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मत्ती १ मध्ये येशुमसीहस्य वंशावलीयाः जन्मस्य च विवरणं प्रदत्तम् अस्ति । अयं अध्यायः अब्राहमात् दाऊदपर्यन्तं, दाऊदात् बेबिलोनदेशस्य निर्वासनपर्यन्तं, निर्वासनात् येशुपर्यन्तं च वंशस्य अनुसन्धानेन आरभ्यते। अत्र अपि विस्तरेण वर्णितं यत् कथं मरियमः कुमारी आसीत् तथापि पवित्रात्मनः गर्भवती भूत्वा येशुं जनयति स्म।</w:t>
      </w:r>
    </w:p>
    <w:p w14:paraId="4791712B" w14:textId="77777777" w:rsidR="00F90BDC" w:rsidRDefault="00F90BDC"/>
    <w:p w14:paraId="31AF6174" w14:textId="77777777" w:rsidR="00F90BDC" w:rsidRDefault="00F90BDC">
      <w:r xmlns:w="http://schemas.openxmlformats.org/wordprocessingml/2006/main">
        <w:t xml:space="preserve">प्रथमः अनुच्छेदः - अध्यायः एकेन वंशावलीया आरभ्यते यत् अब्राहमात् आरभ्य राजा दाऊदपर्यन्तं येशुमसीहपर्यन्तं ४२ पीढीनां अनुसन्धानं करोति। प्रत्येकं खण्डं चतुर्दशपुस्तकेषु विभक्तम् अस्ति: अब्राहमतः दाऊदपर्यन्तं; दाऊदात् आरभ्य बेबिलोनदेशे निर्वासनपर्यन्तं; ततः ख्रीष्टस्य जन्मपर्यन्तं च (मत्ती १:१-१७)। एषः वंशः अब्राहम-दाऊद-पङ्क्तौ येशुं न्याय्य-वारिसरूपेण स्थापयति ।</w:t>
      </w:r>
    </w:p>
    <w:p w14:paraId="303A6905" w14:textId="77777777" w:rsidR="00F90BDC" w:rsidRDefault="00F90BDC"/>
    <w:p w14:paraId="4BDBC267" w14:textId="77777777" w:rsidR="00F90BDC" w:rsidRDefault="00F90BDC">
      <w:r xmlns:w="http://schemas.openxmlformats.org/wordprocessingml/2006/main">
        <w:t xml:space="preserve">द्वितीयः अनुच्छेदः - अग्रिमः भागः (मत्ती १:१८-२५) मरियमस्य चमत्कारिकगर्भधारणस्य विषये कथयति। योसेफस्य सङ्गतिं कृत्वा अपि सा पवित्रात्मनः माध्यमेन गर्भवती भवति। योसेफः प्रारम्भे तस्याः शान्ततया तलाकस्य चिन्तनं करोति परन्तु स्वप्ने एकः दूतः प्रकटितः भवति यः व्याख्यायते यत् मरियमस्य बालकः पवित्रात्मना गर्भितः अस्ति तथा च जनान् तेषां पापात् उद्धारयिष्यति।</w:t>
      </w:r>
    </w:p>
    <w:p w14:paraId="48BDBE3D" w14:textId="77777777" w:rsidR="00F90BDC" w:rsidRDefault="00F90BDC"/>
    <w:p w14:paraId="3237F550" w14:textId="77777777" w:rsidR="00F90BDC" w:rsidRDefault="00F90BDC">
      <w:r xmlns:w="http://schemas.openxmlformats.org/wordprocessingml/2006/main">
        <w:t xml:space="preserve">तृतीयः अनुच्छेदः - अस्मिन् अन्तिमे खण्डे योसेफः स्वर्गदूतदर्शनद्वारा प्रसारितस्य परमेश्वरस्य आज्ञां पालनम् करोति यत् मरियमं यावत् प्रसवः न भवति तावत् तेषां विवाहं न सम्पन्नं कृत्वा स्वपत्नीरूपेण गृह्णाति। यथा दूतेन निर्देशितं तथा ते स्वपुत्रस्य नाम 'येशुः' इति स्थापयन्ति। तस्य नाम "सः स्वजनं तेषां पापात् उद्धारयिष्यति" इति सूचयति, यत् पुरातननियमस्य भविष्यद्वाणीः आगमिष्यमाणस्य उद्धारकस्य विषये पूर्णं करोति।</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मत्ती १:१ अब्राहमस्य पुत्रस्य दाऊदस्य पुत्रस्य येशुमसीहस्य पीढीग्रन्थः।</w:t>
      </w:r>
    </w:p>
    <w:p w14:paraId="1686AE61" w14:textId="77777777" w:rsidR="00F90BDC" w:rsidRDefault="00F90BDC"/>
    <w:p w14:paraId="47DC6F58" w14:textId="77777777" w:rsidR="00F90BDC" w:rsidRDefault="00F90BDC">
      <w:r xmlns:w="http://schemas.openxmlformats.org/wordprocessingml/2006/main">
        <w:t xml:space="preserve">अस्मिन् श्लोके दाऊदस्य अब्राहमस्य च पुत्रस्य येशुमसीहस्य वंशावलीयाः परिचयः कृतः अस्ति।</w:t>
      </w:r>
    </w:p>
    <w:p w14:paraId="6EA84DF8" w14:textId="77777777" w:rsidR="00F90BDC" w:rsidRDefault="00F90BDC"/>
    <w:p w14:paraId="49C41C7A" w14:textId="77777777" w:rsidR="00F90BDC" w:rsidRDefault="00F90BDC">
      <w:r xmlns:w="http://schemas.openxmlformats.org/wordprocessingml/2006/main">
        <w:t xml:space="preserve">1. येशुमसीहस्य पीढीगतवंशः अद्यत्वे अस्माकं कृते किं अर्थः</w:t>
      </w:r>
    </w:p>
    <w:p w14:paraId="0385580E" w14:textId="77777777" w:rsidR="00F90BDC" w:rsidRDefault="00F90BDC"/>
    <w:p w14:paraId="2D8FBB7F" w14:textId="77777777" w:rsidR="00F90BDC" w:rsidRDefault="00F90BDC">
      <w:r xmlns:w="http://schemas.openxmlformats.org/wordprocessingml/2006/main">
        <w:t xml:space="preserve">2. अब्राहमस्य दाऊदस्य च पदचिह्नानां अनुसरणं : अस्माकं आध्यात्मिकविरासतां</w:t>
      </w:r>
    </w:p>
    <w:p w14:paraId="7E18C9A1" w14:textId="77777777" w:rsidR="00F90BDC" w:rsidRDefault="00F90BDC"/>
    <w:p w14:paraId="17FC252B" w14:textId="77777777" w:rsidR="00F90BDC" w:rsidRDefault="00F90BDC">
      <w:r xmlns:w="http://schemas.openxmlformats.org/wordprocessingml/2006/main">
        <w:t xml:space="preserve">1. रोमियो 4:1-12 – अब्राहमस्य विश्वासः परमेश्वरस्य प्रतिज्ञा च</w:t>
      </w:r>
    </w:p>
    <w:p w14:paraId="3F2AA9E1" w14:textId="77777777" w:rsidR="00F90BDC" w:rsidRDefault="00F90BDC"/>
    <w:p w14:paraId="62C3EC9C" w14:textId="77777777" w:rsidR="00F90BDC" w:rsidRDefault="00F90BDC">
      <w:r xmlns:w="http://schemas.openxmlformats.org/wordprocessingml/2006/main">
        <w:t xml:space="preserve">2. स्तोत्रम् 89:3-4 – परमेश्वरस्य दाऊदस्य च मध्ये सन्धिः</w:t>
      </w:r>
    </w:p>
    <w:p w14:paraId="11590EA4" w14:textId="77777777" w:rsidR="00F90BDC" w:rsidRDefault="00F90BDC"/>
    <w:p w14:paraId="2093679F" w14:textId="77777777" w:rsidR="00F90BDC" w:rsidRDefault="00F90BDC">
      <w:r xmlns:w="http://schemas.openxmlformats.org/wordprocessingml/2006/main">
        <w:t xml:space="preserve">मत्ती १:२ अब्राहमः इसहाकं जनयति स्म; इसहाकः याकूबं जनयति स्म; याकूबः यहूदां तस्य भ्रातरं च जनयति स्म।</w:t>
      </w:r>
    </w:p>
    <w:p w14:paraId="51FB0186" w14:textId="77777777" w:rsidR="00F90BDC" w:rsidRDefault="00F90BDC"/>
    <w:p w14:paraId="25764574" w14:textId="77777777" w:rsidR="00F90BDC" w:rsidRDefault="00F90BDC">
      <w:r xmlns:w="http://schemas.openxmlformats.org/wordprocessingml/2006/main">
        <w:t xml:space="preserve">अब्राहमस्य वंशः इसहाकात् याकूबपर्यन्तं ततः यहूदाः तस्य भ्रातृणां च अनुसन्धानं कृतम् अस्ति।</w:t>
      </w:r>
    </w:p>
    <w:p w14:paraId="45532977" w14:textId="77777777" w:rsidR="00F90BDC" w:rsidRDefault="00F90BDC"/>
    <w:p w14:paraId="226A8828" w14:textId="77777777" w:rsidR="00F90BDC" w:rsidRDefault="00F90BDC">
      <w:r xmlns:w="http://schemas.openxmlformats.org/wordprocessingml/2006/main">
        <w:t xml:space="preserve">१: अब्राहमतः याकूबपर्यन्तं ततः परं च स्वप्रतिज्ञां रक्षितुं परमेश्वरस्य निष्ठा।</w:t>
      </w:r>
    </w:p>
    <w:p w14:paraId="6BF63CC5" w14:textId="77777777" w:rsidR="00F90BDC" w:rsidRDefault="00F90BDC"/>
    <w:p w14:paraId="60865464" w14:textId="77777777" w:rsidR="00F90BDC" w:rsidRDefault="00F90BDC">
      <w:r xmlns:w="http://schemas.openxmlformats.org/wordprocessingml/2006/main">
        <w:t xml:space="preserve">२: परमेश्वरस्य सम्यक् योजना समयश्च यत् सः कथं स्वप्रतिज्ञां प्रसारयितुं चयनं करोति।</w:t>
      </w:r>
    </w:p>
    <w:p w14:paraId="1C605FDD" w14:textId="77777777" w:rsidR="00F90BDC" w:rsidRDefault="00F90BDC"/>
    <w:p w14:paraId="384A6B77" w14:textId="77777777" w:rsidR="00F90BDC" w:rsidRDefault="00F90BDC">
      <w:r xmlns:w="http://schemas.openxmlformats.org/wordprocessingml/2006/main">
        <w:t xml:space="preserve">१: उत्पत्तिः १२:१-३; अब्राहमं प्रति परमेश्वरस्य प्रतिज्ञा यत् सः महत् राष्ट्रं करिष्यति।</w:t>
      </w:r>
    </w:p>
    <w:p w14:paraId="1A098754" w14:textId="77777777" w:rsidR="00F90BDC" w:rsidRDefault="00F90BDC"/>
    <w:p w14:paraId="7A9965D9" w14:textId="77777777" w:rsidR="00F90BDC" w:rsidRDefault="00F90BDC">
      <w:r xmlns:w="http://schemas.openxmlformats.org/wordprocessingml/2006/main">
        <w:t xml:space="preserve">२: उत्पत्तिः २८:१०-१६; याकूबस्य प्रति परमेश्वरस्य प्रतिज्ञानां पुनः पुष्टिः।</w:t>
      </w:r>
    </w:p>
    <w:p w14:paraId="69E528D8" w14:textId="77777777" w:rsidR="00F90BDC" w:rsidRDefault="00F90BDC"/>
    <w:p w14:paraId="175CDFC8" w14:textId="77777777" w:rsidR="00F90BDC" w:rsidRDefault="00F90BDC">
      <w:r xmlns:w="http://schemas.openxmlformats.org/wordprocessingml/2006/main">
        <w:t xml:space="preserve">मत्ती १:३ यहूदाः थामारनगरस्य फारेस्, जरौ च जनयति स्म। फारेस् एस्रोम् जनयति स्म; एस्रोमः च अरामं जनयति स्म;</w:t>
      </w:r>
    </w:p>
    <w:p w14:paraId="6101B20D" w14:textId="77777777" w:rsidR="00F90BDC" w:rsidRDefault="00F90BDC"/>
    <w:p w14:paraId="191897FB" w14:textId="77777777" w:rsidR="00F90BDC" w:rsidRDefault="00F90BDC">
      <w:r xmlns:w="http://schemas.openxmlformats.org/wordprocessingml/2006/main">
        <w:t xml:space="preserve">अस्मिन् खण्डे येशुमसीहस्य वंशावली तस्य पूर्वजस्य यहूदास्य वंशस्य माध्यमेन व्याख्यायते।</w:t>
      </w:r>
    </w:p>
    <w:p w14:paraId="5F8B4A4E" w14:textId="77777777" w:rsidR="00F90BDC" w:rsidRDefault="00F90BDC"/>
    <w:p w14:paraId="7DAE6F2B" w14:textId="77777777" w:rsidR="00F90BDC" w:rsidRDefault="00F90BDC">
      <w:r xmlns:w="http://schemas.openxmlformats.org/wordprocessingml/2006/main">
        <w:t xml:space="preserve">1. परमेश्वरस्य प्रतिज्ञानां पूर्तये येशुमसीहस्य निष्ठा</w:t>
      </w:r>
    </w:p>
    <w:p w14:paraId="27EBC6D9" w14:textId="77777777" w:rsidR="00F90BDC" w:rsidRDefault="00F90BDC"/>
    <w:p w14:paraId="1B3840FC" w14:textId="77777777" w:rsidR="00F90BDC" w:rsidRDefault="00F90BDC">
      <w:r xmlns:w="http://schemas.openxmlformats.org/wordprocessingml/2006/main">
        <w:t xml:space="preserve">2. अस्माकं वंशस्य महत्त्वम्</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5:8 - इदानीं अहं वदामि यत् येशुमसीहः पितृभ्यः प्रतिज्ञां पुष्टयितुं परमेश्वरस्य सत्यतायाः खतनासेवकः आसीत्।</w:t>
      </w:r>
    </w:p>
    <w:p w14:paraId="19703B55" w14:textId="77777777" w:rsidR="00F90BDC" w:rsidRDefault="00F90BDC"/>
    <w:p w14:paraId="01A0DD8F" w14:textId="77777777" w:rsidR="00F90BDC" w:rsidRDefault="00F90BDC">
      <w:r xmlns:w="http://schemas.openxmlformats.org/wordprocessingml/2006/main">
        <w:t xml:space="preserve">2. यशायाह 11:1-3 - यशैयस्य काण्डात् दण्डः निर्गमिष्यति, तस्य मूलात् च शाखा वर्धते, तस्य उपरि भगवतः आत्मा प्रज्ञाबोधस्य च आत्मा तिष्ठति , परामर्शस्य पराक्रमस्य च आत्मा, ज्ञानस्य, भगवतः भयस्य च आत्मा।</w:t>
      </w:r>
    </w:p>
    <w:p w14:paraId="13607AD6" w14:textId="77777777" w:rsidR="00F90BDC" w:rsidRDefault="00F90BDC"/>
    <w:p w14:paraId="77552CF2" w14:textId="77777777" w:rsidR="00F90BDC" w:rsidRDefault="00F90BDC">
      <w:r xmlns:w="http://schemas.openxmlformats.org/wordprocessingml/2006/main">
        <w:t xml:space="preserve">मत्ती १:४ अरामः अमीनादबं जनयति स्म; अमीनादबः च नास्सोन् जनयति स्म; नास्सोन् च साल्मनं जनयति स्म;</w:t>
      </w:r>
    </w:p>
    <w:p w14:paraId="19AA3704" w14:textId="77777777" w:rsidR="00F90BDC" w:rsidRDefault="00F90BDC"/>
    <w:p w14:paraId="320D5052" w14:textId="77777777" w:rsidR="00F90BDC" w:rsidRDefault="00F90BDC">
      <w:r xmlns:w="http://schemas.openxmlformats.org/wordprocessingml/2006/main">
        <w:t xml:space="preserve">अस्मिन् खण्डे येशुना जन्मनः पूर्वं कतिपयानां पुस्तिकानां वंशावली उल्लेखिता अस्ति ।</w:t>
      </w:r>
    </w:p>
    <w:p w14:paraId="43CF38A6" w14:textId="77777777" w:rsidR="00F90BDC" w:rsidRDefault="00F90BDC"/>
    <w:p w14:paraId="7FBD107E" w14:textId="77777777" w:rsidR="00F90BDC" w:rsidRDefault="00F90BDC">
      <w:r xmlns:w="http://schemas.openxmlformats.org/wordprocessingml/2006/main">
        <w:t xml:space="preserve">१: येशुमार्गस्य अनुसरणं – अस्माकं पूर्वजानां उदाहरणात् शिक्षमाणः।</w:t>
      </w:r>
    </w:p>
    <w:p w14:paraId="132EA9F6" w14:textId="77777777" w:rsidR="00F90BDC" w:rsidRDefault="00F90BDC"/>
    <w:p w14:paraId="003B0356" w14:textId="77777777" w:rsidR="00F90BDC" w:rsidRDefault="00F90BDC">
      <w:r xmlns:w="http://schemas.openxmlformats.org/wordprocessingml/2006/main">
        <w:t xml:space="preserve">२: अस्माकं मूलस्य प्रशंसा - अस्माकं पारिवारिक-इतिहासस्य महत्त्वं ज्ञात्वा।</w:t>
      </w:r>
    </w:p>
    <w:p w14:paraId="72FB99DC" w14:textId="77777777" w:rsidR="00F90BDC" w:rsidRDefault="00F90BDC"/>
    <w:p w14:paraId="394A7FCA" w14:textId="77777777" w:rsidR="00F90BDC" w:rsidRDefault="00F90BDC">
      <w:r xmlns:w="http://schemas.openxmlformats.org/wordprocessingml/2006/main">
        <w:t xml:space="preserve">१: लूका ३:२३-३८ - येशुना वंशावली।</w:t>
      </w:r>
    </w:p>
    <w:p w14:paraId="7A153BC6" w14:textId="77777777" w:rsidR="00F90BDC" w:rsidRDefault="00F90BDC"/>
    <w:p w14:paraId="1BA32181" w14:textId="77777777" w:rsidR="00F90BDC" w:rsidRDefault="00F90BDC">
      <w:r xmlns:w="http://schemas.openxmlformats.org/wordprocessingml/2006/main">
        <w:t xml:space="preserve">२: व्यवस्था ७:७-८ - अब्राहमस्य वंशजानां कृते परमेश्वरस्य प्रतिज्ञा।</w:t>
      </w:r>
    </w:p>
    <w:p w14:paraId="5C490E08" w14:textId="77777777" w:rsidR="00F90BDC" w:rsidRDefault="00F90BDC"/>
    <w:p w14:paraId="79AC1D46" w14:textId="77777777" w:rsidR="00F90BDC" w:rsidRDefault="00F90BDC">
      <w:r xmlns:w="http://schemas.openxmlformats.org/wordprocessingml/2006/main">
        <w:t xml:space="preserve">मत्ती १:५ ततः सल्मोनः राकाबनगरस्य बूजं जनयति स्म; बूजः रूथस्य ओबेदं जनयति स्म; ओबेदः यिस्सीं जनयति स्म;</w:t>
      </w:r>
    </w:p>
    <w:p w14:paraId="5AEBF47F" w14:textId="77777777" w:rsidR="00F90BDC" w:rsidRDefault="00F90BDC"/>
    <w:p w14:paraId="290FA5E6" w14:textId="77777777" w:rsidR="00F90BDC" w:rsidRDefault="00F90BDC">
      <w:r xmlns:w="http://schemas.openxmlformats.org/wordprocessingml/2006/main">
        <w:t xml:space="preserve">साल्मनः बूजस्य पिता आसीत् यः ओबेदस्य पिता आसीत् यः यिशेयस्य पिता आसीत्।</w:t>
      </w:r>
    </w:p>
    <w:p w14:paraId="585C2266" w14:textId="77777777" w:rsidR="00F90BDC" w:rsidRDefault="00F90BDC"/>
    <w:p w14:paraId="61A08595" w14:textId="77777777" w:rsidR="00F90BDC" w:rsidRDefault="00F90BDC">
      <w:r xmlns:w="http://schemas.openxmlformats.org/wordprocessingml/2006/main">
        <w:t xml:space="preserve">1. ईश्वरः कस्यापि परिस्थित्याः उत्तमं बहिः आनेतुं शक्नोति</w:t>
      </w:r>
    </w:p>
    <w:p w14:paraId="66319FDC" w14:textId="77777777" w:rsidR="00F90BDC" w:rsidRDefault="00F90BDC"/>
    <w:p w14:paraId="18CEA8FF" w14:textId="77777777" w:rsidR="00F90BDC" w:rsidRDefault="00F90BDC">
      <w:r xmlns:w="http://schemas.openxmlformats.org/wordprocessingml/2006/main">
        <w:t xml:space="preserve">2. ईश्वरस्य निष्ठा अस्माकं धरोहरे दृश्यते</w:t>
      </w:r>
    </w:p>
    <w:p w14:paraId="4B35EB98" w14:textId="77777777" w:rsidR="00F90BDC" w:rsidRDefault="00F90BDC"/>
    <w:p w14:paraId="6E9BFF75" w14:textId="77777777" w:rsidR="00F90BDC" w:rsidRDefault="00F90BDC">
      <w:r xmlns:w="http://schemas.openxmlformats.org/wordprocessingml/2006/main">
        <w:t xml:space="preserve">1. रोमियो 8:28 - वयं जानीमः यत् परमेश्वरः सर्वेषु विषयेषु तेषां हिताय कार्यं करोति ये स्वप्रेमिणः सन्ति, ये तस्य उद्देश्यानुसारं आहूताः सन्ति।</w:t>
      </w:r>
    </w:p>
    <w:p w14:paraId="71A41227" w14:textId="77777777" w:rsidR="00F90BDC" w:rsidRDefault="00F90BDC"/>
    <w:p w14:paraId="3E595CAD" w14:textId="77777777" w:rsidR="00F90BDC" w:rsidRDefault="00F90BDC">
      <w:r xmlns:w="http://schemas.openxmlformats.org/wordprocessingml/2006/main">
        <w:t xml:space="preserve">2. विलापः 3:22-23 - भगवतः महतीं प्रेम्णः कारणात् वयं न भक्ष्यन्ते, यतः तस्य करुणां कदापि न क्षीणाः भवन्ति। ते प्रतिदिनं प्रातःकाले नवीनाः भवन्ति; महती तव निष्ठा।</w:t>
      </w:r>
    </w:p>
    <w:p w14:paraId="05453217" w14:textId="77777777" w:rsidR="00F90BDC" w:rsidRDefault="00F90BDC"/>
    <w:p w14:paraId="4A9F5CA5" w14:textId="77777777" w:rsidR="00F90BDC" w:rsidRDefault="00F90BDC">
      <w:r xmlns:w="http://schemas.openxmlformats.org/wordprocessingml/2006/main">
        <w:t xml:space="preserve">मत्ती १:६ येस्सी राजा दाऊदं जनयति स्म; राजा दाऊदः उरियासस्य भार्यायाः सोलोमनं जनयति स्म।</w:t>
      </w:r>
    </w:p>
    <w:p w14:paraId="5EB1F9EF" w14:textId="77777777" w:rsidR="00F90BDC" w:rsidRDefault="00F90BDC"/>
    <w:p w14:paraId="6CCE376A" w14:textId="77777777" w:rsidR="00F90BDC" w:rsidRDefault="00F90BDC">
      <w:r xmlns:w="http://schemas.openxmlformats.org/wordprocessingml/2006/main">
        <w:t xml:space="preserve">अस्मिन् खण्डे उरियासपत्न्या जन्म प्राप्य यिशैपुत्रस्य दाऊदराजस्य वंशावली कथ्यते।</w:t>
      </w:r>
    </w:p>
    <w:p w14:paraId="3E30C56F" w14:textId="77777777" w:rsidR="00F90BDC" w:rsidRDefault="00F90BDC"/>
    <w:p w14:paraId="70130AC3" w14:textId="77777777" w:rsidR="00F90BDC" w:rsidRDefault="00F90BDC">
      <w:r xmlns:w="http://schemas.openxmlformats.org/wordprocessingml/2006/main">
        <w:t xml:space="preserve">1. अस्माकं जीवनस्य प्रत्येकस्मिन् विवरणे - शुभाशुभयोः - ईश्वरस्य हस्तः अस्ति तथा च सः सर्वं स्वमहिमायै उपयुज्यते।</w:t>
      </w:r>
    </w:p>
    <w:p w14:paraId="2590DA12" w14:textId="77777777" w:rsidR="00F90BDC" w:rsidRDefault="00F90BDC"/>
    <w:p w14:paraId="410AA880" w14:textId="77777777" w:rsidR="00F90BDC" w:rsidRDefault="00F90BDC">
      <w:r xmlns:w="http://schemas.openxmlformats.org/wordprocessingml/2006/main">
        <w:t xml:space="preserve">2. वयं सर्वे एकस्याः बृहत्तरस्य कथायाः भागाः स्मः यत् ईश्वरः कथयति, अस्माकं जीवनं च गतानां पीढीनां, आगामिनां पीढीनां च जीवनैः सह सम्बद्धम् अस्ति।</w:t>
      </w:r>
    </w:p>
    <w:p w14:paraId="50EF06AC" w14:textId="77777777" w:rsidR="00F90BDC" w:rsidRDefault="00F90BDC"/>
    <w:p w14:paraId="7CDFDBF5" w14:textId="77777777" w:rsidR="00F90BDC" w:rsidRDefault="00F90BDC">
      <w:r xmlns:w="http://schemas.openxmlformats.org/wordprocessingml/2006/main">
        <w:t xml:space="preserve">1. रोमियो 8:28 - वयं जानीमः यत् परमेश्वरं प्रेम्णा ये तस्य उद्देश्यानुसारं आहूताः सन्ति तेषां कृते सर्वं मिलित्वा हिताय कार्यं करोति।</w:t>
      </w:r>
    </w:p>
    <w:p w14:paraId="3306404A" w14:textId="77777777" w:rsidR="00F90BDC" w:rsidRDefault="00F90BDC"/>
    <w:p w14:paraId="11DD1B25" w14:textId="77777777" w:rsidR="00F90BDC" w:rsidRDefault="00F90BDC">
      <w:r xmlns:w="http://schemas.openxmlformats.org/wordprocessingml/2006/main">
        <w:t xml:space="preserve">2. स्तोत्रम् 78:67-68 - अपि च सः योसेफस्य निवासस्थानं अङ्गीकृतवान्, एफ्राइमगोत्रं न चिनोति स्म, किन्तु यहूदागोत्रं चिनोति स्म, यत् सियोनपर्वतं सः प्रियं करोति स्म।</w:t>
      </w:r>
    </w:p>
    <w:p w14:paraId="6A67201F" w14:textId="77777777" w:rsidR="00F90BDC" w:rsidRDefault="00F90BDC"/>
    <w:p w14:paraId="1148429F" w14:textId="77777777" w:rsidR="00F90BDC" w:rsidRDefault="00F90BDC">
      <w:r xmlns:w="http://schemas.openxmlformats.org/wordprocessingml/2006/main">
        <w:t xml:space="preserve">मत्ती १:७ ततः सोलोमनः रोबोआमस्य जननं कृतवान्; रोबोआमः अबियाम् जनयति स्म; अबिया च असं जनयति स्म;</w:t>
      </w:r>
    </w:p>
    <w:p w14:paraId="1C307CD2" w14:textId="77777777" w:rsidR="00F90BDC" w:rsidRDefault="00F90BDC"/>
    <w:p w14:paraId="0B313A77" w14:textId="77777777" w:rsidR="00F90BDC" w:rsidRDefault="00F90BDC">
      <w:r xmlns:w="http://schemas.openxmlformats.org/wordprocessingml/2006/main">
        <w:t xml:space="preserve">अस्मिन् खण्डे सोलोमनराजस्य वंशस्य चर्चा कृता अस्ति ।</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मसीहस्य माध्यमेन परमेश्वरस्य मोक्षस्य योजना राजा सोलोमनस्य वंशे स्थापिता।</w:t>
      </w:r>
    </w:p>
    <w:p w14:paraId="1EFBB9CE" w14:textId="77777777" w:rsidR="00F90BDC" w:rsidRDefault="00F90BDC"/>
    <w:p w14:paraId="3A13DADE" w14:textId="77777777" w:rsidR="00F90BDC" w:rsidRDefault="00F90BDC">
      <w:r xmlns:w="http://schemas.openxmlformats.org/wordprocessingml/2006/main">
        <w:t xml:space="preserve">2. वयं परमेश्वरस्य निष्ठायाः तस्य प्रतिज्ञानां च स्मरणरूपेण राजा सोलोमनस्य वंशं पश्यितुं शक्नुमः।</w:t>
      </w:r>
    </w:p>
    <w:p w14:paraId="26C057FB" w14:textId="77777777" w:rsidR="00F90BDC" w:rsidRDefault="00F90BDC"/>
    <w:p w14:paraId="3BFC1026" w14:textId="77777777" w:rsidR="00F90BDC" w:rsidRDefault="00F90BDC">
      <w:r xmlns:w="http://schemas.openxmlformats.org/wordprocessingml/2006/main">
        <w:t xml:space="preserve">1. रोमियो 8:28-29 - "वयं जानीमः यत् परमेश्वरः सर्वेषु विषयेषु तेषां प्रेम्णः कृते कार्यं करोति, ये स्वप्रयोजनानुसारं आहूताः सन्ति। येभ्यः परमेश् वरः पूर्वं जानाति स्म, तेषां प्रतिबिम्बसदृशाः भवितुम् अपि सः पूर्वनिर्धारितः।" तस्य पुत्रस्य, येन सः बहूनां भ्रातृभगिनीनां मध्ये प्रथमः जातः भवेत्।”</w:t>
      </w:r>
    </w:p>
    <w:p w14:paraId="50046516" w14:textId="77777777" w:rsidR="00F90BDC" w:rsidRDefault="00F90BDC"/>
    <w:p w14:paraId="53A6CA51" w14:textId="77777777" w:rsidR="00F90BDC" w:rsidRDefault="00F90BDC">
      <w:r xmlns:w="http://schemas.openxmlformats.org/wordprocessingml/2006/main">
        <w:t xml:space="preserve">2. इब्रानी 11:7-8 - "विश्वासेन नूहः अद्यापि अदृष्टविषयेषु चेतावनीम् अयच्छत्, तदा पवित्रभयेन स्वपरिवारस्य उद्धाराय एकं जहाजं निर्मितवान्। विश्वासेन सः जगतः निन्दां कृत्वा विश्वासेन आगच्छन्तं धर्मस्य उत्तराधिकारी अभवत्।" ."</w:t>
      </w:r>
    </w:p>
    <w:p w14:paraId="40AC70A6" w14:textId="77777777" w:rsidR="00F90BDC" w:rsidRDefault="00F90BDC"/>
    <w:p w14:paraId="326A675F" w14:textId="77777777" w:rsidR="00F90BDC" w:rsidRDefault="00F90BDC">
      <w:r xmlns:w="http://schemas.openxmlformats.org/wordprocessingml/2006/main">
        <w:t xml:space="preserve">मत्ती १:८ असा योसाफाट् जनयति स्म; योशाफात् योरामं जनयति स्म; योरामः ओजियाः जनयति स्म;</w:t>
      </w:r>
    </w:p>
    <w:p w14:paraId="370C83E6" w14:textId="77777777" w:rsidR="00F90BDC" w:rsidRDefault="00F90BDC"/>
    <w:p w14:paraId="762CE6F8" w14:textId="77777777" w:rsidR="00F90BDC" w:rsidRDefault="00F90BDC">
      <w:r xmlns:w="http://schemas.openxmlformats.org/wordprocessingml/2006/main">
        <w:t xml:space="preserve">अस्मिन् खण्डे आसातः ओजियासपर्यन्तं येशुना वंशस्य विवरणं कृतम् अस्ति।</w:t>
      </w:r>
    </w:p>
    <w:p w14:paraId="33A59ED2" w14:textId="77777777" w:rsidR="00F90BDC" w:rsidRDefault="00F90BDC"/>
    <w:p w14:paraId="73CAB953" w14:textId="77777777" w:rsidR="00F90BDC" w:rsidRDefault="00F90BDC">
      <w:r xmlns:w="http://schemas.openxmlformats.org/wordprocessingml/2006/main">
        <w:t xml:space="preserve">1. परमेश्वरस्य निष्ठा तस्य प्रतिज्ञां पालयितुम् भविष्यद्वाणीनां पूर्तये च पीढीतः पीढीं यावत् प्रकाशितं भवति।</w:t>
      </w:r>
    </w:p>
    <w:p w14:paraId="43349997" w14:textId="77777777" w:rsidR="00F90BDC" w:rsidRDefault="00F90BDC"/>
    <w:p w14:paraId="53F51A2F" w14:textId="77777777" w:rsidR="00F90BDC" w:rsidRDefault="00F90BDC">
      <w:r xmlns:w="http://schemas.openxmlformats.org/wordprocessingml/2006/main">
        <w:t xml:space="preserve">2. अस्माकं परिवाराः अस्माकं जीवने परमेश्वरस्य निष्ठायाः प्रतिबिम्बं भवन्ति।</w:t>
      </w:r>
    </w:p>
    <w:p w14:paraId="7CFA5F3A" w14:textId="77777777" w:rsidR="00F90BDC" w:rsidRDefault="00F90BDC"/>
    <w:p w14:paraId="2C243253" w14:textId="77777777" w:rsidR="00F90BDC" w:rsidRDefault="00F90BDC">
      <w:r xmlns:w="http://schemas.openxmlformats.org/wordprocessingml/2006/main">
        <w:t xml:space="preserve">1. यशायाह 55:11 - मम मुखात् निर्गच्छति मम वचनं तथैव भविष्यति, मम समीपं शून्यं न प्रत्यागमिष्यति, किन्तु मम इष्टं साधयिष्यति, यस्मिन् विषये मया प्रेषितं तस्मिन् वस्तु सफलं भविष्यति।</w:t>
      </w:r>
    </w:p>
    <w:p w14:paraId="03AB768B" w14:textId="77777777" w:rsidR="00F90BDC" w:rsidRDefault="00F90BDC"/>
    <w:p w14:paraId="63EF648C" w14:textId="77777777" w:rsidR="00F90BDC" w:rsidRDefault="00F90BDC">
      <w:r xmlns:w="http://schemas.openxmlformats.org/wordprocessingml/2006/main">
        <w:t xml:space="preserve">2. स्तोत्रम् 103:17-18 - किन्तु परमेश् वरस् य दया तस् य भयभीतानां उपरि अनादितः अनन्तपर्यन्तं, तस्य धार्मिकता च बालकानां कृते वर्तते ये तस्य सन्धिं पालयन्ति, ये च तस्य आज्ञां स्मरन्ति, तेभ्यः।</w:t>
      </w:r>
    </w:p>
    <w:p w14:paraId="71F13595" w14:textId="77777777" w:rsidR="00F90BDC" w:rsidRDefault="00F90BDC"/>
    <w:p w14:paraId="4DA19674" w14:textId="77777777" w:rsidR="00F90BDC" w:rsidRDefault="00F90BDC">
      <w:r xmlns:w="http://schemas.openxmlformats.org/wordprocessingml/2006/main">
        <w:t xml:space="preserve">मत्ती १:९ ओजियासः योआथम् जनयति स्म; योआथम् अकाजं जनयति स्म; अखाजः इजकियस् जनयति स्म;</w:t>
      </w:r>
    </w:p>
    <w:p w14:paraId="4B15CDC3" w14:textId="77777777" w:rsidR="00F90BDC" w:rsidRDefault="00F90BDC"/>
    <w:p w14:paraId="1E8381B7" w14:textId="77777777" w:rsidR="00F90BDC" w:rsidRDefault="00F90BDC">
      <w:r xmlns:w="http://schemas.openxmlformats.org/wordprocessingml/2006/main">
        <w:t xml:space="preserve">अयं खण्डः येशुना वंशावली अस्ति, यत्र ओजियास् तः इजकियस् पर्यन्तं तस्य वंशजः अनुसन्धानं करोति ।</w:t>
      </w:r>
    </w:p>
    <w:p w14:paraId="36141516" w14:textId="77777777" w:rsidR="00F90BDC" w:rsidRDefault="00F90BDC"/>
    <w:p w14:paraId="3B79AB09" w14:textId="77777777" w:rsidR="00F90BDC" w:rsidRDefault="00F90BDC">
      <w:r xmlns:w="http://schemas.openxmlformats.org/wordprocessingml/2006/main">
        <w:t xml:space="preserve">1. पीढयः यावत् स्वप्रतिज्ञां पूर्णं कर्तुं परमेश्वरस्य निष्ठा</w:t>
      </w:r>
    </w:p>
    <w:p w14:paraId="45A33B08" w14:textId="77777777" w:rsidR="00F90BDC" w:rsidRDefault="00F90BDC"/>
    <w:p w14:paraId="221C75AE" w14:textId="77777777" w:rsidR="00F90BDC" w:rsidRDefault="00F90BDC">
      <w:r xmlns:w="http://schemas.openxmlformats.org/wordprocessingml/2006/main">
        <w:t xml:space="preserve">2. येशुना तस्य मिशनस्य कृते वंशस्य महत्त्वम्</w:t>
      </w:r>
    </w:p>
    <w:p w14:paraId="38DB4A89" w14:textId="77777777" w:rsidR="00F90BDC" w:rsidRDefault="00F90BDC"/>
    <w:p w14:paraId="4FC737B2" w14:textId="77777777" w:rsidR="00F90BDC" w:rsidRDefault="00F90BDC">
      <w:r xmlns:w="http://schemas.openxmlformats.org/wordprocessingml/2006/main">
        <w:t xml:space="preserve">1. इब्रानियों 11:11-12 - "विश्वासेन सारा अपि बीजगर्भधारणाय बलं प्राप्य वयसि गता, यतः सा तं प्रतिज्ञातं विश्वासपात्रं मन्यते स्म। अतः तत्र एकस्य अपि उत्पन्नः तं मृतसदृशं, आकाशतारकाणां बहुलं, समुद्रतीरे यत् वालुका असंख्यम् अस्ति।</w:t>
      </w:r>
    </w:p>
    <w:p w14:paraId="28B07DE9" w14:textId="77777777" w:rsidR="00F90BDC" w:rsidRDefault="00F90BDC"/>
    <w:p w14:paraId="15DB09BF" w14:textId="77777777" w:rsidR="00F90BDC" w:rsidRDefault="00F90BDC">
      <w:r xmlns:w="http://schemas.openxmlformats.org/wordprocessingml/2006/main">
        <w:t xml:space="preserve">2. लूका 3:23-38 - "येशुः स्वयमेव प्रायः त्रिंशत् वर्षाणि यावत् वयसि आरब्धवान्, सः (यथा अनुमानितम्) योसेफस्य पुत्रः आसीत्, यः हेलीपुत्रः आसीत्, यः मत्तस्य पुत्रः आसीत्, यः मत्तस्य पुत्रः आसीत् लेवीपुत्रः, यः मल्कीपुत्रः आसीत्, यः जन्नस्य पुत्रः आसीत्, यः योसेफस्य पुत्रः आसीत्, यः मत्तथियासस्य पुत्रः आसीत्, यः आमोसस्य पुत्रः आसीत्, यः नाउमस्य पुत्रः आसीत्, यः पुत्रः आसीत् एस्ली इत्यस्य, यः नग्गे इत्यस्य पुत्रः आसीत्, यः माथस्य पुत्रः आसीत्, यः मत्तथियसस्य पुत्रः आसीत्, यः सेमेई इत्यस्य पुत्रः आसीत्, यः योसेफस्य पुत्रः आसीत्, यः यहूदास्य पुत्रः आसीत्, यस्य पुत्रः आसीत् योआना, या रेसास् पुत्रः आसीत्, यः ज़ोरोबाबेलस्य पुत्रः आसीत्, यः सलाथिएलस्य पुत्रः आसीत्, यः नेरीपुत्रः आसीत्, यः मेल्कीयाः पुत्रः आसीत्, यः कोसमस्य पुत्रः अद्दीपुत्रः आसीत् , यः एलमोदमस्य पुत्रः आसीत्, यः एरस्य पुत्रः आसीत्, यः योसेः पुत्रः आसीत्, यः एलीएजरस्य पुत्रः आसीत्, यः योरिमस्य पुत्रः आसीत्, यः मत्तस्य पुत्रः आसीत्, यः लेवीपुत्रः आसीत्। सः शिमोनस्य पुत्रः, यः यहूदाः पुत्रः आसीत्, यः योसेफस्य पुत्रः आसीत्, यः योनानस्य पुत्रः आसीत्, यः एलियाकीमस्य पुत्रः आसीत्।</w:t>
      </w:r>
    </w:p>
    <w:p w14:paraId="0F119D69" w14:textId="77777777" w:rsidR="00F90BDC" w:rsidRDefault="00F90BDC"/>
    <w:p w14:paraId="31D08163" w14:textId="77777777" w:rsidR="00F90BDC" w:rsidRDefault="00F90BDC">
      <w:r xmlns:w="http://schemas.openxmlformats.org/wordprocessingml/2006/main">
        <w:t xml:space="preserve">मत्ती १:१० इजकियाहः मनश्शं जनयति स्म; मनश्श् च अमोनः जनयति स्म; आमोनः योशियां जनयति स्म;</w:t>
      </w:r>
    </w:p>
    <w:p w14:paraId="27008E4E" w14:textId="77777777" w:rsidR="00F90BDC" w:rsidRDefault="00F90BDC"/>
    <w:p w14:paraId="5B6009EB" w14:textId="77777777" w:rsidR="00F90BDC" w:rsidRDefault="00F90BDC">
      <w:r xmlns:w="http://schemas.openxmlformats.org/wordprocessingml/2006/main">
        <w:t xml:space="preserve">अस्मिन् खण्डे येशुना वंशावली विस्तरेण वर्णिता अस्ति, यत् राजा दाऊदात् आरभ्य योशियस् इत्यनेन समाप्तं भवति।</w:t>
      </w:r>
    </w:p>
    <w:p w14:paraId="0E69766F" w14:textId="77777777" w:rsidR="00F90BDC" w:rsidRDefault="00F90BDC"/>
    <w:p w14:paraId="7EF12FAD" w14:textId="77777777" w:rsidR="00F90BDC" w:rsidRDefault="00F90BDC">
      <w:r xmlns:w="http://schemas.openxmlformats.org/wordprocessingml/2006/main">
        <w:t xml:space="preserve">1. पीढिभिः आशीर्वादः : येशुवंशस्य उत्सवः</w:t>
      </w:r>
    </w:p>
    <w:p w14:paraId="05BEF843" w14:textId="77777777" w:rsidR="00F90BDC" w:rsidRDefault="00F90BDC"/>
    <w:p w14:paraId="0A46D1EC" w14:textId="77777777" w:rsidR="00F90BDC" w:rsidRDefault="00F90BDC">
      <w:r xmlns:w="http://schemas.openxmlformats.org/wordprocessingml/2006/main">
        <w:t xml:space="preserve">2. राजा दाऊदस्य वंशजः इति किं अर्थः</w:t>
      </w:r>
    </w:p>
    <w:p w14:paraId="59F00B52" w14:textId="77777777" w:rsidR="00F90BDC" w:rsidRDefault="00F90BDC"/>
    <w:p w14:paraId="68EF38A8" w14:textId="77777777" w:rsidR="00F90BDC" w:rsidRDefault="00F90BDC">
      <w:r xmlns:w="http://schemas.openxmlformats.org/wordprocessingml/2006/main">
        <w:t xml:space="preserve">1. स्तोत्रम् 89:3 - "मया मम चयनितैः सह सन्धिः कृता, अहं मम सेवकस्य दाऊदस्य शपथं कृतवान्।"</w:t>
      </w:r>
    </w:p>
    <w:p w14:paraId="3C5D6624" w14:textId="77777777" w:rsidR="00F90BDC" w:rsidRDefault="00F90BDC"/>
    <w:p w14:paraId="66243623" w14:textId="77777777" w:rsidR="00F90BDC" w:rsidRDefault="00F90BDC">
      <w:r xmlns:w="http://schemas.openxmlformats.org/wordprocessingml/2006/main">
        <w:t xml:space="preserve">2. लूका 3:23-38 - येशुना वंशावली यथा लूका लिखिता।</w:t>
      </w:r>
    </w:p>
    <w:p w14:paraId="163DCC5C" w14:textId="77777777" w:rsidR="00F90BDC" w:rsidRDefault="00F90BDC"/>
    <w:p w14:paraId="5BD5B19F" w14:textId="77777777" w:rsidR="00F90BDC" w:rsidRDefault="00F90BDC">
      <w:r xmlns:w="http://schemas.openxmlformats.org/wordprocessingml/2006/main">
        <w:t xml:space="preserve">मत्ती १:११ यदा योशियाः यकोनियाः तस्य भ्रातरश्च बाबिलोननगरं नीताः आसन्।</w:t>
      </w:r>
    </w:p>
    <w:p w14:paraId="300C168D" w14:textId="77777777" w:rsidR="00F90BDC" w:rsidRDefault="00F90BDC"/>
    <w:p w14:paraId="5AC9E761" w14:textId="77777777" w:rsidR="00F90BDC" w:rsidRDefault="00F90BDC">
      <w:r xmlns:w="http://schemas.openxmlformats.org/wordprocessingml/2006/main">
        <w:t xml:space="preserve">अस्मिन् खण्डे येशुना वंशावली वर्णिता अस्ति, यत् योसियातः आरभ्य यकोनियातः समाप्तं भवति, ये उभौ बेबिलोनदेशं नीतौ आस्ताम्।</w:t>
      </w:r>
    </w:p>
    <w:p w14:paraId="0EBE4B02" w14:textId="77777777" w:rsidR="00F90BDC" w:rsidRDefault="00F90BDC"/>
    <w:p w14:paraId="35504C3E" w14:textId="77777777" w:rsidR="00F90BDC" w:rsidRDefault="00F90BDC">
      <w:r xmlns:w="http://schemas.openxmlformats.org/wordprocessingml/2006/main">
        <w:t xml:space="preserve">1. अस्माकं विश्वासः परमेश्वरस्य चयनितजनानाम् गहने स्थायिवंशे मूलभूतः अस्ति।</w:t>
      </w:r>
    </w:p>
    <w:p w14:paraId="6489A90F" w14:textId="77777777" w:rsidR="00F90BDC" w:rsidRDefault="00F90BDC"/>
    <w:p w14:paraId="102789AE" w14:textId="77777777" w:rsidR="00F90BDC" w:rsidRDefault="00F90BDC">
      <w:r xmlns:w="http://schemas.openxmlformats.org/wordprocessingml/2006/main">
        <w:t xml:space="preserve">2. जीवनस्य कष्टानि किमपि न भवन्तु, अस्माकं मोक्षस्य भगवतः योजना शाश्वतः अपरिवर्तनीयः च अस्ति।</w:t>
      </w:r>
    </w:p>
    <w:p w14:paraId="57D99AE5" w14:textId="77777777" w:rsidR="00F90BDC" w:rsidRDefault="00F90BDC"/>
    <w:p w14:paraId="5218365B" w14:textId="77777777" w:rsidR="00F90BDC" w:rsidRDefault="00F90BDC">
      <w:r xmlns:w="http://schemas.openxmlformats.org/wordprocessingml/2006/main">
        <w:t xml:space="preserve">1. यशायाह 41:10 - "मा भयं कुरु यतः अहं भवद्भिः सह अस्मि; मा विषादं कुरुत, यतः अहं भवतः परमेश्वरः अस्मि; अहं भवन्तं बलं दास्यामि, अहं भवतः साहाय्यं करिष्यामि, अहं त्वां मम धार्मिकदक्षिणहस्तेन धारयिष्यामि।</w:t>
      </w:r>
    </w:p>
    <w:p w14:paraId="05EA21DF" w14:textId="77777777" w:rsidR="00F90BDC" w:rsidRDefault="00F90BDC"/>
    <w:p w14:paraId="02220F34" w14:textId="77777777" w:rsidR="00F90BDC" w:rsidRDefault="00F90BDC">
      <w:r xmlns:w="http://schemas.openxmlformats.org/wordprocessingml/2006/main">
        <w:t xml:space="preserve">2. रोमियो 8:28 - "वयं जानीमः यत् ये परमेश्वरं प्रेम्णा पश्यन्ति तेषां कृते सर्वं हिताय कार्यं करोति, ये तस्य उद्देश्यानुसारं आहूताः सन्ति।"</w:t>
      </w:r>
    </w:p>
    <w:p w14:paraId="6FADF14A" w14:textId="77777777" w:rsidR="00F90BDC" w:rsidRDefault="00F90BDC"/>
    <w:p w14:paraId="7F0E94F3" w14:textId="77777777" w:rsidR="00F90BDC" w:rsidRDefault="00F90BDC">
      <w:r xmlns:w="http://schemas.openxmlformats.org/wordprocessingml/2006/main">
        <w:t xml:space="preserve">मत्ती १:१२ तेषां बेबिलोनदेशं नीतः ततः परं यकोनियासः सलाथिएलं जनयति स्म। सलाथिएलः जरोबाबेलं जनयति स्म;</w:t>
      </w:r>
    </w:p>
    <w:p w14:paraId="6D7522CA" w14:textId="77777777" w:rsidR="00F90BDC" w:rsidRDefault="00F90BDC"/>
    <w:p w14:paraId="41C48A9B" w14:textId="77777777" w:rsidR="00F90BDC" w:rsidRDefault="00F90BDC">
      <w:r xmlns:w="http://schemas.openxmlformats.org/wordprocessingml/2006/main">
        <w:t xml:space="preserve">यकोनियासस्य वंशजाः बेबिलोननगरं नीताः, जरोबाबेलद्वारा राजवंशः स्थापितः ।</w:t>
      </w:r>
    </w:p>
    <w:p w14:paraId="2C063374" w14:textId="77777777" w:rsidR="00F90BDC" w:rsidRDefault="00F90BDC"/>
    <w:p w14:paraId="04F0A623" w14:textId="77777777" w:rsidR="00F90BDC" w:rsidRDefault="00F90BDC">
      <w:r xmlns:w="http://schemas.openxmlformats.org/wordprocessingml/2006/main">
        <w:t xml:space="preserve">1. परमेश्वरस्य योजना सर्वदा प्रबलं भवति - यकोनियासपङ्क्तौ परमेश्वरस्य सार्वभौमत्वं कथं प्रदर्शितं भवति</w:t>
      </w:r>
    </w:p>
    <w:p w14:paraId="1F223AA6" w14:textId="77777777" w:rsidR="00F90BDC" w:rsidRDefault="00F90BDC"/>
    <w:p w14:paraId="7F30B30A" w14:textId="77777777" w:rsidR="00F90BDC" w:rsidRDefault="00F90BDC">
      <w:r xmlns:w="http://schemas.openxmlformats.org/wordprocessingml/2006/main">
        <w:t xml:space="preserve">2. ईश्वरस्य दया निष्ठा च - पापस्य परिणामेऽपि ईश्वरस्य अनुग्रहः कथं स्थास्यति</w:t>
      </w:r>
    </w:p>
    <w:p w14:paraId="0A518471" w14:textId="77777777" w:rsidR="00F90BDC" w:rsidRDefault="00F90BDC"/>
    <w:p w14:paraId="745295A0" w14:textId="77777777" w:rsidR="00F90BDC" w:rsidRDefault="00F90BDC">
      <w:r xmlns:w="http://schemas.openxmlformats.org/wordprocessingml/2006/main">
        <w:t xml:space="preserve">1. रोमियो 8:28 - वयं जानीमः यत् ये परमेश्वरं प्रेम्णा पश्यन्ति तेषां कृते सर्वं मिलित्वा हिताय कार्यं करोति, ये तस्य उद्देश्यानुसारं आहूताः सन्ति।</w:t>
      </w:r>
    </w:p>
    <w:p w14:paraId="1F430C45" w14:textId="77777777" w:rsidR="00F90BDC" w:rsidRDefault="00F90BDC"/>
    <w:p w14:paraId="6A3A7154" w14:textId="77777777" w:rsidR="00F90BDC" w:rsidRDefault="00F90BDC">
      <w:r xmlns:w="http://schemas.openxmlformats.org/wordprocessingml/2006/main">
        <w:t xml:space="preserve">2. यशायाह 46:10-11 - 'मम परामर्शः स्थास्यति, अहं च मम सर्वं प्रयोजनं साधयिष्यामि' इति आदौ प्राचीनकालात् च अद्यापि अकृतानि कार्याणि अन्तं घोषयन्।</w:t>
      </w:r>
    </w:p>
    <w:p w14:paraId="5F1AA18B" w14:textId="77777777" w:rsidR="00F90BDC" w:rsidRDefault="00F90BDC"/>
    <w:p w14:paraId="1BB43F45" w14:textId="77777777" w:rsidR="00F90BDC" w:rsidRDefault="00F90BDC">
      <w:r xmlns:w="http://schemas.openxmlformats.org/wordprocessingml/2006/main">
        <w:t xml:space="preserve">मत्ती १:१३ ततः सोरोबाबेलः अबीउदं जनयति स्म; अबीउदः एलियाकीम् जनयति स्म; एलियाकीमः अजोर् जनयति स्म;</w:t>
      </w:r>
    </w:p>
    <w:p w14:paraId="6CEBF183" w14:textId="77777777" w:rsidR="00F90BDC" w:rsidRDefault="00F90BDC"/>
    <w:p w14:paraId="329D1851" w14:textId="77777777" w:rsidR="00F90BDC" w:rsidRDefault="00F90BDC">
      <w:r xmlns:w="http://schemas.openxmlformats.org/wordprocessingml/2006/main">
        <w:t xml:space="preserve">अंशः सारांशः : जरोबाबेलः अबीउदस्य पिता आसीत्, यः एलियाकीमस्य पिता आसीत्, यः अजोरस्य पिता आसीत् ।</w:t>
      </w:r>
    </w:p>
    <w:p w14:paraId="4FBA9A4A" w14:textId="77777777" w:rsidR="00F90BDC" w:rsidRDefault="00F90BDC"/>
    <w:p w14:paraId="44BDF1EF" w14:textId="77777777" w:rsidR="00F90BDC" w:rsidRDefault="00F90BDC">
      <w:r xmlns:w="http://schemas.openxmlformats.org/wordprocessingml/2006/main">
        <w:t xml:space="preserve">1. वंशस्य, कुल-इतिहासस्य च महत्त्वम्</w:t>
      </w:r>
    </w:p>
    <w:p w14:paraId="45F72AA0" w14:textId="77777777" w:rsidR="00F90BDC" w:rsidRDefault="00F90BDC"/>
    <w:p w14:paraId="362B1CEF" w14:textId="77777777" w:rsidR="00F90BDC" w:rsidRDefault="00F90BDC">
      <w:r xmlns:w="http://schemas.openxmlformats.org/wordprocessingml/2006/main">
        <w:t xml:space="preserve">2. पीढी-आशीर्वादस्य शक्तिः</w:t>
      </w:r>
    </w:p>
    <w:p w14:paraId="2F01CA60" w14:textId="77777777" w:rsidR="00F90BDC" w:rsidRDefault="00F90BDC"/>
    <w:p w14:paraId="72BD9EA3" w14:textId="77777777" w:rsidR="00F90BDC" w:rsidRDefault="00F90BDC">
      <w:r xmlns:w="http://schemas.openxmlformats.org/wordprocessingml/2006/main">
        <w:t xml:space="preserve">1. लूका 3:23-38 - येशुना वंशावली</w:t>
      </w:r>
    </w:p>
    <w:p w14:paraId="6F7BC447" w14:textId="77777777" w:rsidR="00F90BDC" w:rsidRDefault="00F90BDC"/>
    <w:p w14:paraId="7A25DBBD" w14:textId="77777777" w:rsidR="00F90BDC" w:rsidRDefault="00F90BDC">
      <w:r xmlns:w="http://schemas.openxmlformats.org/wordprocessingml/2006/main">
        <w:t xml:space="preserve">2. निष्कासनम् 20:6 - भवतः पितुः भवतः मातुः च आदरस्य आज्ञा</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१:१४ अजोर् सादोक् जनयति स्म; सदोक् च अचिम् जनयति स्म; अकिमः एलियुदं जनयति स्म;</w:t>
      </w:r>
    </w:p>
    <w:p w14:paraId="58079F7B" w14:textId="77777777" w:rsidR="00F90BDC" w:rsidRDefault="00F90BDC"/>
    <w:p w14:paraId="377E096D" w14:textId="77777777" w:rsidR="00F90BDC" w:rsidRDefault="00F90BDC">
      <w:r xmlns:w="http://schemas.openxmlformats.org/wordprocessingml/2006/main">
        <w:t xml:space="preserve">अस्मिन् खण्डे येशुना वंशावली लिखिता अस्ति, तस्य पूर्वजात् अजोर् इत्यस्मात् आरभ्य।</w:t>
      </w:r>
    </w:p>
    <w:p w14:paraId="793C68F8" w14:textId="77777777" w:rsidR="00F90BDC" w:rsidRDefault="00F90BDC"/>
    <w:p w14:paraId="1D93F226" w14:textId="77777777" w:rsidR="00F90BDC" w:rsidRDefault="00F90BDC">
      <w:r xmlns:w="http://schemas.openxmlformats.org/wordprocessingml/2006/main">
        <w:t xml:space="preserve">१: ईश्वरस्य प्रबन्धः येशुना वंशे दृश्यते।</w:t>
      </w:r>
    </w:p>
    <w:p w14:paraId="4FBD5F9D" w14:textId="77777777" w:rsidR="00F90BDC" w:rsidRDefault="00F90BDC"/>
    <w:p w14:paraId="2F09F2A3" w14:textId="77777777" w:rsidR="00F90BDC" w:rsidRDefault="00F90BDC">
      <w:r xmlns:w="http://schemas.openxmlformats.org/wordprocessingml/2006/main">
        <w:t xml:space="preserve">२: वयं सम्पूर्णे इतिहासे ईश्वरस्य कार्यस्य अनुसन्धानं कर्तुं शक्नुमः।</w:t>
      </w:r>
    </w:p>
    <w:p w14:paraId="2BAE2092" w14:textId="77777777" w:rsidR="00F90BDC" w:rsidRDefault="00F90BDC"/>
    <w:p w14:paraId="52245435" w14:textId="77777777" w:rsidR="00F90BDC" w:rsidRDefault="00F90BDC">
      <w:r xmlns:w="http://schemas.openxmlformats.org/wordprocessingml/2006/main">
        <w:t xml:space="preserve">१: रोमियो ८:२८-२९ - वयं जानीमः यत् ये परमेश्वरं प्रेम्णा पश्यन्ति तेषां कृते सर्वं मिलित्वा हिताय कार्यं करोति, ये तस्य उद्देश्यानुसारं आहूताः सन्ति।</w:t>
      </w:r>
    </w:p>
    <w:p w14:paraId="56BF66EB" w14:textId="77777777" w:rsidR="00F90BDC" w:rsidRDefault="00F90BDC"/>
    <w:p w14:paraId="07DC3445" w14:textId="77777777" w:rsidR="00F90BDC" w:rsidRDefault="00F90BDC">
      <w:r xmlns:w="http://schemas.openxmlformats.org/wordprocessingml/2006/main">
        <w:t xml:space="preserve">२: यशायाह ५५:८-९ - मम विचाराः न भवतः विचाराः, न च भवतः मार्गाः मम मार्गाः इति प्रभुः वदति। यथा स्वर्गः पृथिव्याः अपेक्षया उच्चतरः, तथैव मम मार्गाः भवद्भ्यः मार्गाभ्यः मम विचारेभ्यः अपि उच्चतराः सन्ति।</w:t>
      </w:r>
    </w:p>
    <w:p w14:paraId="25CDE7F3" w14:textId="77777777" w:rsidR="00F90BDC" w:rsidRDefault="00F90BDC"/>
    <w:p w14:paraId="6748278C" w14:textId="77777777" w:rsidR="00F90BDC" w:rsidRDefault="00F90BDC">
      <w:r xmlns:w="http://schemas.openxmlformats.org/wordprocessingml/2006/main">
        <w:t xml:space="preserve">मत्ती १:१५ ततः एलियुदः एलियाजरः जनयति स्म; एलियाजरः मत्थानं जनयति स्म; मत्तनः याकूबं जनयति स्म;</w:t>
      </w:r>
    </w:p>
    <w:p w14:paraId="562210A2" w14:textId="77777777" w:rsidR="00F90BDC" w:rsidRDefault="00F90BDC"/>
    <w:p w14:paraId="73E4EA78" w14:textId="77777777" w:rsidR="00F90BDC" w:rsidRDefault="00F90BDC">
      <w:r xmlns:w="http://schemas.openxmlformats.org/wordprocessingml/2006/main">
        <w:t xml:space="preserve">अस्मिन् खण्डे येशुना वंशावली तस्य पूर्वजस्य एलियुदस्य माध्यमेन व्याख्याता अस्ति।</w:t>
      </w:r>
    </w:p>
    <w:p w14:paraId="3003F2B5" w14:textId="77777777" w:rsidR="00F90BDC" w:rsidRDefault="00F90BDC"/>
    <w:p w14:paraId="2282E000" w14:textId="77777777" w:rsidR="00F90BDC" w:rsidRDefault="00F90BDC">
      <w:r xmlns:w="http://schemas.openxmlformats.org/wordprocessingml/2006/main">
        <w:t xml:space="preserve">१: येशुना वंशस्य रक्षणे परमेश्वरस्य निष्ठा</w:t>
      </w:r>
    </w:p>
    <w:p w14:paraId="11D8161A" w14:textId="77777777" w:rsidR="00F90BDC" w:rsidRDefault="00F90BDC"/>
    <w:p w14:paraId="29D49C78" w14:textId="77777777" w:rsidR="00F90BDC" w:rsidRDefault="00F90BDC">
      <w:r xmlns:w="http://schemas.openxmlformats.org/wordprocessingml/2006/main">
        <w:t xml:space="preserve">२: ईश्वरस्य चयनितवंशस्य भागः भवितुं महत्त्वम्</w:t>
      </w:r>
    </w:p>
    <w:p w14:paraId="5C8363D6" w14:textId="77777777" w:rsidR="00F90BDC" w:rsidRDefault="00F90BDC"/>
    <w:p w14:paraId="3799E415" w14:textId="77777777" w:rsidR="00F90BDC" w:rsidRDefault="00F90BDC">
      <w:r xmlns:w="http://schemas.openxmlformats.org/wordprocessingml/2006/main">
        <w:t xml:space="preserve">१: उत्पत्तिः १२:१-३, अब्राहमस्य प्रति परमेश्वरस्य प्रतिज्ञा</w:t>
      </w:r>
    </w:p>
    <w:p w14:paraId="25CFBD37" w14:textId="77777777" w:rsidR="00F90BDC" w:rsidRDefault="00F90BDC"/>
    <w:p w14:paraId="2D9ABAAD" w14:textId="77777777" w:rsidR="00F90BDC" w:rsidRDefault="00F90BDC">
      <w:r xmlns:w="http://schemas.openxmlformats.org/wordprocessingml/2006/main">
        <w:t xml:space="preserve">२: लूका ३:२३-३८, लूकस्य सुसमाचारग्रन्थे येशुना वंशावली</w:t>
      </w:r>
    </w:p>
    <w:p w14:paraId="23F85491" w14:textId="77777777" w:rsidR="00F90BDC" w:rsidRDefault="00F90BDC"/>
    <w:p w14:paraId="08D110BA" w14:textId="77777777" w:rsidR="00F90BDC" w:rsidRDefault="00F90BDC">
      <w:r xmlns:w="http://schemas.openxmlformats.org/wordprocessingml/2006/main">
        <w:t xml:space="preserve">मत्ती १:१६ ततः याकूबः मरियमस्य पतिं योसेफं जनयति स्म, यस्मात् येशुः जातः, यः ख्रीष्टः इति उच्यते।</w:t>
      </w:r>
    </w:p>
    <w:p w14:paraId="577B5F13" w14:textId="77777777" w:rsidR="00F90BDC" w:rsidRDefault="00F90BDC"/>
    <w:p w14:paraId="32FB3BE3" w14:textId="77777777" w:rsidR="00F90BDC" w:rsidRDefault="00F90BDC">
      <w:r xmlns:w="http://schemas.openxmlformats.org/wordprocessingml/2006/main">
        <w:t xml:space="preserve">मत्ती १:१६ मध्ये अयं श्लोकः प्रकाशयति यत् योसेफः मरियमस्य पतिः आसीत्, येशुमसीहः तेभ्यः जातः इति।</w:t>
      </w:r>
    </w:p>
    <w:p w14:paraId="6B354117" w14:textId="77777777" w:rsidR="00F90BDC" w:rsidRDefault="00F90BDC"/>
    <w:p w14:paraId="750EF016" w14:textId="77777777" w:rsidR="00F90BDC" w:rsidRDefault="00F90BDC">
      <w:r xmlns:w="http://schemas.openxmlformats.org/wordprocessingml/2006/main">
        <w:t xml:space="preserve">1. येशुना पराक्रमी वंशः परमेश्वरस्य पूर्तिशक्तेः अध्ययनम्</w:t>
      </w:r>
    </w:p>
    <w:p w14:paraId="591D6903" w14:textId="77777777" w:rsidR="00F90BDC" w:rsidRDefault="00F90BDC"/>
    <w:p w14:paraId="58527D04" w14:textId="77777777" w:rsidR="00F90BDC" w:rsidRDefault="00F90BDC">
      <w:r xmlns:w="http://schemas.openxmlformats.org/wordprocessingml/2006/main">
        <w:t xml:space="preserve">2. धार्मिकविवाहस्य शक्तिः : योसेफस्य मरियमस्य च विश्वासपात्रसङ्घः</w:t>
      </w:r>
    </w:p>
    <w:p w14:paraId="6F92F5FD" w14:textId="77777777" w:rsidR="00F90BDC" w:rsidRDefault="00F90BDC"/>
    <w:p w14:paraId="73F3EE8E" w14:textId="77777777" w:rsidR="00F90BDC" w:rsidRDefault="00F90BDC">
      <w:r xmlns:w="http://schemas.openxmlformats.org/wordprocessingml/2006/main">
        <w:t xml:space="preserve">1. लूका 3:23-38 – येशुना वंशावली</w:t>
      </w:r>
    </w:p>
    <w:p w14:paraId="7013C355" w14:textId="77777777" w:rsidR="00F90BDC" w:rsidRDefault="00F90BDC"/>
    <w:p w14:paraId="4139768F" w14:textId="77777777" w:rsidR="00F90BDC" w:rsidRDefault="00F90BDC">
      <w:r xmlns:w="http://schemas.openxmlformats.org/wordprocessingml/2006/main">
        <w:t xml:space="preserve">2. इफिसियों 5:31-32 – मसीहे विवाहस्य रहस्यम्</w:t>
      </w:r>
    </w:p>
    <w:p w14:paraId="54862E54" w14:textId="77777777" w:rsidR="00F90BDC" w:rsidRDefault="00F90BDC"/>
    <w:p w14:paraId="3AAC3950" w14:textId="77777777" w:rsidR="00F90BDC" w:rsidRDefault="00F90BDC">
      <w:r xmlns:w="http://schemas.openxmlformats.org/wordprocessingml/2006/main">
        <w:t xml:space="preserve">मत्ती १:१७ अतः अब्राहमात् आरभ्य दाऊदपर्यन्तं सर्वाणि पीढयः चतुर्दशपुस्तकानि सन्ति; दाऊदात् आरभ्य बेबिलोनदेशं नीतपर्यन्तं चतुर्दशपुस्तकानि सन्ति। बेबिलोनदेशं नीत्वा ख्रीष्टपर्यन्तं चतुर्दशपुस्तकानि सन्ति।</w:t>
      </w:r>
    </w:p>
    <w:p w14:paraId="7C1F8202" w14:textId="77777777" w:rsidR="00F90BDC" w:rsidRDefault="00F90BDC"/>
    <w:p w14:paraId="5FCB7FA9" w14:textId="77777777" w:rsidR="00F90BDC" w:rsidRDefault="00F90BDC">
      <w:r xmlns:w="http://schemas.openxmlformats.org/wordprocessingml/2006/main">
        <w:t xml:space="preserve">अस्मिन् श्लोके उक्तं यत् येशुमसीहस्य वंशः अब्राहमस्य कृते प्रत्येकं १४ पीढयः यावत् ज्ञातुं शक्यते।</w:t>
      </w:r>
    </w:p>
    <w:p w14:paraId="1CED56D4" w14:textId="77777777" w:rsidR="00F90BDC" w:rsidRDefault="00F90BDC"/>
    <w:p w14:paraId="5828D416" w14:textId="77777777" w:rsidR="00F90BDC" w:rsidRDefault="00F90BDC">
      <w:r xmlns:w="http://schemas.openxmlformats.org/wordprocessingml/2006/main">
        <w:t xml:space="preserve">1. वयं सर्वे परमेश्वरस्य परिवारस्य भागाः स्मः, येशुमसीहस्य माध्यमेन साधारणं वंशं साझां कुर्मः।</w:t>
      </w:r>
    </w:p>
    <w:p w14:paraId="315D3E5D" w14:textId="77777777" w:rsidR="00F90BDC" w:rsidRDefault="00F90BDC"/>
    <w:p w14:paraId="612E3E9D" w14:textId="77777777" w:rsidR="00F90BDC" w:rsidRDefault="00F90BDC">
      <w:r xmlns:w="http://schemas.openxmlformats.org/wordprocessingml/2006/main">
        <w:t xml:space="preserve">2. अस्माकं सर्वेषां ईश्वरस्य योजनायां अद्वितीयं स्थानं वर्तते, सर्वे च अस्माकं साझीकृतविरासतां सम्बद्धाः स्मः।</w:t>
      </w:r>
    </w:p>
    <w:p w14:paraId="4624FC27" w14:textId="77777777" w:rsidR="00F90BDC" w:rsidRDefault="00F90BDC"/>
    <w:p w14:paraId="13EA4C52" w14:textId="77777777" w:rsidR="00F90BDC" w:rsidRDefault="00F90BDC">
      <w:r xmlns:w="http://schemas.openxmlformats.org/wordprocessingml/2006/main">
        <w:t xml:space="preserve">1. मत्ती 22:32 - "अहं अब्राहमस्य, इसहाकस्य, याकूबस्य च परमेश्वरः अस्मि? परमेश्वरः </w:t>
      </w:r>
      <w:r xmlns:w="http://schemas.openxmlformats.org/wordprocessingml/2006/main">
        <w:lastRenderedPageBreak xmlns:w="http://schemas.openxmlformats.org/wordprocessingml/2006/main"/>
      </w:r>
      <w:r xmlns:w="http://schemas.openxmlformats.org/wordprocessingml/2006/main">
        <w:t xml:space="preserve">मृतानां परमेश्वरः नास्ति, अपितु जीवितानां परमेश्वरः अस्ति।"</w:t>
      </w:r>
    </w:p>
    <w:p w14:paraId="1E7EABB3" w14:textId="77777777" w:rsidR="00F90BDC" w:rsidRDefault="00F90BDC"/>
    <w:p w14:paraId="7C8DB78F" w14:textId="77777777" w:rsidR="00F90BDC" w:rsidRDefault="00F90BDC">
      <w:r xmlns:w="http://schemas.openxmlformats.org/wordprocessingml/2006/main">
        <w:t xml:space="preserve">2. रोमियो 4:11-12 - "सः खतनायाः चिह्नं, अखतनाकृतस्य विश्वासस्य धर्मस्य मुद्रां प्राप्तवान्, येन सः सर्वेषां विश्वासिनां पिता भवेत्, यद्यपि ते अखतनाः सन्ति, यत् तेषां अपि धर्मः आरोपितः भवेत्।"</w:t>
      </w:r>
    </w:p>
    <w:p w14:paraId="63C7D85E" w14:textId="77777777" w:rsidR="00F90BDC" w:rsidRDefault="00F90BDC"/>
    <w:p w14:paraId="04C46BE3" w14:textId="77777777" w:rsidR="00F90BDC" w:rsidRDefault="00F90BDC">
      <w:r xmlns:w="http://schemas.openxmlformats.org/wordprocessingml/2006/main">
        <w:t xml:space="preserve">मत्ती 1:18 येशुमसीहस्य जन्म एवं प्रकारेण अभवत् यत् यदा तस्य माता मरियमः योसेफेन सह विवाहं कृतवती तदा सा पवित्रात्मनः गर्भवती अभवत्।</w:t>
      </w:r>
    </w:p>
    <w:p w14:paraId="7E6B9FDB" w14:textId="77777777" w:rsidR="00F90BDC" w:rsidRDefault="00F90BDC"/>
    <w:p w14:paraId="01E07DD6" w14:textId="77777777" w:rsidR="00F90BDC" w:rsidRDefault="00F90BDC">
      <w:r xmlns:w="http://schemas.openxmlformats.org/wordprocessingml/2006/main">
        <w:t xml:space="preserve">अस्मिन् खण्डे पवित्रात्मनः येशुमसीहस्य चमत्कारिकगर्भधारणस्य वर्णनं कृतम् अस्ति।</w:t>
      </w:r>
    </w:p>
    <w:p w14:paraId="1C48362A" w14:textId="77777777" w:rsidR="00F90BDC" w:rsidRDefault="00F90BDC"/>
    <w:p w14:paraId="19529E50" w14:textId="77777777" w:rsidR="00F90BDC" w:rsidRDefault="00F90BDC">
      <w:r xmlns:w="http://schemas.openxmlformats.org/wordprocessingml/2006/main">
        <w:t xml:space="preserve">1. येशुना जन्मनः कृते परमेश्वरस्य योजना : चमत्कारिककथा</w:t>
      </w:r>
    </w:p>
    <w:p w14:paraId="11901E42" w14:textId="77777777" w:rsidR="00F90BDC" w:rsidRDefault="00F90BDC"/>
    <w:p w14:paraId="60E5907B" w14:textId="77777777" w:rsidR="00F90BDC" w:rsidRDefault="00F90BDC">
      <w:r xmlns:w="http://schemas.openxmlformats.org/wordprocessingml/2006/main">
        <w:t xml:space="preserve">2. पवित्रात्मनः शक्तिः ईश्वरीयहस्तक्षेपस्य कथा</w:t>
      </w:r>
    </w:p>
    <w:p w14:paraId="61E4BBF6" w14:textId="77777777" w:rsidR="00F90BDC" w:rsidRDefault="00F90BDC"/>
    <w:p w14:paraId="1F0BC12F" w14:textId="77777777" w:rsidR="00F90BDC" w:rsidRDefault="00F90BDC">
      <w:r xmlns:w="http://schemas.openxmlformats.org/wordprocessingml/2006/main">
        <w:t xml:space="preserve">1. यशायाह 7:14 - "अतः प्रभुः स्वयमेव भवद्भ्यः चिह्नं दास्यति; पश्यन्तु, कुमारी गर्भधारणं करिष्यति, पुत्रं च प्रजास्यति, तस्य नाम इम्मानुएलं करिष्यति।</w:t>
      </w:r>
    </w:p>
    <w:p w14:paraId="20FEE25F" w14:textId="77777777" w:rsidR="00F90BDC" w:rsidRDefault="00F90BDC"/>
    <w:p w14:paraId="6D3F1620" w14:textId="77777777" w:rsidR="00F90BDC" w:rsidRDefault="00F90BDC">
      <w:r xmlns:w="http://schemas.openxmlformats.org/wordprocessingml/2006/main">
        <w:t xml:space="preserve">2. लूका 1:34-35 - "ततः मरियमः स्वर्गदूतं अवदत्, अहं पुरुषं न जानामि इति दृष्ट्वा एतत् कथं भविष्यति? ततः स्वर्गदूतः तां अवदत्, पवित्रात्मा भवतः उपरि आगमिष्यति, तस्य शक्तिः च परमात्मा त्वां आच्छादयिष्यति, अतः यत् पवित्रं तव जन्म प्राप्स्यति तत् परमेश् वरस् य पुत्रः इति उच्यते।”</w:t>
      </w:r>
    </w:p>
    <w:p w14:paraId="2840ABA2" w14:textId="77777777" w:rsidR="00F90BDC" w:rsidRDefault="00F90BDC"/>
    <w:p w14:paraId="54052FCE" w14:textId="77777777" w:rsidR="00F90BDC" w:rsidRDefault="00F90BDC">
      <w:r xmlns:w="http://schemas.openxmlformats.org/wordprocessingml/2006/main">
        <w:t xml:space="preserve">मत्ती १:१९ ततः तस्याः पतिः योसेफः न्याय्यः सन् तां सार्वजनिकरूपेण उदाहरणं कर्तुम् न इच्छति स्म, सः तां गुप्तरूपेण त्यक्तुम् इच्छति स्म।</w:t>
      </w:r>
    </w:p>
    <w:p w14:paraId="6607D663" w14:textId="77777777" w:rsidR="00F90BDC" w:rsidRDefault="00F90BDC"/>
    <w:p w14:paraId="55B88B06" w14:textId="77777777" w:rsidR="00F90BDC" w:rsidRDefault="00F90BDC">
      <w:r xmlns:w="http://schemas.openxmlformats.org/wordprocessingml/2006/main">
        <w:t xml:space="preserve">योसेफस्य न्यायस्य भावः, सार्वजनिकनिन्दनात् मरियमस्य रक्षणस्य इच्छा च तस्य एकान्ते तलाकस्य योजनां कृतवान् ।</w:t>
      </w:r>
    </w:p>
    <w:p w14:paraId="23BA5713" w14:textId="77777777" w:rsidR="00F90BDC" w:rsidRDefault="00F90BDC"/>
    <w:p w14:paraId="3EAB2AFA" w14:textId="77777777" w:rsidR="00F90BDC" w:rsidRDefault="00F90BDC">
      <w:r xmlns:w="http://schemas.openxmlformats.org/wordprocessingml/2006/main">
        <w:t xml:space="preserve">1: ये न्यायं कुर्वन्ति तेषां कर्म दुष्करं चेदपि ईश्वरः पुरस्कृत्य ददाति।</w:t>
      </w:r>
    </w:p>
    <w:p w14:paraId="479C7FB4" w14:textId="77777777" w:rsidR="00F90BDC" w:rsidRDefault="00F90BDC"/>
    <w:p w14:paraId="59DBEFC9" w14:textId="77777777" w:rsidR="00F90BDC" w:rsidRDefault="00F90BDC">
      <w:r xmlns:w="http://schemas.openxmlformats.org/wordprocessingml/2006/main">
        <w:t xml:space="preserve">२: प्रेम दया च न्यायेन सह सन्तुलितं भवितुमर्हति।</w:t>
      </w:r>
    </w:p>
    <w:p w14:paraId="658AD23A" w14:textId="77777777" w:rsidR="00F90BDC" w:rsidRDefault="00F90BDC"/>
    <w:p w14:paraId="19AFDD9B" w14:textId="77777777" w:rsidR="00F90BDC" w:rsidRDefault="00F90BDC">
      <w:r xmlns:w="http://schemas.openxmlformats.org/wordprocessingml/2006/main">
        <w:t xml:space="preserve">१: सुभाषितम् २१:१५ - यदा न्यायः क्रियते तदा धर्मिणां आनन्दं जनयति दुष्टानां तु आतङ्कं जनयति।</w:t>
      </w:r>
    </w:p>
    <w:p w14:paraId="0AD53151" w14:textId="77777777" w:rsidR="00F90BDC" w:rsidRDefault="00F90BDC"/>
    <w:p w14:paraId="2FD1B822" w14:textId="77777777" w:rsidR="00F90BDC" w:rsidRDefault="00F90BDC">
      <w:r xmlns:w="http://schemas.openxmlformats.org/wordprocessingml/2006/main">
        <w:t xml:space="preserve">२: रोमियो १२:१७-२१ - कस्यचित् दुष्टस्य प्रतिकारं मा कुरुत, किन्तु परस्परं सर्वेषां च हितं कर्तुं सर्वदा प्रयतध्वम्।</w:t>
      </w:r>
    </w:p>
    <w:p w14:paraId="1B91C3AD" w14:textId="77777777" w:rsidR="00F90BDC" w:rsidRDefault="00F90BDC"/>
    <w:p w14:paraId="420C76B9" w14:textId="77777777" w:rsidR="00F90BDC" w:rsidRDefault="00F90BDC">
      <w:r xmlns:w="http://schemas.openxmlformats.org/wordprocessingml/2006/main">
        <w:t xml:space="preserve">मत्ती १:२० किन्तु सः एतानि चिन्तयन् स्वप्ने परमेश्वरस्य दूतः तस्मै प्रकटितः सन् अवदत्, हे दाऊदस्य पुत्रः योसेफ, तव भार्यां मरियमं भवतः समीपं ग्रहीतुं मा भयम्, यतः गर्भवती अस्ति तस्याः पवित्रात्मनः अस्ति।</w:t>
      </w:r>
    </w:p>
    <w:p w14:paraId="73337DDB" w14:textId="77777777" w:rsidR="00F90BDC" w:rsidRDefault="00F90BDC"/>
    <w:p w14:paraId="197034EB" w14:textId="77777777" w:rsidR="00F90BDC" w:rsidRDefault="00F90BDC">
      <w:r xmlns:w="http://schemas.openxmlformats.org/wordprocessingml/2006/main">
        <w:t xml:space="preserve">योसेफः स्वप्ने भगवतः दूतेन आश्वासितः यत् मरियमस्य गर्भधारणं पवित्रात्मनः चमत्कारः अभवत् अपि सः स्वपत्नीरूपेण ग्रहीतुं न बिभेत्।</w:t>
      </w:r>
    </w:p>
    <w:p w14:paraId="00AAE6AE" w14:textId="77777777" w:rsidR="00F90BDC" w:rsidRDefault="00F90BDC"/>
    <w:p w14:paraId="37604361" w14:textId="77777777" w:rsidR="00F90BDC" w:rsidRDefault="00F90BDC">
      <w:r xmlns:w="http://schemas.openxmlformats.org/wordprocessingml/2006/main">
        <w:t xml:space="preserve">1. भयं मा : कठिनपरिस्थितौ ईश्वरस्य आश्वासनानि</w:t>
      </w:r>
    </w:p>
    <w:p w14:paraId="0305B37D" w14:textId="77777777" w:rsidR="00F90BDC" w:rsidRDefault="00F90BDC"/>
    <w:p w14:paraId="0CC379C9" w14:textId="77777777" w:rsidR="00F90BDC" w:rsidRDefault="00F90BDC">
      <w:r xmlns:w="http://schemas.openxmlformats.org/wordprocessingml/2006/main">
        <w:t xml:space="preserve">2. परमेश्वरस्य प्रावधानम् : पवित्रात्मनः चमत्काराः</w:t>
      </w:r>
    </w:p>
    <w:p w14:paraId="4223D06A" w14:textId="77777777" w:rsidR="00F90BDC" w:rsidRDefault="00F90BDC"/>
    <w:p w14:paraId="72FF4C69" w14:textId="77777777" w:rsidR="00F90BDC" w:rsidRDefault="00F90BDC">
      <w:r xmlns:w="http://schemas.openxmlformats.org/wordprocessingml/2006/main">
        <w:t xml:space="preserve">1. यशायाह 41:10 - मा भयम्, यतः अहं भवद्भिः सह अस्मि; मा विषादं कुरुत, यतः अहं युष्माकं परमेश् वरः अस्मि; अहं त्वां दृढं करिष्यामि, अहं त्वां साहाय्यं करिष्यामि, अहं त्वां धर्मात्मना दक्षिणहस्तेन धारयिष्यामि।</w:t>
      </w:r>
    </w:p>
    <w:p w14:paraId="472347DD" w14:textId="77777777" w:rsidR="00F90BDC" w:rsidRDefault="00F90BDC"/>
    <w:p w14:paraId="2F88BC88" w14:textId="77777777" w:rsidR="00F90BDC" w:rsidRDefault="00F90BDC">
      <w:r xmlns:w="http://schemas.openxmlformats.org/wordprocessingml/2006/main">
        <w:t xml:space="preserve">2. लूका 1:34-35 - मरियमः दूतं अवदत्, "कथं भविष्यति, यतः अहं कुमारी अस्मि?" तदा स्वर्गदूतः तां प्रत्युवाच, "पवित्रात्मा भवतः उपरि आगमिष्यति, परमात्मनः शक्तिः भवतः उपरि आच्छादयिष्यति, अतः जन्मनः बालकः पवित्रः—ईश्वरस्य पुत्रः इति उच्यते।</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१:२१ सा पुत्रं जनयिष्यति, तस्य नाम येशुः इति वक्ष्यसि, यतः सः स्वजनं तेषां पापात् उद्धारयिष्यति।</w:t>
      </w:r>
    </w:p>
    <w:p w14:paraId="4D6E7962" w14:textId="77777777" w:rsidR="00F90BDC" w:rsidRDefault="00F90BDC"/>
    <w:p w14:paraId="2233735A" w14:textId="77777777" w:rsidR="00F90BDC" w:rsidRDefault="00F90BDC">
      <w:r xmlns:w="http://schemas.openxmlformats.org/wordprocessingml/2006/main">
        <w:t xml:space="preserve">येशुः मनुष्याणां पापात् उद्धारयितुं जातः।</w:t>
      </w:r>
    </w:p>
    <w:p w14:paraId="2ADD19DD" w14:textId="77777777" w:rsidR="00F90BDC" w:rsidRDefault="00F90BDC"/>
    <w:p w14:paraId="7F3608C6" w14:textId="77777777" w:rsidR="00F90BDC" w:rsidRDefault="00F90BDC">
      <w:r xmlns:w="http://schemas.openxmlformats.org/wordprocessingml/2006/main">
        <w:t xml:space="preserve">1. मोक्षार्थं परमेश्वरस्य योजना: येशुमसीहः</w:t>
      </w:r>
    </w:p>
    <w:p w14:paraId="56FB9DCC" w14:textId="77777777" w:rsidR="00F90BDC" w:rsidRDefault="00F90BDC"/>
    <w:p w14:paraId="0DE17D58" w14:textId="77777777" w:rsidR="00F90BDC" w:rsidRDefault="00F90BDC">
      <w:r xmlns:w="http://schemas.openxmlformats.org/wordprocessingml/2006/main">
        <w:t xml:space="preserve">2. येशुना विश्वासस्य महत्त्वम्</w:t>
      </w:r>
    </w:p>
    <w:p w14:paraId="1E925178" w14:textId="77777777" w:rsidR="00F90BDC" w:rsidRDefault="00F90BDC"/>
    <w:p w14:paraId="6E4C1A6B" w14:textId="77777777" w:rsidR="00F90BDC" w:rsidRDefault="00F90BDC">
      <w:r xmlns:w="http://schemas.openxmlformats.org/wordprocessingml/2006/main">
        <w:t xml:space="preserve">1. रोमियो 10:9-10 - “यदि त्वं मुखेन ‘येशुः प्रभुः’ इति स्वीकुर्वसि, परमेश् वरः तं मृतात् पुनरुत्थापितवान् इति हृदयेन विश् वासयसि, तर्हि भवान् उद्धारं प्राप्स्यसि। यतो हि त्वं हृदयेन एव विश्वासं करोषि, न्याय्यतां च प्राप्नोषि, मुखेन एव त्वं स्वीकारं करोषि, मोक्षं च प्राप्नोषि” इति।</w:t>
      </w:r>
    </w:p>
    <w:p w14:paraId="789E730E" w14:textId="77777777" w:rsidR="00F90BDC" w:rsidRDefault="00F90BDC"/>
    <w:p w14:paraId="71B0C769" w14:textId="77777777" w:rsidR="00F90BDC" w:rsidRDefault="00F90BDC">
      <w:r xmlns:w="http://schemas.openxmlformats.org/wordprocessingml/2006/main">
        <w:t xml:space="preserve">2. इफिसियों 2:8-9 - “यतो हि अनुग्रहेण युष्माकं उद्धारं प्राप्तम्, विश्वासेन—एतत् च युष्माकं न, ईश्वरस्य दानम्—न तु कर्मणा, येन कोऽपि गर्वं कर्तुं न शक्नोति।”</w:t>
      </w:r>
    </w:p>
    <w:p w14:paraId="25DEF391" w14:textId="77777777" w:rsidR="00F90BDC" w:rsidRDefault="00F90BDC"/>
    <w:p w14:paraId="7532D538" w14:textId="77777777" w:rsidR="00F90BDC" w:rsidRDefault="00F90BDC">
      <w:r xmlns:w="http://schemas.openxmlformats.org/wordprocessingml/2006/main">
        <w:t xml:space="preserve">मत्ती 1:22 इदानीं सर्वं कृतं यत् भविष्यद्वादिना भगवतः विषये यत् उक्तं तत् पूर्णं भवेत्।</w:t>
      </w:r>
    </w:p>
    <w:p w14:paraId="3A2AB37D" w14:textId="77777777" w:rsidR="00F90BDC" w:rsidRDefault="00F90BDC"/>
    <w:p w14:paraId="13349CDA" w14:textId="77777777" w:rsidR="00F90BDC" w:rsidRDefault="00F90BDC">
      <w:r xmlns:w="http://schemas.openxmlformats.org/wordprocessingml/2006/main">
        <w:t xml:space="preserve">अस्मिन् खण्डे एकस्याः घटनायाः वर्णनं कृतम् अस्ति यस्मिन् भविष्यद्वादिना उक्तं भगवतः भविष्यवाणी पूर्णा अभवत् ।</w:t>
      </w:r>
    </w:p>
    <w:p w14:paraId="647213E3" w14:textId="77777777" w:rsidR="00F90BDC" w:rsidRDefault="00F90BDC"/>
    <w:p w14:paraId="0771CA41" w14:textId="77777777" w:rsidR="00F90BDC" w:rsidRDefault="00F90BDC">
      <w:r xmlns:w="http://schemas.openxmlformats.org/wordprocessingml/2006/main">
        <w:t xml:space="preserve">1. पूर्णभविष्यवाणीयाः शक्तिः : परमेश्वरस्य निष्ठायाः स्मरणम्</w:t>
      </w:r>
    </w:p>
    <w:p w14:paraId="3368CA79" w14:textId="77777777" w:rsidR="00F90BDC" w:rsidRDefault="00F90BDC"/>
    <w:p w14:paraId="562C59E6" w14:textId="77777777" w:rsidR="00F90BDC" w:rsidRDefault="00F90BDC">
      <w:r xmlns:w="http://schemas.openxmlformats.org/wordprocessingml/2006/main">
        <w:t xml:space="preserve">2. विश्वासेन जीवनं : ईश्वरस्य प्रतिज्ञासु विश्वासः</w:t>
      </w:r>
    </w:p>
    <w:p w14:paraId="7E81B381" w14:textId="77777777" w:rsidR="00F90BDC" w:rsidRDefault="00F90BDC"/>
    <w:p w14:paraId="50D04BBB" w14:textId="77777777" w:rsidR="00F90BDC" w:rsidRDefault="00F90BDC">
      <w:r xmlns:w="http://schemas.openxmlformats.org/wordprocessingml/2006/main">
        <w:t xml:space="preserve">1. यशायाह 46:9-11 - पुरातनकालस्य पूर्ववस्तूनि स्मर्यताम्, यतः अहं परमेश्वरः अस्मि, अन्यः कोऽपि नास्ति; अहं ईश्वरः, मम सदृशः कोऽपि नास्ति।</w:t>
      </w:r>
    </w:p>
    <w:p w14:paraId="61F6261D" w14:textId="77777777" w:rsidR="00F90BDC" w:rsidRDefault="00F90BDC"/>
    <w:p w14:paraId="3B2116EE" w14:textId="77777777" w:rsidR="00F90BDC" w:rsidRDefault="00F90BDC">
      <w:r xmlns:w="http://schemas.openxmlformats.org/wordprocessingml/2006/main">
        <w:t xml:space="preserve">2. इब्रानियों 11:1 - इदानीं विश्वासः आशासितवस्तूनाम् पदार्थः, अदृष्टवस्तूनाम् प्रमाणम्।</w:t>
      </w:r>
    </w:p>
    <w:p w14:paraId="7F796D9E" w14:textId="77777777" w:rsidR="00F90BDC" w:rsidRDefault="00F90BDC"/>
    <w:p w14:paraId="706F3956" w14:textId="77777777" w:rsidR="00F90BDC" w:rsidRDefault="00F90BDC">
      <w:r xmlns:w="http://schemas.openxmlformats.org/wordprocessingml/2006/main">
        <w:t xml:space="preserve">मत्ती १:२३ पश्यतु, कुमारी गर्भवती भविष्यति, पुत्रं जनयिष्यति, तस्य नाम इमैनुएल इति कथयिष्यन्ति, यस्य अर्थः अस्ति, अस्माभिः सह परमेश्वरः।</w:t>
      </w:r>
    </w:p>
    <w:p w14:paraId="75F78AA8" w14:textId="77777777" w:rsidR="00F90BDC" w:rsidRDefault="00F90BDC"/>
    <w:p w14:paraId="348F36F5" w14:textId="77777777" w:rsidR="00F90BDC" w:rsidRDefault="00F90BDC">
      <w:r xmlns:w="http://schemas.openxmlformats.org/wordprocessingml/2006/main">
        <w:t xml:space="preserve">अस्माभिः सह परमेश्वरस्य इमान्युएलस्य विषये परमेश्वरस्य प्रतिज्ञा पूर्णा अभवत्।</w:t>
      </w:r>
    </w:p>
    <w:p w14:paraId="753C2C71" w14:textId="77777777" w:rsidR="00F90BDC" w:rsidRDefault="00F90BDC"/>
    <w:p w14:paraId="2081EA48" w14:textId="77777777" w:rsidR="00F90BDC" w:rsidRDefault="00F90BDC">
      <w:r xmlns:w="http://schemas.openxmlformats.org/wordprocessingml/2006/main">
        <w:t xml:space="preserve">1. इमैनुएलः - अस्माकं कृते परमेश्वरस्य प्रेम, व्यवस्था च</w:t>
      </w:r>
    </w:p>
    <w:p w14:paraId="3305901E" w14:textId="77777777" w:rsidR="00F90BDC" w:rsidRDefault="00F90BDC"/>
    <w:p w14:paraId="77769F12" w14:textId="77777777" w:rsidR="00F90BDC" w:rsidRDefault="00F90BDC">
      <w:r xmlns:w="http://schemas.openxmlformats.org/wordprocessingml/2006/main">
        <w:t xml:space="preserve">2. क्रिसमसस्य महत्त्वं : इमैनुएलः, अस्माभिः सह परमेश्वरः</w:t>
      </w:r>
    </w:p>
    <w:p w14:paraId="1CC15D04" w14:textId="77777777" w:rsidR="00F90BDC" w:rsidRDefault="00F90BDC"/>
    <w:p w14:paraId="411A3673" w14:textId="77777777" w:rsidR="00F90BDC" w:rsidRDefault="00F90BDC">
      <w:r xmlns:w="http://schemas.openxmlformats.org/wordprocessingml/2006/main">
        <w:t xml:space="preserve">1. यशायाह 7:14 - अतः प्रभुः स्वयमेव भवद्भ्यः चिह्नं दास्यति। पश्य, कुमारी गर्भवती पुत्रं जनयिष्यति, तस्य नाम इम्मानुएलं वक्ष्यति।</w:t>
      </w:r>
    </w:p>
    <w:p w14:paraId="25A7A502" w14:textId="77777777" w:rsidR="00F90BDC" w:rsidRDefault="00F90BDC"/>
    <w:p w14:paraId="2B71FF4A" w14:textId="77777777" w:rsidR="00F90BDC" w:rsidRDefault="00F90BDC">
      <w:r xmlns:w="http://schemas.openxmlformats.org/wordprocessingml/2006/main">
        <w:t xml:space="preserve">2. योहनः 1:14 - ततः वचनं मांसं भूत्वा अस्माकं मध्ये निवसति स्म, तस्य महिमा, पितुः एकमात्रपुत्रस्य इव महिमा, अनुग्रहेण सत्येन च परिपूर्णः।</w:t>
      </w:r>
    </w:p>
    <w:p w14:paraId="4F5B9140" w14:textId="77777777" w:rsidR="00F90BDC" w:rsidRDefault="00F90BDC"/>
    <w:p w14:paraId="06E01627" w14:textId="77777777" w:rsidR="00F90BDC" w:rsidRDefault="00F90BDC">
      <w:r xmlns:w="http://schemas.openxmlformats.org/wordprocessingml/2006/main">
        <w:t xml:space="preserve">मत्ती 1:24 ततः योसेफः निद्राद् उत्थापितः सन् भगवतः दूतस्य आज्ञानुसारं कृत्वा स्वपत्नीम् अङ्गीकृतवान्।</w:t>
      </w:r>
    </w:p>
    <w:p w14:paraId="5DBE77BC" w14:textId="77777777" w:rsidR="00F90BDC" w:rsidRDefault="00F90BDC"/>
    <w:p w14:paraId="6F044F85" w14:textId="77777777" w:rsidR="00F90BDC" w:rsidRDefault="00F90BDC">
      <w:r xmlns:w="http://schemas.openxmlformats.org/wordprocessingml/2006/main">
        <w:t xml:space="preserve">योसेफः परमेश्वरस्य निर्देशान् पालयित्वा मरियमं स्वपत्नीरूपेण गृहीतवान्।</w:t>
      </w:r>
    </w:p>
    <w:p w14:paraId="136B948F" w14:textId="77777777" w:rsidR="00F90BDC" w:rsidRDefault="00F90BDC"/>
    <w:p w14:paraId="212EF384" w14:textId="77777777" w:rsidR="00F90BDC" w:rsidRDefault="00F90BDC">
      <w:r xmlns:w="http://schemas.openxmlformats.org/wordprocessingml/2006/main">
        <w:t xml:space="preserve">1. ईश्वरस्य इच्छायाः पालनम् : योसेफस्य पाठः</w:t>
      </w:r>
    </w:p>
    <w:p w14:paraId="2140BFF5" w14:textId="77777777" w:rsidR="00F90BDC" w:rsidRDefault="00F90BDC"/>
    <w:p w14:paraId="4C10EBE6" w14:textId="77777777" w:rsidR="00F90BDC" w:rsidRDefault="00F90BDC">
      <w:r xmlns:w="http://schemas.openxmlformats.org/wordprocessingml/2006/main">
        <w:t xml:space="preserve">2. यदा ईश्वरः आह्वयति तदा अस्माभिः प्रतिक्रिया दातव्या</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5:22-33 - भार्याः, भगवतः इव भर्तृणां अधीनाः भवन्तु</w:t>
      </w:r>
    </w:p>
    <w:p w14:paraId="4E718953" w14:textId="77777777" w:rsidR="00F90BDC" w:rsidRDefault="00F90BDC"/>
    <w:p w14:paraId="74AE1CED" w14:textId="77777777" w:rsidR="00F90BDC" w:rsidRDefault="00F90BDC">
      <w:r xmlns:w="http://schemas.openxmlformats.org/wordprocessingml/2006/main">
        <w:t xml:space="preserve">2. यहोशू 24:15 - अद्य भवन्तः कस्य सेवां करिष्यन्ति इति चिनुत</w:t>
      </w:r>
    </w:p>
    <w:p w14:paraId="56989FE4" w14:textId="77777777" w:rsidR="00F90BDC" w:rsidRDefault="00F90BDC"/>
    <w:p w14:paraId="383AC7F8" w14:textId="77777777" w:rsidR="00F90BDC" w:rsidRDefault="00F90BDC">
      <w:r xmlns:w="http://schemas.openxmlformats.org/wordprocessingml/2006/main">
        <w:t xml:space="preserve">मत्ती 1:25 यावत् सा प्रथमपुत्रं न जनयति तावत् तां न जानाति स्म, तस्य नाम येशुः इति आह्वयत्।</w:t>
      </w:r>
    </w:p>
    <w:p w14:paraId="42163C47" w14:textId="77777777" w:rsidR="00F90BDC" w:rsidRDefault="00F90BDC"/>
    <w:p w14:paraId="6A1338B2" w14:textId="77777777" w:rsidR="00F90BDC" w:rsidRDefault="00F90BDC">
      <w:r xmlns:w="http://schemas.openxmlformats.org/wordprocessingml/2006/main">
        <w:t xml:space="preserve">योसेफस्य मरियमस्य च पुत्रः अभवत्, ततः योसेफः तस्य नाम येशुम् अकरोत् ।</w:t>
      </w:r>
    </w:p>
    <w:p w14:paraId="7E72FABF" w14:textId="77777777" w:rsidR="00F90BDC" w:rsidRDefault="00F90BDC"/>
    <w:p w14:paraId="1C0A7BC8" w14:textId="77777777" w:rsidR="00F90BDC" w:rsidRDefault="00F90BDC">
      <w:r xmlns:w="http://schemas.openxmlformats.org/wordprocessingml/2006/main">
        <w:t xml:space="preserve">1. मोक्षार्थं परमेश्वरस्य योजना: येशुना जन्मना भविष्यद्वाणी कथं पूर्णा अभवत्</w:t>
      </w:r>
    </w:p>
    <w:p w14:paraId="593B6E03" w14:textId="77777777" w:rsidR="00F90BDC" w:rsidRDefault="00F90BDC"/>
    <w:p w14:paraId="57F8586F" w14:textId="77777777" w:rsidR="00F90BDC" w:rsidRDefault="00F90BDC">
      <w:r xmlns:w="http://schemas.openxmlformats.org/wordprocessingml/2006/main">
        <w:t xml:space="preserve">2. आज्ञापालनस्य महत्त्वम् : योसेफः परमेश्वरस्य इच्छां कथं अनुसृतवान्</w:t>
      </w:r>
    </w:p>
    <w:p w14:paraId="6D657104" w14:textId="77777777" w:rsidR="00F90BDC" w:rsidRDefault="00F90BDC"/>
    <w:p w14:paraId="67AD865C" w14:textId="77777777" w:rsidR="00F90BDC" w:rsidRDefault="00F90BDC">
      <w:r xmlns:w="http://schemas.openxmlformats.org/wordprocessingml/2006/main">
        <w:t xml:space="preserve">1. यशायाह 7:14: अतः प्रभुः स्वयमेव भवद्भ्यः चिह्नं दास्यति; पश्य, कुमारी गर्भधारणं कृत्वा पुत्रं जनयिष्यति, तस्य नाम इम्मानुएलं वदिष्यति।</w:t>
      </w:r>
    </w:p>
    <w:p w14:paraId="07086472" w14:textId="77777777" w:rsidR="00F90BDC" w:rsidRDefault="00F90BDC"/>
    <w:p w14:paraId="680227E7" w14:textId="77777777" w:rsidR="00F90BDC" w:rsidRDefault="00F90BDC">
      <w:r xmlns:w="http://schemas.openxmlformats.org/wordprocessingml/2006/main">
        <w:t xml:space="preserve">2. लूका 2:7: सा प्रथमजातं पुत्रं जनयित्वा तं वस्त्रेण वेष्टयित्वा गोष्ठ्यां निधाय च। यतः सराये तेषां कृते स्थानं नासीत्।</w:t>
      </w:r>
    </w:p>
    <w:p w14:paraId="35C1B57D" w14:textId="77777777" w:rsidR="00F90BDC" w:rsidRDefault="00F90BDC"/>
    <w:p w14:paraId="445B442C" w14:textId="77777777" w:rsidR="00F90BDC" w:rsidRDefault="00F90BDC">
      <w:r xmlns:w="http://schemas.openxmlformats.org/wordprocessingml/2006/main">
        <w:t xml:space="preserve">मत्ती २ येशुना जन्मनः अनन्तरं घटितानां घटनानां विवरणं ददाति, यथा मगस्य आगमनं, राजा हेरोदस्य येशुं मारयितुं षड्यंत्रं, पवित्रपरिवारस्य मिस्रदेशं प्रति पलायनं, तदनन्तरं हेरोदस्य मृत्योः अनन्तरं पुनरागमनं च।</w:t>
      </w:r>
    </w:p>
    <w:p w14:paraId="7C5319C2" w14:textId="77777777" w:rsidR="00F90BDC" w:rsidRDefault="00F90BDC"/>
    <w:p w14:paraId="1B101626" w14:textId="77777777" w:rsidR="00F90BDC" w:rsidRDefault="00F90BDC">
      <w:r xmlns:w="http://schemas.openxmlformats.org/wordprocessingml/2006/main">
        <w:t xml:space="preserve">प्रथमः अनुच्छेदः - अध्यायस्य आरम्भः मगिनः (पूर्वदिशि बुद्धिमान्) आगमनेन भवति ये येशुं अन्वेष्टुं पूजयितुं च ताराम् अनुसृत्य गतवन्तः, यम् ते "यहूदीनां राजा" इति वदन्ति। एषा जिज्ञासा राजा हेरोदः सर्वान् यरुशलेमान् च आतङ्कयति। सः वञ्चनापूर्वकं तान् याचते यत् येशुः कुत्र अस्ति इति सूचयन्तु, तस्य अपि आराधनं कर्तुम् इच्छति इति अभिनयेन (मत्ती २:१-८)।</w:t>
      </w:r>
    </w:p>
    <w:p w14:paraId="532E6E38" w14:textId="77777777" w:rsidR="00F90BDC" w:rsidRDefault="00F90BDC"/>
    <w:p w14:paraId="37473FF3" w14:textId="77777777" w:rsidR="00F90BDC" w:rsidRDefault="00F90BDC">
      <w:r xmlns:w="http://schemas.openxmlformats.org/wordprocessingml/2006/main">
        <w:t xml:space="preserve">द्वितीयः अनुच्छेदः - तारकेन मार्गदर्शिताः मगिनः मरियमेन सह येशुं प्राप्य स्वदानं अर्पयन्ति। परन्तु </w:t>
      </w:r>
      <w:r xmlns:w="http://schemas.openxmlformats.org/wordprocessingml/2006/main">
        <w:lastRenderedPageBreak xmlns:w="http://schemas.openxmlformats.org/wordprocessingml/2006/main"/>
      </w:r>
      <w:r xmlns:w="http://schemas.openxmlformats.org/wordprocessingml/2006/main">
        <w:t xml:space="preserve">स्वप्ने हेरोदस्य समीपं न प्रत्यागन्तुं चेतिताः सन्तः ते अन्येन मार्गेण स्वदेशं प्रति प्रस्थायन्ते । यदा हेरोदः तेभ्यः पराक्रमितः इति अवगच्छति तदा सः येशुं मारयितुं बेथलेहेमनगरे द्विवर्षीयानाम् अथवा ततः न्यूनानां सर्वेषां पुरुषबालानां नरसंहारस्य आदेशं ददाति (मत्ती २:९-१८)।</w:t>
      </w:r>
    </w:p>
    <w:p w14:paraId="436D0C71" w14:textId="77777777" w:rsidR="00F90BDC" w:rsidRDefault="00F90BDC"/>
    <w:p w14:paraId="4983299C" w14:textId="77777777" w:rsidR="00F90BDC" w:rsidRDefault="00F90BDC">
      <w:r xmlns:w="http://schemas.openxmlformats.org/wordprocessingml/2006/main">
        <w:t xml:space="preserve">तृतीयः अनुच्छेदः : मत्ती २:१९-२३ मध्ये एकः स्वर्गदूतः स्वप्ने योसेफं चेतयति यत् हेरोदस्य घातक अभिप्रायस्य विषये सः मरियमेन सह शिशुं येशुना सह मिस्रदेशं प्रति पलायनं कर्तुं प्रेरितवान्। ते तत्रैव तिष्ठन्ति यावत् हेरोदस्य मृत्योः अनन्तरं पुनः एकः दूतः योसेफस्य स्वप्ने प्रकटितः भवति यत् इदानीं पुनरागमनं सुरक्षितम् अस्ति। आर्चेला भयभीतः</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मत्ती २:१ येशुः राजा हेरोदस्य काले यहूदियादेशस्य बेथलेहेमनगरे जातः, तदा पूर्वदिशि यरुशलेमनगरं प्रति ज्ञानिनः आगतवन्तः।</w:t>
      </w:r>
    </w:p>
    <w:p w14:paraId="78522928" w14:textId="77777777" w:rsidR="00F90BDC" w:rsidRDefault="00F90BDC"/>
    <w:p w14:paraId="0301E310" w14:textId="77777777" w:rsidR="00F90BDC" w:rsidRDefault="00F90BDC">
      <w:r xmlns:w="http://schemas.openxmlformats.org/wordprocessingml/2006/main">
        <w:t xml:space="preserve">हेरोदराजस्य काले यहूदियादेशस्य बेथलेहेमनगरे येशुः जातः ततः परं पूर्वदिशि स्थिताः ज्ञानिनः येशुं द्रष्टुं गतवन्तः।</w:t>
      </w:r>
    </w:p>
    <w:p w14:paraId="7A709647" w14:textId="77777777" w:rsidR="00F90BDC" w:rsidRDefault="00F90BDC"/>
    <w:p w14:paraId="4C422E36" w14:textId="77777777" w:rsidR="00F90BDC" w:rsidRDefault="00F90BDC">
      <w:r xmlns:w="http://schemas.openxmlformats.org/wordprocessingml/2006/main">
        <w:t xml:space="preserve">1: वयं ज्ञानीभ्यः शिक्षितुं शक्नुमः यत् ईश्वरं अन्वेष्टुं, स्वदानैः तस्य उपासना च कर्तुं शक्नुमः।</w:t>
      </w:r>
    </w:p>
    <w:p w14:paraId="21F3A74F" w14:textId="77777777" w:rsidR="00F90BDC" w:rsidRDefault="00F90BDC"/>
    <w:p w14:paraId="1B664570" w14:textId="77777777" w:rsidR="00F90BDC" w:rsidRDefault="00F90BDC">
      <w:r xmlns:w="http://schemas.openxmlformats.org/wordprocessingml/2006/main">
        <w:t xml:space="preserve">२: वयं ईश्वरस्य अनुसरणं कर्तुं इच्छुकाः भवेयुः, यत्र सः अस्मान् नयति तत्र गन्तुं च।</w:t>
      </w:r>
    </w:p>
    <w:p w14:paraId="3D8294F5" w14:textId="77777777" w:rsidR="00F90BDC" w:rsidRDefault="00F90BDC"/>
    <w:p w14:paraId="5599487B" w14:textId="77777777" w:rsidR="00F90BDC" w:rsidRDefault="00F90BDC">
      <w:r xmlns:w="http://schemas.openxmlformats.org/wordprocessingml/2006/main">
        <w:t xml:space="preserve">१: यशायाह ६०:१-२ "उत्तिष्ठ, प्रकाशय, यतः तव प्रकाशः आगतः, भगवतः महिमा भवतः उपरि उत्तिष्ठति। पश्य, अन्धकारः पृथिवीं आच्छादयति, जनानां उपरि घनः अन्धकारः अस्ति, किन्तु प्रभुः भवतः उपरि उत्तिष्ठति च तस्य महिमा भवतः उपरि दृश्यते।"</w:t>
      </w:r>
    </w:p>
    <w:p w14:paraId="747E697A" w14:textId="77777777" w:rsidR="00F90BDC" w:rsidRDefault="00F90BDC"/>
    <w:p w14:paraId="30A16282" w14:textId="77777777" w:rsidR="00F90BDC" w:rsidRDefault="00F90BDC">
      <w:r xmlns:w="http://schemas.openxmlformats.org/wordprocessingml/2006/main">
        <w:t xml:space="preserve">२: मत्ती १६:२४-२५ "तदा येशुः स्वशिष्यान् अवदत्, “यदि कश्चित् मम पश्चात् आगन्तुं इच्छति तर्हि सः आत्मानं त्यक्त्वा स्वस्य क्रूसं गृहीत्वा मम अनुसरणं करोतु। यतः यः स्वप्राणान् रक्षितुं इच्छति सः तत् नष्टं करिष्यति , मत्कृते तु यः प्राणान् नष्टं करोति सः तत् प्राप्स्यति”</w:t>
      </w:r>
    </w:p>
    <w:p w14:paraId="3A4CF25D" w14:textId="77777777" w:rsidR="00F90BDC" w:rsidRDefault="00F90BDC"/>
    <w:p w14:paraId="34FAAB29" w14:textId="77777777" w:rsidR="00F90BDC" w:rsidRDefault="00F90BDC">
      <w:r xmlns:w="http://schemas.openxmlformats.org/wordprocessingml/2006/main">
        <w:t xml:space="preserve">मत्ती २:२ उक्तवान्, “यहूदीनां राजा कुत्र अस्ति? यतो वयं पूर्वदिशि तस्य तारकं दृष्टवन्तः </w:t>
      </w:r>
      <w:r xmlns:w="http://schemas.openxmlformats.org/wordprocessingml/2006/main">
        <w:lastRenderedPageBreak xmlns:w="http://schemas.openxmlformats.org/wordprocessingml/2006/main"/>
      </w:r>
      <w:r xmlns:w="http://schemas.openxmlformats.org/wordprocessingml/2006/main">
        <w:t xml:space="preserve">, तस्य आराधनार्थं च आगताः।</w:t>
      </w:r>
    </w:p>
    <w:p w14:paraId="0F85016A" w14:textId="77777777" w:rsidR="00F90BDC" w:rsidRDefault="00F90BDC"/>
    <w:p w14:paraId="7C93F7DA" w14:textId="77777777" w:rsidR="00F90BDC" w:rsidRDefault="00F90BDC">
      <w:r xmlns:w="http://schemas.openxmlformats.org/wordprocessingml/2006/main">
        <w:t xml:space="preserve">पूर्वदिशि तस्य तारकं दृष्टं यथा यहूदीराजः कुत्र जातः इति पृष्टवन्तः।</w:t>
      </w:r>
    </w:p>
    <w:p w14:paraId="539856D0" w14:textId="77777777" w:rsidR="00F90BDC" w:rsidRDefault="00F90BDC"/>
    <w:p w14:paraId="164743B4" w14:textId="77777777" w:rsidR="00F90BDC" w:rsidRDefault="00F90BDC">
      <w:r xmlns:w="http://schemas.openxmlformats.org/wordprocessingml/2006/main">
        <w:t xml:space="preserve">1. श्रद्धायाः शक्तिः - ज्ञानिनः कथं ताराम् अनुसृत्य गतवन्तः</w:t>
      </w:r>
    </w:p>
    <w:p w14:paraId="46FD1793" w14:textId="77777777" w:rsidR="00F90BDC" w:rsidRDefault="00F90BDC"/>
    <w:p w14:paraId="767E2B4E" w14:textId="77777777" w:rsidR="00F90BDC" w:rsidRDefault="00F90BDC">
      <w:r xmlns:w="http://schemas.openxmlformats.org/wordprocessingml/2006/main">
        <w:t xml:space="preserve">2. आशायाः प्रतिज्ञा : अप्रत्याशितस्थानेषु ख्रीष्टस्य अन्वेषणम्</w:t>
      </w:r>
    </w:p>
    <w:p w14:paraId="6150456C" w14:textId="77777777" w:rsidR="00F90BDC" w:rsidRDefault="00F90BDC"/>
    <w:p w14:paraId="5F842443" w14:textId="77777777" w:rsidR="00F90BDC" w:rsidRDefault="00F90BDC">
      <w:r xmlns:w="http://schemas.openxmlformats.org/wordprocessingml/2006/main">
        <w:t xml:space="preserve">1. यशायाह 9:6-7 अस्माकं कृते बालकः जायते, अस्माकं कृते पुत्रः दत्तः; तस्य स्कन्धे शासनं भविष्यति, तस्य नाम च अद्भुतः परामर्शदाता, पराक्रमी परमेश्वरः, अनन्तपिता, शान्तिराजकुमारः इति उच्यते।</w:t>
      </w:r>
    </w:p>
    <w:p w14:paraId="6B700AFC" w14:textId="77777777" w:rsidR="00F90BDC" w:rsidRDefault="00F90BDC"/>
    <w:p w14:paraId="44624DEC" w14:textId="77777777" w:rsidR="00F90BDC" w:rsidRDefault="00F90BDC">
      <w:r xmlns:w="http://schemas.openxmlformats.org/wordprocessingml/2006/main">
        <w:t xml:space="preserve">2. लूका 1:26-38 षष्ठे मासे जिब्राईलदूतः दाऊदस्य वंशजस्य योसेफनामस्य पुरुषस्य नियोगितायाः कुमारिकायाः समीपं गलीलदेशस्य नासरतनगरं प्रति प्रेषितः। कन्यायाः च नाम मरियमः आसीत्।</w:t>
      </w:r>
    </w:p>
    <w:p w14:paraId="0A5431A0" w14:textId="77777777" w:rsidR="00F90BDC" w:rsidRDefault="00F90BDC"/>
    <w:p w14:paraId="5B008743" w14:textId="77777777" w:rsidR="00F90BDC" w:rsidRDefault="00F90BDC">
      <w:r xmlns:w="http://schemas.openxmlformats.org/wordprocessingml/2006/main">
        <w:t xml:space="preserve">मत्ती २:३ यदा हेरोदः राजा एतानि श्रुतवान् तदा सः सर्वः यरुशलेमः च तस्य सह व्याकुलः अभवत्।</w:t>
      </w:r>
    </w:p>
    <w:p w14:paraId="3E5201C3" w14:textId="77777777" w:rsidR="00F90BDC" w:rsidRDefault="00F90BDC"/>
    <w:p w14:paraId="6B1A694F" w14:textId="77777777" w:rsidR="00F90BDC" w:rsidRDefault="00F90BDC">
      <w:r xmlns:w="http://schemas.openxmlformats.org/wordprocessingml/2006/main">
        <w:t xml:space="preserve">हेरोदः यरुशलेमनगरस्य जनाः च मसीहस्य आगमनस्य समाचारं श्रुत्वा विचलिताः अभवन्।</w:t>
      </w:r>
    </w:p>
    <w:p w14:paraId="6F46E2DF" w14:textId="77777777" w:rsidR="00F90BDC" w:rsidRDefault="00F90BDC"/>
    <w:p w14:paraId="0D7A89DD" w14:textId="77777777" w:rsidR="00F90BDC" w:rsidRDefault="00F90BDC">
      <w:r xmlns:w="http://schemas.openxmlformats.org/wordprocessingml/2006/main">
        <w:t xml:space="preserve">1. मसीहस्य आगमनेन मा व्याकुलाः भवन्तु - मत्ती 2:3</w:t>
      </w:r>
    </w:p>
    <w:p w14:paraId="310798B6" w14:textId="77777777" w:rsidR="00F90BDC" w:rsidRDefault="00F90BDC"/>
    <w:p w14:paraId="0B7A4527" w14:textId="77777777" w:rsidR="00F90BDC" w:rsidRDefault="00F90BDC">
      <w:r xmlns:w="http://schemas.openxmlformats.org/wordprocessingml/2006/main">
        <w:t xml:space="preserve">2. संकटसमये विश्वासिनः तिष्ठन्तु - मत्ती 2:3</w:t>
      </w:r>
    </w:p>
    <w:p w14:paraId="6CBBA422" w14:textId="77777777" w:rsidR="00F90BDC" w:rsidRDefault="00F90BDC"/>
    <w:p w14:paraId="7594AAAD" w14:textId="77777777" w:rsidR="00F90BDC" w:rsidRDefault="00F90BDC">
      <w:r xmlns:w="http://schemas.openxmlformats.org/wordprocessingml/2006/main">
        <w:t xml:space="preserve">1. यशायाह 7:14 - अतः प्रभुः स्वयमेव भवद्भ्यः एकं चिह्नं दास्यति यत् कुमारी गर्भवती भविष्यति, </w:t>
      </w:r>
      <w:r xmlns:w="http://schemas.openxmlformats.org/wordprocessingml/2006/main">
        <w:lastRenderedPageBreak xmlns:w="http://schemas.openxmlformats.org/wordprocessingml/2006/main"/>
      </w:r>
      <w:r xmlns:w="http://schemas.openxmlformats.org/wordprocessingml/2006/main">
        <w:t xml:space="preserve">पुत्रं जनयिष्यति, तं इम्मानुएल इति वक्ष्यति।</w:t>
      </w:r>
    </w:p>
    <w:p w14:paraId="6364B8A4" w14:textId="77777777" w:rsidR="00F90BDC" w:rsidRDefault="00F90BDC"/>
    <w:p w14:paraId="2A0C46EB" w14:textId="77777777" w:rsidR="00F90BDC" w:rsidRDefault="00F90BDC">
      <w:r xmlns:w="http://schemas.openxmlformats.org/wordprocessingml/2006/main">
        <w:t xml:space="preserve">2. यशायाह 9:6-7 - अस्माकं हि बालकः जायते, पुत्रः दत्तः, तस्य स्कन्धेषु शासनं भविष्यति। सः च अद्भुतः परामर्शदाता, पराक्रमी परमेश्वरः, अनन्तपिता, शान्तिराजकुमारः इति उच्यते। तस्य शासनस्य शान्तिस्य च महत्त्वस्य अन्तः न भविष्यति। सः दाऊदस्य सिंहासने तस्य राज्ये च राज्यं करिष्यति, ततः परं अनन्तकालं यावत् न्यायेन धर्मेण च तत् स्थापयति, पालयिष्यति च। सर्वशक्तिमान् भगवतः उत्साहः एतत् साधयिष्यति।</w:t>
      </w:r>
    </w:p>
    <w:p w14:paraId="340968F5" w14:textId="77777777" w:rsidR="00F90BDC" w:rsidRDefault="00F90BDC"/>
    <w:p w14:paraId="680C52B2" w14:textId="77777777" w:rsidR="00F90BDC" w:rsidRDefault="00F90BDC">
      <w:r xmlns:w="http://schemas.openxmlformats.org/wordprocessingml/2006/main">
        <w:t xml:space="preserve">मत्ती २:४ ततः सः सर्वान् मुख्ययाजकान्, शास्त्रज्ञान् च एकत्र सङ्गृह्य तान् पृष्टवान् यत् ख्रीष्टस्य जन्म कुत्र भवेत्।</w:t>
      </w:r>
    </w:p>
    <w:p w14:paraId="3BCD72BF" w14:textId="77777777" w:rsidR="00F90BDC" w:rsidRDefault="00F90BDC"/>
    <w:p w14:paraId="53B7DB6F" w14:textId="77777777" w:rsidR="00F90BDC" w:rsidRDefault="00F90BDC">
      <w:r xmlns:w="http://schemas.openxmlformats.org/wordprocessingml/2006/main">
        <w:t xml:space="preserve">हेरोदः जनानां मुख्ययाजकान् शास्त्रज्ञान् च सङ्गृहीतवान् यत् तेभ्यः पृच्छन्तु यत् मसीहस्य जन्म कुत्र भवेत्।</w:t>
      </w:r>
    </w:p>
    <w:p w14:paraId="4F6A0731" w14:textId="77777777" w:rsidR="00F90BDC" w:rsidRDefault="00F90BDC"/>
    <w:p w14:paraId="31A2C2C9" w14:textId="77777777" w:rsidR="00F90BDC" w:rsidRDefault="00F90BDC">
      <w:r xmlns:w="http://schemas.openxmlformats.org/wordprocessingml/2006/main">
        <w:t xml:space="preserve">1. मसीहस्य कृते परमेश्वरस्य योजना: भविष्यद्वाणीयाः पूर्तिः कथं ख्रीष्टस्य जन्मं जनयति स्म</w:t>
      </w:r>
    </w:p>
    <w:p w14:paraId="4C1766A5" w14:textId="77777777" w:rsidR="00F90BDC" w:rsidRDefault="00F90BDC"/>
    <w:p w14:paraId="38C9A8AD" w14:textId="77777777" w:rsidR="00F90BDC" w:rsidRDefault="00F90BDC">
      <w:r xmlns:w="http://schemas.openxmlformats.org/wordprocessingml/2006/main">
        <w:t xml:space="preserve">2. हेरोदस्य येशुभयम् : परमेश्वरस्य योजनां आलिंगयितुं संघर्षः</w:t>
      </w:r>
    </w:p>
    <w:p w14:paraId="2B58BB6F" w14:textId="77777777" w:rsidR="00F90BDC" w:rsidRDefault="00F90BDC"/>
    <w:p w14:paraId="061B48DA" w14:textId="77777777" w:rsidR="00F90BDC" w:rsidRDefault="00F90BDC">
      <w:r xmlns:w="http://schemas.openxmlformats.org/wordprocessingml/2006/main">
        <w:t xml:space="preserve">1. यशायाह 7:14, “अतः प्रभुः स्वयमेव भवद्भ्यः चिह्नं दास्यति। पश्य कुमारी गर्भवती पुत्रं जनयिष्यति, तस्य नाम इम्मानुएलं वक्ष्यति।”</w:t>
      </w:r>
    </w:p>
    <w:p w14:paraId="5FC67729" w14:textId="77777777" w:rsidR="00F90BDC" w:rsidRDefault="00F90BDC"/>
    <w:p w14:paraId="5BD640ED" w14:textId="77777777" w:rsidR="00F90BDC" w:rsidRDefault="00F90BDC">
      <w:r xmlns:w="http://schemas.openxmlformats.org/wordprocessingml/2006/main">
        <w:t xml:space="preserve">2. मीका 5:2, “किन्तु हे बेथलेहेम एफ्राथ, यः यहूदागोत्रेषु अल्पः असि, त्वत्तो मम कृते इस्राएलदेशस्य शासकः निर्गमिष्यसि, यस्य उत्पत्तिः पूर्वकालात् एव अस्ति , प्राचीनकालात्” इति ।</w:t>
      </w:r>
    </w:p>
    <w:p w14:paraId="4585A68E" w14:textId="77777777" w:rsidR="00F90BDC" w:rsidRDefault="00F90BDC"/>
    <w:p w14:paraId="335362FD" w14:textId="77777777" w:rsidR="00F90BDC" w:rsidRDefault="00F90BDC">
      <w:r xmlns:w="http://schemas.openxmlformats.org/wordprocessingml/2006/main">
        <w:t xml:space="preserve">मत्ती २:५ ते तं अवदन्, “यहूदियादेशस्य बेथलेहेमनगरे, यतः भविष्यद्वादिना एतत् लिखितम् अस्ति।</w:t>
      </w:r>
    </w:p>
    <w:p w14:paraId="21094FBD" w14:textId="77777777" w:rsidR="00F90BDC" w:rsidRDefault="00F90BDC"/>
    <w:p w14:paraId="7D44D89A" w14:textId="77777777" w:rsidR="00F90BDC" w:rsidRDefault="00F90BDC">
      <w:r xmlns:w="http://schemas.openxmlformats.org/wordprocessingml/2006/main">
        <w:t xml:space="preserve">पूर्वस्य जनाः हेरोदं पृष्टवन्तः यत् नवजातः राजा कुत्र द्रष्टव्यः इति सः तान् बेथलेहेमनगरं प्रति निर्दिष्टवान् यथा शास्त्रे लिखितम् अस्ति।</w:t>
      </w:r>
    </w:p>
    <w:p w14:paraId="55368F12" w14:textId="77777777" w:rsidR="00F90BDC" w:rsidRDefault="00F90BDC"/>
    <w:p w14:paraId="291B7A96" w14:textId="77777777" w:rsidR="00F90BDC" w:rsidRDefault="00F90BDC">
      <w:r xmlns:w="http://schemas.openxmlformats.org/wordprocessingml/2006/main">
        <w:t xml:space="preserve">1. अस्माकं जीवने मार्गदर्शनं दिशां च प्राप्तुं सर्वदा परमेश्वरस्य वचनं द्रष्टव्यम्।</w:t>
      </w:r>
    </w:p>
    <w:p w14:paraId="1E3A8630" w14:textId="77777777" w:rsidR="00F90BDC" w:rsidRDefault="00F90BDC"/>
    <w:p w14:paraId="463AB408" w14:textId="77777777" w:rsidR="00F90BDC" w:rsidRDefault="00F90BDC">
      <w:r xmlns:w="http://schemas.openxmlformats.org/wordprocessingml/2006/main">
        <w:t xml:space="preserve">2. अस्माभिः सर्वेभ्यः अपि अधिकं ईश्वरस्य सेवां कर्तुं प्रयत्नः कर्तव्यः, यद्यपि तस्य अर्थः स्वस्य महत्त्वाकांक्षायाः त्यागः भवति।</w:t>
      </w:r>
    </w:p>
    <w:p w14:paraId="55197384" w14:textId="77777777" w:rsidR="00F90BDC" w:rsidRDefault="00F90BDC"/>
    <w:p w14:paraId="4C717C46" w14:textId="77777777" w:rsidR="00F90BDC" w:rsidRDefault="00F90BDC">
      <w:r xmlns:w="http://schemas.openxmlformats.org/wordprocessingml/2006/main">
        <w:t xml:space="preserve">1. यशायाह 7:14 अतः प्रभुः स्वयमेव युष्मान् चिह्नं दास्यति; पश्य, कुमारी गर्भधारणं कृत्वा पुत्रं जनयिष्यति, तस्य नाम इम्मानुएलं वदिष्यति।</w:t>
      </w:r>
    </w:p>
    <w:p w14:paraId="38B963CB" w14:textId="77777777" w:rsidR="00F90BDC" w:rsidRDefault="00F90BDC"/>
    <w:p w14:paraId="3B363ED5" w14:textId="77777777" w:rsidR="00F90BDC" w:rsidRDefault="00F90BDC">
      <w:r xmlns:w="http://schemas.openxmlformats.org/wordprocessingml/2006/main">
        <w:t xml:space="preserve">2. मत्ती 22:37-40 येशुः तम् अवदत्, “‘भवन्तः स्वस्य प्रभुं परमेश्वरं सर्वात्मना, सर्वात्मना, सर्वमनसा च प्रेम कुरु।’ एषः प्रथमः महान् आज्ञा। द्वितीयं च तत्सदृशम् - 'त्वं स्वपरिजनं स्ववत् प्रेम करोषि' इति। एतयोः आज्ञायोः सर्वाः व्यवस्थाः भविष्यद्वादिनाश्च लम्बिताः सन्ति।”</w:t>
      </w:r>
    </w:p>
    <w:p w14:paraId="2B155449" w14:textId="77777777" w:rsidR="00F90BDC" w:rsidRDefault="00F90BDC"/>
    <w:p w14:paraId="6C4F455D" w14:textId="77777777" w:rsidR="00F90BDC" w:rsidRDefault="00F90BDC">
      <w:r xmlns:w="http://schemas.openxmlformats.org/wordprocessingml/2006/main">
        <w:t xml:space="preserve">मत्ती २:६ त्वं च यहूदादेशे स्थितः बेथलेहेमः यहूदाराजकुमारेषु न्यूनतमः नासि, यतः त्वत्तः एकः राज्यपालः निष्पद्यते, यः मम जनस्य इस्राएलस्य शासनं करिष्यति।</w:t>
      </w:r>
    </w:p>
    <w:p w14:paraId="3825009D" w14:textId="77777777" w:rsidR="00F90BDC" w:rsidRDefault="00F90BDC"/>
    <w:p w14:paraId="7E955C60" w14:textId="77777777" w:rsidR="00F90BDC" w:rsidRDefault="00F90BDC">
      <w:r xmlns:w="http://schemas.openxmlformats.org/wordprocessingml/2006/main">
        <w:t xml:space="preserve">येशुमसीहस्य जन्म यहूदाराजकुमारेषु न्यूनतमं बेथलेहेमनगरे भविष्यति इति भविष्यवाणी कृता आसीत्। सः इस्राएलस्य जनानां नेतृत्वं कर्तुं शासकः भविष्यति इति पूर्वानुमानं कृतम् आसीत् ।</w:t>
      </w:r>
    </w:p>
    <w:p w14:paraId="4305CACE" w14:textId="77777777" w:rsidR="00F90BDC" w:rsidRDefault="00F90BDC"/>
    <w:p w14:paraId="50422B75" w14:textId="77777777" w:rsidR="00F90BDC" w:rsidRDefault="00F90BDC">
      <w:r xmlns:w="http://schemas.openxmlformats.org/wordprocessingml/2006/main">
        <w:t xml:space="preserve">१: येशुः सर्वेषां शासकः अस्ति, यदा वयं तुच्छाः इति अनुभवामः अपि।</w:t>
      </w:r>
    </w:p>
    <w:p w14:paraId="158A138E" w14:textId="77777777" w:rsidR="00F90BDC" w:rsidRDefault="00F90BDC"/>
    <w:p w14:paraId="6D1CDF36" w14:textId="77777777" w:rsidR="00F90BDC" w:rsidRDefault="00F90BDC">
      <w:r xmlns:w="http://schemas.openxmlformats.org/wordprocessingml/2006/main">
        <w:t xml:space="preserve">२: वयं येशुना स्वस्य मूल्यं ज्ञातुं शक्नुमः, यदा वयं न्यूनतमं अनुभवामः अपि।</w:t>
      </w:r>
    </w:p>
    <w:p w14:paraId="07AC1667" w14:textId="77777777" w:rsidR="00F90BDC" w:rsidRDefault="00F90BDC"/>
    <w:p w14:paraId="6FE42397" w14:textId="77777777" w:rsidR="00F90BDC" w:rsidRDefault="00F90BDC">
      <w:r xmlns:w="http://schemas.openxmlformats.org/wordprocessingml/2006/main">
        <w:t xml:space="preserve">१: योहनः १:१-५ आदौ वचनं आसीत्, वचनं च परमेश्वरस्य समीपे आसीत्, वचनं च परमेश्वरः आसीत्। सः आदौ ईश्वरस्य समीपे आसीत्। तस्य माध्यमेन सर्वाणि वस्तूनि निर्मिताः, तस्य विना किमपि न निर्मितम्। तस्मिन् जीवनम् आसीत्, जीवनं च मनुष्याणां प्रकाशः आसीत्।</w:t>
      </w:r>
    </w:p>
    <w:p w14:paraId="1E363E36" w14:textId="77777777" w:rsidR="00F90BDC" w:rsidRDefault="00F90BDC"/>
    <w:p w14:paraId="21FD55E4" w14:textId="77777777" w:rsidR="00F90BDC" w:rsidRDefault="00F90BDC">
      <w:r xmlns:w="http://schemas.openxmlformats.org/wordprocessingml/2006/main">
        <w:t xml:space="preserve">2: यशायाह 9:6-7 अस्माकं कृते बालकः जातः, अस्माकं कृते पुत्रः दत्तः; तस्य स्कन्धे </w:t>
      </w:r>
      <w:r xmlns:w="http://schemas.openxmlformats.org/wordprocessingml/2006/main">
        <w:t xml:space="preserve">च सर्वकारः भविष्यति </w:t>
      </w:r>
      <w:r xmlns:w="http://schemas.openxmlformats.org/wordprocessingml/2006/main">
        <w:lastRenderedPageBreak xmlns:w="http://schemas.openxmlformats.org/wordprocessingml/2006/main"/>
      </w:r>
      <w:r xmlns:w="http://schemas.openxmlformats.org/wordprocessingml/2006/main">
        <w:t xml:space="preserve">। तस्य च नाम अद्भुतः, परामर्शदाता, पराक्रमी परमेश्वरः, अनन्तपिता, शान्तिराजकुमारः इति उच्यते। तस्य शासनस्य वृद्धेः शान्तिस्य च अन्तः न भविष्यति, दाऊदस्य सिंहासने तस्य राज्यस्य च उपरि, तत् क्रमेण न्यायेन न्यायेन च स्थापयितुं ततः परं, अनन्तकालं यावत्। गणेश्वरस्य उत्साहः एतत् करिष्यति।</w:t>
      </w:r>
    </w:p>
    <w:p w14:paraId="0ED4CF1E" w14:textId="77777777" w:rsidR="00F90BDC" w:rsidRDefault="00F90BDC"/>
    <w:p w14:paraId="151A69B9" w14:textId="77777777" w:rsidR="00F90BDC" w:rsidRDefault="00F90BDC">
      <w:r xmlns:w="http://schemas.openxmlformats.org/wordprocessingml/2006/main">
        <w:t xml:space="preserve">मत्ती २:७ ततः हेरोदः गुप्तरूपेण बुद्धिमान् जनान् आहूय तान् प्रयत्नपूर्वकं पृष्टवान् यत् तारकं कस्मिन् समये प्रादुर्भूतम्।</w:t>
      </w:r>
    </w:p>
    <w:p w14:paraId="31569E0C" w14:textId="77777777" w:rsidR="00F90BDC" w:rsidRDefault="00F90BDC"/>
    <w:p w14:paraId="62FA02E8" w14:textId="77777777" w:rsidR="00F90BDC" w:rsidRDefault="00F90BDC">
      <w:r xmlns:w="http://schemas.openxmlformats.org/wordprocessingml/2006/main">
        <w:t xml:space="preserve">हेरोदः प्रादुर्भूतस्य तारकस्य विषये सूचनां पृष्टवान् ।</w:t>
      </w:r>
    </w:p>
    <w:p w14:paraId="2C4E623D" w14:textId="77777777" w:rsidR="00F90BDC" w:rsidRDefault="00F90BDC"/>
    <w:p w14:paraId="561B7D79" w14:textId="77777777" w:rsidR="00F90BDC" w:rsidRDefault="00F90BDC">
      <w:r xmlns:w="http://schemas.openxmlformats.org/wordprocessingml/2006/main">
        <w:t xml:space="preserve">१: साहाय्यं सल्लाहं च याचयितुम् मा भयम्।</w:t>
      </w:r>
    </w:p>
    <w:p w14:paraId="77A97773" w14:textId="77777777" w:rsidR="00F90BDC" w:rsidRDefault="00F90BDC"/>
    <w:p w14:paraId="3B587794" w14:textId="77777777" w:rsidR="00F90BDC" w:rsidRDefault="00F90BDC">
      <w:r xmlns:w="http://schemas.openxmlformats.org/wordprocessingml/2006/main">
        <w:t xml:space="preserve">२: कठिननिर्णयानां सम्मुखे बुद्धिमान् परामर्शं प्राप्नुवन्तु।</w:t>
      </w:r>
    </w:p>
    <w:p w14:paraId="4BF04BE5" w14:textId="77777777" w:rsidR="00F90BDC" w:rsidRDefault="00F90BDC"/>
    <w:p w14:paraId="5C9C75F1" w14:textId="77777777" w:rsidR="00F90BDC" w:rsidRDefault="00F90BDC">
      <w:r xmlns:w="http://schemas.openxmlformats.org/wordprocessingml/2006/main">
        <w:t xml:space="preserve">१: सुभाषितम् ११:१४ "यत्र मार्गदर्शनं नास्ति तत्र जनः पतति, किन्तु परामर्शदातृणां प्रचुरतायां अभयम् अस्ति।"</w:t>
      </w:r>
    </w:p>
    <w:p w14:paraId="79659203" w14:textId="77777777" w:rsidR="00F90BDC" w:rsidRDefault="00F90BDC"/>
    <w:p w14:paraId="489F79C5" w14:textId="77777777" w:rsidR="00F90BDC" w:rsidRDefault="00F90BDC">
      <w:r xmlns:w="http://schemas.openxmlformats.org/wordprocessingml/2006/main">
        <w:t xml:space="preserve">२: याकूब १:५ "यदि युष्माकं कश्चित् प्रज्ञायाः अभावं अनुभवति तर्हि सः परमेश्वरं याचतु, यः सर्वेभ्यः अनिन्दितरूपेण उदारतया ददाति, ततः तस्मै दीयते।"</w:t>
      </w:r>
    </w:p>
    <w:p w14:paraId="290F5DFF" w14:textId="77777777" w:rsidR="00F90BDC" w:rsidRDefault="00F90BDC"/>
    <w:p w14:paraId="4D95DAE6" w14:textId="77777777" w:rsidR="00F90BDC" w:rsidRDefault="00F90BDC">
      <w:r xmlns:w="http://schemas.openxmlformats.org/wordprocessingml/2006/main">
        <w:t xml:space="preserve">मत्ती २:८ ततः सः तान् बेथलेहेमनगरं प्रेषयित्वा अवदत्, “गत्वा बालकं प्रयत्नपूर्वकं अन्वेष्यताम्। यदा यूयं तं प्राप्नुथ तदा पुनः मम वचनं आनयतु, येन अहम् अपि आगत्य तं भजिष्यामि।”</w:t>
      </w:r>
    </w:p>
    <w:p w14:paraId="08FB8C8A" w14:textId="77777777" w:rsidR="00F90BDC" w:rsidRDefault="00F90BDC"/>
    <w:p w14:paraId="354B3B96" w14:textId="77777777" w:rsidR="00F90BDC" w:rsidRDefault="00F90BDC">
      <w:r xmlns:w="http://schemas.openxmlformats.org/wordprocessingml/2006/main">
        <w:t xml:space="preserve">अस्मिन् खण्डे वर्णितं यत् कथं बुद्धिमान् हेरोदेन राजा हेरोदेन बेथलेहेमनगरे नवजातं येशुं अन्वेष्टुं निर्देशितवन्तः येन हेरोदः बालकं नमनं कर्तुं शक्नोति।</w:t>
      </w:r>
    </w:p>
    <w:p w14:paraId="2239BED6" w14:textId="77777777" w:rsidR="00F90BDC" w:rsidRDefault="00F90BDC"/>
    <w:p w14:paraId="1C5AED50" w14:textId="77777777" w:rsidR="00F90BDC" w:rsidRDefault="00F90BDC">
      <w:r xmlns:w="http://schemas.openxmlformats.org/wordprocessingml/2006/main">
        <w:t xml:space="preserve">1. मसीहस्य आगमनस्य परमेश्वरस्य योजना ज्ञानीभिः राजा हेरोदेन च द्वयोः कृते व्यवस्थिता आसीत्।</w:t>
      </w:r>
    </w:p>
    <w:p w14:paraId="674EDA2C" w14:textId="77777777" w:rsidR="00F90BDC" w:rsidRDefault="00F90BDC"/>
    <w:p w14:paraId="5714A818" w14:textId="77777777" w:rsidR="00F90BDC" w:rsidRDefault="00F90BDC">
      <w:r xmlns:w="http://schemas.openxmlformats.org/wordprocessingml/2006/main">
        <w:t xml:space="preserve">2. ज्ञानिनः राजा हेरोदस्य आज्ञापालनं अन्ततः मानवजातेः उद्धाराय परमेश्वरस्य योजनायाः भागः आसीत्।</w:t>
      </w:r>
    </w:p>
    <w:p w14:paraId="4E817FF4" w14:textId="77777777" w:rsidR="00F90BDC" w:rsidRDefault="00F90BDC"/>
    <w:p w14:paraId="5916884F" w14:textId="77777777" w:rsidR="00F90BDC" w:rsidRDefault="00F90BDC">
      <w:r xmlns:w="http://schemas.openxmlformats.org/wordprocessingml/2006/main">
        <w:t xml:space="preserve">1. यशायाह 7:14 - अतः प्रभुः स्वयमेव भवद्भ्यः एकं चिह्नं दास्यति यत् कुमारी गर्भधारणं कृत्वा पुत्रं जनयिष्यति, तं च इम्मानुएल इति वक्ष्यति।</w:t>
      </w:r>
    </w:p>
    <w:p w14:paraId="50782247" w14:textId="77777777" w:rsidR="00F90BDC" w:rsidRDefault="00F90BDC"/>
    <w:p w14:paraId="2BC7E6FE" w14:textId="77777777" w:rsidR="00F90BDC" w:rsidRDefault="00F90BDC">
      <w:r xmlns:w="http://schemas.openxmlformats.org/wordprocessingml/2006/main">
        <w:t xml:space="preserve">2. लूका 2:1-7 - तेषु दिनेषु सीजर अगस्टसः एकं नियमं कृतवान् यत् सम्पूर्णस्य रोमनजगत् जनगणना करणीयम्। एषा प्रथमा जनगणना आसीत् यदा क्विरिनियस् सिरियादेशस्य राज्यपालः आसीत् । सर्वे च पञ्जीकरणार्थं स्वनगरं गतवन्तः। ततः योसेफः अपि दाऊदस्य गृहस्य वंशस्य च आसीत् इति कारणतः गालीलदेशस्य नासरतनगरात् यहूदियादेशं प्रति दाऊदस्य नगरं बेथलेहेमनगरं गतः। सः तत्र विवाहं कर्तुं प्रतिज्ञां कृत्वा बालकस्य अपेक्षां कुर्वत्याः मरियमस्य समीपे पञ्जीकरणं कर्तुं गतः । तत्र स्थित्वा शिशुजन्मस्य समयः आगतः, सा च स्वस्य प्रथमजातं पुत्रं जनयति स्म । सा तं वस्त्रेण वेष्टयित्वा गोष्ठ्यां स्थापयति स्म, यतः तेषां कृते अतिथिगृहं नासीत् ।</w:t>
      </w:r>
    </w:p>
    <w:p w14:paraId="2EF57903" w14:textId="77777777" w:rsidR="00F90BDC" w:rsidRDefault="00F90BDC"/>
    <w:p w14:paraId="1A3040A8" w14:textId="77777777" w:rsidR="00F90BDC" w:rsidRDefault="00F90BDC">
      <w:r xmlns:w="http://schemas.openxmlformats.org/wordprocessingml/2006/main">
        <w:t xml:space="preserve">मत्ती २:९ राजानं श्रुत्वा ते प्रस्थिताः; पूर्वदिशि दृष्टं तारकं यावत् तेषां पुरतः गत्वा यत्र बालकः आसीत् तत्र उपरि स्थितवान्।</w:t>
      </w:r>
    </w:p>
    <w:p w14:paraId="482D3B55" w14:textId="77777777" w:rsidR="00F90BDC" w:rsidRDefault="00F90BDC"/>
    <w:p w14:paraId="0A49FE9A" w14:textId="77777777" w:rsidR="00F90BDC" w:rsidRDefault="00F90BDC">
      <w:r xmlns:w="http://schemas.openxmlformats.org/wordprocessingml/2006/main">
        <w:t xml:space="preserve">नवजातं ख्रीष्टं अन्वेष्टुं जादूगराः एकस्य तारकस्य अनुसरणं कृतवन्तः।</w:t>
      </w:r>
    </w:p>
    <w:p w14:paraId="53B921CD" w14:textId="77777777" w:rsidR="00F90BDC" w:rsidRDefault="00F90BDC"/>
    <w:p w14:paraId="005296BC" w14:textId="77777777" w:rsidR="00F90BDC" w:rsidRDefault="00F90BDC">
      <w:r xmlns:w="http://schemas.openxmlformats.org/wordprocessingml/2006/main">
        <w:t xml:space="preserve">1: ख्रीष्टस्य अनुसरणं विश्वासस्य यात्रा अस्ति।</w:t>
      </w:r>
    </w:p>
    <w:p w14:paraId="7B6D54EE" w14:textId="77777777" w:rsidR="00F90BDC" w:rsidRDefault="00F90BDC"/>
    <w:p w14:paraId="2C6015DD" w14:textId="77777777" w:rsidR="00F90BDC" w:rsidRDefault="00F90BDC">
      <w:r xmlns:w="http://schemas.openxmlformats.org/wordprocessingml/2006/main">
        <w:t xml:space="preserve">२: ईश्वरः अस्मान् नेष्यति यदि वयं तस्मिन् विश्वासं कुर्मः।</w:t>
      </w:r>
    </w:p>
    <w:p w14:paraId="7D339A9F" w14:textId="77777777" w:rsidR="00F90BDC" w:rsidRDefault="00F90BDC"/>
    <w:p w14:paraId="3FBFAFB6" w14:textId="77777777" w:rsidR="00F90BDC" w:rsidRDefault="00F90BDC">
      <w:r xmlns:w="http://schemas.openxmlformats.org/wordprocessingml/2006/main">
        <w:t xml:space="preserve">१: यशायाह ३०:२१ - भवन्तः दक्षिणं वा वामं वा गच्छन्ति चेत्, भवतः कर्णाः पृष्ठतः स्वरं श्रोष्यन्ति यत्, “एषः मार्गः अस्ति; तस्मिन् चरन्तु” इति ।</w:t>
      </w:r>
    </w:p>
    <w:p w14:paraId="37C4ACF6" w14:textId="77777777" w:rsidR="00F90BDC" w:rsidRDefault="00F90BDC"/>
    <w:p w14:paraId="0F2C3D06" w14:textId="77777777" w:rsidR="00F90BDC" w:rsidRDefault="00F90BDC">
      <w:r xmlns:w="http://schemas.openxmlformats.org/wordprocessingml/2006/main">
        <w:t xml:space="preserve">२: सुभाषितम् ३:५-६ - सर्वात्मना भगवते विश्वासं कुरुत, स्वबुद्धौ मा अवलम्ब्य; </w:t>
      </w:r>
      <w:r xmlns:w="http://schemas.openxmlformats.org/wordprocessingml/2006/main">
        <w:lastRenderedPageBreak xmlns:w="http://schemas.openxmlformats.org/wordprocessingml/2006/main"/>
      </w:r>
      <w:r xmlns:w="http://schemas.openxmlformats.org/wordprocessingml/2006/main">
        <w:t xml:space="preserve">सर्वेषु मार्गेषु तस्य वशं कुरुत, सः भवतः मार्गान् ऋजुं करिष्यति।</w:t>
      </w:r>
    </w:p>
    <w:p w14:paraId="2F2DD8FC" w14:textId="77777777" w:rsidR="00F90BDC" w:rsidRDefault="00F90BDC"/>
    <w:p w14:paraId="0CEA122B" w14:textId="77777777" w:rsidR="00F90BDC" w:rsidRDefault="00F90BDC">
      <w:r xmlns:w="http://schemas.openxmlformats.org/wordprocessingml/2006/main">
        <w:t xml:space="preserve">मत्ती २:१० यदा ते तारकं दृष्ट्वा अतीव आनन्देन आनन्दिताः अभवन्।</w:t>
      </w:r>
    </w:p>
    <w:p w14:paraId="0AC7AE34" w14:textId="77777777" w:rsidR="00F90BDC" w:rsidRDefault="00F90BDC"/>
    <w:p w14:paraId="2972A54F" w14:textId="77777777" w:rsidR="00F90BDC" w:rsidRDefault="00F90BDC">
      <w:r xmlns:w="http://schemas.openxmlformats.org/wordprocessingml/2006/main">
        <w:t xml:space="preserve">बेथलेहेमस्य तारकं दृष्ट्वा मगिनः अतीव आनन्देन आनन्दिताः अभवन्।</w:t>
      </w:r>
    </w:p>
    <w:p w14:paraId="2E3C85D1" w14:textId="77777777" w:rsidR="00F90BDC" w:rsidRDefault="00F90BDC"/>
    <w:p w14:paraId="62E66CA7" w14:textId="77777777" w:rsidR="00F90BDC" w:rsidRDefault="00F90BDC">
      <w:r xmlns:w="http://schemas.openxmlformats.org/wordprocessingml/2006/main">
        <w:t xml:space="preserve">1: ईश्वरः अस्मान् प्रेषयति यत्किमपि आशायाः मोक्षस्य च चिह्नं अस्माभिः आनन्देन उत्सवः कर्तव्यः।</w:t>
      </w:r>
    </w:p>
    <w:p w14:paraId="3CE338AE" w14:textId="77777777" w:rsidR="00F90BDC" w:rsidRDefault="00F90BDC"/>
    <w:p w14:paraId="74024845" w14:textId="77777777" w:rsidR="00F90BDC" w:rsidRDefault="00F90BDC">
      <w:r xmlns:w="http://schemas.openxmlformats.org/wordprocessingml/2006/main">
        <w:t xml:space="preserve">2: यदा अग्रे मार्गः अस्पष्टः भवति तदा अपि अस्माभिः ईश्वरस्य उपरि विश्वासः करणीयः, आनन्दः च कर्तव्यः।</w:t>
      </w:r>
    </w:p>
    <w:p w14:paraId="169B6FD6" w14:textId="77777777" w:rsidR="00F90BDC" w:rsidRDefault="00F90BDC"/>
    <w:p w14:paraId="641E2674" w14:textId="77777777" w:rsidR="00F90BDC" w:rsidRDefault="00F90BDC">
      <w:r xmlns:w="http://schemas.openxmlformats.org/wordprocessingml/2006/main">
        <w:t xml:space="preserve">1: यशायाह 35:10 - परमेश् वरस् य मोचिताः जनाः पुनः आगत्य गायन सह सियोननगरम् आगमिष्यन्ति; तेषां शिरसि अनादिः आनन्दः भविष्यति; ते आनन्दं आनन्दं च प्राप्नुयुः, दुःखं निःश्वासं च पलायिष्यन्ति।</w:t>
      </w:r>
    </w:p>
    <w:p w14:paraId="73B61571" w14:textId="77777777" w:rsidR="00F90BDC" w:rsidRDefault="00F90BDC"/>
    <w:p w14:paraId="2B618012" w14:textId="77777777" w:rsidR="00F90BDC" w:rsidRDefault="00F90BDC">
      <w:r xmlns:w="http://schemas.openxmlformats.org/wordprocessingml/2006/main">
        <w:t xml:space="preserve">२: स्तोत्रम् १६:११ - त्वं मम जीवनमार्गं ज्ञापयसि; भवतः समीपे आनन्दस्य पूर्णता अस्ति; दक्षिणहस्ते भोगाः सन्ति सदा।</w:t>
      </w:r>
    </w:p>
    <w:p w14:paraId="567AFB4B" w14:textId="77777777" w:rsidR="00F90BDC" w:rsidRDefault="00F90BDC"/>
    <w:p w14:paraId="47075465" w14:textId="77777777" w:rsidR="00F90BDC" w:rsidRDefault="00F90BDC">
      <w:r xmlns:w="http://schemas.openxmlformats.org/wordprocessingml/2006/main">
        <w:t xml:space="preserve">मत्ती २:११ यदा ते गृहं प्रविष्टवन्तः तदा ते बालकं स्वमातुः मरियमेन सह दृष्ट्वा पतित्वा तं पूजयन्ति स्म, ततः स्वनिधिं उद्घाट्य तस्मै उपहारं दत्तवन्तः। सुवर्णं गन्धं च गन्धकं च।</w:t>
      </w:r>
    </w:p>
    <w:p w14:paraId="7F3D92F6" w14:textId="77777777" w:rsidR="00F90BDC" w:rsidRDefault="00F90BDC"/>
    <w:p w14:paraId="783BD343" w14:textId="77777777" w:rsidR="00F90BDC" w:rsidRDefault="00F90BDC">
      <w:r xmlns:w="http://schemas.openxmlformats.org/wordprocessingml/2006/main">
        <w:t xml:space="preserve">ते ज्ञानिनो युवकं येशुं दृष्ट्वा तं सुवर्णं, गन्धं, गन्धकं च दत्त्वा पूजयन्ति स्म।</w:t>
      </w:r>
    </w:p>
    <w:p w14:paraId="2A24A0C3" w14:textId="77777777" w:rsidR="00F90BDC" w:rsidRDefault="00F90BDC"/>
    <w:p w14:paraId="5A381036" w14:textId="77777777" w:rsidR="00F90BDC" w:rsidRDefault="00F90BDC">
      <w:r xmlns:w="http://schemas.openxmlformats.org/wordprocessingml/2006/main">
        <w:t xml:space="preserve">1. येशुं पूजयन्तु : भक्तिं दर्शयन् तस्य ईश्वरीयतां च ज्ञात्वा</w:t>
      </w:r>
    </w:p>
    <w:p w14:paraId="33D2CA60" w14:textId="77777777" w:rsidR="00F90BDC" w:rsidRDefault="00F90BDC"/>
    <w:p w14:paraId="38AA87C9" w14:textId="77777777" w:rsidR="00F90BDC" w:rsidRDefault="00F90BDC">
      <w:r xmlns:w="http://schemas.openxmlformats.org/wordprocessingml/2006/main">
        <w:t xml:space="preserve">2. दानस्य शक्तिः : उदारता कृतज्ञता च</w:t>
      </w:r>
    </w:p>
    <w:p w14:paraId="01280BBB" w14:textId="77777777" w:rsidR="00F90BDC" w:rsidRDefault="00F90BDC"/>
    <w:p w14:paraId="7856B303" w14:textId="77777777" w:rsidR="00F90BDC" w:rsidRDefault="00F90BDC">
      <w:r xmlns:w="http://schemas.openxmlformats.org/wordprocessingml/2006/main">
        <w:t xml:space="preserve">1. फिलिप्पियों 2:9-11 - अतः परमेश् वरः तं सर्वोच्चस्थानं यावत् उत्थापयित्वा सर्वनामेभ्यः उपरि यत् नाम अददात्, यत् स् वर्गे पृथिव्यां पृथिव्यां च सर्वे जानुना येशुनाम्ना प्रणामं कुर्वन्तु प्रत्येकं जिह्वा येशुमसीहः प्रभुः इति स्वीकुर्वन्ति, येन पितुः परमेश्वरस्य महिमा भवति।</w:t>
      </w:r>
    </w:p>
    <w:p w14:paraId="311E6F21" w14:textId="77777777" w:rsidR="00F90BDC" w:rsidRDefault="00F90BDC"/>
    <w:p w14:paraId="779A1FB9" w14:textId="77777777" w:rsidR="00F90BDC" w:rsidRDefault="00F90BDC">
      <w:r xmlns:w="http://schemas.openxmlformats.org/wordprocessingml/2006/main">
        <w:t xml:space="preserve">2. मत्ती १०:८ - रोगिणः चिकित्सां कुरु, मृतान् पुनरुत्थापय, कुष्ठरोगिणां शुद्धिं कुरु, राक्षसान् निष्कासयतु। स्वतन्त्रतया भवता प्राप्तम्; स्वतन्त्रतया ददातु।</w:t>
      </w:r>
    </w:p>
    <w:p w14:paraId="6EBFFB22" w14:textId="77777777" w:rsidR="00F90BDC" w:rsidRDefault="00F90BDC"/>
    <w:p w14:paraId="56123C2A" w14:textId="77777777" w:rsidR="00F90BDC" w:rsidRDefault="00F90BDC">
      <w:r xmlns:w="http://schemas.openxmlformats.org/wordprocessingml/2006/main">
        <w:t xml:space="preserve">मत्ती २:१२ स्वप्ने परमेश् वरेण हेरोदेस् समीपं न प्रत्यागन्तुं चेतयन् ते स् वदेशं अन्यमार्गेण प्रस्थिताः।</w:t>
      </w:r>
    </w:p>
    <w:p w14:paraId="149AF7FE" w14:textId="77777777" w:rsidR="00F90BDC" w:rsidRDefault="00F90BDC"/>
    <w:p w14:paraId="182891DC" w14:textId="77777777" w:rsidR="00F90BDC" w:rsidRDefault="00F90BDC">
      <w:r xmlns:w="http://schemas.openxmlformats.org/wordprocessingml/2006/main">
        <w:t xml:space="preserve">परमेश्वरः योसेफं मरियमं च हेरोदस्य परिहाराय चेतवति स्म, ते च आज्ञापालनं कृतवन्तः।</w:t>
      </w:r>
    </w:p>
    <w:p w14:paraId="67705C71" w14:textId="77777777" w:rsidR="00F90BDC" w:rsidRDefault="00F90BDC"/>
    <w:p w14:paraId="5C974BBE" w14:textId="77777777" w:rsidR="00F90BDC" w:rsidRDefault="00F90BDC">
      <w:r xmlns:w="http://schemas.openxmlformats.org/wordprocessingml/2006/main">
        <w:t xml:space="preserve">1. ईश्वरः अस्मान् सर्वदा पश्यति अतः अस्माभिः तस्य मार्गदर्शने विश्वासः कर्तव्यः।</w:t>
      </w:r>
    </w:p>
    <w:p w14:paraId="3341990F" w14:textId="77777777" w:rsidR="00F90BDC" w:rsidRDefault="00F90BDC"/>
    <w:p w14:paraId="7699908A" w14:textId="77777777" w:rsidR="00F90BDC" w:rsidRDefault="00F90BDC">
      <w:r xmlns:w="http://schemas.openxmlformats.org/wordprocessingml/2006/main">
        <w:t xml:space="preserve">2. परमेश्वरस्य इच्छायाः आज्ञापालनं अस्मान् तस्य समीपं नयति तथा च अस्माकं जीवनस्य कृते तस्य योजनायाः अनुरूपं अधिकं भवितुं साहाय्यं करोति।</w:t>
      </w:r>
    </w:p>
    <w:p w14:paraId="7C4AF1E5" w14:textId="77777777" w:rsidR="00F90BDC" w:rsidRDefault="00F90BDC"/>
    <w:p w14:paraId="622ED075" w14:textId="77777777" w:rsidR="00F90BDC" w:rsidRDefault="00F90BDC">
      <w:r xmlns:w="http://schemas.openxmlformats.org/wordprocessingml/2006/main">
        <w:t xml:space="preserve">1. द्वितीयविनियमः 6:24 - “अस्माकं परमेश् वरात् परमेश् वरः भयातुम्, अद्यत्वे इव अस्मान् जीवितान् रक्षितुं प्रभोः अस्मान् आज्ञापितवान्।”</w:t>
      </w:r>
    </w:p>
    <w:p w14:paraId="38FFF27E" w14:textId="77777777" w:rsidR="00F90BDC" w:rsidRDefault="00F90BDC"/>
    <w:p w14:paraId="4E06AB62" w14:textId="77777777" w:rsidR="00F90BDC" w:rsidRDefault="00F90BDC">
      <w:r xmlns:w="http://schemas.openxmlformats.org/wordprocessingml/2006/main">
        <w:t xml:space="preserve">2. स्तोत्रम् 25:4-5 - “प्रभो स्वमार्गान् दर्शयतु; तव मार्गान् मां शिक्षयतु। मां स्वसत्ये नेतु, मां च शिक्षय, यतः त्वं मम मोक्षस्य परमेश्वरः असि; भवतः उपरि अहं सर्वं दिवसं प्रतीक्षामि” इति ।</w:t>
      </w:r>
    </w:p>
    <w:p w14:paraId="70E99FBF" w14:textId="77777777" w:rsidR="00F90BDC" w:rsidRDefault="00F90BDC"/>
    <w:p w14:paraId="4DA257B9" w14:textId="77777777" w:rsidR="00F90BDC" w:rsidRDefault="00F90BDC">
      <w:r xmlns:w="http://schemas.openxmlformats.org/wordprocessingml/2006/main">
        <w:t xml:space="preserve">मत्ती २:१३ यदा ते गतवन्तः, तदा पश्यत, भगवतः दूतः स्वप्ने योसेफं प्रति प्रकटितः, कथयति, उत्तिष्ठ, बालकं तस्य मातरं च गृहीत्वा मिस्रदेशं पलाय्य, यावत् अहं त्वां न आनयामि तावत् त्वं तत्र भव word: यतः हेरोदः बालकं तं नाशयितुं अन्वेषयिष्यति।</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रोदस्य येशुं मारयितुं योजनायाः पलायनार्थं येशुं मरियमं च मिस्रदेशं नेतुम् स्वप्ने योसेफः निर्देशितः।</w:t>
      </w:r>
    </w:p>
    <w:p w14:paraId="0C2786EF" w14:textId="77777777" w:rsidR="00F90BDC" w:rsidRDefault="00F90BDC"/>
    <w:p w14:paraId="637030E0" w14:textId="77777777" w:rsidR="00F90BDC" w:rsidRDefault="00F90BDC">
      <w:r xmlns:w="http://schemas.openxmlformats.org/wordprocessingml/2006/main">
        <w:t xml:space="preserve">1. योसेफस्य येशुना च कथा: विश्वासपात्रस्य आज्ञापालनस्य कथा</w:t>
      </w:r>
    </w:p>
    <w:p w14:paraId="620FE81A" w14:textId="77777777" w:rsidR="00F90BDC" w:rsidRDefault="00F90BDC"/>
    <w:p w14:paraId="17480869" w14:textId="77777777" w:rsidR="00F90BDC" w:rsidRDefault="00F90BDC">
      <w:r xmlns:w="http://schemas.openxmlformats.org/wordprocessingml/2006/main">
        <w:t xml:space="preserve">2. स्वप्नानां शक्तिः : अस्माकं अवचेतनद्वारा ईश्वरस्य सन्देशः</w:t>
      </w:r>
    </w:p>
    <w:p w14:paraId="41776B40" w14:textId="77777777" w:rsidR="00F90BDC" w:rsidRDefault="00F90BDC"/>
    <w:p w14:paraId="1D5A5E8D" w14:textId="77777777" w:rsidR="00F90BDC" w:rsidRDefault="00F90BDC">
      <w:r xmlns:w="http://schemas.openxmlformats.org/wordprocessingml/2006/main">
        <w:t xml:space="preserve">1. निर्गमनम् 14:13-14 - तदा मूसा जनान् अवदत्, यूयं मा भयभीताः, निश्चलः भूत्वा भगवतः मोक्षं पश्यन्तु, यत् सः अद्य युष्मान् प्रति प्रदर्शयिष्यति। यूयं तान् पुनः सदा न द्रक्ष्यथ।” प्रभुः युध्यति युष्माकं शान्तं स्थास्यथ च।</w:t>
      </w:r>
    </w:p>
    <w:p w14:paraId="2EEA1B12" w14:textId="77777777" w:rsidR="00F90BDC" w:rsidRDefault="00F90BDC"/>
    <w:p w14:paraId="661D3ED4" w14:textId="77777777" w:rsidR="00F90BDC" w:rsidRDefault="00F90BDC">
      <w:r xmlns:w="http://schemas.openxmlformats.org/wordprocessingml/2006/main">
        <w:t xml:space="preserve">2. मत्ती 1:20-21 - किन्तु सः एतानि चिन्तयन् स्वप्ने भगवतः दूतः तस्मै प्रकटितः यत्, हे दाऊदस्य पुत्रः योसेफ, तव पत्नीं मरियमं भवतः समीपं ग्रहीतुं मा भयम्। यतो हि तस्याः गर्भः पवित्रात्मनः एव।</w:t>
      </w:r>
    </w:p>
    <w:p w14:paraId="0B003B30" w14:textId="77777777" w:rsidR="00F90BDC" w:rsidRDefault="00F90BDC"/>
    <w:p w14:paraId="22EB50B2" w14:textId="77777777" w:rsidR="00F90BDC" w:rsidRDefault="00F90BDC">
      <w:r xmlns:w="http://schemas.openxmlformats.org/wordprocessingml/2006/main">
        <w:t xml:space="preserve">मत्ती २:१४ उत्थाय सः बालकं तस्य मातरं च रात्रौ गृहीत्वा मिस्रदेशं प्रस्थितवान्।</w:t>
      </w:r>
    </w:p>
    <w:p w14:paraId="38836F3E" w14:textId="77777777" w:rsidR="00F90BDC" w:rsidRDefault="00F90BDC"/>
    <w:p w14:paraId="254F684E" w14:textId="77777777" w:rsidR="00F90BDC" w:rsidRDefault="00F90BDC">
      <w:r xmlns:w="http://schemas.openxmlformats.org/wordprocessingml/2006/main">
        <w:t xml:space="preserve">योसेफः मरियमः च हेरोदराजात् बालकं येशुं रक्षितुं मिस्रदेशं पलायितवन्तौ।</w:t>
      </w:r>
    </w:p>
    <w:p w14:paraId="72613673" w14:textId="77777777" w:rsidR="00F90BDC" w:rsidRDefault="00F90BDC"/>
    <w:p w14:paraId="1672C9DF" w14:textId="77777777" w:rsidR="00F90BDC" w:rsidRDefault="00F90BDC">
      <w:r xmlns:w="http://schemas.openxmlformats.org/wordprocessingml/2006/main">
        <w:t xml:space="preserve">1. येशुना रक्षणम् : परमेश्वरस्य निष्ठा मार्गदर्शनं च अस्मान् कथं सुरक्षितं स्थापयितुं शक्नोति।</w:t>
      </w:r>
    </w:p>
    <w:p w14:paraId="4CB73FA9" w14:textId="77777777" w:rsidR="00F90BDC" w:rsidRDefault="00F90BDC"/>
    <w:p w14:paraId="2D121375" w14:textId="77777777" w:rsidR="00F90BDC" w:rsidRDefault="00F90BDC">
      <w:r xmlns:w="http://schemas.openxmlformats.org/wordprocessingml/2006/main">
        <w:t xml:space="preserve">2. योसेफः - ईश्वरस्य इच्छायां आज्ञापालनस्य विश्वासस्य च आदर्शः।</w:t>
      </w:r>
    </w:p>
    <w:p w14:paraId="298139E9" w14:textId="77777777" w:rsidR="00F90BDC" w:rsidRDefault="00F90BDC"/>
    <w:p w14:paraId="5D976148" w14:textId="77777777" w:rsidR="00F90BDC" w:rsidRDefault="00F90BDC">
      <w:r xmlns:w="http://schemas.openxmlformats.org/wordprocessingml/2006/main">
        <w:t xml:space="preserve">1. यशायाह 41:10 - "मा भयं कुरु यतः अहं भवद्भिः सह अस्मि; मा विषादं कुरुत, यतः अहं भवतः परमेश्वरः अस्मि; अहं भवन्तं बलं दास्यामि, अहं भवतः साहाय्यं करिष्यामि, अहं त्वां मम धार्मिकदक्षिणहस्तेन धारयिष्यामि।</w:t>
      </w:r>
    </w:p>
    <w:p w14:paraId="137BE57E" w14:textId="77777777" w:rsidR="00F90BDC" w:rsidRDefault="00F90BDC"/>
    <w:p w14:paraId="131FE08D" w14:textId="77777777" w:rsidR="00F90BDC" w:rsidRDefault="00F90BDC">
      <w:r xmlns:w="http://schemas.openxmlformats.org/wordprocessingml/2006/main">
        <w:t xml:space="preserve">इम्मानुएल </w:t>
      </w:r>
      <w:r xmlns:w="http://schemas.openxmlformats.org/wordprocessingml/2006/main">
        <w:t xml:space="preserve">इति वदिष्यन्ति " (यस्य अर्थः अस्ति, अस्माभिः सह परमेश्वरः)।</w:t>
      </w:r>
      <w:r xmlns:w="http://schemas.openxmlformats.org/wordprocessingml/2006/main">
        <w:lastRenderedPageBreak xmlns:w="http://schemas.openxmlformats.org/wordprocessingml/2006/main"/>
      </w:r>
    </w:p>
    <w:p w14:paraId="48F64987" w14:textId="77777777" w:rsidR="00F90BDC" w:rsidRDefault="00F90BDC"/>
    <w:p w14:paraId="2B6FA4C0" w14:textId="77777777" w:rsidR="00F90BDC" w:rsidRDefault="00F90BDC">
      <w:r xmlns:w="http://schemas.openxmlformats.org/wordprocessingml/2006/main">
        <w:t xml:space="preserve">मत्ती २:१५ हेरोदस्य मृत्युपर्यन्तं तत्रैव आसीत्, यथा भविष्यद्वादिना भगवतः विषये उक्तं यत्, “अहं मिस्रदेशात् मम पुत्रं आहूतवान्।”</w:t>
      </w:r>
    </w:p>
    <w:p w14:paraId="75101205" w14:textId="77777777" w:rsidR="00F90BDC" w:rsidRDefault="00F90BDC"/>
    <w:p w14:paraId="04903378" w14:textId="77777777" w:rsidR="00F90BDC" w:rsidRDefault="00F90BDC">
      <w:r xmlns:w="http://schemas.openxmlformats.org/wordprocessingml/2006/main">
        <w:t xml:space="preserve">मत्तयस्य सुसमाचारग्रन्थे उक्तं यत् यदा येशुः बालः आसीत् तदा राजा हेरोदस्य क्रोधात् पलायनार्थं सः मिस्रदेशं नीतः। एतेन भविष्यद्वादिना उक्ता भगवतः भविष्यद्वाणी पूर्णा अभवत् यत् भगवतः पुत्रः मिस्रदेशात् बहिः आहूतः भविष्यति।</w:t>
      </w:r>
    </w:p>
    <w:p w14:paraId="2B133A91" w14:textId="77777777" w:rsidR="00F90BDC" w:rsidRDefault="00F90BDC"/>
    <w:p w14:paraId="1BBA9A74" w14:textId="77777777" w:rsidR="00F90BDC" w:rsidRDefault="00F90BDC">
      <w:r xmlns:w="http://schemas.openxmlformats.org/wordprocessingml/2006/main">
        <w:t xml:space="preserve">१) "भविष्यवाणीयाः सामर्थ्यम् : ईश्वरस्य वचनं तस्य प्रतिज्ञां कथं पूरयति"।</w:t>
      </w:r>
    </w:p>
    <w:p w14:paraId="60C41C72" w14:textId="77777777" w:rsidR="00F90BDC" w:rsidRDefault="00F90BDC"/>
    <w:p w14:paraId="5E84261E" w14:textId="77777777" w:rsidR="00F90BDC" w:rsidRDefault="00F90BDC">
      <w:r xmlns:w="http://schemas.openxmlformats.org/wordprocessingml/2006/main">
        <w:t xml:space="preserve">२) "ईश्वरस्य आह्वानम् : वयं स्वजीवने तस्य आह्वानस्य उत्तरं कथं दद्मः"।</w:t>
      </w:r>
    </w:p>
    <w:p w14:paraId="0EB72B89" w14:textId="77777777" w:rsidR="00F90BDC" w:rsidRDefault="00F90BDC"/>
    <w:p w14:paraId="240DEA0F" w14:textId="77777777" w:rsidR="00F90BDC" w:rsidRDefault="00F90BDC">
      <w:r xmlns:w="http://schemas.openxmlformats.org/wordprocessingml/2006/main">
        <w:t xml:space="preserve">१) यशायाह ११:१ - "यिशैया: स्तम्भात् एकः अंकुरः निर्गमिष्यति, तस्य मूलतः शाखा वर्धते।"</w:t>
      </w:r>
    </w:p>
    <w:p w14:paraId="44D8F945" w14:textId="77777777" w:rsidR="00F90BDC" w:rsidRDefault="00F90BDC"/>
    <w:p w14:paraId="52DFB245" w14:textId="77777777" w:rsidR="00F90BDC" w:rsidRDefault="00F90BDC">
      <w:r xmlns:w="http://schemas.openxmlformats.org/wordprocessingml/2006/main">
        <w:t xml:space="preserve">२) स्तोत्रम् ७८:१-७ - "हे मम प्रजाः, मम उपदेशं श्रोत, मम मुखस्य वचनं प्रति कर्णान् प्रविशन्तु! अहं दृष्टान्तेन मुखं उद्घाटयिष्यामि; अहं पुरातनतः कृष्णवचनानि, वचनानि वक्ष्यामि।" यत् वयं श्रुतवन्तः ज्ञातवन्तः च, यत् अस्माकं पितरः अस्मान् अवदन्।वयं तान् तेषां बालकेभ्यः न गोपयिष्यामः, अपितु आगामिजन्मभ्यः भगवतः गौरवपूर्णं कर्म, तस्य पराक्रमं, तस्य कृतं आश्चर्यं च वक्ष्यामः।</w:t>
      </w:r>
    </w:p>
    <w:p w14:paraId="6AC6D19D" w14:textId="77777777" w:rsidR="00F90BDC" w:rsidRDefault="00F90BDC"/>
    <w:p w14:paraId="686457FD" w14:textId="77777777" w:rsidR="00F90BDC" w:rsidRDefault="00F90BDC">
      <w:r xmlns:w="http://schemas.openxmlformats.org/wordprocessingml/2006/main">
        <w:t xml:space="preserve">मत्ती 2:16 तदा हेरोदेसः ज्ञानीभिः उपहासितः इति दृष्ट्वा अतीव क्रुद्धः भूत्वा बेथलेहेमनगरे तस्य सर्वेषु प्रदेशेषु च द्वौ वर्षाभ्यां न्यूनाधिकान् बालकान् हत्वा प्रेषितवान् ।</w:t>
      </w:r>
    </w:p>
    <w:p w14:paraId="6C906ABC" w14:textId="77777777" w:rsidR="00F90BDC" w:rsidRDefault="00F90BDC"/>
    <w:p w14:paraId="7B5BA8BA" w14:textId="77777777" w:rsidR="00F90BDC" w:rsidRDefault="00F90BDC">
      <w:r xmlns:w="http://schemas.openxmlformats.org/wordprocessingml/2006/main">
        <w:t xml:space="preserve">हेरोदः बेथलेहेमनगरे तस्य परितः च सर्वेषां बालकानां वधस्य आदेशं दत्तवान् यत् ते द्विवर्षीयाः अपि च कनिष्ठाः बालकाः क्रुद्धाः सन्तः।</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वरस्य सार्वभौमत्वम् : मत्ती 2. मध्ये हेरोदस्य क्रोधस्य अध्ययनम्</w:t>
      </w:r>
    </w:p>
    <w:p w14:paraId="11673824" w14:textId="77777777" w:rsidR="00F90BDC" w:rsidRDefault="00F90BDC"/>
    <w:p w14:paraId="3FE18815" w14:textId="77777777" w:rsidR="00F90BDC" w:rsidRDefault="00F90BDC">
      <w:r xmlns:w="http://schemas.openxmlformats.org/wordprocessingml/2006/main">
        <w:t xml:space="preserve">2. ईर्ष्यायाः परिणामाः : मत्ती 2. मध्ये हेरोदस्य पापस्य अध्ययनम्</w:t>
      </w:r>
    </w:p>
    <w:p w14:paraId="4A2E60A6" w14:textId="77777777" w:rsidR="00F90BDC" w:rsidRDefault="00F90BDC"/>
    <w:p w14:paraId="703EA408" w14:textId="77777777" w:rsidR="00F90BDC" w:rsidRDefault="00F90BDC">
      <w:r xmlns:w="http://schemas.openxmlformats.org/wordprocessingml/2006/main">
        <w:t xml:space="preserve">1. रोमियो 8:28- वयं जानीमः यत् परमेश्वरं प्रेम्णा ये तस्य उद्देश्यानुसारं आहूताः सन्ति तेषां कृते सर्वं मिलित्वा हिताय कार्यं करोति।</w:t>
      </w:r>
    </w:p>
    <w:p w14:paraId="2E27BE0B" w14:textId="77777777" w:rsidR="00F90BDC" w:rsidRDefault="00F90BDC"/>
    <w:p w14:paraId="45B27EA4" w14:textId="77777777" w:rsidR="00F90BDC" w:rsidRDefault="00F90BDC">
      <w:r xmlns:w="http://schemas.openxmlformats.org/wordprocessingml/2006/main">
        <w:t xml:space="preserve">2. अय्यूब 5:19- सः त्वां षट् क्लेशेषु मोचयिष्यति, आम्, सप्तसु त्वां किमपि दुष्टं न स्पृशति।</w:t>
      </w:r>
    </w:p>
    <w:p w14:paraId="6BB140D4" w14:textId="77777777" w:rsidR="00F90BDC" w:rsidRDefault="00F90BDC"/>
    <w:p w14:paraId="0A10EA66" w14:textId="77777777" w:rsidR="00F90BDC" w:rsidRDefault="00F90BDC">
      <w:r xmlns:w="http://schemas.openxmlformats.org/wordprocessingml/2006/main">
        <w:t xml:space="preserve">मत्ती २:१७ ततः यरेमी भविष्यद्वादिना यत् उक्तं तत् पूर्णम् अभवत्।</w:t>
      </w:r>
    </w:p>
    <w:p w14:paraId="45FCF564" w14:textId="77777777" w:rsidR="00F90BDC" w:rsidRDefault="00F90BDC"/>
    <w:p w14:paraId="145EC8DC" w14:textId="77777777" w:rsidR="00F90BDC" w:rsidRDefault="00F90BDC">
      <w:r xmlns:w="http://schemas.openxmlformats.org/wordprocessingml/2006/main">
        <w:t xml:space="preserve">अस्मिन् खण्डे वर्णितं यत् यदा हेरोदेन बेथलेहेमनगरे बालकान् मारितवान् तदा यिर्मयाहभविष्यद्वादिना भविष्यद्वाणी कथं पूर्णा अभवत्।</w:t>
      </w:r>
    </w:p>
    <w:p w14:paraId="134C56FF" w14:textId="77777777" w:rsidR="00F90BDC" w:rsidRDefault="00F90BDC"/>
    <w:p w14:paraId="72B23B84" w14:textId="77777777" w:rsidR="00F90BDC" w:rsidRDefault="00F90BDC">
      <w:r xmlns:w="http://schemas.openxmlformats.org/wordprocessingml/2006/main">
        <w:t xml:space="preserve">1. पूर्णभविष्यवाणीयाः शक्तिः : परमेश्वरस्य वचनं कथं सत्यं तिष्ठति</w:t>
      </w:r>
    </w:p>
    <w:p w14:paraId="3AA230B6" w14:textId="77777777" w:rsidR="00F90BDC" w:rsidRDefault="00F90BDC"/>
    <w:p w14:paraId="7B339666" w14:textId="77777777" w:rsidR="00F90BDC" w:rsidRDefault="00F90BDC">
      <w:r xmlns:w="http://schemas.openxmlformats.org/wordprocessingml/2006/main">
        <w:t xml:space="preserve">2. हेरोदस्य पापस्य दुःखदघटना : ईश्वरतः विमुखीकरणस्य परिणामाः</w:t>
      </w:r>
    </w:p>
    <w:p w14:paraId="051DB08F" w14:textId="77777777" w:rsidR="00F90BDC" w:rsidRDefault="00F90BDC"/>
    <w:p w14:paraId="5F0B07D5" w14:textId="77777777" w:rsidR="00F90BDC" w:rsidRDefault="00F90BDC">
      <w:r xmlns:w="http://schemas.openxmlformats.org/wordprocessingml/2006/main">
        <w:t xml:space="preserve">1. यिर्मयाह 31:15 - एवम् वदति प्रभुः; रामे एकः स्वरः, विलापः, कटुरोदनं च श्रूयते स्म; राहेलः स्वसन्ततिनां कृते रोदिमाना स्वसन्ततिनां कृते सान्त्वनां न प्राप्नोत्, यतः ते न आसन्।</w:t>
      </w:r>
    </w:p>
    <w:p w14:paraId="453864D3" w14:textId="77777777" w:rsidR="00F90BDC" w:rsidRDefault="00F90BDC"/>
    <w:p w14:paraId="1F80C274" w14:textId="77777777" w:rsidR="00F90BDC" w:rsidRDefault="00F90BDC">
      <w:r xmlns:w="http://schemas.openxmlformats.org/wordprocessingml/2006/main">
        <w:t xml:space="preserve">2. मत्ती 2:18 - रामे एकः स्वरः, शोकः, रोदनं, महती शोकः च श्रुतः, राहेलः स्वसन्ततिनां कृते रोदिति स्म, सान्त्वना न इच्छति स्म, यतः ते न सन्ति।</w:t>
      </w:r>
    </w:p>
    <w:p w14:paraId="29B0A0C7" w14:textId="77777777" w:rsidR="00F90BDC" w:rsidRDefault="00F90BDC"/>
    <w:p w14:paraId="7814B474" w14:textId="77777777" w:rsidR="00F90BDC" w:rsidRDefault="00F90BDC">
      <w:r xmlns:w="http://schemas.openxmlformats.org/wordprocessingml/2006/main">
        <w:t xml:space="preserve">मत्ती २:१८ रामे एकः स्वरः, शोकः, रोदनं, महती शोकः च श्रुतः, राहेलः स्वसन्ततिनां कृते रोदिति स्म, सान्त्वना न इच्छति स्म, यतः ते न सन्ति।</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२:१८ मध्ये रामे एकः स्वरः श्रूयते, यः राहेलस्य बालकानां कृते शोचति, रोदनं च करोति, ये मृताः, सान्त्वनं कर्तुं न शक्नुवन्ति।</w:t>
      </w:r>
    </w:p>
    <w:p w14:paraId="33E887EF" w14:textId="77777777" w:rsidR="00F90BDC" w:rsidRDefault="00F90BDC"/>
    <w:p w14:paraId="7AB39FA2" w14:textId="77777777" w:rsidR="00F90BDC" w:rsidRDefault="00F90BDC">
      <w:r xmlns:w="http://schemas.openxmlformats.org/wordprocessingml/2006/main">
        <w:t xml:space="preserve">1. शोककाले अन्येषां सान्त्वनां कर्तुं शिक्षणम्</w:t>
      </w:r>
    </w:p>
    <w:p w14:paraId="57FFF273" w14:textId="77777777" w:rsidR="00F90BDC" w:rsidRDefault="00F90BDC"/>
    <w:p w14:paraId="11051580" w14:textId="77777777" w:rsidR="00F90BDC" w:rsidRDefault="00F90BDC">
      <w:r xmlns:w="http://schemas.openxmlformats.org/wordprocessingml/2006/main">
        <w:t xml:space="preserve">2. भगवतः वचने बलं आरामं च प्राप्य</w:t>
      </w:r>
    </w:p>
    <w:p w14:paraId="0B167C50" w14:textId="77777777" w:rsidR="00F90BDC" w:rsidRDefault="00F90BDC"/>
    <w:p w14:paraId="78ABAE00" w14:textId="77777777" w:rsidR="00F90BDC" w:rsidRDefault="00F90BDC">
      <w:r xmlns:w="http://schemas.openxmlformats.org/wordprocessingml/2006/main">
        <w:t xml:space="preserve">1. योहनः 14:18 - "अहं भवन्तं अनाथरूपेण न त्यक्ष्यामि, अहं भवतः समीपम् आगमिष्यामि।"</w:t>
      </w:r>
    </w:p>
    <w:p w14:paraId="6D3F24E4" w14:textId="77777777" w:rsidR="00F90BDC" w:rsidRDefault="00F90BDC"/>
    <w:p w14:paraId="2A773870" w14:textId="77777777" w:rsidR="00F90BDC" w:rsidRDefault="00F90BDC">
      <w:r xmlns:w="http://schemas.openxmlformats.org/wordprocessingml/2006/main">
        <w:t xml:space="preserve">2. रोमियो 8:38-39 - "मम निश्चयः अस्ति यत् न मृत्युः न जीवनं, न दूताः न राक्षसाः, न वर्तमानं न भविष्यं, न च शक्तिः, न ऊर्ध्वं न गभीरता, न च अन्यत् किमपि सर्वसृष्टौ भविष्यति।" अस्मान् परमेश् वरस् य प्रेम् तः पृथक् कर्तुं समर्थाः, यत् अस् माकं प्रभुं ख्रीष्टे येशुना वर्तते।”</w:t>
      </w:r>
    </w:p>
    <w:p w14:paraId="3ABCF309" w14:textId="77777777" w:rsidR="00F90BDC" w:rsidRDefault="00F90BDC"/>
    <w:p w14:paraId="7DC46BA5" w14:textId="77777777" w:rsidR="00F90BDC" w:rsidRDefault="00F90BDC">
      <w:r xmlns:w="http://schemas.openxmlformats.org/wordprocessingml/2006/main">
        <w:t xml:space="preserve">मत्ती २:१९ किन्तु हेरोदेसः मृतः अभवत्, तदा मिस्रदेशे स्वप्ने भगवतः दूतः योसेफस्य समक्षं प्रकटितः।</w:t>
      </w:r>
    </w:p>
    <w:p w14:paraId="73628ECD" w14:textId="77777777" w:rsidR="00F90BDC" w:rsidRDefault="00F90BDC"/>
    <w:p w14:paraId="270D4409" w14:textId="77777777" w:rsidR="00F90BDC" w:rsidRDefault="00F90BDC">
      <w:r xmlns:w="http://schemas.openxmlformats.org/wordprocessingml/2006/main">
        <w:t xml:space="preserve">योसेफः स्वप्ने प्रभुदूतेन निर्देशितः यत् सः मरियमं येशुं च इस्राएलदेशं प्रति नेतुम्।</w:t>
      </w:r>
    </w:p>
    <w:p w14:paraId="42F7E6F5" w14:textId="77777777" w:rsidR="00F90BDC" w:rsidRDefault="00F90BDC"/>
    <w:p w14:paraId="3B642F1A" w14:textId="77777777" w:rsidR="00F90BDC" w:rsidRDefault="00F90BDC">
      <w:r xmlns:w="http://schemas.openxmlformats.org/wordprocessingml/2006/main">
        <w:t xml:space="preserve">1. ईश्वरः सार्वभौमः अस्ति, कठिनपरिस्थितौ अपि स्वजनस्य चिन्तां करोति।</w:t>
      </w:r>
    </w:p>
    <w:p w14:paraId="0D6FDA15" w14:textId="77777777" w:rsidR="00F90BDC" w:rsidRDefault="00F90BDC"/>
    <w:p w14:paraId="170DFEBF" w14:textId="77777777" w:rsidR="00F90BDC" w:rsidRDefault="00F90BDC">
      <w:r xmlns:w="http://schemas.openxmlformats.org/wordprocessingml/2006/main">
        <w:t xml:space="preserve">2. अस्माकं जीवनस्य कृते ईश्वरस्य योजना उद्देश्यं च अस्ति, यदा अपि विषयाः अनिश्चिताः इव भासन्ते।</w:t>
      </w:r>
    </w:p>
    <w:p w14:paraId="0EF291D3" w14:textId="77777777" w:rsidR="00F90BDC" w:rsidRDefault="00F90BDC"/>
    <w:p w14:paraId="0AD0F41E" w14:textId="77777777" w:rsidR="00F90BDC" w:rsidRDefault="00F90BDC">
      <w:r xmlns:w="http://schemas.openxmlformats.org/wordprocessingml/2006/main">
        <w:t xml:space="preserve">1. यशायाह 41:10 - "मा भयं कुरुत, यतः अहं भवद्भिः सह अस्मि; मा विषादं कुरु, यतः अहं भवतः परमेश्वरः अस्मि; अहं भवन्तं बलं दास्यामि, अहं भवतः साहाय्यं करिष्यामि, अहं भवन्तं मम धार्मिकदक्षिणहस्तेन धारयिष्यामि।</w:t>
      </w:r>
    </w:p>
    <w:p w14:paraId="0D31D9AD" w14:textId="77777777" w:rsidR="00F90BDC" w:rsidRDefault="00F90BDC"/>
    <w:p w14:paraId="4C786CDB" w14:textId="77777777" w:rsidR="00F90BDC" w:rsidRDefault="00F90BDC">
      <w:r xmlns:w="http://schemas.openxmlformats.org/wordprocessingml/2006/main">
        <w:t xml:space="preserve">2. यशायाहः ५५:८-११ - "मम विचाराः न युष्माकं विचाराः, न च युष्माकं मार्गाः मम मार्गाः इति परमेश्वरः वदति। यथा स्वर्गः पृथिव्याः अपेक्षया उच्चतरः, तथैव मम मार्गाः भवतः मार्गाभ्यः मम विचारेभ्यः च उच्चतराः सन्ति।" भवतः विचाराणाम् अपेक्षया।"</w:t>
      </w:r>
    </w:p>
    <w:p w14:paraId="42F4F170" w14:textId="77777777" w:rsidR="00F90BDC" w:rsidRDefault="00F90BDC"/>
    <w:p w14:paraId="49DF3466" w14:textId="77777777" w:rsidR="00F90BDC" w:rsidRDefault="00F90BDC">
      <w:r xmlns:w="http://schemas.openxmlformats.org/wordprocessingml/2006/main">
        <w:t xml:space="preserve">मत्ती २:२० उत्तिष्ठ, बालकं तस्य मातरं च गृहीत्वा इस्राएलदेशं गच्छतु, यतः ते बालकस्य प्राणान् अन्विषन्तः मृताः सन्ति।</w:t>
      </w:r>
    </w:p>
    <w:p w14:paraId="12E9F750" w14:textId="77777777" w:rsidR="00F90BDC" w:rsidRDefault="00F90BDC"/>
    <w:p w14:paraId="34C16BC4" w14:textId="77777777" w:rsidR="00F90BDC" w:rsidRDefault="00F90BDC">
      <w:r xmlns:w="http://schemas.openxmlformats.org/wordprocessingml/2006/main">
        <w:t xml:space="preserve">येशुं तस्य मातरं च राजा हेरोदस्य आदेशात् रक्षितुं इस्राएलदेशं प्रति प्रत्यागन्तुं मगिनः कथिताः।</w:t>
      </w:r>
    </w:p>
    <w:p w14:paraId="7B4FFE6A" w14:textId="77777777" w:rsidR="00F90BDC" w:rsidRDefault="00F90BDC"/>
    <w:p w14:paraId="46E01BE6" w14:textId="77777777" w:rsidR="00F90BDC" w:rsidRDefault="00F90BDC">
      <w:r xmlns:w="http://schemas.openxmlformats.org/wordprocessingml/2006/main">
        <w:t xml:space="preserve">1. ईश्वरः तेषां विश्वासिनां रक्षणं सर्वदा करिष्यति।</w:t>
      </w:r>
    </w:p>
    <w:p w14:paraId="1E9B15E8" w14:textId="77777777" w:rsidR="00F90BDC" w:rsidRDefault="00F90BDC"/>
    <w:p w14:paraId="3EA42678" w14:textId="77777777" w:rsidR="00F90BDC" w:rsidRDefault="00F90BDC">
      <w:r xmlns:w="http://schemas.openxmlformats.org/wordprocessingml/2006/main">
        <w:t xml:space="preserve">2. वयं ईश्वरं विश्वासं कर्तुं शक्नुमः यत् सः संकटस्य सम्मुखे अपि विश्वासी भवेत्।</w:t>
      </w:r>
    </w:p>
    <w:p w14:paraId="3A64A47C" w14:textId="77777777" w:rsidR="00F90BDC" w:rsidRDefault="00F90BDC"/>
    <w:p w14:paraId="4206E930" w14:textId="77777777" w:rsidR="00F90BDC" w:rsidRDefault="00F90BDC">
      <w:r xmlns:w="http://schemas.openxmlformats.org/wordprocessingml/2006/main">
        <w:t xml:space="preserve">1. स्तोत्रम् 91:11-12 - यतः सः भवतः विषये स्वदूतान् आज्ञापयिष्यति यत् ते भवतः सर्वेषु मार्गेषु भवतः रक्षणं कुर्वन्तु; ते त्वां हस्तेषु उत्थापयिष्यन्ति, येन त्वं तव पादं शिलायां न प्रहरिष्यसि।</w:t>
      </w:r>
    </w:p>
    <w:p w14:paraId="1E2C9C7F" w14:textId="77777777" w:rsidR="00F90BDC" w:rsidRDefault="00F90BDC"/>
    <w:p w14:paraId="307C879C" w14:textId="77777777" w:rsidR="00F90BDC" w:rsidRDefault="00F90BDC">
      <w:r xmlns:w="http://schemas.openxmlformats.org/wordprocessingml/2006/main">
        <w:t xml:space="preserve">2. इब्रानियों 13:6 - अतः वयं विश्वासेन वदामः, “प्रभुः मम सहायकः अस्ति; अहं न भीतः भविष्यामि। मर्त्यमात्राः किं मां कर्तुं शक्नुवन्ति?”</w:t>
      </w:r>
    </w:p>
    <w:p w14:paraId="346B2C7C" w14:textId="77777777" w:rsidR="00F90BDC" w:rsidRDefault="00F90BDC"/>
    <w:p w14:paraId="0E966F76" w14:textId="77777777" w:rsidR="00F90BDC" w:rsidRDefault="00F90BDC">
      <w:r xmlns:w="http://schemas.openxmlformats.org/wordprocessingml/2006/main">
        <w:t xml:space="preserve">मत्ती २:२१ ततः सः उत्थाय बालकं तस्य मातरं च गृहीत्वा इस्राएलदेशम् आगतः।</w:t>
      </w:r>
    </w:p>
    <w:p w14:paraId="3C3EB040" w14:textId="77777777" w:rsidR="00F90BDC" w:rsidRDefault="00F90BDC"/>
    <w:p w14:paraId="4BFC4B6F" w14:textId="77777777" w:rsidR="00F90BDC" w:rsidRDefault="00F90BDC">
      <w:r xmlns:w="http://schemas.openxmlformats.org/wordprocessingml/2006/main">
        <w:t xml:space="preserve">योसेफः मरियमः च युवां येशुं इस्राएलदेशं नीतवन्तौ।</w:t>
      </w:r>
    </w:p>
    <w:p w14:paraId="28E6C667" w14:textId="77777777" w:rsidR="00F90BDC" w:rsidRDefault="00F90BDC"/>
    <w:p w14:paraId="38563888" w14:textId="77777777" w:rsidR="00F90BDC" w:rsidRDefault="00F90BDC">
      <w:r xmlns:w="http://schemas.openxmlformats.org/wordprocessingml/2006/main">
        <w:t xml:space="preserve">1. ईश्वरस्य इच्छायाः आज्ञापालनस्य महत्त्वम्।</w:t>
      </w:r>
    </w:p>
    <w:p w14:paraId="5EC38E73" w14:textId="77777777" w:rsidR="00F90BDC" w:rsidRDefault="00F90BDC"/>
    <w:p w14:paraId="0F3CB1D7" w14:textId="77777777" w:rsidR="00F90BDC" w:rsidRDefault="00F90BDC">
      <w:r xmlns:w="http://schemas.openxmlformats.org/wordprocessingml/2006/main">
        <w:t xml:space="preserve">2. कठिनसमये अपि ईश्वरस्य योजनायाः अनुसरणं।</w:t>
      </w:r>
    </w:p>
    <w:p w14:paraId="267F3357" w14:textId="77777777" w:rsidR="00F90BDC" w:rsidRDefault="00F90BDC"/>
    <w:p w14:paraId="78E146DA" w14:textId="77777777" w:rsidR="00F90BDC" w:rsidRDefault="00F90BDC">
      <w:r xmlns:w="http://schemas.openxmlformats.org/wordprocessingml/2006/main">
        <w:t xml:space="preserve">1. इफिसियों 5:15-17 - "तर्हि भवन्तः कथं चरन्ति, न तु अबुद्धिमानाः, अपितु बुद्धिमन्तः, कालस्य सदुपयोगं कुर्वन्तः, यतः दिवसाः दुष्टाः सन्ति। अतः मूर्खाः मा भवन्तु, किन्तु किं इच्छा अस्ति इति अवगच्छन्तु। </w:t>
      </w:r>
      <w:r xmlns:w="http://schemas.openxmlformats.org/wordprocessingml/2006/main">
        <w:lastRenderedPageBreak xmlns:w="http://schemas.openxmlformats.org/wordprocessingml/2006/main"/>
      </w:r>
      <w:r xmlns:w="http://schemas.openxmlformats.org/wordprocessingml/2006/main">
        <w:t xml:space="preserve">" प्रभुः अस्ति।"</w:t>
      </w:r>
    </w:p>
    <w:p w14:paraId="75680683" w14:textId="77777777" w:rsidR="00F90BDC" w:rsidRDefault="00F90BDC"/>
    <w:p w14:paraId="32CED065" w14:textId="77777777" w:rsidR="00F90BDC" w:rsidRDefault="00F90BDC">
      <w:r xmlns:w="http://schemas.openxmlformats.org/wordprocessingml/2006/main">
        <w:t xml:space="preserve">2. मरकुस 1:15 - "समयः पूर्णः, परमेश्वरस्य राज्यं च समीपम् अस्ति, पश्चात्तापं कुरुत, सुसमाचारे च विश्वासं कुरुत।"</w:t>
      </w:r>
    </w:p>
    <w:p w14:paraId="431D6F75" w14:textId="77777777" w:rsidR="00F90BDC" w:rsidRDefault="00F90BDC"/>
    <w:p w14:paraId="5B49C141" w14:textId="77777777" w:rsidR="00F90BDC" w:rsidRDefault="00F90BDC">
      <w:r xmlns:w="http://schemas.openxmlformats.org/wordprocessingml/2006/main">
        <w:t xml:space="preserve">मत्ती २:२२ किन्तु यदा सः श्रुतवान् यत् आर्केलाउसः स्वपितुः हेरोदस्य कक्षे यहूदियादेशे राज्यं करोति, तदा सः तत्र गन्तुं भीतः अभवत्, तथापि सः स्वप्ने परमेश्वरेण सूचितः सन् गलीलदेशेषु गतः।</w:t>
      </w:r>
    </w:p>
    <w:p w14:paraId="3787CE14" w14:textId="77777777" w:rsidR="00F90BDC" w:rsidRDefault="00F90BDC"/>
    <w:p w14:paraId="6FF9AB95" w14:textId="77777777" w:rsidR="00F90BDC" w:rsidRDefault="00F90BDC">
      <w:r xmlns:w="http://schemas.openxmlformats.org/wordprocessingml/2006/main">
        <w:t xml:space="preserve">योसेफः स्वप्ने आर्केलाउस् इत्यस्य परिहाराय चेतावनीम् अयच्छत्, अतः सः तस्य परिवारेण सह तस्य स्थाने गालीलदेशं गतः ।</w:t>
      </w:r>
    </w:p>
    <w:p w14:paraId="5838568F" w14:textId="77777777" w:rsidR="00F90BDC" w:rsidRDefault="00F90BDC"/>
    <w:p w14:paraId="045D874A" w14:textId="77777777" w:rsidR="00F90BDC" w:rsidRDefault="00F90BDC">
      <w:r xmlns:w="http://schemas.openxmlformats.org/wordprocessingml/2006/main">
        <w:t xml:space="preserve">1. ईश्वरस्य मार्गदर्शनस्य आज्ञापालनस्य प्रज्ञा</w:t>
      </w:r>
    </w:p>
    <w:p w14:paraId="131BE579" w14:textId="77777777" w:rsidR="00F90BDC" w:rsidRDefault="00F90BDC"/>
    <w:p w14:paraId="303F004A" w14:textId="77777777" w:rsidR="00F90BDC" w:rsidRDefault="00F90BDC">
      <w:r xmlns:w="http://schemas.openxmlformats.org/wordprocessingml/2006/main">
        <w:t xml:space="preserve">2. स्वप्नानां शक्तिः</w:t>
      </w:r>
    </w:p>
    <w:p w14:paraId="7BFAEC99" w14:textId="77777777" w:rsidR="00F90BDC" w:rsidRDefault="00F90BDC"/>
    <w:p w14:paraId="6453A1FD" w14:textId="77777777" w:rsidR="00F90BDC" w:rsidRDefault="00F90BDC">
      <w:r xmlns:w="http://schemas.openxmlformats.org/wordprocessingml/2006/main">
        <w:t xml:space="preserve">1. प्रेरितयोः कृत्यम् 16:6-10 - पौलुसः सिलासः च पवित्रात्मनः मकिदुनियादेशं प्रति मार्गदर्शनं श्रुत्वा</w:t>
      </w:r>
    </w:p>
    <w:p w14:paraId="777A6337" w14:textId="77777777" w:rsidR="00F90BDC" w:rsidRDefault="00F90BDC"/>
    <w:p w14:paraId="2D3D1BEF" w14:textId="77777777" w:rsidR="00F90BDC" w:rsidRDefault="00F90BDC">
      <w:r xmlns:w="http://schemas.openxmlformats.org/wordprocessingml/2006/main">
        <w:t xml:space="preserve">2. उत्पत्तिः २०:३-७ - परमेश् वरः अबीमेलेकं स्वप्ने चेतयति यत् सः सारां न गृह्णीयात्</w:t>
      </w:r>
    </w:p>
    <w:p w14:paraId="1C65697B" w14:textId="77777777" w:rsidR="00F90BDC" w:rsidRDefault="00F90BDC"/>
    <w:p w14:paraId="798C5C5C" w14:textId="77777777" w:rsidR="00F90BDC" w:rsidRDefault="00F90BDC">
      <w:r xmlns:w="http://schemas.openxmlformats.org/wordprocessingml/2006/main">
        <w:t xml:space="preserve">मत्ती २:२३ ततः सः आगत्य नासरत इति नगरे निवसति स्म, यत् भविष्यद्वादिभिः यत् उक्तं तत् पूर्णं भवेत् यत् सः नासरी इति उच्यते।</w:t>
      </w:r>
    </w:p>
    <w:p w14:paraId="18C03CF8" w14:textId="77777777" w:rsidR="00F90BDC" w:rsidRDefault="00F90BDC"/>
    <w:p w14:paraId="21EFC033" w14:textId="77777777" w:rsidR="00F90BDC" w:rsidRDefault="00F90BDC">
      <w:r xmlns:w="http://schemas.openxmlformats.org/wordprocessingml/2006/main">
        <w:t xml:space="preserve">भविष्यद्वादिभिः कृतं भविष्यद्वाणीं पूर्णं कर्तुं येशुः नासरतनगरं गतः।</w:t>
      </w:r>
    </w:p>
    <w:p w14:paraId="05AD30A9" w14:textId="77777777" w:rsidR="00F90BDC" w:rsidRDefault="00F90BDC"/>
    <w:p w14:paraId="6030657C" w14:textId="77777777" w:rsidR="00F90BDC" w:rsidRDefault="00F90BDC">
      <w:r xmlns:w="http://schemas.openxmlformats.org/wordprocessingml/2006/main">
        <w:t xml:space="preserve">1. अस्माकं कृते ईश्वरस्य योजनाः अस्माभिः अपेक्षिता न भवेयुः, परन्तु ताः सर्वदा सिद्धाः भवन्ति।</w:t>
      </w:r>
    </w:p>
    <w:p w14:paraId="3BB238B0" w14:textId="77777777" w:rsidR="00F90BDC" w:rsidRDefault="00F90BDC"/>
    <w:p w14:paraId="3F358E55" w14:textId="77777777" w:rsidR="00F90BDC" w:rsidRDefault="00F90BDC">
      <w:r xmlns:w="http://schemas.openxmlformats.org/wordprocessingml/2006/main">
        <w:t xml:space="preserve">2. यथा वयं परमेश्वरस्य पूर्णभविष्यवाणीनां सामर्थ्यं पश्यामः तथा अस्माकं विश्वासः सुदृढः भवति।</w:t>
      </w:r>
    </w:p>
    <w:p w14:paraId="04A216EB" w14:textId="77777777" w:rsidR="00F90BDC" w:rsidRDefault="00F90BDC"/>
    <w:p w14:paraId="5955E626" w14:textId="77777777" w:rsidR="00F90BDC" w:rsidRDefault="00F90BDC">
      <w:r xmlns:w="http://schemas.openxmlformats.org/wordprocessingml/2006/main">
        <w:t xml:space="preserve">1. यिर्मयाह 29:11 - “अहं भवतः कृते मम योजनाः जानामि” इति प्रभुः वदति, “भवतः समृद्धिं कर्तुं योजनां करोति, न तु भवतः हानिं कर्तुं योजनां करोति, भवतः आशां भविष्यं च दातुं योजनां करोति।”</w:t>
      </w:r>
    </w:p>
    <w:p w14:paraId="4F6B2329" w14:textId="77777777" w:rsidR="00F90BDC" w:rsidRDefault="00F90BDC"/>
    <w:p w14:paraId="5C30B030" w14:textId="77777777" w:rsidR="00F90BDC" w:rsidRDefault="00F90BDC">
      <w:r xmlns:w="http://schemas.openxmlformats.org/wordprocessingml/2006/main">
        <w:t xml:space="preserve">2. यशायाह 55:11 - मम मुखात् निर्गच्छति मम वचनं तथैव भविष्यति; न शून्यं मम प्रति प्रत्यागमिष्यति, किन्तु मम इष्टं साधयिष्यति, यस्मै मया प्रेषितं तस्मिन् वस्तुनि लभते।</w:t>
      </w:r>
    </w:p>
    <w:p w14:paraId="52E4088A" w14:textId="77777777" w:rsidR="00F90BDC" w:rsidRDefault="00F90BDC"/>
    <w:p w14:paraId="6985429E" w14:textId="77777777" w:rsidR="00F90BDC" w:rsidRDefault="00F90BDC">
      <w:r xmlns:w="http://schemas.openxmlformats.org/wordprocessingml/2006/main">
        <w:t xml:space="preserve">मत्ती ३ मध्ये योहनस्य मज्जनकर्तायाः चरित्रस्य, सेवायाः, तस्य पश्चात्तापस्य सन्देशस्य, येशुमसीहस्य बप्तिस्मायाः च परिचयः कृतः अस्ति। अस्मिन् अध्याये योहनः येशुना अग्रदूतरूपेण चित्रितः अस्ति, यः पश्चात्तापस्य प्रचारं कृत्वा जनान् तस्य आगमनाय सज्जीकरोति, यरदननद्यां मज्जनं च करोति।</w:t>
      </w:r>
    </w:p>
    <w:p w14:paraId="3859964B" w14:textId="77777777" w:rsidR="00F90BDC" w:rsidRDefault="00F90BDC"/>
    <w:p w14:paraId="5FE78E7D" w14:textId="77777777" w:rsidR="00F90BDC" w:rsidRDefault="00F90BDC">
      <w:r xmlns:w="http://schemas.openxmlformats.org/wordprocessingml/2006/main">
        <w:t xml:space="preserve">प्रथमः अनुच्छेदः - अध्यायः आरभ्यते यत् योहनः मज्जनकर्ता यहूदियादेशस्य प्रान्तरे पश्चात्तापस्य सन्देशं प्रचारयन् प्रकटितः यतः "स्वर्गराज्यं समीपं गतम्" इति। सः यशायाहभविष्यद्वादिना उक्तः इति परिचितः अस्ति - "प्रान्तरे 'प्रभोः कृते मार्गं सज्जीकरोतु' इति आह्वयन्तं वाणी" इति। सः तपस्वीजीवनशैलीं यापयति, उष्ट्रकेशैः निर्मितं वस्त्रं धारयति, शलभान्, वन्यमधुं च खादति (मत्ती ३:१-६)।</w:t>
      </w:r>
    </w:p>
    <w:p w14:paraId="51524A0B" w14:textId="77777777" w:rsidR="00F90BDC" w:rsidRDefault="00F90BDC"/>
    <w:p w14:paraId="5CEF72C4" w14:textId="77777777" w:rsidR="00F90BDC" w:rsidRDefault="00F90BDC">
      <w:r xmlns:w="http://schemas.openxmlformats.org/wordprocessingml/2006/main">
        <w:t xml:space="preserve">द्वितीयः अनुच्छेदः : अस्मिन् भागे (मत्ती ३:७-१२) योहनः स्वस्य मज्जनार्थं आगच्छन्तं फरीसीं सदुकीं च भर्त्सयति। सः तेषां पैतृकवंशस्य आधारेण धर्मस्य धारणाम् अब्राहमं प्रति आव्हानं करोति, तस्य स्थाने सत्फलं जनयति इति यथार्थपश्चातापस्य उपरि बलं ददाति। सः अपि भविष्यवाणीं करोति यत् तस्मात् अपि पराक्रमी एकः आगमिष्यति यः पवित्रात्मनः अग्निना च मज्जनं करिष्यति।</w:t>
      </w:r>
    </w:p>
    <w:p w14:paraId="6912C32F" w14:textId="77777777" w:rsidR="00F90BDC" w:rsidRDefault="00F90BDC"/>
    <w:p w14:paraId="0FD6D731" w14:textId="77777777" w:rsidR="00F90BDC" w:rsidRDefault="00F90BDC">
      <w:r xmlns:w="http://schemas.openxmlformats.org/wordprocessingml/2006/main">
        <w:t xml:space="preserve">तृतीयः अनुच्छेदः - अन्तिमखण्डे (मत्ती ३:१३-१७) येशुः योहनेन बप्तिस्मां प्राप्तुं गलीलतः यरदनदेशं प्रति आगच्छति इति प्रस्तुतं करोति। प्रारम्भे अनिच्छुकः यतः सः येशुं स्वतः श्रेष्ठं मन्यते, योहनः येशुना आग्रहं सहमतः अस्ति। येशुः मज्जितः भवति एव स्वर्गः उद्घाट्यते यत् परमेश्वरस्य आत्मानं कपोतवत् अवतरति इति प्रकाशयति यदा स्वर्गात् एकः स्वरः तं परमेश्वरस्य प्रियपुत्रः इति घोषयति।</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मत्ती ३:१ तेषु दिनेषु मज्जनकर्ता योहनः यहूदियादेशस्य प्रान्तरे प्रचारं कुर्वन् आगतः।</w:t>
      </w:r>
    </w:p>
    <w:p w14:paraId="4D9AE6A8" w14:textId="77777777" w:rsidR="00F90BDC" w:rsidRDefault="00F90BDC"/>
    <w:p w14:paraId="4A8F9A31" w14:textId="77777777" w:rsidR="00F90BDC" w:rsidRDefault="00F90BDC">
      <w:r xmlns:w="http://schemas.openxmlformats.org/wordprocessingml/2006/main">
        <w:t xml:space="preserve">योहनः मज्जनकर्ता यहूदियादेशस्य प्रान्तरे पश्चात्तापस्य प्रचारं कृतवान्।</w:t>
      </w:r>
    </w:p>
    <w:p w14:paraId="021B1781" w14:textId="77777777" w:rsidR="00F90BDC" w:rsidRDefault="00F90BDC"/>
    <w:p w14:paraId="64617133" w14:textId="77777777" w:rsidR="00F90BDC" w:rsidRDefault="00F90BDC">
      <w:r xmlns:w="http://schemas.openxmlformats.org/wordprocessingml/2006/main">
        <w:t xml:space="preserve">1. पश्चात्तापस्य शक्तिः</w:t>
      </w:r>
    </w:p>
    <w:p w14:paraId="09409A5C" w14:textId="77777777" w:rsidR="00F90BDC" w:rsidRDefault="00F90BDC"/>
    <w:p w14:paraId="0E6E63F6" w14:textId="77777777" w:rsidR="00F90BDC" w:rsidRDefault="00F90BDC">
      <w:r xmlns:w="http://schemas.openxmlformats.org/wordprocessingml/2006/main">
        <w:t xml:space="preserve">2. पश्चात्तापेन स्वजीवनस्य परिवर्तनम्</w:t>
      </w:r>
    </w:p>
    <w:p w14:paraId="3BFD921C" w14:textId="77777777" w:rsidR="00F90BDC" w:rsidRDefault="00F90BDC"/>
    <w:p w14:paraId="09DB096D" w14:textId="77777777" w:rsidR="00F90BDC" w:rsidRDefault="00F90BDC">
      <w:r xmlns:w="http://schemas.openxmlformats.org/wordprocessingml/2006/main">
        <w:t xml:space="preserve">1. यशायाह 40:3-5 - भगवतः मार्गं सज्जीकरोतु, मरुभूमिषु अस्माकं परमेश्वरस्य कृते राजमार्गं सीधां कुरुत।</w:t>
      </w:r>
    </w:p>
    <w:p w14:paraId="3305587D" w14:textId="77777777" w:rsidR="00F90BDC" w:rsidRDefault="00F90BDC"/>
    <w:p w14:paraId="6F208E98" w14:textId="77777777" w:rsidR="00F90BDC" w:rsidRDefault="00F90BDC">
      <w:r xmlns:w="http://schemas.openxmlformats.org/wordprocessingml/2006/main">
        <w:t xml:space="preserve">2. लूका 13:3 - यावत् भवन्तः पश्चात्तापं न कुर्वन्ति तावत् भवन्तः सर्वे अपि तथैव नष्टाः भविष्यन्ति।</w:t>
      </w:r>
    </w:p>
    <w:p w14:paraId="4F0B5F98" w14:textId="77777777" w:rsidR="00F90BDC" w:rsidRDefault="00F90BDC"/>
    <w:p w14:paraId="025F2629" w14:textId="77777777" w:rsidR="00F90BDC" w:rsidRDefault="00F90BDC">
      <w:r xmlns:w="http://schemas.openxmlformats.org/wordprocessingml/2006/main">
        <w:t xml:space="preserve">मत्ती ३:२ सः अवदत्, “पश्चातापं कुरुत, यतः स्वर्गराज्यं समीपम् अस्ति।”</w:t>
      </w:r>
    </w:p>
    <w:p w14:paraId="1747A181" w14:textId="77777777" w:rsidR="00F90BDC" w:rsidRDefault="00F90BDC"/>
    <w:p w14:paraId="320B8498" w14:textId="77777777" w:rsidR="00F90BDC" w:rsidRDefault="00F90BDC">
      <w:r xmlns:w="http://schemas.openxmlformats.org/wordprocessingml/2006/main">
        <w:t xml:space="preserve">अयं खण्डः स्वर्गराज्ये प्रवेशार्थं पश्चात्तापस्य आवश्यकतां वदति।</w:t>
      </w:r>
    </w:p>
    <w:p w14:paraId="7EEA8492" w14:textId="77777777" w:rsidR="00F90BDC" w:rsidRDefault="00F90BDC"/>
    <w:p w14:paraId="05ECCE94" w14:textId="77777777" w:rsidR="00F90BDC" w:rsidRDefault="00F90BDC">
      <w:r xmlns:w="http://schemas.openxmlformats.org/wordprocessingml/2006/main">
        <w:t xml:space="preserve">1. पश्चात्तापस्य तात्कालिकता : स्वर्गराज्ये प्रवेशार्थं अस्माभिः किं कर्तव्यम्।</w:t>
      </w:r>
    </w:p>
    <w:p w14:paraId="68BDA8DA" w14:textId="77777777" w:rsidR="00F90BDC" w:rsidRDefault="00F90BDC"/>
    <w:p w14:paraId="4F03B006" w14:textId="77777777" w:rsidR="00F90BDC" w:rsidRDefault="00F90BDC">
      <w:r xmlns:w="http://schemas.openxmlformats.org/wordprocessingml/2006/main">
        <w:t xml:space="preserve">2. पश्चात्तापस्य अनुग्रहः : अस्माकं प्रति परमेश्वरस्य दया प्रेम च।</w:t>
      </w:r>
    </w:p>
    <w:p w14:paraId="5B84C78B" w14:textId="77777777" w:rsidR="00F90BDC" w:rsidRDefault="00F90BDC"/>
    <w:p w14:paraId="0FE818E2" w14:textId="77777777" w:rsidR="00F90BDC" w:rsidRDefault="00F90BDC">
      <w:r xmlns:w="http://schemas.openxmlformats.org/wordprocessingml/2006/main">
        <w:t xml:space="preserve">1. लूका 13:3 - "अहं भवन्तं वदामि, न! किन्तु यावत् भवन्तः पश्चात्तापं न कुर्वन्ति तावत् भवन्तः अपि सर्वे नष्टाः भविष्यन्ति।"</w:t>
      </w:r>
    </w:p>
    <w:p w14:paraId="560F5378" w14:textId="77777777" w:rsidR="00F90BDC" w:rsidRDefault="00F90BDC"/>
    <w:p w14:paraId="2501F35E" w14:textId="77777777" w:rsidR="00F90BDC" w:rsidRDefault="00F90BDC">
      <w:r xmlns:w="http://schemas.openxmlformats.org/wordprocessingml/2006/main">
        <w:t xml:space="preserve">2. प्रेरितयोः कृत्यम् 17:30-31 - "पूर्वं परमेश्वरः एतादृशं अज्ञानं उपेक्षितवान्, परन्तु अधुना सः सर्वत्र सर्वेषां जनानां पश्चात्तापं कर्तुं आज्ञापयति। यतः सः एकं दिवसं निर्धारितवान् यदा सः स्वस्य नियुक्तेन मनुष्येण जगतः न्यायेन न्यायं करिष्यति। सः तस्य प्रमाणं सर्वेभ्यः मृतेभ्यः उत्थापयित्वा” इति ।</w:t>
      </w:r>
    </w:p>
    <w:p w14:paraId="56E22FA5" w14:textId="77777777" w:rsidR="00F90BDC" w:rsidRDefault="00F90BDC"/>
    <w:p w14:paraId="3E4AA642" w14:textId="77777777" w:rsidR="00F90BDC" w:rsidRDefault="00F90BDC">
      <w:r xmlns:w="http://schemas.openxmlformats.org/wordprocessingml/2006/main">
        <w:t xml:space="preserve">मत्ती 3:3 यतः यशायाहः भविष्यद्वादिना उक्तः यत्, </w:t>
      </w:r>
      <w:r xmlns:w="http://schemas.openxmlformats.org/wordprocessingml/2006/main">
        <w:lastRenderedPageBreak xmlns:w="http://schemas.openxmlformats.org/wordprocessingml/2006/main"/>
      </w:r>
      <w:r xmlns:w="http://schemas.openxmlformats.org/wordprocessingml/2006/main">
        <w:t xml:space="preserve">प्रान्तरे यः क्रन्दति, तस्य वाणी, भगवतः मार्गं सज्जीकरोतु, तस्य मार्गं ऋजुं कुरुत।</w:t>
      </w:r>
    </w:p>
    <w:p w14:paraId="50D8F93C" w14:textId="77777777" w:rsidR="00F90BDC" w:rsidRDefault="00F90BDC"/>
    <w:p w14:paraId="2EDE42AC" w14:textId="77777777" w:rsidR="00F90BDC" w:rsidRDefault="00F90BDC">
      <w:r xmlns:w="http://schemas.openxmlformats.org/wordprocessingml/2006/main">
        <w:t xml:space="preserve">एषः खण्डः मज्जनकर्ता योहनस्य येशुना आगमनस्य घोषणा अस्ति। 1. भगवतः आगमनाय अस्माकं हृदयं सज्जीकर्तुं महत्त्वं चिन्तयन्; 2. मज्जनकर्ता योहनस्य येशुविषये घोषणायाः महत्त्वम्। 1. यशायाह 40:3-5; 2. लूका 3:4-6।</w:t>
      </w:r>
    </w:p>
    <w:p w14:paraId="1FB08C17" w14:textId="77777777" w:rsidR="00F90BDC" w:rsidRDefault="00F90BDC"/>
    <w:p w14:paraId="52FB0C65" w14:textId="77777777" w:rsidR="00F90BDC" w:rsidRDefault="00F90BDC">
      <w:r xmlns:w="http://schemas.openxmlformats.org/wordprocessingml/2006/main">
        <w:t xml:space="preserve">मत्ती 3:4 स एव योहनः उष्ट्रकेशवस्त्रं, कटिबन्धं चर्ममेखला च धारयति स्म। तस्य मांसं शलम्बं वन्यमधुं च आसीत्।</w:t>
      </w:r>
    </w:p>
    <w:p w14:paraId="041767D2" w14:textId="77777777" w:rsidR="00F90BDC" w:rsidRDefault="00F90BDC"/>
    <w:p w14:paraId="10F690B3" w14:textId="77777777" w:rsidR="00F90BDC" w:rsidRDefault="00F90BDC">
      <w:r xmlns:w="http://schemas.openxmlformats.org/wordprocessingml/2006/main">
        <w:t xml:space="preserve">योहनः मज्जनकर्ता अतीव सरलं जीवनं यापयति स्म, उष्ट्रकेशैः निर्मितं वस्त्रं धारयति स्म, टिड्डीः, वन्यमधुः च खादति स्म ।</w:t>
      </w:r>
    </w:p>
    <w:p w14:paraId="5E19D959" w14:textId="77777777" w:rsidR="00F90BDC" w:rsidRDefault="00F90BDC"/>
    <w:p w14:paraId="20B41F9F" w14:textId="77777777" w:rsidR="00F90BDC" w:rsidRDefault="00F90BDC">
      <w:r xmlns:w="http://schemas.openxmlformats.org/wordprocessingml/2006/main">
        <w:t xml:space="preserve">1. ईश्वरस्य इच्छायाः अनुसरणं कर्तुं वयं विनयशीलं अजटिलं च जीवनं जीवितुं इच्छुकाः भवेयुः।</w:t>
      </w:r>
    </w:p>
    <w:p w14:paraId="392DED01" w14:textId="77777777" w:rsidR="00F90BDC" w:rsidRDefault="00F90BDC"/>
    <w:p w14:paraId="31EA1BD3" w14:textId="77777777" w:rsidR="00F90BDC" w:rsidRDefault="00F90BDC">
      <w:r xmlns:w="http://schemas.openxmlformats.org/wordprocessingml/2006/main">
        <w:t xml:space="preserve">2. ईश्वरः यत् किमपि पोषणं ददाति तस्मिन् अस्माभिः सन्तुष्टाः भवेयुः।</w:t>
      </w:r>
    </w:p>
    <w:p w14:paraId="7D3A4D08" w14:textId="77777777" w:rsidR="00F90BDC" w:rsidRDefault="00F90BDC"/>
    <w:p w14:paraId="40AA34E0" w14:textId="77777777" w:rsidR="00F90BDC" w:rsidRDefault="00F90BDC">
      <w:r xmlns:w="http://schemas.openxmlformats.org/wordprocessingml/2006/main">
        <w:t xml:space="preserve">1. मत्ती 5:3 "धन्याः आत्मनः दरिद्राः, यतः तेषां स्वर्गराज्यम् अस्ति।"</w:t>
      </w:r>
    </w:p>
    <w:p w14:paraId="5CBB50B6" w14:textId="77777777" w:rsidR="00F90BDC" w:rsidRDefault="00F90BDC"/>
    <w:p w14:paraId="19144012" w14:textId="77777777" w:rsidR="00F90BDC" w:rsidRDefault="00F90BDC">
      <w:r xmlns:w="http://schemas.openxmlformats.org/wordprocessingml/2006/main">
        <w:t xml:space="preserve">2. फिलिप्पियों 4:12-13 "अहं नीचतां जानामि, प्रचुरं च जानामि। सर्वत्र सर्वेषु विषयेषु अहं पूर्णतां क्षुधां च प्रचुरताम्, आवश्यकतां च उपदिष्टः अस्मि। अहं ख्रीष्टेन सर्वं कर्तुं शक्नोमि यः मां बलं ददाति।"</w:t>
      </w:r>
    </w:p>
    <w:p w14:paraId="38EA9FDF" w14:textId="77777777" w:rsidR="00F90BDC" w:rsidRDefault="00F90BDC"/>
    <w:p w14:paraId="1C0403BB" w14:textId="77777777" w:rsidR="00F90BDC" w:rsidRDefault="00F90BDC">
      <w:r xmlns:w="http://schemas.openxmlformats.org/wordprocessingml/2006/main">
        <w:t xml:space="preserve">मत्ती 3:5 ततः यरुशलेमदेशः, सर्वः यहूदिया, यरदनपरितः सर्वः प्रदेशः च तस्य समीपं गतवान्।</w:t>
      </w:r>
    </w:p>
    <w:p w14:paraId="610FEEFA" w14:textId="77777777" w:rsidR="00F90BDC" w:rsidRDefault="00F90BDC"/>
    <w:p w14:paraId="3B4FE90D" w14:textId="77777777" w:rsidR="00F90BDC" w:rsidRDefault="00F90BDC">
      <w:r xmlns:w="http://schemas.openxmlformats.org/wordprocessingml/2006/main">
        <w:t xml:space="preserve">अयं खण्डः यरुशलेमस्य, यहूदियादेशस्य, यरदननद्याः परितः च जनानां विषये कथयति ये योहनस्य मज्जनकर्तायाः समीपं तस्य सन्देशं श्रुत्वा मज्जनार्थं निर्गतवन्तः।</w:t>
      </w:r>
    </w:p>
    <w:p w14:paraId="03AC77B6" w14:textId="77777777" w:rsidR="00F90BDC" w:rsidRDefault="00F90BDC"/>
    <w:p w14:paraId="0A792862" w14:textId="77777777" w:rsidR="00F90BDC" w:rsidRDefault="00F90BDC">
      <w:r xmlns:w="http://schemas.openxmlformats.org/wordprocessingml/2006/main">
        <w:t xml:space="preserve">१: परमेश्वरः स्वस्य मोक्षस्य दानं प्राप्तुं स्वजनं पश्चात्तापं कर्तुं आह्वयति।</w:t>
      </w:r>
    </w:p>
    <w:p w14:paraId="650EF1F8" w14:textId="77777777" w:rsidR="00F90BDC" w:rsidRDefault="00F90BDC"/>
    <w:p w14:paraId="0965A40B" w14:textId="77777777" w:rsidR="00F90BDC" w:rsidRDefault="00F90BDC">
      <w:r xmlns:w="http://schemas.openxmlformats.org/wordprocessingml/2006/main">
        <w:t xml:space="preserve">२: अस्माभिः परमेश्वरस्य आह्वानस्य अनुसरणं कर्तुं तस्य इच्छायाः अधीनतायां च इच्छुकाः भवितुमर्हन्ति।</w:t>
      </w:r>
    </w:p>
    <w:p w14:paraId="1B52F185" w14:textId="77777777" w:rsidR="00F90BDC" w:rsidRDefault="00F90BDC"/>
    <w:p w14:paraId="580845A5" w14:textId="77777777" w:rsidR="00F90BDC" w:rsidRDefault="00F90BDC">
      <w:r xmlns:w="http://schemas.openxmlformats.org/wordprocessingml/2006/main">
        <w:t xml:space="preserve">१: यशायाह ५५:६-७ “यदा सः लभ्यते तावत् प्रभुं अन्वेष्यताम्; समीपे स्थित्वा तं आह्वयन्तु; दुष्टः स्वमार्गं त्यजतु, अधर्मी च स्वविचारं त्यजतु; सः प्रभोः समीपं प्रत्यागच्छेत्, येन सः तस् य, अस् माकं परमेश् वरस् य च दयां करोति, यतः सः प्रचुरतया क्षमा करिष्यति।”</w:t>
      </w:r>
    </w:p>
    <w:p w14:paraId="5064ABF9" w14:textId="77777777" w:rsidR="00F90BDC" w:rsidRDefault="00F90BDC"/>
    <w:p w14:paraId="412651EA" w14:textId="77777777" w:rsidR="00F90BDC" w:rsidRDefault="00F90BDC">
      <w:r xmlns:w="http://schemas.openxmlformats.org/wordprocessingml/2006/main">
        <w:t xml:space="preserve">2: यिर्मयाह 29:13 “भवन्तः मां अन्विष्य मां प्राप्नुयुः, यदा त्वं मां सर्वात्मना अन्वेषयसि।”</w:t>
      </w:r>
    </w:p>
    <w:p w14:paraId="76214B68" w14:textId="77777777" w:rsidR="00F90BDC" w:rsidRDefault="00F90BDC"/>
    <w:p w14:paraId="7656C6F8" w14:textId="77777777" w:rsidR="00F90BDC" w:rsidRDefault="00F90BDC">
      <w:r xmlns:w="http://schemas.openxmlformats.org/wordprocessingml/2006/main">
        <w:t xml:space="preserve">मत्ती ३:६ ततः पापं स्वीकृत्य यरदनदेशे तस्य मज्जनं प्राप्तवन्तः।</w:t>
      </w:r>
    </w:p>
    <w:p w14:paraId="7A1C1166" w14:textId="77777777" w:rsidR="00F90BDC" w:rsidRDefault="00F90BDC"/>
    <w:p w14:paraId="21D47942" w14:textId="77777777" w:rsidR="00F90BDC" w:rsidRDefault="00F90BDC">
      <w:r xmlns:w="http://schemas.openxmlformats.org/wordprocessingml/2006/main">
        <w:t xml:space="preserve">जनाः मज्जनकर्ता योहनेन यरदनदेशे मज्जितवन्तः, स्वपापं च स्वीकृतवन्तः।</w:t>
      </w:r>
    </w:p>
    <w:p w14:paraId="6F3C8E8C" w14:textId="77777777" w:rsidR="00F90BDC" w:rsidRDefault="00F90BDC"/>
    <w:p w14:paraId="01358C32" w14:textId="77777777" w:rsidR="00F90BDC" w:rsidRDefault="00F90BDC">
      <w:r xmlns:w="http://schemas.openxmlformats.org/wordprocessingml/2006/main">
        <w:t xml:space="preserve">1. स्वीकारस्य शक्तिः : अस्माकं पापं स्वीकुर्वन् कथं नवीनविश्वासं जनयितुं शक्नोति</w:t>
      </w:r>
    </w:p>
    <w:p w14:paraId="7E500D09" w14:textId="77777777" w:rsidR="00F90BDC" w:rsidRDefault="00F90BDC"/>
    <w:p w14:paraId="60111F49" w14:textId="77777777" w:rsidR="00F90BDC" w:rsidRDefault="00F90BDC">
      <w:r xmlns:w="http://schemas.openxmlformats.org/wordprocessingml/2006/main">
        <w:t xml:space="preserve">2. बप्तिस्मायाः महत्त्वं : बप्तिस्मा कथं परमेश्वरेण सह निकटसम्बन्धं जनयितुं शक्नोति</w:t>
      </w:r>
    </w:p>
    <w:p w14:paraId="0BEA130E" w14:textId="77777777" w:rsidR="00F90BDC" w:rsidRDefault="00F90BDC"/>
    <w:p w14:paraId="2DE9CA44" w14:textId="77777777" w:rsidR="00F90BDC" w:rsidRDefault="00F90BDC">
      <w:r xmlns:w="http://schemas.openxmlformats.org/wordprocessingml/2006/main">
        <w:t xml:space="preserve">1. 1 योहन् 1:9 - यदि वयं स्वपापं स्वीकुर्मः तर्हि सः विश्वासी न्याय्यः च अस्ति, अस्माकं पापं क्षमिष्यति, सर्वेभ्यः अधर्मेभ्यः च अस्मान् शुद्धं करिष्यति।</w:t>
      </w:r>
    </w:p>
    <w:p w14:paraId="7D0165CC" w14:textId="77777777" w:rsidR="00F90BDC" w:rsidRDefault="00F90BDC"/>
    <w:p w14:paraId="39AB2DCF" w14:textId="77777777" w:rsidR="00F90BDC" w:rsidRDefault="00F90BDC">
      <w:r xmlns:w="http://schemas.openxmlformats.org/wordprocessingml/2006/main">
        <w:t xml:space="preserve">2. प्रेरितयोः कृत्यम् 2:38 - पत्रुसः अवदत्, “यूयं प्रत्येकं पश्चात्तापं कुर्वन्तु, पापक्षमायाः कृते येशुमसीहस्य नाम्ना मज्जनं कुर्वन्तु। पवित्रात्मनः वरदानं च प्राप्स्यथ।</w:t>
      </w:r>
    </w:p>
    <w:p w14:paraId="77092AD9" w14:textId="77777777" w:rsidR="00F90BDC" w:rsidRDefault="00F90BDC"/>
    <w:p w14:paraId="35BDC011" w14:textId="77777777" w:rsidR="00F90BDC" w:rsidRDefault="00F90BDC">
      <w:r xmlns:w="http://schemas.openxmlformats.org/wordprocessingml/2006/main">
        <w:t xml:space="preserve">मत्ती ३:७ किन्तु सः बहवः फरीसीन् सदुकीन् च मज्जनार्थं आगच्छन्तः दृष्ट्वा तान् अवदत्, हे सर्पजनाः, भविष्यत्क्रोधात् पलायितुं के युष्मान् चेतवति?</w:t>
      </w:r>
    </w:p>
    <w:p w14:paraId="4B7E221E" w14:textId="77777777" w:rsidR="00F90BDC" w:rsidRDefault="00F90BDC"/>
    <w:p w14:paraId="40EFBFDA" w14:textId="77777777" w:rsidR="00F90BDC" w:rsidRDefault="00F90BDC">
      <w:r xmlns:w="http://schemas.openxmlformats.org/wordprocessingml/2006/main">
        <w:t xml:space="preserve">योहनः मज्जनकर्ता फरीसीन् सदुकीन् च परमेश्वरस्य आगमिष्यमाणस्य क्रोधस्य विषये चेतावनीम् अयच्छत्।</w:t>
      </w:r>
    </w:p>
    <w:p w14:paraId="489FD7B3" w14:textId="77777777" w:rsidR="00F90BDC" w:rsidRDefault="00F90BDC"/>
    <w:p w14:paraId="3722CF23" w14:textId="77777777" w:rsidR="00F90BDC" w:rsidRDefault="00F90BDC">
      <w:r xmlns:w="http://schemas.openxmlformats.org/wordprocessingml/2006/main">
        <w:t xml:space="preserve">1. हे सर्पजननम् : ईश्वरस्य क्रोधस्य सज्जता</w:t>
      </w:r>
    </w:p>
    <w:p w14:paraId="4D7134C6" w14:textId="77777777" w:rsidR="00F90BDC" w:rsidRDefault="00F90BDC"/>
    <w:p w14:paraId="0B027F94" w14:textId="77777777" w:rsidR="00F90BDC" w:rsidRDefault="00F90BDC">
      <w:r xmlns:w="http://schemas.openxmlformats.org/wordprocessingml/2006/main">
        <w:t xml:space="preserve">2. चेतावनीम् अवलोकयतु : आगमिष्यमाणस्य क्रोधात् पलायनम्</w:t>
      </w:r>
    </w:p>
    <w:p w14:paraId="79E4F69A" w14:textId="77777777" w:rsidR="00F90BDC" w:rsidRDefault="00F90BDC"/>
    <w:p w14:paraId="5FD567BB" w14:textId="77777777" w:rsidR="00F90BDC" w:rsidRDefault="00F90BDC">
      <w:r xmlns:w="http://schemas.openxmlformats.org/wordprocessingml/2006/main">
        <w:t xml:space="preserve">1. इजकिएल 3:17-21</w:t>
      </w:r>
    </w:p>
    <w:p w14:paraId="18F95F75" w14:textId="77777777" w:rsidR="00F90BDC" w:rsidRDefault="00F90BDC"/>
    <w:p w14:paraId="31CFBBE9" w14:textId="77777777" w:rsidR="00F90BDC" w:rsidRDefault="00F90BDC">
      <w:r xmlns:w="http://schemas.openxmlformats.org/wordprocessingml/2006/main">
        <w:t xml:space="preserve">2. लूका 21:34-36</w:t>
      </w:r>
    </w:p>
    <w:p w14:paraId="09689A29" w14:textId="77777777" w:rsidR="00F90BDC" w:rsidRDefault="00F90BDC"/>
    <w:p w14:paraId="0CEED96F" w14:textId="77777777" w:rsidR="00F90BDC" w:rsidRDefault="00F90BDC">
      <w:r xmlns:w="http://schemas.openxmlformats.org/wordprocessingml/2006/main">
        <w:t xml:space="preserve">मत्ती ३:८ अतः पश्चात्तापस्य योग्यानि फलानि प्रयच्छन्तु।</w:t>
      </w:r>
    </w:p>
    <w:p w14:paraId="42183630" w14:textId="77777777" w:rsidR="00F90BDC" w:rsidRDefault="00F90BDC"/>
    <w:p w14:paraId="35E3B87D" w14:textId="77777777" w:rsidR="00F90BDC" w:rsidRDefault="00F90BDC">
      <w:r xmlns:w="http://schemas.openxmlformats.org/wordprocessingml/2006/main">
        <w:t xml:space="preserve">खण्डः पश्चात्तापस्य योग्यं फलं दातुं योहनस्य मज्जनकर्तायाः उपदेशः अस्ति।</w:t>
      </w:r>
    </w:p>
    <w:p w14:paraId="7C296035" w14:textId="77777777" w:rsidR="00F90BDC" w:rsidRDefault="00F90BDC"/>
    <w:p w14:paraId="5A5CD86C" w14:textId="77777777" w:rsidR="00F90BDC" w:rsidRDefault="00F90BDC">
      <w:r xmlns:w="http://schemas.openxmlformats.org/wordprocessingml/2006/main">
        <w:t xml:space="preserve">1. पश्चात्तापस्य फलम् : सच्चिदानन्दस्य आवश्यकतानां परीक्षा</w:t>
      </w:r>
    </w:p>
    <w:p w14:paraId="36E79B26" w14:textId="77777777" w:rsidR="00F90BDC" w:rsidRDefault="00F90BDC"/>
    <w:p w14:paraId="6E37DA91" w14:textId="77777777" w:rsidR="00F90BDC" w:rsidRDefault="00F90BDC">
      <w:r xmlns:w="http://schemas.openxmlformats.org/wordprocessingml/2006/main">
        <w:t xml:space="preserve">2. पश्चात्तापयोग्यं जीवनं जीवितुं : कार्यस्य आह्वानम्</w:t>
      </w:r>
    </w:p>
    <w:p w14:paraId="6FC8DDBD" w14:textId="77777777" w:rsidR="00F90BDC" w:rsidRDefault="00F90BDC"/>
    <w:p w14:paraId="07EF9F9D" w14:textId="77777777" w:rsidR="00F90BDC" w:rsidRDefault="00F90BDC">
      <w:r xmlns:w="http://schemas.openxmlformats.org/wordprocessingml/2006/main">
        <w:t xml:space="preserve">1. लूका 3:8-14 - योहनस्य मज्जनकर्तायाः पश्चात्तापस्य मज्जनस्य च आह्वानम्</w:t>
      </w:r>
    </w:p>
    <w:p w14:paraId="0ECAF892" w14:textId="77777777" w:rsidR="00F90BDC" w:rsidRDefault="00F90BDC"/>
    <w:p w14:paraId="1BAEA4CD" w14:textId="77777777" w:rsidR="00F90BDC" w:rsidRDefault="00F90BDC">
      <w:r xmlns:w="http://schemas.openxmlformats.org/wordprocessingml/2006/main">
        <w:t xml:space="preserve">2. इफिसियों 5:9-10 - पश्चात्तापस्य योग्यं प्रेमप्रकाशस्य जीवनं जीवितुं</w:t>
      </w:r>
    </w:p>
    <w:p w14:paraId="15F502F3" w14:textId="77777777" w:rsidR="00F90BDC" w:rsidRDefault="00F90BDC"/>
    <w:p w14:paraId="737ED9C6" w14:textId="77777777" w:rsidR="00F90BDC" w:rsidRDefault="00F90BDC">
      <w:r xmlns:w="http://schemas.openxmlformats.org/wordprocessingml/2006/main">
        <w:t xml:space="preserve">मत्ती 3:9 अपि च मनसि एतत् वक्तुं मा चिन्तयतु यत् अस्माकं पितुः अब्राहमः अस्ति, यतः अहं युष्मान् वदामि यत् परमेश्वरः एतैः शिलाभिः अब्राहमस्य सन्तानं जनयितुं समर्थः अस्ति।</w:t>
      </w:r>
    </w:p>
    <w:p w14:paraId="6475754B" w14:textId="77777777" w:rsidR="00F90BDC" w:rsidRDefault="00F90BDC"/>
    <w:p w14:paraId="09219B89" w14:textId="77777777" w:rsidR="00F90BDC" w:rsidRDefault="00F90BDC">
      <w:r xmlns:w="http://schemas.openxmlformats.org/wordprocessingml/2006/main">
        <w:t xml:space="preserve">ईश्वरस्य शक्तिः असीमा अस्ति तथा च कोऽपि स्ववंशस्य विषये गर्वं कर्तुं न शक्नोति।</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ईश्वरस्य सर्वशक्तिमान् सर्वज्ञतां च अस्माभिः न विस्मर्तव्यम्</w:t>
      </w:r>
    </w:p>
    <w:p w14:paraId="3C7ECD5C" w14:textId="77777777" w:rsidR="00F90BDC" w:rsidRDefault="00F90BDC"/>
    <w:p w14:paraId="679905A1" w14:textId="77777777" w:rsidR="00F90BDC" w:rsidRDefault="00F90BDC">
      <w:r xmlns:w="http://schemas.openxmlformats.org/wordprocessingml/2006/main">
        <w:t xml:space="preserve">२: अस्माकं वंशजः अस्मान् किमपि विशेषं विशेषाधिकारं दातुं न शक्नोति</w:t>
      </w:r>
    </w:p>
    <w:p w14:paraId="7479EF11" w14:textId="77777777" w:rsidR="00F90BDC" w:rsidRDefault="00F90BDC"/>
    <w:p w14:paraId="04D54981" w14:textId="77777777" w:rsidR="00F90BDC" w:rsidRDefault="00F90BDC">
      <w:r xmlns:w="http://schemas.openxmlformats.org/wordprocessingml/2006/main">
        <w:t xml:space="preserve">रोमियो 4:16 अतः अनुग्रहेण भवतु इति विश्वासात्। अन्ते प्रतिज्ञा सर्वेषां बीजानां कृते निश्चिता भवेत्; न केवलं व्यवस्थायाः कृते, किन्तु अब्राहमस्य विश्वासस्य कृते अपि; यः अस्माकं सर्वेषां पिता अस्ति।</w:t>
      </w:r>
    </w:p>
    <w:p w14:paraId="057183C1" w14:textId="77777777" w:rsidR="00F90BDC" w:rsidRDefault="00F90BDC"/>
    <w:p w14:paraId="6ED824D4" w14:textId="77777777" w:rsidR="00F90BDC" w:rsidRDefault="00F90BDC">
      <w:r xmlns:w="http://schemas.openxmlformats.org/wordprocessingml/2006/main">
        <w:t xml:space="preserve">रोमियो ९:७ ते अब्राहमस्य वंशजाः इति कारणतः सर्वे अपि सन्तानाः न सन्ति, किन्तु, “इसहाके तव वंशजः इति उच्यते।”</w:t>
      </w:r>
    </w:p>
    <w:p w14:paraId="7509CF2D" w14:textId="77777777" w:rsidR="00F90BDC" w:rsidRDefault="00F90BDC"/>
    <w:p w14:paraId="145DDC6C" w14:textId="77777777" w:rsidR="00F90BDC" w:rsidRDefault="00F90BDC">
      <w:r xmlns:w="http://schemas.openxmlformats.org/wordprocessingml/2006/main">
        <w:t xml:space="preserve">मत्ती 3:10 इदानीं च परशुः वृक्षमूलपर्यन्तं स्थापितः अस्ति, अतः यः कश्चित् वृक्षः उत्तमं फलं न ददाति, सः च्छिन्नः अग्नौ निक्षिप्तः भवति।</w:t>
      </w:r>
    </w:p>
    <w:p w14:paraId="6FDDE470" w14:textId="77777777" w:rsidR="00F90BDC" w:rsidRDefault="00F90BDC"/>
    <w:p w14:paraId="2E918849" w14:textId="77777777" w:rsidR="00F90BDC" w:rsidRDefault="00F90BDC">
      <w:r xmlns:w="http://schemas.openxmlformats.org/wordprocessingml/2006/main">
        <w:t xml:space="preserve">परशुः इदानीं वृक्षाणां मूलं यावत् स्थापितः, ये सुफलं न ददति, ते छित्त्वा अग्नौ निक्षिप्ताः भविष्यन्ति।</w:t>
      </w:r>
    </w:p>
    <w:p w14:paraId="20262C11" w14:textId="77777777" w:rsidR="00F90BDC" w:rsidRDefault="00F90BDC"/>
    <w:p w14:paraId="73754FF4" w14:textId="77777777" w:rsidR="00F90BDC" w:rsidRDefault="00F90BDC">
      <w:r xmlns:w="http://schemas.openxmlformats.org/wordprocessingml/2006/main">
        <w:t xml:space="preserve">1. अस्माकं जीवने सत्फलं दातुं महत्त्वम्</w:t>
      </w:r>
    </w:p>
    <w:p w14:paraId="7689444A" w14:textId="77777777" w:rsidR="00F90BDC" w:rsidRDefault="00F90BDC"/>
    <w:p w14:paraId="0B0DC671" w14:textId="77777777" w:rsidR="00F90BDC" w:rsidRDefault="00F90BDC">
      <w:r xmlns:w="http://schemas.openxmlformats.org/wordprocessingml/2006/main">
        <w:t xml:space="preserve">2. सुफलं न जनयितुं विपाकः</w:t>
      </w:r>
    </w:p>
    <w:p w14:paraId="2A82A4C2" w14:textId="77777777" w:rsidR="00F90BDC" w:rsidRDefault="00F90BDC"/>
    <w:p w14:paraId="70F779CB" w14:textId="77777777" w:rsidR="00F90BDC" w:rsidRDefault="00F90BDC">
      <w:r xmlns:w="http://schemas.openxmlformats.org/wordprocessingml/2006/main">
        <w:t xml:space="preserve">1. गलाती 5:22-23 - किन्तु आत्मायाः फलं प्रेम, आनन्दः, शान्तिः, धैर्यं, दया, सद्भावः, विश्वासः, सौम्यता, आत्मसंयमः; तादृशानां विरुद्धं नियमः नास्ति।</w:t>
      </w:r>
    </w:p>
    <w:p w14:paraId="61086059" w14:textId="77777777" w:rsidR="00F90BDC" w:rsidRDefault="00F90BDC"/>
    <w:p w14:paraId="19651D10" w14:textId="77777777" w:rsidR="00F90BDC" w:rsidRDefault="00F90BDC">
      <w:r xmlns:w="http://schemas.openxmlformats.org/wordprocessingml/2006/main">
        <w:t xml:space="preserve">2. याकूब 2:17 - तथैव विश्वासः अपि यदि तस्य कार्याणि नास्ति तर्हि मृता अस्ति।</w:t>
      </w:r>
    </w:p>
    <w:p w14:paraId="5718A369" w14:textId="77777777" w:rsidR="00F90BDC" w:rsidRDefault="00F90BDC"/>
    <w:p w14:paraId="6741E09D" w14:textId="77777777" w:rsidR="00F90BDC" w:rsidRDefault="00F90BDC">
      <w:r xmlns:w="http://schemas.openxmlformats.org/wordprocessingml/2006/main">
        <w:t xml:space="preserve">मत्ती 3:11 अहं युष्मान् पश्चात्तापार्थं जलेन मज्जयति, किन्तु यः मम पश्चात् आगच्छति सः मम अपेक्षया अधिकः पराक्रमी अस्ति, यस्य पादुकाः अहं न धारयितुं योग्यः नास्मि, सः युष्मान् पवित्रात्मनः अग्निना च मज्जयिष्यति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योहनः मज्जनकर्ता पश्चात्तापं कर्तुं जलेन मज्जनं कृत्वा येशुना मार्गं सज्जीकरोति। येशुः पवित्रात्मनः अग्निना च मज्जनं करिष्यति।</w:t>
      </w:r>
    </w:p>
    <w:p w14:paraId="666931A5" w14:textId="77777777" w:rsidR="00F90BDC" w:rsidRDefault="00F90BDC"/>
    <w:p w14:paraId="6CA2771B" w14:textId="77777777" w:rsidR="00F90BDC" w:rsidRDefault="00F90BDC">
      <w:r xmlns:w="http://schemas.openxmlformats.org/wordprocessingml/2006/main">
        <w:t xml:space="preserve">1. येशुना बप्तिस्मा : परमेश्वरस्य प्रेमस्य प्रतीकम्</w:t>
      </w:r>
    </w:p>
    <w:p w14:paraId="2FC043CA" w14:textId="77777777" w:rsidR="00F90BDC" w:rsidRDefault="00F90BDC"/>
    <w:p w14:paraId="7DF57552" w14:textId="77777777" w:rsidR="00F90BDC" w:rsidRDefault="00F90BDC">
      <w:r xmlns:w="http://schemas.openxmlformats.org/wordprocessingml/2006/main">
        <w:t xml:space="preserve">2. पवित्रात्मनः शक्तिः आत्मानः कृते अग्निः</w:t>
      </w:r>
    </w:p>
    <w:p w14:paraId="4CA2BBEE" w14:textId="77777777" w:rsidR="00F90BDC" w:rsidRDefault="00F90BDC"/>
    <w:p w14:paraId="1A107E18" w14:textId="77777777" w:rsidR="00F90BDC" w:rsidRDefault="00F90BDC">
      <w:r xmlns:w="http://schemas.openxmlformats.org/wordprocessingml/2006/main">
        <w:t xml:space="preserve">1. प्रेरितयोः कृत्यम् 2:4 - ते सर्वे पवित्रात्मनः पूरिताः भूत्वा अन्यभाषाभिः वक्तुं आरब्धवन्तः, यथा आत्मा तेभ्यः वचनं दत्तवान्।</w:t>
      </w:r>
    </w:p>
    <w:p w14:paraId="05C21007" w14:textId="77777777" w:rsidR="00F90BDC" w:rsidRDefault="00F90BDC"/>
    <w:p w14:paraId="00ED7D97" w14:textId="77777777" w:rsidR="00F90BDC" w:rsidRDefault="00F90BDC">
      <w:r xmlns:w="http://schemas.openxmlformats.org/wordprocessingml/2006/main">
        <w:t xml:space="preserve">2. 1 कोरिन्थियों 12:13 - यतः वयं सर्वे एकेन आत्माना एकस्मिन् शरीरे मज्जिताः स्मः, वयं यहूदी वा अन्यजातीयाः वा, दासाः वा स्वतन्त्राः वा। सर्वे च एकस्मिन् आत्मायां पिबितुं कृताः।</w:t>
      </w:r>
    </w:p>
    <w:p w14:paraId="31F7C14E" w14:textId="77777777" w:rsidR="00F90BDC" w:rsidRDefault="00F90BDC"/>
    <w:p w14:paraId="08BF90B4" w14:textId="77777777" w:rsidR="00F90BDC" w:rsidRDefault="00F90BDC">
      <w:r xmlns:w="http://schemas.openxmlformats.org/wordprocessingml/2006/main">
        <w:t xml:space="preserve">मत्ती ३:१२ यस्य व्यजनं तस्य हस्ते अस्ति, सः स्वतलं सम्यक् शुद्धं करिष्यति, गोधूमं च संग्रहे करिष्यति। किन्तु सः अशम्याग्निना तृणं दहति।</w:t>
      </w:r>
    </w:p>
    <w:p w14:paraId="381EED52" w14:textId="77777777" w:rsidR="00F90BDC" w:rsidRDefault="00F90BDC"/>
    <w:p w14:paraId="15832D29" w14:textId="77777777" w:rsidR="00F90BDC" w:rsidRDefault="00F90BDC">
      <w:r xmlns:w="http://schemas.openxmlformats.org/wordprocessingml/2006/main">
        <w:t xml:space="preserve">योहनः मज्जनकर्ता परमेश्वरस्य न्यायस्य विषये चेतयति, गोधूमस्य संग्रहणं कृत्वा तृणं अदमग्नेन दह्यते।</w:t>
      </w:r>
    </w:p>
    <w:p w14:paraId="646828E7" w14:textId="77777777" w:rsidR="00F90BDC" w:rsidRDefault="00F90BDC"/>
    <w:p w14:paraId="0AF609CD" w14:textId="77777777" w:rsidR="00F90BDC" w:rsidRDefault="00F90BDC">
      <w:r xmlns:w="http://schemas.openxmlformats.org/wordprocessingml/2006/main">
        <w:t xml:space="preserve">1. पश्चात्तापस्य आवश्यकता : योहनस्य मज्जनकर्तायाः चेतावनी</w:t>
      </w:r>
    </w:p>
    <w:p w14:paraId="1BE2B5D2" w14:textId="77777777" w:rsidR="00F90BDC" w:rsidRDefault="00F90BDC"/>
    <w:p w14:paraId="6366038B" w14:textId="77777777" w:rsidR="00F90BDC" w:rsidRDefault="00F90BDC">
      <w:r xmlns:w="http://schemas.openxmlformats.org/wordprocessingml/2006/main">
        <w:t xml:space="preserve">2. ईश्वरस्य न्यायस्य शक्तिः पवित्रतायाः आमन्त्रणम्</w:t>
      </w:r>
    </w:p>
    <w:p w14:paraId="5BA2C58F" w14:textId="77777777" w:rsidR="00F90BDC" w:rsidRDefault="00F90BDC"/>
    <w:p w14:paraId="0E81E588" w14:textId="77777777" w:rsidR="00F90BDC" w:rsidRDefault="00F90BDC">
      <w:r xmlns:w="http://schemas.openxmlformats.org/wordprocessingml/2006/main">
        <w:t xml:space="preserve">1. यशायाह 5:24 - अतः यथा अग्निः कूपं भक्षयति, ज्वाला च तृणं भक्षयति, तथैव तेषां मूलं सड़्गवत् भविष्यति, तेषां पुष्पं च रजः इव गमिष्यति, यतः ते भगवतः नियमं क्षिप्तवन्तः गणाः, इस्राएलस्य पवित्रस्य वचनं च अवहेलयन्ति स्म।</w:t>
      </w:r>
    </w:p>
    <w:p w14:paraId="284F3912" w14:textId="77777777" w:rsidR="00F90BDC" w:rsidRDefault="00F90BDC"/>
    <w:p w14:paraId="024D36E4" w14:textId="77777777" w:rsidR="00F90BDC" w:rsidRDefault="00F90BDC">
      <w:r xmlns:w="http://schemas.openxmlformats.org/wordprocessingml/2006/main">
        <w:t xml:space="preserve">2. इब्रानियों 10:26-27 - यतः यदि वयं सत्यस्य ज्ञानं प्राप्य इच्छया पापं कुर्मः तर्हि पापस्य बलिदानं पुनः न तिष्ठति, अपितु न्यायस्य भयङ्करः प्रतीक्षा, अग्निक्रोधः च तिष्ठति, यः प्रतिद्वन्द्विनः भक्षयिष्यति .</w:t>
      </w:r>
    </w:p>
    <w:p w14:paraId="673F8A04" w14:textId="77777777" w:rsidR="00F90BDC" w:rsidRDefault="00F90BDC"/>
    <w:p w14:paraId="0B9E9659" w14:textId="77777777" w:rsidR="00F90BDC" w:rsidRDefault="00F90BDC">
      <w:r xmlns:w="http://schemas.openxmlformats.org/wordprocessingml/2006/main">
        <w:t xml:space="preserve">मत्ती 3:13 ततः यीशुः गालीलदेशात् यरदनदेशं प्रति योहनस्य समीपम् आगतः, तस्य मज्जनार्थं।</w:t>
      </w:r>
    </w:p>
    <w:p w14:paraId="5DFA851C" w14:textId="77777777" w:rsidR="00F90BDC" w:rsidRDefault="00F90BDC"/>
    <w:p w14:paraId="6ED16686" w14:textId="77777777" w:rsidR="00F90BDC" w:rsidRDefault="00F90BDC">
      <w:r xmlns:w="http://schemas.openxmlformats.org/wordprocessingml/2006/main">
        <w:t xml:space="preserve">येशुः मज्जनार्थं योहनस्य समीपम् आगच्छति।</w:t>
      </w:r>
    </w:p>
    <w:p w14:paraId="72571D56" w14:textId="77777777" w:rsidR="00F90BDC" w:rsidRDefault="00F90BDC"/>
    <w:p w14:paraId="130D536C" w14:textId="77777777" w:rsidR="00F90BDC" w:rsidRDefault="00F90BDC">
      <w:r xmlns:w="http://schemas.openxmlformats.org/wordprocessingml/2006/main">
        <w:t xml:space="preserve">1: येशुः अस्मान् स्वस्य विनयस्य महत्त्वं दर्शयति तथा च परमेश्वरं अस्माकं जीवने कार्यं कर्तुं अनुमतिं ददाति।</w:t>
      </w:r>
    </w:p>
    <w:p w14:paraId="01460E5C" w14:textId="77777777" w:rsidR="00F90BDC" w:rsidRDefault="00F90BDC"/>
    <w:p w14:paraId="77A194C5" w14:textId="77777777" w:rsidR="00F90BDC" w:rsidRDefault="00F90BDC">
      <w:r xmlns:w="http://schemas.openxmlformats.org/wordprocessingml/2006/main">
        <w:t xml:space="preserve">२: येशुना पदानि अनुसृत्य वयं परमेश्वरस्य इच्छायाः आज्ञाकारी भवितुम् प्रयत्नशीलाः भवेयुः।</w:t>
      </w:r>
    </w:p>
    <w:p w14:paraId="0CD52FFF" w14:textId="77777777" w:rsidR="00F90BDC" w:rsidRDefault="00F90BDC"/>
    <w:p w14:paraId="699F1457" w14:textId="77777777" w:rsidR="00F90BDC" w:rsidRDefault="00F90BDC">
      <w:r xmlns:w="http://schemas.openxmlformats.org/wordprocessingml/2006/main">
        <w:t xml:space="preserve">१: फिलिप्पियों २:५-८ - मनसि एतत् मनः भवतु, यत् ख्रीष्टे येशुना भवतः अस्ति, यः परमेश्वररूपेण अपि आसीत्, तथापि परमेश्वरेण सह समानतां ग्रहीतुं न गणयति स्म, अपितु स्वं रिक्तं कृतवान् भृत्यरूपं गृहीत्वा मनुष्यसदृशे जातः | मानवरूपेण च प्राप्य सः मृत्युपर्यन्तं आज्ञाकारी भूत्वा क्रूसे मृत्युः अपि विनयम् अकरोत्।</w:t>
      </w:r>
    </w:p>
    <w:p w14:paraId="16DC2B1E" w14:textId="77777777" w:rsidR="00F90BDC" w:rsidRDefault="00F90BDC"/>
    <w:p w14:paraId="176EEBC0" w14:textId="77777777" w:rsidR="00F90BDC" w:rsidRDefault="00F90BDC">
      <w:r xmlns:w="http://schemas.openxmlformats.org/wordprocessingml/2006/main">
        <w:t xml:space="preserve">२: याकूब ४:१० - भगवतः समक्षं विनयशीलाः भवन्तु, सः युष्मान् उन्नतिं करिष्यति।</w:t>
      </w:r>
    </w:p>
    <w:p w14:paraId="1556F407" w14:textId="77777777" w:rsidR="00F90BDC" w:rsidRDefault="00F90BDC"/>
    <w:p w14:paraId="43DC6AC3" w14:textId="77777777" w:rsidR="00F90BDC" w:rsidRDefault="00F90BDC">
      <w:r xmlns:w="http://schemas.openxmlformats.org/wordprocessingml/2006/main">
        <w:t xml:space="preserve">मत्ती ३:१४ किन्तु योहनः तं निषिद्धवान् यत्, “मम भवतः मज्जनस्य आवश्यकता अस्ति, किं त्वं मम समीपम् आगच्छसि?</w:t>
      </w:r>
    </w:p>
    <w:p w14:paraId="79F899D9" w14:textId="77777777" w:rsidR="00F90BDC" w:rsidRDefault="00F90BDC"/>
    <w:p w14:paraId="5132FFF5" w14:textId="77777777" w:rsidR="00F90BDC" w:rsidRDefault="00F90BDC">
      <w:r xmlns:w="http://schemas.openxmlformats.org/wordprocessingml/2006/main">
        <w:t xml:space="preserve">योहनः मज्जनकर्ता येशुं मज्जितुं न अस्वीकृतवान्, तस्य स्थाने तेन मज्जनं कर्तुं प्रार्थितवान्।</w:t>
      </w:r>
    </w:p>
    <w:p w14:paraId="2C924A06" w14:textId="77777777" w:rsidR="00F90BDC" w:rsidRDefault="00F90BDC"/>
    <w:p w14:paraId="032E90DD" w14:textId="77777777" w:rsidR="00F90BDC" w:rsidRDefault="00F90BDC">
      <w:r xmlns:w="http://schemas.openxmlformats.org/wordprocessingml/2006/main">
        <w:t xml:space="preserve">1. योहनस्य मज्जनकर्तायाः विनयः : आत्मजागरूकतायाः पाठः</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ना शक्तिः : अधिकारस्य पाठः</w:t>
      </w:r>
    </w:p>
    <w:p w14:paraId="2785A645" w14:textId="77777777" w:rsidR="00F90BDC" w:rsidRDefault="00F90BDC"/>
    <w:p w14:paraId="4D486894" w14:textId="77777777" w:rsidR="00F90BDC" w:rsidRDefault="00F90BDC">
      <w:r xmlns:w="http://schemas.openxmlformats.org/wordprocessingml/2006/main">
        <w:t xml:space="preserve">1. फिलिप्पियों 2:3-8</w:t>
      </w:r>
    </w:p>
    <w:p w14:paraId="6DE0C27D" w14:textId="77777777" w:rsidR="00F90BDC" w:rsidRDefault="00F90BDC"/>
    <w:p w14:paraId="6292359C" w14:textId="77777777" w:rsidR="00F90BDC" w:rsidRDefault="00F90BDC">
      <w:r xmlns:w="http://schemas.openxmlformats.org/wordprocessingml/2006/main">
        <w:t xml:space="preserve">2. लूका 9:46-48</w:t>
      </w:r>
    </w:p>
    <w:p w14:paraId="1E1F99C9" w14:textId="77777777" w:rsidR="00F90BDC" w:rsidRDefault="00F90BDC"/>
    <w:p w14:paraId="3D5B6E04" w14:textId="77777777" w:rsidR="00F90BDC" w:rsidRDefault="00F90BDC">
      <w:r xmlns:w="http://schemas.openxmlformats.org/wordprocessingml/2006/main">
        <w:t xml:space="preserve">मत्ती ३:१५ तदा यीशुः तं अवदत्, “अधुना एवम् भवतु, यतः अस्माकं सर्वधर्मस्य पूर्तये एवम् अर्हति। ततः सः तं दुःखं प्राप्नोत्।</w:t>
      </w:r>
    </w:p>
    <w:p w14:paraId="7798598E" w14:textId="77777777" w:rsidR="00F90BDC" w:rsidRDefault="00F90BDC"/>
    <w:p w14:paraId="2AB08F14" w14:textId="77777777" w:rsidR="00F90BDC" w:rsidRDefault="00F90BDC">
      <w:r xmlns:w="http://schemas.openxmlformats.org/wordprocessingml/2006/main">
        <w:t xml:space="preserve">येशुः योहनं मज्जनकर्तारं सर्वधर्मं पूर्णं कृत्वा तस्य मज्जनं कर्तुं अनुमन्यते स्म।</w:t>
      </w:r>
    </w:p>
    <w:p w14:paraId="526DBAB8" w14:textId="77777777" w:rsidR="00F90BDC" w:rsidRDefault="00F90BDC"/>
    <w:p w14:paraId="56A1177C" w14:textId="77777777" w:rsidR="00F90BDC" w:rsidRDefault="00F90BDC">
      <w:r xmlns:w="http://schemas.openxmlformats.org/wordprocessingml/2006/main">
        <w:t xml:space="preserve">1. सर्वधर्मस्य पूर्तये महत्त्वम्</w:t>
      </w:r>
    </w:p>
    <w:p w14:paraId="7D0EC670" w14:textId="77777777" w:rsidR="00F90BDC" w:rsidRDefault="00F90BDC"/>
    <w:p w14:paraId="3ADFA116" w14:textId="77777777" w:rsidR="00F90BDC" w:rsidRDefault="00F90BDC">
      <w:r xmlns:w="http://schemas.openxmlformats.org/wordprocessingml/2006/main">
        <w:t xml:space="preserve">2. यज्ञशक्तिः</w:t>
      </w:r>
    </w:p>
    <w:p w14:paraId="3033A023" w14:textId="77777777" w:rsidR="00F90BDC" w:rsidRDefault="00F90BDC"/>
    <w:p w14:paraId="47931BB5" w14:textId="77777777" w:rsidR="00F90BDC" w:rsidRDefault="00F90BDC">
      <w:r xmlns:w="http://schemas.openxmlformats.org/wordprocessingml/2006/main">
        <w:t xml:space="preserve">1. फिलिप्पियों 2:8 - मनुष्यरूपेण च दृश्यमानः सन् सः मृत्युपर्यन्तं आज्ञाकारी भूत्वा स्वं विनयितवान्, क्रूसे मृत्युः अपि।</w:t>
      </w:r>
    </w:p>
    <w:p w14:paraId="719AC30C" w14:textId="77777777" w:rsidR="00F90BDC" w:rsidRDefault="00F90BDC"/>
    <w:p w14:paraId="59398A76" w14:textId="77777777" w:rsidR="00F90BDC" w:rsidRDefault="00F90BDC">
      <w:r xmlns:w="http://schemas.openxmlformats.org/wordprocessingml/2006/main">
        <w:t xml:space="preserve">2. इब्रानियों 12:2 - विश्वासस्य अग्रगामी सिद्धकर्ता च येशुना अस्माकं दृष्टिः स्थापयित्वा। तस्य पुरतः स्थापिते आनन्दस्य कारणात् सः क्रूसस्य लज्जां अवहेलयन् सोढ्य परमेश्वरस्य सिंहासनस्य दक्षिणभागे उपविष्टवान्।</w:t>
      </w:r>
    </w:p>
    <w:p w14:paraId="0F81A850" w14:textId="77777777" w:rsidR="00F90BDC" w:rsidRDefault="00F90BDC"/>
    <w:p w14:paraId="7C22B790" w14:textId="77777777" w:rsidR="00F90BDC" w:rsidRDefault="00F90BDC">
      <w:r xmlns:w="http://schemas.openxmlformats.org/wordprocessingml/2006/main">
        <w:t xml:space="preserve">मत्ती 3:16 येशुः मज्जितः सन् सद्यः जलाद् बहिः गतः, ततः स्वर्गः तस्य कृते उद्घाटितः अभवत्, तदा सः परमेश् वरस् य आत् मा कपोत इव अवतरन् तस् य उपरि प्रकाशमानं दृष्टवान्।</w:t>
      </w:r>
    </w:p>
    <w:p w14:paraId="5AE8F97C" w14:textId="77777777" w:rsidR="00F90BDC" w:rsidRDefault="00F90BDC"/>
    <w:p w14:paraId="36B7F2B9" w14:textId="77777777" w:rsidR="00F90BDC" w:rsidRDefault="00F90BDC">
      <w:r xmlns:w="http://schemas.openxmlformats.org/wordprocessingml/2006/main">
        <w:t xml:space="preserve">येशुः मज्जितः अभवत्, तस्य कृते स्वर्गः उद्घाटितः अभवत्। सः परमेश् वरस् य आत् मा कपोत इव अवतरन् तस् य उपरि प्रकाशयन्तं दृष्टवान्।</w:t>
      </w:r>
    </w:p>
    <w:p w14:paraId="49E77388" w14:textId="77777777" w:rsidR="00F90BDC" w:rsidRDefault="00F90BDC"/>
    <w:p w14:paraId="4F47F774" w14:textId="77777777" w:rsidR="00F90BDC" w:rsidRDefault="00F90BDC">
      <w:r xmlns:w="http://schemas.openxmlformats.org/wordprocessingml/2006/main">
        <w:t xml:space="preserve">1. मज्जनस्य शक्तिः : येशुना उदाहरणम्</w:t>
      </w:r>
    </w:p>
    <w:p w14:paraId="16ED0F2F" w14:textId="77777777" w:rsidR="00F90BDC" w:rsidRDefault="00F90BDC"/>
    <w:p w14:paraId="1F6C4316" w14:textId="77777777" w:rsidR="00F90BDC" w:rsidRDefault="00F90BDC">
      <w:r xmlns:w="http://schemas.openxmlformats.org/wordprocessingml/2006/main">
        <w:t xml:space="preserve">2. पवित्र आत्मा : अस्माकं सान्त्वना मार्गदर्शकः च</w:t>
      </w:r>
    </w:p>
    <w:p w14:paraId="175661A3" w14:textId="77777777" w:rsidR="00F90BDC" w:rsidRDefault="00F90BDC"/>
    <w:p w14:paraId="67EC57FE" w14:textId="77777777" w:rsidR="00F90BDC" w:rsidRDefault="00F90BDC">
      <w:r xmlns:w="http://schemas.openxmlformats.org/wordprocessingml/2006/main">
        <w:t xml:space="preserve">1. यशायाह 11:2-3 - "तस्य उपरि भगवतः आत्मा, प्रज्ञायाः, बोधस्य च आत्मा, परामर्शस्य, पराक्रमस्य च आत्मा, ज्ञानस्य, भगवतः भयस्य च आत्मा;"</w:t>
      </w:r>
    </w:p>
    <w:p w14:paraId="70F8AACC" w14:textId="77777777" w:rsidR="00F90BDC" w:rsidRDefault="00F90BDC"/>
    <w:p w14:paraId="0EBD5A29" w14:textId="77777777" w:rsidR="00F90BDC" w:rsidRDefault="00F90BDC">
      <w:r xmlns:w="http://schemas.openxmlformats.org/wordprocessingml/2006/main">
        <w:t xml:space="preserve">2. योहनः 1:32-34 - "योहनः साक्ष्यं दत्तवान् यत्, अहं आत्मानं स्वर्गात् कपोतवत् अवतरन्तं दृष्टवान्, तस्य उपरि निवसति च। अहं तं न जानामि, किन्तु यः मां जलेन मज्जनार्थं प्रेषितवान्। स एव मां अवदत्, यस्य उपरि आत्मानं अवतरन्तं तस्य उपरि स्थितं च द्रक्ष्यसि, स एव पवित्रात्मनः मज्जनं करोति।”</w:t>
      </w:r>
    </w:p>
    <w:p w14:paraId="113888BA" w14:textId="77777777" w:rsidR="00F90BDC" w:rsidRDefault="00F90BDC"/>
    <w:p w14:paraId="40E1F307" w14:textId="77777777" w:rsidR="00F90BDC" w:rsidRDefault="00F90BDC">
      <w:r xmlns:w="http://schemas.openxmlformats.org/wordprocessingml/2006/main">
        <w:t xml:space="preserve">मत्ती ३:१७ ततः स्वर्गात् एकः वाणीः कथयति स्म, “अयं मम प्रियः पुत्रः, यस्मिन् अहं प्रसन्नः अस्मि।</w:t>
      </w:r>
    </w:p>
    <w:p w14:paraId="37353ADF" w14:textId="77777777" w:rsidR="00F90BDC" w:rsidRDefault="00F90BDC"/>
    <w:p w14:paraId="102042FF" w14:textId="77777777" w:rsidR="00F90BDC" w:rsidRDefault="00F90BDC">
      <w:r xmlns:w="http://schemas.openxmlformats.org/wordprocessingml/2006/main">
        <w:t xml:space="preserve">परमेश् वरः स् वर्गात् येशुं, स् व प्रियपुत्रं, अनुमोदनार्थं वदति स्म।</w:t>
      </w:r>
    </w:p>
    <w:p w14:paraId="40B6FD24" w14:textId="77777777" w:rsidR="00F90BDC" w:rsidRDefault="00F90BDC"/>
    <w:p w14:paraId="471A1303" w14:textId="77777777" w:rsidR="00F90BDC" w:rsidRDefault="00F90BDC">
      <w:r xmlns:w="http://schemas.openxmlformats.org/wordprocessingml/2006/main">
        <w:t xml:space="preserve">1. ईश्वरस्य प्रतिज्ञायाः शक्तिः - ईश्वरस्य अनुमोदनवचनानि अस्मान् कथं प्रोत्साहयितुं दृढं च कर्तुं शक्नुवन्ति।</w:t>
      </w:r>
    </w:p>
    <w:p w14:paraId="4E583820" w14:textId="77777777" w:rsidR="00F90BDC" w:rsidRDefault="00F90BDC"/>
    <w:p w14:paraId="296DFBE4" w14:textId="77777777" w:rsidR="00F90BDC" w:rsidRDefault="00F90BDC">
      <w:r xmlns:w="http://schemas.openxmlformats.org/wordprocessingml/2006/main">
        <w:t xml:space="preserve">2. प्रियपुत्रः - परमेश्वरेण सह येशुना अद्वितीयसम्बन्धस्य अवलोकनं तथा च अस्माकं जीवने तस्य निहितार्थाः।</w:t>
      </w:r>
    </w:p>
    <w:p w14:paraId="7B65329D" w14:textId="77777777" w:rsidR="00F90BDC" w:rsidRDefault="00F90BDC"/>
    <w:p w14:paraId="7453BA9A" w14:textId="77777777" w:rsidR="00F90BDC" w:rsidRDefault="00F90BDC">
      <w:r xmlns:w="http://schemas.openxmlformats.org/wordprocessingml/2006/main">
        <w:t xml:space="preserve">1. यशायाह 42:1 - “पश्यतु मम सेवकं, यम् अहं धारयामि; मम निर्वाचिताः, येषु मम आत्मा रमते; अहं तस्य उपरि मम आत्मानं स्थापितवान्, सः अन्यजातीयानां न्यायं करिष्यति।”</w:t>
      </w:r>
    </w:p>
    <w:p w14:paraId="4B2A92AA" w14:textId="77777777" w:rsidR="00F90BDC" w:rsidRDefault="00F90BDC"/>
    <w:p w14:paraId="3B49732D" w14:textId="77777777" w:rsidR="00F90BDC" w:rsidRDefault="00F90BDC">
      <w:r xmlns:w="http://schemas.openxmlformats.org/wordprocessingml/2006/main">
        <w:t xml:space="preserve">2. 2 कोरिन्थियों 1:20 - “यतो हि परमेश्वरस्य सर्वाणि प्रतिज्ञाः तस्मिन् आम्, तस्मिन् च आमेन्, </w:t>
      </w:r>
      <w:r xmlns:w="http://schemas.openxmlformats.org/wordprocessingml/2006/main">
        <w:lastRenderedPageBreak xmlns:w="http://schemas.openxmlformats.org/wordprocessingml/2006/main"/>
      </w:r>
      <w:r xmlns:w="http://schemas.openxmlformats.org/wordprocessingml/2006/main">
        <w:t xml:space="preserve">अस्माकं द्वारा परमेश्वरस्य महिमाम्।”</w:t>
      </w:r>
    </w:p>
    <w:p w14:paraId="0BD46303" w14:textId="77777777" w:rsidR="00F90BDC" w:rsidRDefault="00F90BDC"/>
    <w:p w14:paraId="17DB3F6D" w14:textId="77777777" w:rsidR="00F90BDC" w:rsidRDefault="00F90BDC">
      <w:r xmlns:w="http://schemas.openxmlformats.org/wordprocessingml/2006/main">
        <w:t xml:space="preserve">मत्ती ४ मध्ये येशुना प्रान्तरे प्रलोभनं, गलीलदेशे तस्य सेवकार्यं, तस्य प्रथमशिष्याणां आह्वानं च आच्छादितम् अस्ति। अस्मिन् प्रकाशितं यत् येशुः शैतानस्य प्रलोभनानि कथं जित्वा स्वर्गराज्यस्य विषये प्रचारं कर्तुं आरब्धवान्, अनुयायिनां च सङ्ग्रहं कृतवान्।</w:t>
      </w:r>
    </w:p>
    <w:p w14:paraId="511CE94D" w14:textId="77777777" w:rsidR="00F90BDC" w:rsidRDefault="00F90BDC"/>
    <w:p w14:paraId="5D2F0B5C" w14:textId="77777777" w:rsidR="00F90BDC" w:rsidRDefault="00F90BDC">
      <w:r xmlns:w="http://schemas.openxmlformats.org/wordprocessingml/2006/main">
        <w:t xml:space="preserve">प्रथमः अनुच्छेदः - अध्यायस्य आरम्भः अस्ति यत् येशुः शैतानेन प्रलोभयितुं आत्माना प्रान्तरे नेतः भवति। चत्वारिंशत् दिवसरात्रौ उपवासं कृत्वा सः शैतानेन त्रिवारं प्रलोभितः भवति - शिलाः रोटिकारूपेण परिणमयितुं, परमेश्वरस्य रक्षणस्य परीक्षणं कुर्वन् मन्दिरस्य एकस्मात् शिखरात् कूर्दितुं, जगतः सर्वेषां राज्यानां विनिमयरूपेण शैतानस्य पूजां कर्तुं च। प्रत्येकं सन्दर्भे येशुः शास्त्रस्य उपयोगेन एतान् प्रलोभनान् अङ्गीकुर्वति (मत्ती ४:१-११)।</w:t>
      </w:r>
    </w:p>
    <w:p w14:paraId="70D3A0D6" w14:textId="77777777" w:rsidR="00F90BDC" w:rsidRDefault="00F90BDC"/>
    <w:p w14:paraId="01CE1879" w14:textId="77777777" w:rsidR="00F90BDC" w:rsidRDefault="00F90BDC">
      <w:r xmlns:w="http://schemas.openxmlformats.org/wordprocessingml/2006/main">
        <w:t xml:space="preserve">द्वितीयः अनुच्छेदः - योहनस्य गृहीतस्य अनन्तरं येशुः नासरततः गलीलदेशस्य कफरनहूमनगरं प्रति गच्छति यत्र सः स्वस्य सार्वजनिकसेवाम् आरभते। मत्ती ३:२ तः योहनस्य सन्देशस्य प्रतिध्वनिं कृत्वा सः घोषयति यत् "पश्चातापं कुरुत यतः स्वर्गराज्यं समीपम् आगतं" (मत्ती ४:१२-१७)।</w:t>
      </w:r>
    </w:p>
    <w:p w14:paraId="5A8D8EA1" w14:textId="77777777" w:rsidR="00F90BDC" w:rsidRDefault="00F90BDC"/>
    <w:p w14:paraId="03A5AAEF" w14:textId="77777777" w:rsidR="00F90BDC" w:rsidRDefault="00F90BDC">
      <w:r xmlns:w="http://schemas.openxmlformats.org/wordprocessingml/2006/main">
        <w:t xml:space="preserve">तृतीयः अनुच्छेदः : अस्मिन् अन्तिमखण्डे (मत्ती ४:१८-२५) वयं पश्यामः यत् येशुः स्वस्य प्रथमशिष्यान् - मत्स्यजीविनः सिमोनपीतरः तस्य भ्राता अन्द्रियस् च अन्ययोः भ्रातरयोः सह जबदीपुत्रः याकूबः तस्य भ्राता योहनः च आह्वयति। तम् अनुसृत्य जालं त्यजन्ति सद्यः | यदा ते एकत्र सम्पूर्णं गलीलदेशं गच्छन्ति, तदा ते सभागृहेषु उपदेशं कुर्वन्ति, परमेश्वरस्य राज्यस्य विषये प्रचारं कुर्वन्ति, जनानां मध्ये विविधान् रोगान् चिकित्सन्ति च।</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मत्ती ४:१ ततः येशुः पिशाचस्य परीक्षार्थं प्रान्तरे आत्मानः नीतः।</w:t>
      </w:r>
    </w:p>
    <w:p w14:paraId="196950EA" w14:textId="77777777" w:rsidR="00F90BDC" w:rsidRDefault="00F90BDC"/>
    <w:p w14:paraId="7851F380" w14:textId="77777777" w:rsidR="00F90BDC" w:rsidRDefault="00F90BDC">
      <w:r xmlns:w="http://schemas.openxmlformats.org/wordprocessingml/2006/main">
        <w:t xml:space="preserve">येशुः पिशाचेन प्रलोभनार्थं आत्माना प्रान्तरे नीतः।</w:t>
      </w:r>
    </w:p>
    <w:p w14:paraId="7AF7752D" w14:textId="77777777" w:rsidR="00F90BDC" w:rsidRDefault="00F90BDC"/>
    <w:p w14:paraId="02572CF9" w14:textId="77777777" w:rsidR="00F90BDC" w:rsidRDefault="00F90BDC">
      <w:r xmlns:w="http://schemas.openxmlformats.org/wordprocessingml/2006/main">
        <w:t xml:space="preserve">1. ईश्वरः अस्माकं संघर्षान् जानाति, अस्मान् सहितुं साहाय्यं कर्तुं सर्वदा उपस्थितः अस्ति।</w:t>
      </w:r>
    </w:p>
    <w:p w14:paraId="6564F60A" w14:textId="77777777" w:rsidR="00F90BDC" w:rsidRDefault="00F90BDC"/>
    <w:p w14:paraId="6D3FD691" w14:textId="77777777" w:rsidR="00F90BDC" w:rsidRDefault="00F90BDC">
      <w:r xmlns:w="http://schemas.openxmlformats.org/wordprocessingml/2006/main">
        <w:t xml:space="preserve">2. येशुः प्रलोभनस्य सामनां कृतवान् अन्ते च तत् अतिक्रान्तवान्, अस्माकं स्वस्य सामर्थ्यं प्रतिरोधकशक्तिं च स्मरणं कृतवान्।</w:t>
      </w:r>
    </w:p>
    <w:p w14:paraId="45176FF6" w14:textId="77777777" w:rsidR="00F90BDC" w:rsidRDefault="00F90BDC"/>
    <w:p w14:paraId="2F2F10CD" w14:textId="77777777" w:rsidR="00F90BDC" w:rsidRDefault="00F90BDC">
      <w:r xmlns:w="http://schemas.openxmlformats.org/wordprocessingml/2006/main">
        <w:t xml:space="preserve">1. इब्रानियों 4:15 - "अस्माकं दुर्बलतायाः सहानुभूतिम् अशक्तः महायाजकः नास्ति, किन्तु अस्माकं इव सर्वथा परीक्षितः अस्ति, तथापि सः पापं न कृतवान्।</w:t>
      </w:r>
    </w:p>
    <w:p w14:paraId="3BA4598C" w14:textId="77777777" w:rsidR="00F90BDC" w:rsidRDefault="00F90BDC"/>
    <w:p w14:paraId="2B0C17DE" w14:textId="77777777" w:rsidR="00F90BDC" w:rsidRDefault="00F90BDC">
      <w:r xmlns:w="http://schemas.openxmlformats.org/wordprocessingml/2006/main">
        <w:t xml:space="preserve">2. 1 कोरिन्थियों 10:13 - "मनुष्यजातेः सामान्यं विना अन्यः कोऽपि प्रलोभनः युष्मान् न आगतवान्। ईश्वरः च विश्वास्यः अस्ति; सः युष्मान् यत् सहितुं शक्नुथ तस्मात् परं परीक्षितुं न दास्यति। किन्तु यदा भवन्तः परीक्षिताः भविष्यन्ति तदा सः अपि क मार्गः यथा भवन्तः तत् सहितुं शक्नुवन्ति।"</w:t>
      </w:r>
    </w:p>
    <w:p w14:paraId="09FC687B" w14:textId="77777777" w:rsidR="00F90BDC" w:rsidRDefault="00F90BDC"/>
    <w:p w14:paraId="3340FF71" w14:textId="77777777" w:rsidR="00F90BDC" w:rsidRDefault="00F90BDC">
      <w:r xmlns:w="http://schemas.openxmlformats.org/wordprocessingml/2006/main">
        <w:t xml:space="preserve">मत्ती ४:२ चत्वारिंशत् दिनानि चत्वारिंशत् रात्रयः च उपवासं कृत्वा पश्चात् सः क्षुधार्तः अभवत्।</w:t>
      </w:r>
    </w:p>
    <w:p w14:paraId="5F9453D6" w14:textId="77777777" w:rsidR="00F90BDC" w:rsidRDefault="00F90BDC"/>
    <w:p w14:paraId="58612503" w14:textId="77777777" w:rsidR="00F90BDC" w:rsidRDefault="00F90BDC">
      <w:r xmlns:w="http://schemas.openxmlformats.org/wordprocessingml/2006/main">
        <w:t xml:space="preserve">चत्वारिंशत् दिवसं चत्वारिंशत् रात्रं च उपवासं कृत्वा येशुः क्षुधार्तः अभवत्।</w:t>
      </w:r>
    </w:p>
    <w:p w14:paraId="21D5CFFD" w14:textId="77777777" w:rsidR="00F90BDC" w:rsidRDefault="00F90BDC"/>
    <w:p w14:paraId="2298E5F8" w14:textId="77777777" w:rsidR="00F90BDC" w:rsidRDefault="00F90BDC">
      <w:r xmlns:w="http://schemas.openxmlformats.org/wordprocessingml/2006/main">
        <w:t xml:space="preserve">१: गमनं कठिनं भवति चेदपि अस्माभिः अस्माकं आध्यात्मिक-अभ्यासे सतर्काः भवितुमर्हन्ति।</w:t>
      </w:r>
    </w:p>
    <w:p w14:paraId="5EBB1264" w14:textId="77777777" w:rsidR="00F90BDC" w:rsidRDefault="00F90BDC"/>
    <w:p w14:paraId="49BD621D" w14:textId="77777777" w:rsidR="00F90BDC" w:rsidRDefault="00F90BDC">
      <w:r xmlns:w="http://schemas.openxmlformats.org/wordprocessingml/2006/main">
        <w:t xml:space="preserve">२: प्रार्थनायाः उपवासस्य च शक्तिः अस्मान् ईश्वरस्य समीपं नेतुम् अर्हति।</w:t>
      </w:r>
    </w:p>
    <w:p w14:paraId="0169DFEF" w14:textId="77777777" w:rsidR="00F90BDC" w:rsidRDefault="00F90BDC"/>
    <w:p w14:paraId="55C08ECB" w14:textId="77777777" w:rsidR="00F90BDC" w:rsidRDefault="00F90BDC">
      <w:r xmlns:w="http://schemas.openxmlformats.org/wordprocessingml/2006/main">
        <w:t xml:space="preserve">१: याकूब ५:१६ "अतः परस्परं पापं स्वीकुर्वन्तु, परस्परं च प्रार्थयन्तु येन भवन्तः स्वस्थाः भवेयुः। धर्मात्मस्य प्रार्थना शक्तिशालिनी प्रभावी च भवति।</w:t>
      </w:r>
    </w:p>
    <w:p w14:paraId="5732D9B6" w14:textId="77777777" w:rsidR="00F90BDC" w:rsidRDefault="00F90BDC"/>
    <w:p w14:paraId="54D709DC" w14:textId="77777777" w:rsidR="00F90BDC" w:rsidRDefault="00F90BDC">
      <w:r xmlns:w="http://schemas.openxmlformats.org/wordprocessingml/2006/main">
        <w:t xml:space="preserve">2: 1 कोरिन्थियों 9:24-27 " किं यूयं न जानथ यत् दौड-क्रीडायां सर्वे धावकाः धावन्ति, किन्तु एकः एव पुरस्कारं प्राप्नोति? अतः भवन्तः तत् प्राप्नुयुः इति धावन्ति। प्रत्येकं क्रीडकः सर्वेषु विषयेषु आत्मसंयमं करोति। ते कुर्वन्ति it to receive a perishable wreath, but we an imperishable.अतः अहं लक्ष्यहीनः न धावामि, अहं वायुं ताडयन् इव मुक्केबाजीं न करोमि।किन्तु अहं स्वशरीरं अनुशासयित्वा नियन्त्रणे धारयामि, मा भूत् परेभ्यः उपदेशं कृत्वा अहं स्वयं अयोग्यः भवेयम्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४:३ यदा परीक्षकः तस्य समीपम् आगत्य अवदत्, “यदि त्वं परमेश् वरस् य पुत्रः असि तर्हि एतान् शिलान् रोटिकान् कर्तुम् आज्ञापय।”</w:t>
      </w:r>
    </w:p>
    <w:p w14:paraId="67D9D4F4" w14:textId="77777777" w:rsidR="00F90BDC" w:rsidRDefault="00F90BDC"/>
    <w:p w14:paraId="2ACB95AB" w14:textId="77777777" w:rsidR="00F90BDC" w:rsidRDefault="00F90BDC">
      <w:r xmlns:w="http://schemas.openxmlformats.org/wordprocessingml/2006/main">
        <w:t xml:space="preserve">शैतानः येशुं प्रलोभयति यत् यदि सः परमेश्वरस्य पुत्रः अस्ति तर्हि शिलाः रोटिकारूपेण परिणमयतु।</w:t>
      </w:r>
    </w:p>
    <w:p w14:paraId="5F3992B7" w14:textId="77777777" w:rsidR="00F90BDC" w:rsidRDefault="00F90BDC"/>
    <w:p w14:paraId="3EBE6F44" w14:textId="77777777" w:rsidR="00F90BDC" w:rsidRDefault="00F90BDC">
      <w:r xmlns:w="http://schemas.openxmlformats.org/wordprocessingml/2006/main">
        <w:t xml:space="preserve">1. प्रलोभनस्य खतरा : संघर्षस्य समाधानं कथं करणीयम्।</w:t>
      </w:r>
    </w:p>
    <w:p w14:paraId="2ABF560D" w14:textId="77777777" w:rsidR="00F90BDC" w:rsidRDefault="00F90BDC"/>
    <w:p w14:paraId="0954FC1B" w14:textId="77777777" w:rsidR="00F90BDC" w:rsidRDefault="00F90BDC">
      <w:r xmlns:w="http://schemas.openxmlformats.org/wordprocessingml/2006/main">
        <w:t xml:space="preserve">2. विश्वासस्य शक्तिः : ईश्वरस्य साहाय्येन प्रलोभनं पराभव।</w:t>
      </w:r>
    </w:p>
    <w:p w14:paraId="1C5840F2" w14:textId="77777777" w:rsidR="00F90BDC" w:rsidRDefault="00F90BDC"/>
    <w:p w14:paraId="00C0530B" w14:textId="77777777" w:rsidR="00F90BDC" w:rsidRDefault="00F90BDC">
      <w:r xmlns:w="http://schemas.openxmlformats.org/wordprocessingml/2006/main">
        <w:t xml:space="preserve">1. याकूब 1:12-15 – धन्यः सः मनुष्यः यः परीक्षायां स्थिरः तिष्ठति, यतः सः परीक्षायां स्थित्वा जीवनस्य मुकुटं प्राप्स्यति, यत् परमेश्वरेण तस्य प्रेम्णः कृते प्रतिज्ञातं।</w:t>
      </w:r>
    </w:p>
    <w:p w14:paraId="6D3E7947" w14:textId="77777777" w:rsidR="00F90BDC" w:rsidRDefault="00F90BDC"/>
    <w:p w14:paraId="10BF800C" w14:textId="77777777" w:rsidR="00F90BDC" w:rsidRDefault="00F90BDC">
      <w:r xmlns:w="http://schemas.openxmlformats.org/wordprocessingml/2006/main">
        <w:t xml:space="preserve">2. 1 कोरिन्थियों 10:13 – मनुष्याणां कृते असामान्यः कोऽपि प्रलोभनः भवद्भ्यः न आगतवान्। ईश्वरः विश्वासी अस्ति, सः भवन्तं भवतः सामर्थ्यात् परं परीक्षितुं न ददाति, किन्तु प्रलोभनेन सः पलायनमार्गमपि प्रदास्यति, येन भवन्तः तत् सहितुं शक्नुवन्ति।</w:t>
      </w:r>
    </w:p>
    <w:p w14:paraId="1DA016EA" w14:textId="77777777" w:rsidR="00F90BDC" w:rsidRDefault="00F90BDC"/>
    <w:p w14:paraId="219BDE95" w14:textId="77777777" w:rsidR="00F90BDC" w:rsidRDefault="00F90BDC">
      <w:r xmlns:w="http://schemas.openxmlformats.org/wordprocessingml/2006/main">
        <w:t xml:space="preserve">मत्ती ४:४ किन्तु सः उत्तरं दत्तवान्, “लिखितम् अस्ति, मनुष्यः केवलं रोटिकायाः कृते एव न जीविष्यति, अपितु परमेश्वरस्य मुखात् निर्गच्छन्त्याः सर्वस्य वचनेन जीविष्यति।”</w:t>
      </w:r>
    </w:p>
    <w:p w14:paraId="73B6D038" w14:textId="77777777" w:rsidR="00F90BDC" w:rsidRDefault="00F90BDC"/>
    <w:p w14:paraId="475EE93B" w14:textId="77777777" w:rsidR="00F90BDC" w:rsidRDefault="00F90BDC">
      <w:r xmlns:w="http://schemas.openxmlformats.org/wordprocessingml/2006/main">
        <w:t xml:space="preserve">मनुष्यः केवलं रोटिकायाः कृते एव जीवितुं न शक्नोति, अपितु ईश्वरस्य प्रत्येकं वचने एव जीवितुं शक्नोति।</w:t>
      </w:r>
    </w:p>
    <w:p w14:paraId="1F266410" w14:textId="77777777" w:rsidR="00F90BDC" w:rsidRDefault="00F90BDC"/>
    <w:p w14:paraId="1ED9754F" w14:textId="77777777" w:rsidR="00F90BDC" w:rsidRDefault="00F90BDC">
      <w:r xmlns:w="http://schemas.openxmlformats.org/wordprocessingml/2006/main">
        <w:t xml:space="preserve">१) परमेश्वरस्य वचनस्य शक्तिः : ईश्वरस्य प्रतिज्ञाभ्यः वयं जीवनं कथं प्राप्नुमः इति अवगन्तुम्</w:t>
      </w:r>
    </w:p>
    <w:p w14:paraId="177613B8" w14:textId="77777777" w:rsidR="00F90BDC" w:rsidRDefault="00F90BDC"/>
    <w:p w14:paraId="27DF4047" w14:textId="77777777" w:rsidR="00F90BDC" w:rsidRDefault="00F90BDC">
      <w:r xmlns:w="http://schemas.openxmlformats.org/wordprocessingml/2006/main">
        <w:t xml:space="preserve">२) मसीहे स्थातुं : प्रत्येकस्य आवश्यकतायाः कृते ख्रीष्टस्य उपरि कथं अवलम्बनं कर्तव्यम्</w:t>
      </w:r>
    </w:p>
    <w:p w14:paraId="3AB1B3BE" w14:textId="77777777" w:rsidR="00F90BDC" w:rsidRDefault="00F90BDC"/>
    <w:p w14:paraId="4E495298" w14:textId="77777777" w:rsidR="00F90BDC" w:rsidRDefault="00F90BDC">
      <w:r xmlns:w="http://schemas.openxmlformats.org/wordprocessingml/2006/main">
        <w:t xml:space="preserve">१) यशायाह ४०:८ - तृणं शुष्कं भवति, पुष्पं क्षीणं भवति, परन्तु अस्माकं परमेश्वरस्य वचनं सदा स्थास्यति।</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स्तोत्रम् ११९:८९ - सदा भगवन् तव वचनं स्वर्गे दृढतया निहितम् अस्ति।</w:t>
      </w:r>
    </w:p>
    <w:p w14:paraId="590D413F" w14:textId="77777777" w:rsidR="00F90BDC" w:rsidRDefault="00F90BDC"/>
    <w:p w14:paraId="6C8CFC54" w14:textId="77777777" w:rsidR="00F90BDC" w:rsidRDefault="00F90BDC">
      <w:r xmlns:w="http://schemas.openxmlformats.org/wordprocessingml/2006/main">
        <w:t xml:space="preserve">मत्ती ४:५ ततः पिशाचः तं पवित्रनगरं नीत्वा मन्दिरस्य शिखरे स्थापयति।</w:t>
      </w:r>
    </w:p>
    <w:p w14:paraId="77B918AD" w14:textId="77777777" w:rsidR="00F90BDC" w:rsidRDefault="00F90BDC"/>
    <w:p w14:paraId="12F48FEC" w14:textId="77777777" w:rsidR="00F90BDC" w:rsidRDefault="00F90BDC">
      <w:r xmlns:w="http://schemas.openxmlformats.org/wordprocessingml/2006/main">
        <w:t xml:space="preserve">पिशाचः पवित्रनगरे येशुं प्रलोभयति, मन्दिरस्य एकस्मिन् शिखरे च तं स्थापयति।</w:t>
      </w:r>
    </w:p>
    <w:p w14:paraId="4B4219F0" w14:textId="77777777" w:rsidR="00F90BDC" w:rsidRDefault="00F90BDC"/>
    <w:p w14:paraId="41E9F7C9" w14:textId="77777777" w:rsidR="00F90BDC" w:rsidRDefault="00F90BDC">
      <w:r xmlns:w="http://schemas.openxmlformats.org/wordprocessingml/2006/main">
        <w:t xml:space="preserve">1. ईश्वरः अस्माभिः सह सर्वदा अस्ति, यदा अपि वयं एकान्ते इव भासते।</w:t>
      </w:r>
    </w:p>
    <w:p w14:paraId="47D3AD90" w14:textId="77777777" w:rsidR="00F90BDC" w:rsidRDefault="00F90BDC"/>
    <w:p w14:paraId="1EB65B76" w14:textId="77777777" w:rsidR="00F90BDC" w:rsidRDefault="00F90BDC">
      <w:r xmlns:w="http://schemas.openxmlformats.org/wordprocessingml/2006/main">
        <w:t xml:space="preserve">2. यदा वयं किमपि दुष्कृतं कर्तुं प्रलोभिताः भवेम तदा ईश्वरः प्रतिरोधाय बलं प्रदास्यति।</w:t>
      </w:r>
    </w:p>
    <w:p w14:paraId="54DF71CB" w14:textId="77777777" w:rsidR="00F90BDC" w:rsidRDefault="00F90BDC"/>
    <w:p w14:paraId="1B1D4DDE" w14:textId="77777777" w:rsidR="00F90BDC" w:rsidRDefault="00F90BDC">
      <w:r xmlns:w="http://schemas.openxmlformats.org/wordprocessingml/2006/main">
        <w:t xml:space="preserve">1. यशायाह 41:10 - "मा भयं कुरु यतः अहं भवद्भिः सह अस्मि; मा विषादं कुरुत, यतः अहं भवतः परमेश्वरः अस्मि; अहं भवन्तं बलं दास्यामि, अहं भवतः साहाय्यं करिष्यामि, अहं त्वां मम धार्मिकदक्षिणहस्तेन धारयिष्यामि।</w:t>
      </w:r>
    </w:p>
    <w:p w14:paraId="4E40FE50" w14:textId="77777777" w:rsidR="00F90BDC" w:rsidRDefault="00F90BDC"/>
    <w:p w14:paraId="2E691389" w14:textId="77777777" w:rsidR="00F90BDC" w:rsidRDefault="00F90BDC">
      <w:r xmlns:w="http://schemas.openxmlformats.org/wordprocessingml/2006/main">
        <w:t xml:space="preserve">2. याकूब 1:12-15 - "धन्यः यः परीक्षायां धैर्यं धारयति यतः सः परीक्षायां स्थित्वा जीवनस्य मुकुटं प्राप्स्यति यत् प्रभुः स्वप्रेमिणः प्रति प्रतिज्ञातवान्। प्रलोभने सति कोऽपि न कर्तव्यः।" “ईश्वरः मां प्रलोभयति” इति वदन्तु। न हि ईश्वरः दुष्टेन परीक्षितुं न शक्नोति, न च कस्यचित् प्रलोभनं करोति, किन्तु प्रत्येकं जनः स्वस्य दुष्टकामना कर्षितः प्रलोभितः च भवति तदा प्रलोभ्यते, ततः कामना गर्भधारणानन्तरं पापं जनयति, पापं च यदा तत् पूर्णवृद्धः अस्ति, मृत्युं जनयति” इति।</w:t>
      </w:r>
    </w:p>
    <w:p w14:paraId="101F4BC2" w14:textId="77777777" w:rsidR="00F90BDC" w:rsidRDefault="00F90BDC"/>
    <w:p w14:paraId="1BAA14EA" w14:textId="77777777" w:rsidR="00F90BDC" w:rsidRDefault="00F90BDC">
      <w:r xmlns:w="http://schemas.openxmlformats.org/wordprocessingml/2006/main">
        <w:t xml:space="preserve">मत्ती ४:६ तं अवदत्, “यदि त्वं परमेश्वरस्य पुत्रः असि तर्हि आत्मानं पातय, यतः लिखितम् अस्ति, सः भवतः विषये स्वदूतान् आज्ञां दास्यति, तेषां हस्तेषु त्वां वहन्ति, मा भूत् कदापि शिलायां पादं क्षिपतु।</w:t>
      </w:r>
    </w:p>
    <w:p w14:paraId="66F11AC4" w14:textId="77777777" w:rsidR="00F90BDC" w:rsidRDefault="00F90BDC"/>
    <w:p w14:paraId="4A9CAF2A" w14:textId="77777777" w:rsidR="00F90BDC" w:rsidRDefault="00F90BDC">
      <w:r xmlns:w="http://schemas.openxmlformats.org/wordprocessingml/2006/main">
        <w:t xml:space="preserve">शैतानः येशुं स्वं पातयित्वा परमेश्वरस्य पुत्रः इति सिद्धयितुं प्रलोभयति, परन्तु येशुः शास्त्रम् उद्धृत्य प्रतिक्रियां ददाति यत् परमेश्वरः तस्य रक्षणं करिष्यति इति।</w:t>
      </w:r>
    </w:p>
    <w:p w14:paraId="77F8AF8D" w14:textId="77777777" w:rsidR="00F90BDC" w:rsidRDefault="00F90BDC"/>
    <w:p w14:paraId="1A73B780" w14:textId="77777777" w:rsidR="00F90BDC" w:rsidRDefault="00F90BDC">
      <w:r xmlns:w="http://schemas.openxmlformats.org/wordprocessingml/2006/main">
        <w:t xml:space="preserve">1. विश्वासस्य बलम् : प्रलोभनस्य सम्मुखे दृढतया स्थित्वा</w:t>
      </w:r>
    </w:p>
    <w:p w14:paraId="645365F7" w14:textId="77777777" w:rsidR="00F90BDC" w:rsidRDefault="00F90BDC"/>
    <w:p w14:paraId="6E7BA4F8" w14:textId="77777777" w:rsidR="00F90BDC" w:rsidRDefault="00F90BDC">
      <w:r xmlns:w="http://schemas.openxmlformats.org/wordprocessingml/2006/main">
        <w:t xml:space="preserve">2. शास्त्रस्य शक्तिः : अस्माकं मार्गदर्शनार्थं परमेश्वरस्य वचनम्</w:t>
      </w:r>
    </w:p>
    <w:p w14:paraId="1874C20C" w14:textId="77777777" w:rsidR="00F90BDC" w:rsidRDefault="00F90BDC"/>
    <w:p w14:paraId="5244F4E4" w14:textId="77777777" w:rsidR="00F90BDC" w:rsidRDefault="00F90BDC">
      <w:r xmlns:w="http://schemas.openxmlformats.org/wordprocessingml/2006/main">
        <w:t xml:space="preserve">1. इब्रानियों 11:1 - "अधुना विश्वासः आशासितवस्तूनाम् अदृष्टवस्तूनाम् प्रमाणम्।"</w:t>
      </w:r>
    </w:p>
    <w:p w14:paraId="3A73A0F3" w14:textId="77777777" w:rsidR="00F90BDC" w:rsidRDefault="00F90BDC"/>
    <w:p w14:paraId="00F2671E" w14:textId="77777777" w:rsidR="00F90BDC" w:rsidRDefault="00F90BDC">
      <w:r xmlns:w="http://schemas.openxmlformats.org/wordprocessingml/2006/main">
        <w:t xml:space="preserve">2. स्तोत्रम् 119:105 - "भवतः वचनं मम पादयोः दीपः, मम मार्गस्य च प्रकाशः अस्ति।"</w:t>
      </w:r>
    </w:p>
    <w:p w14:paraId="6E6A9F65" w14:textId="77777777" w:rsidR="00F90BDC" w:rsidRDefault="00F90BDC"/>
    <w:p w14:paraId="0B71DA0F" w14:textId="77777777" w:rsidR="00F90BDC" w:rsidRDefault="00F90BDC">
      <w:r xmlns:w="http://schemas.openxmlformats.org/wordprocessingml/2006/main">
        <w:t xml:space="preserve">मत्ती ४:७ येशुः तम् अवदत् , “पुनः लिखितम् अस्ति यत्, “भवन्तः स्वप्रभुं परमेश् वरं न परीक्षयसि।”</w:t>
      </w:r>
    </w:p>
    <w:p w14:paraId="29C733EA" w14:textId="77777777" w:rsidR="00F90BDC" w:rsidRDefault="00F90BDC"/>
    <w:p w14:paraId="5A1F4FE7" w14:textId="77777777" w:rsidR="00F90BDC" w:rsidRDefault="00F90BDC">
      <w:r xmlns:w="http://schemas.openxmlformats.org/wordprocessingml/2006/main">
        <w:t xml:space="preserve">अयं खण्डः परमेश्वरं न प्रलोभयितुं येशुना निर्देशं प्रकाशयति।</w:t>
      </w:r>
    </w:p>
    <w:p w14:paraId="7E493E16" w14:textId="77777777" w:rsidR="00F90BDC" w:rsidRDefault="00F90BDC"/>
    <w:p w14:paraId="5ADFC4C8" w14:textId="77777777" w:rsidR="00F90BDC" w:rsidRDefault="00F90BDC">
      <w:r xmlns:w="http://schemas.openxmlformats.org/wordprocessingml/2006/main">
        <w:t xml:space="preserve">1. "ईश्वरस्य वचनस्य सामर्थ्यम् : ईश्वरस्य विश्वासः तस्य आज्ञापालनं च"।</w:t>
      </w:r>
    </w:p>
    <w:p w14:paraId="558D10FC" w14:textId="77777777" w:rsidR="00F90BDC" w:rsidRDefault="00F90BDC"/>
    <w:p w14:paraId="1FD175B5" w14:textId="77777777" w:rsidR="00F90BDC" w:rsidRDefault="00F90BDC">
      <w:r xmlns:w="http://schemas.openxmlformats.org/wordprocessingml/2006/main">
        <w:t xml:space="preserve">2. "प्रभुं मा परीक्ष्यताम्: विश्वासस्य आज्ञापालनस्य च जीवनं जीवितुं"।</w:t>
      </w:r>
    </w:p>
    <w:p w14:paraId="419D5248" w14:textId="77777777" w:rsidR="00F90BDC" w:rsidRDefault="00F90BDC"/>
    <w:p w14:paraId="4B6A7078" w14:textId="77777777" w:rsidR="00F90BDC" w:rsidRDefault="00F90BDC">
      <w:r xmlns:w="http://schemas.openxmlformats.org/wordprocessingml/2006/main">
        <w:t xml:space="preserve">1. याकूब 1:13-14 - "प्रलोभनसमये कोऽपि न वदेत्, 'अहं परमेश् वरेण परीक्षितः अस्मि', यतः परमेश् वरः दुष्टेन परीक्षितुं न शक्नोति, सः च स्वयम् कश् चित् प्रलोभनं न करोति। किन्तु प्रत्येकं जनः परीक्षितः भवति यदा सः।" स्वकामैः आकृष्य लोभ्यते” इति ।</w:t>
      </w:r>
    </w:p>
    <w:p w14:paraId="4D697D0A" w14:textId="77777777" w:rsidR="00F90BDC" w:rsidRDefault="00F90BDC"/>
    <w:p w14:paraId="62EED37B" w14:textId="77777777" w:rsidR="00F90BDC" w:rsidRDefault="00F90BDC">
      <w:r xmlns:w="http://schemas.openxmlformats.org/wordprocessingml/2006/main">
        <w:t xml:space="preserve">2. व्यवस्था 6:16 - "मसाह-नगरे यथा कृतं तथा भवतः परमेश्वरं प्रभुं परीक्षितुं मा कुरुत।"</w:t>
      </w:r>
    </w:p>
    <w:p w14:paraId="7F33F045" w14:textId="77777777" w:rsidR="00F90BDC" w:rsidRDefault="00F90BDC"/>
    <w:p w14:paraId="06957810" w14:textId="77777777" w:rsidR="00F90BDC" w:rsidRDefault="00F90BDC">
      <w:r xmlns:w="http://schemas.openxmlformats.org/wordprocessingml/2006/main">
        <w:t xml:space="preserve">मत्ती ४:८ पुनः पिशाचः तं अतिउच्चपर्वते नीत्वा जगतः सर्वाणि राज्यानि तेषां महिमा च दर्शयति।</w:t>
      </w:r>
    </w:p>
    <w:p w14:paraId="2F2BADFE" w14:textId="77777777" w:rsidR="00F90BDC" w:rsidRDefault="00F90BDC"/>
    <w:p w14:paraId="39BEBB3F" w14:textId="77777777" w:rsidR="00F90BDC" w:rsidRDefault="00F90BDC">
      <w:r xmlns:w="http://schemas.openxmlformats.org/wordprocessingml/2006/main">
        <w:t xml:space="preserve">पिशाचः येशुं उच्चपर्वतं नीत्वा जगतः सर्वाणि राज्यानि तेषां महिमा च दर्शितवान्।</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वते येशुमसीहस्य प्रलोभनम्</w:t>
      </w:r>
    </w:p>
    <w:p w14:paraId="51EFCDE0" w14:textId="77777777" w:rsidR="00F90BDC" w:rsidRDefault="00F90BDC"/>
    <w:p w14:paraId="77B9EEB3" w14:textId="77777777" w:rsidR="00F90BDC" w:rsidRDefault="00F90BDC">
      <w:r xmlns:w="http://schemas.openxmlformats.org/wordprocessingml/2006/main">
        <w:t xml:space="preserve">2. शत्रुस्य शक्तिः प्रकाशिता</w:t>
      </w:r>
    </w:p>
    <w:p w14:paraId="3307518C" w14:textId="77777777" w:rsidR="00F90BDC" w:rsidRDefault="00F90BDC"/>
    <w:p w14:paraId="3AD03FE7" w14:textId="77777777" w:rsidR="00F90BDC" w:rsidRDefault="00F90BDC">
      <w:r xmlns:w="http://schemas.openxmlformats.org/wordprocessingml/2006/main">
        <w:t xml:space="preserve">1. लूका 4:5-13</w:t>
      </w:r>
    </w:p>
    <w:p w14:paraId="623044CD" w14:textId="77777777" w:rsidR="00F90BDC" w:rsidRDefault="00F90BDC"/>
    <w:p w14:paraId="70CC5C0A" w14:textId="77777777" w:rsidR="00F90BDC" w:rsidRDefault="00F90BDC">
      <w:r xmlns:w="http://schemas.openxmlformats.org/wordprocessingml/2006/main">
        <w:t xml:space="preserve">2. इफिसियों 6:10-12</w:t>
      </w:r>
    </w:p>
    <w:p w14:paraId="6AF3D73A" w14:textId="77777777" w:rsidR="00F90BDC" w:rsidRDefault="00F90BDC"/>
    <w:p w14:paraId="2794C5FB" w14:textId="77777777" w:rsidR="00F90BDC" w:rsidRDefault="00F90BDC">
      <w:r xmlns:w="http://schemas.openxmlformats.org/wordprocessingml/2006/main">
        <w:t xml:space="preserve">मत्ती ४:९ तं अवदत्, “यदि त्वं पतित्वा मां भजसे तर्हि एतानि सर्वाणि अहं त्वां दास्यामि।”</w:t>
      </w:r>
    </w:p>
    <w:p w14:paraId="117BF60B" w14:textId="77777777" w:rsidR="00F90BDC" w:rsidRDefault="00F90BDC"/>
    <w:p w14:paraId="5B9ABEE3" w14:textId="77777777" w:rsidR="00F90BDC" w:rsidRDefault="00F90BDC">
      <w:r xmlns:w="http://schemas.openxmlformats.org/wordprocessingml/2006/main">
        <w:t xml:space="preserve">शैतानः येशुं प्रलोभयति यत् यदि सः तस्य आराधना करिष्यति तर्हि जगतः सर्वाणि धनं तस्मै अर्पयति।</w:t>
      </w:r>
    </w:p>
    <w:p w14:paraId="5A9A01D3" w14:textId="77777777" w:rsidR="00F90BDC" w:rsidRDefault="00F90BDC"/>
    <w:p w14:paraId="6144E30D" w14:textId="77777777" w:rsidR="00F90BDC" w:rsidRDefault="00F90BDC">
      <w:r xmlns:w="http://schemas.openxmlformats.org/wordprocessingml/2006/main">
        <w:t xml:space="preserve">1. प्रलोभनस्य शक्तिः : कथं प्रतिरोधः, विजयः च</w:t>
      </w:r>
    </w:p>
    <w:p w14:paraId="2AC75D0A" w14:textId="77777777" w:rsidR="00F90BDC" w:rsidRDefault="00F90BDC"/>
    <w:p w14:paraId="3D491104" w14:textId="77777777" w:rsidR="00F90BDC" w:rsidRDefault="00F90BDC">
      <w:r xmlns:w="http://schemas.openxmlformats.org/wordprocessingml/2006/main">
        <w:t xml:space="preserve">2. निष्ठायाः व्ययः : ईश्वरस्य प्रति प्रतिबद्धः कथं स्थातव्यः</w:t>
      </w:r>
    </w:p>
    <w:p w14:paraId="371E8BC3" w14:textId="77777777" w:rsidR="00F90BDC" w:rsidRDefault="00F90BDC"/>
    <w:p w14:paraId="29E4925B" w14:textId="77777777" w:rsidR="00F90BDC" w:rsidRDefault="00F90BDC">
      <w:r xmlns:w="http://schemas.openxmlformats.org/wordprocessingml/2006/main">
        <w:t xml:space="preserve">1. 1 कोरिन्थियों 10:13 – “भवद्भ्यः कोऽपि प्रलोभनः न आगतः यः मनुष्याणां कृते सामान्यः नास्ति। ईश्वरः विश्वासी अस्ति, सः भवन्तं भवतः सामर्थ्यात् परं परीक्षितुं न ददाति, किन्तु प्रलोभनेन सः पलायनस्य मार्गं अपि प्रदास्यति, येन भवन्तः तत् सहितुं शक्नुवन्ति।”</w:t>
      </w:r>
    </w:p>
    <w:p w14:paraId="40CF70B8" w14:textId="77777777" w:rsidR="00F90BDC" w:rsidRDefault="00F90BDC"/>
    <w:p w14:paraId="71241D81" w14:textId="77777777" w:rsidR="00F90BDC" w:rsidRDefault="00F90BDC">
      <w:r xmlns:w="http://schemas.openxmlformats.org/wordprocessingml/2006/main">
        <w:t xml:space="preserve">2. याकूब 1:13-15 – “प्रलोभनसमये कोऽपि न वदेत् यत् अहं ईश्वरेण परीक्षितः अस्मि, यतः परमेश्वरः दुष्टेन परीक्षितुं न शक्नोति, सः च स्वयमेव कस्यचित् परीक्षां न करोति। किन्तु प्रत्येकं जनः स्वकामना प्रलोभितः प्रलोभितः च भवति । अथ गर्भधारणे कामः पापं जनयति, पूर्णवृद्धे पापं मृत्युं जनयति”।</w:t>
      </w:r>
    </w:p>
    <w:p w14:paraId="118CD5D4" w14:textId="77777777" w:rsidR="00F90BDC" w:rsidRDefault="00F90BDC"/>
    <w:p w14:paraId="62F3D226" w14:textId="77777777" w:rsidR="00F90BDC" w:rsidRDefault="00F90BDC">
      <w:r xmlns:w="http://schemas.openxmlformats.org/wordprocessingml/2006/main">
        <w:t xml:space="preserve">मत्ती 4:10 तदा यीशुः तम् अवदत्, “शैतान, त्वां गच्छ, यतः लिखितम् अस्ति, त्वं स्वप्रभुं परमेश्वरं भजसि, केवलं तस्यैव सेवां करिष्यसि।”</w:t>
      </w:r>
    </w:p>
    <w:p w14:paraId="3ED1D51F" w14:textId="77777777" w:rsidR="00F90BDC" w:rsidRDefault="00F90BDC"/>
    <w:p w14:paraId="12E9CD86" w14:textId="77777777" w:rsidR="00F90BDC" w:rsidRDefault="00F90BDC">
      <w:r xmlns:w="http://schemas.openxmlformats.org/wordprocessingml/2006/main">
        <w:t xml:space="preserve">येशुः शैतानं भर्त्सयति, तं गन्तुं आज्ञापयति तथा च शास्त्रस्य उल्लेखं करोति यत् विश्वासिनः केवलं परमेश्वरस्य आराधनं सेवां च कुर्वन्तु।</w:t>
      </w:r>
    </w:p>
    <w:p w14:paraId="2E7E3731" w14:textId="77777777" w:rsidR="00F90BDC" w:rsidRDefault="00F90BDC"/>
    <w:p w14:paraId="3B181E67" w14:textId="77777777" w:rsidR="00F90BDC" w:rsidRDefault="00F90BDC">
      <w:r xmlns:w="http://schemas.openxmlformats.org/wordprocessingml/2006/main">
        <w:t xml:space="preserve">1. "ईश्वरस्य सेवायाः व्ययः: प्रलोभनस्य सम्मुखे दृढः स्थितः"।</w:t>
      </w:r>
    </w:p>
    <w:p w14:paraId="275339D3" w14:textId="77777777" w:rsidR="00F90BDC" w:rsidRDefault="00F90BDC"/>
    <w:p w14:paraId="3EDE166A" w14:textId="77777777" w:rsidR="00F90BDC" w:rsidRDefault="00F90BDC">
      <w:r xmlns:w="http://schemas.openxmlformats.org/wordprocessingml/2006/main">
        <w:t xml:space="preserve">2. "वचनस्य सामर्थ्यम् : दुष्टस्य प्रतिकारार्थं शास्त्रस्य बलम्"।</w:t>
      </w:r>
    </w:p>
    <w:p w14:paraId="690EB447" w14:textId="77777777" w:rsidR="00F90BDC" w:rsidRDefault="00F90BDC"/>
    <w:p w14:paraId="7426E47A" w14:textId="77777777" w:rsidR="00F90BDC" w:rsidRDefault="00F90BDC">
      <w:r xmlns:w="http://schemas.openxmlformats.org/wordprocessingml/2006/main">
        <w:t xml:space="preserve">1. इफिसियों 6:11-13 - "ईश्वरस्य समग्रं कवचं धारयन्तु, येन यूयं पिशाचस्य युक्तीनां विरुद्धं स्थातुं शक्नुवन्ति। यतः वयं मांसशोणितयोः विरुद्धं न मल्लयुद्धं कुर्मः, अपितु राज्यपालैः, शक्तिभिः, शक्तिभिः सह, मल्लयुद्धं कुर्मः संसारस्य अन्धकारस्य शासकाः, उच्चस्थानेषु आध्यात्मिकदुष्टतायाः विरुद्धं।अतः ईश्वरस्य सर्वं कवचं युष्माकं समीपं गृहाण, येन भवन्तः दुष्टदिने सहितुं शक्नुवन्ति, सर्वं कृत्वा स्थातुं शक्नुवन्ति।</w:t>
      </w:r>
    </w:p>
    <w:p w14:paraId="1318109D" w14:textId="77777777" w:rsidR="00F90BDC" w:rsidRDefault="00F90BDC"/>
    <w:p w14:paraId="1D4206EB" w14:textId="77777777" w:rsidR="00F90BDC" w:rsidRDefault="00F90BDC">
      <w:r xmlns:w="http://schemas.openxmlformats.org/wordprocessingml/2006/main">
        <w:t xml:space="preserve">2. याकूब 4:7-8 - "अतः ईश्वरस्य अधीनाः भवन्तु। पिशाचस्य प्रतिरोधं कुरुत, सः युष्मान् पलाययिष्यति। ईश्वरस्य समीपं गच्छन्तु, सः युष्मान् समीपं गमिष्यति। हे पापिनः, युष्माकं हस्तौ शुद्धं कुरुत, शुद्धं च कुरुत।" हृदयाः, यूयं द्विविधाः।”</w:t>
      </w:r>
    </w:p>
    <w:p w14:paraId="09101B79" w14:textId="77777777" w:rsidR="00F90BDC" w:rsidRDefault="00F90BDC"/>
    <w:p w14:paraId="49FAA9FA" w14:textId="77777777" w:rsidR="00F90BDC" w:rsidRDefault="00F90BDC">
      <w:r xmlns:w="http://schemas.openxmlformats.org/wordprocessingml/2006/main">
        <w:t xml:space="preserve">मत्ती ४:११ ततः पिशाचः तं त्यक्त्वा पश्यन् स्वर्गदूताः आगत्य तस्य सेवां कृतवन्तः।</w:t>
      </w:r>
    </w:p>
    <w:p w14:paraId="3057BE6D" w14:textId="77777777" w:rsidR="00F90BDC" w:rsidRDefault="00F90BDC"/>
    <w:p w14:paraId="313136F0" w14:textId="77777777" w:rsidR="00F90BDC" w:rsidRDefault="00F90BDC">
      <w:r xmlns:w="http://schemas.openxmlformats.org/wordprocessingml/2006/main">
        <w:t xml:space="preserve">येशुः चत्वारिंशत् दिवसान् यावत् प्रान्तरे उपवासं कृत्वा पिशाचः तं त्रिवारं परीक्षितवान्। तथापि येशुः प्रतिरोधं कृतवान्, पिशाचः तं त्यक्तवान् । ततः स्वर्गदूताः तस्य सेवार्थं प्रादुर्भूताः।</w:t>
      </w:r>
    </w:p>
    <w:p w14:paraId="481558C6" w14:textId="77777777" w:rsidR="00F90BDC" w:rsidRDefault="00F90BDC"/>
    <w:p w14:paraId="75FB779F" w14:textId="77777777" w:rsidR="00F90BDC" w:rsidRDefault="00F90BDC">
      <w:r xmlns:w="http://schemas.openxmlformats.org/wordprocessingml/2006/main">
        <w:t xml:space="preserve">1. प्रलोभनस्य प्रतिरोधे ईश्वरस्य अनुग्रहस्य शक्तिः</w:t>
      </w:r>
    </w:p>
    <w:p w14:paraId="4B290AD8" w14:textId="77777777" w:rsidR="00F90BDC" w:rsidRDefault="00F90BDC"/>
    <w:p w14:paraId="0091D285" w14:textId="77777777" w:rsidR="00F90BDC" w:rsidRDefault="00F90BDC">
      <w:r xmlns:w="http://schemas.openxmlformats.org/wordprocessingml/2006/main">
        <w:t xml:space="preserve">2. परीक्षासमये विश्वासे कथं दृढः स्थातव्यः</w:t>
      </w:r>
    </w:p>
    <w:p w14:paraId="7545E7D1" w14:textId="77777777" w:rsidR="00F90BDC" w:rsidRDefault="00F90BDC"/>
    <w:p w14:paraId="15DB4347" w14:textId="77777777" w:rsidR="00F90BDC" w:rsidRDefault="00F90BDC">
      <w:r xmlns:w="http://schemas.openxmlformats.org/wordprocessingml/2006/main">
        <w:t xml:space="preserve">1. इब्रानियों 4:14-16 - अतः यतः अस्माकं स्वर्गं गतः महान् महायाजकः </w:t>
      </w:r>
      <w:r xmlns:w="http://schemas.openxmlformats.org/wordprocessingml/2006/main">
        <w:lastRenderedPageBreak xmlns:w="http://schemas.openxmlformats.org/wordprocessingml/2006/main"/>
      </w:r>
      <w:r xmlns:w="http://schemas.openxmlformats.org/wordprocessingml/2006/main">
        <w:t xml:space="preserve">परमेश्वरस्य पुत्रः येशुः अस्ति, अतः वयं यत् विश्वासं स्वीकुर्मः तत् दृढतया धारयामः। अस्माकं दुर्बलतायाः सहानुभूतिम् अशक्तः महायाजकः नास्ति, किन्तु अस्माकं इव सर्वथा परीक्षितः अस्ति—तथापि सः पापं न कृतवान्।</w:t>
      </w:r>
    </w:p>
    <w:p w14:paraId="17B0ADAC" w14:textId="77777777" w:rsidR="00F90BDC" w:rsidRDefault="00F90BDC"/>
    <w:p w14:paraId="70035FC5" w14:textId="77777777" w:rsidR="00F90BDC" w:rsidRDefault="00F90BDC">
      <w:r xmlns:w="http://schemas.openxmlformats.org/wordprocessingml/2006/main">
        <w:t xml:space="preserve">2. याकूब 1:12-15 - धन्यः यः परीक्षायां धैर्यं धारयति यतः सः व्यक्तिः परीक्षायां स्थित्वा जीवनस्य मुकुटं प्राप्स्यति यत् भगवता प्रेमिभ्यः प्रतिज्ञातं। प्रलोभने कोऽपि न वदतु, “अहं ईश्वरेण परीक्षितः अस्मि” यतः ईश्वरः दुष्टेन परीक्षितुं न शक्नोति, न च सः कस्यचित् प्रलोभनं करोति; किन्तु प्रत्येकं व्यक्तिः स्वस्य दुष्टकामना कर्षितः प्रलोभितः च भवति चेत् प्रलोभ्यते। अथ कामस्य गर्भधारणानन्तरं पापं जनयति; पापं च पूर्णवृद्धे मृत्युं जनयति।</w:t>
      </w:r>
    </w:p>
    <w:p w14:paraId="4C7E02ED" w14:textId="77777777" w:rsidR="00F90BDC" w:rsidRDefault="00F90BDC"/>
    <w:p w14:paraId="19430967" w14:textId="77777777" w:rsidR="00F90BDC" w:rsidRDefault="00F90BDC">
      <w:r xmlns:w="http://schemas.openxmlformats.org/wordprocessingml/2006/main">
        <w:t xml:space="preserve">मत्ती 4:12 येशुः योहनः कारागारे निक्षिप्तः इति श्रुत्वा गलीलदेशं प्रस्थितवान्।</w:t>
      </w:r>
    </w:p>
    <w:p w14:paraId="3BCC7CF3" w14:textId="77777777" w:rsidR="00F90BDC" w:rsidRDefault="00F90BDC"/>
    <w:p w14:paraId="2EE24986" w14:textId="77777777" w:rsidR="00F90BDC" w:rsidRDefault="00F90BDC">
      <w:r xmlns:w="http://schemas.openxmlformats.org/wordprocessingml/2006/main">
        <w:t xml:space="preserve">योहनः कारागारे निक्षिप्तः इति श्रुत्वा येशुः गालीलदेशं गतः।</w:t>
      </w:r>
    </w:p>
    <w:p w14:paraId="3A2B6BF4" w14:textId="77777777" w:rsidR="00F90BDC" w:rsidRDefault="00F90BDC"/>
    <w:p w14:paraId="2ED9340D" w14:textId="77777777" w:rsidR="00F90BDC" w:rsidRDefault="00F90BDC">
      <w:r xmlns:w="http://schemas.openxmlformats.org/wordprocessingml/2006/main">
        <w:t xml:space="preserve">1. येशुना करुणा - येशुः कथं योहनस्य प्रति सहानुभूतिम् अनुभवति स्म, स्वप्रेमदर्शनार्थं च कार्यं कृतवान्।</w:t>
      </w:r>
    </w:p>
    <w:p w14:paraId="5DAEAA57" w14:textId="77777777" w:rsidR="00F90BDC" w:rsidRDefault="00F90BDC"/>
    <w:p w14:paraId="10C9C0B9" w14:textId="77777777" w:rsidR="00F90BDC" w:rsidRDefault="00F90BDC">
      <w:r xmlns:w="http://schemas.openxmlformats.org/wordprocessingml/2006/main">
        <w:t xml:space="preserve">2. कठिनसमयः - कष्टसमये आशावान् निष्ठावान् च कथं तिष्ठेत्।</w:t>
      </w:r>
    </w:p>
    <w:p w14:paraId="26F32903" w14:textId="77777777" w:rsidR="00F90BDC" w:rsidRDefault="00F90BDC"/>
    <w:p w14:paraId="59792D95" w14:textId="77777777" w:rsidR="00F90BDC" w:rsidRDefault="00F90BDC">
      <w:r xmlns:w="http://schemas.openxmlformats.org/wordprocessingml/2006/main">
        <w:t xml:space="preserve">1. यशायाह 40:31 - "किन्तु ये भगवन्तं प्रतीक्षन्ते ते स्वबलं नवीनं करिष्यन्ति, ते गरुडवत् पक्षैः आरुह्य धाविष्यन्ति, न श्रान्ताः भविष्यन्ति, ते च गच्छन्ति, न च मूर्च्छिताः भविष्यन्ति।</w:t>
      </w:r>
    </w:p>
    <w:p w14:paraId="18D690A3" w14:textId="77777777" w:rsidR="00F90BDC" w:rsidRDefault="00F90BDC"/>
    <w:p w14:paraId="7A777914" w14:textId="77777777" w:rsidR="00F90BDC" w:rsidRDefault="00F90BDC">
      <w:r xmlns:w="http://schemas.openxmlformats.org/wordprocessingml/2006/main">
        <w:t xml:space="preserve">2. मत्ती 11:28 - "हे सर्वे परिश्रमिणः भारयुक्ताः च मम समीपं आगच्छन्तु, अहं युष्मान् विश्रामं दास्यामि।"</w:t>
      </w:r>
    </w:p>
    <w:p w14:paraId="546CF97D" w14:textId="77777777" w:rsidR="00F90BDC" w:rsidRDefault="00F90BDC"/>
    <w:p w14:paraId="73AC08BF" w14:textId="77777777" w:rsidR="00F90BDC" w:rsidRDefault="00F90BDC">
      <w:r xmlns:w="http://schemas.openxmlformats.org/wordprocessingml/2006/main">
        <w:t xml:space="preserve">मत्ती ४:१३ नासरतदेशं त्यक्त्वा सः आगत्य समुद्रतटे स्थिते कफरनहूमनगरे जाबुलोननेफ्थालिमसीमायां निवसति स्म।</w:t>
      </w:r>
    </w:p>
    <w:p w14:paraId="29D88D83" w14:textId="77777777" w:rsidR="00F90BDC" w:rsidRDefault="00F90BDC"/>
    <w:p w14:paraId="73B99375" w14:textId="77777777" w:rsidR="00F90BDC" w:rsidRDefault="00F90BDC">
      <w:r xmlns:w="http://schemas.openxmlformats.org/wordprocessingml/2006/main">
        <w:t xml:space="preserve">येशुः प्रचारार्थं उपदेशार्थं च कफरनहूमनगरं गच्छति।</w:t>
      </w:r>
    </w:p>
    <w:p w14:paraId="315AEA8A" w14:textId="77777777" w:rsidR="00F90BDC" w:rsidRDefault="00F90BDC"/>
    <w:p w14:paraId="07E46D81" w14:textId="77777777" w:rsidR="00F90BDC" w:rsidRDefault="00F90BDC">
      <w:r xmlns:w="http://schemas.openxmlformats.org/wordprocessingml/2006/main">
        <w:t xml:space="preserve">1. वयं येशुना उदाहरणं अनुसृत्य सुसमाचारस्य प्रसारणार्थं स्वस्य आरामक्षेत्रात् बहिः गच्छामः।</w:t>
      </w:r>
    </w:p>
    <w:p w14:paraId="61499845" w14:textId="77777777" w:rsidR="00F90BDC" w:rsidRDefault="00F90BDC"/>
    <w:p w14:paraId="5F6387ED" w14:textId="77777777" w:rsidR="00F90BDC" w:rsidRDefault="00F90BDC">
      <w:r xmlns:w="http://schemas.openxmlformats.org/wordprocessingml/2006/main">
        <w:t xml:space="preserve">2. येशुः प्रचारं कर्तुं शिक्षां च कर्तुं कफरनहूमनगरं गतः, एतान् क्षणानपि परमेश्वरस्य वचनं अन्वेष्टुं उपयुञ्ज्महे।</w:t>
      </w:r>
    </w:p>
    <w:p w14:paraId="0862686A" w14:textId="77777777" w:rsidR="00F90BDC" w:rsidRDefault="00F90BDC"/>
    <w:p w14:paraId="424C71C4" w14:textId="77777777" w:rsidR="00F90BDC" w:rsidRDefault="00F90BDC">
      <w:r xmlns:w="http://schemas.openxmlformats.org/wordprocessingml/2006/main">
        <w:t xml:space="preserve">1. मत्ती 28:19-20 अतः यूयं गत्वा सर्वान् राष्ट्रान् शिक्षयन्तु, पितुः पुत्रस्य पवित्रात्मनः च नाम्ना मज्जनं कुर्वन्तु, मया युष्मान् यत् किमपि आज्ञापितं तत् सर्वं पालनं कर्तुं तेभ्यः शिक्षयन्तु , पश्य, अहं युष्माभिः सह सदा, जगतः अन्त्यपर्यन्तम्। आमेन् ।</w:t>
      </w:r>
    </w:p>
    <w:p w14:paraId="09B53C15" w14:textId="77777777" w:rsidR="00F90BDC" w:rsidRDefault="00F90BDC"/>
    <w:p w14:paraId="08CE96DF" w14:textId="77777777" w:rsidR="00F90BDC" w:rsidRDefault="00F90BDC">
      <w:r xmlns:w="http://schemas.openxmlformats.org/wordprocessingml/2006/main">
        <w:t xml:space="preserve">2. मरकुस 16:15 ततः सः तान् अवदत्, यूयं सर्व्वं जगत् गत्वा सर्वेभ्यः प्राणिभ्यः सुसमाचारं प्रचारयन्तु।</w:t>
      </w:r>
    </w:p>
    <w:p w14:paraId="787EA70D" w14:textId="77777777" w:rsidR="00F90BDC" w:rsidRDefault="00F90BDC"/>
    <w:p w14:paraId="2DDB86D9" w14:textId="77777777" w:rsidR="00F90BDC" w:rsidRDefault="00F90BDC">
      <w:r xmlns:w="http://schemas.openxmlformats.org/wordprocessingml/2006/main">
        <w:t xml:space="preserve">मत्ती 4:14 यशायाहः भविष्यद्वादिना यत् उक्तं तत् पूर्णं भवेत्।</w:t>
      </w:r>
    </w:p>
    <w:p w14:paraId="59D106AD" w14:textId="77777777" w:rsidR="00F90BDC" w:rsidRDefault="00F90BDC"/>
    <w:p w14:paraId="42F9FE81" w14:textId="77777777" w:rsidR="00F90BDC" w:rsidRDefault="00F90BDC">
      <w:r xmlns:w="http://schemas.openxmlformats.org/wordprocessingml/2006/main">
        <w:t xml:space="preserve">येशुना यशायाहस्य भविष्यवाणीं कथं पूर्णं कृतम् इति विषये अयं खण्डः अस्ति।</w:t>
      </w:r>
    </w:p>
    <w:p w14:paraId="0BA564AC" w14:textId="77777777" w:rsidR="00F90BDC" w:rsidRDefault="00F90BDC"/>
    <w:p w14:paraId="6313CABD" w14:textId="77777777" w:rsidR="00F90BDC" w:rsidRDefault="00F90BDC">
      <w:r xmlns:w="http://schemas.openxmlformats.org/wordprocessingml/2006/main">
        <w:t xml:space="preserve">1. परमेश्वरस्य सिद्धयोजना: शास्त्रे येशुः कथं भविष्यवाणी कृता आसीत्</w:t>
      </w:r>
    </w:p>
    <w:p w14:paraId="09558D9B" w14:textId="77777777" w:rsidR="00F90BDC" w:rsidRDefault="00F90BDC"/>
    <w:p w14:paraId="322617BA" w14:textId="77777777" w:rsidR="00F90BDC" w:rsidRDefault="00F90BDC">
      <w:r xmlns:w="http://schemas.openxmlformats.org/wordprocessingml/2006/main">
        <w:t xml:space="preserve">2. परमेश्वरस्य इच्छायाः अनुसरणं: येशुः भविष्यद्वाणीं कथं पूरितवान्</w:t>
      </w:r>
    </w:p>
    <w:p w14:paraId="7A68F8AF" w14:textId="77777777" w:rsidR="00F90BDC" w:rsidRDefault="00F90BDC"/>
    <w:p w14:paraId="281941AB" w14:textId="77777777" w:rsidR="00F90BDC" w:rsidRDefault="00F90BDC">
      <w:r xmlns:w="http://schemas.openxmlformats.org/wordprocessingml/2006/main">
        <w:t xml:space="preserve">1. यशायाह 7:14, "अतः प्रभुः स्वयमेव भवद्भ्यः चिह्नं दास्यति। पश्य कुमारी गर्भधारणं कृत्वा पुत्रं जनयिष्यति, तस्य नाम इम्मानुएल इति वदिष्यति।”</w:t>
      </w:r>
    </w:p>
    <w:p w14:paraId="6BF90CC4" w14:textId="77777777" w:rsidR="00F90BDC" w:rsidRDefault="00F90BDC"/>
    <w:p w14:paraId="4C6BBEA0" w14:textId="77777777" w:rsidR="00F90BDC" w:rsidRDefault="00F90BDC">
      <w:r xmlns:w="http://schemas.openxmlformats.org/wordprocessingml/2006/main">
        <w:t xml:space="preserve">2. मत्ती 3:15, “किन्तु येशुः तस्मै अवदत्, 'अधुना एवम् अस्तु, यतः अस्माकं कृते सर्वधर्मस्य पूर्तये एवम् उचितम्।' ततः सः अनुमोदितवान्” इति ।</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4:15 जाबुलोनदेशः नेफ्थालिमदेशः च समुद्रमार्गे, यरदनस्य परे, अन्यजातीयानां गलीलदेशः।</w:t>
      </w:r>
    </w:p>
    <w:p w14:paraId="3FC77122" w14:textId="77777777" w:rsidR="00F90BDC" w:rsidRDefault="00F90BDC"/>
    <w:p w14:paraId="614BF3E0" w14:textId="77777777" w:rsidR="00F90BDC" w:rsidRDefault="00F90BDC">
      <w:r xmlns:w="http://schemas.openxmlformats.org/wordprocessingml/2006/main">
        <w:t xml:space="preserve">अस्मिन् खण्डे गालीलदेशः समुद्रस्य समीपे यरदननद्याः परं च स्थिता जबुलोन-नेफ्थालिम-देशः इति वर्णितः अस्ति, अन्यजातीयानां निवासः च आसीत् ।</w:t>
      </w:r>
    </w:p>
    <w:p w14:paraId="39D7C000" w14:textId="77777777" w:rsidR="00F90BDC" w:rsidRDefault="00F90BDC"/>
    <w:p w14:paraId="24EDA1DC" w14:textId="77777777" w:rsidR="00F90BDC" w:rsidRDefault="00F90BDC">
      <w:r xmlns:w="http://schemas.openxmlformats.org/wordprocessingml/2006/main">
        <w:t xml:space="preserve">1. ईश्वरस्य प्रावधानम् : कठिनसमये आशां प्राप्तुं</w:t>
      </w:r>
    </w:p>
    <w:p w14:paraId="4B6730F0" w14:textId="77777777" w:rsidR="00F90BDC" w:rsidRDefault="00F90BDC"/>
    <w:p w14:paraId="50CD53FC" w14:textId="77777777" w:rsidR="00F90BDC" w:rsidRDefault="00F90BDC">
      <w:r xmlns:w="http://schemas.openxmlformats.org/wordprocessingml/2006/main">
        <w:t xml:space="preserve">2. क्षमायाः शक्तिः - प्रतिकूलतां कथं पारयितुं शक्यते</w:t>
      </w:r>
    </w:p>
    <w:p w14:paraId="701BBA7E" w14:textId="77777777" w:rsidR="00F90BDC" w:rsidRDefault="00F90BDC"/>
    <w:p w14:paraId="72CE6CB4" w14:textId="77777777" w:rsidR="00F90BDC" w:rsidRDefault="00F90BDC">
      <w:r xmlns:w="http://schemas.openxmlformats.org/wordprocessingml/2006/main">
        <w:t xml:space="preserve">1. रोमियो 15:4 - "यतो हि पूर्वकाले यत् किमपि लिखितम् आसीत् तत् अस्माकं शिक्षायै लिखितम् यत् सहनशक्तिः शास्त्रस्य प्रोत्साहनेन च आशां प्राप्नुमः।</w:t>
      </w:r>
    </w:p>
    <w:p w14:paraId="742D3C2F" w14:textId="77777777" w:rsidR="00F90BDC" w:rsidRDefault="00F90BDC"/>
    <w:p w14:paraId="066ACE97" w14:textId="77777777" w:rsidR="00F90BDC" w:rsidRDefault="00F90BDC">
      <w:r xmlns:w="http://schemas.openxmlformats.org/wordprocessingml/2006/main">
        <w:t xml:space="preserve">2. यशायाह 43:1-2 - "मा भैषय, यतः अहं त्वां मोचितवान्; अहं त्वां नाम्ना आहूतवान्, त्वं मम असि। यदा त्वं जलं गच्छसि तदा अहं भवद्भिः सह भविष्यामि, नद्यः च ते भविष्यन्ति।" मा त्वां अभिभूतं कुरु, यदा त्वं अग्निमार्गेण गच्छसि तदा त्वं न दग्धः भविष्यसि, ज्वाला च त्वां न भक्षयिष्यति।”</w:t>
      </w:r>
    </w:p>
    <w:p w14:paraId="4A841F8B" w14:textId="77777777" w:rsidR="00F90BDC" w:rsidRDefault="00F90BDC"/>
    <w:p w14:paraId="49BAE32C" w14:textId="77777777" w:rsidR="00F90BDC" w:rsidRDefault="00F90BDC">
      <w:r xmlns:w="http://schemas.openxmlformats.org/wordprocessingml/2006/main">
        <w:t xml:space="preserve">मत्ती ४:१६ अन्धकारे उपविष्टाः जनाः महत् प्रकाशं दृष्टवन्तः; ये च मृत्युप्रदेशे छायायां च उपविष्टाः तेभ्यः प्रकाशः प्रफुल्लितः।</w:t>
      </w:r>
    </w:p>
    <w:p w14:paraId="21A9FA5C" w14:textId="77777777" w:rsidR="00F90BDC" w:rsidRDefault="00F90BDC"/>
    <w:p w14:paraId="10F65A11" w14:textId="77777777" w:rsidR="00F90BDC" w:rsidRDefault="00F90BDC">
      <w:r xmlns:w="http://schemas.openxmlformats.org/wordprocessingml/2006/main">
        <w:t xml:space="preserve">अयं खण्डः प्रकाशं अन्धकारे आनेतुं परमेश्वरस्य प्रतिज्ञां प्रकाशयति।</w:t>
      </w:r>
    </w:p>
    <w:p w14:paraId="55E9EBF5" w14:textId="77777777" w:rsidR="00F90BDC" w:rsidRDefault="00F90BDC"/>
    <w:p w14:paraId="0A0DEF2C" w14:textId="77777777" w:rsidR="00F90BDC" w:rsidRDefault="00F90BDC">
      <w:r xmlns:w="http://schemas.openxmlformats.org/wordprocessingml/2006/main">
        <w:t xml:space="preserve">1. ईश्वरः अस्मान् अन्धकारे आशायाः प्रकाशं ददाति</w:t>
      </w:r>
    </w:p>
    <w:p w14:paraId="539D244E" w14:textId="77777777" w:rsidR="00F90BDC" w:rsidRDefault="00F90BDC"/>
    <w:p w14:paraId="4E869C73" w14:textId="77777777" w:rsidR="00F90BDC" w:rsidRDefault="00F90BDC">
      <w:r xmlns:w="http://schemas.openxmlformats.org/wordprocessingml/2006/main">
        <w:t xml:space="preserve">2. निराशायाः समये ख्रीष्टस्य प्रकाशं आलिंगयितुं</w:t>
      </w:r>
    </w:p>
    <w:p w14:paraId="1D2CD8FF" w14:textId="77777777" w:rsidR="00F90BDC" w:rsidRDefault="00F90BDC"/>
    <w:p w14:paraId="5C8D73B8" w14:textId="77777777" w:rsidR="00F90BDC" w:rsidRDefault="00F90BDC">
      <w:r xmlns:w="http://schemas.openxmlformats.org/wordprocessingml/2006/main">
        <w:t xml:space="preserve">1. यशायाह 9:2: "अन्धकारे गच्छन्तः जनाः महत् प्रकाशं दृष्टवन्तः, गहने अन्धकारदेशे निवसतां जनानां कृते </w:t>
      </w:r>
      <w:r xmlns:w="http://schemas.openxmlformats.org/wordprocessingml/2006/main">
        <w:lastRenderedPageBreak xmlns:w="http://schemas.openxmlformats.org/wordprocessingml/2006/main"/>
      </w:r>
      <w:r xmlns:w="http://schemas.openxmlformats.org/wordprocessingml/2006/main">
        <w:t xml:space="preserve">प्रकाशः प्रभातम् अभवत्।"</w:t>
      </w:r>
    </w:p>
    <w:p w14:paraId="399D45D1" w14:textId="77777777" w:rsidR="00F90BDC" w:rsidRDefault="00F90BDC"/>
    <w:p w14:paraId="618C32F3" w14:textId="77777777" w:rsidR="00F90BDC" w:rsidRDefault="00F90BDC">
      <w:r xmlns:w="http://schemas.openxmlformats.org/wordprocessingml/2006/main">
        <w:t xml:space="preserve">2. योहनः 8:12: "यदा येशुः पुनः जनान् उक्तवान् तदा सः अवदत्, 'अहं जगतः प्रकाशः अस्मि। यः मम अनुसरणं करिष्यति सः कदापि अन्धकारे न चरति, अपितु जीवनस्य प्रकाशं प्राप्स्यति।</w:t>
      </w:r>
    </w:p>
    <w:p w14:paraId="5A8B6DD1" w14:textId="77777777" w:rsidR="00F90BDC" w:rsidRDefault="00F90BDC"/>
    <w:p w14:paraId="3200C717" w14:textId="77777777" w:rsidR="00F90BDC" w:rsidRDefault="00F90BDC">
      <w:r xmlns:w="http://schemas.openxmlformats.org/wordprocessingml/2006/main">
        <w:t xml:space="preserve">मत्ती ४:१७ ततः परं यीशुः प्रचारं कर्तुम् आरब्धवान्, पश्चात्तापं कुरुत, यतः स्वर्गराज्यं समीपम् अस्ति।</w:t>
      </w:r>
    </w:p>
    <w:p w14:paraId="62E280DD" w14:textId="77777777" w:rsidR="00F90BDC" w:rsidRDefault="00F90BDC"/>
    <w:p w14:paraId="26769160" w14:textId="77777777" w:rsidR="00F90BDC" w:rsidRDefault="00F90BDC">
      <w:r xmlns:w="http://schemas.openxmlformats.org/wordprocessingml/2006/main">
        <w:t xml:space="preserve">येशुः सुसमाचारं प्रचारयितुं आरब्धवान् यत् स्वर्गराज्यं समीपे अस्ति।</w:t>
      </w:r>
    </w:p>
    <w:p w14:paraId="2DB3E9B7" w14:textId="77777777" w:rsidR="00F90BDC" w:rsidRDefault="00F90BDC"/>
    <w:p w14:paraId="6A19E326" w14:textId="77777777" w:rsidR="00F90BDC" w:rsidRDefault="00F90BDC">
      <w:r xmlns:w="http://schemas.openxmlformats.org/wordprocessingml/2006/main">
        <w:t xml:space="preserve">1: पश्चात्तापं कुरुत स्वर्गराज्ये विश्वासं कुरुत</w:t>
      </w:r>
    </w:p>
    <w:p w14:paraId="7E2C288E" w14:textId="77777777" w:rsidR="00F90BDC" w:rsidRDefault="00F90BDC"/>
    <w:p w14:paraId="7F1CC42C" w14:textId="77777777" w:rsidR="00F90BDC" w:rsidRDefault="00F90BDC">
      <w:r xmlns:w="http://schemas.openxmlformats.org/wordprocessingml/2006/main">
        <w:t xml:space="preserve">2: स्वर्गराज्यं अन्वेष्य नूतनं जीवनं अन्वेष्टुम्</w:t>
      </w:r>
    </w:p>
    <w:p w14:paraId="0D9EBE1B" w14:textId="77777777" w:rsidR="00F90BDC" w:rsidRDefault="00F90BDC"/>
    <w:p w14:paraId="1DEFB780" w14:textId="77777777" w:rsidR="00F90BDC" w:rsidRDefault="00F90BDC">
      <w:r xmlns:w="http://schemas.openxmlformats.org/wordprocessingml/2006/main">
        <w:t xml:space="preserve">१: लूका १३:३, "यावत् यूयं पश्चात्तापं न कुर्वन्ति तावत् यूयं अपि सर्वे विनश्यन्ति।"</w:t>
      </w:r>
    </w:p>
    <w:p w14:paraId="105F6AFE" w14:textId="77777777" w:rsidR="00F90BDC" w:rsidRDefault="00F90BDC"/>
    <w:p w14:paraId="37983C4F" w14:textId="77777777" w:rsidR="00F90BDC" w:rsidRDefault="00F90BDC">
      <w:r xmlns:w="http://schemas.openxmlformats.org/wordprocessingml/2006/main">
        <w:t xml:space="preserve">२: योहनः ३:१६-१७, "यतो हि परमेश्वरः जगतः एतावत् प्रेम कृतवान् यत् सः स्वस्य एकमात्रं पुत्रं दत्तवान् यत् यः कश्चित् तस्मिन् विश्वासं करोति सः न नश्यति अपितु अनन्तजीवनं प्राप्नुयात्।"</w:t>
      </w:r>
    </w:p>
    <w:p w14:paraId="664E78B7" w14:textId="77777777" w:rsidR="00F90BDC" w:rsidRDefault="00F90BDC"/>
    <w:p w14:paraId="6B79F266" w14:textId="77777777" w:rsidR="00F90BDC" w:rsidRDefault="00F90BDC">
      <w:r xmlns:w="http://schemas.openxmlformats.org/wordprocessingml/2006/main">
        <w:t xml:space="preserve">मत्ती 4:18 येशुः गलीलसमुद्रे गच्छन् द्वौ भ्रातरौ दृष्टवान्, शिमोनः पत्रुसः, तस्य भ्राता अन्द्रियास् च समुद्रे जालं क्षिपन्तः, यतः ते मत्स्यजीविनः आसन्।</w:t>
      </w:r>
    </w:p>
    <w:p w14:paraId="40551ECD" w14:textId="77777777" w:rsidR="00F90BDC" w:rsidRDefault="00F90BDC"/>
    <w:p w14:paraId="1C8B801B" w14:textId="77777777" w:rsidR="00F90BDC" w:rsidRDefault="00F90BDC">
      <w:r xmlns:w="http://schemas.openxmlformats.org/wordprocessingml/2006/main">
        <w:t xml:space="preserve">येशुः मत्स्यजीविभ्रातृद्वयं पत्रुस-अण्ड्रयू-योः सम्मुखीभवति ।</w:t>
      </w:r>
    </w:p>
    <w:p w14:paraId="2EBE5949" w14:textId="77777777" w:rsidR="00F90BDC" w:rsidRDefault="00F90BDC"/>
    <w:p w14:paraId="57741850" w14:textId="77777777" w:rsidR="00F90BDC" w:rsidRDefault="00F90BDC">
      <w:r xmlns:w="http://schemas.openxmlformats.org/wordprocessingml/2006/main">
        <w:t xml:space="preserve">1. मनुष्याणां मत्स्यजीविनां कृते गमनम् : सुसमाचारप्रचारस्य आह्वानम्</w:t>
      </w:r>
    </w:p>
    <w:p w14:paraId="1BD5AA41" w14:textId="77777777" w:rsidR="00F90BDC" w:rsidRDefault="00F90BDC"/>
    <w:p w14:paraId="6EF13662" w14:textId="77777777" w:rsidR="00F90BDC" w:rsidRDefault="00F90BDC">
      <w:r xmlns:w="http://schemas.openxmlformats.org/wordprocessingml/2006/main">
        <w:t xml:space="preserve">2. मैत्रीशक्तिः : येशुः तस्य शिष्याः च</w:t>
      </w:r>
    </w:p>
    <w:p w14:paraId="36C04556" w14:textId="77777777" w:rsidR="00F90BDC" w:rsidRDefault="00F90BDC"/>
    <w:p w14:paraId="0930D846" w14:textId="77777777" w:rsidR="00F90BDC" w:rsidRDefault="00F90BDC">
      <w:r xmlns:w="http://schemas.openxmlformats.org/wordprocessingml/2006/main">
        <w:t xml:space="preserve">1. मत्ती 28:19-20 - "अतः गत्वा सर्वेषां राष्ट्राणां शिष्यान् कृत्वा पितुः पुत्रस्य पवित्रात्मनः च नाम्ना मज्जनं कुर्वन्तु, मया युष्मान् यत् किमपि आज्ञापितं तत् सर्वं पालयितुम् उपदिशन्तु। पश्यन्तु , अहं भवद्भिः सह सर्वदा, युगान्तपर्यन्तं”।</w:t>
      </w:r>
    </w:p>
    <w:p w14:paraId="31E5BBB7" w14:textId="77777777" w:rsidR="00F90BDC" w:rsidRDefault="00F90BDC"/>
    <w:p w14:paraId="555F1D7E" w14:textId="77777777" w:rsidR="00F90BDC" w:rsidRDefault="00F90BDC">
      <w:r xmlns:w="http://schemas.openxmlformats.org/wordprocessingml/2006/main">
        <w:t xml:space="preserve">2. उपदेशक 4:9-12 - “एकस्मात् द्वौ श्रेष्ठौ यतः तेषां परिश्रमस्य उत्तमं फलं भवति। यदि हि ते पतन्ति तर्हि कश्चित् स्वसखीं उत्थापयिष्यति। किन्तु धिक् यस्य पतने एकाकी भवति, तस्य उत्थापनार्थं अन्यः नास्ति! पुनः यदि द्वौ एकत्र शयतः तर्हि उष्णतां धारयन्ति, परन्तु एकः एव कथं उष्णः भवति । एकान्तस्य च पुरुषः विजयं प्राप्नुयात्, तथापि द्वौ तं सहन्ते—त्रिविधः रज्जुः शीघ्रं न भग्नः” इति ।</w:t>
      </w:r>
    </w:p>
    <w:p w14:paraId="3CFB4596" w14:textId="77777777" w:rsidR="00F90BDC" w:rsidRDefault="00F90BDC"/>
    <w:p w14:paraId="0EA96B07" w14:textId="77777777" w:rsidR="00F90BDC" w:rsidRDefault="00F90BDC">
      <w:r xmlns:w="http://schemas.openxmlformats.org/wordprocessingml/2006/main">
        <w:t xml:space="preserve">मत्ती ४:१९ ततः सः तान् अवदत्, “मम अनुसरणं कुर्वन्तु, अहं युष्मान् मनुष्यमत्स्यजीवान् करिष्यामि।”</w:t>
      </w:r>
    </w:p>
    <w:p w14:paraId="147BB5BA" w14:textId="77777777" w:rsidR="00F90BDC" w:rsidRDefault="00F90BDC"/>
    <w:p w14:paraId="68F74D4D" w14:textId="77777777" w:rsidR="00F90BDC" w:rsidRDefault="00F90BDC">
      <w:r xmlns:w="http://schemas.openxmlformats.org/wordprocessingml/2006/main">
        <w:t xml:space="preserve">येशुः स्वशिष्यान् आह्वयति यत् ते तस्य अनुसरणं कृत्वा जनानां मत्स्यजीविनः भवेयुः।</w:t>
      </w:r>
    </w:p>
    <w:p w14:paraId="725D6DAB" w14:textId="77777777" w:rsidR="00F90BDC" w:rsidRDefault="00F90BDC"/>
    <w:p w14:paraId="05452C24" w14:textId="77777777" w:rsidR="00F90BDC" w:rsidRDefault="00F90BDC">
      <w:r xmlns:w="http://schemas.openxmlformats.org/wordprocessingml/2006/main">
        <w:t xml:space="preserve">1. येशुना अनुसरणं: सुसमाचारं साझां कर्तुं आह्वानम्</w:t>
      </w:r>
    </w:p>
    <w:p w14:paraId="49BB0DA9" w14:textId="77777777" w:rsidR="00F90BDC" w:rsidRDefault="00F90BDC"/>
    <w:p w14:paraId="2807E928" w14:textId="77777777" w:rsidR="00F90BDC" w:rsidRDefault="00F90BDC">
      <w:r xmlns:w="http://schemas.openxmlformats.org/wordprocessingml/2006/main">
        <w:t xml:space="preserve">2. परमेश्वरस्य राज्यस्य विस्तारार्थं अस्माकं प्रतिभानां उपयोगः</w:t>
      </w:r>
    </w:p>
    <w:p w14:paraId="5288786D" w14:textId="77777777" w:rsidR="00F90BDC" w:rsidRDefault="00F90BDC"/>
    <w:p w14:paraId="5880BFB8" w14:textId="77777777" w:rsidR="00F90BDC" w:rsidRDefault="00F90BDC">
      <w:r xmlns:w="http://schemas.openxmlformats.org/wordprocessingml/2006/main">
        <w:t xml:space="preserve">1. इफिसियों 4:11-12 - सः प्रेरितान्, भविष्यद्वादिनाम्, सुसमाचारप्रचारकान्, गोपालान्, शिक्षकान् च दत्तवान् यत् ते सन्तानाम् सेवाकार्यं कर्तुं, ख्रीष्टस्य शरीरस्य निर्माणार्थं च सज्जीकृताः भवेयुः।</w:t>
      </w:r>
    </w:p>
    <w:p w14:paraId="5E47D2AE" w14:textId="77777777" w:rsidR="00F90BDC" w:rsidRDefault="00F90BDC"/>
    <w:p w14:paraId="046A3914" w14:textId="77777777" w:rsidR="00F90BDC" w:rsidRDefault="00F90BDC">
      <w:r xmlns:w="http://schemas.openxmlformats.org/wordprocessingml/2006/main">
        <w:t xml:space="preserve">2. सुभाषितम् 11:30 - धर्मात्मनः फलं जीवनवृक्षः यः प्राणान् गृह्णाति सः बुद्धिमान्।</w:t>
      </w:r>
    </w:p>
    <w:p w14:paraId="7A1C5BE6" w14:textId="77777777" w:rsidR="00F90BDC" w:rsidRDefault="00F90BDC"/>
    <w:p w14:paraId="2CFE8A21" w14:textId="77777777" w:rsidR="00F90BDC" w:rsidRDefault="00F90BDC">
      <w:r xmlns:w="http://schemas.openxmlformats.org/wordprocessingml/2006/main">
        <w:t xml:space="preserve">मत्ती ४:२० ततः ते सद्यः स्वजालं त्यक्त्वा तस्य अनुसरणं कृतवन्तः।</w:t>
      </w:r>
    </w:p>
    <w:p w14:paraId="3C05EC54" w14:textId="77777777" w:rsidR="00F90BDC" w:rsidRDefault="00F90BDC"/>
    <w:p w14:paraId="4A483246" w14:textId="77777777" w:rsidR="00F90BDC" w:rsidRDefault="00F90BDC">
      <w:r xmlns:w="http://schemas.openxmlformats.org/wordprocessingml/2006/main">
        <w:t xml:space="preserve">येशुना आह्वानं श्रुत्वा मत्स्यजीविद्वयं तत्क्षणमेव स्वजालं त्यक्त्वा तस्य पश्चात् गतवन्तौ।</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ना अनुसरणं कर्तुं तत्कालं प्रतिबद्धतायाः आवश्यकता वर्तते।</w:t>
      </w:r>
    </w:p>
    <w:p w14:paraId="03CAF166" w14:textId="77777777" w:rsidR="00F90BDC" w:rsidRDefault="00F90BDC"/>
    <w:p w14:paraId="1B9B9825" w14:textId="77777777" w:rsidR="00F90BDC" w:rsidRDefault="00F90BDC">
      <w:r xmlns:w="http://schemas.openxmlformats.org/wordprocessingml/2006/main">
        <w:t xml:space="preserve">2. येशुः अस्माकं सर्वात्मना भक्तियोग्यः अस्ति।</w:t>
      </w:r>
    </w:p>
    <w:p w14:paraId="3B287EDC" w14:textId="77777777" w:rsidR="00F90BDC" w:rsidRDefault="00F90BDC"/>
    <w:p w14:paraId="1B979956" w14:textId="77777777" w:rsidR="00F90BDC" w:rsidRDefault="00F90BDC">
      <w:r xmlns:w="http://schemas.openxmlformats.org/wordprocessingml/2006/main">
        <w:t xml:space="preserve">1. मरकुस 8:34-38 - “यदि कश्चित् मम पश्चात् आगन्तुं इच्छति तर्हि सः आत्मानं त्यक्त्वा स्वस्य क्रूसम् आदाय मां अनुसरतु।</w:t>
      </w:r>
    </w:p>
    <w:p w14:paraId="21E242CC" w14:textId="77777777" w:rsidR="00F90BDC" w:rsidRDefault="00F90BDC"/>
    <w:p w14:paraId="00295BB0" w14:textId="77777777" w:rsidR="00F90BDC" w:rsidRDefault="00F90BDC">
      <w:r xmlns:w="http://schemas.openxmlformats.org/wordprocessingml/2006/main">
        <w:t xml:space="preserve">2. याकूब 1:22 - “किन्तु वचनस्य कर्तारः भवन्तु, न तु केवलं श्रोतारः, स्वं वञ्चयन्तः।”</w:t>
      </w:r>
    </w:p>
    <w:p w14:paraId="4DAF1EAB" w14:textId="77777777" w:rsidR="00F90BDC" w:rsidRDefault="00F90BDC"/>
    <w:p w14:paraId="523854A6" w14:textId="77777777" w:rsidR="00F90BDC" w:rsidRDefault="00F90BDC">
      <w:r xmlns:w="http://schemas.openxmlformats.org/wordprocessingml/2006/main">
        <w:t xml:space="preserve">मत्ती ४:२१ ततः गत्वा सः अन्यौ भ्रातरौ, जबदीपुत्रः याकूबः, तस्य भ्राता योहनः च, स्वपित्रा जबदीया सह नावेण स्वजालसंशोधनं कुर्वन्तौ दृष्टवान्। स च तान् आहूतवान्।</w:t>
      </w:r>
    </w:p>
    <w:p w14:paraId="561433F4" w14:textId="77777777" w:rsidR="00F90BDC" w:rsidRDefault="00F90BDC"/>
    <w:p w14:paraId="6019F4B3" w14:textId="77777777" w:rsidR="00F90BDC" w:rsidRDefault="00F90BDC">
      <w:r xmlns:w="http://schemas.openxmlformats.org/wordprocessingml/2006/main">
        <w:t xml:space="preserve">येशुः याकूबः योहनः च द्वौ भ्रातरौ स्वपित्रा सह स्वजालं सम्यक् कुर्वन्तौ दृष्टवान्, तेषां अनुसरणं कर्तुं च आहूतवान्।</w:t>
      </w:r>
    </w:p>
    <w:p w14:paraId="5ECD67CB" w14:textId="77777777" w:rsidR="00F90BDC" w:rsidRDefault="00F90BDC"/>
    <w:p w14:paraId="0913BEC0" w14:textId="77777777" w:rsidR="00F90BDC" w:rsidRDefault="00F90BDC">
      <w:r xmlns:w="http://schemas.openxmlformats.org/wordprocessingml/2006/main">
        <w:t xml:space="preserve">1. शिष्यत्वस्य आह्वानम् - परमेश्वरस्य आह्वानस्य आज्ञापालनस्य महत्त्वं अवगत्य।</w:t>
      </w:r>
    </w:p>
    <w:p w14:paraId="558983B8" w14:textId="77777777" w:rsidR="00F90BDC" w:rsidRDefault="00F90BDC"/>
    <w:p w14:paraId="178F1DFC" w14:textId="77777777" w:rsidR="00F90BDC" w:rsidRDefault="00F90BDC">
      <w:r xmlns:w="http://schemas.openxmlformats.org/wordprocessingml/2006/main">
        <w:t xml:space="preserve">2. येशुना अनुसरणं - येशुना अनुसरणं जीवनं परिवर्तयितुं प्रभावस्य आविष्कारः।</w:t>
      </w:r>
    </w:p>
    <w:p w14:paraId="687E14DA" w14:textId="77777777" w:rsidR="00F90BDC" w:rsidRDefault="00F90BDC"/>
    <w:p w14:paraId="47F2D3E6" w14:textId="77777777" w:rsidR="00F90BDC" w:rsidRDefault="00F90BDC">
      <w:r xmlns:w="http://schemas.openxmlformats.org/wordprocessingml/2006/main">
        <w:t xml:space="preserve">1. लूका 9:23-24 - "सः सर्वेभ्यः अवदत्, “यदि कश्चित् मम पश्चात् आगन्तुं इच्छति तर्हि सः आत्मानं त्यक्त्वा नित्यं स्वस्य क्रूसम् आदाय मां अनुसृत्य अनुसरणं करोतु। यतः यः स्वप्राणान् रक्षितुं इच्छति सः तत् नष्टं करिष्यति, किन्तु यः कोऽपि मम कृते प्राणान् नष्टं करोति तत् तारयिष्यति” इति ।</w:t>
      </w:r>
    </w:p>
    <w:p w14:paraId="49B7FD30" w14:textId="77777777" w:rsidR="00F90BDC" w:rsidRDefault="00F90BDC"/>
    <w:p w14:paraId="32790416" w14:textId="77777777" w:rsidR="00F90BDC" w:rsidRDefault="00F90BDC">
      <w:r xmlns:w="http://schemas.openxmlformats.org/wordprocessingml/2006/main">
        <w:t xml:space="preserve">2. मत्ती 16:24 - "तदा येशुः शिष्यान् अवदत्, “यदि कश्चित् मम पश्चात् आगन्तुं इच्छति तर्हि सः स्वं त्यक्त्वा स्वस्य क्रूसम् आदाय मम अनुसरणं करोतु।”</w:t>
      </w:r>
    </w:p>
    <w:p w14:paraId="679E9E2D" w14:textId="77777777" w:rsidR="00F90BDC" w:rsidRDefault="00F90BDC"/>
    <w:p w14:paraId="4B270A8D" w14:textId="77777777" w:rsidR="00F90BDC" w:rsidRDefault="00F90BDC">
      <w:r xmlns:w="http://schemas.openxmlformats.org/wordprocessingml/2006/main">
        <w:t xml:space="preserve">मत्ती ४:२२ ततः ते तत्क्षणमेव पोतं पितरं च त्यक्त्वा तस्य अनुसरणं कृतवन्तः।</w:t>
      </w:r>
    </w:p>
    <w:p w14:paraId="33CC93C6" w14:textId="77777777" w:rsidR="00F90BDC" w:rsidRDefault="00F90BDC"/>
    <w:p w14:paraId="4A4DD085" w14:textId="77777777" w:rsidR="00F90BDC" w:rsidRDefault="00F90BDC">
      <w:r xmlns:w="http://schemas.openxmlformats.org/wordprocessingml/2006/main">
        <w:t xml:space="preserve">एषः खण्डः येशुना सिमोन-अन्ड्रिया-योः भ्रातरौ स्वस्य अनुसरणं कर्तुं आहूतः इति विषये अस्ति।</w:t>
      </w:r>
    </w:p>
    <w:p w14:paraId="264563FF" w14:textId="77777777" w:rsidR="00F90BDC" w:rsidRDefault="00F90BDC"/>
    <w:p w14:paraId="4F19F3C5" w14:textId="77777777" w:rsidR="00F90BDC" w:rsidRDefault="00F90BDC">
      <w:r xmlns:w="http://schemas.openxmlformats.org/wordprocessingml/2006/main">
        <w:t xml:space="preserve">1. येशुना अनुसरणं : सर्वं त्यक्तुं आह्वानम्</w:t>
      </w:r>
    </w:p>
    <w:p w14:paraId="31A9A702" w14:textId="77777777" w:rsidR="00F90BDC" w:rsidRDefault="00F90BDC"/>
    <w:p w14:paraId="5478B46B" w14:textId="77777777" w:rsidR="00F90BDC" w:rsidRDefault="00F90BDC">
      <w:r xmlns:w="http://schemas.openxmlformats.org/wordprocessingml/2006/main">
        <w:t xml:space="preserve">2. ख्रीष्टस्य समीपं गमनम् : तस्य वचनस्य आज्ञापालनम्</w:t>
      </w:r>
    </w:p>
    <w:p w14:paraId="35AE4BA8" w14:textId="77777777" w:rsidR="00F90BDC" w:rsidRDefault="00F90BDC"/>
    <w:p w14:paraId="7A993D40" w14:textId="77777777" w:rsidR="00F90BDC" w:rsidRDefault="00F90BDC">
      <w:r xmlns:w="http://schemas.openxmlformats.org/wordprocessingml/2006/main">
        <w:t xml:space="preserve">1. योहनः 12:26 - "यः कश्चित् मम सेवां करोति सः मां अनुसरणं कर्तव्यः, यत्र अहं अस्मि तत्र मम सेवकः अपि भविष्यति। मम पिता मम सेवां कुर्वन्तं सम्मानं करिष्यति।"</w:t>
      </w:r>
    </w:p>
    <w:p w14:paraId="63CFBC8E" w14:textId="77777777" w:rsidR="00F90BDC" w:rsidRDefault="00F90BDC"/>
    <w:p w14:paraId="33817A9D" w14:textId="77777777" w:rsidR="00F90BDC" w:rsidRDefault="00F90BDC">
      <w:r xmlns:w="http://schemas.openxmlformats.org/wordprocessingml/2006/main">
        <w:t xml:space="preserve">2. लूका 9:23 - ततः सः तान् सर्वान् अवदत् यत् “यः मम शिष्यः भवितुम् इच्छति सः स्वं त्यक्त्वा नित्यं स्वस्य क्रूसम् आदाय मम अनुसरणं कुर्यात्।”</w:t>
      </w:r>
    </w:p>
    <w:p w14:paraId="0949A983" w14:textId="77777777" w:rsidR="00F90BDC" w:rsidRDefault="00F90BDC"/>
    <w:p w14:paraId="69F8BD36" w14:textId="77777777" w:rsidR="00F90BDC" w:rsidRDefault="00F90BDC">
      <w:r xmlns:w="http://schemas.openxmlformats.org/wordprocessingml/2006/main">
        <w:t xml:space="preserve">मत्ती 4:23 येशुः सर्वत्र गालीलदेशेषु परिभ्रमति स्म, तेषां सभागृहेषु उपदिशन्, राज्यस्य सुसमाचारं प्रचारयन्, जनानां मध्ये सर्वविधरोगान् सर्वान् रोगान् च चिकित्सति स्म।</w:t>
      </w:r>
    </w:p>
    <w:p w14:paraId="067FAA6B" w14:textId="77777777" w:rsidR="00F90BDC" w:rsidRDefault="00F90BDC"/>
    <w:p w14:paraId="6AB990A1" w14:textId="77777777" w:rsidR="00F90BDC" w:rsidRDefault="00F90BDC">
      <w:r xmlns:w="http://schemas.openxmlformats.org/wordprocessingml/2006/main">
        <w:t xml:space="preserve">येशुः सर्वत्र गलीलप्रदेशं गत्वा सभागृहेषु उपदेशं कुर्वन् सुसमाचारप्रचारं कुर्वन् रोगिणां रोगिणां च चिकित्सां कृतवान्।</w:t>
      </w:r>
    </w:p>
    <w:p w14:paraId="6BEE4E72" w14:textId="77777777" w:rsidR="00F90BDC" w:rsidRDefault="00F90BDC"/>
    <w:p w14:paraId="30446313" w14:textId="77777777" w:rsidR="00F90BDC" w:rsidRDefault="00F90BDC">
      <w:r xmlns:w="http://schemas.openxmlformats.org/wordprocessingml/2006/main">
        <w:t xml:space="preserve">1. येशुः - महान् चिकित्सकः</w:t>
      </w:r>
    </w:p>
    <w:p w14:paraId="4A99ACE3" w14:textId="77777777" w:rsidR="00F90BDC" w:rsidRDefault="00F90BDC"/>
    <w:p w14:paraId="048A6A44" w14:textId="77777777" w:rsidR="00F90BDC" w:rsidRDefault="00F90BDC">
      <w:r xmlns:w="http://schemas.openxmlformats.org/wordprocessingml/2006/main">
        <w:t xml:space="preserve">2. राज्यस्य सुसमाचारस्य जीवनम्</w:t>
      </w:r>
    </w:p>
    <w:p w14:paraId="4D1B7876" w14:textId="77777777" w:rsidR="00F90BDC" w:rsidRDefault="00F90BDC"/>
    <w:p w14:paraId="31E924D4" w14:textId="77777777" w:rsidR="00F90BDC" w:rsidRDefault="00F90BDC">
      <w:r xmlns:w="http://schemas.openxmlformats.org/wordprocessingml/2006/main">
        <w:t xml:space="preserve">1. स्तोत्रम् 103:3 - सः भवतः सर्वाणि पापानि क्षमति, भवतः सर्वान् रोगान् च चिकित्सति</w:t>
      </w:r>
    </w:p>
    <w:p w14:paraId="5836AA50" w14:textId="77777777" w:rsidR="00F90BDC" w:rsidRDefault="00F90BDC"/>
    <w:p w14:paraId="44309BF9" w14:textId="77777777" w:rsidR="00F90BDC" w:rsidRDefault="00F90BDC">
      <w:r xmlns:w="http://schemas.openxmlformats.org/wordprocessingml/2006/main">
        <w:t xml:space="preserve">2. प्रेरितयोः कृत्यम् 10:38 - कथं परमेश्वरः नासरतनगरस्य येशुं पवित्रात्मना शक्तिना च अभिषिक्तवान्, यः </w:t>
      </w:r>
      <w:r xmlns:w="http://schemas.openxmlformats.org/wordprocessingml/2006/main">
        <w:lastRenderedPageBreak xmlns:w="http://schemas.openxmlformats.org/wordprocessingml/2006/main"/>
      </w:r>
      <w:r xmlns:w="http://schemas.openxmlformats.org/wordprocessingml/2006/main">
        <w:t xml:space="preserve">शैतानेन पीडितानां सर्वेषां भद्रं कृत्वा चिकित्सां कृतवान्।</w:t>
      </w:r>
    </w:p>
    <w:p w14:paraId="17DC824A" w14:textId="77777777" w:rsidR="00F90BDC" w:rsidRDefault="00F90BDC"/>
    <w:p w14:paraId="017F1AC4" w14:textId="77777777" w:rsidR="00F90BDC" w:rsidRDefault="00F90BDC">
      <w:r xmlns:w="http://schemas.openxmlformats.org/wordprocessingml/2006/main">
        <w:t xml:space="preserve">मत्ती ४:२४ तस्य कीर्तिः सम्पूर्णे सिरियादेशे प्रसृता, ते सर्वान् रोगिणः, ये विविधरोगैः, यातनाभिः च गृहीताः, पिशाचयुक्ताः, उन्मत्ताः, पक्षाघातग्रस्ताः च सर्वान् रोगिणः तस्य समीपम् आनयन्ति स्म स च तान् चिकित्सितवान्।</w:t>
      </w:r>
    </w:p>
    <w:p w14:paraId="0432886E" w14:textId="77777777" w:rsidR="00F90BDC" w:rsidRDefault="00F90BDC"/>
    <w:p w14:paraId="21A8926B" w14:textId="77777777" w:rsidR="00F90BDC" w:rsidRDefault="00F90BDC">
      <w:r xmlns:w="http://schemas.openxmlformats.org/wordprocessingml/2006/main">
        <w:t xml:space="preserve">येशुना कीर्तिः सर्वेषु सिरियादेशे प्रसृता, बहवः रोगपीडिताः जनाः तस्य समीपं चिकित्सायै आनीताः।</w:t>
      </w:r>
    </w:p>
    <w:p w14:paraId="5B05E985" w14:textId="77777777" w:rsidR="00F90BDC" w:rsidRDefault="00F90BDC"/>
    <w:p w14:paraId="0CDC7B48" w14:textId="77777777" w:rsidR="00F90BDC" w:rsidRDefault="00F90BDC">
      <w:r xmlns:w="http://schemas.openxmlformats.org/wordprocessingml/2006/main">
        <w:t xml:space="preserve">1. चिकित्सायां परमेश्वरस्य दया: येशुना चिकित्सासेवाया: अन्वेषणम्</w:t>
      </w:r>
    </w:p>
    <w:p w14:paraId="017240CB" w14:textId="77777777" w:rsidR="00F90BDC" w:rsidRDefault="00F90BDC"/>
    <w:p w14:paraId="172C51BD" w14:textId="77777777" w:rsidR="00F90BDC" w:rsidRDefault="00F90BDC">
      <w:r xmlns:w="http://schemas.openxmlformats.org/wordprocessingml/2006/main">
        <w:t xml:space="preserve">2. करुणापूर्वकं गमनम् : येशुना रोगिणां सेवा</w:t>
      </w:r>
    </w:p>
    <w:p w14:paraId="1A4876A9" w14:textId="77777777" w:rsidR="00F90BDC" w:rsidRDefault="00F90BDC"/>
    <w:p w14:paraId="68FCFCCF" w14:textId="77777777" w:rsidR="00F90BDC" w:rsidRDefault="00F90BDC">
      <w:r xmlns:w="http://schemas.openxmlformats.org/wordprocessingml/2006/main">
        <w:t xml:space="preserve">1. यशायाह 53:4 - सः अस्माकं दुःखानि वहति स्म, अस्माकं दुःखानि च वहति स्म, तथापि वयं तं प्रहृतं, परमेश्वरेण आहतं, पीडितं च मन्यामहे।</w:t>
      </w:r>
    </w:p>
    <w:p w14:paraId="4C7B775D" w14:textId="77777777" w:rsidR="00F90BDC" w:rsidRDefault="00F90BDC"/>
    <w:p w14:paraId="379F0AFE" w14:textId="77777777" w:rsidR="00F90BDC" w:rsidRDefault="00F90BDC">
      <w:r xmlns:w="http://schemas.openxmlformats.org/wordprocessingml/2006/main">
        <w:t xml:space="preserve">2. मत्ती 9:35 - येशुः सर्वेषु नगरेषु ग्रामेषु च परिभ्रमति स्म, तेषां सभागृहेषु उपदिशन्, राज्यस्य सुसमाचारं प्रचारयन्, जनानां मध्ये सर्वान् रोगान् सर्वान् रोगान् च चिकित्सति स्म।</w:t>
      </w:r>
    </w:p>
    <w:p w14:paraId="6B7594CD" w14:textId="77777777" w:rsidR="00F90BDC" w:rsidRDefault="00F90BDC"/>
    <w:p w14:paraId="18DA7735" w14:textId="77777777" w:rsidR="00F90BDC" w:rsidRDefault="00F90BDC">
      <w:r xmlns:w="http://schemas.openxmlformats.org/wordprocessingml/2006/main">
        <w:t xml:space="preserve">मत्ती ४:२५ ततः गलीलदेशात्, दकापोलिसतः, यरुशलेमतः, यहूदियादेशात्, यरदननद्याः परतः च बहुजनाः तस्य पश्चात् आगच्छन्ति स्म।</w:t>
      </w:r>
    </w:p>
    <w:p w14:paraId="101BF41D" w14:textId="77777777" w:rsidR="00F90BDC" w:rsidRDefault="00F90BDC"/>
    <w:p w14:paraId="1B70B76E" w14:textId="77777777" w:rsidR="00F90BDC" w:rsidRDefault="00F90BDC">
      <w:r xmlns:w="http://schemas.openxmlformats.org/wordprocessingml/2006/main">
        <w:t xml:space="preserve">तस्य प्रदेशस्य विभिन्नेभ्यः प्रदेशेभ्यः जनाः येशुना अनुसरणं कृतवन्तः ।</w:t>
      </w:r>
    </w:p>
    <w:p w14:paraId="4E39C7F5" w14:textId="77777777" w:rsidR="00F90BDC" w:rsidRDefault="00F90BDC"/>
    <w:p w14:paraId="19B8E968" w14:textId="77777777" w:rsidR="00F90BDC" w:rsidRDefault="00F90BDC">
      <w:r xmlns:w="http://schemas.openxmlformats.org/wordprocessingml/2006/main">
        <w:t xml:space="preserve">१: येशुना अनुसरणं सच्चिदानन्दं जनयति।</w:t>
      </w:r>
    </w:p>
    <w:p w14:paraId="65DF07BB" w14:textId="77777777" w:rsidR="00F90BDC" w:rsidRDefault="00F90BDC"/>
    <w:p w14:paraId="38387FAE" w14:textId="77777777" w:rsidR="00F90BDC" w:rsidRDefault="00F90BDC">
      <w:r xmlns:w="http://schemas.openxmlformats.org/wordprocessingml/2006/main">
        <w:t xml:space="preserve">2: येशुना अनुसरणं कर्तुं अस्माकं जीवनस्य सर्वेभ्यः भागेभ्यः आगन्तुं आवश्यकम्।</w:t>
      </w:r>
    </w:p>
    <w:p w14:paraId="6A86FB84" w14:textId="77777777" w:rsidR="00F90BDC" w:rsidRDefault="00F90BDC"/>
    <w:p w14:paraId="576BF7D4" w14:textId="77777777" w:rsidR="00F90BDC" w:rsidRDefault="00F90BDC">
      <w:r xmlns:w="http://schemas.openxmlformats.org/wordprocessingml/2006/main">
        <w:t xml:space="preserve">१: मरकुस ८:३४-३५ "सः शिष्यैः सह जनान् स्वसमीपं आहूय तान् अवदत्, यः कश्चित् मम पश्चात् आगन्तुं इच्छति, सः आत्मनः परित्यागं कुर्यात्, स्वस्य क्रूसः गृहीत्वा मम अनुसरणं करोतु। यतः यः कश्चित् स्वप्राणान् रक्षति, सः तत् नष्टं करिष्यति, किन्तु यः मम कृते सुसमाचारस्य च कृते स्वप्राणान् नष्टं करिष्यति, सः एव तत् तारयिष्यति।"</w:t>
      </w:r>
    </w:p>
    <w:p w14:paraId="640F6A0A" w14:textId="77777777" w:rsidR="00F90BDC" w:rsidRDefault="00F90BDC"/>
    <w:p w14:paraId="3E63DC4C" w14:textId="77777777" w:rsidR="00F90BDC" w:rsidRDefault="00F90BDC">
      <w:r xmlns:w="http://schemas.openxmlformats.org/wordprocessingml/2006/main">
        <w:t xml:space="preserve">२: प्रेरितयोः कृत्यम् २:४१-४२ "ततः ये तस्य वचनं हर्षेण स्वीकृतवन्तः, ते मज्जिताः अभवन्, तस्मिन् एव दिने तेषु प्रायः त्रयः सहस्राणि जनाः योजिताः। ते प्रेरितानाम् उपदेशे, साहचर्ये च रोटिकां भङ्गे च स्थिराः अभवन् , प्रार्थनासु च" इति ।</w:t>
      </w:r>
    </w:p>
    <w:p w14:paraId="18072136" w14:textId="77777777" w:rsidR="00F90BDC" w:rsidRDefault="00F90BDC"/>
    <w:p w14:paraId="6C14C34C" w14:textId="77777777" w:rsidR="00F90BDC" w:rsidRDefault="00F90BDC">
      <w:r xmlns:w="http://schemas.openxmlformats.org/wordprocessingml/2006/main">
        <w:t xml:space="preserve">मत्ती ५ पर्वतप्रवचनस्य आरम्भः अस्ति, यत् येशुना महत्त्वपूर्णशिक्षासु अन्यतमम् अस्ति। अस्मिन् अध्याये धन्यतायाः परिचयः, नियमस्य पूर्तये चर्चा कृता, हत्या, व्यभिचार, तलाकः, शपथः, प्रतिकारः, शत्रुप्रेम च इति विषये पारम्परिकशिक्षाणां नूतनाः व्याख्याः प्रदत्ताः सन्ति</w:t>
      </w:r>
    </w:p>
    <w:p w14:paraId="73951FFC" w14:textId="77777777" w:rsidR="00F90BDC" w:rsidRDefault="00F90BDC"/>
    <w:p w14:paraId="3AF8FD9C" w14:textId="77777777" w:rsidR="00F90BDC" w:rsidRDefault="00F90BDC">
      <w:r xmlns:w="http://schemas.openxmlformats.org/wordprocessingml/2006/main">
        <w:t xml:space="preserve">प्रथमः अनुच्छेदः - अध्यायस्य आरम्भः येशुना धन्यं प्रदातुं भवति - ये नम्रता, दया इत्यादीनां कतिपयान् गुणान् मूर्तरूपं ददति तेषां कृते आशीर्वादस्य श्रृङ्खला। एतेषु कथनेषु लौकिकमूल्यानां अपेक्षया आध्यात्मिकमूल्यानां उपरि बलं दत्तम् अस्ति । अस्मिन् खण्डे (मत्ती ५:१-१२) येशुः अपि स्वस्य अनुयायिभ्यः उत्पीडने आनन्दं प्राप्तुं प्रोत्साहयति यतः तेषां फलं स्वर्गे महत् भविष्यति।</w:t>
      </w:r>
    </w:p>
    <w:p w14:paraId="7D261545" w14:textId="77777777" w:rsidR="00F90BDC" w:rsidRDefault="00F90BDC"/>
    <w:p w14:paraId="390B02D6" w14:textId="77777777" w:rsidR="00F90BDC" w:rsidRDefault="00F90BDC">
      <w:r xmlns:w="http://schemas.openxmlformats.org/wordprocessingml/2006/main">
        <w:t xml:space="preserve">द्वितीयः अनुच्छेदः : अग्रे गच्छन् (मत्ती ५:१३-३२), येशुः "पृथिव्याः लवणं" "जगतः प्रकाशः" च इति विषये उपदिशति, तस्य अनुयायिनः अन्येषां सकारात्मकरूपेण प्रभावं कुर्वन्तु, तेषां विश्वासं न गोपनीयं किन्तु त्यजन्तु इति बोधयति सर्वेषां द्रष्टुं प्रकाशते। ततः सः चर्चां करोति यत् सः कथं न निराकर्तुं अपितु व्यवस्थां भविष्यद्वादिनां च पूर्तये आगतः। सः हत्या (क्रोधः), व्यभिचारः (कामस्य अभिप्रायः), तलाकः (यौन-अनैतिकतां विहाय अवैधता) विषये नियमानाम् पुनः व्याख्यां करोति यत् अक्षरशः आश्रयात् परं गहनतरं अवगमनं प्रदाति</w:t>
      </w:r>
    </w:p>
    <w:p w14:paraId="76788E80" w14:textId="77777777" w:rsidR="00F90BDC" w:rsidRDefault="00F90BDC"/>
    <w:p w14:paraId="09FFBEA3" w14:textId="77777777" w:rsidR="00F90BDC" w:rsidRDefault="00F90BDC">
      <w:r xmlns:w="http://schemas.openxmlformats.org/wordprocessingml/2006/main">
        <w:t xml:space="preserve">तृतीयः अनुच्छेदः : मत्ती ५:३३-४८ मध्ये येशुः मिथ्याशपथं न कर्तुं उपदेशं दत्त्वा अग्रे वदति; अपि तु किमपि शपथं न कृत्वा प्रामाणिकतां प्रोत्साहयन्। ततः सः आहते सति अन्यं गण्डं परिवर्तयितुं, नेत्रप्रतिशोधार्थं नेत्रं अन्वेष्टुं विरुद्धं भवतः शत्रून् प्रेम्णा च निर्देशयति । एतेन प्रतिशोधस्य उपरि क्षमाप्रवर्तनं भवति, यदा तु भवतः शत्रुभ्यः प्रेम्णः करणं परमेश्वरस्य निःशर्तप्रेमस्य प्रतिबिम्बं कृत्वा व्यक्तिगतवृत्तेभ्यः परं प्रेम्णः विस्तारं कर्तुं आव्हानरूपेण कार्यं करोति।</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मत्ती ५:१ जनसमूहं दृष्ट्वा सः एकं पर्वतम् आरुह्य तस्य शिष्याः तस्य समीपम् आगतवन्तः।</w:t>
      </w:r>
    </w:p>
    <w:p w14:paraId="707CCD2A" w14:textId="77777777" w:rsidR="00F90BDC" w:rsidRDefault="00F90BDC"/>
    <w:p w14:paraId="7ED7C2F5" w14:textId="77777777" w:rsidR="00F90BDC" w:rsidRDefault="00F90BDC">
      <w:r xmlns:w="http://schemas.openxmlformats.org/wordprocessingml/2006/main">
        <w:t xml:space="preserve">येशुः एकस्मिन् पर्वतशिखरे स्वशिष्यान् आशीर्वादं पाठयति।</w:t>
      </w:r>
    </w:p>
    <w:p w14:paraId="365F3734" w14:textId="77777777" w:rsidR="00F90BDC" w:rsidRDefault="00F90BDC"/>
    <w:p w14:paraId="7DD585A7" w14:textId="77777777" w:rsidR="00F90BDC" w:rsidRDefault="00F90BDC">
      <w:r xmlns:w="http://schemas.openxmlformats.org/wordprocessingml/2006/main">
        <w:t xml:space="preserve">1. "दृष्टिकोणस्य शक्तिः - प्रतिकूलतायां आनन्दं प्राप्तुं"।</w:t>
      </w:r>
    </w:p>
    <w:p w14:paraId="0375479D" w14:textId="77777777" w:rsidR="00F90BDC" w:rsidRDefault="00F90BDC"/>
    <w:p w14:paraId="454913E6" w14:textId="77777777" w:rsidR="00F90BDC" w:rsidRDefault="00F90BDC">
      <w:r xmlns:w="http://schemas.openxmlformats.org/wordprocessingml/2006/main">
        <w:t xml:space="preserve">2. "राज्यचिन्तनया सह जीवनं: ईश्वरस्य आशीर्वादः"।</w:t>
      </w:r>
    </w:p>
    <w:p w14:paraId="1F8D2B6F" w14:textId="77777777" w:rsidR="00F90BDC" w:rsidRDefault="00F90BDC"/>
    <w:p w14:paraId="05C802BE" w14:textId="77777777" w:rsidR="00F90BDC" w:rsidRDefault="00F90BDC">
      <w:r xmlns:w="http://schemas.openxmlformats.org/wordprocessingml/2006/main">
        <w:t xml:space="preserve">1. रोमियो 12:2 - "अस्य जगतः अनुरूपं मा भूत्, अपितु मनसः नवीनीकरणेन परिणमयतु, येन भवन्तः परीक्ष्य ईश्वरस्य इच्छा का, किं हितं, किं ग्राह्यम्, सिद्धं च इति ज्ञातुं शक्नुवन्ति।</w:t>
      </w:r>
    </w:p>
    <w:p w14:paraId="651DD617" w14:textId="77777777" w:rsidR="00F90BDC" w:rsidRDefault="00F90BDC"/>
    <w:p w14:paraId="44AB0A7F" w14:textId="77777777" w:rsidR="00F90BDC" w:rsidRDefault="00F90BDC">
      <w:r xmlns:w="http://schemas.openxmlformats.org/wordprocessingml/2006/main">
        <w:t xml:space="preserve">2. स्तोत्रम् 34:8 - "अहो, आस्वादं कुरुत, पश्यतु च यत् प्रभुः भद्रः अस्ति! धन्यः यः मनुष्यः तस्य शरणं गच्छति!"</w:t>
      </w:r>
    </w:p>
    <w:p w14:paraId="70BE7151" w14:textId="77777777" w:rsidR="00F90BDC" w:rsidRDefault="00F90BDC"/>
    <w:p w14:paraId="550E1FB1" w14:textId="77777777" w:rsidR="00F90BDC" w:rsidRDefault="00F90BDC">
      <w:r xmlns:w="http://schemas.openxmlformats.org/wordprocessingml/2006/main">
        <w:t xml:space="preserve">मत्ती ५:२ ततः सः मुखं उद्घाट्य तान् उपदिष्टवान्।</w:t>
      </w:r>
    </w:p>
    <w:p w14:paraId="19E2BF77" w14:textId="77777777" w:rsidR="00F90BDC" w:rsidRDefault="00F90BDC"/>
    <w:p w14:paraId="2AD7FCDE" w14:textId="77777777" w:rsidR="00F90BDC" w:rsidRDefault="00F90BDC">
      <w:r xmlns:w="http://schemas.openxmlformats.org/wordprocessingml/2006/main">
        <w:t xml:space="preserve">येशुः पर्वते स्वस्य प्रचारं बहुजनसमूहं प्रति प्रचारितवान्।</w:t>
      </w:r>
    </w:p>
    <w:p w14:paraId="3B0C92D0" w14:textId="77777777" w:rsidR="00F90BDC" w:rsidRDefault="00F90BDC"/>
    <w:p w14:paraId="6C68F7F2" w14:textId="77777777" w:rsidR="00F90BDC" w:rsidRDefault="00F90BDC">
      <w:r xmlns:w="http://schemas.openxmlformats.org/wordprocessingml/2006/main">
        <w:t xml:space="preserve">१: येशुवचनस्य शक्तिः अस्माकं जीवने परिवर्तनं कथं आनेतुं शक्नोति इति।</w:t>
      </w:r>
    </w:p>
    <w:p w14:paraId="11FCFC92" w14:textId="77777777" w:rsidR="00F90BDC" w:rsidRDefault="00F90BDC"/>
    <w:p w14:paraId="3172380B" w14:textId="77777777" w:rsidR="00F90BDC" w:rsidRDefault="00F90BDC">
      <w:r xmlns:w="http://schemas.openxmlformats.org/wordprocessingml/2006/main">
        <w:t xml:space="preserve">2: विश्वासस्य जीवनस्य महत्त्वं भगवते विश्वासस्य च महत्त्वम्।</w:t>
      </w:r>
    </w:p>
    <w:p w14:paraId="05DCD105" w14:textId="77777777" w:rsidR="00F90BDC" w:rsidRDefault="00F90BDC"/>
    <w:p w14:paraId="034B6A30" w14:textId="77777777" w:rsidR="00F90BDC" w:rsidRDefault="00F90BDC">
      <w:r xmlns:w="http://schemas.openxmlformats.org/wordprocessingml/2006/main">
        <w:t xml:space="preserve">१: याकूब १:२२ - "किन्तु वचनस्य कर्तारः भवन्तु, न तु केवलं श्रोतारः, स्वं वञ्चयन्तः।"</w:t>
      </w:r>
    </w:p>
    <w:p w14:paraId="7F355DD8" w14:textId="77777777" w:rsidR="00F90BDC" w:rsidRDefault="00F90BDC"/>
    <w:p w14:paraId="3D5E2055" w14:textId="77777777" w:rsidR="00F90BDC" w:rsidRDefault="00F90BDC">
      <w:r xmlns:w="http://schemas.openxmlformats.org/wordprocessingml/2006/main">
        <w:t xml:space="preserve">२: रोमियो १०:१७ - "तथा विश्वासः श्रवणात्, श्रवणं च ख्रीष्टस्य वचनेन आगच्छति।"</w:t>
      </w:r>
    </w:p>
    <w:p w14:paraId="5F0B26D5" w14:textId="77777777" w:rsidR="00F90BDC" w:rsidRDefault="00F90BDC"/>
    <w:p w14:paraId="49DD9DEF" w14:textId="77777777" w:rsidR="00F90BDC" w:rsidRDefault="00F90BDC">
      <w:r xmlns:w="http://schemas.openxmlformats.org/wordprocessingml/2006/main">
        <w:t xml:space="preserve">मत्ती ५:३ धन्याः आत्मनः दरिद्राः, यतः स्वर्गराज्यं तेषां एव।</w:t>
      </w:r>
    </w:p>
    <w:p w14:paraId="5600AA85" w14:textId="77777777" w:rsidR="00F90BDC" w:rsidRDefault="00F90BDC"/>
    <w:p w14:paraId="729AA234" w14:textId="77777777" w:rsidR="00F90BDC" w:rsidRDefault="00F90BDC">
      <w:r xmlns:w="http://schemas.openxmlformats.org/wordprocessingml/2006/main">
        <w:t xml:space="preserve">अयं श्लोकः घोषयति यत् ये विनयशीलाः सन्ति, ईश्वरनिर्भरतां स्वीकुर्वन्ति च तेषां स्वर्गे अनन्तजीवनस्य पुरस्कारः भविष्यति।</w:t>
      </w:r>
    </w:p>
    <w:p w14:paraId="314DA8B1" w14:textId="77777777" w:rsidR="00F90BDC" w:rsidRDefault="00F90BDC"/>
    <w:p w14:paraId="0B4D5543" w14:textId="77777777" w:rsidR="00F90BDC" w:rsidRDefault="00F90BDC">
      <w:r xmlns:w="http://schemas.openxmlformats.org/wordprocessingml/2006/main">
        <w:t xml:space="preserve">1. "विनयस्य आशीर्वादः"।</w:t>
      </w:r>
    </w:p>
    <w:p w14:paraId="30CC9F57" w14:textId="77777777" w:rsidR="00F90BDC" w:rsidRDefault="00F90BDC"/>
    <w:p w14:paraId="3509A8B1" w14:textId="77777777" w:rsidR="00F90BDC" w:rsidRDefault="00F90BDC">
      <w:r xmlns:w="http://schemas.openxmlformats.org/wordprocessingml/2006/main">
        <w:t xml:space="preserve">2. "आत्मना दारिद्र्यस्य फलम्"।</w:t>
      </w:r>
    </w:p>
    <w:p w14:paraId="4E997135" w14:textId="77777777" w:rsidR="00F90BDC" w:rsidRDefault="00F90BDC"/>
    <w:p w14:paraId="6F98CF19" w14:textId="77777777" w:rsidR="00F90BDC" w:rsidRDefault="00F90BDC">
      <w:r xmlns:w="http://schemas.openxmlformats.org/wordprocessingml/2006/main">
        <w:t xml:space="preserve">1. सुभाषितम् 22:4 - "विनयस्य भगवतः भयस्य च फलं धनं, गौरवं, जीवनं च भवति।"</w:t>
      </w:r>
    </w:p>
    <w:p w14:paraId="544DF1E9" w14:textId="77777777" w:rsidR="00F90BDC" w:rsidRDefault="00F90BDC"/>
    <w:p w14:paraId="4D464CFD" w14:textId="77777777" w:rsidR="00F90BDC" w:rsidRDefault="00F90BDC">
      <w:r xmlns:w="http://schemas.openxmlformats.org/wordprocessingml/2006/main">
        <w:t xml:space="preserve">2. याकूब 4:6 - "किन्तु सः अधिकं अनुग्रहं ददाति। अतः सः वदति: "ईश्वरः अभिमानिनां प्रतिरोधं करोति, किन्तु विनयशीलानाम् अनुग्रहं करोति।"</w:t>
      </w:r>
    </w:p>
    <w:p w14:paraId="1D045B7B" w14:textId="77777777" w:rsidR="00F90BDC" w:rsidRDefault="00F90BDC"/>
    <w:p w14:paraId="4B3641CB" w14:textId="77777777" w:rsidR="00F90BDC" w:rsidRDefault="00F90BDC">
      <w:r xmlns:w="http://schemas.openxmlformats.org/wordprocessingml/2006/main">
        <w:t xml:space="preserve">मत्ती ५:४ धन्याः ते शोचन्ति, यतः ते सान्त्वनाः भविष्यन्ति।</w:t>
      </w:r>
    </w:p>
    <w:p w14:paraId="7B86E6DA" w14:textId="77777777" w:rsidR="00F90BDC" w:rsidRDefault="00F90BDC"/>
    <w:p w14:paraId="01533ECC" w14:textId="77777777" w:rsidR="00F90BDC" w:rsidRDefault="00F90BDC">
      <w:r xmlns:w="http://schemas.openxmlformats.org/wordprocessingml/2006/main">
        <w:t xml:space="preserve">येशोः शोकं कुर्वन्ति तेषां परमेश् वरेण सान्त्वना भविष्यति इति येशुः घोषितवान्।</w:t>
      </w:r>
    </w:p>
    <w:p w14:paraId="719CC67D" w14:textId="77777777" w:rsidR="00F90BDC" w:rsidRDefault="00F90BDC"/>
    <w:p w14:paraId="267793F6" w14:textId="77777777" w:rsidR="00F90BDC" w:rsidRDefault="00F90BDC">
      <w:r xmlns:w="http://schemas.openxmlformats.org/wordprocessingml/2006/main">
        <w:t xml:space="preserve">1. "शोकं कुर्वतां कृते ईश्वरस्य सान्त्वना" इति केन्द्रितं यत् ईश्वरः शोकं कुर्वतां कृते कथं सान्त्वनां ददाति।</w:t>
      </w:r>
    </w:p>
    <w:p w14:paraId="54740E9F" w14:textId="77777777" w:rsidR="00F90BDC" w:rsidRDefault="00F90BDC"/>
    <w:p w14:paraId="0361C3D4" w14:textId="77777777" w:rsidR="00F90BDC" w:rsidRDefault="00F90BDC">
      <w:r xmlns:w="http://schemas.openxmlformats.org/wordprocessingml/2006/main">
        <w:t xml:space="preserve">2. "शोकस्य मूल्यम्," शोकः किमर्थं लाभप्रदः भवितुम् अर्हति इति बोधयन्।</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तोत्रम् 34:18, "भगवान् भग्नहृदयानां समीपस्थः अस्ति, ये आत्मनः मर्दिताः सन्ति तेषां त्राणं करोति।"</w:t>
      </w:r>
    </w:p>
    <w:p w14:paraId="41B94E37" w14:textId="77777777" w:rsidR="00F90BDC" w:rsidRDefault="00F90BDC"/>
    <w:p w14:paraId="7CFA7B87" w14:textId="77777777" w:rsidR="00F90BDC" w:rsidRDefault="00F90BDC">
      <w:r xmlns:w="http://schemas.openxmlformats.org/wordprocessingml/2006/main">
        <w:t xml:space="preserve">2. यशायाह 61:2, "प्रभोः अनुग्रहवर्षं अस्माकं परमेश्वरस्य प्रतिशोधदिनं च घोषयितुं, सर्वेषां शोकं सान्त्वनाय।"</w:t>
      </w:r>
    </w:p>
    <w:p w14:paraId="3061EB4C" w14:textId="77777777" w:rsidR="00F90BDC" w:rsidRDefault="00F90BDC"/>
    <w:p w14:paraId="378C82D3" w14:textId="77777777" w:rsidR="00F90BDC" w:rsidRDefault="00F90BDC">
      <w:r xmlns:w="http://schemas.openxmlformats.org/wordprocessingml/2006/main">
        <w:t xml:space="preserve">मत्ती ५:५ धन्याः विनयशीलाः यतः ते पृथिवीं उत्तराधिकारं प्राप्नुयुः।</w:t>
      </w:r>
    </w:p>
    <w:p w14:paraId="2483A5AE" w14:textId="77777777" w:rsidR="00F90BDC" w:rsidRDefault="00F90BDC"/>
    <w:p w14:paraId="6977D38F" w14:textId="77777777" w:rsidR="00F90BDC" w:rsidRDefault="00F90BDC">
      <w:r xmlns:w="http://schemas.openxmlformats.org/wordprocessingml/2006/main">
        <w:t xml:space="preserve">अस्मिन् खण्डे नम्रतायाः आशीर्वादस्य विषये उक्तं यत्, ये नम्राः सन्ति तेषां पृथिव्याः उत्तराधिकारः कथं फलं प्राप्स्यति इति।</w:t>
      </w:r>
    </w:p>
    <w:p w14:paraId="34FBFC80" w14:textId="77777777" w:rsidR="00F90BDC" w:rsidRDefault="00F90BDC"/>
    <w:p w14:paraId="42129563" w14:textId="77777777" w:rsidR="00F90BDC" w:rsidRDefault="00F90BDC">
      <w:r xmlns:w="http://schemas.openxmlformats.org/wordprocessingml/2006/main">
        <w:t xml:space="preserve">1. "नम्रतायाः शक्तिः" - नम्रतायाः आध्यात्मिकशक्तिः, ईश्वरस्य कृते सा किमर्थम् एतावत् महत्त्वपूर्णा इति च परीक्षणम्।</w:t>
      </w:r>
    </w:p>
    <w:p w14:paraId="5DF9DD77" w14:textId="77777777" w:rsidR="00F90BDC" w:rsidRDefault="00F90BDC"/>
    <w:p w14:paraId="55B20AA7" w14:textId="77777777" w:rsidR="00F90BDC" w:rsidRDefault="00F90BDC">
      <w:r xmlns:w="http://schemas.openxmlformats.org/wordprocessingml/2006/main">
        <w:t xml:space="preserve">2. "पृथिव्याः उत्तराधिकारः" - पृथिव्याः उत्तराधिकारस्य अवधारणायाः अन्वेषणं, तस्याः प्राप्तिः कथं भवति इति च।</w:t>
      </w:r>
    </w:p>
    <w:p w14:paraId="2A4F7C24" w14:textId="77777777" w:rsidR="00F90BDC" w:rsidRDefault="00F90BDC"/>
    <w:p w14:paraId="465A31E4" w14:textId="77777777" w:rsidR="00F90BDC" w:rsidRDefault="00F90BDC">
      <w:r xmlns:w="http://schemas.openxmlformats.org/wordprocessingml/2006/main">
        <w:t xml:space="preserve">1. याकूब 3:13-18 - क्रोधस्य अभिमानस्य च उपरि नम्रतायाः प्रज्ञायाः च सामर्थ्यस्य परीक्षणम्।</w:t>
      </w:r>
    </w:p>
    <w:p w14:paraId="0D38D63E" w14:textId="77777777" w:rsidR="00F90BDC" w:rsidRDefault="00F90BDC"/>
    <w:p w14:paraId="587FB6E7" w14:textId="77777777" w:rsidR="00F90BDC" w:rsidRDefault="00F90BDC">
      <w:r xmlns:w="http://schemas.openxmlformats.org/wordprocessingml/2006/main">
        <w:t xml:space="preserve">2. स्तोत्रम् 37:11 - ये तस्मिन् विश्वासं कुर्वन्ति, तस्य मार्गदर्शने अवलम्बन्ते च तेषां कृते भगवतः प्रतिज्ञायाः चर्चा।</w:t>
      </w:r>
    </w:p>
    <w:p w14:paraId="3698A678" w14:textId="77777777" w:rsidR="00F90BDC" w:rsidRDefault="00F90BDC"/>
    <w:p w14:paraId="19370850" w14:textId="77777777" w:rsidR="00F90BDC" w:rsidRDefault="00F90BDC">
      <w:r xmlns:w="http://schemas.openxmlformats.org/wordprocessingml/2006/main">
        <w:t xml:space="preserve">मत्ती ५:६ धन्याः सन्ति ये धर्मस्य क्षुधां तृष्णां कुर्वन्ति, यतः ते तृप्ताः भविष्यन्ति।</w:t>
      </w:r>
    </w:p>
    <w:p w14:paraId="6F4699CF" w14:textId="77777777" w:rsidR="00F90BDC" w:rsidRDefault="00F90BDC"/>
    <w:p w14:paraId="0287959C" w14:textId="77777777" w:rsidR="00F90BDC" w:rsidRDefault="00F90BDC">
      <w:r xmlns:w="http://schemas.openxmlformats.org/wordprocessingml/2006/main">
        <w:t xml:space="preserve">येशुः उपदिशति यत् ये धर्मं याचन्ते तेषां प्रयत्नस्य फलं प्राप्स्यति।</w:t>
      </w:r>
    </w:p>
    <w:p w14:paraId="26833B72" w14:textId="77777777" w:rsidR="00F90BDC" w:rsidRDefault="00F90BDC"/>
    <w:p w14:paraId="138C399E" w14:textId="77777777" w:rsidR="00F90BDC" w:rsidRDefault="00F90BDC">
      <w:r xmlns:w="http://schemas.openxmlformats.org/wordprocessingml/2006/main">
        <w:t xml:space="preserve">1. "धर्मस्य फलम्"।</w:t>
      </w:r>
    </w:p>
    <w:p w14:paraId="058B2B88" w14:textId="77777777" w:rsidR="00F90BDC" w:rsidRDefault="00F90BDC"/>
    <w:p w14:paraId="4711BEAC" w14:textId="77777777" w:rsidR="00F90BDC" w:rsidRDefault="00F90BDC">
      <w:r xmlns:w="http://schemas.openxmlformats.org/wordprocessingml/2006/main">
        <w:t xml:space="preserve">2. "धर्मानुसन्धानस्य आशीर्वादः"।</w:t>
      </w:r>
    </w:p>
    <w:p w14:paraId="0ECCA427" w14:textId="77777777" w:rsidR="00F90BDC" w:rsidRDefault="00F90BDC"/>
    <w:p w14:paraId="5BC23393" w14:textId="77777777" w:rsidR="00F90BDC" w:rsidRDefault="00F90BDC">
      <w:r xmlns:w="http://schemas.openxmlformats.org/wordprocessingml/2006/main">
        <w:t xml:space="preserve">1. गलाती 5:22-23: "किन्तु आत्मायाः फलं प्रेम, आनन्दः, शान्तिः, दीर्घधैर्यं, सौम्यता, सद्भावः, विश्वासः, नम्रता, संयमः, तादृशानां विरुद्धं कोऽपि नियमः नास्ति।</w:t>
      </w:r>
    </w:p>
    <w:p w14:paraId="44416C36" w14:textId="77777777" w:rsidR="00F90BDC" w:rsidRDefault="00F90BDC"/>
    <w:p w14:paraId="1CE13D58" w14:textId="77777777" w:rsidR="00F90BDC" w:rsidRDefault="00F90BDC">
      <w:r xmlns:w="http://schemas.openxmlformats.org/wordprocessingml/2006/main">
        <w:t xml:space="preserve">2. रोमियो 8:28: "वयं जानीमः यत् परमेश्वरं प्रेम्णा ये तस्य उद्देश्यानुसारं आहूताः सन्ति, तेषां हिताय सर्वाणि मिलित्वा कार्यं कुर्वन्ति।"</w:t>
      </w:r>
    </w:p>
    <w:p w14:paraId="07FB17C3" w14:textId="77777777" w:rsidR="00F90BDC" w:rsidRDefault="00F90BDC"/>
    <w:p w14:paraId="46CB4F8F" w14:textId="77777777" w:rsidR="00F90BDC" w:rsidRDefault="00F90BDC">
      <w:r xmlns:w="http://schemas.openxmlformats.org/wordprocessingml/2006/main">
        <w:t xml:space="preserve">मत्ती ५:७ धन्याः दयालुः यतः ते दयां प्राप्नुयुः।</w:t>
      </w:r>
    </w:p>
    <w:p w14:paraId="00B7F1E0" w14:textId="77777777" w:rsidR="00F90BDC" w:rsidRDefault="00F90BDC"/>
    <w:p w14:paraId="2BC6D872" w14:textId="77777777" w:rsidR="00F90BDC" w:rsidRDefault="00F90BDC">
      <w:r xmlns:w="http://schemas.openxmlformats.org/wordprocessingml/2006/main">
        <w:t xml:space="preserve">अयं खण्डः अस्मान् परेषु दयां कर्तुं प्रेरयति, यतः वयं प्रतिदानं दयां प्राप्नुमः ।</w:t>
      </w:r>
    </w:p>
    <w:p w14:paraId="066A5E7E" w14:textId="77777777" w:rsidR="00F90BDC" w:rsidRDefault="00F90BDC"/>
    <w:p w14:paraId="39B7B4EB" w14:textId="77777777" w:rsidR="00F90BDC" w:rsidRDefault="00F90BDC">
      <w:r xmlns:w="http://schemas.openxmlformats.org/wordprocessingml/2006/main">
        <w:t xml:space="preserve">1. दयायाः शक्तिः - अन्येषां प्रति दयालुतां दर्शयित्वा आशीर्वादः कथं भवति</w:t>
      </w:r>
    </w:p>
    <w:p w14:paraId="57A472D9" w14:textId="77777777" w:rsidR="00F90BDC" w:rsidRDefault="00F90BDC"/>
    <w:p w14:paraId="5AD6DE53" w14:textId="77777777" w:rsidR="00F90BDC" w:rsidRDefault="00F90BDC">
      <w:r xmlns:w="http://schemas.openxmlformats.org/wordprocessingml/2006/main">
        <w:t xml:space="preserve">2. दयायाः फलम् : दयालुः भूत्वा अस्मान् ईश्वरस्य समीपं कथं नयति</w:t>
      </w:r>
    </w:p>
    <w:p w14:paraId="001BFAC9" w14:textId="77777777" w:rsidR="00F90BDC" w:rsidRDefault="00F90BDC"/>
    <w:p w14:paraId="4C70A252" w14:textId="77777777" w:rsidR="00F90BDC" w:rsidRDefault="00F90BDC">
      <w:r xmlns:w="http://schemas.openxmlformats.org/wordprocessingml/2006/main">
        <w:t xml:space="preserve">1. लूका 6:36 - “दयालुः भवतु, यथा भवतः पिता दयालुः अस्ति।”</w:t>
      </w:r>
    </w:p>
    <w:p w14:paraId="18101190" w14:textId="77777777" w:rsidR="00F90BDC" w:rsidRDefault="00F90BDC"/>
    <w:p w14:paraId="3B7E8725" w14:textId="77777777" w:rsidR="00F90BDC" w:rsidRDefault="00F90BDC">
      <w:r xmlns:w="http://schemas.openxmlformats.org/wordprocessingml/2006/main">
        <w:t xml:space="preserve">2. सुभाषितम् 11:17 - “दयालुः स्वस्य लाभं करोति, क्रूरः तु स्वस्य उपरि क्लेशं जनयति।”</w:t>
      </w:r>
    </w:p>
    <w:p w14:paraId="00137B60" w14:textId="77777777" w:rsidR="00F90BDC" w:rsidRDefault="00F90BDC"/>
    <w:p w14:paraId="0670B8B1" w14:textId="77777777" w:rsidR="00F90BDC" w:rsidRDefault="00F90BDC">
      <w:r xmlns:w="http://schemas.openxmlformats.org/wordprocessingml/2006/main">
        <w:t xml:space="preserve">मत्ती ५:८ धन्याः सन्ति शुद्धहृदयाः, यतः ते परमेश्वरं द्रक्ष्यन्ति।</w:t>
      </w:r>
    </w:p>
    <w:p w14:paraId="2D6A153A" w14:textId="77777777" w:rsidR="00F90BDC" w:rsidRDefault="00F90BDC"/>
    <w:p w14:paraId="59BD18AC" w14:textId="77777777" w:rsidR="00F90BDC" w:rsidRDefault="00F90BDC">
      <w:r xmlns:w="http://schemas.openxmlformats.org/wordprocessingml/2006/main">
        <w:t xml:space="preserve">अस्मिन् श्लोके ईश्वरेण सह निकटसम्बन्धस्य अनुभवाय शुद्धहृदयस्य महत्त्वं प्रकाशितम् अस्ति।</w:t>
      </w:r>
    </w:p>
    <w:p w14:paraId="46685481" w14:textId="77777777" w:rsidR="00F90BDC" w:rsidRDefault="00F90BDC"/>
    <w:p w14:paraId="2B7EA06C" w14:textId="77777777" w:rsidR="00F90BDC" w:rsidRDefault="00F90BDC">
      <w:r xmlns:w="http://schemas.openxmlformats.org/wordprocessingml/2006/main">
        <w:t xml:space="preserve">1. शुद्धहृदयस्य शक्तिः : पवित्रतायाः जीवनं कथं जीवितुं परमेश्वरस्य सान्निध्यस्य अनुभवं च कथं करणीयम्</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शुद्धतायाः सौन्दर्यम् : ईश्वरस्य अन्वेषणं कुर्वन् अविभक्तहृदयेन सह जीवनम्</w:t>
      </w:r>
    </w:p>
    <w:p w14:paraId="40E2E7A4" w14:textId="77777777" w:rsidR="00F90BDC" w:rsidRDefault="00F90BDC"/>
    <w:p w14:paraId="5BDD599D" w14:textId="77777777" w:rsidR="00F90BDC" w:rsidRDefault="00F90BDC">
      <w:r xmlns:w="http://schemas.openxmlformats.org/wordprocessingml/2006/main">
        <w:t xml:space="preserve">1. 1 योहन् 3:2-3 - "प्रियाः, वयं इदानीं परमेश्वरस्य सन्तानाः स्मः, यत् भविष्यामः तत् अद्यापि न प्रकटितम्, किन्तु वयं जानीमः यत् यदा सः प्रकटितः भविष्यति तदा वयं तस्य सदृशाः भविष्यामः, यतः वयं तं यथा वर्तते तथा पश्यामः।" . यश्च एवं आशां करोति सः शुद्धः इव आत्मानं शुद्धयति।"</w:t>
      </w:r>
    </w:p>
    <w:p w14:paraId="55C3D079" w14:textId="77777777" w:rsidR="00F90BDC" w:rsidRDefault="00F90BDC"/>
    <w:p w14:paraId="54219623" w14:textId="77777777" w:rsidR="00F90BDC" w:rsidRDefault="00F90BDC">
      <w:r xmlns:w="http://schemas.openxmlformats.org/wordprocessingml/2006/main">
        <w:t xml:space="preserve">2. स्तोत्रम् 24:3-4 - "को भगवतः पर्वतम् आरोहति? को च तस्य तीर्थस्थाने तिष्ठति? यः शुद्धहस्तः शुद्धहृदयश्च, यः स्वात्मानं मिथ्या च न उत्थापयति न वञ्चनशपथं करोति” इति ।</w:t>
      </w:r>
    </w:p>
    <w:p w14:paraId="278990F0" w14:textId="77777777" w:rsidR="00F90BDC" w:rsidRDefault="00F90BDC"/>
    <w:p w14:paraId="638A00F5" w14:textId="77777777" w:rsidR="00F90BDC" w:rsidRDefault="00F90BDC">
      <w:r xmlns:w="http://schemas.openxmlformats.org/wordprocessingml/2006/main">
        <w:t xml:space="preserve">मत्ती ५:९ धन्याः शान्तिकर्तारः यतः ते परमेश्वरस्य सन्तानाः इति उच्यन्ते।</w:t>
      </w:r>
    </w:p>
    <w:p w14:paraId="40539291" w14:textId="77777777" w:rsidR="00F90BDC" w:rsidRDefault="00F90BDC"/>
    <w:p w14:paraId="612A9D2A" w14:textId="77777777" w:rsidR="00F90BDC" w:rsidRDefault="00F90BDC">
      <w:r xmlns:w="http://schemas.openxmlformats.org/wordprocessingml/2006/main">
        <w:t xml:space="preserve">येशुः उपदिशति यत् शान्तिकर्तारः धन्याः सन्ति, ते परमेश् वरस् य सन्तानाः इति उच्यन्ते।</w:t>
      </w:r>
    </w:p>
    <w:p w14:paraId="3ADC41F4" w14:textId="77777777" w:rsidR="00F90BDC" w:rsidRDefault="00F90BDC"/>
    <w:p w14:paraId="2EDB047C" w14:textId="77777777" w:rsidR="00F90BDC" w:rsidRDefault="00F90BDC">
      <w:r xmlns:w="http://schemas.openxmlformats.org/wordprocessingml/2006/main">
        <w:t xml:space="preserve">1. "शान्तिनिर्माणस्य आशीर्वादः ईश्वरस्य सन्तानत्वं"।</w:t>
      </w:r>
    </w:p>
    <w:p w14:paraId="2347D088" w14:textId="77777777" w:rsidR="00F90BDC" w:rsidRDefault="00F90BDC"/>
    <w:p w14:paraId="1517AFD3" w14:textId="77777777" w:rsidR="00F90BDC" w:rsidRDefault="00F90BDC">
      <w:r xmlns:w="http://schemas.openxmlformats.org/wordprocessingml/2006/main">
        <w:t xml:space="preserve">2. "शान्तिमार्गः येशुपदानुसरणं"।</w:t>
      </w:r>
    </w:p>
    <w:p w14:paraId="48C0F0E4" w14:textId="77777777" w:rsidR="00F90BDC" w:rsidRDefault="00F90BDC"/>
    <w:p w14:paraId="2CE6405C" w14:textId="77777777" w:rsidR="00F90BDC" w:rsidRDefault="00F90BDC">
      <w:r xmlns:w="http://schemas.openxmlformats.org/wordprocessingml/2006/main">
        <w:t xml:space="preserve">1. रोमियो 12:18 - "यदि सम्भवति, यावत् भवतः उपरि निर्भरं भवति, तर्हि सर्वैः सह शान्तिपूर्वकं जीवन्तु।"</w:t>
      </w:r>
    </w:p>
    <w:p w14:paraId="183FC19F" w14:textId="77777777" w:rsidR="00F90BDC" w:rsidRDefault="00F90BDC"/>
    <w:p w14:paraId="60F3AD14" w14:textId="77777777" w:rsidR="00F90BDC" w:rsidRDefault="00F90BDC">
      <w:r xmlns:w="http://schemas.openxmlformats.org/wordprocessingml/2006/main">
        <w:t xml:space="preserve">2. यशायाह 11:6-9 - "वृकः मेषेण सह जीविष्यति, चिता बकस्य, वत्सस्य, सिंहस्य च वर्षस्य च सह शयनं करिष्यति, बालकः च तान् नेष्यति... ते अपि न करिष्यन्ति।" मम सर्वेषु पवित्रेषु पर्वतेषु हानिं न कुरु, यतः समुद्रं जलं यथा आच्छादयति तथा पृथिवी भगवतः ज्ञानेन पूरिता भविष्यति।”</w:t>
      </w:r>
    </w:p>
    <w:p w14:paraId="7F43BA91" w14:textId="77777777" w:rsidR="00F90BDC" w:rsidRDefault="00F90BDC"/>
    <w:p w14:paraId="645958DD" w14:textId="77777777" w:rsidR="00F90BDC" w:rsidRDefault="00F90BDC">
      <w:r xmlns:w="http://schemas.openxmlformats.org/wordprocessingml/2006/main">
        <w:t xml:space="preserve">मत्ती ५:१० धन्याः सन्ति ये धर्मस्य कृते पीडिताः भवन्ति, यतः स्वर्गराज्यं तेषां एव।</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यं श्लोकः तान् प्रोत्साहयति यत् ये उचितं कृत्वा उत्पीडिताः भवन्ति तेषां विश्वासपात्रं भवितुं, यतः परमेश्वरः अन्ते तेषां स्वर्गराज्यप्रवेशस्य पुरस्कारं दास्यति।</w:t>
      </w:r>
    </w:p>
    <w:p w14:paraId="77670E53" w14:textId="77777777" w:rsidR="00F90BDC" w:rsidRDefault="00F90BDC"/>
    <w:p w14:paraId="479D84A2" w14:textId="77777777" w:rsidR="00F90BDC" w:rsidRDefault="00F90BDC">
      <w:r xmlns:w="http://schemas.openxmlformats.org/wordprocessingml/2006/main">
        <w:t xml:space="preserve">1. दृढतया तिष्ठतु - उत्पीडनस्य सम्मुखे निष्ठावान् भवितुं प्रोत्साहनम्</w:t>
      </w:r>
    </w:p>
    <w:p w14:paraId="00F605B6" w14:textId="77777777" w:rsidR="00F90BDC" w:rsidRDefault="00F90BDC"/>
    <w:p w14:paraId="7945B5D6" w14:textId="77777777" w:rsidR="00F90BDC" w:rsidRDefault="00F90BDC">
      <w:r xmlns:w="http://schemas.openxmlformats.org/wordprocessingml/2006/main">
        <w:t xml:space="preserve">2. यत् रोपसि तत् लभत - यत् उचितं तत् कृत्वा आध्यात्मिकं फलम्</w:t>
      </w:r>
    </w:p>
    <w:p w14:paraId="025DBEB8" w14:textId="77777777" w:rsidR="00F90BDC" w:rsidRDefault="00F90BDC"/>
    <w:p w14:paraId="616A4E1E" w14:textId="77777777" w:rsidR="00F90BDC" w:rsidRDefault="00F90BDC">
      <w:r xmlns:w="http://schemas.openxmlformats.org/wordprocessingml/2006/main">
        <w:t xml:space="preserve">1. रोमियो 8:18 - "अस्मिन् कालस्य दुःखानि अस्मासु प्रकाशितस्य महिमाया सह तुलनां कर्तुं न योग्यानि इति अहं मन्ये।"</w:t>
      </w:r>
    </w:p>
    <w:p w14:paraId="4643B45C" w14:textId="77777777" w:rsidR="00F90BDC" w:rsidRDefault="00F90BDC"/>
    <w:p w14:paraId="2E6B07A3" w14:textId="77777777" w:rsidR="00F90BDC" w:rsidRDefault="00F90BDC">
      <w:r xmlns:w="http://schemas.openxmlformats.org/wordprocessingml/2006/main">
        <w:t xml:space="preserve">2. 1 पत्रुस 4:12-13 - "प्रियाः, युष्माकं परीक्षायां यत् अग्निपरीक्षा भविष्यति, तस्य विषये विचित्रं मा मन्यताम्, यथा युष्माकं किमपि विचित्रं घटितं। यदा तस्य महिमा प्रकाशितः भविष्यति तदा यूयं अपि अत्यन्तं आनन्देन आनन्दिताः भवेयुः।”</w:t>
      </w:r>
    </w:p>
    <w:p w14:paraId="5B10C65D" w14:textId="77777777" w:rsidR="00F90BDC" w:rsidRDefault="00F90BDC"/>
    <w:p w14:paraId="2D96C8EF" w14:textId="77777777" w:rsidR="00F90BDC" w:rsidRDefault="00F90BDC">
      <w:r xmlns:w="http://schemas.openxmlformats.org/wordprocessingml/2006/main">
        <w:t xml:space="preserve">मत्ती ५:११ यदा जनाः युष्मान् निन्दन्ति, उत्पीडयन्ति, मम कृते युष्माकं विरुद्धं सर्वविधं दुष्कृतं वदिष्यन्ति, तदा भवन्तः धन्याः।</w:t>
      </w:r>
    </w:p>
    <w:p w14:paraId="0CA748ED" w14:textId="77777777" w:rsidR="00F90BDC" w:rsidRDefault="00F90BDC"/>
    <w:p w14:paraId="08A5663F" w14:textId="77777777" w:rsidR="00F90BDC" w:rsidRDefault="00F90BDC">
      <w:r xmlns:w="http://schemas.openxmlformats.org/wordprocessingml/2006/main">
        <w:t xml:space="preserve">ख्रीष्टियानः तदा धन्याः भवन्ति यदा ते येशुमसीहे विश्वासस्य कारणात् उत्पीडिताः भवन्ति, मृषावादं च प्राप्नुवन्ति।</w:t>
      </w:r>
    </w:p>
    <w:p w14:paraId="4C503090" w14:textId="77777777" w:rsidR="00F90BDC" w:rsidRDefault="00F90BDC"/>
    <w:p w14:paraId="3B63EE90" w14:textId="77777777" w:rsidR="00F90BDC" w:rsidRDefault="00F90BDC">
      <w:r xmlns:w="http://schemas.openxmlformats.org/wordprocessingml/2006/main">
        <w:t xml:space="preserve">1. उत्पीडने आशीर्वादः : ख्रीष्टस्य कृते दुःखं आलिंगनम्</w:t>
      </w:r>
    </w:p>
    <w:p w14:paraId="03C3D385" w14:textId="77777777" w:rsidR="00F90BDC" w:rsidRDefault="00F90BDC"/>
    <w:p w14:paraId="0A965A8E" w14:textId="77777777" w:rsidR="00F90BDC" w:rsidRDefault="00F90BDC">
      <w:r xmlns:w="http://schemas.openxmlformats.org/wordprocessingml/2006/main">
        <w:t xml:space="preserve">2. दृढतया स्थितः : सुसमाचारस्य कृते स्थायित्वं प्रत्याख्यानम्</w:t>
      </w:r>
    </w:p>
    <w:p w14:paraId="451CA6C5" w14:textId="77777777" w:rsidR="00F90BDC" w:rsidRDefault="00F90BDC"/>
    <w:p w14:paraId="77369B58" w14:textId="77777777" w:rsidR="00F90BDC" w:rsidRDefault="00F90BDC">
      <w:r xmlns:w="http://schemas.openxmlformats.org/wordprocessingml/2006/main">
        <w:t xml:space="preserve">1. योहनः 15:18-21 - "यदि जगत् त्वां द्वेष्टि तर्हि प्रथमं मां द्वेष्टि इति स्मर्यताम्। यदि भवन्तः जगतः आसन् तर्हि त्वां स्वस्य इव प्रेम करिष्यति। यथावत् भवन्तः जगतः न सन्ति। किन्तु मया त्वां संसारात् वरितम् अत एव जगत् त्वां द्वेष्टि मया यत् उक्तं तत् स्मर्यतां यत् भृत्यः स्वामिना न गरिष्ठः। यदि ते मां पीडयन्ति तर्हि भवन्तमपि पीडयिष्यन्ति, यदि ते मम उपदेशं पालयन्ति तर्हि ते भवतः अपि आज्ञापालनं करिष्यन्ति, ते मम कारणात् एतानि सर्वाणि भवद्भ्यः करिष्यन्ति, यतः ते मां प्रेषयन्तं न जानन्ति।</w:t>
      </w:r>
    </w:p>
    <w:p w14:paraId="04F27FA0" w14:textId="77777777" w:rsidR="00F90BDC" w:rsidRDefault="00F90BDC"/>
    <w:p w14:paraId="6616CBF4" w14:textId="77777777" w:rsidR="00F90BDC" w:rsidRDefault="00F90BDC">
      <w:r xmlns:w="http://schemas.openxmlformats.org/wordprocessingml/2006/main">
        <w:t xml:space="preserve">2. इब्रानी 12:1-2 - "अतः वयं तादृशेन महता साक्षिमेघेन परितः स्मः, तस्मात् सर्वं बाधकं पापं च क्षिपेम यत् एतावत् सहजतया उलझति। तथा च वयं धैर्येन धावामः अस्मान्, विश्वासस्य अग्रगामी सिद्धिकर्ता च येशुना दृष्टिम् आस्थापयन्।तस्य पुरतः स्थापितेन आनन्दात् सः क्रूसं सहित्वा तस्य लज्जां अवहेलयन् परमेश्वरस्य सिंहासनस्य दक्षिणहस्ते उपविष्टवान्।</w:t>
      </w:r>
    </w:p>
    <w:p w14:paraId="139B3DA3" w14:textId="77777777" w:rsidR="00F90BDC" w:rsidRDefault="00F90BDC"/>
    <w:p w14:paraId="45986291" w14:textId="77777777" w:rsidR="00F90BDC" w:rsidRDefault="00F90BDC">
      <w:r xmlns:w="http://schemas.openxmlformats.org/wordprocessingml/2006/main">
        <w:t xml:space="preserve">मत्ती ५:१२ आनन्दं कुरुत, हर्षं च कुरुत, यतः स्वर्गे भवतः फलं महत् अस्ति, यतः ते युष्माकं पूर्ववर्ती भविष्यद्वादिनाम् एवम् अत्याचारं कृतवन्तः।</w:t>
      </w:r>
    </w:p>
    <w:p w14:paraId="020A320A" w14:textId="77777777" w:rsidR="00F90BDC" w:rsidRDefault="00F90BDC"/>
    <w:p w14:paraId="5C2E698C" w14:textId="77777777" w:rsidR="00F90BDC" w:rsidRDefault="00F90BDC">
      <w:r xmlns:w="http://schemas.openxmlformats.org/wordprocessingml/2006/main">
        <w:t xml:space="preserve">खण्डः विश्वासिनः स्वर्गे परमेश्वरस्य पुरस्कारप्रतिज्ञानां कृते आनन्दिताः कृतज्ञतां च दातुं प्रोत्साहयति, यतः तेषां पूर्वं भविष्यद्वादिनां इव तेषां उत्पीडनं कृतम् अस्ति।</w:t>
      </w:r>
    </w:p>
    <w:p w14:paraId="7B93F760" w14:textId="77777777" w:rsidR="00F90BDC" w:rsidRDefault="00F90BDC"/>
    <w:p w14:paraId="768614B5" w14:textId="77777777" w:rsidR="00F90BDC" w:rsidRDefault="00F90BDC">
      <w:r xmlns:w="http://schemas.openxmlformats.org/wordprocessingml/2006/main">
        <w:t xml:space="preserve">1. स्वर्गस्य प्रतिज्ञायां आनन्दयन्तु - मत्ती 5:12 इत्यस्य चिन्तनम्</w:t>
      </w:r>
    </w:p>
    <w:p w14:paraId="10D56742" w14:textId="77777777" w:rsidR="00F90BDC" w:rsidRDefault="00F90BDC"/>
    <w:p w14:paraId="65E6FA0F" w14:textId="77777777" w:rsidR="00F90BDC" w:rsidRDefault="00F90BDC">
      <w:r xmlns:w="http://schemas.openxmlformats.org/wordprocessingml/2006/main">
        <w:t xml:space="preserve">2. उत्पीडितानां कृते स्वर्गे परमेश्वरस्य पुरस्कारः - मत्ती 5:12 इत्यस्य व्याख्या</w:t>
      </w:r>
    </w:p>
    <w:p w14:paraId="6913FC4B" w14:textId="77777777" w:rsidR="00F90BDC" w:rsidRDefault="00F90BDC"/>
    <w:p w14:paraId="3EC2CA33" w14:textId="77777777" w:rsidR="00F90BDC" w:rsidRDefault="00F90BDC">
      <w:r xmlns:w="http://schemas.openxmlformats.org/wordprocessingml/2006/main">
        <w:t xml:space="preserve">1. याकूब 1:2-4 - मम भ्रातरः भगिन्यः, यदा कदापि भवन्तः बहुविधपरीक्षायाः सामनां कुर्वन्ति तदा शुद्धं आनन्दं मन्यताम्, यतः भवन्तः जानन्ति यत् भवतः विश्वासस्य परीक्षा धैर्यं जनयति। धैर्यं स्वकार्यं समाप्तं कुरुत यथा भवन्तः प्रौढाः पूर्णाः च भवेयुः, न किमपि अभावः।</w:t>
      </w:r>
    </w:p>
    <w:p w14:paraId="51D3D128" w14:textId="77777777" w:rsidR="00F90BDC" w:rsidRDefault="00F90BDC"/>
    <w:p w14:paraId="460BC213" w14:textId="77777777" w:rsidR="00F90BDC" w:rsidRDefault="00F90BDC">
      <w:r xmlns:w="http://schemas.openxmlformats.org/wordprocessingml/2006/main">
        <w:t xml:space="preserve">2. 2 कोरिन्थियों 4:17-18 - अस्माकं लघु क्षणिकक्लेशाः अस्माकं कृते सर्वेभ्यः दूरं अतिक्रान्तं शाश्वतं महिमाम् अवाप्नुवन्ति। अतः वयं दृष्टिः न दृष्टे, अपितु अदृष्टे, दृष्टस्य क्षणिकत्वात्, अदृष्टस्य तु शाश्वतत्वात्।</w:t>
      </w:r>
    </w:p>
    <w:p w14:paraId="4C2124E0" w14:textId="77777777" w:rsidR="00F90BDC" w:rsidRDefault="00F90BDC"/>
    <w:p w14:paraId="2E907447" w14:textId="77777777" w:rsidR="00F90BDC" w:rsidRDefault="00F90BDC">
      <w:r xmlns:w="http://schemas.openxmlformats.org/wordprocessingml/2006/main">
        <w:t xml:space="preserve">मत्ती ५:१३ यूयं पृथिव्याः लवणाः सन्ति, किन्तु यदि लवणस्य गन्धः नष्टः अस्ति तर्हि तस्य लवणं केन लवणं भविष्यति? ततः परं तत् किमपि न हितकरं, किन्तु बहिः निष्कासनं, मनुष्याणां पादयोः पदातिः च।</w:t>
      </w:r>
    </w:p>
    <w:p w14:paraId="76C98588" w14:textId="77777777" w:rsidR="00F90BDC" w:rsidRDefault="00F90BDC"/>
    <w:p w14:paraId="2C14A606" w14:textId="77777777" w:rsidR="00F90BDC" w:rsidRDefault="00F90BDC">
      <w:r xmlns:w="http://schemas.openxmlformats.org/wordprocessingml/2006/main">
        <w:t xml:space="preserve">पृथिव्याः लवणं : जगति सकारात्मकं उदाहरणं भवितुं महत्त्वम्।</w:t>
      </w:r>
    </w:p>
    <w:p w14:paraId="2F31F226" w14:textId="77777777" w:rsidR="00F90BDC" w:rsidRDefault="00F90BDC"/>
    <w:p w14:paraId="2A235799" w14:textId="77777777" w:rsidR="00F90BDC" w:rsidRDefault="00F90BDC">
      <w:r xmlns:w="http://schemas.openxmlformats.org/wordprocessingml/2006/main">
        <w:t xml:space="preserve">१: पृथिव्याः लवणं भवितुं - अस्माकं दानस्य प्रतिभानां च उपयोगेन विश्वे सकारात्मकं प्रभावं कर्तुं।</w:t>
      </w:r>
    </w:p>
    <w:p w14:paraId="28E4607A" w14:textId="77777777" w:rsidR="00F90BDC" w:rsidRDefault="00F90BDC"/>
    <w:p w14:paraId="5C55DE44" w14:textId="77777777" w:rsidR="00F90BDC" w:rsidRDefault="00F90BDC">
      <w:r xmlns:w="http://schemas.openxmlformats.org/wordprocessingml/2006/main">
        <w:t xml:space="preserve">२: नष्टः स्वादः - अस्माकं व्यवहारः सकारात्मकरूपेण प्रभावं कर्तुं अस्माकं क्षमतां कथं प्रभावितं कर्तुं शक्नोति इति अवगन्तुम्।</w:t>
      </w:r>
    </w:p>
    <w:p w14:paraId="653CCE83" w14:textId="77777777" w:rsidR="00F90BDC" w:rsidRDefault="00F90BDC"/>
    <w:p w14:paraId="68CB626F" w14:textId="77777777" w:rsidR="00F90BDC" w:rsidRDefault="00F90BDC">
      <w:r xmlns:w="http://schemas.openxmlformats.org/wordprocessingml/2006/main">
        <w:t xml:space="preserve">१: कोलस्सियों ४:६ - भवतः वार्तालापः सर्वदा अनुग्रहपूर्णः, लवणस्य मसालेन युक्तः भवतु, येन भवन्तः सर्वेषां उत्तरं कथं दातव्यम् इति ज्ञास्यन्ति।</w:t>
      </w:r>
    </w:p>
    <w:p w14:paraId="5D8C3D46" w14:textId="77777777" w:rsidR="00F90BDC" w:rsidRDefault="00F90BDC"/>
    <w:p w14:paraId="6817976B" w14:textId="77777777" w:rsidR="00F90BDC" w:rsidRDefault="00F90BDC">
      <w:r xmlns:w="http://schemas.openxmlformats.org/wordprocessingml/2006/main">
        <w:t xml:space="preserve">२: १ पत्रुस ३:१५ - किन्तु युष्माकं हृदयेषु ख्रीष्टं प्रभुत्वेन आदरं कुरुत। ये भवन्तं याचन्ते यत् भवतः आशायाः कारणं दातुं पृच्छन्ति तेभ्यः उत्तरं दातुं सर्वदा सज्जाः भवन्तु। किन्तु सौम्यतया आदरेन च एतत् कुरुत।</w:t>
      </w:r>
    </w:p>
    <w:p w14:paraId="6C18E0C6" w14:textId="77777777" w:rsidR="00F90BDC" w:rsidRDefault="00F90BDC"/>
    <w:p w14:paraId="11740445" w14:textId="77777777" w:rsidR="00F90BDC" w:rsidRDefault="00F90BDC">
      <w:r xmlns:w="http://schemas.openxmlformats.org/wordprocessingml/2006/main">
        <w:t xml:space="preserve">मत्ती ५:१४ यूयं जगतः प्रकाशः असि। गिरिस्थं नगरं न निगूढं भवेत् ।</w:t>
      </w:r>
    </w:p>
    <w:p w14:paraId="2AD473C1" w14:textId="77777777" w:rsidR="00F90BDC" w:rsidRDefault="00F90BDC"/>
    <w:p w14:paraId="33697ECB" w14:textId="77777777" w:rsidR="00F90BDC" w:rsidRDefault="00F90BDC">
      <w:r xmlns:w="http://schemas.openxmlformats.org/wordprocessingml/2006/main">
        <w:t xml:space="preserve">येशुः विश्वासिनः जगतः प्रकाशः भवितुम् आह्वयति, यथा पर्वतस्य उपरि नगरम्।</w:t>
      </w:r>
    </w:p>
    <w:p w14:paraId="7131F6C1" w14:textId="77777777" w:rsidR="00F90BDC" w:rsidRDefault="00F90BDC"/>
    <w:p w14:paraId="24D42F1E" w14:textId="77777777" w:rsidR="00F90BDC" w:rsidRDefault="00F90BDC">
      <w:r xmlns:w="http://schemas.openxmlformats.org/wordprocessingml/2006/main">
        <w:t xml:space="preserve">1. अस्माकं प्रकाशः : जगति ख्रीष्टस्य कृते प्रकाशमानः</w:t>
      </w:r>
    </w:p>
    <w:p w14:paraId="7B20660A" w14:textId="77777777" w:rsidR="00F90BDC" w:rsidRDefault="00F90BDC"/>
    <w:p w14:paraId="24F78D2A" w14:textId="77777777" w:rsidR="00F90BDC" w:rsidRDefault="00F90BDC">
      <w:r xmlns:w="http://schemas.openxmlformats.org/wordprocessingml/2006/main">
        <w:t xml:space="preserve">2. प्रकाशः भवतु: येशुना अनुयायिनां आह्वानम्</w:t>
      </w:r>
    </w:p>
    <w:p w14:paraId="47EF3DBA" w14:textId="77777777" w:rsidR="00F90BDC" w:rsidRDefault="00F90BDC"/>
    <w:p w14:paraId="401FEE9F" w14:textId="77777777" w:rsidR="00F90BDC" w:rsidRDefault="00F90BDC">
      <w:r xmlns:w="http://schemas.openxmlformats.org/wordprocessingml/2006/main">
        <w:t xml:space="preserve">1. फिलिप्पियों 2:15 - "यथा यूयं परमेश् वरस् य पुत्राः निर्दोषाः अहानिकारकाः च भवेयुः, येषु कुटिलस्य विकृतस्य च राष्ट्रस्य मध्ये यूयं जगति प्रकाशवत् प्रकाशन्ते।</w:t>
      </w:r>
    </w:p>
    <w:p w14:paraId="241232BD" w14:textId="77777777" w:rsidR="00F90BDC" w:rsidRDefault="00F90BDC"/>
    <w:p w14:paraId="6931427E" w14:textId="77777777" w:rsidR="00F90BDC" w:rsidRDefault="00F90BDC">
      <w:r xmlns:w="http://schemas.openxmlformats.org/wordprocessingml/2006/main">
        <w:t xml:space="preserve">2. मत्ती 5:16 - "भवतः प्रकाशः मनुष्याणां पुरतः एवम् प्रकाशयतु, येन ते भवतः सद्कर्माणि दृष्ट्वा भवतः स्वर्गस्थस्य पितुः महिमाम् अकुर्वन्।"</w:t>
      </w:r>
    </w:p>
    <w:p w14:paraId="21D0C0B4" w14:textId="77777777" w:rsidR="00F90BDC" w:rsidRDefault="00F90BDC"/>
    <w:p w14:paraId="607D8691" w14:textId="77777777" w:rsidR="00F90BDC" w:rsidRDefault="00F90BDC">
      <w:r xmlns:w="http://schemas.openxmlformats.org/wordprocessingml/2006/main">
        <w:t xml:space="preserve">मत्ती ५:१५ मनुष्याः अपि दीपं प्रज्वाल्य गुल्मस्य अधः न स्थापयन्ति, अपितु दीपदण्डे स्थापयन्ति; </w:t>
      </w:r>
      <w:r xmlns:w="http://schemas.openxmlformats.org/wordprocessingml/2006/main">
        <w:t xml:space="preserve">गृहस्थेभ्यः सर्वेभ्यः प्रकाशं ददाति </w:t>
      </w:r>
      <w:r xmlns:w="http://schemas.openxmlformats.org/wordprocessingml/2006/main">
        <w:t xml:space="preserve">।</w:t>
      </w:r>
      <w:r xmlns:w="http://schemas.openxmlformats.org/wordprocessingml/2006/main">
        <w:lastRenderedPageBreak xmlns:w="http://schemas.openxmlformats.org/wordprocessingml/2006/main"/>
      </w:r>
    </w:p>
    <w:p w14:paraId="4AA045F6" w14:textId="77777777" w:rsidR="00F90BDC" w:rsidRDefault="00F90BDC"/>
    <w:p w14:paraId="01A8CDAE" w14:textId="77777777" w:rsidR="00F90BDC" w:rsidRDefault="00F90BDC">
      <w:r xmlns:w="http://schemas.openxmlformats.org/wordprocessingml/2006/main">
        <w:t xml:space="preserve">अयं खण्डः अन्यैः सह स्वस्य विश्वासस्य साझेदारीयाः महत्त्वं बोधयति।</w:t>
      </w:r>
    </w:p>
    <w:p w14:paraId="43E7417C" w14:textId="77777777" w:rsidR="00F90BDC" w:rsidRDefault="00F90BDC"/>
    <w:p w14:paraId="19C81182" w14:textId="77777777" w:rsidR="00F90BDC" w:rsidRDefault="00F90BDC">
      <w:r xmlns:w="http://schemas.openxmlformats.org/wordprocessingml/2006/main">
        <w:t xml:space="preserve">1. विश्वासस्य प्रकाशः : अन्यैः सह स्वस्य विश्वासस्य साझेदारी किमर्थं महत्त्वपूर्णा</w:t>
      </w:r>
    </w:p>
    <w:p w14:paraId="2B5476E7" w14:textId="77777777" w:rsidR="00F90BDC" w:rsidRDefault="00F90BDC"/>
    <w:p w14:paraId="62624B1E" w14:textId="77777777" w:rsidR="00F90BDC" w:rsidRDefault="00F90BDC">
      <w:r xmlns:w="http://schemas.openxmlformats.org/wordprocessingml/2006/main">
        <w:t xml:space="preserve">2. मशालं पारयितुं : स्वस्य विश्वासं अन्यैः सह कथं साझां कर्तव्यम्</w:t>
      </w:r>
    </w:p>
    <w:p w14:paraId="6FE89783" w14:textId="77777777" w:rsidR="00F90BDC" w:rsidRDefault="00F90BDC"/>
    <w:p w14:paraId="49095FB8" w14:textId="77777777" w:rsidR="00F90BDC" w:rsidRDefault="00F90BDC">
      <w:r xmlns:w="http://schemas.openxmlformats.org/wordprocessingml/2006/main">
        <w:t xml:space="preserve">1. रोमियो 10:14-15 - “तर्हि ते कथं आहूयिष्यन्ति यस्मिन् ते विश्वासं न कृतवन्तः? यस्य च कदापि न श्रुतं तस्य कथं विश्वासः करणीयः? कथं च तेषां श्रोतव्यं विना कस्यचित् प्रचारं विना? कथं च प्रचारं कर्तव्यं यावत् ते प्रेषिताः न भवन्ति? यथा लिखितम्, “सुसमाचारप्रचारकाणां पादौ कथं सुन्दराः!”</w:t>
      </w:r>
    </w:p>
    <w:p w14:paraId="07A9FBAD" w14:textId="77777777" w:rsidR="00F90BDC" w:rsidRDefault="00F90BDC"/>
    <w:p w14:paraId="1F28C98E" w14:textId="77777777" w:rsidR="00F90BDC" w:rsidRDefault="00F90BDC">
      <w:r xmlns:w="http://schemas.openxmlformats.org/wordprocessingml/2006/main">
        <w:t xml:space="preserve">2. फिलिप्पियों 2:14-16 - “सर्वं कुण्ठितं विवादं वा विना कुरु, येन यूयं निर्दोषाः निर्दोषाः च भवेयुः, कुटिलानां विकृतानां च पीढीनां मध्ये ईश्वरस्य सन्तानाः निर्दोषाः भवेयुः, येषां मध्ये यूयं जगति प्रकाशवत् प्रकाशन्ते , जीवनवचनं दृढतया धारयन्, येन ख्रीष्टस्य दिने अहं वृथा न धावितवान्, व्यर्थं वा परिश्रमं न कृतवान् इति अहं गर्वितः भवेयम्।”</w:t>
      </w:r>
    </w:p>
    <w:p w14:paraId="7AC91EC7" w14:textId="77777777" w:rsidR="00F90BDC" w:rsidRDefault="00F90BDC"/>
    <w:p w14:paraId="10AEC277" w14:textId="77777777" w:rsidR="00F90BDC" w:rsidRDefault="00F90BDC">
      <w:r xmlns:w="http://schemas.openxmlformats.org/wordprocessingml/2006/main">
        <w:t xml:space="preserve">मत्ती ५:१६ भवतः प्रकाशः मनुष्याणां पुरतः एवम् प्रकाशयतु, येन ते भवतः सत्कर्माणि दृष्ट्वा भवतः स्वर्गस्थस्य पितुः महिमाम् अकुर्वन्।</w:t>
      </w:r>
    </w:p>
    <w:p w14:paraId="1B67009C" w14:textId="77777777" w:rsidR="00F90BDC" w:rsidRDefault="00F90BDC"/>
    <w:p w14:paraId="598F2F0C" w14:textId="77777777" w:rsidR="00F90BDC" w:rsidRDefault="00F90BDC">
      <w:r xmlns:w="http://schemas.openxmlformats.org/wordprocessingml/2006/main">
        <w:t xml:space="preserve">अयं श्लोकः विश्वासिनां कृते एकं जीवनं जीवितुं प्रोत्साहयति यत् दृश्यमानं भवति, परमेश्वरस्य महिमा च करोति।</w:t>
      </w:r>
    </w:p>
    <w:p w14:paraId="650CB90C" w14:textId="77777777" w:rsidR="00F90BDC" w:rsidRDefault="00F90BDC"/>
    <w:p w14:paraId="3423EB75" w14:textId="77777777" w:rsidR="00F90BDC" w:rsidRDefault="00F90BDC">
      <w:r xmlns:w="http://schemas.openxmlformats.org/wordprocessingml/2006/main">
        <w:t xml:space="preserve">1. अस्माकं प्रकाशं प्रकाशयितुं आह्वानम् : ईश्वरस्य दृश्यमानं जीवनं जीवितुं एकं आव्हानं</w:t>
      </w:r>
    </w:p>
    <w:p w14:paraId="610CC922" w14:textId="77777777" w:rsidR="00F90BDC" w:rsidRDefault="00F90BDC"/>
    <w:p w14:paraId="428D1131" w14:textId="77777777" w:rsidR="00F90BDC" w:rsidRDefault="00F90BDC">
      <w:r xmlns:w="http://schemas.openxmlformats.org/wordprocessingml/2006/main">
        <w:t xml:space="preserve">2. सत्कर्मणां शक्तिः : ईश्वरस्य महिमाम् अकुर्वन् जीवनं जीवितुं</w:t>
      </w:r>
    </w:p>
    <w:p w14:paraId="38D95799" w14:textId="77777777" w:rsidR="00F90BDC" w:rsidRDefault="00F90BDC"/>
    <w:p w14:paraId="05025769" w14:textId="77777777" w:rsidR="00F90BDC" w:rsidRDefault="00F90BDC">
      <w:r xmlns:w="http://schemas.openxmlformats.org/wordprocessingml/2006/main">
        <w:t xml:space="preserve">1. इफिसियों 2:10 - यतः वयं तस्य कृतिः अस्मत्, ख्रीष्टे येशुना सत्कर्मणां कृते सृष्टाः, ये परमेश्वरः </w:t>
      </w:r>
      <w:r xmlns:w="http://schemas.openxmlformats.org/wordprocessingml/2006/main">
        <w:lastRenderedPageBreak xmlns:w="http://schemas.openxmlformats.org/wordprocessingml/2006/main"/>
      </w:r>
      <w:r xmlns:w="http://schemas.openxmlformats.org/wordprocessingml/2006/main">
        <w:t xml:space="preserve">पूर्वमेव सज्जीकृतवान् यत् वयं तेषु चरामः।</w:t>
      </w:r>
    </w:p>
    <w:p w14:paraId="45E00DEB" w14:textId="77777777" w:rsidR="00F90BDC" w:rsidRDefault="00F90BDC"/>
    <w:p w14:paraId="3F82C1BE" w14:textId="77777777" w:rsidR="00F90BDC" w:rsidRDefault="00F90BDC">
      <w:r xmlns:w="http://schemas.openxmlformats.org/wordprocessingml/2006/main">
        <w:t xml:space="preserve">2. यशायाह 43:7 - ये केऽपि मम नाम्ना आहूताः, ये मया मम महिम्नाय सृष्टाः; मया तं निर्मितम्, आम्, मया तं कृतम्।</w:t>
      </w:r>
    </w:p>
    <w:p w14:paraId="164F79E8" w14:textId="77777777" w:rsidR="00F90BDC" w:rsidRDefault="00F90BDC"/>
    <w:p w14:paraId="020471A2" w14:textId="77777777" w:rsidR="00F90BDC" w:rsidRDefault="00F90BDC">
      <w:r xmlns:w="http://schemas.openxmlformats.org/wordprocessingml/2006/main">
        <w:t xml:space="preserve">मत्ती ५:१७ अहं व्यवस्थां वा भविष्यद्वादिनां वा नाशं कर्तुं आगतः इति मा चिन्तयतु, अहं नाशं कर्तुं न आगतः, अपितु पूर्णं कर्तुं आगतः।</w:t>
      </w:r>
    </w:p>
    <w:p w14:paraId="7F87F7BD" w14:textId="77777777" w:rsidR="00F90BDC" w:rsidRDefault="00F90BDC"/>
    <w:p w14:paraId="1E380E18" w14:textId="77777777" w:rsidR="00F90BDC" w:rsidRDefault="00F90BDC">
      <w:r xmlns:w="http://schemas.openxmlformats.org/wordprocessingml/2006/main">
        <w:t xml:space="preserve">येशुः व्यवस्थां भविष्यद्वादिनां च पूर्तये आगतः, न तु तान् नाशयितुम्।</w:t>
      </w:r>
    </w:p>
    <w:p w14:paraId="67815FA5" w14:textId="77777777" w:rsidR="00F90BDC" w:rsidRDefault="00F90BDC"/>
    <w:p w14:paraId="693F2E3B" w14:textId="77777777" w:rsidR="00F90BDC" w:rsidRDefault="00F90BDC">
      <w:r xmlns:w="http://schemas.openxmlformats.org/wordprocessingml/2006/main">
        <w:t xml:space="preserve">१: येशुः परमेश्वरस्य मोक्षस्य योजनां पूर्णं कर्तुं आगतः।</w:t>
      </w:r>
    </w:p>
    <w:p w14:paraId="37DD7FDA" w14:textId="77777777" w:rsidR="00F90BDC" w:rsidRDefault="00F90BDC"/>
    <w:p w14:paraId="477E8FAF" w14:textId="77777777" w:rsidR="00F90BDC" w:rsidRDefault="00F90BDC">
      <w:r xmlns:w="http://schemas.openxmlformats.org/wordprocessingml/2006/main">
        <w:t xml:space="preserve">2: येशुः अस्मान् दत्तां व्यवस्थां भविष्यद्वादिनां च पूर्णतां कर्तुं आगतः।</w:t>
      </w:r>
    </w:p>
    <w:p w14:paraId="5D5AFCF9" w14:textId="77777777" w:rsidR="00F90BDC" w:rsidRDefault="00F90BDC"/>
    <w:p w14:paraId="06A7B27B" w14:textId="77777777" w:rsidR="00F90BDC" w:rsidRDefault="00F90BDC">
      <w:r xmlns:w="http://schemas.openxmlformats.org/wordprocessingml/2006/main">
        <w:t xml:space="preserve">१: यशायाह ४२:२१ - प्रभुः स्वस्य धर्मस्य कृते सुप्रसन्नः अस्ति; सः व्यवस्थां वर्धयिष्यति, माननीयं च करिष्यति।</w:t>
      </w:r>
    </w:p>
    <w:p w14:paraId="6A76B9E0" w14:textId="77777777" w:rsidR="00F90BDC" w:rsidRDefault="00F90BDC"/>
    <w:p w14:paraId="67C5B21F" w14:textId="77777777" w:rsidR="00F90BDC" w:rsidRDefault="00F90BDC">
      <w:r xmlns:w="http://schemas.openxmlformats.org/wordprocessingml/2006/main">
        <w:t xml:space="preserve">२: गलाती ३:१९ - तर्हि किमर्थं व्यवस्थायाः सेवा भवति? अतिक्रमणात् योजितम्, यावत् बीजं यस्य प्रतिज्ञा कृता, तावत् आगमिष्यति।</w:t>
      </w:r>
    </w:p>
    <w:p w14:paraId="264F30BF" w14:textId="77777777" w:rsidR="00F90BDC" w:rsidRDefault="00F90BDC"/>
    <w:p w14:paraId="470DCEED" w14:textId="77777777" w:rsidR="00F90BDC" w:rsidRDefault="00F90BDC">
      <w:r xmlns:w="http://schemas.openxmlformats.org/wordprocessingml/2006/main">
        <w:t xml:space="preserve">मत्ती ५:१८ यतः अहं युष्मान् सत्यं वदामि यत् यावत् स्वर्गः पृथिवी च न निष्क्रान्ताः तावत् यावत् सर्वं पूर्णं न भविष्यति तावत् व्यवस्थायाः एकः खण्डः एकः वा खण्डः वा कथमपि न निष्क्रान्तः भविष्यति।</w:t>
      </w:r>
    </w:p>
    <w:p w14:paraId="77C83522" w14:textId="77777777" w:rsidR="00F90BDC" w:rsidRDefault="00F90BDC"/>
    <w:p w14:paraId="56AB4DCA" w14:textId="77777777" w:rsidR="00F90BDC" w:rsidRDefault="00F90BDC">
      <w:r xmlns:w="http://schemas.openxmlformats.org/wordprocessingml/2006/main">
        <w:t xml:space="preserve">अस्मिन् खण्डे व्याख्यायते यत् येशुः प्रतिज्ञायते यत् पुरातननियमस्य नियमाः यावत् पूर्णाः न भवन्ति तावत् प्रवर्तन्ते।</w:t>
      </w:r>
    </w:p>
    <w:p w14:paraId="04D422B7" w14:textId="77777777" w:rsidR="00F90BDC" w:rsidRDefault="00F90BDC"/>
    <w:p w14:paraId="59448246" w14:textId="77777777" w:rsidR="00F90BDC" w:rsidRDefault="00F90BDC">
      <w:r xmlns:w="http://schemas.openxmlformats.org/wordprocessingml/2006/main">
        <w:t xml:space="preserve">1. ईश्वरस्य नियमस्य अपरिवर्तनीयः स्वरूपः</w:t>
      </w:r>
    </w:p>
    <w:p w14:paraId="34468F52" w14:textId="77777777" w:rsidR="00F90BDC" w:rsidRDefault="00F90BDC"/>
    <w:p w14:paraId="11F5191B" w14:textId="77777777" w:rsidR="00F90BDC" w:rsidRDefault="00F90BDC">
      <w:r xmlns:w="http://schemas.openxmlformats.org/wordprocessingml/2006/main">
        <w:t xml:space="preserve">2. परिवर्तनशीलजगति परमेश्वरस्य वचनं दृढतया धारयितुं</w:t>
      </w:r>
    </w:p>
    <w:p w14:paraId="02D0CBE5" w14:textId="77777777" w:rsidR="00F90BDC" w:rsidRDefault="00F90BDC"/>
    <w:p w14:paraId="1F2AD4AE" w14:textId="77777777" w:rsidR="00F90BDC" w:rsidRDefault="00F90BDC">
      <w:r xmlns:w="http://schemas.openxmlformats.org/wordprocessingml/2006/main">
        <w:t xml:space="preserve">1. रोमियो 3:31, "तर्हि वयं विश्वासेन व्यवस्थां शून्यं कुर्मः वा? ईश्वरः न करोतु। आम्, वयं व्यवस्थां स्थापयामः।"</w:t>
      </w:r>
    </w:p>
    <w:p w14:paraId="492DCB70" w14:textId="77777777" w:rsidR="00F90BDC" w:rsidRDefault="00F90BDC"/>
    <w:p w14:paraId="7CE26951" w14:textId="77777777" w:rsidR="00F90BDC" w:rsidRDefault="00F90BDC">
      <w:r xmlns:w="http://schemas.openxmlformats.org/wordprocessingml/2006/main">
        <w:t xml:space="preserve">2. याकूब 1:22-25, "किन्तु यूयं वचनस्य कर्तारः भवन्तु, न तु केवलं श्रोतारः, स्वात्मानं वञ्चयन्तः। यतः यदि कश्चित् वचनस्य श्रोता न कर्ता, तर्हि सः प्रेक्षकस्य सदृशः भवति।" तस्य स्वाभाविकं मुखं काचरूपेण, यतः सः आत्मानं दृष्ट्वा गच्छति, सद्यः च विस्मरति यत् सः कीदृशः मनुष्यः आसीत्।किन्तु यः स्वतन्त्रतायाः सम्यक् नियमं पश्यन् तत्रैव तिष्ठति, सः विस्मृतिश्रोता न, अपितु क कार्यकर्ता, अयं मनुष्यः स्वकर्मणि धन्यः भविष्यति।"</w:t>
      </w:r>
    </w:p>
    <w:p w14:paraId="14EF3C45" w14:textId="77777777" w:rsidR="00F90BDC" w:rsidRDefault="00F90BDC"/>
    <w:p w14:paraId="38E7CFA6" w14:textId="77777777" w:rsidR="00F90BDC" w:rsidRDefault="00F90BDC">
      <w:r xmlns:w="http://schemas.openxmlformats.org/wordprocessingml/2006/main">
        <w:t xml:space="preserve">मत्ती ५:१९ अतः यः कश्चित् एतेषु लघु आज्ञासु एकां भङ्गं कृत्वा मनुष्यान् एवम् उपदिशति, सः स्वर्गराज्ये क्षुद्रः इति उच्यते, किन्तु यः कश्चित् तान् कृत्वा उपदिशति, सः एव राज्ये महान् इति उच्यते स्वर्गः।</w:t>
      </w:r>
    </w:p>
    <w:p w14:paraId="3015F011" w14:textId="77777777" w:rsidR="00F90BDC" w:rsidRDefault="00F90BDC"/>
    <w:p w14:paraId="54A79112" w14:textId="77777777" w:rsidR="00F90BDC" w:rsidRDefault="00F90BDC">
      <w:r xmlns:w="http://schemas.openxmlformats.org/wordprocessingml/2006/main">
        <w:t xml:space="preserve">येशुः स्वस्य अनुयायिभ्यः परमेश्वरस्य सर्वाणि आज्ञानि पालनाय अन्येषां कृते अपि तथैव कर्तुं शिक्षितुं प्रोत्साहयति, यतः ये एतत् कुर्वन्ति ते एव स्वर्गराज्ये महान् इति उच्यन्ते।</w:t>
      </w:r>
    </w:p>
    <w:p w14:paraId="3B7531A9" w14:textId="77777777" w:rsidR="00F90BDC" w:rsidRDefault="00F90BDC"/>
    <w:p w14:paraId="19FEFD3C" w14:textId="77777777" w:rsidR="00F90BDC" w:rsidRDefault="00F90BDC">
      <w:r xmlns:w="http://schemas.openxmlformats.org/wordprocessingml/2006/main">
        <w:t xml:space="preserve">1. आज्ञापालनस्य महत्त्वं : ईश्वरस्य आज्ञापालनेन कथं शाश्वतं फलं प्राप्तुं शक्यते</w:t>
      </w:r>
    </w:p>
    <w:p w14:paraId="66459C4B" w14:textId="77777777" w:rsidR="00F90BDC" w:rsidRDefault="00F90BDC"/>
    <w:p w14:paraId="1789DD9D" w14:textId="77777777" w:rsidR="00F90BDC" w:rsidRDefault="00F90BDC">
      <w:r xmlns:w="http://schemas.openxmlformats.org/wordprocessingml/2006/main">
        <w:t xml:space="preserve">2. परमेश्वरस्य आज्ञां शिक्षयति: वयं परमेश्वरस्य वचनं कथं प्रसारयितुं तस्य आशीर्वादं च प्राप्तुं शक्नुमः</w:t>
      </w:r>
    </w:p>
    <w:p w14:paraId="1F0786E3" w14:textId="77777777" w:rsidR="00F90BDC" w:rsidRDefault="00F90BDC"/>
    <w:p w14:paraId="7ECE6470" w14:textId="77777777" w:rsidR="00F90BDC" w:rsidRDefault="00F90BDC">
      <w:r xmlns:w="http://schemas.openxmlformats.org/wordprocessingml/2006/main">
        <w:t xml:space="preserve">1. द्वितीयविनियमः ११:१८-१९ - “अतः त्वं मम वचनं हृदये स्वात्मने च निक्षिप्य हस्ते चिह्नरूपेण बद्ध्वा नेत्रयोः मध्ये अग्रभागवत् भविष्यन्ति। गृहे उपविष्टे मार्गे शयने उत्तिष्ठे च तान् वदन् स्वसन्ततिभ्यः उपदिशेत्” इति ।</w:t>
      </w:r>
    </w:p>
    <w:p w14:paraId="4EF022CF" w14:textId="77777777" w:rsidR="00F90BDC" w:rsidRDefault="00F90BDC"/>
    <w:p w14:paraId="6D743E6E" w14:textId="77777777" w:rsidR="00F90BDC" w:rsidRDefault="00F90BDC">
      <w:r xmlns:w="http://schemas.openxmlformats.org/wordprocessingml/2006/main">
        <w:t xml:space="preserve">2. याकूब 1:22-25 - “किन्तु वचनस्य कर्तारः भवन्तु, न तु केवलं श्रोतारः, स्वं वञ्चयन्तः। यदि </w:t>
      </w:r>
      <w:r xmlns:w="http://schemas.openxmlformats.org/wordprocessingml/2006/main">
        <w:lastRenderedPageBreak xmlns:w="http://schemas.openxmlformats.org/wordprocessingml/2006/main"/>
      </w:r>
      <w:r xmlns:w="http://schemas.openxmlformats.org/wordprocessingml/2006/main">
        <w:t xml:space="preserve">कश्चित् वचनं श्रोता न कर्ता, तर्हि सः दर्पणे स्वस्य स्वाभाविकं मुखं पश्यन् इव भवति; सः हि आत्मानं अवलोक्य गच्छति, सद्यः विस्मरति च यत् सः कीदृशः पुरुषः आसीत्। यः तु स्वातन्त्र्यस्य सम्यक् नियमं पश्यन् तस्मिन् एव तिष्ठति, न च विस्मृती श्रोता, किन्तु कार्यकर्त्ता, सः यत् करोति तस्मिन् धन्यः भविष्यति” इति ।</w:t>
      </w:r>
    </w:p>
    <w:p w14:paraId="1F8BFCFF" w14:textId="77777777" w:rsidR="00F90BDC" w:rsidRDefault="00F90BDC"/>
    <w:p w14:paraId="58758000" w14:textId="77777777" w:rsidR="00F90BDC" w:rsidRDefault="00F90BDC">
      <w:r xmlns:w="http://schemas.openxmlformats.org/wordprocessingml/2006/main">
        <w:t xml:space="preserve">मत्ती ५:२० अहं युष्मान् वदामि यत्, यावत् भवतः धर्मः शास्त्रज्ञानाम्, फरीसीनां च धर्मात् अतिक्रान्तः न भविष्यति, तावत् यूयं कदापि स्वर्गराज्यं न प्रविशन्ति।</w:t>
      </w:r>
    </w:p>
    <w:p w14:paraId="2EBC7723" w14:textId="77777777" w:rsidR="00F90BDC" w:rsidRDefault="00F90BDC"/>
    <w:p w14:paraId="0F334C37" w14:textId="77777777" w:rsidR="00F90BDC" w:rsidRDefault="00F90BDC">
      <w:r xmlns:w="http://schemas.openxmlformats.org/wordprocessingml/2006/main">
        <w:t xml:space="preserve">येशुः जनसमूहं वदति यत् स्वर्गराज्ये प्रवेशार्थं तेषां धर्मशास्त्रज्ञानाम् फरीसीनां च धर्मात् अधिकः धर्मः भवितुमर्हति।</w:t>
      </w:r>
    </w:p>
    <w:p w14:paraId="3DFF8CEF" w14:textId="77777777" w:rsidR="00F90BDC" w:rsidRDefault="00F90BDC"/>
    <w:p w14:paraId="0FCE7416" w14:textId="77777777" w:rsidR="00F90BDC" w:rsidRDefault="00F90BDC">
      <w:r xmlns:w="http://schemas.openxmlformats.org/wordprocessingml/2006/main">
        <w:t xml:space="preserve">1. धर्मातिक्रमणस्य आवश्यकता</w:t>
      </w:r>
    </w:p>
    <w:p w14:paraId="7E481980" w14:textId="77777777" w:rsidR="00F90BDC" w:rsidRDefault="00F90BDC"/>
    <w:p w14:paraId="2F073578" w14:textId="77777777" w:rsidR="00F90BDC" w:rsidRDefault="00F90BDC">
      <w:r xmlns:w="http://schemas.openxmlformats.org/wordprocessingml/2006/main">
        <w:t xml:space="preserve">2. ईश्वरं प्रीणयितुं जीवति, न तु मनुष्यम्</w:t>
      </w:r>
    </w:p>
    <w:p w14:paraId="429AFAB6" w14:textId="77777777" w:rsidR="00F90BDC" w:rsidRDefault="00F90BDC"/>
    <w:p w14:paraId="4E90E1D9" w14:textId="77777777" w:rsidR="00F90BDC" w:rsidRDefault="00F90BDC">
      <w:r xmlns:w="http://schemas.openxmlformats.org/wordprocessingml/2006/main">
        <w:t xml:space="preserve">1. रोमियो 10:3-4 - यतः ते परमेश् वरस् य धार्मिकतायाः विषये अज्ञाः सन् स् वधर्मं स्थापयितुं गच्छन्ति, ते परमेश् वरस् य धार्मिकतायाः अधीनाः न अभवन्।</w:t>
      </w:r>
    </w:p>
    <w:p w14:paraId="2735117C" w14:textId="77777777" w:rsidR="00F90BDC" w:rsidRDefault="00F90BDC"/>
    <w:p w14:paraId="39EC78BF" w14:textId="77777777" w:rsidR="00F90BDC" w:rsidRDefault="00F90BDC">
      <w:r xmlns:w="http://schemas.openxmlformats.org/wordprocessingml/2006/main">
        <w:t xml:space="preserve">2. याकूब 4:4-5 - यूयं व्यभिचारिणः! किं भवन्तः न जानन्ति यत् जगतः सह मैत्री ईश्वरस्य वैरभावः एव? अत: यः संसारस्य मित्रं भवितुम् इच्छति सः आत्मानं ईश्वरस्य शत्रुं करोति।</w:t>
      </w:r>
    </w:p>
    <w:p w14:paraId="3FE101CA" w14:textId="77777777" w:rsidR="00F90BDC" w:rsidRDefault="00F90BDC"/>
    <w:p w14:paraId="360E8A62" w14:textId="77777777" w:rsidR="00F90BDC" w:rsidRDefault="00F90BDC">
      <w:r xmlns:w="http://schemas.openxmlformats.org/wordprocessingml/2006/main">
        <w:t xml:space="preserve">मत्ती ५:२१ यूयं श्रुतवन्तः यत् पुराकालेषु उक्तं यत्, “भवन्तः न हन्ति; यः कश्चित् हन्ति सः न्यायस्य संकटे भविष्यति।</w:t>
      </w:r>
    </w:p>
    <w:p w14:paraId="66DFAFEF" w14:textId="77777777" w:rsidR="00F90BDC" w:rsidRDefault="00F90BDC"/>
    <w:p w14:paraId="2E6D57F7" w14:textId="77777777" w:rsidR="00F90BDC" w:rsidRDefault="00F90BDC">
      <w:r xmlns:w="http://schemas.openxmlformats.org/wordprocessingml/2006/main">
        <w:t xml:space="preserve">अस्मिन् खण्डे उक्तं यत् वधः निषिद्धः, ये तत् कुर्वन्ति ते न्यायस्य सम्मुखीभवन्ति इति ।</w:t>
      </w:r>
    </w:p>
    <w:p w14:paraId="33D4670A" w14:textId="77777777" w:rsidR="00F90BDC" w:rsidRDefault="00F90BDC"/>
    <w:p w14:paraId="7681A8F8" w14:textId="77777777" w:rsidR="00F90BDC" w:rsidRDefault="00F90BDC">
      <w:r xmlns:w="http://schemas.openxmlformats.org/wordprocessingml/2006/main">
        <w:t xml:space="preserve">1. प्राणग्रहणस्य गम्भीराः परिणामाः</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त्येकस्य मानवजीवनस्य मूल्यम्</w:t>
      </w:r>
    </w:p>
    <w:p w14:paraId="698B7F6B" w14:textId="77777777" w:rsidR="00F90BDC" w:rsidRDefault="00F90BDC"/>
    <w:p w14:paraId="27A40DF4" w14:textId="77777777" w:rsidR="00F90BDC" w:rsidRDefault="00F90BDC">
      <w:r xmlns:w="http://schemas.openxmlformats.org/wordprocessingml/2006/main">
        <w:t xml:space="preserve">1. रोमियो 6:23 - पापस्य वेतनं हि मृत्युः; किन्तु परमेश् वरस् य दानम् अस् माकं प्रभुना येशुमसीहेन अनन् तजीवनम् अस्ति।</w:t>
      </w:r>
    </w:p>
    <w:p w14:paraId="5BB81A90" w14:textId="77777777" w:rsidR="00F90BDC" w:rsidRDefault="00F90BDC"/>
    <w:p w14:paraId="40DFE6BF" w14:textId="77777777" w:rsidR="00F90BDC" w:rsidRDefault="00F90BDC">
      <w:r xmlns:w="http://schemas.openxmlformats.org/wordprocessingml/2006/main">
        <w:t xml:space="preserve">2. याकूब 4:17 - अतः यः शुभं कर्तुं जानाति, न करोति, तस्य पापम् अस्ति।</w:t>
      </w:r>
    </w:p>
    <w:p w14:paraId="68A3FE75" w14:textId="77777777" w:rsidR="00F90BDC" w:rsidRDefault="00F90BDC"/>
    <w:p w14:paraId="7665BCDF" w14:textId="77777777" w:rsidR="00F90BDC" w:rsidRDefault="00F90BDC">
      <w:r xmlns:w="http://schemas.openxmlformats.org/wordprocessingml/2006/main">
        <w:t xml:space="preserve">मत्ती ५:२२ किन्तु अहं युष्मान् वदामि यत् यः कश्चित् अकारणं स्वभ्रातुः प्रति क्रुद्धः भवति, सः न्यायस्य संकटं प्राप्स्यति, यः कश्चित् स्वभ्रातरं रका इति वदेत्, सः परिषदः संकटं प्राप्स्यति, किन्तु यः कश्चित् वदेत् , त्वं मूर्ख, नरकाग्नेः संकटे भविष्यसि।</w:t>
      </w:r>
    </w:p>
    <w:p w14:paraId="380BA635" w14:textId="77777777" w:rsidR="00F90BDC" w:rsidRDefault="00F90BDC"/>
    <w:p w14:paraId="31F40803" w14:textId="77777777" w:rsidR="00F90BDC" w:rsidRDefault="00F90BDC">
      <w:r xmlns:w="http://schemas.openxmlformats.org/wordprocessingml/2006/main">
        <w:t xml:space="preserve">येशुः चेतयति यत् यः कोऽपि व्यक्तिः अकारणं स्वभ्रातुः उपरि क्रुद्धः भवति तस्य न्यायः भविष्यति, परन्तु यः कोऽपि स्वभ्रातरं अपमानं वदति सः तस्मात् अपि अधिकं दण्डं प्राप्स्यति।</w:t>
      </w:r>
    </w:p>
    <w:p w14:paraId="79E41CE0" w14:textId="77777777" w:rsidR="00F90BDC" w:rsidRDefault="00F90BDC"/>
    <w:p w14:paraId="3F34A9A6" w14:textId="77777777" w:rsidR="00F90BDC" w:rsidRDefault="00F90BDC">
      <w:r xmlns:w="http://schemas.openxmlformats.org/wordprocessingml/2006/main">
        <w:t xml:space="preserve">1. "अस्माकं शब्दानां मापनम् : द्वन्द्वस्य प्रतिक्रिया कथं दातव्या"।</w:t>
      </w:r>
    </w:p>
    <w:p w14:paraId="625D0AE9" w14:textId="77777777" w:rsidR="00F90BDC" w:rsidRDefault="00F90BDC"/>
    <w:p w14:paraId="26788308" w14:textId="77777777" w:rsidR="00F90BDC" w:rsidRDefault="00F90BDC">
      <w:r xmlns:w="http://schemas.openxmlformats.org/wordprocessingml/2006/main">
        <w:t xml:space="preserve">2. "शब्दानां शक्तिः परस्परं प्रति अस्माकं दायित्वम्"।</w:t>
      </w:r>
    </w:p>
    <w:p w14:paraId="7847A371" w14:textId="77777777" w:rsidR="00F90BDC" w:rsidRDefault="00F90BDC"/>
    <w:p w14:paraId="6F562893" w14:textId="77777777" w:rsidR="00F90BDC" w:rsidRDefault="00F90BDC">
      <w:r xmlns:w="http://schemas.openxmlformats.org/wordprocessingml/2006/main">
        <w:t xml:space="preserve">1. सुभाषितम् 12:18 - अस्ति यस्य चकचकवचनं खड्गप्रहारवत् भवति, परन्तु ज्ञानिनां जिह्वा चिकित्सां करोति।</w:t>
      </w:r>
    </w:p>
    <w:p w14:paraId="575F796D" w14:textId="77777777" w:rsidR="00F90BDC" w:rsidRDefault="00F90BDC"/>
    <w:p w14:paraId="04C22557" w14:textId="77777777" w:rsidR="00F90BDC" w:rsidRDefault="00F90BDC">
      <w:r xmlns:w="http://schemas.openxmlformats.org/wordprocessingml/2006/main">
        <w:t xml:space="preserve">2. याकूब 3:9-10 - तेन वयं स्वप्रभुं पितरं च आशीर्वादं दद्मः, तेन च परमेश्वरस्य सदृशान् जनान् शापयामः। एकस्मात् मुखात् आशीर्वादः शापः च आगच्छति। भ्रातरः, एतानि वस्तूनि न तथा भवितुमर्हन्ति।</w:t>
      </w:r>
    </w:p>
    <w:p w14:paraId="271F2CCF" w14:textId="77777777" w:rsidR="00F90BDC" w:rsidRDefault="00F90BDC"/>
    <w:p w14:paraId="7206CF7F" w14:textId="77777777" w:rsidR="00F90BDC" w:rsidRDefault="00F90BDC">
      <w:r xmlns:w="http://schemas.openxmlformats.org/wordprocessingml/2006/main">
        <w:t xml:space="preserve">मत्ती ५:२३ अतः यदि त्वं वेदीं प्रति स्वदानं आनयसि, तत्र च स्मरसि यत् तव भ्रातुः तव विरुद्धं कर्तव्यम् अस्ति।</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ख्रीष्टः अस्मान् परमेश्वरस्य आराधनात् पूर्वं भ्रातृभिः सह मेलनं कर्तुं आह्वयति।</w:t>
      </w:r>
    </w:p>
    <w:p w14:paraId="70C51391" w14:textId="77777777" w:rsidR="00F90BDC" w:rsidRDefault="00F90BDC"/>
    <w:p w14:paraId="538C9909" w14:textId="77777777" w:rsidR="00F90BDC" w:rsidRDefault="00F90BDC">
      <w:r xmlns:w="http://schemas.openxmlformats.org/wordprocessingml/2006/main">
        <w:t xml:space="preserve">१: "परिजनं प्रेम कुरु - मेलमिलापस्य आह्वानम्"।</w:t>
      </w:r>
    </w:p>
    <w:p w14:paraId="53D7D5BF" w14:textId="77777777" w:rsidR="00F90BDC" w:rsidRDefault="00F90BDC"/>
    <w:p w14:paraId="1A2FD44F" w14:textId="77777777" w:rsidR="00F90BDC" w:rsidRDefault="00F90BDC">
      <w:r xmlns:w="http://schemas.openxmlformats.org/wordprocessingml/2006/main">
        <w:t xml:space="preserve">२: "मेलनवेदी" ।</w:t>
      </w:r>
    </w:p>
    <w:p w14:paraId="37F09EF6" w14:textId="77777777" w:rsidR="00F90BDC" w:rsidRDefault="00F90BDC"/>
    <w:p w14:paraId="250F090D" w14:textId="77777777" w:rsidR="00F90BDC" w:rsidRDefault="00F90BDC">
      <w:r xmlns:w="http://schemas.openxmlformats.org/wordprocessingml/2006/main">
        <w:t xml:space="preserve">१: रोमियो १२:१८, "यदि सम्भवति, यावत् भवतः उपरि निर्भरं भवति, तर्हि सर्वैः सह शान्तिपूर्वकं जीवन्तु।"</w:t>
      </w:r>
    </w:p>
    <w:p w14:paraId="4CDB0EB7" w14:textId="77777777" w:rsidR="00F90BDC" w:rsidRDefault="00F90BDC"/>
    <w:p w14:paraId="0AD057E7" w14:textId="77777777" w:rsidR="00F90BDC" w:rsidRDefault="00F90BDC">
      <w:r xmlns:w="http://schemas.openxmlformats.org/wordprocessingml/2006/main">
        <w:t xml:space="preserve">२: याकूब ४:७, "तर्हि ईश्वरस्य अधीनाः भवन्तु। पिशाचस्य प्रतिरोधं कुरुत, सः युष्मान् पलाययिष्यति।"</w:t>
      </w:r>
    </w:p>
    <w:p w14:paraId="75C8EF17" w14:textId="77777777" w:rsidR="00F90BDC" w:rsidRDefault="00F90BDC"/>
    <w:p w14:paraId="38892BB5" w14:textId="77777777" w:rsidR="00F90BDC" w:rsidRDefault="00F90BDC">
      <w:r xmlns:w="http://schemas.openxmlformats.org/wordprocessingml/2006/main">
        <w:t xml:space="preserve">मत्ती ५:२४ तत्र वेद्याः पुरतः स्वदानं त्यक्त्वा गच्छ; प्रथमं भ्रात्रा सह मेलनं कुरु, ततः आगत्य तव दानं अर्पयतु।</w:t>
      </w:r>
    </w:p>
    <w:p w14:paraId="015E9D64" w14:textId="77777777" w:rsidR="00F90BDC" w:rsidRDefault="00F90BDC"/>
    <w:p w14:paraId="25C8C89E" w14:textId="77777777" w:rsidR="00F90BDC" w:rsidRDefault="00F90BDC">
      <w:r xmlns:w="http://schemas.openxmlformats.org/wordprocessingml/2006/main">
        <w:t xml:space="preserve">ईश्वरं प्रति उपहारं दातुं पूर्वं अस्माकं भ्रातृभिः सह मेलनं भवेत्।</w:t>
      </w:r>
    </w:p>
    <w:p w14:paraId="22C50D39" w14:textId="77777777" w:rsidR="00F90BDC" w:rsidRDefault="00F90BDC"/>
    <w:p w14:paraId="7C990F0B" w14:textId="77777777" w:rsidR="00F90BDC" w:rsidRDefault="00F90BDC">
      <w:r xmlns:w="http://schemas.openxmlformats.org/wordprocessingml/2006/main">
        <w:t xml:space="preserve">1. मेलमिलापस्य प्राथमिकता : ईश्वरस्य आराधनात् पूर्वं सम्बन्धान् कथं पुनः स्थापयितव्यम्</w:t>
      </w:r>
    </w:p>
    <w:p w14:paraId="16E31E8F" w14:textId="77777777" w:rsidR="00F90BDC" w:rsidRDefault="00F90BDC"/>
    <w:p w14:paraId="22181211" w14:textId="77777777" w:rsidR="00F90BDC" w:rsidRDefault="00F90BDC">
      <w:r xmlns:w="http://schemas.openxmlformats.org/wordprocessingml/2006/main">
        <w:t xml:space="preserve">2. मेलस्य शक्तिः : साहचर्ये पुनः सम्बद्धतां प्राप्तुं परमेश्वरस्य प्रेम्णि एकीकरणं</w:t>
      </w:r>
    </w:p>
    <w:p w14:paraId="1079DFE9" w14:textId="77777777" w:rsidR="00F90BDC" w:rsidRDefault="00F90BDC"/>
    <w:p w14:paraId="2E8F96EE" w14:textId="77777777" w:rsidR="00F90BDC" w:rsidRDefault="00F90BDC">
      <w:r xmlns:w="http://schemas.openxmlformats.org/wordprocessingml/2006/main">
        <w:t xml:space="preserve">1. इफिसियों 4:2-3 "पूर्णतया विनयशीलाः सौम्याः च भवन्तु, धैर्यं धारयन्तु, प्रेम्णा परस्परं सहनशीलाः भवन्तु। शान्तिबन्धेन आत्मायाः एकतां रक्षितुं सर्वप्रयत्नाः कुर्वन्तु।</w:t>
      </w:r>
    </w:p>
    <w:p w14:paraId="559E0585" w14:textId="77777777" w:rsidR="00F90BDC" w:rsidRDefault="00F90BDC"/>
    <w:p w14:paraId="2A46B016" w14:textId="77777777" w:rsidR="00F90BDC" w:rsidRDefault="00F90BDC">
      <w:r xmlns:w="http://schemas.openxmlformats.org/wordprocessingml/2006/main">
        <w:t xml:space="preserve">2. याकूब 3:17-18 "किन्तु ऊर्ध्वतः प्रज्ञा सर्वप्रथमं शुद्धा अस्ति। सा च शान्तिप्रेमी, सर्वदा सौम्यः, परेषां कृते नमनं कर्तुं च इच्छुकः। दयाभिः सत्कर्मभिः च परिपूर्णा अस्ति। न दर्शयति पक्षपातः सर्वदा निष्कपटः च भवति” इति ।</w:t>
      </w:r>
    </w:p>
    <w:p w14:paraId="74DDFDA0" w14:textId="77777777" w:rsidR="00F90BDC" w:rsidRDefault="00F90BDC"/>
    <w:p w14:paraId="0357E7D4" w14:textId="77777777" w:rsidR="00F90BDC" w:rsidRDefault="00F90BDC">
      <w:r xmlns:w="http://schemas.openxmlformats.org/wordprocessingml/2006/main">
        <w:t xml:space="preserve">मत्ती ५:२५ भवतः प्रतिद्वन्द्विनः सह मार्गे स्थित्वा शीघ्रं सहमतिः भवतु; मा भूत् कदापि </w:t>
      </w:r>
      <w:r xmlns:w="http://schemas.openxmlformats.org/wordprocessingml/2006/main">
        <w:lastRenderedPageBreak xmlns:w="http://schemas.openxmlformats.org/wordprocessingml/2006/main"/>
      </w:r>
      <w:r xmlns:w="http://schemas.openxmlformats.org/wordprocessingml/2006/main">
        <w:t xml:space="preserve">प्रतिद्वन्द्वी त्वां न्यायाधीशस्य समीपं प्रयच्छति, न्यायाधीशः च त्वां अधिकारीणः समक्षं प्रयच्छति, त्वं च कारागारे न क्षिप्तः।</w:t>
      </w:r>
    </w:p>
    <w:p w14:paraId="5E655780" w14:textId="77777777" w:rsidR="00F90BDC" w:rsidRDefault="00F90BDC"/>
    <w:p w14:paraId="70DABF22" w14:textId="77777777" w:rsidR="00F90BDC" w:rsidRDefault="00F90BDC">
      <w:r xmlns:w="http://schemas.openxmlformats.org/wordprocessingml/2006/main">
        <w:t xml:space="preserve">न्यायालयं गन्तुं पूर्वं शीघ्रं प्रतिद्वन्द्विना सह सहमताः भवन्तु।</w:t>
      </w:r>
    </w:p>
    <w:p w14:paraId="12E3824D" w14:textId="77777777" w:rsidR="00F90BDC" w:rsidRDefault="00F90BDC"/>
    <w:p w14:paraId="3D0A7CB2" w14:textId="77777777" w:rsidR="00F90BDC" w:rsidRDefault="00F90BDC">
      <w:r xmlns:w="http://schemas.openxmlformats.org/wordprocessingml/2006/main">
        <w:t xml:space="preserve">1. "मुक्तं ईश्वरं त्यजतु: शान्तिपूर्णरीत्या द्वन्द्वस्य निराकरणम्"।</w:t>
      </w:r>
    </w:p>
    <w:p w14:paraId="565E7F65" w14:textId="77777777" w:rsidR="00F90BDC" w:rsidRDefault="00F90BDC"/>
    <w:p w14:paraId="024A3184" w14:textId="77777777" w:rsidR="00F90BDC" w:rsidRDefault="00F90BDC">
      <w:r xmlns:w="http://schemas.openxmlformats.org/wordprocessingml/2006/main">
        <w:t xml:space="preserve">2. "समझौतेः शक्तिः श्रद्धा प्रेम च सह द्वन्द्वस्य निराकरणम्"।</w:t>
      </w:r>
    </w:p>
    <w:p w14:paraId="735A5709" w14:textId="77777777" w:rsidR="00F90BDC" w:rsidRDefault="00F90BDC"/>
    <w:p w14:paraId="6BC9FC6A" w14:textId="77777777" w:rsidR="00F90BDC" w:rsidRDefault="00F90BDC">
      <w:r xmlns:w="http://schemas.openxmlformats.org/wordprocessingml/2006/main">
        <w:t xml:space="preserve">1. याकूब 4:7 - "अतः परमेश्वरस्य अधीनाः भवन्तु। पिशाचस्य प्रतिरोधं कुरुत, सः युष्मान् पलाययिष्यति।"</w:t>
      </w:r>
    </w:p>
    <w:p w14:paraId="3EE560EC" w14:textId="77777777" w:rsidR="00F90BDC" w:rsidRDefault="00F90BDC"/>
    <w:p w14:paraId="00C425AA" w14:textId="77777777" w:rsidR="00F90BDC" w:rsidRDefault="00F90BDC">
      <w:r xmlns:w="http://schemas.openxmlformats.org/wordprocessingml/2006/main">
        <w:t xml:space="preserve">2. फिलिप्पियों 4:6-7 - "किमपि विषये चिन्ता न कुर्वन्तु, किन्तु सर्वस्मिन् प्रार्थनेन, याचनेन च धन्यवादेन च युष्माकं याचना परमेश्वराय ज्ञापयन्तु। परमेश् वरस्य शान्तिः सर्वबुद्धिम् अतिक्रान्तवती, युष्माकं हृदयं रक्षति।" युष्माकं मनः ख्रीष्टे येशुना च।”</w:t>
      </w:r>
    </w:p>
    <w:p w14:paraId="7FE59BC2" w14:textId="77777777" w:rsidR="00F90BDC" w:rsidRDefault="00F90BDC"/>
    <w:p w14:paraId="269559BD" w14:textId="77777777" w:rsidR="00F90BDC" w:rsidRDefault="00F90BDC">
      <w:r xmlns:w="http://schemas.openxmlformats.org/wordprocessingml/2006/main">
        <w:t xml:space="preserve">मत्ती ५:२६ अहं त्वां सत्यं वदामि यत् त्वं यावत् परमं धनं न दास्यसि तावत् कदापि ततः न निर्गमिष्यसि।</w:t>
      </w:r>
    </w:p>
    <w:p w14:paraId="4AA07B34" w14:textId="77777777" w:rsidR="00F90BDC" w:rsidRDefault="00F90BDC"/>
    <w:p w14:paraId="09A3680A" w14:textId="77777777" w:rsidR="00F90BDC" w:rsidRDefault="00F90BDC">
      <w:r xmlns:w="http://schemas.openxmlformats.org/wordprocessingml/2006/main">
        <w:t xml:space="preserve">अयं खण्डः ऋणानां पूर्णतया परिशोधनस्य महत्त्वं वदति ।</w:t>
      </w:r>
    </w:p>
    <w:p w14:paraId="5CDAFB8F" w14:textId="77777777" w:rsidR="00F90BDC" w:rsidRDefault="00F90BDC"/>
    <w:p w14:paraId="57F17211" w14:textId="77777777" w:rsidR="00F90BDC" w:rsidRDefault="00F90BDC">
      <w:r xmlns:w="http://schemas.openxmlformats.org/wordprocessingml/2006/main">
        <w:t xml:space="preserve">१: अस्माकं संसाधनानाम् उत्तमः भण्डारी भवितुं - ईश्वरः अस्मात् अपेक्षते यत् अस्माकं धनेन बुद्धिमान् भवेम, अस्माकं ऋणानि च पूर्णतया परिशोधयामः।</w:t>
      </w:r>
    </w:p>
    <w:p w14:paraId="64B1DD33" w14:textId="77777777" w:rsidR="00F90BDC" w:rsidRDefault="00F90BDC"/>
    <w:p w14:paraId="167FE45E" w14:textId="77777777" w:rsidR="00F90BDC" w:rsidRDefault="00F90BDC">
      <w:r xmlns:w="http://schemas.openxmlformats.org/wordprocessingml/2006/main">
        <w:t xml:space="preserve">२: उत्तरदायीत्वस्य महत्त्वम् - अस्माभिः स्ववित्तविषये उत्तरदायी भवितुम् अर्हति तथा च अस्माकं ऋणानां परिशोधनं सुनिश्चितं कर्तव्यम्।</w:t>
      </w:r>
    </w:p>
    <w:p w14:paraId="4368A0C5" w14:textId="77777777" w:rsidR="00F90BDC" w:rsidRDefault="00F90BDC"/>
    <w:p w14:paraId="1FEC8F5E" w14:textId="77777777" w:rsidR="00F90BDC" w:rsidRDefault="00F90BDC">
      <w:r xmlns:w="http://schemas.openxmlformats.org/wordprocessingml/2006/main">
        <w:t xml:space="preserve">१: सुभाषितम् २२:७ - धनी निर्धनानाम् उपरि शासनं करोति, ऋणग्राहकः ऋणदातुः दासः भवति।</w:t>
      </w:r>
    </w:p>
    <w:p w14:paraId="5144CEE8" w14:textId="77777777" w:rsidR="00F90BDC" w:rsidRDefault="00F90BDC"/>
    <w:p w14:paraId="57C2783D" w14:textId="77777777" w:rsidR="00F90BDC" w:rsidRDefault="00F90BDC">
      <w:r xmlns:w="http://schemas.openxmlformats.org/wordprocessingml/2006/main">
        <w:t xml:space="preserve">2: लूका 16:11 - अतः यदि यूयं अधर्मस्य धनस्य विश्वासं न कृतवन्तः तर्हि सत् धनं कः युष्माकं विश्वासे समर्पयिष्यति?</w:t>
      </w:r>
    </w:p>
    <w:p w14:paraId="5A8BB3D2" w14:textId="77777777" w:rsidR="00F90BDC" w:rsidRDefault="00F90BDC"/>
    <w:p w14:paraId="3C7E5C33" w14:textId="77777777" w:rsidR="00F90BDC" w:rsidRDefault="00F90BDC">
      <w:r xmlns:w="http://schemas.openxmlformats.org/wordprocessingml/2006/main">
        <w:t xml:space="preserve">मत्ती ५:२७ यूयं श्रुतवन्तः यत् पुराकालेषु उक्तं यत् त्वं व्यभिचारं मा कुरु।</w:t>
      </w:r>
    </w:p>
    <w:p w14:paraId="56A3F35B" w14:textId="77777777" w:rsidR="00F90BDC" w:rsidRDefault="00F90BDC"/>
    <w:p w14:paraId="6ABBDA4D" w14:textId="77777777" w:rsidR="00F90BDC" w:rsidRDefault="00F90BDC">
      <w:r xmlns:w="http://schemas.openxmlformats.org/wordprocessingml/2006/main">
        <w:t xml:space="preserve">अयं खण्डः दशआज्ञानां विशेषतः "व्यभिचारं मा कुरु" इति आज्ञायाः अनुसरणस्य महत्त्वं बोधयति ।</w:t>
      </w:r>
    </w:p>
    <w:p w14:paraId="43B2998F" w14:textId="77777777" w:rsidR="00F90BDC" w:rsidRDefault="00F90BDC"/>
    <w:p w14:paraId="35B9D7C5" w14:textId="77777777" w:rsidR="00F90BDC" w:rsidRDefault="00F90BDC">
      <w:r xmlns:w="http://schemas.openxmlformats.org/wordprocessingml/2006/main">
        <w:t xml:space="preserve">1. प्रतिबद्धतायाः शक्तिः - अस्माकं प्रतिज्ञां पालयित्वा अस्मान् कथं सम्यक् मार्गे स्थापयति</w:t>
      </w:r>
    </w:p>
    <w:p w14:paraId="35976BB8" w14:textId="77777777" w:rsidR="00F90BDC" w:rsidRDefault="00F90BDC"/>
    <w:p w14:paraId="0D0C52CE" w14:textId="77777777" w:rsidR="00F90BDC" w:rsidRDefault="00F90BDC">
      <w:r xmlns:w="http://schemas.openxmlformats.org/wordprocessingml/2006/main">
        <w:t xml:space="preserve">2. आज्ञापालनस्य मूल्यम् - ईश्वरस्य आज्ञानां अनुसरणं अस्मान् तस्य समीपं किमर्थं नयति</w:t>
      </w:r>
    </w:p>
    <w:p w14:paraId="2CD15DF6" w14:textId="77777777" w:rsidR="00F90BDC" w:rsidRDefault="00F90BDC"/>
    <w:p w14:paraId="770E77E3" w14:textId="77777777" w:rsidR="00F90BDC" w:rsidRDefault="00F90BDC">
      <w:r xmlns:w="http://schemas.openxmlformats.org/wordprocessingml/2006/main">
        <w:t xml:space="preserve">1. इब्रानियों 13:4 - विवाहः सर्वेषु गौरवपूर्णः, शयनं च अशुद्धं, किन्तु वेश्याव्यभिचारिणः परमेश् वरः न्यायं करिष्यति।</w:t>
      </w:r>
    </w:p>
    <w:p w14:paraId="011A3149" w14:textId="77777777" w:rsidR="00F90BDC" w:rsidRDefault="00F90BDC"/>
    <w:p w14:paraId="64E16DB2" w14:textId="77777777" w:rsidR="00F90BDC" w:rsidRDefault="00F90BDC">
      <w:r xmlns:w="http://schemas.openxmlformats.org/wordprocessingml/2006/main">
        <w:t xml:space="preserve">2. सुभाषितम् 6:20-23 - पुत्र, पितुः आज्ञां पालय, मातुः नियमं मा त्यज, तान् नित्यं हृदये बद्ध्वा, कण्ठे बद्धः। यदा त्वं गच्छसि तदा त्वां नेष्यति; यदा त्वं निद्रां करोषि तदा त्वां पालयिष्यति; यदा त्वं जागरिष्यसि तदा त्वया सह वार्तालापं करिष्यति। आज्ञा हि दीपः; नियमश्च प्रकाशः अस्ति; उपदेशस्य च भर्त्सना जीवनस्य मार्गः।</w:t>
      </w:r>
    </w:p>
    <w:p w14:paraId="373A3E00" w14:textId="77777777" w:rsidR="00F90BDC" w:rsidRDefault="00F90BDC"/>
    <w:p w14:paraId="5069605D" w14:textId="77777777" w:rsidR="00F90BDC" w:rsidRDefault="00F90BDC">
      <w:r xmlns:w="http://schemas.openxmlformats.org/wordprocessingml/2006/main">
        <w:t xml:space="preserve">मत्ती ५:२८ किन्तु अहं युष्मान् वदामि यत् यः कश्चित् स्त्रियं तस्याः कामुकतां पश्यति, सः तया सह हृदये एव व्यभिचारं कृतवान्।</w:t>
      </w:r>
    </w:p>
    <w:p w14:paraId="75A2ABDE" w14:textId="77777777" w:rsidR="00F90BDC" w:rsidRDefault="00F90BDC"/>
    <w:p w14:paraId="7CA86CEA" w14:textId="77777777" w:rsidR="00F90BDC" w:rsidRDefault="00F90BDC">
      <w:r xmlns:w="http://schemas.openxmlformats.org/wordprocessingml/2006/main">
        <w:t xml:space="preserve">कामना प्रेक्षते यो हृदि व्यभिचारं कृतवान् ।</w:t>
      </w:r>
    </w:p>
    <w:p w14:paraId="64674438" w14:textId="77777777" w:rsidR="00F90BDC" w:rsidRDefault="00F90BDC"/>
    <w:p w14:paraId="68B0F1E2" w14:textId="77777777" w:rsidR="00F90BDC" w:rsidRDefault="00F90BDC">
      <w:r xmlns:w="http://schemas.openxmlformats.org/wordprocessingml/2006/main">
        <w:t xml:space="preserve">1. "भवतः विचाराणां शक्तिः कामकामानां प्रभावः"।</w:t>
      </w:r>
    </w:p>
    <w:p w14:paraId="673C4743" w14:textId="77777777" w:rsidR="00F90BDC" w:rsidRDefault="00F90BDC"/>
    <w:p w14:paraId="0E86BF38" w14:textId="77777777" w:rsidR="00F90BDC" w:rsidRDefault="00F90BDC">
      <w:r xmlns:w="http://schemas.openxmlformats.org/wordprocessingml/2006/main">
        <w:t xml:space="preserve">2. "शुद्धतायाः आह्वानः मनसि हृदये च पवित्रतां प्राप्तुं"।</w:t>
      </w:r>
    </w:p>
    <w:p w14:paraId="62626DB5" w14:textId="77777777" w:rsidR="00F90BDC" w:rsidRDefault="00F90BDC"/>
    <w:p w14:paraId="75179297" w14:textId="77777777" w:rsidR="00F90BDC" w:rsidRDefault="00F90BDC">
      <w:r xmlns:w="http://schemas.openxmlformats.org/wordprocessingml/2006/main">
        <w:t xml:space="preserve">1. 1 थेस्सलोनिकी 4:3-5 - "यतो हि यूयं व्यभिचारात् परमेश् वरस् य इच् छः, पवित्रीकरणम् इयम् अस्ति यथा अन्यजातीयाः ये परमेश्वरं न जानन्ति, तेषां कामकामना।”</w:t>
      </w:r>
    </w:p>
    <w:p w14:paraId="245FA2E5" w14:textId="77777777" w:rsidR="00F90BDC" w:rsidRDefault="00F90BDC"/>
    <w:p w14:paraId="03F8DE5F" w14:textId="77777777" w:rsidR="00F90BDC" w:rsidRDefault="00F90BDC">
      <w:r xmlns:w="http://schemas.openxmlformats.org/wordprocessingml/2006/main">
        <w:t xml:space="preserve">2. रोमियो 12:2 - "अस्य जगतः अनुरूपं मा भवतु, किन्तु यूयं मनसः नवीनीकरणेन परिणताः भवन्तु, येन परमेश् वरस् य इच् छा का साधु, ग्राह्यः, सिद्धः च इति परीक्षितुं शक् नोति।</w:t>
      </w:r>
    </w:p>
    <w:p w14:paraId="7D77984F" w14:textId="77777777" w:rsidR="00F90BDC" w:rsidRDefault="00F90BDC"/>
    <w:p w14:paraId="701AF892" w14:textId="77777777" w:rsidR="00F90BDC" w:rsidRDefault="00F90BDC">
      <w:r xmlns:w="http://schemas.openxmlformats.org/wordprocessingml/2006/main">
        <w:t xml:space="preserve">मत्ती ५:२९ यदि तव दक्षिणनेत्रं त्वां अपराधं करोति तर्हि तत् उद्धृत्य त्वां क्षिपतु, यतः तव एकस्य अङ्गस्य नाशः भवतः कृते लाभः, न तु तव सर्वं शरीरं नरकं क्षिप्तं भवति।</w:t>
      </w:r>
    </w:p>
    <w:p w14:paraId="55BEEC34" w14:textId="77777777" w:rsidR="00F90BDC" w:rsidRDefault="00F90BDC"/>
    <w:p w14:paraId="187867C7" w14:textId="77777777" w:rsidR="00F90BDC" w:rsidRDefault="00F90BDC">
      <w:r xmlns:w="http://schemas.openxmlformats.org/wordprocessingml/2006/main">
        <w:t xml:space="preserve">बाइबिलस्य एषः खण्डः अस्मान् प्रोत्साहयति यत् अस्माकं स्वस्य यत्किमपि भागं बलिदानं कर्तुं इच्छुकाः भवेम यत् अस्मान् परमेश्वरस्य इच्छातः विमुखं कर्तुं शक्नोति।</w:t>
      </w:r>
    </w:p>
    <w:p w14:paraId="5E31EB73" w14:textId="77777777" w:rsidR="00F90BDC" w:rsidRDefault="00F90BDC"/>
    <w:p w14:paraId="3C22706C" w14:textId="77777777" w:rsidR="00F90BDC" w:rsidRDefault="00F90BDC">
      <w:r xmlns:w="http://schemas.openxmlformats.org/wordprocessingml/2006/main">
        <w:t xml:space="preserve">1. ईश्वरस्य कृते कट्टरपंथी कार्यं करणम् : ईश्वरस्य योजनायाः अनुसरणं कर्तुं कठिनं त्यागं करणम्</w:t>
      </w:r>
    </w:p>
    <w:p w14:paraId="103FAA51" w14:textId="77777777" w:rsidR="00F90BDC" w:rsidRDefault="00F90BDC"/>
    <w:p w14:paraId="7575990C" w14:textId="77777777" w:rsidR="00F90BDC" w:rsidRDefault="00F90BDC">
      <w:r xmlns:w="http://schemas.openxmlformats.org/wordprocessingml/2006/main">
        <w:t xml:space="preserve">2. प्रलोभनस्य आघाते हस्तक्षेपस्य महत्त्वम्</w:t>
      </w:r>
    </w:p>
    <w:p w14:paraId="3B7D6755" w14:textId="77777777" w:rsidR="00F90BDC" w:rsidRDefault="00F90BDC"/>
    <w:p w14:paraId="54F1F906" w14:textId="77777777" w:rsidR="00F90BDC" w:rsidRDefault="00F90BDC">
      <w:r xmlns:w="http://schemas.openxmlformats.org/wordprocessingml/2006/main">
        <w:t xml:space="preserve">1. सुभाषितम् 4:23 - “सर्वस्मात् अपि अधिकं हृदयं रक्ष, यतः भवतः सर्वं कार्यं तस्मात् एव प्रवहति।”</w:t>
      </w:r>
    </w:p>
    <w:p w14:paraId="61EB5084" w14:textId="77777777" w:rsidR="00F90BDC" w:rsidRDefault="00F90BDC"/>
    <w:p w14:paraId="1B7CC307" w14:textId="77777777" w:rsidR="00F90BDC" w:rsidRDefault="00F90BDC">
      <w:r xmlns:w="http://schemas.openxmlformats.org/wordprocessingml/2006/main">
        <w:t xml:space="preserve">2. मत्ती 6:24 - “कोऽपि स्वामिद्वयं सेवितुं न शक्नोति। एकं द्वेष्टि परं प्रेम करिष्यसि वा एकस्य भक्तः परं वा अवहेलयिष्यसि” इति ।</w:t>
      </w:r>
    </w:p>
    <w:p w14:paraId="1C52ACAD" w14:textId="77777777" w:rsidR="00F90BDC" w:rsidRDefault="00F90BDC"/>
    <w:p w14:paraId="2AB7271D" w14:textId="77777777" w:rsidR="00F90BDC" w:rsidRDefault="00F90BDC">
      <w:r xmlns:w="http://schemas.openxmlformats.org/wordprocessingml/2006/main">
        <w:t xml:space="preserve">मत्ती ५:३० यदि तव दक्षिणहस्तः त्वां अपराधं करोति तर्हि तत् छित्त्वा त्वां क्षिपतु, यतः तव एकस्य अङ्गस्य नाशः भवतः कृते लाभः, न तु तव सर्वं शरीरं नरकं क्षिप्तं भवति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येशुः उपदिशति यत् अस्माकं जीवनात् किमपि दूरीकर्तुं श्रेयस्करम् यत् अस्मान् पापं जनयति, न तु अस्माकं सर्वं शरीरं नरकं क्षिप्तुं जोखिमं स्थापयितुं।</w:t>
      </w:r>
    </w:p>
    <w:p w14:paraId="5137BE6B" w14:textId="77777777" w:rsidR="00F90BDC" w:rsidRDefault="00F90BDC"/>
    <w:p w14:paraId="6290F898" w14:textId="77777777" w:rsidR="00F90BDC" w:rsidRDefault="00F90BDC">
      <w:r xmlns:w="http://schemas.openxmlformats.org/wordprocessingml/2006/main">
        <w:t xml:space="preserve">1. "वचनापेक्षया कर्माणि उच्चैः वदन्ति: दैनन्दिनजीवने सुसमाचारं जीवितुं"।</w:t>
      </w:r>
    </w:p>
    <w:p w14:paraId="6E9DC45F" w14:textId="77777777" w:rsidR="00F90BDC" w:rsidRDefault="00F90BDC"/>
    <w:p w14:paraId="35835298" w14:textId="77777777" w:rsidR="00F90BDC" w:rsidRDefault="00F90BDC">
      <w:r xmlns:w="http://schemas.openxmlformats.org/wordprocessingml/2006/main">
        <w:t xml:space="preserve">2. "पवित्रतायाः जीवनं जीवितुं: ख्रीष्टस्य सदृशं अधिकं भवितुं"।</w:t>
      </w:r>
    </w:p>
    <w:p w14:paraId="0A046238" w14:textId="77777777" w:rsidR="00F90BDC" w:rsidRDefault="00F90BDC"/>
    <w:p w14:paraId="6538BF61" w14:textId="77777777" w:rsidR="00F90BDC" w:rsidRDefault="00F90BDC">
      <w:r xmlns:w="http://schemas.openxmlformats.org/wordprocessingml/2006/main">
        <w:t xml:space="preserve">1. रोमियो 6:12-14 - अतः भवतः मर्त्यशरीरे पापं न राज्यं कुर्वन्तु येन भवन्तः तस्य दुष्टकामान् आज्ञापयन्ति। पापाय स्वस्य किमपि भागं दुष्टतायाः साधनरूपेण न समर्पयन्तु, अपितु मृत्युतः जीवनं प्राप्ताः इव परमेश्वराय अर्पयन्तु; आत्मनः प्रत्येकं भागं तस्मै धर्मस्य साधनत्वेन समर्पयतु।</w:t>
      </w:r>
    </w:p>
    <w:p w14:paraId="4D12DF8D" w14:textId="77777777" w:rsidR="00F90BDC" w:rsidRDefault="00F90BDC"/>
    <w:p w14:paraId="681712F7" w14:textId="77777777" w:rsidR="00F90BDC" w:rsidRDefault="00F90BDC">
      <w:r xmlns:w="http://schemas.openxmlformats.org/wordprocessingml/2006/main">
        <w:t xml:space="preserve">2. 1 कोरिन्थियों 6:18-19 - यौन-अनैतिकतायाः पलायनं कुर्वन्तु। अन्ये सर्वे पापाः शरीरात् बहिः भवन्ति, किन्तु यः यौनपापं करोति सः स्वशरीरस्य विरुद्धं पापं करोति । किं यूयं न जानथ यत् युष्माकं शरीराणि पवित्रात्मनः मन्दिराणि सन्ति, यः युष्माकं मध्ये वर्तते, यम् यूयं परमेश् वरात् प्राप् तः? त्वं न स्वकीयः।</w:t>
      </w:r>
    </w:p>
    <w:p w14:paraId="583F7967" w14:textId="77777777" w:rsidR="00F90BDC" w:rsidRDefault="00F90BDC"/>
    <w:p w14:paraId="16213EEF" w14:textId="77777777" w:rsidR="00F90BDC" w:rsidRDefault="00F90BDC">
      <w:r xmlns:w="http://schemas.openxmlformats.org/wordprocessingml/2006/main">
        <w:t xml:space="preserve">मत्ती ५:३१ उक्तं यत्, यः कश्चित् स्वपत्न्याः परित्यागं करोति, सः तां तलाकपत्रं ददातु।</w:t>
      </w:r>
    </w:p>
    <w:p w14:paraId="14781A7D" w14:textId="77777777" w:rsidR="00F90BDC" w:rsidRDefault="00F90BDC"/>
    <w:p w14:paraId="5E9CE1B5" w14:textId="77777777" w:rsidR="00F90BDC" w:rsidRDefault="00F90BDC">
      <w:r xmlns:w="http://schemas.openxmlformats.org/wordprocessingml/2006/main">
        <w:t xml:space="preserve">यः कोऽपि स्वपत्न्याः तलाकं ददाति सः तेभ्यः तलाकस्य प्रमाणपत्रं दातव्यम् इति उक्तम् इति खण्डे उक्तम् ।</w:t>
      </w:r>
    </w:p>
    <w:p w14:paraId="438BD4B7" w14:textId="77777777" w:rsidR="00F90BDC" w:rsidRDefault="00F90BDC"/>
    <w:p w14:paraId="666C42E6" w14:textId="77777777" w:rsidR="00F90BDC" w:rsidRDefault="00F90BDC">
      <w:r xmlns:w="http://schemas.openxmlformats.org/wordprocessingml/2006/main">
        <w:t xml:space="preserve">1. विवाहः पवित्रः सन्धिः अस्ति, तस्य सावधानीपूर्वकं प्रतिबद्धतायाः च प्रवेशः करणीयः।</w:t>
      </w:r>
    </w:p>
    <w:p w14:paraId="624F6A43" w14:textId="77777777" w:rsidR="00F90BDC" w:rsidRDefault="00F90BDC"/>
    <w:p w14:paraId="1BAC7E15" w14:textId="77777777" w:rsidR="00F90BDC" w:rsidRDefault="00F90BDC">
      <w:r xmlns:w="http://schemas.openxmlformats.org/wordprocessingml/2006/main">
        <w:t xml:space="preserve">2. तलाकः अन्तिमः उपायः भवेत् तथा च यदा भवति तदा पतिपत्न्याः सह सावधानीपूर्वकं आदरपूर्वकं व्यवहारः करणीयः।</w:t>
      </w:r>
    </w:p>
    <w:p w14:paraId="436DBB21" w14:textId="77777777" w:rsidR="00F90BDC" w:rsidRDefault="00F90BDC"/>
    <w:p w14:paraId="63B0B01C" w14:textId="77777777" w:rsidR="00F90BDC" w:rsidRDefault="00F90BDC">
      <w:r xmlns:w="http://schemas.openxmlformats.org/wordprocessingml/2006/main">
        <w:t xml:space="preserve">1. मलाकी 2:16 - “‘अहं तलाकं द्वेष्टि’ इति इस्राएलस्य परमेश्वरः परमेश् वरः वदति, ‘यः स्ववस्त्रं दुष्कृतेन आच्छादयति,’ इति सेनापतिः वदति। 'तथा स्वात्मना सावधानाः भव, येन त्वं विश्वासघातं न करोषि।'”</w:t>
      </w:r>
    </w:p>
    <w:p w14:paraId="0C611B2F" w14:textId="77777777" w:rsidR="00F90BDC" w:rsidRDefault="00F90BDC"/>
    <w:p w14:paraId="045C9AF7" w14:textId="77777777" w:rsidR="00F90BDC" w:rsidRDefault="00F90BDC">
      <w:r xmlns:w="http://schemas.openxmlformats.org/wordprocessingml/2006/main">
        <w:t xml:space="preserve">2. रोमियो 7:2-3 - “विवाहिता हि पतिं जीवने नियमेन बद्धा भवति; किन्तु यदि तस्याः पतिः म्रियते तर्हि सा पतिविषये नियमात् मुक्तः भवति। अतः यदि भर्तुः जीविते सति सा अन्येन पुरुषेण सह सम्बद्धा भवति तर्हि सा व्यभिचारिणी इति उच्यते। किन्तु यदि पतिः म्रियते तर्हि सा नियमात् मुक्ता भवति, येन सा अन्येन पुरुषेण सह सम्बद्धा अपि व्यभिचारिणी न भवति।”</w:t>
      </w:r>
    </w:p>
    <w:p w14:paraId="6FB1B4BE" w14:textId="77777777" w:rsidR="00F90BDC" w:rsidRDefault="00F90BDC"/>
    <w:p w14:paraId="0F6FD403" w14:textId="77777777" w:rsidR="00F90BDC" w:rsidRDefault="00F90BDC">
      <w:r xmlns:w="http://schemas.openxmlformats.org/wordprocessingml/2006/main">
        <w:t xml:space="preserve">मत्ती ५:३२ किन्तु अहं युष्मान् वदामि यत् यः कश्चित् व्यभिचारस्य कारणात् विहाय स्वपत्न्याः परित्यागं करोति, सः तां व्यभिचारं करोति, यः कश्चित् तलाकप्राप्तां विवाहं करोति सः व्यभिचारं करोति।</w:t>
      </w:r>
    </w:p>
    <w:p w14:paraId="50253BA6" w14:textId="77777777" w:rsidR="00F90BDC" w:rsidRDefault="00F90BDC"/>
    <w:p w14:paraId="3F6E30DD" w14:textId="77777777" w:rsidR="00F90BDC" w:rsidRDefault="00F90BDC">
      <w:r xmlns:w="http://schemas.openxmlformats.org/wordprocessingml/2006/main">
        <w:t xml:space="preserve">येशुः वदति यत् यदि कश्चन पुरुषः व्यभिचारस्य कारणं विहाय स्वपत्न्याः तलाकं ददाति तर्हि तस्याः व्यभिचारः भवति। तदतिरिक्तं यदि स्त्रियाः पुनर्विवाहः भवति तर्हि तस्याः विवाहं कुर्वन् व्यभिचारं करोति ।</w:t>
      </w:r>
    </w:p>
    <w:p w14:paraId="015554CC" w14:textId="77777777" w:rsidR="00F90BDC" w:rsidRDefault="00F90BDC"/>
    <w:p w14:paraId="41A2C6AA" w14:textId="77777777" w:rsidR="00F90BDC" w:rsidRDefault="00F90BDC">
      <w:r xmlns:w="http://schemas.openxmlformats.org/wordprocessingml/2006/main">
        <w:t xml:space="preserve">1. विवाहः - प्रेमस्य पवित्रता</w:t>
      </w:r>
    </w:p>
    <w:p w14:paraId="1CAC3636" w14:textId="77777777" w:rsidR="00F90BDC" w:rsidRDefault="00F90BDC"/>
    <w:p w14:paraId="15A87B61" w14:textId="77777777" w:rsidR="00F90BDC" w:rsidRDefault="00F90BDC">
      <w:r xmlns:w="http://schemas.openxmlformats.org/wordprocessingml/2006/main">
        <w:t xml:space="preserve">2. तलाकः ईश्वरस्य दृष्टिकोणः</w:t>
      </w:r>
    </w:p>
    <w:p w14:paraId="7B91EFD5" w14:textId="77777777" w:rsidR="00F90BDC" w:rsidRDefault="00F90BDC"/>
    <w:p w14:paraId="28AAB60B" w14:textId="77777777" w:rsidR="00F90BDC" w:rsidRDefault="00F90BDC">
      <w:r xmlns:w="http://schemas.openxmlformats.org/wordprocessingml/2006/main">
        <w:t xml:space="preserve">1. इफिसियों 5:22-33 - भार्याः, स्वपत्न्याः अधीनाः भवन्तु, यथा भगवतः।</w:t>
      </w:r>
    </w:p>
    <w:p w14:paraId="38167A9F" w14:textId="77777777" w:rsidR="00F90BDC" w:rsidRDefault="00F90BDC"/>
    <w:p w14:paraId="516AE932" w14:textId="77777777" w:rsidR="00F90BDC" w:rsidRDefault="00F90BDC">
      <w:r xmlns:w="http://schemas.openxmlformats.org/wordprocessingml/2006/main">
        <w:t xml:space="preserve">2. मलाकी 2:14-16 - प्रभुः हि इस्राएलस्य परमेश्वरः वदति यत् सः तलाकं द्वेष्टि।</w:t>
      </w:r>
    </w:p>
    <w:p w14:paraId="0D810F4A" w14:textId="77777777" w:rsidR="00F90BDC" w:rsidRDefault="00F90BDC"/>
    <w:p w14:paraId="2B34417B" w14:textId="77777777" w:rsidR="00F90BDC" w:rsidRDefault="00F90BDC">
      <w:r xmlns:w="http://schemas.openxmlformats.org/wordprocessingml/2006/main">
        <w:t xml:space="preserve">मत्ती ५:३३ पुनः यूयं श्रुतवन्तः यत् पुराकालेषु उक्तं यत्, त्वं स्वयमेव शपथं न करिष्यसि, किन्तु भगवतः शपथं पूरयिष्यसि।</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यं खण्डः शपथस्य सम्मानं प्रतिज्ञाभङ्गं परिहरणं च वदति ।</w:t>
      </w:r>
    </w:p>
    <w:p w14:paraId="165B898D" w14:textId="77777777" w:rsidR="00F90BDC" w:rsidRDefault="00F90BDC"/>
    <w:p w14:paraId="50B8B01A" w14:textId="77777777" w:rsidR="00F90BDC" w:rsidRDefault="00F90BDC">
      <w:r xmlns:w="http://schemas.openxmlformats.org/wordprocessingml/2006/main">
        <w:t xml:space="preserve">1. भवतः वचनस्य पालनस्य महत्त्वम्</w:t>
      </w:r>
    </w:p>
    <w:p w14:paraId="5848B308" w14:textId="77777777" w:rsidR="00F90BDC" w:rsidRDefault="00F90BDC"/>
    <w:p w14:paraId="78090EB9" w14:textId="77777777" w:rsidR="00F90BDC" w:rsidRDefault="00F90BDC">
      <w:r xmlns:w="http://schemas.openxmlformats.org/wordprocessingml/2006/main">
        <w:t xml:space="preserve">2. अखण्डतायाः शक्तिः</w:t>
      </w:r>
    </w:p>
    <w:p w14:paraId="0E86C0BA" w14:textId="77777777" w:rsidR="00F90BDC" w:rsidRDefault="00F90BDC"/>
    <w:p w14:paraId="629C5A3D" w14:textId="77777777" w:rsidR="00F90BDC" w:rsidRDefault="00F90BDC">
      <w:r xmlns:w="http://schemas.openxmlformats.org/wordprocessingml/2006/main">
        <w:t xml:space="preserve">1. याकूब 5:12 - “किन्तु सर्वेभ्यः अपि मम भ्रातरः, न स्वर्गेन पृथिव्याः वा अन्येन वा शपथं मा कुरुत। भवतः “आम्” आम्, भवतः “न” न, न वा भवतः निन्दितः भविष्यति।”</w:t>
      </w:r>
    </w:p>
    <w:p w14:paraId="233EB89E" w14:textId="77777777" w:rsidR="00F90BDC" w:rsidRDefault="00F90BDC"/>
    <w:p w14:paraId="383D52CD" w14:textId="77777777" w:rsidR="00F90BDC" w:rsidRDefault="00F90BDC">
      <w:r xmlns:w="http://schemas.openxmlformats.org/wordprocessingml/2006/main">
        <w:t xml:space="preserve">2. सुभाषितम् 12:22 - “भगवः मृषाधरं घृणां करोति, किन्तु विश्वसनीयजनानाम् आनन्दं लभते।”</w:t>
      </w:r>
    </w:p>
    <w:p w14:paraId="239E4E4D" w14:textId="77777777" w:rsidR="00F90BDC" w:rsidRDefault="00F90BDC"/>
    <w:p w14:paraId="0B2EB2EC" w14:textId="77777777" w:rsidR="00F90BDC" w:rsidRDefault="00F90BDC">
      <w:r xmlns:w="http://schemas.openxmlformats.org/wordprocessingml/2006/main">
        <w:t xml:space="preserve">मत्ती ५:३४ किन्तु अहं युष्मान् वदामि, किमपि शपथं मा कुरुत; न च स्वर्गेण; यतः परमेश् वरस् य सिंहासनम् अस्ति।</w:t>
      </w:r>
    </w:p>
    <w:p w14:paraId="1992BE23" w14:textId="77777777" w:rsidR="00F90BDC" w:rsidRDefault="00F90BDC"/>
    <w:p w14:paraId="2D94F33F" w14:textId="77777777" w:rsidR="00F90BDC" w:rsidRDefault="00F90BDC">
      <w:r xmlns:w="http://schemas.openxmlformats.org/wordprocessingml/2006/main">
        <w:t xml:space="preserve">अयं खण्डः शपथग्रहणं प्रति सावधानं करोति, स्वर्गस्य शपथग्रहणमपि दुष्टम् इति चेतयति, यतः एतत् ईश्वरस्य सिंहासनम् अस्ति।</w:t>
      </w:r>
    </w:p>
    <w:p w14:paraId="46448A02" w14:textId="77777777" w:rsidR="00F90BDC" w:rsidRDefault="00F90BDC"/>
    <w:p w14:paraId="4E6F4B90" w14:textId="77777777" w:rsidR="00F90BDC" w:rsidRDefault="00F90BDC">
      <w:r xmlns:w="http://schemas.openxmlformats.org/wordprocessingml/2006/main">
        <w:t xml:space="preserve">1. अस्माकं वचनस्य पवित्रीकरणस्य महत्त्वम्</w:t>
      </w:r>
    </w:p>
    <w:p w14:paraId="1EB2AF2D" w14:textId="77777777" w:rsidR="00F90BDC" w:rsidRDefault="00F90BDC"/>
    <w:p w14:paraId="47F71F59" w14:textId="77777777" w:rsidR="00F90BDC" w:rsidRDefault="00F90BDC">
      <w:r xmlns:w="http://schemas.openxmlformats.org/wordprocessingml/2006/main">
        <w:t xml:space="preserve">2. सर्वेभ्यः अपि ईश्वरस्य सम्मानस्य गुणः</w:t>
      </w:r>
    </w:p>
    <w:p w14:paraId="6E7A768A" w14:textId="77777777" w:rsidR="00F90BDC" w:rsidRDefault="00F90BDC"/>
    <w:p w14:paraId="6B228AD6" w14:textId="77777777" w:rsidR="00F90BDC" w:rsidRDefault="00F90BDC">
      <w:r xmlns:w="http://schemas.openxmlformats.org/wordprocessingml/2006/main">
        <w:t xml:space="preserve">1. याकूब 5:12 - “सर्वतोऽपि मम भ्रातरः शपथं मा कुरुत—न स्वर्गेन वा पृथिव्याः वा अन्येन वा। भवतः “आम्” आम्, भवतः “न” न, न वा भवतः निन्दितः भविष्यति।”</w:t>
      </w:r>
    </w:p>
    <w:p w14:paraId="27351394" w14:textId="77777777" w:rsidR="00F90BDC" w:rsidRDefault="00F90BDC"/>
    <w:p w14:paraId="3A3CD488" w14:textId="77777777" w:rsidR="00F90BDC" w:rsidRDefault="00F90BDC">
      <w:r xmlns:w="http://schemas.openxmlformats.org/wordprocessingml/2006/main">
        <w:t xml:space="preserve">2. स्तोत्रम् 24:3-4 - “भगवतः पर्वतं को आरोहति? तस्य तीर्थे कः तिष्ठेत् ? शुचिहस्तः शुद्धहृदयः यः मूर्तिं न विश्वसिति न च मिथ्यादेवस्य शपथं करोति” इति ।</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५:३५ न च पृथिव्याः; यतः तस्य पादपाठः अस्ति, न यरुशलेमस्य समीपे। महाराजस्य हि नगरम्।</w:t>
      </w:r>
    </w:p>
    <w:p w14:paraId="05CAF612" w14:textId="77777777" w:rsidR="00F90BDC" w:rsidRDefault="00F90BDC"/>
    <w:p w14:paraId="564EB3D4" w14:textId="77777777" w:rsidR="00F90BDC" w:rsidRDefault="00F90BDC">
      <w:r xmlns:w="http://schemas.openxmlformats.org/wordprocessingml/2006/main">
        <w:t xml:space="preserve">परमेश्वरः सर्वसृष्टेः महान् राजा अस्ति तथा च यरुशलेमः तस्य नगरम् अस्ति।</w:t>
      </w:r>
    </w:p>
    <w:p w14:paraId="2455BB10" w14:textId="77777777" w:rsidR="00F90BDC" w:rsidRDefault="00F90BDC"/>
    <w:p w14:paraId="07F60FA3" w14:textId="77777777" w:rsidR="00F90BDC" w:rsidRDefault="00F90BDC">
      <w:r xmlns:w="http://schemas.openxmlformats.org/wordprocessingml/2006/main">
        <w:t xml:space="preserve">1. ईश्वरः राजानां राजा प्रभुनाथः</w:t>
      </w:r>
    </w:p>
    <w:p w14:paraId="05C283E2" w14:textId="77777777" w:rsidR="00F90BDC" w:rsidRDefault="00F90BDC"/>
    <w:p w14:paraId="124A3A43" w14:textId="77777777" w:rsidR="00F90BDC" w:rsidRDefault="00F90BDC">
      <w:r xmlns:w="http://schemas.openxmlformats.org/wordprocessingml/2006/main">
        <w:t xml:space="preserve">2. अस्माभिः सर्वदा परमेश्वरस्य यरुशलेमनगरस्य सम्मानः, आदरः च कर्तव्यः</w:t>
      </w:r>
    </w:p>
    <w:p w14:paraId="44A9E8EB" w14:textId="77777777" w:rsidR="00F90BDC" w:rsidRDefault="00F90BDC"/>
    <w:p w14:paraId="45594B46" w14:textId="77777777" w:rsidR="00F90BDC" w:rsidRDefault="00F90BDC">
      <w:r xmlns:w="http://schemas.openxmlformats.org/wordprocessingml/2006/main">
        <w:t xml:space="preserve">1. यशायाह 66:1 - "एवं वदति प्रभुः - स्वर्गः मम सिंहासनं, पृथिवी च मम पादपाठः, किं गृहं यत् भवन्तः मम कृते निर्मास्यन्ति, मम विश्रामस्थानं किम्?</w:t>
      </w:r>
    </w:p>
    <w:p w14:paraId="0DA99659" w14:textId="77777777" w:rsidR="00F90BDC" w:rsidRDefault="00F90BDC"/>
    <w:p w14:paraId="3DF9869C" w14:textId="77777777" w:rsidR="00F90BDC" w:rsidRDefault="00F90BDC">
      <w:r xmlns:w="http://schemas.openxmlformats.org/wordprocessingml/2006/main">
        <w:t xml:space="preserve">2. स्तोत्रम् 48:2 - "उन्नततया सुन्दरः, सर्वस्य पृथिव्याः आनन्दः, उत्तरपार्श्वे सियोनपर्वतः, महान् राजा नगरः।</w:t>
      </w:r>
    </w:p>
    <w:p w14:paraId="28ADE3F1" w14:textId="77777777" w:rsidR="00F90BDC" w:rsidRDefault="00F90BDC"/>
    <w:p w14:paraId="320E6327" w14:textId="77777777" w:rsidR="00F90BDC" w:rsidRDefault="00F90BDC">
      <w:r xmlns:w="http://schemas.openxmlformats.org/wordprocessingml/2006/main">
        <w:t xml:space="preserve">मत्ती ५:३६ त्वं च शिरसि शपथं मा कुरु यतः त्वं एकं केशं श्वेतं कृष्णं वा कर्तुं न शक्नोषि।</w:t>
      </w:r>
    </w:p>
    <w:p w14:paraId="6CFE9765" w14:textId="77777777" w:rsidR="00F90BDC" w:rsidRDefault="00F90BDC"/>
    <w:p w14:paraId="7E0301C9" w14:textId="77777777" w:rsidR="00F90BDC" w:rsidRDefault="00F90BDC">
      <w:r xmlns:w="http://schemas.openxmlformats.org/wordprocessingml/2006/main">
        <w:t xml:space="preserve">येशुः स्वशिष्यान् उपदिशति यत् तेषां केशवर्णे नियन्त्रणं नास्ति इति कारणतः तेषां शिरसा शपथं न कुर्वन्तु।</w:t>
      </w:r>
    </w:p>
    <w:p w14:paraId="54688536" w14:textId="77777777" w:rsidR="00F90BDC" w:rsidRDefault="00F90BDC"/>
    <w:p w14:paraId="48CB58EF" w14:textId="77777777" w:rsidR="00F90BDC" w:rsidRDefault="00F90BDC">
      <w:r xmlns:w="http://schemas.openxmlformats.org/wordprocessingml/2006/main">
        <w:t xml:space="preserve">1. "अस्माकं शिरसा शपथस्य शक्तिहीनता"।</w:t>
      </w:r>
    </w:p>
    <w:p w14:paraId="3C1FAD61" w14:textId="77777777" w:rsidR="00F90BDC" w:rsidRDefault="00F90BDC"/>
    <w:p w14:paraId="264B32F0" w14:textId="77777777" w:rsidR="00F90BDC" w:rsidRDefault="00F90BDC">
      <w:r xmlns:w="http://schemas.openxmlformats.org/wordprocessingml/2006/main">
        <w:t xml:space="preserve">2. "येशुना उपदेशानाम् आज्ञापालनस्य महत्त्वम्"।</w:t>
      </w:r>
    </w:p>
    <w:p w14:paraId="2DEDECB7" w14:textId="77777777" w:rsidR="00F90BDC" w:rsidRDefault="00F90BDC"/>
    <w:p w14:paraId="1B9F05EB" w14:textId="77777777" w:rsidR="00F90BDC" w:rsidRDefault="00F90BDC">
      <w:r xmlns:w="http://schemas.openxmlformats.org/wordprocessingml/2006/main">
        <w:t xml:space="preserve">1. याकूब 5:12 - "किन्तु सर्वेभ्यः अपि मम भ्रातरः, न शपथं कुर्वन्तु—न स्वर्गेन वा पृथिव्याः वा अन्येन वा। भवतः “आम्” हाँ, भवतः “न” न, न वा भविष्यथ निन्दितः” इति ।</w:t>
      </w:r>
    </w:p>
    <w:p w14:paraId="3EB2CF41" w14:textId="77777777" w:rsidR="00F90BDC" w:rsidRDefault="00F90BDC"/>
    <w:p w14:paraId="6CC5C402" w14:textId="77777777" w:rsidR="00F90BDC" w:rsidRDefault="00F90BDC">
      <w:r xmlns:w="http://schemas.openxmlformats.org/wordprocessingml/2006/main">
        <w:t xml:space="preserve">2. यहोशू ९:१८-२० - “किन्तु इस्राएलस्य जनाः तान् न आक्रमितवन्तः यतः सभायाः शासकाः तेभ्यः इस्राएलस्य परमेश्वरस्य प्रभुना शपथं कृतवन्तः। अथ सर्वे सभा नेतृणां विषये शिकायतम्। किन्तु सर्वे नेतारः तान् प्रत्युवाच, 'अस्माभिः तेभ्यः इस्राएलस्य परमेश् वरेन प्रभुना शपथः दत्तः, अधुना वयं तान् स्पृशितुं न शक्नुमः। एतत् वयं तान् करिष्यामः यत् वयं तान् जीवितुं ददामः, येन तेषां शपथं भङ्गं कृत्वा ईश्वरस्य क्रोधः अस्माकं उपरि न पतति।’”</w:t>
      </w:r>
    </w:p>
    <w:p w14:paraId="79FD60EE" w14:textId="77777777" w:rsidR="00F90BDC" w:rsidRDefault="00F90BDC"/>
    <w:p w14:paraId="087C935C" w14:textId="77777777" w:rsidR="00F90BDC" w:rsidRDefault="00F90BDC">
      <w:r xmlns:w="http://schemas.openxmlformats.org/wordprocessingml/2006/main">
        <w:t xml:space="preserve">मत्ती ५:३७ किन्तु भवतः संवादः आम्, आम् इति भवतु; न, न, यतः एतेभ्यः अधिकं यत् किमपि अस्ति तत् दुष्टात् एव आगच्छति।</w:t>
      </w:r>
    </w:p>
    <w:p w14:paraId="2E2DDE81" w14:textId="77777777" w:rsidR="00F90BDC" w:rsidRDefault="00F90BDC"/>
    <w:p w14:paraId="30BDC98A" w14:textId="77777777" w:rsidR="00F90BDC" w:rsidRDefault="00F90BDC">
      <w:r xmlns:w="http://schemas.openxmlformats.org/wordprocessingml/2006/main">
        <w:t xml:space="preserve">वयं वाक्ये ऋजुः प्रामाणिकः च भवेयुः, अतिशयोक्तिं वा अलङ्कारं वा वर्जयेत् ।</w:t>
      </w:r>
    </w:p>
    <w:p w14:paraId="7BE98254" w14:textId="77777777" w:rsidR="00F90BDC" w:rsidRDefault="00F90BDC"/>
    <w:p w14:paraId="4839D07E" w14:textId="77777777" w:rsidR="00F90BDC" w:rsidRDefault="00F90BDC">
      <w:r xmlns:w="http://schemas.openxmlformats.org/wordprocessingml/2006/main">
        <w:t xml:space="preserve">1. प्रेम्णा सत्यं वदतु - इफिसियों 4:15</w:t>
      </w:r>
    </w:p>
    <w:p w14:paraId="6D0054E7" w14:textId="77777777" w:rsidR="00F90BDC" w:rsidRDefault="00F90BDC"/>
    <w:p w14:paraId="40C607AC" w14:textId="77777777" w:rsidR="00F90BDC" w:rsidRDefault="00F90BDC">
      <w:r xmlns:w="http://schemas.openxmlformats.org/wordprocessingml/2006/main">
        <w:t xml:space="preserve">2. यत् भवतः अस्ति तस्मिन् सन्तुष्टाः भवन्तु - इब्रानियों 13:5</w:t>
      </w:r>
    </w:p>
    <w:p w14:paraId="08211EBD" w14:textId="77777777" w:rsidR="00F90BDC" w:rsidRDefault="00F90BDC"/>
    <w:p w14:paraId="79A4F68C" w14:textId="77777777" w:rsidR="00F90BDC" w:rsidRDefault="00F90BDC">
      <w:r xmlns:w="http://schemas.openxmlformats.org/wordprocessingml/2006/main">
        <w:t xml:space="preserve">1. याकूब 3:1-12 - जिह्वा वशीकरण</w:t>
      </w:r>
    </w:p>
    <w:p w14:paraId="48935A69" w14:textId="77777777" w:rsidR="00F90BDC" w:rsidRDefault="00F90BDC"/>
    <w:p w14:paraId="58004A3B" w14:textId="77777777" w:rsidR="00F90BDC" w:rsidRDefault="00F90BDC">
      <w:r xmlns:w="http://schemas.openxmlformats.org/wordprocessingml/2006/main">
        <w:t xml:space="preserve">2. सुभाषितम् 10:19 - सत्याधराणि सदा स्थास्यन्ति</w:t>
      </w:r>
    </w:p>
    <w:p w14:paraId="1E2C9C57" w14:textId="77777777" w:rsidR="00F90BDC" w:rsidRDefault="00F90BDC"/>
    <w:p w14:paraId="30768674" w14:textId="77777777" w:rsidR="00F90BDC" w:rsidRDefault="00F90BDC">
      <w:r xmlns:w="http://schemas.openxmlformats.org/wordprocessingml/2006/main">
        <w:t xml:space="preserve">मत्ती ५:३८ यूयं श्रुतवन्तः यत्, नेत्रस्य प्रति नेत्रः, दन्तस्य प्रति दन्तः।</w:t>
      </w:r>
    </w:p>
    <w:p w14:paraId="4E10E99B" w14:textId="77777777" w:rsidR="00F90BDC" w:rsidRDefault="00F90BDC"/>
    <w:p w14:paraId="79DEB480" w14:textId="77777777" w:rsidR="00F90BDC" w:rsidRDefault="00F90BDC">
      <w:r xmlns:w="http://schemas.openxmlformats.org/wordprocessingml/2006/main">
        <w:t xml:space="preserve">येशुः प्रतिकारस्य स्थाने अन्यं गण्डं परिवर्तयितुं उपदिशति।</w:t>
      </w:r>
    </w:p>
    <w:p w14:paraId="6FBF807E" w14:textId="77777777" w:rsidR="00F90BDC" w:rsidRDefault="00F90BDC"/>
    <w:p w14:paraId="20B1547E" w14:textId="77777777" w:rsidR="00F90BDC" w:rsidRDefault="00F90BDC">
      <w:r xmlns:w="http://schemas.openxmlformats.org/wordprocessingml/2006/main">
        <w:t xml:space="preserve">1. येशुः अस्मान् उच्चतरजीवनस्तरं प्रति आह्वयति: प्रेम क्षमा च।</w:t>
      </w:r>
    </w:p>
    <w:p w14:paraId="4E031CD8" w14:textId="77777777" w:rsidR="00F90BDC" w:rsidRDefault="00F90BDC"/>
    <w:p w14:paraId="687677B6" w14:textId="77777777" w:rsidR="00F90BDC" w:rsidRDefault="00F90BDC">
      <w:r xmlns:w="http://schemas.openxmlformats.org/wordprocessingml/2006/main">
        <w:t xml:space="preserve">2. प्रतिकारः विकल्पः नास्ति; अस्माभिः विनयः शान्तिः च चयनीयः।</w:t>
      </w:r>
    </w:p>
    <w:p w14:paraId="23DB7AE1" w14:textId="77777777" w:rsidR="00F90BDC" w:rsidRDefault="00F90BDC"/>
    <w:p w14:paraId="3605C395" w14:textId="77777777" w:rsidR="00F90BDC" w:rsidRDefault="00F90BDC">
      <w:r xmlns:w="http://schemas.openxmlformats.org/wordprocessingml/2006/main">
        <w:t xml:space="preserve">1. रोमियो 12:17-21 - "कस्मैचित् दुष्टस्य प्रतिकारं मा कुरु। सर्वेषां दृष्टौ यत् उचितं तत् कर्तुं सावधानाः भव। यदि सम्भवति, यावत् भवतः आश्रितं तावत् सर्वैः सह शान्तिपूर्वकं जीवतु।" प्रतिशोधं मा कुरुत प्रियमित्राः, किन्तु ईश्वरस्य क्रोधस्य स्थानं त्यजन्तु, यतः लिखितम् अस्ति यत् प्रतिशोधः मम एव, अहं प्रतिकारं करिष्यामि, तद्विपरीतम्।</w:t>
      </w:r>
    </w:p>
    <w:p w14:paraId="162D0DAA" w14:textId="77777777" w:rsidR="00F90BDC" w:rsidRDefault="00F90BDC"/>
    <w:p w14:paraId="5971E0C3" w14:textId="77777777" w:rsidR="00F90BDC" w:rsidRDefault="00F90BDC">
      <w:r xmlns:w="http://schemas.openxmlformats.org/wordprocessingml/2006/main">
        <w:t xml:space="preserve">“यदि तव शत्रुः क्षुधार्तः अस्ति तर्हि तं पोषयतु; यदि तृष्णा अस्ति तर्हि तस्मै किमपि पेयं ददातु। एवं कृत्वा तस्य शिरसि ज्वलन्तं अङ्गारं सञ्चयिष्यसि” इति । अशुभेन मा अभिभूताः भद्रेण अशुभं जयतु।</w:t>
      </w:r>
    </w:p>
    <w:p w14:paraId="00C886EA" w14:textId="77777777" w:rsidR="00F90BDC" w:rsidRDefault="00F90BDC"/>
    <w:p w14:paraId="27EC6BF7" w14:textId="77777777" w:rsidR="00F90BDC" w:rsidRDefault="00F90BDC">
      <w:r xmlns:w="http://schemas.openxmlformats.org/wordprocessingml/2006/main">
        <w:t xml:space="preserve">2. कोलस्सियों 3:12-14 - अतः परमेश्वरस्य चयनितजनाः पवित्राः प्रियाः च इति नाम्ना दया, दया, विनयः, सौम्यता, धैर्यं च धारयन्तु। परस्परं सहन्तु, परस्परं क्षमन्तु यदि भवतः कस्यचित् कस्यचित् प्रति आक्रोशः अस्ति । क्षमस्व यथा भगवता त्वां क्षमितम्। एतेषां सर्वेषां गुणानाम् उपरि प्रेमं धारयन्तु, यत् तान् सर्वान् सम्यक् एकतायां बध्नाति।</w:t>
      </w:r>
    </w:p>
    <w:p w14:paraId="33F6BBF9" w14:textId="77777777" w:rsidR="00F90BDC" w:rsidRDefault="00F90BDC"/>
    <w:p w14:paraId="1B960B40" w14:textId="77777777" w:rsidR="00F90BDC" w:rsidRDefault="00F90BDC">
      <w:r xmlns:w="http://schemas.openxmlformats.org/wordprocessingml/2006/main">
        <w:t xml:space="preserve">मत्ती ५:३९ किन्तु अहं युष्मान् वदामि यत् यूयं दुष्टं मा प्रतिहथ, किन्तु यः कश्चित् त्वां दक्षिणगण्डे प्रहारं करोति, सः परं गण्डं प्रति गच्छतु।</w:t>
      </w:r>
    </w:p>
    <w:p w14:paraId="663A5287" w14:textId="77777777" w:rsidR="00F90BDC" w:rsidRDefault="00F90BDC"/>
    <w:p w14:paraId="667CF70B" w14:textId="77777777" w:rsidR="00F90BDC" w:rsidRDefault="00F90BDC">
      <w:r xmlns:w="http://schemas.openxmlformats.org/wordprocessingml/2006/main">
        <w:t xml:space="preserve">येशुः स्वस्य अनुयायिभ्यः प्रेरयति यत् ते दुष्टस्य प्रतिरोधं न कुर्वन्तु, अपितु परं गण्डं परिवर्तयन्तु।</w:t>
      </w:r>
    </w:p>
    <w:p w14:paraId="631E5C07" w14:textId="77777777" w:rsidR="00F90BDC" w:rsidRDefault="00F90BDC"/>
    <w:p w14:paraId="1EBD5C20" w14:textId="77777777" w:rsidR="00F90BDC" w:rsidRDefault="00F90BDC">
      <w:r xmlns:w="http://schemas.openxmlformats.org/wordprocessingml/2006/main">
        <w:t xml:space="preserve">1. "बृहत्तरः व्यक्तिः भवतु: अन्यगण्डं परिवर्तयितुं कथं द्वन्द्वनिराकरणस्य आदर्शः"।</w:t>
      </w:r>
    </w:p>
    <w:p w14:paraId="6183FA76" w14:textId="77777777" w:rsidR="00F90BDC" w:rsidRDefault="00F90BDC"/>
    <w:p w14:paraId="1F2C5B9C" w14:textId="77777777" w:rsidR="00F90BDC" w:rsidRDefault="00F90BDC">
      <w:r xmlns:w="http://schemas.openxmlformats.org/wordprocessingml/2006/main">
        <w:t xml:space="preserve">2. "विनयस्य बलम् : परगण्डस्य परिवर्तनस्य लाभं लब्धम्"।</w:t>
      </w:r>
    </w:p>
    <w:p w14:paraId="03C321E1" w14:textId="77777777" w:rsidR="00F90BDC" w:rsidRDefault="00F90BDC"/>
    <w:p w14:paraId="6FF75CAC" w14:textId="77777777" w:rsidR="00F90BDC" w:rsidRDefault="00F90BDC">
      <w:r xmlns:w="http://schemas.openxmlformats.org/wordprocessingml/2006/main">
        <w:t xml:space="preserve">1. रोमियो 12:17-21 - "कस्मैचित् दुष्टस्य प्रतिकारं मा कुरुत, किन्तु सर्वेषां दृष्टौ गौरवपूर्णं कार्यं कर्तुं चिन्तयन्तु। यदि सम्भवति तावत् भवतः आश्रितं सर्वैः सह शान्तिपूर्वकं जीवन्तु। प्रियाः, कदापि न।" प्रतिशोधं कुरुत, किन्तु ईश्वरस्य क्रोधं त्यजन्तु, यतः लिखितम् अस्ति, “प्रतिशोधः मम, अहं प्रतिकारं करिष्यामि, इति प्रभुः वदति।” प्रत्युत “यदि तव शत्रुः क्षुधार्तो भोजयेत्, यदि तृषितः अस्ति, तर्हि तस्मै किञ्चित् पिबन्तु, एवं कृत्वा तस्य शिरसि ज्वलन्तं अङ्गारं सञ्चयिष्यसि” इति । अशुभेन मा अभिभूताः भद्रेण अशुभं जयतु।</w:t>
      </w:r>
    </w:p>
    <w:p w14:paraId="7FAB2B91" w14:textId="77777777" w:rsidR="00F90BDC" w:rsidRDefault="00F90BDC"/>
    <w:p w14:paraId="64B347E5" w14:textId="77777777" w:rsidR="00F90BDC" w:rsidRDefault="00F90BDC">
      <w:r xmlns:w="http://schemas.openxmlformats.org/wordprocessingml/2006/main">
        <w:t xml:space="preserve">2. फिलिप्पियों 2:3-4 - "स्वार्थी महत्त्वाकांक्षायाः अभिमानस्य वा किमपि मा कुरुत, किन्तु विनयेन अन्ये स्वतः अधिकं महत्त्वपूर्णाः गणयन्तु। यूयं प्रत्येकं न केवलं स्वहितं, अपितु परहितं अपि पश्यतु।</w:t>
      </w:r>
    </w:p>
    <w:p w14:paraId="4CD9FD86" w14:textId="77777777" w:rsidR="00F90BDC" w:rsidRDefault="00F90BDC"/>
    <w:p w14:paraId="61DFD5A5" w14:textId="77777777" w:rsidR="00F90BDC" w:rsidRDefault="00F90BDC">
      <w:r xmlns:w="http://schemas.openxmlformats.org/wordprocessingml/2006/main">
        <w:t xml:space="preserve">मत्ती ५:४० यदि कश्चित् त्वां नियमे मुकदमान् तव कोटं हर्तुं इच्छति तर्हि तव वस्त्रमपि तस्य कृते भवतु।</w:t>
      </w:r>
    </w:p>
    <w:p w14:paraId="6313FE38" w14:textId="77777777" w:rsidR="00F90BDC" w:rsidRDefault="00F90BDC"/>
    <w:p w14:paraId="110C9E09" w14:textId="77777777" w:rsidR="00F90BDC" w:rsidRDefault="00F90BDC">
      <w:r xmlns:w="http://schemas.openxmlformats.org/wordprocessingml/2006/main">
        <w:t xml:space="preserve">अयं श्लोकः अस्मान् परव्यवहारे उदारः क्षमाशीलः च भवितुम् प्रेरयति ।</w:t>
      </w:r>
    </w:p>
    <w:p w14:paraId="2C178421" w14:textId="77777777" w:rsidR="00F90BDC" w:rsidRDefault="00F90BDC"/>
    <w:p w14:paraId="1D34BD0F" w14:textId="77777777" w:rsidR="00F90BDC" w:rsidRDefault="00F90BDC">
      <w:r xmlns:w="http://schemas.openxmlformats.org/wordprocessingml/2006/main">
        <w:t xml:space="preserve">1. उदारतायाः शक्तिः - अस्माकं परितः स्थितैः सह अस्माकं सम्बन्धेषु उदारतायाः महत्त्वस्य अन्वेषणम्।</w:t>
      </w:r>
    </w:p>
    <w:p w14:paraId="0B459E7A" w14:textId="77777777" w:rsidR="00F90BDC" w:rsidRDefault="00F90BDC"/>
    <w:p w14:paraId="08DD6060" w14:textId="77777777" w:rsidR="00F90BDC" w:rsidRDefault="00F90BDC">
      <w:r xmlns:w="http://schemas.openxmlformats.org/wordprocessingml/2006/main">
        <w:t xml:space="preserve">2. क्षमायाः हृदयम् - ये अस्मान् अन्यायं कृतवन्तः तेषां प्रति अनुग्रहं दयां च कथं प्रसारयितुं शक्यते इति आविष्कारः।</w:t>
      </w:r>
    </w:p>
    <w:p w14:paraId="2FC7033D" w14:textId="77777777" w:rsidR="00F90BDC" w:rsidRDefault="00F90BDC"/>
    <w:p w14:paraId="00D41621" w14:textId="77777777" w:rsidR="00F90BDC" w:rsidRDefault="00F90BDC">
      <w:r xmlns:w="http://schemas.openxmlformats.org/wordprocessingml/2006/main">
        <w:t xml:space="preserve">1. लूका 6:27–36 - सुसमरीयस्य दृष्टान्तः।</w:t>
      </w:r>
    </w:p>
    <w:p w14:paraId="636190BB" w14:textId="77777777" w:rsidR="00F90BDC" w:rsidRDefault="00F90BDC"/>
    <w:p w14:paraId="30FA3E3C" w14:textId="77777777" w:rsidR="00F90BDC" w:rsidRDefault="00F90BDC">
      <w:r xmlns:w="http://schemas.openxmlformats.org/wordprocessingml/2006/main">
        <w:t xml:space="preserve">2. रोमियो 12:19-21 - शुभेन दुष्टं जितुम्।</w:t>
      </w:r>
    </w:p>
    <w:p w14:paraId="0B32631C" w14:textId="77777777" w:rsidR="00F90BDC" w:rsidRDefault="00F90BDC"/>
    <w:p w14:paraId="2710DE73" w14:textId="77777777" w:rsidR="00F90BDC" w:rsidRDefault="00F90BDC">
      <w:r xmlns:w="http://schemas.openxmlformats.org/wordprocessingml/2006/main">
        <w:t xml:space="preserve">मत्ती ५:४१ यः कश्चित् त्वां एकं माइलं गन्तुं बाध्यते, सः तेन सह द्वौ गच्छतु।</w:t>
      </w:r>
    </w:p>
    <w:p w14:paraId="4D329ADF" w14:textId="77777777" w:rsidR="00F90BDC" w:rsidRDefault="00F90BDC"/>
    <w:p w14:paraId="296C4696" w14:textId="77777777" w:rsidR="00F90BDC" w:rsidRDefault="00F90BDC">
      <w:r xmlns:w="http://schemas.openxmlformats.org/wordprocessingml/2006/main">
        <w:t xml:space="preserve">अयं श्लोकः अस्मान् यत् याचितं तस्मात् परं गन्तुं अपेक्षितापेक्षया अधिकं कर्तुं च प्रेरयति ।</w:t>
      </w:r>
    </w:p>
    <w:p w14:paraId="39DCBFB6" w14:textId="77777777" w:rsidR="00F90BDC" w:rsidRDefault="00F90BDC"/>
    <w:p w14:paraId="64B36D13" w14:textId="77777777" w:rsidR="00F90BDC" w:rsidRDefault="00F90BDC">
      <w:r xmlns:w="http://schemas.openxmlformats.org/wordprocessingml/2006/main">
        <w:t xml:space="preserve">१: अपेक्षितात् परं गमनम् - मत्ती ५:४१</w:t>
      </w:r>
    </w:p>
    <w:p w14:paraId="526C6870" w14:textId="77777777" w:rsidR="00F90BDC" w:rsidRDefault="00F90BDC"/>
    <w:p w14:paraId="23EF782A" w14:textId="77777777" w:rsidR="00F90BDC" w:rsidRDefault="00F90BDC">
      <w:r xmlns:w="http://schemas.openxmlformats.org/wordprocessingml/2006/main">
        <w:t xml:space="preserve">२: करुणा, न तु अनुपालनम् - मत्ती ५:४१</w:t>
      </w:r>
    </w:p>
    <w:p w14:paraId="34E1B72E" w14:textId="77777777" w:rsidR="00F90BDC" w:rsidRDefault="00F90BDC"/>
    <w:p w14:paraId="523D23F8" w14:textId="77777777" w:rsidR="00F90BDC" w:rsidRDefault="00F90BDC">
      <w:r xmlns:w="http://schemas.openxmlformats.org/wordprocessingml/2006/main">
        <w:t xml:space="preserve">१: फिलिप्पियों २:३-४, “स्वार्थी महत्त्वाकांक्षायाः अभिमानस्य वा किमपि मा कुरुत, किन्तु विनयेन अन्ये स्वतः अधिकं महत्त्वपूर्णाः इति गणयन्तु। प्रत्येकं युष्माकं न केवलं स्वहितं पश्यतु, अपितु परहितमपि पश्यतु” इति ।</w:t>
      </w:r>
    </w:p>
    <w:p w14:paraId="0E99CD25" w14:textId="77777777" w:rsidR="00F90BDC" w:rsidRDefault="00F90BDC"/>
    <w:p w14:paraId="3D5FB512" w14:textId="77777777" w:rsidR="00F90BDC" w:rsidRDefault="00F90BDC">
      <w:r xmlns:w="http://schemas.openxmlformats.org/wordprocessingml/2006/main">
        <w:t xml:space="preserve">२: गलाती ६:२, “परस्परस्य भारं वहन्तु, तथैव ख्रीष्टस्य व्यवस्थां पूरयन्तु।”</w:t>
      </w:r>
    </w:p>
    <w:p w14:paraId="1BB248F6" w14:textId="77777777" w:rsidR="00F90BDC" w:rsidRDefault="00F90BDC"/>
    <w:p w14:paraId="21A5BB8B" w14:textId="77777777" w:rsidR="00F90BDC" w:rsidRDefault="00F90BDC">
      <w:r xmlns:w="http://schemas.openxmlformats.org/wordprocessingml/2006/main">
        <w:t xml:space="preserve">मत्ती ५:४२ यः त्वां याचते तस्मै ददातु, यस्मात् त्वां ऋणं ग्रहीतुं इच्छति, तस्मात् त्वं मा निवर्तय।</w:t>
      </w:r>
    </w:p>
    <w:p w14:paraId="6E18837B" w14:textId="77777777" w:rsidR="00F90BDC" w:rsidRDefault="00F90BDC"/>
    <w:p w14:paraId="3D790A88" w14:textId="77777777" w:rsidR="00F90BDC" w:rsidRDefault="00F90BDC">
      <w:r xmlns:w="http://schemas.openxmlformats.org/wordprocessingml/2006/main">
        <w:t xml:space="preserve">येशुः अस्मान् उदाराः भवितुम्, आवश्यकतावशात् ऋणं दातुं च इच्छुकाः भवितुम् प्रोत्साहयति।</w:t>
      </w:r>
    </w:p>
    <w:p w14:paraId="6795DF31" w14:textId="77777777" w:rsidR="00F90BDC" w:rsidRDefault="00F90BDC"/>
    <w:p w14:paraId="7BA04831" w14:textId="77777777" w:rsidR="00F90BDC" w:rsidRDefault="00F90BDC">
      <w:r xmlns:w="http://schemas.openxmlformats.org/wordprocessingml/2006/main">
        <w:t xml:space="preserve">1. उदारहृदयम् : दानस्य आनन्दः</w:t>
      </w:r>
    </w:p>
    <w:p w14:paraId="4EFE877F" w14:textId="77777777" w:rsidR="00F90BDC" w:rsidRDefault="00F90BDC"/>
    <w:p w14:paraId="15A0EB2E" w14:textId="77777777" w:rsidR="00F90BDC" w:rsidRDefault="00F90BDC">
      <w:r xmlns:w="http://schemas.openxmlformats.org/wordprocessingml/2006/main">
        <w:t xml:space="preserve">2. सहायताहस्तं ऋणं दातुं : साझेदारीप्रेम</w:t>
      </w:r>
    </w:p>
    <w:p w14:paraId="596B0798" w14:textId="77777777" w:rsidR="00F90BDC" w:rsidRDefault="00F90BDC"/>
    <w:p w14:paraId="7A0F41C9" w14:textId="77777777" w:rsidR="00F90BDC" w:rsidRDefault="00F90BDC">
      <w:r xmlns:w="http://schemas.openxmlformats.org/wordprocessingml/2006/main">
        <w:t xml:space="preserve">1. 1 योहन् 3:17-18 "किन्तु यदि कस्यचित् जगतः द्रव्यं भवति, सः स्वभ्रातरं आवश्यकतावशात् पश्यति, तथापि तस्य विरुद्धं हृदयं निमीलति, तर्हि परमेश्वरस्य प्रेम तस्मिन् कथं तिष्ठति? बालकाः, वयं वचनेन वा वार्तालापेन वा प्रेम न कुर्मः किन्तु कर्मणि सत्ये च” इति ।</w:t>
      </w:r>
    </w:p>
    <w:p w14:paraId="365BA79E" w14:textId="77777777" w:rsidR="00F90BDC" w:rsidRDefault="00F90BDC"/>
    <w:p w14:paraId="753A2BF1" w14:textId="77777777" w:rsidR="00F90BDC" w:rsidRDefault="00F90BDC">
      <w:r xmlns:w="http://schemas.openxmlformats.org/wordprocessingml/2006/main">
        <w:t xml:space="preserve">2. सुभाषितम् 11:24-25 “एकः स्वतन्त्रतया ददाति, तथापि सर्वाधिकधनवान् वर्धते; अन्यः यत् दातव्यं तत् निरुध्य केवलं अभावं प्राप्नोति। यः आशीर्वादं आनयति सः सम्पन्नः स्याद् यः सिञ्चति सः स्वयं सिञ्चति” इति ।</w:t>
      </w:r>
    </w:p>
    <w:p w14:paraId="53B4AAB2" w14:textId="77777777" w:rsidR="00F90BDC" w:rsidRDefault="00F90BDC"/>
    <w:p w14:paraId="5505491A" w14:textId="77777777" w:rsidR="00F90BDC" w:rsidRDefault="00F90BDC">
      <w:r xmlns:w="http://schemas.openxmlformats.org/wordprocessingml/2006/main">
        <w:t xml:space="preserve">मत्ती ५:४३ यूयं श्रुतवन्तः यत्, त्वं स्वपरिजनं प्रेम्णा शत्रुं च द्वेष्टि।</w:t>
      </w:r>
    </w:p>
    <w:p w14:paraId="46D24D80" w14:textId="77777777" w:rsidR="00F90BDC" w:rsidRDefault="00F90BDC"/>
    <w:p w14:paraId="0CF4064A" w14:textId="77777777" w:rsidR="00F90BDC" w:rsidRDefault="00F90BDC">
      <w:r xmlns:w="http://schemas.openxmlformats.org/wordprocessingml/2006/main">
        <w:t xml:space="preserve">अयं खण्डः अस्मान् प्रतिवेशिनः शत्रुषु च प्रेम कर्तुं निर्देशयति।</w:t>
      </w:r>
    </w:p>
    <w:p w14:paraId="08A1EFBF" w14:textId="77777777" w:rsidR="00F90BDC" w:rsidRDefault="00F90BDC"/>
    <w:p w14:paraId="477721F7" w14:textId="77777777" w:rsidR="00F90BDC" w:rsidRDefault="00F90BDC">
      <w:r xmlns:w="http://schemas.openxmlformats.org/wordprocessingml/2006/main">
        <w:t xml:space="preserve">1. प्रेमस्य शक्तिः : अस्माकं प्रतिवेशिनः शत्रुषु च कथं प्रेम कर्तव्यम्</w:t>
      </w:r>
    </w:p>
    <w:p w14:paraId="405EE7AF" w14:textId="77777777" w:rsidR="00F90BDC" w:rsidRDefault="00F90BDC"/>
    <w:p w14:paraId="13EAEE15" w14:textId="77777777" w:rsidR="00F90BDC" w:rsidRDefault="00F90BDC">
      <w:r xmlns:w="http://schemas.openxmlformats.org/wordprocessingml/2006/main">
        <w:t xml:space="preserve">2. अस्माकं शत्रून् क्षन्तुम् : कठिनपरिस्थितौ कथं प्रेम कर्तव्यम्</w:t>
      </w:r>
    </w:p>
    <w:p w14:paraId="36BC5660" w14:textId="77777777" w:rsidR="00F90BDC" w:rsidRDefault="00F90BDC"/>
    <w:p w14:paraId="724A63EF" w14:textId="77777777" w:rsidR="00F90BDC" w:rsidRDefault="00F90BDC">
      <w:r xmlns:w="http://schemas.openxmlformats.org/wordprocessingml/2006/main">
        <w:t xml:space="preserve">1. रोमियो 12:20-21 - "अतः यदि तव शत्रुः क्षुधार्तः अस्ति तर्हि तं पोषय, यदि सः तृष्णां करोति तर्हि तं पिबतु। यतः एवं कृत्वा त्वं तस्य शिरसि अग्निनाङ्गारं सञ्चयिष्यसि। अशुभेन मा अभिभूतः, किं तु दुष्टं जितु।" सद्भिः सह” इति ।</w:t>
      </w:r>
    </w:p>
    <w:p w14:paraId="2AE8B778" w14:textId="77777777" w:rsidR="00F90BDC" w:rsidRDefault="00F90BDC"/>
    <w:p w14:paraId="3CD342F2" w14:textId="77777777" w:rsidR="00F90BDC" w:rsidRDefault="00F90BDC">
      <w:r xmlns:w="http://schemas.openxmlformats.org/wordprocessingml/2006/main">
        <w:t xml:space="preserve">2. लूका 6:27-28 - "किन्तु अहं युष्मान् वदामि ये शृण्वन्ति, शत्रून् प्रेम कुरुत, ये युष्मान् द्वेष्टि तेषां कृते हितं कुरुत, ये युष्मान् शापयन्ति तेषां कृते आशीर्वादं ददातु, ये युष्मान् अपमानं कुर्वन्ति तेषां कृते प्रार्थयन्तु।</w:t>
      </w:r>
    </w:p>
    <w:p w14:paraId="0FBC1B47" w14:textId="77777777" w:rsidR="00F90BDC" w:rsidRDefault="00F90BDC"/>
    <w:p w14:paraId="3E6F32B5" w14:textId="77777777" w:rsidR="00F90BDC" w:rsidRDefault="00F90BDC">
      <w:r xmlns:w="http://schemas.openxmlformats.org/wordprocessingml/2006/main">
        <w:t xml:space="preserve">मत्ती ५:४४ किन्तु अहं युष्मान् वदामि, युष्माकं शत्रून् प्रेम करोतु, ये युष्मान् शापं ददति, तेषां कृते आशीर्वादं ददातु, ये युष्मान् द्वेष्टि, तेषां कृते हितं कुरुत, ये युष्मान् अपमानं कुर्वन्ति, ये च युष्मान् उत्पीडयन्ति, तेषां कृते प्रार्थयन्तु।</w:t>
      </w:r>
    </w:p>
    <w:p w14:paraId="4AF92145" w14:textId="77777777" w:rsidR="00F90BDC" w:rsidRDefault="00F90BDC"/>
    <w:p w14:paraId="527E33E6" w14:textId="77777777" w:rsidR="00F90BDC" w:rsidRDefault="00F90BDC">
      <w:r xmlns:w="http://schemas.openxmlformats.org/wordprocessingml/2006/main">
        <w:t xml:space="preserve">शत्रून् प्रेम कुरुत, ये त्वां द्वेष्टि तेषां हितं कुरु।</w:t>
      </w:r>
    </w:p>
    <w:p w14:paraId="4E99E49B" w14:textId="77777777" w:rsidR="00F90BDC" w:rsidRDefault="00F90BDC"/>
    <w:p w14:paraId="00E3F74A" w14:textId="77777777" w:rsidR="00F90BDC" w:rsidRDefault="00F90BDC">
      <w:r xmlns:w="http://schemas.openxmlformats.org/wordprocessingml/2006/main">
        <w:t xml:space="preserve">1. सर्वेषां प्रति प्रेम - गलाती 5:14; रोमियो १३:१०</w:t>
      </w:r>
    </w:p>
    <w:p w14:paraId="4492715A" w14:textId="77777777" w:rsidR="00F90BDC" w:rsidRDefault="00F90BDC"/>
    <w:p w14:paraId="41136EA0" w14:textId="77777777" w:rsidR="00F90BDC" w:rsidRDefault="00F90BDC">
      <w:r xmlns:w="http://schemas.openxmlformats.org/wordprocessingml/2006/main">
        <w:t xml:space="preserve">2. शत्रून् प्रेम्णः - फिलिप्पी २:३-४; लूका ६:२७-३६</w:t>
      </w:r>
    </w:p>
    <w:p w14:paraId="2187C8C4" w14:textId="77777777" w:rsidR="00F90BDC" w:rsidRDefault="00F90BDC"/>
    <w:p w14:paraId="712DDC78" w14:textId="77777777" w:rsidR="00F90BDC" w:rsidRDefault="00F90BDC">
      <w:r xmlns:w="http://schemas.openxmlformats.org/wordprocessingml/2006/main">
        <w:t xml:space="preserve">1. रोमियो 12:14-21</w:t>
      </w:r>
    </w:p>
    <w:p w14:paraId="076FDC90" w14:textId="77777777" w:rsidR="00F90BDC" w:rsidRDefault="00F90BDC"/>
    <w:p w14:paraId="696D2241" w14:textId="77777777" w:rsidR="00F90BDC" w:rsidRDefault="00F90BDC">
      <w:r xmlns:w="http://schemas.openxmlformats.org/wordprocessingml/2006/main">
        <w:t xml:space="preserve">2. 1 योहन 4:7-21</w:t>
      </w:r>
    </w:p>
    <w:p w14:paraId="1AC7FC52" w14:textId="77777777" w:rsidR="00F90BDC" w:rsidRDefault="00F90BDC"/>
    <w:p w14:paraId="05278E10" w14:textId="77777777" w:rsidR="00F90BDC" w:rsidRDefault="00F90BDC">
      <w:r xmlns:w="http://schemas.openxmlformats.org/wordprocessingml/2006/main">
        <w:t xml:space="preserve">मत्ती ५:४५ यथा यूयं स्वर्गस्थस्य पितुः सन्तानाः भवेयुः, यतः सः दुष्टानां सज्जनानां च उपरि स्वसूर्यं प्रकाशयति, धर्मिणां अधर्मीनां च उपरि वर्षा प्रेषयति।</w:t>
      </w:r>
    </w:p>
    <w:p w14:paraId="5981BF19" w14:textId="77777777" w:rsidR="00F90BDC" w:rsidRDefault="00F90BDC"/>
    <w:p w14:paraId="618D0044" w14:textId="77777777" w:rsidR="00F90BDC" w:rsidRDefault="00F90BDC">
      <w:r xmlns:w="http://schemas.openxmlformats.org/wordprocessingml/2006/main">
        <w:t xml:space="preserve">ईश्वरः सर्वेषां प्रति दयालुः प्रेम्णः च अस्ति, तेषां सद्जनाः दुष्टाः वा इति न कृत्वा।</w:t>
      </w:r>
    </w:p>
    <w:p w14:paraId="795016E7" w14:textId="77777777" w:rsidR="00F90BDC" w:rsidRDefault="00F90BDC"/>
    <w:p w14:paraId="108B92D5" w14:textId="77777777" w:rsidR="00F90BDC" w:rsidRDefault="00F90BDC">
      <w:r xmlns:w="http://schemas.openxmlformats.org/wordprocessingml/2006/main">
        <w:t xml:space="preserve">1. ईश्वरस्य अशर्तप्रेमः सूर्यस्य वर्षायाः च दृष्टान्तः</w:t>
      </w:r>
    </w:p>
    <w:p w14:paraId="558CB30B" w14:textId="77777777" w:rsidR="00F90BDC" w:rsidRDefault="00F90BDC"/>
    <w:p w14:paraId="11BD99A5" w14:textId="77777777" w:rsidR="00F90BDC" w:rsidRDefault="00F90BDC">
      <w:r xmlns:w="http://schemas.openxmlformats.org/wordprocessingml/2006/main">
        <w:t xml:space="preserve">2. ईश्वरस्य अनुग्रहः दया च : कोऽपि तस्य प्राप्यतायां परः नास्ति</w:t>
      </w:r>
    </w:p>
    <w:p w14:paraId="31BC10F4" w14:textId="77777777" w:rsidR="00F90BDC" w:rsidRDefault="00F90BDC"/>
    <w:p w14:paraId="16E33B75" w14:textId="77777777" w:rsidR="00F90BDC" w:rsidRDefault="00F90BDC">
      <w:r xmlns:w="http://schemas.openxmlformats.org/wordprocessingml/2006/main">
        <w:t xml:space="preserve">1. रोमियो 5:8 - “किन्तु परमेश्वरः अस्माकं प्रति स्वप्रेमम् अस्मिन् दर्शयति यत् वयं पापिनः आसन् तदा ख्रीष्टः अस्माकं कृते मृतः।”</w:t>
      </w:r>
    </w:p>
    <w:p w14:paraId="266CB0AD" w14:textId="77777777" w:rsidR="00F90BDC" w:rsidRDefault="00F90BDC"/>
    <w:p w14:paraId="32C2A707" w14:textId="77777777" w:rsidR="00F90BDC" w:rsidRDefault="00F90BDC">
      <w:r xmlns:w="http://schemas.openxmlformats.org/wordprocessingml/2006/main">
        <w:t xml:space="preserve">2. योहनः 3:16 - “यतो हि परमेश्वरः जगतः एतावत् प्रेम कृतवान् यत् सः स्वस्य एकमात्रं पुत्रं दत्तवान् यत् यः कश्चित् तस्मिन् विश्वासं करोति सः न नश्यति किन्तु अनन्तजीवनं प्राप्नुयात्।”</w:t>
      </w:r>
    </w:p>
    <w:p w14:paraId="708E8AA3" w14:textId="77777777" w:rsidR="00F90BDC" w:rsidRDefault="00F90BDC"/>
    <w:p w14:paraId="276979EA" w14:textId="77777777" w:rsidR="00F90BDC" w:rsidRDefault="00F90BDC">
      <w:r xmlns:w="http://schemas.openxmlformats.org/wordprocessingml/2006/main">
        <w:t xml:space="preserve">मत्ती ५:४६ यतो युष्माकं प्रेम्णः प्रेम्णा यदि युष्मान् किं फलं प्राप्नुथ? करधारकाः अपि तथैव न कुर्वन्ति?</w:t>
      </w:r>
    </w:p>
    <w:p w14:paraId="1476D2AA" w14:textId="77777777" w:rsidR="00F90BDC" w:rsidRDefault="00F90BDC"/>
    <w:p w14:paraId="2D7C7044" w14:textId="77777777" w:rsidR="00F90BDC" w:rsidRDefault="00F90BDC">
      <w:r xmlns:w="http://schemas.openxmlformats.org/wordprocessingml/2006/main">
        <w:t xml:space="preserve">अयं श्लोकः अस्मान् उपदिशति यत् न केवलं अस्मान् प्रेम्णः जनानां प्रेम कर्तव्यः, अपितु ये अस्मान् न प्रेम्णा भवन्ति।</w:t>
      </w:r>
    </w:p>
    <w:p w14:paraId="19EBB680" w14:textId="77777777" w:rsidR="00F90BDC" w:rsidRDefault="00F90BDC"/>
    <w:p w14:paraId="02C4FF28" w14:textId="77777777" w:rsidR="00F90BDC" w:rsidRDefault="00F90BDC">
      <w:r xmlns:w="http://schemas.openxmlformats.org/wordprocessingml/2006/main">
        <w:t xml:space="preserve">१: ये प्रतिफलरूपेण अस्मान् प्रेम न कुर्वन्ति तेषां प्रेम्णा वयं परमेश् वरस्य प्रेम्णः प्रदर्शनं कर्तुं शक्नुमः।</w:t>
      </w:r>
    </w:p>
    <w:p w14:paraId="5A7D4CEA" w14:textId="77777777" w:rsidR="00F90BDC" w:rsidRDefault="00F90BDC"/>
    <w:p w14:paraId="13FC8D5F" w14:textId="77777777" w:rsidR="00F90BDC" w:rsidRDefault="00F90BDC">
      <w:r xmlns:w="http://schemas.openxmlformats.org/wordprocessingml/2006/main">
        <w:t xml:space="preserve">२: येशुना इव अस्मान् प्रेम न दर्शयन्ति तेषां प्रति अस्माभिः अस्माकं प्रेम प्रसारितव्यम्।</w:t>
      </w:r>
    </w:p>
    <w:p w14:paraId="5AC83041" w14:textId="77777777" w:rsidR="00F90BDC" w:rsidRDefault="00F90BDC"/>
    <w:p w14:paraId="4CF01709" w14:textId="77777777" w:rsidR="00F90BDC" w:rsidRDefault="00F90BDC">
      <w:r xmlns:w="http://schemas.openxmlformats.org/wordprocessingml/2006/main">
        <w:t xml:space="preserve">१: लूका ६:३१-३२ - "यथा भवन्तः इच्छन्ति तथा अन्येषां प्रति कुरु। यदि भवन्तः त्वां प्रेम्णा प्रेम्णा पश्यन्ति तर्हि भवतः किं श्रेयः? 'पापिनः' अपि तान् प्रेम्णा प्रेम्णा पश्यन्ति।</w:t>
      </w:r>
    </w:p>
    <w:p w14:paraId="31B0A3EA" w14:textId="77777777" w:rsidR="00F90BDC" w:rsidRDefault="00F90BDC"/>
    <w:p w14:paraId="608D1435" w14:textId="77777777" w:rsidR="00F90BDC" w:rsidRDefault="00F90BDC">
      <w:r xmlns:w="http://schemas.openxmlformats.org/wordprocessingml/2006/main">
        <w:t xml:space="preserve">२: १ योहनः ४:२०-२१ - "यदि कश्चित् वदति, 'अहं परमेश्वरं प्रेम करोमि', तथापि स्वभ्रातरं द्वेष्टि, सः असत्यः अस्ति। यतः यः कश्चित् स्वभ्रातुः प्रेम्णा न करोति, यस्मै सः दृष्टवान्, सः ईश्वरं प्रेम कर्तुं न शक्नोति, यम्। </w:t>
      </w:r>
      <w:r xmlns:w="http://schemas.openxmlformats.org/wordprocessingml/2006/main">
        <w:lastRenderedPageBreak xmlns:w="http://schemas.openxmlformats.org/wordprocessingml/2006/main"/>
      </w:r>
      <w:r xmlns:w="http://schemas.openxmlformats.org/wordprocessingml/2006/main">
        <w:t xml:space="preserve">" सः न दृष्टवान्” इति ।</w:t>
      </w:r>
    </w:p>
    <w:p w14:paraId="1F4D2B0B" w14:textId="77777777" w:rsidR="00F90BDC" w:rsidRDefault="00F90BDC"/>
    <w:p w14:paraId="6E790D26" w14:textId="77777777" w:rsidR="00F90BDC" w:rsidRDefault="00F90BDC">
      <w:r xmlns:w="http://schemas.openxmlformats.org/wordprocessingml/2006/main">
        <w:t xml:space="preserve">मत्ती ५:४७ यदि यूयं केवलं भ्रातृभ्यः अभिवादनं कुर्वन्ति तर्हि अन्येभ्यः अधिकं किं कुर्वन्ति? करधारकाः अपि न तथा?</w:t>
      </w:r>
    </w:p>
    <w:p w14:paraId="34FA67F0" w14:textId="77777777" w:rsidR="00F90BDC" w:rsidRDefault="00F90BDC"/>
    <w:p w14:paraId="057222DB" w14:textId="77777777" w:rsidR="00F90BDC" w:rsidRDefault="00F90BDC">
      <w:r xmlns:w="http://schemas.openxmlformats.org/wordprocessingml/2006/main">
        <w:t xml:space="preserve">अयं खण्डः सर्वेषां जनानां कृते प्रेम्णः दयायाः च विस्तारस्य महत्त्वं वदति, ये अपि बहिः दृश्यन्ते ।</w:t>
      </w:r>
    </w:p>
    <w:p w14:paraId="06AFD5AC" w14:textId="77777777" w:rsidR="00F90BDC" w:rsidRDefault="00F90BDC"/>
    <w:p w14:paraId="22A4DE1C" w14:textId="77777777" w:rsidR="00F90BDC" w:rsidRDefault="00F90BDC">
      <w:r xmlns:w="http://schemas.openxmlformats.org/wordprocessingml/2006/main">
        <w:t xml:space="preserve">1. प्रतिवेशिनः प्रेम करोतु : सर्वेषां प्रति दयालुतां प्रसारयितुं महत्त्वम्।</w:t>
      </w:r>
    </w:p>
    <w:p w14:paraId="29E99B9C" w14:textId="77777777" w:rsidR="00F90BDC" w:rsidRDefault="00F90BDC"/>
    <w:p w14:paraId="0203756F" w14:textId="77777777" w:rsidR="00F90BDC" w:rsidRDefault="00F90BDC">
      <w:r xmlns:w="http://schemas.openxmlformats.org/wordprocessingml/2006/main">
        <w:t xml:space="preserve">2. पुस्तकस्य आवरणेन न्यायं मा कुरुत : अन्येषां प्रति आदरपूर्वकं व्यवहारः, भवेत् ते कोऽपि।</w:t>
      </w:r>
    </w:p>
    <w:p w14:paraId="59BCDAEB" w14:textId="77777777" w:rsidR="00F90BDC" w:rsidRDefault="00F90BDC"/>
    <w:p w14:paraId="3D276109" w14:textId="77777777" w:rsidR="00F90BDC" w:rsidRDefault="00F90BDC">
      <w:r xmlns:w="http://schemas.openxmlformats.org/wordprocessingml/2006/main">
        <w:t xml:space="preserve">1. गलाती 5:13-14 - "हे भ्रातरः, यूयं स्वतन्त्रतायै आहूताः, केवलं स्वतन्त्रतां मांसस्य अवसराय मा प्रयोजयन्तु, अपितु प्रेम्णा परस्परं सेवां कुर्वन्तु। यतः सर्वः नियमः एकस्मिन् वचने एव पूर्णः भवति।" अस्मिन् त्वं प्रतिवेशिनः स्ववत् प्रेम करिष्यसि।”</w:t>
      </w:r>
    </w:p>
    <w:p w14:paraId="2AC263D2" w14:textId="77777777" w:rsidR="00F90BDC" w:rsidRDefault="00F90BDC"/>
    <w:p w14:paraId="7E7C490D" w14:textId="77777777" w:rsidR="00F90BDC" w:rsidRDefault="00F90BDC">
      <w:r xmlns:w="http://schemas.openxmlformats.org/wordprocessingml/2006/main">
        <w:t xml:space="preserve">2. रोमियो 12:9-10 - "प्रेम अविचित्रं भवतु। दुष्टं घृणां कुरुत, सद्भावे लप्यताम्। भ्रातृप्रेमेण परस्परं दयालुः स्नेहं कुरुत, परस्परं सम्मानेन प्राधान्यं ददातु।</w:t>
      </w:r>
    </w:p>
    <w:p w14:paraId="010B68CB" w14:textId="77777777" w:rsidR="00F90BDC" w:rsidRDefault="00F90BDC"/>
    <w:p w14:paraId="2DBFEAF8" w14:textId="77777777" w:rsidR="00F90BDC" w:rsidRDefault="00F90BDC">
      <w:r xmlns:w="http://schemas.openxmlformats.org/wordprocessingml/2006/main">
        <w:t xml:space="preserve">मत्ती ५:४८ अतः यूयं सिद्धाः भवन्तु, यथा युष्माकं स्वर्गस्थः पिता सिद्धः अस्ति।</w:t>
      </w:r>
    </w:p>
    <w:p w14:paraId="36A600EA" w14:textId="77777777" w:rsidR="00F90BDC" w:rsidRDefault="00F90BDC"/>
    <w:p w14:paraId="197DE7AA" w14:textId="77777777" w:rsidR="00F90BDC" w:rsidRDefault="00F90BDC">
      <w:r xmlns:w="http://schemas.openxmlformats.org/wordprocessingml/2006/main">
        <w:t xml:space="preserve">येशुः ख्रीष्टियानान् सिद्ध्यर्थं प्रयत्नार्थं प्रोत्साहयति, यथा परमेश्वरः सिद्धः अस्ति।</w:t>
      </w:r>
    </w:p>
    <w:p w14:paraId="0E2D2E0B" w14:textId="77777777" w:rsidR="00F90BDC" w:rsidRDefault="00F90BDC"/>
    <w:p w14:paraId="764C01D5" w14:textId="77777777" w:rsidR="00F90BDC" w:rsidRDefault="00F90BDC">
      <w:r xmlns:w="http://schemas.openxmlformats.org/wordprocessingml/2006/main">
        <w:t xml:space="preserve">1. विश्वासद्वारा सिद्धिः : पवित्रतायाः जीवनं कथं जीवितव्यम्</w:t>
      </w:r>
    </w:p>
    <w:p w14:paraId="5CEF3E2A" w14:textId="77777777" w:rsidR="00F90BDC" w:rsidRDefault="00F90BDC"/>
    <w:p w14:paraId="6130BFC6" w14:textId="77777777" w:rsidR="00F90BDC" w:rsidRDefault="00F90BDC">
      <w:r xmlns:w="http://schemas.openxmlformats.org/wordprocessingml/2006/main">
        <w:t xml:space="preserve">2. सिद्धेः शक्तिः : अस्माकं जीवने ईश्वरस्य इच्छायाः अनुसरणं</w:t>
      </w:r>
    </w:p>
    <w:p w14:paraId="263A0C10" w14:textId="77777777" w:rsidR="00F90BDC" w:rsidRDefault="00F90BDC"/>
    <w:p w14:paraId="1BED8254" w14:textId="77777777" w:rsidR="00F90BDC" w:rsidRDefault="00F90BDC">
      <w:r xmlns:w="http://schemas.openxmlformats.org/wordprocessingml/2006/main">
        <w:t xml:space="preserve">1. फिलिप्पी 4:13 - अहं सर्वं कर्तुं शक्नोमि ख्रीष्टेन यः मां दृढं करोति।</w:t>
      </w:r>
    </w:p>
    <w:p w14:paraId="01AD930E" w14:textId="77777777" w:rsidR="00F90BDC" w:rsidRDefault="00F90BDC"/>
    <w:p w14:paraId="7AEF3EF3" w14:textId="77777777" w:rsidR="00F90BDC" w:rsidRDefault="00F90BDC">
      <w:r xmlns:w="http://schemas.openxmlformats.org/wordprocessingml/2006/main">
        <w:t xml:space="preserve">2. इब्रानियों 12:14 - सर्वैः जनानां सह शान्तिं पवित्रतां च अनुसृत्य यस्मात् विना कोऽपि प्रभुं न पश्यति।</w:t>
      </w:r>
    </w:p>
    <w:p w14:paraId="474ED954" w14:textId="77777777" w:rsidR="00F90BDC" w:rsidRDefault="00F90BDC"/>
    <w:p w14:paraId="7B2B52D4" w14:textId="77777777" w:rsidR="00F90BDC" w:rsidRDefault="00F90BDC">
      <w:r xmlns:w="http://schemas.openxmlformats.org/wordprocessingml/2006/main">
        <w:t xml:space="preserve">मत्ती ६ पर्वतप्रवचनस्य भागः अस्ति तथा च अस्मिन् त्रयः विस्तृताः विषयाः सन्ति: धर्मस्य कार्याणि, यथा आवश्यकतावशात् दानं, प्रार्थना (प्रभुप्रार्थना सहितम्), उपवासः च पार्थिवनिधिसञ्चयविरुद्धं चेतावनी; चिन्ता न कर्तुं च उपदेशः।</w:t>
      </w:r>
    </w:p>
    <w:p w14:paraId="48157691" w14:textId="77777777" w:rsidR="00F90BDC" w:rsidRDefault="00F90BDC"/>
    <w:p w14:paraId="7A7273B6" w14:textId="77777777" w:rsidR="00F90BDC" w:rsidRDefault="00F90BDC">
      <w:r xmlns:w="http://schemas.openxmlformats.org/wordprocessingml/2006/main">
        <w:t xml:space="preserve">प्रथमः अनुच्छेदः - अध्यायः आरभ्यते यत् येशुना स्वस्य अनुयायिभ्यः धर्मस्य कार्याणि कथं कर्तव्यानि इति निर्देशः दत्तः। सः अन्येषां प्रशंसार्थं सार्वजनिकरूपेण धर्मपरायणतां न कर्तुं चेतयति। आवश्यकतावशात् दानं वा प्रार्थना वा उपवासः वा, एतानि निजीरूपेण कर्तव्यानि, यतः ईश्वरः गुप्तरूपेण यत् कृतं तत् पश्यति तदनुसारं च फलं ददाति। अस्मिन् खण्डे येशुः स्वशिष्यान् कथं प्रार्थनां कर्तव्यमिति शिक्षयति - यत् "प्रभुप्रार्थना" (मत्ती ६:१-१८) इति प्रसिद्धम्।</w:t>
      </w:r>
    </w:p>
    <w:p w14:paraId="13CE018F" w14:textId="77777777" w:rsidR="00F90BDC" w:rsidRDefault="00F90BDC"/>
    <w:p w14:paraId="611E88EA" w14:textId="77777777" w:rsidR="00F90BDC" w:rsidRDefault="00F90BDC">
      <w:r xmlns:w="http://schemas.openxmlformats.org/wordprocessingml/2006/main">
        <w:t xml:space="preserve">द्वितीयः अनुच्छेदः - तदनन्तरं येशुः भौतिकसम्पत्त्याः विषये वदति (मत्ती ६:१९-२४)। सः सावधानं करोति यत् पृथिव्यां निधिः न सञ्चयेत् यत्र तेषां नाशः अपहरणः वा भवति । अपितु सः स्वानुयायिनां स्वर्गे निधिं सञ्चयितुं प्रोत्साहयति ये शाश्वताः सन्ति। सः अपि उपदिशति यत् कोऽपि स्वामिद्वयं - ईश्वरं धनं च सेवितुं न शक्नोति।</w:t>
      </w:r>
    </w:p>
    <w:p w14:paraId="6B775B29" w14:textId="77777777" w:rsidR="00F90BDC" w:rsidRDefault="00F90BDC"/>
    <w:p w14:paraId="5CF13226" w14:textId="77777777" w:rsidR="00F90BDC" w:rsidRDefault="00F90BDC">
      <w:r xmlns:w="http://schemas.openxmlformats.org/wordprocessingml/2006/main">
        <w:t xml:space="preserve">तृतीयः अनुच्छेदः - अन्तिमखण्डे (मत्ती ६:२५-३४) येशुः जीवनस्य आवश्यकतानां यथा भोजनं वस्त्रं च चिन्तां न कर्तुं सल्लाहं ददाति यतोहि परमेश्वरः सर्वान् आवश्यकतान् जानाति तथा च तान् पूरयति यथा वायुपक्षिणां क्षेत्रकुमुदानां च। लौकिकविषयाणां चिन्ता न कृत्वा प्रथमं ईश्वरस्य राज्यं तस्य धर्मं च अन्वेष्टव्यं यत् अन्यत् सर्वं अपि दीयते इति प्रतिज्ञां कृत्वा।</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मत्ती 6:1 सावधानाः भवन्तु यत् यूयं मनुष्याणां समक्षं भिक्षां न कुर्वन्ति, अन्यथा स्वर्गस्थस्य पितुः फलं न प्राप्नुथ।</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 शुभकर्मणा आडम्बरं कुरुत, यतः केवलं ईश्वरः एव भवन्तं फलं दास्यति।</w:t>
      </w:r>
    </w:p>
    <w:p w14:paraId="7EFD2D93" w14:textId="77777777" w:rsidR="00F90BDC" w:rsidRDefault="00F90BDC"/>
    <w:p w14:paraId="51CA5A9C" w14:textId="77777777" w:rsidR="00F90BDC" w:rsidRDefault="00F90BDC">
      <w:r xmlns:w="http://schemas.openxmlformats.org/wordprocessingml/2006/main">
        <w:t xml:space="preserve">1. गुप्तरूपेण उदारता : ईश्वरस्य पुरस्कारस्य उपयोगः अस्माकं प्रेरणारूपेण</w:t>
      </w:r>
    </w:p>
    <w:p w14:paraId="5B02F666" w14:textId="77777777" w:rsidR="00F90BDC" w:rsidRDefault="00F90BDC"/>
    <w:p w14:paraId="1BB39E31" w14:textId="77777777" w:rsidR="00F90BDC" w:rsidRDefault="00F90BDC">
      <w:r xmlns:w="http://schemas.openxmlformats.org/wordprocessingml/2006/main">
        <w:t xml:space="preserve">2. आज्ञापालनस्य आशीर्वादः : स्तुतिं विना भद्रं करणं</w:t>
      </w:r>
    </w:p>
    <w:p w14:paraId="54C8904C" w14:textId="77777777" w:rsidR="00F90BDC" w:rsidRDefault="00F90BDC"/>
    <w:p w14:paraId="2D548CED" w14:textId="77777777" w:rsidR="00F90BDC" w:rsidRDefault="00F90BDC">
      <w:r xmlns:w="http://schemas.openxmlformats.org/wordprocessingml/2006/main">
        <w:t xml:space="preserve">1. 1 तीमुथियुस 6:17-19 – “तेषां कृते भद्रं कर्तुं, सत्कर्मसु धनिनः, उदाराः भागं ग्रहीतुं च सज्जाः भवेयुः, आगामिकालस्य कृते स्वस्य कृते उत्तमं आधारं सञ्चयन्तु, येन ते धारयितुं शक्नुवन्ति अनन्तजीवने” इति ।</w:t>
      </w:r>
    </w:p>
    <w:p w14:paraId="1FAF275B" w14:textId="77777777" w:rsidR="00F90BDC" w:rsidRDefault="00F90BDC"/>
    <w:p w14:paraId="1D859DEF" w14:textId="77777777" w:rsidR="00F90BDC" w:rsidRDefault="00F90BDC">
      <w:r xmlns:w="http://schemas.openxmlformats.org/wordprocessingml/2006/main">
        <w:t xml:space="preserve">2. सुभाषितम् 11:25 – “यः आशीर्वादं आनयति सः समृद्धः भविष्यति, यः सिञ्चति सः स्वयमेव सिञ्चितः भविष्यति।”</w:t>
      </w:r>
    </w:p>
    <w:p w14:paraId="2A08A56E" w14:textId="77777777" w:rsidR="00F90BDC" w:rsidRDefault="00F90BDC"/>
    <w:p w14:paraId="28BF2B01" w14:textId="77777777" w:rsidR="00F90BDC" w:rsidRDefault="00F90BDC">
      <w:r xmlns:w="http://schemas.openxmlformats.org/wordprocessingml/2006/main">
        <w:t xml:space="preserve">मत्ती ६:२ अतः यदा त्वं भिक्षां करोषि तदा तव पुरतः तुरहीं मा वादय यथा पाखण्डिनः सभागृहेषु वीथिषु च कुर्वन्ति, येन तेषां मनुष्याणां महिमा भवति। अहं युष्मान् सत्यं वदामि, तेषां फलम् अस्ति।</w:t>
      </w:r>
    </w:p>
    <w:p w14:paraId="48E18820" w14:textId="77777777" w:rsidR="00F90BDC" w:rsidRDefault="00F90BDC"/>
    <w:p w14:paraId="0F300766" w14:textId="77777777" w:rsidR="00F90BDC" w:rsidRDefault="00F90BDC">
      <w:r xmlns:w="http://schemas.openxmlformats.org/wordprocessingml/2006/main">
        <w:t xml:space="preserve">येशुः मानवीयमान्यतां प्राप्तुं सत्कार्यं कर्तुं चेतयति, यथा पाखण्डिनः सभागृहेषु वीथिषु च कुर्वन्ति।</w:t>
      </w:r>
    </w:p>
    <w:p w14:paraId="40988A61" w14:textId="77777777" w:rsidR="00F90BDC" w:rsidRDefault="00F90BDC"/>
    <w:p w14:paraId="3701792A" w14:textId="77777777" w:rsidR="00F90BDC" w:rsidRDefault="00F90BDC">
      <w:r xmlns:w="http://schemas.openxmlformats.org/wordprocessingml/2006/main">
        <w:t xml:space="preserve">1. समीचीनकारणानां कृते सत्कार्यं करणं</w:t>
      </w:r>
    </w:p>
    <w:p w14:paraId="4E921680" w14:textId="77777777" w:rsidR="00F90BDC" w:rsidRDefault="00F90BDC"/>
    <w:p w14:paraId="557608F6" w14:textId="77777777" w:rsidR="00F90BDC" w:rsidRDefault="00F90BDC">
      <w:r xmlns:w="http://schemas.openxmlformats.org/wordprocessingml/2006/main">
        <w:t xml:space="preserve">2. अस्माकं सत्कर्मणां गर्वस्य खतरा</w:t>
      </w:r>
    </w:p>
    <w:p w14:paraId="2C42A4C1" w14:textId="77777777" w:rsidR="00F90BDC" w:rsidRDefault="00F90BDC"/>
    <w:p w14:paraId="13B73C5C" w14:textId="77777777" w:rsidR="00F90BDC" w:rsidRDefault="00F90BDC">
      <w:r xmlns:w="http://schemas.openxmlformats.org/wordprocessingml/2006/main">
        <w:t xml:space="preserve">1. सुभाषितम् 28:25-26 अभिमानी हृदयं कलहं जनयति, किन्तु यः भगवते विश्वासं करोति सः स्थूलः भविष्यति। यः स्वहृदयेषु विश्वासं करोति सः मूर्खः अस्ति, किन्तु यः बुद्धिपूर्वकं चरति सः मोक्षं प्राप्स्यति।</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फिलिप्पी 2:3-4 कलहेन व्यर्थेन वा किमपि मा भवतु; किन्तु नीचतायां प्रत्येकं स्वतः परं श्रेष्ठं मन्यताम्। प्रत्येकं मनुष्यः स्वविषयेषु न पश्यतु, किन्तु प्रत्येकं मनुष्यः परस्य विषयेषु अपि पश्यतु।</w:t>
      </w:r>
    </w:p>
    <w:p w14:paraId="7464DD6C" w14:textId="77777777" w:rsidR="00F90BDC" w:rsidRDefault="00F90BDC"/>
    <w:p w14:paraId="5C8F5BE3" w14:textId="77777777" w:rsidR="00F90BDC" w:rsidRDefault="00F90BDC">
      <w:r xmlns:w="http://schemas.openxmlformats.org/wordprocessingml/2006/main">
        <w:t xml:space="preserve">मत्ती 6:3 किन्तु यदा त्वं भिक्षां करोषि तदा तव वामहस्तः मा ज्ञातव्यः यत् तव दक्षिणहस्तः किं करोति।</w:t>
      </w:r>
    </w:p>
    <w:p w14:paraId="02C503C9" w14:textId="77777777" w:rsidR="00F90BDC" w:rsidRDefault="00F90BDC"/>
    <w:p w14:paraId="5B2EF435" w14:textId="77777777" w:rsidR="00F90BDC" w:rsidRDefault="00F90BDC">
      <w:r xmlns:w="http://schemas.openxmlformats.org/wordprocessingml/2006/main">
        <w:t xml:space="preserve">अयं श्लोकः विश्वासिनः प्रतिदानरूपेण मान्यतां वा पुरस्कारं वा न याच्य दानं कर्तुं प्रोत्साहयति।</w:t>
      </w:r>
    </w:p>
    <w:p w14:paraId="335B8C52" w14:textId="77777777" w:rsidR="00F90BDC" w:rsidRDefault="00F90BDC"/>
    <w:p w14:paraId="5A22E1F5" w14:textId="77777777" w:rsidR="00F90BDC" w:rsidRDefault="00F90BDC">
      <w:r xmlns:w="http://schemas.openxmlformats.org/wordprocessingml/2006/main">
        <w:t xml:space="preserve">1. "निःस्वार्थदानस्य जीवनं यापयन्"।</w:t>
      </w:r>
    </w:p>
    <w:p w14:paraId="07434860" w14:textId="77777777" w:rsidR="00F90BDC" w:rsidRDefault="00F90BDC"/>
    <w:p w14:paraId="3B3C5295" w14:textId="77777777" w:rsidR="00F90BDC" w:rsidRDefault="00F90BDC">
      <w:r xmlns:w="http://schemas.openxmlformats.org/wordprocessingml/2006/main">
        <w:t xml:space="preserve">2. "गोपनीयतायां उदारतायाः शक्तिः"।</w:t>
      </w:r>
    </w:p>
    <w:p w14:paraId="1438F174" w14:textId="77777777" w:rsidR="00F90BDC" w:rsidRDefault="00F90BDC"/>
    <w:p w14:paraId="6793A204" w14:textId="77777777" w:rsidR="00F90BDC" w:rsidRDefault="00F90BDC">
      <w:r xmlns:w="http://schemas.openxmlformats.org/wordprocessingml/2006/main">
        <w:t xml:space="preserve">1. सुभाषितम् 11:25 - उदारः सम्पन्नः भविष्यति, यः जलं ददाति सः जलं प्राप्स्यति।</w:t>
      </w:r>
    </w:p>
    <w:p w14:paraId="25BB5A1B" w14:textId="77777777" w:rsidR="00F90BDC" w:rsidRDefault="00F90BDC"/>
    <w:p w14:paraId="1F7C91CE" w14:textId="77777777" w:rsidR="00F90BDC" w:rsidRDefault="00F90BDC">
      <w:r xmlns:w="http://schemas.openxmlformats.org/wordprocessingml/2006/main">
        <w:t xml:space="preserve">2. लूका 6:38 - ददातु, तत् भवतः कृते दीयते। निपीडितः, कम्पितः, धावन् च सुमापः भवतः अङ्के पातितः भविष्यति। भवद्भिः प्रयुक्तेन मापेन भवद्भ्यः परिमितं भविष्यति।</w:t>
      </w:r>
    </w:p>
    <w:p w14:paraId="08F25711" w14:textId="77777777" w:rsidR="00F90BDC" w:rsidRDefault="00F90BDC"/>
    <w:p w14:paraId="5402E8BD" w14:textId="77777777" w:rsidR="00F90BDC" w:rsidRDefault="00F90BDC">
      <w:r xmlns:w="http://schemas.openxmlformats.org/wordprocessingml/2006/main">
        <w:t xml:space="preserve">मत्ती 6:4 तव भिक्षा गुप्तरूपेण भवतु, तव पिता यः गुप्तरूपेण पश्यति सः त्वां प्रकटतया फलं दास्यति।</w:t>
      </w:r>
    </w:p>
    <w:p w14:paraId="0EA77208" w14:textId="77777777" w:rsidR="00F90BDC" w:rsidRDefault="00F90BDC"/>
    <w:p w14:paraId="48CE4870" w14:textId="77777777" w:rsidR="00F90BDC" w:rsidRDefault="00F90BDC">
      <w:r xmlns:w="http://schemas.openxmlformats.org/wordprocessingml/2006/main">
        <w:t xml:space="preserve">ईश्वरः अस्मान् प्रकटतया फलं दास्यति इति ज्ञात्वा अस्माभिः गुप्तरूपेण अन्येभ्यः दातव्यम्।</w:t>
      </w:r>
    </w:p>
    <w:p w14:paraId="2CBDDEFC" w14:textId="77777777" w:rsidR="00F90BDC" w:rsidRDefault="00F90BDC"/>
    <w:p w14:paraId="0B202B6A" w14:textId="77777777" w:rsidR="00F90BDC" w:rsidRDefault="00F90BDC">
      <w:r xmlns:w="http://schemas.openxmlformats.org/wordprocessingml/2006/main">
        <w:t xml:space="preserve">1. गुप्तदानस्य शक्तिः : निजीरूपेण दानेन कथं प्रचुरं पुरस्कारं प्राप्तुं शक्यते</w:t>
      </w:r>
    </w:p>
    <w:p w14:paraId="6C2E2805" w14:textId="77777777" w:rsidR="00F90BDC" w:rsidRDefault="00F90BDC"/>
    <w:p w14:paraId="41C22F98" w14:textId="77777777" w:rsidR="00F90BDC" w:rsidRDefault="00F90BDC">
      <w:r xmlns:w="http://schemas.openxmlformats.org/wordprocessingml/2006/main">
        <w:t xml:space="preserve">2. उदारतायाः आशीर्वादः यथा ईश्वरः अस्मान् ददाति तथा अन्येभ्यः दानं</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कोरिन्थियों 9:7-8 - "कः स्वाभिलाषेण युद्धं करोति? कः द्राक्षाक्षेत्रं रोपयति, तस्य फलं न खादति? मेषं पोषयति, मेषस्य दुग्धं न खादति।" ?"</w:t>
      </w:r>
    </w:p>
    <w:p w14:paraId="3A73D37D" w14:textId="77777777" w:rsidR="00F90BDC" w:rsidRDefault="00F90BDC"/>
    <w:p w14:paraId="08852BB2" w14:textId="77777777" w:rsidR="00F90BDC" w:rsidRDefault="00F90BDC">
      <w:r xmlns:w="http://schemas.openxmlformats.org/wordprocessingml/2006/main">
        <w:t xml:space="preserve">2. मत्ती 19:21 - "येशुः तं अवदत्, यदि त्वं सिद्धः भवितुम् इच्छसि तर्हि गत्वा भवतः यत् अस्ति तत् विक्रीय निर्धनानाम् कृते ददातु, ततः स्वर्गे भवतः निधिः भविष्यति, आगत्य मां अनुसृत्य।</w:t>
      </w:r>
    </w:p>
    <w:p w14:paraId="77E9F180" w14:textId="77777777" w:rsidR="00F90BDC" w:rsidRDefault="00F90BDC"/>
    <w:p w14:paraId="64E2B149" w14:textId="77777777" w:rsidR="00F90BDC" w:rsidRDefault="00F90BDC">
      <w:r xmlns:w="http://schemas.openxmlformats.org/wordprocessingml/2006/main">
        <w:t xml:space="preserve">मत्ती ६:५ यदा त्वं प्रार्थनां करोषि तदा त्वं पाखण्डिनां इव न भविष्यसि, यतः ते सभागृहेषु वीथिकोणेषु च स्थित्वा प्रार्थनां कर्तुं प्रीयन्ते, येन ते मनुष्यैः दृश्यन्ते। अहं युष्मान् सत्यं वदामि, तेषां फलम् अस्ति।</w:t>
      </w:r>
    </w:p>
    <w:p w14:paraId="67B82C09" w14:textId="77777777" w:rsidR="00F90BDC" w:rsidRDefault="00F90BDC"/>
    <w:p w14:paraId="1F7E5267" w14:textId="77777777" w:rsidR="00F90BDC" w:rsidRDefault="00F90BDC">
      <w:r xmlns:w="http://schemas.openxmlformats.org/wordprocessingml/2006/main">
        <w:t xml:space="preserve">येशुः अन्येषां कृते द्रष्टुं प्रार्थनां न कर्तुं चेतयति, यथा पाखण्डिनः कुर्वन्ति, यतः तेषां फलं पूर्वमेव प्राप्तम् अस्ति।</w:t>
      </w:r>
    </w:p>
    <w:p w14:paraId="4C2BF9EE" w14:textId="77777777" w:rsidR="00F90BDC" w:rsidRDefault="00F90BDC"/>
    <w:p w14:paraId="4E20085C" w14:textId="77777777" w:rsidR="00F90BDC" w:rsidRDefault="00F90BDC">
      <w:r xmlns:w="http://schemas.openxmlformats.org/wordprocessingml/2006/main">
        <w:t xml:space="preserve">1. प्रार्थनायां गर्वः विनयः च</w:t>
      </w:r>
    </w:p>
    <w:p w14:paraId="3DED96A7" w14:textId="77777777" w:rsidR="00F90BDC" w:rsidRDefault="00F90BDC"/>
    <w:p w14:paraId="5EB9475A" w14:textId="77777777" w:rsidR="00F90BDC" w:rsidRDefault="00F90BDC">
      <w:r xmlns:w="http://schemas.openxmlformats.org/wordprocessingml/2006/main">
        <w:t xml:space="preserve">2. भगवतः अनुमोदनं अन्विष्यन्, न तु मनुष्यस्य</w:t>
      </w:r>
    </w:p>
    <w:p w14:paraId="04F33ADD" w14:textId="77777777" w:rsidR="00F90BDC" w:rsidRDefault="00F90BDC"/>
    <w:p w14:paraId="0225EABC" w14:textId="77777777" w:rsidR="00F90BDC" w:rsidRDefault="00F90BDC">
      <w:r xmlns:w="http://schemas.openxmlformats.org/wordprocessingml/2006/main">
        <w:t xml:space="preserve">1. याकूब 4:6 - "किन्तु सः अधिकं अनुग्रहं ददाति। अतः सः वदति, "ईश्वरः अभिमानीनां विरोधं करोति, किन्तु विनयशीलानाम् अनुग्रहं करोति।"</w:t>
      </w:r>
    </w:p>
    <w:p w14:paraId="03AAD57D" w14:textId="77777777" w:rsidR="00F90BDC" w:rsidRDefault="00F90BDC"/>
    <w:p w14:paraId="4BCCCFD0" w14:textId="77777777" w:rsidR="00F90BDC" w:rsidRDefault="00F90BDC">
      <w:r xmlns:w="http://schemas.openxmlformats.org/wordprocessingml/2006/main">
        <w:t xml:space="preserve">2. यशायाह 29:13 - "अतः परमेश् वरः अवदत्, यतो हि एते जनाः मुखेन मम समीपं गच्छन्ति, अधरेण च मां आदरयन्ति, किन्तु मम दूरं हृदयं दूरीकृतवन्तः, मम प्रति तेषां भयं च उपदिष्टम् मनुष्याणां उपदेशः” इति ।</w:t>
      </w:r>
    </w:p>
    <w:p w14:paraId="0B4D4043" w14:textId="77777777" w:rsidR="00F90BDC" w:rsidRDefault="00F90BDC"/>
    <w:p w14:paraId="2DA70F80" w14:textId="77777777" w:rsidR="00F90BDC" w:rsidRDefault="00F90BDC">
      <w:r xmlns:w="http://schemas.openxmlformats.org/wordprocessingml/2006/main">
        <w:t xml:space="preserve">मत्ती ६:६ किन्तु त्वं यदा प्रार्थयसि तदा स्वस्य आलमारीं प्रविशसि, यदा त्वं स्वद्वारं पिधाय, तदा गुप्तरूपेण स्थितं पितरं प्रार्थयसि। तव पिता यः गुप्तरूपेण पश्यति सः त्वां प्रकटतया फलं दास्यति।</w:t>
      </w:r>
    </w:p>
    <w:p w14:paraId="7D0A6E13" w14:textId="77777777" w:rsidR="00F90BDC" w:rsidRDefault="00F90BDC"/>
    <w:p w14:paraId="142DC12C" w14:textId="77777777" w:rsidR="00F90BDC" w:rsidRDefault="00F90BDC">
      <w:r xmlns:w="http://schemas.openxmlformats.org/wordprocessingml/2006/main">
        <w:t xml:space="preserve">येशुः अस्मान् आज्ञापयति यत् वयं गुप्तरूपेण परमेश्वरं प्रार्थयामः तथा च परमेश्वरः अस्मान् मुक्ततया पुरस्कृत्य दास्यति।</w:t>
      </w:r>
    </w:p>
    <w:p w14:paraId="3A58689C" w14:textId="77777777" w:rsidR="00F90BDC" w:rsidRDefault="00F90BDC"/>
    <w:p w14:paraId="6CB20847" w14:textId="77777777" w:rsidR="00F90BDC" w:rsidRDefault="00F90BDC">
      <w:r xmlns:w="http://schemas.openxmlformats.org/wordprocessingml/2006/main">
        <w:t xml:space="preserve">1. ईश्वरः अस्माकं सर्वं पश्यति, अस्मान् निजीविश्वासकर्मणां पुरस्कारं दास्यति।</w:t>
      </w:r>
    </w:p>
    <w:p w14:paraId="04F4834F" w14:textId="77777777" w:rsidR="00F90BDC" w:rsidRDefault="00F90BDC"/>
    <w:p w14:paraId="335E1663" w14:textId="77777777" w:rsidR="00F90BDC" w:rsidRDefault="00F90BDC">
      <w:r xmlns:w="http://schemas.openxmlformats.org/wordprocessingml/2006/main">
        <w:t xml:space="preserve">2. गुप्तरूपेण प्रार्थनां कृत्वा ईश्वरस्य समीपे इमान्दाः निष्कपटाः च भवितुम् अर्हन्ति।</w:t>
      </w:r>
    </w:p>
    <w:p w14:paraId="3B8D9FA5" w14:textId="77777777" w:rsidR="00F90BDC" w:rsidRDefault="00F90BDC"/>
    <w:p w14:paraId="433241F3" w14:textId="77777777" w:rsidR="00F90BDC" w:rsidRDefault="00F90BDC">
      <w:r xmlns:w="http://schemas.openxmlformats.org/wordprocessingml/2006/main">
        <w:t xml:space="preserve">1. 1 थेस्सलोनिकी 5:16-18 – सर्वदा आनन्दं कुर्वन्तु, अविरामं प्रार्थयन्तु, सर्वेषु परिस्थितिषु धन्यवादं वदन्तु; यतो युष्माकं कृते ख्रीष्टे येशुना परमेश्वरस्य इच्छा एषा एव।</w:t>
      </w:r>
    </w:p>
    <w:p w14:paraId="7A18EC47" w14:textId="77777777" w:rsidR="00F90BDC" w:rsidRDefault="00F90BDC"/>
    <w:p w14:paraId="292D5A4D" w14:textId="77777777" w:rsidR="00F90BDC" w:rsidRDefault="00F90BDC">
      <w:r xmlns:w="http://schemas.openxmlformats.org/wordprocessingml/2006/main">
        <w:t xml:space="preserve">2. स्तोत्रम् 34:17-19 – यदा धर्मिणः साहाय्यार्थं आह्वयन्ति तदा प्रभुः तान् सर्वेभ्यः क्लेशेभ्यः शृणोति, मोचयति च। भगवता भग्नहृदयानां समीपे अस्ति, मर्दितानां आत्मानं तारयति। धर्मिणां क्लेशाः बहवः सन्ति, किन्तु प्रभुः सर्वेभ्यः तं मोचयति।</w:t>
      </w:r>
    </w:p>
    <w:p w14:paraId="4BEE1536" w14:textId="77777777" w:rsidR="00F90BDC" w:rsidRDefault="00F90BDC"/>
    <w:p w14:paraId="07B09F46" w14:textId="77777777" w:rsidR="00F90BDC" w:rsidRDefault="00F90BDC">
      <w:r xmlns:w="http://schemas.openxmlformats.org/wordprocessingml/2006/main">
        <w:t xml:space="preserve">मत्ती 6:7 किन्तु यदा यूयं प्रार्थयन्ति तदा अन्यजातीयानां इव व्यर्थं पुनरावृत्तिं मा कुरुत, यतः ते मन्यन्ते यत् तेषां बहुवचनेन श्रूयते।</w:t>
      </w:r>
    </w:p>
    <w:p w14:paraId="1DDAEE10" w14:textId="77777777" w:rsidR="00F90BDC" w:rsidRDefault="00F90BDC"/>
    <w:p w14:paraId="72EBA70A" w14:textId="77777777" w:rsidR="00F90BDC" w:rsidRDefault="00F90BDC">
      <w:r xmlns:w="http://schemas.openxmlformats.org/wordprocessingml/2006/main">
        <w:t xml:space="preserve">प्रार्थना निष्कपटं भवेत् न तु वृथापुनरावृत्तिपूर्णा।</w:t>
      </w:r>
    </w:p>
    <w:p w14:paraId="5574128F" w14:textId="77777777" w:rsidR="00F90BDC" w:rsidRDefault="00F90BDC"/>
    <w:p w14:paraId="60F8CF64" w14:textId="77777777" w:rsidR="00F90BDC" w:rsidRDefault="00F90BDC">
      <w:r xmlns:w="http://schemas.openxmlformats.org/wordprocessingml/2006/main">
        <w:t xml:space="preserve">1: ईश्वरः अस्मात् हृदयस्पर्शी, प्रामाणिकप्रार्थनाम् इच्छति न तु शून्यवचनम्।</w:t>
      </w:r>
    </w:p>
    <w:p w14:paraId="44390831" w14:textId="77777777" w:rsidR="00F90BDC" w:rsidRDefault="00F90BDC"/>
    <w:p w14:paraId="5AFC29F9" w14:textId="77777777" w:rsidR="00F90BDC" w:rsidRDefault="00F90BDC">
      <w:r xmlns:w="http://schemas.openxmlformats.org/wordprocessingml/2006/main">
        <w:t xml:space="preserve">२: अस्माभिः स्मर्तव्यं यत् ईश्वरः अस्माकं प्रार्थनाः शृणोति, न तु अस्माकं वचनस्य संख्यायाः कारणात्, अपितु अस्माकं हृदयस्य निष्कपटतायाः कारणात्।</w:t>
      </w:r>
    </w:p>
    <w:p w14:paraId="16E31E0F" w14:textId="77777777" w:rsidR="00F90BDC" w:rsidRDefault="00F90BDC"/>
    <w:p w14:paraId="2204EECE" w14:textId="77777777" w:rsidR="00F90BDC" w:rsidRDefault="00F90BDC">
      <w:r xmlns:w="http://schemas.openxmlformats.org/wordprocessingml/2006/main">
        <w:t xml:space="preserve">१: याकूब ५:१६; धार्मिकस्य प्रार्थना शक्तिशालिनी प्रभावी च भवति।</w:t>
      </w:r>
    </w:p>
    <w:p w14:paraId="324A2802" w14:textId="77777777" w:rsidR="00F90BDC" w:rsidRDefault="00F90BDC"/>
    <w:p w14:paraId="61EDA007" w14:textId="77777777" w:rsidR="00F90BDC" w:rsidRDefault="00F90BDC">
      <w:r xmlns:w="http://schemas.openxmlformats.org/wordprocessingml/2006/main">
        <w:t xml:space="preserve">२: १ योहनः ५:१४; ईश्वरस्य समीपगमने अस्माकं विश्वासः एषः एव यत् यदि वयं तस्य इच्छानुसारं किमपि याचयामः तर्हि सः अस्मान् शृणोति।</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6:8 अतः यूयं तेषां सदृशाः मा भवेयुः, यतः युष्माकं पिता जानाति यत् युष्माकं किं किं आवश्यकम् अस्ति, ततः पूर्वं युष्माकं याचयितुम्।</w:t>
      </w:r>
    </w:p>
    <w:p w14:paraId="1DE1252C" w14:textId="77777777" w:rsidR="00F90BDC" w:rsidRDefault="00F90BDC"/>
    <w:p w14:paraId="615BD45C" w14:textId="77777777" w:rsidR="00F90BDC" w:rsidRDefault="00F90BDC">
      <w:r xmlns:w="http://schemas.openxmlformats.org/wordprocessingml/2006/main">
        <w:t xml:space="preserve">ईश्वरः अस्माकं आवश्यकताः वयं याचयितुम् अपि पूर्वं जानाति, अतः अस्माभिः चिन्ता न कर्तव्या।</w:t>
      </w:r>
    </w:p>
    <w:p w14:paraId="1AEEC349" w14:textId="77777777" w:rsidR="00F90BDC" w:rsidRDefault="00F90BDC"/>
    <w:p w14:paraId="54C696A5" w14:textId="77777777" w:rsidR="00F90BDC" w:rsidRDefault="00F90BDC">
      <w:r xmlns:w="http://schemas.openxmlformats.org/wordprocessingml/2006/main">
        <w:t xml:space="preserve">१: ईश्वरः अस्माकं यत् आवश्यकं तत् प्रदाति</w:t>
      </w:r>
    </w:p>
    <w:p w14:paraId="618E0A96" w14:textId="77777777" w:rsidR="00F90BDC" w:rsidRDefault="00F90BDC"/>
    <w:p w14:paraId="213903BF" w14:textId="77777777" w:rsidR="00F90BDC" w:rsidRDefault="00F90BDC">
      <w:r xmlns:w="http://schemas.openxmlformats.org/wordprocessingml/2006/main">
        <w:t xml:space="preserve">२: ईश्वरस्य समये विश्वासः</w:t>
      </w:r>
    </w:p>
    <w:p w14:paraId="23517567" w14:textId="77777777" w:rsidR="00F90BDC" w:rsidRDefault="00F90BDC"/>
    <w:p w14:paraId="0711C10B" w14:textId="77777777" w:rsidR="00F90BDC" w:rsidRDefault="00F90BDC">
      <w:r xmlns:w="http://schemas.openxmlformats.org/wordprocessingml/2006/main">
        <w:t xml:space="preserve">१: फिलिप्पियों ४:६-७ - किमपि विषये चिन्ता न कुर्वन्तु, किन्तु प्रत्येकस्मिन् परिस्थितौ प्रार्थनायाचनाद्वारा धन्यवादेन च स्वनिवेदनानि परमेश्वरस्य समक्षं प्रस्तुतं कुर्वन्तु।</w:t>
      </w:r>
    </w:p>
    <w:p w14:paraId="4F27878E" w14:textId="77777777" w:rsidR="00F90BDC" w:rsidRDefault="00F90BDC"/>
    <w:p w14:paraId="3A883425" w14:textId="77777777" w:rsidR="00F90BDC" w:rsidRDefault="00F90BDC">
      <w:r xmlns:w="http://schemas.openxmlformats.org/wordprocessingml/2006/main">
        <w:t xml:space="preserve">२: यशायाहः ४०:२९-३१ - सः क्लान्तानाम् बलं ददाति, दुर्बलानाम् सामर्थ्यं च वर्धयति। युवानः अपि श्रान्ताः श्रान्ताः च भवन्ति, युवकाः च स्तब्धाः पतन्ति च; किन्तु ये भगवते आशां कुर्वन्ति ते स्वबलं नवीनं करिष्यन्ति। ते गरुड इव पक्षेषु उड्डीयन्ते; धाविष्यन्ति न च श्रान्ताः भविष्यन्ति, ते गमिष्यन्ति न च मूर्च्छिताः भविष्यन्ति।</w:t>
      </w:r>
    </w:p>
    <w:p w14:paraId="164535F4" w14:textId="77777777" w:rsidR="00F90BDC" w:rsidRDefault="00F90BDC"/>
    <w:p w14:paraId="78338231" w14:textId="77777777" w:rsidR="00F90BDC" w:rsidRDefault="00F90BDC">
      <w:r xmlns:w="http://schemas.openxmlformats.org/wordprocessingml/2006/main">
        <w:t xml:space="preserve">मत्ती 6:9 अतः यूयं एवं प्रार्थयन्तु, हे स्वर्गे स्थितः अस्माकं पिता, तव नाम पवित्रं भवतु।</w:t>
      </w:r>
    </w:p>
    <w:p w14:paraId="6B16869D" w14:textId="77777777" w:rsidR="00F90BDC" w:rsidRDefault="00F90BDC"/>
    <w:p w14:paraId="5A3715C4" w14:textId="77777777" w:rsidR="00F90BDC" w:rsidRDefault="00F90BDC">
      <w:r xmlns:w="http://schemas.openxmlformats.org/wordprocessingml/2006/main">
        <w:t xml:space="preserve">येशुः अस्मान् शिक्षयति यत् कथं परमेश्वरं, अस्माकं स्वर्गीयपितरं प्रार्थनीयम्।</w:t>
      </w:r>
    </w:p>
    <w:p w14:paraId="0E4AED3A" w14:textId="77777777" w:rsidR="00F90BDC" w:rsidRDefault="00F90BDC"/>
    <w:p w14:paraId="6B7B888F" w14:textId="77777777" w:rsidR="00F90BDC" w:rsidRDefault="00F90BDC">
      <w:r xmlns:w="http://schemas.openxmlformats.org/wordprocessingml/2006/main">
        <w:t xml:space="preserve">1. विश्वासेन प्रार्थना : ईश्वरेण सह संवादं कर्तुं शिक्षणम्</w:t>
      </w:r>
    </w:p>
    <w:p w14:paraId="7D32C284" w14:textId="77777777" w:rsidR="00F90BDC" w:rsidRDefault="00F90BDC"/>
    <w:p w14:paraId="1F5D49CD" w14:textId="77777777" w:rsidR="00F90BDC" w:rsidRDefault="00F90BDC">
      <w:r xmlns:w="http://schemas.openxmlformats.org/wordprocessingml/2006/main">
        <w:t xml:space="preserve">2. पवित्रं भवतु तव नाम: पवित्रप्रार्थनायाः शक्तिः</w:t>
      </w:r>
    </w:p>
    <w:p w14:paraId="58E4FD16" w14:textId="77777777" w:rsidR="00F90BDC" w:rsidRDefault="00F90BDC"/>
    <w:p w14:paraId="63CE16FF" w14:textId="77777777" w:rsidR="00F90BDC" w:rsidRDefault="00F90BDC">
      <w:r xmlns:w="http://schemas.openxmlformats.org/wordprocessingml/2006/main">
        <w:t xml:space="preserve">२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याकूब 5:16 – “यथा यूयं स्वस्थाः भवेयुः, तदर्थं परस्परं स्वदोषान् स्वीकुर्वन्तु, परस्परं च प्रार्थयन्तु। धर्मात्मनः प्रयोजनप्रार्थना बहु प्रयोजनं भवति” इति ।</w:t>
      </w:r>
    </w:p>
    <w:p w14:paraId="61D71403" w14:textId="77777777" w:rsidR="00F90BDC" w:rsidRDefault="00F90BDC"/>
    <w:p w14:paraId="1327908F" w14:textId="77777777" w:rsidR="00F90BDC" w:rsidRDefault="00F90BDC">
      <w:r xmlns:w="http://schemas.openxmlformats.org/wordprocessingml/2006/main">
        <w:t xml:space="preserve">मत्ती ६:१० तव राज्यम् आगच्छतु। पृथिव्यां तव इच्छा भवतु स्वर्गे यथा भवति।</w:t>
      </w:r>
    </w:p>
    <w:p w14:paraId="6FE1783E" w14:textId="77777777" w:rsidR="00F90BDC" w:rsidRDefault="00F90BDC"/>
    <w:p w14:paraId="37CEC880" w14:textId="77777777" w:rsidR="00F90BDC" w:rsidRDefault="00F90BDC">
      <w:r xmlns:w="http://schemas.openxmlformats.org/wordprocessingml/2006/main">
        <w:t xml:space="preserve">येशुः अस्मान् निर्देशयति यत् परमेश्वरस्य राज्यं पृथिव्यां आगन्तुं तस्य इच्छा पृथिव्यां यथा स्वर्गे भवति तथा भवतु इति प्रार्थनां कुर्मः।</w:t>
      </w:r>
    </w:p>
    <w:p w14:paraId="12EEB896" w14:textId="77777777" w:rsidR="00F90BDC" w:rsidRDefault="00F90BDC"/>
    <w:p w14:paraId="6B2BFD0D" w14:textId="77777777" w:rsidR="00F90BDC" w:rsidRDefault="00F90BDC">
      <w:r xmlns:w="http://schemas.openxmlformats.org/wordprocessingml/2006/main">
        <w:t xml:space="preserve">1. "ईश्वरस्य राज्यस्य आगमनार्थं प्रार्थयन्: तस्य इच्छा पृथिव्यां भवतु"।</w:t>
      </w:r>
    </w:p>
    <w:p w14:paraId="1197BC29" w14:textId="77777777" w:rsidR="00F90BDC" w:rsidRDefault="00F90BDC"/>
    <w:p w14:paraId="051A1BAF" w14:textId="77777777" w:rsidR="00F90BDC" w:rsidRDefault="00F90BDC">
      <w:r xmlns:w="http://schemas.openxmlformats.org/wordprocessingml/2006/main">
        <w:t xml:space="preserve">2. "ईश्वरस्य इच्छायाः अधीनता: स्वर्गे यथा वर्तते"।</w:t>
      </w:r>
    </w:p>
    <w:p w14:paraId="55A4B12F" w14:textId="77777777" w:rsidR="00F90BDC" w:rsidRDefault="00F90BDC"/>
    <w:p w14:paraId="2A2E4326" w14:textId="77777777" w:rsidR="00F90BDC" w:rsidRDefault="00F90BDC">
      <w:r xmlns:w="http://schemas.openxmlformats.org/wordprocessingml/2006/main">
        <w:t xml:space="preserve">1. लूका 11:2 - "सः तान् अवदत्, “यदा यूयं प्रार्थयन्ति तदा वदन्तु, “पिता, तव नाम पवित्रं भवतु। तव राज्यम् आगच्छतु।"</w:t>
      </w:r>
    </w:p>
    <w:p w14:paraId="4BD2D1EF" w14:textId="77777777" w:rsidR="00F90BDC" w:rsidRDefault="00F90BDC"/>
    <w:p w14:paraId="71CCA273" w14:textId="77777777" w:rsidR="00F90BDC" w:rsidRDefault="00F90BDC">
      <w:r xmlns:w="http://schemas.openxmlformats.org/wordprocessingml/2006/main">
        <w:t xml:space="preserve">2. इब्रानियों 13:21 - “यस्य महिमा अनन्तकालं यावत् तस्य दृष्टौ यत् रोचते तत् अस्मासु कार्यं कुर्वन्तः तस्य इच्छां कर्तुं युष्माकं सर्वं सद्भिः सज्जं कुरुत। आमेन्” इति ।</w:t>
      </w:r>
    </w:p>
    <w:p w14:paraId="528113CE" w14:textId="77777777" w:rsidR="00F90BDC" w:rsidRDefault="00F90BDC"/>
    <w:p w14:paraId="3CE1B3C2" w14:textId="77777777" w:rsidR="00F90BDC" w:rsidRDefault="00F90BDC">
      <w:r xmlns:w="http://schemas.openxmlformats.org/wordprocessingml/2006/main">
        <w:t xml:space="preserve">मत्ती ६:११ अद्य अस्माकं नित्यभोजनं ददातु।</w:t>
      </w:r>
    </w:p>
    <w:p w14:paraId="39B9DEDC" w14:textId="77777777" w:rsidR="00F90BDC" w:rsidRDefault="00F90BDC"/>
    <w:p w14:paraId="2AA77F68" w14:textId="77777777" w:rsidR="00F90BDC" w:rsidRDefault="00F90BDC">
      <w:r xmlns:w="http://schemas.openxmlformats.org/wordprocessingml/2006/main">
        <w:t xml:space="preserve">अयं खण्डः अस्मान् प्रतिदिनं अस्माकं आवश्यकतानां पूर्तये परमेश्वरे विश्वासं कर्तुं प्रोत्साहयति।</w:t>
      </w:r>
    </w:p>
    <w:p w14:paraId="76CF7851" w14:textId="77777777" w:rsidR="00F90BDC" w:rsidRDefault="00F90BDC"/>
    <w:p w14:paraId="1047BCD5" w14:textId="77777777" w:rsidR="00F90BDC" w:rsidRDefault="00F90BDC">
      <w:r xmlns:w="http://schemas.openxmlformats.org/wordprocessingml/2006/main">
        <w:t xml:space="preserve">१) ईश्वरस्य प्रावधानस्य उपरि विश्वासः - ईश्वरः अस्माकं विश्वासपात्रः प्रदाता कथं अस्ति तथा च सर्वेषु परिस्थितिषु वयं कथं तस्मिन् विश्वासं कर्तुं शक्नुमः इति अन्वेषणम्।</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प्रथमं परमेश्वरस्य अन्वेषणम् - अस्माकं जीवने परमेश्वरस्य इच्छां राज्यं च प्राथमिकताम् अददात् इति अवगन्तुं शान्तिं सन्तुष्टिः च कथं भवति।</w:t>
      </w:r>
    </w:p>
    <w:p w14:paraId="06E81AE2" w14:textId="77777777" w:rsidR="00F90BDC" w:rsidRDefault="00F90BDC"/>
    <w:p w14:paraId="115C0A40" w14:textId="77777777" w:rsidR="00F90BDC" w:rsidRDefault="00F90BDC">
      <w:r xmlns:w="http://schemas.openxmlformats.org/wordprocessingml/2006/main">
        <w:t xml:space="preserve">१) फिलिप्पियों ४:६-७ - चिन्ता न कुर्वन्तु, किन्तु प्रत्येकस्मिन् परिस्थितौ प्रार्थनायाचनाद्वारा धन्यवादेन सह स्वनिवेदनानि परमेश्वरस्य समक्षं प्रस्तुतं कुर्वन्तु।</w:t>
      </w:r>
    </w:p>
    <w:p w14:paraId="1301EAEE" w14:textId="77777777" w:rsidR="00F90BDC" w:rsidRDefault="00F90BDC"/>
    <w:p w14:paraId="4B9E7058" w14:textId="77777777" w:rsidR="00F90BDC" w:rsidRDefault="00F90BDC">
      <w:r xmlns:w="http://schemas.openxmlformats.org/wordprocessingml/2006/main">
        <w:t xml:space="preserve">२) मत्ती ६:३३ - प्रथमं परमेश्वरस्य राज्यं तस्य धर्मं च अन्वेष्यताम्, ततः एतानि सर्वाणि भवद्भ्यः योजिताः भविष्यन्ति।</w:t>
      </w:r>
    </w:p>
    <w:p w14:paraId="1848CF8A" w14:textId="77777777" w:rsidR="00F90BDC" w:rsidRDefault="00F90BDC"/>
    <w:p w14:paraId="3C4EA65E" w14:textId="77777777" w:rsidR="00F90BDC" w:rsidRDefault="00F90BDC">
      <w:r xmlns:w="http://schemas.openxmlformats.org/wordprocessingml/2006/main">
        <w:t xml:space="preserve">मत्ती ६:१२ अस्माकं ऋणानि क्षमस्व यथा वयं ऋणग्राहिणः क्षमामः।</w:t>
      </w:r>
    </w:p>
    <w:p w14:paraId="305137B2" w14:textId="77777777" w:rsidR="00F90BDC" w:rsidRDefault="00F90BDC"/>
    <w:p w14:paraId="36D26F72" w14:textId="77777777" w:rsidR="00F90BDC" w:rsidRDefault="00F90BDC">
      <w:r xmlns:w="http://schemas.openxmlformats.org/wordprocessingml/2006/main">
        <w:t xml:space="preserve">अयं खण्डः क्षमायाः महत्त्वं स्मरणं करोति; यथा वयं परमेश् वरेण क्षमिताः भवामः तथा परान् क्षमामः।</w:t>
      </w:r>
    </w:p>
    <w:p w14:paraId="420A42B4" w14:textId="77777777" w:rsidR="00F90BDC" w:rsidRDefault="00F90BDC"/>
    <w:p w14:paraId="1EADC883" w14:textId="77777777" w:rsidR="00F90BDC" w:rsidRDefault="00F90BDC">
      <w:r xmlns:w="http://schemas.openxmlformats.org/wordprocessingml/2006/main">
        <w:t xml:space="preserve">1: क्षमा - जीवनस्य एकः आवश्यकता</w:t>
      </w:r>
    </w:p>
    <w:p w14:paraId="0BF20A42" w14:textId="77777777" w:rsidR="00F90BDC" w:rsidRDefault="00F90BDC"/>
    <w:p w14:paraId="5F803016" w14:textId="77777777" w:rsidR="00F90BDC" w:rsidRDefault="00F90BDC">
      <w:r xmlns:w="http://schemas.openxmlformats.org/wordprocessingml/2006/main">
        <w:t xml:space="preserve">२: क्षमायाः शक्तिः - अनुग्रहस्य द्वाराणि अनलॉक् करणं</w:t>
      </w:r>
    </w:p>
    <w:p w14:paraId="53C198FA" w14:textId="77777777" w:rsidR="00F90BDC" w:rsidRDefault="00F90BDC"/>
    <w:p w14:paraId="4516989E" w14:textId="77777777" w:rsidR="00F90BDC" w:rsidRDefault="00F90BDC">
      <w:r xmlns:w="http://schemas.openxmlformats.org/wordprocessingml/2006/main">
        <w:t xml:space="preserve">१: इफिसियों ४:३१-३२ - सर्वैः कटुताः, क्रोधः, क्रोधः, कोलाहलः, निन्दां च सर्वैः दुर्भावैः सह दूरं भवतु। परस्परं दयालुः, कोमलहृदयः, परस्परं क्षमस्व, यथा ख्रीष्टे परमेश्वरः युष्माकं क्षमितवान्।</w:t>
      </w:r>
    </w:p>
    <w:p w14:paraId="0EE9D186" w14:textId="77777777" w:rsidR="00F90BDC" w:rsidRDefault="00F90BDC"/>
    <w:p w14:paraId="3B17B947" w14:textId="77777777" w:rsidR="00F90BDC" w:rsidRDefault="00F90BDC">
      <w:r xmlns:w="http://schemas.openxmlformats.org/wordprocessingml/2006/main">
        <w:t xml:space="preserve">२: कोलस्सी ३:१३ - परस्परं सहन्ते, यदि कस्यचित् अन्यस्य विरुद्धं शिकायतां भवति तर्हि परस्परं क्षमन्ते; यथा भगवता त्वां क्षमितम्, तथैव भवद्भिः अपि क्षमा कर्तव्या।</w:t>
      </w:r>
    </w:p>
    <w:p w14:paraId="182BAA18" w14:textId="77777777" w:rsidR="00F90BDC" w:rsidRDefault="00F90BDC"/>
    <w:p w14:paraId="5E291144" w14:textId="77777777" w:rsidR="00F90BDC" w:rsidRDefault="00F90BDC">
      <w:r xmlns:w="http://schemas.openxmlformats.org/wordprocessingml/2006/main">
        <w:t xml:space="preserve">मत्ती ६:१३ अस्मान् परीक्षायां मा नेतु, किन्तु दुष्टात् अस्मान् मोचयतु, यतः राज्यं, शक्तिः, महिमा च सदा तव एव। आमेन् ।</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खण्डः सूचयति यत् परमेश्वरः अस्मान् प्रलोभनात् दूरं नेतुम् अर्हति, दुष्टात् च अस्मान् मोचयितुं शक्नोति।</w:t>
      </w:r>
    </w:p>
    <w:p w14:paraId="52806AE4" w14:textId="77777777" w:rsidR="00F90BDC" w:rsidRDefault="00F90BDC"/>
    <w:p w14:paraId="239181A6" w14:textId="77777777" w:rsidR="00F90BDC" w:rsidRDefault="00F90BDC">
      <w:r xmlns:w="http://schemas.openxmlformats.org/wordprocessingml/2006/main">
        <w:t xml:space="preserve">१: अस्मान् प्रलोभनात् उद्धारयितुं परमेश्वरस्य सामर्थ्यं ज्ञात्वा</w:t>
      </w:r>
    </w:p>
    <w:p w14:paraId="20278876" w14:textId="77777777" w:rsidR="00F90BDC" w:rsidRDefault="00F90BDC"/>
    <w:p w14:paraId="27AAD177" w14:textId="77777777" w:rsidR="00F90BDC" w:rsidRDefault="00F90BDC">
      <w:r xmlns:w="http://schemas.openxmlformats.org/wordprocessingml/2006/main">
        <w:t xml:space="preserve">२: ईश्वरस्य राज्यं महिमा च : कार्यस्य आह्वानम्</w:t>
      </w:r>
    </w:p>
    <w:p w14:paraId="5F32775A" w14:textId="77777777" w:rsidR="00F90BDC" w:rsidRDefault="00F90BDC"/>
    <w:p w14:paraId="2E19AF95" w14:textId="77777777" w:rsidR="00F90BDC" w:rsidRDefault="00F90BDC">
      <w:r xmlns:w="http://schemas.openxmlformats.org/wordprocessingml/2006/main">
        <w:t xml:space="preserve">१: १ कोरिन्थियों १०:१३ - “मनुष्याणां सामान्यः कोऽपि प्रलोभनः युष्मान् न आगतवान्। ईश्वरः विश्वासी अस्ति, सः भवन्तं भवतः सामर्थ्यात् परं परीक्षितुं न ददाति, किन्तु प्रलोभनेन सः पलायनस्य मार्गं अपि प्रदास्यति, येन भवन्तः तत् सहितुं शक्नुवन्ति।”</w:t>
      </w:r>
    </w:p>
    <w:p w14:paraId="2A71B295" w14:textId="77777777" w:rsidR="00F90BDC" w:rsidRDefault="00F90BDC"/>
    <w:p w14:paraId="66DCD498" w14:textId="77777777" w:rsidR="00F90BDC" w:rsidRDefault="00F90BDC">
      <w:r xmlns:w="http://schemas.openxmlformats.org/wordprocessingml/2006/main">
        <w:t xml:space="preserve">२: याकूब १:१२-१५ - “धन्यः यः मनुष्यः परीक्षायां स्थिरः तिष्ठति, यतः सः परीक्षायां स्थित्वा जीवनस्य मुकुटं प्राप्स्यति, यत् परमेश्वरेण तस्य प्रेम्णः कृते प्रतिज्ञातं। प्रलोभने कोऽपि न वदतु, “अहं ईश्वरेण परीक्षितः अस्मि” यतः ईश्वरः दुष्टेन परीक्षितुं न शक्नोति, सः च स्वयमेव कस्यचित् परीक्षां न करोति। किन्तु प्रत्येकं जनः स्वकामना प्रलोभितः प्रलोभितः च भवति । अथ गर्भधारणे कामः पापं जनयति, पूर्णवृद्धे पापं मृत्युं जनयति”।</w:t>
      </w:r>
    </w:p>
    <w:p w14:paraId="40D4BC96" w14:textId="77777777" w:rsidR="00F90BDC" w:rsidRDefault="00F90BDC"/>
    <w:p w14:paraId="3C539983" w14:textId="77777777" w:rsidR="00F90BDC" w:rsidRDefault="00F90BDC">
      <w:r xmlns:w="http://schemas.openxmlformats.org/wordprocessingml/2006/main">
        <w:t xml:space="preserve">मत्ती ६:१४ यतः यदि यूयं मनुष्याणां अपराधान् क्षमन्ते तर्हि युष्माकं स्वर्गीयः पिता अपि युष्मान् क्षमिष्यति।</w:t>
      </w:r>
    </w:p>
    <w:p w14:paraId="6E351A51" w14:textId="77777777" w:rsidR="00F90BDC" w:rsidRDefault="00F90BDC"/>
    <w:p w14:paraId="063F8C91" w14:textId="77777777" w:rsidR="00F90BDC" w:rsidRDefault="00F90BDC">
      <w:r xmlns:w="http://schemas.openxmlformats.org/wordprocessingml/2006/main">
        <w:t xml:space="preserve">अंशः येशुः अस्मान् स्वस्य हिताय अन्येषां क्षमान् कर्तुं प्रोत्साहयति, यथा अस्माकं स्वर्गीयः पिता अपि अस्मान् क्षमिष्यति।</w:t>
      </w:r>
    </w:p>
    <w:p w14:paraId="4F0042F5" w14:textId="77777777" w:rsidR="00F90BDC" w:rsidRDefault="00F90BDC"/>
    <w:p w14:paraId="58159841" w14:textId="77777777" w:rsidR="00F90BDC" w:rsidRDefault="00F90BDC">
      <w:r xmlns:w="http://schemas.openxmlformats.org/wordprocessingml/2006/main">
        <w:t xml:space="preserve">1. क्षमायाः शक्तिः : क्षमा अस्माकं स्वजीवनं कथं परिवर्तयितुं शक्नोति</w:t>
      </w:r>
    </w:p>
    <w:p w14:paraId="4F7EDAFE" w14:textId="77777777" w:rsidR="00F90BDC" w:rsidRDefault="00F90BDC"/>
    <w:p w14:paraId="50A412E5" w14:textId="77777777" w:rsidR="00F90BDC" w:rsidRDefault="00F90BDC">
      <w:r xmlns:w="http://schemas.openxmlformats.org/wordprocessingml/2006/main">
        <w:t xml:space="preserve">2. क्षमायाः प्रतिज्ञा : अन्येषां क्षमायाः लाभः</w:t>
      </w:r>
    </w:p>
    <w:p w14:paraId="4175C61D" w14:textId="77777777" w:rsidR="00F90BDC" w:rsidRDefault="00F90BDC"/>
    <w:p w14:paraId="5E3E2817" w14:textId="77777777" w:rsidR="00F90BDC" w:rsidRDefault="00F90BDC">
      <w:r xmlns:w="http://schemas.openxmlformats.org/wordprocessingml/2006/main">
        <w:t xml:space="preserve">1. इफिसियों 4:32 - "एकस्मिन् दयालुः दयालुः च भवतु, परस्परं क्षमस्व, यथा ख्रीष्टे परमेश्वरः युष्मान् क्षमितवान्।"</w:t>
      </w:r>
    </w:p>
    <w:p w14:paraId="1194E73B" w14:textId="77777777" w:rsidR="00F90BDC" w:rsidRDefault="00F90BDC"/>
    <w:p w14:paraId="187772FD" w14:textId="77777777" w:rsidR="00F90BDC" w:rsidRDefault="00F90BDC">
      <w:r xmlns:w="http://schemas.openxmlformats.org/wordprocessingml/2006/main">
        <w:t xml:space="preserve">2. कोलस्सियों 3:13 - "परस्परं सहन्तु, परस्परं क्षमन्तु यदि युष्माकं कस्यचित् कस्यचित् प्रति आक्रोशः अस्ति। यथा भगवता क्षमितं तथा क्षमस्व।"</w:t>
      </w:r>
    </w:p>
    <w:p w14:paraId="3983225C" w14:textId="77777777" w:rsidR="00F90BDC" w:rsidRDefault="00F90BDC"/>
    <w:p w14:paraId="76CA0414" w14:textId="77777777" w:rsidR="00F90BDC" w:rsidRDefault="00F90BDC">
      <w:r xmlns:w="http://schemas.openxmlformats.org/wordprocessingml/2006/main">
        <w:t xml:space="preserve">मत्ती 6:15 किन्तु यदि यूयं मनुष्याणां अपराधान् न क्षमन्ते तर्हि युष्माकं पिता अपि युष्माकं अपराधान् न क्षमिष्यति।</w:t>
      </w:r>
    </w:p>
    <w:p w14:paraId="3F0B593E" w14:textId="77777777" w:rsidR="00F90BDC" w:rsidRDefault="00F90BDC"/>
    <w:p w14:paraId="316B819B" w14:textId="77777777" w:rsidR="00F90BDC" w:rsidRDefault="00F90BDC">
      <w:r xmlns:w="http://schemas.openxmlformats.org/wordprocessingml/2006/main">
        <w:t xml:space="preserve">ईश्वरतः क्षमां प्राप्तुं क्षमा अस्माकं कृते अत्यावश्यकी अस्ति।</w:t>
      </w:r>
    </w:p>
    <w:p w14:paraId="0457E83C" w14:textId="77777777" w:rsidR="00F90BDC" w:rsidRDefault="00F90BDC"/>
    <w:p w14:paraId="3B74FFDE" w14:textId="77777777" w:rsidR="00F90BDC" w:rsidRDefault="00F90BDC">
      <w:r xmlns:w="http://schemas.openxmlformats.org/wordprocessingml/2006/main">
        <w:t xml:space="preserve">१: ईश्वरस्य क्षमा अस्माकं अन्येषां क्षमायाः उपरि निर्भरं भवति</w:t>
      </w:r>
    </w:p>
    <w:p w14:paraId="1288B8B9" w14:textId="77777777" w:rsidR="00F90BDC" w:rsidRDefault="00F90BDC"/>
    <w:p w14:paraId="22235937" w14:textId="77777777" w:rsidR="00F90BDC" w:rsidRDefault="00F90BDC">
      <w:r xmlns:w="http://schemas.openxmlformats.org/wordprocessingml/2006/main">
        <w:t xml:space="preserve">२: क्षमायाः शक्तिः : स्वर्गस्य आशीर्वादस्य ताला उद्घाटनम्</w:t>
      </w:r>
    </w:p>
    <w:p w14:paraId="41225BD0" w14:textId="77777777" w:rsidR="00F90BDC" w:rsidRDefault="00F90BDC"/>
    <w:p w14:paraId="5E290351" w14:textId="77777777" w:rsidR="00F90BDC" w:rsidRDefault="00F90BDC">
      <w:r xmlns:w="http://schemas.openxmlformats.org/wordprocessingml/2006/main">
        <w:t xml:space="preserve">१: इफिसियों ४:३२ - "परमेश् वरः दयालुः, कोमलहृदयः, परस्परं क्षमस्व, यथा ख्रीष्टे परमेश्वरः युष्मान् क्षमितवान्।"</w:t>
      </w:r>
    </w:p>
    <w:p w14:paraId="66712293" w14:textId="77777777" w:rsidR="00F90BDC" w:rsidRDefault="00F90BDC"/>
    <w:p w14:paraId="1D484DAD" w14:textId="77777777" w:rsidR="00F90BDC" w:rsidRDefault="00F90BDC">
      <w:r xmlns:w="http://schemas.openxmlformats.org/wordprocessingml/2006/main">
        <w:t xml:space="preserve">२: कोलस्सी ३:१३ - "परस्परं सहन्ते, यदि कस्यचित् अन्यस्य विरुद्धं शिकायतां भवति तर्हि परस्परं क्षमन्ते, यथा भगवता युष्माकं क्षमितम्, तथैव यूयं अपि क्षन्तुं अर्हसि।</w:t>
      </w:r>
    </w:p>
    <w:p w14:paraId="79D8AB61" w14:textId="77777777" w:rsidR="00F90BDC" w:rsidRDefault="00F90BDC"/>
    <w:p w14:paraId="083397A9" w14:textId="77777777" w:rsidR="00F90BDC" w:rsidRDefault="00F90BDC">
      <w:r xmlns:w="http://schemas.openxmlformats.org/wordprocessingml/2006/main">
        <w:t xml:space="preserve">मत्ती 6:16 अपि च यदा यूयं उपवासं कुर्वन्ति तदा पाखण्डिनां इव दुःखदमुखाः मा भवन्तु, यतः ते उपवासं कुर्वन्तः मनुष्याणां समक्षं प्रकटितुं मुखं विकृतं कुर्वन्ति। अहं युष्मान् सत्यं वदामि, तेषां फलम् अस्ति।</w:t>
      </w:r>
    </w:p>
    <w:p w14:paraId="3E4DE5C4" w14:textId="77777777" w:rsidR="00F90BDC" w:rsidRDefault="00F90BDC"/>
    <w:p w14:paraId="4D7472F5" w14:textId="77777777" w:rsidR="00F90BDC" w:rsidRDefault="00F90BDC">
      <w:r xmlns:w="http://schemas.openxmlformats.org/wordprocessingml/2006/main">
        <w:t xml:space="preserve">येशुः पाखण्डी उपवासस्य विरुद्धं चेतयति, ये जनाः दर्शयितुं तत् कुर्वन्ति ते जनानां फलं प्राप्नुयुः, न तु परमेश्वरात्।</w:t>
      </w:r>
    </w:p>
    <w:p w14:paraId="076B0A48" w14:textId="77777777" w:rsidR="00F90BDC" w:rsidRDefault="00F90BDC"/>
    <w:p w14:paraId="30762780" w14:textId="77777777" w:rsidR="00F90BDC" w:rsidRDefault="00F90BDC">
      <w:r xmlns:w="http://schemas.openxmlformats.org/wordprocessingml/2006/main">
        <w:t xml:space="preserve">1. "प्रदर्शनार्थं उपवासः : पाखण्डस्य खतराणि"।</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उपवासस्य हृदयम् : ईश्वरस्य फलं प्राप्तुं"।</w:t>
      </w:r>
    </w:p>
    <w:p w14:paraId="16054F0F" w14:textId="77777777" w:rsidR="00F90BDC" w:rsidRDefault="00F90BDC"/>
    <w:p w14:paraId="64B6A5B3" w14:textId="77777777" w:rsidR="00F90BDC" w:rsidRDefault="00F90BDC">
      <w:r xmlns:w="http://schemas.openxmlformats.org/wordprocessingml/2006/main">
        <w:t xml:space="preserve">1. यशायाह 58:6-7 - "किं न एषः उपवासः मया चितः? दुष्टतायाः पट्टिकाः मुक्तुं, गुरुभारं विमोचयितुं, पीडितान् मुक्तं कर्तुं च, यूयं प्रत्येकं युगं भङ्गयितुं च? किम्।" न तु क्षुधार्तेभ्यः रोटिकां वितरितुं, बहिः क्षिप्तानाम् दरिद्रान् स्वगृहं प्रति आनयितुं च नग्नं दृष्ट्वा तं आच्छादयसि, स्वमांसात् न निगूहसि इति च?</w:t>
      </w:r>
    </w:p>
    <w:p w14:paraId="4DFFA728" w14:textId="77777777" w:rsidR="00F90BDC" w:rsidRDefault="00F90BDC"/>
    <w:p w14:paraId="63BC8F48" w14:textId="77777777" w:rsidR="00F90BDC" w:rsidRDefault="00F90BDC">
      <w:r xmlns:w="http://schemas.openxmlformats.org/wordprocessingml/2006/main">
        <w:t xml:space="preserve">2. याकूब 1:27 - "ईश्वरस्य पितुश्च समक्षं शुद्धधर्मः अशुद्धः च एषः अस्ति, सः पितृणां विधवाणां च दुःखे द्रष्टुं, जगतः निर्मलं च रक्षितुं च।</w:t>
      </w:r>
    </w:p>
    <w:p w14:paraId="53D1B09F" w14:textId="77777777" w:rsidR="00F90BDC" w:rsidRDefault="00F90BDC"/>
    <w:p w14:paraId="2E719A15" w14:textId="77777777" w:rsidR="00F90BDC" w:rsidRDefault="00F90BDC">
      <w:r xmlns:w="http://schemas.openxmlformats.org/wordprocessingml/2006/main">
        <w:t xml:space="preserve">मत्ती ६:१७ किन्तु त्वं उपवासं कुर्वन् शिरः अभिषेकं कृत्वा मुखं प्रक्षाल्य;</w:t>
      </w:r>
    </w:p>
    <w:p w14:paraId="5730D4B2" w14:textId="77777777" w:rsidR="00F90BDC" w:rsidRDefault="00F90BDC"/>
    <w:p w14:paraId="075C8BEE" w14:textId="77777777" w:rsidR="00F90BDC" w:rsidRDefault="00F90BDC">
      <w:r xmlns:w="http://schemas.openxmlformats.org/wordprocessingml/2006/main">
        <w:t xml:space="preserve">उपवासं कुर्वन्तः शिरः अभिषेकं कृत्वा मुखं प्रक्षालितव्यम् इति खण्डः अस्मान् वदति।</w:t>
      </w:r>
    </w:p>
    <w:p w14:paraId="0470E615" w14:textId="77777777" w:rsidR="00F90BDC" w:rsidRDefault="00F90BDC"/>
    <w:p w14:paraId="7A376514" w14:textId="77777777" w:rsidR="00F90BDC" w:rsidRDefault="00F90BDC">
      <w:r xmlns:w="http://schemas.openxmlformats.org/wordprocessingml/2006/main">
        <w:t xml:space="preserve">1. उपवासस्य शक्तिः - उपवासस्य आध्यात्मिकशक्तेः विषये एकं तथा च कथं अस्मान् ईश्वरस्य समीपं गन्तुं साहाय्यं कर्तुं शक्नोति।</w:t>
      </w:r>
    </w:p>
    <w:p w14:paraId="3A2DABF9" w14:textId="77777777" w:rsidR="00F90BDC" w:rsidRDefault="00F90BDC"/>
    <w:p w14:paraId="052B451B" w14:textId="77777777" w:rsidR="00F90BDC" w:rsidRDefault="00F90BDC">
      <w:r xmlns:w="http://schemas.openxmlformats.org/wordprocessingml/2006/main">
        <w:t xml:space="preserve">2. अभिषेकस्य महत्त्वम् - उपवाससमये अस्माकं शिरः अभिषेकस्य मुखप्रक्षालनस्य च महत्त्वस्य विषये क।</w:t>
      </w:r>
    </w:p>
    <w:p w14:paraId="6806C185" w14:textId="77777777" w:rsidR="00F90BDC" w:rsidRDefault="00F90BDC"/>
    <w:p w14:paraId="663B0BAB" w14:textId="77777777" w:rsidR="00F90BDC" w:rsidRDefault="00F90BDC">
      <w:r xmlns:w="http://schemas.openxmlformats.org/wordprocessingml/2006/main">
        <w:t xml:space="preserve">1. यशायाह 58:6-7 - "किं न एषः उपवासः मया चितः? दुष्टतायाः पट्टिकाः मुक्तुं, गुरुभारं विमोचयितुं, पीडितान् मुक्तं कर्तुं च, यूयं प्रत्येकं युगं भङ्गयितुं च? किम्।" न तु क्षुधार्तेभ्यः रोटिकां वितरितुं, बहिः क्षिप्तानाम् दरिद्रान् स्वगृहं प्रति आनयितुं च? नग्नं दृष्ट्वा तं आच्छादयसि, स्वमांसात् न निगूहसि इति च?"।</w:t>
      </w:r>
    </w:p>
    <w:p w14:paraId="023B7EBC" w14:textId="77777777" w:rsidR="00F90BDC" w:rsidRDefault="00F90BDC"/>
    <w:p w14:paraId="3F799D15" w14:textId="77777777" w:rsidR="00F90BDC" w:rsidRDefault="00F90BDC">
      <w:r xmlns:w="http://schemas.openxmlformats.org/wordprocessingml/2006/main">
        <w:t xml:space="preserve">2. मत्ती 5:6 - "धन्याः ये धर्मस्य क्षुधां तृष्णां कुर्वन्ति, यतः ते तृप्ताः भविष्यन्ति।"</w:t>
      </w:r>
    </w:p>
    <w:p w14:paraId="378BFD9B" w14:textId="77777777" w:rsidR="00F90BDC" w:rsidRDefault="00F90BDC"/>
    <w:p w14:paraId="108CFF06" w14:textId="77777777" w:rsidR="00F90BDC" w:rsidRDefault="00F90BDC">
      <w:r xmlns:w="http://schemas.openxmlformats.org/wordprocessingml/2006/main">
        <w:t xml:space="preserve">मत्ती ६:१८ यत् त्वं मनुष्याणां समक्षं उपवासं कर्तुं न प्रकटयसि, अपितु गुप्तरूपेण स्थितस्य पितुः समक्षं प्रकटयसि, </w:t>
      </w:r>
      <w:r xmlns:w="http://schemas.openxmlformats.org/wordprocessingml/2006/main">
        <w:lastRenderedPageBreak xmlns:w="http://schemas.openxmlformats.org/wordprocessingml/2006/main"/>
      </w:r>
      <w:r xmlns:w="http://schemas.openxmlformats.org/wordprocessingml/2006/main">
        <w:t xml:space="preserve">गुप्तरूपेण पश्यन् तव पिता त्वां प्रकटतया फलं दास्यति।</w:t>
      </w:r>
    </w:p>
    <w:p w14:paraId="0C20493F" w14:textId="77777777" w:rsidR="00F90BDC" w:rsidRDefault="00F90BDC"/>
    <w:p w14:paraId="4DA6B4FA" w14:textId="77777777" w:rsidR="00F90BDC" w:rsidRDefault="00F90BDC">
      <w:r xmlns:w="http://schemas.openxmlformats.org/wordprocessingml/2006/main">
        <w:t xml:space="preserve">येशुः उपदेशं ददाति यत् उपवासः गुप्तरूपेण कर्तव्यः, ये उपवासं कुर्वन्ति तेषां कृते परमेश् वरः फलं दास्यति।</w:t>
      </w:r>
    </w:p>
    <w:p w14:paraId="0F79B26A" w14:textId="77777777" w:rsidR="00F90BDC" w:rsidRDefault="00F90BDC"/>
    <w:p w14:paraId="4ABE4CF2" w14:textId="77777777" w:rsidR="00F90BDC" w:rsidRDefault="00F90BDC">
      <w:r xmlns:w="http://schemas.openxmlformats.org/wordprocessingml/2006/main">
        <w:t xml:space="preserve">1. "गुप्त उपवासस्य फलम्"।</w:t>
      </w:r>
    </w:p>
    <w:p w14:paraId="019AC1D9" w14:textId="77777777" w:rsidR="00F90BDC" w:rsidRDefault="00F90BDC"/>
    <w:p w14:paraId="290B64D2" w14:textId="77777777" w:rsidR="00F90BDC" w:rsidRDefault="00F90BDC">
      <w:r xmlns:w="http://schemas.openxmlformats.org/wordprocessingml/2006/main">
        <w:t xml:space="preserve">2. "निजी प्रार्थनायाः शक्तिः"।</w:t>
      </w:r>
    </w:p>
    <w:p w14:paraId="35278E9A" w14:textId="77777777" w:rsidR="00F90BDC" w:rsidRDefault="00F90BDC"/>
    <w:p w14:paraId="499685C5" w14:textId="77777777" w:rsidR="00F90BDC" w:rsidRDefault="00F90BDC">
      <w:r xmlns:w="http://schemas.openxmlformats.org/wordprocessingml/2006/main">
        <w:t xml:space="preserve">1. मत्ती 6:18</w:t>
      </w:r>
    </w:p>
    <w:p w14:paraId="2E96B444" w14:textId="77777777" w:rsidR="00F90BDC" w:rsidRDefault="00F90BDC"/>
    <w:p w14:paraId="668E60D4" w14:textId="77777777" w:rsidR="00F90BDC" w:rsidRDefault="00F90BDC">
      <w:r xmlns:w="http://schemas.openxmlformats.org/wordprocessingml/2006/main">
        <w:t xml:space="preserve">2. याकूब 5:16ख - "धर्मस्य प्रार्थनायाः कार्यं यथा भवति तथा महती शक्तिः भवति।"</w:t>
      </w:r>
    </w:p>
    <w:p w14:paraId="7F2593D5" w14:textId="77777777" w:rsidR="00F90BDC" w:rsidRDefault="00F90BDC"/>
    <w:p w14:paraId="5FA54505" w14:textId="77777777" w:rsidR="00F90BDC" w:rsidRDefault="00F90BDC">
      <w:r xmlns:w="http://schemas.openxmlformats.org/wordprocessingml/2006/main">
        <w:t xml:space="preserve">मत्ती 6:19 यत्र पतङ्गः जङ्गमः च दूषयति, यत्र चोराः भित्त्वा चोरयन्ति, तत्र पृथिव्यां निधिं मा संगृह्यताम्।</w:t>
      </w:r>
    </w:p>
    <w:p w14:paraId="6255A75B" w14:textId="77777777" w:rsidR="00F90BDC" w:rsidRDefault="00F90BDC"/>
    <w:p w14:paraId="0B024666" w14:textId="77777777" w:rsidR="00F90BDC" w:rsidRDefault="00F90BDC">
      <w:r xmlns:w="http://schemas.openxmlformats.org/wordprocessingml/2006/main">
        <w:t xml:space="preserve">खण्डः नाशयितुं वा चोरितुं वा शक्यमाणानां भौतिकसम्पत्त्याः सञ्चयस्य विषये चेतावनीम् अयच्छति ।</w:t>
      </w:r>
    </w:p>
    <w:p w14:paraId="71535F97" w14:textId="77777777" w:rsidR="00F90BDC" w:rsidRDefault="00F90BDC"/>
    <w:p w14:paraId="268707F6" w14:textId="77777777" w:rsidR="00F90BDC" w:rsidRDefault="00F90BDC">
      <w:r xmlns:w="http://schemas.openxmlformats.org/wordprocessingml/2006/main">
        <w:t xml:space="preserve">१: सच्चा निधिः स्वर्गे स्वधनं संग्रहयतु</w:t>
      </w:r>
    </w:p>
    <w:p w14:paraId="2549359F" w14:textId="77777777" w:rsidR="00F90BDC" w:rsidRDefault="00F90BDC"/>
    <w:p w14:paraId="049AD2A8" w14:textId="77777777" w:rsidR="00F90BDC" w:rsidRDefault="00F90BDC">
      <w:r xmlns:w="http://schemas.openxmlformats.org/wordprocessingml/2006/main">
        <w:t xml:space="preserve">२: हृदयस्य रक्षणम् : धने विश्वासं मा कुरुत</w:t>
      </w:r>
    </w:p>
    <w:p w14:paraId="42902BDB" w14:textId="77777777" w:rsidR="00F90BDC" w:rsidRDefault="00F90BDC"/>
    <w:p w14:paraId="2FEF4C92" w14:textId="77777777" w:rsidR="00F90BDC" w:rsidRDefault="00F90BDC">
      <w:r xmlns:w="http://schemas.openxmlformats.org/wordprocessingml/2006/main">
        <w:t xml:space="preserve">१: याकूब ४:१३-१७ - आगच्छन्तु, यूयं ये वदन्ति यत्, “अद्य वा श्वः वा वयं तादृशं नगरं गत्वा तत्र एकवर्षं व्यतीत्य व्यापारं कृत्वा लाभं करिष्यामः”—</w:t>
      </w:r>
    </w:p>
    <w:p w14:paraId="0A5958FB" w14:textId="77777777" w:rsidR="00F90BDC" w:rsidRDefault="00F90BDC"/>
    <w:p w14:paraId="20B743CB" w14:textId="77777777" w:rsidR="00F90BDC" w:rsidRDefault="00F90BDC">
      <w:r xmlns:w="http://schemas.openxmlformats.org/wordprocessingml/2006/main">
        <w:t xml:space="preserve">२: कोलस्सियों ३:१-३ - यदि यूयं ख्रीष्टेन सह पुनरुत्थापिताः, तर्हि उपरिष्टानि वस्तूनि अन्वेष्यताम्, यत्र ख्रीष्टः परमेश्वरस्य दक्षिणभागे उपविष्टः अस्ति। उपरिष्टेषु विषयेषु मनः स्थापयन्तु, न तु पृथिव्यां स्थितेषु विषयेषु।</w:t>
      </w:r>
    </w:p>
    <w:p w14:paraId="31B07579" w14:textId="77777777" w:rsidR="00F90BDC" w:rsidRDefault="00F90BDC"/>
    <w:p w14:paraId="59977BAC" w14:textId="77777777" w:rsidR="00F90BDC" w:rsidRDefault="00F90BDC">
      <w:r xmlns:w="http://schemas.openxmlformats.org/wordprocessingml/2006/main">
        <w:t xml:space="preserve">मत्ती 6:20 किन्तु स्वर्गे निधिं संग्रहयन्तु, यत्र पतङ्गः जङ्गमः वा न दूषयति, यत्र चोराः न भित्त्वा न चोरन्ति।</w:t>
      </w:r>
    </w:p>
    <w:p w14:paraId="237051B9" w14:textId="77777777" w:rsidR="00F90BDC" w:rsidRDefault="00F90BDC"/>
    <w:p w14:paraId="26FBF0B0" w14:textId="77777777" w:rsidR="00F90BDC" w:rsidRDefault="00F90BDC">
      <w:r xmlns:w="http://schemas.openxmlformats.org/wordprocessingml/2006/main">
        <w:t xml:space="preserve">येशुः अस्मान् पृथिव्याः स्थाने स्वर्गे निधिं संग्रहीतुं प्रोत्साहयति, यतः ते न दूषिताः न चोरिताः भविष्यन्ति।</w:t>
      </w:r>
    </w:p>
    <w:p w14:paraId="2A4D588B" w14:textId="77777777" w:rsidR="00F90BDC" w:rsidRDefault="00F90BDC"/>
    <w:p w14:paraId="744AA6B5" w14:textId="77777777" w:rsidR="00F90BDC" w:rsidRDefault="00F90BDC">
      <w:r xmlns:w="http://schemas.openxmlformats.org/wordprocessingml/2006/main">
        <w:t xml:space="preserve">१: "शाश्वतनिधानां आशीर्वादः" ।</w:t>
      </w:r>
    </w:p>
    <w:p w14:paraId="6EEA6244" w14:textId="77777777" w:rsidR="00F90BDC" w:rsidRDefault="00F90BDC"/>
    <w:p w14:paraId="30C8B5ED" w14:textId="77777777" w:rsidR="00F90BDC" w:rsidRDefault="00F90BDC">
      <w:r xmlns:w="http://schemas.openxmlformats.org/wordprocessingml/2006/main">
        <w:t xml:space="preserve">२: "स्वर्गे निवेशस्य मूल्यम्" ।</w:t>
      </w:r>
    </w:p>
    <w:p w14:paraId="1EF81C3E" w14:textId="77777777" w:rsidR="00F90BDC" w:rsidRDefault="00F90BDC"/>
    <w:p w14:paraId="2F603384" w14:textId="77777777" w:rsidR="00F90BDC" w:rsidRDefault="00F90BDC">
      <w:r xmlns:w="http://schemas.openxmlformats.org/wordprocessingml/2006/main">
        <w:t xml:space="preserve">१: मरकुस १०:२१-२२ – येशुः अवदत् यत् स्वर्गीयनिधिं प्राप्तुं पार्थिवं सम्पत्तिं त्यक्तुं इच्छुकाः भवेयुः।</w:t>
      </w:r>
    </w:p>
    <w:p w14:paraId="18A52340" w14:textId="77777777" w:rsidR="00F90BDC" w:rsidRDefault="00F90BDC"/>
    <w:p w14:paraId="12460EFE" w14:textId="77777777" w:rsidR="00F90BDC" w:rsidRDefault="00F90BDC">
      <w:r xmlns:w="http://schemas.openxmlformats.org/wordprocessingml/2006/main">
        <w:t xml:space="preserve">२: कोलस्सी ३:१-२ – अस्माभिः स्वर्गस्य विषयेषु हृदयं मनः च स्थापयितव्यम्, न तु पृथिव्याः।</w:t>
      </w:r>
    </w:p>
    <w:p w14:paraId="24B9D75A" w14:textId="77777777" w:rsidR="00F90BDC" w:rsidRDefault="00F90BDC"/>
    <w:p w14:paraId="08877090" w14:textId="77777777" w:rsidR="00F90BDC" w:rsidRDefault="00F90BDC">
      <w:r xmlns:w="http://schemas.openxmlformats.org/wordprocessingml/2006/main">
        <w:t xml:space="preserve">मत्ती ६:२१ यतः यत्र भवतः निधिः अस्ति, तत्र भवतः हृदयं अपि भविष्यति।</w:t>
      </w:r>
    </w:p>
    <w:p w14:paraId="4EF6081F" w14:textId="77777777" w:rsidR="00F90BDC" w:rsidRDefault="00F90BDC"/>
    <w:p w14:paraId="4FA275DC" w14:textId="77777777" w:rsidR="00F90BDC" w:rsidRDefault="00F90BDC">
      <w:r xmlns:w="http://schemas.openxmlformats.org/wordprocessingml/2006/main">
        <w:t xml:space="preserve">अयं श्लोकः अस्मान् पार्थिवसम्पत्तौ न अपितु परमेश्वरे तस्य राज्ये च हृदयं निधिं च केन्द्रीक्रियितुं प्रोत्साहयति।</w:t>
      </w:r>
    </w:p>
    <w:p w14:paraId="269068A4" w14:textId="77777777" w:rsidR="00F90BDC" w:rsidRDefault="00F90BDC"/>
    <w:p w14:paraId="0D0B2EC1" w14:textId="77777777" w:rsidR="00F90BDC" w:rsidRDefault="00F90BDC">
      <w:r xmlns:w="http://schemas.openxmlformats.org/wordprocessingml/2006/main">
        <w:t xml:space="preserve">१: "शाश्वतदृष्टिकोणेन सह जीवनं" ।</w:t>
      </w:r>
    </w:p>
    <w:p w14:paraId="010D470F" w14:textId="77777777" w:rsidR="00F90BDC" w:rsidRDefault="00F90BDC"/>
    <w:p w14:paraId="756BAC9D" w14:textId="77777777" w:rsidR="00F90BDC" w:rsidRDefault="00F90BDC">
      <w:r xmlns:w="http://schemas.openxmlformats.org/wordprocessingml/2006/main">
        <w:t xml:space="preserve">२: "प्रथमं राज्यं अन्विष्यन्" ।</w:t>
      </w:r>
    </w:p>
    <w:p w14:paraId="3EC9FCA5" w14:textId="77777777" w:rsidR="00F90BDC" w:rsidRDefault="00F90BDC"/>
    <w:p w14:paraId="65EE23D3" w14:textId="77777777" w:rsidR="00F90BDC" w:rsidRDefault="00F90BDC">
      <w:r xmlns:w="http://schemas.openxmlformats.org/wordprocessingml/2006/main">
        <w:t xml:space="preserve">१: कोलस्सियों ३:१-२ - "यदि यूयं ख्रीष्टेन सह पुनरुत्थापिताः, तर्हि ऊर्ध्वं वस्तूनि अन्वेष्यताम्, यत्र ख्रीष्टः परमेश्वरस्य दक्षिणहस्ते उपविष्टः अस्ति। उपरिष्टेषु विषयेषु मनः स्थापयन्तु, न तु विषयेषु </w:t>
      </w:r>
      <w:r xmlns:w="http://schemas.openxmlformats.org/wordprocessingml/2006/main">
        <w:lastRenderedPageBreak xmlns:w="http://schemas.openxmlformats.org/wordprocessingml/2006/main"/>
      </w:r>
      <w:r xmlns:w="http://schemas.openxmlformats.org/wordprocessingml/2006/main">
        <w:t xml:space="preserve">ये पृथिव्यां सन्ति” इति ।</w:t>
      </w:r>
    </w:p>
    <w:p w14:paraId="7BE14657" w14:textId="77777777" w:rsidR="00F90BDC" w:rsidRDefault="00F90BDC"/>
    <w:p w14:paraId="0C547F01" w14:textId="77777777" w:rsidR="00F90BDC" w:rsidRDefault="00F90BDC">
      <w:r xmlns:w="http://schemas.openxmlformats.org/wordprocessingml/2006/main">
        <w:t xml:space="preserve">२: इब्रानी १३:५ - "धनप्रेमरहितं जीवनं धारय, यत् अस्ति तत् सन्तुष्टं कुरु, यतः सः उक्तवान् यत्, “अहं त्वां कदापि न त्यक्ष्यामि न च त्यक्ष्यामि।”</w:t>
      </w:r>
    </w:p>
    <w:p w14:paraId="20990588" w14:textId="77777777" w:rsidR="00F90BDC" w:rsidRDefault="00F90BDC"/>
    <w:p w14:paraId="297606C7" w14:textId="77777777" w:rsidR="00F90BDC" w:rsidRDefault="00F90BDC">
      <w:r xmlns:w="http://schemas.openxmlformats.org/wordprocessingml/2006/main">
        <w:t xml:space="preserve">मत्ती 6:22 शरीरस्य प्रकाशः नेत्रः अस्ति, अतः यदि भवतः नेत्रं एकमेव भवति तर्हि तव सर्वं शरीरं प्रकाशपूर्णं भविष्यति।</w:t>
      </w:r>
    </w:p>
    <w:p w14:paraId="2FEEC800" w14:textId="77777777" w:rsidR="00F90BDC" w:rsidRDefault="00F90BDC"/>
    <w:p w14:paraId="767B7B51" w14:textId="77777777" w:rsidR="00F90BDC" w:rsidRDefault="00F90BDC">
      <w:r xmlns:w="http://schemas.openxmlformats.org/wordprocessingml/2006/main">
        <w:t xml:space="preserve">नेत्रं कस्यचित् ध्यानस्य रूपकरूपेण कार्यं करोति, एकस्य नेत्रस्य भवितुं तस्य अर्थः भवति यत् कस्यचित् ध्यानं ईश्वरं प्रति अस्ति, यत् प्रकाशस्य पूर्णतां आनयिष्यति।</w:t>
      </w:r>
    </w:p>
    <w:p w14:paraId="7A36D207" w14:textId="77777777" w:rsidR="00F90BDC" w:rsidRDefault="00F90BDC"/>
    <w:p w14:paraId="24243D46" w14:textId="77777777" w:rsidR="00F90BDC" w:rsidRDefault="00F90BDC">
      <w:r xmlns:w="http://schemas.openxmlformats.org/wordprocessingml/2006/main">
        <w:t xml:space="preserve">१: एकचित्तकेन्द्रीकरणद्वारा ईश्वरस्य प्रकाशं अन्वेष्टुम्।</w:t>
      </w:r>
    </w:p>
    <w:p w14:paraId="1D4F5B1B" w14:textId="77777777" w:rsidR="00F90BDC" w:rsidRDefault="00F90BDC"/>
    <w:p w14:paraId="0866E8E3" w14:textId="77777777" w:rsidR="00F90BDC" w:rsidRDefault="00F90BDC">
      <w:r xmlns:w="http://schemas.openxmlformats.org/wordprocessingml/2006/main">
        <w:t xml:space="preserve">२: ईश्वरं प्रथमं स्थापयतु तर्हि भवतः जीवनं प्रकाशेन परिपूर्णं भविष्यति।</w:t>
      </w:r>
    </w:p>
    <w:p w14:paraId="6F010A47" w14:textId="77777777" w:rsidR="00F90BDC" w:rsidRDefault="00F90BDC"/>
    <w:p w14:paraId="15F44061" w14:textId="77777777" w:rsidR="00F90BDC" w:rsidRDefault="00F90BDC">
      <w:r xmlns:w="http://schemas.openxmlformats.org/wordprocessingml/2006/main">
        <w:t xml:space="preserve">१: सुभाषितम् ४:१८-१९ “किन्तु धार्मिकाणां मार्गः प्रदोषप्रकाशः इव भवति, यः पूर्णदिनपर्यन्तं प्रकाशते। दुष्टानां मार्गः गहनतमः इव अस्ति; ते स्तब्धतां न जानन्ति” इति ।</w:t>
      </w:r>
    </w:p>
    <w:p w14:paraId="56568302" w14:textId="77777777" w:rsidR="00F90BDC" w:rsidRDefault="00F90BDC"/>
    <w:p w14:paraId="4FECBF4A" w14:textId="77777777" w:rsidR="00F90BDC" w:rsidRDefault="00F90BDC">
      <w:r xmlns:w="http://schemas.openxmlformats.org/wordprocessingml/2006/main">
        <w:t xml:space="preserve">२: स्तोत्रम् ११९:१०५ “भवतः वचनं मम पादयोः दीपः, मम मार्गस्य च प्रकाशः अस्ति।”</w:t>
      </w:r>
    </w:p>
    <w:p w14:paraId="4873525F" w14:textId="77777777" w:rsidR="00F90BDC" w:rsidRDefault="00F90BDC"/>
    <w:p w14:paraId="0B2BF436" w14:textId="77777777" w:rsidR="00F90BDC" w:rsidRDefault="00F90BDC">
      <w:r xmlns:w="http://schemas.openxmlformats.org/wordprocessingml/2006/main">
        <w:t xml:space="preserve">मत्ती ६:२३ किन्तु यदि तव नेत्रं दुष्टं भवति तर्हि तव सर्वं शरीरं अन्धकारपूर्णं भविष्यति। अत: यद्यद् त्वयि यद् ज्योतिः तमः स्यात्, तद् तमः कियत् महत्!</w:t>
      </w:r>
    </w:p>
    <w:p w14:paraId="30446C19" w14:textId="77777777" w:rsidR="00F90BDC" w:rsidRDefault="00F90BDC"/>
    <w:p w14:paraId="4BF3C290" w14:textId="77777777" w:rsidR="00F90BDC" w:rsidRDefault="00F90BDC">
      <w:r xmlns:w="http://schemas.openxmlformats.org/wordprocessingml/2006/main">
        <w:t xml:space="preserve">येशुः अस्माकं हृदयं अन्धकारमयं भवितुं अनुमन्यमानस्य खतराणां विषये चेतयति, यतः एतेन अस्माकं सम्पूर्णं सत्ता अन्धकारमयं भविष्यति।</w:t>
      </w:r>
    </w:p>
    <w:p w14:paraId="617BF317" w14:textId="77777777" w:rsidR="00F90BDC" w:rsidRDefault="00F90BDC"/>
    <w:p w14:paraId="6B299EF5" w14:textId="77777777" w:rsidR="00F90BDC" w:rsidRDefault="00F90BDC">
      <w:r xmlns:w="http://schemas.openxmlformats.org/wordprocessingml/2006/main">
        <w:t xml:space="preserve">1. प्रकाशस्य शक्तिः : अस्माकं हृदयं अन्धकारात् कथं रक्षितुं शक्यते</w:t>
      </w:r>
    </w:p>
    <w:p w14:paraId="36C40288" w14:textId="77777777" w:rsidR="00F90BDC" w:rsidRDefault="00F90BDC"/>
    <w:p w14:paraId="18A1FA0B" w14:textId="77777777" w:rsidR="00F90BDC" w:rsidRDefault="00F90BDC">
      <w:r xmlns:w="http://schemas.openxmlformats.org/wordprocessingml/2006/main">
        <w:t xml:space="preserve">2. अन्धकारस्य खतरा : दुष्टनेत्रस्य प्रलोभनानां परिहारः</w:t>
      </w:r>
    </w:p>
    <w:p w14:paraId="19023B49" w14:textId="77777777" w:rsidR="00F90BDC" w:rsidRDefault="00F90BDC"/>
    <w:p w14:paraId="05A91758" w14:textId="77777777" w:rsidR="00F90BDC" w:rsidRDefault="00F90BDC">
      <w:r xmlns:w="http://schemas.openxmlformats.org/wordprocessingml/2006/main">
        <w:t xml:space="preserve">1. इफिसियों 5:8-10 - "यतो हि यूयं पूर्वं तमः आसीत्, अधुना तु प्रभुना प्रकाशः। प्रकाशस्य सन्तानाः इव जीवन्तु, यतः प्रकाशः सर्वविधं सद्भावं धर्मं सत्यं च जनयति। भगवतः प्रीतिः किं भवति इति ज्ञातुं प्रयतध्वम्।" ."</w:t>
      </w:r>
    </w:p>
    <w:p w14:paraId="42F14ACF" w14:textId="77777777" w:rsidR="00F90BDC" w:rsidRDefault="00F90BDC"/>
    <w:p w14:paraId="3DCFB7BF" w14:textId="77777777" w:rsidR="00F90BDC" w:rsidRDefault="00F90BDC">
      <w:r xmlns:w="http://schemas.openxmlformats.org/wordprocessingml/2006/main">
        <w:t xml:space="preserve">2. योहनः 12:35-36 - "तदा येशुः तान् अवदत्, "भवद्भ्यः किञ्चित्कालं यावत् प्रकाशः भविष्यति। भवतः प्रकाशः भवति तावत् यावत् अन्धकारः भवन्तं न आकर्षयति। यः कश्चित् अन्धकारे गच्छति सः कुत्र न जानाति गच्छन्ति प्रकाशस्य सन्तानाः भवेयुः इति प्रकाशस्य उपरि विश्वासं कुरुत।”</w:t>
      </w:r>
    </w:p>
    <w:p w14:paraId="64C8FE57" w14:textId="77777777" w:rsidR="00F90BDC" w:rsidRDefault="00F90BDC"/>
    <w:p w14:paraId="0DD23549" w14:textId="77777777" w:rsidR="00F90BDC" w:rsidRDefault="00F90BDC">
      <w:r xmlns:w="http://schemas.openxmlformats.org/wordprocessingml/2006/main">
        <w:t xml:space="preserve">मत्ती ६:२४ कोऽपि स्वामिद्वयं सेवितुं न शक्नोति, यतः सः एकं द्वेष्टि, अपरं च प्रेम करिष्यति। अथवा एकं धारयिष्यति, अपरं च अवहेलयिष्यति। यूयं ईश्वरस्य धनस्य च सेवां कर्तुं न शक्नुथ।</w:t>
      </w:r>
    </w:p>
    <w:p w14:paraId="5452F7A7" w14:textId="77777777" w:rsidR="00F90BDC" w:rsidRDefault="00F90BDC"/>
    <w:p w14:paraId="0DF39C1C" w14:textId="77777777" w:rsidR="00F90BDC" w:rsidRDefault="00F90BDC">
      <w:r xmlns:w="http://schemas.openxmlformats.org/wordprocessingml/2006/main">
        <w:t xml:space="preserve">येशुः अस्मान् उपदिशति यत् द्वयोः स्वामियोः सेवा कर्तुं न शक्यते यतोहि अन्ततः वयं एकस्य प्रेम्णा अन्यस्य द्वेषं च करिष्यामः।</w:t>
      </w:r>
    </w:p>
    <w:p w14:paraId="55B89ADD" w14:textId="77777777" w:rsidR="00F90BDC" w:rsidRDefault="00F90BDC"/>
    <w:p w14:paraId="2619EF12" w14:textId="77777777" w:rsidR="00F90BDC" w:rsidRDefault="00F90BDC">
      <w:r xmlns:w="http://schemas.openxmlformats.org/wordprocessingml/2006/main">
        <w:t xml:space="preserve">1. जगतः स्थाने ईश्वरस्य मार्गस्य अनुसरणं</w:t>
      </w:r>
    </w:p>
    <w:p w14:paraId="4BF556C3" w14:textId="77777777" w:rsidR="00F90BDC" w:rsidRDefault="00F90BDC"/>
    <w:p w14:paraId="1E0E4CC9" w14:textId="77777777" w:rsidR="00F90BDC" w:rsidRDefault="00F90BDC">
      <w:r xmlns:w="http://schemas.openxmlformats.org/wordprocessingml/2006/main">
        <w:t xml:space="preserve">2. ईश्वरं प्रेम्णा धनसेवायाश्च विकल्पः</w:t>
      </w:r>
    </w:p>
    <w:p w14:paraId="25A47B9C" w14:textId="77777777" w:rsidR="00F90BDC" w:rsidRDefault="00F90BDC"/>
    <w:p w14:paraId="3226D92D" w14:textId="77777777" w:rsidR="00F90BDC" w:rsidRDefault="00F90BDC">
      <w:r xmlns:w="http://schemas.openxmlformats.org/wordprocessingml/2006/main">
        <w:t xml:space="preserve">1. याकूब 4:4 हे व्यभिचारिणः व्यभिचारिणः च, यूयं न जानथ यत् जगतः मैत्री परमेश्वरेण सह वैरभावः अस्ति? अतः यः कश्चित् संसारस्य मित्रं भवितुम् इच्छति सः ईश्वरस्य शत्रुः अस्ति।</w:t>
      </w:r>
    </w:p>
    <w:p w14:paraId="17667475" w14:textId="77777777" w:rsidR="00F90BDC" w:rsidRDefault="00F90BDC"/>
    <w:p w14:paraId="508E6F90" w14:textId="77777777" w:rsidR="00F90BDC" w:rsidRDefault="00F90BDC">
      <w:r xmlns:w="http://schemas.openxmlformats.org/wordprocessingml/2006/main">
        <w:t xml:space="preserve">2. इब्रानियों 13:5-6 भवतः वार्तालापः लोभरहितः भवतु; युष्माकं यत्किमपि वस्तु अस्ति तेषु सन्तोषं कुरुत, यतः सः अवदत्, अहं त्वां कदापि न त्यक्ष्यामि, न त्वां त्यक्ष्यामि।” येन वयं साहसेन वदामः, प्रभुः मम सहायकः, मनुष्यः मम किं करिष्यति इति अहं न बिभेयम्।</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6:25 अतः अहं युष्मान् वदामि यत् भवन्तः किं खादिष्यन्ति किं वा पिबन्ति इति विषये स्वप्राणान् मा चिन्तयन्तु। न च युष्माकं शरीराय यत् धारयथ। मांसापेक्षया जीवनं किं न वस्त्राद् शरीरम्?</w:t>
      </w:r>
    </w:p>
    <w:p w14:paraId="31D35DAE" w14:textId="77777777" w:rsidR="00F90BDC" w:rsidRDefault="00F90BDC"/>
    <w:p w14:paraId="14BDA45F" w14:textId="77777777" w:rsidR="00F90BDC" w:rsidRDefault="00F90BDC">
      <w:r xmlns:w="http://schemas.openxmlformats.org/wordprocessingml/2006/main">
        <w:t xml:space="preserve">येशुः अस्मान् शिक्षयति यत् अस्माकं जीवनस्य शारीरिक-आवश्यकतानां च चिन्ता न कर्तव्या यतोहि अस्माकं जीवनं भोजनात् वस्त्रात् च अधिकं महत्त्वपूर्णम् अस्ति।</w:t>
      </w:r>
    </w:p>
    <w:p w14:paraId="4A5780EA" w14:textId="77777777" w:rsidR="00F90BDC" w:rsidRDefault="00F90BDC"/>
    <w:p w14:paraId="19F977E3" w14:textId="77777777" w:rsidR="00F90BDC" w:rsidRDefault="00F90BDC">
      <w:r xmlns:w="http://schemas.openxmlformats.org/wordprocessingml/2006/main">
        <w:t xml:space="preserve">1. ख्रीष्टे सन्तोषः : प्रभुं शान्तिं प्राप्य तस्य प्रावधानस्य उपरि विश्वासः</w:t>
      </w:r>
    </w:p>
    <w:p w14:paraId="12790201" w14:textId="77777777" w:rsidR="00F90BDC" w:rsidRDefault="00F90BDC"/>
    <w:p w14:paraId="474E9F3A" w14:textId="77777777" w:rsidR="00F90BDC" w:rsidRDefault="00F90BDC">
      <w:r xmlns:w="http://schemas.openxmlformats.org/wordprocessingml/2006/main">
        <w:t xml:space="preserve">2. चिन्ता न : चिन्ताम् अतिक्रम्य भगवतः अवलम्बनं शिक्षणम्</w:t>
      </w:r>
    </w:p>
    <w:p w14:paraId="2E3F5D1F" w14:textId="77777777" w:rsidR="00F90BDC" w:rsidRDefault="00F90BDC"/>
    <w:p w14:paraId="4FE43B10" w14:textId="77777777" w:rsidR="00F90BDC" w:rsidRDefault="00F90BDC">
      <w:r xmlns:w="http://schemas.openxmlformats.org/wordprocessingml/2006/main">
        <w:t xml:space="preserve">1. फिलिप्पियों 4:11-13 - न तु अहं अभावविषये वदामि, यतः अहं यस्मिन् अवस्थायां सन्तोषं कर्तुं शिक्षितवान्।</w:t>
      </w:r>
    </w:p>
    <w:p w14:paraId="01BAB5A0" w14:textId="77777777" w:rsidR="00F90BDC" w:rsidRDefault="00F90BDC"/>
    <w:p w14:paraId="72D6624F" w14:textId="77777777" w:rsidR="00F90BDC" w:rsidRDefault="00F90BDC">
      <w:r xmlns:w="http://schemas.openxmlformats.org/wordprocessingml/2006/main">
        <w:t xml:space="preserve">2. यशायाह 26:3 - त्वं तं सम्यक् शान्तिं धारयिष्यसि, यस्य मनः त्वयि तिष्ठति, यतः सः त्वां विश्वसिति।</w:t>
      </w:r>
    </w:p>
    <w:p w14:paraId="258670D5" w14:textId="77777777" w:rsidR="00F90BDC" w:rsidRDefault="00F90BDC"/>
    <w:p w14:paraId="31A356CC" w14:textId="77777777" w:rsidR="00F90BDC" w:rsidRDefault="00F90BDC">
      <w:r xmlns:w="http://schemas.openxmlformats.org/wordprocessingml/2006/main">
        <w:t xml:space="preserve">मत्ती ६:२६ वायुपक्षिणः पश्यन्तु, यतः ते न वपन्ति, न च लभन्ते, न च कोष्ठेषु सङ्गृह्णन्ति। तथापि भवतः स्वर्गीयः पिता तान् पोषयति। किं यूयं तेभ्यः बहु श्रेष्ठाः न सन्ति?</w:t>
      </w:r>
    </w:p>
    <w:p w14:paraId="6245AB85" w14:textId="77777777" w:rsidR="00F90BDC" w:rsidRDefault="00F90BDC"/>
    <w:p w14:paraId="25D1FE3C" w14:textId="77777777" w:rsidR="00F90BDC" w:rsidRDefault="00F90BDC">
      <w:r xmlns:w="http://schemas.openxmlformats.org/wordprocessingml/2006/main">
        <w:t xml:space="preserve">येशुः अस्मान् स्मारयति यत् परमेश्वरः वायुपक्षिणां अपि पालनं करोति, अतः अस्माकं चिन्तायाः आवश्यकता नास्ति।</w:t>
      </w:r>
    </w:p>
    <w:p w14:paraId="04131360" w14:textId="77777777" w:rsidR="00F90BDC" w:rsidRDefault="00F90BDC"/>
    <w:p w14:paraId="6ADAF99A" w14:textId="77777777" w:rsidR="00F90BDC" w:rsidRDefault="00F90BDC">
      <w:r xmlns:w="http://schemas.openxmlformats.org/wordprocessingml/2006/main">
        <w:t xml:space="preserve">1. “ईश्वरस्य व्यवस्था: ईश्वरस्य परिचर्यायां विश्वासं कर्तुं शिक्षणम्”</w:t>
      </w:r>
    </w:p>
    <w:p w14:paraId="6DA67DD5" w14:textId="77777777" w:rsidR="00F90BDC" w:rsidRDefault="00F90BDC"/>
    <w:p w14:paraId="27363C02" w14:textId="77777777" w:rsidR="00F90BDC" w:rsidRDefault="00F90BDC">
      <w:r xmlns:w="http://schemas.openxmlformats.org/wordprocessingml/2006/main">
        <w:t xml:space="preserve">2. “ईश्वरस्य प्रेम्णः परिचर्यायाः आरामः”</w:t>
      </w:r>
    </w:p>
    <w:p w14:paraId="66A8D44B" w14:textId="77777777" w:rsidR="00F90BDC" w:rsidRDefault="00F90BDC"/>
    <w:p w14:paraId="75E52A98" w14:textId="77777777" w:rsidR="00F90BDC" w:rsidRDefault="00F90BDC">
      <w:r xmlns:w="http://schemas.openxmlformats.org/wordprocessingml/2006/main">
        <w:t xml:space="preserve">1. मत्ती १०:२९-३१ - “किं द्वौ शृगालौ एकेन धनेन न विक्रीयते? तथापि तेषु कश्चन अपि भवतः पितुः परिचर्यायाः बहिः भूमौ न पतति। तव शिरसि केशाः अपि सर्वे गणिताः सन्ति। अतः मा </w:t>
      </w:r>
      <w:r xmlns:w="http://schemas.openxmlformats.org/wordprocessingml/2006/main">
        <w:lastRenderedPageBreak xmlns:w="http://schemas.openxmlformats.org/wordprocessingml/2006/main"/>
      </w:r>
      <w:r xmlns:w="http://schemas.openxmlformats.org/wordprocessingml/2006/main">
        <w:t xml:space="preserve">भयम्; त्वं बहुशृगालेभ्यः अधिकं मूल्यवान् असि” इति ।</w:t>
      </w:r>
    </w:p>
    <w:p w14:paraId="739FF1E4" w14:textId="77777777" w:rsidR="00F90BDC" w:rsidRDefault="00F90BDC"/>
    <w:p w14:paraId="5A0FAE97" w14:textId="77777777" w:rsidR="00F90BDC" w:rsidRDefault="00F90BDC">
      <w:r xmlns:w="http://schemas.openxmlformats.org/wordprocessingml/2006/main">
        <w:t xml:space="preserve">2. स्तोत्रम् 121:2 - “मम साहाय्यः स्वर्गपृथिवीनिर्मातृभगवतः आगच्छति।”</w:t>
      </w:r>
    </w:p>
    <w:p w14:paraId="26A9ACF3" w14:textId="77777777" w:rsidR="00F90BDC" w:rsidRDefault="00F90BDC"/>
    <w:p w14:paraId="565CB4CD" w14:textId="77777777" w:rsidR="00F90BDC" w:rsidRDefault="00F90BDC">
      <w:r xmlns:w="http://schemas.openxmlformats.org/wordprocessingml/2006/main">
        <w:t xml:space="preserve">मत्ती 6:27 युष्माकं कः चिन्तयित्वा स्वस्य कदम्बे एकं हस्तं योजयितुं शक्नोति?</w:t>
      </w:r>
    </w:p>
    <w:p w14:paraId="3D910419" w14:textId="77777777" w:rsidR="00F90BDC" w:rsidRDefault="00F90BDC"/>
    <w:p w14:paraId="7F5714EF" w14:textId="77777777" w:rsidR="00F90BDC" w:rsidRDefault="00F90BDC">
      <w:r xmlns:w="http://schemas.openxmlformats.org/wordprocessingml/2006/main">
        <w:t xml:space="preserve">अयं खण्डः अस्मान् स्मारयति यत् चिन्ता अस्माकं जीवनस्य परिस्थितौ परिवर्तनं न करिष्यति।</w:t>
      </w:r>
    </w:p>
    <w:p w14:paraId="4ACB1D91" w14:textId="77777777" w:rsidR="00F90BDC" w:rsidRDefault="00F90BDC"/>
    <w:p w14:paraId="6D3A308B" w14:textId="77777777" w:rsidR="00F90BDC" w:rsidRDefault="00F90BDC">
      <w:r xmlns:w="http://schemas.openxmlformats.org/wordprocessingml/2006/main">
        <w:t xml:space="preserve">१: चिन्ता अनावश्यकम् - फिलिप्पी ४:६-७</w:t>
      </w:r>
    </w:p>
    <w:p w14:paraId="6C6541C6" w14:textId="77777777" w:rsidR="00F90BDC" w:rsidRDefault="00F90BDC"/>
    <w:p w14:paraId="03993DBF" w14:textId="77777777" w:rsidR="00F90BDC" w:rsidRDefault="00F90BDC">
      <w:r xmlns:w="http://schemas.openxmlformats.org/wordprocessingml/2006/main">
        <w:t xml:space="preserve">२: ईश्वरस्य विश्वासः - सुभाषितम् ३:५-६</w:t>
      </w:r>
    </w:p>
    <w:p w14:paraId="28E282C2" w14:textId="77777777" w:rsidR="00F90BDC" w:rsidRDefault="00F90BDC"/>
    <w:p w14:paraId="14BF1310" w14:textId="77777777" w:rsidR="00F90BDC" w:rsidRDefault="00F90BDC">
      <w:r xmlns:w="http://schemas.openxmlformats.org/wordprocessingml/2006/main">
        <w:t xml:space="preserve">१: याकूब १:२-४</w:t>
      </w:r>
    </w:p>
    <w:p w14:paraId="014B0457" w14:textId="77777777" w:rsidR="00F90BDC" w:rsidRDefault="00F90BDC"/>
    <w:p w14:paraId="35F22192" w14:textId="77777777" w:rsidR="00F90BDC" w:rsidRDefault="00F90BDC">
      <w:r xmlns:w="http://schemas.openxmlformats.org/wordprocessingml/2006/main">
        <w:t xml:space="preserve">२: १ पत्रुस ५:७</w:t>
      </w:r>
    </w:p>
    <w:p w14:paraId="24FEBF13" w14:textId="77777777" w:rsidR="00F90BDC" w:rsidRDefault="00F90BDC"/>
    <w:p w14:paraId="5BF50375" w14:textId="77777777" w:rsidR="00F90BDC" w:rsidRDefault="00F90BDC">
      <w:r xmlns:w="http://schemas.openxmlformats.org/wordprocessingml/2006/main">
        <w:t xml:space="preserve">मत्ती ६:२८ यूयं किमर्थं वस्त्रस्य विषये चिन्तयथ? क्षेत्रस्य कुमुदं कथं वर्धन्ते इति विचारयतु; ते परिश्रमं न कुर्वन्ति, न च भ्रमन्ति।</w:t>
      </w:r>
    </w:p>
    <w:p w14:paraId="61928B40" w14:textId="77777777" w:rsidR="00F90BDC" w:rsidRDefault="00F90BDC"/>
    <w:p w14:paraId="4DF4F7BB" w14:textId="77777777" w:rsidR="00F90BDC" w:rsidRDefault="00F90BDC">
      <w:r xmlns:w="http://schemas.openxmlformats.org/wordprocessingml/2006/main">
        <w:t xml:space="preserve">१: ईश्वरः अस्माकं पोषणं करोति, अस्माकं प्रदाता च अस्ति, अतः तस्मिन् विश्वासं कुरुत।</w:t>
      </w:r>
    </w:p>
    <w:p w14:paraId="49D0A6D6" w14:textId="77777777" w:rsidR="00F90BDC" w:rsidRDefault="00F90BDC"/>
    <w:p w14:paraId="649D3AC7" w14:textId="77777777" w:rsidR="00F90BDC" w:rsidRDefault="00F90BDC">
      <w:r xmlns:w="http://schemas.openxmlformats.org/wordprocessingml/2006/main">
        <w:t xml:space="preserve">२: ईश्वरः अस्माकं आवश्यकतानां पालनं करिष्यति, अतः अस्माकं चिन्तायाः आवश्यकता नास्ति।</w:t>
      </w:r>
    </w:p>
    <w:p w14:paraId="7EE4D8BA" w14:textId="77777777" w:rsidR="00F90BDC" w:rsidRDefault="00F90BDC"/>
    <w:p w14:paraId="2C5B621D" w14:textId="77777777" w:rsidR="00F90BDC" w:rsidRDefault="00F90BDC">
      <w:r xmlns:w="http://schemas.openxmlformats.org/wordprocessingml/2006/main">
        <w:t xml:space="preserve">१: फिलिप्पियों ४:१९ - मम परमेश्वरः ख्रीष्टे येशुना महिमायां स्वस्य धनस्य अनुसारं भवतः सर्वान् आवश्यकतान् पूरयिष्यति।</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याह ४०:३१ - ये तु प्रभुं प्रतीक्षन्ते ते स्वबलं नवीनं करिष्यन्ति; ते गरुड इव पक्षैः आरुह्यन्ते; धाविष्यन्ति न च श्रान्ताः भविष्यन्ति; ते चरन्ति न मूर्च्छिताः।</w:t>
      </w:r>
    </w:p>
    <w:p w14:paraId="66244856" w14:textId="77777777" w:rsidR="00F90BDC" w:rsidRDefault="00F90BDC"/>
    <w:p w14:paraId="18F80A79" w14:textId="77777777" w:rsidR="00F90BDC" w:rsidRDefault="00F90BDC">
      <w:r xmlns:w="http://schemas.openxmlformats.org/wordprocessingml/2006/main">
        <w:t xml:space="preserve">मत्ती 6:29 तथापि अहं युष्मान् वदामि यत् सोलोमनः अपि स्वस्य सर्वमहिम्ना एतेषु एकस्य इव न परिणतः।</w:t>
      </w:r>
    </w:p>
    <w:p w14:paraId="7EB687C3" w14:textId="77777777" w:rsidR="00F90BDC" w:rsidRDefault="00F90BDC"/>
    <w:p w14:paraId="3B8352CE" w14:textId="77777777" w:rsidR="00F90BDC" w:rsidRDefault="00F90BDC">
      <w:r xmlns:w="http://schemas.openxmlformats.org/wordprocessingml/2006/main">
        <w:t xml:space="preserve">येशुः प्रकृतेः सौन्दर्यं दर्शयति यत् सोलोमनः अपि स्वस्य सर्वेषु महिमायां परमेश्वरस्य एतेषु सृष्टिषु अन्यतमः इव सुवेषः नासीत्।</w:t>
      </w:r>
    </w:p>
    <w:p w14:paraId="380C7231" w14:textId="77777777" w:rsidR="00F90BDC" w:rsidRDefault="00F90BDC"/>
    <w:p w14:paraId="508594F8" w14:textId="77777777" w:rsidR="00F90BDC" w:rsidRDefault="00F90BDC">
      <w:r xmlns:w="http://schemas.openxmlformats.org/wordprocessingml/2006/main">
        <w:t xml:space="preserve">1. "प्रकृतेः महिमा: ईश्वरस्य महिमायाः प्रतिबिम्बम्"।</w:t>
      </w:r>
    </w:p>
    <w:p w14:paraId="2FB0DFC3" w14:textId="77777777" w:rsidR="00F90BDC" w:rsidRDefault="00F90BDC"/>
    <w:p w14:paraId="2F85045F" w14:textId="77777777" w:rsidR="00F90BDC" w:rsidRDefault="00F90BDC">
      <w:r xmlns:w="http://schemas.openxmlformats.org/wordprocessingml/2006/main">
        <w:t xml:space="preserve">2. "मनुष्यस्य विनयः : सोलोमनात् पाठः"।</w:t>
      </w:r>
    </w:p>
    <w:p w14:paraId="1D0583C2" w14:textId="77777777" w:rsidR="00F90BDC" w:rsidRDefault="00F90BDC"/>
    <w:p w14:paraId="779C7BBF" w14:textId="77777777" w:rsidR="00F90BDC" w:rsidRDefault="00F90BDC">
      <w:r xmlns:w="http://schemas.openxmlformats.org/wordprocessingml/2006/main">
        <w:t xml:space="preserve">1. स्तोत्रम् 19:1 - "स्वर्गः परमेश्वरस्य महिमाम् उद्घोषयति, आकाशः तस्य हस्तस्य कार्यं घोषयति।"</w:t>
      </w:r>
    </w:p>
    <w:p w14:paraId="49443929" w14:textId="77777777" w:rsidR="00F90BDC" w:rsidRDefault="00F90BDC"/>
    <w:p w14:paraId="5951AD97" w14:textId="77777777" w:rsidR="00F90BDC" w:rsidRDefault="00F90BDC">
      <w:r xmlns:w="http://schemas.openxmlformats.org/wordprocessingml/2006/main">
        <w:t xml:space="preserve">2. उपदेशकः २:७-८ - "मया स्त्रीगायकान्, हरमम् अपि प्राप्तम्—पुरुषस्य हृदयस्य आनन्दः। अहं यरुशलेमनगरे मम पूर्वं केभ्यः अपि अपेक्षया दूरतः महत्तरः अभवम्। एतस्मिन् सर्वेषु मम बुद्धिः मयि स्थिता ."</w:t>
      </w:r>
    </w:p>
    <w:p w14:paraId="2D7D4F93" w14:textId="77777777" w:rsidR="00F90BDC" w:rsidRDefault="00F90BDC"/>
    <w:p w14:paraId="3B628C73" w14:textId="77777777" w:rsidR="00F90BDC" w:rsidRDefault="00F90BDC">
      <w:r xmlns:w="http://schemas.openxmlformats.org/wordprocessingml/2006/main">
        <w:t xml:space="preserve">मत्ती 6:30 अतः यदि परमेश् वरः अद्यत्वे श्वः च अण्डे क्षिप्तं क्षेत्रतृणं एवं परिधायति तर्हि किं सः युष्मान् अधिकं न परिधास्यति, हे अल्पविश्वासिनः?</w:t>
      </w:r>
    </w:p>
    <w:p w14:paraId="4EB2EDA5" w14:textId="77777777" w:rsidR="00F90BDC" w:rsidRDefault="00F90BDC"/>
    <w:p w14:paraId="4153B2ED" w14:textId="77777777" w:rsidR="00F90BDC" w:rsidRDefault="00F90BDC">
      <w:r xmlns:w="http://schemas.openxmlformats.org/wordprocessingml/2006/main">
        <w:t xml:space="preserve">ईश्वरः अस्माकं पालनं करोति, अस्माकं सर्वाणि आवश्यकतानि च पूरयति।</w:t>
      </w:r>
    </w:p>
    <w:p w14:paraId="4303FBB9" w14:textId="77777777" w:rsidR="00F90BDC" w:rsidRDefault="00F90BDC"/>
    <w:p w14:paraId="0ADCC8F1" w14:textId="77777777" w:rsidR="00F90BDC" w:rsidRDefault="00F90BDC">
      <w:r xmlns:w="http://schemas.openxmlformats.org/wordprocessingml/2006/main">
        <w:t xml:space="preserve">१: ईश्वरः सर्वप्रदाता सर्वपालकः च अस्ति</w:t>
      </w:r>
    </w:p>
    <w:p w14:paraId="53158C22" w14:textId="77777777" w:rsidR="00F90BDC" w:rsidRDefault="00F90BDC"/>
    <w:p w14:paraId="7CADD23C" w14:textId="77777777" w:rsidR="00F90BDC" w:rsidRDefault="00F90BDC">
      <w:r xmlns:w="http://schemas.openxmlformats.org/wordprocessingml/2006/main">
        <w:t xml:space="preserve">2: भगवतः प्रबन्धे विश्वासं कुरुत</w:t>
      </w:r>
    </w:p>
    <w:p w14:paraId="3367387D" w14:textId="77777777" w:rsidR="00F90BDC" w:rsidRDefault="00F90BDC"/>
    <w:p w14:paraId="19EEF472" w14:textId="77777777" w:rsidR="00F90BDC" w:rsidRDefault="00F90BDC">
      <w:r xmlns:w="http://schemas.openxmlformats.org/wordprocessingml/2006/main">
        <w:t xml:space="preserve">१: यिर्मयाह २९:११-१३ "यतो हि अहं जानामि यत् भवतः कृते मम योजनाः सन्ति" इति प्रभुः वदति, "भवतः समृद्धिं कर्तुं योजनां करोति, न तु भवतः हानिं कर्तुं योजनां करोति, भवतः आशां भविष्यं च दातुं योजनां करोति। तदा त्वं मां आह्वयिष्यसि आगत्य मां प्रार्थयतु, अहं त्वां शृणोमि, त्वं मां अन्वेषयसि, मां च सर्वात्मना अन्विष्यसि।”</w:t>
      </w:r>
    </w:p>
    <w:p w14:paraId="7F247581" w14:textId="77777777" w:rsidR="00F90BDC" w:rsidRDefault="00F90BDC"/>
    <w:p w14:paraId="34BCC9A1" w14:textId="77777777" w:rsidR="00F90BDC" w:rsidRDefault="00F90BDC">
      <w:r xmlns:w="http://schemas.openxmlformats.org/wordprocessingml/2006/main">
        <w:t xml:space="preserve">२: फिलिप्पियों ४:१९ "मम परमेश्वरः ख्रीष्टे येशुना स्वस्य महिमाधनस्य अनुसारं भवतः सर्वान् आवश्यकतान् पूरयिष्यति।"</w:t>
      </w:r>
    </w:p>
    <w:p w14:paraId="498FF164" w14:textId="77777777" w:rsidR="00F90BDC" w:rsidRDefault="00F90BDC"/>
    <w:p w14:paraId="322C633E" w14:textId="77777777" w:rsidR="00F90BDC" w:rsidRDefault="00F90BDC">
      <w:r xmlns:w="http://schemas.openxmlformats.org/wordprocessingml/2006/main">
        <w:t xml:space="preserve">मत्ती ६:३१ अतः वयं किं खादिष्यामः इति वदन् मा चिन्तयतु? किं वा पिबामः? किं वा वयं वस्त्रं धारयिष्यामः?</w:t>
      </w:r>
    </w:p>
    <w:p w14:paraId="6BE81A29" w14:textId="77777777" w:rsidR="00F90BDC" w:rsidRDefault="00F90BDC"/>
    <w:p w14:paraId="42409287" w14:textId="77777777" w:rsidR="00F90BDC" w:rsidRDefault="00F90BDC">
      <w:r xmlns:w="http://schemas.openxmlformats.org/wordprocessingml/2006/main">
        <w:t xml:space="preserve">खण्डः चोदयति यत् वयं किं खादिष्यामः, किं पिबामः, किं धारयिष्यामः इति चिन्ता न कुर्वन्तु।</w:t>
      </w:r>
    </w:p>
    <w:p w14:paraId="424213CB" w14:textId="77777777" w:rsidR="00F90BDC" w:rsidRDefault="00F90BDC"/>
    <w:p w14:paraId="7BFE28E9" w14:textId="77777777" w:rsidR="00F90BDC" w:rsidRDefault="00F90BDC">
      <w:r xmlns:w="http://schemas.openxmlformats.org/wordprocessingml/2006/main">
        <w:t xml:space="preserve">१: अस्माभिः अस्माकं आवश्यकतानां चिन्ता न कर्तव्या, यतः ईश्वरः प्रदास्यति।</w:t>
      </w:r>
    </w:p>
    <w:p w14:paraId="60746E80" w14:textId="77777777" w:rsidR="00F90BDC" w:rsidRDefault="00F90BDC"/>
    <w:p w14:paraId="6DC00814" w14:textId="77777777" w:rsidR="00F90BDC" w:rsidRDefault="00F90BDC">
      <w:r xmlns:w="http://schemas.openxmlformats.org/wordprocessingml/2006/main">
        <w:t xml:space="preserve">२: वयं भगवते विश्वासं कर्तुं शक्नुमः यत् सः अस्माकं आवश्यकतानां पूर्तिं करिष्यति।</w:t>
      </w:r>
    </w:p>
    <w:p w14:paraId="7B02D076" w14:textId="77777777" w:rsidR="00F90BDC" w:rsidRDefault="00F90BDC"/>
    <w:p w14:paraId="36043FF8" w14:textId="77777777" w:rsidR="00F90BDC" w:rsidRDefault="00F90BDC">
      <w:r xmlns:w="http://schemas.openxmlformats.org/wordprocessingml/2006/main">
        <w:t xml:space="preserve">१: फिलिप्पियों ४:१९ - "मम परमेश्वरः ख्रीष्टे येशुना स्वस्य महिमाधनस्य अनुसारं भवतः सर्वान् आवश्यकतान् पूरयिष्यति।"</w:t>
      </w:r>
    </w:p>
    <w:p w14:paraId="5C16E5BC" w14:textId="77777777" w:rsidR="00F90BDC" w:rsidRDefault="00F90BDC"/>
    <w:p w14:paraId="75783290" w14:textId="77777777" w:rsidR="00F90BDC" w:rsidRDefault="00F90BDC">
      <w:r xmlns:w="http://schemas.openxmlformats.org/wordprocessingml/2006/main">
        <w:t xml:space="preserve">२: मत्ती ६:२५-२६ - "अतः अहं भवद्भ्यः वदामि, भवतः जीवनस्य विषये चिन्ता मा कुरुत, किं खादिष्यसि किं पिबिष्यसि, शरीरस्य विषये वा किं धारयिष्यसि। किं जीवनं भोजनात् शरीरात् च महत्त्वपूर्णं नास्ति।" वस्त्राणाम् अपेक्षया अधिकं महत्त्वपूर्णम्?"</w:t>
      </w:r>
    </w:p>
    <w:p w14:paraId="1F38B347" w14:textId="77777777" w:rsidR="00F90BDC" w:rsidRDefault="00F90BDC"/>
    <w:p w14:paraId="5D427319" w14:textId="77777777" w:rsidR="00F90BDC" w:rsidRDefault="00F90BDC">
      <w:r xmlns:w="http://schemas.openxmlformats.org/wordprocessingml/2006/main">
        <w:t xml:space="preserve">मत्ती ६:३२ (यतो हि अन्यजातीयाः एतानि सर्वाणि वस्तूनि अन्विषन्ति) यतः युष्माकं स्वर्गीयः पिता जानाति यत् युष्माकं एतेषां सर्वेषां आवश्यकता अस्ति।</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श्वरः अस्माकं आवश्यकताः जानाति, इच्छति च यत् वयं तस्मिन् विश्वासं कुर्मः यत् सः अस्माकं पोषणं करिष्यति, न तु लौकिकवस्तूनि अन्वेष्टुं।</w:t>
      </w:r>
    </w:p>
    <w:p w14:paraId="05DD1352" w14:textId="77777777" w:rsidR="00F90BDC" w:rsidRDefault="00F90BDC"/>
    <w:p w14:paraId="0D3AE8C4" w14:textId="77777777" w:rsidR="00F90BDC" w:rsidRDefault="00F90BDC">
      <w:r xmlns:w="http://schemas.openxmlformats.org/wordprocessingml/2006/main">
        <w:t xml:space="preserve">1. "सन्तुष्टिः: ईश्वरस्य प्रावधानस्य विश्वासः"।</w:t>
      </w:r>
    </w:p>
    <w:p w14:paraId="28004E9E" w14:textId="77777777" w:rsidR="00F90BDC" w:rsidRDefault="00F90BDC"/>
    <w:p w14:paraId="2ED4CBB5" w14:textId="77777777" w:rsidR="00F90BDC" w:rsidRDefault="00F90BDC">
      <w:r xmlns:w="http://schemas.openxmlformats.org/wordprocessingml/2006/main">
        <w:t xml:space="preserve">2. "सन्तोषस्य हृदयम् : ईश्वरं प्रथमस्थाने स्थापयित्वा"।</w:t>
      </w:r>
    </w:p>
    <w:p w14:paraId="34979D18" w14:textId="77777777" w:rsidR="00F90BDC" w:rsidRDefault="00F90BDC"/>
    <w:p w14:paraId="3772805B" w14:textId="77777777" w:rsidR="00F90BDC" w:rsidRDefault="00F90BDC">
      <w:r xmlns:w="http://schemas.openxmlformats.org/wordprocessingml/2006/main">
        <w:t xml:space="preserve">1. फिलिप्पियों 4:12-13 - "अहं जानामि यत् आवश्यकता किं भवति, अहं जानामि च यत् प्रचुरता किम्। प्रचुरतायां वा अभावे वा जीवति वा” इति ।</w:t>
      </w:r>
    </w:p>
    <w:p w14:paraId="3EB2E658" w14:textId="77777777" w:rsidR="00F90BDC" w:rsidRDefault="00F90BDC"/>
    <w:p w14:paraId="703B9C27" w14:textId="77777777" w:rsidR="00F90BDC" w:rsidRDefault="00F90BDC">
      <w:r xmlns:w="http://schemas.openxmlformats.org/wordprocessingml/2006/main">
        <w:t xml:space="preserve">2. 1 योहन् 2:15-17 - "लोकं वा जगति किमपि वा न प्रेम कुरुत। यदि कश्चित् संसारं प्रेम करोति तर्हि पितुः प्रेम तेषु नास्ति। यतः जगति सर्वं—मांसस्य कामना, तस्य नेत्रकामः, जीवनस्य अभिमानः च—पितुः न अपितु संसारात् आगच्छति।लोकः तस्य इच्छाः च गच्छन्ति, किन्तु यः ईश्वरस्य इच्छां करोति सः अनन्तकालं जीवति।</w:t>
      </w:r>
    </w:p>
    <w:p w14:paraId="39E26A5F" w14:textId="77777777" w:rsidR="00F90BDC" w:rsidRDefault="00F90BDC"/>
    <w:p w14:paraId="3E178F0F" w14:textId="77777777" w:rsidR="00F90BDC" w:rsidRDefault="00F90BDC">
      <w:r xmlns:w="http://schemas.openxmlformats.org/wordprocessingml/2006/main">
        <w:t xml:space="preserve">मत्ती 6:33 किन्तु यूयं प्रथमं परमेश्वरस्य राज्यं तस्य धर्मं च अन्वेष्यताम्। एतानि सर्वाणि युष्माकं कृते योजिताः भविष्यन्ति।</w:t>
      </w:r>
    </w:p>
    <w:p w14:paraId="28D81668" w14:textId="77777777" w:rsidR="00F90BDC" w:rsidRDefault="00F90BDC"/>
    <w:p w14:paraId="04E05319" w14:textId="77777777" w:rsidR="00F90BDC" w:rsidRDefault="00F90BDC">
      <w:r xmlns:w="http://schemas.openxmlformats.org/wordprocessingml/2006/main">
        <w:t xml:space="preserve">प्रथमं ईश्वरं अन्वेष्टुम् सः अस्माकं सर्वाणि आवश्यकतानि पूरयिष्यति।</w:t>
      </w:r>
    </w:p>
    <w:p w14:paraId="2CE0AC37" w14:textId="77777777" w:rsidR="00F90BDC" w:rsidRDefault="00F90BDC"/>
    <w:p w14:paraId="423B946B" w14:textId="77777777" w:rsidR="00F90BDC" w:rsidRDefault="00F90BDC">
      <w:r xmlns:w="http://schemas.openxmlformats.org/wordprocessingml/2006/main">
        <w:t xml:space="preserve">1. ईश्वरं अन्वेष्यताम् सः आपूर्तिं करिष्यति - मत्ती 6:33</w:t>
      </w:r>
    </w:p>
    <w:p w14:paraId="02B9AFEE" w14:textId="77777777" w:rsidR="00F90BDC" w:rsidRDefault="00F90BDC"/>
    <w:p w14:paraId="289EF5E2" w14:textId="77777777" w:rsidR="00F90BDC" w:rsidRDefault="00F90BDC">
      <w:r xmlns:w="http://schemas.openxmlformats.org/wordprocessingml/2006/main">
        <w:t xml:space="preserve">2. प्रावधानार्थं परमेश्वरस्य उपरि अवलम्बं कुर्वन्तु - मत्ती 6:33</w:t>
      </w:r>
    </w:p>
    <w:p w14:paraId="754BB053" w14:textId="77777777" w:rsidR="00F90BDC" w:rsidRDefault="00F90BDC"/>
    <w:p w14:paraId="73B84D18" w14:textId="77777777" w:rsidR="00F90BDC" w:rsidRDefault="00F90BDC">
      <w:r xmlns:w="http://schemas.openxmlformats.org/wordprocessingml/2006/main">
        <w:t xml:space="preserve">1. फिलिप्पियों 4:19 - मम परमेश्वरः ख्रीष्टे येशुना महिमायां स्वस्य धनस्य अनुसारं भवतः सर्वान् आवश्यकतान् पूरयिष्यति।</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तोत्रम् 37:25 - अहं तरुणः आसम्, अधुना वृद्धः अस्मि, तथापि धर्मात्मा परित्यक्तं तस्य बालकान् वा रोटिकां याचमानान् न दृष्टवान्।</w:t>
      </w:r>
    </w:p>
    <w:p w14:paraId="600264EB" w14:textId="77777777" w:rsidR="00F90BDC" w:rsidRDefault="00F90BDC"/>
    <w:p w14:paraId="56E675EB" w14:textId="77777777" w:rsidR="00F90BDC" w:rsidRDefault="00F90BDC">
      <w:r xmlns:w="http://schemas.openxmlformats.org/wordprocessingml/2006/main">
        <w:t xml:space="preserve">मत्ती 6:34 अतः श्वः विषये मा चिन्तयतु, यतः श्वः स्वस्य विषये चिन्तयिष्यति। दिनपर्यन्तं पर्याप्तं तस्य दुष्टता।</w:t>
      </w:r>
    </w:p>
    <w:p w14:paraId="62469D73" w14:textId="77777777" w:rsidR="00F90BDC" w:rsidRDefault="00F90BDC"/>
    <w:p w14:paraId="4A131FE4" w14:textId="77777777" w:rsidR="00F90BDC" w:rsidRDefault="00F90BDC">
      <w:r xmlns:w="http://schemas.openxmlformats.org/wordprocessingml/2006/main">
        <w:t xml:space="preserve">श्वः विषये चिन्ता न कुर्वन्तु; अद्यत्वे तस्य आव्हानेषु च ध्यानं दत्तव्यम्।</w:t>
      </w:r>
    </w:p>
    <w:p w14:paraId="5ABB42DF" w14:textId="77777777" w:rsidR="00F90BDC" w:rsidRDefault="00F90BDC"/>
    <w:p w14:paraId="5D014511" w14:textId="77777777" w:rsidR="00F90BDC" w:rsidRDefault="00F90BDC">
      <w:r xmlns:w="http://schemas.openxmlformats.org/wordprocessingml/2006/main">
        <w:t xml:space="preserve">१: क्षणे जीवतु - ईश्वरे विश्वासं कृत्वा प्रत्येकं दिवसं एकैकं पदं गृह्यताम्।</w:t>
      </w:r>
    </w:p>
    <w:p w14:paraId="14C39823" w14:textId="77777777" w:rsidR="00F90BDC" w:rsidRDefault="00F90BDC"/>
    <w:p w14:paraId="2EB02CF7" w14:textId="77777777" w:rsidR="00F90BDC" w:rsidRDefault="00F90BDC">
      <w:r xmlns:w="http://schemas.openxmlformats.org/wordprocessingml/2006/main">
        <w:t xml:space="preserve">२: चिन्ता मा कुरु, सुखी भव - भगवतः अवलम्ब्य श्वः चिन्ता श्वः कृते त्यजतु।</w:t>
      </w:r>
    </w:p>
    <w:p w14:paraId="37B9C6B0" w14:textId="77777777" w:rsidR="00F90BDC" w:rsidRDefault="00F90BDC"/>
    <w:p w14:paraId="6D08284C" w14:textId="77777777" w:rsidR="00F90BDC" w:rsidRDefault="00F90BDC">
      <w:r xmlns:w="http://schemas.openxmlformats.org/wordprocessingml/2006/main">
        <w:t xml:space="preserve">१: फिलिप्पियों ४:६-७ - किमपि विषये चिन्ता न कुर्वन्तु, किन्तु प्रत्येकस्मिन् परिस्थितौ प्रार्थनायाचनाद्वारा धन्यवादेन च स्वनिवेदनानि परमेश्वरस्य समक्षं प्रस्तुतं कुर्वन्तु। परमेश् वरस् य शान्तिः, या सर्वबुद्धिम् अतिक्रमयति, सा मसीहे येशुना युष् माकं हृदयं मनः च रक्षति।</w:t>
      </w:r>
    </w:p>
    <w:p w14:paraId="6CFEEE0F" w14:textId="77777777" w:rsidR="00F90BDC" w:rsidRDefault="00F90BDC"/>
    <w:p w14:paraId="0AFF986F" w14:textId="77777777" w:rsidR="00F90BDC" w:rsidRDefault="00F90BDC">
      <w:r xmlns:w="http://schemas.openxmlformats.org/wordprocessingml/2006/main">
        <w:t xml:space="preserve">२: १ पत्रुस ५:७ - भवतः सर्वान् चिन्तान् तस्मिन् क्षिपतु यतः सः भवतः चिन्तां करोति।</w:t>
      </w:r>
    </w:p>
    <w:p w14:paraId="0A878BDB" w14:textId="77777777" w:rsidR="00F90BDC" w:rsidRDefault="00F90BDC"/>
    <w:p w14:paraId="27B98239" w14:textId="77777777" w:rsidR="00F90BDC" w:rsidRDefault="00F90BDC">
      <w:r xmlns:w="http://schemas.openxmlformats.org/wordprocessingml/2006/main">
        <w:t xml:space="preserve">मत्ती ७ पर्वतप्रवचनस्य समाप्तिम् करोति, यत्र येशुः न्यायस्य चर्चां करोति, परमेश्वरेण साहाय्यं याचते, स्वर्गस्य मार्गं, तस्य वचनस्य व्यवहारे स्थापनस्य महत्त्वं च।</w:t>
      </w:r>
    </w:p>
    <w:p w14:paraId="12C5939C" w14:textId="77777777" w:rsidR="00F90BDC" w:rsidRDefault="00F90BDC"/>
    <w:p w14:paraId="40BC856A" w14:textId="77777777" w:rsidR="00F90BDC" w:rsidRDefault="00F90BDC">
      <w:r xmlns:w="http://schemas.openxmlformats.org/wordprocessingml/2006/main">
        <w:t xml:space="preserve">प्रथमः अनुच्छेदः - अध्यायस्य आरम्भः अस्ति यत् येशुना स्वस्य अनुयायिभ्यः अन्येषां पाखण्डेन न्यायं न कर्तुं निर्देशः दत्तः। स्वनेत्रे फलकं उपेक्ष्य अन्यस्य नेत्रे बिन्दुदर्शनस्य रूपकं प्रयुङ्क्ते । अन्येषां कठोरन्यायस्य स्थाने प्रथमं स्वस्य परीक्षणं कर्तव्यम् (मत्ती ७:१-५)। ये पवित्रवस्तूनि तेषां मूल्याङ्कनं कर्तुं न शक्नुवन्ति तेषां कृते अपि सः चेतयति (मत्ती ७:६)।</w:t>
      </w:r>
    </w:p>
    <w:p w14:paraId="1B5700C3" w14:textId="77777777" w:rsidR="00F90BDC" w:rsidRDefault="00F90BDC"/>
    <w:p w14:paraId="73C4F6BA" w14:textId="77777777" w:rsidR="00F90BDC" w:rsidRDefault="00F90BDC">
      <w:r xmlns:w="http://schemas.openxmlformats.org/wordprocessingml/2006/main">
        <w:t xml:space="preserve">द्वितीयः अनुच्छेदः - तदनन्तरं येशुः स्वस्य अनुयायिभ्यः प्रोत्साहयति यत् ते परमेश्वरेण यत् आवश्यकं तत् याचयन्तु, तेषां अनुरोधानाम् उत्तरं प्राप्स्यति इति प्रतिज्ञां करोति। सः स्वर्णनियमस्य परिचयं करोति - अन्येषां प्रति यथा व्यवहारं कर्तुम् इच्छति तथा व्यवहारं करोति - यत् व्यवस्थायाः भविष्यद्वादिनां च सारांशं ददाति (मत्ती ७:७-१२)। ततः सः द्वौ मार्गौ वर्णयति- </w:t>
      </w:r>
      <w:r xmlns:w="http://schemas.openxmlformats.org/wordprocessingml/2006/main">
        <w:lastRenderedPageBreak xmlns:w="http://schemas.openxmlformats.org/wordprocessingml/2006/main"/>
      </w:r>
      <w:r xmlns:w="http://schemas.openxmlformats.org/wordprocessingml/2006/main">
        <w:t xml:space="preserve">जीवनं प्रति गन्तुं संकीर्णं द्वारं यत् अल्पाः एव प्राप्नुवन्ति, विनाशं प्रति गच्छन् विस्तृतं द्वारं च यत् बहवः गृह्णन्ति (मत्ती ७:१३-१४)।</w:t>
      </w:r>
    </w:p>
    <w:p w14:paraId="663A3F1F" w14:textId="77777777" w:rsidR="00F90BDC" w:rsidRDefault="00F90BDC"/>
    <w:p w14:paraId="63946459" w14:textId="77777777" w:rsidR="00F90BDC" w:rsidRDefault="00F90BDC">
      <w:r xmlns:w="http://schemas.openxmlformats.org/wordprocessingml/2006/main">
        <w:t xml:space="preserve">तृतीयः अनुच्छेदः : अस्मिन् अन्तिमे खण्डे (मत्ती ७:१५-२९) येशुः मिथ्याभविष्यद्वादिनां विषये चेतयति ये अहानिकारकाः दृश्यन्ते परन्तु अन्तः हानिकारकाः सन्ति। तेषां फलेन वा कर्मणा वा प्रत्यभिज्ञास्यन्ति। ततः सः बोधयति यत् ये तम् प्रभुं वदन्ति ते सर्वे स्वर्गं न प्रविशन्ति अपितु केवलं ते परमेश्वरस्य इच्छां कुर्वन्तः एव प्रविशन्ति। अध्यायस्य समाप्तिः बुद्धिमान् मूर्खनिर्मातृणां विपरीतरूपेण दृष्टान्तेन भवति; ये तस्य शिक्षां श्रुत्वा व्यवहारे स्थापयन्ति ते बुद्धिमान् निर्मातारः इव सन्ति येषां गृहं तूफानसमये दृढं भवति, ये न कुर्वन्ति ते मूर्खनिर्मातारः इव सन्ति येषां गृहं तूफानम् आगत्य पतति।</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मत्ती ७:१ युष्माकं न्यायं न भवतु इति न्यायं मा कुरुत।</w:t>
      </w:r>
    </w:p>
    <w:p w14:paraId="270A18FF" w14:textId="77777777" w:rsidR="00F90BDC" w:rsidRDefault="00F90BDC"/>
    <w:p w14:paraId="496DB645" w14:textId="77777777" w:rsidR="00F90BDC" w:rsidRDefault="00F90BDC">
      <w:r xmlns:w="http://schemas.openxmlformats.org/wordprocessingml/2006/main">
        <w:t xml:space="preserve">अयं खण्डः अन्येषां न्यायं न कर्तुं स्मरणं करोति यतः ईश्वरः एव परमन्यायाधीशः भविष्यति।</w:t>
      </w:r>
    </w:p>
    <w:p w14:paraId="10F6416C" w14:textId="77777777" w:rsidR="00F90BDC" w:rsidRDefault="00F90BDC"/>
    <w:p w14:paraId="5238833B" w14:textId="77777777" w:rsidR="00F90BDC" w:rsidRDefault="00F90BDC">
      <w:r xmlns:w="http://schemas.openxmlformats.org/wordprocessingml/2006/main">
        <w:t xml:space="preserve">1. अनुग्रहस्य शक्तिः : कथं वयं न्यायं विना प्रेम कर्तुं शक्नुमः</w:t>
      </w:r>
    </w:p>
    <w:p w14:paraId="5D0F54B6" w14:textId="77777777" w:rsidR="00F90BDC" w:rsidRDefault="00F90BDC"/>
    <w:p w14:paraId="3031A1A2" w14:textId="77777777" w:rsidR="00F90BDC" w:rsidRDefault="00F90BDC">
      <w:r xmlns:w="http://schemas.openxmlformats.org/wordprocessingml/2006/main">
        <w:t xml:space="preserve">2. क्षमायाः हृदयम् : न्यायं त्यक्त्वा</w:t>
      </w:r>
    </w:p>
    <w:p w14:paraId="7B12A3AE" w14:textId="77777777" w:rsidR="00F90BDC" w:rsidRDefault="00F90BDC"/>
    <w:p w14:paraId="151E56A1" w14:textId="77777777" w:rsidR="00F90BDC" w:rsidRDefault="00F90BDC">
      <w:r xmlns:w="http://schemas.openxmlformats.org/wordprocessingml/2006/main">
        <w:t xml:space="preserve">1. याकूब 4:12 - एकः एव नियमदाता न्यायाधीशः च अस्ति, यः तारयितुं नाशं कर्तुं च समर्थः अस्ति।</w:t>
      </w:r>
    </w:p>
    <w:p w14:paraId="47EE2140" w14:textId="77777777" w:rsidR="00F90BDC" w:rsidRDefault="00F90BDC"/>
    <w:p w14:paraId="157E6806" w14:textId="77777777" w:rsidR="00F90BDC" w:rsidRDefault="00F90BDC">
      <w:r xmlns:w="http://schemas.openxmlformats.org/wordprocessingml/2006/main">
        <w:t xml:space="preserve">2. रोमियो 14:10-13 - तर्हि भवन्तः किमर्थं भ्रातुः न्यायं कुर्वन्ति अथवा भ्रातरं किमर्थं अवहेलयन्ति? यतः वयं सर्वे परमेश्वरस्य न्यायपीठस्य पुरतः स्थास्यामः।</w:t>
      </w:r>
    </w:p>
    <w:p w14:paraId="2D696481" w14:textId="77777777" w:rsidR="00F90BDC" w:rsidRDefault="00F90BDC"/>
    <w:p w14:paraId="3F4176CA" w14:textId="77777777" w:rsidR="00F90BDC" w:rsidRDefault="00F90BDC">
      <w:r xmlns:w="http://schemas.openxmlformats.org/wordprocessingml/2006/main">
        <w:t xml:space="preserve">मत्ती 7:2 यतः यूयं येन न्यायेन न्यायं कुर्वन्ति, तेन न्यायेन युष्माकं न्यायः भविष्यति, येन मापेन च युष्माकं न्यायं क्रियते, तत् पुनः युष्माकं कृते परिमितं भविष्यति।</w:t>
      </w:r>
    </w:p>
    <w:p w14:paraId="4D76F9A0" w14:textId="77777777" w:rsidR="00F90BDC" w:rsidRDefault="00F90BDC"/>
    <w:p w14:paraId="68534B96" w14:textId="77777777" w:rsidR="00F90BDC" w:rsidRDefault="00F90BDC">
      <w:r xmlns:w="http://schemas.openxmlformats.org/wordprocessingml/2006/main">
        <w:t xml:space="preserve">अन्येषां न्यायेन तथैव न्यायः भविष्यति ।</w:t>
      </w:r>
    </w:p>
    <w:p w14:paraId="5E8798E0" w14:textId="77777777" w:rsidR="00F90BDC" w:rsidRDefault="00F90BDC"/>
    <w:p w14:paraId="1300ABFC" w14:textId="77777777" w:rsidR="00F90BDC" w:rsidRDefault="00F90BDC">
      <w:r xmlns:w="http://schemas.openxmlformats.org/wordprocessingml/2006/main">
        <w:t xml:space="preserve">१: “विचारं कर्तुं पूर्वं द्विवारं चिन्तय” ।</w:t>
      </w:r>
    </w:p>
    <w:p w14:paraId="1BD29786" w14:textId="77777777" w:rsidR="00F90BDC" w:rsidRDefault="00F90BDC"/>
    <w:p w14:paraId="790BB343" w14:textId="77777777" w:rsidR="00F90BDC" w:rsidRDefault="00F90BDC">
      <w:r xmlns:w="http://schemas.openxmlformats.org/wordprocessingml/2006/main">
        <w:t xml:space="preserve">२: “यथा व्यवहारं इच्छसि तथा परेषां व्यवहारं कुरु” ।</w:t>
      </w:r>
    </w:p>
    <w:p w14:paraId="50E90B66" w14:textId="77777777" w:rsidR="00F90BDC" w:rsidRDefault="00F90BDC"/>
    <w:p w14:paraId="17671DDA" w14:textId="77777777" w:rsidR="00F90BDC" w:rsidRDefault="00F90BDC">
      <w:r xmlns:w="http://schemas.openxmlformats.org/wordprocessingml/2006/main">
        <w:t xml:space="preserve">१: लूका ६:३७ - “मा न्यायं कुरुत, युष्माकं न्यायं न करिष्यथ, मा दण्डं कुरुत, युष्माकं दण्डं न प्राप्स्यथ, क्षमस्व, ततः क्षमिताः भविष्यथ।”</w:t>
      </w:r>
    </w:p>
    <w:p w14:paraId="69F0E6D8" w14:textId="77777777" w:rsidR="00F90BDC" w:rsidRDefault="00F90BDC"/>
    <w:p w14:paraId="59D4E494" w14:textId="77777777" w:rsidR="00F90BDC" w:rsidRDefault="00F90BDC">
      <w:r xmlns:w="http://schemas.openxmlformats.org/wordprocessingml/2006/main">
        <w:t xml:space="preserve">२: याकूब ४:११-१२ - “भ्रातरः परस्परं दुष्टं मा वदन्तु। यः स्वभ्रातुः विषये दुष्कृतं वदति, भ्रातुः न्यायं करोति, सः व्यवस्थायाः दुष्कृतं वदति, व्यवस्थायाः न्यायं करोति, किन्तु यदि त्वं व्यवस्थायाः न्यायं करोषि तर्हि त्वं व्यवस्थायाः कर्ता न, किन्तु न्यायाधीशः असि। एकः नियमदाता अस्ति, यः तारयितुं नाशं कर्तुं च समर्थः अस्ति, कः त्वं परस्य न्यायं करोषि?”</w:t>
      </w:r>
    </w:p>
    <w:p w14:paraId="5751E21F" w14:textId="77777777" w:rsidR="00F90BDC" w:rsidRDefault="00F90BDC"/>
    <w:p w14:paraId="7B5CAFBA" w14:textId="77777777" w:rsidR="00F90BDC" w:rsidRDefault="00F90BDC">
      <w:r xmlns:w="http://schemas.openxmlformats.org/wordprocessingml/2006/main">
        <w:t xml:space="preserve">मत्ती 7:3 त्वं किमर्थं भ्रातुः नेत्रे स्थितं खण्डं पश्यसि, किन्तु स्वनेत्रे स्थितं मयूखं न चिन्तयसि?</w:t>
      </w:r>
    </w:p>
    <w:p w14:paraId="2DCE6510" w14:textId="77777777" w:rsidR="00F90BDC" w:rsidRDefault="00F90BDC"/>
    <w:p w14:paraId="6207DF44" w14:textId="77777777" w:rsidR="00F90BDC" w:rsidRDefault="00F90BDC">
      <w:r xmlns:w="http://schemas.openxmlformats.org/wordprocessingml/2006/main">
        <w:t xml:space="preserve">अन्येषां न्यायं कर्तुं पूर्वं स्वस्य दोषाणां विषये अवगताः भवन्तु।</w:t>
      </w:r>
    </w:p>
    <w:p w14:paraId="630D2657" w14:textId="77777777" w:rsidR="00F90BDC" w:rsidRDefault="00F90BDC"/>
    <w:p w14:paraId="0A84D45D" w14:textId="77777777" w:rsidR="00F90BDC" w:rsidRDefault="00F90BDC">
      <w:r xmlns:w="http://schemas.openxmlformats.org/wordprocessingml/2006/main">
        <w:t xml:space="preserve">१: विनयशीलः भूत्वा अन्येषां न्यायं कर्तुं पूर्वं स्वस्य अन्तः पश्यन्तु।</w:t>
      </w:r>
    </w:p>
    <w:p w14:paraId="24D3B7D2" w14:textId="77777777" w:rsidR="00F90BDC" w:rsidRDefault="00F90BDC"/>
    <w:p w14:paraId="693FCA6E" w14:textId="77777777" w:rsidR="00F90BDC" w:rsidRDefault="00F90BDC">
      <w:r xmlns:w="http://schemas.openxmlformats.org/wordprocessingml/2006/main">
        <w:t xml:space="preserve">2: अभिमानं त्यक्त्वा वयं किमर्थं न्यायं कुर्मः इति अवगन्तुं परमेश्वरस्य साहाय्यं याचत।</w:t>
      </w:r>
    </w:p>
    <w:p w14:paraId="4F45C151" w14:textId="77777777" w:rsidR="00F90BDC" w:rsidRDefault="00F90BDC"/>
    <w:p w14:paraId="421614B8" w14:textId="77777777" w:rsidR="00F90BDC" w:rsidRDefault="00F90BDC">
      <w:r xmlns:w="http://schemas.openxmlformats.org/wordprocessingml/2006/main">
        <w:t xml:space="preserve">१: याकूब ४:११-१२ "भ्रातरः परस्परं दुष्टं मा वदन्तु। यः भ्रातुः विरुद्धं वदति, भ्रातुः न्यायं करोति, सः व्यवस्थायाः विरुद्धं दुष्टं वदति, व्यवस्थायाः न्यायं करोति च। किन्तु यदि यूयं व्यवस्थायाः न्यायं कुर्वन्ति तर्हि भवन्तः एव सन्ति न तु विधिकर्त्ता किन्तु न्यायाधीशः।</w:t>
      </w:r>
    </w:p>
    <w:p w14:paraId="6425BDF1" w14:textId="77777777" w:rsidR="00F90BDC" w:rsidRDefault="00F90BDC"/>
    <w:p w14:paraId="16F4C45C" w14:textId="77777777" w:rsidR="00F90BDC" w:rsidRDefault="00F90BDC">
      <w:r xmlns:w="http://schemas.openxmlformats.org/wordprocessingml/2006/main">
        <w:t xml:space="preserve">२: गलाती ६:१-२ "भ्रातरः, यदि कश्चित् अपराधे गृहीतः भवति तर्हि यूयं आध्यात्मिकाः तं सौम्यभावेन पुनः स्थापयन्तु। स्वयमेव सावधानाः भवन्तु, मा भूत् यूयं अपि प्रलोभनं न प्राप्नुयुः। परस्परं भारं वहन्तु इत्यादि। </w:t>
      </w:r>
      <w:r xmlns:w="http://schemas.openxmlformats.org/wordprocessingml/2006/main">
        <w:lastRenderedPageBreak xmlns:w="http://schemas.openxmlformats.org/wordprocessingml/2006/main"/>
      </w:r>
      <w:r xmlns:w="http://schemas.openxmlformats.org/wordprocessingml/2006/main">
        <w:t xml:space="preserve">" ख्रीष्टस्य नियमं पूरयन्तु।"</w:t>
      </w:r>
    </w:p>
    <w:p w14:paraId="471DAFEC" w14:textId="77777777" w:rsidR="00F90BDC" w:rsidRDefault="00F90BDC"/>
    <w:p w14:paraId="58F2DAE8" w14:textId="77777777" w:rsidR="00F90BDC" w:rsidRDefault="00F90BDC">
      <w:r xmlns:w="http://schemas.openxmlformats.org/wordprocessingml/2006/main">
        <w:t xml:space="preserve">मत्ती ७:४ अथवा कथं त्वं भ्रातरं वदसि, अहं तव नेत्रात् कण्ठं बहिः निष्कासयामि। पश्य तव नेत्रे मयूखः अस्ति?</w:t>
      </w:r>
    </w:p>
    <w:p w14:paraId="77C4DEE1" w14:textId="77777777" w:rsidR="00F90BDC" w:rsidRDefault="00F90BDC"/>
    <w:p w14:paraId="56A74D75" w14:textId="77777777" w:rsidR="00F90BDC" w:rsidRDefault="00F90BDC">
      <w:r xmlns:w="http://schemas.openxmlformats.org/wordprocessingml/2006/main">
        <w:t xml:space="preserve">यदा अस्माकं अधिका समस्या भवति तदा अन्येषां न्यायं कर्तुं ख्रीष्टः चेतयति।</w:t>
      </w:r>
    </w:p>
    <w:p w14:paraId="6B5354BF" w14:textId="77777777" w:rsidR="00F90BDC" w:rsidRDefault="00F90BDC"/>
    <w:p w14:paraId="76E71C05" w14:textId="77777777" w:rsidR="00F90BDC" w:rsidRDefault="00F90BDC">
      <w:r xmlns:w="http://schemas.openxmlformats.org/wordprocessingml/2006/main">
        <w:t xml:space="preserve">१: अन्येषां दोषान् पापान् च दर्शयितुं पूर्वं स्वदोषेषु पापेषु च ध्यानं दातव्यम्।</w:t>
      </w:r>
    </w:p>
    <w:p w14:paraId="1B2AD6BE" w14:textId="77777777" w:rsidR="00F90BDC" w:rsidRDefault="00F90BDC"/>
    <w:p w14:paraId="557CF24A" w14:textId="77777777" w:rsidR="00F90BDC" w:rsidRDefault="00F90BDC">
      <w:r xmlns:w="http://schemas.openxmlformats.org/wordprocessingml/2006/main">
        <w:t xml:space="preserve">२: वयं सर्वे पापिनः इति ज्ञात्वा, अस्माकं न्यायेषु विनयशीलाः भवेयुः।</w:t>
      </w:r>
    </w:p>
    <w:p w14:paraId="3567F4B9" w14:textId="77777777" w:rsidR="00F90BDC" w:rsidRDefault="00F90BDC"/>
    <w:p w14:paraId="70243000" w14:textId="77777777" w:rsidR="00F90BDC" w:rsidRDefault="00F90BDC">
      <w:r xmlns:w="http://schemas.openxmlformats.org/wordprocessingml/2006/main">
        <w:t xml:space="preserve">१: रोमियो ३:१०-१२ - "यथा लिखितम् अस्ति, कोऽपि धार्मिकः नास्ति, न एकः। कोऽपि बोधकः नास्ति, कोऽपि ईश्वरं अन्वेषयति। ते सर्वे मार्गाद् बहिः गताः, सन्ति।" मिलित्वा अलाभाः भवन्तु, न कश्चित् हितं करोति, न, न एकः।”</w:t>
      </w:r>
    </w:p>
    <w:p w14:paraId="37526530" w14:textId="77777777" w:rsidR="00F90BDC" w:rsidRDefault="00F90BDC"/>
    <w:p w14:paraId="6F00BF92" w14:textId="77777777" w:rsidR="00F90BDC" w:rsidRDefault="00F90BDC">
      <w:r xmlns:w="http://schemas.openxmlformats.org/wordprocessingml/2006/main">
        <w:t xml:space="preserve">२: याकूब ४:११-१२ - "भ्रातरः, परस्परं दुष्टं मा वदन्तु। यः स्वभ्रातुः विषये दुष्कृतं वदति, स्वभ्रातुः न्यायं करोति च सः व्यवस्थायाः दुष्टं वदति, व्यवस्थायाः न्यायं करोति च। किन्तु यदि भवन्तः व्यवस्थायाः न्यायं कुर्वन्ति तर्हि यदि भवन्तः व्यवस्थायाः न्यायं कुर्वन्ति। त्वं न नियमस्य कर्ता, किन्तु न्यायाधीशः।एकः नियमदाता अस्ति, यः तारयितुं नाशं कर्तुं च समर्थः, त्वं को अन्यस्य न्यायं करोषि?</w:t>
      </w:r>
    </w:p>
    <w:p w14:paraId="0AC23BC7" w14:textId="77777777" w:rsidR="00F90BDC" w:rsidRDefault="00F90BDC"/>
    <w:p w14:paraId="587BFEF5" w14:textId="77777777" w:rsidR="00F90BDC" w:rsidRDefault="00F90BDC">
      <w:r xmlns:w="http://schemas.openxmlformats.org/wordprocessingml/2006/main">
        <w:t xml:space="preserve">मत्ती ७:५ हे पाखण्डी, प्रथमं स्वनेत्रात् मयूखं बहिः निष्कासय; तदा त्वं भ्रातुः नेत्रात् कण्ठं बहिः निष्कासयितुं स्पष्टतया पश्यसि।</w:t>
      </w:r>
    </w:p>
    <w:p w14:paraId="27F0E9A7" w14:textId="77777777" w:rsidR="00F90BDC" w:rsidRDefault="00F90BDC"/>
    <w:p w14:paraId="60406DAE" w14:textId="77777777" w:rsidR="00F90BDC" w:rsidRDefault="00F90BDC">
      <w:r xmlns:w="http://schemas.openxmlformats.org/wordprocessingml/2006/main">
        <w:t xml:space="preserve">यावत् प्रथमं स्वयमेव न्यायं न कृतं तावत् परेषां न्यायं न कर्तव्यम्।</w:t>
      </w:r>
    </w:p>
    <w:p w14:paraId="22BC8707" w14:textId="77777777" w:rsidR="00F90BDC" w:rsidRDefault="00F90BDC"/>
    <w:p w14:paraId="3594D0B7" w14:textId="77777777" w:rsidR="00F90BDC" w:rsidRDefault="00F90BDC">
      <w:r xmlns:w="http://schemas.openxmlformats.org/wordprocessingml/2006/main">
        <w:t xml:space="preserve">1. अभिमानं पराजय्य अन्येषां न्यायः करणीयः: मत्ती 7:5 इत्यस्य अध्ययनम्</w:t>
      </w:r>
    </w:p>
    <w:p w14:paraId="2917C6A9" w14:textId="77777777" w:rsidR="00F90BDC" w:rsidRDefault="00F90BDC"/>
    <w:p w14:paraId="102D147E" w14:textId="77777777" w:rsidR="00F90BDC" w:rsidRDefault="00F90BDC">
      <w:r xmlns:w="http://schemas.openxmlformats.org/wordprocessingml/2006/main">
        <w:t xml:space="preserve">2. स्पष्टतया पश्यन् : विनयशीलः भूत्वा अस्माकं भ्रातृभगिनीभ्यः प्रेम्णा</w:t>
      </w:r>
    </w:p>
    <w:p w14:paraId="2C77EA1C" w14:textId="77777777" w:rsidR="00F90BDC" w:rsidRDefault="00F90BDC"/>
    <w:p w14:paraId="0F5D00D4" w14:textId="77777777" w:rsidR="00F90BDC" w:rsidRDefault="00F90BDC">
      <w:r xmlns:w="http://schemas.openxmlformats.org/wordprocessingml/2006/main">
        <w:t xml:space="preserve">1. याकूब 4:11-12 - “भ्रातरः परस्परं दुष्टं मा वदन्तु। यः भ्रातृविरुद्धं वदति भ्रातुः वा न्यायं करोति, विधिविरुद्धं दुष्टं वदति, नियमस्य न्यायं करोति च। किन्तु यदि त्वं व्यवस्थायाः न्यायं करोषि तर्हि त्वं व्यवस्थायाः कर्ता न अपितु न्यायाधीशः असि।</w:t>
      </w:r>
    </w:p>
    <w:p w14:paraId="7DF57185" w14:textId="77777777" w:rsidR="00F90BDC" w:rsidRDefault="00F90BDC"/>
    <w:p w14:paraId="4C10F779" w14:textId="77777777" w:rsidR="00F90BDC" w:rsidRDefault="00F90BDC">
      <w:r xmlns:w="http://schemas.openxmlformats.org/wordprocessingml/2006/main">
        <w:t xml:space="preserve">2. रोमियो 12:3 - “यतो हि मम दत्तानुग्रहेण अहं युष्मेषु सर्वेभ्यः वदामि यत् ते स्वं चिन्तनीयात् अधिकं न चिन्तयन्तु, अपितु प्रत्येकं परमेश्वरस्य विश्वासस्य परिमाणानुसारं धीरोविवेकेन चिन्तयन्तु नियुक्तः अस्ति” इति ।</w:t>
      </w:r>
    </w:p>
    <w:p w14:paraId="41F2B60C" w14:textId="77777777" w:rsidR="00F90BDC" w:rsidRDefault="00F90BDC"/>
    <w:p w14:paraId="173EC314" w14:textId="77777777" w:rsidR="00F90BDC" w:rsidRDefault="00F90BDC">
      <w:r xmlns:w="http://schemas.openxmlformats.org/wordprocessingml/2006/main">
        <w:t xml:space="preserve">मत्ती 7:6 श्वानानां कृते पवित्रं मा ददातु, शूकराणां समक्षं च स्वमौक्तिकानि मा क्षिपथ, मा भूत् ते तान् पादयोः अधः पदाति, पुनः परिवर्त्य युष्मान् विदारयन्ति।</w:t>
      </w:r>
    </w:p>
    <w:p w14:paraId="5DCE8C23" w14:textId="77777777" w:rsidR="00F90BDC" w:rsidRDefault="00F90BDC"/>
    <w:p w14:paraId="57E30B8E" w14:textId="77777777" w:rsidR="00F90BDC" w:rsidRDefault="00F90BDC">
      <w:r xmlns:w="http://schemas.openxmlformats.org/wordprocessingml/2006/main">
        <w:t xml:space="preserve">अमूल्यं ये पवित्रं न ददति, न वा दर्शयतु ये न प्रशंसयिष्यन्ति, यतः तेषां कृते भवतः हानिः भवितुम् अर्हति</w:t>
      </w:r>
    </w:p>
    <w:p w14:paraId="3C3F358E" w14:textId="77777777" w:rsidR="00F90BDC" w:rsidRDefault="00F90BDC"/>
    <w:p w14:paraId="5FF662CC" w14:textId="77777777" w:rsidR="00F90BDC" w:rsidRDefault="00F90BDC">
      <w:r xmlns:w="http://schemas.openxmlformats.org/wordprocessingml/2006/main">
        <w:t xml:space="preserve">1. ये आशीर्वादं न प्रशंसन्ति तेषां उपरि मा अपव्ययतु।</w:t>
      </w:r>
    </w:p>
    <w:p w14:paraId="0A3920A0" w14:textId="77777777" w:rsidR="00F90BDC" w:rsidRDefault="00F90BDC"/>
    <w:p w14:paraId="4CA55EE9" w14:textId="77777777" w:rsidR="00F90BDC" w:rsidRDefault="00F90BDC">
      <w:r xmlns:w="http://schemas.openxmlformats.org/wordprocessingml/2006/main">
        <w:t xml:space="preserve">2. यस्य सह भवन्तः स्वस्य आध्यात्मिकदानं विभजन्ति तस्य बुद्धिमान् भवन्तु।</w:t>
      </w:r>
    </w:p>
    <w:p w14:paraId="7F36E0BD" w14:textId="77777777" w:rsidR="00F90BDC" w:rsidRDefault="00F90BDC"/>
    <w:p w14:paraId="7758B987" w14:textId="77777777" w:rsidR="00F90BDC" w:rsidRDefault="00F90BDC">
      <w:r xmlns:w="http://schemas.openxmlformats.org/wordprocessingml/2006/main">
        <w:t xml:space="preserve">1. सुभाषितम् 25:12 - "यथा सुवर्णस्य कुण्डलः, सुवर्णस्य आभूषणं च, तथैव आज्ञाकारी कर्णस्य उपरि बुद्धिमान् निन्दाकारः भवति।"</w:t>
      </w:r>
    </w:p>
    <w:p w14:paraId="21D26E73" w14:textId="77777777" w:rsidR="00F90BDC" w:rsidRDefault="00F90BDC"/>
    <w:p w14:paraId="20E3F5BD" w14:textId="77777777" w:rsidR="00F90BDC" w:rsidRDefault="00F90BDC">
      <w:r xmlns:w="http://schemas.openxmlformats.org/wordprocessingml/2006/main">
        <w:t xml:space="preserve">2. उपदेशक 9:10 - "यत् तव हस्तः यत् कर्तुं लभते तत् तव बलेन कुरु यतः यत्र त्वं गच्छसि तत्र चितायां न कार्यं, न युक्तिः, न ज्ञानं, न प्रज्ञा।</w:t>
      </w:r>
    </w:p>
    <w:p w14:paraId="645723D5" w14:textId="77777777" w:rsidR="00F90BDC" w:rsidRDefault="00F90BDC"/>
    <w:p w14:paraId="7E0689DA" w14:textId="77777777" w:rsidR="00F90BDC" w:rsidRDefault="00F90BDC">
      <w:r xmlns:w="http://schemas.openxmlformats.org/wordprocessingml/2006/main">
        <w:t xml:space="preserve">मत्ती ७:७ याचत, तदा युष्मान् दीयते; अन्विष्यथ, यूयं प्राप्स्यथ; ठोकन्तु, तत् युष्माकं कृते उद्घाटितं भविष्यति।</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अस्मान् प्रोत्साहयति यत् अस्माकं यत् आवश्यकं तत् प्राप्तुं याचयितुम्, अन्वेष्टुं, ठोकितुं च।</w:t>
      </w:r>
    </w:p>
    <w:p w14:paraId="37C26D99" w14:textId="77777777" w:rsidR="00F90BDC" w:rsidRDefault="00F90BDC"/>
    <w:p w14:paraId="38F35D93" w14:textId="77777777" w:rsidR="00F90BDC" w:rsidRDefault="00F90BDC">
      <w:r xmlns:w="http://schemas.openxmlformats.org/wordprocessingml/2006/main">
        <w:t xml:space="preserve">1. स्वर्गस्य द्वारं ठोकन्तु : ईश्वरस्य आशीर्वादं कथं प्राप्नुयात्</w:t>
      </w:r>
    </w:p>
    <w:p w14:paraId="6B59A5D1" w14:textId="77777777" w:rsidR="00F90BDC" w:rsidRDefault="00F90BDC"/>
    <w:p w14:paraId="693B45D3" w14:textId="77777777" w:rsidR="00F90BDC" w:rsidRDefault="00F90BDC">
      <w:r xmlns:w="http://schemas.openxmlformats.org/wordprocessingml/2006/main">
        <w:t xml:space="preserve">2. याचना, अन्वेषणं, ठोकना च : विश्वासद्वारा सफलतां प्राप्तुं</w:t>
      </w:r>
    </w:p>
    <w:p w14:paraId="21F29615" w14:textId="77777777" w:rsidR="00F90BDC" w:rsidRDefault="00F90BDC"/>
    <w:p w14:paraId="727462B7" w14:textId="77777777" w:rsidR="00F90BDC" w:rsidRDefault="00F90BDC">
      <w:r xmlns:w="http://schemas.openxmlformats.org/wordprocessingml/2006/main">
        <w:t xml:space="preserve">1. याकूब 4:2-3 (यूयं न याचन्ते, यतः न याचन्ते।)</w:t>
      </w:r>
    </w:p>
    <w:p w14:paraId="75FC046F" w14:textId="77777777" w:rsidR="00F90BDC" w:rsidRDefault="00F90BDC"/>
    <w:p w14:paraId="6042FD33" w14:textId="77777777" w:rsidR="00F90BDC" w:rsidRDefault="00F90BDC">
      <w:r xmlns:w="http://schemas.openxmlformats.org/wordprocessingml/2006/main">
        <w:t xml:space="preserve">2. फिलिप्पियों 4:6-7 (किमपि विषये सावधानाः न भवन्तु; किन्तु सर्वस्मिन् विषये प्रार्थनाया, धन्यवादेन च भवतः आग्रहाः परमेश्वरस्य समक्षं ज्ञापयन्तु।)</w:t>
      </w:r>
    </w:p>
    <w:p w14:paraId="04F87681" w14:textId="77777777" w:rsidR="00F90BDC" w:rsidRDefault="00F90BDC"/>
    <w:p w14:paraId="4AE6F8B2" w14:textId="77777777" w:rsidR="00F90BDC" w:rsidRDefault="00F90BDC">
      <w:r xmlns:w="http://schemas.openxmlformats.org/wordprocessingml/2006/main">
        <w:t xml:space="preserve">मत्ती ७:८ यतः यः कश्चित् याचते सः प्राप्नोति; यः च अन्वेषयति सः लभते; यस्मै च ठोकति, तस्मै तत् उद्घाटितं भविष्यति।</w:t>
      </w:r>
    </w:p>
    <w:p w14:paraId="19DFA998" w14:textId="77777777" w:rsidR="00F90BDC" w:rsidRDefault="00F90BDC"/>
    <w:p w14:paraId="3479F965" w14:textId="77777777" w:rsidR="00F90BDC" w:rsidRDefault="00F90BDC">
      <w:r xmlns:w="http://schemas.openxmlformats.org/wordprocessingml/2006/main">
        <w:t xml:space="preserve">ईश्वरः अस्मान् यत् याचयामः तत् प्रयच्छति यदि वयं तत् अन्वेषयामः।</w:t>
      </w:r>
    </w:p>
    <w:p w14:paraId="466174FA" w14:textId="77777777" w:rsidR="00F90BDC" w:rsidRDefault="00F90BDC"/>
    <w:p w14:paraId="23D17A22" w14:textId="77777777" w:rsidR="00F90BDC" w:rsidRDefault="00F90BDC">
      <w:r xmlns:w="http://schemas.openxmlformats.org/wordprocessingml/2006/main">
        <w:t xml:space="preserve">1: अस्माभिः ईश्वरं प्रति प्रार्थनायां निष्ठावान् च भवितुमर्हति, सः अस्मान् स्वेच्छानुसारं उत्तरं दास्यति।</w:t>
      </w:r>
    </w:p>
    <w:p w14:paraId="36471FA0" w14:textId="77777777" w:rsidR="00F90BDC" w:rsidRDefault="00F90BDC"/>
    <w:p w14:paraId="61951C95" w14:textId="77777777" w:rsidR="00F90BDC" w:rsidRDefault="00F90BDC">
      <w:r xmlns:w="http://schemas.openxmlformats.org/wordprocessingml/2006/main">
        <w:t xml:space="preserve">२: विश्वासः ईश्वरस्य उपरि विश्वासः भवति यत् सः अस्मान् यत् आवश्यकं तत् दास्यति, यद्यपि तत् अस्माकं इच्छा न भवति।</w:t>
      </w:r>
    </w:p>
    <w:p w14:paraId="307669B4" w14:textId="77777777" w:rsidR="00F90BDC" w:rsidRDefault="00F90BDC"/>
    <w:p w14:paraId="49C1F59B" w14:textId="77777777" w:rsidR="00F90BDC" w:rsidRDefault="00F90BDC">
      <w:r xmlns:w="http://schemas.openxmlformats.org/wordprocessingml/2006/main">
        <w:t xml:space="preserve">१: याकूब ४:२-३ - भवतः नास्ति, यतः भवतः न याचते। त्वं याचसे न च लभसे, यतः त्वं गलत् याचसे, तत् स्वरागेषु व्ययितुं।</w:t>
      </w:r>
    </w:p>
    <w:p w14:paraId="30F825A2" w14:textId="77777777" w:rsidR="00F90BDC" w:rsidRDefault="00F90BDC"/>
    <w:p w14:paraId="3AC88807" w14:textId="77777777" w:rsidR="00F90BDC" w:rsidRDefault="00F90BDC">
      <w:r xmlns:w="http://schemas.openxmlformats.org/wordprocessingml/2006/main">
        <w:t xml:space="preserve">२: फिलिप्पियों ४:६-७ - किमपि विषये चिन्ता न कुर्वन्तु, किन्तु सर्वेषु कार्येषु प्रार्थनाया, धन्यवादेन च भवतः आग्रहाः परमेश्वराय ज्ञापयन्तु। परमेश् वरस् य शान्तिः, या सर्वबुद्धिम् अतिक्रान्तवती, सा ख्रीष्टे येशुना युष् माकं हृदयं मनः च रक्षति।</w:t>
      </w:r>
    </w:p>
    <w:p w14:paraId="3A1735A8" w14:textId="77777777" w:rsidR="00F90BDC" w:rsidRDefault="00F90BDC"/>
    <w:p w14:paraId="277241F4" w14:textId="77777777" w:rsidR="00F90BDC" w:rsidRDefault="00F90BDC">
      <w:r xmlns:w="http://schemas.openxmlformats.org/wordprocessingml/2006/main">
        <w:t xml:space="preserve">मत्ती ७:९ अथवा युष्माकं कः कश्चित् अस्ति, यस्य पुत्रः रोटिकां याचते चेत्, सः तस्मै शिलाम् दास्यति?</w:t>
      </w:r>
    </w:p>
    <w:p w14:paraId="6558F1E6" w14:textId="77777777" w:rsidR="00F90BDC" w:rsidRDefault="00F90BDC"/>
    <w:p w14:paraId="2044F09B" w14:textId="77777777" w:rsidR="00F90BDC" w:rsidRDefault="00F90BDC">
      <w:r xmlns:w="http://schemas.openxmlformats.org/wordprocessingml/2006/main">
        <w:t xml:space="preserve">येशुः स्वपुत्राय यत् आवश्यकं तत् दातुं पितुः इच्छायाः विषये एकं व्यङ्ग्यं प्रश्नं पृच्छति।</w:t>
      </w:r>
    </w:p>
    <w:p w14:paraId="0FCF1AF1" w14:textId="77777777" w:rsidR="00F90BDC" w:rsidRDefault="00F90BDC"/>
    <w:p w14:paraId="17493E9C" w14:textId="77777777" w:rsidR="00F90BDC" w:rsidRDefault="00F90BDC">
      <w:r xmlns:w="http://schemas.openxmlformats.org/wordprocessingml/2006/main">
        <w:t xml:space="preserve">1. पितुः प्रेमस्य शक्तिः - कथं पितुः प्रेम एतावत् प्रबलं भवति यत् सः सर्वदा स्वपुत्रस्य आवश्यकतानां पूर्तिं करिष्यति।</w:t>
      </w:r>
    </w:p>
    <w:p w14:paraId="6FF39CD8" w14:textId="77777777" w:rsidR="00F90BDC" w:rsidRDefault="00F90BDC"/>
    <w:p w14:paraId="6FD4F0D1" w14:textId="77777777" w:rsidR="00F90BDC" w:rsidRDefault="00F90BDC">
      <w:r xmlns:w="http://schemas.openxmlformats.org/wordprocessingml/2006/main">
        <w:t xml:space="preserve">2. रोटिकायाः पाषाणस्य च दृष्टान्तः - येशुना दृष्टान्तस्य उपयोगेन वयं येषां प्रेम्णामः तेषां आवश्यकतानां पूर्तये महत्त्वं दर्शयितुं शक्नुमः।</w:t>
      </w:r>
    </w:p>
    <w:p w14:paraId="572786EC" w14:textId="77777777" w:rsidR="00F90BDC" w:rsidRDefault="00F90BDC"/>
    <w:p w14:paraId="226FF576" w14:textId="77777777" w:rsidR="00F90BDC" w:rsidRDefault="00F90BDC">
      <w:r xmlns:w="http://schemas.openxmlformats.org/wordprocessingml/2006/main">
        <w:t xml:space="preserve">1. 1 योहनः 3:1 - “पश्यन्तु पित्रा अस्मान् कीदृशं प्रेम दत्तवान् यत् वयं परमेश्वरस्य सन्तानाः इति उच्यन्ते; तथा वयं स्मः” इति ।</w:t>
      </w:r>
    </w:p>
    <w:p w14:paraId="3C286EA8" w14:textId="77777777" w:rsidR="00F90BDC" w:rsidRDefault="00F90BDC"/>
    <w:p w14:paraId="762A051C" w14:textId="77777777" w:rsidR="00F90BDC" w:rsidRDefault="00F90BDC">
      <w:r xmlns:w="http://schemas.openxmlformats.org/wordprocessingml/2006/main">
        <w:t xml:space="preserve">2. रोमियो 8:35 - “को अस्मान् ख्रीष्टस्य प्रेम्णः पृथक् करिष्यति? किं क्लेशः, दुःखं वा उत्पीडनं वा दुर्भिक्षं वा नग्नता वा संकटं वा खड्गं वा?”</w:t>
      </w:r>
    </w:p>
    <w:p w14:paraId="4512FA75" w14:textId="77777777" w:rsidR="00F90BDC" w:rsidRDefault="00F90BDC"/>
    <w:p w14:paraId="041F3AF1" w14:textId="77777777" w:rsidR="00F90BDC" w:rsidRDefault="00F90BDC">
      <w:r xmlns:w="http://schemas.openxmlformats.org/wordprocessingml/2006/main">
        <w:t xml:space="preserve">मत्ती ७:१० अथवा यदि मत्स्यं याचते तर्हि सः तस्मै सर्पं दास्यति वा?</w:t>
      </w:r>
    </w:p>
    <w:p w14:paraId="3D24DA43" w14:textId="77777777" w:rsidR="00F90BDC" w:rsidRDefault="00F90BDC"/>
    <w:p w14:paraId="49D60458" w14:textId="77777777" w:rsidR="00F90BDC" w:rsidRDefault="00F90BDC">
      <w:r xmlns:w="http://schemas.openxmlformats.org/wordprocessingml/2006/main">
        <w:t xml:space="preserve">खण्डः एकः अलङ्कारिकः प्रश्नः अस्ति यत् यदि बालकः किमपि उत्तमं याचते तर्हि सत् मातापिता बालकं किमपि हानिकारकं दास्यति वा इति।</w:t>
      </w:r>
    </w:p>
    <w:p w14:paraId="3271932A" w14:textId="77777777" w:rsidR="00F90BDC" w:rsidRDefault="00F90BDC"/>
    <w:p w14:paraId="4A277B03" w14:textId="77777777" w:rsidR="00F90BDC" w:rsidRDefault="00F90BDC">
      <w:r xmlns:w="http://schemas.openxmlformats.org/wordprocessingml/2006/main">
        <w:t xml:space="preserve">1. प्रेम्णः दयालुः मातापितृत्वस्य महत्त्वम्।</w:t>
      </w:r>
    </w:p>
    <w:p w14:paraId="67A70A3D" w14:textId="77777777" w:rsidR="00F90BDC" w:rsidRDefault="00F90BDC"/>
    <w:p w14:paraId="0E40B26F" w14:textId="77777777" w:rsidR="00F90BDC" w:rsidRDefault="00F90BDC">
      <w:r xmlns:w="http://schemas.openxmlformats.org/wordprocessingml/2006/main">
        <w:t xml:space="preserve">2. ईश्वरस्य सद्भावे, व्यवस्थायां च विश्वासं कर्तुं शिक्षणम्।</w:t>
      </w:r>
    </w:p>
    <w:p w14:paraId="630A11DB" w14:textId="77777777" w:rsidR="00F90BDC" w:rsidRDefault="00F90BDC"/>
    <w:p w14:paraId="145BEDFB" w14:textId="77777777" w:rsidR="00F90BDC" w:rsidRDefault="00F90BDC">
      <w:r xmlns:w="http://schemas.openxmlformats.org/wordprocessingml/2006/main">
        <w:t xml:space="preserve">1. गलाती 6:7-10 - मा वञ्चिताः भवन्तु, ईश्वरः न उपहासितः भवति, यतः यः कश्चित् वपयति, तत् </w:t>
      </w:r>
      <w:r xmlns:w="http://schemas.openxmlformats.org/wordprocessingml/2006/main">
        <w:lastRenderedPageBreak xmlns:w="http://schemas.openxmlformats.org/wordprocessingml/2006/main"/>
      </w:r>
      <w:r xmlns:w="http://schemas.openxmlformats.org/wordprocessingml/2006/main">
        <w:t xml:space="preserve">अपि लप्स्यते।</w:t>
      </w:r>
    </w:p>
    <w:p w14:paraId="25C56D7C" w14:textId="77777777" w:rsidR="00F90BDC" w:rsidRDefault="00F90BDC"/>
    <w:p w14:paraId="2205E379" w14:textId="77777777" w:rsidR="00F90BDC" w:rsidRDefault="00F90BDC">
      <w:r xmlns:w="http://schemas.openxmlformats.org/wordprocessingml/2006/main">
        <w:t xml:space="preserve">2. लूका 4:4 - येशुः तस्मै अवदत्, "लिखितम् अस्ति, 'मनुष्यः केवलं रोटिकायाः कृते एव न जीविष्यति।'</w:t>
      </w:r>
    </w:p>
    <w:p w14:paraId="56F45FFD" w14:textId="77777777" w:rsidR="00F90BDC" w:rsidRDefault="00F90BDC"/>
    <w:p w14:paraId="78134E3D" w14:textId="77777777" w:rsidR="00F90BDC" w:rsidRDefault="00F90BDC">
      <w:r xmlns:w="http://schemas.openxmlformats.org/wordprocessingml/2006/main">
        <w:t xml:space="preserve">मत्ती 7:11 तर्हि यदि यूयं दुष्टाः सन्तः स्वसन्ततिभ्यः सत्दानं दातुं जानन्ति तर्हि स्वर्गस्थः पिता किमधिकं याचकानां कृते उत्तमं दास्यति?</w:t>
      </w:r>
    </w:p>
    <w:p w14:paraId="17AD787E" w14:textId="77777777" w:rsidR="00F90BDC" w:rsidRDefault="00F90BDC"/>
    <w:p w14:paraId="74F436D6" w14:textId="77777777" w:rsidR="00F90BDC" w:rsidRDefault="00F90BDC">
      <w:r xmlns:w="http://schemas.openxmlformats.org/wordprocessingml/2006/main">
        <w:t xml:space="preserve">ईश्वरः अस्मान् सत्दानं दातुम् इच्छति यत् अस्माभिः कदापि याचयितुम् शक्यते तस्मात् अपि दूरम् अस्ति।</w:t>
      </w:r>
    </w:p>
    <w:p w14:paraId="57E8B15E" w14:textId="77777777" w:rsidR="00F90BDC" w:rsidRDefault="00F90BDC"/>
    <w:p w14:paraId="14E94648" w14:textId="77777777" w:rsidR="00F90BDC" w:rsidRDefault="00F90BDC">
      <w:r xmlns:w="http://schemas.openxmlformats.org/wordprocessingml/2006/main">
        <w:t xml:space="preserve">1. ईश्वरस्य प्रेमस्य अनुग्रहस्य च प्रचुरता</w:t>
      </w:r>
    </w:p>
    <w:p w14:paraId="5439F78B" w14:textId="77777777" w:rsidR="00F90BDC" w:rsidRDefault="00F90BDC"/>
    <w:p w14:paraId="4EDA82F6" w14:textId="77777777" w:rsidR="00F90BDC" w:rsidRDefault="00F90BDC">
      <w:r xmlns:w="http://schemas.openxmlformats.org/wordprocessingml/2006/main">
        <w:t xml:space="preserve">2. ईश्वरस्य प्रावधानस्य सद्भावः</w:t>
      </w:r>
    </w:p>
    <w:p w14:paraId="2FDEEDB0" w14:textId="77777777" w:rsidR="00F90BDC" w:rsidRDefault="00F90BDC"/>
    <w:p w14:paraId="16513602" w14:textId="77777777" w:rsidR="00F90BDC" w:rsidRDefault="00F90BDC">
      <w:r xmlns:w="http://schemas.openxmlformats.org/wordprocessingml/2006/main">
        <w:t xml:space="preserve">1. रोमियो 8:32: "यः स्वपुत्रं न त्यक्तवान् किन्तु अस्माकं सर्वेषां कृते तं त्यक्तवान्, सः कथं तेन सह अनुग्रहेण अस्मान् सर्वं न दास्यति?"</w:t>
      </w:r>
    </w:p>
    <w:p w14:paraId="44919FA0" w14:textId="77777777" w:rsidR="00F90BDC" w:rsidRDefault="00F90BDC"/>
    <w:p w14:paraId="21A5A01C" w14:textId="77777777" w:rsidR="00F90BDC" w:rsidRDefault="00F90BDC">
      <w:r xmlns:w="http://schemas.openxmlformats.org/wordprocessingml/2006/main">
        <w:t xml:space="preserve">2. इफिसियों 3:20: "अधुना यः अस्माकं अन्तः कार्यरतशक्तिनुसारं यत् किमपि याचयामः चिन्तयामः वा तस्मात् अपि अधिकं कर्तुं समर्थः अस्ति..."</w:t>
      </w:r>
    </w:p>
    <w:p w14:paraId="69FC039F" w14:textId="77777777" w:rsidR="00F90BDC" w:rsidRDefault="00F90BDC"/>
    <w:p w14:paraId="0423E679" w14:textId="77777777" w:rsidR="00F90BDC" w:rsidRDefault="00F90BDC">
      <w:r xmlns:w="http://schemas.openxmlformats.org/wordprocessingml/2006/main">
        <w:t xml:space="preserve">मत्ती 7:12 अतः यूयं यत् किमपि इच्छन्ति यत् मनुष्याः युष्माकं प्रति कर्तुम् इच्छन्ति, तत् सर्वं यूयं तेषां कृते अपि तथैव कुरुत, यतः एषः एव व्यवस्था भविष्यद्वादिना च।</w:t>
      </w:r>
    </w:p>
    <w:p w14:paraId="704D5F29" w14:textId="77777777" w:rsidR="00F90BDC" w:rsidRDefault="00F90BDC"/>
    <w:p w14:paraId="6348925E" w14:textId="77777777" w:rsidR="00F90BDC" w:rsidRDefault="00F90BDC">
      <w:r xmlns:w="http://schemas.openxmlformats.org/wordprocessingml/2006/main">
        <w:t xml:space="preserve">अयं श्लोकः अस्मान् प्रोत्साहयति यत् वयं अन्येषां प्रति यथा व्यवहारं कर्तुम् इच्छामः तथा व्यवहारं कर्तुं शक्नुमः, यतः एषः नियमः भविष्यद्वादिना च अस्ति।</w:t>
      </w:r>
    </w:p>
    <w:p w14:paraId="7223FE55" w14:textId="77777777" w:rsidR="00F90BDC" w:rsidRDefault="00F90BDC"/>
    <w:p w14:paraId="69E0E914" w14:textId="77777777" w:rsidR="00F90BDC" w:rsidRDefault="00F90BDC">
      <w:r xmlns:w="http://schemas.openxmlformats.org/wordprocessingml/2006/main">
        <w:t xml:space="preserve">1. सुवर्णनियमस्य अभ्यासः : प्रेमस्य नियमः</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स्परिकतायाः नियमस्य पालनम् : अन्येषां प्रति यत् वयं कृतवन्तः स्मः तत् करणं</w:t>
      </w:r>
    </w:p>
    <w:p w14:paraId="3FD8FCCD" w14:textId="77777777" w:rsidR="00F90BDC" w:rsidRDefault="00F90BDC"/>
    <w:p w14:paraId="0267188C" w14:textId="77777777" w:rsidR="00F90BDC" w:rsidRDefault="00F90BDC">
      <w:r xmlns:w="http://schemas.openxmlformats.org/wordprocessingml/2006/main">
        <w:t xml:space="preserve">1. लूका 6:31: “यथा त्वं इच्छसि तथा परेषां प्रति कुरु।”</w:t>
      </w:r>
    </w:p>
    <w:p w14:paraId="48255EB1" w14:textId="77777777" w:rsidR="00F90BDC" w:rsidRDefault="00F90BDC"/>
    <w:p w14:paraId="5CAE901B" w14:textId="77777777" w:rsidR="00F90BDC" w:rsidRDefault="00F90BDC">
      <w:r xmlns:w="http://schemas.openxmlformats.org/wordprocessingml/2006/main">
        <w:t xml:space="preserve">2. गलाती 5:14: “सर्वः नियमः एकस्मिन् आज्ञायां समाहितः अस्ति यत् स्वपरिजनं स्ववत् प्रेम कुरु।”</w:t>
      </w:r>
    </w:p>
    <w:p w14:paraId="2FDB4A8E" w14:textId="77777777" w:rsidR="00F90BDC" w:rsidRDefault="00F90BDC"/>
    <w:p w14:paraId="0AC7EEE6" w14:textId="77777777" w:rsidR="00F90BDC" w:rsidRDefault="00F90BDC">
      <w:r xmlns:w="http://schemas.openxmlformats.org/wordprocessingml/2006/main">
        <w:t xml:space="preserve">मत्ती 7:13 यूयं संकीर्णद्वारेण प्रविशन्तु, यतः विनाशं प्रति गच्छन् द्वारं विस्तृतं च विस्तृतं च तत्र प्रविशन्तः बहवः सन्ति।</w:t>
      </w:r>
    </w:p>
    <w:p w14:paraId="3324A1B5" w14:textId="77777777" w:rsidR="00F90BDC" w:rsidRDefault="00F90BDC"/>
    <w:p w14:paraId="1F5C606B" w14:textId="77777777" w:rsidR="00F90BDC" w:rsidRDefault="00F90BDC">
      <w:r xmlns:w="http://schemas.openxmlformats.org/wordprocessingml/2006/main">
        <w:t xml:space="preserve">संकीर्णः मार्गः जीवनं प्रति गच्छति विस्तृतः मार्गः तु विनाशं प्रति गच्छति।</w:t>
      </w:r>
    </w:p>
    <w:p w14:paraId="35EB9D2C" w14:textId="77777777" w:rsidR="00F90BDC" w:rsidRDefault="00F90BDC"/>
    <w:p w14:paraId="2AF97295" w14:textId="77777777" w:rsidR="00F90BDC" w:rsidRDefault="00F90BDC">
      <w:r xmlns:w="http://schemas.openxmlformats.org/wordprocessingml/2006/main">
        <w:t xml:space="preserve">1. मोक्षस्य संकीर्णमार्गः</w:t>
      </w:r>
    </w:p>
    <w:p w14:paraId="3EAD908D" w14:textId="77777777" w:rsidR="00F90BDC" w:rsidRDefault="00F90BDC"/>
    <w:p w14:paraId="238F4392" w14:textId="77777777" w:rsidR="00F90BDC" w:rsidRDefault="00F90BDC">
      <w:r xmlns:w="http://schemas.openxmlformats.org/wordprocessingml/2006/main">
        <w:t xml:space="preserve">2. विस्तृतमार्गाणां परिणामाः</w:t>
      </w:r>
    </w:p>
    <w:p w14:paraId="4A20036B" w14:textId="77777777" w:rsidR="00F90BDC" w:rsidRDefault="00F90BDC"/>
    <w:p w14:paraId="492FEF5F" w14:textId="77777777" w:rsidR="00F90BDC" w:rsidRDefault="00F90BDC">
      <w:r xmlns:w="http://schemas.openxmlformats.org/wordprocessingml/2006/main">
        <w:t xml:space="preserve">1. सुभाषितम् 14:12 - एकः मार्गः अस्ति यः मनुष्यस्य कृते सम्यक् प्रतीयते, परन्तु तस्य अन्तः मृत्युमार्गः एव।</w:t>
      </w:r>
    </w:p>
    <w:p w14:paraId="4EFEDEA3" w14:textId="77777777" w:rsidR="00F90BDC" w:rsidRDefault="00F90BDC"/>
    <w:p w14:paraId="22AFE5DD" w14:textId="77777777" w:rsidR="00F90BDC" w:rsidRDefault="00F90BDC">
      <w:r xmlns:w="http://schemas.openxmlformats.org/wordprocessingml/2006/main">
        <w:t xml:space="preserve">2. स्तोत्रम् 16:11 - त्वं मम जीवनमार्गं ज्ञापयसि; भवतः समीपे आनन्दस्य पूर्णता अस्ति; दक्षिणहस्ते भोगाः सन्ति सदा।</w:t>
      </w:r>
    </w:p>
    <w:p w14:paraId="5112102C" w14:textId="77777777" w:rsidR="00F90BDC" w:rsidRDefault="00F90BDC"/>
    <w:p w14:paraId="3D034D5D" w14:textId="77777777" w:rsidR="00F90BDC" w:rsidRDefault="00F90BDC">
      <w:r xmlns:w="http://schemas.openxmlformats.org/wordprocessingml/2006/main">
        <w:t xml:space="preserve">मत्ती ७:१४ यतः जीवनं प्रति गच्छन् द्वारं संकीर्णं, मार्गः च संकीर्णः, तत् प्राप्नुवन्तः अल्पाः सन्ति।</w:t>
      </w:r>
    </w:p>
    <w:p w14:paraId="42BBB968" w14:textId="77777777" w:rsidR="00F90BDC" w:rsidRDefault="00F90BDC"/>
    <w:p w14:paraId="36C4B5B4" w14:textId="77777777" w:rsidR="00F90BDC" w:rsidRDefault="00F90BDC">
      <w:r xmlns:w="http://schemas.openxmlformats.org/wordprocessingml/2006/main">
        <w:t xml:space="preserve">जीवनस्य मार्गः कठिनः अस्ति, अल्पाः एव तत् प्राप्नुयुः।</w:t>
      </w:r>
    </w:p>
    <w:p w14:paraId="337B9BF3" w14:textId="77777777" w:rsidR="00F90BDC" w:rsidRDefault="00F90BDC"/>
    <w:p w14:paraId="281A7FC9" w14:textId="77777777" w:rsidR="00F90BDC" w:rsidRDefault="00F90BDC">
      <w:r xmlns:w="http://schemas.openxmlformats.org/wordprocessingml/2006/main">
        <w:t xml:space="preserve">1. संकीर्णमार्गः - मत्ती 7:14 इत्यस्य परीक्षा</w:t>
      </w:r>
    </w:p>
    <w:p w14:paraId="1BA518F0" w14:textId="77777777" w:rsidR="00F90BDC" w:rsidRDefault="00F90BDC"/>
    <w:p w14:paraId="27BA7DA4" w14:textId="77777777" w:rsidR="00F90BDC" w:rsidRDefault="00F90BDC">
      <w:r xmlns:w="http://schemas.openxmlformats.org/wordprocessingml/2006/main">
        <w:t xml:space="preserve">2. अल्पाः एव तत् प्राप्नुयुः - ख्रीष्टीयपदयात्रायाः आव्हानानि</w:t>
      </w:r>
    </w:p>
    <w:p w14:paraId="3872B6E0" w14:textId="77777777" w:rsidR="00F90BDC" w:rsidRDefault="00F90BDC"/>
    <w:p w14:paraId="23DE6EFE" w14:textId="77777777" w:rsidR="00F90BDC" w:rsidRDefault="00F90BDC">
      <w:r xmlns:w="http://schemas.openxmlformats.org/wordprocessingml/2006/main">
        <w:t xml:space="preserve">1. मत्ती 19:23-24 - येशुः स्वशिष्यान् अवदत्, "अहं युष्मान् सत्यं वदामि यत् कस्यचित् धनिकस्य स्वर्गराज्ये प्रवेशः कठिनः भवति। पुनः अहं युष्मान् वदामि, उष्ट्रस्य गमनम् सुकरम् अस्ति।" धनिकस्य ईश्वरस्य राज्यं प्रविष्टुं अपेक्षया सुईयाः नेत्रम्।”</w:t>
      </w:r>
    </w:p>
    <w:p w14:paraId="2754C1EB" w14:textId="77777777" w:rsidR="00F90BDC" w:rsidRDefault="00F90BDC"/>
    <w:p w14:paraId="79A01E52" w14:textId="77777777" w:rsidR="00F90BDC" w:rsidRDefault="00F90BDC">
      <w:r xmlns:w="http://schemas.openxmlformats.org/wordprocessingml/2006/main">
        <w:t xml:space="preserve">2. योहनः 14:6 - येशुः अवदत्, "अहं मार्गः सत्यं च जीवनं च अस्मि। मम माध्यमेन विना कोऽपि पितुः समीपं न आगच्छति।"</w:t>
      </w:r>
    </w:p>
    <w:p w14:paraId="0EB83AB6" w14:textId="77777777" w:rsidR="00F90BDC" w:rsidRDefault="00F90BDC"/>
    <w:p w14:paraId="4CB1029A" w14:textId="77777777" w:rsidR="00F90BDC" w:rsidRDefault="00F90BDC">
      <w:r xmlns:w="http://schemas.openxmlformats.org/wordprocessingml/2006/main">
        <w:t xml:space="preserve">मत्ती ७:१५ मिथ्याभविष्यद्वादिभ्यः सावधानाः भवन्तु, ये मेषवस्त्रेण युष्माकं समीपं आगच्छन्ति, किन्तु अन्तः ते व्याघ्राः सन्ति।</w:t>
      </w:r>
    </w:p>
    <w:p w14:paraId="3DBDA769" w14:textId="77777777" w:rsidR="00F90BDC" w:rsidRDefault="00F90BDC"/>
    <w:p w14:paraId="2FCC3C57" w14:textId="77777777" w:rsidR="00F90BDC" w:rsidRDefault="00F90BDC">
      <w:r xmlns:w="http://schemas.openxmlformats.org/wordprocessingml/2006/main">
        <w:t xml:space="preserve">वेषेण आगच्छन्तः मिथ्याभविष्यद्वादिभ्यः सावधानाः भवन्तु।</w:t>
      </w:r>
    </w:p>
    <w:p w14:paraId="49339D3D" w14:textId="77777777" w:rsidR="00F90BDC" w:rsidRDefault="00F90BDC"/>
    <w:p w14:paraId="5C23F983" w14:textId="77777777" w:rsidR="00F90BDC" w:rsidRDefault="00F90BDC">
      <w:r xmlns:w="http://schemas.openxmlformats.org/wordprocessingml/2006/main">
        <w:t xml:space="preserve">1: ये वेषधारिणः आगत्य तेषां प्रेरणायां प्रश्नं कुर्वन्ति तेषां विषये सर्वदा मनसि भवन्तु।</w:t>
      </w:r>
    </w:p>
    <w:p w14:paraId="6B27F3F3" w14:textId="77777777" w:rsidR="00F90BDC" w:rsidRDefault="00F90BDC"/>
    <w:p w14:paraId="76C6978D" w14:textId="77777777" w:rsidR="00F90BDC" w:rsidRDefault="00F90BDC">
      <w:r xmlns:w="http://schemas.openxmlformats.org/wordprocessingml/2006/main">
        <w:t xml:space="preserve">२: ये मेषवस्त्रेण आगच्छन्ति परन्तु वेषधारिणः वृकाः सन्ति तेषां विरुद्धं सावधानाः भवन्तु।</w:t>
      </w:r>
    </w:p>
    <w:p w14:paraId="3BB0FA2D" w14:textId="77777777" w:rsidR="00F90BDC" w:rsidRDefault="00F90BDC"/>
    <w:p w14:paraId="0F7A773A" w14:textId="77777777" w:rsidR="00F90BDC" w:rsidRDefault="00F90BDC">
      <w:r xmlns:w="http://schemas.openxmlformats.org/wordprocessingml/2006/main">
        <w:t xml:space="preserve">१: १ योहनः ४:१ - "प्रियजनाः, सर्वेषु आत्मासु विश्वासं मा कुरुत, किन्तु आत्मानः परीक्ष्यताम् यत् ते परमेश्वरात् आगताः वा इति, यतः बहवः मिथ्याभविष्यद्वादिनाः जगति निर्गताः।"</w:t>
      </w:r>
    </w:p>
    <w:p w14:paraId="683CAE9B" w14:textId="77777777" w:rsidR="00F90BDC" w:rsidRDefault="00F90BDC"/>
    <w:p w14:paraId="7B035589" w14:textId="77777777" w:rsidR="00F90BDC" w:rsidRDefault="00F90BDC">
      <w:r xmlns:w="http://schemas.openxmlformats.org/wordprocessingml/2006/main">
        <w:t xml:space="preserve">२: सुभाषितम् १४:१५ - "सरलः सर्वं विश्वसिति, विवेकी तु स्वपदं चिन्तयति।"</w:t>
      </w:r>
    </w:p>
    <w:p w14:paraId="49F551D2" w14:textId="77777777" w:rsidR="00F90BDC" w:rsidRDefault="00F90BDC"/>
    <w:p w14:paraId="6350B23D" w14:textId="77777777" w:rsidR="00F90BDC" w:rsidRDefault="00F90BDC">
      <w:r xmlns:w="http://schemas.openxmlformats.org/wordprocessingml/2006/main">
        <w:t xml:space="preserve">मत्ती 7:16 यूयं तान् फलैः ज्ञास्यथ। किं मनुष्याः कण्टकद्राक्षां सङ्गृह्णन्ति, उत काण्डस्य पिप्पलीः?</w:t>
      </w:r>
    </w:p>
    <w:p w14:paraId="29D2BCE8" w14:textId="77777777" w:rsidR="00F90BDC" w:rsidRDefault="00F90BDC"/>
    <w:p w14:paraId="14A5D598" w14:textId="77777777" w:rsidR="00F90BDC" w:rsidRDefault="00F90BDC">
      <w:r xmlns:w="http://schemas.openxmlformats.org/wordprocessingml/2006/main">
        <w:t xml:space="preserve">येशुः अस्मान् प्रोत्साहयति यत् जनानां न्यायं तेषां वचनेन न तु तेषां कर्मणा करणीयम्।</w:t>
      </w:r>
    </w:p>
    <w:p w14:paraId="38FFDC5F" w14:textId="77777777" w:rsidR="00F90BDC" w:rsidRDefault="00F90BDC"/>
    <w:p w14:paraId="4AB5EC2C" w14:textId="77777777" w:rsidR="00F90BDC" w:rsidRDefault="00F90BDC">
      <w:r xmlns:w="http://schemas.openxmlformats.org/wordprocessingml/2006/main">
        <w:t xml:space="preserve">1. "आत्मफलेन जीवनं"।</w:t>
      </w:r>
    </w:p>
    <w:p w14:paraId="40322EA6" w14:textId="77777777" w:rsidR="00F90BDC" w:rsidRDefault="00F90BDC"/>
    <w:p w14:paraId="603467E6" w14:textId="77777777" w:rsidR="00F90BDC" w:rsidRDefault="00F90BDC">
      <w:r xmlns:w="http://schemas.openxmlformats.org/wordprocessingml/2006/main">
        <w:t xml:space="preserve">2. "धर्मः भगवतः मार्गः च"।</w:t>
      </w:r>
    </w:p>
    <w:p w14:paraId="5582DB57" w14:textId="77777777" w:rsidR="00F90BDC" w:rsidRDefault="00F90BDC"/>
    <w:p w14:paraId="18256AF4" w14:textId="77777777" w:rsidR="00F90BDC" w:rsidRDefault="00F90BDC">
      <w:r xmlns:w="http://schemas.openxmlformats.org/wordprocessingml/2006/main">
        <w:t xml:space="preserve">1. गलाती 5:22-23 - "किन्तु आत्मायाः फलं प्रेम, आनन्दः, शान्तिः, धैर्यं, दया, सद्भावः, विश्वासः, सौम्यता, आत्मसंयमः च सन्ति।</w:t>
      </w:r>
    </w:p>
    <w:p w14:paraId="6E84DE04" w14:textId="77777777" w:rsidR="00F90BDC" w:rsidRDefault="00F90BDC"/>
    <w:p w14:paraId="7A463550" w14:textId="77777777" w:rsidR="00F90BDC" w:rsidRDefault="00F90BDC">
      <w:r xmlns:w="http://schemas.openxmlformats.org/wordprocessingml/2006/main">
        <w:t xml:space="preserve">2. याकूब 1:22-25 - "किन्तु वचनस्य कर्तारः भवन्तु, न तु केवलं श्रोतारः, आत्मनः वञ्चना। यतः यदि कश्चित् वचनस्य श्रोता न कर्ता, तर्हि सः मनुष्यः इव अस्ति यः स्वस्वभावं मुखं क दर्पणम्, यतः सः आत्मानं अवलोकयति, गच्छति, सद्यः विस्मरति च यत् सः कीदृशः पुरुषः आसीत्।यस्तु यः स्वातन्त्र्यस्य सम्यक् नियमं पश्यन् तस्मिन् एव तिष्ठति, न च विस्मृतः श्रोता अपितु कार्यकर्ता, सः अयं यत् करोति तस्मिन् धन्यः भविष्यति” इति ।</w:t>
      </w:r>
    </w:p>
    <w:p w14:paraId="7278339F" w14:textId="77777777" w:rsidR="00F90BDC" w:rsidRDefault="00F90BDC"/>
    <w:p w14:paraId="08615AD1" w14:textId="77777777" w:rsidR="00F90BDC" w:rsidRDefault="00F90BDC">
      <w:r xmlns:w="http://schemas.openxmlformats.org/wordprocessingml/2006/main">
        <w:t xml:space="preserve">मत्ती 7:17 तथैव प्रत्येकं सत्वृक्षः उत्तमं फलं ददाति; किन्तु दूषितवृक्षः दुष्टफलं जनयति।</w:t>
      </w:r>
    </w:p>
    <w:p w14:paraId="19E5C7BD" w14:textId="77777777" w:rsidR="00F90BDC" w:rsidRDefault="00F90BDC"/>
    <w:p w14:paraId="1F2C5FE6" w14:textId="77777777" w:rsidR="00F90BDC" w:rsidRDefault="00F90BDC">
      <w:r xmlns:w="http://schemas.openxmlformats.org/wordprocessingml/2006/main">
        <w:t xml:space="preserve">सुवृक्षः सुफलं करोति, दूषितवृक्षः तु दुष्टफलं जनयति ।</w:t>
      </w:r>
    </w:p>
    <w:p w14:paraId="0467C3EA" w14:textId="77777777" w:rsidR="00F90BDC" w:rsidRDefault="00F90BDC"/>
    <w:p w14:paraId="1BD394D1" w14:textId="77777777" w:rsidR="00F90BDC" w:rsidRDefault="00F90BDC">
      <w:r xmlns:w="http://schemas.openxmlformats.org/wordprocessingml/2006/main">
        <w:t xml:space="preserve">1. जीवनस्य फलम् : भवतः किं दृश्यते ?</w:t>
      </w:r>
    </w:p>
    <w:p w14:paraId="1F00E13B" w14:textId="77777777" w:rsidR="00F90BDC" w:rsidRDefault="00F90BDC"/>
    <w:p w14:paraId="7FCD5CF6" w14:textId="77777777" w:rsidR="00F90BDC" w:rsidRDefault="00F90BDC">
      <w:r xmlns:w="http://schemas.openxmlformats.org/wordprocessingml/2006/main">
        <w:t xml:space="preserve">2. अस्माकं विकल्पानां स्थायिप्रभावः भवति: मत्ती 7:17 मध्ये एकः अध्ययनः</w:t>
      </w:r>
    </w:p>
    <w:p w14:paraId="047442FB" w14:textId="77777777" w:rsidR="00F90BDC" w:rsidRDefault="00F90BDC"/>
    <w:p w14:paraId="7B3A432A" w14:textId="77777777" w:rsidR="00F90BDC" w:rsidRDefault="00F90BDC">
      <w:r xmlns:w="http://schemas.openxmlformats.org/wordprocessingml/2006/main">
        <w:t xml:space="preserve">1. गलाती 5:22-23, "किन्तु आत्मायाः फलं प्रेम, आनन्दः, शान्तिः, धैर्यं, दया, सद्भावः, विश्वासः, सौम्यता, आत्मसंयमः, एतादृशानां विषये कोऽपि नियमः नास्ति।</w:t>
      </w:r>
    </w:p>
    <w:p w14:paraId="052F9401" w14:textId="77777777" w:rsidR="00F90BDC" w:rsidRDefault="00F90BDC"/>
    <w:p w14:paraId="0D4D93A7" w14:textId="77777777" w:rsidR="00F90BDC" w:rsidRDefault="00F90BDC">
      <w:r xmlns:w="http://schemas.openxmlformats.org/wordprocessingml/2006/main">
        <w:t xml:space="preserve">2. याकूब 3:17-18, "किन्तु ऊर्ध्वतः प्रज्ञा प्रथमं शुद्धा, ततः शान्तिपूर्णा, सौम्यः, तर्कार्थं मुक्तः, दया-सत्फल-पूर्णः, निष्पक्षः निष्कपटः च। धर्मस्य फलानि च तेषां शान्तिपूर्वकं </w:t>
      </w:r>
      <w:r xmlns:w="http://schemas.openxmlformats.org/wordprocessingml/2006/main">
        <w:lastRenderedPageBreak xmlns:w="http://schemas.openxmlformats.org/wordprocessingml/2006/main"/>
      </w:r>
      <w:r xmlns:w="http://schemas.openxmlformats.org/wordprocessingml/2006/main">
        <w:t xml:space="preserve">वप्यते ये शान्तिं कुर्वन्ति।"</w:t>
      </w:r>
    </w:p>
    <w:p w14:paraId="7426245D" w14:textId="77777777" w:rsidR="00F90BDC" w:rsidRDefault="00F90BDC"/>
    <w:p w14:paraId="764DF48D" w14:textId="77777777" w:rsidR="00F90BDC" w:rsidRDefault="00F90BDC">
      <w:r xmlns:w="http://schemas.openxmlformats.org/wordprocessingml/2006/main">
        <w:t xml:space="preserve">मत्ती ७:१८ सत्वृक्षः दुष्टफलं दातुं न शक्नोति, न च दूषितवृक्षः सत्फलं दातुं शक्नोति।</w:t>
      </w:r>
    </w:p>
    <w:p w14:paraId="27ABAD4D" w14:textId="77777777" w:rsidR="00F90BDC" w:rsidRDefault="00F90BDC"/>
    <w:p w14:paraId="002421FE" w14:textId="77777777" w:rsidR="00F90BDC" w:rsidRDefault="00F90BDC">
      <w:r xmlns:w="http://schemas.openxmlformats.org/wordprocessingml/2006/main">
        <w:t xml:space="preserve">शुभाशुभयोः परस्परं विरुद्धौ, न च संयोजितुं शक्यते इति खण्डे बोधितम् ।</w:t>
      </w:r>
    </w:p>
    <w:p w14:paraId="0538B789" w14:textId="77777777" w:rsidR="00F90BDC" w:rsidRDefault="00F90BDC"/>
    <w:p w14:paraId="6BE5C754" w14:textId="77777777" w:rsidR="00F90BDC" w:rsidRDefault="00F90BDC">
      <w:r xmlns:w="http://schemas.openxmlformats.org/wordprocessingml/2006/main">
        <w:t xml:space="preserve">1. विकल्पस्य शक्तिः : अस्माकं कर्मणां परिणामान् अवगन्तुम्</w:t>
      </w:r>
    </w:p>
    <w:p w14:paraId="691CD171" w14:textId="77777777" w:rsidR="00F90BDC" w:rsidRDefault="00F90BDC"/>
    <w:p w14:paraId="119BD3B7" w14:textId="77777777" w:rsidR="00F90BDC" w:rsidRDefault="00F90BDC">
      <w:r xmlns:w="http://schemas.openxmlformats.org/wordprocessingml/2006/main">
        <w:t xml:space="preserve">2. फलं दातुं : वयं यत् कुर्मः तत् महत्त्वपूर्णम् इति ज्ञात्वा</w:t>
      </w:r>
    </w:p>
    <w:p w14:paraId="2215CA08" w14:textId="77777777" w:rsidR="00F90BDC" w:rsidRDefault="00F90BDC"/>
    <w:p w14:paraId="38F45160" w14:textId="77777777" w:rsidR="00F90BDC" w:rsidRDefault="00F90BDC">
      <w:r xmlns:w="http://schemas.openxmlformats.org/wordprocessingml/2006/main">
        <w:t xml:space="preserve">1. गलाती 5:22-23 - "किन्तु आत्मायाः फलं प्रेम, आनन्दः, शान्तिः, धैर्यं, दया, सद्भावः, विश्वासः, सौम्यता, आत्मसंयमः, एतादृशानां विषये कोऽपि नियमः नास्ति।</w:t>
      </w:r>
    </w:p>
    <w:p w14:paraId="0FE299C2" w14:textId="77777777" w:rsidR="00F90BDC" w:rsidRDefault="00F90BDC"/>
    <w:p w14:paraId="03315EB4" w14:textId="77777777" w:rsidR="00F90BDC" w:rsidRDefault="00F90BDC">
      <w:r xmlns:w="http://schemas.openxmlformats.org/wordprocessingml/2006/main">
        <w:t xml:space="preserve">2. याकूब 3:17-18 - "किन्तु ऊर्ध्वतः प्रज्ञा प्रथमं शुद्धा, ततः शान्तिपूर्णा, सौम्यः, सहजः च, दया-सत्फल-पूर्णा, पक्षपातहीनः, पाखण्डरहितः च।</w:t>
      </w:r>
    </w:p>
    <w:p w14:paraId="180ACDD9" w14:textId="77777777" w:rsidR="00F90BDC" w:rsidRDefault="00F90BDC"/>
    <w:p w14:paraId="7187C8FC" w14:textId="77777777" w:rsidR="00F90BDC" w:rsidRDefault="00F90BDC">
      <w:r xmlns:w="http://schemas.openxmlformats.org/wordprocessingml/2006/main">
        <w:t xml:space="preserve">मत्ती 7:19 यः कश्चित् वृक्षः उत्तमं फलं न ददाति सः च्छिन्नः अग्नौ निक्षिप्तः भवति।</w:t>
      </w:r>
    </w:p>
    <w:p w14:paraId="01366383" w14:textId="77777777" w:rsidR="00F90BDC" w:rsidRDefault="00F90BDC"/>
    <w:p w14:paraId="1E9444BA" w14:textId="77777777" w:rsidR="00F90BDC" w:rsidRDefault="00F90BDC">
      <w:r xmlns:w="http://schemas.openxmlformats.org/wordprocessingml/2006/main">
        <w:t xml:space="preserve">ये जनाः सत्कर्म न उत्पादयन्ति ते निन्दिताः अग्नौ क्षिप्ताः भविष्यन्ति ।</w:t>
      </w:r>
    </w:p>
    <w:p w14:paraId="391D4686" w14:textId="77777777" w:rsidR="00F90BDC" w:rsidRDefault="00F90BDC"/>
    <w:p w14:paraId="33275570" w14:textId="77777777" w:rsidR="00F90BDC" w:rsidRDefault="00F90BDC">
      <w:r xmlns:w="http://schemas.openxmlformats.org/wordprocessingml/2006/main">
        <w:t xml:space="preserve">1. फलं दातुं : अस्माकं जीवने सत्कार्यं कर्तुं महत्त्वम्।</w:t>
      </w:r>
    </w:p>
    <w:p w14:paraId="07058840" w14:textId="77777777" w:rsidR="00F90BDC" w:rsidRDefault="00F90BDC"/>
    <w:p w14:paraId="7A48BB90" w14:textId="77777777" w:rsidR="00F90BDC" w:rsidRDefault="00F90BDC">
      <w:r xmlns:w="http://schemas.openxmlformats.org/wordprocessingml/2006/main">
        <w:t xml:space="preserve">2. निन्दाग्निः - सम्यक् मार्गं न अनुसृत्य परिणामः।</w:t>
      </w:r>
    </w:p>
    <w:p w14:paraId="53508BFB" w14:textId="77777777" w:rsidR="00F90BDC" w:rsidRDefault="00F90BDC"/>
    <w:p w14:paraId="54170203" w14:textId="77777777" w:rsidR="00F90BDC" w:rsidRDefault="00F90BDC">
      <w:r xmlns:w="http://schemas.openxmlformats.org/wordprocessingml/2006/main">
        <w:t xml:space="preserve">1. गलाती 5:22-23 - किन्तु आत्मायाः फलं प्रेम, आनन्दः, शान्तिः, धैर्यं, दया, सद्भावः, विश्वासः, सौम्यता, आत्मसंयमः; तादृशानां विरुद्धं नियमः नास्ति।</w:t>
      </w:r>
    </w:p>
    <w:p w14:paraId="11B5012A" w14:textId="77777777" w:rsidR="00F90BDC" w:rsidRDefault="00F90BDC"/>
    <w:p w14:paraId="67FA5417" w14:textId="77777777" w:rsidR="00F90BDC" w:rsidRDefault="00F90BDC">
      <w:r xmlns:w="http://schemas.openxmlformats.org/wordprocessingml/2006/main">
        <w:t xml:space="preserve">2. याकूब 2:17 - तथैव विश्वासः अपि यदि तस्य कार्याणि नास्ति तर्हि मृता अस्ति।</w:t>
      </w:r>
    </w:p>
    <w:p w14:paraId="0978DA2A" w14:textId="77777777" w:rsidR="00F90BDC" w:rsidRDefault="00F90BDC"/>
    <w:p w14:paraId="7C562EA2" w14:textId="77777777" w:rsidR="00F90BDC" w:rsidRDefault="00F90BDC">
      <w:r xmlns:w="http://schemas.openxmlformats.org/wordprocessingml/2006/main">
        <w:t xml:space="preserve">मत्ती ७:२० अतः तेषां फलैः यूयं तान् ज्ञास्यथ।</w:t>
      </w:r>
    </w:p>
    <w:p w14:paraId="1147F198" w14:textId="77777777" w:rsidR="00F90BDC" w:rsidRDefault="00F90BDC"/>
    <w:p w14:paraId="100C07B3" w14:textId="77777777" w:rsidR="00F90BDC" w:rsidRDefault="00F90BDC">
      <w:r xmlns:w="http://schemas.openxmlformats.org/wordprocessingml/2006/main">
        <w:t xml:space="preserve">अस्मिन् श्लोके उक्तं यत् कस्यचित् व्यक्तिस्य कर्मणां उपयोगेन तेषां परिचयः, तस्य चरित्रनिर्णयः च कर्तुं शक्यते ।</w:t>
      </w:r>
    </w:p>
    <w:p w14:paraId="38900956" w14:textId="77777777" w:rsidR="00F90BDC" w:rsidRDefault="00F90BDC"/>
    <w:p w14:paraId="08C301A3" w14:textId="77777777" w:rsidR="00F90BDC" w:rsidRDefault="00F90BDC">
      <w:r xmlns:w="http://schemas.openxmlformats.org/wordprocessingml/2006/main">
        <w:t xml:space="preserve">1. "आत्मनः फलम् : अस्माकं कर्मणा अस्माकं चरित्रं कथं प्रकाशयति"।</w:t>
      </w:r>
    </w:p>
    <w:p w14:paraId="3C227214" w14:textId="77777777" w:rsidR="00F90BDC" w:rsidRDefault="00F90BDC"/>
    <w:p w14:paraId="107F3505" w14:textId="77777777" w:rsidR="00F90BDC" w:rsidRDefault="00F90BDC">
      <w:r xmlns:w="http://schemas.openxmlformats.org/wordprocessingml/2006/main">
        <w:t xml:space="preserve">2. "जनानाम् फलेन ज्ञात्वा आत्मनः परीक्षणम्"।</w:t>
      </w:r>
    </w:p>
    <w:p w14:paraId="7B21CCCA" w14:textId="77777777" w:rsidR="00F90BDC" w:rsidRDefault="00F90BDC"/>
    <w:p w14:paraId="5ABA68A1" w14:textId="77777777" w:rsidR="00F90BDC" w:rsidRDefault="00F90BDC">
      <w:r xmlns:w="http://schemas.openxmlformats.org/wordprocessingml/2006/main">
        <w:t xml:space="preserve">1. गलाती 5:22-23 - "किन्तु आत्मायाः फलं प्रेम, आनन्दः, शान्तिः, धैर्यं, दया, सद्भावः, विश्वासः, सौम्यता, आत्मसंयमः, एतादृशानां विषये कोऽपि नियमः नास्ति।</w:t>
      </w:r>
    </w:p>
    <w:p w14:paraId="3C4CBD15" w14:textId="77777777" w:rsidR="00F90BDC" w:rsidRDefault="00F90BDC"/>
    <w:p w14:paraId="66FEAB3D" w14:textId="77777777" w:rsidR="00F90BDC" w:rsidRDefault="00F90BDC">
      <w:r xmlns:w="http://schemas.openxmlformats.org/wordprocessingml/2006/main">
        <w:t xml:space="preserve">2. याकूब 3:17 - "किन्तु ऊर्ध्वतः प्रज्ञा प्रथमं शुद्धा, ततः शान्तिपूर्णा, सौम्यः, तर्कार्थं मुक्तः, दयाभिः सद्फलैः च परिपूर्णः, निष्पक्षः निष्कपटः च भवति।</w:t>
      </w:r>
    </w:p>
    <w:p w14:paraId="52FC307B" w14:textId="77777777" w:rsidR="00F90BDC" w:rsidRDefault="00F90BDC"/>
    <w:p w14:paraId="2FDCB90C" w14:textId="77777777" w:rsidR="00F90BDC" w:rsidRDefault="00F90BDC">
      <w:r xmlns:w="http://schemas.openxmlformats.org/wordprocessingml/2006/main">
        <w:t xml:space="preserve">मत्ती 7:21 यः मां प्रभो प्रभुः इति वदति, सः सर्वः स्वर्गराज्यं न प्रविशति। किन्तु यः मम स्वर्गस्थस्य पितुः इच्छां करोति।</w:t>
      </w:r>
    </w:p>
    <w:p w14:paraId="41B3DD72" w14:textId="77777777" w:rsidR="00F90BDC" w:rsidRDefault="00F90BDC"/>
    <w:p w14:paraId="2C434152" w14:textId="77777777" w:rsidR="00F90BDC" w:rsidRDefault="00F90BDC">
      <w:r xmlns:w="http://schemas.openxmlformats.org/wordprocessingml/2006/main">
        <w:t xml:space="preserve">येशुः चेतयति यत् "प्रभो, प्रभु" इति वदन् स्वर्गप्रवेशस्य गारण्टी न भवति, अपितु परमेश्वरस्य इच्छां करणेन भवति।</w:t>
      </w:r>
    </w:p>
    <w:p w14:paraId="2B2DB7A3" w14:textId="77777777" w:rsidR="00F90BDC" w:rsidRDefault="00F90BDC"/>
    <w:p w14:paraId="13EAC1AF" w14:textId="77777777" w:rsidR="00F90BDC" w:rsidRDefault="00F90BDC">
      <w:r xmlns:w="http://schemas.openxmlformats.org/wordprocessingml/2006/main">
        <w:t xml:space="preserve">1. "ईश्वरस्य इच्छायां विश्वासं कुरुत, न तु भवतः वचने"।</w:t>
      </w:r>
    </w:p>
    <w:p w14:paraId="30150568" w14:textId="77777777" w:rsidR="00F90BDC" w:rsidRDefault="00F90BDC"/>
    <w:p w14:paraId="317D2E6A" w14:textId="77777777" w:rsidR="00F90BDC" w:rsidRDefault="00F90BDC">
      <w:r xmlns:w="http://schemas.openxmlformats.org/wordprocessingml/2006/main">
        <w:t xml:space="preserve">2. "आज्ञापालने एव ध्यानं ददातु, न तु केवलं ओष्ठसेवायां"।</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2:14-17 - "भ्रातरः, यदि कश्चित् वदति यत् मम विश्वासः अस्ति, किन्तु तस्य कार्याणि नास्ति? किं विश्वासः तं तारयितुं शक्नोति? यदि भ्राता वा भगिनी वा नग्नः नित्यभोजनहीनः, एकः च of you says to them, "अथ शान्तिपूर्वकं गच्छ, उष्णः, पूरितः च भवतु" किन्तु शरीरस्य आवश्यकवस्तूनि न ददति, तस्य किं लाभः, एवं विश्वासः अपि स्वयमेव यदि तस्य कार्याणि नास्ति। मृतः अस्ति।</w:t>
      </w:r>
    </w:p>
    <w:p w14:paraId="3DB8956F" w14:textId="77777777" w:rsidR="00F90BDC" w:rsidRDefault="00F90BDC"/>
    <w:p w14:paraId="6D499AD7" w14:textId="77777777" w:rsidR="00F90BDC" w:rsidRDefault="00F90BDC">
      <w:r xmlns:w="http://schemas.openxmlformats.org/wordprocessingml/2006/main">
        <w:t xml:space="preserve">2. रोमियो 2:13 - यतः व्यवस्थायाः श्रोतारः परमेश्वरस्य दृष्टौ न्याय्याः न भवन्ति, किन्तु व्यवस्थायाः कर्तारः न्याय्याः भविष्यन्ति।</w:t>
      </w:r>
    </w:p>
    <w:p w14:paraId="3BC609F0" w14:textId="77777777" w:rsidR="00F90BDC" w:rsidRDefault="00F90BDC"/>
    <w:p w14:paraId="37782251" w14:textId="77777777" w:rsidR="00F90BDC" w:rsidRDefault="00F90BDC">
      <w:r xmlns:w="http://schemas.openxmlformats.org/wordprocessingml/2006/main">
        <w:t xml:space="preserve">मत्ती ७:२२ तस्मिन् दिने बहवः मां वक्ष्यन्ति, प्रभो, भगवन्, किं वयं तव नाम्ना भविष्यद्वाणी न कृतवन्तः? तव नाम्ना च पिशाचान् निष्कासितवन्तः? तव नाम्ना च अनेकानि आश्चर्यकारकाणि कृतानि?</w:t>
      </w:r>
    </w:p>
    <w:p w14:paraId="16C94702" w14:textId="77777777" w:rsidR="00F90BDC" w:rsidRDefault="00F90BDC"/>
    <w:p w14:paraId="42B5D970" w14:textId="77777777" w:rsidR="00F90BDC" w:rsidRDefault="00F90BDC">
      <w:r xmlns:w="http://schemas.openxmlformats.org/wordprocessingml/2006/main">
        <w:t xml:space="preserve">न्यायदिने बहवः घोषयिष्यन्ति यत् तेषां भगवतः नाम्ना बहवः महत्कार्यं कृतम्, यथा भविष्यद्वाणी, राक्षसानां निष्कासनं, महत्कार्यं च।</w:t>
      </w:r>
    </w:p>
    <w:p w14:paraId="556382FD" w14:textId="77777777" w:rsidR="00F90BDC" w:rsidRDefault="00F90BDC"/>
    <w:p w14:paraId="65A513ED" w14:textId="77777777" w:rsidR="00F90BDC" w:rsidRDefault="00F90BDC">
      <w:r xmlns:w="http://schemas.openxmlformats.org/wordprocessingml/2006/main">
        <w:t xml:space="preserve">1. पवित्रतायाः आवश्यकता : क पवित्रजीवनस्य महत्त्वं, न्यायदिने तत् न करणस्य परिणामाः च।</w:t>
      </w:r>
    </w:p>
    <w:p w14:paraId="08FA5A25" w14:textId="77777777" w:rsidR="00F90BDC" w:rsidRDefault="00F90BDC"/>
    <w:p w14:paraId="0760F844" w14:textId="77777777" w:rsidR="00F90BDC" w:rsidRDefault="00F90BDC">
      <w:r xmlns:w="http://schemas.openxmlformats.org/wordprocessingml/2006/main">
        <w:t xml:space="preserve">2. विश्वासस्य शक्तिः : विश्वासस्य शक्तिः, भगवतः नामधेयेन साधयितुं सशक्तं कर्तुं शक्नुवन्तः कार्याणि च इति विषये क।</w:t>
      </w:r>
    </w:p>
    <w:p w14:paraId="2E20EC5F" w14:textId="77777777" w:rsidR="00F90BDC" w:rsidRDefault="00F90BDC"/>
    <w:p w14:paraId="4018BDAC" w14:textId="77777777" w:rsidR="00F90BDC" w:rsidRDefault="00F90BDC">
      <w:r xmlns:w="http://schemas.openxmlformats.org/wordprocessingml/2006/main">
        <w:t xml:space="preserve">1. मत्ती 5:20 - "अहं युष्मान् वदामि यत् यावत् भवतः धर्मः शास्त्रज्ञानाम् फरीसीनां च धर्मात् अतिक्रान्तः न भविष्यति, तर्हि यूयं कदापि स्वर्गराज्यं न प्रविशन्ति।</w:t>
      </w:r>
    </w:p>
    <w:p w14:paraId="10313C10" w14:textId="77777777" w:rsidR="00F90BDC" w:rsidRDefault="00F90BDC"/>
    <w:p w14:paraId="4BD9FDB7" w14:textId="77777777" w:rsidR="00F90BDC" w:rsidRDefault="00F90BDC">
      <w:r xmlns:w="http://schemas.openxmlformats.org/wordprocessingml/2006/main">
        <w:t xml:space="preserve">2. याकूब 2:14-17 - "भ्रातरः, यदि कश्चित् विश्वासं धारयति इति वदन् कार्याणि न सन्ति, तस्य किं लाभः? किं विश्वासः तं तारयितुं शक्नोति? यदि भ्राता वा भगिनी वा नग्नः नित्यभोजनहीनः च भवति। युष्माकं कश्चित् तान् कथयति, शान्तिपूर्वकं गच्छ, युष्माकं उष्णं तृप्तं च भव, यद्यपि शरीरस्य आवश्यकानि वस्तूनि तेभ्यः न ददथ, तस्य किं लाभः?एवं विश्वासः यदि कार्याणि नास्ति तर्हि मृता। एकः एव भवति" इति ।</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7:23 तदा अहं तान् वक्ष्यामि, अहं युष्मान् कदापि न जानामि, हे अधर्मकार्यकर्तारः मम दूरं गच्छन्तु।</w:t>
      </w:r>
    </w:p>
    <w:p w14:paraId="33BCA826" w14:textId="77777777" w:rsidR="00F90BDC" w:rsidRDefault="00F90BDC"/>
    <w:p w14:paraId="678B8867" w14:textId="77777777" w:rsidR="00F90BDC" w:rsidRDefault="00F90BDC">
      <w:r xmlns:w="http://schemas.openxmlformats.org/wordprocessingml/2006/main">
        <w:t xml:space="preserve">येशुः दुष्टतां कुर्वतां चेतयति यत् सः तान् न्यायदिने तिरस्कुर्वति।</w:t>
      </w:r>
    </w:p>
    <w:p w14:paraId="6EFCC602" w14:textId="77777777" w:rsidR="00F90BDC" w:rsidRDefault="00F90BDC"/>
    <w:p w14:paraId="72453ED3" w14:textId="77777777" w:rsidR="00F90BDC" w:rsidRDefault="00F90BDC">
      <w:r xmlns:w="http://schemas.openxmlformats.org/wordprocessingml/2006/main">
        <w:t xml:space="preserve">1. अतीव विलम्बस्य पूर्वं ईश्वरस्य दयां आलिंगयन्तु</w:t>
      </w:r>
    </w:p>
    <w:p w14:paraId="6588077B" w14:textId="77777777" w:rsidR="00F90BDC" w:rsidRDefault="00F90BDC"/>
    <w:p w14:paraId="2E93EA01" w14:textId="77777777" w:rsidR="00F90BDC" w:rsidRDefault="00F90BDC">
      <w:r xmlns:w="http://schemas.openxmlformats.org/wordprocessingml/2006/main">
        <w:t xml:space="preserve">2. दुष्टतायाः अपेक्षया धर्मं चिनोतु</w:t>
      </w:r>
    </w:p>
    <w:p w14:paraId="7B84E68D" w14:textId="77777777" w:rsidR="00F90BDC" w:rsidRDefault="00F90BDC"/>
    <w:p w14:paraId="348DA649" w14:textId="77777777" w:rsidR="00F90BDC" w:rsidRDefault="00F90BDC">
      <w:r xmlns:w="http://schemas.openxmlformats.org/wordprocessingml/2006/main">
        <w:t xml:space="preserve">1. स्तोत्रम् 97:10: "यूयं ये भगवन्तं प्रेम्णा पश्यन्ति, दुष्टं द्वेष्टि।"</w:t>
      </w:r>
    </w:p>
    <w:p w14:paraId="39310A1F" w14:textId="77777777" w:rsidR="00F90BDC" w:rsidRDefault="00F90BDC"/>
    <w:p w14:paraId="295E2BAB" w14:textId="77777777" w:rsidR="00F90BDC" w:rsidRDefault="00F90BDC">
      <w:r xmlns:w="http://schemas.openxmlformats.org/wordprocessingml/2006/main">
        <w:t xml:space="preserve">2. याकूब 4:17: "अतः यः शुभं कर्तुं जानाति, न करोति, तस्य पापम् अस्ति।"</w:t>
      </w:r>
    </w:p>
    <w:p w14:paraId="1CBE01E2" w14:textId="77777777" w:rsidR="00F90BDC" w:rsidRDefault="00F90BDC"/>
    <w:p w14:paraId="405B0EDF" w14:textId="77777777" w:rsidR="00F90BDC" w:rsidRDefault="00F90BDC">
      <w:r xmlns:w="http://schemas.openxmlformats.org/wordprocessingml/2006/main">
        <w:t xml:space="preserve">मत्ती 7:24 अतः यः कश्चित् मम एतानि वचनानि शृण्वति, तानि च करोति, अहं तं शिलायाम् उपरि स्वगृहं निर्मितवान् बुद्धिमान् जनेन उपमायिष्यामि।</w:t>
      </w:r>
    </w:p>
    <w:p w14:paraId="00565DB4" w14:textId="77777777" w:rsidR="00F90BDC" w:rsidRDefault="00F90BDC"/>
    <w:p w14:paraId="0C5569F5" w14:textId="77777777" w:rsidR="00F90BDC" w:rsidRDefault="00F90BDC">
      <w:r xmlns:w="http://schemas.openxmlformats.org/wordprocessingml/2006/main">
        <w:t xml:space="preserve">अयं खण्डः अस्मान् दर्शयति यत् अस्माकं जीवने दृढं आध्यात्मिकं आधारं निर्मातुं येशुना शिक्षायाः आज्ञानां च अनुसरणस्य महत्त्वम् अस्ति।</w:t>
      </w:r>
    </w:p>
    <w:p w14:paraId="43CE8BE2" w14:textId="77777777" w:rsidR="00F90BDC" w:rsidRDefault="00F90BDC"/>
    <w:p w14:paraId="65D947F0" w14:textId="77777777" w:rsidR="00F90BDC" w:rsidRDefault="00F90BDC">
      <w:r xmlns:w="http://schemas.openxmlformats.org/wordprocessingml/2006/main">
        <w:t xml:space="preserve">1. "शिलायां अस्माकं जीवनस्य निर्माणम् : विश्वासस्य आधारस्य स्थापना"।</w:t>
      </w:r>
    </w:p>
    <w:p w14:paraId="5BA9B3DA" w14:textId="77777777" w:rsidR="00F90BDC" w:rsidRDefault="00F90BDC"/>
    <w:p w14:paraId="1865A118" w14:textId="77777777" w:rsidR="00F90BDC" w:rsidRDefault="00F90BDC">
      <w:r xmlns:w="http://schemas.openxmlformats.org/wordprocessingml/2006/main">
        <w:t xml:space="preserve">2. "येशुस्य वचनस्य श्रवणम् : आध्यात्मिकवृद्धेः कुञ्जी"।</w:t>
      </w:r>
    </w:p>
    <w:p w14:paraId="0DE1C29B" w14:textId="77777777" w:rsidR="00F90BDC" w:rsidRDefault="00F90BDC"/>
    <w:p w14:paraId="28F36038" w14:textId="77777777" w:rsidR="00F90BDC" w:rsidRDefault="00F90BDC">
      <w:r xmlns:w="http://schemas.openxmlformats.org/wordprocessingml/2006/main">
        <w:t xml:space="preserve">1. 1 कोरिन्थियों 3:10-15 - पौलस्य आधारे निर्माणस्य उपमा</w:t>
      </w:r>
    </w:p>
    <w:p w14:paraId="1BBF08C1" w14:textId="77777777" w:rsidR="00F90BDC" w:rsidRDefault="00F90BDC"/>
    <w:p w14:paraId="0ABFA7BD" w14:textId="77777777" w:rsidR="00F90BDC" w:rsidRDefault="00F90BDC">
      <w:r xmlns:w="http://schemas.openxmlformats.org/wordprocessingml/2006/main">
        <w:t xml:space="preserve">2. स्तोत्रम् 40:1-3 - दाऊदस्य स्तुतिगीतं यत् सः परमेश्वरेण श्रुत्वा उत्तरं दत्तवान्</w:t>
      </w:r>
    </w:p>
    <w:p w14:paraId="7592A60B" w14:textId="77777777" w:rsidR="00F90BDC" w:rsidRDefault="00F90BDC"/>
    <w:p w14:paraId="15F8F088" w14:textId="77777777" w:rsidR="00F90BDC" w:rsidRDefault="00F90BDC">
      <w:r xmlns:w="http://schemas.openxmlformats.org/wordprocessingml/2006/main">
        <w:t xml:space="preserve">मत्ती ७:२५ ततः वर्षा अवतरति स्म, जलप्लावनम् आगत्य वायुः प्रवहति स्म, तत् गृहं च ताडयति स्म। न पतितः, यतः सः शिलायाम् आधारः आसीत्।</w:t>
      </w:r>
    </w:p>
    <w:p w14:paraId="0A3040B1" w14:textId="77777777" w:rsidR="00F90BDC" w:rsidRDefault="00F90BDC"/>
    <w:p w14:paraId="782E6B03" w14:textId="77777777" w:rsidR="00F90BDC" w:rsidRDefault="00F90BDC">
      <w:r xmlns:w="http://schemas.openxmlformats.org/wordprocessingml/2006/main">
        <w:t xml:space="preserve">अयं श्लोकः शिलायां निर्मितस्य गृहस्य विषये वदति, यत् वर्षा-जलप्लावन-वायु-आघातेन न प्रभावितम् आसीत् ।</w:t>
      </w:r>
    </w:p>
    <w:p w14:paraId="27CC5272" w14:textId="77777777" w:rsidR="00F90BDC" w:rsidRDefault="00F90BDC"/>
    <w:p w14:paraId="648398BB" w14:textId="77777777" w:rsidR="00F90BDC" w:rsidRDefault="00F90BDC">
      <w:r xmlns:w="http://schemas.openxmlformats.org/wordprocessingml/2006/main">
        <w:t xml:space="preserve">1. दृढस्य आधारस्य बलम् : येशुमसीहस्य शिलायां अस्माकं जीवनस्य निर्माणम्</w:t>
      </w:r>
    </w:p>
    <w:p w14:paraId="27873C6A" w14:textId="77777777" w:rsidR="00F90BDC" w:rsidRDefault="00F90BDC"/>
    <w:p w14:paraId="0A25795D" w14:textId="77777777" w:rsidR="00F90BDC" w:rsidRDefault="00F90BDC">
      <w:r xmlns:w="http://schemas.openxmlformats.org/wordprocessingml/2006/main">
        <w:t xml:space="preserve">2. तूफानानां मौसमः : कठिनसमये कथं स्थिराः स्थातव्याः</w:t>
      </w:r>
    </w:p>
    <w:p w14:paraId="5AADA9DE" w14:textId="77777777" w:rsidR="00F90BDC" w:rsidRDefault="00F90BDC"/>
    <w:p w14:paraId="535A959F" w14:textId="77777777" w:rsidR="00F90BDC" w:rsidRDefault="00F90BDC">
      <w:r xmlns:w="http://schemas.openxmlformats.org/wordprocessingml/2006/main">
        <w:t xml:space="preserve">1. यशायाह 28:16 - "अतः परमेश् वरः परमेश् वरः एवम् वदति, “पश्यतु, अहं सियोने एकं शिलाम्, परीक्षितं शिलाम्, आधारस्य कृते महत् आधारशिलाम्, दृढतया स्थापितं, स्थापयामि। यः तस्मिन् विश्वासं करोति सः न विचलितः भविष्यति। " " .</w:t>
      </w:r>
    </w:p>
    <w:p w14:paraId="552AC4C9" w14:textId="77777777" w:rsidR="00F90BDC" w:rsidRDefault="00F90BDC"/>
    <w:p w14:paraId="64CC2C8F" w14:textId="77777777" w:rsidR="00F90BDC" w:rsidRDefault="00F90BDC">
      <w:r xmlns:w="http://schemas.openxmlformats.org/wordprocessingml/2006/main">
        <w:t xml:space="preserve">2. स्तोत्रम् 25:5 - "भवतः सत्ये मां मार्गदर्शनं कुरु, मां च शिक्षय, यतः त्वं मम मोक्षस्य परमेश्वरः असि; अहं भवतः कृते सर्वं दिवसं प्रतीक्षामि।"</w:t>
      </w:r>
    </w:p>
    <w:p w14:paraId="07D6461D" w14:textId="77777777" w:rsidR="00F90BDC" w:rsidRDefault="00F90BDC"/>
    <w:p w14:paraId="424C8A0C" w14:textId="77777777" w:rsidR="00F90BDC" w:rsidRDefault="00F90BDC">
      <w:r xmlns:w="http://schemas.openxmlformats.org/wordprocessingml/2006/main">
        <w:t xml:space="preserve">मत्ती 7:26 यः कश्चित् मम एतानि वचनं श्रुत्वा न करोति, सः मूर्खस्य उपमा भविष्यति, यः वालुकायाम् उपरि स्वगृहं निर्मितवान्।</w:t>
      </w:r>
    </w:p>
    <w:p w14:paraId="0D58BB17" w14:textId="77777777" w:rsidR="00F90BDC" w:rsidRDefault="00F90BDC"/>
    <w:p w14:paraId="200E14D5" w14:textId="77777777" w:rsidR="00F90BDC" w:rsidRDefault="00F90BDC">
      <w:r xmlns:w="http://schemas.openxmlformats.org/wordprocessingml/2006/main">
        <w:t xml:space="preserve">येशुः उपदिशति यत् ये तस्य वचनं न आज्ञापयन्ति ते मूर्खः इव भविष्यन्ति यः वालुकायाम् उपरि स्वगृहं निर्मास्यति।</w:t>
      </w:r>
    </w:p>
    <w:p w14:paraId="5742010D" w14:textId="77777777" w:rsidR="00F90BDC" w:rsidRDefault="00F90BDC"/>
    <w:p w14:paraId="1A2F291D" w14:textId="77777777" w:rsidR="00F90BDC" w:rsidRDefault="00F90BDC">
      <w:r xmlns:w="http://schemas.openxmlformats.org/wordprocessingml/2006/main">
        <w:t xml:space="preserve">1. "अस्माकं जीवनस्य आधारः : शिलायाम् निर्माणम्"।</w:t>
      </w:r>
    </w:p>
    <w:p w14:paraId="1E490BC3" w14:textId="77777777" w:rsidR="00F90BDC" w:rsidRDefault="00F90BDC"/>
    <w:p w14:paraId="73550397" w14:textId="77777777" w:rsidR="00F90BDC" w:rsidRDefault="00F90BDC">
      <w:r xmlns:w="http://schemas.openxmlformats.org/wordprocessingml/2006/main">
        <w:t xml:space="preserve">2. "ईश्वरस्य वचनस्य अवहेलनायाः खतरा"।</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भाषितम् 10:25 - "यदा चक्रवातः गच्छति तदा दुष्टः नास्ति, किन्तु धर्मिणः शाश्वतमूलाधारः भवति।"</w:t>
      </w:r>
    </w:p>
    <w:p w14:paraId="5B0B5D9E" w14:textId="77777777" w:rsidR="00F90BDC" w:rsidRDefault="00F90BDC"/>
    <w:p w14:paraId="5E136A29" w14:textId="77777777" w:rsidR="00F90BDC" w:rsidRDefault="00F90BDC">
      <w:r xmlns:w="http://schemas.openxmlformats.org/wordprocessingml/2006/main">
        <w:t xml:space="preserve">2. स्तोत्रम् ११:३ - "यदि आधाराः नष्टाः भवन्ति तर्हि धर्मिणः किं कर्तुं शक्नुवन्ति?"</w:t>
      </w:r>
    </w:p>
    <w:p w14:paraId="29DC9916" w14:textId="77777777" w:rsidR="00F90BDC" w:rsidRDefault="00F90BDC"/>
    <w:p w14:paraId="0EE9B3F1" w14:textId="77777777" w:rsidR="00F90BDC" w:rsidRDefault="00F90BDC">
      <w:r xmlns:w="http://schemas.openxmlformats.org/wordprocessingml/2006/main">
        <w:t xml:space="preserve">मत्ती 7:27 ततः वर्षा अवतरति स्म, जलप्लावनम् आगत्य वायुः प्रवहति स्म, तत् गृहं च ताडयति स्म। पतितं च महतीं पतनं च अभवत्।</w:t>
      </w:r>
    </w:p>
    <w:p w14:paraId="36A8DAF3" w14:textId="77777777" w:rsidR="00F90BDC" w:rsidRDefault="00F90BDC"/>
    <w:p w14:paraId="06E4712D" w14:textId="77777777" w:rsidR="00F90BDC" w:rsidRDefault="00F90BDC">
      <w:r xmlns:w="http://schemas.openxmlformats.org/wordprocessingml/2006/main">
        <w:t xml:space="preserve">दृढमूले निर्मितं गृहं, यत् येशुमसीहः, जीवनस्य तूफानानां अभावे अपि दृढं तिष्ठति।</w:t>
      </w:r>
    </w:p>
    <w:p w14:paraId="04D6771C" w14:textId="77777777" w:rsidR="00F90BDC" w:rsidRDefault="00F90BDC"/>
    <w:p w14:paraId="32A423A5" w14:textId="77777777" w:rsidR="00F90BDC" w:rsidRDefault="00F90BDC">
      <w:r xmlns:w="http://schemas.openxmlformats.org/wordprocessingml/2006/main">
        <w:t xml:space="preserve">१: ठोसमूले गृहस्य निर्माणम्</w:t>
      </w:r>
    </w:p>
    <w:p w14:paraId="5DF84CCD" w14:textId="77777777" w:rsidR="00F90BDC" w:rsidRDefault="00F90BDC"/>
    <w:p w14:paraId="19A748D7" w14:textId="77777777" w:rsidR="00F90BDC" w:rsidRDefault="00F90BDC">
      <w:r xmlns:w="http://schemas.openxmlformats.org/wordprocessingml/2006/main">
        <w:t xml:space="preserve">२: जीवनस्य तूफानेषु दृढतया स्थित्वा</w:t>
      </w:r>
    </w:p>
    <w:p w14:paraId="41A216F4" w14:textId="77777777" w:rsidR="00F90BDC" w:rsidRDefault="00F90BDC"/>
    <w:p w14:paraId="025766FC" w14:textId="77777777" w:rsidR="00F90BDC" w:rsidRDefault="00F90BDC">
      <w:r xmlns:w="http://schemas.openxmlformats.org/wordprocessingml/2006/main">
        <w:t xml:space="preserve">१: स्तोत्रम् १८:२ - प्रभुः मम शिला, मम दुर्गः, मम मोक्षदाता च अस्ति; मम ईश्वरः मम शिला, यस्मिन् अहं शरणं गच्छामि, मम कवचः, मम मोक्षस्य शृङ्गः, मम दुर्गः।</w:t>
      </w:r>
    </w:p>
    <w:p w14:paraId="6E168AF1" w14:textId="77777777" w:rsidR="00F90BDC" w:rsidRDefault="00F90BDC"/>
    <w:p w14:paraId="71DD1EA2" w14:textId="77777777" w:rsidR="00F90BDC" w:rsidRDefault="00F90BDC">
      <w:r xmlns:w="http://schemas.openxmlformats.org/wordprocessingml/2006/main">
        <w:t xml:space="preserve">२: इफिसियों २:२० - प्रेरितानां भविष्यद्वादिनां च आधारे निर्मितम्, यत्र स्वयं ख्रीष्टः येशुः मुख्यः आधारशिला अस्ति।</w:t>
      </w:r>
    </w:p>
    <w:p w14:paraId="4AED30F3" w14:textId="77777777" w:rsidR="00F90BDC" w:rsidRDefault="00F90BDC"/>
    <w:p w14:paraId="087BBD1D" w14:textId="77777777" w:rsidR="00F90BDC" w:rsidRDefault="00F90BDC">
      <w:r xmlns:w="http://schemas.openxmlformats.org/wordprocessingml/2006/main">
        <w:t xml:space="preserve">मत्ती 7:28 येशुना एतानि वचनं समाप्तं कृत्वा जनाः तस्य उपदेशं दृष्ट्वा विस्मिताः अभवन्।</w:t>
      </w:r>
    </w:p>
    <w:p w14:paraId="0E12A50E" w14:textId="77777777" w:rsidR="00F90BDC" w:rsidRDefault="00F90BDC"/>
    <w:p w14:paraId="7C52C14E" w14:textId="77777777" w:rsidR="00F90BDC" w:rsidRDefault="00F90BDC">
      <w:r xmlns:w="http://schemas.openxmlformats.org/wordprocessingml/2006/main">
        <w:t xml:space="preserve">येशुना उपदेशं दृष्ट्वा जनाः विस्मिताः अभवन्।</w:t>
      </w:r>
    </w:p>
    <w:p w14:paraId="0DCEC885" w14:textId="77777777" w:rsidR="00F90BDC" w:rsidRDefault="00F90BDC"/>
    <w:p w14:paraId="50EF6178" w14:textId="77777777" w:rsidR="00F90BDC" w:rsidRDefault="00F90BDC">
      <w:r xmlns:w="http://schemas.openxmlformats.org/wordprocessingml/2006/main">
        <w:t xml:space="preserve">1. येशुः - अस्माकं गुरुः मार्गदर्शकः च</w:t>
      </w:r>
    </w:p>
    <w:p w14:paraId="0A7B198E" w14:textId="77777777" w:rsidR="00F90BDC" w:rsidRDefault="00F90BDC"/>
    <w:p w14:paraId="2F9011B6" w14:textId="77777777" w:rsidR="00F90BDC" w:rsidRDefault="00F90BDC">
      <w:r xmlns:w="http://schemas.openxmlformats.org/wordprocessingml/2006/main">
        <w:t xml:space="preserve">2. येशुना वचनस्य सामर्थ्यम्</w:t>
      </w:r>
    </w:p>
    <w:p w14:paraId="450444A4" w14:textId="77777777" w:rsidR="00F90BDC" w:rsidRDefault="00F90BDC"/>
    <w:p w14:paraId="4FCA1308" w14:textId="77777777" w:rsidR="00F90BDC" w:rsidRDefault="00F90BDC">
      <w:r xmlns:w="http://schemas.openxmlformats.org/wordprocessingml/2006/main">
        <w:t xml:space="preserve">1. इफिसियों 4:20-21 - परन्तु भवन्तः ख्रीष्टस्य विषये तथैव न शिक्षितवन्तः!— यथा सत्यं येशुना अस्ति तथा भवन्तः तस्य विषये श्रुतवन्तः तस्मिन् उपदिष्टाः इति कल्पयित्वा।</w:t>
      </w:r>
    </w:p>
    <w:p w14:paraId="1648F060" w14:textId="77777777" w:rsidR="00F90BDC" w:rsidRDefault="00F90BDC"/>
    <w:p w14:paraId="073A5DE2" w14:textId="77777777" w:rsidR="00F90BDC" w:rsidRDefault="00F90BDC">
      <w:r xmlns:w="http://schemas.openxmlformats.org/wordprocessingml/2006/main">
        <w:t xml:space="preserve">2. कोलस्सियों 3:16-17 - यदा यूयं स्तोत्रैः, स्तोत्रैः, आत्मायाः गीतैः च सर्वबुद्ध्या परस्परं उपदिशन्ति, उपदेशं च ददति, तदा ख्रीष्टस्य सन्देशः युष्माकं मध्ये समृद्धतया निवसतु।</w:t>
      </w:r>
    </w:p>
    <w:p w14:paraId="653053C2" w14:textId="77777777" w:rsidR="00F90BDC" w:rsidRDefault="00F90BDC"/>
    <w:p w14:paraId="0A0A1D36" w14:textId="77777777" w:rsidR="00F90BDC" w:rsidRDefault="00F90BDC">
      <w:r xmlns:w="http://schemas.openxmlformats.org/wordprocessingml/2006/main">
        <w:t xml:space="preserve">मत्ती ७:२९ यतः सः तान् अधिकारिणः इव उपदिशति स्म, न तु शास्त्रज्ञाः इव।</w:t>
      </w:r>
    </w:p>
    <w:p w14:paraId="410F4B07" w14:textId="77777777" w:rsidR="00F90BDC" w:rsidRDefault="00F90BDC"/>
    <w:p w14:paraId="02BE1E0B" w14:textId="77777777" w:rsidR="00F90BDC" w:rsidRDefault="00F90BDC">
      <w:r xmlns:w="http://schemas.openxmlformats.org/wordprocessingml/2006/main">
        <w:t xml:space="preserve">अस्मिन् खण्डे येशुना शास्त्रिणां तुलने यथा उपदिष्टं तस्य वर्णनं कृतम् अस्ति, पूर्वं उपदिष्टं केवलं पठितुं न अपितु अधिकारेण।</w:t>
      </w:r>
    </w:p>
    <w:p w14:paraId="52933EF2" w14:textId="77777777" w:rsidR="00F90BDC" w:rsidRDefault="00F90BDC"/>
    <w:p w14:paraId="75E2B789" w14:textId="77777777" w:rsidR="00F90BDC" w:rsidRDefault="00F90BDC">
      <w:r xmlns:w="http://schemas.openxmlformats.org/wordprocessingml/2006/main">
        <w:t xml:space="preserve">1. अधिकारस्य शक्तिः - कथं येशुः नूतनसन्देशेन सह आगत्य धार्मिकशिक्षायाः यथास्थितिं चुनौतीं दत्तवान्।</w:t>
      </w:r>
    </w:p>
    <w:p w14:paraId="15A7E9A6" w14:textId="77777777" w:rsidR="00F90BDC" w:rsidRDefault="00F90BDC"/>
    <w:p w14:paraId="65BB47EA" w14:textId="77777777" w:rsidR="00F90BDC" w:rsidRDefault="00F90BDC">
      <w:r xmlns:w="http://schemas.openxmlformats.org/wordprocessingml/2006/main">
        <w:t xml:space="preserve">2. आज्ञापालनस्य मूल्यम् - येशुवचनस्य अधिकारेण अनुसरणं कथं सार्थकं जीवनं प्राप्तुं शक्नोति।</w:t>
      </w:r>
    </w:p>
    <w:p w14:paraId="5CC2C834" w14:textId="77777777" w:rsidR="00F90BDC" w:rsidRDefault="00F90BDC"/>
    <w:p w14:paraId="378757D2" w14:textId="77777777" w:rsidR="00F90BDC" w:rsidRDefault="00F90BDC">
      <w:r xmlns:w="http://schemas.openxmlformats.org/wordprocessingml/2006/main">
        <w:t xml:space="preserve">1. 1 कोरिन्थियों 12:28 - परमेश्वरः कलीसियायां प्रथमप्रेरितान्, द्वितीयभविष्यद्वादिनान्, तृतीयान् शिक्षकान् च नियुक्तवान्...</w:t>
      </w:r>
    </w:p>
    <w:p w14:paraId="5E40E077" w14:textId="77777777" w:rsidR="00F90BDC" w:rsidRDefault="00F90BDC"/>
    <w:p w14:paraId="79F01283" w14:textId="77777777" w:rsidR="00F90BDC" w:rsidRDefault="00F90BDC">
      <w:r xmlns:w="http://schemas.openxmlformats.org/wordprocessingml/2006/main">
        <w:t xml:space="preserve">2. यशायाह 50:4-5 - प्रभुः परमेश्वरः मम कृते उपदिष्टानां जिह्वाम् अददात्, येन अहं ज्ञास्यामि यत् श्रान्तं वचनेन कथं पोषयितुं शक्नोमि। प्रातः प्रात: जागर्ति; सः मम कर्णं श्रोतुं प्रबोधयति यथा ये उपदिष्टाः।</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८ मध्ये येशुना कृताः अनेकाः चमत्काराः प्रस्तुताः सन्ति, येषु रोगस्य, प्रकृतेः, आध्यात्मिकक्षेत्रे च तस्य अधिकारः प्रदर्शितः अस्ति। शिष्यत्वस्य व्ययः अपि प्रकाशितः अस्ति ।</w:t>
      </w:r>
    </w:p>
    <w:p w14:paraId="280D1E56" w14:textId="77777777" w:rsidR="00F90BDC" w:rsidRDefault="00F90BDC"/>
    <w:p w14:paraId="1A518D81" w14:textId="77777777" w:rsidR="00F90BDC" w:rsidRDefault="00F90BDC">
      <w:r xmlns:w="http://schemas.openxmlformats.org/wordprocessingml/2006/main">
        <w:t xml:space="preserve">प्रथमः अनुच्छेदः - अध्यायस्य आरम्भः अस्ति यत् येशुना कुष्ठरोगेण पीडितः पुरुषः चिकित्सितः यः विश्वासेन तस्य समीपं गच्छति (मत्ती ८:१-४)। तदनन्तरं सः स्वस्य वचनस्य माध्यमेन एव दूरतः एकस्य रोमन-शताब्द्याः सेवकस्य चिकित्सां करोति। एषा घटना येशुना शतपतिस्य महतीं विश्वासं प्रशंसति (मत्ती ८:५-१३)। ततः सः पत्रुसस्य श्वश्रूः अन्येषां च बहूनां जनानां चिकित्सां कर्तुं गच्छति ये राक्षसाग्रस्ताः अथवा रोगी आसन् (मत्ती ८:१४-१७)।</w:t>
      </w:r>
    </w:p>
    <w:p w14:paraId="45AE538C" w14:textId="77777777" w:rsidR="00F90BDC" w:rsidRDefault="00F90BDC"/>
    <w:p w14:paraId="4BC7F8DA" w14:textId="77777777" w:rsidR="00F90BDC" w:rsidRDefault="00F90BDC">
      <w:r xmlns:w="http://schemas.openxmlformats.org/wordprocessingml/2006/main">
        <w:t xml:space="preserve">द्वितीयः अनुच्छेदः - मत्ती ८:१८-२२ मध्ये येशुना सम्भाव्यशिष्यैः सह अन्तरक्रियाः सन्ति। यदा एकः मनुष्यः वदति यत् सः यत्र यत्र गमिष्यति तत्र तस्य अनुसरणं करिष्यामि तदा येशुः शिष्यत्वेन सह आगच्छन्ति कष्टानि चेतयति - शिरः स्थापयितुं स्थानं नास्ति अपि। अन्यस्मै यः स्वपितरं अनुसरणात् पूर्वं दफनार्थं समयं याचते, तस्मै येशुः प्रतिवदति यत् सः मृतान् स्वस्य मृतान् दफनयितुं ददातु; तस्य कर्तव्यं परमेश्वरस्य राज्यस्य अनुसरणं, घोषणा च।</w:t>
      </w:r>
    </w:p>
    <w:p w14:paraId="51A2989D" w14:textId="77777777" w:rsidR="00F90BDC" w:rsidRDefault="00F90BDC"/>
    <w:p w14:paraId="65C59B92" w14:textId="77777777" w:rsidR="00F90BDC" w:rsidRDefault="00F90BDC">
      <w:r xmlns:w="http://schemas.openxmlformats.org/wordprocessingml/2006/main">
        <w:t xml:space="preserve">तृतीयः अनुच्छेदः - अन्तिमखण्डे (मत्ती ८:२३-३४) द्वौ अपि चमत्कारौ प्रस्तुतौ यत्र येशुः प्रकृतेः राक्षसानां च उपरि स्वस्य अधिकारं दर्शयति। प्रथमं, सः प्राकृतिकतत्त्वेषु स्वशक्तिं प्रदर्शयन्तं वायुं तरङ्गं च भर्त्सयित्वा समुद्रे एकं तूफानं शान्तं करोति (मत्ती ८:२३-२७)। ततः गदारेनेस्-क्षेत्रे सः द्वयोः पुरुषयोः राक्षसान् शूकरसमूहे निष्कासयति ये तीक्ष्णतटं जले द्रुतं गत्वा म्रियन्ते। एतेन नगरजनाः भयभीताः भवन्ति येन ते स्वप्रदेशात् निर्गन्तुं प्रार्थयन्ति ।</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मत्ती ८:१ यदा सः पर्वतात् अवतरत् तदा तस्य पश्चात् बहुजनाः आगतवन्तः।</w:t>
      </w:r>
    </w:p>
    <w:p w14:paraId="28306503" w14:textId="77777777" w:rsidR="00F90BDC" w:rsidRDefault="00F90BDC"/>
    <w:p w14:paraId="639FFBAE" w14:textId="77777777" w:rsidR="00F90BDC" w:rsidRDefault="00F90BDC">
      <w:r xmlns:w="http://schemas.openxmlformats.org/wordprocessingml/2006/main">
        <w:t xml:space="preserve">येशुः पर्वतात् अवतरत् यत् तस्य अनुसरणं बहुजनाः भवेयुः।</w:t>
      </w:r>
    </w:p>
    <w:p w14:paraId="0B872904" w14:textId="77777777" w:rsidR="00F90BDC" w:rsidRDefault="00F90BDC"/>
    <w:p w14:paraId="5B3D3A05" w14:textId="77777777" w:rsidR="00F90BDC" w:rsidRDefault="00F90BDC">
      <w:r xmlns:w="http://schemas.openxmlformats.org/wordprocessingml/2006/main">
        <w:t xml:space="preserve">1. येशुः जनसमूहेन अनुसरणं, परिचर्या च कर्तुम् इच्छति।</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विनयशीलनेतृत्वस्य उदाहरणम् अस्ति।</w:t>
      </w:r>
    </w:p>
    <w:p w14:paraId="20BCFB26" w14:textId="77777777" w:rsidR="00F90BDC" w:rsidRDefault="00F90BDC"/>
    <w:p w14:paraId="0CFBAFDC" w14:textId="77777777" w:rsidR="00F90BDC" w:rsidRDefault="00F90BDC">
      <w:r xmlns:w="http://schemas.openxmlformats.org/wordprocessingml/2006/main">
        <w:t xml:space="preserve">1. योहनः १३:१३-१७ - येशुः शिष्याणां पादौ प्रक्षाल्य विनयशीलनेतृत्वस्य उदाहरणरूपेण।</w:t>
      </w:r>
    </w:p>
    <w:p w14:paraId="2E96303D" w14:textId="77777777" w:rsidR="00F90BDC" w:rsidRDefault="00F90BDC"/>
    <w:p w14:paraId="52C5592B" w14:textId="77777777" w:rsidR="00F90BDC" w:rsidRDefault="00F90BDC">
      <w:r xmlns:w="http://schemas.openxmlformats.org/wordprocessingml/2006/main">
        <w:t xml:space="preserve">2. मत्ती 19:27-30 - धनी युवा शासकस्य येशुना अनुसरणं कर्तुं अनुरोधः तथा च तस्य शिष्यत्वस्य किं तात्पर्यम्।</w:t>
      </w:r>
    </w:p>
    <w:p w14:paraId="77FAAB9F" w14:textId="77777777" w:rsidR="00F90BDC" w:rsidRDefault="00F90BDC"/>
    <w:p w14:paraId="6696ED44" w14:textId="77777777" w:rsidR="00F90BDC" w:rsidRDefault="00F90BDC">
      <w:r xmlns:w="http://schemas.openxmlformats.org/wordprocessingml/2006/main">
        <w:t xml:space="preserve">मत्ती 8:2 ततः कश्चन कुष्ठरोगी आगत्य तं भजत्, “प्रभो, यदि इच्छसि तर्हि त्वं मां शुद्धिं कर्तुं शक्नोषि।”</w:t>
      </w:r>
    </w:p>
    <w:p w14:paraId="4719494E" w14:textId="77777777" w:rsidR="00F90BDC" w:rsidRDefault="00F90BDC"/>
    <w:p w14:paraId="301E1BFD" w14:textId="77777777" w:rsidR="00F90BDC" w:rsidRDefault="00F90BDC">
      <w:r xmlns:w="http://schemas.openxmlformats.org/wordprocessingml/2006/main">
        <w:t xml:space="preserve">एकः कुष्ठरोगी येशुना समीपम् आगत्य चिकित्सां याचितवान् यत् यदि येशुः इच्छति तर्हि सः तं शुद्धं कर्तुं शक्नोति।</w:t>
      </w:r>
    </w:p>
    <w:p w14:paraId="0E248CE8" w14:textId="77777777" w:rsidR="00F90BDC" w:rsidRDefault="00F90BDC"/>
    <w:p w14:paraId="2B3E6B83" w14:textId="77777777" w:rsidR="00F90BDC" w:rsidRDefault="00F90BDC">
      <w:r xmlns:w="http://schemas.openxmlformats.org/wordprocessingml/2006/main">
        <w:t xml:space="preserve">1. विश्वासस्य शक्तिः : येशुः विश्वासस्य प्रार्थनानां उत्तरं दातुं अस्माकं सर्वेभ्यः पापेभ्यः शुद्धिं कर्तुं च इच्छति।</w:t>
      </w:r>
    </w:p>
    <w:p w14:paraId="14AF4228" w14:textId="77777777" w:rsidR="00F90BDC" w:rsidRDefault="00F90BDC"/>
    <w:p w14:paraId="2289A989" w14:textId="77777777" w:rsidR="00F90BDC" w:rsidRDefault="00F90BDC">
      <w:r xmlns:w="http://schemas.openxmlformats.org/wordprocessingml/2006/main">
        <w:t xml:space="preserve">2. येशुना करुणा : येशुः कुष्ठरोगिणः चिकित्सां कृत्वा परमेश्वरेण सह सम्यक् सम्बन्धं पुनः स्थापयित्वा दयां दया च दर्शितवान्।</w:t>
      </w:r>
    </w:p>
    <w:p w14:paraId="1639BEAB" w14:textId="77777777" w:rsidR="00F90BDC" w:rsidRDefault="00F90BDC"/>
    <w:p w14:paraId="40546E0D" w14:textId="77777777" w:rsidR="00F90BDC" w:rsidRDefault="00F90BDC">
      <w:r xmlns:w="http://schemas.openxmlformats.org/wordprocessingml/2006/main">
        <w:t xml:space="preserve">1. रोमियो 8:38-39 - मम विश्वासः अस्ति यत् न मृत्युः न जीवनं, न दूताः न राक्षसाः, न वर्तमानं न भविष्यं, न च कस्यापि शक्तिः, न ऊर्ध्वता, न गभीरता, न च अन्यत् किमपि सर्वसृष्टौ अस्मान् परमेश् वरस् य प्रेम् य स् वप्रभो ख्रीष्टे येशुना वर्तते, तस्मात् अस्मान् पृथक् कर्तुं।</w:t>
      </w:r>
    </w:p>
    <w:p w14:paraId="020ED0F4" w14:textId="77777777" w:rsidR="00F90BDC" w:rsidRDefault="00F90BDC"/>
    <w:p w14:paraId="0D72C728" w14:textId="77777777" w:rsidR="00F90BDC" w:rsidRDefault="00F90BDC">
      <w:r xmlns:w="http://schemas.openxmlformats.org/wordprocessingml/2006/main">
        <w:t xml:space="preserve">2. मरकुस 10:45-46 - यतः मनुष्यपुत्रः अपि सेवितुं न आगतः, अपितु सेवां कर्तुं, बहूनां मोक्षरूपेण स्वप्राणान् दातुं च आगतः।</w:t>
      </w:r>
    </w:p>
    <w:p w14:paraId="074F0AF3" w14:textId="77777777" w:rsidR="00F90BDC" w:rsidRDefault="00F90BDC"/>
    <w:p w14:paraId="7E63C658" w14:textId="77777777" w:rsidR="00F90BDC" w:rsidRDefault="00F90BDC">
      <w:r xmlns:w="http://schemas.openxmlformats.org/wordprocessingml/2006/main">
        <w:t xml:space="preserve">मत्ती ८:३ ततः यीशुः हस्तं प्रसार्य तं स्पृशन् अवदत्, “अहं इच्छामि; त्वं शुद्धः भव। तत्क्षणमेव तस्य कुष्ठं शुद्धं जातम्।</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स्मिन् खण्डे येशुना कुष्ठरोगिणः चिकित्सा कृता इति कथा कथ्यते।</w:t>
      </w:r>
    </w:p>
    <w:p w14:paraId="764313F4" w14:textId="77777777" w:rsidR="00F90BDC" w:rsidRDefault="00F90BDC"/>
    <w:p w14:paraId="06615EAC" w14:textId="77777777" w:rsidR="00F90BDC" w:rsidRDefault="00F90BDC">
      <w:r xmlns:w="http://schemas.openxmlformats.org/wordprocessingml/2006/main">
        <w:t xml:space="preserve">1: येशुना अस्माकं पापं चिकित्सितुं क्षमितुं च शक्तिः अस्ति।</w:t>
      </w:r>
    </w:p>
    <w:p w14:paraId="607996AB" w14:textId="77777777" w:rsidR="00F90BDC" w:rsidRDefault="00F90BDC"/>
    <w:p w14:paraId="33960214" w14:textId="77777777" w:rsidR="00F90BDC" w:rsidRDefault="00F90BDC">
      <w:r xmlns:w="http://schemas.openxmlformats.org/wordprocessingml/2006/main">
        <w:t xml:space="preserve">२: येशुना कुष्ठरोगिणः चिकित्सा अस्मान् पुनर्स्थापनं, नवीकरणं, परिवर्तनं च कर्तुं तस्य सामर्थ्यस्य स्मरणं भवति।</w:t>
      </w:r>
    </w:p>
    <w:p w14:paraId="1CDA7895" w14:textId="77777777" w:rsidR="00F90BDC" w:rsidRDefault="00F90BDC"/>
    <w:p w14:paraId="0450B244" w14:textId="77777777" w:rsidR="00F90BDC" w:rsidRDefault="00F90BDC">
      <w:r xmlns:w="http://schemas.openxmlformats.org/wordprocessingml/2006/main">
        <w:t xml:space="preserve">१: यशायाह ५३:४-५ - ननु सः अस्माकं दुःखानि वहति, अस्माकं दुःखानि च वहति; तथापि वयं तं प्रहृतं, ईश्वरेण आहतं, पीडितं च मन्यामहे। किन्तु सः अस्माकं अपराधानां कारणात् क्षतम् अभवत्; सः अस्माकं अधर्माणां कृते मर्दितः अभवत्; तस्य उपरि अस्मान् शान्तिं जनयति स्म दण्डः आसीत्, तस्य प्रहारैः वयं स्वस्थाः भवेम।</w:t>
      </w:r>
    </w:p>
    <w:p w14:paraId="26D38EC8" w14:textId="77777777" w:rsidR="00F90BDC" w:rsidRDefault="00F90BDC"/>
    <w:p w14:paraId="1D194B5A" w14:textId="77777777" w:rsidR="00F90BDC" w:rsidRDefault="00F90BDC">
      <w:r xmlns:w="http://schemas.openxmlformats.org/wordprocessingml/2006/main">
        <w:t xml:space="preserve">२: याकूब ५:१५ - विश्वासस्य प्रार्थना च रोगी उद्धारयिष्यति, प्रभुः तं उत्थापयिष्यति। यदि च पापं कृतं तर्हि क्षम्यते।</w:t>
      </w:r>
    </w:p>
    <w:p w14:paraId="6E6C741D" w14:textId="77777777" w:rsidR="00F90BDC" w:rsidRDefault="00F90BDC"/>
    <w:p w14:paraId="51AF741F" w14:textId="77777777" w:rsidR="00F90BDC" w:rsidRDefault="00F90BDC">
      <w:r xmlns:w="http://schemas.openxmlformats.org/wordprocessingml/2006/main">
        <w:t xml:space="preserve">मत्ती ८:४ तदा यीशुः तं अवदत्, पश्य त्वं कस्मैचित् मा वद; किन्तु गत्वा याजकस्य समक्षं दर्शयित्वा तेषां साक्ष्यार्थं मूसाया आज्ञापितं दानं अर्पय।</w:t>
      </w:r>
    </w:p>
    <w:p w14:paraId="53069F34" w14:textId="77777777" w:rsidR="00F90BDC" w:rsidRDefault="00F90BDC"/>
    <w:p w14:paraId="401674D8" w14:textId="77777777" w:rsidR="00F90BDC" w:rsidRDefault="00F90BDC">
      <w:r xmlns:w="http://schemas.openxmlformats.org/wordprocessingml/2006/main">
        <w:t xml:space="preserve">येशुः एकं स्वस्थं कुष्ठरोगीम् आज्ञापयति यत् सः स्वस्य चिकित्सां गोपनीयं स्थापयतु, याजकस्य समीपं गत्वा मूसाया आज्ञानुसारं बलिदानं करोतु।</w:t>
      </w:r>
    </w:p>
    <w:p w14:paraId="388D4BF9" w14:textId="77777777" w:rsidR="00F90BDC" w:rsidRDefault="00F90BDC"/>
    <w:p w14:paraId="1FA87091" w14:textId="77777777" w:rsidR="00F90BDC" w:rsidRDefault="00F90BDC">
      <w:r xmlns:w="http://schemas.openxmlformats.org/wordprocessingml/2006/main">
        <w:t xml:space="preserve">1. आज्ञापालनस्य शक्तिः : येशुना आज्ञायाः अनुसरणं कथं चमत्कारिकचिकित्सां प्राप्तुं शक्नोति।</w:t>
      </w:r>
    </w:p>
    <w:p w14:paraId="1BF32DBD" w14:textId="77777777" w:rsidR="00F90BDC" w:rsidRDefault="00F90BDC"/>
    <w:p w14:paraId="5B2E74F0" w14:textId="77777777" w:rsidR="00F90BDC" w:rsidRDefault="00F90BDC">
      <w:r xmlns:w="http://schemas.openxmlformats.org/wordprocessingml/2006/main">
        <w:t xml:space="preserve">2. आज्ञापालनस्य आशीर्वादः : ईश्वरस्य आज्ञानां सम्मानेन अविश्वसनीयाः आशीर्वादाः कथं आनेतुं शक्यन्ते।</w:t>
      </w:r>
    </w:p>
    <w:p w14:paraId="20490DC1" w14:textId="77777777" w:rsidR="00F90BDC" w:rsidRDefault="00F90BDC"/>
    <w:p w14:paraId="2DA1748A" w14:textId="77777777" w:rsidR="00F90BDC" w:rsidRDefault="00F90BDC">
      <w:r xmlns:w="http://schemas.openxmlformats.org/wordprocessingml/2006/main">
        <w:t xml:space="preserve">1. लेवीय 14:2-32 - कुष्ठरोगस्य शुद्धिविषये याजकानाम् निर्देशाः।</w:t>
      </w:r>
    </w:p>
    <w:p w14:paraId="26009A4A" w14:textId="77777777" w:rsidR="00F90BDC" w:rsidRDefault="00F90BDC"/>
    <w:p w14:paraId="002BDFA7" w14:textId="77777777" w:rsidR="00F90BDC" w:rsidRDefault="00F90BDC">
      <w:r xmlns:w="http://schemas.openxmlformats.org/wordprocessingml/2006/main">
        <w:t xml:space="preserve">2. मरकुस 1:45 - कुष्ठरोगिणः निर्देशः यत् सः स्वस्य चिकित्साविषये कस्मै अपि न कथयतु।</w:t>
      </w:r>
    </w:p>
    <w:p w14:paraId="2E2FCA2F" w14:textId="77777777" w:rsidR="00F90BDC" w:rsidRDefault="00F90BDC"/>
    <w:p w14:paraId="7A6C2F9C" w14:textId="77777777" w:rsidR="00F90BDC" w:rsidRDefault="00F90BDC">
      <w:r xmlns:w="http://schemas.openxmlformats.org/wordprocessingml/2006/main">
        <w:t xml:space="preserve">मत्ती 8:5 येशुः कफरनहूमनगरं प्रविष्टवान् तदा तस्य समीपं एकः शतपतिः तं प्रार्थयन् आगतः।</w:t>
      </w:r>
    </w:p>
    <w:p w14:paraId="236B674A" w14:textId="77777777" w:rsidR="00F90BDC" w:rsidRDefault="00F90BDC"/>
    <w:p w14:paraId="6A663FD9" w14:textId="77777777" w:rsidR="00F90BDC" w:rsidRDefault="00F90BDC">
      <w:r xmlns:w="http://schemas.openxmlformats.org/wordprocessingml/2006/main">
        <w:t xml:space="preserve">शतपतिः येशुं याचयन् तस्य समीपम् आगच्छति।</w:t>
      </w:r>
    </w:p>
    <w:p w14:paraId="6FAC49FC" w14:textId="77777777" w:rsidR="00F90BDC" w:rsidRDefault="00F90BDC"/>
    <w:p w14:paraId="3F9F46CD" w14:textId="77777777" w:rsidR="00F90BDC" w:rsidRDefault="00F90BDC">
      <w:r xmlns:w="http://schemas.openxmlformats.org/wordprocessingml/2006/main">
        <w:t xml:space="preserve">1. विश्वासस्य शक्तिः : येशुना विश्वासः जीवनस्य आव्हानानि दूरीकर्तुं कथं साहाय्यं कर्तुं शक्नोति</w:t>
      </w:r>
    </w:p>
    <w:p w14:paraId="5C6C02DC" w14:textId="77777777" w:rsidR="00F90BDC" w:rsidRDefault="00F90BDC"/>
    <w:p w14:paraId="36B68A57" w14:textId="77777777" w:rsidR="00F90BDC" w:rsidRDefault="00F90BDC">
      <w:r xmlns:w="http://schemas.openxmlformats.org/wordprocessingml/2006/main">
        <w:t xml:space="preserve">2. दृढतायाः शक्तिः : संशयं कथं दूरीकर्तुं विश्वासं च कथं करणीयम्</w:t>
      </w:r>
    </w:p>
    <w:p w14:paraId="13E5EBF9" w14:textId="77777777" w:rsidR="00F90BDC" w:rsidRDefault="00F90BDC"/>
    <w:p w14:paraId="769A640E" w14:textId="77777777" w:rsidR="00F90BDC" w:rsidRDefault="00F90BDC">
      <w:r xmlns:w="http://schemas.openxmlformats.org/wordprocessingml/2006/main">
        <w:t xml:space="preserve">1. फिलिप्पी 4:13 - "मम बलं ददाति ख्रीष्टेन अहं सर्वं कर्तुं शक्नोमि।"</w:t>
      </w:r>
    </w:p>
    <w:p w14:paraId="1BFD5A8F" w14:textId="77777777" w:rsidR="00F90BDC" w:rsidRDefault="00F90BDC"/>
    <w:p w14:paraId="6187E1F6" w14:textId="77777777" w:rsidR="00F90BDC" w:rsidRDefault="00F90BDC">
      <w:r xmlns:w="http://schemas.openxmlformats.org/wordprocessingml/2006/main">
        <w:t xml:space="preserve">2. इब्रानियों 11:1 - "अधुना विश्वासः आशासितवस्तूनाम् आश्वासनं, अदृष्टवस्तूनाम् निश्चयः।"</w:t>
      </w:r>
    </w:p>
    <w:p w14:paraId="34F4752E" w14:textId="77777777" w:rsidR="00F90BDC" w:rsidRDefault="00F90BDC"/>
    <w:p w14:paraId="2140453F" w14:textId="77777777" w:rsidR="00F90BDC" w:rsidRDefault="00F90BDC">
      <w:r xmlns:w="http://schemas.openxmlformats.org/wordprocessingml/2006/main">
        <w:t xml:space="preserve">मत्ती 8:6 तदा कथयति स्म, हे प्रभो, मम दासः पक्षाघातग्रस्तः, दुःखितः पीडितः गृहे शयानः अस्ति।</w:t>
      </w:r>
    </w:p>
    <w:p w14:paraId="39AD4C11" w14:textId="77777777" w:rsidR="00F90BDC" w:rsidRDefault="00F90BDC"/>
    <w:p w14:paraId="484BFB45" w14:textId="77777777" w:rsidR="00F90BDC" w:rsidRDefault="00F90BDC">
      <w:r xmlns:w="http://schemas.openxmlformats.org/wordprocessingml/2006/main">
        <w:t xml:space="preserve">येशुः एकं लकवाग्रस्तं चिकित्सति।</w:t>
      </w:r>
    </w:p>
    <w:p w14:paraId="25F370C4" w14:textId="77777777" w:rsidR="00F90BDC" w:rsidRDefault="00F90BDC"/>
    <w:p w14:paraId="0739DBDC" w14:textId="77777777" w:rsidR="00F90BDC" w:rsidRDefault="00F90BDC">
      <w:r xmlns:w="http://schemas.openxmlformats.org/wordprocessingml/2006/main">
        <w:t xml:space="preserve">1. अस्माकं शरीरं आत्मानं च चिकित्सां कर्तुं परमेश्वरस्य शक्तिः।</w:t>
      </w:r>
    </w:p>
    <w:p w14:paraId="51B4336E" w14:textId="77777777" w:rsidR="00F90BDC" w:rsidRDefault="00F90BDC"/>
    <w:p w14:paraId="0925D8C2" w14:textId="77777777" w:rsidR="00F90BDC" w:rsidRDefault="00F90BDC">
      <w:r xmlns:w="http://schemas.openxmlformats.org/wordprocessingml/2006/main">
        <w:t xml:space="preserve">2. भगवति विश्वासस्य विश्वासस्य च महत्त्वम्।</w:t>
      </w:r>
    </w:p>
    <w:p w14:paraId="0BF93D22" w14:textId="77777777" w:rsidR="00F90BDC" w:rsidRDefault="00F90BDC"/>
    <w:p w14:paraId="73AAECBB" w14:textId="77777777" w:rsidR="00F90BDC" w:rsidRDefault="00F90BDC">
      <w:r xmlns:w="http://schemas.openxmlformats.org/wordprocessingml/2006/main">
        <w:t xml:space="preserve">1. मरकुस 2:1-12 - येशुः एकं लकवाग्रस्तं चिकित्सति।</w:t>
      </w:r>
    </w:p>
    <w:p w14:paraId="7F48C8A7" w14:textId="77777777" w:rsidR="00F90BDC" w:rsidRDefault="00F90BDC"/>
    <w:p w14:paraId="26469F49" w14:textId="77777777" w:rsidR="00F90BDC" w:rsidRDefault="00F90BDC">
      <w:r xmlns:w="http://schemas.openxmlformats.org/wordprocessingml/2006/main">
        <w:t xml:space="preserve">2. यशायाह 53:5 - किन्तु सः अस्माकं अपराधानां कारणेन क्षतम् अभवत्, अस्माकं अधर्मस्य कारणेन सः क्षतम् अभवत्; अस्माकं शान्तिस्य </w:t>
      </w:r>
      <w:r xmlns:w="http://schemas.openxmlformats.org/wordprocessingml/2006/main">
        <w:t xml:space="preserve">दण्डः </w:t>
      </w:r>
      <w:r xmlns:w="http://schemas.openxmlformats.org/wordprocessingml/2006/main">
        <w:lastRenderedPageBreak xmlns:w="http://schemas.openxmlformats.org/wordprocessingml/2006/main"/>
      </w:r>
      <w:r xmlns:w="http://schemas.openxmlformats.org/wordprocessingml/2006/main">
        <w:t xml:space="preserve">तस्मिन् आसीत्, तस्य पट्टिकाभिः वयं चिकित्सिताः स्मः।</w:t>
      </w:r>
    </w:p>
    <w:p w14:paraId="7E598DA8" w14:textId="77777777" w:rsidR="00F90BDC" w:rsidRDefault="00F90BDC"/>
    <w:p w14:paraId="4C9C5393" w14:textId="77777777" w:rsidR="00F90BDC" w:rsidRDefault="00F90BDC">
      <w:r xmlns:w="http://schemas.openxmlformats.org/wordprocessingml/2006/main">
        <w:t xml:space="preserve">मत्ती 8:7 तदा यीशुः तम् अवदत्, “अहं आगत्य तं चिकित्सिष्यामि।”</w:t>
      </w:r>
    </w:p>
    <w:p w14:paraId="243F1DD3" w14:textId="77777777" w:rsidR="00F90BDC" w:rsidRDefault="00F90BDC"/>
    <w:p w14:paraId="2467DEF4" w14:textId="77777777" w:rsidR="00F90BDC" w:rsidRDefault="00F90BDC">
      <w:r xmlns:w="http://schemas.openxmlformats.org/wordprocessingml/2006/main">
        <w:t xml:space="preserve">येशुः एकस्य आवश्यकतावशात् पुरुषस्य चिकित्सां कर्तुं प्रस्तावति।</w:t>
      </w:r>
    </w:p>
    <w:p w14:paraId="3FE0EC11" w14:textId="77777777" w:rsidR="00F90BDC" w:rsidRDefault="00F90BDC"/>
    <w:p w14:paraId="32CD0F35" w14:textId="77777777" w:rsidR="00F90BDC" w:rsidRDefault="00F90BDC">
      <w:r xmlns:w="http://schemas.openxmlformats.org/wordprocessingml/2006/main">
        <w:t xml:space="preserve">1. परमेश्वरस्य चिकित्सादया - कथं येशुः अस्मान् शारीरिकं आध्यात्मिकं च चिकित्सां आनेतुं सर्वदा सज्जः अस्ति।</w:t>
      </w:r>
    </w:p>
    <w:p w14:paraId="7FCD4595" w14:textId="77777777" w:rsidR="00F90BDC" w:rsidRDefault="00F90BDC"/>
    <w:p w14:paraId="00F36376" w14:textId="77777777" w:rsidR="00F90BDC" w:rsidRDefault="00F90BDC">
      <w:r xmlns:w="http://schemas.openxmlformats.org/wordprocessingml/2006/main">
        <w:t xml:space="preserve">2. विश्वासस्य शक्तिः - ईश्वरस्य विषये विश्वासः अस्मान् असाधारणान् आशीर्वादान् कथं आनेतुं शक्नोति।</w:t>
      </w:r>
    </w:p>
    <w:p w14:paraId="143B62F0" w14:textId="77777777" w:rsidR="00F90BDC" w:rsidRDefault="00F90BDC"/>
    <w:p w14:paraId="454F4617" w14:textId="77777777" w:rsidR="00F90BDC" w:rsidRDefault="00F90BDC">
      <w:r xmlns:w="http://schemas.openxmlformats.org/wordprocessingml/2006/main">
        <w:t xml:space="preserve">1. यशायाह 53:5 - “किन्तु सः अस्माकं अपराधानां कृते विदारितः, अस्माकं अधर्मस्य कारणात् सः मर्दितः; यः दण्डः अस्माकं शान्तिं जनयति स्म सः तस्य उपरि आसीत्, तस्य व्रणैः वयं चिकित्सिताः स्मः” इति ।</w:t>
      </w:r>
    </w:p>
    <w:p w14:paraId="0D40A87A" w14:textId="77777777" w:rsidR="00F90BDC" w:rsidRDefault="00F90BDC"/>
    <w:p w14:paraId="048C1076" w14:textId="77777777" w:rsidR="00F90BDC" w:rsidRDefault="00F90BDC">
      <w:r xmlns:w="http://schemas.openxmlformats.org/wordprocessingml/2006/main">
        <w:t xml:space="preserve">2. याकूब 5:14-16 - “किं युष्माकं मध्ये कोऽपि रोगी अस्ति? ते कलीसियायाः प्राचीनान् आहूय तेषां उपरि प्रार्थनां कुर्वन्तु, प्रभुनाम्ना तेषां तैलेन अभिषेकं कुर्वन्तु। विश्वासेन च कृता प्रार्थना रोगी स्वस्थं करिष्यति; प्रभुः तान् उत्थापयिष्यति। यदि ते पापं कृतवन्तः तर्हि तेषां क्षमा भविष्यति। अतः परस्परं पापं स्वीकृत्य परस्परं प्रार्थयन्तु येन भवन्तः चिकित्सां प्राप्नुयुः। सत्पुरुषस्य प्रार्थना शक्तिशालिनी प्रभावी च भवति” इति ।</w:t>
      </w:r>
    </w:p>
    <w:p w14:paraId="0C6044EE" w14:textId="77777777" w:rsidR="00F90BDC" w:rsidRDefault="00F90BDC"/>
    <w:p w14:paraId="64410B91" w14:textId="77777777" w:rsidR="00F90BDC" w:rsidRDefault="00F90BDC">
      <w:r xmlns:w="http://schemas.openxmlformats.org/wordprocessingml/2006/main">
        <w:t xml:space="preserve">मत्ती 8:8 शताब्दीपतिः उत्तरं दत्तवान्, “प्रभो, अहं न योग्यः अस्मि यत् त्वं मम छतस्य अधः आगन्तुं, किन्तु केवलं वचनं वदतु, तदा मम दासः स्वस्थः भविष्यति।</w:t>
      </w:r>
    </w:p>
    <w:p w14:paraId="2E65A0DA" w14:textId="77777777" w:rsidR="00F90BDC" w:rsidRDefault="00F90BDC"/>
    <w:p w14:paraId="0BD8A99C" w14:textId="77777777" w:rsidR="00F90BDC" w:rsidRDefault="00F90BDC">
      <w:r xmlns:w="http://schemas.openxmlformats.org/wordprocessingml/2006/main">
        <w:t xml:space="preserve">शतपतिः अवगच्छत् यत् येशुना शारीरिकरूपेण अपि उपस्थितः न भवितुं स्वसेवकस्य चिकित्सां कर्तुं शक्तिः अस्ति । सः विनयेन स्वस्य अयोग्यतां स्वीकृत्य येशुना चिकित्साक्षमतायां स्वस्य विश्वासं प्रकटितवान् ।</w:t>
      </w:r>
    </w:p>
    <w:p w14:paraId="11EF740E" w14:textId="77777777" w:rsidR="00F90BDC" w:rsidRDefault="00F90BDC"/>
    <w:p w14:paraId="2A440146" w14:textId="77777777" w:rsidR="00F90BDC" w:rsidRDefault="00F90BDC">
      <w:r xmlns:w="http://schemas.openxmlformats.org/wordprocessingml/2006/main">
        <w:t xml:space="preserve">1. विनयः विश्वासः च : येशुना अवलम्बितुं शिक्षणम्</w:t>
      </w:r>
    </w:p>
    <w:p w14:paraId="0DF19926" w14:textId="77777777" w:rsidR="00F90BDC" w:rsidRDefault="00F90BDC"/>
    <w:p w14:paraId="088CFB8F" w14:textId="77777777" w:rsidR="00F90BDC" w:rsidRDefault="00F90BDC">
      <w:r xmlns:w="http://schemas.openxmlformats.org/wordprocessingml/2006/main">
        <w:t xml:space="preserve">2. भवतः अयोग्यतां ईश्वरस्य महत्त्वं च ज्ञात्वा</w:t>
      </w:r>
    </w:p>
    <w:p w14:paraId="239B4BA2" w14:textId="77777777" w:rsidR="00F90BDC" w:rsidRDefault="00F90BDC"/>
    <w:p w14:paraId="17B13F8D" w14:textId="77777777" w:rsidR="00F90BDC" w:rsidRDefault="00F90BDC">
      <w:r xmlns:w="http://schemas.openxmlformats.org/wordprocessingml/2006/main">
        <w:t xml:space="preserve">1. मत्ती 8:5-13</w:t>
      </w:r>
    </w:p>
    <w:p w14:paraId="05DFB275" w14:textId="77777777" w:rsidR="00F90BDC" w:rsidRDefault="00F90BDC"/>
    <w:p w14:paraId="71CDE8C0" w14:textId="77777777" w:rsidR="00F90BDC" w:rsidRDefault="00F90BDC">
      <w:r xmlns:w="http://schemas.openxmlformats.org/wordprocessingml/2006/main">
        <w:t xml:space="preserve">2. यशायाह 40:28-31</w:t>
      </w:r>
    </w:p>
    <w:p w14:paraId="0366FB13" w14:textId="77777777" w:rsidR="00F90BDC" w:rsidRDefault="00F90BDC"/>
    <w:p w14:paraId="20BABBFB" w14:textId="77777777" w:rsidR="00F90BDC" w:rsidRDefault="00F90BDC">
      <w:r xmlns:w="http://schemas.openxmlformats.org/wordprocessingml/2006/main">
        <w:t xml:space="preserve">मत्ती 8:9 यतः अहं अधिकारिणः पुरुषः अस्मि, मम अधीनाः सैनिकाः सन्ति, अहं च एतस्मै वदामि, गच्छ, सः गच्छति। अन्यस्मै च आगच्छतु, सः आगच्छति। मम दासाय च एतत् कुरु, सः तत् करोति।</w:t>
      </w:r>
    </w:p>
    <w:p w14:paraId="36CA48E0" w14:textId="77777777" w:rsidR="00F90BDC" w:rsidRDefault="00F90BDC"/>
    <w:p w14:paraId="095A982A" w14:textId="77777777" w:rsidR="00F90BDC" w:rsidRDefault="00F90BDC">
      <w:r xmlns:w="http://schemas.openxmlformats.org/wordprocessingml/2006/main">
        <w:t xml:space="preserve">अयं श्लोकः येशुना अधिकारस्य विषये कथयति तथा च सः अन्येषां कृते स्वस्य इच्छां कर्तुं कथं आज्ञापयति।</w:t>
      </w:r>
    </w:p>
    <w:p w14:paraId="738C2E1D" w14:textId="77777777" w:rsidR="00F90BDC" w:rsidRDefault="00F90BDC"/>
    <w:p w14:paraId="63D20AD7" w14:textId="77777777" w:rsidR="00F90BDC" w:rsidRDefault="00F90BDC">
      <w:r xmlns:w="http://schemas.openxmlformats.org/wordprocessingml/2006/main">
        <w:t xml:space="preserve">1. परमेश्वरस्य अधिकारः : येशुना आज्ञापालनस्य उदाहरणम्</w:t>
      </w:r>
    </w:p>
    <w:p w14:paraId="0BF6C123" w14:textId="77777777" w:rsidR="00F90BDC" w:rsidRDefault="00F90BDC"/>
    <w:p w14:paraId="145C05D4" w14:textId="77777777" w:rsidR="00F90BDC" w:rsidRDefault="00F90BDC">
      <w:r xmlns:w="http://schemas.openxmlformats.org/wordprocessingml/2006/main">
        <w:t xml:space="preserve">2. ईश्वरस्य इच्छायाः अस्माकं आज्ञापालनम्</w:t>
      </w:r>
    </w:p>
    <w:p w14:paraId="29584CA4" w14:textId="77777777" w:rsidR="00F90BDC" w:rsidRDefault="00F90BDC"/>
    <w:p w14:paraId="3B80F304" w14:textId="77777777" w:rsidR="00F90BDC" w:rsidRDefault="00F90BDC">
      <w:r xmlns:w="http://schemas.openxmlformats.org/wordprocessingml/2006/main">
        <w:t xml:space="preserve">1. रोमियो 6:16 - किं भवन्तः न जानन्ति यत् यदि यूयं कस्यचित् समक्षं आज्ञाकारी दासत्वेन उपस्थापयन्ति तर्हि यस्य आज्ञापालनं कुर्वन्ति तस्य दासाः सन्ति, यत् पापस्य, मृत्युं प्रति नयति, आज्ञापालनस्य वा, यत् धर्मं प्रति गच्छति?</w:t>
      </w:r>
    </w:p>
    <w:p w14:paraId="5CF7A636" w14:textId="77777777" w:rsidR="00F90BDC" w:rsidRDefault="00F90BDC"/>
    <w:p w14:paraId="23B04394" w14:textId="77777777" w:rsidR="00F90BDC" w:rsidRDefault="00F90BDC">
      <w:r xmlns:w="http://schemas.openxmlformats.org/wordprocessingml/2006/main">
        <w:t xml:space="preserve">2. फिलिप्पियों 2:8 - मानवरूपेण च प्राप्य सः मृत्युपर्यन्तं आज्ञाकारी भूत्वा स्वं विनयितवान्, क्रूसे मृत्युः अपि।</w:t>
      </w:r>
    </w:p>
    <w:p w14:paraId="3C1D5610" w14:textId="77777777" w:rsidR="00F90BDC" w:rsidRDefault="00F90BDC"/>
    <w:p w14:paraId="4C7B80B9" w14:textId="77777777" w:rsidR="00F90BDC" w:rsidRDefault="00F90BDC">
      <w:r xmlns:w="http://schemas.openxmlformats.org/wordprocessingml/2006/main">
        <w:t xml:space="preserve">मत्ती 8:10 येशुः तत् श्रुत्वा आश्चर्यचकितः भूत्वा अनुयायिभ्यः अवदत्, “अहं युष्मान् सत्यं वदामि, एतावता महती विश्वासः मया न प्राप्ता, न इस्राएलदेशे।</w:t>
      </w:r>
    </w:p>
    <w:p w14:paraId="39061C0A" w14:textId="77777777" w:rsidR="00F90BDC" w:rsidRDefault="00F90BDC"/>
    <w:p w14:paraId="3A6E7583" w14:textId="77777777" w:rsidR="00F90BDC" w:rsidRDefault="00F90BDC">
      <w:r xmlns:w="http://schemas.openxmlformats.org/wordprocessingml/2006/main">
        <w:t xml:space="preserve">रोमनसेनापतिस्य महतीं विश्वासं दृष्ट्वा येशुः आश्चर्यचकितः भवति।</w:t>
      </w:r>
    </w:p>
    <w:p w14:paraId="3A9F002D" w14:textId="77777777" w:rsidR="00F90BDC" w:rsidRDefault="00F90BDC"/>
    <w:p w14:paraId="00D6932C" w14:textId="77777777" w:rsidR="00F90BDC" w:rsidRDefault="00F90BDC">
      <w:r xmlns:w="http://schemas.openxmlformats.org/wordprocessingml/2006/main">
        <w:t xml:space="preserve">1. ईश्वरस्य नेत्रेण महतीं विश्वासं दृष्ट्वा</w:t>
      </w:r>
    </w:p>
    <w:p w14:paraId="42D8A3C6" w14:textId="77777777" w:rsidR="00F90BDC" w:rsidRDefault="00F90BDC"/>
    <w:p w14:paraId="0C0FC3E4" w14:textId="77777777" w:rsidR="00F90BDC" w:rsidRDefault="00F90BDC">
      <w:r xmlns:w="http://schemas.openxmlformats.org/wordprocessingml/2006/main">
        <w:t xml:space="preserve">2. अस्माकं दैनन्दिनजीवने विश्वासं जीवितुं</w:t>
      </w:r>
    </w:p>
    <w:p w14:paraId="53DAC26A" w14:textId="77777777" w:rsidR="00F90BDC" w:rsidRDefault="00F90BDC"/>
    <w:p w14:paraId="0A614C61" w14:textId="77777777" w:rsidR="00F90BDC" w:rsidRDefault="00F90BDC">
      <w:r xmlns:w="http://schemas.openxmlformats.org/wordprocessingml/2006/main">
        <w:t xml:space="preserve">1. इब्रानियों 11:1 - इदानीं विश्वासः आशासितवस्तूनाम् पदार्थः, अदृष्टवस्तूनाम् प्रमाणम्।</w:t>
      </w:r>
    </w:p>
    <w:p w14:paraId="51BBDFFB" w14:textId="77777777" w:rsidR="00F90BDC" w:rsidRDefault="00F90BDC"/>
    <w:p w14:paraId="2F8C899C" w14:textId="77777777" w:rsidR="00F90BDC" w:rsidRDefault="00F90BDC">
      <w:r xmlns:w="http://schemas.openxmlformats.org/wordprocessingml/2006/main">
        <w:t xml:space="preserve">2. रोमियो 10:17 - अतः विश्वासः श्रवणात्, श्रवणात् च ख्रीष्टस्य वचनस्य माध्यमेन आगच्छति।</w:t>
      </w:r>
    </w:p>
    <w:p w14:paraId="3D87EEF4" w14:textId="77777777" w:rsidR="00F90BDC" w:rsidRDefault="00F90BDC"/>
    <w:p w14:paraId="22E6D2D8" w14:textId="77777777" w:rsidR="00F90BDC" w:rsidRDefault="00F90BDC">
      <w:r xmlns:w="http://schemas.openxmlformats.org/wordprocessingml/2006/main">
        <w:t xml:space="preserve">मत्ती ८:११ अहं युष्मान् वदामि यत् पूर्वपश्चिमयोः बहवः आगत्य अब्राहम-इसहाक-याकूबयोः सह स्वर्गराज्ये उपविशन्ति।</w:t>
      </w:r>
    </w:p>
    <w:p w14:paraId="0C3377E5" w14:textId="77777777" w:rsidR="00F90BDC" w:rsidRDefault="00F90BDC"/>
    <w:p w14:paraId="2D8B5459" w14:textId="77777777" w:rsidR="00F90BDC" w:rsidRDefault="00F90BDC">
      <w:r xmlns:w="http://schemas.openxmlformats.org/wordprocessingml/2006/main">
        <w:t xml:space="preserve">स्वर्गे बहवः सर्वतः स्वागतं करिष्यन्ति।</w:t>
      </w:r>
    </w:p>
    <w:p w14:paraId="552FB119" w14:textId="77777777" w:rsidR="00F90BDC" w:rsidRDefault="00F90BDC"/>
    <w:p w14:paraId="21A9F2F6" w14:textId="77777777" w:rsidR="00F90BDC" w:rsidRDefault="00F90BDC">
      <w:r xmlns:w="http://schemas.openxmlformats.org/wordprocessingml/2006/main">
        <w:t xml:space="preserve">1. स्वर्गस्य अनन्तस्वागतम् : सर्वेषां कृते ईश्वरस्य प्रेम दया च</w:t>
      </w:r>
    </w:p>
    <w:p w14:paraId="0FDA89E8" w14:textId="77777777" w:rsidR="00F90BDC" w:rsidRDefault="00F90BDC"/>
    <w:p w14:paraId="4DE94825" w14:textId="77777777" w:rsidR="00F90BDC" w:rsidRDefault="00F90BDC">
      <w:r xmlns:w="http://schemas.openxmlformats.org/wordprocessingml/2006/main">
        <w:t xml:space="preserve">2. विविधतां आलिंगयन् स्वर्गस्य एकतायाः उत्सवः</w:t>
      </w:r>
    </w:p>
    <w:p w14:paraId="09819C7F" w14:textId="77777777" w:rsidR="00F90BDC" w:rsidRDefault="00F90BDC"/>
    <w:p w14:paraId="4C5D5A93" w14:textId="77777777" w:rsidR="00F90BDC" w:rsidRDefault="00F90BDC">
      <w:r xmlns:w="http://schemas.openxmlformats.org/wordprocessingml/2006/main">
        <w:t xml:space="preserve">1. इफिसियों 2:13-18 - किन्तु इदानीं ख्रीष्टे येशुना यूयं ये पूर्वं दूरं आसन्, ते ख्रीष्टस्य रक्तेन समीपं नीताः।</w:t>
      </w:r>
    </w:p>
    <w:p w14:paraId="34689A36" w14:textId="77777777" w:rsidR="00F90BDC" w:rsidRDefault="00F90BDC"/>
    <w:p w14:paraId="2BF0D72B" w14:textId="77777777" w:rsidR="00F90BDC" w:rsidRDefault="00F90BDC">
      <w:r xmlns:w="http://schemas.openxmlformats.org/wordprocessingml/2006/main">
        <w:t xml:space="preserve">2. रोमियो 5:8 - परन्तु परमेश्वरः अस्माकं प्रति स्वप्रेमम् अस्मिन् प्रदर्शयति यत् वयं पापिनः आसन् तदा ख्रीष्टः अस्माकं कृते मृतः।</w:t>
      </w:r>
    </w:p>
    <w:p w14:paraId="517B6662" w14:textId="77777777" w:rsidR="00F90BDC" w:rsidRDefault="00F90BDC"/>
    <w:p w14:paraId="0613AEAC" w14:textId="77777777" w:rsidR="00F90BDC" w:rsidRDefault="00F90BDC">
      <w:r xmlns:w="http://schemas.openxmlformats.org/wordprocessingml/2006/main">
        <w:t xml:space="preserve">मत्ती ८:१२ किन्तु राज्यस्य सन्तानाः बहिः अन्धकारे क्षिप्ताः भविष्यन्ति, तत्र रोदनं दन्तघटनं च भविष्यति।</w:t>
      </w:r>
    </w:p>
    <w:p w14:paraId="3C20B3A2" w14:textId="77777777" w:rsidR="00F90BDC" w:rsidRDefault="00F90BDC"/>
    <w:p w14:paraId="4D981BB4" w14:textId="77777777" w:rsidR="00F90BDC" w:rsidRDefault="00F90BDC">
      <w:r xmlns:w="http://schemas.openxmlformats.org/wordprocessingml/2006/main">
        <w:t xml:space="preserve">अयं श्लोकः परमेश्वरस्य राज्यस्य अस्वीकारस्य परिणामस्य विषये वदति यत् रोदनेन दन्तघटनेन च बाह्य अन्धकारे बहिः क्षिप्तः।</w:t>
      </w:r>
    </w:p>
    <w:p w14:paraId="5F6B97AA" w14:textId="77777777" w:rsidR="00F90BDC" w:rsidRDefault="00F90BDC"/>
    <w:p w14:paraId="3DA63557" w14:textId="77777777" w:rsidR="00F90BDC" w:rsidRDefault="00F90BDC">
      <w:r xmlns:w="http://schemas.openxmlformats.org/wordprocessingml/2006/main">
        <w:t xml:space="preserve">1. प्रत्याख्यानस्य मूल्यम् : ईश्वरस्य राज्यस्य अस्वीकारस्य परिणामाः</w:t>
      </w:r>
    </w:p>
    <w:p w14:paraId="2C59299E" w14:textId="77777777" w:rsidR="00F90BDC" w:rsidRDefault="00F90BDC"/>
    <w:p w14:paraId="739E5229" w14:textId="77777777" w:rsidR="00F90BDC" w:rsidRDefault="00F90BDC">
      <w:r xmlns:w="http://schemas.openxmlformats.org/wordprocessingml/2006/main">
        <w:t xml:space="preserve">2. पापस्य अन्धकारः : परमेश्वरस्य राज्यस्य अस्वीकारस्य तीव्रताम् अवगन्तुम्</w:t>
      </w:r>
    </w:p>
    <w:p w14:paraId="1BC2DED7" w14:textId="77777777" w:rsidR="00F90BDC" w:rsidRDefault="00F90BDC"/>
    <w:p w14:paraId="1DEB9FF8" w14:textId="77777777" w:rsidR="00F90BDC" w:rsidRDefault="00F90BDC">
      <w:r xmlns:w="http://schemas.openxmlformats.org/wordprocessingml/2006/main">
        <w:t xml:space="preserve">1. लूका 13:25-28 - नष्टमेषस्य दृष्टान्तः</w:t>
      </w:r>
    </w:p>
    <w:p w14:paraId="7364B9F8" w14:textId="77777777" w:rsidR="00F90BDC" w:rsidRDefault="00F90BDC"/>
    <w:p w14:paraId="7A3F46DE" w14:textId="77777777" w:rsidR="00F90BDC" w:rsidRDefault="00F90BDC">
      <w:r xmlns:w="http://schemas.openxmlformats.org/wordprocessingml/2006/main">
        <w:t xml:space="preserve">2. 2 थेस्सलोनिकी 1:6-10 - परमेश्वरस्य क्रोधः प्रकाशितः</w:t>
      </w:r>
    </w:p>
    <w:p w14:paraId="688EA284" w14:textId="77777777" w:rsidR="00F90BDC" w:rsidRDefault="00F90BDC"/>
    <w:p w14:paraId="42FD8323" w14:textId="77777777" w:rsidR="00F90BDC" w:rsidRDefault="00F90BDC">
      <w:r xmlns:w="http://schemas.openxmlformats.org/wordprocessingml/2006/main">
        <w:t xml:space="preserve">मत्ती 8:13 तदा यीशुः शतपतिं अवदत्, “गच्छ; यथा त्वया विश्वासः कृतः, तथैव त्वयि क्रियताम्। तस्य सेवकः च तस्मिन् एव समये स्वस्थः अभवत्।</w:t>
      </w:r>
    </w:p>
    <w:p w14:paraId="129C9FBF" w14:textId="77777777" w:rsidR="00F90BDC" w:rsidRDefault="00F90BDC"/>
    <w:p w14:paraId="1DA9278C" w14:textId="77777777" w:rsidR="00F90BDC" w:rsidRDefault="00F90BDC">
      <w:r xmlns:w="http://schemas.openxmlformats.org/wordprocessingml/2006/main">
        <w:t xml:space="preserve">येशुः विश्वासेन शतपतिस्य सेवकं चिकित्सति।</w:t>
      </w:r>
    </w:p>
    <w:p w14:paraId="7D5EF26F" w14:textId="77777777" w:rsidR="00F90BDC" w:rsidRDefault="00F90BDC"/>
    <w:p w14:paraId="3E877E97" w14:textId="77777777" w:rsidR="00F90BDC" w:rsidRDefault="00F90BDC">
      <w:r xmlns:w="http://schemas.openxmlformats.org/wordprocessingml/2006/main">
        <w:t xml:space="preserve">1. विश्वासस्य शक्तिः कथं च चिकित्सां कर्तुं शक्नोति</w:t>
      </w:r>
    </w:p>
    <w:p w14:paraId="6F1040D8" w14:textId="77777777" w:rsidR="00F90BDC" w:rsidRDefault="00F90BDC"/>
    <w:p w14:paraId="5D947E13" w14:textId="77777777" w:rsidR="00F90BDC" w:rsidRDefault="00F90BDC">
      <w:r xmlns:w="http://schemas.openxmlformats.org/wordprocessingml/2006/main">
        <w:t xml:space="preserve">2. येशुः चिकित्साद्वारा स्वस्य करुणां प्रदर्शयति</w:t>
      </w:r>
    </w:p>
    <w:p w14:paraId="24B5966A" w14:textId="77777777" w:rsidR="00F90BDC" w:rsidRDefault="00F90BDC"/>
    <w:p w14:paraId="65582F7B" w14:textId="77777777" w:rsidR="00F90BDC" w:rsidRDefault="00F90BDC">
      <w:r xmlns:w="http://schemas.openxmlformats.org/wordprocessingml/2006/main">
        <w:t xml:space="preserve">1. इब्रानियों 11:1 - "अधुना विश्वासः आशासितवस्तूनाम् आश्वासनं, अदृष्टवस्तूनाम् निश्चयः।"</w:t>
      </w:r>
    </w:p>
    <w:p w14:paraId="03226CC3" w14:textId="77777777" w:rsidR="00F90BDC" w:rsidRDefault="00F90BDC"/>
    <w:p w14:paraId="5AB3179B" w14:textId="77777777" w:rsidR="00F90BDC" w:rsidRDefault="00F90BDC">
      <w:r xmlns:w="http://schemas.openxmlformats.org/wordprocessingml/2006/main">
        <w:t xml:space="preserve">2. याकूब 5:15 - "विश्वासेन कृता प्रार्थना रोगी स्वस्थं करिष्यति। प्रभुः तान् उत्थापयिष्यति। यदि ते पापं कृतवन्तः तर्हि ते क्षमिताः भविष्यन्ति।"</w:t>
      </w:r>
    </w:p>
    <w:p w14:paraId="239D79F1" w14:textId="77777777" w:rsidR="00F90BDC" w:rsidRDefault="00F90BDC"/>
    <w:p w14:paraId="6B5BDADB" w14:textId="77777777" w:rsidR="00F90BDC" w:rsidRDefault="00F90BDC">
      <w:r xmlns:w="http://schemas.openxmlformats.org/wordprocessingml/2006/main">
        <w:t xml:space="preserve">मत्ती 8:14 यदा यीशुः पत्रुसस्य गृहं प्रविष्टवान् तदा सः स्वपत्न्याः मातरं शयिताम् अपश्यत्।</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पत्रुसस्य गृहं गत्वा तस्य श्वश्रूः ज्वरेण पीडितां शयिताम् अपश्यत्।</w:t>
      </w:r>
    </w:p>
    <w:p w14:paraId="4251AA1B" w14:textId="77777777" w:rsidR="00F90BDC" w:rsidRDefault="00F90BDC"/>
    <w:p w14:paraId="51F7ABFE" w14:textId="77777777" w:rsidR="00F90BDC" w:rsidRDefault="00F90BDC">
      <w:r xmlns:w="http://schemas.openxmlformats.org/wordprocessingml/2006/main">
        <w:t xml:space="preserve">1. रोगसमये ईश्वरस्य विश्वासः - कठिनपरिस्थितेः सम्मुखे ईश्वरस्य उपरि अवलम्बं कर्तुं शिक्षणम्।</w:t>
      </w:r>
    </w:p>
    <w:p w14:paraId="258E157A" w14:textId="77777777" w:rsidR="00F90BDC" w:rsidRDefault="00F90BDC"/>
    <w:p w14:paraId="56DAB9DE" w14:textId="77777777" w:rsidR="00F90BDC" w:rsidRDefault="00F90BDC">
      <w:r xmlns:w="http://schemas.openxmlformats.org/wordprocessingml/2006/main">
        <w:t xml:space="preserve">2. येशुना करुणा - येशुना चिकित्सां कर्तुं सेवां च कर्तुं इच्छायाः प्रोत्साहनं आकर्षयन्।</w:t>
      </w:r>
    </w:p>
    <w:p w14:paraId="20195D9B" w14:textId="77777777" w:rsidR="00F90BDC" w:rsidRDefault="00F90BDC"/>
    <w:p w14:paraId="0828C2A0" w14:textId="77777777" w:rsidR="00F90BDC" w:rsidRDefault="00F90BDC">
      <w:r xmlns:w="http://schemas.openxmlformats.org/wordprocessingml/2006/main">
        <w:t xml:space="preserve">1. इब्रानी 13:5-6 - "स्वजीवनं धनप्रेमरहितं धारय, यत् भवतः अस्ति तत् सन्तोषं कुरु, यतः सः उक्तवान् यत्, “अहं त्वां कदापि न त्यक्ष्यामि न च त्यक्ष्यामि।”</w:t>
      </w:r>
    </w:p>
    <w:p w14:paraId="1EBF3A43" w14:textId="77777777" w:rsidR="00F90BDC" w:rsidRDefault="00F90BDC"/>
    <w:p w14:paraId="292AD06B" w14:textId="77777777" w:rsidR="00F90BDC" w:rsidRDefault="00F90BDC">
      <w:r xmlns:w="http://schemas.openxmlformats.org/wordprocessingml/2006/main">
        <w:t xml:space="preserve">2. याकूब 5:14-15 - "किं युष्माकं मध्ये कोऽपि रोगी अस्ति? ते कलीसियायाः प्राचीनान् आहूय तेषां विषये प्रार्थनां कुर्वन्तु, तेषां कृते प्रभुनाम्ना तैलेन अभिषेकं कुर्वन्तु। विश्वासेन कृता प्रार्थना रोगीन् जनयिष्यति।" person well; भगवता तान् उत्थापयिष्यति। यदि ते पापं कृतवन्तः तर्हि ते क्षमिताः भविष्यन्ति।"</w:t>
      </w:r>
    </w:p>
    <w:p w14:paraId="6A8A5590" w14:textId="77777777" w:rsidR="00F90BDC" w:rsidRDefault="00F90BDC"/>
    <w:p w14:paraId="58015418" w14:textId="77777777" w:rsidR="00F90BDC" w:rsidRDefault="00F90BDC">
      <w:r xmlns:w="http://schemas.openxmlformats.org/wordprocessingml/2006/main">
        <w:t xml:space="preserve">मत्ती 8:15 ततः सः तस्याः हस्तं स्पृशन् ज्वरः तां त्यक्तवान्, सा उत्थाय तेषां सेवां कृतवती।</w:t>
      </w:r>
    </w:p>
    <w:p w14:paraId="4604144E" w14:textId="77777777" w:rsidR="00F90BDC" w:rsidRDefault="00F90BDC"/>
    <w:p w14:paraId="258BCA48" w14:textId="77777777" w:rsidR="00F90BDC" w:rsidRDefault="00F90BDC">
      <w:r xmlns:w="http://schemas.openxmlformats.org/wordprocessingml/2006/main">
        <w:t xml:space="preserve">अस्मिन् खण्डे येशुः एकां स्त्रियं कथं चिकित्सितवान्, ज्वरात् मुक्तवान् च इति व्याख्यायते।</w:t>
      </w:r>
    </w:p>
    <w:p w14:paraId="7EDBECBE" w14:textId="77777777" w:rsidR="00F90BDC" w:rsidRDefault="00F90BDC"/>
    <w:p w14:paraId="561624E4" w14:textId="77777777" w:rsidR="00F90BDC" w:rsidRDefault="00F90BDC">
      <w:r xmlns:w="http://schemas.openxmlformats.org/wordprocessingml/2006/main">
        <w:t xml:space="preserve">1: वयं येशुना अस्माकं आवश्यकतासमये अस्मान् चिकित्सां कर्तुं विश्वासं कर्तुं शक्नुमः।</w:t>
      </w:r>
    </w:p>
    <w:p w14:paraId="2A922003" w14:textId="77777777" w:rsidR="00F90BDC" w:rsidRDefault="00F90BDC"/>
    <w:p w14:paraId="42E2DD1F" w14:textId="77777777" w:rsidR="00F90BDC" w:rsidRDefault="00F90BDC">
      <w:r xmlns:w="http://schemas.openxmlformats.org/wordprocessingml/2006/main">
        <w:t xml:space="preserve">२: यदा येशुः अस्मान् चिकित्सां करोति तदा सः अस्मान् अन्येषां सेवां कर्तुं शक्तिं ददाति।</w:t>
      </w:r>
    </w:p>
    <w:p w14:paraId="1449B36C" w14:textId="77777777" w:rsidR="00F90BDC" w:rsidRDefault="00F90BDC"/>
    <w:p w14:paraId="6A7502CF" w14:textId="77777777" w:rsidR="00F90BDC" w:rsidRDefault="00F90BDC">
      <w:r xmlns:w="http://schemas.openxmlformats.org/wordprocessingml/2006/main">
        <w:t xml:space="preserve">१: यशायाह ५३:५ - "किन्तु सः अस्माकं अपराधानां कारणेन क्षतम् अभवत्, अस्माकं अधर्मस्य कारणात् सः क्षतम् अभवत्, अस्माकं शान्तिदण्डः तस्य उपरि आसीत्, तस्य प्रहारैः वयं स्वस्थाः अभवम।</w:t>
      </w:r>
    </w:p>
    <w:p w14:paraId="25F9B177" w14:textId="77777777" w:rsidR="00F90BDC" w:rsidRDefault="00F90BDC"/>
    <w:p w14:paraId="7719FC24" w14:textId="77777777" w:rsidR="00F90BDC" w:rsidRDefault="00F90BDC">
      <w:r xmlns:w="http://schemas.openxmlformats.org/wordprocessingml/2006/main">
        <w:t xml:space="preserve">२: याकूब ५:१४-१५ - "किं युष्माकं मध्ये कोऽपि रोगी अस्ति? सः मण्डपस्य प्राचीनान् आहूय तस्य उपरि प्रार्थयन्तु, भगवतः नाम्ना तं तैलेन अभिषेकं कुर्वन्तु। विश्वासस्य प्रार्थना च भविष्यति।" व्याधितां त्राहि, प्रभुः तं उत्थापयिष्यति, यदि सः पापं कृतवान् तर्हि तस्य क्षमा भविष्यति।”</w:t>
      </w:r>
    </w:p>
    <w:p w14:paraId="3AEAF015" w14:textId="77777777" w:rsidR="00F90BDC" w:rsidRDefault="00F90BDC"/>
    <w:p w14:paraId="62092AF8" w14:textId="77777777" w:rsidR="00F90BDC" w:rsidRDefault="00F90BDC">
      <w:r xmlns:w="http://schemas.openxmlformats.org/wordprocessingml/2006/main">
        <w:t xml:space="preserve">मत्ती 8:16 सायंकाले ते बहवः पिशाचयुक्तान् तस्य समीपम् आनयन्, सः स्ववचनेन आत्मान् बहिः निष्कास्य सर्वान् रोगान् चिकित्सितवान्।</w:t>
      </w:r>
    </w:p>
    <w:p w14:paraId="14C26807" w14:textId="77777777" w:rsidR="00F90BDC" w:rsidRDefault="00F90BDC"/>
    <w:p w14:paraId="011D98A8" w14:textId="77777777" w:rsidR="00F90BDC" w:rsidRDefault="00F90BDC">
      <w:r xmlns:w="http://schemas.openxmlformats.org/wordprocessingml/2006/main">
        <w:t xml:space="preserve">अस्मिन् खण्डे येशुना बहवः रोगिणः जनाः चिकित्सां कृत्वा स्ववचनेन दुष्टात्मान् बहिः निष्कासयितुं वर्णितम् अस्ति।</w:t>
      </w:r>
    </w:p>
    <w:p w14:paraId="67761CC7" w14:textId="77777777" w:rsidR="00F90BDC" w:rsidRDefault="00F90BDC"/>
    <w:p w14:paraId="393ADD87" w14:textId="77777777" w:rsidR="00F90BDC" w:rsidRDefault="00F90BDC">
      <w:r xmlns:w="http://schemas.openxmlformats.org/wordprocessingml/2006/main">
        <w:t xml:space="preserve">1. ईश्वरस्य अस्माकं चिकित्सां कर्तुं दुष्टात् रक्षणं च कर्तुं शक्तिः अस्ति।</w:t>
      </w:r>
    </w:p>
    <w:p w14:paraId="2251642E" w14:textId="77777777" w:rsidR="00F90BDC" w:rsidRDefault="00F90BDC"/>
    <w:p w14:paraId="277CEDE9" w14:textId="77777777" w:rsidR="00F90BDC" w:rsidRDefault="00F90BDC">
      <w:r xmlns:w="http://schemas.openxmlformats.org/wordprocessingml/2006/main">
        <w:t xml:space="preserve">2. येशुना बलेन वयं चिकित्सां समग्रतां च प्राप्तुं शक्नुमः।</w:t>
      </w:r>
    </w:p>
    <w:p w14:paraId="7EBFDC22" w14:textId="77777777" w:rsidR="00F90BDC" w:rsidRDefault="00F90BDC"/>
    <w:p w14:paraId="216CF20C" w14:textId="77777777" w:rsidR="00F90BDC" w:rsidRDefault="00F90BDC">
      <w:r xmlns:w="http://schemas.openxmlformats.org/wordprocessingml/2006/main">
        <w:t xml:space="preserve">1. स्तोत्रम् 103:2-3 "हे मम आत्मा, भगवन्तं धन्यवादं कुरु, तस्य सर्वान् लाभान् मा विस्मरतु, यः तव सर्वान् अधर्मान् क्षमति, यः तव सर्वान् रोगान् चिकित्सति;"</w:t>
      </w:r>
    </w:p>
    <w:p w14:paraId="6B8E8D33" w14:textId="77777777" w:rsidR="00F90BDC" w:rsidRDefault="00F90BDC"/>
    <w:p w14:paraId="56CBCB5F" w14:textId="77777777" w:rsidR="00F90BDC" w:rsidRDefault="00F90BDC">
      <w:r xmlns:w="http://schemas.openxmlformats.org/wordprocessingml/2006/main">
        <w:t xml:space="preserve">2. यशायाह 41:10 "मा भयं कुरु, यतः अहं त्वया सह अस्मि, मा विषादं कुरु, यतः अहं तव परमेश्वरः अस्मि। अहं त्वां बलं दास्यामि; आम्, अहं त्वां साहाय्यं करिष्यामि; आम्, अहं त्वां दक्षिणहस्तेन धारयिष्यामि मम धर्मः” इति ।</w:t>
      </w:r>
    </w:p>
    <w:p w14:paraId="6345E070" w14:textId="77777777" w:rsidR="00F90BDC" w:rsidRDefault="00F90BDC"/>
    <w:p w14:paraId="0AC01C3B" w14:textId="77777777" w:rsidR="00F90BDC" w:rsidRDefault="00F90BDC">
      <w:r xmlns:w="http://schemas.openxmlformats.org/wordprocessingml/2006/main">
        <w:t xml:space="preserve">मत्ती 8:17 यशायाहः भविष्यद्वादिना यत् उक्तं तत् पूर्णं भवेत्, “अस्माकं दुर्बलतां गृहीत्वा अस्माकं व्याधिं च वहति।”</w:t>
      </w:r>
    </w:p>
    <w:p w14:paraId="0707BA5C" w14:textId="77777777" w:rsidR="00F90BDC" w:rsidRDefault="00F90BDC"/>
    <w:p w14:paraId="4E85145E" w14:textId="77777777" w:rsidR="00F90BDC" w:rsidRDefault="00F90BDC">
      <w:r xmlns:w="http://schemas.openxmlformats.org/wordprocessingml/2006/main">
        <w:t xml:space="preserve">यशायाहस्य भविष्यद्वाणीं पूर्णं कर्तुं येशुः रोगिणः चिकित्सां कृतवान्।</w:t>
      </w:r>
    </w:p>
    <w:p w14:paraId="626B35C9" w14:textId="77777777" w:rsidR="00F90BDC" w:rsidRDefault="00F90BDC"/>
    <w:p w14:paraId="45FB3F7A" w14:textId="77777777" w:rsidR="00F90BDC" w:rsidRDefault="00F90BDC">
      <w:r xmlns:w="http://schemas.openxmlformats.org/wordprocessingml/2006/main">
        <w:t xml:space="preserve">1. येशुः चिकित्सां करोति: मत्ती 8:17 इत्यस्य चिन्तनम्</w:t>
      </w:r>
    </w:p>
    <w:p w14:paraId="52BF14E5" w14:textId="77777777" w:rsidR="00F90BDC" w:rsidRDefault="00F90BDC"/>
    <w:p w14:paraId="07916C69" w14:textId="77777777" w:rsidR="00F90BDC" w:rsidRDefault="00F90BDC">
      <w:r xmlns:w="http://schemas.openxmlformats.org/wordprocessingml/2006/main">
        <w:t xml:space="preserve">2. भविष्यवाणीं पूरयितुं शक्तिः: मत्ती 8:17 इत्यस्य अध्ययनम्</w:t>
      </w:r>
    </w:p>
    <w:p w14:paraId="70F8BC1A" w14:textId="77777777" w:rsidR="00F90BDC" w:rsidRDefault="00F90BDC"/>
    <w:p w14:paraId="115527FC" w14:textId="77777777" w:rsidR="00F90BDC" w:rsidRDefault="00F90BDC">
      <w:r xmlns:w="http://schemas.openxmlformats.org/wordprocessingml/2006/main">
        <w:t xml:space="preserve">1. यशायाह 53:4-5 - “ननु सः अस्माकं दुःखानि वहति, अस्माकं दुःखानि च वहति; तथापि वयं तं </w:t>
      </w:r>
      <w:r xmlns:w="http://schemas.openxmlformats.org/wordprocessingml/2006/main">
        <w:lastRenderedPageBreak xmlns:w="http://schemas.openxmlformats.org/wordprocessingml/2006/main"/>
      </w:r>
      <w:r xmlns:w="http://schemas.openxmlformats.org/wordprocessingml/2006/main">
        <w:t xml:space="preserve">प्रहृतं, ईश्वरेण आहतं, पीडितं च मन्यामहे। किन्तु सः अस्माकं अपराधानां कारणात् क्षतम् अभवत्; सः अस्माकं अधर्माणां कृते मर्दितः अभवत्; तस्य उपरि दण्डः अस्मान् शान्तिं जनयति स्म, तस्य प्रहारैः वयं स्वस्थाः स्मः” इति ।</w:t>
      </w:r>
    </w:p>
    <w:p w14:paraId="0AEBAFD0" w14:textId="77777777" w:rsidR="00F90BDC" w:rsidRDefault="00F90BDC"/>
    <w:p w14:paraId="0EC47A0F" w14:textId="77777777" w:rsidR="00F90BDC" w:rsidRDefault="00F90BDC">
      <w:r xmlns:w="http://schemas.openxmlformats.org/wordprocessingml/2006/main">
        <w:t xml:space="preserve">2. लूका 4:18-19 - “प्रभोः आत्मा मयि अस्ति, यतः सः मां निर्धनानाम् कृते शुभसमाचारं प्रचारयितुं अभिषिक्तवान्। सः मां बद्धानां मुक्तिं अन्धानां च दृष्टिप्राप्तिं घोषयितुं, पीडितानां मुक्तिं कर्तुं, भगवतः अनुग्रहवर्षं घोषयितुं प्रेषितवान्।”</w:t>
      </w:r>
    </w:p>
    <w:p w14:paraId="228B4D78" w14:textId="77777777" w:rsidR="00F90BDC" w:rsidRDefault="00F90BDC"/>
    <w:p w14:paraId="5527BB06" w14:textId="77777777" w:rsidR="00F90BDC" w:rsidRDefault="00F90BDC">
      <w:r xmlns:w="http://schemas.openxmlformats.org/wordprocessingml/2006/main">
        <w:t xml:space="preserve">मत्ती 8:18 येशुः स्वस्य परितः बहुजनसमूहं दृष्ट्वा परं गन्तुं आज्ञां दत्तवान्।</w:t>
      </w:r>
    </w:p>
    <w:p w14:paraId="703ECB7D" w14:textId="77777777" w:rsidR="00F90BDC" w:rsidRDefault="00F90BDC"/>
    <w:p w14:paraId="34117358" w14:textId="77777777" w:rsidR="00F90BDC" w:rsidRDefault="00F90BDC">
      <w:r xmlns:w="http://schemas.openxmlformats.org/wordprocessingml/2006/main">
        <w:t xml:space="preserve">येशुः महतीं जनसमूहं दृष्ट्वा तान् परं गन्तुं आज्ञापितवान्।</w:t>
      </w:r>
    </w:p>
    <w:p w14:paraId="1C82D767" w14:textId="77777777" w:rsidR="00F90BDC" w:rsidRDefault="00F90BDC"/>
    <w:p w14:paraId="628E5B7D" w14:textId="77777777" w:rsidR="00F90BDC" w:rsidRDefault="00F90BDC">
      <w:r xmlns:w="http://schemas.openxmlformats.org/wordprocessingml/2006/main">
        <w:t xml:space="preserve">1. येशुः उदाहरणं ददाति यत् कथं महतां जनसमूहानां प्रति दयापूर्वकं, सावधानीपूर्वकं च प्रतिक्रियां दातव्या।</w:t>
      </w:r>
    </w:p>
    <w:p w14:paraId="0A58B8C8" w14:textId="77777777" w:rsidR="00F90BDC" w:rsidRDefault="00F90BDC"/>
    <w:p w14:paraId="08B5997E" w14:textId="77777777" w:rsidR="00F90BDC" w:rsidRDefault="00F90BDC">
      <w:r xmlns:w="http://schemas.openxmlformats.org/wordprocessingml/2006/main">
        <w:t xml:space="preserve">2. वयं निर्णयं कर्तुं पूर्वं एकं पदं पश्चात् गत्वा परिस्थितेः मूल्याङ्कनं कर्तुं शिक्षितुं शक्नुमः।</w:t>
      </w:r>
    </w:p>
    <w:p w14:paraId="39CE192B" w14:textId="77777777" w:rsidR="00F90BDC" w:rsidRDefault="00F90BDC"/>
    <w:p w14:paraId="32A84869" w14:textId="77777777" w:rsidR="00F90BDC" w:rsidRDefault="00F90BDC">
      <w:r xmlns:w="http://schemas.openxmlformats.org/wordprocessingml/2006/main">
        <w:t xml:space="preserve">1. मत्ती 9:35-38 - येशुः महतां जनसमूहं प्रति दयापूर्वकं प्रतिक्रियाम् अददात्।</w:t>
      </w:r>
    </w:p>
    <w:p w14:paraId="7CEEAA0D" w14:textId="77777777" w:rsidR="00F90BDC" w:rsidRDefault="00F90BDC"/>
    <w:p w14:paraId="6AFEA09E" w14:textId="77777777" w:rsidR="00F90BDC" w:rsidRDefault="00F90BDC">
      <w:r xmlns:w="http://schemas.openxmlformats.org/wordprocessingml/2006/main">
        <w:t xml:space="preserve">2. निष्कासनम् 14:15 - मूसा उदाहरणं दत्तवान् यत् कथं महतीं जनसमूहं प्रति ईश्वरस्य विश्वासेन विश्वासेन च प्रतिक्रियां दातव्या।</w:t>
      </w:r>
    </w:p>
    <w:p w14:paraId="4564BCD1" w14:textId="77777777" w:rsidR="00F90BDC" w:rsidRDefault="00F90BDC"/>
    <w:p w14:paraId="44AC7BA9" w14:textId="77777777" w:rsidR="00F90BDC" w:rsidRDefault="00F90BDC">
      <w:r xmlns:w="http://schemas.openxmlformats.org/wordprocessingml/2006/main">
        <w:t xml:space="preserve">मत्ती 8:19 एकः शास्त्रज्ञः आगत्य तं अवदत्, “गुरु, अहं त्वां यत्र यत्र गच्छसि तत्र तत्र अनुसरिष्यामि।</w:t>
      </w:r>
    </w:p>
    <w:p w14:paraId="2810E527" w14:textId="77777777" w:rsidR="00F90BDC" w:rsidRDefault="00F90BDC"/>
    <w:p w14:paraId="2B33CC15" w14:textId="77777777" w:rsidR="00F90BDC" w:rsidRDefault="00F90BDC">
      <w:r xmlns:w="http://schemas.openxmlformats.org/wordprocessingml/2006/main">
        <w:t xml:space="preserve">अयं शास्त्रज्ञः येशुं यत्र गच्छति तत्र तत्र अनुसरणं कर्तुं स्वस्य इच्छां प्रकटितवान् ।</w:t>
      </w:r>
    </w:p>
    <w:p w14:paraId="7D28FCF8" w14:textId="77777777" w:rsidR="00F90BDC" w:rsidRDefault="00F90BDC"/>
    <w:p w14:paraId="287DB0E7" w14:textId="77777777" w:rsidR="00F90BDC" w:rsidRDefault="00F90BDC">
      <w:r xmlns:w="http://schemas.openxmlformats.org/wordprocessingml/2006/main">
        <w:t xml:space="preserve">1: येशुना अनुसरणं कर्तुं प्रतिबद्धतायाः आवश्यकता वर्तते, यत्र सः यत्र गच्छति तत्र गन्तुं इच्छा च आवश्यकी भवति।</w:t>
      </w:r>
    </w:p>
    <w:p w14:paraId="78F85CAA" w14:textId="77777777" w:rsidR="00F90BDC" w:rsidRDefault="00F90BDC"/>
    <w:p w14:paraId="6B07E249" w14:textId="77777777" w:rsidR="00F90BDC" w:rsidRDefault="00F90BDC">
      <w:r xmlns:w="http://schemas.openxmlformats.org/wordprocessingml/2006/main">
        <w:t xml:space="preserve">2: अस्माभिः अस्माकं आरामक्षेत्रं त्यक्त्वा येशुं यत्र यत्र नयति तत्र तत्र अनुसरणं कर्तुं इच्छुकाः भवेयुः।</w:t>
      </w:r>
    </w:p>
    <w:p w14:paraId="28810687" w14:textId="77777777" w:rsidR="00F90BDC" w:rsidRDefault="00F90BDC"/>
    <w:p w14:paraId="78E43431" w14:textId="77777777" w:rsidR="00F90BDC" w:rsidRDefault="00F90BDC">
      <w:r xmlns:w="http://schemas.openxmlformats.org/wordprocessingml/2006/main">
        <w:t xml:space="preserve">१: लूका ९:२३ - सः तान् सर्वान् अवदत्, “यदि कश्चित् मम पश्चात् आगन्तुं इच्छति तर्हि सः आत्मनः अस्वीकारं कृत्वा नित्यं स्वस्य क्रूसम् आदाय मम अनुसरणं करोतु।</w:t>
      </w:r>
    </w:p>
    <w:p w14:paraId="65B3431F" w14:textId="77777777" w:rsidR="00F90BDC" w:rsidRDefault="00F90BDC"/>
    <w:p w14:paraId="2922D7E7" w14:textId="77777777" w:rsidR="00F90BDC" w:rsidRDefault="00F90BDC">
      <w:r xmlns:w="http://schemas.openxmlformats.org/wordprocessingml/2006/main">
        <w:t xml:space="preserve">२: योहनः १०:२७ - मम मेषाः मम स्वरं शृण्वन्ति, अहं तान् जानामि, ते च मां अनुसरन्ति।</w:t>
      </w:r>
    </w:p>
    <w:p w14:paraId="38C17204" w14:textId="77777777" w:rsidR="00F90BDC" w:rsidRDefault="00F90BDC"/>
    <w:p w14:paraId="703FC6A9" w14:textId="77777777" w:rsidR="00F90BDC" w:rsidRDefault="00F90BDC">
      <w:r xmlns:w="http://schemas.openxmlformats.org/wordprocessingml/2006/main">
        <w:t xml:space="preserve">मत्ती 8:20 येशुः तम् अवदत् , “शृगालानां छिद्राणि सन्ति, वायुपक्षिणां च नीडाः सन्ति। किन्तु मनुष्यपुत्रस्य शिरः कुत्र स्थापनीयं नास्ति।</w:t>
      </w:r>
    </w:p>
    <w:p w14:paraId="59B53EF9" w14:textId="77777777" w:rsidR="00F90BDC" w:rsidRDefault="00F90BDC"/>
    <w:p w14:paraId="193DC0C8" w14:textId="77777777" w:rsidR="00F90BDC" w:rsidRDefault="00F90BDC">
      <w:r xmlns:w="http://schemas.openxmlformats.org/wordprocessingml/2006/main">
        <w:t xml:space="preserve">येशुः कस्मैचित् मनुष्याय कथयति यत् सः मनुष्यपुत्रः इति कारणतः अन्येषां प्राणिनां इव तस्य निवासस्थानं नास्ति।</w:t>
      </w:r>
    </w:p>
    <w:p w14:paraId="711988D4" w14:textId="77777777" w:rsidR="00F90BDC" w:rsidRDefault="00F90BDC"/>
    <w:p w14:paraId="7BA3147D" w14:textId="77777777" w:rsidR="00F90BDC" w:rsidRDefault="00F90BDC">
      <w:r xmlns:w="http://schemas.openxmlformats.org/wordprocessingml/2006/main">
        <w:t xml:space="preserve">1. येशुना बलिदानम् : मनुष्यस्य पुत्रस्य निराश्रयता</w:t>
      </w:r>
    </w:p>
    <w:p w14:paraId="3A55F9C5" w14:textId="77777777" w:rsidR="00F90BDC" w:rsidRDefault="00F90BDC"/>
    <w:p w14:paraId="0F5BC5DF" w14:textId="77777777" w:rsidR="00F90BDC" w:rsidRDefault="00F90BDC">
      <w:r xmlns:w="http://schemas.openxmlformats.org/wordprocessingml/2006/main">
        <w:t xml:space="preserve">2. शिष्यत्वस्य व्ययः : येशुना विनयस्य उदाहरणम्</w:t>
      </w:r>
    </w:p>
    <w:p w14:paraId="4EC2C48B" w14:textId="77777777" w:rsidR="00F90BDC" w:rsidRDefault="00F90BDC"/>
    <w:p w14:paraId="20FADBBE" w14:textId="77777777" w:rsidR="00F90BDC" w:rsidRDefault="00F90BDC">
      <w:r xmlns:w="http://schemas.openxmlformats.org/wordprocessingml/2006/main">
        <w:t xml:space="preserve">1. फिलिप्पियों 2:5-7 - एतत् मनः युष्मासु भवतु, यत् ख्रीष्टे येशुना अपि आसीत्, सः परमेश् वररूपः सन् परमेश् वरस् य समं भवितुं लुण् डं न मन्यते स् म, किन्तु स् वं नाशं कृतवान् भृत्यरूपं गृहीत्वा मनुष्यसदृशः कृतः।</w:t>
      </w:r>
    </w:p>
    <w:p w14:paraId="52CCDA4B" w14:textId="77777777" w:rsidR="00F90BDC" w:rsidRDefault="00F90BDC"/>
    <w:p w14:paraId="17DF5A06" w14:textId="77777777" w:rsidR="00F90BDC" w:rsidRDefault="00F90BDC">
      <w:r xmlns:w="http://schemas.openxmlformats.org/wordprocessingml/2006/main">
        <w:t xml:space="preserve">2. इब्रानियों 4:14-15 - अतः अस्माकं महान् महायाजकः स्वर्गे गतः, परमेश्वरस्य पुत्रः येशुः अस्ति इति दृष्ट्वा वयं स्ववृत्तिम् दृढतया धारयामः। अस्माकं दुर्बलतायाः भावेन न स्पृश्यः महायाजकः नास्ति; किन्तु सर्वेषु विषयेषु अस्माकं इव प्रलोभितः, तथापि पापरहितः।</w:t>
      </w:r>
    </w:p>
    <w:p w14:paraId="6E8D456F" w14:textId="77777777" w:rsidR="00F90BDC" w:rsidRDefault="00F90BDC"/>
    <w:p w14:paraId="3CADA870" w14:textId="77777777" w:rsidR="00F90BDC" w:rsidRDefault="00F90BDC">
      <w:r xmlns:w="http://schemas.openxmlformats.org/wordprocessingml/2006/main">
        <w:t xml:space="preserve">मत्ती 8:21 तस्य अन्यः शिष्यः तम् अवदत्, “प्रभो, प्रथमं गत्वा मम पितरं अन्त्येष्टुं अनुमन्यताम्।”</w:t>
      </w:r>
    </w:p>
    <w:p w14:paraId="6D23A6ED" w14:textId="77777777" w:rsidR="00F90BDC" w:rsidRDefault="00F90BDC"/>
    <w:p w14:paraId="0BC7D4ED" w14:textId="77777777" w:rsidR="00F90BDC" w:rsidRDefault="00F90BDC">
      <w:r xmlns:w="http://schemas.openxmlformats.org/wordprocessingml/2006/main">
        <w:t xml:space="preserve">एकः शिष्यः येशुं पृष्टवान् यत् सः स्वपितरं गत्वा तस्य अनुसरणं कर्तुं पूर्वं तस्य अन्त्येष्टिम् अनुमन्यते।</w:t>
      </w:r>
    </w:p>
    <w:p w14:paraId="0C404145" w14:textId="77777777" w:rsidR="00F90BDC" w:rsidRDefault="00F90BDC"/>
    <w:p w14:paraId="1814BE40" w14:textId="77777777" w:rsidR="00F90BDC" w:rsidRDefault="00F90BDC">
      <w:r xmlns:w="http://schemas.openxmlformats.org/wordprocessingml/2006/main">
        <w:t xml:space="preserve">1. "क्षणे जीवनं: येशुना सह अस्माकं समयः अधुना एव अस्ति,"</w:t>
      </w:r>
    </w:p>
    <w:p w14:paraId="6ED349FB" w14:textId="77777777" w:rsidR="00F90BDC" w:rsidRDefault="00F90BDC"/>
    <w:p w14:paraId="3ACA0CE2" w14:textId="77777777" w:rsidR="00F90BDC" w:rsidRDefault="00F90BDC">
      <w:r xmlns:w="http://schemas.openxmlformats.org/wordprocessingml/2006/main">
        <w:t xml:space="preserve">2. "ईश्वरस्य आह्वानम् : अन्यदायित्वेऽपि तस्य अनुसरणं।"</w:t>
      </w:r>
    </w:p>
    <w:p w14:paraId="745D06C0" w14:textId="77777777" w:rsidR="00F90BDC" w:rsidRDefault="00F90BDC"/>
    <w:p w14:paraId="2FD8ECFC" w14:textId="77777777" w:rsidR="00F90BDC" w:rsidRDefault="00F90BDC">
      <w:r xmlns:w="http://schemas.openxmlformats.org/wordprocessingml/2006/main">
        <w:t xml:space="preserve">1. लूका 9:59-60: "अन्यस्मै सः अवदत् यत् मां अनुसृत्य गच्छतु।" किन्तु सः अवदत् - भगवन्, अहं प्रथमं गत्वा मम पितरं दफनयामि। येशुः तम् अवदत् , “मृतान् स्वमृतान् दफनार्थं त्यज, किन्तु त्वं गत्वा परमेश् वरस् य राज् यस् य प्रचारं कुरु।”</w:t>
      </w:r>
    </w:p>
    <w:p w14:paraId="3008557E" w14:textId="77777777" w:rsidR="00F90BDC" w:rsidRDefault="00F90BDC"/>
    <w:p w14:paraId="4AC4835C" w14:textId="77777777" w:rsidR="00F90BDC" w:rsidRDefault="00F90BDC">
      <w:r xmlns:w="http://schemas.openxmlformats.org/wordprocessingml/2006/main">
        <w:t xml:space="preserve">2. उपदेशक 11:4: "यः वायुम् अवलोकयति सः न रोपयिष्यति, यः मेघान् पश्यति सः न लप्स्यते।"</w:t>
      </w:r>
    </w:p>
    <w:p w14:paraId="6FF0504A" w14:textId="77777777" w:rsidR="00F90BDC" w:rsidRDefault="00F90BDC"/>
    <w:p w14:paraId="714507FD" w14:textId="77777777" w:rsidR="00F90BDC" w:rsidRDefault="00F90BDC">
      <w:r xmlns:w="http://schemas.openxmlformats.org/wordprocessingml/2006/main">
        <w:t xml:space="preserve">मत्ती ८:२२ किन्तु यीशुः तम् अवदत्, “मम अनुसरणं कुरुत; मृताः च स्वमृतान् दफनयन्तु।</w:t>
      </w:r>
    </w:p>
    <w:p w14:paraId="00505E57" w14:textId="77777777" w:rsidR="00F90BDC" w:rsidRDefault="00F90BDC"/>
    <w:p w14:paraId="263FD299" w14:textId="77777777" w:rsidR="00F90BDC" w:rsidRDefault="00F90BDC">
      <w:r xmlns:w="http://schemas.openxmlformats.org/wordprocessingml/2006/main">
        <w:t xml:space="preserve">एषः खण्डः अस्मान् अन्येषां सर्वेषां प्रतिबद्धतानां अपेक्षया येशुना अनुसरणं कर्तुं प्रोत्साहयति।</w:t>
      </w:r>
    </w:p>
    <w:p w14:paraId="797F0AC0" w14:textId="77777777" w:rsidR="00F90BDC" w:rsidRDefault="00F90BDC"/>
    <w:p w14:paraId="19CC67CE" w14:textId="77777777" w:rsidR="00F90BDC" w:rsidRDefault="00F90BDC">
      <w:r xmlns:w="http://schemas.openxmlformats.org/wordprocessingml/2006/main">
        <w:t xml:space="preserve">1: अस्माकं क्रूसम् आदाय येशुना अनुसरणं कुर्वन्।</w:t>
      </w:r>
    </w:p>
    <w:p w14:paraId="51B70DA5" w14:textId="77777777" w:rsidR="00F90BDC" w:rsidRDefault="00F90BDC"/>
    <w:p w14:paraId="76935B8A" w14:textId="77777777" w:rsidR="00F90BDC" w:rsidRDefault="00F90BDC">
      <w:r xmlns:w="http://schemas.openxmlformats.org/wordprocessingml/2006/main">
        <w:t xml:space="preserve">२: ईश्वरस्य योजनानां अनुसरणं कर्तुं अस्माकं योजनां परित्यज्य।</w:t>
      </w:r>
    </w:p>
    <w:p w14:paraId="0E2BACDB" w14:textId="77777777" w:rsidR="00F90BDC" w:rsidRDefault="00F90BDC"/>
    <w:p w14:paraId="3C92FA71" w14:textId="77777777" w:rsidR="00F90BDC" w:rsidRDefault="00F90BDC">
      <w:r xmlns:w="http://schemas.openxmlformats.org/wordprocessingml/2006/main">
        <w:t xml:space="preserve">१: लूका ९:२३-२४ - "ततः सः तान् सर्वान् अवदत्, यदि कश्चित् मम पश्चात् आगन्तुं इच्छति तर्हि सः आत्मानं त्यक्त्वा नित्यं स्वस्य क्रूसम् आदाय मम अनुसरणं करोतु।"</w:t>
      </w:r>
    </w:p>
    <w:p w14:paraId="6D9E9352" w14:textId="77777777" w:rsidR="00F90BDC" w:rsidRDefault="00F90BDC"/>
    <w:p w14:paraId="77869B8F" w14:textId="77777777" w:rsidR="00F90BDC" w:rsidRDefault="00F90BDC">
      <w:r xmlns:w="http://schemas.openxmlformats.org/wordprocessingml/2006/main">
        <w:t xml:space="preserve">२: मत्ती १६:२४-२५ - "ततः यीशुः शिष्यान् अवदत्, यदि कश्चित् मम पश्चात् आगन्तुं इच्छति तर्हि सः स्वं त्यक्त्वा स्वस्य क्रूसं गृहीत्वा मम अनुसरणं करोतु।"</w:t>
      </w:r>
    </w:p>
    <w:p w14:paraId="020AB703" w14:textId="77777777" w:rsidR="00F90BDC" w:rsidRDefault="00F90BDC"/>
    <w:p w14:paraId="701B9D84" w14:textId="77777777" w:rsidR="00F90BDC" w:rsidRDefault="00F90BDC">
      <w:r xmlns:w="http://schemas.openxmlformats.org/wordprocessingml/2006/main">
        <w:t xml:space="preserve">मत्ती 8:23 यदा सः जहाजे आरुह्य तस्य शिष्याः तस्य अनुसरणं कृतवन्तः।</w:t>
      </w:r>
    </w:p>
    <w:p w14:paraId="6E76D055" w14:textId="77777777" w:rsidR="00F90BDC" w:rsidRDefault="00F90BDC"/>
    <w:p w14:paraId="5F2335B4" w14:textId="77777777" w:rsidR="00F90BDC" w:rsidRDefault="00F90BDC">
      <w:r xmlns:w="http://schemas.openxmlformats.org/wordprocessingml/2006/main">
        <w:t xml:space="preserve">येशुः शिष्यैः सह नौकायाम् आरुह्य गन्तुं प्रवृत्तौ।</w:t>
      </w:r>
    </w:p>
    <w:p w14:paraId="64D018B9" w14:textId="77777777" w:rsidR="00F90BDC" w:rsidRDefault="00F90BDC"/>
    <w:p w14:paraId="1E516559" w14:textId="77777777" w:rsidR="00F90BDC" w:rsidRDefault="00F90BDC">
      <w:r xmlns:w="http://schemas.openxmlformats.org/wordprocessingml/2006/main">
        <w:t xml:space="preserve">1. येशुः अस्माकं बलस्य प्रोत्साहनस्य च स्रोतः अस्ति</w:t>
      </w:r>
    </w:p>
    <w:p w14:paraId="33A9CFA4" w14:textId="77777777" w:rsidR="00F90BDC" w:rsidRDefault="00F90BDC"/>
    <w:p w14:paraId="148F84EC" w14:textId="77777777" w:rsidR="00F90BDC" w:rsidRDefault="00F90BDC">
      <w:r xmlns:w="http://schemas.openxmlformats.org/wordprocessingml/2006/main">
        <w:t xml:space="preserve">2. येशुना अनुसरणं : विश्वासस्य यात्रा</w:t>
      </w:r>
    </w:p>
    <w:p w14:paraId="60EB0A01" w14:textId="77777777" w:rsidR="00F90BDC" w:rsidRDefault="00F90BDC"/>
    <w:p w14:paraId="33EBB203" w14:textId="77777777" w:rsidR="00F90BDC" w:rsidRDefault="00F90BDC">
      <w:r xmlns:w="http://schemas.openxmlformats.org/wordprocessingml/2006/main">
        <w:t xml:space="preserve">1. इब्रानियों 13:5 - स्वजीवनं धनप्रेमतः मुक्तं कुरुत, यत् किमपि अस्ति तस्मिन् सन्तुष्टः भवतु, यतः सः उक्तवान् यत्, “अहं त्वां कदापि न त्यक्ष्यामि न च त्यक्ष्यामि।”</w:t>
      </w:r>
    </w:p>
    <w:p w14:paraId="7418FB46" w14:textId="77777777" w:rsidR="00F90BDC" w:rsidRDefault="00F90BDC"/>
    <w:p w14:paraId="7D6C92A1" w14:textId="77777777" w:rsidR="00F90BDC" w:rsidRDefault="00F90BDC">
      <w:r xmlns:w="http://schemas.openxmlformats.org/wordprocessingml/2006/main">
        <w:t xml:space="preserve">2. योहनः १०:२७ - मम मेषाः मम स्वरं शृण्वन्ति, अहं तान् जानामि, ते च मां अनुसरन्ति।</w:t>
      </w:r>
    </w:p>
    <w:p w14:paraId="49422166" w14:textId="77777777" w:rsidR="00F90BDC" w:rsidRDefault="00F90BDC"/>
    <w:p w14:paraId="09082A16" w14:textId="77777777" w:rsidR="00F90BDC" w:rsidRDefault="00F90BDC">
      <w:r xmlns:w="http://schemas.openxmlformats.org/wordprocessingml/2006/main">
        <w:t xml:space="preserve">मत्ती 8:24 ततः समुद्रे महती आन्ध्रप्रवेशः अभवत्, येन पोतः तरङ्गैः आच्छादितः आसीत्, किन्तु सः सुप्तः आसीत्।</w:t>
      </w:r>
    </w:p>
    <w:p w14:paraId="19435447" w14:textId="77777777" w:rsidR="00F90BDC" w:rsidRDefault="00F90BDC"/>
    <w:p w14:paraId="4704E9CE" w14:textId="77777777" w:rsidR="00F90BDC" w:rsidRDefault="00F90BDC">
      <w:r xmlns:w="http://schemas.openxmlformats.org/wordprocessingml/2006/main">
        <w:t xml:space="preserve">समुद्रे महता तूफानेन शिष्याः भयभीताः अभवन्, किन्तु येशुः सुप्तः आसीत्।</w:t>
      </w:r>
    </w:p>
    <w:p w14:paraId="228A5EA7" w14:textId="77777777" w:rsidR="00F90BDC" w:rsidRDefault="00F90BDC"/>
    <w:p w14:paraId="315DE5D7" w14:textId="77777777" w:rsidR="00F90BDC" w:rsidRDefault="00F90BDC">
      <w:r xmlns:w="http://schemas.openxmlformats.org/wordprocessingml/2006/main">
        <w:t xml:space="preserve">1. संकटकाले येशुना शान्तिः</w:t>
      </w:r>
    </w:p>
    <w:p w14:paraId="7A473348" w14:textId="77777777" w:rsidR="00F90BDC" w:rsidRDefault="00F90BDC"/>
    <w:p w14:paraId="18874A9E" w14:textId="77777777" w:rsidR="00F90BDC" w:rsidRDefault="00F90BDC">
      <w:r xmlns:w="http://schemas.openxmlformats.org/wordprocessingml/2006/main">
        <w:t xml:space="preserve">2. कठिनपरिस्थितौ ईश्वरस्य आश्रयः</w:t>
      </w:r>
    </w:p>
    <w:p w14:paraId="194653D0" w14:textId="77777777" w:rsidR="00F90BDC" w:rsidRDefault="00F90BDC"/>
    <w:p w14:paraId="3A09FFD2" w14:textId="77777777" w:rsidR="00F90BDC" w:rsidRDefault="00F90BDC">
      <w:r xmlns:w="http://schemas.openxmlformats.org/wordprocessingml/2006/main">
        <w:t xml:space="preserve">1. स्तोत्रम् 31:24 - ये सर्वे परमेश् वरस् य आशां कुर्वन्ति, तेषां कृते साहसं कुरुत, सः युष् माकं हृदयं दृढं करिष्यति।</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26:3 - त्वं तं सम्यक् शान्तिं धारयिष्यसि, यस्य मनः त्वयि तिष्ठति, यतः सः त्वां विश्वसिति।</w:t>
      </w:r>
    </w:p>
    <w:p w14:paraId="2D9728F8" w14:textId="77777777" w:rsidR="00F90BDC" w:rsidRDefault="00F90BDC"/>
    <w:p w14:paraId="1B0B6F3D" w14:textId="77777777" w:rsidR="00F90BDC" w:rsidRDefault="00F90BDC">
      <w:r xmlns:w="http://schemas.openxmlformats.org/wordprocessingml/2006/main">
        <w:t xml:space="preserve">मत्ती 8:25 तस्य शिष्याः तस्य समीपं आगत्य तं जागृतवन्तः, “प्रभो, अस्मान् उद्धारय, वयं विनश्यामः।”</w:t>
      </w:r>
    </w:p>
    <w:p w14:paraId="20B73308" w14:textId="77777777" w:rsidR="00F90BDC" w:rsidRDefault="00F90BDC"/>
    <w:p w14:paraId="2F2D7267" w14:textId="77777777" w:rsidR="00F90BDC" w:rsidRDefault="00F90BDC">
      <w:r xmlns:w="http://schemas.openxmlformats.org/wordprocessingml/2006/main">
        <w:t xml:space="preserve">येशुना शिष्याः भयभीताः भूत्वा तान् संकटात् उद्धारयितुं प्रार्थितवन्तः।</w:t>
      </w:r>
    </w:p>
    <w:p w14:paraId="7D8AB19B" w14:textId="77777777" w:rsidR="00F90BDC" w:rsidRDefault="00F90BDC"/>
    <w:p w14:paraId="4CCC7F7E" w14:textId="77777777" w:rsidR="00F90BDC" w:rsidRDefault="00F90BDC">
      <w:r xmlns:w="http://schemas.openxmlformats.org/wordprocessingml/2006/main">
        <w:t xml:space="preserve">1. संकटग्रस्तसमये विश्वासस्य शक्तिः</w:t>
      </w:r>
    </w:p>
    <w:p w14:paraId="5C43EC19" w14:textId="77777777" w:rsidR="00F90BDC" w:rsidRDefault="00F90BDC"/>
    <w:p w14:paraId="34C5676E" w14:textId="77777777" w:rsidR="00F90BDC" w:rsidRDefault="00F90BDC">
      <w:r xmlns:w="http://schemas.openxmlformats.org/wordprocessingml/2006/main">
        <w:t xml:space="preserve">2. आवश्यकतासमये येशुं प्रति मुखं करणम्</w:t>
      </w:r>
    </w:p>
    <w:p w14:paraId="141DB377" w14:textId="77777777" w:rsidR="00F90BDC" w:rsidRDefault="00F90BDC"/>
    <w:p w14:paraId="527AA12A" w14:textId="77777777" w:rsidR="00F90BDC" w:rsidRDefault="00F90BDC">
      <w:r xmlns:w="http://schemas.openxmlformats.org/wordprocessingml/2006/main">
        <w:t xml:space="preserve">1. स्तोत्रम् 91:2 - "अहं प्रभुं वक्ष्यामि, सः मम शरणं मम दुर्गं च अस्ति, मम परमेश्वरः, तस्मिन् अहं विश्वसिष्यामि।"</w:t>
      </w:r>
    </w:p>
    <w:p w14:paraId="4585A64B" w14:textId="77777777" w:rsidR="00F90BDC" w:rsidRDefault="00F90BDC"/>
    <w:p w14:paraId="33496383" w14:textId="77777777" w:rsidR="00F90BDC" w:rsidRDefault="00F90BDC">
      <w:r xmlns:w="http://schemas.openxmlformats.org/wordprocessingml/2006/main">
        <w:t xml:space="preserve">2. रोमियो 10:13 - "यतो हि यः कश्चित् भगवतः नाम आह्वयति सः उद्धारं प्राप्स्यति।"</w:t>
      </w:r>
    </w:p>
    <w:p w14:paraId="217B7162" w14:textId="77777777" w:rsidR="00F90BDC" w:rsidRDefault="00F90BDC"/>
    <w:p w14:paraId="17B97972" w14:textId="77777777" w:rsidR="00F90BDC" w:rsidRDefault="00F90BDC">
      <w:r xmlns:w="http://schemas.openxmlformats.org/wordprocessingml/2006/main">
        <w:t xml:space="preserve">मत्ती 8:26 ततः सः तान् अवदत्, हे अल्पविश्वासिनः, यूयं किमर्थं भयभीताः सन्ति? ततः स उत्थाय वातान् समुद्रं च भर्त्सितवान्; तत्र च महती शान्तिः अभवत्।</w:t>
      </w:r>
    </w:p>
    <w:p w14:paraId="4174D0C6" w14:textId="77777777" w:rsidR="00F90BDC" w:rsidRDefault="00F90BDC"/>
    <w:p w14:paraId="397A04E9" w14:textId="77777777" w:rsidR="00F90BDC" w:rsidRDefault="00F90BDC">
      <w:r xmlns:w="http://schemas.openxmlformats.org/wordprocessingml/2006/main">
        <w:t xml:space="preserve">येशुः शिष्यान् पृष्टवान् यत् ते किमर्थं भीताः सन्ति, ततः समुद्रं वायुं च स्वस्य अधिकारेण शान्तं कृतवान्।</w:t>
      </w:r>
    </w:p>
    <w:p w14:paraId="191B3557" w14:textId="77777777" w:rsidR="00F90BDC" w:rsidRDefault="00F90BDC"/>
    <w:p w14:paraId="43DA0427" w14:textId="77777777" w:rsidR="00F90BDC" w:rsidRDefault="00F90BDC">
      <w:r xmlns:w="http://schemas.openxmlformats.org/wordprocessingml/2006/main">
        <w:t xml:space="preserve">1. विश्वासस्य शक्तिः : विश्वासिनां कृते ईश्वरः कथं पुरस्कृत्य ददाति</w:t>
      </w:r>
    </w:p>
    <w:p w14:paraId="1DDE12D4" w14:textId="77777777" w:rsidR="00F90BDC" w:rsidRDefault="00F90BDC"/>
    <w:p w14:paraId="6B850D81" w14:textId="77777777" w:rsidR="00F90BDC" w:rsidRDefault="00F90BDC">
      <w:r xmlns:w="http://schemas.openxmlformats.org/wordprocessingml/2006/main">
        <w:t xml:space="preserve">2. भवतः भयानां सम्मुखीकरणं : येशुः अस्मान् चिन्ताम् अतितर्तुं कथं साहाय्यं करोति</w:t>
      </w:r>
    </w:p>
    <w:p w14:paraId="6A63FA6F" w14:textId="77777777" w:rsidR="00F90BDC" w:rsidRDefault="00F90BDC"/>
    <w:p w14:paraId="188B55CF" w14:textId="77777777" w:rsidR="00F90BDC" w:rsidRDefault="00F90BDC">
      <w:r xmlns:w="http://schemas.openxmlformats.org/wordprocessingml/2006/main">
        <w:t xml:space="preserve">1. यशायाह 43:2 - यदा त्वं जलं गच्छसि तदा अहं भवद्भिः सह भविष्यामि; नद्यः च त्वां न आक्रान्तं करिष्यन्ति।</w:t>
      </w:r>
    </w:p>
    <w:p w14:paraId="3467A5BD" w14:textId="77777777" w:rsidR="00F90BDC" w:rsidRDefault="00F90BDC"/>
    <w:p w14:paraId="074E1EB4" w14:textId="77777777" w:rsidR="00F90BDC" w:rsidRDefault="00F90BDC">
      <w:r xmlns:w="http://schemas.openxmlformats.org/wordprocessingml/2006/main">
        <w:t xml:space="preserve">2. फिलिप्पियों 4:6-7 - किमपि विषये चिन्ता न कुर्वन्तु, किन्तु सर्वेषु कार्येषु प्रार्थनाया, धन्यवादेन च भवतः आग्रहाः परमेश्वराय ज्ञापयन्तु। परमेश् वरस् य शान्तिः, या सर्वबुद्धिम् अतिक्रमयति, सा ख्रीष्टे येशुना युष् माकं हृदयं मनः च रक्षति।</w:t>
      </w:r>
    </w:p>
    <w:p w14:paraId="5AFC871A" w14:textId="77777777" w:rsidR="00F90BDC" w:rsidRDefault="00F90BDC"/>
    <w:p w14:paraId="24D7D4A0" w14:textId="77777777" w:rsidR="00F90BDC" w:rsidRDefault="00F90BDC">
      <w:r xmlns:w="http://schemas.openxmlformats.org/wordprocessingml/2006/main">
        <w:t xml:space="preserve">मत्ती 8:27 किन्तु जनाः आश्चर्यचकिताः अभवन्, “एषः कीदृशः मनुष्यः यत् वायुः समुद्रः च तस्य आज्ञां पालयति!</w:t>
      </w:r>
    </w:p>
    <w:p w14:paraId="0704D259" w14:textId="77777777" w:rsidR="00F90BDC" w:rsidRDefault="00F90BDC"/>
    <w:p w14:paraId="5F065A1A" w14:textId="77777777" w:rsidR="00F90BDC" w:rsidRDefault="00F90BDC">
      <w:r xmlns:w="http://schemas.openxmlformats.org/wordprocessingml/2006/main">
        <w:t xml:space="preserve">अस्मिन् खण्डे विस्मयस्य दृश्यस्य वर्णनं कृतम् अस्ति यदा पुरुषाः वायुसमुद्रयोः उपरि येशुना शक्तिं साक्षिणः भवन्ति।</w:t>
      </w:r>
    </w:p>
    <w:p w14:paraId="11BB7303" w14:textId="77777777" w:rsidR="00F90BDC" w:rsidRDefault="00F90BDC"/>
    <w:p w14:paraId="5F37EC37" w14:textId="77777777" w:rsidR="00F90BDC" w:rsidRDefault="00F90BDC">
      <w:r xmlns:w="http://schemas.openxmlformats.org/wordprocessingml/2006/main">
        <w:t xml:space="preserve">1. भयम् आश्चर्यं च : येशुना शक्तिं पुनः आविष्कृत्य</w:t>
      </w:r>
    </w:p>
    <w:p w14:paraId="7F6DE7AC" w14:textId="77777777" w:rsidR="00F90BDC" w:rsidRDefault="00F90BDC"/>
    <w:p w14:paraId="365DAEB1" w14:textId="77777777" w:rsidR="00F90BDC" w:rsidRDefault="00F90BDC">
      <w:r xmlns:w="http://schemas.openxmlformats.org/wordprocessingml/2006/main">
        <w:t xml:space="preserve">2. स्वर्गस्य पृथिव्याः च प्रभुः : येशुना चमत्कारिकशक्तिः</w:t>
      </w:r>
    </w:p>
    <w:p w14:paraId="430383DC" w14:textId="77777777" w:rsidR="00F90BDC" w:rsidRDefault="00F90BDC"/>
    <w:p w14:paraId="78E6544D" w14:textId="77777777" w:rsidR="00F90BDC" w:rsidRDefault="00F90BDC">
      <w:r xmlns:w="http://schemas.openxmlformats.org/wordprocessingml/2006/main">
        <w:t xml:space="preserve">1. अय्यूब 9:5-10</w:t>
      </w:r>
    </w:p>
    <w:p w14:paraId="373D15D2" w14:textId="77777777" w:rsidR="00F90BDC" w:rsidRDefault="00F90BDC"/>
    <w:p w14:paraId="3D7AD8E7" w14:textId="77777777" w:rsidR="00F90BDC" w:rsidRDefault="00F90BDC">
      <w:r xmlns:w="http://schemas.openxmlformats.org/wordprocessingml/2006/main">
        <w:t xml:space="preserve">2. यशायाह 55:8-9</w:t>
      </w:r>
    </w:p>
    <w:p w14:paraId="2CDFF7ED" w14:textId="77777777" w:rsidR="00F90BDC" w:rsidRDefault="00F90BDC"/>
    <w:p w14:paraId="2737090E" w14:textId="77777777" w:rsidR="00F90BDC" w:rsidRDefault="00F90BDC">
      <w:r xmlns:w="http://schemas.openxmlformats.org/wordprocessingml/2006/main">
        <w:t xml:space="preserve">मत्ती ८:२८ यदा सः परे गेर्गेसेनदेशम् आगतः, तदा सः द्वौ पिशाचयुक्तौ समाधिस्थानात् बहिः आगच्छन्तौ, अत्यन्तं उग्रौ, येन कोऽपि तया मार्गेण न गन्तुं शक्नोति।</w:t>
      </w:r>
    </w:p>
    <w:p w14:paraId="05631C48" w14:textId="77777777" w:rsidR="00F90BDC" w:rsidRDefault="00F90BDC"/>
    <w:p w14:paraId="4640A07E" w14:textId="77777777" w:rsidR="00F90BDC" w:rsidRDefault="00F90BDC">
      <w:r xmlns:w="http://schemas.openxmlformats.org/wordprocessingml/2006/main">
        <w:t xml:space="preserve">येशुः गेर्गेसेनदेशं गच्छन् द्वौ राक्षसैः आक्रान्तौ पुरुषौ सम्मुखीभूय। पुरुषाः एतावन्तः उग्राः आसन् यत् तेषां समीपं कोऽपि गन्तुं न शक्नोति स्म ।</w:t>
      </w:r>
    </w:p>
    <w:p w14:paraId="3859CD4D" w14:textId="77777777" w:rsidR="00F90BDC" w:rsidRDefault="00F90BDC"/>
    <w:p w14:paraId="6825E068" w14:textId="77777777" w:rsidR="00F90BDC" w:rsidRDefault="00F90BDC">
      <w:r xmlns:w="http://schemas.openxmlformats.org/wordprocessingml/2006/main">
        <w:t xml:space="preserve">1. येशुं अस्माकं त्रातारूपेण स्वीकुर्वन्: कोऽपि राक्षसः मार्गे स्थातुं न शक्नोति</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न भयं संशयं च अतिक्रम्य</w:t>
      </w:r>
    </w:p>
    <w:p w14:paraId="512C1565" w14:textId="77777777" w:rsidR="00F90BDC" w:rsidRDefault="00F90BDC"/>
    <w:p w14:paraId="233DA639" w14:textId="77777777" w:rsidR="00F90BDC" w:rsidRDefault="00F90BDC">
      <w:r xmlns:w="http://schemas.openxmlformats.org/wordprocessingml/2006/main">
        <w:t xml:space="preserve">1. याकूब 4:7-8 - "अतः ईश्वरस्य अधीनाः भवन्तु। पिशाचस्य प्रतिरोधं कुरुत, सः युष्मान् पलाययिष्यति। ईश्वरस्य समीपं गच्छन्तु, सः युष्माकं समीपं गमिष्यति।"</w:t>
      </w:r>
    </w:p>
    <w:p w14:paraId="0F1EAD14" w14:textId="77777777" w:rsidR="00F90BDC" w:rsidRDefault="00F90BDC"/>
    <w:p w14:paraId="26E29FF9" w14:textId="77777777" w:rsidR="00F90BDC" w:rsidRDefault="00F90BDC">
      <w:r xmlns:w="http://schemas.openxmlformats.org/wordprocessingml/2006/main">
        <w:t xml:space="preserve">2. मत्ती 16:24 - "तदा येशुः स्वशिष्यान् अवदत्, “यः मम शिष्यः भवितुम् इच्छति, सः स्वं त्यक्त्वा स्वक्रूसम् आदाय मम अनुसरणं कुर्यात्।"</w:t>
      </w:r>
    </w:p>
    <w:p w14:paraId="5F1FE6C7" w14:textId="77777777" w:rsidR="00F90BDC" w:rsidRDefault="00F90BDC"/>
    <w:p w14:paraId="65E53988" w14:textId="77777777" w:rsidR="00F90BDC" w:rsidRDefault="00F90BDC">
      <w:r xmlns:w="http://schemas.openxmlformats.org/wordprocessingml/2006/main">
        <w:t xml:space="preserve">मत्ती 8:29 ततः ते क्रन्दन्ति स्म, हे परमेश् वरस् य पुत्र, येशु, त्वया सह अस्माकं किं सम्बन्धः? किं त्वं कालात् पूर्वं अस्मान् पीडयितुं अत्र आगतः?</w:t>
      </w:r>
    </w:p>
    <w:p w14:paraId="25DCFD0F" w14:textId="77777777" w:rsidR="00F90BDC" w:rsidRDefault="00F90BDC"/>
    <w:p w14:paraId="29E4FC72" w14:textId="77777777" w:rsidR="00F90BDC" w:rsidRDefault="00F90BDC">
      <w:r xmlns:w="http://schemas.openxmlformats.org/wordprocessingml/2006/main">
        <w:t xml:space="preserve">राक्षसानां समूहः येशुं प्रति आक्रोशितवान्, तेषां समयस्य समाप्तेः पूर्वं तेषां पीडनाय सः किमर्थम् अस्ति इति प्रश्नं कृतवान्।</w:t>
      </w:r>
    </w:p>
    <w:p w14:paraId="50B56CA4" w14:textId="77777777" w:rsidR="00F90BDC" w:rsidRDefault="00F90BDC"/>
    <w:p w14:paraId="5B15B781" w14:textId="77777777" w:rsidR="00F90BDC" w:rsidRDefault="00F90BDC">
      <w:r xmlns:w="http://schemas.openxmlformats.org/wordprocessingml/2006/main">
        <w:t xml:space="preserve">1. येशुना शक्तिः : सः सर्वान् कथं जित्वा गच्छति</w:t>
      </w:r>
    </w:p>
    <w:p w14:paraId="6B2DA73A" w14:textId="77777777" w:rsidR="00F90BDC" w:rsidRDefault="00F90BDC"/>
    <w:p w14:paraId="51755454" w14:textId="77777777" w:rsidR="00F90BDC" w:rsidRDefault="00F90BDC">
      <w:r xmlns:w="http://schemas.openxmlformats.org/wordprocessingml/2006/main">
        <w:t xml:space="preserve">2. येशुमसीहः नष्टानां एकमात्रः आशा</w:t>
      </w:r>
    </w:p>
    <w:p w14:paraId="1D3108E3" w14:textId="77777777" w:rsidR="00F90BDC" w:rsidRDefault="00F90BDC"/>
    <w:p w14:paraId="7D2EB54B" w14:textId="77777777" w:rsidR="00F90BDC" w:rsidRDefault="00F90BDC">
      <w:r xmlns:w="http://schemas.openxmlformats.org/wordprocessingml/2006/main">
        <w:t xml:space="preserve">1. रोमियो 8:37-39 - न, एतेषु सर्वेषु विषयेषु वयं तस्य माध्यमेन विजयिनः अधिकाः स्मः यः अस्मान् प्रेम्णा पश्यति स्म। न हि मम निश्चयः अस्ति यत् न मृत्युः न जीवनं, न दूताः न राक्षसाः, न वर्तमानं न भविष्यं, न च कापि शक्तिः, न ऊर्ध्वता न गभीरता, न च अन्यत् किमपि सर्वसृष्टौ अस्मान् ईश्वरप्रेमात् पृथक् कर्तुं समर्थाः भविष्यन्ति यत् अस्माकं प्रभुः ख्रीष्टे येशुना अस्ति।</w:t>
      </w:r>
    </w:p>
    <w:p w14:paraId="03EDED5E" w14:textId="77777777" w:rsidR="00F90BDC" w:rsidRDefault="00F90BDC"/>
    <w:p w14:paraId="59B7F102" w14:textId="77777777" w:rsidR="00F90BDC" w:rsidRDefault="00F90BDC">
      <w:r xmlns:w="http://schemas.openxmlformats.org/wordprocessingml/2006/main">
        <w:t xml:space="preserve">2. रोमियो 10:13 - यतः “यः कश्चित् भगवतः नाम आह्वयति सः उद्धारं प्राप्स्यति।”</w:t>
      </w:r>
    </w:p>
    <w:p w14:paraId="00A5CCF8" w14:textId="77777777" w:rsidR="00F90BDC" w:rsidRDefault="00F90BDC"/>
    <w:p w14:paraId="73B50781" w14:textId="77777777" w:rsidR="00F90BDC" w:rsidRDefault="00F90BDC">
      <w:r xmlns:w="http://schemas.openxmlformats.org/wordprocessingml/2006/main">
        <w:t xml:space="preserve">मत्ती 8:30 तेभ्यः सुदूरे बहवः शूकरसमूहः भोजनं कुर्वन् आसीत्।</w:t>
      </w:r>
    </w:p>
    <w:p w14:paraId="02EDCFA9" w14:textId="77777777" w:rsidR="00F90BDC" w:rsidRDefault="00F90BDC"/>
    <w:p w14:paraId="784445B5" w14:textId="77777777" w:rsidR="00F90BDC" w:rsidRDefault="00F90BDC">
      <w:r xmlns:w="http://schemas.openxmlformats.org/wordprocessingml/2006/main">
        <w:t xml:space="preserve">येशुः जनानां समूहात् दूरं गच्छन् शूकरसमूहस्य साक्षात्कारं कृतवान् ।</w:t>
      </w:r>
    </w:p>
    <w:p w14:paraId="6E331D40" w14:textId="77777777" w:rsidR="00F90BDC" w:rsidRDefault="00F90BDC"/>
    <w:p w14:paraId="39F611C4" w14:textId="77777777" w:rsidR="00F90BDC" w:rsidRDefault="00F90BDC">
      <w:r xmlns:w="http://schemas.openxmlformats.org/wordprocessingml/2006/main">
        <w:t xml:space="preserve">1. येशुना शक्तिः अधिकारस्य प्रदर्शनम्</w:t>
      </w:r>
    </w:p>
    <w:p w14:paraId="30146D3D" w14:textId="77777777" w:rsidR="00F90BDC" w:rsidRDefault="00F90BDC"/>
    <w:p w14:paraId="1AAF7941" w14:textId="77777777" w:rsidR="00F90BDC" w:rsidRDefault="00F90BDC">
      <w:r xmlns:w="http://schemas.openxmlformats.org/wordprocessingml/2006/main">
        <w:t xml:space="preserve">2. अन्येषां जीवने येशुसेवायाः प्रभावाः</w:t>
      </w:r>
    </w:p>
    <w:p w14:paraId="58CB8003" w14:textId="77777777" w:rsidR="00F90BDC" w:rsidRDefault="00F90BDC"/>
    <w:p w14:paraId="11FAE549" w14:textId="77777777" w:rsidR="00F90BDC" w:rsidRDefault="00F90BDC">
      <w:r xmlns:w="http://schemas.openxmlformats.org/wordprocessingml/2006/main">
        <w:t xml:space="preserve">1. मरकुस 5:1-17 - येशुः एकस्मात् पुरुषात् राक्षसानां सैन्यदलं शूकरसमूहे बहिः निष्कासितवान्।</w:t>
      </w:r>
    </w:p>
    <w:p w14:paraId="613ACE1A" w14:textId="77777777" w:rsidR="00F90BDC" w:rsidRDefault="00F90BDC"/>
    <w:p w14:paraId="28019835" w14:textId="77777777" w:rsidR="00F90BDC" w:rsidRDefault="00F90BDC">
      <w:r xmlns:w="http://schemas.openxmlformats.org/wordprocessingml/2006/main">
        <w:t xml:space="preserve">2. लूका 8:26-33 - येशुः एकस्मात् पुरुषात् राक्षसानां सैन्यदलं बहिः निष्कास्य तान् शूकरसमूहं प्रविष्टुं अनुमतिं दत्तवान्।</w:t>
      </w:r>
    </w:p>
    <w:p w14:paraId="6038FE25" w14:textId="77777777" w:rsidR="00F90BDC" w:rsidRDefault="00F90BDC"/>
    <w:p w14:paraId="057AC9EE" w14:textId="77777777" w:rsidR="00F90BDC" w:rsidRDefault="00F90BDC">
      <w:r xmlns:w="http://schemas.openxmlformats.org/wordprocessingml/2006/main">
        <w:t xml:space="preserve">मत्ती 8:31 अतः पिशाचाः तं प्रार्थयन्ति स्म, “यदि त्वं अस्मान् बहिः निष्कासयसि तर्हि अस्मान् शूकरसमूहे गन्तुं अनुमन्यताम्।”</w:t>
      </w:r>
    </w:p>
    <w:p w14:paraId="52A165EF" w14:textId="77777777" w:rsidR="00F90BDC" w:rsidRDefault="00F90BDC"/>
    <w:p w14:paraId="14D05DB0" w14:textId="77777777" w:rsidR="00F90BDC" w:rsidRDefault="00F90BDC">
      <w:r xmlns:w="http://schemas.openxmlformats.org/wordprocessingml/2006/main">
        <w:t xml:space="preserve">राक्षसाः येशुं पृष्टवन्तः यत् यदि सः तान् बहिः निष्कासयति तर्हि तेषां शूकरसमूहे प्रवेशं कर्तुं अनुमन्यते।</w:t>
      </w:r>
    </w:p>
    <w:p w14:paraId="18A6F6F1" w14:textId="77777777" w:rsidR="00F90BDC" w:rsidRDefault="00F90BDC"/>
    <w:p w14:paraId="585C3266" w14:textId="77777777" w:rsidR="00F90BDC" w:rsidRDefault="00F90BDC">
      <w:r xmlns:w="http://schemas.openxmlformats.org/wordprocessingml/2006/main">
        <w:t xml:space="preserve">१: ईश्वरस्य आसुरीशक्तयोः परमं नियन्त्रणं वर्तते, सः तान् स्वस्य आज्ञापालनं कर्तुं आज्ञापयति।</w:t>
      </w:r>
    </w:p>
    <w:p w14:paraId="64064B65" w14:textId="77777777" w:rsidR="00F90BDC" w:rsidRDefault="00F90BDC"/>
    <w:p w14:paraId="60874173" w14:textId="77777777" w:rsidR="00F90BDC" w:rsidRDefault="00F90BDC">
      <w:r xmlns:w="http://schemas.openxmlformats.org/wordprocessingml/2006/main">
        <w:t xml:space="preserve">२: अस्माभिः आसुरीशक्तयः सावधानाः भवेयुः, तेषां विरुद्धं रक्षणार्थं च ईश्वरस्य उपरि अवलम्बितव्यम्।</w:t>
      </w:r>
    </w:p>
    <w:p w14:paraId="3FE6B7DD" w14:textId="77777777" w:rsidR="00F90BDC" w:rsidRDefault="00F90BDC"/>
    <w:p w14:paraId="11286005" w14:textId="77777777" w:rsidR="00F90BDC" w:rsidRDefault="00F90BDC">
      <w:r xmlns:w="http://schemas.openxmlformats.org/wordprocessingml/2006/main">
        <w:t xml:space="preserve">१: याकूब ४:७ - “अतः परमेश्वरस्य अधीनाः भवन्तु। पिशाचं प्रतिहतु, सः त्वां पलाययिष्यति” इति ।</w:t>
      </w:r>
    </w:p>
    <w:p w14:paraId="54F86546" w14:textId="77777777" w:rsidR="00F90BDC" w:rsidRDefault="00F90BDC"/>
    <w:p w14:paraId="585216E1" w14:textId="77777777" w:rsidR="00F90BDC" w:rsidRDefault="00F90BDC">
      <w:r xmlns:w="http://schemas.openxmlformats.org/wordprocessingml/2006/main">
        <w:t xml:space="preserve">२: इफिसियों ६:११-१३ - “ईश्वरस्य सर्वं कवचं धारयन्तु, येन भवन्तः शैतानस्य योजनानां विरुद्धं स्थातुं शक्नुवन्ति। न हि वयं मांसशोणितयोः विरुद्धं मल्लयुद्धं कुर्मः, अपितु शासकानाम्, अधिकारिणां, अस्य वर्तमानस्य अन्धकारस्य उपरि विश्वशक्तीनां विरुद्धं, स्वर्गस्थानेषु दुष्टानां आध्यात्मिकशक्तीनां विरुद्धं मल्लयुद्धं कुर्मः” इति।</w:t>
      </w:r>
    </w:p>
    <w:p w14:paraId="60449785" w14:textId="77777777" w:rsidR="00F90BDC" w:rsidRDefault="00F90BDC"/>
    <w:p w14:paraId="4275A4BB" w14:textId="77777777" w:rsidR="00F90BDC" w:rsidRDefault="00F90BDC">
      <w:r xmlns:w="http://schemas.openxmlformats.org/wordprocessingml/2006/main">
        <w:t xml:space="preserve">मत्ती 8:32 ततः सः तान् अवदत्, “गच्छ।” निर्गत्य ते शूकरयूथं गतवन्तः, </w:t>
      </w:r>
      <w:r xmlns:w="http://schemas.openxmlformats.org/wordprocessingml/2006/main">
        <w:lastRenderedPageBreak xmlns:w="http://schemas.openxmlformats.org/wordprocessingml/2006/main"/>
      </w:r>
      <w:r xmlns:w="http://schemas.openxmlformats.org/wordprocessingml/2006/main">
        <w:t xml:space="preserve">पश्यतः सर्वः शूकरसमूहः तीव्रस्थानात् समुद्रं प्रति प्रचण्डतया धावित्वा जले नष्टः अभवत्।</w:t>
      </w:r>
    </w:p>
    <w:p w14:paraId="363D647D" w14:textId="77777777" w:rsidR="00F90BDC" w:rsidRDefault="00F90BDC"/>
    <w:p w14:paraId="6C44DEFB" w14:textId="77777777" w:rsidR="00F90BDC" w:rsidRDefault="00F90BDC">
      <w:r xmlns:w="http://schemas.openxmlformats.org/wordprocessingml/2006/main">
        <w:t xml:space="preserve">येशुः द्वयोः जनानां समूहं दूरं गन्तुं अवदत् तथा च यदा ते गच्छन्ति स्म तदा शूकरसमूहः एकः तीव्रः पर्वतः अधः धावित्वा समुद्रे प्रविष्टवान्, यत्र ते सर्वे नष्टाः अभवन्।</w:t>
      </w:r>
    </w:p>
    <w:p w14:paraId="292B3FA4" w14:textId="77777777" w:rsidR="00F90BDC" w:rsidRDefault="00F90BDC"/>
    <w:p w14:paraId="7B35452D" w14:textId="77777777" w:rsidR="00F90BDC" w:rsidRDefault="00F90BDC">
      <w:r xmlns:w="http://schemas.openxmlformats.org/wordprocessingml/2006/main">
        <w:t xml:space="preserve">1. येशुवचनस्य शक्तिः : आज्ञापालनेन चमत्कारः कथं भवितुम् अर्हति</w:t>
      </w:r>
    </w:p>
    <w:p w14:paraId="45ABBDF1" w14:textId="77777777" w:rsidR="00F90BDC" w:rsidRDefault="00F90BDC"/>
    <w:p w14:paraId="68A2A449" w14:textId="77777777" w:rsidR="00F90BDC" w:rsidRDefault="00F90BDC">
      <w:r xmlns:w="http://schemas.openxmlformats.org/wordprocessingml/2006/main">
        <w:t xml:space="preserve">2. प्रलोभनात् मुक्तं मार्गदर्शनम् : अस्माकं इच्छानां अनुसरणस्य परिणामाः</w:t>
      </w:r>
    </w:p>
    <w:p w14:paraId="42856746" w14:textId="77777777" w:rsidR="00F90BDC" w:rsidRDefault="00F90BDC"/>
    <w:p w14:paraId="12D7D1B5" w14:textId="77777777" w:rsidR="00F90BDC" w:rsidRDefault="00F90BDC">
      <w:r xmlns:w="http://schemas.openxmlformats.org/wordprocessingml/2006/main">
        <w:t xml:space="preserve">1. याकूब 4:7 - अतः परमेश्वरस्य अधीनाः भवन्तु। पिशाचस्य प्रतिरोधं कुरुत, सः भवतः पलायनं करिष्यति।</w:t>
      </w:r>
    </w:p>
    <w:p w14:paraId="7C94C818" w14:textId="77777777" w:rsidR="00F90BDC" w:rsidRDefault="00F90BDC"/>
    <w:p w14:paraId="72CD3B86" w14:textId="77777777" w:rsidR="00F90BDC" w:rsidRDefault="00F90BDC">
      <w:r xmlns:w="http://schemas.openxmlformats.org/wordprocessingml/2006/main">
        <w:t xml:space="preserve">2. 1 पत्रुस 5:8 - धीराः भवन्तु, सतर्काः भवन्तु; यतः युष्माकं प्रतिद्वन्द्वी पिशाचः गर्जन् सिंह इव कम् भक्षयितुम् अन्विषन् भ्रमति।</w:t>
      </w:r>
    </w:p>
    <w:p w14:paraId="467178CB" w14:textId="77777777" w:rsidR="00F90BDC" w:rsidRDefault="00F90BDC"/>
    <w:p w14:paraId="0A33D9FE" w14:textId="77777777" w:rsidR="00F90BDC" w:rsidRDefault="00F90BDC">
      <w:r xmlns:w="http://schemas.openxmlformats.org/wordprocessingml/2006/main">
        <w:t xml:space="preserve">मत्ती 8:33 तेषां रक्षकाः पलायिताः भूत्वा नगरं गत्वा सर्वं कथयन्ति स्म, पिशाचानां कृते यत् घटितं तत् च कथयन्ति स्म।</w:t>
      </w:r>
    </w:p>
    <w:p w14:paraId="023E9B60" w14:textId="77777777" w:rsidR="00F90BDC" w:rsidRDefault="00F90BDC"/>
    <w:p w14:paraId="36DB6AE5" w14:textId="77777777" w:rsidR="00F90BDC" w:rsidRDefault="00F90BDC">
      <w:r xmlns:w="http://schemas.openxmlformats.org/wordprocessingml/2006/main">
        <w:t xml:space="preserve">व्याधानां प्रभारी जनाः पलाय्य नगरे घटितस्य वार्ताम् प्रसारितवन्तः ।</w:t>
      </w:r>
    </w:p>
    <w:p w14:paraId="1AA0B5CD" w14:textId="77777777" w:rsidR="00F90BDC" w:rsidRDefault="00F90BDC"/>
    <w:p w14:paraId="226B4574" w14:textId="77777777" w:rsidR="00F90BDC" w:rsidRDefault="00F90BDC">
      <w:r xmlns:w="http://schemas.openxmlformats.org/wordprocessingml/2006/main">
        <w:t xml:space="preserve">1. ईश्वरस्य क्लेशान् अतितर्तुं शक्तिः</w:t>
      </w:r>
    </w:p>
    <w:p w14:paraId="08542DAA" w14:textId="77777777" w:rsidR="00F90BDC" w:rsidRDefault="00F90BDC"/>
    <w:p w14:paraId="206880EA" w14:textId="77777777" w:rsidR="00F90BDC" w:rsidRDefault="00F90BDC">
      <w:r xmlns:w="http://schemas.openxmlformats.org/wordprocessingml/2006/main">
        <w:t xml:space="preserve">2. कठिनसमये समुदायस्य बलम्</w:t>
      </w:r>
    </w:p>
    <w:p w14:paraId="642666A6" w14:textId="77777777" w:rsidR="00F90BDC" w:rsidRDefault="00F90BDC"/>
    <w:p w14:paraId="303CDFBF" w14:textId="77777777" w:rsidR="00F90BDC" w:rsidRDefault="00F90BDC">
      <w:r xmlns:w="http://schemas.openxmlformats.org/wordprocessingml/2006/main">
        <w:t xml:space="preserve">1. स्तोत्रम् 46:1 - "ईश्वरः अस्माकं शरणं बलं च, विपत्तौ नित्यं सहायकः।"</w:t>
      </w:r>
    </w:p>
    <w:p w14:paraId="2A607C61" w14:textId="77777777" w:rsidR="00F90BDC" w:rsidRDefault="00F90BDC"/>
    <w:p w14:paraId="52904E7C" w14:textId="77777777" w:rsidR="00F90BDC" w:rsidRDefault="00F90BDC">
      <w:r xmlns:w="http://schemas.openxmlformats.org/wordprocessingml/2006/main">
        <w:t xml:space="preserve">2. प्रेरितयोः कृत्यम् 16:25-26 - “प्रायः अर्धरात्रे पौलुसः सिलासः च परमेश्वरस्य कृते प्रार्थनां कुर्वन्तौ स्तोत्रं च गायन्ति स्म, अन्ये च </w:t>
      </w:r>
      <w:r xmlns:w="http://schemas.openxmlformats.org/wordprocessingml/2006/main">
        <w:lastRenderedPageBreak xmlns:w="http://schemas.openxmlformats.org/wordprocessingml/2006/main"/>
      </w:r>
      <w:r xmlns:w="http://schemas.openxmlformats.org/wordprocessingml/2006/main">
        <w:t xml:space="preserve">बन्दिनः तान् शृण्वन्ति स्म। सहसा महती भूकम्पः अभवत्, कारागारः आधारपर्यन्तं कम्पितः । सद्यः सर्वाणि द्वाराणि उद्घाटितानि, प्रत्येकस्य बन्दिनः शृङ्खलाः अपि पतिताः!”</w:t>
      </w:r>
    </w:p>
    <w:p w14:paraId="051FBC33" w14:textId="77777777" w:rsidR="00F90BDC" w:rsidRDefault="00F90BDC"/>
    <w:p w14:paraId="2D839924" w14:textId="77777777" w:rsidR="00F90BDC" w:rsidRDefault="00F90BDC">
      <w:r xmlns:w="http://schemas.openxmlformats.org/wordprocessingml/2006/main">
        <w:t xml:space="preserve">मत्ती 8:34 ततः परं सर्वं नगरं येशुं मिलितुं बहिः आगतं, तदा ते तं दृष्ट्वा तं प्रार्थितवन्तः यत् सः स्वदेशात् प्रस्थातु।</w:t>
      </w:r>
    </w:p>
    <w:p w14:paraId="2C96BECA" w14:textId="77777777" w:rsidR="00F90BDC" w:rsidRDefault="00F90BDC"/>
    <w:p w14:paraId="2E221484" w14:textId="77777777" w:rsidR="00F90BDC" w:rsidRDefault="00F90BDC">
      <w:r xmlns:w="http://schemas.openxmlformats.org/wordprocessingml/2006/main">
        <w:t xml:space="preserve">सम्पूर्णं जनानां नगरं येशुं मिलितुं बहिः आगतं किन्तु तं स्वतटं त्यक्तुं प्रार्थितवान्।</w:t>
      </w:r>
    </w:p>
    <w:p w14:paraId="6C79CA37" w14:textId="77777777" w:rsidR="00F90BDC" w:rsidRDefault="00F90BDC"/>
    <w:p w14:paraId="174F9E03" w14:textId="77777777" w:rsidR="00F90BDC" w:rsidRDefault="00F90BDC">
      <w:r xmlns:w="http://schemas.openxmlformats.org/wordprocessingml/2006/main">
        <w:t xml:space="preserve">१: येशुः विनयस्य, परमेश्वरस्य इच्छां कर्तुं इच्छायाः च उदाहरणम् अस्ति, यदा अपि तस्य अर्थः कस्मिन्चित् स्थाने स्वागतं न भवति।</w:t>
      </w:r>
    </w:p>
    <w:p w14:paraId="646DA0A5" w14:textId="77777777" w:rsidR="00F90BDC" w:rsidRDefault="00F90BDC"/>
    <w:p w14:paraId="5CB8C5B0" w14:textId="77777777" w:rsidR="00F90BDC" w:rsidRDefault="00F90BDC">
      <w:r xmlns:w="http://schemas.openxmlformats.org/wordprocessingml/2006/main">
        <w:t xml:space="preserve">२: वयं येशुना शिक्षितुं शक्नुमः यत् परमेश्वरस्य इच्छां कर्तुं ध्यानं दत्तुं शक्नुमः, भवेत् किमपि व्ययः।</w:t>
      </w:r>
    </w:p>
    <w:p w14:paraId="3784D26C" w14:textId="77777777" w:rsidR="00F90BDC" w:rsidRDefault="00F90BDC"/>
    <w:p w14:paraId="7D8938C5" w14:textId="77777777" w:rsidR="00F90BDC" w:rsidRDefault="00F90BDC">
      <w:r xmlns:w="http://schemas.openxmlformats.org/wordprocessingml/2006/main">
        <w:t xml:space="preserve">१: फिलिप्पियों २:५-८ - "यत् ख्रीष्टे येशुना युष्माकं मनः अस्ति, यः परमेश्वररूपः सन् अपि परमेश् वरेण सह समतां ग्रहणीयं न गणयति स्म, किन्तु स् वम् रिक्तं कृतवान् । दासरूपं गृहीत्वा मनुष्यसदृशं जातः।मानवरूपेण च लब्धः सन् मृत्युपर्यन्तं आज्ञाकारी भूत्वा क्रूसे मृत्युः अपि विनयम् अकरोत्।</w:t>
      </w:r>
    </w:p>
    <w:p w14:paraId="1453DEF8" w14:textId="77777777" w:rsidR="00F90BDC" w:rsidRDefault="00F90BDC"/>
    <w:p w14:paraId="709D9E3E" w14:textId="77777777" w:rsidR="00F90BDC" w:rsidRDefault="00F90BDC">
      <w:r xmlns:w="http://schemas.openxmlformats.org/wordprocessingml/2006/main">
        <w:t xml:space="preserve">२: याकूब ४:१० - "प्रभोः समक्षं विनयशीलाः भवन्तु, सः युष्मान् उच्चं करिष्यति।"</w:t>
      </w:r>
    </w:p>
    <w:p w14:paraId="69CC9BAB" w14:textId="77777777" w:rsidR="00F90BDC" w:rsidRDefault="00F90BDC"/>
    <w:p w14:paraId="5CCE5D8B" w14:textId="77777777" w:rsidR="00F90BDC" w:rsidRDefault="00F90BDC">
      <w:r xmlns:w="http://schemas.openxmlformats.org/wordprocessingml/2006/main">
        <w:t xml:space="preserve">मत्ती ९ येशुना चमत्कारं निरन्तरं कथयति, पापं क्षमितुं, रोगीनां चिकित्सां कर्तुं, मृतानां पुनरुत्थानार्थं च तस्य अधिकारं प्रदर्शयति। पापिनां आह्वानस्य तस्य मिशनस्य विषये अपि चर्चां करोति तथा च परमेश्वरस्य फलानां कटने श्रमिकाणां आवश्यकतायाः विषये अपि चर्चां करोति।</w:t>
      </w:r>
    </w:p>
    <w:p w14:paraId="73E78784" w14:textId="77777777" w:rsidR="00F90BDC" w:rsidRDefault="00F90BDC"/>
    <w:p w14:paraId="1446D3FC" w14:textId="77777777" w:rsidR="00F90BDC" w:rsidRDefault="00F90BDC">
      <w:r xmlns:w="http://schemas.openxmlformats.org/wordprocessingml/2006/main">
        <w:t xml:space="preserve">प्रथमः अनुच्छेदः - अध्यायः आरभ्यते यत् येशुना एकं लकवाग्रस्तं पुरुषं स्वपापं क्षमितम् इति घोषित्वा तस्य चिकित्सां करोति, शारीरिकरोगस्य आध्यात्मिकक्षमायाः च उपरि स्वस्य अधिकारं दर्शयति (मत्ती ९:१-८)। ततः सः करग्राहकं मत्तीं स्वस्य अनुसरणं कर्तुं आह्वयति। एतेन अन्यैः करग्राहकैः </w:t>
      </w:r>
      <w:r xmlns:w="http://schemas.openxmlformats.org/wordprocessingml/2006/main">
        <w:lastRenderedPageBreak xmlns:w="http://schemas.openxmlformats.org/wordprocessingml/2006/main"/>
      </w:r>
      <w:r xmlns:w="http://schemas.openxmlformats.org/wordprocessingml/2006/main">
        <w:t xml:space="preserve">पापिभिः सह भोजनं भवति यत्र येशुः स्पष्टीकरोति यत् सः धर्मिणां कृते न अपितु पापिनां कृते आगतः (मत्ती ९:९-१३)।</w:t>
      </w:r>
    </w:p>
    <w:p w14:paraId="7C3F15ED" w14:textId="77777777" w:rsidR="00F90BDC" w:rsidRDefault="00F90BDC"/>
    <w:p w14:paraId="1B392BD2" w14:textId="77777777" w:rsidR="00F90BDC" w:rsidRDefault="00F90BDC">
      <w:r xmlns:w="http://schemas.openxmlformats.org/wordprocessingml/2006/main">
        <w:t xml:space="preserve">द्वितीयः अनुच्छेदः - तदनन्तरं येशुना कृताः त्रयः अपि चमत्काराः सन्ति - द्वादशवर्षेभ्यः रक्तस्रावं कुर्वत्याः स्त्रियाः चिकित्सा केवलं विश्वासेन तस्य वस्त्रं स्पृशति स्म (मत्ती ९:२०-२२), याइरसस्य पुत्रीं मृत्युतः पुनरुत्थापयति स्म (मत्ती ९:२३ -२६), तथा च द्वयोः अन्धयोः दृष्टिः पुनः स्थापयित्वा ये तं दाऊदस्य पुत्रः इति स्वीकुर्वन्ति ये तस्मिन् मसीहः इति विश्वासं पुष्टयन्ति (मत्ती ९:२७-३१)। सः मूकपुरुषात् एकं राक्षसं अपि निष्कासयति यत् पुनः वक्तुं समर्थः भवति यत् जनसमूहं विस्मययति परन्तु फरीसीभ्यः आरोपं जनयति यत् सः राक्षसराजकुमारस्य शक्तिं प्रयुङ्क्ते (मत्ती ९:३२-३४)।</w:t>
      </w:r>
    </w:p>
    <w:p w14:paraId="7B52E18A" w14:textId="77777777" w:rsidR="00F90BDC" w:rsidRDefault="00F90BDC"/>
    <w:p w14:paraId="35A36B90" w14:textId="77777777" w:rsidR="00F90BDC" w:rsidRDefault="00F90BDC">
      <w:r xmlns:w="http://schemas.openxmlformats.org/wordprocessingml/2006/main">
        <w:t xml:space="preserve">तृतीयः अनुच्छेदः : अस्मिन् अन्तिमखण्डे (मत्ती ९:३५-३८) येशुः सम्पूर्णेषु नगरेषु ग्रामेषु च शिक्षां चिकित्सां च निरन्तरं करोति। गोपालहीनमेषवत् उत्पीडितान् असहायान् च जनसमूहान् दृष्ट्वा तेषां प्रति दयालुः भवति । सः शिष्यान् कथयन् समाप्तं करोति यत् फलानां फलानां प्रचुरता अस्ति चेदपि श्रमिकाः अल्पाः सन्ति; अतः ते फलानां स्वामी अर्थात् स्वयं ईश्वरं प्रार्थयेयुः यत् सः स्वक्षेत्रे श्रमिकान् प्रेषयतु।</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मत्ती ९:१ ततः सः नावम् आरुह्य अतिक्रम्य स्वनगरम् आगतः।</w:t>
      </w:r>
    </w:p>
    <w:p w14:paraId="6B29B06B" w14:textId="77777777" w:rsidR="00F90BDC" w:rsidRDefault="00F90BDC"/>
    <w:p w14:paraId="3961F314" w14:textId="77777777" w:rsidR="00F90BDC" w:rsidRDefault="00F90BDC">
      <w:r xmlns:w="http://schemas.openxmlformats.org/wordprocessingml/2006/main">
        <w:t xml:space="preserve">येशुः नौकायानेन स्वगृहनगरं गतः।</w:t>
      </w:r>
    </w:p>
    <w:p w14:paraId="7DB729FE" w14:textId="77777777" w:rsidR="00F90BDC" w:rsidRDefault="00F90BDC"/>
    <w:p w14:paraId="76D2EC68" w14:textId="77777777" w:rsidR="00F90BDC" w:rsidRDefault="00F90BDC">
      <w:r xmlns:w="http://schemas.openxmlformats.org/wordprocessingml/2006/main">
        <w:t xml:space="preserve">१: येशुः परमेश्वरस्य योजनायां विश्वासं करोति, तस्याः अनुसरणं कर्तुं च जोखिमं गृह्णाति।</w:t>
      </w:r>
    </w:p>
    <w:p w14:paraId="14C44ACB" w14:textId="77777777" w:rsidR="00F90BDC" w:rsidRDefault="00F90BDC"/>
    <w:p w14:paraId="49760EB5" w14:textId="77777777" w:rsidR="00F90BDC" w:rsidRDefault="00F90BDC">
      <w:r xmlns:w="http://schemas.openxmlformats.org/wordprocessingml/2006/main">
        <w:t xml:space="preserve">2: येशुः आदर्शं करोति यत् वयं कथं परमेश्वरस्य राज्यस्य उन्नतिं कर्तुं प्रयत्नशीलाः स्वमूलैः सह सम्बद्धाः भवितुम् अर्हति।</w:t>
      </w:r>
    </w:p>
    <w:p w14:paraId="511F2219" w14:textId="77777777" w:rsidR="00F90BDC" w:rsidRDefault="00F90BDC"/>
    <w:p w14:paraId="326C0BF3" w14:textId="77777777" w:rsidR="00F90BDC" w:rsidRDefault="00F90BDC">
      <w:r xmlns:w="http://schemas.openxmlformats.org/wordprocessingml/2006/main">
        <w:t xml:space="preserve">१: यशायाह ४३:२ - "यदा त्वं जलं गच्छसि तदा अहं भवद्भिः सह भविष्यामि, नद्यः च त्वां न आक्रान्ताः भविष्यन्ति, यदा त्वं अग्निमार्गेण गच्छसि तदा त्वं न दहिष्यसि, ज्वाला च त्वां न भक्षयिष्यति।"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हनः ४:३५ - "किं त्वं न वदसि यत् 'अद्यापि चतुः मासाः सन्ति, ततः फलानां कटनी आगच्छति? पश्य, अहं वदामि, नेत्राणि उत्थाप्य पश्यतु यत् क्षेत्राणि फलानां कृते श्वेताः सन्ति।"</w:t>
      </w:r>
    </w:p>
    <w:p w14:paraId="3E25FE02" w14:textId="77777777" w:rsidR="00F90BDC" w:rsidRDefault="00F90BDC"/>
    <w:p w14:paraId="528E727C" w14:textId="77777777" w:rsidR="00F90BDC" w:rsidRDefault="00F90BDC">
      <w:r xmlns:w="http://schemas.openxmlformats.org/wordprocessingml/2006/main">
        <w:t xml:space="preserve">मत्ती ९:२ तदा ते एकं पक्षाघातग्रस्तं पुरुषं शयने शयानं तस्य समीपम् आनयन्ति स्म, येशुः तेषां विश्वासं दृष्ट्वा पक्षाघातग्रस्तं अवदत्। पुत्र, प्रसन्नः भव; तव पापं क्षमितं भवतु।</w:t>
      </w:r>
    </w:p>
    <w:p w14:paraId="3DCADE22" w14:textId="77777777" w:rsidR="00F90BDC" w:rsidRDefault="00F90BDC"/>
    <w:p w14:paraId="2AB88516" w14:textId="77777777" w:rsidR="00F90BDC" w:rsidRDefault="00F90BDC">
      <w:r xmlns:w="http://schemas.openxmlformats.org/wordprocessingml/2006/main">
        <w:t xml:space="preserve">एकः लकवाग्रस्तः पुरुषः येशुना समीपम् आनीतः, येशुः तं आनयन्तः जनानां विश्वासं दृष्ट्वा तस्मै पुरुषं अवदत् यत् तस्य पापं क्षमितम्।</w:t>
      </w:r>
    </w:p>
    <w:p w14:paraId="03D66274" w14:textId="77777777" w:rsidR="00F90BDC" w:rsidRDefault="00F90BDC"/>
    <w:p w14:paraId="528BBE3A" w14:textId="77777777" w:rsidR="00F90BDC" w:rsidRDefault="00F90BDC">
      <w:r xmlns:w="http://schemas.openxmlformats.org/wordprocessingml/2006/main">
        <w:t xml:space="preserve">1. येशुमसीहे विश्वासस्य शक्तिः</w:t>
      </w:r>
    </w:p>
    <w:p w14:paraId="560D98DA" w14:textId="77777777" w:rsidR="00F90BDC" w:rsidRDefault="00F90BDC"/>
    <w:p w14:paraId="62ADBE9B" w14:textId="77777777" w:rsidR="00F90BDC" w:rsidRDefault="00F90BDC">
      <w:r xmlns:w="http://schemas.openxmlformats.org/wordprocessingml/2006/main">
        <w:t xml:space="preserve">2. येशुना क्षमायाः दानम्</w:t>
      </w:r>
    </w:p>
    <w:p w14:paraId="3E76313A" w14:textId="77777777" w:rsidR="00F90BDC" w:rsidRDefault="00F90BDC"/>
    <w:p w14:paraId="574B4DA5" w14:textId="77777777" w:rsidR="00F90BDC" w:rsidRDefault="00F90BDC">
      <w:r xmlns:w="http://schemas.openxmlformats.org/wordprocessingml/2006/main">
        <w:t xml:space="preserve">1. इब्रानियों 11:1 - इदानीं विश्वासः आशासितवस्तूनाम् पदार्थः, अदृष्टवस्तूनाम् प्रमाणम्।</w:t>
      </w:r>
    </w:p>
    <w:p w14:paraId="7EEE8908" w14:textId="77777777" w:rsidR="00F90BDC" w:rsidRDefault="00F90BDC"/>
    <w:p w14:paraId="200BECCC" w14:textId="77777777" w:rsidR="00F90BDC" w:rsidRDefault="00F90BDC">
      <w:r xmlns:w="http://schemas.openxmlformats.org/wordprocessingml/2006/main">
        <w:t xml:space="preserve">2. इफिसियों 1:7 - तस्मिन् अस्माकं तस्य रक्तेन मोचनम्, पापक्षमा, तस्य अनुग्रहस्य धनम्।</w:t>
      </w:r>
    </w:p>
    <w:p w14:paraId="04880F60" w14:textId="77777777" w:rsidR="00F90BDC" w:rsidRDefault="00F90BDC"/>
    <w:p w14:paraId="72C2915E" w14:textId="77777777" w:rsidR="00F90BDC" w:rsidRDefault="00F90BDC">
      <w:r xmlns:w="http://schemas.openxmlformats.org/wordprocessingml/2006/main">
        <w:t xml:space="preserve">मत्ती ९:३ ततः केचन शास्त्रज्ञाः मनसि अवदन्, “अयं मनुष्यः निन्दां करोति।”</w:t>
      </w:r>
    </w:p>
    <w:p w14:paraId="2D4FA588" w14:textId="77777777" w:rsidR="00F90BDC" w:rsidRDefault="00F90BDC"/>
    <w:p w14:paraId="638E18E9" w14:textId="77777777" w:rsidR="00F90BDC" w:rsidRDefault="00F90BDC">
      <w:r xmlns:w="http://schemas.openxmlformats.org/wordprocessingml/2006/main">
        <w:t xml:space="preserve">अस्मिन् खण्डे ज्ञायते यत् केचन शास्त्रज्ञाः येशुं निन्दायाः आरोपं कुर्वन्ति स्म।</w:t>
      </w:r>
    </w:p>
    <w:p w14:paraId="5D5E9FEC" w14:textId="77777777" w:rsidR="00F90BDC" w:rsidRDefault="00F90BDC"/>
    <w:p w14:paraId="122A158D" w14:textId="77777777" w:rsidR="00F90BDC" w:rsidRDefault="00F90BDC">
      <w:r xmlns:w="http://schemas.openxmlformats.org/wordprocessingml/2006/main">
        <w:t xml:space="preserve">1: येशुना अन्यायपूर्वकं निन्दायाः आरोपः कृतः, परन्तु सः स्वशिक्षेषु स्थिरः अभवत्।</w:t>
      </w:r>
    </w:p>
    <w:p w14:paraId="73897C84" w14:textId="77777777" w:rsidR="00F90BDC" w:rsidRDefault="00F90BDC"/>
    <w:p w14:paraId="7C7AB9ED" w14:textId="77777777" w:rsidR="00F90BDC" w:rsidRDefault="00F90BDC">
      <w:r xmlns:w="http://schemas.openxmlformats.org/wordprocessingml/2006/main">
        <w:t xml:space="preserve">२: ईश्वरस्य सत्यं सर्वदा आव्हानं प्राप्स्यति, परन्तु अस्माकं विश्वासः दुःखस्य सम्मुखे माफीं न प्राप्स्यति।</w:t>
      </w:r>
    </w:p>
    <w:p w14:paraId="0B3BC18C" w14:textId="77777777" w:rsidR="00F90BDC" w:rsidRDefault="00F90BDC"/>
    <w:p w14:paraId="0E7CC27F" w14:textId="77777777" w:rsidR="00F90BDC" w:rsidRDefault="00F90BDC">
      <w:r xmlns:w="http://schemas.openxmlformats.org/wordprocessingml/2006/main">
        <w:t xml:space="preserve">१: यशायाह ५३:७ - “सः पीडितः, पीडितः च अभवत्, तथापि सः मुखं न उद्घाटितवान्; यथा मेषः </w:t>
      </w:r>
      <w:r xmlns:w="http://schemas.openxmlformats.org/wordprocessingml/2006/main">
        <w:lastRenderedPageBreak xmlns:w="http://schemas.openxmlformats.org/wordprocessingml/2006/main"/>
      </w:r>
      <w:r xmlns:w="http://schemas.openxmlformats.org/wordprocessingml/2006/main">
        <w:t xml:space="preserve">वधं प्रति नीतः, यथा मेषः यः कर्णकर्तृणां पुरतः मौनम् अस्ति, तथैव सः मुखं न उद्घाटितवान्।”</w:t>
      </w:r>
    </w:p>
    <w:p w14:paraId="633E432C" w14:textId="77777777" w:rsidR="00F90BDC" w:rsidRDefault="00F90BDC"/>
    <w:p w14:paraId="66A3E24C" w14:textId="77777777" w:rsidR="00F90BDC" w:rsidRDefault="00F90BDC">
      <w:r xmlns:w="http://schemas.openxmlformats.org/wordprocessingml/2006/main">
        <w:t xml:space="preserve">२: गलाती ६:९ - “अथ च वयं भद्रं कर्तुं मा क्लान्ताः भवेम, यतः वयं काले लप्स्यन्ते, यदि वयं न त्यजामः।”</w:t>
      </w:r>
    </w:p>
    <w:p w14:paraId="382D6C5B" w14:textId="77777777" w:rsidR="00F90BDC" w:rsidRDefault="00F90BDC"/>
    <w:p w14:paraId="41A2A45E" w14:textId="77777777" w:rsidR="00F90BDC" w:rsidRDefault="00F90BDC">
      <w:r xmlns:w="http://schemas.openxmlformats.org/wordprocessingml/2006/main">
        <w:t xml:space="preserve">मत्ती ९:४ येशुः तेषां विचारान् ज्ञात्वा अवदत्, “किमर्थं भवन्तः स्वहृदयेषु दुष्टं मन्यन्ते?</w:t>
      </w:r>
    </w:p>
    <w:p w14:paraId="178884AA" w14:textId="77777777" w:rsidR="00F90BDC" w:rsidRDefault="00F90BDC"/>
    <w:p w14:paraId="6B56316A" w14:textId="77777777" w:rsidR="00F90BDC" w:rsidRDefault="00F90BDC">
      <w:r xmlns:w="http://schemas.openxmlformats.org/wordprocessingml/2006/main">
        <w:t xml:space="preserve">येशुः जनानां विचारान् ज्ञात्वा तान् पृष्टवान् यत् ते किमर्थं हृदये दुष्टं चिन्तयन्ति।</w:t>
      </w:r>
    </w:p>
    <w:p w14:paraId="64B2B088" w14:textId="77777777" w:rsidR="00F90BDC" w:rsidRDefault="00F90BDC"/>
    <w:p w14:paraId="362B4984" w14:textId="77777777" w:rsidR="00F90BDC" w:rsidRDefault="00F90BDC">
      <w:r xmlns:w="http://schemas.openxmlformats.org/wordprocessingml/2006/main">
        <w:t xml:space="preserve">1. विचाराणां शक्तिं अवगन्तुम् : अस्माकं विचाराः अस्माकं जीवनं कथं प्रभावितयन्ति</w:t>
      </w:r>
    </w:p>
    <w:p w14:paraId="35B02D50" w14:textId="77777777" w:rsidR="00F90BDC" w:rsidRDefault="00F90BDC"/>
    <w:p w14:paraId="42C7202B" w14:textId="77777777" w:rsidR="00F90BDC" w:rsidRDefault="00F90BDC">
      <w:r xmlns:w="http://schemas.openxmlformats.org/wordprocessingml/2006/main">
        <w:t xml:space="preserve">2. धर्मात्महृदयस्य शक्तिः : सम्यक् चिन्तनस्य चयनस्य आशीर्वादः</w:t>
      </w:r>
    </w:p>
    <w:p w14:paraId="6C29DDBF" w14:textId="77777777" w:rsidR="00F90BDC" w:rsidRDefault="00F90BDC"/>
    <w:p w14:paraId="1D2CD735" w14:textId="77777777" w:rsidR="00F90BDC" w:rsidRDefault="00F90BDC">
      <w:r xmlns:w="http://schemas.openxmlformats.org/wordprocessingml/2006/main">
        <w:t xml:space="preserve">1. सुभाषितम् 23:7 - "यथा हृदये चिन्तयति तथा सः"।</w:t>
      </w:r>
    </w:p>
    <w:p w14:paraId="5C48D89B" w14:textId="77777777" w:rsidR="00F90BDC" w:rsidRDefault="00F90BDC"/>
    <w:p w14:paraId="71AA8FAB" w14:textId="77777777" w:rsidR="00F90BDC" w:rsidRDefault="00F90BDC">
      <w:r xmlns:w="http://schemas.openxmlformats.org/wordprocessingml/2006/main">
        <w:t xml:space="preserve">2. रोमियो 8:6-8 - "यतो हि शारीरिकचिन्तनं मृत्युः, किन्तु आध्यात्मिकचिन्तनं जीवनं शान्तिश्च। यतः शारीरिकं मनः परमेश्वरस्य वैरं भवति, यतः सः ईश्वरस्य नियमस्य अधीनः नास्ति, न च खलु भवितुम् अर्हति।"</w:t>
      </w:r>
    </w:p>
    <w:p w14:paraId="37567966" w14:textId="77777777" w:rsidR="00F90BDC" w:rsidRDefault="00F90BDC"/>
    <w:p w14:paraId="0B7C15A6" w14:textId="77777777" w:rsidR="00F90BDC" w:rsidRDefault="00F90BDC">
      <w:r xmlns:w="http://schemas.openxmlformats.org/wordprocessingml/2006/main">
        <w:t xml:space="preserve">मत्ती ९:५ यतः तव पापं क्षमितम् इति वक्तुं किं सुकरम् अस्ति; उत्तिष्ठ चर इति वा वक्तुं?</w:t>
      </w:r>
    </w:p>
    <w:p w14:paraId="325741BF" w14:textId="77777777" w:rsidR="00F90BDC" w:rsidRDefault="00F90BDC"/>
    <w:p w14:paraId="5881F7F4" w14:textId="77777777" w:rsidR="00F90BDC" w:rsidRDefault="00F90BDC">
      <w:r xmlns:w="http://schemas.openxmlformats.org/wordprocessingml/2006/main">
        <w:t xml:space="preserve">येशुः प्रश्नं कृतवान् यत् पापं क्षन्तुं सुकरं वा शारीरिकरोगाणां चिकित्सां वा।</w:t>
      </w:r>
    </w:p>
    <w:p w14:paraId="0D1234FE" w14:textId="77777777" w:rsidR="00F90BDC" w:rsidRDefault="00F90BDC"/>
    <w:p w14:paraId="0E87B697" w14:textId="77777777" w:rsidR="00F90BDC" w:rsidRDefault="00F90BDC">
      <w:r xmlns:w="http://schemas.openxmlformats.org/wordprocessingml/2006/main">
        <w:t xml:space="preserve">1. परमेश्वरस्य अप्रतिमदया - येशुः परमेश्वरस्य क्षमायाः क्षमतां कथं प्रदर्शयति</w:t>
      </w:r>
    </w:p>
    <w:p w14:paraId="077468D2" w14:textId="77777777" w:rsidR="00F90BDC" w:rsidRDefault="00F90BDC"/>
    <w:p w14:paraId="17E5E8FA" w14:textId="77777777" w:rsidR="00F90BDC" w:rsidRDefault="00F90BDC">
      <w:r xmlns:w="http://schemas.openxmlformats.org/wordprocessingml/2006/main">
        <w:t xml:space="preserve">2. येशुना शक्तिः - येशुना शक्तिः विश्वासिनां जीवनं कथं परिवर्तयितुं शक्नोति</w:t>
      </w:r>
    </w:p>
    <w:p w14:paraId="6A278A7F" w14:textId="77777777" w:rsidR="00F90BDC" w:rsidRDefault="00F90BDC"/>
    <w:p w14:paraId="09F91583" w14:textId="77777777" w:rsidR="00F90BDC" w:rsidRDefault="00F90BDC">
      <w:r xmlns:w="http://schemas.openxmlformats.org/wordprocessingml/2006/main">
        <w:t xml:space="preserve">1. यशायाह 43:25 - "अहमेव मम कृते भवतः अपराधान् अपमार्जयति, अहं च भवतः पापं न स्मरिष्यामि।"</w:t>
      </w:r>
    </w:p>
    <w:p w14:paraId="33BB013B" w14:textId="77777777" w:rsidR="00F90BDC" w:rsidRDefault="00F90BDC"/>
    <w:p w14:paraId="282B0894" w14:textId="77777777" w:rsidR="00F90BDC" w:rsidRDefault="00F90BDC">
      <w:r xmlns:w="http://schemas.openxmlformats.org/wordprocessingml/2006/main">
        <w:t xml:space="preserve">2. स्तोत्रम् 103:12 - "यावत् पूर्वः पश्चिमाद् अस्ति, तावत् दूरं सः अस्माकं अपराधान् अस्मात् दूरीकृतवान्।"</w:t>
      </w:r>
    </w:p>
    <w:p w14:paraId="15F4EEEF" w14:textId="77777777" w:rsidR="00F90BDC" w:rsidRDefault="00F90BDC"/>
    <w:p w14:paraId="707F0024" w14:textId="77777777" w:rsidR="00F90BDC" w:rsidRDefault="00F90BDC">
      <w:r xmlns:w="http://schemas.openxmlformats.org/wordprocessingml/2006/main">
        <w:t xml:space="preserve">मत्ती ९:६ किन्तु युष्माकं ज्ञातव्यं यत् मनुष्यपुत्रस्य पृथिव्यां पापं क्षमितुं शक्तिः अस्ति, (ततः सः पक्षाघातग्रस्तं वदति, उत्तिष्ठ, स्वशयनं गृहीत्वा स्वगृहं गच्छ।</w:t>
      </w:r>
    </w:p>
    <w:p w14:paraId="5335638E" w14:textId="77777777" w:rsidR="00F90BDC" w:rsidRDefault="00F90BDC"/>
    <w:p w14:paraId="42392FCE" w14:textId="77777777" w:rsidR="00F90BDC" w:rsidRDefault="00F90BDC">
      <w:r xmlns:w="http://schemas.openxmlformats.org/wordprocessingml/2006/main">
        <w:t xml:space="preserve">येशुः पक्षाघातस्य पुरुषस्य चिकित्सां कृत्वा पापक्षमायाः अधिकारं प्रदर्शयति।</w:t>
      </w:r>
    </w:p>
    <w:p w14:paraId="26EBB6EC" w14:textId="77777777" w:rsidR="00F90BDC" w:rsidRDefault="00F90BDC"/>
    <w:p w14:paraId="3BD54158" w14:textId="77777777" w:rsidR="00F90BDC" w:rsidRDefault="00F90BDC">
      <w:r xmlns:w="http://schemas.openxmlformats.org/wordprocessingml/2006/main">
        <w:t xml:space="preserve">1. पापं क्षमितुं येशुना शक्तिः</w:t>
      </w:r>
    </w:p>
    <w:p w14:paraId="7F389CFD" w14:textId="77777777" w:rsidR="00F90BDC" w:rsidRDefault="00F90BDC"/>
    <w:p w14:paraId="39EB95D0" w14:textId="77777777" w:rsidR="00F90BDC" w:rsidRDefault="00F90BDC">
      <w:r xmlns:w="http://schemas.openxmlformats.org/wordprocessingml/2006/main">
        <w:t xml:space="preserve">2. येशुः चिकित्सां करोति : विश्वासस्य चमत्कारः</w:t>
      </w:r>
    </w:p>
    <w:p w14:paraId="1DDF28CD" w14:textId="77777777" w:rsidR="00F90BDC" w:rsidRDefault="00F90BDC"/>
    <w:p w14:paraId="152D0AF4" w14:textId="77777777" w:rsidR="00F90BDC" w:rsidRDefault="00F90BDC">
      <w:r xmlns:w="http://schemas.openxmlformats.org/wordprocessingml/2006/main">
        <w:t xml:space="preserve">1. योहनः 8:36 - "अतः यदि पुत्रः भवन्तं मुक्तं करोति तर्हि भवन्तः खलु मुक्ताः भविष्यन्ति।"</w:t>
      </w:r>
    </w:p>
    <w:p w14:paraId="7C09FB3E" w14:textId="77777777" w:rsidR="00F90BDC" w:rsidRDefault="00F90BDC"/>
    <w:p w14:paraId="25F87A1A" w14:textId="77777777" w:rsidR="00F90BDC" w:rsidRDefault="00F90BDC">
      <w:r xmlns:w="http://schemas.openxmlformats.org/wordprocessingml/2006/main">
        <w:t xml:space="preserve">2. यशायाह 53:5 - "किन्तु सः अस्माकं अपराधानां कृते विदारितः, अस्माकं अधर्मस्य कारणात् सः मर्दितः अभवत्, यः दण्डः अस्मान् शान्तिं जनयति स्म, सः तस्य उपरि आसीत्, तस्य व्रणैः वयं चिकित्सिताः स्मः।</w:t>
      </w:r>
    </w:p>
    <w:p w14:paraId="48710598" w14:textId="77777777" w:rsidR="00F90BDC" w:rsidRDefault="00F90BDC"/>
    <w:p w14:paraId="32F0835E" w14:textId="77777777" w:rsidR="00F90BDC" w:rsidRDefault="00F90BDC">
      <w:r xmlns:w="http://schemas.openxmlformats.org/wordprocessingml/2006/main">
        <w:t xml:space="preserve">मत्ती ९:७ ततः सः उत्थाय स्वगृहं गतः।</w:t>
      </w:r>
    </w:p>
    <w:p w14:paraId="4FEC7D3F" w14:textId="77777777" w:rsidR="00F90BDC" w:rsidRDefault="00F90BDC"/>
    <w:p w14:paraId="3E8DBA65" w14:textId="77777777" w:rsidR="00F90BDC" w:rsidRDefault="00F90BDC">
      <w:r xmlns:w="http://schemas.openxmlformats.org/wordprocessingml/2006/main">
        <w:t xml:space="preserve">येशुः एकस्य लकवाग्रस्तस्य पापं क्षमयित्वा दयां दयां च दर्शितवान्।</w:t>
      </w:r>
    </w:p>
    <w:p w14:paraId="5E348CBB" w14:textId="77777777" w:rsidR="00F90BDC" w:rsidRDefault="00F90BDC"/>
    <w:p w14:paraId="2107CC2F" w14:textId="77777777" w:rsidR="00F90BDC" w:rsidRDefault="00F90BDC">
      <w:r xmlns:w="http://schemas.openxmlformats.org/wordprocessingml/2006/main">
        <w:t xml:space="preserve">१: येशुः सर्वदा आवश्यकतावशात् दयां दयां च दर्शयितुं इच्छति।</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अस्माभिः येशुना अनुसरणं कर्तुं प्रयत्नः करणीयः, परेषां प्रति दयां दया च दर्शयितव्या।</w:t>
      </w:r>
    </w:p>
    <w:p w14:paraId="648132DF" w14:textId="77777777" w:rsidR="00F90BDC" w:rsidRDefault="00F90BDC"/>
    <w:p w14:paraId="4B898328" w14:textId="77777777" w:rsidR="00F90BDC" w:rsidRDefault="00F90BDC">
      <w:r xmlns:w="http://schemas.openxmlformats.org/wordprocessingml/2006/main">
        <w:t xml:space="preserve">१: कोलस्सियों ३:१२-१४ - अतः परमेश्वरस्य चयनिताः जनाः पवित्राः प्रियाः च इति नाम्ना दया, दया, विनयः, सौम्यता, धैर्यं च धारयन्तु।</w:t>
      </w:r>
    </w:p>
    <w:p w14:paraId="75796FD1" w14:textId="77777777" w:rsidR="00F90BDC" w:rsidRDefault="00F90BDC"/>
    <w:p w14:paraId="4EC3A068" w14:textId="77777777" w:rsidR="00F90BDC" w:rsidRDefault="00F90BDC">
      <w:r xmlns:w="http://schemas.openxmlformats.org/wordprocessingml/2006/main">
        <w:t xml:space="preserve">२: याकूब २:१३ - यतो हि दया न कृतस्य न्यायः दयाहीनः भवति। दया न्यायस्य उपरि विजयं प्राप्नोति।</w:t>
      </w:r>
    </w:p>
    <w:p w14:paraId="41ED9CCF" w14:textId="77777777" w:rsidR="00F90BDC" w:rsidRDefault="00F90BDC"/>
    <w:p w14:paraId="53A581AC" w14:textId="77777777" w:rsidR="00F90BDC" w:rsidRDefault="00F90BDC">
      <w:r xmlns:w="http://schemas.openxmlformats.org/wordprocessingml/2006/main">
        <w:t xml:space="preserve">मत्ती ९:८ किन्तु जनसमूहः तत् दृष्ट्वा आश्चर्यचकितः भूत्वा परमेश्वरस्य महिमाम् अकरोत् यः मनुष्येभ्यः एतादृशं सामर्थ्यं दत्तवान्।</w:t>
      </w:r>
    </w:p>
    <w:p w14:paraId="0F6C8079" w14:textId="77777777" w:rsidR="00F90BDC" w:rsidRDefault="00F90BDC"/>
    <w:p w14:paraId="50896564" w14:textId="77777777" w:rsidR="00F90BDC" w:rsidRDefault="00F90BDC">
      <w:r xmlns:w="http://schemas.openxmlformats.org/wordprocessingml/2006/main">
        <w:t xml:space="preserve">येशुना शक्तिं दृष्ट्वा जनसमूहाः आश्चर्यचकिताः अभवन्, मनुष्येभ्यः एतादृशं सामर्थ्यं दत्तवान् इति परमेश्वरस्य महिमाम् अकरोत्।</w:t>
      </w:r>
    </w:p>
    <w:p w14:paraId="42039973" w14:textId="77777777" w:rsidR="00F90BDC" w:rsidRDefault="00F90BDC"/>
    <w:p w14:paraId="1F22AEBD" w14:textId="77777777" w:rsidR="00F90BDC" w:rsidRDefault="00F90BDC">
      <w:r xmlns:w="http://schemas.openxmlformats.org/wordprocessingml/2006/main">
        <w:t xml:space="preserve">१: अस्माकं विश्वासः भवितुम् अर्हति यत् ईश्वरः अस्मान् महत्कार्यं कर्तुं शक्तिं दत्तवान्।</w:t>
      </w:r>
    </w:p>
    <w:p w14:paraId="109659F6" w14:textId="77777777" w:rsidR="00F90BDC" w:rsidRDefault="00F90BDC"/>
    <w:p w14:paraId="7305E8EA" w14:textId="77777777" w:rsidR="00F90BDC" w:rsidRDefault="00F90BDC">
      <w:r xmlns:w="http://schemas.openxmlformats.org/wordprocessingml/2006/main">
        <w:t xml:space="preserve">२: अस्माभिः सर्वदा ईश्वरस्य महिमा कर्तव्या, यतः सः सर्वशक्तिः स्रोतः अस्ति।</w:t>
      </w:r>
    </w:p>
    <w:p w14:paraId="44C53BD7" w14:textId="77777777" w:rsidR="00F90BDC" w:rsidRDefault="00F90BDC"/>
    <w:p w14:paraId="5D95710F" w14:textId="77777777" w:rsidR="00F90BDC" w:rsidRDefault="00F90BDC">
      <w:r xmlns:w="http://schemas.openxmlformats.org/wordprocessingml/2006/main">
        <w:t xml:space="preserve">१: फिलिप्पी ४:१३ - "मम बलं ददाति ख्रीष्टेन अहं सर्वं कर्तुं शक्नोमि।"</w:t>
      </w:r>
    </w:p>
    <w:p w14:paraId="491F3101" w14:textId="77777777" w:rsidR="00F90BDC" w:rsidRDefault="00F90BDC"/>
    <w:p w14:paraId="4CA7C410" w14:textId="77777777" w:rsidR="00F90BDC" w:rsidRDefault="00F90BDC">
      <w:r xmlns:w="http://schemas.openxmlformats.org/wordprocessingml/2006/main">
        <w:t xml:space="preserve">२: स्तोत्रम् ६२:११ - "ईश्वरः एकवारं उक्तवान्, द्विवारं मया एतत् श्रुतम् यत् शक्तिः परमेश्वरस्य एव।"</w:t>
      </w:r>
    </w:p>
    <w:p w14:paraId="5B196557" w14:textId="77777777" w:rsidR="00F90BDC" w:rsidRDefault="00F90BDC"/>
    <w:p w14:paraId="7851980A" w14:textId="77777777" w:rsidR="00F90BDC" w:rsidRDefault="00F90BDC">
      <w:r xmlns:w="http://schemas.openxmlformats.org/wordprocessingml/2006/main">
        <w:t xml:space="preserve">मत्ती ९:९ यदा यीशुः ततः गच्छति स्म तदा सः मत्ती नामकं पुरुषं रीतिग्रहणस्थाने उपविष्टं दृष्टवान्, तदा सः तं अवदत्, “मम अनुसरणं कुरुत।” स उत्थाय तं अनुसृत्य अगच्छत्।</w:t>
      </w:r>
    </w:p>
    <w:p w14:paraId="6D42A4E0" w14:textId="77777777" w:rsidR="00F90BDC" w:rsidRDefault="00F90BDC"/>
    <w:p w14:paraId="30BC1F49" w14:textId="77777777" w:rsidR="00F90BDC" w:rsidRDefault="00F90BDC">
      <w:r xmlns:w="http://schemas.openxmlformats.org/wordprocessingml/2006/main">
        <w:t xml:space="preserve">अस्मिन् खण्डे येशुः मत्ती मत्ती इत्यस्य अनुसरणं कर्तुं कथं आहूतवान् इति कथां कथयति।</w:t>
      </w:r>
    </w:p>
    <w:p w14:paraId="3C08FB60" w14:textId="77777777" w:rsidR="00F90BDC" w:rsidRDefault="00F90BDC"/>
    <w:p w14:paraId="3FA07322" w14:textId="77777777" w:rsidR="00F90BDC" w:rsidRDefault="00F90BDC">
      <w:r xmlns:w="http://schemas.openxmlformats.org/wordprocessingml/2006/main">
        <w:t xml:space="preserve">1. येशुना आह्वानम् - येशुना आह्वानं स्वीकुर्वितुं आज्ञापालनं च कर्तुं इच्छुकत्वस्य महत्त्वम्।</w:t>
      </w:r>
    </w:p>
    <w:p w14:paraId="096DB05A" w14:textId="77777777" w:rsidR="00F90BDC" w:rsidRDefault="00F90BDC"/>
    <w:p w14:paraId="50132DBB" w14:textId="77777777" w:rsidR="00F90BDC" w:rsidRDefault="00F90BDC">
      <w:r xmlns:w="http://schemas.openxmlformats.org/wordprocessingml/2006/main">
        <w:t xml:space="preserve">2. येशुना अनुसरणं - येशुना अनुसरणं कृत्वा तस्य अस्माकं पुरतः स्थापितं मार्गं आलिंगयितुं महत्त्वम्।</w:t>
      </w:r>
    </w:p>
    <w:p w14:paraId="0ACE5240" w14:textId="77777777" w:rsidR="00F90BDC" w:rsidRDefault="00F90BDC"/>
    <w:p w14:paraId="283629A2" w14:textId="77777777" w:rsidR="00F90BDC" w:rsidRDefault="00F90BDC">
      <w:r xmlns:w="http://schemas.openxmlformats.org/wordprocessingml/2006/main">
        <w:t xml:space="preserve">1. लूका 5:27-28 - येशुः तेषां विश्वासं दृष्ट्वा लकवाग्रस्तं अवदत्, "पुत्र, तव पापं क्षमितम्।" 28 ततः केचन शास्त्रज्ञाः येशुः यस्मात् अधिकारेण उक्तवान्, तस्य विषये प्रश्नं कृतवन्तः।</w:t>
      </w:r>
    </w:p>
    <w:p w14:paraId="40E7F129" w14:textId="77777777" w:rsidR="00F90BDC" w:rsidRDefault="00F90BDC"/>
    <w:p w14:paraId="1D1B8C69" w14:textId="77777777" w:rsidR="00F90BDC" w:rsidRDefault="00F90BDC">
      <w:r xmlns:w="http://schemas.openxmlformats.org/wordprocessingml/2006/main">
        <w:t xml:space="preserve">2. योहनः 15:16 - भवद्भिः मां न चितम्, किन्तु अहं त्वां चिनोमि, नियुक्तवान् च यत् भवन्तः गत्वा फलं दास्यन्ति-फलं स्थास्यति-तथा च यत् किमपि मम नाम्ना याचन्ते तत् पिता भवद्भ्यः दास्यति।</w:t>
      </w:r>
    </w:p>
    <w:p w14:paraId="44E65BCE" w14:textId="77777777" w:rsidR="00F90BDC" w:rsidRDefault="00F90BDC"/>
    <w:p w14:paraId="545CC880" w14:textId="77777777" w:rsidR="00F90BDC" w:rsidRDefault="00F90BDC">
      <w:r xmlns:w="http://schemas.openxmlformats.org/wordprocessingml/2006/main">
        <w:t xml:space="preserve">मत्ती ९:१० यदा येशुः गृहे भोजनं कुर्वन् उपविशति स्म, तदा बहवः करग्राहकाः पापिनः च आगत्य तस्य शिष्यैः सह उपविष्टवन्तः।</w:t>
      </w:r>
    </w:p>
    <w:p w14:paraId="0684A81A" w14:textId="77777777" w:rsidR="00F90BDC" w:rsidRDefault="00F90BDC"/>
    <w:p w14:paraId="2A319981" w14:textId="77777777" w:rsidR="00F90BDC" w:rsidRDefault="00F90BDC">
      <w:r xmlns:w="http://schemas.openxmlformats.org/wordprocessingml/2006/main">
        <w:t xml:space="preserve">येशुः शिष्यैः सह एकस्मिन् गृहे भोजनं कुर्वन् आसीत् यदा बहवः करग्राहकाः पापिनः च तस्य सङ्गमे अभवन् ।</w:t>
      </w:r>
    </w:p>
    <w:p w14:paraId="4BDABC36" w14:textId="77777777" w:rsidR="00F90BDC" w:rsidRDefault="00F90BDC"/>
    <w:p w14:paraId="21732EFF" w14:textId="77777777" w:rsidR="00F90BDC" w:rsidRDefault="00F90BDC">
      <w:r xmlns:w="http://schemas.openxmlformats.org/wordprocessingml/2006/main">
        <w:t xml:space="preserve">1. येशुना अशर्तप्रेमस्वीकारः च</w:t>
      </w:r>
    </w:p>
    <w:p w14:paraId="5ADEBC22" w14:textId="77777777" w:rsidR="00F90BDC" w:rsidRDefault="00F90BDC"/>
    <w:p w14:paraId="2DE459D7" w14:textId="77777777" w:rsidR="00F90BDC" w:rsidRDefault="00F90BDC">
      <w:r xmlns:w="http://schemas.openxmlformats.org/wordprocessingml/2006/main">
        <w:t xml:space="preserve">2. क्षमायाः शक्तिः</w:t>
      </w:r>
    </w:p>
    <w:p w14:paraId="2C575FC1" w14:textId="77777777" w:rsidR="00F90BDC" w:rsidRDefault="00F90BDC"/>
    <w:p w14:paraId="2F013001" w14:textId="77777777" w:rsidR="00F90BDC" w:rsidRDefault="00F90BDC">
      <w:r xmlns:w="http://schemas.openxmlformats.org/wordprocessingml/2006/main">
        <w:t xml:space="preserve">1. लूका 19:10 "यतो हि मनुष्यपुत्रः नष्टान् अन्वेष्टुं तारयितुं च आगतः।"</w:t>
      </w:r>
    </w:p>
    <w:p w14:paraId="5B9B5560" w14:textId="77777777" w:rsidR="00F90BDC" w:rsidRDefault="00F90BDC"/>
    <w:p w14:paraId="71273ADC" w14:textId="77777777" w:rsidR="00F90BDC" w:rsidRDefault="00F90BDC">
      <w:r xmlns:w="http://schemas.openxmlformats.org/wordprocessingml/2006/main">
        <w:t xml:space="preserve">2. रोमियो 5:8 "किन्तु परमेश्वरः अस्माकं प्रति स्वप्रेमं दर्शयति यत् वयं पापिनः आसन् तदा ख्रीष्टः अस्माकं कृते मृतः।"</w:t>
      </w:r>
    </w:p>
    <w:p w14:paraId="0909F4D9" w14:textId="77777777" w:rsidR="00F90BDC" w:rsidRDefault="00F90BDC"/>
    <w:p w14:paraId="5E02E419" w14:textId="77777777" w:rsidR="00F90BDC" w:rsidRDefault="00F90BDC">
      <w:r xmlns:w="http://schemas.openxmlformats.org/wordprocessingml/2006/main">
        <w:t xml:space="preserve">मत्ती 9:11 फरीसिनः तत् दृष्ट्वा तस्य शिष्यान् अवदन्, “किमर्थं भवतः गुरुः करदातृभिः सह पापिभिः सह खादति?</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करग्राहकैः पापिभिः सह भोजनं कुर्वन् फरीसीभिः आलोचितः।</w:t>
      </w:r>
    </w:p>
    <w:p w14:paraId="0876D63C" w14:textId="77777777" w:rsidR="00F90BDC" w:rsidRDefault="00F90BDC"/>
    <w:p w14:paraId="52057292" w14:textId="77777777" w:rsidR="00F90BDC" w:rsidRDefault="00F90BDC">
      <w:r xmlns:w="http://schemas.openxmlformats.org/wordprocessingml/2006/main">
        <w:t xml:space="preserve">1. वयं सर्वे पापिनः स्मः, येशुः अस्मान् प्रेम्णः स्वीकारस्य च उदाहरणेन मोक्षस्य मार्गं दर्शितवान्।</w:t>
      </w:r>
    </w:p>
    <w:p w14:paraId="36091C6A" w14:textId="77777777" w:rsidR="00F90BDC" w:rsidRDefault="00F90BDC"/>
    <w:p w14:paraId="1693CC07" w14:textId="77777777" w:rsidR="00F90BDC" w:rsidRDefault="00F90BDC">
      <w:r xmlns:w="http://schemas.openxmlformats.org/wordprocessingml/2006/main">
        <w:t xml:space="preserve">2. ईश्वरः सर्वेभ्यः प्रेम करोति, तस्य उदाहरणम् अनुसृत्य सर्वेषां प्रति प्रेम स्वीकारं च दर्शयितुं अस्माकं कार्यम् अस्ति।</w:t>
      </w:r>
    </w:p>
    <w:p w14:paraId="3F06E0E4" w14:textId="77777777" w:rsidR="00F90BDC" w:rsidRDefault="00F90BDC"/>
    <w:p w14:paraId="05EE5516" w14:textId="77777777" w:rsidR="00F90BDC" w:rsidRDefault="00F90BDC">
      <w:r xmlns:w="http://schemas.openxmlformats.org/wordprocessingml/2006/main">
        <w:t xml:space="preserve">1. लूका 6:37, "मा न्यायं कुरुत, युष्माकं न्यायः न भविष्यति। दोषं मा कुरुत, न च दोषी भविष्यथ। क्षमस्व, क्षमिताः भविष्यन्ति"।</w:t>
      </w:r>
    </w:p>
    <w:p w14:paraId="2342E0B2" w14:textId="77777777" w:rsidR="00F90BDC" w:rsidRDefault="00F90BDC"/>
    <w:p w14:paraId="57B2CCE0" w14:textId="77777777" w:rsidR="00F90BDC" w:rsidRDefault="00F90BDC">
      <w:r xmlns:w="http://schemas.openxmlformats.org/wordprocessingml/2006/main">
        <w:t xml:space="preserve">2. 1 योहनः 4:7-8, "प्रियाः, वयं परस्परं प्रेम कुर्मः, यतः प्रेम ईश्वरस्य अस्ति, यः प्रेम करोति सः परमेश्वरात् जातः, सः परमेश्वरं जानाति। यः प्रेम न करोति सः ईश्वरं न जानाति, यतः परमेश्वरः अस्ति।" स्नेहः"।</w:t>
      </w:r>
    </w:p>
    <w:p w14:paraId="016AA0C5" w14:textId="77777777" w:rsidR="00F90BDC" w:rsidRDefault="00F90BDC"/>
    <w:p w14:paraId="72A64E8D" w14:textId="77777777" w:rsidR="00F90BDC" w:rsidRDefault="00F90BDC">
      <w:r xmlns:w="http://schemas.openxmlformats.org/wordprocessingml/2006/main">
        <w:t xml:space="preserve">मत्ती ९:१२ किन्तु येशुः तत् श्रुत्वा तान् अवदत् , “स्वस्थानां वैद्यस्य आवश्यकता नास्ति, किन्तु रोगिणां।</w:t>
      </w:r>
    </w:p>
    <w:p w14:paraId="71205EC6" w14:textId="77777777" w:rsidR="00F90BDC" w:rsidRDefault="00F90BDC"/>
    <w:p w14:paraId="01E0B85C" w14:textId="77777777" w:rsidR="00F90BDC" w:rsidRDefault="00F90BDC">
      <w:r xmlns:w="http://schemas.openxmlformats.org/wordprocessingml/2006/main">
        <w:t xml:space="preserve">येशुः उपदिशति यत् ये आध्यात्मिक-शारीरिक-रोगिणः सन्ति तेषां चिकित्सां कर्तुं वैद्यस्य आवश्यकता वर्तते।</w:t>
      </w:r>
    </w:p>
    <w:p w14:paraId="250D6097" w14:textId="77777777" w:rsidR="00F90BDC" w:rsidRDefault="00F90BDC"/>
    <w:p w14:paraId="0D3F390F" w14:textId="77777777" w:rsidR="00F90BDC" w:rsidRDefault="00F90BDC">
      <w:r xmlns:w="http://schemas.openxmlformats.org/wordprocessingml/2006/main">
        <w:t xml:space="preserve">1. रोगिणां चिकित्सकस्य आवश्यकता अस्ति : चिकित्साविषये येशुना शिक्षायाः अन्वेषणम्</w:t>
      </w:r>
    </w:p>
    <w:p w14:paraId="4D7CA168" w14:textId="77777777" w:rsidR="00F90BDC" w:rsidRDefault="00F90BDC"/>
    <w:p w14:paraId="4148EC05" w14:textId="77777777" w:rsidR="00F90BDC" w:rsidRDefault="00F90BDC">
      <w:r xmlns:w="http://schemas.openxmlformats.org/wordprocessingml/2006/main">
        <w:t xml:space="preserve">2. रोगात् बहिः : येशुः कथं समग्रतां आनेतुं शक्नोति</w:t>
      </w:r>
    </w:p>
    <w:p w14:paraId="25936278" w14:textId="77777777" w:rsidR="00F90BDC" w:rsidRDefault="00F90BDC"/>
    <w:p w14:paraId="22356997" w14:textId="77777777" w:rsidR="00F90BDC" w:rsidRDefault="00F90BDC">
      <w:r xmlns:w="http://schemas.openxmlformats.org/wordprocessingml/2006/main">
        <w:t xml:space="preserve">1. यशायाह 53:5 - किन्तु सः अस्माकं अपराधानां कारणेन क्षतम् अभवत्, अस्माकं अधर्मस्य कारणेन सः क्षतम् अभवत्, अस्माकं शान्तिदण्डः तस्य उपरि आसीत्। तस्य पट्टिकाभिः च वयं स्वस्थाः भवेम।</w:t>
      </w:r>
    </w:p>
    <w:p w14:paraId="76209115" w14:textId="77777777" w:rsidR="00F90BDC" w:rsidRDefault="00F90BDC"/>
    <w:p w14:paraId="5A6ABA8E" w14:textId="77777777" w:rsidR="00F90BDC" w:rsidRDefault="00F90BDC">
      <w:r xmlns:w="http://schemas.openxmlformats.org/wordprocessingml/2006/main">
        <w:t xml:space="preserve">2. याकूब 5:14 - युष्माकं मध्ये कोऽपि रोगी अस्ति वा? सः मण्डपस्य प्राचीनान् आह्वयतु; ते च तस्य उपरि प्रार्थयन्तु, भगवतः नाम्ना तं तैलेन अभिषेकं कुर्वन्ति।</w:t>
      </w:r>
    </w:p>
    <w:p w14:paraId="4B83B107" w14:textId="77777777" w:rsidR="00F90BDC" w:rsidRDefault="00F90BDC"/>
    <w:p w14:paraId="162B3269" w14:textId="77777777" w:rsidR="00F90BDC" w:rsidRDefault="00F90BDC">
      <w:r xmlns:w="http://schemas.openxmlformats.org/wordprocessingml/2006/main">
        <w:t xml:space="preserve">मत्ती ९:१३ किन्तु यूयं गत्वा तस्य अर्थं ज्ञास्यथ, अहं दयां करिष्यामि, न तु बलिदानं करिष्यामि, यतः अहं धार्मिकान् आहूतुं न आगतः, अपितु पापिनः पश्चात्तापं कर्तुं आगतः।</w:t>
      </w:r>
    </w:p>
    <w:p w14:paraId="1239A9F5" w14:textId="77777777" w:rsidR="00F90BDC" w:rsidRDefault="00F90BDC"/>
    <w:p w14:paraId="4939DE3E" w14:textId="77777777" w:rsidR="00F90BDC" w:rsidRDefault="00F90BDC">
      <w:r xmlns:w="http://schemas.openxmlformats.org/wordprocessingml/2006/main">
        <w:t xml:space="preserve">दया यज्ञात् अधिकं मूल्यवान् अस्ति। परमेश् वरः पापिनः पश्चात्तापं कर्तुं आह्वयति, न तु धार्मिकान्।</w:t>
      </w:r>
    </w:p>
    <w:p w14:paraId="4C0FB9E1" w14:textId="77777777" w:rsidR="00F90BDC" w:rsidRDefault="00F90BDC"/>
    <w:p w14:paraId="125ABFE9" w14:textId="77777777" w:rsidR="00F90BDC" w:rsidRDefault="00F90BDC">
      <w:r xmlns:w="http://schemas.openxmlformats.org/wordprocessingml/2006/main">
        <w:t xml:space="preserve">१: दया द्रव्यम् : अधर्मस्य कृते हस्तं प्रसारयन्</w:t>
      </w:r>
    </w:p>
    <w:p w14:paraId="3E8118F3" w14:textId="77777777" w:rsidR="00F90BDC" w:rsidRDefault="00F90BDC"/>
    <w:p w14:paraId="79A6EACE" w14:textId="77777777" w:rsidR="00F90BDC" w:rsidRDefault="00F90BDC">
      <w:r xmlns:w="http://schemas.openxmlformats.org/wordprocessingml/2006/main">
        <w:t xml:space="preserve">२: पश्चात्तापस्य शक्तिः</w:t>
      </w:r>
    </w:p>
    <w:p w14:paraId="138ADA73" w14:textId="77777777" w:rsidR="00F90BDC" w:rsidRDefault="00F90BDC"/>
    <w:p w14:paraId="50EB19C2" w14:textId="77777777" w:rsidR="00F90BDC" w:rsidRDefault="00F90BDC">
      <w:r xmlns:w="http://schemas.openxmlformats.org/wordprocessingml/2006/main">
        <w:t xml:space="preserve">१: लूका ५:३२ - येशुः अवदत्, "अहं धार्मिकान् आहूतुं न आगतः, अपितु पापिनः पश्चात्तापं कर्तुं आगतः।"</w:t>
      </w:r>
    </w:p>
    <w:p w14:paraId="66481937" w14:textId="77777777" w:rsidR="00F90BDC" w:rsidRDefault="00F90BDC"/>
    <w:p w14:paraId="76FC48D7" w14:textId="77777777" w:rsidR="00F90BDC" w:rsidRDefault="00F90BDC">
      <w:r xmlns:w="http://schemas.openxmlformats.org/wordprocessingml/2006/main">
        <w:t xml:space="preserve">२: यशायाह १:१०-१७ - यद्यपि युष्माकं पापं रक्तवर्णं सदृशं भवति तथापि ते हिमवत् श्वेताः भविष्यन्ति; किरमिजी इव रक्ताः अपि ऊनवत् स्युः।</w:t>
      </w:r>
    </w:p>
    <w:p w14:paraId="47835598" w14:textId="77777777" w:rsidR="00F90BDC" w:rsidRDefault="00F90BDC"/>
    <w:p w14:paraId="14777ADE" w14:textId="77777777" w:rsidR="00F90BDC" w:rsidRDefault="00F90BDC">
      <w:r xmlns:w="http://schemas.openxmlformats.org/wordprocessingml/2006/main">
        <w:t xml:space="preserve">मत्ती 9:14 ततः योहनस्य शिष्याः तस्य समीपं आगत्य अवदन्, “किमर्थं वयं फरीसिनः च बहुधा उपवासं कुर्मः, किन्तु तव शिष्याः किमर्थं उपवासं न कुर्वन्ति?</w:t>
      </w:r>
    </w:p>
    <w:p w14:paraId="46B15789" w14:textId="77777777" w:rsidR="00F90BDC" w:rsidRDefault="00F90BDC"/>
    <w:p w14:paraId="1C780826" w14:textId="77777777" w:rsidR="00F90BDC" w:rsidRDefault="00F90BDC">
      <w:r xmlns:w="http://schemas.openxmlformats.org/wordprocessingml/2006/main">
        <w:t xml:space="preserve">योहनस्य शिष्याः पृच्छन्ति यत् येशुना शिष्याः फरीसिनः इव प्रायः उपवासं किमर्थं न कुर्वन्ति।</w:t>
      </w:r>
    </w:p>
    <w:p w14:paraId="43DD6A6D" w14:textId="77777777" w:rsidR="00F90BDC" w:rsidRDefault="00F90BDC"/>
    <w:p w14:paraId="2048C286" w14:textId="77777777" w:rsidR="00F90BDC" w:rsidRDefault="00F90BDC">
      <w:r xmlns:w="http://schemas.openxmlformats.org/wordprocessingml/2006/main">
        <w:t xml:space="preserve">1. पुनरुत्थानस्य शक्तिः : येशुना पुनरुत्थानम् उपवासं कथं परिवर्तयति</w:t>
      </w:r>
    </w:p>
    <w:p w14:paraId="225B49E0" w14:textId="77777777" w:rsidR="00F90BDC" w:rsidRDefault="00F90BDC"/>
    <w:p w14:paraId="232DDCE2" w14:textId="77777777" w:rsidR="00F90BDC" w:rsidRDefault="00F90BDC">
      <w:r xmlns:w="http://schemas.openxmlformats.org/wordprocessingml/2006/main">
        <w:t xml:space="preserve">2. उपवासं प्रोत्साहयितुं : उपवासस्य अनुशासनं पुनः प्रज्वलितुं आह्वानम्</w:t>
      </w:r>
    </w:p>
    <w:p w14:paraId="317FA105" w14:textId="77777777" w:rsidR="00F90BDC" w:rsidRDefault="00F90BDC"/>
    <w:p w14:paraId="08510B45" w14:textId="77777777" w:rsidR="00F90BDC" w:rsidRDefault="00F90BDC">
      <w:r xmlns:w="http://schemas.openxmlformats.org/wordprocessingml/2006/main">
        <w:t xml:space="preserve">1. मत्ती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०.</w:t>
      </w:r>
    </w:p>
    <w:p w14:paraId="709E4E0F" w14:textId="77777777" w:rsidR="00F90BDC" w:rsidRDefault="00F90BDC"/>
    <w:p w14:paraId="042585C5" w14:textId="77777777" w:rsidR="00F90BDC" w:rsidRDefault="00F90BDC">
      <w:r xmlns:w="http://schemas.openxmlformats.org/wordprocessingml/2006/main">
        <w:t xml:space="preserve">मत्ती ९:१५ तदा यीशुः तान् अवदत् , “यावत् वरः तेषां समीपे अस्ति तावत् वरकक्षस्य बालकाः शोकं कर्तुं शक्नुवन्ति वा? किन्तु ते दिवसाः आगमिष्यन्ति यदा वरः तेभ्यः अपहृतः भविष्यति, ततः ते उपवासं करिष्यन्ति।</w:t>
      </w:r>
    </w:p>
    <w:p w14:paraId="2E8994D5" w14:textId="77777777" w:rsidR="00F90BDC" w:rsidRDefault="00F90BDC"/>
    <w:p w14:paraId="6F1F870B" w14:textId="77777777" w:rsidR="00F90BDC" w:rsidRDefault="00F90BDC">
      <w:r xmlns:w="http://schemas.openxmlformats.org/wordprocessingml/2006/main">
        <w:t xml:space="preserve">येशुः स्वशिष्यान् कथयति यत् तेषां सह स्थित्वा तेषां उपवासस्य आवश्यकता नास्ति, किन्तु एकः दिवसः आगमिष्यति यदा सः अपहृतः भविष्यति ततः ते उपवासं करिष्यन्ति।</w:t>
      </w:r>
    </w:p>
    <w:p w14:paraId="278C9EC5" w14:textId="77777777" w:rsidR="00F90BDC" w:rsidRDefault="00F90BDC"/>
    <w:p w14:paraId="58B3A316" w14:textId="77777777" w:rsidR="00F90BDC" w:rsidRDefault="00F90BDC">
      <w:r xmlns:w="http://schemas.openxmlformats.org/wordprocessingml/2006/main">
        <w:t xml:space="preserve">1. येशुमसीहस्य सान्निध्ये आनन्ददायकं जीवनं</w:t>
      </w:r>
    </w:p>
    <w:p w14:paraId="7E8473AE" w14:textId="77777777" w:rsidR="00F90BDC" w:rsidRDefault="00F90BDC"/>
    <w:p w14:paraId="3A56E19B" w14:textId="77777777" w:rsidR="00F90BDC" w:rsidRDefault="00F90BDC">
      <w:r xmlns:w="http://schemas.openxmlformats.org/wordprocessingml/2006/main">
        <w:t xml:space="preserve">2. वरस्य आगमनस्य सज्जता</w:t>
      </w:r>
    </w:p>
    <w:p w14:paraId="3219D9D7" w14:textId="77777777" w:rsidR="00F90BDC" w:rsidRDefault="00F90BDC"/>
    <w:p w14:paraId="24C6E17A" w14:textId="77777777" w:rsidR="00F90BDC" w:rsidRDefault="00F90BDC">
      <w:r xmlns:w="http://schemas.openxmlformats.org/wordprocessingml/2006/main">
        <w:t xml:space="preserve">1. रोमियो 12:12 - आशायां आनन्दितः; क्लेशे धैर्यं धारयति; प्रार्थनायां क्षणं निरन्तरं कुर्वन्;</w:t>
      </w:r>
    </w:p>
    <w:p w14:paraId="7CC4CD06" w14:textId="77777777" w:rsidR="00F90BDC" w:rsidRDefault="00F90BDC"/>
    <w:p w14:paraId="24FA58DD" w14:textId="77777777" w:rsidR="00F90BDC" w:rsidRDefault="00F90BDC">
      <w:r xmlns:w="http://schemas.openxmlformats.org/wordprocessingml/2006/main">
        <w:t xml:space="preserve">2. लूका 5:34-35 - येशुः तान् अवदत् , “वरः तेषां सह भवति तावत् भवन्तः वधूकक्षस्य बालकान् उपवासं कर्तुं शक्नुवन्ति वा? किन्तु ते दिवसाः आगमिष्यन्ति यदा वरः तेभ्यः अपहृतः भविष्यति, ततः ते तेषु दिनेषु उपवासं करिष्यन्ति।</w:t>
      </w:r>
    </w:p>
    <w:p w14:paraId="332FEF87" w14:textId="77777777" w:rsidR="00F90BDC" w:rsidRDefault="00F90BDC"/>
    <w:p w14:paraId="5104CE55" w14:textId="77777777" w:rsidR="00F90BDC" w:rsidRDefault="00F90BDC">
      <w:r xmlns:w="http://schemas.openxmlformats.org/wordprocessingml/2006/main">
        <w:t xml:space="preserve">मत्ती ९:१६ न कश्चित् पुरातनवस्त्रे नूतनवस्त्रखण्डं न स्थापयति, यतः तस्य पूरणार्थं यत् स्थापितं तत् वस्त्रात् गृह्णाति, तस्य चीरं च अधिकं भवति।</w:t>
      </w:r>
    </w:p>
    <w:p w14:paraId="406C66E0" w14:textId="77777777" w:rsidR="00F90BDC" w:rsidRDefault="00F90BDC"/>
    <w:p w14:paraId="19B36A9B" w14:textId="77777777" w:rsidR="00F90BDC" w:rsidRDefault="00F90BDC">
      <w:r xmlns:w="http://schemas.openxmlformats.org/wordprocessingml/2006/main">
        <w:t xml:space="preserve">अस्मिन् खण्डे जीर्णवस्त्रं नूतनवस्त्रखण्डेन पट्टिकां कर्तुं प्रयत्नः अश्रुपातं केवलं दुर्गतिम् एव करिष्यति इति विचारस्य उपरि बलं ददाति ।</w:t>
      </w:r>
    </w:p>
    <w:p w14:paraId="130D7DE0" w14:textId="77777777" w:rsidR="00F90BDC" w:rsidRDefault="00F90BDC"/>
    <w:p w14:paraId="07A2AB62" w14:textId="77777777" w:rsidR="00F90BDC" w:rsidRDefault="00F90BDC">
      <w:r xmlns:w="http://schemas.openxmlformats.org/wordprocessingml/2006/main">
        <w:t xml:space="preserve">1. भौतिकवस्तूनाम् सह भग्नसम्बन्धानां संशोधनं कर्तुं न प्रयत्नः करणीयः; केवलं स्थितिं दुर्गतिम् एव करिष्यति।</w:t>
      </w:r>
    </w:p>
    <w:p w14:paraId="06957A24" w14:textId="77777777" w:rsidR="00F90BDC" w:rsidRDefault="00F90BDC"/>
    <w:p w14:paraId="2F7B58A6" w14:textId="77777777" w:rsidR="00F90BDC" w:rsidRDefault="00F90BDC">
      <w:r xmlns:w="http://schemas.openxmlformats.org/wordprocessingml/2006/main">
        <w:t xml:space="preserve">2. अस्माभिः स्वसमाधानैः पापानाम् संशोधनं कर्तुं न प्रयतितव्यम्; ईश्वरः एव अस्माकं भग्नतां पुनः नूतनं कर्तुं शक्नोति।</w:t>
      </w:r>
    </w:p>
    <w:p w14:paraId="2A049A2B" w14:textId="77777777" w:rsidR="00F90BDC" w:rsidRDefault="00F90BDC"/>
    <w:p w14:paraId="0D9B3080" w14:textId="77777777" w:rsidR="00F90BDC" w:rsidRDefault="00F90BDC">
      <w:r xmlns:w="http://schemas.openxmlformats.org/wordprocessingml/2006/main">
        <w:t xml:space="preserve">1. यशायाह 1:18 - "अधुना आगत्य वयं मिलित्वा विचारयामः इति प्रभुः वदति, यद्यपि युष्माकं पापं रक्तवर्णं भवति तथापि हिमवत् शुक्लं भविष्यति, यद्यपि किरमिजी इव रक्तं भवति तथापि ऊनवत् भविष्यति।</w:t>
      </w:r>
    </w:p>
    <w:p w14:paraId="15A05FEA" w14:textId="77777777" w:rsidR="00F90BDC" w:rsidRDefault="00F90BDC"/>
    <w:p w14:paraId="448C5D70" w14:textId="77777777" w:rsidR="00F90BDC" w:rsidRDefault="00F90BDC">
      <w:r xmlns:w="http://schemas.openxmlformats.org/wordprocessingml/2006/main">
        <w:t xml:space="preserve">2. 2 कोरिन्थियों 5:17 - "अतः यदि कश्चित् ख्रीष्टे अस्ति तर्हि सः नूतनः सृष्टिः अस्ति। पुरातनवस्तूनि गतानि, पश्यन्तु, सर्वाणि नवीनाः अभवन्।"</w:t>
      </w:r>
    </w:p>
    <w:p w14:paraId="57E96BD3" w14:textId="77777777" w:rsidR="00F90BDC" w:rsidRDefault="00F90BDC"/>
    <w:p w14:paraId="30DA6B33" w14:textId="77777777" w:rsidR="00F90BDC" w:rsidRDefault="00F90BDC">
      <w:r xmlns:w="http://schemas.openxmlformats.org/wordprocessingml/2006/main">
        <w:t xml:space="preserve">मत्ती ९:१७ मनुष्याः अपि नूतनं मद्यं पुरातनपुटेषु न स्थापयन्ति, अन्यथा पुटं भग्नं भवति, मद्यं च समाप्तं भवति, पुटकानि च नश्यन्ति, किन्तु नूतनं मद्यं नूतनपुटेषु स्थापयन्ति, उभयम् अपि सुरक्षितं भवति।</w:t>
      </w:r>
    </w:p>
    <w:p w14:paraId="464F4C6F" w14:textId="77777777" w:rsidR="00F90BDC" w:rsidRDefault="00F90BDC"/>
    <w:p w14:paraId="6B340E0C" w14:textId="77777777" w:rsidR="00F90BDC" w:rsidRDefault="00F90BDC">
      <w:r xmlns:w="http://schemas.openxmlformats.org/wordprocessingml/2006/main">
        <w:t xml:space="preserve">खण्डः अस्मान् स्मारयति यत् अस्माभिः किमपि नूतनं किमपि पुरातनं वस्तु समापयितुं न प्रयतितव्यम्, यतः पुरातनं नूतनं न धारयितुं शक्नोति ।</w:t>
      </w:r>
    </w:p>
    <w:p w14:paraId="470BC663" w14:textId="77777777" w:rsidR="00F90BDC" w:rsidRDefault="00F90BDC"/>
    <w:p w14:paraId="29C6B0B0" w14:textId="77777777" w:rsidR="00F90BDC" w:rsidRDefault="00F90BDC">
      <w:r xmlns:w="http://schemas.openxmlformats.org/wordprocessingml/2006/main">
        <w:t xml:space="preserve">१: भविष्यस्य सम्भावनानां प्रति मुक्ताः भवितुम् अस्माभिः सर्वदा प्रयत्नः करणीयः।</w:t>
      </w:r>
    </w:p>
    <w:p w14:paraId="467518EB" w14:textId="77777777" w:rsidR="00F90BDC" w:rsidRDefault="00F90BDC"/>
    <w:p w14:paraId="1549C611" w14:textId="77777777" w:rsidR="00F90BDC" w:rsidRDefault="00F90BDC">
      <w:r xmlns:w="http://schemas.openxmlformats.org/wordprocessingml/2006/main">
        <w:t xml:space="preserve">२: अपरिचितमपि नूतनं किमपि प्रयत्नार्थं न भीतव्यम्।</w:t>
      </w:r>
    </w:p>
    <w:p w14:paraId="4A4033B8" w14:textId="77777777" w:rsidR="00F90BDC" w:rsidRDefault="00F90BDC"/>
    <w:p w14:paraId="1C0D06DE" w14:textId="77777777" w:rsidR="00F90BDC" w:rsidRDefault="00F90BDC">
      <w:r xmlns:w="http://schemas.openxmlformats.org/wordprocessingml/2006/main">
        <w:t xml:space="preserve">1: इफिसियों 4:22-24 - "यत् यूयं वञ्चनाभिलाषेण भ्रष्टं पुरातनं पुरुषं पूर्ववृत्तेः विषये विहाय मनसि नवीनतां प्राप्नुथ; नवपुरुषं च धारयन्तु। यत् ईश्वरस्य अनुसरणं धर्मेण सत्यपवित्रतायां च निर्मितम् अस्ति।"</w:t>
      </w:r>
    </w:p>
    <w:p w14:paraId="3ACD3124" w14:textId="77777777" w:rsidR="00F90BDC" w:rsidRDefault="00F90BDC"/>
    <w:p w14:paraId="6CE2F849" w14:textId="77777777" w:rsidR="00F90BDC" w:rsidRDefault="00F90BDC">
      <w:r xmlns:w="http://schemas.openxmlformats.org/wordprocessingml/2006/main">
        <w:t xml:space="preserve">2: यशायाह 43:18-19 - "पूर्वं न स्मरथ, पुरातनवस्तूनि अपि न चिन्तयन्तु। पश्य, अहं नूतनं कार्यं करिष्यामि; इदानीं तत् वसन्तं भविष्यति, किं न ज्ञास्यथ? अहं क... प्रान्तरे मार्गः, मरुभूमिषु च नद्यः।"</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९:१८ यदा सः तान् कथयति स्म, तदा कश्चन शासकः आगत्य तं भजत्, “मम कन्या इदानीं मृता अस्ति, किन्तु आगत्य तस्याः उपरि हस्तं निक्षिप्य जीवति।</w:t>
      </w:r>
    </w:p>
    <w:p w14:paraId="4E82FA11" w14:textId="77777777" w:rsidR="00F90BDC" w:rsidRDefault="00F90BDC"/>
    <w:p w14:paraId="11C02BE1" w14:textId="77777777" w:rsidR="00F90BDC" w:rsidRDefault="00F90BDC">
      <w:r xmlns:w="http://schemas.openxmlformats.org/wordprocessingml/2006/main">
        <w:t xml:space="preserve">एकः शासकः येशुं समीपम् आगत्य तं आगत्य स्वपुत्र्याः उपरि हस्तं स्थापयितुं प्रार्थितवान् यत् सा अद्यैव मृता आसीत्, येन सा जीवितुं शक्नोति।</w:t>
      </w:r>
    </w:p>
    <w:p w14:paraId="14601814" w14:textId="77777777" w:rsidR="00F90BDC" w:rsidRDefault="00F90BDC"/>
    <w:p w14:paraId="458879BA" w14:textId="77777777" w:rsidR="00F90BDC" w:rsidRDefault="00F90BDC">
      <w:r xmlns:w="http://schemas.openxmlformats.org/wordprocessingml/2006/main">
        <w:t xml:space="preserve">1. विश्वासस्य शक्तिः : येशुः भवतः जीवनं कथं परिवर्तयितुं शक्नोति</w:t>
      </w:r>
    </w:p>
    <w:p w14:paraId="1FB2B2D5" w14:textId="77777777" w:rsidR="00F90BDC" w:rsidRDefault="00F90BDC"/>
    <w:p w14:paraId="25835C30" w14:textId="77777777" w:rsidR="00F90BDC" w:rsidRDefault="00F90BDC">
      <w:r xmlns:w="http://schemas.openxmlformats.org/wordprocessingml/2006/main">
        <w:t xml:space="preserve">2. पितुः प्रेम : कदापि आशां न त्यजन्तु</w:t>
      </w:r>
    </w:p>
    <w:p w14:paraId="3B7469DD" w14:textId="77777777" w:rsidR="00F90BDC" w:rsidRDefault="00F90BDC"/>
    <w:p w14:paraId="7C0E279C" w14:textId="77777777" w:rsidR="00F90BDC" w:rsidRDefault="00F90BDC">
      <w:r xmlns:w="http://schemas.openxmlformats.org/wordprocessingml/2006/main">
        <w:t xml:space="preserve">1. मरकुस 5:21-43 - येशुना रक्तस्रावयुक्तायाः स्त्रियाः चिकित्सा</w:t>
      </w:r>
    </w:p>
    <w:p w14:paraId="46129431" w14:textId="77777777" w:rsidR="00F90BDC" w:rsidRDefault="00F90BDC"/>
    <w:p w14:paraId="51CBF3D7" w14:textId="77777777" w:rsidR="00F90BDC" w:rsidRDefault="00F90BDC">
      <w:r xmlns:w="http://schemas.openxmlformats.org/wordprocessingml/2006/main">
        <w:t xml:space="preserve">2. 1 योहनः 5:14-15 - ईश्वरं चिकित्सां कर्तुं प्रार्थयितुं विश्वासः</w:t>
      </w:r>
    </w:p>
    <w:p w14:paraId="1856695B" w14:textId="77777777" w:rsidR="00F90BDC" w:rsidRDefault="00F90BDC"/>
    <w:p w14:paraId="46149143" w14:textId="77777777" w:rsidR="00F90BDC" w:rsidRDefault="00F90BDC">
      <w:r xmlns:w="http://schemas.openxmlformats.org/wordprocessingml/2006/main">
        <w:t xml:space="preserve">मत्ती ९:१९ तदा यीशुः उत्थाय तस्य अनुसरणं कृतवान्, तस्य शिष्याः अपि तथैव कृतवन्तः।</w:t>
      </w:r>
    </w:p>
    <w:p w14:paraId="1E15A2F0" w14:textId="77777777" w:rsidR="00F90BDC" w:rsidRDefault="00F90BDC"/>
    <w:p w14:paraId="3F18A4BC" w14:textId="77777777" w:rsidR="00F90BDC" w:rsidRDefault="00F90BDC">
      <w:r xmlns:w="http://schemas.openxmlformats.org/wordprocessingml/2006/main">
        <w:t xml:space="preserve">येशुः करग्राहकेन सह विनयेन गमनेन परमेश्वरस्य अनुसरणस्य उदाहरणं स्थापयति।</w:t>
      </w:r>
    </w:p>
    <w:p w14:paraId="2F748814" w14:textId="77777777" w:rsidR="00F90BDC" w:rsidRDefault="00F90BDC"/>
    <w:p w14:paraId="2495418E" w14:textId="77777777" w:rsidR="00F90BDC" w:rsidRDefault="00F90BDC">
      <w:r xmlns:w="http://schemas.openxmlformats.org/wordprocessingml/2006/main">
        <w:t xml:space="preserve">1. ईश्वरस्य अनुसरणं : विनयस्य उदाहरणम्</w:t>
      </w:r>
    </w:p>
    <w:p w14:paraId="0D00B9B5" w14:textId="77777777" w:rsidR="00F90BDC" w:rsidRDefault="00F90BDC"/>
    <w:p w14:paraId="6FE1156A" w14:textId="77777777" w:rsidR="00F90BDC" w:rsidRDefault="00F90BDC">
      <w:r xmlns:w="http://schemas.openxmlformats.org/wordprocessingml/2006/main">
        <w:t xml:space="preserve">2. अन्येषां प्रति प्रेम : येशुसदृशं हृदयम्</w:t>
      </w:r>
    </w:p>
    <w:p w14:paraId="28FF7A59" w14:textId="77777777" w:rsidR="00F90BDC" w:rsidRDefault="00F90BDC"/>
    <w:p w14:paraId="6C055F1A" w14:textId="77777777" w:rsidR="00F90BDC" w:rsidRDefault="00F90BDC">
      <w:r xmlns:w="http://schemas.openxmlformats.org/wordprocessingml/2006/main">
        <w:t xml:space="preserve">1. फिलिप्पियों 2:5-8 - "यत् ख्रीष्टे येशुना युष्माकं मनः अस्ति, यः परमेश्वररूपः सन् अपि परमेश् वरेण सह समतां ग्रहणीयं न गणयति स्म, किन्तु स् वम् रिक्तं कृतवान् । दासरूपं गृहीत्वा मनुष्यसदृशं जातः।मानवरूपेण च लब्धः सन् मृत्युपर्यन्तं आज्ञाकारी भूत्वा क्रूसे मृत्युः अपि विनयम् अकरोत्।</w:t>
      </w:r>
    </w:p>
    <w:p w14:paraId="251E602F" w14:textId="77777777" w:rsidR="00F90BDC" w:rsidRDefault="00F90BDC"/>
    <w:p w14:paraId="195CA8BE" w14:textId="77777777" w:rsidR="00F90BDC" w:rsidRDefault="00F90BDC">
      <w:r xmlns:w="http://schemas.openxmlformats.org/wordprocessingml/2006/main">
        <w:t xml:space="preserve">2. लूका 19:1-10 - "सः यरीहोदेशं प्रविश्य गच्छति स्म। तत्र जक्कियसः नाम एकः पुरुषः आसीत्। सः मुख्यकरग्राहकः आसीत्, धनिकः च आसीत्। सः द्रष्टुम् इच्छति स्म यत् येशुः कोऽस्ति, किन्तु तस्य कारणात्।" जनसमूहं सः न शक्तवान्, यतः सः अल्पः कदः आसीत्।अतः सः अग्रे धावित्वा तं द्रष्टुं शर्करावृक्षे आरुह्य, यतः सः तत् मार्गं गन्तुं प्रवृत्तः आसीत्।यदा येशुः तत्र आगतः, तदा सः उपरि पश्यन् तम् अवदत्, 'जक्कै, त्वरितम् अवतरतु, यतः अद्य मया भवतः गृहे एव स्थातव्यम्।' अतः सः त्वरितम् अवतीर्य तं हर्षेण स्वीकृतवान्।”</w:t>
      </w:r>
    </w:p>
    <w:p w14:paraId="12C2474F" w14:textId="77777777" w:rsidR="00F90BDC" w:rsidRDefault="00F90BDC"/>
    <w:p w14:paraId="423663B6" w14:textId="77777777" w:rsidR="00F90BDC" w:rsidRDefault="00F90BDC">
      <w:r xmlns:w="http://schemas.openxmlformats.org/wordprocessingml/2006/main">
        <w:t xml:space="preserve">मत्ती 9:20 ततः द्वादशवर्षेभ्यः रक्तप्रकोपेण पीडिता एकः महिला तस्य पृष्ठतः आगत्य तस्य वस्त्रस्य पार्श्वे स्पृष्टवती।</w:t>
      </w:r>
    </w:p>
    <w:p w14:paraId="3B9C17EE" w14:textId="77777777" w:rsidR="00F90BDC" w:rsidRDefault="00F90BDC"/>
    <w:p w14:paraId="6E4EE4FE" w14:textId="77777777" w:rsidR="00F90BDC" w:rsidRDefault="00F90BDC">
      <w:r xmlns:w="http://schemas.openxmlformats.org/wordprocessingml/2006/main">
        <w:t xml:space="preserve">अस्मिन् खण्डे येशुना चिकित्साक्षमतायां स्त्रियाः विश्वासः कथ्यते।</w:t>
      </w:r>
    </w:p>
    <w:p w14:paraId="63B3D4D0" w14:textId="77777777" w:rsidR="00F90BDC" w:rsidRDefault="00F90BDC"/>
    <w:p w14:paraId="04F8292D" w14:textId="77777777" w:rsidR="00F90BDC" w:rsidRDefault="00F90BDC">
      <w:r xmlns:w="http://schemas.openxmlformats.org/wordprocessingml/2006/main">
        <w:t xml:space="preserve">१: विश्वासस्य शक्तिः - रक्तप्रकरणयुक्तायाः स्त्रियाः कथा श्रद्धायाः पर्वतानाम् चालनशक्तिं दर्शयति।</w:t>
      </w:r>
    </w:p>
    <w:p w14:paraId="3F504F42" w14:textId="77777777" w:rsidR="00F90BDC" w:rsidRDefault="00F90BDC"/>
    <w:p w14:paraId="06FD5B64" w14:textId="77777777" w:rsidR="00F90BDC" w:rsidRDefault="00F90BDC">
      <w:r xmlns:w="http://schemas.openxmlformats.org/wordprocessingml/2006/main">
        <w:t xml:space="preserve">२: येशुना चिकित्सा - येशुना करुणा चिकित्साशक्तिः च रक्तस्य मुद्देः स्त्रियाः कथायां दृष्टान्तरूपेण दर्शिता अस्ति।</w:t>
      </w:r>
    </w:p>
    <w:p w14:paraId="40A7B896" w14:textId="77777777" w:rsidR="00F90BDC" w:rsidRDefault="00F90BDC"/>
    <w:p w14:paraId="7D61213D" w14:textId="77777777" w:rsidR="00F90BDC" w:rsidRDefault="00F90BDC">
      <w:r xmlns:w="http://schemas.openxmlformats.org/wordprocessingml/2006/main">
        <w:t xml:space="preserve">१: मरकुस ५:२५-३४ - येशुः रक्तस्य मुद्देः स्त्रियं चिकित्सितवान्, स्वशक्तिं प्रदर्शयन् विश्वासं च प्रदर्शयन् पर्वतान् चालयितुं शक्नोति।</w:t>
      </w:r>
    </w:p>
    <w:p w14:paraId="12451DB2" w14:textId="77777777" w:rsidR="00F90BDC" w:rsidRDefault="00F90BDC"/>
    <w:p w14:paraId="0090E4F3" w14:textId="77777777" w:rsidR="00F90BDC" w:rsidRDefault="00F90BDC">
      <w:r xmlns:w="http://schemas.openxmlformats.org/wordprocessingml/2006/main">
        <w:t xml:space="preserve">२: इब्रानियों ११:१ - विश्वासः आशासितवस्तूनाम् अदृष्टवस्तूनाम् प्रमाणम्।</w:t>
      </w:r>
    </w:p>
    <w:p w14:paraId="51ABE2FE" w14:textId="77777777" w:rsidR="00F90BDC" w:rsidRDefault="00F90BDC"/>
    <w:p w14:paraId="4A300443" w14:textId="77777777" w:rsidR="00F90BDC" w:rsidRDefault="00F90BDC">
      <w:r xmlns:w="http://schemas.openxmlformats.org/wordprocessingml/2006/main">
        <w:t xml:space="preserve">मत्ती ९:२१ यतः सा मनसि अवदत्, यदि अहं तस्य वस्त्रं स्पृशामि तर्हि अहं स्वस्थः भविष्यामि।</w:t>
      </w:r>
    </w:p>
    <w:p w14:paraId="2F20696A" w14:textId="77777777" w:rsidR="00F90BDC" w:rsidRDefault="00F90BDC"/>
    <w:p w14:paraId="0978D0A4" w14:textId="77777777" w:rsidR="00F90BDC" w:rsidRDefault="00F90BDC">
      <w:r xmlns:w="http://schemas.openxmlformats.org/wordprocessingml/2006/main">
        <w:t xml:space="preserve">खण्डः रक्तस्रावविकारयुक्तायाः स्त्रियाः विषये अस्ति, या येशुना वस्त्रं स्पृश्य स्वस्थतां प्राप्तवती।</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श्रद्धायाः शक्तिः - सर्वेषां विषमतानां बावजूदपि भगवते विश्वासः</w:t>
      </w:r>
    </w:p>
    <w:p w14:paraId="7E784D45" w14:textId="77777777" w:rsidR="00F90BDC" w:rsidRDefault="00F90BDC"/>
    <w:p w14:paraId="68393BD0" w14:textId="77777777" w:rsidR="00F90BDC" w:rsidRDefault="00F90BDC">
      <w:r xmlns:w="http://schemas.openxmlformats.org/wordprocessingml/2006/main">
        <w:t xml:space="preserve">2. येशुना चिकित्सास्पर्शः - येशुः अस्माकं जीवने कथं चिकित्सां आनेतुं शक्नोति</w:t>
      </w:r>
    </w:p>
    <w:p w14:paraId="76B87C31" w14:textId="77777777" w:rsidR="00F90BDC" w:rsidRDefault="00F90BDC"/>
    <w:p w14:paraId="1E8157A4" w14:textId="77777777" w:rsidR="00F90BDC" w:rsidRDefault="00F90BDC">
      <w:r xmlns:w="http://schemas.openxmlformats.org/wordprocessingml/2006/main">
        <w:t xml:space="preserve">1. इब्रानियों 11:1 - इदानीं विश्वासः आशासितवस्तूनाम् पदार्थः, अदृष्टवस्तूनाम् प्रमाणम्।</w:t>
      </w:r>
    </w:p>
    <w:p w14:paraId="630C0186" w14:textId="77777777" w:rsidR="00F90BDC" w:rsidRDefault="00F90BDC"/>
    <w:p w14:paraId="5EA34E70" w14:textId="77777777" w:rsidR="00F90BDC" w:rsidRDefault="00F90BDC">
      <w:r xmlns:w="http://schemas.openxmlformats.org/wordprocessingml/2006/main">
        <w:t xml:space="preserve">2. याकूब 5:14-15 - युष्माकं मध्ये कोऽपि रोगी अस्ति वा? सः मण्डपस्य प्राचीनान् आह्वयतु; ते तस्य उपरि प्रार्थयन्तु, भगवतः नाम्ना तं तैलेन अभिषेकं कुर्वन्तु। यदि च पापं कृतं तर्हि तत् क्षम्यते।</w:t>
      </w:r>
    </w:p>
    <w:p w14:paraId="3A0519F2" w14:textId="77777777" w:rsidR="00F90BDC" w:rsidRDefault="00F90BDC"/>
    <w:p w14:paraId="70C12B08" w14:textId="77777777" w:rsidR="00F90BDC" w:rsidRDefault="00F90BDC">
      <w:r xmlns:w="http://schemas.openxmlformats.org/wordprocessingml/2006/main">
        <w:t xml:space="preserve">मत्ती ९:२२ किन्तु यीशुः तं परिवर्त्य तां दृष्ट्वा अवदत्, “पुत्री, सान्त्वना भवतु। तव विश्वासेन त्वां स्वस्थं कृतम्। ततः सा स्त्रियाः स्वस्थतां प्राप्तवती।</w:t>
      </w:r>
    </w:p>
    <w:p w14:paraId="3D9CD51B" w14:textId="77777777" w:rsidR="00F90BDC" w:rsidRDefault="00F90BDC"/>
    <w:p w14:paraId="44A848BF" w14:textId="77777777" w:rsidR="00F90BDC" w:rsidRDefault="00F90BDC">
      <w:r xmlns:w="http://schemas.openxmlformats.org/wordprocessingml/2006/main">
        <w:t xml:space="preserve">अस्मिन् खण्डे येशुना एकां स्त्रियं तस्याः दुःखात् चिकित्सां कृतवान् यदा सा तस्मिन् विश्वासं दर्शितवती।</w:t>
      </w:r>
    </w:p>
    <w:p w14:paraId="06FB9C5C" w14:textId="77777777" w:rsidR="00F90BDC" w:rsidRDefault="00F90BDC"/>
    <w:p w14:paraId="7DAA2825" w14:textId="77777777" w:rsidR="00F90BDC" w:rsidRDefault="00F90BDC">
      <w:r xmlns:w="http://schemas.openxmlformats.org/wordprocessingml/2006/main">
        <w:t xml:space="preserve">1. विश्वासस्य शक्तिः : येशुः भवतः जीवनं कथं परिवर्तयितुं शक्नोति</w:t>
      </w:r>
    </w:p>
    <w:p w14:paraId="03D31286" w14:textId="77777777" w:rsidR="00F90BDC" w:rsidRDefault="00F90BDC"/>
    <w:p w14:paraId="537A548D" w14:textId="77777777" w:rsidR="00F90BDC" w:rsidRDefault="00F90BDC">
      <w:r xmlns:w="http://schemas.openxmlformats.org/wordprocessingml/2006/main">
        <w:t xml:space="preserve">2. मसीहे सान्त्वनां ग्रहणम् : कठिनसमये आशां प्राप्तुं</w:t>
      </w:r>
    </w:p>
    <w:p w14:paraId="170A9611" w14:textId="77777777" w:rsidR="00F90BDC" w:rsidRDefault="00F90BDC"/>
    <w:p w14:paraId="0C2BD2C9" w14:textId="77777777" w:rsidR="00F90BDC" w:rsidRDefault="00F90BDC">
      <w:r xmlns:w="http://schemas.openxmlformats.org/wordprocessingml/2006/main">
        <w:t xml:space="preserve">1. इब्रानियों 11:6 - "किन्तु विश्वासं विना तस्य प्रीतिः कर्तुं न शक्यते, यतः यः परमेश्वरस्य समीपं आगच्छति, सः विश्वासं कर्तुं अर्हति यत् सः अस्ति, ये च प्रयत्नपूर्वकं तं अन्वेषयन्ति तेषां पुरस्कारदाता अस्ति।</w:t>
      </w:r>
    </w:p>
    <w:p w14:paraId="08421CE0" w14:textId="77777777" w:rsidR="00F90BDC" w:rsidRDefault="00F90BDC"/>
    <w:p w14:paraId="6B5A6529" w14:textId="77777777" w:rsidR="00F90BDC" w:rsidRDefault="00F90BDC">
      <w:r xmlns:w="http://schemas.openxmlformats.org/wordprocessingml/2006/main">
        <w:t xml:space="preserve">2. रोमियो 10:17 - "तर्हि विश्वासः श्रवणेन आगच्छति, श्रवणं च परमेश्वरस्य वचनेन आगच्छति।"</w:t>
      </w:r>
    </w:p>
    <w:p w14:paraId="05E7C10C" w14:textId="77777777" w:rsidR="00F90BDC" w:rsidRDefault="00F90BDC"/>
    <w:p w14:paraId="26E5933F" w14:textId="77777777" w:rsidR="00F90BDC" w:rsidRDefault="00F90BDC">
      <w:r xmlns:w="http://schemas.openxmlformats.org/wordprocessingml/2006/main">
        <w:t xml:space="preserve">मत्ती 9:23 येशुः शासकगृहं प्रविश्य वादकान् जनान् च कोलाहलं कुर्वन्तं दृष्टवान्।</w:t>
      </w:r>
    </w:p>
    <w:p w14:paraId="504E9FF8" w14:textId="77777777" w:rsidR="00F90BDC" w:rsidRDefault="00F90BDC"/>
    <w:p w14:paraId="735BBCE4" w14:textId="77777777" w:rsidR="00F90BDC" w:rsidRDefault="00F90BDC">
      <w:r xmlns:w="http://schemas.openxmlformats.org/wordprocessingml/2006/main">
        <w:t xml:space="preserve">येशुः एकस्य शासकस्य गृहे कोलाहलपूर्णं समागमं शान्तवान्।</w:t>
      </w:r>
    </w:p>
    <w:p w14:paraId="216A61D4" w14:textId="77777777" w:rsidR="00F90BDC" w:rsidRDefault="00F90BDC"/>
    <w:p w14:paraId="0937C42E" w14:textId="77777777" w:rsidR="00F90BDC" w:rsidRDefault="00F90BDC">
      <w:r xmlns:w="http://schemas.openxmlformats.org/wordprocessingml/2006/main">
        <w:t xml:space="preserve">1: येशुः अस्मान् स्वस्य अधिकारस्य सामर्थ्यं दर्शितवान् तथा च वयं कथं तस्य सान्निध्ये निश्चलाः भवितुम् अर्हति।</w:t>
      </w:r>
    </w:p>
    <w:p w14:paraId="3B6DDB19" w14:textId="77777777" w:rsidR="00F90BDC" w:rsidRDefault="00F90BDC"/>
    <w:p w14:paraId="007B2561" w14:textId="77777777" w:rsidR="00F90BDC" w:rsidRDefault="00F90BDC">
      <w:r xmlns:w="http://schemas.openxmlformats.org/wordprocessingml/2006/main">
        <w:t xml:space="preserve">२: अराजकतायाः मध्ये अपि वयं येशुना शान्तिं प्राप्तुं शक्नुमः।</w:t>
      </w:r>
    </w:p>
    <w:p w14:paraId="0F559ECE" w14:textId="77777777" w:rsidR="00F90BDC" w:rsidRDefault="00F90BDC"/>
    <w:p w14:paraId="62BA10E3" w14:textId="77777777" w:rsidR="00F90BDC" w:rsidRDefault="00F90BDC">
      <w:r xmlns:w="http://schemas.openxmlformats.org/wordprocessingml/2006/main">
        <w:t xml:space="preserve">१: लूका १:७९ - सः अन्धकारे मृत्योः छायायां च उपविष्टानां जनानां कृते प्रकाशं दास्यति, येन अस्माकं पादौ शान्तिमार्गे मार्गदर्शनं कुर्वन्तु।</w:t>
      </w:r>
    </w:p>
    <w:p w14:paraId="1726C7D2" w14:textId="77777777" w:rsidR="00F90BDC" w:rsidRDefault="00F90BDC"/>
    <w:p w14:paraId="45CC7BEF" w14:textId="77777777" w:rsidR="00F90BDC" w:rsidRDefault="00F90BDC">
      <w:r xmlns:w="http://schemas.openxmlformats.org/wordprocessingml/2006/main">
        <w:t xml:space="preserve">2: John 14:27 - शान्तिं त्यजामि, मम शान्तिं युष्मान् ददामि, न तु यथा जगत् ददाति, अहं युष्मान् ददामि। मा तव हृदयं व्याकुलं भवतु, न च भयं कुरु।</w:t>
      </w:r>
    </w:p>
    <w:p w14:paraId="50BB65F3" w14:textId="77777777" w:rsidR="00F90BDC" w:rsidRDefault="00F90BDC"/>
    <w:p w14:paraId="40430B38" w14:textId="77777777" w:rsidR="00F90BDC" w:rsidRDefault="00F90BDC">
      <w:r xmlns:w="http://schemas.openxmlformats.org/wordprocessingml/2006/main">
        <w:t xml:space="preserve">मत्ती ९:२४ सः तान् अवदत्, स्थानं ददातु, यतः दासी न मृता, किन्तु निद्रां करोति। ते च तं निन्दितुं हसन्ति स्म।</w:t>
      </w:r>
    </w:p>
    <w:p w14:paraId="67124B6B" w14:textId="77777777" w:rsidR="00F90BDC" w:rsidRDefault="00F90BDC"/>
    <w:p w14:paraId="43E42D2D" w14:textId="77777777" w:rsidR="00F90BDC" w:rsidRDefault="00F90BDC">
      <w:r xmlns:w="http://schemas.openxmlformats.org/wordprocessingml/2006/main">
        <w:t xml:space="preserve">येशुं दृष्ट्वा जनाः हसन्ति स्म यदा सः अवदत् यत् बालिका न मृता, अपितु केवलं सुप्तवती अस्ति।</w:t>
      </w:r>
    </w:p>
    <w:p w14:paraId="23A5E101" w14:textId="77777777" w:rsidR="00F90BDC" w:rsidRDefault="00F90BDC"/>
    <w:p w14:paraId="2DB5AC0C" w14:textId="77777777" w:rsidR="00F90BDC" w:rsidRDefault="00F90BDC">
      <w:r xmlns:w="http://schemas.openxmlformats.org/wordprocessingml/2006/main">
        <w:t xml:space="preserve">1. भयस्य उपरि विश्वासः - अनिश्चिततायाः भयस्य च समये अपि ईश्वरस्य उपरि विश्वासस्य आवश्यकता।</w:t>
      </w:r>
    </w:p>
    <w:p w14:paraId="2D96032E" w14:textId="77777777" w:rsidR="00F90BDC" w:rsidRDefault="00F90BDC"/>
    <w:p w14:paraId="6F04C5BD" w14:textId="77777777" w:rsidR="00F90BDC" w:rsidRDefault="00F90BDC">
      <w:r xmlns:w="http://schemas.openxmlformats.org/wordprocessingml/2006/main">
        <w:t xml:space="preserve">2. येशुना आशा - येशुना मृतानां जीवनं दातुं येशुना शक्तिः।</w:t>
      </w:r>
    </w:p>
    <w:p w14:paraId="2522CF2F" w14:textId="77777777" w:rsidR="00F90BDC" w:rsidRDefault="00F90BDC"/>
    <w:p w14:paraId="43730ABA" w14:textId="77777777" w:rsidR="00F90BDC" w:rsidRDefault="00F90BDC">
      <w:r xmlns:w="http://schemas.openxmlformats.org/wordprocessingml/2006/main">
        <w:t xml:space="preserve">1. यशायाह 41:10 - मा भयम्, यतः अहं भवद्भिः सह अस्मि; मा विषादं कुरुत, यतः अहं युष्माकं परमेश् वरः अस्मि; अहं त्वां दृढं करिष्यामि, अहं त्वां साहाय्यं करिष्यामि, अहं त्वां धर्मात्मना दक्षिणहस्तेन धारयिष्यामि।</w:t>
      </w:r>
    </w:p>
    <w:p w14:paraId="2F6F5471" w14:textId="77777777" w:rsidR="00F90BDC" w:rsidRDefault="00F90BDC"/>
    <w:p w14:paraId="5D0748D8" w14:textId="77777777" w:rsidR="00F90BDC" w:rsidRDefault="00F90BDC">
      <w:r xmlns:w="http://schemas.openxmlformats.org/wordprocessingml/2006/main">
        <w:t xml:space="preserve">2. योहनः ११:२५-२६ - येशुः तां अवदत् , “पुनरुत् थानं जीवनं च अहम्। यः मयि विश्वासं करोति, यद्यपि सः मृतः, तथापि सः जीविष्यति, यः मयि जीवति, यः मयि विश्वासं करोति, सः कदापि न म्रियते। किं भवन्तः </w:t>
      </w:r>
      <w:r xmlns:w="http://schemas.openxmlformats.org/wordprocessingml/2006/main">
        <w:lastRenderedPageBreak xmlns:w="http://schemas.openxmlformats.org/wordprocessingml/2006/main"/>
      </w:r>
      <w:r xmlns:w="http://schemas.openxmlformats.org/wordprocessingml/2006/main">
        <w:t xml:space="preserve">एतत् विश्वसन्ति?”</w:t>
      </w:r>
    </w:p>
    <w:p w14:paraId="7B825F7B" w14:textId="77777777" w:rsidR="00F90BDC" w:rsidRDefault="00F90BDC"/>
    <w:p w14:paraId="5395E9CB" w14:textId="77777777" w:rsidR="00F90BDC" w:rsidRDefault="00F90BDC">
      <w:r xmlns:w="http://schemas.openxmlformats.org/wordprocessingml/2006/main">
        <w:t xml:space="preserve">मत्ती ९:२५ किन्तु जनान् बहिः कृत्वा सः प्रविश्य तां हस्तं गृहीत्वा दासी उत्थिता।</w:t>
      </w:r>
    </w:p>
    <w:p w14:paraId="3936F12E" w14:textId="77777777" w:rsidR="00F90BDC" w:rsidRDefault="00F90BDC"/>
    <w:p w14:paraId="0BCF42C9" w14:textId="77777777" w:rsidR="00F90BDC" w:rsidRDefault="00F90BDC">
      <w:r xmlns:w="http://schemas.openxmlformats.org/wordprocessingml/2006/main">
        <w:t xml:space="preserve">अस्मिन् खण्डे येशुः एकां स्त्रियं लकवाग्रस्तं चिकित्सां करोति इति वर्णितम् अस्ति।</w:t>
      </w:r>
    </w:p>
    <w:p w14:paraId="2941E107" w14:textId="77777777" w:rsidR="00F90BDC" w:rsidRDefault="00F90BDC"/>
    <w:p w14:paraId="5F62925F" w14:textId="77777777" w:rsidR="00F90BDC" w:rsidRDefault="00F90BDC">
      <w:r xmlns:w="http://schemas.openxmlformats.org/wordprocessingml/2006/main">
        <w:t xml:space="preserve">१: येशुना करुणा अस्मान् दयालुतायाः प्रेमस्य च सामर्थ्यं दर्शयति।</w:t>
      </w:r>
    </w:p>
    <w:p w14:paraId="639635A1" w14:textId="77777777" w:rsidR="00F90BDC" w:rsidRDefault="00F90BDC"/>
    <w:p w14:paraId="149449A4" w14:textId="77777777" w:rsidR="00F90BDC" w:rsidRDefault="00F90BDC">
      <w:r xmlns:w="http://schemas.openxmlformats.org/wordprocessingml/2006/main">
        <w:t xml:space="preserve">२: येशुना चिकित्सायाः उदाहरणं अस्मान् दर्शयति यत् आवश्यकतावशात् जनानां साहाय्यं कर्तुं महत्त्वम् अस्ति।</w:t>
      </w:r>
    </w:p>
    <w:p w14:paraId="17D9DE7D" w14:textId="77777777" w:rsidR="00F90BDC" w:rsidRDefault="00F90BDC"/>
    <w:p w14:paraId="1C3926F2" w14:textId="77777777" w:rsidR="00F90BDC" w:rsidRDefault="00F90BDC">
      <w:r xmlns:w="http://schemas.openxmlformats.org/wordprocessingml/2006/main">
        <w:t xml:space="preserve">१: मरकुस ५:३४-३५ - येशुः तां स्त्रियं अवदत्, “पुत्री, तव विश्वासः त्वां स्वस्थं कृतवान्। शान्तिपूर्वकं गच्छ दुःखात् विमुच्यताम्” इति ।</w:t>
      </w:r>
    </w:p>
    <w:p w14:paraId="5797DAF8" w14:textId="77777777" w:rsidR="00F90BDC" w:rsidRDefault="00F90BDC"/>
    <w:p w14:paraId="77B839C0" w14:textId="77777777" w:rsidR="00F90BDC" w:rsidRDefault="00F90BDC">
      <w:r xmlns:w="http://schemas.openxmlformats.org/wordprocessingml/2006/main">
        <w:t xml:space="preserve">२: लूका ७:१३-१५ - यदा भगवता तां दृष्ट्वा तस्य हृदयं करुणायाम् आक्रान्तः अभवत्। स ताम् अवदत्, “मा रोदितु” इति। ततः सः अग्रे गत्वा चिताम् स्पृशति स्म, धारकाः च निवृत्ताः अभवन् । सः अवदत्, “युवक, अहं भवन्तं वदामि, उत्तिष्ठ!”</w:t>
      </w:r>
    </w:p>
    <w:p w14:paraId="718C7CE6" w14:textId="77777777" w:rsidR="00F90BDC" w:rsidRDefault="00F90BDC"/>
    <w:p w14:paraId="35A07107" w14:textId="77777777" w:rsidR="00F90BDC" w:rsidRDefault="00F90BDC">
      <w:r xmlns:w="http://schemas.openxmlformats.org/wordprocessingml/2006/main">
        <w:t xml:space="preserve">मत्ती ९:२६ तस्य यशः तस्मिन् सर्वेषु देशेषु प्रसृता।</w:t>
      </w:r>
    </w:p>
    <w:p w14:paraId="671CDB8E" w14:textId="77777777" w:rsidR="00F90BDC" w:rsidRDefault="00F90BDC"/>
    <w:p w14:paraId="591FB166" w14:textId="77777777" w:rsidR="00F90BDC" w:rsidRDefault="00F90BDC">
      <w:r xmlns:w="http://schemas.openxmlformats.org/wordprocessingml/2006/main">
        <w:t xml:space="preserve">येशुना चिकित्सायाः प्रसिद्धिः सम्पूर्णे देशे प्रसृता।</w:t>
      </w:r>
    </w:p>
    <w:p w14:paraId="2FE57597" w14:textId="77777777" w:rsidR="00F90BDC" w:rsidRDefault="00F90BDC"/>
    <w:p w14:paraId="10DCEC0A" w14:textId="77777777" w:rsidR="00F90BDC" w:rsidRDefault="00F90BDC">
      <w:r xmlns:w="http://schemas.openxmlformats.org/wordprocessingml/2006/main">
        <w:t xml:space="preserve">1. परमेश्वरस्य प्रेमस्य शक्तिः : येशुः कथं राष्ट्रस्य परिवर्तनं कृतवान्</w:t>
      </w:r>
    </w:p>
    <w:p w14:paraId="0657E85E" w14:textId="77777777" w:rsidR="00F90BDC" w:rsidRDefault="00F90BDC"/>
    <w:p w14:paraId="757A227B" w14:textId="77777777" w:rsidR="00F90BDC" w:rsidRDefault="00F90BDC">
      <w:r xmlns:w="http://schemas.openxmlformats.org/wordprocessingml/2006/main">
        <w:t xml:space="preserve">2. विश्वासस्य चमत्कारः : येशुना चिकित्सातः वयं किं शिक्षितुं शक्नुमः</w:t>
      </w:r>
    </w:p>
    <w:p w14:paraId="6989BBB2" w14:textId="77777777" w:rsidR="00F90BDC" w:rsidRDefault="00F90BDC"/>
    <w:p w14:paraId="63F294F9" w14:textId="77777777" w:rsidR="00F90BDC" w:rsidRDefault="00F90BDC">
      <w:r xmlns:w="http://schemas.openxmlformats.org/wordprocessingml/2006/main">
        <w:t xml:space="preserve">राज्यस्य सुसमाचारं </w:t>
      </w:r>
      <w:r xmlns:w="http://schemas.openxmlformats.org/wordprocessingml/2006/main">
        <w:t xml:space="preserve">प्रचारयन् , जनानां मध्ये सर्वान् रोगान् रोगान् च चिकित्सितवान्।</w:t>
      </w:r>
      <w:r xmlns:w="http://schemas.openxmlformats.org/wordprocessingml/2006/main">
        <w:lastRenderedPageBreak xmlns:w="http://schemas.openxmlformats.org/wordprocessingml/2006/main"/>
      </w:r>
    </w:p>
    <w:p w14:paraId="6C49F137" w14:textId="77777777" w:rsidR="00F90BDC" w:rsidRDefault="00F90BDC"/>
    <w:p w14:paraId="6BB7C63C" w14:textId="77777777" w:rsidR="00F90BDC" w:rsidRDefault="00F90BDC">
      <w:r xmlns:w="http://schemas.openxmlformats.org/wordprocessingml/2006/main">
        <w:t xml:space="preserve">2. मरकुस 5:19-20 - येशुः तं न अददात्, किन्तु अवदत्, “स्वजनानाम् समीपं गृहं गत्वा तान् कथयतु यत् प्रभुः भवतः कृते कियत् कृतवान्, सः भवतः उपरि कथं दयां कृतवान्।” अतः सः पुरुषः गत्वा दकापोलिसनगरे येशुना तस्य कृते कियत् कृतं इति कथयितुं प्रवृत्तः।</w:t>
      </w:r>
    </w:p>
    <w:p w14:paraId="043CE45C" w14:textId="77777777" w:rsidR="00F90BDC" w:rsidRDefault="00F90BDC"/>
    <w:p w14:paraId="2F115AF0" w14:textId="77777777" w:rsidR="00F90BDC" w:rsidRDefault="00F90BDC">
      <w:r xmlns:w="http://schemas.openxmlformats.org/wordprocessingml/2006/main">
        <w:t xml:space="preserve">मत्ती 9:27 यदा यीशुः ततः प्रस्थितवान् तदा द्वौ अन्धौ तस्य अनुसरणं कृत्वा क्रन्दन्तौ वदन्तौ, हे दाऊदस्य पुत्र, अस्मान् दयां कुरु।</w:t>
      </w:r>
    </w:p>
    <w:p w14:paraId="47DA87E6" w14:textId="77777777" w:rsidR="00F90BDC" w:rsidRDefault="00F90BDC"/>
    <w:p w14:paraId="259C4CD0" w14:textId="77777777" w:rsidR="00F90BDC" w:rsidRDefault="00F90BDC">
      <w:r xmlns:w="http://schemas.openxmlformats.org/wordprocessingml/2006/main">
        <w:t xml:space="preserve">खण्डः द्वौ अन्धौ येशुं अनुसृत्य दयां कर्तुं आह्वयन्तौ इति विषये अस्ति।</w:t>
      </w:r>
    </w:p>
    <w:p w14:paraId="783B7B43" w14:textId="77777777" w:rsidR="00F90BDC" w:rsidRDefault="00F90BDC"/>
    <w:p w14:paraId="1CF49FEB" w14:textId="77777777" w:rsidR="00F90BDC" w:rsidRDefault="00F90BDC">
      <w:r xmlns:w="http://schemas.openxmlformats.org/wordprocessingml/2006/main">
        <w:t xml:space="preserve">1. विश्वासस्य शक्तिः : अन्धता दृष्टिं कथं जनयितुं शक्नोति</w:t>
      </w:r>
    </w:p>
    <w:p w14:paraId="6FA7C778" w14:textId="77777777" w:rsidR="00F90BDC" w:rsidRDefault="00F90BDC"/>
    <w:p w14:paraId="129C4347" w14:textId="77777777" w:rsidR="00F90BDC" w:rsidRDefault="00F90BDC">
      <w:r xmlns:w="http://schemas.openxmlformats.org/wordprocessingml/2006/main">
        <w:t xml:space="preserve">2. समीचीनस्रोतः साहाय्यं याचना : भगवति विश्वासः</w:t>
      </w:r>
    </w:p>
    <w:p w14:paraId="0FCDB7DD" w14:textId="77777777" w:rsidR="00F90BDC" w:rsidRDefault="00F90BDC"/>
    <w:p w14:paraId="62134E2F" w14:textId="77777777" w:rsidR="00F90BDC" w:rsidRDefault="00F90BDC">
      <w:r xmlns:w="http://schemas.openxmlformats.org/wordprocessingml/2006/main">
        <w:t xml:space="preserve">1. लूका 18:35-43 – अन्धस्य याचकस्य दृष्टान्तः</w:t>
      </w:r>
    </w:p>
    <w:p w14:paraId="19AB440F" w14:textId="77777777" w:rsidR="00F90BDC" w:rsidRDefault="00F90BDC"/>
    <w:p w14:paraId="5A5EA4E7" w14:textId="77777777" w:rsidR="00F90BDC" w:rsidRDefault="00F90BDC">
      <w:r xmlns:w="http://schemas.openxmlformats.org/wordprocessingml/2006/main">
        <w:t xml:space="preserve">2. मत्ती 21:14-15 – बालकानां दयायाः आह्वानम्</w:t>
      </w:r>
    </w:p>
    <w:p w14:paraId="7BE90742" w14:textId="77777777" w:rsidR="00F90BDC" w:rsidRDefault="00F90BDC"/>
    <w:p w14:paraId="35C86AE9" w14:textId="77777777" w:rsidR="00F90BDC" w:rsidRDefault="00F90BDC">
      <w:r xmlns:w="http://schemas.openxmlformats.org/wordprocessingml/2006/main">
        <w:t xml:space="preserve">मत्ती ९:२८ यदा सः गृहं प्रविष्टवान् तदा अन्धाः तस्य समीपम् आगत्य येशुः तान् अवदत् , “किं यूयं विश्वासं कुर्वन्ति यत् अहम् एतत् कर्तुं समर्थः अस्मि? ते तं अवदन्, आम्, भगवन्।</w:t>
      </w:r>
    </w:p>
    <w:p w14:paraId="64BA30E7" w14:textId="77777777" w:rsidR="00F90BDC" w:rsidRDefault="00F90BDC"/>
    <w:p w14:paraId="55F2F9F7" w14:textId="77777777" w:rsidR="00F90BDC" w:rsidRDefault="00F90BDC">
      <w:r xmlns:w="http://schemas.openxmlformats.org/wordprocessingml/2006/main">
        <w:t xml:space="preserve">येशुः द्वयोः अन्धयोः साक्षात्कारं कृत्वा तान् पृष्टवान् यत् तेषां विश्वासः अस्ति यत् सः तान् चिकित्सां कर्तुं समर्थः अस्ति वा। ते पुरुषाः प्रत्युवाच यत् ते तं विश्वासं कुर्वन्ति एव।</w:t>
      </w:r>
    </w:p>
    <w:p w14:paraId="656C4FB8" w14:textId="77777777" w:rsidR="00F90BDC" w:rsidRDefault="00F90BDC"/>
    <w:p w14:paraId="073B41A1" w14:textId="77777777" w:rsidR="00F90BDC" w:rsidRDefault="00F90BDC">
      <w:r xmlns:w="http://schemas.openxmlformats.org/wordprocessingml/2006/main">
        <w:t xml:space="preserve">1. भगवते विश्वासं कुरुत विश्वासं कुरुत यत् सः सर्वं कर्तुं शक्नोति</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चमत्कारं कर्तुं समर्थः अस्ति</w:t>
      </w:r>
    </w:p>
    <w:p w14:paraId="525C7DDF" w14:textId="77777777" w:rsidR="00F90BDC" w:rsidRDefault="00F90BDC"/>
    <w:p w14:paraId="4155AFB9" w14:textId="77777777" w:rsidR="00F90BDC" w:rsidRDefault="00F90BDC">
      <w:r xmlns:w="http://schemas.openxmlformats.org/wordprocessingml/2006/main">
        <w:t xml:space="preserve">1. इब्रानियों 11:6 - "किन्तु विश्वासं विना तस्य प्रीतिः कर्तुं न शक्यते, यतः यः परमेश्वरस्य समीपं आगच्छति, सः विश्वासं कर्तुं अर्हति यत् सः अस्ति, ये च प्रयत्नपूर्वकं तं अन्वेषयन्ति तेषां पुरस्कारदाता अस्ति।</w:t>
      </w:r>
    </w:p>
    <w:p w14:paraId="0F4332A3" w14:textId="77777777" w:rsidR="00F90BDC" w:rsidRDefault="00F90BDC"/>
    <w:p w14:paraId="1FFA564F" w14:textId="77777777" w:rsidR="00F90BDC" w:rsidRDefault="00F90BDC">
      <w:r xmlns:w="http://schemas.openxmlformats.org/wordprocessingml/2006/main">
        <w:t xml:space="preserve">2. योहनः 14:12-14 - "अहं युष्मान् सत्यं वदामि, यः मयि विश्वासं करोति, सः मया क्रियमाणानि कार्याणि अपि करिष्यति, एतेभ्यः अपि महत्तराणि कार्याणि करिष्यति, यतः अहं मम पितुः समीपं गच्छामि।" .मम नाम्ना यत् किमपि याचयथ तत् अहं करिष्यामि, येन पिता पुत्रेण महिमामण्डितः भवेत्।यदि यूयं मम नाम्ना किमपि याचन्ते तर्हि अहं तत् करिष्यामि।</w:t>
      </w:r>
    </w:p>
    <w:p w14:paraId="61CDC5ED" w14:textId="77777777" w:rsidR="00F90BDC" w:rsidRDefault="00F90BDC"/>
    <w:p w14:paraId="2E2EFBE7" w14:textId="77777777" w:rsidR="00F90BDC" w:rsidRDefault="00F90BDC">
      <w:r xmlns:w="http://schemas.openxmlformats.org/wordprocessingml/2006/main">
        <w:t xml:space="preserve">मत्ती ९:२९ ततः सः तेषां नेत्राणि स्पृशति स्म, “भवतां विश्वासानुसारं युष्माकं कृते भवतु।”</w:t>
      </w:r>
    </w:p>
    <w:p w14:paraId="5B82887C" w14:textId="77777777" w:rsidR="00F90BDC" w:rsidRDefault="00F90BDC"/>
    <w:p w14:paraId="39BAE666" w14:textId="77777777" w:rsidR="00F90BDC" w:rsidRDefault="00F90BDC">
      <w:r xmlns:w="http://schemas.openxmlformats.org/wordprocessingml/2006/main">
        <w:t xml:space="preserve">अस्मिन् खण्डे येशुः अन्धद्वयं चिकित्सां करोति, विश्वासस्य महत्त्वं च बोधयति इति दर्शयति।</w:t>
      </w:r>
    </w:p>
    <w:p w14:paraId="5225995E" w14:textId="77777777" w:rsidR="00F90BDC" w:rsidRDefault="00F90BDC"/>
    <w:p w14:paraId="07797B7A" w14:textId="77777777" w:rsidR="00F90BDC" w:rsidRDefault="00F90BDC">
      <w:r xmlns:w="http://schemas.openxmlformats.org/wordprocessingml/2006/main">
        <w:t xml:space="preserve">1. "विश्वासस्य शक्तिः : अस्माकं तात्कालिकपरिस्थितिभ्यः परं दृष्ट्वा"।</w:t>
      </w:r>
    </w:p>
    <w:p w14:paraId="5A82A001" w14:textId="77777777" w:rsidR="00F90BDC" w:rsidRDefault="00F90BDC"/>
    <w:p w14:paraId="60413867" w14:textId="77777777" w:rsidR="00F90BDC" w:rsidRDefault="00F90BDC">
      <w:r xmlns:w="http://schemas.openxmlformats.org/wordprocessingml/2006/main">
        <w:t xml:space="preserve">2. "विश्वासस्य सौन्दर्यम् : विश्वासस्य माध्यमेन चमत्काराः"।</w:t>
      </w:r>
    </w:p>
    <w:p w14:paraId="411DB2CA" w14:textId="77777777" w:rsidR="00F90BDC" w:rsidRDefault="00F90BDC"/>
    <w:p w14:paraId="2B60D463" w14:textId="77777777" w:rsidR="00F90BDC" w:rsidRDefault="00F90BDC">
      <w:r xmlns:w="http://schemas.openxmlformats.org/wordprocessingml/2006/main">
        <w:t xml:space="preserve">1. इब्रानियों 11:1 - "अधुना विश्वासः आशासितवस्तूनाम् आश्वासनं, अदृष्टवस्तूनाम् निश्चयः।"</w:t>
      </w:r>
    </w:p>
    <w:p w14:paraId="3CC0AE1C" w14:textId="77777777" w:rsidR="00F90BDC" w:rsidRDefault="00F90BDC"/>
    <w:p w14:paraId="46E44156" w14:textId="77777777" w:rsidR="00F90BDC" w:rsidRDefault="00F90BDC">
      <w:r xmlns:w="http://schemas.openxmlformats.org/wordprocessingml/2006/main">
        <w:t xml:space="preserve">2. याकूब 1:2-4 - "हे भ्रातरः, यदा यूयं विविधपरीक्षां प्राप्नुथ, तदा सर्वं आनन्दं गणयन्तु, यतः यूयं जानन्ति यत् भवतः विश्वासस्य परीक्षा स्थायित्वं जनयति। स्थिरतायाः पूर्णः प्रभावः भवतु, येन यूयं भवेयुः।" सिद्धं पूर्णं च, किमपि अभावेन च” इति।</w:t>
      </w:r>
    </w:p>
    <w:p w14:paraId="3DAB5FED" w14:textId="77777777" w:rsidR="00F90BDC" w:rsidRDefault="00F90BDC"/>
    <w:p w14:paraId="728BDF36" w14:textId="77777777" w:rsidR="00F90BDC" w:rsidRDefault="00F90BDC">
      <w:r xmlns:w="http://schemas.openxmlformats.org/wordprocessingml/2006/main">
        <w:t xml:space="preserve">मत्ती ९:३० ततः तेषां नेत्राणि उद्घाटितानि; येशुः तान् कश्चित् आज्ञापयति स्म, “पश्यन्तु यत् कोऽपि एतत् न जानाति।”</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अन्धद्वयं चिकित्सति, तत् गोपनीयं कर्तुं च निर्देशयति।</w:t>
      </w:r>
    </w:p>
    <w:p w14:paraId="349BCB92" w14:textId="77777777" w:rsidR="00F90BDC" w:rsidRDefault="00F90BDC"/>
    <w:p w14:paraId="57DD72E9" w14:textId="77777777" w:rsidR="00F90BDC" w:rsidRDefault="00F90BDC">
      <w:r xmlns:w="http://schemas.openxmlformats.org/wordprocessingml/2006/main">
        <w:t xml:space="preserve">1. येशुना चिकित्सां कर्तुं शक्तिः</w:t>
      </w:r>
    </w:p>
    <w:p w14:paraId="658E2A6F" w14:textId="77777777" w:rsidR="00F90BDC" w:rsidRDefault="00F90BDC"/>
    <w:p w14:paraId="19FEE3B4" w14:textId="77777777" w:rsidR="00F90BDC" w:rsidRDefault="00F90BDC">
      <w:r xmlns:w="http://schemas.openxmlformats.org/wordprocessingml/2006/main">
        <w:t xml:space="preserve">2. येशुना आज्ञापालनस्य महत्त्वम्</w:t>
      </w:r>
    </w:p>
    <w:p w14:paraId="62724223" w14:textId="77777777" w:rsidR="00F90BDC" w:rsidRDefault="00F90BDC"/>
    <w:p w14:paraId="54601912" w14:textId="77777777" w:rsidR="00F90BDC" w:rsidRDefault="00F90BDC">
      <w:r xmlns:w="http://schemas.openxmlformats.org/wordprocessingml/2006/main">
        <w:t xml:space="preserve">1. मार्क 5:43 - "ततः सः तान् कठोररूपेण आज्ञापितवान् यत् कोऽपि तत् न ज्ञास्यति, तस्याः किमपि खादितुम् आज्ञापितवान् च।"</w:t>
      </w:r>
    </w:p>
    <w:p w14:paraId="05AEB803" w14:textId="77777777" w:rsidR="00F90BDC" w:rsidRDefault="00F90BDC"/>
    <w:p w14:paraId="1AD5F0DB" w14:textId="77777777" w:rsidR="00F90BDC" w:rsidRDefault="00F90BDC">
      <w:r xmlns:w="http://schemas.openxmlformats.org/wordprocessingml/2006/main">
        <w:t xml:space="preserve">2. यशायाह 35:5-6 - "तदा अन्धानां नेत्राणि उद्घाटितानि भविष्यन्ति, बधिराणां कर्णाः च विवृताः भविष्यन्ति। तदा पङ्गुः हारवत् प्लवति, मूकस्य जिह्वा गायति, यतः in प्रान्तरे जलं निर्वहन्ति, मरुभूमिषु प्रवाहाः च।”</w:t>
      </w:r>
    </w:p>
    <w:p w14:paraId="1C85CA04" w14:textId="77777777" w:rsidR="00F90BDC" w:rsidRDefault="00F90BDC"/>
    <w:p w14:paraId="53A3C7BB" w14:textId="77777777" w:rsidR="00F90BDC" w:rsidRDefault="00F90BDC">
      <w:r xmlns:w="http://schemas.openxmlformats.org/wordprocessingml/2006/main">
        <w:t xml:space="preserve">मत्ती ९:३१ किन्तु ते गत्वा तस्य यशः तस्मिन् सर्वेषु देशे प्रसारितवन्तः।</w:t>
      </w:r>
    </w:p>
    <w:p w14:paraId="4D322753" w14:textId="77777777" w:rsidR="00F90BDC" w:rsidRDefault="00F90BDC"/>
    <w:p w14:paraId="181B858E" w14:textId="77777777" w:rsidR="00F90BDC" w:rsidRDefault="00F90BDC">
      <w:r xmlns:w="http://schemas.openxmlformats.org/wordprocessingml/2006/main">
        <w:t xml:space="preserve">अयं खण्डः कथयति यत् येशुना तस्य अनुयायिनां तस्मात् प्रदेशात् प्रस्थानानन्तरं कथं तस्य कीर्तिः प्रसृता।</w:t>
      </w:r>
    </w:p>
    <w:p w14:paraId="72DF495D" w14:textId="77777777" w:rsidR="00F90BDC" w:rsidRDefault="00F90BDC"/>
    <w:p w14:paraId="7B0E5823" w14:textId="77777777" w:rsidR="00F90BDC" w:rsidRDefault="00F90BDC">
      <w:r xmlns:w="http://schemas.openxmlformats.org/wordprocessingml/2006/main">
        <w:t xml:space="preserve">1: अस्माकं ख्रीष्टस्य साक्षिणः भवितुम् आवश्यकम् अस्ति तथा च अस्माकं परितः ये सन्ति तेषां सह तस्य सन्देशं साझां कर्तुं आवश्यकम्।</w:t>
      </w:r>
    </w:p>
    <w:p w14:paraId="70583185" w14:textId="77777777" w:rsidR="00F90BDC" w:rsidRDefault="00F90BDC"/>
    <w:p w14:paraId="0270B06F" w14:textId="77777777" w:rsidR="00F90BDC" w:rsidRDefault="00F90BDC">
      <w:r xmlns:w="http://schemas.openxmlformats.org/wordprocessingml/2006/main">
        <w:t xml:space="preserve">२: येशुसेवायाः शक्तिः केवलं तेषु जनासु एव सीमितं नास्ति ये प्रत्यक्षतया तस्य साक्षिणः अभवन्।</w:t>
      </w:r>
    </w:p>
    <w:p w14:paraId="382D4234" w14:textId="77777777" w:rsidR="00F90BDC" w:rsidRDefault="00F90BDC"/>
    <w:p w14:paraId="3B51A15B" w14:textId="77777777" w:rsidR="00F90BDC" w:rsidRDefault="00F90BDC">
      <w:r xmlns:w="http://schemas.openxmlformats.org/wordprocessingml/2006/main">
        <w:t xml:space="preserve">१: प्रेरितयोः कृत्यम् १:८ - "किन्तु पवित्रात्मनः युष्माकं उपरि आगमनानन्तरं यूयं शक्तिं प्राप्नुथ, यरुशलेमनगरे, सर्वेषु यहूदियादेशे, सामरियादेशे च, तस्य अन्तभागपर्यन्तं च मम साक्षिणः भविष्यन्ति।" पृथिवी” इति ।</w:t>
      </w:r>
    </w:p>
    <w:p w14:paraId="45A7F015" w14:textId="77777777" w:rsidR="00F90BDC" w:rsidRDefault="00F90BDC"/>
    <w:p w14:paraId="56B22F2B" w14:textId="77777777" w:rsidR="00F90BDC" w:rsidRDefault="00F90BDC">
      <w:r xmlns:w="http://schemas.openxmlformats.org/wordprocessingml/2006/main">
        <w:t xml:space="preserve">२: मत्ती २८:१९-२० - "अतः यूयं गत्वा सर्वान् राष्ट्रान् शिक्षयन्तु, पितुः पुत्रस्य पवित्रात्मनः च नाम्ना मज्जनं कुर्वन्तु। मया युष्मान् यत् किमपि आज्ञापितं तत् सर्वं पालनं कर्तुं तान् शिक्षयन्तु : तथा च, पश्य, अहं युष्माभिः सह सर्वदा अस्मि, जगतः अन्त्यपर्यन्तं। आमेन्।"</w:t>
      </w:r>
    </w:p>
    <w:p w14:paraId="0CC860C9" w14:textId="77777777" w:rsidR="00F90BDC" w:rsidRDefault="00F90BDC"/>
    <w:p w14:paraId="7E35C287" w14:textId="77777777" w:rsidR="00F90BDC" w:rsidRDefault="00F90BDC">
      <w:r xmlns:w="http://schemas.openxmlformats.org/wordprocessingml/2006/main">
        <w:t xml:space="preserve">मत्ती ९:३२ यदा ते बहिः गच्छन्ति स्म, तदा ते तस्य समीपं पिशाचयुक्तं मूकं पुरुषं आनयन्ति स्म।</w:t>
      </w:r>
    </w:p>
    <w:p w14:paraId="6F74A821" w14:textId="77777777" w:rsidR="00F90BDC" w:rsidRDefault="00F90BDC"/>
    <w:p w14:paraId="6962FA30" w14:textId="77777777" w:rsidR="00F90BDC" w:rsidRDefault="00F90BDC">
      <w:r xmlns:w="http://schemas.openxmlformats.org/wordprocessingml/2006/main">
        <w:t xml:space="preserve">एकः जनसमूहः एकं पुरुषं येशुं समीपम् आनयत् यः वक्तुं असमर्थः आसीत्, यः राक्षसेन आक्रान्तः आसीत् ।</w:t>
      </w:r>
    </w:p>
    <w:p w14:paraId="1524FB8D" w14:textId="77777777" w:rsidR="00F90BDC" w:rsidRDefault="00F90BDC"/>
    <w:p w14:paraId="46D30A38" w14:textId="77777777" w:rsidR="00F90BDC" w:rsidRDefault="00F90BDC">
      <w:r xmlns:w="http://schemas.openxmlformats.org/wordprocessingml/2006/main">
        <w:t xml:space="preserve">1. दुष्टतां जितुम् परमेश्वरस्य शक्तिः: मत्ती 9:32 इत्यस्य अध्ययनम्</w:t>
      </w:r>
    </w:p>
    <w:p w14:paraId="293BD073" w14:textId="77777777" w:rsidR="00F90BDC" w:rsidRDefault="00F90BDC"/>
    <w:p w14:paraId="76B897E7" w14:textId="77777777" w:rsidR="00F90BDC" w:rsidRDefault="00F90BDC">
      <w:r xmlns:w="http://schemas.openxmlformats.org/wordprocessingml/2006/main">
        <w:t xml:space="preserve">2. विश्वासस्य शक्तिः : मत्ती 9:32 मध्ये येशुः कथं भूतग्रस्तं पुरुषं चिकित्सां कृतवान्</w:t>
      </w:r>
    </w:p>
    <w:p w14:paraId="22A867BD" w14:textId="77777777" w:rsidR="00F90BDC" w:rsidRDefault="00F90BDC"/>
    <w:p w14:paraId="31A08A03" w14:textId="77777777" w:rsidR="00F90BDC" w:rsidRDefault="00F90BDC">
      <w:r xmlns:w="http://schemas.openxmlformats.org/wordprocessingml/2006/main">
        <w:t xml:space="preserve">1. लूका 11:14, "सः एकं पिशाचं बहिः निष्कासयति स्म, सः मूकः आसीत्। ततः पिशाचः बहिः गतः तदा मूकः उक्तवान्, जनाः च आश्चर्यचकिताः अभवन्।</w:t>
      </w:r>
    </w:p>
    <w:p w14:paraId="76DB7273" w14:textId="77777777" w:rsidR="00F90BDC" w:rsidRDefault="00F90BDC"/>
    <w:p w14:paraId="5BC28C0E" w14:textId="77777777" w:rsidR="00F90BDC" w:rsidRDefault="00F90BDC">
      <w:r xmlns:w="http://schemas.openxmlformats.org/wordprocessingml/2006/main">
        <w:t xml:space="preserve">2. मरकुस 9:25, "यदा येशुः जनान् एकत्र धावन्तः दृष्टवान्, तदा सः दुष्टात्मानं भर्त्सितवान् यत्, हे मूकः बधिरः च आत्मा, अहं त्वां आज्ञापयामि यत्, तस्मात् बहिः गच्छ, पुनः तस्मिन् मा प्रविशतु। " " .</w:t>
      </w:r>
    </w:p>
    <w:p w14:paraId="5183CCAD" w14:textId="77777777" w:rsidR="00F90BDC" w:rsidRDefault="00F90BDC"/>
    <w:p w14:paraId="484FEFA6" w14:textId="77777777" w:rsidR="00F90BDC" w:rsidRDefault="00F90BDC">
      <w:r xmlns:w="http://schemas.openxmlformats.org/wordprocessingml/2006/main">
        <w:t xml:space="preserve">मत्ती ९:३३ यदा पिशाचः बहिः निष्कासितः तदा मूकः उक्तवान्, जनसमूहः च आश्चर्यचकितः अभवत् यत्, “इस्राएलदेशे एतादृशं कदापि न दृष्टम्।”</w:t>
      </w:r>
    </w:p>
    <w:p w14:paraId="3DA9953D" w14:textId="77777777" w:rsidR="00F90BDC" w:rsidRDefault="00F90BDC"/>
    <w:p w14:paraId="2DCF0826" w14:textId="77777777" w:rsidR="00F90BDC" w:rsidRDefault="00F90BDC">
      <w:r xmlns:w="http://schemas.openxmlformats.org/wordprocessingml/2006/main">
        <w:t xml:space="preserve">येशुना राक्षसं निष्कासयितुं पूर्वं मूकः वक्तुं समर्थं कृत्वा जनसमूहः आश्चर्यचकितः अभवत् ।</w:t>
      </w:r>
    </w:p>
    <w:p w14:paraId="7A785C1D" w14:textId="77777777" w:rsidR="00F90BDC" w:rsidRDefault="00F90BDC"/>
    <w:p w14:paraId="7672BB38" w14:textId="77777777" w:rsidR="00F90BDC" w:rsidRDefault="00F90BDC">
      <w:r xmlns:w="http://schemas.openxmlformats.org/wordprocessingml/2006/main">
        <w:t xml:space="preserve">1. भग्नानाम् चिकित्सां कर्तुं पुनर्स्थापनं च कर्तुं येशुना शक्तिः अप्रतिमः अस्ति।</w:t>
      </w:r>
    </w:p>
    <w:p w14:paraId="2A8548C2" w14:textId="77777777" w:rsidR="00F90BDC" w:rsidRDefault="00F90BDC"/>
    <w:p w14:paraId="5645063A" w14:textId="77777777" w:rsidR="00F90BDC" w:rsidRDefault="00F90BDC">
      <w:r xmlns:w="http://schemas.openxmlformats.org/wordprocessingml/2006/main">
        <w:t xml:space="preserve">2. येशुना विश्वासः असंख्यसंभावनानां द्वारं उद्घाटयति।</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का 4:18-19 - “प्रभोः आत्मा मयि अस्ति, यतः सः मां निर्धनानाम् कृते सुसमाचारस्य प्रचारार्थं अभिषिक्तवान्; सः मां भग्नहृदयानां चिकित्सां कर्तुं, बद्धानां मोक्षस्य प्रचारं कर्तुं, अन्धानां कृते दृष्टिः पुनः प्राप्तुं, क्षतानां मुक्तिं कर्तुं, 19 भगवतः ग्राह्यवर्षस्य प्रचारं कर्तुं प्रेषितवान्।”</w:t>
      </w:r>
    </w:p>
    <w:p w14:paraId="1C1E0311" w14:textId="77777777" w:rsidR="00F90BDC" w:rsidRDefault="00F90BDC"/>
    <w:p w14:paraId="46685275" w14:textId="77777777" w:rsidR="00F90BDC" w:rsidRDefault="00F90BDC">
      <w:r xmlns:w="http://schemas.openxmlformats.org/wordprocessingml/2006/main">
        <w:t xml:space="preserve">2. प्रेरितयोः कृत्यम् 10:38 - “ईश्वरः नासरतनगरस्य येशुं कथं पवित्रात्मनः सामर्थ्येन च अभिषिक्तवान्, यः सत्कृत्य भ्रमति स्म, पिशाचस्य पीडितानां सर्वेषां चिकित्सां करोति स्म। यतः परमेश् वरः तेन सह आसीत्।”</w:t>
      </w:r>
    </w:p>
    <w:p w14:paraId="2B301D95" w14:textId="77777777" w:rsidR="00F90BDC" w:rsidRDefault="00F90BDC"/>
    <w:p w14:paraId="6FEBB71D" w14:textId="77777777" w:rsidR="00F90BDC" w:rsidRDefault="00F90BDC">
      <w:r xmlns:w="http://schemas.openxmlformats.org/wordprocessingml/2006/main">
        <w:t xml:space="preserve">मत्ती ९:३४ किन्तु फरीसिनः अवदन्, “सः पिशाचानां राजपुत्रेण पिशाचान् निष्कासयति।”</w:t>
      </w:r>
    </w:p>
    <w:p w14:paraId="40DCD982" w14:textId="77777777" w:rsidR="00F90BDC" w:rsidRDefault="00F90BDC"/>
    <w:p w14:paraId="7391215F" w14:textId="77777777" w:rsidR="00F90BDC" w:rsidRDefault="00F90BDC">
      <w:r xmlns:w="http://schemas.openxmlformats.org/wordprocessingml/2006/main">
        <w:t xml:space="preserve">फरीसिनः येशुं शैतानस्य सामर्थ्येन राक्षसान् निष्कासयति इति आरोपं कृतवन्तः।</w:t>
      </w:r>
    </w:p>
    <w:p w14:paraId="21BA2EDA" w14:textId="77777777" w:rsidR="00F90BDC" w:rsidRDefault="00F90BDC"/>
    <w:p w14:paraId="7EA4260D" w14:textId="77777777" w:rsidR="00F90BDC" w:rsidRDefault="00F90BDC">
      <w:r xmlns:w="http://schemas.openxmlformats.org/wordprocessingml/2006/main">
        <w:t xml:space="preserve">१: अस्माभिः अन्येषां न्यायं कर्तुं शीघ्रं न कर्तव्यं अपितु परमेश्वरस्य इच्छायां विश्वासः कर्तव्यः।</w:t>
      </w:r>
    </w:p>
    <w:p w14:paraId="7A54BE26" w14:textId="77777777" w:rsidR="00F90BDC" w:rsidRDefault="00F90BDC"/>
    <w:p w14:paraId="200FBAB5" w14:textId="77777777" w:rsidR="00F90BDC" w:rsidRDefault="00F90BDC">
      <w:r xmlns:w="http://schemas.openxmlformats.org/wordprocessingml/2006/main">
        <w:t xml:space="preserve">२: ईश्वरे अस्माकं विश्वासः असत्यैः दुर्वचनैः वा न कम्पनीयः।</w:t>
      </w:r>
    </w:p>
    <w:p w14:paraId="167A71D2" w14:textId="77777777" w:rsidR="00F90BDC" w:rsidRDefault="00F90BDC"/>
    <w:p w14:paraId="726D4460" w14:textId="77777777" w:rsidR="00F90BDC" w:rsidRDefault="00F90BDC">
      <w:r xmlns:w="http://schemas.openxmlformats.org/wordprocessingml/2006/main">
        <w:t xml:space="preserve">१: यिर्मयाह २९:११ - “अहं भवद्भ्यः मम योजनाः जानामि” इति प्रभुः वदति, “भवतः समृद्धिं कर्तुं योजनां करोति, न तु भवतः हानिं कर्तुं योजनां करोति, भवतः आशां भविष्यं च दातुं योजनां करोति।”</w:t>
      </w:r>
    </w:p>
    <w:p w14:paraId="64E514D4" w14:textId="77777777" w:rsidR="00F90BDC" w:rsidRDefault="00F90BDC"/>
    <w:p w14:paraId="435CEFE4" w14:textId="77777777" w:rsidR="00F90BDC" w:rsidRDefault="00F90BDC">
      <w:r xmlns:w="http://schemas.openxmlformats.org/wordprocessingml/2006/main">
        <w:t xml:space="preserve">२: १ पत्रुस ५:७ - “सर्वं चिन्ता तस्य उपरि क्षिपत यतः सः भवतः चिन्तां करोति।”</w:t>
      </w:r>
    </w:p>
    <w:p w14:paraId="5F6BE6BA" w14:textId="77777777" w:rsidR="00F90BDC" w:rsidRDefault="00F90BDC"/>
    <w:p w14:paraId="497F52CC" w14:textId="77777777" w:rsidR="00F90BDC" w:rsidRDefault="00F90BDC">
      <w:r xmlns:w="http://schemas.openxmlformats.org/wordprocessingml/2006/main">
        <w:t xml:space="preserve">मत्ती ९:३५ येशुः सर्वेषु नगरेषु ग्रामेषु च भ्रमन् तेषां सभागृहेषु उपदिशन् राज्यस्य सुसमाचारं प्रचारयन् जनानां मध्ये सर्वान् रोगान् सर्वान् रोगान् च चिकित्सां कृतवान्।</w:t>
      </w:r>
    </w:p>
    <w:p w14:paraId="34984529" w14:textId="77777777" w:rsidR="00F90BDC" w:rsidRDefault="00F90BDC"/>
    <w:p w14:paraId="50A202B2" w14:textId="77777777" w:rsidR="00F90BDC" w:rsidRDefault="00F90BDC">
      <w:r xmlns:w="http://schemas.openxmlformats.org/wordprocessingml/2006/main">
        <w:t xml:space="preserve">येशुः सर्वेषु नगरेषु ग्रामेषु च परिभ्रमन् सभागृहेषु उपदेशं कुर्वन् राज्यस्य सुसमाचारं प्रचारयन् जनानां सर्वान् रोगान् रोगान् च चिकित्सति स्म।</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समाचारस्य शक्तिः : येशुः कथं सुसमाचारस्य उपयोगं कृत्वा रोगीनां चिकित्सां कृतवान्</w:t>
      </w:r>
    </w:p>
    <w:p w14:paraId="0FB7E712" w14:textId="77777777" w:rsidR="00F90BDC" w:rsidRDefault="00F90BDC"/>
    <w:p w14:paraId="1D2848DA" w14:textId="77777777" w:rsidR="00F90BDC" w:rsidRDefault="00F90BDC">
      <w:r xmlns:w="http://schemas.openxmlformats.org/wordprocessingml/2006/main">
        <w:t xml:space="preserve">2. चिकित्सासेवा: येशुना उदाहरणस्य अनुसरणं कर्तुं आमन्त्रणम्</w:t>
      </w:r>
    </w:p>
    <w:p w14:paraId="2D7F8639" w14:textId="77777777" w:rsidR="00F90BDC" w:rsidRDefault="00F90BDC"/>
    <w:p w14:paraId="104D06EF" w14:textId="77777777" w:rsidR="00F90BDC" w:rsidRDefault="00F90BDC">
      <w:r xmlns:w="http://schemas.openxmlformats.org/wordprocessingml/2006/main">
        <w:t xml:space="preserve">1. 1 पत्रुस 2:24 - "सः अस्माकं पापं स्वशरीरे वृक्षे वहति स्म, यथा वयं पापाय मृताः धर्माय जीवामः। तस्य व्रणैः भवन्तः स्वस्थाः अभवम।</w:t>
      </w:r>
    </w:p>
    <w:p w14:paraId="760FCA93" w14:textId="77777777" w:rsidR="00F90BDC" w:rsidRDefault="00F90BDC"/>
    <w:p w14:paraId="56DB5BBE" w14:textId="77777777" w:rsidR="00F90BDC" w:rsidRDefault="00F90BDC">
      <w:r xmlns:w="http://schemas.openxmlformats.org/wordprocessingml/2006/main">
        <w:t xml:space="preserve">2. याकूब 5:14-15 - "किं युष्माकं मध्ये कोऽपि रोगी अस्ति? सः मण्डपस्य प्राचीनान् आहूय तस्य उपरि प्रार्थयतु, प्रभुनाम्ना तं तैलेन अभिषेकं कुर्वन्तु। विश्वासस्य प्रार्थना च भविष्यति।" रोगीं त्राहि, भगवान् तं उत्थापयिष्यति, यदि च पापं कृतवान् तर्हि सः क्षमितः भविष्यति।"</w:t>
      </w:r>
    </w:p>
    <w:p w14:paraId="385B690E" w14:textId="77777777" w:rsidR="00F90BDC" w:rsidRDefault="00F90BDC"/>
    <w:p w14:paraId="25DA208B" w14:textId="77777777" w:rsidR="00F90BDC" w:rsidRDefault="00F90BDC">
      <w:r xmlns:w="http://schemas.openxmlformats.org/wordprocessingml/2006/main">
        <w:t xml:space="preserve">मत्ती ९:३६ किन्तु सः जनसमूहं दृष्ट्वा तेषु दयालुः अभवत् यतः ते मूर्च्छिताः भूत्वा गोपालहीनाः मेषाः इव विकीर्णाः आसन्।</w:t>
      </w:r>
    </w:p>
    <w:p w14:paraId="3C1F41E6" w14:textId="77777777" w:rsidR="00F90BDC" w:rsidRDefault="00F90BDC"/>
    <w:p w14:paraId="162FE063" w14:textId="77777777" w:rsidR="00F90BDC" w:rsidRDefault="00F90BDC">
      <w:r xmlns:w="http://schemas.openxmlformats.org/wordprocessingml/2006/main">
        <w:t xml:space="preserve">येशुः नष्टानां जनानां समूहानां प्रति दयाम् अकरोत्, ये च गोपालकं विना आसन्।</w:t>
      </w:r>
    </w:p>
    <w:p w14:paraId="45BFE28C" w14:textId="77777777" w:rsidR="00F90BDC" w:rsidRDefault="00F90BDC"/>
    <w:p w14:paraId="6D62F19E" w14:textId="77777777" w:rsidR="00F90BDC" w:rsidRDefault="00F90BDC">
      <w:r xmlns:w="http://schemas.openxmlformats.org/wordprocessingml/2006/main">
        <w:t xml:space="preserve">1. येशुः नष्टमेषः च : करुणा कथं मोक्षं प्राप्नोति</w:t>
      </w:r>
    </w:p>
    <w:p w14:paraId="07DC35A9" w14:textId="77777777" w:rsidR="00F90BDC" w:rsidRDefault="00F90BDC"/>
    <w:p w14:paraId="2603403B" w14:textId="77777777" w:rsidR="00F90BDC" w:rsidRDefault="00F90BDC">
      <w:r xmlns:w="http://schemas.openxmlformats.org/wordprocessingml/2006/main">
        <w:t xml:space="preserve">2. गोपालहीनः : येशुना आरामं बलं च प्राप्य</w:t>
      </w:r>
    </w:p>
    <w:p w14:paraId="65C3D4DF" w14:textId="77777777" w:rsidR="00F90BDC" w:rsidRDefault="00F90BDC"/>
    <w:p w14:paraId="24CA6D1E" w14:textId="77777777" w:rsidR="00F90BDC" w:rsidRDefault="00F90BDC">
      <w:r xmlns:w="http://schemas.openxmlformats.org/wordprocessingml/2006/main">
        <w:t xml:space="preserve">1. यशायाह 40:11 - सः गोपालवत् स्वमेषान् पोषयिष्यति, सः बाहुना मेषशावकान् सङ्गृह्य स्वकोष्ठे वहति, बालकैः सह मन्दं नेष्यति।</w:t>
      </w:r>
    </w:p>
    <w:p w14:paraId="04C8E647" w14:textId="77777777" w:rsidR="00F90BDC" w:rsidRDefault="00F90BDC"/>
    <w:p w14:paraId="2A36E51F" w14:textId="77777777" w:rsidR="00F90BDC" w:rsidRDefault="00F90BDC">
      <w:r xmlns:w="http://schemas.openxmlformats.org/wordprocessingml/2006/main">
        <w:t xml:space="preserve">2. 1 पत्रुस 5:4 - यदा मुख्यगोपालकः प्रकटितः भविष्यति तदा यूयं महिमामुकुटं प्राप्नुथ यत् न क्षीणं भवति।</w:t>
      </w:r>
    </w:p>
    <w:p w14:paraId="17009A00" w14:textId="77777777" w:rsidR="00F90BDC" w:rsidRDefault="00F90BDC"/>
    <w:p w14:paraId="0D20AD46" w14:textId="77777777" w:rsidR="00F90BDC" w:rsidRDefault="00F90BDC">
      <w:r xmlns:w="http://schemas.openxmlformats.org/wordprocessingml/2006/main">
        <w:t xml:space="preserve">मत्ती ९:३७ ततः सः स्वशिष्यान् अवदत्, फलानां फलानि बहु सन्ति, किन्तु श्रमिकाः </w:t>
      </w:r>
      <w:r xmlns:w="http://schemas.openxmlformats.org/wordprocessingml/2006/main">
        <w:lastRenderedPageBreak xmlns:w="http://schemas.openxmlformats.org/wordprocessingml/2006/main"/>
      </w:r>
      <w:r xmlns:w="http://schemas.openxmlformats.org/wordprocessingml/2006/main">
        <w:t xml:space="preserve">अल्पाः सन्ति।</w:t>
      </w:r>
    </w:p>
    <w:p w14:paraId="39A3FD8B" w14:textId="77777777" w:rsidR="00F90BDC" w:rsidRDefault="00F90BDC"/>
    <w:p w14:paraId="6342904A" w14:textId="77777777" w:rsidR="00F90BDC" w:rsidRDefault="00F90BDC">
      <w:r xmlns:w="http://schemas.openxmlformats.org/wordprocessingml/2006/main">
        <w:t xml:space="preserve">फलानां फलानां बहुलं भवति, परन्तु श्रमिकाः अल्पाः एव सन्ति।</w:t>
      </w:r>
    </w:p>
    <w:p w14:paraId="0BA65C13" w14:textId="77777777" w:rsidR="00F90BDC" w:rsidRDefault="00F90BDC"/>
    <w:p w14:paraId="0826FBAE" w14:textId="77777777" w:rsidR="00F90BDC" w:rsidRDefault="00F90BDC">
      <w:r xmlns:w="http://schemas.openxmlformats.org/wordprocessingml/2006/main">
        <w:t xml:space="preserve">1. ईश्वरस्य प्रेमस्य प्रचुरता : तस्य आशीर्वादं प्राप्तुं अस्माभिः किमर्थं पदानि स्थापयितव्यानि</w:t>
      </w:r>
    </w:p>
    <w:p w14:paraId="5A91ED38" w14:textId="77777777" w:rsidR="00F90BDC" w:rsidRDefault="00F90BDC"/>
    <w:p w14:paraId="2B46613A" w14:textId="77777777" w:rsidR="00F90BDC" w:rsidRDefault="00F90BDC">
      <w:r xmlns:w="http://schemas.openxmlformats.org/wordprocessingml/2006/main">
        <w:t xml:space="preserve">2. सुसमाचारस्य तात्कालिकता: सुसमाचारं साझां कर्तुं अधुना किमर्थं कार्यं कर्तव्यम्</w:t>
      </w:r>
    </w:p>
    <w:p w14:paraId="460CA66B" w14:textId="77777777" w:rsidR="00F90BDC" w:rsidRDefault="00F90BDC"/>
    <w:p w14:paraId="6E59211F" w14:textId="77777777" w:rsidR="00F90BDC" w:rsidRDefault="00F90BDC">
      <w:r xmlns:w="http://schemas.openxmlformats.org/wordprocessingml/2006/main">
        <w:t xml:space="preserve">1. योहनः 4:35-38 - येशुना स्वशिष्याणां कृते निर्देशः यत् ते गत्वा राज्यस्य सुसमाचारं जगति प्रचारयन्तु।</w:t>
      </w:r>
    </w:p>
    <w:p w14:paraId="6C58A2B0" w14:textId="77777777" w:rsidR="00F90BDC" w:rsidRDefault="00F90BDC"/>
    <w:p w14:paraId="1F6620AB" w14:textId="77777777" w:rsidR="00F90BDC" w:rsidRDefault="00F90BDC">
      <w:r xmlns:w="http://schemas.openxmlformats.org/wordprocessingml/2006/main">
        <w:t xml:space="preserve">2. स्तोत्रम् 126:5-6 - भगवतः जनानां आनन्दः यदा ते तस्य सत्यं अन्यैः सह साझां कुर्वन्ति।</w:t>
      </w:r>
    </w:p>
    <w:p w14:paraId="2BFFF4CC" w14:textId="77777777" w:rsidR="00F90BDC" w:rsidRDefault="00F90BDC"/>
    <w:p w14:paraId="155F0430" w14:textId="77777777" w:rsidR="00F90BDC" w:rsidRDefault="00F90BDC">
      <w:r xmlns:w="http://schemas.openxmlformats.org/wordprocessingml/2006/main">
        <w:t xml:space="preserve">मत्ती ९:३८ अतः फलानां स्वामीं प्रार्थयन्तु यत् सः स्वस्य फलानां कटने श्रमिकान् प्रेषयतु।</w:t>
      </w:r>
    </w:p>
    <w:p w14:paraId="79306340" w14:textId="77777777" w:rsidR="00F90BDC" w:rsidRDefault="00F90BDC"/>
    <w:p w14:paraId="505C88D5" w14:textId="77777777" w:rsidR="00F90BDC" w:rsidRDefault="00F90BDC">
      <w:r xmlns:w="http://schemas.openxmlformats.org/wordprocessingml/2006/main">
        <w:t xml:space="preserve">येशुः स्वशिष्यान् आह्वयति यत् ते फसलप्रभुं प्रार्थयन्तु यत् फलानां कटनीकार्य्ये साहाय्यार्थं श्रमिकान् प्रेषयन्तु।</w:t>
      </w:r>
    </w:p>
    <w:p w14:paraId="08FA3384" w14:textId="77777777" w:rsidR="00F90BDC" w:rsidRDefault="00F90BDC"/>
    <w:p w14:paraId="01970428" w14:textId="77777777" w:rsidR="00F90BDC" w:rsidRDefault="00F90BDC">
      <w:r xmlns:w="http://schemas.openxmlformats.org/wordprocessingml/2006/main">
        <w:t xml:space="preserve">1. प्रार्थनायाः शक्तिः : ईश्वरस्य कार्यस्य व्यवस्थां अन्वेष्टुं</w:t>
      </w:r>
    </w:p>
    <w:p w14:paraId="198724A9" w14:textId="77777777" w:rsidR="00F90BDC" w:rsidRDefault="00F90BDC"/>
    <w:p w14:paraId="70962EBA" w14:textId="77777777" w:rsidR="00F90BDC" w:rsidRDefault="00F90BDC">
      <w:r xmlns:w="http://schemas.openxmlformats.org/wordprocessingml/2006/main">
        <w:t xml:space="preserve">2. परमेश्वरस्य महत् आज्ञां पूर्णं करणं: येशुना सेवायाः आह्वानस्य प्रतिक्रिया</w:t>
      </w:r>
    </w:p>
    <w:p w14:paraId="4C8B77EA" w14:textId="77777777" w:rsidR="00F90BDC" w:rsidRDefault="00F90BDC"/>
    <w:p w14:paraId="1D842241" w14:textId="77777777" w:rsidR="00F90BDC" w:rsidRDefault="00F90BDC">
      <w:r xmlns:w="http://schemas.openxmlformats.org/wordprocessingml/2006/main">
        <w:t xml:space="preserve">1. याकूब 1:5-8 - यदि युष्माकं कश्चित् प्रज्ञायाः अभावं अनुभवति तर्हि सः परमेश्वरं याचतु, यः सर्वेभ्यः मनुष्येभ्यः उदारतया ददाति, न तु निन्दति; तस्मै च दीयते।</w:t>
      </w:r>
    </w:p>
    <w:p w14:paraId="7122CDB5" w14:textId="77777777" w:rsidR="00F90BDC" w:rsidRDefault="00F90BDC"/>
    <w:p w14:paraId="5F3A9E80" w14:textId="77777777" w:rsidR="00F90BDC" w:rsidRDefault="00F90BDC">
      <w:r xmlns:w="http://schemas.openxmlformats.org/wordprocessingml/2006/main">
        <w:t xml:space="preserve">2. यशायाह 6:8 - अपि च अहं भगवतः वाणीं श्रुतवान् यत् अहं कम् प्रेषयिष्यामि, कोऽपि अस्माकं कृते गमिष्यति? </w:t>
      </w:r>
      <w:r xmlns:w="http://schemas.openxmlformats.org/wordprocessingml/2006/main">
        <w:lastRenderedPageBreak xmlns:w="http://schemas.openxmlformats.org/wordprocessingml/2006/main"/>
      </w:r>
      <w:r xmlns:w="http://schemas.openxmlformats.org/wordprocessingml/2006/main">
        <w:t xml:space="preserve">अथ अहं अवदम्, अत्र अहम्; मां प्रेषयतु।</w:t>
      </w:r>
    </w:p>
    <w:p w14:paraId="66DF772E" w14:textId="77777777" w:rsidR="00F90BDC" w:rsidRDefault="00F90BDC"/>
    <w:p w14:paraId="5F51325C" w14:textId="77777777" w:rsidR="00F90BDC" w:rsidRDefault="00F90BDC">
      <w:r xmlns:w="http://schemas.openxmlformats.org/wordprocessingml/2006/main">
        <w:t xml:space="preserve">मत्ती १० द्वादशप्रेरितानां नियुक्तिः, तेषां मिशननिर्देशाः, येशुना अनुसरणस्य व्ययः च विस्तरेण वर्णिताः सन्ति।</w:t>
      </w:r>
    </w:p>
    <w:p w14:paraId="4905CD7C" w14:textId="77777777" w:rsidR="00F90BDC" w:rsidRDefault="00F90BDC"/>
    <w:p w14:paraId="7EA8F49F" w14:textId="77777777" w:rsidR="00F90BDC" w:rsidRDefault="00F90BDC">
      <w:r xmlns:w="http://schemas.openxmlformats.org/wordprocessingml/2006/main">
        <w:t xml:space="preserve">प्रथमः अनुच्छेदः - अध्यायस्य आरम्भः अस्ति यत् येशुना स्वस्य द्वादशशिष्यान् अशुद्धान् आत्मान् निष्कासयितुं प्रत्येकं रोगं व्याधिं च चिकित्सितुं अधिकारं दत्तवान् (मत्ती १०:१-४)। एते शिष्याः ततः प्रेरिताः इति नामाङ्किताः भवन्ति।</w:t>
      </w:r>
    </w:p>
    <w:p w14:paraId="32BD6B27" w14:textId="77777777" w:rsidR="00F90BDC" w:rsidRDefault="00F90BDC"/>
    <w:p w14:paraId="27C48685" w14:textId="77777777" w:rsidR="00F90BDC" w:rsidRDefault="00F90BDC">
      <w:r xmlns:w="http://schemas.openxmlformats.org/wordprocessingml/2006/main">
        <w:t xml:space="preserve">द्वितीयः अनुच्छेदः : मत्ती १०:५-१५ मध्ये येशुः तान् तेषां कार्यस्य विषये निर्देशं ददाति - ते केवलं इस्राएलस्य नष्टमेषाणां समीपं गत्वा स्वर्गराज्यं समीपे अस्ति इति घोषयितुं अर्हन्ति। रोगिणां चिकित्सां, मृतानां पुनरुत्थानं, कुष्ठरोगाणां शुद्धिं, राक्षसान् निष्कासयितुं च शक्तिः दीयते । तेषां यात्रायाः कृते धनं अतिरिक्तं वस्त्रं वा न ग्रहीतव्यं अपितु जीवनयापनार्थं स्थानीयसत्कारस्य उपरि अवलम्बनं कर्तव्यम्। यदि कश्चित् नगरः तान् स्वागतं न करोति, तेषां सन्देशं वा न शृणोति तर्हि ते प्रस्थानकाले तस्य रजः पादाभ्यां कम्पयेयुः ।</w:t>
      </w:r>
    </w:p>
    <w:p w14:paraId="39695D81" w14:textId="77777777" w:rsidR="00F90BDC" w:rsidRDefault="00F90BDC"/>
    <w:p w14:paraId="1A34F8C1" w14:textId="77777777" w:rsidR="00F90BDC" w:rsidRDefault="00F90BDC">
      <w:r xmlns:w="http://schemas.openxmlformats.org/wordprocessingml/2006/main">
        <w:t xml:space="preserve">तृतीयः अनुच्छेदः - अन्तिमखण्डः (मत्ती १०:१६-४२) आगामिनां उत्पीडनानां विषये चेतयति परन्तु तान् प्रोत्साहयति यत् ते भयं न कुर्वन्तु यतोहि परमेश्वरः तेषां सह भविष्यति। तस्य कारणेन कुटुम्बाः विभक्ताः भविष्यन्ति इति ते सज्जाः भवेयुः; यः तस्मात् अधिकं कुटुम्बं प्रेम करोति सः तस्य योग्यः नास्ति; यः तस्य कृते प्राणान् नष्टं करोति सः तत् प्राप्स्यति। ये तस्य अनुयायिनां स्वागतं कुर्वन्ति ते अपि तस्य स्वागतं कुर्वन्ति, तदनुसारं फलं प्राप्नुयुः ।</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मत्ती १०:१ ततः सः स्वस्य द्वादशशिष्यान् आहूय अशुद्धात्मनः विरुद्धं तान् बहिः निष्कासयितुं सर्वविधरोगान् सर्वान् रोगान् च चिकित्सितुं शक्तिं दत्तवान्।</w:t>
      </w:r>
    </w:p>
    <w:p w14:paraId="7A83893A" w14:textId="77777777" w:rsidR="00F90BDC" w:rsidRDefault="00F90BDC"/>
    <w:p w14:paraId="23346232" w14:textId="77777777" w:rsidR="00F90BDC" w:rsidRDefault="00F90BDC">
      <w:r xmlns:w="http://schemas.openxmlformats.org/wordprocessingml/2006/main">
        <w:t xml:space="preserve">येशुः स्वशिष्याणां १२ शिष्यान् अशुद्धात्मानं निष्कासयितुं सर्वविधरोगाणां रोगानाञ्च चिकित्सां कर्तुं शक्तिं दत्तवान्।</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चिकित्सायाः शक्तिः : येशुः अस्मान् स्वस्य मिशनं जीवितुं कथं सशक्तं करोति</w:t>
      </w:r>
    </w:p>
    <w:p w14:paraId="40AEAE84" w14:textId="77777777" w:rsidR="00F90BDC" w:rsidRDefault="00F90BDC"/>
    <w:p w14:paraId="0869E129" w14:textId="77777777" w:rsidR="00F90BDC" w:rsidRDefault="00F90BDC">
      <w:r xmlns:w="http://schemas.openxmlformats.org/wordprocessingml/2006/main">
        <w:t xml:space="preserve">2. रोगशृङ्खलाभ्यः मुक्तिः : येशुः अस्मान् कथं रोगबन्धनात् मुक्तं करोति</w:t>
      </w:r>
    </w:p>
    <w:p w14:paraId="60EFA840" w14:textId="77777777" w:rsidR="00F90BDC" w:rsidRDefault="00F90BDC"/>
    <w:p w14:paraId="65168E97" w14:textId="77777777" w:rsidR="00F90BDC" w:rsidRDefault="00F90BDC">
      <w:r xmlns:w="http://schemas.openxmlformats.org/wordprocessingml/2006/main">
        <w:t xml:space="preserve">1. प्रेरितयोः कृत्यम् 3:6-7 - तदा पत्रुसः अवदत्, “मम रजतं सुवर्णं वा नास्ति, किन्तु मम यत् अस्ति तत् अहं भवद्भ्यः ददामि। नासरतदेशस्य येशुमसीहस्य नाम्ना चरन्तु।” दक्षिणहस्तेन गृहीत्वा सः तं उत्थापयितुं साहाय्यं कृतवान्, तत्क्षणमेव तस्य पुरुषस्य पादौ गुल्फौ च दृढौ अभवताम् ।</w:t>
      </w:r>
    </w:p>
    <w:p w14:paraId="2D6933EA" w14:textId="77777777" w:rsidR="00F90BDC" w:rsidRDefault="00F90BDC"/>
    <w:p w14:paraId="37F9518E" w14:textId="77777777" w:rsidR="00F90BDC" w:rsidRDefault="00F90BDC">
      <w:r xmlns:w="http://schemas.openxmlformats.org/wordprocessingml/2006/main">
        <w:t xml:space="preserve">2. यशायाह 53:5 - किन्तु सः अस्माकं अपराधानां कृते विदारितः, अस्माकं अधर्मस्य कृते सः मर्दितः; यः दण्डः अस्माकं शान्तिं जनयति स्म सः तस्य उपरि आसीत्, तस्य व्रणैः वयं चिकित्सिताः स्मः।</w:t>
      </w:r>
    </w:p>
    <w:p w14:paraId="72BA7B3E" w14:textId="77777777" w:rsidR="00F90BDC" w:rsidRDefault="00F90BDC"/>
    <w:p w14:paraId="7716DE60" w14:textId="77777777" w:rsidR="00F90BDC" w:rsidRDefault="00F90BDC">
      <w:r xmlns:w="http://schemas.openxmlformats.org/wordprocessingml/2006/main">
        <w:t xml:space="preserve">मत्ती १०:२ द्वादशप्रेरितानां नामानि एतानि सन्ति; प्रथमः शिमोनः, यः पत्रुसः इति कथ्यते, तस्य भ्राता अण्ड्रियसः च। जबदीपुत्रः याकूबः तस्य भ्राता योहनः च;</w:t>
      </w:r>
    </w:p>
    <w:p w14:paraId="435DF599" w14:textId="77777777" w:rsidR="00F90BDC" w:rsidRDefault="00F90BDC"/>
    <w:p w14:paraId="06A3B7A4" w14:textId="77777777" w:rsidR="00F90BDC" w:rsidRDefault="00F90BDC">
      <w:r xmlns:w="http://schemas.openxmlformats.org/wordprocessingml/2006/main">
        <w:t xml:space="preserve">येशुः सुसमाचारस्य प्रचारार्थं द्वादश प्रेरितान् नियुक्तवान्।</w:t>
      </w:r>
    </w:p>
    <w:p w14:paraId="51C8C5E0" w14:textId="77777777" w:rsidR="00F90BDC" w:rsidRDefault="00F90BDC"/>
    <w:p w14:paraId="1E5BFE2A" w14:textId="77777777" w:rsidR="00F90BDC" w:rsidRDefault="00F90BDC">
      <w:r xmlns:w="http://schemas.openxmlformats.org/wordprocessingml/2006/main">
        <w:t xml:space="preserve">1: येशुना उदाहरणम् अनुसृत्य परमेश् वरस् य वचनं प्रसारयितुं अन्येषां नियुक्तेः महत् वम्।</w:t>
      </w:r>
    </w:p>
    <w:p w14:paraId="4A32584A" w14:textId="77777777" w:rsidR="00F90BDC" w:rsidRDefault="00F90BDC"/>
    <w:p w14:paraId="0871F038" w14:textId="77777777" w:rsidR="00F90BDC" w:rsidRDefault="00F90BDC">
      <w:r xmlns:w="http://schemas.openxmlformats.org/wordprocessingml/2006/main">
        <w:t xml:space="preserve">२: शिष्यत्वस्य महत्त्वं, वयं यत् विरासतां त्यक्तुम् अर्हति तत् च।</w:t>
      </w:r>
    </w:p>
    <w:p w14:paraId="161945F3" w14:textId="77777777" w:rsidR="00F90BDC" w:rsidRDefault="00F90BDC"/>
    <w:p w14:paraId="629D3831" w14:textId="77777777" w:rsidR="00F90BDC" w:rsidRDefault="00F90BDC">
      <w:r xmlns:w="http://schemas.openxmlformats.org/wordprocessingml/2006/main">
        <w:t xml:space="preserve">१: प्रेरितयोः कृत्यम् १:८ - किन्तु पवित्रात्मा यदा युष्माकं उपरि आगमिष्यति तदा भवन्तः शक्तिं प्राप्नुयुः; यूयं यरुशलेमनगरे, सर्वेषु यहूदिया-सामरिया-देशेषु, पृथिव्याः परमभागपर्यन्तं मम साक्षिणः भविष्यन्ति।</w:t>
      </w:r>
    </w:p>
    <w:p w14:paraId="4481A37D" w14:textId="77777777" w:rsidR="00F90BDC" w:rsidRDefault="00F90BDC"/>
    <w:p w14:paraId="3C69DDA2" w14:textId="77777777" w:rsidR="00F90BDC" w:rsidRDefault="00F90BDC">
      <w:r xmlns:w="http://schemas.openxmlformats.org/wordprocessingml/2006/main">
        <w:t xml:space="preserve">२: मरकुस १६:१५ - सः तान् अवदत्, “सर्वं जगत् गत्वा सर्वेभ्यः सृष्टेभ्यः सुसमाचारं प्रचारयन्तु।</w:t>
      </w:r>
    </w:p>
    <w:p w14:paraId="446866EB" w14:textId="77777777" w:rsidR="00F90BDC" w:rsidRDefault="00F90BDC"/>
    <w:p w14:paraId="744121C1" w14:textId="77777777" w:rsidR="00F90BDC" w:rsidRDefault="00F90BDC">
      <w:r xmlns:w="http://schemas.openxmlformats.org/wordprocessingml/2006/main">
        <w:t xml:space="preserve">मत्ती १०:३ फिलिप्, बार्थोलोमी च; थोमसः, मत्ती च करदाता; अल्फीयसस्य पुत्रः याकूबः, लेब्बीयसः च, यस्य उपनाम थद्देयसः आसीत्;</w:t>
      </w:r>
    </w:p>
    <w:p w14:paraId="01B8E7E5" w14:textId="77777777" w:rsidR="00F90BDC" w:rsidRDefault="00F90BDC"/>
    <w:p w14:paraId="2DA4FC8E" w14:textId="77777777" w:rsidR="00F90BDC" w:rsidRDefault="00F90BDC">
      <w:r xmlns:w="http://schemas.openxmlformats.org/wordprocessingml/2006/main">
        <w:t xml:space="preserve">येशुः द्वादशप्रेरितान् नियुक्तं करोति।</w:t>
      </w:r>
    </w:p>
    <w:p w14:paraId="2D79AE8D" w14:textId="77777777" w:rsidR="00F90BDC" w:rsidRDefault="00F90BDC"/>
    <w:p w14:paraId="302A3555" w14:textId="77777777" w:rsidR="00F90BDC" w:rsidRDefault="00F90BDC">
      <w:r xmlns:w="http://schemas.openxmlformats.org/wordprocessingml/2006/main">
        <w:t xml:space="preserve">1. परमेश्वरस्य योजनायां विश्वासः : येशुः द्वादशप्रेरितान् नियुक्तं करोति</w:t>
      </w:r>
    </w:p>
    <w:p w14:paraId="5E4CDD1C" w14:textId="77777777" w:rsidR="00F90BDC" w:rsidRDefault="00F90BDC"/>
    <w:p w14:paraId="45CB7634" w14:textId="77777777" w:rsidR="00F90BDC" w:rsidRDefault="00F90BDC">
      <w:r xmlns:w="http://schemas.openxmlformats.org/wordprocessingml/2006/main">
        <w:t xml:space="preserve">2. आह्वानस्य अनुसरणं : येशुना द्वादश प्रेरिताः</w:t>
      </w:r>
    </w:p>
    <w:p w14:paraId="29828C79" w14:textId="77777777" w:rsidR="00F90BDC" w:rsidRDefault="00F90BDC"/>
    <w:p w14:paraId="1053C0CC" w14:textId="77777777" w:rsidR="00F90BDC" w:rsidRDefault="00F90BDC">
      <w:r xmlns:w="http://schemas.openxmlformats.org/wordprocessingml/2006/main">
        <w:t xml:space="preserve">1. योहनः 15:16 - “भवन्तः मां न चिनोति स्म, किन्तु अहं भवन्तं चिनोमि, भवन्तं च नियुक्तवान् यत् भवन्तः गत्वा फलं ददतु—फलं स्थास्यति।”</w:t>
      </w:r>
    </w:p>
    <w:p w14:paraId="7818067B" w14:textId="77777777" w:rsidR="00F90BDC" w:rsidRDefault="00F90BDC"/>
    <w:p w14:paraId="4CBD9B9D" w14:textId="77777777" w:rsidR="00F90BDC" w:rsidRDefault="00F90BDC">
      <w:r xmlns:w="http://schemas.openxmlformats.org/wordprocessingml/2006/main">
        <w:t xml:space="preserve">2. 1 कोरिन्थियों 12:12-13 - “यथा शरीरस्य अनेकाः अङ्गाः सन्ति, किन्तु तस्य सर्वे बहवः अङ्गाः एकं शरीरं निर्मान्ति, तथैव ख्रीष्टस्य अपि। यतः वयं सर्वे एकेन आत्माना मज्जिताः अस्मत् यत् एकशरीरस्य निर्माणं कुर्मः, यहूदी वा अन्यजातीयाः वा, दासाः वा मुक्ताः वा—अस्माकं सर्वेषां कृते एकः आत्मा एव पिबितुं दत्तः।”</w:t>
      </w:r>
    </w:p>
    <w:p w14:paraId="2107A47D" w14:textId="77777777" w:rsidR="00F90BDC" w:rsidRDefault="00F90BDC"/>
    <w:p w14:paraId="3D3E09B4" w14:textId="77777777" w:rsidR="00F90BDC" w:rsidRDefault="00F90BDC">
      <w:r xmlns:w="http://schemas.openxmlformats.org/wordprocessingml/2006/main">
        <w:t xml:space="preserve">मत्ती १०:४ कनानी शिमोनः, यहूदा इस्करियोती च, यः तं द्रोहं कृतवान्।</w:t>
      </w:r>
    </w:p>
    <w:p w14:paraId="1007245F" w14:textId="77777777" w:rsidR="00F90BDC" w:rsidRDefault="00F90BDC"/>
    <w:p w14:paraId="7D0B0C27" w14:textId="77777777" w:rsidR="00F90BDC" w:rsidRDefault="00F90BDC">
      <w:r xmlns:w="http://schemas.openxmlformats.org/wordprocessingml/2006/main">
        <w:t xml:space="preserve">अस्मिन् खण्डे कनानदेशीयः शिमोनः, येशुं द्रोहं कृतवन्तौ यहूदा इस्करियोती च उल्लेखः अस्ति।</w:t>
      </w:r>
    </w:p>
    <w:p w14:paraId="2BDE247D" w14:textId="77777777" w:rsidR="00F90BDC" w:rsidRDefault="00F90BDC"/>
    <w:p w14:paraId="042A8DAE" w14:textId="77777777" w:rsidR="00F90BDC" w:rsidRDefault="00F90BDC">
      <w:r xmlns:w="http://schemas.openxmlformats.org/wordprocessingml/2006/main">
        <w:t xml:space="preserve">1. विश्वासघातस्य खतरा : यहूदास्य उदाहरणात् शिक्षणम्</w:t>
      </w:r>
    </w:p>
    <w:p w14:paraId="6F89FD83" w14:textId="77777777" w:rsidR="00F90BDC" w:rsidRDefault="00F90BDC"/>
    <w:p w14:paraId="1BCF785D" w14:textId="77777777" w:rsidR="00F90BDC" w:rsidRDefault="00F90BDC">
      <w:r xmlns:w="http://schemas.openxmlformats.org/wordprocessingml/2006/main">
        <w:t xml:space="preserve">2. येशुना क्षमा : कनानी शिमोनतः यहूदा इस्करियोतीपर्यन्तं</w:t>
      </w:r>
    </w:p>
    <w:p w14:paraId="01493F50" w14:textId="77777777" w:rsidR="00F90BDC" w:rsidRDefault="00F90BDC"/>
    <w:p w14:paraId="720E8406" w14:textId="77777777" w:rsidR="00F90BDC" w:rsidRDefault="00F90BDC">
      <w:r xmlns:w="http://schemas.openxmlformats.org/wordprocessingml/2006/main">
        <w:t xml:space="preserve">1. मत्ती 18:21-22 - क्षमायाः विषये येशुं प्रति पत्रुसस्य प्रश्नः</w:t>
      </w:r>
    </w:p>
    <w:p w14:paraId="31EBE194" w14:textId="77777777" w:rsidR="00F90BDC" w:rsidRDefault="00F90BDC"/>
    <w:p w14:paraId="4139B279" w14:textId="77777777" w:rsidR="00F90BDC" w:rsidRDefault="00F90BDC">
      <w:r xmlns:w="http://schemas.openxmlformats.org/wordprocessingml/2006/main">
        <w:t xml:space="preserve">2. लूका 22:47-48 - येशुः यहूदां विश्वासघातस्य कृते भर्त्सयति</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१०:५ एते द्वादश येशुः प्रेष्य तान् आज्ञापयत्, “अन्यजातीयमार्गे मा गच्छन्तु, सामरीयानां कस्मिन् अपि नगरे न प्रविशन्तु।</w:t>
      </w:r>
    </w:p>
    <w:p w14:paraId="6F84598E" w14:textId="77777777" w:rsidR="00F90BDC" w:rsidRDefault="00F90BDC"/>
    <w:p w14:paraId="436C96F2" w14:textId="77777777" w:rsidR="00F90BDC" w:rsidRDefault="00F90BDC">
      <w:r xmlns:w="http://schemas.openxmlformats.org/wordprocessingml/2006/main">
        <w:t xml:space="preserve">येशुः द्वादश प्रेरितान् प्रेषितवान् यत् ते अन्यजातीयानां सामरीनां वा समीपं न गच्छन्तु।</w:t>
      </w:r>
    </w:p>
    <w:p w14:paraId="37E78D38" w14:textId="77777777" w:rsidR="00F90BDC" w:rsidRDefault="00F90BDC"/>
    <w:p w14:paraId="492165E0" w14:textId="77777777" w:rsidR="00F90BDC" w:rsidRDefault="00F90BDC">
      <w:r xmlns:w="http://schemas.openxmlformats.org/wordprocessingml/2006/main">
        <w:t xml:space="preserve">1. येशुना सेवाकार्यस्य आह्वानम् : आत्मविश्वासेन अग्रे गच्छन्तु</w:t>
      </w:r>
    </w:p>
    <w:p w14:paraId="214E159F" w14:textId="77777777" w:rsidR="00F90BDC" w:rsidRDefault="00F90BDC"/>
    <w:p w14:paraId="4BA04708" w14:textId="77777777" w:rsidR="00F90BDC" w:rsidRDefault="00F90BDC">
      <w:r xmlns:w="http://schemas.openxmlformats.org/wordprocessingml/2006/main">
        <w:t xml:space="preserve">2. प्रेरितानां मिशनस्य अवगमनम्</w:t>
      </w:r>
    </w:p>
    <w:p w14:paraId="5ED1E8AD" w14:textId="77777777" w:rsidR="00F90BDC" w:rsidRDefault="00F90BDC"/>
    <w:p w14:paraId="35D82ED5" w14:textId="77777777" w:rsidR="00F90BDC" w:rsidRDefault="00F90BDC">
      <w:r xmlns:w="http://schemas.openxmlformats.org/wordprocessingml/2006/main">
        <w:t xml:space="preserve">1. प्रेरितयोः कृत्यम् 1:8 - किन्तु यदा पवित्रात्मा भवतः उपरि आगमिष्यति तदा भवन्तः शक्तिं प्राप्नुयुः; यूयं यरुशलेमनगरे, सर्वेषु यहूदिया-सामरिया-देशेषु, पृथिव्याः अन्तपर्यन्तं मम साक्षिणः भविष्यन्ति।</w:t>
      </w:r>
    </w:p>
    <w:p w14:paraId="41897021" w14:textId="77777777" w:rsidR="00F90BDC" w:rsidRDefault="00F90BDC"/>
    <w:p w14:paraId="509F7828" w14:textId="77777777" w:rsidR="00F90BDC" w:rsidRDefault="00F90BDC">
      <w:r xmlns:w="http://schemas.openxmlformats.org/wordprocessingml/2006/main">
        <w:t xml:space="preserve">2. मत्ती 28:19 - अतः गत्वा सर्वेषां राष्ट्राणां शिष्यान् कृत्वा पितुः पुत्रस्य पवित्रात्मनः च नाम्ना मज्जनं कुर्वन्तु।</w:t>
      </w:r>
    </w:p>
    <w:p w14:paraId="10D16C07" w14:textId="77777777" w:rsidR="00F90BDC" w:rsidRDefault="00F90BDC"/>
    <w:p w14:paraId="4D2A05AF" w14:textId="77777777" w:rsidR="00F90BDC" w:rsidRDefault="00F90BDC">
      <w:r xmlns:w="http://schemas.openxmlformats.org/wordprocessingml/2006/main">
        <w:t xml:space="preserve">मत्ती १०:६ किन्तु इस्राएलस्य वंशस्य नष्टमेषस्य समीपं गच्छतु।</w:t>
      </w:r>
    </w:p>
    <w:p w14:paraId="6028ECCE" w14:textId="77777777" w:rsidR="00F90BDC" w:rsidRDefault="00F90BDC"/>
    <w:p w14:paraId="1D1179B3" w14:textId="77777777" w:rsidR="00F90BDC" w:rsidRDefault="00F90BDC">
      <w:r xmlns:w="http://schemas.openxmlformats.org/wordprocessingml/2006/main">
        <w:t xml:space="preserve">येशुः स्वस्य शिक्षां प्रसारयितुं स्वशिष्यान् इस्राएलस्य जनानां समीपं गन्तुं निर्देशयति।</w:t>
      </w:r>
    </w:p>
    <w:p w14:paraId="427679DB" w14:textId="77777777" w:rsidR="00F90BDC" w:rsidRDefault="00F90BDC"/>
    <w:p w14:paraId="562D9861" w14:textId="77777777" w:rsidR="00F90BDC" w:rsidRDefault="00F90BDC">
      <w:r xmlns:w="http://schemas.openxmlformats.org/wordprocessingml/2006/main">
        <w:t xml:space="preserve">1. येशुसेवायाः शक्तिः : नष्टमेषान् गृहं आनयितुं</w:t>
      </w:r>
    </w:p>
    <w:p w14:paraId="2E3BA891" w14:textId="77777777" w:rsidR="00F90BDC" w:rsidRDefault="00F90BDC"/>
    <w:p w14:paraId="41BE88A9" w14:textId="77777777" w:rsidR="00F90BDC" w:rsidRDefault="00F90BDC">
      <w:r xmlns:w="http://schemas.openxmlformats.org/wordprocessingml/2006/main">
        <w:t xml:space="preserve">2. नष्टानां कृते येशुना आह्वानं स्वीकृत्य</w:t>
      </w:r>
    </w:p>
    <w:p w14:paraId="458D87E5" w14:textId="77777777" w:rsidR="00F90BDC" w:rsidRDefault="00F90BDC"/>
    <w:p w14:paraId="61A3477D" w14:textId="77777777" w:rsidR="00F90BDC" w:rsidRDefault="00F90BDC">
      <w:r xmlns:w="http://schemas.openxmlformats.org/wordprocessingml/2006/main">
        <w:t xml:space="preserve">1. यशायाह 53:6 - "वयं सर्वे मेषवत् भ्रष्टाः, वयं प्रत्येकं स्वमार्गं प्रति गतवन्तः, प्रभुः अस्माकं सर्वेषां अधर्मं तस्य उपरि निक्षिप्तवान्।</w:t>
      </w:r>
    </w:p>
    <w:p w14:paraId="4FFA6472" w14:textId="77777777" w:rsidR="00F90BDC" w:rsidRDefault="00F90BDC"/>
    <w:p w14:paraId="53EC41AE" w14:textId="77777777" w:rsidR="00F90BDC" w:rsidRDefault="00F90BDC">
      <w:r xmlns:w="http://schemas.openxmlformats.org/wordprocessingml/2006/main">
        <w:t xml:space="preserve">2. इजकिएल 34:11-12 - "यतो हि प्रभुः परमेश्वरः एवम् वदति, पश्य अहम् अपि मम मेषान् अन्वेषयिष्यामि, तान् अन्वेषयिष्यामि च। </w:t>
      </w:r>
      <w:r xmlns:w="http://schemas.openxmlformats.org/wordprocessingml/2006/main">
        <w:lastRenderedPageBreak xmlns:w="http://schemas.openxmlformats.org/wordprocessingml/2006/main"/>
      </w:r>
      <w:r xmlns:w="http://schemas.openxmlformats.org/wordprocessingml/2006/main">
        <w:t xml:space="preserve">यथा गोपालः स्वस्य मेषान् अन्वेषयति यस्मिन् दिने सः स्वस्य मध्ये अस्ति।" मेषाः विकीर्णाः, तथैव अहं मम मेषान् अन्वेषयिष्यामि, मेघयुक्ते अन्धकारे च यत्र विकीर्णाः आसन्, तस्मात् सर्वेभ्यः स्थानेभ्यः तान् मोचयिष्यामि।”</w:t>
      </w:r>
    </w:p>
    <w:p w14:paraId="29A08901" w14:textId="77777777" w:rsidR="00F90BDC" w:rsidRDefault="00F90BDC"/>
    <w:p w14:paraId="0EB4A835" w14:textId="77777777" w:rsidR="00F90BDC" w:rsidRDefault="00F90BDC">
      <w:r xmlns:w="http://schemas.openxmlformats.org/wordprocessingml/2006/main">
        <w:t xml:space="preserve">मत्ती १०:७ गच्छन्तोऽपि स्वर्गराज्यं समीपं गतं इति प्रवचनं कुरुत।</w:t>
      </w:r>
    </w:p>
    <w:p w14:paraId="43A5BF9D" w14:textId="77777777" w:rsidR="00F90BDC" w:rsidRDefault="00F90BDC"/>
    <w:p w14:paraId="48B4B304" w14:textId="77777777" w:rsidR="00F90BDC" w:rsidRDefault="00F90BDC">
      <w:r xmlns:w="http://schemas.openxmlformats.org/wordprocessingml/2006/main">
        <w:t xml:space="preserve">येशुः स्वशिष्यान् बहिः गत्वा प्रचारं कर्तुं वदति, स्वर्गराज्यं समीपे अस्ति इति घोषयति।</w:t>
      </w:r>
    </w:p>
    <w:p w14:paraId="57447725" w14:textId="77777777" w:rsidR="00F90BDC" w:rsidRDefault="00F90BDC"/>
    <w:p w14:paraId="789BA659" w14:textId="77777777" w:rsidR="00F90BDC" w:rsidRDefault="00F90BDC">
      <w:r xmlns:w="http://schemas.openxmlformats.org/wordprocessingml/2006/main">
        <w:t xml:space="preserve">1. "स्वर्गराज्यं समीपे अस्ति: सर्वत्र किमर्थं तस्य घोषणा कर्तव्या"।</w:t>
      </w:r>
    </w:p>
    <w:p w14:paraId="0649915B" w14:textId="77777777" w:rsidR="00F90BDC" w:rsidRDefault="00F90BDC"/>
    <w:p w14:paraId="4F5A0EA0" w14:textId="77777777" w:rsidR="00F90BDC" w:rsidRDefault="00F90BDC">
      <w:r xmlns:w="http://schemas.openxmlformats.org/wordprocessingml/2006/main">
        <w:t xml:space="preserve">2. "स्वर्गराज्यस्य समीपता: अस्माकं जीवनं कथं प्रभावितं करोति"।</w:t>
      </w:r>
    </w:p>
    <w:p w14:paraId="4CEFDD4D" w14:textId="77777777" w:rsidR="00F90BDC" w:rsidRDefault="00F90BDC"/>
    <w:p w14:paraId="2909B043" w14:textId="77777777" w:rsidR="00F90BDC" w:rsidRDefault="00F90BDC">
      <w:r xmlns:w="http://schemas.openxmlformats.org/wordprocessingml/2006/main">
        <w:t xml:space="preserve">1. लूका 10:9 - "तत्र रोगिणः चिकित्सां कुरुत, तान् वदतु, परमेश्वरस्य राज्यं युष्माकं समीपम् आगतं।"</w:t>
      </w:r>
    </w:p>
    <w:p w14:paraId="73BBB348" w14:textId="77777777" w:rsidR="00F90BDC" w:rsidRDefault="00F90BDC"/>
    <w:p w14:paraId="02D9D329" w14:textId="77777777" w:rsidR="00F90BDC" w:rsidRDefault="00F90BDC">
      <w:r xmlns:w="http://schemas.openxmlformats.org/wordprocessingml/2006/main">
        <w:t xml:space="preserve">2. यशायाह 52:7 - "यस्य सुसमाचारं आनयति, शान्तिं प्रचारयति, सुसमाचारं आनयति, मोक्षं प्रचारयति, सियोनं वदति, तव परमेश्वरः राज्यं करोति, तस्य पादाः पर्वतेषु कियत् सुन्दराः सन्ति!</w:t>
      </w:r>
    </w:p>
    <w:p w14:paraId="79868510" w14:textId="77777777" w:rsidR="00F90BDC" w:rsidRDefault="00F90BDC"/>
    <w:p w14:paraId="38ABA75C" w14:textId="77777777" w:rsidR="00F90BDC" w:rsidRDefault="00F90BDC">
      <w:r xmlns:w="http://schemas.openxmlformats.org/wordprocessingml/2006/main">
        <w:t xml:space="preserve">मत्ती १०:८ रोगिणः चिकित्सां कुर्वन्तु, कुष्ठरोगिणः शुद्धयन्तु, मृतान् पुनरुत्थापयन्तु, पिशाचान् निष्कासयन्तु, यूयं निःशुल्कं प्राप्तवन्तः, निःशुल्कं च ददतु।</w:t>
      </w:r>
    </w:p>
    <w:p w14:paraId="2C40383C" w14:textId="77777777" w:rsidR="00F90BDC" w:rsidRDefault="00F90BDC"/>
    <w:p w14:paraId="36BA1809" w14:textId="77777777" w:rsidR="00F90BDC" w:rsidRDefault="00F90BDC">
      <w:r xmlns:w="http://schemas.openxmlformats.org/wordprocessingml/2006/main">
        <w:t xml:space="preserve">परमेश् वरात् यत् प्राप्तं तत् निःशुल्कं ददातु।</w:t>
      </w:r>
    </w:p>
    <w:p w14:paraId="1C38DAA0" w14:textId="77777777" w:rsidR="00F90BDC" w:rsidRDefault="00F90BDC"/>
    <w:p w14:paraId="4C27FF4C" w14:textId="77777777" w:rsidR="00F90BDC" w:rsidRDefault="00F90BDC">
      <w:r xmlns:w="http://schemas.openxmlformats.org/wordprocessingml/2006/main">
        <w:t xml:space="preserve">१: दानस्य दानम् - ईश्वरेण दत्तानां दानानाम् उपयोगः अन्येषां सेवायै</w:t>
      </w:r>
    </w:p>
    <w:p w14:paraId="3579D1EA" w14:textId="77777777" w:rsidR="00F90BDC" w:rsidRDefault="00F90BDC"/>
    <w:p w14:paraId="1D76C68A" w14:textId="77777777" w:rsidR="00F90BDC" w:rsidRDefault="00F90BDC">
      <w:r xmlns:w="http://schemas.openxmlformats.org/wordprocessingml/2006/main">
        <w:t xml:space="preserve">२: स्वतन्त्रतया ददातु - ईश्वरेण यत् दत्तं तत् सह दानं कथं व्यवहारे स्थापयितव्यम्</w:t>
      </w:r>
    </w:p>
    <w:p w14:paraId="70AB6F60" w14:textId="77777777" w:rsidR="00F90BDC" w:rsidRDefault="00F90BDC"/>
    <w:p w14:paraId="7BDCAE82" w14:textId="77777777" w:rsidR="00F90BDC" w:rsidRDefault="00F90BDC">
      <w:r xmlns:w="http://schemas.openxmlformats.org/wordprocessingml/2006/main">
        <w:t xml:space="preserve">१: २ कोरिन्थियों ९:७ - भवतां प्रत्येकं हृदये यत् दातुं निश्चितं तत् दातव्यं, न तु अनिच्छया वा बाध्यतायां वा, यतः परमेश्वरः प्रसन्नदातृं प्रेम करोति।</w:t>
      </w:r>
    </w:p>
    <w:p w14:paraId="5C1F9C26" w14:textId="77777777" w:rsidR="00F90BDC" w:rsidRDefault="00F90BDC"/>
    <w:p w14:paraId="43B63F70" w14:textId="77777777" w:rsidR="00F90BDC" w:rsidRDefault="00F90BDC">
      <w:r xmlns:w="http://schemas.openxmlformats.org/wordprocessingml/2006/main">
        <w:t xml:space="preserve">२: याकूब १:१७ - प्रत्येकं सत्दानं प्रत्येकं सिद्धं च दानं ऊर्ध्वतः भवति, प्रकाशानां पितुः अधः आगच्छति यस्य परिवर्तनस्य कारणेन परिवर्तनं छाया वा नास्ति।</w:t>
      </w:r>
    </w:p>
    <w:p w14:paraId="41AC792A" w14:textId="77777777" w:rsidR="00F90BDC" w:rsidRDefault="00F90BDC"/>
    <w:p w14:paraId="10B1130F" w14:textId="77777777" w:rsidR="00F90BDC" w:rsidRDefault="00F90BDC">
      <w:r xmlns:w="http://schemas.openxmlformats.org/wordprocessingml/2006/main">
        <w:t xml:space="preserve">मत्ती १०:९ न सुवर्णं न रजतं न पीतलकं च पर्सेषु प्रयच्छन्तु।</w:t>
      </w:r>
    </w:p>
    <w:p w14:paraId="7434CEE8" w14:textId="77777777" w:rsidR="00F90BDC" w:rsidRDefault="00F90BDC"/>
    <w:p w14:paraId="28F29DC8" w14:textId="77777777" w:rsidR="00F90BDC" w:rsidRDefault="00F90BDC">
      <w:r xmlns:w="http://schemas.openxmlformats.org/wordprocessingml/2006/main">
        <w:t xml:space="preserve">खण्डः उपदेशं कुर्वन् अस्ति यत् प्रचारकाले धनं न वहितव्यम् इति।</w:t>
      </w:r>
    </w:p>
    <w:p w14:paraId="7E9BD31A" w14:textId="77777777" w:rsidR="00F90BDC" w:rsidRDefault="00F90BDC"/>
    <w:p w14:paraId="3AFE774B" w14:textId="77777777" w:rsidR="00F90BDC" w:rsidRDefault="00F90BDC">
      <w:r xmlns:w="http://schemas.openxmlformats.org/wordprocessingml/2006/main">
        <w:t xml:space="preserve">1. दानस्य शक्तिः : प्रदातुं प्रयोजनं अवगन्तुम्</w:t>
      </w:r>
    </w:p>
    <w:p w14:paraId="4F3352FC" w14:textId="77777777" w:rsidR="00F90BDC" w:rsidRDefault="00F90BDC"/>
    <w:p w14:paraId="7F03661C" w14:textId="77777777" w:rsidR="00F90BDC" w:rsidRDefault="00F90BDC">
      <w:r xmlns:w="http://schemas.openxmlformats.org/wordprocessingml/2006/main">
        <w:t xml:space="preserve">2. विना जीवितुं शिक्षणम् : भौतिकसम्पत्त्याः विमोचनस्य लाभाः</w:t>
      </w:r>
    </w:p>
    <w:p w14:paraId="407134D6" w14:textId="77777777" w:rsidR="00F90BDC" w:rsidRDefault="00F90BDC"/>
    <w:p w14:paraId="5204C88A" w14:textId="77777777" w:rsidR="00F90BDC" w:rsidRDefault="00F90BDC">
      <w:r xmlns:w="http://schemas.openxmlformats.org/wordprocessingml/2006/main">
        <w:t xml:space="preserve">1. 2 कोरिन्थियों 9:7 - प्रत्येकं मनुष्यः यथा हृदये इच्छति तथा दातुम्; न तु अनिच्छया, आवश्यकतावशात् वा, यतः परमेश्वरः प्रसन्नदातृं प्रेम करोति।</w:t>
      </w:r>
    </w:p>
    <w:p w14:paraId="1C8E24F6" w14:textId="77777777" w:rsidR="00F90BDC" w:rsidRDefault="00F90BDC"/>
    <w:p w14:paraId="142CA825" w14:textId="77777777" w:rsidR="00F90BDC" w:rsidRDefault="00F90BDC">
      <w:r xmlns:w="http://schemas.openxmlformats.org/wordprocessingml/2006/main">
        <w:t xml:space="preserve">2. मत्ती 6:19-20 - पृथिव्यां यत्र पतङ्गः जङ्गमः च दूषयति, यत्र चोराः भित्त्वा चोरयन्ति, तत्र निधिं मा संचयन्तु, किन्तु स्वर्गे निधिं न संचयन्तु, यत्र पतङ्गः जङ्गमः वा न दूषयति। यत्र च चोराः न भिदन्ति न चोरन्ति।</w:t>
      </w:r>
    </w:p>
    <w:p w14:paraId="103B3E74" w14:textId="77777777" w:rsidR="00F90BDC" w:rsidRDefault="00F90BDC"/>
    <w:p w14:paraId="4BD7A5A8" w14:textId="77777777" w:rsidR="00F90BDC" w:rsidRDefault="00F90BDC">
      <w:r xmlns:w="http://schemas.openxmlformats.org/wordprocessingml/2006/main">
        <w:t xml:space="preserve">मत्ती 10:10 न च भवतः यात्रायाः कृते स्क्रैप्, न द्वौ कोटौ, न जूता, न च दण्डः, यतः श्रमिकः स्वस्य भोजनस्य योग्यः अस्ति।</w:t>
      </w:r>
    </w:p>
    <w:p w14:paraId="2AFAFCBE" w14:textId="77777777" w:rsidR="00F90BDC" w:rsidRDefault="00F90BDC"/>
    <w:p w14:paraId="79BECF46" w14:textId="77777777" w:rsidR="00F90BDC" w:rsidRDefault="00F90BDC">
      <w:r xmlns:w="http://schemas.openxmlformats.org/wordprocessingml/2006/main">
        <w:t xml:space="preserve">श्रमिकः तेषां प्राप्तं वेतनं अर्हति।</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ईश्वरः अस्माकं हस्तस्य कार्यस्य मूल्यं ददाति अस्माभिः अपि कर्तव्यम्।</w:t>
      </w:r>
    </w:p>
    <w:p w14:paraId="332FD37C" w14:textId="77777777" w:rsidR="00F90BDC" w:rsidRDefault="00F90BDC"/>
    <w:p w14:paraId="4CD10327" w14:textId="77777777" w:rsidR="00F90BDC" w:rsidRDefault="00F90BDC">
      <w:r xmlns:w="http://schemas.openxmlformats.org/wordprocessingml/2006/main">
        <w:t xml:space="preserve">२: उत्साहेन उत्कृष्टतया च कार्यं कृत्वा ईश्वरस्य सम्मानं भवति, फलं च प्राप्नोति।</w:t>
      </w:r>
    </w:p>
    <w:p w14:paraId="0972D779" w14:textId="77777777" w:rsidR="00F90BDC" w:rsidRDefault="00F90BDC"/>
    <w:p w14:paraId="15C0EA71" w14:textId="77777777" w:rsidR="00F90BDC" w:rsidRDefault="00F90BDC">
      <w:r xmlns:w="http://schemas.openxmlformats.org/wordprocessingml/2006/main">
        <w:t xml:space="preserve">१: कोलस्सियों ३:२३-२४, “यत् किमपि करोषि, तत् सर्वं हृदयेन कार्यं कुरुत, यथा भगवतः कृते कार्यं करोषि, न तु मानवस्वामिनः कृते, यतः भवन्तः जानन्ति यत् भवन्तः फलरूपेण भगवतः उत्तराधिकारं प्राप्नुयुः। सः प्रभुः ख्रीष्टः एव भवन्तः सेवां कुर्वन्ति।”</w:t>
      </w:r>
    </w:p>
    <w:p w14:paraId="24EEAE58" w14:textId="77777777" w:rsidR="00F90BDC" w:rsidRDefault="00F90BDC"/>
    <w:p w14:paraId="73A32FC5" w14:textId="77777777" w:rsidR="00F90BDC" w:rsidRDefault="00F90BDC">
      <w:r xmlns:w="http://schemas.openxmlformats.org/wordprocessingml/2006/main">
        <w:t xml:space="preserve">२: इफिसियों ४:२८, “यः कश्चित् चोरीं कुर्वन् अस्ति, सः पुनः चोरीं न कुर्यात्, अपितु स्वहस्तेन किमपि उपयोगी कार्यं कुर्वन् कार्यं कुर्यात्, येन तेषां आवश्यकतावशात् सह किमपि भागं भवेत्।”</w:t>
      </w:r>
    </w:p>
    <w:p w14:paraId="566C958C" w14:textId="77777777" w:rsidR="00F90BDC" w:rsidRDefault="00F90BDC"/>
    <w:p w14:paraId="1EB1F4CD" w14:textId="77777777" w:rsidR="00F90BDC" w:rsidRDefault="00F90BDC">
      <w:r xmlns:w="http://schemas.openxmlformats.org/wordprocessingml/2006/main">
        <w:t xml:space="preserve">मत्ती १०:११ यस्मिन् नगरे वा नगरे वा भवन्तः प्रविशन्ति, तस्मिन् कः योग्यः इति पृच्छन्तु। यावत् यूयं ततः न गच्छथ तावत् तत्रैव तिष्ठत।</w:t>
      </w:r>
    </w:p>
    <w:p w14:paraId="2C092741" w14:textId="77777777" w:rsidR="00F90BDC" w:rsidRDefault="00F90BDC"/>
    <w:p w14:paraId="7633A6BA" w14:textId="77777777" w:rsidR="00F90BDC" w:rsidRDefault="00F90BDC">
      <w:r xmlns:w="http://schemas.openxmlformats.org/wordprocessingml/2006/main">
        <w:t xml:space="preserve">अयं खण्डः अस्मान् अस्माकं सहचर्यायाः योग्यान् जनान् अन्वेष्टुं, तेषां समीपे स्थातुं च प्रेरयति ।</w:t>
      </w:r>
    </w:p>
    <w:p w14:paraId="36901DAA" w14:textId="77777777" w:rsidR="00F90BDC" w:rsidRDefault="00F90BDC"/>
    <w:p w14:paraId="51CED268" w14:textId="77777777" w:rsidR="00F90BDC" w:rsidRDefault="00F90BDC">
      <w:r xmlns:w="http://schemas.openxmlformats.org/wordprocessingml/2006/main">
        <w:t xml:space="preserve">1. योग्यं जीवनम् : योग्यजनानाम् अन्वेषणं, तस्य समीपे स्थातुं च</w:t>
      </w:r>
    </w:p>
    <w:p w14:paraId="066ABCD9" w14:textId="77777777" w:rsidR="00F90BDC" w:rsidRDefault="00F90BDC"/>
    <w:p w14:paraId="47DB74DF" w14:textId="77777777" w:rsidR="00F90BDC" w:rsidRDefault="00F90BDC">
      <w:r xmlns:w="http://schemas.openxmlformats.org/wordprocessingml/2006/main">
        <w:t xml:space="preserve">2. सहचरतायाः मूल्यम् : अस्मान् उत्थापयन्तः जनानां सह सम्पर्कः</w:t>
      </w:r>
    </w:p>
    <w:p w14:paraId="491F7703" w14:textId="77777777" w:rsidR="00F90BDC" w:rsidRDefault="00F90BDC"/>
    <w:p w14:paraId="57258C6C" w14:textId="77777777" w:rsidR="00F90BDC" w:rsidRDefault="00F90BDC">
      <w:r xmlns:w="http://schemas.openxmlformats.org/wordprocessingml/2006/main">
        <w:t xml:space="preserve">1. सुभाषितम् 13:20 - “यः बुद्धिमान् सह चरति सः बुद्धिमान् भवति, मूर्खाणां सहचरः तु हानिम् अनुभविष्यति।”</w:t>
      </w:r>
    </w:p>
    <w:p w14:paraId="5688FF5F" w14:textId="77777777" w:rsidR="00F90BDC" w:rsidRDefault="00F90BDC"/>
    <w:p w14:paraId="60B9CE2E" w14:textId="77777777" w:rsidR="00F90BDC" w:rsidRDefault="00F90BDC">
      <w:r xmlns:w="http://schemas.openxmlformats.org/wordprocessingml/2006/main">
        <w:t xml:space="preserve">2. 1 थेस्सलोनिकी 5:11- “अतः परस्परं प्रोत्साहयन्तु, परस्परं च निर्मायताम् यथा भवन्तः कुर्वन्ति।”</w:t>
      </w:r>
    </w:p>
    <w:p w14:paraId="53279F6A" w14:textId="77777777" w:rsidR="00F90BDC" w:rsidRDefault="00F90BDC"/>
    <w:p w14:paraId="321B8425" w14:textId="77777777" w:rsidR="00F90BDC" w:rsidRDefault="00F90BDC">
      <w:r xmlns:w="http://schemas.openxmlformats.org/wordprocessingml/2006/main">
        <w:t xml:space="preserve">मत्ती १०:१२ यदा यूयं गृहे आगच्छन्ति तदा तस्य अभिवादनं कुर्वन्तु।</w:t>
      </w:r>
    </w:p>
    <w:p w14:paraId="64A942BA" w14:textId="77777777" w:rsidR="00F90BDC" w:rsidRDefault="00F90BDC"/>
    <w:p w14:paraId="4C71B7C1" w14:textId="77777777" w:rsidR="00F90BDC" w:rsidRDefault="00F90BDC">
      <w:r xmlns:w="http://schemas.openxmlformats.org/wordprocessingml/2006/main">
        <w:t xml:space="preserve">अयं श्लोकः अस्मान् जनान् स्वगृहे उष्णतया अभिवादयितुं प्रेरयति।</w:t>
      </w:r>
    </w:p>
    <w:p w14:paraId="41A34D51" w14:textId="77777777" w:rsidR="00F90BDC" w:rsidRDefault="00F90BDC"/>
    <w:p w14:paraId="30D9ECFA" w14:textId="77777777" w:rsidR="00F90BDC" w:rsidRDefault="00F90BDC">
      <w:r xmlns:w="http://schemas.openxmlformats.org/wordprocessingml/2006/main">
        <w:t xml:space="preserve">1. परेषां प्रेम्णा आदरपूर्वकं अभिवादनस्य शक्तिः</w:t>
      </w:r>
    </w:p>
    <w:p w14:paraId="3364F06A" w14:textId="77777777" w:rsidR="00F90BDC" w:rsidRDefault="00F90BDC"/>
    <w:p w14:paraId="4267D1D3" w14:textId="77777777" w:rsidR="00F90BDC" w:rsidRDefault="00F90BDC">
      <w:r xmlns:w="http://schemas.openxmlformats.org/wordprocessingml/2006/main">
        <w:t xml:space="preserve">2. आतिथ्यस्य हृदयम् : अन्येषां स्वागतं स्वगृहे</w:t>
      </w:r>
    </w:p>
    <w:p w14:paraId="23E951CA" w14:textId="77777777" w:rsidR="00F90BDC" w:rsidRDefault="00F90BDC"/>
    <w:p w14:paraId="48F36675" w14:textId="77777777" w:rsidR="00F90BDC" w:rsidRDefault="00F90BDC">
      <w:r xmlns:w="http://schemas.openxmlformats.org/wordprocessingml/2006/main">
        <w:t xml:space="preserve">1. रोमियो 12:10 - भ्रातृप्रेमेण परस्परं दयालुः स्नेहं कुरुत; परस्परं प्राधान्यं दत्त्वा सम्माने।</w:t>
      </w:r>
    </w:p>
    <w:p w14:paraId="3CAE798F" w14:textId="77777777" w:rsidR="00F90BDC" w:rsidRDefault="00F90BDC"/>
    <w:p w14:paraId="0C7A41BD" w14:textId="77777777" w:rsidR="00F90BDC" w:rsidRDefault="00F90BDC">
      <w:r xmlns:w="http://schemas.openxmlformats.org/wordprocessingml/2006/main">
        <w:t xml:space="preserve">2. सुभाषितम् 3:27 - येषां कृते भवतः हस्तस्य सामर्थ्ये भवति तेभ्यः हितं मा निवर्तय।</w:t>
      </w:r>
    </w:p>
    <w:p w14:paraId="49389A85" w14:textId="77777777" w:rsidR="00F90BDC" w:rsidRDefault="00F90BDC"/>
    <w:p w14:paraId="1B8CB643" w14:textId="77777777" w:rsidR="00F90BDC" w:rsidRDefault="00F90BDC">
      <w:r xmlns:w="http://schemas.openxmlformats.org/wordprocessingml/2006/main">
        <w:t xml:space="preserve">मत्ती १०:१३ यदि गृहं योग्यं भवति तर्हि भवतः शान्तिः तस्मिन् आगच्छतु, किन्तु यदि योग्यं नास्ति तर्हि भवतः शान्तिः भवतः समीपं प्रत्यागच्छतु।</w:t>
      </w:r>
    </w:p>
    <w:p w14:paraId="0038E8EF" w14:textId="77777777" w:rsidR="00F90BDC" w:rsidRDefault="00F90BDC"/>
    <w:p w14:paraId="224CBBF8" w14:textId="77777777" w:rsidR="00F90BDC" w:rsidRDefault="00F90BDC">
      <w:r xmlns:w="http://schemas.openxmlformats.org/wordprocessingml/2006/main">
        <w:t xml:space="preserve">अयं खण्डः अस्मान् शान्तिं प्रसारयितुं प्रेरयति ये तदर्हाः सन्ति, येभ्यः योग्याः सन्ति तेभ्यः पुनः ग्रहीतुं च।</w:t>
      </w:r>
    </w:p>
    <w:p w14:paraId="74D3D3D6" w14:textId="77777777" w:rsidR="00F90BDC" w:rsidRDefault="00F90BDC"/>
    <w:p w14:paraId="7D72B08D" w14:textId="77777777" w:rsidR="00F90BDC" w:rsidRDefault="00F90BDC">
      <w:r xmlns:w="http://schemas.openxmlformats.org/wordprocessingml/2006/main">
        <w:t xml:space="preserve">१: वयं केभ्यः शान्तिं दद्मः इति मनसि धारयामः, ये अयोग्याः सन्ति तेषां कृते न व्यययामः।</w:t>
      </w:r>
    </w:p>
    <w:p w14:paraId="33EBFC25" w14:textId="77777777" w:rsidR="00F90BDC" w:rsidRDefault="00F90BDC"/>
    <w:p w14:paraId="7F34F912" w14:textId="77777777" w:rsidR="00F90BDC" w:rsidRDefault="00F90BDC">
      <w:r xmlns:w="http://schemas.openxmlformats.org/wordprocessingml/2006/main">
        <w:t xml:space="preserve">२: अन्येषां शान्तिं आनेतुं प्रयत्नः करणीयः, परन्तु कः तदर्हः इति अपि विवेकशीलाः भवेयुः।</w:t>
      </w:r>
    </w:p>
    <w:p w14:paraId="2E441B61" w14:textId="77777777" w:rsidR="00F90BDC" w:rsidRDefault="00F90BDC"/>
    <w:p w14:paraId="05DB2B30" w14:textId="77777777" w:rsidR="00F90BDC" w:rsidRDefault="00F90BDC">
      <w:r xmlns:w="http://schemas.openxmlformats.org/wordprocessingml/2006/main">
        <w:t xml:space="preserve">१: रोमियो १२:१८ - यदि सम्भवति, यथावत् युष्माकं मध्ये वर्तते, सर्वैः मनुष्यैः सह शान्तिपूर्वकं जीवन्तु।</w:t>
      </w:r>
    </w:p>
    <w:p w14:paraId="441486D6" w14:textId="77777777" w:rsidR="00F90BDC" w:rsidRDefault="00F90BDC"/>
    <w:p w14:paraId="628594A2" w14:textId="77777777" w:rsidR="00F90BDC" w:rsidRDefault="00F90BDC">
      <w:r xmlns:w="http://schemas.openxmlformats.org/wordprocessingml/2006/main">
        <w:t xml:space="preserve">२: याकूब ३:१७-१८ - किन्तु ऊर्ध्वतः यत् प्रज्ञा भवति तत् प्रथमं शुद्धं, ततः शान्तिपूर्णं, सौम्यं, सहजं च </w:t>
      </w:r>
      <w:r xmlns:w="http://schemas.openxmlformats.org/wordprocessingml/2006/main">
        <w:lastRenderedPageBreak xmlns:w="http://schemas.openxmlformats.org/wordprocessingml/2006/main"/>
      </w:r>
      <w:r xmlns:w="http://schemas.openxmlformats.org/wordprocessingml/2006/main">
        <w:t xml:space="preserve">प्रार्थनीयं, दयाभिः सद्फलैः च परिपूर्णं, पक्षपातहीनं, पाखण्डरहितं च भवति।</w:t>
      </w:r>
    </w:p>
    <w:p w14:paraId="39A40356" w14:textId="77777777" w:rsidR="00F90BDC" w:rsidRDefault="00F90BDC"/>
    <w:p w14:paraId="6420D714" w14:textId="77777777" w:rsidR="00F90BDC" w:rsidRDefault="00F90BDC">
      <w:r xmlns:w="http://schemas.openxmlformats.org/wordprocessingml/2006/main">
        <w:t xml:space="preserve">मत्ती १०:१४ यः कश्चित् भवन्तं न गृह्णाति, भवतः वचनं वा न शृणोति, यदा यूयं तस्मात् गृहात् नगरात् वा निर्गच्छन्ति, तदा स्वपादरजः क्षोभयन्तु।</w:t>
      </w:r>
    </w:p>
    <w:p w14:paraId="5AE7F620" w14:textId="77777777" w:rsidR="00F90BDC" w:rsidRDefault="00F90BDC"/>
    <w:p w14:paraId="0FDA1DFE" w14:textId="77777777" w:rsidR="00F90BDC" w:rsidRDefault="00F90BDC">
      <w:r xmlns:w="http://schemas.openxmlformats.org/wordprocessingml/2006/main">
        <w:t xml:space="preserve">येशुः स्वशिष्यान् आज्ञापयति यत् यदि तेषां गृहे नगरे वा स्वागतं न भवति तर्हि तेषां पादस्य रजः क्षोभयन्तु।</w:t>
      </w:r>
    </w:p>
    <w:p w14:paraId="3DBD501F" w14:textId="77777777" w:rsidR="00F90BDC" w:rsidRDefault="00F90BDC"/>
    <w:p w14:paraId="22B78D9B" w14:textId="77777777" w:rsidR="00F90BDC" w:rsidRDefault="00F90BDC">
      <w:r xmlns:w="http://schemas.openxmlformats.org/wordprocessingml/2006/main">
        <w:t xml:space="preserve">1. अस्वीकारस्य शक्तिः : अवांछितपरिस्थितिभ्यः कथं अग्रे गन्तव्यम्</w:t>
      </w:r>
    </w:p>
    <w:p w14:paraId="76C02CB3" w14:textId="77777777" w:rsidR="00F90BDC" w:rsidRDefault="00F90BDC"/>
    <w:p w14:paraId="457FD47A" w14:textId="77777777" w:rsidR="00F90BDC" w:rsidRDefault="00F90BDC">
      <w:r xmlns:w="http://schemas.openxmlformats.org/wordprocessingml/2006/main">
        <w:t xml:space="preserve">2. येशुना आरामः : प्रत्याख्यानस्य सम्मुखे तस्मिन् विश्वासः</w:t>
      </w:r>
    </w:p>
    <w:p w14:paraId="54071320" w14:textId="77777777" w:rsidR="00F90BDC" w:rsidRDefault="00F90BDC"/>
    <w:p w14:paraId="2E75A56B" w14:textId="77777777" w:rsidR="00F90BDC" w:rsidRDefault="00F90BDC">
      <w:r xmlns:w="http://schemas.openxmlformats.org/wordprocessingml/2006/main">
        <w:t xml:space="preserve">1. रोमियो 12:19-21 - "मम प्रियमित्राः प्रतिशोधं मा कुरुत, किन्तु ईश्वरस्य क्रोधस्य स्थानं त्यजन्तु, यतः लिखितम् अस्ति यत् प्रतिशोधः मम एव, अहं प्रतिकारं करिष्यामि" इति प्रभुः वदति। तद्विपरीतम् : “यदि तव शत्रुः क्षुधार्तो भोजयेत्, यदि तृषितः अस्ति, तर्हि तस्मै किमपि पिबितुं ददातु, एवं कृत्वा तस्य शिरसि ज्वलन्तं अङ्गारं सञ्चयिष्यसि।”</w:t>
      </w:r>
    </w:p>
    <w:p w14:paraId="7257B7D6" w14:textId="77777777" w:rsidR="00F90BDC" w:rsidRDefault="00F90BDC"/>
    <w:p w14:paraId="2A346EE6" w14:textId="77777777" w:rsidR="00F90BDC" w:rsidRDefault="00F90BDC">
      <w:r xmlns:w="http://schemas.openxmlformats.org/wordprocessingml/2006/main">
        <w:t xml:space="preserve">2. सुभाषितम् 17:13 - “यदि मनुष्यः शुभस्य प्रति दुष्कृतं करोति तर्हि तस्य गृहात् दुष्टं कदापि न निर्गमिष्यति।”</w:t>
      </w:r>
    </w:p>
    <w:p w14:paraId="388F4599" w14:textId="77777777" w:rsidR="00F90BDC" w:rsidRDefault="00F90BDC"/>
    <w:p w14:paraId="6B6DC277" w14:textId="77777777" w:rsidR="00F90BDC" w:rsidRDefault="00F90BDC">
      <w:r xmlns:w="http://schemas.openxmlformats.org/wordprocessingml/2006/main">
        <w:t xml:space="preserve">मत्ती १०:१५ अहं युष्मान् सत्यं वदामि यत् न्यायदिने सदोम-गमोरा-देशः तस्मात् नगरात् अधिकं सह्यः भविष्यति।</w:t>
      </w:r>
    </w:p>
    <w:p w14:paraId="6CCA3ECC" w14:textId="77777777" w:rsidR="00F90BDC" w:rsidRDefault="00F90BDC"/>
    <w:p w14:paraId="25D803C9" w14:textId="77777777" w:rsidR="00F90BDC" w:rsidRDefault="00F90BDC">
      <w:r xmlns:w="http://schemas.openxmlformats.org/wordprocessingml/2006/main">
        <w:t xml:space="preserve">येशुः स्वसन्देशस्य अस्वीकारस्य परिणामस्य विषये चेतयति यत् ये सन्देशं न प्राप्नुवन्ति तेषां दण्डः सदोम-अमोरा-देशयोः अपेक्षया अधिकः भविष्यति।</w:t>
      </w:r>
    </w:p>
    <w:p w14:paraId="6B15EA3E" w14:textId="77777777" w:rsidR="00F90BDC" w:rsidRDefault="00F90BDC"/>
    <w:p w14:paraId="42C83D84" w14:textId="77777777" w:rsidR="00F90BDC" w:rsidRDefault="00F90BDC">
      <w:r xmlns:w="http://schemas.openxmlformats.org/wordprocessingml/2006/main">
        <w:t xml:space="preserve">1. ईश्वरस्य वचनस्य अस्वीकारस्य खतरा</w:t>
      </w:r>
    </w:p>
    <w:p w14:paraId="16ECC780" w14:textId="77777777" w:rsidR="00F90BDC" w:rsidRDefault="00F90BDC"/>
    <w:p w14:paraId="14AE251C" w14:textId="77777777" w:rsidR="00F90BDC" w:rsidRDefault="00F90BDC">
      <w:r xmlns:w="http://schemas.openxmlformats.org/wordprocessingml/2006/main">
        <w:t xml:space="preserve">2. आज्ञापालनस्य विषये येशुना चेतावनी</w:t>
      </w:r>
    </w:p>
    <w:p w14:paraId="77D27211" w14:textId="77777777" w:rsidR="00F90BDC" w:rsidRDefault="00F90BDC"/>
    <w:p w14:paraId="5F6F00A4" w14:textId="77777777" w:rsidR="00F90BDC" w:rsidRDefault="00F90BDC">
      <w:r xmlns:w="http://schemas.openxmlformats.org/wordprocessingml/2006/main">
        <w:t xml:space="preserve">1. इजकिएल 16:48-50</w:t>
      </w:r>
    </w:p>
    <w:p w14:paraId="40788731" w14:textId="77777777" w:rsidR="00F90BDC" w:rsidRDefault="00F90BDC"/>
    <w:p w14:paraId="6AE7470D" w14:textId="77777777" w:rsidR="00F90BDC" w:rsidRDefault="00F90BDC">
      <w:r xmlns:w="http://schemas.openxmlformats.org/wordprocessingml/2006/main">
        <w:t xml:space="preserve">2. लूका 17:26-30</w:t>
      </w:r>
    </w:p>
    <w:p w14:paraId="459DBF46" w14:textId="77777777" w:rsidR="00F90BDC" w:rsidRDefault="00F90BDC"/>
    <w:p w14:paraId="4FBFBC84" w14:textId="77777777" w:rsidR="00F90BDC" w:rsidRDefault="00F90BDC">
      <w:r xmlns:w="http://schemas.openxmlformats.org/wordprocessingml/2006/main">
        <w:t xml:space="preserve">मत्ती १०:१६ पश्यन्तु, अहं युष्मान् वृकाणां मध्ये मेषवत् प्रेषयामि, अतः यूयं सर्पवत् बुद्धिमन्तः कपोतवत् अहानिकारकाः भवन्तु।</w:t>
      </w:r>
    </w:p>
    <w:p w14:paraId="09AFF6DD" w14:textId="77777777" w:rsidR="00F90BDC" w:rsidRDefault="00F90BDC"/>
    <w:p w14:paraId="3E9E26C5" w14:textId="77777777" w:rsidR="00F90BDC" w:rsidRDefault="00F90BDC">
      <w:r xmlns:w="http://schemas.openxmlformats.org/wordprocessingml/2006/main">
        <w:t xml:space="preserve">ख्रीष्टः शिष्यान् आज्ञां दत्तवान् यत् ते संकटस्य मध्ये बुद्धिमान् अहानिकारकाः च भवेयुः।</w:t>
      </w:r>
    </w:p>
    <w:p w14:paraId="54422D08" w14:textId="77777777" w:rsidR="00F90BDC" w:rsidRDefault="00F90BDC"/>
    <w:p w14:paraId="09C6611A" w14:textId="77777777" w:rsidR="00F90BDC" w:rsidRDefault="00F90BDC">
      <w:r xmlns:w="http://schemas.openxmlformats.org/wordprocessingml/2006/main">
        <w:t xml:space="preserve">1. "खतरेण जगति बुद्धिपूर्वकं जीवनं"।</w:t>
      </w:r>
    </w:p>
    <w:p w14:paraId="1A87EA14" w14:textId="77777777" w:rsidR="00F90BDC" w:rsidRDefault="00F90BDC"/>
    <w:p w14:paraId="6B2BCD9E" w14:textId="77777777" w:rsidR="00F90BDC" w:rsidRDefault="00F90BDC">
      <w:r xmlns:w="http://schemas.openxmlformats.org/wordprocessingml/2006/main">
        <w:t xml:space="preserve">2. "प्रज्ञायाः अहानिकारकतायाः च सन्तुलनम्"।</w:t>
      </w:r>
    </w:p>
    <w:p w14:paraId="0A7C03C3" w14:textId="77777777" w:rsidR="00F90BDC" w:rsidRDefault="00F90BDC"/>
    <w:p w14:paraId="52A90FE7" w14:textId="77777777" w:rsidR="00F90BDC" w:rsidRDefault="00F90BDC">
      <w:r xmlns:w="http://schemas.openxmlformats.org/wordprocessingml/2006/main">
        <w:t xml:space="preserve">1. सुभाषितम् 4:5-7, "प्रज्ञां प्राप्नुहि, बोधं प्राप्नुहि, मा विस्मरतु, मम मुखस्य वचनं मा निवर्तय। तां मा त्यज, सा त्वां रक्षति। तां प्रेम करोतु, सा त्वां पालयिष्यति। प्रज्ञा अस्ति।" प्रधानं, अतः प्रज्ञां प्राप्नुहि, सर्वैः प्राप्तैः च अवगमनं प्राप्नुहि।"</w:t>
      </w:r>
    </w:p>
    <w:p w14:paraId="3AD3F65F" w14:textId="77777777" w:rsidR="00F90BDC" w:rsidRDefault="00F90BDC"/>
    <w:p w14:paraId="709F721A" w14:textId="77777777" w:rsidR="00F90BDC" w:rsidRDefault="00F90BDC">
      <w:r xmlns:w="http://schemas.openxmlformats.org/wordprocessingml/2006/main">
        <w:t xml:space="preserve">2. याकूब 1:5, "यदि युष्माकं कश्चित् प्रज्ञायाः अभावं धारयति तर्हि सः परमेश्वरं याचतु यः सर्वेभ्यः जनेभ्यः उदारतया ददाति, न तु निन्दति, तदा तस्मै दीयते।"</w:t>
      </w:r>
    </w:p>
    <w:p w14:paraId="2FE93640" w14:textId="77777777" w:rsidR="00F90BDC" w:rsidRDefault="00F90BDC"/>
    <w:p w14:paraId="20D2F0D2" w14:textId="77777777" w:rsidR="00F90BDC" w:rsidRDefault="00F90BDC">
      <w:r xmlns:w="http://schemas.openxmlformats.org/wordprocessingml/2006/main">
        <w:t xml:space="preserve">मत्ती १०:१७ किन्तु मनुष्याणां कृते सावधानाः भवन्तु, यतः ते युष्मान् परिषदेषु समर्पयिष्यन्ति, स्वसभागृहेषु च युष्मान् प्रहारं करिष्यन्ति।</w:t>
      </w:r>
    </w:p>
    <w:p w14:paraId="576D6B46" w14:textId="77777777" w:rsidR="00F90BDC" w:rsidRDefault="00F90BDC"/>
    <w:p w14:paraId="1BB9451B" w14:textId="77777777" w:rsidR="00F90BDC" w:rsidRDefault="00F90BDC">
      <w:r xmlns:w="http://schemas.openxmlformats.org/wordprocessingml/2006/main">
        <w:t xml:space="preserve">मनुष्याणां उत्पीडनस्य संकटात् सावधानाः भवन्तु।</w:t>
      </w:r>
    </w:p>
    <w:p w14:paraId="2D9CED22" w14:textId="77777777" w:rsidR="00F90BDC" w:rsidRDefault="00F90BDC"/>
    <w:p w14:paraId="78420066" w14:textId="77777777" w:rsidR="00F90BDC" w:rsidRDefault="00F90BDC">
      <w:r xmlns:w="http://schemas.openxmlformats.org/wordprocessingml/2006/main">
        <w:t xml:space="preserve">1. भगवते विश्वासं कुरुत, यतः सः स्वस्य कदापि न त्यजति।</w:t>
      </w:r>
    </w:p>
    <w:p w14:paraId="17163B19" w14:textId="77777777" w:rsidR="00F90BDC" w:rsidRDefault="00F90BDC"/>
    <w:p w14:paraId="4AE5F33E" w14:textId="77777777" w:rsidR="00F90BDC" w:rsidRDefault="00F90BDC">
      <w:r xmlns:w="http://schemas.openxmlformats.org/wordprocessingml/2006/main">
        <w:t xml:space="preserve">2. प्रभुः अस्मान् उत्पीडनेन पालयिष्यति।</w:t>
      </w:r>
    </w:p>
    <w:p w14:paraId="72B15E19" w14:textId="77777777" w:rsidR="00F90BDC" w:rsidRDefault="00F90BDC"/>
    <w:p w14:paraId="1973D75A" w14:textId="77777777" w:rsidR="00F90BDC" w:rsidRDefault="00F90BDC">
      <w:r xmlns:w="http://schemas.openxmlformats.org/wordprocessingml/2006/main">
        <w:t xml:space="preserve">1. स्तोत्रम् 27:10 - "यद्यपि मम पिता माता च मां त्यजन्ति तथापि प्रभुः मां गृह्णीयात्।"</w:t>
      </w:r>
    </w:p>
    <w:p w14:paraId="0C194B53" w14:textId="77777777" w:rsidR="00F90BDC" w:rsidRDefault="00F90BDC"/>
    <w:p w14:paraId="416B6866" w14:textId="77777777" w:rsidR="00F90BDC" w:rsidRDefault="00F90BDC">
      <w:r xmlns:w="http://schemas.openxmlformats.org/wordprocessingml/2006/main">
        <w:t xml:space="preserve">2. यशायाह 41:10 - "अतः मा भयं कुरु, यतः अहं भवद्भिः सह अस्मि; मा विषादं कुरु, यतः अहं भवतः परमेश्वरः अस्मि। अहं भवन्तं बलं दास्यामि, साहाय्यं च करिष्यामि; अहं भवन्तं मम धार्मिकदक्षिणहस्तेन धारयिष्यामि।</w:t>
      </w:r>
    </w:p>
    <w:p w14:paraId="5090E234" w14:textId="77777777" w:rsidR="00F90BDC" w:rsidRDefault="00F90BDC"/>
    <w:p w14:paraId="6142B3DD" w14:textId="77777777" w:rsidR="00F90BDC" w:rsidRDefault="00F90BDC">
      <w:r xmlns:w="http://schemas.openxmlformats.org/wordprocessingml/2006/main">
        <w:t xml:space="preserve">मत्ती १०:१८ मम कारणात् यूयं राज्यपालानाम् राजानां च समक्षं तेषां अन्यजातीयानां च विरुद्धं साक्ष्यरूपेण आनीयिष्यथ।</w:t>
      </w:r>
    </w:p>
    <w:p w14:paraId="56FB105B" w14:textId="77777777" w:rsidR="00F90BDC" w:rsidRDefault="00F90BDC"/>
    <w:p w14:paraId="78AF628C" w14:textId="77777777" w:rsidR="00F90BDC" w:rsidRDefault="00F90BDC">
      <w:r xmlns:w="http://schemas.openxmlformats.org/wordprocessingml/2006/main">
        <w:t xml:space="preserve">येशुः स्वशिष्यान् कथयति यत् तेषां विरुद्धं अन्यजातीयानां च विरुद्धं साक्ष्यं दातुं ते राज्यपालानाम् राजानां च समक्षं आनीताः भविष्यन्ति।</w:t>
      </w:r>
    </w:p>
    <w:p w14:paraId="7B649FD9" w14:textId="77777777" w:rsidR="00F90BDC" w:rsidRDefault="00F90BDC"/>
    <w:p w14:paraId="5E5545EF" w14:textId="77777777" w:rsidR="00F90BDC" w:rsidRDefault="00F90BDC">
      <w:r xmlns:w="http://schemas.openxmlformats.org/wordprocessingml/2006/main">
        <w:t xml:space="preserve">1. साक्ष्यस्य शक्तिः : सुसमाचारस्य प्रसारणे अस्माकं भूमिका</w:t>
      </w:r>
    </w:p>
    <w:p w14:paraId="0868D6A4" w14:textId="77777777" w:rsidR="00F90BDC" w:rsidRDefault="00F90BDC"/>
    <w:p w14:paraId="38FF0BE0" w14:textId="77777777" w:rsidR="00F90BDC" w:rsidRDefault="00F90BDC">
      <w:r xmlns:w="http://schemas.openxmlformats.org/wordprocessingml/2006/main">
        <w:t xml:space="preserve">2. भयं जित्वा अस्माकं विश्वासे दृढतया स्थातुं</w:t>
      </w:r>
    </w:p>
    <w:p w14:paraId="2B774FFE" w14:textId="77777777" w:rsidR="00F90BDC" w:rsidRDefault="00F90BDC"/>
    <w:p w14:paraId="1B447EEB" w14:textId="77777777" w:rsidR="00F90BDC" w:rsidRDefault="00F90BDC">
      <w:r xmlns:w="http://schemas.openxmlformats.org/wordprocessingml/2006/main">
        <w:t xml:space="preserve">1. प्रेरितयोः कृत्यम् 4:29-31 - "अधुना भगवन्, तेषां तर्जनानि पश्य, तव सेवकान् सर्वसाहसेन तव वचनं वक्तुं प्रयच्छतु, यदा त्वं चिकित्सां कर्तुं हस्तं प्रसारयसि, चिह्नानि आश्चर्यं च क्रियन्ते तव पवित्रसेवकस्य येशुनाम्।” ते प्रार्थयन्तो यत्र ते समागताः आसन्, तत् स्थानं कम्पितम्, ते सर्वे पवित्रात्मना परिपूर्णाः भूत्वा साहसेन परमेश्वरस्य वचनं वदन्ति स्म।</w:t>
      </w:r>
    </w:p>
    <w:p w14:paraId="2DC5C754" w14:textId="77777777" w:rsidR="00F90BDC" w:rsidRDefault="00F90BDC"/>
    <w:p w14:paraId="177C9FB5" w14:textId="77777777" w:rsidR="00F90BDC" w:rsidRDefault="00F90BDC">
      <w:r xmlns:w="http://schemas.openxmlformats.org/wordprocessingml/2006/main">
        <w:t xml:space="preserve">2. 1 पत्रुस 3:14-15 - किन्तु धर्मार्थं दुःखं भोक्तुं शक्नुवन्ति चेदपि भवन्तः धन्याः भविष्यन्ति। तेभ्यः भयं मा कुरुत, न च व्याकुलाः भवन्तु, किन्तु युष्माकं हृदयेषु ख्रीष्टं प्रभुं पवित्रं कृत्वा सम्मानयन्तु, यः कश्चित् भवन्तं भवद्भिः यत् आशां याचते तस्य रक्षणं कर्तुं सर्वदा सज्जाः भवन्तु तथापि सौम्यतया आदरेन च कुरुत।</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१०:१९ किन्तु यदा ते युष्मान् समर्पयन्ति तदा यूयं कथं वदिष्यथ इति मा चिन्तयन्तु, यतः तस्मिन् एव समये युष्मान् किं वदिष्यथ इति दत्तं भविष्यति।</w:t>
      </w:r>
    </w:p>
    <w:p w14:paraId="2CFD618F" w14:textId="77777777" w:rsidR="00F90BDC" w:rsidRDefault="00F90BDC"/>
    <w:p w14:paraId="0F9471E9" w14:textId="77777777" w:rsidR="00F90BDC" w:rsidRDefault="00F90BDC">
      <w:r xmlns:w="http://schemas.openxmlformats.org/wordprocessingml/2006/main">
        <w:t xml:space="preserve">खण्डः जनान् परमेश्वरे विश्वासं कर्तुं प्रोत्साहयति यत् सः तेभ्यः आवश्यकतायां वक्तुं वचनं दास्यति।</w:t>
      </w:r>
    </w:p>
    <w:p w14:paraId="4CE2ABA5" w14:textId="77777777" w:rsidR="00F90BDC" w:rsidRDefault="00F90BDC"/>
    <w:p w14:paraId="2EDFB508" w14:textId="77777777" w:rsidR="00F90BDC" w:rsidRDefault="00F90BDC">
      <w:r xmlns:w="http://schemas.openxmlformats.org/wordprocessingml/2006/main">
        <w:t xml:space="preserve">1. “भगवन्विश्वासः तस्य प्रतिज्ञाः सत्याः” ।</w:t>
      </w:r>
    </w:p>
    <w:p w14:paraId="5730B072" w14:textId="77777777" w:rsidR="00F90BDC" w:rsidRDefault="00F90BDC"/>
    <w:p w14:paraId="01EDFCA1" w14:textId="77777777" w:rsidR="00F90BDC" w:rsidRDefault="00F90BDC">
      <w:r xmlns:w="http://schemas.openxmlformats.org/wordprocessingml/2006/main">
        <w:t xml:space="preserve">2. “भगवतः विश्वासं कृत्वा तस्य बलं अवलम्ब्य” ।</w:t>
      </w:r>
    </w:p>
    <w:p w14:paraId="22015F97" w14:textId="77777777" w:rsidR="00F90BDC" w:rsidRDefault="00F90BDC"/>
    <w:p w14:paraId="29BCF90E" w14:textId="77777777" w:rsidR="00F90BDC" w:rsidRDefault="00F90BDC">
      <w:r xmlns:w="http://schemas.openxmlformats.org/wordprocessingml/2006/main">
        <w:t xml:space="preserve">1. स्तोत्रम् 56:3-4 “यदा अहं भीतः अस्मि, तदा अहं त्वां विश्वसिष्यामि। ईश्वरे अहं तस्य वचनस्य स्तुतिं करिष्यामि, ईश्वरे अहं मम विश्वासं कृतवान्; मांसं मम किं कर्तुं शक्नोति इति अहं न बिभेयम्” इति ।</w:t>
      </w:r>
    </w:p>
    <w:p w14:paraId="51AB465B" w14:textId="77777777" w:rsidR="00F90BDC" w:rsidRDefault="00F90BDC"/>
    <w:p w14:paraId="32B6FAB5" w14:textId="77777777" w:rsidR="00F90BDC" w:rsidRDefault="00F90BDC">
      <w:r xmlns:w="http://schemas.openxmlformats.org/wordprocessingml/2006/main">
        <w:t xml:space="preserve">2. यशायाह 41:10 “भयं मा भयम्; अहं त्वया सह अस्मि, मा विस्मय; अहं तव परमेश्वरः अस्मि, अहं त्वां बलं दास्यामि; आम्, अहं भवतः साहाय्यं करिष्यामि; आम्, अहं त्वां मम धर्मस्य दक्षिणहस्तेन धारयिष्यामि।”</w:t>
      </w:r>
    </w:p>
    <w:p w14:paraId="30BCCFF1" w14:textId="77777777" w:rsidR="00F90BDC" w:rsidRDefault="00F90BDC"/>
    <w:p w14:paraId="56821063" w14:textId="77777777" w:rsidR="00F90BDC" w:rsidRDefault="00F90BDC">
      <w:r xmlns:w="http://schemas.openxmlformats.org/wordprocessingml/2006/main">
        <w:t xml:space="preserve">मत्ती १०:२० यतः यूयं न वदन्ति, अपितु युष्माकं पितुः आत्मा युष्माकं मध्ये वदति।</w:t>
      </w:r>
    </w:p>
    <w:p w14:paraId="56BB9CE0" w14:textId="77777777" w:rsidR="00F90BDC" w:rsidRDefault="00F90BDC"/>
    <w:p w14:paraId="767E2154" w14:textId="77777777" w:rsidR="00F90BDC" w:rsidRDefault="00F90BDC">
      <w:r xmlns:w="http://schemas.openxmlformats.org/wordprocessingml/2006/main">
        <w:t xml:space="preserve">परमेश्वरस्य आत्मा अस्माकं माध्यमेन वदति, न तु अस्माकं स्ववचनेन।</w:t>
      </w:r>
    </w:p>
    <w:p w14:paraId="5FD17931" w14:textId="77777777" w:rsidR="00F90BDC" w:rsidRDefault="00F90BDC"/>
    <w:p w14:paraId="02233960" w14:textId="77777777" w:rsidR="00F90BDC" w:rsidRDefault="00F90BDC">
      <w:r xmlns:w="http://schemas.openxmlformats.org/wordprocessingml/2006/main">
        <w:t xml:space="preserve">1. अस्माकं जीवने पवित्रात्मनः शक्तिः</w:t>
      </w:r>
    </w:p>
    <w:p w14:paraId="1C5CD2EC" w14:textId="77777777" w:rsidR="00F90BDC" w:rsidRDefault="00F90BDC"/>
    <w:p w14:paraId="3014604F" w14:textId="77777777" w:rsidR="00F90BDC" w:rsidRDefault="00F90BDC">
      <w:r xmlns:w="http://schemas.openxmlformats.org/wordprocessingml/2006/main">
        <w:t xml:space="preserve">2. ईश्वरस्य प्रेमस्य जीवितः साक्षी भवितुं</w:t>
      </w:r>
    </w:p>
    <w:p w14:paraId="18BF8680" w14:textId="77777777" w:rsidR="00F90BDC" w:rsidRDefault="00F90BDC"/>
    <w:p w14:paraId="0697A123" w14:textId="77777777" w:rsidR="00F90BDC" w:rsidRDefault="00F90BDC">
      <w:r xmlns:w="http://schemas.openxmlformats.org/wordprocessingml/2006/main">
        <w:t xml:space="preserve">1. योहनः 14:26 - “किन्तु पिता मम नाम्ना प्रेषयिष्यति यः अधिवक्ता पवित्रात्मा, सः युष्मान् सर्वं शिक्षयिष्यति, मया भवद्भ्यः यत् किमपि उक्तं तत् सर्वं स्मारयिष्यति।”</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रितयोः कृत्यम् 1:8 - “किन्तु पवित्रात्मा यदा युष्माकं उपरि आगमिष्यति तदा भवन्तः शक्तिं प्राप्नुयुः; यूयं यरुशलेमदेशे, सर्वेषु यहूदिया-सामरिया-देशेषु, पृथिव्याः अन्तेषु च मम साक्षिणः भविष्यन्ति।”</w:t>
      </w:r>
    </w:p>
    <w:p w14:paraId="35F019EB" w14:textId="77777777" w:rsidR="00F90BDC" w:rsidRDefault="00F90BDC"/>
    <w:p w14:paraId="571F2E4D" w14:textId="77777777" w:rsidR="00F90BDC" w:rsidRDefault="00F90BDC">
      <w:r xmlns:w="http://schemas.openxmlformats.org/wordprocessingml/2006/main">
        <w:t xml:space="preserve">मत्ती १०:२१ भ्राता भ्रातरं पिता बालकं च समर्पयिष्यति, बालकाः स्वमातापितरौ विरुद्धं उत्थाय तान् वधं करिष्यन्ति।</w:t>
      </w:r>
    </w:p>
    <w:p w14:paraId="62402952" w14:textId="77777777" w:rsidR="00F90BDC" w:rsidRDefault="00F90BDC"/>
    <w:p w14:paraId="527E1777" w14:textId="77777777" w:rsidR="00F90BDC" w:rsidRDefault="00F90BDC">
      <w:r xmlns:w="http://schemas.openxmlformats.org/wordprocessingml/2006/main">
        <w:t xml:space="preserve">Passage भ्रातरः पितरश्च परस्परं स्वसन्ततिं वा मृत्युपर्यन्तं प्रदातुं शक्नुवन्ति, बालकाः च मातापितृविरुद्धं उत्थाय तेषां वधं कर्तुं शक्नुवन्ति</w:t>
      </w:r>
    </w:p>
    <w:p w14:paraId="4A57008E" w14:textId="77777777" w:rsidR="00F90BDC" w:rsidRDefault="00F90BDC"/>
    <w:p w14:paraId="06BD16A4" w14:textId="77777777" w:rsidR="00F90BDC" w:rsidRDefault="00F90BDC">
      <w:r xmlns:w="http://schemas.openxmlformats.org/wordprocessingml/2006/main">
        <w:t xml:space="preserve">1. संकटग्रस्तसमये पारिवारिकप्रेमस्य महत्त्वम्</w:t>
      </w:r>
    </w:p>
    <w:p w14:paraId="1F1A36E5" w14:textId="77777777" w:rsidR="00F90BDC" w:rsidRDefault="00F90BDC"/>
    <w:p w14:paraId="4BB8B433" w14:textId="77777777" w:rsidR="00F90BDC" w:rsidRDefault="00F90BDC">
      <w:r xmlns:w="http://schemas.openxmlformats.org/wordprocessingml/2006/main">
        <w:t xml:space="preserve">2. क्षमायाः आव्हानं यदा विश्वासघातः भवति</w:t>
      </w:r>
    </w:p>
    <w:p w14:paraId="07E5ED89" w14:textId="77777777" w:rsidR="00F90BDC" w:rsidRDefault="00F90BDC"/>
    <w:p w14:paraId="1AD64E8E" w14:textId="77777777" w:rsidR="00F90BDC" w:rsidRDefault="00F90BDC">
      <w:r xmlns:w="http://schemas.openxmlformats.org/wordprocessingml/2006/main">
        <w:t xml:space="preserve">1. रोमियो 12:17-21 - कस्यचित् दुष्टस्य प्रतिकारं मा कुरुत, किन्तु सर्वेषां दृष्टौ यत् उदात्तं तत् चिन्तयतु। सम्भवं यावत् भवतः आश्रयः, सर्वैः सह शान्तिपूर्वकं जीवतु। प्रियजनाः, कदापि प्रतिशोधं न कुर्वन्तु, किन्तु परमेश्वरस्य क्रोधस्य कृते त्यजन्तु; यतः प्रतिशोधः मम, अहं प्रतिकारं करिष्यामि इति लिखितम् अस्ति प्रभुः।” न, “यदि भवतः शत्रवः क्षुधार्ताः सन्ति तर्हि तान् पोषयतु; यदि ते तृषिताः सन्ति तर्हि तेभ्यः किमपि पेयं ददातु; एवं कृत्वा तेषां शिरसि ज्वलन्तं अङ्गारं सञ्चयिष्यथ” इति । अशुभेन मा अभिभूताः भद्रेण अशुभं जयतु।</w:t>
      </w:r>
    </w:p>
    <w:p w14:paraId="2A905064" w14:textId="77777777" w:rsidR="00F90BDC" w:rsidRDefault="00F90BDC"/>
    <w:p w14:paraId="7D68C5A5" w14:textId="77777777" w:rsidR="00F90BDC" w:rsidRDefault="00F90BDC">
      <w:r xmlns:w="http://schemas.openxmlformats.org/wordprocessingml/2006/main">
        <w:t xml:space="preserve">2. 1 पत्रुस 4:8 - सर्वेभ्यः अपि अधिकं परस्परं नित्यं प्रेम्णः भवतु, यतः प्रेम्णः पापानाम् अत्यधिकं आच्छादनं करोति।</w:t>
      </w:r>
    </w:p>
    <w:p w14:paraId="3773496C" w14:textId="77777777" w:rsidR="00F90BDC" w:rsidRDefault="00F90BDC"/>
    <w:p w14:paraId="5CD47F16" w14:textId="77777777" w:rsidR="00F90BDC" w:rsidRDefault="00F90BDC">
      <w:r xmlns:w="http://schemas.openxmlformats.org/wordprocessingml/2006/main">
        <w:t xml:space="preserve">मत्ती १०:२२ मम नाम्ना यूयं सर्वैः मनुष्यैः द्वेष्यन्ते, किन्तु यः अन्त्यपर्यन्तं सहते सः उद्धारं प्राप्स्यति।</w:t>
      </w:r>
    </w:p>
    <w:p w14:paraId="5F1C5A70" w14:textId="77777777" w:rsidR="00F90BDC" w:rsidRDefault="00F90BDC"/>
    <w:p w14:paraId="5DC666A8" w14:textId="77777777" w:rsidR="00F90BDC" w:rsidRDefault="00F90BDC">
      <w:r xmlns:w="http://schemas.openxmlformats.org/wordprocessingml/2006/main">
        <w:t xml:space="preserve">एषः खण्डः अस्मान् स्मारयति यत् येशुना अस्माकं विश्वासः अस्मान् उत्पीडनं भोक्तुं इच्छुकः भवितुम् अपेक्षते, परन्तु ये अन्त्यपर्यन्तं विश्वासिनः तिष्ठन्ति तेषां उद्धारः भविष्यति इति ज्ञात्वा वयं सान्त्वनां प्राप्तुं शक्नुमः।</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त्पीडने विश्वासी तिष्ठतु: ख्रीष्टे सहनशक्तिः</w:t>
      </w:r>
    </w:p>
    <w:p w14:paraId="3A7F2B4F" w14:textId="77777777" w:rsidR="00F90BDC" w:rsidRDefault="00F90BDC"/>
    <w:p w14:paraId="3BAD3936" w14:textId="77777777" w:rsidR="00F90BDC" w:rsidRDefault="00F90BDC">
      <w:r xmlns:w="http://schemas.openxmlformats.org/wordprocessingml/2006/main">
        <w:t xml:space="preserve">2. विश्वासिनां कृते मोक्षप्रतिज्ञायां आनन्दः</w:t>
      </w:r>
    </w:p>
    <w:p w14:paraId="7F789957" w14:textId="77777777" w:rsidR="00F90BDC" w:rsidRDefault="00F90BDC"/>
    <w:p w14:paraId="509F9ECF" w14:textId="77777777" w:rsidR="00F90BDC" w:rsidRDefault="00F90BDC">
      <w:r xmlns:w="http://schemas.openxmlformats.org/wordprocessingml/2006/main">
        <w:t xml:space="preserve">1. प्रेरितयोः कृत्यम् 5:41 - "ततः ते तस्य नामस्य कृते लज्जां भोक्तुं योग्याः इति गण्यन्ते इति हर्षिताः सन्तः परिषदः समक्षात् प्रस्थिताः।"</w:t>
      </w:r>
    </w:p>
    <w:p w14:paraId="169C3CF3" w14:textId="77777777" w:rsidR="00F90BDC" w:rsidRDefault="00F90BDC"/>
    <w:p w14:paraId="02DAF047" w14:textId="77777777" w:rsidR="00F90BDC" w:rsidRDefault="00F90BDC">
      <w:r xmlns:w="http://schemas.openxmlformats.org/wordprocessingml/2006/main">
        <w:t xml:space="preserve">2. याकूब 1:2-4 - "भ्रातरः, यदा यूयं विविधप्रलोभनेषु पतन्ति तदा सर्वं आनन्दं गणयन्तु। एतत् ज्ञात्वा यत् भवतः विश्वासस्य परीक्षा धैर्यं जनयति। किन्तु धैर्यस्य सिद्धं कार्यं भवतु, येन यूयं सिद्धाः भवेयुः सम्पूर्णं, किमपि न इच्छन्” इति ।</w:t>
      </w:r>
    </w:p>
    <w:p w14:paraId="24407789" w14:textId="77777777" w:rsidR="00F90BDC" w:rsidRDefault="00F90BDC"/>
    <w:p w14:paraId="58368EE6" w14:textId="77777777" w:rsidR="00F90BDC" w:rsidRDefault="00F90BDC">
      <w:r xmlns:w="http://schemas.openxmlformats.org/wordprocessingml/2006/main">
        <w:t xml:space="preserve">मत्ती १०:२३ किन्तु यदा ते युष्मान् अस्मिन् नगरे पीडयन्ति तदा अन्यस्मिन् नगरे पलायिताः यतः अहं युष्मान् सत्यं वदामि, यावत् मनुष्यपुत्रः न आगमिष्यति तावत् यूयं इस्राएलनगराणि न गमिष्यन्ति।</w:t>
      </w:r>
    </w:p>
    <w:p w14:paraId="4014ED03" w14:textId="77777777" w:rsidR="00F90BDC" w:rsidRDefault="00F90BDC"/>
    <w:p w14:paraId="7DD575A9" w14:textId="77777777" w:rsidR="00F90BDC" w:rsidRDefault="00F90BDC">
      <w:r xmlns:w="http://schemas.openxmlformats.org/wordprocessingml/2006/main">
        <w:t xml:space="preserve">येशुः स्वशिष्यान् कथयति यत् ते इस्राएलनगरेषु उत्पीडनं प्राप्नुयुः, किन्तु ते अन्यनगरं प्रति पलायितव्याः यतः सः न आगमिष्यति यावत् ते सर्वेषु नगरेषु न गमिष्यन्ति।</w:t>
      </w:r>
    </w:p>
    <w:p w14:paraId="010FD1FA" w14:textId="77777777" w:rsidR="00F90BDC" w:rsidRDefault="00F90BDC"/>
    <w:p w14:paraId="56F727C7" w14:textId="77777777" w:rsidR="00F90BDC" w:rsidRDefault="00F90BDC">
      <w:r xmlns:w="http://schemas.openxmlformats.org/wordprocessingml/2006/main">
        <w:t xml:space="preserve">1. उत्पीडने बलं प्राप्तुं: येशुः अस्मान् कथं धैर्यं धारयितुं आह्वयति</w:t>
      </w:r>
    </w:p>
    <w:p w14:paraId="62BDF3D4" w14:textId="77777777" w:rsidR="00F90BDC" w:rsidRDefault="00F90BDC"/>
    <w:p w14:paraId="2C3FFEF5" w14:textId="77777777" w:rsidR="00F90BDC" w:rsidRDefault="00F90BDC">
      <w:r xmlns:w="http://schemas.openxmlformats.org/wordprocessingml/2006/main">
        <w:t xml:space="preserve">2. ख्रीष्टस्य पुनरागमनस्य प्रतिज्ञा : कठिनसमये अस्माकं यत् आशा वर्तते</w:t>
      </w:r>
    </w:p>
    <w:p w14:paraId="2E24C8E8" w14:textId="77777777" w:rsidR="00F90BDC" w:rsidRDefault="00F90BDC"/>
    <w:p w14:paraId="543C4632" w14:textId="77777777" w:rsidR="00F90BDC" w:rsidRDefault="00F90BDC">
      <w:r xmlns:w="http://schemas.openxmlformats.org/wordprocessingml/2006/main">
        <w:t xml:space="preserve">1. यशायाह 40:31 - "किन्तु ये भगवन्तं प्रतीक्षन्ते ते स्वबलं नवीनं करिष्यन्ति, ते गरुडवत् पक्षैः आरुह्य धाविष्यन्ति, न श्रान्ताः भविष्यन्ति, ते च गच्छन्ति, न च मूर्च्छिताः भविष्यन्ति।</w:t>
      </w:r>
    </w:p>
    <w:p w14:paraId="275DC4CE" w14:textId="77777777" w:rsidR="00F90BDC" w:rsidRDefault="00F90BDC"/>
    <w:p w14:paraId="5353E81A" w14:textId="77777777" w:rsidR="00F90BDC" w:rsidRDefault="00F90BDC">
      <w:r xmlns:w="http://schemas.openxmlformats.org/wordprocessingml/2006/main">
        <w:t xml:space="preserve">2. रोमियो 8:18 - "अस्मिन् कालस्य दुःखानि अस्मासु प्रकाशितस्य महिमाया सह तुलनां कर्तुं न योग्यानि इति अहं मन्ये।"</w:t>
      </w:r>
    </w:p>
    <w:p w14:paraId="54FC2268" w14:textId="77777777" w:rsidR="00F90BDC" w:rsidRDefault="00F90BDC"/>
    <w:p w14:paraId="67C0DE60" w14:textId="77777777" w:rsidR="00F90BDC" w:rsidRDefault="00F90BDC">
      <w:r xmlns:w="http://schemas.openxmlformats.org/wordprocessingml/2006/main">
        <w:t xml:space="preserve">मत्ती १०:२४ शिष्यः स्वामिनः उपरि नास्ति, न च सेवकः स्वामिनः उपरि।</w:t>
      </w:r>
    </w:p>
    <w:p w14:paraId="6D1FE69C" w14:textId="77777777" w:rsidR="00F90BDC" w:rsidRDefault="00F90BDC"/>
    <w:p w14:paraId="7BDED16D" w14:textId="77777777" w:rsidR="00F90BDC" w:rsidRDefault="00F90BDC">
      <w:r xmlns:w="http://schemas.openxmlformats.org/wordprocessingml/2006/main">
        <w:t xml:space="preserve">येशुः स्वशिष्यान् स्मारयति यत् ते तस्मात् उपरि वा महत्तराः वा न सन्ति।</w:t>
      </w:r>
    </w:p>
    <w:p w14:paraId="2E152C06" w14:textId="77777777" w:rsidR="00F90BDC" w:rsidRDefault="00F90BDC"/>
    <w:p w14:paraId="7D46AB88" w14:textId="77777777" w:rsidR="00F90BDC" w:rsidRDefault="00F90BDC">
      <w:r xmlns:w="http://schemas.openxmlformats.org/wordprocessingml/2006/main">
        <w:t xml:space="preserve">1. येशुः गुरुः अस्ति वयं च तस्य शिष्याः स्मः</w:t>
      </w:r>
    </w:p>
    <w:p w14:paraId="1B2F79F1" w14:textId="77777777" w:rsidR="00F90BDC" w:rsidRDefault="00F90BDC"/>
    <w:p w14:paraId="0765DE02" w14:textId="77777777" w:rsidR="00F90BDC" w:rsidRDefault="00F90BDC">
      <w:r xmlns:w="http://schemas.openxmlformats.org/wordprocessingml/2006/main">
        <w:t xml:space="preserve">2. भृत्यस्य स्वेश्वरस्य प्रति निष्ठा</w:t>
      </w:r>
    </w:p>
    <w:p w14:paraId="6A02A2D4" w14:textId="77777777" w:rsidR="00F90BDC" w:rsidRDefault="00F90BDC"/>
    <w:p w14:paraId="022D9063" w14:textId="77777777" w:rsidR="00F90BDC" w:rsidRDefault="00F90BDC">
      <w:r xmlns:w="http://schemas.openxmlformats.org/wordprocessingml/2006/main">
        <w:t xml:space="preserve">1. योहनः 13:15 - "यतो हि मया भवद्भ्यः उदाहरणं दत्तं यत् भवन्तः यथा मया भवद्भ्यः कृतं तथा कुर्वन्तु।"</w:t>
      </w:r>
    </w:p>
    <w:p w14:paraId="2908D2A0" w14:textId="77777777" w:rsidR="00F90BDC" w:rsidRDefault="00F90BDC"/>
    <w:p w14:paraId="5285017E" w14:textId="77777777" w:rsidR="00F90BDC" w:rsidRDefault="00F90BDC">
      <w:r xmlns:w="http://schemas.openxmlformats.org/wordprocessingml/2006/main">
        <w:t xml:space="preserve">2. फिलिप्पियों 2:5-8 - "यत् ख्रीष्टे येशुना युष्माकं मनसि एतत् मनसि धारयतु, यः परमेश् वरस् य रूपे सन् परमेश् वरस् य समानतां ग्रहणीयं वस्तु न गणयति स्म, किन्तु स् वं किमपि न कृतवान्।" , भृत्यरूपं गृहीत्वा मनुष्यसदृशः जातः।मानवरूपेण च लब्धः सन् मृत्युपर्यन्तं, क्रूसे मृत्युपर्यन्तं आज्ञाकारी भूत्वा विनयम् अकरोत्।</w:t>
      </w:r>
    </w:p>
    <w:p w14:paraId="5397268C" w14:textId="77777777" w:rsidR="00F90BDC" w:rsidRDefault="00F90BDC"/>
    <w:p w14:paraId="68AEB8A6" w14:textId="77777777" w:rsidR="00F90BDC" w:rsidRDefault="00F90BDC">
      <w:r xmlns:w="http://schemas.openxmlformats.org/wordprocessingml/2006/main">
        <w:t xml:space="preserve">मत्ती १०:२५ शिष्यस्य कृते पर्याप्तं यत् सः स्वगुरुवत्, दासः च स्वस्वामी इव भवेत्। यदि ते गृहस्वामीं बेलजबूब इति आहूतवन्तः तर्हि तेषां गृहस्थं कियत् अधिकं वदिष्यन्ति?</w:t>
      </w:r>
    </w:p>
    <w:p w14:paraId="11EEB8CF" w14:textId="77777777" w:rsidR="00F90BDC" w:rsidRDefault="00F90BDC"/>
    <w:p w14:paraId="0E34A462" w14:textId="77777777" w:rsidR="00F90BDC" w:rsidRDefault="00F90BDC">
      <w:r xmlns:w="http://schemas.openxmlformats.org/wordprocessingml/2006/main">
        <w:t xml:space="preserve">शिष्यः स्वामिनः इव भवितुं प्रयतेत, यद्यपि तेषां स्वामिनः अपेक्षया अधिका आलोचना, निन्दा च भवति ।</w:t>
      </w:r>
    </w:p>
    <w:p w14:paraId="14930C83" w14:textId="77777777" w:rsidR="00F90BDC" w:rsidRDefault="00F90BDC"/>
    <w:p w14:paraId="6853A6F3" w14:textId="77777777" w:rsidR="00F90BDC" w:rsidRDefault="00F90BDC">
      <w:r xmlns:w="http://schemas.openxmlformats.org/wordprocessingml/2006/main">
        <w:t xml:space="preserve">1. आलोचनायाः सम्मुखे दृढाः भवन्तु - मत्ती १०:२५</w:t>
      </w:r>
    </w:p>
    <w:p w14:paraId="6C389C4E" w14:textId="77777777" w:rsidR="00F90BDC" w:rsidRDefault="00F90BDC"/>
    <w:p w14:paraId="52D148FB" w14:textId="77777777" w:rsidR="00F90BDC" w:rsidRDefault="00F90BDC">
      <w:r xmlns:w="http://schemas.openxmlformats.org/wordprocessingml/2006/main">
        <w:t xml:space="preserve">2. भवतः आह्वानस्य योग्यं जीवनं जीवन्तु - फिलिप्पी 1:27</w:t>
      </w:r>
    </w:p>
    <w:p w14:paraId="41E9ADB5" w14:textId="77777777" w:rsidR="00F90BDC" w:rsidRDefault="00F90BDC"/>
    <w:p w14:paraId="3CB9E181" w14:textId="77777777" w:rsidR="00F90BDC" w:rsidRDefault="00F90BDC">
      <w:r xmlns:w="http://schemas.openxmlformats.org/wordprocessingml/2006/main">
        <w:t xml:space="preserve">1. फिलिप्पी 1:27 - "यत् किमपि करोषि, तत् प्रभोः इव हृदयेन कार्यं कुरुत, न तु मनुष्याणां कृते"।</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8:18 - "अस्माकं कृते प्रकाशितस्य महिमाया सह वर्तमानकालस्य दुःखानि न तुलनीयाः इति अहं मन्ये"।</w:t>
      </w:r>
    </w:p>
    <w:p w14:paraId="75EF70EB" w14:textId="77777777" w:rsidR="00F90BDC" w:rsidRDefault="00F90BDC"/>
    <w:p w14:paraId="7DCBCF38" w14:textId="77777777" w:rsidR="00F90BDC" w:rsidRDefault="00F90BDC">
      <w:r xmlns:w="http://schemas.openxmlformats.org/wordprocessingml/2006/main">
        <w:t xml:space="preserve">मत्ती १०:२६ अतः तेभ्यः मा भयम्, यतः किमपि आच्छादितं नास्ति यत् न प्रकाशितं भविष्यति। गुप्तं च, तत् न ज्ञास्यति।</w:t>
      </w:r>
    </w:p>
    <w:p w14:paraId="0ED98E42" w14:textId="77777777" w:rsidR="00F90BDC" w:rsidRDefault="00F90BDC"/>
    <w:p w14:paraId="4B3337A4" w14:textId="77777777" w:rsidR="00F90BDC" w:rsidRDefault="00F90BDC">
      <w:r xmlns:w="http://schemas.openxmlformats.org/wordprocessingml/2006/main">
        <w:t xml:space="preserve">ईश्वरः न इच्छति यत् अस्माभिः कस्यापि परिस्थित्याः भयं भवतु, यतः तस्मात् किमपि न निगूढं भवति, सः सर्वान् जानाति च।</w:t>
      </w:r>
    </w:p>
    <w:p w14:paraId="06EA7B3A" w14:textId="77777777" w:rsidR="00F90BDC" w:rsidRDefault="00F90BDC"/>
    <w:p w14:paraId="6C862214" w14:textId="77777777" w:rsidR="00F90BDC" w:rsidRDefault="00F90BDC">
      <w:r xmlns:w="http://schemas.openxmlformats.org/wordprocessingml/2006/main">
        <w:t xml:space="preserve">1. ईश्वरः सर्वान् जानाति: तस्मिन् विश्वासं कुरुत</w:t>
      </w:r>
    </w:p>
    <w:p w14:paraId="70D65A70" w14:textId="77777777" w:rsidR="00F90BDC" w:rsidRDefault="00F90BDC"/>
    <w:p w14:paraId="6A588095" w14:textId="77777777" w:rsidR="00F90BDC" w:rsidRDefault="00F90BDC">
      <w:r xmlns:w="http://schemas.openxmlformats.org/wordprocessingml/2006/main">
        <w:t xml:space="preserve">2. भयस्य सम्मुखे साहसम्</w:t>
      </w:r>
    </w:p>
    <w:p w14:paraId="6049C4BF" w14:textId="77777777" w:rsidR="00F90BDC" w:rsidRDefault="00F90BDC"/>
    <w:p w14:paraId="090DAD74" w14:textId="77777777" w:rsidR="00F90BDC" w:rsidRDefault="00F90BDC">
      <w:r xmlns:w="http://schemas.openxmlformats.org/wordprocessingml/2006/main">
        <w:t xml:space="preserve">1. योहनः 3:20-21 “यतो हि यः कश्चित् दुष्कृतं करोति सः प्रकाशं द्वेष्टि, प्रकाशं प्रति न आगच्छति, मा भूत् तस्य कार्याणि प्रकाशितानि भवेयुः। किन्तु यः सत्यं करोति सः प्रकाशं प्रति आगच्छति, येन तस्य कार्याणि परमेश्वरे सम्पादितानि इति स्पष्टतया दृश्यते।”</w:t>
      </w:r>
    </w:p>
    <w:p w14:paraId="6CC3FB5A" w14:textId="77777777" w:rsidR="00F90BDC" w:rsidRDefault="00F90BDC"/>
    <w:p w14:paraId="358E9F16" w14:textId="77777777" w:rsidR="00F90BDC" w:rsidRDefault="00F90BDC">
      <w:r xmlns:w="http://schemas.openxmlformats.org/wordprocessingml/2006/main">
        <w:t xml:space="preserve">2. फिलिप्पियों 4:6-7 “किमपि विषये चिन्ता न कुर्वन्तु, किन्तु सर्वेषु कार्येषु प्रार्थनाया, धन्यवादेन च भवतः याचना परमेश्वराय ज्ञापयन्तु। परमेश् वरस् य शान्तिः सर्वबुद्धिम् अतिक्रम्य युष् माकं हृदयं मनः च ख्रीष्टे येशुना रक्षति।”</w:t>
      </w:r>
    </w:p>
    <w:p w14:paraId="3B79DE58" w14:textId="77777777" w:rsidR="00F90BDC" w:rsidRDefault="00F90BDC"/>
    <w:p w14:paraId="4D539728" w14:textId="77777777" w:rsidR="00F90BDC" w:rsidRDefault="00F90BDC">
      <w:r xmlns:w="http://schemas.openxmlformats.org/wordprocessingml/2006/main">
        <w:t xml:space="preserve">मत्ती १०:२७ अहं युष्मान् अन्धकारे यत् वदामि, तत् प्रकाशे वदतु, यत् कर्णे शृण्वथ तत् गृहार्धेषु प्रचारं कुरुत।</w:t>
      </w:r>
    </w:p>
    <w:p w14:paraId="1ADAB46C" w14:textId="77777777" w:rsidR="00F90BDC" w:rsidRDefault="00F90BDC"/>
    <w:p w14:paraId="5348535F" w14:textId="77777777" w:rsidR="00F90BDC" w:rsidRDefault="00F90BDC">
      <w:r xmlns:w="http://schemas.openxmlformats.org/wordprocessingml/2006/main">
        <w:t xml:space="preserve">येशुः स्वशिष्यान् प्रोत्साहयति यत् ते स्वस्य प्रेमस्य आशायाः च सन्देशं अन्येभ्यः प्रसारयन्तु।</w:t>
      </w:r>
    </w:p>
    <w:p w14:paraId="18B34FF0" w14:textId="77777777" w:rsidR="00F90BDC" w:rsidRDefault="00F90BDC"/>
    <w:p w14:paraId="320E574C" w14:textId="77777777" w:rsidR="00F90BDC" w:rsidRDefault="00F90BDC">
      <w:r xmlns:w="http://schemas.openxmlformats.org/wordprocessingml/2006/main">
        <w:t xml:space="preserve">१: "ईश्वरस्य प्रेम आशा च साझेदारी"।</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जगति सुसमाचारस्य प्रचारः"।</w:t>
      </w:r>
    </w:p>
    <w:p w14:paraId="1C693EB0" w14:textId="77777777" w:rsidR="00F90BDC" w:rsidRDefault="00F90BDC"/>
    <w:p w14:paraId="0C96AA20" w14:textId="77777777" w:rsidR="00F90BDC" w:rsidRDefault="00F90BDC">
      <w:r xmlns:w="http://schemas.openxmlformats.org/wordprocessingml/2006/main">
        <w:t xml:space="preserve">1: रोमियो 10:14-15 - "तर्हि कथं ते यस्मिन् अविश्वासे आहूयन्ते? कथं च तस्य विषये विश्वासं करिष्यन्ति, यस्य विषये ते न श्रुतवन्तः? कथं च प्रचारकं विना श्रोष्यन्ति? कथं च करिष्यन्ति।" ते प्रचारयन्ति, न प्रेषिताः?यथा लिखितम् अस्ति, “शान्तिसुसमाचारप्रचारकाणां सुसमाचारस्य च शुभसमाचारं आनयन्तः पादाः कियत् सुन्दराः सन्ति!”</w:t>
      </w:r>
    </w:p>
    <w:p w14:paraId="0B094C58" w14:textId="77777777" w:rsidR="00F90BDC" w:rsidRDefault="00F90BDC"/>
    <w:p w14:paraId="7EC280B7" w14:textId="77777777" w:rsidR="00F90BDC" w:rsidRDefault="00F90BDC">
      <w:r xmlns:w="http://schemas.openxmlformats.org/wordprocessingml/2006/main">
        <w:t xml:space="preserve">२: मरकुस १६:१५ - "ततः सः तान् अवदत्, यूयं सर्व्वं जगत् गत्वा सर्वेभ्यः प्राणिभ्यः सुसमाचारं प्रचारयन्तु।"</w:t>
      </w:r>
    </w:p>
    <w:p w14:paraId="06D0E7E4" w14:textId="77777777" w:rsidR="00F90BDC" w:rsidRDefault="00F90BDC"/>
    <w:p w14:paraId="175CCF9A" w14:textId="77777777" w:rsidR="00F90BDC" w:rsidRDefault="00F90BDC">
      <w:r xmlns:w="http://schemas.openxmlformats.org/wordprocessingml/2006/main">
        <w:t xml:space="preserve">मत्ती १०:२८ ये शरीरं हन्ति, किन्तु आत्मानं हन्तुं न शक्नुवन्ति, तेभ्यः मा भयं कुरु, अपितु नरके आत्मानं शरीरं च नाशयितुं समर्थः, तस्मात् भयं कुरुत।</w:t>
      </w:r>
    </w:p>
    <w:p w14:paraId="5E94FC25" w14:textId="77777777" w:rsidR="00F90BDC" w:rsidRDefault="00F90BDC"/>
    <w:p w14:paraId="1499EFEF" w14:textId="77777777" w:rsidR="00F90BDC" w:rsidRDefault="00F90BDC">
      <w:r xmlns:w="http://schemas.openxmlformats.org/wordprocessingml/2006/main">
        <w:t xml:space="preserve">येशुः अस्मान् वदति यत् ये जनाः केवलं शरीरं मारयितुं शक्नुवन्ति तेषां भयं न कुर्वन्तु, अपितु परमेश्वरात् भयं कुर्वन्तु यः नरकं शरीरं आत्मानं च नाशयितुं शक्नोति।</w:t>
      </w:r>
    </w:p>
    <w:p w14:paraId="70966B27" w14:textId="77777777" w:rsidR="00F90BDC" w:rsidRDefault="00F90BDC"/>
    <w:p w14:paraId="5599B45F" w14:textId="77777777" w:rsidR="00F90BDC" w:rsidRDefault="00F90BDC">
      <w:r xmlns:w="http://schemas.openxmlformats.org/wordprocessingml/2006/main">
        <w:t xml:space="preserve">1. भय न : कष्टप्रदसमये आश्वासनम्</w:t>
      </w:r>
    </w:p>
    <w:p w14:paraId="04A98E6F" w14:textId="77777777" w:rsidR="00F90BDC" w:rsidRDefault="00F90BDC"/>
    <w:p w14:paraId="77C9FDB4" w14:textId="77777777" w:rsidR="00F90BDC" w:rsidRDefault="00F90BDC">
      <w:r xmlns:w="http://schemas.openxmlformats.org/wordprocessingml/2006/main">
        <w:t xml:space="preserve">2. ईश्वरस्य अगाधशक्तिः</w:t>
      </w:r>
    </w:p>
    <w:p w14:paraId="1B16EA3D" w14:textId="77777777" w:rsidR="00F90BDC" w:rsidRDefault="00F90BDC"/>
    <w:p w14:paraId="5924E5C6" w14:textId="77777777" w:rsidR="00F90BDC" w:rsidRDefault="00F90BDC">
      <w:r xmlns:w="http://schemas.openxmlformats.org/wordprocessingml/2006/main">
        <w:t xml:space="preserve">1. यशायाह 8:12-13 "यत् सर्वं षड्यंत्रं मा कथयतु, यत् एतत् जनः षड्यंत्रम् इति कथयति, तस्मात् भयं मा भयं कुरु, भयं च मा भव। किन्तु सेनापतिं पवित्रं कृत्वा आदरं कुरु। स भवतः भवतु।" भयं कुरुत, सः भवतः भयं भवतु।</w:t>
      </w:r>
    </w:p>
    <w:p w14:paraId="778FBEEF" w14:textId="77777777" w:rsidR="00F90BDC" w:rsidRDefault="00F90BDC"/>
    <w:p w14:paraId="609CC724" w14:textId="77777777" w:rsidR="00F90BDC" w:rsidRDefault="00F90BDC">
      <w:r xmlns:w="http://schemas.openxmlformats.org/wordprocessingml/2006/main">
        <w:t xml:space="preserve">2. रोमियो 8:38-39 "अहं निश्चयेन जानामि यत् न मृत्युः न जीवनं, न स्वर्गदूताः, न शासकाः, न वर्तमानाः न भविष्यत्वस्तूनि, न शक्तिः, न ऊर्ध्वता, न गभीरता, न च अन्यत् किमपि सर्वसृष्टौ समर्थाः भविष्यन्ति।" अस्माकं प्रभुना ख्रीष्टे येशुना अस्मान् परमेश् वरस् य प्रेम् य पृथक् कर्तुम्।”</w:t>
      </w:r>
    </w:p>
    <w:p w14:paraId="799094B4" w14:textId="77777777" w:rsidR="00F90BDC" w:rsidRDefault="00F90BDC"/>
    <w:p w14:paraId="3AA5BB6C" w14:textId="77777777" w:rsidR="00F90BDC" w:rsidRDefault="00F90BDC">
      <w:r xmlns:w="http://schemas.openxmlformats.org/wordprocessingml/2006/main">
        <w:t xml:space="preserve">मत्ती १०:२९ किं द्वौ शृगालौ एकेन फारथेन न विक्रीयते? तेषु एकः </w:t>
      </w:r>
      <w:r xmlns:w="http://schemas.openxmlformats.org/wordprocessingml/2006/main">
        <w:lastRenderedPageBreak xmlns:w="http://schemas.openxmlformats.org/wordprocessingml/2006/main"/>
      </w:r>
      <w:r xmlns:w="http://schemas.openxmlformats.org/wordprocessingml/2006/main">
        <w:t xml:space="preserve">युष्माकं पितरं विना भूमौ न पतति।</w:t>
      </w:r>
    </w:p>
    <w:p w14:paraId="0313E5CC" w14:textId="77777777" w:rsidR="00F90BDC" w:rsidRDefault="00F90BDC"/>
    <w:p w14:paraId="2D636222" w14:textId="77777777" w:rsidR="00F90BDC" w:rsidRDefault="00F90BDC">
      <w:r xmlns:w="http://schemas.openxmlformats.org/wordprocessingml/2006/main">
        <w:t xml:space="preserve">ईश्वरः सर्वान् प्राणिन्, लघुतमान् अपि पश्यति।</w:t>
      </w:r>
    </w:p>
    <w:p w14:paraId="58B86D79" w14:textId="77777777" w:rsidR="00F90BDC" w:rsidRDefault="00F90BDC"/>
    <w:p w14:paraId="364C9180" w14:textId="77777777" w:rsidR="00F90BDC" w:rsidRDefault="00F90BDC">
      <w:r xmlns:w="http://schemas.openxmlformats.org/wordprocessingml/2006/main">
        <w:t xml:space="preserve">१: अस्माकं विश्वासः भवितुम् अर्हति यत् ईश्वरः अस्मान् सर्वदा पश्यति।</w:t>
      </w:r>
    </w:p>
    <w:p w14:paraId="3276AD79" w14:textId="77777777" w:rsidR="00F90BDC" w:rsidRDefault="00F90BDC"/>
    <w:p w14:paraId="0DE9C9DC" w14:textId="77777777" w:rsidR="00F90BDC" w:rsidRDefault="00F90BDC">
      <w:r xmlns:w="http://schemas.openxmlformats.org/wordprocessingml/2006/main">
        <w:t xml:space="preserve">२: अस्माकं प्रति ईश्वरस्य प्रेम, परिचर्या च एतावत् महती अस्ति यत् सः अपि जानाति यत् कदा शृगालः पतति।</w:t>
      </w:r>
    </w:p>
    <w:p w14:paraId="5CF1BAA9" w14:textId="77777777" w:rsidR="00F90BDC" w:rsidRDefault="00F90BDC"/>
    <w:p w14:paraId="4092D902" w14:textId="77777777" w:rsidR="00F90BDC" w:rsidRDefault="00F90BDC">
      <w:r xmlns:w="http://schemas.openxmlformats.org/wordprocessingml/2006/main">
        <w:t xml:space="preserve">१: यशायाहः ४०:१२-१७ - यः स्वहस्तस्य खोटे जलं परिमितवान्, स्वर्गं च व्याघ्रेण परिमितवान्, पृथिव्याः रजः च परिमाणेन गृहीतवान्, पर्वतान् तराजूभिः, पर्वतानाम् च तुलितवान् तुलायां ?</w:t>
      </w:r>
    </w:p>
    <w:p w14:paraId="5C9C05FB" w14:textId="77777777" w:rsidR="00F90BDC" w:rsidRDefault="00F90BDC"/>
    <w:p w14:paraId="689E495F" w14:textId="77777777" w:rsidR="00F90BDC" w:rsidRDefault="00F90BDC">
      <w:r xmlns:w="http://schemas.openxmlformats.org/wordprocessingml/2006/main">
        <w:t xml:space="preserve">२: स्तोत्रम् १४७:९ - सः पशूभ्यः स्वभोजनं ददाति, क्रन्दन्तेभ्यः काकबालेभ्यः च।</w:t>
      </w:r>
    </w:p>
    <w:p w14:paraId="1B719D87" w14:textId="77777777" w:rsidR="00F90BDC" w:rsidRDefault="00F90BDC"/>
    <w:p w14:paraId="70B4F99D" w14:textId="77777777" w:rsidR="00F90BDC" w:rsidRDefault="00F90BDC">
      <w:r xmlns:w="http://schemas.openxmlformats.org/wordprocessingml/2006/main">
        <w:t xml:space="preserve">मत्ती १०:३० किन्तु युष्माकं शिरसि केशाः सर्वे गणिताः सन्ति।</w:t>
      </w:r>
    </w:p>
    <w:p w14:paraId="69D8F75D" w14:textId="77777777" w:rsidR="00F90BDC" w:rsidRDefault="00F90BDC"/>
    <w:p w14:paraId="4396AA63" w14:textId="77777777" w:rsidR="00F90BDC" w:rsidRDefault="00F90BDC">
      <w:r xmlns:w="http://schemas.openxmlformats.org/wordprocessingml/2006/main">
        <w:t xml:space="preserve">येशुः स्वश्रोतृभ्यः प्रोत्साहयति यत् ते न भयभीताः भवेयुः, यतः परमेश्वरः तेषां जीवनस्य लघुतमविवरणानि अपि जानाति, चिन्तयति च।</w:t>
      </w:r>
    </w:p>
    <w:p w14:paraId="06137E9F" w14:textId="77777777" w:rsidR="00F90BDC" w:rsidRDefault="00F90BDC"/>
    <w:p w14:paraId="34ED4765" w14:textId="77777777" w:rsidR="00F90BDC" w:rsidRDefault="00F90BDC">
      <w:r xmlns:w="http://schemas.openxmlformats.org/wordprocessingml/2006/main">
        <w:t xml:space="preserve">1. अस्माकं कृते ईश्वरस्य परिचर्या - अस्माकं जीवनस्य विषये परमेश्वरस्य आत्मीयज्ञानं अस्माकं प्रति तस्य गहनं प्रेम कथं दर्शयति।</w:t>
      </w:r>
    </w:p>
    <w:p w14:paraId="0DD8B8EC" w14:textId="77777777" w:rsidR="00F90BDC" w:rsidRDefault="00F90BDC"/>
    <w:p w14:paraId="4E3AF74C" w14:textId="77777777" w:rsidR="00F90BDC" w:rsidRDefault="00F90BDC">
      <w:r xmlns:w="http://schemas.openxmlformats.org/wordprocessingml/2006/main">
        <w:t xml:space="preserve">2. भयं न - ईश्वरे किमर्थं विश्वासः कर्तव्यः, कस्यापि परिस्थितौ भयं न कर्तव्यम्।</w:t>
      </w:r>
    </w:p>
    <w:p w14:paraId="472DF5FA" w14:textId="77777777" w:rsidR="00F90BDC" w:rsidRDefault="00F90BDC"/>
    <w:p w14:paraId="494249B7" w14:textId="77777777" w:rsidR="00F90BDC" w:rsidRDefault="00F90BDC">
      <w:r xmlns:w="http://schemas.openxmlformats.org/wordprocessingml/2006/main">
        <w:t xml:space="preserve">1. स्तोत्रम् 139:1-6 - हे भगवन्, त्वं मां अन्वेषितवान्, मां च ज्ञातवान्!</w:t>
      </w:r>
    </w:p>
    <w:p w14:paraId="0F12DFC7" w14:textId="77777777" w:rsidR="00F90BDC" w:rsidRDefault="00F90BDC"/>
    <w:p w14:paraId="621F9727" w14:textId="77777777" w:rsidR="00F90BDC" w:rsidRDefault="00F90BDC">
      <w:r xmlns:w="http://schemas.openxmlformats.org/wordprocessingml/2006/main">
        <w:t xml:space="preserve">2. मत्ती 6:25-34 - अतः अहं युष्मान् वदामि, स्वजीवनस्य विषये चिन्ता मा कुरुत।</w:t>
      </w:r>
    </w:p>
    <w:p w14:paraId="70F6A668" w14:textId="77777777" w:rsidR="00F90BDC" w:rsidRDefault="00F90BDC"/>
    <w:p w14:paraId="415ACB8F" w14:textId="77777777" w:rsidR="00F90BDC" w:rsidRDefault="00F90BDC">
      <w:r xmlns:w="http://schemas.openxmlformats.org/wordprocessingml/2006/main">
        <w:t xml:space="preserve">मत्ती १०:३१ अतः यूयं मा भयं कुरु, यूयं बहुभ्यः शृगालेभ्यः अधिकमूल्याः सन्ति।</w:t>
      </w:r>
    </w:p>
    <w:p w14:paraId="533FF674" w14:textId="77777777" w:rsidR="00F90BDC" w:rsidRDefault="00F90BDC"/>
    <w:p w14:paraId="57DEA13F" w14:textId="77777777" w:rsidR="00F90BDC" w:rsidRDefault="00F90BDC">
      <w:r xmlns:w="http://schemas.openxmlformats.org/wordprocessingml/2006/main">
        <w:t xml:space="preserve">येशुः स्वस्य अनुयायिभ्यः प्रोत्साहयति यत् ते न भयभीताः भवेयुः, यतः तेषां मूल्यं बहुभ्यः शृगालेभ्यः अधिकम् अस्ति।</w:t>
      </w:r>
    </w:p>
    <w:p w14:paraId="12DCD750" w14:textId="77777777" w:rsidR="00F90BDC" w:rsidRDefault="00F90BDC"/>
    <w:p w14:paraId="3D3CE158" w14:textId="77777777" w:rsidR="00F90BDC" w:rsidRDefault="00F90BDC">
      <w:r xmlns:w="http://schemas.openxmlformats.org/wordprocessingml/2006/main">
        <w:t xml:space="preserve">1. "प्रत्येकस्य जीवनस्य मूल्यम्"।</w:t>
      </w:r>
    </w:p>
    <w:p w14:paraId="639DB92B" w14:textId="77777777" w:rsidR="00F90BDC" w:rsidRDefault="00F90BDC"/>
    <w:p w14:paraId="34D59C69" w14:textId="77777777" w:rsidR="00F90BDC" w:rsidRDefault="00F90BDC">
      <w:r xmlns:w="http://schemas.openxmlformats.org/wordprocessingml/2006/main">
        <w:t xml:space="preserve">2. "ईश्वरस्य रक्षणस्य आश्वासनम्"।</w:t>
      </w:r>
    </w:p>
    <w:p w14:paraId="01DE304E" w14:textId="77777777" w:rsidR="00F90BDC" w:rsidRDefault="00F90BDC"/>
    <w:p w14:paraId="43EFD0BD" w14:textId="77777777" w:rsidR="00F90BDC" w:rsidRDefault="00F90BDC">
      <w:r xmlns:w="http://schemas.openxmlformats.org/wordprocessingml/2006/main">
        <w:t xml:space="preserve">1. यशायाह 41:10 - "मा भयं कुरु, यतः अहं भवद्भिः सह अस्मि; मा विषादं कुरु, यतः अहं भवतः परमेश्वरः अस्मि। अहं भवन्तं बलं दास्यामि, साहाय्यं च करिष्यामि; अहं भवन्तं मम धर्मात्मदक्षिणहस्तेन धारयिष्यामि।</w:t>
      </w:r>
    </w:p>
    <w:p w14:paraId="6227C98A" w14:textId="77777777" w:rsidR="00F90BDC" w:rsidRDefault="00F90BDC"/>
    <w:p w14:paraId="2B6B8CAC" w14:textId="77777777" w:rsidR="00F90BDC" w:rsidRDefault="00F90BDC">
      <w:r xmlns:w="http://schemas.openxmlformats.org/wordprocessingml/2006/main">
        <w:t xml:space="preserve">2. स्तोत्रम् 91:9-10 - "यदि त्वं परमात्मं स्वनिवासस्थानं करोषि - मम शरणं प्रभुम् अपि - तर्हि भवतः किमपि हानिः न भविष्यति, भवतः तंबूसमीपं कोऽपि विपत्तिः न आगमिष्यति।</w:t>
      </w:r>
    </w:p>
    <w:p w14:paraId="58007EA5" w14:textId="77777777" w:rsidR="00F90BDC" w:rsidRDefault="00F90BDC"/>
    <w:p w14:paraId="260769D1" w14:textId="77777777" w:rsidR="00F90BDC" w:rsidRDefault="00F90BDC">
      <w:r xmlns:w="http://schemas.openxmlformats.org/wordprocessingml/2006/main">
        <w:t xml:space="preserve">मत्ती १०:३२ अतः यः कश्चित् मां मनुष्याणां समक्षं स्वीकुर्यात्, अहं स्वर्गस्थस्य मम पितुः पुरतः अपि तं स्वीकुर्यामि।</w:t>
      </w:r>
    </w:p>
    <w:p w14:paraId="057343A8" w14:textId="77777777" w:rsidR="00F90BDC" w:rsidRDefault="00F90BDC"/>
    <w:p w14:paraId="31F73782" w14:textId="77777777" w:rsidR="00F90BDC" w:rsidRDefault="00F90BDC">
      <w:r xmlns:w="http://schemas.openxmlformats.org/wordprocessingml/2006/main">
        <w:t xml:space="preserve">येशुः मनुष्याणां समक्षं तं स्वीकुर्वन्ति ये जनाः स्वर्गे स्थितस्य पितुः समक्षं तान् स्वीकृत्य अनुग्रहं प्रतिदास्यति इति विश्वासं कर्तुं प्रोत्साहयति।</w:t>
      </w:r>
    </w:p>
    <w:p w14:paraId="741947E5" w14:textId="77777777" w:rsidR="00F90BDC" w:rsidRDefault="00F90BDC"/>
    <w:p w14:paraId="08E81BF3" w14:textId="77777777" w:rsidR="00F90BDC" w:rsidRDefault="00F90BDC">
      <w:r xmlns:w="http://schemas.openxmlformats.org/wordprocessingml/2006/main">
        <w:t xml:space="preserve">1. वक्तुं साहसम् : मनुष्याणां समक्षं येशुं स्वीकुर्वितुं शक्तिः</w:t>
      </w:r>
    </w:p>
    <w:p w14:paraId="4B84E137" w14:textId="77777777" w:rsidR="00F90BDC" w:rsidRDefault="00F90BDC"/>
    <w:p w14:paraId="43C0CDB4" w14:textId="77777777" w:rsidR="00F90BDC" w:rsidRDefault="00F90BDC">
      <w:r xmlns:w="http://schemas.openxmlformats.org/wordprocessingml/2006/main">
        <w:t xml:space="preserve">2. स्वीकारस्य प्रतिज्ञा : येशुवचनेषु बलं प्राप्तुं</w:t>
      </w:r>
    </w:p>
    <w:p w14:paraId="56A03A3F" w14:textId="77777777" w:rsidR="00F90BDC" w:rsidRDefault="00F90BDC"/>
    <w:p w14:paraId="5BE76424" w14:textId="77777777" w:rsidR="00F90BDC" w:rsidRDefault="00F90BDC">
      <w:r xmlns:w="http://schemas.openxmlformats.org/wordprocessingml/2006/main">
        <w:t xml:space="preserve">1. रोमियो 10:9-10 - "यदि त्वं मुखेन स्वीकुर्वसि, “येशुः प्रभुः” इति, परमेश् वरः तं मृतात् पुनरुत्थापितवान् इति हृदये विश्वासं करोषि, तर्हि त्वं उद्धारं प्राप्स्यसि। यतः भवतः हृदयेन एव भवतः विश्वासं कुरु </w:t>
      </w:r>
      <w:r xmlns:w="http://schemas.openxmlformats.org/wordprocessingml/2006/main">
        <w:lastRenderedPageBreak xmlns:w="http://schemas.openxmlformats.org/wordprocessingml/2006/main"/>
      </w:r>
      <w:r xmlns:w="http://schemas.openxmlformats.org/wordprocessingml/2006/main">
        <w:t xml:space="preserve">, न्याय्यं च भवसि, मुखेन एव त्वं स्वीकृत्य मोक्षं प्राप्नोषि।”</w:t>
      </w:r>
    </w:p>
    <w:p w14:paraId="56F9B070" w14:textId="77777777" w:rsidR="00F90BDC" w:rsidRDefault="00F90BDC"/>
    <w:p w14:paraId="43F2A017" w14:textId="77777777" w:rsidR="00F90BDC" w:rsidRDefault="00F90BDC">
      <w:r xmlns:w="http://schemas.openxmlformats.org/wordprocessingml/2006/main">
        <w:t xml:space="preserve">2. 1 योहन् 4:15 - "यः कश्चित् येशुः परमेश्वरस्य पुत्रः इति स्वीकुर्वति, सः तस्मिन् परमेश्वरे तिष्ठति, सः च परमेश्वरे तिष्ठति।"</w:t>
      </w:r>
    </w:p>
    <w:p w14:paraId="4DF45F4E" w14:textId="77777777" w:rsidR="00F90BDC" w:rsidRDefault="00F90BDC"/>
    <w:p w14:paraId="32F92215" w14:textId="77777777" w:rsidR="00F90BDC" w:rsidRDefault="00F90BDC">
      <w:r xmlns:w="http://schemas.openxmlformats.org/wordprocessingml/2006/main">
        <w:t xml:space="preserve">मत्ती १०:३३ किन्तु यः कश्चित् मनुष्याणां समक्षं मां अङ्गीकुर्वति, अहं अपि स्वर्गस्थस्य मम पितुः पुरतः तं अङ्गीकुर्वामि।</w:t>
      </w:r>
    </w:p>
    <w:p w14:paraId="1A9D44F1" w14:textId="77777777" w:rsidR="00F90BDC" w:rsidRDefault="00F90BDC"/>
    <w:p w14:paraId="1E6A85B4" w14:textId="77777777" w:rsidR="00F90BDC" w:rsidRDefault="00F90BDC">
      <w:r xmlns:w="http://schemas.openxmlformats.org/wordprocessingml/2006/main">
        <w:t xml:space="preserve">येशुः चेतयति यत् ये जनाः मनुष्याणां समक्षं तं अङ्गीकुर्वन्ति ते स्वर्गस्थपितुः सम्मुखे अपि अङ्गीकृताः भविष्यन्ति।</w:t>
      </w:r>
    </w:p>
    <w:p w14:paraId="77980E0C" w14:textId="77777777" w:rsidR="00F90BDC" w:rsidRDefault="00F90BDC"/>
    <w:p w14:paraId="1F5FE363" w14:textId="77777777" w:rsidR="00F90BDC" w:rsidRDefault="00F90BDC">
      <w:r xmlns:w="http://schemas.openxmlformats.org/wordprocessingml/2006/main">
        <w:t xml:space="preserve">1. विश्वासस्य महत्त्वम् : अस्माभिः येशुं किमर्थं न नकारणीयम्</w:t>
      </w:r>
    </w:p>
    <w:p w14:paraId="3CA31EB6" w14:textId="77777777" w:rsidR="00F90BDC" w:rsidRDefault="00F90BDC"/>
    <w:p w14:paraId="58DE0C79" w14:textId="77777777" w:rsidR="00F90BDC" w:rsidRDefault="00F90BDC">
      <w:r xmlns:w="http://schemas.openxmlformats.org/wordprocessingml/2006/main">
        <w:t xml:space="preserve">2. येशुं नकारयितुं परिणामाः : यदा वयं विश्वासं न कर्तुं चयनं कुर्मः तदा किं भवति</w:t>
      </w:r>
    </w:p>
    <w:p w14:paraId="59916E6C" w14:textId="77777777" w:rsidR="00F90BDC" w:rsidRDefault="00F90BDC"/>
    <w:p w14:paraId="3B4617BA" w14:textId="77777777" w:rsidR="00F90BDC" w:rsidRDefault="00F90BDC">
      <w:r xmlns:w="http://schemas.openxmlformats.org/wordprocessingml/2006/main">
        <w:t xml:space="preserve">१०. मुखेन च मोक्षाय स्वीकारः क्रियते।”</w:t>
      </w:r>
    </w:p>
    <w:p w14:paraId="0B090308" w14:textId="77777777" w:rsidR="00F90BDC" w:rsidRDefault="00F90BDC"/>
    <w:p w14:paraId="73C5EFD1" w14:textId="77777777" w:rsidR="00F90BDC" w:rsidRDefault="00F90BDC">
      <w:r xmlns:w="http://schemas.openxmlformats.org/wordprocessingml/2006/main">
        <w:t xml:space="preserve">2. 1 योहनः 4:15 "यः कोऽपि येशुं परमेश्वरस्य पुत्रः इति स्वीकुर्वति, सः तस्मिन् निवसति, सः च परमेश्वरे निवसति।"</w:t>
      </w:r>
    </w:p>
    <w:p w14:paraId="0B8E21AF" w14:textId="77777777" w:rsidR="00F90BDC" w:rsidRDefault="00F90BDC"/>
    <w:p w14:paraId="66AEFAAF" w14:textId="77777777" w:rsidR="00F90BDC" w:rsidRDefault="00F90BDC">
      <w:r xmlns:w="http://schemas.openxmlformats.org/wordprocessingml/2006/main">
        <w:t xml:space="preserve">मत्ती १०:३४ अहं पृथिव्यां शान्तिं प्रेषयितुं आगतः इति मा चिन्तयतु, अहं शान्तिं प्रेषयितुं न आगतः, अपितु खड्गं प्रेषयितुं आगतः।</w:t>
      </w:r>
    </w:p>
    <w:p w14:paraId="61D3E9AF" w14:textId="77777777" w:rsidR="00F90BDC" w:rsidRDefault="00F90BDC"/>
    <w:p w14:paraId="19B8BDD0" w14:textId="77777777" w:rsidR="00F90BDC" w:rsidRDefault="00F90BDC">
      <w:r xmlns:w="http://schemas.openxmlformats.org/wordprocessingml/2006/main">
        <w:t xml:space="preserve">येशुमसीहः जगति विभाजनं न तु शान्तिं आनेतुं आगतः।</w:t>
      </w:r>
    </w:p>
    <w:p w14:paraId="5F5682DE" w14:textId="77777777" w:rsidR="00F90BDC" w:rsidRDefault="00F90BDC"/>
    <w:p w14:paraId="14E7623B" w14:textId="77777777" w:rsidR="00F90BDC" w:rsidRDefault="00F90BDC">
      <w:r xmlns:w="http://schemas.openxmlformats.org/wordprocessingml/2006/main">
        <w:t xml:space="preserve">1. सत्यस्य खड्गः : जगतः पृथक् भवितुं येशुना आह्वानम्</w:t>
      </w:r>
    </w:p>
    <w:p w14:paraId="0BB03446" w14:textId="77777777" w:rsidR="00F90BDC" w:rsidRDefault="00F90BDC"/>
    <w:p w14:paraId="01D215CF" w14:textId="77777777" w:rsidR="00F90BDC" w:rsidRDefault="00F90BDC">
      <w:r xmlns:w="http://schemas.openxmlformats.org/wordprocessingml/2006/main">
        <w:t xml:space="preserve">2. श्रद्धायाः खड्गस्य ग्रहणस्य आवश्यकता</w:t>
      </w:r>
    </w:p>
    <w:p w14:paraId="739B5866" w14:textId="77777777" w:rsidR="00F90BDC" w:rsidRDefault="00F90BDC"/>
    <w:p w14:paraId="299B35B9" w14:textId="77777777" w:rsidR="00F90BDC" w:rsidRDefault="00F90BDC">
      <w:r xmlns:w="http://schemas.openxmlformats.org/wordprocessingml/2006/main">
        <w:t xml:space="preserve">1. इफिसियों 6:10-17 - परमेश्वरस्य कवचम्</w:t>
      </w:r>
    </w:p>
    <w:p w14:paraId="4268BD91" w14:textId="77777777" w:rsidR="00F90BDC" w:rsidRDefault="00F90BDC"/>
    <w:p w14:paraId="473D48D4" w14:textId="77777777" w:rsidR="00F90BDC" w:rsidRDefault="00F90BDC">
      <w:r xmlns:w="http://schemas.openxmlformats.org/wordprocessingml/2006/main">
        <w:t xml:space="preserve">2. याकूब 4:4 - जगतः सह मैत्री ईश्वरस्य प्रति वैरभावः अस्ति</w:t>
      </w:r>
    </w:p>
    <w:p w14:paraId="151FCF1A" w14:textId="77777777" w:rsidR="00F90BDC" w:rsidRDefault="00F90BDC"/>
    <w:p w14:paraId="0058C302" w14:textId="77777777" w:rsidR="00F90BDC" w:rsidRDefault="00F90BDC">
      <w:r xmlns:w="http://schemas.openxmlformats.org/wordprocessingml/2006/main">
        <w:t xml:space="preserve">मत्ती १०:३५ यतः अहं पुरुषं पितुः विरुद्धं, पुत्रीं मातुः विरुद्धं, स्नुषां च स्वश्वशुरस्य विरुद्धं विवादं कर्तुं आगतः।</w:t>
      </w:r>
    </w:p>
    <w:p w14:paraId="683DDDCB" w14:textId="77777777" w:rsidR="00F90BDC" w:rsidRDefault="00F90BDC"/>
    <w:p w14:paraId="2872AC2F" w14:textId="77777777" w:rsidR="00F90BDC" w:rsidRDefault="00F90BDC">
      <w:r xmlns:w="http://schemas.openxmlformats.org/wordprocessingml/2006/main">
        <w:t xml:space="preserve">येशुना सन्देशः परिवारान् विभजति : येशुना सुसमाचारस्य सन्देशः परिवारेषु विभाजनं जनयति यदा सदस्यानां भिन्नाः विश्वासाः मूल्यानि च भवन्ति।</w:t>
      </w:r>
    </w:p>
    <w:p w14:paraId="52445D77" w14:textId="77777777" w:rsidR="00F90BDC" w:rsidRDefault="00F90BDC"/>
    <w:p w14:paraId="23C288A1" w14:textId="77777777" w:rsidR="00F90BDC" w:rsidRDefault="00F90BDC">
      <w:r xmlns:w="http://schemas.openxmlformats.org/wordprocessingml/2006/main">
        <w:t xml:space="preserve">१: भवतः विश्वासः भवतः परिवारं न विभजतु, अपितु भवतः समीपं आनेतुं साधनरूपेण तस्य उपयोगं कुरुत।</w:t>
      </w:r>
    </w:p>
    <w:p w14:paraId="79005FA0" w14:textId="77777777" w:rsidR="00F90BDC" w:rsidRDefault="00F90BDC"/>
    <w:p w14:paraId="1E6186D8" w14:textId="77777777" w:rsidR="00F90BDC" w:rsidRDefault="00F90BDC">
      <w:r xmlns:w="http://schemas.openxmlformats.org/wordprocessingml/2006/main">
        <w:t xml:space="preserve">२: विभाजनसमये अपि स्मर्यतां यत् येशुना सन्देशः शान्तिस्य मेलस्य च आसीत्।</w:t>
      </w:r>
    </w:p>
    <w:p w14:paraId="1E7EE0EA" w14:textId="77777777" w:rsidR="00F90BDC" w:rsidRDefault="00F90BDC"/>
    <w:p w14:paraId="04873FB0" w14:textId="77777777" w:rsidR="00F90BDC" w:rsidRDefault="00F90BDC">
      <w:r xmlns:w="http://schemas.openxmlformats.org/wordprocessingml/2006/main">
        <w:t xml:space="preserve">१: इफिसियों ४:१-३, "अतः अहं प्रभोः बन्दी युष्मान् आग्रहं करोमि यत् भवन्तः प्राप्तस्य आह्वानस्य योग्यरीत्या सर्वविनयेन सौम्यतया च धैर्येन सह प्रेम्णा परस्परं सहनशीलाः भवेयुः।" , शान्तिबन्धने आत्मायाः एकतां स्थापयितुं सर्वप्रयत्नः कुर्वन्।"</w:t>
      </w:r>
    </w:p>
    <w:p w14:paraId="53A2EBC6" w14:textId="77777777" w:rsidR="00F90BDC" w:rsidRDefault="00F90BDC"/>
    <w:p w14:paraId="2C3BE48C" w14:textId="77777777" w:rsidR="00F90BDC" w:rsidRDefault="00F90BDC">
      <w:r xmlns:w="http://schemas.openxmlformats.org/wordprocessingml/2006/main">
        <w:t xml:space="preserve">२: रोमियो १२:१८, "यदि सम्भवति, यावत् भवतः आश्रितं तावत् सर्वैः सह शान्तिपूर्वकं जीवतु।"</w:t>
      </w:r>
    </w:p>
    <w:p w14:paraId="10BB8BA1" w14:textId="77777777" w:rsidR="00F90BDC" w:rsidRDefault="00F90BDC"/>
    <w:p w14:paraId="05E85EE2" w14:textId="77777777" w:rsidR="00F90BDC" w:rsidRDefault="00F90BDC">
      <w:r xmlns:w="http://schemas.openxmlformats.org/wordprocessingml/2006/main">
        <w:t xml:space="preserve">मत्ती १०:३६ मनुष्यस्य शत्रवः स्वगृहस्य एव भविष्यन्ति।</w:t>
      </w:r>
    </w:p>
    <w:p w14:paraId="3E8CAAD7" w14:textId="77777777" w:rsidR="00F90BDC" w:rsidRDefault="00F90BDC"/>
    <w:p w14:paraId="3582D06C" w14:textId="77777777" w:rsidR="00F90BDC" w:rsidRDefault="00F90BDC">
      <w:r xmlns:w="http://schemas.openxmlformats.org/wordprocessingml/2006/main">
        <w:t xml:space="preserve">अस्मिन् खण्डे कथं मनुष्यस्य शत्रवः स्वकुटुम्बस्य अन्तः आगन्तुं शक्नुवन्ति इति वदति ।</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षमायाः शक्तिः : पारिवारिकविवादस्य निवारणम्</w:t>
      </w:r>
    </w:p>
    <w:p w14:paraId="04C3B5F3" w14:textId="77777777" w:rsidR="00F90BDC" w:rsidRDefault="00F90BDC"/>
    <w:p w14:paraId="6327EAAA" w14:textId="77777777" w:rsidR="00F90BDC" w:rsidRDefault="00F90BDC">
      <w:r xmlns:w="http://schemas.openxmlformats.org/wordprocessingml/2006/main">
        <w:t xml:space="preserve">2. आश्चर्यजनकः शत्रुः : स्वपरिवारस्य प्रेम्णः शिक्षणम्</w:t>
      </w:r>
    </w:p>
    <w:p w14:paraId="0D626F3A" w14:textId="77777777" w:rsidR="00F90BDC" w:rsidRDefault="00F90BDC"/>
    <w:p w14:paraId="1451B407" w14:textId="77777777" w:rsidR="00F90BDC" w:rsidRDefault="00F90BDC">
      <w:r xmlns:w="http://schemas.openxmlformats.org/wordprocessingml/2006/main">
        <w:t xml:space="preserve">1. मत्ती 5:44 - किन्तु अहं युष्मान् वदामि, शत्रून् प्रेम्णा, ये भवन्तं पीडयन्ति तेषां कृते प्रार्थयन्तु।</w:t>
      </w:r>
    </w:p>
    <w:p w14:paraId="1D742D9D" w14:textId="77777777" w:rsidR="00F90BDC" w:rsidRDefault="00F90BDC"/>
    <w:p w14:paraId="0D0694F0" w14:textId="77777777" w:rsidR="00F90BDC" w:rsidRDefault="00F90BDC">
      <w:r xmlns:w="http://schemas.openxmlformats.org/wordprocessingml/2006/main">
        <w:t xml:space="preserve">2. रोमियो 12:20 - “यदि भवतः शत्रुः क्षुधार्तः अस्ति तर्हि तं पोषयतु; यदि तृष्णा अस्ति तर्हि तस्मै किमपि पेयं ददातु। एवं कृत्वा तस्य शिरसि ज्वलन्तं अङ्गारं सञ्चयिष्यसि” इति ।</w:t>
      </w:r>
    </w:p>
    <w:p w14:paraId="508C77CE" w14:textId="77777777" w:rsidR="00F90BDC" w:rsidRDefault="00F90BDC"/>
    <w:p w14:paraId="37DCF1A7" w14:textId="77777777" w:rsidR="00F90BDC" w:rsidRDefault="00F90BDC">
      <w:r xmlns:w="http://schemas.openxmlformats.org/wordprocessingml/2006/main">
        <w:t xml:space="preserve">मत्ती १०:३७ यः मम अपेक्षया पितरं मातरं वा अधिकं प्रेम करोति सः मम योग्यः नास्ति, यः मम अपेक्षया पुत्रं वा पुत्रीं वा अधिकं प्रेम करोति सः मम योग्यः नास्ति।</w:t>
      </w:r>
    </w:p>
    <w:p w14:paraId="322F6903" w14:textId="77777777" w:rsidR="00F90BDC" w:rsidRDefault="00F90BDC"/>
    <w:p w14:paraId="5FDC6DA8" w14:textId="77777777" w:rsidR="00F90BDC" w:rsidRDefault="00F90BDC">
      <w:r xmlns:w="http://schemas.openxmlformats.org/wordprocessingml/2006/main">
        <w:t xml:space="preserve">येशुः परिवारात् पूर्वं स्वस्य प्रति निरपेक्षं निष्ठां आह्वयति।</w:t>
      </w:r>
    </w:p>
    <w:p w14:paraId="2667B082" w14:textId="77777777" w:rsidR="00F90BDC" w:rsidRDefault="00F90BDC"/>
    <w:p w14:paraId="72EB22F8" w14:textId="77777777" w:rsidR="00F90BDC" w:rsidRDefault="00F90BDC">
      <w:r xmlns:w="http://schemas.openxmlformats.org/wordprocessingml/2006/main">
        <w:t xml:space="preserve">१: अस्माभिः स्वपरिवारस्य प्रेम्णः अपेक्षया ईश्वरप्रेमस्य प्राधान्यं दातव्यम्।</w:t>
      </w:r>
    </w:p>
    <w:p w14:paraId="41A989B1" w14:textId="77777777" w:rsidR="00F90BDC" w:rsidRDefault="00F90BDC"/>
    <w:p w14:paraId="2014200C" w14:textId="77777777" w:rsidR="00F90BDC" w:rsidRDefault="00F90BDC">
      <w:r xmlns:w="http://schemas.openxmlformats.org/wordprocessingml/2006/main">
        <w:t xml:space="preserve">२: अस्माकं जीवने ईश्वरं प्रथमस्थाने स्थापयितव्यं, अस्माकं निकटतमपरिवारस्य पुरतः अपि।</w:t>
      </w:r>
    </w:p>
    <w:p w14:paraId="3F1E308B" w14:textId="77777777" w:rsidR="00F90BDC" w:rsidRDefault="00F90BDC"/>
    <w:p w14:paraId="04392994" w14:textId="77777777" w:rsidR="00F90BDC" w:rsidRDefault="00F90BDC">
      <w:r xmlns:w="http://schemas.openxmlformats.org/wordprocessingml/2006/main">
        <w:t xml:space="preserve">१: मत्ती २२:३७-४० - येशुः तम् अवदत् , “भवन्तः प्रभुं परमेश् वरं सर्वहृदयेन सर्वात्मना च सर्वचित्तेन च प्रेम कुरु।”</w:t>
      </w:r>
    </w:p>
    <w:p w14:paraId="1FFCC784" w14:textId="77777777" w:rsidR="00F90BDC" w:rsidRDefault="00F90BDC"/>
    <w:p w14:paraId="3F7EE7FF" w14:textId="77777777" w:rsidR="00F90BDC" w:rsidRDefault="00F90BDC">
      <w:r xmlns:w="http://schemas.openxmlformats.org/wordprocessingml/2006/main">
        <w:t xml:space="preserve">२: रोमियो ८:३५-३९ - ख्रीष्टस्य प्रेम्णः अस्मान् कोऽपि पृथक् करिष्यति? किं क्लेशः, दुःखं, उत्पीडनं वा दुर्भिक्षं वा नग्नता वा संकटः वा खड्गः वा?</w:t>
      </w:r>
    </w:p>
    <w:p w14:paraId="029701B3" w14:textId="77777777" w:rsidR="00F90BDC" w:rsidRDefault="00F90BDC"/>
    <w:p w14:paraId="7628DE41" w14:textId="77777777" w:rsidR="00F90BDC" w:rsidRDefault="00F90BDC">
      <w:r xmlns:w="http://schemas.openxmlformats.org/wordprocessingml/2006/main">
        <w:t xml:space="preserve">मत्ती १०:३८ यः स्वक्रूसः न गृहीत्वा मम पश्चात् गच्छति सः मम योग्यः नास्ति।</w:t>
      </w:r>
    </w:p>
    <w:p w14:paraId="18E36698" w14:textId="77777777" w:rsidR="00F90BDC" w:rsidRDefault="00F90BDC"/>
    <w:p w14:paraId="66E38CE3" w14:textId="77777777" w:rsidR="00F90BDC" w:rsidRDefault="00F90BDC">
      <w:r xmlns:w="http://schemas.openxmlformats.org/wordprocessingml/2006/main">
        <w:t xml:space="preserve">येशुः उपदिशति यत् तस्य योग्यतां प्राप्तुं तेषां क्रूसं गृहीत्वा </w:t>
      </w:r>
      <w:r xmlns:w="http://schemas.openxmlformats.org/wordprocessingml/2006/main">
        <w:lastRenderedPageBreak xmlns:w="http://schemas.openxmlformats.org/wordprocessingml/2006/main"/>
      </w:r>
      <w:r xmlns:w="http://schemas.openxmlformats.org/wordprocessingml/2006/main">
        <w:t xml:space="preserve">तस्य अनुसरणं कर्तुं इच्छुकः भवितुम् अर्हति।</w:t>
      </w:r>
    </w:p>
    <w:p w14:paraId="42A0DF18" w14:textId="77777777" w:rsidR="00F90BDC" w:rsidRDefault="00F90BDC"/>
    <w:p w14:paraId="309B7483" w14:textId="77777777" w:rsidR="00F90BDC" w:rsidRDefault="00F90BDC">
      <w:r xmlns:w="http://schemas.openxmlformats.org/wordprocessingml/2006/main">
        <w:t xml:space="preserve">1. येशुना क्रूसः : तस्य अनुसरणं कर्तुं आह्वानम्</w:t>
      </w:r>
    </w:p>
    <w:p w14:paraId="56D1826E" w14:textId="77777777" w:rsidR="00F90BDC" w:rsidRDefault="00F90BDC"/>
    <w:p w14:paraId="3E85A2AF" w14:textId="77777777" w:rsidR="00F90BDC" w:rsidRDefault="00F90BDC">
      <w:r xmlns:w="http://schemas.openxmlformats.org/wordprocessingml/2006/main">
        <w:t xml:space="preserve">2. अस्माकं क्रूसं ग्रहणम् : ख्रीष्टस्य योग्यतायाः मार्गः</w:t>
      </w:r>
    </w:p>
    <w:p w14:paraId="27BEDC8E" w14:textId="77777777" w:rsidR="00F90BDC" w:rsidRDefault="00F90BDC"/>
    <w:p w14:paraId="60200A47" w14:textId="77777777" w:rsidR="00F90BDC" w:rsidRDefault="00F90BDC">
      <w:r xmlns:w="http://schemas.openxmlformats.org/wordprocessingml/2006/main">
        <w:t xml:space="preserve">1. लूका 9:23 - "सः तान् सर्वान् अवदत्, यदि कश्चित् मम पश्चात् आगन्तुं इच्छति तर्हि सः आत्मनः अस्वीकारं करोतु, नित्यं स्वस्य क्रूसं गृहीत्वा मम अनुसरणं करोतु।"</w:t>
      </w:r>
    </w:p>
    <w:p w14:paraId="483725B3" w14:textId="77777777" w:rsidR="00F90BDC" w:rsidRDefault="00F90BDC"/>
    <w:p w14:paraId="06AE310D" w14:textId="77777777" w:rsidR="00F90BDC" w:rsidRDefault="00F90BDC">
      <w:r xmlns:w="http://schemas.openxmlformats.org/wordprocessingml/2006/main">
        <w:t xml:space="preserve">2. गलाती 6:14 - "किन्तु परमेश्वरः अहं गौरवं न करोतु, केवलं अस्माकं प्रभुना येशुमसीहस्य क्रूसे, यया जगत् मम कृते क्रूसे स्थापितं, अहं च जगतः कृते क्रूसे स्थापितः।</w:t>
      </w:r>
    </w:p>
    <w:p w14:paraId="639C7E36" w14:textId="77777777" w:rsidR="00F90BDC" w:rsidRDefault="00F90BDC"/>
    <w:p w14:paraId="05A2CA31" w14:textId="77777777" w:rsidR="00F90BDC" w:rsidRDefault="00F90BDC">
      <w:r xmlns:w="http://schemas.openxmlformats.org/wordprocessingml/2006/main">
        <w:t xml:space="preserve">मत्ती १०:३९ यः स्वप्राणान् लभते सः तत् नष्टं करिष्यति, यः मम कृते स्वप्राणान् नष्टं करोति सः तत् प्राप्स्यति।</w:t>
      </w:r>
    </w:p>
    <w:p w14:paraId="513374D8" w14:textId="77777777" w:rsidR="00F90BDC" w:rsidRDefault="00F90BDC"/>
    <w:p w14:paraId="3E166167" w14:textId="77777777" w:rsidR="00F90BDC" w:rsidRDefault="00F90BDC">
      <w:r xmlns:w="http://schemas.openxmlformats.org/wordprocessingml/2006/main">
        <w:t xml:space="preserve">यः ख्रीष्टस्य कृते स्वप्राणान् त्यजति सः सत्जीवनं प्राप्स्यति।</w:t>
      </w:r>
    </w:p>
    <w:p w14:paraId="7BA38B93" w14:textId="77777777" w:rsidR="00F90BDC" w:rsidRDefault="00F90BDC"/>
    <w:p w14:paraId="4C2E7A77" w14:textId="77777777" w:rsidR="00F90BDC" w:rsidRDefault="00F90BDC">
      <w:r xmlns:w="http://schemas.openxmlformats.org/wordprocessingml/2006/main">
        <w:t xml:space="preserve">1. अस्माकं जीवनं येशुना समर्प्य सच्चिदानन्दजीवनं प्राप्यते</w:t>
      </w:r>
    </w:p>
    <w:p w14:paraId="2E1D0F02" w14:textId="77777777" w:rsidR="00F90BDC" w:rsidRDefault="00F90BDC"/>
    <w:p w14:paraId="2BD58928" w14:textId="77777777" w:rsidR="00F90BDC" w:rsidRDefault="00F90BDC">
      <w:r xmlns:w="http://schemas.openxmlformats.org/wordprocessingml/2006/main">
        <w:t xml:space="preserve">2. अस्माकं स्वकामानां अपेक्षया जीवनस्य उच्चतरं उद्देश्यं भवति</w:t>
      </w:r>
    </w:p>
    <w:p w14:paraId="39FB9DAC" w14:textId="77777777" w:rsidR="00F90BDC" w:rsidRDefault="00F90BDC"/>
    <w:p w14:paraId="04DC96AC" w14:textId="77777777" w:rsidR="00F90BDC" w:rsidRDefault="00F90BDC">
      <w:r xmlns:w="http://schemas.openxmlformats.org/wordprocessingml/2006/main">
        <w:t xml:space="preserve">1. योहनः 12:25 - यः स्वजीवनं प्रेम करोति सः तत् नष्टं करिष्यति, यः च अस्मिन् जगति स्वजीवनं द्वेष्टि सः तत् अनन्तजीवनाय धारयिष्यति।</w:t>
      </w:r>
    </w:p>
    <w:p w14:paraId="1D8CE707" w14:textId="77777777" w:rsidR="00F90BDC" w:rsidRDefault="00F90BDC"/>
    <w:p w14:paraId="4187C744" w14:textId="77777777" w:rsidR="00F90BDC" w:rsidRDefault="00F90BDC">
      <w:r xmlns:w="http://schemas.openxmlformats.org/wordprocessingml/2006/main">
        <w:t xml:space="preserve">2. फिलिप्पी 1:21 - यतः मम जीवनं ख्रीष्टः, मृत्योः च लाभः।</w:t>
      </w:r>
    </w:p>
    <w:p w14:paraId="10F45FBC" w14:textId="77777777" w:rsidR="00F90BDC" w:rsidRDefault="00F90BDC"/>
    <w:p w14:paraId="0A097595" w14:textId="77777777" w:rsidR="00F90BDC" w:rsidRDefault="00F90BDC">
      <w:r xmlns:w="http://schemas.openxmlformats.org/wordprocessingml/2006/main">
        <w:t xml:space="preserve">मत्ती १०:४० यः युष्मान् गृह्णाति सः मां गृह्णाति, यः मां गृह्णाति सः </w:t>
      </w:r>
      <w:r xmlns:w="http://schemas.openxmlformats.org/wordprocessingml/2006/main">
        <w:lastRenderedPageBreak xmlns:w="http://schemas.openxmlformats.org/wordprocessingml/2006/main"/>
      </w:r>
      <w:r xmlns:w="http://schemas.openxmlformats.org/wordprocessingml/2006/main">
        <w:t xml:space="preserve">मां प्रेषयन्तं गृह्णाति।</w:t>
      </w:r>
    </w:p>
    <w:p w14:paraId="27F09724" w14:textId="77777777" w:rsidR="00F90BDC" w:rsidRDefault="00F90BDC"/>
    <w:p w14:paraId="53E31AE4" w14:textId="77777777" w:rsidR="00F90BDC" w:rsidRDefault="00F90BDC">
      <w:r xmlns:w="http://schemas.openxmlformats.org/wordprocessingml/2006/main">
        <w:t xml:space="preserve">येशुं स्वीकृत्य प्रेषितस्य पितुः ग्रहणं भवति।</w:t>
      </w:r>
    </w:p>
    <w:p w14:paraId="4A8B7C5D" w14:textId="77777777" w:rsidR="00F90BDC" w:rsidRDefault="00F90BDC"/>
    <w:p w14:paraId="642EC5F6" w14:textId="77777777" w:rsidR="00F90BDC" w:rsidRDefault="00F90BDC">
      <w:r xmlns:w="http://schemas.openxmlformats.org/wordprocessingml/2006/main">
        <w:t xml:space="preserve">1. येशुः पित्रा प्रेषितः व्यक्तिः</w:t>
      </w:r>
    </w:p>
    <w:p w14:paraId="716D67D3" w14:textId="77777777" w:rsidR="00F90BDC" w:rsidRDefault="00F90BDC"/>
    <w:p w14:paraId="0D34F45B" w14:textId="77777777" w:rsidR="00F90BDC" w:rsidRDefault="00F90BDC">
      <w:r xmlns:w="http://schemas.openxmlformats.org/wordprocessingml/2006/main">
        <w:t xml:space="preserve">2. येशुं ग्रहणम् : पितुः आशीर्वादः</w:t>
      </w:r>
    </w:p>
    <w:p w14:paraId="438EED59" w14:textId="77777777" w:rsidR="00F90BDC" w:rsidRDefault="00F90BDC"/>
    <w:p w14:paraId="5D344234" w14:textId="77777777" w:rsidR="00F90BDC" w:rsidRDefault="00F90BDC">
      <w:r xmlns:w="http://schemas.openxmlformats.org/wordprocessingml/2006/main">
        <w:t xml:space="preserve">1. योहनः 14:9 - येशुः अवदत्, “यः कोऽपि मां दृष्टवान् सः पितरं दृष्टवान्।”</w:t>
      </w:r>
    </w:p>
    <w:p w14:paraId="38DC9AAF" w14:textId="77777777" w:rsidR="00F90BDC" w:rsidRDefault="00F90BDC"/>
    <w:p w14:paraId="02270498" w14:textId="77777777" w:rsidR="00F90BDC" w:rsidRDefault="00F90BDC">
      <w:r xmlns:w="http://schemas.openxmlformats.org/wordprocessingml/2006/main">
        <w:t xml:space="preserve">2. यशायाह 9:6 - अस्माकं हि बालकः जायते, पुत्रः दत्तः, तस्य स्कन्धेषु शासनं भविष्यति। सः च अद्भुतः परामर्शदाता, पराक्रमी परमेश्वरः, अनन्तपिता, शान्तिराजकुमारः इति उच्यते।</w:t>
      </w:r>
    </w:p>
    <w:p w14:paraId="2DE7E69B" w14:textId="77777777" w:rsidR="00F90BDC" w:rsidRDefault="00F90BDC"/>
    <w:p w14:paraId="3486824E" w14:textId="77777777" w:rsidR="00F90BDC" w:rsidRDefault="00F90BDC">
      <w:r xmlns:w="http://schemas.openxmlformats.org/wordprocessingml/2006/main">
        <w:t xml:space="preserve">मत्ती १०:४१ यः भविष्यद्वादिनाम्ना भविष्यद्वादिनं गृह्णाति सः भविष्यद्वादिना फलं प्राप्स्यति; यः धर्मात्मनाम्ना धर्मात्मा गृह्णाति सः धर्मात्मनः फलं प्राप्स्यति।</w:t>
      </w:r>
    </w:p>
    <w:p w14:paraId="2741CB72" w14:textId="77777777" w:rsidR="00F90BDC" w:rsidRDefault="00F90BDC"/>
    <w:p w14:paraId="2226977A" w14:textId="77777777" w:rsidR="00F90BDC" w:rsidRDefault="00F90BDC">
      <w:r xmlns:w="http://schemas.openxmlformats.org/wordprocessingml/2006/main">
        <w:t xml:space="preserve">येशुः अस्मान् प्रोत्साहयति यत् ये जनाः परमेश् वरस् य कार्यं कुर्वन्ति तेषां सम्मानं कुर्मः, तेषां पुरस् कारं दत्त्वा यत् वयं परमेश् वरस् य आदरं दास्यामः।</w:t>
      </w:r>
    </w:p>
    <w:p w14:paraId="3D8DEC9A" w14:textId="77777777" w:rsidR="00F90BDC" w:rsidRDefault="00F90BDC"/>
    <w:p w14:paraId="08BA9C27" w14:textId="77777777" w:rsidR="00F90BDC" w:rsidRDefault="00F90BDC">
      <w:r xmlns:w="http://schemas.openxmlformats.org/wordprocessingml/2006/main">
        <w:t xml:space="preserve">1. "ईश्वरस्य सेवकानां सम्मानस्य आशीर्वादः"।</w:t>
      </w:r>
    </w:p>
    <w:p w14:paraId="7A052D3A" w14:textId="77777777" w:rsidR="00F90BDC" w:rsidRDefault="00F90BDC"/>
    <w:p w14:paraId="33A4F897" w14:textId="77777777" w:rsidR="00F90BDC" w:rsidRDefault="00F90BDC">
      <w:r xmlns:w="http://schemas.openxmlformats.org/wordprocessingml/2006/main">
        <w:t xml:space="preserve">2. "धर्मस्य फलम्"।</w:t>
      </w:r>
    </w:p>
    <w:p w14:paraId="5AE18FB2" w14:textId="77777777" w:rsidR="00F90BDC" w:rsidRDefault="00F90BDC"/>
    <w:p w14:paraId="1A528D83" w14:textId="77777777" w:rsidR="00F90BDC" w:rsidRDefault="00F90BDC">
      <w:r xmlns:w="http://schemas.openxmlformats.org/wordprocessingml/2006/main">
        <w:t xml:space="preserve">1. इब्रानियों 6:10 - ईश्वरः अन्यायी नास्ति; सः भवतः कार्यं भवता दर्शितं प्रेम च न विस्मरति यथा भवता तस्य जनानां साहाय्यं कृतम् अस्ति तथा च तेषां साहाय्यं निरन्तरं करोति।</w:t>
      </w:r>
    </w:p>
    <w:p w14:paraId="6C0B9901" w14:textId="77777777" w:rsidR="00F90BDC" w:rsidRDefault="00F90BDC"/>
    <w:p w14:paraId="13F9A0F8" w14:textId="77777777" w:rsidR="00F90BDC" w:rsidRDefault="00F90BDC">
      <w:r xmlns:w="http://schemas.openxmlformats.org/wordprocessingml/2006/main">
        <w:t xml:space="preserve">2. सुभाषितम् 19:17 - यः कश्चित् दीनानां प्रति दयालुः भवति सः भगवन्तं ऋणं ददाति, सः तेषां कृतस्य फलं दास्यति।</w:t>
      </w:r>
    </w:p>
    <w:p w14:paraId="6AA10942" w14:textId="77777777" w:rsidR="00F90BDC" w:rsidRDefault="00F90BDC"/>
    <w:p w14:paraId="3EED0789" w14:textId="77777777" w:rsidR="00F90BDC" w:rsidRDefault="00F90BDC">
      <w:r xmlns:w="http://schemas.openxmlformats.org/wordprocessingml/2006/main">
        <w:t xml:space="preserve">मत्ती १०:४२ यः कश्चित् एतेषु लघुषु कस्मैचित् शिष्यस्य नाम्ना शीतजलस्य चषकं पिबति, सः कथमपि स्वपुरस्कारं न हास्यति।</w:t>
      </w:r>
    </w:p>
    <w:p w14:paraId="2646F574" w14:textId="77777777" w:rsidR="00F90BDC" w:rsidRDefault="00F90BDC"/>
    <w:p w14:paraId="0B431F16" w14:textId="77777777" w:rsidR="00F90BDC" w:rsidRDefault="00F90BDC">
      <w:r xmlns:w="http://schemas.openxmlformats.org/wordprocessingml/2006/main">
        <w:t xml:space="preserve">अयं श्लोकः अस्मान् आवश्यकतावशात् साहाय्यं कर्तुं प्रोत्साहयति, भवेत् किमपि लघु कार्यं वा कियत् अपि विनयशीलं फलं वा।</w:t>
      </w:r>
    </w:p>
    <w:p w14:paraId="290C4E75" w14:textId="77777777" w:rsidR="00F90BDC" w:rsidRDefault="00F90BDC"/>
    <w:p w14:paraId="582AB293" w14:textId="77777777" w:rsidR="00F90BDC" w:rsidRDefault="00F90BDC">
      <w:r xmlns:w="http://schemas.openxmlformats.org/wordprocessingml/2006/main">
        <w:t xml:space="preserve">1. "कृपायाः फलम् : शिष्यस्य नाम्ना शीतजलस्य चषकं दत्तम्"।</w:t>
      </w:r>
    </w:p>
    <w:p w14:paraId="79118398" w14:textId="77777777" w:rsidR="00F90BDC" w:rsidRDefault="00F90BDC"/>
    <w:p w14:paraId="2FF26863" w14:textId="77777777" w:rsidR="00F90BDC" w:rsidRDefault="00F90BDC">
      <w:r xmlns:w="http://schemas.openxmlformats.org/wordprocessingml/2006/main">
        <w:t xml:space="preserve">2. "लघुकर्मणां शक्तिः: शीतलजलस्य चषकः कथं महत् भेदं कर्तुं शक्नोति"।</w:t>
      </w:r>
    </w:p>
    <w:p w14:paraId="019B75B6" w14:textId="77777777" w:rsidR="00F90BDC" w:rsidRDefault="00F90BDC"/>
    <w:p w14:paraId="43FF6F21" w14:textId="77777777" w:rsidR="00F90BDC" w:rsidRDefault="00F90BDC">
      <w:r xmlns:w="http://schemas.openxmlformats.org/wordprocessingml/2006/main">
        <w:t xml:space="preserve">1. लूका 6:38 - "ददातु, तत् भवद्भ्यः दीयते। निपीडितः, कम्पितः, धावन् च सुमापः भवतः अङ्के पातितः भविष्यति। यतः भवन्तः यत् परिमाणं प्रयुञ्जते, तत् परिमाणं भविष्यति।" त्वम्‌।"</w:t>
      </w:r>
    </w:p>
    <w:p w14:paraId="39571EAE" w14:textId="77777777" w:rsidR="00F90BDC" w:rsidRDefault="00F90BDC"/>
    <w:p w14:paraId="5E40C869" w14:textId="77777777" w:rsidR="00F90BDC" w:rsidRDefault="00F90BDC">
      <w:r xmlns:w="http://schemas.openxmlformats.org/wordprocessingml/2006/main">
        <w:t xml:space="preserve">2. 2 कोरिन्थियों 9:6-7 - "एतत् स्मर्यताम्, यः अल्पं वपयति सः अल्पं अपि लप्स्यते, यः उदारतया वपयति सः उदारतया अपि फलं लप्स्यते। यूयं प्रत्येकं हृदये यत् दातुं निश्चितं तत् दातव्यम्, न तु अनिच्छया अधः वा बाध्यता, यतः ईश्वरः प्रसन्नदातृं प्रेम करोति।"</w:t>
      </w:r>
    </w:p>
    <w:p w14:paraId="76553DC1" w14:textId="77777777" w:rsidR="00F90BDC" w:rsidRDefault="00F90BDC"/>
    <w:p w14:paraId="1E464338" w14:textId="77777777" w:rsidR="00F90BDC" w:rsidRDefault="00F90BDC">
      <w:r xmlns:w="http://schemas.openxmlformats.org/wordprocessingml/2006/main">
        <w:t xml:space="preserve">मत्ती ११ मध्ये येशुना योहनस्य बप्तिस्मादातृणां संशयानां प्रति प्रतिक्रिया, अपश्चात्तापं कुर्वतां नगरानां आलोचना, तस्मिन् विश्रामं प्राप्तुं तस्य आमन्त्रणं च अभिलेखितम् अस्ति।</w:t>
      </w:r>
    </w:p>
    <w:p w14:paraId="088D6EAC" w14:textId="77777777" w:rsidR="00F90BDC" w:rsidRDefault="00F90BDC"/>
    <w:p w14:paraId="34DB8038" w14:textId="77777777" w:rsidR="00F90BDC" w:rsidRDefault="00F90BDC">
      <w:r xmlns:w="http://schemas.openxmlformats.org/wordprocessingml/2006/main">
        <w:t xml:space="preserve">प्रथमः अनुच्छेदः - अध्यायः आरभ्यते यत् योहनः मज्जनकर्ता इदानीं कारागारे अस्ति, सः स्वशिष्यान् येशुना समीपं प्रेषयति यत् सः खलु मसीहः अस्ति वा इति पुष्टिं कर्तुं (मत्ती ११:१-६)। येशुः स्वस्य मसीहीयतादात्म्यस्य प्रमाणरूपेण स्वस्य कृतान् चमत्कारान् दर्शयित्वा प्रतिक्रियां ददाति। योहनस्य शिष्याणां गमनानन्तरं येशुः योहनं भविष्यद्वादित्वेन स्तुतिं करोति, भविष्यद्वादिना अपि अधिकं - यः तस्य कृते मार्गं सज्जीकरोति। तथापि सः </w:t>
      </w:r>
      <w:r xmlns:w="http://schemas.openxmlformats.org/wordprocessingml/2006/main">
        <w:lastRenderedPageBreak xmlns:w="http://schemas.openxmlformats.org/wordprocessingml/2006/main"/>
      </w:r>
      <w:r xmlns:w="http://schemas.openxmlformats.org/wordprocessingml/2006/main">
        <w:t xml:space="preserve">इदमपि वदति यत् स्वर्गराज्ये न्यूनतमः योहनात् अधिकः अस्ति (मत्ती ११:७-१५)।</w:t>
      </w:r>
    </w:p>
    <w:p w14:paraId="63D2C5F9" w14:textId="77777777" w:rsidR="00F90BDC" w:rsidRDefault="00F90BDC"/>
    <w:p w14:paraId="2801D54C" w14:textId="77777777" w:rsidR="00F90BDC" w:rsidRDefault="00F90BDC">
      <w:r xmlns:w="http://schemas.openxmlformats.org/wordprocessingml/2006/main">
        <w:t xml:space="preserve">द्वितीयः अनुच्छेदः - तदनन्तरं येशुः तान् नगरान् आलोचयति यत्र तस्य अधिकांशः चमत्कारः कृतः परन्तु ते पश्चात्तापं न कृतवन्तः - कोरजिन्, बेथसैदा तथा कफरनहूम (मत्ती ११:२०-२४)। सः तान् सोर-सीदोन-सदोम-नगरयोः सह प्रतिकूलतया तुलनां करोति यत् यदि ते एतादृशान् चमत्कारान् दृष्टवन्तः तर्हि पश्चात्तापं करिष्यन्ति स्म। एतेन परमेश्वरस्य राज्यस्य लक्षणं दृष्ट्वा अपि तेषां हृदयस्य कठोरता प्रकाशिता भवति।</w:t>
      </w:r>
    </w:p>
    <w:p w14:paraId="69609767" w14:textId="77777777" w:rsidR="00F90BDC" w:rsidRDefault="00F90BDC"/>
    <w:p w14:paraId="399D3F9B" w14:textId="77777777" w:rsidR="00F90BDC" w:rsidRDefault="00F90BDC">
      <w:r xmlns:w="http://schemas.openxmlformats.org/wordprocessingml/2006/main">
        <w:t xml:space="preserve">तृतीयः अनुच्छेदः : अस्मिन् अन्तिमखण्डे (मत्ती ११:२५-३०) येशुः परमेश्वरं धन्यवादं दत्त्वा प्रार्थनां करोति यत् सः स्वस्य राज्यस्य च विषये सत्यं न तु बुद्धिमान् विद्वान् च अपितु लघुबालानां कृते अर्थात् ये परमेश्वरस्य समक्षं विनयशीलाः सन्ति। ततः श्रान्तभारयुक्तान् सर्वान् विश्रामार्थं स्वसमीपम् आगन्तुम् आमन्त्रयति। तस्य हि युगं सुलभं भारप्रकाशं च यत् तस्य अनुसरणं धार्मिकन्यायवादेन आरोपितभारात् निवृत्तिम् आनयति इति सूचयति।</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मत्ती ११:१ यदा येशुः स्वस्य द्वादशशिष्यान् आज्ञां समाप्तवान् तदा सः ततः तेषां नगरेषु उपदेशं प्रचारं च कर्तुं प्रस्थितवान्।</w:t>
      </w:r>
    </w:p>
    <w:p w14:paraId="2FC88844" w14:textId="77777777" w:rsidR="00F90BDC" w:rsidRDefault="00F90BDC"/>
    <w:p w14:paraId="3B2062F5" w14:textId="77777777" w:rsidR="00F90BDC" w:rsidRDefault="00F90BDC">
      <w:r xmlns:w="http://schemas.openxmlformats.org/wordprocessingml/2006/main">
        <w:t xml:space="preserve">अंशः येशुः स्वस्य द्वादशशिष्याणां शिक्षणं समाप्तवान् ततः अन्येषु नगरेषु अध्यापनं प्रचारं च कर्तुं गतः।</w:t>
      </w:r>
    </w:p>
    <w:p w14:paraId="64812B11" w14:textId="77777777" w:rsidR="00F90BDC" w:rsidRDefault="00F90BDC"/>
    <w:p w14:paraId="4A5E11C1" w14:textId="77777777" w:rsidR="00F90BDC" w:rsidRDefault="00F90BDC">
      <w:r xmlns:w="http://schemas.openxmlformats.org/wordprocessingml/2006/main">
        <w:t xml:space="preserve">1. "येशुस्य सन्देशं साझां कर्तुं शिष्यस्य दायित्वम्"।</w:t>
      </w:r>
    </w:p>
    <w:p w14:paraId="15DBE624" w14:textId="77777777" w:rsidR="00F90BDC" w:rsidRDefault="00F90BDC"/>
    <w:p w14:paraId="3018C26E" w14:textId="77777777" w:rsidR="00F90BDC" w:rsidRDefault="00F90BDC">
      <w:r xmlns:w="http://schemas.openxmlformats.org/wordprocessingml/2006/main">
        <w:t xml:space="preserve">2. "सुसमाचारप्रचारस्य शक्तिः"।</w:t>
      </w:r>
    </w:p>
    <w:p w14:paraId="40E7B726" w14:textId="77777777" w:rsidR="00F90BDC" w:rsidRDefault="00F90BDC"/>
    <w:p w14:paraId="146A07B2" w14:textId="77777777" w:rsidR="00F90BDC" w:rsidRDefault="00F90BDC">
      <w:r xmlns:w="http://schemas.openxmlformats.org/wordprocessingml/2006/main">
        <w:t xml:space="preserve">1. मत्ती 28:19-20 - "अतः गत्वा सर्वेषां राष्ट्राणां शिष्यान् कृत्वा पितुः पुत्रस्य पवित्रात्मनः च नाम्ना मज्जनं कुर्वन्तु, मया युष्मान् यत् किमपि आज्ञापितं तत् सर्वं पालयितुम् उपदिशन्तु। पश्यन्तु , अहं भवता सह सर्वदा अस्मि, युगस्य अन्त्यपर्यन्तं।"</w:t>
      </w:r>
    </w:p>
    <w:p w14:paraId="42B5F7CE" w14:textId="77777777" w:rsidR="00F90BDC" w:rsidRDefault="00F90BDC"/>
    <w:p w14:paraId="59F05FE5" w14:textId="77777777" w:rsidR="00F90BDC" w:rsidRDefault="00F90BDC">
      <w:r xmlns:w="http://schemas.openxmlformats.org/wordprocessingml/2006/main">
        <w:t xml:space="preserve">2. प्रेरितयोः कृत्यम् 1:8 - "किन्तु पवित्रात्मा यदा युष्माकं उपरि आगमिष्यति तदा यूयं शक्तिं प्राप्नुथ, </w:t>
      </w:r>
      <w:r xmlns:w="http://schemas.openxmlformats.org/wordprocessingml/2006/main">
        <w:lastRenderedPageBreak xmlns:w="http://schemas.openxmlformats.org/wordprocessingml/2006/main"/>
      </w:r>
      <w:r xmlns:w="http://schemas.openxmlformats.org/wordprocessingml/2006/main">
        <w:t xml:space="preserve">यरुशलेमनगरे सर्वेषु यहूदियासुमरियादेशे च पृथिव्याः अन्त्यपर्यन्तं मम साक्षिणः भविष्यन्ति।”</w:t>
      </w:r>
    </w:p>
    <w:p w14:paraId="759BA7A9" w14:textId="77777777" w:rsidR="00F90BDC" w:rsidRDefault="00F90BDC"/>
    <w:p w14:paraId="6F7BE591" w14:textId="77777777" w:rsidR="00F90BDC" w:rsidRDefault="00F90BDC">
      <w:r xmlns:w="http://schemas.openxmlformats.org/wordprocessingml/2006/main">
        <w:t xml:space="preserve">मत्ती ११:२ योहनः कारागारे ख्रीष्टस्य कार्याणि श्रुत्वा स्वशिष्यद्वयं प्रेषितवान्।</w:t>
      </w:r>
    </w:p>
    <w:p w14:paraId="7F22F085" w14:textId="77777777" w:rsidR="00F90BDC" w:rsidRDefault="00F90BDC"/>
    <w:p w14:paraId="7A722077" w14:textId="77777777" w:rsidR="00F90BDC" w:rsidRDefault="00F90BDC">
      <w:r xmlns:w="http://schemas.openxmlformats.org/wordprocessingml/2006/main">
        <w:t xml:space="preserve">योहनः मज्जनकर्ता स्वशिष्याणां कृते येशुना कृतानां विषये श्रुत्वा तेषु द्वौ प्रेषयति यत् ते येशुं पृच्छन्ति यत् सः मसीहः अस्ति वा।</w:t>
      </w:r>
    </w:p>
    <w:p w14:paraId="075462B4" w14:textId="77777777" w:rsidR="00F90BDC" w:rsidRDefault="00F90BDC"/>
    <w:p w14:paraId="4B5B5567" w14:textId="77777777" w:rsidR="00F90BDC" w:rsidRDefault="00F90BDC">
      <w:r xmlns:w="http://schemas.openxmlformats.org/wordprocessingml/2006/main">
        <w:t xml:space="preserve">1. साक्ष्यस्य शक्तिः - कथं कारागारे अपि योहनः मज्जनकर्ता येशुना कार्याणां सुसमाचारं साझां कर्तुं इच्छुकः आसीत्</w:t>
      </w:r>
    </w:p>
    <w:p w14:paraId="09E82B3C" w14:textId="77777777" w:rsidR="00F90BDC" w:rsidRDefault="00F90BDC"/>
    <w:p w14:paraId="2ACF55F8" w14:textId="77777777" w:rsidR="00F90BDC" w:rsidRDefault="00F90BDC">
      <w:r xmlns:w="http://schemas.openxmlformats.org/wordprocessingml/2006/main">
        <w:t xml:space="preserve">2. निष्ठायाः महत्त्वं - योहनस्य सत्यस्य प्रति अटलसमर्पणं, प्रतिकूलतायाः सम्मुखे अपि</w:t>
      </w:r>
    </w:p>
    <w:p w14:paraId="6F21D545" w14:textId="77777777" w:rsidR="00F90BDC" w:rsidRDefault="00F90BDC"/>
    <w:p w14:paraId="7FFFB186" w14:textId="77777777" w:rsidR="00F90BDC" w:rsidRDefault="00F90BDC">
      <w:r xmlns:w="http://schemas.openxmlformats.org/wordprocessingml/2006/main">
        <w:t xml:space="preserve">1. इब्रानियों 11:1-2 - अधुना विश्वासः अस्ति यत् वयं यत् आशास्महे तस्मिन् विश्वासः, यत् वयं न पश्यामः तस्य विषये आश्वासनं च। इति पुराणाः प्रशंसिताः ।</w:t>
      </w:r>
    </w:p>
    <w:p w14:paraId="0F4A4C75" w14:textId="77777777" w:rsidR="00F90BDC" w:rsidRDefault="00F90BDC"/>
    <w:p w14:paraId="3063D1D6" w14:textId="77777777" w:rsidR="00F90BDC" w:rsidRDefault="00F90BDC">
      <w:r xmlns:w="http://schemas.openxmlformats.org/wordprocessingml/2006/main">
        <w:t xml:space="preserve">2. रोमियो 10:14-15 - तर्हि ते कथं अविश्वासं कृत्वा आह्वयितुं शक्नुवन्ति? यस्य च न श्रुतं तस्य कथं विश्वासं कुर्वन्ति? कथं च श्रोतुं शक्नुवन्ति विना कश्चित् तेषां प्रचारं विना? कथं च कोऽपि प्रचारं कर्तुं शक्नोति यावत् ते प्रेषिताः न भवन्ति।</w:t>
      </w:r>
    </w:p>
    <w:p w14:paraId="0075D477" w14:textId="77777777" w:rsidR="00F90BDC" w:rsidRDefault="00F90BDC"/>
    <w:p w14:paraId="436484EA" w14:textId="77777777" w:rsidR="00F90BDC" w:rsidRDefault="00F90BDC">
      <w:r xmlns:w="http://schemas.openxmlformats.org/wordprocessingml/2006/main">
        <w:t xml:space="preserve">मत्ती 11:3 ततः सः तं अवदत्, “किं त्वं सः आगमिष्यसि, अथवा वयं अन्यं प्रतीक्षामः?</w:t>
      </w:r>
    </w:p>
    <w:p w14:paraId="024BDAE2" w14:textId="77777777" w:rsidR="00F90BDC" w:rsidRDefault="00F90BDC"/>
    <w:p w14:paraId="3318AED3" w14:textId="77777777" w:rsidR="00F90BDC" w:rsidRDefault="00F90BDC">
      <w:r xmlns:w="http://schemas.openxmlformats.org/wordprocessingml/2006/main">
        <w:t xml:space="preserve">यरुशलेमस्य जनाः मज्जनकर्ता योहनं पृष्टवन्तः यत् येशुः अपेक्षितः मसीहः अस्ति वा अन्यं कञ्चित् अन्वेष्टव्यम् वा।</w:t>
      </w:r>
    </w:p>
    <w:p w14:paraId="54F79A43" w14:textId="77777777" w:rsidR="00F90BDC" w:rsidRDefault="00F90BDC"/>
    <w:p w14:paraId="39E5E35E" w14:textId="77777777" w:rsidR="00F90BDC" w:rsidRDefault="00F90BDC">
      <w:r xmlns:w="http://schemas.openxmlformats.org/wordprocessingml/2006/main">
        <w:t xml:space="preserve">1. वयं भगवते आश्वासनं प्राप्तुं शक्नुमः, यदा अपि अस्माकं प्रश्नाः अनुत्तरिताः भवन्ति।</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यं भगवते विश्वासं कर्तुं शक्नुमः, यदा अस्माकं अपेक्षाः न पूर्यन्ते।</w:t>
      </w:r>
    </w:p>
    <w:p w14:paraId="7B5F7E2F" w14:textId="77777777" w:rsidR="00F90BDC" w:rsidRDefault="00F90BDC"/>
    <w:p w14:paraId="1978BD33" w14:textId="77777777" w:rsidR="00F90BDC" w:rsidRDefault="00F90BDC">
      <w:r xmlns:w="http://schemas.openxmlformats.org/wordprocessingml/2006/main">
        <w:t xml:space="preserve">1. यशायाह 40:31 - परन्तु ये भगवते आशां कुर्वन्ति ते स्वशक्तिं नवीनं करिष्यन्ति। ते गरुड इव पक्षेषु उड्डीयन्ते; धाविष्यन्ति न च श्रान्ताः भविष्यन्ति, ते गमिष्यन्ति न च मूर्च्छिताः भविष्यन्ति।</w:t>
      </w:r>
    </w:p>
    <w:p w14:paraId="47FF0533" w14:textId="77777777" w:rsidR="00F90BDC" w:rsidRDefault="00F90BDC"/>
    <w:p w14:paraId="1D774DCC" w14:textId="77777777" w:rsidR="00F90BDC" w:rsidRDefault="00F90BDC">
      <w:r xmlns:w="http://schemas.openxmlformats.org/wordprocessingml/2006/main">
        <w:t xml:space="preserve">2. स्तोत्रम् 37:3-4 - भगवते विश्वासं कृत्वा भद्रं कुरुत; भूमिं निवसन् सुरक्षितं चरागणं भोक्तुं। रमस्व भगवते स ते हृदयकामान् दास्यति ।</w:t>
      </w:r>
    </w:p>
    <w:p w14:paraId="04F03D8A" w14:textId="77777777" w:rsidR="00F90BDC" w:rsidRDefault="00F90BDC"/>
    <w:p w14:paraId="0F7593FA" w14:textId="77777777" w:rsidR="00F90BDC" w:rsidRDefault="00F90BDC">
      <w:r xmlns:w="http://schemas.openxmlformats.org/wordprocessingml/2006/main">
        <w:t xml:space="preserve">मत्ती ११:४ येशुः तान् अवदत् , “यत् यूयं शृण्वतः पश्यन्ति च तानि पुनः योहनं प्रदर्शयन्तु।</w:t>
      </w:r>
    </w:p>
    <w:p w14:paraId="2CBAA42E" w14:textId="77777777" w:rsidR="00F90BDC" w:rsidRDefault="00F90BDC"/>
    <w:p w14:paraId="0F3941B2" w14:textId="77777777" w:rsidR="00F90BDC" w:rsidRDefault="00F90BDC">
      <w:r xmlns:w="http://schemas.openxmlformats.org/wordprocessingml/2006/main">
        <w:t xml:space="preserve">येशुः जनान् कथयति यत् ते योहनस्य समीपं गत्वा तेषां दृष्टानि श्रुतानि च अद्भुतानि वस्तूनि कथयन्तु।</w:t>
      </w:r>
    </w:p>
    <w:p w14:paraId="2299F9FF" w14:textId="77777777" w:rsidR="00F90BDC" w:rsidRDefault="00F90BDC"/>
    <w:p w14:paraId="0818652F" w14:textId="77777777" w:rsidR="00F90BDC" w:rsidRDefault="00F90BDC">
      <w:r xmlns:w="http://schemas.openxmlformats.org/wordprocessingml/2006/main">
        <w:t xml:space="preserve">1: वयं पुनः गत्वा अन्येभ्यः येशुनाम्ना दृष्टानि श्रुतानि च अद्भुतानि वस्तूनि वदामः।</w:t>
      </w:r>
    </w:p>
    <w:p w14:paraId="2AEE82BC" w14:textId="77777777" w:rsidR="00F90BDC" w:rsidRDefault="00F90BDC"/>
    <w:p w14:paraId="1B1A24CA" w14:textId="77777777" w:rsidR="00F90BDC" w:rsidRDefault="00F90BDC">
      <w:r xmlns:w="http://schemas.openxmlformats.org/wordprocessingml/2006/main">
        <w:t xml:space="preserve">2: अस्माभिः ख्रीष्टस्य सुसमाचारः, अस्माकं प्रति तस्य प्रेम च साझां कर्तुं कदापि न विस्मर्तव्यम्।</w:t>
      </w:r>
    </w:p>
    <w:p w14:paraId="55021F97" w14:textId="77777777" w:rsidR="00F90BDC" w:rsidRDefault="00F90BDC"/>
    <w:p w14:paraId="4D82C543" w14:textId="77777777" w:rsidR="00F90BDC" w:rsidRDefault="00F90BDC">
      <w:r xmlns:w="http://schemas.openxmlformats.org/wordprocessingml/2006/main">
        <w:t xml:space="preserve">१: फिलिप्पियों १:२७ - "केवलं युष्माकं जीवनं ख्रीष्टस्य सुसमाचारस्य योग्यं भवतु, येन अहं आगत्य भवन्तं पश्यन् अनुपस्थितः वा वा, अहं भवतः विषये श्रोष्यामि यत् यूयं एकस्मिन् आत्मान एकेन सह दृढाः सन्ति।" सुसमाचारस्य विश्वासाय पार्श्वे पार्श्वे प्रयतमानं मनः।"</w:t>
      </w:r>
    </w:p>
    <w:p w14:paraId="2CD67A47" w14:textId="77777777" w:rsidR="00F90BDC" w:rsidRDefault="00F90BDC"/>
    <w:p w14:paraId="3B1DAE97" w14:textId="77777777" w:rsidR="00F90BDC" w:rsidRDefault="00F90BDC">
      <w:r xmlns:w="http://schemas.openxmlformats.org/wordprocessingml/2006/main">
        <w:t xml:space="preserve">२: प्रेरितयोः कृत्यम् १:८ - "किन्तु पवित्रात्मा यदा युष्माकं उपरि आगमिष्यति तदा यूयं शक्तिं प्राप्नुथ, यरुशलेमनगरे, सर्वेषु यहूदिया-सामरिया-देशे, पृथिव्याः अन्त्यपर्यन्तं च मम साक्षिणः भविष्यन्ति।”</w:t>
      </w:r>
    </w:p>
    <w:p w14:paraId="7CBFA48D" w14:textId="77777777" w:rsidR="00F90BDC" w:rsidRDefault="00F90BDC"/>
    <w:p w14:paraId="5F18C349" w14:textId="77777777" w:rsidR="00F90BDC" w:rsidRDefault="00F90BDC">
      <w:r xmlns:w="http://schemas.openxmlformats.org/wordprocessingml/2006/main">
        <w:t xml:space="preserve">मत्ती ११:५ अन्धाः दृष्टिम् आप्नुवन्ति, पङ्गवः च गच्छन्ति, कुष्ठाः शुद्धाः भवन्ति, बधिराः च शृण्वन्ति, मृताः पुनरुत्थापिताः भवन्ति, निर्धनाः च तेभ्यः सुसमाचारं प्रचारयन्ति।</w:t>
      </w:r>
    </w:p>
    <w:p w14:paraId="5408B058" w14:textId="77777777" w:rsidR="00F90BDC" w:rsidRDefault="00F90BDC"/>
    <w:p w14:paraId="6C61FE3A" w14:textId="77777777" w:rsidR="00F90BDC" w:rsidRDefault="00F90BDC">
      <w:r xmlns:w="http://schemas.openxmlformats.org/wordprocessingml/2006/main">
        <w:t xml:space="preserve">येशुना चमत्काराः तस्य सामर्थ्यं प्रदर्शयन्ति, सर्वेषां जनानां परिचर्या च कुर्वन्ति, तेषां स्थितिः यथापि भवतु।</w:t>
      </w:r>
    </w:p>
    <w:p w14:paraId="0662E43F" w14:textId="77777777" w:rsidR="00F90BDC" w:rsidRDefault="00F90BDC"/>
    <w:p w14:paraId="1ADAEB07" w14:textId="77777777" w:rsidR="00F90BDC" w:rsidRDefault="00F90BDC">
      <w:r xmlns:w="http://schemas.openxmlformats.org/wordprocessingml/2006/main">
        <w:t xml:space="preserve">1: येशुः अस्माकं सर्वेषां चिन्तां करोति, यदि वयं तस्य समीपं गच्छामः तर्हि अस्मान् चिकित्सां कर्तुं इच्छति।</w:t>
      </w:r>
    </w:p>
    <w:p w14:paraId="5B77307A" w14:textId="77777777" w:rsidR="00F90BDC" w:rsidRDefault="00F90BDC"/>
    <w:p w14:paraId="068B965C" w14:textId="77777777" w:rsidR="00F90BDC" w:rsidRDefault="00F90BDC">
      <w:r xmlns:w="http://schemas.openxmlformats.org/wordprocessingml/2006/main">
        <w:t xml:space="preserve">2: येशुना अस्मान् अन्धकारात् बहिः स्वस्य अद्भुतप्रकाशे आनेतुं शक्तिः अस्ति।</w:t>
      </w:r>
    </w:p>
    <w:p w14:paraId="3413F953" w14:textId="77777777" w:rsidR="00F90BDC" w:rsidRDefault="00F90BDC"/>
    <w:p w14:paraId="7D50BDF0" w14:textId="77777777" w:rsidR="00F90BDC" w:rsidRDefault="00F90BDC">
      <w:r xmlns:w="http://schemas.openxmlformats.org/wordprocessingml/2006/main">
        <w:t xml:space="preserve">योहनः ८:१२ - "तदा येशुः पुनः तान् अवदत् , “अहं जगतः प्रकाशः अस्मि। यः मम अनुसरणं करोति सः अन्धकारे न चरति, अपितु जीवनस्य प्रकाशं प्राप्स्यति।"</w:t>
      </w:r>
    </w:p>
    <w:p w14:paraId="1D93A9C2" w14:textId="77777777" w:rsidR="00F90BDC" w:rsidRDefault="00F90BDC"/>
    <w:p w14:paraId="44E43DD6" w14:textId="77777777" w:rsidR="00F90BDC" w:rsidRDefault="00F90BDC">
      <w:r xmlns:w="http://schemas.openxmlformats.org/wordprocessingml/2006/main">
        <w:t xml:space="preserve">यशायाह ६१:१ - “प्रभु परमेश्वरस्य आत्मा मयि अस्ति, यतः प्रभुना मां अभिषिक्तवान् यत् अहं निर्धनानाम् शुभसमाचारं प्रचारयामि; भग्नहृदयानां चिकित्सां कर्तुं, बद्धानां मुक्तिं, बद्धानां च कारागारस्य उद्घाटनं कर्तुं च मां प्रेषितवान्” इति।</w:t>
      </w:r>
    </w:p>
    <w:p w14:paraId="032503BA" w14:textId="77777777" w:rsidR="00F90BDC" w:rsidRDefault="00F90BDC"/>
    <w:p w14:paraId="3E0CA6E6" w14:textId="77777777" w:rsidR="00F90BDC" w:rsidRDefault="00F90BDC">
      <w:r xmlns:w="http://schemas.openxmlformats.org/wordprocessingml/2006/main">
        <w:t xml:space="preserve">मत्ती ११:६ धन्यः सः यः मयि न अपराधं करिष्यति।</w:t>
      </w:r>
    </w:p>
    <w:p w14:paraId="066BA578" w14:textId="77777777" w:rsidR="00F90BDC" w:rsidRDefault="00F90BDC"/>
    <w:p w14:paraId="6AB7A3E3" w14:textId="77777777" w:rsidR="00F90BDC" w:rsidRDefault="00F90BDC">
      <w:r xmlns:w="http://schemas.openxmlformats.org/wordprocessingml/2006/main">
        <w:t xml:space="preserve">येशुः तस्य अनुसरणं कुर्वन्तः तेन आक्षेपं न कर्तुं प्रोत्साहयति।</w:t>
      </w:r>
    </w:p>
    <w:p w14:paraId="22173D9E" w14:textId="77777777" w:rsidR="00F90BDC" w:rsidRDefault="00F90BDC"/>
    <w:p w14:paraId="70A39D6E" w14:textId="77777777" w:rsidR="00F90BDC" w:rsidRDefault="00F90BDC">
      <w:r xmlns:w="http://schemas.openxmlformats.org/wordprocessingml/2006/main">
        <w:t xml:space="preserve">1. "येशुना विश्वासस्य आशीर्वादः"।</w:t>
      </w:r>
    </w:p>
    <w:p w14:paraId="4FDB664B" w14:textId="77777777" w:rsidR="00F90BDC" w:rsidRDefault="00F90BDC"/>
    <w:p w14:paraId="2EF0234A" w14:textId="77777777" w:rsidR="00F90BDC" w:rsidRDefault="00F90BDC">
      <w:r xmlns:w="http://schemas.openxmlformats.org/wordprocessingml/2006/main">
        <w:t xml:space="preserve">2. "अचलश्रद्धाबलम्"।</w:t>
      </w:r>
    </w:p>
    <w:p w14:paraId="4D8691C4" w14:textId="77777777" w:rsidR="00F90BDC" w:rsidRDefault="00F90BDC"/>
    <w:p w14:paraId="3E92FBC6" w14:textId="77777777" w:rsidR="00F90BDC" w:rsidRDefault="00F90BDC">
      <w:r xmlns:w="http://schemas.openxmlformats.org/wordprocessingml/2006/main">
        <w:t xml:space="preserve">1. स्तोत्रम् 37:5 - भगवते मार्गं समर्पय, तस्मिन् विश्वासं कुरु, सः कार्यं करिष्यति।</w:t>
      </w:r>
    </w:p>
    <w:p w14:paraId="27D1A02A" w14:textId="77777777" w:rsidR="00F90BDC" w:rsidRDefault="00F90BDC"/>
    <w:p w14:paraId="2FFA3ECE" w14:textId="77777777" w:rsidR="00F90BDC" w:rsidRDefault="00F90BDC">
      <w:r xmlns:w="http://schemas.openxmlformats.org/wordprocessingml/2006/main">
        <w:t xml:space="preserve">2. फिलिप्पियों 4:6-7 - किमपि विषये चिन्ता न कुर्वन्तु, किन्तु सर्वेषु कार्येषु प्रार्थनाया, धन्यवादेन च भवतः आग्रहाः परमेश्वराय ज्ञापयन्तु। परमेश् वरस् य शान्तिः, या सर्वबुद्धिम् अतिक्रान्तवती, सा ख्रीष्टे येशुना युष् माकं हृदयं मनः च रक्षति।</w:t>
      </w:r>
    </w:p>
    <w:p w14:paraId="2E482C9E" w14:textId="77777777" w:rsidR="00F90BDC" w:rsidRDefault="00F90BDC"/>
    <w:p w14:paraId="21E483B0" w14:textId="77777777" w:rsidR="00F90BDC" w:rsidRDefault="00F90BDC">
      <w:r xmlns:w="http://schemas.openxmlformats.org/wordprocessingml/2006/main">
        <w:t xml:space="preserve">मत्ती ११:७ यदा ते गच्छन्ति स्म, तदा यीशुः योहनस्य विषये जनसमूहं वक्तुं प्रवृत्तः, “यूयं किं द्रष्टुं प्रान्तरं गतवन्तः? वायुना कम्पितः वेणुः?</w:t>
      </w:r>
    </w:p>
    <w:p w14:paraId="569CCC0E" w14:textId="77777777" w:rsidR="00F90BDC" w:rsidRDefault="00F90BDC"/>
    <w:p w14:paraId="584D1C1C" w14:textId="77777777" w:rsidR="00F90BDC" w:rsidRDefault="00F90BDC">
      <w:r xmlns:w="http://schemas.openxmlformats.org/wordprocessingml/2006/main">
        <w:t xml:space="preserve">योहनः मज्जनकर्ता एकः असाधारणः व्यक्तिः आसीत्, येशुः जनान् पृष्टवान् यत् ते किमर्थं तं द्रष्टुं प्रान्तरं गतवन्तः।</w:t>
      </w:r>
    </w:p>
    <w:p w14:paraId="213C5503" w14:textId="77777777" w:rsidR="00F90BDC" w:rsidRDefault="00F90BDC"/>
    <w:p w14:paraId="22960AB7" w14:textId="77777777" w:rsidR="00F90BDC" w:rsidRDefault="00F90BDC">
      <w:r xmlns:w="http://schemas.openxmlformats.org/wordprocessingml/2006/main">
        <w:t xml:space="preserve">1: योहनः मज्जनकर्ता महता विश्वासेन साहसी च पुरुषः आसीत्, येशुः जनान् पृष्टवान् यत् ते किमर्थं तं अन्वेष्टुं प्रान्तरं गतवन्तः।</w:t>
      </w:r>
    </w:p>
    <w:p w14:paraId="7125D1EA" w14:textId="77777777" w:rsidR="00F90BDC" w:rsidRDefault="00F90BDC"/>
    <w:p w14:paraId="52F2EA21" w14:textId="77777777" w:rsidR="00F90BDC" w:rsidRDefault="00F90BDC">
      <w:r xmlns:w="http://schemas.openxmlformats.org/wordprocessingml/2006/main">
        <w:t xml:space="preserve">२: येशुः ज्ञातुम् इच्छति स्म यत् जनाः प्रान्तरे योहनस्य मज्जनकर्ताम् अन्वेष्टुं किं प्रेरितवान्। अस्माभिः सर्वैः योहनस्य विश्वासस्य साहसस्य च अनुकरणं कर्तुं प्रयत्नः करणीयः।</w:t>
      </w:r>
    </w:p>
    <w:p w14:paraId="4C0CD206" w14:textId="77777777" w:rsidR="00F90BDC" w:rsidRDefault="00F90BDC"/>
    <w:p w14:paraId="22E20873" w14:textId="77777777" w:rsidR="00F90BDC" w:rsidRDefault="00F90BDC">
      <w:r xmlns:w="http://schemas.openxmlformats.org/wordprocessingml/2006/main">
        <w:t xml:space="preserve">१: लूका ७:२८ - अहं युष्मान् वदामि यत् स्त्रियः जातः तेषु योहनस्य मज्जनकर्ता इत्यस्मात् महत्तरः भविष्यद्वादिः नास्ति।</w:t>
      </w:r>
    </w:p>
    <w:p w14:paraId="546AD634" w14:textId="77777777" w:rsidR="00F90BDC" w:rsidRDefault="00F90BDC"/>
    <w:p w14:paraId="21A86C19" w14:textId="77777777" w:rsidR="00F90BDC" w:rsidRDefault="00F90BDC">
      <w:r xmlns:w="http://schemas.openxmlformats.org/wordprocessingml/2006/main">
        <w:t xml:space="preserve">2: यशायाह 40:3-5 - प्रान्तरे यः क्रन्दति तस्य वाणी, यूयं परमेश्वरस्य मार्गं सज्जीकरोतु, मरुभूमिषु अस्माकं परमेश्वरस्य कृते राजमार्गं ऋजुं कुरुत। प्रत्येकं द्रोणी उन्नतं भविष्यति, प्रत्येकं पर्वतः पर्वतः च नीचः भविष्यति, कुटिलाः ऋजुः, रूक्षाः च समतलाः भविष्यन्ति। ततः परमेश् वरस् य महिमा प्रकटिता भविष्यति, सर्वे मांसाः एकत्र तत् पश्यन्ति, यतः परमेश् वरस् य मुखेन तत् उक्तम्।</w:t>
      </w:r>
    </w:p>
    <w:p w14:paraId="5547C170" w14:textId="77777777" w:rsidR="00F90BDC" w:rsidRDefault="00F90BDC"/>
    <w:p w14:paraId="3CD4D508" w14:textId="77777777" w:rsidR="00F90BDC" w:rsidRDefault="00F90BDC">
      <w:r xmlns:w="http://schemas.openxmlformats.org/wordprocessingml/2006/main">
        <w:t xml:space="preserve">मत्ती ११:८ किन्तु यूयं किं द्रष्टुं निर्गताः? मृदुवस्त्रधारी पुरुषः? पश्यन्तु, ये मृदुवस्त्रधारिणः राजगृहेषु सन्ति।</w:t>
      </w:r>
    </w:p>
    <w:p w14:paraId="4BFD6A99" w14:textId="77777777" w:rsidR="00F90BDC" w:rsidRDefault="00F90BDC"/>
    <w:p w14:paraId="53EF4F7D" w14:textId="77777777" w:rsidR="00F90BDC" w:rsidRDefault="00F90BDC">
      <w:r xmlns:w="http://schemas.openxmlformats.org/wordprocessingml/2006/main">
        <w:t xml:space="preserve">अस्मिन् श्लोके परस्य मूल्यस्य मूल्याङ्कनकाले बाह्यरूपेभ्यः भौतिकसम्पत्त्याः च परं अवलोकनस्य महत्त्वं बोधितम् अस्ति ।</w:t>
      </w:r>
    </w:p>
    <w:p w14:paraId="1EC95B6F" w14:textId="77777777" w:rsidR="00F90BDC" w:rsidRDefault="00F90BDC"/>
    <w:p w14:paraId="2DC56FD1" w14:textId="77777777" w:rsidR="00F90BDC" w:rsidRDefault="00F90BDC">
      <w:r xmlns:w="http://schemas.openxmlformats.org/wordprocessingml/2006/main">
        <w:t xml:space="preserve">1. “राज्ञः वस्त्रम् : पृष्ठतः परं दर्शनस्य पाठः”</w:t>
      </w:r>
    </w:p>
    <w:p w14:paraId="0A5F6B23" w14:textId="77777777" w:rsidR="00F90BDC" w:rsidRDefault="00F90BDC"/>
    <w:p w14:paraId="099DD8C3" w14:textId="77777777" w:rsidR="00F90BDC" w:rsidRDefault="00F90BDC">
      <w:r xmlns:w="http://schemas.openxmlformats.org/wordprocessingml/2006/main">
        <w:t xml:space="preserve">2. “राज्यस्य धनम् : मूल्यस्य न्यायस्य ईश्वरस्य मार्गः”</w:t>
      </w:r>
    </w:p>
    <w:p w14:paraId="0791696A" w14:textId="77777777" w:rsidR="00F90BDC" w:rsidRDefault="00F90BDC"/>
    <w:p w14:paraId="7085C04D" w14:textId="77777777" w:rsidR="00F90BDC" w:rsidRDefault="00F90BDC">
      <w:r xmlns:w="http://schemas.openxmlformats.org/wordprocessingml/2006/main">
        <w:t xml:space="preserve">1. लूका 7:25 - किन्तु यूयं किं द्रष्टुं बहिः गतवन्तः? एकः भविष्यद्वादिः ? आम्, अहं युष्मान् वदामि, भविष्यद्वादिना अपि अधिकं।</w:t>
      </w:r>
    </w:p>
    <w:p w14:paraId="562F3E09" w14:textId="77777777" w:rsidR="00F90BDC" w:rsidRDefault="00F90BDC"/>
    <w:p w14:paraId="6D6BC70B" w14:textId="77777777" w:rsidR="00F90BDC" w:rsidRDefault="00F90BDC">
      <w:r xmlns:w="http://schemas.openxmlformats.org/wordprocessingml/2006/main">
        <w:t xml:space="preserve">2. याकूब 2:1-7 - मम भ्रातरः, अस्माकं प्रभुः येशुमसीहः, महिमाप्रभुः, व्यक्तिविषये विश्वासं मा कुरुत।</w:t>
      </w:r>
    </w:p>
    <w:p w14:paraId="5ABFE0CA" w14:textId="77777777" w:rsidR="00F90BDC" w:rsidRDefault="00F90BDC"/>
    <w:p w14:paraId="0E1F7F86" w14:textId="77777777" w:rsidR="00F90BDC" w:rsidRDefault="00F90BDC">
      <w:r xmlns:w="http://schemas.openxmlformats.org/wordprocessingml/2006/main">
        <w:t xml:space="preserve">मत्ती ११:९ किन्तु यूयं किं द्रष्टुं निर्गताः? एकः भविष्यद्वादिः ? आम्, अहं युष्मान् वदामि, भविष्यद्वादिना अपि अधिकं।</w:t>
      </w:r>
    </w:p>
    <w:p w14:paraId="696BFEDC" w14:textId="77777777" w:rsidR="00F90BDC" w:rsidRDefault="00F90BDC"/>
    <w:p w14:paraId="6F1D2D30" w14:textId="77777777" w:rsidR="00F90BDC" w:rsidRDefault="00F90BDC">
      <w:r xmlns:w="http://schemas.openxmlformats.org/wordprocessingml/2006/main">
        <w:t xml:space="preserve">मत्तीग्रन्थस्य अयं खण्डः येशुना महत्त्वस्य विषये वदति, यतः सः भविष्यद्वादिना अपेक्षया अधिकः अस्ति।</w:t>
      </w:r>
    </w:p>
    <w:p w14:paraId="4D5B8086" w14:textId="77777777" w:rsidR="00F90BDC" w:rsidRDefault="00F90BDC"/>
    <w:p w14:paraId="4A5E78B5" w14:textId="77777777" w:rsidR="00F90BDC" w:rsidRDefault="00F90BDC">
      <w:r xmlns:w="http://schemas.openxmlformats.org/wordprocessingml/2006/main">
        <w:t xml:space="preserve">1. येशुः अस्माकं महत्तमं दानम् अस्ति: येशुं भविष्यद्वादिना अधिकं इति स्वीकारः</w:t>
      </w:r>
    </w:p>
    <w:p w14:paraId="2549A467" w14:textId="77777777" w:rsidR="00F90BDC" w:rsidRDefault="00F90BDC"/>
    <w:p w14:paraId="1534C56F" w14:textId="77777777" w:rsidR="00F90BDC" w:rsidRDefault="00F90BDC">
      <w:r xmlns:w="http://schemas.openxmlformats.org/wordprocessingml/2006/main">
        <w:t xml:space="preserve">2. येशुना महत्त्वं : अस्माकं जीवने तस्य भूमिकां अवगन्तुम्</w:t>
      </w:r>
    </w:p>
    <w:p w14:paraId="2486E7C7" w14:textId="77777777" w:rsidR="00F90BDC" w:rsidRDefault="00F90BDC"/>
    <w:p w14:paraId="66767676" w14:textId="77777777" w:rsidR="00F90BDC" w:rsidRDefault="00F90BDC">
      <w:r xmlns:w="http://schemas.openxmlformats.org/wordprocessingml/2006/main">
        <w:t xml:space="preserve">1. यशायाह 9:6-7 - अस्माकं कृते बालकः जातः, अस्माकं कृते पुत्रः दत्तः, तस्य स्कन्धे शासनं भविष्यति, तस्य नाम आश्चर्यजनकः, परामर्शदाता, पराक्रमी, पराक्रमी, अनन्तपिता इति भविष्यति , शान्तिराजकुमारः।</w:t>
      </w:r>
    </w:p>
    <w:p w14:paraId="69AB7D68" w14:textId="77777777" w:rsidR="00F90BDC" w:rsidRDefault="00F90BDC"/>
    <w:p w14:paraId="72F6F83D" w14:textId="77777777" w:rsidR="00F90BDC" w:rsidRDefault="00F90BDC">
      <w:r xmlns:w="http://schemas.openxmlformats.org/wordprocessingml/2006/main">
        <w:t xml:space="preserve">2. योहनः 1:14-18 - ततः वचनं मांसं भूत्वा अस्माकं मध्ये निवसति स्म, (वयं तस्य महिमाम्, पितुः एकमात्रस्य महिमाम्, अनुग्रहेण सत्येन च परिपूर्णं दृष्टवन्तः।</w:t>
      </w:r>
    </w:p>
    <w:p w14:paraId="079E26DD" w14:textId="77777777" w:rsidR="00F90BDC" w:rsidRDefault="00F90BDC"/>
    <w:p w14:paraId="59459293" w14:textId="77777777" w:rsidR="00F90BDC" w:rsidRDefault="00F90BDC">
      <w:r xmlns:w="http://schemas.openxmlformats.org/wordprocessingml/2006/main">
        <w:t xml:space="preserve">मत्ती ११:१० यतः एषः एव, यस्य विषये लिखितम् अस्ति, पश्य, अहं तव मुखस्य पुरतः मम दूतं प्रेषयामि, यः तव पुरतः मार्गं सज्जीकरोति।</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षः खण्डः योहनस्य मज्जनकर्तायाः विषये अस्ति, यः येशुना मार्गं सज्जीकर्तुं प्रेषितः आसीत्।</w:t>
      </w:r>
    </w:p>
    <w:p w14:paraId="069B8EBA" w14:textId="77777777" w:rsidR="00F90BDC" w:rsidRDefault="00F90BDC"/>
    <w:p w14:paraId="18BF20F5" w14:textId="77777777" w:rsidR="00F90BDC" w:rsidRDefault="00F90BDC">
      <w:r xmlns:w="http://schemas.openxmlformats.org/wordprocessingml/2006/main">
        <w:t xml:space="preserve">1. योहनः मज्जनकर्ता येशुना मार्गं कथं सज्जीकृतवान्</w:t>
      </w:r>
    </w:p>
    <w:p w14:paraId="776010FF" w14:textId="77777777" w:rsidR="00F90BDC" w:rsidRDefault="00F90BDC"/>
    <w:p w14:paraId="3B78F71B" w14:textId="77777777" w:rsidR="00F90BDC" w:rsidRDefault="00F90BDC">
      <w:r xmlns:w="http://schemas.openxmlformats.org/wordprocessingml/2006/main">
        <w:t xml:space="preserve">2. बाइबिले योहनस्य मज्जनकर्तायाः महत्त्वम्</w:t>
      </w:r>
    </w:p>
    <w:p w14:paraId="2AAC9303" w14:textId="77777777" w:rsidR="00F90BDC" w:rsidRDefault="00F90BDC"/>
    <w:p w14:paraId="3990A984" w14:textId="77777777" w:rsidR="00F90BDC" w:rsidRDefault="00F90BDC">
      <w:r xmlns:w="http://schemas.openxmlformats.org/wordprocessingml/2006/main">
        <w:t xml:space="preserve">1. यशायाह 40:3-5 - एकस्य आह्वानस्य वाणी: “प्रान्तरे भगवतः मार्गं सज्जीकरोतु; अस्माकं परमेश्वरस्य कृते मरुभूमिषु सीधा राजमार्गं कुरुत।</w:t>
      </w:r>
    </w:p>
    <w:p w14:paraId="7DC3F51B" w14:textId="77777777" w:rsidR="00F90BDC" w:rsidRDefault="00F90BDC"/>
    <w:p w14:paraId="619F09F0" w14:textId="77777777" w:rsidR="00F90BDC" w:rsidRDefault="00F90BDC">
      <w:r xmlns:w="http://schemas.openxmlformats.org/wordprocessingml/2006/main">
        <w:t xml:space="preserve">4 प्रत्येकं द्रोणी उत्थापितं भविष्यति, प्रत्येकं पर्वतः पर्वतः च नीचः भविष्यति; रूक्षभूमिः समं भविष्यति, उष्ट्रस्थानानि समतलम्।</w:t>
      </w:r>
    </w:p>
    <w:p w14:paraId="2D4D2337" w14:textId="77777777" w:rsidR="00F90BDC" w:rsidRDefault="00F90BDC"/>
    <w:p w14:paraId="034CC575" w14:textId="77777777" w:rsidR="00F90BDC" w:rsidRDefault="00F90BDC">
      <w:r xmlns:w="http://schemas.openxmlformats.org/wordprocessingml/2006/main">
        <w:t xml:space="preserve">2. मलाकी 3:1 - “अहं मम दूतं प्रेषयिष्यामि, यः मम पुरतः मार्गं सज्जीकरिष्यति। तदा सहसा भवता अन्विष्यमाणः प्रभुः तस्य मन्दिरम् आगमिष्यति; सन्धिदूतः यम् इच्छसि सः आगमिष्यति” इति सर्वशक्तिमान् ।</w:t>
      </w:r>
    </w:p>
    <w:p w14:paraId="333FD021" w14:textId="77777777" w:rsidR="00F90BDC" w:rsidRDefault="00F90BDC"/>
    <w:p w14:paraId="3220456D" w14:textId="77777777" w:rsidR="00F90BDC" w:rsidRDefault="00F90BDC">
      <w:r xmlns:w="http://schemas.openxmlformats.org/wordprocessingml/2006/main">
        <w:t xml:space="preserve">मत्ती ११:११ अहं युष्मान् सत्यं वदामि यत् स्त्रियः जातः तेषु मज्जनकर्ता योहनात् महत्तरः कोऽपि न उत्थितः, किन्तु स्वर्गराज्ये यः लघुः अस्ति सः तस्मात् महत्तरः अस्ति।</w:t>
      </w:r>
    </w:p>
    <w:p w14:paraId="1B14435D" w14:textId="77777777" w:rsidR="00F90BDC" w:rsidRDefault="00F90BDC"/>
    <w:p w14:paraId="7368F550" w14:textId="77777777" w:rsidR="00F90BDC" w:rsidRDefault="00F90BDC">
      <w:r xmlns:w="http://schemas.openxmlformats.org/wordprocessingml/2006/main">
        <w:t xml:space="preserve">एषः श्लोकः अस्मान् वदति यत् येशुः परमेश्वरस्य सन्देशे प्रतिबद्धतायाः कृते योहनस्य मज्जनकर्तायाः बहु प्रशंसाम् अकरोत्, परन्तु स्वर्गराज्ये विनयशीलः अपि व्यक्तिः तस्मात् महत्तरः अस्ति।</w:t>
      </w:r>
    </w:p>
    <w:p w14:paraId="1C97F68D" w14:textId="77777777" w:rsidR="00F90BDC" w:rsidRDefault="00F90BDC"/>
    <w:p w14:paraId="0CDA35B3" w14:textId="77777777" w:rsidR="00F90BDC" w:rsidRDefault="00F90BDC">
      <w:r xmlns:w="http://schemas.openxmlformats.org/wordprocessingml/2006/main">
        <w:t xml:space="preserve">1. योहनस्य मज्जनकर्तायाः महत्त्वम् : वयं तस्य उदाहरणं कथं अनुसर्तुं शक्नुमः</w:t>
      </w:r>
    </w:p>
    <w:p w14:paraId="2A4AC987" w14:textId="77777777" w:rsidR="00F90BDC" w:rsidRDefault="00F90BDC"/>
    <w:p w14:paraId="12220E0C" w14:textId="77777777" w:rsidR="00F90BDC" w:rsidRDefault="00F90BDC">
      <w:r xmlns:w="http://schemas.openxmlformats.org/wordprocessingml/2006/main">
        <w:t xml:space="preserve">2. स्वर्गराज्यस्य नीचता : वयं कथं विनयेन तस्य शिक्षायाः अनुसरणं कर्तुं शक्नुमः</w:t>
      </w:r>
    </w:p>
    <w:p w14:paraId="3F819935" w14:textId="77777777" w:rsidR="00F90BDC" w:rsidRDefault="00F90BDC"/>
    <w:p w14:paraId="69DF5E98" w14:textId="77777777" w:rsidR="00F90BDC" w:rsidRDefault="00F90BDC">
      <w:r xmlns:w="http://schemas.openxmlformats.org/wordprocessingml/2006/main">
        <w:t xml:space="preserve">1. मत्ती 5:3-12 - धन्याः आत्मनः दरिद्राः, यतः तेषां स्वर्गराज्यम् अस्ति।</w:t>
      </w:r>
    </w:p>
    <w:p w14:paraId="393CCCFA" w14:textId="77777777" w:rsidR="00F90BDC" w:rsidRDefault="00F90BDC"/>
    <w:p w14:paraId="6C9071E7" w14:textId="77777777" w:rsidR="00F90BDC" w:rsidRDefault="00F90BDC">
      <w:r xmlns:w="http://schemas.openxmlformats.org/wordprocessingml/2006/main">
        <w:t xml:space="preserve">2. यशायाह 40:3-5 - भगवतः मार्गं सज्जीकरोतु; अस्माकं परमेश्वरस्य कृते मरुभूमिषु सीधा राजमार्गं कुरुत।</w:t>
      </w:r>
    </w:p>
    <w:p w14:paraId="7C6E9803" w14:textId="77777777" w:rsidR="00F90BDC" w:rsidRDefault="00F90BDC"/>
    <w:p w14:paraId="39CA96EA" w14:textId="77777777" w:rsidR="00F90BDC" w:rsidRDefault="00F90BDC">
      <w:r xmlns:w="http://schemas.openxmlformats.org/wordprocessingml/2006/main">
        <w:t xml:space="preserve">मत्ती ११:१२ योहनस्य मज्जनकर्तायाः दिवसात् अधुना यावत् स्वर्गराज्यं हिंसां प्राप्नोति, हिंसकाः च तत् बलात् गृह्णन्ति।</w:t>
      </w:r>
    </w:p>
    <w:p w14:paraId="2C0C512C" w14:textId="77777777" w:rsidR="00F90BDC" w:rsidRDefault="00F90BDC"/>
    <w:p w14:paraId="6F92C75E" w14:textId="77777777" w:rsidR="00F90BDC" w:rsidRDefault="00F90BDC">
      <w:r xmlns:w="http://schemas.openxmlformats.org/wordprocessingml/2006/main">
        <w:t xml:space="preserve">स्वर्गराज्यं बलात्ग्राहकैः भृशं अन्विष्यते ।</w:t>
      </w:r>
    </w:p>
    <w:p w14:paraId="6CF75ECD" w14:textId="77777777" w:rsidR="00F90BDC" w:rsidRDefault="00F90BDC"/>
    <w:p w14:paraId="68FCCFD6" w14:textId="77777777" w:rsidR="00F90BDC" w:rsidRDefault="00F90BDC">
      <w:r xmlns:w="http://schemas.openxmlformats.org/wordprocessingml/2006/main">
        <w:t xml:space="preserve">1. श्रद्धायाः शक्तिः : बलेन स्वर्गं ग्रहणम्</w:t>
      </w:r>
    </w:p>
    <w:p w14:paraId="45BE3E33" w14:textId="77777777" w:rsidR="00F90BDC" w:rsidRDefault="00F90BDC"/>
    <w:p w14:paraId="2E65153A" w14:textId="77777777" w:rsidR="00F90BDC" w:rsidRDefault="00F90BDC">
      <w:r xmlns:w="http://schemas.openxmlformats.org/wordprocessingml/2006/main">
        <w:t xml:space="preserve">2. विश्वासस्य बलम् : स्वर्गराज्यस्य ग्रहणम्</w:t>
      </w:r>
    </w:p>
    <w:p w14:paraId="76EC1EB8" w14:textId="77777777" w:rsidR="00F90BDC" w:rsidRDefault="00F90BDC"/>
    <w:p w14:paraId="5B637214" w14:textId="77777777" w:rsidR="00F90BDC" w:rsidRDefault="00F90BDC">
      <w:r xmlns:w="http://schemas.openxmlformats.org/wordprocessingml/2006/main">
        <w:t xml:space="preserve">1. लूका 16:16 - व्यवस्था भविष्यद्वादिनाश्च योहनपर्यन्तं आसन्, ततः परं परमेश्वरस्य राज्यस्य प्रचारः भवति, प्रत्येकं मनुष्यः तस्मिन् निपीडयति।</w:t>
      </w:r>
    </w:p>
    <w:p w14:paraId="111C3F36" w14:textId="77777777" w:rsidR="00F90BDC" w:rsidRDefault="00F90BDC"/>
    <w:p w14:paraId="03B1BB36" w14:textId="77777777" w:rsidR="00F90BDC" w:rsidRDefault="00F90BDC">
      <w:r xmlns:w="http://schemas.openxmlformats.org/wordprocessingml/2006/main">
        <w:t xml:space="preserve">2. रोमियो 10:17 - अतः विश्वासः श्रवणेन आगच्छति, श्रवणं च परमेश्वरस्य वचनेन आगच्छति।</w:t>
      </w:r>
    </w:p>
    <w:p w14:paraId="5467A9C2" w14:textId="77777777" w:rsidR="00F90BDC" w:rsidRDefault="00F90BDC"/>
    <w:p w14:paraId="27E85896" w14:textId="77777777" w:rsidR="00F90BDC" w:rsidRDefault="00F90BDC">
      <w:r xmlns:w="http://schemas.openxmlformats.org/wordprocessingml/2006/main">
        <w:t xml:space="preserve">मत्ती ११:१३ यतः सर्वे भविष्यद्वादिनो व्यवस्था च योहनपर्यन्तं भविष्यद्वाणीं कृतवन्तः।</w:t>
      </w:r>
    </w:p>
    <w:p w14:paraId="179B358E" w14:textId="77777777" w:rsidR="00F90BDC" w:rsidRDefault="00F90BDC"/>
    <w:p w14:paraId="386251DE" w14:textId="77777777" w:rsidR="00F90BDC" w:rsidRDefault="00F90BDC">
      <w:r xmlns:w="http://schemas.openxmlformats.org/wordprocessingml/2006/main">
        <w:t xml:space="preserve">अस्मिन् खण्डे उक्तं यत् सर्वे भविष्यद्वादिः व्यवस्था च योहनपर्यन्तं भविष्यद्वाणीं कृतवन्तः।</w:t>
      </w:r>
    </w:p>
    <w:p w14:paraId="2EEB7DDA" w14:textId="77777777" w:rsidR="00F90BDC" w:rsidRDefault="00F90BDC"/>
    <w:p w14:paraId="1B47E39F" w14:textId="77777777" w:rsidR="00F90BDC" w:rsidRDefault="00F90BDC">
      <w:r xmlns:w="http://schemas.openxmlformats.org/wordprocessingml/2006/main">
        <w:t xml:space="preserve">1. भविष्यद्वाणीयाः पूर्तिः - योहनस्य मज्जनकर्तायाः आगमनेन बाइबिले भविष्यद्वाणीयाः पूर्तिः कथं चिह्निता इति परीक्षणम्।</w:t>
      </w:r>
    </w:p>
    <w:p w14:paraId="2FF412EB" w14:textId="77777777" w:rsidR="00F90BDC" w:rsidRDefault="00F90BDC"/>
    <w:p w14:paraId="41869823" w14:textId="77777777" w:rsidR="00F90BDC" w:rsidRDefault="00F90BDC">
      <w:r xmlns:w="http://schemas.openxmlformats.org/wordprocessingml/2006/main">
        <w:t xml:space="preserve">2. भविष्यद्वाणीयाः प्रगतिः - पुरातननियमस्य भविष्यद्वादिभिः माध्यमेन परमेश्वरः कथं क्रमेण स्वस्य इच्छां प्रकटितवान् इति अन्वेषणम्।</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40:3 - "यस्य वाणी प्रान्तरे क्रन्दति, भगवतः मार्गं सज्जीकरोतु, मरुभूमिषु अस्माकं परमेश्वरस्य कृते राजमार्गं ऋजुं कुरुत।"</w:t>
      </w:r>
    </w:p>
    <w:p w14:paraId="35599B58" w14:textId="77777777" w:rsidR="00F90BDC" w:rsidRDefault="00F90BDC"/>
    <w:p w14:paraId="49A941A8" w14:textId="77777777" w:rsidR="00F90BDC" w:rsidRDefault="00F90BDC">
      <w:r xmlns:w="http://schemas.openxmlformats.org/wordprocessingml/2006/main">
        <w:t xml:space="preserve">2. मलाकी 3:1 - "पश्यत, अहं मम दूतं प्रेषयिष्यामि, सः मम पुरतः मार्गं सज्जीकरिष्यति, यः परमेश् वरः यूयं अन्विष्यथ, सः सहसा स्वमन्दिरम् आगमिष्यति, यः सन्धिदूतः, यम् यूयं रचयन्ति।" in: पश्यन्तु सः आगमिष्यति इति सेनापतिः वदति।"</w:t>
      </w:r>
    </w:p>
    <w:p w14:paraId="7D4896D4" w14:textId="77777777" w:rsidR="00F90BDC" w:rsidRDefault="00F90BDC"/>
    <w:p w14:paraId="64CF4A2F" w14:textId="77777777" w:rsidR="00F90BDC" w:rsidRDefault="00F90BDC">
      <w:r xmlns:w="http://schemas.openxmlformats.org/wordprocessingml/2006/main">
        <w:t xml:space="preserve">मत्ती ११:१४ यदि यूयं तत् प्राप्नुथ तर्हि एषः एलियाहः यः आगन्तुं प्रवृत्तः आसीत्।</w:t>
      </w:r>
    </w:p>
    <w:p w14:paraId="7F5DE0FC" w14:textId="77777777" w:rsidR="00F90BDC" w:rsidRDefault="00F90BDC"/>
    <w:p w14:paraId="4F8D23AC" w14:textId="77777777" w:rsidR="00F90BDC" w:rsidRDefault="00F90BDC">
      <w:r xmlns:w="http://schemas.openxmlformats.org/wordprocessingml/2006/main">
        <w:t xml:space="preserve">येशुः एलियाहः भविष्यद्वादिः यथा तस्य पुरतः आगन्तुं युक्तः।</w:t>
      </w:r>
    </w:p>
    <w:p w14:paraId="749E6EB3" w14:textId="77777777" w:rsidR="00F90BDC" w:rsidRDefault="00F90BDC"/>
    <w:p w14:paraId="7D09B479" w14:textId="77777777" w:rsidR="00F90BDC" w:rsidRDefault="00F90BDC">
      <w:r xmlns:w="http://schemas.openxmlformats.org/wordprocessingml/2006/main">
        <w:t xml:space="preserve">1. एलियाहस्य आगमनम् : परमेश्वरस्य समयं उद्देश्यं च ज्ञात्वा</w:t>
      </w:r>
    </w:p>
    <w:p w14:paraId="785D7213" w14:textId="77777777" w:rsidR="00F90BDC" w:rsidRDefault="00F90BDC"/>
    <w:p w14:paraId="33EE474D" w14:textId="77777777" w:rsidR="00F90BDC" w:rsidRDefault="00F90BDC">
      <w:r xmlns:w="http://schemas.openxmlformats.org/wordprocessingml/2006/main">
        <w:t xml:space="preserve">2. बाइबिले एलियाहस्य महत्त्वम् : परमेश्वरस्य निष्ठायां अध्ययनम्</w:t>
      </w:r>
    </w:p>
    <w:p w14:paraId="57322D50" w14:textId="77777777" w:rsidR="00F90BDC" w:rsidRDefault="00F90BDC"/>
    <w:p w14:paraId="3B0135D2" w14:textId="77777777" w:rsidR="00F90BDC" w:rsidRDefault="00F90BDC">
      <w:r xmlns:w="http://schemas.openxmlformats.org/wordprocessingml/2006/main">
        <w:t xml:space="preserve">1. मलाकी 4:5-6 - "पश्यतु, अहं भवद्भ्यः एलियाह-भविष्यद्वादिनं प्रेषयिष्यामि, यत् भगवतः तस्य महान् घोरस्य दिवसस्य आगमनात् पूर्वम्। सः पितृणां हृदयं स्वसन्ततिं प्रति, बालकानां हृदयं च स्वसन्ततिं प्रति प्रेषयिष्यति।" पितरः, अन्यथा आगत्य भूमिं सर्वथा विनाशेन प्रहरिष्यामि।"</w:t>
      </w:r>
    </w:p>
    <w:p w14:paraId="387A9860" w14:textId="77777777" w:rsidR="00F90BDC" w:rsidRDefault="00F90BDC"/>
    <w:p w14:paraId="5234619B" w14:textId="77777777" w:rsidR="00F90BDC" w:rsidRDefault="00F90BDC">
      <w:r xmlns:w="http://schemas.openxmlformats.org/wordprocessingml/2006/main">
        <w:t xml:space="preserve">2. योहनः 1:19-21 - "अधुना एतत् योहनस्य साक्ष्यम् आसीत् यदा यरुशलेमनगरे यहूदीनेतारः याजकान् लेवीयान् च प्रेषितवन्तः यत् सः कोऽस्ति इति पृच्छितुं। ' . ते तं पृष्टवन्तः - तर्हि त्वं कोऽसि किं त्वं एलियाहः असि? सः अवदत्- अहं नास्मि' इति।</w:t>
      </w:r>
    </w:p>
    <w:p w14:paraId="3E916321" w14:textId="77777777" w:rsidR="00F90BDC" w:rsidRDefault="00F90BDC"/>
    <w:p w14:paraId="6A94D170" w14:textId="77777777" w:rsidR="00F90BDC" w:rsidRDefault="00F90BDC">
      <w:r xmlns:w="http://schemas.openxmlformats.org/wordprocessingml/2006/main">
        <w:t xml:space="preserve">मत्ती ११:१५ यस्य श्रोतुं कर्णाः सन्ति सः शृणुत।</w:t>
      </w:r>
    </w:p>
    <w:p w14:paraId="6A339777" w14:textId="77777777" w:rsidR="00F90BDC" w:rsidRDefault="00F90BDC"/>
    <w:p w14:paraId="5846B201" w14:textId="77777777" w:rsidR="00F90BDC" w:rsidRDefault="00F90BDC">
      <w:r xmlns:w="http://schemas.openxmlformats.org/wordprocessingml/2006/main">
        <w:t xml:space="preserve">अयं खण्डः येशुना वचनं श्रोतुं महत्त्वं बोधयति।</w:t>
      </w:r>
    </w:p>
    <w:p w14:paraId="2B27C148" w14:textId="77777777" w:rsidR="00F90BDC" w:rsidRDefault="00F90BDC"/>
    <w:p w14:paraId="2F2EB6BB" w14:textId="77777777" w:rsidR="00F90BDC" w:rsidRDefault="00F90BDC">
      <w:r xmlns:w="http://schemas.openxmlformats.org/wordprocessingml/2006/main">
        <w:t xml:space="preserve">1. अस्माभिः येशुवचनेषु सावधानाः भवेयुः, अस्माकं जीवने तेषां शक्तिं अर्थं च अवगन्तुं युक्तम् </w:t>
      </w:r>
      <w:r xmlns:w="http://schemas.openxmlformats.org/wordprocessingml/2006/main">
        <w:lastRenderedPageBreak xmlns:w="http://schemas.openxmlformats.org/wordprocessingml/2006/main"/>
      </w:r>
      <w:r xmlns:w="http://schemas.openxmlformats.org/wordprocessingml/2006/main">
        <w:t xml:space="preserve">।</w:t>
      </w:r>
    </w:p>
    <w:p w14:paraId="2E24FA07" w14:textId="77777777" w:rsidR="00F90BDC" w:rsidRDefault="00F90BDC"/>
    <w:p w14:paraId="5B98AD11" w14:textId="77777777" w:rsidR="00F90BDC" w:rsidRDefault="00F90BDC">
      <w:r xmlns:w="http://schemas.openxmlformats.org/wordprocessingml/2006/main">
        <w:t xml:space="preserve">2. येशुः इच्छति यत् अस्माकं हृदयं मनः च तस्य शिक्षायाः कृते उद्घाटयितुं शक्नुमः, येन वयं तस्य प्रेम्णः अनुग्रहस्य च अनुभवं कर्तुं शक्नुमः।</w:t>
      </w:r>
    </w:p>
    <w:p w14:paraId="0B344CCE" w14:textId="77777777" w:rsidR="00F90BDC" w:rsidRDefault="00F90BDC"/>
    <w:p w14:paraId="70733654" w14:textId="77777777" w:rsidR="00F90BDC" w:rsidRDefault="00F90BDC">
      <w:r xmlns:w="http://schemas.openxmlformats.org/wordprocessingml/2006/main">
        <w:t xml:space="preserve">1. लूका 8:18 - "अतः भवन्तः कथं शृण्वन्ति इति सावधानाः भवन्तु यतः यस्य यस्य अस्ति सः तस्मै दास्यति, यस्य नास्ति सः यत् किमपि अस्ति तत् अपि हृतं भविष्यति।</w:t>
      </w:r>
    </w:p>
    <w:p w14:paraId="0EF816E6" w14:textId="77777777" w:rsidR="00F90BDC" w:rsidRDefault="00F90BDC"/>
    <w:p w14:paraId="5E933C10" w14:textId="77777777" w:rsidR="00F90BDC" w:rsidRDefault="00F90BDC">
      <w:r xmlns:w="http://schemas.openxmlformats.org/wordprocessingml/2006/main">
        <w:t xml:space="preserve">2. याकूब 1:19 - "अतः मम प्रियभ्रातरः, प्रत्येकं जनः श्रोतुं शीघ्रं, मन्दं वक्तुं, मन्दं क्रुद्धं च भवतु।"</w:t>
      </w:r>
    </w:p>
    <w:p w14:paraId="517408BB" w14:textId="77777777" w:rsidR="00F90BDC" w:rsidRDefault="00F90BDC"/>
    <w:p w14:paraId="6B7FBC62" w14:textId="77777777" w:rsidR="00F90BDC" w:rsidRDefault="00F90BDC">
      <w:r xmlns:w="http://schemas.openxmlformats.org/wordprocessingml/2006/main">
        <w:t xml:space="preserve">मत्ती ११:१६ किन्तु अहम् एतस्य वंशस्य केन उपमायिष्यामि? यथा बालकाः विपणौ उपविश्य स्वसहचरानाम् आह्वानं कुर्वन्ति।</w:t>
      </w:r>
    </w:p>
    <w:p w14:paraId="1E6ADC43" w14:textId="77777777" w:rsidR="00F90BDC" w:rsidRDefault="00F90BDC"/>
    <w:p w14:paraId="0490B61C" w14:textId="77777777" w:rsidR="00F90BDC" w:rsidRDefault="00F90BDC">
      <w:r xmlns:w="http://schemas.openxmlformats.org/wordprocessingml/2006/main">
        <w:t xml:space="preserve">अस्मिन् खण्डे वर्तमानपीढीयाः तुलना विपण्यां बालकैः सह परस्परं आह्वयति।</w:t>
      </w:r>
    </w:p>
    <w:p w14:paraId="3EA6F363" w14:textId="77777777" w:rsidR="00F90BDC" w:rsidRDefault="00F90BDC"/>
    <w:p w14:paraId="25D4050B" w14:textId="77777777" w:rsidR="00F90BDC" w:rsidRDefault="00F90BDC">
      <w:r xmlns:w="http://schemas.openxmlformats.org/wordprocessingml/2006/main">
        <w:t xml:space="preserve">1. अस्माकं पीढीं अवगन्तुम्</w:t>
      </w:r>
    </w:p>
    <w:p w14:paraId="51D235EF" w14:textId="77777777" w:rsidR="00F90BDC" w:rsidRDefault="00F90BDC"/>
    <w:p w14:paraId="086C01D9" w14:textId="77777777" w:rsidR="00F90BDC" w:rsidRDefault="00F90BDC">
      <w:r xmlns:w="http://schemas.openxmlformats.org/wordprocessingml/2006/main">
        <w:t xml:space="preserve">2. विपण्यां प्रज्ञां अन्वेष्टुम्</w:t>
      </w:r>
    </w:p>
    <w:p w14:paraId="328F8426" w14:textId="77777777" w:rsidR="00F90BDC" w:rsidRDefault="00F90BDC"/>
    <w:p w14:paraId="46CD86FD" w14:textId="77777777" w:rsidR="00F90BDC" w:rsidRDefault="00F90BDC">
      <w:r xmlns:w="http://schemas.openxmlformats.org/wordprocessingml/2006/main">
        <w:t xml:space="preserve">1. सुभाषितम् 1:20-33 - प्रज्ञा वीथिषु आह्वयति</w:t>
      </w:r>
    </w:p>
    <w:p w14:paraId="55C061F0" w14:textId="77777777" w:rsidR="00F90BDC" w:rsidRDefault="00F90BDC"/>
    <w:p w14:paraId="507A1FB5" w14:textId="77777777" w:rsidR="00F90BDC" w:rsidRDefault="00F90BDC">
      <w:r xmlns:w="http://schemas.openxmlformats.org/wordprocessingml/2006/main">
        <w:t xml:space="preserve">2. उपदेशक 12:1-7 - प्रज्ञाहीनस्य जीवनस्य संकटः</w:t>
      </w:r>
    </w:p>
    <w:p w14:paraId="781F55B1" w14:textId="77777777" w:rsidR="00F90BDC" w:rsidRDefault="00F90BDC"/>
    <w:p w14:paraId="65275991" w14:textId="77777777" w:rsidR="00F90BDC" w:rsidRDefault="00F90BDC">
      <w:r xmlns:w="http://schemas.openxmlformats.org/wordprocessingml/2006/main">
        <w:t xml:space="preserve">मत्ती ११:१७ सः अवदत्, “वयं युष्माकं कृते नलीवादनं कृतवन्तः, यूयं न नृत्यथ; वयं युष्मान् शोचितवन्तः, यूयं न शोचितवन्तः।</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ना तस्य वचनं प्राप्तुं प्रयत्नः कृतः अपि जनाः तस्य वचनं प्रति प्रतिक्रियां न दत्तवन्तः।</w:t>
      </w:r>
    </w:p>
    <w:p w14:paraId="7CF62D4B" w14:textId="77777777" w:rsidR="00F90BDC" w:rsidRDefault="00F90BDC"/>
    <w:p w14:paraId="0B348BAA" w14:textId="77777777" w:rsidR="00F90BDC" w:rsidRDefault="00F90BDC">
      <w:r xmlns:w="http://schemas.openxmlformats.org/wordprocessingml/2006/main">
        <w:t xml:space="preserve">1. येशुवचनस्य शक्तिः : अस्माभिः कथं प्रतिक्रिया कर्तव्या</w:t>
      </w:r>
    </w:p>
    <w:p w14:paraId="79DE9E25" w14:textId="77777777" w:rsidR="00F90BDC" w:rsidRDefault="00F90BDC"/>
    <w:p w14:paraId="6C65E3C8" w14:textId="77777777" w:rsidR="00F90BDC" w:rsidRDefault="00F90BDC">
      <w:r xmlns:w="http://schemas.openxmlformats.org/wordprocessingml/2006/main">
        <w:t xml:space="preserve">2. ईश्वरस्य मार्गदर्शनं श्रोतुं महत्त्वम्</w:t>
      </w:r>
    </w:p>
    <w:p w14:paraId="1BE050B1" w14:textId="77777777" w:rsidR="00F90BDC" w:rsidRDefault="00F90BDC"/>
    <w:p w14:paraId="07845279" w14:textId="77777777" w:rsidR="00F90BDC" w:rsidRDefault="00F90BDC">
      <w:r xmlns:w="http://schemas.openxmlformats.org/wordprocessingml/2006/main">
        <w:t xml:space="preserve">1. यशायाह 55:3 - "कर्णं कृत्वा मम समीपम् आगच्छतु, शृणु, तव आत्मा जीविष्यति, अहं च भवता सह शाश्वतं सन्धिं करिष्यामि, दाऊदस्य निश्चयेन दया।</w:t>
      </w:r>
    </w:p>
    <w:p w14:paraId="7A5C99F6" w14:textId="77777777" w:rsidR="00F90BDC" w:rsidRDefault="00F90BDC"/>
    <w:p w14:paraId="4D8B6070" w14:textId="77777777" w:rsidR="00F90BDC" w:rsidRDefault="00F90BDC">
      <w:r xmlns:w="http://schemas.openxmlformats.org/wordprocessingml/2006/main">
        <w:t xml:space="preserve">2. याकूब 1:19 - "अतः मम प्रियभ्रातरः, प्रत्येकं जनः श्रोतुं शीघ्रं, मन्दं वक्तुं, मन्दं क्रुद्धं च भवतु।"</w:t>
      </w:r>
    </w:p>
    <w:p w14:paraId="76FF7C14" w14:textId="77777777" w:rsidR="00F90BDC" w:rsidRDefault="00F90BDC"/>
    <w:p w14:paraId="424811D6" w14:textId="77777777" w:rsidR="00F90BDC" w:rsidRDefault="00F90BDC">
      <w:r xmlns:w="http://schemas.openxmlformats.org/wordprocessingml/2006/main">
        <w:t xml:space="preserve">मत्ती ११:१८ यतः योहनः न खादन् न पिबन् आगतः, ते वदन्ति, तस्य पिशाचः अस्ति।</w:t>
      </w:r>
    </w:p>
    <w:p w14:paraId="61E12145" w14:textId="77777777" w:rsidR="00F90BDC" w:rsidRDefault="00F90BDC"/>
    <w:p w14:paraId="14C64ECD" w14:textId="77777777" w:rsidR="00F90BDC" w:rsidRDefault="00F90BDC">
      <w:r xmlns:w="http://schemas.openxmlformats.org/wordprocessingml/2006/main">
        <w:t xml:space="preserve">मज्जनकर्ता योहनः बलिदानस्य आत्मत्यागस्य च जीवनं यापयति स्म, तथापि जनाः तस्य आलोचनां कर्तुं, राक्षसेन आक्रान्तः इति मिथ्या आरोपं कर्तुं च रोचन्ते स्म</w:t>
      </w:r>
    </w:p>
    <w:p w14:paraId="16C9D62F" w14:textId="77777777" w:rsidR="00F90BDC" w:rsidRDefault="00F90BDC"/>
    <w:p w14:paraId="582A7608" w14:textId="77777777" w:rsidR="00F90BDC" w:rsidRDefault="00F90BDC">
      <w:r xmlns:w="http://schemas.openxmlformats.org/wordprocessingml/2006/main">
        <w:t xml:space="preserve">1. त्यागस्य आत्मत्यागस्य च जीवनं प्रायः आलोचना, मिथ्या आरोपाः च भवन्ति ।</w:t>
      </w:r>
    </w:p>
    <w:p w14:paraId="6FFEEA25" w14:textId="77777777" w:rsidR="00F90BDC" w:rsidRDefault="00F90BDC"/>
    <w:p w14:paraId="21697418" w14:textId="77777777" w:rsidR="00F90BDC" w:rsidRDefault="00F90BDC">
      <w:r xmlns:w="http://schemas.openxmlformats.org/wordprocessingml/2006/main">
        <w:t xml:space="preserve">2. येशुः अस्मान् चेतयति यत् जगत् अस्माकं कर्मणां पवित्रतां सर्वदा न ज्ञास्यति।</w:t>
      </w:r>
    </w:p>
    <w:p w14:paraId="659790DC" w14:textId="77777777" w:rsidR="00F90BDC" w:rsidRDefault="00F90BDC"/>
    <w:p w14:paraId="029D4774" w14:textId="77777777" w:rsidR="00F90BDC" w:rsidRDefault="00F90BDC">
      <w:r xmlns:w="http://schemas.openxmlformats.org/wordprocessingml/2006/main">
        <w:t xml:space="preserve">1. मत्ती 7:16-20, "यूयं तान् फलैः ज्ञास्यथ। किं मनुष्याः कण्टकानां द्राक्षाफलं सङ्गृह्णन्ति, पिप्पलीः वा?"</w:t>
      </w:r>
    </w:p>
    <w:p w14:paraId="66CAE675" w14:textId="77777777" w:rsidR="00F90BDC" w:rsidRDefault="00F90BDC"/>
    <w:p w14:paraId="10F814FD" w14:textId="77777777" w:rsidR="00F90BDC" w:rsidRDefault="00F90BDC">
      <w:r xmlns:w="http://schemas.openxmlformats.org/wordprocessingml/2006/main">
        <w:t xml:space="preserve">2. 1 पत्रुस 4:12-14, "प्रियजनाः, युष्माकं परीक्षायां यत् अग्निपरीक्षा भविष्यति, तस्य विषये विचित्रं मा मन्यताम्, यथा युष्माकं किमपि विचित्रं घटितम्।"</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११:१९ मनुष्यपुत्रः खादन् पिबन् च आगतः, ते वदन्ति, पश्य, एकः मनुष्यः पेटू, मद्यपानकर्त्ता, करदातृणां पापिनां च मित्रम्। प्रज्ञा तु तस्याः सन्तानानां न्याय्यम्।</w:t>
      </w:r>
    </w:p>
    <w:p w14:paraId="2287DCE8" w14:textId="77777777" w:rsidR="00F90BDC" w:rsidRDefault="00F90BDC"/>
    <w:p w14:paraId="5132803B" w14:textId="77777777" w:rsidR="00F90BDC" w:rsidRDefault="00F90BDC">
      <w:r xmlns:w="http://schemas.openxmlformats.org/wordprocessingml/2006/main">
        <w:t xml:space="preserve">येशुः पापिभिः करग्राहकैः सह खादति पिबति च इति कारणेन सः पेटू मत्तः इति आरोपितः आसीत्। तथापि तस्य प्रज्ञा तस्य अनुयायिभिः सत्या सिद्धा अभवत् ।</w:t>
      </w:r>
    </w:p>
    <w:p w14:paraId="196E2A02" w14:textId="77777777" w:rsidR="00F90BDC" w:rsidRDefault="00F90BDC"/>
    <w:p w14:paraId="324E48A6" w14:textId="77777777" w:rsidR="00F90BDC" w:rsidRDefault="00F90BDC">
      <w:r xmlns:w="http://schemas.openxmlformats.org/wordprocessingml/2006/main">
        <w:t xml:space="preserve">1. येशुना प्रज्ञायाः शक्तिः : अस्माकं जीवने येशुना शिक्षायाः प्रभावस्य अन्वेषणम्</w:t>
      </w:r>
    </w:p>
    <w:p w14:paraId="0045CB72" w14:textId="77777777" w:rsidR="00F90BDC" w:rsidRDefault="00F90BDC"/>
    <w:p w14:paraId="109A7E4D" w14:textId="77777777" w:rsidR="00F90BDC" w:rsidRDefault="00F90BDC">
      <w:r xmlns:w="http://schemas.openxmlformats.org/wordprocessingml/2006/main">
        <w:t xml:space="preserve">2. विनयस्य सौन्दर्यम् : येशुना विनयः अस्मान् कथं प्रेरयितुं शक्नोति</w:t>
      </w:r>
    </w:p>
    <w:p w14:paraId="11EC180F" w14:textId="77777777" w:rsidR="00F90BDC" w:rsidRDefault="00F90BDC"/>
    <w:p w14:paraId="2963AF41" w14:textId="77777777" w:rsidR="00F90BDC" w:rsidRDefault="00F90BDC">
      <w:r xmlns:w="http://schemas.openxmlformats.org/wordprocessingml/2006/main">
        <w:t xml:space="preserve">1. योहनः 5:39-40 - "यूयं शास्त्राणि अन्वेषयन्ति यतः भवन्तः मन्यन्ते यत् तेषु भवतः अनन्तजीवनं वर्तते, ते एव मम विषये साक्ष्यं ददति, तथापि भवन्तः जीवनं प्राप्तुं मम समीपं आगन्तुं न इच्छन्ति।”</w:t>
      </w:r>
    </w:p>
    <w:p w14:paraId="7047184C" w14:textId="77777777" w:rsidR="00F90BDC" w:rsidRDefault="00F90BDC"/>
    <w:p w14:paraId="727C1D28" w14:textId="77777777" w:rsidR="00F90BDC" w:rsidRDefault="00F90BDC">
      <w:r xmlns:w="http://schemas.openxmlformats.org/wordprocessingml/2006/main">
        <w:t xml:space="preserve">2. याकूब 3:17 - "किन्तु ऊर्ध्वतः प्रज्ञा प्रथमं शुद्धा, ततः शान्तिपूर्णा, सौम्यः, तर्कार्थं मुक्तः, दयाभिः सद्फलैः च परिपूर्णः, निष्पक्षः निष्कपटः च भवति।</w:t>
      </w:r>
    </w:p>
    <w:p w14:paraId="1E7789FC" w14:textId="77777777" w:rsidR="00F90BDC" w:rsidRDefault="00F90BDC"/>
    <w:p w14:paraId="6AF54529" w14:textId="77777777" w:rsidR="00F90BDC" w:rsidRDefault="00F90BDC">
      <w:r xmlns:w="http://schemas.openxmlformats.org/wordprocessingml/2006/main">
        <w:t xml:space="preserve">मत्ती ११:२० ततः सः तान् नगरान् निन्दितुं आरब्धवान् येषु तस्य अधिकांशः पराक्रमः कृतः, यतः ते पश्चात्तापं न कृतवन्तः।</w:t>
      </w:r>
    </w:p>
    <w:p w14:paraId="5E6B3412" w14:textId="77777777" w:rsidR="00F90BDC" w:rsidRDefault="00F90BDC"/>
    <w:p w14:paraId="51B9923F" w14:textId="77777777" w:rsidR="00F90BDC" w:rsidRDefault="00F90BDC">
      <w:r xmlns:w="http://schemas.openxmlformats.org/wordprocessingml/2006/main">
        <w:t xml:space="preserve">येशुः तान् नगरान् कठोररूपेण भर्त्सितवान् ये तस्य चमत्कारं दृष्टवन्तः परन्तु पश्चात्तापं कर्तुं न अस्वीकृतवन्तः।</w:t>
      </w:r>
    </w:p>
    <w:p w14:paraId="572C5074" w14:textId="77777777" w:rsidR="00F90BDC" w:rsidRDefault="00F90BDC"/>
    <w:p w14:paraId="5A175C9D" w14:textId="77777777" w:rsidR="00F90BDC" w:rsidRDefault="00F90BDC">
      <w:r xmlns:w="http://schemas.openxmlformats.org/wordprocessingml/2006/main">
        <w:t xml:space="preserve">१: येशुः अस्मान् पश्चात्तापं कर्तुं आह्वयति, अस्माकं अतीतं किमपि न भवतु।</w:t>
      </w:r>
    </w:p>
    <w:p w14:paraId="4D48D125" w14:textId="77777777" w:rsidR="00F90BDC" w:rsidRDefault="00F90BDC"/>
    <w:p w14:paraId="7D8C57AC" w14:textId="77777777" w:rsidR="00F90BDC" w:rsidRDefault="00F90BDC">
      <w:r xmlns:w="http://schemas.openxmlformats.org/wordprocessingml/2006/main">
        <w:t xml:space="preserve">२: येशुः अस्मान् अनुग्रहं दर्शयति, यद्यपि वयं पूर्वं विश्वासं न कृतवन्तः।</w:t>
      </w:r>
    </w:p>
    <w:p w14:paraId="0C0C5C85" w14:textId="77777777" w:rsidR="00F90BDC" w:rsidRDefault="00F90BDC"/>
    <w:p w14:paraId="514617AF" w14:textId="77777777" w:rsidR="00F90BDC" w:rsidRDefault="00F90BDC">
      <w:r xmlns:w="http://schemas.openxmlformats.org/wordprocessingml/2006/main">
        <w:t xml:space="preserve">१: लूका १५:७ - “अहं युष्मान् वदामि यत् तथैव स्वर्गे एकस्य पापस्य पश्चात्तापस्य विषये अधिकं आनन्दः भविष्यति, नवनवतिः धर्मिणः येषां पश्चात्तापस्य आवश्यकता नास्ति।”</w:t>
      </w:r>
    </w:p>
    <w:p w14:paraId="0907655A" w14:textId="77777777" w:rsidR="00F90BDC" w:rsidRDefault="00F90BDC"/>
    <w:p w14:paraId="7BC7D9D3" w14:textId="77777777" w:rsidR="00F90BDC" w:rsidRDefault="00F90BDC">
      <w:r xmlns:w="http://schemas.openxmlformats.org/wordprocessingml/2006/main">
        <w:t xml:space="preserve">२: इजकिएल ३३:११ - “तेषां वदतु, ‘यथा अहं जीवामि, सार्वभौमः परमेश्वरः वदति, अहं दुष्टानां मृत्योः आनन्दं न प्राप्नोमि, अपितु ते स्वमार्गं त्यक्त्वा जीवन्ति।’”</w:t>
      </w:r>
    </w:p>
    <w:p w14:paraId="3CFC7355" w14:textId="77777777" w:rsidR="00F90BDC" w:rsidRDefault="00F90BDC"/>
    <w:p w14:paraId="3BE14B23" w14:textId="77777777" w:rsidR="00F90BDC" w:rsidRDefault="00F90BDC">
      <w:r xmlns:w="http://schemas.openxmlformats.org/wordprocessingml/2006/main">
        <w:t xml:space="preserve">मत्ती ११:२१ धिक् भवतः कोराजिन्! धिक् ते बेथसैदा! यतो यदि युष्माकं मध्ये यत् पराक्रमं कृतं तत् सोर-सिदोन-नगरयोः कृतं स्यात् तर्हि ते बहुकालपूर्वं बोरवस्त्रेण भस्मना च पश्चात्तापं करिष्यन्ति स्म।</w:t>
      </w:r>
    </w:p>
    <w:p w14:paraId="4D0C4D97" w14:textId="77777777" w:rsidR="00F90BDC" w:rsidRDefault="00F90BDC"/>
    <w:p w14:paraId="6C096575" w14:textId="77777777" w:rsidR="00F90BDC" w:rsidRDefault="00F90BDC">
      <w:r xmlns:w="http://schemas.openxmlformats.org/wordprocessingml/2006/main">
        <w:t xml:space="preserve">येशुः चोराजिन्-बेथसैदा-योः विषये स्वस्य अप्रसन्नतां प्रकटयति, तेषु कृतानि पराक्रमाणि अपि, यतः यदि सोर-सिदोन-नगरयोः अपि एतादृशानि कार्याणि कृतानि स्यात् तर्हि ते गहनदुःखेन पश्चात्तापं करिष्यन्ति स्म।</w:t>
      </w:r>
    </w:p>
    <w:p w14:paraId="3F861DE8" w14:textId="77777777" w:rsidR="00F90BDC" w:rsidRDefault="00F90BDC"/>
    <w:p w14:paraId="17363669" w14:textId="77777777" w:rsidR="00F90BDC" w:rsidRDefault="00F90BDC">
      <w:r xmlns:w="http://schemas.openxmlformats.org/wordprocessingml/2006/main">
        <w:t xml:space="preserve">1. पश्चात्तापस्य क्षमायाः च शक्तिः</w:t>
      </w:r>
    </w:p>
    <w:p w14:paraId="15D2078E" w14:textId="77777777" w:rsidR="00F90BDC" w:rsidRDefault="00F90BDC"/>
    <w:p w14:paraId="357888E9" w14:textId="77777777" w:rsidR="00F90BDC" w:rsidRDefault="00F90BDC">
      <w:r xmlns:w="http://schemas.openxmlformats.org/wordprocessingml/2006/main">
        <w:t xml:space="preserve">2. धर्मजीवनस्य महत्त्वम्</w:t>
      </w:r>
    </w:p>
    <w:p w14:paraId="6C292091" w14:textId="77777777" w:rsidR="00F90BDC" w:rsidRDefault="00F90BDC"/>
    <w:p w14:paraId="00D35749" w14:textId="77777777" w:rsidR="00F90BDC" w:rsidRDefault="00F90BDC">
      <w:r xmlns:w="http://schemas.openxmlformats.org/wordprocessingml/2006/main">
        <w:t xml:space="preserve">1. प्रेरितयोः कृत्यम् 2:38 - तदा पत्रुसः तान् अवदत्, पश्चात्तापं कुरुत, पापक्षमायाः कृते यूयं प्रत्येकं येशुमसीहस्य नाम्ना मज्जनं कुर्वन्तु, ततः पवित्रात्मनः दानं प्राप्नुथ।</w:t>
      </w:r>
    </w:p>
    <w:p w14:paraId="46C841B1" w14:textId="77777777" w:rsidR="00F90BDC" w:rsidRDefault="00F90BDC"/>
    <w:p w14:paraId="0B8D09A8" w14:textId="77777777" w:rsidR="00F90BDC" w:rsidRDefault="00F90BDC">
      <w:r xmlns:w="http://schemas.openxmlformats.org/wordprocessingml/2006/main">
        <w:t xml:space="preserve">2. 1 पत्रुस 1:17 - यदि यूयं पितरं आह्वयन्ति, यः सर्वेषां कार्यानुगुणं न्यायं करोति, तर्हि भयेन अत्र प्रवासस्य समयं यापयन्तु।</w:t>
      </w:r>
    </w:p>
    <w:p w14:paraId="3CB8359E" w14:textId="77777777" w:rsidR="00F90BDC" w:rsidRDefault="00F90BDC"/>
    <w:p w14:paraId="01EDC219" w14:textId="77777777" w:rsidR="00F90BDC" w:rsidRDefault="00F90BDC">
      <w:r xmlns:w="http://schemas.openxmlformats.org/wordprocessingml/2006/main">
        <w:t xml:space="preserve">मत्ती ११:२२ किन्तु अहं युष्मान् वदामि, न्यायदिने सोर-सीदोन-नगरयोः अपेक्षया युष्माकं अपेक्षया अधिकं सह्यं भविष्यति।</w:t>
      </w:r>
    </w:p>
    <w:p w14:paraId="193BE870" w14:textId="77777777" w:rsidR="00F90BDC" w:rsidRDefault="00F90BDC"/>
    <w:p w14:paraId="2A50E2BD" w14:textId="77777777" w:rsidR="00F90BDC" w:rsidRDefault="00F90BDC">
      <w:r xmlns:w="http://schemas.openxmlformats.org/wordprocessingml/2006/main">
        <w:t xml:space="preserve">इस्राएलस्य जनाः सोर-सिदोन-देशयोः अपेक्षया न्यायस्य उच्चस्तरं धारयिष्यन्ति।</w:t>
      </w:r>
    </w:p>
    <w:p w14:paraId="7C17332A" w14:textId="77777777" w:rsidR="00F90BDC" w:rsidRDefault="00F90BDC"/>
    <w:p w14:paraId="2112CF8A" w14:textId="77777777" w:rsidR="00F90BDC" w:rsidRDefault="00F90BDC">
      <w:r xmlns:w="http://schemas.openxmlformats.org/wordprocessingml/2006/main">
        <w:t xml:space="preserve">१: न्यायदिवसः आगच्छति - तदर्थं सज्जाः भवन्तु!</w:t>
      </w:r>
    </w:p>
    <w:p w14:paraId="69B0AF95" w14:textId="77777777" w:rsidR="00F90BDC" w:rsidRDefault="00F90BDC"/>
    <w:p w14:paraId="3A4CC7C9" w14:textId="77777777" w:rsidR="00F90BDC" w:rsidRDefault="00F90BDC">
      <w:r xmlns:w="http://schemas.openxmlformats.org/wordprocessingml/2006/main">
        <w:t xml:space="preserve">2: इदानीं भगवते विश्वासं कृत्वा फलं लभत</w:t>
      </w:r>
    </w:p>
    <w:p w14:paraId="2E995000" w14:textId="77777777" w:rsidR="00F90BDC" w:rsidRDefault="00F90BDC"/>
    <w:p w14:paraId="4A9ECBA5" w14:textId="77777777" w:rsidR="00F90BDC" w:rsidRDefault="00F90BDC">
      <w:r xmlns:w="http://schemas.openxmlformats.org/wordprocessingml/2006/main">
        <w:t xml:space="preserve">१: प्रकाशितवाक्यम् २०:११-१५ - महान् श्वेतसिंहासनस्य न्यायः</w:t>
      </w:r>
    </w:p>
    <w:p w14:paraId="48F742E5" w14:textId="77777777" w:rsidR="00F90BDC" w:rsidRDefault="00F90BDC"/>
    <w:p w14:paraId="50CE2FBF" w14:textId="77777777" w:rsidR="00F90BDC" w:rsidRDefault="00F90BDC">
      <w:r xmlns:w="http://schemas.openxmlformats.org/wordprocessingml/2006/main">
        <w:t xml:space="preserve">२: यशायाह ३:१०-११ - दुष्टानां विषये परमेश्वरस्य न्यायः</w:t>
      </w:r>
    </w:p>
    <w:p w14:paraId="110A8316" w14:textId="77777777" w:rsidR="00F90BDC" w:rsidRDefault="00F90BDC"/>
    <w:p w14:paraId="5B53AE85" w14:textId="77777777" w:rsidR="00F90BDC" w:rsidRDefault="00F90BDC">
      <w:r xmlns:w="http://schemas.openxmlformats.org/wordprocessingml/2006/main">
        <w:t xml:space="preserve">मत्ती ११:२३ त्वं कफरनहूम, यः स्वर्गं प्रति उन्नतः असि, सः नरकं नीतः भविष्यसि, यतः यदि त्वयि कृतानि पराक्रमाणि सदोमनगरे कृतानि स्यात् तर्हि अद्यपर्यन्तं तत् तिष्ठति स्म।</w:t>
      </w:r>
    </w:p>
    <w:p w14:paraId="345B01C1" w14:textId="77777777" w:rsidR="00F90BDC" w:rsidRDefault="00F90BDC"/>
    <w:p w14:paraId="225F0FFF" w14:textId="77777777" w:rsidR="00F90BDC" w:rsidRDefault="00F90BDC">
      <w:r xmlns:w="http://schemas.openxmlformats.org/wordprocessingml/2006/main">
        <w:t xml:space="preserve">अयं खण्डः कफरनहूमस्य कृते चेतावनीम् वदति यत् यदि सः पश्चात्तापं न करोति तर्हि सः सदोम-गमोरा-देशयोः इव नरकं नीत्वा भविष्यति।</w:t>
      </w:r>
    </w:p>
    <w:p w14:paraId="33F57D08" w14:textId="77777777" w:rsidR="00F90BDC" w:rsidRDefault="00F90BDC"/>
    <w:p w14:paraId="6BCA7C1D" w14:textId="77777777" w:rsidR="00F90BDC" w:rsidRDefault="00F90BDC">
      <w:r xmlns:w="http://schemas.openxmlformats.org/wordprocessingml/2006/main">
        <w:t xml:space="preserve">१: १.</w:t>
      </w:r>
    </w:p>
    <w:p w14:paraId="52084711" w14:textId="77777777" w:rsidR="00F90BDC" w:rsidRDefault="00F90BDC"/>
    <w:p w14:paraId="229B2B9F" w14:textId="77777777" w:rsidR="00F90BDC" w:rsidRDefault="00F90BDC">
      <w:r xmlns:w="http://schemas.openxmlformats.org/wordprocessingml/2006/main">
        <w:t xml:space="preserve">परमेश्वरः अस्मान् चेतयति यत् यदि वयं पश्चात्तापं न कुर्मः तर्हि वयं तस्य क्रोधस्य अधीनाः भविष्यामः यथा कफर्नाहूम, सदोम, अमोरा च आसन्।</w:t>
      </w:r>
    </w:p>
    <w:p w14:paraId="35E54170" w14:textId="77777777" w:rsidR="00F90BDC" w:rsidRDefault="00F90BDC"/>
    <w:p w14:paraId="370C34E3" w14:textId="77777777" w:rsidR="00F90BDC" w:rsidRDefault="00F90BDC">
      <w:r xmlns:w="http://schemas.openxmlformats.org/wordprocessingml/2006/main">
        <w:t xml:space="preserve">२: १.</w:t>
      </w:r>
    </w:p>
    <w:p w14:paraId="6A55C214" w14:textId="77777777" w:rsidR="00F90BDC" w:rsidRDefault="00F90BDC"/>
    <w:p w14:paraId="77035C65" w14:textId="77777777" w:rsidR="00F90BDC" w:rsidRDefault="00F90BDC">
      <w:r xmlns:w="http://schemas.openxmlformats.org/wordprocessingml/2006/main">
        <w:t xml:space="preserve">परमेश्वरः धैर्यवान् दयालुः च अस्ति, परन्तु अस्माभिः तस्य चेतावनीनां श्रवणं कृत्वा स्वपापात् निवर्तनीयम् अथवा परिणामस्य सामना कर्तव्यम्।</w:t>
      </w:r>
    </w:p>
    <w:p w14:paraId="56FC7471" w14:textId="77777777" w:rsidR="00F90BDC" w:rsidRDefault="00F90BDC"/>
    <w:p w14:paraId="2E0C06AB" w14:textId="77777777" w:rsidR="00F90BDC" w:rsidRDefault="00F90BDC">
      <w:r xmlns:w="http://schemas.openxmlformats.org/wordprocessingml/2006/main">
        <w:t xml:space="preserve">१: रोमियो २:४-१० – ये शुभाशुभं कृतवन्तः तेषां विषये परमेश्वरस्य न्यायः दया च।</w:t>
      </w:r>
    </w:p>
    <w:p w14:paraId="1E688C04" w14:textId="77777777" w:rsidR="00F90BDC" w:rsidRDefault="00F90BDC"/>
    <w:p w14:paraId="2BD02A47" w14:textId="77777777" w:rsidR="00F90BDC" w:rsidRDefault="00F90BDC">
      <w:r xmlns:w="http://schemas.openxmlformats.org/wordprocessingml/2006/main">
        <w:t xml:space="preserve">२: लूका १३:३-५ – पश्चात्तापं कर्तुं वा न्यायस्य सामना कर्तुं येशुना चेतावनी।</w:t>
      </w:r>
    </w:p>
    <w:p w14:paraId="6BF2C1CD" w14:textId="77777777" w:rsidR="00F90BDC" w:rsidRDefault="00F90BDC"/>
    <w:p w14:paraId="5B01D7C6" w14:textId="77777777" w:rsidR="00F90BDC" w:rsidRDefault="00F90BDC">
      <w:r xmlns:w="http://schemas.openxmlformats.org/wordprocessingml/2006/main">
        <w:t xml:space="preserve">मत्ती ११:२४ किन्तु अहं युष्मान् वदामि यत् न्यायदिने सदोमदेशः भवतः अपेक्षया अधिकं सह्यः भविष्यति।</w:t>
      </w:r>
    </w:p>
    <w:p w14:paraId="70BF9BF8" w14:textId="77777777" w:rsidR="00F90BDC" w:rsidRDefault="00F90BDC"/>
    <w:p w14:paraId="01CF7F85" w14:textId="77777777" w:rsidR="00F90BDC" w:rsidRDefault="00F90BDC">
      <w:r xmlns:w="http://schemas.openxmlformats.org/wordprocessingml/2006/main">
        <w:t xml:space="preserve">ये येशुं तिरस्कुर्वन्ति तेषां कृते न्यायः कठोरतरः भविष्यति, येशुं न तिरस्कुर्वतां अपेक्षया।</w:t>
      </w:r>
    </w:p>
    <w:p w14:paraId="105BBFB3" w14:textId="77777777" w:rsidR="00F90BDC" w:rsidRDefault="00F90BDC"/>
    <w:p w14:paraId="2AD5FA37" w14:textId="77777777" w:rsidR="00F90BDC" w:rsidRDefault="00F90BDC">
      <w:r xmlns:w="http://schemas.openxmlformats.org/wordprocessingml/2006/main">
        <w:t xml:space="preserve">१: येशुं तिरस्कृत्य कठोरतमं न्यायं प्राप्नोति।</w:t>
      </w:r>
    </w:p>
    <w:p w14:paraId="6DECE5B2" w14:textId="77777777" w:rsidR="00F90BDC" w:rsidRDefault="00F90BDC"/>
    <w:p w14:paraId="3434D613" w14:textId="77777777" w:rsidR="00F90BDC" w:rsidRDefault="00F90BDC">
      <w:r xmlns:w="http://schemas.openxmlformats.org/wordprocessingml/2006/main">
        <w:t xml:space="preserve">२: येशुं स्वीकृत्य दयां अनुग्रहं च आनयति।</w:t>
      </w:r>
    </w:p>
    <w:p w14:paraId="6A056CD8" w14:textId="77777777" w:rsidR="00F90BDC" w:rsidRDefault="00F90BDC"/>
    <w:p w14:paraId="6D2D816B" w14:textId="77777777" w:rsidR="00F90BDC" w:rsidRDefault="00F90BDC">
      <w:r xmlns:w="http://schemas.openxmlformats.org/wordprocessingml/2006/main">
        <w:t xml:space="preserve">1: लूका 6:37 - "मा न्यायं कुरुत, युष्माकं न्यायः न भविष्यति। दोषं मा कुरुत, न च दोषी भविष्यथ। क्षमस्व, ततः क्षमिताः भविष्यन्ति।"</w:t>
      </w:r>
    </w:p>
    <w:p w14:paraId="05CAD5BE" w14:textId="77777777" w:rsidR="00F90BDC" w:rsidRDefault="00F90BDC"/>
    <w:p w14:paraId="517694D7" w14:textId="77777777" w:rsidR="00F90BDC" w:rsidRDefault="00F90BDC">
      <w:r xmlns:w="http://schemas.openxmlformats.org/wordprocessingml/2006/main">
        <w:t xml:space="preserve">२: रोमियो १०:९-१० - "यदि त्वं मुखेन प्रभुं येशुं स्वीकुर्वसि, परमेश्वरेण तं मृतात् पुनरुत्थापितवान् इति हृदयेन विश्वासं करोषि, तर्हि त्वं मोक्षं प्राप्स्यसि। यतः हृदयेन मनुष्यः धर्मं प्रति विश्वासं करोति ;मुखेन च मोक्षाय स्वीकारः क्रियते।"</w:t>
      </w:r>
    </w:p>
    <w:p w14:paraId="4D38EC7F" w14:textId="77777777" w:rsidR="00F90BDC" w:rsidRDefault="00F90BDC"/>
    <w:p w14:paraId="1BD5AFA9" w14:textId="77777777" w:rsidR="00F90BDC" w:rsidRDefault="00F90BDC">
      <w:r xmlns:w="http://schemas.openxmlformats.org/wordprocessingml/2006/main">
        <w:t xml:space="preserve">मत्ती ११:२५ तस्मिन् समये येशुः अवदत्, हे पिता, स्वर्गपृथिव्याः प्रभु, अहं त्वां धन्यवादं ददामि यतः त्वया एतानि वस्तूनि बुद्धिमान् विवेकीभ्यः गोप्य शिशवेभ्यः प्रकाशितानि।</w:t>
      </w:r>
    </w:p>
    <w:p w14:paraId="6FC0B2F8" w14:textId="77777777" w:rsidR="00F90BDC" w:rsidRDefault="00F90BDC"/>
    <w:p w14:paraId="4E9EC65C" w14:textId="77777777" w:rsidR="00F90BDC" w:rsidRDefault="00F90BDC">
      <w:r xmlns:w="http://schemas.openxmlformats.org/wordprocessingml/2006/main">
        <w:t xml:space="preserve">येशुः परमेश्वरं धन्यवादं ददाति यत् सः विनयशीलानाम् सरलानाञ्च कृते स्वसत्यं प्रकटितवान्।</w:t>
      </w:r>
    </w:p>
    <w:p w14:paraId="3C2C9169" w14:textId="77777777" w:rsidR="00F90BDC" w:rsidRDefault="00F90BDC"/>
    <w:p w14:paraId="14D348C2" w14:textId="77777777" w:rsidR="00F90BDC" w:rsidRDefault="00F90BDC">
      <w:r xmlns:w="http://schemas.openxmlformats.org/wordprocessingml/2006/main">
        <w:t xml:space="preserve">१: ईश्वरः विनयशीलानाम् समक्षं स्वस्य सत्यं प्रकाशयति</w:t>
      </w:r>
    </w:p>
    <w:p w14:paraId="089AE544" w14:textId="77777777" w:rsidR="00F90BDC" w:rsidRDefault="00F90BDC"/>
    <w:p w14:paraId="395A0A51" w14:textId="77777777" w:rsidR="00F90BDC" w:rsidRDefault="00F90BDC">
      <w:r xmlns:w="http://schemas.openxmlformats.org/wordprocessingml/2006/main">
        <w:t xml:space="preserve">२: परमेश्वरस्य सत्यस्य प्रकाशनस्य कृते येशुना कृतज्ञतायाः हृदयम्</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याकूब ४:६ - “ईश्वरः अभिमानिनां विरोधं करोति किन्तु विनयशीलानाम् अनुग्रहं करोति।”</w:t>
      </w:r>
    </w:p>
    <w:p w14:paraId="142C281A" w14:textId="77777777" w:rsidR="00F90BDC" w:rsidRDefault="00F90BDC"/>
    <w:p w14:paraId="7D0B1EBF" w14:textId="77777777" w:rsidR="00F90BDC" w:rsidRDefault="00F90BDC">
      <w:r xmlns:w="http://schemas.openxmlformats.org/wordprocessingml/2006/main">
        <w:t xml:space="preserve">२: १ पत्रुस ५:५ - “ईश्वरः अभिमानिनां प्रतिरोधं करोति, किन्तु विनयशीलानाम् अनुग्रहं करोति।”</w:t>
      </w:r>
    </w:p>
    <w:p w14:paraId="2EA77328" w14:textId="77777777" w:rsidR="00F90BDC" w:rsidRDefault="00F90BDC"/>
    <w:p w14:paraId="68F9A36A" w14:textId="77777777" w:rsidR="00F90BDC" w:rsidRDefault="00F90BDC">
      <w:r xmlns:w="http://schemas.openxmlformats.org/wordprocessingml/2006/main">
        <w:t xml:space="preserve">मत्ती ११:२६ तथैव पितः, यतः तव दृष्टौ तथैव हितं दृश्यते स्म।</w:t>
      </w:r>
    </w:p>
    <w:p w14:paraId="4BFF0A33" w14:textId="77777777" w:rsidR="00F90BDC" w:rsidRDefault="00F90BDC"/>
    <w:p w14:paraId="12372790" w14:textId="77777777" w:rsidR="00F90BDC" w:rsidRDefault="00F90BDC">
      <w:r xmlns:w="http://schemas.openxmlformats.org/wordprocessingml/2006/main">
        <w:t xml:space="preserve">अयं श्लोकः ईश्वरस्य परमं सार्वभौमत्वं वदति, तस्य इच्छा सर्वदा क्रियते, सा च सर्वदा श्रेष्ठा भवति।</w:t>
      </w:r>
    </w:p>
    <w:p w14:paraId="68F57B67" w14:textId="77777777" w:rsidR="00F90BDC" w:rsidRDefault="00F90BDC"/>
    <w:p w14:paraId="2C8C122F" w14:textId="77777777" w:rsidR="00F90BDC" w:rsidRDefault="00F90BDC">
      <w:r xmlns:w="http://schemas.openxmlformats.org/wordprocessingml/2006/main">
        <w:t xml:space="preserve">१: ईश्वरः नियन्त्रणे अस्ति - अस्माभिः विश्वासः करणीयः यत् ईश्वरस्य इच्छा सर्वदा सिद्धा भवति, यद्यपि सा कियत् अपि कठिनं प्रतीयते।</w:t>
      </w:r>
    </w:p>
    <w:p w14:paraId="14A260E8" w14:textId="77777777" w:rsidR="00F90BDC" w:rsidRDefault="00F90BDC"/>
    <w:p w14:paraId="346C50DD" w14:textId="77777777" w:rsidR="00F90BDC" w:rsidRDefault="00F90BDC">
      <w:r xmlns:w="http://schemas.openxmlformats.org/wordprocessingml/2006/main">
        <w:t xml:space="preserve">२: ईश्वरस्य इच्छा सर्वदा सर्वोत्तमा भवति - अस्माभिः स्वीकारणीयं यत् ईश्वरस्य इच्छा सर्वदा सर्वोत्तमा भवति तथा च सः यत् इच्छति तत् कर्तुं प्रयत्नः करणीयः।</w:t>
      </w:r>
    </w:p>
    <w:p w14:paraId="3A670B0C" w14:textId="77777777" w:rsidR="00F90BDC" w:rsidRDefault="00F90BDC"/>
    <w:p w14:paraId="1E1FA041" w14:textId="77777777" w:rsidR="00F90BDC" w:rsidRDefault="00F90BDC">
      <w:r xmlns:w="http://schemas.openxmlformats.org/wordprocessingml/2006/main">
        <w:t xml:space="preserve">१: रोमियो ८:२८ - वयं जानीमः यत् परमेश्वरं प्रेम्णा ये तस्य उद्देश्यानुसारं आहूताः सन्ति तेषां कृते सर्वं मिलित्वा हिताय कार्यं करोति।</w:t>
      </w:r>
    </w:p>
    <w:p w14:paraId="3E53AFBC" w14:textId="77777777" w:rsidR="00F90BDC" w:rsidRDefault="00F90BDC"/>
    <w:p w14:paraId="2B899C22" w14:textId="77777777" w:rsidR="00F90BDC" w:rsidRDefault="00F90BDC">
      <w:r xmlns:w="http://schemas.openxmlformats.org/wordprocessingml/2006/main">
        <w:t xml:space="preserve">२: सुभाषितम् ३:५-६ - सर्वात्मना भगवते विश्वासं कुरुत; स्वबोधं च मा अवलम्बयतु। सर्वेषु मार्गेषु तं प्रतिज्ञाय स च तव मार्गान् निर्दिशेत्।</w:t>
      </w:r>
    </w:p>
    <w:p w14:paraId="5937A036" w14:textId="77777777" w:rsidR="00F90BDC" w:rsidRDefault="00F90BDC"/>
    <w:p w14:paraId="460A2BFB" w14:textId="77777777" w:rsidR="00F90BDC" w:rsidRDefault="00F90BDC">
      <w:r xmlns:w="http://schemas.openxmlformats.org/wordprocessingml/2006/main">
        <w:t xml:space="preserve">मत्ती ११:२७ मम पित्रा सर्वं मम हस्ते समर्पितं, पितरं विना कोऽपि पुत्रं न जानाति। न च पितरं कश्चित् जानाति, केवलं पुत्रः, यस्मै पुत्रः तं प्रकटयितुम् इच्छति।</w:t>
      </w:r>
    </w:p>
    <w:p w14:paraId="0F461966" w14:textId="77777777" w:rsidR="00F90BDC" w:rsidRDefault="00F90BDC"/>
    <w:p w14:paraId="0F491009" w14:textId="77777777" w:rsidR="00F90BDC" w:rsidRDefault="00F90BDC">
      <w:r xmlns:w="http://schemas.openxmlformats.org/wordprocessingml/2006/main">
        <w:t xml:space="preserve">पुत्रः एव मनुष्याणां समक्षं पितरं प्रकाशयितुं शक्नोति, पित्रा च सर्वं पुत्राय समर्पितं।</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तरं ज्ञात्वा अन्येभ्यः भगवन्तं प्रकाशयितुं सौभाग्यं</w:t>
      </w:r>
    </w:p>
    <w:p w14:paraId="496E8F34" w14:textId="77777777" w:rsidR="00F90BDC" w:rsidRDefault="00F90BDC"/>
    <w:p w14:paraId="31788ED0" w14:textId="77777777" w:rsidR="00F90BDC" w:rsidRDefault="00F90BDC">
      <w:r xmlns:w="http://schemas.openxmlformats.org/wordprocessingml/2006/main">
        <w:t xml:space="preserve">2. ख्रीष्टस्य विशिष्टता : पितुः पुत्रस्य च सम्बन्धस्य अवगमनम्</w:t>
      </w:r>
    </w:p>
    <w:p w14:paraId="790BA1FE" w14:textId="77777777" w:rsidR="00F90BDC" w:rsidRDefault="00F90BDC"/>
    <w:p w14:paraId="4E5284B5" w14:textId="77777777" w:rsidR="00F90BDC" w:rsidRDefault="00F90BDC">
      <w:r xmlns:w="http://schemas.openxmlformats.org/wordprocessingml/2006/main">
        <w:t xml:space="preserve">1. योहनः 14:9-11, येशुः तम् अवदत्, “किं अहं भवता सह एतावत्कालं यावत् अस्मि, तथापि त्वं मां न जानासि, फिलिप्? यः मां दृष्टवान् सः पितरं दृष्टवान्; अतः कथं त्वं पितरं दर्शयतु इति वक्तुं शक्नोषि? किं यूयं न विश्वसथ यत् अहं पित्रे अस्मि, पिता मयि च? यत् वचनं भवद्भ्यः वदामि तत् अहं स्वस्य अधिकारेण न वदामि; किन्तु मयि निवसन् पिता कार्याणि करोति।</w:t>
      </w:r>
    </w:p>
    <w:p w14:paraId="4EBA0246" w14:textId="77777777" w:rsidR="00F90BDC" w:rsidRDefault="00F90BDC"/>
    <w:p w14:paraId="50F60E32" w14:textId="77777777" w:rsidR="00F90BDC" w:rsidRDefault="00F90BDC">
      <w:r xmlns:w="http://schemas.openxmlformats.org/wordprocessingml/2006/main">
        <w:t xml:space="preserve">11 अहं पित्रे पिता च मयि इति विश्वासं कुरु, अन्यथा कार्याणां कृते एव मां विश्वासय।</w:t>
      </w:r>
    </w:p>
    <w:p w14:paraId="0A8B7B0B" w14:textId="77777777" w:rsidR="00F90BDC" w:rsidRDefault="00F90BDC"/>
    <w:p w14:paraId="23FC1789" w14:textId="77777777" w:rsidR="00F90BDC" w:rsidRDefault="00F90BDC">
      <w:r xmlns:w="http://schemas.openxmlformats.org/wordprocessingml/2006/main">
        <w:t xml:space="preserve">2. इब्रानियों 1:1-3, परमेश् वरः, यः नानाकालेषु विविधरूपेण च पूर्वकाले भविष्यद्वादिभिः पितृभ्यः उक्तवान्, सः एतेषु अन्तिमेषु दिनेषु अस्मान् स्वपुत्रेण उक्तवान्, यम् सः सर्ववस्तूनाम् उत्तराधिकारी नियुक्तवान् , येन सः लोकान् अपि निर्मितवान्; सः स्वस्य महिमाप्रकाशः, स्वस्य व्यक्तिस्य स्पष्टप्रतिमा च भूत्वा, स्वशक्त्या वचनेन सर्वं धारयन्, स्वयमेव अस्माकं पापं शुद्ध्य, महामहिमस्य दक्षिणहस्ते उच्चैः उपविष्टवान्।</w:t>
      </w:r>
    </w:p>
    <w:p w14:paraId="191FA1A3" w14:textId="77777777" w:rsidR="00F90BDC" w:rsidRDefault="00F90BDC"/>
    <w:p w14:paraId="6D88ACE6" w14:textId="77777777" w:rsidR="00F90BDC" w:rsidRDefault="00F90BDC">
      <w:r xmlns:w="http://schemas.openxmlformats.org/wordprocessingml/2006/main">
        <w:t xml:space="preserve">मत्ती ११:२८ हे सर्वे परिश्रमं भारयुक्ताः च मम समीपं आगच्छन्तु, अहं युष्मान् विश्रामं दास्यामि।</w:t>
      </w:r>
    </w:p>
    <w:p w14:paraId="2F5DE6B9" w14:textId="77777777" w:rsidR="00F90BDC" w:rsidRDefault="00F90BDC"/>
    <w:p w14:paraId="406901BA" w14:textId="77777777" w:rsidR="00F90BDC" w:rsidRDefault="00F90BDC">
      <w:r xmlns:w="http://schemas.openxmlformats.org/wordprocessingml/2006/main">
        <w:t xml:space="preserve">येशुः ये भारः श्रान्ताः च सन्ति, तेषां समीपं विश्रामार्थं आगन्तुं आमन्त्रयति।</w:t>
      </w:r>
    </w:p>
    <w:p w14:paraId="17741118" w14:textId="77777777" w:rsidR="00F90BDC" w:rsidRDefault="00F90BDC"/>
    <w:p w14:paraId="5AC074FF" w14:textId="77777777" w:rsidR="00F90BDC" w:rsidRDefault="00F90BDC">
      <w:r xmlns:w="http://schemas.openxmlformats.org/wordprocessingml/2006/main">
        <w:t xml:space="preserve">1. विश्रामार्थं येशुना समीपम् आगच्छन्तु - मत्ती 11:28</w:t>
      </w:r>
    </w:p>
    <w:p w14:paraId="24554C15" w14:textId="77777777" w:rsidR="00F90BDC" w:rsidRDefault="00F90BDC"/>
    <w:p w14:paraId="77547540" w14:textId="77777777" w:rsidR="00F90BDC" w:rsidRDefault="00F90BDC">
      <w:r xmlns:w="http://schemas.openxmlformats.org/wordprocessingml/2006/main">
        <w:t xml:space="preserve">2. मसीहे विश्रामं प्राप्तुं - मत्ती 11:28</w:t>
      </w:r>
    </w:p>
    <w:p w14:paraId="7E231E38" w14:textId="77777777" w:rsidR="00F90BDC" w:rsidRDefault="00F90BDC"/>
    <w:p w14:paraId="244B41DB" w14:textId="77777777" w:rsidR="00F90BDC" w:rsidRDefault="00F90BDC">
      <w:r xmlns:w="http://schemas.openxmlformats.org/wordprocessingml/2006/main">
        <w:t xml:space="preserve">1. यशायाह 40:29-31 - सः क्लान्तानाम् बलं ददाति, दुर्बलानाम् शक्तिं च वर्धयति।</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तोत्रम् 62:5-7 - स एव मम शिला मम मोक्षः च; सः मम दुर्गः, अहं कदापि न कम्पिष्यामि।</w:t>
      </w:r>
    </w:p>
    <w:p w14:paraId="4EF922DB" w14:textId="77777777" w:rsidR="00F90BDC" w:rsidRDefault="00F90BDC"/>
    <w:p w14:paraId="46BAF823" w14:textId="77777777" w:rsidR="00F90BDC" w:rsidRDefault="00F90BDC">
      <w:r xmlns:w="http://schemas.openxmlformats.org/wordprocessingml/2006/main">
        <w:t xml:space="preserve">मत्ती ११:२९ मम युगं भवतः उपरि गृहीत्वा मम शिक्षस्व; अहं विनयशीलः नीचहृदयः च यूयं स्वप्राणान् विश्रामं प्राप्नुथ।</w:t>
      </w:r>
    </w:p>
    <w:p w14:paraId="0DCE229F" w14:textId="77777777" w:rsidR="00F90BDC" w:rsidRDefault="00F90BDC"/>
    <w:p w14:paraId="3812E150" w14:textId="77777777" w:rsidR="00F90BDC" w:rsidRDefault="00F90BDC">
      <w:r xmlns:w="http://schemas.openxmlformats.org/wordprocessingml/2006/main">
        <w:t xml:space="preserve">अयं खण्डः अस्मान् प्रोत्साहयति यत् अस्माकं प्राणानां विश्रामं प्राप्तुं नम्रः विनयशीलः येशुः शिक्षितुं शक्नुमः।</w:t>
      </w:r>
    </w:p>
    <w:p w14:paraId="475A92B4" w14:textId="77777777" w:rsidR="00F90BDC" w:rsidRDefault="00F90BDC"/>
    <w:p w14:paraId="78BAD8A8" w14:textId="77777777" w:rsidR="00F90BDC" w:rsidRDefault="00F90BDC">
      <w:r xmlns:w="http://schemas.openxmlformats.org/wordprocessingml/2006/main">
        <w:t xml:space="preserve">1. विनयशीलतां शिक्षितुं : येशुस्य युगं अस्माकं उपरि गृहीत्वा</w:t>
      </w:r>
    </w:p>
    <w:p w14:paraId="331699FF" w14:textId="77777777" w:rsidR="00F90BDC" w:rsidRDefault="00F90BDC"/>
    <w:p w14:paraId="051E93F2" w14:textId="77777777" w:rsidR="00F90BDC" w:rsidRDefault="00F90BDC">
      <w:r xmlns:w="http://schemas.openxmlformats.org/wordprocessingml/2006/main">
        <w:t xml:space="preserve">2. तस्य शान्तिं विश्रामः : येशुना शिक्षणम्</w:t>
      </w:r>
    </w:p>
    <w:p w14:paraId="011E6942" w14:textId="77777777" w:rsidR="00F90BDC" w:rsidRDefault="00F90BDC"/>
    <w:p w14:paraId="06B8C140" w14:textId="77777777" w:rsidR="00F90BDC" w:rsidRDefault="00F90BDC">
      <w:r xmlns:w="http://schemas.openxmlformats.org/wordprocessingml/2006/main">
        <w:t xml:space="preserve">1. फिलिप्पियों 2:5-8 - मनसि एतत् मनः भवतु, यत् ख्रीष्टे येशुना भवतः अस्ति, यः परमेश् वरस् य रूपे सन् परमेश् वरेण सह समतां ग्रहणीयं वस्तु न गणयति स्म, किन्तु स् वं किमपि न कृतवान् भृत्यरूपं गृहीत्वा मनुष्यसदृशे जातः |</w:t>
      </w:r>
    </w:p>
    <w:p w14:paraId="78DA7789" w14:textId="77777777" w:rsidR="00F90BDC" w:rsidRDefault="00F90BDC"/>
    <w:p w14:paraId="7028AC74" w14:textId="77777777" w:rsidR="00F90BDC" w:rsidRDefault="00F90BDC">
      <w:r xmlns:w="http://schemas.openxmlformats.org/wordprocessingml/2006/main">
        <w:t xml:space="preserve">2. स्तोत्रम् 37:7 - भगवतः पुरतः शान्ताः भूत्वा धैर्यपूर्वकं तस्य प्रतीक्षां कुर्वन्तु; तस्य मार्गे समृद्धस्य, दुष्टस्य युक्तेः विषये च चिन्ता मा कुरु।</w:t>
      </w:r>
    </w:p>
    <w:p w14:paraId="636CD31A" w14:textId="77777777" w:rsidR="00F90BDC" w:rsidRDefault="00F90BDC"/>
    <w:p w14:paraId="60EB7B1D" w14:textId="77777777" w:rsidR="00F90BDC" w:rsidRDefault="00F90BDC">
      <w:r xmlns:w="http://schemas.openxmlformats.org/wordprocessingml/2006/main">
        <w:t xml:space="preserve">मत्ती ११:३० यतः मम युगः सुलभः, मम भारः च लघुः।</w:t>
      </w:r>
    </w:p>
    <w:p w14:paraId="44DEEC3D" w14:textId="77777777" w:rsidR="00F90BDC" w:rsidRDefault="00F90BDC"/>
    <w:p w14:paraId="3719BECC" w14:textId="77777777" w:rsidR="00F90BDC" w:rsidRDefault="00F90BDC">
      <w:r xmlns:w="http://schemas.openxmlformats.org/wordprocessingml/2006/main">
        <w:t xml:space="preserve">अयं खण्डः येशुना अनुयायिनां कृते लघुतरभारस्य प्रतिज्ञायाः विषये अस्ति।</w:t>
      </w:r>
    </w:p>
    <w:p w14:paraId="71B95B64" w14:textId="77777777" w:rsidR="00F90BDC" w:rsidRDefault="00F90BDC"/>
    <w:p w14:paraId="6EF40FE0" w14:textId="77777777" w:rsidR="00F90BDC" w:rsidRDefault="00F90BDC">
      <w:r xmlns:w="http://schemas.openxmlformats.org/wordprocessingml/2006/main">
        <w:t xml:space="preserve">१: येशुः उत्तरम् - तस्य युगं सुलभं तस्य भारः लघुः अस्ति।</w:t>
      </w:r>
    </w:p>
    <w:p w14:paraId="2411EAA7" w14:textId="77777777" w:rsidR="00F90BDC" w:rsidRDefault="00F90BDC"/>
    <w:p w14:paraId="5E63E042" w14:textId="77777777" w:rsidR="00F90BDC" w:rsidRDefault="00F90BDC">
      <w:r xmlns:w="http://schemas.openxmlformats.org/wordprocessingml/2006/main">
        <w:t xml:space="preserve">२: धर्मस्य मार्गः - येशुः अस्मान् जीवनस्य एकं मार्गं अर्पयति यत् कष्टेन भारं न धारयति।</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स्तोत्रम् ५५:२२ - भगवते भवतः भारं क्षिपतु, सः भवतः पोषणं करिष्यति।</w:t>
      </w:r>
    </w:p>
    <w:p w14:paraId="1D4AD20F" w14:textId="77777777" w:rsidR="00F90BDC" w:rsidRDefault="00F90BDC"/>
    <w:p w14:paraId="5A694BC2" w14:textId="77777777" w:rsidR="00F90BDC" w:rsidRDefault="00F90BDC">
      <w:r xmlns:w="http://schemas.openxmlformats.org/wordprocessingml/2006/main">
        <w:t xml:space="preserve">२: १ पत्रुस ५:७ - भवतः सर्वाणि चिन्तानि तस्मिन् निक्षिपन्तु, यतः सः भवतः चिन्तां करोति।</w:t>
      </w:r>
    </w:p>
    <w:p w14:paraId="148C482A" w14:textId="77777777" w:rsidR="00F90BDC" w:rsidRDefault="00F90BDC"/>
    <w:p w14:paraId="4EE3A951" w14:textId="77777777" w:rsidR="00F90BDC" w:rsidRDefault="00F90BDC">
      <w:r xmlns:w="http://schemas.openxmlformats.org/wordprocessingml/2006/main">
        <w:t xml:space="preserve">मत्ती १२ मध्ये येशुना फरीसीनां च मध्ये विश्रामदिवसस्य पालनविषये, मन्दिरात् योनाभ्यां च महत्तरः इति तस्य परिचयः, सच्चिदानन्दस्य विषये तस्य शिक्षा च इति विषये विग्रहाः प्रस्तुताः सन्ति।</w:t>
      </w:r>
    </w:p>
    <w:p w14:paraId="0EE35C6C" w14:textId="77777777" w:rsidR="00F90BDC" w:rsidRDefault="00F90BDC"/>
    <w:p w14:paraId="435D6676" w14:textId="77777777" w:rsidR="00F90BDC" w:rsidRDefault="00F90BDC">
      <w:r xmlns:w="http://schemas.openxmlformats.org/wordprocessingml/2006/main">
        <w:t xml:space="preserve">प्रथमः अनुच्छेदः - अध्यायस्य आरम्भः अस्ति यत् फरीसिनः येशुशिष्याणां उपरि आरोपं कुर्वन्ति यत् ते खादितुम् धान्यं उद्धृत्य विश्रामदिवसस्य नियमस्य उल्लङ्घनं कृतवन्तः (मत्ती १२:१-८)। येशुः तान् रक्षति यत् संस्कारनियमात् मानवस्य आवश्यकता प्राधान्यं प्राप्नोति। सः धार्मिकपरम्परासु स्वस्य अधिकारं प्रतिपादयन् स्वं "विश्रामदिवसस्य स्वामी" इति घोषयति । अन्यः विश्रामदिवसस्य विवादः तदा उत्पद्यते यदा सः सभागृहे संकुचितहस्तस्य पुरुषस्य चिकित्सां करोति (मत्ती १२:९-१४)। फरीसीनां आक्षेपस्य अभावेऽपि येशुः तर्कयति यत् विश्रामदिने सत्कर्म न्याय्यम् अस्ति।</w:t>
      </w:r>
    </w:p>
    <w:p w14:paraId="7130A4CA" w14:textId="77777777" w:rsidR="00F90BDC" w:rsidRDefault="00F90BDC"/>
    <w:p w14:paraId="722ED71C" w14:textId="77777777" w:rsidR="00F90BDC" w:rsidRDefault="00F90BDC">
      <w:r xmlns:w="http://schemas.openxmlformats.org/wordprocessingml/2006/main">
        <w:t xml:space="preserve">द्वितीयः अनुच्छेदः - दानवग्रस्तस्य पुरुषस्य दृष्टिः वाक् च पुनः स्थापयित्वा अधिकानि चिकित्सानि कृत्वा येशुः फरीसीभ्यः आरोपानाम् सामनां करोति यत् सः स्वस्य चमत्कारार्थं बेलजबुलस्य (शैतानस्य) शक्तिं प्रयुङ्क्ते (मत्ती १२:२२-३७)। एतत् दावं निराकृत्य सः दर्शयति यत् स्वस्य विरुद्धं विभक्तं राज्यं स्थातुं न शक्नोति; thus it's ilogical to suggest शैतानः तं राक्षसान् निष्कासयितुं सशक्तं करिष्यति। सः पवित्रात्मनः विरुद्धं निन्दायाः विषये अपि चेतयति यत् क्षमा न भविष्यति - परमेश्वरस्य कार्यं शैतानस्य कारणं ददाति। यदा केभ्यः शास्त्रिभिः फरीसिनैः च चिह्नं याचितं तदा सः योनास्य मत्स्यस्य उदरस्य त्रयः दिवसाः स्वस्य मृत्युः पुनरुत्थानस्य च भविष्यद्वाणीं निर्दिशति – “योनाः चिह्नम्” इति।</w:t>
      </w:r>
    </w:p>
    <w:p w14:paraId="09FF4596" w14:textId="77777777" w:rsidR="00F90BDC" w:rsidRDefault="00F90BDC"/>
    <w:p w14:paraId="211D3B13" w14:textId="77777777" w:rsidR="00F90BDC" w:rsidRDefault="00F90BDC">
      <w:r xmlns:w="http://schemas.openxmlformats.org/wordprocessingml/2006/main">
        <w:t xml:space="preserve">तृतीयः अनुच्छेदः : अस्मिन् अन्तिमखण्डे (मत्ती १२:३८-५०) येशुः चिह्नान् इच्छन्तीनां पीढीं दुष्टं व्यभिचारिणं च वर्णयति यत् तस्य सेवकार्यस्य माध्यमेन पूर्वमेव प्रदत्तानां प्रमाणानां बावजूदपि परमेश्वरस्य प्रति तेषां अविश्वासं सूचयति। ततः कथितं यत् तस्य माता भ्रातरौ च तस्य सह वक्तुम् इच्छन्तः बहिः प्रतीक्षन्ते, सः जैविकसम्बन्धस्य आधारेण न अपितु ईश्वरस्य इच्छां कृत्वा परिवारस्य पुनः परिभाषां करोति।</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मत्ती १२:१ तस्मिन् समये येशुः विश्रामदिने धान्यं गतः; तस्य शिष्याः क्षुधार्ताः भूत्वा धान्यकर्णानि उद्धृत्य खादितुम् आरब्धवन्तः।</w:t>
      </w:r>
    </w:p>
    <w:p w14:paraId="2FE19FDA" w14:textId="77777777" w:rsidR="00F90BDC" w:rsidRDefault="00F90BDC"/>
    <w:p w14:paraId="7DBE335A" w14:textId="77777777" w:rsidR="00F90BDC" w:rsidRDefault="00F90BDC">
      <w:r xmlns:w="http://schemas.openxmlformats.org/wordprocessingml/2006/main">
        <w:t xml:space="preserve">येशुः तस्य शिष्यैः सह विश्रामदिने धान्यं चिनोति।</w:t>
      </w:r>
    </w:p>
    <w:p w14:paraId="04C4F6A4" w14:textId="77777777" w:rsidR="00F90BDC" w:rsidRDefault="00F90BDC"/>
    <w:p w14:paraId="13369745" w14:textId="77777777" w:rsidR="00F90BDC" w:rsidRDefault="00F90BDC">
      <w:r xmlns:w="http://schemas.openxmlformats.org/wordprocessingml/2006/main">
        <w:t xml:space="preserve">१: ईश्वरस्य नियमाः प्रतिबन्धकत्वेन न अभिप्रेताः; अपितु ते अस्मान् तस्य समीपं आनेतुं मार्गरूपेण द्रष्टव्याः।</w:t>
      </w:r>
    </w:p>
    <w:p w14:paraId="3055F38E" w14:textId="77777777" w:rsidR="00F90BDC" w:rsidRDefault="00F90BDC"/>
    <w:p w14:paraId="6C6D5EFB" w14:textId="77777777" w:rsidR="00F90BDC" w:rsidRDefault="00F90BDC">
      <w:r xmlns:w="http://schemas.openxmlformats.org/wordprocessingml/2006/main">
        <w:t xml:space="preserve">२: येशुना प्रदर्शितं यत् विधिपालनात् प्रेम दया च अधिकं महत्त्वपूर्णम् अस्ति।</w:t>
      </w:r>
    </w:p>
    <w:p w14:paraId="3AE1BF91" w14:textId="77777777" w:rsidR="00F90BDC" w:rsidRDefault="00F90BDC"/>
    <w:p w14:paraId="017EE53D" w14:textId="77777777" w:rsidR="00F90BDC" w:rsidRDefault="00F90BDC">
      <w:r xmlns:w="http://schemas.openxmlformats.org/wordprocessingml/2006/main">
        <w:t xml:space="preserve">१: निष्कासनम् २०:८-११ - विश्रामदिवसं पवित्रं कर्तुं स्मर्यताम्।</w:t>
      </w:r>
    </w:p>
    <w:p w14:paraId="7C2CF42D" w14:textId="77777777" w:rsidR="00F90BDC" w:rsidRDefault="00F90BDC"/>
    <w:p w14:paraId="63A06A31" w14:textId="77777777" w:rsidR="00F90BDC" w:rsidRDefault="00F90BDC">
      <w:r xmlns:w="http://schemas.openxmlformats.org/wordprocessingml/2006/main">
        <w:t xml:space="preserve">२: मत्ती २३:२३ - धिक् युष्मान्, हे शास्त्रज्ञाः फरीसिनः च, पाखण्डिनः! यतः यूयं पुदीना-सनी-जीरयोः दशमांशं दत्त्वा व्यवस्थायाः, न्यायस्य, दयायाः, विश्वासस्य च भारवन्तः विषयान् त्यक्तवन्तः, एतानि भवद्भिः कर्तव्यानि आसन्, अपरं न त्यक्तव्यम्।</w:t>
      </w:r>
    </w:p>
    <w:p w14:paraId="1C16CB52" w14:textId="77777777" w:rsidR="00F90BDC" w:rsidRDefault="00F90BDC"/>
    <w:p w14:paraId="3182C362" w14:textId="77777777" w:rsidR="00F90BDC" w:rsidRDefault="00F90BDC">
      <w:r xmlns:w="http://schemas.openxmlformats.org/wordprocessingml/2006/main">
        <w:t xml:space="preserve">मत्ती 12:2 किन्तु फरीसिनः तत् दृष्ट्वा तं अवदन्, पश्य, तव शिष्याः विश्रामदिने यत् कर्तुं न युक्तं तत् कुर्वन्ति।</w:t>
      </w:r>
    </w:p>
    <w:p w14:paraId="008E6218" w14:textId="77777777" w:rsidR="00F90BDC" w:rsidRDefault="00F90BDC"/>
    <w:p w14:paraId="7155DDE0" w14:textId="77777777" w:rsidR="00F90BDC" w:rsidRDefault="00F90BDC">
      <w:r xmlns:w="http://schemas.openxmlformats.org/wordprocessingml/2006/main">
        <w:t xml:space="preserve">फरीसिनः विश्रामदिने येशुना शिष्यान् नियमभङ्गं कुर्वन्तः अवलोकितवन्तः।</w:t>
      </w:r>
    </w:p>
    <w:p w14:paraId="062DCC32" w14:textId="77777777" w:rsidR="00F90BDC" w:rsidRDefault="00F90BDC"/>
    <w:p w14:paraId="25FF55E2" w14:textId="77777777" w:rsidR="00F90BDC" w:rsidRDefault="00F90BDC">
      <w:r xmlns:w="http://schemas.openxmlformats.org/wordprocessingml/2006/main">
        <w:t xml:space="preserve">1. विश्रामदिवसः अस्माकं कृते भगवते विश्रामस्य समयः अस्ति, पार्थिवचिन्तानां चिन्ता न कर्तुं च।</w:t>
      </w:r>
    </w:p>
    <w:p w14:paraId="4F8E9006" w14:textId="77777777" w:rsidR="00F90BDC" w:rsidRDefault="00F90BDC"/>
    <w:p w14:paraId="2B38169D" w14:textId="77777777" w:rsidR="00F90BDC" w:rsidRDefault="00F90BDC">
      <w:r xmlns:w="http://schemas.openxmlformats.org/wordprocessingml/2006/main">
        <w:t xml:space="preserve">2. विश्रामदिवसः अस्माभिः सह परमेश्वरस्य सन्धिं स्मर्तुं दिवसः अस्ति तथा च सः अस्माकं कृते कृतं सर्वं स्मर्तुं शक्नोति।</w:t>
      </w:r>
    </w:p>
    <w:p w14:paraId="21C8561C" w14:textId="77777777" w:rsidR="00F90BDC" w:rsidRDefault="00F90BDC"/>
    <w:p w14:paraId="1D9C382E" w14:textId="77777777" w:rsidR="00F90BDC" w:rsidRDefault="00F90BDC">
      <w:r xmlns:w="http://schemas.openxmlformats.org/wordprocessingml/2006/main">
        <w:t xml:space="preserve">1. निष्कासनम् 20:8-11 - विश्रामदिवसं स्मर्य पवित्रं कुर्वन्तु।</w:t>
      </w:r>
    </w:p>
    <w:p w14:paraId="0D24058B" w14:textId="77777777" w:rsidR="00F90BDC" w:rsidRDefault="00F90BDC"/>
    <w:p w14:paraId="39F56E41" w14:textId="77777777" w:rsidR="00F90BDC" w:rsidRDefault="00F90BDC">
      <w:r xmlns:w="http://schemas.openxmlformats.org/wordprocessingml/2006/main">
        <w:t xml:space="preserve">2. यशायाह 58:13-14 - यदि भवन्तः विश्रामदिनं आनन्दं वदन्ति तर्हि प्रभुः भवतः हृदयस्य इच्छां दास्यति।</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2:3 किन्तु सः तान् अवदत्, “किं यूयं न पठितवन्तः यत् दाऊदः क्षुधार्तः सन् तस्य सह ये च किं कृतवान्?</w:t>
      </w:r>
    </w:p>
    <w:p w14:paraId="4F5E7A0C" w14:textId="77777777" w:rsidR="00F90BDC" w:rsidRDefault="00F90BDC"/>
    <w:p w14:paraId="767D0DC6" w14:textId="77777777" w:rsidR="00F90BDC" w:rsidRDefault="00F90BDC">
      <w:r xmlns:w="http://schemas.openxmlformats.org/wordprocessingml/2006/main">
        <w:t xml:space="preserve">खण्डः प्रभुदिवसस्य महत्त्वस्य विषये येशुना उपदेशस्य विषये अस्ति तथा च दाऊदः तस्य अनुयायिश्च कथं तस्य आदरं कृतवन्तः।</w:t>
      </w:r>
    </w:p>
    <w:p w14:paraId="368668F4" w14:textId="77777777" w:rsidR="00F90BDC" w:rsidRDefault="00F90BDC"/>
    <w:p w14:paraId="5D753493" w14:textId="77777777" w:rsidR="00F90BDC" w:rsidRDefault="00F90BDC">
      <w:r xmlns:w="http://schemas.openxmlformats.org/wordprocessingml/2006/main">
        <w:t xml:space="preserve">1. आज्ञापालनस्य शक्तिः : येशुना शिक्षाः अस्मान् प्रभुदिवसस्य आदरार्थं कथं मार्गदर्शनं कुर्वन्ति</w:t>
      </w:r>
    </w:p>
    <w:p w14:paraId="746EE6BB" w14:textId="77777777" w:rsidR="00F90BDC" w:rsidRDefault="00F90BDC"/>
    <w:p w14:paraId="5D969363" w14:textId="77777777" w:rsidR="00F90BDC" w:rsidRDefault="00F90BDC">
      <w:r xmlns:w="http://schemas.openxmlformats.org/wordprocessingml/2006/main">
        <w:t xml:space="preserve">2. अखण्डतापूर्वकं जीवनं : भक्तिजीवनस्य येशुना उदाहरणम् अनुसृत्य</w:t>
      </w:r>
    </w:p>
    <w:p w14:paraId="74A115C1" w14:textId="77777777" w:rsidR="00F90BDC" w:rsidRDefault="00F90BDC"/>
    <w:p w14:paraId="62CC7051" w14:textId="77777777" w:rsidR="00F90BDC" w:rsidRDefault="00F90BDC">
      <w:r xmlns:w="http://schemas.openxmlformats.org/wordprocessingml/2006/main">
        <w:t xml:space="preserve">1. निष्कासनम् 20:8-11 - विश्रामदिवसं स्मर्यताम्, पवित्रं कर्तुं।</w:t>
      </w:r>
    </w:p>
    <w:p w14:paraId="57FDC025" w14:textId="77777777" w:rsidR="00F90BDC" w:rsidRDefault="00F90BDC"/>
    <w:p w14:paraId="3CC13AC9" w14:textId="77777777" w:rsidR="00F90BDC" w:rsidRDefault="00F90BDC">
      <w:r xmlns:w="http://schemas.openxmlformats.org/wordprocessingml/2006/main">
        <w:t xml:space="preserve">२०.</w:t>
      </w:r>
    </w:p>
    <w:p w14:paraId="5BF907B6" w14:textId="77777777" w:rsidR="00F90BDC" w:rsidRDefault="00F90BDC"/>
    <w:p w14:paraId="7BA9B106" w14:textId="77777777" w:rsidR="00F90BDC" w:rsidRDefault="00F90BDC">
      <w:r xmlns:w="http://schemas.openxmlformats.org/wordprocessingml/2006/main">
        <w:t xml:space="preserve">मत्ती 12:4 सः कथं परमेश् वरस् य गृहं प्रविश्य तस् य रोटिकां खादितवान् यत् तस्य वा तस्य सहवासिनां वा न, किन्तु केवलं याजकानाम् एव खादितुम् अर्हति स्म?</w:t>
      </w:r>
    </w:p>
    <w:p w14:paraId="37F92034" w14:textId="77777777" w:rsidR="00F90BDC" w:rsidRDefault="00F90BDC"/>
    <w:p w14:paraId="6B552974" w14:textId="77777777" w:rsidR="00F90BDC" w:rsidRDefault="00F90BDC">
      <w:r xmlns:w="http://schemas.openxmlformats.org/wordprocessingml/2006/main">
        <w:t xml:space="preserve">येशुः परमेश्वरस्य गृहं प्रविश्य शोब्रेड् खादितवान्, यत् केवलं याजकानाम् अनुमतम् आसीत्।</w:t>
      </w:r>
    </w:p>
    <w:p w14:paraId="3D243AAE" w14:textId="77777777" w:rsidR="00F90BDC" w:rsidRDefault="00F90BDC"/>
    <w:p w14:paraId="31EC02A6" w14:textId="77777777" w:rsidR="00F90BDC" w:rsidRDefault="00F90BDC">
      <w:r xmlns:w="http://schemas.openxmlformats.org/wordprocessingml/2006/main">
        <w:t xml:space="preserve">1. येशुना परमेश्वरस्य आज्ञापालनं दर्शयितुं नियमभङ्गस्य इच्छा</w:t>
      </w:r>
    </w:p>
    <w:p w14:paraId="462E6130" w14:textId="77777777" w:rsidR="00F90BDC" w:rsidRDefault="00F90BDC"/>
    <w:p w14:paraId="7C5341D4" w14:textId="77777777" w:rsidR="00F90BDC" w:rsidRDefault="00F90BDC">
      <w:r xmlns:w="http://schemas.openxmlformats.org/wordprocessingml/2006/main">
        <w:t xml:space="preserve">2. अद्यत्वे अस्माकं कृते येशुना आज्ञापालनस्य उदाहरणं किमर्थं महत्त्वपूर्णम् अस्ति</w:t>
      </w:r>
    </w:p>
    <w:p w14:paraId="21116897" w14:textId="77777777" w:rsidR="00F90BDC" w:rsidRDefault="00F90BDC"/>
    <w:p w14:paraId="33E62506" w14:textId="77777777" w:rsidR="00F90BDC" w:rsidRDefault="00F90BDC">
      <w:r xmlns:w="http://schemas.openxmlformats.org/wordprocessingml/2006/main">
        <w:t xml:space="preserve">1. योहनः 14:15 - "यदि भवान् मां प्रेम करोति तर्हि मम आज्ञां पालयतु।"</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13:8-10 - "अन्योन्यं प्रेम्णः ऋणं विना न ऋणं अवशिष्टं न तिष्ठतु, यतः यः परेषां प्रेम करोति सः व्यवस्थां पूरितवान्।</w:t>
      </w:r>
    </w:p>
    <w:p w14:paraId="747188C7" w14:textId="77777777" w:rsidR="00F90BDC" w:rsidRDefault="00F90BDC"/>
    <w:p w14:paraId="429939E5" w14:textId="77777777" w:rsidR="00F90BDC" w:rsidRDefault="00F90BDC">
      <w:r xmlns:w="http://schemas.openxmlformats.org/wordprocessingml/2006/main">
        <w:t xml:space="preserve">मत्ती 12:5 किं यूयं व्यवस्थायां न पठितवन्तः यत् विश्रामदिनेषु मन्दिरे याजकाः विश्रामदिनस्य अपवित्रतां कुर्वन्ति, निर्दोषाः च भवन्ति?</w:t>
      </w:r>
    </w:p>
    <w:p w14:paraId="0B4EECEC" w14:textId="77777777" w:rsidR="00F90BDC" w:rsidRDefault="00F90BDC"/>
    <w:p w14:paraId="6DE3CE55" w14:textId="77777777" w:rsidR="00F90BDC" w:rsidRDefault="00F90BDC">
      <w:r xmlns:w="http://schemas.openxmlformats.org/wordprocessingml/2006/main">
        <w:t xml:space="preserve">मन्दिरस्य याजकाः कथं विश्रामदिनस्य अपवित्रं कुर्वन्ति परन्तु अद्यापि निर्दोषाः इति गण्यन्ते इति खण्डे कथ्यते।</w:t>
      </w:r>
    </w:p>
    <w:p w14:paraId="576F8059" w14:textId="77777777" w:rsidR="00F90BDC" w:rsidRDefault="00F90BDC"/>
    <w:p w14:paraId="6B9BBEB4" w14:textId="77777777" w:rsidR="00F90BDC" w:rsidRDefault="00F90BDC">
      <w:r xmlns:w="http://schemas.openxmlformats.org/wordprocessingml/2006/main">
        <w:t xml:space="preserve">1. ईश्वरस्य नियमः मनुष्यस्य नियमात् महत्तरः अस्ति</w:t>
      </w:r>
    </w:p>
    <w:p w14:paraId="50F00091" w14:textId="77777777" w:rsidR="00F90BDC" w:rsidRDefault="00F90BDC"/>
    <w:p w14:paraId="22529A36" w14:textId="77777777" w:rsidR="00F90BDC" w:rsidRDefault="00F90BDC">
      <w:r xmlns:w="http://schemas.openxmlformats.org/wordprocessingml/2006/main">
        <w:t xml:space="preserve">2. उचित-अनुचितयोः भेदं ज्ञात्वा</w:t>
      </w:r>
    </w:p>
    <w:p w14:paraId="55F2D3CC" w14:textId="77777777" w:rsidR="00F90BDC" w:rsidRDefault="00F90BDC"/>
    <w:p w14:paraId="5FB40C34" w14:textId="77777777" w:rsidR="00F90BDC" w:rsidRDefault="00F90BDC">
      <w:r xmlns:w="http://schemas.openxmlformats.org/wordprocessingml/2006/main">
        <w:t xml:space="preserve">1. रोमियो 7:12-14 - अतः व्यवस्था पवित्रा, आज्ञा च पवित्रा धार्मिका च सद्भावना च।</w:t>
      </w:r>
    </w:p>
    <w:p w14:paraId="19451197" w14:textId="77777777" w:rsidR="00F90BDC" w:rsidRDefault="00F90BDC"/>
    <w:p w14:paraId="09C09A83" w14:textId="77777777" w:rsidR="00F90BDC" w:rsidRDefault="00F90BDC">
      <w:r xmlns:w="http://schemas.openxmlformats.org/wordprocessingml/2006/main">
        <w:t xml:space="preserve">2. निष्कासनम् 20:8-11 - विश्रामदिवसं स्मर्यताम्, पवित्रं कर्तुं।</w:t>
      </w:r>
    </w:p>
    <w:p w14:paraId="3CF44019" w14:textId="77777777" w:rsidR="00F90BDC" w:rsidRDefault="00F90BDC"/>
    <w:p w14:paraId="014BD4E1" w14:textId="77777777" w:rsidR="00F90BDC" w:rsidRDefault="00F90BDC">
      <w:r xmlns:w="http://schemas.openxmlformats.org/wordprocessingml/2006/main">
        <w:t xml:space="preserve">मत्ती १२:६ किन्तु अहं युष्मान् वदामि यत् अस्मिन् स्थाने मन्दिरात् महत्तरः अस्ति।</w:t>
      </w:r>
    </w:p>
    <w:p w14:paraId="55326E64" w14:textId="77777777" w:rsidR="00F90BDC" w:rsidRDefault="00F90BDC"/>
    <w:p w14:paraId="0AC1C414" w14:textId="77777777" w:rsidR="00F90BDC" w:rsidRDefault="00F90BDC">
      <w:r xmlns:w="http://schemas.openxmlformats.org/wordprocessingml/2006/main">
        <w:t xml:space="preserve">येशुः उपदिशति यत् सः मन्दिरात् महत्तरः अस्ति तथा च मन्दिरात् महत्तरं किमपि अस्मिन् स्थाने वर्तते।</w:t>
      </w:r>
    </w:p>
    <w:p w14:paraId="468BF8B9" w14:textId="77777777" w:rsidR="00F90BDC" w:rsidRDefault="00F90BDC"/>
    <w:p w14:paraId="02D1B9A9" w14:textId="77777777" w:rsidR="00F90BDC" w:rsidRDefault="00F90BDC">
      <w:r xmlns:w="http://schemas.openxmlformats.org/wordprocessingml/2006/main">
        <w:t xml:space="preserve">1. येशुः कस्यापि मन्दिरात् महत्तरः अस्ति - मत्ती 12:6 मध्ये येशुना शिक्षायाः महत्त्वस्य अन्वेषणम्</w:t>
      </w:r>
    </w:p>
    <w:p w14:paraId="42CC43D0" w14:textId="77777777" w:rsidR="00F90BDC" w:rsidRDefault="00F90BDC"/>
    <w:p w14:paraId="31525DFB" w14:textId="77777777" w:rsidR="00F90BDC" w:rsidRDefault="00F90BDC">
      <w:r xmlns:w="http://schemas.openxmlformats.org/wordprocessingml/2006/main">
        <w:t xml:space="preserve">2. महत्तरस्य किमपि वस्तुनः उपस्थितिम् आलिंगनम् - येशुना ईश्वरत्वस्य रहस्यस्य उत्सवः</w:t>
      </w:r>
    </w:p>
    <w:p w14:paraId="3FEC2161" w14:textId="77777777" w:rsidR="00F90BDC" w:rsidRDefault="00F90BDC"/>
    <w:p w14:paraId="60C94CBE" w14:textId="77777777" w:rsidR="00F90BDC" w:rsidRDefault="00F90BDC">
      <w:r xmlns:w="http://schemas.openxmlformats.org/wordprocessingml/2006/main">
        <w:t xml:space="preserve">1. योहनः १०:३० - "अहं मम पिता च एकौ स्मः।"</w:t>
      </w:r>
    </w:p>
    <w:p w14:paraId="2592124E" w14:textId="77777777" w:rsidR="00F90BDC" w:rsidRDefault="00F90BDC"/>
    <w:p w14:paraId="6FD508C9" w14:textId="77777777" w:rsidR="00F90BDC" w:rsidRDefault="00F90BDC">
      <w:r xmlns:w="http://schemas.openxmlformats.org/wordprocessingml/2006/main">
        <w:t xml:space="preserve">2. कोलस्सियों 2:9 - "तस्मिन् हि सर्व्वं देवतायाः पूर्णता शारीरिकरूपेण निवसति।"</w:t>
      </w:r>
    </w:p>
    <w:p w14:paraId="5ABEE7AD" w14:textId="77777777" w:rsidR="00F90BDC" w:rsidRDefault="00F90BDC"/>
    <w:p w14:paraId="68CABDF9" w14:textId="77777777" w:rsidR="00F90BDC" w:rsidRDefault="00F90BDC">
      <w:r xmlns:w="http://schemas.openxmlformats.org/wordprocessingml/2006/main">
        <w:t xml:space="preserve">मत्ती 12:7 किन्तु यदि यूयं एतस्य अर्थं ज्ञातवन्तः स्यात्, अहं दयां करिष्यामि, न तु बलिदानं करिष्यामि, तर्हि यूयं निर्दोषाणां दण्डं न करिष्यन्ति स्म।</w:t>
      </w:r>
    </w:p>
    <w:p w14:paraId="44E6E966" w14:textId="77777777" w:rsidR="00F90BDC" w:rsidRDefault="00F90BDC"/>
    <w:p w14:paraId="6994D621" w14:textId="77777777" w:rsidR="00F90BDC" w:rsidRDefault="00F90BDC">
      <w:r xmlns:w="http://schemas.openxmlformats.org/wordprocessingml/2006/main">
        <w:t xml:space="preserve">धार्मिकनियमविधानानाम् अनुसरणं अपेक्षया दया अधिका महत्त्वपूर्णा अस्ति।</w:t>
      </w:r>
    </w:p>
    <w:p w14:paraId="0DE7954B" w14:textId="77777777" w:rsidR="00F90BDC" w:rsidRDefault="00F90BDC"/>
    <w:p w14:paraId="085727E8" w14:textId="77777777" w:rsidR="00F90BDC" w:rsidRDefault="00F90BDC">
      <w:r xmlns:w="http://schemas.openxmlformats.org/wordprocessingml/2006/main">
        <w:t xml:space="preserve">१: ईश्वरस्य प्रेम दया च सर्वदा विजयं प्राप्नोति</w:t>
      </w:r>
    </w:p>
    <w:p w14:paraId="12A2919A" w14:textId="77777777" w:rsidR="00F90BDC" w:rsidRDefault="00F90BDC"/>
    <w:p w14:paraId="01B87BC5" w14:textId="77777777" w:rsidR="00F90BDC" w:rsidRDefault="00F90BDC">
      <w:r xmlns:w="http://schemas.openxmlformats.org/wordprocessingml/2006/main">
        <w:t xml:space="preserve">2: ईश्वरस्य अनुग्रहं दयां च आलिंगयन्</w:t>
      </w:r>
    </w:p>
    <w:p w14:paraId="1D70D83C" w14:textId="77777777" w:rsidR="00F90BDC" w:rsidRDefault="00F90BDC"/>
    <w:p w14:paraId="0D243AF6" w14:textId="77777777" w:rsidR="00F90BDC" w:rsidRDefault="00F90BDC">
      <w:r xmlns:w="http://schemas.openxmlformats.org/wordprocessingml/2006/main">
        <w:t xml:space="preserve">१: याकूब २:१३ - यतो हि दया न कृतस्य न्यायः दयाहीनः भवति। दया न्यायस्य उपरि विजयं प्राप्नोति।</w:t>
      </w:r>
    </w:p>
    <w:p w14:paraId="41F6AC95" w14:textId="77777777" w:rsidR="00F90BDC" w:rsidRDefault="00F90BDC"/>
    <w:p w14:paraId="2F47B954" w14:textId="77777777" w:rsidR="00F90BDC" w:rsidRDefault="00F90BDC">
      <w:r xmlns:w="http://schemas.openxmlformats.org/wordprocessingml/2006/main">
        <w:t xml:space="preserve">२: रोमियो ५:८ - किन्तु परमेश्वरः अस्माकं प्रति स्वप्रेमम् अस्मिन् प्रदर्शयति यत् वयं पापिनः आसन् तदा ख्रीष्टः अस्माकं कृते मृतः।</w:t>
      </w:r>
    </w:p>
    <w:p w14:paraId="6D9DA640" w14:textId="77777777" w:rsidR="00F90BDC" w:rsidRDefault="00F90BDC"/>
    <w:p w14:paraId="53FFE42D" w14:textId="77777777" w:rsidR="00F90BDC" w:rsidRDefault="00F90BDC">
      <w:r xmlns:w="http://schemas.openxmlformats.org/wordprocessingml/2006/main">
        <w:t xml:space="preserve">मत्ती १२:८ यतः मनुष्यपुत्रः विश्रामदिनस्य अपि प्रभुः अस्ति।</w:t>
      </w:r>
    </w:p>
    <w:p w14:paraId="1AE1872A" w14:textId="77777777" w:rsidR="00F90BDC" w:rsidRDefault="00F90BDC"/>
    <w:p w14:paraId="590B108D" w14:textId="77777777" w:rsidR="00F90BDC" w:rsidRDefault="00F90BDC">
      <w:r xmlns:w="http://schemas.openxmlformats.org/wordprocessingml/2006/main">
        <w:t xml:space="preserve">अस्मिन् खण्डे उक्तं यत् येशुः विश्रामदिवसस्य प्रभुः अस्ति।</w:t>
      </w:r>
    </w:p>
    <w:p w14:paraId="1886D734" w14:textId="77777777" w:rsidR="00F90BDC" w:rsidRDefault="00F90BDC"/>
    <w:p w14:paraId="07FAA18A" w14:textId="77777777" w:rsidR="00F90BDC" w:rsidRDefault="00F90BDC">
      <w:r xmlns:w="http://schemas.openxmlformats.org/wordprocessingml/2006/main">
        <w:t xml:space="preserve">1. "विश्रामदिवसस्य स्वामी इति किम्?"</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रामदिवसस्य प्रभुत्वेन येशुं सम्मानयितुं महत्त्वम्"।</w:t>
      </w:r>
    </w:p>
    <w:p w14:paraId="7DDBD089" w14:textId="77777777" w:rsidR="00F90BDC" w:rsidRDefault="00F90BDC"/>
    <w:p w14:paraId="74DC09A8" w14:textId="77777777" w:rsidR="00F90BDC" w:rsidRDefault="00F90BDC">
      <w:r xmlns:w="http://schemas.openxmlformats.org/wordprocessingml/2006/main">
        <w:t xml:space="preserve">1. निष्कासनम् 20:8-11 - विश्रामदिनं पवित्रं कर्तुं परमेश्वरस्य आज्ञा।</w:t>
      </w:r>
    </w:p>
    <w:p w14:paraId="386B75D5" w14:textId="77777777" w:rsidR="00F90BDC" w:rsidRDefault="00F90BDC"/>
    <w:p w14:paraId="0D943357" w14:textId="77777777" w:rsidR="00F90BDC" w:rsidRDefault="00F90BDC">
      <w:r xmlns:w="http://schemas.openxmlformats.org/wordprocessingml/2006/main">
        <w:t xml:space="preserve">2. कोलस्सियों 2:16-17 - विश्रामदिनस्य विषये परमेश्वरस्य आज्ञानां सम्मानस्य महत्त्वम्।</w:t>
      </w:r>
    </w:p>
    <w:p w14:paraId="0982449C" w14:textId="77777777" w:rsidR="00F90BDC" w:rsidRDefault="00F90BDC"/>
    <w:p w14:paraId="658ECA65" w14:textId="77777777" w:rsidR="00F90BDC" w:rsidRDefault="00F90BDC">
      <w:r xmlns:w="http://schemas.openxmlformats.org/wordprocessingml/2006/main">
        <w:t xml:space="preserve">मत्ती 12:9 ततः स गत्वा तेषां सभागृहं गतः।</w:t>
      </w:r>
    </w:p>
    <w:p w14:paraId="31F76799" w14:textId="77777777" w:rsidR="00F90BDC" w:rsidRDefault="00F90BDC"/>
    <w:p w14:paraId="7B4E296D" w14:textId="77777777" w:rsidR="00F90BDC" w:rsidRDefault="00F90BDC">
      <w:r xmlns:w="http://schemas.openxmlformats.org/wordprocessingml/2006/main">
        <w:t xml:space="preserve">येशुः सभागृहं गत्वा जनान् उपदिशति स्म।</w:t>
      </w:r>
    </w:p>
    <w:p w14:paraId="00983A6E" w14:textId="77777777" w:rsidR="00F90BDC" w:rsidRDefault="00F90BDC"/>
    <w:p w14:paraId="6B063CF0" w14:textId="77777777" w:rsidR="00F90BDC" w:rsidRDefault="00F90BDC">
      <w:r xmlns:w="http://schemas.openxmlformats.org/wordprocessingml/2006/main">
        <w:t xml:space="preserve">1. येशुः अस्मान् सभागृहे गत्वा समुदायस्य, साहचर्यस्य च महत्त्वं दर्शितवान्।</w:t>
      </w:r>
    </w:p>
    <w:p w14:paraId="695CBF1E" w14:textId="77777777" w:rsidR="00F90BDC" w:rsidRDefault="00F90BDC"/>
    <w:p w14:paraId="261CD7EA" w14:textId="77777777" w:rsidR="00F90BDC" w:rsidRDefault="00F90BDC">
      <w:r xmlns:w="http://schemas.openxmlformats.org/wordprocessingml/2006/main">
        <w:t xml:space="preserve">2. येशुः सभागृहे उपदेशं दत्त्वा विनयं अनुग्रहं च प्रदर्शितवान्।</w:t>
      </w:r>
    </w:p>
    <w:p w14:paraId="3B93E2B5" w14:textId="77777777" w:rsidR="00F90BDC" w:rsidRDefault="00F90BDC"/>
    <w:p w14:paraId="336D0429" w14:textId="77777777" w:rsidR="00F90BDC" w:rsidRDefault="00F90BDC">
      <w:r xmlns:w="http://schemas.openxmlformats.org/wordprocessingml/2006/main">
        <w:t xml:space="preserve">1. इब्रानियों 10:24-25 - वयं विचारयामः यत् कथं परस्परं प्रेम्णः सद्कार्यं च प्रेरयितुं शक्नुमः, यथा केषाञ्चन आदतिः इव मिलनस्य उपेक्षां न कुर्मः, अपितु परस्परं प्रोत्साहयितुं।</w:t>
      </w:r>
    </w:p>
    <w:p w14:paraId="78455A87" w14:textId="77777777" w:rsidR="00F90BDC" w:rsidRDefault="00F90BDC"/>
    <w:p w14:paraId="17AEF1BE" w14:textId="77777777" w:rsidR="00F90BDC" w:rsidRDefault="00F90BDC">
      <w:r xmlns:w="http://schemas.openxmlformats.org/wordprocessingml/2006/main">
        <w:t xml:space="preserve">2. प्रेरितयोः कृत्यम् 20:7 - सप्ताहस्य प्रथमदिने यदा वयं रोटिकां भङ्गयितुं समागताः आसन् तदा पौलुसः तेषां सह परदिने गन्तुं अभिलषन् वार्तालापं कृतवान्, ततः सः अर्धरात्रे यावत् स्वस्य वचनं दीर्घं कृतवान्।</w:t>
      </w:r>
    </w:p>
    <w:p w14:paraId="2D7CD3E0" w14:textId="77777777" w:rsidR="00F90BDC" w:rsidRDefault="00F90BDC"/>
    <w:p w14:paraId="28D907A7" w14:textId="77777777" w:rsidR="00F90BDC" w:rsidRDefault="00F90BDC">
      <w:r xmlns:w="http://schemas.openxmlformats.org/wordprocessingml/2006/main">
        <w:t xml:space="preserve">मत्ती 12:10 ततः एकः पुरुषः आसीत् यस्य हस्तः शुष्कः आसीत्। ते तं पृष्टवन्तः, “किं विश्रामदिनेषु चिकित्सां कर्तुं युक्तम्? यथा ते तस्य उपरि आरोपं कुर्वन्ति।</w:t>
      </w:r>
    </w:p>
    <w:p w14:paraId="29074BE4" w14:textId="77777777" w:rsidR="00F90BDC" w:rsidRDefault="00F90BDC"/>
    <w:p w14:paraId="17F7227A" w14:textId="77777777" w:rsidR="00F90BDC" w:rsidRDefault="00F90BDC">
      <w:r xmlns:w="http://schemas.openxmlformats.org/wordprocessingml/2006/main">
        <w:t xml:space="preserve">येशुः फरीसीभिः पृष्टस्य प्रश्नस्य उत्तरे विश्रामदिने शुष्कहस्तेन पुरुषं चिकित्सति।</w:t>
      </w:r>
    </w:p>
    <w:p w14:paraId="7EF26215" w14:textId="77777777" w:rsidR="00F90BDC" w:rsidRDefault="00F90BDC"/>
    <w:p w14:paraId="33A9AF93" w14:textId="77777777" w:rsidR="00F90BDC" w:rsidRDefault="00F90BDC">
      <w:r xmlns:w="http://schemas.openxmlformats.org/wordprocessingml/2006/main">
        <w:t xml:space="preserve">1. ईश्वरस्य दया मनुष्यस्य नियमानाम् अतिक्रमणं करोति</w:t>
      </w:r>
    </w:p>
    <w:p w14:paraId="0FC15C45" w14:textId="77777777" w:rsidR="00F90BDC" w:rsidRDefault="00F90BDC"/>
    <w:p w14:paraId="07FD6995" w14:textId="77777777" w:rsidR="00F90BDC" w:rsidRDefault="00F90BDC">
      <w:r xmlns:w="http://schemas.openxmlformats.org/wordprocessingml/2006/main">
        <w:t xml:space="preserve">2. विश्वासस्य चिकित्साशक्तिः</w:t>
      </w:r>
    </w:p>
    <w:p w14:paraId="1FC83A8B" w14:textId="77777777" w:rsidR="00F90BDC" w:rsidRDefault="00F90BDC"/>
    <w:p w14:paraId="5F7AAFED" w14:textId="77777777" w:rsidR="00F90BDC" w:rsidRDefault="00F90BDC">
      <w:r xmlns:w="http://schemas.openxmlformats.org/wordprocessingml/2006/main">
        <w:t xml:space="preserve">1. यशायाह 43:25 - “अहमेव मम कृते भवतः अपराधान् अपमार्जयति, भवतः पापं न पुनः स्मरति।”</w:t>
      </w:r>
    </w:p>
    <w:p w14:paraId="00BBF13E" w14:textId="77777777" w:rsidR="00F90BDC" w:rsidRDefault="00F90BDC"/>
    <w:p w14:paraId="45227858" w14:textId="77777777" w:rsidR="00F90BDC" w:rsidRDefault="00F90BDC">
      <w:r xmlns:w="http://schemas.openxmlformats.org/wordprocessingml/2006/main">
        <w:t xml:space="preserve">2. याकूब 5:15 - “विश्वासेन कृता प्रार्थना रोगी स्वस्थं करिष्यति; प्रभुः तान् उत्थापयिष्यति। यदि ते पापं कृतवन्तः तर्हि तेषां क्षमा भविष्यति” इति ।</w:t>
      </w:r>
    </w:p>
    <w:p w14:paraId="566F90E0" w14:textId="77777777" w:rsidR="00F90BDC" w:rsidRDefault="00F90BDC"/>
    <w:p w14:paraId="1115BC91" w14:textId="77777777" w:rsidR="00F90BDC" w:rsidRDefault="00F90BDC">
      <w:r xmlns:w="http://schemas.openxmlformats.org/wordprocessingml/2006/main">
        <w:t xml:space="preserve">मत्ती 12:11 ततः सः तान् अवदत्, युष्माकं मध्ये कोऽपि मेषः स्यात् यस्य एकः मेषः विश्रामदिने गर्ते पतति तर्हि सः तां गृहीत्वा बहिः न उत्थापयिष्यति वा?</w:t>
      </w:r>
    </w:p>
    <w:p w14:paraId="09EFBC54" w14:textId="77777777" w:rsidR="00F90BDC" w:rsidRDefault="00F90BDC"/>
    <w:p w14:paraId="4D189817" w14:textId="77777777" w:rsidR="00F90BDC" w:rsidRDefault="00F90BDC">
      <w:r xmlns:w="http://schemas.openxmlformats.org/wordprocessingml/2006/main">
        <w:t xml:space="preserve">येशुः विश्रामदिने एकमेषेण सह गर्ते पतितः पुरुषः किं करिष्यति इति विषये एकं व्यङ्ग्यं प्रश्नं पृष्टवान्।</w:t>
      </w:r>
    </w:p>
    <w:p w14:paraId="438F7F53" w14:textId="77777777" w:rsidR="00F90BDC" w:rsidRDefault="00F90BDC"/>
    <w:p w14:paraId="73146C3D" w14:textId="77777777" w:rsidR="00F90BDC" w:rsidRDefault="00F90BDC">
      <w:r xmlns:w="http://schemas.openxmlformats.org/wordprocessingml/2006/main">
        <w:t xml:space="preserve">1. करुणाशक्तिः – दया, दयालुता च कथं पवित्रतमनियमान् अपि अतिक्रमितुं शक्नोति</w:t>
      </w:r>
    </w:p>
    <w:p w14:paraId="71895F3C" w14:textId="77777777" w:rsidR="00F90BDC" w:rsidRDefault="00F90BDC"/>
    <w:p w14:paraId="3E178366" w14:textId="77777777" w:rsidR="00F90BDC" w:rsidRDefault="00F90BDC">
      <w:r xmlns:w="http://schemas.openxmlformats.org/wordprocessingml/2006/main">
        <w:t xml:space="preserve">2. Taking Time to Care – दैनन्दिनजीवनात् कदा कथं च विरामः करणीयः इति अवगन्तुम्</w:t>
      </w:r>
    </w:p>
    <w:p w14:paraId="2718AA9C" w14:textId="77777777" w:rsidR="00F90BDC" w:rsidRDefault="00F90BDC"/>
    <w:p w14:paraId="7855F23E" w14:textId="77777777" w:rsidR="00F90BDC" w:rsidRDefault="00F90BDC">
      <w:r xmlns:w="http://schemas.openxmlformats.org/wordprocessingml/2006/main">
        <w:t xml:space="preserve">1. मत्ती 12:7 – “किन्तु यदि भवन्तः एतस्य अर्थं ज्ञातवन्तः स्यात्, ‘अहं दयां इच्छामि न तु बलिदानं’, तर्हि भवन्तः निर्दोषाणां निन्दां न करिष्यन्ति स्म।”</w:t>
      </w:r>
    </w:p>
    <w:p w14:paraId="143B30FB" w14:textId="77777777" w:rsidR="00F90BDC" w:rsidRDefault="00F90BDC"/>
    <w:p w14:paraId="3DD2DBC9" w14:textId="77777777" w:rsidR="00F90BDC" w:rsidRDefault="00F90BDC">
      <w:r xmlns:w="http://schemas.openxmlformats.org/wordprocessingml/2006/main">
        <w:t xml:space="preserve">2. लूका 6:35-36 – “किन्तु स्वशत्रून् प्रेम्णा, भद्रं च कुर्वन्तु, ऋणं च ददतु, प्रतिदानं किमपि न अपेक्षन्ते; युष्माकं फलं महत् भविष्यति, परमात्मनः पुत्राः भवेयुः। कृतघ्नदुष्टेषु हि दयालुः” इति ।</w:t>
      </w:r>
    </w:p>
    <w:p w14:paraId="5D467640" w14:textId="77777777" w:rsidR="00F90BDC" w:rsidRDefault="00F90BDC"/>
    <w:p w14:paraId="733352FC" w14:textId="77777777" w:rsidR="00F90BDC" w:rsidRDefault="00F90BDC">
      <w:r xmlns:w="http://schemas.openxmlformats.org/wordprocessingml/2006/main">
        <w:t xml:space="preserve">मत्ती १२:१२ तर्हि मेषात् मनुष्यः कियत् श्रेष्ठः? अतः </w:t>
      </w:r>
      <w:r xmlns:w="http://schemas.openxmlformats.org/wordprocessingml/2006/main">
        <w:t xml:space="preserve">विश्रामदिनेषु </w:t>
      </w:r>
      <w:r xmlns:w="http://schemas.openxmlformats.org/wordprocessingml/2006/main">
        <w:t xml:space="preserve">शुभं कर्तुं न्याय्यम्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खण्डे विश्रामदिवसेषु सद्कार्यस्य महत्त्वं बोधितं यत् मेषात् अधिकं महत्त्वपूर्णं दृश्यते।</w:t>
      </w:r>
    </w:p>
    <w:p w14:paraId="1B72C956" w14:textId="77777777" w:rsidR="00F90BDC" w:rsidRDefault="00F90BDC"/>
    <w:p w14:paraId="1DA2B472" w14:textId="77777777" w:rsidR="00F90BDC" w:rsidRDefault="00F90BDC">
      <w:r xmlns:w="http://schemas.openxmlformats.org/wordprocessingml/2006/main">
        <w:t xml:space="preserve">1. "विश्रामदिने भद्रं कर्तुं शक्तिः"।</w:t>
      </w:r>
    </w:p>
    <w:p w14:paraId="05F148D8" w14:textId="77777777" w:rsidR="00F90BDC" w:rsidRDefault="00F90BDC"/>
    <w:p w14:paraId="14842844" w14:textId="77777777" w:rsidR="00F90BDC" w:rsidRDefault="00F90BDC">
      <w:r xmlns:w="http://schemas.openxmlformats.org/wordprocessingml/2006/main">
        <w:t xml:space="preserve">2. "विश्रामदिने भद्रं कर्तुं उच्चतरः आह्वानः"।</w:t>
      </w:r>
    </w:p>
    <w:p w14:paraId="2D09691C" w14:textId="77777777" w:rsidR="00F90BDC" w:rsidRDefault="00F90BDC"/>
    <w:p w14:paraId="5D1217AF" w14:textId="77777777" w:rsidR="00F90BDC" w:rsidRDefault="00F90BDC">
      <w:r xmlns:w="http://schemas.openxmlformats.org/wordprocessingml/2006/main">
        <w:t xml:space="preserve">1. यशायाह 58:13-14 - “यदि भवन्तः मम पवित्रदिने विश्रामदिवसस्य भङ्गं कर्तुं स्वपादं रक्षन्ति, यथा इच्छन्ति तथा कर्तुं, यदि भवन्तः विश्रामदिनं आनन्दं, भगवतः पवित्रदिनं च गौरवपूर्णं वदन्ति, यदि च भवन्तः तस्य आदरं कुर्वन्ति स्वमार्गं न गत्वा यथेष्टं न कृत्वा व्यर्थं वचनं न वदन् तदा त्वं भगवता आनन्दं प्राप्स्यसि” इति ।</w:t>
      </w:r>
    </w:p>
    <w:p w14:paraId="1A237D7A" w14:textId="77777777" w:rsidR="00F90BDC" w:rsidRDefault="00F90BDC"/>
    <w:p w14:paraId="5E91702F" w14:textId="77777777" w:rsidR="00F90BDC" w:rsidRDefault="00F90BDC">
      <w:r xmlns:w="http://schemas.openxmlformats.org/wordprocessingml/2006/main">
        <w:t xml:space="preserve">2. याकूब 1:27 - “अस्माकं पिता परमेश्वरः यः धर्मः शुद्धः निर्दोषः इति स्वीकुर्वति सः एषः अस्ति यत् अनाथानाम् विधवाणां च दुःखे पालनं, संसारेण दूषितः न भवितुं च।”</w:t>
      </w:r>
    </w:p>
    <w:p w14:paraId="0C89A421" w14:textId="77777777" w:rsidR="00F90BDC" w:rsidRDefault="00F90BDC"/>
    <w:p w14:paraId="176A2C6E" w14:textId="77777777" w:rsidR="00F90BDC" w:rsidRDefault="00F90BDC">
      <w:r xmlns:w="http://schemas.openxmlformats.org/wordprocessingml/2006/main">
        <w:t xml:space="preserve">मत्ती १२:१३ ततः सः तं पुरुषं अवदत्, “हस्तं प्रसारय।” स च तत् प्रसारितवान्; समग्रं च पुनर्स्थापितं यथा परम्।</w:t>
      </w:r>
    </w:p>
    <w:p w14:paraId="5F373267" w14:textId="77777777" w:rsidR="00F90BDC" w:rsidRDefault="00F90BDC"/>
    <w:p w14:paraId="63958D55" w14:textId="77777777" w:rsidR="00F90BDC" w:rsidRDefault="00F90BDC">
      <w:r xmlns:w="http://schemas.openxmlformats.org/wordprocessingml/2006/main">
        <w:t xml:space="preserve">येशुः कस्यचित् पुरुषस्य हस्तं प्रसारयितुं आज्ञां दत्त्वा चिकित्सितवान्।</w:t>
      </w:r>
    </w:p>
    <w:p w14:paraId="7B5BCFA4" w14:textId="77777777" w:rsidR="00F90BDC" w:rsidRDefault="00F90BDC"/>
    <w:p w14:paraId="0C39B7A6" w14:textId="77777777" w:rsidR="00F90BDC" w:rsidRDefault="00F90BDC">
      <w:r xmlns:w="http://schemas.openxmlformats.org/wordprocessingml/2006/main">
        <w:t xml:space="preserve">1. अस्मान् शारीरिकरूपेण आध्यात्मिकरूपेण च चिकित्सां कर्तुं पुनर्स्थापनं च कर्तुं येशुना शक्तिः।</w:t>
      </w:r>
    </w:p>
    <w:p w14:paraId="1D471287" w14:textId="77777777" w:rsidR="00F90BDC" w:rsidRDefault="00F90BDC"/>
    <w:p w14:paraId="4A9E99DD" w14:textId="77777777" w:rsidR="00F90BDC" w:rsidRDefault="00F90BDC">
      <w:r xmlns:w="http://schemas.openxmlformats.org/wordprocessingml/2006/main">
        <w:t xml:space="preserve">2. येशुना आज्ञापालनस्य महत्त्वम्।</w:t>
      </w:r>
    </w:p>
    <w:p w14:paraId="41817E70" w14:textId="77777777" w:rsidR="00F90BDC" w:rsidRDefault="00F90BDC"/>
    <w:p w14:paraId="1FDC6FA6" w14:textId="77777777" w:rsidR="00F90BDC" w:rsidRDefault="00F90BDC">
      <w:r xmlns:w="http://schemas.openxmlformats.org/wordprocessingml/2006/main">
        <w:t xml:space="preserve">1. यशायाह 53:5 - “किन्तु सः अस्माकं अपराधानां कृते विदारितः, अस्माकं अधर्मस्य कारणात् सः मर्दितः; यः दण्डः अस्माकं शान्तिं जनयति स्म सः तस्य उपरि आसीत्, तस्य व्रणैः वयं चिकित्सिताः स्मः” इति ।</w:t>
      </w:r>
    </w:p>
    <w:p w14:paraId="66B3E86D" w14:textId="77777777" w:rsidR="00F90BDC" w:rsidRDefault="00F90BDC"/>
    <w:p w14:paraId="1EE8957C" w14:textId="77777777" w:rsidR="00F90BDC" w:rsidRDefault="00F90BDC">
      <w:r xmlns:w="http://schemas.openxmlformats.org/wordprocessingml/2006/main">
        <w:t xml:space="preserve">2. स्तोत्रम् 103:3 - “सः भवतः सर्वाणि पापानि क्षमति, सः भवतः सर्वान् रोगान् चिकित्सति।”</w:t>
      </w:r>
    </w:p>
    <w:p w14:paraId="5BBB8180" w14:textId="77777777" w:rsidR="00F90BDC" w:rsidRDefault="00F90BDC"/>
    <w:p w14:paraId="4363E1F8" w14:textId="77777777" w:rsidR="00F90BDC" w:rsidRDefault="00F90BDC">
      <w:r xmlns:w="http://schemas.openxmlformats.org/wordprocessingml/2006/main">
        <w:t xml:space="preserve">मत्ती 12:14 ततः फरीसिनः बहिः गत्वा तस्य विरुद्धं परिषदं कृतवन्तः यत् ते तस्य नाशं कथं करिष्यन्ति।</w:t>
      </w:r>
    </w:p>
    <w:p w14:paraId="69E0B218" w14:textId="77777777" w:rsidR="00F90BDC" w:rsidRDefault="00F90BDC"/>
    <w:p w14:paraId="6C1D3C1A" w14:textId="77777777" w:rsidR="00F90BDC" w:rsidRDefault="00F90BDC">
      <w:r xmlns:w="http://schemas.openxmlformats.org/wordprocessingml/2006/main">
        <w:t xml:space="preserve">फरीसिनः येशुं नाशयितुं षड्यन्त्रं कृतवन्तः।</w:t>
      </w:r>
    </w:p>
    <w:p w14:paraId="3897952D" w14:textId="77777777" w:rsidR="00F90BDC" w:rsidRDefault="00F90BDC"/>
    <w:p w14:paraId="2A42B032" w14:textId="77777777" w:rsidR="00F90BDC" w:rsidRDefault="00F90BDC">
      <w:r xmlns:w="http://schemas.openxmlformats.org/wordprocessingml/2006/main">
        <w:t xml:space="preserve">१: अस्माकं विनाशाय अभिप्रायः इव भासते अपि ये अस्माकं अन्यायं कुर्वन्ति तेषां क्षन्तुं अस्माभिः सर्वदा स्मर्तव्यम्।</w:t>
      </w:r>
    </w:p>
    <w:p w14:paraId="5B6E47A1" w14:textId="77777777" w:rsidR="00F90BDC" w:rsidRDefault="00F90BDC"/>
    <w:p w14:paraId="30BEC0AF" w14:textId="77777777" w:rsidR="00F90BDC" w:rsidRDefault="00F90BDC">
      <w:r xmlns:w="http://schemas.openxmlformats.org/wordprocessingml/2006/main">
        <w:t xml:space="preserve">२: अस्माभिः ईश्वरस्य विषये विश्वासः स्थापनीयः, ये अस्माकं हानिं करिष्यन्ति तेभ्यः अस्मान् रक्षति इति विश्वासं कृत्वा।</w:t>
      </w:r>
    </w:p>
    <w:p w14:paraId="20F2C135" w14:textId="77777777" w:rsidR="00F90BDC" w:rsidRDefault="00F90BDC"/>
    <w:p w14:paraId="1BEADA9C" w14:textId="77777777" w:rsidR="00F90BDC" w:rsidRDefault="00F90BDC">
      <w:r xmlns:w="http://schemas.openxmlformats.org/wordprocessingml/2006/main">
        <w:t xml:space="preserve">१: रोमियो १२:१९-२१ - मम प्रियमित्राः प्रतिशोधं मा कुरुत, किन्तु परमेश्वरस्य क्रोधस्य स्थानं त्यजन्तु, यतः लिखितम् अस्ति यत् "प्रतिशोधः मम एव, अहं प्रतिकारं करिष्यामि" इति प्रभुः वदति। प्रत्युत- "यदि तव शत्रुः क्षुधार्तः अस्ति तर्हि तं पोषयतु; यदि तृषितः अस्ति तर्हि तस्मै किमपि पिबितुं ददातु। एवं कृत्वा तस्य शिरसि ज्वलन्तं अङ्गारं सञ्चयिष्यसि।</w:t>
      </w:r>
    </w:p>
    <w:p w14:paraId="1BD149AC" w14:textId="77777777" w:rsidR="00F90BDC" w:rsidRDefault="00F90BDC"/>
    <w:p w14:paraId="47040B66" w14:textId="77777777" w:rsidR="00F90BDC" w:rsidRDefault="00F90BDC">
      <w:r xmlns:w="http://schemas.openxmlformats.org/wordprocessingml/2006/main">
        <w:t xml:space="preserve">२: स्तोत्रम् २७:१ - प्रभुः मम प्रकाशः मम मोक्षः च— अहं कस्मात् भयं करिष्यामि ? प्रभुः मम जीवनस्य दुर्गः— कस्मात् अहं भीतः भविष्यामि ?</w:t>
      </w:r>
    </w:p>
    <w:p w14:paraId="01361F93" w14:textId="77777777" w:rsidR="00F90BDC" w:rsidRDefault="00F90BDC"/>
    <w:p w14:paraId="146603E0" w14:textId="77777777" w:rsidR="00F90BDC" w:rsidRDefault="00F90BDC">
      <w:r xmlns:w="http://schemas.openxmlformats.org/wordprocessingml/2006/main">
        <w:t xml:space="preserve">मत्ती 12:15 किन्तु येशुः तत् ज्ञात्वा ततः निवृत्तः अभवत्, ततः परं बहुजनाः तस्य अनुसरणं कृत्वा सर्वान् स्वस्थं कृतवान्।</w:t>
      </w:r>
    </w:p>
    <w:p w14:paraId="28AF6811" w14:textId="77777777" w:rsidR="00F90BDC" w:rsidRDefault="00F90BDC"/>
    <w:p w14:paraId="6C382249" w14:textId="77777777" w:rsidR="00F90BDC" w:rsidRDefault="00F90BDC">
      <w:r xmlns:w="http://schemas.openxmlformats.org/wordprocessingml/2006/main">
        <w:t xml:space="preserve">येशुः स्वपश्चात् ये जनाः आसन् तेषां महतीं जनसमूहं चिकित्सां कृतवान् ।</w:t>
      </w:r>
    </w:p>
    <w:p w14:paraId="4088455D" w14:textId="77777777" w:rsidR="00F90BDC" w:rsidRDefault="00F90BDC"/>
    <w:p w14:paraId="46D9E62A" w14:textId="77777777" w:rsidR="00F90BDC" w:rsidRDefault="00F90BDC">
      <w:r xmlns:w="http://schemas.openxmlformats.org/wordprocessingml/2006/main">
        <w:t xml:space="preserve">१: येशुः सर्वेषां चिकित्सकः अस्ति</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ना चिकित्सा</w:t>
      </w:r>
    </w:p>
    <w:p w14:paraId="1903BFF4" w14:textId="77777777" w:rsidR="00F90BDC" w:rsidRDefault="00F90BDC"/>
    <w:p w14:paraId="3FE7BA26" w14:textId="77777777" w:rsidR="00F90BDC" w:rsidRDefault="00F90BDC">
      <w:r xmlns:w="http://schemas.openxmlformats.org/wordprocessingml/2006/main">
        <w:t xml:space="preserve">१: यशायाह ५३:५ - "किन्तु सः अस्माकं अपराधानां कारणेन क्षतम् अभवत्, अस्माकं अधर्मस्य कारणात् सः क्षतम् अभवत्, अस्माकं शान्तिदण्डः तस्य उपरि आसीत्, तस्य प्रहारैः वयं स्वस्थाः अभवम।</w:t>
      </w:r>
    </w:p>
    <w:p w14:paraId="37DD1AB9" w14:textId="77777777" w:rsidR="00F90BDC" w:rsidRDefault="00F90BDC"/>
    <w:p w14:paraId="3856F9A8" w14:textId="77777777" w:rsidR="00F90BDC" w:rsidRDefault="00F90BDC">
      <w:r xmlns:w="http://schemas.openxmlformats.org/wordprocessingml/2006/main">
        <w:t xml:space="preserve">२: याकूब ५:१४–१५ - "किं युष्माकं मध्ये कोऽपि रोगी अस्ति? सः मण्डपस्य प्राचीनान् आहूय तस्य उपरि प्रार्थयन्तु, भगवतः नाम्ना तं तैलेन अभिषेकं कुर्वन्तु। विश्वासस्य प्रार्थना च भविष्यति।" व्याधितां त्राहि, प्रभुः तं उत्थापयिष्यति, यदि सः पापं कृतवान् तर्हि तस्य क्षमा भविष्यति।”</w:t>
      </w:r>
    </w:p>
    <w:p w14:paraId="7BB482AF" w14:textId="77777777" w:rsidR="00F90BDC" w:rsidRDefault="00F90BDC"/>
    <w:p w14:paraId="57067FEA" w14:textId="77777777" w:rsidR="00F90BDC" w:rsidRDefault="00F90BDC">
      <w:r xmlns:w="http://schemas.openxmlformats.org/wordprocessingml/2006/main">
        <w:t xml:space="preserve">मत्ती १२:१६ ततः तेभ्यः आज्ञां दत्तवान् यत् ते तं न ज्ञापयन्तु।</w:t>
      </w:r>
    </w:p>
    <w:p w14:paraId="2F661617" w14:textId="77777777" w:rsidR="00F90BDC" w:rsidRDefault="00F90BDC"/>
    <w:p w14:paraId="7A6A4146" w14:textId="77777777" w:rsidR="00F90BDC" w:rsidRDefault="00F90BDC">
      <w:r xmlns:w="http://schemas.openxmlformats.org/wordprocessingml/2006/main">
        <w:t xml:space="preserve">अंशः येशुः स्वशिष्यान् स्वस्य परिचयं गोपनीयं स्थापयितुं पृष्टवान्।</w:t>
      </w:r>
    </w:p>
    <w:p w14:paraId="59572139" w14:textId="77777777" w:rsidR="00F90BDC" w:rsidRDefault="00F90BDC"/>
    <w:p w14:paraId="7EA27F37" w14:textId="77777777" w:rsidR="00F90BDC" w:rsidRDefault="00F90BDC">
      <w:r xmlns:w="http://schemas.openxmlformats.org/wordprocessingml/2006/main">
        <w:t xml:space="preserve">1. मौनस्य शक्तिः : अस्माकं विश्वासे विवेकशीलतां शिक्षितुं</w:t>
      </w:r>
    </w:p>
    <w:p w14:paraId="3AF75652" w14:textId="77777777" w:rsidR="00F90BDC" w:rsidRDefault="00F90BDC"/>
    <w:p w14:paraId="3DB74CA6" w14:textId="77777777" w:rsidR="00F90BDC" w:rsidRDefault="00F90BDC">
      <w:r xmlns:w="http://schemas.openxmlformats.org/wordprocessingml/2006/main">
        <w:t xml:space="preserve">2. येशुं छायायां स्थापयितुं : ईश्वरेण सह अस्माकं गमने गोपनीयतायाः आवश्यकता</w:t>
      </w:r>
    </w:p>
    <w:p w14:paraId="3C04535F" w14:textId="77777777" w:rsidR="00F90BDC" w:rsidRDefault="00F90BDC"/>
    <w:p w14:paraId="0CFF3FE7" w14:textId="77777777" w:rsidR="00F90BDC" w:rsidRDefault="00F90BDC">
      <w:r xmlns:w="http://schemas.openxmlformats.org/wordprocessingml/2006/main">
        <w:t xml:space="preserve">1. मत्ती 6:5-6: "यदा भवन्तः प्रार्थयन्ति तदा पाखण्डिनः इव मा भूत्, यतः ते सभागृहेषु वीथिकोणेषु च स्थिताः प्रार्थनां कर्तुं प्रीयन्ते, येन ते अन्येषां दर्शनार्थम् तेषां फलं पूर्णतया।किन्तु यदा भवन्तः प्रार्थयन्ति तदा स्वकक्षं गत्वा द्वारं पिधाय अदृष्टं पितरं प्रार्थयन्तु।"</w:t>
      </w:r>
    </w:p>
    <w:p w14:paraId="374332F9" w14:textId="77777777" w:rsidR="00F90BDC" w:rsidRDefault="00F90BDC"/>
    <w:p w14:paraId="28073AD2" w14:textId="77777777" w:rsidR="00F90BDC" w:rsidRDefault="00F90BDC">
      <w:r xmlns:w="http://schemas.openxmlformats.org/wordprocessingml/2006/main">
        <w:t xml:space="preserve">2. कोलस्सियों 4:5-6: "बहिःस्थेषु व्यवहारे बुद्धिमान् भवन्तु, सर्वस्य अवसरस्य सदुपयोगं कुर्वन्तु। भवतः वार्तालापः सर्वदा अनुग्रहपूर्णः, लवणायुक्तः भवतु, येन भवन्तः सर्वेषां उत्तरं कथं दातव्यम् इति ज्ञास्यन्ति।" " " .</w:t>
      </w:r>
    </w:p>
    <w:p w14:paraId="38686541" w14:textId="77777777" w:rsidR="00F90BDC" w:rsidRDefault="00F90BDC"/>
    <w:p w14:paraId="180135B9" w14:textId="77777777" w:rsidR="00F90BDC" w:rsidRDefault="00F90BDC">
      <w:r xmlns:w="http://schemas.openxmlformats.org/wordprocessingml/2006/main">
        <w:t xml:space="preserve">मत्ती १२:१७ यशायाहः भविष्यद्वादिना यत् उक्तं तत् पूर्णं भवेत्।</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यशायाहेन उक्तस्य भविष्यद्वाणीयाः पूर्तिं कृतवान्।</w:t>
      </w:r>
    </w:p>
    <w:p w14:paraId="3DE3F32D" w14:textId="77777777" w:rsidR="00F90BDC" w:rsidRDefault="00F90BDC"/>
    <w:p w14:paraId="6CF4DA9D" w14:textId="77777777" w:rsidR="00F90BDC" w:rsidRDefault="00F90BDC">
      <w:r xmlns:w="http://schemas.openxmlformats.org/wordprocessingml/2006/main">
        <w:t xml:space="preserve">१: येशुः भविष्यद्वाणीयाः पूर्तिः अस्ति - सः कथं मृत्युतः जीवनं आनयति।</w:t>
      </w:r>
    </w:p>
    <w:p w14:paraId="0873AE00" w14:textId="77777777" w:rsidR="00F90BDC" w:rsidRDefault="00F90BDC"/>
    <w:p w14:paraId="58E6FE4E" w14:textId="77777777" w:rsidR="00F90BDC" w:rsidRDefault="00F90BDC">
      <w:r xmlns:w="http://schemas.openxmlformats.org/wordprocessingml/2006/main">
        <w:t xml:space="preserve">२: यशायाहस्य भविष्यवाणीं पूर्णं कर्तुं येशुना मिशनस्य शक्तिः।</w:t>
      </w:r>
    </w:p>
    <w:p w14:paraId="30B6DB0A" w14:textId="77777777" w:rsidR="00F90BDC" w:rsidRDefault="00F90BDC"/>
    <w:p w14:paraId="71FDED44" w14:textId="77777777" w:rsidR="00F90BDC" w:rsidRDefault="00F90BDC">
      <w:r xmlns:w="http://schemas.openxmlformats.org/wordprocessingml/2006/main">
        <w:t xml:space="preserve">१: यशायाह ५३:४-५ - सः अस्माकं दुःखानि वहति स्म, अस्माकं दुःखानि च वहति स्म, तथापि वयं तं प्रहृतं, परमेश्वरेण आहतं, पीडितं च मन्यामहे। किन्तु सः अस्माकं अपराधानां कारणेन क्षतम् अभवत्, अस्माकं अधर्मस्य कारणेन सः क्षतम् अभवत्, अस्माकं शान्तिदण्डः तस्य उपरि आसीत्। तस्य पट्टिकाभिः च वयं स्वस्थाः भवेम।</w:t>
      </w:r>
    </w:p>
    <w:p w14:paraId="3584335A" w14:textId="77777777" w:rsidR="00F90BDC" w:rsidRDefault="00F90BDC"/>
    <w:p w14:paraId="2BB2E208" w14:textId="77777777" w:rsidR="00F90BDC" w:rsidRDefault="00F90BDC">
      <w:r xmlns:w="http://schemas.openxmlformats.org/wordprocessingml/2006/main">
        <w:t xml:space="preserve">2: योहनः 1:45 - फिलिपः नथनेलं प्राप्य तं अवदत्, “यस्य विषये मूसा व्यवस्थायां भविष्यद्वादिभिः च लिखितम्, तस्य विषये वयं योसेफस्य पुत्रः नासरतदेशीयः येशुः प्राप्नुमः।</w:t>
      </w:r>
    </w:p>
    <w:p w14:paraId="08961AAF" w14:textId="77777777" w:rsidR="00F90BDC" w:rsidRDefault="00F90BDC"/>
    <w:p w14:paraId="018A73E2" w14:textId="77777777" w:rsidR="00F90BDC" w:rsidRDefault="00F90BDC">
      <w:r xmlns:w="http://schemas.openxmlformats.org/wordprocessingml/2006/main">
        <w:t xml:space="preserve">मत्ती १२:१८ मम सेवकं पश्यतु, यः मया चितः। मम प्रियः यस्मिन् मम प्राणः प्रसन्नः अस्ति, अहं तस्मिन् मम आत्मानं स्थापयिष्यामि, सः अन्यजातीयान् न्यायं करिष्यति।</w:t>
      </w:r>
    </w:p>
    <w:p w14:paraId="378C6371" w14:textId="77777777" w:rsidR="00F90BDC" w:rsidRDefault="00F90BDC"/>
    <w:p w14:paraId="1FCFC4B0" w14:textId="77777777" w:rsidR="00F90BDC" w:rsidRDefault="00F90BDC">
      <w:r xmlns:w="http://schemas.openxmlformats.org/wordprocessingml/2006/main">
        <w:t xml:space="preserve">अयं खण्डः परमेश्वरस्य चयनितस्य सेवकस्य विषये, अन्यजातीयानां न्यायं आनेतुं तस्य कार्यस्य च विषये वदति।</w:t>
      </w:r>
    </w:p>
    <w:p w14:paraId="00B962B1" w14:textId="77777777" w:rsidR="00F90BDC" w:rsidRDefault="00F90BDC"/>
    <w:p w14:paraId="630BD01A" w14:textId="77777777" w:rsidR="00F90BDC" w:rsidRDefault="00F90BDC">
      <w:r xmlns:w="http://schemas.openxmlformats.org/wordprocessingml/2006/main">
        <w:t xml:space="preserve">1. परमेश्वरस्य प्रेमस्य शक्तिः : येशुं प्रभुस्य चयनितसेवकस्य रूपेण अवगन्तुम्</w:t>
      </w:r>
    </w:p>
    <w:p w14:paraId="573B714D" w14:textId="77777777" w:rsidR="00F90BDC" w:rsidRDefault="00F90BDC"/>
    <w:p w14:paraId="1E7685F2" w14:textId="77777777" w:rsidR="00F90BDC" w:rsidRDefault="00F90BDC">
      <w:r xmlns:w="http://schemas.openxmlformats.org/wordprocessingml/2006/main">
        <w:t xml:space="preserve">2. न्यायस्य मिशनम् : अन्यजातीयानां कृते परमेश्वरस्य योजनायाः कार्यान्वयनम्</w:t>
      </w:r>
    </w:p>
    <w:p w14:paraId="43FD48C4" w14:textId="77777777" w:rsidR="00F90BDC" w:rsidRDefault="00F90BDC"/>
    <w:p w14:paraId="66DD555A" w14:textId="77777777" w:rsidR="00F90BDC" w:rsidRDefault="00F90BDC">
      <w:r xmlns:w="http://schemas.openxmlformats.org/wordprocessingml/2006/main">
        <w:t xml:space="preserve">1. यशायाह 42:1-4 - भगवतः सेवकः</w:t>
      </w:r>
    </w:p>
    <w:p w14:paraId="542048D8" w14:textId="77777777" w:rsidR="00F90BDC" w:rsidRDefault="00F90BDC"/>
    <w:p w14:paraId="75975690" w14:textId="77777777" w:rsidR="00F90BDC" w:rsidRDefault="00F90BDC">
      <w:r xmlns:w="http://schemas.openxmlformats.org/wordprocessingml/2006/main">
        <w:t xml:space="preserve">2. प्रेरितयोः कृत्यम् 10:34-35 - अन्यजातीयान् प्रचारयन्</w:t>
      </w:r>
    </w:p>
    <w:p w14:paraId="49E0D92F" w14:textId="77777777" w:rsidR="00F90BDC" w:rsidRDefault="00F90BDC"/>
    <w:p w14:paraId="51F8B81D" w14:textId="77777777" w:rsidR="00F90BDC" w:rsidRDefault="00F90BDC">
      <w:r xmlns:w="http://schemas.openxmlformats.org/wordprocessingml/2006/main">
        <w:t xml:space="preserve">मत्ती १२:१९ सः न कर्षयिष्यति, न च रोदिति; न च कश्चित् वीथिषु तस्य स्वरं श्रोष्यति।</w:t>
      </w:r>
    </w:p>
    <w:p w14:paraId="4DBC1AC8" w14:textId="77777777" w:rsidR="00F90BDC" w:rsidRDefault="00F90BDC"/>
    <w:p w14:paraId="445C5A39" w14:textId="77777777" w:rsidR="00F90BDC" w:rsidRDefault="00F90BDC">
      <w:r xmlns:w="http://schemas.openxmlformats.org/wordprocessingml/2006/main">
        <w:t xml:space="preserve">अयं खण्डः येशुना नम्रतायाः विषये वदति, यत् सः सार्वजनिकरूपेण कलहं न कृतवान्, दृश्यं वा न कृतवान् इति बोधयति।</w:t>
      </w:r>
    </w:p>
    <w:p w14:paraId="25FE284E" w14:textId="77777777" w:rsidR="00F90BDC" w:rsidRDefault="00F90BDC"/>
    <w:p w14:paraId="225D0BE2" w14:textId="77777777" w:rsidR="00F90BDC" w:rsidRDefault="00F90BDC">
      <w:r xmlns:w="http://schemas.openxmlformats.org/wordprocessingml/2006/main">
        <w:t xml:space="preserve">1. नम्रतायाः सौन्दर्यम् : येशुना वयं किं शिक्षितुं शक्नुमः</w:t>
      </w:r>
    </w:p>
    <w:p w14:paraId="669DA4E1" w14:textId="77777777" w:rsidR="00F90BDC" w:rsidRDefault="00F90BDC"/>
    <w:p w14:paraId="48CB4C64" w14:textId="77777777" w:rsidR="00F90BDC" w:rsidRDefault="00F90BDC">
      <w:r xmlns:w="http://schemas.openxmlformats.org/wordprocessingml/2006/main">
        <w:t xml:space="preserve">2. आत्मसंयमस्य शक्तिः : येशुना उदाहरणात् शिक्षणम्</w:t>
      </w:r>
    </w:p>
    <w:p w14:paraId="3A3E6D73" w14:textId="77777777" w:rsidR="00F90BDC" w:rsidRDefault="00F90BDC"/>
    <w:p w14:paraId="07F99572" w14:textId="77777777" w:rsidR="00F90BDC" w:rsidRDefault="00F90BDC">
      <w:r xmlns:w="http://schemas.openxmlformats.org/wordprocessingml/2006/main">
        <w:t xml:space="preserve">1. सुभाषितम् 15:1 - "मृदु उत्तरं क्रोधं निवर्तयति, कठोरवचनं तु क्रोधं प्रेरयति।"</w:t>
      </w:r>
    </w:p>
    <w:p w14:paraId="0CE6E087" w14:textId="77777777" w:rsidR="00F90BDC" w:rsidRDefault="00F90BDC"/>
    <w:p w14:paraId="104051AB" w14:textId="77777777" w:rsidR="00F90BDC" w:rsidRDefault="00F90BDC">
      <w:r xmlns:w="http://schemas.openxmlformats.org/wordprocessingml/2006/main">
        <w:t xml:space="preserve">2. 1 पत्रुस 3:4 - "किन्तु भवतः अन्तःकरणस्य एव भवेत्, सौम्यस्य शान्तस्य च आत्मनः अविनाशी सौन्दर्यं, यत् परमेश्वरस्य दृष्टौ महतीं मूल्यं वर्तते।</w:t>
      </w:r>
    </w:p>
    <w:p w14:paraId="0E89D08F" w14:textId="77777777" w:rsidR="00F90BDC" w:rsidRDefault="00F90BDC"/>
    <w:p w14:paraId="5812C3B5" w14:textId="77777777" w:rsidR="00F90BDC" w:rsidRDefault="00F90BDC">
      <w:r xmlns:w="http://schemas.openxmlformats.org/wordprocessingml/2006/main">
        <w:t xml:space="preserve">मत्ती 12:20 सः क्षतम् वेणुं न भङ्क्ते, धूमपानं च न शाम्यति, यावत् सः न्यायं विजयाय न प्रेषयति।</w:t>
      </w:r>
    </w:p>
    <w:p w14:paraId="62EAD4B6" w14:textId="77777777" w:rsidR="00F90BDC" w:rsidRDefault="00F90BDC"/>
    <w:p w14:paraId="65EF41C7" w14:textId="77777777" w:rsidR="00F90BDC" w:rsidRDefault="00F90BDC">
      <w:r xmlns:w="http://schemas.openxmlformats.org/wordprocessingml/2006/main">
        <w:t xml:space="preserve">ईश्वरः दुर्बलं न भङ्गयिष्यति, अपितु यावत् न्यायस्य सेवा न भवति तावत् बलं प्रदास्यति।</w:t>
      </w:r>
    </w:p>
    <w:p w14:paraId="26BB4C35" w14:textId="77777777" w:rsidR="00F90BDC" w:rsidRDefault="00F90BDC"/>
    <w:p w14:paraId="7A6749B8" w14:textId="77777777" w:rsidR="00F90BDC" w:rsidRDefault="00F90BDC">
      <w:r xmlns:w="http://schemas.openxmlformats.org/wordprocessingml/2006/main">
        <w:t xml:space="preserve">1: ईश्वरः दुर्बलानाम् जीवनस्य संघर्षेषु धैर्यं स्थापयितुं शक्तिं प्रदास्यति।</w:t>
      </w:r>
    </w:p>
    <w:p w14:paraId="67840816" w14:textId="77777777" w:rsidR="00F90BDC" w:rsidRDefault="00F90BDC"/>
    <w:p w14:paraId="4F3711BA" w14:textId="77777777" w:rsidR="00F90BDC" w:rsidRDefault="00F90BDC">
      <w:r xmlns:w="http://schemas.openxmlformats.org/wordprocessingml/2006/main">
        <w:t xml:space="preserve">२: ये पीडिताः सन्ति तेषां न्यायं ईश्वरः प्रदास्यति।</w:t>
      </w:r>
    </w:p>
    <w:p w14:paraId="0EAFEF54" w14:textId="77777777" w:rsidR="00F90BDC" w:rsidRDefault="00F90BDC"/>
    <w:p w14:paraId="0E7D2C6E" w14:textId="77777777" w:rsidR="00F90BDC" w:rsidRDefault="00F90BDC">
      <w:r xmlns:w="http://schemas.openxmlformats.org/wordprocessingml/2006/main">
        <w:t xml:space="preserve">1: यशायाह 40:29 सः दुर्बलानाम् शक्तिं ददाति; येषां सामर्थ्यं नास्ति तेषां बलं वर्धयति।</w:t>
      </w:r>
    </w:p>
    <w:p w14:paraId="731E334D" w14:textId="77777777" w:rsidR="00F90BDC" w:rsidRDefault="00F90BDC"/>
    <w:p w14:paraId="68A30BC7" w14:textId="77777777" w:rsidR="00F90BDC" w:rsidRDefault="00F90BDC">
      <w:r xmlns:w="http://schemas.openxmlformats.org/wordprocessingml/2006/main">
        <w:t xml:space="preserve">२: स्तोत्रम् ९:९ प्रभुः अपि पीडितानां शरणं भविष्यति, क्लेशसमये आश्रयः भविष्यति।</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१२:२१ तस्य नाम्नि अन्यजातीयाः विश्वासं करिष्यन्ति।</w:t>
      </w:r>
    </w:p>
    <w:p w14:paraId="0BAE94C6" w14:textId="77777777" w:rsidR="00F90BDC" w:rsidRDefault="00F90BDC"/>
    <w:p w14:paraId="438E2D12" w14:textId="77777777" w:rsidR="00F90BDC" w:rsidRDefault="00F90BDC">
      <w:r xmlns:w="http://schemas.openxmlformats.org/wordprocessingml/2006/main">
        <w:t xml:space="preserve">अयं खण्डः येशुनाम्नि अन्यजातीयत्वेन विश्वासस्य महत्त्वं प्रकाशयति।</w:t>
      </w:r>
    </w:p>
    <w:p w14:paraId="4063EDC5" w14:textId="77777777" w:rsidR="00F90BDC" w:rsidRDefault="00F90BDC"/>
    <w:p w14:paraId="54A57D6D" w14:textId="77777777" w:rsidR="00F90BDC" w:rsidRDefault="00F90BDC">
      <w:r xmlns:w="http://schemas.openxmlformats.org/wordprocessingml/2006/main">
        <w:t xml:space="preserve">1: यदा वयं येशुना विश्वासं कुर्मः तदा अस्माकं विश्वासः भवितुम् अर्हति यत् सः अस्माकं आवश्यकतां पूरयिष्यति।</w:t>
      </w:r>
    </w:p>
    <w:p w14:paraId="6BC996C9" w14:textId="77777777" w:rsidR="00F90BDC" w:rsidRDefault="00F90BDC"/>
    <w:p w14:paraId="2FAA9535" w14:textId="77777777" w:rsidR="00F90BDC" w:rsidRDefault="00F90BDC">
      <w:r xmlns:w="http://schemas.openxmlformats.org/wordprocessingml/2006/main">
        <w:t xml:space="preserve">2: यदा वयं येशुना अवलम्बन्ते तदा आवश्यकतासमये तस्य उपरि अवलम्बितुं समर्थाः भवेम।</w:t>
      </w:r>
    </w:p>
    <w:p w14:paraId="3E2AD338" w14:textId="77777777" w:rsidR="00F90BDC" w:rsidRDefault="00F90BDC"/>
    <w:p w14:paraId="0BF5D155" w14:textId="77777777" w:rsidR="00F90BDC" w:rsidRDefault="00F90BDC">
      <w:r xmlns:w="http://schemas.openxmlformats.org/wordprocessingml/2006/main">
        <w:t xml:space="preserve">१: यशायाह १२:२ - “पश्य, परमेश्वरः मम मोक्षः अस्ति; अहं विश्वसिष्यामि, न च भीतः भविष्यामि; यतः प्रभुः परमेश् वरः मम बलं गीतं च मम मोक्षः अभवत्।”</w:t>
      </w:r>
    </w:p>
    <w:p w14:paraId="706C5004" w14:textId="77777777" w:rsidR="00F90BDC" w:rsidRDefault="00F90BDC"/>
    <w:p w14:paraId="064694C1" w14:textId="77777777" w:rsidR="00F90BDC" w:rsidRDefault="00F90BDC">
      <w:r xmlns:w="http://schemas.openxmlformats.org/wordprocessingml/2006/main">
        <w:t xml:space="preserve">२: इब्रानी ११:१ - “अधुना विश्वासः आशासितवस्तूनाम् आश्वासनं, अदृष्टवस्तूनाम् निश्चयः।”</w:t>
      </w:r>
    </w:p>
    <w:p w14:paraId="5CC567C9" w14:textId="77777777" w:rsidR="00F90BDC" w:rsidRDefault="00F90BDC"/>
    <w:p w14:paraId="1C2B624A" w14:textId="77777777" w:rsidR="00F90BDC" w:rsidRDefault="00F90BDC">
      <w:r xmlns:w="http://schemas.openxmlformats.org/wordprocessingml/2006/main">
        <w:t xml:space="preserve">मत्ती 12:22 ततः एकः पिशाचयुक्तः अन्धः मूकः च तस्य समीपम् आनीतः, सः तं स्वस्थं कृतवान् यत् अन्धाः मूकाः च वदन्ति स्म, दृष्टवन्तः च।</w:t>
      </w:r>
    </w:p>
    <w:p w14:paraId="4766634F" w14:textId="77777777" w:rsidR="00F90BDC" w:rsidRDefault="00F90BDC"/>
    <w:p w14:paraId="3DFCB0E8" w14:textId="77777777" w:rsidR="00F90BDC" w:rsidRDefault="00F90BDC">
      <w:r xmlns:w="http://schemas.openxmlformats.org/wordprocessingml/2006/main">
        <w:t xml:space="preserve">येशुः राक्षसेन आक्रान्तं पुरुषं चिकित्सति, तस्मै दृष्टिः वाक् च ददाति।</w:t>
      </w:r>
    </w:p>
    <w:p w14:paraId="221B7AA4" w14:textId="77777777" w:rsidR="00F90BDC" w:rsidRDefault="00F90BDC"/>
    <w:p w14:paraId="133CAE90" w14:textId="77777777" w:rsidR="00F90BDC" w:rsidRDefault="00F90BDC">
      <w:r xmlns:w="http://schemas.openxmlformats.org/wordprocessingml/2006/main">
        <w:t xml:space="preserve">1. येशुना चिकित्सां कर्तुं शक्तिः</w:t>
      </w:r>
    </w:p>
    <w:p w14:paraId="1A017AA5" w14:textId="77777777" w:rsidR="00F90BDC" w:rsidRDefault="00F90BDC"/>
    <w:p w14:paraId="45CAC57C" w14:textId="77777777" w:rsidR="00F90BDC" w:rsidRDefault="00F90BDC">
      <w:r xmlns:w="http://schemas.openxmlformats.org/wordprocessingml/2006/main">
        <w:t xml:space="preserve">2. येशुः ईश्वरीयाधिकारं प्रदर्शयति</w:t>
      </w:r>
    </w:p>
    <w:p w14:paraId="0F071312" w14:textId="77777777" w:rsidR="00F90BDC" w:rsidRDefault="00F90BDC"/>
    <w:p w14:paraId="1D735808" w14:textId="77777777" w:rsidR="00F90BDC" w:rsidRDefault="00F90BDC">
      <w:r xmlns:w="http://schemas.openxmlformats.org/wordprocessingml/2006/main">
        <w:t xml:space="preserve">1. मत्ती 8:16 – सायंकाले बहवः राक्षसग्रस्ताः तस्य समीपं आनीताः, सः च एकेन वचनेन आत्मान् बहिः निष्कास्य सर्वान् रोगान् चिकित्सितवान्।</w:t>
      </w:r>
    </w:p>
    <w:p w14:paraId="6D04F11D" w14:textId="77777777" w:rsidR="00F90BDC" w:rsidRDefault="00F90BDC"/>
    <w:p w14:paraId="71A2C6F0" w14:textId="77777777" w:rsidR="00F90BDC" w:rsidRDefault="00F90BDC">
      <w:r xmlns:w="http://schemas.openxmlformats.org/wordprocessingml/2006/main">
        <w:t xml:space="preserve">2. मरकुस 16:17-18 – विश्वासिनां सह एतानि चिह्नानि भविष्यन्ति: मम नाम्ना ते </w:t>
      </w:r>
      <w:r xmlns:w="http://schemas.openxmlformats.org/wordprocessingml/2006/main">
        <w:lastRenderedPageBreak xmlns:w="http://schemas.openxmlformats.org/wordprocessingml/2006/main"/>
      </w:r>
      <w:r xmlns:w="http://schemas.openxmlformats.org/wordprocessingml/2006/main">
        <w:t xml:space="preserve">राक्षसान् निष्कासयिष्यन्ति; ते नूतनभाषासु वदिष्यन्ति; ते हस्तेन सर्पान् उद्धृत्य स्थास्यन्ति; यदा च ते घातकं विषं पिबन्ति तदा तेषां किमपि क्षतिं न करिष्यति; ते रोगिणां उपरि हस्तं स्थापयन्ति, ते स्वस्थाः भविष्यन्ति।</w:t>
      </w:r>
    </w:p>
    <w:p w14:paraId="0CB6EA7D" w14:textId="77777777" w:rsidR="00F90BDC" w:rsidRDefault="00F90BDC"/>
    <w:p w14:paraId="604E7647" w14:textId="77777777" w:rsidR="00F90BDC" w:rsidRDefault="00F90BDC">
      <w:r xmlns:w="http://schemas.openxmlformats.org/wordprocessingml/2006/main">
        <w:t xml:space="preserve">मत्ती 12:23 सर्वे जनाः विस्मिताः भूत्वा अवदन्, “किं एषः दाऊदस्य पुत्रः नास्ति?</w:t>
      </w:r>
    </w:p>
    <w:p w14:paraId="3D1C7CD3" w14:textId="77777777" w:rsidR="00F90BDC" w:rsidRDefault="00F90BDC"/>
    <w:p w14:paraId="08ED8E3C" w14:textId="77777777" w:rsidR="00F90BDC" w:rsidRDefault="00F90BDC">
      <w:r xmlns:w="http://schemas.openxmlformats.org/wordprocessingml/2006/main">
        <w:t xml:space="preserve">येशुसमये जनाः विस्मिताः अभवन् यत् सः दाऊदस्य पुत्रः अस्ति।</w:t>
      </w:r>
    </w:p>
    <w:p w14:paraId="1C7656A3" w14:textId="77777777" w:rsidR="00F90BDC" w:rsidRDefault="00F90BDC"/>
    <w:p w14:paraId="02E65F98" w14:textId="77777777" w:rsidR="00F90BDC" w:rsidRDefault="00F90BDC">
      <w:r xmlns:w="http://schemas.openxmlformats.org/wordprocessingml/2006/main">
        <w:t xml:space="preserve">1. परमेश्वरस्य योजना : दाऊदस्य पुत्रस्य भविष्यवाणीं अनुसृत्य</w:t>
      </w:r>
    </w:p>
    <w:p w14:paraId="5AEDFC6B" w14:textId="77777777" w:rsidR="00F90BDC" w:rsidRDefault="00F90BDC"/>
    <w:p w14:paraId="76F98989" w14:textId="77777777" w:rsidR="00F90BDC" w:rsidRDefault="00F90BDC">
      <w:r xmlns:w="http://schemas.openxmlformats.org/wordprocessingml/2006/main">
        <w:t xml:space="preserve">2. प्रतिज्ञायां विश्वासं कुरुत: दाऊदस्य पुत्रे आनन्दितः</w:t>
      </w:r>
    </w:p>
    <w:p w14:paraId="5E1E367E" w14:textId="77777777" w:rsidR="00F90BDC" w:rsidRDefault="00F90BDC"/>
    <w:p w14:paraId="481D6500" w14:textId="77777777" w:rsidR="00F90BDC" w:rsidRDefault="00F90BDC">
      <w:r xmlns:w="http://schemas.openxmlformats.org/wordprocessingml/2006/main">
        <w:t xml:space="preserve">1. यशायाहः 11:1 - "यशायस्य काण्डात् दण्डः निर्गमिष्यति, तस्य मूलतः शाखा वर्धते"।</w:t>
      </w:r>
    </w:p>
    <w:p w14:paraId="2AB89A0D" w14:textId="77777777" w:rsidR="00F90BDC" w:rsidRDefault="00F90BDC"/>
    <w:p w14:paraId="06FAB187" w14:textId="77777777" w:rsidR="00F90BDC" w:rsidRDefault="00F90BDC">
      <w:r xmlns:w="http://schemas.openxmlformats.org/wordprocessingml/2006/main">
        <w:t xml:space="preserve">2. मीका 5:2 - "किन्तु त्वं बेथलेहेम एफ्राता, यद्यपि त्वं यहूदादेशस्य सहस्रेषु अल्पः असि, तथापि त्वत्तः सः मम समीपं निर्गमिष्यति यः इस्राएलदेशे शासकः भविष्यति"।</w:t>
      </w:r>
    </w:p>
    <w:p w14:paraId="5A79427C" w14:textId="77777777" w:rsidR="00F90BDC" w:rsidRDefault="00F90BDC"/>
    <w:p w14:paraId="78F882F5" w14:textId="77777777" w:rsidR="00F90BDC" w:rsidRDefault="00F90BDC">
      <w:r xmlns:w="http://schemas.openxmlformats.org/wordprocessingml/2006/main">
        <w:t xml:space="preserve">मत्ती 12:24 किन्तु फरीसिनः तत् श्रुत्वा अवदन्, “अयं मनुष्यः पिशाचान् न निष्कासयति, अपितु पिशाचानां प्रधानस्य बेलजबुलेन।</w:t>
      </w:r>
    </w:p>
    <w:p w14:paraId="70C4F121" w14:textId="77777777" w:rsidR="00F90BDC" w:rsidRDefault="00F90BDC"/>
    <w:p w14:paraId="4E637034" w14:textId="77777777" w:rsidR="00F90BDC" w:rsidRDefault="00F90BDC">
      <w:r xmlns:w="http://schemas.openxmlformats.org/wordprocessingml/2006/main">
        <w:t xml:space="preserve">फरीसिनः येशुं पिशाचानां राजपुत्रस्य बेलजबूबस्य सामर्थ्येन पिशाचान् निष्कासयति इति आरोपं कृतवन्तः।</w:t>
      </w:r>
    </w:p>
    <w:p w14:paraId="57D46669" w14:textId="77777777" w:rsidR="00F90BDC" w:rsidRDefault="00F90BDC"/>
    <w:p w14:paraId="0A69BD17" w14:textId="77777777" w:rsidR="00F90BDC" w:rsidRDefault="00F90BDC">
      <w:r xmlns:w="http://schemas.openxmlformats.org/wordprocessingml/2006/main">
        <w:t xml:space="preserve">1. येशुना शक्तिः : येशुः दुष्टतां कथं जित्वा गच्छति</w:t>
      </w:r>
    </w:p>
    <w:p w14:paraId="1587C0E6" w14:textId="77777777" w:rsidR="00F90BDC" w:rsidRDefault="00F90BDC"/>
    <w:p w14:paraId="13FFEB1C" w14:textId="77777777" w:rsidR="00F90BDC" w:rsidRDefault="00F90BDC">
      <w:r xmlns:w="http://schemas.openxmlformats.org/wordprocessingml/2006/main">
        <w:t xml:space="preserve">2. फरीसिनः तेषां आरोपाः च : अविश्वासस्य अवगमनम्</w:t>
      </w:r>
    </w:p>
    <w:p w14:paraId="5BEB4373" w14:textId="77777777" w:rsidR="00F90BDC" w:rsidRDefault="00F90BDC"/>
    <w:p w14:paraId="6B87680B" w14:textId="77777777" w:rsidR="00F90BDC" w:rsidRDefault="00F90BDC">
      <w:r xmlns:w="http://schemas.openxmlformats.org/wordprocessingml/2006/main">
        <w:t xml:space="preserve">1. इफिसियों 6:12 - यतः वयं मांसशोणितयोः विरुद्धं न मल्लयुद्धं कुर्मः, अपितु राज्यपालैः, शक्तिभिः, अस्य युगस्य अन्धकारस्य शासकैः, स्वर्गस्थानेषु दुष्टतायाः आध्यात्मिकसमूहैः सह मल्लयुद्धं कुर्मः।</w:t>
      </w:r>
    </w:p>
    <w:p w14:paraId="44AF62F6" w14:textId="77777777" w:rsidR="00F90BDC" w:rsidRDefault="00F90BDC"/>
    <w:p w14:paraId="17743FAD" w14:textId="77777777" w:rsidR="00F90BDC" w:rsidRDefault="00F90BDC">
      <w:r xmlns:w="http://schemas.openxmlformats.org/wordprocessingml/2006/main">
        <w:t xml:space="preserve">2. कोलस्सियों 2:15 - राज्याधिकारं शक्तिं च निशस्त्रं कृत्वा तेषां सार्वजनिकं तमाशां कृतवान्, तस्मिन् तेषां विजयं प्राप्तवान्।</w:t>
      </w:r>
    </w:p>
    <w:p w14:paraId="61BB8E30" w14:textId="77777777" w:rsidR="00F90BDC" w:rsidRDefault="00F90BDC"/>
    <w:p w14:paraId="734AA612" w14:textId="77777777" w:rsidR="00F90BDC" w:rsidRDefault="00F90BDC">
      <w:r xmlns:w="http://schemas.openxmlformats.org/wordprocessingml/2006/main">
        <w:t xml:space="preserve">मत्ती 12:25 येशुः तेषां विचारान् ज्ञात्वा तान् अवदत्, “यत् राज्यं स्वविरुद्धं विभक्तं भवति, तत् विनाशं भवति; प्रत्येकं नगरं वा गृहं वा स्वविभक्तं न स्थास्यति।</w:t>
      </w:r>
    </w:p>
    <w:p w14:paraId="11D1EA31" w14:textId="77777777" w:rsidR="00F90BDC" w:rsidRDefault="00F90BDC"/>
    <w:p w14:paraId="3D1211C6" w14:textId="77777777" w:rsidR="00F90BDC" w:rsidRDefault="00F90BDC">
      <w:r xmlns:w="http://schemas.openxmlformats.org/wordprocessingml/2006/main">
        <w:t xml:space="preserve">विभक्तं राज्यं गृहं वा न तिष्ठति।</w:t>
      </w:r>
    </w:p>
    <w:p w14:paraId="7940A6B4" w14:textId="77777777" w:rsidR="00F90BDC" w:rsidRDefault="00F90BDC"/>
    <w:p w14:paraId="4048360F" w14:textId="77777777" w:rsidR="00F90BDC" w:rsidRDefault="00F90BDC">
      <w:r xmlns:w="http://schemas.openxmlformats.org/wordprocessingml/2006/main">
        <w:t xml:space="preserve">1. एकतायाः बलम् : भवतः सम्बन्धाः कथं सुदृढाः भवेयुः</w:t>
      </w:r>
    </w:p>
    <w:p w14:paraId="2D4EC23B" w14:textId="77777777" w:rsidR="00F90BDC" w:rsidRDefault="00F90BDC"/>
    <w:p w14:paraId="417E10AC" w14:textId="77777777" w:rsidR="00F90BDC" w:rsidRDefault="00F90BDC">
      <w:r xmlns:w="http://schemas.openxmlformats.org/wordprocessingml/2006/main">
        <w:t xml:space="preserve">2. विभागस्य पराभवः : विभक्तराज्यस्य एकीकरणं कथं करणीयम्</w:t>
      </w:r>
    </w:p>
    <w:p w14:paraId="1C527C04" w14:textId="77777777" w:rsidR="00F90BDC" w:rsidRDefault="00F90BDC"/>
    <w:p w14:paraId="236C5DA7" w14:textId="77777777" w:rsidR="00F90BDC" w:rsidRDefault="00F90BDC">
      <w:r xmlns:w="http://schemas.openxmlformats.org/wordprocessingml/2006/main">
        <w:t xml:space="preserve">1. इफिसियों 4:1-3 - “अतः अहं भगवतः बन्दी युष्मान् आग्रहं करोमि यत् भवन्तः यस्य आह्वानस्य योग्यरूपेण आहूताः सन्ति, तथैव सर्वविनयेन सौम्यतया च धैर्येन च परस्परं सहनशीलाः भवेयुः प्रेम्णा शान्तिबन्धने आत्मायाः एकतां स्थापयितुं उत्सुकाः।”</w:t>
      </w:r>
    </w:p>
    <w:p w14:paraId="0F518BFD" w14:textId="77777777" w:rsidR="00F90BDC" w:rsidRDefault="00F90BDC"/>
    <w:p w14:paraId="467424DA" w14:textId="77777777" w:rsidR="00F90BDC" w:rsidRDefault="00F90BDC">
      <w:r xmlns:w="http://schemas.openxmlformats.org/wordprocessingml/2006/main">
        <w:t xml:space="preserve">2. स्तोत्रम् 133:1 - “पश्यतु, भ्रातरः एकतायां निवसन्ति चेत् कियत् उत्तमं प्रियं च भवति!”</w:t>
      </w:r>
    </w:p>
    <w:p w14:paraId="70B6A505" w14:textId="77777777" w:rsidR="00F90BDC" w:rsidRDefault="00F90BDC"/>
    <w:p w14:paraId="29E5AB40" w14:textId="77777777" w:rsidR="00F90BDC" w:rsidRDefault="00F90BDC">
      <w:r xmlns:w="http://schemas.openxmlformats.org/wordprocessingml/2006/main">
        <w:t xml:space="preserve">मत्ती १२:२६ यदि शैतानः शैतानं बहिः निष्कासयति तर्हि सः स्वस्य विरुद्धं विभक्तः भवति; तर्हि तस्य राज्यं कथं स्थास्यति?</w:t>
      </w:r>
    </w:p>
    <w:p w14:paraId="6AE78898" w14:textId="77777777" w:rsidR="00F90BDC" w:rsidRDefault="00F90BDC"/>
    <w:p w14:paraId="4F7020F6" w14:textId="77777777" w:rsidR="00F90BDC" w:rsidRDefault="00F90BDC">
      <w:r xmlns:w="http://schemas.openxmlformats.org/wordprocessingml/2006/main">
        <w:t xml:space="preserve">येशुः पृच्छति यत् यदि ते स्वविरुद्धं विभक्ताः सन्ति तर्हि शैतानः कथं शैतानं बहिः निष्कासयितुं शक्नोति, यतः तस्य अर्थः स्यात् यत् तस्य राज्यं स्थातुं न शक्नोति।</w:t>
      </w:r>
    </w:p>
    <w:p w14:paraId="1BAD4D05" w14:textId="77777777" w:rsidR="00F90BDC" w:rsidRDefault="00F90BDC"/>
    <w:p w14:paraId="62706F83" w14:textId="77777777" w:rsidR="00F90BDC" w:rsidRDefault="00F90BDC">
      <w:r xmlns:w="http://schemas.openxmlformats.org/wordprocessingml/2006/main">
        <w:t xml:space="preserve">1. शैतानेन कदा भवतः परीक्षणं भवति इति कथं ज्ञातव्यम्</w:t>
      </w:r>
    </w:p>
    <w:p w14:paraId="0E72E55C" w14:textId="77777777" w:rsidR="00F90BDC" w:rsidRDefault="00F90BDC"/>
    <w:p w14:paraId="68D5BC0F" w14:textId="77777777" w:rsidR="00F90BDC" w:rsidRDefault="00F90BDC">
      <w:r xmlns:w="http://schemas.openxmlformats.org/wordprocessingml/2006/main">
        <w:t xml:space="preserve">2. दुष्टविरुद्धयुद्धे एकतायाः शक्तिः</w:t>
      </w:r>
    </w:p>
    <w:p w14:paraId="6A9C69C8" w14:textId="77777777" w:rsidR="00F90BDC" w:rsidRDefault="00F90BDC"/>
    <w:p w14:paraId="0D9311CC" w14:textId="77777777" w:rsidR="00F90BDC" w:rsidRDefault="00F90BDC">
      <w:r xmlns:w="http://schemas.openxmlformats.org/wordprocessingml/2006/main">
        <w:t xml:space="preserve">1. इफिसियों 6:10-18 - भगवते तस्य पराक्रमबलेन च बलवन्तः भवन्तु।</w:t>
      </w:r>
    </w:p>
    <w:p w14:paraId="5E1E876A" w14:textId="77777777" w:rsidR="00F90BDC" w:rsidRDefault="00F90BDC"/>
    <w:p w14:paraId="543DD236" w14:textId="77777777" w:rsidR="00F90BDC" w:rsidRDefault="00F90BDC">
      <w:r xmlns:w="http://schemas.openxmlformats.org/wordprocessingml/2006/main">
        <w:t xml:space="preserve">2. याकूब 4:7 - अतः परमेश्वरस्य अधीनाः भवन्तु। पिशाचस्य प्रतिरोधं कुरुत, सः भवतः पलायनं करिष्यति।</w:t>
      </w:r>
    </w:p>
    <w:p w14:paraId="62B64040" w14:textId="77777777" w:rsidR="00F90BDC" w:rsidRDefault="00F90BDC"/>
    <w:p w14:paraId="04CBC0E7" w14:textId="77777777" w:rsidR="00F90BDC" w:rsidRDefault="00F90BDC">
      <w:r xmlns:w="http://schemas.openxmlformats.org/wordprocessingml/2006/main">
        <w:t xml:space="preserve">मत्ती 12:27 यदि अहं बेलजबुलेन पिशाचान् निष्कासयामि तर्हि भवतः बालकाः केन तान् बहिः निष्कासयन्ति? अतः ते युष्माकं न्यायाधीशाः भविष्यन्ति।</w:t>
      </w:r>
    </w:p>
    <w:p w14:paraId="17B415BE" w14:textId="77777777" w:rsidR="00F90BDC" w:rsidRDefault="00F90BDC"/>
    <w:p w14:paraId="72B2D9DC" w14:textId="77777777" w:rsidR="00F90BDC" w:rsidRDefault="00F90BDC">
      <w:r xmlns:w="http://schemas.openxmlformats.org/wordprocessingml/2006/main">
        <w:t xml:space="preserve">येशुः फरीसीनां बालकानां अपि तथैव कर्तुं अधिकारं प्रश्नं कृत्वा राक्षसान् निष्कासयितुं स्वस्य अधिकारस्य रक्षणं करोति।</w:t>
      </w:r>
    </w:p>
    <w:p w14:paraId="525CC3D5" w14:textId="77777777" w:rsidR="00F90BDC" w:rsidRDefault="00F90BDC"/>
    <w:p w14:paraId="4BD1A668" w14:textId="77777777" w:rsidR="00F90BDC" w:rsidRDefault="00F90BDC">
      <w:r xmlns:w="http://schemas.openxmlformats.org/wordprocessingml/2006/main">
        <w:t xml:space="preserve">१: येशुः परमः - अस्माकं प्रभुः येशुः एव दुष्टस्य बलानां उपरि अधिकारं धारयति।</w:t>
      </w:r>
    </w:p>
    <w:p w14:paraId="44E9D06D" w14:textId="77777777" w:rsidR="00F90BDC" w:rsidRDefault="00F90BDC"/>
    <w:p w14:paraId="58EDCDF9" w14:textId="77777777" w:rsidR="00F90BDC" w:rsidRDefault="00F90BDC">
      <w:r xmlns:w="http://schemas.openxmlformats.org/wordprocessingml/2006/main">
        <w:t xml:space="preserve">२: परमन्यायाधीशः - वयं येशुना अन्तिमविचारं कर्तुं विश्वासं कर्तुं शक्नुमः, यतः सः एव परमन्यायाधीशः अस्ति।</w:t>
      </w:r>
    </w:p>
    <w:p w14:paraId="3603A445" w14:textId="77777777" w:rsidR="00F90BDC" w:rsidRDefault="00F90BDC"/>
    <w:p w14:paraId="44C1CA9A" w14:textId="77777777" w:rsidR="00F90BDC" w:rsidRDefault="00F90BDC">
      <w:r xmlns:w="http://schemas.openxmlformats.org/wordprocessingml/2006/main">
        <w:t xml:space="preserve">१: कोलस्सी १:१७ - सः सर्वस्य पुरतः अस्ति, तस्मिन् च सर्वाणि वस्तूनि एकत्र धारयन्ति।</w:t>
      </w:r>
    </w:p>
    <w:p w14:paraId="59864020" w14:textId="77777777" w:rsidR="00F90BDC" w:rsidRDefault="00F90BDC"/>
    <w:p w14:paraId="0E56DEB9" w14:textId="77777777" w:rsidR="00F90BDC" w:rsidRDefault="00F90BDC">
      <w:r xmlns:w="http://schemas.openxmlformats.org/wordprocessingml/2006/main">
        <w:t xml:space="preserve">२: योहनः ५:२२ - यतः पिता कस्यचित् न्यायं न करोति, किन्तु सर्व्वं न्यायं पुत्राय दत्तवान्।</w:t>
      </w:r>
    </w:p>
    <w:p w14:paraId="35AB238B" w14:textId="77777777" w:rsidR="00F90BDC" w:rsidRDefault="00F90BDC"/>
    <w:p w14:paraId="017F5827" w14:textId="77777777" w:rsidR="00F90BDC" w:rsidRDefault="00F90BDC">
      <w:r xmlns:w="http://schemas.openxmlformats.org/wordprocessingml/2006/main">
        <w:t xml:space="preserve">मत्ती 12:28 किन्तु यदि अहं परमेश् वरस् य आत् माना पिशाचान् निष्कासयामि तर्हि परमेश् वरस् य राज् यम् युष् माकं समीपम् आगतं।</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दावान् करोति यत् सः परमेश्वरस्य राज्यात् अस्ति तथा च परमेश्वरस्य आत्मायाः द्वारा राक्षसान् दुष्टान् च निष्कासयितुं शक्तिः अस्ति।</w:t>
      </w:r>
    </w:p>
    <w:p w14:paraId="2E404E19" w14:textId="77777777" w:rsidR="00F90BDC" w:rsidRDefault="00F90BDC"/>
    <w:p w14:paraId="7400CF1C" w14:textId="77777777" w:rsidR="00F90BDC" w:rsidRDefault="00F90BDC">
      <w:r xmlns:w="http://schemas.openxmlformats.org/wordprocessingml/2006/main">
        <w:t xml:space="preserve">1. परमेश्वरस्य शक्तिः : येशुः स्वस्य दिव्याधिकारं कथं प्रदर्शयति।</w:t>
      </w:r>
    </w:p>
    <w:p w14:paraId="5E166C4E" w14:textId="77777777" w:rsidR="00F90BDC" w:rsidRDefault="00F90BDC"/>
    <w:p w14:paraId="1D45C9A0" w14:textId="77777777" w:rsidR="00F90BDC" w:rsidRDefault="00F90BDC">
      <w:r xmlns:w="http://schemas.openxmlformats.org/wordprocessingml/2006/main">
        <w:t xml:space="preserve">2. परमेश्वरस्य राज्यस्य अवगमनम् : येशुः अस्मान् यथार्थतया किं वदति।</w:t>
      </w:r>
    </w:p>
    <w:p w14:paraId="1954B813" w14:textId="77777777" w:rsidR="00F90BDC" w:rsidRDefault="00F90BDC"/>
    <w:p w14:paraId="6226662D" w14:textId="77777777" w:rsidR="00F90BDC" w:rsidRDefault="00F90BDC">
      <w:r xmlns:w="http://schemas.openxmlformats.org/wordprocessingml/2006/main">
        <w:t xml:space="preserve">1. लूका 11:20 - किन्तु यदि अहं परमेश्वरस्य अङ्गुल्या पिशाचान् बहिः निष्कासयामि तर्हि ईश्वरस्य राज्यं युष्माकं उपरि आगतं इति न संशयः।</w:t>
      </w:r>
    </w:p>
    <w:p w14:paraId="762AABCE" w14:textId="77777777" w:rsidR="00F90BDC" w:rsidRDefault="00F90BDC"/>
    <w:p w14:paraId="5E0DE769" w14:textId="77777777" w:rsidR="00F90BDC" w:rsidRDefault="00F90BDC">
      <w:r xmlns:w="http://schemas.openxmlformats.org/wordprocessingml/2006/main">
        <w:t xml:space="preserve">2. यशायाह 9:6-7 - अस्माकं कृते बालकः जातः, अस्माकं कृते पुत्रः दत्तः, तस्य स्कन्धे शासनं भविष्यति, तस्य नाम आश्चर्यजनकः, परामर्शदाता, पराक्रमी, पराक्रमी, अनन्तपिता इति भविष्यति , शान्तिराजकुमारः। तस्य शासनस्य वृद्धेः शान्तिस्य च अन्तः न भविष्यति।</w:t>
      </w:r>
    </w:p>
    <w:p w14:paraId="56737E6F" w14:textId="77777777" w:rsidR="00F90BDC" w:rsidRDefault="00F90BDC"/>
    <w:p w14:paraId="27C6599E" w14:textId="77777777" w:rsidR="00F90BDC" w:rsidRDefault="00F90BDC">
      <w:r xmlns:w="http://schemas.openxmlformats.org/wordprocessingml/2006/main">
        <w:t xml:space="preserve">मत्ती १२:२९ अथवा कथं कश्चित् बलवत्पुरुषस्य गृहं प्रविश्य तस्य मालम् अपहर्तुं शक्नोति, यद्यपि प्रथमं बलवन्तं न बध्नाति? ततः च स्वगृहं दूषयिष्यति।</w:t>
      </w:r>
    </w:p>
    <w:p w14:paraId="7F68CE72" w14:textId="77777777" w:rsidR="00F90BDC" w:rsidRDefault="00F90BDC"/>
    <w:p w14:paraId="72C4F9A0" w14:textId="77777777" w:rsidR="00F90BDC" w:rsidRDefault="00F90BDC">
      <w:r xmlns:w="http://schemas.openxmlformats.org/wordprocessingml/2006/main">
        <w:t xml:space="preserve">एषः खण्डः येशुना मोक्षं आनेतुं शैतानस्य बद्धस्य विषये अस्ति।</w:t>
      </w:r>
    </w:p>
    <w:p w14:paraId="09A9660A" w14:textId="77777777" w:rsidR="00F90BDC" w:rsidRDefault="00F90BDC"/>
    <w:p w14:paraId="42BC4B4D" w14:textId="77777777" w:rsidR="00F90BDC" w:rsidRDefault="00F90BDC">
      <w:r xmlns:w="http://schemas.openxmlformats.org/wordprocessingml/2006/main">
        <w:t xml:space="preserve">1. येशुना शक्तिः : बलवन्तं पुरुषं बद्ध्वा तस्य गृहं दूषयति</w:t>
      </w:r>
    </w:p>
    <w:p w14:paraId="4CA18F41" w14:textId="77777777" w:rsidR="00F90BDC" w:rsidRDefault="00F90BDC"/>
    <w:p w14:paraId="6D0198FC" w14:textId="77777777" w:rsidR="00F90BDC" w:rsidRDefault="00F90BDC">
      <w:r xmlns:w="http://schemas.openxmlformats.org/wordprocessingml/2006/main">
        <w:t xml:space="preserve">2. मोक्षस्य प्रभावः : शैतानं मुक्तं कृत्वा परमेश्वरस्य राज्यस्य पुनर्स्थापनम्</w:t>
      </w:r>
    </w:p>
    <w:p w14:paraId="7156FCB8" w14:textId="77777777" w:rsidR="00F90BDC" w:rsidRDefault="00F90BDC"/>
    <w:p w14:paraId="312A24BE" w14:textId="77777777" w:rsidR="00F90BDC" w:rsidRDefault="00F90BDC">
      <w:r xmlns:w="http://schemas.openxmlformats.org/wordprocessingml/2006/main">
        <w:t xml:space="preserve">1. कोलस्सियों 2:14-15 - "अस्माकं विरुद्धं आवश्यकतानां हस्तलेखं मार्जयित्वा क्रूसे कीलकेन कृत्वा मार्गाद् बहिः निष्कासितवान्।</w:t>
      </w:r>
    </w:p>
    <w:p w14:paraId="38D05747" w14:textId="77777777" w:rsidR="00F90BDC" w:rsidRDefault="00F90BDC"/>
    <w:p w14:paraId="2BB118DC" w14:textId="77777777" w:rsidR="00F90BDC" w:rsidRDefault="00F90BDC">
      <w:r xmlns:w="http://schemas.openxmlformats.org/wordprocessingml/2006/main">
        <w:t xml:space="preserve">2. रोमियो 8:1-2 - "अतः इदानीं ये ख्रीष्टे येशुना सन्ति तेषां दण्डः नास्ति। यतः </w:t>
      </w:r>
      <w:r xmlns:w="http://schemas.openxmlformats.org/wordprocessingml/2006/main">
        <w:lastRenderedPageBreak xmlns:w="http://schemas.openxmlformats.org/wordprocessingml/2006/main"/>
      </w:r>
      <w:r xmlns:w="http://schemas.openxmlformats.org/wordprocessingml/2006/main">
        <w:t xml:space="preserve">ख्रीष्टे येशुना जीवनस्य आत्मायाः नियमः युष्मान् पापस्य मृत्युस्य च नियमात् मुक्तवान्।</w:t>
      </w:r>
    </w:p>
    <w:p w14:paraId="44137023" w14:textId="77777777" w:rsidR="00F90BDC" w:rsidRDefault="00F90BDC"/>
    <w:p w14:paraId="38C1BBBE" w14:textId="77777777" w:rsidR="00F90BDC" w:rsidRDefault="00F90BDC">
      <w:r xmlns:w="http://schemas.openxmlformats.org/wordprocessingml/2006/main">
        <w:t xml:space="preserve">मत्ती १२:३० यः मया सह नास्ति सः मम विरुद्धः अस्ति; यः मया सह न सङ्गृह्णाति सः विकीर्णः भवति।</w:t>
      </w:r>
    </w:p>
    <w:p w14:paraId="7B4C375F" w14:textId="77777777" w:rsidR="00F90BDC" w:rsidRDefault="00F90BDC"/>
    <w:p w14:paraId="35F51F10" w14:textId="77777777" w:rsidR="00F90BDC" w:rsidRDefault="00F90BDC">
      <w:r xmlns:w="http://schemas.openxmlformats.org/wordprocessingml/2006/main">
        <w:t xml:space="preserve">यः ईश्वरेण सह न संलम्बते सः तस्य विरुद्धः अस्ति, तेषां प्रयत्नाः विकीर्णाः भविष्यन्ति।</w:t>
      </w:r>
    </w:p>
    <w:p w14:paraId="17B583DA" w14:textId="77777777" w:rsidR="00F90BDC" w:rsidRDefault="00F90BDC"/>
    <w:p w14:paraId="29901046" w14:textId="77777777" w:rsidR="00F90BDC" w:rsidRDefault="00F90BDC">
      <w:r xmlns:w="http://schemas.openxmlformats.org/wordprocessingml/2006/main">
        <w:t xml:space="preserve">१: यदि वयं स्वप्रयत्नेषु सफलतां प्राप्तुम् इच्छामः तर्हि ईश्वरस्य समीपे एव भवितुमर्हति।</w:t>
      </w:r>
    </w:p>
    <w:p w14:paraId="16CD0B40" w14:textId="77777777" w:rsidR="00F90BDC" w:rsidRDefault="00F90BDC"/>
    <w:p w14:paraId="5335441B" w14:textId="77777777" w:rsidR="00F90BDC" w:rsidRDefault="00F90BDC">
      <w:r xmlns:w="http://schemas.openxmlformats.org/wordprocessingml/2006/main">
        <w:t xml:space="preserve">२: ईश्वरेण सह यथार्थतया सङ्गतिं कर्तुं अस्माभिः तस्य सह एकत्रितव्यं न तु अस्माकं प्रयत्नाः प्रकीर्णाः भवेयुः।</w:t>
      </w:r>
    </w:p>
    <w:p w14:paraId="3D829FF1" w14:textId="77777777" w:rsidR="00F90BDC" w:rsidRDefault="00F90BDC"/>
    <w:p w14:paraId="573EBC1D" w14:textId="77777777" w:rsidR="00F90BDC" w:rsidRDefault="00F90BDC">
      <w:r xmlns:w="http://schemas.openxmlformats.org/wordprocessingml/2006/main">
        <w:t xml:space="preserve">१: उपदेशकः ४:९-१२ - एकस्मात् द्वौ जनाः श्रेष्ठौ स्तः, यतः ते एकत्र कार्यं कृत्वा अधिकं कार्यं प्राप्नुवन्ति।</w:t>
      </w:r>
    </w:p>
    <w:p w14:paraId="1CC37D07" w14:textId="77777777" w:rsidR="00F90BDC" w:rsidRDefault="00F90BDC"/>
    <w:p w14:paraId="12A03CE1" w14:textId="77777777" w:rsidR="00F90BDC" w:rsidRDefault="00F90BDC">
      <w:r xmlns:w="http://schemas.openxmlformats.org/wordprocessingml/2006/main">
        <w:t xml:space="preserve">२: सुभाषितम् २७:१७ - लोहं लोहं तीक्ष्णं करोति, अतः एकः व्यक्तिः अन्यं तीक्ष्णं करोति ।</w:t>
      </w:r>
    </w:p>
    <w:p w14:paraId="284C3438" w14:textId="77777777" w:rsidR="00F90BDC" w:rsidRDefault="00F90BDC"/>
    <w:p w14:paraId="0E7C0FD4" w14:textId="77777777" w:rsidR="00F90BDC" w:rsidRDefault="00F90BDC">
      <w:r xmlns:w="http://schemas.openxmlformats.org/wordprocessingml/2006/main">
        <w:t xml:space="preserve">मत्ती 12:31 अतः अहं युष्मान् वदामि यत् मनुष्याणां कृते सर्वं पापं निन्दां च क्षम्यते, किन्तु पवित्रात्मनः निन्दा मनुष्याणां कृते न क्षम्यते।</w:t>
      </w:r>
    </w:p>
    <w:p w14:paraId="4877F66E" w14:textId="77777777" w:rsidR="00F90BDC" w:rsidRDefault="00F90BDC"/>
    <w:p w14:paraId="3D35BF90" w14:textId="77777777" w:rsidR="00F90BDC" w:rsidRDefault="00F90BDC">
      <w:r xmlns:w="http://schemas.openxmlformats.org/wordprocessingml/2006/main">
        <w:t xml:space="preserve">पापं निन्दां च क्षन्तुं शक्यते, परन्तु पवित्रात्मनः निन्दा न क्षमितुं शक्यते।</w:t>
      </w:r>
    </w:p>
    <w:p w14:paraId="5202DCD7" w14:textId="77777777" w:rsidR="00F90BDC" w:rsidRDefault="00F90BDC"/>
    <w:p w14:paraId="52DF02AA" w14:textId="77777777" w:rsidR="00F90BDC" w:rsidRDefault="00F90BDC">
      <w:r xmlns:w="http://schemas.openxmlformats.org/wordprocessingml/2006/main">
        <w:t xml:space="preserve">१: ईश्वरः दयालुः क्षमाशीलः च अस्ति, परन्तु अस्माभिः तस्य धैर्यस्य परीक्षणं न कर्तव्यम्।</w:t>
      </w:r>
    </w:p>
    <w:p w14:paraId="50761670" w14:textId="77777777" w:rsidR="00F90BDC" w:rsidRDefault="00F90BDC"/>
    <w:p w14:paraId="5D47A8FE" w14:textId="77777777" w:rsidR="00F90BDC" w:rsidRDefault="00F90BDC">
      <w:r xmlns:w="http://schemas.openxmlformats.org/wordprocessingml/2006/main">
        <w:t xml:space="preserve">२: ईश्वरः अद्यापि अनुग्रही प्रेम्णः च अस्ति यदा वयं त्रुटिं कुर्मः, परन्तु अस्माभिः तस्य अनुग्रहं न ग्रहीतव्यम्।</w:t>
      </w:r>
    </w:p>
    <w:p w14:paraId="212AFE1A" w14:textId="77777777" w:rsidR="00F90BDC" w:rsidRDefault="00F90BDC"/>
    <w:p w14:paraId="0962FF85" w14:textId="77777777" w:rsidR="00F90BDC" w:rsidRDefault="00F90BDC">
      <w:r xmlns:w="http://schemas.openxmlformats.org/wordprocessingml/2006/main">
        <w:t xml:space="preserve">१: इफिसियों २:४-५ - किन्तु परमेश्वरः दयायाः समृद्धः सन्, येन महता प्रेम्णा </w:t>
      </w:r>
      <w:r xmlns:w="http://schemas.openxmlformats.org/wordprocessingml/2006/main">
        <w:lastRenderedPageBreak xmlns:w="http://schemas.openxmlformats.org/wordprocessingml/2006/main"/>
      </w:r>
      <w:r xmlns:w="http://schemas.openxmlformats.org/wordprocessingml/2006/main">
        <w:t xml:space="preserve">अस्मान् प्रेम्णा, अस्माकं अपराधेषु मृताः अपि, अस्मान् ख्रीष्टेन सह जीवितं कृतवान्— अनुग्रहेण भवन्तः उद्धारिताः — ९.</w:t>
      </w:r>
    </w:p>
    <w:p w14:paraId="35F13D27" w14:textId="77777777" w:rsidR="00F90BDC" w:rsidRDefault="00F90BDC"/>
    <w:p w14:paraId="02C3BE9D" w14:textId="77777777" w:rsidR="00F90BDC" w:rsidRDefault="00F90BDC">
      <w:r xmlns:w="http://schemas.openxmlformats.org/wordprocessingml/2006/main">
        <w:t xml:space="preserve">२: १ योहनः १:९ - यदि वयं स्वपापं स्वीकुर्मः तर्हि सः अस्माकं पापं क्षन्तुं सर्वेभ्यः अधर्मेभ्यः च शुद्धिं कर्तुं विश्वासपात्रः न्याय्यः च अस्ति।</w:t>
      </w:r>
    </w:p>
    <w:p w14:paraId="2A743E6A" w14:textId="77777777" w:rsidR="00F90BDC" w:rsidRDefault="00F90BDC"/>
    <w:p w14:paraId="488B36E3" w14:textId="77777777" w:rsidR="00F90BDC" w:rsidRDefault="00F90BDC">
      <w:r xmlns:w="http://schemas.openxmlformats.org/wordprocessingml/2006/main">
        <w:t xml:space="preserve">मत्ती 12:32 यः कश्चित् मनुष्यपुत्रस्य विरुद्धं वचनं वदति, सः क्षमितः भविष्यति, किन्तु यः कोऽपि पवित्रात्मनः विरुद्धं वदति, सः न क्षमितः भविष्यति, न च अस्मिन् जगति, न च आगामिनि जगति।</w:t>
      </w:r>
    </w:p>
    <w:p w14:paraId="1FC56CCC" w14:textId="77777777" w:rsidR="00F90BDC" w:rsidRDefault="00F90BDC"/>
    <w:p w14:paraId="73EB88C6" w14:textId="77777777" w:rsidR="00F90BDC" w:rsidRDefault="00F90BDC">
      <w:r xmlns:w="http://schemas.openxmlformats.org/wordprocessingml/2006/main">
        <w:t xml:space="preserve">येशुः उपदिशति यत् यः कोऽपि मनुष्यपुत्रस्य विरुद्धं वदति सः क्षमितः भविष्यति, किन्तु पवित्रात्मनः विरुद्धं वदतां न।</w:t>
      </w:r>
    </w:p>
    <w:p w14:paraId="2DEB1CC0" w14:textId="77777777" w:rsidR="00F90BDC" w:rsidRDefault="00F90BDC"/>
    <w:p w14:paraId="2FBABF4D" w14:textId="77777777" w:rsidR="00F90BDC" w:rsidRDefault="00F90BDC">
      <w:r xmlns:w="http://schemas.openxmlformats.org/wordprocessingml/2006/main">
        <w:t xml:space="preserve">1. येशुना क्षमायाः शक्तिः</w:t>
      </w:r>
    </w:p>
    <w:p w14:paraId="2A49C6BD" w14:textId="77777777" w:rsidR="00F90BDC" w:rsidRDefault="00F90BDC"/>
    <w:p w14:paraId="6B5A0B5D" w14:textId="77777777" w:rsidR="00F90BDC" w:rsidRDefault="00F90BDC">
      <w:r xmlns:w="http://schemas.openxmlformats.org/wordprocessingml/2006/main">
        <w:t xml:space="preserve">2. पवित्रात्मनः पवित्रता</w:t>
      </w:r>
    </w:p>
    <w:p w14:paraId="7872CC4B" w14:textId="77777777" w:rsidR="00F90BDC" w:rsidRDefault="00F90BDC"/>
    <w:p w14:paraId="67144D75" w14:textId="77777777" w:rsidR="00F90BDC" w:rsidRDefault="00F90BDC">
      <w:r xmlns:w="http://schemas.openxmlformats.org/wordprocessingml/2006/main">
        <w:t xml:space="preserve">1. रोमियो 8:26-27 - तथैव आत्मा अस्माकं दुर्बलतायां साहाय्यं करोति। यतः वयं यथावत् प्रार्थयितुं न जानीमः, किन्तु आत्मा एव अस्माकं कृते वचनस्य कृते अतिगभीरैः निःश्वसने मध्यस्थतां करोति।</w:t>
      </w:r>
    </w:p>
    <w:p w14:paraId="10EC7738" w14:textId="77777777" w:rsidR="00F90BDC" w:rsidRDefault="00F90BDC"/>
    <w:p w14:paraId="5AA66088" w14:textId="77777777" w:rsidR="00F90BDC" w:rsidRDefault="00F90BDC">
      <w:r xmlns:w="http://schemas.openxmlformats.org/wordprocessingml/2006/main">
        <w:t xml:space="preserve">2. 1 योहन् 1:9 - यदि वयं स्वपापं स्वीकुर्मः तर्हि सः अस्माकं पापं क्षन्तुं सर्वेभ्यः अधर्मेभ्यः च शुद्धिं कर्तुं विश्वासपात्रः न्याय्यः च अस्ति।</w:t>
      </w:r>
    </w:p>
    <w:p w14:paraId="3BD21C4B" w14:textId="77777777" w:rsidR="00F90BDC" w:rsidRDefault="00F90BDC"/>
    <w:p w14:paraId="06944FC0" w14:textId="77777777" w:rsidR="00F90BDC" w:rsidRDefault="00F90BDC">
      <w:r xmlns:w="http://schemas.openxmlformats.org/wordprocessingml/2006/main">
        <w:t xml:space="preserve">मत्ती १२:३३ वा वृक्षं भद्रं कुरुत, तस्य फलं च उत्तमं कुरुत; अथवा वृक्षं भ्रष्टं कुरु, तस्य फलं भ्रष्टं कुरु, यतः वृक्षः तस्य फलेन ज्ञायते।</w:t>
      </w:r>
    </w:p>
    <w:p w14:paraId="02C43ED0" w14:textId="77777777" w:rsidR="00F90BDC" w:rsidRDefault="00F90BDC"/>
    <w:p w14:paraId="3DAA5EAB" w14:textId="77777777" w:rsidR="00F90BDC" w:rsidRDefault="00F90BDC">
      <w:r xmlns:w="http://schemas.openxmlformats.org/wordprocessingml/2006/main">
        <w:t xml:space="preserve">वृक्षः फलेन ज्ञायते; सुवृक्षाः सुफलं ददति, दूषितवृक्षाः च दूषितफलं ददति।</w:t>
      </w:r>
    </w:p>
    <w:p w14:paraId="4BFEAD4D" w14:textId="77777777" w:rsidR="00F90BDC" w:rsidRDefault="00F90BDC"/>
    <w:p w14:paraId="044B3207" w14:textId="77777777" w:rsidR="00F90BDC" w:rsidRDefault="00F90BDC">
      <w:r xmlns:w="http://schemas.openxmlformats.org/wordprocessingml/2006/main">
        <w:t xml:space="preserve">1. अस्माकं कर्मणां शक्तिः : अस्माकं विकल्पाः अस्माकं विरासतां कथं निर्धारयन्ति</w:t>
      </w:r>
    </w:p>
    <w:p w14:paraId="53CADBDB" w14:textId="77777777" w:rsidR="00F90BDC" w:rsidRDefault="00F90BDC"/>
    <w:p w14:paraId="28614BEF" w14:textId="77777777" w:rsidR="00F90BDC" w:rsidRDefault="00F90BDC">
      <w:r xmlns:w="http://schemas.openxmlformats.org/wordprocessingml/2006/main">
        <w:t xml:space="preserve">2. वयं जगति यत् बहिः स्थापयामः : अस्माकं वचनस्य कर्मणां च परिणामाः</w:t>
      </w:r>
    </w:p>
    <w:p w14:paraId="37AACE77" w14:textId="77777777" w:rsidR="00F90BDC" w:rsidRDefault="00F90BDC"/>
    <w:p w14:paraId="2EBF7F60" w14:textId="77777777" w:rsidR="00F90BDC" w:rsidRDefault="00F90BDC">
      <w:r xmlns:w="http://schemas.openxmlformats.org/wordprocessingml/2006/main">
        <w:t xml:space="preserve">1. गलाती 6:7-8 - मा वञ्चिताः भवेयुः, ईश्वरः न उपहासितः भवति, यतः यः कश्चित् वपयति, तत् सः अपि लप्स्यते। 8 यतो स्वमांसस्य कृते रोपयति सः शरीरात् भ्रष्टतां लप्स्यते, किन्तु यः आत्मनः कृते रोपयति सः आत्मातः अनन्तजीवनं लप्स्यते।</w:t>
      </w:r>
    </w:p>
    <w:p w14:paraId="03865F0B" w14:textId="77777777" w:rsidR="00F90BDC" w:rsidRDefault="00F90BDC"/>
    <w:p w14:paraId="54F8E251" w14:textId="77777777" w:rsidR="00F90BDC" w:rsidRDefault="00F90BDC">
      <w:r xmlns:w="http://schemas.openxmlformats.org/wordprocessingml/2006/main">
        <w:t xml:space="preserve">2. याकूब 3:17-18 - किन्तु उपरितः प्रज्ञा प्रथमं शुद्धा, ततः शान्तिपूर्णा, सौम्य, तर्कार्थं मुक्ता, दया-सत्फल-पूर्णा, निष्पक्ष-निष्कपटता च भवति। 18 शान्तिकर्तृभिः धर्मस्य फलानि शान्तिपूर्वकं वप्यन्ते।</w:t>
      </w:r>
    </w:p>
    <w:p w14:paraId="6B0F158A" w14:textId="77777777" w:rsidR="00F90BDC" w:rsidRDefault="00F90BDC"/>
    <w:p w14:paraId="3CBA405A" w14:textId="77777777" w:rsidR="00F90BDC" w:rsidRDefault="00F90BDC">
      <w:r xmlns:w="http://schemas.openxmlformats.org/wordprocessingml/2006/main">
        <w:t xml:space="preserve">मत्ती १२:३४ हे सर्पजनाः, यूयं दुष्टाः सन्तः कथं सद्वचनं वक्तुं शक्नुथ? यतः हृदयस्य प्रचुरतातः मुखं वदति।</w:t>
      </w:r>
    </w:p>
    <w:p w14:paraId="504381DA" w14:textId="77777777" w:rsidR="00F90BDC" w:rsidRDefault="00F90BDC"/>
    <w:p w14:paraId="48D97B23" w14:textId="77777777" w:rsidR="00F90BDC" w:rsidRDefault="00F90BDC">
      <w:r xmlns:w="http://schemas.openxmlformats.org/wordprocessingml/2006/main">
        <w:t xml:space="preserve">मुखं हृदयस्य प्रचुरतानुसारं वदति, अतः दुष्टाः शुभं वक्तुं न शक्नुवन्ति।</w:t>
      </w:r>
    </w:p>
    <w:p w14:paraId="5A55B99E" w14:textId="77777777" w:rsidR="00F90BDC" w:rsidRDefault="00F90BDC"/>
    <w:p w14:paraId="25BEBC50" w14:textId="77777777" w:rsidR="00F90BDC" w:rsidRDefault="00F90BDC">
      <w:r xmlns:w="http://schemas.openxmlformats.org/wordprocessingml/2006/main">
        <w:t xml:space="preserve">1. प्रकरणस्य हृदयम् : हृदयस्य प्रचुरता अस्माकं वाक् कथं प्रभावितं करोति</w:t>
      </w:r>
    </w:p>
    <w:p w14:paraId="214B21B4" w14:textId="77777777" w:rsidR="00F90BDC" w:rsidRDefault="00F90BDC"/>
    <w:p w14:paraId="5A58CBA8" w14:textId="77777777" w:rsidR="00F90BDC" w:rsidRDefault="00F90BDC">
      <w:r xmlns:w="http://schemas.openxmlformats.org/wordprocessingml/2006/main">
        <w:t xml:space="preserve">2. भवन्तः यत् वदन्ति तस्मात् सावधानाः भवन्तु : अस्माकं वचनानि अस्माकं चरित्रं कथं प्रकाशयन्ति</w:t>
      </w:r>
    </w:p>
    <w:p w14:paraId="1B89E0FF" w14:textId="77777777" w:rsidR="00F90BDC" w:rsidRDefault="00F90BDC"/>
    <w:p w14:paraId="13895EDF" w14:textId="77777777" w:rsidR="00F90BDC" w:rsidRDefault="00F90BDC">
      <w:r xmlns:w="http://schemas.openxmlformats.org/wordprocessingml/2006/main">
        <w:t xml:space="preserve">1. याकूब 3:1-12 - जिह्वाया: शक्ति:</w:t>
      </w:r>
    </w:p>
    <w:p w14:paraId="18094863" w14:textId="77777777" w:rsidR="00F90BDC" w:rsidRDefault="00F90BDC"/>
    <w:p w14:paraId="372ABA5C" w14:textId="77777777" w:rsidR="00F90BDC" w:rsidRDefault="00F90BDC">
      <w:r xmlns:w="http://schemas.openxmlformats.org/wordprocessingml/2006/main">
        <w:t xml:space="preserve">2. मत्ती १५:१८-२० - किं व्यक्तिं दूषयति</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2:35 सत्पुरुषः हृदयस्य सद्निधितः सद्वस्तूनि निर्गच्छति, दुष्टः दुष्टनिधितः दुष्टवस्तूनि निर्गच्छति।</w:t>
      </w:r>
    </w:p>
    <w:p w14:paraId="593F42EF" w14:textId="77777777" w:rsidR="00F90BDC" w:rsidRDefault="00F90BDC"/>
    <w:p w14:paraId="6AF7BFDC" w14:textId="77777777" w:rsidR="00F90BDC" w:rsidRDefault="00F90BDC">
      <w:r xmlns:w="http://schemas.openxmlformats.org/wordprocessingml/2006/main">
        <w:t xml:space="preserve">सत्पुरुषः हृदयात् सद्विषयान् निर्गच्छति दुष्टः हृदयात् दुष्टं च निर्गच्छति।</w:t>
      </w:r>
    </w:p>
    <w:p w14:paraId="3D88507C" w14:textId="77777777" w:rsidR="00F90BDC" w:rsidRDefault="00F90BDC"/>
    <w:p w14:paraId="31847EBD" w14:textId="77777777" w:rsidR="00F90BDC" w:rsidRDefault="00F90BDC">
      <w:r xmlns:w="http://schemas.openxmlformats.org/wordprocessingml/2006/main">
        <w:t xml:space="preserve">1. अस्माकं विचाराणां शक्तिः : वयं यत् चिन्तयामः तत् वयं भवेम</w:t>
      </w:r>
    </w:p>
    <w:p w14:paraId="42FEDC65" w14:textId="77777777" w:rsidR="00F90BDC" w:rsidRDefault="00F90BDC"/>
    <w:p w14:paraId="4659F053" w14:textId="77777777" w:rsidR="00F90BDC" w:rsidRDefault="00F90BDC">
      <w:r xmlns:w="http://schemas.openxmlformats.org/wordprocessingml/2006/main">
        <w:t xml:space="preserve">2. पवित्रतायाः शुद्धतायाः च हृदयस्य संवर्धनम्</w:t>
      </w:r>
    </w:p>
    <w:p w14:paraId="03656DA2" w14:textId="77777777" w:rsidR="00F90BDC" w:rsidRDefault="00F90BDC"/>
    <w:p w14:paraId="652B8C48" w14:textId="77777777" w:rsidR="00F90BDC" w:rsidRDefault="00F90BDC">
      <w:r xmlns:w="http://schemas.openxmlformats.org/wordprocessingml/2006/main">
        <w:t xml:space="preserve">1. फिलिप्पियों 4:8-9 - "अन्ततः, भ्रातरः, यत् सत्यं, यत् गौरवं, यत् न्याय्यं, यत् शुद्धं, यत् प्रियं, यत् प्रशंसनीयं, यदि किमपि उत्कृष्टता अस्ति, यदि किमपि योग्यं अस्ति।" स्तुति, एतानि चिन्तयतु।यत् भवन्तः मयि यत् ज्ञातवन्तः, प्राप्तवन्तः, श्रुताः, दृष्टाः च—एतानि वस्तूनि अभ्यासयन्तु, ततः शान्तिदातृदेवः भवता सह भविष्यति।</w:t>
      </w:r>
    </w:p>
    <w:p w14:paraId="52B19B58" w14:textId="77777777" w:rsidR="00F90BDC" w:rsidRDefault="00F90BDC"/>
    <w:p w14:paraId="02A15C1C" w14:textId="77777777" w:rsidR="00F90BDC" w:rsidRDefault="00F90BDC">
      <w:r xmlns:w="http://schemas.openxmlformats.org/wordprocessingml/2006/main">
        <w:t xml:space="preserve">2. इब्रानियों 10:22 - "अस्माकं पूर्णविश्वासेन सत्यहृदयेन समीपं गच्छामः, दुष्टात्मनः स्वच्छं सिक्तं हृदयं शुद्धजलेन प्रक्षालितं शरीरं च।</w:t>
      </w:r>
    </w:p>
    <w:p w14:paraId="0357492F" w14:textId="77777777" w:rsidR="00F90BDC" w:rsidRDefault="00F90BDC"/>
    <w:p w14:paraId="469F4D98" w14:textId="77777777" w:rsidR="00F90BDC" w:rsidRDefault="00F90BDC">
      <w:r xmlns:w="http://schemas.openxmlformats.org/wordprocessingml/2006/main">
        <w:t xml:space="preserve">मत्ती 12:36 किन्तु अहं युष्मान् वदामि यत् मनुष्याः यत् किमपि व्यर्थं वचनं वदन्ति तत् न्यायदिने तस्य लेखान् दास्यन्ति।</w:t>
      </w:r>
    </w:p>
    <w:p w14:paraId="68708F8E" w14:textId="77777777" w:rsidR="00F90BDC" w:rsidRDefault="00F90BDC"/>
    <w:p w14:paraId="41403937" w14:textId="77777777" w:rsidR="00F90BDC" w:rsidRDefault="00F90BDC">
      <w:r xmlns:w="http://schemas.openxmlformats.org/wordprocessingml/2006/main">
        <w:t xml:space="preserve">प्रत्येकं निष्क्रियं वचनं न्यायदिने न्याय्यं भविष्यति।</w:t>
      </w:r>
    </w:p>
    <w:p w14:paraId="57DFCBC5" w14:textId="77777777" w:rsidR="00F90BDC" w:rsidRDefault="00F90BDC"/>
    <w:p w14:paraId="3F9927C6" w14:textId="77777777" w:rsidR="00F90BDC" w:rsidRDefault="00F90BDC">
      <w:r xmlns:w="http://schemas.openxmlformats.org/wordprocessingml/2006/main">
        <w:t xml:space="preserve">१: स्ववचनेषु ध्यानं ददातु - मत्ती १२:३६</w:t>
      </w:r>
    </w:p>
    <w:p w14:paraId="71979D49" w14:textId="77777777" w:rsidR="00F90BDC" w:rsidRDefault="00F90BDC"/>
    <w:p w14:paraId="6079E8DD" w14:textId="77777777" w:rsidR="00F90BDC" w:rsidRDefault="00F90BDC">
      <w:r xmlns:w="http://schemas.openxmlformats.org/wordprocessingml/2006/main">
        <w:t xml:space="preserve">२: भवन्तः यत् वदन्ति तस्य पालनं कुर्वन्तु - मत्ती १२:३६</w:t>
      </w:r>
    </w:p>
    <w:p w14:paraId="3FE73D21" w14:textId="77777777" w:rsidR="00F90BDC" w:rsidRDefault="00F90BDC"/>
    <w:p w14:paraId="2520E279" w14:textId="77777777" w:rsidR="00F90BDC" w:rsidRDefault="00F90BDC">
      <w:r xmlns:w="http://schemas.openxmlformats.org/wordprocessingml/2006/main">
        <w:t xml:space="preserve">१: याकूब ३:१-१२ - जिह्वा वशीकरणम्</w:t>
      </w:r>
    </w:p>
    <w:p w14:paraId="799CFA5E" w14:textId="77777777" w:rsidR="00F90BDC" w:rsidRDefault="00F90BDC"/>
    <w:p w14:paraId="163DF41E" w14:textId="77777777" w:rsidR="00F90BDC" w:rsidRDefault="00F90BDC">
      <w:r xmlns:w="http://schemas.openxmlformats.org/wordprocessingml/2006/main">
        <w:t xml:space="preserve">२: सुभाषितम् १८:२१ - जीवनमरणयोः शक्तिः जिह्वायां वर्तते।</w:t>
      </w:r>
    </w:p>
    <w:p w14:paraId="61CAE210" w14:textId="77777777" w:rsidR="00F90BDC" w:rsidRDefault="00F90BDC"/>
    <w:p w14:paraId="3F4F5E5F" w14:textId="77777777" w:rsidR="00F90BDC" w:rsidRDefault="00F90BDC">
      <w:r xmlns:w="http://schemas.openxmlformats.org/wordprocessingml/2006/main">
        <w:t xml:space="preserve">मत्ती 12:37 यतः तव वचनेन त्वं न्याय्यः भविष्यसि, तव वचनेन च त्वं दोषी भविष्यसि।</w:t>
      </w:r>
    </w:p>
    <w:p w14:paraId="62E44531" w14:textId="77777777" w:rsidR="00F90BDC" w:rsidRDefault="00F90BDC"/>
    <w:p w14:paraId="6A3F4B1B" w14:textId="77777777" w:rsidR="00F90BDC" w:rsidRDefault="00F90BDC">
      <w:r xmlns:w="http://schemas.openxmlformats.org/wordprocessingml/2006/main">
        <w:t xml:space="preserve">अयं श्लोकः उपदिशति यत् अस्माकं वचनं अस्माकं न्याय्यं वा निन्दां वा निर्धारयिष्यति।</w:t>
      </w:r>
    </w:p>
    <w:p w14:paraId="193130A4" w14:textId="77777777" w:rsidR="00F90BDC" w:rsidRDefault="00F90BDC"/>
    <w:p w14:paraId="0F23B14A" w14:textId="77777777" w:rsidR="00F90BDC" w:rsidRDefault="00F90BDC">
      <w:r xmlns:w="http://schemas.openxmlformats.org/wordprocessingml/2006/main">
        <w:t xml:space="preserve">१: अस्माकं वचनस्य शक्तिः - अस्माभिः अस्माकं शब्दानां बुद्धिपूर्वकं उपयोगः करणीयः, यतः तेषां प्रभावः अस्माकं परे च शक्तिशाली स्थायिरूपेण च भवितुम् अर्हति।</w:t>
      </w:r>
    </w:p>
    <w:p w14:paraId="67550FB7" w14:textId="77777777" w:rsidR="00F90BDC" w:rsidRDefault="00F90BDC"/>
    <w:p w14:paraId="4548C349" w14:textId="77777777" w:rsidR="00F90BDC" w:rsidRDefault="00F90BDC">
      <w:r xmlns:w="http://schemas.openxmlformats.org/wordprocessingml/2006/main">
        <w:t xml:space="preserve">२: अस्माकं शब्दानां परिणामाः - अस्माकं शब्दानां प्रयोगः कथं भवति तदनुसारं सकारात्मकं नकारात्मकं वा परिणामं सृजितुं शक्नुवन्ति।</w:t>
      </w:r>
    </w:p>
    <w:p w14:paraId="13789F43" w14:textId="77777777" w:rsidR="00F90BDC" w:rsidRDefault="00F90BDC"/>
    <w:p w14:paraId="15829BB8" w14:textId="77777777" w:rsidR="00F90BDC" w:rsidRDefault="00F90BDC">
      <w:r xmlns:w="http://schemas.openxmlformats.org/wordprocessingml/2006/main">
        <w:t xml:space="preserve">१: याकूब ३:५-८ - अस्माकं वचनेषु आशीर्वादं दातुं वा शापं दातुं वा शक्तिः अस्ति, अस्माभिः तान् एतादृशेन प्रकारेण उपयोक्तुं प्रयत्नः करणीयः यत् निर्माणं भवति, प्रोत्साहयति च।</w:t>
      </w:r>
    </w:p>
    <w:p w14:paraId="4E9C952B" w14:textId="77777777" w:rsidR="00F90BDC" w:rsidRDefault="00F90BDC"/>
    <w:p w14:paraId="68137CB8" w14:textId="77777777" w:rsidR="00F90BDC" w:rsidRDefault="00F90BDC">
      <w:r xmlns:w="http://schemas.openxmlformats.org/wordprocessingml/2006/main">
        <w:t xml:space="preserve">२: सुभाषितम् १२:१८ - यथासमये सम्यक् वचनं चिकित्सां शान्तिं च आनेतुं शक्नोति।</w:t>
      </w:r>
    </w:p>
    <w:p w14:paraId="4EA4807A" w14:textId="77777777" w:rsidR="00F90BDC" w:rsidRDefault="00F90BDC"/>
    <w:p w14:paraId="17E195CD" w14:textId="77777777" w:rsidR="00F90BDC" w:rsidRDefault="00F90BDC">
      <w:r xmlns:w="http://schemas.openxmlformats.org/wordprocessingml/2006/main">
        <w:t xml:space="preserve">मत्ती 12:38 ततः केचन शास्त्रज्ञाः फरीसिनः च अवदन्, “गुरु, वयं भवतः चिह्नं द्रष्टुम् इच्छामः।</w:t>
      </w:r>
    </w:p>
    <w:p w14:paraId="443C85E8" w14:textId="77777777" w:rsidR="00F90BDC" w:rsidRDefault="00F90BDC"/>
    <w:p w14:paraId="60E9E41B" w14:textId="77777777" w:rsidR="00F90BDC" w:rsidRDefault="00F90BDC">
      <w:r xmlns:w="http://schemas.openxmlformats.org/wordprocessingml/2006/main">
        <w:t xml:space="preserve">शास्त्रज्ञाः फरीसिनः च येशुना तस्य अधिकारं सिद्धयितुं चिह्नं याचन्ते स्म।</w:t>
      </w:r>
    </w:p>
    <w:p w14:paraId="07E0BCF3" w14:textId="77777777" w:rsidR="00F90BDC" w:rsidRDefault="00F90BDC"/>
    <w:p w14:paraId="53BD6149" w14:textId="77777777" w:rsidR="00F90BDC" w:rsidRDefault="00F90BDC">
      <w:r xmlns:w="http://schemas.openxmlformats.org/wordprocessingml/2006/main">
        <w:t xml:space="preserve">१) अनुरोधस्य शक्तिः : प्रश्नान् पृच्छन् उत्तराणि कथं प्राप्तुं शक्नुवन्ति</w:t>
      </w:r>
    </w:p>
    <w:p w14:paraId="234A1167" w14:textId="77777777" w:rsidR="00F90BDC" w:rsidRDefault="00F90BDC"/>
    <w:p w14:paraId="6B8A54C3" w14:textId="77777777" w:rsidR="00F90BDC" w:rsidRDefault="00F90BDC">
      <w:r xmlns:w="http://schemas.openxmlformats.org/wordprocessingml/2006/main">
        <w:t xml:space="preserve">२) चिह्नानां अन्वेषणम् : फरीसिनः अस्मान् विश्वासस्य विषये किं शिक्षितुं शक्नुवन्ति</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मत्ती १६:१-४</w:t>
      </w:r>
    </w:p>
    <w:p w14:paraId="6A6DF01F" w14:textId="77777777" w:rsidR="00F90BDC" w:rsidRDefault="00F90BDC"/>
    <w:p w14:paraId="16A1C4AF" w14:textId="77777777" w:rsidR="00F90BDC" w:rsidRDefault="00F90BDC">
      <w:r xmlns:w="http://schemas.openxmlformats.org/wordprocessingml/2006/main">
        <w:t xml:space="preserve">२) योहनः ४:४८-५१</w:t>
      </w:r>
    </w:p>
    <w:p w14:paraId="570324DF" w14:textId="77777777" w:rsidR="00F90BDC" w:rsidRDefault="00F90BDC"/>
    <w:p w14:paraId="2EAA5ACD" w14:textId="77777777" w:rsidR="00F90BDC" w:rsidRDefault="00F90BDC">
      <w:r xmlns:w="http://schemas.openxmlformats.org/wordprocessingml/2006/main">
        <w:t xml:space="preserve">मत्ती 12:39 किन्तु सः तान् अवदत्, “दुष्टः व्यभिचारी च जनः चिह्नं याचते। तस्य चिह्नं न दास्यते, किन्तु योनाः भविष्यद्वादिना चिह्नम्।</w:t>
      </w:r>
    </w:p>
    <w:p w14:paraId="586A3181" w14:textId="77777777" w:rsidR="00F90BDC" w:rsidRDefault="00F90BDC"/>
    <w:p w14:paraId="7CFA0331" w14:textId="77777777" w:rsidR="00F90BDC" w:rsidRDefault="00F90BDC">
      <w:r xmlns:w="http://schemas.openxmlformats.org/wordprocessingml/2006/main">
        <w:t xml:space="preserve">येशुः जनान् कथयति यत् तेभ्यः एकं चिह्नं दीयते, यत् भविष्यद्वादिना योनास् चिह्नम्।</w:t>
      </w:r>
    </w:p>
    <w:p w14:paraId="1E596D22" w14:textId="77777777" w:rsidR="00F90BDC" w:rsidRDefault="00F90BDC"/>
    <w:p w14:paraId="67BC6E6B" w14:textId="77777777" w:rsidR="00F90BDC" w:rsidRDefault="00F90BDC">
      <w:r xmlns:w="http://schemas.openxmlformats.org/wordprocessingml/2006/main">
        <w:t xml:space="preserve">1. योनास्य चिह्नम् : अस्माकं जीवने परमेश्वरस्य हस्तक्षेपस्य विषये बाइबिलम् अस्मान् किं शिक्षयति</w:t>
      </w:r>
    </w:p>
    <w:p w14:paraId="42E4DA22" w14:textId="77777777" w:rsidR="00F90BDC" w:rsidRDefault="00F90BDC"/>
    <w:p w14:paraId="60912D55" w14:textId="77777777" w:rsidR="00F90BDC" w:rsidRDefault="00F90BDC">
      <w:r xmlns:w="http://schemas.openxmlformats.org/wordprocessingml/2006/main">
        <w:t xml:space="preserve">2. चिह्नानां अन्वेषणम् : दैनन्दिनजीवने परमेश्वरस्य चमत्कारस्य परिचयः</w:t>
      </w:r>
    </w:p>
    <w:p w14:paraId="3C84EDB2" w14:textId="77777777" w:rsidR="00F90BDC" w:rsidRDefault="00F90BDC"/>
    <w:p w14:paraId="529F9B02" w14:textId="77777777" w:rsidR="00F90BDC" w:rsidRDefault="00F90BDC">
      <w:r xmlns:w="http://schemas.openxmlformats.org/wordprocessingml/2006/main">
        <w:t xml:space="preserve">1. लूका 11:29-30 - यदा जनसमूहः वर्धमानः आसीत् तदा सः वक्तुं आरब्धवान् यत्, “इयं जनः दुष्टः जनः अस्ति। चिह्नं अन्वेषयति, परन्तु योनास्य चिह्नं विहाय तस्मै कोऽपि चिह्नः न दीयते।</w:t>
      </w:r>
    </w:p>
    <w:p w14:paraId="500A714B" w14:textId="77777777" w:rsidR="00F90BDC" w:rsidRDefault="00F90BDC"/>
    <w:p w14:paraId="3BA934B8" w14:textId="77777777" w:rsidR="00F90BDC" w:rsidRDefault="00F90BDC">
      <w:r xmlns:w="http://schemas.openxmlformats.org/wordprocessingml/2006/main">
        <w:t xml:space="preserve">2. स्तोत्रम् 78:12-14 - सः समुद्रं विभज्य तया गन्तुं दत्तवान्, जलं च राशौ इव स्थापितवान्। दिवा मेघेन, सर्वाम् रात्रिम् उग्नेन ज्योतिः । प्रान्तरे शिलाः विभज्य गभीरात् इव प्रचुरं पेयं दत्तवान्।</w:t>
      </w:r>
    </w:p>
    <w:p w14:paraId="655854F4" w14:textId="77777777" w:rsidR="00F90BDC" w:rsidRDefault="00F90BDC"/>
    <w:p w14:paraId="08BFF3E1" w14:textId="77777777" w:rsidR="00F90BDC" w:rsidRDefault="00F90BDC">
      <w:r xmlns:w="http://schemas.openxmlformats.org/wordprocessingml/2006/main">
        <w:t xml:space="preserve">मत्ती 12:40 यथा योनाः तिमिङ्गलस्य उदरे त्रयः दिवसाः त्रीणि रात्रयः च आसीत्। तथा मनुष्यपुत्रः त्रिदिनानि त्रीणि रात्राणि च पृथिव्याः हृदये भविष्यति।</w:t>
      </w:r>
    </w:p>
    <w:p w14:paraId="46FBAD0B" w14:textId="77777777" w:rsidR="00F90BDC" w:rsidRDefault="00F90BDC"/>
    <w:p w14:paraId="402A6293" w14:textId="77777777" w:rsidR="00F90BDC" w:rsidRDefault="00F90BDC">
      <w:r xmlns:w="http://schemas.openxmlformats.org/wordprocessingml/2006/main">
        <w:t xml:space="preserve">तिमिङ्गलस्य उदरस्य योनासस्य समयः येशुना मृत्युः पुनरुत्थानस्य च प्रतीकरूपेण कार्यं करोति ।</w:t>
      </w:r>
    </w:p>
    <w:p w14:paraId="35148A9A" w14:textId="77777777" w:rsidR="00F90BDC" w:rsidRDefault="00F90BDC"/>
    <w:p w14:paraId="701610AE" w14:textId="77777777" w:rsidR="00F90BDC" w:rsidRDefault="00F90BDC">
      <w:r xmlns:w="http://schemas.openxmlformats.org/wordprocessingml/2006/main">
        <w:t xml:space="preserve">1: येशुः अस्मान् पापात् उद्धारयितुं मृतः पुनरुत्थापितः च।</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 पुनरुत्थानम् जीवनं च अस्ति; तस्मिन् विश्वासेन अनन्तजीवनं भवति।</w:t>
      </w:r>
    </w:p>
    <w:p w14:paraId="593514B3" w14:textId="77777777" w:rsidR="00F90BDC" w:rsidRDefault="00F90BDC"/>
    <w:p w14:paraId="6467FD01" w14:textId="77777777" w:rsidR="00F90BDC" w:rsidRDefault="00F90BDC">
      <w:r xmlns:w="http://schemas.openxmlformats.org/wordprocessingml/2006/main">
        <w:t xml:space="preserve">१: योहनः ११:२५ येशुः तां अवदत्, “पुनरुत्थानम् जीवनं च अहमेव। यः मयि विश्वासं करोति, यद्यपि सः मृतः, तथापि सः जीविष्यति।</w:t>
      </w:r>
    </w:p>
    <w:p w14:paraId="0461FF03" w14:textId="77777777" w:rsidR="00F90BDC" w:rsidRDefault="00F90BDC"/>
    <w:p w14:paraId="3E80BBEE" w14:textId="77777777" w:rsidR="00F90BDC" w:rsidRDefault="00F90BDC">
      <w:r xmlns:w="http://schemas.openxmlformats.org/wordprocessingml/2006/main">
        <w:t xml:space="preserve">२: रोमियो ५:८ किन्तु परमेश्वरः अस्मासु स्वप्रेमं दर्शयति यत् वयं पापिनः आसन् तदा ख्रीष्टः अस्माकं कृते मृतः।</w:t>
      </w:r>
    </w:p>
    <w:p w14:paraId="6BB668E2" w14:textId="77777777" w:rsidR="00F90BDC" w:rsidRDefault="00F90BDC"/>
    <w:p w14:paraId="4FE2949F" w14:textId="77777777" w:rsidR="00F90BDC" w:rsidRDefault="00F90BDC">
      <w:r xmlns:w="http://schemas.openxmlformats.org/wordprocessingml/2006/main">
        <w:t xml:space="preserve">मत्ती १२:४१ नीनवेनगरस्य जनाः न्याये अस्याः पीढीयाः सह उत्थाय तस्याः दोषं करिष्यन्ति, यतः ते योनासः प्रचारं कृत्वा पश्चात्तापं कृतवन्तः। पश्यतु, योनासात् महत्तरः अत्र अस्ति।</w:t>
      </w:r>
    </w:p>
    <w:p w14:paraId="426C6E9B" w14:textId="77777777" w:rsidR="00F90BDC" w:rsidRDefault="00F90BDC"/>
    <w:p w14:paraId="54DBF7CA" w14:textId="77777777" w:rsidR="00F90BDC" w:rsidRDefault="00F90BDC">
      <w:r xmlns:w="http://schemas.openxmlformats.org/wordprocessingml/2006/main">
        <w:t xml:space="preserve">नीनवेनगरस्य जनाः प्रदर्शयन्ति यत् पश्चात्तापः मोक्षं प्राप्तुं शक्नोति, यदा जनाः परमेश्वरात् दूरं भवन्ति।</w:t>
      </w:r>
    </w:p>
    <w:p w14:paraId="15BDE52A" w14:textId="77777777" w:rsidR="00F90BDC" w:rsidRDefault="00F90BDC"/>
    <w:p w14:paraId="310D3B80" w14:textId="77777777" w:rsidR="00F90BDC" w:rsidRDefault="00F90BDC">
      <w:r xmlns:w="http://schemas.openxmlformats.org/wordprocessingml/2006/main">
        <w:t xml:space="preserve">1. पश्चात्तापः मोक्षं जनयति, भवान् जीवने कुत्रापि न भवतु।</w:t>
      </w:r>
    </w:p>
    <w:p w14:paraId="63B05CAA" w14:textId="77777777" w:rsidR="00F90BDC" w:rsidRDefault="00F90BDC"/>
    <w:p w14:paraId="7FDFC450" w14:textId="77777777" w:rsidR="00F90BDC" w:rsidRDefault="00F90BDC">
      <w:r xmlns:w="http://schemas.openxmlformats.org/wordprocessingml/2006/main">
        <w:t xml:space="preserve">2. ईश्वरस्य अनुग्रहः अस्माकं कस्यापि कल्पनायाः अपेक्षया अधिका अस्ति।</w:t>
      </w:r>
    </w:p>
    <w:p w14:paraId="467B3A1B" w14:textId="77777777" w:rsidR="00F90BDC" w:rsidRDefault="00F90BDC"/>
    <w:p w14:paraId="00710032" w14:textId="77777777" w:rsidR="00F90BDC" w:rsidRDefault="00F90BDC">
      <w:r xmlns:w="http://schemas.openxmlformats.org/wordprocessingml/2006/main">
        <w:t xml:space="preserve">1. योना 3:1-10 - नीनवेनगरस्य जनाः परमेश्वरस्य सन्देशे विश्वासं कृत्वा पश्चात्तापं कृतवन्तः।</w:t>
      </w:r>
    </w:p>
    <w:p w14:paraId="0A211E3D" w14:textId="77777777" w:rsidR="00F90BDC" w:rsidRDefault="00F90BDC"/>
    <w:p w14:paraId="3391B3BF" w14:textId="77777777" w:rsidR="00F90BDC" w:rsidRDefault="00F90BDC">
      <w:r xmlns:w="http://schemas.openxmlformats.org/wordprocessingml/2006/main">
        <w:t xml:space="preserve">2. रोमियो 5:8 - परन्तु परमेश्वरः अस्माकं प्रति स्वप्रेमम् अस्मिन् प्रदर्शयति यत् वयं पापिनः आसन् तदा ख्रीष्टः अस्माकं कृते मृतः।</w:t>
      </w:r>
    </w:p>
    <w:p w14:paraId="77A98475" w14:textId="77777777" w:rsidR="00F90BDC" w:rsidRDefault="00F90BDC"/>
    <w:p w14:paraId="3D4B6B70" w14:textId="77777777" w:rsidR="00F90BDC" w:rsidRDefault="00F90BDC">
      <w:r xmlns:w="http://schemas.openxmlformats.org/wordprocessingml/2006/main">
        <w:t xml:space="preserve">मत्ती 12:42 दक्षिणस्य राज्ञी न्याये अस्याः वंशस्य सह उत्थाय तस्याः दोषं दास्यति, यतः सा सोलोमनस्य बुद्धिं श्रुतुं पृथिव्याः अन्तभागात् आगता। सुलेमानात् महत्तरः अत्र अस्ति।</w:t>
      </w:r>
    </w:p>
    <w:p w14:paraId="11656B5A" w14:textId="77777777" w:rsidR="00F90BDC" w:rsidRDefault="00F90BDC"/>
    <w:p w14:paraId="7AD40FFE" w14:textId="77777777" w:rsidR="00F90BDC" w:rsidRDefault="00F90BDC">
      <w:r xmlns:w="http://schemas.openxmlformats.org/wordprocessingml/2006/main">
        <w:t xml:space="preserve">अयं खण्डः सोलोमनात् अधिकशक्तिं वदति, यः आगत्य अस्याः पीढीयाः न्यायं करिष्यति।</w:t>
      </w:r>
    </w:p>
    <w:p w14:paraId="34767B3C" w14:textId="77777777" w:rsidR="00F90BDC" w:rsidRDefault="00F90BDC"/>
    <w:p w14:paraId="40627F4B" w14:textId="77777777" w:rsidR="00F90BDC" w:rsidRDefault="00F90BDC">
      <w:r xmlns:w="http://schemas.openxmlformats.org/wordprocessingml/2006/main">
        <w:t xml:space="preserve">१: अस्माभिः परमेश्वरस्य बुद्धिः अन्वेष्टव्या, यथा दक्षिणस्य राज्ञी सोलोमनस्य बुद्धिम् अन्विषत्।</w:t>
      </w:r>
    </w:p>
    <w:p w14:paraId="1DBA3990" w14:textId="77777777" w:rsidR="00F90BDC" w:rsidRDefault="00F90BDC"/>
    <w:p w14:paraId="0C3F1093" w14:textId="77777777" w:rsidR="00F90BDC" w:rsidRDefault="00F90BDC">
      <w:r xmlns:w="http://schemas.openxmlformats.org/wordprocessingml/2006/main">
        <w:t xml:space="preserve">२: अस्माभिः ईश्वरस्य सामर्थ्यं न्यूनीकर्तुं न अर्हति, यतः सः कस्मात् अपि लौकिकनेतृभ्यः महत्तरः अस्ति।</w:t>
      </w:r>
    </w:p>
    <w:p w14:paraId="6A6B80E9" w14:textId="77777777" w:rsidR="00F90BDC" w:rsidRDefault="00F90BDC"/>
    <w:p w14:paraId="393D5C9C" w14:textId="77777777" w:rsidR="00F90BDC" w:rsidRDefault="00F90BDC">
      <w:r xmlns:w="http://schemas.openxmlformats.org/wordprocessingml/2006/main">
        <w:t xml:space="preserve">१: याकूब १:५ - "यदि युष्माकं कश्चित् प्रज्ञायाः अभावं प्राप्नोति तर्हि सः परमेश्वरं याचतु यः सर्वेभ्यः जनेभ्यः उदारतया ददाति, न तु निन्दति, तदा तस्मै दीयते।"</w:t>
      </w:r>
    </w:p>
    <w:p w14:paraId="0216B114" w14:textId="77777777" w:rsidR="00F90BDC" w:rsidRDefault="00F90BDC"/>
    <w:p w14:paraId="3B940F07" w14:textId="77777777" w:rsidR="00F90BDC" w:rsidRDefault="00F90BDC">
      <w:r xmlns:w="http://schemas.openxmlformats.org/wordprocessingml/2006/main">
        <w:t xml:space="preserve">२: सुभाषितम् २:१-५ - "पुत्र, यदि त्वं मम वचनं स्वीकृत्य मम आज्ञां त्वया सह गोपयसि; यथा त्वं प्रज्ञां प्रति कर्णं प्रवहसि, अवगमने च हृदयं प्रयोजसि। आम्, यदि त्वं ज्ञानं कृत्वा रोदसि।" , बोधार्थं च स्वरं उत्थापय, यदि त्वं तां रजतवत् अन्वेषसे, गुप्तनिधिवत् अन्वेषसे, तर्हि त्वं भगवतः भयं ज्ञात्वा परमेश्वरस्य ज्ञानं प्राप्स्यसि।</w:t>
      </w:r>
    </w:p>
    <w:p w14:paraId="3A115351" w14:textId="77777777" w:rsidR="00F90BDC" w:rsidRDefault="00F90BDC"/>
    <w:p w14:paraId="45B617C0" w14:textId="77777777" w:rsidR="00F90BDC" w:rsidRDefault="00F90BDC">
      <w:r xmlns:w="http://schemas.openxmlformats.org/wordprocessingml/2006/main">
        <w:t xml:space="preserve">मत्ती १२:४३ यदा मनुष्यात् अशुद्धः आत्मा निर्गतः भवति तदा सः शुष्कस्थानेषु गच्छति, विश्रामं अन्विष्य कञ्चित् न प्राप्नोति।</w:t>
      </w:r>
    </w:p>
    <w:p w14:paraId="75BA0BF8" w14:textId="77777777" w:rsidR="00F90BDC" w:rsidRDefault="00F90BDC"/>
    <w:p w14:paraId="7D6A2685" w14:textId="77777777" w:rsidR="00F90BDC" w:rsidRDefault="00F90BDC">
      <w:r xmlns:w="http://schemas.openxmlformats.org/wordprocessingml/2006/main">
        <w:t xml:space="preserve">अशुद्ध आत्मा शुष्कस्थानेषु विश्रामं कर्तुम् इच्छति किन्तु किमपि न प्राप्नोति।</w:t>
      </w:r>
    </w:p>
    <w:p w14:paraId="6C54BF37" w14:textId="77777777" w:rsidR="00F90BDC" w:rsidRDefault="00F90BDC"/>
    <w:p w14:paraId="0A388769" w14:textId="77777777" w:rsidR="00F90BDC" w:rsidRDefault="00F90BDC">
      <w:r xmlns:w="http://schemas.openxmlformats.org/wordprocessingml/2006/main">
        <w:t xml:space="preserve">1. श्रान्तजगति विश्रामं प्राप्तुं संघर्षः</w:t>
      </w:r>
    </w:p>
    <w:p w14:paraId="35AF864F" w14:textId="77777777" w:rsidR="00F90BDC" w:rsidRDefault="00F90BDC"/>
    <w:p w14:paraId="29C06343" w14:textId="77777777" w:rsidR="00F90BDC" w:rsidRDefault="00F90BDC">
      <w:r xmlns:w="http://schemas.openxmlformats.org/wordprocessingml/2006/main">
        <w:t xml:space="preserve">2. निरुत्साहसमये आरामं प्राप्तुं</w:t>
      </w:r>
    </w:p>
    <w:p w14:paraId="54ACBDA8" w14:textId="77777777" w:rsidR="00F90BDC" w:rsidRDefault="00F90BDC"/>
    <w:p w14:paraId="01F4B857" w14:textId="77777777" w:rsidR="00F90BDC" w:rsidRDefault="00F90BDC">
      <w:r xmlns:w="http://schemas.openxmlformats.org/wordprocessingml/2006/main">
        <w:t xml:space="preserve">1. यशायाह 40:30-31 - युवानः अपि मूर्च्छिताः श्रान्ताः च भविष्यन्ति, युवकाः च श्रान्ताः पतन्ति; किन्तु ये भगवन्तं प्रतीक्षन्ते ते स्वबलं नवीनं करिष्यन्ति; ते गरुड इव पक्षैः आरुह्यन्ते; धाविष्यन्ति न च श्रान्ताः भविष्यन्ति; ते चरन्ति न मूर्च्छिताः।</w:t>
      </w:r>
    </w:p>
    <w:p w14:paraId="2450A112" w14:textId="77777777" w:rsidR="00F90BDC" w:rsidRDefault="00F90BDC"/>
    <w:p w14:paraId="4440039C" w14:textId="77777777" w:rsidR="00F90BDC" w:rsidRDefault="00F90BDC">
      <w:r xmlns:w="http://schemas.openxmlformats.org/wordprocessingml/2006/main">
        <w:t xml:space="preserve">2. स्तोत्रम् 127:2 - व्यर्थं यत् त्वं प्रातः उत्थाय विलम्बेन विश्रामं करोषि, चिन्तापूर्णश्रमस्य रोटिकां खादसि </w:t>
      </w:r>
      <w:r xmlns:w="http://schemas.openxmlformats.org/wordprocessingml/2006/main">
        <w:lastRenderedPageBreak xmlns:w="http://schemas.openxmlformats.org/wordprocessingml/2006/main"/>
      </w:r>
      <w:r xmlns:w="http://schemas.openxmlformats.org/wordprocessingml/2006/main">
        <w:t xml:space="preserve">; स हि प्रियं निद्रां ददाति।</w:t>
      </w:r>
    </w:p>
    <w:p w14:paraId="66D760DF" w14:textId="77777777" w:rsidR="00F90BDC" w:rsidRDefault="00F90BDC"/>
    <w:p w14:paraId="6FAC25BF" w14:textId="77777777" w:rsidR="00F90BDC" w:rsidRDefault="00F90BDC">
      <w:r xmlns:w="http://schemas.openxmlformats.org/wordprocessingml/2006/main">
        <w:t xml:space="preserve">मत्ती 12:44 ततः सः अवदत्, “अहं यस्मात् गृहात् निर्गतवान्, तत्र पुनः आगमिष्यामि; आगत्य च शून्यं, आवाहितं, अलङ्कृतं च पश्यति।</w:t>
      </w:r>
    </w:p>
    <w:p w14:paraId="3A310F51" w14:textId="77777777" w:rsidR="00F90BDC" w:rsidRDefault="00F90BDC"/>
    <w:p w14:paraId="072564E1" w14:textId="77777777" w:rsidR="00F90BDC" w:rsidRDefault="00F90BDC">
      <w:r xmlns:w="http://schemas.openxmlformats.org/wordprocessingml/2006/main">
        <w:t xml:space="preserve">येशुः एकस्य पुरुषस्य विषये वदति यः गृहं प्रत्यागत्य तत् शून्यं स्वच्छं च पश्यति।</w:t>
      </w:r>
    </w:p>
    <w:p w14:paraId="409BC608" w14:textId="77777777" w:rsidR="00F90BDC" w:rsidRDefault="00F90BDC"/>
    <w:p w14:paraId="330906E3" w14:textId="77777777" w:rsidR="00F90BDC" w:rsidRDefault="00F90BDC">
      <w:r xmlns:w="http://schemas.openxmlformats.org/wordprocessingml/2006/main">
        <w:t xml:space="preserve">1. "शुद्धतायाः शक्तिः: येशुस्य दृष्टान्तात् पाठाः"।</w:t>
      </w:r>
    </w:p>
    <w:p w14:paraId="7C59EE1B" w14:textId="77777777" w:rsidR="00F90BDC" w:rsidRDefault="00F90BDC"/>
    <w:p w14:paraId="21107221" w14:textId="77777777" w:rsidR="00F90BDC" w:rsidRDefault="00F90BDC">
      <w:r xmlns:w="http://schemas.openxmlformats.org/wordprocessingml/2006/main">
        <w:t xml:space="preserve">2. "रिक्ते गृहे सन्तोषस्य अन्वेषणम्"।</w:t>
      </w:r>
    </w:p>
    <w:p w14:paraId="0EF71A42" w14:textId="77777777" w:rsidR="00F90BDC" w:rsidRDefault="00F90BDC"/>
    <w:p w14:paraId="38B70748" w14:textId="77777777" w:rsidR="00F90BDC" w:rsidRDefault="00F90BDC">
      <w:r xmlns:w="http://schemas.openxmlformats.org/wordprocessingml/2006/main">
        <w:t xml:space="preserve">1. यशायाह 40:11 - सः गोपालवत् स्वस्य मेषं पालयिष्यति; सः मेषान् बाहुयुग्मे सङ्गृह्णाति; सः तान् स्वस्य वक्षःस्थले वहति, ये बालकाः सन्ति तान् मन्दं नेष्यति।</w:t>
      </w:r>
    </w:p>
    <w:p w14:paraId="609F1C90" w14:textId="77777777" w:rsidR="00F90BDC" w:rsidRDefault="00F90BDC"/>
    <w:p w14:paraId="53179E1F" w14:textId="77777777" w:rsidR="00F90BDC" w:rsidRDefault="00F90BDC">
      <w:r xmlns:w="http://schemas.openxmlformats.org/wordprocessingml/2006/main">
        <w:t xml:space="preserve">2. सुभाषितम् 24:3-4 - प्रज्ञाया गृहं निर्मितं भवति, अवगमनेन च स्थापितं भवति; ज्ञानेन कक्ष्याः सर्वामूल्यैः सुखदैः धनैः पूरिताः भवन्ति।</w:t>
      </w:r>
    </w:p>
    <w:p w14:paraId="4C19F4FC" w14:textId="77777777" w:rsidR="00F90BDC" w:rsidRDefault="00F90BDC"/>
    <w:p w14:paraId="1AD84CB4" w14:textId="77777777" w:rsidR="00F90BDC" w:rsidRDefault="00F90BDC">
      <w:r xmlns:w="http://schemas.openxmlformats.org/wordprocessingml/2006/main">
        <w:t xml:space="preserve">मत्ती 12:45 ततः सः गत्वा स्वतः अधिकान् अन्यान् सप्तान् आत्मान् स्वेन सह गृहीत्वा तत्र प्रविश्य निवसन्ति, तस्य मनुष्यस्य अन्तिमा अवस्था प्रथमापेक्षया अपि दुष्टा भवति। तथैव अस्य दुष्टजन्मस्य अपि भविष्यति।</w:t>
      </w:r>
    </w:p>
    <w:p w14:paraId="7703511B" w14:textId="77777777" w:rsidR="00F90BDC" w:rsidRDefault="00F90BDC"/>
    <w:p w14:paraId="554B7018" w14:textId="77777777" w:rsidR="00F90BDC" w:rsidRDefault="00F90BDC">
      <w:r xmlns:w="http://schemas.openxmlformats.org/wordprocessingml/2006/main">
        <w:t xml:space="preserve">येशुः जनान् चेतयति यत् पापं कृत्वा पूर्वापेक्षया दुर्गतिः भविष्यति, वर्तमानस्य दुष्टजन्मस्य अपि तथैव भविष्यति।</w:t>
      </w:r>
    </w:p>
    <w:p w14:paraId="4A182927" w14:textId="77777777" w:rsidR="00F90BDC" w:rsidRDefault="00F90BDC"/>
    <w:p w14:paraId="1BEF8E3E" w14:textId="77777777" w:rsidR="00F90BDC" w:rsidRDefault="00F90BDC">
      <w:r xmlns:w="http://schemas.openxmlformats.org/wordprocessingml/2006/main">
        <w:t xml:space="preserve">1. पापस्य खतरा: येशुना चेतावनी</w:t>
      </w:r>
    </w:p>
    <w:p w14:paraId="5030A887" w14:textId="77777777" w:rsidR="00F90BDC" w:rsidRDefault="00F90BDC"/>
    <w:p w14:paraId="75BE323C" w14:textId="77777777" w:rsidR="00F90BDC" w:rsidRDefault="00F90BDC">
      <w:r xmlns:w="http://schemas.openxmlformats.org/wordprocessingml/2006/main">
        <w:t xml:space="preserve">2. दुष्टतायाः व्ययः : येशुना शिक्षणम्</w:t>
      </w:r>
    </w:p>
    <w:p w14:paraId="1C9A16EB" w14:textId="77777777" w:rsidR="00F90BDC" w:rsidRDefault="00F90BDC"/>
    <w:p w14:paraId="5E6DF73B" w14:textId="77777777" w:rsidR="00F90BDC" w:rsidRDefault="00F90BDC">
      <w:r xmlns:w="http://schemas.openxmlformats.org/wordprocessingml/2006/main">
        <w:t xml:space="preserve">1. याकूब 1:14-15 - किन्तु प्रत्येकं व्यक्तिः यदा स्वस्य इच्छायाः प्रलोभनं प्रलोभ्यते च तदा प्रलोभ्यते। अथ गर्भधारणे कामना पापं जनयति, पूर्णवृद्धे पापं मृत्युं जनयति।</w:t>
      </w:r>
    </w:p>
    <w:p w14:paraId="3BB285AD" w14:textId="77777777" w:rsidR="00F90BDC" w:rsidRDefault="00F90BDC"/>
    <w:p w14:paraId="4ABEFF42" w14:textId="77777777" w:rsidR="00F90BDC" w:rsidRDefault="00F90BDC">
      <w:r xmlns:w="http://schemas.openxmlformats.org/wordprocessingml/2006/main">
        <w:t xml:space="preserve">2. सुभाषितम् 14:12 - एकः मार्गः अस्ति यः मनुष्यस्य कृते सम्यक् प्रतीयते, परन्तु तस्य अन्तः मृत्युमार्गः एव।</w:t>
      </w:r>
    </w:p>
    <w:p w14:paraId="1C5376C6" w14:textId="77777777" w:rsidR="00F90BDC" w:rsidRDefault="00F90BDC"/>
    <w:p w14:paraId="49003DB4" w14:textId="77777777" w:rsidR="00F90BDC" w:rsidRDefault="00F90BDC">
      <w:r xmlns:w="http://schemas.openxmlformats.org/wordprocessingml/2006/main">
        <w:t xml:space="preserve">मत्ती 12:46 यदा सः जनानां सह सम्भाषणं कुर्वन् आसीत्, तदा तस्य माता तस्य भ्रातरश्च तस्य सह वार्तालापं कर्तुम् इच्छन्तः बहिः स्थिताः आसन्।</w:t>
      </w:r>
    </w:p>
    <w:p w14:paraId="294C0FF0" w14:textId="77777777" w:rsidR="00F90BDC" w:rsidRDefault="00F90BDC"/>
    <w:p w14:paraId="660C3317" w14:textId="77777777" w:rsidR="00F90BDC" w:rsidRDefault="00F90BDC">
      <w:r xmlns:w="http://schemas.openxmlformats.org/wordprocessingml/2006/main">
        <w:t xml:space="preserve">येशुः जनान् उपदिशन् तस्य परिवारः तस्य समीपे वक्तुं प्रयत्नम् अकरोत् ।</w:t>
      </w:r>
    </w:p>
    <w:p w14:paraId="7D10EF70" w14:textId="77777777" w:rsidR="00F90BDC" w:rsidRDefault="00F90BDC"/>
    <w:p w14:paraId="0DBEA615" w14:textId="77777777" w:rsidR="00F90BDC" w:rsidRDefault="00F90BDC">
      <w:r xmlns:w="http://schemas.openxmlformats.org/wordprocessingml/2006/main">
        <w:t xml:space="preserve">1. यदा परिवारः अस्मान् विचलितुं प्रयतते तदा अपि हस्ते स्थिते कार्ये एकाग्रतां स्थापयितुं महत्त्वम्।</w:t>
      </w:r>
    </w:p>
    <w:p w14:paraId="65F639FC" w14:textId="77777777" w:rsidR="00F90BDC" w:rsidRDefault="00F90BDC"/>
    <w:p w14:paraId="321B67E4" w14:textId="77777777" w:rsidR="00F90BDC" w:rsidRDefault="00F90BDC">
      <w:r xmlns:w="http://schemas.openxmlformats.org/wordprocessingml/2006/main">
        <w:t xml:space="preserve">2. अस्माकं स्वपरिवारस्य अपेक्षया अन्येषां आवश्यकतानां प्राथमिकता कथं दातव्या इति येशुना उदाहरणम्।</w:t>
      </w:r>
    </w:p>
    <w:p w14:paraId="606D6C85" w14:textId="77777777" w:rsidR="00F90BDC" w:rsidRDefault="00F90BDC"/>
    <w:p w14:paraId="60E90A39" w14:textId="77777777" w:rsidR="00F90BDC" w:rsidRDefault="00F90BDC">
      <w:r xmlns:w="http://schemas.openxmlformats.org/wordprocessingml/2006/main">
        <w:t xml:space="preserve">1. फिलिप्पियों 2:3-4 - स्वार्थी महत्त्वाकांक्षायाः वा व्यर्थस्य अभिमानस्य वा किमपि मा कुरुत। अपितु विनयेन अन्येषां स्वतः अधिकं मूल्यं ददातु।</w:t>
      </w:r>
    </w:p>
    <w:p w14:paraId="673A19BA" w14:textId="77777777" w:rsidR="00F90BDC" w:rsidRDefault="00F90BDC"/>
    <w:p w14:paraId="3AF9D96D" w14:textId="77777777" w:rsidR="00F90BDC" w:rsidRDefault="00F90BDC">
      <w:r xmlns:w="http://schemas.openxmlformats.org/wordprocessingml/2006/main">
        <w:t xml:space="preserve">2. मरकुस 3:31-35 - येशुना माता भ्रातरश्च तस्य समीपम् आगताः, परन्तु सः अवदत्, “यः कोऽपि परमेश्वरस्य इच्छां करोति सः मम भ्राता, भगिनी, माता च।”</w:t>
      </w:r>
    </w:p>
    <w:p w14:paraId="1E16F0CF" w14:textId="77777777" w:rsidR="00F90BDC" w:rsidRDefault="00F90BDC"/>
    <w:p w14:paraId="7120F03D" w14:textId="77777777" w:rsidR="00F90BDC" w:rsidRDefault="00F90BDC">
      <w:r xmlns:w="http://schemas.openxmlformats.org/wordprocessingml/2006/main">
        <w:t xml:space="preserve">मत्ती 12:47 ततः कश्चन तम् अवदत् , पश्य तव माता तव भ्रातरौ च त्वया सह वार्तालापं कर्तुम् इच्छन्तः बहिः स्थितौ स्तः।</w:t>
      </w:r>
    </w:p>
    <w:p w14:paraId="17AD5976" w14:textId="77777777" w:rsidR="00F90BDC" w:rsidRDefault="00F90BDC"/>
    <w:p w14:paraId="704DBCBC" w14:textId="77777777" w:rsidR="00F90BDC" w:rsidRDefault="00F90BDC">
      <w:r xmlns:w="http://schemas.openxmlformats.org/wordprocessingml/2006/main">
        <w:t xml:space="preserve">येशुः तस्य मातुः भ्रातृभ्रातृभिः च समीपं गतः ये तस्य सह वार्तालापं कर्तुम् इच्छन्ति स्म ।</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वारस्य महत्त्वं अस्माकं समीपस्थैः सह सम्बन्धान् प्राथमिकताम् अददात् इति आवश्यकता च।</w:t>
      </w:r>
    </w:p>
    <w:p w14:paraId="69F2DEBB" w14:textId="77777777" w:rsidR="00F90BDC" w:rsidRDefault="00F90BDC"/>
    <w:p w14:paraId="2557ABC3" w14:textId="77777777" w:rsidR="00F90BDC" w:rsidRDefault="00F90BDC">
      <w:r xmlns:w="http://schemas.openxmlformats.org/wordprocessingml/2006/main">
        <w:t xml:space="preserve">2. येशुना स्वपरिवारेण सह वार्तालापं कर्तुं समयं स्वीकृत्य, तस्य सेवकार्यस्य मध्ये अपि उदाहरणम्।</w:t>
      </w:r>
    </w:p>
    <w:p w14:paraId="2F652D09" w14:textId="77777777" w:rsidR="00F90BDC" w:rsidRDefault="00F90BDC"/>
    <w:p w14:paraId="577D79E6" w14:textId="77777777" w:rsidR="00F90BDC" w:rsidRDefault="00F90BDC">
      <w:r xmlns:w="http://schemas.openxmlformats.org/wordprocessingml/2006/main">
        <w:t xml:space="preserve">1. मरकुस 3:31-35 – येशुपरिवारस्य तं नियन्त्रयितुं प्रयत्नः।</w:t>
      </w:r>
    </w:p>
    <w:p w14:paraId="03BA5F46" w14:textId="77777777" w:rsidR="00F90BDC" w:rsidRDefault="00F90BDC"/>
    <w:p w14:paraId="1FE5B76E" w14:textId="77777777" w:rsidR="00F90BDC" w:rsidRDefault="00F90BDC">
      <w:r xmlns:w="http://schemas.openxmlformats.org/wordprocessingml/2006/main">
        <w:t xml:space="preserve">2. मत्ती १०:३७ – स्वपरिवारस्य प्रेम्णः महत्त्वस्य विषये येशुना शिक्षा।</w:t>
      </w:r>
    </w:p>
    <w:p w14:paraId="4ABAB6E0" w14:textId="77777777" w:rsidR="00F90BDC" w:rsidRDefault="00F90BDC"/>
    <w:p w14:paraId="780686E3" w14:textId="77777777" w:rsidR="00F90BDC" w:rsidRDefault="00F90BDC">
      <w:r xmlns:w="http://schemas.openxmlformats.org/wordprocessingml/2006/main">
        <w:t xml:space="preserve">मत्ती 12:48 किन्तु सः तं कथयन्तं प्रत्युवाच, मम माता का अस्ति? के मम भ्रातरः?</w:t>
      </w:r>
    </w:p>
    <w:p w14:paraId="2D71B8AA" w14:textId="77777777" w:rsidR="00F90BDC" w:rsidRDefault="00F90BDC"/>
    <w:p w14:paraId="7EC61185" w14:textId="77777777" w:rsidR="00F90BDC" w:rsidRDefault="00F90BDC">
      <w:r xmlns:w="http://schemas.openxmlformats.org/wordprocessingml/2006/main">
        <w:t xml:space="preserve">येशुः परिवारस्य अर्थं प्रश्नं करोति पारम्परिकपरिभाषां च आव्हानं करोति।</w:t>
      </w:r>
    </w:p>
    <w:p w14:paraId="0F9B0B43" w14:textId="77777777" w:rsidR="00F90BDC" w:rsidRDefault="00F90BDC"/>
    <w:p w14:paraId="4A0BCB34" w14:textId="77777777" w:rsidR="00F90BDC" w:rsidRDefault="00F90BDC">
      <w:r xmlns:w="http://schemas.openxmlformats.org/wordprocessingml/2006/main">
        <w:t xml:space="preserve">1. परिवारः केवलं रक्तात् अधिकं भवति : जैविकसम्बन्धात् परं परिवारस्य अर्थस्य अन्वेषणम्</w:t>
      </w:r>
    </w:p>
    <w:p w14:paraId="417F56C4" w14:textId="77777777" w:rsidR="00F90BDC" w:rsidRDefault="00F90BDC"/>
    <w:p w14:paraId="4D3084FA" w14:textId="77777777" w:rsidR="00F90BDC" w:rsidRDefault="00F90BDC">
      <w:r xmlns:w="http://schemas.openxmlformats.org/wordprocessingml/2006/main">
        <w:t xml:space="preserve">2. प्रेम्णः आह्वानम् : अस्माकं साझीकृतं मानवतां ज्ञातुं येशुना आव्हानम्</w:t>
      </w:r>
    </w:p>
    <w:p w14:paraId="596A5A9D" w14:textId="77777777" w:rsidR="00F90BDC" w:rsidRDefault="00F90BDC"/>
    <w:p w14:paraId="6023132C" w14:textId="77777777" w:rsidR="00F90BDC" w:rsidRDefault="00F90BDC">
      <w:r xmlns:w="http://schemas.openxmlformats.org/wordprocessingml/2006/main">
        <w:t xml:space="preserve">1. मत्ती 22:34-40 - येशुना सुसमरीयस्य दृष्टान्तः</w:t>
      </w:r>
    </w:p>
    <w:p w14:paraId="3CA36C88" w14:textId="77777777" w:rsidR="00F90BDC" w:rsidRDefault="00F90BDC"/>
    <w:p w14:paraId="6487664F" w14:textId="77777777" w:rsidR="00F90BDC" w:rsidRDefault="00F90BDC">
      <w:r xmlns:w="http://schemas.openxmlformats.org/wordprocessingml/2006/main">
        <w:t xml:space="preserve">2. मरकुस 12:28-31 - परमेश्वरं प्रतिवेशिनः च प्रेम कर्तुं येशुना आज्ञा</w:t>
      </w:r>
    </w:p>
    <w:p w14:paraId="396CDAC9" w14:textId="77777777" w:rsidR="00F90BDC" w:rsidRDefault="00F90BDC"/>
    <w:p w14:paraId="2012350D" w14:textId="77777777" w:rsidR="00F90BDC" w:rsidRDefault="00F90BDC">
      <w:r xmlns:w="http://schemas.openxmlformats.org/wordprocessingml/2006/main">
        <w:t xml:space="preserve">मत्ती 12:49 ततः सः स्वशिष्यान् प्रति हस्तं प्रसार्य अवदत्, “पश्यन्तु मम माता मम भ्रातरः च!</w:t>
      </w:r>
    </w:p>
    <w:p w14:paraId="7589FA01" w14:textId="77777777" w:rsidR="00F90BDC" w:rsidRDefault="00F90BDC"/>
    <w:p w14:paraId="4948E0BD" w14:textId="77777777" w:rsidR="00F90BDC" w:rsidRDefault="00F90BDC">
      <w:r xmlns:w="http://schemas.openxmlformats.org/wordprocessingml/2006/main">
        <w:t xml:space="preserve">येशुः तस्य शिष्याः तस्य परिवारः इति घोषितवान् ।</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वयं यत् कुटुम्बं चिनोमः तत् एव महत्त्वपूर्णं भवितुम् अर्हति यथा वयं यस्मिन् कुटुम्बे जन्म प्राप्नुमः।</w:t>
      </w:r>
    </w:p>
    <w:p w14:paraId="47C927D8" w14:textId="77777777" w:rsidR="00F90BDC" w:rsidRDefault="00F90BDC"/>
    <w:p w14:paraId="0B0A5CF1" w14:textId="77777777" w:rsidR="00F90BDC" w:rsidRDefault="00F90BDC">
      <w:r xmlns:w="http://schemas.openxmlformats.org/wordprocessingml/2006/main">
        <w:t xml:space="preserve">2: ईश्वरस्य आज्ञानां अनुसरणं अस्मान् तस्य समीपं नेतुं शक्नोति, तथा च अस्मान् एकस्यैव परिवारस्य सदस्यान् कर्तुं शक्नोति।</w:t>
      </w:r>
    </w:p>
    <w:p w14:paraId="279C4A5E" w14:textId="77777777" w:rsidR="00F90BDC" w:rsidRDefault="00F90BDC"/>
    <w:p w14:paraId="31DDB032" w14:textId="77777777" w:rsidR="00F90BDC" w:rsidRDefault="00F90BDC">
      <w:r xmlns:w="http://schemas.openxmlformats.org/wordprocessingml/2006/main">
        <w:t xml:space="preserve">१: योहनः १५:१३ - "अस्मात् अधिकं प्रेम कस्यचित् मनुष्यस्य नास्ति यत् मनुष्यः स्वमित्राणां कृते स्वप्राणान् समर्पयति।"</w:t>
      </w:r>
    </w:p>
    <w:p w14:paraId="20BD42E9" w14:textId="77777777" w:rsidR="00F90BDC" w:rsidRDefault="00F90BDC"/>
    <w:p w14:paraId="17BCA8D5" w14:textId="77777777" w:rsidR="00F90BDC" w:rsidRDefault="00F90BDC">
      <w:r xmlns:w="http://schemas.openxmlformats.org/wordprocessingml/2006/main">
        <w:t xml:space="preserve">२: गलाती ६:१० - "अतः यथा अस्माकं अवसरः अस्ति तथा सर्वेषां जनानां कृते, विशेषतः विश्वासगृहस्य कृते, भद्रं कुर्मः।"</w:t>
      </w:r>
    </w:p>
    <w:p w14:paraId="3BA5B218" w14:textId="77777777" w:rsidR="00F90BDC" w:rsidRDefault="00F90BDC"/>
    <w:p w14:paraId="5EAE1DD4" w14:textId="77777777" w:rsidR="00F90BDC" w:rsidRDefault="00F90BDC">
      <w:r xmlns:w="http://schemas.openxmlformats.org/wordprocessingml/2006/main">
        <w:t xml:space="preserve">मत्ती १२:५० यतः यः कश्चित् मम स्वर्गस्थस्य पितुः इच्छां करोति, सः मम भ्राता, भगिनी, माता च सन्ति।</w:t>
      </w:r>
    </w:p>
    <w:p w14:paraId="58BB496C" w14:textId="77777777" w:rsidR="00F90BDC" w:rsidRDefault="00F90BDC"/>
    <w:p w14:paraId="23FC944B" w14:textId="77777777" w:rsidR="00F90BDC" w:rsidRDefault="00F90BDC">
      <w:r xmlns:w="http://schemas.openxmlformats.org/wordprocessingml/2006/main">
        <w:t xml:space="preserve">अयं खण्डः अस्मान् परमेश्वरस्य इच्छायाः पूर्तये महत्त्वं शिक्षयति।</w:t>
      </w:r>
    </w:p>
    <w:p w14:paraId="2BD1D5D7" w14:textId="77777777" w:rsidR="00F90BDC" w:rsidRDefault="00F90BDC"/>
    <w:p w14:paraId="2C0575B8" w14:textId="77777777" w:rsidR="00F90BDC" w:rsidRDefault="00F90BDC">
      <w:r xmlns:w="http://schemas.openxmlformats.org/wordprocessingml/2006/main">
        <w:t xml:space="preserve">1: वयं सर्वे मसीहे एकीकृताः भवेम यदा वयं परमेश्वरस्य इच्छां आज्ञापयामः।</w:t>
      </w:r>
    </w:p>
    <w:p w14:paraId="6881DACC" w14:textId="77777777" w:rsidR="00F90BDC" w:rsidRDefault="00F90BDC"/>
    <w:p w14:paraId="58B3C4D6" w14:textId="77777777" w:rsidR="00F90BDC" w:rsidRDefault="00F90BDC">
      <w:r xmlns:w="http://schemas.openxmlformats.org/wordprocessingml/2006/main">
        <w:t xml:space="preserve">2: ईश्वरस्य इच्छायाः अनुसरणं अस्मान् तस्य सह परस्परं च साझेदारीम् आनयति।</w:t>
      </w:r>
    </w:p>
    <w:p w14:paraId="039321D5" w14:textId="77777777" w:rsidR="00F90BDC" w:rsidRDefault="00F90BDC"/>
    <w:p w14:paraId="3E85A4EC" w14:textId="77777777" w:rsidR="00F90BDC" w:rsidRDefault="00F90BDC">
      <w:r xmlns:w="http://schemas.openxmlformats.org/wordprocessingml/2006/main">
        <w:t xml:space="preserve">१: योहनः १५:१४ - "यदि मम आज्ञां कुर्वन्ति तर्हि यूयं मम मित्राणि सन्ति।"</w:t>
      </w:r>
    </w:p>
    <w:p w14:paraId="2814C295" w14:textId="77777777" w:rsidR="00F90BDC" w:rsidRDefault="00F90BDC"/>
    <w:p w14:paraId="3F79A798" w14:textId="77777777" w:rsidR="00F90BDC" w:rsidRDefault="00F90BDC">
      <w:r xmlns:w="http://schemas.openxmlformats.org/wordprocessingml/2006/main">
        <w:t xml:space="preserve">२: प्रेरितयोः कृत्यम् १०:३४-३५ - “ततः पत्रुसः मुखं उद्घाट्य अवदत् यत्, “अहं सत्यं अवगच्छामि यत् परमेश्वरः पक्षपातं न करोति, किन्तु सर्वेषु राष्ट्रेषु यः कश्चित् तस्मात् भयं करोति, न्याय्यं च करोति, सः तस्य स्वीकार्यः भवति।”</w:t>
      </w:r>
    </w:p>
    <w:p w14:paraId="391F476A" w14:textId="77777777" w:rsidR="00F90BDC" w:rsidRDefault="00F90BDC"/>
    <w:p w14:paraId="4A512CC2" w14:textId="77777777" w:rsidR="00F90BDC" w:rsidRDefault="00F90BDC">
      <w:r xmlns:w="http://schemas.openxmlformats.org/wordprocessingml/2006/main">
        <w:t xml:space="preserve">मत्ती १३ एकः दृष्टान्तसङ्ग्रहः अस्ति यस्य उपयोगेन येशुः स्वर्गराज्यस्य वर्णनं करोति, तस्य मूल्यं, वृद्धिं, अन्तिमपूर्तिं च दर्शयति।</w:t>
      </w:r>
    </w:p>
    <w:p w14:paraId="272EFA13" w14:textId="77777777" w:rsidR="00F90BDC" w:rsidRDefault="00F90BDC"/>
    <w:p w14:paraId="503C7E72" w14:textId="77777777" w:rsidR="00F90BDC" w:rsidRDefault="00F90BDC">
      <w:r xmlns:w="http://schemas.openxmlformats.org/wordprocessingml/2006/main">
        <w:t xml:space="preserve">प्रथमः अनुच्छेदः - अध्यायः रोपकस्य दृष्टान्तेन (मत्ती १३:१-९) आरभ्यते, यत्र </w:t>
      </w:r>
      <w:r xmlns:w="http://schemas.openxmlformats.org/wordprocessingml/2006/main">
        <w:lastRenderedPageBreak xmlns:w="http://schemas.openxmlformats.org/wordprocessingml/2006/main"/>
      </w:r>
      <w:r xmlns:w="http://schemas.openxmlformats.org/wordprocessingml/2006/main">
        <w:t xml:space="preserve">विभिन्नप्रकारस्य भूमौ रोपितं बीजं परमेश्वरस्य वचनस्य विविधप्रतिक्रियाणां प्रतिनिधित्वं करोति। यदा तस्य शिष्याः तस्य दृष्टान्तप्रयोगस्य विषये पृच्छन्ति तदा येशुः व्याख्यायते यत् सः तान् प्रयुङ्क्ते ये मुक्ताः सन्ति तेभ्यः सत्यं प्रकाशयितुं न च गोपयितुं (मत्ती १३:१०-१७)। ततः सः स्वशिष्याणां कृते रोपकस्य दृष्टान्तस्य व्याख्यां करोति (मत्ती १३:१८-२३)।</w:t>
      </w:r>
    </w:p>
    <w:p w14:paraId="3BCBC98F" w14:textId="77777777" w:rsidR="00F90BDC" w:rsidRDefault="00F90BDC"/>
    <w:p w14:paraId="14004D3E" w14:textId="77777777" w:rsidR="00F90BDC" w:rsidRDefault="00F90BDC">
      <w:r xmlns:w="http://schemas.openxmlformats.org/wordprocessingml/2006/main">
        <w:t xml:space="preserve">द्वितीयः अनुच्छेदः : येशुः राज्यस्य विषये अधिकानि दृष्टान्तानि साझां करोति - गोधूमस्य मध्ये तृणानां दृष्टान्तः अन्त्यकालपर्यन्तं शुभाशुभयोः सह-अस्तित्वस्य व्याख्यानं करोति यदा परमेश्वरः तान् पृथक् करिष्यति (मत्ती १३:२४-३०), सर्षपबीजस्य खमीरस्य च दृष्टान्तः राज्यस्य विषये बोधयति लघु आरभ्यते परन्तु महत्त्वपूर्णतया वर्धते (मत्ती १३:३१-३३)। एतानि दृष्टान्तानि कथयित्वा येशुः स्वशिष्याणां कृते एकान्तरूपेण तृणदृष्टान्तस्य पृष्ठतः अर्थं व्याख्यायते (मत्ती १३:३६-४३)।</w:t>
      </w:r>
    </w:p>
    <w:p w14:paraId="6A9FF247" w14:textId="77777777" w:rsidR="00F90BDC" w:rsidRDefault="00F90BDC"/>
    <w:p w14:paraId="151E74D3" w14:textId="77777777" w:rsidR="00F90BDC" w:rsidRDefault="00F90BDC">
      <w:r xmlns:w="http://schemas.openxmlformats.org/wordprocessingml/2006/main">
        <w:t xml:space="preserve">तृतीयः अनुच्छेदः : अस्मिन् अन्तिमे खण्डे येशुः त्रीणि अपि लघुदृष्टान्तानि कथयति – गुप्तनिधिः, मोतीव्यापारी मत्स्यजालं च - सर्वे राज्यस्य अपारमूल्यं बोधयन्ति तथा च कथं तत् अन्वेषकाणां कृते पूर्णप्रतिबद्धतां आग्रहयति (मत्ती १३:४४-५०)। यदा सः एताः शिक्षाः स्वगृहनगरे नासरतनगरे समाप्तं करोति तदा जनाः विस्मिताः भवन्ति परन्तु तस्य परिवारं जानन्ति इति कारणेन अपि अपराधं कुर्वन्ति। एवं तस्य प्रज्ञा चमत्कारिककर्मणामपि ते तस्मिन् न विश्वसन्ति यत् येशुः एतत् टिप्पणीं कर्तुं प्रेरयति यत् भविष्यद्वादिः केवलं स्वगृहनगरे स्वबन्धुषु च अनादरः अस्ति।</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मत्ती १३:१ तस्मिन् एव दिने यीशुः गृहात् बहिः गत्वा समुद्रस्य पार्श्वे उपविष्टवान्।</w:t>
      </w:r>
    </w:p>
    <w:p w14:paraId="1DAD28E7" w14:textId="77777777" w:rsidR="00F90BDC" w:rsidRDefault="00F90BDC"/>
    <w:p w14:paraId="1706DD85" w14:textId="77777777" w:rsidR="00F90BDC" w:rsidRDefault="00F90BDC">
      <w:r xmlns:w="http://schemas.openxmlformats.org/wordprocessingml/2006/main">
        <w:t xml:space="preserve">येशुः उपदेशं कर्तुं समुद्रपार्श्वे अगच्छत्।</w:t>
      </w:r>
    </w:p>
    <w:p w14:paraId="7D6CE23F" w14:textId="77777777" w:rsidR="00F90BDC" w:rsidRDefault="00F90BDC"/>
    <w:p w14:paraId="55308E29" w14:textId="77777777" w:rsidR="00F90BDC" w:rsidRDefault="00F90BDC">
      <w:r xmlns:w="http://schemas.openxmlformats.org/wordprocessingml/2006/main">
        <w:t xml:space="preserve">1: येशुः अस्मान् शिक्षितुं समुद्रपार्श्वे गतः यत् सः अस्माभिः सह स्वबुद्धिं ज्ञानं च साझां कर्तुं सर्वदा सज्जः अस्ति।</w:t>
      </w:r>
    </w:p>
    <w:p w14:paraId="42CA9DBA" w14:textId="77777777" w:rsidR="00F90BDC" w:rsidRDefault="00F90BDC"/>
    <w:p w14:paraId="7211B272" w14:textId="77777777" w:rsidR="00F90BDC" w:rsidRDefault="00F90BDC">
      <w:r xmlns:w="http://schemas.openxmlformats.org/wordprocessingml/2006/main">
        <w:t xml:space="preserve">2: येशुः अस्मान् दर्शयितुं समुद्रपार्श्वे गतः यत् सः सुसमाचारप्रसारार्थं स्वमार्गात् बहिः गन्तुं इच्छति।</w:t>
      </w:r>
    </w:p>
    <w:p w14:paraId="2BF7C35D" w14:textId="77777777" w:rsidR="00F90BDC" w:rsidRDefault="00F90BDC"/>
    <w:p w14:paraId="5B0E9BAD" w14:textId="77777777" w:rsidR="00F90BDC" w:rsidRDefault="00F90BDC">
      <w:r xmlns:w="http://schemas.openxmlformats.org/wordprocessingml/2006/main">
        <w:t xml:space="preserve">१: मरकुस ४:१-२ - पुनः सः समुद्रपार्श्वे उपदेशं कर्तुं आरब्धवान्, तस्य समीपं बहुजनसमूहः समागतः </w:t>
      </w:r>
      <w:r xmlns:w="http://schemas.openxmlformats.org/wordprocessingml/2006/main">
        <w:lastRenderedPageBreak xmlns:w="http://schemas.openxmlformats.org/wordprocessingml/2006/main"/>
      </w:r>
      <w:r xmlns:w="http://schemas.openxmlformats.org/wordprocessingml/2006/main">
        <w:t xml:space="preserve">, येन सः पोते प्रविश्य समुद्रे उपविष्टः। समस्तः जनसमूहः समुद्रस्य समीपे भूमौ आसीत्।</w:t>
      </w:r>
    </w:p>
    <w:p w14:paraId="5A773455" w14:textId="77777777" w:rsidR="00F90BDC" w:rsidRDefault="00F90BDC"/>
    <w:p w14:paraId="2A1F7DB7" w14:textId="77777777" w:rsidR="00F90BDC" w:rsidRDefault="00F90BDC">
      <w:r xmlns:w="http://schemas.openxmlformats.org/wordprocessingml/2006/main">
        <w:t xml:space="preserve">२: योहनः २१:२५ - अन्ये च बहवः कार्याणि सन्ति ये येशुना कृतानि, यानि यदि प्रत्येकं लिखितानि भवेयुः तर्हि अहं मन्ये यत् जगति अपि लिखितानि पुस्तकानि समाहितुं न शक्तवन्तः। आमेन् ।</w:t>
      </w:r>
    </w:p>
    <w:p w14:paraId="1526B158" w14:textId="77777777" w:rsidR="00F90BDC" w:rsidRDefault="00F90BDC"/>
    <w:p w14:paraId="086E4AF9" w14:textId="77777777" w:rsidR="00F90BDC" w:rsidRDefault="00F90BDC">
      <w:r xmlns:w="http://schemas.openxmlformats.org/wordprocessingml/2006/main">
        <w:t xml:space="preserve">मत्ती १३:२ ततः परं बहुजनाः तस्य समीपं समागताः, येन सः पोते आरुह्य उपविष्टवान्। सर्वः जनसमूहः तीरे स्थितः।</w:t>
      </w:r>
    </w:p>
    <w:p w14:paraId="0A3EE94F" w14:textId="77777777" w:rsidR="00F90BDC" w:rsidRDefault="00F90BDC"/>
    <w:p w14:paraId="2A892DAE" w14:textId="77777777" w:rsidR="00F90BDC" w:rsidRDefault="00F90BDC">
      <w:r xmlns:w="http://schemas.openxmlformats.org/wordprocessingml/2006/main">
        <w:t xml:space="preserve">येशुं परितः जनसमूहाः समागताः अतः सः एकस्मिन् जहाजे आरुह्य ततः तान् उक्तवान्।</w:t>
      </w:r>
    </w:p>
    <w:p w14:paraId="6BAA259B" w14:textId="77777777" w:rsidR="00F90BDC" w:rsidRDefault="00F90BDC"/>
    <w:p w14:paraId="79718A64" w14:textId="77777777" w:rsidR="00F90BDC" w:rsidRDefault="00F90BDC">
      <w:r xmlns:w="http://schemas.openxmlformats.org/wordprocessingml/2006/main">
        <w:t xml:space="preserve">1. येशुः जनानां कृते अतिरिक्तं माइलं गन्तुं इच्छति स्म।</w:t>
      </w:r>
    </w:p>
    <w:p w14:paraId="13D70B80" w14:textId="77777777" w:rsidR="00F90BDC" w:rsidRDefault="00F90BDC"/>
    <w:p w14:paraId="3BE0FA01" w14:textId="77777777" w:rsidR="00F90BDC" w:rsidRDefault="00F90BDC">
      <w:r xmlns:w="http://schemas.openxmlformats.org/wordprocessingml/2006/main">
        <w:t xml:space="preserve">2. अन्येषां कृते वयं सर्वदा मुक्ताः भवेयुः।</w:t>
      </w:r>
    </w:p>
    <w:p w14:paraId="40E3BD4C" w14:textId="77777777" w:rsidR="00F90BDC" w:rsidRDefault="00F90BDC"/>
    <w:p w14:paraId="7BE1EAA4" w14:textId="77777777" w:rsidR="00F90BDC" w:rsidRDefault="00F90BDC">
      <w:r xmlns:w="http://schemas.openxmlformats.org/wordprocessingml/2006/main">
        <w:t xml:space="preserve">1. योहनः 4:7-8 – “प्रियजनाः, वयं परस्परं प्रेम कुर्मः, यतः प्रेम परमेश्वरात् अस्ति, यः प्रेम करोति सः परमेश् वरात् जातः, सः परमेश् वरं जानाति। यः कश्चित् प्रेम न करोति, सः ईश्वरं न जानाति, यतः ईश्वरः प्रेम अस्ति” इति ।</w:t>
      </w:r>
    </w:p>
    <w:p w14:paraId="24F39435" w14:textId="77777777" w:rsidR="00F90BDC" w:rsidRDefault="00F90BDC"/>
    <w:p w14:paraId="2F898E32" w14:textId="77777777" w:rsidR="00F90BDC" w:rsidRDefault="00F90BDC">
      <w:r xmlns:w="http://schemas.openxmlformats.org/wordprocessingml/2006/main">
        <w:t xml:space="preserve">2. मरकुस 12:29-31 – “येशुः उत्तरितवान्, ‘अत्यन्तं महत्त्वपूर्णं यत्, ‘हे इस्राएल, शृणु: अस्माकं परमेश्वरः प्रभुः, प्रभुः एकः एव अस्ति। त्वं च स्वेश्वरं भगवन्तं सर्वहृदयेन सर्वात्मना च सर्वमनसा सर्वशक्त्या च प्रेम करिष्यसि।' द्वितीयं तु एतत्- 'त्वं स्वपरिजनं स्ववत् प्रेम करोषि' इति । एतेभ्यः परः अन्यः आदेशः नास्ति’” इति ।</w:t>
      </w:r>
    </w:p>
    <w:p w14:paraId="4B20DEF1" w14:textId="77777777" w:rsidR="00F90BDC" w:rsidRDefault="00F90BDC"/>
    <w:p w14:paraId="4715A808" w14:textId="77777777" w:rsidR="00F90BDC" w:rsidRDefault="00F90BDC">
      <w:r xmlns:w="http://schemas.openxmlformats.org/wordprocessingml/2006/main">
        <w:t xml:space="preserve">मत्ती 13:3 ततः सः तान् दृष्टान्तैः बहुवचनं उक्तवान् यत्, पश्य, एकः बीजकः रोपयितुं निर्गतवान्।</w:t>
      </w:r>
    </w:p>
    <w:p w14:paraId="24DC04A3" w14:textId="77777777" w:rsidR="00F90BDC" w:rsidRDefault="00F90BDC"/>
    <w:p w14:paraId="27AAB0DE" w14:textId="77777777" w:rsidR="00F90BDC" w:rsidRDefault="00F90BDC">
      <w:r xmlns:w="http://schemas.openxmlformats.org/wordprocessingml/2006/main">
        <w:t xml:space="preserve">येशुः बीजकस्य दृष्टान्तद्वारा सुसमाचारस्य प्रसारस्य महत्त्वस्य विषये पाठं पाठयति।</w:t>
      </w:r>
    </w:p>
    <w:p w14:paraId="5A4FEB58" w14:textId="77777777" w:rsidR="00F90BDC" w:rsidRDefault="00F90BDC"/>
    <w:p w14:paraId="47047FBC" w14:textId="77777777" w:rsidR="00F90BDC" w:rsidRDefault="00F90BDC">
      <w:r xmlns:w="http://schemas.openxmlformats.org/wordprocessingml/2006/main">
        <w:t xml:space="preserve">१: "रोपकस्य दृष्टान्तः ईश्वरस्य वचनस्य सामर्थ्यम्"।</w:t>
      </w:r>
    </w:p>
    <w:p w14:paraId="12A5374D" w14:textId="77777777" w:rsidR="00F90BDC" w:rsidRDefault="00F90BDC"/>
    <w:p w14:paraId="67473CF1" w14:textId="77777777" w:rsidR="00F90BDC" w:rsidRDefault="00F90BDC">
      <w:r xmlns:w="http://schemas.openxmlformats.org/wordprocessingml/2006/main">
        <w:t xml:space="preserve">२: "रोपकस्य दृष्टान्तः: वयं यत् रोपामः तत् लभामः"।</w:t>
      </w:r>
    </w:p>
    <w:p w14:paraId="32F9DDB1" w14:textId="77777777" w:rsidR="00F90BDC" w:rsidRDefault="00F90BDC"/>
    <w:p w14:paraId="36BA979C" w14:textId="77777777" w:rsidR="00F90BDC" w:rsidRDefault="00F90BDC">
      <w:r xmlns:w="http://schemas.openxmlformats.org/wordprocessingml/2006/main">
        <w:t xml:space="preserve">१: रोमियो १०:१७ - "तथा विश्वासः श्रवणात्, श्रवणं च ख्रीष्टस्य वचनेन आगच्छति।"</w:t>
      </w:r>
    </w:p>
    <w:p w14:paraId="2F56FA03" w14:textId="77777777" w:rsidR="00F90BDC" w:rsidRDefault="00F90BDC"/>
    <w:p w14:paraId="36C223BA" w14:textId="77777777" w:rsidR="00F90BDC" w:rsidRDefault="00F90BDC">
      <w:r xmlns:w="http://schemas.openxmlformats.org/wordprocessingml/2006/main">
        <w:t xml:space="preserve">२: मत्ती २८:१९-२० - "अतः गत्वा सर्वेषां राष्ट्राणां शिष्यान् कृत्वा पितुः पुत्रस्य पवित्रात्मनः च नाम्ना मज्जनं कृत्वा मया युष्मान् यत् किमपि आज्ञापितं तत् सर्वं पालनं कर्तुं शिक्षयन्तु।</w:t>
      </w:r>
    </w:p>
    <w:p w14:paraId="50E159DB" w14:textId="77777777" w:rsidR="00F90BDC" w:rsidRDefault="00F90BDC"/>
    <w:p w14:paraId="704104BE" w14:textId="77777777" w:rsidR="00F90BDC" w:rsidRDefault="00F90BDC">
      <w:r xmlns:w="http://schemas.openxmlformats.org/wordprocessingml/2006/main">
        <w:t xml:space="preserve">मत्ती 13:4 यदा सः रोपयति स्म तदा मार्गे केचन बीजानि पतितानि, पक्षिणः आगत्य तानि खादितवन्तः।</w:t>
      </w:r>
    </w:p>
    <w:p w14:paraId="095FD33B" w14:textId="77777777" w:rsidR="00F90BDC" w:rsidRDefault="00F90BDC"/>
    <w:p w14:paraId="3C37289E" w14:textId="77777777" w:rsidR="00F90BDC" w:rsidRDefault="00F90BDC">
      <w:r xmlns:w="http://schemas.openxmlformats.org/wordprocessingml/2006/main">
        <w:t xml:space="preserve">रोपकस्य दृष्टान्तेन परमेश्वरस्य वचनं कथं प्रसारितं भवति इति व्याख्यायते।</w:t>
      </w:r>
    </w:p>
    <w:p w14:paraId="2B1E195B" w14:textId="77777777" w:rsidR="00F90BDC" w:rsidRDefault="00F90BDC"/>
    <w:p w14:paraId="3CBF7760" w14:textId="77777777" w:rsidR="00F90BDC" w:rsidRDefault="00F90BDC">
      <w:r xmlns:w="http://schemas.openxmlformats.org/wordprocessingml/2006/main">
        <w:t xml:space="preserve">1. "विश्वासेन वपनम् : आशीर्वादस्य फलानां कटनी"।</w:t>
      </w:r>
    </w:p>
    <w:p w14:paraId="18536403" w14:textId="77777777" w:rsidR="00F90BDC" w:rsidRDefault="00F90BDC"/>
    <w:p w14:paraId="52307B2A" w14:textId="77777777" w:rsidR="00F90BDC" w:rsidRDefault="00F90BDC">
      <w:r xmlns:w="http://schemas.openxmlformats.org/wordprocessingml/2006/main">
        <w:t xml:space="preserve">2. "पक्षिणः रोपकाः च: शत्रुशक्तिं अवगत्य"।</w:t>
      </w:r>
    </w:p>
    <w:p w14:paraId="28F1DD51" w14:textId="77777777" w:rsidR="00F90BDC" w:rsidRDefault="00F90BDC"/>
    <w:p w14:paraId="61C424D8" w14:textId="77777777" w:rsidR="00F90BDC" w:rsidRDefault="00F90BDC">
      <w:r xmlns:w="http://schemas.openxmlformats.org/wordprocessingml/2006/main">
        <w:t xml:space="preserve">1. मरकुस 4:14-20</w:t>
      </w:r>
    </w:p>
    <w:p w14:paraId="3CC66A0E" w14:textId="77777777" w:rsidR="00F90BDC" w:rsidRDefault="00F90BDC"/>
    <w:p w14:paraId="22DF7108" w14:textId="77777777" w:rsidR="00F90BDC" w:rsidRDefault="00F90BDC">
      <w:r xmlns:w="http://schemas.openxmlformats.org/wordprocessingml/2006/main">
        <w:t xml:space="preserve">2. स्तोत्रम् 126:5-6</w:t>
      </w:r>
    </w:p>
    <w:p w14:paraId="7100007E" w14:textId="77777777" w:rsidR="00F90BDC" w:rsidRDefault="00F90BDC"/>
    <w:p w14:paraId="281FD1A5" w14:textId="77777777" w:rsidR="00F90BDC" w:rsidRDefault="00F90BDC">
      <w:r xmlns:w="http://schemas.openxmlformats.org/wordprocessingml/2006/main">
        <w:t xml:space="preserve">मत्ती १३:५ केचन पाषाणस्थानेषु पतितवन्तः, यत्र तेषां पृथिवी बहु नासीत्, ते तत्क्षणमेव प्रवृद्धाः अभवन् यतः तेषां पृथिव्याः गभीरता नासीत्।</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बीजस्य वर्धनार्थं गभीराः मूलाः भवितुमर्हन्ति इति बीजस्य दृष्टान्तः अस्मान् उपदिशति।</w:t>
      </w:r>
    </w:p>
    <w:p w14:paraId="1FB0132C" w14:textId="77777777" w:rsidR="00F90BDC" w:rsidRDefault="00F90BDC"/>
    <w:p w14:paraId="40DC4BA3" w14:textId="77777777" w:rsidR="00F90BDC" w:rsidRDefault="00F90BDC">
      <w:r xmlns:w="http://schemas.openxmlformats.org/wordprocessingml/2006/main">
        <w:t xml:space="preserve">1. मूलं यावत् गभीरं भवति तावत् फलानां कटनी अधिका भवति</w:t>
      </w:r>
    </w:p>
    <w:p w14:paraId="5E4E7F16" w14:textId="77777777" w:rsidR="00F90BDC" w:rsidRDefault="00F90BDC"/>
    <w:p w14:paraId="046E44CA" w14:textId="77777777" w:rsidR="00F90BDC" w:rsidRDefault="00F90BDC">
      <w:r xmlns:w="http://schemas.openxmlformats.org/wordprocessingml/2006/main">
        <w:t xml:space="preserve">2. श्रद्धायाः हृदयस्य संवर्धनम्</w:t>
      </w:r>
    </w:p>
    <w:p w14:paraId="1551AC0A" w14:textId="77777777" w:rsidR="00F90BDC" w:rsidRDefault="00F90BDC"/>
    <w:p w14:paraId="7941A703" w14:textId="77777777" w:rsidR="00F90BDC" w:rsidRDefault="00F90BDC">
      <w:r xmlns:w="http://schemas.openxmlformats.org/wordprocessingml/2006/main">
        <w:t xml:space="preserve">1. कोलस्सियों 2:7 - तस्मिन् मूलभूताः, निर्मिताः च, विश्वासे च स्थापिताः, यथा यूयं उपदिष्टाः, तस्मिन् धन्यवादेन प्रचुराः।</w:t>
      </w:r>
    </w:p>
    <w:p w14:paraId="66B124CF" w14:textId="77777777" w:rsidR="00F90BDC" w:rsidRDefault="00F90BDC"/>
    <w:p w14:paraId="34DE09D1" w14:textId="77777777" w:rsidR="00F90BDC" w:rsidRDefault="00F90BDC">
      <w:r xmlns:w="http://schemas.openxmlformats.org/wordprocessingml/2006/main">
        <w:t xml:space="preserve">2. स्तोत्रम् 1:3 - सः जलनद्यः समीपे रोपितः वृक्षः इव भविष्यति, यः स्वसमये फलं ददाति; तस्य पत्रमपि न शुष्यति; यत्किमपि करोति तत् सम्पन्नं भविष्यति।</w:t>
      </w:r>
    </w:p>
    <w:p w14:paraId="452B70FD" w14:textId="77777777" w:rsidR="00F90BDC" w:rsidRDefault="00F90BDC"/>
    <w:p w14:paraId="2E9A807D" w14:textId="77777777" w:rsidR="00F90BDC" w:rsidRDefault="00F90BDC">
      <w:r xmlns:w="http://schemas.openxmlformats.org/wordprocessingml/2006/main">
        <w:t xml:space="preserve">मत्ती १३:६ यदा सूर्यः उद्यतः तदा ते तप्ताः अभवन्; तेषां मूलं नासीत् इति कारणतः ते शुष्काः अभवन्।</w:t>
      </w:r>
    </w:p>
    <w:p w14:paraId="7840086F" w14:textId="77777777" w:rsidR="00F90BDC" w:rsidRDefault="00F90BDC"/>
    <w:p w14:paraId="4B908009" w14:textId="77777777" w:rsidR="00F90BDC" w:rsidRDefault="00F90BDC">
      <w:r xmlns:w="http://schemas.openxmlformats.org/wordprocessingml/2006/main">
        <w:t xml:space="preserve">योजकदृष्टान्तेन मूलभूतानां निर्मूलानां च भेदः दर्शितः ।</w:t>
      </w:r>
    </w:p>
    <w:p w14:paraId="018CC0E6" w14:textId="77777777" w:rsidR="00F90BDC" w:rsidRDefault="00F90BDC"/>
    <w:p w14:paraId="0FD0F30D" w14:textId="77777777" w:rsidR="00F90BDC" w:rsidRDefault="00F90BDC">
      <w:r xmlns:w="http://schemas.openxmlformats.org/wordprocessingml/2006/main">
        <w:t xml:space="preserve">1. विश्वासे दृढं आधारं भवितुं मूल्यम्</w:t>
      </w:r>
    </w:p>
    <w:p w14:paraId="5E08F5BD" w14:textId="77777777" w:rsidR="00F90BDC" w:rsidRDefault="00F90BDC"/>
    <w:p w14:paraId="18C84BF6" w14:textId="77777777" w:rsidR="00F90BDC" w:rsidRDefault="00F90BDC">
      <w:r xmlns:w="http://schemas.openxmlformats.org/wordprocessingml/2006/main">
        <w:t xml:space="preserve">2. पृष्ठीयस्तरीयविश्वासस्य खतरा</w:t>
      </w:r>
    </w:p>
    <w:p w14:paraId="5716D490" w14:textId="77777777" w:rsidR="00F90BDC" w:rsidRDefault="00F90BDC"/>
    <w:p w14:paraId="21E57AFF" w14:textId="77777777" w:rsidR="00F90BDC" w:rsidRDefault="00F90BDC">
      <w:r xmlns:w="http://schemas.openxmlformats.org/wordprocessingml/2006/main">
        <w:t xml:space="preserve">1. कोलस्सियों 2:7 - "तस्मिन् मूलभूताः, निर्मिताः, विश्वासे च स्थापिताः, यथा यूयं उपदिष्टाः, धन्यवादेन प्रचुराः।"</w:t>
      </w:r>
    </w:p>
    <w:p w14:paraId="7BAC4493" w14:textId="77777777" w:rsidR="00F90BDC" w:rsidRDefault="00F90BDC"/>
    <w:p w14:paraId="1ACFC799" w14:textId="77777777" w:rsidR="00F90BDC" w:rsidRDefault="00F90BDC">
      <w:r xmlns:w="http://schemas.openxmlformats.org/wordprocessingml/2006/main">
        <w:t xml:space="preserve">2. इब्रानियों 11:1 - "अधुना विश्वासः आशासितवस्तूनाम् आश्वासनं, अदृष्टवस्तूनाम् निश्चयः।"</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१३:७ केचन कण्टकेषु पतिताः; कण्टकाः प्रफुल्लिताः, तान् गलितवन्तः च।</w:t>
      </w:r>
    </w:p>
    <w:p w14:paraId="098687F7" w14:textId="77777777" w:rsidR="00F90BDC" w:rsidRDefault="00F90BDC"/>
    <w:p w14:paraId="091AC07D" w14:textId="77777777" w:rsidR="00F90BDC" w:rsidRDefault="00F90BDC">
      <w:r xmlns:w="http://schemas.openxmlformats.org/wordprocessingml/2006/main">
        <w:t xml:space="preserve">रोपकस्य दृष्टान्तः उपदिशति यत् केषाञ्चन जनानां विश्वासः जगतः प्रलोभनैः निरुद्धः भवति।</w:t>
      </w:r>
    </w:p>
    <w:p w14:paraId="62571FE6" w14:textId="77777777" w:rsidR="00F90BDC" w:rsidRDefault="00F90BDC"/>
    <w:p w14:paraId="436FA601" w14:textId="77777777" w:rsidR="00F90BDC" w:rsidRDefault="00F90BDC">
      <w:r xmlns:w="http://schemas.openxmlformats.org/wordprocessingml/2006/main">
        <w:t xml:space="preserve">१: सच्चा विश्वासः परमेश्वरस्य वचने मूलभूतः अस्ति तथा च जगतः प्रलोभनात् रक्षितः अस्ति।</w:t>
      </w:r>
    </w:p>
    <w:p w14:paraId="2D4039F9" w14:textId="77777777" w:rsidR="00F90BDC" w:rsidRDefault="00F90BDC"/>
    <w:p w14:paraId="13FCD57C" w14:textId="77777777" w:rsidR="00F90BDC" w:rsidRDefault="00F90BDC">
      <w:r xmlns:w="http://schemas.openxmlformats.org/wordprocessingml/2006/main">
        <w:t xml:space="preserve">२: दृढं विश्वासं भवितुं अस्माभिः परमेश्वरस्य वचनं श्रुत्वा अवगन्तुं च निवेशः करणीयः।</w:t>
      </w:r>
    </w:p>
    <w:p w14:paraId="6596A939" w14:textId="77777777" w:rsidR="00F90BDC" w:rsidRDefault="00F90BDC"/>
    <w:p w14:paraId="5FE6CBDE" w14:textId="77777777" w:rsidR="00F90BDC" w:rsidRDefault="00F90BDC">
      <w:r xmlns:w="http://schemas.openxmlformats.org/wordprocessingml/2006/main">
        <w:t xml:space="preserve">१: कोलस्सियों ३:२ - ऊर्ध्ववस्तूनाम् विषये मनः स्थापयन्तु, न तु पृथिव्यां विषये।</w:t>
      </w:r>
    </w:p>
    <w:p w14:paraId="3427ED86" w14:textId="77777777" w:rsidR="00F90BDC" w:rsidRDefault="00F90BDC"/>
    <w:p w14:paraId="7ACFFA67" w14:textId="77777777" w:rsidR="00F90BDC" w:rsidRDefault="00F90BDC">
      <w:r xmlns:w="http://schemas.openxmlformats.org/wordprocessingml/2006/main">
        <w:t xml:space="preserve">२: इब्रानी १२:१ - अतः वयं एतावता महता साक्षिमेघेन परितः स्मः, अतः वयं अपि प्रत्येकं भारं, पापं च यत् एतावत् निकटतया लसति, तत् परित्यज्य, अस्माकं पुरतः स्थापितां दौडं सहनपूर्वकं धावामः।</w:t>
      </w:r>
    </w:p>
    <w:p w14:paraId="17C641A0" w14:textId="77777777" w:rsidR="00F90BDC" w:rsidRDefault="00F90BDC"/>
    <w:p w14:paraId="2BD04283" w14:textId="77777777" w:rsidR="00F90BDC" w:rsidRDefault="00F90BDC">
      <w:r xmlns:w="http://schemas.openxmlformats.org/wordprocessingml/2006/main">
        <w:t xml:space="preserve">मत्ती १३:८ किन्तु अन्ये सुभूमौ पतित्वा फलं दत्तवन्तः, केचन शतगुणाः, केचन षष्टगुणाः, केचन त्रिंशत्गुणाः।</w:t>
      </w:r>
    </w:p>
    <w:p w14:paraId="6F945595" w14:textId="77777777" w:rsidR="00F90BDC" w:rsidRDefault="00F90BDC"/>
    <w:p w14:paraId="28A42599" w14:textId="77777777" w:rsidR="00F90BDC" w:rsidRDefault="00F90BDC">
      <w:r xmlns:w="http://schemas.openxmlformats.org/wordprocessingml/2006/main">
        <w:t xml:space="preserve">सुमृत्तिका महतीं फलानि जनयति।</w:t>
      </w:r>
    </w:p>
    <w:p w14:paraId="3C432AC9" w14:textId="77777777" w:rsidR="00F90BDC" w:rsidRDefault="00F90BDC"/>
    <w:p w14:paraId="77CD3071" w14:textId="77777777" w:rsidR="00F90BDC" w:rsidRDefault="00F90BDC">
      <w:r xmlns:w="http://schemas.openxmlformats.org/wordprocessingml/2006/main">
        <w:t xml:space="preserve">१: उत्तमं फलानां कटनी उत्तममृत्तिकायाः उपरि निर्भरं भवति</w:t>
      </w:r>
    </w:p>
    <w:p w14:paraId="15C84D93" w14:textId="77777777" w:rsidR="00F90BDC" w:rsidRDefault="00F90BDC"/>
    <w:p w14:paraId="4054B0E2" w14:textId="77777777" w:rsidR="00F90BDC" w:rsidRDefault="00F90BDC">
      <w:r xmlns:w="http://schemas.openxmlformats.org/wordprocessingml/2006/main">
        <w:t xml:space="preserve">२: सुमृत्तिका प्रचुरताम् आनयति</w:t>
      </w:r>
    </w:p>
    <w:p w14:paraId="0C129596" w14:textId="77777777" w:rsidR="00F90BDC" w:rsidRDefault="00F90BDC"/>
    <w:p w14:paraId="400159E8" w14:textId="77777777" w:rsidR="00F90BDC" w:rsidRDefault="00F90BDC">
      <w:r xmlns:w="http://schemas.openxmlformats.org/wordprocessingml/2006/main">
        <w:t xml:space="preserve">१: २ कोरिन्थियों ९:६-८ - "किन्तु अहम् एतत् वदामि, यः अल्पं वपयति सः अल्पं अपि लप्स्यते, यः बहु वपयति सः अपि बहु लप्स्यते। अतः प्रत्येकः यथा इच्छति तथा हृदये ददातु, न तु अनिच्छया वा आवश्यकतायाः कारणात् परमेश् वरः प्रसन्नदातृं प्रेम्णा पश्यति।परमेश् वरः युष् माकं प्रति सर्वानुग्रहं प्रचुरं कर्तुं समर्थः अस्ति, येन यूयं सर्वेषु विषयेषु सर्वदा सर्वा पर्याप्ताः सन्तः सर्वेषु सत्कार्येषु प्रचुरता प्राप्नुयुः।</w:t>
      </w:r>
    </w:p>
    <w:p w14:paraId="0EE2FEE3" w14:textId="77777777" w:rsidR="00F90BDC" w:rsidRDefault="00F90BDC"/>
    <w:p w14:paraId="355909A1" w14:textId="77777777" w:rsidR="00F90BDC" w:rsidRDefault="00F90BDC">
      <w:r xmlns:w="http://schemas.openxmlformats.org/wordprocessingml/2006/main">
        <w:t xml:space="preserve">२: योहनः ४:३५-३८ - "किं त्वं न वदसि, 'अद्यापि चतुः मासाः सन्ति ततः फलानां कटनी आगमिष्यति'? पश्य, अहं भवन्तं वदामि, नेत्राणि उत्थाप्य क्षेत्राणि पश्यन्तु, यतः ते पूर्वमेव श्वेताः सन्ति।" फलानां कटनीर्थम्!यश्च लभते वेतनं लभते, अनन्तजीवनाय फलं च सङ्गृह्णाति, येन वप्यमानश्च लभते च।अस्मिन् हि वचनं सत्यं यत्-एकः वपयति, अन्यः लभते। अहं त्वां प्रेषितवान् यत् त्वं यत् श्रमं न कृतवान् तत् लब्धुं, अन्ये परिश्रमं कृतवन्तः, भवन्तः तेषां परिश्रमेषु प्रविष्टाः” इति।</w:t>
      </w:r>
    </w:p>
    <w:p w14:paraId="33D3440D" w14:textId="77777777" w:rsidR="00F90BDC" w:rsidRDefault="00F90BDC"/>
    <w:p w14:paraId="4AE6630A" w14:textId="77777777" w:rsidR="00F90BDC" w:rsidRDefault="00F90BDC">
      <w:r xmlns:w="http://schemas.openxmlformats.org/wordprocessingml/2006/main">
        <w:t xml:space="preserve">मत्ती १३:९ यस्य श्रोतुं कर्णाः सन्ति सः शृणुत।</w:t>
      </w:r>
    </w:p>
    <w:p w14:paraId="037258F1" w14:textId="77777777" w:rsidR="00F90BDC" w:rsidRDefault="00F90BDC"/>
    <w:p w14:paraId="54CAD504" w14:textId="77777777" w:rsidR="00F90BDC" w:rsidRDefault="00F90BDC">
      <w:r xmlns:w="http://schemas.openxmlformats.org/wordprocessingml/2006/main">
        <w:t xml:space="preserve">एषः खण्डः मुक्तहृदयेन मनसा च परमेश्वरस्य वचनं श्रोतुं स्मरणं करोति।</w:t>
      </w:r>
    </w:p>
    <w:p w14:paraId="045ACE87" w14:textId="77777777" w:rsidR="00F90BDC" w:rsidRDefault="00F90BDC"/>
    <w:p w14:paraId="2AB1BCE1" w14:textId="77777777" w:rsidR="00F90BDC" w:rsidRDefault="00F90BDC">
      <w:r xmlns:w="http://schemas.openxmlformats.org/wordprocessingml/2006/main">
        <w:t xml:space="preserve">1. "ईश्वरस्य वचनं शृणुमः"।</w:t>
      </w:r>
    </w:p>
    <w:p w14:paraId="7FA7C12D" w14:textId="77777777" w:rsidR="00F90BDC" w:rsidRDefault="00F90BDC"/>
    <w:p w14:paraId="61AAD973" w14:textId="77777777" w:rsidR="00F90BDC" w:rsidRDefault="00F90BDC">
      <w:r xmlns:w="http://schemas.openxmlformats.org/wordprocessingml/2006/main">
        <w:t xml:space="preserve">2. "ईश्वरस्य वचनं श्रोतुं हृदयं मनः च उद्घाटयतु"।</w:t>
      </w:r>
    </w:p>
    <w:p w14:paraId="72650596" w14:textId="77777777" w:rsidR="00F90BDC" w:rsidRDefault="00F90BDC"/>
    <w:p w14:paraId="28945284" w14:textId="77777777" w:rsidR="00F90BDC" w:rsidRDefault="00F90BDC">
      <w:r xmlns:w="http://schemas.openxmlformats.org/wordprocessingml/2006/main">
        <w:t xml:space="preserve">1. यशायाह 50:4-5 - “प्रभुः परमेश्वरः मम कृते शिक्षितानां जिह्वाम् अददात्, यत् अहं श्रान्तं वचनेन कथं पोषणं कर्तुं जानामि। प्रातः प्रात: जागर्ति; उपदिष्टा इव श्रोतुं मम कर्णं प्रबोधयति” इति।</w:t>
      </w:r>
    </w:p>
    <w:p w14:paraId="5D2E51B7" w14:textId="77777777" w:rsidR="00F90BDC" w:rsidRDefault="00F90BDC"/>
    <w:p w14:paraId="5501C96C" w14:textId="77777777" w:rsidR="00F90BDC" w:rsidRDefault="00F90BDC">
      <w:r xmlns:w="http://schemas.openxmlformats.org/wordprocessingml/2006/main">
        <w:t xml:space="preserve">2. याकूब 1:19-21 - “हे मम प्रियभ्रातरः एतत् ज्ञातव्यं यत् सर्वे जनाः शीघ्रं श्रोतुं मन्दं वदन्तु, मन्दं क्रोधं कुर्वन्तु; यतः मनुष्यस्य क्रोधः ईश्वरस्य धर्मं न जनयति। अतः सर्वं मलिनतां प्रचण्डं दुष्टं च परित्यज्य विनयेन प्रत्यारोपितं वचनं गृहाण, यत् युष्माकं प्राणानां तारयितुं समर्थं भवति” इति।</w:t>
      </w:r>
    </w:p>
    <w:p w14:paraId="40991C4F" w14:textId="77777777" w:rsidR="00F90BDC" w:rsidRDefault="00F90BDC"/>
    <w:p w14:paraId="4CDFE800" w14:textId="77777777" w:rsidR="00F90BDC" w:rsidRDefault="00F90BDC">
      <w:r xmlns:w="http://schemas.openxmlformats.org/wordprocessingml/2006/main">
        <w:t xml:space="preserve">मत्ती 13:10 शिष्याः आगत्य तम् अवदन्, “किमर्थं त्वं तान् दृष्टान्तरूपेण वदसि?</w:t>
      </w:r>
    </w:p>
    <w:p w14:paraId="44D43805" w14:textId="77777777" w:rsidR="00F90BDC" w:rsidRDefault="00F90BDC"/>
    <w:p w14:paraId="1C75E080" w14:textId="77777777" w:rsidR="00F90BDC" w:rsidRDefault="00F90BDC">
      <w:r xmlns:w="http://schemas.openxmlformats.org/wordprocessingml/2006/main">
        <w:t xml:space="preserve">शिष्याः येशुं पृष्टवन्तः यत् सः किमर्थं दृष्टान्तैः जनान् प्रति वदति।</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ईश्वरः अस्मान् तादृशरीत्या वदति यत् अस्मान् गहनतरं अवगमनं अन्वेष्टुं आव्हानं करोति।</w:t>
      </w:r>
    </w:p>
    <w:p w14:paraId="237A7573" w14:textId="77777777" w:rsidR="00F90BDC" w:rsidRDefault="00F90BDC"/>
    <w:p w14:paraId="2BF8895B" w14:textId="77777777" w:rsidR="00F90BDC" w:rsidRDefault="00F90BDC">
      <w:r xmlns:w="http://schemas.openxmlformats.org/wordprocessingml/2006/main">
        <w:t xml:space="preserve">२: परमेश्वरः अस्मान् दृष्टान्तैः वदति यत् अस्मान् तस्य समीपं गन्तुं आध्यात्मिकसत्यं च अवगन्तुं साहाय्यं करोति।</w:t>
      </w:r>
    </w:p>
    <w:p w14:paraId="78BA33F5" w14:textId="77777777" w:rsidR="00F90BDC" w:rsidRDefault="00F90BDC"/>
    <w:p w14:paraId="1A683E49" w14:textId="77777777" w:rsidR="00F90BDC" w:rsidRDefault="00F90BDC">
      <w:r xmlns:w="http://schemas.openxmlformats.org/wordprocessingml/2006/main">
        <w:t xml:space="preserve">१: स्तोत्रम् ७८:२ - अहं दृष्टान्तेन मुखं उद्घाटयिष्यामि, अहं पुरातनकाले अन्धकारमयं वचनं वक्ष्यामि।</w:t>
      </w:r>
    </w:p>
    <w:p w14:paraId="2C2A28CC" w14:textId="77777777" w:rsidR="00F90BDC" w:rsidRDefault="00F90BDC"/>
    <w:p w14:paraId="686BEF60" w14:textId="77777777" w:rsidR="00F90BDC" w:rsidRDefault="00F90BDC">
      <w:r xmlns:w="http://schemas.openxmlformats.org/wordprocessingml/2006/main">
        <w:t xml:space="preserve">२: लूका ८:९-१० - तस्य शिष्याः तं पृष्टवन्तः, किं दृष्टान्तः किम्? स उवाच, युष्मान् परमेश् वरस् य राज् यस् य रहस्यानि ज्ञातुम् अस् ति। येन ते दृष्ट्वा न पश्यन्ति, श्रुत्वा च न अवगच्छन्ति।</w:t>
      </w:r>
    </w:p>
    <w:p w14:paraId="0FCB2AD7" w14:textId="77777777" w:rsidR="00F90BDC" w:rsidRDefault="00F90BDC"/>
    <w:p w14:paraId="00374257" w14:textId="77777777" w:rsidR="00F90BDC" w:rsidRDefault="00F90BDC">
      <w:r xmlns:w="http://schemas.openxmlformats.org/wordprocessingml/2006/main">
        <w:t xml:space="preserve">मत्ती 13:11 सः तान् अवदत् , यतः स् वर्गराज्यस्य रहस्यानि ज्ञातुं युष् माकं दत्तं, किन्तु तेभ्यः तत् न दत्तम्।</w:t>
      </w:r>
    </w:p>
    <w:p w14:paraId="62F8BAFA" w14:textId="77777777" w:rsidR="00F90BDC" w:rsidRDefault="00F90BDC"/>
    <w:p w14:paraId="7B29EB93" w14:textId="77777777" w:rsidR="00F90BDC" w:rsidRDefault="00F90BDC">
      <w:r xmlns:w="http://schemas.openxmlformats.org/wordprocessingml/2006/main">
        <w:t xml:space="preserve">येशुः स्वशिष्याणां कृते स्वर्गराज्यस्य रहस्यं व्याख्यायते।</w:t>
      </w:r>
    </w:p>
    <w:p w14:paraId="123F5E11" w14:textId="77777777" w:rsidR="00F90BDC" w:rsidRDefault="00F90BDC"/>
    <w:p w14:paraId="240868CD" w14:textId="77777777" w:rsidR="00F90BDC" w:rsidRDefault="00F90BDC">
      <w:r xmlns:w="http://schemas.openxmlformats.org/wordprocessingml/2006/main">
        <w:t xml:space="preserve">1. स्वर्गराज्यस्य रहस्यानां अवगमनम्</w:t>
      </w:r>
    </w:p>
    <w:p w14:paraId="71A943E8" w14:textId="77777777" w:rsidR="00F90BDC" w:rsidRDefault="00F90BDC"/>
    <w:p w14:paraId="059F0768" w14:textId="77777777" w:rsidR="00F90BDC" w:rsidRDefault="00F90BDC">
      <w:r xmlns:w="http://schemas.openxmlformats.org/wordprocessingml/2006/main">
        <w:t xml:space="preserve">2. स्वर्गराज्यस्य रहस्यानि उद्घाटयितुं ईश्वरस्य प्रज्ञां अन्वेष्टुं</w:t>
      </w:r>
    </w:p>
    <w:p w14:paraId="40EBD874" w14:textId="77777777" w:rsidR="00F90BDC" w:rsidRDefault="00F90BDC"/>
    <w:p w14:paraId="32DBB268" w14:textId="77777777" w:rsidR="00F90BDC" w:rsidRDefault="00F90BDC">
      <w:r xmlns:w="http://schemas.openxmlformats.org/wordprocessingml/2006/main">
        <w:t xml:space="preserve">1. याकूब 1:5 "यदि युष्माकं कश्चित् प्रज्ञायाः अभावं अनुभवति तर्हि सः परमेश्वरं याचतु, यः सर्वेभ्यः अनिन्दितः उदारतया ददाति, ततः तस्मै दीयते।"</w:t>
      </w:r>
    </w:p>
    <w:p w14:paraId="31581893" w14:textId="77777777" w:rsidR="00F90BDC" w:rsidRDefault="00F90BDC"/>
    <w:p w14:paraId="1BB37C3F" w14:textId="77777777" w:rsidR="00F90BDC" w:rsidRDefault="00F90BDC">
      <w:r xmlns:w="http://schemas.openxmlformats.org/wordprocessingml/2006/main">
        <w:t xml:space="preserve">2. स्तोत्रम् 25:14 "भगवतः रहस्यं तस्माद्भयिभिः सह अस्ति, सः तेभ्यः स्वसन्धिं दर्शयिष्यति।"</w:t>
      </w:r>
    </w:p>
    <w:p w14:paraId="4FB2433E" w14:textId="77777777" w:rsidR="00F90BDC" w:rsidRDefault="00F90BDC"/>
    <w:p w14:paraId="04CA90DF" w14:textId="77777777" w:rsidR="00F90BDC" w:rsidRDefault="00F90BDC">
      <w:r xmlns:w="http://schemas.openxmlformats.org/wordprocessingml/2006/main">
        <w:t xml:space="preserve">मत्ती 13:12 यतो यस्य यस्य अस्ति, तस्मै दीयते, तस्य अधिकं प्रचुरता भविष्यति, किन्तु यस्य नास्ति, तस्य यत् अस्ति तत् अपि अपहृतं भविष्यति।</w:t>
      </w:r>
    </w:p>
    <w:p w14:paraId="6A246B57" w14:textId="77777777" w:rsidR="00F90BDC" w:rsidRDefault="00F90BDC"/>
    <w:p w14:paraId="1236C884" w14:textId="77777777" w:rsidR="00F90BDC" w:rsidRDefault="00F90BDC">
      <w:r xmlns:w="http://schemas.openxmlformats.org/wordprocessingml/2006/main">
        <w:t xml:space="preserve">येषां सन्ति तेभ्यः अधिकं दीयते, येषां नास्ति तेभ्यः यत् अस्ति तेभ्यः वंचितं भविष्यति।</w:t>
      </w:r>
    </w:p>
    <w:p w14:paraId="5AB7369C" w14:textId="77777777" w:rsidR="00F90BDC" w:rsidRDefault="00F90BDC"/>
    <w:p w14:paraId="41B6E387" w14:textId="77777777" w:rsidR="00F90BDC" w:rsidRDefault="00F90BDC">
      <w:r xmlns:w="http://schemas.openxmlformats.org/wordprocessingml/2006/main">
        <w:t xml:space="preserve">1. ईश्वरस्य प्रचुरता स्वजनानाम् कृते : समृद्धेः आशीर्वादं अवगन्तुम्</w:t>
      </w:r>
    </w:p>
    <w:p w14:paraId="20437841" w14:textId="77777777" w:rsidR="00F90BDC" w:rsidRDefault="00F90BDC"/>
    <w:p w14:paraId="576910A8" w14:textId="77777777" w:rsidR="00F90BDC" w:rsidRDefault="00F90BDC">
      <w:r xmlns:w="http://schemas.openxmlformats.org/wordprocessingml/2006/main">
        <w:t xml:space="preserve">2. सन्तोषस्य आशीर्वादः : प्रतिकूलतायाः मध्ये शान्तिं प्राप्तुं</w:t>
      </w:r>
    </w:p>
    <w:p w14:paraId="74B0DBF6" w14:textId="77777777" w:rsidR="00F90BDC" w:rsidRDefault="00F90BDC"/>
    <w:p w14:paraId="3FF371E4" w14:textId="77777777" w:rsidR="00F90BDC" w:rsidRDefault="00F90BDC">
      <w:r xmlns:w="http://schemas.openxmlformats.org/wordprocessingml/2006/main">
        <w:t xml:space="preserve">1. याकूब 1:2-4 - मम भ्रातरः भगिन्यः, यदा कदापि भवन्तः बहुविधपरीक्षायाः सामनां कुर्वन्ति तदा शुद्धं आनन्दं मन्यताम्, यतः भवन्तः जानन्ति यत् भवतः विश्वासस्य परीक्षा धैर्यं जनयति। धैर्यं स्वकार्यं समाप्तं कुरुत यथा भवन्तः प्रौढाः पूर्णाः च भवेयुः, न किमपि अभावः।</w:t>
      </w:r>
    </w:p>
    <w:p w14:paraId="796505AD" w14:textId="77777777" w:rsidR="00F90BDC" w:rsidRDefault="00F90BDC"/>
    <w:p w14:paraId="3397B37C" w14:textId="77777777" w:rsidR="00F90BDC" w:rsidRDefault="00F90BDC">
      <w:r xmlns:w="http://schemas.openxmlformats.org/wordprocessingml/2006/main">
        <w:t xml:space="preserve">2. स्तोत्रम् 37:25 - अहं युवा आसम् अधुना वृद्धः अस्मि, तथापि मया कदापि धर्मात्माः परित्यक्ताः, तेषां बालकाः वा रोटिकां याचमानाः न दृष्टाः।</w:t>
      </w:r>
    </w:p>
    <w:p w14:paraId="5DCD7CC7" w14:textId="77777777" w:rsidR="00F90BDC" w:rsidRDefault="00F90BDC"/>
    <w:p w14:paraId="2F38CB3D" w14:textId="77777777" w:rsidR="00F90BDC" w:rsidRDefault="00F90BDC">
      <w:r xmlns:w="http://schemas.openxmlformats.org/wordprocessingml/2006/main">
        <w:t xml:space="preserve">मत्ती १३:१३ अतः अहं तान् दृष्टान्तैः वदामि, यतः ते न पश्यन्ति। श्रुत्वा न शृण्वन्ति न च अवगच्छन्ति।</w:t>
      </w:r>
    </w:p>
    <w:p w14:paraId="30D9C10C" w14:textId="77777777" w:rsidR="00F90BDC" w:rsidRDefault="00F90BDC"/>
    <w:p w14:paraId="2CCFB3B1" w14:textId="77777777" w:rsidR="00F90BDC" w:rsidRDefault="00F90BDC">
      <w:r xmlns:w="http://schemas.openxmlformats.org/wordprocessingml/2006/main">
        <w:t xml:space="preserve">येशुः जनान् दृष्टान्तद्वारा स्वर्गराज्यस्य विषये उपदिशति यतः ते तत् अवगन्तुं असमर्थाः सन्ति।</w:t>
      </w:r>
    </w:p>
    <w:p w14:paraId="372D47F8" w14:textId="77777777" w:rsidR="00F90BDC" w:rsidRDefault="00F90BDC"/>
    <w:p w14:paraId="5F2ED78C" w14:textId="77777777" w:rsidR="00F90BDC" w:rsidRDefault="00F90BDC">
      <w:r xmlns:w="http://schemas.openxmlformats.org/wordprocessingml/2006/main">
        <w:t xml:space="preserve">1. स्वर्गराज्यस्य अवगमनम् : येशुना दृष्टान्तानां अन्वेषणम्</w:t>
      </w:r>
    </w:p>
    <w:p w14:paraId="231009A0" w14:textId="77777777" w:rsidR="00F90BDC" w:rsidRDefault="00F90BDC"/>
    <w:p w14:paraId="394E0AF4" w14:textId="77777777" w:rsidR="00F90BDC" w:rsidRDefault="00F90BDC">
      <w:r xmlns:w="http://schemas.openxmlformats.org/wordprocessingml/2006/main">
        <w:t xml:space="preserve">2. विवेकः : ईश्वरः अस्मान् यत् दर्शयति तत् निष्ठया श्रुत्वा पश्यन् च</w:t>
      </w:r>
    </w:p>
    <w:p w14:paraId="02070597" w14:textId="77777777" w:rsidR="00F90BDC" w:rsidRDefault="00F90BDC"/>
    <w:p w14:paraId="626E2840" w14:textId="77777777" w:rsidR="00F90BDC" w:rsidRDefault="00F90BDC">
      <w:r xmlns:w="http://schemas.openxmlformats.org/wordprocessingml/2006/main">
        <w:t xml:space="preserve">1. सुभाषितम् 4:7 - प्रज्ञा प्रधानं वस्तु अस्ति; अतः प्रज्ञां प्राप्नुहि, सर्वैः प्राप्तैः च अवगमनं प्राप्नुहि।</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 8:31-32 - ततः येशुः तान् यहूदिनान् अवदत्, येषु यूयं मम वचने तिष्ठन्ति तर्हि यूयं मम शिष्याः सन्ति। यूयं च सत्यं ज्ञास्यथ, सत्यं युष्मान् मुक्तं करिष्यति।</w:t>
      </w:r>
    </w:p>
    <w:p w14:paraId="14A00E78" w14:textId="77777777" w:rsidR="00F90BDC" w:rsidRDefault="00F90BDC"/>
    <w:p w14:paraId="5B57C7EA" w14:textId="77777777" w:rsidR="00F90BDC" w:rsidRDefault="00F90BDC">
      <w:r xmlns:w="http://schemas.openxmlformats.org/wordprocessingml/2006/main">
        <w:t xml:space="preserve">मत्ती 13:14 तेषु यशायाहस्य भविष्यद्वाणी सिद्धा अभवत् यत्, “श्रवणेन यूयं श्रोष्यन्ति, न च अवगमिष्यन्ति। दृष्ट्वा यूयं द्रक्ष्यथ, न च ज्ञास्यथ।</w:t>
      </w:r>
    </w:p>
    <w:p w14:paraId="519D504C" w14:textId="77777777" w:rsidR="00F90BDC" w:rsidRDefault="00F90BDC"/>
    <w:p w14:paraId="1B1E49DB" w14:textId="77777777" w:rsidR="00F90BDC" w:rsidRDefault="00F90BDC">
      <w:r xmlns:w="http://schemas.openxmlformats.org/wordprocessingml/2006/main">
        <w:t xml:space="preserve">यशायाहस्य भविष्यद्वाणी तेषु जनासु पूर्णा भवति ये शृण्वन्ति न अवगच्छन्ति, यत् पश्यन्ति तत् न गृह्णन्ति।</w:t>
      </w:r>
    </w:p>
    <w:p w14:paraId="74040CA7" w14:textId="77777777" w:rsidR="00F90BDC" w:rsidRDefault="00F90BDC"/>
    <w:p w14:paraId="5A66686A" w14:textId="77777777" w:rsidR="00F90BDC" w:rsidRDefault="00F90BDC">
      <w:r xmlns:w="http://schemas.openxmlformats.org/wordprocessingml/2006/main">
        <w:t xml:space="preserve">1. "दृष्ट्वा श्रुत्वा किन्तु न अवगत्य: यशायाहस्य भविष्यद्वाणीयाः पूर्तिः"।</w:t>
      </w:r>
    </w:p>
    <w:p w14:paraId="25C08D31" w14:textId="77777777" w:rsidR="00F90BDC" w:rsidRDefault="00F90BDC"/>
    <w:p w14:paraId="66F54CBE" w14:textId="77777777" w:rsidR="00F90BDC" w:rsidRDefault="00F90BDC">
      <w:r xmlns:w="http://schemas.openxmlformats.org/wordprocessingml/2006/main">
        <w:t xml:space="preserve">2. "न अवगन्तुं चयनम्: यशायाहस्य भविष्यद्वाणीयाः पूर्तिं जित्वा"।</w:t>
      </w:r>
    </w:p>
    <w:p w14:paraId="6B8DFAD9" w14:textId="77777777" w:rsidR="00F90BDC" w:rsidRDefault="00F90BDC"/>
    <w:p w14:paraId="40DD5144" w14:textId="77777777" w:rsidR="00F90BDC" w:rsidRDefault="00F90BDC">
      <w:r xmlns:w="http://schemas.openxmlformats.org/wordprocessingml/2006/main">
        <w:t xml:space="preserve">1. यशायाह 6:9-10 - "ततः सः अवदत्, गत्वा एतान् जनान् कथयतु, शृणुत, किन्तु मा अवगच्छन्तु। पश्यन्तु, किन्तु मा अवगच्छन्तु। अस्य जनानां हृदयं स्थूलं कुरुत, तेषां कर्णं च कुरुत।" गुरुः, नेत्राणि च निमील्य, मा भूत् नेत्रेण पश्यन्ति, कर्णेन च शृण्वन्ति, हृदयेन च अवगच्छन्ति, परिवर्तनं च न प्राप्नुवन्ति, न च स्वस्थाः भवेयुः।"</w:t>
      </w:r>
    </w:p>
    <w:p w14:paraId="0583700E" w14:textId="77777777" w:rsidR="00F90BDC" w:rsidRDefault="00F90BDC"/>
    <w:p w14:paraId="1E6E6E1A" w14:textId="77777777" w:rsidR="00F90BDC" w:rsidRDefault="00F90BDC">
      <w:r xmlns:w="http://schemas.openxmlformats.org/wordprocessingml/2006/main">
        <w:t xml:space="preserve">2. रोमियो 11:8-10 - "यथा लिखितम् अस्ति, ईश्वरः तेभ्यः निद्रायाः आत्मानं, अपश्यितुं नेत्राणि, न श्रोतुं कर्णानि च दत्तवान्। अद्यपर्यन्तं दाऊदः अवदत्, "तेषां... मेजं जालं, जालं, ठोकरं, प्रतिकारं च भवतु, तेषां नेत्राणि अन्धकारं कुर्वन्तु, येन ते न पश्यन्ति, पृष्ठं च सर्वदा नमन्ति।</w:t>
      </w:r>
    </w:p>
    <w:p w14:paraId="0D82AAF3" w14:textId="77777777" w:rsidR="00F90BDC" w:rsidRDefault="00F90BDC"/>
    <w:p w14:paraId="68E4D509" w14:textId="77777777" w:rsidR="00F90BDC" w:rsidRDefault="00F90BDC">
      <w:r xmlns:w="http://schemas.openxmlformats.org/wordprocessingml/2006/main">
        <w:t xml:space="preserve">मत्ती १३:१५ यतः एतेषां जनानां हृदयं स्थूलं भवति, तेषां कर्णाः श्रवणं जडाः, तेषां नेत्राणि च निमीलितानि सन्ति। मा भूत् ते कदाचिदपि नेत्रेण पश्यन्ति, श्रोत्रेण च शृण्वन्ति, हृदयेन च अवगच्छन्ति, परिवर्तनं न करिष्यन्ति, अहं च तान् चिकित्सामि।</w:t>
      </w:r>
    </w:p>
    <w:p w14:paraId="2DCDB348" w14:textId="77777777" w:rsidR="00F90BDC" w:rsidRDefault="00F90BDC"/>
    <w:p w14:paraId="4763920B" w14:textId="77777777" w:rsidR="00F90BDC" w:rsidRDefault="00F90BDC">
      <w:r xmlns:w="http://schemas.openxmlformats.org/wordprocessingml/2006/main">
        <w:t xml:space="preserve">अस्मिन् खण्डे जनाः कथं आध्यात्मिकरूपेण अन्धाः बधिराः च भवितुम् अर्हन्ति इति विषये कथयति।</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ईश्वरस्य वचनं प्रति नेत्राणि मा निमीलन्तु</w:t>
      </w:r>
    </w:p>
    <w:p w14:paraId="329F770F" w14:textId="77777777" w:rsidR="00F90BDC" w:rsidRDefault="00F90BDC"/>
    <w:p w14:paraId="2AA75C02" w14:textId="77777777" w:rsidR="00F90BDC" w:rsidRDefault="00F90BDC">
      <w:r xmlns:w="http://schemas.openxmlformats.org/wordprocessingml/2006/main">
        <w:t xml:space="preserve">२: मुक्तहृदयेन परमेश्वरस्य वचनं श्रुत्वा दर्शनं च</w:t>
      </w:r>
    </w:p>
    <w:p w14:paraId="71817F3B" w14:textId="77777777" w:rsidR="00F90BDC" w:rsidRDefault="00F90BDC"/>
    <w:p w14:paraId="0FFAF7B8" w14:textId="77777777" w:rsidR="00F90BDC" w:rsidRDefault="00F90BDC">
      <w:r xmlns:w="http://schemas.openxmlformats.org/wordprocessingml/2006/main">
        <w:t xml:space="preserve">१: यशायाह ६:९-१० - गत्वा एतान् जनान् कथयतु, शृणुत, किन्तु मा अवगच्छन्तु; यूयं खलु पश्यन्तु, किन्तु न ज्ञास्यथ। अस्य जनानां हृदयं स्थूलं कुरु, तेषां कर्णौ गुरुं कुरु, नेत्राणि च निमील्य; मा भूत् चक्षुषा पश्यन्ति, कर्णैः शृण्वन्ति, हृदयेन च अवगच्छन्ति, परिवर्तनं न कुर्वन्ति, स्वस्थाः च न भवेयुः।</w:t>
      </w:r>
    </w:p>
    <w:p w14:paraId="29FDF5EF" w14:textId="77777777" w:rsidR="00F90BDC" w:rsidRDefault="00F90BDC"/>
    <w:p w14:paraId="0ED08C1F" w14:textId="77777777" w:rsidR="00F90BDC" w:rsidRDefault="00F90BDC">
      <w:r xmlns:w="http://schemas.openxmlformats.org/wordprocessingml/2006/main">
        <w:t xml:space="preserve">२: योहनः १२:३७-४० - किन्तु सः तेषां पुरतः एतावता चमत्कारान् कृतवान् तथापि ते तस्मिन् विश्वासं न कृतवन्तः यत् यशायाहः भविष्यद्वादिना उक्तं वचनं पूर्णं भवेत्, यत् सः अवदत्, “प्रभो, अस्माकं वचनं कः विश्वासं कृतवान्? कस्मै च भगवतः बाहुः प्रकाशितः? अतः ते विश्वासं कर्तुं न शक्तवन्तः यतः यशायाहः पुनः अवदत्, “सः तेषां नेत्राणि अन्धं कृत्वा तेषां हृदयं कठोरं कृतवान्; यथा ते नेत्रेण न पश्यन्ति, न च हृदयेन अवगच्छन्ति, परिवर्तनं च प्राप्नुयुः, अहं च तान् चिकित्सां करोमि।</w:t>
      </w:r>
    </w:p>
    <w:p w14:paraId="719C40E0" w14:textId="77777777" w:rsidR="00F90BDC" w:rsidRDefault="00F90BDC"/>
    <w:p w14:paraId="1271B362" w14:textId="77777777" w:rsidR="00F90BDC" w:rsidRDefault="00F90BDC">
      <w:r xmlns:w="http://schemas.openxmlformats.org/wordprocessingml/2006/main">
        <w:t xml:space="preserve">मत्ती १३:१६ किन्तु भवतः नेत्राणि धन्याः सन्ति यतः ते पश्यन्ति, भवतः कर्णाः च शृण्वन्ति।</w:t>
      </w:r>
    </w:p>
    <w:p w14:paraId="2EFB808F" w14:textId="77777777" w:rsidR="00F90BDC" w:rsidRDefault="00F90BDC"/>
    <w:p w14:paraId="017FAC25" w14:textId="77777777" w:rsidR="00F90BDC" w:rsidRDefault="00F90BDC">
      <w:r xmlns:w="http://schemas.openxmlformats.org/wordprocessingml/2006/main">
        <w:t xml:space="preserve">येशुः तान् आशीर्वादं ददाति ये तस्य शिक्षां द्रष्टुं श्रोतुं च शक्नुवन्ति।</w:t>
      </w:r>
    </w:p>
    <w:p w14:paraId="19FBB1C7" w14:textId="77777777" w:rsidR="00F90BDC" w:rsidRDefault="00F90BDC"/>
    <w:p w14:paraId="67DFEAD2" w14:textId="77777777" w:rsidR="00F90BDC" w:rsidRDefault="00F90BDC">
      <w:r xmlns:w="http://schemas.openxmlformats.org/wordprocessingml/2006/main">
        <w:t xml:space="preserve">1. दर्शनस्य श्रवणस्य च वरदानम् : ईश्वरस्य सन्देशस्य दर्शनं श्रवणं च।</w:t>
      </w:r>
    </w:p>
    <w:p w14:paraId="1440633B" w14:textId="77777777" w:rsidR="00F90BDC" w:rsidRDefault="00F90BDC"/>
    <w:p w14:paraId="052B7DA4" w14:textId="77777777" w:rsidR="00F90BDC" w:rsidRDefault="00F90BDC">
      <w:r xmlns:w="http://schemas.openxmlformats.org/wordprocessingml/2006/main">
        <w:t xml:space="preserve">2. ईश्वरस्य वचनं दृष्ट्वा श्रवणं च आशीर्वादं प्राप्य आनन्दयन्तु।</w:t>
      </w:r>
    </w:p>
    <w:p w14:paraId="707FC0AF" w14:textId="77777777" w:rsidR="00F90BDC" w:rsidRDefault="00F90BDC"/>
    <w:p w14:paraId="700FFE0B" w14:textId="77777777" w:rsidR="00F90BDC" w:rsidRDefault="00F90BDC">
      <w:r xmlns:w="http://schemas.openxmlformats.org/wordprocessingml/2006/main">
        <w:t xml:space="preserve">1. रोमियो 10:17 - अतः विश्वासः श्रवणात्, श्रवणात् च ख्रीष्टस्य वचनस्य माध्यमेन आगच्छति।</w:t>
      </w:r>
    </w:p>
    <w:p w14:paraId="3091F198" w14:textId="77777777" w:rsidR="00F90BDC" w:rsidRDefault="00F90BDC"/>
    <w:p w14:paraId="69EE28F6" w14:textId="77777777" w:rsidR="00F90BDC" w:rsidRDefault="00F90BDC">
      <w:r xmlns:w="http://schemas.openxmlformats.org/wordprocessingml/2006/main">
        <w:t xml:space="preserve">2. स्तोत्रम् 119:18 - मम नेत्राणि उद्घाटयतु, यथा अहं भवतः नियमात् आश्चर्यकारिकाणि पश्यामि।</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3:17 अहं युष्मान् सत्यं वदामि यत् भवन्तः यत् किमपि पश्यन्ति तत् द्रष्टुम् इच्छन्ति, किन्तु तानि न दृष्टवन्तः। ये च शृण्वन्ति, अश्रुतश्च तानि श्रोतुं।</w:t>
      </w:r>
    </w:p>
    <w:p w14:paraId="45E78C2E" w14:textId="77777777" w:rsidR="00F90BDC" w:rsidRDefault="00F90BDC"/>
    <w:p w14:paraId="5EF99CB9" w14:textId="77777777" w:rsidR="00F90BDC" w:rsidRDefault="00F90BDC">
      <w:r xmlns:w="http://schemas.openxmlformats.org/wordprocessingml/2006/main">
        <w:t xml:space="preserve">पूर्वकाले भविष्यद्वादिना धर्मात्माः च वर्तमानपीढीयाः यत् आशीर्वादं दत्तं तत् अनुभवितुं आकांक्षन्ति स्म।</w:t>
      </w:r>
    </w:p>
    <w:p w14:paraId="28FE4125" w14:textId="77777777" w:rsidR="00F90BDC" w:rsidRDefault="00F90BDC"/>
    <w:p w14:paraId="3D15FD69" w14:textId="77777777" w:rsidR="00F90BDC" w:rsidRDefault="00F90BDC">
      <w:r xmlns:w="http://schemas.openxmlformats.org/wordprocessingml/2006/main">
        <w:t xml:space="preserve">1: अस्मान् दत्तानां विशेषाधिकारानाम् कृते कृतज्ञतां ज्ञापयामः, तेषां उपयोगं परमेश्वरस्य महिमायां कुर्मः।</w:t>
      </w:r>
    </w:p>
    <w:p w14:paraId="0FA77E3D" w14:textId="77777777" w:rsidR="00F90BDC" w:rsidRDefault="00F90BDC"/>
    <w:p w14:paraId="27A29C84" w14:textId="77777777" w:rsidR="00F90BDC" w:rsidRDefault="00F90BDC">
      <w:r xmlns:w="http://schemas.openxmlformats.org/wordprocessingml/2006/main">
        <w:t xml:space="preserve">२: अस्माभिः धर्मजीवनं जीवितुं प्रयत्नः करणीयः येन वयं पूर्वकालस्य भविष्यद्वादिनां धर्मात्मनाश्च समानान् आशीर्वादान् अनुभवामः।</w:t>
      </w:r>
    </w:p>
    <w:p w14:paraId="245B29D4" w14:textId="77777777" w:rsidR="00F90BDC" w:rsidRDefault="00F90BDC"/>
    <w:p w14:paraId="5860747E" w14:textId="77777777" w:rsidR="00F90BDC" w:rsidRDefault="00F90BDC">
      <w:r xmlns:w="http://schemas.openxmlformats.org/wordprocessingml/2006/main">
        <w:t xml:space="preserve">१: इफिसियों ५:२०- “अस्माकं प्रभुना येशुमसीहस्य नाम्ना परमेश्वराय पितुः च सर्वदा धन्यवादं ददामः।”</w:t>
      </w:r>
    </w:p>
    <w:p w14:paraId="0761F4BF" w14:textId="77777777" w:rsidR="00F90BDC" w:rsidRDefault="00F90BDC"/>
    <w:p w14:paraId="53F6F73C" w14:textId="77777777" w:rsidR="00F90BDC" w:rsidRDefault="00F90BDC">
      <w:r xmlns:w="http://schemas.openxmlformats.org/wordprocessingml/2006/main">
        <w:t xml:space="preserve">२: स्तोत्रम् ११२:१- “भगवान् स्तुवन्तु। धन्यः यः भगवतः भयं करोति, यः तस्य आज्ञासु बहु रमते।”</w:t>
      </w:r>
    </w:p>
    <w:p w14:paraId="4477AD4F" w14:textId="77777777" w:rsidR="00F90BDC" w:rsidRDefault="00F90BDC"/>
    <w:p w14:paraId="3E409AD9" w14:textId="77777777" w:rsidR="00F90BDC" w:rsidRDefault="00F90BDC">
      <w:r xmlns:w="http://schemas.openxmlformats.org/wordprocessingml/2006/main">
        <w:t xml:space="preserve">मत्ती १३:१८ अतः यूयं रोपकस्य दृष्टान्तं शृणुत।</w:t>
      </w:r>
    </w:p>
    <w:p w14:paraId="4F8146EE" w14:textId="77777777" w:rsidR="00F90BDC" w:rsidRDefault="00F90BDC"/>
    <w:p w14:paraId="2D8AF8F8" w14:textId="77777777" w:rsidR="00F90BDC" w:rsidRDefault="00F90BDC">
      <w:r xmlns:w="http://schemas.openxmlformats.org/wordprocessingml/2006/main">
        <w:t xml:space="preserve">बीजकस्य दृष्टान्तः परमेश्वरस्य वचनस्य अवगमनस्य महत्त्वस्य विषये पाठः अस्ति।</w:t>
      </w:r>
    </w:p>
    <w:p w14:paraId="477E1A22" w14:textId="77777777" w:rsidR="00F90BDC" w:rsidRDefault="00F90BDC"/>
    <w:p w14:paraId="4BBD7499" w14:textId="77777777" w:rsidR="00F90BDC" w:rsidRDefault="00F90BDC">
      <w:r xmlns:w="http://schemas.openxmlformats.org/wordprocessingml/2006/main">
        <w:t xml:space="preserve">1: रोपणकर्ता बीजं च : रोपकस्य दृष्टान्तः अस्मान् परमेश्वरस्य वचनस्य विषये किं शिक्षयति</w:t>
      </w:r>
    </w:p>
    <w:p w14:paraId="3E2F0127" w14:textId="77777777" w:rsidR="00F90BDC" w:rsidRDefault="00F90BDC"/>
    <w:p w14:paraId="2C4BFA67" w14:textId="77777777" w:rsidR="00F90BDC" w:rsidRDefault="00F90BDC">
      <w:r xmlns:w="http://schemas.openxmlformats.org/wordprocessingml/2006/main">
        <w:t xml:space="preserve">२: दृष्टान्तानां शक्तिः : दृष्टान्ताः अस्मान् परमेश्वरस्य वचनं अवगन्तुं कथं साहाय्यं कर्तुं शक्नुवन्ति</w:t>
      </w:r>
    </w:p>
    <w:p w14:paraId="79D214F6" w14:textId="77777777" w:rsidR="00F90BDC" w:rsidRDefault="00F90BDC"/>
    <w:p w14:paraId="0B7B0F84" w14:textId="77777777" w:rsidR="00F90BDC" w:rsidRDefault="00F90BDC">
      <w:r xmlns:w="http://schemas.openxmlformats.org/wordprocessingml/2006/main">
        <w:t xml:space="preserve">१: यशायाह ५५:१०-११ - “यथा वर्षा हिमश्च स्वर्गात् अवतीर्य तत्र न प्रत्यागत्य पृथिवीं सिञ्चति, सा प्रसवम् अङ्कुरयति च, रोपकस्य बीजं, भक्षकस्य रोटिकां च ददाति, </w:t>
      </w:r>
      <w:r xmlns:w="http://schemas.openxmlformats.org/wordprocessingml/2006/main">
        <w:lastRenderedPageBreak xmlns:w="http://schemas.openxmlformats.org/wordprocessingml/2006/main"/>
      </w:r>
      <w:r xmlns:w="http://schemas.openxmlformats.org/wordprocessingml/2006/main">
        <w:t xml:space="preserve">तथैव किं मम वचनं मम मुखात् निर्गच्छति; न शून्यं मम समीपं प्रत्यागमिष्यति, किन्तु मया यत् उद्दिश्यते तत् साधयिष्यति, यस्मै मया प्रेषितं तस्मिन् कार्यं सफलं भविष्यति।</w:t>
      </w:r>
    </w:p>
    <w:p w14:paraId="0B0EEF08" w14:textId="77777777" w:rsidR="00F90BDC" w:rsidRDefault="00F90BDC"/>
    <w:p w14:paraId="56F4C299" w14:textId="77777777" w:rsidR="00F90BDC" w:rsidRDefault="00F90BDC">
      <w:r xmlns:w="http://schemas.openxmlformats.org/wordprocessingml/2006/main">
        <w:t xml:space="preserve">२: २ तीमुथियुस ३:१६-१७ - “सर्वं शास्त्रं परमेश्वरेण निःश्वासितं, उपदेशाय, भर्त्सने, सुधाराय, धर्मस्य प्रशिक्षणाय च लाभप्रदं भवति, येन परमेश्वरस्य मनुष्यः सर्वसत्कार्यं कर्तुं योग्यः भवेत्। ” इति ।</w:t>
      </w:r>
    </w:p>
    <w:p w14:paraId="06DA465F" w14:textId="77777777" w:rsidR="00F90BDC" w:rsidRDefault="00F90BDC"/>
    <w:p w14:paraId="7ECA555E" w14:textId="77777777" w:rsidR="00F90BDC" w:rsidRDefault="00F90BDC">
      <w:r xmlns:w="http://schemas.openxmlformats.org/wordprocessingml/2006/main">
        <w:t xml:space="preserve">मत्ती १३:१९ यदा कश्चित् राज्यस्य वचनं श्रुत्वा तत् न अवगच्छति, तदा दुष्टः आगत्य स्वस्य हृदये यत् रोपितं तत् हरति। एषः एव मार्गपार्श्वे बीजं प्राप्तवान्।</w:t>
      </w:r>
    </w:p>
    <w:p w14:paraId="3339F375" w14:textId="77777777" w:rsidR="00F90BDC" w:rsidRDefault="00F90BDC"/>
    <w:p w14:paraId="513D902B" w14:textId="77777777" w:rsidR="00F90BDC" w:rsidRDefault="00F90BDC">
      <w:r xmlns:w="http://schemas.openxmlformats.org/wordprocessingml/2006/main">
        <w:t xml:space="preserve">Passage यदा कश्चित् राज्यस्य वचनं श्रुत्वा तत् अवगन्तुं असफलः भवति तदा दुष्टः आगत्य तस्य हृदये रोपितं बीजं हरति।</w:t>
      </w:r>
    </w:p>
    <w:p w14:paraId="41D09218" w14:textId="77777777" w:rsidR="00F90BDC" w:rsidRDefault="00F90BDC"/>
    <w:p w14:paraId="79817FB4" w14:textId="77777777" w:rsidR="00F90BDC" w:rsidRDefault="00F90BDC">
      <w:r xmlns:w="http://schemas.openxmlformats.org/wordprocessingml/2006/main">
        <w:t xml:space="preserve">1. दुष्टं हृदयं न हरेम</w:t>
      </w:r>
    </w:p>
    <w:p w14:paraId="780D0630" w14:textId="77777777" w:rsidR="00F90BDC" w:rsidRDefault="00F90BDC"/>
    <w:p w14:paraId="26B34B90" w14:textId="77777777" w:rsidR="00F90BDC" w:rsidRDefault="00F90BDC">
      <w:r xmlns:w="http://schemas.openxmlformats.org/wordprocessingml/2006/main">
        <w:t xml:space="preserve">2. आध्यात्मिकवृद्ध्यर्थं राज्यस्य वचनस्य अवगमनं अत्यावश्यकम्</w:t>
      </w:r>
    </w:p>
    <w:p w14:paraId="47668AFC" w14:textId="77777777" w:rsidR="00F90BDC" w:rsidRDefault="00F90BDC"/>
    <w:p w14:paraId="43EEBDD0" w14:textId="77777777" w:rsidR="00F90BDC" w:rsidRDefault="00F90BDC">
      <w:r xmlns:w="http://schemas.openxmlformats.org/wordprocessingml/2006/main">
        <w:t xml:space="preserve">1. लूका 8:11-15 - रोपकस्य दृष्टान्तः</w:t>
      </w:r>
    </w:p>
    <w:p w14:paraId="38F4AD5A" w14:textId="77777777" w:rsidR="00F90BDC" w:rsidRDefault="00F90BDC"/>
    <w:p w14:paraId="1DAB38E7" w14:textId="77777777" w:rsidR="00F90BDC" w:rsidRDefault="00F90BDC">
      <w:r xmlns:w="http://schemas.openxmlformats.org/wordprocessingml/2006/main">
        <w:t xml:space="preserve">2. इफिसियों 6:11-12 - परमेश्वरस्य सम्पूर्णं कवचं धारयन्तु</w:t>
      </w:r>
    </w:p>
    <w:p w14:paraId="4CB2BC46" w14:textId="77777777" w:rsidR="00F90BDC" w:rsidRDefault="00F90BDC"/>
    <w:p w14:paraId="7FEDB8C5" w14:textId="77777777" w:rsidR="00F90BDC" w:rsidRDefault="00F90BDC">
      <w:r xmlns:w="http://schemas.openxmlformats.org/wordprocessingml/2006/main">
        <w:t xml:space="preserve">मत्ती 13:20 किन्तु यः बीजं पाषाणस्थानेषु गृहीतवान्, सः एव वचनं शृणोति, आनन्देन च गृह्णाति।</w:t>
      </w:r>
    </w:p>
    <w:p w14:paraId="5DD65A9F" w14:textId="77777777" w:rsidR="00F90BDC" w:rsidRDefault="00F90BDC"/>
    <w:p w14:paraId="035F65C0" w14:textId="77777777" w:rsidR="00F90BDC" w:rsidRDefault="00F90BDC">
      <w:r xmlns:w="http://schemas.openxmlformats.org/wordprocessingml/2006/main">
        <w:t xml:space="preserve">यः ईश्वरस्य वचनं श्रुत्वा हर्षेण स्वीकुर्वति सः एव स्वस्य बीजं पाषाणभूमौ रोपितवान् ।</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ईश्वरस्य वचनं स्वीकृत्य आनन्दः</w:t>
      </w:r>
    </w:p>
    <w:p w14:paraId="7C1A1A4E" w14:textId="77777777" w:rsidR="00F90BDC" w:rsidRDefault="00F90BDC"/>
    <w:p w14:paraId="10702D8E" w14:textId="77777777" w:rsidR="00F90BDC" w:rsidRDefault="00F90BDC">
      <w:r xmlns:w="http://schemas.openxmlformats.org/wordprocessingml/2006/main">
        <w:t xml:space="preserve">2. पाषाणभूमौ सुसमाचारस्य बीजस्य रोपणम्</w:t>
      </w:r>
    </w:p>
    <w:p w14:paraId="3A9066F2" w14:textId="77777777" w:rsidR="00F90BDC" w:rsidRDefault="00F90BDC"/>
    <w:p w14:paraId="50CA1AE5" w14:textId="77777777" w:rsidR="00F90BDC" w:rsidRDefault="00F90BDC">
      <w:r xmlns:w="http://schemas.openxmlformats.org/wordprocessingml/2006/main">
        <w:t xml:space="preserve">1. स्तोत्रम् 119:162 - महतीं लूटं लभते इव तव वचने हर्षयामि।</w:t>
      </w:r>
    </w:p>
    <w:p w14:paraId="747699E1" w14:textId="77777777" w:rsidR="00F90BDC" w:rsidRDefault="00F90BDC"/>
    <w:p w14:paraId="04FA5304" w14:textId="77777777" w:rsidR="00F90BDC" w:rsidRDefault="00F90BDC">
      <w:r xmlns:w="http://schemas.openxmlformats.org/wordprocessingml/2006/main">
        <w:t xml:space="preserve">2. रोमियो 10:17 - अतः विश्वासः श्रवणेन आगच्छति, श्रवणं च परमेश्वरस्य वचनेन।</w:t>
      </w:r>
    </w:p>
    <w:p w14:paraId="124F60C0" w14:textId="77777777" w:rsidR="00F90BDC" w:rsidRDefault="00F90BDC"/>
    <w:p w14:paraId="0A3F643E" w14:textId="77777777" w:rsidR="00F90BDC" w:rsidRDefault="00F90BDC">
      <w:r xmlns:w="http://schemas.openxmlformats.org/wordprocessingml/2006/main">
        <w:t xml:space="preserve">मत्ती 13:21 तथापि सः स्वयमेव मूलं न कृतवान्, किन्तु किञ्चित्कालं यावत् स्थास्यति, यतः यदा वचनस्य कारणेन क्लेशः उत्पीडनः वा उत्पद्यते तदा सः क्षणेन अपराधितः भवति।</w:t>
      </w:r>
    </w:p>
    <w:p w14:paraId="3CF564BB" w14:textId="77777777" w:rsidR="00F90BDC" w:rsidRDefault="00F90BDC"/>
    <w:p w14:paraId="2D263B58" w14:textId="77777777" w:rsidR="00F90BDC" w:rsidRDefault="00F90BDC">
      <w:r xmlns:w="http://schemas.openxmlformats.org/wordprocessingml/2006/main">
        <w:t xml:space="preserve">निर्मूलता कष्टस्य सम्मुखे चपलतां जनयति।</w:t>
      </w:r>
    </w:p>
    <w:p w14:paraId="2EBF578A" w14:textId="77777777" w:rsidR="00F90BDC" w:rsidRDefault="00F90BDC"/>
    <w:p w14:paraId="7D8E284A" w14:textId="77777777" w:rsidR="00F90BDC" w:rsidRDefault="00F90BDC">
      <w:r xmlns:w="http://schemas.openxmlformats.org/wordprocessingml/2006/main">
        <w:t xml:space="preserve">1: उत्पीडनस्य अभावेऽपि विश्वासे दृढाः भवन्तु</w:t>
      </w:r>
    </w:p>
    <w:p w14:paraId="51AC92F2" w14:textId="77777777" w:rsidR="00F90BDC" w:rsidRDefault="00F90BDC"/>
    <w:p w14:paraId="648E35B0" w14:textId="77777777" w:rsidR="00F90BDC" w:rsidRDefault="00F90BDC">
      <w:r xmlns:w="http://schemas.openxmlformats.org/wordprocessingml/2006/main">
        <w:t xml:space="preserve">२: ख्रीष्टे दृढं आधारं भवितुं आवश्यकता</w:t>
      </w:r>
    </w:p>
    <w:p w14:paraId="3EAE90BB" w14:textId="77777777" w:rsidR="00F90BDC" w:rsidRDefault="00F90BDC"/>
    <w:p w14:paraId="49F33012" w14:textId="77777777" w:rsidR="00F90BDC" w:rsidRDefault="00F90BDC">
      <w:r xmlns:w="http://schemas.openxmlformats.org/wordprocessingml/2006/main">
        <w:t xml:space="preserve">१: रोमियो ५:३-५ "न केवलम्, अपितु वयं स्वदुःखेषु अपि गौरवं कुर्मः, यतः वयं जानीमः यत् दुःखेन धैर्यं भवति, धैर्यं, चरित्रं, चरित्रं च आशा। आशा च अस्मान् लज्जां न जनयति, यतः परमेश्वरस्य प्रेम अस्मान् दत्तेन पवित्रात्मना अस्माकं हृदयेषु प्रक्षिप्तः अस्ति।”</w:t>
      </w:r>
    </w:p>
    <w:p w14:paraId="11881016" w14:textId="77777777" w:rsidR="00F90BDC" w:rsidRDefault="00F90BDC"/>
    <w:p w14:paraId="2BDDE4E6" w14:textId="77777777" w:rsidR="00F90BDC" w:rsidRDefault="00F90BDC">
      <w:r xmlns:w="http://schemas.openxmlformats.org/wordprocessingml/2006/main">
        <w:t xml:space="preserve">2: याकूब 1:2-4 "हे मम भ्रातरः भगिन्यः, यदा कदापि बहुविधपरीक्षायाः सामनां कुर्वन्ति तदा शुद्धं आनन्दं मन्यताम्, यतः यूयं जानन्ति यत् भवतः विश्वासस्य परीक्षा धैर्यं जनयति। धैर्यं स्वकार्यं समाप्तं कुर्वन्तु येन भवन्तः प्रौढाः भवेयुः।" पूर्णं च, न किमपि अभावः” इति।</w:t>
      </w:r>
    </w:p>
    <w:p w14:paraId="7AA31B46" w14:textId="77777777" w:rsidR="00F90BDC" w:rsidRDefault="00F90BDC"/>
    <w:p w14:paraId="5E5A56D2" w14:textId="77777777" w:rsidR="00F90BDC" w:rsidRDefault="00F90BDC">
      <w:r xmlns:w="http://schemas.openxmlformats.org/wordprocessingml/2006/main">
        <w:t xml:space="preserve">मत्ती १३:२२ यः कण्टकेषु बीजं प्राप्तवान् सः एव वचनं शृणोति; संसारस्य चिन्ता धनस्य च वञ्चना वचनं निरुद्धं करोति, स च निष्फलः भवति।</w:t>
      </w:r>
    </w:p>
    <w:p w14:paraId="4AC1A302" w14:textId="77777777" w:rsidR="00F90BDC" w:rsidRDefault="00F90BDC"/>
    <w:p w14:paraId="01977313" w14:textId="77777777" w:rsidR="00F90BDC" w:rsidRDefault="00F90BDC">
      <w:r xmlns:w="http://schemas.openxmlformats.org/wordprocessingml/2006/main">
        <w:t xml:space="preserve">संसारस्य परिचर्या धनस्य वञ्चना च ईश्वरस्य वचनं गलाघोषं कृत्वा अफलं कर्तुं शक्नोति।</w:t>
      </w:r>
    </w:p>
    <w:p w14:paraId="2A26503C" w14:textId="77777777" w:rsidR="00F90BDC" w:rsidRDefault="00F90BDC"/>
    <w:p w14:paraId="1AE0C758" w14:textId="77777777" w:rsidR="00F90BDC" w:rsidRDefault="00F90BDC">
      <w:r xmlns:w="http://schemas.openxmlformats.org/wordprocessingml/2006/main">
        <w:t xml:space="preserve">१: यथार्थतः फलदायी भवितुं अस्माकं परमेश्वरे ध्यानं दातव्यं, न तु लौकिकसम्पत्तौ।</w:t>
      </w:r>
    </w:p>
    <w:p w14:paraId="3C4C4D21" w14:textId="77777777" w:rsidR="00F90BDC" w:rsidRDefault="00F90BDC"/>
    <w:p w14:paraId="5637B820" w14:textId="77777777" w:rsidR="00F90BDC" w:rsidRDefault="00F90BDC">
      <w:r xmlns:w="http://schemas.openxmlformats.org/wordprocessingml/2006/main">
        <w:t xml:space="preserve">२: धनप्रेम ईश्वरस्य वचनं श्रोतुं बाधकं भवितुम् अर्हति।</w:t>
      </w:r>
    </w:p>
    <w:p w14:paraId="329F9092" w14:textId="77777777" w:rsidR="00F90BDC" w:rsidRDefault="00F90BDC"/>
    <w:p w14:paraId="2E7A0EED" w14:textId="77777777" w:rsidR="00F90BDC" w:rsidRDefault="00F90BDC">
      <w:r xmlns:w="http://schemas.openxmlformats.org/wordprocessingml/2006/main">
        <w:t xml:space="preserve">१: लूका १२:१५ - "सः तान् अवदत्, “सावधानाः भवन्तु, लोभात् सावधानाः भवन्तु, यतः कस्यचित् जीवनं तस्य सम्पत्तिप्रचुरतायां न भवति।”</w:t>
      </w:r>
    </w:p>
    <w:p w14:paraId="1B9B646E" w14:textId="77777777" w:rsidR="00F90BDC" w:rsidRDefault="00F90BDC"/>
    <w:p w14:paraId="33688AA2" w14:textId="77777777" w:rsidR="00F90BDC" w:rsidRDefault="00F90BDC">
      <w:r xmlns:w="http://schemas.openxmlformats.org/wordprocessingml/2006/main">
        <w:t xml:space="preserve">२: १ तीमुथियुस ६:१० - “यतो हि धनप्रेमः सर्वविधदुष्टस्य मूलं भवति, यस्य कृते केचन लोभेन विश्वासात् विमुखाः भूत्वा बहुशोकेन आत्मानं विदारयन्ति।”</w:t>
      </w:r>
    </w:p>
    <w:p w14:paraId="4C9B24F2" w14:textId="77777777" w:rsidR="00F90BDC" w:rsidRDefault="00F90BDC"/>
    <w:p w14:paraId="76E52550" w14:textId="77777777" w:rsidR="00F90BDC" w:rsidRDefault="00F90BDC">
      <w:r xmlns:w="http://schemas.openxmlformats.org/wordprocessingml/2006/main">
        <w:t xml:space="preserve">मत्ती 13:23 किन्तु यः बीजं सुभूमौ गृहीतवान् सः एव वचनं शृणोति, अवगच्छति च। यद् अपि फलं ददाति, केचित् शतगुणं, केचित् षष्टिः, केचित् त्रिंशत् फलं जनयति।</w:t>
      </w:r>
    </w:p>
    <w:p w14:paraId="4FD56041" w14:textId="77777777" w:rsidR="00F90BDC" w:rsidRDefault="00F90BDC"/>
    <w:p w14:paraId="47DA708F" w14:textId="77777777" w:rsidR="00F90BDC" w:rsidRDefault="00F90BDC">
      <w:r xmlns:w="http://schemas.openxmlformats.org/wordprocessingml/2006/main">
        <w:t xml:space="preserve">ये ईश्वरस्य वचनं शृण्वन्ति, अवगच्छन्ति च, ते बहु फलं दास्यन्ति इति बीजस्य दृष्टान्तः दर्शयति।</w:t>
      </w:r>
    </w:p>
    <w:p w14:paraId="221CFAB6" w14:textId="77777777" w:rsidR="00F90BDC" w:rsidRDefault="00F90BDC"/>
    <w:p w14:paraId="4CCAED03" w14:textId="77777777" w:rsidR="00F90BDC" w:rsidRDefault="00F90BDC">
      <w:r xmlns:w="http://schemas.openxmlformats.org/wordprocessingml/2006/main">
        <w:t xml:space="preserve">1. फलप्रदानम् : आज्ञापालनस्य शक्तिः</w:t>
      </w:r>
    </w:p>
    <w:p w14:paraId="1FF35E37" w14:textId="77777777" w:rsidR="00F90BDC" w:rsidRDefault="00F90BDC"/>
    <w:p w14:paraId="56721A74" w14:textId="77777777" w:rsidR="00F90BDC" w:rsidRDefault="00F90BDC">
      <w:r xmlns:w="http://schemas.openxmlformats.org/wordprocessingml/2006/main">
        <w:t xml:space="preserve">2. विश्वासे वृद्धिः : परमेश्वरस्य वचनस्य श्रवणस्य अवगमनस्य च फलम्</w:t>
      </w:r>
    </w:p>
    <w:p w14:paraId="726DB000" w14:textId="77777777" w:rsidR="00F90BDC" w:rsidRDefault="00F90BDC"/>
    <w:p w14:paraId="7505E45C" w14:textId="77777777" w:rsidR="00F90BDC" w:rsidRDefault="00F90BDC">
      <w:r xmlns:w="http://schemas.openxmlformats.org/wordprocessingml/2006/main">
        <w:t xml:space="preserve">1. गलाती 5:22-23 - किन्तु आत्मायाः फलं प्रेम, आनन्दः, शान्तिः, धैर्यं, दया, सद्भावः, विश्वासः, सौम्यता, आत्मसंयमः; तादृशानां विरुद्धं नियमः नास्ति।</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तोत्रम् 19:7-8 - भगवतः नियमः सिद्धः अस्ति, आत्मानं पुनः सजीवं करोति; भगवतः साक्ष्यं निश्चितं भवति, सरलं बुद्धिमान् करोति; भगवतः उपदेशाः सम्यक् सन्ति, हृदयं आनन्दयन्ति; भगवतः आज्ञा शुद्धा चक्षुषः बोधकः।</w:t>
      </w:r>
    </w:p>
    <w:p w14:paraId="12FF566B" w14:textId="77777777" w:rsidR="00F90BDC" w:rsidRDefault="00F90BDC"/>
    <w:p w14:paraId="68A302D0" w14:textId="77777777" w:rsidR="00F90BDC" w:rsidRDefault="00F90BDC">
      <w:r xmlns:w="http://schemas.openxmlformats.org/wordprocessingml/2006/main">
        <w:t xml:space="preserve">मत्ती १३:२४ तेभ्यः अन्यत् दृष्टान्तं उक्तवान् यत्, “स्वर्गराज्यं तस्य सदृशं भवति यः स्वक्षेत्रे उत्तमं बीजं रोपयति स्म।</w:t>
      </w:r>
    </w:p>
    <w:p w14:paraId="50AFCB64" w14:textId="77777777" w:rsidR="00F90BDC" w:rsidRDefault="00F90BDC"/>
    <w:p w14:paraId="031A8F67" w14:textId="77777777" w:rsidR="00F90BDC" w:rsidRDefault="00F90BDC">
      <w:r xmlns:w="http://schemas.openxmlformats.org/wordprocessingml/2006/main">
        <w:t xml:space="preserve">येशुः एकस्य मनुष्यस्य दृष्टान्तं कथितवान् यः स्वर्गराज्यस्य दृष्टान्तार्थं स्वक्षेत्रे उत्तमं बीजं रोपयति स्म।</w:t>
      </w:r>
    </w:p>
    <w:p w14:paraId="2CFC0E41" w14:textId="77777777" w:rsidR="00F90BDC" w:rsidRDefault="00F90BDC"/>
    <w:p w14:paraId="5CBB910E" w14:textId="77777777" w:rsidR="00F90BDC" w:rsidRDefault="00F90BDC">
      <w:r xmlns:w="http://schemas.openxmlformats.org/wordprocessingml/2006/main">
        <w:t xml:space="preserve">1. ईश्वरस्य फलानां कटनी : तस्य राज्यस्य सद्बीजम्</w:t>
      </w:r>
    </w:p>
    <w:p w14:paraId="22B8B4D5" w14:textId="77777777" w:rsidR="00F90BDC" w:rsidRDefault="00F90BDC"/>
    <w:p w14:paraId="22FE14B1" w14:textId="77777777" w:rsidR="00F90BDC" w:rsidRDefault="00F90BDC">
      <w:r xmlns:w="http://schemas.openxmlformats.org/wordprocessingml/2006/main">
        <w:t xml:space="preserve">2. रोपकस्य दृष्टान्तः - स्वर्गराज्ये कथं सुबीजं रोपनीयम्</w:t>
      </w:r>
    </w:p>
    <w:p w14:paraId="086C7E74" w14:textId="77777777" w:rsidR="00F90BDC" w:rsidRDefault="00F90BDC"/>
    <w:p w14:paraId="453BEBCD" w14:textId="77777777" w:rsidR="00F90BDC" w:rsidRDefault="00F90BDC">
      <w:r xmlns:w="http://schemas.openxmlformats.org/wordprocessingml/2006/main">
        <w:t xml:space="preserve">1. गलाती 6:7-8 - "मा वञ्चिताः भवेयुः। परमेश् वरः न उपहासितः भवति, यतः यः कश् चित् वपयति, सः अपि लप्स्यते। यतः यः स्वमांसस्य कृते वपयति सः मांसात् भ्रष्टतां लप्यति, किन्तु एकः एव।" यः आत्मानं वपयति सः आत्मातः अनन्तजीवनं लप्स्यते।”</w:t>
      </w:r>
    </w:p>
    <w:p w14:paraId="26D1F223" w14:textId="77777777" w:rsidR="00F90BDC" w:rsidRDefault="00F90BDC"/>
    <w:p w14:paraId="5F42FA4F" w14:textId="77777777" w:rsidR="00F90BDC" w:rsidRDefault="00F90BDC">
      <w:r xmlns:w="http://schemas.openxmlformats.org/wordprocessingml/2006/main">
        <w:t xml:space="preserve">2. मत्ती 7:15-20 - "मिथ्याभविष्यद्वादिभ्यः सावधानाः भवन्तु, ये मेषवस्त्रेण युष्माकं समीपं आगच्छन्ति, परन्तु अन्तः क्षुद्रवृकाः सन्ति। भवन्तः तान् फलैः ज्ञास्यन्ति। किं द्राक्षाफलानि कण्टकगुल्मेभ्यः सङ्गृह्यन्ते, पिप्पलीः वा काण्डेभ्यः सङ्गृह्यन्ते? अतः, प्रत्येकं स्वस्थः वृक्षः सुफलं ददाति, रोगग्रस्तः तु दुष्टफलं ददाति, स्वस्थः वृक्षः दुष्टं फलं दातुं न शक्नोति, न च व्याधिः वृक्षः सुफलं दातुं शक्नोति।प्रत्येकः वृक्षः यः सुफलं न ददाति, सः सर्वः वृक्षः छित्त्वा अग्नौ क्षिप्यते।एवं त्वं तान् फलैः परिचिनुष्यति” इति ।</w:t>
      </w:r>
    </w:p>
    <w:p w14:paraId="2789A17C" w14:textId="77777777" w:rsidR="00F90BDC" w:rsidRDefault="00F90BDC"/>
    <w:p w14:paraId="6604E464" w14:textId="77777777" w:rsidR="00F90BDC" w:rsidRDefault="00F90BDC">
      <w:r xmlns:w="http://schemas.openxmlformats.org/wordprocessingml/2006/main">
        <w:t xml:space="preserve">मत्ती 13:25 किन्तु मनुष्याः सुप्ताः आसन्, तदा तस्य शत्रुः आगत्य गोधूमेषु तृणानि रोप्य गतः।</w:t>
      </w:r>
    </w:p>
    <w:p w14:paraId="64BAC211" w14:textId="77777777" w:rsidR="00F90BDC" w:rsidRDefault="00F90BDC"/>
    <w:p w14:paraId="6BB3FC09" w14:textId="77777777" w:rsidR="00F90BDC" w:rsidRDefault="00F90BDC">
      <w:r xmlns:w="http://schemas.openxmlformats.org/wordprocessingml/2006/main">
        <w:t xml:space="preserve">ईश्वरस्य जनानां शत्रुः जनानां सुप्तस्य गोधूमस्य मध्ये तृणानि रोपयति स्म।</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ध्यात्मिकजीवने आत्मसंतुष्टेः खतरा</w:t>
      </w:r>
    </w:p>
    <w:p w14:paraId="1C7CE797" w14:textId="77777777" w:rsidR="00F90BDC" w:rsidRDefault="00F90BDC"/>
    <w:p w14:paraId="7ECD51D6" w14:textId="77777777" w:rsidR="00F90BDC" w:rsidRDefault="00F90BDC">
      <w:r xmlns:w="http://schemas.openxmlformats.org/wordprocessingml/2006/main">
        <w:t xml:space="preserve">2. प्रलोभनस्य जगति सतर्कः भवितव्यम्</w:t>
      </w:r>
    </w:p>
    <w:p w14:paraId="25C9719C" w14:textId="77777777" w:rsidR="00F90BDC" w:rsidRDefault="00F90BDC"/>
    <w:p w14:paraId="3C1832AE" w14:textId="77777777" w:rsidR="00F90BDC" w:rsidRDefault="00F90BDC">
      <w:r xmlns:w="http://schemas.openxmlformats.org/wordprocessingml/2006/main">
        <w:t xml:space="preserve">1. इफिसियों 6:10-18 (ईश्वरस्य समग्रं कवचं धारयन्तु, येन भवन्तः शैतानस्य योजनानां विरुद्धं स्थातुं शक्नुवन्ति)</w:t>
      </w:r>
    </w:p>
    <w:p w14:paraId="075D2238" w14:textId="77777777" w:rsidR="00F90BDC" w:rsidRDefault="00F90BDC"/>
    <w:p w14:paraId="1AF66C21" w14:textId="77777777" w:rsidR="00F90BDC" w:rsidRDefault="00F90BDC">
      <w:r xmlns:w="http://schemas.openxmlformats.org/wordprocessingml/2006/main">
        <w:t xml:space="preserve">2. 1 पत्रुस 5:8 (धीराः भवन्तु; सावधानाः भवन्तु। भवतः प्रतिद्वन्द्वी पिशाचः गर्जन् सिंह इव परितः भ्रमति, कञ्चित् भक्षयितुम्)।</w:t>
      </w:r>
    </w:p>
    <w:p w14:paraId="7A9EE0C9" w14:textId="77777777" w:rsidR="00F90BDC" w:rsidRDefault="00F90BDC"/>
    <w:p w14:paraId="3C228511" w14:textId="77777777" w:rsidR="00F90BDC" w:rsidRDefault="00F90BDC">
      <w:r xmlns:w="http://schemas.openxmlformats.org/wordprocessingml/2006/main">
        <w:t xml:space="preserve">मत्ती १३:२६ किन्तु यदा कटिः प्रफुल्लितः फलं च प्राप्नोत् तदा तृणानि अपि प्रादुर्भूताः।</w:t>
      </w:r>
    </w:p>
    <w:p w14:paraId="1357B55F" w14:textId="77777777" w:rsidR="00F90BDC" w:rsidRDefault="00F90BDC"/>
    <w:p w14:paraId="26D5A8F9" w14:textId="77777777" w:rsidR="00F90BDC" w:rsidRDefault="00F90BDC">
      <w:r xmlns:w="http://schemas.openxmlformats.org/wordprocessingml/2006/main">
        <w:t xml:space="preserve">गोधूमतृणयोः दृष्टान्तेन प्रकाश्यते यत् सद्मध्ये अपि दुष्टः प्रादुर्भवितुं शक्नोति।</w:t>
      </w:r>
    </w:p>
    <w:p w14:paraId="6DC0196B" w14:textId="77777777" w:rsidR="00F90BDC" w:rsidRDefault="00F90BDC"/>
    <w:p w14:paraId="7D9C0A37" w14:textId="77777777" w:rsidR="00F90BDC" w:rsidRDefault="00F90BDC">
      <w:r xmlns:w="http://schemas.openxmlformats.org/wordprocessingml/2006/main">
        <w:t xml:space="preserve">1. गोधूमस्य तृणस्य च दृष्टान्तः : जीवने शुभस्य दुष्टस्य च परिचयः</w:t>
      </w:r>
    </w:p>
    <w:p w14:paraId="6640D2FE" w14:textId="77777777" w:rsidR="00F90BDC" w:rsidRDefault="00F90BDC"/>
    <w:p w14:paraId="5FEB5395" w14:textId="77777777" w:rsidR="00F90BDC" w:rsidRDefault="00F90BDC">
      <w:r xmlns:w="http://schemas.openxmlformats.org/wordprocessingml/2006/main">
        <w:t xml:space="preserve">2. धैर्यस्य मूल्यम् : गोधूमस्य तृणस्य च दृष्टान्तात् शिक्षणम्</w:t>
      </w:r>
    </w:p>
    <w:p w14:paraId="61F257E3" w14:textId="77777777" w:rsidR="00F90BDC" w:rsidRDefault="00F90BDC"/>
    <w:p w14:paraId="29229AB9" w14:textId="77777777" w:rsidR="00F90BDC" w:rsidRDefault="00F90BDC">
      <w:r xmlns:w="http://schemas.openxmlformats.org/wordprocessingml/2006/main">
        <w:t xml:space="preserve">1. रोमियो 12:2 - "अस्य जगतः अनुरूपं मा भूत्, अपितु मनसः नवीनीकरणेन परिणमयतु, येन भवन्तः परीक्ष्य ईश्वरस्य इच्छा का, किं हितं, किं ग्राह्यम्, सिद्धं च इति ज्ञातुं शक्नुवन्ति।</w:t>
      </w:r>
    </w:p>
    <w:p w14:paraId="2F967D54" w14:textId="77777777" w:rsidR="00F90BDC" w:rsidRDefault="00F90BDC"/>
    <w:p w14:paraId="3B52DC5A" w14:textId="77777777" w:rsidR="00F90BDC" w:rsidRDefault="00F90BDC">
      <w:r xmlns:w="http://schemas.openxmlformats.org/wordprocessingml/2006/main">
        <w:t xml:space="preserve">2. याकूब 1:2-4 - "हे भ्रातरः, यदा यूयं विविधपरीक्षां प्राप्नुथ, तदा सर्वं आनन्दं गणयन्तु, यतः यूयं जानन्ति यत् भवतः विश्वासस्य परीक्षा स्थायित्वं जनयति। स्थिरतायाः पूर्णः प्रभावः भवतु, येन यूयं भवेयुः।" सिद्धं पूर्णं च, किमपि अभावेन च” इति।</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3:27 ततः गृहस्थस्य दासाः आगत्य तम् अवदन्, हे महोदय, किं भवता स्वक्षेत्रे उत्तमं बीजं न रोपितम्? ततः कुतः तृणम् अभवत्?</w:t>
      </w:r>
    </w:p>
    <w:p w14:paraId="26881A91" w14:textId="77777777" w:rsidR="00F90BDC" w:rsidRDefault="00F90BDC"/>
    <w:p w14:paraId="4E6FE59F" w14:textId="77777777" w:rsidR="00F90BDC" w:rsidRDefault="00F90BDC">
      <w:r xmlns:w="http://schemas.openxmlformats.org/wordprocessingml/2006/main">
        <w:t xml:space="preserve">भृत्याः गृहस्वामीं प्रश्नं कृतवन्तः यत् सुबीजेन रोपितस्य क्षेत्रे तृणानां उपस्थितिः अस्ति इति।</w:t>
      </w:r>
    </w:p>
    <w:p w14:paraId="35C8E066" w14:textId="77777777" w:rsidR="00F90BDC" w:rsidRDefault="00F90BDC"/>
    <w:p w14:paraId="76558883" w14:textId="77777777" w:rsidR="00F90BDC" w:rsidRDefault="00F90BDC">
      <w:r xmlns:w="http://schemas.openxmlformats.org/wordprocessingml/2006/main">
        <w:t xml:space="preserve">1. ईश्वरः अस्माकं अपूर्णतां स्वस्य सिद्ध इच्छां आनेतुं प्रयुङ्क्ते।</w:t>
      </w:r>
    </w:p>
    <w:p w14:paraId="4A62F32A" w14:textId="77777777" w:rsidR="00F90BDC" w:rsidRDefault="00F90BDC"/>
    <w:p w14:paraId="5117698C" w14:textId="77777777" w:rsidR="00F90BDC" w:rsidRDefault="00F90BDC">
      <w:r xmlns:w="http://schemas.openxmlformats.org/wordprocessingml/2006/main">
        <w:t xml:space="preserve">2. यदा वयं ईश्वरं किं करोति इति न अवगच्छामः तदा अपि वयं तस्य विश्वासं कर्तुं शक्नुमः।</w:t>
      </w:r>
    </w:p>
    <w:p w14:paraId="0A391128" w14:textId="77777777" w:rsidR="00F90BDC" w:rsidRDefault="00F90BDC"/>
    <w:p w14:paraId="4A53D138" w14:textId="77777777" w:rsidR="00F90BDC" w:rsidRDefault="00F90BDC">
      <w:r xmlns:w="http://schemas.openxmlformats.org/wordprocessingml/2006/main">
        <w:t xml:space="preserve">1. रोमियो 8:28 - "वयं जानीमः यत् परमेश्वरः सर्वेषु विषयेषु तेषां हिताय कार्यं करोति ये तम् प्रेम्णा भवन्ति, ये स्वप्रयोजनानुसारं आहूताः सन्ति।"</w:t>
      </w:r>
    </w:p>
    <w:p w14:paraId="0C8E3933" w14:textId="77777777" w:rsidR="00F90BDC" w:rsidRDefault="00F90BDC"/>
    <w:p w14:paraId="47350390" w14:textId="77777777" w:rsidR="00F90BDC" w:rsidRDefault="00F90BDC">
      <w:r xmlns:w="http://schemas.openxmlformats.org/wordprocessingml/2006/main">
        <w:t xml:space="preserve">2. यशायाहः ५५:८-९ - "मम विचाराः न युष्माकं विचाराः, न च युष्माकं मार्गाः मम मार्गाः इति प्रभुः वदति। यथा स्वर्गः पृथिव्याः अपेक्षया उच्चतरः, तथैव मम मार्गाः भवतः मार्गाभ्यः उच्चतराः, मम च।" भवतः विचाराणाम् अपेक्षया विचाराः।"</w:t>
      </w:r>
    </w:p>
    <w:p w14:paraId="57D68154" w14:textId="77777777" w:rsidR="00F90BDC" w:rsidRDefault="00F90BDC"/>
    <w:p w14:paraId="5B2C616F" w14:textId="77777777" w:rsidR="00F90BDC" w:rsidRDefault="00F90BDC">
      <w:r xmlns:w="http://schemas.openxmlformats.org/wordprocessingml/2006/main">
        <w:t xml:space="preserve">मत्ती १३:२८ सः तान् अवदत्, शत्रुः एतत् कृतवान्। दासाः तम् अवदन्, “किं त्वं इच्छसि यत् वयं गत्वा तान् सङ्गृहीमः?</w:t>
      </w:r>
    </w:p>
    <w:p w14:paraId="50A2CB12" w14:textId="77777777" w:rsidR="00F90BDC" w:rsidRDefault="00F90BDC"/>
    <w:p w14:paraId="10555306" w14:textId="77777777" w:rsidR="00F90BDC" w:rsidRDefault="00F90BDC">
      <w:r xmlns:w="http://schemas.openxmlformats.org/wordprocessingml/2006/main">
        <w:t xml:space="preserve">गृहस्वामी स्वस्य गोधूमक्षेत्रे तृणानि रोपितानि इति लक्षयति । तस्य भृत्याः पृच्छन्ति यत् गत्वा तृणानि अपसारणीयम्, परन्तु स्वामिः तान् वदति यत् शत्रुः एतत् कृतवान् इति।</w:t>
      </w:r>
    </w:p>
    <w:p w14:paraId="345ECCB8" w14:textId="77777777" w:rsidR="00F90BDC" w:rsidRDefault="00F90BDC"/>
    <w:p w14:paraId="33E089E2" w14:textId="77777777" w:rsidR="00F90BDC" w:rsidRDefault="00F90BDC">
      <w:r xmlns:w="http://schemas.openxmlformats.org/wordprocessingml/2006/main">
        <w:t xml:space="preserve">1. अस्माकं आत्मानः शत्रुः अस्माकं जीवने संशयस्य भयस्य च तृणानि रोपयितुम् इच्छति।</w:t>
      </w:r>
    </w:p>
    <w:p w14:paraId="4816712D" w14:textId="77777777" w:rsidR="00F90BDC" w:rsidRDefault="00F90BDC"/>
    <w:p w14:paraId="2000AF87" w14:textId="77777777" w:rsidR="00F90BDC" w:rsidRDefault="00F90BDC">
      <w:r xmlns:w="http://schemas.openxmlformats.org/wordprocessingml/2006/main">
        <w:t xml:space="preserve">2. वयं कदापि शत्रुस्य कार्यस्य यथार्थतया अवहेलनां कर्तुं न शक्नुमः, अपितु तस्य स्थाने सतर्काः भवेयुः, अस्माकं जीवनस्य कृते परमेश्वरस्य योजनायां केन्द्रीकृताः भवितव्याः।</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6:10-13 - अन्ते प्रभुना तस्य पराक्रमबलेन च बलवन्तः भवन्तु। ईश्वरस्य सर्वं कवचं धारयतु, येन भवन्तः पिशाचस्य योजनानां विरुद्धं स्थातुं शक्नुवन्ति।</w:t>
      </w:r>
    </w:p>
    <w:p w14:paraId="24F13185" w14:textId="77777777" w:rsidR="00F90BDC" w:rsidRDefault="00F90BDC"/>
    <w:p w14:paraId="540593CE" w14:textId="77777777" w:rsidR="00F90BDC" w:rsidRDefault="00F90BDC">
      <w:r xmlns:w="http://schemas.openxmlformats.org/wordprocessingml/2006/main">
        <w:t xml:space="preserve">2. याकूब 4:7 - अतः परमेश्वरस्य अधीनाः भवन्तु। पिशाचस्य प्रतिरोधं कुरुत, सः भवतः पलायनं करिष्यति।</w:t>
      </w:r>
    </w:p>
    <w:p w14:paraId="75043387" w14:textId="77777777" w:rsidR="00F90BDC" w:rsidRDefault="00F90BDC"/>
    <w:p w14:paraId="3D39BF40" w14:textId="77777777" w:rsidR="00F90BDC" w:rsidRDefault="00F90BDC">
      <w:r xmlns:w="http://schemas.openxmlformats.org/wordprocessingml/2006/main">
        <w:t xml:space="preserve">मत्ती १३:२९ किन्तु सः अवदत्, “न; मा भूत् तृणानि सङ्गृह्य गोधूमम् अपि तैः सह मूलं न पातयथ।</w:t>
      </w:r>
    </w:p>
    <w:p w14:paraId="6B6AC1CE" w14:textId="77777777" w:rsidR="00F90BDC" w:rsidRDefault="00F90BDC"/>
    <w:p w14:paraId="7999E794" w14:textId="77777777" w:rsidR="00F90BDC" w:rsidRDefault="00F90BDC">
      <w:r xmlns:w="http://schemas.openxmlformats.org/wordprocessingml/2006/main">
        <w:t xml:space="preserve">गोधूमतृणयोः दृष्टान्तः अस्मान् उपदिशति यत् शुभं दुष्टं च पृथक् कुर्वन्तः सावधानाः भवेयुः यतः अस्मिन् क्रमे वयं अप्रमत्तरूपेण हानिं कर्तुं शक्नुमः।</w:t>
      </w:r>
    </w:p>
    <w:p w14:paraId="205620C3" w14:textId="77777777" w:rsidR="00F90BDC" w:rsidRDefault="00F90BDC"/>
    <w:p w14:paraId="2333A665" w14:textId="77777777" w:rsidR="00F90BDC" w:rsidRDefault="00F90BDC">
      <w:r xmlns:w="http://schemas.openxmlformats.org/wordprocessingml/2006/main">
        <w:t xml:space="preserve">1. "भगवतः विवेकः शुभाशुभं पृथक्करणम्"।</w:t>
      </w:r>
    </w:p>
    <w:p w14:paraId="0F832418" w14:textId="77777777" w:rsidR="00F90BDC" w:rsidRDefault="00F90BDC"/>
    <w:p w14:paraId="350C776C" w14:textId="77777777" w:rsidR="00F90BDC" w:rsidRDefault="00F90BDC">
      <w:r xmlns:w="http://schemas.openxmlformats.org/wordprocessingml/2006/main">
        <w:t xml:space="preserve">2. "गोधूमतृणदृष्टान्तः विवेकपाठः"।</w:t>
      </w:r>
    </w:p>
    <w:p w14:paraId="3A4E47BF" w14:textId="77777777" w:rsidR="00F90BDC" w:rsidRDefault="00F90BDC"/>
    <w:p w14:paraId="6823383C" w14:textId="77777777" w:rsidR="00F90BDC" w:rsidRDefault="00F90BDC">
      <w:r xmlns:w="http://schemas.openxmlformats.org/wordprocessingml/2006/main">
        <w:t xml:space="preserve">1. याकूब 1:5 - "यदि युष्माकं कश्चित् प्रज्ञायाः अभावं अनुभवति तर्हि सः ईश्वरं याचतु, यः सर्वेभ्यः अनिन्दितः उदारतया ददाति, ततः तस्मै दीयते।"</w:t>
      </w:r>
    </w:p>
    <w:p w14:paraId="2A314B70" w14:textId="77777777" w:rsidR="00F90BDC" w:rsidRDefault="00F90BDC"/>
    <w:p w14:paraId="4027C1E8" w14:textId="77777777" w:rsidR="00F90BDC" w:rsidRDefault="00F90BDC">
      <w:r xmlns:w="http://schemas.openxmlformats.org/wordprocessingml/2006/main">
        <w:t xml:space="preserve">2. सुभाषितम् 3:5-6 - "सर्वहृदयेन भगवते विश्वासं कुरु, स्वबुद्धौ मा अवलम्ब्य। सर्वेषु मार्गेषु तं स्वीकुर्वन्तु, सः भवतः मार्गान् ऋजुं करिष्यति।</w:t>
      </w:r>
    </w:p>
    <w:p w14:paraId="5046C04A" w14:textId="77777777" w:rsidR="00F90BDC" w:rsidRDefault="00F90BDC"/>
    <w:p w14:paraId="454BBD03" w14:textId="77777777" w:rsidR="00F90BDC" w:rsidRDefault="00F90BDC">
      <w:r xmlns:w="http://schemas.openxmlformats.org/wordprocessingml/2006/main">
        <w:t xml:space="preserve">मत्ती 13:30 फलानां कटनीपर्यन्तं द्वौ अपि एकत्र वर्धताम्, फलानां कटनसमये अहं कटनकर्तृभ्यः वदामि, यूयं प्रथमं तृणानि सङ्गृह्य तानि दहनार्थं पुटैः बध्नन्तु, किन्तु गोधूमं मम कोष्ठे सङ्गृह्यताम्।</w:t>
      </w:r>
    </w:p>
    <w:p w14:paraId="059EE5AC" w14:textId="77777777" w:rsidR="00F90BDC" w:rsidRDefault="00F90BDC"/>
    <w:p w14:paraId="3BDDB932" w14:textId="77777777" w:rsidR="00F90BDC" w:rsidRDefault="00F90BDC">
      <w:r xmlns:w="http://schemas.openxmlformats.org/wordprocessingml/2006/main">
        <w:t xml:space="preserve">येशुः गोधूमस्य तृणानां च दृष्टान्तं कथयति, यस्मिन् गोधूमस्य तृणस्य च फलानां कटनीपर्यन्तं एकत्र वर्धयितुं अनुमतिः अस्ति। फलानां कटनसमये तृणं दहनार्थं पुटरूपेण सङ्गृह्य गोधूमं कोष्ठे संग्रहीतुं निर्देशः भविष्यति।</w:t>
      </w:r>
    </w:p>
    <w:p w14:paraId="44169878" w14:textId="77777777" w:rsidR="00F90BDC" w:rsidRDefault="00F90BDC"/>
    <w:p w14:paraId="31E3FD40" w14:textId="77777777" w:rsidR="00F90BDC" w:rsidRDefault="00F90BDC">
      <w:r xmlns:w="http://schemas.openxmlformats.org/wordprocessingml/2006/main">
        <w:t xml:space="preserve">1. गोधूमस्य तृणस्य च दृष्टान्तः - फलानां सज्जता</w:t>
      </w:r>
    </w:p>
    <w:p w14:paraId="127748EF" w14:textId="77777777" w:rsidR="00F90BDC" w:rsidRDefault="00F90BDC"/>
    <w:p w14:paraId="0535B3A6" w14:textId="77777777" w:rsidR="00F90BDC" w:rsidRDefault="00F90BDC">
      <w:r xmlns:w="http://schemas.openxmlformats.org/wordprocessingml/2006/main">
        <w:t xml:space="preserve">2. निष्ठासंवर्धनम् : मत्ती 13:30 इत्यस्य अध्ययनम्</w:t>
      </w:r>
    </w:p>
    <w:p w14:paraId="78398AF8" w14:textId="77777777" w:rsidR="00F90BDC" w:rsidRDefault="00F90BDC"/>
    <w:p w14:paraId="5295379D" w14:textId="77777777" w:rsidR="00F90BDC" w:rsidRDefault="00F90BDC">
      <w:r xmlns:w="http://schemas.openxmlformats.org/wordprocessingml/2006/main">
        <w:t xml:space="preserve">1. गलाती 6:7-9 - मा वञ्चिताः भवेयुः, ईश्वरः न उपहासितः भवति, यतः यः कश्चित् रोपयति, तत् अपि लप्स्यते।</w:t>
      </w:r>
    </w:p>
    <w:p w14:paraId="4183750D" w14:textId="77777777" w:rsidR="00F90BDC" w:rsidRDefault="00F90BDC"/>
    <w:p w14:paraId="6B2E4697" w14:textId="77777777" w:rsidR="00F90BDC" w:rsidRDefault="00F90BDC">
      <w:r xmlns:w="http://schemas.openxmlformats.org/wordprocessingml/2006/main">
        <w:t xml:space="preserve">2. याकूब 3:18 - शान्तिं कुर्वतां च धर्मस्य फलानि शान्तिपूर्वकं रोप्यन्ते।</w:t>
      </w:r>
    </w:p>
    <w:p w14:paraId="69570B02" w14:textId="77777777" w:rsidR="00F90BDC" w:rsidRDefault="00F90BDC"/>
    <w:p w14:paraId="4B4E4B2E" w14:textId="77777777" w:rsidR="00F90BDC" w:rsidRDefault="00F90BDC">
      <w:r xmlns:w="http://schemas.openxmlformats.org/wordprocessingml/2006/main">
        <w:t xml:space="preserve">मत्ती 13:31 अन्यत् दृष्टान्तं तेभ्यः उक्तवान् यत्, स्वर्गराज्यं सर्षपस्य कणिका इव अस्ति, यत् मनुष्यः गृहीत्वा स्वक्षेत्रे रोपितवान्।</w:t>
      </w:r>
    </w:p>
    <w:p w14:paraId="15A6FC6E" w14:textId="77777777" w:rsidR="00F90BDC" w:rsidRDefault="00F90BDC"/>
    <w:p w14:paraId="422EBDD6" w14:textId="77777777" w:rsidR="00F90BDC" w:rsidRDefault="00F90BDC">
      <w:r xmlns:w="http://schemas.openxmlformats.org/wordprocessingml/2006/main">
        <w:t xml:space="preserve">स्वर्गराज्यस्य तुलना लघुसर्षपबीजेन सह भवति ।</w:t>
      </w:r>
    </w:p>
    <w:p w14:paraId="16358539" w14:textId="77777777" w:rsidR="00F90BDC" w:rsidRDefault="00F90BDC"/>
    <w:p w14:paraId="1E44A451" w14:textId="77777777" w:rsidR="00F90BDC" w:rsidRDefault="00F90BDC">
      <w:r xmlns:w="http://schemas.openxmlformats.org/wordprocessingml/2006/main">
        <w:t xml:space="preserve">1. सर्षपबीजम् : श्रद्धायाः प्रतीकम्</w:t>
      </w:r>
    </w:p>
    <w:p w14:paraId="4A606B47" w14:textId="77777777" w:rsidR="00F90BDC" w:rsidRDefault="00F90BDC"/>
    <w:p w14:paraId="700050F1" w14:textId="77777777" w:rsidR="00F90BDC" w:rsidRDefault="00F90BDC">
      <w:r xmlns:w="http://schemas.openxmlformats.org/wordprocessingml/2006/main">
        <w:t xml:space="preserve">2. आज्ञापालनस्य लघुक्रियायाः शक्तिः</w:t>
      </w:r>
    </w:p>
    <w:p w14:paraId="572E18B2" w14:textId="77777777" w:rsidR="00F90BDC" w:rsidRDefault="00F90BDC"/>
    <w:p w14:paraId="1E765B47" w14:textId="77777777" w:rsidR="00F90BDC" w:rsidRDefault="00F90BDC">
      <w:r xmlns:w="http://schemas.openxmlformats.org/wordprocessingml/2006/main">
        <w:t xml:space="preserve">1. लूका 17:6 - “प्रभोः अवदत्, यदि युष्माकं सर्षपस्य कणिका इव विश्वासः स्यात् तर्हि यूयं वदिष्यथ यत्, मूलेन उद्धृत्य समुद्रे रोपितः भव। त्वां च आज्ञापयेत्” इति ।</w:t>
      </w:r>
    </w:p>
    <w:p w14:paraId="3D987AE0" w14:textId="77777777" w:rsidR="00F90BDC" w:rsidRDefault="00F90BDC"/>
    <w:p w14:paraId="1DAEB32D" w14:textId="77777777" w:rsidR="00F90BDC" w:rsidRDefault="00F90BDC">
      <w:r xmlns:w="http://schemas.openxmlformats.org/wordprocessingml/2006/main">
        <w:t xml:space="preserve">2. मरकुस 4:31 - “सर्षपस्य कणिका इव यत् पृथिव्यां रोप्यमानं पृथिव्यां यत् किमपि बीजं वर्तते तस्मात् अपि न्यूनं भवति:”</w:t>
      </w:r>
    </w:p>
    <w:p w14:paraId="521C89FB" w14:textId="77777777" w:rsidR="00F90BDC" w:rsidRDefault="00F90BDC"/>
    <w:p w14:paraId="2BE64AB6" w14:textId="77777777" w:rsidR="00F90BDC" w:rsidRDefault="00F90BDC">
      <w:r xmlns:w="http://schemas.openxmlformats.org/wordprocessingml/2006/main">
        <w:t xml:space="preserve">मत्ती १३:३२ यः खलु सर्वेषां बीजानां लघुतमः, किन्तु वर्धमानः ओषधीषु महत्तमः भवति </w:t>
      </w:r>
      <w:r xmlns:w="http://schemas.openxmlformats.org/wordprocessingml/2006/main">
        <w:lastRenderedPageBreak xmlns:w="http://schemas.openxmlformats.org/wordprocessingml/2006/main"/>
      </w:r>
      <w:r xmlns:w="http://schemas.openxmlformats.org/wordprocessingml/2006/main">
        <w:t xml:space="preserve">, वृक्षः च भवति, येन वायुपक्षिणः आगत्य तस्य शाखासु निवसन्ति।</w:t>
      </w:r>
    </w:p>
    <w:p w14:paraId="3CCCEA81" w14:textId="77777777" w:rsidR="00F90BDC" w:rsidRDefault="00F90BDC"/>
    <w:p w14:paraId="1C4D2E28" w14:textId="77777777" w:rsidR="00F90BDC" w:rsidRDefault="00F90BDC">
      <w:r xmlns:w="http://schemas.openxmlformats.org/wordprocessingml/2006/main">
        <w:t xml:space="preserve">अयं खण्डः लघुप्रतीतस्य आरम्भस्य महत्त्वं दर्शयति ।</w:t>
      </w:r>
    </w:p>
    <w:p w14:paraId="57F07F75" w14:textId="77777777" w:rsidR="00F90BDC" w:rsidRDefault="00F90BDC"/>
    <w:p w14:paraId="40569DEB" w14:textId="77777777" w:rsidR="00F90BDC" w:rsidRDefault="00F90BDC">
      <w:r xmlns:w="http://schemas.openxmlformats.org/wordprocessingml/2006/main">
        <w:t xml:space="preserve">1. “लघु आरम्भस्य शक्तिः” 1.</w:t>
      </w:r>
    </w:p>
    <w:p w14:paraId="55F52838" w14:textId="77777777" w:rsidR="00F90BDC" w:rsidRDefault="00F90BDC"/>
    <w:p w14:paraId="3914E31B" w14:textId="77777777" w:rsidR="00F90BDC" w:rsidRDefault="00F90BDC">
      <w:r xmlns:w="http://schemas.openxmlformats.org/wordprocessingml/2006/main">
        <w:t xml:space="preserve">2. “लघुतमेषु विषयेषु सामर्थ्यस्य सदुपयोगः”</w:t>
      </w:r>
    </w:p>
    <w:p w14:paraId="715958D3" w14:textId="77777777" w:rsidR="00F90BDC" w:rsidRDefault="00F90BDC"/>
    <w:p w14:paraId="0BB18493" w14:textId="77777777" w:rsidR="00F90BDC" w:rsidRDefault="00F90BDC">
      <w:r xmlns:w="http://schemas.openxmlformats.org/wordprocessingml/2006/main">
        <w:t xml:space="preserve">1. 1 कोरिन्थियों 1:27-29 - “किन्तु परमेश्वरः ज्ञानिनां लज्जां कर्तुं जगति मूर्खताम् अचिनोत्; ईश्वरः बलवन्तः लज्जितुं जगति यत् दुर्बलं तत् चिनोति स्म; 28 परमेश् वरः संसारे नीचम् अवमाननीयम्, अस् य वस्तूनि अपि चिनोति यत्, यत् स् थानानि निष् यति, 29 येन कोऽपि मानवः परमेश् वरस् य समक्षे गर्वं न करोति।”</w:t>
      </w:r>
    </w:p>
    <w:p w14:paraId="3437C0DD" w14:textId="77777777" w:rsidR="00F90BDC" w:rsidRDefault="00F90BDC"/>
    <w:p w14:paraId="59EEA05F" w14:textId="77777777" w:rsidR="00F90BDC" w:rsidRDefault="00F90BDC">
      <w:r xmlns:w="http://schemas.openxmlformats.org/wordprocessingml/2006/main">
        <w:t xml:space="preserve">2. यशायाह 40:31 - “किन्तु ये परमेश्वरं प्रतीक्षन्ते ते स्वशक्तिं नवीनं करिष्यन्ति; ते गरुड इव पक्षैः आरुह्यन्ते; धाविष्यन्ति न च श्रान्ताः भविष्यन्ति; ते चरन्ति न मूर्च्छिताः” इति ।</w:t>
      </w:r>
    </w:p>
    <w:p w14:paraId="328B3E4B" w14:textId="77777777" w:rsidR="00F90BDC" w:rsidRDefault="00F90BDC"/>
    <w:p w14:paraId="22E19EA9" w14:textId="77777777" w:rsidR="00F90BDC" w:rsidRDefault="00F90BDC">
      <w:r xmlns:w="http://schemas.openxmlformats.org/wordprocessingml/2006/main">
        <w:t xml:space="preserve">मत्ती १३:३३ सः तान् अन्यत् दृष्टान्तं उक्तवान्; स्वर्गराज्यं खमीरसदृशं यत् स्त्रियाः आदाय त्रिमात्रायां पिष्टे निगूढं यावत् सर्वं खमीरं न भवति।</w:t>
      </w:r>
    </w:p>
    <w:p w14:paraId="449083F3" w14:textId="77777777" w:rsidR="00F90BDC" w:rsidRDefault="00F90BDC"/>
    <w:p w14:paraId="7722D0D9" w14:textId="77777777" w:rsidR="00F90BDC" w:rsidRDefault="00F90BDC">
      <w:r xmlns:w="http://schemas.openxmlformats.org/wordprocessingml/2006/main">
        <w:t xml:space="preserve">स्वर्गराज्यं खमीरवत् यत् स्त्रियाः पिष्टे त्रिमात्रायां यावत् पूर्णतया खमीरयुक्तं न भवति तावत् निगूढम्।</w:t>
      </w:r>
    </w:p>
    <w:p w14:paraId="0DB3114B" w14:textId="77777777" w:rsidR="00F90BDC" w:rsidRDefault="00F90BDC"/>
    <w:p w14:paraId="29AB127C" w14:textId="77777777" w:rsidR="00F90BDC" w:rsidRDefault="00F90BDC">
      <w:r xmlns:w="http://schemas.openxmlformats.org/wordprocessingml/2006/main">
        <w:t xml:space="preserve">1. "किञ्चित् विश्वासस्य शक्तिः" ।</w:t>
      </w:r>
    </w:p>
    <w:p w14:paraId="22F0E748" w14:textId="77777777" w:rsidR="00F90BDC" w:rsidRDefault="00F90BDC"/>
    <w:p w14:paraId="0EE56C88" w14:textId="77777777" w:rsidR="00F90BDC" w:rsidRDefault="00F90BDC">
      <w:r xmlns:w="http://schemas.openxmlformats.org/wordprocessingml/2006/main">
        <w:t xml:space="preserve">2. "ईश्वरस्य राज्यस्य चमत्कारिकं कार्यम्"।</w:t>
      </w:r>
    </w:p>
    <w:p w14:paraId="128159CD" w14:textId="77777777" w:rsidR="00F90BDC" w:rsidRDefault="00F90BDC"/>
    <w:p w14:paraId="075ED063" w14:textId="77777777" w:rsidR="00F90BDC" w:rsidRDefault="00F90BDC">
      <w:r xmlns:w="http://schemas.openxmlformats.org/wordprocessingml/2006/main">
        <w:t xml:space="preserve">1. मत्ती 16:17, "धन्यः त्वं, योनापुत्रः सिमोनः, यतः एतत् भवतः समक्षं मांसशोणितेन न प्रकाशितम्, अपितु मम स्वर्गस्थपित्रा।</w:t>
      </w:r>
    </w:p>
    <w:p w14:paraId="5B6D214F" w14:textId="77777777" w:rsidR="00F90BDC" w:rsidRDefault="00F90BDC"/>
    <w:p w14:paraId="04A3A826" w14:textId="77777777" w:rsidR="00F90BDC" w:rsidRDefault="00F90BDC">
      <w:r xmlns:w="http://schemas.openxmlformats.org/wordprocessingml/2006/main">
        <w:t xml:space="preserve">2. गलाती 5:9, "किञ्चित् खमीरः सम्पूर्णे पिष्टसमूहे कार्यं करोति।"</w:t>
      </w:r>
    </w:p>
    <w:p w14:paraId="1576621E" w14:textId="77777777" w:rsidR="00F90BDC" w:rsidRDefault="00F90BDC"/>
    <w:p w14:paraId="799EE818" w14:textId="77777777" w:rsidR="00F90BDC" w:rsidRDefault="00F90BDC">
      <w:r xmlns:w="http://schemas.openxmlformats.org/wordprocessingml/2006/main">
        <w:t xml:space="preserve">मत्ती १३:३४ एतानि सर्वाणि वचनानि येशुः जनसमूहं दृष्टान्तैः उक्तवान्; दृष्टान्तं विना तेभ्यः न उक्तवान्।</w:t>
      </w:r>
    </w:p>
    <w:p w14:paraId="603AE0B2" w14:textId="77777777" w:rsidR="00F90BDC" w:rsidRDefault="00F90BDC"/>
    <w:p w14:paraId="4DCAEFCB" w14:textId="77777777" w:rsidR="00F90BDC" w:rsidRDefault="00F90BDC">
      <w:r xmlns:w="http://schemas.openxmlformats.org/wordprocessingml/2006/main">
        <w:t xml:space="preserve">येशुः दृष्टान्तद्वारा जनसमूहं उपदिशति स्म।</w:t>
      </w:r>
    </w:p>
    <w:p w14:paraId="7D5E247F" w14:textId="77777777" w:rsidR="00F90BDC" w:rsidRDefault="00F90BDC"/>
    <w:p w14:paraId="1FAB0F9B" w14:textId="77777777" w:rsidR="00F90BDC" w:rsidRDefault="00F90BDC">
      <w:r xmlns:w="http://schemas.openxmlformats.org/wordprocessingml/2006/main">
        <w:t xml:space="preserve">१: येशुः एकः प्रवीणः शिक्षकः आसीत्, सः स्वसन्देशं प्रसारयितुं दृष्टान्तानाम् उपयोगं करोति स्म।</w:t>
      </w:r>
    </w:p>
    <w:p w14:paraId="00825D58" w14:textId="77777777" w:rsidR="00F90BDC" w:rsidRDefault="00F90BDC"/>
    <w:p w14:paraId="244396A4" w14:textId="77777777" w:rsidR="00F90BDC" w:rsidRDefault="00F90BDC">
      <w:r xmlns:w="http://schemas.openxmlformats.org/wordprocessingml/2006/main">
        <w:t xml:space="preserve">२: दृष्टान्ताः गहनाध्यात्मिकसत्यस्य संप्रेषणस्य एकः प्रभावी उपायः अस्ति।</w:t>
      </w:r>
    </w:p>
    <w:p w14:paraId="4FF6E8B8" w14:textId="77777777" w:rsidR="00F90BDC" w:rsidRDefault="00F90BDC"/>
    <w:p w14:paraId="4E4AC9B3" w14:textId="77777777" w:rsidR="00F90BDC" w:rsidRDefault="00F90BDC">
      <w:r xmlns:w="http://schemas.openxmlformats.org/wordprocessingml/2006/main">
        <w:t xml:space="preserve">१: सुभाषितम् १:५-७ - ज्ञानी श्रुत्वा विद्यां वर्धयिष्यति, बुद्धिमान् च बुद्धिमान् उपदेशं प्राप्स्यति।</w:t>
      </w:r>
    </w:p>
    <w:p w14:paraId="2628BAEF" w14:textId="77777777" w:rsidR="00F90BDC" w:rsidRDefault="00F90BDC"/>
    <w:p w14:paraId="039833AD" w14:textId="77777777" w:rsidR="00F90BDC" w:rsidRDefault="00F90BDC">
      <w:r xmlns:w="http://schemas.openxmlformats.org/wordprocessingml/2006/main">
        <w:t xml:space="preserve">२: सुभाषितम् ९:९ - ज्ञानिनं उपदेशं ददातु सः अद्यापि बुद्धिमान् भविष्यति, धर्मात्मां शिक्षयतु ततः सः विद्यां वर्धयिष्यति।</w:t>
      </w:r>
    </w:p>
    <w:p w14:paraId="010326F4" w14:textId="77777777" w:rsidR="00F90BDC" w:rsidRDefault="00F90BDC"/>
    <w:p w14:paraId="70FA0D78" w14:textId="77777777" w:rsidR="00F90BDC" w:rsidRDefault="00F90BDC">
      <w:r xmlns:w="http://schemas.openxmlformats.org/wordprocessingml/2006/main">
        <w:t xml:space="preserve">मत्ती १३:३५ यथा भविष्यद्वादिना उक्तं यत् अहं दृष्टान्तैः मुखं उद्घाटयिष्यामि। संसारस्य निर्माणात् गोपनीयानि वस्तूनि अहं वक्ष्यामि।</w:t>
      </w:r>
    </w:p>
    <w:p w14:paraId="43E3A297" w14:textId="77777777" w:rsidR="00F90BDC" w:rsidRDefault="00F90BDC"/>
    <w:p w14:paraId="0EE152C0" w14:textId="77777777" w:rsidR="00F90BDC" w:rsidRDefault="00F90BDC">
      <w:r xmlns:w="http://schemas.openxmlformats.org/wordprocessingml/2006/main">
        <w:t xml:space="preserve">ईश्वरः शृण्वतां कृते स्वस्य रहस्यं प्रकाशयति।</w:t>
      </w:r>
    </w:p>
    <w:p w14:paraId="753045B2" w14:textId="77777777" w:rsidR="00F90BDC" w:rsidRDefault="00F90BDC"/>
    <w:p w14:paraId="57EEB579" w14:textId="77777777" w:rsidR="00F90BDC" w:rsidRDefault="00F90BDC">
      <w:r xmlns:w="http://schemas.openxmlformats.org/wordprocessingml/2006/main">
        <w:t xml:space="preserve">1: ईश्वरस्य वाणीं श्रवणम्।</w:t>
      </w:r>
    </w:p>
    <w:p w14:paraId="7BB4CDE0" w14:textId="77777777" w:rsidR="00F90BDC" w:rsidRDefault="00F90BDC"/>
    <w:p w14:paraId="624B124B" w14:textId="77777777" w:rsidR="00F90BDC" w:rsidRDefault="00F90BDC">
      <w:r xmlns:w="http://schemas.openxmlformats.org/wordprocessingml/2006/main">
        <w:t xml:space="preserve">२: दृष्टान्तानां शक्तिः।</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यशायाह २८:९-१०, “सः कम् ज्ञानं उपदिशेत्? कम् च सिद्धान्तावगन्तुं कुर्यात्? ये क्षीरात् दुग्धविच्छेदाः, स्तनाभ्यां च आकृष्यन्ते। उपदेशः हि उपदेशे उपदेशः भवितुमर्हति; रेखायाः उपरि रेखा, रेखायाः उपरि रेखा; इह किञ्चित्, तत्र च किञ्चित्” इति ।</w:t>
      </w:r>
    </w:p>
    <w:p w14:paraId="3A25294F" w14:textId="77777777" w:rsidR="00F90BDC" w:rsidRDefault="00F90BDC"/>
    <w:p w14:paraId="3EAE84AE" w14:textId="77777777" w:rsidR="00F90BDC" w:rsidRDefault="00F90BDC">
      <w:r xmlns:w="http://schemas.openxmlformats.org/wordprocessingml/2006/main">
        <w:t xml:space="preserve">२: स्तोत्रम् २५:१४, “भगवतः रहस्यं तद्भयिभिः सह अस्ति; स च तान् स्वसन्धिं प्रदर्शयिष्यति” इति ।</w:t>
      </w:r>
    </w:p>
    <w:p w14:paraId="4824DDE7" w14:textId="77777777" w:rsidR="00F90BDC" w:rsidRDefault="00F90BDC"/>
    <w:p w14:paraId="4961C6D3" w14:textId="77777777" w:rsidR="00F90BDC" w:rsidRDefault="00F90BDC">
      <w:r xmlns:w="http://schemas.openxmlformats.org/wordprocessingml/2006/main">
        <w:t xml:space="preserve">मत्ती 13:36 ततः यीशुः जनसमूहं प्रेषयित्वा गृहं प्रविष्टवान्, तस्य शिष्याः तस्य समीपम् आगत्य, “क्षेत्रस्य तृणानां दृष्टान्तं अस्मान् वदतु।”</w:t>
      </w:r>
    </w:p>
    <w:p w14:paraId="471579AC" w14:textId="77777777" w:rsidR="00F90BDC" w:rsidRDefault="00F90BDC"/>
    <w:p w14:paraId="1DE9A057" w14:textId="77777777" w:rsidR="00F90BDC" w:rsidRDefault="00F90BDC">
      <w:r xmlns:w="http://schemas.openxmlformats.org/wordprocessingml/2006/main">
        <w:t xml:space="preserve">येशुः जनसमूहं प्रेषयित्वा गृहं प्रविष्टवान्। तस्य शिष्याः तं क्षेत्रस्य तृणदृष्टान्तं व्याख्यातुम् अपृच्छन्।</w:t>
      </w:r>
    </w:p>
    <w:p w14:paraId="26B8EFD1" w14:textId="77777777" w:rsidR="00F90BDC" w:rsidRDefault="00F90BDC"/>
    <w:p w14:paraId="1FD4DFF9" w14:textId="77777777" w:rsidR="00F90BDC" w:rsidRDefault="00F90BDC">
      <w:r xmlns:w="http://schemas.openxmlformats.org/wordprocessingml/2006/main">
        <w:t xml:space="preserve">1. जीवनक्षेत्रे निष्ठायाः पोषणम्</w:t>
      </w:r>
    </w:p>
    <w:p w14:paraId="44A10C07" w14:textId="77777777" w:rsidR="00F90BDC" w:rsidRDefault="00F90BDC"/>
    <w:p w14:paraId="715747B3" w14:textId="77777777" w:rsidR="00F90BDC" w:rsidRDefault="00F90BDC">
      <w:r xmlns:w="http://schemas.openxmlformats.org/wordprocessingml/2006/main">
        <w:t xml:space="preserve">2. आस्थायाः क्षेत्रे धैर्यस्य दृढतायाः च अभ्यासः</w:t>
      </w:r>
    </w:p>
    <w:p w14:paraId="3C669218" w14:textId="77777777" w:rsidR="00F90BDC" w:rsidRDefault="00F90BDC"/>
    <w:p w14:paraId="45FF6422" w14:textId="77777777" w:rsidR="00F90BDC" w:rsidRDefault="00F90BDC">
      <w:r xmlns:w="http://schemas.openxmlformats.org/wordprocessingml/2006/main">
        <w:t xml:space="preserve">1. गलाती 6:9 - वयं सुकृते मा क्लान्ताः भवेम, यतः वयं काले लप्स्यन्ते, यदि वयं न श्रान्ताः भवेम।</w:t>
      </w:r>
    </w:p>
    <w:p w14:paraId="71B135C7" w14:textId="77777777" w:rsidR="00F90BDC" w:rsidRDefault="00F90BDC"/>
    <w:p w14:paraId="366913CC" w14:textId="77777777" w:rsidR="00F90BDC" w:rsidRDefault="00F90BDC">
      <w:r xmlns:w="http://schemas.openxmlformats.org/wordprocessingml/2006/main">
        <w:t xml:space="preserve">2. याकूब 5:7 - अतः भ्रातरः, भगवतः आगमनपर्यन्तं धैर्यं धारयन्तु। पश्यन्तु, कृषकः पृथिव्याः बहुमूल्यं फलं प्रतीक्षते, तदर्थं चिरकालं धैर्यं धारयति, यावत् सः प्राक् उत्तरवृष्टिं न प्राप्नोति।</w:t>
      </w:r>
    </w:p>
    <w:p w14:paraId="7829405D" w14:textId="77777777" w:rsidR="00F90BDC" w:rsidRDefault="00F90BDC"/>
    <w:p w14:paraId="61972605" w14:textId="77777777" w:rsidR="00F90BDC" w:rsidRDefault="00F90BDC">
      <w:r xmlns:w="http://schemas.openxmlformats.org/wordprocessingml/2006/main">
        <w:t xml:space="preserve">मत्ती १३:३७ सः तान् अवदत् , “यः सत्बीजं रोपयति सः मनुष्यपुत्रः एव।</w:t>
      </w:r>
    </w:p>
    <w:p w14:paraId="7E9A7FEE" w14:textId="77777777" w:rsidR="00F90BDC" w:rsidRDefault="00F90BDC"/>
    <w:p w14:paraId="082ABFCE" w14:textId="77777777" w:rsidR="00F90BDC" w:rsidRDefault="00F90BDC">
      <w:r xmlns:w="http://schemas.openxmlformats.org/wordprocessingml/2006/main">
        <w:t xml:space="preserve">मनुजपुत्रः सत्बीजं वपयति।</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नुष्यपुत्रः अस्माकं त्राता सद्बीजस्य रोपकः च</w:t>
      </w:r>
    </w:p>
    <w:p w14:paraId="6534EE57" w14:textId="77777777" w:rsidR="00F90BDC" w:rsidRDefault="00F90BDC"/>
    <w:p w14:paraId="3AA85972" w14:textId="77777777" w:rsidR="00F90BDC" w:rsidRDefault="00F90BDC">
      <w:r xmlns:w="http://schemas.openxmlformats.org/wordprocessingml/2006/main">
        <w:t xml:space="preserve">2. मनुष्यपुत्रस्य सद्बीजस्य च महत्त्वम्</w:t>
      </w:r>
    </w:p>
    <w:p w14:paraId="677C3C15" w14:textId="77777777" w:rsidR="00F90BDC" w:rsidRDefault="00F90BDC"/>
    <w:p w14:paraId="2419F162" w14:textId="77777777" w:rsidR="00F90BDC" w:rsidRDefault="00F90BDC">
      <w:r xmlns:w="http://schemas.openxmlformats.org/wordprocessingml/2006/main">
        <w:t xml:space="preserve">1. लूका 8:11 - "अधुना दृष्टान्तः एषः अस्ति यत् बीजं परमेश्वरस्य वचनम् अस्ति।"</w:t>
      </w:r>
    </w:p>
    <w:p w14:paraId="124E0AD4" w14:textId="77777777" w:rsidR="00F90BDC" w:rsidRDefault="00F90BDC"/>
    <w:p w14:paraId="570232C4" w14:textId="77777777" w:rsidR="00F90BDC" w:rsidRDefault="00F90BDC">
      <w:r xmlns:w="http://schemas.openxmlformats.org/wordprocessingml/2006/main">
        <w:t xml:space="preserve">2. योहनः 15:5 - "अहं द्राक्षाफलः, यूयं शाखाः। यः मयि तिष्ठति, अहं च तस्मिन् तिष्ठति, सः बहु फलं ददाति, यतः मया विना यूयं किमपि कर्तुं न शक्नुवन्ति।"</w:t>
      </w:r>
    </w:p>
    <w:p w14:paraId="0A627B8C" w14:textId="77777777" w:rsidR="00F90BDC" w:rsidRDefault="00F90BDC"/>
    <w:p w14:paraId="7F2A6460" w14:textId="77777777" w:rsidR="00F90BDC" w:rsidRDefault="00F90BDC">
      <w:r xmlns:w="http://schemas.openxmlformats.org/wordprocessingml/2006/main">
        <w:t xml:space="preserve">मत्ती १३:३८ क्षेत्रं जगत् अस्ति; सुबीजाः राज्यस्य सन्तानाः सन्ति; तृणानि तु दुष्टस्य सन्तानानि सन्ति;</w:t>
      </w:r>
    </w:p>
    <w:p w14:paraId="1859B1C3" w14:textId="77777777" w:rsidR="00F90BDC" w:rsidRDefault="00F90BDC"/>
    <w:p w14:paraId="4405351F" w14:textId="77777777" w:rsidR="00F90BDC" w:rsidRDefault="00F90BDC">
      <w:r xmlns:w="http://schemas.openxmlformats.org/wordprocessingml/2006/main">
        <w:t xml:space="preserve">अयं श्लोकः जगतः शुभाशुभबीजयुक्तं क्षेत्रं वदति, यत् ईश्वरस्य सन्तानानां दुष्टस्य च सन्तानानां प्रतिनिधित्वं करोति।</w:t>
      </w:r>
    </w:p>
    <w:p w14:paraId="16D3B158" w14:textId="77777777" w:rsidR="00F90BDC" w:rsidRDefault="00F90BDC"/>
    <w:p w14:paraId="52473098" w14:textId="77777777" w:rsidR="00F90BDC" w:rsidRDefault="00F90BDC">
      <w:r xmlns:w="http://schemas.openxmlformats.org/wordprocessingml/2006/main">
        <w:t xml:space="preserve">१: ईश्वरेण सह गमने अस्माभिः सजगता भवितुमर्हति, यतः जगत् शुभाशुभप्रभावैः परिपूर्णम् अस्ति।</w:t>
      </w:r>
    </w:p>
    <w:p w14:paraId="102016D5" w14:textId="77777777" w:rsidR="00F90BDC" w:rsidRDefault="00F90BDC"/>
    <w:p w14:paraId="3A18942A" w14:textId="77777777" w:rsidR="00F90BDC" w:rsidRDefault="00F90BDC">
      <w:r xmlns:w="http://schemas.openxmlformats.org/wordprocessingml/2006/main">
        <w:t xml:space="preserve">२: अस्माभिः अस्माकं जीवने सत्बीजानि अवश्यमेव रोपनीयाः, यतः वयं यत् फलानि लभामः तत् वयं रोपितानां बीजानां उत्पादः एव।</w:t>
      </w:r>
    </w:p>
    <w:p w14:paraId="5BF8DE3B" w14:textId="77777777" w:rsidR="00F90BDC" w:rsidRDefault="00F90BDC"/>
    <w:p w14:paraId="75726881" w14:textId="77777777" w:rsidR="00F90BDC" w:rsidRDefault="00F90BDC">
      <w:r xmlns:w="http://schemas.openxmlformats.org/wordprocessingml/2006/main">
        <w:t xml:space="preserve">१: गलाती ६:७-८ - "मा वञ्चिताः भवेयुः, परमेश् वरः न उपहासितः भवति, यतः यः कश्चित् वपयति, सः अपि लप्स्यते। यतः यः स्वमांसस्य कृते रोपयति सः मांसात् भ्रष्टतां लप्स्यते, किन्तु एकः एव।" यः आत्मानं वपयति सः आत्मातः अनन्तजीवनं लप्स्यते।”</w:t>
      </w:r>
    </w:p>
    <w:p w14:paraId="41200C5B" w14:textId="77777777" w:rsidR="00F90BDC" w:rsidRDefault="00F90BDC"/>
    <w:p w14:paraId="0586E3B1" w14:textId="77777777" w:rsidR="00F90BDC" w:rsidRDefault="00F90BDC">
      <w:r xmlns:w="http://schemas.openxmlformats.org/wordprocessingml/2006/main">
        <w:t xml:space="preserve">२: इफिसियों ६:११ - "ईश्वरस्य सर्वं कवचं धारयन्तु, येन भवन्तः शैतानस्य योजनानां विरुद्धं स्थातुं शक्नुवन्ति।"</w:t>
      </w:r>
    </w:p>
    <w:p w14:paraId="22D9AE9B" w14:textId="77777777" w:rsidR="00F90BDC" w:rsidRDefault="00F90BDC"/>
    <w:p w14:paraId="140C37B8" w14:textId="77777777" w:rsidR="00F90BDC" w:rsidRDefault="00F90BDC">
      <w:r xmlns:w="http://schemas.openxmlformats.org/wordprocessingml/2006/main">
        <w:t xml:space="preserve">मत्ती १३:३९ यः शत्रुः तान् रोपितवान् सः शैतानः अस्ति; फलानां कटनी जगतः अन्तः; कटनकर्ताश्च </w:t>
      </w:r>
      <w:r xmlns:w="http://schemas.openxmlformats.org/wordprocessingml/2006/main">
        <w:lastRenderedPageBreak xmlns:w="http://schemas.openxmlformats.org/wordprocessingml/2006/main"/>
      </w:r>
      <w:r xmlns:w="http://schemas.openxmlformats.org/wordprocessingml/2006/main">
        <w:t xml:space="preserve">दूताः।</w:t>
      </w:r>
    </w:p>
    <w:p w14:paraId="33C2454B" w14:textId="77777777" w:rsidR="00F90BDC" w:rsidRDefault="00F90BDC"/>
    <w:p w14:paraId="3EE9119B" w14:textId="77777777" w:rsidR="00F90BDC" w:rsidRDefault="00F90BDC">
      <w:r xmlns:w="http://schemas.openxmlformats.org/wordprocessingml/2006/main">
        <w:t xml:space="preserve">शैतानः जगति असत्यं असत्यं च वपयति, परन्तु परमेश्वरः स्वदूतानां माध्यमेन कालस्य अन्ते सत्यं न्यायं च आनयिष्यति।</w:t>
      </w:r>
    </w:p>
    <w:p w14:paraId="0E554C77" w14:textId="77777777" w:rsidR="00F90BDC" w:rsidRDefault="00F90BDC"/>
    <w:p w14:paraId="79632CF2" w14:textId="77777777" w:rsidR="00F90BDC" w:rsidRDefault="00F90BDC">
      <w:r xmlns:w="http://schemas.openxmlformats.org/wordprocessingml/2006/main">
        <w:t xml:space="preserve">1. असत्यस्य वञ्चनस्य च विरुद्धं अस्माकं संघर्षस्य फलं अन्ततः ईश्वरेण भविष्यति।</w:t>
      </w:r>
    </w:p>
    <w:p w14:paraId="6CC03733" w14:textId="77777777" w:rsidR="00F90BDC" w:rsidRDefault="00F90BDC"/>
    <w:p w14:paraId="25127FF6" w14:textId="77777777" w:rsidR="00F90BDC" w:rsidRDefault="00F90BDC">
      <w:r xmlns:w="http://schemas.openxmlformats.org/wordprocessingml/2006/main">
        <w:t xml:space="preserve">2. वयं विश्वासं कर्तुं शक्नुमः यत् परमेश्वरस्य दूताः अन्ते न्यायं आनयिष्यन्ति।</w:t>
      </w:r>
    </w:p>
    <w:p w14:paraId="51C3D184" w14:textId="77777777" w:rsidR="00F90BDC" w:rsidRDefault="00F90BDC"/>
    <w:p w14:paraId="604983ED" w14:textId="77777777" w:rsidR="00F90BDC" w:rsidRDefault="00F90BDC">
      <w:r xmlns:w="http://schemas.openxmlformats.org/wordprocessingml/2006/main">
        <w:t xml:space="preserve">1. योहनः 8:44 - "त्वं पितुः पिशाचस्य असि, पितुः इच्छां च निर्वहितुं इच्छसि। सः आदौ एव घातकः आसीत्, सत्यं न धारयन्, यतः तस्मिन् सत्यं नास्ति। यदा सः मृषा वदति, सः स्वदेशीयभाषां वदति, यतः सः मृषावादी, असत्यस्य पिता च अस्ति।"</w:t>
      </w:r>
    </w:p>
    <w:p w14:paraId="7F57062B" w14:textId="77777777" w:rsidR="00F90BDC" w:rsidRDefault="00F90BDC"/>
    <w:p w14:paraId="48948F1D" w14:textId="77777777" w:rsidR="00F90BDC" w:rsidRDefault="00F90BDC">
      <w:r xmlns:w="http://schemas.openxmlformats.org/wordprocessingml/2006/main">
        <w:t xml:space="preserve">2. प्रकाशितवाक्यम् 20:10- "ततः तान् वञ्चयन् पिशाचः प्रज्वलितगन्धकसरोवरे क्षिप्तः यत्र पशुः मिथ्याभविष्यद्वादिः च क्षिप्तौ। ते अहोरात्रौ सदा अनन्तकालं यावत् पीडिताः भविष्यन्ति।</w:t>
      </w:r>
    </w:p>
    <w:p w14:paraId="0643302B" w14:textId="77777777" w:rsidR="00F90BDC" w:rsidRDefault="00F90BDC"/>
    <w:p w14:paraId="5A9B92EC" w14:textId="77777777" w:rsidR="00F90BDC" w:rsidRDefault="00F90BDC">
      <w:r xmlns:w="http://schemas.openxmlformats.org/wordprocessingml/2006/main">
        <w:t xml:space="preserve">मत्ती १३:४० यथा तृणानि सङ्गृह्य अग्नौ दह्यन्ते; तथा अस्य जगतः अन्ते भविष्यति।</w:t>
      </w:r>
    </w:p>
    <w:p w14:paraId="1D605582" w14:textId="77777777" w:rsidR="00F90BDC" w:rsidRDefault="00F90BDC"/>
    <w:p w14:paraId="13BD13AD" w14:textId="77777777" w:rsidR="00F90BDC" w:rsidRDefault="00F90BDC">
      <w:r xmlns:w="http://schemas.openxmlformats.org/wordprocessingml/2006/main">
        <w:t xml:space="preserve">तृणदृष्टान्तः अस्मान् उपदिशति यत् जगतः अन्ते वियोगः भविष्यति।</w:t>
      </w:r>
    </w:p>
    <w:p w14:paraId="57A89735" w14:textId="77777777" w:rsidR="00F90BDC" w:rsidRDefault="00F90BDC"/>
    <w:p w14:paraId="79BDB167" w14:textId="77777777" w:rsidR="00F90BDC" w:rsidRDefault="00F90BDC">
      <w:r xmlns:w="http://schemas.openxmlformats.org/wordprocessingml/2006/main">
        <w:t xml:space="preserve">1. तृणदृष्टान्तः अन्तिमन्यायस्य अवगमनम्</w:t>
      </w:r>
    </w:p>
    <w:p w14:paraId="7D4BC4DC" w14:textId="77777777" w:rsidR="00F90BDC" w:rsidRDefault="00F90BDC"/>
    <w:p w14:paraId="5ECC2348" w14:textId="77777777" w:rsidR="00F90BDC" w:rsidRDefault="00F90BDC">
      <w:r xmlns:w="http://schemas.openxmlformats.org/wordprocessingml/2006/main">
        <w:t xml:space="preserve">2. तृणदृष्टान्तः अस्मान् धार्मिकजीवनं जीवितुं कथं साहाय्यं कर्तुं शक्नोति</w:t>
      </w:r>
    </w:p>
    <w:p w14:paraId="587268A2" w14:textId="77777777" w:rsidR="00F90BDC" w:rsidRDefault="00F90BDC"/>
    <w:p w14:paraId="3824E2C6" w14:textId="77777777" w:rsidR="00F90BDC" w:rsidRDefault="00F90BDC">
      <w:r xmlns:w="http://schemas.openxmlformats.org/wordprocessingml/2006/main">
        <w:t xml:space="preserve">1. मत्ती 25:31-46 - मेषबकयोः दृष्टान्तः</w:t>
      </w:r>
    </w:p>
    <w:p w14:paraId="7A1C8A30" w14:textId="77777777" w:rsidR="00F90BDC" w:rsidRDefault="00F90BDC"/>
    <w:p w14:paraId="33EE3F7C" w14:textId="77777777" w:rsidR="00F90BDC" w:rsidRDefault="00F90BDC">
      <w:r xmlns:w="http://schemas.openxmlformats.org/wordprocessingml/2006/main">
        <w:t xml:space="preserve">2. 2 कोरिन्थियों 5:10 - अस्माभिः सर्वैः ख्रीष्टस्य न्यायपीठस्य समक्षं उपस्थितव्यम्</w:t>
      </w:r>
    </w:p>
    <w:p w14:paraId="56064F30" w14:textId="77777777" w:rsidR="00F90BDC" w:rsidRDefault="00F90BDC"/>
    <w:p w14:paraId="4B18C7CB" w14:textId="77777777" w:rsidR="00F90BDC" w:rsidRDefault="00F90BDC">
      <w:r xmlns:w="http://schemas.openxmlformats.org/wordprocessingml/2006/main">
        <w:t xml:space="preserve">मत्ती १३:४१ मनुष्यपुत्रः स्वदूतान् प्रेषयिष्यति, ते च तस्य राज्यात् सर्वाणि अपराधिनः अधर्मं च कुर्वन्ति।</w:t>
      </w:r>
    </w:p>
    <w:p w14:paraId="10B58B0B" w14:textId="77777777" w:rsidR="00F90BDC" w:rsidRDefault="00F90BDC"/>
    <w:p w14:paraId="1FA3E5BD" w14:textId="77777777" w:rsidR="00F90BDC" w:rsidRDefault="00F90BDC">
      <w:r xmlns:w="http://schemas.openxmlformats.org/wordprocessingml/2006/main">
        <w:t xml:space="preserve">मनुष्यपुत्रः स्वराज्यात् सर्वान् अपराधान् वा दुष्कृतान् वा दूरीकर्तुं स्वदूतान् प्रेषयिष्यति।</w:t>
      </w:r>
    </w:p>
    <w:p w14:paraId="6DB134BC" w14:textId="77777777" w:rsidR="00F90BDC" w:rsidRDefault="00F90BDC"/>
    <w:p w14:paraId="42410F86" w14:textId="77777777" w:rsidR="00F90BDC" w:rsidRDefault="00F90BDC">
      <w:r xmlns:w="http://schemas.openxmlformats.org/wordprocessingml/2006/main">
        <w:t xml:space="preserve">१: परमेश् वरस् य राज्ये स्थातुं सदैव धार्मिकतायां विनयेन च जीवितुं प्रयत्नः करणीयः।</w:t>
      </w:r>
    </w:p>
    <w:p w14:paraId="54FD7201" w14:textId="77777777" w:rsidR="00F90BDC" w:rsidRDefault="00F90BDC"/>
    <w:p w14:paraId="1A0B608A" w14:textId="77777777" w:rsidR="00F90BDC" w:rsidRDefault="00F90BDC">
      <w:r xmlns:w="http://schemas.openxmlformats.org/wordprocessingml/2006/main">
        <w:t xml:space="preserve">२: अस्माभिः सर्वदा सतर्काः भवेयुः, अस्माकं जीवनात्, अस्माकं समुदायात् च सर्वाणि दुष्टानि दूरीकर्तुं प्रयत्नः करणीयः।</w:t>
      </w:r>
    </w:p>
    <w:p w14:paraId="41834F3F" w14:textId="77777777" w:rsidR="00F90BDC" w:rsidRDefault="00F90BDC"/>
    <w:p w14:paraId="6583F7CE" w14:textId="77777777" w:rsidR="00F90BDC" w:rsidRDefault="00F90BDC">
      <w:r xmlns:w="http://schemas.openxmlformats.org/wordprocessingml/2006/main">
        <w:t xml:space="preserve">१: १ कोरिन्थियों ६:९-१० - “किं यूयं न जानथ यत् अधर्मिणः परमेश्वरस्य राज्यं न प्राप्नुयुः? मा वञ्चनं कुरु, न च मैथुनशीलाः, न मूर्तिपूजकाः, न व्यभिचारिणः, न समलैङ्गिकं न चोराः, न लुब्धाः, न मत्ताः, न निन्दकाः, न च ठगाः, न ईश्वरस्य राज्यं प्राप्नुयुः” इति।</w:t>
      </w:r>
    </w:p>
    <w:p w14:paraId="12C68476" w14:textId="77777777" w:rsidR="00F90BDC" w:rsidRDefault="00F90BDC"/>
    <w:p w14:paraId="64D4688C" w14:textId="77777777" w:rsidR="00F90BDC" w:rsidRDefault="00F90BDC">
      <w:r xmlns:w="http://schemas.openxmlformats.org/wordprocessingml/2006/main">
        <w:t xml:space="preserve">२: गलाती ५:१९-२१ - “अधुना शरीरस्य कार्याणि स्पष्टानि सन्ति-अनैतिकता, अशुद्धिः, कामुकता, मूर्तिपूजः, जादू, वैरः, कलहः, ईर्ष्या, क्रोधः, प्रतिद्वन्द्वः, विवादः, विभागः, ईर्ष्या, मत्तः, नंगा नाचम्, एतादृशानि च वस्तूनि। अहं युष्मान् चेतयामि यथा पूर्वं चेतावनीम् अददात्, ये एतादृशं कार्यं कुर्वन्ति ते परमेश् वरस् य राज् यम् न प्राप्नुयुः।”</w:t>
      </w:r>
    </w:p>
    <w:p w14:paraId="43BBC037" w14:textId="77777777" w:rsidR="00F90BDC" w:rsidRDefault="00F90BDC"/>
    <w:p w14:paraId="14C9D367" w14:textId="77777777" w:rsidR="00F90BDC" w:rsidRDefault="00F90BDC">
      <w:r xmlns:w="http://schemas.openxmlformats.org/wordprocessingml/2006/main">
        <w:t xml:space="preserve">मत्ती १३:४२ तान् अग्निभट्ट्यां क्षिपति, तत्र विलापः, दन्तघर्षणं च भविष्यति।</w:t>
      </w:r>
    </w:p>
    <w:p w14:paraId="1DBFCC98" w14:textId="77777777" w:rsidR="00F90BDC" w:rsidRDefault="00F90BDC"/>
    <w:p w14:paraId="6218A335" w14:textId="77777777" w:rsidR="00F90BDC" w:rsidRDefault="00F90BDC">
      <w:r xmlns:w="http://schemas.openxmlformats.org/wordprocessingml/2006/main">
        <w:t xml:space="preserve">येशुः उपदिशति यत् ये जीवने फलं न ददति ते अग्निभट्ट्यां क्षिप्ताः भविष्यन्ति, यत्र बहु दुःखं दुःखं च भविष्यति।</w:t>
      </w:r>
    </w:p>
    <w:p w14:paraId="663A06BD" w14:textId="77777777" w:rsidR="00F90BDC" w:rsidRDefault="00F90BDC"/>
    <w:p w14:paraId="5B215C5F" w14:textId="77777777" w:rsidR="00F90BDC" w:rsidRDefault="00F90BDC">
      <w:r xmlns:w="http://schemas.openxmlformats.org/wordprocessingml/2006/main">
        <w:t xml:space="preserve">1. फलं प्रसवः : हितं करणस्य आवश्यकता</w:t>
      </w:r>
    </w:p>
    <w:p w14:paraId="29E18EF1" w14:textId="77777777" w:rsidR="00F90BDC" w:rsidRDefault="00F90BDC"/>
    <w:p w14:paraId="4D3572A4" w14:textId="77777777" w:rsidR="00F90BDC" w:rsidRDefault="00F90BDC">
      <w:r xmlns:w="http://schemas.openxmlformats.org/wordprocessingml/2006/main">
        <w:t xml:space="preserve">2. फलं न दत्तस्य परिणामः</w:t>
      </w:r>
    </w:p>
    <w:p w14:paraId="167BD52C" w14:textId="77777777" w:rsidR="00F90BDC" w:rsidRDefault="00F90BDC"/>
    <w:p w14:paraId="27ADB96D" w14:textId="77777777" w:rsidR="00F90BDC" w:rsidRDefault="00F90BDC">
      <w:r xmlns:w="http://schemas.openxmlformats.org/wordprocessingml/2006/main">
        <w:t xml:space="preserve">1. गलाती 5:22-23 - किन्तु आत्मायाः फलं प्रेम, आनन्दः, शान्तिः, धैर्यं, दया, सद्भावः, विश्वासः, सौम्यता, आत्मसंयमः च अस्ति।</w:t>
      </w:r>
    </w:p>
    <w:p w14:paraId="4EAF462A" w14:textId="77777777" w:rsidR="00F90BDC" w:rsidRDefault="00F90BDC"/>
    <w:p w14:paraId="3523A29C" w14:textId="77777777" w:rsidR="00F90BDC" w:rsidRDefault="00F90BDC">
      <w:r xmlns:w="http://schemas.openxmlformats.org/wordprocessingml/2006/main">
        <w:t xml:space="preserve">2. मत्ती 7:21-23 - ये मां प्रभो भगवन्’ इति वदन्ति ते सर्वे स्वर्गराज्यं न प्रविशन्ति, अपितु स्वर्गस्थस्य मम पितुः इच्छां कुर्वन्तः एव प्रविशन्ति।</w:t>
      </w:r>
    </w:p>
    <w:p w14:paraId="3321FCFC" w14:textId="77777777" w:rsidR="00F90BDC" w:rsidRDefault="00F90BDC"/>
    <w:p w14:paraId="39F31FDF" w14:textId="77777777" w:rsidR="00F90BDC" w:rsidRDefault="00F90BDC">
      <w:r xmlns:w="http://schemas.openxmlformats.org/wordprocessingml/2006/main">
        <w:t xml:space="preserve">मत्ती १३:४३ तदा धर्मिणः स्वपितुः राज्ये सूर्यवत् प्रकाशयिष्यन्ति। यस्य श्रोतुं कर्णाः सन्ति, सः शृणुत।</w:t>
      </w:r>
    </w:p>
    <w:p w14:paraId="3F1A7D10" w14:textId="77777777" w:rsidR="00F90BDC" w:rsidRDefault="00F90BDC"/>
    <w:p w14:paraId="763C9A7D" w14:textId="77777777" w:rsidR="00F90BDC" w:rsidRDefault="00F90BDC">
      <w:r xmlns:w="http://schemas.openxmlformats.org/wordprocessingml/2006/main">
        <w:t xml:space="preserve">धर्मिणः परमेश्वरस्य महिमा सह तस्य राज्ये प्रकाशयिष्यन्ति।</w:t>
      </w:r>
    </w:p>
    <w:p w14:paraId="0DFF98C9" w14:textId="77777777" w:rsidR="00F90BDC" w:rsidRDefault="00F90BDC"/>
    <w:p w14:paraId="219515BD" w14:textId="77777777" w:rsidR="00F90BDC" w:rsidRDefault="00F90BDC">
      <w:r xmlns:w="http://schemas.openxmlformats.org/wordprocessingml/2006/main">
        <w:t xml:space="preserve">1: भगवतः शिक्षां शृणुत, राज्ये तस्य महिमाम् अनुभवितुं सज्जाः भवन्तु।</w:t>
      </w:r>
    </w:p>
    <w:p w14:paraId="6F6FA868" w14:textId="77777777" w:rsidR="00F90BDC" w:rsidRDefault="00F90BDC"/>
    <w:p w14:paraId="299C9931" w14:textId="77777777" w:rsidR="00F90BDC" w:rsidRDefault="00F90BDC">
      <w:r xmlns:w="http://schemas.openxmlformats.org/wordprocessingml/2006/main">
        <w:t xml:space="preserve">2: धार्मिकत्वेन आनन्दं कुर्वन्तु येन भवन्तः परमेश्वरस्य राज्यस्य भागाः भवेयुः।</w:t>
      </w:r>
    </w:p>
    <w:p w14:paraId="77ADA691" w14:textId="77777777" w:rsidR="00F90BDC" w:rsidRDefault="00F90BDC"/>
    <w:p w14:paraId="5BDC0A9A" w14:textId="77777777" w:rsidR="00F90BDC" w:rsidRDefault="00F90BDC">
      <w:r xmlns:w="http://schemas.openxmlformats.org/wordprocessingml/2006/main">
        <w:t xml:space="preserve">१: फिलिप्पियों ३:२०-२१ - किन्तु अस्माकं नागरिकता स्वर्गे अस्ति, तस्मात् वयं एकं त्रातारं प्रभुं येशुमसीहं प्रतीक्षामहे, यः अस्माकं नीचशरीरं स्वस्य गौरवपूर्णशरीरस्य सदृशं भवितुं परिवर्तयिष्यति, येन सामर्थ्येन सः अपि समर्थयति सर्वाणि वस्तूनि स्वस्य अधीनम्।</w:t>
      </w:r>
    </w:p>
    <w:p w14:paraId="238F8E96" w14:textId="77777777" w:rsidR="00F90BDC" w:rsidRDefault="00F90BDC"/>
    <w:p w14:paraId="555DE5C2" w14:textId="77777777" w:rsidR="00F90BDC" w:rsidRDefault="00F90BDC">
      <w:r xmlns:w="http://schemas.openxmlformats.org/wordprocessingml/2006/main">
        <w:t xml:space="preserve">२: १ कोरिन्थियों १५:५१-५३ - पश्यतु! अहं भवद्भ्यः एकं रहस्यं वदामि। न वयं सर्वे निद्रां करिष्यामः, किन्तु वयं सर्वे परिवर्तयिष्यामः, क्षणमात्रेण, नेत्रनिमिषे, अन्तिमे तुरहीने। तुरही हि ध्वन्यते, मृताः अविनाशिनः पुनरुत्थापिताः भविष्यन्ति, वयं च परिवर्तयिष्यामः। अयं हि नाशवान् शरीरः अक्षयं धारयितव्यः, अस्य मर्त्यस्य शरीरस्य अमृतत्वं धारयितव्यम्।</w:t>
      </w:r>
    </w:p>
    <w:p w14:paraId="0E443871" w14:textId="77777777" w:rsidR="00F90BDC" w:rsidRDefault="00F90BDC"/>
    <w:p w14:paraId="6A360F48" w14:textId="77777777" w:rsidR="00F90BDC" w:rsidRDefault="00F90BDC">
      <w:r xmlns:w="http://schemas.openxmlformats.org/wordprocessingml/2006/main">
        <w:t xml:space="preserve">मत्ती १३:४४ पुनः स्वर्गराज्यं क्षेत्रे निगूढं निधिः इव अस्ति; यत् मनुष्यः लब्ध्वा निगूहति, तदनन्देन च गत्वा स्वस्य सर्वं विक्रीय तत् क्षेत्रं क्रीणाति।</w:t>
      </w:r>
    </w:p>
    <w:p w14:paraId="36F51AE4" w14:textId="77777777" w:rsidR="00F90BDC" w:rsidRDefault="00F90BDC"/>
    <w:p w14:paraId="74157F95" w14:textId="77777777" w:rsidR="00F90BDC" w:rsidRDefault="00F90BDC">
      <w:r xmlns:w="http://schemas.openxmlformats.org/wordprocessingml/2006/main">
        <w:t xml:space="preserve">येशुः कस्यचित् मनुष्यस्य दृष्टान्तं कथयति यः क्षेत्रे गुप्तं निधिं प्राप्नोति, तस्य आनन्देन च सः क्षेत्रं क्रेतुं स्वस्य सर्वं विक्रयति।</w:t>
      </w:r>
    </w:p>
    <w:p w14:paraId="77CC6066" w14:textId="77777777" w:rsidR="00F90BDC" w:rsidRDefault="00F90BDC"/>
    <w:p w14:paraId="769B3132" w14:textId="77777777" w:rsidR="00F90BDC" w:rsidRDefault="00F90BDC">
      <w:r xmlns:w="http://schemas.openxmlformats.org/wordprocessingml/2006/main">
        <w:t xml:space="preserve">1. स्वर्गराज्यं प्राप्य आनन्दः</w:t>
      </w:r>
    </w:p>
    <w:p w14:paraId="3ABB4D04" w14:textId="77777777" w:rsidR="00F90BDC" w:rsidRDefault="00F90BDC"/>
    <w:p w14:paraId="3E86640D" w14:textId="77777777" w:rsidR="00F90BDC" w:rsidRDefault="00F90BDC">
      <w:r xmlns:w="http://schemas.openxmlformats.org/wordprocessingml/2006/main">
        <w:t xml:space="preserve">2. स्वर्गराज्यस्य अन्वेषणस्य व्ययः</w:t>
      </w:r>
    </w:p>
    <w:p w14:paraId="44B91925" w14:textId="77777777" w:rsidR="00F90BDC" w:rsidRDefault="00F90BDC"/>
    <w:p w14:paraId="0C0672CB" w14:textId="77777777" w:rsidR="00F90BDC" w:rsidRDefault="00F90BDC">
      <w:r xmlns:w="http://schemas.openxmlformats.org/wordprocessingml/2006/main">
        <w:t xml:space="preserve">1. स्तोत्रम् 37:4 - भगवता आनन्दं कुरु, सः भवतः हृदयस्य इच्छां दास्यति।</w:t>
      </w:r>
    </w:p>
    <w:p w14:paraId="6E6E7AC2" w14:textId="77777777" w:rsidR="00F90BDC" w:rsidRDefault="00F90BDC"/>
    <w:p w14:paraId="1F685A57" w14:textId="77777777" w:rsidR="00F90BDC" w:rsidRDefault="00F90BDC">
      <w:r xmlns:w="http://schemas.openxmlformats.org/wordprocessingml/2006/main">
        <w:t xml:space="preserve">2. कोलस्सियों 3:12-14 - तर्हि परमेश्वरस्य चयनिताः पवित्राः प्रियाः च दयालुहृदयं, दया, विनयः, नम्रता, धैर्यं च धारयन्तु, परस्परं सहन्ते, यदि कस्यचित् अन्यस्य विरुद्धं शिकायतां भवति तर्हि प्रत्येकं क्षमन्तु इतर; यथा भगवता त्वां क्षमितम्, तथैव भवद्भिः अपि क्षमा कर्तव्या। एतेभ्यः सर्वेभ्यः अपि उपरि प्रेमं धारयन्तु, यत् सर्वं सम्यक् सामञ्जस्येन बध्नाति।</w:t>
      </w:r>
    </w:p>
    <w:p w14:paraId="015E8ACF" w14:textId="77777777" w:rsidR="00F90BDC" w:rsidRDefault="00F90BDC"/>
    <w:p w14:paraId="22FFDA74" w14:textId="77777777" w:rsidR="00F90BDC" w:rsidRDefault="00F90BDC">
      <w:r xmlns:w="http://schemas.openxmlformats.org/wordprocessingml/2006/main">
        <w:t xml:space="preserve">मत्ती १३:४५ पुनः स्वर्गराज्यं वणिक् इव अस्ति, यः उत्तममौक्तिकान् अन्वेषयति।</w:t>
      </w:r>
    </w:p>
    <w:p w14:paraId="4C6C50E9" w14:textId="77777777" w:rsidR="00F90BDC" w:rsidRDefault="00F90BDC"/>
    <w:p w14:paraId="7268C588" w14:textId="77777777" w:rsidR="00F90BDC" w:rsidRDefault="00F90BDC">
      <w:r xmlns:w="http://schemas.openxmlformats.org/wordprocessingml/2006/main">
        <w:t xml:space="preserve">स्वर्गराज्यं वणिज इव बहुमूल्यं मौक्तिकं अन्वेषयति ।</w:t>
      </w:r>
    </w:p>
    <w:p w14:paraId="386EF47C" w14:textId="77777777" w:rsidR="00F90BDC" w:rsidRDefault="00F90BDC"/>
    <w:p w14:paraId="13A5F91D" w14:textId="77777777" w:rsidR="00F90BDC" w:rsidRDefault="00F90BDC">
      <w:r xmlns:w="http://schemas.openxmlformats.org/wordprocessingml/2006/main">
        <w:t xml:space="preserve">1. स्वर्गराज्यस्य मूल्यम्</w:t>
      </w:r>
    </w:p>
    <w:p w14:paraId="61528CA0" w14:textId="77777777" w:rsidR="00F90BDC" w:rsidRDefault="00F90BDC"/>
    <w:p w14:paraId="36E9ADB8" w14:textId="77777777" w:rsidR="00F90BDC" w:rsidRDefault="00F90BDC">
      <w:r xmlns:w="http://schemas.openxmlformats.org/wordprocessingml/2006/main">
        <w:t xml:space="preserve">2. सद्मोतीनां अन्वेषणम्</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6:33 - “किन्तु प्रथमं परमेश्वरस्य राज्यं तस्य धर्मं च अन्वेष्यताम्, ततः एतानि सर्वाणि युष्माकं कृते योजिताः भविष्यन्ति।”</w:t>
      </w:r>
    </w:p>
    <w:p w14:paraId="33DA3D58" w14:textId="77777777" w:rsidR="00F90BDC" w:rsidRDefault="00F90BDC"/>
    <w:p w14:paraId="56701B47" w14:textId="77777777" w:rsidR="00F90BDC" w:rsidRDefault="00F90BDC">
      <w:r xmlns:w="http://schemas.openxmlformats.org/wordprocessingml/2006/main">
        <w:t xml:space="preserve">2. सुभाषितम् 8:10-11 - “रजतस्य स्थाने मम उपदेशं चिनुत, सुवर्णस्य अपेक्षया ज्ञानं चिनुत, यतः माणिक्याः अपेक्षया प्रज्ञा बहुमूल्या, भवतः इष्टं किमपि तया सह तुलनां न कर्तुं शक्नोति।”</w:t>
      </w:r>
    </w:p>
    <w:p w14:paraId="25D3697B" w14:textId="77777777" w:rsidR="00F90BDC" w:rsidRDefault="00F90BDC"/>
    <w:p w14:paraId="3A8262BC" w14:textId="77777777" w:rsidR="00F90BDC" w:rsidRDefault="00F90BDC">
      <w:r xmlns:w="http://schemas.openxmlformats.org/wordprocessingml/2006/main">
        <w:t xml:space="preserve">मत्ती १३:४६ सः एकं बहुमूल्यं मौक्तिकं प्राप्य गत्वा स्वस्य सर्वं विक्रीय तत् क्रीतवन्।</w:t>
      </w:r>
    </w:p>
    <w:p w14:paraId="371291FA" w14:textId="77777777" w:rsidR="00F90BDC" w:rsidRDefault="00F90BDC"/>
    <w:p w14:paraId="5E76E8D4" w14:textId="77777777" w:rsidR="00F90BDC" w:rsidRDefault="00F90BDC">
      <w:r xmlns:w="http://schemas.openxmlformats.org/wordprocessingml/2006/main">
        <w:t xml:space="preserve">मत्ती १३:४६ मध्ये अयं खण्डः एकस्य पुरुषस्य विषये वदति यः महतीं मूल्यं मौक्तिकं प्राप्य तस्य स्वामित्वं सर्वं त्यक्तुं इच्छति स्म।</w:t>
      </w:r>
    </w:p>
    <w:p w14:paraId="12CEF206" w14:textId="77777777" w:rsidR="00F90BDC" w:rsidRDefault="00F90BDC"/>
    <w:p w14:paraId="28277DF6" w14:textId="77777777" w:rsidR="00F90BDC" w:rsidRDefault="00F90BDC">
      <w:r xmlns:w="http://schemas.openxmlformats.org/wordprocessingml/2006/main">
        <w:t xml:space="preserve">1. "आत्मनः मूल्यम्" - मानवजीवनस्य मूल्यस्य अन्वेषणं तथा च कथं वयं सुसमाचारेन सह अन्येषां कृते प्राप्तुं सर्वं त्यक्तुं इच्छुकाः भवेयुः।</w:t>
      </w:r>
    </w:p>
    <w:p w14:paraId="0E181F89" w14:textId="77777777" w:rsidR="00F90BDC" w:rsidRDefault="00F90BDC"/>
    <w:p w14:paraId="4E7E8417" w14:textId="77777777" w:rsidR="00F90BDC" w:rsidRDefault="00F90BDC">
      <w:r xmlns:w="http://schemas.openxmlformats.org/wordprocessingml/2006/main">
        <w:t xml:space="preserve">2. "प्रेमस्य बलिदानम्" - येशुः अस्मान् उद्धारयितुं स्वस्य सर्वं कथं त्यक्तवान्, प्रेम्णः कृते वयं कथं बलिदानं कर्तुं इच्छुकाः भवेयुः इति विषये केन्द्रितः।</w:t>
      </w:r>
    </w:p>
    <w:p w14:paraId="669E3E78" w14:textId="77777777" w:rsidR="00F90BDC" w:rsidRDefault="00F90BDC"/>
    <w:p w14:paraId="5FCF72CF" w14:textId="77777777" w:rsidR="00F90BDC" w:rsidRDefault="00F90BDC">
      <w:r xmlns:w="http://schemas.openxmlformats.org/wordprocessingml/2006/main">
        <w:t xml:space="preserve">1. योहनः 3:16 - यतः परमेश्वरः जगति एतावत् प्रेम कृतवान् यत् सः स्वस्य एकपुत्रं दत्तवान् यत् यः कोऽपि तस्मिन् विश्वासं करोति सः न नश्यति, अपितु अनन्तजीवनं प्राप्नुयात्।</w:t>
      </w:r>
    </w:p>
    <w:p w14:paraId="34745AA6" w14:textId="77777777" w:rsidR="00F90BDC" w:rsidRDefault="00F90BDC"/>
    <w:p w14:paraId="6EC657E9" w14:textId="77777777" w:rsidR="00F90BDC" w:rsidRDefault="00F90BDC">
      <w:r xmlns:w="http://schemas.openxmlformats.org/wordprocessingml/2006/main">
        <w:t xml:space="preserve">2. फिलिप्पियों 2:5-8 - मनसि एतत् मनः भवतु, यत् ख्रीष्टे येशुना भवतः अस्ति, यः परमेश्वररूपेण अपि आसीत्, तथापि परमेश्वरेण सह समानतां ग्रहीतुं न गणयति स्म, अपितु स्वं रिक्तं कृतवान् भृत्यरूपं गृहीत्वा मनुष्यसदृशे जातः | मानवरूपेण च प्राप्य सः मृत्युपर्यन्तं आज्ञाकारी भूत्वा क्रूसे मृत्युः अपि विनयम् अकरोत्।</w:t>
      </w:r>
    </w:p>
    <w:p w14:paraId="4A277C08" w14:textId="77777777" w:rsidR="00F90BDC" w:rsidRDefault="00F90BDC"/>
    <w:p w14:paraId="67CE1872" w14:textId="77777777" w:rsidR="00F90BDC" w:rsidRDefault="00F90BDC">
      <w:r xmlns:w="http://schemas.openxmlformats.org/wordprocessingml/2006/main">
        <w:t xml:space="preserve">मत्ती १३:४७ पुनः स्वर्गराज्यं जालवत् अस्ति, यत् समुद्रे क्षिप्तं, सर्वविधं च सङ्गृहीतम्।</w:t>
      </w:r>
    </w:p>
    <w:p w14:paraId="688CA993" w14:textId="77777777" w:rsidR="00F90BDC" w:rsidRDefault="00F90BDC"/>
    <w:p w14:paraId="77525646" w14:textId="77777777" w:rsidR="00F90BDC" w:rsidRDefault="00F90BDC">
      <w:r xmlns:w="http://schemas.openxmlformats.org/wordprocessingml/2006/main">
        <w:t xml:space="preserve">स्वर्गराज्यं जालवत् सर्वमत्स्यग्रहणम् ।</w:t>
      </w:r>
    </w:p>
    <w:p w14:paraId="2CC4AE85" w14:textId="77777777" w:rsidR="00F90BDC" w:rsidRDefault="00F90BDC"/>
    <w:p w14:paraId="1067FE29" w14:textId="77777777" w:rsidR="00F90BDC" w:rsidRDefault="00F90BDC">
      <w:r xmlns:w="http://schemas.openxmlformats.org/wordprocessingml/2006/main">
        <w:t xml:space="preserve">1. ईश्वरस्य राज्यस्य समावेशीता - ईश्वरस्य राज्यं सर्वविधजनानाम् स्वागतं करोति।</w:t>
      </w:r>
    </w:p>
    <w:p w14:paraId="008E1635" w14:textId="77777777" w:rsidR="00F90BDC" w:rsidRDefault="00F90BDC"/>
    <w:p w14:paraId="65F6A247" w14:textId="77777777" w:rsidR="00F90BDC" w:rsidRDefault="00F90BDC">
      <w:r xmlns:w="http://schemas.openxmlformats.org/wordprocessingml/2006/main">
        <w:t xml:space="preserve">2. ईश्वरस्य राज्यस्य बुद्धिः - ईश्वरस्य राज्यं बुद्धिमान् अस्ति, तस्य सर्वदा योजना भवति।</w:t>
      </w:r>
    </w:p>
    <w:p w14:paraId="41BC7262" w14:textId="77777777" w:rsidR="00F90BDC" w:rsidRDefault="00F90BDC"/>
    <w:p w14:paraId="757CF0D1" w14:textId="77777777" w:rsidR="00F90BDC" w:rsidRDefault="00F90BDC">
      <w:r xmlns:w="http://schemas.openxmlformats.org/wordprocessingml/2006/main">
        <w:t xml:space="preserve">1. लूका 15:3-7 - नष्टमेषस्य नष्टमुद्रायाः च दृष्टान्ताः।</w:t>
      </w:r>
    </w:p>
    <w:p w14:paraId="552F6C40" w14:textId="77777777" w:rsidR="00F90BDC" w:rsidRDefault="00F90BDC"/>
    <w:p w14:paraId="1758A380" w14:textId="77777777" w:rsidR="00F90BDC" w:rsidRDefault="00F90BDC">
      <w:r xmlns:w="http://schemas.openxmlformats.org/wordprocessingml/2006/main">
        <w:t xml:space="preserve">2. यशायाह 11:6-9 - वृकः मेषस्य सह जीविष्यति सिंहः च वृषभवत् तृणानि खादिष्यति।</w:t>
      </w:r>
    </w:p>
    <w:p w14:paraId="3E852D95" w14:textId="77777777" w:rsidR="00F90BDC" w:rsidRDefault="00F90BDC"/>
    <w:p w14:paraId="16327CEE" w14:textId="77777777" w:rsidR="00F90BDC" w:rsidRDefault="00F90BDC">
      <w:r xmlns:w="http://schemas.openxmlformats.org/wordprocessingml/2006/main">
        <w:t xml:space="preserve">मत्ती 13:48 यत् पूर्णं जातं तदा ते तीरं प्रति आकृष्य उपविश्य शुभान् पात्रेषु सङ्गृह्य दुष्टान् तु क्षिप्तवन्तः।</w:t>
      </w:r>
    </w:p>
    <w:p w14:paraId="29EF7B19" w14:textId="77777777" w:rsidR="00F90BDC" w:rsidRDefault="00F90BDC"/>
    <w:p w14:paraId="6352303E" w14:textId="77777777" w:rsidR="00F90BDC" w:rsidRDefault="00F90BDC">
      <w:r xmlns:w="http://schemas.openxmlformats.org/wordprocessingml/2006/main">
        <w:t xml:space="preserve">जालस्य दृष्टान्तः अस्मान् शिक्षयति यत् ईश्वरः अन्त्यकाले सद्भ्यः दुष्टेभ्यः पृथक् करिष्यति।</w:t>
      </w:r>
    </w:p>
    <w:p w14:paraId="6311A345" w14:textId="77777777" w:rsidR="00F90BDC" w:rsidRDefault="00F90BDC"/>
    <w:p w14:paraId="36B18BB9" w14:textId="77777777" w:rsidR="00F90BDC" w:rsidRDefault="00F90BDC">
      <w:r xmlns:w="http://schemas.openxmlformats.org/wordprocessingml/2006/main">
        <w:t xml:space="preserve">१: अस्माभिः न्यायदिनस्य कृते सज्जाः भवितुमर्हन्ति, यदा परमेश्वरः धर्मिणः दुष्टेभ्यः पृथक् करिष्यति।</w:t>
      </w:r>
    </w:p>
    <w:p w14:paraId="544A0322" w14:textId="77777777" w:rsidR="00F90BDC" w:rsidRDefault="00F90BDC"/>
    <w:p w14:paraId="366721C5" w14:textId="77777777" w:rsidR="00F90BDC" w:rsidRDefault="00F90BDC">
      <w:r xmlns:w="http://schemas.openxmlformats.org/wordprocessingml/2006/main">
        <w:t xml:space="preserve">२: ईश्वरस्य न्यायः न्याय्यः न्याय्यः च अस्ति, अतः अस्माभिः सद्जीवनं जीवितुं तस्य दयायाः योग्याः भवितुम् च प्रयत्नः करणीयः।</w:t>
      </w:r>
    </w:p>
    <w:p w14:paraId="2D87440E" w14:textId="77777777" w:rsidR="00F90BDC" w:rsidRDefault="00F90BDC"/>
    <w:p w14:paraId="394A9D7C" w14:textId="77777777" w:rsidR="00F90BDC" w:rsidRDefault="00F90BDC">
      <w:r xmlns:w="http://schemas.openxmlformats.org/wordprocessingml/2006/main">
        <w:t xml:space="preserve">१: मत्ती २५:३१-४६ - मेषबकयोः विषये येशुना दृष्टान्तः।</w:t>
      </w:r>
    </w:p>
    <w:p w14:paraId="7E887410" w14:textId="77777777" w:rsidR="00F90BDC" w:rsidRDefault="00F90BDC"/>
    <w:p w14:paraId="53D977BB" w14:textId="77777777" w:rsidR="00F90BDC" w:rsidRDefault="00F90BDC">
      <w:r xmlns:w="http://schemas.openxmlformats.org/wordprocessingml/2006/main">
        <w:t xml:space="preserve">२: २ कोरिन्थियों ५:१० - अस्माभिः सर्वैः ख्रीष्टस्य न्यायपीठस्य समक्षं उपस्थितव्यम्।</w:t>
      </w:r>
    </w:p>
    <w:p w14:paraId="58D32CC1" w14:textId="77777777" w:rsidR="00F90BDC" w:rsidRDefault="00F90BDC"/>
    <w:p w14:paraId="3868D090" w14:textId="77777777" w:rsidR="00F90BDC" w:rsidRDefault="00F90BDC">
      <w:r xmlns:w="http://schemas.openxmlformats.org/wordprocessingml/2006/main">
        <w:t xml:space="preserve">मत्ती १३:४९ जगतः अन्ते अपि तथैव भविष्यति, स्वर्गदूताः बहिः आगत्य दुष्टान् </w:t>
      </w:r>
      <w:r xmlns:w="http://schemas.openxmlformats.org/wordprocessingml/2006/main">
        <w:lastRenderedPageBreak xmlns:w="http://schemas.openxmlformats.org/wordprocessingml/2006/main"/>
      </w:r>
      <w:r xmlns:w="http://schemas.openxmlformats.org/wordprocessingml/2006/main">
        <w:t xml:space="preserve">धर्मीणां मध्ये विच्छेदं करिष्यन्ति।</w:t>
      </w:r>
    </w:p>
    <w:p w14:paraId="28160619" w14:textId="77777777" w:rsidR="00F90BDC" w:rsidRDefault="00F90BDC"/>
    <w:p w14:paraId="6FF4A221" w14:textId="77777777" w:rsidR="00F90BDC" w:rsidRDefault="00F90BDC">
      <w:r xmlns:w="http://schemas.openxmlformats.org/wordprocessingml/2006/main">
        <w:t xml:space="preserve">जगतः अन्ते स्वर्गदूताः धर्मिणः दुष्टेभ्यः पृथक् करिष्यन्ति।</w:t>
      </w:r>
    </w:p>
    <w:p w14:paraId="16FCBCE8" w14:textId="77777777" w:rsidR="00F90BDC" w:rsidRDefault="00F90BDC"/>
    <w:p w14:paraId="78E7DFED" w14:textId="77777777" w:rsidR="00F90BDC" w:rsidRDefault="00F90BDC">
      <w:r xmlns:w="http://schemas.openxmlformats.org/wordprocessingml/2006/main">
        <w:t xml:space="preserve">१: अस्माभिः धर्मिणः भवितुम् ईश्वरस्य इच्छायाः अनुसरणं कर्तुं च प्रयत्नः करणीयः यतः जगतः अन्ते सः धर्मिणः दुष्टेभ्यः पृथक् करिष्यति।</w:t>
      </w:r>
    </w:p>
    <w:p w14:paraId="72868A85" w14:textId="77777777" w:rsidR="00F90BDC" w:rsidRDefault="00F90BDC"/>
    <w:p w14:paraId="2E7D013C" w14:textId="77777777" w:rsidR="00F90BDC" w:rsidRDefault="00F90BDC">
      <w:r xmlns:w="http://schemas.openxmlformats.org/wordprocessingml/2006/main">
        <w:t xml:space="preserve">२: अन्ते धर्मिणः विश्वासस्य फलं प्राप्नुयुः, दुष्टानां तु अवज्ञायाः दण्डः भविष्यति।</w:t>
      </w:r>
    </w:p>
    <w:p w14:paraId="0CA52A73" w14:textId="77777777" w:rsidR="00F90BDC" w:rsidRDefault="00F90BDC"/>
    <w:p w14:paraId="375A347A" w14:textId="77777777" w:rsidR="00F90BDC" w:rsidRDefault="00F90BDC">
      <w:r xmlns:w="http://schemas.openxmlformats.org/wordprocessingml/2006/main">
        <w:t xml:space="preserve">१: मत्ती २५:३१-४६ - मेषबकयोः विषये येशुना दृष्टान्तः।</w:t>
      </w:r>
    </w:p>
    <w:p w14:paraId="1A9BF6BA" w14:textId="77777777" w:rsidR="00F90BDC" w:rsidRDefault="00F90BDC"/>
    <w:p w14:paraId="6C54FF35" w14:textId="77777777" w:rsidR="00F90BDC" w:rsidRDefault="00F90BDC">
      <w:r xmlns:w="http://schemas.openxmlformats.org/wordprocessingml/2006/main">
        <w:t xml:space="preserve">२: रोमियो २:६-१० - परमेश्वरस्य धार्मिकतायाः न्यायः।</w:t>
      </w:r>
    </w:p>
    <w:p w14:paraId="13CF7297" w14:textId="77777777" w:rsidR="00F90BDC" w:rsidRDefault="00F90BDC"/>
    <w:p w14:paraId="186BD8B5" w14:textId="77777777" w:rsidR="00F90BDC" w:rsidRDefault="00F90BDC">
      <w:r xmlns:w="http://schemas.openxmlformats.org/wordprocessingml/2006/main">
        <w:t xml:space="preserve">मत्ती १३:५० तान् अग्निभट्ट्यां क्षिपति, तत्र विलापः, दन्तघर्षणं च भविष्यति।</w:t>
      </w:r>
    </w:p>
    <w:p w14:paraId="7C656706" w14:textId="77777777" w:rsidR="00F90BDC" w:rsidRDefault="00F90BDC"/>
    <w:p w14:paraId="592E5820" w14:textId="77777777" w:rsidR="00F90BDC" w:rsidRDefault="00F90BDC">
      <w:r xmlns:w="http://schemas.openxmlformats.org/wordprocessingml/2006/main">
        <w:t xml:space="preserve">येशुः दुष्टानां भाग्यस्य विषये वदति यत्र ते अग्निभट्ट्यां क्षिप्ताः भविष्यन्ति, यत्र ते विलापं दन्तघटनं च अनुभविष्यन्ति।</w:t>
      </w:r>
    </w:p>
    <w:p w14:paraId="61F7A2B5" w14:textId="77777777" w:rsidR="00F90BDC" w:rsidRDefault="00F90BDC"/>
    <w:p w14:paraId="7429E6D9" w14:textId="77777777" w:rsidR="00F90BDC" w:rsidRDefault="00F90BDC">
      <w:r xmlns:w="http://schemas.openxmlformats.org/wordprocessingml/2006/main">
        <w:t xml:space="preserve">1. नरकस्य वास्तविकता : पापस्य परिणामं ज्ञात्वा</w:t>
      </w:r>
    </w:p>
    <w:p w14:paraId="0689FEA8" w14:textId="77777777" w:rsidR="00F90BDC" w:rsidRDefault="00F90BDC"/>
    <w:p w14:paraId="76FB3531" w14:textId="77777777" w:rsidR="00F90BDC" w:rsidRDefault="00F90BDC">
      <w:r xmlns:w="http://schemas.openxmlformats.org/wordprocessingml/2006/main">
        <w:t xml:space="preserve">2. पश्चात्तापस्य तात्कालिकता : कालः सारस्य एव</w:t>
      </w:r>
    </w:p>
    <w:p w14:paraId="1E34818E" w14:textId="77777777" w:rsidR="00F90BDC" w:rsidRDefault="00F90BDC"/>
    <w:p w14:paraId="5F5AD5AA" w14:textId="77777777" w:rsidR="00F90BDC" w:rsidRDefault="00F90BDC">
      <w:r xmlns:w="http://schemas.openxmlformats.org/wordprocessingml/2006/main">
        <w:t xml:space="preserve">1. प्रकाशितवाक्यम् 14:10-11 - दुष्टाः पवित्रदूतानां सान्निध्ये मेषस्य च सान्निध्ये अग्निना गन्धकेन च पीडिताः भविष्यन्ति।</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दा 1:7 - तथैव सदोम-गमोरा-नगराणि च, ये अपि तथैव यौन-अनैतिकतायां प्रवृत्ताः, अप्राकृतिक-कामस्य च अनुसरणं कुर्वन्ति स्म, ते शाश्वत-अग्नि-दण्डं प्राप्य उदाहरणरूपेण कार्यं कुर्वन्ति।</w:t>
      </w:r>
    </w:p>
    <w:p w14:paraId="1765ED6D" w14:textId="77777777" w:rsidR="00F90BDC" w:rsidRDefault="00F90BDC"/>
    <w:p w14:paraId="3C5237F4" w14:textId="77777777" w:rsidR="00F90BDC" w:rsidRDefault="00F90BDC">
      <w:r xmlns:w="http://schemas.openxmlformats.org/wordprocessingml/2006/main">
        <w:t xml:space="preserve">मत्ती १३:५१ येशुः तान् अवदत् , “किं यूयं एतानि सर्वाणि अवगतवन्तः? ते तं वदन्ति, आम्, भगवन्।</w:t>
      </w:r>
    </w:p>
    <w:p w14:paraId="39396A50" w14:textId="77777777" w:rsidR="00F90BDC" w:rsidRDefault="00F90BDC"/>
    <w:p w14:paraId="6AB058F9" w14:textId="77777777" w:rsidR="00F90BDC" w:rsidRDefault="00F90BDC">
      <w:r xmlns:w="http://schemas.openxmlformats.org/wordprocessingml/2006/main">
        <w:t xml:space="preserve">येशुः शिष्यान् पृष्टवान् यत् ते दृष्टान्तान् अवगच्छन्ति वा, तस्य उत्तरं ते सकारात्मकं दत्तवन्तः।</w:t>
      </w:r>
    </w:p>
    <w:p w14:paraId="0A524777" w14:textId="77777777" w:rsidR="00F90BDC" w:rsidRDefault="00F90BDC"/>
    <w:p w14:paraId="118C4F24" w14:textId="77777777" w:rsidR="00F90BDC" w:rsidRDefault="00F90BDC">
      <w:r xmlns:w="http://schemas.openxmlformats.org/wordprocessingml/2006/main">
        <w:t xml:space="preserve">1: विश्वासद्वारा अवगमने चलन्तु</w:t>
      </w:r>
    </w:p>
    <w:p w14:paraId="4EC4C050" w14:textId="77777777" w:rsidR="00F90BDC" w:rsidRDefault="00F90BDC"/>
    <w:p w14:paraId="6D12ABA7" w14:textId="77777777" w:rsidR="00F90BDC" w:rsidRDefault="00F90BDC">
      <w:r xmlns:w="http://schemas.openxmlformats.org/wordprocessingml/2006/main">
        <w:t xml:space="preserve">2: येशुना गहनतया अवगमनस्य अनुसरणं कुर्वन्तु</w:t>
      </w:r>
    </w:p>
    <w:p w14:paraId="005029C5" w14:textId="77777777" w:rsidR="00F90BDC" w:rsidRDefault="00F90BDC"/>
    <w:p w14:paraId="1E5F2709" w14:textId="77777777" w:rsidR="00F90BDC" w:rsidRDefault="00F90BDC">
      <w:r xmlns:w="http://schemas.openxmlformats.org/wordprocessingml/2006/main">
        <w:t xml:space="preserve">१: सुभाषितम् ४:५–७ - प्रज्ञां प्राप्नुहि, अवगमनं प्राप्नुहि, मा विस्मरतु; न च मम मुखस्य वचनात् अवनति। तां मा त्यज, सा त्वां रक्षति, तां प्रेम करोतु, सा त्वां पालयिष्यति। प्रज्ञा प्रधानं वस्तु अस्ति; अतः प्रज्ञां प्राप्नुहि, सर्वैः प्राप्तैः च अवगमनं प्राप्नुहि।</w:t>
      </w:r>
    </w:p>
    <w:p w14:paraId="43694E27" w14:textId="77777777" w:rsidR="00F90BDC" w:rsidRDefault="00F90BDC"/>
    <w:p w14:paraId="39E7F3C7" w14:textId="77777777" w:rsidR="00F90BDC" w:rsidRDefault="00F90BDC">
      <w:r xmlns:w="http://schemas.openxmlformats.org/wordprocessingml/2006/main">
        <w:t xml:space="preserve">२: कोलस्सियों १:९–१० - अत एव वयम् अपि यस्मात् दिनात् श्रुतवन्तः तदा आरभ्य युष्माकं कृते प्रार्थनां कर्तुं न निवर्तयामः, सर्वप्रज्ञायां आध्यात्मिकबोधेन च तस्य इच्छाज्ञानेन पूरिताः भवेयुः इति इच्छां कुर्मः ; येन यूयं सर्वेषु सत्कार्येषु फलदाः परमेश् वरस् य ज्ञाने च वर्धमानाः सर्वे प्रभोः योग्याः भवेयुः।</w:t>
      </w:r>
    </w:p>
    <w:p w14:paraId="127FE952" w14:textId="77777777" w:rsidR="00F90BDC" w:rsidRDefault="00F90BDC"/>
    <w:p w14:paraId="5026A1F7" w14:textId="77777777" w:rsidR="00F90BDC" w:rsidRDefault="00F90BDC">
      <w:r xmlns:w="http://schemas.openxmlformats.org/wordprocessingml/2006/main">
        <w:t xml:space="preserve">मत्ती 13:52 ततः सः तान् अवदत्, “अतः यः कोऽपि शास्त्रज्ञः स्वर्गराज्यस्य विषये उपदिष्टः अस्ति, सः गृहस्वामी इव भवति, यः स्वनिधितः नवीनं पुरातनं च वस्तूनि बहिः आनयति।</w:t>
      </w:r>
    </w:p>
    <w:p w14:paraId="75205CE4" w14:textId="77777777" w:rsidR="00F90BDC" w:rsidRDefault="00F90BDC"/>
    <w:p w14:paraId="759880B3" w14:textId="77777777" w:rsidR="00F90BDC" w:rsidRDefault="00F90BDC">
      <w:r xmlns:w="http://schemas.openxmlformats.org/wordprocessingml/2006/main">
        <w:t xml:space="preserve">येशुः स्वर्गराज्ये उपदिष्टानां शास्त्रज्ञानाम् तुलनां गृहस्थेन सह करोति यः स्वनिधितः नूतनानि पुरातनानि च वस्तूनि बहिः आनयति।</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वर्गराज्यं लेखकश्च : गृहस्थस्य दृष्टान्तस्य अन्वेषणम्।</w:t>
      </w:r>
    </w:p>
    <w:p w14:paraId="4B325C2B" w14:textId="77777777" w:rsidR="00F90BDC" w:rsidRDefault="00F90BDC"/>
    <w:p w14:paraId="6606BA3B" w14:textId="77777777" w:rsidR="00F90BDC" w:rsidRDefault="00F90BDC">
      <w:r xmlns:w="http://schemas.openxmlformats.org/wordprocessingml/2006/main">
        <w:t xml:space="preserve">2. नवीनं पुरातनं च निधिः : स्वर्गराज्ये किं महत्त्वपूर्णं इति पुनः आविष्कारः।</w:t>
      </w:r>
    </w:p>
    <w:p w14:paraId="2B2356C1" w14:textId="77777777" w:rsidR="00F90BDC" w:rsidRDefault="00F90BDC"/>
    <w:p w14:paraId="05C4047B" w14:textId="77777777" w:rsidR="00F90BDC" w:rsidRDefault="00F90BDC">
      <w:r xmlns:w="http://schemas.openxmlformats.org/wordprocessingml/2006/main">
        <w:t xml:space="preserve">1. कोलस्सियों 3:1-2, “यदि यूयं ख्रीष्टेन सह पुनरुत्थापिताः, तर्हि उपरिष्टानि वस्तूनि अन्वेष्टुम् यत्र ख्रीष्टः परमेश्वरस्य दक्षिणभागे उपविष्टः अस्ति। ऊर्ध्वं मनः स्थापयन्तु, न तु पृथिव्यां वस्तूनि।”</w:t>
      </w:r>
    </w:p>
    <w:p w14:paraId="4BEC9868" w14:textId="77777777" w:rsidR="00F90BDC" w:rsidRDefault="00F90BDC"/>
    <w:p w14:paraId="4E9FB0B0" w14:textId="77777777" w:rsidR="00F90BDC" w:rsidRDefault="00F90BDC">
      <w:r xmlns:w="http://schemas.openxmlformats.org/wordprocessingml/2006/main">
        <w:t xml:space="preserve">2. लूका 12:33, “स्वस्य सम्पत्तिं विक्रीय, आवश्यकतावशात् ददातु। अवृद्धानि धनपुटकानि प्रयच्छन्तु, स्वर्गे अविफलं निधिं यत्र न चोर उपसर्पति, न च पतङ्गः नाशयति” इति ।</w:t>
      </w:r>
    </w:p>
    <w:p w14:paraId="5F4A20C9" w14:textId="77777777" w:rsidR="00F90BDC" w:rsidRDefault="00F90BDC"/>
    <w:p w14:paraId="39D8987C" w14:textId="77777777" w:rsidR="00F90BDC" w:rsidRDefault="00F90BDC">
      <w:r xmlns:w="http://schemas.openxmlformats.org/wordprocessingml/2006/main">
        <w:t xml:space="preserve">मत्ती १३:५३ येशुः एतानि दृष्टान्तानि समाप्तवान् तदा सः ततः प्रस्थितवान्।</w:t>
      </w:r>
    </w:p>
    <w:p w14:paraId="455EA23E" w14:textId="77777777" w:rsidR="00F90BDC" w:rsidRDefault="00F90BDC"/>
    <w:p w14:paraId="5A82EC27" w14:textId="77777777" w:rsidR="00F90BDC" w:rsidRDefault="00F90BDC">
      <w:r xmlns:w="http://schemas.openxmlformats.org/wordprocessingml/2006/main">
        <w:t xml:space="preserve">येशुः प्रस्थानपूर्वं जनसमूहं दृष्टान्तमाला उपदिशति स्म।</w:t>
      </w:r>
    </w:p>
    <w:p w14:paraId="6BAA86E1" w14:textId="77777777" w:rsidR="00F90BDC" w:rsidRDefault="00F90BDC"/>
    <w:p w14:paraId="08056977" w14:textId="77777777" w:rsidR="00F90BDC" w:rsidRDefault="00F90BDC">
      <w:r xmlns:w="http://schemas.openxmlformats.org/wordprocessingml/2006/main">
        <w:t xml:space="preserve">1. येशुना दृष्टान्ताः अस्मान् परमेश्वरस्य राज्यस्य विषये अस्माकं जीवनस्य च विषये बहुमूल्यं पाठं शिक्षयन्ति।</w:t>
      </w:r>
    </w:p>
    <w:p w14:paraId="52ABBA4B" w14:textId="77777777" w:rsidR="00F90BDC" w:rsidRDefault="00F90BDC"/>
    <w:p w14:paraId="2116B4B4" w14:textId="77777777" w:rsidR="00F90BDC" w:rsidRDefault="00F90BDC">
      <w:r xmlns:w="http://schemas.openxmlformats.org/wordprocessingml/2006/main">
        <w:t xml:space="preserve">2. येशुः विश्वासस्य आज्ञापालनस्य च सामर्थ्यस्य दृष्टान्तार्थं दृष्टान्तानां प्रयोगं कृतवान्।</w:t>
      </w:r>
    </w:p>
    <w:p w14:paraId="7F1F0E9D" w14:textId="77777777" w:rsidR="00F90BDC" w:rsidRDefault="00F90BDC"/>
    <w:p w14:paraId="6580AA33" w14:textId="77777777" w:rsidR="00F90BDC" w:rsidRDefault="00F90BDC">
      <w:r xmlns:w="http://schemas.openxmlformats.org/wordprocessingml/2006/main">
        <w:t xml:space="preserve">1. मत्ती 7:24-27 - अतः यः कश्चित् मम एतानि वचनानि शृण्वति, तानि च करोति, अहं तं शिलायाम् उपरि स्वगृहं निर्मितवान् बुद्धिमान् सदृशं उपमायिष्यामि।</w:t>
      </w:r>
    </w:p>
    <w:p w14:paraId="140E4876" w14:textId="77777777" w:rsidR="00F90BDC" w:rsidRDefault="00F90BDC"/>
    <w:p w14:paraId="02FE99DB" w14:textId="77777777" w:rsidR="00F90BDC" w:rsidRDefault="00F90BDC">
      <w:r xmlns:w="http://schemas.openxmlformats.org/wordprocessingml/2006/main">
        <w:t xml:space="preserve">2. लूका 18:15-17 - ते तस्य समीपं शिशवः अपि आनयन्ति स्म यत् सः तान् स्पृशति स्म, किन्तु तस्य शिष्याः तत् दृष्ट्वा तान् भर्त्सयन्ति स्म।</w:t>
      </w:r>
    </w:p>
    <w:p w14:paraId="7C6128DE" w14:textId="77777777" w:rsidR="00F90BDC" w:rsidRDefault="00F90BDC"/>
    <w:p w14:paraId="3669C357" w14:textId="77777777" w:rsidR="00F90BDC" w:rsidRDefault="00F90BDC">
      <w:r xmlns:w="http://schemas.openxmlformats.org/wordprocessingml/2006/main">
        <w:t xml:space="preserve">मत्ती 13:54 सः स्वदेशम् आगत्य तेषां सभागृहे तान् उपदिशति स्म, येन </w:t>
      </w:r>
      <w:r xmlns:w="http://schemas.openxmlformats.org/wordprocessingml/2006/main">
        <w:lastRenderedPageBreak xmlns:w="http://schemas.openxmlformats.org/wordprocessingml/2006/main"/>
      </w:r>
      <w:r xmlns:w="http://schemas.openxmlformats.org/wordprocessingml/2006/main">
        <w:t xml:space="preserve">ते विस्मिताः सन्तः अवदन्, “अस्य मनुष्यस्य एषा प्रज्ञा, एतानि च पराक्रमाणि कुतः प्राप्तानि?</w:t>
      </w:r>
    </w:p>
    <w:p w14:paraId="1277A05F" w14:textId="77777777" w:rsidR="00F90BDC" w:rsidRDefault="00F90BDC"/>
    <w:p w14:paraId="12502618" w14:textId="77777777" w:rsidR="00F90BDC" w:rsidRDefault="00F90BDC">
      <w:r xmlns:w="http://schemas.openxmlformats.org/wordprocessingml/2006/main">
        <w:t xml:space="preserve">येशुः स्वबुद्ध्या, पराक्रमेण च जनान् विस्मयितवान्।</w:t>
      </w:r>
    </w:p>
    <w:p w14:paraId="27D2286F" w14:textId="77777777" w:rsidR="00F90BDC" w:rsidRDefault="00F90BDC"/>
    <w:p w14:paraId="4465E944" w14:textId="77777777" w:rsidR="00F90BDC" w:rsidRDefault="00F90BDC">
      <w:r xmlns:w="http://schemas.openxmlformats.org/wordprocessingml/2006/main">
        <w:t xml:space="preserve">१: येशुः प्रज्ञायाः सामर्थ्यस्य च मूर्तरूपः अस्ति।</w:t>
      </w:r>
    </w:p>
    <w:p w14:paraId="14B29F5C" w14:textId="77777777" w:rsidR="00F90BDC" w:rsidRDefault="00F90BDC"/>
    <w:p w14:paraId="2398551B" w14:textId="77777777" w:rsidR="00F90BDC" w:rsidRDefault="00F90BDC">
      <w:r xmlns:w="http://schemas.openxmlformats.org/wordprocessingml/2006/main">
        <w:t xml:space="preserve">२: येशुः आशायाः बलस्य च स्रोतः अस्ति।</w:t>
      </w:r>
    </w:p>
    <w:p w14:paraId="2605A7A1" w14:textId="77777777" w:rsidR="00F90BDC" w:rsidRDefault="00F90BDC"/>
    <w:p w14:paraId="41FC9585" w14:textId="77777777" w:rsidR="00F90BDC" w:rsidRDefault="00F90BDC">
      <w:r xmlns:w="http://schemas.openxmlformats.org/wordprocessingml/2006/main">
        <w:t xml:space="preserve">१: सुभाषितम् २:६-७ "यतो हि प्रभुः प्रज्ञां ददाति; तस्य मुखात् ज्ञानं ज्ञानं च निष्पद्यते। सः ऋजुजनानाम् कृते सुबुद्धिं सञ्चयति; सः अखण्डतायां चरतां कृते कवचम् अस्ति।</w:t>
      </w:r>
    </w:p>
    <w:p w14:paraId="1200D47A" w14:textId="77777777" w:rsidR="00F90BDC" w:rsidRDefault="00F90BDC"/>
    <w:p w14:paraId="44E418E6" w14:textId="77777777" w:rsidR="00F90BDC" w:rsidRDefault="00F90BDC">
      <w:r xmlns:w="http://schemas.openxmlformats.org/wordprocessingml/2006/main">
        <w:t xml:space="preserve">२: प्रेरितयोः कृत्यम् १०:३८ "ईश्वरः नासरतनगरस्य येशुं कथं पवित्रात्मनः सामर्थ्येन च अभिषिक्तवान्। सः हितं कृत्वा भ्रमति स्म, पिशाचेन पीडितानां सर्वेषां चिकित्सां कृतवान्, यतः परमेश्वरः तस्य समीपे आसीत्।</w:t>
      </w:r>
    </w:p>
    <w:p w14:paraId="7D9BFB74" w14:textId="77777777" w:rsidR="00F90BDC" w:rsidRDefault="00F90BDC"/>
    <w:p w14:paraId="640A916A" w14:textId="77777777" w:rsidR="00F90BDC" w:rsidRDefault="00F90BDC">
      <w:r xmlns:w="http://schemas.openxmlformats.org/wordprocessingml/2006/main">
        <w:t xml:space="preserve">मत्ती १३:५५ किम् एषः काष्ठकारस्य पुत्रः नास्ति? किं तस्य माता मरियम इति न कथ्यते? तस्य भ्रातरः याकूबः, योसेस्, सिमोनः, यहूदा च?</w:t>
      </w:r>
    </w:p>
    <w:p w14:paraId="04798E84" w14:textId="77777777" w:rsidR="00F90BDC" w:rsidRDefault="00F90BDC"/>
    <w:p w14:paraId="465D0CDC" w14:textId="77777777" w:rsidR="00F90BDC" w:rsidRDefault="00F90BDC">
      <w:r xmlns:w="http://schemas.openxmlformats.org/wordprocessingml/2006/main">
        <w:t xml:space="preserve">अयं खण्डः येशुना परिवारस्य सदस्यानां परिचयस्य विषये अस्ति।</w:t>
      </w:r>
    </w:p>
    <w:p w14:paraId="7AC32285" w14:textId="77777777" w:rsidR="00F90BDC" w:rsidRDefault="00F90BDC"/>
    <w:p w14:paraId="2B1036EA" w14:textId="77777777" w:rsidR="00F90BDC" w:rsidRDefault="00F90BDC">
      <w:r xmlns:w="http://schemas.openxmlformats.org/wordprocessingml/2006/main">
        <w:t xml:space="preserve">1. येशुः काष्ठकारस्य पुत्रः आसीत्, परन्तु सः अपि एतावत् अधिकः आसीत्।</w:t>
      </w:r>
    </w:p>
    <w:p w14:paraId="28176662" w14:textId="77777777" w:rsidR="00F90BDC" w:rsidRDefault="00F90BDC"/>
    <w:p w14:paraId="24BF79FF" w14:textId="77777777" w:rsidR="00F90BDC" w:rsidRDefault="00F90BDC">
      <w:r xmlns:w="http://schemas.openxmlformats.org/wordprocessingml/2006/main">
        <w:t xml:space="preserve">2. ईश्वरः साधारणजनानाम् माध्यमेन असाधारणकार्यं साधयितुं कार्यं करोति।</w:t>
      </w:r>
    </w:p>
    <w:p w14:paraId="60B7EE8C" w14:textId="77777777" w:rsidR="00F90BDC" w:rsidRDefault="00F90BDC"/>
    <w:p w14:paraId="0B475292" w14:textId="77777777" w:rsidR="00F90BDC" w:rsidRDefault="00F90BDC">
      <w:r xmlns:w="http://schemas.openxmlformats.org/wordprocessingml/2006/main">
        <w:t xml:space="preserve">1. फिलिप्पियों 2:7-8 - "किन्तु अप्रतिष्ठितः भूत्वा दासरूपं गृहीत्वा मनुष्यसदृशः अभवत्। मनुष्यवत् दृश्यमानः सः आत्मानं विनयितवान्, च मृत्युपर्यन्तं आज्ञाकारी अभवत्, क्रूसस्य मृत्युः अपि।"</w:t>
      </w:r>
    </w:p>
    <w:p w14:paraId="4A37591F" w14:textId="77777777" w:rsidR="00F90BDC" w:rsidRDefault="00F90BDC"/>
    <w:p w14:paraId="4862C8F0" w14:textId="77777777" w:rsidR="00F90BDC" w:rsidRDefault="00F90BDC">
      <w:r xmlns:w="http://schemas.openxmlformats.org/wordprocessingml/2006/main">
        <w:t xml:space="preserve">2. मत्ती 12:46-47 - "यदा सः जनैः सह सम्भाषणं करोति स्म, तदा तस्य माता तस्य भ्रातरश्च तस्य सह वार्तालापं कर्तुम् इच्छन्तः बहिः स्थिताः आसन्। तदा कश्चन तम् अवदत्, पश्य, तव माता तव भ्रातरौ च बहिः स्थितौ। त्वया सह वक्तुम् इच्छन्” इति ।</w:t>
      </w:r>
    </w:p>
    <w:p w14:paraId="10C36E64" w14:textId="77777777" w:rsidR="00F90BDC" w:rsidRDefault="00F90BDC"/>
    <w:p w14:paraId="346EA595" w14:textId="77777777" w:rsidR="00F90BDC" w:rsidRDefault="00F90BDC">
      <w:r xmlns:w="http://schemas.openxmlformats.org/wordprocessingml/2006/main">
        <w:t xml:space="preserve">मत्ती १३:५६ तस्य भगिन्यः च किं ते सर्वे अस्माभिः सह न सन्ति? तर्हि एतानि सर्वाणि वस्तूनि अस्य मनुष्यस्य कुतः प्राप्तानि?</w:t>
      </w:r>
    </w:p>
    <w:p w14:paraId="13D301E6" w14:textId="77777777" w:rsidR="00F90BDC" w:rsidRDefault="00F90BDC"/>
    <w:p w14:paraId="20FC93F2" w14:textId="77777777" w:rsidR="00F90BDC" w:rsidRDefault="00F90BDC">
      <w:r xmlns:w="http://schemas.openxmlformats.org/wordprocessingml/2006/main">
        <w:t xml:space="preserve">अयं खण्डः येशुपरिवारस्य चमत्कारिककार्यं कर्तुं तस्य क्षमतायाः विषये प्रश्नं कुर्वन् अस्ति।</w:t>
      </w:r>
    </w:p>
    <w:p w14:paraId="14C47805" w14:textId="77777777" w:rsidR="00F90BDC" w:rsidRDefault="00F90BDC"/>
    <w:p w14:paraId="503D07C5" w14:textId="77777777" w:rsidR="00F90BDC" w:rsidRDefault="00F90BDC">
      <w:r xmlns:w="http://schemas.openxmlformats.org/wordprocessingml/2006/main">
        <w:t xml:space="preserve">1. येशुः चमत्कारं कर्तुं समर्थः अभवत् यतः सः परमेश्वरात् प्रेषितः आसीत्।</w:t>
      </w:r>
    </w:p>
    <w:p w14:paraId="505FF3FF" w14:textId="77777777" w:rsidR="00F90BDC" w:rsidRDefault="00F90BDC"/>
    <w:p w14:paraId="0C2058E7" w14:textId="77777777" w:rsidR="00F90BDC" w:rsidRDefault="00F90BDC">
      <w:r xmlns:w="http://schemas.openxmlformats.org/wordprocessingml/2006/main">
        <w:t xml:space="preserve">2. येशुः तस्य अनुयायिनां कृते परमेश्वरे विश्वासस्य विश्वासस्य च उदाहरणम् आसीत्।</w:t>
      </w:r>
    </w:p>
    <w:p w14:paraId="4FFF5289" w14:textId="77777777" w:rsidR="00F90BDC" w:rsidRDefault="00F90BDC"/>
    <w:p w14:paraId="110E2997" w14:textId="77777777" w:rsidR="00F90BDC" w:rsidRDefault="00F90BDC">
      <w:r xmlns:w="http://schemas.openxmlformats.org/wordprocessingml/2006/main">
        <w:t xml:space="preserve">1. यशायाह 9:6 - अस्माकं हि बालकः जायते, अस्माकं कृते पुत्रः दत्तः; तस्य स्कन्धे शासनं भविष्यति, तस्य नाम च अद्भुतः परामर्शदाता, पराक्रमी परमेश्वरः, अनन्तपिता, शान्तिराजकुमारः इति उच्यते।</w:t>
      </w:r>
    </w:p>
    <w:p w14:paraId="675E34D5" w14:textId="77777777" w:rsidR="00F90BDC" w:rsidRDefault="00F90BDC"/>
    <w:p w14:paraId="241DCB50" w14:textId="77777777" w:rsidR="00F90BDC" w:rsidRDefault="00F90BDC">
      <w:r xmlns:w="http://schemas.openxmlformats.org/wordprocessingml/2006/main">
        <w:t xml:space="preserve">2. योहनः 3:16-17 - यतः परमेश्वरः जगति एतावत् प्रेम्णा स्वैकपुत्रं दत्तवान् यत् यः कश्चित् तस्मिन् विश्वासं करोति सः न नश्यति अपितु अनन्तजीवनं प्राप्नुयात्। यतः परमेश् वरः स् वपुत्रं संसारे दण्डं दातुं न प्रेषितवान् किन्तु जगतः तस् य द्वारा उद्धारं प्राप्नुयात्।</w:t>
      </w:r>
    </w:p>
    <w:p w14:paraId="260D802D" w14:textId="77777777" w:rsidR="00F90BDC" w:rsidRDefault="00F90BDC"/>
    <w:p w14:paraId="6EFAF617" w14:textId="77777777" w:rsidR="00F90BDC" w:rsidRDefault="00F90BDC">
      <w:r xmlns:w="http://schemas.openxmlformats.org/wordprocessingml/2006/main">
        <w:t xml:space="preserve">मत्ती १३:५७ ते तस्मिन् आक्षिप्ताः अभवन्। किन्तु येशुः तान् अवदत् , “भविष्यद्वादिः स्वदेशे स्वगृहे च विहाय गौरवहीनः न भवति।</w:t>
      </w:r>
    </w:p>
    <w:p w14:paraId="2CBFD5F4" w14:textId="77777777" w:rsidR="00F90BDC" w:rsidRDefault="00F90BDC"/>
    <w:p w14:paraId="567FC662" w14:textId="77777777" w:rsidR="00F90BDC" w:rsidRDefault="00F90BDC">
      <w:r xmlns:w="http://schemas.openxmlformats.org/wordprocessingml/2006/main">
        <w:t xml:space="preserve">येशुः उपदिशति स्म यत् भविष्यद्वादिना स्वगृहनगरेषु स्वीकारः न भवति।</w:t>
      </w:r>
    </w:p>
    <w:p w14:paraId="7EEA8825" w14:textId="77777777" w:rsidR="00F90BDC" w:rsidRDefault="00F90BDC"/>
    <w:p w14:paraId="0675FEE3" w14:textId="77777777" w:rsidR="00F90BDC" w:rsidRDefault="00F90BDC">
      <w:r xmlns:w="http://schemas.openxmlformats.org/wordprocessingml/2006/main">
        <w:t xml:space="preserve">1. अचिन्त्यः भविष्यद्वादिः : विरोधस्य माध्यमेन कदा धक्कायितव्यम् इति ज्ञात्वा</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वस्य मूल्यं ज्ञात्वा : परस्य प्रतिकूलप्रतीतिं निराकरणम्</w:t>
      </w:r>
    </w:p>
    <w:p w14:paraId="06D04E22" w14:textId="77777777" w:rsidR="00F90BDC" w:rsidRDefault="00F90BDC"/>
    <w:p w14:paraId="00521CF6" w14:textId="77777777" w:rsidR="00F90BDC" w:rsidRDefault="00F90BDC">
      <w:r xmlns:w="http://schemas.openxmlformats.org/wordprocessingml/2006/main">
        <w:t xml:space="preserve">1. यिर्मयाह 1:5-7 - “अहं त्वां गर्भे निर्मितुं पूर्वं त्वां जानामि, भवतः जन्मनः पूर्वम् अहं त्वां अभिषिक्तवान्; अहं त्वां राष्ट्राणां कृते भविष्यद्वादिं नियुक्तवान्।”</w:t>
      </w:r>
    </w:p>
    <w:p w14:paraId="692DBC17" w14:textId="77777777" w:rsidR="00F90BDC" w:rsidRDefault="00F90BDC"/>
    <w:p w14:paraId="1A95BD70" w14:textId="77777777" w:rsidR="00F90BDC" w:rsidRDefault="00F90BDC">
      <w:r xmlns:w="http://schemas.openxmlformats.org/wordprocessingml/2006/main">
        <w:t xml:space="preserve">2. मत्ती ५:१३-१४ - “भवन्तः पृथिव्याः लवणं, किन्तु यदि लवणस्य स्वादः नष्टः अस्ति तर्हि तस्य लवणत्वं कथं पुनः प्राप्स्यति? न पुनः किमपि हितकरं भवति, केवलं बहिः क्षिप्तं, जनानां पादयोः पदातिना च” इति ।</w:t>
      </w:r>
    </w:p>
    <w:p w14:paraId="7D9135F2" w14:textId="77777777" w:rsidR="00F90BDC" w:rsidRDefault="00F90BDC"/>
    <w:p w14:paraId="46CF70F6" w14:textId="77777777" w:rsidR="00F90BDC" w:rsidRDefault="00F90BDC">
      <w:r xmlns:w="http://schemas.openxmlformats.org/wordprocessingml/2006/main">
        <w:t xml:space="preserve">मत्ती १३:५८ तेषां अविश्वासात् सः तत्र बहवः पराक्रमाः न अकरोत्।</w:t>
      </w:r>
    </w:p>
    <w:p w14:paraId="1F2D6483" w14:textId="77777777" w:rsidR="00F90BDC" w:rsidRDefault="00F90BDC"/>
    <w:p w14:paraId="2B75B295" w14:textId="77777777" w:rsidR="00F90BDC" w:rsidRDefault="00F90BDC">
      <w:r xmlns:w="http://schemas.openxmlformats.org/wordprocessingml/2006/main">
        <w:t xml:space="preserve">येशुः कस्मिन्चित् स्थाने बहु चमत्कारं न कृतवान् यतः जनाः तस्मिन् विश्वासं न कृतवन्तः ।</w:t>
      </w:r>
    </w:p>
    <w:p w14:paraId="5D50D26C" w14:textId="77777777" w:rsidR="00F90BDC" w:rsidRDefault="00F90BDC"/>
    <w:p w14:paraId="00A56057" w14:textId="77777777" w:rsidR="00F90BDC" w:rsidRDefault="00F90BDC">
      <w:r xmlns:w="http://schemas.openxmlformats.org/wordprocessingml/2006/main">
        <w:t xml:space="preserve">1. विश्वासः द्रष्टुं भवति : विश्वासः अस्माकं जीवनं कथं परिवर्तयति</w:t>
      </w:r>
    </w:p>
    <w:p w14:paraId="636D9AAF" w14:textId="77777777" w:rsidR="00F90BDC" w:rsidRDefault="00F90BDC"/>
    <w:p w14:paraId="7ED40470" w14:textId="77777777" w:rsidR="00F90BDC" w:rsidRDefault="00F90BDC">
      <w:r xmlns:w="http://schemas.openxmlformats.org/wordprocessingml/2006/main">
        <w:t xml:space="preserve">2. अविश्वासः - यदा वयं न विश्वसामः तदा किं भवति</w:t>
      </w:r>
    </w:p>
    <w:p w14:paraId="26BB3254" w14:textId="77777777" w:rsidR="00F90BDC" w:rsidRDefault="00F90BDC"/>
    <w:p w14:paraId="76867AE2" w14:textId="77777777" w:rsidR="00F90BDC" w:rsidRDefault="00F90BDC">
      <w:r xmlns:w="http://schemas.openxmlformats.org/wordprocessingml/2006/main">
        <w:t xml:space="preserve">1. इब्रानियों 11:6 - "विश्वासं विना तस्य प्रीतिः कर्तुं न शक्यते, यतः यः कोऽपि परमेश्वरस्य समीपं गन्तुं इच्छति, सः अस्ति इति विश्वासं कर्तव्यः, सः तं अन्वेषकान् पुरस्कृतवान् इति।</w:t>
      </w:r>
    </w:p>
    <w:p w14:paraId="20251D0D" w14:textId="77777777" w:rsidR="00F90BDC" w:rsidRDefault="00F90BDC"/>
    <w:p w14:paraId="4AD83365" w14:textId="77777777" w:rsidR="00F90BDC" w:rsidRDefault="00F90BDC">
      <w:r xmlns:w="http://schemas.openxmlformats.org/wordprocessingml/2006/main">
        <w:t xml:space="preserve">2. याकूब 1:6-8 - "किन्तु विश्वासेन याचतु, निःसंदेहं, यतः यः शङ्कयति सः समुद्रस्य तरङ्गः इव वायुना चालितः, क्षीणः च भवति। सः व्यक्तिः न मन्यते यत् सः भगवतः किमपि प्राप्स्यति, सः द्विविधः, सर्वेषु मार्गेषु अस्थिरः अस्ति।”</w:t>
      </w:r>
    </w:p>
    <w:p w14:paraId="633881F5" w14:textId="77777777" w:rsidR="00F90BDC" w:rsidRDefault="00F90BDC"/>
    <w:p w14:paraId="2E6D93F6" w14:textId="77777777" w:rsidR="00F90BDC" w:rsidRDefault="00F90BDC">
      <w:r xmlns:w="http://schemas.openxmlformats.org/wordprocessingml/2006/main">
        <w:t xml:space="preserve">मत्ती १४ मत्तीसुसमाचारस्य चतुर्दशः अध्यायः अस्ति, यस्मिन् योहनस्य मज्जनकर्तायाः मृत्युः, येशुना पञ्चसहस्राणां भोजनं, येशुः जलस्य उपरि गमनम् इत्यादीनां महत्त्वपूर्णघटनानां समावेशः अस्ति।</w:t>
      </w:r>
    </w:p>
    <w:p w14:paraId="3CD2039B" w14:textId="77777777" w:rsidR="00F90BDC" w:rsidRDefault="00F90BDC"/>
    <w:p w14:paraId="5FE136D6" w14:textId="77777777" w:rsidR="00F90BDC" w:rsidRDefault="00F90BDC">
      <w:r xmlns:w="http://schemas.openxmlformats.org/wordprocessingml/2006/main">
        <w:t xml:space="preserve">प्रथमः अनुच्छेदः - अध्यायस्य आरम्भः येशुसेवायाः विषये हेरोदस्य प्रतिक्रियायाः विवरणेन भवति तथा च </w:t>
      </w:r>
      <w:r xmlns:w="http://schemas.openxmlformats.org/wordprocessingml/2006/main">
        <w:lastRenderedPageBreak xmlns:w="http://schemas.openxmlformats.org/wordprocessingml/2006/main"/>
      </w:r>
      <w:r xmlns:w="http://schemas.openxmlformats.org/wordprocessingml/2006/main">
        <w:t xml:space="preserve">येशुः मृतात् पुनरुत्थापितः योहनः बप्तिस्मादाता इति तस्य भ्रान्तप्रत्ययेन (मत्ती १४:१-१२)। हेरोदः हेरोदस्य अवैधविवाहस्य निन्दायाः कारणात् योहनं कारागारं कृतवान् आसीत् । परन्तु जन्मदिनस्य उत्सवे हेरोदः स्वस्य सौतेयपुत्र्याः यत्किमपि आग्रहं पूरयिष्यति इति त्वरितप्रतिज्ञां कृतवान् । मातुः प्रेरिता सा एकस्मिन् थालीयां जॉनस्य शिरः याचितवान् । अनिच्छया हेरोदः तस्याः आग्रहं पूर्णं कृत्वा योहनं वधं कृतवान् ।</w:t>
      </w:r>
    </w:p>
    <w:p w14:paraId="5E018E4D" w14:textId="77777777" w:rsidR="00F90BDC" w:rsidRDefault="00F90BDC"/>
    <w:p w14:paraId="7CBD02A6" w14:textId="77777777" w:rsidR="00F90BDC" w:rsidRDefault="00F90BDC">
      <w:r xmlns:w="http://schemas.openxmlformats.org/wordprocessingml/2006/main">
        <w:t xml:space="preserve">द्वितीयः अनुच्छेदः - ततः आख्यानं येशुना केवलं पञ्च रोटिकाः द्वौ मत्स्यौ च विशालं जनसमूहं पोषयति इति स्थलं गच्छति (मत्ती १४:१३-२१)। यदा येशुः योहनस्य मृत्युविषये ज्ञातवान् तदा सः एकान्तस्थानं प्रति निवृत्तः । तथापि पदातिभिः जनसमूहः तम् अनुसृत्य गतवन्तः । तेषां भोजनस्य आवश्यकतां दृष्ट्वा येशुः तेषां प्रति दयां कृतवान् तथा च चमत्कारिकरूपेण पञ्चसहस्रं पुरुषान् प्लस् स्त्रियः बालकान् च पोषयितुं रोटिकान् मत्स्यान् च बहु कृतवान्। सर्वेषां तृप्तेः अनन्तरं द्वादश टोपलाः अवशिष्टाः पूर्णाः सङ्गृहीताः ।</w:t>
      </w:r>
    </w:p>
    <w:p w14:paraId="7A1BA2F8" w14:textId="77777777" w:rsidR="00F90BDC" w:rsidRDefault="00F90BDC"/>
    <w:p w14:paraId="1148104A" w14:textId="77777777" w:rsidR="00F90BDC" w:rsidRDefault="00F90BDC">
      <w:r xmlns:w="http://schemas.openxmlformats.org/wordprocessingml/2006/main">
        <w:t xml:space="preserve">तृतीयः अनुच्छेदः - अध्यायस्य समाप्तिः एकया असाधारणेन घटनायाः सह भवति यत्र येशुः जलस्य उपरि गच्छति (मत्ती १४:२२-३६)। यदा तस्य शिष्याः तूफानीरात्रौ नौकायाः माध्यमेन गालीलसागरं लङ्घयन्ति स्म तदा ते दृष्टवन्तः यत् तेषां प्रति भूतं मन्यते स्म। परन्तु वस्तुतः येशुः एव तान् आश्वासितवान् यत् ते न भयभीताः भवेयुः। पीटरः जलस्य उपरि अपि गन्तुं अनुमतिं याचितवान् परन्तु यदा सः संशयं कृतवान् तदा सः मग्नः भवितुम् आरब्धवान् । येशुः तं उद्धारितवान्, गेनेसरेट्-नगरे स्वगन्तव्यस्थानं प्राप्य तूफानं शान्तवान् । आगत्य बहवः जनाः तं "ईश्वरस्य पुत्रः" इति ज्ञात्वा स्वरोगिणः चिकित्सायै आनयन्ति स्म ।</w:t>
      </w:r>
    </w:p>
    <w:p w14:paraId="14A594AB" w14:textId="77777777" w:rsidR="00F90BDC" w:rsidRDefault="00F90BDC"/>
    <w:p w14:paraId="2F4516EC" w14:textId="77777777" w:rsidR="00F90BDC" w:rsidRDefault="00F90BDC">
      <w:r xmlns:w="http://schemas.openxmlformats.org/wordprocessingml/2006/main">
        <w:t xml:space="preserve">सारांशतः, २.</w:t>
      </w:r>
    </w:p>
    <w:p w14:paraId="088D3B6C" w14:textId="77777777" w:rsidR="00F90BDC" w:rsidRDefault="00F90BDC">
      <w:r xmlns:w="http://schemas.openxmlformats.org/wordprocessingml/2006/main">
        <w:t xml:space="preserve">मत्तीग्रन्थस्य चतुर्दश अध्याये हेरोदस्य हस्तेन मज्जनकर्ता योहनस्य मृत्युः वर्णिता अस्ति, तदनन्तरं येशुना पञ्चसहस्राणां चमत्कारिकरूपेण कतिपयैः रोटिकैः मत्स्यैः च पोषणं कृतम्।</w:t>
      </w:r>
    </w:p>
    <w:p w14:paraId="2D2D4FFD" w14:textId="77777777" w:rsidR="00F90BDC" w:rsidRDefault="00F90BDC">
      <w:r xmlns:w="http://schemas.openxmlformats.org/wordprocessingml/2006/main">
        <w:t xml:space="preserve">अस्मिन् गालीलसागरे तूफानीरात्रौ येशुना जलस्य उपरि गमनस्य, पत्रुसस्य उद्धारस्य च असाधारणघटना अपि अन्तर्भवति ।</w:t>
      </w:r>
    </w:p>
    <w:p w14:paraId="3E6267C4" w14:textId="77777777" w:rsidR="00F90BDC" w:rsidRDefault="00F90BDC">
      <w:r xmlns:w="http://schemas.openxmlformats.org/wordprocessingml/2006/main">
        <w:t xml:space="preserve">अध्याये येशुना जनसमूहस्य प्रति करुणा, चमत्कारं कर्तुं तस्य दिव्यशक्तिः, प्रकृतेः उपरि तस्य अधिकारः च प्रकाशितः अस्ति। शारीरिक आवश्यकतानां पूर्तये तस्य इच्छां प्रदर्शयति, भयसमये आश्वासनं च ददाति । अस्मिन् अध्याये येशुना मानवता तस्य दिव्यगुणाः च प्रदर्शिताः यतः जनाः तम् "ईश्वरस्य पुत्रः" इति ज्ञात्वा तस्मात् चिकित्सां याचन्ते।</w:t>
      </w:r>
    </w:p>
    <w:p w14:paraId="60338F49" w14:textId="77777777" w:rsidR="00F90BDC" w:rsidRDefault="00F90BDC"/>
    <w:p w14:paraId="350CCF7E" w14:textId="77777777" w:rsidR="00F90BDC" w:rsidRDefault="00F90BDC">
      <w:r xmlns:w="http://schemas.openxmlformats.org/wordprocessingml/2006/main">
        <w:t xml:space="preserve">मत्ती १४:१ तस्मिन् समये राज्यपालः हेरोदः येशुना कीर्तिं श्रुतवान्।</w:t>
      </w:r>
    </w:p>
    <w:p w14:paraId="4780E4CC" w14:textId="77777777" w:rsidR="00F90BDC" w:rsidRDefault="00F90BDC"/>
    <w:p w14:paraId="36D63FA6" w14:textId="77777777" w:rsidR="00F90BDC" w:rsidRDefault="00F90BDC">
      <w:r xmlns:w="http://schemas.openxmlformats.org/wordprocessingml/2006/main">
        <w:t xml:space="preserve">हेरोदः येशुना यशः शृणोति।</w:t>
      </w:r>
    </w:p>
    <w:p w14:paraId="54549F77" w14:textId="77777777" w:rsidR="00F90BDC" w:rsidRDefault="00F90BDC"/>
    <w:p w14:paraId="4D76821B" w14:textId="77777777" w:rsidR="00F90BDC" w:rsidRDefault="00F90BDC">
      <w:r xmlns:w="http://schemas.openxmlformats.org/wordprocessingml/2006/main">
        <w:t xml:space="preserve">1. ईश्वरस्य प्रसिद्धिः दूरगामी अस्ति तथा च सर्वेषां जनानां प्रभावं करोति, तेषां विश्वासाः पृष्ठभूमिः वा यथापि भवतु।</w:t>
      </w:r>
    </w:p>
    <w:p w14:paraId="566A1289" w14:textId="77777777" w:rsidR="00F90BDC" w:rsidRDefault="00F90BDC"/>
    <w:p w14:paraId="3E55EB9C" w14:textId="77777777" w:rsidR="00F90BDC" w:rsidRDefault="00F90BDC">
      <w:r xmlns:w="http://schemas.openxmlformats.org/wordprocessingml/2006/main">
        <w:t xml:space="preserve">2. येशुना प्रसिद्धिः अन्धकारे ये सन्ति तेषां कृते प्रकाशः भवितुम् अर्हति, येन ते स्वस्य सामर्थ्यं द्रष्टुं शक्नुवन्ति।</w:t>
      </w:r>
    </w:p>
    <w:p w14:paraId="013C9159" w14:textId="77777777" w:rsidR="00F90BDC" w:rsidRDefault="00F90BDC"/>
    <w:p w14:paraId="0BA0B65D" w14:textId="77777777" w:rsidR="00F90BDC" w:rsidRDefault="00F90BDC">
      <w:r xmlns:w="http://schemas.openxmlformats.org/wordprocessingml/2006/main">
        <w:t xml:space="preserve">1. मत्ती ५:१४-१६ – “यूयं जगतः प्रकाशः असि। पर्वते निर्मितं नगरं गोपनीयं न भवति । न च जनाः दीपं प्रज्वाल्य कटोरे अधः स्थापयन्ति। अपि तु तस्य स्थापनस्थाने स्थापयन्ति, गृहे सर्वेभ्यः प्रकाशं ददाति। तथैव भवतः प्रकाशः परेषां पुरतः प्रकाशयतु, येन ते भवतः सत्कर्माणि दृष्ट्वा स्वर्गे भवतः पितुः महिमाम् अकुर्वन्।”</w:t>
      </w:r>
    </w:p>
    <w:p w14:paraId="2F80B5A6" w14:textId="77777777" w:rsidR="00F90BDC" w:rsidRDefault="00F90BDC"/>
    <w:p w14:paraId="77C5788E" w14:textId="77777777" w:rsidR="00F90BDC" w:rsidRDefault="00F90BDC">
      <w:r xmlns:w="http://schemas.openxmlformats.org/wordprocessingml/2006/main">
        <w:t xml:space="preserve">2. लूका 4:18-19 – “प्रभोः आत्मा मयि अस्ति, यतः सः मां निर्धनानाम् कृते शुभसमाचारं प्रचारयितुं अभिषिक्तवान्। सः मां बन्दीनां स्वातन्त्र्यं अन्धानां च दृष्टिपुनर्प्राप्तिं घोषयितुं, पीडितानां मुक्तिं कर्तुं, भगवतः अनुग्रहवर्षं घोषयितुं प्रेषितवान्” इति।</w:t>
      </w:r>
    </w:p>
    <w:p w14:paraId="6DAEE093" w14:textId="77777777" w:rsidR="00F90BDC" w:rsidRDefault="00F90BDC"/>
    <w:p w14:paraId="68EA48BB" w14:textId="77777777" w:rsidR="00F90BDC" w:rsidRDefault="00F90BDC">
      <w:r xmlns:w="http://schemas.openxmlformats.org/wordprocessingml/2006/main">
        <w:t xml:space="preserve">मत्ती १४:२ ततः स्वसेवकान् अवदत्, “एषः योहनः मज्जनकर्ता; सः मृतात् पुनरुत्थितः अस्ति; अतः तस्मिन् महाकार्याणि प्रकट्यन्ते।</w:t>
      </w:r>
    </w:p>
    <w:p w14:paraId="7EF52C56" w14:textId="77777777" w:rsidR="00F90BDC" w:rsidRDefault="00F90BDC"/>
    <w:p w14:paraId="1EB2C97E" w14:textId="77777777" w:rsidR="00F90BDC" w:rsidRDefault="00F90BDC">
      <w:r xmlns:w="http://schemas.openxmlformats.org/wordprocessingml/2006/main">
        <w:t xml:space="preserve">योहनः मज्जनकर्ता मृतात् पुनरुत्थितः इति प्रकाशितः, तस्य सान्निध्यं च पराक्रमेषु प्रकटितम्।</w:t>
      </w:r>
    </w:p>
    <w:p w14:paraId="4BE8B021" w14:textId="77777777" w:rsidR="00F90BDC" w:rsidRDefault="00F90BDC"/>
    <w:p w14:paraId="38B9B529" w14:textId="77777777" w:rsidR="00F90BDC" w:rsidRDefault="00F90BDC">
      <w:r xmlns:w="http://schemas.openxmlformats.org/wordprocessingml/2006/main">
        <w:t xml:space="preserve">1. आशायाः शक्तिः : योहनस्य मज्जनकर्तायाः पुनरुत्थानम्</w:t>
      </w:r>
    </w:p>
    <w:p w14:paraId="4767B133" w14:textId="77777777" w:rsidR="00F90BDC" w:rsidRDefault="00F90BDC"/>
    <w:p w14:paraId="7005BA0E" w14:textId="77777777" w:rsidR="00F90BDC" w:rsidRDefault="00F90BDC">
      <w:r xmlns:w="http://schemas.openxmlformats.org/wordprocessingml/2006/main">
        <w:t xml:space="preserve">2. चमत्कारस्य जीवनं जीवितुं : योहनस्य बप्तिस्मादातुः विरासतां अन्वेषणम्</w:t>
      </w:r>
    </w:p>
    <w:p w14:paraId="26BFA4B2" w14:textId="77777777" w:rsidR="00F90BDC" w:rsidRDefault="00F90BDC"/>
    <w:p w14:paraId="211E1303" w14:textId="77777777" w:rsidR="00F90BDC" w:rsidRDefault="00F90BDC">
      <w:r xmlns:w="http://schemas.openxmlformats.org/wordprocessingml/2006/main">
        <w:t xml:space="preserve">1. रोमियो 4:17 - यथा लिखितम् अस्ति, “मया त्वां बहुराष्ट्रानां पिता कृतम्”—यस्मिन् सः विश्वासं कृतवान् तस्य परमेश्वरस्य सान्निध्ये, यः मृतानां जीवनं ददाति, ये न सन्ति, तान् अस्तित्वं </w:t>
      </w:r>
      <w:r xmlns:w="http://schemas.openxmlformats.org/wordprocessingml/2006/main">
        <w:lastRenderedPageBreak xmlns:w="http://schemas.openxmlformats.org/wordprocessingml/2006/main"/>
      </w:r>
      <w:r xmlns:w="http://schemas.openxmlformats.org/wordprocessingml/2006/main">
        <w:t xml:space="preserve">आह्वयति अस्ति।</w:t>
      </w:r>
    </w:p>
    <w:p w14:paraId="19CC2578" w14:textId="77777777" w:rsidR="00F90BDC" w:rsidRDefault="00F90BDC"/>
    <w:p w14:paraId="47C63C18" w14:textId="77777777" w:rsidR="00F90BDC" w:rsidRDefault="00F90BDC">
      <w:r xmlns:w="http://schemas.openxmlformats.org/wordprocessingml/2006/main">
        <w:t xml:space="preserve">2. मरकुस 16:19 - अतः प्रभुः येशुः तान् उक्त्वा स्वर्गं नीतः परमेश्वरस्य दक्षिणभागे उपविष्टवान्।</w:t>
      </w:r>
    </w:p>
    <w:p w14:paraId="1AFC33D8" w14:textId="77777777" w:rsidR="00F90BDC" w:rsidRDefault="00F90BDC"/>
    <w:p w14:paraId="585DB81D" w14:textId="77777777" w:rsidR="00F90BDC" w:rsidRDefault="00F90BDC">
      <w:r xmlns:w="http://schemas.openxmlformats.org/wordprocessingml/2006/main">
        <w:t xml:space="preserve">मत्ती १४:३ यतः हेरोदेस् योहनं गृहीत्वा तं बद्ध्वा कारागारे निक्षिप्तवान्, तस्य भ्रातुः फिलिप्पत्न्याः हेरोदियायाः कृते।</w:t>
      </w:r>
    </w:p>
    <w:p w14:paraId="1E6D17CA" w14:textId="77777777" w:rsidR="00F90BDC" w:rsidRDefault="00F90BDC"/>
    <w:p w14:paraId="5A365F65" w14:textId="77777777" w:rsidR="00F90BDC" w:rsidRDefault="00F90BDC">
      <w:r xmlns:w="http://schemas.openxmlformats.org/wordprocessingml/2006/main">
        <w:t xml:space="preserve">हेरोदस्य अवैधविवाहस्य विरोधं कृत्वा मज्जनकर्ता योहनः गृहीतः कारागारे च गतः।</w:t>
      </w:r>
    </w:p>
    <w:p w14:paraId="72F69CAD" w14:textId="77777777" w:rsidR="00F90BDC" w:rsidRDefault="00F90BDC"/>
    <w:p w14:paraId="79E583C4" w14:textId="77777777" w:rsidR="00F90BDC" w:rsidRDefault="00F90BDC">
      <w:r xmlns:w="http://schemas.openxmlformats.org/wordprocessingml/2006/main">
        <w:t xml:space="preserve">1. दुष्करसमये अपि यत् उचितं तदर्थं स्थातुं महत्त्वम्।</w:t>
      </w:r>
    </w:p>
    <w:p w14:paraId="74FCFE32" w14:textId="77777777" w:rsidR="00F90BDC" w:rsidRDefault="00F90BDC"/>
    <w:p w14:paraId="28B0B814" w14:textId="77777777" w:rsidR="00F90BDC" w:rsidRDefault="00F90BDC">
      <w:r xmlns:w="http://schemas.openxmlformats.org/wordprocessingml/2006/main">
        <w:t xml:space="preserve">2. ईश्वरः अस्माकं आज्ञापालनस्य उपयोगं स्वस्य इच्छां साधयितुं कर्तुं शक्नोति, यदा अपि तस्य परिणामः कठिनपरिणामः भवति।</w:t>
      </w:r>
    </w:p>
    <w:p w14:paraId="1E92B11B" w14:textId="77777777" w:rsidR="00F90BDC" w:rsidRDefault="00F90BDC"/>
    <w:p w14:paraId="7CA12A7A" w14:textId="77777777" w:rsidR="00F90BDC" w:rsidRDefault="00F90BDC">
      <w:r xmlns:w="http://schemas.openxmlformats.org/wordprocessingml/2006/main">
        <w:t xml:space="preserve">1. प्रेरितयोः कृत्यम् 5:29 - “किन्तु पत्रुसः प्रेरिताः च अवदन्, 'अस्माभिः मनुष्याणां अपेक्षया परमेश्वरस्य आज्ञापालनं कर्तव्यम्।'”</w:t>
      </w:r>
    </w:p>
    <w:p w14:paraId="4DE78A13" w14:textId="77777777" w:rsidR="00F90BDC" w:rsidRDefault="00F90BDC"/>
    <w:p w14:paraId="46A8C934" w14:textId="77777777" w:rsidR="00F90BDC" w:rsidRDefault="00F90BDC">
      <w:r xmlns:w="http://schemas.openxmlformats.org/wordprocessingml/2006/main">
        <w:t xml:space="preserve">2. मत्ती १०:२८ - “ये शरीरं हन्ति किन्तु आत्मानं हन्तुं न शक्नुवन्ति, तेषां भयं मा कुरुत। अपि तु नरके आत्मानं शरीरं च नाशयितुं शक्नुवन् भयं कुरु” इति ।</w:t>
      </w:r>
    </w:p>
    <w:p w14:paraId="543BA29C" w14:textId="77777777" w:rsidR="00F90BDC" w:rsidRDefault="00F90BDC"/>
    <w:p w14:paraId="0EDA28E5" w14:textId="77777777" w:rsidR="00F90BDC" w:rsidRDefault="00F90BDC">
      <w:r xmlns:w="http://schemas.openxmlformats.org/wordprocessingml/2006/main">
        <w:t xml:space="preserve">मत्ती १४:४ यतः योहनः तम् अवदत् , “तस्याः धारणं तव न युक्तम्।”</w:t>
      </w:r>
    </w:p>
    <w:p w14:paraId="625F9415" w14:textId="77777777" w:rsidR="00F90BDC" w:rsidRDefault="00F90BDC"/>
    <w:p w14:paraId="07C0E0FE" w14:textId="77777777" w:rsidR="00F90BDC" w:rsidRDefault="00F90BDC">
      <w:r xmlns:w="http://schemas.openxmlformats.org/wordprocessingml/2006/main">
        <w:t xml:space="preserve">योहनः मज्जनकर्ता हेरोदः अन्तिपास् इत्यस्मै चेतवति स्म यत् तस्य भ्रातुः पत्नी हेरोदियायाः स्वकीया भवितुं न न्याय्यम्।</w:t>
      </w:r>
    </w:p>
    <w:p w14:paraId="0D843151" w14:textId="77777777" w:rsidR="00F90BDC" w:rsidRDefault="00F90BDC"/>
    <w:p w14:paraId="23649704" w14:textId="77777777" w:rsidR="00F90BDC" w:rsidRDefault="00F90BDC">
      <w:r xmlns:w="http://schemas.openxmlformats.org/wordprocessingml/2006/main">
        <w:t xml:space="preserve">1: अस्माभिः परमेश् वरस् य नियमानाम् उल्लङ्घनस्य प्रलोभनं न भवितव्यम्, यदा अपि तत् सुविधाजनकं भवति।</w:t>
      </w:r>
    </w:p>
    <w:p w14:paraId="65023CD5" w14:textId="77777777" w:rsidR="00F90BDC" w:rsidRDefault="00F90BDC"/>
    <w:p w14:paraId="21E4A30E" w14:textId="77777777" w:rsidR="00F90BDC" w:rsidRDefault="00F90BDC">
      <w:r xmlns:w="http://schemas.openxmlformats.org/wordprocessingml/2006/main">
        <w:t xml:space="preserve">२: अस्माभिः स्मर्तव्यं यत् अस्माकं कार्याणां प्रतिकूलता भवति यत् अन्येषां प्रभावं कर्तुं शक्नोति।</w:t>
      </w:r>
    </w:p>
    <w:p w14:paraId="5B50043C" w14:textId="77777777" w:rsidR="00F90BDC" w:rsidRDefault="00F90BDC"/>
    <w:p w14:paraId="27BF5BD2" w14:textId="77777777" w:rsidR="00F90BDC" w:rsidRDefault="00F90BDC">
      <w:r xmlns:w="http://schemas.openxmlformats.org/wordprocessingml/2006/main">
        <w:t xml:space="preserve">१: इफिसियों ५:३ – “किन्तु युष्माकं मध्ये यौन-अनैतिकतायाः, किमपि प्रकारस्य अशुद्धेः, लोभस्य वा संकेतः अपि न भवेत्, यतः एते परमेश्वरस्य पवित्रजनानाम् अनुचिताः सन्ति।”</w:t>
      </w:r>
    </w:p>
    <w:p w14:paraId="733261F3" w14:textId="77777777" w:rsidR="00F90BDC" w:rsidRDefault="00F90BDC"/>
    <w:p w14:paraId="6EE49F3C" w14:textId="77777777" w:rsidR="00F90BDC" w:rsidRDefault="00F90BDC">
      <w:r xmlns:w="http://schemas.openxmlformats.org/wordprocessingml/2006/main">
        <w:t xml:space="preserve">२: याकूब ४:१७ – “अतः यः कोऽपि सम्यक् कार्यं जानाति, तत् कर्तुं च असफलः भवति, तस्य कृते तत् पापम् अस्ति।”</w:t>
      </w:r>
    </w:p>
    <w:p w14:paraId="53BDB9A8" w14:textId="77777777" w:rsidR="00F90BDC" w:rsidRDefault="00F90BDC"/>
    <w:p w14:paraId="30883B6C" w14:textId="77777777" w:rsidR="00F90BDC" w:rsidRDefault="00F90BDC">
      <w:r xmlns:w="http://schemas.openxmlformats.org/wordprocessingml/2006/main">
        <w:t xml:space="preserve">मत्ती १४:५ यदा सः तं वधं कर्तुम् इच्छति स्म तदा सः जनसमूहात् भयभीतः अभवत् यतः ते तं भविष्यद्वादिं मन्यन्ते स्म।</w:t>
      </w:r>
    </w:p>
    <w:p w14:paraId="755C6C75" w14:textId="77777777" w:rsidR="00F90BDC" w:rsidRDefault="00F90BDC"/>
    <w:p w14:paraId="75B9B69E" w14:textId="77777777" w:rsidR="00F90BDC" w:rsidRDefault="00F90BDC">
      <w:r xmlns:w="http://schemas.openxmlformats.org/wordprocessingml/2006/main">
        <w:t xml:space="preserve">हेरोदः योहनं मज्जनकर्तारं मारयितुम् इच्छति स्म, परन्तु सः तत् कर्तुं भीतः यतः जनाः तं भविष्यद्वादित्वेन पश्यन्ति स्म ।</w:t>
      </w:r>
    </w:p>
    <w:p w14:paraId="709FBDD0" w14:textId="77777777" w:rsidR="00F90BDC" w:rsidRDefault="00F90BDC"/>
    <w:p w14:paraId="3B41BC7D" w14:textId="77777777" w:rsidR="00F90BDC" w:rsidRDefault="00F90BDC">
      <w:r xmlns:w="http://schemas.openxmlformats.org/wordprocessingml/2006/main">
        <w:t xml:space="preserve">1. संकटस्य सम्मुखे अपि ईश्वरस्य रक्षणम्</w:t>
      </w:r>
    </w:p>
    <w:p w14:paraId="63E8DED9" w14:textId="77777777" w:rsidR="00F90BDC" w:rsidRDefault="00F90BDC"/>
    <w:p w14:paraId="77BA2A0F" w14:textId="77777777" w:rsidR="00F90BDC" w:rsidRDefault="00F90BDC">
      <w:r xmlns:w="http://schemas.openxmlformats.org/wordprocessingml/2006/main">
        <w:t xml:space="preserve">2. जनमतस्य शक्तिः</w:t>
      </w:r>
    </w:p>
    <w:p w14:paraId="3BEC6BA0" w14:textId="77777777" w:rsidR="00F90BDC" w:rsidRDefault="00F90BDC"/>
    <w:p w14:paraId="77E99B6F" w14:textId="77777777" w:rsidR="00F90BDC" w:rsidRDefault="00F90BDC">
      <w:r xmlns:w="http://schemas.openxmlformats.org/wordprocessingml/2006/main">
        <w:t xml:space="preserve">1. स्तोत्रम् 23:4 - अहं अन्धकारमयद्रोणीं गच्छामि चेदपि अहं किमपि दुष्टं न बिभेयम्, यतः त्वं मया सह असि; तव दण्डं दण्डं च मां सान्त्वयन्ति।</w:t>
      </w:r>
    </w:p>
    <w:p w14:paraId="57FCE802" w14:textId="77777777" w:rsidR="00F90BDC" w:rsidRDefault="00F90BDC"/>
    <w:p w14:paraId="1C5D8A24" w14:textId="77777777" w:rsidR="00F90BDC" w:rsidRDefault="00F90BDC">
      <w:r xmlns:w="http://schemas.openxmlformats.org/wordprocessingml/2006/main">
        <w:t xml:space="preserve">2. सुभाषितम् 29:25 - मनुष्यभयम् जालरूपेण सिद्धं भविष्यति, परन्तु यः भगवते विश्वासं करोति सः सुरक्षितः भवति।</w:t>
      </w:r>
    </w:p>
    <w:p w14:paraId="4B8952C1" w14:textId="77777777" w:rsidR="00F90BDC" w:rsidRDefault="00F90BDC"/>
    <w:p w14:paraId="6E38A17C" w14:textId="77777777" w:rsidR="00F90BDC" w:rsidRDefault="00F90BDC">
      <w:r xmlns:w="http://schemas.openxmlformats.org/wordprocessingml/2006/main">
        <w:t xml:space="preserve">मत्ती १४:६ यदा हेरोदस्य जन्मदिवसः आचरितः तदा हेरोदियायाः कन्या तेषां पुरतः नृत्यं कृत्वा हेरोदस्य प्रीतिम् अकरोत्।</w:t>
      </w:r>
    </w:p>
    <w:p w14:paraId="0D97F70E" w14:textId="77777777" w:rsidR="00F90BDC" w:rsidRDefault="00F90BDC"/>
    <w:p w14:paraId="19ED81DF" w14:textId="77777777" w:rsidR="00F90BDC" w:rsidRDefault="00F90BDC">
      <w:r xmlns:w="http://schemas.openxmlformats.org/wordprocessingml/2006/main">
        <w:t xml:space="preserve">हेरोदस्य जन्मदिने तस्य कन्या नृत्यं कृत्वा तं प्रीणयति स्म ।</w:t>
      </w:r>
    </w:p>
    <w:p w14:paraId="479BFAD0" w14:textId="77777777" w:rsidR="00F90BDC" w:rsidRDefault="00F90BDC"/>
    <w:p w14:paraId="45F1DD3F" w14:textId="77777777" w:rsidR="00F90BDC" w:rsidRDefault="00F90BDC">
      <w:r xmlns:w="http://schemas.openxmlformats.org/wordprocessingml/2006/main">
        <w:t xml:space="preserve">1. प्रलोभने दानस्य खतरा</w:t>
      </w:r>
    </w:p>
    <w:p w14:paraId="6AC19200" w14:textId="77777777" w:rsidR="00F90BDC" w:rsidRDefault="00F90BDC"/>
    <w:p w14:paraId="1F0AFB38" w14:textId="77777777" w:rsidR="00F90BDC" w:rsidRDefault="00F90BDC">
      <w:r xmlns:w="http://schemas.openxmlformats.org/wordprocessingml/2006/main">
        <w:t xml:space="preserve">2. अन्येषां प्रीतिकरणशक्तिः</w:t>
      </w:r>
    </w:p>
    <w:p w14:paraId="0354586F" w14:textId="77777777" w:rsidR="00F90BDC" w:rsidRDefault="00F90BDC"/>
    <w:p w14:paraId="55D13991" w14:textId="77777777" w:rsidR="00F90BDC" w:rsidRDefault="00F90BDC">
      <w:r xmlns:w="http://schemas.openxmlformats.org/wordprocessingml/2006/main">
        <w:t xml:space="preserve">1. कोलस्सियों 3:17 - यत्किमपि भवन्तः वचनेन वा कर्मणा वा कुर्वन्ति, तत् सर्वं प्रभुयेशुनाम्ना कुरुत, तस्य माध्यमेन पितुः परमेश्वरं धन्यवादं ददतु।</w:t>
      </w:r>
    </w:p>
    <w:p w14:paraId="569A6610" w14:textId="77777777" w:rsidR="00F90BDC" w:rsidRDefault="00F90BDC"/>
    <w:p w14:paraId="7C4A645A" w14:textId="77777777" w:rsidR="00F90BDC" w:rsidRDefault="00F90BDC">
      <w:r xmlns:w="http://schemas.openxmlformats.org/wordprocessingml/2006/main">
        <w:t xml:space="preserve">2. याकूब 4:7 - अतः परमेश्वरस्य अधीनाः भवन्तु। पिशाचस्य प्रतिरोधं कुरुत, सः भवतः पलायनं करिष्यति।</w:t>
      </w:r>
    </w:p>
    <w:p w14:paraId="4CF8CA27" w14:textId="77777777" w:rsidR="00F90BDC" w:rsidRDefault="00F90BDC"/>
    <w:p w14:paraId="7F7024F0" w14:textId="77777777" w:rsidR="00F90BDC" w:rsidRDefault="00F90BDC">
      <w:r xmlns:w="http://schemas.openxmlformats.org/wordprocessingml/2006/main">
        <w:t xml:space="preserve">मत्ती १४:७ ततः सः शपथेन प्रतिज्ञातवान् यत् सा यत् किमपि याचते तत् दास्यामि।</w:t>
      </w:r>
    </w:p>
    <w:p w14:paraId="0C46052D" w14:textId="77777777" w:rsidR="00F90BDC" w:rsidRDefault="00F90BDC"/>
    <w:p w14:paraId="754137BB" w14:textId="77777777" w:rsidR="00F90BDC" w:rsidRDefault="00F90BDC">
      <w:r xmlns:w="http://schemas.openxmlformats.org/wordprocessingml/2006/main">
        <w:t xml:space="preserve">अस्मिन् खण्डे व्याख्यायते यत् हेरोदेः कथं प्रतिज्ञातवान् यत् सालोमायाः यत् किमपि याचितं तत् शपथेन सह दास्यति।</w:t>
      </w:r>
    </w:p>
    <w:p w14:paraId="6203FD76" w14:textId="77777777" w:rsidR="00F90BDC" w:rsidRDefault="00F90BDC"/>
    <w:p w14:paraId="4E1F93DF" w14:textId="77777777" w:rsidR="00F90BDC" w:rsidRDefault="00F90BDC">
      <w:r xmlns:w="http://schemas.openxmlformats.org/wordprocessingml/2006/main">
        <w:t xml:space="preserve">1. व्रतशक्तिः - शपथः अस्मान् कथं किमपि कर्तुं बाध्यं कर्तुं शक्नोति तथा च अस्माकं प्रतिज्ञापालनस्य महत्त्वम्।</w:t>
      </w:r>
    </w:p>
    <w:p w14:paraId="2C78C374" w14:textId="77777777" w:rsidR="00F90BDC" w:rsidRDefault="00F90BDC"/>
    <w:p w14:paraId="2FEF1321" w14:textId="77777777" w:rsidR="00F90BDC" w:rsidRDefault="00F90BDC">
      <w:r xmlns:w="http://schemas.openxmlformats.org/wordprocessingml/2006/main">
        <w:t xml:space="preserve">2. चाटुकारितायाः खतरा - प्रलोभनस्य समक्षं हारस्य परिणामाः, तस्य कारणेन आवेगपूर्णनिर्णयः कथं भवितुम् अर्हति इति च।</w:t>
      </w:r>
    </w:p>
    <w:p w14:paraId="01BDB89A" w14:textId="77777777" w:rsidR="00F90BDC" w:rsidRDefault="00F90BDC"/>
    <w:p w14:paraId="665F96BA" w14:textId="77777777" w:rsidR="00F90BDC" w:rsidRDefault="00F90BDC">
      <w:r xmlns:w="http://schemas.openxmlformats.org/wordprocessingml/2006/main">
        <w:t xml:space="preserve">1. उपदेशक 5:5 - "प्रतिज्ञां कर्तुं न पूरयितुं च श्रेयस्करम्"।</w:t>
      </w:r>
    </w:p>
    <w:p w14:paraId="7C2652E8" w14:textId="77777777" w:rsidR="00F90BDC" w:rsidRDefault="00F90BDC"/>
    <w:p w14:paraId="6547905B" w14:textId="77777777" w:rsidR="00F90BDC" w:rsidRDefault="00F90BDC">
      <w:r xmlns:w="http://schemas.openxmlformats.org/wordprocessingml/2006/main">
        <w:t xml:space="preserve">2. स्तोत्रम् 15:4 - "यः स्वस्य क्षतिं शपथं करोति, न परिवर्तते"।</w:t>
      </w:r>
    </w:p>
    <w:p w14:paraId="0579D97D" w14:textId="77777777" w:rsidR="00F90BDC" w:rsidRDefault="00F90BDC"/>
    <w:p w14:paraId="2E994F80" w14:textId="77777777" w:rsidR="00F90BDC" w:rsidRDefault="00F90BDC">
      <w:r xmlns:w="http://schemas.openxmlformats.org/wordprocessingml/2006/main">
        <w:t xml:space="preserve">मत्ती १४:८ ततः सा स्वमातुः निर्देशं प्राप्य अवदत्, “अत्र योहनस्य मज्जनकर्तायाः शिरः एकस्मिन् पात्रे ददातु।”</w:t>
      </w:r>
    </w:p>
    <w:p w14:paraId="4A8BB917" w14:textId="77777777" w:rsidR="00F90BDC" w:rsidRDefault="00F90BDC"/>
    <w:p w14:paraId="6D488E28" w14:textId="77777777" w:rsidR="00F90BDC" w:rsidRDefault="00F90BDC">
      <w:r xmlns:w="http://schemas.openxmlformats.org/wordprocessingml/2006/main">
        <w:t xml:space="preserve">अस्मिन् खण्डे हेरोदियसस्य पुत्र्याः हेरोदस् प्रति योहनस्य मज्जनकर्तायाः शिरः याचनायाः वर्णनं कृतम् अस्ति।</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ठिनकार्यस्य वा अनुरोधस्य वा सम्मुखे अपि अस्माभिः धर्मस्य प्रज्ञायाः च कृते प्रयत्नः करणीयः।</w:t>
      </w:r>
    </w:p>
    <w:p w14:paraId="2C51E487" w14:textId="77777777" w:rsidR="00F90BDC" w:rsidRDefault="00F90BDC"/>
    <w:p w14:paraId="5CB8DB3E" w14:textId="77777777" w:rsidR="00F90BDC" w:rsidRDefault="00F90BDC">
      <w:r xmlns:w="http://schemas.openxmlformats.org/wordprocessingml/2006/main">
        <w:t xml:space="preserve">2. अस्माभिः स्वनिर्णयानां विषये मनसि भवितव्यं, अस्माकं कर्मणां परितः जनानां उपरि कथं स्थायिप्रभावः भवितुम् अर्हति इति च।</w:t>
      </w:r>
    </w:p>
    <w:p w14:paraId="3ABFCF50" w14:textId="77777777" w:rsidR="00F90BDC" w:rsidRDefault="00F90BDC"/>
    <w:p w14:paraId="6B80F837" w14:textId="77777777" w:rsidR="00F90BDC" w:rsidRDefault="00F90BDC">
      <w:r xmlns:w="http://schemas.openxmlformats.org/wordprocessingml/2006/main">
        <w:t xml:space="preserve">1. याकूब 1:5-8 - “यदि युष्माकं कश्चित् प्रज्ञायाः अभावं अनुभवति तर्हि सः ईश्वरं याचतु, यः सर्वेभ्यः अनिन्दितः उदारतया ददाति, तदा तस्मै दीयते। स तु श्रद्धया याचतु न संशयः, शङ्कयति हि वायुना चालिता क्षिप्ता समुद्रस्य तरङ्गः इव भवति। सः हि भगवतः किमपि प्राप्स्यति इति न कल्पनीयः; द्विविधः पुरुषः सर्वमार्गेषु अस्थिरः” इति ।</w:t>
      </w:r>
    </w:p>
    <w:p w14:paraId="4DBF531C" w14:textId="77777777" w:rsidR="00F90BDC" w:rsidRDefault="00F90BDC"/>
    <w:p w14:paraId="3FE44033" w14:textId="77777777" w:rsidR="00F90BDC" w:rsidRDefault="00F90BDC">
      <w:r xmlns:w="http://schemas.openxmlformats.org/wordprocessingml/2006/main">
        <w:t xml:space="preserve">2. सुभाषितम् 3:5-7 - “सर्वहृदया भगवते विश्वासं कुरु, स्वबुद्धौ मा अवलम्बय। सर्वेषु मार्गेषु तं स्वीकुरु, सः भवतः मार्गान् ऋजुं करिष्यति। स्वदृष्टिषु मा बुद्धिमान् भव; भगवतः भयं कुरु, दुष्टात् विमुखीभवतु” इति ।</w:t>
      </w:r>
    </w:p>
    <w:p w14:paraId="327FB500" w14:textId="77777777" w:rsidR="00F90BDC" w:rsidRDefault="00F90BDC"/>
    <w:p w14:paraId="684F9DFC" w14:textId="77777777" w:rsidR="00F90BDC" w:rsidRDefault="00F90BDC">
      <w:r xmlns:w="http://schemas.openxmlformats.org/wordprocessingml/2006/main">
        <w:t xml:space="preserve">मत्ती १४:९ राजा दुःखितः अभवत् तथापि शपथस्य कारणात् तस्य सह भोजने उपविष्टानां च कारणात् तस्याः कृते तत् दातुम् आज्ञापितवान्।</w:t>
      </w:r>
    </w:p>
    <w:p w14:paraId="516CB658" w14:textId="77777777" w:rsidR="00F90BDC" w:rsidRDefault="00F90BDC"/>
    <w:p w14:paraId="529C3A17" w14:textId="77777777" w:rsidR="00F90BDC" w:rsidRDefault="00F90BDC">
      <w:r xmlns:w="http://schemas.openxmlformats.org/wordprocessingml/2006/main">
        <w:t xml:space="preserve">तस्य शपथं पालयामास राजा शोकं जनयति चेदपि |</w:t>
      </w:r>
    </w:p>
    <w:p w14:paraId="4E6D6251" w14:textId="77777777" w:rsidR="00F90BDC" w:rsidRDefault="00F90BDC"/>
    <w:p w14:paraId="55618EB9" w14:textId="77777777" w:rsidR="00F90BDC" w:rsidRDefault="00F90BDC">
      <w:r xmlns:w="http://schemas.openxmlformats.org/wordprocessingml/2006/main">
        <w:t xml:space="preserve">1: कठिने अपि अस्माकं वचनं पालनम्।</w:t>
      </w:r>
    </w:p>
    <w:p w14:paraId="1AAD2C1F" w14:textId="77777777" w:rsidR="00F90BDC" w:rsidRDefault="00F90BDC"/>
    <w:p w14:paraId="00825DBC" w14:textId="77777777" w:rsidR="00F90BDC" w:rsidRDefault="00F90BDC">
      <w:r xmlns:w="http://schemas.openxmlformats.org/wordprocessingml/2006/main">
        <w:t xml:space="preserve">२: प्रतिज्ञापालनं, कठिनसमये अपि।</w:t>
      </w:r>
    </w:p>
    <w:p w14:paraId="245298D1" w14:textId="77777777" w:rsidR="00F90BDC" w:rsidRDefault="00F90BDC"/>
    <w:p w14:paraId="0FBD4127" w14:textId="77777777" w:rsidR="00F90BDC" w:rsidRDefault="00F90BDC">
      <w:r xmlns:w="http://schemas.openxmlformats.org/wordprocessingml/2006/main">
        <w:t xml:space="preserve">१: स्तोत्रम् १५:४, "यः स्वस्य क्षतिं शपथं करोति, न परिवर्तते।"</w:t>
      </w:r>
    </w:p>
    <w:p w14:paraId="6A792F1F" w14:textId="77777777" w:rsidR="00F90BDC" w:rsidRDefault="00F90BDC"/>
    <w:p w14:paraId="4611B86D" w14:textId="77777777" w:rsidR="00F90BDC" w:rsidRDefault="00F90BDC">
      <w:r xmlns:w="http://schemas.openxmlformats.org/wordprocessingml/2006/main">
        <w:t xml:space="preserve">२: याकूब ५:१२, "किन्तु सर्वेभ्यः अपि मम भ्रातरः, न शपथं कुर्वन्तु—न स्वर्गेन वा पृथिव्याः वा अन्येन वा। भवतः “आम्” हाँ, भवतः “न” न, न वा भविष्यथ निन्दितः" इति ।</w:t>
      </w:r>
    </w:p>
    <w:p w14:paraId="30DD0F01" w14:textId="77777777" w:rsidR="00F90BDC" w:rsidRDefault="00F90BDC"/>
    <w:p w14:paraId="2B95784D" w14:textId="77777777" w:rsidR="00F90BDC" w:rsidRDefault="00F90BDC">
      <w:r xmlns:w="http://schemas.openxmlformats.org/wordprocessingml/2006/main">
        <w:t xml:space="preserve">मत्ती १४:१० ततः सः प्रेषयित्वा कारागारे योहनस्य शिरः च्छेदितवान्।</w:t>
      </w:r>
    </w:p>
    <w:p w14:paraId="2034DAC5" w14:textId="77777777" w:rsidR="00F90BDC" w:rsidRDefault="00F90BDC"/>
    <w:p w14:paraId="26B98545" w14:textId="77777777" w:rsidR="00F90BDC" w:rsidRDefault="00F90BDC">
      <w:r xmlns:w="http://schemas.openxmlformats.org/wordprocessingml/2006/main">
        <w:t xml:space="preserve">योहनस्य मज्जनकर्तायाः शहादतः : राजा हेरोदस्य आज्ञायाः परिणामेण योहनस्य मज्जनकर्तायाः शिरः च्छिन्नः अभवत्।</w:t>
      </w:r>
    </w:p>
    <w:p w14:paraId="363A6968" w14:textId="77777777" w:rsidR="00F90BDC" w:rsidRDefault="00F90BDC"/>
    <w:p w14:paraId="79EA7D3D" w14:textId="77777777" w:rsidR="00F90BDC" w:rsidRDefault="00F90BDC">
      <w:r xmlns:w="http://schemas.openxmlformats.org/wordprocessingml/2006/main">
        <w:t xml:space="preserve">1. ईश्वरस्य योजना अस्माकं योजनायाः अपेक्षया अधिका अस्ति, कदाचित् अस्माभिः तस्य कृते दुःखं स्वीकृत्य सहतव्यम्।</w:t>
      </w:r>
    </w:p>
    <w:p w14:paraId="33D391C9" w14:textId="77777777" w:rsidR="00F90BDC" w:rsidRDefault="00F90BDC"/>
    <w:p w14:paraId="568C92FA" w14:textId="77777777" w:rsidR="00F90BDC" w:rsidRDefault="00F90BDC">
      <w:r xmlns:w="http://schemas.openxmlformats.org/wordprocessingml/2006/main">
        <w:t xml:space="preserve">2. अस्माकं जीवनं क्षणिकं भवति, अस्माकं यथार्थं फलं स्वर्गे एव अस्ति।</w:t>
      </w:r>
    </w:p>
    <w:p w14:paraId="69EF5B2E" w14:textId="77777777" w:rsidR="00F90BDC" w:rsidRDefault="00F90BDC"/>
    <w:p w14:paraId="1E89F62A" w14:textId="77777777" w:rsidR="00F90BDC" w:rsidRDefault="00F90BDC">
      <w:r xmlns:w="http://schemas.openxmlformats.org/wordprocessingml/2006/main">
        <w:t xml:space="preserve">1. रोमियो 8:18, "अस्माकं कृते प्रकाशितस्य महिमाना सह वर्तमानकालस्य दुःखानि न तुलनीयाः इति अहं मन्ये।"</w:t>
      </w:r>
    </w:p>
    <w:p w14:paraId="2DB565CD" w14:textId="77777777" w:rsidR="00F90BDC" w:rsidRDefault="00F90BDC"/>
    <w:p w14:paraId="230F3A53" w14:textId="77777777" w:rsidR="00F90BDC" w:rsidRDefault="00F90BDC">
      <w:r xmlns:w="http://schemas.openxmlformats.org/wordprocessingml/2006/main">
        <w:t xml:space="preserve">2. 2 कोरिन्थियों 4:17-18, "यतो हि लघु क्षणिकदुःखः अस्माकं कृते सर्वोपमात् परं महिमास्य शाश्वतभारं सज्जीकरोति, यतः वयं दृष्टानि न अपितु अदृष्टवस्तूनि पश्यामः। वस्तूनि कृते दृष्टानि क्षणिकानि, अदृष्टानि तु शाश्वतानि सन्ति” इति।</w:t>
      </w:r>
    </w:p>
    <w:p w14:paraId="1A3D3542" w14:textId="77777777" w:rsidR="00F90BDC" w:rsidRDefault="00F90BDC"/>
    <w:p w14:paraId="3930D3CF" w14:textId="77777777" w:rsidR="00F90BDC" w:rsidRDefault="00F90BDC">
      <w:r xmlns:w="http://schemas.openxmlformats.org/wordprocessingml/2006/main">
        <w:t xml:space="preserve">मत्ती १४:११ तस्य शिरः एकस्मिन् पात्रे आनीय बालिकायाः कृते दत्तम्, सा च स्वमातुः समीपम् आनयत्।</w:t>
      </w:r>
    </w:p>
    <w:p w14:paraId="213A73D5" w14:textId="77777777" w:rsidR="00F90BDC" w:rsidRDefault="00F90BDC"/>
    <w:p w14:paraId="5A7A7EBB" w14:textId="77777777" w:rsidR="00F90BDC" w:rsidRDefault="00F90BDC">
      <w:r xmlns:w="http://schemas.openxmlformats.org/wordprocessingml/2006/main">
        <w:t xml:space="preserve">योहनः मज्जनकर्ता शिरः च्छिन्नः अभवत्, तस्य शिरः हेरोदस्य कन्यायाः समीपं प्रेषितम्, ततः सा तत् स्वमातुः समीपम् आनयत्।</w:t>
      </w:r>
    </w:p>
    <w:p w14:paraId="285CA94C" w14:textId="77777777" w:rsidR="00F90BDC" w:rsidRDefault="00F90BDC"/>
    <w:p w14:paraId="05D78887" w14:textId="77777777" w:rsidR="00F90BDC" w:rsidRDefault="00F90BDC">
      <w:r xmlns:w="http://schemas.openxmlformats.org/wordprocessingml/2006/main">
        <w:t xml:space="preserve">1. प्रतिकूलतायाः सम्मुखे धैर्यस्य शक्तिः</w:t>
      </w:r>
    </w:p>
    <w:p w14:paraId="389D5432" w14:textId="77777777" w:rsidR="00F90BDC" w:rsidRDefault="00F90BDC"/>
    <w:p w14:paraId="06B3E200" w14:textId="77777777" w:rsidR="00F90BDC" w:rsidRDefault="00F90BDC">
      <w:r xmlns:w="http://schemas.openxmlformats.org/wordprocessingml/2006/main">
        <w:t xml:space="preserve">2. स्वपरिवारस्य प्रति निष्ठायाः महत्त्वम्</w:t>
      </w:r>
    </w:p>
    <w:p w14:paraId="3DF1D9B1" w14:textId="77777777" w:rsidR="00F90BDC" w:rsidRDefault="00F90BDC"/>
    <w:p w14:paraId="02391DEB" w14:textId="77777777" w:rsidR="00F90BDC" w:rsidRDefault="00F90BDC">
      <w:r xmlns:w="http://schemas.openxmlformats.org/wordprocessingml/2006/main">
        <w:t xml:space="preserve">1. स्तोत्रम् 118:6 - "प्रभुः मम पक्षे अस्ति; अहं न बिभेमि। मनुष्यः मां किं कर्तुं शक्नोति?"</w:t>
      </w:r>
    </w:p>
    <w:p w14:paraId="643D5FD7" w14:textId="77777777" w:rsidR="00F90BDC" w:rsidRDefault="00F90BDC"/>
    <w:p w14:paraId="2192A00A" w14:textId="77777777" w:rsidR="00F90BDC" w:rsidRDefault="00F90BDC">
      <w:r xmlns:w="http://schemas.openxmlformats.org/wordprocessingml/2006/main">
        <w:t xml:space="preserve">2. सुभाषितम् 17:17 - "मित्रः सर्वदा प्रेम करोति, भ्राता च विपत्तौ जायते।"</w:t>
      </w:r>
    </w:p>
    <w:p w14:paraId="11125D74" w14:textId="77777777" w:rsidR="00F90BDC" w:rsidRDefault="00F90BDC"/>
    <w:p w14:paraId="0897D900" w14:textId="77777777" w:rsidR="00F90BDC" w:rsidRDefault="00F90BDC">
      <w:r xmlns:w="http://schemas.openxmlformats.org/wordprocessingml/2006/main">
        <w:t xml:space="preserve">मत्ती १४:१२ ततः तस्य शिष्याः आगत्य शवम् आदाय दफनम् अकरोत्, गत्वा येशुं च अवदन्।</w:t>
      </w:r>
    </w:p>
    <w:p w14:paraId="446C8EC5" w14:textId="77777777" w:rsidR="00F90BDC" w:rsidRDefault="00F90BDC"/>
    <w:p w14:paraId="13ADF722" w14:textId="77777777" w:rsidR="00F90BDC" w:rsidRDefault="00F90BDC">
      <w:r xmlns:w="http://schemas.openxmlformats.org/wordprocessingml/2006/main">
        <w:t xml:space="preserve">येशुना शिष्याः तस्य शरीरं गृहीत्वा तस्य मृत्योः अनन्तरं दफनम् अकरोत्, ततः येशुं कथितवन्तः।</w:t>
      </w:r>
    </w:p>
    <w:p w14:paraId="13EE857B" w14:textId="77777777" w:rsidR="00F90BDC" w:rsidRDefault="00F90BDC"/>
    <w:p w14:paraId="40838704" w14:textId="77777777" w:rsidR="00F90BDC" w:rsidRDefault="00F90BDC">
      <w:r xmlns:w="http://schemas.openxmlformats.org/wordprocessingml/2006/main">
        <w:t xml:space="preserve">1. प्रेमस्य शक्तिः : येशुना शिष्याः तस्य मृत्योः अनन्तरम् अपि स्वभक्तिं कथं प्रदर्शितवन्तः</w:t>
      </w:r>
    </w:p>
    <w:p w14:paraId="10DF7B4C" w14:textId="77777777" w:rsidR="00F90BDC" w:rsidRDefault="00F90BDC"/>
    <w:p w14:paraId="6889DA17" w14:textId="77777777" w:rsidR="00F90BDC" w:rsidRDefault="00F90BDC">
      <w:r xmlns:w="http://schemas.openxmlformats.org/wordprocessingml/2006/main">
        <w:t xml:space="preserve">2. मृतानां परिचर्या : येशुना शिष्याणां उदाहरणम्</w:t>
      </w:r>
    </w:p>
    <w:p w14:paraId="0B808923" w14:textId="77777777" w:rsidR="00F90BDC" w:rsidRDefault="00F90BDC"/>
    <w:p w14:paraId="5D19C2F4" w14:textId="77777777" w:rsidR="00F90BDC" w:rsidRDefault="00F90BDC">
      <w:r xmlns:w="http://schemas.openxmlformats.org/wordprocessingml/2006/main">
        <w:t xml:space="preserve">1. रोमियो 12:15 - "हर्षितैः सह आनन्दं कुरुत, शोचकैः सह शोचत।"</w:t>
      </w:r>
    </w:p>
    <w:p w14:paraId="4058F02B" w14:textId="77777777" w:rsidR="00F90BDC" w:rsidRDefault="00F90BDC"/>
    <w:p w14:paraId="2F02802F" w14:textId="77777777" w:rsidR="00F90BDC" w:rsidRDefault="00F90BDC">
      <w:r xmlns:w="http://schemas.openxmlformats.org/wordprocessingml/2006/main">
        <w:t xml:space="preserve">2. 1 कोरिन्थियों 13:13 - "अधुना एतानि त्रीणि अवशिष्टानि सन्ति: विश्वासः, आशा, प्रेम च। किन्तु एतेषु महत्तमः प्रेम अस्ति।"</w:t>
      </w:r>
    </w:p>
    <w:p w14:paraId="0DFC4765" w14:textId="77777777" w:rsidR="00F90BDC" w:rsidRDefault="00F90BDC"/>
    <w:p w14:paraId="224BA9A3" w14:textId="77777777" w:rsidR="00F90BDC" w:rsidRDefault="00F90BDC">
      <w:r xmlns:w="http://schemas.openxmlformats.org/wordprocessingml/2006/main">
        <w:t xml:space="preserve">मत्ती 14:13 येशुः तत् श्रुत्वा ततः नावेन मरुभूमिं प्रति प्रस्थितवान्, ततः जनाः तत् श्रुत्वा नगरेभ्यः पदातिभिः तस्य अनुसरणं कृतवन्तः।</w:t>
      </w:r>
    </w:p>
    <w:p w14:paraId="4BB791AE" w14:textId="77777777" w:rsidR="00F90BDC" w:rsidRDefault="00F90BDC"/>
    <w:p w14:paraId="5C5C9447" w14:textId="77777777" w:rsidR="00F90BDC" w:rsidRDefault="00F90BDC">
      <w:r xmlns:w="http://schemas.openxmlformats.org/wordprocessingml/2006/main">
        <w:t xml:space="preserve">येशुः एकस्याः परिस्थितेः समाचारं प्राप्य नौकायाः माध्यमेन दूरस्थं स्थानं गन्तुं निश्चयं कृतवान् । तत् श्रुत्वा जनाः नगरेभ्यः पदातिभिः अनुसृताः ।</w:t>
      </w:r>
    </w:p>
    <w:p w14:paraId="66B1605A" w14:textId="77777777" w:rsidR="00F90BDC" w:rsidRDefault="00F90BDC"/>
    <w:p w14:paraId="3DCA4080" w14:textId="77777777" w:rsidR="00F90BDC" w:rsidRDefault="00F90BDC">
      <w:r xmlns:w="http://schemas.openxmlformats.org/wordprocessingml/2006/main">
        <w:t xml:space="preserve">1. "येशुना विश्वास: यदा जीवनं कठिनं भवति"।</w:t>
      </w:r>
    </w:p>
    <w:p w14:paraId="1319463E" w14:textId="77777777" w:rsidR="00F90BDC" w:rsidRDefault="00F90BDC"/>
    <w:p w14:paraId="4BA886E6" w14:textId="77777777" w:rsidR="00F90BDC" w:rsidRDefault="00F90BDC">
      <w:r xmlns:w="http://schemas.openxmlformats.org/wordprocessingml/2006/main">
        <w:t xml:space="preserve">2. "ईश्वरस्य प्रयोजनम् : विश्वासेन येशुं अनुसरणं"।</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8:28 - वयं जानीमः यत् परमेश्वरः सर्वेषु विषयेषु तेषां हिताय कार्यं करोति ये स्वप्रेमिणः सन्ति, ये तस्य उद्देश्यानुसारं आहूताः सन्ति।</w:t>
      </w:r>
    </w:p>
    <w:p w14:paraId="08DBD066" w14:textId="77777777" w:rsidR="00F90BDC" w:rsidRDefault="00F90BDC"/>
    <w:p w14:paraId="73D6802A" w14:textId="77777777" w:rsidR="00F90BDC" w:rsidRDefault="00F90BDC">
      <w:r xmlns:w="http://schemas.openxmlformats.org/wordprocessingml/2006/main">
        <w:t xml:space="preserve">2. 1 पत्रुस 5:7 - भवतः सर्वाणि चिन्तानि तस्मिन् क्षिपन्तु यतः सः भवतः चिन्तां करोति।</w:t>
      </w:r>
    </w:p>
    <w:p w14:paraId="06FFC46C" w14:textId="77777777" w:rsidR="00F90BDC" w:rsidRDefault="00F90BDC"/>
    <w:p w14:paraId="1D1F0BC6" w14:textId="77777777" w:rsidR="00F90BDC" w:rsidRDefault="00F90BDC">
      <w:r xmlns:w="http://schemas.openxmlformats.org/wordprocessingml/2006/main">
        <w:t xml:space="preserve">मत्ती १४:१४ ततः यीशुः निर्गत्य बहुजनसमूहं दृष्ट्वा तेषां प्रति दयालुः सन् तेषां रोगिणां चिकित्सां कृतवान्।</w:t>
      </w:r>
    </w:p>
    <w:p w14:paraId="4B1368AC" w14:textId="77777777" w:rsidR="00F90BDC" w:rsidRDefault="00F90BDC"/>
    <w:p w14:paraId="42A35BBC" w14:textId="77777777" w:rsidR="00F90BDC" w:rsidRDefault="00F90BDC">
      <w:r xmlns:w="http://schemas.openxmlformats.org/wordprocessingml/2006/main">
        <w:t xml:space="preserve">येशुः रोगिणां प्रति दयां कृत्वा तेषां चिकित्सां कृतवान्।</w:t>
      </w:r>
    </w:p>
    <w:p w14:paraId="10031F8E" w14:textId="77777777" w:rsidR="00F90BDC" w:rsidRDefault="00F90BDC"/>
    <w:p w14:paraId="62DE3F69" w14:textId="77777777" w:rsidR="00F90BDC" w:rsidRDefault="00F90BDC">
      <w:r xmlns:w="http://schemas.openxmlformats.org/wordprocessingml/2006/main">
        <w:t xml:space="preserve">१: येशुः अस्मान् सर्वेभ्यः, दुःखितानां अपि प्रति दयां प्रेम च दर्शयितुं आह्वयति।</w:t>
      </w:r>
    </w:p>
    <w:p w14:paraId="03337B29" w14:textId="77777777" w:rsidR="00F90BDC" w:rsidRDefault="00F90BDC"/>
    <w:p w14:paraId="69088977" w14:textId="77777777" w:rsidR="00F90BDC" w:rsidRDefault="00F90BDC">
      <w:r xmlns:w="http://schemas.openxmlformats.org/wordprocessingml/2006/main">
        <w:t xml:space="preserve">२: येशुः अस्मान् दर्शयति यत् कथं अशर्तप्रेमेण, परिचर्यायाः च सह अस्माकं जीवनं जीवितव्यम्।</w:t>
      </w:r>
    </w:p>
    <w:p w14:paraId="078E9592" w14:textId="77777777" w:rsidR="00F90BDC" w:rsidRDefault="00F90BDC"/>
    <w:p w14:paraId="040CA569" w14:textId="77777777" w:rsidR="00F90BDC" w:rsidRDefault="00F90BDC">
      <w:r xmlns:w="http://schemas.openxmlformats.org/wordprocessingml/2006/main">
        <w:t xml:space="preserve">१: लूका १०:२५-३७ - सुसमरीयस्य दृष्टान्तः।</w:t>
      </w:r>
    </w:p>
    <w:p w14:paraId="7432566D" w14:textId="77777777" w:rsidR="00F90BDC" w:rsidRDefault="00F90BDC"/>
    <w:p w14:paraId="4A2A9706" w14:textId="77777777" w:rsidR="00F90BDC" w:rsidRDefault="00F90BDC">
      <w:r xmlns:w="http://schemas.openxmlformats.org/wordprocessingml/2006/main">
        <w:t xml:space="preserve">२: १ योहनः ३:१६-१८ - अस्माकं प्रति परमेश्वरस्य प्रेम तथा च अस्माकं परस्परं प्रेम कर्तुं तस्य आह्वानम्।</w:t>
      </w:r>
    </w:p>
    <w:p w14:paraId="5EF08BBB" w14:textId="77777777" w:rsidR="00F90BDC" w:rsidRDefault="00F90BDC"/>
    <w:p w14:paraId="4D2D7ADF" w14:textId="77777777" w:rsidR="00F90BDC" w:rsidRDefault="00F90BDC">
      <w:r xmlns:w="http://schemas.openxmlformats.org/wordprocessingml/2006/main">
        <w:t xml:space="preserve">मत्ती १४:१५ सायंकाले तस्य शिष्याः तस्य समीपं आगत्य अवदन्, “एतत् मरुभूमिः अस्ति, अधुना कालः व्यतीतः। जनसमूहं प्रेषयतु, येन ते ग्रामेषु गत्वा भोजनं क्रीणन्ति।</w:t>
      </w:r>
    </w:p>
    <w:p w14:paraId="64CF931A" w14:textId="77777777" w:rsidR="00F90BDC" w:rsidRDefault="00F90BDC"/>
    <w:p w14:paraId="0A4B4156" w14:textId="77777777" w:rsidR="00F90BDC" w:rsidRDefault="00F90BDC">
      <w:r xmlns:w="http://schemas.openxmlformats.org/wordprocessingml/2006/main">
        <w:t xml:space="preserve">येशुना शिष्याः तं जनसमूहं भोजनं क्रेतुं प्रेषयितुं प्रार्थितवन्तः यतः सायंकालः आसीत्, ते मरुभूमिस्थे आसन्।</w:t>
      </w:r>
    </w:p>
    <w:p w14:paraId="04164182" w14:textId="77777777" w:rsidR="00F90BDC" w:rsidRDefault="00F90BDC"/>
    <w:p w14:paraId="64DBD3B8" w14:textId="77777777" w:rsidR="00F90BDC" w:rsidRDefault="00F90BDC">
      <w:r xmlns:w="http://schemas.openxmlformats.org/wordprocessingml/2006/main">
        <w:t xml:space="preserve">1. ईश्वरः अस्माकं सर्वाणि आवश्यकतानि पूरयिष्यति यदि वयं तस्मिन् विश्वासं कुर्मः।</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स्माभिः आवश्यकतावशात् भ्रातृभगिनीनां पालनं कर्तव्यम्।</w:t>
      </w:r>
    </w:p>
    <w:p w14:paraId="3BDE5BD0" w14:textId="77777777" w:rsidR="00F90BDC" w:rsidRDefault="00F90BDC"/>
    <w:p w14:paraId="5C750D22" w14:textId="77777777" w:rsidR="00F90BDC" w:rsidRDefault="00F90BDC">
      <w:r xmlns:w="http://schemas.openxmlformats.org/wordprocessingml/2006/main">
        <w:t xml:space="preserve">1. फिलिप्पियों 4:19 - मम परमेश्वरः ख्रीष्टे येशुना महिमायां स्वस्य धनस्य अनुसारं भवतः सर्वान् आवश्यकतान् पूरयिष्यति।</w:t>
      </w:r>
    </w:p>
    <w:p w14:paraId="1185B1A3" w14:textId="77777777" w:rsidR="00F90BDC" w:rsidRDefault="00F90BDC"/>
    <w:p w14:paraId="50FC7D5A" w14:textId="77777777" w:rsidR="00F90BDC" w:rsidRDefault="00F90BDC">
      <w:r xmlns:w="http://schemas.openxmlformats.org/wordprocessingml/2006/main">
        <w:t xml:space="preserve">2. याकूब 2:15-17 - यदि कश्चन भ्राता वा भगिनी वा दुर्वस्त्रधारी नित्यभोजनस्य अभावः च भवति, तर्हि युष्मासु कश्चन तान् वदति, “शान्तिपूर्वकं गच्छन्तु, उष्णतां पूरयन्तु च” तर्हि तेभ्यः आवश्यकवस्तूनि न दत्त्वा शरीरं, तत् किं हितं?</w:t>
      </w:r>
    </w:p>
    <w:p w14:paraId="0161B5F3" w14:textId="77777777" w:rsidR="00F90BDC" w:rsidRDefault="00F90BDC"/>
    <w:p w14:paraId="1C8DCCFF" w14:textId="77777777" w:rsidR="00F90BDC" w:rsidRDefault="00F90BDC">
      <w:r xmlns:w="http://schemas.openxmlformats.org/wordprocessingml/2006/main">
        <w:t xml:space="preserve">मत्ती १४:१६ किन्तु येशुः तान् अवदत्, “तेषां गमनस्य आवश्यकता नास्ति; तान् भक्षणाय ददातु।</w:t>
      </w:r>
    </w:p>
    <w:p w14:paraId="06FE2271" w14:textId="77777777" w:rsidR="00F90BDC" w:rsidRDefault="00F90BDC"/>
    <w:p w14:paraId="5E7BF2D2" w14:textId="77777777" w:rsidR="00F90BDC" w:rsidRDefault="00F90BDC">
      <w:r xmlns:w="http://schemas.openxmlformats.org/wordprocessingml/2006/main">
        <w:t xml:space="preserve">येशुः शिष्यान् जनान् पोषयितुं उपदेशं दत्त्वा जनानां प्रति दयाम् अकरोत् ।</w:t>
      </w:r>
    </w:p>
    <w:p w14:paraId="541F5976" w14:textId="77777777" w:rsidR="00F90BDC" w:rsidRDefault="00F90BDC"/>
    <w:p w14:paraId="51B7ED11" w14:textId="77777777" w:rsidR="00F90BDC" w:rsidRDefault="00F90BDC">
      <w:r xmlns:w="http://schemas.openxmlformats.org/wordprocessingml/2006/main">
        <w:t xml:space="preserve">१: येशुः अस्मान् आवश्यकतावशात् दयालुः उदारः च भवितुम् उपदिशति।</w:t>
      </w:r>
    </w:p>
    <w:p w14:paraId="180E7FEB" w14:textId="77777777" w:rsidR="00F90BDC" w:rsidRDefault="00F90BDC"/>
    <w:p w14:paraId="7F4E0C92" w14:textId="77777777" w:rsidR="00F90BDC" w:rsidRDefault="00F90BDC">
      <w:r xmlns:w="http://schemas.openxmlformats.org/wordprocessingml/2006/main">
        <w:t xml:space="preserve">२: येशुः अस्मान् दर्शयति यत् यदा वयं यत् अस्ति तत् साझां कुर्मः तदा परितः गन्तुं पर्याप्तं भवति।</w:t>
      </w:r>
    </w:p>
    <w:p w14:paraId="704531B3" w14:textId="77777777" w:rsidR="00F90BDC" w:rsidRDefault="00F90BDC"/>
    <w:p w14:paraId="29909930" w14:textId="77777777" w:rsidR="00F90BDC" w:rsidRDefault="00F90BDC">
      <w:r xmlns:w="http://schemas.openxmlformats.org/wordprocessingml/2006/main">
        <w:t xml:space="preserve">१: मत्ती २५:३५-४० - यतः अहं क्षुधार्तः आसम्, त्वं च मम किमपि भोजनं दत्तवान्; अहं तृषितः आसम्, त्वं च मम किमपि पेयं दत्तवान्; अहं परदेशीयः आसम्, त्वया मां अन्तः आमन्त्रितवान्।</w:t>
      </w:r>
    </w:p>
    <w:p w14:paraId="2B519557" w14:textId="77777777" w:rsidR="00F90BDC" w:rsidRDefault="00F90BDC"/>
    <w:p w14:paraId="73DAE858" w14:textId="77777777" w:rsidR="00F90BDC" w:rsidRDefault="00F90BDC">
      <w:r xmlns:w="http://schemas.openxmlformats.org/wordprocessingml/2006/main">
        <w:t xml:space="preserve">२: १ योहन ३:१७-१८ - यदि कस्यचित् भौतिकसम्पदः सन्ति, सः भ्रातरं वा भगिनीं वा आवश्यकतावशात् पश्यति परन्तु तेषु दया न करोति तर्हि तस्मिन् व्यक्तिे परमेश्वरस्य प्रेम कथं भवेत्? प्रियाः बालकाः, वचनेन वा वाक्येन वा प्रेम न कुर्मः अपितु कर्मणा सत्येन च प्रेम कुर्मः।</w:t>
      </w:r>
    </w:p>
    <w:p w14:paraId="30106B96" w14:textId="77777777" w:rsidR="00F90BDC" w:rsidRDefault="00F90BDC"/>
    <w:p w14:paraId="00FC1776" w14:textId="77777777" w:rsidR="00F90BDC" w:rsidRDefault="00F90BDC">
      <w:r xmlns:w="http://schemas.openxmlformats.org/wordprocessingml/2006/main">
        <w:t xml:space="preserve">मत्ती १४:१७ ते तं वदन्ति, अस्माकं अत्र पञ्च रोटिकाः, द्वौ मत्स्यौ च सन्ति।</w:t>
      </w:r>
    </w:p>
    <w:p w14:paraId="621CC5A9" w14:textId="77777777" w:rsidR="00F90BDC" w:rsidRDefault="00F90BDC"/>
    <w:p w14:paraId="04D7BC4A" w14:textId="77777777" w:rsidR="00F90BDC" w:rsidRDefault="00F90BDC">
      <w:r xmlns:w="http://schemas.openxmlformats.org/wordprocessingml/2006/main">
        <w:t xml:space="preserve">येशुः पञ्चभिः रोटिकैः द्वौ मत्स्यैः च ५,००० जनान् पोषयति।</w:t>
      </w:r>
    </w:p>
    <w:p w14:paraId="635F244B" w14:textId="77777777" w:rsidR="00F90BDC" w:rsidRDefault="00F90BDC"/>
    <w:p w14:paraId="5400410A" w14:textId="77777777" w:rsidR="00F90BDC" w:rsidRDefault="00F90BDC">
      <w:r xmlns:w="http://schemas.openxmlformats.org/wordprocessingml/2006/main">
        <w:t xml:space="preserve">१: येशुः अस्माकं यत्किमपि आवश्यकतां पूरयितुं समर्थः अस्ति - कियत् अपि लघु संसाधनं न भवतु।</w:t>
      </w:r>
    </w:p>
    <w:p w14:paraId="28CBF6C6" w14:textId="77777777" w:rsidR="00F90BDC" w:rsidRDefault="00F90BDC"/>
    <w:p w14:paraId="33C6D11D" w14:textId="77777777" w:rsidR="00F90BDC" w:rsidRDefault="00F90BDC">
      <w:r xmlns:w="http://schemas.openxmlformats.org/wordprocessingml/2006/main">
        <w:t xml:space="preserve">२: येशुना चमत्काराः अस्मान् तस्य सामर्थ्यं अधिकारं च दर्शयन्ति यत् अस्माकं आवश्यकतां पूरयितुं शक्नोति।</w:t>
      </w:r>
    </w:p>
    <w:p w14:paraId="6D510E70" w14:textId="77777777" w:rsidR="00F90BDC" w:rsidRDefault="00F90BDC"/>
    <w:p w14:paraId="59A3D4C6" w14:textId="77777777" w:rsidR="00F90BDC" w:rsidRDefault="00F90BDC">
      <w:r xmlns:w="http://schemas.openxmlformats.org/wordprocessingml/2006/main">
        <w:t xml:space="preserve">१: फिलिप्पियों ४:१९ - मम परमेश्वरः ख्रीष्टे येशुना महिमायां स्वस्य धनस्य अनुसारं भवतः सर्वान् आवश्यकतान् पूरयिष्यति।</w:t>
      </w:r>
    </w:p>
    <w:p w14:paraId="7D2693F5" w14:textId="77777777" w:rsidR="00F90BDC" w:rsidRDefault="00F90BDC"/>
    <w:p w14:paraId="4C070AA6" w14:textId="77777777" w:rsidR="00F90BDC" w:rsidRDefault="00F90BDC">
      <w:r xmlns:w="http://schemas.openxmlformats.org/wordprocessingml/2006/main">
        <w:t xml:space="preserve">२: यशायाहः ४०:२८-३१ - किं भवन्तः न जानन्ति? किं त्वया न श्रुतम्? प्रभुः सनातनः ईश्वरः पृथिव्याः अन्तानां कर्तारः अस्ति। सः न मूर्च्छितः न श्रान्तः भवति; तस्य अवगमनम् अनुसन्धानीयम् अस्ति। मूर्च्छेभ्यः शक्तिं ददाति यस्य शक्तिः नास्ति तस्मै बलं वर्धयति। युवकाः अपि मूर्च्छिताः श्रान्ताः भविष्यन्ति, युवकाः च श्रान्ताः पतन्ति; किन्तु ये भगवन्तं प्रतीक्षन्ते ते स्वबलं नवीनं करिष्यन्ति; ते गरुड इव पक्षैः आरुह्यन्ते; धाविष्यन्ति न च श्रान्ताः भविष्यन्ति; ते चरन्ति न मूर्च्छिताः।</w:t>
      </w:r>
    </w:p>
    <w:p w14:paraId="45306AD4" w14:textId="77777777" w:rsidR="00F90BDC" w:rsidRDefault="00F90BDC"/>
    <w:p w14:paraId="6D7F2FC3" w14:textId="77777777" w:rsidR="00F90BDC" w:rsidRDefault="00F90BDC">
      <w:r xmlns:w="http://schemas.openxmlformats.org/wordprocessingml/2006/main">
        <w:t xml:space="preserve">मत्ती १४:१८ सः अवदत्, तान् मम समीपम् अत्र आनयतु।</w:t>
      </w:r>
    </w:p>
    <w:p w14:paraId="4358497F" w14:textId="77777777" w:rsidR="00F90BDC" w:rsidRDefault="00F90BDC"/>
    <w:p w14:paraId="2D085824" w14:textId="77777777" w:rsidR="00F90BDC" w:rsidRDefault="00F90BDC">
      <w:r xmlns:w="http://schemas.openxmlformats.org/wordprocessingml/2006/main">
        <w:t xml:space="preserve">येशुः शिष्यान् पृष्टवान् यत् ते जनान् स्वस्य समीपम् आनयन्तु येन सः तान् पोषयितुं शक्नोति।</w:t>
      </w:r>
    </w:p>
    <w:p w14:paraId="342A301A" w14:textId="77777777" w:rsidR="00F90BDC" w:rsidRDefault="00F90BDC"/>
    <w:p w14:paraId="518412D0" w14:textId="77777777" w:rsidR="00F90BDC" w:rsidRDefault="00F90BDC">
      <w:r xmlns:w="http://schemas.openxmlformats.org/wordprocessingml/2006/main">
        <w:t xml:space="preserve">१: येशुः अस्माकं आवश्यकतानां पूर्तिं कृत्वा अस्माकं प्रति स्वस्य प्रेमं परिचर्या च प्रदर्शयति।</w:t>
      </w:r>
    </w:p>
    <w:p w14:paraId="52D28656" w14:textId="77777777" w:rsidR="00F90BDC" w:rsidRDefault="00F90BDC"/>
    <w:p w14:paraId="717863BC" w14:textId="77777777" w:rsidR="00F90BDC" w:rsidRDefault="00F90BDC">
      <w:r xmlns:w="http://schemas.openxmlformats.org/wordprocessingml/2006/main">
        <w:t xml:space="preserve">२: यदा वयं अभिभूताः अनुभवामः तदा अपि येशुना अस्माकं आवश्यकतां पूरयितुं विश्वासं कर्तुं शक्नुमः।</w:t>
      </w:r>
    </w:p>
    <w:p w14:paraId="329722FA" w14:textId="77777777" w:rsidR="00F90BDC" w:rsidRDefault="00F90BDC"/>
    <w:p w14:paraId="6B259813" w14:textId="77777777" w:rsidR="00F90BDC" w:rsidRDefault="00F90BDC">
      <w:r xmlns:w="http://schemas.openxmlformats.org/wordprocessingml/2006/main">
        <w:t xml:space="preserve">१: फिलिप्पियों ४:१९ - मम परमेश्वरः ख्रीष्टे येशुना महिमायां स्वस्य धनस्य अनुसारं भवतः सर्वान् आवश्यकतान् पूरयिष्यति।</w:t>
      </w:r>
    </w:p>
    <w:p w14:paraId="1C480724" w14:textId="77777777" w:rsidR="00F90BDC" w:rsidRDefault="00F90BDC"/>
    <w:p w14:paraId="1246BBD5" w14:textId="77777777" w:rsidR="00F90BDC" w:rsidRDefault="00F90BDC">
      <w:r xmlns:w="http://schemas.openxmlformats.org/wordprocessingml/2006/main">
        <w:t xml:space="preserve">२: मत्ती ६:३१-३३ - अतः वयं किं खादिष्यामः इति वदन् चिन्ता न कुर्वन्तु? अथवा 'किं पिबामः?' 'किं धारयिष्यामः' इति वा । यतः अन्यजातीयाः एतानि सर्वाणि वस्तूनि अन्विषन्ति, भवतः स्वर्गीयः </w:t>
      </w:r>
      <w:r xmlns:w="http://schemas.openxmlformats.org/wordprocessingml/2006/main">
        <w:lastRenderedPageBreak xmlns:w="http://schemas.openxmlformats.org/wordprocessingml/2006/main"/>
      </w:r>
      <w:r xmlns:w="http://schemas.openxmlformats.org/wordprocessingml/2006/main">
        <w:t xml:space="preserve">पिता जानाति यत् भवतः सर्वाणि आवश्यकतानि सन्ति। किन्तु प्रथमं परमेश्वरस्य राज्यं तस्य धर्मं च अन्वेष्यताम्, तर्हि एतानि सर्वाणि युष्माकं कृते योजिताः भविष्यन्ति।</w:t>
      </w:r>
    </w:p>
    <w:p w14:paraId="3EA0A65B" w14:textId="77777777" w:rsidR="00F90BDC" w:rsidRDefault="00F90BDC"/>
    <w:p w14:paraId="341AD1F1" w14:textId="77777777" w:rsidR="00F90BDC" w:rsidRDefault="00F90BDC">
      <w:r xmlns:w="http://schemas.openxmlformats.org/wordprocessingml/2006/main">
        <w:t xml:space="preserve">मत्ती १४:१९ ततः सः जनसमूहं तृणेषु उपविष्टुं आज्ञाप्य पञ्च रोटिकाः मत्स्यद्वयं च गृहीत्वा स्वर्गं दृष्ट्वा आशीर्वादं दत्त्वा भग्नवान्, रोटिकाः च स्वशिष्येभ्यः शिष्येभ्यः च दत्तवान् जनसमूहं प्रति ।</w:t>
      </w:r>
    </w:p>
    <w:p w14:paraId="03F4DF13" w14:textId="77777777" w:rsidR="00F90BDC" w:rsidRDefault="00F90BDC"/>
    <w:p w14:paraId="641E8B2E" w14:textId="77777777" w:rsidR="00F90BDC" w:rsidRDefault="00F90BDC">
      <w:r xmlns:w="http://schemas.openxmlformats.org/wordprocessingml/2006/main">
        <w:t xml:space="preserve">येशुः पञ्च रोटिकाः द्वौ मत्स्यौ च आशीर्वादं दत्त्वा तानि भग्नाः शिष्येभ्यः जनसमूहेभ्यः दातुं दत्तवान्।</w:t>
      </w:r>
    </w:p>
    <w:p w14:paraId="02CE5528" w14:textId="77777777" w:rsidR="00F90BDC" w:rsidRDefault="00F90BDC"/>
    <w:p w14:paraId="40A59328" w14:textId="77777777" w:rsidR="00F90BDC" w:rsidRDefault="00F90BDC">
      <w:r xmlns:w="http://schemas.openxmlformats.org/wordprocessingml/2006/main">
        <w:t xml:space="preserve">1. येशुना उदारतायाः, अन्येषां परिचर्यायाः च उदाहरणम्।</w:t>
      </w:r>
    </w:p>
    <w:p w14:paraId="2B0B4525" w14:textId="77777777" w:rsidR="00F90BDC" w:rsidRDefault="00F90BDC"/>
    <w:p w14:paraId="6A685E3A" w14:textId="77777777" w:rsidR="00F90BDC" w:rsidRDefault="00F90BDC">
      <w:r xmlns:w="http://schemas.openxmlformats.org/wordprocessingml/2006/main">
        <w:t xml:space="preserve">2. श्रद्धायाः आशीर्वादस्य च शक्तिः।</w:t>
      </w:r>
    </w:p>
    <w:p w14:paraId="40F3C358" w14:textId="77777777" w:rsidR="00F90BDC" w:rsidRDefault="00F90BDC"/>
    <w:p w14:paraId="6299CC80" w14:textId="77777777" w:rsidR="00F90BDC" w:rsidRDefault="00F90BDC">
      <w:r xmlns:w="http://schemas.openxmlformats.org/wordprocessingml/2006/main">
        <w:t xml:space="preserve">1. फिलिप्पियों 4:19 - मम परमेश्वरः ख्रीष्टे येशुना स्वस्य महिमाधनस्य अनुसारं भवतः सर्वान् आवश्यकतान् पूरयिष्यति।</w:t>
      </w:r>
    </w:p>
    <w:p w14:paraId="414739EB" w14:textId="77777777" w:rsidR="00F90BDC" w:rsidRDefault="00F90BDC"/>
    <w:p w14:paraId="6485CA08" w14:textId="77777777" w:rsidR="00F90BDC" w:rsidRDefault="00F90BDC">
      <w:r xmlns:w="http://schemas.openxmlformats.org/wordprocessingml/2006/main">
        <w:t xml:space="preserve">2. लूका 12:22-34 - ततः येशुः स्वशिष्यान् अवदत् यत् “अतः अहं युष्मान् वदामि यत् भवन्तः किं खादिष्यन्ति इति स्वजीवनस्य चिन्ता मा कुरुत; शरीरस्य विषये वा किं धारयिष्यसि।</w:t>
      </w:r>
    </w:p>
    <w:p w14:paraId="7BA470B1" w14:textId="77777777" w:rsidR="00F90BDC" w:rsidRDefault="00F90BDC"/>
    <w:p w14:paraId="6E8423B2" w14:textId="77777777" w:rsidR="00F90BDC" w:rsidRDefault="00F90BDC">
      <w:r xmlns:w="http://schemas.openxmlformats.org/wordprocessingml/2006/main">
        <w:t xml:space="preserve">मत्ती 14:20 ते सर्वे खादित्वा तृप्ताः अभवन्, अवशिष्टानि खण्डानि द्वादश टोपलानि पूर्णानि कृतवन्तः।</w:t>
      </w:r>
    </w:p>
    <w:p w14:paraId="5E5A44FF" w14:textId="77777777" w:rsidR="00F90BDC" w:rsidRDefault="00F90BDC"/>
    <w:p w14:paraId="4815C2AD" w14:textId="77777777" w:rsidR="00F90BDC" w:rsidRDefault="00F90BDC">
      <w:r xmlns:w="http://schemas.openxmlformats.org/wordprocessingml/2006/main">
        <w:t xml:space="preserve">शिष्याः अल्पेन भोजनेन महतीं जनसमूहं पोषयितुं समर्थाः अभवन् ।</w:t>
      </w:r>
    </w:p>
    <w:p w14:paraId="05DA511A" w14:textId="77777777" w:rsidR="00F90BDC" w:rsidRDefault="00F90BDC"/>
    <w:p w14:paraId="2365F54A" w14:textId="77777777" w:rsidR="00F90BDC" w:rsidRDefault="00F90BDC">
      <w:r xmlns:w="http://schemas.openxmlformats.org/wordprocessingml/2006/main">
        <w:t xml:space="preserve">१: अस्माकं सर्वेषां आवश्यकतानां कृते ईश्वरस्य व्यवस्था पर्याप्तम्।</w:t>
      </w:r>
    </w:p>
    <w:p w14:paraId="197FDD1F" w14:textId="77777777" w:rsidR="00F90BDC" w:rsidRDefault="00F90BDC"/>
    <w:p w14:paraId="59529B71" w14:textId="77777777" w:rsidR="00F90BDC" w:rsidRDefault="00F90BDC">
      <w:r xmlns:w="http://schemas.openxmlformats.org/wordprocessingml/2006/main">
        <w:t xml:space="preserve">2: प्रदातुं भगवते विश्वासः।</w:t>
      </w:r>
    </w:p>
    <w:p w14:paraId="51222C32" w14:textId="77777777" w:rsidR="00F90BDC" w:rsidRDefault="00F90BDC"/>
    <w:p w14:paraId="27065474" w14:textId="77777777" w:rsidR="00F90BDC" w:rsidRDefault="00F90BDC">
      <w:r xmlns:w="http://schemas.openxmlformats.org/wordprocessingml/2006/main">
        <w:t xml:space="preserve">१: फिलिप्पियों ४:१९ "मम परमेश्वरः ख्रीष्टे येशुना स्वस्य महिमाधनस्य अनुसारं भवतः सर्वान् आवश्यकतान् पूरयिष्यति।"</w:t>
      </w:r>
    </w:p>
    <w:p w14:paraId="38E2BB43" w14:textId="77777777" w:rsidR="00F90BDC" w:rsidRDefault="00F90BDC"/>
    <w:p w14:paraId="6D36BA00" w14:textId="77777777" w:rsidR="00F90BDC" w:rsidRDefault="00F90BDC">
      <w:r xmlns:w="http://schemas.openxmlformats.org/wordprocessingml/2006/main">
        <w:t xml:space="preserve">२: सुभाषितम् ३:५-६ "सर्वहृदयेन भगवते विश्वासं कुरु, स्वबुद्धौ मा अवलम्ब्य, सर्वेषु मार्गेषु तस्य वशीकरणं कुरुत, सः तव मार्गान् ऋजुं करिष्यति।</w:t>
      </w:r>
    </w:p>
    <w:p w14:paraId="678A88D6" w14:textId="77777777" w:rsidR="00F90BDC" w:rsidRDefault="00F90BDC"/>
    <w:p w14:paraId="48B056E1" w14:textId="77777777" w:rsidR="00F90BDC" w:rsidRDefault="00F90BDC">
      <w:r xmlns:w="http://schemas.openxmlformats.org/wordprocessingml/2006/main">
        <w:t xml:space="preserve">मत्ती 14:21 ये जनाः खादितवन्तः ते स्त्रियः बालकाः च विहाय प्रायः पञ्चसहस्राणि पुरुषाः आसन्।</w:t>
      </w:r>
    </w:p>
    <w:p w14:paraId="3001C71D" w14:textId="77777777" w:rsidR="00F90BDC" w:rsidRDefault="00F90BDC"/>
    <w:p w14:paraId="4F40610D" w14:textId="77777777" w:rsidR="00F90BDC" w:rsidRDefault="00F90BDC">
      <w:r xmlns:w="http://schemas.openxmlformats.org/wordprocessingml/2006/main">
        <w:t xml:space="preserve">अस्मिन् खण्डे पञ्चसहस्राणां जनानां चमत्कारिकरूपेण केवलं पञ्च रोटिकाः, द्वौ मत्स्यौ च पोषणस्य विषये उक्तम् अस्ति ।</w:t>
      </w:r>
    </w:p>
    <w:p w14:paraId="73D80E6E" w14:textId="77777777" w:rsidR="00F90BDC" w:rsidRDefault="00F90BDC"/>
    <w:p w14:paraId="42AE8294" w14:textId="77777777" w:rsidR="00F90BDC" w:rsidRDefault="00F90BDC">
      <w:r xmlns:w="http://schemas.openxmlformats.org/wordprocessingml/2006/main">
        <w:t xml:space="preserve">1. विश्वासस्य शक्तिः : कथं येशुः चमत्कारिकरूपेण पञ्चसहस्राणि जनान् पञ्च रोटिकाः द्वौ मत्स्यौ च पोषितवान्</w:t>
      </w:r>
    </w:p>
    <w:p w14:paraId="3BD441E8" w14:textId="77777777" w:rsidR="00F90BDC" w:rsidRDefault="00F90BDC"/>
    <w:p w14:paraId="58F12876" w14:textId="77777777" w:rsidR="00F90BDC" w:rsidRDefault="00F90BDC">
      <w:r xmlns:w="http://schemas.openxmlformats.org/wordprocessingml/2006/main">
        <w:t xml:space="preserve">2. जीवनस्य रोटिका : येशुः मानवजातेः प्रति स्वस्य प्रेमस्य प्रतीकार्थं रोटिकायाः उपयोगं कथं कृतवान्</w:t>
      </w:r>
    </w:p>
    <w:p w14:paraId="36AA2623" w14:textId="77777777" w:rsidR="00F90BDC" w:rsidRDefault="00F90BDC"/>
    <w:p w14:paraId="3885DC70" w14:textId="77777777" w:rsidR="00F90BDC" w:rsidRDefault="00F90BDC">
      <w:r xmlns:w="http://schemas.openxmlformats.org/wordprocessingml/2006/main">
        <w:t xml:space="preserve">1. योहनः 6:1-14 – येशुः पञ्चसहस्राणि पोषयति</w:t>
      </w:r>
    </w:p>
    <w:p w14:paraId="026698B9" w14:textId="77777777" w:rsidR="00F90BDC" w:rsidRDefault="00F90BDC"/>
    <w:p w14:paraId="34FD9121" w14:textId="77777777" w:rsidR="00F90BDC" w:rsidRDefault="00F90BDC">
      <w:r xmlns:w="http://schemas.openxmlformats.org/wordprocessingml/2006/main">
        <w:t xml:space="preserve">2. लूका 9:10-17 – येशुः चतुर्सहस्रं पोषयति</w:t>
      </w:r>
    </w:p>
    <w:p w14:paraId="7EB56100" w14:textId="77777777" w:rsidR="00F90BDC" w:rsidRDefault="00F90BDC"/>
    <w:p w14:paraId="0F572ED2" w14:textId="77777777" w:rsidR="00F90BDC" w:rsidRDefault="00F90BDC">
      <w:r xmlns:w="http://schemas.openxmlformats.org/wordprocessingml/2006/main">
        <w:t xml:space="preserve">मत्ती १४:२२ ततः सद्यः येशुः स्वशिष्यान् नावं आरुह्य तस्य पुरतः परं गन्तुं बाध्यवान्, यदा सः जनान् प्रेषितवान्।</w:t>
      </w:r>
    </w:p>
    <w:p w14:paraId="1EABDE78" w14:textId="77777777" w:rsidR="00F90BDC" w:rsidRDefault="00F90BDC"/>
    <w:p w14:paraId="42827391" w14:textId="77777777" w:rsidR="00F90BDC" w:rsidRDefault="00F90BDC">
      <w:r xmlns:w="http://schemas.openxmlformats.org/wordprocessingml/2006/main">
        <w:t xml:space="preserve">येशुः स्वशिष्यान् नावं प्रविश्य परं पार्श्वे प्रस्थातुं निर्देशं दत्तवान्, यदा सः जनसमूहं प्रेषितवान्।</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यदा वयं किमर्थम् इति न अवगच्छामः तदा अपि येशुना निर्देशान् आज्ञापालनीया।</w:t>
      </w:r>
    </w:p>
    <w:p w14:paraId="2958777B" w14:textId="77777777" w:rsidR="00F90BDC" w:rsidRDefault="00F90BDC"/>
    <w:p w14:paraId="41EC67A6" w14:textId="77777777" w:rsidR="00F90BDC" w:rsidRDefault="00F90BDC">
      <w:r xmlns:w="http://schemas.openxmlformats.org/wordprocessingml/2006/main">
        <w:t xml:space="preserve">२: येशुः यत्र यत्र अस्मान् नेति तत्र तत्र अनुसरणं कर्तुं वयं सज्जाः भवेयुः।</w:t>
      </w:r>
    </w:p>
    <w:p w14:paraId="25512D76" w14:textId="77777777" w:rsidR="00F90BDC" w:rsidRDefault="00F90BDC"/>
    <w:p w14:paraId="3649DFC2" w14:textId="77777777" w:rsidR="00F90BDC" w:rsidRDefault="00F90BDC">
      <w:r xmlns:w="http://schemas.openxmlformats.org/wordprocessingml/2006/main">
        <w:t xml:space="preserve">१: लूका ५:४-५ - "सः वचनं समाप्तं कृत्वा सिमोनं अवदत्, “गभीरं बहिः निष्कास्य ग्रहणार्थं स्वजालं पातयतु।” शिमोनः प्रत्युवाच, “प्रभो, वयं सर्वाम् रात्रौ परिश्रमं कृत्वा किमपि न गृहीतवन्तः, किन्तु भवतः वचने अहं जालानि अवतारयिष्यामि।”</w:t>
      </w:r>
    </w:p>
    <w:p w14:paraId="4B19F1CA" w14:textId="77777777" w:rsidR="00F90BDC" w:rsidRDefault="00F90BDC"/>
    <w:p w14:paraId="3D5DA3D5" w14:textId="77777777" w:rsidR="00F90BDC" w:rsidRDefault="00F90BDC">
      <w:r xmlns:w="http://schemas.openxmlformats.org/wordprocessingml/2006/main">
        <w:t xml:space="preserve">२: योहनः २१:२२ - येशुः तम् अवदत् , “यदि मम इच्छा अस्ति यत् सः यावत् अहं न आगमिष्यामि तावत् तिष्ठति तर्हि भवतः किम्? त्वं मां अनुसृत्य!”</w:t>
      </w:r>
    </w:p>
    <w:p w14:paraId="4C62E6DD" w14:textId="77777777" w:rsidR="00F90BDC" w:rsidRDefault="00F90BDC"/>
    <w:p w14:paraId="093F86E1" w14:textId="77777777" w:rsidR="00F90BDC" w:rsidRDefault="00F90BDC">
      <w:r xmlns:w="http://schemas.openxmlformats.org/wordprocessingml/2006/main">
        <w:t xml:space="preserve">मत्ती १४:२३ ततः सः जनसमूहं प्रेषयित्वा प्रार्थनां कर्तुं पृथक् पर्वतम् आरुह्य सायंकाले एकः एव आसीत्।</w:t>
      </w:r>
    </w:p>
    <w:p w14:paraId="65260A00" w14:textId="77777777" w:rsidR="00F90BDC" w:rsidRDefault="00F90BDC"/>
    <w:p w14:paraId="7F5A9EE7" w14:textId="77777777" w:rsidR="00F90BDC" w:rsidRDefault="00F90BDC">
      <w:r xmlns:w="http://schemas.openxmlformats.org/wordprocessingml/2006/main">
        <w:t xml:space="preserve">येशुः जनसमूहं प्रेषयित्वा सायंकाले प्रार्थनां कर्तुं एकः पर्वतः आरुह्य गतः।</w:t>
      </w:r>
    </w:p>
    <w:p w14:paraId="528EFC41" w14:textId="77777777" w:rsidR="00F90BDC" w:rsidRDefault="00F90BDC"/>
    <w:p w14:paraId="527018A9" w14:textId="77777777" w:rsidR="00F90BDC" w:rsidRDefault="00F90BDC">
      <w:r xmlns:w="http://schemas.openxmlformats.org/wordprocessingml/2006/main">
        <w:t xml:space="preserve">1. शान्तं भवितुं शिक्षणं प्रार्थनायाः समयं च अन्वेष्टुं।</w:t>
      </w:r>
    </w:p>
    <w:p w14:paraId="316EFD70" w14:textId="77777777" w:rsidR="00F90BDC" w:rsidRDefault="00F90BDC"/>
    <w:p w14:paraId="09FD76B3" w14:textId="77777777" w:rsidR="00F90BDC" w:rsidRDefault="00F90BDC">
      <w:r xmlns:w="http://schemas.openxmlformats.org/wordprocessingml/2006/main">
        <w:t xml:space="preserve">2. ईश्वरस्य समीपे समयं व्यतीतवान्।</w:t>
      </w:r>
    </w:p>
    <w:p w14:paraId="5BBF6FAB" w14:textId="77777777" w:rsidR="00F90BDC" w:rsidRDefault="00F90BDC"/>
    <w:p w14:paraId="5A2BC744" w14:textId="77777777" w:rsidR="00F90BDC" w:rsidRDefault="00F90BDC">
      <w:r xmlns:w="http://schemas.openxmlformats.org/wordprocessingml/2006/main">
        <w:t xml:space="preserve">1. फिलिप्पियों 4:6-7 - “किमपि विषये चिन्ता न कुर्वन्तु, किन्तु सर्वेषु परिस्थितिषु प्रार्थनायाचनेन धन्यवादेन च परमेश्वरस्य समक्षं स्वं याचनां प्रस्तुतं कुर्वन्तु। परमेश् वरस् य शान्तिः, या सर्वबुद्धिम् अतिक्रम्य, युष् माकं हृदयं मनः च ख्रीष्टे येशुना रक्षति।”</w:t>
      </w:r>
    </w:p>
    <w:p w14:paraId="5C8854DE" w14:textId="77777777" w:rsidR="00F90BDC" w:rsidRDefault="00F90BDC"/>
    <w:p w14:paraId="752CA854" w14:textId="77777777" w:rsidR="00F90BDC" w:rsidRDefault="00F90BDC">
      <w:r xmlns:w="http://schemas.openxmlformats.org/wordprocessingml/2006/main">
        <w:t xml:space="preserve">2. स्तोत्रम् 63:1 - “हे देव, त्वं मम परमेश्वरः असि; अहं त्वां गम्भीरतापूर्वकं अन्वेषयामि; मम आत्मा भवतः कृते तृष्णां करोति; मम मांसं भवद्भ्यः मूर्च्छितं भवति यथा शुष्कक्लान्तः भूमिः यत्र जलं नास्ति” इति ।</w:t>
      </w:r>
    </w:p>
    <w:p w14:paraId="4D429CFE" w14:textId="77777777" w:rsidR="00F90BDC" w:rsidRDefault="00F90BDC"/>
    <w:p w14:paraId="0F8DAD7E" w14:textId="77777777" w:rsidR="00F90BDC" w:rsidRDefault="00F90BDC">
      <w:r xmlns:w="http://schemas.openxmlformats.org/wordprocessingml/2006/main">
        <w:t xml:space="preserve">मत्ती १४:२४ किन्तु तत् पोतं समुद्रस्य मध्ये तरङ्गैः क्षिप्तम् आसीत्, यतः वायुः </w:t>
      </w:r>
      <w:r xmlns:w="http://schemas.openxmlformats.org/wordprocessingml/2006/main">
        <w:lastRenderedPageBreak xmlns:w="http://schemas.openxmlformats.org/wordprocessingml/2006/main"/>
      </w:r>
      <w:r xmlns:w="http://schemas.openxmlformats.org/wordprocessingml/2006/main">
        <w:t xml:space="preserve">विपरीतम् आसीत्।</w:t>
      </w:r>
    </w:p>
    <w:p w14:paraId="49457FDB" w14:textId="77777777" w:rsidR="00F90BDC" w:rsidRDefault="00F90BDC"/>
    <w:p w14:paraId="0A46E089" w14:textId="77777777" w:rsidR="00F90BDC" w:rsidRDefault="00F90BDC">
      <w:r xmlns:w="http://schemas.openxmlformats.org/wordprocessingml/2006/main">
        <w:t xml:space="preserve">शिष्याः समुद्रस्य मध्ये नौकायां प्रचण्डवायुना तरङ्गैः क्षिप्ताः आसन्।</w:t>
      </w:r>
    </w:p>
    <w:p w14:paraId="5C20916E" w14:textId="77777777" w:rsidR="00F90BDC" w:rsidRDefault="00F90BDC"/>
    <w:p w14:paraId="68780280" w14:textId="77777777" w:rsidR="00F90BDC" w:rsidRDefault="00F90BDC">
      <w:r xmlns:w="http://schemas.openxmlformats.org/wordprocessingml/2006/main">
        <w:t xml:space="preserve">1. प्रतिकूलतायाः अतिक्रमणं - जीवनस्य तूफानेषु बलं प्राप्तुं</w:t>
      </w:r>
    </w:p>
    <w:p w14:paraId="5F04C4A9" w14:textId="77777777" w:rsidR="00F90BDC" w:rsidRDefault="00F90BDC"/>
    <w:p w14:paraId="54F97144" w14:textId="77777777" w:rsidR="00F90BDC" w:rsidRDefault="00F90BDC">
      <w:r xmlns:w="http://schemas.openxmlformats.org/wordprocessingml/2006/main">
        <w:t xml:space="preserve">2. भयस्य सम्मुखे विश्वासः - ईश्वरस्य योजनायां विश्वासं कर्तुं शिक्षणम्</w:t>
      </w:r>
    </w:p>
    <w:p w14:paraId="007B30CC" w14:textId="77777777" w:rsidR="00F90BDC" w:rsidRDefault="00F90BDC"/>
    <w:p w14:paraId="110BB597" w14:textId="77777777" w:rsidR="00F90BDC" w:rsidRDefault="00F90BDC">
      <w:r xmlns:w="http://schemas.openxmlformats.org/wordprocessingml/2006/main">
        <w:t xml:space="preserve">1. यशायाह 43:2 - “यदा भवन्तः जलं गच्छन्ति तदा अहं भवद्भिः सह भविष्यामि; नद्यः च त्वां न आक्रान्तं करिष्यन्ति; यदा त्वं वह्निमार्गेण गच्छसि तदा त्वं न दहिष्यसि, ज्वाला च त्वां न भक्षयिष्यति” इति ।</w:t>
      </w:r>
    </w:p>
    <w:p w14:paraId="09420D2B" w14:textId="77777777" w:rsidR="00F90BDC" w:rsidRDefault="00F90BDC"/>
    <w:p w14:paraId="45FFE926" w14:textId="77777777" w:rsidR="00F90BDC" w:rsidRDefault="00F90BDC">
      <w:r xmlns:w="http://schemas.openxmlformats.org/wordprocessingml/2006/main">
        <w:t xml:space="preserve">2. स्तोत्रम् 46:1-3 - “ईश्वरः अस्माकं शरणं बलं च, विपत्तौ अतीव वर्तमानः सहायकः। अतः वयं न भयं करिष्यामः यद्यपि पृथिवी मार्गं त्यजति, यद्यपि पर्वताः समुद्रस्य हृदये गताः, यद्यपि तस्य जलं गर्जति, फेनम्, यद्यपि पर्वताः तस्य शोफेन कम्पन्ते” इति।</w:t>
      </w:r>
    </w:p>
    <w:p w14:paraId="05A033AF" w14:textId="77777777" w:rsidR="00F90BDC" w:rsidRDefault="00F90BDC"/>
    <w:p w14:paraId="6DEB6656" w14:textId="77777777" w:rsidR="00F90BDC" w:rsidRDefault="00F90BDC">
      <w:r xmlns:w="http://schemas.openxmlformats.org/wordprocessingml/2006/main">
        <w:t xml:space="preserve">मत्ती १४:२५ रात्रौ चतुर्थे प्रहरणसमये येशुः समुद्रे गच्छन् तेषां समीपं गतः।</w:t>
      </w:r>
    </w:p>
    <w:p w14:paraId="7AC1E00F" w14:textId="77777777" w:rsidR="00F90BDC" w:rsidRDefault="00F90BDC"/>
    <w:p w14:paraId="7ABD9229" w14:textId="77777777" w:rsidR="00F90BDC" w:rsidRDefault="00F90BDC">
      <w:r xmlns:w="http://schemas.openxmlformats.org/wordprocessingml/2006/main">
        <w:t xml:space="preserve">रात्रौ चतुर्थे प्रहरणे येशुः समुद्रे गत्वा शिष्याणां समक्षं स्वशक्तिं प्रदर्शितवान्।</w:t>
      </w:r>
    </w:p>
    <w:p w14:paraId="559D32B1" w14:textId="77777777" w:rsidR="00F90BDC" w:rsidRDefault="00F90BDC"/>
    <w:p w14:paraId="0AAE9DA0" w14:textId="77777777" w:rsidR="00F90BDC" w:rsidRDefault="00F90BDC">
      <w:r xmlns:w="http://schemas.openxmlformats.org/wordprocessingml/2006/main">
        <w:t xml:space="preserve">1. प्रकृतेः उपरि येशुना शक्तिः अधिकारः च</w:t>
      </w:r>
    </w:p>
    <w:p w14:paraId="67E1B720" w14:textId="77777777" w:rsidR="00F90BDC" w:rsidRDefault="00F90BDC"/>
    <w:p w14:paraId="593B22B6" w14:textId="77777777" w:rsidR="00F90BDC" w:rsidRDefault="00F90BDC">
      <w:r xmlns:w="http://schemas.openxmlformats.org/wordprocessingml/2006/main">
        <w:t xml:space="preserve">2. येशुना चमत्कारिकः प्रावधानः</w:t>
      </w:r>
    </w:p>
    <w:p w14:paraId="4CAF8306" w14:textId="77777777" w:rsidR="00F90BDC" w:rsidRDefault="00F90BDC"/>
    <w:p w14:paraId="04424E08" w14:textId="77777777" w:rsidR="00F90BDC" w:rsidRDefault="00F90BDC">
      <w:r xmlns:w="http://schemas.openxmlformats.org/wordprocessingml/2006/main">
        <w:t xml:space="preserve">1. मरकुस 6:45-51 - येशुः जलस्य उपरि गच्छति</w:t>
      </w:r>
    </w:p>
    <w:p w14:paraId="7EB83C01" w14:textId="77777777" w:rsidR="00F90BDC" w:rsidRDefault="00F90BDC"/>
    <w:p w14:paraId="7CE2EDEB" w14:textId="77777777" w:rsidR="00F90BDC" w:rsidRDefault="00F90BDC">
      <w:r xmlns:w="http://schemas.openxmlformats.org/wordprocessingml/2006/main">
        <w:t xml:space="preserve">2. स्तोत्रम् 18:30 - उद्धाराय रक्षणाय च परमेश्वरस्य शक्तिः</w:t>
      </w:r>
    </w:p>
    <w:p w14:paraId="28CE3E71" w14:textId="77777777" w:rsidR="00F90BDC" w:rsidRDefault="00F90BDC"/>
    <w:p w14:paraId="0B3E4873" w14:textId="77777777" w:rsidR="00F90BDC" w:rsidRDefault="00F90BDC">
      <w:r xmlns:w="http://schemas.openxmlformats.org/wordprocessingml/2006/main">
        <w:t xml:space="preserve">मत्ती १४:२६ शिष्याः तं समुद्रे गच्छन्तं दृष्ट्वा व्याकुलाः अभवन्, “एतत् आत्मा अस्ति। ते च भयात् क्रन्दन्ति स्म।</w:t>
      </w:r>
    </w:p>
    <w:p w14:paraId="6F6E1D9F" w14:textId="77777777" w:rsidR="00F90BDC" w:rsidRDefault="00F90BDC"/>
    <w:p w14:paraId="6E733F4A" w14:textId="77777777" w:rsidR="00F90BDC" w:rsidRDefault="00F90BDC">
      <w:r xmlns:w="http://schemas.openxmlformats.org/wordprocessingml/2006/main">
        <w:t xml:space="preserve">येशुं समुद्रे गच्छन्तं दृष्ट्वा शिष्याः भीताः अभवन्।</w:t>
      </w:r>
    </w:p>
    <w:p w14:paraId="564FF4B0" w14:textId="77777777" w:rsidR="00F90BDC" w:rsidRDefault="00F90BDC"/>
    <w:p w14:paraId="546AF90D" w14:textId="77777777" w:rsidR="00F90BDC" w:rsidRDefault="00F90BDC">
      <w:r xmlns:w="http://schemas.openxmlformats.org/wordprocessingml/2006/main">
        <w:t xml:space="preserve">1. भयं मा : भगवतः सामर्थ्ये विश्वासः</w:t>
      </w:r>
    </w:p>
    <w:p w14:paraId="26E13DE4" w14:textId="77777777" w:rsidR="00F90BDC" w:rsidRDefault="00F90BDC"/>
    <w:p w14:paraId="2A102953" w14:textId="77777777" w:rsidR="00F90BDC" w:rsidRDefault="00F90BDC">
      <w:r xmlns:w="http://schemas.openxmlformats.org/wordprocessingml/2006/main">
        <w:t xml:space="preserve">2. विश्वासस्य कूर्दनं कर्तुं मा भयम्</w:t>
      </w:r>
    </w:p>
    <w:p w14:paraId="490E124B" w14:textId="77777777" w:rsidR="00F90BDC" w:rsidRDefault="00F90BDC"/>
    <w:p w14:paraId="3BE0A97A" w14:textId="77777777" w:rsidR="00F90BDC" w:rsidRDefault="00F90BDC">
      <w:r xmlns:w="http://schemas.openxmlformats.org/wordprocessingml/2006/main">
        <w:t xml:space="preserve">1. यशायाह 41:10 - "अतः मा भयं कुरुत, यतः अहं भवद्भिः सह अस्मि; मा विषादं कुरुत, यतः अहं भवतः परमेश्वरः अस्मि। अहं भवन्तं बलं दास्यामि, साहाय्यं च करिष्यामि; अहं भवन्तं मम धर्मात्मदक्षिणहस्तेन धारयिष्यामि।</w:t>
      </w:r>
    </w:p>
    <w:p w14:paraId="34D28C2E" w14:textId="77777777" w:rsidR="00F90BDC" w:rsidRDefault="00F90BDC"/>
    <w:p w14:paraId="0C5898E8" w14:textId="77777777" w:rsidR="00F90BDC" w:rsidRDefault="00F90BDC">
      <w:r xmlns:w="http://schemas.openxmlformats.org/wordprocessingml/2006/main">
        <w:t xml:space="preserve">2. स्तोत्रम् 46:1-3 - "ईश्वरः अस्माकं शरणं बलं च, विपत्तौ नित्यं सहायकः। अतः वयं न बिभेमः, यद्यपि पृथिवी मार्गं त्यक्त्वा पर्वताः समुद्रस्य हृदये पतन्ति, यद्यपि तस्य जलं भवति।" गर्जनं फेनं च पर्वताः च स्वस्य उफानेन कम्पन्ते” इति।</w:t>
      </w:r>
    </w:p>
    <w:p w14:paraId="3DEEA7BD" w14:textId="77777777" w:rsidR="00F90BDC" w:rsidRDefault="00F90BDC"/>
    <w:p w14:paraId="07A5E4FD" w14:textId="77777777" w:rsidR="00F90BDC" w:rsidRDefault="00F90BDC">
      <w:r xmlns:w="http://schemas.openxmlformats.org/wordprocessingml/2006/main">
        <w:t xml:space="preserve">मत्ती १४:२७ किन्तु तत्क्षणमेव येशुः तान् अवदत् , “सन् धः भवन्तु; अहमेव इति; मा भयभीतः।</w:t>
      </w:r>
    </w:p>
    <w:p w14:paraId="024E83E6" w14:textId="77777777" w:rsidR="00F90BDC" w:rsidRDefault="00F90BDC"/>
    <w:p w14:paraId="1926B4B2" w14:textId="77777777" w:rsidR="00F90BDC" w:rsidRDefault="00F90BDC">
      <w:r xmlns:w="http://schemas.openxmlformats.org/wordprocessingml/2006/main">
        <w:t xml:space="preserve">येशुः स्वशिष्यान् साहसं कर्तुं, भयं न कर्तुं च प्रोत्साहयति।</w:t>
      </w:r>
    </w:p>
    <w:p w14:paraId="7CEED599" w14:textId="77777777" w:rsidR="00F90BDC" w:rsidRDefault="00F90BDC"/>
    <w:p w14:paraId="7185439E" w14:textId="77777777" w:rsidR="00F90BDC" w:rsidRDefault="00F90BDC">
      <w:r xmlns:w="http://schemas.openxmlformats.org/wordprocessingml/2006/main">
        <w:t xml:space="preserve">1. "ईश्वरः अस्माभिः सह अस्ति: विश्वासेन भयं जित्वा"।</w:t>
      </w:r>
    </w:p>
    <w:p w14:paraId="207FFA1D" w14:textId="77777777" w:rsidR="00F90BDC" w:rsidRDefault="00F90BDC"/>
    <w:p w14:paraId="68AAEBCC" w14:textId="77777777" w:rsidR="00F90BDC" w:rsidRDefault="00F90BDC">
      <w:r xmlns:w="http://schemas.openxmlformats.org/wordprocessingml/2006/main">
        <w:t xml:space="preserve">2. "सुखं भवतु: येशुप्रतिज्ञायाः उपरि अवलम्ब्य"।</w:t>
      </w:r>
    </w:p>
    <w:p w14:paraId="0024D2F8" w14:textId="77777777" w:rsidR="00F90BDC" w:rsidRDefault="00F90BDC"/>
    <w:p w14:paraId="1FBE301D" w14:textId="77777777" w:rsidR="00F90BDC" w:rsidRDefault="00F90BDC">
      <w:r xmlns:w="http://schemas.openxmlformats.org/wordprocessingml/2006/main">
        <w:t xml:space="preserve">1. यशायाह 41:10 - "मा भयं कुरु यतः अहं भवद्भिः सह अस्मि; मा विषादं कुरुत, यतः अहं भवतः परमेश्वरः अस्मि; अहं भवन्तं बलं दास्यामि, अहं भवतः साहाय्यं करिष्यामि, अहं त्वां मम धार्मिकदक्षिणहस्तेन धारयिष्यामि।</w:t>
      </w:r>
    </w:p>
    <w:p w14:paraId="5E488EF8" w14:textId="77777777" w:rsidR="00F90BDC" w:rsidRDefault="00F90BDC"/>
    <w:p w14:paraId="20A19E6E" w14:textId="77777777" w:rsidR="00F90BDC" w:rsidRDefault="00F90BDC">
      <w:r xmlns:w="http://schemas.openxmlformats.org/wordprocessingml/2006/main">
        <w:t xml:space="preserve">2. इब्रानी 13:5-6 - "धनप्रेमरहितं जीवनं धारय, यत् किमपि अस्ति तत् सन्तुष्टं कुरु, यतः सः उक्तवान् यत्, “अहं त्वां कदापि न त्यक्ष्यामि न च त्यक्ष्यामि।” अतः वयं निश्चयेन वक्तुं शक्नुमः यत्, “भगवः मम सहायकः, अहं न भयं करिष्यामि, मनुष्यः मम किं कर्तुं शक्नोति?”</w:t>
      </w:r>
    </w:p>
    <w:p w14:paraId="7347AFBC" w14:textId="77777777" w:rsidR="00F90BDC" w:rsidRDefault="00F90BDC"/>
    <w:p w14:paraId="202DADF8" w14:textId="77777777" w:rsidR="00F90BDC" w:rsidRDefault="00F90BDC">
      <w:r xmlns:w="http://schemas.openxmlformats.org/wordprocessingml/2006/main">
        <w:t xml:space="preserve">मत्ती १४:२८ तदा पत्रुसः तस्मै अवदत्, “प्रभो, यदि त्वं असि तर्हि मां जले भवतः समीपम् आगन्तुं आज्ञापय।</w:t>
      </w:r>
    </w:p>
    <w:p w14:paraId="1377C183" w14:textId="77777777" w:rsidR="00F90BDC" w:rsidRDefault="00F90BDC"/>
    <w:p w14:paraId="74477DD4" w14:textId="77777777" w:rsidR="00F90BDC" w:rsidRDefault="00F90BDC">
      <w:r xmlns:w="http://schemas.openxmlformats.org/wordprocessingml/2006/main">
        <w:t xml:space="preserve">पत्रुसः येशुं आह्वयति स्म, तदा सः पृष्टवान् यत् सच्चिदानन्दं येशुः एव वदति वा, यदि च वदति, तदा येशुं जले आगन्तुं आज्ञापयितुं प्रार्थितवान्।</w:t>
      </w:r>
    </w:p>
    <w:p w14:paraId="75B3138A" w14:textId="77777777" w:rsidR="00F90BDC" w:rsidRDefault="00F90BDC"/>
    <w:p w14:paraId="72019A21" w14:textId="77777777" w:rsidR="00F90BDC" w:rsidRDefault="00F90BDC">
      <w:r xmlns:w="http://schemas.openxmlformats.org/wordprocessingml/2006/main">
        <w:t xml:space="preserve">1. विश्वासस्य शक्तिः - कथं येशुना विश्वासः, पत्रुस इव, अस्मान् तेषु स्थानेषु नेतुं शक्नोति यत्र वयं कदापि सम्भवं न चिन्तितवन्तः।</w:t>
      </w:r>
    </w:p>
    <w:p w14:paraId="4282CDB6" w14:textId="77777777" w:rsidR="00F90BDC" w:rsidRDefault="00F90BDC"/>
    <w:p w14:paraId="2F1AA459" w14:textId="77777777" w:rsidR="00F90BDC" w:rsidRDefault="00F90BDC">
      <w:r xmlns:w="http://schemas.openxmlformats.org/wordprocessingml/2006/main">
        <w:t xml:space="preserve">2. येशुना कृते जोखिमं ग्रहणं - येशुना प्रति अस्माकं निष्ठां दर्शयितुं जोखिमं ग्रहणं कथं महत् फलं प्राप्तुं शक्नोति।</w:t>
      </w:r>
    </w:p>
    <w:p w14:paraId="2C1FAD05" w14:textId="77777777" w:rsidR="00F90BDC" w:rsidRDefault="00F90BDC"/>
    <w:p w14:paraId="563D659E" w14:textId="77777777" w:rsidR="00F90BDC" w:rsidRDefault="00F90BDC">
      <w:r xmlns:w="http://schemas.openxmlformats.org/wordprocessingml/2006/main">
        <w:t xml:space="preserve">1. इफिसियों 3:20 - यः अस्माकं अन्तः कार्यं कुर्वन्त्याः सामर्थ्यस्य अनुसारं वयं यत् किमपि याचयामः वा कल्पयामः वा तस्मात् अपि अप्रमेयरूपेण अधिकं कर्तुं समर्थः अस्ति।</w:t>
      </w:r>
    </w:p>
    <w:p w14:paraId="0C703F36" w14:textId="77777777" w:rsidR="00F90BDC" w:rsidRDefault="00F90BDC"/>
    <w:p w14:paraId="4935A1CE" w14:textId="77777777" w:rsidR="00F90BDC" w:rsidRDefault="00F90BDC">
      <w:r xmlns:w="http://schemas.openxmlformats.org/wordprocessingml/2006/main">
        <w:t xml:space="preserve">2. रोमियो 10:17 - अतः विश्वासः श्रवणात्, श्रवणात् च ख्रीष्टस्य वचनस्य माध्यमेन आगच्छति।</w:t>
      </w:r>
    </w:p>
    <w:p w14:paraId="298D359A" w14:textId="77777777" w:rsidR="00F90BDC" w:rsidRDefault="00F90BDC"/>
    <w:p w14:paraId="294E1FA7" w14:textId="77777777" w:rsidR="00F90BDC" w:rsidRDefault="00F90BDC">
      <w:r xmlns:w="http://schemas.openxmlformats.org/wordprocessingml/2006/main">
        <w:t xml:space="preserve">मत्ती १४:२९ सः अवदत्, “आगच्छतु।” यदा पतरसः नावात् अवतरत् तदा सः येशुसमीपं गन्तुं जलस्य उपरि गतः।</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त्रुसः येशुना तस्य समीपं आगन्तुं निर्देशितः, पतरसः जलस्य उपरि गत्वा एवम् अकरोत् ।</w:t>
      </w:r>
    </w:p>
    <w:p w14:paraId="1AB4E492" w14:textId="77777777" w:rsidR="00F90BDC" w:rsidRDefault="00F90BDC"/>
    <w:p w14:paraId="28B16F43" w14:textId="77777777" w:rsidR="00F90BDC" w:rsidRDefault="00F90BDC">
      <w:r xmlns:w="http://schemas.openxmlformats.org/wordprocessingml/2006/main">
        <w:t xml:space="preserve">1. परमेश्वरस्य शक्तिः विश्वासश्च: पत्रुसः जलस्य उपरि कथं गच्छति स्म।</w:t>
      </w:r>
    </w:p>
    <w:p w14:paraId="3A0615FC" w14:textId="77777777" w:rsidR="00F90BDC" w:rsidRDefault="00F90BDC"/>
    <w:p w14:paraId="16864AAD" w14:textId="77777777" w:rsidR="00F90BDC" w:rsidRDefault="00F90BDC">
      <w:r xmlns:w="http://schemas.openxmlformats.org/wordprocessingml/2006/main">
        <w:t xml:space="preserve">2. येशुना सह विश्वासस्य असम्भवं पदं स्वीकृत्य।</w:t>
      </w:r>
    </w:p>
    <w:p w14:paraId="38EB986E" w14:textId="77777777" w:rsidR="00F90BDC" w:rsidRDefault="00F90BDC"/>
    <w:p w14:paraId="414375AC" w14:textId="77777777" w:rsidR="00F90BDC" w:rsidRDefault="00F90BDC">
      <w:r xmlns:w="http://schemas.openxmlformats.org/wordprocessingml/2006/main">
        <w:t xml:space="preserve">1. इब्रानियों 11:6 - "विश्वासं विना परमेश्वरस्य प्रीतिः असम्भवः यतः यः कोऽपि तस्य समीपं आगच्छति सः विश्वासं कर्तुं अर्हति यत् सः अस्ति, ये तम् अन्विषन्ति तेषां पुरस्कारं ददाति।</w:t>
      </w:r>
    </w:p>
    <w:p w14:paraId="54062CC9" w14:textId="77777777" w:rsidR="00F90BDC" w:rsidRDefault="00F90BDC"/>
    <w:p w14:paraId="0BF10B0A" w14:textId="77777777" w:rsidR="00F90BDC" w:rsidRDefault="00F90BDC">
      <w:r xmlns:w="http://schemas.openxmlformats.org/wordprocessingml/2006/main">
        <w:t xml:space="preserve">2. योहनः 14:6 - "येशुः अवदत्, "अहमेव मार्गः सत्यं च जीवनं च। मम माध्यमेन विना कोऽपि पितुः समीपं न आगच्छति।"</w:t>
      </w:r>
    </w:p>
    <w:p w14:paraId="39414750" w14:textId="77777777" w:rsidR="00F90BDC" w:rsidRDefault="00F90BDC"/>
    <w:p w14:paraId="1859A93F" w14:textId="77777777" w:rsidR="00F90BDC" w:rsidRDefault="00F90BDC">
      <w:r xmlns:w="http://schemas.openxmlformats.org/wordprocessingml/2006/main">
        <w:t xml:space="preserve">मत्ती १४:३० किन्तु सः वायुः कोलाहलं दृष्ट्वा भीतः अभवत्; मग्नं प्रारब्धः प्रभो मां त्राहि इति आक्रोशितवान्।</w:t>
      </w:r>
    </w:p>
    <w:p w14:paraId="42BE9FEB" w14:textId="77777777" w:rsidR="00F90BDC" w:rsidRDefault="00F90BDC"/>
    <w:p w14:paraId="2609BF88" w14:textId="77777777" w:rsidR="00F90BDC" w:rsidRDefault="00F90BDC">
      <w:r xmlns:w="http://schemas.openxmlformats.org/wordprocessingml/2006/main">
        <w:t xml:space="preserve">पतरसः प्रचण्डवायुं दृष्ट्वा समुद्रे मज्जितुं आरब्धवान्, सः प्रभुं तं उद्धारयितुं आक्रोशितवान्।</w:t>
      </w:r>
    </w:p>
    <w:p w14:paraId="5F0590FB" w14:textId="77777777" w:rsidR="00F90BDC" w:rsidRDefault="00F90BDC"/>
    <w:p w14:paraId="7397DF72" w14:textId="77777777" w:rsidR="00F90BDC" w:rsidRDefault="00F90BDC">
      <w:r xmlns:w="http://schemas.openxmlformats.org/wordprocessingml/2006/main">
        <w:t xml:space="preserve">1. भगवति विश्वासं कृत्वा भयं पराभवम्</w:t>
      </w:r>
    </w:p>
    <w:p w14:paraId="246418B1" w14:textId="77777777" w:rsidR="00F90BDC" w:rsidRDefault="00F90BDC"/>
    <w:p w14:paraId="2F1416F1" w14:textId="77777777" w:rsidR="00F90BDC" w:rsidRDefault="00F90BDC">
      <w:r xmlns:w="http://schemas.openxmlformats.org/wordprocessingml/2006/main">
        <w:t xml:space="preserve">2. कष्टसमये कदापि आशां न त्यजन्तु</w:t>
      </w:r>
    </w:p>
    <w:p w14:paraId="30C0F0D2" w14:textId="77777777" w:rsidR="00F90BDC" w:rsidRDefault="00F90BDC"/>
    <w:p w14:paraId="74E376E3" w14:textId="77777777" w:rsidR="00F90BDC" w:rsidRDefault="00F90BDC">
      <w:r xmlns:w="http://schemas.openxmlformats.org/wordprocessingml/2006/main">
        <w:t xml:space="preserve">1. मत्ती 8:25-26 - तस्य शिष्याः तस्य समीपं आगत्य तं जागृतवन्तः, “प्रभो, अस्मान् तारय, वयं विनश्यामः।” स तान् अवदत्, हे अल्पविश्वासिनः, यूयं किमर्थम् भयभीताः?</w:t>
      </w:r>
    </w:p>
    <w:p w14:paraId="5554D10F" w14:textId="77777777" w:rsidR="00F90BDC" w:rsidRDefault="00F90BDC"/>
    <w:p w14:paraId="31E50A30" w14:textId="77777777" w:rsidR="00F90BDC" w:rsidRDefault="00F90BDC">
      <w:r xmlns:w="http://schemas.openxmlformats.org/wordprocessingml/2006/main">
        <w:t xml:space="preserve">2. स्तोत्रम् 34:17-19 - धर्मिणः क्रन्दन्ति, परमेश् वरः शृणोति, तेषां सर्वेभ्यः क्लेशेभ्यः तान् मोचयति। भग्नहृदयानां समीपे परमेश्वरः अस्ति; पश्चात्तापात्मनाम् उद्धारयति च। धर्मिणां क्लेशाः बहवः सन्ति, किन्तु सर्वेभ्यः परमेश् वरः तं मोचयति।</w:t>
      </w:r>
    </w:p>
    <w:p w14:paraId="3AC48FD5" w14:textId="77777777" w:rsidR="00F90BDC" w:rsidRDefault="00F90BDC"/>
    <w:p w14:paraId="21CEA14B" w14:textId="77777777" w:rsidR="00F90BDC" w:rsidRDefault="00F90BDC">
      <w:r xmlns:w="http://schemas.openxmlformats.org/wordprocessingml/2006/main">
        <w:t xml:space="preserve">मत्ती १४:३१ तत्क्षणमेव यीशुः हस्तं प्रसार्य तं गृहीत्वा अवदत्, हे अल्पविश्वासी, किमर्थं शङ्कितः?</w:t>
      </w:r>
    </w:p>
    <w:p w14:paraId="0F0E7598" w14:textId="77777777" w:rsidR="00F90BDC" w:rsidRDefault="00F90BDC"/>
    <w:p w14:paraId="38C1F64D" w14:textId="77777777" w:rsidR="00F90BDC" w:rsidRDefault="00F90BDC">
      <w:r xmlns:w="http://schemas.openxmlformats.org/wordprocessingml/2006/main">
        <w:t xml:space="preserve">येशुः पतरसं समुद्रे मज्जनात् उद्धारितवान्, अल्पविश् वासस्य च कारणात् तं भर्त्सितवान्।</w:t>
      </w:r>
    </w:p>
    <w:p w14:paraId="0412B6A7" w14:textId="77777777" w:rsidR="00F90BDC" w:rsidRDefault="00F90BDC"/>
    <w:p w14:paraId="5CF5CD81" w14:textId="77777777" w:rsidR="00F90BDC" w:rsidRDefault="00F90BDC">
      <w:r xmlns:w="http://schemas.openxmlformats.org/wordprocessingml/2006/main">
        <w:t xml:space="preserve">1. विश्वासस्य शक्तिः : संशयस्य समये येशुः कथं सहायतां कर्तुं शक्नोति</w:t>
      </w:r>
    </w:p>
    <w:p w14:paraId="5CD9A77A" w14:textId="77777777" w:rsidR="00F90BDC" w:rsidRDefault="00F90BDC"/>
    <w:p w14:paraId="24FAD674" w14:textId="77777777" w:rsidR="00F90BDC" w:rsidRDefault="00F90BDC">
      <w:r xmlns:w="http://schemas.openxmlformats.org/wordprocessingml/2006/main">
        <w:t xml:space="preserve">2. येशुना प्रेम : सः सदैव साहाय्यार्थं सज्जः तिष्ठति</w:t>
      </w:r>
    </w:p>
    <w:p w14:paraId="4601DF88" w14:textId="77777777" w:rsidR="00F90BDC" w:rsidRDefault="00F90BDC"/>
    <w:p w14:paraId="50E93182" w14:textId="77777777" w:rsidR="00F90BDC" w:rsidRDefault="00F90BDC">
      <w:r xmlns:w="http://schemas.openxmlformats.org/wordprocessingml/2006/main">
        <w:t xml:space="preserve">1. यशायाह 41:10 - "मा भयं कुरु यतः अहं भवद्भिः सह अस्मि; मा विषादं कुरुत, यतः अहं भवतः परमेश्वरः अस्मि; अहं भवन्तं बलं दास्यामि, अहं भवतः साहाय्यं करिष्यामि, अहं त्वां मम धार्मिकदक्षिणहस्तेन धारयिष्यामि।</w:t>
      </w:r>
    </w:p>
    <w:p w14:paraId="1D1D1E8C" w14:textId="77777777" w:rsidR="00F90BDC" w:rsidRDefault="00F90BDC"/>
    <w:p w14:paraId="01299DEE" w14:textId="77777777" w:rsidR="00F90BDC" w:rsidRDefault="00F90BDC">
      <w:r xmlns:w="http://schemas.openxmlformats.org/wordprocessingml/2006/main">
        <w:t xml:space="preserve">2. इब्रानियों 11:6 - "विश्वासं विना तस्य प्रीतिः कर्तुं न शक्यते, यतः यः कोऽपि परमेश्वरस्य समीपं गन्तुं इच्छति, सः अस्ति इति विश्वासं कर्तव्यः, सः तं अन्वेषकान् पुरस्कृत्य ददाति इति।</w:t>
      </w:r>
    </w:p>
    <w:p w14:paraId="349C685D" w14:textId="77777777" w:rsidR="00F90BDC" w:rsidRDefault="00F90BDC"/>
    <w:p w14:paraId="6F5C7467" w14:textId="77777777" w:rsidR="00F90BDC" w:rsidRDefault="00F90BDC">
      <w:r xmlns:w="http://schemas.openxmlformats.org/wordprocessingml/2006/main">
        <w:t xml:space="preserve">मत्ती १४:३२ यदा ते नावम् आविश्य वायुः निवृत्तः।</w:t>
      </w:r>
    </w:p>
    <w:p w14:paraId="48EA76BC" w14:textId="77777777" w:rsidR="00F90BDC" w:rsidRDefault="00F90BDC"/>
    <w:p w14:paraId="65D9EE53" w14:textId="77777777" w:rsidR="00F90BDC" w:rsidRDefault="00F90BDC">
      <w:r xmlns:w="http://schemas.openxmlformats.org/wordprocessingml/2006/main">
        <w:t xml:space="preserve">येशुः शिष्यैः सह पोते आरुह्य वायुः तत्क्षणमेव निवर्तते।</w:t>
      </w:r>
    </w:p>
    <w:p w14:paraId="7498D2CC" w14:textId="77777777" w:rsidR="00F90BDC" w:rsidRDefault="00F90BDC"/>
    <w:p w14:paraId="25DBC47D" w14:textId="77777777" w:rsidR="00F90BDC" w:rsidRDefault="00F90BDC">
      <w:r xmlns:w="http://schemas.openxmlformats.org/wordprocessingml/2006/main">
        <w:t xml:space="preserve">1. वयं येशुना परमेश्वरे विश्वासस्य विश्वासस्य च उदाहरणात् शिक्षितुं शक्नुमः।</w:t>
      </w:r>
    </w:p>
    <w:p w14:paraId="7B0DA3EE" w14:textId="77777777" w:rsidR="00F90BDC" w:rsidRDefault="00F90BDC"/>
    <w:p w14:paraId="5556EE53" w14:textId="77777777" w:rsidR="00F90BDC" w:rsidRDefault="00F90BDC">
      <w:r xmlns:w="http://schemas.openxmlformats.org/wordprocessingml/2006/main">
        <w:t xml:space="preserve">2. वयं ईश्वरे शान्तिं आरामं च प्राप्नुमः, अशांतसमये अपि।</w:t>
      </w:r>
    </w:p>
    <w:p w14:paraId="0301D294" w14:textId="77777777" w:rsidR="00F90BDC" w:rsidRDefault="00F90BDC"/>
    <w:p w14:paraId="77F824DF" w14:textId="77777777" w:rsidR="00F90BDC" w:rsidRDefault="00F90BDC">
      <w:r xmlns:w="http://schemas.openxmlformats.org/wordprocessingml/2006/main">
        <w:t xml:space="preserve">1. स्तोत्रम् 56:3 “यदा अहं भीतः अस्मि तदा अहं भवतः उपरि विश्वासं करोमि।”</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8:28 “अस्माभिः जानीमः यत् ये परमेश्वरं प्रेम्णा पश्यन्ति तेषां कृते सर्वं हिताय भवति, ये तस्य उद्देश्यानुसारं आहूताः सन्ति।”</w:t>
      </w:r>
    </w:p>
    <w:p w14:paraId="07045AE0" w14:textId="77777777" w:rsidR="00F90BDC" w:rsidRDefault="00F90BDC"/>
    <w:p w14:paraId="4D1F0862" w14:textId="77777777" w:rsidR="00F90BDC" w:rsidRDefault="00F90BDC">
      <w:r xmlns:w="http://schemas.openxmlformats.org/wordprocessingml/2006/main">
        <w:t xml:space="preserve">मत्ती १४:३३ ततः पोते ये जनाः आगत्य तं भजितवन्तः, “त्वं सत्यं परमेश्वरस्य पुत्रः असि।”</w:t>
      </w:r>
    </w:p>
    <w:p w14:paraId="3A917C9B" w14:textId="77777777" w:rsidR="00F90BDC" w:rsidRDefault="00F90BDC"/>
    <w:p w14:paraId="7A661A73" w14:textId="77777777" w:rsidR="00F90BDC" w:rsidRDefault="00F90BDC">
      <w:r xmlns:w="http://schemas.openxmlformats.org/wordprocessingml/2006/main">
        <w:t xml:space="preserve">नौकायाः जनाः येशुना सामर्थ्येन एतावन्तः आश्चर्यचकिताः अभवन् यत् ते तं परमेश् वरस् य पुत्रः इति घोषयन्तः तं भजन् ।</w:t>
      </w:r>
    </w:p>
    <w:p w14:paraId="3A11AD4E" w14:textId="77777777" w:rsidR="00F90BDC" w:rsidRDefault="00F90BDC"/>
    <w:p w14:paraId="5332692B" w14:textId="77777777" w:rsidR="00F90BDC" w:rsidRDefault="00F90BDC">
      <w:r xmlns:w="http://schemas.openxmlformats.org/wordprocessingml/2006/main">
        <w:t xml:space="preserve">1. येशुना शक्तिः : येशुना चमत्कारिकाः कार्याणि तस्य ईश्वरीयतां कथं प्रदर्शयन्ति</w:t>
      </w:r>
    </w:p>
    <w:p w14:paraId="4FF97CAC" w14:textId="77777777" w:rsidR="00F90BDC" w:rsidRDefault="00F90BDC"/>
    <w:p w14:paraId="3130BB76" w14:textId="77777777" w:rsidR="00F90BDC" w:rsidRDefault="00F90BDC">
      <w:r xmlns:w="http://schemas.openxmlformats.org/wordprocessingml/2006/main">
        <w:t xml:space="preserve">2. येशुना आराधना : वयं येशुना पुत्रत्वस्य सत्यं कथं घोषयामः</w:t>
      </w:r>
    </w:p>
    <w:p w14:paraId="359463B4" w14:textId="77777777" w:rsidR="00F90BDC" w:rsidRDefault="00F90BDC"/>
    <w:p w14:paraId="18C1AEF5" w14:textId="77777777" w:rsidR="00F90BDC" w:rsidRDefault="00F90BDC">
      <w:r xmlns:w="http://schemas.openxmlformats.org/wordprocessingml/2006/main">
        <w:t xml:space="preserve">1. यशायाह 9:6 - अस्माकं कृते बालकः जातः, अस्माकं कृते पुत्रः दत्तः, तस्य स्कन्धे शासनं भविष्यति, तस्य नाम आश्चर्यजनकः, परामर्शदाता, पराक्रमी परमेश्वरः, अनन्तपिता, The... शान्तिराजकुमारः ।</w:t>
      </w:r>
    </w:p>
    <w:p w14:paraId="5961BA2E" w14:textId="77777777" w:rsidR="00F90BDC" w:rsidRDefault="00F90BDC"/>
    <w:p w14:paraId="15305400" w14:textId="77777777" w:rsidR="00F90BDC" w:rsidRDefault="00F90BDC">
      <w:r xmlns:w="http://schemas.openxmlformats.org/wordprocessingml/2006/main">
        <w:t xml:space="preserve">2. योहनः 3:16-17 - यतः परमेश् वरः जगत् इत्येव प्रेम्णा स् व एकपुत्रं दत्तवान्, येन यः कश्चित् तस्मिन् विश् वासं करोति, सः न नश्यति, किन्तु अनन् तजीवनं प्राप्नुयात्। यतः परमेश् वरः स् वपुत्रं संसारे दण्डं दातुं न प्रेषितवान्; किन्तु तस्य माध्यमेन जगत् उद्धारं प्राप्नुयात्।</w:t>
      </w:r>
    </w:p>
    <w:p w14:paraId="7A133CF1" w14:textId="77777777" w:rsidR="00F90BDC" w:rsidRDefault="00F90BDC"/>
    <w:p w14:paraId="4F15EB8D" w14:textId="77777777" w:rsidR="00F90BDC" w:rsidRDefault="00F90BDC">
      <w:r xmlns:w="http://schemas.openxmlformats.org/wordprocessingml/2006/main">
        <w:t xml:space="preserve">मत्ती १४:३४ ततः परं गत्वा ते गेनेसरेतदेशम् आगतवन्तः।</w:t>
      </w:r>
    </w:p>
    <w:p w14:paraId="16FA5FC2" w14:textId="77777777" w:rsidR="00F90BDC" w:rsidRDefault="00F90BDC"/>
    <w:p w14:paraId="1E385FA8" w14:textId="77777777" w:rsidR="00F90BDC" w:rsidRDefault="00F90BDC">
      <w:r xmlns:w="http://schemas.openxmlformats.org/wordprocessingml/2006/main">
        <w:t xml:space="preserve">येशुः शिष्यैः सह गालीलसागरं लङ्घ्य गेनेसरेतदेशम् आगतवान्।</w:t>
      </w:r>
    </w:p>
    <w:p w14:paraId="73BA8320" w14:textId="77777777" w:rsidR="00F90BDC" w:rsidRDefault="00F90BDC"/>
    <w:p w14:paraId="55454D52" w14:textId="77777777" w:rsidR="00F90BDC" w:rsidRDefault="00F90BDC">
      <w:r xmlns:w="http://schemas.openxmlformats.org/wordprocessingml/2006/main">
        <w:t xml:space="preserve">1. ईश्वरः अस्मान् गन्तव्यस्थानं प्राप्तुं संसाधनं प्रदाति।</w:t>
      </w:r>
    </w:p>
    <w:p w14:paraId="5EB435CD" w14:textId="77777777" w:rsidR="00F90BDC" w:rsidRDefault="00F90BDC"/>
    <w:p w14:paraId="4280F2B5" w14:textId="77777777" w:rsidR="00F90BDC" w:rsidRDefault="00F90BDC">
      <w:r xmlns:w="http://schemas.openxmlformats.org/wordprocessingml/2006/main">
        <w:t xml:space="preserve">2. यदा असम्भवं प्रतीयते तदा अपि ईश्वरः अस्मान् अस्माकं इष्टस्थानं प्रति मार्गदर्शनं कर्तुं शक्नोति।</w:t>
      </w:r>
    </w:p>
    <w:p w14:paraId="67EBDF8B" w14:textId="77777777" w:rsidR="00F90BDC" w:rsidRDefault="00F90BDC"/>
    <w:p w14:paraId="5EEBD6DF" w14:textId="77777777" w:rsidR="00F90BDC" w:rsidRDefault="00F90BDC">
      <w:r xmlns:w="http://schemas.openxmlformats.org/wordprocessingml/2006/main">
        <w:t xml:space="preserve">1. यशायाहः 43:2 - "यदा भवन्तः जलं गच्छन्ति तदा अहं भवद्भिः सह भविष्यामि, नद्यः च त्वां न आक्रान्ताः भविष्यन्ति, यदा भवन्तः अग्निमार्गेण गच्छन्ति तदा भवन्तः न दह्यन्ते, ज्वाला च भवन्तं न भक्षयिष्यति।" ."</w:t>
      </w:r>
    </w:p>
    <w:p w14:paraId="189F2120" w14:textId="77777777" w:rsidR="00F90BDC" w:rsidRDefault="00F90BDC"/>
    <w:p w14:paraId="2BC6829F" w14:textId="77777777" w:rsidR="00F90BDC" w:rsidRDefault="00F90BDC">
      <w:r xmlns:w="http://schemas.openxmlformats.org/wordprocessingml/2006/main">
        <w:t xml:space="preserve">2. स्तोत्रम् 23:2 - "सः मां हरितचरणेषु शयनं करोति। सः मां शान्तजलस्य पार्श्वे नयति।"</w:t>
      </w:r>
    </w:p>
    <w:p w14:paraId="798DD7DD" w14:textId="77777777" w:rsidR="00F90BDC" w:rsidRDefault="00F90BDC"/>
    <w:p w14:paraId="519F2BC6" w14:textId="77777777" w:rsidR="00F90BDC" w:rsidRDefault="00F90BDC">
      <w:r xmlns:w="http://schemas.openxmlformats.org/wordprocessingml/2006/main">
        <w:t xml:space="preserve">मत्ती १४:३५ ततः परं तत्स्थजनाः तस्य विषये ज्ञात्वा परितः सर्व्वं देशं प्रेषयित्वा सर्वान् रोगिणः तस्य समीपम् आनयन्ति स्म।</w:t>
      </w:r>
    </w:p>
    <w:p w14:paraId="625F39BF" w14:textId="77777777" w:rsidR="00F90BDC" w:rsidRDefault="00F90BDC"/>
    <w:p w14:paraId="7A374706" w14:textId="77777777" w:rsidR="00F90BDC" w:rsidRDefault="00F90BDC">
      <w:r xmlns:w="http://schemas.openxmlformats.org/wordprocessingml/2006/main">
        <w:t xml:space="preserve">येशुः तस्मिन् प्रदेशे रोगिणः चिकित्सां कृतवान्।</w:t>
      </w:r>
    </w:p>
    <w:p w14:paraId="35ACADF0" w14:textId="77777777" w:rsidR="00F90BDC" w:rsidRDefault="00F90BDC"/>
    <w:p w14:paraId="3C99944C" w14:textId="77777777" w:rsidR="00F90BDC" w:rsidRDefault="00F90BDC">
      <w:r xmlns:w="http://schemas.openxmlformats.org/wordprocessingml/2006/main">
        <w:t xml:space="preserve">१: येशुना चिकित्साचमत्काराः : तस्य शक्तिः कालम् अन्तरिक्षं च कथं अतिक्रमयति</w:t>
      </w:r>
    </w:p>
    <w:p w14:paraId="6ADB05B8" w14:textId="77777777" w:rsidR="00F90BDC" w:rsidRDefault="00F90BDC"/>
    <w:p w14:paraId="6F774313" w14:textId="77777777" w:rsidR="00F90BDC" w:rsidRDefault="00F90BDC">
      <w:r xmlns:w="http://schemas.openxmlformats.org/wordprocessingml/2006/main">
        <w:t xml:space="preserve">२: अनिर्वचनीयचमत्काराः: येशुना चिकित्साशक्तिः</w:t>
      </w:r>
    </w:p>
    <w:p w14:paraId="4D552B02" w14:textId="77777777" w:rsidR="00F90BDC" w:rsidRDefault="00F90BDC"/>
    <w:p w14:paraId="575FD659" w14:textId="77777777" w:rsidR="00F90BDC" w:rsidRDefault="00F90BDC">
      <w:r xmlns:w="http://schemas.openxmlformats.org/wordprocessingml/2006/main">
        <w:t xml:space="preserve">१: यशायाह ५३:५, "किन्तु सः अस्माकं अपराधानां कारणेन क्षतम् अभवत्, अस्माकं अधर्मस्य कारणेन सः क्षतम् अभवत्, अस्माकं शान्तिदण्डः तस्य उपरि आसीत्, तस्य प्रहारैः वयं स्वस्थाः अभवम।</w:t>
      </w:r>
    </w:p>
    <w:p w14:paraId="12AF0062" w14:textId="77777777" w:rsidR="00F90BDC" w:rsidRDefault="00F90BDC"/>
    <w:p w14:paraId="5EAE603A" w14:textId="77777777" w:rsidR="00F90BDC" w:rsidRDefault="00F90BDC">
      <w:r xmlns:w="http://schemas.openxmlformats.org/wordprocessingml/2006/main">
        <w:t xml:space="preserve">२: स्तोत्रम् १०३:३, "यः तव सर्वान् अधर्मान् क्षमति, यः तव सर्वान् रोगान् चिकित्सति।"</w:t>
      </w:r>
    </w:p>
    <w:p w14:paraId="62AE8CDA" w14:textId="77777777" w:rsidR="00F90BDC" w:rsidRDefault="00F90BDC"/>
    <w:p w14:paraId="5D5E63BB" w14:textId="77777777" w:rsidR="00F90BDC" w:rsidRDefault="00F90BDC">
      <w:r xmlns:w="http://schemas.openxmlformats.org/wordprocessingml/2006/main">
        <w:t xml:space="preserve">मत्ती १४:३६ ततः सः तं प्रार्थितवान् यत् ते केवलं तस्य वस्त्रस्य पार्श्वभागं स्पृशन्तु, ये च स्पृष्टवन्तः ते सम्यक् स्वस्थाः अभवन्।</w:t>
      </w:r>
    </w:p>
    <w:p w14:paraId="0924E34A" w14:textId="77777777" w:rsidR="00F90BDC" w:rsidRDefault="00F90BDC"/>
    <w:p w14:paraId="67304601" w14:textId="77777777" w:rsidR="00F90BDC" w:rsidRDefault="00F90BDC">
      <w:r xmlns:w="http://schemas.openxmlformats.org/wordprocessingml/2006/main">
        <w:t xml:space="preserve">जनसमूहस्य जनाः येशुं प्रार्थितवन्तः यत् ते स्ववस्त्रस्य पार्श्वभागं स्पृशन्तु, ये तत् कृतवन्तः ते स्वस्थाः अभवन्।</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स्य शक्तिः : येशुना सह जनसमूहस्य सम्मुखीकरणात् शिक्षणम्</w:t>
      </w:r>
    </w:p>
    <w:p w14:paraId="087DCEF9" w14:textId="77777777" w:rsidR="00F90BDC" w:rsidRDefault="00F90BDC"/>
    <w:p w14:paraId="5D79D7AF" w14:textId="77777777" w:rsidR="00F90BDC" w:rsidRDefault="00F90BDC">
      <w:r xmlns:w="http://schemas.openxmlformats.org/wordprocessingml/2006/main">
        <w:t xml:space="preserve">2. येशुना चमत्कारिकः स्पर्शः : मोक्षस्य चिकित्सायाश्च अनुभवः</w:t>
      </w:r>
    </w:p>
    <w:p w14:paraId="26543B61" w14:textId="77777777" w:rsidR="00F90BDC" w:rsidRDefault="00F90BDC"/>
    <w:p w14:paraId="0876B3CF" w14:textId="77777777" w:rsidR="00F90BDC" w:rsidRDefault="00F90BDC">
      <w:r xmlns:w="http://schemas.openxmlformats.org/wordprocessingml/2006/main">
        <w:t xml:space="preserve">1. इब्रानियों 11:1 - इदानीं विश्वासः आशासितवस्तूनाम् पदार्थः, अदृष्टवस्तूनाम् प्रमाणम्।</w:t>
      </w:r>
    </w:p>
    <w:p w14:paraId="4CDCCF2F" w14:textId="77777777" w:rsidR="00F90BDC" w:rsidRDefault="00F90BDC"/>
    <w:p w14:paraId="4E0526C0" w14:textId="77777777" w:rsidR="00F90BDC" w:rsidRDefault="00F90BDC">
      <w:r xmlns:w="http://schemas.openxmlformats.org/wordprocessingml/2006/main">
        <w:t xml:space="preserve">2. यशायाह 53:5 - किन्तु सः अस्माकं अपराधानां कारणेन क्षतम् अभवत्, अस्माकं अधर्मस्य कारणेन सः क्षतम् अभवत्, अस्माकं शान्तिदण्डः तस्य उपरि आसीत्। तस्य पट्टिकाभिः च वयं स्वस्थाः भवेम।</w:t>
      </w:r>
    </w:p>
    <w:p w14:paraId="36AC6413" w14:textId="77777777" w:rsidR="00F90BDC" w:rsidRDefault="00F90BDC"/>
    <w:p w14:paraId="49A2DA6E" w14:textId="77777777" w:rsidR="00F90BDC" w:rsidRDefault="00F90BDC">
      <w:r xmlns:w="http://schemas.openxmlformats.org/wordprocessingml/2006/main">
        <w:t xml:space="preserve">मत्ती १५ यथार्थशुद्धतायाः, तस्य चिकित्साचमत्कारस्य, चतुर्सहस्राणां पोषणस्य च विषये येशुना उपदेशं प्रस्तुतं करोति।</w:t>
      </w:r>
    </w:p>
    <w:p w14:paraId="07A281F6" w14:textId="77777777" w:rsidR="00F90BDC" w:rsidRDefault="00F90BDC"/>
    <w:p w14:paraId="00605F3C" w14:textId="77777777" w:rsidR="00F90BDC" w:rsidRDefault="00F90BDC">
      <w:r xmlns:w="http://schemas.openxmlformats.org/wordprocessingml/2006/main">
        <w:t xml:space="preserve">प्रथमः अनुच्छेदः - अध्यायः आरभ्यते यत् फरीसिनः व्यवस्थायाः शिक्षकाः च येशुशिष्याः भोजनात् पूर्वं हस्तान् न प्रक्षाल्य परम्पराभङ्गं कृतवन्तः इति आरोपयन्ति (मत्ती १५:१-२)। येशुः तान् प्रतिकारयति, तेषां पाखण्डस्य आलोचनां करोति यतः ते स्वयं परम्परायाः कृते परमेश्वरस्य आज्ञां भङ्गयन्ति। सः उपदिशति यत् यत् मनुष्यस्य दूषणं करोति तत् मुखं न गच्छति अपितु हृदयात् बहिः आगच्छति - नैतिकशुद्धतायाः सूचनं संस्कारशुद्धतायाः अपेक्षया अधिकं गम्भीरं भवति (मत्ती १५:१०-२०)।</w:t>
      </w:r>
    </w:p>
    <w:p w14:paraId="0C32425D" w14:textId="77777777" w:rsidR="00F90BDC" w:rsidRDefault="00F90BDC"/>
    <w:p w14:paraId="7F289AC9" w14:textId="77777777" w:rsidR="00F90BDC" w:rsidRDefault="00F90BDC">
      <w:r xmlns:w="http://schemas.openxmlformats.org/wordprocessingml/2006/main">
        <w:t xml:space="preserve">द्वितीयः अनुच्छेदः - गलीलदेशात् निर्गत्य सोर-सिदोन-प्रदेशं प्रति गच्छन् येशुः एकां कनानी-महिलायाः सम्मुखीभवति, या स्वस्य राक्षस-ग्रस्त-पुत्र्याः चिकित्सायाः याचनां करोति (मत्ती १५:२१-२८)। प्रारम्भे येशुः प्रतिवदति यत् सः केवलं इस्राएलस्य नष्टमेषेभ्यः प्रेषितः। परन्तु तस्याः निरन्तरयाचनायां, तस्य भगवतः स्वीकारे च व्यक्तेन श्रद्धया प्रेरितः सन् तां याचनां अनुमोदयति।</w:t>
      </w:r>
    </w:p>
    <w:p w14:paraId="53C717A8" w14:textId="77777777" w:rsidR="00F90BDC" w:rsidRDefault="00F90BDC"/>
    <w:p w14:paraId="17E36253" w14:textId="77777777" w:rsidR="00F90BDC" w:rsidRDefault="00F90BDC">
      <w:r xmlns:w="http://schemas.openxmlformats.org/wordprocessingml/2006/main">
        <w:t xml:space="preserve">तृतीयः अनुच्छेदः - गलीलसागरं प्रति प्रत्यागत्य येशुः बहवः जनान् चिकित्सति ये तस्य समीपं आनीताः सन्ति - पङ्गुः, अन्धाः, मूकाः इत्यादयः, येन जनसमूहः आश्चर्यचकितः भवति (मत्ती १५:२९-३१)। अन्ते अस्मिन् अध्याये चमत्कारः अस्ति यत् स्त्रियाः बालकानां च अतिरिक्तं चतुःसहस्रं पुरुषान् सप्तरोटिकैः अल्पैः लघुमत्स्यैः च पोषयितुं शक्यते (मत्ती १५:३२-३९)। यथा पूर्वं पञ्चसहस्रचमत्कारं पोषयति स्म इदमपि तस्य आवश्यकतावशात् प्रति करुणां तस्य दिव्यशक्तिं च रेखांकयति।</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मत्ती १५:१ ततः येरुसलेमनगरस्य शास्त्रज्ञाः फरीसिनः च येशुं समीपं आगत्य कथयन्ति स्म।</w:t>
      </w:r>
    </w:p>
    <w:p w14:paraId="587CFB1E" w14:textId="77777777" w:rsidR="00F90BDC" w:rsidRDefault="00F90BDC"/>
    <w:p w14:paraId="4DBAA5A2" w14:textId="77777777" w:rsidR="00F90BDC" w:rsidRDefault="00F90BDC">
      <w:r xmlns:w="http://schemas.openxmlformats.org/wordprocessingml/2006/main">
        <w:t xml:space="preserve">अस्मिन् खण्डे ज्ञायते यत् यरुशलेमतः शास्त्रज्ञाः फरीसिनः च येशुना समीपम् आगतवन्तः।</w:t>
      </w:r>
    </w:p>
    <w:p w14:paraId="0C711BBC" w14:textId="77777777" w:rsidR="00F90BDC" w:rsidRDefault="00F90BDC"/>
    <w:p w14:paraId="6A41B3A4" w14:textId="77777777" w:rsidR="00F90BDC" w:rsidRDefault="00F90BDC">
      <w:r xmlns:w="http://schemas.openxmlformats.org/wordprocessingml/2006/main">
        <w:t xml:space="preserve">1. अस्माभिः सर्वदा येशुना तस्य शिक्षायाः च अनुकरणं कर्तुं प्रयत्नः करणीयः।</w:t>
      </w:r>
    </w:p>
    <w:p w14:paraId="75958B31" w14:textId="77777777" w:rsidR="00F90BDC" w:rsidRDefault="00F90BDC"/>
    <w:p w14:paraId="0509D73B" w14:textId="77777777" w:rsidR="00F90BDC" w:rsidRDefault="00F90BDC">
      <w:r xmlns:w="http://schemas.openxmlformats.org/wordprocessingml/2006/main">
        <w:t xml:space="preserve">2. अस्माकं मतभेदाः किमपि न भवतु, येशुः अस्मान् सर्वान् प्रेम्णा स्वागतं च करोति।</w:t>
      </w:r>
    </w:p>
    <w:p w14:paraId="6592B2CC" w14:textId="77777777" w:rsidR="00F90BDC" w:rsidRDefault="00F90BDC"/>
    <w:p w14:paraId="47E21712" w14:textId="77777777" w:rsidR="00F90BDC" w:rsidRDefault="00F90BDC">
      <w:r xmlns:w="http://schemas.openxmlformats.org/wordprocessingml/2006/main">
        <w:t xml:space="preserve">1. योहनः 13:34-35 - "अहं युष्मान् नूतना आज्ञां ददामि यत् यूयं परस्परं प्रेम्णः, यथा मया युष्मान् प्रेम्णा युष्माकं अपि परस्परं प्रेम्णः। एतेन सर्वे जनाः ज्ञास्यन्ति यत् यूयं मम शिष्याः सन्ति, यदि।" युष्माकं परस्परं प्रेम वर्तते।"</w:t>
      </w:r>
    </w:p>
    <w:p w14:paraId="479BFB02" w14:textId="77777777" w:rsidR="00F90BDC" w:rsidRDefault="00F90BDC"/>
    <w:p w14:paraId="45F96407" w14:textId="77777777" w:rsidR="00F90BDC" w:rsidRDefault="00F90BDC">
      <w:r xmlns:w="http://schemas.openxmlformats.org/wordprocessingml/2006/main">
        <w:t xml:space="preserve">2. रोमियो 12:10 - "भ्रातृप्रेमेण परस्परं दयालुः स्नेहं कुरुत, सम्मानेन परस्परं प्राधान्यं ददतु।"</w:t>
      </w:r>
    </w:p>
    <w:p w14:paraId="0B7F3464" w14:textId="77777777" w:rsidR="00F90BDC" w:rsidRDefault="00F90BDC"/>
    <w:p w14:paraId="2A099D9F" w14:textId="77777777" w:rsidR="00F90BDC" w:rsidRDefault="00F90BDC">
      <w:r xmlns:w="http://schemas.openxmlformats.org/wordprocessingml/2006/main">
        <w:t xml:space="preserve">मत्ती १५:२ भवतः शिष्याः किमर्थं प्राचीनानां परम्पराम् उल्लङ्घयन्ति? यतः ते रोटिकां खादन् हस्तौ न प्रक्षालन्ति।</w:t>
      </w:r>
    </w:p>
    <w:p w14:paraId="4DF0A691" w14:textId="77777777" w:rsidR="00F90BDC" w:rsidRDefault="00F90BDC"/>
    <w:p w14:paraId="2432DF4B" w14:textId="77777777" w:rsidR="00F90BDC" w:rsidRDefault="00F90BDC">
      <w:r xmlns:w="http://schemas.openxmlformats.org/wordprocessingml/2006/main">
        <w:t xml:space="preserve">अस्मिन् खण्डे येशुना शिष्याः रोटिकां खादन् हस्तान् न प्रक्षाल्य प्राचीनानां परम्परायाः उल्लङ्घनस्य चर्चां कुर्वन्ति।</w:t>
      </w:r>
    </w:p>
    <w:p w14:paraId="4EAD192F" w14:textId="77777777" w:rsidR="00F90BDC" w:rsidRDefault="00F90BDC"/>
    <w:p w14:paraId="61AC1137" w14:textId="77777777" w:rsidR="00F90BDC" w:rsidRDefault="00F90BDC">
      <w:r xmlns:w="http://schemas.openxmlformats.org/wordprocessingml/2006/main">
        <w:t xml:space="preserve">1. परम्पराणां अनुसरणं, अधिकारस्य सम्मानं च महत्त्वम्।</w:t>
      </w:r>
    </w:p>
    <w:p w14:paraId="211D4F76" w14:textId="77777777" w:rsidR="00F90BDC" w:rsidRDefault="00F90BDC"/>
    <w:p w14:paraId="7C7E2B98" w14:textId="77777777" w:rsidR="00F90BDC" w:rsidRDefault="00F90BDC">
      <w:r xmlns:w="http://schemas.openxmlformats.org/wordprocessingml/2006/main">
        <w:t xml:space="preserve">2. वयं यत् कार्यं कुर्मः तत् किमर्थं कुर्मः इति अवगन्तुं, केवलं अन्धरूपेण नियमानाम् अनुसरणं न कृत्वा।</w:t>
      </w:r>
    </w:p>
    <w:p w14:paraId="0F5B5C3C" w14:textId="77777777" w:rsidR="00F90BDC" w:rsidRDefault="00F90BDC"/>
    <w:p w14:paraId="3EEE2092" w14:textId="77777777" w:rsidR="00F90BDC" w:rsidRDefault="00F90BDC">
      <w:r xmlns:w="http://schemas.openxmlformats.org/wordprocessingml/2006/main">
        <w:t xml:space="preserve">1. सुभाषितम् 3:5-6 "सर्वहृदयेन परमेश्वरे विश्वासं कुरु, स्वबुद्धौ मा अवलम्ब्य। </w:t>
      </w:r>
      <w:r xmlns:w="http://schemas.openxmlformats.org/wordprocessingml/2006/main">
        <w:lastRenderedPageBreak xmlns:w="http://schemas.openxmlformats.org/wordprocessingml/2006/main"/>
      </w:r>
      <w:r xmlns:w="http://schemas.openxmlformats.org/wordprocessingml/2006/main">
        <w:t xml:space="preserve">सर्वेषु मार्गेषु तं स्वीकुर्वन्तु, सः भवतः मार्गान् ऋजुं करिष्यति।</w:t>
      </w:r>
    </w:p>
    <w:p w14:paraId="50645269" w14:textId="77777777" w:rsidR="00F90BDC" w:rsidRDefault="00F90BDC"/>
    <w:p w14:paraId="33BA6A06" w14:textId="77777777" w:rsidR="00F90BDC" w:rsidRDefault="00F90BDC">
      <w:r xmlns:w="http://schemas.openxmlformats.org/wordprocessingml/2006/main">
        <w:t xml:space="preserve">2. कोलस्सी 3:17 "यत् किमपि यूयं वचनेन वा कर्मणा वा कुर्वन्ति, तत् सर्वं प्रभुयेशुनाम्ना कुरुत, तस्य माध्यमेन पितरं परमेश्वरं धन्यवादं ददतु।"</w:t>
      </w:r>
    </w:p>
    <w:p w14:paraId="118246E4" w14:textId="77777777" w:rsidR="00F90BDC" w:rsidRDefault="00F90BDC"/>
    <w:p w14:paraId="4DE66315" w14:textId="77777777" w:rsidR="00F90BDC" w:rsidRDefault="00F90BDC">
      <w:r xmlns:w="http://schemas.openxmlformats.org/wordprocessingml/2006/main">
        <w:t xml:space="preserve">मत्ती १५:३ किन्तु सः तान् अवदत् , यूयं अपि स्वपरम्परया परमेश्वरस्य आज्ञां किमर्थं उल्लङ्घयन्ति?</w:t>
      </w:r>
    </w:p>
    <w:p w14:paraId="1A73F6B2" w14:textId="77777777" w:rsidR="00F90BDC" w:rsidRDefault="00F90BDC"/>
    <w:p w14:paraId="6DCBCAE0" w14:textId="77777777" w:rsidR="00F90BDC" w:rsidRDefault="00F90BDC">
      <w:r xmlns:w="http://schemas.openxmlformats.org/wordprocessingml/2006/main">
        <w:t xml:space="preserve">अयं खण्डः मानवपरम्पराणां अपेक्षया परमेश्वरस्य आज्ञानां अनुसरणस्य महत्त्वं वदति।</w:t>
      </w:r>
    </w:p>
    <w:p w14:paraId="3E32E6C4" w14:textId="77777777" w:rsidR="00F90BDC" w:rsidRDefault="00F90BDC"/>
    <w:p w14:paraId="41CBBC8D" w14:textId="77777777" w:rsidR="00F90BDC" w:rsidRDefault="00F90BDC">
      <w:r xmlns:w="http://schemas.openxmlformats.org/wordprocessingml/2006/main">
        <w:t xml:space="preserve">1. ईश्वरस्य आज्ञापालनस्य महत्त्वम्</w:t>
      </w:r>
    </w:p>
    <w:p w14:paraId="400D54C6" w14:textId="77777777" w:rsidR="00F90BDC" w:rsidRDefault="00F90BDC"/>
    <w:p w14:paraId="5A7A0AD1" w14:textId="77777777" w:rsidR="00F90BDC" w:rsidRDefault="00F90BDC">
      <w:r xmlns:w="http://schemas.openxmlformats.org/wordprocessingml/2006/main">
        <w:t xml:space="preserve">2. परम्पराः सम्यक् कर्तुं मार्गे बाधां न प्राप्नुवन्तु</w:t>
      </w:r>
    </w:p>
    <w:p w14:paraId="16FDDA6E" w14:textId="77777777" w:rsidR="00F90BDC" w:rsidRDefault="00F90BDC"/>
    <w:p w14:paraId="23B17405" w14:textId="77777777" w:rsidR="00F90BDC" w:rsidRDefault="00F90BDC">
      <w:r xmlns:w="http://schemas.openxmlformats.org/wordprocessingml/2006/main">
        <w:t xml:space="preserve">1. योहनः 14:15 - “यदि त्वं मां प्रेम करोषि तर्हि मम आज्ञां पालिष्यसि।”</w:t>
      </w:r>
    </w:p>
    <w:p w14:paraId="69BCB749" w14:textId="77777777" w:rsidR="00F90BDC" w:rsidRDefault="00F90BDC"/>
    <w:p w14:paraId="07D052B3" w14:textId="77777777" w:rsidR="00F90BDC" w:rsidRDefault="00F90BDC">
      <w:r xmlns:w="http://schemas.openxmlformats.org/wordprocessingml/2006/main">
        <w:t xml:space="preserve">2. द्वितीयविनियमः ११:२६-२८ - “पश्यन्तु, अहम् अद्य भवतः पुरतः आशीर्वादं शापं च स्थापयामि, आशीर्वादः यदि यूयं भवतः परमेश्वरस्य परमेश् वरस्य आज्ञां पालयामः, यत् अद्य अहं भवद्भ्यः आज्ञापयामि। शापं च यदि युष्माकं परमेश् वरस् य आज्ञां न पालयथ।”</w:t>
      </w:r>
    </w:p>
    <w:p w14:paraId="5E015512" w14:textId="77777777" w:rsidR="00F90BDC" w:rsidRDefault="00F90BDC"/>
    <w:p w14:paraId="74298EA5" w14:textId="77777777" w:rsidR="00F90BDC" w:rsidRDefault="00F90BDC">
      <w:r xmlns:w="http://schemas.openxmlformats.org/wordprocessingml/2006/main">
        <w:t xml:space="preserve">मत्ती १५:४ यतः परमेश् वरः आज्ञां दत्तवान् यत्, “भवतः पितरं मातरं च आदरं कुरु, यः पितरं मातरं वा शापयति सः मृत्युं म्रियतु।</w:t>
      </w:r>
    </w:p>
    <w:p w14:paraId="79523A7C" w14:textId="77777777" w:rsidR="00F90BDC" w:rsidRDefault="00F90BDC"/>
    <w:p w14:paraId="629AB2A3" w14:textId="77777777" w:rsidR="00F90BDC" w:rsidRDefault="00F90BDC">
      <w:r xmlns:w="http://schemas.openxmlformats.org/wordprocessingml/2006/main">
        <w:t xml:space="preserve">ईश्वरः अस्मान् आज्ञापयति यत् अस्माकं मातापितरौ सम्मानं कुर्वन्तु ये च स्वमातापितरौ शापयन्ति तेषां दण्डः भविष्यति।</w:t>
      </w:r>
    </w:p>
    <w:p w14:paraId="63C40056" w14:textId="77777777" w:rsidR="00F90BDC" w:rsidRDefault="00F90BDC"/>
    <w:p w14:paraId="714DDD5F" w14:textId="77777777" w:rsidR="00F90BDC" w:rsidRDefault="00F90BDC">
      <w:r xmlns:w="http://schemas.openxmlformats.org/wordprocessingml/2006/main">
        <w:t xml:space="preserve">1. अस्माकं मातापितृणां सम्मानार्थं आह्वानम् - मातापितृणां सम्मानः आज्ञापालनं च ईश्वरस्य क्रमस्य आधारः अस्ति।</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नादरस्य परिणामः - मातापितरौ शापयितुं गम्भीरः अपराधः यस्य गम्भीरः परिणामः भविष्यति।</w:t>
      </w:r>
    </w:p>
    <w:p w14:paraId="2A373C46" w14:textId="77777777" w:rsidR="00F90BDC" w:rsidRDefault="00F90BDC"/>
    <w:p w14:paraId="241021C6" w14:textId="77777777" w:rsidR="00F90BDC" w:rsidRDefault="00F90BDC">
      <w:r xmlns:w="http://schemas.openxmlformats.org/wordprocessingml/2006/main">
        <w:t xml:space="preserve">1. इफिसियों 6:1-3 - बालकाः, प्रभुना स्वमातापितरौ आज्ञापालनं कुर्वन्तु, यतः एतत् सम्यक् अस्ति। “पितरं मातरं च आदरं कुरु”—यत् प्रतिज्ञायुक्ता प्रथमा आज्ञा— “यथा तव भद्रं भवेत्, पृथिव्यां दीर्घायुः भोक्तुं च।”</w:t>
      </w:r>
    </w:p>
    <w:p w14:paraId="19EC6254" w14:textId="77777777" w:rsidR="00F90BDC" w:rsidRDefault="00F90BDC"/>
    <w:p w14:paraId="1C84E93D" w14:textId="77777777" w:rsidR="00F90BDC" w:rsidRDefault="00F90BDC">
      <w:r xmlns:w="http://schemas.openxmlformats.org/wordprocessingml/2006/main">
        <w:t xml:space="preserve">2. सुभाषितम् 23:22 - तव पितरं शृणु यः त्वां जीवनं दत्तवान्, मातरं वृद्धायां मा अवहेलय।</w:t>
      </w:r>
    </w:p>
    <w:p w14:paraId="31F48FE5" w14:textId="77777777" w:rsidR="00F90BDC" w:rsidRDefault="00F90BDC"/>
    <w:p w14:paraId="0E4109A7" w14:textId="77777777" w:rsidR="00F90BDC" w:rsidRDefault="00F90BDC">
      <w:r xmlns:w="http://schemas.openxmlformats.org/wordprocessingml/2006/main">
        <w:t xml:space="preserve">मत्ती १५:५ किन्तु यूयं वदन्ति, यः कश्चित् स्वपितरं मातरं वा वदेत्, एतत् दानम् अस्ति, येन भवतः मम लाभः भवेत्।</w:t>
      </w:r>
    </w:p>
    <w:p w14:paraId="701C0DC1" w14:textId="77777777" w:rsidR="00F90BDC" w:rsidRDefault="00F90BDC"/>
    <w:p w14:paraId="7F4886E4" w14:textId="77777777" w:rsidR="00F90BDC" w:rsidRDefault="00F90BDC">
      <w:r xmlns:w="http://schemas.openxmlformats.org/wordprocessingml/2006/main">
        <w:t xml:space="preserve">येशुः स्वमातापितरौ आदरं कर्तुं स्थाने परमेश्वराय उपहारं दातुं प्रथां निन्दति।</w:t>
      </w:r>
    </w:p>
    <w:p w14:paraId="1C6BDAAE" w14:textId="77777777" w:rsidR="00F90BDC" w:rsidRDefault="00F90BDC"/>
    <w:p w14:paraId="70B116CE" w14:textId="77777777" w:rsidR="00F90BDC" w:rsidRDefault="00F90BDC">
      <w:r xmlns:w="http://schemas.openxmlformats.org/wordprocessingml/2006/main">
        <w:t xml:space="preserve">1. अस्माकं मातापितृणां सम्मानः ईश्वरस्य आज्ञा अस्ति, अस्माकं विश्वासस्य च चिह्नम् अस्ति।</w:t>
      </w:r>
    </w:p>
    <w:p w14:paraId="54C4D59F" w14:textId="77777777" w:rsidR="00F90BDC" w:rsidRDefault="00F90BDC"/>
    <w:p w14:paraId="1E44071C" w14:textId="77777777" w:rsidR="00F90BDC" w:rsidRDefault="00F90BDC">
      <w:r xmlns:w="http://schemas.openxmlformats.org/wordprocessingml/2006/main">
        <w:t xml:space="preserve">2. अस्माभिः अस्माकं जीवने परमेश्वरस्य आज्ञाः सर्वेभ्यः अपि उपरि स्थापयितुं प्रयत्नः करणीयः।</w:t>
      </w:r>
    </w:p>
    <w:p w14:paraId="32D1888D" w14:textId="77777777" w:rsidR="00F90BDC" w:rsidRDefault="00F90BDC"/>
    <w:p w14:paraId="2B7058B9" w14:textId="77777777" w:rsidR="00F90BDC" w:rsidRDefault="00F90BDC">
      <w:r xmlns:w="http://schemas.openxmlformats.org/wordprocessingml/2006/main">
        <w:t xml:space="preserve">1. इफिसियों 6:1-3 - "बालाः, प्रभुना स्वमातापितरौ आज्ञापालनं कुर्वन्तु, यतः एतत् सम्यक् अस्ति। भवतः पितरं मातरं च आदरं कुरुत-यत् प्रथमा आज्ञा प्रतिज्ञायुक्ता अस्ति—यथा युष्माकं कृते शुभं भवतु, युष्माकं च भद्रं भवेत्।" पृथिव्यां दीर्घायुषः आनन्दं लभत” इति ।</w:t>
      </w:r>
    </w:p>
    <w:p w14:paraId="10088056" w14:textId="77777777" w:rsidR="00F90BDC" w:rsidRDefault="00F90BDC"/>
    <w:p w14:paraId="31300F87" w14:textId="77777777" w:rsidR="00F90BDC" w:rsidRDefault="00F90BDC">
      <w:r xmlns:w="http://schemas.openxmlformats.org/wordprocessingml/2006/main">
        <w:t xml:space="preserve">2. निष्कासन 20:12 - "पितुः मातरं च आदरं कुरु, येन त्वं यस्मिन् देशे प्रभुः परमेश्वरः त्वां ददाति तस्मिन् देशे दीर्घकालं जीवितुं शक्नोषि।"</w:t>
      </w:r>
    </w:p>
    <w:p w14:paraId="1BD06EEF" w14:textId="77777777" w:rsidR="00F90BDC" w:rsidRDefault="00F90BDC"/>
    <w:p w14:paraId="263C85D7" w14:textId="77777777" w:rsidR="00F90BDC" w:rsidRDefault="00F90BDC">
      <w:r xmlns:w="http://schemas.openxmlformats.org/wordprocessingml/2006/main">
        <w:t xml:space="preserve">मत्ती १५:६ पितरं मातरं वा मा आदरं कुरुत, सः स्वतन्त्रः भविष्यति। एवं यूयं परम्परया ईश्वरस्य आज्ञां निरर्थकं कृतवन्तः।</w:t>
      </w:r>
    </w:p>
    <w:p w14:paraId="7AE759BA" w14:textId="77777777" w:rsidR="00F90BDC" w:rsidRDefault="00F90BDC"/>
    <w:p w14:paraId="186A1F7F" w14:textId="77777777" w:rsidR="00F90BDC" w:rsidRDefault="00F90BDC">
      <w:r xmlns:w="http://schemas.openxmlformats.org/wordprocessingml/2006/main">
        <w:t xml:space="preserve">अयं खण्डः मानवनिर्मितपरम्पराणां पक्षे ईश्वरस्य आज्ञानां अवहेलनायाः चेतावनी अस्ति।</w:t>
      </w:r>
    </w:p>
    <w:p w14:paraId="3A470668" w14:textId="77777777" w:rsidR="00F90BDC" w:rsidRDefault="00F90BDC"/>
    <w:p w14:paraId="51CD9142" w14:textId="77777777" w:rsidR="00F90BDC" w:rsidRDefault="00F90BDC">
      <w:r xmlns:w="http://schemas.openxmlformats.org/wordprocessingml/2006/main">
        <w:t xml:space="preserve">1: अस्माभिः सर्वदा स्मर्तव्यं यत् सर्वेभ्यः अपि उपरि भगवतः आज्ञानां आदरः करणीयः।</w:t>
      </w:r>
    </w:p>
    <w:p w14:paraId="564A63C5" w14:textId="77777777" w:rsidR="00F90BDC" w:rsidRDefault="00F90BDC"/>
    <w:p w14:paraId="7EE271C0" w14:textId="77777777" w:rsidR="00F90BDC" w:rsidRDefault="00F90BDC">
      <w:r xmlns:w="http://schemas.openxmlformats.org/wordprocessingml/2006/main">
        <w:t xml:space="preserve">२: अस्माभिः स्वपरम्पराणां स्थाने ईश्वरस्य आज्ञानां उपेक्षा वा न स्थापनीयम्।</w:t>
      </w:r>
    </w:p>
    <w:p w14:paraId="5032D640" w14:textId="77777777" w:rsidR="00F90BDC" w:rsidRDefault="00F90BDC"/>
    <w:p w14:paraId="495226B2" w14:textId="77777777" w:rsidR="00F90BDC" w:rsidRDefault="00F90BDC">
      <w:r xmlns:w="http://schemas.openxmlformats.org/wordprocessingml/2006/main">
        <w:t xml:space="preserve">१: द्वितीयविनियमः १०:१२-१३ - "अधुना हे इस्राएल, भवतः परमेश् वरः भवतः परमेश् वरः किं प्रार्थयति, किन्तु भवतः परमेश् वरात् परमेश् वरात् भयम्, तस्य सर्वेषु मार्गेषु चरितुं, तस्य प्रेम्णः, भवतः परमेश् वरस् य सेवां कर्तुं च किम् अपेक्षते।" सर्वहृदयेन सर्वात्मना च भगवतः आज्ञाविधानान् पालयितुम्, ये अहं भवतः हिताय अद्य आज्ञापयामि?</w:t>
      </w:r>
    </w:p>
    <w:p w14:paraId="6FA36582" w14:textId="77777777" w:rsidR="00F90BDC" w:rsidRDefault="00F90BDC"/>
    <w:p w14:paraId="6A7A2D2D" w14:textId="77777777" w:rsidR="00F90BDC" w:rsidRDefault="00F90BDC">
      <w:r xmlns:w="http://schemas.openxmlformats.org/wordprocessingml/2006/main">
        <w:t xml:space="preserve">२: रोमियो १२:२ - "अस्य जगतः अनुरूपं मा भूत्, अपितु मनसः नवीनीकरणेन परिणताः भव, येन परीक्ष्य भवन्तः ज्ञास्यन्ति यत् परमेश्वरस्य इच्छा का, किं सद्, ग्राह्यम्, सिद्धं च।</w:t>
      </w:r>
    </w:p>
    <w:p w14:paraId="6C240869" w14:textId="77777777" w:rsidR="00F90BDC" w:rsidRDefault="00F90BDC"/>
    <w:p w14:paraId="3D63A805" w14:textId="77777777" w:rsidR="00F90BDC" w:rsidRDefault="00F90BDC">
      <w:r xmlns:w="http://schemas.openxmlformats.org/wordprocessingml/2006/main">
        <w:t xml:space="preserve">मत्ती १५:७ हे पाखण्डिनः, यशायाहः युष्माकं विषये सम्यक् भविष्यद्वाणीं कृतवान्।</w:t>
      </w:r>
    </w:p>
    <w:p w14:paraId="333195AB" w14:textId="77777777" w:rsidR="00F90BDC" w:rsidRDefault="00F90BDC"/>
    <w:p w14:paraId="10479066" w14:textId="77777777" w:rsidR="00F90BDC" w:rsidRDefault="00F90BDC">
      <w:r xmlns:w="http://schemas.openxmlformats.org/wordprocessingml/2006/main">
        <w:t xml:space="preserve">मत्ती १५:७ मध्ये अयं खण्डः कथयति यत् येशुः फरीसीनां उपरि पाखण्डस्य आरोपं करोति तथा च तेषां विषये यशायाहस्य भविष्यद्वाणीम् उद्धृतवान्।</w:t>
      </w:r>
    </w:p>
    <w:p w14:paraId="247B5347" w14:textId="77777777" w:rsidR="00F90BDC" w:rsidRDefault="00F90BDC"/>
    <w:p w14:paraId="2A368371" w14:textId="77777777" w:rsidR="00F90BDC" w:rsidRDefault="00F90BDC">
      <w:r xmlns:w="http://schemas.openxmlformats.org/wordprocessingml/2006/main">
        <w:t xml:space="preserve">1. "चर्चमध्ये पाखण्डः"।</w:t>
      </w:r>
    </w:p>
    <w:p w14:paraId="085D45D2" w14:textId="77777777" w:rsidR="00F90BDC" w:rsidRDefault="00F90BDC"/>
    <w:p w14:paraId="7D4C2C80" w14:textId="77777777" w:rsidR="00F90BDC" w:rsidRDefault="00F90BDC">
      <w:r xmlns:w="http://schemas.openxmlformats.org/wordprocessingml/2006/main">
        <w:t xml:space="preserve">2. "अधर्मेषु ईश्वरस्य न्यायः"।</w:t>
      </w:r>
    </w:p>
    <w:p w14:paraId="6E5438F0" w14:textId="77777777" w:rsidR="00F90BDC" w:rsidRDefault="00F90BDC"/>
    <w:p w14:paraId="30193491" w14:textId="77777777" w:rsidR="00F90BDC" w:rsidRDefault="00F90BDC">
      <w:r xmlns:w="http://schemas.openxmlformats.org/wordprocessingml/2006/main">
        <w:t xml:space="preserve">1. यशायाह 29:13 - “यतो हि प्रभुः अवदत् यत् “यतो हि एते जनाः मुखेन समीपं गत्वा अधरेण मां सम्मानयन्ति, यदा तेषां हृदयं मम दूरं भवति, तेषां मम भयं च मनुष्यैः उपदिष्टा आज्ञा अस्ति।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याकूब 2:10 - “यतो हि यः समस्तं नियमं पालयति, किन्तु एकस्मिन् बिन्दौ विफलः भवति, सः तस्य सर्वस्य उत्तरदायी भवति।”</w:t>
      </w:r>
    </w:p>
    <w:p w14:paraId="7DAC29DA" w14:textId="77777777" w:rsidR="00F90BDC" w:rsidRDefault="00F90BDC"/>
    <w:p w14:paraId="50CE7D71" w14:textId="77777777" w:rsidR="00F90BDC" w:rsidRDefault="00F90BDC">
      <w:r xmlns:w="http://schemas.openxmlformats.org/wordprocessingml/2006/main">
        <w:t xml:space="preserve">मत्ती १५:८ एते जनाः मुखेन मम समीपं गच्छन्ति, अधरेण च मां सम्मानयन्ति। किन्तु तेषां हृदयं मम दूरम् अस्ति।</w:t>
      </w:r>
    </w:p>
    <w:p w14:paraId="1CAF2B99" w14:textId="77777777" w:rsidR="00F90BDC" w:rsidRDefault="00F90BDC"/>
    <w:p w14:paraId="0728545E" w14:textId="77777777" w:rsidR="00F90BDC" w:rsidRDefault="00F90BDC">
      <w:r xmlns:w="http://schemas.openxmlformats.org/wordprocessingml/2006/main">
        <w:t xml:space="preserve">अयं खण्डः जनानां विषये वदति ये बाह्यरूपेण ईश्वरस्य प्रति आदरं कुर्वन्ति, परन्तु तेषां हृदयं तस्मात् दूरम् अस्ति।</w:t>
      </w:r>
    </w:p>
    <w:p w14:paraId="31394E13" w14:textId="77777777" w:rsidR="00F90BDC" w:rsidRDefault="00F90BDC"/>
    <w:p w14:paraId="7E750404" w14:textId="77777777" w:rsidR="00F90BDC" w:rsidRDefault="00F90BDC">
      <w:r xmlns:w="http://schemas.openxmlformats.org/wordprocessingml/2006/main">
        <w:t xml:space="preserve">१: अस्माभिः सावधानता भवितुमर्हति यत् केवलं ईश्वरस्य अधरसेवा न कुर्मः अपितु अस्माकं हृदयं यथार्थतया तस्मै समर्पितं भवति इति सुनिश्चितं कुर्मः।</w:t>
      </w:r>
    </w:p>
    <w:p w14:paraId="6A281AD7" w14:textId="77777777" w:rsidR="00F90BDC" w:rsidRDefault="00F90BDC"/>
    <w:p w14:paraId="1F9AA105" w14:textId="77777777" w:rsidR="00F90BDC" w:rsidRDefault="00F90BDC">
      <w:r xmlns:w="http://schemas.openxmlformats.org/wordprocessingml/2006/main">
        <w:t xml:space="preserve">२: धर्मस्य बाह्यरूपेण फसितुं सुलभं भवति, परन्तु अस्माभिः ईश्वरस्य प्रति आदरपूर्वकं प्रेम्णा च पूर्णं हृदयं सुनिश्चितं कर्तव्यम्।</w:t>
      </w:r>
    </w:p>
    <w:p w14:paraId="0A1FFA69" w14:textId="77777777" w:rsidR="00F90BDC" w:rsidRDefault="00F90BDC"/>
    <w:p w14:paraId="07D64D76" w14:textId="77777777" w:rsidR="00F90BDC" w:rsidRDefault="00F90BDC">
      <w:r xmlns:w="http://schemas.openxmlformats.org/wordprocessingml/2006/main">
        <w:t xml:space="preserve">१: याकूब १:२२ - वचनस्य कर्तारः भवन्तु, न तु केवलं श्रोतारः, स्वं वञ्चयन्तः।</w:t>
      </w:r>
    </w:p>
    <w:p w14:paraId="43666E00" w14:textId="77777777" w:rsidR="00F90BDC" w:rsidRDefault="00F90BDC"/>
    <w:p w14:paraId="4B96D070" w14:textId="77777777" w:rsidR="00F90BDC" w:rsidRDefault="00F90BDC">
      <w:r xmlns:w="http://schemas.openxmlformats.org/wordprocessingml/2006/main">
        <w:t xml:space="preserve">२: लूका ६:४५ - सत्पुरुषः स्वहृदयस्य सद्निधितः सद्भावं जनयति; दुष्टं च हृदयस्य दुष्टनिधितः दुष्टं उत्पद्यते।</w:t>
      </w:r>
    </w:p>
    <w:p w14:paraId="73C73BBD" w14:textId="77777777" w:rsidR="00F90BDC" w:rsidRDefault="00F90BDC"/>
    <w:p w14:paraId="3D4BC6CF" w14:textId="77777777" w:rsidR="00F90BDC" w:rsidRDefault="00F90BDC">
      <w:r xmlns:w="http://schemas.openxmlformats.org/wordprocessingml/2006/main">
        <w:t xml:space="preserve">मत्ती १५:९ किन्तु ते मनुष्याणां आज्ञां सिद्धान्तान् उपदिशन्तः व्यर्थं मां भजन्ति।</w:t>
      </w:r>
    </w:p>
    <w:p w14:paraId="1F16C480" w14:textId="77777777" w:rsidR="00F90BDC" w:rsidRDefault="00F90BDC"/>
    <w:p w14:paraId="477D190C" w14:textId="77777777" w:rsidR="00F90BDC" w:rsidRDefault="00F90BDC">
      <w:r xmlns:w="http://schemas.openxmlformats.org/wordprocessingml/2006/main">
        <w:t xml:space="preserve">येशुः घोषयति यत् यदि कश्चन परमेश्वरस्य वचनस्य स्थाने मनुष्याणां आज्ञासु आधारितं सिद्धान्तं उपदिशति तर्हि परमेश्वरस्य आराधनं व्यर्थम्।</w:t>
      </w:r>
    </w:p>
    <w:p w14:paraId="2536C431" w14:textId="77777777" w:rsidR="00F90BDC" w:rsidRDefault="00F90BDC"/>
    <w:p w14:paraId="411155AE" w14:textId="77777777" w:rsidR="00F90BDC" w:rsidRDefault="00F90BDC">
      <w:r xmlns:w="http://schemas.openxmlformats.org/wordprocessingml/2006/main">
        <w:t xml:space="preserve">1. अस्माभिः परमेश्वरस्य वचनस्य अनुसरणं कर्तव्यं न तु स्वकामानां</w:t>
      </w:r>
    </w:p>
    <w:p w14:paraId="5110D1CC" w14:textId="77777777" w:rsidR="00F90BDC" w:rsidRDefault="00F90BDC"/>
    <w:p w14:paraId="0D4D53EE" w14:textId="77777777" w:rsidR="00F90BDC" w:rsidRDefault="00F90BDC">
      <w:r xmlns:w="http://schemas.openxmlformats.org/wordprocessingml/2006/main">
        <w:t xml:space="preserve">2. आत्मायां सत्येन च ईश्वरस्य आराधना कुर्वन्तु</w:t>
      </w:r>
    </w:p>
    <w:p w14:paraId="6A999C9D" w14:textId="77777777" w:rsidR="00F90BDC" w:rsidRDefault="00F90BDC"/>
    <w:p w14:paraId="221A13FF" w14:textId="77777777" w:rsidR="00F90BDC" w:rsidRDefault="00F90BDC">
      <w:r xmlns:w="http://schemas.openxmlformats.org/wordprocessingml/2006/main">
        <w:t xml:space="preserve">1. योहनः 4:24 - “ईश्वरः आत्मा अस्ति, ये तम् आराधयन्ति ते तं आत्मायाः सत्येन च भजितव्याः।”</w:t>
      </w:r>
    </w:p>
    <w:p w14:paraId="5D7DD2C2" w14:textId="77777777" w:rsidR="00F90BDC" w:rsidRDefault="00F90BDC"/>
    <w:p w14:paraId="3F0B545D" w14:textId="77777777" w:rsidR="00F90BDC" w:rsidRDefault="00F90BDC">
      <w:r xmlns:w="http://schemas.openxmlformats.org/wordprocessingml/2006/main">
        <w:t xml:space="preserve">2. स्तोत्रम् 119:172 - “मम जिह्वा तव वचनं वदेत्, यतः तव सर्वाज्ञाः धर्मः।”</w:t>
      </w:r>
    </w:p>
    <w:p w14:paraId="30B03F3D" w14:textId="77777777" w:rsidR="00F90BDC" w:rsidRDefault="00F90BDC"/>
    <w:p w14:paraId="7476DDA0" w14:textId="77777777" w:rsidR="00F90BDC" w:rsidRDefault="00F90BDC">
      <w:r xmlns:w="http://schemas.openxmlformats.org/wordprocessingml/2006/main">
        <w:t xml:space="preserve">मत्ती १५:१० ततः सः जनसमूहं आहूय तान् अवदत्, “शृणुत, अवगच्छन्तु च।</w:t>
      </w:r>
    </w:p>
    <w:p w14:paraId="0F21347F" w14:textId="77777777" w:rsidR="00F90BDC" w:rsidRDefault="00F90BDC"/>
    <w:p w14:paraId="07E798DF" w14:textId="77777777" w:rsidR="00F90BDC" w:rsidRDefault="00F90BDC">
      <w:r xmlns:w="http://schemas.openxmlformats.org/wordprocessingml/2006/main">
        <w:t xml:space="preserve">येशुः परमेश्वरस्य वचनस्य अवगमनस्य महत्त्वं उपदिशति।</w:t>
      </w:r>
    </w:p>
    <w:p w14:paraId="5AE06758" w14:textId="77777777" w:rsidR="00F90BDC" w:rsidRDefault="00F90BDC"/>
    <w:p w14:paraId="6DE98DFB" w14:textId="77777777" w:rsidR="00F90BDC" w:rsidRDefault="00F90BDC">
      <w:r xmlns:w="http://schemas.openxmlformats.org/wordprocessingml/2006/main">
        <w:t xml:space="preserve">1: अस्माभिः परमेश्वरस्य वचनं अवगन्तुं प्रयत्नः करणीयः येन वयं तस्य इच्छानुसारं जीवितुं शक्नुमः।</w:t>
      </w:r>
    </w:p>
    <w:p w14:paraId="33F8CF6B" w14:textId="77777777" w:rsidR="00F90BDC" w:rsidRDefault="00F90BDC"/>
    <w:p w14:paraId="6B3A11D0" w14:textId="77777777" w:rsidR="00F90BDC" w:rsidRDefault="00F90BDC">
      <w:r xmlns:w="http://schemas.openxmlformats.org/wordprocessingml/2006/main">
        <w:t xml:space="preserve">२: येशुना प्रेमानुग्रहात् लाभं प्राप्तुं येशुना शिक्षां श्रोतुं अवगन्तुं च अत्यावश्यकम्।</w:t>
      </w:r>
    </w:p>
    <w:p w14:paraId="2DCA3F84" w14:textId="77777777" w:rsidR="00F90BDC" w:rsidRDefault="00F90BDC"/>
    <w:p w14:paraId="42F3749C" w14:textId="77777777" w:rsidR="00F90BDC" w:rsidRDefault="00F90BDC">
      <w:r xmlns:w="http://schemas.openxmlformats.org/wordprocessingml/2006/main">
        <w:t xml:space="preserve">१: स्तोत्रम् ११९:१०५ - "भवतः वचनं मम पादमार्गदर्शनार्थं दीपः, मम मार्गस्य प्रकाशः च।"</w:t>
      </w:r>
    </w:p>
    <w:p w14:paraId="10CD4D5B" w14:textId="77777777" w:rsidR="00F90BDC" w:rsidRDefault="00F90BDC"/>
    <w:p w14:paraId="2F1D56E1" w14:textId="77777777" w:rsidR="00F90BDC" w:rsidRDefault="00F90BDC">
      <w:r xmlns:w="http://schemas.openxmlformats.org/wordprocessingml/2006/main">
        <w:t xml:space="preserve">२: २ तीमुथियुस ३:१६-१७ - "सर्वं शास्त्रं परमेश्वरेण प्रेरितम् अस्ति तथा च अस्मान् सत्यं किं शिक्षितुं अस्माकं जीवने किं दोषं इति अवगन्तुं च उपयोगी अस्ति। यदा वयं दुष्टाः भवेम तदा अस्मान् सम्यक् करोति तथा च कर्तुं शिक्षयति।" किं सम्यक्" इति ।</w:t>
      </w:r>
    </w:p>
    <w:p w14:paraId="139ABFC5" w14:textId="77777777" w:rsidR="00F90BDC" w:rsidRDefault="00F90BDC"/>
    <w:p w14:paraId="32BBADBA" w14:textId="77777777" w:rsidR="00F90BDC" w:rsidRDefault="00F90BDC">
      <w:r xmlns:w="http://schemas.openxmlformats.org/wordprocessingml/2006/main">
        <w:t xml:space="preserve">मत्ती १५:११ यत् मुखं गच्छति तत् मनुष्यस्य दूषणं न करोति; किन्तु यत् मुखात् निर्गच्छति तत् मनुष्यम् अशुद्धं करोति।</w:t>
      </w:r>
    </w:p>
    <w:p w14:paraId="65048525" w14:textId="77777777" w:rsidR="00F90BDC" w:rsidRDefault="00F90BDC"/>
    <w:p w14:paraId="7974CEB4" w14:textId="77777777" w:rsidR="00F90BDC" w:rsidRDefault="00F90BDC">
      <w:r xmlns:w="http://schemas.openxmlformats.org/wordprocessingml/2006/main">
        <w:t xml:space="preserve">अयं श्लोकः बोधयति यत् वयं किं सेवयामः इति न अस्मान् अशुद्धं करोति, अपितु वयं किं वदामः, कथं कार्यं कुर्मः इति।</w:t>
      </w:r>
    </w:p>
    <w:p w14:paraId="112ACFAC" w14:textId="77777777" w:rsidR="00F90BDC" w:rsidRDefault="00F90BDC"/>
    <w:p w14:paraId="326DABC3" w14:textId="77777777" w:rsidR="00F90BDC" w:rsidRDefault="00F90BDC">
      <w:r xmlns:w="http://schemas.openxmlformats.org/wordprocessingml/2006/main">
        <w:t xml:space="preserve">1: अस्माकं वचनस्य शक्तिः अस्ति। अस्माभिः तेषां सावधानीपूर्वकं बुद्धिपूर्वकं च उपयोगः करणीयः।</w:t>
      </w:r>
    </w:p>
    <w:p w14:paraId="34632D1C" w14:textId="77777777" w:rsidR="00F90BDC" w:rsidRDefault="00F90BDC"/>
    <w:p w14:paraId="5BC659C5" w14:textId="77777777" w:rsidR="00F90BDC" w:rsidRDefault="00F90BDC">
      <w:r xmlns:w="http://schemas.openxmlformats.org/wordprocessingml/2006/main">
        <w:t xml:space="preserve">२: अस्मान् पवित्रं कर्तुं बाह्यशक्तयः अवलम्बितुं न शक्नुमः; अस्माकं आन्तरिकविचाराः कर्माणि च महत्त्वपूर्णाः सन्ति।</w:t>
      </w:r>
    </w:p>
    <w:p w14:paraId="636EC929" w14:textId="77777777" w:rsidR="00F90BDC" w:rsidRDefault="00F90BDC"/>
    <w:p w14:paraId="2C2807A2" w14:textId="77777777" w:rsidR="00F90BDC" w:rsidRDefault="00F90BDC">
      <w:r xmlns:w="http://schemas.openxmlformats.org/wordprocessingml/2006/main">
        <w:t xml:space="preserve">१: याकूब ३:८-१० - जिह्वा शरीरस्य अल्पभागः अस्ति, परन्तु सा महत् गर्वं करोति। किञ्चित् स्फुलिङ्गेन किं महत् वनं दग्धं भवति इति विचारयतु।</w:t>
      </w:r>
    </w:p>
    <w:p w14:paraId="16B98E3F" w14:textId="77777777" w:rsidR="00F90BDC" w:rsidRDefault="00F90BDC"/>
    <w:p w14:paraId="6792C9CC" w14:textId="77777777" w:rsidR="00F90BDC" w:rsidRDefault="00F90BDC">
      <w:r xmlns:w="http://schemas.openxmlformats.org/wordprocessingml/2006/main">
        <w:t xml:space="preserve">२: इफिसियों ४:२९ - युष्माकं मुखात् कोऽपि भ्रष्टाचारः न निष्क्रान्तः भवतु, किन्तु यथायोग्यं निर्माणार्थं हितकरं वचनं यत् श्रोतृभ्यः अनुग्रहं प्राप्नुयात्।</w:t>
      </w:r>
    </w:p>
    <w:p w14:paraId="055478D2" w14:textId="77777777" w:rsidR="00F90BDC" w:rsidRDefault="00F90BDC"/>
    <w:p w14:paraId="14ABBE5F" w14:textId="77777777" w:rsidR="00F90BDC" w:rsidRDefault="00F90BDC">
      <w:r xmlns:w="http://schemas.openxmlformats.org/wordprocessingml/2006/main">
        <w:t xml:space="preserve">मत्ती १५:१२ ततः तस्य शिष्याः आगत्य तम् अवदन्, “किं त्वं जानासि यत् फरीसिनः एतत् वचनं श्रुत्वा आक्षिप्ताः अभवन्?</w:t>
      </w:r>
    </w:p>
    <w:p w14:paraId="1BB31130" w14:textId="77777777" w:rsidR="00F90BDC" w:rsidRDefault="00F90BDC"/>
    <w:p w14:paraId="3FA72DA3" w14:textId="77777777" w:rsidR="00F90BDC" w:rsidRDefault="00F90BDC">
      <w:r xmlns:w="http://schemas.openxmlformats.org/wordprocessingml/2006/main">
        <w:t xml:space="preserve">येशुना एकां वचनं उक्तं तदा फरीसिनः बहु आक्षिप्ताः अभवन्।</w:t>
      </w:r>
    </w:p>
    <w:p w14:paraId="0B8E9FD5" w14:textId="77777777" w:rsidR="00F90BDC" w:rsidRDefault="00F90BDC"/>
    <w:p w14:paraId="79966B24" w14:textId="77777777" w:rsidR="00F90BDC" w:rsidRDefault="00F90BDC">
      <w:r xmlns:w="http://schemas.openxmlformats.org/wordprocessingml/2006/main">
        <w:t xml:space="preserve">1. येशुना वचनं शक्तिशाली आसीत्, जनान् आक्षेपं जनयति स्म। अन्येषां आक्षेपं न कर्तुं वयं कथं वदामः, कथं कार्यं कुर्मः इति विषये सावधानाः भवेयुः ।</w:t>
      </w:r>
    </w:p>
    <w:p w14:paraId="1A995032" w14:textId="77777777" w:rsidR="00F90BDC" w:rsidRDefault="00F90BDC"/>
    <w:p w14:paraId="06A65B6B" w14:textId="77777777" w:rsidR="00F90BDC" w:rsidRDefault="00F90BDC">
      <w:r xmlns:w="http://schemas.openxmlformats.org/wordprocessingml/2006/main">
        <w:t xml:space="preserve">2. येशुः अधिकारेण विश्वासेन च उक्तवान्, अस्मान् शिक्षयति यत् यत् वयं यत् विश्वसामः तस्य परिणामस्य अभावेऽपि स्थातुं।</w:t>
      </w:r>
    </w:p>
    <w:p w14:paraId="370DD5C3" w14:textId="77777777" w:rsidR="00F90BDC" w:rsidRDefault="00F90BDC"/>
    <w:p w14:paraId="28CE7508" w14:textId="77777777" w:rsidR="00F90BDC" w:rsidRDefault="00F90BDC">
      <w:r xmlns:w="http://schemas.openxmlformats.org/wordprocessingml/2006/main">
        <w:t xml:space="preserve">1. कोलस्सी 4:6 - भवतः वाक् सर्वदा लवणयुक्तं भवतु, येन भवन्तः ज्ञास्यन्ति यत् भवन्तः सर्वेषां उत्तरं कथं दातव्यम्।</w:t>
      </w:r>
    </w:p>
    <w:p w14:paraId="136C698F" w14:textId="77777777" w:rsidR="00F90BDC" w:rsidRDefault="00F90BDC"/>
    <w:p w14:paraId="411A4886" w14:textId="77777777" w:rsidR="00F90BDC" w:rsidRDefault="00F90BDC">
      <w:r xmlns:w="http://schemas.openxmlformats.org/wordprocessingml/2006/main">
        <w:t xml:space="preserve">2. याकूब 1:19-20 - मम प्रियभ्रातरः एतत् ज्ञातव्यं यत् प्रत्येकं जनः शीघ्रं श्रोतुं मन्दं वदतु, मन्दं क्रुद्धं भवतु; यतः मनुष्यस्य क्रोधः ईश्वरस्य धर्मं न जनयति।</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१५:१३ किन्तु सः अवदत्, “मम स्वर्गीयपित्रा यत् किमपि वनस्पतिं न रोपितं तत् सर्वं मूलं गमिष्यति।”</w:t>
      </w:r>
    </w:p>
    <w:p w14:paraId="26E58969" w14:textId="77777777" w:rsidR="00F90BDC" w:rsidRDefault="00F90BDC"/>
    <w:p w14:paraId="4ED53704" w14:textId="77777777" w:rsidR="00F90BDC" w:rsidRDefault="00F90BDC">
      <w:r xmlns:w="http://schemas.openxmlformats.org/wordprocessingml/2006/main">
        <w:t xml:space="preserve">येशुः चेतयति यत् यत्किमपि परमेश्वरेण न रोपितं तत् अन्ते उद्धृतं भविष्यति।</w:t>
      </w:r>
    </w:p>
    <w:p w14:paraId="64AC854B" w14:textId="77777777" w:rsidR="00F90BDC" w:rsidRDefault="00F90BDC"/>
    <w:p w14:paraId="49827D37" w14:textId="77777777" w:rsidR="00F90BDC" w:rsidRDefault="00F90BDC">
      <w:r xmlns:w="http://schemas.openxmlformats.org/wordprocessingml/2006/main">
        <w:t xml:space="preserve">1. "ईश्वरस्य रोपणस्य स्थायित्वम्"।</w:t>
      </w:r>
    </w:p>
    <w:p w14:paraId="2E0A8132" w14:textId="77777777" w:rsidR="00F90BDC" w:rsidRDefault="00F90BDC"/>
    <w:p w14:paraId="640B2950" w14:textId="77777777" w:rsidR="00F90BDC" w:rsidRDefault="00F90BDC">
      <w:r xmlns:w="http://schemas.openxmlformats.org/wordprocessingml/2006/main">
        <w:t xml:space="preserve">2. "ईश्वरस्य प्रेम्णमूलम्"।</w:t>
      </w:r>
    </w:p>
    <w:p w14:paraId="1B3CCD36" w14:textId="77777777" w:rsidR="00F90BDC" w:rsidRDefault="00F90BDC"/>
    <w:p w14:paraId="069960B8" w14:textId="77777777" w:rsidR="00F90BDC" w:rsidRDefault="00F90BDC">
      <w:r xmlns:w="http://schemas.openxmlformats.org/wordprocessingml/2006/main">
        <w:t xml:space="preserve">1. यशायाह 61:3 - इजरायले ये सर्वे शोचन्ति, तेभ्यः सः भस्मस्य कृते सौन्दर्यस्य मुकुटं, शोकस्य स्थाने आनन्ददायकं आशीर्वादं, निराशायाः स्थाने उत्सवस्य स्तुतिं दास्यति। तेषां धर्मेण ते महाओकवृक्षाः इव भविष्यन्ति, ये भगवता स्वस्य महिमा कृते रोपिताः।</w:t>
      </w:r>
    </w:p>
    <w:p w14:paraId="45202CFD" w14:textId="77777777" w:rsidR="00F90BDC" w:rsidRDefault="00F90BDC"/>
    <w:p w14:paraId="7E6ABDF3" w14:textId="77777777" w:rsidR="00F90BDC" w:rsidRDefault="00F90BDC">
      <w:r xmlns:w="http://schemas.openxmlformats.org/wordprocessingml/2006/main">
        <w:t xml:space="preserve">2. स्तोत्रम् 92:13 - ते अद्यापि वृद्धावस्थायां फलं दास्यन्ति, ते नवीनाः हरिताः च तिष्ठन्ति, “प्रभुः ऋजुः अस्ति; सः मम शिला अस्ति, तस्य दुष्टता नास्ति।”</w:t>
      </w:r>
    </w:p>
    <w:p w14:paraId="6005FD86" w14:textId="77777777" w:rsidR="00F90BDC" w:rsidRDefault="00F90BDC"/>
    <w:p w14:paraId="60DBED65" w14:textId="77777777" w:rsidR="00F90BDC" w:rsidRDefault="00F90BDC">
      <w:r xmlns:w="http://schemas.openxmlformats.org/wordprocessingml/2006/main">
        <w:t xml:space="preserve">मत्ती १५:१४ तान् त्यजन्तु, ते अन्धानाम् अन्धाः नेतारः भवेयुः। यदि च अन्धः अन्धं नयति तर्हि उभौ अपि खाते पतन्ति।</w:t>
      </w:r>
    </w:p>
    <w:p w14:paraId="702F3539" w14:textId="77777777" w:rsidR="00F90BDC" w:rsidRDefault="00F90BDC"/>
    <w:p w14:paraId="5E19BD5F" w14:textId="77777777" w:rsidR="00F90BDC" w:rsidRDefault="00F90BDC">
      <w:r xmlns:w="http://schemas.openxmlformats.org/wordprocessingml/2006/main">
        <w:t xml:space="preserve">अन्धाः नेतारः तेषां अनुसरणं कुर्वन्तः संकटं प्रति नेष्यन्ति।</w:t>
      </w:r>
    </w:p>
    <w:p w14:paraId="1C82D47C" w14:textId="77777777" w:rsidR="00F90BDC" w:rsidRDefault="00F90BDC"/>
    <w:p w14:paraId="621E4CE5" w14:textId="77777777" w:rsidR="00F90BDC" w:rsidRDefault="00F90BDC">
      <w:r xmlns:w="http://schemas.openxmlformats.org/wordprocessingml/2006/main">
        <w:t xml:space="preserve">१: अस्माभिः सावधानता भवितुमर्हति यत् वयं कस्य अनुसरणं कर्तुं चयनं कुर्मः।</w:t>
      </w:r>
    </w:p>
    <w:p w14:paraId="3F78E1B5" w14:textId="77777777" w:rsidR="00F90BDC" w:rsidRDefault="00F90BDC"/>
    <w:p w14:paraId="1B77A18A" w14:textId="77777777" w:rsidR="00F90BDC" w:rsidRDefault="00F90BDC">
      <w:r xmlns:w="http://schemas.openxmlformats.org/wordprocessingml/2006/main">
        <w:t xml:space="preserve">२: ईश्वरः इच्छति यत् वयं स्वनिर्णयेषु बुद्धिमान् भवामः, मार्गदर्शनार्थं च तस्य समीपं गच्छामः।</w:t>
      </w:r>
    </w:p>
    <w:p w14:paraId="577CFB3B" w14:textId="77777777" w:rsidR="00F90BDC" w:rsidRDefault="00F90BDC"/>
    <w:p w14:paraId="70BEE6F0" w14:textId="77777777" w:rsidR="00F90BDC" w:rsidRDefault="00F90BDC">
      <w:r xmlns:w="http://schemas.openxmlformats.org/wordprocessingml/2006/main">
        <w:t xml:space="preserve">१: सुभाषितम् ३:५-६ - "सर्वहृदयेन भगवते विश्वासं कुरु, स्वबुद्धौ मा अवलम्ब्य। सर्वेषु मार्गेषु तं स्वीकुर्वन्तु, सः भवतः मार्गान् ऋजुं करिष्यति।</w:t>
      </w:r>
    </w:p>
    <w:p w14:paraId="66AE8397" w14:textId="77777777" w:rsidR="00F90BDC" w:rsidRDefault="00F90BDC"/>
    <w:p w14:paraId="4FFB222E" w14:textId="77777777" w:rsidR="00F90BDC" w:rsidRDefault="00F90BDC">
      <w:r xmlns:w="http://schemas.openxmlformats.org/wordprocessingml/2006/main">
        <w:t xml:space="preserve">२: यशायाह ३०:२१ - "यदा यदा दक्षिणं वामं वा गच्छसि तदा तदा भवतः कर्णाः पृष्ठतः एकं वचनं श्रोष्यन्ति यत् 'एषः मार्गः, तस्मिन् गच्छतु।"</w:t>
      </w:r>
    </w:p>
    <w:p w14:paraId="705B0EE2" w14:textId="77777777" w:rsidR="00F90BDC" w:rsidRDefault="00F90BDC"/>
    <w:p w14:paraId="7056DB93" w14:textId="77777777" w:rsidR="00F90BDC" w:rsidRDefault="00F90BDC">
      <w:r xmlns:w="http://schemas.openxmlformats.org/wordprocessingml/2006/main">
        <w:t xml:space="preserve">मत्ती १५:१५ तदा पत्रुसः अवदत्, “अस्माकं कृते एतत् दृष्टान्तं वदतु।”</w:t>
      </w:r>
    </w:p>
    <w:p w14:paraId="4F3290C2" w14:textId="77777777" w:rsidR="00F90BDC" w:rsidRDefault="00F90BDC"/>
    <w:p w14:paraId="61E85424" w14:textId="77777777" w:rsidR="00F90BDC" w:rsidRDefault="00F90BDC">
      <w:r xmlns:w="http://schemas.openxmlformats.org/wordprocessingml/2006/main">
        <w:t xml:space="preserve">येशुः आराधने हृदयस्य महत्त्वं उपदिशति।</w:t>
      </w:r>
    </w:p>
    <w:p w14:paraId="28F0D7F9" w14:textId="77777777" w:rsidR="00F90BDC" w:rsidRDefault="00F90BDC"/>
    <w:p w14:paraId="3A9A3EB4" w14:textId="77777777" w:rsidR="00F90BDC" w:rsidRDefault="00F90BDC">
      <w:r xmlns:w="http://schemas.openxmlformats.org/wordprocessingml/2006/main">
        <w:t xml:space="preserve">१: ईश्वरः अस्माकं हृदयं इच्छति</w:t>
      </w:r>
    </w:p>
    <w:p w14:paraId="4A6451A9" w14:textId="77777777" w:rsidR="00F90BDC" w:rsidRDefault="00F90BDC"/>
    <w:p w14:paraId="059DAB2C" w14:textId="77777777" w:rsidR="00F90BDC" w:rsidRDefault="00F90BDC">
      <w:r xmlns:w="http://schemas.openxmlformats.org/wordprocessingml/2006/main">
        <w:t xml:space="preserve">ईश्वरः आराधने प्रथमतया अस्माकं हृदयं इच्छति। यदा वयं तस्य पुरतः आगच्छामः तदा अस्माकं हृदयं सर्वाधिकं महत्त्वपूर्णं अर्पणं भवेत्।</w:t>
      </w:r>
    </w:p>
    <w:p w14:paraId="0CBC643F" w14:textId="77777777" w:rsidR="00F90BDC" w:rsidRDefault="00F90BDC"/>
    <w:p w14:paraId="325E6D46" w14:textId="77777777" w:rsidR="00F90BDC" w:rsidRDefault="00F90BDC">
      <w:r xmlns:w="http://schemas.openxmlformats.org/wordprocessingml/2006/main">
        <w:t xml:space="preserve">२: अस्माकं जीवनेन ईश्वरस्य सम्मानः</w:t>
      </w:r>
    </w:p>
    <w:p w14:paraId="6B92EC98" w14:textId="77777777" w:rsidR="00F90BDC" w:rsidRDefault="00F90BDC"/>
    <w:p w14:paraId="7E8B7F12" w14:textId="77777777" w:rsidR="00F90BDC" w:rsidRDefault="00F90BDC">
      <w:r xmlns:w="http://schemas.openxmlformats.org/wordprocessingml/2006/main">
        <w:t xml:space="preserve">ईश्वरः इच्छति यत् अस्माभिः स्वजीवनेन तस्य सम्मानः करणीयः। अस्माभिः तस्य महिमाय सर्वाणि कार्याणि कर्तुं प्रयत्नः करणीयः, न केवलं चर्चमध्ये यत् किमपि कुर्मः।</w:t>
      </w:r>
    </w:p>
    <w:p w14:paraId="4896DF7B" w14:textId="77777777" w:rsidR="00F90BDC" w:rsidRDefault="00F90BDC"/>
    <w:p w14:paraId="5F085AF5" w14:textId="77777777" w:rsidR="00F90BDC" w:rsidRDefault="00F90BDC">
      <w:r xmlns:w="http://schemas.openxmlformats.org/wordprocessingml/2006/main">
        <w:t xml:space="preserve">१: मत्ती २२:३७ - येशुः तम् अवदत्, “‘भवन्तः स्वप्रभुं परमेश्वरं सर्वहृदयेन, सर्वात्मना, सर्वमनसा च प्रेम कुरु।’ इति।</w:t>
      </w:r>
    </w:p>
    <w:p w14:paraId="5E964AB5" w14:textId="77777777" w:rsidR="00F90BDC" w:rsidRDefault="00F90BDC"/>
    <w:p w14:paraId="46BCFC90" w14:textId="77777777" w:rsidR="00F90BDC" w:rsidRDefault="00F90BDC">
      <w:r xmlns:w="http://schemas.openxmlformats.org/wordprocessingml/2006/main">
        <w:t xml:space="preserve">२: सुभाषितम् ४:२३ - हृदयं सर्वप्रयत्नेन धारय, यतः तस्मात् जीवनस्य विषयाः उद्भवन्ति।</w:t>
      </w:r>
    </w:p>
    <w:p w14:paraId="5B31EEFC" w14:textId="77777777" w:rsidR="00F90BDC" w:rsidRDefault="00F90BDC"/>
    <w:p w14:paraId="25AA2F1C" w14:textId="77777777" w:rsidR="00F90BDC" w:rsidRDefault="00F90BDC">
      <w:r xmlns:w="http://schemas.openxmlformats.org/wordprocessingml/2006/main">
        <w:t xml:space="preserve">मत्ती १५:१६ तदा यीशुः अवदत्, “किं यूयं अपि अद्यापि अबोधाः असि?</w:t>
      </w:r>
    </w:p>
    <w:p w14:paraId="0CDE1ECA" w14:textId="77777777" w:rsidR="00F90BDC" w:rsidRDefault="00F90BDC"/>
    <w:p w14:paraId="404FE826" w14:textId="77777777" w:rsidR="00F90BDC" w:rsidRDefault="00F90BDC">
      <w:r xmlns:w="http://schemas.openxmlformats.org/wordprocessingml/2006/main">
        <w:t xml:space="preserve">येशुः स्वपरिसरस्य जनानां अवगमनस्य अभावे स्वस्य अविश्वासं प्रकटयति।</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स्माकं सर्वेषां बुद्धिमान् येशुः अपि कदाचित् स्वशिक्षणानाम् अवगमनेन कुण्ठितः आसीत्।</w:t>
      </w:r>
    </w:p>
    <w:p w14:paraId="16234F0B" w14:textId="77777777" w:rsidR="00F90BDC" w:rsidRDefault="00F90BDC"/>
    <w:p w14:paraId="639C1610" w14:textId="77777777" w:rsidR="00F90BDC" w:rsidRDefault="00F90BDC">
      <w:r xmlns:w="http://schemas.openxmlformats.org/wordprocessingml/2006/main">
        <w:t xml:space="preserve">२: अस्माभिः येशुना यथार्थतया अनुसरणं कर्तुं पूर्वं येशुना उपदेशान् अवगन्तुं प्रयतितव्यम्।</w:t>
      </w:r>
    </w:p>
    <w:p w14:paraId="76073F12" w14:textId="77777777" w:rsidR="00F90BDC" w:rsidRDefault="00F90BDC"/>
    <w:p w14:paraId="0F0B9EE3" w14:textId="77777777" w:rsidR="00F90BDC" w:rsidRDefault="00F90BDC">
      <w:r xmlns:w="http://schemas.openxmlformats.org/wordprocessingml/2006/main">
        <w:t xml:space="preserve">१: याकूब १:५ - यदि युष्माकं कश्चित् प्रज्ञायाः अभावं प्राप्नोति तर्हि सः परमेश्वरं याचतु, यः सर्वेभ्यः जनेभ्यः उदारतया ददाति, न तु निन्दति; तस्मै च दीयते।</w:t>
      </w:r>
    </w:p>
    <w:p w14:paraId="4BDB1BFE" w14:textId="77777777" w:rsidR="00F90BDC" w:rsidRDefault="00F90BDC"/>
    <w:p w14:paraId="2FCDBB96" w14:textId="77777777" w:rsidR="00F90BDC" w:rsidRDefault="00F90BDC">
      <w:r xmlns:w="http://schemas.openxmlformats.org/wordprocessingml/2006/main">
        <w:t xml:space="preserve">२: सुभाषितम् २:६-९ - यतः प्रभुः प्रज्ञां ददाति, तस्य मुखात् ज्ञानं ज्ञानं च निर्गच्छति। सः धर्मिणां कृते सुबुद्धिं विन्यस्यति, सः ऋजुगतानां कृते बन्धकः अस्ति। सः न्यायमार्गान् पालयति, स्वसन्तानाम् मार्गं च रक्षति। तदा त्वं धर्मं न्यायं न्यायं च न्यायं च अवगमिष्यसि; आम्, प्रत्येकं सद्मार्गः।</w:t>
      </w:r>
    </w:p>
    <w:p w14:paraId="02A23AF1" w14:textId="77777777" w:rsidR="00F90BDC" w:rsidRDefault="00F90BDC"/>
    <w:p w14:paraId="24BBF40A" w14:textId="77777777" w:rsidR="00F90BDC" w:rsidRDefault="00F90BDC">
      <w:r xmlns:w="http://schemas.openxmlformats.org/wordprocessingml/2006/main">
        <w:t xml:space="preserve">मत्ती 15:17 किं यूयं न अवगच्छन्ति यत् यत् किमपि मुखेन प्रविशति तत् उदरं गत्वा बहिः क्षिप्यते?</w:t>
      </w:r>
    </w:p>
    <w:p w14:paraId="598DD7DC" w14:textId="77777777" w:rsidR="00F90BDC" w:rsidRDefault="00F90BDC"/>
    <w:p w14:paraId="319EF48E" w14:textId="77777777" w:rsidR="00F90BDC" w:rsidRDefault="00F90BDC">
      <w:r xmlns:w="http://schemas.openxmlformats.org/wordprocessingml/2006/main">
        <w:t xml:space="preserve">मत्ती १५:१७ मध्ये अयं खण्डः व्याख्यायते यत् यत् किमपि कस्यचित् मुखं गच्छति तत् अन्ते गत्वा निष्कासितम् अस्ति।</w:t>
      </w:r>
    </w:p>
    <w:p w14:paraId="3A18B910" w14:textId="77777777" w:rsidR="00F90BDC" w:rsidRDefault="00F90BDC"/>
    <w:p w14:paraId="61806D9B" w14:textId="77777777" w:rsidR="00F90BDC" w:rsidRDefault="00F90BDC">
      <w:r xmlns:w="http://schemas.openxmlformats.org/wordprocessingml/2006/main">
        <w:t xml:space="preserve">१: अस्माभिः सावधानता भवितव्या यत् वयं स्वशरीरे किं स्थापयामः, यतः अन्ते तत् निष्कासितम् भविष्यति।</w:t>
      </w:r>
    </w:p>
    <w:p w14:paraId="16F9C880" w14:textId="77777777" w:rsidR="00F90BDC" w:rsidRDefault="00F90BDC"/>
    <w:p w14:paraId="078D8D47" w14:textId="77777777" w:rsidR="00F90BDC" w:rsidRDefault="00F90BDC">
      <w:r xmlns:w="http://schemas.openxmlformats.org/wordprocessingml/2006/main">
        <w:t xml:space="preserve">२: वयं किं सेवयामः इति मनसि भवितव्यम्, यतः अस्माकं शरीराणि अन्ते तत् तिरस्कुर्वन्ति।</w:t>
      </w:r>
    </w:p>
    <w:p w14:paraId="5C7187CD" w14:textId="77777777" w:rsidR="00F90BDC" w:rsidRDefault="00F90BDC"/>
    <w:p w14:paraId="0A73A75B" w14:textId="77777777" w:rsidR="00F90BDC" w:rsidRDefault="00F90BDC">
      <w:r xmlns:w="http://schemas.openxmlformats.org/wordprocessingml/2006/main">
        <w:t xml:space="preserve">१: सुभाषितम् ४:२३ - "हृदयं सर्वप्रयत्नेन धारय, यतः तस्मात् जीवनस्य विषयाः सन्ति।"</w:t>
      </w:r>
    </w:p>
    <w:p w14:paraId="11E80668" w14:textId="77777777" w:rsidR="00F90BDC" w:rsidRDefault="00F90BDC"/>
    <w:p w14:paraId="0D4A8E0A" w14:textId="77777777" w:rsidR="00F90BDC" w:rsidRDefault="00F90BDC">
      <w:r xmlns:w="http://schemas.openxmlformats.org/wordprocessingml/2006/main">
        <w:t xml:space="preserve">२: फिलिप्पियों ४:८ - "अन्ततः हे भ्रातरः, यत्किमपि सत्यं, यत्किमपि प्रामाणिकं, यत्किमपि न्याय्यं, यत्किमपि शुद्धं, यत्किमपि प्रियं, यत् किमपि शुभं, यत् किमपि सद्गुणं भवति, यदि च किमपि स्तुतिः भवति तर्हि एतानि चिन्तयन्तु।”</w:t>
      </w:r>
    </w:p>
    <w:p w14:paraId="0037C956" w14:textId="77777777" w:rsidR="00F90BDC" w:rsidRDefault="00F90BDC"/>
    <w:p w14:paraId="7733A874" w14:textId="77777777" w:rsidR="00F90BDC" w:rsidRDefault="00F90BDC">
      <w:r xmlns:w="http://schemas.openxmlformats.org/wordprocessingml/2006/main">
        <w:t xml:space="preserve">मत्ती १५:१८ किन्तु ये वस्तूनि मुखात् निर्गच्छन्ति, तानि हृदयात् निर्गच्छन्ति; पुरुषं च दूषयन्ति।</w:t>
      </w:r>
    </w:p>
    <w:p w14:paraId="13D25D89" w14:textId="77777777" w:rsidR="00F90BDC" w:rsidRDefault="00F90BDC"/>
    <w:p w14:paraId="085B0825" w14:textId="77777777" w:rsidR="00F90BDC" w:rsidRDefault="00F90BDC">
      <w:r xmlns:w="http://schemas.openxmlformats.org/wordprocessingml/2006/main">
        <w:t xml:space="preserve">अयं खण्डः अस्माकं हृदयात् आगच्छन्तः वचनानि, ते कथं मनुष्यस्य दूषणं कर्तुं शक्नुवन्ति इति च वदति ।</w:t>
      </w:r>
    </w:p>
    <w:p w14:paraId="27542FD6" w14:textId="77777777" w:rsidR="00F90BDC" w:rsidRDefault="00F90BDC"/>
    <w:p w14:paraId="63BBE7A7" w14:textId="77777777" w:rsidR="00F90BDC" w:rsidRDefault="00F90BDC">
      <w:r xmlns:w="http://schemas.openxmlformats.org/wordprocessingml/2006/main">
        <w:t xml:space="preserve">1. शब्दानां शक्तिः : अस्माकं वचनं अस्मान् कथं दूषयितुं शक्नोति</w:t>
      </w:r>
    </w:p>
    <w:p w14:paraId="3AB2D360" w14:textId="77777777" w:rsidR="00F90BDC" w:rsidRDefault="00F90BDC"/>
    <w:p w14:paraId="7963DE51" w14:textId="77777777" w:rsidR="00F90BDC" w:rsidRDefault="00F90BDC">
      <w:r xmlns:w="http://schemas.openxmlformats.org/wordprocessingml/2006/main">
        <w:t xml:space="preserve">2. जीवनं वदतु : अस्माकं वचनं विदारयितुं न अपितु निर्माणं कर्तुं ददातु</w:t>
      </w:r>
    </w:p>
    <w:p w14:paraId="0754BE78" w14:textId="77777777" w:rsidR="00F90BDC" w:rsidRDefault="00F90BDC"/>
    <w:p w14:paraId="591BAA94" w14:textId="77777777" w:rsidR="00F90BDC" w:rsidRDefault="00F90BDC">
      <w:r xmlns:w="http://schemas.openxmlformats.org/wordprocessingml/2006/main">
        <w:t xml:space="preserve">1. सुभाषितम् 18:21 - मृत्युः जीवनं च जिह्वाशक्तिः अस्ति।</w:t>
      </w:r>
    </w:p>
    <w:p w14:paraId="156BD752" w14:textId="77777777" w:rsidR="00F90BDC" w:rsidRDefault="00F90BDC"/>
    <w:p w14:paraId="65301950" w14:textId="77777777" w:rsidR="00F90BDC" w:rsidRDefault="00F90BDC">
      <w:r xmlns:w="http://schemas.openxmlformats.org/wordprocessingml/2006/main">
        <w:t xml:space="preserve">2. याकूब 3:1-12 - जिह्वाया: शक्तिं कथं वञ्चयितुं महत् हानिं कर्तुं च शक्नोति इति अवलोकनम्।</w:t>
      </w:r>
    </w:p>
    <w:p w14:paraId="0147F892" w14:textId="77777777" w:rsidR="00F90BDC" w:rsidRDefault="00F90BDC"/>
    <w:p w14:paraId="411798BC" w14:textId="77777777" w:rsidR="00F90BDC" w:rsidRDefault="00F90BDC">
      <w:r xmlns:w="http://schemas.openxmlformats.org/wordprocessingml/2006/main">
        <w:t xml:space="preserve">मत्ती १५:१९ यतः हृदयात् दुष्टविचाराः, वधाः, व्यभिचाराः, व्यभिचाराः, चोरीः, मिथ्यासाक्षिणः, निन्दाः च निर्गच्छन्ति।</w:t>
      </w:r>
    </w:p>
    <w:p w14:paraId="414B37C5" w14:textId="77777777" w:rsidR="00F90BDC" w:rsidRDefault="00F90BDC"/>
    <w:p w14:paraId="7DA74CD7" w14:textId="77777777" w:rsidR="00F90BDC" w:rsidRDefault="00F90BDC">
      <w:r xmlns:w="http://schemas.openxmlformats.org/wordprocessingml/2006/main">
        <w:t xml:space="preserve">खण्डः मानवहृदये यत् दुष्टं उत्पद्यते तस्य विषये वदति।</w:t>
      </w:r>
    </w:p>
    <w:p w14:paraId="163BD0DD" w14:textId="77777777" w:rsidR="00F90BDC" w:rsidRDefault="00F90BDC"/>
    <w:p w14:paraId="0FC87266" w14:textId="77777777" w:rsidR="00F90BDC" w:rsidRDefault="00F90BDC">
      <w:r xmlns:w="http://schemas.openxmlformats.org/wordprocessingml/2006/main">
        <w:t xml:space="preserve">1: ईश्वरः अस्मान् आह्वयति यत् अस्माकं दुष्टहृदयात् विमुखीकृत्य धर्मार्थं तस्य समीपं गच्छामः।</w:t>
      </w:r>
    </w:p>
    <w:p w14:paraId="17D96ACE" w14:textId="77777777" w:rsidR="00F90BDC" w:rsidRDefault="00F90BDC"/>
    <w:p w14:paraId="0AE319B6" w14:textId="77777777" w:rsidR="00F90BDC" w:rsidRDefault="00F90BDC">
      <w:r xmlns:w="http://schemas.openxmlformats.org/wordprocessingml/2006/main">
        <w:t xml:space="preserve">२: अस्माकं हृदयं शुद्धं दुष्टविचारकर्मरहितं च स्थापयितुं प्रयत्नः कर्तव्यः।</w:t>
      </w:r>
    </w:p>
    <w:p w14:paraId="455E096C" w14:textId="77777777" w:rsidR="00F90BDC" w:rsidRDefault="00F90BDC"/>
    <w:p w14:paraId="439C57D0" w14:textId="77777777" w:rsidR="00F90BDC" w:rsidRDefault="00F90BDC">
      <w:r xmlns:w="http://schemas.openxmlformats.org/wordprocessingml/2006/main">
        <w:t xml:space="preserve">१: सुभाषितम् ४:२३ - सर्वप्रयत्नेन हृदयं रक्ष; तस्मात् हि जीवनस्य विषयाः सन्ति।</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र्मयाह १७:९ - हृदयं सर्वेभ्यः अपि वञ्चकं, अत्यन्तं दुष्टं च, तत् को ज्ञातुं शक्नोति?</w:t>
      </w:r>
    </w:p>
    <w:p w14:paraId="2FA35455" w14:textId="77777777" w:rsidR="00F90BDC" w:rsidRDefault="00F90BDC"/>
    <w:p w14:paraId="27E70F55" w14:textId="77777777" w:rsidR="00F90BDC" w:rsidRDefault="00F90BDC">
      <w:r xmlns:w="http://schemas.openxmlformats.org/wordprocessingml/2006/main">
        <w:t xml:space="preserve">मत्ती १५:२० एतानि वस्तूनि मनुष्यस्य दूषणं कुर्वन्ति, किन्तु अप्रक्षालितहस्तेन भोजनं मनुष्यस्य दूषणं न करोति।</w:t>
      </w:r>
    </w:p>
    <w:p w14:paraId="6643EA2C" w14:textId="77777777" w:rsidR="00F90BDC" w:rsidRDefault="00F90BDC"/>
    <w:p w14:paraId="567B7FF6" w14:textId="77777777" w:rsidR="00F90BDC" w:rsidRDefault="00F90BDC">
      <w:r xmlns:w="http://schemas.openxmlformats.org/wordprocessingml/2006/main">
        <w:t xml:space="preserve">अयं खण्डः कथयति यत् बाह्यक्रियाः कथं व्यक्तिस्य आध्यात्मिकदशां न परिभाषयन्ति इति, न तु व्यक्तिस्य शरीरे यत् गच्छति तत् महत्त्वपूर्णं, अपितु तस्मात् किं निर्गच्छति इति बोधयति</w:t>
      </w:r>
    </w:p>
    <w:p w14:paraId="5AE8E25F" w14:textId="77777777" w:rsidR="00F90BDC" w:rsidRDefault="00F90BDC"/>
    <w:p w14:paraId="334146D5" w14:textId="77777777" w:rsidR="00F90BDC" w:rsidRDefault="00F90BDC">
      <w:r xmlns:w="http://schemas.openxmlformats.org/wordprocessingml/2006/main">
        <w:t xml:space="preserve">1. "द्रव्यस्य हृदयम् : अन्तः किम् अस्ति तत् सर्वाधिकं महत्त्वपूर्णम्"।</w:t>
      </w:r>
    </w:p>
    <w:p w14:paraId="6A471791" w14:textId="77777777" w:rsidR="00F90BDC" w:rsidRDefault="00F90BDC"/>
    <w:p w14:paraId="44600CBD" w14:textId="77777777" w:rsidR="00F90BDC" w:rsidRDefault="00F90BDC">
      <w:r xmlns:w="http://schemas.openxmlformats.org/wordprocessingml/2006/main">
        <w:t xml:space="preserve">2. "शुद्धहस्तः स्वच्छहृदय वा: शुद्धतायाः यथार्थः मापः"।</w:t>
      </w:r>
    </w:p>
    <w:p w14:paraId="33D57A30" w14:textId="77777777" w:rsidR="00F90BDC" w:rsidRDefault="00F90BDC"/>
    <w:p w14:paraId="1FBD60E0" w14:textId="77777777" w:rsidR="00F90BDC" w:rsidRDefault="00F90BDC">
      <w:r xmlns:w="http://schemas.openxmlformats.org/wordprocessingml/2006/main">
        <w:t xml:space="preserve">1. याकूब 3:12 - "किं पिप्पलीवृक्षः, मम भ्रातरः, जैतुनं धारयितुं शक्नोति, द्राक्षाफलं वा पिप्पलीं जनयितुं शक्नोति? लवणतडागः अपि नवजलं न दातुं शक्नोति।"</w:t>
      </w:r>
    </w:p>
    <w:p w14:paraId="3F3A3842" w14:textId="77777777" w:rsidR="00F90BDC" w:rsidRDefault="00F90BDC"/>
    <w:p w14:paraId="378D0F5F" w14:textId="77777777" w:rsidR="00F90BDC" w:rsidRDefault="00F90BDC">
      <w:r xmlns:w="http://schemas.openxmlformats.org/wordprocessingml/2006/main">
        <w:t xml:space="preserve">2. सुभाषितम् 4:23 - "सर्वस्मात् अपि अधिकं हृदयं रक्ष, यतः जीवनस्य कूपः अस्ति।"</w:t>
      </w:r>
    </w:p>
    <w:p w14:paraId="39938FB8" w14:textId="77777777" w:rsidR="00F90BDC" w:rsidRDefault="00F90BDC"/>
    <w:p w14:paraId="6CFD685F" w14:textId="77777777" w:rsidR="00F90BDC" w:rsidRDefault="00F90BDC">
      <w:r xmlns:w="http://schemas.openxmlformats.org/wordprocessingml/2006/main">
        <w:t xml:space="preserve">मत्ती १५:२१ ततः यीशुः ततः गत्वा सोर-सीदोन-देशयोः प्रस्थितः।</w:t>
      </w:r>
    </w:p>
    <w:p w14:paraId="5099FF3E" w14:textId="77777777" w:rsidR="00F90BDC" w:rsidRDefault="00F90BDC"/>
    <w:p w14:paraId="3EE1DBBE" w14:textId="77777777" w:rsidR="00F90BDC" w:rsidRDefault="00F90BDC">
      <w:r xmlns:w="http://schemas.openxmlformats.org/wordprocessingml/2006/main">
        <w:t xml:space="preserve">येशुः सोर-सीदोन-तटयोः यात्रां कृतवान् ।</w:t>
      </w:r>
    </w:p>
    <w:p w14:paraId="79B7E947" w14:textId="77777777" w:rsidR="00F90BDC" w:rsidRDefault="00F90BDC"/>
    <w:p w14:paraId="1F7D4028" w14:textId="77777777" w:rsidR="00F90BDC" w:rsidRDefault="00F90BDC">
      <w:r xmlns:w="http://schemas.openxmlformats.org/wordprocessingml/2006/main">
        <w:t xml:space="preserve">1. येशुना सर्वेषां जनानां कृते स्वमार्गात् बहिः गन्तुं इच्छा।</w:t>
      </w:r>
    </w:p>
    <w:p w14:paraId="2312FFA5" w14:textId="77777777" w:rsidR="00F90BDC" w:rsidRDefault="00F90BDC"/>
    <w:p w14:paraId="2AE630DD" w14:textId="77777777" w:rsidR="00F90BDC" w:rsidRDefault="00F90BDC">
      <w:r xmlns:w="http://schemas.openxmlformats.org/wordprocessingml/2006/main">
        <w:t xml:space="preserve">2. विश्वासस्य शक्तिः, कठिनसमये अस्मान् कथं साहाय्यं कर्तुं शक्नोति इति च।</w:t>
      </w:r>
    </w:p>
    <w:p w14:paraId="5BED528B" w14:textId="77777777" w:rsidR="00F90BDC" w:rsidRDefault="00F90BDC"/>
    <w:p w14:paraId="3A848A8B" w14:textId="77777777" w:rsidR="00F90BDC" w:rsidRDefault="00F90BDC">
      <w:r xmlns:w="http://schemas.openxmlformats.org/wordprocessingml/2006/main">
        <w:t xml:space="preserve">1. यिर्मयाह 29:11 “अहं भवद्भ्यः मम योजनाः जानामि इति प्रभुः वदति, भवद्भ्यः भविष्यं आशां च दातुं कल्याणस्य योजनां न तु </w:t>
      </w:r>
      <w:r xmlns:w="http://schemas.openxmlformats.org/wordprocessingml/2006/main">
        <w:lastRenderedPageBreak xmlns:w="http://schemas.openxmlformats.org/wordprocessingml/2006/main"/>
      </w:r>
      <w:r xmlns:w="http://schemas.openxmlformats.org/wordprocessingml/2006/main">
        <w:t xml:space="preserve">दुष्टस्य।”</w:t>
      </w:r>
    </w:p>
    <w:p w14:paraId="09C3CD7E" w14:textId="77777777" w:rsidR="00F90BDC" w:rsidRDefault="00F90BDC"/>
    <w:p w14:paraId="37AF09D4" w14:textId="77777777" w:rsidR="00F90BDC" w:rsidRDefault="00F90BDC">
      <w:r xmlns:w="http://schemas.openxmlformats.org/wordprocessingml/2006/main">
        <w:t xml:space="preserve">2. इब्रानियों 11:1 “अधुना विश्वासः आशासितवस्तूनाम् आश्वासनं, अदृष्टवस्तूनाम् निश्चयः।”</w:t>
      </w:r>
    </w:p>
    <w:p w14:paraId="5118E68D" w14:textId="77777777" w:rsidR="00F90BDC" w:rsidRDefault="00F90BDC"/>
    <w:p w14:paraId="43519593" w14:textId="77777777" w:rsidR="00F90BDC" w:rsidRDefault="00F90BDC">
      <w:r xmlns:w="http://schemas.openxmlformats.org/wordprocessingml/2006/main">
        <w:t xml:space="preserve">मत्ती 15:22 ततः परं कनानदेशीया एका महिला तस्माद् एव समुद्रात् बहिः आगत्य तं आह्वयति स्म, हे प्रभु, दाऊदस्य पुत्रः, मयि दयां कुरु। मम कन्या पिशाचेन दुःखदं व्याकुलम् अस्ति।</w:t>
      </w:r>
    </w:p>
    <w:p w14:paraId="2BE406E3" w14:textId="77777777" w:rsidR="00F90BDC" w:rsidRDefault="00F90BDC"/>
    <w:p w14:paraId="65E90E2D" w14:textId="77777777" w:rsidR="00F90BDC" w:rsidRDefault="00F90BDC">
      <w:r xmlns:w="http://schemas.openxmlformats.org/wordprocessingml/2006/main">
        <w:t xml:space="preserve">कनानदेशस्य स्त्रियाः पिशाचस्य दुःखितायाः कन्यायाः कृते दयां याचयितुम् येशुं आह्वयति स्म।</w:t>
      </w:r>
    </w:p>
    <w:p w14:paraId="38D1BAC7" w14:textId="77777777" w:rsidR="00F90BDC" w:rsidRDefault="00F90BDC"/>
    <w:p w14:paraId="60F72362" w14:textId="77777777" w:rsidR="00F90BDC" w:rsidRDefault="00F90BDC">
      <w:r xmlns:w="http://schemas.openxmlformats.org/wordprocessingml/2006/main">
        <w:t xml:space="preserve">1. विश्वासस्य शक्तिः : ईश्वरस्य चिकित्साक्षमतायां विश्वासः</w:t>
      </w:r>
    </w:p>
    <w:p w14:paraId="04153E32" w14:textId="77777777" w:rsidR="00F90BDC" w:rsidRDefault="00F90BDC"/>
    <w:p w14:paraId="3DFFC49A" w14:textId="77777777" w:rsidR="00F90BDC" w:rsidRDefault="00F90BDC">
      <w:r xmlns:w="http://schemas.openxmlformats.org/wordprocessingml/2006/main">
        <w:t xml:space="preserve">2. प्रतिकूलतायाः निवारणम् : कठिनसमये येशुना अवलम्बनम्</w:t>
      </w:r>
    </w:p>
    <w:p w14:paraId="182629E1" w14:textId="77777777" w:rsidR="00F90BDC" w:rsidRDefault="00F90BDC"/>
    <w:p w14:paraId="0B215FBA" w14:textId="77777777" w:rsidR="00F90BDC" w:rsidRDefault="00F90BDC">
      <w:r xmlns:w="http://schemas.openxmlformats.org/wordprocessingml/2006/main">
        <w:t xml:space="preserve">1. 1 पत्रुस 5:7 - "भवतः सर्वान् चिन्तान् तस्मिन् क्षिपन्तु, यतः सः भवतः चिन्तां करोति।"</w:t>
      </w:r>
    </w:p>
    <w:p w14:paraId="1A6224E2" w14:textId="77777777" w:rsidR="00F90BDC" w:rsidRDefault="00F90BDC"/>
    <w:p w14:paraId="422DC26D" w14:textId="77777777" w:rsidR="00F90BDC" w:rsidRDefault="00F90BDC">
      <w:r xmlns:w="http://schemas.openxmlformats.org/wordprocessingml/2006/main">
        <w:t xml:space="preserve">2. याकूब 4:6 - "किन्तु सः अधिकं अनुग्रहं ददाति। अतः उक्तं यत्, "ईश्वरः अभिमानिनां विरोधं करोति, किन्तु विनयशीलानाम् अनुग्रहं करोति।"</w:t>
      </w:r>
    </w:p>
    <w:p w14:paraId="70889EA5" w14:textId="77777777" w:rsidR="00F90BDC" w:rsidRDefault="00F90BDC"/>
    <w:p w14:paraId="443B11FB" w14:textId="77777777" w:rsidR="00F90BDC" w:rsidRDefault="00F90BDC">
      <w:r xmlns:w="http://schemas.openxmlformats.org/wordprocessingml/2006/main">
        <w:t xml:space="preserve">मत्ती १५:२३ किन्तु सः तां एकं वचनं अपि न उत्तरितवान्। तस्य शिष्याः आगत्य तं प्रार्थयन्तः, तां प्रेषयतु; यतः सा अस्माकं पश्चात् क्रन्दति।</w:t>
      </w:r>
    </w:p>
    <w:p w14:paraId="292DB5B5" w14:textId="77777777" w:rsidR="00F90BDC" w:rsidRDefault="00F90BDC"/>
    <w:p w14:paraId="59A0AD54" w14:textId="77777777" w:rsidR="00F90BDC" w:rsidRDefault="00F90BDC">
      <w:r xmlns:w="http://schemas.openxmlformats.org/wordprocessingml/2006/main">
        <w:t xml:space="preserve">येशुः कनानीयाः स्त्रियाः चिकित्सायाचनस्य उत्तरं दातुं न अस्वीकृतवान्, परन्तु तस्य शिष्याः तां प्रेषयितुं प्रार्थितवन्तः ।</w:t>
      </w:r>
    </w:p>
    <w:p w14:paraId="042661C9" w14:textId="77777777" w:rsidR="00F90BDC" w:rsidRDefault="00F90BDC"/>
    <w:p w14:paraId="4F820F92" w14:textId="77777777" w:rsidR="00F90BDC" w:rsidRDefault="00F90BDC">
      <w:r xmlns:w="http://schemas.openxmlformats.org/wordprocessingml/2006/main">
        <w:t xml:space="preserve">1. "दृढतायाः शक्तिः कष्टस्य सम्मुखे ईश्वरस्य विश्वासः"।</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ध्यस्थतायाः शक्तिः: येशुः अस्माकं प्रार्थनानां प्रति कथं प्रतिक्रियां ददाति"।</w:t>
      </w:r>
    </w:p>
    <w:p w14:paraId="3CCC1149" w14:textId="77777777" w:rsidR="00F90BDC" w:rsidRDefault="00F90BDC"/>
    <w:p w14:paraId="7BBFE5BF" w14:textId="77777777" w:rsidR="00F90BDC" w:rsidRDefault="00F90BDC">
      <w:r xmlns:w="http://schemas.openxmlformats.org/wordprocessingml/2006/main">
        <w:t xml:space="preserve">1. याकूब 5:16 - "अतः परस्परं पापं स्वीकुर्वन्तु, परस्परं च प्रार्थयन्तु, येन भवन्तः स्वस्थाः भवेयुः। धार्मिकस्य प्रार्थनायाः कार्यं यथा भवति तथा महती शक्तिः भवति।</w:t>
      </w:r>
    </w:p>
    <w:p w14:paraId="0BDDD47D" w14:textId="77777777" w:rsidR="00F90BDC" w:rsidRDefault="00F90BDC"/>
    <w:p w14:paraId="582D7BE0" w14:textId="77777777" w:rsidR="00F90BDC" w:rsidRDefault="00F90BDC">
      <w:r xmlns:w="http://schemas.openxmlformats.org/wordprocessingml/2006/main">
        <w:t xml:space="preserve">2. 1 योहन 5:14-15 - "अस्माकं तस्य प्रति एषः विश्वासः अस्ति यत् यदि वयं तस्य इच्छानुसारं किमपि याचयामः तर्हि सः अस्मान् शृणोति। यदि च वयं जानीमः यत् सः अस्मान् यत् याचयामः तस्मिन् शृणोति तर्हि वयं जानीमः।" यत् अस्माभिः तस्मात् याचिताः अनुरोधाः सन्ति इति।”</w:t>
      </w:r>
    </w:p>
    <w:p w14:paraId="63F6309E" w14:textId="77777777" w:rsidR="00F90BDC" w:rsidRDefault="00F90BDC"/>
    <w:p w14:paraId="76B3FAFB" w14:textId="77777777" w:rsidR="00F90BDC" w:rsidRDefault="00F90BDC">
      <w:r xmlns:w="http://schemas.openxmlformats.org/wordprocessingml/2006/main">
        <w:t xml:space="preserve">मत्ती १५:२४ किन्तु सः उत्तरं दत्तवान्, “अहं इस्राएलस्य वंशस्य नष्टमेषेभ्यः एव न प्रेषितः।”</w:t>
      </w:r>
    </w:p>
    <w:p w14:paraId="71B06A5D" w14:textId="77777777" w:rsidR="00F90BDC" w:rsidRDefault="00F90BDC"/>
    <w:p w14:paraId="17ED634E" w14:textId="77777777" w:rsidR="00F90BDC" w:rsidRDefault="00F90BDC">
      <w:r xmlns:w="http://schemas.openxmlformats.org/wordprocessingml/2006/main">
        <w:t xml:space="preserve">इस्राएलस्य नष्टमेषेषु येशुना मिशनम्।</w:t>
      </w:r>
    </w:p>
    <w:p w14:paraId="09076202" w14:textId="77777777" w:rsidR="00F90BDC" w:rsidRDefault="00F90BDC"/>
    <w:p w14:paraId="7B47A2D1" w14:textId="77777777" w:rsidR="00F90BDC" w:rsidRDefault="00F90BDC">
      <w:r xmlns:w="http://schemas.openxmlformats.org/wordprocessingml/2006/main">
        <w:t xml:space="preserve">१: इस्राएलस्य नष्टमेषेषु येशुना प्रेम, परिचर्या च।</w:t>
      </w:r>
    </w:p>
    <w:p w14:paraId="063E1FB2" w14:textId="77777777" w:rsidR="00F90BDC" w:rsidRDefault="00F90BDC"/>
    <w:p w14:paraId="18529535" w14:textId="77777777" w:rsidR="00F90BDC" w:rsidRDefault="00F90BDC">
      <w:r xmlns:w="http://schemas.openxmlformats.org/wordprocessingml/2006/main">
        <w:t xml:space="preserve">२: इस्राएलस्य नष्टमेषेषु येशुना मिशनस्य महत्त्वम्।</w:t>
      </w:r>
    </w:p>
    <w:p w14:paraId="3332C5CE" w14:textId="77777777" w:rsidR="00F90BDC" w:rsidRDefault="00F90BDC"/>
    <w:p w14:paraId="3DDB487A" w14:textId="77777777" w:rsidR="00F90BDC" w:rsidRDefault="00F90BDC">
      <w:r xmlns:w="http://schemas.openxmlformats.org/wordprocessingml/2006/main">
        <w:t xml:space="preserve">१: यशायाह ५३:६ - "वयं सर्वे मेषवत् भ्रष्टाः, वयं प्रत्येकं स्वमार्गं प्रति गतवन्तः, प्रभुः अस्माकं सर्वेषां अधर्मं तस्य उपरि निक्षिप्तवान्।"</w:t>
      </w:r>
    </w:p>
    <w:p w14:paraId="20784597" w14:textId="77777777" w:rsidR="00F90BDC" w:rsidRDefault="00F90BDC"/>
    <w:p w14:paraId="41128075" w14:textId="77777777" w:rsidR="00F90BDC" w:rsidRDefault="00F90BDC">
      <w:r xmlns:w="http://schemas.openxmlformats.org/wordprocessingml/2006/main">
        <w:t xml:space="preserve">२: स्तोत्रम् २३:१ - "प्रभुः मम गोपालकः, मम अभावः न भविष्यति।"</w:t>
      </w:r>
    </w:p>
    <w:p w14:paraId="7DD6D0BB" w14:textId="77777777" w:rsidR="00F90BDC" w:rsidRDefault="00F90BDC"/>
    <w:p w14:paraId="35129A08" w14:textId="77777777" w:rsidR="00F90BDC" w:rsidRDefault="00F90BDC">
      <w:r xmlns:w="http://schemas.openxmlformats.org/wordprocessingml/2006/main">
        <w:t xml:space="preserve">मत्ती १५:२५ ततः सा आगत्य तं भजत्, “प्रभो, मम साहाय्यं करोतु।”</w:t>
      </w:r>
    </w:p>
    <w:p w14:paraId="25AC07BD" w14:textId="77777777" w:rsidR="00F90BDC" w:rsidRDefault="00F90BDC"/>
    <w:p w14:paraId="53B1A78A" w14:textId="77777777" w:rsidR="00F90BDC" w:rsidRDefault="00F90BDC">
      <w:r xmlns:w="http://schemas.openxmlformats.org/wordprocessingml/2006/main">
        <w:t xml:space="preserve">एकः महिला येशुं समीपम् आगत्य साहाय्यं याचते।</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प्रभुरूपेण स्वीकुर्वन्: मत्ती 15:25 इत्यस्य अध्ययनम्</w:t>
      </w:r>
    </w:p>
    <w:p w14:paraId="500315E9" w14:textId="77777777" w:rsidR="00F90BDC" w:rsidRDefault="00F90BDC"/>
    <w:p w14:paraId="216C6C9B" w14:textId="77777777" w:rsidR="00F90BDC" w:rsidRDefault="00F90BDC">
      <w:r xmlns:w="http://schemas.openxmlformats.org/wordprocessingml/2006/main">
        <w:t xml:space="preserve">2. संघर्षान् अतिक्रम्य येशुमसीहे बलं प्राप्तुं</w:t>
      </w:r>
    </w:p>
    <w:p w14:paraId="578F2B6F" w14:textId="77777777" w:rsidR="00F90BDC" w:rsidRDefault="00F90BDC"/>
    <w:p w14:paraId="2A8212D9" w14:textId="77777777" w:rsidR="00F90BDC" w:rsidRDefault="00F90BDC">
      <w:r xmlns:w="http://schemas.openxmlformats.org/wordprocessingml/2006/main">
        <w:t xml:space="preserve">1. मत्ती 11:28-30 - ये सर्वे परिश्रमं कुर्वन्ति, भारयुक्ताः च मम समीपं आगच्छन्तु, अहं युष्मान् विश्रामं दास्यामि।</w:t>
      </w:r>
    </w:p>
    <w:p w14:paraId="5B19DA49" w14:textId="77777777" w:rsidR="00F90BDC" w:rsidRDefault="00F90BDC"/>
    <w:p w14:paraId="09D7F8FE" w14:textId="77777777" w:rsidR="00F90BDC" w:rsidRDefault="00F90BDC">
      <w:r xmlns:w="http://schemas.openxmlformats.org/wordprocessingml/2006/main">
        <w:t xml:space="preserve">2. यशायाह 55:6-7 - यावत् सः लभ्यते तावत् प्रभुं अन्वेष्टुम्; समीपे स्थित्वा तं आह्वयन्तु।</w:t>
      </w:r>
    </w:p>
    <w:p w14:paraId="3D77CCEA" w14:textId="77777777" w:rsidR="00F90BDC" w:rsidRDefault="00F90BDC"/>
    <w:p w14:paraId="37FD0007" w14:textId="77777777" w:rsidR="00F90BDC" w:rsidRDefault="00F90BDC">
      <w:r xmlns:w="http://schemas.openxmlformats.org/wordprocessingml/2006/main">
        <w:t xml:space="preserve">मत्ती १५:२६ किन्तु सः अवदत्, “बालानां रोटिकां गृहीत्वा श्वानानां कृते क्षिप्तुं न योग्यम्।</w:t>
      </w:r>
    </w:p>
    <w:p w14:paraId="7FF6F045" w14:textId="77777777" w:rsidR="00F90BDC" w:rsidRDefault="00F90BDC"/>
    <w:p w14:paraId="3F6C7E34" w14:textId="77777777" w:rsidR="00F90BDC" w:rsidRDefault="00F90BDC">
      <w:r xmlns:w="http://schemas.openxmlformats.org/wordprocessingml/2006/main">
        <w:t xml:space="preserve">येशुः अस्मान् शिक्षयति यत् स्वतः पूर्वं आवश्यकतावशात् प्राथमिकताम् अदातुम्।</w:t>
      </w:r>
    </w:p>
    <w:p w14:paraId="40326389" w14:textId="77777777" w:rsidR="00F90BDC" w:rsidRDefault="00F90BDC"/>
    <w:p w14:paraId="68216605" w14:textId="77777777" w:rsidR="00F90BDC" w:rsidRDefault="00F90BDC">
      <w:r xmlns:w="http://schemas.openxmlformats.org/wordprocessingml/2006/main">
        <w:t xml:space="preserve">१: अस्माभिः स्वतः पूर्वं आवश्यकतावशात् जनानां साहाय्यं कर्तुं सर्वदा इच्छुकाः भवेयुः।</w:t>
      </w:r>
    </w:p>
    <w:p w14:paraId="6453B331" w14:textId="77777777" w:rsidR="00F90BDC" w:rsidRDefault="00F90BDC"/>
    <w:p w14:paraId="7A0E55C9" w14:textId="77777777" w:rsidR="00F90BDC" w:rsidRDefault="00F90BDC">
      <w:r xmlns:w="http://schemas.openxmlformats.org/wordprocessingml/2006/main">
        <w:t xml:space="preserve">२: येशुः अस्मान् शिक्षयति यत् अन्येषां आवश्यकताः अस्माकं आवश्यकताभ्यः पूर्वं स्थापयितव्याः।</w:t>
      </w:r>
    </w:p>
    <w:p w14:paraId="12FDEAF2" w14:textId="77777777" w:rsidR="00F90BDC" w:rsidRDefault="00F90BDC"/>
    <w:p w14:paraId="322B012F" w14:textId="77777777" w:rsidR="00F90BDC" w:rsidRDefault="00F90BDC">
      <w:r xmlns:w="http://schemas.openxmlformats.org/wordprocessingml/2006/main">
        <w:t xml:space="preserve">१: फिलिप्पियों २:३-४ “स्वार्थाभिलाषात्, व्यर्थदम्भेन वा किमपि मा कुरुत। अपि तु विनयेन अन्येषां महत्त्वं स्वात्मधिकं कुरुत” इति ।</w:t>
      </w:r>
    </w:p>
    <w:p w14:paraId="36D9358D" w14:textId="77777777" w:rsidR="00F90BDC" w:rsidRDefault="00F90BDC"/>
    <w:p w14:paraId="45E83505" w14:textId="77777777" w:rsidR="00F90BDC" w:rsidRDefault="00F90BDC">
      <w:r xmlns:w="http://schemas.openxmlformats.org/wordprocessingml/2006/main">
        <w:t xml:space="preserve">२: याकूब २:१५-१७ “मानातु भ्राता भगिनी वा वस्त्रं नित्यभोजनं च विना अस्ति। यदि युष्माकं कश्चित् तान् वदेत्, 'शान्तिपूर्वकं गच्छतु; उष्णं सुपोषितं च भवन्तु,’ किन्तु तेषां शारीरिक-आवश्यकतानां विषये किमपि न करोति, किं लाभः?”</w:t>
      </w:r>
    </w:p>
    <w:p w14:paraId="7846CFA3" w14:textId="77777777" w:rsidR="00F90BDC" w:rsidRDefault="00F90BDC"/>
    <w:p w14:paraId="4F98A3B7" w14:textId="77777777" w:rsidR="00F90BDC" w:rsidRDefault="00F90BDC">
      <w:r xmlns:w="http://schemas.openxmlformats.org/wordprocessingml/2006/main">
        <w:t xml:space="preserve">मत्ती १५:२७ तदा सा अवदत्, “सत्यं भगवन्, तथापि श्वाः स्वामिनः मेजतः पतितानि खण्डानि खादन्ति।</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सर्वेषां जनानां प्रति परमेश्वरस्य प्रेमं प्रकाशयति, ये अपि बहिः मन्यन्ते।</w:t>
      </w:r>
    </w:p>
    <w:p w14:paraId="5D112880" w14:textId="77777777" w:rsidR="00F90BDC" w:rsidRDefault="00F90BDC"/>
    <w:p w14:paraId="764BA77D" w14:textId="77777777" w:rsidR="00F90BDC" w:rsidRDefault="00F90BDC">
      <w:r xmlns:w="http://schemas.openxmlformats.org/wordprocessingml/2006/main">
        <w:t xml:space="preserve">१: बहिःस्थेषु परमेश्वरस्य प्रेम - लूका १५:१-२</w:t>
      </w:r>
    </w:p>
    <w:p w14:paraId="4F656351" w14:textId="77777777" w:rsidR="00F90BDC" w:rsidRDefault="00F90BDC"/>
    <w:p w14:paraId="7F9FEC78" w14:textId="77777777" w:rsidR="00F90BDC" w:rsidRDefault="00F90BDC">
      <w:r xmlns:w="http://schemas.openxmlformats.org/wordprocessingml/2006/main">
        <w:t xml:space="preserve">२: सर्वेषां कृते परमेश्वरस्य दया - इफिसियों २:४-७</w:t>
      </w:r>
    </w:p>
    <w:p w14:paraId="353FB3D3" w14:textId="77777777" w:rsidR="00F90BDC" w:rsidRDefault="00F90BDC"/>
    <w:p w14:paraId="67E285C9" w14:textId="77777777" w:rsidR="00F90BDC" w:rsidRDefault="00F90BDC">
      <w:r xmlns:w="http://schemas.openxmlformats.org/wordprocessingml/2006/main">
        <w:t xml:space="preserve">१: लूका १५:१-२ "अदा करग्राहकाः पापिनः च सर्वे येशुं श्रोतुं परितः समागताः आसन्। किन्तु फरीसिनः व्यवस्थागुरुः च गुञ्जन्ति स्म, "अयं पापिनां स्वागतं करोति, तेषां सह खादति च।"</w:t>
      </w:r>
    </w:p>
    <w:p w14:paraId="78334B94" w14:textId="77777777" w:rsidR="00F90BDC" w:rsidRDefault="00F90BDC"/>
    <w:p w14:paraId="62E76B9E" w14:textId="77777777" w:rsidR="00F90BDC" w:rsidRDefault="00F90BDC">
      <w:r xmlns:w="http://schemas.openxmlformats.org/wordprocessingml/2006/main">
        <w:t xml:space="preserve">२: इफिसियों २:४-७ “किन्तु अस्माकं प्रति स्वस्य महता प्रेम्णः कारणात् परमेश् वरः, यः दयायाः समृद्धः अस्ति, सः अस्मान् ख्रीष्टेन सह जीवितं कृतवान् यदा वयं अपराधेषु मृताः आसन्—अनुग्रहेण युष्माकं उद्धारं प्राप्तम्। परमेश् वरः अस्मान् ख्रीष्टेन सह उत्थापितवान्, मसीहे येशुना स् वर्गीयक्षेत्रेषु तया सह उपविष्टवान्, येन आगामिषु युगेषु सः ख्रीष्टे येशुना अस् माकं प्रति अनुग्रहेण प्रकटितस्य स्वस्य अनुग्रहस्य अतुलनीयधनं प्रदर्शयितुं शक्नोति।”</w:t>
      </w:r>
    </w:p>
    <w:p w14:paraId="63187A2B" w14:textId="77777777" w:rsidR="00F90BDC" w:rsidRDefault="00F90BDC"/>
    <w:p w14:paraId="3D13A16F" w14:textId="77777777" w:rsidR="00F90BDC" w:rsidRDefault="00F90BDC">
      <w:r xmlns:w="http://schemas.openxmlformats.org/wordprocessingml/2006/main">
        <w:t xml:space="preserve">मत्ती १५:२८ तदा यीशुः तां अवदत्, हे नारी, तव विश्वासः महती अस्ति, यथा इच्छसि तथा भवतु। तस्याः कन्या च तस्मात् एव प्रहरात् स्वस्थः अभवत्।</w:t>
      </w:r>
    </w:p>
    <w:p w14:paraId="3524E2B0" w14:textId="77777777" w:rsidR="00F90BDC" w:rsidRDefault="00F90BDC"/>
    <w:p w14:paraId="631938BA" w14:textId="77777777" w:rsidR="00F90BDC" w:rsidRDefault="00F90BDC">
      <w:r xmlns:w="http://schemas.openxmlformats.org/wordprocessingml/2006/main">
        <w:t xml:space="preserve">अस्मिन् खण्डे येशुना स्त्रियाः महतीं विश्वासं प्रशंसित्वा तस्याः पुत्रीं तस्मात् एव क्षणात् चिकित्सां कृत्वा वर्णितम् अस्ति।</w:t>
      </w:r>
    </w:p>
    <w:p w14:paraId="59A219A6" w14:textId="77777777" w:rsidR="00F90BDC" w:rsidRDefault="00F90BDC"/>
    <w:p w14:paraId="3ABEEC97" w14:textId="77777777" w:rsidR="00F90BDC" w:rsidRDefault="00F90BDC">
      <w:r xmlns:w="http://schemas.openxmlformats.org/wordprocessingml/2006/main">
        <w:t xml:space="preserve">1. “श्रद्धायाः शक्तिः” 1.1.</w:t>
      </w:r>
    </w:p>
    <w:p w14:paraId="49873D4A" w14:textId="77777777" w:rsidR="00F90BDC" w:rsidRDefault="00F90BDC"/>
    <w:p w14:paraId="644710F4" w14:textId="77777777" w:rsidR="00F90BDC" w:rsidRDefault="00F90BDC">
      <w:r xmlns:w="http://schemas.openxmlformats.org/wordprocessingml/2006/main">
        <w:t xml:space="preserve">2. “येशुना विश्वासस्य आशीर्वादः”</w:t>
      </w:r>
    </w:p>
    <w:p w14:paraId="15624F03" w14:textId="77777777" w:rsidR="00F90BDC" w:rsidRDefault="00F90BDC"/>
    <w:p w14:paraId="777DEEEB" w14:textId="77777777" w:rsidR="00F90BDC" w:rsidRDefault="00F90BDC">
      <w:r xmlns:w="http://schemas.openxmlformats.org/wordprocessingml/2006/main">
        <w:t xml:space="preserve">1. इब्रानियों 11:6 - “विश्वासं विना ईश्वरस्य प्रीतिः असम्भवः यतः यः कोऽपि तस्य समीपं आगच्छति सः अस्ति इति विश्वासं कर्तुं अर्हति, ये च तं प्रयतन्ते तेषां पुरस्कारं ददाति।”</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5:15 - “विश्वासेन कृता प्रार्थना रोगी स्वस्थं करिष्यति; प्रभुः तान् उत्थापयिष्यति। यदि ते पापं कृतवन्तः तर्हि तेषां क्षमा भविष्यति” इति ।</w:t>
      </w:r>
    </w:p>
    <w:p w14:paraId="4816ED17" w14:textId="77777777" w:rsidR="00F90BDC" w:rsidRDefault="00F90BDC"/>
    <w:p w14:paraId="32927348" w14:textId="77777777" w:rsidR="00F90BDC" w:rsidRDefault="00F90BDC">
      <w:r xmlns:w="http://schemas.openxmlformats.org/wordprocessingml/2006/main">
        <w:t xml:space="preserve">मत्ती १५:२९ ततः परं येशुः ततः प्रस्थाय गलीलसमुद्रस्य समीपं गतः। पर्वतमारुह्य तत्र उपविष्टवान्।</w:t>
      </w:r>
    </w:p>
    <w:p w14:paraId="375D6886" w14:textId="77777777" w:rsidR="00F90BDC" w:rsidRDefault="00F90BDC"/>
    <w:p w14:paraId="157FAE94" w14:textId="77777777" w:rsidR="00F90BDC" w:rsidRDefault="00F90BDC">
      <w:r xmlns:w="http://schemas.openxmlformats.org/wordprocessingml/2006/main">
        <w:t xml:space="preserve">येशुः एकस्मात् स्थानात् प्रस्थाय गलीलसमुद्रं गच्छति, ततः सः एकं पर्वतम् आरुह्य तत्र उपविशति।</w:t>
      </w:r>
    </w:p>
    <w:p w14:paraId="5E592BB2" w14:textId="77777777" w:rsidR="00F90BDC" w:rsidRDefault="00F90BDC"/>
    <w:p w14:paraId="1DEE33E4" w14:textId="77777777" w:rsidR="00F90BDC" w:rsidRDefault="00F90BDC">
      <w:r xmlns:w="http://schemas.openxmlformats.org/wordprocessingml/2006/main">
        <w:t xml:space="preserve">1. येशुना प्रार्थनायाः प्रतिमानम् : अद्यत्वे तस्य उदाहरणं कथं मार्गदर्शनं कर्तुं शक्नोति</w:t>
      </w:r>
    </w:p>
    <w:p w14:paraId="56497EB4" w14:textId="77777777" w:rsidR="00F90BDC" w:rsidRDefault="00F90BDC"/>
    <w:p w14:paraId="5C8EA72A" w14:textId="77777777" w:rsidR="00F90BDC" w:rsidRDefault="00F90BDC">
      <w:r xmlns:w="http://schemas.openxmlformats.org/wordprocessingml/2006/main">
        <w:t xml:space="preserve">2. एकान्तस्य शक्तिः : ख्रीष्टः एकान्तवासेन परमेश्वरेण सह कथं सम्बद्धः</w:t>
      </w:r>
    </w:p>
    <w:p w14:paraId="67AFE60C" w14:textId="77777777" w:rsidR="00F90BDC" w:rsidRDefault="00F90BDC"/>
    <w:p w14:paraId="62195ADC" w14:textId="77777777" w:rsidR="00F90BDC" w:rsidRDefault="00F90BDC">
      <w:r xmlns:w="http://schemas.openxmlformats.org/wordprocessingml/2006/main">
        <w:t xml:space="preserve">1. यशायाह 55:8-9 “मम विचाराः न युष्माकं विचाराः, न च युष्माकं मार्गाः मम मार्गाः” इति प्रभुः वदति। यथा स्वर्गः पृथिव्याः अपेक्षया उच्चतरः, तथैव मम मार्गाः भवतः मार्गाभ्यः, मम विचाराः भवतः विचारेभ्यः अपि उच्चतराः।”</w:t>
      </w:r>
    </w:p>
    <w:p w14:paraId="01BF9779" w14:textId="77777777" w:rsidR="00F90BDC" w:rsidRDefault="00F90BDC"/>
    <w:p w14:paraId="2E229F80" w14:textId="77777777" w:rsidR="00F90BDC" w:rsidRDefault="00F90BDC">
      <w:r xmlns:w="http://schemas.openxmlformats.org/wordprocessingml/2006/main">
        <w:t xml:space="preserve">2. मरकुस 1:35 “प्रातःकाले बहुकालपूर्वं उत्थाय सः बहिः गत्वा एकान्तस्थानं गत्वा तत्र प्रार्थितवान्।”</w:t>
      </w:r>
    </w:p>
    <w:p w14:paraId="014DC13B" w14:textId="77777777" w:rsidR="00F90BDC" w:rsidRDefault="00F90BDC"/>
    <w:p w14:paraId="1EFAA2BE" w14:textId="77777777" w:rsidR="00F90BDC" w:rsidRDefault="00F90BDC">
      <w:r xmlns:w="http://schemas.openxmlformats.org/wordprocessingml/2006/main">
        <w:t xml:space="preserve">मत्ती १५:३० ततः परं पङ्गुः, अन्धाः, मूकाः, अपंगाः, अन्ये च बहवः जनाः तस्य समीपं आगत्य येशुपादयोः अधः पातितवन्तः। सः तान् चिकित्सां कृतवान्।</w:t>
      </w:r>
    </w:p>
    <w:p w14:paraId="1042103F" w14:textId="77777777" w:rsidR="00F90BDC" w:rsidRDefault="00F90BDC"/>
    <w:p w14:paraId="5175E8DC" w14:textId="77777777" w:rsidR="00F90BDC" w:rsidRDefault="00F90BDC">
      <w:r xmlns:w="http://schemas.openxmlformats.org/wordprocessingml/2006/main">
        <w:t xml:space="preserve">येशुः पङ्गुः, अन्धाः, मूकाः, अपंगाः च इत्यादीनां शारीरिकरोगाणां बहूनां जनान् चिकित्सितवान् यदा तस्य परितः बहुजनाः समागताः आसन्।</w:t>
      </w:r>
    </w:p>
    <w:p w14:paraId="3373294F" w14:textId="77777777" w:rsidR="00F90BDC" w:rsidRDefault="00F90BDC"/>
    <w:p w14:paraId="640494B6" w14:textId="77777777" w:rsidR="00F90BDC" w:rsidRDefault="00F90BDC">
      <w:r xmlns:w="http://schemas.openxmlformats.org/wordprocessingml/2006/main">
        <w:t xml:space="preserve">1. येशुः अस्माकं चिकित्सकः अस्ति - परमेश्वरस्य अनुग्रहः सर्वेषां कृते आशां चिकित्सां च कथं प्रदाति</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रुणाशक्तिः - ईश्वरस्य प्रेम शारीरिकं आध्यात्मिकं च रोगं कथं चिकित्सति</w:t>
      </w:r>
    </w:p>
    <w:p w14:paraId="738E8510" w14:textId="77777777" w:rsidR="00F90BDC" w:rsidRDefault="00F90BDC"/>
    <w:p w14:paraId="3D93A94E" w14:textId="77777777" w:rsidR="00F90BDC" w:rsidRDefault="00F90BDC">
      <w:r xmlns:w="http://schemas.openxmlformats.org/wordprocessingml/2006/main">
        <w:t xml:space="preserve">1. यशायाह 53:4-5 - सः अस्माकं दुःखानि वहति स्म, अस्माकं दुःखानि च वहति स्म, तथापि वयं तं प्रहृतं, परमेश्वरेण आहतं, पीडितं च मन्यामहे। किन्तु सः अस्माकं अपराधानां कारणेन क्षतम् अभवत्, अस्माकं अधर्मस्य कारणेन सः क्षतम् अभवत्, अस्माकं शान्तिदण्डः तस्य उपरि आसीत्। तस्य पट्टिकाभिः च वयं स्वस्थाः भवेम।</w:t>
      </w:r>
    </w:p>
    <w:p w14:paraId="64D2DDCA" w14:textId="77777777" w:rsidR="00F90BDC" w:rsidRDefault="00F90BDC"/>
    <w:p w14:paraId="08938107" w14:textId="77777777" w:rsidR="00F90BDC" w:rsidRDefault="00F90BDC">
      <w:r xmlns:w="http://schemas.openxmlformats.org/wordprocessingml/2006/main">
        <w:t xml:space="preserve">2. याकूब 5:14-15 - युष्माकं मध्ये कोऽपि रोगी अस्ति वा? सः मण्डपस्य प्राचीनान् आह्वयतु; ते तस्य उपरि प्रार्थयन्तु, भगवतः नाम्ना तं तैलेन अभिषेकं कुर्वन्तु। यदि च पापं कृतं तर्हि तत् क्षम्यते।</w:t>
      </w:r>
    </w:p>
    <w:p w14:paraId="1DC99993" w14:textId="77777777" w:rsidR="00F90BDC" w:rsidRDefault="00F90BDC"/>
    <w:p w14:paraId="5A156070" w14:textId="77777777" w:rsidR="00F90BDC" w:rsidRDefault="00F90BDC">
      <w:r xmlns:w="http://schemas.openxmlformats.org/wordprocessingml/2006/main">
        <w:t xml:space="preserve">मत्ती १५:३१ यथा मूकान् वक्तुं, अपंगान् स्वस्थान्, पङ्गान् चलितुं, अन्धान् च द्रष्टुं दृष्ट्वा आश्चर्यचकितः अभवत्, ततः ते इस्राएलस्य परमेश्वरस्य महिमाम् अकरोत्।</w:t>
      </w:r>
    </w:p>
    <w:p w14:paraId="01217FD5" w14:textId="77777777" w:rsidR="00F90BDC" w:rsidRDefault="00F90BDC"/>
    <w:p w14:paraId="7D31CB5E" w14:textId="77777777" w:rsidR="00F90BDC" w:rsidRDefault="00F90BDC">
      <w:r xmlns:w="http://schemas.openxmlformats.org/wordprocessingml/2006/main">
        <w:t xml:space="preserve">रोगिणां दुर्बलानाञ्च चमत्कारिकं चिकित्सां दृष्ट्वा जनसमूहः विस्मितः आसीत्, ईश्वरस्य सद्भावस्य स्तुतिं कुर्वन् आसीत्।</w:t>
      </w:r>
    </w:p>
    <w:p w14:paraId="7A53CFCE" w14:textId="77777777" w:rsidR="00F90BDC" w:rsidRDefault="00F90BDC"/>
    <w:p w14:paraId="7C58048C" w14:textId="77777777" w:rsidR="00F90BDC" w:rsidRDefault="00F90BDC">
      <w:r xmlns:w="http://schemas.openxmlformats.org/wordprocessingml/2006/main">
        <w:t xml:space="preserve">1. ईश्वरस्य दया करुणा च : येशुना चमत्कारस्य उत्सवः</w:t>
      </w:r>
    </w:p>
    <w:p w14:paraId="57B372A8" w14:textId="77777777" w:rsidR="00F90BDC" w:rsidRDefault="00F90BDC"/>
    <w:p w14:paraId="1A42845B" w14:textId="77777777" w:rsidR="00F90BDC" w:rsidRDefault="00F90BDC">
      <w:r xmlns:w="http://schemas.openxmlformats.org/wordprocessingml/2006/main">
        <w:t xml:space="preserve">2. विश्वासस्य शक्तिः : ईश्वरस्य प्रेम अस्मान् कथं परिवर्तयति</w:t>
      </w:r>
    </w:p>
    <w:p w14:paraId="04DC4B10" w14:textId="77777777" w:rsidR="00F90BDC" w:rsidRDefault="00F90BDC"/>
    <w:p w14:paraId="12385A8A" w14:textId="77777777" w:rsidR="00F90BDC" w:rsidRDefault="00F90BDC">
      <w:r xmlns:w="http://schemas.openxmlformats.org/wordprocessingml/2006/main">
        <w:t xml:space="preserve">1. यशायाह 35:5-6 - "तदा अन्धानां नेत्राणि उद्घाटितानि भविष्यन्ति, बधिराणां कर्णाः च विवृताः भविष्यन्ति, तदा पङ्गुः मृगवत् प्लवति, मूकजिह्वा च आनन्देन गायति।</w:t>
      </w:r>
    </w:p>
    <w:p w14:paraId="16F61CAD" w14:textId="77777777" w:rsidR="00F90BDC" w:rsidRDefault="00F90BDC"/>
    <w:p w14:paraId="7AB6E9B1" w14:textId="77777777" w:rsidR="00F90BDC" w:rsidRDefault="00F90BDC">
      <w:r xmlns:w="http://schemas.openxmlformats.org/wordprocessingml/2006/main">
        <w:t xml:space="preserve">2. स्तोत्रम् १०३:३-५ - "यः तव सर्वान् अधर्मान् क्षमति, यः तव सर्वान् रोगान् चिकित्सति, यः तव प्राणान् गर्तात् मोचयति, यः त्वां स्थिरप्रेमदयायाः मुकुटं धारयति।</w:t>
      </w:r>
    </w:p>
    <w:p w14:paraId="56302B21" w14:textId="77777777" w:rsidR="00F90BDC" w:rsidRDefault="00F90BDC"/>
    <w:p w14:paraId="10F36656" w14:textId="77777777" w:rsidR="00F90BDC" w:rsidRDefault="00F90BDC">
      <w:r xmlns:w="http://schemas.openxmlformats.org/wordprocessingml/2006/main">
        <w:t xml:space="preserve">मत्ती १५:३२ तदा यीशुः शिष्यान् आहूय अवदत्, “मम जनसमूहे दयालुः यतः ते अधुना त्रयः दिवसाः मया सह तिष्ठन्ति, तेषां किमपि खाद्यं नास्ति, अहं तान् उपवासं कृत्वा न प्रेषयिष्यामि, मा भूत् ते मूर्च्छिताः भवेयुः मार्गः ।</w:t>
      </w:r>
    </w:p>
    <w:p w14:paraId="64A9A072" w14:textId="77777777" w:rsidR="00F90BDC" w:rsidRDefault="00F90BDC"/>
    <w:p w14:paraId="5A7D1FE3" w14:textId="77777777" w:rsidR="00F90BDC" w:rsidRDefault="00F90BDC">
      <w:r xmlns:w="http://schemas.openxmlformats.org/wordprocessingml/2006/main">
        <w:t xml:space="preserve">येशुः त्रिदिनानि यावत् तस्य अनुसरणं कृत्वा अन्नस्य आवश्यकतां अनुभवन्तं बहुजनसमूहं प्रति दयां कृतवान्।</w:t>
      </w:r>
    </w:p>
    <w:p w14:paraId="0D3D2594" w14:textId="77777777" w:rsidR="00F90BDC" w:rsidRDefault="00F90BDC"/>
    <w:p w14:paraId="7DD757A2" w14:textId="77777777" w:rsidR="00F90BDC" w:rsidRDefault="00F90BDC">
      <w:r xmlns:w="http://schemas.openxmlformats.org/wordprocessingml/2006/main">
        <w:t xml:space="preserve">1. कर्मणि करुणा : येशुः तस्य अनुयायिनः च</w:t>
      </w:r>
    </w:p>
    <w:p w14:paraId="4949DCE2" w14:textId="77777777" w:rsidR="00F90BDC" w:rsidRDefault="00F90BDC"/>
    <w:p w14:paraId="31ABADD5" w14:textId="77777777" w:rsidR="00F90BDC" w:rsidRDefault="00F90BDC">
      <w:r xmlns:w="http://schemas.openxmlformats.org/wordprocessingml/2006/main">
        <w:t xml:space="preserve">2. विश्वासस्य शक्तिः : येशुः जनसमूहः च</w:t>
      </w:r>
    </w:p>
    <w:p w14:paraId="22389527" w14:textId="77777777" w:rsidR="00F90BDC" w:rsidRDefault="00F90BDC"/>
    <w:p w14:paraId="6FBECBA9" w14:textId="77777777" w:rsidR="00F90BDC" w:rsidRDefault="00F90BDC">
      <w:r xmlns:w="http://schemas.openxmlformats.org/wordprocessingml/2006/main">
        <w:t xml:space="preserve">1. याकूब 2:15-16 - “यदि भ्राता भगिनी वा दुर्वस्त्रं धारयति, नित्यभोजनस्य अभावः च भवति, तर्हि युष्माकं कश्चन तान् वदति, “शान्तिपूर्वकं गच्छन्तु, उष्णतां पूरयन्तु च” इति तेभ्यः आवश्यकवस्तूनि न दत्त्वा शरीरं, तत् किं हितकरम्?”</w:t>
      </w:r>
    </w:p>
    <w:p w14:paraId="05981214" w14:textId="77777777" w:rsidR="00F90BDC" w:rsidRDefault="00F90BDC"/>
    <w:p w14:paraId="35FA2A29" w14:textId="77777777" w:rsidR="00F90BDC" w:rsidRDefault="00F90BDC">
      <w:r xmlns:w="http://schemas.openxmlformats.org/wordprocessingml/2006/main">
        <w:t xml:space="preserve">2. रोमियो 12:15 - “हर्षितैः सह आनन्दं कुरुत, रोदितैः सह रोदतु।”</w:t>
      </w:r>
    </w:p>
    <w:p w14:paraId="593036C4" w14:textId="77777777" w:rsidR="00F90BDC" w:rsidRDefault="00F90BDC"/>
    <w:p w14:paraId="29B1EF2C" w14:textId="77777777" w:rsidR="00F90BDC" w:rsidRDefault="00F90BDC">
      <w:r xmlns:w="http://schemas.openxmlformats.org/wordprocessingml/2006/main">
        <w:t xml:space="preserve">मत्ती १५:३३ तस्य शिष्याः तम् अवदन्, “अस्माकं प्रान्तरे कुतः एतावता रोटिका भवितुमर्हति यत् एतावत् जनसमूहं पूरयितुं शक्यते?</w:t>
      </w:r>
    </w:p>
    <w:p w14:paraId="2A312907" w14:textId="77777777" w:rsidR="00F90BDC" w:rsidRDefault="00F90BDC"/>
    <w:p w14:paraId="3AFFB44E" w14:textId="77777777" w:rsidR="00F90BDC" w:rsidRDefault="00F90BDC">
      <w:r xmlns:w="http://schemas.openxmlformats.org/wordprocessingml/2006/main">
        <w:t xml:space="preserve">शिष्याः येशुं पृष्टवन्तः यत् ते प्रान्तरे विशालजनसमूहस्य पोषणार्थं पर्याप्तं रोटिकां कुत्र प्राप्नुयुः।</w:t>
      </w:r>
    </w:p>
    <w:p w14:paraId="7EB4E81A" w14:textId="77777777" w:rsidR="00F90BDC" w:rsidRDefault="00F90BDC"/>
    <w:p w14:paraId="7D39307E" w14:textId="77777777" w:rsidR="00F90BDC" w:rsidRDefault="00F90BDC">
      <w:r xmlns:w="http://schemas.openxmlformats.org/wordprocessingml/2006/main">
        <w:t xml:space="preserve">1. प्रावधानस्य शक्तिः : ईश्वरस्य प्रचुरतायां विश्वासः</w:t>
      </w:r>
    </w:p>
    <w:p w14:paraId="16064624" w14:textId="77777777" w:rsidR="00F90BDC" w:rsidRDefault="00F90BDC"/>
    <w:p w14:paraId="09BD8A01" w14:textId="77777777" w:rsidR="00F90BDC" w:rsidRDefault="00F90BDC">
      <w:r xmlns:w="http://schemas.openxmlformats.org/wordprocessingml/2006/main">
        <w:t xml:space="preserve">2. संशयस्य निवारणम् : भगवति बलं प्राप्तुं</w:t>
      </w:r>
    </w:p>
    <w:p w14:paraId="4764014F" w14:textId="77777777" w:rsidR="00F90BDC" w:rsidRDefault="00F90BDC"/>
    <w:p w14:paraId="62930F56" w14:textId="77777777" w:rsidR="00F90BDC" w:rsidRDefault="00F90BDC">
      <w:r xmlns:w="http://schemas.openxmlformats.org/wordprocessingml/2006/main">
        <w:t xml:space="preserve">1. फिलिप्पियों 4:19 - “मम परमेश्वरः ख्रीष्टे येशुना स्वस्य महिमाधनस्य अनुसारं भवतः सर्वान् आवश्यकतान् पूरयिष्यति।”</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41:10 - “अतः मा भयं कुरुत, यतः अहं भवद्भिः सह अस्मि; मा विषादं कुरुत, यतः अहं भवतः परमेश् वरः अस्मि। अहं त्वां दृढं करिष्यामि, साहाय्यं च करिष्यामि; अहं त्वां धर्म्मदक्षिणहस्तेन धारयिष्यामि।”</w:t>
      </w:r>
    </w:p>
    <w:p w14:paraId="1585D42A" w14:textId="77777777" w:rsidR="00F90BDC" w:rsidRDefault="00F90BDC"/>
    <w:p w14:paraId="4A291338" w14:textId="77777777" w:rsidR="00F90BDC" w:rsidRDefault="00F90BDC">
      <w:r xmlns:w="http://schemas.openxmlformats.org/wordprocessingml/2006/main">
        <w:t xml:space="preserve">मत्ती १५:३४ येशुः तान् अवदत् , युष् माकं कति रोटिकाः सन्ति ? ते अवदन्, सप्त, कतिपयानि मत्स्यानि च।</w:t>
      </w:r>
    </w:p>
    <w:p w14:paraId="24D31B85" w14:textId="77777777" w:rsidR="00F90BDC" w:rsidRDefault="00F90BDC"/>
    <w:p w14:paraId="51D37E6E" w14:textId="77777777" w:rsidR="00F90BDC" w:rsidRDefault="00F90BDC">
      <w:r xmlns:w="http://schemas.openxmlformats.org/wordprocessingml/2006/main">
        <w:t xml:space="preserve">येशुः शिष्यान् पृष्टवान् यत् तेषां कति रोटिकाः मत्स्याः च सन्ति, ते च सप्त रोटिकाः कतिपयैः मत्स्यैः च उत्तरं दत्तवन्तः।</w:t>
      </w:r>
    </w:p>
    <w:p w14:paraId="39A615E2" w14:textId="77777777" w:rsidR="00F90BDC" w:rsidRDefault="00F90BDC"/>
    <w:p w14:paraId="33A2435D" w14:textId="77777777" w:rsidR="00F90BDC" w:rsidRDefault="00F90BDC">
      <w:r xmlns:w="http://schemas.openxmlformats.org/wordprocessingml/2006/main">
        <w:t xml:space="preserve">1. येशुः अस्माकं आवश्यकतानां चिन्तां करोति - शिष्याणां यत् अल्पं आसीत् तत् गृहीत्वा जनसमूहस्य पोषणार्थं बहुगुणीकरणं कृत्वा अस्माकं आवश्यकतानां पूर्तये येशुना इच्छां प्रदर्शयति।</w:t>
      </w:r>
    </w:p>
    <w:p w14:paraId="72FF0C77" w14:textId="77777777" w:rsidR="00F90BDC" w:rsidRDefault="00F90BDC"/>
    <w:p w14:paraId="3D8E2E96" w14:textId="77777777" w:rsidR="00F90BDC" w:rsidRDefault="00F90BDC">
      <w:r xmlns:w="http://schemas.openxmlformats.org/wordprocessingml/2006/main">
        <w:t xml:space="preserve">2. दुर्लभतायां प्रचुरता - येशुः अस्मान् दर्शयति यत् वयं संसाधनानाम् अभावः इव दृश्यमानेषु परिस्थितिषु अपि प्रचुरताम् प्राप्तुं शक्नुमः।</w:t>
      </w:r>
    </w:p>
    <w:p w14:paraId="129E05FD" w14:textId="77777777" w:rsidR="00F90BDC" w:rsidRDefault="00F90BDC"/>
    <w:p w14:paraId="5358780D" w14:textId="77777777" w:rsidR="00F90BDC" w:rsidRDefault="00F90BDC">
      <w:r xmlns:w="http://schemas.openxmlformats.org/wordprocessingml/2006/main">
        <w:t xml:space="preserve">1. 2 कोरिन्थियों 9:8 - परमेश्वरः युष्माकं प्रति सर्वानुग्रहं प्रचुरं कर्तुं समर्थः अस्ति; यथा यूयं सर्वदा सर्व्वेषु सर्वेषु पर्याप्तं युक्ताः सन्तः सर्वेषु सत्कार्येषु प्रचुराः भवेयुः।</w:t>
      </w:r>
    </w:p>
    <w:p w14:paraId="04026CF5" w14:textId="77777777" w:rsidR="00F90BDC" w:rsidRDefault="00F90BDC"/>
    <w:p w14:paraId="6C1AAB7F" w14:textId="77777777" w:rsidR="00F90BDC" w:rsidRDefault="00F90BDC">
      <w:r xmlns:w="http://schemas.openxmlformats.org/wordprocessingml/2006/main">
        <w:t xml:space="preserve">2. फिलिप्पियों 4:19 - किन्तु मम परमेश्वरः ख्रीष्टे येशुना महिमायां स्वस्य धनस्य अनुसारं भवतः सर्वान् आवश्यकतान् पूरयिष्यति।</w:t>
      </w:r>
    </w:p>
    <w:p w14:paraId="563225B1" w14:textId="77777777" w:rsidR="00F90BDC" w:rsidRDefault="00F90BDC"/>
    <w:p w14:paraId="5CDCC932" w14:textId="77777777" w:rsidR="00F90BDC" w:rsidRDefault="00F90BDC">
      <w:r xmlns:w="http://schemas.openxmlformats.org/wordprocessingml/2006/main">
        <w:t xml:space="preserve">मत्ती १५:३५ ततः सः जनसमूहं भूमौ उपविष्टुं आज्ञापितवान्।</w:t>
      </w:r>
    </w:p>
    <w:p w14:paraId="1D1F7176" w14:textId="77777777" w:rsidR="00F90BDC" w:rsidRDefault="00F90BDC"/>
    <w:p w14:paraId="5A507DBA" w14:textId="77777777" w:rsidR="00F90BDC" w:rsidRDefault="00F90BDC">
      <w:r xmlns:w="http://schemas.openxmlformats.org/wordprocessingml/2006/main">
        <w:t xml:space="preserve">येशुः कतिपयैः रोटिकैः, केनचित् मत्स्यैः च जनसमूहं पोषितवान्।</w:t>
      </w:r>
    </w:p>
    <w:p w14:paraId="5CF43BCF" w14:textId="77777777" w:rsidR="00F90BDC" w:rsidRDefault="00F90BDC"/>
    <w:p w14:paraId="20A75BFA" w14:textId="77777777" w:rsidR="00F90BDC" w:rsidRDefault="00F90BDC">
      <w:r xmlns:w="http://schemas.openxmlformats.org/wordprocessingml/2006/main">
        <w:t xml:space="preserve">1. अस्माकं अभावेऽपि ईश्वरः अस्माकं आवश्यकतानां पूर्तिं करोति।</w:t>
      </w:r>
    </w:p>
    <w:p w14:paraId="4F804F40" w14:textId="77777777" w:rsidR="00F90BDC" w:rsidRDefault="00F90BDC"/>
    <w:p w14:paraId="086D2464" w14:textId="77777777" w:rsidR="00F90BDC" w:rsidRDefault="00F90BDC">
      <w:r xmlns:w="http://schemas.openxmlformats.org/wordprocessingml/2006/main">
        <w:t xml:space="preserve">2. वयं धन्याः स्मः यत् परेषां कृते आशीर्वादः भवितुम् अर्हति।</w:t>
      </w:r>
    </w:p>
    <w:p w14:paraId="5E19D782" w14:textId="77777777" w:rsidR="00F90BDC" w:rsidRDefault="00F90BDC"/>
    <w:p w14:paraId="206D857F" w14:textId="77777777" w:rsidR="00F90BDC" w:rsidRDefault="00F90BDC">
      <w:r xmlns:w="http://schemas.openxmlformats.org/wordprocessingml/2006/main">
        <w:t xml:space="preserve">1. फिलिप्पियों 4:19 - “मम परमेश्वरः ख्रीष्टे येशुना महिमायां स्वस्य धनस्य अनुसारं भवतः सर्वान् आवश्यकतान् पूरयिष्यति।”</w:t>
      </w:r>
    </w:p>
    <w:p w14:paraId="24A728DD" w14:textId="77777777" w:rsidR="00F90BDC" w:rsidRDefault="00F90BDC"/>
    <w:p w14:paraId="3BD763F4" w14:textId="77777777" w:rsidR="00F90BDC" w:rsidRDefault="00F90BDC">
      <w:r xmlns:w="http://schemas.openxmlformats.org/wordprocessingml/2006/main">
        <w:t xml:space="preserve">2. लूका 6:38 - “ददातु, तत् भवतः कृते दीयते। निपीडितः, कम्पितः, धावन् च सुमापः भवतः अङ्के पातितः भविष्यति। यतो हि भवद्भिः प्रयुक्तेन मापेन युष्माकं परिमितं भविष्यति” इति ।</w:t>
      </w:r>
    </w:p>
    <w:p w14:paraId="51224DEC" w14:textId="77777777" w:rsidR="00F90BDC" w:rsidRDefault="00F90BDC"/>
    <w:p w14:paraId="2C143F1C" w14:textId="77777777" w:rsidR="00F90BDC" w:rsidRDefault="00F90BDC">
      <w:r xmlns:w="http://schemas.openxmlformats.org/wordprocessingml/2006/main">
        <w:t xml:space="preserve">मत्ती १५:३६ सप्त रोटिकाः मत्स्यान् च गृहीत्वा धन्यवादं दत्त्वा तानि भङ्गयित्वा स्वशिष्येभ्यः, शिष्यान् च जनसमूहाय दत्तवान्।</w:t>
      </w:r>
    </w:p>
    <w:p w14:paraId="1FC5EFFD" w14:textId="77777777" w:rsidR="00F90BDC" w:rsidRDefault="00F90BDC"/>
    <w:p w14:paraId="07947616" w14:textId="77777777" w:rsidR="00F90BDC" w:rsidRDefault="00F90BDC">
      <w:r xmlns:w="http://schemas.openxmlformats.org/wordprocessingml/2006/main">
        <w:t xml:space="preserve">येशुना धन्यवादं दत्त्वा तानि भग्नवान् ततः परं शिष्याः सप्त रोटिकाः मत्स्याः च जनसमूहे दत्तवन्तः।</w:t>
      </w:r>
    </w:p>
    <w:p w14:paraId="6582CDCE" w14:textId="77777777" w:rsidR="00F90BDC" w:rsidRDefault="00F90BDC"/>
    <w:p w14:paraId="661E514B" w14:textId="77777777" w:rsidR="00F90BDC" w:rsidRDefault="00F90BDC">
      <w:r xmlns:w="http://schemas.openxmlformats.org/wordprocessingml/2006/main">
        <w:t xml:space="preserve">1. येशुः प्रावधानस्य आशीर्वादस्य च स्रोतः अस्ति।</w:t>
      </w:r>
    </w:p>
    <w:p w14:paraId="342194F2" w14:textId="77777777" w:rsidR="00F90BDC" w:rsidRDefault="00F90BDC"/>
    <w:p w14:paraId="075BD492" w14:textId="77777777" w:rsidR="00F90BDC" w:rsidRDefault="00F90BDC">
      <w:r xmlns:w="http://schemas.openxmlformats.org/wordprocessingml/2006/main">
        <w:t xml:space="preserve">2. कृतज्ञतायाः शक्तिः।</w:t>
      </w:r>
    </w:p>
    <w:p w14:paraId="68F6918B" w14:textId="77777777" w:rsidR="00F90BDC" w:rsidRDefault="00F90BDC"/>
    <w:p w14:paraId="563A7DA7" w14:textId="77777777" w:rsidR="00F90BDC" w:rsidRDefault="00F90BDC">
      <w:r xmlns:w="http://schemas.openxmlformats.org/wordprocessingml/2006/main">
        <w:t xml:space="preserve">1. फिलिप्पियों 4:6-7 “किमपि विषये चिन्ता न कुर्वन्तु, किन्तु सर्वेषु परिस्थितिषु प्रार्थनायाचनेन धन्यवादेन च परमेश्वरस्य समक्षं स्वनिवेदनानि प्रस्तुतं कुर्वन्तु। परमेश् वरस् य शान्तिः, या सर्वबुद्धिम् अतिक्रम्य, युष् माकं हृदयं मनः च ख्रीष्टे येशुना रक्षति।”</w:t>
      </w:r>
    </w:p>
    <w:p w14:paraId="1CF348AF" w14:textId="77777777" w:rsidR="00F90BDC" w:rsidRDefault="00F90BDC"/>
    <w:p w14:paraId="3C383352" w14:textId="77777777" w:rsidR="00F90BDC" w:rsidRDefault="00F90BDC">
      <w:r xmlns:w="http://schemas.openxmlformats.org/wordprocessingml/2006/main">
        <w:t xml:space="preserve">2. इफिसियों 5:20 “अस्माकं प्रभुना येशुमसीहस्य नाम्ना पितुः परमेश्वराय सर्वदा सर्वं धन्यवादं ददामः।”</w:t>
      </w:r>
    </w:p>
    <w:p w14:paraId="5315B125" w14:textId="77777777" w:rsidR="00F90BDC" w:rsidRDefault="00F90BDC"/>
    <w:p w14:paraId="0239C8EA" w14:textId="77777777" w:rsidR="00F90BDC" w:rsidRDefault="00F90BDC">
      <w:r xmlns:w="http://schemas.openxmlformats.org/wordprocessingml/2006/main">
        <w:t xml:space="preserve">मत्ती १५:३७ ते सर्वे खादित्वा तृप्ताः अभवन्, अवशिष्टं भग्नं मांसं सप्तपुटं पूर्णं कृत्वा गृहीतवन्तः।</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स्मिन् खण्डे येशुना तस्य शिष्यैः च सप्तरोटिकैः द्वौ मत्स्यौ च पोषितानां जनानां बहुसंख्यायाः वर्णनं कृतम् अस्ति। सर्वे जनाः खादित्वा पूर्णाः भूत्वा अपि सप्त भग्नखण्डानां टोपलाः अवशिष्टाः आसन् ।</w:t>
      </w:r>
    </w:p>
    <w:p w14:paraId="29F4AB3F" w14:textId="77777777" w:rsidR="00F90BDC" w:rsidRDefault="00F90BDC"/>
    <w:p w14:paraId="2A5A5D37" w14:textId="77777777" w:rsidR="00F90BDC" w:rsidRDefault="00F90BDC">
      <w:r xmlns:w="http://schemas.openxmlformats.org/wordprocessingml/2006/main">
        <w:t xml:space="preserve">1. ईश्वरः सीमितसम्पदां सह अकल्पनीयानि कार्याणि कर्तुं शक्नोति।</w:t>
      </w:r>
    </w:p>
    <w:p w14:paraId="67B6CBD6" w14:textId="77777777" w:rsidR="00F90BDC" w:rsidRDefault="00F90BDC"/>
    <w:p w14:paraId="6AB6CE2B" w14:textId="77777777" w:rsidR="00F90BDC" w:rsidRDefault="00F90BDC">
      <w:r xmlns:w="http://schemas.openxmlformats.org/wordprocessingml/2006/main">
        <w:t xml:space="preserve">2. ईश्वरस्य प्रचुरता अस्मान् सर्वान् पोषयितुं शक्नोति।</w:t>
      </w:r>
    </w:p>
    <w:p w14:paraId="02104A60" w14:textId="77777777" w:rsidR="00F90BDC" w:rsidRDefault="00F90BDC"/>
    <w:p w14:paraId="4601F6ED" w14:textId="77777777" w:rsidR="00F90BDC" w:rsidRDefault="00F90BDC">
      <w:r xmlns:w="http://schemas.openxmlformats.org/wordprocessingml/2006/main">
        <w:t xml:space="preserve">1. योहनः 6:12-13 – यदा ते पूरिताः अभवन् तदा सः स्वशिष्यान् अवदत्, “अवशिष्टानि खण्डानि सङ्गृह्यताम्, येन किमपि नष्टं न भवेत्।” अतः ते तान् सङ्गृह्य द्वादश टोपलाः पञ्च यवरोटिकानां खण्डैः पूरितवन्तः, ये भक्षकाणां कृते उपरि अवशिष्टाः आसन्।</w:t>
      </w:r>
    </w:p>
    <w:p w14:paraId="546AC8D3" w14:textId="77777777" w:rsidR="00F90BDC" w:rsidRDefault="00F90BDC"/>
    <w:p w14:paraId="1FA7389F" w14:textId="77777777" w:rsidR="00F90BDC" w:rsidRDefault="00F90BDC">
      <w:r xmlns:w="http://schemas.openxmlformats.org/wordprocessingml/2006/main">
        <w:t xml:space="preserve">2. लूका 9:16-17 – ततः सः पञ्च रोटिकाः मत्स्यद्वयं च गृहीत्वा स्वर्गं दृष्ट्वा तान् आशीर्वादं दत्त्वा भङ्ग्य शिष्यान् जनसमूहस्य समक्षं स्थापयितुं दत्तवान्। ते खादित्वा सर्वे तृप्ताः अभवन्, तेषां कृते द्वादश टोपलाः अवशिष्टाः खण्डाः उद्धृताः।</w:t>
      </w:r>
    </w:p>
    <w:p w14:paraId="6D33E9CD" w14:textId="77777777" w:rsidR="00F90BDC" w:rsidRDefault="00F90BDC"/>
    <w:p w14:paraId="7B9D4698" w14:textId="77777777" w:rsidR="00F90BDC" w:rsidRDefault="00F90BDC">
      <w:r xmlns:w="http://schemas.openxmlformats.org/wordprocessingml/2006/main">
        <w:t xml:space="preserve">मत्ती १५:३८ ये खादन्ति स्म ते स्त्रियः बालकाः च विहाय चतुःसहस्राणि पुरुषाः आसन्।</w:t>
      </w:r>
    </w:p>
    <w:p w14:paraId="5BAA2F6D" w14:textId="77777777" w:rsidR="00F90BDC" w:rsidRDefault="00F90BDC"/>
    <w:p w14:paraId="2AEA4C54" w14:textId="77777777" w:rsidR="00F90BDC" w:rsidRDefault="00F90BDC">
      <w:r xmlns:w="http://schemas.openxmlformats.org/wordprocessingml/2006/main">
        <w:t xml:space="preserve">अस्मिन् खण्डे येशुना चतुर्सहस्राणि जनान् पोषयति इति कथ्यते, यत्र स्त्रियः बालकाः च न सन्ति।</w:t>
      </w:r>
    </w:p>
    <w:p w14:paraId="797F0349" w14:textId="77777777" w:rsidR="00F90BDC" w:rsidRDefault="00F90BDC"/>
    <w:p w14:paraId="18AE0062" w14:textId="77777777" w:rsidR="00F90BDC" w:rsidRDefault="00F90BDC">
      <w:r xmlns:w="http://schemas.openxmlformats.org/wordprocessingml/2006/main">
        <w:t xml:space="preserve">1. "ईश्वरस्य प्रचुरता: जनसमूहस्य पोषणस्य चमत्कारः"।</w:t>
      </w:r>
    </w:p>
    <w:p w14:paraId="665162A0" w14:textId="77777777" w:rsidR="00F90BDC" w:rsidRDefault="00F90BDC"/>
    <w:p w14:paraId="5B4188B6" w14:textId="77777777" w:rsidR="00F90BDC" w:rsidRDefault="00F90BDC">
      <w:r xmlns:w="http://schemas.openxmlformats.org/wordprocessingml/2006/main">
        <w:t xml:space="preserve">2. "येशुना शक्तिः स्वजनानाम् अलौकिकव्यवस्था"।</w:t>
      </w:r>
    </w:p>
    <w:p w14:paraId="7C26A03B" w14:textId="77777777" w:rsidR="00F90BDC" w:rsidRDefault="00F90BDC"/>
    <w:p w14:paraId="70DDE9C6" w14:textId="77777777" w:rsidR="00F90BDC" w:rsidRDefault="00F90BDC">
      <w:r xmlns:w="http://schemas.openxmlformats.org/wordprocessingml/2006/main">
        <w:t xml:space="preserve">1. यशायाह 55:1 - "आगच्छन्तु, यूयं सर्वे तृषिताः, जलं प्रति आगच्छन्तु, ये च धनं नास्ति, आगच्छन्तु, क्रीत्वा खादन्तु! आगच्छन्तु, मद्यं दुग्धं च विना धनं विना व्ययेन च क्रीणीत।</w:t>
      </w:r>
    </w:p>
    <w:p w14:paraId="0C5E31F7" w14:textId="77777777" w:rsidR="00F90BDC" w:rsidRDefault="00F90BDC"/>
    <w:p w14:paraId="14AF8CE7" w14:textId="77777777" w:rsidR="00F90BDC" w:rsidRDefault="00F90BDC">
      <w:r xmlns:w="http://schemas.openxmlformats.org/wordprocessingml/2006/main">
        <w:t xml:space="preserve">2. 2 राजा 4:42-44 - बालशालिशातः एकः पुरुषः प्रथमफलात् भोजनं </w:t>
      </w:r>
      <w:r xmlns:w="http://schemas.openxmlformats.org/wordprocessingml/2006/main">
        <w:lastRenderedPageBreak xmlns:w="http://schemas.openxmlformats.org/wordprocessingml/2006/main"/>
      </w:r>
      <w:r xmlns:w="http://schemas.openxmlformats.org/wordprocessingml/2006/main">
        <w:t xml:space="preserve">परमेश्वरस्य पुरुषाय आनयन् आगतः, विंशतिः रोटिकाः, नवधान्यकर्णाः च स्वपुटे। एलीशा अवदत्, “प्रजाभ्यः ददातु, ते खादन्तु।” किन्तु तस्य सेवकः अवदत्, “कथं शतपुरुषाणां पुरतः एतत् स्थापयिष्यामि?” सः पुनः पुनः अवदत्, “प्रजाभ्यः दत्त्वा ते खादन्तु, यतः भगवान् एतत् वदति यत् ते खादिष्यन्ति, किञ्चित् अवशिष्टं च प्राप्नुयुः” अतः सः तत् तेषां पुरतः स्थापयित्वा ते खादित्वा किञ्चित् अवशिष्टं कृतवन्तः। भगवतः वचनानुसारेण।</w:t>
      </w:r>
    </w:p>
    <w:p w14:paraId="2DBD27ED" w14:textId="77777777" w:rsidR="00F90BDC" w:rsidRDefault="00F90BDC"/>
    <w:p w14:paraId="4CB176CE" w14:textId="77777777" w:rsidR="00F90BDC" w:rsidRDefault="00F90BDC">
      <w:r xmlns:w="http://schemas.openxmlformats.org/wordprocessingml/2006/main">
        <w:t xml:space="preserve">मत्ती १५:३९ ततः सः जनसमूहं प्रेषयित्वा नावम् आदाय मगदला-देशस्य तटं प्रति आगतः।</w:t>
      </w:r>
    </w:p>
    <w:p w14:paraId="4F279028" w14:textId="77777777" w:rsidR="00F90BDC" w:rsidRDefault="00F90BDC"/>
    <w:p w14:paraId="3BD227C5" w14:textId="77777777" w:rsidR="00F90BDC" w:rsidRDefault="00F90BDC">
      <w:r xmlns:w="http://schemas.openxmlformats.org/wordprocessingml/2006/main">
        <w:t xml:space="preserve">येशुः जनसमूहं प्रेषयित्वा मगदलानगरं प्रति नौकाम् आदाय गतः।</w:t>
      </w:r>
    </w:p>
    <w:p w14:paraId="084C9739" w14:textId="77777777" w:rsidR="00F90BDC" w:rsidRDefault="00F90BDC"/>
    <w:p w14:paraId="7D521356" w14:textId="77777777" w:rsidR="00F90BDC" w:rsidRDefault="00F90BDC">
      <w:r xmlns:w="http://schemas.openxmlformats.org/wordprocessingml/2006/main">
        <w:t xml:space="preserve">1. येशुना उदाहरणस्य सामर्थ्यम् : येशुः अस्मान् दर्शयति यत् कथं विनयेन अनुग्रहेण च अन्येषां सेवां कर्तुं सज्जाः भवेयुः।</w:t>
      </w:r>
    </w:p>
    <w:p w14:paraId="50BCBBD5" w14:textId="77777777" w:rsidR="00F90BDC" w:rsidRDefault="00F90BDC"/>
    <w:p w14:paraId="737EC24D" w14:textId="77777777" w:rsidR="00F90BDC" w:rsidRDefault="00F90BDC">
      <w:r xmlns:w="http://schemas.openxmlformats.org/wordprocessingml/2006/main">
        <w:t xml:space="preserve">2. करुणायाः बलम् : येशुः अन्येषां साहाय्यार्थं स्वमार्गात् बहिः गत्वा तेषां प्रति स्वस्य प्रेमं प्रदर्शयति।</w:t>
      </w:r>
    </w:p>
    <w:p w14:paraId="60F101B3" w14:textId="77777777" w:rsidR="00F90BDC" w:rsidRDefault="00F90BDC"/>
    <w:p w14:paraId="18DB2871" w14:textId="77777777" w:rsidR="00F90BDC" w:rsidRDefault="00F90BDC">
      <w:r xmlns:w="http://schemas.openxmlformats.org/wordprocessingml/2006/main">
        <w:t xml:space="preserve">1. फिलिप्पियों 2:3-4 “स्वार्थाभिलाषात् व्यर्थदम्भेन वा किमपि मा कुरुत। अपि तु विनयेन परेषां स्वतः अधिकं मूल्यं ददातु, न तु स्वहितं पश्यन् किन्तु प्रत्येकं परहितं पश्यतु” इति ।</w:t>
      </w:r>
    </w:p>
    <w:p w14:paraId="2AAB268F" w14:textId="77777777" w:rsidR="00F90BDC" w:rsidRDefault="00F90BDC"/>
    <w:p w14:paraId="02F2F593" w14:textId="77777777" w:rsidR="00F90BDC" w:rsidRDefault="00F90BDC">
      <w:r xmlns:w="http://schemas.openxmlformats.org/wordprocessingml/2006/main">
        <w:t xml:space="preserve">2. मत्ती 11:28-29 “भवन्तः सर्वे श्रान्ताः भारयुक्ताः च मम समीपं आगच्छन्तु, अहं युष्मान् विश्रामं दास्यामि। मम युगं गृहीत्वा मत्तः शिक्षन्तु, यतः अहं सौम्यः विनयशीलः हृदयः अस्मि, भवन्तः स्वप्राणानां कृते विश्रामं प्राप्नुयुः” इति ।</w:t>
      </w:r>
    </w:p>
    <w:p w14:paraId="3DC3AFAA" w14:textId="77777777" w:rsidR="00F90BDC" w:rsidRDefault="00F90BDC"/>
    <w:p w14:paraId="532027C0" w14:textId="77777777" w:rsidR="00F90BDC" w:rsidRDefault="00F90BDC">
      <w:r xmlns:w="http://schemas.openxmlformats.org/wordprocessingml/2006/main">
        <w:t xml:space="preserve">मत्ती १६ मध्ये फरीसीनां सदुकीनां च शिक्षायाः विषये येशुना चेतावनीः, पत्रुसस्य येशुं मसीहः इति स्वीकारः, येशुना तस्य मृत्युः पुनरुत्थानस्य च भविष्यवाणी च प्रस्तुता अस्ति।</w:t>
      </w:r>
    </w:p>
    <w:p w14:paraId="13A1C32D" w14:textId="77777777" w:rsidR="00F90BDC" w:rsidRDefault="00F90BDC"/>
    <w:p w14:paraId="3FC94155" w14:textId="77777777" w:rsidR="00F90BDC" w:rsidRDefault="00F90BDC">
      <w:r xmlns:w="http://schemas.openxmlformats.org/wordprocessingml/2006/main">
        <w:t xml:space="preserve">प्रथमः अनुच्छेदः - अध्यायः आरभ्यते यत् फरीसिनः सदुकीः च येशुं स्वर्गात् चिह्नं दर्शयितुं याचन्ते इति परीक्षन्ते (मत्ती १६:१-४)। सः तान् भर्त्सयति यत् ते </w:t>
      </w:r>
      <w:r xmlns:w="http://schemas.openxmlformats.org/wordprocessingml/2006/main">
        <w:lastRenderedPageBreak xmlns:w="http://schemas.openxmlformats.org/wordprocessingml/2006/main"/>
      </w:r>
      <w:r xmlns:w="http://schemas.openxmlformats.org/wordprocessingml/2006/main">
        <w:t xml:space="preserve">मौसमस्य स्वरूपस्य व्याख्यां कर्तुं समर्थाः सन्तः अपि आध्यात्मिकचिह्नानां व्याख्यां कर्तुं असमर्थाः सन्ति । सः तान् वदति यत् "योनाः चिह्नं" विहाय अन्यः कोऽपि चिह्नः न दास्यति, तस्य आगामिमृत्युं पुनरुत्थानं च निर्दिशति। पश्चात् सः स्वशिष्यान् फरीसीनां सदुकीनां च खमीरस्य (शिक्षणस्य) विषये चेतयति यत् ते स्वसिद्धान्तस्य विरुद्धं चेतावनीरूपेण अवगच्छन्ति।</w:t>
      </w:r>
    </w:p>
    <w:p w14:paraId="26DC2542" w14:textId="77777777" w:rsidR="00F90BDC" w:rsidRDefault="00F90BDC"/>
    <w:p w14:paraId="668E2479" w14:textId="77777777" w:rsidR="00F90BDC" w:rsidRDefault="00F90BDC">
      <w:r xmlns:w="http://schemas.openxmlformats.org/wordprocessingml/2006/main">
        <w:t xml:space="preserve">द्वितीयः अनुच्छेदः - यदा जनाः पृष्टाः यत् सः कः इति वदन्ति तदा शिष्याः विविधानि उत्तराणि ददति – योहनः मज्जनकर्ता, एलियाहः अथवा भविष्यद्वादिषु एकः। परन्तु यदा पृष्टं यत् ते सः को मन्यन्ते तदा पत्रुसः स्वीकुर्वति यत् येशुः "जीवितस्य परमेश्वरस्य पुत्रः ख्रीष्टः" (मत्ती १६:१३-२०)। स्वर्गे पित्रा न तु मांसशोणितेन दत्तस्य अस्य प्रकाशनस्य प्रतिक्रियारूपेण येशुः पतरसः धन्यः इति घोषयति तथा च अस्मिन् शिलायां (पत्रुसस्य विश्वासः अथवा तस्य स्वीकारः) सः स्वस्य मण्डपं निर्मास्यति यत् पातालद्वाराणि न जित्वा।</w:t>
      </w:r>
    </w:p>
    <w:p w14:paraId="761A2B71" w14:textId="77777777" w:rsidR="00F90BDC" w:rsidRDefault="00F90BDC"/>
    <w:p w14:paraId="6501870F" w14:textId="77777777" w:rsidR="00F90BDC" w:rsidRDefault="00F90BDC">
      <w:r xmlns:w="http://schemas.openxmlformats.org/wordprocessingml/2006/main">
        <w:t xml:space="preserve">तृतीयः अनुच्छेदः : अस्य उच्चबिन्दुस्य अनन्तरं प्रथमं तस्य दुःखस्य स्पष्टं भविष्यवाणी आगच्छति - यत् सः यरुशलेमनगरं गन्तव्यः यत्र सः प्राचीनानां हस्तेन बहु दुःखं प्राप्स्यति मुख्ययाजकाः शास्त्रज्ञाः हताः भवेयुः परन्तु तृतीये दिने पुनरुत्थापिताः भविष्यन्ति (मत्ती १६:२१-२८)। . यदा पतरसः तं तादृशमार्गात् निवर्तयितुं प्रयतते तदा येशुः तं कठोररूपेण भर्त्सयति यत् सः ईश्वरीयवस्तूनाम् अपेक्षया मानवीयवस्तूनाम् विषये मनः स्थापयति। ततः व्ययस्य विषये शिक्षणं तथापि तस्य अनुसरणं योग्यतायाः विषये सः कथयति यत् यः जीवनं रक्षितुं इच्छति सः तत् नष्टं करिष्यति परन्तु तस्य कृते जीवनं नष्टं करोति लौकिकदृष्टिकोणस्य अपेक्षया शाश्वतं बलं ददाति।</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मत्ती १६:१ फरीसिनः अपि सदुकीभिः सह आगत्य स्वर्गात् तेभ्यः चिह्नं दर्शयतु इति परीक्षितवन्तः।</w:t>
      </w:r>
    </w:p>
    <w:p w14:paraId="3E71258B" w14:textId="77777777" w:rsidR="00F90BDC" w:rsidRDefault="00F90BDC"/>
    <w:p w14:paraId="15BA2389" w14:textId="77777777" w:rsidR="00F90BDC" w:rsidRDefault="00F90BDC">
      <w:r xmlns:w="http://schemas.openxmlformats.org/wordprocessingml/2006/main">
        <w:t xml:space="preserve">फरीसिनः सदुकीयः च येशुं स् वर्गात् चिह्नं याच् छन् ।</w:t>
      </w:r>
    </w:p>
    <w:p w14:paraId="20F1F0AD" w14:textId="77777777" w:rsidR="00F90BDC" w:rsidRDefault="00F90BDC"/>
    <w:p w14:paraId="7CAACF45" w14:textId="77777777" w:rsidR="00F90BDC" w:rsidRDefault="00F90BDC">
      <w:r xmlns:w="http://schemas.openxmlformats.org/wordprocessingml/2006/main">
        <w:t xml:space="preserve">1. ईश्वरस्य परीक्षणस्य खतरा</w:t>
      </w:r>
    </w:p>
    <w:p w14:paraId="3FDE93A3" w14:textId="77777777" w:rsidR="00F90BDC" w:rsidRDefault="00F90BDC"/>
    <w:p w14:paraId="58D29A92" w14:textId="77777777" w:rsidR="00F90BDC" w:rsidRDefault="00F90BDC">
      <w:r xmlns:w="http://schemas.openxmlformats.org/wordprocessingml/2006/main">
        <w:t xml:space="preserve">2. श्रद्धायाः महत्त्वम्</w:t>
      </w:r>
    </w:p>
    <w:p w14:paraId="2280C262" w14:textId="77777777" w:rsidR="00F90BDC" w:rsidRDefault="00F90BDC"/>
    <w:p w14:paraId="40AE004B" w14:textId="77777777" w:rsidR="00F90BDC" w:rsidRDefault="00F90BDC">
      <w:r xmlns:w="http://schemas.openxmlformats.org/wordprocessingml/2006/main">
        <w:t xml:space="preserve">1. द्वितीयविनियमः 6:16 – “प्रभुं स्वेश्वरं मा परीक्ष्य”</w:t>
      </w:r>
    </w:p>
    <w:p w14:paraId="6E4E1D27" w14:textId="77777777" w:rsidR="00F90BDC" w:rsidRDefault="00F90BDC"/>
    <w:p w14:paraId="45C14E30" w14:textId="77777777" w:rsidR="00F90BDC" w:rsidRDefault="00F90BDC">
      <w:r xmlns:w="http://schemas.openxmlformats.org/wordprocessingml/2006/main">
        <w:t xml:space="preserve">2. इब्रानियों 11:1 – “अधुना विश्वासः आशासितवस्तूनाम् आश्वासनं, अदृष्टवस्तूनाम् निश्चयः।”</w:t>
      </w:r>
    </w:p>
    <w:p w14:paraId="23E16C5E" w14:textId="77777777" w:rsidR="00F90BDC" w:rsidRDefault="00F90BDC"/>
    <w:p w14:paraId="1A071F54" w14:textId="77777777" w:rsidR="00F90BDC" w:rsidRDefault="00F90BDC">
      <w:r xmlns:w="http://schemas.openxmlformats.org/wordprocessingml/2006/main">
        <w:t xml:space="preserve">मत्ती १६:२ सः तान् अवदत् , “सन्ध्याकाले यूयं वदथ, शुभः मौसमः भविष्यति, यतः आकाशः रक्तः अस्ति।”</w:t>
      </w:r>
    </w:p>
    <w:p w14:paraId="1E499071" w14:textId="77777777" w:rsidR="00F90BDC" w:rsidRDefault="00F90BDC"/>
    <w:p w14:paraId="0736F800" w14:textId="77777777" w:rsidR="00F90BDC" w:rsidRDefault="00F90BDC">
      <w:r xmlns:w="http://schemas.openxmlformats.org/wordprocessingml/2006/main">
        <w:t xml:space="preserve">येशुः जनसमूहं आकाशस्य स्वरूपस्य आधारेण मौसमस्य पूर्वानुमानं कर्तुं तेषां क्षमतायाः विषये उपदिशति।</w:t>
      </w:r>
    </w:p>
    <w:p w14:paraId="62D4CD46" w14:textId="77777777" w:rsidR="00F90BDC" w:rsidRDefault="00F90BDC"/>
    <w:p w14:paraId="18D3D5E4" w14:textId="77777777" w:rsidR="00F90BDC" w:rsidRDefault="00F90BDC">
      <w:r xmlns:w="http://schemas.openxmlformats.org/wordprocessingml/2006/main">
        <w:t xml:space="preserve">1. ईश्वरस्य सृष्टिः : तस्य योजनां अवगन्तुं प्राकृतिकजगत् उपयोगः</w:t>
      </w:r>
    </w:p>
    <w:p w14:paraId="11C14F0B" w14:textId="77777777" w:rsidR="00F90BDC" w:rsidRDefault="00F90BDC"/>
    <w:p w14:paraId="400209DA" w14:textId="77777777" w:rsidR="00F90BDC" w:rsidRDefault="00F90BDC">
      <w:r xmlns:w="http://schemas.openxmlformats.org/wordprocessingml/2006/main">
        <w:t xml:space="preserve">2. विवेकशक्तिः - ईश्वरः किं वदति इति ज्ञात्वा</w:t>
      </w:r>
    </w:p>
    <w:p w14:paraId="2940B428" w14:textId="77777777" w:rsidR="00F90BDC" w:rsidRDefault="00F90BDC"/>
    <w:p w14:paraId="324C32B5" w14:textId="77777777" w:rsidR="00F90BDC" w:rsidRDefault="00F90BDC">
      <w:r xmlns:w="http://schemas.openxmlformats.org/wordprocessingml/2006/main">
        <w:t xml:space="preserve">1. स्तोत्रम् 19:1-2 - "स्वर्गः परमेश्वरस्य महिमाम् उद्घोषयति, आकाशः तस्य हस्तस्य कार्यं घोषयति।"</w:t>
      </w:r>
    </w:p>
    <w:p w14:paraId="30420ADE" w14:textId="77777777" w:rsidR="00F90BDC" w:rsidRDefault="00F90BDC"/>
    <w:p w14:paraId="70A7BA91" w14:textId="77777777" w:rsidR="00F90BDC" w:rsidRDefault="00F90BDC">
      <w:r xmlns:w="http://schemas.openxmlformats.org/wordprocessingml/2006/main">
        <w:t xml:space="preserve">2. 1 कोरिन्थियों 2:13-14 - "एतत् वयं वदामः, न तु मानवबुद्ध्या अस्मान् उपदिष्टैः वचनैः अपितु आत्माना उपदिष्टैः वचनैः, आध्यात्मिकवास्तविकताम् आत्मान उपदिष्टैः वचनैः व्याख्याय। आत्माहीनः व्यक्तिः न स्वीकुर्वति।" ये वस्तूनि परमेश्वरस्य आत्मातः आगच्छन्ति किन्तु तान् मूर्खता इति मन्यते, तानि अवगन्तुं न शक्नुवन्ति यतः ते केवलं आत्मायाः माध्यमेन एव विवेच्यन्ते।"</w:t>
      </w:r>
    </w:p>
    <w:p w14:paraId="6DAD374C" w14:textId="77777777" w:rsidR="00F90BDC" w:rsidRDefault="00F90BDC"/>
    <w:p w14:paraId="292F4ABC" w14:textId="77777777" w:rsidR="00F90BDC" w:rsidRDefault="00F90BDC">
      <w:r xmlns:w="http://schemas.openxmlformats.org/wordprocessingml/2006/main">
        <w:t xml:space="preserve">मत्ती १६:३ प्रातःकाले च अद्य दुर्गन्धः भविष्यति, यतः आकाशः रक्तः क्षीणः च अस्ति। हे पाखण्डिनः, आकाशस्य मुखं ज्ञातुं शक्नुथ; किन्तु कालस्य चिह्नानि न ज्ञातुं शक्नुथ?</w:t>
      </w:r>
    </w:p>
    <w:p w14:paraId="1652C5F9" w14:textId="77777777" w:rsidR="00F90BDC" w:rsidRDefault="00F90BDC"/>
    <w:p w14:paraId="0081935D" w14:textId="77777777" w:rsidR="00F90BDC" w:rsidRDefault="00F90BDC">
      <w:r xmlns:w="http://schemas.openxmlformats.org/wordprocessingml/2006/main">
        <w:t xml:space="preserve">येशुः फरीसिनः सदुकीनः च कालस्य चिह्नानि ज्ञातुं न अपितु तेषां आध्यात्मिकविवेकस्य अभावात् भर्त्सयति।</w:t>
      </w:r>
    </w:p>
    <w:p w14:paraId="05FF0937" w14:textId="77777777" w:rsidR="00F90BDC" w:rsidRDefault="00F90BDC"/>
    <w:p w14:paraId="24113FD3" w14:textId="77777777" w:rsidR="00F90BDC" w:rsidRDefault="00F90BDC">
      <w:r xmlns:w="http://schemas.openxmlformats.org/wordprocessingml/2006/main">
        <w:t xml:space="preserve">1. प्रयत्नकालस्य सम्मुखे विवेकः</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धुनिककाले आध्यात्मिकजागरूकतायाः आवश्यकता</w:t>
      </w:r>
    </w:p>
    <w:p w14:paraId="10146AD2" w14:textId="77777777" w:rsidR="00F90BDC" w:rsidRDefault="00F90BDC"/>
    <w:p w14:paraId="7A52AEA9" w14:textId="77777777" w:rsidR="00F90BDC" w:rsidRDefault="00F90BDC">
      <w:r xmlns:w="http://schemas.openxmlformats.org/wordprocessingml/2006/main">
        <w:t xml:space="preserve">1. यिर्मयाह 6:16 – “प्रभुः इदं वदति यत् मार्गेषु स्थित्वा पश्यतु, प्राचीनमार्गान् याचत, यत्र सद्मार्गः अस्ति; तस्मिन् चरन्तु, भवतः प्राणानां कृते विश्रामं प्राप्नुवन्तु।'”</w:t>
      </w:r>
    </w:p>
    <w:p w14:paraId="51038853" w14:textId="77777777" w:rsidR="00F90BDC" w:rsidRDefault="00F90BDC"/>
    <w:p w14:paraId="0F91A69B" w14:textId="77777777" w:rsidR="00F90BDC" w:rsidRDefault="00F90BDC">
      <w:r xmlns:w="http://schemas.openxmlformats.org/wordprocessingml/2006/main">
        <w:t xml:space="preserve">2. यशायाह 5:20 – “धिक् ये दुष्टं शुभं शुभं च दुष्टं वदन्ति, ये प्रकाशस्य स्थाने अन्धकारं, अन्धकारस्य स्थाने प्रकाशं च स्थापयन्ति, ये कटुं मधुरं मधुरं च कटुस्थाने स्थापयन्ति!”</w:t>
      </w:r>
    </w:p>
    <w:p w14:paraId="61B1429A" w14:textId="77777777" w:rsidR="00F90BDC" w:rsidRDefault="00F90BDC"/>
    <w:p w14:paraId="6854F3EC" w14:textId="77777777" w:rsidR="00F90BDC" w:rsidRDefault="00F90BDC">
      <w:r xmlns:w="http://schemas.openxmlformats.org/wordprocessingml/2006/main">
        <w:t xml:space="preserve">मत्ती १६:४ दुष्टः व्यभिचारी च जनः चिह्नं अन्वेषयति; तस्य चिह्नं न दास्यते, किन्तु योनासः भविष्यद्वादिना चिह्नम्। स तान् त्यक्त्वा प्रस्थितवान्।</w:t>
      </w:r>
    </w:p>
    <w:p w14:paraId="1E1E86BE" w14:textId="77777777" w:rsidR="00F90BDC" w:rsidRDefault="00F90BDC"/>
    <w:p w14:paraId="1423F0FB" w14:textId="77777777" w:rsidR="00F90BDC" w:rsidRDefault="00F90BDC">
      <w:r xmlns:w="http://schemas.openxmlformats.org/wordprocessingml/2006/main">
        <w:t xml:space="preserve">दुष्टा व्यभिचारी च पीढी चिह्नानि अन्विष्यति, परन्तु तेभ्यः केवलं चिह्नं योनासंभविष्यद्वादिनो चिह्नं दास्यति।</w:t>
      </w:r>
    </w:p>
    <w:p w14:paraId="41E08B60" w14:textId="77777777" w:rsidR="00F90BDC" w:rsidRDefault="00F90BDC"/>
    <w:p w14:paraId="5E4FB292" w14:textId="77777777" w:rsidR="00F90BDC" w:rsidRDefault="00F90BDC">
      <w:r xmlns:w="http://schemas.openxmlformats.org/wordprocessingml/2006/main">
        <w:t xml:space="preserve">1. ईश्वरः हृदयं जानाति दुष्टैः परीक्षितः न भविष्यति।</w:t>
      </w:r>
    </w:p>
    <w:p w14:paraId="32827CEE" w14:textId="77777777" w:rsidR="00F90BDC" w:rsidRDefault="00F90BDC"/>
    <w:p w14:paraId="52FF93E5" w14:textId="77777777" w:rsidR="00F90BDC" w:rsidRDefault="00F90BDC">
      <w:r xmlns:w="http://schemas.openxmlformats.org/wordprocessingml/2006/main">
        <w:t xml:space="preserve">2. योनासः भविष्यद्वादिना चिह्नं अस्मान् परमेश्वरस्य अनुग्रहस्य सामर्थ्यं दर्शयति।</w:t>
      </w:r>
    </w:p>
    <w:p w14:paraId="31D9A570" w14:textId="77777777" w:rsidR="00F90BDC" w:rsidRDefault="00F90BDC"/>
    <w:p w14:paraId="05AC8D16" w14:textId="77777777" w:rsidR="00F90BDC" w:rsidRDefault="00F90BDC">
      <w:r xmlns:w="http://schemas.openxmlformats.org/wordprocessingml/2006/main">
        <w:t xml:space="preserve">1. योना 1:17 - इदानीं भगवता योनाः निगलितुं महत् मत्स्यं सज्जीकृतम् आसीत्। योनाः त्रिदिनानि त्रीणि रात्राणि च मत्स्यस्य उदरे आसीत्।</w:t>
      </w:r>
    </w:p>
    <w:p w14:paraId="47AD3ED6" w14:textId="77777777" w:rsidR="00F90BDC" w:rsidRDefault="00F90BDC"/>
    <w:p w14:paraId="5C507A46" w14:textId="77777777" w:rsidR="00F90BDC" w:rsidRDefault="00F90BDC">
      <w:r xmlns:w="http://schemas.openxmlformats.org/wordprocessingml/2006/main">
        <w:t xml:space="preserve">2. इजकिएल 18:31 - युष्माभिः कृतानि सर्वाणि अपराधानि त्यजन्तु, नूतनं हृदयं नूतनं च आत्मानं प्राप्नुवन्तु।</w:t>
      </w:r>
    </w:p>
    <w:p w14:paraId="166FA3CD" w14:textId="77777777" w:rsidR="00F90BDC" w:rsidRDefault="00F90BDC"/>
    <w:p w14:paraId="53EBB72E" w14:textId="77777777" w:rsidR="00F90BDC" w:rsidRDefault="00F90BDC">
      <w:r xmlns:w="http://schemas.openxmlformats.org/wordprocessingml/2006/main">
        <w:t xml:space="preserve">मत्ती १६:५ यदा तस्य शिष्याः परे आगत्य रोटिकां ग्रहीतुं विस्मृतवन्तः।</w:t>
      </w:r>
    </w:p>
    <w:p w14:paraId="14DF3309" w14:textId="77777777" w:rsidR="00F90BDC" w:rsidRDefault="00F90BDC"/>
    <w:p w14:paraId="51B59325" w14:textId="77777777" w:rsidR="00F90BDC" w:rsidRDefault="00F90BDC">
      <w:r xmlns:w="http://schemas.openxmlformats.org/wordprocessingml/2006/main">
        <w:t xml:space="preserve">येशुना शिष्याः परं पार्श्वे आगत्य रोटिकां ग्रहीतुं विस्मृतवन्तः आसन्।</w:t>
      </w:r>
    </w:p>
    <w:p w14:paraId="3DDAD918" w14:textId="77777777" w:rsidR="00F90BDC" w:rsidRDefault="00F90BDC"/>
    <w:p w14:paraId="0FC741B7" w14:textId="77777777" w:rsidR="00F90BDC" w:rsidRDefault="00F90BDC">
      <w:r xmlns:w="http://schemas.openxmlformats.org/wordprocessingml/2006/main">
        <w:t xml:space="preserve">1. सज्जतायाः आवश्यकता : येशुना शिष्याणां पाठाः</w:t>
      </w:r>
    </w:p>
    <w:p w14:paraId="6A30D4B5" w14:textId="77777777" w:rsidR="00F90BDC" w:rsidRDefault="00F90BDC"/>
    <w:p w14:paraId="6E5D0BAD" w14:textId="77777777" w:rsidR="00F90BDC" w:rsidRDefault="00F90BDC">
      <w:r xmlns:w="http://schemas.openxmlformats.org/wordprocessingml/2006/main">
        <w:t xml:space="preserve">2. विश्वासस्य शक्तिः : येशुना सह आव्हानानां निवारणम्</w:t>
      </w:r>
    </w:p>
    <w:p w14:paraId="0295E995" w14:textId="77777777" w:rsidR="00F90BDC" w:rsidRDefault="00F90BDC"/>
    <w:p w14:paraId="4C2EA4D0" w14:textId="77777777" w:rsidR="00F90BDC" w:rsidRDefault="00F90BDC">
      <w:r xmlns:w="http://schemas.openxmlformats.org/wordprocessingml/2006/main">
        <w:t xml:space="preserve">1. रोमियो 12:12 - आशायां आनन्दितः; क्लेशे धैर्यं धारयति; प्रार्थनायां क्षणं निरन्तरम्।</w:t>
      </w:r>
    </w:p>
    <w:p w14:paraId="3475956F" w14:textId="77777777" w:rsidR="00F90BDC" w:rsidRDefault="00F90BDC"/>
    <w:p w14:paraId="1DF293F3" w14:textId="77777777" w:rsidR="00F90BDC" w:rsidRDefault="00F90BDC">
      <w:r xmlns:w="http://schemas.openxmlformats.org/wordprocessingml/2006/main">
        <w:t xml:space="preserve">2. फिलिप्पी 4:6-7 - किमपि न सावधानाः भवन्तु; किन्तु सर्वस्मिन् विषये प्रार्थनायाचनेन धन्यवादेन च युष्माकं याचना परमेश्वराय ज्ञापयन्तु। परमेश् वरस् य शान् तिः यः सर्वान् बोधान् अतिक्रमयति, सा मसीहेशुना युष् माकं हृदयं मनः च रक्षति।</w:t>
      </w:r>
    </w:p>
    <w:p w14:paraId="7E2295D5" w14:textId="77777777" w:rsidR="00F90BDC" w:rsidRDefault="00F90BDC"/>
    <w:p w14:paraId="0FDB144D" w14:textId="77777777" w:rsidR="00F90BDC" w:rsidRDefault="00F90BDC">
      <w:r xmlns:w="http://schemas.openxmlformats.org/wordprocessingml/2006/main">
        <w:t xml:space="preserve">मत्ती 16:6 तदा यीशुः तान् अवदत्, “फरीसीनां सदुकीनां च खमीरात् सावधानाः भवन्तु, सावधानाः च भवन्तु।</w:t>
      </w:r>
    </w:p>
    <w:p w14:paraId="62A694A1" w14:textId="77777777" w:rsidR="00F90BDC" w:rsidRDefault="00F90BDC"/>
    <w:p w14:paraId="2BA0C958" w14:textId="77777777" w:rsidR="00F90BDC" w:rsidRDefault="00F90BDC">
      <w:r xmlns:w="http://schemas.openxmlformats.org/wordprocessingml/2006/main">
        <w:t xml:space="preserve">येशुः स्वशिष्यान् चेतयति स्म यत् ते फरीसीनां सदुकीनां च उपदेशेषु अवगताः भवेयुः।</w:t>
      </w:r>
    </w:p>
    <w:p w14:paraId="5258FB2D" w14:textId="77777777" w:rsidR="00F90BDC" w:rsidRDefault="00F90BDC"/>
    <w:p w14:paraId="3AA8CEC1" w14:textId="77777777" w:rsidR="00F90BDC" w:rsidRDefault="00F90BDC">
      <w:r xmlns:w="http://schemas.openxmlformats.org/wordprocessingml/2006/main">
        <w:t xml:space="preserve">1. मिथ्याशिक्षाभ्यः सावधानाः भवन्तु</w:t>
      </w:r>
    </w:p>
    <w:p w14:paraId="7910A10B" w14:textId="77777777" w:rsidR="00F90BDC" w:rsidRDefault="00F90BDC"/>
    <w:p w14:paraId="0DFF2886" w14:textId="77777777" w:rsidR="00F90BDC" w:rsidRDefault="00F90BDC">
      <w:r xmlns:w="http://schemas.openxmlformats.org/wordprocessingml/2006/main">
        <w:t xml:space="preserve">2. येशुना शिष्याणां प्रति चेतावनी</w:t>
      </w:r>
    </w:p>
    <w:p w14:paraId="10C2442C" w14:textId="77777777" w:rsidR="00F90BDC" w:rsidRDefault="00F90BDC"/>
    <w:p w14:paraId="07BDF4E6" w14:textId="77777777" w:rsidR="00F90BDC" w:rsidRDefault="00F90BDC">
      <w:r xmlns:w="http://schemas.openxmlformats.org/wordprocessingml/2006/main">
        <w:t xml:space="preserve">1. इफिसियों 4:14 - इतः परं वयं पुनः बालकाः न भवेम, इतः परं क्षिप्ताः, सिद्धान्तस्य प्रत्येकं वायुना च वहन्तः।</w:t>
      </w:r>
    </w:p>
    <w:p w14:paraId="1D68D5C7" w14:textId="77777777" w:rsidR="00F90BDC" w:rsidRDefault="00F90BDC"/>
    <w:p w14:paraId="59DDEBF0" w14:textId="77777777" w:rsidR="00F90BDC" w:rsidRDefault="00F90BDC">
      <w:r xmlns:w="http://schemas.openxmlformats.org/wordprocessingml/2006/main">
        <w:t xml:space="preserve">2. प्रेरितयोः कृत्यम् 20:29-31 - अहं हि एतत् जानामि यत् मम गमनानन्तरं युष्माकं मध्ये दुःखिताः वृकाः प्रविशन्ति, ये मेषं न मुञ्चन्ति। युष्मान् अपि मनुष्याः विकृतानि वदन्तः शिष्यान् स्वपश्चात् आकर्षयितुं उत्तिष्ठन्ति। अतः पश्यन्तु, स्मर्यतां च यत् वर्षत्रयपर्यन्तं अहं प्रत्येकं रात्रौ दिवसं च अश्रुभिः चेतयितुं न निवृत्तः।</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6:7 ते परस्परं तर्कयन्ति स्म, “अस्माभिः रोटिका न गृहीता इति कारणतः।”</w:t>
      </w:r>
    </w:p>
    <w:p w14:paraId="47BD4370" w14:textId="77777777" w:rsidR="00F90BDC" w:rsidRDefault="00F90BDC"/>
    <w:p w14:paraId="42D10511" w14:textId="77777777" w:rsidR="00F90BDC" w:rsidRDefault="00F90BDC">
      <w:r xmlns:w="http://schemas.openxmlformats.org/wordprocessingml/2006/main">
        <w:t xml:space="preserve">तेषां क्षुधायाः कारणेन मिथ्या कल्पनाः भवन्ति स्म ।</w:t>
      </w:r>
    </w:p>
    <w:p w14:paraId="67BC2DCC" w14:textId="77777777" w:rsidR="00F90BDC" w:rsidRDefault="00F90BDC"/>
    <w:p w14:paraId="3935D608" w14:textId="77777777" w:rsidR="00F90BDC" w:rsidRDefault="00F90BDC">
      <w:r xmlns:w="http://schemas.openxmlformats.org/wordprocessingml/2006/main">
        <w:t xml:space="preserve">१: अस्माकं भौतिक आवश्यकताभिः अस्माकं विश्वासः न डुलतु।</w:t>
      </w:r>
    </w:p>
    <w:p w14:paraId="6160D276" w14:textId="77777777" w:rsidR="00F90BDC" w:rsidRDefault="00F90BDC"/>
    <w:p w14:paraId="5A76E5BD" w14:textId="77777777" w:rsidR="00F90BDC" w:rsidRDefault="00F90BDC">
      <w:r xmlns:w="http://schemas.openxmlformats.org/wordprocessingml/2006/main">
        <w:t xml:space="preserve">2: भगवतः अन्वेषणं सर्वात्मना कर्तव्यं न च गुप्तप्रयोजनम्।</w:t>
      </w:r>
    </w:p>
    <w:p w14:paraId="1E585A94" w14:textId="77777777" w:rsidR="00F90BDC" w:rsidRDefault="00F90BDC"/>
    <w:p w14:paraId="3E97AE37" w14:textId="77777777" w:rsidR="00F90BDC" w:rsidRDefault="00F90BDC">
      <w:r xmlns:w="http://schemas.openxmlformats.org/wordprocessingml/2006/main">
        <w:t xml:space="preserve">१: फिलिप्पियों ४:१३ "येन मां बलं ददाति तस्य माध्यमेन अहं सर्वं कर्तुं शक्नोमि।"</w:t>
      </w:r>
    </w:p>
    <w:p w14:paraId="5C0354A3" w14:textId="77777777" w:rsidR="00F90BDC" w:rsidRDefault="00F90BDC"/>
    <w:p w14:paraId="06D2D732" w14:textId="77777777" w:rsidR="00F90BDC" w:rsidRDefault="00F90BDC">
      <w:r xmlns:w="http://schemas.openxmlformats.org/wordprocessingml/2006/main">
        <w:t xml:space="preserve">२: सुभाषितम् ३:५-६ "सर्वहृदयेन भगवते विश्वासं कुरु, स्वबुद्धौ मा अवलम्बय। सर्वेषु मार्गेषु तं स्वीकुर्वतु, सः तव मार्गान् ऋजुं करिष्यति।</w:t>
      </w:r>
    </w:p>
    <w:p w14:paraId="619654CE" w14:textId="77777777" w:rsidR="00F90BDC" w:rsidRDefault="00F90BDC"/>
    <w:p w14:paraId="5F405327" w14:textId="77777777" w:rsidR="00F90BDC" w:rsidRDefault="00F90BDC">
      <w:r xmlns:w="http://schemas.openxmlformats.org/wordprocessingml/2006/main">
        <w:t xml:space="preserve">मत्ती 16:8 येशुः तत् ज्ञात्वा तान् अवदत्, हे अल्पविश्वासिनः, किमर्थं परस्परं चिन्तयन्ति यतः यूयं रोटिकां न आनयन्ति?</w:t>
      </w:r>
    </w:p>
    <w:p w14:paraId="41C2E3B9" w14:textId="77777777" w:rsidR="00F90BDC" w:rsidRDefault="00F90BDC"/>
    <w:p w14:paraId="6CA700E7" w14:textId="77777777" w:rsidR="00F90BDC" w:rsidRDefault="00F90BDC">
      <w:r xmlns:w="http://schemas.openxmlformats.org/wordprocessingml/2006/main">
        <w:t xml:space="preserve">येशुः शिष्याः रोटिकां न आनयितुं चिन्तां कुर्वन्ति इति अवलोक्य तेषां विश्वासहीनतायाः कारणात् तान् दण्डितवान् ।</w:t>
      </w:r>
    </w:p>
    <w:p w14:paraId="5DDA8FCF" w14:textId="77777777" w:rsidR="00F90BDC" w:rsidRDefault="00F90BDC"/>
    <w:p w14:paraId="24CBD5A3" w14:textId="77777777" w:rsidR="00F90BDC" w:rsidRDefault="00F90BDC">
      <w:r xmlns:w="http://schemas.openxmlformats.org/wordprocessingml/2006/main">
        <w:t xml:space="preserve">1. "ईश्वरस्य प्रावधानम् : भयस्य स्थाने विश्वासे ध्यानं दत्तव्यम्"।</w:t>
      </w:r>
    </w:p>
    <w:p w14:paraId="3ACF9519" w14:textId="77777777" w:rsidR="00F90BDC" w:rsidRDefault="00F90BDC"/>
    <w:p w14:paraId="4897B37A" w14:textId="77777777" w:rsidR="00F90BDC" w:rsidRDefault="00F90BDC">
      <w:r xmlns:w="http://schemas.openxmlformats.org/wordprocessingml/2006/main">
        <w:t xml:space="preserve">2. "चिन्ता: किं प्रयोजनम्?"</w:t>
      </w:r>
    </w:p>
    <w:p w14:paraId="7ECD2F86" w14:textId="77777777" w:rsidR="00F90BDC" w:rsidRDefault="00F90BDC"/>
    <w:p w14:paraId="20A53093" w14:textId="77777777" w:rsidR="00F90BDC" w:rsidRDefault="00F90BDC">
      <w:r xmlns:w="http://schemas.openxmlformats.org/wordprocessingml/2006/main">
        <w:t xml:space="preserve">1. फिलिप्पियों 4:6-7 - “किमपि विषये चिन्ता न कुर्वन्तु, किन्तु सर्वेषु कार्येषु प्रार्थनाया, धन्यवादेन च भवतः याचना परमेश्वराय ज्ञापयन्तु। परमेश् वरस् य शान्तिः सर्वबुद्धिम् अतिक्रम्य युष् माकं हृदयं मनः च ख्रीष्टे येशुना रक्षति।”</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41:10 - “मा भयं कुरुत, यतः अहं भवद्भिः सह अस्मि; मा विषादं कुरुत, यतः अहं युष्माकं परमेश् वरः अस्मि; अहं त्वां बलं करिष्यामि, अहं त्वां साहाय्यं करिष्यामि, अहं त्वां मम धर्मात्मना दक्षिणहस्तेन धारयिष्यामि।”</w:t>
      </w:r>
    </w:p>
    <w:p w14:paraId="64B05493" w14:textId="77777777" w:rsidR="00F90BDC" w:rsidRDefault="00F90BDC"/>
    <w:p w14:paraId="5BA972F4" w14:textId="77777777" w:rsidR="00F90BDC" w:rsidRDefault="00F90BDC">
      <w:r xmlns:w="http://schemas.openxmlformats.org/wordprocessingml/2006/main">
        <w:t xml:space="preserve">मत्ती 16:9 किं यूयं न अवगच्छन्ति, पञ्चसहस्राणां पञ्च रोटिकाः, कति टोपलाः च उद्धृताः इति न स्मर्यन्ते?</w:t>
      </w:r>
    </w:p>
    <w:p w14:paraId="0EABD588" w14:textId="77777777" w:rsidR="00F90BDC" w:rsidRDefault="00F90BDC"/>
    <w:p w14:paraId="712B828B" w14:textId="77777777" w:rsidR="00F90BDC" w:rsidRDefault="00F90BDC">
      <w:r xmlns:w="http://schemas.openxmlformats.org/wordprocessingml/2006/main">
        <w:t xml:space="preserve">येशुः शिष्याणां स्मरणं करोति यत् पञ्चभिः रोटिकैः द्वौ मत्स्यौ च चमत्कारिकरूपेण ५,००० जनानां भोजनं कृतम्, तदनन्तरं कति टोपलाः उद्धृताः।</w:t>
      </w:r>
    </w:p>
    <w:p w14:paraId="2D3BFAEB" w14:textId="77777777" w:rsidR="00F90BDC" w:rsidRDefault="00F90BDC"/>
    <w:p w14:paraId="7115DCEA" w14:textId="77777777" w:rsidR="00F90BDC" w:rsidRDefault="00F90BDC">
      <w:r xmlns:w="http://schemas.openxmlformats.org/wordprocessingml/2006/main">
        <w:t xml:space="preserve">1. अल्पविश्वासस्य शक्तिः : येशुः अस्मान् दर्शयति यत् किञ्चित् विश्वासः पर्वतानाम् चालनं कर्तुं शक्नोति।</w:t>
      </w:r>
    </w:p>
    <w:p w14:paraId="6EC8EB26" w14:textId="77777777" w:rsidR="00F90BDC" w:rsidRDefault="00F90BDC"/>
    <w:p w14:paraId="2CF2119C" w14:textId="77777777" w:rsidR="00F90BDC" w:rsidRDefault="00F90BDC">
      <w:r xmlns:w="http://schemas.openxmlformats.org/wordprocessingml/2006/main">
        <w:t xml:space="preserve">2. येशुना चमत्काराः : कथं येशुः केवलं पञ्च रोटिकाः द्वौ मत्स्यौ च 5,000 जनानां चमत्कारिकं भोजनं कृतवान्।</w:t>
      </w:r>
    </w:p>
    <w:p w14:paraId="5D9A4A70" w14:textId="77777777" w:rsidR="00F90BDC" w:rsidRDefault="00F90BDC"/>
    <w:p w14:paraId="03269072" w14:textId="77777777" w:rsidR="00F90BDC" w:rsidRDefault="00F90BDC">
      <w:r xmlns:w="http://schemas.openxmlformats.org/wordprocessingml/2006/main">
        <w:t xml:space="preserve">1. मरकुस 8:17-21 - येशुः सप्तरोटिकाभिः कतिपयैः लघुमत्स्यैः च ४,००० जनान् पोषयति।</w:t>
      </w:r>
    </w:p>
    <w:p w14:paraId="79800C26" w14:textId="77777777" w:rsidR="00F90BDC" w:rsidRDefault="00F90BDC"/>
    <w:p w14:paraId="405F0A7D" w14:textId="77777777" w:rsidR="00F90BDC" w:rsidRDefault="00F90BDC">
      <w:r xmlns:w="http://schemas.openxmlformats.org/wordprocessingml/2006/main">
        <w:t xml:space="preserve">2. लूका 9:10-17 - येशुः पञ्च रोटिकाः द्वौ मत्स्यौ च 5,000 जनान् पोषयति।</w:t>
      </w:r>
    </w:p>
    <w:p w14:paraId="1922318F" w14:textId="77777777" w:rsidR="00F90BDC" w:rsidRDefault="00F90BDC"/>
    <w:p w14:paraId="4FD3EDC0" w14:textId="77777777" w:rsidR="00F90BDC" w:rsidRDefault="00F90BDC">
      <w:r xmlns:w="http://schemas.openxmlformats.org/wordprocessingml/2006/main">
        <w:t xml:space="preserve">मत्ती १६:१० चतुर्सहस्राणां सप्त रोटिकाः, कति टोपलाः च यूयं न उद्धृतवन्तः?</w:t>
      </w:r>
    </w:p>
    <w:p w14:paraId="1054BE70" w14:textId="77777777" w:rsidR="00F90BDC" w:rsidRDefault="00F90BDC"/>
    <w:p w14:paraId="1E1A8071" w14:textId="77777777" w:rsidR="00F90BDC" w:rsidRDefault="00F90BDC">
      <w:r xmlns:w="http://schemas.openxmlformats.org/wordprocessingml/2006/main">
        <w:t xml:space="preserve">येशुः स्वशिष्यान् शिक्षयति स्म यत् पूर्वं परमेश्वरः किं कृतवान् इति स्मरणस्य महत्त्वम्।</w:t>
      </w:r>
    </w:p>
    <w:p w14:paraId="79BE39E7" w14:textId="77777777" w:rsidR="00F90BDC" w:rsidRDefault="00F90BDC"/>
    <w:p w14:paraId="11C03E5E" w14:textId="77777777" w:rsidR="00F90BDC" w:rsidRDefault="00F90BDC">
      <w:r xmlns:w="http://schemas.openxmlformats.org/wordprocessingml/2006/main">
        <w:t xml:space="preserve">1: अस्माभिः सर्वदा स्मर्तव्यं यत् ईश्वरः अस्मान् पूर्वं दत्तान् आशीर्वादान् अस्माकं जीवने कथं कार्यं कृतवान् इति च।</w:t>
      </w:r>
    </w:p>
    <w:p w14:paraId="172561E9" w14:textId="77777777" w:rsidR="00F90BDC" w:rsidRDefault="00F90BDC"/>
    <w:p w14:paraId="1029DF3F" w14:textId="77777777" w:rsidR="00F90BDC" w:rsidRDefault="00F90BDC">
      <w:r xmlns:w="http://schemas.openxmlformats.org/wordprocessingml/2006/main">
        <w:t xml:space="preserve">२: ईश्वरः अस्माकं कृते कथं व्यवस्थां कृतवान्, अस्माकं जीवने कथं कार्यं कृतवान् इति अस्माभिः कदापि न विस्मर्तव्यम्।</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मत्ती ६:३१-३३ - अतः वयं किं खादिष्यामः इति वदन् मा चिन्तयतु? किं वा पिबामः? किं वा वयं वस्त्रं धारयिष्यामः? ... किन्तु यूयं प्रथमं परमेश्वरस्य राज्यं तस्य धर्मं च अन्वेष्यताम्; एतानि सर्वाणि युष्माकं कृते योजिताः भविष्यन्ति।</w:t>
      </w:r>
    </w:p>
    <w:p w14:paraId="1E20F65C" w14:textId="77777777" w:rsidR="00F90BDC" w:rsidRDefault="00F90BDC"/>
    <w:p w14:paraId="7197F14C" w14:textId="77777777" w:rsidR="00F90BDC" w:rsidRDefault="00F90BDC">
      <w:r xmlns:w="http://schemas.openxmlformats.org/wordprocessingml/2006/main">
        <w:t xml:space="preserve">२: स्तोत्रम् १०३:२ - भगवन्तं धन्यवादं कुरु मम आत्मा, तस्य सर्वान् लाभान् मा विस्मरतु।</w:t>
      </w:r>
    </w:p>
    <w:p w14:paraId="6D10F48E" w14:textId="77777777" w:rsidR="00F90BDC" w:rsidRDefault="00F90BDC"/>
    <w:p w14:paraId="3E82E6D8" w14:textId="77777777" w:rsidR="00F90BDC" w:rsidRDefault="00F90BDC">
      <w:r xmlns:w="http://schemas.openxmlformats.org/wordprocessingml/2006/main">
        <w:t xml:space="preserve">मत्ती १६:११ कथं यूयं न अवगच्छन्ति यत् मया युष्मान् रोटिकायाः विषये न उक्तं यत् यूयं फरीसीनां सदुकीनां च खमीरात् सावधानाः भवेयुः?</w:t>
      </w:r>
    </w:p>
    <w:p w14:paraId="3EDEBEAA" w14:textId="77777777" w:rsidR="00F90BDC" w:rsidRDefault="00F90BDC"/>
    <w:p w14:paraId="02456391" w14:textId="77777777" w:rsidR="00F90BDC" w:rsidRDefault="00F90BDC">
      <w:r xmlns:w="http://schemas.openxmlformats.org/wordprocessingml/2006/main">
        <w:t xml:space="preserve">अस्मिन् खण्डे येशुना स्वशिष्याणां कृते फरीसीनां सदुकीनां च शिक्षाभ्यः सावधानाः भवेयुः इति चेतावनी प्रकाशिता अस्ति।</w:t>
      </w:r>
    </w:p>
    <w:p w14:paraId="3B09630E" w14:textId="77777777" w:rsidR="00F90BDC" w:rsidRDefault="00F90BDC"/>
    <w:p w14:paraId="7229DE76" w14:textId="77777777" w:rsidR="00F90BDC" w:rsidRDefault="00F90BDC">
      <w:r xmlns:w="http://schemas.openxmlformats.org/wordprocessingml/2006/main">
        <w:t xml:space="preserve">1. मिथ्याशिक्षणस्य खतरा</w:t>
      </w:r>
    </w:p>
    <w:p w14:paraId="4B48458F" w14:textId="77777777" w:rsidR="00F90BDC" w:rsidRDefault="00F90BDC"/>
    <w:p w14:paraId="2EA15FFC" w14:textId="77777777" w:rsidR="00F90BDC" w:rsidRDefault="00F90BDC">
      <w:r xmlns:w="http://schemas.openxmlformats.org/wordprocessingml/2006/main">
        <w:t xml:space="preserve">2. विवेके प्रज्ञा</w:t>
      </w:r>
    </w:p>
    <w:p w14:paraId="7FEC02A3" w14:textId="77777777" w:rsidR="00F90BDC" w:rsidRDefault="00F90BDC"/>
    <w:p w14:paraId="1C2E1AFB" w14:textId="77777777" w:rsidR="00F90BDC" w:rsidRDefault="00F90BDC">
      <w:r xmlns:w="http://schemas.openxmlformats.org/wordprocessingml/2006/main">
        <w:t xml:space="preserve">1. इफिसियों 4:14 - इतः परं वयं पुनः बालकाः न भवेम, येन ते वञ्चनार्थं प्रतीक्षन्ते, तेषां युक्त्या, धूर्तस्य च युक्त्या च सर्वैः सिद्धान्तवाताभिः इतस्ततः क्षिप्ताः, वहिताः च भवेम।</w:t>
      </w:r>
    </w:p>
    <w:p w14:paraId="2FCDDB16" w14:textId="77777777" w:rsidR="00F90BDC" w:rsidRDefault="00F90BDC"/>
    <w:p w14:paraId="075AB4E9" w14:textId="77777777" w:rsidR="00F90BDC" w:rsidRDefault="00F90BDC">
      <w:r xmlns:w="http://schemas.openxmlformats.org/wordprocessingml/2006/main">
        <w:t xml:space="preserve">2. प्रेरितयोः कृत्यम् 20:28-30 - अतः स्वस्य रक्तेन क्रीतस्य परमेश्वरस्य मण्डपस्य पोषणार्थं पवित्रात्मना युष्मान् पर्यवेक्षकान् कृत्वा स्वस्य सर्वेभ्यः मेषेभ्यः सावधानाः भवन्तु। अहं जानामि यत् मम गमनानन्तरं युष्माकं मध्ये कृशाः वृकाः प्रविशन्ति, ये मेषं न दृजन्ति। युष्मान् अपि मनुष्याः विकृतानि वदन्तः शिष्यान् स्वपश्चात् आकर्षयितुं उत्तिष्ठन्ति।</w:t>
      </w:r>
    </w:p>
    <w:p w14:paraId="3DDB00EC" w14:textId="77777777" w:rsidR="00F90BDC" w:rsidRDefault="00F90BDC"/>
    <w:p w14:paraId="15BF3301" w14:textId="77777777" w:rsidR="00F90BDC" w:rsidRDefault="00F90BDC">
      <w:r xmlns:w="http://schemas.openxmlformats.org/wordprocessingml/2006/main">
        <w:t xml:space="preserve">मत्ती 16:12 तदा ते अवगच्छन् यत् सः तान् रोटिकायाः खमीरात् सावधानाः न भवेयुः, अपितु फरीसीनां सदुकीनां च उपदेशात् सावधानाः भवेयुः।</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शिष्यान् चेतवति स्म यत् ते फरीसीनां सदुकीनां च उपदेशेभ्यः सावधानाः भवेयुः, न तु रोटिकायाः खमीरात्।</w:t>
      </w:r>
    </w:p>
    <w:p w14:paraId="0F4E0D1B" w14:textId="77777777" w:rsidR="00F90BDC" w:rsidRDefault="00F90BDC"/>
    <w:p w14:paraId="40598133" w14:textId="77777777" w:rsidR="00F90BDC" w:rsidRDefault="00F90BDC">
      <w:r xmlns:w="http://schemas.openxmlformats.org/wordprocessingml/2006/main">
        <w:t xml:space="preserve">1. मिथ्यासिद्धान्तानां खतरा</w:t>
      </w:r>
    </w:p>
    <w:p w14:paraId="44BE6ACD" w14:textId="77777777" w:rsidR="00F90BDC" w:rsidRDefault="00F90BDC"/>
    <w:p w14:paraId="58141C2E" w14:textId="77777777" w:rsidR="00F90BDC" w:rsidRDefault="00F90BDC">
      <w:r xmlns:w="http://schemas.openxmlformats.org/wordprocessingml/2006/main">
        <w:t xml:space="preserve">2. बाइबिलविवेकस्य आवश्यकता</w:t>
      </w:r>
    </w:p>
    <w:p w14:paraId="1689E528" w14:textId="77777777" w:rsidR="00F90BDC" w:rsidRDefault="00F90BDC"/>
    <w:p w14:paraId="4328FE35" w14:textId="77777777" w:rsidR="00F90BDC" w:rsidRDefault="00F90BDC">
      <w:r xmlns:w="http://schemas.openxmlformats.org/wordprocessingml/2006/main">
        <w:t xml:space="preserve">1. सुभाषितम् 4:7 - "प्रज्ञा एव प्रधानं, अतः प्रज्ञां प्राप्नुहि, सर्वैः प्राप्तैः च बोधं प्राप्नुहि।"</w:t>
      </w:r>
    </w:p>
    <w:p w14:paraId="16AD0675" w14:textId="77777777" w:rsidR="00F90BDC" w:rsidRDefault="00F90BDC"/>
    <w:p w14:paraId="06DD69C2" w14:textId="77777777" w:rsidR="00F90BDC" w:rsidRDefault="00F90BDC">
      <w:r xmlns:w="http://schemas.openxmlformats.org/wordprocessingml/2006/main">
        <w:t xml:space="preserve">2. कोलस्सियों 2:8 - "सावधानं भवन्तु यत् कोऽपि युष्मान् दर्शनेन व्यर्थवञ्चनेन च मनुष्याणां परम्परानुसारं, संसारस्य प्रारम्भिकविषयानुसारं न लुण्ठयति, न तु ख्रीष्टस्य अनुसरणं करोति।</w:t>
      </w:r>
    </w:p>
    <w:p w14:paraId="772EF43E" w14:textId="77777777" w:rsidR="00F90BDC" w:rsidRDefault="00F90BDC"/>
    <w:p w14:paraId="5F5CD446" w14:textId="77777777" w:rsidR="00F90BDC" w:rsidRDefault="00F90BDC">
      <w:r xmlns:w="http://schemas.openxmlformats.org/wordprocessingml/2006/main">
        <w:t xml:space="preserve">मत्ती 16:13 यदा यीशुः कैसरिया-फिलिप्पी-नगरस्य तटं प्राप्तवान् तदा सः स्वशिष्यान् पृष्टवान्, “अहं मनुष्यपुत्रः कोऽस्मि इति जनाः वदन्ति?</w:t>
      </w:r>
    </w:p>
    <w:p w14:paraId="0748750C" w14:textId="77777777" w:rsidR="00F90BDC" w:rsidRDefault="00F90BDC"/>
    <w:p w14:paraId="01BF0B41" w14:textId="77777777" w:rsidR="00F90BDC" w:rsidRDefault="00F90BDC">
      <w:r xmlns:w="http://schemas.openxmlformats.org/wordprocessingml/2006/main">
        <w:t xml:space="preserve">येशुः स्वशिष्यान् पृष्टवान् यत् जनाः तं कः इति मन्यन्ते।</w:t>
      </w:r>
    </w:p>
    <w:p w14:paraId="191F7171" w14:textId="77777777" w:rsidR="00F90BDC" w:rsidRDefault="00F90BDC"/>
    <w:p w14:paraId="664FB1B3" w14:textId="77777777" w:rsidR="00F90BDC" w:rsidRDefault="00F90BDC">
      <w:r xmlns:w="http://schemas.openxmlformats.org/wordprocessingml/2006/main">
        <w:t xml:space="preserve">1. "भवन्तः येशुः कः इति वदन्ति?"</w:t>
      </w:r>
    </w:p>
    <w:p w14:paraId="1A6112F8" w14:textId="77777777" w:rsidR="00F90BDC" w:rsidRDefault="00F90BDC"/>
    <w:p w14:paraId="19218000" w14:textId="77777777" w:rsidR="00F90BDC" w:rsidRDefault="00F90BDC">
      <w:r xmlns:w="http://schemas.openxmlformats.org/wordprocessingml/2006/main">
        <w:t xml:space="preserve">2. "येशुं ज्ञातुं महत्त्वम्"।</w:t>
      </w:r>
    </w:p>
    <w:p w14:paraId="3538338D" w14:textId="77777777" w:rsidR="00F90BDC" w:rsidRDefault="00F90BDC"/>
    <w:p w14:paraId="481E80DD" w14:textId="77777777" w:rsidR="00F90BDC" w:rsidRDefault="00F90BDC">
      <w:r xmlns:w="http://schemas.openxmlformats.org/wordprocessingml/2006/main">
        <w:t xml:space="preserve">1. योहनः 8:12 - येशुः अवदत्, "अहं जगतः प्रकाशः अस्मि। यः मम अनुसरणं करिष्यति सः कदापि अन्धकारे न चरति, अपितु जीवनस्य प्रकाशं प्राप्स्यति।"</w:t>
      </w:r>
    </w:p>
    <w:p w14:paraId="5542738D" w14:textId="77777777" w:rsidR="00F90BDC" w:rsidRDefault="00F90BDC"/>
    <w:p w14:paraId="7157DD2F" w14:textId="77777777" w:rsidR="00F90BDC" w:rsidRDefault="00F90BDC">
      <w:r xmlns:w="http://schemas.openxmlformats.org/wordprocessingml/2006/main">
        <w:t xml:space="preserve">2. कोलस्सियों 2:9-10 - यतः ख्रीष्टे देवतायाः सर्वा पूर्णता शरीररूपेण जीवति, ख्रीष्टे च यूयं पूर्णतां नीताः। सः प्रत्येकस्य शक्तिस्य अधिकारस्य च शिरः अस्ति।</w:t>
      </w:r>
    </w:p>
    <w:p w14:paraId="52CD42AB" w14:textId="77777777" w:rsidR="00F90BDC" w:rsidRDefault="00F90BDC"/>
    <w:p w14:paraId="278377DC" w14:textId="77777777" w:rsidR="00F90BDC" w:rsidRDefault="00F90BDC">
      <w:r xmlns:w="http://schemas.openxmlformats.org/wordprocessingml/2006/main">
        <w:t xml:space="preserve">मत्ती 16:14 ते अवदन्, “केचित् वदन्ति यत् त्वं योहनः मज्जनदाता असि, केचन एलियाहः। अन्ये च यिर्मयाहः, भविष्यद्वादिषु एकः वा।</w:t>
      </w:r>
    </w:p>
    <w:p w14:paraId="7999EF50" w14:textId="77777777" w:rsidR="00F90BDC" w:rsidRDefault="00F90BDC"/>
    <w:p w14:paraId="217EB957" w14:textId="77777777" w:rsidR="00F90BDC" w:rsidRDefault="00F90BDC">
      <w:r xmlns:w="http://schemas.openxmlformats.org/wordprocessingml/2006/main">
        <w:t xml:space="preserve">बेतसैदा-कैसरिया-फिलिप्पी-नगरयोः जनाः येशुं पृष्टवन्तः यत् सः भविष्यद्वादिः अस्ति वा।</w:t>
      </w:r>
    </w:p>
    <w:p w14:paraId="1598FA07" w14:textId="77777777" w:rsidR="00F90BDC" w:rsidRDefault="00F90BDC"/>
    <w:p w14:paraId="28BC9398" w14:textId="77777777" w:rsidR="00F90BDC" w:rsidRDefault="00F90BDC">
      <w:r xmlns:w="http://schemas.openxmlformats.org/wordprocessingml/2006/main">
        <w:t xml:space="preserve">1. अनिश्चिततायाः समये अस्माभिः मार्गदर्शनार्थं उत्तराणां च कृते येशुं प्रति गन्तव्यम्।</w:t>
      </w:r>
    </w:p>
    <w:p w14:paraId="6576F8C5" w14:textId="77777777" w:rsidR="00F90BDC" w:rsidRDefault="00F90BDC"/>
    <w:p w14:paraId="20329381" w14:textId="77777777" w:rsidR="00F90BDC" w:rsidRDefault="00F90BDC">
      <w:r xmlns:w="http://schemas.openxmlformats.org/wordprocessingml/2006/main">
        <w:t xml:space="preserve">2. वयं बेतसैदा-कैसरिया-फिलिप्पी-नगरयोः जनानां कृते शिक्षितुं शक्नुमः यत् येशुना विश्वासे कदापि न डुलन्तु।</w:t>
      </w:r>
    </w:p>
    <w:p w14:paraId="4F5191F5" w14:textId="77777777" w:rsidR="00F90BDC" w:rsidRDefault="00F90BDC"/>
    <w:p w14:paraId="07593288" w14:textId="77777777" w:rsidR="00F90BDC" w:rsidRDefault="00F90BDC">
      <w:r xmlns:w="http://schemas.openxmlformats.org/wordprocessingml/2006/main">
        <w:t xml:space="preserve">1. यशायाह 9:6 - अस्माकं कृते बालकः जातः, अस्माकं कृते पुत्रः दत्तः, तस्य स्कन्धे शासनं भविष्यति, तस्य नाम आश्चर्यजनकः, परामर्शदाता, पराक्रमी परमेश्वरः, अनन्तपिता, The... शान्तिराजकुमारः ।</w:t>
      </w:r>
    </w:p>
    <w:p w14:paraId="03F44CAC" w14:textId="77777777" w:rsidR="00F90BDC" w:rsidRDefault="00F90BDC"/>
    <w:p w14:paraId="4E2E1DFA" w14:textId="77777777" w:rsidR="00F90BDC" w:rsidRDefault="00F90BDC">
      <w:r xmlns:w="http://schemas.openxmlformats.org/wordprocessingml/2006/main">
        <w:t xml:space="preserve">2. योहनः 14:6 - येशुः तं अवदत्, अहं मार्गः, सत्यं, जीवनं च अस्मि, मम माध्यमेन विना कोऽपि पितुः समीपं न आगच्छति।</w:t>
      </w:r>
    </w:p>
    <w:p w14:paraId="5A40E233" w14:textId="77777777" w:rsidR="00F90BDC" w:rsidRDefault="00F90BDC"/>
    <w:p w14:paraId="0632AB54" w14:textId="77777777" w:rsidR="00F90BDC" w:rsidRDefault="00F90BDC">
      <w:r xmlns:w="http://schemas.openxmlformats.org/wordprocessingml/2006/main">
        <w:t xml:space="preserve">मत्ती 16:15 सः तान् अवदत्, यूयं तु कोऽस्मि इति वदन्ति?</w:t>
      </w:r>
    </w:p>
    <w:p w14:paraId="60E35F19" w14:textId="77777777" w:rsidR="00F90BDC" w:rsidRDefault="00F90BDC"/>
    <w:p w14:paraId="0DC43B05" w14:textId="77777777" w:rsidR="00F90BDC" w:rsidRDefault="00F90BDC">
      <w:r xmlns:w="http://schemas.openxmlformats.org/wordprocessingml/2006/main">
        <w:t xml:space="preserve">येशुः स्वशिष्यान् प्रार्थितवान् यत् सः कोऽस्ति इति घोषयन्तु।</w:t>
      </w:r>
    </w:p>
    <w:p w14:paraId="3C18E8BD" w14:textId="77777777" w:rsidR="00F90BDC" w:rsidRDefault="00F90BDC"/>
    <w:p w14:paraId="22A55DCC" w14:textId="77777777" w:rsidR="00F90BDC" w:rsidRDefault="00F90BDC">
      <w:r xmlns:w="http://schemas.openxmlformats.org/wordprocessingml/2006/main">
        <w:t xml:space="preserve">१: "येशुः कोऽस्ति इति घोषयतु"।</w:t>
      </w:r>
    </w:p>
    <w:p w14:paraId="3D0C2B5C" w14:textId="77777777" w:rsidR="00F90BDC" w:rsidRDefault="00F90BDC"/>
    <w:p w14:paraId="16E83081" w14:textId="77777777" w:rsidR="00F90BDC" w:rsidRDefault="00F90BDC">
      <w:r xmlns:w="http://schemas.openxmlformats.org/wordprocessingml/2006/main">
        <w:t xml:space="preserve">२: "अस्माकं भगवन्तं ज्ञातुम् इच्छन्" ।</w:t>
      </w:r>
    </w:p>
    <w:p w14:paraId="649994A9" w14:textId="77777777" w:rsidR="00F90BDC" w:rsidRDefault="00F90BDC"/>
    <w:p w14:paraId="72E90264" w14:textId="77777777" w:rsidR="00F90BDC" w:rsidRDefault="00F90BDC">
      <w:r xmlns:w="http://schemas.openxmlformats.org/wordprocessingml/2006/main">
        <w:t xml:space="preserve">१: मरकुस ८:२९ - सः तान् अवदत्, यूयं तु कोऽस्मि इति वदन्ति?</w:t>
      </w:r>
    </w:p>
    <w:p w14:paraId="700D9EDA" w14:textId="77777777" w:rsidR="00F90BDC" w:rsidRDefault="00F90BDC"/>
    <w:p w14:paraId="5593FA05" w14:textId="77777777" w:rsidR="00F90BDC" w:rsidRDefault="00F90BDC">
      <w:r xmlns:w="http://schemas.openxmlformats.org/wordprocessingml/2006/main">
        <w:t xml:space="preserve">२: लूका ९:२० - सः तान् अवदत्, "किन्तु यूयं कः इति वदन्ति?"</w:t>
      </w:r>
    </w:p>
    <w:p w14:paraId="28EB7027" w14:textId="77777777" w:rsidR="00F90BDC" w:rsidRDefault="00F90BDC"/>
    <w:p w14:paraId="6B3A55F1" w14:textId="77777777" w:rsidR="00F90BDC" w:rsidRDefault="00F90BDC">
      <w:r xmlns:w="http://schemas.openxmlformats.org/wordprocessingml/2006/main">
        <w:t xml:space="preserve">मत्ती 16:16 तदा सिमोन पत्रुसः अवदत्, “त्वं ख्रीष्टः, जीवितस्य परमेश्वरस्य पुत्रः असि।”</w:t>
      </w:r>
    </w:p>
    <w:p w14:paraId="37FFED38" w14:textId="77777777" w:rsidR="00F90BDC" w:rsidRDefault="00F90BDC"/>
    <w:p w14:paraId="703C621F" w14:textId="77777777" w:rsidR="00F90BDC" w:rsidRDefault="00F90BDC">
      <w:r xmlns:w="http://schemas.openxmlformats.org/wordprocessingml/2006/main">
        <w:t xml:space="preserve">सिमोन पत्रुसः घोषयति यत् येशुः ख्रीष्टः, जीवितस्य परमेश्वरस्य पुत्रः अस्ति।</w:t>
      </w:r>
    </w:p>
    <w:p w14:paraId="578D24DD" w14:textId="77777777" w:rsidR="00F90BDC" w:rsidRDefault="00F90BDC"/>
    <w:p w14:paraId="5CCC17D0" w14:textId="77777777" w:rsidR="00F90BDC" w:rsidRDefault="00F90BDC">
      <w:r xmlns:w="http://schemas.openxmlformats.org/wordprocessingml/2006/main">
        <w:t xml:space="preserve">1. येशुः, परमेश्वरस्य पुत्रः - येशुना ईश्वरत्वस्य अन्वेषणम्</w:t>
      </w:r>
    </w:p>
    <w:p w14:paraId="1CBA6520" w14:textId="77777777" w:rsidR="00F90BDC" w:rsidRDefault="00F90BDC"/>
    <w:p w14:paraId="35C638F1" w14:textId="77777777" w:rsidR="00F90BDC" w:rsidRDefault="00F90BDC">
      <w:r xmlns:w="http://schemas.openxmlformats.org/wordprocessingml/2006/main">
        <w:t xml:space="preserve">2. ईश्वरं ज्ञात्वा - अस्माकं जीवने जीवितेश्वरस्य अनुभवः</w:t>
      </w:r>
    </w:p>
    <w:p w14:paraId="108357DC" w14:textId="77777777" w:rsidR="00F90BDC" w:rsidRDefault="00F90BDC"/>
    <w:p w14:paraId="19CE5264" w14:textId="77777777" w:rsidR="00F90BDC" w:rsidRDefault="00F90BDC">
      <w:r xmlns:w="http://schemas.openxmlformats.org/wordprocessingml/2006/main">
        <w:t xml:space="preserve">1. यशायाह 9:6 - अस्माकं कृते बालकः जातः, अस्माकं कृते पुत्रः दत्तः, तस्य स्कन्धे शासनं भविष्यति, तस्य नाम आश्चर्यजनकः, परामर्शदाता, पराक्रमी परमेश्वरः, अनन्तपिता, The... शान्तिराजकुमारः ।</w:t>
      </w:r>
    </w:p>
    <w:p w14:paraId="1B3B7409" w14:textId="77777777" w:rsidR="00F90BDC" w:rsidRDefault="00F90BDC"/>
    <w:p w14:paraId="52DF4F77" w14:textId="77777777" w:rsidR="00F90BDC" w:rsidRDefault="00F90BDC">
      <w:r xmlns:w="http://schemas.openxmlformats.org/wordprocessingml/2006/main">
        <w:t xml:space="preserve">2. योहनः 1:1-5 - आदौ वचनं आसीत्, वचनं च परमेश्वरस्य समीपे आसीत्, वचनं च परमेश्वरः आसीत्। आदौ ईश्वरस्य अपि तथैव आसीत्। सर्वाणि वस्तूनि तेन निर्मिताः; तस्य विना च किमपि निर्मितं नासीत्। तस्मिन् जीवनम् आसीत्; जीवनं च मनुष्याणां प्रकाशः आसीत्। अन्धकारे च प्रकाशः प्रकाशते; अन्धकारश्च तत् न अवगच्छत्।</w:t>
      </w:r>
    </w:p>
    <w:p w14:paraId="5BF86C09" w14:textId="77777777" w:rsidR="00F90BDC" w:rsidRDefault="00F90BDC"/>
    <w:p w14:paraId="64556D02" w14:textId="77777777" w:rsidR="00F90BDC" w:rsidRDefault="00F90BDC">
      <w:r xmlns:w="http://schemas.openxmlformats.org/wordprocessingml/2006/main">
        <w:t xml:space="preserve">मत्ती 16:17 तदा यीशुः तम् अवदत्, “सिमोन बर्जोना, त्वं धन्यः असि, यतः मांसशोणितः त्वां न प्रकाशितवान्, किन्तु मम स्वर्गस्थः पिता।</w:t>
      </w:r>
    </w:p>
    <w:p w14:paraId="3C43DA77" w14:textId="77777777" w:rsidR="00F90BDC" w:rsidRDefault="00F90BDC"/>
    <w:p w14:paraId="1220E0EC" w14:textId="77777777" w:rsidR="00F90BDC" w:rsidRDefault="00F90BDC">
      <w:r xmlns:w="http://schemas.openxmlformats.org/wordprocessingml/2006/main">
        <w:t xml:space="preserve">ईश्वरः अस्मान् सत्यं प्रकाशयति, तत् स्वीकृत्य आशीर्वादं च ददाति।</w:t>
      </w:r>
    </w:p>
    <w:p w14:paraId="12618179" w14:textId="77777777" w:rsidR="00F90BDC" w:rsidRDefault="00F90BDC"/>
    <w:p w14:paraId="41B0BA3A" w14:textId="77777777" w:rsidR="00F90BDC" w:rsidRDefault="00F90BDC">
      <w:r xmlns:w="http://schemas.openxmlformats.org/wordprocessingml/2006/main">
        <w:t xml:space="preserve">१: ईश्वरः अस्मान् यत् सत्यं प्रकाशयति तस्य कृते अस्माभिः मुक्ताः भवेयुः।</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अस्माकं जीवने ईश्वरस्य आशीर्वादस्य कृते अस्माभिः कृतज्ञतां ग्रहीतव्यम्।</w:t>
      </w:r>
    </w:p>
    <w:p w14:paraId="468504DB" w14:textId="77777777" w:rsidR="00F90BDC" w:rsidRDefault="00F90BDC"/>
    <w:p w14:paraId="781822B1" w14:textId="77777777" w:rsidR="00F90BDC" w:rsidRDefault="00F90BDC">
      <w:r xmlns:w="http://schemas.openxmlformats.org/wordprocessingml/2006/main">
        <w:t xml:space="preserve">१: यशायाह ६:८ - “ततः अहं भगवतः वाणीं श्रुतवान् यत्, “अहं कम् प्रेषयिष्यामि? अस्माकं कृते च कः गमिष्यति?” अहं च अवदम् “अत्र अहम् प्रेषयतु!”</w:t>
      </w:r>
    </w:p>
    <w:p w14:paraId="50F7D809" w14:textId="77777777" w:rsidR="00F90BDC" w:rsidRDefault="00F90BDC"/>
    <w:p w14:paraId="4F27B54C" w14:textId="77777777" w:rsidR="00F90BDC" w:rsidRDefault="00F90BDC">
      <w:r xmlns:w="http://schemas.openxmlformats.org/wordprocessingml/2006/main">
        <w:t xml:space="preserve">२: योहनः १४:६ - येशुः तम् अवदत् , “अहं मार्गः सत्यं जीवनं च अस्मि। मम माध्यमेन विना कोऽपि पितुः समीपं न आगच्छति।</w:t>
      </w:r>
    </w:p>
    <w:p w14:paraId="41631141" w14:textId="77777777" w:rsidR="00F90BDC" w:rsidRDefault="00F90BDC"/>
    <w:p w14:paraId="1099D2FE" w14:textId="77777777" w:rsidR="00F90BDC" w:rsidRDefault="00F90BDC">
      <w:r xmlns:w="http://schemas.openxmlformats.org/wordprocessingml/2006/main">
        <w:t xml:space="preserve">मत्ती १६:१८ अहं त्वां वदामि यत् त्वं पत्रुसः असि, अस्मिन् शिलायां अहं मम मण्डपं निर्मास्यामि। न च नरकद्वाराणि तस्य विरुद्धं विजयं प्राप्नुयुः।</w:t>
      </w:r>
    </w:p>
    <w:p w14:paraId="78400EB8" w14:textId="77777777" w:rsidR="00F90BDC" w:rsidRDefault="00F90BDC"/>
    <w:p w14:paraId="4C81AEBD" w14:textId="77777777" w:rsidR="00F90BDC" w:rsidRDefault="00F90BDC">
      <w:r xmlns:w="http://schemas.openxmlformats.org/wordprocessingml/2006/main">
        <w:t xml:space="preserve">येशुः पतरसं वदति यत् सः स्वस्य मण्डपं तस्य उपरि निर्मास्यति, नरकस्य कोऽपि बलः तत् अतितर्तुं न शक्नोति।</w:t>
      </w:r>
    </w:p>
    <w:p w14:paraId="26197947" w14:textId="77777777" w:rsidR="00F90BDC" w:rsidRDefault="00F90BDC"/>
    <w:p w14:paraId="3A4E72DC" w14:textId="77777777" w:rsidR="00F90BDC" w:rsidRDefault="00F90BDC">
      <w:r xmlns:w="http://schemas.openxmlformats.org/wordprocessingml/2006/main">
        <w:t xml:space="preserve">1. चर्चस्य बलम् - येशुना प्रतिज्ञायां केन्द्रीकृत्य यत् चर्चः कदापि नरकस्य बलैः कदापि न पराजितः न भविष्यति।</w:t>
      </w:r>
    </w:p>
    <w:p w14:paraId="6E992222" w14:textId="77777777" w:rsidR="00F90BDC" w:rsidRDefault="00F90BDC"/>
    <w:p w14:paraId="03BF65BF" w14:textId="77777777" w:rsidR="00F90BDC" w:rsidRDefault="00F90BDC">
      <w:r xmlns:w="http://schemas.openxmlformats.org/wordprocessingml/2006/main">
        <w:t xml:space="preserve">2. चर्चस्य आधारः - पत्रुसस्य महत्त्वं चर्चस्य निर्माणे विश्वासस्य भूमिकायाः च अन्वेषणम्।</w:t>
      </w:r>
    </w:p>
    <w:p w14:paraId="60AEF95F" w14:textId="77777777" w:rsidR="00F90BDC" w:rsidRDefault="00F90BDC"/>
    <w:p w14:paraId="33A19910" w14:textId="77777777" w:rsidR="00F90BDC" w:rsidRDefault="00F90BDC">
      <w:r xmlns:w="http://schemas.openxmlformats.org/wordprocessingml/2006/main">
        <w:t xml:space="preserve">1. यशायाह 54:17 - भवतः विरुद्धं निर्मितं किमपि शस्त्रं न समृद्धं भविष्यति; यानि जिह्वां न्याये त्वां प्रति उत्तिष्ठन्ति, ताः त्वं निन्दां करिष्यसि।</w:t>
      </w:r>
    </w:p>
    <w:p w14:paraId="5979D5B3" w14:textId="77777777" w:rsidR="00F90BDC" w:rsidRDefault="00F90BDC"/>
    <w:p w14:paraId="32081A88" w14:textId="77777777" w:rsidR="00F90BDC" w:rsidRDefault="00F90BDC">
      <w:r xmlns:w="http://schemas.openxmlformats.org/wordprocessingml/2006/main">
        <w:t xml:space="preserve">2. इफिसियों 6:11-12 - ईश्वरस्य सर्वं कवचं धारयन्तु, येन यूयं शैतानस्य युक्तीनां विरुद्धं स्थातुं शक्नुवन्ति। यतः वयं मांसशोणितयोः विरुद्धं न मल्लयुद्धं कुर्मः, अपितु राज्यपालैः, शक्तिभिः, संसारस्य अन्धकारस्य शासकैः, उच्चस्थानेषु आध्यात्मिकदुष्टतायाः विरुद्धं च मल्लयुद्धं कुर्मः।</w:t>
      </w:r>
    </w:p>
    <w:p w14:paraId="7BEE9976" w14:textId="77777777" w:rsidR="00F90BDC" w:rsidRDefault="00F90BDC"/>
    <w:p w14:paraId="0B823DB4" w14:textId="77777777" w:rsidR="00F90BDC" w:rsidRDefault="00F90BDC">
      <w:r xmlns:w="http://schemas.openxmlformats.org/wordprocessingml/2006/main">
        <w:t xml:space="preserve">मत्ती 16:19 अहं त्वां स्वर्गराज्यस्य कुञ्जिकाः दास्यामि, यत् किमपि पृथिव्यां बध्नसि तत् स्वर्गे बद्धं भविष्यति, पृथिव्यां यत् किमपि मुक्तं करिष्यसि तत् स्वर्गे मुक्तं भविष्यति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अस्मिन् खण्डे स्वर्गराज्यस्य विषये येशुना दत्तस्य अधिकारस्य चर्चा कृता अस्ति।</w:t>
      </w:r>
    </w:p>
    <w:p w14:paraId="0BF2D280" w14:textId="77777777" w:rsidR="00F90BDC" w:rsidRDefault="00F90BDC"/>
    <w:p w14:paraId="7D823D6E" w14:textId="77777777" w:rsidR="00F90BDC" w:rsidRDefault="00F90BDC">
      <w:r xmlns:w="http://schemas.openxmlformats.org/wordprocessingml/2006/main">
        <w:t xml:space="preserve">1. येशुना शक्तिः : राज्यस्य कुञ्जीनां अधिकारं अवगन्तुम्</w:t>
      </w:r>
    </w:p>
    <w:p w14:paraId="087BA95D" w14:textId="77777777" w:rsidR="00F90BDC" w:rsidRDefault="00F90BDC"/>
    <w:p w14:paraId="0B1D06C4" w14:textId="77777777" w:rsidR="00F90BDC" w:rsidRDefault="00F90BDC">
      <w:r xmlns:w="http://schemas.openxmlformats.org/wordprocessingml/2006/main">
        <w:t xml:space="preserve">2. आज्ञापालनस्य जीवनं जीवितुं : येशुः पृथिव्यां यत् बध्नाति वा मुक्तं करोति वा तत् आलिंगयितुं</w:t>
      </w:r>
    </w:p>
    <w:p w14:paraId="73994698" w14:textId="77777777" w:rsidR="00F90BDC" w:rsidRDefault="00F90BDC"/>
    <w:p w14:paraId="5A363AAA" w14:textId="77777777" w:rsidR="00F90BDC" w:rsidRDefault="00F90BDC">
      <w:r xmlns:w="http://schemas.openxmlformats.org/wordprocessingml/2006/main">
        <w:t xml:space="preserve">1. कोलस्सियों 3:17 - यूयं यत् किमपि कुर्वन्ति, वचनेन वा कर्मणा वा, तत् सर्वं प्रभुयेशुनाम्ना कुरुत, तस्य माध्यमेन पितुः परमेश्वरं धन्यवादं ददतु।</w:t>
      </w:r>
    </w:p>
    <w:p w14:paraId="6D7578ED" w14:textId="77777777" w:rsidR="00F90BDC" w:rsidRDefault="00F90BDC"/>
    <w:p w14:paraId="4EAD0EE3" w14:textId="77777777" w:rsidR="00F90BDC" w:rsidRDefault="00F90BDC">
      <w:r xmlns:w="http://schemas.openxmlformats.org/wordprocessingml/2006/main">
        <w:t xml:space="preserve">2. मत्ती 7:21 - ये मां प्रभो भगवन्’ इति वदन्ति ते सर्वे स्वर्गराज्यं न प्रविशन्ति, अपितु स्वर्गस्थस्य मम पितुः इच्छां कुर्वन्तः एव प्रविशन्ति।</w:t>
      </w:r>
    </w:p>
    <w:p w14:paraId="6020FECB" w14:textId="77777777" w:rsidR="00F90BDC" w:rsidRDefault="00F90BDC"/>
    <w:p w14:paraId="6CDB93E6" w14:textId="77777777" w:rsidR="00F90BDC" w:rsidRDefault="00F90BDC">
      <w:r xmlns:w="http://schemas.openxmlformats.org/wordprocessingml/2006/main">
        <w:t xml:space="preserve">मत्ती १६:२० ततः सः स्वशिष्यान् आज्ञापितवान् यत् ते कस्मैचित् न वदन्तु यत् सः येशुः ख्रीष्टः अस्ति।</w:t>
      </w:r>
    </w:p>
    <w:p w14:paraId="3EC5DCCF" w14:textId="77777777" w:rsidR="00F90BDC" w:rsidRDefault="00F90BDC"/>
    <w:p w14:paraId="47B4CD96" w14:textId="77777777" w:rsidR="00F90BDC" w:rsidRDefault="00F90BDC">
      <w:r xmlns:w="http://schemas.openxmlformats.org/wordprocessingml/2006/main">
        <w:t xml:space="preserve">अस्मिन् खण्डे येशुः स्वशिष्यान् मसीहरूपेण स्वस्य परिचयं न प्रकाशयितुं निर्देशं दत्तवान् इति चर्चां करोति।</w:t>
      </w:r>
    </w:p>
    <w:p w14:paraId="7E3FCBE7" w14:textId="77777777" w:rsidR="00F90BDC" w:rsidRDefault="00F90BDC"/>
    <w:p w14:paraId="707E6A01" w14:textId="77777777" w:rsidR="00F90BDC" w:rsidRDefault="00F90BDC">
      <w:r xmlns:w="http://schemas.openxmlformats.org/wordprocessingml/2006/main">
        <w:t xml:space="preserve">1. गोपनीयतायाः जीवनम् : येशुः किमर्थं अज्ञातः भवितुं चयनं कृतवान्</w:t>
      </w:r>
    </w:p>
    <w:p w14:paraId="3CB5A9C4" w14:textId="77777777" w:rsidR="00F90BDC" w:rsidRDefault="00F90BDC"/>
    <w:p w14:paraId="203E925B" w14:textId="77777777" w:rsidR="00F90BDC" w:rsidRDefault="00F90BDC">
      <w:r xmlns:w="http://schemas.openxmlformats.org/wordprocessingml/2006/main">
        <w:t xml:space="preserve">2. विवेकस्य आह्वानम् : भगवतः रहस्यपालनस्य भारः</w:t>
      </w:r>
    </w:p>
    <w:p w14:paraId="1B8171D8" w14:textId="77777777" w:rsidR="00F90BDC" w:rsidRDefault="00F90BDC"/>
    <w:p w14:paraId="4FF93B91" w14:textId="77777777" w:rsidR="00F90BDC" w:rsidRDefault="00F90BDC">
      <w:r xmlns:w="http://schemas.openxmlformats.org/wordprocessingml/2006/main">
        <w:t xml:space="preserve">1. मत्ती 6:3-4 - "किन्तु यदा त्वं दीनानां कृते दास्यसि तदा तव वामहस्तं मा ज्ञापयतु यत् तव दक्षिणहस्तः किं करोति, येन तव दानं गुप्तरूपेण स्यात्। तव पिता च गुप्तरूपेण पश्यन् फलं दास्यति।" त्वम्‌।"</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भाषितम् 11:13 - "यः निन्दां कुर्वन् गच्छति सः रहस्यं प्रकाशयति, किन्तु यः आत्मनः विश्वासयोग्यः अस्ति सः किमपि वस्तु आच्छादयति।"</w:t>
      </w:r>
    </w:p>
    <w:p w14:paraId="4B8D93C8" w14:textId="77777777" w:rsidR="00F90BDC" w:rsidRDefault="00F90BDC"/>
    <w:p w14:paraId="116B4F3A" w14:textId="77777777" w:rsidR="00F90BDC" w:rsidRDefault="00F90BDC">
      <w:r xmlns:w="http://schemas.openxmlformats.org/wordprocessingml/2006/main">
        <w:t xml:space="preserve">मत्ती 16:21 ततः परं येशुः स्वशिष्यान् दर्शयितुं आरब्धवान् यत् सः यरुशलेमनगरं गत्वा प्राचीनानां, मुख्ययाजकानाम्, शास्त्रज्ञानाम् च बहु दुःखं भोक्तुं अर्हति, ततः सः हतः भूत्वा तृतीयदिने पुनरुत्थापितः भवेत्।</w:t>
      </w:r>
    </w:p>
    <w:p w14:paraId="5CCB294D" w14:textId="77777777" w:rsidR="00F90BDC" w:rsidRDefault="00F90BDC"/>
    <w:p w14:paraId="78FC68E1" w14:textId="77777777" w:rsidR="00F90BDC" w:rsidRDefault="00F90BDC">
      <w:r xmlns:w="http://schemas.openxmlformats.org/wordprocessingml/2006/main">
        <w:t xml:space="preserve">येशुः स्वशिष्यान् दर्शयितुं आरभते यत् सः यरुशलेमनगरे दुःखं भोक्तुं मारितः च भवितुम् अर्हति, ततः त्रयाणां दिवसानां अनन्तरं सः पुनरुत्थानं प्राप्स्यति इति।</w:t>
      </w:r>
    </w:p>
    <w:p w14:paraId="06506DE3" w14:textId="77777777" w:rsidR="00F90BDC" w:rsidRDefault="00F90BDC"/>
    <w:p w14:paraId="5694518A" w14:textId="77777777" w:rsidR="00F90BDC" w:rsidRDefault="00F90BDC">
      <w:r xmlns:w="http://schemas.openxmlformats.org/wordprocessingml/2006/main">
        <w:t xml:space="preserve">1. येशुना दुःखं पुनरुत्थानं च : परमबलिदानस्य अवगमनम्</w:t>
      </w:r>
    </w:p>
    <w:p w14:paraId="1308FE31" w14:textId="77777777" w:rsidR="00F90BDC" w:rsidRDefault="00F90BDC"/>
    <w:p w14:paraId="5B0C5638" w14:textId="77777777" w:rsidR="00F90BDC" w:rsidRDefault="00F90BDC">
      <w:r xmlns:w="http://schemas.openxmlformats.org/wordprocessingml/2006/main">
        <w:t xml:space="preserve">2. विश्वासस्य शक्तिः : येशुना साहसं धैर्यं च कथं प्रदर्शितम्</w:t>
      </w:r>
    </w:p>
    <w:p w14:paraId="035499EF" w14:textId="77777777" w:rsidR="00F90BDC" w:rsidRDefault="00F90BDC"/>
    <w:p w14:paraId="5FA21567" w14:textId="77777777" w:rsidR="00F90BDC" w:rsidRDefault="00F90BDC">
      <w:r xmlns:w="http://schemas.openxmlformats.org/wordprocessingml/2006/main">
        <w:t xml:space="preserve">1. रोमियो 4:25 - "सः अस्माकं अपराधानां कृते समर्पितः, अस्माकं धार्मिकतायाः कृते पुनरुत्थापितः च।"</w:t>
      </w:r>
    </w:p>
    <w:p w14:paraId="681BF75F" w14:textId="77777777" w:rsidR="00F90BDC" w:rsidRDefault="00F90BDC"/>
    <w:p w14:paraId="13EDD806" w14:textId="77777777" w:rsidR="00F90BDC" w:rsidRDefault="00F90BDC">
      <w:r xmlns:w="http://schemas.openxmlformats.org/wordprocessingml/2006/main">
        <w:t xml:space="preserve">2. 1 कोरिन्थियों 15:3-4 - "यतो हि मया अपि यत् प्राप्तं तत् प्रथमं महत्त्वं युष्मान् समर्पितं यत् ख्रीष्टः शास्त्रानुसारं अस्माकं पापानाम् कृते मृतः, सः दफनः अभवत्, सः च पुनरुत्थापितः शास्त्रानुसारं तृतीयदिनम्” इति ।</w:t>
      </w:r>
    </w:p>
    <w:p w14:paraId="26850FDC" w14:textId="77777777" w:rsidR="00F90BDC" w:rsidRDefault="00F90BDC"/>
    <w:p w14:paraId="59BE2ECE" w14:textId="77777777" w:rsidR="00F90BDC" w:rsidRDefault="00F90BDC">
      <w:r xmlns:w="http://schemas.openxmlformats.org/wordprocessingml/2006/main">
        <w:t xml:space="preserve">मत्ती 16:22 ततः पत्रुसः तं गृहीत्वा भर्त्सयितुं प्रवृत्तः, “प्रभो, भवतः दूरं भवतु, एतत् भवतः कृते न भविष्यति।</w:t>
      </w:r>
    </w:p>
    <w:p w14:paraId="70168467" w14:textId="77777777" w:rsidR="00F90BDC" w:rsidRDefault="00F90BDC"/>
    <w:p w14:paraId="2AE24F04" w14:textId="77777777" w:rsidR="00F90BDC" w:rsidRDefault="00F90BDC">
      <w:r xmlns:w="http://schemas.openxmlformats.org/wordprocessingml/2006/main">
        <w:t xml:space="preserve">पतरसः येशुं भर्त्सयति यदा सः स्वस्य मृत्युं भविष्यवाणीं करोति।</w:t>
      </w:r>
    </w:p>
    <w:p w14:paraId="46FE2000" w14:textId="77777777" w:rsidR="00F90BDC" w:rsidRDefault="00F90BDC"/>
    <w:p w14:paraId="1E1E67C9" w14:textId="77777777" w:rsidR="00F90BDC" w:rsidRDefault="00F90BDC">
      <w:r xmlns:w="http://schemas.openxmlformats.org/wordprocessingml/2006/main">
        <w:t xml:space="preserve">1. शिष्यत्वस्य शक्तिः : येशुना अनुसरणं कथं कर्तव्यम्, यदा अपि दुःखं भवति</w:t>
      </w:r>
    </w:p>
    <w:p w14:paraId="0F803DF3" w14:textId="77777777" w:rsidR="00F90BDC" w:rsidRDefault="00F90BDC"/>
    <w:p w14:paraId="45D54208" w14:textId="77777777" w:rsidR="00F90BDC" w:rsidRDefault="00F90BDC">
      <w:r xmlns:w="http://schemas.openxmlformats.org/wordprocessingml/2006/main">
        <w:t xml:space="preserve">2. प्रतिबद्धतायाः व्ययः : भगवतः बलिदानस्य जीवनं जीवितुं</w:t>
      </w:r>
    </w:p>
    <w:p w14:paraId="215313EF" w14:textId="77777777" w:rsidR="00F90BDC" w:rsidRDefault="00F90BDC"/>
    <w:p w14:paraId="0B30884D" w14:textId="77777777" w:rsidR="00F90BDC" w:rsidRDefault="00F90BDC">
      <w:r xmlns:w="http://schemas.openxmlformats.org/wordprocessingml/2006/main">
        <w:t xml:space="preserve">1. लूका 9:23-25 - “सः सर्वान् अवदत्, ‘यदि कश्चित् मम पश्चात् आगन्तुं इच्छति तर्हि सः आत्मनः अस्वीकारं कृत्वा नित्यं स्वस्य क्रूसम् आदाय मम अनुसरणं करोतु। यः हि प्राणान् रक्षितुं इच्छति सः तत् नष्टं करिष्यति, किन्तु यः मम कृते स्वप्राणान् नष्टं करोति सः तत् तारयिष्यति। किं हि मनुष्यस्य सर्वलोकं लब्ध्वा नष्टं वा क्षीणं वा भवति?’”</w:t>
      </w:r>
    </w:p>
    <w:p w14:paraId="5FE9A898" w14:textId="77777777" w:rsidR="00F90BDC" w:rsidRDefault="00F90BDC"/>
    <w:p w14:paraId="21F5B905" w14:textId="77777777" w:rsidR="00F90BDC" w:rsidRDefault="00F90BDC">
      <w:r xmlns:w="http://schemas.openxmlformats.org/wordprocessingml/2006/main">
        <w:t xml:space="preserve">2. योहनः 12:23-26 - “येशुः तान् अवदत् , ‘मनुष्यपुत्रस्य महिमाम् आदाय समयः आगतः। सत्यं सत्यं वदामि, यावत् गोधूमस्य कणिका पृथिव्यां पतित्वा न म्रियते तावत् सः एकः एव तिष्ठति; किन्तु यदि म्रियते तर्हि बहु फलं ददाति। यः स्वप्राणान् प्रेम करोति सः तत् नष्टं करोति, यः स्वजीवनं जगति द्वेष्टि सः तत् अनन्तजीवनाय धारयिष्यति। यदि कश्चित् मां सेवते तर्हि सः मां अनुसरणं कर्तव्यः; यत्र च अहम् अस्मि, तत्र मम सेवकः अपि भविष्यति। यदि कश्चित् मम सेवां करोति तर्हि पिता तस्य आदरं करिष्यति।’”</w:t>
      </w:r>
    </w:p>
    <w:p w14:paraId="6AC7BA93" w14:textId="77777777" w:rsidR="00F90BDC" w:rsidRDefault="00F90BDC"/>
    <w:p w14:paraId="0B4D775E" w14:textId="77777777" w:rsidR="00F90BDC" w:rsidRDefault="00F90BDC">
      <w:r xmlns:w="http://schemas.openxmlformats.org/wordprocessingml/2006/main">
        <w:t xml:space="preserve">मत्ती 16:23 किन्तु सः पतरसम् अवदत्, “शैतान, त्वं मम पृष्ठतः गच्छ, त्वं मम अपराधः असि, यतः त्वं परमेश् वरस् य विषयान् न आस्वादयसि, अपितु मनुष्याणां विषयान् आस्वादयसि।</w:t>
      </w:r>
    </w:p>
    <w:p w14:paraId="35E8FC3C" w14:textId="77777777" w:rsidR="00F90BDC" w:rsidRDefault="00F90BDC"/>
    <w:p w14:paraId="46214E48" w14:textId="77777777" w:rsidR="00F90BDC" w:rsidRDefault="00F90BDC">
      <w:r xmlns:w="http://schemas.openxmlformats.org/wordprocessingml/2006/main">
        <w:t xml:space="preserve">येशुः पतरसं परमेश् वरस् य इच् छां न अवगच् छन् भर्त्सितवान्।</w:t>
      </w:r>
    </w:p>
    <w:p w14:paraId="06C4FAC0" w14:textId="77777777" w:rsidR="00F90BDC" w:rsidRDefault="00F90BDC"/>
    <w:p w14:paraId="4DD43C04" w14:textId="77777777" w:rsidR="00F90BDC" w:rsidRDefault="00F90BDC">
      <w:r xmlns:w="http://schemas.openxmlformats.org/wordprocessingml/2006/main">
        <w:t xml:space="preserve">१: अस्माभिः ईश्वरस्य इच्छां अवगन्तुं प्रयतितव्यं, न तु मनुष्याणां इच्छा।</w:t>
      </w:r>
    </w:p>
    <w:p w14:paraId="620F3BFE" w14:textId="77777777" w:rsidR="00F90BDC" w:rsidRDefault="00F90BDC"/>
    <w:p w14:paraId="7D7D779B" w14:textId="77777777" w:rsidR="00F90BDC" w:rsidRDefault="00F90BDC">
      <w:r xmlns:w="http://schemas.openxmlformats.org/wordprocessingml/2006/main">
        <w:t xml:space="preserve">२: यदा वयं परमेश्वरस्य मानकानुसारं न जीवामः तदा वयं सुधारं स्वीकुर्वितुं इच्छुकाः भवेयुः।</w:t>
      </w:r>
    </w:p>
    <w:p w14:paraId="51626A92" w14:textId="77777777" w:rsidR="00F90BDC" w:rsidRDefault="00F90BDC"/>
    <w:p w14:paraId="479F4738" w14:textId="77777777" w:rsidR="00F90BDC" w:rsidRDefault="00F90BDC">
      <w:r xmlns:w="http://schemas.openxmlformats.org/wordprocessingml/2006/main">
        <w:t xml:space="preserve">१: कोलस्सी ३:१-३ - "यदि यूयं ख्रीष्टेन सह पुनरुत्थापिताः भवेयुः तर्हि ऊर्ध्वं वस्तूनि अन्वेष्टुम् यत्र ख्रीष्टः परमेश्वरस्य दक्षिणभागे उपविष्टः अस्ति। पृथिव्यां न तु ऊर्ध्ववस्तूनाम् स्नेहं स्थापयन्तु। यतः यूयं मृताः, युष्माकं जीवनं च ख्रीष्टेन सह परमेश्वरे निगूढम् अस्ति।”</w:t>
      </w:r>
    </w:p>
    <w:p w14:paraId="447C0390" w14:textId="77777777" w:rsidR="00F90BDC" w:rsidRDefault="00F90BDC"/>
    <w:p w14:paraId="64A18B72" w14:textId="77777777" w:rsidR="00F90BDC" w:rsidRDefault="00F90BDC">
      <w:r xmlns:w="http://schemas.openxmlformats.org/wordprocessingml/2006/main">
        <w:t xml:space="preserve">२: सुभाषितम् ३:५-६ - "सर्वहृदयेन भगवते विश्वासं कुरु, स्वबुद्धौ मा अवलम्ब्य। सर्वेषु मार्गेषु तं स्वीकुरु, सः तव मार्गान् निर्देशयिष्यति।</w:t>
      </w:r>
    </w:p>
    <w:p w14:paraId="246F6FFA" w14:textId="77777777" w:rsidR="00F90BDC" w:rsidRDefault="00F90BDC"/>
    <w:p w14:paraId="6227A24F" w14:textId="77777777" w:rsidR="00F90BDC" w:rsidRDefault="00F90BDC">
      <w:r xmlns:w="http://schemas.openxmlformats.org/wordprocessingml/2006/main">
        <w:t xml:space="preserve">मत्ती 16:24 तदा यीशुः शिष्यान् अवदत्, “यदि कश्चित् मम पश्चात् आगन्तुं इच्छति तर्हि सः </w:t>
      </w:r>
      <w:r xmlns:w="http://schemas.openxmlformats.org/wordprocessingml/2006/main">
        <w:lastRenderedPageBreak xmlns:w="http://schemas.openxmlformats.org/wordprocessingml/2006/main"/>
      </w:r>
      <w:r xmlns:w="http://schemas.openxmlformats.org/wordprocessingml/2006/main">
        <w:t xml:space="preserve">स्वं त्यक्त्वा स्वस्य क्रूसं गृहीत्वा मम अनुसरणं करोतु।</w:t>
      </w:r>
    </w:p>
    <w:p w14:paraId="258A9E65" w14:textId="77777777" w:rsidR="00F90BDC" w:rsidRDefault="00F90BDC"/>
    <w:p w14:paraId="51EB5F88" w14:textId="77777777" w:rsidR="00F90BDC" w:rsidRDefault="00F90BDC">
      <w:r xmlns:w="http://schemas.openxmlformats.org/wordprocessingml/2006/main">
        <w:t xml:space="preserve">येशुः स्वशिष्यान् आत्मनः अस्वीकारं कर्तुं, स्वस्य क्रूसं गृहीत्वा तस्य अनुसरणं कर्तुं निर्देशयति।</w:t>
      </w:r>
    </w:p>
    <w:p w14:paraId="4DBCD240" w14:textId="77777777" w:rsidR="00F90BDC" w:rsidRDefault="00F90BDC"/>
    <w:p w14:paraId="5FDAC607" w14:textId="77777777" w:rsidR="00F90BDC" w:rsidRDefault="00F90BDC">
      <w:r xmlns:w="http://schemas.openxmlformats.org/wordprocessingml/2006/main">
        <w:t xml:space="preserve">1. बलिदानस्य शक्तिः : आत्मनः अस्वीकारः भवन्तं कथं ईश्वरस्य समीपं नेतुं शक्नोति</w:t>
      </w:r>
    </w:p>
    <w:p w14:paraId="66EBE025" w14:textId="77777777" w:rsidR="00F90BDC" w:rsidRDefault="00F90BDC"/>
    <w:p w14:paraId="0202D0F9" w14:textId="77777777" w:rsidR="00F90BDC" w:rsidRDefault="00F90BDC">
      <w:r xmlns:w="http://schemas.openxmlformats.org/wordprocessingml/2006/main">
        <w:t xml:space="preserve">2. केन्द्रितः क्रौसः : भवतः क्रौसः कथं गृहीत्वा विश्वासस्य जीवनं प्राप्तुं शक्यते</w:t>
      </w:r>
    </w:p>
    <w:p w14:paraId="411798A7" w14:textId="77777777" w:rsidR="00F90BDC" w:rsidRDefault="00F90BDC"/>
    <w:p w14:paraId="4148215A" w14:textId="77777777" w:rsidR="00F90BDC" w:rsidRDefault="00F90BDC">
      <w:r xmlns:w="http://schemas.openxmlformats.org/wordprocessingml/2006/main">
        <w:t xml:space="preserve">1. फिलिप्पियों 3:7-8 - "किन्तु मम कृते यत् किमपि लाभम् आसीत्, तत् अहम् अधुना ख्रीष्टस्य कृते हानिम् इति मन्ये। अपि च, मम प्रभुं ख्रीष्टं येशुं यस्य कृते, तस्य ज्ञानस्य अतिशयेन मूल्यात् अहं सर्वं हानिम् इति मन्ये मया सर्वाणि नष्टानि, अहं तान् कचरान् मन्ये, यथा अहं ख्रीष्टं प्राप्नुयाम्"।</w:t>
      </w:r>
    </w:p>
    <w:p w14:paraId="07344CA5" w14:textId="77777777" w:rsidR="00F90BDC" w:rsidRDefault="00F90BDC"/>
    <w:p w14:paraId="7C6D0C56" w14:textId="77777777" w:rsidR="00F90BDC" w:rsidRDefault="00F90BDC">
      <w:r xmlns:w="http://schemas.openxmlformats.org/wordprocessingml/2006/main">
        <w:t xml:space="preserve">2. मरकुस 8:34-35 - "ततः सः शिष्यैः सह जनसमूहं स्वसमीपम् आहूय अवदत् यत्, “यः मम शिष्यः भवितुम् इच्छति, सः स्वं त्यक्त्वा स्वस्य क्रूसम् आदाय मम अनुसरणं कुर्यात्। यतः यः स्वप्राणान् रक्षितुं इच्छति तत् नष्टं करिष्यति, किन्तु यः मम कृते सुसमाचारस्य च कृते स्वप्राणान् नष्टं करोति सः तत् तारयिष्यति।”</w:t>
      </w:r>
    </w:p>
    <w:p w14:paraId="7E7F3A7F" w14:textId="77777777" w:rsidR="00F90BDC" w:rsidRDefault="00F90BDC"/>
    <w:p w14:paraId="71F412B2" w14:textId="77777777" w:rsidR="00F90BDC" w:rsidRDefault="00F90BDC">
      <w:r xmlns:w="http://schemas.openxmlformats.org/wordprocessingml/2006/main">
        <w:t xml:space="preserve">मत्ती १६:२५ यतः यः कश्चित् स्वप्राणान् रक्षति सः तत् नष्टं करिष्यति, यः कश्चित् मम कृते स्वप्राणान् नष्टं करिष्यति सः तत् प्राप्स्यति।</w:t>
      </w:r>
    </w:p>
    <w:p w14:paraId="3B7E1A8B" w14:textId="77777777" w:rsidR="00F90BDC" w:rsidRDefault="00F90BDC"/>
    <w:p w14:paraId="6FCD2547" w14:textId="77777777" w:rsidR="00F90BDC" w:rsidRDefault="00F90BDC">
      <w:r xmlns:w="http://schemas.openxmlformats.org/wordprocessingml/2006/main">
        <w:t xml:space="preserve">यः येशुना विश्वासं करोति सः यथार्थजीवनं प्राप्स्यति।</w:t>
      </w:r>
    </w:p>
    <w:p w14:paraId="2C1C0C61" w14:textId="77777777" w:rsidR="00F90BDC" w:rsidRDefault="00F90BDC"/>
    <w:p w14:paraId="4B13BB2E" w14:textId="77777777" w:rsidR="00F90BDC" w:rsidRDefault="00F90BDC">
      <w:r xmlns:w="http://schemas.openxmlformats.org/wordprocessingml/2006/main">
        <w:t xml:space="preserve">1: येशुना यथार्थजीवनं प्राप्तुं अस्माभिः स्वजीवनं त्यक्तुं इच्छुकता भवितुमर्हति।</w:t>
      </w:r>
    </w:p>
    <w:p w14:paraId="4F00BAA9" w14:textId="77777777" w:rsidR="00F90BDC" w:rsidRDefault="00F90BDC"/>
    <w:p w14:paraId="6A05D543" w14:textId="77777777" w:rsidR="00F90BDC" w:rsidRDefault="00F90BDC">
      <w:r xmlns:w="http://schemas.openxmlformats.org/wordprocessingml/2006/main">
        <w:t xml:space="preserve">२: अस्माभिः येशुना विश्वासः करणीयः, यथार्थजीवनं प्राप्तुं च स्वजीवनस्य त्यागं कर्तुं इच्छुकाः भवेयुः।</w:t>
      </w:r>
    </w:p>
    <w:p w14:paraId="7CD34C72" w14:textId="77777777" w:rsidR="00F90BDC" w:rsidRDefault="00F90BDC"/>
    <w:p w14:paraId="51289AD6" w14:textId="77777777" w:rsidR="00F90BDC" w:rsidRDefault="00F90BDC">
      <w:r xmlns:w="http://schemas.openxmlformats.org/wordprocessingml/2006/main">
        <w:t xml:space="preserve">१: लूका ९:२३-२४ - “सः तान् सर्वान् अवदत्, यदि कश्चित् मम पश्चात् आगन्तुं इच्छति तर्हि सः आत्मानं त्यक्त्वा नित्यं स्वस्य क्रूसं गृहीत्वा मम अनुसरणं करोतु। यः कश्चित् स्वप्राणान् रक्षितुम् इच्छति, सः तं नष्टं करिष्यति, किन्तु यः कश्चित् </w:t>
      </w:r>
      <w:r xmlns:w="http://schemas.openxmlformats.org/wordprocessingml/2006/main">
        <w:lastRenderedPageBreak xmlns:w="http://schemas.openxmlformats.org/wordprocessingml/2006/main"/>
      </w:r>
      <w:r xmlns:w="http://schemas.openxmlformats.org/wordprocessingml/2006/main">
        <w:t xml:space="preserve">मम कृते स्वप्राणान् नष्टं करिष्यति, सः त्राणं करिष्यति।”</w:t>
      </w:r>
    </w:p>
    <w:p w14:paraId="1DC8F376" w14:textId="77777777" w:rsidR="00F90BDC" w:rsidRDefault="00F90BDC"/>
    <w:p w14:paraId="4130C90A" w14:textId="77777777" w:rsidR="00F90BDC" w:rsidRDefault="00F90BDC">
      <w:r xmlns:w="http://schemas.openxmlformats.org/wordprocessingml/2006/main">
        <w:t xml:space="preserve">२: योहनः १२:२४-२५ - “अहं युष्मान् सत्यं वदामि, यावत् गोधूमस्य कण्ठः भूमौ पतित्वा न मृतः, तावत् सः एकः एव तिष्ठति, किन्तु यदि मृतः तर्हि सः बहु फलं ददाति। यः स्वप्राणान् प्रेम करोति सः तत् नष्टं करिष्यति; यश्च संसारे स्वप्राणान् द्वेष्टि, सः तत् अनन्तजीवनं प्रति पालयिष्यति।”</w:t>
      </w:r>
    </w:p>
    <w:p w14:paraId="079D4FF1" w14:textId="77777777" w:rsidR="00F90BDC" w:rsidRDefault="00F90BDC"/>
    <w:p w14:paraId="391072B8" w14:textId="77777777" w:rsidR="00F90BDC" w:rsidRDefault="00F90BDC">
      <w:r xmlns:w="http://schemas.openxmlformats.org/wordprocessingml/2006/main">
        <w:t xml:space="preserve">मत्ती 16:26 यदि मनुष्यः सर्वं जगत् लब्ध्वा स्वप्राणान् नष्टं करोति तर्हि किं लाभः? किं वा मनुष्यः स्वात्मनः विनिमयरूपेण दास्यति?</w:t>
      </w:r>
    </w:p>
    <w:p w14:paraId="470DD017" w14:textId="77777777" w:rsidR="00F90BDC" w:rsidRDefault="00F90BDC"/>
    <w:p w14:paraId="77F4D4A0" w14:textId="77777777" w:rsidR="00F90BDC" w:rsidRDefault="00F90BDC">
      <w:r xmlns:w="http://schemas.openxmlformats.org/wordprocessingml/2006/main">
        <w:t xml:space="preserve">अस्मिन् खण्डे लौकिकलाभानां अपेक्षया आध्यात्मिकविषयाणां प्राधान्यं प्रकाशयति।</w:t>
      </w:r>
    </w:p>
    <w:p w14:paraId="068DE8E7" w14:textId="77777777" w:rsidR="00F90BDC" w:rsidRDefault="00F90BDC"/>
    <w:p w14:paraId="0D2C9341" w14:textId="77777777" w:rsidR="00F90BDC" w:rsidRDefault="00F90BDC">
      <w:r xmlns:w="http://schemas.openxmlformats.org/wordprocessingml/2006/main">
        <w:t xml:space="preserve">1. अस्माकं प्राणानां मूल्यं कस्यापि पार्थिवसम्पत्त्याः अपेक्षया अधिकं भवति</w:t>
      </w:r>
    </w:p>
    <w:p w14:paraId="0219D3F9" w14:textId="77777777" w:rsidR="00F90BDC" w:rsidRDefault="00F90BDC"/>
    <w:p w14:paraId="33E5A324" w14:textId="77777777" w:rsidR="00F90BDC" w:rsidRDefault="00F90BDC">
      <w:r xmlns:w="http://schemas.openxmlformats.org/wordprocessingml/2006/main">
        <w:t xml:space="preserve">2. जगत् लाभं कुरु किन्तु न स्वात्मनः व्ययेन</w:t>
      </w:r>
    </w:p>
    <w:p w14:paraId="0BB071F4" w14:textId="77777777" w:rsidR="00F90BDC" w:rsidRDefault="00F90BDC"/>
    <w:p w14:paraId="0B1047E7" w14:textId="77777777" w:rsidR="00F90BDC" w:rsidRDefault="00F90BDC">
      <w:r xmlns:w="http://schemas.openxmlformats.org/wordprocessingml/2006/main">
        <w:t xml:space="preserve">1. मरकुस 8:36-37 - “यदि मनुष्यः सर्वं जगत् लभते, स्वात्मानं च नष्टं करोति तर्हि तस्य किं लाभः? किं वा मनुष्यः स्वात्मनः प्रतिदानं दास्यति?”</w:t>
      </w:r>
    </w:p>
    <w:p w14:paraId="0AA32D7B" w14:textId="77777777" w:rsidR="00F90BDC" w:rsidRDefault="00F90BDC"/>
    <w:p w14:paraId="311482E1" w14:textId="77777777" w:rsidR="00F90BDC" w:rsidRDefault="00F90BDC">
      <w:r xmlns:w="http://schemas.openxmlformats.org/wordprocessingml/2006/main">
        <w:t xml:space="preserve">2. लूका 12:15 - “सः तान् अवदत्, ‘सावधानाः भवन्तु, लोभात् सावधानाः भवन्तु, यतः कस्यचित् जीवनं तस्य सम्पत्तिप्रचुरतायां न भवति।”</w:t>
      </w:r>
    </w:p>
    <w:p w14:paraId="7AEDB83E" w14:textId="77777777" w:rsidR="00F90BDC" w:rsidRDefault="00F90BDC"/>
    <w:p w14:paraId="0CC21FCF" w14:textId="77777777" w:rsidR="00F90BDC" w:rsidRDefault="00F90BDC">
      <w:r xmlns:w="http://schemas.openxmlformats.org/wordprocessingml/2006/main">
        <w:t xml:space="preserve">मत्ती १६:२७ यतः मनुष्यपुत्रः स्वपितुः महिमानेन स्वदूतैः सह आगमिष्यति। ततः सः प्रत्येकं मनुष्यस्य कर्मणानुसारं फलं दास्यति।</w:t>
      </w:r>
    </w:p>
    <w:p w14:paraId="0E4AF04A" w14:textId="77777777" w:rsidR="00F90BDC" w:rsidRDefault="00F90BDC"/>
    <w:p w14:paraId="6BF1012D" w14:textId="77777777" w:rsidR="00F90BDC" w:rsidRDefault="00F90BDC">
      <w:r xmlns:w="http://schemas.openxmlformats.org/wordprocessingml/2006/main">
        <w:t xml:space="preserve">मनुष्यपुत्रः स्वदूतैः सह महिमापूर्वकम् आगमिष्यति यत् सः प्रत्येकस्य व्यक्तिस्य कर्मणानुसारं न्यायं करिष्यति।</w:t>
      </w:r>
    </w:p>
    <w:p w14:paraId="17C70154" w14:textId="77777777" w:rsidR="00F90BDC" w:rsidRDefault="00F90BDC"/>
    <w:p w14:paraId="488AAF3C" w14:textId="77777777" w:rsidR="00F90BDC" w:rsidRDefault="00F90BDC">
      <w:r xmlns:w="http://schemas.openxmlformats.org/wordprocessingml/2006/main">
        <w:t xml:space="preserve">1. धर्मजीवनं जीवनं मनुष्यपुत्रस्य न्यायः</w:t>
      </w:r>
    </w:p>
    <w:p w14:paraId="0B7161B9" w14:textId="77777777" w:rsidR="00F90BDC" w:rsidRDefault="00F90BDC"/>
    <w:p w14:paraId="17BEB047" w14:textId="77777777" w:rsidR="00F90BDC" w:rsidRDefault="00F90BDC">
      <w:r xmlns:w="http://schemas.openxmlformats.org/wordprocessingml/2006/main">
        <w:t xml:space="preserve">2. मनुष्यपुत्रस्य आगमनस्य सज्जता : धार्मिकन्यायस्य अन्वेषणम्</w:t>
      </w:r>
    </w:p>
    <w:p w14:paraId="097D64DE" w14:textId="77777777" w:rsidR="00F90BDC" w:rsidRDefault="00F90BDC"/>
    <w:p w14:paraId="2A9360A8" w14:textId="77777777" w:rsidR="00F90BDC" w:rsidRDefault="00F90BDC">
      <w:r xmlns:w="http://schemas.openxmlformats.org/wordprocessingml/2006/main">
        <w:t xml:space="preserve">1. उपदेशक 12:14 “यतो हि परमेश्वरः सर्व्वं कर्म, सर्वं गुप्तं वस्तु, शुभाशुभं वा न्याये आनयिष्यति।”</w:t>
      </w:r>
    </w:p>
    <w:p w14:paraId="72EFD5DC" w14:textId="77777777" w:rsidR="00F90BDC" w:rsidRDefault="00F90BDC"/>
    <w:p w14:paraId="75EC480A" w14:textId="77777777" w:rsidR="00F90BDC" w:rsidRDefault="00F90BDC">
      <w:r xmlns:w="http://schemas.openxmlformats.org/wordprocessingml/2006/main">
        <w:t xml:space="preserve">२०. ये तु स्वार्थिनः सत्यं न आज्ञापयन्ति, अधर्मं च आज्ञापयन्ति, तेषां क्रोधः क्रोधः च भविष्यति।”</w:t>
      </w:r>
    </w:p>
    <w:p w14:paraId="04948FDD" w14:textId="77777777" w:rsidR="00F90BDC" w:rsidRDefault="00F90BDC"/>
    <w:p w14:paraId="525FB7DF" w14:textId="77777777" w:rsidR="00F90BDC" w:rsidRDefault="00F90BDC">
      <w:r xmlns:w="http://schemas.openxmlformats.org/wordprocessingml/2006/main">
        <w:t xml:space="preserve">मत्ती 16:28 अहं युष्मान् सत्यं वदामि, केचन अत्र स्थिताः सन्ति, ये यावत् मनुष्यपुत्रं स्वराज्ये आगच्छन्तं न पश्यन्ति तावत् यावत् मृत्युं न आस्वादयिष्यन्ति।</w:t>
      </w:r>
    </w:p>
    <w:p w14:paraId="3D1DD4C2" w14:textId="77777777" w:rsidR="00F90BDC" w:rsidRDefault="00F90BDC"/>
    <w:p w14:paraId="3C77DBC9" w14:textId="77777777" w:rsidR="00F90BDC" w:rsidRDefault="00F90BDC">
      <w:r xmlns:w="http://schemas.openxmlformats.org/wordprocessingml/2006/main">
        <w:t xml:space="preserve">येशुः भविष्यवाणीं कृतवान् यत् तस्य केचन शिष्याः मृत्योः पूर्वं मनुष्यपुत्रं स्वराज्ये आगच्छन्तं पश्यन्ति।</w:t>
      </w:r>
    </w:p>
    <w:p w14:paraId="5D378888" w14:textId="77777777" w:rsidR="00F90BDC" w:rsidRDefault="00F90BDC"/>
    <w:p w14:paraId="367DB36E" w14:textId="77777777" w:rsidR="00F90BDC" w:rsidRDefault="00F90BDC">
      <w:r xmlns:w="http://schemas.openxmlformats.org/wordprocessingml/2006/main">
        <w:t xml:space="preserve">1: येशुः अस्मान् स्वस्य पुनरागमनस्य प्रतिज्ञायां आशां प्रदाति।</w:t>
      </w:r>
    </w:p>
    <w:p w14:paraId="0F595DA1" w14:textId="77777777" w:rsidR="00F90BDC" w:rsidRDefault="00F90BDC"/>
    <w:p w14:paraId="726994B8" w14:textId="77777777" w:rsidR="00F90BDC" w:rsidRDefault="00F90BDC">
      <w:r xmlns:w="http://schemas.openxmlformats.org/wordprocessingml/2006/main">
        <w:t xml:space="preserve">2: भगवतः आगमनाय सज्जाः भवन्तु।</w:t>
      </w:r>
    </w:p>
    <w:p w14:paraId="577B4FA1" w14:textId="77777777" w:rsidR="00F90BDC" w:rsidRDefault="00F90BDC"/>
    <w:p w14:paraId="30AAA5D6" w14:textId="77777777" w:rsidR="00F90BDC" w:rsidRDefault="00F90BDC">
      <w:r xmlns:w="http://schemas.openxmlformats.org/wordprocessingml/2006/main">
        <w:t xml:space="preserve">१: प्रकाशितवाक्यम् २२:१२ - “पश्य, अहं शीघ्रम् आगच्छामि, मम फलं च मया सह अस्ति, यत् प्रत्येकं स्वस्य कार्यानुसारं दातुम्।”</w:t>
      </w:r>
    </w:p>
    <w:p w14:paraId="1DA8CE1F" w14:textId="77777777" w:rsidR="00F90BDC" w:rsidRDefault="00F90BDC"/>
    <w:p w14:paraId="6FF84AC2" w14:textId="77777777" w:rsidR="00F90BDC" w:rsidRDefault="00F90BDC">
      <w:r xmlns:w="http://schemas.openxmlformats.org/wordprocessingml/2006/main">
        <w:t xml:space="preserve">२: प्रेरितयोः कृत्यम् १:११ - “गालीलजनाः, यूयं किमर्थं स्वर्गं दृष्ट्वा तिष्ठथ? स एव येशुः भवद्भ्यः स्वर्गं नीतः, तथैव आगमिष्यति यथा भवद्भिः तं स्वर्गं गच्छन्तं दृष्टम्।”</w:t>
      </w:r>
    </w:p>
    <w:p w14:paraId="2358E9F7" w14:textId="77777777" w:rsidR="00F90BDC" w:rsidRDefault="00F90BDC"/>
    <w:p w14:paraId="7E6ED20B" w14:textId="77777777" w:rsidR="00F90BDC" w:rsidRDefault="00F90BDC">
      <w:r xmlns:w="http://schemas.openxmlformats.org/wordprocessingml/2006/main">
        <w:t xml:space="preserve">मत्ती १७ मध्ये येशुनारूपान्तरणं, तस्य राक्षसग्रस्तस्य बालकस्य चिकित्सा, विश्वासस्य करस्य च विषये पाठः च कथ्यते।</w:t>
      </w:r>
    </w:p>
    <w:p w14:paraId="7C7CF524" w14:textId="77777777" w:rsidR="00F90BDC" w:rsidRDefault="00F90BDC"/>
    <w:p w14:paraId="60D55DBD" w14:textId="77777777" w:rsidR="00F90BDC" w:rsidRDefault="00F90BDC">
      <w:r xmlns:w="http://schemas.openxmlformats.org/wordprocessingml/2006/main">
        <w:t xml:space="preserve">प्रथमः अनुच्छेदः - अध्यायः येशुना रूपान्तरणेन आरभ्यते (मत्ती १७:१-१३)। येशुः पतरसं, याकूबं, योहनं च उच्चपर्वतस्य उपरि नयति यत्र सः तेषां पुरतः रूपान्तरितः भवति - तस्य मुखं सूर्यवत् प्रकाशते तस्य वस्त्राणि च प्रकाशवत् श्वेताः भवन्ति। मूसा एलियाह च तस्य सह वार्तालापं कुर्वन्तौ दृश्यन्ते। पत्रुसः तेषां कृते त्रीणि आश्रयाणि कर्तुं सूचयति किन्तु सः अद्यापि वदति तदा एकः उज्ज्वलः मेघः तान् आवृत्य मेघात् स्वरः वदति "एषः मम पुत्रः यस्य अहं प्रेम करोमि; तेन सह अहं सुप्रसन्नः अस्मि। तं शृणुत! यदा शिष्याः एतत् शृण्वन्ति तदा ते भयभीताः अधोमुखाः पतन्ति किन्तु येशुः तान् स्पृशति यत् मा भयभीताः भवेयुः। यथा ते पर्वतात् अवतरन्ति तथा सः तान् उपदिशति यत् तेषां दृष्टं न कथयन्तु यावत् सः मृतात् पुनरुत्थापितः न भवति।</w:t>
      </w:r>
    </w:p>
    <w:p w14:paraId="7479F8A5" w14:textId="77777777" w:rsidR="00F90BDC" w:rsidRDefault="00F90BDC"/>
    <w:p w14:paraId="0644BBBE" w14:textId="77777777" w:rsidR="00F90BDC" w:rsidRDefault="00F90BDC">
      <w:r xmlns:w="http://schemas.openxmlformats.org/wordprocessingml/2006/main">
        <w:t xml:space="preserve">द्वितीयः अनुच्छेदः - तेषां अवरोहे तेषां जनानां समूहः मिलति यत्र एकः पुरुषः अपि अस्ति यः स्वस्य मिर्गीग्रस्तपुत्रस्य कृते याचनां करोति यः राक्षसानां धारणात् भयंकरं दुःखं प्राप्नोति (मत्ती १७:१४-२०)। शिष्याः बालकं चिकित्सां कर्तुं प्रयतन्ते स्म किन्तु असफलाः अतः येशुः तेषां विश्वासस्य अभावात् तान् भर्त्सयति बालकं तत्क्षणमेव प्रदर्शयति यत् विश्वासात् आगच्छति शक्तिः यद्यपि सा सर्षपबीजवत् लघु अस्ति।</w:t>
      </w:r>
    </w:p>
    <w:p w14:paraId="15E32DC9" w14:textId="77777777" w:rsidR="00F90BDC" w:rsidRDefault="00F90BDC"/>
    <w:p w14:paraId="47602F9E" w14:textId="77777777" w:rsidR="00F90BDC" w:rsidRDefault="00F90BDC">
      <w:r xmlns:w="http://schemas.openxmlformats.org/wordprocessingml/2006/main">
        <w:t xml:space="preserve">तृतीयः अनुच्छेदः - एकान्ते येशुः शिष्याणां दुःखं जनयन् स्वमृत्युः पुनरुत्थानस्य च भविष्यवाणीं करोति (मत्ती १७:२२-२३)। ततः कफर्नाहूमनगरे यदा द्विद्राक्मामन्दिरकरग्राहकाः पतरसं पृच्छन्ति यत् तस्य गुरुः करं ददाति वा इति तदा पत्रुसः हाँ इति उत्तरं ददाति (मत्ती १७:२४-२७)। किन्तु यदा सः तस्य विषये वक्तुं पूर्वं गृहं प्रविशति तदा येशुः स्वयमेव विषयम् आनयति यत् यद्यपि पुत्राः मुक्ताः सन्ति तथापि कस्यचित् अपराधं न कर्तुं सः तत् दास्यति। अस्य भुक्तिं प्रदातुं सः पीटरं वदति सरोवरे मत्स्यं गच्छतु उद्घाटितं प्रथमं मत्स्यं गृहीतं तस्य मुखस्य मध्ये प्राप्तं मुद्रां गृह्णाति यत् तेषां करयोः कृते पर्याप्तं भविष्यति यत् तस्य अलौकिकज्ञानस्य प्रावधानं नागरिकदायित्वस्य सम्मानं दर्शयति।</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मत्ती १७:१ षड्दिनानां अनन्तरं यीशुः पतरसः, याकूबः, तस्य भ्रातरः योहनं च गृहीत्वा तान् पृथक् उच्छ्रितपर्वते नीतवान्।</w:t>
      </w:r>
    </w:p>
    <w:p w14:paraId="1B462FAE" w14:textId="77777777" w:rsidR="00F90BDC" w:rsidRDefault="00F90BDC"/>
    <w:p w14:paraId="6E9FEBD1" w14:textId="77777777" w:rsidR="00F90BDC" w:rsidRDefault="00F90BDC">
      <w:r xmlns:w="http://schemas.openxmlformats.org/wordprocessingml/2006/main">
        <w:t xml:space="preserve">येशुः परमेश्वरात् विशेषं प्रकाशनं प्राप्तुं स्वशिष्यान् त्रीन् पर्वतं प्रति नीतवान्।</w:t>
      </w:r>
    </w:p>
    <w:p w14:paraId="0826A751" w14:textId="77777777" w:rsidR="00F90BDC" w:rsidRDefault="00F90BDC"/>
    <w:p w14:paraId="4DED819A" w14:textId="77777777" w:rsidR="00F90BDC" w:rsidRDefault="00F90BDC">
      <w:r xmlns:w="http://schemas.openxmlformats.org/wordprocessingml/2006/main">
        <w:t xml:space="preserve">1. रूपान्तरणस्य शक्तिः : येशुः स्वस्य यथार्थस्वभावं कथं प्रकाशितवान्</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त्रयः शिष्याः : येशुः स्वस्य अनुयायिनां कथं विशेषमिशनं प्रति आहूतवान्</w:t>
      </w:r>
    </w:p>
    <w:p w14:paraId="4180FC4D" w14:textId="77777777" w:rsidR="00F90BDC" w:rsidRDefault="00F90BDC"/>
    <w:p w14:paraId="0C5BEFD1" w14:textId="77777777" w:rsidR="00F90BDC" w:rsidRDefault="00F90BDC">
      <w:r xmlns:w="http://schemas.openxmlformats.org/wordprocessingml/2006/main">
        <w:t xml:space="preserve">1. 2 पत्रुस 1:16-18 - यतः वयं यदा भवद्भ्यः अस्माकं प्रभुना येशुमसीहस्य सामर्थ्येन आगमनस्य विषये कथयामः तदा वयं चतुरतापूर्वकं कल्पितानां कथानां अनुसरणं न कृतवन्तः, किन्तु वयं तस्य महिम्नः प्रत्यक्षदर्शिनः आस्मः।</w:t>
      </w:r>
    </w:p>
    <w:p w14:paraId="3E0BD03C" w14:textId="77777777" w:rsidR="00F90BDC" w:rsidRDefault="00F90BDC"/>
    <w:p w14:paraId="6640672F" w14:textId="77777777" w:rsidR="00F90BDC" w:rsidRDefault="00F90BDC">
      <w:r xmlns:w="http://schemas.openxmlformats.org/wordprocessingml/2006/main">
        <w:t xml:space="preserve">2. मरकुस 9:2-8 - षड्दिनानां अनन्तरं येशुः पतरसं, याकूबं, योहनं च स्वेन सह नीत्वा उच्छ्रितपर्वतस्य उपरि नीतवान्, यत्र ते सर्वे एकान्ते आसन्। तत्र सः तेषां पुरतः रूपान्तरितः अभवत्। तस्य वस्त्रं चकाचौंधं श्वेतम् अभवत्, यत् जगति कस्यापि प्रक्षालनं कर्तुं न शक्नोति तस्मात् श्वेततरम् ।</w:t>
      </w:r>
    </w:p>
    <w:p w14:paraId="4FC36AA9" w14:textId="77777777" w:rsidR="00F90BDC" w:rsidRDefault="00F90BDC"/>
    <w:p w14:paraId="16DFC783" w14:textId="77777777" w:rsidR="00F90BDC" w:rsidRDefault="00F90BDC">
      <w:r xmlns:w="http://schemas.openxmlformats.org/wordprocessingml/2006/main">
        <w:t xml:space="preserve">मत्ती १७:२ तेषां पुरतः सः रूपान्तरितः अभवत्, तस्य मुखं सूर्यवत् प्रकाशते स्म, तस्य वस्त्रं च प्रकाशवत् श्वेतम् आसीत्।</w:t>
      </w:r>
    </w:p>
    <w:p w14:paraId="21F5B892" w14:textId="77777777" w:rsidR="00F90BDC" w:rsidRDefault="00F90BDC"/>
    <w:p w14:paraId="6AB6738E" w14:textId="77777777" w:rsidR="00F90BDC" w:rsidRDefault="00F90BDC">
      <w:r xmlns:w="http://schemas.openxmlformats.org/wordprocessingml/2006/main">
        <w:t xml:space="preserve">येशुः शिष्याणां पुरतः रूपान्तरितः, तस्य मुखं सूर्यवत् प्रकाशमानं, तस्य वस्त्रं प्रकाशवत् श्वेतम् आसीत्।</w:t>
      </w:r>
    </w:p>
    <w:p w14:paraId="747C0977" w14:textId="77777777" w:rsidR="00F90BDC" w:rsidRDefault="00F90BDC"/>
    <w:p w14:paraId="5584163C" w14:textId="77777777" w:rsidR="00F90BDC" w:rsidRDefault="00F90BDC">
      <w:r xmlns:w="http://schemas.openxmlformats.org/wordprocessingml/2006/main">
        <w:t xml:space="preserve">1. येशुना रूपान्तरणम् : पवित्रतायाः आह्वानम्</w:t>
      </w:r>
    </w:p>
    <w:p w14:paraId="4755ED50" w14:textId="77777777" w:rsidR="00F90BDC" w:rsidRDefault="00F90BDC"/>
    <w:p w14:paraId="467DF705" w14:textId="77777777" w:rsidR="00F90BDC" w:rsidRDefault="00F90BDC">
      <w:r xmlns:w="http://schemas.openxmlformats.org/wordprocessingml/2006/main">
        <w:t xml:space="preserve">2. येशुना तेजः : जगतः प्रकाशः</w:t>
      </w:r>
    </w:p>
    <w:p w14:paraId="697A564D" w14:textId="77777777" w:rsidR="00F90BDC" w:rsidRDefault="00F90BDC"/>
    <w:p w14:paraId="154DBFDC" w14:textId="77777777" w:rsidR="00F90BDC" w:rsidRDefault="00F90BDC">
      <w:r xmlns:w="http://schemas.openxmlformats.org/wordprocessingml/2006/main">
        <w:t xml:space="preserve">1. 2 कोरिन्थियों 3:18 - “वयं सर्वे अविच्छिन्नमुखाः भगवतः महिमाम् अवलोक्य एकस्मात् महिमातः अन्यतमं प्रति समानरूपेण परिणमन्तः स्मः। यतो हि प्रभो यः आत्मा अस्ति, तस्मात् एतत् आगच्छति।”</w:t>
      </w:r>
    </w:p>
    <w:p w14:paraId="62C6265F" w14:textId="77777777" w:rsidR="00F90BDC" w:rsidRDefault="00F90BDC"/>
    <w:p w14:paraId="66BB0757" w14:textId="77777777" w:rsidR="00F90BDC" w:rsidRDefault="00F90BDC">
      <w:r xmlns:w="http://schemas.openxmlformats.org/wordprocessingml/2006/main">
        <w:t xml:space="preserve">2. यशायाह 6:1-3 - “यस्मिन् वर्षे राजा उज्जियाहः मृतः तस्मिन् वर्षे अहं भगवन्तं उच्चैः उन्नतं सिंहासने उपविष्टं दृष्टवान्; तस्य वस्त्रस्य रेलयानं च मन्दिरं पूरितवान्। तस्य उपरि सेराफीः स्थिताः आसन्। प्रत्येकं षट्पक्षाः आसन्, द्वयोः पक्षयोः मुखं आच्छादयति स्म, द्वयोः पादयोः आच्छादयति स्म, द्वयोः उड्डीयमानः आसीत्। एकः च अन्यं आहूय अवदत्, “पवित्रः, पवित्रः, पवित्रः अस्ति सेनापतिः; तस्य महिमा पूर्णा पृथिवी!”</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7:3 ततः परं तेषां समक्षं मूसा एलिया च तस्य सह वार्तालापं कुर्वन्तौ प्रकटितौ।</w:t>
      </w:r>
    </w:p>
    <w:p w14:paraId="4C9E500D" w14:textId="77777777" w:rsidR="00F90BDC" w:rsidRDefault="00F90BDC"/>
    <w:p w14:paraId="7071D37E" w14:textId="77777777" w:rsidR="00F90BDC" w:rsidRDefault="00F90BDC">
      <w:r xmlns:w="http://schemas.openxmlformats.org/wordprocessingml/2006/main">
        <w:t xml:space="preserve">अस्मिन् खण्डे मूसा-एलियाहयोः येशुना समक्षं प्रकटितस्य, तयोः त्रयः एकत्र वार्तालापस्य च वर्णनं कृतम् अस्ति ।</w:t>
      </w:r>
    </w:p>
    <w:p w14:paraId="59CB81A2" w14:textId="77777777" w:rsidR="00F90BDC" w:rsidRDefault="00F90BDC"/>
    <w:p w14:paraId="6F38FD3D" w14:textId="77777777" w:rsidR="00F90BDC" w:rsidRDefault="00F90BDC">
      <w:r xmlns:w="http://schemas.openxmlformats.org/wordprocessingml/2006/main">
        <w:t xml:space="preserve">1: ईश्वरः तेषां सम्मानं कुर्वन्तः विशेषसमागमैः आशीर्वादं ददाति।</w:t>
      </w:r>
    </w:p>
    <w:p w14:paraId="785801BF" w14:textId="77777777" w:rsidR="00F90BDC" w:rsidRDefault="00F90BDC"/>
    <w:p w14:paraId="6347EE80" w14:textId="77777777" w:rsidR="00F90BDC" w:rsidRDefault="00F90BDC">
      <w:r xmlns:w="http://schemas.openxmlformats.org/wordprocessingml/2006/main">
        <w:t xml:space="preserve">२: येशुना मूसा-एलियाहयोः सह संवादात् वयं बहु किमपि ज्ञातुं शक्नुमः।</w:t>
      </w:r>
    </w:p>
    <w:p w14:paraId="599596EA" w14:textId="77777777" w:rsidR="00F90BDC" w:rsidRDefault="00F90BDC"/>
    <w:p w14:paraId="5ACB76DB" w14:textId="77777777" w:rsidR="00F90BDC" w:rsidRDefault="00F90BDC">
      <w:r xmlns:w="http://schemas.openxmlformats.org/wordprocessingml/2006/main">
        <w:t xml:space="preserve">१: इब्रानियों ११:६ - यतः विश्वासं विना तस्य प्रीतिः कर्तुं न शक्यते, यतः यः परमेश्वरस्य समीपं आगच्छति, सः विश्वासं कर्तुं अर्हति यत् सः अस्ति, ये प्रयत्नपूर्वकं तं अन्वेषयन्ति तेषां पुरस्कारदाता अस्ति।</w:t>
      </w:r>
    </w:p>
    <w:p w14:paraId="4A9BA652" w14:textId="77777777" w:rsidR="00F90BDC" w:rsidRDefault="00F90BDC"/>
    <w:p w14:paraId="50486DCE" w14:textId="77777777" w:rsidR="00F90BDC" w:rsidRDefault="00F90BDC">
      <w:r xmlns:w="http://schemas.openxmlformats.org/wordprocessingml/2006/main">
        <w:t xml:space="preserve">२: याकूब ४:८ - परमेश्वरस्य समीपं गच्छतु सः भवतः समीपं गमिष्यति। पापिनः हस्तौ शोधयन्तु; हृदयं च शुद्धिं कुरु द्विविधाः |</w:t>
      </w:r>
    </w:p>
    <w:p w14:paraId="05A965C2" w14:textId="77777777" w:rsidR="00F90BDC" w:rsidRDefault="00F90BDC"/>
    <w:p w14:paraId="4EB188DC" w14:textId="77777777" w:rsidR="00F90BDC" w:rsidRDefault="00F90BDC">
      <w:r xmlns:w="http://schemas.openxmlformats.org/wordprocessingml/2006/main">
        <w:t xml:space="preserve">मत्ती १७:४ तदा पत्रुसः उत्तरं दत्तवान्, “प्रभो, अस्माकं कृते अत्र भवितुं साधु, यदि भवान् इच्छति तर्हि अत्र त्रीणि निवासस्थानानि निर्मामः। एकः भवतः कृते, एकः मूसायाः कृते, एकः एलियासस्य कृते च।</w:t>
      </w:r>
    </w:p>
    <w:p w14:paraId="0BDC4168" w14:textId="77777777" w:rsidR="00F90BDC" w:rsidRDefault="00F90BDC"/>
    <w:p w14:paraId="1BC5F253" w14:textId="77777777" w:rsidR="00F90BDC" w:rsidRDefault="00F90BDC">
      <w:r xmlns:w="http://schemas.openxmlformats.org/wordprocessingml/2006/main">
        <w:t xml:space="preserve">पतरसः येशुना, मूसा, एलियाहयोः सान्निध्ये भवितुं महिमाम् अङ्गीकुर्वति, अस्य विशेषस्य क्षणस्य स्थायिस्मृतिः निर्मातुम् इच्छति।</w:t>
      </w:r>
    </w:p>
    <w:p w14:paraId="13EE0ED4" w14:textId="77777777" w:rsidR="00F90BDC" w:rsidRDefault="00F90BDC"/>
    <w:p w14:paraId="2EBBA918" w14:textId="77777777" w:rsidR="00F90BDC" w:rsidRDefault="00F90BDC">
      <w:r xmlns:w="http://schemas.openxmlformats.org/wordprocessingml/2006/main">
        <w:t xml:space="preserve">1. येशुना महिमा ज्ञातुं महत्त्वम्</w:t>
      </w:r>
    </w:p>
    <w:p w14:paraId="7052BB88" w14:textId="77777777" w:rsidR="00F90BDC" w:rsidRDefault="00F90BDC"/>
    <w:p w14:paraId="30F14AFD" w14:textId="77777777" w:rsidR="00F90BDC" w:rsidRDefault="00F90BDC">
      <w:r xmlns:w="http://schemas.openxmlformats.org/wordprocessingml/2006/main">
        <w:t xml:space="preserve">2. स्थायिस्मृतीनां निर्माणस्य मूल्यम्</w:t>
      </w:r>
    </w:p>
    <w:p w14:paraId="33D6AC0B" w14:textId="77777777" w:rsidR="00F90BDC" w:rsidRDefault="00F90BDC"/>
    <w:p w14:paraId="4D92FD8F" w14:textId="77777777" w:rsidR="00F90BDC" w:rsidRDefault="00F90BDC">
      <w:r xmlns:w="http://schemas.openxmlformats.org/wordprocessingml/2006/main">
        <w:t xml:space="preserve">1. योहनः 1:14 - ततः वचनं मांसं भूत्वा अस्माकं मध्ये निवसति स्म, (वयं तस्य महिमाम्, पितुः एकमात्रस्य महिमाम्, अनुग्रहेण सत्येन च परिपूर्णं दृष्टवन्तः।</w:t>
      </w:r>
    </w:p>
    <w:p w14:paraId="1B162F71" w14:textId="77777777" w:rsidR="00F90BDC" w:rsidRDefault="00F90BDC"/>
    <w:p w14:paraId="3D26C962" w14:textId="77777777" w:rsidR="00F90BDC" w:rsidRDefault="00F90BDC">
      <w:r xmlns:w="http://schemas.openxmlformats.org/wordprocessingml/2006/main">
        <w:t xml:space="preserve">2. उपदेशक 3:11 - सः स्वसमये सर्वं सुन्दरं कृतवान्, तेषां हृदये जगत् स्थापितवान्, येन परमेश्वरः आरम्भात् अन्त्यपर्यन्तं यत् कार्यं करोति तत् कोऽपि न ज्ञातुं शक्नोति।</w:t>
      </w:r>
    </w:p>
    <w:p w14:paraId="14088B72" w14:textId="77777777" w:rsidR="00F90BDC" w:rsidRDefault="00F90BDC"/>
    <w:p w14:paraId="26DA5BE6" w14:textId="77777777" w:rsidR="00F90BDC" w:rsidRDefault="00F90BDC">
      <w:r xmlns:w="http://schemas.openxmlformats.org/wordprocessingml/2006/main">
        <w:t xml:space="preserve">मत्ती १७:५ यदा सः वदति स्म, तदा पश्यत, एकः उज्ज्वलः मेघः तान् आच्छादितवान्, मेघात् एकः वाणीः दृष्टवान्, यः अवदत्, “अयं मम प्रियः पुत्रः, यस्मिन् अहं प्रसन्नः अस्मि। तं शृणुत।</w:t>
      </w:r>
    </w:p>
    <w:p w14:paraId="220444F9" w14:textId="77777777" w:rsidR="00F90BDC" w:rsidRDefault="00F90BDC"/>
    <w:p w14:paraId="18D6C3B3" w14:textId="77777777" w:rsidR="00F90BDC" w:rsidRDefault="00F90BDC">
      <w:r xmlns:w="http://schemas.openxmlformats.org/wordprocessingml/2006/main">
        <w:t xml:space="preserve">अयं खण्डः येशुना परमेश् वरस् य अनुमोदनं प्रकाशयति तथा च येशुं श्रोतुं महत् वम् अस् य बोधयति।</w:t>
      </w:r>
    </w:p>
    <w:p w14:paraId="021E6932" w14:textId="77777777" w:rsidR="00F90BDC" w:rsidRDefault="00F90BDC"/>
    <w:p w14:paraId="63B65B5C" w14:textId="77777777" w:rsidR="00F90BDC" w:rsidRDefault="00F90BDC">
      <w:r xmlns:w="http://schemas.openxmlformats.org/wordprocessingml/2006/main">
        <w:t xml:space="preserve">1: अस्माभिः येशुं श्रोतव्यं तस्य शिक्षां च अनुसरणं कर्तव्यम्।</w:t>
      </w:r>
    </w:p>
    <w:p w14:paraId="65DBBB1A" w14:textId="77777777" w:rsidR="00F90BDC" w:rsidRDefault="00F90BDC"/>
    <w:p w14:paraId="39A5CDC1" w14:textId="77777777" w:rsidR="00F90BDC" w:rsidRDefault="00F90BDC">
      <w:r xmlns:w="http://schemas.openxmlformats.org/wordprocessingml/2006/main">
        <w:t xml:space="preserve">२: अस्माभिः येशुना प्रति भक्ताः भवेयुः, तस्य वचनेषु विश्वासः करणीयः च।</w:t>
      </w:r>
    </w:p>
    <w:p w14:paraId="28D341E0" w14:textId="77777777" w:rsidR="00F90BDC" w:rsidRDefault="00F90BDC"/>
    <w:p w14:paraId="4B930345" w14:textId="77777777" w:rsidR="00F90BDC" w:rsidRDefault="00F90BDC">
      <w:r xmlns:w="http://schemas.openxmlformats.org/wordprocessingml/2006/main">
        <w:t xml:space="preserve">१: योहनः १४:१५, "यदि भवान् मां प्रेम करोति तर्हि मम आज्ञां पालयतु।"</w:t>
      </w:r>
    </w:p>
    <w:p w14:paraId="61F14030" w14:textId="77777777" w:rsidR="00F90BDC" w:rsidRDefault="00F90BDC"/>
    <w:p w14:paraId="7F384E45" w14:textId="77777777" w:rsidR="00F90BDC" w:rsidRDefault="00F90BDC">
      <w:r xmlns:w="http://schemas.openxmlformats.org/wordprocessingml/2006/main">
        <w:t xml:space="preserve">२: प्रेरितयोः कृत्यम् ४:१२, "अन्यस्मिन् अपि मोक्षः नास्ति, यतः स्वर्गाधः अन्यत् नाम मनुष्येषु दत्तं नास्ति, येन वयं मोक्षं प्राप्नुमः।"</w:t>
      </w:r>
    </w:p>
    <w:p w14:paraId="2E1FAF4B" w14:textId="77777777" w:rsidR="00F90BDC" w:rsidRDefault="00F90BDC"/>
    <w:p w14:paraId="10949E66" w14:textId="77777777" w:rsidR="00F90BDC" w:rsidRDefault="00F90BDC">
      <w:r xmlns:w="http://schemas.openxmlformats.org/wordprocessingml/2006/main">
        <w:t xml:space="preserve">मत्ती १७:६ शिष्याः तत् श्रुत्वा मुखेन पतित्वा भयभीताः अभवन्।</w:t>
      </w:r>
    </w:p>
    <w:p w14:paraId="308D73D7" w14:textId="77777777" w:rsidR="00F90BDC" w:rsidRDefault="00F90BDC"/>
    <w:p w14:paraId="3DA1CF34" w14:textId="77777777" w:rsidR="00F90BDC" w:rsidRDefault="00F90BDC">
      <w:r xmlns:w="http://schemas.openxmlformats.org/wordprocessingml/2006/main">
        <w:t xml:space="preserve">अस्मिन् खण्डे शिष्याणां प्रतिक्रिया वर्णिता अस्ति यत् तेभ्यः प्रकाशितस्य येशुना ईश्वरीयपरिचयस्य विषये।</w:t>
      </w:r>
    </w:p>
    <w:p w14:paraId="0396DE67" w14:textId="77777777" w:rsidR="00F90BDC" w:rsidRDefault="00F90BDC"/>
    <w:p w14:paraId="4DDEC718" w14:textId="77777777" w:rsidR="00F90BDC" w:rsidRDefault="00F90BDC">
      <w:r xmlns:w="http://schemas.openxmlformats.org/wordprocessingml/2006/main">
        <w:t xml:space="preserve">१: अस्माभिः येशुना ईश्वरीयपरिचयस्य प्रतिक्रिया विनयेन, भयेन, आदरेन च दातव्या।</w:t>
      </w:r>
    </w:p>
    <w:p w14:paraId="7688CDF7" w14:textId="77777777" w:rsidR="00F90BDC" w:rsidRDefault="00F90BDC"/>
    <w:p w14:paraId="79526C4C" w14:textId="77777777" w:rsidR="00F90BDC" w:rsidRDefault="00F90BDC">
      <w:r xmlns:w="http://schemas.openxmlformats.org/wordprocessingml/2006/main">
        <w:t xml:space="preserve">२: येशुः कोऽस्ति इति अधिकाधिकं अवगमनं प्राप्तुं अस्माभिः स्वस्य अभिमानं भयं च त्यक्तुं इच्छुकाः भवेयुः।</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फिलिप्पियों २:५-११ - येशुः स्वस्य ईश्वरीयपरिचयस्य अभावे अपि स्वं विनयशीलः भूत्वा परमेश्वरस्य इच्छायाः अधीनः अभवत्।</w:t>
      </w:r>
    </w:p>
    <w:p w14:paraId="657D2103" w14:textId="77777777" w:rsidR="00F90BDC" w:rsidRDefault="00F90BDC"/>
    <w:p w14:paraId="0C686D00" w14:textId="77777777" w:rsidR="00F90BDC" w:rsidRDefault="00F90BDC">
      <w:r xmlns:w="http://schemas.openxmlformats.org/wordprocessingml/2006/main">
        <w:t xml:space="preserve">२: यशायाह ६:५ - यशायाहस्य भयस्य आदरस्य च प्रतिक्रिया यदा सः भगवतः दर्शनं दृष्टवान्।</w:t>
      </w:r>
    </w:p>
    <w:p w14:paraId="1D2A449C" w14:textId="77777777" w:rsidR="00F90BDC" w:rsidRDefault="00F90BDC"/>
    <w:p w14:paraId="7996E391" w14:textId="77777777" w:rsidR="00F90BDC" w:rsidRDefault="00F90BDC">
      <w:r xmlns:w="http://schemas.openxmlformats.org/wordprocessingml/2006/main">
        <w:t xml:space="preserve">मत्ती १७:७ येशुः आगत्य तान् स्पृशन् अवदत्, “उत्तिष्ठ, मा भयम्।”</w:t>
      </w:r>
    </w:p>
    <w:p w14:paraId="2CA53C25" w14:textId="77777777" w:rsidR="00F90BDC" w:rsidRDefault="00F90BDC"/>
    <w:p w14:paraId="5A0124B1" w14:textId="77777777" w:rsidR="00F90BDC" w:rsidRDefault="00F90BDC">
      <w:r xmlns:w="http://schemas.openxmlformats.org/wordprocessingml/2006/main">
        <w:t xml:space="preserve">अस्मिन् खण्डे येशुः आश्वासनप्रदस्पर्शेन सौम्यवचनेन च स्वशिष्यान् सान्त्वयति इति प्रकाशयति।</w:t>
      </w:r>
    </w:p>
    <w:p w14:paraId="78E97E8D" w14:textId="77777777" w:rsidR="00F90BDC" w:rsidRDefault="00F90BDC"/>
    <w:p w14:paraId="30A8E8C6" w14:textId="77777777" w:rsidR="00F90BDC" w:rsidRDefault="00F90BDC">
      <w:r xmlns:w="http://schemas.openxmlformats.org/wordprocessingml/2006/main">
        <w:t xml:space="preserve">१: "ईश्वरस्य प्रेम: भयसमये सान्त्वना"।</w:t>
      </w:r>
    </w:p>
    <w:p w14:paraId="5AF6D004" w14:textId="77777777" w:rsidR="00F90BDC" w:rsidRDefault="00F90BDC"/>
    <w:p w14:paraId="49970C5C" w14:textId="77777777" w:rsidR="00F90BDC" w:rsidRDefault="00F90BDC">
      <w:r xmlns:w="http://schemas.openxmlformats.org/wordprocessingml/2006/main">
        <w:t xml:space="preserve">२: "येशुना शक्ति: भयं पराभवम्"।</w:t>
      </w:r>
    </w:p>
    <w:p w14:paraId="42C1F645" w14:textId="77777777" w:rsidR="00F90BDC" w:rsidRDefault="00F90BDC"/>
    <w:p w14:paraId="26118E88" w14:textId="77777777" w:rsidR="00F90BDC" w:rsidRDefault="00F90BDC">
      <w:r xmlns:w="http://schemas.openxmlformats.org/wordprocessingml/2006/main">
        <w:t xml:space="preserve">१: यशायाह ४१:१० - "मा भयं कुरु, यतः अहं भवता सह अस्मि; मा विषादं कुरु, यतः अहं भवतः परमेश्वरः अस्मि; अहं भवन्तं बलं दास्यामि, अहं भवतः साहाय्यं करिष्यामि, अहं त्वां मम धार्मिकदक्षिणहस्तेन धारयिष्यामि।</w:t>
      </w:r>
    </w:p>
    <w:p w14:paraId="0A95CC9A" w14:textId="77777777" w:rsidR="00F90BDC" w:rsidRDefault="00F90BDC"/>
    <w:p w14:paraId="2FD6F794" w14:textId="77777777" w:rsidR="00F90BDC" w:rsidRDefault="00F90BDC">
      <w:r xmlns:w="http://schemas.openxmlformats.org/wordprocessingml/2006/main">
        <w:t xml:space="preserve">२: २ तीमुथियुस १:७ - "यतो हि परमेश्वरः अस्मान् भयस्य आत्मानं न दत्तवान् अपितु सामर्थ्यस्य, प्रेमस्य, आत्मसंयमस्य च आत्मानं दत्तवान्।"</w:t>
      </w:r>
    </w:p>
    <w:p w14:paraId="64E4B51E" w14:textId="77777777" w:rsidR="00F90BDC" w:rsidRDefault="00F90BDC"/>
    <w:p w14:paraId="35051D43" w14:textId="77777777" w:rsidR="00F90BDC" w:rsidRDefault="00F90BDC">
      <w:r xmlns:w="http://schemas.openxmlformats.org/wordprocessingml/2006/main">
        <w:t xml:space="preserve">मत्ती १७:८ यदा ते नेत्राणि उत्थाप्य केवलं येशुं विहाय अन्यं कञ्चित् न दृष्टवन्तः।</w:t>
      </w:r>
    </w:p>
    <w:p w14:paraId="20405342" w14:textId="77777777" w:rsidR="00F90BDC" w:rsidRDefault="00F90BDC"/>
    <w:p w14:paraId="5EC6BC21" w14:textId="77777777" w:rsidR="00F90BDC" w:rsidRDefault="00F90BDC">
      <w:r xmlns:w="http://schemas.openxmlformats.org/wordprocessingml/2006/main">
        <w:t xml:space="preserve">शिष्याः उपरि दृष्ट्वा केवलं येशुं दृष्टवन्तः।</w:t>
      </w:r>
    </w:p>
    <w:p w14:paraId="092C1DD3" w14:textId="77777777" w:rsidR="00F90BDC" w:rsidRDefault="00F90BDC"/>
    <w:p w14:paraId="7C80E757" w14:textId="77777777" w:rsidR="00F90BDC" w:rsidRDefault="00F90BDC">
      <w:r xmlns:w="http://schemas.openxmlformats.org/wordprocessingml/2006/main">
        <w:t xml:space="preserve">1. ईश्वरः अस्माभिः सह सर्वदा अस्ति - किमपि न भवतु</w:t>
      </w:r>
    </w:p>
    <w:p w14:paraId="7837DD94" w14:textId="77777777" w:rsidR="00F90BDC" w:rsidRDefault="00F90BDC"/>
    <w:p w14:paraId="123C630A" w14:textId="77777777" w:rsidR="00F90BDC" w:rsidRDefault="00F90BDC">
      <w:r xmlns:w="http://schemas.openxmlformats.org/wordprocessingml/2006/main">
        <w:t xml:space="preserve">2. वयं यत् किमपि कुर्मः तस्मिन् येशुं दृष्ट्वा</w:t>
      </w:r>
    </w:p>
    <w:p w14:paraId="31B03C3E" w14:textId="77777777" w:rsidR="00F90BDC" w:rsidRDefault="00F90BDC"/>
    <w:p w14:paraId="5103E68C" w14:textId="77777777" w:rsidR="00F90BDC" w:rsidRDefault="00F90BDC">
      <w:r xmlns:w="http://schemas.openxmlformats.org/wordprocessingml/2006/main">
        <w:t xml:space="preserve">1. उत्पत्तिः २८:१५ - "पश्य, अहं भवता सह अस्मि, यत्र यत्र गच्छसि तत्र तत्र भवन्तं स्थापयिष्यामि।"</w:t>
      </w:r>
    </w:p>
    <w:p w14:paraId="1DB06267" w14:textId="77777777" w:rsidR="00F90BDC" w:rsidRDefault="00F90BDC"/>
    <w:p w14:paraId="12BBBF38" w14:textId="77777777" w:rsidR="00F90BDC" w:rsidRDefault="00F90BDC">
      <w:r xmlns:w="http://schemas.openxmlformats.org/wordprocessingml/2006/main">
        <w:t xml:space="preserve">2. कोलस्सियों 3:17 - "यत् किमपि यूयं वचनेन वा कर्मणा वा कुर्वन्ति, तत् सर्वं प्रभुयेशुनाम्ना कुरुत, तस्य माध्यमेन पितुः परमेश्वरं धन्यवादं ददतु।"</w:t>
      </w:r>
    </w:p>
    <w:p w14:paraId="47A38ADB" w14:textId="77777777" w:rsidR="00F90BDC" w:rsidRDefault="00F90BDC"/>
    <w:p w14:paraId="6812C048" w14:textId="77777777" w:rsidR="00F90BDC" w:rsidRDefault="00F90BDC">
      <w:r xmlns:w="http://schemas.openxmlformats.org/wordprocessingml/2006/main">
        <w:t xml:space="preserve">मत्ती १७:९ यदा ते पर्वतात् अवतरन्ति स्म, तदा यीशुः तान् आज्ञापयति स्म, “यावत् मनुष्यपुत्रः मृतात् पुनरुत्थापितः न भवति तावत् कस्मै अपि दर्शनं मा कथयन्तु।”</w:t>
      </w:r>
    </w:p>
    <w:p w14:paraId="32678A5C" w14:textId="77777777" w:rsidR="00F90BDC" w:rsidRDefault="00F90BDC"/>
    <w:p w14:paraId="4933BD18" w14:textId="77777777" w:rsidR="00F90BDC" w:rsidRDefault="00F90BDC">
      <w:r xmlns:w="http://schemas.openxmlformats.org/wordprocessingml/2006/main">
        <w:t xml:space="preserve">शिष्याः येशुना आज्ञापिताः आसन् यत् तेषां दृष्टस्य दर्शनस्य विषये कस्मै अपि न कथयन्तु, यावत् सः मृतात् पुनरुत्थापितः न भवति।</w:t>
      </w:r>
    </w:p>
    <w:p w14:paraId="60EA1B1B" w14:textId="77777777" w:rsidR="00F90BDC" w:rsidRDefault="00F90BDC"/>
    <w:p w14:paraId="101ECF66" w14:textId="77777777" w:rsidR="00F90BDC" w:rsidRDefault="00F90BDC">
      <w:r xmlns:w="http://schemas.openxmlformats.org/wordprocessingml/2006/main">
        <w:t xml:space="preserve">1. पुनरुत्थानस्य आशायाः सह जीवनम्</w:t>
      </w:r>
    </w:p>
    <w:p w14:paraId="090747D0" w14:textId="77777777" w:rsidR="00F90BDC" w:rsidRDefault="00F90BDC"/>
    <w:p w14:paraId="775A9C2C" w14:textId="77777777" w:rsidR="00F90BDC" w:rsidRDefault="00F90BDC">
      <w:r xmlns:w="http://schemas.openxmlformats.org/wordprocessingml/2006/main">
        <w:t xml:space="preserve">2. भगवतः दिवसस्य सज्जता</w:t>
      </w:r>
    </w:p>
    <w:p w14:paraId="6A264B3A" w14:textId="77777777" w:rsidR="00F90BDC" w:rsidRDefault="00F90BDC"/>
    <w:p w14:paraId="5A20EB07" w14:textId="77777777" w:rsidR="00F90BDC" w:rsidRDefault="00F90BDC">
      <w:r xmlns:w="http://schemas.openxmlformats.org/wordprocessingml/2006/main">
        <w:t xml:space="preserve">1. अय्यूब 19:25-27 - अहं जानामि यत् मम मोक्षदाता जीवति, अन्ते सः पृथिव्यां तिष्ठति। मम चर्म एवं विनष्टानन्तरं मम मांसे ईश्वरं पश्यामि, यम् अहं स्वयमेव पश्यामि, मम नेत्राणि च पश्यन्ति, न तु अन्यं।</w:t>
      </w:r>
    </w:p>
    <w:p w14:paraId="3BE54828" w14:textId="77777777" w:rsidR="00F90BDC" w:rsidRDefault="00F90BDC"/>
    <w:p w14:paraId="660DED7D" w14:textId="77777777" w:rsidR="00F90BDC" w:rsidRDefault="00F90BDC">
      <w:r xmlns:w="http://schemas.openxmlformats.org/wordprocessingml/2006/main">
        <w:t xml:space="preserve">2. रोमियो 8:18-25 - अहं मन्ये यत् वर्तमानकालस्य दुःखानि अस्माकं कृते प्रकाशितस्य महिमाया सह तुलनायाः योग्याः न सन्ति। सृष्टिः हि ईश्वरस्य पुत्राणां प्रकाशनं उत्सुकतापूर्वकं प्रतीक्षते।</w:t>
      </w:r>
    </w:p>
    <w:p w14:paraId="3F5CAEC6" w14:textId="77777777" w:rsidR="00F90BDC" w:rsidRDefault="00F90BDC"/>
    <w:p w14:paraId="61A9BE04" w14:textId="77777777" w:rsidR="00F90BDC" w:rsidRDefault="00F90BDC">
      <w:r xmlns:w="http://schemas.openxmlformats.org/wordprocessingml/2006/main">
        <w:t xml:space="preserve">मत्ती १७:१० तस्य शिष्याः तं पृष्टवन्तः, “तर्हि शास्त्रज्ञाः किमर्थं वदन्ति यत् एलियाहः प्रथमं आगन्तुं अर्हति?</w:t>
      </w:r>
    </w:p>
    <w:p w14:paraId="47EB825C" w14:textId="77777777" w:rsidR="00F90BDC" w:rsidRDefault="00F90BDC"/>
    <w:p w14:paraId="30F4D445" w14:textId="77777777" w:rsidR="00F90BDC" w:rsidRDefault="00F90BDC">
      <w:r xmlns:w="http://schemas.openxmlformats.org/wordprocessingml/2006/main">
        <w:t xml:space="preserve">येशुना शिष्याः तं पृष्टवन्तः यत् एलियाहः प्रथमं आगन्तुं अर्हति इति शास्त्रज्ञाः किमर्थं उपदिशन्ति।</w:t>
      </w:r>
    </w:p>
    <w:p w14:paraId="3B803488" w14:textId="77777777" w:rsidR="00F90BDC" w:rsidRDefault="00F90BDC"/>
    <w:p w14:paraId="406C1A9A" w14:textId="77777777" w:rsidR="00F90BDC" w:rsidRDefault="00F90BDC">
      <w:r xmlns:w="http://schemas.openxmlformats.org/wordprocessingml/2006/main">
        <w:t xml:space="preserve">1. येशुना शिक्षाः शास्त्रज्ञानाम् उपदेशात् कथं भिन्नाः सन्ति</w:t>
      </w:r>
    </w:p>
    <w:p w14:paraId="0E454D95" w14:textId="77777777" w:rsidR="00F90BDC" w:rsidRDefault="00F90BDC"/>
    <w:p w14:paraId="13BDF31F" w14:textId="77777777" w:rsidR="00F90BDC" w:rsidRDefault="00F90BDC">
      <w:r xmlns:w="http://schemas.openxmlformats.org/wordprocessingml/2006/main">
        <w:t xml:space="preserve">2. विश्वासे प्रश्नान् पृच्छितुं महत्त्वम्</w:t>
      </w:r>
    </w:p>
    <w:p w14:paraId="7924A342" w14:textId="77777777" w:rsidR="00F90BDC" w:rsidRDefault="00F90BDC"/>
    <w:p w14:paraId="0D980142" w14:textId="77777777" w:rsidR="00F90BDC" w:rsidRDefault="00F90BDC">
      <w:r xmlns:w="http://schemas.openxmlformats.org/wordprocessingml/2006/main">
        <w:t xml:space="preserve">1. मलाकी 4:5-6 - "पश्यतु, अहं भवद्भ्यः भगवतः महतः घोरस्य च दिवसस्य आगमनात् पूर्वं एलियाहं भविष्यद्वादिनं प्रेषयिष्यामि।"</w:t>
      </w:r>
    </w:p>
    <w:p w14:paraId="1B74F235" w14:textId="77777777" w:rsidR="00F90BDC" w:rsidRDefault="00F90BDC"/>
    <w:p w14:paraId="707C9BB1" w14:textId="77777777" w:rsidR="00F90BDC" w:rsidRDefault="00F90BDC">
      <w:r xmlns:w="http://schemas.openxmlformats.org/wordprocessingml/2006/main">
        <w:t xml:space="preserve">2. याकूब 1:5-6 - "यदि युष्माकं कश्चित् प्रज्ञायाः अभावं धारयति तर्हि सः परमेश्वरं याचतु यः सर्वेभ्यः मनुष्येभ्यः उदारतया ददाति, न तु निन्दति, तदा तस्मै दीयते।"</w:t>
      </w:r>
    </w:p>
    <w:p w14:paraId="776DB73B" w14:textId="77777777" w:rsidR="00F90BDC" w:rsidRDefault="00F90BDC"/>
    <w:p w14:paraId="471B3BDC" w14:textId="77777777" w:rsidR="00F90BDC" w:rsidRDefault="00F90BDC">
      <w:r xmlns:w="http://schemas.openxmlformats.org/wordprocessingml/2006/main">
        <w:t xml:space="preserve">मत्ती १७:११ तदा यीशुः तान् अवदत् , “एलियाहः प्रथमं आगत्य सर्वं पुनः स्थापयिष्यति।</w:t>
      </w:r>
    </w:p>
    <w:p w14:paraId="7AD43046" w14:textId="77777777" w:rsidR="00F90BDC" w:rsidRDefault="00F90BDC"/>
    <w:p w14:paraId="394CE6F7" w14:textId="77777777" w:rsidR="00F90BDC" w:rsidRDefault="00F90BDC">
      <w:r xmlns:w="http://schemas.openxmlformats.org/wordprocessingml/2006/main">
        <w:t xml:space="preserve">येशुः शिष्यान् कथयति यत् सर्वाणि वस्तूनि पुनः स्थापयितुं एलियाहः प्रथमं आगन्तुं अर्हति।</w:t>
      </w:r>
    </w:p>
    <w:p w14:paraId="56455D2F" w14:textId="77777777" w:rsidR="00F90BDC" w:rsidRDefault="00F90BDC"/>
    <w:p w14:paraId="3E14AA8B" w14:textId="77777777" w:rsidR="00F90BDC" w:rsidRDefault="00F90BDC">
      <w:r xmlns:w="http://schemas.openxmlformats.org/wordprocessingml/2006/main">
        <w:t xml:space="preserve">1. परमेश्वरस्य सम्यक् समयः : मोक्षस्य मार्गस्य सज्जीकरणं</w:t>
      </w:r>
    </w:p>
    <w:p w14:paraId="39DF6180" w14:textId="77777777" w:rsidR="00F90BDC" w:rsidRDefault="00F90BDC"/>
    <w:p w14:paraId="49AC3E85" w14:textId="77777777" w:rsidR="00F90BDC" w:rsidRDefault="00F90BDC">
      <w:r xmlns:w="http://schemas.openxmlformats.org/wordprocessingml/2006/main">
        <w:t xml:space="preserve">2. पुनर्स्थापनस्य शक्तिः : ईश्वरः भग्नतां कथं परिवर्तयितुं शक्नोति</w:t>
      </w:r>
    </w:p>
    <w:p w14:paraId="6FE7580B" w14:textId="77777777" w:rsidR="00F90BDC" w:rsidRDefault="00F90BDC"/>
    <w:p w14:paraId="19299523" w14:textId="77777777" w:rsidR="00F90BDC" w:rsidRDefault="00F90BDC">
      <w:r xmlns:w="http://schemas.openxmlformats.org/wordprocessingml/2006/main">
        <w:t xml:space="preserve">1. मलाकी 4:5-6 - "पश्यतु, अहं भवद्भ्यः परमेश् वरस्य महान् घोरदिनस्य आगमनात् पूर्वं एलियाहं भविष्यद्वादिनं प्रेषयिष्यामि। सः पितृणां हृदयं बालकान् प्रति, हृदयं च प्रेषयिष्यति पितृभ्यः सन्तानाः, मा भूत् आगत्य शापेन पृथिवीं प्रहरिष्यामि” इति ।</w:t>
      </w:r>
    </w:p>
    <w:p w14:paraId="6B4B0BFF" w14:textId="77777777" w:rsidR="00F90BDC" w:rsidRDefault="00F90BDC"/>
    <w:p w14:paraId="39181CE3" w14:textId="77777777" w:rsidR="00F90BDC" w:rsidRDefault="00F90BDC">
      <w:r xmlns:w="http://schemas.openxmlformats.org/wordprocessingml/2006/main">
        <w:t xml:space="preserve">2. यशायाह 40:3-5 - “प्रान्तरे यः क्रन्दति, तस्य वाणी, परमेश्वरस्य मार्गं सज्जीकरोतु, मरुभूमिषु अस्माकं परमेश्वरस्य कृते राजमार्गं ऋजुं कुरुत। प्रत्येकं द्रोणी उन्नतं भविष्यति, प्रत्येकं पर्वतः पर्वतः च नीचः भविष्यति, कुटिलाः ऋजुः, रूक्षस्थानानि च समतलाः भविष्यन्ति, परमेश् वरस्य महिमा प्रकटिता भविष्यति, सर्वे मांसाः एकत्र द्रक्ष्यन्ति, यतः भगवतः मुखेन तत् उक्तम्।”</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१७:१२ किन्तु अहं युष्मान् वदामि यत् एलियाहः पूर्वमेव आगतः, ते तं न ज्ञातवन्तः, किन्तु यत्किमपि इच्छन्ति तत् कृतवन्तः। तथैव मनुष्यपुत्रः अपि तेषां दुःखं प्राप्स्यति।</w:t>
      </w:r>
    </w:p>
    <w:p w14:paraId="6433C135" w14:textId="77777777" w:rsidR="00F90BDC" w:rsidRDefault="00F90BDC"/>
    <w:p w14:paraId="3087FE93" w14:textId="77777777" w:rsidR="00F90BDC" w:rsidRDefault="00F90BDC">
      <w:r xmlns:w="http://schemas.openxmlformats.org/wordprocessingml/2006/main">
        <w:t xml:space="preserve">येशुः प्रकाशयति यत् एलियाहः पूर्वमेव आगतः तथापि जनाः तं न ज्ञातवन्तः, ते च तं यथा इच्छन्ति तथा व्यवहारं कृतवन्तः। येशुः अपि कथयति यत् मनुष्यपुत्रस्य अपि तथैव भविष्यति।</w:t>
      </w:r>
    </w:p>
    <w:p w14:paraId="6C3E0B97" w14:textId="77777777" w:rsidR="00F90BDC" w:rsidRDefault="00F90BDC"/>
    <w:p w14:paraId="234F96EB" w14:textId="77777777" w:rsidR="00F90BDC" w:rsidRDefault="00F90BDC">
      <w:r xmlns:w="http://schemas.openxmlformats.org/wordprocessingml/2006/main">
        <w:t xml:space="preserve">1. अप्रत्याशितरूपेण ईश्वरस्य उपस्थितिं ज्ञातुं</w:t>
      </w:r>
    </w:p>
    <w:p w14:paraId="3F5D80F9" w14:textId="77777777" w:rsidR="00F90BDC" w:rsidRDefault="00F90BDC"/>
    <w:p w14:paraId="0129B4DD" w14:textId="77777777" w:rsidR="00F90BDC" w:rsidRDefault="00F90BDC">
      <w:r xmlns:w="http://schemas.openxmlformats.org/wordprocessingml/2006/main">
        <w:t xml:space="preserve">2. ईश्वरस्य अनुसरणं कृत्वा दुःखस्य सज्जता</w:t>
      </w:r>
    </w:p>
    <w:p w14:paraId="380C450C" w14:textId="77777777" w:rsidR="00F90BDC" w:rsidRDefault="00F90BDC"/>
    <w:p w14:paraId="49C1B121" w14:textId="77777777" w:rsidR="00F90BDC" w:rsidRDefault="00F90BDC">
      <w:r xmlns:w="http://schemas.openxmlformats.org/wordprocessingml/2006/main">
        <w:t xml:space="preserve">1. यशायाह 53:3 - सः मनुष्यैः अवहेलितः, तिरस्कृतः च भवति; दुःखदः शोकपरिचितः पुरुषः वयं तस्मात् मुखं इव निगूढवन्तः; सः अवहेलितः आसीत्, वयं च तं न आदरयामः।</w:t>
      </w:r>
    </w:p>
    <w:p w14:paraId="26B52724" w14:textId="77777777" w:rsidR="00F90BDC" w:rsidRDefault="00F90BDC"/>
    <w:p w14:paraId="0EAB55FD" w14:textId="77777777" w:rsidR="00F90BDC" w:rsidRDefault="00F90BDC">
      <w:r xmlns:w="http://schemas.openxmlformats.org/wordprocessingml/2006/main">
        <w:t xml:space="preserve">2. मत्ती 5:10-12 - धन्याः ते ये धर्मार्थं पीडिताः भवन्ति, यतः स्वर्गराज्यं तेषां एव। यदा मनुष्याः युष्मान् निन्दन्ति, उत्पीडयन्ति, मम कृते युष्माकं विरुद्धं सर्वविधं दुष्कृतं वदिष्यन्ति, तदा यूयं धन्याः। आनन्दं कुरुत, हर्षं च कुरुत, यतः स्वर्गे भवतः फलं महत् अस्ति, यतः ते युष्माकं पूर्ववर्ती भविष्यद्वादिनाम् एवम् अत्याचारं कृतवन्तः।</w:t>
      </w:r>
    </w:p>
    <w:p w14:paraId="5E0E9071" w14:textId="77777777" w:rsidR="00F90BDC" w:rsidRDefault="00F90BDC"/>
    <w:p w14:paraId="6FC82E77" w14:textId="77777777" w:rsidR="00F90BDC" w:rsidRDefault="00F90BDC">
      <w:r xmlns:w="http://schemas.openxmlformats.org/wordprocessingml/2006/main">
        <w:t xml:space="preserve">मत्ती १७:१३ तदा शिष्याः अवगच्छन् यत् सः तान् योहनस्य मज्जनकर्तायाः विषये कथयति।</w:t>
      </w:r>
    </w:p>
    <w:p w14:paraId="6DAB8F40" w14:textId="77777777" w:rsidR="00F90BDC" w:rsidRDefault="00F90BDC"/>
    <w:p w14:paraId="69A38C8C" w14:textId="77777777" w:rsidR="00F90BDC" w:rsidRDefault="00F90BDC">
      <w:r xmlns:w="http://schemas.openxmlformats.org/wordprocessingml/2006/main">
        <w:t xml:space="preserve">शिष्याः अवगच्छन् यत् येशुः तेषां समीपे यदा वदति स्म तदा सः योहनस्य मज्जनकर्तायाः उल्लेखं करोति स्म।</w:t>
      </w:r>
    </w:p>
    <w:p w14:paraId="4253D244" w14:textId="77777777" w:rsidR="00F90BDC" w:rsidRDefault="00F90BDC"/>
    <w:p w14:paraId="24B65AC3" w14:textId="77777777" w:rsidR="00F90BDC" w:rsidRDefault="00F90BDC">
      <w:r xmlns:w="http://schemas.openxmlformats.org/wordprocessingml/2006/main">
        <w:t xml:space="preserve">1. ईश्वरस्य योजनायां अस्माकं सर्वेषां उद्देश्यं पूर्णं कर्तुं वर्तते।</w:t>
      </w:r>
    </w:p>
    <w:p w14:paraId="02C4BF70" w14:textId="77777777" w:rsidR="00F90BDC" w:rsidRDefault="00F90BDC"/>
    <w:p w14:paraId="50F0E1EF" w14:textId="77777777" w:rsidR="00F90BDC" w:rsidRDefault="00F90BDC">
      <w:r xmlns:w="http://schemas.openxmlformats.org/wordprocessingml/2006/main">
        <w:t xml:space="preserve">2. येशुना वचनं श्रोतुं महत्त्वम्।</w:t>
      </w:r>
    </w:p>
    <w:p w14:paraId="44187B26" w14:textId="77777777" w:rsidR="00F90BDC" w:rsidRDefault="00F90BDC"/>
    <w:p w14:paraId="7A392BCE" w14:textId="77777777" w:rsidR="00F90BDC" w:rsidRDefault="00F90BDC">
      <w:r xmlns:w="http://schemas.openxmlformats.org/wordprocessingml/2006/main">
        <w:t xml:space="preserve">1. योहनः 1:6-8, "ईश्वरात् प्रेषितः एकः पुरुषः आसीत्, यस्य नाम योहनः आसीत्। अयं मनुष्यः साक्षीरूपेण </w:t>
      </w:r>
      <w:r xmlns:w="http://schemas.openxmlformats.org/wordprocessingml/2006/main">
        <w:lastRenderedPageBreak xmlns:w="http://schemas.openxmlformats.org/wordprocessingml/2006/main"/>
      </w:r>
      <w:r xmlns:w="http://schemas.openxmlformats.org/wordprocessingml/2006/main">
        <w:t xml:space="preserve">प्रकाशस्य साक्ष्यं दातुं आगतः, येन ते सर्वे विश्वासं कुर्वन्ति। सः प्रकाशः नासीत्। किन्तु तस्य प्रकाशस्य साक्ष्यं दातुं प्रेषितः।”</w:t>
      </w:r>
    </w:p>
    <w:p w14:paraId="7E527737" w14:textId="77777777" w:rsidR="00F90BDC" w:rsidRDefault="00F90BDC"/>
    <w:p w14:paraId="3CB48313" w14:textId="77777777" w:rsidR="00F90BDC" w:rsidRDefault="00F90BDC">
      <w:r xmlns:w="http://schemas.openxmlformats.org/wordprocessingml/2006/main">
        <w:t xml:space="preserve">2. मत्ती 4:17, "ततः परं यीशुः प्रचारं कर्तुं आरब्धवान्, पश्चात्तापं कुरुत, यतः स्वर्गराज्यं समीपम् अस्ति।"</w:t>
      </w:r>
    </w:p>
    <w:p w14:paraId="741540BF" w14:textId="77777777" w:rsidR="00F90BDC" w:rsidRDefault="00F90BDC"/>
    <w:p w14:paraId="6E61DF36" w14:textId="77777777" w:rsidR="00F90BDC" w:rsidRDefault="00F90BDC">
      <w:r xmlns:w="http://schemas.openxmlformats.org/wordprocessingml/2006/main">
        <w:t xml:space="preserve">मत्ती 17:14 यदा ते जनसमूहस्य समीपं गतवन्तः, तदा एकः पुरुषः तस्य समीपं जानुभ्यां न्यस्तः सन् अवदत्।</w:t>
      </w:r>
    </w:p>
    <w:p w14:paraId="3BBD1653" w14:textId="77777777" w:rsidR="00F90BDC" w:rsidRDefault="00F90BDC"/>
    <w:p w14:paraId="600E43CB" w14:textId="77777777" w:rsidR="00F90BDC" w:rsidRDefault="00F90BDC">
      <w:r xmlns:w="http://schemas.openxmlformats.org/wordprocessingml/2006/main">
        <w:t xml:space="preserve">अस्मिन् खण्डे एकः पुरुषः स्वपुत्रस्य चिकित्सां अन्वेष्टुं येशुसमीपम् आगच्छति इति वर्णितम् अस्ति।</w:t>
      </w:r>
    </w:p>
    <w:p w14:paraId="1E4BB431" w14:textId="77777777" w:rsidR="00F90BDC" w:rsidRDefault="00F90BDC"/>
    <w:p w14:paraId="594C6F6D" w14:textId="77777777" w:rsidR="00F90BDC" w:rsidRDefault="00F90BDC">
      <w:r xmlns:w="http://schemas.openxmlformats.org/wordprocessingml/2006/main">
        <w:t xml:space="preserve">1: वयं अस्माकं आवश्यकतासमये येशुं प्रति गन्तुं शक्नुमः सः अस्मान् यत् चिकित्सां अन्विष्यामः तत् प्रदास्यति।</w:t>
      </w:r>
    </w:p>
    <w:p w14:paraId="645B8834" w14:textId="77777777" w:rsidR="00F90BDC" w:rsidRDefault="00F90BDC"/>
    <w:p w14:paraId="26852A67" w14:textId="77777777" w:rsidR="00F90BDC" w:rsidRDefault="00F90BDC">
      <w:r xmlns:w="http://schemas.openxmlformats.org/wordprocessingml/2006/main">
        <w:t xml:space="preserve">२: यदा वयं अन्यस्य समीपं गन्तुं न शक्नुमः इव अनुभवामः तदा अपि येशुः अस्मान् श्रोतुं अस्माकं सान्त्वनस्य स्रोतः भवितुम् च सर्वदा सज्जः भवति।</w:t>
      </w:r>
    </w:p>
    <w:p w14:paraId="5DB88064" w14:textId="77777777" w:rsidR="00F90BDC" w:rsidRDefault="00F90BDC"/>
    <w:p w14:paraId="0A226767" w14:textId="77777777" w:rsidR="00F90BDC" w:rsidRDefault="00F90BDC">
      <w:r xmlns:w="http://schemas.openxmlformats.org/wordprocessingml/2006/main">
        <w:t xml:space="preserve">१: स्तोत्रम् ३४:१८ - भगवता भग्नहृदयानां समीपस्थः अस्ति, ये आत्मानं मर्दिताः सन्ति तेषां त्राणं करोति।</w:t>
      </w:r>
    </w:p>
    <w:p w14:paraId="64E5A38C" w14:textId="77777777" w:rsidR="00F90BDC" w:rsidRDefault="00F90BDC"/>
    <w:p w14:paraId="58C0167D" w14:textId="77777777" w:rsidR="00F90BDC" w:rsidRDefault="00F90BDC">
      <w:r xmlns:w="http://schemas.openxmlformats.org/wordprocessingml/2006/main">
        <w:t xml:space="preserve">२: इब्रानियों ४:१५-१६ - अस्माकं दुर्बलतायाः सहानुभूतिम् अशक्तः महायाजकः नास्ति, किन्तु अस्माकं इव सर्वथा परीक्षितः अस्ति—तथापि सः पापं न कृतवान्। तदा वयं विश्वासेन परमेश्वरस्य अनुग्रहसिंहासनस्य समीपं गच्छामः, येन वयं दयां प्राप्नुमः, अस्माकं आवश्यकतासमये अस्माकं साहाय्यं कर्तुं अनुग्रहं प्राप्नुमः।</w:t>
      </w:r>
    </w:p>
    <w:p w14:paraId="5C2B9113" w14:textId="77777777" w:rsidR="00F90BDC" w:rsidRDefault="00F90BDC"/>
    <w:p w14:paraId="0E6973AD" w14:textId="77777777" w:rsidR="00F90BDC" w:rsidRDefault="00F90BDC">
      <w:r xmlns:w="http://schemas.openxmlformats.org/wordprocessingml/2006/main">
        <w:t xml:space="preserve">मत्ती १७:१५ प्रभु, मम पुत्रं दयां कुरु, यतः सः उन्मत्तः, पीडितः च अस्ति, यतः सः बहुधा अग्नौ बहुधा जले च पतति।</w:t>
      </w:r>
    </w:p>
    <w:p w14:paraId="7E876B4B" w14:textId="77777777" w:rsidR="00F90BDC" w:rsidRDefault="00F90BDC"/>
    <w:p w14:paraId="2C2C05F9" w14:textId="77777777" w:rsidR="00F90BDC" w:rsidRDefault="00F90BDC">
      <w:r xmlns:w="http://schemas.openxmlformats.org/wordprocessingml/2006/main">
        <w:t xml:space="preserve">येशुः एकं बालकं चिकित्सति यः राक्षसेन व्याप्तः अस्ति।</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ईश्वरस्य दया एतावता महती यत् सः अत्यन्तं भयानकपरिस्थितौ अपि चिकित्सां आनेतुं शक्नोति।</w:t>
      </w:r>
    </w:p>
    <w:p w14:paraId="10E50EE9" w14:textId="77777777" w:rsidR="00F90BDC" w:rsidRDefault="00F90BDC"/>
    <w:p w14:paraId="3E79BB17" w14:textId="77777777" w:rsidR="00F90BDC" w:rsidRDefault="00F90BDC">
      <w:r xmlns:w="http://schemas.openxmlformats.org/wordprocessingml/2006/main">
        <w:t xml:space="preserve">२: अस्माभिः अस्माकं उद्धाराय तस्य सामर्थ्ये विश्वासं कृत्वा आवश्यकतासमये सर्वदा ईश्वरस्य समीपं गन्तव्यम्।</w:t>
      </w:r>
    </w:p>
    <w:p w14:paraId="5F0B2EE8" w14:textId="77777777" w:rsidR="00F90BDC" w:rsidRDefault="00F90BDC"/>
    <w:p w14:paraId="4B13540C" w14:textId="77777777" w:rsidR="00F90BDC" w:rsidRDefault="00F90BDC">
      <w:r xmlns:w="http://schemas.openxmlformats.org/wordprocessingml/2006/main">
        <w:t xml:space="preserve">१: स्तोत्रम् १०७:१९-२० - ततः ते स्वक्लेशे परमेश्वरं आह्वयन्ति स्म, सः तान् दुःखात् उद्धारितवान्। सः स्ववचनं प्रेषयित्वा तान् चिकित्सितवान्; सः तान् चिताद् उद्धारितवान्।</w:t>
      </w:r>
    </w:p>
    <w:p w14:paraId="3F8C1B10" w14:textId="77777777" w:rsidR="00F90BDC" w:rsidRDefault="00F90BDC"/>
    <w:p w14:paraId="7CF71252" w14:textId="77777777" w:rsidR="00F90BDC" w:rsidRDefault="00F90BDC">
      <w:r xmlns:w="http://schemas.openxmlformats.org/wordprocessingml/2006/main">
        <w:t xml:space="preserve">२: याकूब ५:१५-१६ - विश्वासेन कृता प्रार्थना रोगी स्वस्थं करिष्यति; प्रभुः तान् उत्थापयिष्यति। यदि ते पापं कृतवन्तः तर्हि तेषां क्षमा भविष्यति। अतः परस्परं पापं स्वीकृत्य परस्परं प्रार्थयन्तु येन भवन्तः चिकित्सां प्राप्नुयुः।</w:t>
      </w:r>
    </w:p>
    <w:p w14:paraId="2D86C801" w14:textId="77777777" w:rsidR="00F90BDC" w:rsidRDefault="00F90BDC"/>
    <w:p w14:paraId="26B39DB7" w14:textId="77777777" w:rsidR="00F90BDC" w:rsidRDefault="00F90BDC">
      <w:r xmlns:w="http://schemas.openxmlformats.org/wordprocessingml/2006/main">
        <w:t xml:space="preserve">मत्ती 17:16 अहं तं तव शिष्याणां समीपं नीतवान्, ते तं चिकित्सां कर्तुं न शक्तवन्तः।</w:t>
      </w:r>
    </w:p>
    <w:p w14:paraId="53B636AB" w14:textId="77777777" w:rsidR="00F90BDC" w:rsidRDefault="00F90BDC"/>
    <w:p w14:paraId="105C1903" w14:textId="77777777" w:rsidR="00F90BDC" w:rsidRDefault="00F90BDC">
      <w:r xmlns:w="http://schemas.openxmlformats.org/wordprocessingml/2006/main">
        <w:t xml:space="preserve">अस्मिन् खण्डे शिष्याणां दुष्टात्मना बालकस्य चिकित्सां कर्तुं असमर्थतायाः वर्णनं कृतम् अस्ति ।</w:t>
      </w:r>
    </w:p>
    <w:p w14:paraId="3838483B" w14:textId="77777777" w:rsidR="00F90BDC" w:rsidRDefault="00F90BDC"/>
    <w:p w14:paraId="6237C57D" w14:textId="77777777" w:rsidR="00F90BDC" w:rsidRDefault="00F90BDC">
      <w:r xmlns:w="http://schemas.openxmlformats.org/wordprocessingml/2006/main">
        <w:t xml:space="preserve">१: कियत् अपि प्रयासं कुर्मः तथापि स्वयमेव कर्तुं न शक्नुमः। अस्माभिः साहाय्यार्थं येशुं प्रति गन्तव्यम्।</w:t>
      </w:r>
    </w:p>
    <w:p w14:paraId="10A0463F" w14:textId="77777777" w:rsidR="00F90BDC" w:rsidRDefault="00F90BDC"/>
    <w:p w14:paraId="6FB39FB2" w14:textId="77777777" w:rsidR="00F90BDC" w:rsidRDefault="00F90BDC">
      <w:r xmlns:w="http://schemas.openxmlformats.org/wordprocessingml/2006/main">
        <w:t xml:space="preserve">२: वयं स्वशक्त्या सामर्थ्येन च सीमिताः स्मः, परन्तु ईश्वरः अस्माकं सर्वेषां मिलित्वा अपेक्षया महत्तरः अस्ति।</w:t>
      </w:r>
    </w:p>
    <w:p w14:paraId="59027470" w14:textId="77777777" w:rsidR="00F90BDC" w:rsidRDefault="00F90BDC"/>
    <w:p w14:paraId="4E39C16E" w14:textId="77777777" w:rsidR="00F90BDC" w:rsidRDefault="00F90BDC">
      <w:r xmlns:w="http://schemas.openxmlformats.org/wordprocessingml/2006/main">
        <w:t xml:space="preserve">१: योहनः १५:५ - "अहं द्राक्षाफलः, यूयं शाखाः। यदि यूयं मयि तिष्ठसि, अहं च युष्माकं मध्ये तिष्ठसि, तर्हि यूयं बहु फलं दास्यथ, मम अतिरिक्तं यूयं किमपि कर्तुं न शक्नोषि।"</w:t>
      </w:r>
    </w:p>
    <w:p w14:paraId="18BE8383" w14:textId="77777777" w:rsidR="00F90BDC" w:rsidRDefault="00F90BDC"/>
    <w:p w14:paraId="5FC7F74E" w14:textId="77777777" w:rsidR="00F90BDC" w:rsidRDefault="00F90BDC">
      <w:r xmlns:w="http://schemas.openxmlformats.org/wordprocessingml/2006/main">
        <w:t xml:space="preserve">२: फिलिप्पी ४:१३ - "यस्य मम बलं ददाति तस्य माध्यमेन अहं एतत् सर्वं कर्तुं शक्नोमि।"</w:t>
      </w:r>
    </w:p>
    <w:p w14:paraId="15674674" w14:textId="77777777" w:rsidR="00F90BDC" w:rsidRDefault="00F90BDC"/>
    <w:p w14:paraId="36067ED2" w14:textId="77777777" w:rsidR="00F90BDC" w:rsidRDefault="00F90BDC">
      <w:r xmlns:w="http://schemas.openxmlformats.org/wordprocessingml/2006/main">
        <w:t xml:space="preserve">मत्ती १७:१७ तदा यीशुः अवदत्, हे अविश्वासिनः विकृताः च वंशजः, अहं कियत्कालं यावत् युष्माभिः सह भविष्यामि? कियत्कालं यावत् अहं त्वां दुःखं प्राप्नुयाम्? तं मम समीपम् अत्र आनयतु।</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जनान् विश्वासस्य धैर्यस्य च अभावात् भर्त्सितवान्।</w:t>
      </w:r>
    </w:p>
    <w:p w14:paraId="0B4730B6" w14:textId="77777777" w:rsidR="00F90BDC" w:rsidRDefault="00F90BDC"/>
    <w:p w14:paraId="45247D13" w14:textId="77777777" w:rsidR="00F90BDC" w:rsidRDefault="00F90BDC">
      <w:r xmlns:w="http://schemas.openxmlformats.org/wordprocessingml/2006/main">
        <w:t xml:space="preserve">1: येशुः अस्मान् तस्मिन् विश्वासं धैर्यं च कर्तुं आह्वयति।</w:t>
      </w:r>
    </w:p>
    <w:p w14:paraId="23DF1C45" w14:textId="77777777" w:rsidR="00F90BDC" w:rsidRDefault="00F90BDC"/>
    <w:p w14:paraId="414C38CA" w14:textId="77777777" w:rsidR="00F90BDC" w:rsidRDefault="00F90BDC">
      <w:r xmlns:w="http://schemas.openxmlformats.org/wordprocessingml/2006/main">
        <w:t xml:space="preserve">२: येशुः धैर्यवान् अस्ति, अस्मान् क्षन्तुं च इच्छति, यद्यपि वयं कियत् अपिवारं तस्य असफलाः भवेम।</w:t>
      </w:r>
    </w:p>
    <w:p w14:paraId="242B804A" w14:textId="77777777" w:rsidR="00F90BDC" w:rsidRDefault="00F90BDC"/>
    <w:p w14:paraId="33E567BB" w14:textId="77777777" w:rsidR="00F90BDC" w:rsidRDefault="00F90BDC">
      <w:r xmlns:w="http://schemas.openxmlformats.org/wordprocessingml/2006/main">
        <w:t xml:space="preserve">१: इब्रानियों ११:१ - "अधुना विश्वासः आशासितवस्तूनाम् अदृष्टवस्तूनाम् प्रमाणम्।"</w:t>
      </w:r>
    </w:p>
    <w:p w14:paraId="02C94A67" w14:textId="77777777" w:rsidR="00F90BDC" w:rsidRDefault="00F90BDC"/>
    <w:p w14:paraId="7F38003F" w14:textId="77777777" w:rsidR="00F90BDC" w:rsidRDefault="00F90BDC">
      <w:r xmlns:w="http://schemas.openxmlformats.org/wordprocessingml/2006/main">
        <w:t xml:space="preserve">२: रोमियो ५:८ - "किन्तु परमेश्वरः अस्माकं प्रति स्वप्रेमम् अस्मिन् दर्शयति यत् वयं पापिनः आसन्, तदा ख्रीष्टः अस्माकं कृते मृतः।"</w:t>
      </w:r>
    </w:p>
    <w:p w14:paraId="226E5EE3" w14:textId="77777777" w:rsidR="00F90BDC" w:rsidRDefault="00F90BDC"/>
    <w:p w14:paraId="7F3AE787" w14:textId="77777777" w:rsidR="00F90BDC" w:rsidRDefault="00F90BDC">
      <w:r xmlns:w="http://schemas.openxmlformats.org/wordprocessingml/2006/main">
        <w:t xml:space="preserve">मत्ती १७:१८ ततः यीशुः शैतानं भर्त्सितवान्; ततः सः तस्मात् बहिः गतः, तदा एव बालकः स्वस्थः अभवत्।</w:t>
      </w:r>
    </w:p>
    <w:p w14:paraId="11D127AC" w14:textId="77777777" w:rsidR="00F90BDC" w:rsidRDefault="00F90BDC"/>
    <w:p w14:paraId="1FEBAE41" w14:textId="77777777" w:rsidR="00F90BDC" w:rsidRDefault="00F90BDC">
      <w:r xmlns:w="http://schemas.openxmlformats.org/wordprocessingml/2006/main">
        <w:t xml:space="preserve">पिशाचः भर्त्सितः सद्यः बालकः स्वस्थः अभवत्।</w:t>
      </w:r>
    </w:p>
    <w:p w14:paraId="2F88B301" w14:textId="77777777" w:rsidR="00F90BDC" w:rsidRDefault="00F90BDC"/>
    <w:p w14:paraId="2A47FA77" w14:textId="77777777" w:rsidR="00F90BDC" w:rsidRDefault="00F90BDC">
      <w:r xmlns:w="http://schemas.openxmlformats.org/wordprocessingml/2006/main">
        <w:t xml:space="preserve">1. भर्त्सनस्य शक्तिः : मत्ती 17:18 इत्यस्य अध्ययनम्</w:t>
      </w:r>
    </w:p>
    <w:p w14:paraId="26607D8D" w14:textId="77777777" w:rsidR="00F90BDC" w:rsidRDefault="00F90BDC"/>
    <w:p w14:paraId="5EBD474A" w14:textId="77777777" w:rsidR="00F90BDC" w:rsidRDefault="00F90BDC">
      <w:r xmlns:w="http://schemas.openxmlformats.org/wordprocessingml/2006/main">
        <w:t xml:space="preserve">2. विश्वासद्वारा चिकित्सा: मत्ती 17:18 इत्यस्य अवलोकनम्</w:t>
      </w:r>
    </w:p>
    <w:p w14:paraId="1E64BD26" w14:textId="77777777" w:rsidR="00F90BDC" w:rsidRDefault="00F90BDC"/>
    <w:p w14:paraId="19B9176D" w14:textId="77777777" w:rsidR="00F90BDC" w:rsidRDefault="00F90BDC">
      <w:r xmlns:w="http://schemas.openxmlformats.org/wordprocessingml/2006/main">
        <w:t xml:space="preserve">1. याकूब 4:7 - "अतः परमेश्वरस्य अधीनतां कुरुत। पिशाचस्य प्रतिरोधं कुरुत, सः युष्मान् पलाययिष्यति।"</w:t>
      </w:r>
    </w:p>
    <w:p w14:paraId="6CC4620C" w14:textId="77777777" w:rsidR="00F90BDC" w:rsidRDefault="00F90BDC"/>
    <w:p w14:paraId="44F26211" w14:textId="77777777" w:rsidR="00F90BDC" w:rsidRDefault="00F90BDC">
      <w:r xmlns:w="http://schemas.openxmlformats.org/wordprocessingml/2006/main">
        <w:t xml:space="preserve">2. यशायाह 53:4-5 - "ननु सः अस्माकं दुःखानि वहति स्म, अस्माकं दुःखानि च वहति स्म; तथापि वयं तं प्रहृतं, ईश्वरेण आहतं, पीडितं च मन्यामहे। किन्तु सः अस्माकं अपराधानां कारणेन क्षतम् अभवत्; सः अस्माकं अधर्मस्य कारणात् मर्दितः अभवत्। उपरि।" सः एव दण्डः अस्मान् शान्तिं जनयति स्म, तस्य पट्टिकाभिः वयं स्वस्थाः स्मः।”</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१७:१९ ततः शिष्याः पृथक् पृथक् येशुसमीपम् आगत्य अवदन्, “किमर्थं वयं तं बहिः निष्कासयितुं न शक्तवन्तः?</w:t>
      </w:r>
    </w:p>
    <w:p w14:paraId="001D5A24" w14:textId="77777777" w:rsidR="00F90BDC" w:rsidRDefault="00F90BDC"/>
    <w:p w14:paraId="0117D067" w14:textId="77777777" w:rsidR="00F90BDC" w:rsidRDefault="00F90BDC">
      <w:r xmlns:w="http://schemas.openxmlformats.org/wordprocessingml/2006/main">
        <w:t xml:space="preserve">येशुः स्वशिष्यान् विश्वासस्य सामर्थ्यं उपदिशति।</w:t>
      </w:r>
    </w:p>
    <w:p w14:paraId="09A2B12D" w14:textId="77777777" w:rsidR="00F90BDC" w:rsidRDefault="00F90BDC"/>
    <w:p w14:paraId="4173BE36" w14:textId="77777777" w:rsidR="00F90BDC" w:rsidRDefault="00F90BDC">
      <w:r xmlns:w="http://schemas.openxmlformats.org/wordprocessingml/2006/main">
        <w:t xml:space="preserve">1: भगवते विश्वासं कुरुत, सः भवन्तं स्वबलं दर्शयिष्यति!</w:t>
      </w:r>
    </w:p>
    <w:p w14:paraId="1054F8E2" w14:textId="77777777" w:rsidR="00F90BDC" w:rsidRDefault="00F90BDC"/>
    <w:p w14:paraId="26DCB2B8" w14:textId="77777777" w:rsidR="00F90BDC" w:rsidRDefault="00F90BDC">
      <w:r xmlns:w="http://schemas.openxmlformats.org/wordprocessingml/2006/main">
        <w:t xml:space="preserve">२: अत्यन्तं कठिनसमये अपि विश्वासः भवतु।</w:t>
      </w:r>
    </w:p>
    <w:p w14:paraId="7BC114A8" w14:textId="77777777" w:rsidR="00F90BDC" w:rsidRDefault="00F90BDC"/>
    <w:p w14:paraId="39426CBD" w14:textId="77777777" w:rsidR="00F90BDC" w:rsidRDefault="00F90BDC">
      <w:r xmlns:w="http://schemas.openxmlformats.org/wordprocessingml/2006/main">
        <w:t xml:space="preserve">१: इब्रानियों ११:१ - विश्वासः आशासितवस्तूनाम् आश्वासनं, अदृष्टवस्तूनाम् प्रत्ययः।</w:t>
      </w:r>
    </w:p>
    <w:p w14:paraId="4452644E" w14:textId="77777777" w:rsidR="00F90BDC" w:rsidRDefault="00F90BDC"/>
    <w:p w14:paraId="27DECF6A" w14:textId="77777777" w:rsidR="00F90BDC" w:rsidRDefault="00F90BDC">
      <w:r xmlns:w="http://schemas.openxmlformats.org/wordprocessingml/2006/main">
        <w:t xml:space="preserve">२: मत्ती २१:२१-२२ - ततः येशुः तान् अवदत् , “अहं युष् मान् सत्यं वदामि यत् यदि युष् माकं विश् वासः अस्ति, संशयं न करोति चेत्, यूयं न केवलं पिप्पलीवृक्षे यत् कृतं तत् करिष्यन्ति, किन्तु वदन् अपि अस्य पर्वतस्य कृते 'उद्धृत्य समुद्रे क्षिप्यताम्' इति भविष्यति।</w:t>
      </w:r>
    </w:p>
    <w:p w14:paraId="29C7EF80" w14:textId="77777777" w:rsidR="00F90BDC" w:rsidRDefault="00F90BDC"/>
    <w:p w14:paraId="763BBABE" w14:textId="77777777" w:rsidR="00F90BDC" w:rsidRDefault="00F90BDC">
      <w:r xmlns:w="http://schemas.openxmlformats.org/wordprocessingml/2006/main">
        <w:t xml:space="preserve">मत्ती 17:20 तदा यीशुः तान् अवदत्, युष्माकं अविश्वासात् अहं युष्मान् सत्यं वदामि, यदि युष्माकं सर्षपस्य कणिका इव विश्वासः अस्ति तर्हि यूयं अस्य पर्वतस्य वदिष्यथ, इतः परं गच्छतु। अपसारयिष्यति च; न च युष्माकं किमपि असम्भवं भविष्यति।</w:t>
      </w:r>
    </w:p>
    <w:p w14:paraId="6C780288" w14:textId="77777777" w:rsidR="00F90BDC" w:rsidRDefault="00F90BDC"/>
    <w:p w14:paraId="530610D1" w14:textId="77777777" w:rsidR="00F90BDC" w:rsidRDefault="00F90BDC">
      <w:r xmlns:w="http://schemas.openxmlformats.org/wordprocessingml/2006/main">
        <w:t xml:space="preserve">विश्वासस्य सामर्थ्ये बलं दत्तं यतः येशुः विश्वासिनां कृते प्रोत्साहयति यत् ते पर्वतानाम् चालनार्थं सर्षपबीजवत् लघु विश्वासं कुर्वन्तु।</w:t>
      </w:r>
    </w:p>
    <w:p w14:paraId="2AC0140B" w14:textId="77777777" w:rsidR="00F90BDC" w:rsidRDefault="00F90BDC"/>
    <w:p w14:paraId="25CDB5FA" w14:textId="77777777" w:rsidR="00F90BDC" w:rsidRDefault="00F90BDC">
      <w:r xmlns:w="http://schemas.openxmlformats.org/wordprocessingml/2006/main">
        <w:t xml:space="preserve">1. "श्रद्धायाः शक्तिः" ।</w:t>
      </w:r>
    </w:p>
    <w:p w14:paraId="5FCAF256" w14:textId="77777777" w:rsidR="00F90BDC" w:rsidRDefault="00F90BDC"/>
    <w:p w14:paraId="07BFC821" w14:textId="77777777" w:rsidR="00F90BDC" w:rsidRDefault="00F90BDC">
      <w:r xmlns:w="http://schemas.openxmlformats.org/wordprocessingml/2006/main">
        <w:t xml:space="preserve">2. "श्रद्धया पर्वताः चलन्ति"।</w:t>
      </w:r>
    </w:p>
    <w:p w14:paraId="636D4944" w14:textId="77777777" w:rsidR="00F90BDC" w:rsidRDefault="00F90BDC"/>
    <w:p w14:paraId="72A0A724" w14:textId="77777777" w:rsidR="00F90BDC" w:rsidRDefault="00F90BDC">
      <w:r xmlns:w="http://schemas.openxmlformats.org/wordprocessingml/2006/main">
        <w:t xml:space="preserve">1. मरकुस 11:22-24 - येशुः तान् अवदत् , “परमेश् वरस् य विषये विश् वासं कुरुत।” अहं युष्मान् सत्यं वदामि यत् यः कश्चित् अस्य पर्वतस्य वचनं करिष्यति, त्वं दूरीकृत्य समुद्रे निक्षिप्तः भव। हृदये संशयं न करिष्यति, किन्तु सः यत् वदति तत् सम्भवति इति विश्वासं करिष्यति </w:t>
      </w:r>
      <w:r xmlns:w="http://schemas.openxmlformats.org/wordprocessingml/2006/main">
        <w:lastRenderedPageBreak xmlns:w="http://schemas.openxmlformats.org/wordprocessingml/2006/main"/>
      </w:r>
      <w:r xmlns:w="http://schemas.openxmlformats.org/wordprocessingml/2006/main">
        <w:t xml:space="preserve">; तस्य यत् किमपि वदेत् तत् प्राप्स्यति।</w:t>
      </w:r>
    </w:p>
    <w:p w14:paraId="1839106F" w14:textId="77777777" w:rsidR="00F90BDC" w:rsidRDefault="00F90BDC"/>
    <w:p w14:paraId="60382BA5" w14:textId="77777777" w:rsidR="00F90BDC" w:rsidRDefault="00F90BDC">
      <w:r xmlns:w="http://schemas.openxmlformats.org/wordprocessingml/2006/main">
        <w:t xml:space="preserve">2. इब्रानियों 11:1- इदानीं विश्वासः आशासितवस्तूनाम् पदार्थः, अदृष्टवस्तूनाम् प्रमाणम्।</w:t>
      </w:r>
    </w:p>
    <w:p w14:paraId="65EF310E" w14:textId="77777777" w:rsidR="00F90BDC" w:rsidRDefault="00F90BDC"/>
    <w:p w14:paraId="2439D74E" w14:textId="77777777" w:rsidR="00F90BDC" w:rsidRDefault="00F90BDC">
      <w:r xmlns:w="http://schemas.openxmlformats.org/wordprocessingml/2006/main">
        <w:t xml:space="preserve">मत्ती १७:२१ तथापि एषः प्रकारः न बहिः गच्छति अपितु प्रार्थनायाः उपवासेन च।</w:t>
      </w:r>
    </w:p>
    <w:p w14:paraId="5A05906B" w14:textId="77777777" w:rsidR="00F90BDC" w:rsidRDefault="00F90BDC"/>
    <w:p w14:paraId="228244D8" w14:textId="77777777" w:rsidR="00F90BDC" w:rsidRDefault="00F90BDC">
      <w:r xmlns:w="http://schemas.openxmlformats.org/wordprocessingml/2006/main">
        <w:t xml:space="preserve">अस्मिन् खण्डे व्याख्यायते यत् आध्यात्मिकबलस्य, शक्तिस्य च कृते प्रार्थना, उपवासः च आवश्यकाः सन्ति।</w:t>
      </w:r>
    </w:p>
    <w:p w14:paraId="7A97E27D" w14:textId="77777777" w:rsidR="00F90BDC" w:rsidRDefault="00F90BDC"/>
    <w:p w14:paraId="2FD8D550" w14:textId="77777777" w:rsidR="00F90BDC" w:rsidRDefault="00F90BDC">
      <w:r xmlns:w="http://schemas.openxmlformats.org/wordprocessingml/2006/main">
        <w:t xml:space="preserve">१: ईश्वरस्य शक्तिं अनुभवितुं प्रार्थनायां उपवासे च समर्पिताः भवितुमर्हन्ति।</w:t>
      </w:r>
    </w:p>
    <w:p w14:paraId="2C7C3A4D" w14:textId="77777777" w:rsidR="00F90BDC" w:rsidRDefault="00F90BDC"/>
    <w:p w14:paraId="34D56674" w14:textId="77777777" w:rsidR="00F90BDC" w:rsidRDefault="00F90BDC">
      <w:r xmlns:w="http://schemas.openxmlformats.org/wordprocessingml/2006/main">
        <w:t xml:space="preserve">२: उपवासः प्रार्थना च अस्मान् ईश्वरस्य समीपं नयति आध्यात्मिकशक्तिं च उद्घाटयति।</w:t>
      </w:r>
    </w:p>
    <w:p w14:paraId="79C838BE" w14:textId="77777777" w:rsidR="00F90BDC" w:rsidRDefault="00F90BDC"/>
    <w:p w14:paraId="1135D19B" w14:textId="77777777" w:rsidR="00F90BDC" w:rsidRDefault="00F90BDC">
      <w:r xmlns:w="http://schemas.openxmlformats.org/wordprocessingml/2006/main">
        <w:t xml:space="preserve">१: फिलिप्पियों ४:६-७ - किमपि विषये चिन्ता न कुर्वन्तु, किन्तु प्रत्येकस्मिन् परिस्थितौ प्रार्थनायाचनाद्वारा धन्यवादेन च स्वनिवेदनानि परमेश्वरस्य समक्षं प्रस्तुतं कुर्वन्तु। परमेश् वरस् य शान्तिः, या सर्वबुद्धिम् अतिक्रमयति, सा मसीहे येशुना युष् माकं हृदयं मनः च रक्षति।</w:t>
      </w:r>
    </w:p>
    <w:p w14:paraId="58B6CF18" w14:textId="77777777" w:rsidR="00F90BDC" w:rsidRDefault="00F90BDC"/>
    <w:p w14:paraId="7833B6DD" w14:textId="77777777" w:rsidR="00F90BDC" w:rsidRDefault="00F90BDC">
      <w:r xmlns:w="http://schemas.openxmlformats.org/wordprocessingml/2006/main">
        <w:t xml:space="preserve">२: याकूब ५:१६ - अतः परस्परं पापं स्वीकुर्वन्तु, परस्परं च प्रार्थयन्तु येन भवन्तः स्वस्थाः भवेयुः। धार्मिकस्य प्रार्थना शक्तिशालिनी प्रभावी च भवति।</w:t>
      </w:r>
    </w:p>
    <w:p w14:paraId="72FB32BE" w14:textId="77777777" w:rsidR="00F90BDC" w:rsidRDefault="00F90BDC"/>
    <w:p w14:paraId="29D6A9F9" w14:textId="77777777" w:rsidR="00F90BDC" w:rsidRDefault="00F90BDC">
      <w:r xmlns:w="http://schemas.openxmlformats.org/wordprocessingml/2006/main">
        <w:t xml:space="preserve">मत्ती १७:२२ यदा ते गलीलदेशे निवसन्ति स्म, तदा यीशुः तान् अवदत्, “मनुष्यपुत्रः मनुष्याणां हस्ते त्यज्यते।</w:t>
      </w:r>
    </w:p>
    <w:p w14:paraId="2B436E2E" w14:textId="77777777" w:rsidR="00F90BDC" w:rsidRDefault="00F90BDC"/>
    <w:p w14:paraId="54E6A171" w14:textId="77777777" w:rsidR="00F90BDC" w:rsidRDefault="00F90BDC">
      <w:r xmlns:w="http://schemas.openxmlformats.org/wordprocessingml/2006/main">
        <w:t xml:space="preserve">उत्तरम्‌:</w:t>
      </w:r>
    </w:p>
    <w:p w14:paraId="2ECC57E0" w14:textId="77777777" w:rsidR="00F90BDC" w:rsidRDefault="00F90BDC"/>
    <w:p w14:paraId="7053EE76" w14:textId="77777777" w:rsidR="00F90BDC" w:rsidRDefault="00F90BDC">
      <w:r xmlns:w="http://schemas.openxmlformats.org/wordprocessingml/2006/main">
        <w:t xml:space="preserve">मनुष्यपुत्रः मनुष्याणां हस्ते द्रोहितः भविष्यति।</w:t>
      </w:r>
    </w:p>
    <w:p w14:paraId="5EF006A6" w14:textId="77777777" w:rsidR="00F90BDC" w:rsidRDefault="00F90BDC"/>
    <w:p w14:paraId="393BE9CB" w14:textId="77777777" w:rsidR="00F90BDC" w:rsidRDefault="00F90BDC">
      <w:r xmlns:w="http://schemas.openxmlformats.org/wordprocessingml/2006/main">
        <w:t xml:space="preserve">1. विश्वासघातस्य सम्मुखे ईश्वरस्य निष्ठा</w:t>
      </w:r>
    </w:p>
    <w:p w14:paraId="4A84E245" w14:textId="77777777" w:rsidR="00F90BDC" w:rsidRDefault="00F90BDC"/>
    <w:p w14:paraId="66E93C84" w14:textId="77777777" w:rsidR="00F90BDC" w:rsidRDefault="00F90BDC">
      <w:r xmlns:w="http://schemas.openxmlformats.org/wordprocessingml/2006/main">
        <w:t xml:space="preserve">2. उत्पीडनस्य मध्ये ईश्वरस्य योजनां ज्ञात्वा</w:t>
      </w:r>
    </w:p>
    <w:p w14:paraId="1CC390C9" w14:textId="77777777" w:rsidR="00F90BDC" w:rsidRDefault="00F90BDC"/>
    <w:p w14:paraId="15963A07" w14:textId="77777777" w:rsidR="00F90BDC" w:rsidRDefault="00F90BDC">
      <w:r xmlns:w="http://schemas.openxmlformats.org/wordprocessingml/2006/main">
        <w:t xml:space="preserve">1. यशायाह 53:7-12</w:t>
      </w:r>
    </w:p>
    <w:p w14:paraId="3F3CCB33" w14:textId="77777777" w:rsidR="00F90BDC" w:rsidRDefault="00F90BDC"/>
    <w:p w14:paraId="1A4C4742" w14:textId="77777777" w:rsidR="00F90BDC" w:rsidRDefault="00F90BDC">
      <w:r xmlns:w="http://schemas.openxmlformats.org/wordprocessingml/2006/main">
        <w:t xml:space="preserve">2. योहनः 13:21-30</w:t>
      </w:r>
    </w:p>
    <w:p w14:paraId="7B567FBF" w14:textId="77777777" w:rsidR="00F90BDC" w:rsidRDefault="00F90BDC"/>
    <w:p w14:paraId="406FBB3F" w14:textId="77777777" w:rsidR="00F90BDC" w:rsidRDefault="00F90BDC">
      <w:r xmlns:w="http://schemas.openxmlformats.org/wordprocessingml/2006/main">
        <w:t xml:space="preserve">मत्ती 17:23 ते तं हन्ति, तृतीये दिने सः पुनरुत्थापितः भविष्यति। ते च अतिशयेन दुःखिताः आसन्।</w:t>
      </w:r>
    </w:p>
    <w:p w14:paraId="196F3947" w14:textId="77777777" w:rsidR="00F90BDC" w:rsidRDefault="00F90BDC"/>
    <w:p w14:paraId="5AF52704" w14:textId="77777777" w:rsidR="00F90BDC" w:rsidRDefault="00F90BDC">
      <w:r xmlns:w="http://schemas.openxmlformats.org/wordprocessingml/2006/main">
        <w:t xml:space="preserve">येशुः स्वशिष्यान् कथयति यत् सः तृतीये दिने हतः भविष्यति, पुनरुत् थापितः भविष्यति, तस्य शिष्याः च एतस्य वार्तायां दुःखिताः भवन्ति।</w:t>
      </w:r>
    </w:p>
    <w:p w14:paraId="09E6B693" w14:textId="77777777" w:rsidR="00F90BDC" w:rsidRDefault="00F90BDC"/>
    <w:p w14:paraId="72F6CB03" w14:textId="77777777" w:rsidR="00F90BDC" w:rsidRDefault="00F90BDC">
      <w:r xmlns:w="http://schemas.openxmlformats.org/wordprocessingml/2006/main">
        <w:t xml:space="preserve">1. “विपत्तेः सम्मुखे विश्वासस्य शक्तिः”</w:t>
      </w:r>
    </w:p>
    <w:p w14:paraId="00D73957" w14:textId="77777777" w:rsidR="00F90BDC" w:rsidRDefault="00F90BDC"/>
    <w:p w14:paraId="5BBF6CD6" w14:textId="77777777" w:rsidR="00F90BDC" w:rsidRDefault="00F90BDC">
      <w:r xmlns:w="http://schemas.openxmlformats.org/wordprocessingml/2006/main">
        <w:t xml:space="preserve">2. “अतिकठिनसमये अपि येशुना विश्वासः”</w:t>
      </w:r>
    </w:p>
    <w:p w14:paraId="59BF2A5A" w14:textId="77777777" w:rsidR="00F90BDC" w:rsidRDefault="00F90BDC"/>
    <w:p w14:paraId="15C8B77C" w14:textId="77777777" w:rsidR="00F90BDC" w:rsidRDefault="00F90BDC">
      <w:r xmlns:w="http://schemas.openxmlformats.org/wordprocessingml/2006/main">
        <w:t xml:space="preserve">1. रोमियो 8:28 - वयं जानीमः यत् परमेश्वरं प्रेम्णा ये तस्य उद्देश्यानुसारं आहूताः सन्ति तेषां कृते सर्वं मिलित्वा हिताय कार्यं करोति।</w:t>
      </w:r>
    </w:p>
    <w:p w14:paraId="5033BC07" w14:textId="77777777" w:rsidR="00F90BDC" w:rsidRDefault="00F90BDC"/>
    <w:p w14:paraId="6BC14A48" w14:textId="77777777" w:rsidR="00F90BDC" w:rsidRDefault="00F90BDC">
      <w:r xmlns:w="http://schemas.openxmlformats.org/wordprocessingml/2006/main">
        <w:t xml:space="preserve">2. इब्रानियों 11:1 - इदानीं विश्वासः आशासितवस्तूनाम् पदार्थः, अदृष्टवस्तूनाम् प्रमाणम्।</w:t>
      </w:r>
    </w:p>
    <w:p w14:paraId="714BA204" w14:textId="77777777" w:rsidR="00F90BDC" w:rsidRDefault="00F90BDC"/>
    <w:p w14:paraId="7D936903" w14:textId="77777777" w:rsidR="00F90BDC" w:rsidRDefault="00F90BDC">
      <w:r xmlns:w="http://schemas.openxmlformats.org/wordprocessingml/2006/main">
        <w:t xml:space="preserve">मत्ती 17:24 यदा ते कफरनहूमनगरम् आगत्य करग्राहकाः पत्रुसस्य समीपं आगत्य अवदन्, “किं भवतः स्वामी करं न ददाति?</w:t>
      </w:r>
    </w:p>
    <w:p w14:paraId="1B309825" w14:textId="77777777" w:rsidR="00F90BDC" w:rsidRDefault="00F90BDC"/>
    <w:p w14:paraId="32498741" w14:textId="77777777" w:rsidR="00F90BDC" w:rsidRDefault="00F90BDC">
      <w:r xmlns:w="http://schemas.openxmlformats.org/wordprocessingml/2006/main">
        <w:t xml:space="preserve">करग्राहकाः कफरनहूमनगरे पत्रुसस्य समीपं गत्वा पृष्टवन्तः यत् येशुः तस्य करं ददाति वा।</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ज्ञापालनस्य शक्तिः : अधिकारस्य अधीनतायाः लाभं अवगन्तुम्</w:t>
      </w:r>
    </w:p>
    <w:p w14:paraId="0D317266" w14:textId="77777777" w:rsidR="00F90BDC" w:rsidRDefault="00F90BDC"/>
    <w:p w14:paraId="3CFE57FF" w14:textId="77777777" w:rsidR="00F90BDC" w:rsidRDefault="00F90BDC">
      <w:r xmlns:w="http://schemas.openxmlformats.org/wordprocessingml/2006/main">
        <w:t xml:space="preserve">2. सीजराय दानं : करं दातुं अस्माकं दायित्वम्</w:t>
      </w:r>
    </w:p>
    <w:p w14:paraId="04829A2C" w14:textId="77777777" w:rsidR="00F90BDC" w:rsidRDefault="00F90BDC"/>
    <w:p w14:paraId="216136DE" w14:textId="77777777" w:rsidR="00F90BDC" w:rsidRDefault="00F90BDC">
      <w:r xmlns:w="http://schemas.openxmlformats.org/wordprocessingml/2006/main">
        <w:t xml:space="preserve">1. रोमियो 13:1-7 - प्रत्येकं व्यक्तिः शासकानाम् अधीनः भवतु। ईश्वराद् विहाय कोऽपि अधिकारः नास्ति, ये च सन्ति ते ईश्वरेण संस्थापिताः।</w:t>
      </w:r>
    </w:p>
    <w:p w14:paraId="2982B4EC" w14:textId="77777777" w:rsidR="00F90BDC" w:rsidRDefault="00F90BDC"/>
    <w:p w14:paraId="16638626" w14:textId="77777777" w:rsidR="00F90BDC" w:rsidRDefault="00F90BDC">
      <w:r xmlns:w="http://schemas.openxmlformats.org/wordprocessingml/2006/main">
        <w:t xml:space="preserve">2. फिलिप्पी 4:4-9 - प्रभुना सर्वदा आनन्दं कुर्वन्तु; पुनः अहं वक्ष्यामि, आनन्दयतु। भवतः युक्तित्वं सर्वैः ज्ञातं भवतु।</w:t>
      </w:r>
    </w:p>
    <w:p w14:paraId="031E0D11" w14:textId="77777777" w:rsidR="00F90BDC" w:rsidRDefault="00F90BDC"/>
    <w:p w14:paraId="32E7ED90" w14:textId="77777777" w:rsidR="00F90BDC" w:rsidRDefault="00F90BDC">
      <w:r xmlns:w="http://schemas.openxmlformats.org/wordprocessingml/2006/main">
        <w:t xml:space="preserve">मत्ती १७:२५ सः वदति, आम्। यदा सः गृहं प्रविष्टवान् तदा यीशुः तं निवारयति स्म, “सिमोन, त्वं किं मन्यसे? पृथिव्याः राजानः कस्य रीतिं वा करं वा गृह्णन्ति? स्वसन्ततिनां, अपरिचितानाम् वा?</w:t>
      </w:r>
    </w:p>
    <w:p w14:paraId="0691837C" w14:textId="77777777" w:rsidR="00F90BDC" w:rsidRDefault="00F90BDC"/>
    <w:p w14:paraId="176DF22F" w14:textId="77777777" w:rsidR="00F90BDC" w:rsidRDefault="00F90BDC">
      <w:r xmlns:w="http://schemas.openxmlformats.org/wordprocessingml/2006/main">
        <w:t xml:space="preserve">येशुः सिमोनं पृष्टवान् यत् पृथिव्याः राजानः स्वसन्ततिभ्यः अथवा अपरिचितेभ्यः करं गृह्णन्ति वा।</w:t>
      </w:r>
    </w:p>
    <w:p w14:paraId="6FF0A926" w14:textId="77777777" w:rsidR="00F90BDC" w:rsidRDefault="00F90BDC"/>
    <w:p w14:paraId="7E95F9DB" w14:textId="77777777" w:rsidR="00F90BDC" w:rsidRDefault="00F90BDC">
      <w:r xmlns:w="http://schemas.openxmlformats.org/wordprocessingml/2006/main">
        <w:t xml:space="preserve">1. परमेश्वरस्य स्वसन्ततिषु प्रेम: येशुः अस्माकं कथं चिन्तयति</w:t>
      </w:r>
    </w:p>
    <w:p w14:paraId="5A9F4BDB" w14:textId="77777777" w:rsidR="00F90BDC" w:rsidRDefault="00F90BDC"/>
    <w:p w14:paraId="2C2DEFCB" w14:textId="77777777" w:rsidR="00F90BDC" w:rsidRDefault="00F90BDC">
      <w:r xmlns:w="http://schemas.openxmlformats.org/wordprocessingml/2006/main">
        <w:t xml:space="preserve">2. करस्य स्वरूपम् : कः भारं वहति ?</w:t>
      </w:r>
    </w:p>
    <w:p w14:paraId="79551369" w14:textId="77777777" w:rsidR="00F90BDC" w:rsidRDefault="00F90BDC"/>
    <w:p w14:paraId="4FD6AD16" w14:textId="77777777" w:rsidR="00F90BDC" w:rsidRDefault="00F90BDC">
      <w:r xmlns:w="http://schemas.openxmlformats.org/wordprocessingml/2006/main">
        <w:t xml:space="preserve">1. रोमियो 8:15-17 - यतः यूयं भये पतितुं दासत्वस्य आत्मानं न प्राप्तवन्तः, किन्तु पुत्रत्वेन दत्तकग्रहणस्य आत्मानं प्राप्तवन्तः, येन वयं रोदामः, “अब्बा! पिता!"</w:t>
      </w:r>
    </w:p>
    <w:p w14:paraId="79BB0E43" w14:textId="77777777" w:rsidR="00F90BDC" w:rsidRDefault="00F90BDC"/>
    <w:p w14:paraId="181F286A" w14:textId="77777777" w:rsidR="00F90BDC" w:rsidRDefault="00F90BDC">
      <w:r xmlns:w="http://schemas.openxmlformats.org/wordprocessingml/2006/main">
        <w:t xml:space="preserve">2. इब्रानी 13:5-6 - स्वजीवनं धनप्रेमात् मुक्तं कुरुत, यत् अस्ति तत् सन्तुष्टं कुरुत, यतः सः उक्तवान् यत्, “अहं त्वां कदापि न त्यक्ष्यामि, न च त्यक्ष्यामि।”</w:t>
      </w:r>
    </w:p>
    <w:p w14:paraId="7E5E1896" w14:textId="77777777" w:rsidR="00F90BDC" w:rsidRDefault="00F90BDC"/>
    <w:p w14:paraId="7AE22787" w14:textId="77777777" w:rsidR="00F90BDC" w:rsidRDefault="00F90BDC">
      <w:r xmlns:w="http://schemas.openxmlformats.org/wordprocessingml/2006/main">
        <w:t xml:space="preserve">मत्ती १७:२६ पत्रुसः तम् अवदत्, “परदेशीयानां विषये।” येशुः तम् अवदत् , “तदा बालकाः स्वतन्त्राः सन्ति।”</w:t>
      </w:r>
    </w:p>
    <w:p w14:paraId="51135BC1" w14:textId="77777777" w:rsidR="00F90BDC" w:rsidRDefault="00F90BDC"/>
    <w:p w14:paraId="6EB3E2BD" w14:textId="77777777" w:rsidR="00F90BDC" w:rsidRDefault="00F90BDC">
      <w:r xmlns:w="http://schemas.openxmlformats.org/wordprocessingml/2006/main">
        <w:t xml:space="preserve">येशुः उपदिशति यत् बालकाः मन्दिरकरं दातुं मुक्ताः सन्ति।</w:t>
      </w:r>
    </w:p>
    <w:p w14:paraId="060E4E85" w14:textId="77777777" w:rsidR="00F90BDC" w:rsidRDefault="00F90BDC"/>
    <w:p w14:paraId="6DE7007B" w14:textId="77777777" w:rsidR="00F90BDC" w:rsidRDefault="00F90BDC">
      <w:r xmlns:w="http://schemas.openxmlformats.org/wordprocessingml/2006/main">
        <w:t xml:space="preserve">1. बालकानां कृते ईश्वरस्य कृपा दया च</w:t>
      </w:r>
    </w:p>
    <w:p w14:paraId="520A696A" w14:textId="77777777" w:rsidR="00F90BDC" w:rsidRDefault="00F90BDC"/>
    <w:p w14:paraId="747AF5B9" w14:textId="77777777" w:rsidR="00F90BDC" w:rsidRDefault="00F90BDC">
      <w:r xmlns:w="http://schemas.openxmlformats.org/wordprocessingml/2006/main">
        <w:t xml:space="preserve">2. ख्रीष्टे "स्वतन्त्रः" इति किम्</w:t>
      </w:r>
    </w:p>
    <w:p w14:paraId="2C31C1D4" w14:textId="77777777" w:rsidR="00F90BDC" w:rsidRDefault="00F90BDC"/>
    <w:p w14:paraId="0BE5B32B" w14:textId="77777777" w:rsidR="00F90BDC" w:rsidRDefault="00F90BDC">
      <w:r xmlns:w="http://schemas.openxmlformats.org/wordprocessingml/2006/main">
        <w:t xml:space="preserve">1. गलाती 3:26-27 - ख्रीष्टे न यहूदी न ग्रीकः, दासः न स्वतन्त्रः।</w:t>
      </w:r>
    </w:p>
    <w:p w14:paraId="0617213C" w14:textId="77777777" w:rsidR="00F90BDC" w:rsidRDefault="00F90BDC"/>
    <w:p w14:paraId="4062BF82" w14:textId="77777777" w:rsidR="00F90BDC" w:rsidRDefault="00F90BDC">
      <w:r xmlns:w="http://schemas.openxmlformats.org/wordprocessingml/2006/main">
        <w:t xml:space="preserve">2. रोमियो 8:15-17 - वयं परमेश्वरस्य उत्तराधिकारिणः ख्रीष्टेन सह सहवारिसाः च स्मः यदि वयं तस्य सह दुःखं प्राप्नुमः।</w:t>
      </w:r>
    </w:p>
    <w:p w14:paraId="2759A75C" w14:textId="77777777" w:rsidR="00F90BDC" w:rsidRDefault="00F90BDC"/>
    <w:p w14:paraId="357632B0" w14:textId="77777777" w:rsidR="00F90BDC" w:rsidRDefault="00F90BDC">
      <w:r xmlns:w="http://schemas.openxmlformats.org/wordprocessingml/2006/main">
        <w:t xml:space="preserve">मत्ती १७:२७ तथापि वयं तान् अपराधं न प्राप्नुमः इति कारणतः समुद्रं गत्वा हुकं निक्षिप्य प्रथमं उपरि आगच्छन्तं मत्स्यं गृहाण। यदा त्वं तस्य मुखं उद्घाटयसि तदा त्वं धनखण्डं प्राप्स्यसि, ये मम भवतः च कृते गृहीत्वा तेभ्यः ददति।</w:t>
      </w:r>
    </w:p>
    <w:p w14:paraId="1283619B" w14:textId="77777777" w:rsidR="00F90BDC" w:rsidRDefault="00F90BDC"/>
    <w:p w14:paraId="55443EB7" w14:textId="77777777" w:rsidR="00F90BDC" w:rsidRDefault="00F90BDC">
      <w:r xmlns:w="http://schemas.openxmlformats.org/wordprocessingml/2006/main">
        <w:t xml:space="preserve">येशुः अन्येषां प्रति आदरं कर्तुं उपदिशति, यद्यपि तदर्थं बलिदानस्य आवश्यकता भवति।</w:t>
      </w:r>
    </w:p>
    <w:p w14:paraId="3626D04B" w14:textId="77777777" w:rsidR="00F90BDC" w:rsidRDefault="00F90BDC"/>
    <w:p w14:paraId="0A11909C" w14:textId="77777777" w:rsidR="00F90BDC" w:rsidRDefault="00F90BDC">
      <w:r xmlns:w="http://schemas.openxmlformats.org/wordprocessingml/2006/main">
        <w:t xml:space="preserve">1: येशुः अस्मान् आह्वयति यत् अन्यान् स्वतः पूर्वं स्थापयितुं शक्नुमः।</w:t>
      </w:r>
    </w:p>
    <w:p w14:paraId="5EE56F76" w14:textId="77777777" w:rsidR="00F90BDC" w:rsidRDefault="00F90BDC"/>
    <w:p w14:paraId="22F1E3F3" w14:textId="77777777" w:rsidR="00F90BDC" w:rsidRDefault="00F90BDC">
      <w:r xmlns:w="http://schemas.openxmlformats.org/wordprocessingml/2006/main">
        <w:t xml:space="preserve">२: अस्माभिः सर्वदा आदरपूर्णः भवितुम् प्रयत्नः करणीयः, भवेत् किमपि व्ययः।</w:t>
      </w:r>
    </w:p>
    <w:p w14:paraId="34C2B233" w14:textId="77777777" w:rsidR="00F90BDC" w:rsidRDefault="00F90BDC"/>
    <w:p w14:paraId="2C3B2EF6" w14:textId="77777777" w:rsidR="00F90BDC" w:rsidRDefault="00F90BDC">
      <w:r xmlns:w="http://schemas.openxmlformats.org/wordprocessingml/2006/main">
        <w:t xml:space="preserve">१: फिलिप्पियों २:३-४ “स्वार्थाभिलाषात्, व्यर्थदम्भेन वा किमपि मा कुरुत। अपि तु विनयेन परेषां स्वतः अधिकं मूल्यं ददातु, न तु स्वहितं पश्यन् किन्तु प्रत्येकं परहितं पश्यतु” इति ।</w:t>
      </w:r>
    </w:p>
    <w:p w14:paraId="75856470" w14:textId="77777777" w:rsidR="00F90BDC" w:rsidRDefault="00F90BDC"/>
    <w:p w14:paraId="196B0B0F" w14:textId="77777777" w:rsidR="00F90BDC" w:rsidRDefault="00F90BDC">
      <w:r xmlns:w="http://schemas.openxmlformats.org/wordprocessingml/2006/main">
        <w:t xml:space="preserve">२: १ पत्रुस ४:८-९ “सर्वतोऽपि परस्परं गभीरं प्रेम कुरुत, यतः प्रेम बहु पापानाम् आच्छादनं करोति। परस्परं सत्कारं कुरु न कुरुकुरु । भवद्भिः प्रत्येकं यत् किमपि दानं </w:t>
      </w:r>
      <w:r xmlns:w="http://schemas.openxmlformats.org/wordprocessingml/2006/main">
        <w:lastRenderedPageBreak xmlns:w="http://schemas.openxmlformats.org/wordprocessingml/2006/main"/>
      </w:r>
      <w:r xmlns:w="http://schemas.openxmlformats.org/wordprocessingml/2006/main">
        <w:t xml:space="preserve">प्राप्तं तत् परसेवायै उपयुञ्जीत, ईश्वरस्य अनुग्रहस्य विविधरूपेषु विश्वासपात्रप्रबन्धकत्वेन।”</w:t>
      </w:r>
    </w:p>
    <w:p w14:paraId="3A94075B" w14:textId="77777777" w:rsidR="00F90BDC" w:rsidRDefault="00F90BDC"/>
    <w:p w14:paraId="16BE58DC" w14:textId="77777777" w:rsidR="00F90BDC" w:rsidRDefault="00F90BDC">
      <w:r xmlns:w="http://schemas.openxmlformats.org/wordprocessingml/2006/main">
        <w:t xml:space="preserve">मत्ती १८ मध्ये स्वर्गराज्ये सच्चिदानन्दस्य स्वरूपस्य, नष्टमेषस्य दृष्टान्तस्य, चर्चस्य अनुशासनस्य मार्गदर्शिकायाः, अदयालुसेवकस्य दृष्टान्तस्य च चर्चा कृता अस्ति।</w:t>
      </w:r>
    </w:p>
    <w:p w14:paraId="1F639CA8" w14:textId="77777777" w:rsidR="00F90BDC" w:rsidRDefault="00F90BDC"/>
    <w:p w14:paraId="4B7D9D5E" w14:textId="77777777" w:rsidR="00F90BDC" w:rsidRDefault="00F90BDC">
      <w:r xmlns:w="http://schemas.openxmlformats.org/wordprocessingml/2006/main">
        <w:t xml:space="preserve">प्रथमः अनुच्छेदः - अध्यायस्य आरम्भः येशुना शिष्यैः स्वर्गराज्ये कः महत्तमः इति पृच्छन्ति (मत्ती १८:१-५)। तस्य प्रतिक्रियारूपेण येशुः तेषु एकं लघु बालकं स्थापयति तथा च वदति यत् यावत् ते परिवर्तन्ते बालकाः इव न भविष्यन्ति - विनयशीलाः विश्वासिनः च - तावत् ते कदापि राज्यं न प्रविशन्ति। एतेषु विश्वासिषु लघुषु एकस्य स्तब्धतां न जनयितुं अपि सः चेतयति।</w:t>
      </w:r>
    </w:p>
    <w:p w14:paraId="2D0AEBCD" w14:textId="77777777" w:rsidR="00F90BDC" w:rsidRDefault="00F90BDC"/>
    <w:p w14:paraId="1704EA59" w14:textId="77777777" w:rsidR="00F90BDC" w:rsidRDefault="00F90BDC">
      <w:r xmlns:w="http://schemas.openxmlformats.org/wordprocessingml/2006/main">
        <w:t xml:space="preserve">द्वितीयः अनुच्छेदः : तदनन्तरं नष्टमेषस्य दृष्टान्तः आगच्छति यत्र येशुः प्रत्येकस्य व्यक्तिस्य प्रति परमेश्वरस्य प्रेमं तथा च कस्यापि न हातुं तस्य इच्छां च द्योतयति (मत्ती १८:१०-१४)। ततः येशुः समुदायस्य अन्तः पापस्य कथं व्यवहारः कर्तव्यः इति निर्देशं ददाति। यदि कश्चन भ्राता भवतः विरुद्धं पापं करोति तर्हि गत्वा तस्मै स्वस्य दोषं दर्शयतु केवलं द्वयोः मध्ये यदि सः शृणोति तर्हि भवतः भ्रातरं जित्वा अस्ति परन्तु यदि सः न शृणोति तर्हि अन्ये एकं वा द्वौ वा गृह्यताम् तर्हि यदि सः श्रोतुं न अस्वीकृतवान् तर्हि चर्चं वदतु यदि सः तदा अपि नकारयति शरीरस्य ख्रीष्टस्य अन्तः महत्त्वं मेलनं पुनर्स्थापनस्य उत्तरदायित्वं बोधयन् तं मूर्तिपूजकं वा करदातृरूपेण वा व्यवहारं कुर्वन्तु (मत्ती १८:१५-२०)।</w:t>
      </w:r>
    </w:p>
    <w:p w14:paraId="329F07C3" w14:textId="77777777" w:rsidR="00F90BDC" w:rsidRDefault="00F90BDC"/>
    <w:p w14:paraId="19F99CDB" w14:textId="77777777" w:rsidR="00F90BDC" w:rsidRDefault="00F90BDC">
      <w:r xmlns:w="http://schemas.openxmlformats.org/wordprocessingml/2006/main">
        <w:t xml:space="preserve">तृतीयः अनुच्छेदः - पत्रुसः पृच्छति यत् अस्माकं विरुद्धं पापं कुर्वन्तं कञ्चित् अस्माभिः कियत्वारं क्षन्तुं कर्तव्यम्। सप्तवारं? येशुः सप्त न अपितु सप्ततिवारं उत्तरं ददाति यत् दृष्टान्तः अदयालुसेवकः (मत्ती १८:२१-३५) इत्यनेन एतत् बिन्दुं दर्शयति। अस्मिन् कथायां राजा स्वस्य सेवकस्य ऋणं महत् क्षमति किन्तु स एव सेवकः लघुऋणं क्षन्तुं नकारयति अन्यः सेवकः तस्य ऋणं करोति यदा राजा तत् श्रुत्वा प्रथमसेवकं पुनः आह्वयति अन्तः तं कारागारं क्षिपति यावत् सर्वं ऋणं दातुं न शक्नोति तथा च मम स्वर्गीयः पिता भवन्तं करिष्यति यावत् प्रत्येकं भ्रातरं हृदयात् क्षमति महत्त्वं दर्शयन् क्षमा मसीहीजीवनम्।</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मत्ती १८:१ तस्मिन् एव काले शिष्याः येशुं समीपं आगत्य पृष्टवन्तः, “स्वर्गराज्ये कः महान्?</w:t>
      </w:r>
    </w:p>
    <w:p w14:paraId="5765CAB1" w14:textId="77777777" w:rsidR="00F90BDC" w:rsidRDefault="00F90BDC"/>
    <w:p w14:paraId="771DD71E" w14:textId="77777777" w:rsidR="00F90BDC" w:rsidRDefault="00F90BDC">
      <w:r xmlns:w="http://schemas.openxmlformats.org/wordprocessingml/2006/main">
        <w:t xml:space="preserve">शिष्याः येशुं पृष्टवन्तः यत् स्वर्गराज्ये कः महान् अस्ति।</w:t>
      </w:r>
    </w:p>
    <w:p w14:paraId="4ED28C8A" w14:textId="77777777" w:rsidR="00F90BDC" w:rsidRDefault="00F90BDC"/>
    <w:p w14:paraId="7E6660AC" w14:textId="77777777" w:rsidR="00F90BDC" w:rsidRDefault="00F90BDC">
      <w:r xmlns:w="http://schemas.openxmlformats.org/wordprocessingml/2006/main">
        <w:t xml:space="preserve">1. अस्माकं मूल्यं पदेन न, अपितु येशुना विश्वासेन परिमितं भवति।</w:t>
      </w:r>
    </w:p>
    <w:p w14:paraId="38979ED2" w14:textId="77777777" w:rsidR="00F90BDC" w:rsidRDefault="00F90BDC"/>
    <w:p w14:paraId="2BB4AD57" w14:textId="77777777" w:rsidR="00F90BDC" w:rsidRDefault="00F90BDC">
      <w:r xmlns:w="http://schemas.openxmlformats.org/wordprocessingml/2006/main">
        <w:t xml:space="preserve">2. वयं स्वर्गराज्ये न्यूनतमाः भवितुम् प्रयत्नशीलाः भवेम।</w:t>
      </w:r>
    </w:p>
    <w:p w14:paraId="4D6AAE48" w14:textId="77777777" w:rsidR="00F90BDC" w:rsidRDefault="00F90BDC"/>
    <w:p w14:paraId="10ACEB88" w14:textId="77777777" w:rsidR="00F90BDC" w:rsidRDefault="00F90BDC">
      <w:r xmlns:w="http://schemas.openxmlformats.org/wordprocessingml/2006/main">
        <w:t xml:space="preserve">1. मत्ती 20:26-27 - "किन्तु युष्माकं मध्ये तथा न भविष्यति, किन्तु यः कश्चित् युष्माकं मध्ये महत् भवितुम् इच्छति सः युष्माकं सेवकः भवतु; यः युष्माकं मध्ये प्रमुखः भवितुम् इच्छति सः युष्माकं दासः भवेत्।</w:t>
      </w:r>
    </w:p>
    <w:p w14:paraId="54D47F0C" w14:textId="77777777" w:rsidR="00F90BDC" w:rsidRDefault="00F90BDC"/>
    <w:p w14:paraId="771AC380" w14:textId="77777777" w:rsidR="00F90BDC" w:rsidRDefault="00F90BDC">
      <w:r xmlns:w="http://schemas.openxmlformats.org/wordprocessingml/2006/main">
        <w:t xml:space="preserve">2. मत्ती 23:11-12 - "किन्तु युष्माकं मध्ये यः महान् अस्ति सः युष्माकं दासः भविष्यति। यः कश्चित् आत्मनः उन्नयनं करिष्यति सः अवमानितः भविष्यति, यः विनयशीलः भविष्यति सः उन्नतः भविष्यति।</w:t>
      </w:r>
    </w:p>
    <w:p w14:paraId="58CB0507" w14:textId="77777777" w:rsidR="00F90BDC" w:rsidRDefault="00F90BDC"/>
    <w:p w14:paraId="7F8CBD5F" w14:textId="77777777" w:rsidR="00F90BDC" w:rsidRDefault="00F90BDC">
      <w:r xmlns:w="http://schemas.openxmlformats.org/wordprocessingml/2006/main">
        <w:t xml:space="preserve">मत्ती १८:२ येशुः एकं बालकं तस्य समीपं आहूय तेषां मध्ये तं स्थापयति स्म।</w:t>
      </w:r>
    </w:p>
    <w:p w14:paraId="5549F1ED" w14:textId="77777777" w:rsidR="00F90BDC" w:rsidRDefault="00F90BDC"/>
    <w:p w14:paraId="10D2FA3A" w14:textId="77777777" w:rsidR="00F90BDC" w:rsidRDefault="00F90BDC">
      <w:r xmlns:w="http://schemas.openxmlformats.org/wordprocessingml/2006/main">
        <w:t xml:space="preserve">येशुः किञ्चित् बालकं उदाहरणरूपेण उपयुज्य विनयस्य बालसदृशस्य विश्वासस्य च विषये उपदिशति।</w:t>
      </w:r>
    </w:p>
    <w:p w14:paraId="08D6307B" w14:textId="77777777" w:rsidR="00F90BDC" w:rsidRDefault="00F90BDC"/>
    <w:p w14:paraId="1C0E9502" w14:textId="77777777" w:rsidR="00F90BDC" w:rsidRDefault="00F90BDC">
      <w:r xmlns:w="http://schemas.openxmlformats.org/wordprocessingml/2006/main">
        <w:t xml:space="preserve">१: विनयस्य शक्तिः - विनयशीलं मनोवृत्तिः भवति, बालकानां कृते शिक्षणं च अस्मान् ईश्वरस्य समीपं गन्तुं शक्नोति।</w:t>
      </w:r>
    </w:p>
    <w:p w14:paraId="76773BA6" w14:textId="77777777" w:rsidR="00F90BDC" w:rsidRDefault="00F90BDC"/>
    <w:p w14:paraId="57384BE9" w14:textId="77777777" w:rsidR="00F90BDC" w:rsidRDefault="00F90BDC">
      <w:r xmlns:w="http://schemas.openxmlformats.org/wordprocessingml/2006/main">
        <w:t xml:space="preserve">२: बालसदृशस्य विश्वासस्य महत्त्वम् - ईश्वरेण सह सम्बन्धं स्थापयितुं बालस्य सरलं विश्वासं आलिंगितव्यम्।</w:t>
      </w:r>
    </w:p>
    <w:p w14:paraId="25C5062F" w14:textId="77777777" w:rsidR="00F90BDC" w:rsidRDefault="00F90BDC"/>
    <w:p w14:paraId="128AF911" w14:textId="77777777" w:rsidR="00F90BDC" w:rsidRDefault="00F90BDC">
      <w:r xmlns:w="http://schemas.openxmlformats.org/wordprocessingml/2006/main">
        <w:t xml:space="preserve">१: मत्ती १८:३ - "तथा उक्तवान्, अहं युष्मान् सत्यं वदामि, यावत् यूयं परिवर्तनं न कृत्वा बालकवत् न भवेयुः, तावत् स्वर्गराज्यं न प्रविशथ।</w:t>
      </w:r>
    </w:p>
    <w:p w14:paraId="7881B94B" w14:textId="77777777" w:rsidR="00F90BDC" w:rsidRDefault="00F90BDC"/>
    <w:p w14:paraId="23AE7453" w14:textId="77777777" w:rsidR="00F90BDC" w:rsidRDefault="00F90BDC">
      <w:r xmlns:w="http://schemas.openxmlformats.org/wordprocessingml/2006/main">
        <w:t xml:space="preserve">२: याकूब ४:६-१० - "किन्तु सः अधिकं अनुग्रहं ददाति। अतः सः वदति, "ईश्वरः अभिमानिनां प्रतिरोधं करोति, किन्तु विनयशीलानाम् अनुग्रहं करोति। अतः परमेश्वरस्य अधीनाः भवन्तु। पिशाचस्य प्रतिरोधं कुर्वन्तु, सः युष्मान् पलाययिष्यति। आकर्षयन्तु।" परमेश् वरस् य समीपं गमिष् यति, सः युष् माकं समीपं गमिष् यति।हे पापिनः, युष् माकं हस्तौ शुद्धं कुरुत, हे द्विविधाः हृदयं च शुद्धं कुरुत।पीडिताः शोकं रोदनं च कुरुत, युष् माकं हास्यं शोकं भवन्तु, आनन्दं च गुरुतां </w:t>
      </w:r>
      <w:r xmlns:w="http://schemas.openxmlformats.org/wordprocessingml/2006/main">
        <w:lastRenderedPageBreak xmlns:w="http://schemas.openxmlformats.org/wordprocessingml/2006/main"/>
      </w:r>
      <w:r xmlns:w="http://schemas.openxmlformats.org/wordprocessingml/2006/main">
        <w:t xml:space="preserve">गच्छतु . भगवतः दृष्टौ विनयशीलाः भवन्तु, सः युष्मान् उत्थापयिष्यति।"</w:t>
      </w:r>
    </w:p>
    <w:p w14:paraId="76B15437" w14:textId="77777777" w:rsidR="00F90BDC" w:rsidRDefault="00F90BDC"/>
    <w:p w14:paraId="0BF8A770" w14:textId="77777777" w:rsidR="00F90BDC" w:rsidRDefault="00F90BDC">
      <w:r xmlns:w="http://schemas.openxmlformats.org/wordprocessingml/2006/main">
        <w:t xml:space="preserve">मत्ती १८:३ ततः उक्तवान्, अहं युष्मान् सत्यं वदामि, यावत् यूयं परिवर्तनं न कृत्वा बालकाः इव न भवेयुः, तावत् स्वर्गराज्यं न प्रविशन्ति।</w:t>
      </w:r>
    </w:p>
    <w:p w14:paraId="5D3C2510" w14:textId="77777777" w:rsidR="00F90BDC" w:rsidRDefault="00F90BDC"/>
    <w:p w14:paraId="6766CB8C" w14:textId="77777777" w:rsidR="00F90BDC" w:rsidRDefault="00F90BDC">
      <w:r xmlns:w="http://schemas.openxmlformats.org/wordprocessingml/2006/main">
        <w:t xml:space="preserve">अयं खण्डः येशुना स्वशिष्यान् कथयति यत् स्वर्गराज्ये प्रवेशार्थं परिवर्तनं कृत्वा बालवत् भवितुम् अर्हति।</w:t>
      </w:r>
    </w:p>
    <w:p w14:paraId="6D9BB9E9" w14:textId="77777777" w:rsidR="00F90BDC" w:rsidRDefault="00F90BDC"/>
    <w:p w14:paraId="0A3809BF" w14:textId="77777777" w:rsidR="00F90BDC" w:rsidRDefault="00F90BDC">
      <w:r xmlns:w="http://schemas.openxmlformats.org/wordprocessingml/2006/main">
        <w:t xml:space="preserve">1. विनयस्य शक्तिः बालसदृशविश्वासद्वारा स्वर्गमार्गः</w:t>
      </w:r>
    </w:p>
    <w:p w14:paraId="22DA9FA8" w14:textId="77777777" w:rsidR="00F90BDC" w:rsidRDefault="00F90BDC"/>
    <w:p w14:paraId="382BBD82" w14:textId="77777777" w:rsidR="00F90BDC" w:rsidRDefault="00F90BDC">
      <w:r xmlns:w="http://schemas.openxmlformats.org/wordprocessingml/2006/main">
        <w:t xml:space="preserve">2. परिवर्तनस्य महत्त्वम् : ईश्वरस्य बालकः भवितुं</w:t>
      </w:r>
    </w:p>
    <w:p w14:paraId="0111F707" w14:textId="77777777" w:rsidR="00F90BDC" w:rsidRDefault="00F90BDC"/>
    <w:p w14:paraId="293E7002" w14:textId="77777777" w:rsidR="00F90BDC" w:rsidRDefault="00F90BDC">
      <w:r xmlns:w="http://schemas.openxmlformats.org/wordprocessingml/2006/main">
        <w:t xml:space="preserve">1. याकूब 4:10 - "प्रभोः समक्षं विनयशीलाः भवन्तु, सः युष्मान् उच्चं करिष्यति।"</w:t>
      </w:r>
    </w:p>
    <w:p w14:paraId="5B5BB380" w14:textId="77777777" w:rsidR="00F90BDC" w:rsidRDefault="00F90BDC"/>
    <w:p w14:paraId="6802125F" w14:textId="77777777" w:rsidR="00F90BDC" w:rsidRDefault="00F90BDC">
      <w:r xmlns:w="http://schemas.openxmlformats.org/wordprocessingml/2006/main">
        <w:t xml:space="preserve">2. इफिसियों 2:8-9 - "यतो हि अनुग्रहेण भवन्तः विश्वासेन उद्धारिताः। एतत् भवतः स्वकर्म न, ईश्वरस्य दानम्, न तु कार्याणां परिणामः, येन कोऽपि गर्वं न करोति।</w:t>
      </w:r>
    </w:p>
    <w:p w14:paraId="3287B901" w14:textId="77777777" w:rsidR="00F90BDC" w:rsidRDefault="00F90BDC"/>
    <w:p w14:paraId="1BD123D2" w14:textId="77777777" w:rsidR="00F90BDC" w:rsidRDefault="00F90BDC">
      <w:r xmlns:w="http://schemas.openxmlformats.org/wordprocessingml/2006/main">
        <w:t xml:space="preserve">मत्ती १८:४ अतः यः कश्चित् अस्य बालकस्य इव विनयशीलः भवति, सः एव स्वर्गराज्ये महत्तमः भवति।</w:t>
      </w:r>
    </w:p>
    <w:p w14:paraId="4157FB91" w14:textId="77777777" w:rsidR="00F90BDC" w:rsidRDefault="00F90BDC"/>
    <w:p w14:paraId="675AC011" w14:textId="77777777" w:rsidR="00F90BDC" w:rsidRDefault="00F90BDC">
      <w:r xmlns:w="http://schemas.openxmlformats.org/wordprocessingml/2006/main">
        <w:t xml:space="preserve">अयं श्लोकः विनयम् चोदयति, स्वर्गराज्ये एषः एव महत्तमः गुणः इति उपदिशति ।</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विनयस्य गुणः : राज्यजीवनस्य आदर्शः??</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आत्मनः विनयस्य आशीर्वादः: मत्ती १८:४ इत्यस्य अध्ययनम्??</w:t>
      </w:r>
    </w:p>
    <w:p w14:paraId="194FE084" w14:textId="77777777" w:rsidR="00F90BDC" w:rsidRDefault="00F90BDC"/>
    <w:p w14:paraId="2864F009" w14:textId="77777777" w:rsidR="00F90BDC" w:rsidRDefault="00F90BDC">
      <w:r xmlns:w="http://schemas.openxmlformats.org/wordprocessingml/2006/main">
        <w:t xml:space="preserve">1. फिलिप्पियों 2:3-8 - ? </w:t>
      </w:r>
      <w:r xmlns:w="http://schemas.openxmlformats.org/wordprocessingml/2006/main">
        <w:rPr>
          <w:rFonts w:ascii="맑은 고딕 Semilight" w:hAnsi="맑은 고딕 Semilight"/>
        </w:rPr>
        <w:t xml:space="preserve">쏡 </w:t>
      </w:r>
      <w:r xmlns:w="http://schemas.openxmlformats.org/wordprocessingml/2006/main">
        <w:t xml:space="preserve">o न किमपि स्वार्थाभिलाषात् वृथा अभिमानात् वा। अपितु विनयेन अन्येषां स्वतः अधिकं मूल्यं ददातु, स्वहितं न पश्यतु अपितु प्रत्येकं परहितं पश्यतु। परस्परं सम्बन्धेषु ख्रीष्टेशुः इव एव मानसिकता भवतु यत् सः स्वभावतः परमेश्वरः सन् ईश्वरेण सह समानतां स्वलाभाय प्रयोक्तुं न मन्यते स्म अपितु मनुष्यसदृशः सन् भृत्यस्वभावमेव गृहीत्वा स्वं किमपि न कृतवान्। पुरुषरूपेण च दृश्यमानः सन् मृत्युपर्यन्तं आज्ञाकारी भूत्वा विनयम् अकरोत्??क्रूसे मृत्युः अपि!??</w:t>
      </w:r>
    </w:p>
    <w:p w14:paraId="43595911" w14:textId="77777777" w:rsidR="00F90BDC" w:rsidRDefault="00F90BDC"/>
    <w:p w14:paraId="55BACC2C" w14:textId="77777777" w:rsidR="00F90BDC" w:rsidRDefault="00F90BDC">
      <w:r xmlns:w="http://schemas.openxmlformats.org/wordprocessingml/2006/main">
        <w:t xml:space="preserve">2. याकूब 4:6 - ? </w:t>
      </w:r>
      <w:r xmlns:w="http://schemas.openxmlformats.org/wordprocessingml/2006/main">
        <w:rPr>
          <w:rFonts w:ascii="맑은 고딕 Semilight" w:hAnsi="맑은 고딕 Semilight"/>
        </w:rPr>
        <w:t xml:space="preserve">쏝 </w:t>
      </w:r>
      <w:r xmlns:w="http://schemas.openxmlformats.org/wordprocessingml/2006/main">
        <w:t xml:space="preserve">ut सः अस्मान् अधिकं अनुग्रहं ददाति। अत एव शास्त्रं वदति- ? </w:t>
      </w:r>
      <w:r xmlns:w="http://schemas.openxmlformats.org/wordprocessingml/2006/main">
        <w:rPr>
          <w:rFonts w:ascii="맑은 고딕 Semilight" w:hAnsi="맑은 고딕 Semilight"/>
        </w:rPr>
        <w:t xml:space="preserve">쁆 </w:t>
      </w:r>
      <w:r xmlns:w="http://schemas.openxmlformats.org/wordprocessingml/2006/main">
        <w:t xml:space="preserve">od अभिमानीनां विरोधं करोति किन्तु विनयशीलानाम् अनुग्रहं करोति।?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मत्ती १८:५ यः कश्चित् मम नाम्ना एतादृशं बालकं प्राप्नुयात् सः मां गृह्णाति।</w:t>
      </w:r>
    </w:p>
    <w:p w14:paraId="2C7DC143" w14:textId="77777777" w:rsidR="00F90BDC" w:rsidRDefault="00F90BDC"/>
    <w:p w14:paraId="6F6C0034" w14:textId="77777777" w:rsidR="00F90BDC" w:rsidRDefault="00F90BDC">
      <w:r xmlns:w="http://schemas.openxmlformats.org/wordprocessingml/2006/main">
        <w:t xml:space="preserve">येशुः उपदिशति यत् तस्य नाम्ना बालकस्य ग्रहणं तस्य ग्रहणम् एव।</w:t>
      </w:r>
    </w:p>
    <w:p w14:paraId="1D50B511" w14:textId="77777777" w:rsidR="00F90BDC" w:rsidRDefault="00F90BDC"/>
    <w:p w14:paraId="3C3F0F7D" w14:textId="77777777" w:rsidR="00F90BDC" w:rsidRDefault="00F90BDC">
      <w:r xmlns:w="http://schemas.openxmlformats.org/wordprocessingml/2006/main">
        <w:t xml:space="preserve">1. "सत्यविश्वासिनः मेकअपः बालकानां स्वागतम्"।</w:t>
      </w:r>
    </w:p>
    <w:p w14:paraId="5A41FEBB" w14:textId="77777777" w:rsidR="00F90BDC" w:rsidRDefault="00F90BDC"/>
    <w:p w14:paraId="30D64159" w14:textId="77777777" w:rsidR="00F90BDC" w:rsidRDefault="00F90BDC">
      <w:r xmlns:w="http://schemas.openxmlformats.org/wordprocessingml/2006/main">
        <w:t xml:space="preserve">2. "राज्यस्य स्वरूपम् : बालस्य माध्यमेन येशुं ग्रहणम्"।</w:t>
      </w:r>
    </w:p>
    <w:p w14:paraId="2695BF03" w14:textId="77777777" w:rsidR="00F90BDC" w:rsidRDefault="00F90BDC"/>
    <w:p w14:paraId="59CD9B19" w14:textId="77777777" w:rsidR="00F90BDC" w:rsidRDefault="00F90BDC">
      <w:r xmlns:w="http://schemas.openxmlformats.org/wordprocessingml/2006/main">
        <w:t xml:space="preserve">1. याकूब 1:27 - "पितुः परमेश्वरस्य समक्षं शुद्धः निर्मलः च धर्मः एषः अस्ति, अनाथानाम् विधवाणां च दुःखे दर्शनं कर्तुं, संसारात् निर्मलतां च रक्षितुं।</w:t>
      </w:r>
    </w:p>
    <w:p w14:paraId="3FC3F316" w14:textId="77777777" w:rsidR="00F90BDC" w:rsidRDefault="00F90BDC"/>
    <w:p w14:paraId="5B516723" w14:textId="77777777" w:rsidR="00F90BDC" w:rsidRDefault="00F90BDC">
      <w:r xmlns:w="http://schemas.openxmlformats.org/wordprocessingml/2006/main">
        <w:t xml:space="preserve">2. लूका 18:15-17 - "अदा ते शिशवः अपि तस्य समीपम् आनयन्ति स्म यत् सः तान् स्पृशति स्म। शिष्याः तत् दृष्ट्वा तान् भर्त्सयन्ति स्म। किन्तु येशुः तान् स्वसमीपम् आहूय अवदत्, ? 쏬 एट् बालकाः आगच्छन्तु </w:t>
      </w:r>
      <w:r xmlns:w="http://schemas.openxmlformats.org/wordprocessingml/2006/main">
        <w:rPr>
          <w:rFonts w:ascii="맑은 고딕 Semilight" w:hAnsi="맑은 고딕 Semilight"/>
        </w:rPr>
        <w:t xml:space="preserve">। </w:t>
      </w:r>
      <w:r xmlns:w="http://schemas.openxmlformats.org/wordprocessingml/2006/main">
        <w:t xml:space="preserve">" मम कृते, तान् मा बाधयतु, यतः ईश्वरस्य राज्यं तादृशानां एव अस्ति।सच्चिदानन्दं वदामि, यः बालवत् ईश्वरस्य राज्यं न गृह्णाति, सः तस्मिन् न प्रविशति।??</w:t>
      </w:r>
    </w:p>
    <w:p w14:paraId="5CEE82E1" w14:textId="77777777" w:rsidR="00F90BDC" w:rsidRDefault="00F90BDC"/>
    <w:p w14:paraId="451FD16C" w14:textId="77777777" w:rsidR="00F90BDC" w:rsidRDefault="00F90BDC">
      <w:r xmlns:w="http://schemas.openxmlformats.org/wordprocessingml/2006/main">
        <w:t xml:space="preserve">मत्ती १८:६ किन्तु यः कश्चित् एतेषु मयि विश्वासिषु लघुषु कञ्चित् अपराधं करोति, </w:t>
      </w:r>
      <w:r xmlns:w="http://schemas.openxmlformats.org/wordprocessingml/2006/main">
        <w:lastRenderedPageBreak xmlns:w="http://schemas.openxmlformats.org/wordprocessingml/2006/main"/>
      </w:r>
      <w:r xmlns:w="http://schemas.openxmlformats.org/wordprocessingml/2006/main">
        <w:t xml:space="preserve">तस्य कण्ठे चक्कीशिला लम्बयित्वा समुद्रस्य गहने मग्नः भवितुं श्रेयस्करम्।</w:t>
      </w:r>
    </w:p>
    <w:p w14:paraId="70B1F459" w14:textId="77777777" w:rsidR="00F90BDC" w:rsidRDefault="00F90BDC"/>
    <w:p w14:paraId="75F7EB8C" w14:textId="77777777" w:rsidR="00F90BDC" w:rsidRDefault="00F90BDC">
      <w:r xmlns:w="http://schemas.openxmlformats.org/wordprocessingml/2006/main">
        <w:t xml:space="preserve">येशुः चेतयति यत् ये जनाः तस्य कस्यचित् अनुयायिनः हानिं कुर्वन्ति तेषां घोरः दण्डः भवितुमर्हति।</w:t>
      </w:r>
    </w:p>
    <w:p w14:paraId="43144562" w14:textId="77777777" w:rsidR="00F90BDC" w:rsidRDefault="00F90BDC"/>
    <w:p w14:paraId="7BB68D40" w14:textId="77777777" w:rsidR="00F90BDC" w:rsidRDefault="00F90BDC">
      <w:r xmlns:w="http://schemas.openxmlformats.org/wordprocessingml/2006/main">
        <w:t xml:space="preserve">1. ईश्वरस्य बालकानां आक्षेपस्य परिणामाः</w:t>
      </w:r>
    </w:p>
    <w:p w14:paraId="2555C97C" w14:textId="77777777" w:rsidR="00F90BDC" w:rsidRDefault="00F90BDC"/>
    <w:p w14:paraId="671F6FFD" w14:textId="77777777" w:rsidR="00F90BDC" w:rsidRDefault="00F90BDC">
      <w:r xmlns:w="http://schemas.openxmlformats.org/wordprocessingml/2006/main">
        <w:t xml:space="preserve">2. येशुना वचनस्य सामर्थ्यम्</w:t>
      </w:r>
    </w:p>
    <w:p w14:paraId="3C1823DD" w14:textId="77777777" w:rsidR="00F90BDC" w:rsidRDefault="00F90BDC"/>
    <w:p w14:paraId="05249ECB" w14:textId="77777777" w:rsidR="00F90BDC" w:rsidRDefault="00F90BDC">
      <w:r xmlns:w="http://schemas.openxmlformats.org/wordprocessingml/2006/main">
        <w:t xml:space="preserve">1. स्तोत्रम् 34:18 ? </w:t>
      </w:r>
      <w:r xmlns:w="http://schemas.openxmlformats.org/wordprocessingml/2006/main">
        <w:rPr>
          <w:rFonts w:ascii="맑은 고딕 Semilight" w:hAnsi="맑은 고딕 Semilight"/>
        </w:rPr>
        <w:t xml:space="preserve">쏷 </w:t>
      </w:r>
      <w:r xmlns:w="http://schemas.openxmlformats.org/wordprocessingml/2006/main">
        <w:t xml:space="preserve">सः भगवान् भग्नहृदयानां समीपस्थः आत्मानमर्दितान् तारयति।??</w:t>
      </w:r>
    </w:p>
    <w:p w14:paraId="68EC8C7D" w14:textId="77777777" w:rsidR="00F90BDC" w:rsidRDefault="00F90BDC"/>
    <w:p w14:paraId="55D680D5" w14:textId="77777777" w:rsidR="00F90BDC" w:rsidRDefault="00F90BDC">
      <w:r xmlns:w="http://schemas.openxmlformats.org/wordprocessingml/2006/main">
        <w:t xml:space="preserve">2. सुभाषितम् 14:31 ? </w:t>
      </w:r>
      <w:r xmlns:w="http://schemas.openxmlformats.org/wordprocessingml/2006/main">
        <w:rPr>
          <w:rFonts w:ascii="맑은 고딕 Semilight" w:hAnsi="맑은 고딕 Semilight"/>
        </w:rPr>
        <w:t xml:space="preserve">쏻 </w:t>
      </w:r>
      <w:r xmlns:w="http://schemas.openxmlformats.org/wordprocessingml/2006/main">
        <w:t xml:space="preserve">यः कुक्कुरः निर्धनानाम् अत्याचारं करोति सः स्वनिर्मातृणां प्रति अवमाननं दर्शयति, परन्तु यः कोऽपि आवश्यकतावशात् दयालुः भवति सः ईश्वरस्य सम्मानं करोति।??</w:t>
      </w:r>
    </w:p>
    <w:p w14:paraId="21195B06" w14:textId="77777777" w:rsidR="00F90BDC" w:rsidRDefault="00F90BDC"/>
    <w:p w14:paraId="64C5C161" w14:textId="77777777" w:rsidR="00F90BDC" w:rsidRDefault="00F90BDC">
      <w:r xmlns:w="http://schemas.openxmlformats.org/wordprocessingml/2006/main">
        <w:t xml:space="preserve">मत्ती १८:७ अपराधानां कारणात् जगतः धिक्! यतः अपराधाः आगच्छन्ति इति अवश्यमेव; किन्तु धिक् तस्य मनुष्यस्य यस्य द्वारा अपराधः आगच्छति!</w:t>
      </w:r>
    </w:p>
    <w:p w14:paraId="11989C07" w14:textId="77777777" w:rsidR="00F90BDC" w:rsidRDefault="00F90BDC"/>
    <w:p w14:paraId="26A680B3" w14:textId="77777777" w:rsidR="00F90BDC" w:rsidRDefault="00F90BDC">
      <w:r xmlns:w="http://schemas.openxmlformats.org/wordprocessingml/2006/main">
        <w:t xml:space="preserve">अपराधाः अपरिहार्याः किन्तु धिक् तेषां कारणानां धिक्।</w:t>
      </w:r>
    </w:p>
    <w:p w14:paraId="5CA429CB" w14:textId="77777777" w:rsidR="00F90BDC" w:rsidRDefault="00F90BDC"/>
    <w:p w14:paraId="20E437A0" w14:textId="77777777" w:rsidR="00F90BDC" w:rsidRDefault="00F90BDC">
      <w:r xmlns:w="http://schemas.openxmlformats.org/wordprocessingml/2006/main">
        <w:t xml:space="preserve">1. "अपराधानां खतरा"।</w:t>
      </w:r>
    </w:p>
    <w:p w14:paraId="6E36B7A9" w14:textId="77777777" w:rsidR="00F90BDC" w:rsidRDefault="00F90BDC"/>
    <w:p w14:paraId="4430B39F" w14:textId="77777777" w:rsidR="00F90BDC" w:rsidRDefault="00F90BDC">
      <w:r xmlns:w="http://schemas.openxmlformats.org/wordprocessingml/2006/main">
        <w:t xml:space="preserve">2. "अन्यस्य आक्षेपस्य उत्तरदायित्वम्" ।</w:t>
      </w:r>
    </w:p>
    <w:p w14:paraId="1B67C3E3" w14:textId="77777777" w:rsidR="00F90BDC" w:rsidRDefault="00F90BDC"/>
    <w:p w14:paraId="76D2AF3B" w14:textId="77777777" w:rsidR="00F90BDC" w:rsidRDefault="00F90BDC">
      <w:r xmlns:w="http://schemas.openxmlformats.org/wordprocessingml/2006/main">
        <w:t xml:space="preserve">1. लूका 17:1-2 - येशुः अस्मान् उपदिशति यत् वयं सावधानाः भवेयुः, स्वयमेव सावधानाः भवेयुः, येन वयं अन्येषां कृते ठोकरं न भवेम।</w:t>
      </w:r>
    </w:p>
    <w:p w14:paraId="0B996D7D" w14:textId="77777777" w:rsidR="00F90BDC" w:rsidRDefault="00F90BDC"/>
    <w:p w14:paraId="1809FC0D" w14:textId="77777777" w:rsidR="00F90BDC" w:rsidRDefault="00F90BDC">
      <w:r xmlns:w="http://schemas.openxmlformats.org/wordprocessingml/2006/main">
        <w:t xml:space="preserve">2. याकूब 3:2 - अस्माभिः स्ववचनेषु कर्मसु च सावधानता भवितव्या यथा वयं अपराधं न कुर्मः।</w:t>
      </w:r>
    </w:p>
    <w:p w14:paraId="52173592" w14:textId="77777777" w:rsidR="00F90BDC" w:rsidRDefault="00F90BDC"/>
    <w:p w14:paraId="5F6EFA61" w14:textId="77777777" w:rsidR="00F90BDC" w:rsidRDefault="00F90BDC">
      <w:r xmlns:w="http://schemas.openxmlformats.org/wordprocessingml/2006/main">
        <w:t xml:space="preserve">मत्ती १८:८ अतः यदि तव हस्तः वा पादः वा त्वां अपराधं करोति तर्हि तान् छित्त्वा त्वां क्षिपतु, भवतः कृते स्थगितः अपंगः वा जीवने प्रवेशः श्रेयस्करः, न तु द्वौ हस्तौ वा द्वौ पादौ वा अनन्तकाले क्षिप्तुं अग्निः।</w:t>
      </w:r>
    </w:p>
    <w:p w14:paraId="3F883AFF" w14:textId="77777777" w:rsidR="00F90BDC" w:rsidRDefault="00F90BDC"/>
    <w:p w14:paraId="684C27B8" w14:textId="77777777" w:rsidR="00F90BDC" w:rsidRDefault="00F90BDC">
      <w:r xmlns:w="http://schemas.openxmlformats.org/wordprocessingml/2006/main">
        <w:t xml:space="preserve">येशुः अस्मान् उपदिशति यत् यत्किमपि अस्मान् पापं जनयति तत् दूरीकर्तुं, यद्यपि तस्य अर्थः शारीरिकसुखानां त्यागः भवति, यतः शाश्वतदण्डात् लौकिकहानिः भवितुमर्हति।</w:t>
      </w:r>
    </w:p>
    <w:p w14:paraId="4C9CAAF0" w14:textId="77777777" w:rsidR="00F90BDC" w:rsidRDefault="00F90BDC"/>
    <w:p w14:paraId="3156A503" w14:textId="77777777" w:rsidR="00F90BDC" w:rsidRDefault="00F90BDC">
      <w:r xmlns:w="http://schemas.openxmlformats.org/wordprocessingml/2006/main">
        <w:t xml:space="preserve">1. "पापस्य व्ययः" ।</w:t>
      </w:r>
    </w:p>
    <w:p w14:paraId="6405262D" w14:textId="77777777" w:rsidR="00F90BDC" w:rsidRDefault="00F90BDC"/>
    <w:p w14:paraId="34966E21" w14:textId="77777777" w:rsidR="00F90BDC" w:rsidRDefault="00F90BDC">
      <w:r xmlns:w="http://schemas.openxmlformats.org/wordprocessingml/2006/main">
        <w:t xml:space="preserve">2. "प्रलोभनानां दूरीकरणस्य लाभः"।</w:t>
      </w:r>
    </w:p>
    <w:p w14:paraId="0A0BC368" w14:textId="77777777" w:rsidR="00F90BDC" w:rsidRDefault="00F90BDC"/>
    <w:p w14:paraId="005410FA" w14:textId="77777777" w:rsidR="00F90BDC" w:rsidRDefault="00F90BDC">
      <w:r xmlns:w="http://schemas.openxmlformats.org/wordprocessingml/2006/main">
        <w:t xml:space="preserve">1. याकूब 1:14-15 - "किन्तु प्रत्येकं जनः स्वस्य दुष्टकामैः आकृष्टः प्रलोभितः च भवति। ततः कामना गर्भधारणानन्तरं पापं जनयति, पापं च पूर्णवृद्धे। मृत्युं जनयति” इति ।</w:t>
      </w:r>
    </w:p>
    <w:p w14:paraId="341BF008" w14:textId="77777777" w:rsidR="00F90BDC" w:rsidRDefault="00F90BDC"/>
    <w:p w14:paraId="2ED43900" w14:textId="77777777" w:rsidR="00F90BDC" w:rsidRDefault="00F90BDC">
      <w:r xmlns:w="http://schemas.openxmlformats.org/wordprocessingml/2006/main">
        <w:t xml:space="preserve">2. रोमियो 6:23 - "पापस्य वेतनं मृत्युः, किन्तु परमेश्वरस्य निःशुल्कदानं अस्माकं प्रभुना ख्रीष्टे येशुना अनन्तजीवनम्।"</w:t>
      </w:r>
    </w:p>
    <w:p w14:paraId="1E9B91EA" w14:textId="77777777" w:rsidR="00F90BDC" w:rsidRDefault="00F90BDC"/>
    <w:p w14:paraId="51397A79" w14:textId="77777777" w:rsidR="00F90BDC" w:rsidRDefault="00F90BDC">
      <w:r xmlns:w="http://schemas.openxmlformats.org/wordprocessingml/2006/main">
        <w:t xml:space="preserve">मत्ती १८:९ यदि तव नेत्रं त्वां अपराधं करोति तर्हि तत् उद्धृत्य त्वां क्षिपतु, नरकाग्नौ क्षिप्तुं द्वयोः नेत्रयोः अपेक्षया एकेन नेत्रेण जीवनं प्रविष्टुं श्रेयस्करम्।</w:t>
      </w:r>
    </w:p>
    <w:p w14:paraId="251C6434" w14:textId="77777777" w:rsidR="00F90BDC" w:rsidRDefault="00F90BDC"/>
    <w:p w14:paraId="4D3CD61D" w14:textId="77777777" w:rsidR="00F90BDC" w:rsidRDefault="00F90BDC">
      <w:r xmlns:w="http://schemas.openxmlformats.org/wordprocessingml/2006/main">
        <w:t xml:space="preserve">येशुः अस्मान् पापात् दूरं स्थातुं अत्यन्तं उपायं कर्तुं प्रोत्साहयति, यद्यपि तस्य अर्थः अन्धता, यतः पापस्य परिणामाः शारीरिकविकलाङ्गतायाः अपेक्षया बहु दुष्टाः सन्ति।</w:t>
      </w:r>
    </w:p>
    <w:p w14:paraId="31EEEB5B" w14:textId="77777777" w:rsidR="00F90BDC" w:rsidRDefault="00F90BDC"/>
    <w:p w14:paraId="35C7CD36" w14:textId="77777777" w:rsidR="00F90BDC" w:rsidRDefault="00F90BDC">
      <w:r xmlns:w="http://schemas.openxmlformats.org/wordprocessingml/2006/main">
        <w:t xml:space="preserve">1: यज्ञः यथा बृहत् भवति तथा फलं महत्तरम्</w:t>
      </w:r>
    </w:p>
    <w:p w14:paraId="4D187193" w14:textId="77777777" w:rsidR="00F90BDC" w:rsidRDefault="00F90BDC"/>
    <w:p w14:paraId="3DC9EFE4" w14:textId="77777777" w:rsidR="00F90BDC" w:rsidRDefault="00F90BDC">
      <w:r xmlns:w="http://schemas.openxmlformats.org/wordprocessingml/2006/main">
        <w:t xml:space="preserve">२: पापस्य परिणामाः गम्भीराः सन्ति</w:t>
      </w:r>
    </w:p>
    <w:p w14:paraId="0704CF5B" w14:textId="77777777" w:rsidR="00F90BDC" w:rsidRDefault="00F90BDC"/>
    <w:p w14:paraId="5E937B26" w14:textId="77777777" w:rsidR="00F90BDC" w:rsidRDefault="00F90BDC">
      <w:r xmlns:w="http://schemas.openxmlformats.org/wordprocessingml/2006/main">
        <w:t xml:space="preserve">१: १ कोरिन्थियों ६:१८, "अनैतिकतायाः पलायनं कुर्वन्तु। अन्यत् सर्वं पापं शरीरात् बहिः भवति, किन्तु यौनसम्बन्धी स्वशरीरस्य विरुद्धं पापं करोति।</w:t>
      </w:r>
    </w:p>
    <w:p w14:paraId="5AE83745" w14:textId="77777777" w:rsidR="00F90BDC" w:rsidRDefault="00F90BDC"/>
    <w:p w14:paraId="199D4370" w14:textId="77777777" w:rsidR="00F90BDC" w:rsidRDefault="00F90BDC">
      <w:r xmlns:w="http://schemas.openxmlformats.org/wordprocessingml/2006/main">
        <w:t xml:space="preserve">२: रोमियो १२:१-२, "अतः हे भ्रातरः, ईश्वरस्य दयायाः कारणात् अहं युष्मान् आह्वानं करोमि यत् भवन्तः स्वशरीराणि जीवितबलिदानरूपेण पवित्रं परमेश्वरस्य ग्राह्यरूपेण उपस्थापयन्तु, यत् भवतः आध्यात्मिकपूजा अस्ति। तदनुरूपं मा कुरुत।" अयं संसारः, किन्तु मनसः नवीकरणेन परिणमयतु, येन परीक्ष्य भवन्तः ज्ञास्यन्ति यत् ईश्वरस्य इच्छा का, किं सद्, ग्राह्यम्, सिद्धं च।</w:t>
      </w:r>
    </w:p>
    <w:p w14:paraId="4130CC58" w14:textId="77777777" w:rsidR="00F90BDC" w:rsidRDefault="00F90BDC"/>
    <w:p w14:paraId="081C2FB4" w14:textId="77777777" w:rsidR="00F90BDC" w:rsidRDefault="00F90BDC">
      <w:r xmlns:w="http://schemas.openxmlformats.org/wordprocessingml/2006/main">
        <w:t xml:space="preserve">मत्ती १८:१० सावधानाः भवन्तु यत् यूयं एतेषु लघुषु एकं अपि न अवहेलयन्तु; अहं युष्मान् वदामि यत् स्वर्गे तेषां स्वर्गदूताः मम स्वर्गस्थस्य पितुः मुखं सर्वदा पश्यन्ति।</w:t>
      </w:r>
    </w:p>
    <w:p w14:paraId="3C5EB6CD" w14:textId="77777777" w:rsidR="00F90BDC" w:rsidRDefault="00F90BDC"/>
    <w:p w14:paraId="1897A8F9" w14:textId="77777777" w:rsidR="00F90BDC" w:rsidRDefault="00F90BDC">
      <w:r xmlns:w="http://schemas.openxmlformats.org/wordprocessingml/2006/main">
        <w:t xml:space="preserve">ईश्वरः अस्मान् चेतयति यत् समाजस्य दुर्बलसदस्यानां दुर्व्यवहारं न कर्तुं सावधानाः भवामः, यतः स्वर्गे स्वर्गदूतैः तेषां निरन्तरं निरीक्षणं क्रियते।</w:t>
      </w:r>
    </w:p>
    <w:p w14:paraId="0D3A0B69" w14:textId="77777777" w:rsidR="00F90BDC" w:rsidRDefault="00F90BDC"/>
    <w:p w14:paraId="06D48268" w14:textId="77777777" w:rsidR="00F90BDC" w:rsidRDefault="00F90BDC">
      <w:r xmlns:w="http://schemas.openxmlformats.org/wordprocessingml/2006/main">
        <w:t xml:space="preserve">1. करुणाशक्तिः - दुर्बलानाम् आदरपूर्वकं व्यवहारः कथं करणीयः।</w:t>
      </w:r>
    </w:p>
    <w:p w14:paraId="219B794B" w14:textId="77777777" w:rsidR="00F90BDC" w:rsidRDefault="00F90BDC"/>
    <w:p w14:paraId="6488FDD9" w14:textId="77777777" w:rsidR="00F90BDC" w:rsidRDefault="00F90BDC">
      <w:r xmlns:w="http://schemas.openxmlformats.org/wordprocessingml/2006/main">
        <w:t xml:space="preserve">2. प्रेम्णा जीवनं : लघुजनानाम् मूल्यं अवगन्तुम्।</w:t>
      </w:r>
    </w:p>
    <w:p w14:paraId="767F523C" w14:textId="77777777" w:rsidR="00F90BDC" w:rsidRDefault="00F90BDC"/>
    <w:p w14:paraId="0D82B0ED" w14:textId="77777777" w:rsidR="00F90BDC" w:rsidRDefault="00F90BDC">
      <w:r xmlns:w="http://schemas.openxmlformats.org/wordprocessingml/2006/main">
        <w:t xml:space="preserve">1. याकूब 1:27 - "अस्माकं पिता परमेश्वरः यः धर्मः शुद्धः निर्दोषः इति स्वीकुर्वति सः एषः अस्ति यत् अनाथानाम् विधवाणां च दुःखे पालनं, संसारेण दूषितः न भवितुं च।</w:t>
      </w:r>
    </w:p>
    <w:p w14:paraId="69CA2194" w14:textId="77777777" w:rsidR="00F90BDC" w:rsidRDefault="00F90BDC"/>
    <w:p w14:paraId="0A770E6D" w14:textId="77777777" w:rsidR="00F90BDC" w:rsidRDefault="00F90BDC">
      <w:r xmlns:w="http://schemas.openxmlformats.org/wordprocessingml/2006/main">
        <w:t xml:space="preserve">2. मत्ती 25:40 - "राजा उत्तरं दास्यति, 'सत्यं वदामि, यत् किमपि मम एतेषु लघुभ्रातृभगिनीषु एकस्य कृते यत् किमपि कृतवान्, तत् मम कृते कृतवान्।?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मत्ती १८:११ यतः मनुष्यपुत्रः नष्टस्य उद्धाराय आगतः।</w:t>
      </w:r>
    </w:p>
    <w:p w14:paraId="45E77531" w14:textId="77777777" w:rsidR="00F90BDC" w:rsidRDefault="00F90BDC"/>
    <w:p w14:paraId="5B87A394" w14:textId="77777777" w:rsidR="00F90BDC" w:rsidRDefault="00F90BDC">
      <w:r xmlns:w="http://schemas.openxmlformats.org/wordprocessingml/2006/main">
        <w:t xml:space="preserve">येशुः नष्टानां उद्धाराय आगतः।</w:t>
      </w:r>
    </w:p>
    <w:p w14:paraId="7D9B493E" w14:textId="77777777" w:rsidR="00F90BDC" w:rsidRDefault="00F90BDC"/>
    <w:p w14:paraId="4955BF9E" w14:textId="77777777" w:rsidR="00F90BDC" w:rsidRDefault="00F90BDC">
      <w:r xmlns:w="http://schemas.openxmlformats.org/wordprocessingml/2006/main">
        <w:t xml:space="preserve">1. मोक्षस्य शक्तिः - येशुः नष्टान् कथं उद्धारयति</w:t>
      </w:r>
    </w:p>
    <w:p w14:paraId="79A4E00B" w14:textId="77777777" w:rsidR="00F90BDC" w:rsidRDefault="00F90BDC"/>
    <w:p w14:paraId="4534096C" w14:textId="77777777" w:rsidR="00F90BDC" w:rsidRDefault="00F90BDC">
      <w:r xmlns:w="http://schemas.openxmlformats.org/wordprocessingml/2006/main">
        <w:t xml:space="preserve">2. एकः आह्वानः - नष्टानां कृते गन्तुं मिशनं स्वीकृत्य</w:t>
      </w:r>
    </w:p>
    <w:p w14:paraId="785A3EC9" w14:textId="77777777" w:rsidR="00F90BDC" w:rsidRDefault="00F90BDC"/>
    <w:p w14:paraId="39279AF5" w14:textId="77777777" w:rsidR="00F90BDC" w:rsidRDefault="00F90BDC">
      <w:r xmlns:w="http://schemas.openxmlformats.org/wordprocessingml/2006/main">
        <w:t xml:space="preserve">1. लूका 19:10 - ? </w:t>
      </w:r>
      <w:r xmlns:w="http://schemas.openxmlformats.org/wordprocessingml/2006/main">
        <w:rPr>
          <w:rFonts w:ascii="맑은 고딕 Semilight" w:hAnsi="맑은 고딕 Semilight"/>
        </w:rPr>
        <w:t xml:space="preserve">쏤 </w:t>
      </w:r>
      <w:r xmlns:w="http://schemas.openxmlformats.org/wordprocessingml/2006/main">
        <w:t xml:space="preserve">अथवा मनुष्यपुत्रः नष्टान् अन्वेष्टुं तारयितुं च आगतः।??</w:t>
      </w:r>
    </w:p>
    <w:p w14:paraId="3F707F3F" w14:textId="77777777" w:rsidR="00F90BDC" w:rsidRDefault="00F90BDC"/>
    <w:p w14:paraId="59CE7059" w14:textId="77777777" w:rsidR="00F90BDC" w:rsidRDefault="00F90BDC">
      <w:r xmlns:w="http://schemas.openxmlformats.org/wordprocessingml/2006/main">
        <w:t xml:space="preserve">2. रोमियो 5:8 - ? </w:t>
      </w:r>
      <w:r xmlns:w="http://schemas.openxmlformats.org/wordprocessingml/2006/main">
        <w:rPr>
          <w:rFonts w:ascii="맑은 고딕 Semilight" w:hAnsi="맑은 고딕 Semilight"/>
        </w:rPr>
        <w:t xml:space="preserve">쏝 </w:t>
      </w:r>
      <w:r xmlns:w="http://schemas.openxmlformats.org/wordprocessingml/2006/main">
        <w:t xml:space="preserve">ut परमेश्वरः अस्माकं प्रति स्वप्रेमम् अस्मिन् प्रदर्शयति यत् वयं पापिनः आसन् तदा ख्रीष्टः अस्माकं कृते मृतः।??</w:t>
      </w:r>
    </w:p>
    <w:p w14:paraId="5FB8E5B7" w14:textId="77777777" w:rsidR="00F90BDC" w:rsidRDefault="00F90BDC"/>
    <w:p w14:paraId="53518016" w14:textId="77777777" w:rsidR="00F90BDC" w:rsidRDefault="00F90BDC">
      <w:r xmlns:w="http://schemas.openxmlformats.org/wordprocessingml/2006/main">
        <w:t xml:space="preserve">मत्ती १८:१२ यूयं कथं चिन्तयथ? यदि कस्यचित् मेषशतं भवति, तेषु एकः भ्रष्टः भवति, तर्हि सः नवतिः नवतिं त्यक्त्वा पर्वतं गत्वा भ्रष्टं न अन्वेषयति?</w:t>
      </w:r>
    </w:p>
    <w:p w14:paraId="78ABA754" w14:textId="77777777" w:rsidR="00F90BDC" w:rsidRDefault="00F90BDC"/>
    <w:p w14:paraId="6C3F2B76" w14:textId="77777777" w:rsidR="00F90BDC" w:rsidRDefault="00F90BDC">
      <w:r xmlns:w="http://schemas.openxmlformats.org/wordprocessingml/2006/main">
        <w:t xml:space="preserve">येशुः एकस्य गोपालकस्य दृष्टान्तं कथयति यः स्वस्य नवनवतिः मेषान् त्यक्त्वा नष्टं मेषं अन्वेषयति।</w:t>
      </w:r>
    </w:p>
    <w:p w14:paraId="4E734813" w14:textId="77777777" w:rsidR="00F90BDC" w:rsidRDefault="00F90BDC"/>
    <w:p w14:paraId="37A0E4A2" w14:textId="77777777" w:rsidR="00F90BDC" w:rsidRDefault="00F90BDC">
      <w:r xmlns:w="http://schemas.openxmlformats.org/wordprocessingml/2006/main">
        <w:t xml:space="preserve">1. नष्टानां प्रति ईश्वरस्य प्रेम - नष्टमेषस्य दृष्टान्तस्य चिन्तनं</w:t>
      </w:r>
    </w:p>
    <w:p w14:paraId="326FEBA0" w14:textId="77777777" w:rsidR="00F90BDC" w:rsidRDefault="00F90BDC"/>
    <w:p w14:paraId="0AAF2BA0" w14:textId="77777777" w:rsidR="00F90BDC" w:rsidRDefault="00F90BDC">
      <w:r xmlns:w="http://schemas.openxmlformats.org/wordprocessingml/2006/main">
        <w:t xml:space="preserve">2. नष्टानां अन्वेषणस्य आनन्दः - गोपालस्य निष्ठायाः उत्सवः</w:t>
      </w:r>
    </w:p>
    <w:p w14:paraId="7D294C13" w14:textId="77777777" w:rsidR="00F90BDC" w:rsidRDefault="00F90BDC"/>
    <w:p w14:paraId="34586286" w14:textId="77777777" w:rsidR="00F90BDC" w:rsidRDefault="00F90BDC">
      <w:r xmlns:w="http://schemas.openxmlformats.org/wordprocessingml/2006/main">
        <w:t xml:space="preserve">1. लूका 15:3-7 - नष्टमेषस्य दृष्टान्तः</w:t>
      </w:r>
    </w:p>
    <w:p w14:paraId="3DC87EA1" w14:textId="77777777" w:rsidR="00F90BDC" w:rsidRDefault="00F90BDC"/>
    <w:p w14:paraId="4FAEB90F" w14:textId="77777777" w:rsidR="00F90BDC" w:rsidRDefault="00F90BDC">
      <w:r xmlns:w="http://schemas.openxmlformats.org/wordprocessingml/2006/main">
        <w:t xml:space="preserve">2. इजकिएल 34:11-16 - परमेश्वरस्य मेषाणां परिचर्या</w:t>
      </w:r>
    </w:p>
    <w:p w14:paraId="7CFE54BB" w14:textId="77777777" w:rsidR="00F90BDC" w:rsidRDefault="00F90BDC"/>
    <w:p w14:paraId="4405736F" w14:textId="77777777" w:rsidR="00F90BDC" w:rsidRDefault="00F90BDC">
      <w:r xmlns:w="http://schemas.openxmlformats.org/wordprocessingml/2006/main">
        <w:t xml:space="preserve">मत्ती १८:१३ यदि सः तत् लभते तर्हि सत्यं युष्मान् वदामि यत् सः तस्य मेषस्य विषये अधिकं आनन्दयति, नवनवतिभ्यः ये अभ्रष्टाः आसन्।</w:t>
      </w:r>
    </w:p>
    <w:p w14:paraId="202A3993" w14:textId="77777777" w:rsidR="00F90BDC" w:rsidRDefault="00F90BDC"/>
    <w:p w14:paraId="0EEF847D" w14:textId="77777777" w:rsidR="00F90BDC" w:rsidRDefault="00F90BDC">
      <w:r xmlns:w="http://schemas.openxmlformats.org/wordprocessingml/2006/main">
        <w:t xml:space="preserve">येशुः उपदिशति यत् यदा एकः नष्टः मेषः लभ्यते तदा नवनवतिभ्यः अपेक्षया अधिकं आनन्दः भवति ये न भ्रष्टाः आसन्।</w:t>
      </w:r>
    </w:p>
    <w:p w14:paraId="15BA58D9" w14:textId="77777777" w:rsidR="00F90BDC" w:rsidRDefault="00F90BDC"/>
    <w:p w14:paraId="28EF4178" w14:textId="77777777" w:rsidR="00F90BDC" w:rsidRDefault="00F90BDC">
      <w:r xmlns:w="http://schemas.openxmlformats.org/wordprocessingml/2006/main">
        <w:t xml:space="preserve">1. नष्टमेषस्य अन्वेषणस्य आनन्दः</w:t>
      </w:r>
    </w:p>
    <w:p w14:paraId="7DAF5AC1" w14:textId="77777777" w:rsidR="00F90BDC" w:rsidRDefault="00F90BDC"/>
    <w:p w14:paraId="4B3986DD" w14:textId="77777777" w:rsidR="00F90BDC" w:rsidRDefault="00F90BDC">
      <w:r xmlns:w="http://schemas.openxmlformats.org/wordprocessingml/2006/main">
        <w:t xml:space="preserve">2. एकस्य शक्तिः : एकस्य व्यक्तिस्य कर्मणां प्रभावः</w:t>
      </w:r>
    </w:p>
    <w:p w14:paraId="78F7A3B9" w14:textId="77777777" w:rsidR="00F90BDC" w:rsidRDefault="00F90BDC"/>
    <w:p w14:paraId="4F50EF6F" w14:textId="77777777" w:rsidR="00F90BDC" w:rsidRDefault="00F90BDC">
      <w:r xmlns:w="http://schemas.openxmlformats.org/wordprocessingml/2006/main">
        <w:t xml:space="preserve">1. लूका 15:3-7, नष्टमेषस्य दृष्टान्तः</w:t>
      </w:r>
    </w:p>
    <w:p w14:paraId="6EFE5FA5" w14:textId="77777777" w:rsidR="00F90BDC" w:rsidRDefault="00F90BDC"/>
    <w:p w14:paraId="2FA8337B" w14:textId="77777777" w:rsidR="00F90BDC" w:rsidRDefault="00F90BDC">
      <w:r xmlns:w="http://schemas.openxmlformats.org/wordprocessingml/2006/main">
        <w:t xml:space="preserve">2. लूका 15:11-32, उड्डयनपुत्रस्य दृष्टान्तः</w:t>
      </w:r>
    </w:p>
    <w:p w14:paraId="62CBB6F2" w14:textId="77777777" w:rsidR="00F90BDC" w:rsidRDefault="00F90BDC"/>
    <w:p w14:paraId="3C3643C5" w14:textId="77777777" w:rsidR="00F90BDC" w:rsidRDefault="00F90BDC">
      <w:r xmlns:w="http://schemas.openxmlformats.org/wordprocessingml/2006/main">
        <w:t xml:space="preserve">मत्ती १८:१४ तथा च भवतः पितुः स्वर्गस्थस्य इच्छा नास्ति यत् एतेषु अल्पेषु कश्चन अपि विनश्यति।</w:t>
      </w:r>
    </w:p>
    <w:p w14:paraId="08D2BEF3" w14:textId="77777777" w:rsidR="00F90BDC" w:rsidRDefault="00F90BDC"/>
    <w:p w14:paraId="17F436B6" w14:textId="77777777" w:rsidR="00F90BDC" w:rsidRDefault="00F90BDC">
      <w:r xmlns:w="http://schemas.openxmlformats.org/wordprocessingml/2006/main">
        <w:t xml:space="preserve">ईश्वरस्य इच्छा अस्ति यत् कोऽपि बालकः न नष्टः भवेत्।</w:t>
      </w:r>
    </w:p>
    <w:p w14:paraId="0EE3B412" w14:textId="77777777" w:rsidR="00F90BDC" w:rsidRDefault="00F90BDC"/>
    <w:p w14:paraId="507FC2BF" w14:textId="77777777" w:rsidR="00F90BDC" w:rsidRDefault="00F90BDC">
      <w:r xmlns:w="http://schemas.openxmlformats.org/wordprocessingml/2006/main">
        <w:t xml:space="preserve">१: वयं सर्वे युवानां निर्दोषाणां च रक्षणार्थं प्रयत्नशीलाः भवेयुः, येन पृथिव्यां परमेश्वरस्य इच्छा भवति।</w:t>
      </w:r>
    </w:p>
    <w:p w14:paraId="505EF9AB" w14:textId="77777777" w:rsidR="00F90BDC" w:rsidRDefault="00F90BDC"/>
    <w:p w14:paraId="669CFE9E" w14:textId="77777777" w:rsidR="00F90BDC" w:rsidRDefault="00F90BDC">
      <w:r xmlns:w="http://schemas.openxmlformats.org/wordprocessingml/2006/main">
        <w:t xml:space="preserve">२: यथा ईश्वरः अस्मान् सर्वान् प्रेम करोति तथा अस्माभिः सर्वैः परस्परं प्रेम कर्तुं दया कर्तुं च प्रयत्नः करणीयः।</w:t>
      </w:r>
    </w:p>
    <w:p w14:paraId="2FE0EA03" w14:textId="77777777" w:rsidR="00F90BDC" w:rsidRDefault="00F90BDC"/>
    <w:p w14:paraId="627E3D2B" w14:textId="77777777" w:rsidR="00F90BDC" w:rsidRDefault="00F90BDC">
      <w:r xmlns:w="http://schemas.openxmlformats.org/wordprocessingml/2006/main">
        <w:t xml:space="preserve">1: 1 John 4:7-8 प्रियजनाः, वयं परस्परं प्रेम कुर्मः, यतः प्रेम परमेश्वरस्य अस्ति। यः कश्चित् प्रेम करोति सः परमेश् वरात् जातः, परमेश् वरं च जानाति। यः प्रेम न करोति सः ईश्वरं न जानाति; यतः ईश्वरः प्रेम एव।</w:t>
      </w:r>
    </w:p>
    <w:p w14:paraId="1FFD90C9" w14:textId="77777777" w:rsidR="00F90BDC" w:rsidRDefault="00F90BDC"/>
    <w:p w14:paraId="5DA833A7" w14:textId="77777777" w:rsidR="00F90BDC" w:rsidRDefault="00F90BDC">
      <w:r xmlns:w="http://schemas.openxmlformats.org/wordprocessingml/2006/main">
        <w:t xml:space="preserve">2: मत्ती 7:12 अतः यूयं यत् किमपि इच्छन्ति यत् मनुष्याः युष्माकं प्रति कर्तुम् इच्छन्ति, तत् सर्वं यूयं तेषां कृते अपि तथैव कुरुत, यतः एषः एव व्यवस्था भविष्यद्वादिना च।</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१८:१५ अपि च यदि तव भ्राता भवतः अपराधं करोति तर्हि गत्वा भवतः तस्य च मध्ये तस्य दोषं कथयतु, यदि सः त्वां शृणोति तर्हि भवतः भ्राता प्राप्तः।</w:t>
      </w:r>
    </w:p>
    <w:p w14:paraId="5B59DE83" w14:textId="77777777" w:rsidR="00F90BDC" w:rsidRDefault="00F90BDC"/>
    <w:p w14:paraId="21BA38E2" w14:textId="77777777" w:rsidR="00F90BDC" w:rsidRDefault="00F90BDC">
      <w:r xmlns:w="http://schemas.openxmlformats.org/wordprocessingml/2006/main">
        <w:t xml:space="preserve">अयं खण्डः अस्मान् एकान्तरूपेण अस्माकं भ्रातुः समीपं गत्वा, यः अस्मान् अन्यायं कृतवान्, तस्य समीपं गत्वा समस्यायाः समाधानं कर्तुं प्रयत्नः कर्तुं प्रेरयति ।</w:t>
      </w:r>
    </w:p>
    <w:p w14:paraId="00250228" w14:textId="77777777" w:rsidR="00F90BDC" w:rsidRDefault="00F90BDC"/>
    <w:p w14:paraId="26D07A05" w14:textId="77777777" w:rsidR="00F90BDC" w:rsidRDefault="00F90BDC">
      <w:r xmlns:w="http://schemas.openxmlformats.org/wordprocessingml/2006/main">
        <w:t xml:space="preserve">1. मेलमिलापस्य शक्तिः : अन्यैः सह सम्बन्धं कथं पुनः स्थापयितव्यम्</w:t>
      </w:r>
    </w:p>
    <w:p w14:paraId="26E5E238" w14:textId="77777777" w:rsidR="00F90BDC" w:rsidRDefault="00F90BDC"/>
    <w:p w14:paraId="5C243C62" w14:textId="77777777" w:rsidR="00F90BDC" w:rsidRDefault="00F90BDC">
      <w:r xmlns:w="http://schemas.openxmlformats.org/wordprocessingml/2006/main">
        <w:t xml:space="preserve">2. क्षमा : अस्माकं शत्रून् प्रेम्णा</w:t>
      </w:r>
    </w:p>
    <w:p w14:paraId="752D64B9" w14:textId="77777777" w:rsidR="00F90BDC" w:rsidRDefault="00F90BDC"/>
    <w:p w14:paraId="697E0757" w14:textId="77777777" w:rsidR="00F90BDC" w:rsidRDefault="00F90BDC">
      <w:r xmlns:w="http://schemas.openxmlformats.org/wordprocessingml/2006/main">
        <w:t xml:space="preserve">1. इफिसियों 4:32 - "एकस्मिन् दयालुः दयालुः च भवतु, परस्परं क्षमस्व, यथा ख्रीष्टे परमेश्वरः युष्मान् क्षमितवान्।"</w:t>
      </w:r>
    </w:p>
    <w:p w14:paraId="22EC7172" w14:textId="77777777" w:rsidR="00F90BDC" w:rsidRDefault="00F90BDC"/>
    <w:p w14:paraId="63C8D7E9" w14:textId="77777777" w:rsidR="00F90BDC" w:rsidRDefault="00F90BDC">
      <w:r xmlns:w="http://schemas.openxmlformats.org/wordprocessingml/2006/main">
        <w:t xml:space="preserve">2. लूका 6:37 - "मा न्यायं कुरु, तदा भवतः न्यायः न भविष्यति। मा निन्दां कुरु, ततः भवतः दण्डः न भविष्यति। क्षमस्व, ततः भवतः क्षमा भविष्यति।"</w:t>
      </w:r>
    </w:p>
    <w:p w14:paraId="2B0FFA03" w14:textId="77777777" w:rsidR="00F90BDC" w:rsidRDefault="00F90BDC"/>
    <w:p w14:paraId="1EF6FBF1" w14:textId="77777777" w:rsidR="00F90BDC" w:rsidRDefault="00F90BDC">
      <w:r xmlns:w="http://schemas.openxmlformats.org/wordprocessingml/2006/main">
        <w:t xml:space="preserve">मत्ती १८:१६ किन्तु यदि सः त्वां न श्रोष्यति तर्हि एकं वा द्वौ वा अधिकं स्वेन सह गृहाण, येन द्वयोः वा त्रयः वा साक्षिणः मुखेन प्रत्येकं वचनं स्थापितं भवति।</w:t>
      </w:r>
    </w:p>
    <w:p w14:paraId="042BFE88" w14:textId="77777777" w:rsidR="00F90BDC" w:rsidRDefault="00F90BDC"/>
    <w:p w14:paraId="26D060CE" w14:textId="77777777" w:rsidR="00F90BDC" w:rsidRDefault="00F90BDC">
      <w:r xmlns:w="http://schemas.openxmlformats.org/wordprocessingml/2006/main">
        <w:t xml:space="preserve">येशुः स्वस्य अनुयायिभ्यः उपदिशति यत् पापं कृतस्य कस्यचित् सम्मुखीकरणे अन्ये एकं वा द्वौ वा स्वैः सह नेतुम्, येन सत्यं स्थापितं भवेत्।</w:t>
      </w:r>
    </w:p>
    <w:p w14:paraId="231E778F" w14:textId="77777777" w:rsidR="00F90BDC" w:rsidRDefault="00F90BDC"/>
    <w:p w14:paraId="62DD6FAE" w14:textId="77777777" w:rsidR="00F90BDC" w:rsidRDefault="00F90BDC">
      <w:r xmlns:w="http://schemas.openxmlformats.org/wordprocessingml/2006/main">
        <w:t xml:space="preserve">1. समुदायस्य शक्तिः एकतायाः माध्यमेन शक्तिं प्राप्तुं</w:t>
      </w:r>
    </w:p>
    <w:p w14:paraId="64125208" w14:textId="77777777" w:rsidR="00F90BDC" w:rsidRDefault="00F90BDC"/>
    <w:p w14:paraId="2DE1E55C" w14:textId="77777777" w:rsidR="00F90BDC" w:rsidRDefault="00F90BDC">
      <w:r xmlns:w="http://schemas.openxmlformats.org/wordprocessingml/2006/main">
        <w:t xml:space="preserve">2. उत्तरदायित्वस्य आशीर्वादः : साक्ष्यस्य समर्थनम्</w:t>
      </w:r>
    </w:p>
    <w:p w14:paraId="4E28B5D7" w14:textId="77777777" w:rsidR="00F90BDC" w:rsidRDefault="00F90BDC"/>
    <w:p w14:paraId="0AD4D486" w14:textId="77777777" w:rsidR="00F90BDC" w:rsidRDefault="00F90BDC">
      <w:r xmlns:w="http://schemas.openxmlformats.org/wordprocessingml/2006/main">
        <w:t xml:space="preserve">1. गलाती 6:1-2 - भ्रातरः, यदि कश्चित् दोषे आहतः, यूयं आध्यात्मिकाः सन्ति, तर्हि तादृशं नम्रताभावेन पुनः स्थापयन्तु। आत्मनः विचारं कुरु, मा भूत् त्वमपि प्रलोभनं न प्राप्स्यसि।”</w:t>
      </w:r>
    </w:p>
    <w:p w14:paraId="21E9BCDF" w14:textId="77777777" w:rsidR="00F90BDC" w:rsidRDefault="00F90BDC"/>
    <w:p w14:paraId="1EFF8697" w14:textId="77777777" w:rsidR="00F90BDC" w:rsidRDefault="00F90BDC">
      <w:r xmlns:w="http://schemas.openxmlformats.org/wordprocessingml/2006/main">
        <w:t xml:space="preserve">2. इफिसियों 4:32 - यूयं परस्परं दयालुः, कोमलहृदयः, परस्परं क्षमन्तः भवन्तु, यथा परमेश्वरः ख्रीष्टस्य कृते युष्मान् क्षमितवान्।</w:t>
      </w:r>
    </w:p>
    <w:p w14:paraId="4BDAFE96" w14:textId="77777777" w:rsidR="00F90BDC" w:rsidRDefault="00F90BDC"/>
    <w:p w14:paraId="2B658F05" w14:textId="77777777" w:rsidR="00F90BDC" w:rsidRDefault="00F90BDC">
      <w:r xmlns:w="http://schemas.openxmlformats.org/wordprocessingml/2006/main">
        <w:t xml:space="preserve">मत्ती १८:१७ यदि सः तान् श्रोतुं उपेक्षते तर्हि मण्डपं कथयतु, किन्तु यदि सः कलीसियायाः श्रवणं उपेक्षते तर्हि सः भवतः कृते अन्यजातीयः करग्राहकः च इव भवतु।</w:t>
      </w:r>
    </w:p>
    <w:p w14:paraId="722C7414" w14:textId="77777777" w:rsidR="00F90BDC" w:rsidRDefault="00F90BDC"/>
    <w:p w14:paraId="2E6E0520" w14:textId="77777777" w:rsidR="00F90BDC" w:rsidRDefault="00F90BDC">
      <w:r xmlns:w="http://schemas.openxmlformats.org/wordprocessingml/2006/main">
        <w:t xml:space="preserve">अयं खण्डः उपदिशति यत् यदि कोऽपि चर्चस्य उपदेशं न शृणोति तर्हि सः बहिःस्थः इव व्यवहारः कर्तव्यः।</w:t>
      </w:r>
    </w:p>
    <w:p w14:paraId="4DC758CB" w14:textId="77777777" w:rsidR="00F90BDC" w:rsidRDefault="00F90BDC"/>
    <w:p w14:paraId="73A6381D" w14:textId="77777777" w:rsidR="00F90BDC" w:rsidRDefault="00F90BDC">
      <w:r xmlns:w="http://schemas.openxmlformats.org/wordprocessingml/2006/main">
        <w:t xml:space="preserve">1. ईश्वरस्य आज्ञापालनस्य महत्त्वम्</w:t>
      </w:r>
    </w:p>
    <w:p w14:paraId="4AC39E9B" w14:textId="77777777" w:rsidR="00F90BDC" w:rsidRDefault="00F90BDC"/>
    <w:p w14:paraId="4DA873B4" w14:textId="77777777" w:rsidR="00F90BDC" w:rsidRDefault="00F90BDC">
      <w:r xmlns:w="http://schemas.openxmlformats.org/wordprocessingml/2006/main">
        <w:t xml:space="preserve">2. जीवनं परिवर्तयितुं चर्चस्य शक्तिः</w:t>
      </w:r>
    </w:p>
    <w:p w14:paraId="526BA099" w14:textId="77777777" w:rsidR="00F90BDC" w:rsidRDefault="00F90BDC"/>
    <w:p w14:paraId="05FCF01E" w14:textId="77777777" w:rsidR="00F90BDC" w:rsidRDefault="00F90BDC">
      <w:r xmlns:w="http://schemas.openxmlformats.org/wordprocessingml/2006/main">
        <w:t xml:space="preserve">1. इब्रानियों 13:17 - स्वनेतृणां आज्ञापालनं कृत्वा तेषां अधिकारस्य अधीनतां कुर्वन्तु। ते भवन्तं रक्षन्ति यथा पुरुषाः येषां लेखान् दातव्यम्। तेषां कार्यम् आनन्ददायकं न तु भारं भवेत् इति तेषां आज्ञापालनं कुरुत, यतः तेन भवतः किमपि लाभः न स्यात्।</w:t>
      </w:r>
    </w:p>
    <w:p w14:paraId="53945CE7" w14:textId="77777777" w:rsidR="00F90BDC" w:rsidRDefault="00F90BDC"/>
    <w:p w14:paraId="7DBCF7FC" w14:textId="77777777" w:rsidR="00F90BDC" w:rsidRDefault="00F90BDC">
      <w:r xmlns:w="http://schemas.openxmlformats.org/wordprocessingml/2006/main">
        <w:t xml:space="preserve">2. 1 तीमुथियुस 3:15 - यदि अहं विलम्बितः अस्मि तर्हि भवन्तः ज्ञास्यन्ति यत् जनाः परमेश्वरस्य गृहे कथं आचरणं कर्तव्यम्, यत् जीवितस्य परमेश्वरस्य मण्डपः, सत्यस्य स्तम्भः आधारः च अस्ति।</w:t>
      </w:r>
    </w:p>
    <w:p w14:paraId="5582783B" w14:textId="77777777" w:rsidR="00F90BDC" w:rsidRDefault="00F90BDC"/>
    <w:p w14:paraId="094B48AD" w14:textId="77777777" w:rsidR="00F90BDC" w:rsidRDefault="00F90BDC">
      <w:r xmlns:w="http://schemas.openxmlformats.org/wordprocessingml/2006/main">
        <w:t xml:space="preserve">मत्ती १८:१८ अहं युष्मान् सत्यं वदामि यत् पृथिव्यां यत् किमपि बध्नथ तत् स्वर्गे बद्धं भविष्यति, पृथिव्यां यत् किमपि मुक्तं करिष्यथ तत् स्वर्गे मुक्तं भविष्यति।</w:t>
      </w:r>
    </w:p>
    <w:p w14:paraId="282FD523" w14:textId="77777777" w:rsidR="00F90BDC" w:rsidRDefault="00F90BDC"/>
    <w:p w14:paraId="4E1073B5" w14:textId="77777777" w:rsidR="00F90BDC" w:rsidRDefault="00F90BDC">
      <w:r xmlns:w="http://schemas.openxmlformats.org/wordprocessingml/2006/main">
        <w:t xml:space="preserve">अयं श्लोकः अस्माकं वचनानां कर्मणां च आध्यात्मिकक्षेत्रे भेदं कर्तुं शक्तिः अस्ति इति स्मरणं करोति ।</w:t>
      </w:r>
    </w:p>
    <w:p w14:paraId="6833D858" w14:textId="77777777" w:rsidR="00F90BDC" w:rsidRDefault="00F90BDC"/>
    <w:p w14:paraId="27FF8FE5" w14:textId="77777777" w:rsidR="00F90BDC" w:rsidRDefault="00F90BDC">
      <w:r xmlns:w="http://schemas.openxmlformats.org/wordprocessingml/2006/main">
        <w:t xml:space="preserve">1. अस्माकं वचनस्य शक्तिः : आध्यात्मिकक्षेत्रे कथं प्रभावं कर्तुं शक्नुमः</w:t>
      </w:r>
    </w:p>
    <w:p w14:paraId="12401B90" w14:textId="77777777" w:rsidR="00F90BDC" w:rsidRDefault="00F90BDC"/>
    <w:p w14:paraId="406E0ED9" w14:textId="77777777" w:rsidR="00F90BDC" w:rsidRDefault="00F90BDC">
      <w:r xmlns:w="http://schemas.openxmlformats.org/wordprocessingml/2006/main">
        <w:t xml:space="preserve">2. विश्वासिनां अधिकारः उत्तरदायित्वं च : पृथिव्यां स्वर्गे च वयं किं कर्तुं शक्नुमः इति अवगन्तुम्</w:t>
      </w:r>
    </w:p>
    <w:p w14:paraId="593C62C3" w14:textId="77777777" w:rsidR="00F90BDC" w:rsidRDefault="00F90BDC"/>
    <w:p w14:paraId="7CA5BB10" w14:textId="77777777" w:rsidR="00F90BDC" w:rsidRDefault="00F90BDC">
      <w:r xmlns:w="http://schemas.openxmlformats.org/wordprocessingml/2006/main">
        <w:t xml:space="preserve">1. याकूब 3:2-5 - "यतो हि वयं सर्वे बहुधा ठोकरं खादामः। यदि कश्चित् वचने न ठोकरं खादति तर्हि सः सिद्धः पुरुषः अस्ति, यः सर्वशरीरं नियन्त्रयितुं समर्थः अस्ति। यदि वयं मुखयोः खण्डान् स्थापयामः।" अश्वानाम् अस्मान् आज्ञापयितुं वयं तेषां सर्वं शरीरं अपि मार्गदर्शनं कुर्मः।नौकाः अपि पश्यन्तु: यद्यपि ते एतावन्तः विशालाः, प्रचण्डवायुभिः चालिताः च सन्ति तथापि ते यत्र यत्र चालकस्य इच्छा निर्देशयति तत्र अत्यल्पेन पतवारेण मार्गदर्शिताः भवन्ति। तथा जिह्वा अपि लघु सदस्या, तथापि महतीनां विषये गर्वम् करोति।”</w:t>
      </w:r>
    </w:p>
    <w:p w14:paraId="7D06480C" w14:textId="77777777" w:rsidR="00F90BDC" w:rsidRDefault="00F90BDC"/>
    <w:p w14:paraId="750702A5" w14:textId="77777777" w:rsidR="00F90BDC" w:rsidRDefault="00F90BDC">
      <w:r xmlns:w="http://schemas.openxmlformats.org/wordprocessingml/2006/main">
        <w:t xml:space="preserve">2. सुभाषितम् 18:21 - "मृत्युः जीवनं च जिह्वायाः सामर्थ्ये स्तः, ये तस्याः प्रेम्णा भवन्ति, ते तस्याः फलं खादिष्यन्ति।"</w:t>
      </w:r>
    </w:p>
    <w:p w14:paraId="28FD71BF" w14:textId="77777777" w:rsidR="00F90BDC" w:rsidRDefault="00F90BDC"/>
    <w:p w14:paraId="1E018554" w14:textId="77777777" w:rsidR="00F90BDC" w:rsidRDefault="00F90BDC">
      <w:r xmlns:w="http://schemas.openxmlformats.org/wordprocessingml/2006/main">
        <w:t xml:space="preserve">मत्ती १८:१९ पुनः अहं युष्मान् वदामि यत् यदि युष्माकं द्वौ पृथिव्यां यत्किमपि याचयिष्यतः तस्य विषये सहमतौ स्तः तर्हि मम स्वर्गस्थस्य पितुः कृते तत् कृतं भविष्यति।</w:t>
      </w:r>
    </w:p>
    <w:p w14:paraId="3B64B24B" w14:textId="77777777" w:rsidR="00F90BDC" w:rsidRDefault="00F90BDC"/>
    <w:p w14:paraId="2118CBBA" w14:textId="77777777" w:rsidR="00F90BDC" w:rsidRDefault="00F90BDC">
      <w:r xmlns:w="http://schemas.openxmlformats.org/wordprocessingml/2006/main">
        <w:t xml:space="preserve">अयं खण्डः विश्वासिनां मध्ये सहमतिः एकतायाः च सामर्थ्यं वदति।</w:t>
      </w:r>
    </w:p>
    <w:p w14:paraId="4F4C684D" w14:textId="77777777" w:rsidR="00F90BDC" w:rsidRDefault="00F90BDC"/>
    <w:p w14:paraId="414A219F" w14:textId="77777777" w:rsidR="00F90BDC" w:rsidRDefault="00F90BDC">
      <w:r xmlns:w="http://schemas.openxmlformats.org/wordprocessingml/2006/main">
        <w:t xml:space="preserve">१: एकतायाः शक्तिः - मत्ती १८:१९</w:t>
      </w:r>
    </w:p>
    <w:p w14:paraId="53F8ADD2" w14:textId="77777777" w:rsidR="00F90BDC" w:rsidRDefault="00F90BDC"/>
    <w:p w14:paraId="0631420F" w14:textId="77777777" w:rsidR="00F90BDC" w:rsidRDefault="00F90BDC">
      <w:r xmlns:w="http://schemas.openxmlformats.org/wordprocessingml/2006/main">
        <w:t xml:space="preserve">२: सम्झौतेः बलम् - मत्ती १८:१९</w:t>
      </w:r>
    </w:p>
    <w:p w14:paraId="2ABFFB17" w14:textId="77777777" w:rsidR="00F90BDC" w:rsidRDefault="00F90BDC"/>
    <w:p w14:paraId="22105954" w14:textId="77777777" w:rsidR="00F90BDC" w:rsidRDefault="00F90BDC">
      <w:r xmlns:w="http://schemas.openxmlformats.org/wordprocessingml/2006/main">
        <w:t xml:space="preserve">१: उपदेशकः ४:९-१२ - एकस्मात् द्वौ श्रेष्ठौ; यतः तेषां श्रमस्य उत्तमं फलं भवति।</w:t>
      </w:r>
    </w:p>
    <w:p w14:paraId="683FB94A" w14:textId="77777777" w:rsidR="00F90BDC" w:rsidRDefault="00F90BDC"/>
    <w:p w14:paraId="6FB43A8D" w14:textId="77777777" w:rsidR="00F90BDC" w:rsidRDefault="00F90BDC">
      <w:r xmlns:w="http://schemas.openxmlformats.org/wordprocessingml/2006/main">
        <w:t xml:space="preserve">२: फिलिप्पियों २:२ - यूयं मम आनन्दं पूर्णं कुरु यत् यूयं समानप्रेमयुक्ताः, एकमताः, एकचित्ताः च भवेयुः।</w:t>
      </w:r>
    </w:p>
    <w:p w14:paraId="703717EC" w14:textId="77777777" w:rsidR="00F90BDC" w:rsidRDefault="00F90BDC"/>
    <w:p w14:paraId="0C9DBDBC" w14:textId="77777777" w:rsidR="00F90BDC" w:rsidRDefault="00F90BDC">
      <w:r xmlns:w="http://schemas.openxmlformats.org/wordprocessingml/2006/main">
        <w:t xml:space="preserve">मत्ती १८:२० यतः यत्र मम नाम्ना द्वौ वा त्रयः वा समागतौ स्तः, तत्र अहं </w:t>
      </w:r>
      <w:r xmlns:w="http://schemas.openxmlformats.org/wordprocessingml/2006/main">
        <w:lastRenderedPageBreak xmlns:w="http://schemas.openxmlformats.org/wordprocessingml/2006/main"/>
      </w:r>
      <w:r xmlns:w="http://schemas.openxmlformats.org/wordprocessingml/2006/main">
        <w:t xml:space="preserve">तेषां मध्ये अस्मि।</w:t>
      </w:r>
    </w:p>
    <w:p w14:paraId="1A8498A9" w14:textId="77777777" w:rsidR="00F90BDC" w:rsidRDefault="00F90BDC"/>
    <w:p w14:paraId="6BE14A2F" w14:textId="77777777" w:rsidR="00F90BDC" w:rsidRDefault="00F90BDC">
      <w:r xmlns:w="http://schemas.openxmlformats.org/wordprocessingml/2006/main">
        <w:t xml:space="preserve">येशुः अस्मान् स्वनाम्ना एकत्र आगन्तुं प्रोत्साहयति, यतः यत्र यत्र तस्य नाम्ना द्वौ वा त्रयः वा समागताः सन्ति, तत्र सः तेषां मध्ये एव भवति।</w:t>
      </w:r>
    </w:p>
    <w:p w14:paraId="3CE7CF28" w14:textId="77777777" w:rsidR="00F90BDC" w:rsidRDefault="00F90BDC"/>
    <w:p w14:paraId="24030288" w14:textId="77777777" w:rsidR="00F90BDC" w:rsidRDefault="00F90BDC">
      <w:r xmlns:w="http://schemas.openxmlformats.org/wordprocessingml/2006/main">
        <w:t xml:space="preserve">1. एकत्रितस्य शक्तिः : येशुः अस्मान् कथं एकीकरोति</w:t>
      </w:r>
    </w:p>
    <w:p w14:paraId="2284DC72" w14:textId="77777777" w:rsidR="00F90BDC" w:rsidRDefault="00F90BDC"/>
    <w:p w14:paraId="5E09CE5D" w14:textId="77777777" w:rsidR="00F90BDC" w:rsidRDefault="00F90BDC">
      <w:r xmlns:w="http://schemas.openxmlformats.org/wordprocessingml/2006/main">
        <w:t xml:space="preserve">2. येशुना बलं आकर्षयितुं : वयं तस्य उपरि कथं अवलम्बितुं शक्नुमः</w:t>
      </w:r>
    </w:p>
    <w:p w14:paraId="393EB488" w14:textId="77777777" w:rsidR="00F90BDC" w:rsidRDefault="00F90BDC"/>
    <w:p w14:paraId="35A08AB7" w14:textId="77777777" w:rsidR="00F90BDC" w:rsidRDefault="00F90BDC">
      <w:r xmlns:w="http://schemas.openxmlformats.org/wordprocessingml/2006/main">
        <w:t xml:space="preserve">1. फिलिप्पियों 4:13: ? </w:t>
      </w:r>
      <w:r xmlns:w="http://schemas.openxmlformats.org/wordprocessingml/2006/main">
        <w:rPr>
          <w:rFonts w:ascii="맑은 고딕 Semilight" w:hAnsi="맑은 고딕 Semilight"/>
        </w:rPr>
        <w:t xml:space="preserve">쏧 </w:t>
      </w:r>
      <w:r xmlns:w="http://schemas.openxmlformats.org/wordprocessingml/2006/main">
        <w:t xml:space="preserve">यः मां बलयति तस्य माध्यमेन सर्वं कर्तुं शक्नोति।??</w:t>
      </w:r>
    </w:p>
    <w:p w14:paraId="6AF668FE" w14:textId="77777777" w:rsidR="00F90BDC" w:rsidRDefault="00F90BDC"/>
    <w:p w14:paraId="0A26C24D" w14:textId="77777777" w:rsidR="00F90BDC" w:rsidRDefault="00F90BDC">
      <w:r xmlns:w="http://schemas.openxmlformats.org/wordprocessingml/2006/main">
        <w:t xml:space="preserve">2. 1 योहनः 4:4: ? </w:t>
      </w:r>
      <w:r xmlns:w="http://schemas.openxmlformats.org/wordprocessingml/2006/main">
        <w:rPr>
          <w:rFonts w:ascii="맑은 고딕 Semilight" w:hAnsi="맑은 고딕 Semilight"/>
        </w:rPr>
        <w:t xml:space="preserve">쏬 </w:t>
      </w:r>
      <w:r xmlns:w="http://schemas.openxmlformats.org/wordprocessingml/2006/main">
        <w:t xml:space="preserve">लघु बालकाः, यूयं ईश्वरतः असि, तान् जित्वा, यतः यः युष्माकं वर्तते, सः जगति यः अस्ति, तस्मात् महत्तरः अस्ति।??</w:t>
      </w:r>
    </w:p>
    <w:p w14:paraId="0BF8B85A" w14:textId="77777777" w:rsidR="00F90BDC" w:rsidRDefault="00F90BDC"/>
    <w:p w14:paraId="5FC506E5" w14:textId="77777777" w:rsidR="00F90BDC" w:rsidRDefault="00F90BDC">
      <w:r xmlns:w="http://schemas.openxmlformats.org/wordprocessingml/2006/main">
        <w:t xml:space="preserve">मत्ती १८:२१ तदा पत्रुसः तस्य समीपम् आगत्य अवदत्, हे प्रभो, मम भ्राता मम विरुद्धं कियत्वारं पापं करिष्यति, अहं च तं क्षमिष्यामि? सप्तवारं यावत्?</w:t>
      </w:r>
    </w:p>
    <w:p w14:paraId="24A673DB" w14:textId="77777777" w:rsidR="00F90BDC" w:rsidRDefault="00F90BDC"/>
    <w:p w14:paraId="20B76B48" w14:textId="77777777" w:rsidR="00F90BDC" w:rsidRDefault="00F90BDC">
      <w:r xmlns:w="http://schemas.openxmlformats.org/wordprocessingml/2006/main">
        <w:t xml:space="preserve">येशुः उपदिशति यत् अस्माभिः असीमितसमयान् क्षन्तुमर्हति।</w:t>
      </w:r>
    </w:p>
    <w:p w14:paraId="379B7103" w14:textId="77777777" w:rsidR="00F90BDC" w:rsidRDefault="00F90BDC"/>
    <w:p w14:paraId="614B6158" w14:textId="77777777" w:rsidR="00F90BDC" w:rsidRDefault="00F90BDC">
      <w:r xmlns:w="http://schemas.openxmlformats.org/wordprocessingml/2006/main">
        <w:t xml:space="preserve">1. अशर्तक्षमा : ईश्वरस्य अनुग्रहस्य उदाहरणम्</w:t>
      </w:r>
    </w:p>
    <w:p w14:paraId="23E26455" w14:textId="77777777" w:rsidR="00F90BDC" w:rsidRDefault="00F90BDC"/>
    <w:p w14:paraId="3F2FD1EB" w14:textId="77777777" w:rsidR="00F90BDC" w:rsidRDefault="00F90BDC">
      <w:r xmlns:w="http://schemas.openxmlformats.org/wordprocessingml/2006/main">
        <w:t xml:space="preserve">2. अनुग्रहस्य शक्तिः : ख्रीष्टस्य अशर्तक्षमायाः अवगमनम्</w:t>
      </w:r>
    </w:p>
    <w:p w14:paraId="2894F153" w14:textId="77777777" w:rsidR="00F90BDC" w:rsidRDefault="00F90BDC"/>
    <w:p w14:paraId="74FAC588" w14:textId="77777777" w:rsidR="00F90BDC" w:rsidRDefault="00F90BDC">
      <w:r xmlns:w="http://schemas.openxmlformats.org/wordprocessingml/2006/main">
        <w:t xml:space="preserve">1. इफिसियों 4:32 - "एकस्मिन् दयालुः दयालुः च भवतु, परस्परं क्षमस्व, यथा ख्रीष्टे परमेश्वरः युष्मान् क्षमितवान्।"</w:t>
      </w:r>
    </w:p>
    <w:p w14:paraId="5378DE14" w14:textId="77777777" w:rsidR="00F90BDC" w:rsidRDefault="00F90BDC"/>
    <w:p w14:paraId="5EEC7FDA" w14:textId="77777777" w:rsidR="00F90BDC" w:rsidRDefault="00F90BDC">
      <w:r xmlns:w="http://schemas.openxmlformats.org/wordprocessingml/2006/main">
        <w:t xml:space="preserve">2. कोलस्सियों 3:13 - "परस्परं सहन्तु, परस्परं क्षमन्तु यदि युष्माकं कस्यचित् </w:t>
      </w:r>
      <w:r xmlns:w="http://schemas.openxmlformats.org/wordprocessingml/2006/main">
        <w:lastRenderedPageBreak xmlns:w="http://schemas.openxmlformats.org/wordprocessingml/2006/main"/>
      </w:r>
      <w:r xmlns:w="http://schemas.openxmlformats.org/wordprocessingml/2006/main">
        <w:t xml:space="preserve">कस्यचित् प्रति आक्रोशः अस्ति। यथा भगवता क्षमितं तथा क्षमस्व।"</w:t>
      </w:r>
    </w:p>
    <w:p w14:paraId="31F1BF30" w14:textId="77777777" w:rsidR="00F90BDC" w:rsidRDefault="00F90BDC"/>
    <w:p w14:paraId="22406AFB" w14:textId="77777777" w:rsidR="00F90BDC" w:rsidRDefault="00F90BDC">
      <w:r xmlns:w="http://schemas.openxmlformats.org/wordprocessingml/2006/main">
        <w:t xml:space="preserve">मत्ती १८:२२ येशुः तम् अवदत् , अहं त्वां सप्तवारं यावत् न वदामि किन्तु सप्ततिवारं सप्तवारं यावत्।</w:t>
      </w:r>
    </w:p>
    <w:p w14:paraId="1C54F128" w14:textId="77777777" w:rsidR="00F90BDC" w:rsidRDefault="00F90BDC"/>
    <w:p w14:paraId="01B45A6F" w14:textId="77777777" w:rsidR="00F90BDC" w:rsidRDefault="00F90BDC">
      <w:r xmlns:w="http://schemas.openxmlformats.org/wordprocessingml/2006/main">
        <w:t xml:space="preserve">येशुः एकं दृष्टान्तं कथयति यस्मिन् सः कस्यचित् न केवलं सप्तवारं, अपितु सप्ततिवारं सप्तवारं क्षमितुं उपदेशं ददाति।</w:t>
      </w:r>
    </w:p>
    <w:p w14:paraId="7EFE1210" w14:textId="77777777" w:rsidR="00F90BDC" w:rsidRDefault="00F90BDC"/>
    <w:p w14:paraId="7407E36D" w14:textId="77777777" w:rsidR="00F90BDC" w:rsidRDefault="00F90BDC">
      <w:r xmlns:w="http://schemas.openxmlformats.org/wordprocessingml/2006/main">
        <w:t xml:space="preserve">1. क्षमायाः शक्तिः : ईश्वरस्य अनुग्रहस्य गभीरतायाः अन्वेषणम्।</w:t>
      </w:r>
    </w:p>
    <w:p w14:paraId="6DACC7DA" w14:textId="77777777" w:rsidR="00F90BDC" w:rsidRDefault="00F90BDC"/>
    <w:p w14:paraId="187BEEC2" w14:textId="77777777" w:rsidR="00F90BDC" w:rsidRDefault="00F90BDC">
      <w:r xmlns:w="http://schemas.openxmlformats.org/wordprocessingml/2006/main">
        <w:t xml:space="preserve">2. अशर्तं कथं प्रेम कर्तव्यम् : येशुना असीमदयाम् अवगन्तुम्।</w:t>
      </w:r>
    </w:p>
    <w:p w14:paraId="658345FE" w14:textId="77777777" w:rsidR="00F90BDC" w:rsidRDefault="00F90BDC"/>
    <w:p w14:paraId="7820FFFB" w14:textId="77777777" w:rsidR="00F90BDC" w:rsidRDefault="00F90BDC">
      <w:r xmlns:w="http://schemas.openxmlformats.org/wordprocessingml/2006/main">
        <w:t xml:space="preserve">1. कोलस्सियों 3:13 - "परस्परं सहन्तु, परस्परं क्षमन्तु यदि युष्माकं कस्यचित् कस्यचित् प्रति आक्रोशः अस्ति। यथा भगवता क्षमितं तथा क्षमस्व।"</w:t>
      </w:r>
    </w:p>
    <w:p w14:paraId="250930CE" w14:textId="77777777" w:rsidR="00F90BDC" w:rsidRDefault="00F90BDC"/>
    <w:p w14:paraId="6CA2029C" w14:textId="77777777" w:rsidR="00F90BDC" w:rsidRDefault="00F90BDC">
      <w:r xmlns:w="http://schemas.openxmlformats.org/wordprocessingml/2006/main">
        <w:t xml:space="preserve">2. इफिसियों 4:32 - "एकस्मिन् दयालुः दयालुः च भवतु, परस्परं क्षमस्व, यथा ख्रीष्टे परमेश्वरः युष्मान् क्षमितवान्।"</w:t>
      </w:r>
    </w:p>
    <w:p w14:paraId="1E4B0838" w14:textId="77777777" w:rsidR="00F90BDC" w:rsidRDefault="00F90BDC"/>
    <w:p w14:paraId="3F871566" w14:textId="77777777" w:rsidR="00F90BDC" w:rsidRDefault="00F90BDC">
      <w:r xmlns:w="http://schemas.openxmlformats.org/wordprocessingml/2006/main">
        <w:t xml:space="preserve">मत्ती १८:२३ अतः स्वर्गराज्यं कस्यचित् राजानः सदृशं भवति, यः स्वसेवकानां गणनां करिष्यति।</w:t>
      </w:r>
    </w:p>
    <w:p w14:paraId="3C4CC7B7" w14:textId="77777777" w:rsidR="00F90BDC" w:rsidRDefault="00F90BDC"/>
    <w:p w14:paraId="68969344" w14:textId="77777777" w:rsidR="00F90BDC" w:rsidRDefault="00F90BDC">
      <w:r xmlns:w="http://schemas.openxmlformats.org/wordprocessingml/2006/main">
        <w:t xml:space="preserve">स्वर्गराज्यस्य तुलनां दर्शयितुं दृष्टान्तः दत्तः, यः राजा स्वसेवकानां अभिलेखं स्थापयितुम् इच्छति।</w:t>
      </w:r>
    </w:p>
    <w:p w14:paraId="739C8518" w14:textId="77777777" w:rsidR="00F90BDC" w:rsidRDefault="00F90BDC"/>
    <w:p w14:paraId="56AAF16A" w14:textId="77777777" w:rsidR="00F90BDC" w:rsidRDefault="00F90BDC">
      <w:r xmlns:w="http://schemas.openxmlformats.org/wordprocessingml/2006/main">
        <w:t xml:space="preserve">1. राज्ञः तस्य सेवकानां च दृष्टान्तः - ईश्वरस्य दयायाः अवगमनम्</w:t>
      </w:r>
    </w:p>
    <w:p w14:paraId="76FC478C" w14:textId="77777777" w:rsidR="00F90BDC" w:rsidRDefault="00F90BDC"/>
    <w:p w14:paraId="4751B01C" w14:textId="77777777" w:rsidR="00F90BDC" w:rsidRDefault="00F90BDC">
      <w:r xmlns:w="http://schemas.openxmlformats.org/wordprocessingml/2006/main">
        <w:t xml:space="preserve">2. राज्ञः तस्य भृत्यानां च दृष्टान्तः विनयस्य महत्त्वम्</w:t>
      </w:r>
    </w:p>
    <w:p w14:paraId="23DDEB87" w14:textId="77777777" w:rsidR="00F90BDC" w:rsidRDefault="00F90BDC"/>
    <w:p w14:paraId="13A16D37" w14:textId="77777777" w:rsidR="00F90BDC" w:rsidRDefault="00F90BDC">
      <w:r xmlns:w="http://schemas.openxmlformats.org/wordprocessingml/2006/main">
        <w:t xml:space="preserve">1. लूका 16:1-13, अन्यायपूर्णस्य भण्डारस्य दृष्टान्तः</w:t>
      </w:r>
    </w:p>
    <w:p w14:paraId="32E7A249" w14:textId="77777777" w:rsidR="00F90BDC" w:rsidRDefault="00F90BDC"/>
    <w:p w14:paraId="7B49930C" w14:textId="77777777" w:rsidR="00F90BDC" w:rsidRDefault="00F90BDC">
      <w:r xmlns:w="http://schemas.openxmlformats.org/wordprocessingml/2006/main">
        <w:t xml:space="preserve">2. स्तोत्रम् 103:8-14, परमेश्वरस्य अविचलः प्रेम दया च</w:t>
      </w:r>
    </w:p>
    <w:p w14:paraId="509B2CF8" w14:textId="77777777" w:rsidR="00F90BDC" w:rsidRDefault="00F90BDC"/>
    <w:p w14:paraId="6C18F870" w14:textId="77777777" w:rsidR="00F90BDC" w:rsidRDefault="00F90BDC">
      <w:r xmlns:w="http://schemas.openxmlformats.org/wordprocessingml/2006/main">
        <w:t xml:space="preserve">मत्ती १८:२४ यदा सः गणनां प्रारभत तदा एकः तस्य समीपम् आनीतः, यस्य ऋणं दशसहस्राणि आसीत्।</w:t>
      </w:r>
    </w:p>
    <w:p w14:paraId="14FFD26E" w14:textId="77777777" w:rsidR="00F90BDC" w:rsidRDefault="00F90BDC"/>
    <w:p w14:paraId="3538959C" w14:textId="77777777" w:rsidR="00F90BDC" w:rsidRDefault="00F90BDC">
      <w:r xmlns:w="http://schemas.openxmlformats.org/wordprocessingml/2006/main">
        <w:t xml:space="preserve">अस्मिन् खण्डे एकस्य पुरुषस्य वर्णनं कृतम् अस्ति यः अन्यस्य कृते बहु धनं ऋणं धारयति ।</w:t>
      </w:r>
    </w:p>
    <w:p w14:paraId="56D05EBB" w14:textId="77777777" w:rsidR="00F90BDC" w:rsidRDefault="00F90BDC"/>
    <w:p w14:paraId="12CF1CB4" w14:textId="77777777" w:rsidR="00F90BDC" w:rsidRDefault="00F90BDC">
      <w:r xmlns:w="http://schemas.openxmlformats.org/wordprocessingml/2006/main">
        <w:t xml:space="preserve">१: ईश्वरस्य क्षमा अस्माकं ऋणेभ्यः अधिका अस्ति।</w:t>
      </w:r>
    </w:p>
    <w:p w14:paraId="2E8CE707" w14:textId="77777777" w:rsidR="00F90BDC" w:rsidRDefault="00F90BDC"/>
    <w:p w14:paraId="6E87D5E0" w14:textId="77777777" w:rsidR="00F90BDC" w:rsidRDefault="00F90BDC">
      <w:r xmlns:w="http://schemas.openxmlformats.org/wordprocessingml/2006/main">
        <w:t xml:space="preserve">२: ईश्वरेण वयं कथं क्षमिताः स्मः इति अवगन्तुं महत्त्वम्।</w:t>
      </w:r>
    </w:p>
    <w:p w14:paraId="6C24E683" w14:textId="77777777" w:rsidR="00F90BDC" w:rsidRDefault="00F90BDC"/>
    <w:p w14:paraId="5EAC1E68" w14:textId="77777777" w:rsidR="00F90BDC" w:rsidRDefault="00F90BDC">
      <w:r xmlns:w="http://schemas.openxmlformats.org/wordprocessingml/2006/main">
        <w:t xml:space="preserve">१: यशायाह ४३:२५ - "अहमेव मम कृते भवतः अपराधान् अपमास्यति, भवतः पापं न पुनः स्मरति।"</w:t>
      </w:r>
    </w:p>
    <w:p w14:paraId="0C176E80" w14:textId="77777777" w:rsidR="00F90BDC" w:rsidRDefault="00F90BDC"/>
    <w:p w14:paraId="79F6DB7F" w14:textId="77777777" w:rsidR="00F90BDC" w:rsidRDefault="00F90BDC">
      <w:r xmlns:w="http://schemas.openxmlformats.org/wordprocessingml/2006/main">
        <w:t xml:space="preserve">२: स्तोत्रम् १०३:१२ - "यथा पूर्वः पश्चिमाद् अस्ति, तावत् दूरं सः अस्माकं अपराधान् अस्मात् दूरीकृतवान्।"</w:t>
      </w:r>
    </w:p>
    <w:p w14:paraId="0E4F7D6B" w14:textId="77777777" w:rsidR="00F90BDC" w:rsidRDefault="00F90BDC"/>
    <w:p w14:paraId="1A8B231A" w14:textId="77777777" w:rsidR="00F90BDC" w:rsidRDefault="00F90BDC">
      <w:r xmlns:w="http://schemas.openxmlformats.org/wordprocessingml/2006/main">
        <w:t xml:space="preserve">मत्ती १८:२५ किन्तु यतः तस्य दातव्यं नासीत्, तस्मात् तस्य प्रभुः तं, तस्य भार्यां, बालकाः, तस्य सर्वं च विक्रीय दातव्यं च आज्ञापितवान्।</w:t>
      </w:r>
    </w:p>
    <w:p w14:paraId="66CE5CE2" w14:textId="77777777" w:rsidR="00F90BDC" w:rsidRDefault="00F90BDC"/>
    <w:p w14:paraId="15CE2C09" w14:textId="77777777" w:rsidR="00F90BDC" w:rsidRDefault="00F90BDC">
      <w:r xmlns:w="http://schemas.openxmlformats.org/wordprocessingml/2006/main">
        <w:t xml:space="preserve">पुरुषः स्वामिनः ऋणं न परिशोधयति अतः प्रभुः तं स्वपरिवारेण सम्पत्तिभिः सह विक्रीतुम् आज्ञापयति ।</w:t>
      </w:r>
    </w:p>
    <w:p w14:paraId="217C1842" w14:textId="77777777" w:rsidR="00F90BDC" w:rsidRDefault="00F90BDC"/>
    <w:p w14:paraId="30BB5E4A" w14:textId="77777777" w:rsidR="00F90BDC" w:rsidRDefault="00F90BDC">
      <w:r xmlns:w="http://schemas.openxmlformats.org/wordprocessingml/2006/main">
        <w:t xml:space="preserve">1. ऋणं न दत्तस्य परिणामः।</w:t>
      </w:r>
    </w:p>
    <w:p w14:paraId="1F1D0D35" w14:textId="77777777" w:rsidR="00F90BDC" w:rsidRDefault="00F90BDC"/>
    <w:p w14:paraId="3890794E" w14:textId="77777777" w:rsidR="00F90BDC" w:rsidRDefault="00F90BDC">
      <w:r xmlns:w="http://schemas.openxmlformats.org/wordprocessingml/2006/main">
        <w:t xml:space="preserve">2. वित्तविषये इमान्दारः उत्तरदायी च भवितुं महत्त्वम्।</w:t>
      </w:r>
    </w:p>
    <w:p w14:paraId="198A7104" w14:textId="77777777" w:rsidR="00F90BDC" w:rsidRDefault="00F90BDC"/>
    <w:p w14:paraId="6F1E6B76" w14:textId="77777777" w:rsidR="00F90BDC" w:rsidRDefault="00F90BDC">
      <w:r xmlns:w="http://schemas.openxmlformats.org/wordprocessingml/2006/main">
        <w:t xml:space="preserve">1. सुभाषितम् 22:7 ? </w:t>
      </w:r>
      <w:r xmlns:w="http://schemas.openxmlformats.org/wordprocessingml/2006/main">
        <w:rPr>
          <w:rFonts w:ascii="맑은 고딕 Semilight" w:hAnsi="맑은 고딕 Semilight"/>
        </w:rPr>
        <w:t xml:space="preserve">쏷 </w:t>
      </w:r>
      <w:r xmlns:w="http://schemas.openxmlformats.org/wordprocessingml/2006/main">
        <w:t xml:space="preserve">सः धनी निर्धनानाम् उपरि शासनं करोति, ऋणग्राही च ऋणदातुः सेवकः भवति।??</w:t>
      </w:r>
    </w:p>
    <w:p w14:paraId="7D0D72DE" w14:textId="77777777" w:rsidR="00F90BDC" w:rsidRDefault="00F90BDC"/>
    <w:p w14:paraId="07FCA929" w14:textId="77777777" w:rsidR="00F90BDC" w:rsidRDefault="00F90BDC">
      <w:r xmlns:w="http://schemas.openxmlformats.org/wordprocessingml/2006/main">
        <w:t xml:space="preserve">2. मत्ती 6:19-21 ? </w:t>
      </w:r>
      <w:r xmlns:w="http://schemas.openxmlformats.org/wordprocessingml/2006/main">
        <w:rPr>
          <w:rFonts w:ascii="맑은 고딕 Semilight" w:hAnsi="맑은 고딕 Semilight"/>
        </w:rPr>
        <w:t xml:space="preserve">쏡 </w:t>
      </w:r>
      <w:r xmlns:w="http://schemas.openxmlformats.org/wordprocessingml/2006/main">
        <w:t xml:space="preserve">o पृथिव्यां यत्र पतङ्गः जङ्गमः च नाशयति, यत्र चोराः प्रविश्य चोरयन्ति, तत्र निधिं मा संचयतु, किन्तु स्वर्गे निधिं संगृह्यताम्, यत्र न पतङ्गः जङ्गमः वा नाशयति, यत्र चोराः भित्त्वा न चोरन्ति। यत्र हि भवतः निधिः तत्रैव भवतः हृदयमपि भविष्यति।??</w:t>
      </w:r>
    </w:p>
    <w:p w14:paraId="02F23CC6" w14:textId="77777777" w:rsidR="00F90BDC" w:rsidRDefault="00F90BDC"/>
    <w:p w14:paraId="22123838" w14:textId="77777777" w:rsidR="00F90BDC" w:rsidRDefault="00F90BDC">
      <w:r xmlns:w="http://schemas.openxmlformats.org/wordprocessingml/2006/main">
        <w:t xml:space="preserve">मत्ती १८:२६ ततः सः दासः पतित्वा तं भजत्, “प्रभो, मयि धैर्यं धारय, अहं त्वां सर्वं दास्यामि।”</w:t>
      </w:r>
    </w:p>
    <w:p w14:paraId="30039058" w14:textId="77777777" w:rsidR="00F90BDC" w:rsidRDefault="00F90BDC"/>
    <w:p w14:paraId="13C53BD7" w14:textId="77777777" w:rsidR="00F90BDC" w:rsidRDefault="00F90BDC">
      <w:r xmlns:w="http://schemas.openxmlformats.org/wordprocessingml/2006/main">
        <w:t xml:space="preserve">भृत्यः विनयेन धैर्यं याच्य ऋणं पूर्णतया दातुं प्रतिज्ञातवान् ।</w:t>
      </w:r>
    </w:p>
    <w:p w14:paraId="10955F9B" w14:textId="77777777" w:rsidR="00F90BDC" w:rsidRDefault="00F90BDC"/>
    <w:p w14:paraId="4D816F23" w14:textId="77777777" w:rsidR="00F90BDC" w:rsidRDefault="00F90BDC">
      <w:r xmlns:w="http://schemas.openxmlformats.org/wordprocessingml/2006/main">
        <w:t xml:space="preserve">१.</w:t>
      </w:r>
    </w:p>
    <w:p w14:paraId="79916389" w14:textId="77777777" w:rsidR="00F90BDC" w:rsidRDefault="00F90BDC"/>
    <w:p w14:paraId="59A46618" w14:textId="77777777" w:rsidR="00F90BDC" w:rsidRDefault="00F90BDC">
      <w:r xmlns:w="http://schemas.openxmlformats.org/wordprocessingml/2006/main">
        <w:t xml:space="preserve">२: वयं गर्विताः न भवेयुः अपितु विनयशीलाः भूत्वा आवश्यकताकाले दयां याचनीयाः।</w:t>
      </w:r>
    </w:p>
    <w:p w14:paraId="12ED9325" w14:textId="77777777" w:rsidR="00F90BDC" w:rsidRDefault="00F90BDC"/>
    <w:p w14:paraId="3F329F8C" w14:textId="77777777" w:rsidR="00F90BDC" w:rsidRDefault="00F90BDC">
      <w:r xmlns:w="http://schemas.openxmlformats.org/wordprocessingml/2006/main">
        <w:t xml:space="preserve">१: लूका १८:१३-१४, ? </w:t>
      </w:r>
      <w:r xmlns:w="http://schemas.openxmlformats.org/wordprocessingml/2006/main">
        <w:rPr>
          <w:rFonts w:ascii="맑은 고딕 Semilight" w:hAnsi="맑은 고딕 Semilight"/>
        </w:rPr>
        <w:t xml:space="preserve">쏝 </w:t>
      </w:r>
      <w:r xmlns:w="http://schemas.openxmlformats.org/wordprocessingml/2006/main">
        <w:t xml:space="preserve">उत करग्राहकः दूरं स्थितवान्। सः स्वर्गं अपि न पश्यति स्म, अपितु स्तनं ताडयन् अवदत्, ? </w:t>
      </w:r>
      <w:r xmlns:w="http://schemas.openxmlformats.org/wordprocessingml/2006/main">
        <w:rPr>
          <w:rFonts w:ascii="맑은 고딕 Semilight" w:hAnsi="맑은 고딕 Semilight"/>
        </w:rPr>
        <w:t xml:space="preserve">쁆 </w:t>
      </w:r>
      <w:r xmlns:w="http://schemas.openxmlformats.org/wordprocessingml/2006/main">
        <w:t xml:space="preserve">od, मयि पापीं दयां कुरु।??अहं भवन्तं वदामि यत् अयं मनुष्यः, अन्यस्य अपेक्षया, ईश्वरस्य समक्षं न्याय्यः भूत्वा गृहं गतः।??</w:t>
      </w:r>
    </w:p>
    <w:p w14:paraId="141FA50A" w14:textId="77777777" w:rsidR="00F90BDC" w:rsidRDefault="00F90BDC"/>
    <w:p w14:paraId="1D0B28AE" w14:textId="77777777" w:rsidR="00F90BDC" w:rsidRDefault="00F90BDC">
      <w:r xmlns:w="http://schemas.openxmlformats.org/wordprocessingml/2006/main">
        <w:t xml:space="preserve">२: याकूब ४:६-७, ? </w:t>
      </w:r>
      <w:r xmlns:w="http://schemas.openxmlformats.org/wordprocessingml/2006/main">
        <w:rPr>
          <w:rFonts w:ascii="맑은 고딕 Semilight" w:hAnsi="맑은 고딕 Semilight"/>
        </w:rPr>
        <w:t xml:space="preserve">쏝 </w:t>
      </w:r>
      <w:r xmlns:w="http://schemas.openxmlformats.org/wordprocessingml/2006/main">
        <w:t xml:space="preserve">ut सः अस्मान् अधिकं अनुग्रहं ददाति। अत एव शास्त्रं वदति- ? </w:t>
      </w:r>
      <w:r xmlns:w="http://schemas.openxmlformats.org/wordprocessingml/2006/main">
        <w:rPr>
          <w:rFonts w:ascii="맑은 고딕 Semilight" w:hAnsi="맑은 고딕 Semilight"/>
        </w:rPr>
        <w:t xml:space="preserve">쏥 </w:t>
      </w:r>
      <w:r xmlns:w="http://schemas.openxmlformats.org/wordprocessingml/2006/main">
        <w:t xml:space="preserve">od अभिमानीनां विरोधं करोति किन्तु विनयशीलानाम् अनुग्रहं करोति।??तर्हि ईश्वरस्य अधीनतां कुरुत। पिशाचस्य प्रतिरोधं कुरुत, सः भवतः पलायनं करिष्यति।??</w:t>
      </w:r>
    </w:p>
    <w:p w14:paraId="50246FF4" w14:textId="77777777" w:rsidR="00F90BDC" w:rsidRDefault="00F90BDC"/>
    <w:p w14:paraId="20E7CE31" w14:textId="77777777" w:rsidR="00F90BDC" w:rsidRDefault="00F90BDC">
      <w:r xmlns:w="http://schemas.openxmlformats.org/wordprocessingml/2006/main">
        <w:t xml:space="preserve">मत्ती १८:२७ ततः तस्य सेवकस्य स्वामी दयालुः सन् तं मुक्तं कृत्वा </w:t>
      </w:r>
      <w:r xmlns:w="http://schemas.openxmlformats.org/wordprocessingml/2006/main">
        <w:lastRenderedPageBreak xmlns:w="http://schemas.openxmlformats.org/wordprocessingml/2006/main"/>
      </w:r>
      <w:r xmlns:w="http://schemas.openxmlformats.org/wordprocessingml/2006/main">
        <w:t xml:space="preserve">ऋणं क्षमितवान्।</w:t>
      </w:r>
    </w:p>
    <w:p w14:paraId="77DDEC83" w14:textId="77777777" w:rsidR="00F90BDC" w:rsidRDefault="00F90BDC"/>
    <w:p w14:paraId="17C75F12" w14:textId="77777777" w:rsidR="00F90BDC" w:rsidRDefault="00F90BDC">
      <w:r xmlns:w="http://schemas.openxmlformats.org/wordprocessingml/2006/main">
        <w:t xml:space="preserve">भगवान् करुणं कृत्वा भृत्यस्य ऋणं क्षमयामास।</w:t>
      </w:r>
    </w:p>
    <w:p w14:paraId="5696E438" w14:textId="77777777" w:rsidR="00F90BDC" w:rsidRDefault="00F90BDC"/>
    <w:p w14:paraId="75BE1866" w14:textId="77777777" w:rsidR="00F90BDC" w:rsidRDefault="00F90BDC">
      <w:r xmlns:w="http://schemas.openxmlformats.org/wordprocessingml/2006/main">
        <w:t xml:space="preserve">1. करुणायाः शक्तिः - करुणा क्षमा कथं जनयितुं शक्नोति</w:t>
      </w:r>
    </w:p>
    <w:p w14:paraId="18BAFC04" w14:textId="77777777" w:rsidR="00F90BDC" w:rsidRDefault="00F90BDC"/>
    <w:p w14:paraId="5862DBC6" w14:textId="77777777" w:rsidR="00F90BDC" w:rsidRDefault="00F90BDC">
      <w:r xmlns:w="http://schemas.openxmlformats.org/wordprocessingml/2006/main">
        <w:t xml:space="preserve">2. क्षमा एकः विकल्पः अस्ति - परिस्थितेः अभावे अपि क्षमायाः चयनम्</w:t>
      </w:r>
    </w:p>
    <w:p w14:paraId="63962F37" w14:textId="77777777" w:rsidR="00F90BDC" w:rsidRDefault="00F90BDC"/>
    <w:p w14:paraId="139E4D97" w14:textId="77777777" w:rsidR="00F90BDC" w:rsidRDefault="00F90BDC">
      <w:r xmlns:w="http://schemas.openxmlformats.org/wordprocessingml/2006/main">
        <w:t xml:space="preserve">1. कोलस्सियों 3:13 - "परस्परं सहन्ते, यदि कस्यचित् अन्यस्य विरुद्धं शिकायतां भवति तर्हि परस्परं क्षमन्ते, यथा भगवता युष्माकं क्षमितम्, तथैव यूयं अपि क्षन्तुं अर्हन्ति।</w:t>
      </w:r>
    </w:p>
    <w:p w14:paraId="3B134FF4" w14:textId="77777777" w:rsidR="00F90BDC" w:rsidRDefault="00F90BDC"/>
    <w:p w14:paraId="6EEF2306" w14:textId="77777777" w:rsidR="00F90BDC" w:rsidRDefault="00F90BDC">
      <w:r xmlns:w="http://schemas.openxmlformats.org/wordprocessingml/2006/main">
        <w:t xml:space="preserve">2. मत्ती 6:14-15 - "यदि यूयं परेषां अपराधान् क्षमन्ते तर्हि भवतः स्वर्गीयः पिता अपि भवन्तं क्षमिष्यति, परन्तु यदि यूयं अन्येषां अपराधान् न क्षमन्ते तर्हि भवतः पिता अपि भवतः अपराधान् न क्षमिष्यति।??</w:t>
      </w:r>
    </w:p>
    <w:p w14:paraId="671F7FC9" w14:textId="77777777" w:rsidR="00F90BDC" w:rsidRDefault="00F90BDC"/>
    <w:p w14:paraId="3E761D5C" w14:textId="77777777" w:rsidR="00F90BDC" w:rsidRDefault="00F90BDC">
      <w:r xmlns:w="http://schemas.openxmlformats.org/wordprocessingml/2006/main">
        <w:t xml:space="preserve">मत्ती १८:२८ किन्तु स एव दासः बहिः गत्वा स्वसहदासानाम् एकं शतपैन्सं ऋणं प्राप्य तस्य उपरि हस्तं स्थापयित्वा कण्ठं गृहीत्वा अवदत्, “भवतः ऋणं मम दातुम्।”</w:t>
      </w:r>
    </w:p>
    <w:p w14:paraId="54511602" w14:textId="77777777" w:rsidR="00F90BDC" w:rsidRDefault="00F90BDC"/>
    <w:p w14:paraId="45C61E6C" w14:textId="77777777" w:rsidR="00F90BDC" w:rsidRDefault="00F90BDC">
      <w:r xmlns:w="http://schemas.openxmlformats.org/wordprocessingml/2006/main">
        <w:t xml:space="preserve">एकः सेवकः अन्येन धनं ऋणी आसीत्, सः सहभृत्यस्य कण्ठं गृहीत्वा बलात् देयताम् अयच्छत् ।</w:t>
      </w:r>
    </w:p>
    <w:p w14:paraId="5C89EAF3" w14:textId="77777777" w:rsidR="00F90BDC" w:rsidRDefault="00F90BDC"/>
    <w:p w14:paraId="320764B0" w14:textId="77777777" w:rsidR="00F90BDC" w:rsidRDefault="00F90BDC">
      <w:r xmlns:w="http://schemas.openxmlformats.org/wordprocessingml/2006/main">
        <w:t xml:space="preserve">1. क्षमायाः शक्तिः</w:t>
      </w:r>
    </w:p>
    <w:p w14:paraId="60AE89CE" w14:textId="77777777" w:rsidR="00F90BDC" w:rsidRDefault="00F90BDC"/>
    <w:p w14:paraId="22E983D2" w14:textId="77777777" w:rsidR="00F90BDC" w:rsidRDefault="00F90BDC">
      <w:r xmlns:w="http://schemas.openxmlformats.org/wordprocessingml/2006/main">
        <w:t xml:space="preserve">2. लोभस्य मूल्यम्</w:t>
      </w:r>
    </w:p>
    <w:p w14:paraId="7372DCE9" w14:textId="77777777" w:rsidR="00F90BDC" w:rsidRDefault="00F90BDC"/>
    <w:p w14:paraId="1891DDBE" w14:textId="77777777" w:rsidR="00F90BDC" w:rsidRDefault="00F90BDC">
      <w:r xmlns:w="http://schemas.openxmlformats.org/wordprocessingml/2006/main">
        <w:t xml:space="preserve">1. लूका 6:37 - "मा न्यायं कुरुत, युष्माकं न्यायः न भविष्यति। दोषं मा कुरुत, न च दोषी भविष्यथ। क्षमस्व, ततः क्षमिताः भविष्यन्ति।"</w:t>
      </w:r>
    </w:p>
    <w:p w14:paraId="2EF488AF" w14:textId="77777777" w:rsidR="00F90BDC" w:rsidRDefault="00F90BDC"/>
    <w:p w14:paraId="762C6010" w14:textId="77777777" w:rsidR="00F90BDC" w:rsidRDefault="00F90BDC">
      <w:r xmlns:w="http://schemas.openxmlformats.org/wordprocessingml/2006/main">
        <w:t xml:space="preserve">2. इजकिएल 18:20 - "यः आत्मा पापं करोति सः म्रियते। पुत्रः पितुः अधर्मं न वहति, पिता च पुत्रस्य अधर्मं न वहति। धार्मिकस्य धर्मः तस्य उपरि भविष्यति, तथा च दुष्टस्य दुष्टता तस्य उपरि भविष्यति।"</w:t>
      </w:r>
    </w:p>
    <w:p w14:paraId="1F6E3263" w14:textId="77777777" w:rsidR="00F90BDC" w:rsidRDefault="00F90BDC"/>
    <w:p w14:paraId="618FBB15" w14:textId="77777777" w:rsidR="00F90BDC" w:rsidRDefault="00F90BDC">
      <w:r xmlns:w="http://schemas.openxmlformats.org/wordprocessingml/2006/main">
        <w:t xml:space="preserve">मत्ती १८:२९ तस्य सहदासः तस्य चरणयोः पतित्वा तं प्रार्थितवान्, “धैर्यं धारय, अहं त्वां सर्वं दास्यामि।”</w:t>
      </w:r>
    </w:p>
    <w:p w14:paraId="6208FA88" w14:textId="77777777" w:rsidR="00F90BDC" w:rsidRDefault="00F90BDC"/>
    <w:p w14:paraId="0D800E73" w14:textId="77777777" w:rsidR="00F90BDC" w:rsidRDefault="00F90BDC">
      <w:r xmlns:w="http://schemas.openxmlformats.org/wordprocessingml/2006/main">
        <w:t xml:space="preserve">सेवकः ऋणं दातुं धैर्यं याचितवान्।</w:t>
      </w:r>
    </w:p>
    <w:p w14:paraId="04B6F97E" w14:textId="77777777" w:rsidR="00F90BDC" w:rsidRDefault="00F90BDC"/>
    <w:p w14:paraId="7A8E1496" w14:textId="77777777" w:rsidR="00F90BDC" w:rsidRDefault="00F90BDC">
      <w:r xmlns:w="http://schemas.openxmlformats.org/wordprocessingml/2006/main">
        <w:t xml:space="preserve">१: ईश्वरस्य धैर्यं अस्माकं कृते आशीर्वादः अस्ति, अस्माकं जीवने तस्य प्रयोगः करणीयः।</w:t>
      </w:r>
    </w:p>
    <w:p w14:paraId="37B8B913" w14:textId="77777777" w:rsidR="00F90BDC" w:rsidRDefault="00F90BDC"/>
    <w:p w14:paraId="44A0EE09" w14:textId="77777777" w:rsidR="00F90BDC" w:rsidRDefault="00F90BDC">
      <w:r xmlns:w="http://schemas.openxmlformats.org/wordprocessingml/2006/main">
        <w:t xml:space="preserve">२: अस्माभिः परेषां धैर्यस्य प्रशंसा कर्तव्या, तस्य लाभः न ग्रहीतव्या।</w:t>
      </w:r>
    </w:p>
    <w:p w14:paraId="6CD8AAD4" w14:textId="77777777" w:rsidR="00F90BDC" w:rsidRDefault="00F90BDC"/>
    <w:p w14:paraId="4F1E85DE" w14:textId="77777777" w:rsidR="00F90BDC" w:rsidRDefault="00F90BDC">
      <w:r xmlns:w="http://schemas.openxmlformats.org/wordprocessingml/2006/main">
        <w:t xml:space="preserve">१: इफिसियों ४:२ - ? </w:t>
      </w:r>
      <w:r xmlns:w="http://schemas.openxmlformats.org/wordprocessingml/2006/main">
        <w:rPr>
          <w:rFonts w:ascii="맑은 고딕 Semilight" w:hAnsi="맑은 고딕 Semilight"/>
        </w:rPr>
        <w:t xml:space="preserve">쏻 </w:t>
      </w:r>
      <w:r xmlns:w="http://schemas.openxmlformats.org/wordprocessingml/2006/main">
        <w:t xml:space="preserve">ith सर्वा विनयः सौम्यता च धैर्येण प्रेम्णा परस्परं सहन्ते।??</w:t>
      </w:r>
    </w:p>
    <w:p w14:paraId="6102836B" w14:textId="77777777" w:rsidR="00F90BDC" w:rsidRDefault="00F90BDC"/>
    <w:p w14:paraId="38787DAF" w14:textId="77777777" w:rsidR="00F90BDC" w:rsidRDefault="00F90BDC">
      <w:r xmlns:w="http://schemas.openxmlformats.org/wordprocessingml/2006/main">
        <w:t xml:space="preserve">२: कोलस्सी ३:१३ - ? </w:t>
      </w:r>
      <w:r xmlns:w="http://schemas.openxmlformats.org/wordprocessingml/2006/main">
        <w:rPr>
          <w:rFonts w:ascii="맑은 고딕 Semilight" w:hAnsi="맑은 고딕 Semilight"/>
        </w:rPr>
        <w:t xml:space="preserve">쏝 </w:t>
      </w:r>
      <w:r xmlns:w="http://schemas.openxmlformats.org/wordprocessingml/2006/main">
        <w:t xml:space="preserve">परस्परं श्रोतुं, यदि कस्यचित् अन्यस्य विरुद्धं शिकायतां भवति तर्हि परस्परं क्षन्तुम्; यथा भगवता त्वां क्षमितम्, तथैव भवद्भिः अपि क्षमा कर्तव्यम्।??</w:t>
      </w:r>
    </w:p>
    <w:p w14:paraId="017A65F0" w14:textId="77777777" w:rsidR="00F90BDC" w:rsidRDefault="00F90BDC"/>
    <w:p w14:paraId="4FA566FA" w14:textId="77777777" w:rsidR="00F90BDC" w:rsidRDefault="00F90BDC">
      <w:r xmlns:w="http://schemas.openxmlformats.org/wordprocessingml/2006/main">
        <w:t xml:space="preserve">मत्ती 18:30 सः न इच्छति स्म, किन्तु गत्वा तं कारागारे क्षिप्तवान्, यावत् सः ऋणं न दास्यति।</w:t>
      </w:r>
    </w:p>
    <w:p w14:paraId="176C66E8" w14:textId="77777777" w:rsidR="00F90BDC" w:rsidRDefault="00F90BDC"/>
    <w:p w14:paraId="34B4884E" w14:textId="77777777" w:rsidR="00F90BDC" w:rsidRDefault="00F90BDC">
      <w:r xmlns:w="http://schemas.openxmlformats.org/wordprocessingml/2006/main">
        <w:t xml:space="preserve">कश्चन पुरुषः ऋणं दातुं न अस्वीकृतवान् अतः ऋणं यावत् ऋणं न दत्तं तावत् सः कारागारे क्षिप्तः ।</w:t>
      </w:r>
    </w:p>
    <w:p w14:paraId="0CDDF0C1" w14:textId="77777777" w:rsidR="00F90BDC" w:rsidRDefault="00F90BDC"/>
    <w:p w14:paraId="3969DC7A" w14:textId="77777777" w:rsidR="00F90BDC" w:rsidRDefault="00F90BDC">
      <w:r xmlns:w="http://schemas.openxmlformats.org/wordprocessingml/2006/main">
        <w:t xml:space="preserve">1. अदत्तऋणानां परिणामः : मत्ती 18:30</w:t>
      </w:r>
    </w:p>
    <w:p w14:paraId="2D3C0F49" w14:textId="77777777" w:rsidR="00F90BDC" w:rsidRDefault="00F90BDC"/>
    <w:p w14:paraId="74232AA0" w14:textId="77777777" w:rsidR="00F90BDC" w:rsidRDefault="00F90BDC">
      <w:r xmlns:w="http://schemas.openxmlformats.org/wordprocessingml/2006/main">
        <w:t xml:space="preserve">2. वित्तीयऋणस्य आध्यात्मिकव्ययः : मत्ती 18:30</w:t>
      </w:r>
    </w:p>
    <w:p w14:paraId="0427246E" w14:textId="77777777" w:rsidR="00F90BDC" w:rsidRDefault="00F90BDC"/>
    <w:p w14:paraId="6CAD3D71" w14:textId="77777777" w:rsidR="00F90BDC" w:rsidRDefault="00F90BDC">
      <w:r xmlns:w="http://schemas.openxmlformats.org/wordprocessingml/2006/main">
        <w:t xml:space="preserve">1. सुभाषितम् 22:7 - धनी निर्धनानाम् उपरि शासनं करोति, ऋणग्राहकः ऋणदातुः दासः भवति।</w:t>
      </w:r>
    </w:p>
    <w:p w14:paraId="4D1AFBB4" w14:textId="77777777" w:rsidR="00F90BDC" w:rsidRDefault="00F90BDC"/>
    <w:p w14:paraId="1F3718B6" w14:textId="77777777" w:rsidR="00F90BDC" w:rsidRDefault="00F90BDC">
      <w:r xmlns:w="http://schemas.openxmlformats.org/wordprocessingml/2006/main">
        <w:t xml:space="preserve">2. रोमियो 13:8 - परस्परं प्रेम्णः विना कस्यचित् किमपि ऋणं मा कुरुत।</w:t>
      </w:r>
    </w:p>
    <w:p w14:paraId="1FBBBC4F" w14:textId="77777777" w:rsidR="00F90BDC" w:rsidRDefault="00F90BDC"/>
    <w:p w14:paraId="0033F367" w14:textId="77777777" w:rsidR="00F90BDC" w:rsidRDefault="00F90BDC">
      <w:r xmlns:w="http://schemas.openxmlformats.org/wordprocessingml/2006/main">
        <w:t xml:space="preserve">मत्ती १८:३१ तदा तस्य सहदासाः यत् कृतं तत् दृष्ट्वा अतीव दुःखिताः भूत्वा आगत्य सर्वं कृतं स्वप्रभुं कथितवन्तः।</w:t>
      </w:r>
    </w:p>
    <w:p w14:paraId="640D5B95" w14:textId="77777777" w:rsidR="00F90BDC" w:rsidRDefault="00F90BDC"/>
    <w:p w14:paraId="6F7F4090" w14:textId="77777777" w:rsidR="00F90BDC" w:rsidRDefault="00F90BDC">
      <w:r xmlns:w="http://schemas.openxmlformats.org/wordprocessingml/2006/main">
        <w:t xml:space="preserve">स्वामिस्य भृत्यः ऋणग्रस्तं प्रति स्वामिनः कठोरताम् दृष्ट्वा अतीव दुःखिताः अभवन् ।</w:t>
      </w:r>
    </w:p>
    <w:p w14:paraId="7FDCCFF1" w14:textId="77777777" w:rsidR="00F90BDC" w:rsidRDefault="00F90BDC"/>
    <w:p w14:paraId="552245AA" w14:textId="77777777" w:rsidR="00F90BDC" w:rsidRDefault="00F90BDC">
      <w:r xmlns:w="http://schemas.openxmlformats.org/wordprocessingml/2006/main">
        <w:t xml:space="preserve">1. न्यायस्य, क्रोधस्य च स्थाने दया-करुणा-प्रदर्शनस्य महत्त्वम्।</w:t>
      </w:r>
    </w:p>
    <w:p w14:paraId="1ED76101" w14:textId="77777777" w:rsidR="00F90BDC" w:rsidRDefault="00F90BDC"/>
    <w:p w14:paraId="47B11976" w14:textId="77777777" w:rsidR="00F90BDC" w:rsidRDefault="00F90BDC">
      <w:r xmlns:w="http://schemas.openxmlformats.org/wordprocessingml/2006/main">
        <w:t xml:space="preserve">2. अस्माकं कार्याणां परिणामान् ज्ञात्वा तस्य उत्तरदायित्वं ग्रहीतुं इच्छुकता।</w:t>
      </w:r>
    </w:p>
    <w:p w14:paraId="702AA340" w14:textId="77777777" w:rsidR="00F90BDC" w:rsidRDefault="00F90BDC"/>
    <w:p w14:paraId="2EC5B0DB" w14:textId="77777777" w:rsidR="00F90BDC" w:rsidRDefault="00F90BDC">
      <w:r xmlns:w="http://schemas.openxmlformats.org/wordprocessingml/2006/main">
        <w:t xml:space="preserve">1. लूका 6:36-37 ? </w:t>
      </w:r>
      <w:r xmlns:w="http://schemas.openxmlformats.org/wordprocessingml/2006/main">
        <w:rPr>
          <w:rFonts w:ascii="맑은 고딕 Semilight" w:hAnsi="맑은 고딕 Semilight"/>
        </w:rPr>
        <w:t xml:space="preserve">쏝 </w:t>
      </w:r>
      <w:r xmlns:w="http://schemas.openxmlformats.org/wordprocessingml/2006/main">
        <w:t xml:space="preserve">ई दयालुः यथा भवतः पिता दयालुः। मा न्यायं कुरु, युष्माकं न्यायं न भविष्यति। मा निन्दा कुरु, न च निन्दिता भविष्यसि। क्षमस्व, त्वं च क्षमिष्यसि।??</w:t>
      </w:r>
    </w:p>
    <w:p w14:paraId="711E9CE5" w14:textId="77777777" w:rsidR="00F90BDC" w:rsidRDefault="00F90BDC"/>
    <w:p w14:paraId="3E75E724" w14:textId="77777777" w:rsidR="00F90BDC" w:rsidRDefault="00F90BDC">
      <w:r xmlns:w="http://schemas.openxmlformats.org/wordprocessingml/2006/main">
        <w:t xml:space="preserve">2. गलाती 6:7-8 ? </w:t>
      </w:r>
      <w:r xmlns:w="http://schemas.openxmlformats.org/wordprocessingml/2006/main">
        <w:rPr>
          <w:rFonts w:ascii="맑은 고딕 Semilight" w:hAnsi="맑은 고딕 Semilight"/>
        </w:rPr>
        <w:t xml:space="preserve">쏡 </w:t>
      </w:r>
      <w:r xmlns:w="http://schemas.openxmlformats.org/wordprocessingml/2006/main">
        <w:t xml:space="preserve">o न वञ्चितः भवतु: ईश्वरस्य उपहासः कर्तुं न शक्यते। मनुष्यः यत् रोपयति तत् लभते। यः कश्चित् तेषां मांसं प्रीणयितुं वपति, सः मांसात् विनाशं लप्स्यते; यः कश्चित् आत्मानं प्रीणयितुं वपति, सः आत्मातः अनन्तजीवनं लप्स्यते।??</w:t>
      </w:r>
    </w:p>
    <w:p w14:paraId="4C3123EC" w14:textId="77777777" w:rsidR="00F90BDC" w:rsidRDefault="00F90BDC"/>
    <w:p w14:paraId="143BF864" w14:textId="77777777" w:rsidR="00F90BDC" w:rsidRDefault="00F90BDC">
      <w:r xmlns:w="http://schemas.openxmlformats.org/wordprocessingml/2006/main">
        <w:t xml:space="preserve">मत्ती १८:३२ ततः तस्य प्रभुः तं आहूय तं अवदत्, हे दुष्टदास, अहं त्वां सर्वं ऋणं क्षमितवान् यतः त्वं मां इच्छसि।</w:t>
      </w:r>
    </w:p>
    <w:p w14:paraId="5BB4DE22" w14:textId="77777777" w:rsidR="00F90BDC" w:rsidRDefault="00F90BDC"/>
    <w:p w14:paraId="44BA94F8" w14:textId="77777777" w:rsidR="00F90BDC" w:rsidRDefault="00F90BDC">
      <w:r xmlns:w="http://schemas.openxmlformats.org/wordprocessingml/2006/main">
        <w:t xml:space="preserve">स्वामी सेवकं क्षमितवान्? </w:t>
      </w:r>
      <w:r xmlns:w="http://schemas.openxmlformats.org/wordprocessingml/2006/main">
        <w:rPr>
          <w:rFonts w:ascii="맑은 고딕 Semilight" w:hAnsi="맑은 고딕 Semilight"/>
        </w:rPr>
        <w:t xml:space="preserve">셲 </w:t>
      </w:r>
      <w:r xmlns:w="http://schemas.openxmlformats.org/wordprocessingml/2006/main">
        <w:t xml:space="preserve">तस्य अनुरोधस्य कारणेन ऋणम्।</w:t>
      </w:r>
    </w:p>
    <w:p w14:paraId="44F1C709" w14:textId="77777777" w:rsidR="00F90BDC" w:rsidRDefault="00F90BDC"/>
    <w:p w14:paraId="0A6D6F0D" w14:textId="77777777" w:rsidR="00F90BDC" w:rsidRDefault="00F90BDC">
      <w:r xmlns:w="http://schemas.openxmlformats.org/wordprocessingml/2006/main">
        <w:t xml:space="preserve">1: ईश्वरः अस्माकं पापं क्षन्तुं सर्वदा इच्छति यद्यपि वयं तस्य ऋणं कियत् अपि महत् कुर्मः।</w:t>
      </w:r>
    </w:p>
    <w:p w14:paraId="234A03D7" w14:textId="77777777" w:rsidR="00F90BDC" w:rsidRDefault="00F90BDC"/>
    <w:p w14:paraId="698218D5" w14:textId="77777777" w:rsidR="00F90BDC" w:rsidRDefault="00F90BDC">
      <w:r xmlns:w="http://schemas.openxmlformats.org/wordprocessingml/2006/main">
        <w:t xml:space="preserve">२: अस्माभिः सर्वदा ईश्वरतः क्षमायाचना कर्तव्या, यद्यपि अस्माकं पापाः कियत् अपि महत् भवन्ति।</w:t>
      </w:r>
    </w:p>
    <w:p w14:paraId="3EFF9964" w14:textId="77777777" w:rsidR="00F90BDC" w:rsidRDefault="00F90BDC"/>
    <w:p w14:paraId="6EAC6E63" w14:textId="77777777" w:rsidR="00F90BDC" w:rsidRDefault="00F90BDC">
      <w:r xmlns:w="http://schemas.openxmlformats.org/wordprocessingml/2006/main">
        <w:t xml:space="preserve">१: इफिसी १:७ ? </w:t>
      </w:r>
      <w:r xmlns:w="http://schemas.openxmlformats.org/wordprocessingml/2006/main">
        <w:rPr>
          <w:rFonts w:ascii="맑은 고딕 Semilight" w:hAnsi="맑은 고딕 Semilight"/>
        </w:rPr>
        <w:t xml:space="preserve">쏧 </w:t>
      </w:r>
      <w:r xmlns:w="http://schemas.openxmlformats.org/wordprocessingml/2006/main">
        <w:t xml:space="preserve">n तस्य रक्तेन अस्माकं मोक्षः अस्ति, अस्माकं अपराधानां क्षमा, तस्य अनुग्रहस्य धनेन।??</w:t>
      </w:r>
    </w:p>
    <w:p w14:paraId="6813BCBB" w14:textId="77777777" w:rsidR="00F90BDC" w:rsidRDefault="00F90BDC"/>
    <w:p w14:paraId="583C3A02" w14:textId="77777777" w:rsidR="00F90BDC" w:rsidRDefault="00F90BDC">
      <w:r xmlns:w="http://schemas.openxmlformats.org/wordprocessingml/2006/main">
        <w:t xml:space="preserve">२: स्तोत्रम् १०३:१२ ? </w:t>
      </w:r>
      <w:r xmlns:w="http://schemas.openxmlformats.org/wordprocessingml/2006/main">
        <w:rPr>
          <w:rFonts w:ascii="맑은 고딕 Semilight" w:hAnsi="맑은 고딕 Semilight"/>
        </w:rPr>
        <w:t xml:space="preserve">쏛 </w:t>
      </w:r>
      <w:r xmlns:w="http://schemas.openxmlformats.org/wordprocessingml/2006/main">
        <w:t xml:space="preserve">s दूरं पूर्वः पश्चिमाद्, तावत् दूरं सः अस्माकं अतिक्रमणान् अस्मात् अपहरति।??</w:t>
      </w:r>
    </w:p>
    <w:p w14:paraId="198A4408" w14:textId="77777777" w:rsidR="00F90BDC" w:rsidRDefault="00F90BDC"/>
    <w:p w14:paraId="6860B08F" w14:textId="77777777" w:rsidR="00F90BDC" w:rsidRDefault="00F90BDC">
      <w:r xmlns:w="http://schemas.openxmlformats.org/wordprocessingml/2006/main">
        <w:t xml:space="preserve">मत्ती १८:३३ किं त्वया अपि सहदासस्य प्रति दया न कर्तव्या यथा मया त्वां प्रति दया कृता?</w:t>
      </w:r>
    </w:p>
    <w:p w14:paraId="60624CFE" w14:textId="77777777" w:rsidR="00F90BDC" w:rsidRDefault="00F90BDC"/>
    <w:p w14:paraId="36308D75" w14:textId="77777777" w:rsidR="00F90BDC" w:rsidRDefault="00F90BDC">
      <w:r xmlns:w="http://schemas.openxmlformats.org/wordprocessingml/2006/main">
        <w:t xml:space="preserve">येशुः अस्मान् उपदिशति यत् यथा परमेश्वरः अस्मान् क्षमितवान् तथा परेषां कृते दयालुः क्षमितुं च।</w:t>
      </w:r>
    </w:p>
    <w:p w14:paraId="7FAF8B88" w14:textId="77777777" w:rsidR="00F90BDC" w:rsidRDefault="00F90BDC"/>
    <w:p w14:paraId="0C88CBEF" w14:textId="77777777" w:rsidR="00F90BDC" w:rsidRDefault="00F90BDC">
      <w:r xmlns:w="http://schemas.openxmlformats.org/wordprocessingml/2006/main">
        <w:t xml:space="preserve">1. ईश्वरस्य दया : क्षमायाः शक्तिः</w:t>
      </w:r>
    </w:p>
    <w:p w14:paraId="7704361C" w14:textId="77777777" w:rsidR="00F90BDC" w:rsidRDefault="00F90BDC"/>
    <w:p w14:paraId="779CC967" w14:textId="77777777" w:rsidR="00F90BDC" w:rsidRDefault="00F90BDC">
      <w:r xmlns:w="http://schemas.openxmlformats.org/wordprocessingml/2006/main">
        <w:t xml:space="preserve">2. करुणाम् अवगन्तुम् : मत्ती 18:33 मध्ये येशुशिक्षणस्य अध्ययनम्</w:t>
      </w:r>
    </w:p>
    <w:p w14:paraId="54E770B9" w14:textId="77777777" w:rsidR="00F90BDC" w:rsidRDefault="00F90BDC"/>
    <w:p w14:paraId="4DDC503C" w14:textId="77777777" w:rsidR="00F90BDC" w:rsidRDefault="00F90BDC">
      <w:r xmlns:w="http://schemas.openxmlformats.org/wordprocessingml/2006/main">
        <w:t xml:space="preserve">1. इफिसियों 4:32 - "एकस्मिन् दयालुः दयालुः च भवतु, परस्परं क्षमस्व, यथा ख्रीष्टे परमेश्वरः युष्मान् क्षमितवान्।"</w:t>
      </w:r>
    </w:p>
    <w:p w14:paraId="17FEDE46" w14:textId="77777777" w:rsidR="00F90BDC" w:rsidRDefault="00F90BDC"/>
    <w:p w14:paraId="27A1DA0E" w14:textId="77777777" w:rsidR="00F90BDC" w:rsidRDefault="00F90BDC">
      <w:r xmlns:w="http://schemas.openxmlformats.org/wordprocessingml/2006/main">
        <w:t xml:space="preserve">2. लूका 6:36 - "दयालुः भवतु, यथा भवतः पिता दयालुः अस्ति।"</w:t>
      </w:r>
    </w:p>
    <w:p w14:paraId="07370E86" w14:textId="77777777" w:rsidR="00F90BDC" w:rsidRDefault="00F90BDC"/>
    <w:p w14:paraId="6634F070" w14:textId="77777777" w:rsidR="00F90BDC" w:rsidRDefault="00F90BDC">
      <w:r xmlns:w="http://schemas.openxmlformats.org/wordprocessingml/2006/main">
        <w:t xml:space="preserve">मत्ती १८:३४ ततः परं तस्य प्रभुः क्रुद्धः सन् तं पीडकानां हस्ते समर्पितवान्, यावत् सः स्वस्य सर्वं ऋणं न दास्यति।</w:t>
      </w:r>
    </w:p>
    <w:p w14:paraId="17F8D6A6" w14:textId="77777777" w:rsidR="00F90BDC" w:rsidRDefault="00F90BDC"/>
    <w:p w14:paraId="404F6F9A" w14:textId="77777777" w:rsidR="00F90BDC" w:rsidRDefault="00F90BDC">
      <w:r xmlns:w="http://schemas.openxmlformats.org/wordprocessingml/2006/main">
        <w:t xml:space="preserve">भृत्यः स्वामिनः ऋणं धारयति, परन्तु दातुं असमर्थः भवति । कोपेन तं प्रयच्छति </w:t>
      </w:r>
      <w:r xmlns:w="http://schemas.openxmlformats.org/wordprocessingml/2006/main">
        <w:lastRenderedPageBreak xmlns:w="http://schemas.openxmlformats.org/wordprocessingml/2006/main"/>
      </w:r>
      <w:r xmlns:w="http://schemas.openxmlformats.org/wordprocessingml/2006/main">
        <w:t xml:space="preserve">यावद् ऋणं पूर्णं न भवति ।</w:t>
      </w:r>
    </w:p>
    <w:p w14:paraId="427943DB" w14:textId="77777777" w:rsidR="00F90BDC" w:rsidRDefault="00F90BDC"/>
    <w:p w14:paraId="412D0B64" w14:textId="77777777" w:rsidR="00F90BDC" w:rsidRDefault="00F90BDC">
      <w:r xmlns:w="http://schemas.openxmlformats.org/wordprocessingml/2006/main">
        <w:t xml:space="preserve">1. अवज्ञायाः व्ययः : पापस्य परिणामस्य अवगमनम्</w:t>
      </w:r>
    </w:p>
    <w:p w14:paraId="781AC534" w14:textId="77777777" w:rsidR="00F90BDC" w:rsidRDefault="00F90BDC"/>
    <w:p w14:paraId="360C5FD7" w14:textId="77777777" w:rsidR="00F90BDC" w:rsidRDefault="00F90BDC">
      <w:r xmlns:w="http://schemas.openxmlformats.org/wordprocessingml/2006/main">
        <w:t xml:space="preserve">2. अनुग्रहस्य शक्तिः : ईश्वरस्य दया अस्माकं ऋणं कथं अतितर्तुं शक्नोति</w:t>
      </w:r>
    </w:p>
    <w:p w14:paraId="13C59001" w14:textId="77777777" w:rsidR="00F90BDC" w:rsidRDefault="00F90BDC"/>
    <w:p w14:paraId="1D322220" w14:textId="77777777" w:rsidR="00F90BDC" w:rsidRDefault="00F90BDC">
      <w:r xmlns:w="http://schemas.openxmlformats.org/wordprocessingml/2006/main">
        <w:t xml:space="preserve">1. रोमियो 6:23, "पापस्य वेतनं मृत्युः, किन्तु परमेश्वरस्य दानं अस्माकं प्रभुना ख्रीष्टे येशुना अनन्तजीवनम्"।</w:t>
      </w:r>
    </w:p>
    <w:p w14:paraId="2753DC1A" w14:textId="77777777" w:rsidR="00F90BDC" w:rsidRDefault="00F90BDC"/>
    <w:p w14:paraId="572F86F1" w14:textId="77777777" w:rsidR="00F90BDC" w:rsidRDefault="00F90BDC">
      <w:r xmlns:w="http://schemas.openxmlformats.org/wordprocessingml/2006/main">
        <w:t xml:space="preserve">2. कोलस्सियों 2:13-14, "यत् यूयं स्वअपराधेषु, स्वशरीरस्य अछतने च मृताः आसन्, परमेश्वरः अस्मान् सर्वान् अपराधान् क्षमयित्वा अस्माकं विरुद्धं स्थितं ऋणस्य अभिलेखं निरस्तं कृत्वा स्वेन सह जीवितं कृतवान् तस्य विधिना आग्रहैः सह।एतत् सः क्रूसे कीलकेन कृत्वा पार्श्वे स्थापयति स्म"।</w:t>
      </w:r>
    </w:p>
    <w:p w14:paraId="5558BFEA" w14:textId="77777777" w:rsidR="00F90BDC" w:rsidRDefault="00F90BDC"/>
    <w:p w14:paraId="48C75138" w14:textId="77777777" w:rsidR="00F90BDC" w:rsidRDefault="00F90BDC">
      <w:r xmlns:w="http://schemas.openxmlformats.org/wordprocessingml/2006/main">
        <w:t xml:space="preserve">मत्ती १८:३५ मम स्वर्गीयपिता अपि युष्मान् अपि तथैव करिष्यति, यदि यूयं हृदयात् स्वभ्रातुः अपराधान् न क्षमथ।</w:t>
      </w:r>
    </w:p>
    <w:p w14:paraId="2183A9B0" w14:textId="77777777" w:rsidR="00F90BDC" w:rsidRDefault="00F90BDC"/>
    <w:p w14:paraId="53117E55" w14:textId="77777777" w:rsidR="00F90BDC" w:rsidRDefault="00F90BDC">
      <w:r xmlns:w="http://schemas.openxmlformats.org/wordprocessingml/2006/main">
        <w:t xml:space="preserve">अयं श्लोकः अस्माकं भ्रातृणां अतिक्रमणानां कृते हृदयात् क्षमायाः महत्त्वं वदति।</w:t>
      </w:r>
    </w:p>
    <w:p w14:paraId="612861F6" w14:textId="77777777" w:rsidR="00F90BDC" w:rsidRDefault="00F90BDC"/>
    <w:p w14:paraId="65430776" w14:textId="77777777" w:rsidR="00F90BDC" w:rsidRDefault="00F90BDC">
      <w:r xmlns:w="http://schemas.openxmlformats.org/wordprocessingml/2006/main">
        <w:t xml:space="preserve">1. क्षमायाः शक्तिः - क्षमायाः इच्छा अस्मान् कथं परमेश्वरस्य समीपं नेतुं शक्नोति।</w:t>
      </w:r>
    </w:p>
    <w:p w14:paraId="578225B0" w14:textId="77777777" w:rsidR="00F90BDC" w:rsidRDefault="00F90BDC"/>
    <w:p w14:paraId="36ECB963" w14:textId="77777777" w:rsidR="00F90BDC" w:rsidRDefault="00F90BDC">
      <w:r xmlns:w="http://schemas.openxmlformats.org/wordprocessingml/2006/main">
        <w:t xml:space="preserve">2. ईश्वरस्य दया - ईश्वरस्य अनुग्रहस्य अन्वेषणं तस्य अस्मान् क्षन्तुं इच्छा च।</w:t>
      </w:r>
    </w:p>
    <w:p w14:paraId="3290ECBF" w14:textId="77777777" w:rsidR="00F90BDC" w:rsidRDefault="00F90BDC"/>
    <w:p w14:paraId="7CD736CC" w14:textId="77777777" w:rsidR="00F90BDC" w:rsidRDefault="00F90BDC">
      <w:r xmlns:w="http://schemas.openxmlformats.org/wordprocessingml/2006/main">
        <w:t xml:space="preserve">1. कोलस्सियों 3:13 - परस्परं सहन्ते, परस्परं क्षन्तुं च यदि कस्यचित् अन्यस्य विरुद्धं शिकायतां भवति।</w:t>
      </w:r>
    </w:p>
    <w:p w14:paraId="675E2106" w14:textId="77777777" w:rsidR="00F90BDC" w:rsidRDefault="00F90BDC"/>
    <w:p w14:paraId="2125D932" w14:textId="77777777" w:rsidR="00F90BDC" w:rsidRDefault="00F90BDC">
      <w:r xmlns:w="http://schemas.openxmlformats.org/wordprocessingml/2006/main">
        <w:t xml:space="preserve">2. इफिसियों 4:32 - परस्परं दयालुः, कोमलहृदयः, परस्परं क्षमन्तः, यथा ख्रीष्टे परमेश्वरः युष्माकं क्षमितवान्।</w:t>
      </w:r>
    </w:p>
    <w:p w14:paraId="440A09DD" w14:textId="77777777" w:rsidR="00F90BDC" w:rsidRDefault="00F90BDC"/>
    <w:p w14:paraId="3871608E" w14:textId="77777777" w:rsidR="00F90BDC" w:rsidRDefault="00F90BDC">
      <w:r xmlns:w="http://schemas.openxmlformats.org/wordprocessingml/2006/main">
        <w:t xml:space="preserve">मत्ती १९ मध्ये तलाकविषये येशुना शिक्षा, बालकानां आशीर्वादः, धनिकयुवकस्य येशुना सह साक्षात्कारः, स्वर्गराज्ये पुरस्कारविषये च प्रवचनं च चर्चा कृता अस्ति।</w:t>
      </w:r>
    </w:p>
    <w:p w14:paraId="7091EADE" w14:textId="77777777" w:rsidR="00F90BDC" w:rsidRDefault="00F90BDC"/>
    <w:p w14:paraId="28EC4B33" w14:textId="77777777" w:rsidR="00F90BDC" w:rsidRDefault="00F90BDC">
      <w:r xmlns:w="http://schemas.openxmlformats.org/wordprocessingml/2006/main">
        <w:t xml:space="preserve">प्रथमः अनुच्छेदः - अध्यायः आरभ्यते यत् फरीसिनः येशुं परीक्षन्ते यत् पुरुषः कस्यापि कारणात् स्वपत्न्याः तलाकं दातुं न्याय्यः वा (मत्ती १९:१-९)। येशुः तान् पुनः सृष्टिक्रमं प्रति निर्दिशति यत्र परमेश्वरः तान् स्त्रीपुरुषान् कृत्वा विवाहं आजीवनं संयोगरूपेण स्थापितवान्। सः प्रतिपादयति यत् ईश्वरः यत् संयोजितवान् तत् कोऽपि मानवः पृथक् न कर्तव्यः। सः स्वीकुर्वति यत् मोशेन तेषां कठोरहृदयस्य कारणेन तलाकस्य अनुमतिः दत्ता परन्तु स्पष्टीकरोति यत् आरम्भादेव तथैव नासीत् तथा च यः कोऽपि स्वपत्न्याः तलाकं कृत्वा यौन-अनैतिकतां विहाय अन्येन विवाहं करोति सः व्यभिचारं करोति।</w:t>
      </w:r>
    </w:p>
    <w:p w14:paraId="0C0DA372" w14:textId="77777777" w:rsidR="00F90BDC" w:rsidRDefault="00F90BDC"/>
    <w:p w14:paraId="0243FD92" w14:textId="77777777" w:rsidR="00F90BDC" w:rsidRDefault="00F90BDC">
      <w:r xmlns:w="http://schemas.openxmlformats.org/wordprocessingml/2006/main">
        <w:t xml:space="preserve">द्वितीयः अनुच्छेदः - तदनन्तरं जनाः तस्य आशीर्वादार्थं लघुबालान् तस्य समीपम् आनयन्ति। यदा शिष्याः तान् भर्त्सयितुं प्रयतन्ते तदा येशुः बालकान् स्वसमीपं आगन्तुं आग्रहं करोति यत् स्वर्गराज्यम् एतादृशम् एव अस्ति (मत्ती १९:१३-१५), बालसदृशं विश्वासं शिष्यत्वस्य आदर्शरूपेण प्रकाशयति।</w:t>
      </w:r>
    </w:p>
    <w:p w14:paraId="05638383" w14:textId="77777777" w:rsidR="00F90BDC" w:rsidRDefault="00F90BDC"/>
    <w:p w14:paraId="55B8F848" w14:textId="77777777" w:rsidR="00F90BDC" w:rsidRDefault="00F90BDC">
      <w:r xmlns:w="http://schemas.openxmlformats.org/wordprocessingml/2006/main">
        <w:t xml:space="preserve">तृतीयः अनुच्छेदः - ततः धनिकयुवकस्य साक्षात्कारः आगच्छति यः पृच्छति यत् अनन्तजीवनं प्राप्तुं किं सद्कार्यं कर्तव्यम् (मत्ती १९:१६-३०)। आज्ञानां विषये प्रारम्भिकविमर्शानन्तरं येषां युवकः दावान् करोति यत् सः सर्वान् यौवनात् एव रक्षितवान्, येशुः तस्मै एकं वस्तु वदति यत् तस्य अभावः अस्ति - सम्पत्तिं विक्रयतु ददातु दरिद्रान् स्वर्गे निधिं धारयतु मम अनुसरणं कुर्वन्तु। परन्तु अस्य पुरुषस्य श्रुत्वा दुःखितः गच्छति यतः तस्य महत् धनं आसीत् यत् राज्यप्रवेशे धनं कष्टं दर्शयति। एतेन शिक्षणं भवति यत् धनिकस्य राज्ये प्रवेशस्य अपेक्षया उष्ट्रः नेत्रसुईद्वारा गन्तुं सुकरं भवति परन्तु किं असम्भवं मानवाः सम्भवन्ति परमेश्वरः पत्रुसः ततः पुरस्कारस्य विषये पृच्छति ये सर्वं त्यक्तवन्तः तस्य अनुसरणं कुर्वन्ति यत् आश्वासनं प्रेरयति यत् ते शतगुणं अनन्तजीवनं उत्तराधिकारं प्राप्नुयुः परन्तु सावधानमपि note first will be last last first दिव्यमानकाः लौकिकमानकानां भिन्नाः इति सूचयति।</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मत्ती १९:१ येशुः एतानि वचनानि समाप्तवान् तदा सः गलीलदेशात् प्रस्थाय यरदननद्याः परं यहूदियादेशस्य तटं प्रति आगतः।</w:t>
      </w:r>
    </w:p>
    <w:p w14:paraId="59113D3D" w14:textId="77777777" w:rsidR="00F90BDC" w:rsidRDefault="00F90BDC"/>
    <w:p w14:paraId="056723C8" w14:textId="77777777" w:rsidR="00F90BDC" w:rsidRDefault="00F90BDC">
      <w:r xmlns:w="http://schemas.openxmlformats.org/wordprocessingml/2006/main">
        <w:t xml:space="preserve">येशुः गलीलदेशं प्रस्थाय यहूदियादेशम् आगतः।</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सर्वेषां जनानां कृते आशां शान्तिं च आनेतुं इच्छति स्म, ततः सः गालीलदेशे स्वयात्राम् आरब्धवान्।</w:t>
      </w:r>
    </w:p>
    <w:p w14:paraId="1ED785E2" w14:textId="77777777" w:rsidR="00F90BDC" w:rsidRDefault="00F90BDC"/>
    <w:p w14:paraId="4D37F8D5" w14:textId="77777777" w:rsidR="00F90BDC" w:rsidRDefault="00F90BDC">
      <w:r xmlns:w="http://schemas.openxmlformats.org/wordprocessingml/2006/main">
        <w:t xml:space="preserve">२: अस्माकं जीवनं येशुसदृशं भवेत्, अस्माकं परितः ये जनाः आशां शान्तिं च आनेतुं निरन्तरं यात्रां कुर्वन्ति।</w:t>
      </w:r>
    </w:p>
    <w:p w14:paraId="7751D306" w14:textId="77777777" w:rsidR="00F90BDC" w:rsidRDefault="00F90BDC"/>
    <w:p w14:paraId="1919909B" w14:textId="77777777" w:rsidR="00F90BDC" w:rsidRDefault="00F90BDC">
      <w:r xmlns:w="http://schemas.openxmlformats.org/wordprocessingml/2006/main">
        <w:t xml:space="preserve">१: मत्ती २८:१९-२० – “अतः यूयं गत्वा सर्वान् राष्ट्रान् शिक्षयन्तु, पितुः पुत्रस्य पवित्रात्मनः च नाम्ना मज्जनं कुर्वन्तु, मया युष्मान् यत् किमपि आज्ञापितं तत् सर्वं पालनं कर्तुं तान् शिक्षयन्तु : अहं च युष्माभिः सह सर्वदा जगतः अन्त्यपर्यन्तं अस्मि। आमेन्” इति ।</w:t>
      </w:r>
    </w:p>
    <w:p w14:paraId="04CD54DE" w14:textId="77777777" w:rsidR="00F90BDC" w:rsidRDefault="00F90BDC"/>
    <w:p w14:paraId="543D71DC" w14:textId="77777777" w:rsidR="00F90BDC" w:rsidRDefault="00F90BDC">
      <w:r xmlns:w="http://schemas.openxmlformats.org/wordprocessingml/2006/main">
        <w:t xml:space="preserve">२: योहनः १४:२७ – “अहं युष्माकं कृते शान्तिं त्यजामि, मम शान्तिं युष्मान् ददामि, न तु यथा जगत् ददाति तथा अहं युष्मान् ददामि। मा तव हृदयं व्याकुलं भवतु, न च भयं कुरु”।</w:t>
      </w:r>
    </w:p>
    <w:p w14:paraId="5445DB03" w14:textId="77777777" w:rsidR="00F90BDC" w:rsidRDefault="00F90BDC"/>
    <w:p w14:paraId="16EFF6FB" w14:textId="77777777" w:rsidR="00F90BDC" w:rsidRDefault="00F90BDC">
      <w:r xmlns:w="http://schemas.openxmlformats.org/wordprocessingml/2006/main">
        <w:t xml:space="preserve">मत्ती १९:२ ततः परं बहुजनाः तस्य अनुसरणं कृतवन्तः; तत्रैव च तान् चिकित्सितवान्।</w:t>
      </w:r>
    </w:p>
    <w:p w14:paraId="0EE2BC73" w14:textId="77777777" w:rsidR="00F90BDC" w:rsidRDefault="00F90BDC"/>
    <w:p w14:paraId="2B644346" w14:textId="77777777" w:rsidR="00F90BDC" w:rsidRDefault="00F90BDC">
      <w:r xmlns:w="http://schemas.openxmlformats.org/wordprocessingml/2006/main">
        <w:t xml:space="preserve">अस्मिन् खण्डे येशुः अनेकेषां जनान् चिकित्सां कृतवान् इति वर्णनं करोति यतः तस्य अनुसरणं कृत्वा महती जनसमूहः अगच्छत्।</w:t>
      </w:r>
    </w:p>
    <w:p w14:paraId="40759073" w14:textId="77777777" w:rsidR="00F90BDC" w:rsidRDefault="00F90BDC"/>
    <w:p w14:paraId="79335235" w14:textId="77777777" w:rsidR="00F90BDC" w:rsidRDefault="00F90BDC">
      <w:r xmlns:w="http://schemas.openxmlformats.org/wordprocessingml/2006/main">
        <w:t xml:space="preserve">1. येशुः रोगिणः चिकित्सति, सर्वान् जनान् प्रेम्णा च करोति।</w:t>
      </w:r>
    </w:p>
    <w:p w14:paraId="40E5B191" w14:textId="77777777" w:rsidR="00F90BDC" w:rsidRDefault="00F90BDC"/>
    <w:p w14:paraId="46D9DA52" w14:textId="77777777" w:rsidR="00F90BDC" w:rsidRDefault="00F90BDC">
      <w:r xmlns:w="http://schemas.openxmlformats.org/wordprocessingml/2006/main">
        <w:t xml:space="preserve">2. आध्यात्मिकं शारीरिकं च चिकित्सां कर्तुं येशुना समीपं आगच्छन्तु।</w:t>
      </w:r>
    </w:p>
    <w:p w14:paraId="2E99630B" w14:textId="77777777" w:rsidR="00F90BDC" w:rsidRDefault="00F90BDC"/>
    <w:p w14:paraId="4D795C03" w14:textId="77777777" w:rsidR="00F90BDC" w:rsidRDefault="00F90BDC">
      <w:r xmlns:w="http://schemas.openxmlformats.org/wordprocessingml/2006/main">
        <w:t xml:space="preserve">1. यशायाह 53:5 - "किन्तु सः अस्माकं अपराधानां कारणेन क्षतम् अभवत्, अस्माकं अधर्मस्य कारणात् सः क्षतम् अभवत्, अस्माकं शान्तिस्य दण्डः तस्मिन् आसीत्, तस्य प्रहारैः वयं स्वस्थाः अभवम।</w:t>
      </w:r>
    </w:p>
    <w:p w14:paraId="43CBAFB6" w14:textId="77777777" w:rsidR="00F90BDC" w:rsidRDefault="00F90BDC"/>
    <w:p w14:paraId="7820C409" w14:textId="77777777" w:rsidR="00F90BDC" w:rsidRDefault="00F90BDC">
      <w:r xmlns:w="http://schemas.openxmlformats.org/wordprocessingml/2006/main">
        <w:t xml:space="preserve">2. याकूब 5:14-15 - "किं युष्माकं मध्ये कोऽपि रोगी अस्ति? सः मण्डपस्य प्राचीनान् आहूय तस्य उपरि प्रार्थयतु, प्रभुनाम्ना तं तैलेन अभिषेकं कुर्वन्तु। विश्वासस्य प्रार्थना च भविष्यति।" रोगी तारयतु, तदा प्रभुः तं उत्थापयिष्यति, यदि सः पापं कृतवान् तर्हि सः क्षमितः भविष्यति।"</w:t>
      </w:r>
    </w:p>
    <w:p w14:paraId="1C0D9531" w14:textId="77777777" w:rsidR="00F90BDC" w:rsidRDefault="00F90BDC"/>
    <w:p w14:paraId="50213F75" w14:textId="77777777" w:rsidR="00F90BDC" w:rsidRDefault="00F90BDC">
      <w:r xmlns:w="http://schemas.openxmlformats.org/wordprocessingml/2006/main">
        <w:t xml:space="preserve">मत्ती १९:३ फरीसिनः अपि तस्य समीपं आगत्य तं परीक्ष्य तम् अवदन्, “किं </w:t>
      </w:r>
      <w:r xmlns:w="http://schemas.openxmlformats.org/wordprocessingml/2006/main">
        <w:lastRenderedPageBreak xmlns:w="http://schemas.openxmlformats.org/wordprocessingml/2006/main"/>
      </w:r>
      <w:r xmlns:w="http://schemas.openxmlformats.org/wordprocessingml/2006/main">
        <w:t xml:space="preserve">पुरुषेण सर्वकारणात् स्वपत्न्याः परित्यागः न्याय्यः?</w:t>
      </w:r>
    </w:p>
    <w:p w14:paraId="268C505C" w14:textId="77777777" w:rsidR="00F90BDC" w:rsidRDefault="00F90BDC"/>
    <w:p w14:paraId="6FF39FA1" w14:textId="77777777" w:rsidR="00F90BDC" w:rsidRDefault="00F90BDC">
      <w:r xmlns:w="http://schemas.openxmlformats.org/wordprocessingml/2006/main">
        <w:t xml:space="preserve">फरीसिनः येशुं पृष्टवन्तः यत् किं कस्यचित् कारणात् स्वपत्न्याः तलाकः न्याय्यः अस्ति वा इति।</w:t>
      </w:r>
    </w:p>
    <w:p w14:paraId="703FC4E4" w14:textId="77777777" w:rsidR="00F90BDC" w:rsidRDefault="00F90BDC"/>
    <w:p w14:paraId="59716420" w14:textId="77777777" w:rsidR="00F90BDC" w:rsidRDefault="00F90BDC">
      <w:r xmlns:w="http://schemas.openxmlformats.org/wordprocessingml/2006/main">
        <w:t xml:space="preserve">1. विवाहस्य पवित्रता : बाइबिलस्य दृष्टिकोणः</w:t>
      </w:r>
    </w:p>
    <w:p w14:paraId="6E1AFEDB" w14:textId="77777777" w:rsidR="00F90BDC" w:rsidRDefault="00F90BDC"/>
    <w:p w14:paraId="1CB01298" w14:textId="77777777" w:rsidR="00F90BDC" w:rsidRDefault="00F90BDC">
      <w:r xmlns:w="http://schemas.openxmlformats.org/wordprocessingml/2006/main">
        <w:t xml:space="preserve">2. तलाकः : आहतस्य कथं परिचर्या करणीयम्</w:t>
      </w:r>
    </w:p>
    <w:p w14:paraId="29C60E96" w14:textId="77777777" w:rsidR="00F90BDC" w:rsidRDefault="00F90BDC"/>
    <w:p w14:paraId="2E2A6144" w14:textId="77777777" w:rsidR="00F90BDC" w:rsidRDefault="00F90BDC">
      <w:r xmlns:w="http://schemas.openxmlformats.org/wordprocessingml/2006/main">
        <w:t xml:space="preserve">1. 1 कोरिन्थियों 7:10-11 - "विवाहितेभ्यः अहम् एतत् आभारं ददामि (न अहं, किन्तु प्रभुम्): भार्या भर्तुः पृथक् न कर्तव्या (किन्तु यदि करोति तर्हि अविवाहिता एव तिष्ठेत् अन्यथा मेलनं कुर्यात्।" तस्याः पतिः), पतिः च स्वभार्यां न तलाकं कुर्यात्” इति ।</w:t>
      </w:r>
    </w:p>
    <w:p w14:paraId="2AE24033" w14:textId="77777777" w:rsidR="00F90BDC" w:rsidRDefault="00F90BDC"/>
    <w:p w14:paraId="44C5BDD8" w14:textId="77777777" w:rsidR="00F90BDC" w:rsidRDefault="00F90BDC">
      <w:r xmlns:w="http://schemas.openxmlformats.org/wordprocessingml/2006/main">
        <w:t xml:space="preserve">2. इब्रानियों 13:4 - "विवाहः सर्वेषु सम्माननीयः भवतु, विवाहशय्या च अशुद्धा भवतु, यतः परमेश् वरः यौन-अनैतिक-व्यभिचारिणां न्यायं करिष्यति।"</w:t>
      </w:r>
    </w:p>
    <w:p w14:paraId="7110CEB9" w14:textId="77777777" w:rsidR="00F90BDC" w:rsidRDefault="00F90BDC"/>
    <w:p w14:paraId="2CD78572" w14:textId="77777777" w:rsidR="00F90BDC" w:rsidRDefault="00F90BDC">
      <w:r xmlns:w="http://schemas.openxmlformats.org/wordprocessingml/2006/main">
        <w:t xml:space="preserve">मत्ती 19:4 ततः सः तान् अवदत् , “किं यूयं न पठितवन्तः यत् यः तान् आदौ निर्मितवान् सः तान् स्त्रीपुरुषान् च कृतवान् ।</w:t>
      </w:r>
    </w:p>
    <w:p w14:paraId="6327322A" w14:textId="77777777" w:rsidR="00F90BDC" w:rsidRDefault="00F90BDC"/>
    <w:p w14:paraId="71BC6798" w14:textId="77777777" w:rsidR="00F90BDC" w:rsidRDefault="00F90BDC">
      <w:r xmlns:w="http://schemas.openxmlformats.org/wordprocessingml/2006/main">
        <w:t xml:space="preserve">येशुः उपदिशति स्म यत् परमेश् वरः मनुष्यान् स् त्रीस् य रूपेण सृष्टवान् ।</w:t>
      </w:r>
    </w:p>
    <w:p w14:paraId="63DF3976" w14:textId="77777777" w:rsidR="00F90BDC" w:rsidRDefault="00F90BDC"/>
    <w:p w14:paraId="05AC5ED4" w14:textId="77777777" w:rsidR="00F90BDC" w:rsidRDefault="00F90BDC">
      <w:r xmlns:w="http://schemas.openxmlformats.org/wordprocessingml/2006/main">
        <w:t xml:space="preserve">1. सृष्टौ ईश्वरस्य परिकल्पना : विविधतायाः सौन्दर्यम्</w:t>
      </w:r>
    </w:p>
    <w:p w14:paraId="40BEA144" w14:textId="77777777" w:rsidR="00F90BDC" w:rsidRDefault="00F90BDC"/>
    <w:p w14:paraId="6C3D74A8" w14:textId="77777777" w:rsidR="00F90BDC" w:rsidRDefault="00F90BDC">
      <w:r xmlns:w="http://schemas.openxmlformats.org/wordprocessingml/2006/main">
        <w:t xml:space="preserve">2. विवाहस्य पवित्रसंस्था : परिवारस्य आधारः</w:t>
      </w:r>
    </w:p>
    <w:p w14:paraId="0CB151C3" w14:textId="77777777" w:rsidR="00F90BDC" w:rsidRDefault="00F90BDC"/>
    <w:p w14:paraId="099A5BB8" w14:textId="77777777" w:rsidR="00F90BDC" w:rsidRDefault="00F90BDC">
      <w:r xmlns:w="http://schemas.openxmlformats.org/wordprocessingml/2006/main">
        <w:t xml:space="preserve">1. उत्पत्तिः 1:27 अतः परमेश् वरः स्वप्रतिरूपेण मनुष्यान् सृष्टवान्, परमेश् वरस् य प्रतिरूपेण तान् सृष्टवान्; स्त्रीपुरुषौ सृष्टौ ।</w:t>
      </w:r>
    </w:p>
    <w:p w14:paraId="01BD45F7" w14:textId="77777777" w:rsidR="00F90BDC" w:rsidRDefault="00F90BDC"/>
    <w:p w14:paraId="5531B6F9" w14:textId="77777777" w:rsidR="00F90BDC" w:rsidRDefault="00F90BDC">
      <w:r xmlns:w="http://schemas.openxmlformats.org/wordprocessingml/2006/main">
        <w:t xml:space="preserve">2. इफिसियों 5:31 “अत एव पुरुषः पितरं मातरं च त्यक्त्वा स्वपत्न्या सह मिलित्वा तौ एकमांसौ भविष्यतः।”</w:t>
      </w:r>
    </w:p>
    <w:p w14:paraId="6F4548AC" w14:textId="77777777" w:rsidR="00F90BDC" w:rsidRDefault="00F90BDC"/>
    <w:p w14:paraId="5001D3A3" w14:textId="77777777" w:rsidR="00F90BDC" w:rsidRDefault="00F90BDC">
      <w:r xmlns:w="http://schemas.openxmlformats.org/wordprocessingml/2006/main">
        <w:t xml:space="preserve">मत्ती १९:५ ततः उक्तवान्, “एतस्मात् कारणात् पुरुषः पितरं मातरं च त्यक्त्वा स्वपत्न्या सह लसति, तौ एकमांसौ भविष्यतः?</w:t>
      </w:r>
    </w:p>
    <w:p w14:paraId="7120F671" w14:textId="77777777" w:rsidR="00F90BDC" w:rsidRDefault="00F90BDC"/>
    <w:p w14:paraId="189B5247" w14:textId="77777777" w:rsidR="00F90BDC" w:rsidRDefault="00F90BDC">
      <w:r xmlns:w="http://schemas.openxmlformats.org/wordprocessingml/2006/main">
        <w:t xml:space="preserve">अस्मिन् खण्डे विवाहितदम्पतीरूपेण पुरुषस्य स्त्रियाः च परस्परसम्बन्धस्य महत्त्वं वर्णितम् अस्ति ।</w:t>
      </w:r>
    </w:p>
    <w:p w14:paraId="19B01FC6" w14:textId="77777777" w:rsidR="00F90BDC" w:rsidRDefault="00F90BDC"/>
    <w:p w14:paraId="14BFA854" w14:textId="77777777" w:rsidR="00F90BDC" w:rsidRDefault="00F90BDC">
      <w:r xmlns:w="http://schemas.openxmlformats.org/wordprocessingml/2006/main">
        <w:t xml:space="preserve">1. विवाहस्य प्रतिबद्धता : प्रेमस्य सन्धिः</w:t>
      </w:r>
    </w:p>
    <w:p w14:paraId="17A9573D" w14:textId="77777777" w:rsidR="00F90BDC" w:rsidRDefault="00F90BDC"/>
    <w:p w14:paraId="568485E4" w14:textId="77777777" w:rsidR="00F90BDC" w:rsidRDefault="00F90BDC">
      <w:r xmlns:w="http://schemas.openxmlformats.org/wordprocessingml/2006/main">
        <w:t xml:space="preserve">2. वैवाहिकप्रतिबद्धतायाः ज्वाला पुनः प्रज्वलनम्</w:t>
      </w:r>
    </w:p>
    <w:p w14:paraId="351167A7" w14:textId="77777777" w:rsidR="00F90BDC" w:rsidRDefault="00F90BDC"/>
    <w:p w14:paraId="77C233C0" w14:textId="77777777" w:rsidR="00F90BDC" w:rsidRDefault="00F90BDC">
      <w:r xmlns:w="http://schemas.openxmlformats.org/wordprocessingml/2006/main">
        <w:t xml:space="preserve">1. उत्पत्तिः 2:24 - अतः पुरुषः स्वपितरं मातरं च त्यक्त्वा स्वपत्न्या सह लसति, ते एकमांसः भविष्यन्ति।</w:t>
      </w:r>
    </w:p>
    <w:p w14:paraId="704854E4" w14:textId="77777777" w:rsidR="00F90BDC" w:rsidRDefault="00F90BDC"/>
    <w:p w14:paraId="21EDB0AE" w14:textId="77777777" w:rsidR="00F90BDC" w:rsidRDefault="00F90BDC">
      <w:r xmlns:w="http://schemas.openxmlformats.org/wordprocessingml/2006/main">
        <w:t xml:space="preserve">2. इफिसियों 5:22-33 - भार्याः, भगवतः इव स्वपत्न्याः अधीनाः भवन्तु। यतः ख्रीष्टः कलीसियायाः शिरः यथा पतिः भार्यायाः शिरः अस्ति, सः शरीरस्य त्राता अस्ति। अतः यथा मण्डपः ख्रीष्टस्य अधीनः भवति तथा भार्याः सर्वेषु विषयेषु स्वपत्न्याः अधीनाः भवन्तु।</w:t>
      </w:r>
    </w:p>
    <w:p w14:paraId="369FD4CF" w14:textId="77777777" w:rsidR="00F90BDC" w:rsidRDefault="00F90BDC"/>
    <w:p w14:paraId="2CB3DB9F" w14:textId="77777777" w:rsidR="00F90BDC" w:rsidRDefault="00F90BDC">
      <w:r xmlns:w="http://schemas.openxmlformats.org/wordprocessingml/2006/main">
        <w:t xml:space="preserve">मत्ती १९:६ अतः ते पुनः द्वौ न, किन्तु एकमांसम्। अतः परमेश् वरः यत् संयोजितवान्, तत् मनुष्यः मा विभजतु।</w:t>
      </w:r>
    </w:p>
    <w:p w14:paraId="0AFD351D" w14:textId="77777777" w:rsidR="00F90BDC" w:rsidRDefault="00F90BDC"/>
    <w:p w14:paraId="2EEB3E8D" w14:textId="77777777" w:rsidR="00F90BDC" w:rsidRDefault="00F90BDC">
      <w:r xmlns:w="http://schemas.openxmlformats.org/wordprocessingml/2006/main">
        <w:t xml:space="preserve">विवाहस्य ईश्वरस्य योजना एकतायाः अस्ति, न तु विरहस्य।</w:t>
      </w:r>
    </w:p>
    <w:p w14:paraId="11CB76BA" w14:textId="77777777" w:rsidR="00F90BDC" w:rsidRDefault="00F90BDC"/>
    <w:p w14:paraId="45966655" w14:textId="77777777" w:rsidR="00F90BDC" w:rsidRDefault="00F90BDC">
      <w:r xmlns:w="http://schemas.openxmlformats.org/wordprocessingml/2006/main">
        <w:t xml:space="preserve">1. "प्रेम एकीकृतम् अस्ति: विवाहस्य कृते ईश्वरस्य योजना"।</w:t>
      </w:r>
    </w:p>
    <w:p w14:paraId="35E09D87" w14:textId="77777777" w:rsidR="00F90BDC" w:rsidRDefault="00F90BDC"/>
    <w:p w14:paraId="050804EF" w14:textId="77777777" w:rsidR="00F90BDC" w:rsidRDefault="00F90BDC">
      <w:r xmlns:w="http://schemas.openxmlformats.org/wordprocessingml/2006/main">
        <w:t xml:space="preserve">2. "एकतायाः बलम् : विवाहे ईश्वरस्य आशीर्वादः"।</w:t>
      </w:r>
    </w:p>
    <w:p w14:paraId="1FB203D7" w14:textId="77777777" w:rsidR="00F90BDC" w:rsidRDefault="00F90BDC"/>
    <w:p w14:paraId="0B4A1FBB" w14:textId="77777777" w:rsidR="00F90BDC" w:rsidRDefault="00F90BDC">
      <w:r xmlns:w="http://schemas.openxmlformats.org/wordprocessingml/2006/main">
        <w:t xml:space="preserve">1. इफिसियों 5:21-33</w:t>
      </w:r>
    </w:p>
    <w:p w14:paraId="35B00D7E" w14:textId="77777777" w:rsidR="00F90BDC" w:rsidRDefault="00F90BDC"/>
    <w:p w14:paraId="3E027C55" w14:textId="77777777" w:rsidR="00F90BDC" w:rsidRDefault="00F90BDC">
      <w:r xmlns:w="http://schemas.openxmlformats.org/wordprocessingml/2006/main">
        <w:t xml:space="preserve">2. उत्पत्तिः 2:24</w:t>
      </w:r>
    </w:p>
    <w:p w14:paraId="00688F64" w14:textId="77777777" w:rsidR="00F90BDC" w:rsidRDefault="00F90BDC"/>
    <w:p w14:paraId="46519FE2" w14:textId="77777777" w:rsidR="00F90BDC" w:rsidRDefault="00F90BDC">
      <w:r xmlns:w="http://schemas.openxmlformats.org/wordprocessingml/2006/main">
        <w:t xml:space="preserve">मत्ती १९:७ ते तं अवदन्, तदा मूसा किमर्थं तलाकपत्रं दातुं तां विसर्जयितुं च आज्ञापितवान्?</w:t>
      </w:r>
    </w:p>
    <w:p w14:paraId="446F6F8E" w14:textId="77777777" w:rsidR="00F90BDC" w:rsidRDefault="00F90BDC"/>
    <w:p w14:paraId="02176345" w14:textId="77777777" w:rsidR="00F90BDC" w:rsidRDefault="00F90BDC">
      <w:r xmlns:w="http://schemas.openxmlformats.org/wordprocessingml/2006/main">
        <w:t xml:space="preserve">येशुः फरीसीनां प्रश्नस्य उत्तरं ददाति यत् मूसा किमर्थं तलाकस्य आज्ञां दत्तवान् इति स्मरणं करोति यत् एतत् जनानां हृदयस्य कठोरतायाः कारणेन अभवत्।</w:t>
      </w:r>
    </w:p>
    <w:p w14:paraId="564808E2" w14:textId="77777777" w:rsidR="00F90BDC" w:rsidRDefault="00F90BDC"/>
    <w:p w14:paraId="2489B680" w14:textId="77777777" w:rsidR="00F90BDC" w:rsidRDefault="00F90BDC">
      <w:r xmlns:w="http://schemas.openxmlformats.org/wordprocessingml/2006/main">
        <w:t xml:space="preserve">1. येशुना प्रेम मानवनियमान् अतिक्रमयति</w:t>
      </w:r>
    </w:p>
    <w:p w14:paraId="522B024C" w14:textId="77777777" w:rsidR="00F90BDC" w:rsidRDefault="00F90BDC"/>
    <w:p w14:paraId="5704077B" w14:textId="77777777" w:rsidR="00F90BDC" w:rsidRDefault="00F90BDC">
      <w:r xmlns:w="http://schemas.openxmlformats.org/wordprocessingml/2006/main">
        <w:t xml:space="preserve">2. मानवस्य भग्नतां जितुम् ईश्वरस्य अनुग्रहस्य शक्तिः</w:t>
      </w:r>
    </w:p>
    <w:p w14:paraId="509FECC6" w14:textId="77777777" w:rsidR="00F90BDC" w:rsidRDefault="00F90BDC"/>
    <w:p w14:paraId="224B41C5" w14:textId="77777777" w:rsidR="00F90BDC" w:rsidRDefault="00F90BDC">
      <w:r xmlns:w="http://schemas.openxmlformats.org/wordprocessingml/2006/main">
        <w:t xml:space="preserve">1. रोमियो 3:23-24 - "यतो हि सर्वे पापं कृतवन्तः, परमेश् वरस् य महिमाम् अपि न्यूनाः अभवन्, यतः मसीहे येशुना यः मोक्षः अस्ति, तेन तस्य अनुग्रहेण स्वतन्त्रतया धार्मिकाः अभवन्।"</w:t>
      </w:r>
    </w:p>
    <w:p w14:paraId="3C26F43D" w14:textId="77777777" w:rsidR="00F90BDC" w:rsidRDefault="00F90BDC"/>
    <w:p w14:paraId="3D74A18D" w14:textId="77777777" w:rsidR="00F90BDC" w:rsidRDefault="00F90BDC">
      <w:r xmlns:w="http://schemas.openxmlformats.org/wordprocessingml/2006/main">
        <w:t xml:space="preserve">2. यिर्मयाह 31:3 - "प्रभुः दूरतः तस्मै प्रकटितः यत्, 'मया त्वां शाश्वतप्रेमेण प्रेम कृतम्, अतः अहं त्वां प्रेम्णा आकृष्टवान्।</w:t>
      </w:r>
    </w:p>
    <w:p w14:paraId="3E666C73" w14:textId="77777777" w:rsidR="00F90BDC" w:rsidRDefault="00F90BDC"/>
    <w:p w14:paraId="7A5B4387" w14:textId="77777777" w:rsidR="00F90BDC" w:rsidRDefault="00F90BDC">
      <w:r xmlns:w="http://schemas.openxmlformats.org/wordprocessingml/2006/main">
        <w:t xml:space="preserve">मत्ती १९:८ सः तान् अवदत् , “भवतः हृदयस्य कठोरतायाः कारणात् मूसा युष् माकं भार्यान् विसर्जयितुं अनुमन्यते स्म, किन्तु आरम्भादेव तत् न आसीत्।</w:t>
      </w:r>
    </w:p>
    <w:p w14:paraId="1A3A8463" w14:textId="77777777" w:rsidR="00F90BDC" w:rsidRDefault="00F90BDC"/>
    <w:p w14:paraId="51F584A2" w14:textId="77777777" w:rsidR="00F90BDC" w:rsidRDefault="00F90BDC">
      <w:r xmlns:w="http://schemas.openxmlformats.org/wordprocessingml/2006/main">
        <w:t xml:space="preserve">पूर्वं </w:t>
      </w:r>
      <w:r xmlns:w="http://schemas.openxmlformats.org/wordprocessingml/2006/main">
        <w:t xml:space="preserve">तलाकं सर्वदा सुलभं नासीत् इति दर्शयति ।</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विवाहः ईश्वरस्य दानम् अस्ति, तस्य उत्सवः, पोषणं च कर्तव्यम्।</w:t>
      </w:r>
    </w:p>
    <w:p w14:paraId="26BA0A46" w14:textId="77777777" w:rsidR="00F90BDC" w:rsidRDefault="00F90BDC"/>
    <w:p w14:paraId="4A28F260" w14:textId="77777777" w:rsidR="00F90BDC" w:rsidRDefault="00F90BDC">
      <w:r xmlns:w="http://schemas.openxmlformats.org/wordprocessingml/2006/main">
        <w:t xml:space="preserve">2. तलाकः सुलभः विकल्पः न भवेत्, यदा सम्भवं तदा तस्य परिहारः करणीयः।</w:t>
      </w:r>
    </w:p>
    <w:p w14:paraId="1FE729A3" w14:textId="77777777" w:rsidR="00F90BDC" w:rsidRDefault="00F90BDC"/>
    <w:p w14:paraId="0235271D" w14:textId="77777777" w:rsidR="00F90BDC" w:rsidRDefault="00F90BDC">
      <w:r xmlns:w="http://schemas.openxmlformats.org/wordprocessingml/2006/main">
        <w:t xml:space="preserve">1. इफिसियों 5:22-33 - भार्याः, स्वपत्न्याः अधीनाः भवन्तु, यथा भगवतः। यतः ख्रीष्टः कलीसियायाः शिरः, तस्य शरीरस्य, स्वयमेव तस्याः त्राता च अस्ति, तथैव पतिः पत्नीयाः शिरः अस्ति।</w:t>
      </w:r>
    </w:p>
    <w:p w14:paraId="4C2A2F4B" w14:textId="77777777" w:rsidR="00F90BDC" w:rsidRDefault="00F90BDC"/>
    <w:p w14:paraId="09652D17" w14:textId="77777777" w:rsidR="00F90BDC" w:rsidRDefault="00F90BDC">
      <w:r xmlns:w="http://schemas.openxmlformats.org/wordprocessingml/2006/main">
        <w:t xml:space="preserve">2. 1 कोरिन्थियों 7:10-11 - विवाहितेभ्यः अहम् एतत् आरोपं ददामि (न अहं, अपितु प्रभुः): पत्नी भर्तुः पृथक् न कर्तव्या (किन्तु यदि करोति तर्हि सा अविवाहिता एव तिष्ठेत् अन्यथा तया सह मेलनं कुर्यात् पतिः), भर्ता च पत्नीं न तलाकं कुर्यात् ।</w:t>
      </w:r>
    </w:p>
    <w:p w14:paraId="097F717F" w14:textId="77777777" w:rsidR="00F90BDC" w:rsidRDefault="00F90BDC"/>
    <w:p w14:paraId="7931DA11" w14:textId="77777777" w:rsidR="00F90BDC" w:rsidRDefault="00F90BDC">
      <w:r xmlns:w="http://schemas.openxmlformats.org/wordprocessingml/2006/main">
        <w:t xml:space="preserve">मत्ती १९:९ अहं युष्मान् वदामि, यः कश्चित् स्वभार्यां व्यभिचारेण विना विहाय अन्यं विवाहं करोति, सः व्यभिचारं करोति।</w:t>
      </w:r>
    </w:p>
    <w:p w14:paraId="0887C294" w14:textId="77777777" w:rsidR="00F90BDC" w:rsidRDefault="00F90BDC"/>
    <w:p w14:paraId="5B4059BE" w14:textId="77777777" w:rsidR="00F90BDC" w:rsidRDefault="00F90BDC">
      <w:r xmlns:w="http://schemas.openxmlformats.org/wordprocessingml/2006/main">
        <w:t xml:space="preserve">मत्ती १९:९ मध्ये येशुः कथयति यत् यः कोऽपि स्वपत्न्याः तलाकं दत्त्वा, यौन-अनैतिकतां विहाय, पुनः विवाहं करोति, सः व्यभिचारं करोति।</w:t>
      </w:r>
    </w:p>
    <w:p w14:paraId="4EBFADC8" w14:textId="77777777" w:rsidR="00F90BDC" w:rsidRDefault="00F90BDC"/>
    <w:p w14:paraId="2A7AB0BE" w14:textId="77777777" w:rsidR="00F90BDC" w:rsidRDefault="00F90BDC">
      <w:r xmlns:w="http://schemas.openxmlformats.org/wordprocessingml/2006/main">
        <w:t xml:space="preserve">1. विवाहस्य पवित्रता : बाइबिलस्य दृष्टिकोणः</w:t>
      </w:r>
    </w:p>
    <w:p w14:paraId="3FDB2FC2" w14:textId="77777777" w:rsidR="00F90BDC" w:rsidRDefault="00F90BDC"/>
    <w:p w14:paraId="56C3EAEF" w14:textId="77777777" w:rsidR="00F90BDC" w:rsidRDefault="00F90BDC">
      <w:r xmlns:w="http://schemas.openxmlformats.org/wordprocessingml/2006/main">
        <w:t xml:space="preserve">2. तलाकः पुनर्विवाहः च : विषये ईश्वरस्य वचनम्</w:t>
      </w:r>
    </w:p>
    <w:p w14:paraId="3518BB46" w14:textId="77777777" w:rsidR="00F90BDC" w:rsidRDefault="00F90BDC"/>
    <w:p w14:paraId="10D54E37" w14:textId="77777777" w:rsidR="00F90BDC" w:rsidRDefault="00F90BDC">
      <w:r xmlns:w="http://schemas.openxmlformats.org/wordprocessingml/2006/main">
        <w:t xml:space="preserve">1. इफिसियों 5:22-33 - भार्याः, स्वपत्न्याः अधीनाः भवन्तु, यथा भगवतः। यतः ख्रीष्टः कलीसियायाः शिरः, तस्य शरीरस्य, स्वयमेव तस्याः त्राता च अस्ति, तथैव पतिः पत्नीयाः शिरः अस्ति।</w:t>
      </w:r>
    </w:p>
    <w:p w14:paraId="62264907" w14:textId="77777777" w:rsidR="00F90BDC" w:rsidRDefault="00F90BDC"/>
    <w:p w14:paraId="71CC8275" w14:textId="77777777" w:rsidR="00F90BDC" w:rsidRDefault="00F90BDC">
      <w:r xmlns:w="http://schemas.openxmlformats.org/wordprocessingml/2006/main">
        <w:t xml:space="preserve">2. इब्रानियों 13:4 - विवाहः सर्वेषां मध्ये आदरपूर्वकं भवतु, विवाहशय्या च अशुद्धा भवतु, </w:t>
      </w:r>
      <w:r xmlns:w="http://schemas.openxmlformats.org/wordprocessingml/2006/main">
        <w:lastRenderedPageBreak xmlns:w="http://schemas.openxmlformats.org/wordprocessingml/2006/main"/>
      </w:r>
      <w:r xmlns:w="http://schemas.openxmlformats.org/wordprocessingml/2006/main">
        <w:t xml:space="preserve">यतः परमेश् वरः यौन-अनैतिक-व्यभिचारिणः न्यायं करिष्यति।</w:t>
      </w:r>
    </w:p>
    <w:p w14:paraId="4DB5B871" w14:textId="77777777" w:rsidR="00F90BDC" w:rsidRDefault="00F90BDC"/>
    <w:p w14:paraId="4F719D4B" w14:textId="77777777" w:rsidR="00F90BDC" w:rsidRDefault="00F90BDC">
      <w:r xmlns:w="http://schemas.openxmlformats.org/wordprocessingml/2006/main">
        <w:t xml:space="preserve">मत्ती १९:१० तस्य शिष्याः तम् अवदन्, यदि पुरुषस्य भार्यायाः विषये एवम् अस्ति तर्हि विवाहः न हितकरः।</w:t>
      </w:r>
    </w:p>
    <w:p w14:paraId="54AC22B5" w14:textId="77777777" w:rsidR="00F90BDC" w:rsidRDefault="00F90BDC"/>
    <w:p w14:paraId="6ABC5923" w14:textId="77777777" w:rsidR="00F90BDC" w:rsidRDefault="00F90BDC">
      <w:r xmlns:w="http://schemas.openxmlformats.org/wordprocessingml/2006/main">
        <w:t xml:space="preserve">येशुना शिष्याः कस्यचित् पुरुषस्य तस्य भार्यायाः च प्रकरणस्य आधारेण विवाहविषये स्वचिन्ताम् प्रकटयन्ति।</w:t>
      </w:r>
    </w:p>
    <w:p w14:paraId="56B47652" w14:textId="77777777" w:rsidR="00F90BDC" w:rsidRDefault="00F90BDC"/>
    <w:p w14:paraId="642C0320" w14:textId="77777777" w:rsidR="00F90BDC" w:rsidRDefault="00F90BDC">
      <w:r xmlns:w="http://schemas.openxmlformats.org/wordprocessingml/2006/main">
        <w:t xml:space="preserve">1. विवाहस्य आशीर्वादः : ईश्वर-सम्मान-सङ्घस्य दानस्य प्रशंसा</w:t>
      </w:r>
    </w:p>
    <w:p w14:paraId="0780CC94" w14:textId="77777777" w:rsidR="00F90BDC" w:rsidRDefault="00F90BDC"/>
    <w:p w14:paraId="7334F718" w14:textId="77777777" w:rsidR="00F90BDC" w:rsidRDefault="00F90BDC">
      <w:r xmlns:w="http://schemas.openxmlformats.org/wordprocessingml/2006/main">
        <w:t xml:space="preserve">2. विवाहस्य आव्हानम् : ईश्वरस्य सम्मानजनकरीत्या कठिनतानां सामना</w:t>
      </w:r>
    </w:p>
    <w:p w14:paraId="51F84FCD" w14:textId="77777777" w:rsidR="00F90BDC" w:rsidRDefault="00F90BDC"/>
    <w:p w14:paraId="3E1A3D85" w14:textId="77777777" w:rsidR="00F90BDC" w:rsidRDefault="00F90BDC">
      <w:r xmlns:w="http://schemas.openxmlformats.org/wordprocessingml/2006/main">
        <w:t xml:space="preserve">1. इफिसियों 5:21-33 - विवाहे वशीकरणं परस्परं सम्मानं च</w:t>
      </w:r>
    </w:p>
    <w:p w14:paraId="0FB6ED30" w14:textId="77777777" w:rsidR="00F90BDC" w:rsidRDefault="00F90BDC"/>
    <w:p w14:paraId="77B6040E" w14:textId="77777777" w:rsidR="00F90BDC" w:rsidRDefault="00F90BDC">
      <w:r xmlns:w="http://schemas.openxmlformats.org/wordprocessingml/2006/main">
        <w:t xml:space="preserve">2. 1 कोरिन्थियों 13:4-8 - विवाहे प्रेम त्यागः च</w:t>
      </w:r>
    </w:p>
    <w:p w14:paraId="1CC68114" w14:textId="77777777" w:rsidR="00F90BDC" w:rsidRDefault="00F90BDC"/>
    <w:p w14:paraId="065296A3" w14:textId="77777777" w:rsidR="00F90BDC" w:rsidRDefault="00F90BDC">
      <w:r xmlns:w="http://schemas.openxmlformats.org/wordprocessingml/2006/main">
        <w:t xml:space="preserve">मत्ती १९:११ किन्तु सः तान् अवदत्, “येभ्यः एतत् वचनं दत्तं तेभ्यः विना सर्वे जनाः एतत् वचनं स्वीकुर्वितुं न शक्नुवन्ति।</w:t>
      </w:r>
    </w:p>
    <w:p w14:paraId="2969B1CD" w14:textId="77777777" w:rsidR="00F90BDC" w:rsidRDefault="00F90BDC"/>
    <w:p w14:paraId="56D6BCFE" w14:textId="77777777" w:rsidR="00F90BDC" w:rsidRDefault="00F90BDC">
      <w:r xmlns:w="http://schemas.openxmlformats.org/wordprocessingml/2006/main">
        <w:t xml:space="preserve">येशुः उपदिशति स्म यत् सर्वे तस्य शिक्षां स्वीकुर्वितुं समर्थाः न सन्ति, किन्तु केवलं तेषां कृते एव दीयते।</w:t>
      </w:r>
    </w:p>
    <w:p w14:paraId="071D4CF8" w14:textId="77777777" w:rsidR="00F90BDC" w:rsidRDefault="00F90BDC"/>
    <w:p w14:paraId="0A1E80C4" w14:textId="77777777" w:rsidR="00F90BDC" w:rsidRDefault="00F90BDC">
      <w:r xmlns:w="http://schemas.openxmlformats.org/wordprocessingml/2006/main">
        <w:t xml:space="preserve">1. विकल्पस्य शक्तिः : येशुना शिक्षां स्वीकुर्वितुं विकल्पस्य अन्वेषणम्</w:t>
      </w:r>
    </w:p>
    <w:p w14:paraId="4F3E9B4C" w14:textId="77777777" w:rsidR="00F90BDC" w:rsidRDefault="00F90BDC"/>
    <w:p w14:paraId="2FD88003" w14:textId="77777777" w:rsidR="00F90BDC" w:rsidRDefault="00F90BDC">
      <w:r xmlns:w="http://schemas.openxmlformats.org/wordprocessingml/2006/main">
        <w:t xml:space="preserve">2. परमेश्वरस्य दानम् : येशुना शिक्षां स्वीकुर्वितुं दानस्य अन्वेषणम्</w:t>
      </w:r>
    </w:p>
    <w:p w14:paraId="1FB3BEEB" w14:textId="77777777" w:rsidR="00F90BDC" w:rsidRDefault="00F90BDC"/>
    <w:p w14:paraId="4DB01051" w14:textId="77777777" w:rsidR="00F90BDC" w:rsidRDefault="00F90BDC">
      <w:r xmlns:w="http://schemas.openxmlformats.org/wordprocessingml/2006/main">
        <w:t xml:space="preserve">1. योहनः 6:44-45 - यावत् मां प्रेषितः पिता तान् न आकर्षयति तावत् कोऽपि मम समीपं आगन्तुं न शक्नोति, अहं च तान् अन्तिमे दिने उत्थापयिष्यामि।</w:t>
      </w:r>
    </w:p>
    <w:p w14:paraId="766ED02F" w14:textId="77777777" w:rsidR="00F90BDC" w:rsidRDefault="00F90BDC"/>
    <w:p w14:paraId="14359656" w14:textId="77777777" w:rsidR="00F90BDC" w:rsidRDefault="00F90BDC">
      <w:r xmlns:w="http://schemas.openxmlformats.org/wordprocessingml/2006/main">
        <w:t xml:space="preserve">2. प्रेरितयोः कृत्यम् 16:14 - पौलुसेन उक्तं प्रति ध्यानं दातुं प्रभुः तस्याः हृदयं उद्घाटितवान्।</w:t>
      </w:r>
    </w:p>
    <w:p w14:paraId="66D50D13" w14:textId="77777777" w:rsidR="00F90BDC" w:rsidRDefault="00F90BDC"/>
    <w:p w14:paraId="166375B6" w14:textId="77777777" w:rsidR="00F90BDC" w:rsidRDefault="00F90BDC">
      <w:r xmlns:w="http://schemas.openxmlformats.org/wordprocessingml/2006/main">
        <w:t xml:space="preserve">मत्ती १९:१२ यतः केचन नपुंसकाः सन्ति, ये मातुः गर्भात् एवम् जाताः, केचन नपुंसकाः सन्ति, ये मनुष्याणां नपुंसकाः कृताः, केचन नपुंसकाः सन्ति, ये स्वर्गराज्यस्य कृते स्वं नपुंसकाः कृतवन्तः। यः समर्थः ग्रहणं करोति सः तत् प्राप्नुयात्।</w:t>
      </w:r>
    </w:p>
    <w:p w14:paraId="00A77880" w14:textId="77777777" w:rsidR="00F90BDC" w:rsidRDefault="00F90BDC"/>
    <w:p w14:paraId="33C66E83" w14:textId="77777777" w:rsidR="00F90BDC" w:rsidRDefault="00F90BDC">
      <w:r xmlns:w="http://schemas.openxmlformats.org/wordprocessingml/2006/main">
        <w:t xml:space="preserve">अस्मिन् खण्डे येशुः नपुंसकानां विषये उपदिशति, तेषां तादृशाः भवितुम् अर्हन्ति इति भिन्नाः मार्गाः च। ये अवगन्तुं समर्थाः सन्ति तान् उपदेशं ग्रहीतुं प्रोत्साहयति।</w:t>
      </w:r>
    </w:p>
    <w:p w14:paraId="5E8A7147" w14:textId="77777777" w:rsidR="00F90BDC" w:rsidRDefault="00F90BDC"/>
    <w:p w14:paraId="0028A666" w14:textId="77777777" w:rsidR="00F90BDC" w:rsidRDefault="00F90BDC">
      <w:r xmlns:w="http://schemas.openxmlformats.org/wordprocessingml/2006/main">
        <w:t xml:space="preserve">1. स्वर्गराज्यम् : येशुना अनुसरणं कर्तुं बलिदानं करणम्</w:t>
      </w:r>
    </w:p>
    <w:p w14:paraId="32843A92" w14:textId="77777777" w:rsidR="00F90BDC" w:rsidRDefault="00F90BDC"/>
    <w:p w14:paraId="15C7D0A1" w14:textId="77777777" w:rsidR="00F90BDC" w:rsidRDefault="00F90BDC">
      <w:r xmlns:w="http://schemas.openxmlformats.org/wordprocessingml/2006/main">
        <w:t xml:space="preserve">2. येशुना समावेशी प्रेम : कोऽपि पृष्ठतः न अवशिष्यते</w:t>
      </w:r>
    </w:p>
    <w:p w14:paraId="2D9B6D55" w14:textId="77777777" w:rsidR="00F90BDC" w:rsidRDefault="00F90BDC"/>
    <w:p w14:paraId="3EBE1C3D" w14:textId="77777777" w:rsidR="00F90BDC" w:rsidRDefault="00F90BDC">
      <w:r xmlns:w="http://schemas.openxmlformats.org/wordprocessingml/2006/main">
        <w:t xml:space="preserve">1. लूका 14:25-33 - महाभोजनस्य दृष्टान्तः</w:t>
      </w:r>
    </w:p>
    <w:p w14:paraId="1E4E1925" w14:textId="77777777" w:rsidR="00F90BDC" w:rsidRDefault="00F90BDC"/>
    <w:p w14:paraId="352750C5" w14:textId="77777777" w:rsidR="00F90BDC" w:rsidRDefault="00F90BDC">
      <w:r xmlns:w="http://schemas.openxmlformats.org/wordprocessingml/2006/main">
        <w:t xml:space="preserve">2. गलाती 5:1-6 - मसीहे मूसाया व्यवस्थायाः मुक्तिः</w:t>
      </w:r>
    </w:p>
    <w:p w14:paraId="4052757A" w14:textId="77777777" w:rsidR="00F90BDC" w:rsidRDefault="00F90BDC"/>
    <w:p w14:paraId="36718FFB" w14:textId="77777777" w:rsidR="00F90BDC" w:rsidRDefault="00F90BDC">
      <w:r xmlns:w="http://schemas.openxmlformats.org/wordprocessingml/2006/main">
        <w:t xml:space="preserve">मत्ती १९:१३ ततः तस्य समीपं बालकाः आनीताः यत् सः तेषु हस्तं स्थापयित्वा प्रार्थनां करोतु, ततः शिष्याः तान् भर्त्सयन्ति स्म।</w:t>
      </w:r>
    </w:p>
    <w:p w14:paraId="3DAD4EAD" w14:textId="77777777" w:rsidR="00F90BDC" w:rsidRDefault="00F90BDC"/>
    <w:p w14:paraId="3CB0090E" w14:textId="77777777" w:rsidR="00F90BDC" w:rsidRDefault="00F90BDC">
      <w:r xmlns:w="http://schemas.openxmlformats.org/wordprocessingml/2006/main">
        <w:t xml:space="preserve">येशुः बालकान् मुक्तबाहुना स्वागतं कृत्वा तेषु प्रेम्णः प्रदर्शनं कृतवान् ।</w:t>
      </w:r>
    </w:p>
    <w:p w14:paraId="48583F7E" w14:textId="77777777" w:rsidR="00F90BDC" w:rsidRDefault="00F90BDC"/>
    <w:p w14:paraId="7C88A3B4" w14:textId="77777777" w:rsidR="00F90BDC" w:rsidRDefault="00F90BDC">
      <w:r xmlns:w="http://schemas.openxmlformats.org/wordprocessingml/2006/main">
        <w:t xml:space="preserve">१: येशुः अस्मान् बालकानां स्वागतस्य, तेषां प्रेम्णः च महत्त्वं दर्शितवान्।</w:t>
      </w:r>
    </w:p>
    <w:p w14:paraId="20FD35EA" w14:textId="77777777" w:rsidR="00F90BDC" w:rsidRDefault="00F90BDC"/>
    <w:p w14:paraId="2D0A1FDC" w14:textId="77777777" w:rsidR="00F90BDC" w:rsidRDefault="00F90BDC">
      <w:r xmlns:w="http://schemas.openxmlformats.org/wordprocessingml/2006/main">
        <w:t xml:space="preserve">२: येशुना तेषां प्रति दयां दर्शयितुं शक्तिः प्रदर्शिता येषां अधिका आवश्यकता वर्तते।</w:t>
      </w:r>
    </w:p>
    <w:p w14:paraId="78750A31" w14:textId="77777777" w:rsidR="00F90BDC" w:rsidRDefault="00F90BDC"/>
    <w:p w14:paraId="3D1500BF" w14:textId="77777777" w:rsidR="00F90BDC" w:rsidRDefault="00F90BDC">
      <w:r xmlns:w="http://schemas.openxmlformats.org/wordprocessingml/2006/main">
        <w:t xml:space="preserve">१: लूका १८:१५-१७ - येशुः अवदत्, "बालाः मम समीपम् आगच्छन्तु, तान् मा बाधन्तु, यतः परमेश्वरस्य राज्यं तादृशानां एव अस्ति।"</w:t>
      </w:r>
    </w:p>
    <w:p w14:paraId="69CA7E78" w14:textId="77777777" w:rsidR="00F90BDC" w:rsidRDefault="00F90BDC"/>
    <w:p w14:paraId="1862AEB1" w14:textId="77777777" w:rsidR="00F90BDC" w:rsidRDefault="00F90BDC">
      <w:r xmlns:w="http://schemas.openxmlformats.org/wordprocessingml/2006/main">
        <w:t xml:space="preserve">२: मत्ती १८:१-५ - येशुः अवदत्, "यः कश्चित् मम नाम्ना एतादृशं बालकं गृह्णाति, सः मां गृह्णाति, यः मां गृह्णाति, सः मां न गृह्णाति, अपितु यः मां प्रेषितवान् सः एव गृह्णाति।"</w:t>
      </w:r>
    </w:p>
    <w:p w14:paraId="1CD481C3" w14:textId="77777777" w:rsidR="00F90BDC" w:rsidRDefault="00F90BDC"/>
    <w:p w14:paraId="1F82D7EE" w14:textId="77777777" w:rsidR="00F90BDC" w:rsidRDefault="00F90BDC">
      <w:r xmlns:w="http://schemas.openxmlformats.org/wordprocessingml/2006/main">
        <w:t xml:space="preserve">मत्ती १९:१४ किन्तु यीशुः अवदत्, “बालानां मम समीपं आगन्तुं मा निषेधं कुरुत, यतः स्वर्गराज्यं तादृशानां कृते अस्ति।</w:t>
      </w:r>
    </w:p>
    <w:p w14:paraId="79A280E0" w14:textId="77777777" w:rsidR="00F90BDC" w:rsidRDefault="00F90BDC"/>
    <w:p w14:paraId="6A371326" w14:textId="77777777" w:rsidR="00F90BDC" w:rsidRDefault="00F90BDC">
      <w:r xmlns:w="http://schemas.openxmlformats.org/wordprocessingml/2006/main">
        <w:t xml:space="preserve">येशुः अस्मान् बालकान् आलिंगयितुं, अस्माकं विश्वासयात्रायां समावेशयितुं च प्रोत्साहयति, यतः ते स्वर्गराज्यस्य भागाः सन्ति।</w:t>
      </w:r>
    </w:p>
    <w:p w14:paraId="5DE689B8" w14:textId="77777777" w:rsidR="00F90BDC" w:rsidRDefault="00F90BDC"/>
    <w:p w14:paraId="703E4DC7" w14:textId="77777777" w:rsidR="00F90BDC" w:rsidRDefault="00F90BDC">
      <w:r xmlns:w="http://schemas.openxmlformats.org/wordprocessingml/2006/main">
        <w:t xml:space="preserve">1. राज्यस्य बालकान् आलिंगयितुं - समावेशी आस्थासमुदायस्य निर्माणं कथं करणीयम्</w:t>
      </w:r>
    </w:p>
    <w:p w14:paraId="213AC7C0" w14:textId="77777777" w:rsidR="00F90BDC" w:rsidRDefault="00F90BDC"/>
    <w:p w14:paraId="670DDF59" w14:textId="77777777" w:rsidR="00F90BDC" w:rsidRDefault="00F90BDC">
      <w:r xmlns:w="http://schemas.openxmlformats.org/wordprocessingml/2006/main">
        <w:t xml:space="preserve">2. अल्पं किन्तु पराक्रमी - स्वर्गराज्ये बालकानां शक्तिं अवगत्य</w:t>
      </w:r>
    </w:p>
    <w:p w14:paraId="1A3E47EE" w14:textId="77777777" w:rsidR="00F90BDC" w:rsidRDefault="00F90BDC"/>
    <w:p w14:paraId="625A2CD5" w14:textId="77777777" w:rsidR="00F90BDC" w:rsidRDefault="00F90BDC">
      <w:r xmlns:w="http://schemas.openxmlformats.org/wordprocessingml/2006/main">
        <w:t xml:space="preserve">1. मरकुस 10:14-16 - बालकानां स्वागतविषये येशुना शिक्षा</w:t>
      </w:r>
    </w:p>
    <w:p w14:paraId="3876CA23" w14:textId="77777777" w:rsidR="00F90BDC" w:rsidRDefault="00F90BDC"/>
    <w:p w14:paraId="403563A0" w14:textId="77777777" w:rsidR="00F90BDC" w:rsidRDefault="00F90BDC">
      <w:r xmlns:w="http://schemas.openxmlformats.org/wordprocessingml/2006/main">
        <w:t xml:space="preserve">2. स्तोत्रम् 8:2 - ईश्वरस्य दृष्टौ बालकानां आश्चर्यम्</w:t>
      </w:r>
    </w:p>
    <w:p w14:paraId="5B3BD2D5" w14:textId="77777777" w:rsidR="00F90BDC" w:rsidRDefault="00F90BDC"/>
    <w:p w14:paraId="211409D3" w14:textId="77777777" w:rsidR="00F90BDC" w:rsidRDefault="00F90BDC">
      <w:r xmlns:w="http://schemas.openxmlformats.org/wordprocessingml/2006/main">
        <w:t xml:space="preserve">मत्ती १९:१५ ततः सः तेषु हस्तौ स्थापयित्वा ततः प्रस्थितवान्।</w:t>
      </w:r>
    </w:p>
    <w:p w14:paraId="18C9B254" w14:textId="77777777" w:rsidR="00F90BDC" w:rsidRDefault="00F90BDC"/>
    <w:p w14:paraId="0CCB0FB8" w14:textId="77777777" w:rsidR="00F90BDC" w:rsidRDefault="00F90BDC">
      <w:r xmlns:w="http://schemas.openxmlformats.org/wordprocessingml/2006/main">
        <w:t xml:space="preserve">येशुः बालकान् आशीर्वादं दत्त्वा ततः प्रस्थितवान्।</w:t>
      </w:r>
    </w:p>
    <w:p w14:paraId="6526B918" w14:textId="77777777" w:rsidR="00F90BDC" w:rsidRDefault="00F90BDC"/>
    <w:p w14:paraId="1997B0DA" w14:textId="77777777" w:rsidR="00F90BDC" w:rsidRDefault="00F90BDC">
      <w:r xmlns:w="http://schemas.openxmlformats.org/wordprocessingml/2006/main">
        <w:t xml:space="preserve">1. येशुः अस्मान् बालकान् आशीर्वादस्य महत्त्वं दर्शितवान्।</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स्माभिः सर्वेषां प्रति प्रेम्णः करुणायाश्च येशुना अनुसरणं कर्तव्यम्।</w:t>
      </w:r>
    </w:p>
    <w:p w14:paraId="38DF129D" w14:textId="77777777" w:rsidR="00F90BDC" w:rsidRDefault="00F90BDC"/>
    <w:p w14:paraId="60D9D512" w14:textId="77777777" w:rsidR="00F90BDC" w:rsidRDefault="00F90BDC">
      <w:r xmlns:w="http://schemas.openxmlformats.org/wordprocessingml/2006/main">
        <w:t xml:space="preserve">1. मरकुस 10:16 - “सः तान् बाहुयुग्मे गृहीत्वा तेषु हस्तौ स्थापयित्वा आशीर्वादं दत्तवान्।”</w:t>
      </w:r>
    </w:p>
    <w:p w14:paraId="1FCFEAAF" w14:textId="77777777" w:rsidR="00F90BDC" w:rsidRDefault="00F90BDC"/>
    <w:p w14:paraId="066AF892" w14:textId="77777777" w:rsidR="00F90BDC" w:rsidRDefault="00F90BDC">
      <w:r xmlns:w="http://schemas.openxmlformats.org/wordprocessingml/2006/main">
        <w:t xml:space="preserve">2. लूका 18:15-17 - “ते तस्य समीपं शिशवः अपि आनयन्ति स्म यत् सः तान् स्पृशति स्म, किन्तु तस्य शिष्याः तत् दृष्ट्वा तान् भर्त्सयन्ति स्म। किन्तु येशुः तान् आहूय अवदत्, “बालकाः मम समीपं आगन्तुं अनुमन्यताम्, तान् मा निषेधय, यतः परमेश्वरस्य राज्यं तादृशानां कृते अस्ति।” अहं युष्मान् सत्यं वदामि, यः कश्चित् बालवत् परमेश् वरस् य राज् यं न प्राप् यते, सः तस् य राज्यं कथमपि न प्रविशति।”</w:t>
      </w:r>
    </w:p>
    <w:p w14:paraId="50CEA6F8" w14:textId="77777777" w:rsidR="00F90BDC" w:rsidRDefault="00F90BDC"/>
    <w:p w14:paraId="22E85F32" w14:textId="77777777" w:rsidR="00F90BDC" w:rsidRDefault="00F90BDC">
      <w:r xmlns:w="http://schemas.openxmlformats.org/wordprocessingml/2006/main">
        <w:t xml:space="preserve">मत्ती १९:१६ ततः कश्चन आगत्य तं अवदत्, हे गुरु, अहं किं सद्कार्यं करिष्यामि यत् मम अनन्तजीवनं प्राप्नुयाम्?</w:t>
      </w:r>
    </w:p>
    <w:p w14:paraId="4798D89B" w14:textId="77777777" w:rsidR="00F90BDC" w:rsidRDefault="00F90BDC"/>
    <w:p w14:paraId="4DBA8B2C" w14:textId="77777777" w:rsidR="00F90BDC" w:rsidRDefault="00F90BDC">
      <w:r xmlns:w="http://schemas.openxmlformats.org/wordprocessingml/2006/main">
        <w:t xml:space="preserve">अस्मिन् खण्डे एकः पुरुषः येशुं पृच्छति यत् अनन्तजीवनं प्राप्तुं किं कर्तव्यम् इति।</w:t>
      </w:r>
    </w:p>
    <w:p w14:paraId="087A0129" w14:textId="77777777" w:rsidR="00F90BDC" w:rsidRDefault="00F90BDC"/>
    <w:p w14:paraId="4B8B4421" w14:textId="77777777" w:rsidR="00F90BDC" w:rsidRDefault="00F90BDC">
      <w:r xmlns:w="http://schemas.openxmlformats.org/wordprocessingml/2006/main">
        <w:t xml:space="preserve">1. येशुमसीहस्य माध्यमेन अनन्तजीवनस्य अन्वेषणस्य महत्त्वम्।</w:t>
      </w:r>
    </w:p>
    <w:p w14:paraId="38C195B5" w14:textId="77777777" w:rsidR="00F90BDC" w:rsidRDefault="00F90BDC"/>
    <w:p w14:paraId="759913EC" w14:textId="77777777" w:rsidR="00F90BDC" w:rsidRDefault="00F90BDC">
      <w:r xmlns:w="http://schemas.openxmlformats.org/wordprocessingml/2006/main">
        <w:t xml:space="preserve">2. अनन्तजीवनं प्राप्तुं परमेश्वरस्य इच्छायाः आज्ञानां च आज्ञापालनस्य शक्तिः।</w:t>
      </w:r>
    </w:p>
    <w:p w14:paraId="0C9E3667" w14:textId="77777777" w:rsidR="00F90BDC" w:rsidRDefault="00F90BDC"/>
    <w:p w14:paraId="2C99D606" w14:textId="77777777" w:rsidR="00F90BDC" w:rsidRDefault="00F90BDC">
      <w:r xmlns:w="http://schemas.openxmlformats.org/wordprocessingml/2006/main">
        <w:t xml:space="preserve">1. योहनः 3:16 - "यतो हि परमेश्वरः जगति एतावत् प्रेम कृतवान् यत् सः स्वस्य एकमात्रं पुत्रं दत्तवान् यत् यः कश्चित् तस्मिन् विश्वासं करोति सः न नश्यति अपितु अनन्तजीवनं प्राप्नुयात्।"</w:t>
      </w:r>
    </w:p>
    <w:p w14:paraId="24B47E65" w14:textId="77777777" w:rsidR="00F90BDC" w:rsidRDefault="00F90BDC"/>
    <w:p w14:paraId="3B61B6D8" w14:textId="77777777" w:rsidR="00F90BDC" w:rsidRDefault="00F90BDC">
      <w:r xmlns:w="http://schemas.openxmlformats.org/wordprocessingml/2006/main">
        <w:t xml:space="preserve">2. रोमियो 6:23 - "पापस्य वेतनं मृत्युः, किन्तु परमेश्वरस्य निःशुल्कदानं अस्माकं प्रभुना ख्रीष्टे येशुना अनन्तजीवनम्।"</w:t>
      </w:r>
    </w:p>
    <w:p w14:paraId="2EB04141" w14:textId="77777777" w:rsidR="00F90BDC" w:rsidRDefault="00F90BDC"/>
    <w:p w14:paraId="3AC42AB6" w14:textId="77777777" w:rsidR="00F90BDC" w:rsidRDefault="00F90BDC">
      <w:r xmlns:w="http://schemas.openxmlformats.org/wordprocessingml/2006/main">
        <w:t xml:space="preserve">मत्ती १९:१७ तदा सः तं अवदत्, “किमर्थं त्वं मां भद्रं वदसि? एकः एव, अर्थात् परमेश् वरः विहाय कोऽपि भद्रः नास्ति, किन्तु यदि त्वं जीवने प्रवेशं कर्तुम् इच्छसि तर्हि आज्ञां पालय।</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उपदिशति यत् जीवने प्रवेशार्थं आज्ञां पालनीयम्। ईश्वरः एव सद् इति अपि कथयति ।</w:t>
      </w:r>
    </w:p>
    <w:p w14:paraId="43D82782" w14:textId="77777777" w:rsidR="00F90BDC" w:rsidRDefault="00F90BDC"/>
    <w:p w14:paraId="56706F6E" w14:textId="77777777" w:rsidR="00F90BDC" w:rsidRDefault="00F90BDC">
      <w:r xmlns:w="http://schemas.openxmlformats.org/wordprocessingml/2006/main">
        <w:t xml:space="preserve">1. ईश्वरस्य दृष्टौ सद्भावः - अनन्तजीवनं प्राप्तुं परमेश्वरस्य आज्ञापालनस्य अस्माकं आवश्यकतां अवगन्तुम्।</w:t>
      </w:r>
    </w:p>
    <w:p w14:paraId="326FBA8F" w14:textId="77777777" w:rsidR="00F90BDC" w:rsidRDefault="00F90BDC"/>
    <w:p w14:paraId="0354D380" w14:textId="77777777" w:rsidR="00F90BDC" w:rsidRDefault="00F90BDC">
      <w:r xmlns:w="http://schemas.openxmlformats.org/wordprocessingml/2006/main">
        <w:t xml:space="preserve">2. सद्भावस्य स्रोतः - केवलं ईश्वरः एव यथार्थतया सद्भावः इति ज्ञात्वा, तस्य इच्छानुसारं जीवितुं च शिक्षन्।</w:t>
      </w:r>
    </w:p>
    <w:p w14:paraId="684276EA" w14:textId="77777777" w:rsidR="00F90BDC" w:rsidRDefault="00F90BDC"/>
    <w:p w14:paraId="58D8EFA9" w14:textId="77777777" w:rsidR="00F90BDC" w:rsidRDefault="00F90BDC">
      <w:r xmlns:w="http://schemas.openxmlformats.org/wordprocessingml/2006/main">
        <w:t xml:space="preserve">1. रोमियो 6:23 - पापस्य वेतनं हि मृत्युः; किन्तु परमेश् वरस् य दानम् अस् माकं प्रभुना येशुमसीहेन अनन् तजीवनम् अस्ति।</w:t>
      </w:r>
    </w:p>
    <w:p w14:paraId="156F1285" w14:textId="77777777" w:rsidR="00F90BDC" w:rsidRDefault="00F90BDC"/>
    <w:p w14:paraId="61262FE9" w14:textId="77777777" w:rsidR="00F90BDC" w:rsidRDefault="00F90BDC">
      <w:r xmlns:w="http://schemas.openxmlformats.org/wordprocessingml/2006/main">
        <w:t xml:space="preserve">2. स्तोत्रम् 119:172 - मम जिह्वा तव वचनं वदेत्, यतः तव सर्वे आज्ञाः धर्मः एव।</w:t>
      </w:r>
    </w:p>
    <w:p w14:paraId="1108F54F" w14:textId="77777777" w:rsidR="00F90BDC" w:rsidRDefault="00F90BDC"/>
    <w:p w14:paraId="1FB78E40" w14:textId="77777777" w:rsidR="00F90BDC" w:rsidRDefault="00F90BDC">
      <w:r xmlns:w="http://schemas.openxmlformats.org/wordprocessingml/2006/main">
        <w:t xml:space="preserve">मत्ती १९:१८ सः तं अवदत्, कः? येशुः अवदत्, त्वं वधं मा कुरु, व्यभिचारं मा कुरु, न चोरयसि, मिथ्यासाक्ष्यं न दास्यसि।</w:t>
      </w:r>
    </w:p>
    <w:p w14:paraId="5FD8E9B7" w14:textId="77777777" w:rsidR="00F90BDC" w:rsidRDefault="00F90BDC"/>
    <w:p w14:paraId="1F8B01BA" w14:textId="77777777" w:rsidR="00F90BDC" w:rsidRDefault="00F90BDC">
      <w:r xmlns:w="http://schemas.openxmlformats.org/wordprocessingml/2006/main">
        <w:t xml:space="preserve">अस्मिन् खण्डे येशुना धनिकयुवकशासकं प्रति आज्ञापालनं कर्तुं दत्तस्य आज्ञायाः वर्णनं कृतम् अस्ति।</w:t>
      </w:r>
    </w:p>
    <w:p w14:paraId="32CDF3CB" w14:textId="77777777" w:rsidR="00F90BDC" w:rsidRDefault="00F90BDC"/>
    <w:p w14:paraId="220E8791" w14:textId="77777777" w:rsidR="00F90BDC" w:rsidRDefault="00F90BDC">
      <w:r xmlns:w="http://schemas.openxmlformats.org/wordprocessingml/2006/main">
        <w:t xml:space="preserve">1. आज्ञानां शक्तिः : परमेश्वरस्य नियमानाम् पालनेन अस्माकं जीवनं कथं परिवर्तयितुं शक्यते</w:t>
      </w:r>
    </w:p>
    <w:p w14:paraId="227390D5" w14:textId="77777777" w:rsidR="00F90BDC" w:rsidRDefault="00F90BDC"/>
    <w:p w14:paraId="4687F5F9" w14:textId="77777777" w:rsidR="00F90BDC" w:rsidRDefault="00F90BDC">
      <w:r xmlns:w="http://schemas.openxmlformats.org/wordprocessingml/2006/main">
        <w:t xml:space="preserve">2. धनी युवा शासकः : आज्ञापालनस्य अध्ययनम्</w:t>
      </w:r>
    </w:p>
    <w:p w14:paraId="68F42CF1" w14:textId="77777777" w:rsidR="00F90BDC" w:rsidRDefault="00F90BDC"/>
    <w:p w14:paraId="7A6D116F" w14:textId="77777777" w:rsidR="00F90BDC" w:rsidRDefault="00F90BDC">
      <w:r xmlns:w="http://schemas.openxmlformats.org/wordprocessingml/2006/main">
        <w:t xml:space="preserve">1. निष्कासनम् 20:1-17 - दश आज्ञाः</w:t>
      </w:r>
    </w:p>
    <w:p w14:paraId="4542C124" w14:textId="77777777" w:rsidR="00F90BDC" w:rsidRDefault="00F90BDC"/>
    <w:p w14:paraId="2CF8589F" w14:textId="77777777" w:rsidR="00F90BDC" w:rsidRDefault="00F90BDC">
      <w:r xmlns:w="http://schemas.openxmlformats.org/wordprocessingml/2006/main">
        <w:t xml:space="preserve">2. मरकुस 12:28-34 - महान् आज्ञा</w:t>
      </w:r>
    </w:p>
    <w:p w14:paraId="4E6C9DBC" w14:textId="77777777" w:rsidR="00F90BDC" w:rsidRDefault="00F90BDC"/>
    <w:p w14:paraId="37EC0432" w14:textId="77777777" w:rsidR="00F90BDC" w:rsidRDefault="00F90BDC">
      <w:r xmlns:w="http://schemas.openxmlformats.org/wordprocessingml/2006/main">
        <w:t xml:space="preserve">मत्ती १९:१९ पितरं मातरं च आदरं कुरु, त्वं स्वपरिजनं स्ववत् प्रेम करोषि।</w:t>
      </w:r>
    </w:p>
    <w:p w14:paraId="7469D644" w14:textId="77777777" w:rsidR="00F90BDC" w:rsidRDefault="00F90BDC"/>
    <w:p w14:paraId="1B4DE252" w14:textId="77777777" w:rsidR="00F90BDC" w:rsidRDefault="00F90BDC">
      <w:r xmlns:w="http://schemas.openxmlformats.org/wordprocessingml/2006/main">
        <w:t xml:space="preserve">अस्मिन् खण्डे मातापितृणां सम्मानस्य, प्रतिवेशिनः आत्मवत् प्रेम्णः च महत्त्वं बोधितम् अस्ति ।</w:t>
      </w:r>
    </w:p>
    <w:p w14:paraId="15F021C2" w14:textId="77777777" w:rsidR="00F90BDC" w:rsidRDefault="00F90BDC"/>
    <w:p w14:paraId="384BCB45" w14:textId="77777777" w:rsidR="00F90BDC" w:rsidRDefault="00F90BDC">
      <w:r xmlns:w="http://schemas.openxmlformats.org/wordprocessingml/2006/main">
        <w:t xml:space="preserve">1. अस्माकं प्रतिवेशिनः प्रेम्णः शक्तिः : ख्रीष्टः अस्मान् कथं दयां दयालुतां च दर्शयितुं शिक्षयति</w:t>
      </w:r>
    </w:p>
    <w:p w14:paraId="4EC1EDF5" w14:textId="77777777" w:rsidR="00F90BDC" w:rsidRDefault="00F90BDC"/>
    <w:p w14:paraId="00D2AC52" w14:textId="77777777" w:rsidR="00F90BDC" w:rsidRDefault="00F90BDC">
      <w:r xmlns:w="http://schemas.openxmlformats.org/wordprocessingml/2006/main">
        <w:t xml:space="preserve">2. अस्माकं मातापितृणां सम्मानः : बाइबिलस्य दृष्टिकोणः</w:t>
      </w:r>
    </w:p>
    <w:p w14:paraId="2D2970E0" w14:textId="77777777" w:rsidR="00F90BDC" w:rsidRDefault="00F90BDC"/>
    <w:p w14:paraId="29DC05DD" w14:textId="77777777" w:rsidR="00F90BDC" w:rsidRDefault="00F90BDC">
      <w:r xmlns:w="http://schemas.openxmlformats.org/wordprocessingml/2006/main">
        <w:t xml:space="preserve">1. इफिसियों 6:1-3 - बालकाः, प्रभुना स्वमातापितरौ आज्ञापालनं कुर्वन्तु, यतः एतत् सम्यक् अस्ति। "पितरं मातरं च सम्मानयतु"--यत् प्रतिज्ञायुक्ता प्रथमा आज्ञा--"यथा भवतः कुशलं भवेत्, पृथिव्यां दीर्घायुः भोक्तुं च।"</w:t>
      </w:r>
    </w:p>
    <w:p w14:paraId="78D9AF02" w14:textId="77777777" w:rsidR="00F90BDC" w:rsidRDefault="00F90BDC"/>
    <w:p w14:paraId="521BDF5E" w14:textId="77777777" w:rsidR="00F90BDC" w:rsidRDefault="00F90BDC">
      <w:r xmlns:w="http://schemas.openxmlformats.org/wordprocessingml/2006/main">
        <w:t xml:space="preserve">2. लेवीय 19:18 - "स्वजनमध्ये कस्यचित् प्रति प्रतिशोधं मा द्वेषं च मा कुरुत, अपितु स्वपरिजनं स्ववत् प्रेम कुरु। अहं प्रभुः अस्मि।"</w:t>
      </w:r>
    </w:p>
    <w:p w14:paraId="1254F025" w14:textId="77777777" w:rsidR="00F90BDC" w:rsidRDefault="00F90BDC"/>
    <w:p w14:paraId="5F8D6A7F" w14:textId="77777777" w:rsidR="00F90BDC" w:rsidRDefault="00F90BDC">
      <w:r xmlns:w="http://schemas.openxmlformats.org/wordprocessingml/2006/main">
        <w:t xml:space="preserve">मत्ती १९:२० सः युवकः तम् अवदत् , “एतानि सर्वाणि मया यौवनात् आरभ्य रक्षितानि, अद्यापि मम किं अभावः?</w:t>
      </w:r>
    </w:p>
    <w:p w14:paraId="4F3B66AC" w14:textId="77777777" w:rsidR="00F90BDC" w:rsidRDefault="00F90BDC"/>
    <w:p w14:paraId="34DEBAD6" w14:textId="77777777" w:rsidR="00F90BDC" w:rsidRDefault="00F90BDC">
      <w:r xmlns:w="http://schemas.openxmlformats.org/wordprocessingml/2006/main">
        <w:t xml:space="preserve">अयं खण्डः एकस्य युवकस्य विषये अस्ति यः यौवनात् एव आज्ञाः पालितवान् इति दावान् करोति, अन्यत् किं कर्तव्यम् इति चिन्तयति।</w:t>
      </w:r>
    </w:p>
    <w:p w14:paraId="5FB2823A" w14:textId="77777777" w:rsidR="00F90BDC" w:rsidRDefault="00F90BDC"/>
    <w:p w14:paraId="5E3AC6C8" w14:textId="77777777" w:rsidR="00F90BDC" w:rsidRDefault="00F90BDC">
      <w:r xmlns:w="http://schemas.openxmlformats.org/wordprocessingml/2006/main">
        <w:t xml:space="preserve">1. नियमात् परं गन्तुं आवश्यकता : शिष्यत्वस्य गभीरतायाः अन्वेषणम्</w:t>
      </w:r>
    </w:p>
    <w:p w14:paraId="0FE8CD16" w14:textId="77777777" w:rsidR="00F90BDC" w:rsidRDefault="00F90BDC"/>
    <w:p w14:paraId="71108414" w14:textId="77777777" w:rsidR="00F90BDC" w:rsidRDefault="00F90BDC">
      <w:r xmlns:w="http://schemas.openxmlformats.org/wordprocessingml/2006/main">
        <w:t xml:space="preserve">2. अखण्डतायाः जीवनं जीवितुं : पूर्णतया भक्तस्य अनुयायिनः प्रतिबद्धता</w:t>
      </w:r>
    </w:p>
    <w:p w14:paraId="21A7F139" w14:textId="77777777" w:rsidR="00F90BDC" w:rsidRDefault="00F90BDC"/>
    <w:p w14:paraId="42DDD838" w14:textId="77777777" w:rsidR="00F90BDC" w:rsidRDefault="00F90BDC">
      <w:r xmlns:w="http://schemas.openxmlformats.org/wordprocessingml/2006/main">
        <w:t xml:space="preserve">1. लूका 10:25-37 - सुसमरीयस्य दृष्टान्तः</w:t>
      </w:r>
    </w:p>
    <w:p w14:paraId="53BCC53E" w14:textId="77777777" w:rsidR="00F90BDC" w:rsidRDefault="00F90BDC"/>
    <w:p w14:paraId="0BE7C0C1" w14:textId="77777777" w:rsidR="00F90BDC" w:rsidRDefault="00F90BDC">
      <w:r xmlns:w="http://schemas.openxmlformats.org/wordprocessingml/2006/main">
        <w:t xml:space="preserve">2. याकूब 1:22-25 - वचनस्य कर्तारः, न केवलं श्रोतारः</w:t>
      </w:r>
    </w:p>
    <w:p w14:paraId="54DA6ECC" w14:textId="77777777" w:rsidR="00F90BDC" w:rsidRDefault="00F90BDC"/>
    <w:p w14:paraId="5AD97B46" w14:textId="77777777" w:rsidR="00F90BDC" w:rsidRDefault="00F90BDC">
      <w:r xmlns:w="http://schemas.openxmlformats.org/wordprocessingml/2006/main">
        <w:t xml:space="preserve">मत्ती १९:२१ येशुः तम् अवदत् , “यदि त्वं सिद्धः भवितुम् इच्छसि तर्हि गत्वा तव यत् अस्ति तत् विक्रीय निर्धनेभ्यः ददातु, ततः स्वर्गे तव निधिः भविष्यति, आगत्य मम अनुसरणं करोषि।</w:t>
      </w:r>
    </w:p>
    <w:p w14:paraId="645B0D3C" w14:textId="77777777" w:rsidR="00F90BDC" w:rsidRDefault="00F90BDC"/>
    <w:p w14:paraId="1417AAB7" w14:textId="77777777" w:rsidR="00F90BDC" w:rsidRDefault="00F90BDC">
      <w:r xmlns:w="http://schemas.openxmlformats.org/wordprocessingml/2006/main">
        <w:t xml:space="preserve">येशुः अस्मान् अस्माकं भौतिकसम्पदां त्यक्त्वा तस्मिन् विश्वासं कर्तुं प्रोत्साहयति।</w:t>
      </w:r>
    </w:p>
    <w:p w14:paraId="6AFCE1E1" w14:textId="77777777" w:rsidR="00F90BDC" w:rsidRDefault="00F90BDC"/>
    <w:p w14:paraId="027265CF" w14:textId="77777777" w:rsidR="00F90BDC" w:rsidRDefault="00F90BDC">
      <w:r xmlns:w="http://schemas.openxmlformats.org/wordprocessingml/2006/main">
        <w:t xml:space="preserve">1: अस्माभिः स्वस्य पार्थिवसम्पत्त्याः विमोचनेन येशुना विश्वासः करणीयः।</w:t>
      </w:r>
    </w:p>
    <w:p w14:paraId="79B86D6B" w14:textId="77777777" w:rsidR="00F90BDC" w:rsidRDefault="00F90BDC"/>
    <w:p w14:paraId="334A9D0F" w14:textId="77777777" w:rsidR="00F90BDC" w:rsidRDefault="00F90BDC">
      <w:r xmlns:w="http://schemas.openxmlformats.org/wordprocessingml/2006/main">
        <w:t xml:space="preserve">2: येशुना कृते जीवितुं अस्माकं जीवनं तस्मिन् निवेशयितुं भवति, न तु भौतिकवस्तूनि।</w:t>
      </w:r>
    </w:p>
    <w:p w14:paraId="50780451" w14:textId="77777777" w:rsidR="00F90BDC" w:rsidRDefault="00F90BDC"/>
    <w:p w14:paraId="274A7649" w14:textId="77777777" w:rsidR="00F90BDC" w:rsidRDefault="00F90BDC">
      <w:r xmlns:w="http://schemas.openxmlformats.org/wordprocessingml/2006/main">
        <w:t xml:space="preserve">१: मत्ती ६:१९-२१ “यत्र पतङ्गः जङ्गमः च नाशयति, यत्र चोराः प्रविश्य चोरयन्ति, तत्र पृथिव्यां निधिं मा संगृह्यताम्, किन्तु स्वर्गे निधिं संगृह्यताम्, यत्र पतङ्गः जङ्गमः वा न नाशयति, यत्र चोराः च न संगृह्यताम् मा भित्त्वा चोरयेत्। यत्र तव निधिः तत्रैव हृदयमपि भविष्यति” इति ।</w:t>
      </w:r>
    </w:p>
    <w:p w14:paraId="6EA8A6B5" w14:textId="77777777" w:rsidR="00F90BDC" w:rsidRDefault="00F90BDC"/>
    <w:p w14:paraId="571065F0" w14:textId="77777777" w:rsidR="00F90BDC" w:rsidRDefault="00F90BDC">
      <w:r xmlns:w="http://schemas.openxmlformats.org/wordprocessingml/2006/main">
        <w:t xml:space="preserve">२: कोलस्सियों ३:१-२ “तर्हि यदि यूयं ख्रीष्टेन सह पुनरुत्थापिताः, तर्हि ऊर्ध्वं वस्तूनि अन्वेष्यताम्, यत्र ख्रीष्टः परमेश्वरस्य दक्षिणभागे उपविष्टः अस्ति। ऊर्ध्वं मनः स्थापयन्तु, न तु पृथिव्यां वस्तूनि।”</w:t>
      </w:r>
    </w:p>
    <w:p w14:paraId="2B238F84" w14:textId="77777777" w:rsidR="00F90BDC" w:rsidRDefault="00F90BDC"/>
    <w:p w14:paraId="0E4580F1" w14:textId="77777777" w:rsidR="00F90BDC" w:rsidRDefault="00F90BDC">
      <w:r xmlns:w="http://schemas.openxmlformats.org/wordprocessingml/2006/main">
        <w:t xml:space="preserve">मत्ती १९:२२ किन्तु युवकः तत् वचनं श्रुत्वा दुःखितः गतः, यतः तस्य महती सम्पत्तिः आसीत्।</w:t>
      </w:r>
    </w:p>
    <w:p w14:paraId="1B7043B1" w14:textId="77777777" w:rsidR="00F90BDC" w:rsidRDefault="00F90BDC"/>
    <w:p w14:paraId="3CE1A23C" w14:textId="77777777" w:rsidR="00F90BDC" w:rsidRDefault="00F90BDC">
      <w:r xmlns:w="http://schemas.openxmlformats.org/wordprocessingml/2006/main">
        <w:t xml:space="preserve">अयं खण्डः एकस्य युवकस्य विषये वदति यः येशुना वचनं श्रुत्वा स्वस्य महतीं सम्पत्तिं कृत्वा दुःखितः सन् निर्गतवान्।</w:t>
      </w:r>
    </w:p>
    <w:p w14:paraId="3719B5D5" w14:textId="77777777" w:rsidR="00F90BDC" w:rsidRDefault="00F90BDC"/>
    <w:p w14:paraId="706184A4" w14:textId="77777777" w:rsidR="00F90BDC" w:rsidRDefault="00F90BDC">
      <w:r xmlns:w="http://schemas.openxmlformats.org/wordprocessingml/2006/main">
        <w:t xml:space="preserve">1. धनी युवकः : किं किं सम्पत्तिः अस्माकं मूल्यं दातुं शक्नोति</w:t>
      </w:r>
    </w:p>
    <w:p w14:paraId="682A86BB" w14:textId="77777777" w:rsidR="00F90BDC" w:rsidRDefault="00F90BDC"/>
    <w:p w14:paraId="427F9737" w14:textId="77777777" w:rsidR="00F90BDC" w:rsidRDefault="00F90BDC">
      <w:r xmlns:w="http://schemas.openxmlformats.org/wordprocessingml/2006/main">
        <w:t xml:space="preserve">2. ईश्वरं प्रति यात्रायाः शक्तिः : यत् वयं लसन्तः स्मः तत् त्यक्त्वा</w:t>
      </w:r>
    </w:p>
    <w:p w14:paraId="33D8E64F" w14:textId="77777777" w:rsidR="00F90BDC" w:rsidRDefault="00F90BDC"/>
    <w:p w14:paraId="2308298F" w14:textId="77777777" w:rsidR="00F90BDC" w:rsidRDefault="00F90BDC">
      <w:r xmlns:w="http://schemas.openxmlformats.org/wordprocessingml/2006/main">
        <w:t xml:space="preserve">1. लूका 12:15 (NIV): “ततः सः तान् अवदत्, ‘सावधानाः भवन्तु! सर्वान् लोभान् प्रति सावधानाः भवन्तु; जीवनं सम्पत्तिप्रचुरता न भवति’” इति ।</w:t>
      </w:r>
    </w:p>
    <w:p w14:paraId="0B2F2A05" w14:textId="77777777" w:rsidR="00F90BDC" w:rsidRDefault="00F90BDC"/>
    <w:p w14:paraId="2B6BB7D7" w14:textId="77777777" w:rsidR="00F90BDC" w:rsidRDefault="00F90BDC">
      <w:r xmlns:w="http://schemas.openxmlformats.org/wordprocessingml/2006/main">
        <w:t xml:space="preserve">2. उपदेशक 5:10 (NIV): “यः धनं प्रेम्णा पश्यति, तस्य धनं कदापि पर्याप्तं न भवति; धनप्रियं यः कदाचन आयेन तृप्तः न भवति। एतदपि निरर्थकम्” इति ।</w:t>
      </w:r>
    </w:p>
    <w:p w14:paraId="5E788B85" w14:textId="77777777" w:rsidR="00F90BDC" w:rsidRDefault="00F90BDC"/>
    <w:p w14:paraId="518D540B" w14:textId="77777777" w:rsidR="00F90BDC" w:rsidRDefault="00F90BDC">
      <w:r xmlns:w="http://schemas.openxmlformats.org/wordprocessingml/2006/main">
        <w:t xml:space="preserve">मत्ती १९:२३ तदा यीशुः शिष्यान् अवदत्, “अहं युष्मान् सत्यं वदामि यत् धनिकः स्वर्गराज्यं कष्टेन प्रविशति।</w:t>
      </w:r>
    </w:p>
    <w:p w14:paraId="35DE04F6" w14:textId="77777777" w:rsidR="00F90BDC" w:rsidRDefault="00F90BDC"/>
    <w:p w14:paraId="2171187A" w14:textId="77777777" w:rsidR="00F90BDC" w:rsidRDefault="00F90BDC">
      <w:r xmlns:w="http://schemas.openxmlformats.org/wordprocessingml/2006/main">
        <w:t xml:space="preserve">धनिनां स्वर्गराज्ये प्रवेशे कठिनः समयः भवति।</w:t>
      </w:r>
    </w:p>
    <w:p w14:paraId="0AC4C243" w14:textId="77777777" w:rsidR="00F90BDC" w:rsidRDefault="00F90BDC"/>
    <w:p w14:paraId="395D31D2" w14:textId="77777777" w:rsidR="00F90BDC" w:rsidRDefault="00F90BDC">
      <w:r xmlns:w="http://schemas.openxmlformats.org/wordprocessingml/2006/main">
        <w:t xml:space="preserve">१: धनेन मोक्षं क्रेतुं न शक्यते, ईश्वरस्य प्रेम अमूल्यम्।</w:t>
      </w:r>
    </w:p>
    <w:p w14:paraId="474D28F2" w14:textId="77777777" w:rsidR="00F90BDC" w:rsidRDefault="00F90BDC"/>
    <w:p w14:paraId="762895B7" w14:textId="77777777" w:rsidR="00F90BDC" w:rsidRDefault="00F90BDC">
      <w:r xmlns:w="http://schemas.openxmlformats.org/wordprocessingml/2006/main">
        <w:t xml:space="preserve">२: यद्यपि धनं जगति एकं शक्तिशाली बलं भवति तथापि स्वर्गराज्ये प्रवेशस्य मार्गं क्रीतुम् न शक्नोति।</w:t>
      </w:r>
    </w:p>
    <w:p w14:paraId="0E048A77" w14:textId="77777777" w:rsidR="00F90BDC" w:rsidRDefault="00F90BDC"/>
    <w:p w14:paraId="5F40A9CE" w14:textId="77777777" w:rsidR="00F90BDC" w:rsidRDefault="00F90BDC">
      <w:r xmlns:w="http://schemas.openxmlformats.org/wordprocessingml/2006/main">
        <w:t xml:space="preserve">१: मरकुस १०:२५ "उष्ट्रस्य सुईनेत्रेण गन्तुं सुकरं भवति, धनिकस्य परमेश्वरस्य राज्यं प्रविष्टस्य अपेक्षया।"</w:t>
      </w:r>
    </w:p>
    <w:p w14:paraId="4EBF34FA" w14:textId="77777777" w:rsidR="00F90BDC" w:rsidRDefault="00F90BDC"/>
    <w:p w14:paraId="18603F4D" w14:textId="77777777" w:rsidR="00F90BDC" w:rsidRDefault="00F90BDC">
      <w:r xmlns:w="http://schemas.openxmlformats.org/wordprocessingml/2006/main">
        <w:t xml:space="preserve">२: याकूब २:५-७ "शृणुत, मम प्रियाः भ्रातरः भगिन्यः च: किं परमेश् वरः संसारस्य दृष्टौ दरिद्रान् न चिनोति यत् ते विश् वासेन धनिनः भवेयुः, स् व प्रेम्णः प्रतिज्ञातं राज्यं प्राप्नुयुः?</w:t>
      </w:r>
    </w:p>
    <w:p w14:paraId="3F6936B4" w14:textId="77777777" w:rsidR="00F90BDC" w:rsidRDefault="00F90BDC"/>
    <w:p w14:paraId="4264670A" w14:textId="77777777" w:rsidR="00F90BDC" w:rsidRDefault="00F90BDC">
      <w:r xmlns:w="http://schemas.openxmlformats.org/wordprocessingml/2006/main">
        <w:t xml:space="preserve">मत्ती १९:२४ पुनः अहं युष्मान् वदामि, उष्ट्रस्य सुईनेत्रेण गन्तुं सुकरं भवति, धनिकस्य परमेश्वरस्य राज्ये प्रवेशात्।</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धनिकस्य ईश्वरस्य राज्ये प्रवेशः कठिनः भवति ।</w:t>
      </w:r>
    </w:p>
    <w:p w14:paraId="71AFEE2C" w14:textId="77777777" w:rsidR="00F90BDC" w:rsidRDefault="00F90BDC"/>
    <w:p w14:paraId="055112B0" w14:textId="77777777" w:rsidR="00F90BDC" w:rsidRDefault="00F90BDC">
      <w:r xmlns:w="http://schemas.openxmlformats.org/wordprocessingml/2006/main">
        <w:t xml:space="preserve">1: धनं ईश्वरराज्ये प्रवेशे बाधकं न भवति।</w:t>
      </w:r>
    </w:p>
    <w:p w14:paraId="1246916E" w14:textId="77777777" w:rsidR="00F90BDC" w:rsidRDefault="00F90BDC"/>
    <w:p w14:paraId="3845D1DF" w14:textId="77777777" w:rsidR="00F90BDC" w:rsidRDefault="00F90BDC">
      <w:r xmlns:w="http://schemas.openxmlformats.org/wordprocessingml/2006/main">
        <w:t xml:space="preserve">२: ख्रीष्टस्य अनुसरणं कृत्वा सत्यं धनं प्राप्यते।</w:t>
      </w:r>
    </w:p>
    <w:p w14:paraId="69913898" w14:textId="77777777" w:rsidR="00F90BDC" w:rsidRDefault="00F90BDC"/>
    <w:p w14:paraId="0334FE3B" w14:textId="77777777" w:rsidR="00F90BDC" w:rsidRDefault="00F90BDC">
      <w:r xmlns:w="http://schemas.openxmlformats.org/wordprocessingml/2006/main">
        <w:t xml:space="preserve">1: Luke 16:13 कोऽपि दासः द्वयोः स्वामियोः सेवां कर्तुं न शक्नोति, यतः सः एकं द्वेष्टि, अपरं च प्रेम करिष्यति; अथवा एकं धारयिष्यति, अपरं च अवहेलयिष्यति। यूयं ईश्वरस्य धनस्य च सेवां कर्तुं न शक्नुथ।</w:t>
      </w:r>
    </w:p>
    <w:p w14:paraId="2309DD33" w14:textId="77777777" w:rsidR="00F90BDC" w:rsidRDefault="00F90BDC"/>
    <w:p w14:paraId="4C77B71C" w14:textId="77777777" w:rsidR="00F90BDC" w:rsidRDefault="00F90BDC">
      <w:r xmlns:w="http://schemas.openxmlformats.org/wordprocessingml/2006/main">
        <w:t xml:space="preserve">2: मत्ती 6:19-21 पृथिव्यां यत्र पतङ्गः जङ्गमः च दूषयति, यत्र चोराः भित्त्वा चोरयन्ति, तत्र निधिं मा संचयन्तु, किन्तु स्वर्गे निधिं संग्रहयन्तु, यत्र पतङ्गः जङ्गमः वा न दूषयति, तत्र च यत्र चोराः न भिदन्ति न चोरन्ति, यत्र भवतः निधिः अस्ति तत्र भवतः हृदयमपि भविष्यति।</w:t>
      </w:r>
    </w:p>
    <w:p w14:paraId="27B885E4" w14:textId="77777777" w:rsidR="00F90BDC" w:rsidRDefault="00F90BDC"/>
    <w:p w14:paraId="6CF531B3" w14:textId="77777777" w:rsidR="00F90BDC" w:rsidRDefault="00F90BDC">
      <w:r xmlns:w="http://schemas.openxmlformats.org/wordprocessingml/2006/main">
        <w:t xml:space="preserve">मत्ती १९:२५ यदा तस्य शिष्याः तत् श्रुत्वा अतीव विस्मिताः अभवन्, “तर्हि कः उद्धारं प्राप्नुयात्?</w:t>
      </w:r>
    </w:p>
    <w:p w14:paraId="158090DF" w14:textId="77777777" w:rsidR="00F90BDC" w:rsidRDefault="00F90BDC"/>
    <w:p w14:paraId="004283C5" w14:textId="77777777" w:rsidR="00F90BDC" w:rsidRDefault="00F90BDC">
      <w:r xmlns:w="http://schemas.openxmlformats.org/wordprocessingml/2006/main">
        <w:t xml:space="preserve">शिष्याः तदा आश्चर्यचकिताः अभवन् यदा येशुः अवदत् यत् धनिकस्य स्वर्गराज्ये प्रवेशः कठिनः अस्ति, तदा पृष्टवान् यत् तर्हि कः उद्धारं प्राप्नुयात्।</w:t>
      </w:r>
    </w:p>
    <w:p w14:paraId="12C5DE5B" w14:textId="77777777" w:rsidR="00F90BDC" w:rsidRDefault="00F90BDC"/>
    <w:p w14:paraId="4BF00EF8" w14:textId="77777777" w:rsidR="00F90BDC" w:rsidRDefault="00F90BDC">
      <w:r xmlns:w="http://schemas.openxmlformats.org/wordprocessingml/2006/main">
        <w:t xml:space="preserve">1. "धनस्य कठिनता"।</w:t>
      </w:r>
    </w:p>
    <w:p w14:paraId="537B13FE" w14:textId="77777777" w:rsidR="00F90BDC" w:rsidRDefault="00F90BDC"/>
    <w:p w14:paraId="33BAE9C4" w14:textId="77777777" w:rsidR="00F90BDC" w:rsidRDefault="00F90BDC">
      <w:r xmlns:w="http://schemas.openxmlformats.org/wordprocessingml/2006/main">
        <w:t xml:space="preserve">2. "त्राणार्थं किं प्रयोजनम्?"</w:t>
      </w:r>
    </w:p>
    <w:p w14:paraId="24A6CCA9" w14:textId="77777777" w:rsidR="00F90BDC" w:rsidRDefault="00F90BDC"/>
    <w:p w14:paraId="2E063BAC" w14:textId="77777777" w:rsidR="00F90BDC" w:rsidRDefault="00F90BDC">
      <w:r xmlns:w="http://schemas.openxmlformats.org/wordprocessingml/2006/main">
        <w:t xml:space="preserve">1. लूका 18:24-25 - "येशुः अतीव दुःखितः इति दृष्ट्वा अवदत्, धनिनः परमेश्वरस्य राज्यं कथं कठिनतया प्रविशन्ति! यतः उष्ट्रस्य सुईनेत्रेण गन्तुं सुकरं भवति , धनिकस्य परमेश्वरस्य राज्ये प्रवेशात् अपेक्षया।"</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रितयोः कृत्यम् 4:12 - "अन्यस्मिन् अपि मोक्षः नास्ति, यतः स्वर्गाधः अन्यत् नाम मनुष्येषु दत्तं नास्ति, येन वयं मोक्षं प्राप्नुमः।"</w:t>
      </w:r>
    </w:p>
    <w:p w14:paraId="7D02D511" w14:textId="77777777" w:rsidR="00F90BDC" w:rsidRDefault="00F90BDC"/>
    <w:p w14:paraId="70B4F6F7" w14:textId="77777777" w:rsidR="00F90BDC" w:rsidRDefault="00F90BDC">
      <w:r xmlns:w="http://schemas.openxmlformats.org/wordprocessingml/2006/main">
        <w:t xml:space="preserve">मत्ती १९:२६ किन्तु यीशुः तान् दृष्ट्वा अवदत्, “मनुष्याणां कृते एतत् असम्भवम्; किन्तु परमेश्वरेण सर्वं सम्भवति।</w:t>
      </w:r>
    </w:p>
    <w:p w14:paraId="6973636E" w14:textId="77777777" w:rsidR="00F90BDC" w:rsidRDefault="00F90BDC"/>
    <w:p w14:paraId="0ABA5CFD" w14:textId="77777777" w:rsidR="00F90BDC" w:rsidRDefault="00F90BDC">
      <w:r xmlns:w="http://schemas.openxmlformats.org/wordprocessingml/2006/main">
        <w:t xml:space="preserve">अयं श्लोकः ईश्वरेण सह सर्वं सम्भवति, यदा अपि मनुष्याणां कृते असम्भवं दृश्यते तदा अपि बोधयति।</w:t>
      </w:r>
    </w:p>
    <w:p w14:paraId="2A8E0A36" w14:textId="77777777" w:rsidR="00F90BDC" w:rsidRDefault="00F90BDC"/>
    <w:p w14:paraId="262A8B37" w14:textId="77777777" w:rsidR="00F90BDC" w:rsidRDefault="00F90BDC">
      <w:r xmlns:w="http://schemas.openxmlformats.org/wordprocessingml/2006/main">
        <w:t xml:space="preserve">1. ईश्वरः अस्माकं संशयात् महत्तरः अस्ति, अस्माकं संघर्षेषु साहाय्यं कर्तुं शक्नोति।</w:t>
      </w:r>
    </w:p>
    <w:p w14:paraId="492B8F67" w14:textId="77777777" w:rsidR="00F90BDC" w:rsidRDefault="00F90BDC"/>
    <w:p w14:paraId="272934C4" w14:textId="77777777" w:rsidR="00F90BDC" w:rsidRDefault="00F90BDC">
      <w:r xmlns:w="http://schemas.openxmlformats.org/wordprocessingml/2006/main">
        <w:t xml:space="preserve">2. ईश्वरस्य कृते किमपि अतिकठिनं नास्ति अतः अस्माभिः तस्य सामर्थ्ये विश्वासः कर्तव्यः।</w:t>
      </w:r>
    </w:p>
    <w:p w14:paraId="72DA0E94" w14:textId="77777777" w:rsidR="00F90BDC" w:rsidRDefault="00F90BDC"/>
    <w:p w14:paraId="326E39A1" w14:textId="77777777" w:rsidR="00F90BDC" w:rsidRDefault="00F90BDC">
      <w:r xmlns:w="http://schemas.openxmlformats.org/wordprocessingml/2006/main">
        <w:t xml:space="preserve">1. यिर्मयाह 32:17 - आह, प्रभु परमेश्वर! पश्य त्वया द्यावापृथिवी महाशक्त्या प्रसारितबाहुना कृता । भवतः कृते किमपि अतिकठिनं नास्ति।</w:t>
      </w:r>
    </w:p>
    <w:p w14:paraId="49A5A4B0" w14:textId="77777777" w:rsidR="00F90BDC" w:rsidRDefault="00F90BDC"/>
    <w:p w14:paraId="72ABCD8D" w14:textId="77777777" w:rsidR="00F90BDC" w:rsidRDefault="00F90BDC">
      <w:r xmlns:w="http://schemas.openxmlformats.org/wordprocessingml/2006/main">
        <w:t xml:space="preserve">2. लूका 1:37 - ईश्वरस्य हि किमपि असम्भवं न भविष्यति।</w:t>
      </w:r>
    </w:p>
    <w:p w14:paraId="43F97D5A" w14:textId="77777777" w:rsidR="00F90BDC" w:rsidRDefault="00F90BDC"/>
    <w:p w14:paraId="554ACB86" w14:textId="77777777" w:rsidR="00F90BDC" w:rsidRDefault="00F90BDC">
      <w:r xmlns:w="http://schemas.openxmlformats.org/wordprocessingml/2006/main">
        <w:t xml:space="preserve">मत्ती १९:२७ तदा पत्रुसः अवदत्, पश्य, वयं सर्वं त्यक्त्वा त्वां अनुसृत्य गतवन्तः। अतः अस्माकं किं भविष्यति?</w:t>
      </w:r>
    </w:p>
    <w:p w14:paraId="316EA7C0" w14:textId="77777777" w:rsidR="00F90BDC" w:rsidRDefault="00F90BDC"/>
    <w:p w14:paraId="7D2642F1" w14:textId="77777777" w:rsidR="00F90BDC" w:rsidRDefault="00F90BDC">
      <w:r xmlns:w="http://schemas.openxmlformats.org/wordprocessingml/2006/main">
        <w:t xml:space="preserve">पत्रुसः येशुं पृच्छति यत् ते तस्य अनुसरणं कृत्वा सर्वं त्यक्त्वा किं फलं प्राप्नुयुः।</w:t>
      </w:r>
    </w:p>
    <w:p w14:paraId="3FE321B8" w14:textId="77777777" w:rsidR="00F90BDC" w:rsidRDefault="00F90BDC"/>
    <w:p w14:paraId="07916797" w14:textId="77777777" w:rsidR="00F90BDC" w:rsidRDefault="00F90BDC">
      <w:r xmlns:w="http://schemas.openxmlformats.org/wordprocessingml/2006/main">
        <w:t xml:space="preserve">1. निष्ठापूर्वकं सेवायाः फलम्</w:t>
      </w:r>
    </w:p>
    <w:p w14:paraId="703FB3DD" w14:textId="77777777" w:rsidR="00F90BDC" w:rsidRDefault="00F90BDC"/>
    <w:p w14:paraId="56E42556" w14:textId="77777777" w:rsidR="00F90BDC" w:rsidRDefault="00F90BDC">
      <w:r xmlns:w="http://schemas.openxmlformats.org/wordprocessingml/2006/main">
        <w:t xml:space="preserve">2. शिष्यत्वस्य व्ययः</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ब्रानियों 11:24-26 - विश्वासेन मूसा वर्षीयः सन् फिरौनपुत्र्याः पुत्रः इति वक्तुं न अस्वीकृतवान्; परमेश्‍वरस्‍य जनानां सह दुःखं भोक्तुं वरम्‌ इच्‍छन्‌, न तु पाप-सुखानि किञ्चित्कालं यावत् भोक्तुं। सः ख्रीष्टस्य अपमानं मिस्रदेशस्य निधिभ्यः अधिकं धनं मन्यते स्म, यतः सः फलस्य प्रतिफलस्य आदरं करोति स्म।</w:t>
      </w:r>
    </w:p>
    <w:p w14:paraId="6FA06886" w14:textId="77777777" w:rsidR="00F90BDC" w:rsidRDefault="00F90BDC"/>
    <w:p w14:paraId="77D6D636" w14:textId="77777777" w:rsidR="00F90BDC" w:rsidRDefault="00F90BDC">
      <w:r xmlns:w="http://schemas.openxmlformats.org/wordprocessingml/2006/main">
        <w:t xml:space="preserve">2. मत्ती 19:29 - यः कश्चित् मम नामनिमित्तं गृहाणि, भ्रातरः, भगिन्यः, पितरं, मातरं वा, पत्नीं, बालकं वा, भूमिं वा त्यक्तवान्, सः शतगुणं प्राप्स्यति, अनन्तं च उत्तराधिकारं प्राप्स्यति जीवनम्‌।</w:t>
      </w:r>
    </w:p>
    <w:p w14:paraId="07E4C770" w14:textId="77777777" w:rsidR="00F90BDC" w:rsidRDefault="00F90BDC"/>
    <w:p w14:paraId="6EC3C3DD" w14:textId="77777777" w:rsidR="00F90BDC" w:rsidRDefault="00F90BDC">
      <w:r xmlns:w="http://schemas.openxmlformats.org/wordprocessingml/2006/main">
        <w:t xml:space="preserve">मत्ती 19:28 येशुः तान् अवदत् , “अहं युष् मान् वदामि यत् यूयं ये मम अनुसरणं कृतवन्तः, पुनर्जन्मसमये यदा मनुष्यपुत्रः स्वस्य महिमासिंहासनं उपविशति, तदा यूयं द्वादशसिंहासनेषु उपविश्य न्यायं करिष्यन्ति इस्राएलस्य द्वादश गोत्राः।</w:t>
      </w:r>
    </w:p>
    <w:p w14:paraId="673DED9E" w14:textId="77777777" w:rsidR="00F90BDC" w:rsidRDefault="00F90BDC"/>
    <w:p w14:paraId="4DD1BBD0" w14:textId="77777777" w:rsidR="00F90BDC" w:rsidRDefault="00F90BDC">
      <w:r xmlns:w="http://schemas.openxmlformats.org/wordprocessingml/2006/main">
        <w:t xml:space="preserve">येशुः स्वशिष्याणां प्रतिज्ञां करोति यत् ते तस्य अनुसरणं कृत्वा फलं प्राप्नुयुः, यत् इस्राएलस्य द्वादशगोत्राणां न्यायस्य अवसरः यदा मनुष्यपुत्रः महिमासिंहासनस्य उपरि उपविशति।</w:t>
      </w:r>
    </w:p>
    <w:p w14:paraId="021EE63F" w14:textId="77777777" w:rsidR="00F90BDC" w:rsidRDefault="00F90BDC"/>
    <w:p w14:paraId="76739D88" w14:textId="77777777" w:rsidR="00F90BDC" w:rsidRDefault="00F90BDC">
      <w:r xmlns:w="http://schemas.openxmlformats.org/wordprocessingml/2006/main">
        <w:t xml:space="preserve">1. येशुः विश्वासिनां शिष्याणां कृते पुरस्कारं प्रतिज्ञायते</w:t>
      </w:r>
    </w:p>
    <w:p w14:paraId="4C6F4F69" w14:textId="77777777" w:rsidR="00F90BDC" w:rsidRDefault="00F90BDC"/>
    <w:p w14:paraId="65465A5D" w14:textId="77777777" w:rsidR="00F90BDC" w:rsidRDefault="00F90BDC">
      <w:r xmlns:w="http://schemas.openxmlformats.org/wordprocessingml/2006/main">
        <w:t xml:space="preserve">2. पुनर्जन्मः ईश्वरस्य महिमासिंहासनम्</w:t>
      </w:r>
    </w:p>
    <w:p w14:paraId="57059F37" w14:textId="77777777" w:rsidR="00F90BDC" w:rsidRDefault="00F90BDC"/>
    <w:p w14:paraId="0DB9DD5F" w14:textId="77777777" w:rsidR="00F90BDC" w:rsidRDefault="00F90BDC">
      <w:r xmlns:w="http://schemas.openxmlformats.org/wordprocessingml/2006/main">
        <w:t xml:space="preserve">1. 1 कोरिन्थियों 3:10-15 - विश्वासिनः विश्वासिनां सेवायाः कृते यत् पुरस्कारं प्राप्नुयुः</w:t>
      </w:r>
    </w:p>
    <w:p w14:paraId="2E6E3791" w14:textId="77777777" w:rsidR="00F90BDC" w:rsidRDefault="00F90BDC"/>
    <w:p w14:paraId="5556760A" w14:textId="77777777" w:rsidR="00F90BDC" w:rsidRDefault="00F90BDC">
      <w:r xmlns:w="http://schemas.openxmlformats.org/wordprocessingml/2006/main">
        <w:t xml:space="preserve">2. स्तोत्रम् 45:6 - ईश्वरस्य महिमा महिमा च सिंहासनम्</w:t>
      </w:r>
    </w:p>
    <w:p w14:paraId="70FB3898" w14:textId="77777777" w:rsidR="00F90BDC" w:rsidRDefault="00F90BDC"/>
    <w:p w14:paraId="70B70CB0" w14:textId="77777777" w:rsidR="00F90BDC" w:rsidRDefault="00F90BDC">
      <w:r xmlns:w="http://schemas.openxmlformats.org/wordprocessingml/2006/main">
        <w:t xml:space="preserve">मत्ती १९:२९ यः कश्चित् मम नामनिमित्तं गृहाणि, भ्रातरः, भगिन्यः, पितरं, मातरं, भार्यां वा, बालकान्, भूमिं वा त्यक्तवान्, सः शतगुणं प्राप्स्यति, अनन्तजीवनं च प्राप्स्यति।</w:t>
      </w:r>
    </w:p>
    <w:p w14:paraId="396EA450" w14:textId="77777777" w:rsidR="00F90BDC" w:rsidRDefault="00F90BDC"/>
    <w:p w14:paraId="64A26BF3" w14:textId="77777777" w:rsidR="00F90BDC" w:rsidRDefault="00F90BDC">
      <w:r xmlns:w="http://schemas.openxmlformats.org/wordprocessingml/2006/main">
        <w:t xml:space="preserve">येशुः स्वस्य अनुयायिभ्यः स्वनामस्य कृते भौतिकसम्पत्त्याः परिवारस्य च परित्यागं कर्तुं प्रोत्साहयति, </w:t>
      </w:r>
      <w:r xmlns:w="http://schemas.openxmlformats.org/wordprocessingml/2006/main">
        <w:lastRenderedPageBreak xmlns:w="http://schemas.openxmlformats.org/wordprocessingml/2006/main"/>
      </w:r>
      <w:r xmlns:w="http://schemas.openxmlformats.org/wordprocessingml/2006/main">
        <w:t xml:space="preserve">प्रतिज्ञां करोति यत् ते प्रतिदानं शतगुणं प्राप्नुयुः, अनन्तजीवनं च प्राप्नुयुः इति।</w:t>
      </w:r>
    </w:p>
    <w:p w14:paraId="46142FC7" w14:textId="77777777" w:rsidR="00F90BDC" w:rsidRDefault="00F90BDC"/>
    <w:p w14:paraId="0F79D1B8" w14:textId="77777777" w:rsidR="00F90BDC" w:rsidRDefault="00F90BDC">
      <w:r xmlns:w="http://schemas.openxmlformats.org/wordprocessingml/2006/main">
        <w:t xml:space="preserve">1. बलिदानस्य शक्तिः : राज्यार्थं यत् प्रेम्णामः तत् त्यक्तुं शिक्षणम्</w:t>
      </w:r>
    </w:p>
    <w:p w14:paraId="4F6F2CF3" w14:textId="77777777" w:rsidR="00F90BDC" w:rsidRDefault="00F90BDC"/>
    <w:p w14:paraId="771C4D73" w14:textId="77777777" w:rsidR="00F90BDC" w:rsidRDefault="00F90BDC">
      <w:r xmlns:w="http://schemas.openxmlformats.org/wordprocessingml/2006/main">
        <w:t xml:space="preserve">2. प्रचुरतायुक्तं जीवनम् : निष्ठायाः आज्ञापालनस्य च फलं लब्धम्</w:t>
      </w:r>
    </w:p>
    <w:p w14:paraId="13D4398E" w14:textId="77777777" w:rsidR="00F90BDC" w:rsidRDefault="00F90BDC"/>
    <w:p w14:paraId="4FB0AAF7" w14:textId="77777777" w:rsidR="00F90BDC" w:rsidRDefault="00F90BDC">
      <w:r xmlns:w="http://schemas.openxmlformats.org/wordprocessingml/2006/main">
        <w:t xml:space="preserve">1. योहनः १५:१३ - "अस्मात् अधिकं प्रेम कस्यचित् मनुष्यस्य नास्ति यत् मनुष्यः स्वमित्राणां कृते स्वप्राणान् समर्पयति।"</w:t>
      </w:r>
    </w:p>
    <w:p w14:paraId="479BB047" w14:textId="77777777" w:rsidR="00F90BDC" w:rsidRDefault="00F90BDC"/>
    <w:p w14:paraId="3AC678DF" w14:textId="77777777" w:rsidR="00F90BDC" w:rsidRDefault="00F90BDC">
      <w:r xmlns:w="http://schemas.openxmlformats.org/wordprocessingml/2006/main">
        <w:t xml:space="preserve">2. 1 कोरिन्थियों 13:3 - "यद्यपि अहं निर्धनानाम् पोषणार्थं स्वसर्वं धनं प्रयच्छामि, स्वशरीरं दग्धार्थं ददामि, दानं च न करोमि, तथापि मम किमपि लाभः नास्ति।</w:t>
      </w:r>
    </w:p>
    <w:p w14:paraId="6B17DE1F" w14:textId="77777777" w:rsidR="00F90BDC" w:rsidRDefault="00F90BDC"/>
    <w:p w14:paraId="0DB146AC" w14:textId="77777777" w:rsidR="00F90BDC" w:rsidRDefault="00F90BDC">
      <w:r xmlns:w="http://schemas.openxmlformats.org/wordprocessingml/2006/main">
        <w:t xml:space="preserve">मत्ती १९:३० किन्तु प्रथमाः बहवः अन्तिमाः भविष्यन्ति; अन्तिमः च प्रथमः भविष्यति।</w:t>
      </w:r>
    </w:p>
    <w:p w14:paraId="64F0EE41" w14:textId="77777777" w:rsidR="00F90BDC" w:rsidRDefault="00F90BDC"/>
    <w:p w14:paraId="09F10F2E" w14:textId="77777777" w:rsidR="00F90BDC" w:rsidRDefault="00F90BDC">
      <w:r xmlns:w="http://schemas.openxmlformats.org/wordprocessingml/2006/main">
        <w:t xml:space="preserve">येशुः उपदिशति यत् ये प्रथमाः सन्ति तेषां अन्ते अन्तिमः भवितुम् अर्हति, ये तु अन्तिमाः सन्ति ते प्रथमाः भवितुम् अर्हन्ति।</w:t>
      </w:r>
    </w:p>
    <w:p w14:paraId="7FE009D6" w14:textId="77777777" w:rsidR="00F90BDC" w:rsidRDefault="00F90BDC"/>
    <w:p w14:paraId="50E64470" w14:textId="77777777" w:rsidR="00F90BDC" w:rsidRDefault="00F90BDC">
      <w:r xmlns:w="http://schemas.openxmlformats.org/wordprocessingml/2006/main">
        <w:t xml:space="preserve">1. "सारणीनां परिवर्तनम्: येशुः अस्मान् कथं भिन्नरूपेण श्रेणीं करोति"।</w:t>
      </w:r>
    </w:p>
    <w:p w14:paraId="2CDC5388" w14:textId="77777777" w:rsidR="00F90BDC" w:rsidRDefault="00F90BDC"/>
    <w:p w14:paraId="1B7D4FE4" w14:textId="77777777" w:rsidR="00F90BDC" w:rsidRDefault="00F90BDC">
      <w:r xmlns:w="http://schemas.openxmlformats.org/wordprocessingml/2006/main">
        <w:t xml:space="preserve">2. "अधमस्थानस्य अन्वेषणम् : विनयस्य महत्त्वं किमर्थम्"।</w:t>
      </w:r>
    </w:p>
    <w:p w14:paraId="316E9C3F" w14:textId="77777777" w:rsidR="00F90BDC" w:rsidRDefault="00F90BDC"/>
    <w:p w14:paraId="7B6CDC1F" w14:textId="77777777" w:rsidR="00F90BDC" w:rsidRDefault="00F90BDC">
      <w:r xmlns:w="http://schemas.openxmlformats.org/wordprocessingml/2006/main">
        <w:t xml:space="preserve">1. लूका 14:7-11 - येशुः विवाहभोजस्य दृष्टान्तं उपदिशति</w:t>
      </w:r>
    </w:p>
    <w:p w14:paraId="1A459D28" w14:textId="77777777" w:rsidR="00F90BDC" w:rsidRDefault="00F90BDC"/>
    <w:p w14:paraId="7BAABFCD" w14:textId="77777777" w:rsidR="00F90BDC" w:rsidRDefault="00F90BDC">
      <w:r xmlns:w="http://schemas.openxmlformats.org/wordprocessingml/2006/main">
        <w:t xml:space="preserve">2. फिलिप्पियों 2:3-8 - विनयस्य निस्वार्थतायाः च विषये पौलुसस्य शिक्षा</w:t>
      </w:r>
    </w:p>
    <w:p w14:paraId="608D051F" w14:textId="77777777" w:rsidR="00F90BDC" w:rsidRDefault="00F90BDC"/>
    <w:p w14:paraId="114BE3ED" w14:textId="77777777" w:rsidR="00F90BDC" w:rsidRDefault="00F90BDC">
      <w:r xmlns:w="http://schemas.openxmlformats.org/wordprocessingml/2006/main">
        <w:t xml:space="preserve">मत्ती २० द्राक्षाक्षेत्रे श्रमिकाणां दृष्टान्तं, येशुना तस्य मृत्युः पुनरुत्थानस्य च तृतीयः भविष्यवाणी, स्वराज्ये गौरवपदार्थानाम् आग्रहः, अन्धद्वयस्य चिकित्सा च प्रस्तुतः अस्ति।</w:t>
      </w:r>
    </w:p>
    <w:p w14:paraId="2773B6D1" w14:textId="77777777" w:rsidR="00F90BDC" w:rsidRDefault="00F90BDC"/>
    <w:p w14:paraId="1D3940DA" w14:textId="77777777" w:rsidR="00F90BDC" w:rsidRDefault="00F90BDC">
      <w:r xmlns:w="http://schemas.openxmlformats.org/wordprocessingml/2006/main">
        <w:t xml:space="preserve">प्रथमः अनुच्छेदः - अध्यायः द्राक्षाक्षेत्रे श्रमिकाणां दृष्टान्तेन आरभ्यते (मत्ती २०:१-१६)। अस्मिन् कथायां एकः भूस्वामी दिवसं यावत् भिन्नसमये मजदूरान् नियोजयति परन्तु अन्ते तान् सर्वान् समानं वेतनं ददाति - एकं डेनारी। नियोजिताः प्रथमं एतस्य अन्यायस्य प्रतीयमानस्य विषये शिकायतुं प्रवृत्ताः सन्ति किन्तु भूस्वामी आग्रहं करोति यत् सः अन्यायं न करोति यतोहि सः तेभ्यः यत् सम्मतं तत् दत्तवान्। दृष्टान्तः दर्शयति यत् ईश्वरस्य अनुग्रहः न्यायस्य मानवीयविचारानाम् उपरि न कार्यं करोति तथा च "अन्तिमः प्रथमः भविष्यति, प्रथमः च अन्तिमः भविष्यति" इति।</w:t>
      </w:r>
    </w:p>
    <w:p w14:paraId="3879A544" w14:textId="77777777" w:rsidR="00F90BDC" w:rsidRDefault="00F90BDC"/>
    <w:p w14:paraId="2DC5F2C7" w14:textId="77777777" w:rsidR="00F90BDC" w:rsidRDefault="00F90BDC">
      <w:r xmlns:w="http://schemas.openxmlformats.org/wordprocessingml/2006/main">
        <w:t xml:space="preserve">द्वितीयः अनुच्छेदः - यदा ते यरुशलेमनगरं गच्छन्ति तदा येशुः द्वादशशिष्यान् पार्श्वे नयति तृतीयवारं स्वस्य मृत्युपुनरुत्थानस्य भविष्यवाणीं करोति (मत्ती २०:१७-१९)। सः कथयति यत् सः मुख्ययाजकानाम् आचार्याणां च कृते द्रोहं प्राप्स्यति ये तस्य मृत्युदण्डं दास्यन्ति ये तं अन्यजातीयान् उपहासं प्रहारं कृत्वा क्रूसे पातयिष्यन्ति किन्तु तृतीयदिने सः पुनः जीवनं प्राप्स्यति।</w:t>
      </w:r>
    </w:p>
    <w:p w14:paraId="1DFF844D" w14:textId="77777777" w:rsidR="00F90BDC" w:rsidRDefault="00F90BDC"/>
    <w:p w14:paraId="6E8346CD" w14:textId="77777777" w:rsidR="00F90BDC" w:rsidRDefault="00F90BDC">
      <w:r xmlns:w="http://schemas.openxmlformats.org/wordprocessingml/2006/main">
        <w:t xml:space="preserve">तृतीयः अनुच्छेदः - ततः मातुः जबदीयाः पुत्राः याकूब योहनः आगच्छति यत् येशुं स्वपुत्रान् दक्षिणवामभागे तस्य राज्यं स्थापयतु किन्तु येशुः वदति यत् तानि स्थानानि पित्रा सज्जीकृतानां कृते सन्ति (मत्ती २०:२०-२८)। एतेन राज्ये महत्त्वस्य विषये उपदेशः भवति यत् शासकाः अन्यजातीयानां इव अन्येषां उपरि प्रभुत्वस्य विषयः नास्ति अपितु सेवां कर्तुं यथा पुत्रः मनुष्यः सेवितुं न आगतः सेवितुं स्वप्राणान् मोचनं बहुधा ददातु। अन्ते अध्यायः समाप्तः भवति यरीहोनगरस्य समीपे अन्धद्वयं चिकित्सां कृत्वा ये तं पुत्रदाऊद इति ज्ञात्वा दयायाः आह्वानं कुर्वन्ति विश्वासस्य दृढतां प्रदर्शयन्तः तस्य अनुसरणं कृत्वा दृष्टिः प्राप्य (मत्ती २०:२९-३४)।</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मत्ती २०:१ यतः स्वर्गराज्यं गृहस्वामी इव अस्ति, यः प्रातःकाले स्वस्य द्राक्षाक्षेत्रे श्रमिकान् नियोक्तुं निर्गतवान्।</w:t>
      </w:r>
    </w:p>
    <w:p w14:paraId="218B20A4" w14:textId="77777777" w:rsidR="00F90BDC" w:rsidRDefault="00F90BDC"/>
    <w:p w14:paraId="716FFD01" w14:textId="77777777" w:rsidR="00F90BDC" w:rsidRDefault="00F90BDC">
      <w:r xmlns:w="http://schemas.openxmlformats.org/wordprocessingml/2006/main">
        <w:t xml:space="preserve">यः गृहस्थः स्वस्य द्राक्षाक्षेत्रस्य कृते श्रमिकान् नियोजयति तस्य दृष्टान्तः स्वर्गराज्यस्य दृष्टान्तं दर्शयति ।</w:t>
      </w:r>
    </w:p>
    <w:p w14:paraId="704A0FDD" w14:textId="77777777" w:rsidR="00F90BDC" w:rsidRDefault="00F90BDC"/>
    <w:p w14:paraId="644F7EE7" w14:textId="77777777" w:rsidR="00F90BDC" w:rsidRDefault="00F90BDC">
      <w:r xmlns:w="http://schemas.openxmlformats.org/wordprocessingml/2006/main">
        <w:t xml:space="preserve">1. ईश्वरस्य प्रेम अनुग्रहः च सर्वेषां कृते प्रसारितः भवति, तेषां कार्याणि विश्वासस्य समयः वा यथापि भवतु।</w:t>
      </w:r>
    </w:p>
    <w:p w14:paraId="58C45A3B" w14:textId="77777777" w:rsidR="00F90BDC" w:rsidRDefault="00F90BDC"/>
    <w:p w14:paraId="7FC65C00" w14:textId="77777777" w:rsidR="00F90BDC" w:rsidRDefault="00F90BDC">
      <w:r xmlns:w="http://schemas.openxmlformats.org/wordprocessingml/2006/main">
        <w:t xml:space="preserve">2. वयं सर्वे ईश्वरस्य सेवायै आहूताः स्मः यत् सः यत् किमपि दानं क्षमता च अस्मान् दत्तवान्।</w:t>
      </w:r>
    </w:p>
    <w:p w14:paraId="77C472A5" w14:textId="77777777" w:rsidR="00F90BDC" w:rsidRDefault="00F90BDC"/>
    <w:p w14:paraId="466F0D84" w14:textId="77777777" w:rsidR="00F90BDC" w:rsidRDefault="00F90BDC">
      <w:r xmlns:w="http://schemas.openxmlformats.org/wordprocessingml/2006/main">
        <w:t xml:space="preserve">1. इफिसियों 2:8-9 - यतः अनुग्रहेण भवन्तः विश्वासेन उद्धारिताः। न च एतत् भवतः स्वस्य कर्म; तत् परमेश् वरस् य दानम्, न तु कर्मणाम् फलम्, येन कोऽपि गर्वं न करोति।</w:t>
      </w:r>
    </w:p>
    <w:p w14:paraId="2D66583F" w14:textId="77777777" w:rsidR="00F90BDC" w:rsidRDefault="00F90BDC"/>
    <w:p w14:paraId="4A5433D1" w14:textId="77777777" w:rsidR="00F90BDC" w:rsidRDefault="00F90BDC">
      <w:r xmlns:w="http://schemas.openxmlformats.org/wordprocessingml/2006/main">
        <w:t xml:space="preserve">2. 1 पत्रुस 4:10 - यथा प्रत्येकं दानं प्राप्तवान्, तथैव तस्य उपयोगं परस्परसेवायै, परमेश्वरस्य विविधानुग्रहस्य सत्प्रबन्धकत्वेन।</w:t>
      </w:r>
    </w:p>
    <w:p w14:paraId="1B54A4FB" w14:textId="77777777" w:rsidR="00F90BDC" w:rsidRDefault="00F90BDC"/>
    <w:p w14:paraId="1949F2AC" w14:textId="77777777" w:rsidR="00F90BDC" w:rsidRDefault="00F90BDC">
      <w:r xmlns:w="http://schemas.openxmlformats.org/wordprocessingml/2006/main">
        <w:t xml:space="preserve">मत्ती २०:२ ततः सः श्रमिकैः सह प्रतिदिनं एकं पैसां दातुं सहमतः सन् तान् स्वस्य द्राक्षाक्षेत्रं प्रेषितवान्।</w:t>
      </w:r>
    </w:p>
    <w:p w14:paraId="44EF80E2" w14:textId="77777777" w:rsidR="00F90BDC" w:rsidRDefault="00F90BDC"/>
    <w:p w14:paraId="3330341F" w14:textId="77777777" w:rsidR="00F90BDC" w:rsidRDefault="00F90BDC">
      <w:r xmlns:w="http://schemas.openxmlformats.org/wordprocessingml/2006/main">
        <w:t xml:space="preserve">एकः भूमिस्वामी स्वस्य द्राक्षाक्षेत्रे कार्यं कर्तुं मजदूरान् नियोजयित्वा प्रतिदिनं एकं पैसां दातुं सहमतः अभवत् ।</w:t>
      </w:r>
    </w:p>
    <w:p w14:paraId="5B4C50D1" w14:textId="77777777" w:rsidR="00F90BDC" w:rsidRDefault="00F90BDC"/>
    <w:p w14:paraId="19C54DAD" w14:textId="77777777" w:rsidR="00F90BDC" w:rsidRDefault="00F90BDC">
      <w:r xmlns:w="http://schemas.openxmlformats.org/wordprocessingml/2006/main">
        <w:t xml:space="preserve">1. ईश्वरस्य उदारता - ईश्वरः कथं उदारः अस्ति तथा च अस्मान् दर्शयति यत् वयं सर्वे तस्य अनुग्रहस्य योग्याः स्मः।</w:t>
      </w:r>
    </w:p>
    <w:p w14:paraId="4141A0F7" w14:textId="77777777" w:rsidR="00F90BDC" w:rsidRDefault="00F90BDC"/>
    <w:p w14:paraId="0DC909A3" w14:textId="77777777" w:rsidR="00F90BDC" w:rsidRDefault="00F90BDC">
      <w:r xmlns:w="http://schemas.openxmlformats.org/wordprocessingml/2006/main">
        <w:t xml:space="preserve">2. कार्यस्य महत्त्वम् - परिश्रमस्य महत्त्वं कथं च अस्मान् आशीर्वादं दातुं शक्नोति इति अवगन्तुम्।</w:t>
      </w:r>
    </w:p>
    <w:p w14:paraId="748366E3" w14:textId="77777777" w:rsidR="00F90BDC" w:rsidRDefault="00F90BDC"/>
    <w:p w14:paraId="700F06E7" w14:textId="77777777" w:rsidR="00F90BDC" w:rsidRDefault="00F90BDC">
      <w:r xmlns:w="http://schemas.openxmlformats.org/wordprocessingml/2006/main">
        <w:t xml:space="preserve">1. स्तोत्रम् 37:4 - भगवता आनन्दं कुरु, सः भवतः हृदयस्य इच्छां दास्यति।</w:t>
      </w:r>
    </w:p>
    <w:p w14:paraId="0B88B040" w14:textId="77777777" w:rsidR="00F90BDC" w:rsidRDefault="00F90BDC"/>
    <w:p w14:paraId="15DE431F" w14:textId="77777777" w:rsidR="00F90BDC" w:rsidRDefault="00F90BDC">
      <w:r xmlns:w="http://schemas.openxmlformats.org/wordprocessingml/2006/main">
        <w:t xml:space="preserve">2. इफिसियों 2:10 - यतः वयं तस्य कृतिः अस्मत्, ख्रीष्टे येशुना सत्कर्मणां कृते सृष्टाः, ये परमेश्वरः पूर्वमेव सज्जीकृतवान् यत् वयं तेषु चलितुं शक्नुमः।</w:t>
      </w:r>
    </w:p>
    <w:p w14:paraId="0AC1B4C3" w14:textId="77777777" w:rsidR="00F90BDC" w:rsidRDefault="00F90BDC"/>
    <w:p w14:paraId="44404EAB" w14:textId="77777777" w:rsidR="00F90BDC" w:rsidRDefault="00F90BDC">
      <w:r xmlns:w="http://schemas.openxmlformats.org/wordprocessingml/2006/main">
        <w:t xml:space="preserve">मत्ती 20:3 सः प्रायः तृतीयघण्टां यावत् निर्गत्य अन्येषां विपण्यां निष्क्रियरूपेण स्थितान् दृष्टवान्।</w:t>
      </w:r>
    </w:p>
    <w:p w14:paraId="7216C7F1" w14:textId="77777777" w:rsidR="00F90BDC" w:rsidRDefault="00F90BDC"/>
    <w:p w14:paraId="6F014FE0" w14:textId="77777777" w:rsidR="00F90BDC" w:rsidRDefault="00F90BDC">
      <w:r xmlns:w="http://schemas.openxmlformats.org/wordprocessingml/2006/main">
        <w:t xml:space="preserve">अस्मिन् खण्डे एकस्य समयस्य वर्णनं कृतम् अस्ति यदा येशुः तृतीयघण्टे विपण्यां निष्क्रियरूपेण स्थितान् जनान् अवलोकितवान्।</w:t>
      </w:r>
    </w:p>
    <w:p w14:paraId="206230CC" w14:textId="77777777" w:rsidR="00F90BDC" w:rsidRDefault="00F90BDC"/>
    <w:p w14:paraId="71F6D5A7" w14:textId="77777777" w:rsidR="00F90BDC" w:rsidRDefault="00F90BDC">
      <w:r xmlns:w="http://schemas.openxmlformats.org/wordprocessingml/2006/main">
        <w:t xml:space="preserve">1. ईश्वरः अस्मान् सार्थककार्यस्य उत्पादकजीवनस्य च कृते प्रयत्नः कर्तुं इच्छति।</w:t>
      </w:r>
    </w:p>
    <w:p w14:paraId="256F55D1" w14:textId="77777777" w:rsidR="00F90BDC" w:rsidRDefault="00F90BDC"/>
    <w:p w14:paraId="3B3BE700" w14:textId="77777777" w:rsidR="00F90BDC" w:rsidRDefault="00F90BDC">
      <w:r xmlns:w="http://schemas.openxmlformats.org/wordprocessingml/2006/main">
        <w:t xml:space="preserve">2. अस्माभिः स्वसमयस्य बुद्धिपूर्वकं उपयोगः करणीयः, महत्त्वपूर्णं कार्यं कर्तुं अन्तिमनिमेषपर्यन्तं न प्रतीक्षितव्यम्।</w:t>
      </w:r>
    </w:p>
    <w:p w14:paraId="0419CE0F" w14:textId="77777777" w:rsidR="00F90BDC" w:rsidRDefault="00F90BDC"/>
    <w:p w14:paraId="6D02CDDE" w14:textId="77777777" w:rsidR="00F90BDC" w:rsidRDefault="00F90BDC">
      <w:r xmlns:w="http://schemas.openxmlformats.org/wordprocessingml/2006/main">
        <w:t xml:space="preserve">1. सुभाषितम् 6:6-11</w:t>
      </w:r>
    </w:p>
    <w:p w14:paraId="1FA0B53C" w14:textId="77777777" w:rsidR="00F90BDC" w:rsidRDefault="00F90BDC"/>
    <w:p w14:paraId="735594BD" w14:textId="77777777" w:rsidR="00F90BDC" w:rsidRDefault="00F90BDC">
      <w:r xmlns:w="http://schemas.openxmlformats.org/wordprocessingml/2006/main">
        <w:t xml:space="preserve">2. इफिसियों 5:15-17</w:t>
      </w:r>
    </w:p>
    <w:p w14:paraId="3537FD9D" w14:textId="77777777" w:rsidR="00F90BDC" w:rsidRDefault="00F90BDC"/>
    <w:p w14:paraId="400939B1" w14:textId="77777777" w:rsidR="00F90BDC" w:rsidRDefault="00F90BDC">
      <w:r xmlns:w="http://schemas.openxmlformats.org/wordprocessingml/2006/main">
        <w:t xml:space="preserve">मत्ती २०:४ ततः तान् अवदत्; यूयं अपि द्राक्षाक्षेत्रं गच्छन्तु, अहं युष्मान् यत् उचितं तत् दास्यामि। ते च स्वमार्गं गतवन्तः।</w:t>
      </w:r>
    </w:p>
    <w:p w14:paraId="3CF703FB" w14:textId="77777777" w:rsidR="00F90BDC" w:rsidRDefault="00F90BDC"/>
    <w:p w14:paraId="6B60955D" w14:textId="77777777" w:rsidR="00F90BDC" w:rsidRDefault="00F90BDC">
      <w:r xmlns:w="http://schemas.openxmlformats.org/wordprocessingml/2006/main">
        <w:t xml:space="preserve">येशुः स्वस्य अनुयायिभ्यः द्राक्षाक्षेत्रे तस्य कार्ये तस्य सहभागित्वं कर्तुं आमन्त्रितवान्, तेषां यत् किमपि कुर्वन्ति तस्य न्यायेन फलं दास्यति इति प्रतिज्ञां च अकरोत्।</w:t>
      </w:r>
    </w:p>
    <w:p w14:paraId="734F012D" w14:textId="77777777" w:rsidR="00F90BDC" w:rsidRDefault="00F90BDC"/>
    <w:p w14:paraId="38ED06DF" w14:textId="77777777" w:rsidR="00F90BDC" w:rsidRDefault="00F90BDC">
      <w:r xmlns:w="http://schemas.openxmlformats.org/wordprocessingml/2006/main">
        <w:t xml:space="preserve">1. येशुना आमन्त्रणम् : परमेश्वरस्य राज्यस्य कृते एकत्र कार्यं करणम्</w:t>
      </w:r>
    </w:p>
    <w:p w14:paraId="782D65A9" w14:textId="77777777" w:rsidR="00F90BDC" w:rsidRDefault="00F90BDC"/>
    <w:p w14:paraId="00A1FDA2" w14:textId="77777777" w:rsidR="00F90BDC" w:rsidRDefault="00F90BDC">
      <w:r xmlns:w="http://schemas.openxmlformats.org/wordprocessingml/2006/main">
        <w:t xml:space="preserve">2. आज्ञापालनस्य आशीर्वादः : यत् सम्यक् कृत्वा पुरस्कृतः</w:t>
      </w:r>
    </w:p>
    <w:p w14:paraId="618BDF6E" w14:textId="77777777" w:rsidR="00F90BDC" w:rsidRDefault="00F90BDC"/>
    <w:p w14:paraId="4E0765EA" w14:textId="77777777" w:rsidR="00F90BDC" w:rsidRDefault="00F90BDC">
      <w:r xmlns:w="http://schemas.openxmlformats.org/wordprocessingml/2006/main">
        <w:t xml:space="preserve">1. कोलस्सियों 3:23-24 - यत् किमपि कुर्वन्ति तत् सर्वं हृदयेन कार्यं कुर्वन्तु, यथा भगवतः कृते कार्यं कुर्वन्ति, न तु मानवस्वामिनः कृते।</w:t>
      </w:r>
    </w:p>
    <w:p w14:paraId="0CDD96FB" w14:textId="77777777" w:rsidR="00F90BDC" w:rsidRDefault="00F90BDC"/>
    <w:p w14:paraId="2BF5CDE9" w14:textId="77777777" w:rsidR="00F90BDC" w:rsidRDefault="00F90BDC">
      <w:r xmlns:w="http://schemas.openxmlformats.org/wordprocessingml/2006/main">
        <w:t xml:space="preserve">2. सुभाषितम् 16:3 - यत् किमपि करोति तत् भगवते प्रतिबद्धं कुरुत, ततः भवतः योजनाः सफलाः भविष्यन्ति।</w:t>
      </w:r>
    </w:p>
    <w:p w14:paraId="0FE93C5D" w14:textId="77777777" w:rsidR="00F90BDC" w:rsidRDefault="00F90BDC"/>
    <w:p w14:paraId="01BD71AA" w14:textId="77777777" w:rsidR="00F90BDC" w:rsidRDefault="00F90BDC">
      <w:r xmlns:w="http://schemas.openxmlformats.org/wordprocessingml/2006/main">
        <w:t xml:space="preserve">मत्ती २०:५ पुनः सः षष्ठ नवम्यां घण्टां यावत् बहिः गत्वा तथैव अकरोत्।</w:t>
      </w:r>
    </w:p>
    <w:p w14:paraId="5BBE2ADF" w14:textId="77777777" w:rsidR="00F90BDC" w:rsidRDefault="00F90BDC"/>
    <w:p w14:paraId="297F9BFC" w14:textId="77777777" w:rsidR="00F90BDC" w:rsidRDefault="00F90BDC">
      <w:r xmlns:w="http://schemas.openxmlformats.org/wordprocessingml/2006/main">
        <w:t xml:space="preserve">अस्मिन् खण्डे येशुः षष्ठे नवमे च घण्टे द्विवारं अधिकं विपण्यस्थानं गत्वा प्रथमवारं इव एव कृतवान् इति कथयति।</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ईश्वरः अस्माकं कृते सर्वदा उपलब्धः अस्ति, यद्यपि वयं कियत्वारं तं आह्वयामः।</w:t>
      </w:r>
    </w:p>
    <w:p w14:paraId="0534837A" w14:textId="77777777" w:rsidR="00F90BDC" w:rsidRDefault="00F90BDC"/>
    <w:p w14:paraId="4AA4890E" w14:textId="77777777" w:rsidR="00F90BDC" w:rsidRDefault="00F90BDC">
      <w:r xmlns:w="http://schemas.openxmlformats.org/wordprocessingml/2006/main">
        <w:t xml:space="preserve">2. येशुः अस्मान् शिक्षयति यत् अन्येभ्यः स्वस्य पुरतः स्थापयितुं परमेश्वरे विश्वासं कर्तुं च।</w:t>
      </w:r>
    </w:p>
    <w:p w14:paraId="252ABE98" w14:textId="77777777" w:rsidR="00F90BDC" w:rsidRDefault="00F90BDC"/>
    <w:p w14:paraId="73DEA542" w14:textId="77777777" w:rsidR="00F90BDC" w:rsidRDefault="00F90BDC">
      <w:r xmlns:w="http://schemas.openxmlformats.org/wordprocessingml/2006/main">
        <w:t xml:space="preserve">1. 1 योहन् 1:9 - यदि वयं स्वपापं स्वीकुर्मः तर्हि सः अस्माकं पापं क्षन्तुं सर्वेभ्यः अधर्मेभ्यः च शुद्धिं कर्तुं विश्वासपात्रः न्याय्यः च अस्ति।</w:t>
      </w:r>
    </w:p>
    <w:p w14:paraId="3F76BF3A" w14:textId="77777777" w:rsidR="00F90BDC" w:rsidRDefault="00F90BDC"/>
    <w:p w14:paraId="4992DD6D" w14:textId="77777777" w:rsidR="00F90BDC" w:rsidRDefault="00F90BDC">
      <w:r xmlns:w="http://schemas.openxmlformats.org/wordprocessingml/2006/main">
        <w:t xml:space="preserve">2. मत्ती 6:33 - किन्तु प्रथमं परमेश्वरस्य राज्यं तस्य धर्मं च अन्वेष्यताम्, ततः एतानि सर्वाणि युष्माकं कृते योजिताः भविष्यन्ति।</w:t>
      </w:r>
    </w:p>
    <w:p w14:paraId="224571C5" w14:textId="77777777" w:rsidR="00F90BDC" w:rsidRDefault="00F90BDC"/>
    <w:p w14:paraId="5D2A5DDE" w14:textId="77777777" w:rsidR="00F90BDC" w:rsidRDefault="00F90BDC">
      <w:r xmlns:w="http://schemas.openxmlformats.org/wordprocessingml/2006/main">
        <w:t xml:space="preserve">मत्ती २०:६ एकादशसमये सः बहिः गत्वा अन्येषां निष्क्रियतां दृष्ट्वा तान् अवदत्, यूयं किमर्थम् अत्र सर्वं दिवसं निष्क्रियरूपेण तिष्ठथ?</w:t>
      </w:r>
    </w:p>
    <w:p w14:paraId="3D5FFC8B" w14:textId="77777777" w:rsidR="00F90BDC" w:rsidRDefault="00F90BDC"/>
    <w:p w14:paraId="266833BE" w14:textId="77777777" w:rsidR="00F90BDC" w:rsidRDefault="00F90BDC">
      <w:r xmlns:w="http://schemas.openxmlformats.org/wordprocessingml/2006/main">
        <w:t xml:space="preserve">येशुः केषाञ्चन जनानां निष्क्रियतां दृष्ट्वा तान् पृष्टवान् यत् ते किमर्थं कार्यं न कुर्वन्ति।</w:t>
      </w:r>
    </w:p>
    <w:p w14:paraId="0695D24C" w14:textId="77777777" w:rsidR="00F90BDC" w:rsidRDefault="00F90BDC"/>
    <w:p w14:paraId="3CB17205" w14:textId="77777777" w:rsidR="00F90BDC" w:rsidRDefault="00F90BDC">
      <w:r xmlns:w="http://schemas.openxmlformats.org/wordprocessingml/2006/main">
        <w:t xml:space="preserve">१: अस्माभिः सर्वदा स्वसमयस्य उत्पादकरूपेण उद्देश्यपूर्णतया च उपयोगस्य उपायाः अन्वेष्टव्याः।</w:t>
      </w:r>
    </w:p>
    <w:p w14:paraId="7E6FFD6F" w14:textId="77777777" w:rsidR="00F90BDC" w:rsidRDefault="00F90BDC"/>
    <w:p w14:paraId="295A8070" w14:textId="77777777" w:rsidR="00F90BDC" w:rsidRDefault="00F90BDC">
      <w:r xmlns:w="http://schemas.openxmlformats.org/wordprocessingml/2006/main">
        <w:t xml:space="preserve">2: वयं निष्क्रियाः न भवेयुः, अपितु प्रयत्नशीलाः भवेयुः, समयस्य च बुद्धिपूर्वकं उपयोगं कुर्मः।</w:t>
      </w:r>
    </w:p>
    <w:p w14:paraId="0FFE1EEF" w14:textId="77777777" w:rsidR="00F90BDC" w:rsidRDefault="00F90BDC"/>
    <w:p w14:paraId="22F56CED" w14:textId="77777777" w:rsidR="00F90BDC" w:rsidRDefault="00F90BDC">
      <w:r xmlns:w="http://schemas.openxmlformats.org/wordprocessingml/2006/main">
        <w:t xml:space="preserve">१: उपदेशकः ९:१० "यत् किमपि कर्तुं भवतः हस्तः लभते, तत् सर्वशक्त्या कुरु।"</w:t>
      </w:r>
    </w:p>
    <w:p w14:paraId="3C60791E" w14:textId="77777777" w:rsidR="00F90BDC" w:rsidRDefault="00F90BDC"/>
    <w:p w14:paraId="5C135681" w14:textId="77777777" w:rsidR="00F90BDC" w:rsidRDefault="00F90BDC">
      <w:r xmlns:w="http://schemas.openxmlformats.org/wordprocessingml/2006/main">
        <w:t xml:space="preserve">२: कोलस्सियों ३:२३-२४ "यूयं यत् किमपि कुर्वन्ति, तत् प्रभोः कृते इव हृदयेन कार्यं कुर्वन्तु, न तु मनुष्याणां कृते, यतः ज्ञात्वा यत् भवन्तः भगवतः उत्तराधिकारं स्वपुरस्काररूपेण प्राप्नुयुः। यूयं प्रभुमसीहस्य सेवां कुर्वन्ति।</w:t>
      </w:r>
    </w:p>
    <w:p w14:paraId="6CEA6E33" w14:textId="77777777" w:rsidR="00F90BDC" w:rsidRDefault="00F90BDC"/>
    <w:p w14:paraId="78928479" w14:textId="77777777" w:rsidR="00F90BDC" w:rsidRDefault="00F90BDC">
      <w:r xmlns:w="http://schemas.openxmlformats.org/wordprocessingml/2006/main">
        <w:t xml:space="preserve">मत्ती २०:७ ते तं वदन्ति, यतः कश्चित् अस्मान् न नियोजितवान्। सः तान् अवदत् , यूयं अपि द्राक्षाक्षेत्रं गच्छतु। यच्च यद् धर्म्यं तत् युष्माकं प्राप्स्यथ।</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राक्षाक्षेत्रे श्रमिकाणां दृष्टान्तः उपदिशति यत् सर्वे कदा कार्ये सम्मिलिताः भवेयुः इति न कृत्वा स्वश्रमस्य फलं प्राप्नुयुः।</w:t>
      </w:r>
    </w:p>
    <w:p w14:paraId="0F1400B0" w14:textId="77777777" w:rsidR="00F90BDC" w:rsidRDefault="00F90BDC"/>
    <w:p w14:paraId="0D6B0C13" w14:textId="77777777" w:rsidR="00F90BDC" w:rsidRDefault="00F90BDC">
      <w:r xmlns:w="http://schemas.openxmlformats.org/wordprocessingml/2006/main">
        <w:t xml:space="preserve">1. ईश्वरस्य उदारता - ईश्वरस्य अयोग्यं अनुग्रहं प्राप्तुं शिक्षणम्</w:t>
      </w:r>
    </w:p>
    <w:p w14:paraId="5EBAE7DA" w14:textId="77777777" w:rsidR="00F90BDC" w:rsidRDefault="00F90BDC"/>
    <w:p w14:paraId="435D83D1" w14:textId="77777777" w:rsidR="00F90BDC" w:rsidRDefault="00F90BDC">
      <w:r xmlns:w="http://schemas.openxmlformats.org/wordprocessingml/2006/main">
        <w:t xml:space="preserve">2. ईश्वरस्य अनुग्रहः - ईश्वरस्य सद्भावस्य लाभं कथं लभ्यते</w:t>
      </w:r>
    </w:p>
    <w:p w14:paraId="7596B8CC" w14:textId="77777777" w:rsidR="00F90BDC" w:rsidRDefault="00F90BDC"/>
    <w:p w14:paraId="323C5C14" w14:textId="77777777" w:rsidR="00F90BDC" w:rsidRDefault="00F90BDC">
      <w:r xmlns:w="http://schemas.openxmlformats.org/wordprocessingml/2006/main">
        <w:t xml:space="preserve">1. इफिसियों 2:8-9, यतः अनुग्रहेण यूयं विश्वासेन उद्धारिताः; तच्च न युष्मान्, तत् परमेश् वरस् य दानम्, न तु कर्मणा, मा भूत् कश् चित् गर्वम् करोति।</w:t>
      </w:r>
    </w:p>
    <w:p w14:paraId="50A52961" w14:textId="77777777" w:rsidR="00F90BDC" w:rsidRDefault="00F90BDC"/>
    <w:p w14:paraId="6B315E54" w14:textId="77777777" w:rsidR="00F90BDC" w:rsidRDefault="00F90BDC">
      <w:r xmlns:w="http://schemas.openxmlformats.org/wordprocessingml/2006/main">
        <w:t xml:space="preserve">2. फिलिप्पियों 4:19, किन्तु मम परमेश्वरः ख्रीष्टेशुना महिमायां स्वस्य धनस्य अनुसारं भवतः सर्वान् आवश्यकतान् पूरयिष्यति।</w:t>
      </w:r>
    </w:p>
    <w:p w14:paraId="5FFCB287" w14:textId="77777777" w:rsidR="00F90BDC" w:rsidRDefault="00F90BDC"/>
    <w:p w14:paraId="7C59C22D" w14:textId="77777777" w:rsidR="00F90BDC" w:rsidRDefault="00F90BDC">
      <w:r xmlns:w="http://schemas.openxmlformats.org/wordprocessingml/2006/main">
        <w:t xml:space="preserve">मत्ती २०:८ ततः सायंकाले द्राक्षाक्षेत्रस्य स्वामी स्वस्य भण्डारीम् अवदत्, “मजदूरान् आहूय तेषां भारं ददातु, अन्तिमतः प्रथमपर्यन्तं।</w:t>
      </w:r>
    </w:p>
    <w:p w14:paraId="1A7B3016" w14:textId="77777777" w:rsidR="00F90BDC" w:rsidRDefault="00F90BDC"/>
    <w:p w14:paraId="02F079AA" w14:textId="77777777" w:rsidR="00F90BDC" w:rsidRDefault="00F90BDC">
      <w:r xmlns:w="http://schemas.openxmlformats.org/wordprocessingml/2006/main">
        <w:t xml:space="preserve">Passage द्राक्षाक्षेत्रस्य स्वामी स्वस्य भण्डारं आज्ञापयत् यत् सायंकाले अन्तिमतः प्रथमपर्यन्तं श्रमिकान् दातुम्।</w:t>
      </w:r>
    </w:p>
    <w:p w14:paraId="5E780EAD" w14:textId="77777777" w:rsidR="00F90BDC" w:rsidRDefault="00F90BDC"/>
    <w:p w14:paraId="3ED7EB3A" w14:textId="77777777" w:rsidR="00F90BDC" w:rsidRDefault="00F90BDC">
      <w:r xmlns:w="http://schemas.openxmlformats.org/wordprocessingml/2006/main">
        <w:t xml:space="preserve">1. परमेश्वरः अस्माकं न्यूनतमानां चिन्तां करोति: मत्ती 20:8 विषये क</w:t>
      </w:r>
    </w:p>
    <w:p w14:paraId="7C67DB85" w14:textId="77777777" w:rsidR="00F90BDC" w:rsidRDefault="00F90BDC"/>
    <w:p w14:paraId="375D7A26" w14:textId="77777777" w:rsidR="00F90BDC" w:rsidRDefault="00F90BDC">
      <w:r xmlns:w="http://schemas.openxmlformats.org/wordprocessingml/2006/main">
        <w:t xml:space="preserve">2. न्यायस्य महत्त्वम् : मत्ती 20:8 विषये क</w:t>
      </w:r>
    </w:p>
    <w:p w14:paraId="1823CEF6" w14:textId="77777777" w:rsidR="00F90BDC" w:rsidRDefault="00F90BDC"/>
    <w:p w14:paraId="30C76DF6" w14:textId="77777777" w:rsidR="00F90BDC" w:rsidRDefault="00F90BDC">
      <w:r xmlns:w="http://schemas.openxmlformats.org/wordprocessingml/2006/main">
        <w:t xml:space="preserve">1. इफिसियों 6:9 - यूयं स्वामिनः तर्जनं त्यक्त्वा तान् अपि तथैव कुरुत, युष्माकं स्वामी अपि स्वर्गे अस्ति इति ज्ञात्वा। न च तेन सह व्यक्तिनादरः।</w:t>
      </w:r>
    </w:p>
    <w:p w14:paraId="6DD251DA" w14:textId="77777777" w:rsidR="00F90BDC" w:rsidRDefault="00F90BDC"/>
    <w:p w14:paraId="389B1015" w14:textId="77777777" w:rsidR="00F90BDC" w:rsidRDefault="00F90BDC">
      <w:r xmlns:w="http://schemas.openxmlformats.org/wordprocessingml/2006/main">
        <w:t xml:space="preserve">2. गलाती 6:7 - मा वञ्चिताः भवन्तु; ईश्वरः उपहासितः न भवति, यतः मनुष्यः यत् किमपि रोपयति तत् अपि लप्स्यते।</w:t>
      </w:r>
    </w:p>
    <w:p w14:paraId="2FC4C115" w14:textId="77777777" w:rsidR="00F90BDC" w:rsidRDefault="00F90BDC"/>
    <w:p w14:paraId="2A301919" w14:textId="77777777" w:rsidR="00F90BDC" w:rsidRDefault="00F90BDC">
      <w:r xmlns:w="http://schemas.openxmlformats.org/wordprocessingml/2006/main">
        <w:t xml:space="preserve">मत्ती २०:९ एकादशसमये यदा ते भाडेकाः आगतवन्तः, तदा ते प्रत्येकं एकैकं धनं प्राप्नुवन्।</w:t>
      </w:r>
    </w:p>
    <w:p w14:paraId="123F9F17" w14:textId="77777777" w:rsidR="00F90BDC" w:rsidRDefault="00F90BDC"/>
    <w:p w14:paraId="2DC6E204" w14:textId="77777777" w:rsidR="00F90BDC" w:rsidRDefault="00F90BDC">
      <w:r xmlns:w="http://schemas.openxmlformats.org/wordprocessingml/2006/main">
        <w:t xml:space="preserve">द्राक्षाक्षेत्रे श्रमिकाणां दृष्टान्तः परमेश्वरस्य उदारानुग्रहस्य न्यायस्य च विषये वदति।</w:t>
      </w:r>
    </w:p>
    <w:p w14:paraId="41D970D2" w14:textId="77777777" w:rsidR="00F90BDC" w:rsidRDefault="00F90BDC"/>
    <w:p w14:paraId="4DC9F910" w14:textId="77777777" w:rsidR="00F90BDC" w:rsidRDefault="00F90BDC">
      <w:r xmlns:w="http://schemas.openxmlformats.org/wordprocessingml/2006/main">
        <w:t xml:space="preserve">1. ईश्वरस्य न्यायः अनुग्रहः च : ईश्वरस्य आशीर्वादार्थं बहु विलम्बः न भवति</w:t>
      </w:r>
    </w:p>
    <w:p w14:paraId="5864AD4F" w14:textId="77777777" w:rsidR="00F90BDC" w:rsidRDefault="00F90BDC"/>
    <w:p w14:paraId="29598904" w14:textId="77777777" w:rsidR="00F90BDC" w:rsidRDefault="00F90BDC">
      <w:r xmlns:w="http://schemas.openxmlformats.org/wordprocessingml/2006/main">
        <w:t xml:space="preserve">2. ईश्वरस्य उदारता : अस्माकं योग्यात् अधिकं प्राप्तुं</w:t>
      </w:r>
    </w:p>
    <w:p w14:paraId="6AEA25B5" w14:textId="77777777" w:rsidR="00F90BDC" w:rsidRDefault="00F90BDC"/>
    <w:p w14:paraId="33B586FE" w14:textId="77777777" w:rsidR="00F90BDC" w:rsidRDefault="00F90BDC">
      <w:r xmlns:w="http://schemas.openxmlformats.org/wordprocessingml/2006/main">
        <w:t xml:space="preserve">1. इफिसियों 2:8-10 यतः अनुग्रहेण भवन्तः विश्वासेन उद्धारिताः। न च एतत् भवतः स्वस्य कर्म; तत् परमेश् वरस् य दानम्, 9 न तु कर्मणाम् फलम्, येन कोऽपि गर्वं न करोति। 10 यतो वयं तस्य कृतिः अस्मत्, सत्कर्मणां कृते ख्रीष्टे येशुना सृष्टाः, ये परमेश् वरः पूर्वमेव सज्जीकृतवान्, येन वयं तेषु चरामः।</w:t>
      </w:r>
    </w:p>
    <w:p w14:paraId="56088A06" w14:textId="77777777" w:rsidR="00F90BDC" w:rsidRDefault="00F90BDC"/>
    <w:p w14:paraId="20A3FA86" w14:textId="77777777" w:rsidR="00F90BDC" w:rsidRDefault="00F90BDC">
      <w:r xmlns:w="http://schemas.openxmlformats.org/wordprocessingml/2006/main">
        <w:t xml:space="preserve">2. लूका 6:36 दयालुः भवतु, यथा भवतः पिता दयालुः अस्ति।</w:t>
      </w:r>
    </w:p>
    <w:p w14:paraId="4DCEA133" w14:textId="77777777" w:rsidR="00F90BDC" w:rsidRDefault="00F90BDC"/>
    <w:p w14:paraId="0B0AF60D" w14:textId="77777777" w:rsidR="00F90BDC" w:rsidRDefault="00F90BDC">
      <w:r xmlns:w="http://schemas.openxmlformats.org/wordprocessingml/2006/main">
        <w:t xml:space="preserve">मत्ती २०:१० किन्तु यदा प्रथमाः आगताः तदा ते मन्यन्ते यत् ते अधिकं प्राप्नुयुः इति। ते तथैव प्रत्येकं मनुष्यस्य एकैकं धनं प्राप्नुवन्।</w:t>
      </w:r>
    </w:p>
    <w:p w14:paraId="3E8E0001" w14:textId="77777777" w:rsidR="00F90BDC" w:rsidRDefault="00F90BDC"/>
    <w:p w14:paraId="68A2F170" w14:textId="77777777" w:rsidR="00F90BDC" w:rsidRDefault="00F90BDC">
      <w:r xmlns:w="http://schemas.openxmlformats.org/wordprocessingml/2006/main">
        <w:t xml:space="preserve">द्राक्षाक्षेत्रे श्रमिकाः कदा नियुक्ताः इति न कृत्वा समानं वेतनं प्राप्नुवन्ति स्म ।</w:t>
      </w:r>
    </w:p>
    <w:p w14:paraId="4E15560A" w14:textId="77777777" w:rsidR="00F90BDC" w:rsidRDefault="00F90BDC"/>
    <w:p w14:paraId="23929D3E" w14:textId="77777777" w:rsidR="00F90BDC" w:rsidRDefault="00F90BDC">
      <w:r xmlns:w="http://schemas.openxmlformats.org/wordprocessingml/2006/main">
        <w:t xml:space="preserve">1. ईश्वरः सर्वेषु व्यवहारेषु उदारः न्याय्यः च अस्ति।</w:t>
      </w:r>
    </w:p>
    <w:p w14:paraId="4AA724AC" w14:textId="77777777" w:rsidR="00F90BDC" w:rsidRDefault="00F90BDC"/>
    <w:p w14:paraId="0936A976" w14:textId="77777777" w:rsidR="00F90BDC" w:rsidRDefault="00F90BDC">
      <w:r xmlns:w="http://schemas.openxmlformats.org/wordprocessingml/2006/main">
        <w:t xml:space="preserve">2. अस्माभिः स्वस्य तुलना अन्यैः सह न कर्तव्या, अपितु यत् दत्तं तस्मिन् एव सन्तुष्टाः भवेयुः।</w:t>
      </w:r>
    </w:p>
    <w:p w14:paraId="110FD894" w14:textId="77777777" w:rsidR="00F90BDC" w:rsidRDefault="00F90BDC"/>
    <w:p w14:paraId="27F46EE6" w14:textId="77777777" w:rsidR="00F90BDC" w:rsidRDefault="00F90BDC">
      <w:r xmlns:w="http://schemas.openxmlformats.org/wordprocessingml/2006/main">
        <w:t xml:space="preserve">1. इफिसियों 4:2-3 - "पूर्णतया विनयशीलाः सौम्याः च भवन्तु, धैर्यं धारयन्तु, प्रेम्णा परस्परं सहन्ते </w:t>
      </w:r>
      <w:r xmlns:w="http://schemas.openxmlformats.org/wordprocessingml/2006/main">
        <w:lastRenderedPageBreak xmlns:w="http://schemas.openxmlformats.org/wordprocessingml/2006/main"/>
      </w:r>
      <w:r xmlns:w="http://schemas.openxmlformats.org/wordprocessingml/2006/main">
        <w:t xml:space="preserve">। शान्तिबन्धेन आत्मायाः एकतां रक्षितुं सर्वप्रयत्नाः कुर्वन्तु।</w:t>
      </w:r>
    </w:p>
    <w:p w14:paraId="674F2BD1" w14:textId="77777777" w:rsidR="00F90BDC" w:rsidRDefault="00F90BDC"/>
    <w:p w14:paraId="6350EEF4" w14:textId="77777777" w:rsidR="00F90BDC" w:rsidRDefault="00F90BDC">
      <w:r xmlns:w="http://schemas.openxmlformats.org/wordprocessingml/2006/main">
        <w:t xml:space="preserve">2. फिलिप्पियों 4:11-12 - "अहं आवश्यकतावशात् एतत् न वदामि, यतः अहं यत्किमपि परिस्थितौ सन्तोषं कर्तुं शिक्षितवान्। अहं जानामि यत् आवश्यकता किं भवति, अहं जानामि यत् किं भवति।" plenty. मया कस्मिन् अपि परिस्थितौ, सुपोषितः वा क्षुधार्तः वा, प्रचुरतायां वा अभावे वा सन्तुष्टः भवितुं रहस्यं ज्ञातम्।"</w:t>
      </w:r>
    </w:p>
    <w:p w14:paraId="32EBF469" w14:textId="77777777" w:rsidR="00F90BDC" w:rsidRDefault="00F90BDC"/>
    <w:p w14:paraId="210C3DF5" w14:textId="77777777" w:rsidR="00F90BDC" w:rsidRDefault="00F90BDC">
      <w:r xmlns:w="http://schemas.openxmlformats.org/wordprocessingml/2006/main">
        <w:t xml:space="preserve">मत्ती २०:११ तत् प्राप्य ते गृहस्थस्य विरुद्धं गुञ्जितवन्तः।</w:t>
      </w:r>
    </w:p>
    <w:p w14:paraId="6DB1A35D" w14:textId="77777777" w:rsidR="00F90BDC" w:rsidRDefault="00F90BDC"/>
    <w:p w14:paraId="52D50BF0" w14:textId="77777777" w:rsidR="00F90BDC" w:rsidRDefault="00F90BDC">
      <w:r xmlns:w="http://schemas.openxmlformats.org/wordprocessingml/2006/main">
        <w:t xml:space="preserve">Passage क्षेत्रे श्रमिकाः वेतनं प्राप्नुवन्ति स्म, परन्तु ते गृहस्वामी विरुद्धं कुरुकुरु कृतवन्तः।</w:t>
      </w:r>
    </w:p>
    <w:p w14:paraId="5237D86B" w14:textId="77777777" w:rsidR="00F90BDC" w:rsidRDefault="00F90BDC"/>
    <w:p w14:paraId="43765FBB" w14:textId="77777777" w:rsidR="00F90BDC" w:rsidRDefault="00F90BDC">
      <w:r xmlns:w="http://schemas.openxmlformats.org/wordprocessingml/2006/main">
        <w:t xml:space="preserve">1. "ईश्वरस्य कृपा: अतिप्रवाह उदारता"।</w:t>
      </w:r>
    </w:p>
    <w:p w14:paraId="2F436120" w14:textId="77777777" w:rsidR="00F90BDC" w:rsidRDefault="00F90BDC"/>
    <w:p w14:paraId="46F1DA72" w14:textId="77777777" w:rsidR="00F90BDC" w:rsidRDefault="00F90BDC">
      <w:r xmlns:w="http://schemas.openxmlformats.org/wordprocessingml/2006/main">
        <w:t xml:space="preserve">2. "ईश्वरस्य अभिषिक्तस्य अधिकारस्य आदरः"।</w:t>
      </w:r>
    </w:p>
    <w:p w14:paraId="47562EBD" w14:textId="77777777" w:rsidR="00F90BDC" w:rsidRDefault="00F90BDC"/>
    <w:p w14:paraId="504BF501" w14:textId="77777777" w:rsidR="00F90BDC" w:rsidRDefault="00F90BDC">
      <w:r xmlns:w="http://schemas.openxmlformats.org/wordprocessingml/2006/main">
        <w:t xml:space="preserve">1. इफिसियों 6:5-9 - दासाः, यथा भवन्तः ख्रीष्टस्य आज्ञापालनं कुर्वन्ति तथा स्वस्य पार्थिवस्वामिनः आदरपूर्वकं भयेन च हृदयेन च आज्ञापालनं कुर्वन्तु।</w:t>
      </w:r>
    </w:p>
    <w:p w14:paraId="0D031A3B" w14:textId="77777777" w:rsidR="00F90BDC" w:rsidRDefault="00F90BDC"/>
    <w:p w14:paraId="4B120E5E" w14:textId="77777777" w:rsidR="00F90BDC" w:rsidRDefault="00F90BDC">
      <w:r xmlns:w="http://schemas.openxmlformats.org/wordprocessingml/2006/main">
        <w:t xml:space="preserve">2. याकूब 2:1-7 - मम भ्रातरः भगिन्यः, किं भवन्तः स्वस्य पक्षपातपूर्णक्रियाभिः अस्माकं महिमामयी प्रभुं येशुमसीहे वास्तवमेव विश्वासं कुर्वन्ति?</w:t>
      </w:r>
    </w:p>
    <w:p w14:paraId="0EBE0A30" w14:textId="77777777" w:rsidR="00F90BDC" w:rsidRDefault="00F90BDC"/>
    <w:p w14:paraId="2B998557" w14:textId="77777777" w:rsidR="00F90BDC" w:rsidRDefault="00F90BDC">
      <w:r xmlns:w="http://schemas.openxmlformats.org/wordprocessingml/2006/main">
        <w:t xml:space="preserve">मत्ती २०:१२ उक्तवान्, “एते अन्तिमाः एकघण्टां यावत् कार्यं कृतवन्तः, त्वया तान् अस्माकं समं कृतवन्तः ये दिवसस्य भारं तापं च वहन्ति।</w:t>
      </w:r>
    </w:p>
    <w:p w14:paraId="3B9D3365" w14:textId="77777777" w:rsidR="00F90BDC" w:rsidRDefault="00F90BDC"/>
    <w:p w14:paraId="18C98CE6" w14:textId="77777777" w:rsidR="00F90BDC" w:rsidRDefault="00F90BDC">
      <w:r xmlns:w="http://schemas.openxmlformats.org/wordprocessingml/2006/main">
        <w:t xml:space="preserve">एकघण्टामात्रं ये श्रमिकाः कार्यं कुर्वन्ति स्म, तेभ्यः सर्वं दिवसं कार्यं कुर्वतां श्रमिकाणां समानं वेतनं दत्तम् आसीत् ।</w:t>
      </w:r>
    </w:p>
    <w:p w14:paraId="072F19EB" w14:textId="77777777" w:rsidR="00F90BDC" w:rsidRDefault="00F90BDC"/>
    <w:p w14:paraId="3501EEFD" w14:textId="77777777" w:rsidR="00F90BDC" w:rsidRDefault="00F90BDC">
      <w:r xmlns:w="http://schemas.openxmlformats.org/wordprocessingml/2006/main">
        <w:t xml:space="preserve">1. ईश्वरः न्यायस्य ईश्वरः अस्ति, भवान् कियत् अपि दीर्घकालं कार्यं करोतु, सर्वेषां प्रयत्नस्य फलं प्राप्स्यति।</w:t>
      </w:r>
    </w:p>
    <w:p w14:paraId="263A369B" w14:textId="77777777" w:rsidR="00F90BDC" w:rsidRDefault="00F90BDC"/>
    <w:p w14:paraId="224D91DB" w14:textId="77777777" w:rsidR="00F90BDC" w:rsidRDefault="00F90BDC">
      <w:r xmlns:w="http://schemas.openxmlformats.org/wordprocessingml/2006/main">
        <w:t xml:space="preserve">2. ईश्वरः अस्मान् स्वस्य अनुग्रहेण पुरस्कृत्य, यदा वयं तस्य अनुग्रहेण न अर्हन्तः अपि।</w:t>
      </w:r>
    </w:p>
    <w:p w14:paraId="14E14538" w14:textId="77777777" w:rsidR="00F90BDC" w:rsidRDefault="00F90BDC"/>
    <w:p w14:paraId="212933D6" w14:textId="77777777" w:rsidR="00F90BDC" w:rsidRDefault="00F90BDC">
      <w:r xmlns:w="http://schemas.openxmlformats.org/wordprocessingml/2006/main">
        <w:t xml:space="preserve">1. कोलस्सियों 3:23-24 - यत् किमपि कुर्वन्ति तत् सर्वं हृदयेन कार्यं कुर्वन्तु, यथा भगवतः कृते कार्यं कुर्वन्ति, न तु मानवस्वामिनः कृते, यतः भवन्तः जानन्ति यत् भवन्तः फलरूपेण भगवतः उत्तराधिकारं प्राप्नुयुः। सः एव प्रभुः ख्रीष्टः यस्य भवन्तः सेवां कुर्वन्ति।</w:t>
      </w:r>
    </w:p>
    <w:p w14:paraId="44B65EF3" w14:textId="77777777" w:rsidR="00F90BDC" w:rsidRDefault="00F90BDC"/>
    <w:p w14:paraId="236571B0" w14:textId="77777777" w:rsidR="00F90BDC" w:rsidRDefault="00F90BDC">
      <w:r xmlns:w="http://schemas.openxmlformats.org/wordprocessingml/2006/main">
        <w:t xml:space="preserve">2. इफिसियों 6:7-8 - सर्वात्मना सेवां कुरुत, यथा भवन्तः भगवतः सेवां कुर्वन्ति, न तु जनानां, यतः भवन्तः जानन्ति यत् प्रभुः प्रत्येकस्य यत्किमपि हितं करोति तस्य पुरस्कारं दास्यति, भवेत् ते दासाः वा स्वतन्त्राः वा।</w:t>
      </w:r>
    </w:p>
    <w:p w14:paraId="05C72583" w14:textId="77777777" w:rsidR="00F90BDC" w:rsidRDefault="00F90BDC"/>
    <w:p w14:paraId="43F6CB63" w14:textId="77777777" w:rsidR="00F90BDC" w:rsidRDefault="00F90BDC">
      <w:r xmlns:w="http://schemas.openxmlformats.org/wordprocessingml/2006/main">
        <w:t xml:space="preserve">मत्ती २०:१३ किन्तु सः तेषु एकस्मै उत्तरं दत्त्वा अवदत्, “सखे, अहं त्वां किमपि दुष्कृतं न करोमि, किं त्वं मया सह एकपैसाम् अपि न सहमतः?</w:t>
      </w:r>
    </w:p>
    <w:p w14:paraId="6DE562AA" w14:textId="77777777" w:rsidR="00F90BDC" w:rsidRDefault="00F90BDC"/>
    <w:p w14:paraId="1406FB76" w14:textId="77777777" w:rsidR="00F90BDC" w:rsidRDefault="00F90BDC">
      <w:r xmlns:w="http://schemas.openxmlformats.org/wordprocessingml/2006/main">
        <w:t xml:space="preserve">अयं खण्डः येशुना न्यायस्य न्यायस्य च विषये पाठं उपदिशति इति वदति।</w:t>
      </w:r>
    </w:p>
    <w:p w14:paraId="6AE9A054" w14:textId="77777777" w:rsidR="00F90BDC" w:rsidRDefault="00F90BDC"/>
    <w:p w14:paraId="1FB894C7" w14:textId="77777777" w:rsidR="00F90BDC" w:rsidRDefault="00F90BDC">
      <w:r xmlns:w="http://schemas.openxmlformats.org/wordprocessingml/2006/main">
        <w:t xml:space="preserve">1. न्यायस्य शक्तिः न्यायविषये येशुना शिक्षा</w:t>
      </w:r>
    </w:p>
    <w:p w14:paraId="07305D41" w14:textId="77777777" w:rsidR="00F90BDC" w:rsidRDefault="00F90BDC"/>
    <w:p w14:paraId="65763A9D" w14:textId="77777777" w:rsidR="00F90BDC" w:rsidRDefault="00F90BDC">
      <w:r xmlns:w="http://schemas.openxmlformats.org/wordprocessingml/2006/main">
        <w:t xml:space="preserve">2. द्राक्षाक्षेत्रस्य श्रमिकाणां दृष्टान्तः : यत् न्याय्यं तत् दातुं पाठः</w:t>
      </w:r>
    </w:p>
    <w:p w14:paraId="03B37520" w14:textId="77777777" w:rsidR="00F90BDC" w:rsidRDefault="00F90BDC"/>
    <w:p w14:paraId="16A1092B" w14:textId="77777777" w:rsidR="00F90BDC" w:rsidRDefault="00F90BDC">
      <w:r xmlns:w="http://schemas.openxmlformats.org/wordprocessingml/2006/main">
        <w:t xml:space="preserve">1. इफिसियों 4:25-32 - नवीनं आत्मनः परिधाय धार्मिकतायां जीवनं च</w:t>
      </w:r>
    </w:p>
    <w:p w14:paraId="3AE98778" w14:textId="77777777" w:rsidR="00F90BDC" w:rsidRDefault="00F90BDC"/>
    <w:p w14:paraId="2BFEE00F" w14:textId="77777777" w:rsidR="00F90BDC" w:rsidRDefault="00F90BDC">
      <w:r xmlns:w="http://schemas.openxmlformats.org/wordprocessingml/2006/main">
        <w:t xml:space="preserve">2. सुभाषितम् 16:11 - एकः न्याय्यः संतुलनः तराजू च भगवतः अस्ति</w:t>
      </w:r>
    </w:p>
    <w:p w14:paraId="6BE674A4" w14:textId="77777777" w:rsidR="00F90BDC" w:rsidRDefault="00F90BDC"/>
    <w:p w14:paraId="0315A594" w14:textId="77777777" w:rsidR="00F90BDC" w:rsidRDefault="00F90BDC">
      <w:r xmlns:w="http://schemas.openxmlformats.org/wordprocessingml/2006/main">
        <w:t xml:space="preserve">मत्ती २०:१४ तव यत् अस्ति तत् गृहीत्वा गच्छ, अहं भवतः इव अन्तिमस्य कृते दास्यामि।</w:t>
      </w:r>
    </w:p>
    <w:p w14:paraId="707DC4C0" w14:textId="77777777" w:rsidR="00F90BDC" w:rsidRDefault="00F90BDC"/>
    <w:p w14:paraId="23F1FD7A" w14:textId="77777777" w:rsidR="00F90BDC" w:rsidRDefault="00F90BDC">
      <w:r xmlns:w="http://schemas.openxmlformats.org/wordprocessingml/2006/main">
        <w:t xml:space="preserve">येशुः स्वस्य अनुयायिभ्यः निर्देशं ददाति यत् तेभ्यः यत् दत्तं तत् स्वीकुर्वन्तु, परेषां आशीर्वादेषु ईर्ष्या न कुर्वन्तु।</w:t>
      </w:r>
    </w:p>
    <w:p w14:paraId="15960851" w14:textId="77777777" w:rsidR="00F90BDC" w:rsidRDefault="00F90BDC"/>
    <w:p w14:paraId="37C9BA7B" w14:textId="77777777" w:rsidR="00F90BDC" w:rsidRDefault="00F90BDC">
      <w:r xmlns:w="http://schemas.openxmlformats.org/wordprocessingml/2006/main">
        <w:t xml:space="preserve">1. "भगवतः सन्तुष्टिः : अस्माकं यत् अस्ति तस्य सन्तुष्टिः शिक्षमाणः"।</w:t>
      </w:r>
    </w:p>
    <w:p w14:paraId="5103DD38" w14:textId="77777777" w:rsidR="00F90BDC" w:rsidRDefault="00F90BDC"/>
    <w:p w14:paraId="1C4A93B3" w14:textId="77777777" w:rsidR="00F90BDC" w:rsidRDefault="00F90BDC">
      <w:r xmlns:w="http://schemas.openxmlformats.org/wordprocessingml/2006/main">
        <w:t xml:space="preserve">2. "मा लोभ: ईर्ष्यायाः खतरा"।</w:t>
      </w:r>
    </w:p>
    <w:p w14:paraId="7410F225" w14:textId="77777777" w:rsidR="00F90BDC" w:rsidRDefault="00F90BDC"/>
    <w:p w14:paraId="49267784" w14:textId="77777777" w:rsidR="00F90BDC" w:rsidRDefault="00F90BDC">
      <w:r xmlns:w="http://schemas.openxmlformats.org/wordprocessingml/2006/main">
        <w:t xml:space="preserve">1. फिलिप्पियों 4:11-13 - "न तु अहं आवश्यकतावशात् वदामि, यतः अहं यस्मिन् परिस्थितौ सन्तोषं कर्तुं शिक्षितवान्। अहं नीचतां जानामि, प्रचुरं च जानामि। कस्मिन् अपि तथा च प्रत्येकं परिस्थितौ, अहं प्रचुरतायाः क्षुधायाः, प्रचुरतायाः, आवश्यकतायाः च सम्मुखीकरणस्य रहस्यं ज्ञातवान्।</w:t>
      </w:r>
    </w:p>
    <w:p w14:paraId="63C3E961" w14:textId="77777777" w:rsidR="00F90BDC" w:rsidRDefault="00F90BDC"/>
    <w:p w14:paraId="6DDD13B0" w14:textId="77777777" w:rsidR="00F90BDC" w:rsidRDefault="00F90BDC">
      <w:r xmlns:w="http://schemas.openxmlformats.org/wordprocessingml/2006/main">
        <w:t xml:space="preserve">2. रोमियो 12:15 - "हर्षितैः सह आनन्दं कुरुत, रोदितैः सह रोदितुम्।"</w:t>
      </w:r>
    </w:p>
    <w:p w14:paraId="554944E4" w14:textId="77777777" w:rsidR="00F90BDC" w:rsidRDefault="00F90BDC"/>
    <w:p w14:paraId="76E4C5B4" w14:textId="77777777" w:rsidR="00F90BDC" w:rsidRDefault="00F90BDC">
      <w:r xmlns:w="http://schemas.openxmlformats.org/wordprocessingml/2006/main">
        <w:t xml:space="preserve">मत्ती २०:१५ किं मम कृते यत् इच्छितं तत् कर्तुं न युक्तम्? किं तव नेत्रं दुष्टं यतः अहं भद्रः अस्मि?</w:t>
      </w:r>
    </w:p>
    <w:p w14:paraId="4181734A" w14:textId="77777777" w:rsidR="00F90BDC" w:rsidRDefault="00F90BDC"/>
    <w:p w14:paraId="1E30C31D" w14:textId="77777777" w:rsidR="00F90BDC" w:rsidRDefault="00F90BDC">
      <w:r xmlns:w="http://schemas.openxmlformats.org/wordprocessingml/2006/main">
        <w:t xml:space="preserve">येशुः स्वस्य निन्दकानां प्रेरणाम् प्रश्नं करोति, किं ते आक्रोशिताः सन्ति यत् सः उदारः अस्ति।</w:t>
      </w:r>
    </w:p>
    <w:p w14:paraId="4FB9F239" w14:textId="77777777" w:rsidR="00F90BDC" w:rsidRDefault="00F90BDC"/>
    <w:p w14:paraId="2B8E4183" w14:textId="77777777" w:rsidR="00F90BDC" w:rsidRDefault="00F90BDC">
      <w:r xmlns:w="http://schemas.openxmlformats.org/wordprocessingml/2006/main">
        <w:t xml:space="preserve">1. येशुना उदारता - येशुना निःस्वार्थकर्मभिः कथं आव्हानं कृतम् ये तस्य प्रेरणायां प्रश्नं कुर्वन्ति स्म।</w:t>
      </w:r>
    </w:p>
    <w:p w14:paraId="0B73F90A" w14:textId="77777777" w:rsidR="00F90BDC" w:rsidRDefault="00F90BDC"/>
    <w:p w14:paraId="7B259BD1" w14:textId="77777777" w:rsidR="00F90BDC" w:rsidRDefault="00F90BDC">
      <w:r xmlns:w="http://schemas.openxmlformats.org/wordprocessingml/2006/main">
        <w:t xml:space="preserve">2. करुणायाः व्ययः - येशुना निःस्वार्थकर्मणां महत्त्वं, अद्यत्वे अस्माकं कृते तेषां किं अर्थः इति च परीक्षणम्।</w:t>
      </w:r>
    </w:p>
    <w:p w14:paraId="6CD7A10D" w14:textId="77777777" w:rsidR="00F90BDC" w:rsidRDefault="00F90BDC"/>
    <w:p w14:paraId="274A60F1" w14:textId="77777777" w:rsidR="00F90BDC" w:rsidRDefault="00F90BDC">
      <w:r xmlns:w="http://schemas.openxmlformats.org/wordprocessingml/2006/main">
        <w:t xml:space="preserve">1. फिलिप्पियों 2:3-4 - "स्वार्थी महत्त्वाकांक्षायाः व्यर्थस्य अभिमानस्य वा किमपि मा कुरुत। अपितु विनयेन अन्येषां स्वतः अधिकं मूल्यं ददातु, स्वहितं न पश्यतु अपितु प्रत्येकं परहितं पश्यतु।</w:t>
      </w:r>
    </w:p>
    <w:p w14:paraId="6B75C2B5" w14:textId="77777777" w:rsidR="00F90BDC" w:rsidRDefault="00F90BDC"/>
    <w:p w14:paraId="1FBB8CB2" w14:textId="77777777" w:rsidR="00F90BDC" w:rsidRDefault="00F90BDC">
      <w:r xmlns:w="http://schemas.openxmlformats.org/wordprocessingml/2006/main">
        <w:t xml:space="preserve">2. योहनः 13:12-17 - "तेषां पादप्रक्षालनं कृत्वा वस्त्रं धारयित्वा स्वस्थानं प्रत्यागतवान्। “किं भवन्तः अवगच्छन्ति यत् मया भवतः कृते किं कृतम्?” सः तान् पृष्टवान्, “भवन्तः मां ‘गुरुः’ </w:t>
      </w:r>
      <w:r xmlns:w="http://schemas.openxmlformats.org/wordprocessingml/2006/main">
        <w:lastRenderedPageBreak xmlns:w="http://schemas.openxmlformats.org/wordprocessingml/2006/main"/>
      </w:r>
      <w:r xmlns:w="http://schemas.openxmlformats.org/wordprocessingml/2006/main">
        <w:t xml:space="preserve">‘प्रभुः’ इति वदन्ति, सम्यक् च, यतः अहं तदेव अस्मि, इदानीं यदा अहं भवतः प्रभुः गुरुः च भवतः पादौ प्रक्षालितवान्, तदा यूयं अपि परस्परं पादौ प्रक्षाल्यताम् मया यथा कृतं तथा भवद्भ्यः उदाहरणं दत्तम्।सत्यं वदामि, न कश्चित् दासः स्वामिनः महत्तरः, न च प्रेषितः दूतः महत्तरः अस्ति।अधुना भवन्तः एतानि वस्तूनि जानन्ति, भवन्तः तानि कृत्वा धन्यः भविष्यति” इति ।</w:t>
      </w:r>
    </w:p>
    <w:p w14:paraId="791154B7" w14:textId="77777777" w:rsidR="00F90BDC" w:rsidRDefault="00F90BDC"/>
    <w:p w14:paraId="28EBD855" w14:textId="77777777" w:rsidR="00F90BDC" w:rsidRDefault="00F90BDC">
      <w:r xmlns:w="http://schemas.openxmlformats.org/wordprocessingml/2006/main">
        <w:t xml:space="preserve">मत्ती २०:१६ अतः अन्तिमाः प्रथमाः प्रथमाः च अन्तिमाः भविष्यन्ति, यतः बहवः आहूताः सन्ति, किन्तु अल्पाः चयनिताः।</w:t>
      </w:r>
    </w:p>
    <w:p w14:paraId="7AD7056C" w14:textId="77777777" w:rsidR="00F90BDC" w:rsidRDefault="00F90BDC"/>
    <w:p w14:paraId="25F80A8E" w14:textId="77777777" w:rsidR="00F90BDC" w:rsidRDefault="00F90BDC">
      <w:r xmlns:w="http://schemas.openxmlformats.org/wordprocessingml/2006/main">
        <w:t xml:space="preserve">ईश्वरस्य योजना अस्ति यत् न्यूनतमसंभावनाः उपरि, अधिकसंभावनाः अधः च आनेतुं।</w:t>
      </w:r>
    </w:p>
    <w:p w14:paraId="37B9A90D" w14:textId="77777777" w:rsidR="00F90BDC" w:rsidRDefault="00F90BDC"/>
    <w:p w14:paraId="68972BCA" w14:textId="77777777" w:rsidR="00F90BDC" w:rsidRDefault="00F90BDC">
      <w:r xmlns:w="http://schemas.openxmlformats.org/wordprocessingml/2006/main">
        <w:t xml:space="preserve">1. ईश्वरस्य चुनौतीः यथास्थितिं विपर्ययितुं</w:t>
      </w:r>
    </w:p>
    <w:p w14:paraId="0A77DCF2" w14:textId="77777777" w:rsidR="00F90BDC" w:rsidRDefault="00F90BDC"/>
    <w:p w14:paraId="3363ED5B" w14:textId="77777777" w:rsidR="00F90BDC" w:rsidRDefault="00F90BDC">
      <w:r xmlns:w="http://schemas.openxmlformats.org/wordprocessingml/2006/main">
        <w:t xml:space="preserve">2. ईश्वरस्य अविचलप्रेमस्य शक्तिः</w:t>
      </w:r>
    </w:p>
    <w:p w14:paraId="1B9593CD" w14:textId="77777777" w:rsidR="00F90BDC" w:rsidRDefault="00F90BDC"/>
    <w:p w14:paraId="5453EDD9" w14:textId="77777777" w:rsidR="00F90BDC" w:rsidRDefault="00F90BDC">
      <w:r xmlns:w="http://schemas.openxmlformats.org/wordprocessingml/2006/main">
        <w:t xml:space="preserve">1. यशायाह 41:10 - "मा भयं कुरु यतः अहं भवद्भिः सह अस्मि; मा विषादं कुरुत, यतः अहं भवतः परमेश्वरः अस्मि; अहं भवन्तं बलं दास्यामि, अहं भवतः साहाय्यं करिष्यामि, अहं त्वां मम धार्मिकदक्षिणहस्तेन धारयिष्यामि।</w:t>
      </w:r>
    </w:p>
    <w:p w14:paraId="32D87786" w14:textId="77777777" w:rsidR="00F90BDC" w:rsidRDefault="00F90BDC"/>
    <w:p w14:paraId="356E136A" w14:textId="77777777" w:rsidR="00F90BDC" w:rsidRDefault="00F90BDC">
      <w:r xmlns:w="http://schemas.openxmlformats.org/wordprocessingml/2006/main">
        <w:t xml:space="preserve">2. याकूब 2:5 - "शृणुत, मम प्रियभ्रातरः, किं परमेश् वरः संसारे दरिद्रान् न चिनोति यत् ते विश् वासेन धनिनः भवेयुः, तेषां राज्यस्य उत्तराधिकारिणः च भवेयुः, यत् सः स् व प्रेम्णः कृते प्रतिज्ञातवान्?"</w:t>
      </w:r>
    </w:p>
    <w:p w14:paraId="5AEBAB23" w14:textId="77777777" w:rsidR="00F90BDC" w:rsidRDefault="00F90BDC"/>
    <w:p w14:paraId="1E11518E" w14:textId="77777777" w:rsidR="00F90BDC" w:rsidRDefault="00F90BDC">
      <w:r xmlns:w="http://schemas.openxmlformats.org/wordprocessingml/2006/main">
        <w:t xml:space="preserve">मत्ती २०:१७ येशुः यरुशलेमनगरं गत्वा मार्गे द्वादशशिष्यान् पृथक् कृत्वा तान् अवदत्।</w:t>
      </w:r>
    </w:p>
    <w:p w14:paraId="19728762" w14:textId="77777777" w:rsidR="00F90BDC" w:rsidRDefault="00F90BDC"/>
    <w:p w14:paraId="59C0896D" w14:textId="77777777" w:rsidR="00F90BDC" w:rsidRDefault="00F90BDC">
      <w:r xmlns:w="http://schemas.openxmlformats.org/wordprocessingml/2006/main">
        <w:t xml:space="preserve">येशुः द्वादशशिष्यान् यरुशलेममार्गे विनयस्य सेवायाः च विषये महत्त्वपूर्णान् पाठान् उपदिशति स्म।</w:t>
      </w:r>
    </w:p>
    <w:p w14:paraId="4A64F7BC" w14:textId="77777777" w:rsidR="00F90BDC" w:rsidRDefault="00F90BDC"/>
    <w:p w14:paraId="1E80B8AC" w14:textId="77777777" w:rsidR="00F90BDC" w:rsidRDefault="00F90BDC">
      <w:r xmlns:w="http://schemas.openxmlformats.org/wordprocessingml/2006/main">
        <w:t xml:space="preserve">1: यथा येशुः द्वादशशिष्याणां सेवां कृतवान् तथा वयं विनयशीलाः भूत्वा अन्येषां सेवां कर्तुं अर्हति।</w:t>
      </w:r>
    </w:p>
    <w:p w14:paraId="4B395C00" w14:textId="77777777" w:rsidR="00F90BDC" w:rsidRDefault="00F90BDC"/>
    <w:p w14:paraId="728B4AB5" w14:textId="77777777" w:rsidR="00F90BDC" w:rsidRDefault="00F90BDC">
      <w:r xmlns:w="http://schemas.openxmlformats.org/wordprocessingml/2006/main">
        <w:t xml:space="preserve">२: येशुः अस्माकं उदाहरणम् अस्ति। अस्माभिः तस्य विनयस्य सेवायाः च उदाहरणम् अनुसरणीयम्।</w:t>
      </w:r>
    </w:p>
    <w:p w14:paraId="64BDF25F" w14:textId="77777777" w:rsidR="00F90BDC" w:rsidRDefault="00F90BDC"/>
    <w:p w14:paraId="660800A6" w14:textId="77777777" w:rsidR="00F90BDC" w:rsidRDefault="00F90BDC">
      <w:r xmlns:w="http://schemas.openxmlformats.org/wordprocessingml/2006/main">
        <w:t xml:space="preserve">१: फिलिप्पी २:३-४ - स्वार्थी महत्त्वाकांक्षायाः व्यर्थस्य अभिमानस्य वा किमपि मा कुरुत। अपितु विनयेन अन्येषां स्वतः अधिकं मूल्यं ददातु।</w:t>
      </w:r>
    </w:p>
    <w:p w14:paraId="5C0DCDD9" w14:textId="77777777" w:rsidR="00F90BDC" w:rsidRDefault="00F90BDC"/>
    <w:p w14:paraId="189EED1A" w14:textId="77777777" w:rsidR="00F90BDC" w:rsidRDefault="00F90BDC">
      <w:r xmlns:w="http://schemas.openxmlformats.org/wordprocessingml/2006/main">
        <w:t xml:space="preserve">२: मरकुस १०:४२-४५ - येशुः तान् आहूय अवदत्, "यूयं जानथ यत् ये अन्यजातीयशासकाः इति मन्यन्ते ते तेषु प्रभुत्वं कुर्वन्ति, तेषां उच्चाधिकारिणः च तेषु अधिकारं कुर्वन्ति। युष्माकं तु न तथा। यः युष्माकं मध्ये महान् भवितुम् इच्छति सः भवतः सेवकः भवितुमर्हति।</w:t>
      </w:r>
    </w:p>
    <w:p w14:paraId="23FACE2C" w14:textId="77777777" w:rsidR="00F90BDC" w:rsidRDefault="00F90BDC"/>
    <w:p w14:paraId="67C42BA6" w14:textId="77777777" w:rsidR="00F90BDC" w:rsidRDefault="00F90BDC">
      <w:r xmlns:w="http://schemas.openxmlformats.org/wordprocessingml/2006/main">
        <w:t xml:space="preserve">मत्ती २०:१८ पश्यन्तु, वयं यरुशलेमनगरं गच्छामः; मनुष्यपुत्रः मुख्यपुरोहितैः शास्त्रिभिः च द्रोहितः भविष्यति, ते च तं मृत्युदण्डं दास्यन्ति।</w:t>
      </w:r>
    </w:p>
    <w:p w14:paraId="6BCB6BF3" w14:textId="77777777" w:rsidR="00F90BDC" w:rsidRDefault="00F90BDC"/>
    <w:p w14:paraId="75F931A6" w14:textId="77777777" w:rsidR="00F90BDC" w:rsidRDefault="00F90BDC">
      <w:r xmlns:w="http://schemas.openxmlformats.org/wordprocessingml/2006/main">
        <w:t xml:space="preserve">खण्डः येशुं विश्वासघातं कृत्वा मृत्युदण्डं दत्तवान् इति वदति।</w:t>
      </w:r>
    </w:p>
    <w:p w14:paraId="73F2AE8E" w14:textId="77777777" w:rsidR="00F90BDC" w:rsidRDefault="00F90BDC"/>
    <w:p w14:paraId="401F642A" w14:textId="77777777" w:rsidR="00F90BDC" w:rsidRDefault="00F90BDC">
      <w:r xmlns:w="http://schemas.openxmlformats.org/wordprocessingml/2006/main">
        <w:t xml:space="preserve">१: अस्माकं विश्वासः विश्वासः च भवितुमर्हति यत् परमेश्वरस्य योजना अस्माकं हिताय अस्ति, यदा अपि अवगन्तुं कठिनं भवति।</w:t>
      </w:r>
    </w:p>
    <w:p w14:paraId="0F526C5D" w14:textId="77777777" w:rsidR="00F90BDC" w:rsidRDefault="00F90BDC"/>
    <w:p w14:paraId="6813DBBD" w14:textId="77777777" w:rsidR="00F90BDC" w:rsidRDefault="00F90BDC">
      <w:r xmlns:w="http://schemas.openxmlformats.org/wordprocessingml/2006/main">
        <w:t xml:space="preserve">२: येशुना अस्माकं प्रति निःस्वार्थः प्रेम्णः उदाहरणं यत् अस्माभिः परस्परं कथं सेवा कर्तव्या।</w:t>
      </w:r>
    </w:p>
    <w:p w14:paraId="5CE1C517" w14:textId="77777777" w:rsidR="00F90BDC" w:rsidRDefault="00F90BDC"/>
    <w:p w14:paraId="5C52DE9E" w14:textId="77777777" w:rsidR="00F90BDC" w:rsidRDefault="00F90BDC">
      <w:r xmlns:w="http://schemas.openxmlformats.org/wordprocessingml/2006/main">
        <w:t xml:space="preserve">१: फिलिप्पियों २:५-८ “यत् ख्रीष्टे येशुना युष्माकं मनः अस्ति, यः परमेश्वररूपः सन् अपि परमेश् वरेण सह समतां ग्रहणीयं न गणयति स्म, किन्तु स्वं किमपि न कृतवान् । भृत्यरूपं गृहीत्वा मनुष्यसदृशे जातः | मनुष्यरूपेण च लब्धः सन् क्रूसे मृत्युपर्यन्तं मृत्युपर्यन्तं आज्ञाकारी भूत्वा विनयम् अकरोत्” इति ।</w:t>
      </w:r>
    </w:p>
    <w:p w14:paraId="72333660" w14:textId="77777777" w:rsidR="00F90BDC" w:rsidRDefault="00F90BDC"/>
    <w:p w14:paraId="31B9FF0E" w14:textId="77777777" w:rsidR="00F90BDC" w:rsidRDefault="00F90BDC">
      <w:r xmlns:w="http://schemas.openxmlformats.org/wordprocessingml/2006/main">
        <w:t xml:space="preserve">2: रोमियो 8:28 “अस्माभिः जानीमः यत् ये परमेश्वरं प्रेम्णा पश्यन्ति तेषां कृते सर्वं हिताय भवति, ये तस्य उद्देश्यानुसारं आहूताः सन्ति।”</w:t>
      </w:r>
    </w:p>
    <w:p w14:paraId="477A916E" w14:textId="77777777" w:rsidR="00F90BDC" w:rsidRDefault="00F90BDC"/>
    <w:p w14:paraId="4429FE87" w14:textId="77777777" w:rsidR="00F90BDC" w:rsidRDefault="00F90BDC">
      <w:r xmlns:w="http://schemas.openxmlformats.org/wordprocessingml/2006/main">
        <w:t xml:space="preserve">मत्ती २०:१९ तं उपहासाय, ताडनाय, क्रूसे च मारयितुं अन्यजातीयानां हस्ते समर्पयिष्यति, तृतीये दिने सः पुनरुत्थानं करिष्यति।</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ना क्रूसे स्थापनं तस्य उपहासं कर्तुं, प्रहारं कर्तुं, क्रूसे च मारयितुं च आसीत्, तथापि सः तृतीये दिने पुनरुत्थानं करिष्यति स्म।</w:t>
      </w:r>
    </w:p>
    <w:p w14:paraId="2C28960C" w14:textId="77777777" w:rsidR="00F90BDC" w:rsidRDefault="00F90BDC"/>
    <w:p w14:paraId="2C111F08" w14:textId="77777777" w:rsidR="00F90BDC" w:rsidRDefault="00F90BDC">
      <w:r xmlns:w="http://schemas.openxmlformats.org/wordprocessingml/2006/main">
        <w:t xml:space="preserve">1. पुनरुत्थानस्य आशा : येशुना विजयस्य शक्तिः</w:t>
      </w:r>
    </w:p>
    <w:p w14:paraId="27E03320" w14:textId="77777777" w:rsidR="00F90BDC" w:rsidRDefault="00F90BDC"/>
    <w:p w14:paraId="5F161576" w14:textId="77777777" w:rsidR="00F90BDC" w:rsidRDefault="00F90BDC">
      <w:r xmlns:w="http://schemas.openxmlformats.org/wordprocessingml/2006/main">
        <w:t xml:space="preserve">2. येशुस्य बलिदानस्य महत्त्वम् : मोक्षस्य मूल्यम्</w:t>
      </w:r>
    </w:p>
    <w:p w14:paraId="6D422A9A" w14:textId="77777777" w:rsidR="00F90BDC" w:rsidRDefault="00F90BDC"/>
    <w:p w14:paraId="1E6954E0" w14:textId="77777777" w:rsidR="00F90BDC" w:rsidRDefault="00F90BDC">
      <w:r xmlns:w="http://schemas.openxmlformats.org/wordprocessingml/2006/main">
        <w:t xml:space="preserve">1. यशायाह 53:4-5 - ननु सः अस्माकं दुःखानि वहति, अस्माकं दुःखानि च वहति; तथापि वयं तं प्रहृतं, ईश्वरेण आहतं, पीडितं च मन्यामहे। किन्तु सः अस्माकं अपराधानां कारणेन क्षतम् अभवत्, अस्माकं अधर्मस्य कारणेन सः क्षतम् अभवत्; अस्माकं शान्तिस्य दण्डः तस्मिन् आसीत्, तस्य पट्टिकाभिः वयं स्वस्थाः भवेम।</w:t>
      </w:r>
    </w:p>
    <w:p w14:paraId="49E9E3D3" w14:textId="77777777" w:rsidR="00F90BDC" w:rsidRDefault="00F90BDC"/>
    <w:p w14:paraId="2CD5F650" w14:textId="77777777" w:rsidR="00F90BDC" w:rsidRDefault="00F90BDC">
      <w:r xmlns:w="http://schemas.openxmlformats.org/wordprocessingml/2006/main">
        <w:t xml:space="preserve">2. योहनः 11:25 - येशुः तां अवदत्, “पुनरुत्थानम् जीवनं च अहमेव। यः मयि विश्वासं करोति, यद्यपि सः मृतः सन् जीवेत्।</w:t>
      </w:r>
    </w:p>
    <w:p w14:paraId="27571AAE" w14:textId="77777777" w:rsidR="00F90BDC" w:rsidRDefault="00F90BDC"/>
    <w:p w14:paraId="53A740DA" w14:textId="77777777" w:rsidR="00F90BDC" w:rsidRDefault="00F90BDC">
      <w:r xmlns:w="http://schemas.openxmlformats.org/wordprocessingml/2006/main">
        <w:t xml:space="preserve">मत्ती २०:२० ततः जबदीयस्य सन्तानानां माता स्वपुत्रैः सह तस्य समीपम् आगत्य तस्य आराधनां कृत्वा तस्य किञ्चित् कामं कृतवती।</w:t>
      </w:r>
    </w:p>
    <w:p w14:paraId="526FDB83" w14:textId="77777777" w:rsidR="00F90BDC" w:rsidRDefault="00F90BDC"/>
    <w:p w14:paraId="28451525" w14:textId="77777777" w:rsidR="00F90BDC" w:rsidRDefault="00F90BDC">
      <w:r xmlns:w="http://schemas.openxmlformats.org/wordprocessingml/2006/main">
        <w:t xml:space="preserve">जबदीयस्य बालकानां माता स्वपुत्रैः सह येशुं समीपं गत्वा अनुग्रहं याचितवान्।</w:t>
      </w:r>
    </w:p>
    <w:p w14:paraId="7D48FD23" w14:textId="77777777" w:rsidR="00F90BDC" w:rsidRDefault="00F90BDC"/>
    <w:p w14:paraId="7424199A" w14:textId="77777777" w:rsidR="00F90BDC" w:rsidRDefault="00F90BDC">
      <w:r xmlns:w="http://schemas.openxmlformats.org/wordprocessingml/2006/main">
        <w:t xml:space="preserve">1. येशुः अस्माकं आग्रहान् श्रोतुं स्वस्य इच्छानुसारं उत्तरं दातुं च सर्वदा सज्जः अस्ति।</w:t>
      </w:r>
    </w:p>
    <w:p w14:paraId="27F72CBF" w14:textId="77777777" w:rsidR="00F90BDC" w:rsidRDefault="00F90BDC"/>
    <w:p w14:paraId="507C6258" w14:textId="77777777" w:rsidR="00F90BDC" w:rsidRDefault="00F90BDC">
      <w:r xmlns:w="http://schemas.openxmlformats.org/wordprocessingml/2006/main">
        <w:t xml:space="preserve">2. येशुना समीपं गन्तुं विश्वासस्य प्रार्थनायाश्च शक्तिः।</w:t>
      </w:r>
    </w:p>
    <w:p w14:paraId="4ED5A455" w14:textId="77777777" w:rsidR="00F90BDC" w:rsidRDefault="00F90BDC"/>
    <w:p w14:paraId="750E2CF6" w14:textId="77777777" w:rsidR="00F90BDC" w:rsidRDefault="00F90BDC">
      <w:r xmlns:w="http://schemas.openxmlformats.org/wordprocessingml/2006/main">
        <w:t xml:space="preserve">1. मत्ती 7:7-11 - “याचत, तर्हि युष्मान् दत्तं भविष्यति; अन्वेष्यताम्, त्वं च प्राप्स्यसि; ठोकतु, तत् भवतः कृते उद्घाटितं भविष्यति। यः याचते सः सर्वः प्राप्नोति, यः अन्वेषयति सः लभते, यः ठोकति, तस्मै उद्घाटितः भविष्यति। अथवा युष्माकं मध्ये कः पुरुषः यः पुत्रः रोटिकां याचते चेत् तस्मै शिलाम् दास्यति? अथवा मत्स्यं याचते सर्पं दास्यति वा? यदि यूयं दुष्टाः सन्तः स्वसन्ततिभ्यः सत्दानं दातुं जानन्ति तर्हि स्वर्गे स्थितः भवतः पिता स्वं याचकानां कृते कियत् अधिकं सद्वस्तूनि दास्यति!</w:t>
      </w:r>
    </w:p>
    <w:p w14:paraId="3BDFE2A3" w14:textId="77777777" w:rsidR="00F90BDC" w:rsidRDefault="00F90BDC"/>
    <w:p w14:paraId="17065811" w14:textId="77777777" w:rsidR="00F90BDC" w:rsidRDefault="00F90BDC">
      <w:r xmlns:w="http://schemas.openxmlformats.org/wordprocessingml/2006/main">
        <w:t xml:space="preserve">2. याकूब 1:5-6 - यदि युष्माकं कश्चित् प्रज्ञायाः अभावं अनुभवति तर्हि सः परमेश्वरं याचतु, यः सर्वेभ्यः उदारतया निन्दिततया च ददाति, ततः तस्मै दीयते। स तु श्रद्धया याचतु न संशयः, यः संशयं करोति सः वायुना चालितः क्षिप्तः च समुद्रस्य तरङ्गः इव अस्ति।</w:t>
      </w:r>
    </w:p>
    <w:p w14:paraId="696D3746" w14:textId="77777777" w:rsidR="00F90BDC" w:rsidRDefault="00F90BDC"/>
    <w:p w14:paraId="1DEE73FD" w14:textId="77777777" w:rsidR="00F90BDC" w:rsidRDefault="00F90BDC">
      <w:r xmlns:w="http://schemas.openxmlformats.org/wordprocessingml/2006/main">
        <w:t xml:space="preserve">मत्ती २०:२१ तदा सः तां अवदत्, “किं इच्छसि? सा तं अवदत्, मम पुत्रद्वयं तव राज्ये एकः दक्षिणे अपरः वामे उपविष्टः भवतु इति प्रयच्छ।</w:t>
      </w:r>
    </w:p>
    <w:p w14:paraId="5FE4788A" w14:textId="77777777" w:rsidR="00F90BDC" w:rsidRDefault="00F90BDC"/>
    <w:p w14:paraId="5AF138D9" w14:textId="77777777" w:rsidR="00F90BDC" w:rsidRDefault="00F90BDC">
      <w:r xmlns:w="http://schemas.openxmlformats.org/wordprocessingml/2006/main">
        <w:t xml:space="preserve">याकूबस्य योहनस्य च माता येशुं याचितवान् यत् स्वपुत्रद्वयं तस्य राज्ये विशेषं स्थानं प्रदातुं, तस्य दक्षिणवामहस्ते उपविष्टुं।</w:t>
      </w:r>
    </w:p>
    <w:p w14:paraId="731EBA31" w14:textId="77777777" w:rsidR="00F90BDC" w:rsidRDefault="00F90BDC"/>
    <w:p w14:paraId="7CD9D013" w14:textId="77777777" w:rsidR="00F90BDC" w:rsidRDefault="00F90BDC">
      <w:r xmlns:w="http://schemas.openxmlformats.org/wordprocessingml/2006/main">
        <w:t xml:space="preserve">1. विश्वासस्य दृढतायाः च शक्तिः - याकूबस्य योहनस्य च मातुः शिक्षणम्</w:t>
      </w:r>
    </w:p>
    <w:p w14:paraId="4B1066DB" w14:textId="77777777" w:rsidR="00F90BDC" w:rsidRDefault="00F90BDC"/>
    <w:p w14:paraId="4F46C66F" w14:textId="77777777" w:rsidR="00F90BDC" w:rsidRDefault="00F90BDC">
      <w:r xmlns:w="http://schemas.openxmlformats.org/wordprocessingml/2006/main">
        <w:t xml:space="preserve">2. प्रियजनानाम् कृते बलिदानं - याकूबस्य योहनस्य च माता</w:t>
      </w:r>
    </w:p>
    <w:p w14:paraId="69377939" w14:textId="77777777" w:rsidR="00F90BDC" w:rsidRDefault="00F90BDC"/>
    <w:p w14:paraId="103264F0" w14:textId="77777777" w:rsidR="00F90BDC" w:rsidRDefault="00F90BDC">
      <w:r xmlns:w="http://schemas.openxmlformats.org/wordprocessingml/2006/main">
        <w:t xml:space="preserve">1. इफिसियों 2:8-9 - यतः अनुग्रहेण भवन्तः विश्वासेन उद्धारिताः; न तु युष्माकं, परमेश् वरस् य दानम्; न तु कर्मणाम्, येन कोऽपि अभिमानं न करोति।</w:t>
      </w:r>
    </w:p>
    <w:p w14:paraId="78570DDF" w14:textId="77777777" w:rsidR="00F90BDC" w:rsidRDefault="00F90BDC"/>
    <w:p w14:paraId="3EBC172D" w14:textId="77777777" w:rsidR="00F90BDC" w:rsidRDefault="00F90BDC">
      <w:r xmlns:w="http://schemas.openxmlformats.org/wordprocessingml/2006/main">
        <w:t xml:space="preserve">2. 1 पत्रुस 5:6-7 - अतः परमेश्वरस्य पराक्रमीहस्तस्य अधः विनयशीलाः भवन्तु येन सः युष्माकं सर्वान् चिन्तान् तस्मिन् निक्षिप्य यथासमये युष्मान् उन्नतिं करोति, यतः सः युष्मान् चिन्तयति।</w:t>
      </w:r>
    </w:p>
    <w:p w14:paraId="50D1FA3B" w14:textId="77777777" w:rsidR="00F90BDC" w:rsidRDefault="00F90BDC"/>
    <w:p w14:paraId="22797DF4" w14:textId="77777777" w:rsidR="00F90BDC" w:rsidRDefault="00F90BDC">
      <w:r xmlns:w="http://schemas.openxmlformats.org/wordprocessingml/2006/main">
        <w:t xml:space="preserve">मत्ती २०:२२ किन्तु यीशुः अवदत्, यूयं किं याचन्ते इति न जानथ। किं यूयं चषकं पिबितुं शक्नुथ, येन मज्जनेन मज्जितः अभवम्? ते तं वदन्ति, वयं समर्थाः।</w:t>
      </w:r>
    </w:p>
    <w:p w14:paraId="29E1CF49" w14:textId="77777777" w:rsidR="00F90BDC" w:rsidRDefault="00F90BDC"/>
    <w:p w14:paraId="56D9EE99" w14:textId="77777777" w:rsidR="00F90BDC" w:rsidRDefault="00F90BDC">
      <w:r xmlns:w="http://schemas.openxmlformats.org/wordprocessingml/2006/main">
        <w:t xml:space="preserve">येशुः शिष्याणां निष्ठां, तस्य अनुसरणं कर्तुं इच्छां च परीक्षते यत् ते अपि तत् दुःखं स्वीकुर्वितुं शक्नुवन्ति वा यत् सः सम्मुखीभवति।</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खस्य चषकः : ईश्वरं प्रति हाँ वक्तुं शिक्षितुं</w:t>
      </w:r>
    </w:p>
    <w:p w14:paraId="6F795673" w14:textId="77777777" w:rsidR="00F90BDC" w:rsidRDefault="00F90BDC"/>
    <w:p w14:paraId="1CF67ABB" w14:textId="77777777" w:rsidR="00F90BDC" w:rsidRDefault="00F90BDC">
      <w:r xmlns:w="http://schemas.openxmlformats.org/wordprocessingml/2006/main">
        <w:t xml:space="preserve">2. येशुना सह बप्तिस्मा: ख्रीष्टस्य शिष्यः भवितुं</w:t>
      </w:r>
    </w:p>
    <w:p w14:paraId="36CF22A3" w14:textId="77777777" w:rsidR="00F90BDC" w:rsidRDefault="00F90BDC"/>
    <w:p w14:paraId="4370A4BA" w14:textId="77777777" w:rsidR="00F90BDC" w:rsidRDefault="00F90BDC">
      <w:r xmlns:w="http://schemas.openxmlformats.org/wordprocessingml/2006/main">
        <w:t xml:space="preserve">1. फिलिप्पी 3:10 - "यथा अहं तं तस्य पुनरुत्थानस्य सामर्थ्यं तस्य दुःखानां च साझेदारीम् तस्य मृत्युसदृशं भवितुं शक्नोमि"।</w:t>
      </w:r>
    </w:p>
    <w:p w14:paraId="536C416C" w14:textId="77777777" w:rsidR="00F90BDC" w:rsidRDefault="00F90BDC"/>
    <w:p w14:paraId="7B169B81" w14:textId="77777777" w:rsidR="00F90BDC" w:rsidRDefault="00F90BDC">
      <w:r xmlns:w="http://schemas.openxmlformats.org/wordprocessingml/2006/main">
        <w:t xml:space="preserve">2. रोमियो 8:17 - "यदि सन्तानाः तर्हि उत्तराधिकारिणः, परमेश्वरस्य उत्तराधिकारिणः, ख्रीष्टस्य सह उत्तराधिकारिणः च, यदि वयं तस्य सह दुःखं प्राप्नुमः तर्हि वयं मिलित्वा महिमाम् अपि प्राप्नुमः।</w:t>
      </w:r>
    </w:p>
    <w:p w14:paraId="2D58AAD0" w14:textId="77777777" w:rsidR="00F90BDC" w:rsidRDefault="00F90BDC"/>
    <w:p w14:paraId="3D9DA649" w14:textId="77777777" w:rsidR="00F90BDC" w:rsidRDefault="00F90BDC">
      <w:r xmlns:w="http://schemas.openxmlformats.org/wordprocessingml/2006/main">
        <w:t xml:space="preserve">मत्ती २०:२३ तदा सः तान् अवदत्, यूयं मम चषकं खलु पिबथ, येन मज्जनेन अहं मज्जितः अस्मि, तेन मज्जनं प्राप्नुथ, किन्तु मम दक्षिणे वामे च उपविष्टुं मम न दातव्यम्, किन्तु येषां कृते मम पित्रा सज्जीकृतं तेभ्यः दास्यति।</w:t>
      </w:r>
    </w:p>
    <w:p w14:paraId="64010540" w14:textId="77777777" w:rsidR="00F90BDC" w:rsidRDefault="00F90BDC"/>
    <w:p w14:paraId="16335413" w14:textId="77777777" w:rsidR="00F90BDC" w:rsidRDefault="00F90BDC">
      <w:r xmlns:w="http://schemas.openxmlformats.org/wordprocessingml/2006/main">
        <w:t xml:space="preserve">येशुः विनयस्य सेवायाः च महत्त्वस्य विषये उपदिशति।</w:t>
      </w:r>
    </w:p>
    <w:p w14:paraId="4A2D1EFD" w14:textId="77777777" w:rsidR="00F90BDC" w:rsidRDefault="00F90BDC"/>
    <w:p w14:paraId="400AB1B1" w14:textId="77777777" w:rsidR="00F90BDC" w:rsidRDefault="00F90BDC">
      <w:r xmlns:w="http://schemas.openxmlformats.org/wordprocessingml/2006/main">
        <w:t xml:space="preserve">1. विनयस्य शक्तिः : ईश्वरस्य अन्येषां च सेवां कर्तुं शिक्षणम्</w:t>
      </w:r>
    </w:p>
    <w:p w14:paraId="754FAEB6" w14:textId="77777777" w:rsidR="00F90BDC" w:rsidRDefault="00F90BDC"/>
    <w:p w14:paraId="0CEE6D0A" w14:textId="77777777" w:rsidR="00F90BDC" w:rsidRDefault="00F90BDC">
      <w:r xmlns:w="http://schemas.openxmlformats.org/wordprocessingml/2006/main">
        <w:t xml:space="preserve">2. ईश्वरस्य योजनायां अस्माकं स्थानं ज्ञात्वा: निष्ठावान् सेवायाः फलम्</w:t>
      </w:r>
    </w:p>
    <w:p w14:paraId="31D9C1EB" w14:textId="77777777" w:rsidR="00F90BDC" w:rsidRDefault="00F90BDC"/>
    <w:p w14:paraId="09F13170" w14:textId="77777777" w:rsidR="00F90BDC" w:rsidRDefault="00F90BDC">
      <w:r xmlns:w="http://schemas.openxmlformats.org/wordprocessingml/2006/main">
        <w:t xml:space="preserve">1. फिलिप्पियों 2:3-4: "स्वार्थी महत्त्वाकांक्षायाः अभिमानस्य वा किमपि मा कुरुत, किन्तु विनयेन अन्येषां स्वतः महत्तरं गणयन्तु। यूयं प्रत्येकं न केवलं स्वहितं, अपितु परहितं अपि पश्यतु।</w:t>
      </w:r>
    </w:p>
    <w:p w14:paraId="050239BB" w14:textId="77777777" w:rsidR="00F90BDC" w:rsidRDefault="00F90BDC"/>
    <w:p w14:paraId="416D7C92" w14:textId="77777777" w:rsidR="00F90BDC" w:rsidRDefault="00F90BDC">
      <w:r xmlns:w="http://schemas.openxmlformats.org/wordprocessingml/2006/main">
        <w:t xml:space="preserve">2. मत्ती 6:24-25: “कश्चित् स्वामिनौ सेवितुं न शक्नोति, यतः सः एकं द्वेष्टि अन्यं प्रेम्णा वा, एकस्य भक्तः भूत्वा अपरं अवहेलयिष्यति। ईश्वरस्य, धनस्य च सेवां कर्तुं न शक्नुथ।”</w:t>
      </w:r>
    </w:p>
    <w:p w14:paraId="2050CB60" w14:textId="77777777" w:rsidR="00F90BDC" w:rsidRDefault="00F90BDC"/>
    <w:p w14:paraId="5696EFA6" w14:textId="77777777" w:rsidR="00F90BDC" w:rsidRDefault="00F90BDC">
      <w:r xmlns:w="http://schemas.openxmlformats.org/wordprocessingml/2006/main">
        <w:t xml:space="preserve">मत्ती २०:२४ दश जनाः तत् श्रुत्वा भ्रातृद्वये क्रुद्धाः अभवन् </w:t>
      </w:r>
      <w:r xmlns:w="http://schemas.openxmlformats.org/wordprocessingml/2006/main">
        <w:lastRenderedPageBreak xmlns:w="http://schemas.openxmlformats.org/wordprocessingml/2006/main"/>
      </w:r>
      <w:r xmlns:w="http://schemas.openxmlformats.org/wordprocessingml/2006/main">
        <w:t xml:space="preserve">।</w:t>
      </w:r>
    </w:p>
    <w:p w14:paraId="7774A1F9" w14:textId="77777777" w:rsidR="00F90BDC" w:rsidRDefault="00F90BDC"/>
    <w:p w14:paraId="5076B229" w14:textId="77777777" w:rsidR="00F90BDC" w:rsidRDefault="00F90BDC">
      <w:r xmlns:w="http://schemas.openxmlformats.org/wordprocessingml/2006/main">
        <w:t xml:space="preserve">दश तौ भ्रातृभ्यां निवेदनात् क्रुद्धौ आस्ताम्।</w:t>
      </w:r>
    </w:p>
    <w:p w14:paraId="749DAD87" w14:textId="77777777" w:rsidR="00F90BDC" w:rsidRDefault="00F90BDC"/>
    <w:p w14:paraId="6016FDB1" w14:textId="77777777" w:rsidR="00F90BDC" w:rsidRDefault="00F90BDC">
      <w:r xmlns:w="http://schemas.openxmlformats.org/wordprocessingml/2006/main">
        <w:t xml:space="preserve">1. ईश्वरः विनयं सन्तुष्टिं च इच्छति, न तु ईर्ष्याम् अभिमानं च।</w:t>
      </w:r>
    </w:p>
    <w:p w14:paraId="6D0F4DA2" w14:textId="77777777" w:rsidR="00F90BDC" w:rsidRDefault="00F90BDC"/>
    <w:p w14:paraId="7F2233FD" w14:textId="77777777" w:rsidR="00F90BDC" w:rsidRDefault="00F90BDC">
      <w:r xmlns:w="http://schemas.openxmlformats.org/wordprocessingml/2006/main">
        <w:t xml:space="preserve">2. अन्येषां कृते स्वस्य पुरतः स्थापयतु ईश्वरः भवतः सम्मानं करिष्यति।</w:t>
      </w:r>
    </w:p>
    <w:p w14:paraId="5E315FBA" w14:textId="77777777" w:rsidR="00F90BDC" w:rsidRDefault="00F90BDC"/>
    <w:p w14:paraId="2732554A" w14:textId="77777777" w:rsidR="00F90BDC" w:rsidRDefault="00F90BDC">
      <w:r xmlns:w="http://schemas.openxmlformats.org/wordprocessingml/2006/main">
        <w:t xml:space="preserve">1. फिलिप्पियों 2:3-4 - स्वार्थी महत्त्वाकांक्षायाः वा व्यर्थस्य अभिमानस्य वा किमपि मा कुरुत। अपितु विनयेन अन्येषां स्वतः अधिकं मूल्यं ददातु।</w:t>
      </w:r>
    </w:p>
    <w:p w14:paraId="50FEAEE1" w14:textId="77777777" w:rsidR="00F90BDC" w:rsidRDefault="00F90BDC"/>
    <w:p w14:paraId="5587D404" w14:textId="77777777" w:rsidR="00F90BDC" w:rsidRDefault="00F90BDC">
      <w:r xmlns:w="http://schemas.openxmlformats.org/wordprocessingml/2006/main">
        <w:t xml:space="preserve">2. सुभाषितम् 22:4 - विनयः भगवतः भयं च धनं मानं जीवनं च जनयति।</w:t>
      </w:r>
    </w:p>
    <w:p w14:paraId="56DD74F8" w14:textId="77777777" w:rsidR="00F90BDC" w:rsidRDefault="00F90BDC"/>
    <w:p w14:paraId="08DD2DEE" w14:textId="77777777" w:rsidR="00F90BDC" w:rsidRDefault="00F90BDC">
      <w:r xmlns:w="http://schemas.openxmlformats.org/wordprocessingml/2006/main">
        <w:t xml:space="preserve">मत्ती २०:२५ किन्तु यीशुः तान् स्वसमीपं आहूय अवदत्, यूयं जानथ यत् अन्यजातीयानां प्रधानाः तेषु आधिपत्यं कुर्वन्ति, महता च तेषु अधिकारं कुर्वन्ति।</w:t>
      </w:r>
    </w:p>
    <w:p w14:paraId="2837C327" w14:textId="77777777" w:rsidR="00F90BDC" w:rsidRDefault="00F90BDC"/>
    <w:p w14:paraId="7E4671C7" w14:textId="77777777" w:rsidR="00F90BDC" w:rsidRDefault="00F90BDC">
      <w:r xmlns:w="http://schemas.openxmlformats.org/wordprocessingml/2006/main">
        <w:t xml:space="preserve">येशुः स्वशिष्यान् उपदिशति स्म यत् अन्यजातीयशासकाः स्वजनानाम् आधिपत्यं कुर्वन्ति, शक्तिशालिनः च तेषां उपरि अधिकारं प्रयुञ्जते।</w:t>
      </w:r>
    </w:p>
    <w:p w14:paraId="6F87CB7D" w14:textId="77777777" w:rsidR="00F90BDC" w:rsidRDefault="00F90BDC"/>
    <w:p w14:paraId="47965F57" w14:textId="77777777" w:rsidR="00F90BDC" w:rsidRDefault="00F90BDC">
      <w:r xmlns:w="http://schemas.openxmlformats.org/wordprocessingml/2006/main">
        <w:t xml:space="preserve">1. अधिकारस्य शक्तिः : प्रभुत्वस्य महत्त्वस्य च विषये येशुना शिक्षा</w:t>
      </w:r>
    </w:p>
    <w:p w14:paraId="6ED459DB" w14:textId="77777777" w:rsidR="00F90BDC" w:rsidRDefault="00F90BDC"/>
    <w:p w14:paraId="63880AD0" w14:textId="77777777" w:rsidR="00F90BDC" w:rsidRDefault="00F90BDC">
      <w:r xmlns:w="http://schemas.openxmlformats.org/wordprocessingml/2006/main">
        <w:t xml:space="preserve">2. येशुना शिक्षायाः आलोके अन्येषां उपरि आधिपत्यस्य प्रयोगस्य अवगमनम्</w:t>
      </w:r>
    </w:p>
    <w:p w14:paraId="7513A8E6" w14:textId="77777777" w:rsidR="00F90BDC" w:rsidRDefault="00F90BDC"/>
    <w:p w14:paraId="0E436982" w14:textId="77777777" w:rsidR="00F90BDC" w:rsidRDefault="00F90BDC">
      <w:r xmlns:w="http://schemas.openxmlformats.org/wordprocessingml/2006/main">
        <w:t xml:space="preserve">1. रोमियो 13:1-2 - प्रत्येकं व्यक्तिः शासकानाम् अधीनः भवतु। ईश्वराद् विहाय कोऽपि अधिकारः नास्ति, ये च सन्ति ते ईश्वरेण संस्थापिताः।</w:t>
      </w:r>
    </w:p>
    <w:p w14:paraId="4B334DB5" w14:textId="77777777" w:rsidR="00F90BDC" w:rsidRDefault="00F90BDC"/>
    <w:p w14:paraId="0A38FC6A" w14:textId="77777777" w:rsidR="00F90BDC" w:rsidRDefault="00F90BDC">
      <w:r xmlns:w="http://schemas.openxmlformats.org/wordprocessingml/2006/main">
        <w:t xml:space="preserve">2. 1 पत्रुस 2:13-14 - भगवतः कृते प्रत्येकस्य मानवसंस्थायाः अधीनाः भवन्तु, भवेत् सम्राट् सर्वोच्चत्वेन </w:t>
      </w:r>
      <w:r xmlns:w="http://schemas.openxmlformats.org/wordprocessingml/2006/main">
        <w:lastRenderedPageBreak xmlns:w="http://schemas.openxmlformats.org/wordprocessingml/2006/main"/>
      </w:r>
      <w:r xmlns:w="http://schemas.openxmlformats.org/wordprocessingml/2006/main">
        <w:t xml:space="preserve">, अथवा राज्यपालानाम् यथा प्रेषितः यत् तेन दुष्कृतानां दण्डं दातुं, शुभकारिणां स्तुतिं कर्तुं च .</w:t>
      </w:r>
    </w:p>
    <w:p w14:paraId="473811F3" w14:textId="77777777" w:rsidR="00F90BDC" w:rsidRDefault="00F90BDC"/>
    <w:p w14:paraId="4D156DE5" w14:textId="77777777" w:rsidR="00F90BDC" w:rsidRDefault="00F90BDC">
      <w:r xmlns:w="http://schemas.openxmlformats.org/wordprocessingml/2006/main">
        <w:t xml:space="preserve">मत्ती २०:२६ किन्तु युष्माकं मध्ये तथा न भविष्यति, किन्तु यः कश्चित् युष्माकं मध्ये महत् भवितुम् इच्छति सः युष्माकं सेवकः भवेत्।</w:t>
      </w:r>
    </w:p>
    <w:p w14:paraId="4A25C322" w14:textId="77777777" w:rsidR="00F90BDC" w:rsidRDefault="00F90BDC"/>
    <w:p w14:paraId="25BBBA22" w14:textId="77777777" w:rsidR="00F90BDC" w:rsidRDefault="00F90BDC">
      <w:r xmlns:w="http://schemas.openxmlformats.org/wordprocessingml/2006/main">
        <w:t xml:space="preserve">येशुः कलीसियायाः अन्तः विनयस्य दासत्वस्य च महत्त्वं बोधयति।</w:t>
      </w:r>
    </w:p>
    <w:p w14:paraId="2DE06878" w14:textId="77777777" w:rsidR="00F90BDC" w:rsidRDefault="00F90BDC"/>
    <w:p w14:paraId="15148D53" w14:textId="77777777" w:rsidR="00F90BDC" w:rsidRDefault="00F90BDC">
      <w:r xmlns:w="http://schemas.openxmlformats.org/wordprocessingml/2006/main">
        <w:t xml:space="preserve">१: सेवायै येशुना आह्वानम् : दासतायाः माध्यमेन महत्त्वं ज्ञात्वा।</w:t>
      </w:r>
    </w:p>
    <w:p w14:paraId="507E78CD" w14:textId="77777777" w:rsidR="00F90BDC" w:rsidRDefault="00F90BDC"/>
    <w:p w14:paraId="1EED2D89" w14:textId="77777777" w:rsidR="00F90BDC" w:rsidRDefault="00F90BDC">
      <w:r xmlns:w="http://schemas.openxmlformats.org/wordprocessingml/2006/main">
        <w:t xml:space="preserve">2: अन्येषां पुरतः स्थापयित्वा: कर्मणि विनयः।</w:t>
      </w:r>
    </w:p>
    <w:p w14:paraId="0BF8AB2D" w14:textId="77777777" w:rsidR="00F90BDC" w:rsidRDefault="00F90BDC"/>
    <w:p w14:paraId="5DCB9EFC" w14:textId="77777777" w:rsidR="00F90BDC" w:rsidRDefault="00F90BDC">
      <w:r xmlns:w="http://schemas.openxmlformats.org/wordprocessingml/2006/main">
        <w:t xml:space="preserve">१: फिलिप्पियों २:३-४ - “स्वार्थाभिलाषात्, व्यर्थेन अभिमानेन वा किमपि मा कुरुत। अपि तु विनयेन परेषां स्वतः अधिकं मूल्यं ददातु, न तु स्वहितं पश्यन् किन्तु प्रत्येकं परहितं पश्यतु” इति ।</w:t>
      </w:r>
    </w:p>
    <w:p w14:paraId="679F07E1" w14:textId="77777777" w:rsidR="00F90BDC" w:rsidRDefault="00F90BDC"/>
    <w:p w14:paraId="5AFE36E0" w14:textId="77777777" w:rsidR="00F90BDC" w:rsidRDefault="00F90BDC">
      <w:r xmlns:w="http://schemas.openxmlformats.org/wordprocessingml/2006/main">
        <w:t xml:space="preserve">२: १ पत्रुस ५:५-६ - “यूयं सर्वे परस्परं विनयवस्त्रं धारयन्तु, यतः ईश्वरः अभिमानिनां विरोधं करोति, विनयशीलानाम् अनुग्रहं करोति। अतः परमेश् वरस् य प्रबलहस्तेन विनयशीलाः भवन्तु, येन सः युष् माकं समये उत्थापयति।”</w:t>
      </w:r>
    </w:p>
    <w:p w14:paraId="658C1E0B" w14:textId="77777777" w:rsidR="00F90BDC" w:rsidRDefault="00F90BDC"/>
    <w:p w14:paraId="4B6970B3" w14:textId="77777777" w:rsidR="00F90BDC" w:rsidRDefault="00F90BDC">
      <w:r xmlns:w="http://schemas.openxmlformats.org/wordprocessingml/2006/main">
        <w:t xml:space="preserve">मत्ती 20:27 यः कश्चित् युष्माकं मध्ये प्रमुखः भवितुम् इच्छति सः युष्माकं दासः भवेत्।</w:t>
      </w:r>
    </w:p>
    <w:p w14:paraId="271561AA" w14:textId="77777777" w:rsidR="00F90BDC" w:rsidRDefault="00F90BDC"/>
    <w:p w14:paraId="7A507A0A" w14:textId="77777777" w:rsidR="00F90BDC" w:rsidRDefault="00F90BDC">
      <w:r xmlns:w="http://schemas.openxmlformats.org/wordprocessingml/2006/main">
        <w:t xml:space="preserve">येशुः उपदिशति यत् महान् भवितुं मार्गः सेवकः भवितुम् एव अस्ति।</w:t>
      </w:r>
    </w:p>
    <w:p w14:paraId="7C66D62D" w14:textId="77777777" w:rsidR="00F90BDC" w:rsidRDefault="00F90BDC"/>
    <w:p w14:paraId="103388FE" w14:textId="77777777" w:rsidR="00F90BDC" w:rsidRDefault="00F90BDC">
      <w:r xmlns:w="http://schemas.openxmlformats.org/wordprocessingml/2006/main">
        <w:t xml:space="preserve">1. सेवां कृत्वा नेतृत्वं करणम् : येशुः अस्मान् विनयेन सेवायाश्च नेतृत्वं कथं शिक्षयति</w:t>
      </w:r>
    </w:p>
    <w:p w14:paraId="241B2981" w14:textId="77777777" w:rsidR="00F90BDC" w:rsidRDefault="00F90BDC"/>
    <w:p w14:paraId="4113FA4D" w14:textId="77777777" w:rsidR="00F90BDC" w:rsidRDefault="00F90BDC">
      <w:r xmlns:w="http://schemas.openxmlformats.org/wordprocessingml/2006/main">
        <w:t xml:space="preserve">2. अधिकारस्य अधीनता : येशुना विनयस्य उदाहरणस्य अनुसरणस्य शक्तिः</w:t>
      </w:r>
    </w:p>
    <w:p w14:paraId="36763DE8" w14:textId="77777777" w:rsidR="00F90BDC" w:rsidRDefault="00F90BDC"/>
    <w:p w14:paraId="7131B044" w14:textId="77777777" w:rsidR="00F90BDC" w:rsidRDefault="00F90BDC">
      <w:r xmlns:w="http://schemas.openxmlformats.org/wordprocessingml/2006/main">
        <w:t xml:space="preserve">1. फिलिप्पियों 2:3-11</w:t>
      </w:r>
    </w:p>
    <w:p w14:paraId="1A440961" w14:textId="77777777" w:rsidR="00F90BDC" w:rsidRDefault="00F90BDC"/>
    <w:p w14:paraId="3F289EA3" w14:textId="77777777" w:rsidR="00F90BDC" w:rsidRDefault="00F90BDC">
      <w:r xmlns:w="http://schemas.openxmlformats.org/wordprocessingml/2006/main">
        <w:t xml:space="preserve">2. मरकुस 10:35-45</w:t>
      </w:r>
    </w:p>
    <w:p w14:paraId="145AA93C" w14:textId="77777777" w:rsidR="00F90BDC" w:rsidRDefault="00F90BDC"/>
    <w:p w14:paraId="751B2A5A" w14:textId="77777777" w:rsidR="00F90BDC" w:rsidRDefault="00F90BDC">
      <w:r xmlns:w="http://schemas.openxmlformats.org/wordprocessingml/2006/main">
        <w:t xml:space="preserve">मत्ती २०:२८ यथा मनुष्यपुत्रः सेवां कर्तुं न आगतः, अपितु सेवां कर्तुं, अनेकेषां मोचनरूपेण स्वप्राणान् दातुं च आगतः।</w:t>
      </w:r>
    </w:p>
    <w:p w14:paraId="2E34AA72" w14:textId="77777777" w:rsidR="00F90BDC" w:rsidRDefault="00F90BDC"/>
    <w:p w14:paraId="357B92AF" w14:textId="77777777" w:rsidR="00F90BDC" w:rsidRDefault="00F90BDC">
      <w:r xmlns:w="http://schemas.openxmlformats.org/wordprocessingml/2006/main">
        <w:t xml:space="preserve">येशुः सेवां कर्तुं, अनेकेषां कृते स्वप्राणान् दातुं च आगतः।</w:t>
      </w:r>
    </w:p>
    <w:p w14:paraId="60B7110C" w14:textId="77777777" w:rsidR="00F90BDC" w:rsidRDefault="00F90BDC"/>
    <w:p w14:paraId="6A15F284" w14:textId="77777777" w:rsidR="00F90BDC" w:rsidRDefault="00F90BDC">
      <w:r xmlns:w="http://schemas.openxmlformats.org/wordprocessingml/2006/main">
        <w:t xml:space="preserve">१: येशुः अस्मान् निःस्वार्थतायाः बलिदानस्य च परमं उदाहरणं दर्शितवान्।</w:t>
      </w:r>
    </w:p>
    <w:p w14:paraId="6705A724" w14:textId="77777777" w:rsidR="00F90BDC" w:rsidRDefault="00F90BDC"/>
    <w:p w14:paraId="5EE9ED36" w14:textId="77777777" w:rsidR="00F90BDC" w:rsidRDefault="00F90BDC">
      <w:r xmlns:w="http://schemas.openxmlformats.org/wordprocessingml/2006/main">
        <w:t xml:space="preserve">२: येशुना अनुकरणं कृत्वा वयं परेषां प्रेम्णः सेवां च शिक्षितुं शक्नुमः।</w:t>
      </w:r>
    </w:p>
    <w:p w14:paraId="4F3E285A" w14:textId="77777777" w:rsidR="00F90BDC" w:rsidRDefault="00F90BDC"/>
    <w:p w14:paraId="1E9EE894" w14:textId="77777777" w:rsidR="00F90BDC" w:rsidRDefault="00F90BDC">
      <w:r xmlns:w="http://schemas.openxmlformats.org/wordprocessingml/2006/main">
        <w:t xml:space="preserve">१: फिलिप्पी २:३-४ - स्वार्थी महत्त्वाकांक्षायाः व्यर्थस्य अभिमानस्य वा किमपि मा कुरुत। अपितु विनयेन अन्येषां स्वतः अधिकं मूल्यं ददातु, स्वहितं न पश्यतु अपितु प्रत्येकं परहितं पश्यतु।</w:t>
      </w:r>
    </w:p>
    <w:p w14:paraId="514D2E1C" w14:textId="77777777" w:rsidR="00F90BDC" w:rsidRDefault="00F90BDC"/>
    <w:p w14:paraId="18EED8CB" w14:textId="77777777" w:rsidR="00F90BDC" w:rsidRDefault="00F90BDC">
      <w:r xmlns:w="http://schemas.openxmlformats.org/wordprocessingml/2006/main">
        <w:t xml:space="preserve">२: गलाती ५:१३ - यूयं मम भ्रातरः भगिन्यः च मुक्ताः भवितुम् आहूताः आसन्। किन्तु स्वतन्त्रतां मांसस्य भोगं कर्तुं मा प्रयोजयन्तु; अपितु प्रेम्णा विनयेन परस्परं सेवां कुर्वन्तु।</w:t>
      </w:r>
    </w:p>
    <w:p w14:paraId="1DFF9773" w14:textId="77777777" w:rsidR="00F90BDC" w:rsidRDefault="00F90BDC"/>
    <w:p w14:paraId="7161D6FD" w14:textId="77777777" w:rsidR="00F90BDC" w:rsidRDefault="00F90BDC">
      <w:r xmlns:w="http://schemas.openxmlformats.org/wordprocessingml/2006/main">
        <w:t xml:space="preserve">मत्ती २०:२९ यदा ते यरीहोतः गच्छन्ति स्म, तदा तेषां पश्चात् बहुजनाः आगच्छन्ति स्म।</w:t>
      </w:r>
    </w:p>
    <w:p w14:paraId="51819B4D" w14:textId="77777777" w:rsidR="00F90BDC" w:rsidRDefault="00F90BDC"/>
    <w:p w14:paraId="742FA852" w14:textId="77777777" w:rsidR="00F90BDC" w:rsidRDefault="00F90BDC">
      <w:r xmlns:w="http://schemas.openxmlformats.org/wordprocessingml/2006/main">
        <w:t xml:space="preserve">यरीहोनगरस्य जनाः येशुं स्वनगरात् प्रस्थाय तस्य अनुसरणं कृतवन्तः।</w:t>
      </w:r>
    </w:p>
    <w:p w14:paraId="63593957" w14:textId="77777777" w:rsidR="00F90BDC" w:rsidRDefault="00F90BDC"/>
    <w:p w14:paraId="70F999A4" w14:textId="77777777" w:rsidR="00F90BDC" w:rsidRDefault="00F90BDC">
      <w:r xmlns:w="http://schemas.openxmlformats.org/wordprocessingml/2006/main">
        <w:t xml:space="preserve">१: येशुना अनुसरणं - स्वनगरानां आरामात् परं गत्वा महत्तरं उद्देश्यं साधयितुं साहसं प्राप्तुं।</w:t>
      </w:r>
    </w:p>
    <w:p w14:paraId="32881D05" w14:textId="77777777" w:rsidR="00F90BDC" w:rsidRDefault="00F90BDC"/>
    <w:p w14:paraId="2ACE06C9" w14:textId="77777777" w:rsidR="00F90BDC" w:rsidRDefault="00F90BDC">
      <w:r xmlns:w="http://schemas.openxmlformats.org/wordprocessingml/2006/main">
        <w:t xml:space="preserve">२: अन्येषां सेवा - येशुः अस्मान् दर्शयति यत् कथं अन्येषां पुरतः स्थापयितव्यम्, यदा अपि असहजं भवति।</w:t>
      </w:r>
    </w:p>
    <w:p w14:paraId="3CE708D0" w14:textId="77777777" w:rsidR="00F90BDC" w:rsidRDefault="00F90BDC"/>
    <w:p w14:paraId="0649EB75" w14:textId="77777777" w:rsidR="00F90BDC" w:rsidRDefault="00F90BDC">
      <w:r xmlns:w="http://schemas.openxmlformats.org/wordprocessingml/2006/main">
        <w:t xml:space="preserve">१: लूका ९:२३ – “ततः सः तान् सर्वान् अवदत्, यः कश्चित् मम शिष्यः भवितुम् इच्छति, सः स्वं त्यक्त्वा नित्यं स्वस्य क्रूसम् आदाय मम अनुसरणं कुर्यात्।”</w:t>
      </w:r>
    </w:p>
    <w:p w14:paraId="5CDA9D73" w14:textId="77777777" w:rsidR="00F90BDC" w:rsidRDefault="00F90BDC"/>
    <w:p w14:paraId="49D73C96" w14:textId="77777777" w:rsidR="00F90BDC" w:rsidRDefault="00F90BDC">
      <w:r xmlns:w="http://schemas.openxmlformats.org/wordprocessingml/2006/main">
        <w:t xml:space="preserve">२: योहनः १२:२६ – “यः कश्चित् मम सेवां करोति सः मम अनुसरणं कुर्यात्; यत्र च अहम् अस्मि, तत्र मम सेवकः अपि भविष्यति। मम पिता मम सेवकस्य आदरं करिष्यति” इति ।</w:t>
      </w:r>
    </w:p>
    <w:p w14:paraId="613C3157" w14:textId="77777777" w:rsidR="00F90BDC" w:rsidRDefault="00F90BDC"/>
    <w:p w14:paraId="5D3DB131" w14:textId="77777777" w:rsidR="00F90BDC" w:rsidRDefault="00F90BDC">
      <w:r xmlns:w="http://schemas.openxmlformats.org/wordprocessingml/2006/main">
        <w:t xml:space="preserve">मत्ती २०:३० ततः मार्गे उपविष्टौ अन्धौ येशुः गच्छति इति श्रुत्वा आक्रोशितवन्तौ, हे प्रभु, हे दाऊदपुत्र, अस्मान् दयां कुरु।</w:t>
      </w:r>
    </w:p>
    <w:p w14:paraId="22C395CB" w14:textId="77777777" w:rsidR="00F90BDC" w:rsidRDefault="00F90BDC"/>
    <w:p w14:paraId="4456634A" w14:textId="77777777" w:rsidR="00F90BDC" w:rsidRDefault="00F90BDC">
      <w:r xmlns:w="http://schemas.openxmlformats.org/wordprocessingml/2006/main">
        <w:t xml:space="preserve">मार्गपार्श्वे उपविष्टौ अन्धौ येशुः गच्छति इति श्रुत्वा तम् आहूय दयां याचितवान्।</w:t>
      </w:r>
    </w:p>
    <w:p w14:paraId="412BDFDB" w14:textId="77777777" w:rsidR="00F90BDC" w:rsidRDefault="00F90BDC"/>
    <w:p w14:paraId="4B37A375" w14:textId="77777777" w:rsidR="00F90BDC" w:rsidRDefault="00F90BDC">
      <w:r xmlns:w="http://schemas.openxmlformats.org/wordprocessingml/2006/main">
        <w:t xml:space="preserve">1. "अन्धानाम् आक्रोशः भगवतः आशा"।</w:t>
      </w:r>
    </w:p>
    <w:p w14:paraId="3086A39C" w14:textId="77777777" w:rsidR="00F90BDC" w:rsidRDefault="00F90BDC"/>
    <w:p w14:paraId="383F64EC" w14:textId="77777777" w:rsidR="00F90BDC" w:rsidRDefault="00F90BDC">
      <w:r xmlns:w="http://schemas.openxmlformats.org/wordprocessingml/2006/main">
        <w:t xml:space="preserve">2. "विश्वासस्य आह्वानम् : येशुं प्रति गमनम्"।</w:t>
      </w:r>
    </w:p>
    <w:p w14:paraId="730F95FC" w14:textId="77777777" w:rsidR="00F90BDC" w:rsidRDefault="00F90BDC"/>
    <w:p w14:paraId="37F9E619" w14:textId="77777777" w:rsidR="00F90BDC" w:rsidRDefault="00F90BDC">
      <w:r xmlns:w="http://schemas.openxmlformats.org/wordprocessingml/2006/main">
        <w:t xml:space="preserve">1. स्तोत्रम् 146:8 - "अन्धानां नेत्राणि परमेश् वरः उद्घाटयति, नमस्कृतान् उत्थापयति;"</w:t>
      </w:r>
    </w:p>
    <w:p w14:paraId="08FD292C" w14:textId="77777777" w:rsidR="00F90BDC" w:rsidRDefault="00F90BDC"/>
    <w:p w14:paraId="73213986" w14:textId="77777777" w:rsidR="00F90BDC" w:rsidRDefault="00F90BDC">
      <w:r xmlns:w="http://schemas.openxmlformats.org/wordprocessingml/2006/main">
        <w:t xml:space="preserve">2. मरकुस 10:46-52 - "ततः ते यरीहोनगरम् आगतवन्तः। यदा येशुः तस्य शिष्यैः सह बहुजनसमूहेन सह नगरात् निर्गच्छन्ति स्म, तदा एकः अन्धः बार्टिमियसः (यस्य अर्थः “तिमायसस्य पुत्रः”) उपविष्टः आसीत् मार्गपार्श्वे याचनां कुर्वन् सः नासरतदेशीयः येशुः इति श्रुत्वा सः उद्घोषयितुं प्रवृत्तः, “येशुः दाऊदस्य पुत्रः, मयि दयां कुरु!” बहवः तं भर्त्सयित्वा मौनम् अवदन्, किन्तु सः अधिकं उद्घोषयति स्म, “दाऊदपुत्र, मयि दयां कुरु!” येशुः निवृत्य अवदत्, “तम् आहूयताम्।” अतः ते अन्धं आहूतवन्तः, “हर्षं कुरु, पादयोः!सः त्वां आह्वयति।” सः स्ववस्त्रं पार्श्वे क्षिप्य पादयोः उत्प्लुत्य येशुसमीपम् आगतः।”</w:t>
      </w:r>
    </w:p>
    <w:p w14:paraId="5CA8C0E4" w14:textId="77777777" w:rsidR="00F90BDC" w:rsidRDefault="00F90BDC"/>
    <w:p w14:paraId="50FCC45E" w14:textId="77777777" w:rsidR="00F90BDC" w:rsidRDefault="00F90BDC">
      <w:r xmlns:w="http://schemas.openxmlformats.org/wordprocessingml/2006/main">
        <w:t xml:space="preserve">मत्ती २०:३१ ततः जनसमूहः तान् भर्त्सितवान् यतः ते निःशब्दाः भवेयुः, किन्तु ते अधिकं क्रन्दन्ति स्म, हे प्रभु, हे दाऊदस्य पुत्रः, अस्मान् दयां कुरु।</w:t>
      </w:r>
    </w:p>
    <w:p w14:paraId="0C062650" w14:textId="77777777" w:rsidR="00F90BDC" w:rsidRDefault="00F90BDC"/>
    <w:p w14:paraId="62F88E92" w14:textId="77777777" w:rsidR="00F90BDC" w:rsidRDefault="00F90BDC">
      <w:r xmlns:w="http://schemas.openxmlformats.org/wordprocessingml/2006/main">
        <w:t xml:space="preserve">येशुना दयायाः आह्वानं कुर्वन्तौ अन्धौ जनसमूहः भर्त्सितवान्, परन्तु ते जनाः साहाय्यार्थं आह्वानं कुर्वन्तः आसन्।</w:t>
      </w:r>
    </w:p>
    <w:p w14:paraId="74826A20" w14:textId="77777777" w:rsidR="00F90BDC" w:rsidRDefault="00F90BDC"/>
    <w:p w14:paraId="4A2E4DD4" w14:textId="77777777" w:rsidR="00F90BDC" w:rsidRDefault="00F90BDC">
      <w:r xmlns:w="http://schemas.openxmlformats.org/wordprocessingml/2006/main">
        <w:t xml:space="preserve">1. बहिष्कृतानां प्रति दया : मत्ती 20:31 इत्यस्य परीक्षा</w:t>
      </w:r>
    </w:p>
    <w:p w14:paraId="6D6C8FC3" w14:textId="77777777" w:rsidR="00F90BDC" w:rsidRDefault="00F90BDC"/>
    <w:p w14:paraId="78D40C32" w14:textId="77777777" w:rsidR="00F90BDC" w:rsidRDefault="00F90BDC">
      <w:r xmlns:w="http://schemas.openxmlformats.org/wordprocessingml/2006/main">
        <w:t xml:space="preserve">2. विघ्नानाम् अतिक्रमणं : मत्ती 20:31 तः साहाय्यस्य आह्वानम्</w:t>
      </w:r>
    </w:p>
    <w:p w14:paraId="79E4CAC7" w14:textId="77777777" w:rsidR="00F90BDC" w:rsidRDefault="00F90BDC"/>
    <w:p w14:paraId="594434CB" w14:textId="77777777" w:rsidR="00F90BDC" w:rsidRDefault="00F90BDC">
      <w:r xmlns:w="http://schemas.openxmlformats.org/wordprocessingml/2006/main">
        <w:t xml:space="preserve">1. स्तोत्रम् 41:1 “धन्यः यः दरिद्रान् मन्यते, प्रभुः तं विपत्तौ मोचयिष्यति।”</w:t>
      </w:r>
    </w:p>
    <w:p w14:paraId="28AA3D5E" w14:textId="77777777" w:rsidR="00F90BDC" w:rsidRDefault="00F90BDC"/>
    <w:p w14:paraId="26010F06" w14:textId="77777777" w:rsidR="00F90BDC" w:rsidRDefault="00F90BDC">
      <w:r xmlns:w="http://schemas.openxmlformats.org/wordprocessingml/2006/main">
        <w:t xml:space="preserve">2. याकूब 2:13 “यतो दयां न कृतवान् सः दयाहीनः न्यायं प्राप्स्यति; दया च न्यायस्य विरुद्धं हर्षयति।”</w:t>
      </w:r>
    </w:p>
    <w:p w14:paraId="11AA24C9" w14:textId="77777777" w:rsidR="00F90BDC" w:rsidRDefault="00F90BDC"/>
    <w:p w14:paraId="4751F10F" w14:textId="77777777" w:rsidR="00F90BDC" w:rsidRDefault="00F90BDC">
      <w:r xmlns:w="http://schemas.openxmlformats.org/wordprocessingml/2006/main">
        <w:t xml:space="preserve">मत्ती २०:३२ ततः यीशुः स्थित्वा तान् आहूय अवदत्, यूयं किं कर्तुम् इच्छसि यत् अहं युष्माकं प्रति किं करोमि?</w:t>
      </w:r>
    </w:p>
    <w:p w14:paraId="2D99B593" w14:textId="77777777" w:rsidR="00F90BDC" w:rsidRDefault="00F90BDC"/>
    <w:p w14:paraId="7CD79C2B" w14:textId="77777777" w:rsidR="00F90BDC" w:rsidRDefault="00F90BDC">
      <w:r xmlns:w="http://schemas.openxmlformats.org/wordprocessingml/2006/main">
        <w:t xml:space="preserve">येशुः अन्धान् पृष्टवान् यत् सः तेषां साहाय्यार्थं किं कर्तुं शक्नोति।</w:t>
      </w:r>
    </w:p>
    <w:p w14:paraId="768F20AB" w14:textId="77777777" w:rsidR="00F90BDC" w:rsidRDefault="00F90BDC"/>
    <w:p w14:paraId="6BE5347B" w14:textId="77777777" w:rsidR="00F90BDC" w:rsidRDefault="00F90BDC">
      <w:r xmlns:w="http://schemas.openxmlformats.org/wordprocessingml/2006/main">
        <w:t xml:space="preserve">1. येशुः अस्मान् दर्शयति यत् अस्माभिः सर्वदा अन्येषां आवश्यकतावशात् साहाय्यं कर्तुं इच्छुकाः भवेयुः।</w:t>
      </w:r>
    </w:p>
    <w:p w14:paraId="531B5655" w14:textId="77777777" w:rsidR="00F90BDC" w:rsidRDefault="00F90BDC"/>
    <w:p w14:paraId="5ACBDA43" w14:textId="77777777" w:rsidR="00F90BDC" w:rsidRDefault="00F90BDC">
      <w:r xmlns:w="http://schemas.openxmlformats.org/wordprocessingml/2006/main">
        <w:t xml:space="preserve">2. यदा वयं आव्हानानां सम्मुखीभवन्ति तदा ईश्वरस्य साहाय्यं याचयितुम् अस्माभिः कदापि संकोचः न कर्तव्यः।</w:t>
      </w:r>
    </w:p>
    <w:p w14:paraId="59811EF2" w14:textId="77777777" w:rsidR="00F90BDC" w:rsidRDefault="00F90BDC"/>
    <w:p w14:paraId="498D0540" w14:textId="77777777" w:rsidR="00F90BDC" w:rsidRDefault="00F90BDC">
      <w:r xmlns:w="http://schemas.openxmlformats.org/wordprocessingml/2006/main">
        <w:t xml:space="preserve">1. याकूब 1:27 - "पितुः परमेश्वरस्य समक्षं शुद्धः निर्मलः च धर्मः एषः अस्ति, अनाथानाम् विधवाणां च दुःखे दर्शनं कर्तुं, संसारात् निर्मलतां च रक्षितुं।</w:t>
      </w:r>
    </w:p>
    <w:p w14:paraId="420F5233" w14:textId="77777777" w:rsidR="00F90BDC" w:rsidRDefault="00F90BDC"/>
    <w:p w14:paraId="60D14238" w14:textId="77777777" w:rsidR="00F90BDC" w:rsidRDefault="00F90BDC">
      <w:r xmlns:w="http://schemas.openxmlformats.org/wordprocessingml/2006/main">
        <w:t xml:space="preserve">2. फिलिप्पियों 4:6-7 - "किमपि विषये चिन्ता न कुर्वन्तु, किन्तु सर्वस्मिन् प्रार्थनेन, याचनेन च धन्यवादेन च युष्माकं याचना परमेश्वराय ज्ञापयन्तु। परमेश् वरस्य शान्तिः सर्वबुद्धिम् अतिक्रान्तवती, युष्माकं हृदयं रक्षति।" युष्माकं मनः ख्रीष्टे येशुना च।”</w:t>
      </w:r>
    </w:p>
    <w:p w14:paraId="56E65A6D" w14:textId="77777777" w:rsidR="00F90BDC" w:rsidRDefault="00F90BDC"/>
    <w:p w14:paraId="5E27D9A5" w14:textId="77777777" w:rsidR="00F90BDC" w:rsidRDefault="00F90BDC">
      <w:r xmlns:w="http://schemas.openxmlformats.org/wordprocessingml/2006/main">
        <w:t xml:space="preserve">मत्ती २०:३३ ते तं वदन्ति, हे प्रभो, अस्माकं नेत्राणि उद्घाटितानि भवेयुः।</w:t>
      </w:r>
    </w:p>
    <w:p w14:paraId="39D564CF" w14:textId="77777777" w:rsidR="00F90BDC" w:rsidRDefault="00F90BDC"/>
    <w:p w14:paraId="4A89392F" w14:textId="77777777" w:rsidR="00F90BDC" w:rsidRDefault="00F90BDC">
      <w:r xmlns:w="http://schemas.openxmlformats.org/wordprocessingml/2006/main">
        <w:t xml:space="preserve">येशुः प्रत्युवाच, अहं जगतः प्रकाशः अस्मि, यः कश्चित् मम अनुसरणं करोति सः अन्धकारे न चरति, अपितु जीवनस्य प्रकाशं प्राप्स्यति।</w:t>
      </w:r>
    </w:p>
    <w:p w14:paraId="0D638DB4" w14:textId="77777777" w:rsidR="00F90BDC" w:rsidRDefault="00F90BDC"/>
    <w:p w14:paraId="3F3FECC3" w14:textId="77777777" w:rsidR="00F90BDC" w:rsidRDefault="00F90BDC">
      <w:r xmlns:w="http://schemas.openxmlformats.org/wordprocessingml/2006/main">
        <w:t xml:space="preserve">येशुः घोषयति यत् सः जगतः प्रकाशः अस्ति तथा च ये तस्य अनुसरणं कुर्वन्ति ते अन्धकारे न गमिष्यन्ति, अपितु जीवनस्य प्रकाशं प्राप्नुयुः।</w:t>
      </w:r>
    </w:p>
    <w:p w14:paraId="126ABB6D" w14:textId="77777777" w:rsidR="00F90BDC" w:rsidRDefault="00F90BDC"/>
    <w:p w14:paraId="23A4FC1F" w14:textId="77777777" w:rsidR="00F90BDC" w:rsidRDefault="00F90BDC">
      <w:r xmlns:w="http://schemas.openxmlformats.org/wordprocessingml/2006/main">
        <w:t xml:space="preserve">1. येशुः एव प्रकाशः यः मार्गं प्रकाशयति।</w:t>
      </w:r>
    </w:p>
    <w:p w14:paraId="0B68FB98" w14:textId="77777777" w:rsidR="00F90BDC" w:rsidRDefault="00F90BDC"/>
    <w:p w14:paraId="5588B0E3" w14:textId="77777777" w:rsidR="00F90BDC" w:rsidRDefault="00F90BDC">
      <w:r xmlns:w="http://schemas.openxmlformats.org/wordprocessingml/2006/main">
        <w:t xml:space="preserve">2. येशुना अनुसरणं अस्मान् जीवनं आशां च ददाति।</w:t>
      </w:r>
    </w:p>
    <w:p w14:paraId="77F6D6EB" w14:textId="77777777" w:rsidR="00F90BDC" w:rsidRDefault="00F90BDC"/>
    <w:p w14:paraId="539FE922" w14:textId="77777777" w:rsidR="00F90BDC" w:rsidRDefault="00F90BDC">
      <w:r xmlns:w="http://schemas.openxmlformats.org/wordprocessingml/2006/main">
        <w:t xml:space="preserve">1. 2 कोरिन्थियों 4:6 यतः परमेश्वरः यः अवदत्, “अन्धकारात् प्रकाशः प्रकाशतु” सः अस्माकं हृदयेषु प्रकाशितवान् यत् सः येशुमसीहस्य सम्मुखे परमेश्वरस्य महिमाज्ञानस्य प्रकाशं दातुं शक्नोति।</w:t>
      </w:r>
    </w:p>
    <w:p w14:paraId="38BFAF9E" w14:textId="77777777" w:rsidR="00F90BDC" w:rsidRDefault="00F90BDC"/>
    <w:p w14:paraId="2CC11A50" w14:textId="77777777" w:rsidR="00F90BDC" w:rsidRDefault="00F90BDC">
      <w:r xmlns:w="http://schemas.openxmlformats.org/wordprocessingml/2006/main">
        <w:t xml:space="preserve">2. योहनः 8:12 पुनः येशुः तान् अवदत् , “अहं जगतः प्रकाशः अस्मि। यः मम अनुसरणं करिष्यति सः अन्धकारे न चरति, किं तु जीवनस्य प्रकाशं प्राप्स्यति” इति ।</w:t>
      </w:r>
    </w:p>
    <w:p w14:paraId="071B47B5" w14:textId="77777777" w:rsidR="00F90BDC" w:rsidRDefault="00F90BDC"/>
    <w:p w14:paraId="3C9A99A9" w14:textId="77777777" w:rsidR="00F90BDC" w:rsidRDefault="00F90BDC">
      <w:r xmlns:w="http://schemas.openxmlformats.org/wordprocessingml/2006/main">
        <w:t xml:space="preserve">मत्ती २०:३४ तदा यीशुः तान् दयां कृत्वा तेषां नेत्राणि स्पृशति स्म, ततः सद्यः तेषां नेत्राणि दृष्टवन्तः, ते च तस्य अनुसरणं कृतवन्तः।</w:t>
      </w:r>
    </w:p>
    <w:p w14:paraId="1205B6FF" w14:textId="77777777" w:rsidR="00F90BDC" w:rsidRDefault="00F90BDC"/>
    <w:p w14:paraId="004A1CDF" w14:textId="77777777" w:rsidR="00F90BDC" w:rsidRDefault="00F90BDC">
      <w:r xmlns:w="http://schemas.openxmlformats.org/wordprocessingml/2006/main">
        <w:t xml:space="preserve">येशुः अन्धान् प्रति दयां कृत्वा तान् चिकित्सां कृतवान्।</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रुणा : प्रेमस्य शक्तिः</w:t>
      </w:r>
    </w:p>
    <w:p w14:paraId="4B6FE2B8" w14:textId="77777777" w:rsidR="00F90BDC" w:rsidRDefault="00F90BDC"/>
    <w:p w14:paraId="1E5989C2" w14:textId="77777777" w:rsidR="00F90BDC" w:rsidRDefault="00F90BDC">
      <w:r xmlns:w="http://schemas.openxmlformats.org/wordprocessingml/2006/main">
        <w:t xml:space="preserve">2. येशुः - अस्माकं चिकित्सकः</w:t>
      </w:r>
    </w:p>
    <w:p w14:paraId="6C0693F1" w14:textId="77777777" w:rsidR="00F90BDC" w:rsidRDefault="00F90BDC"/>
    <w:p w14:paraId="536674CB" w14:textId="77777777" w:rsidR="00F90BDC" w:rsidRDefault="00F90BDC">
      <w:r xmlns:w="http://schemas.openxmlformats.org/wordprocessingml/2006/main">
        <w:t xml:space="preserve">1. मरकुस 5:34 - येशुः अवदत्, "पुत्री, तव विश्वासः त्वां स्वस्थं कृतवान्। शान्तिपूर्वकं गत्वा तव दुःखात् मुक्तः भव।"</w:t>
      </w:r>
    </w:p>
    <w:p w14:paraId="1C9B6D7C" w14:textId="77777777" w:rsidR="00F90BDC" w:rsidRDefault="00F90BDC"/>
    <w:p w14:paraId="11C3EA71" w14:textId="77777777" w:rsidR="00F90BDC" w:rsidRDefault="00F90BDC">
      <w:r xmlns:w="http://schemas.openxmlformats.org/wordprocessingml/2006/main">
        <w:t xml:space="preserve">2. 1 पत्रुस 2:24 - सः एव अस्माकं पापं क्रूसे स्वशरीरे वहति स्म, येन वयं पापानां कृते मृताः भवेम, धर्मस्य कृते च जीवामः; तस्य व्रणैः त्वं चिकित्सितः असि।</w:t>
      </w:r>
    </w:p>
    <w:p w14:paraId="2405B3F7" w14:textId="77777777" w:rsidR="00F90BDC" w:rsidRDefault="00F90BDC"/>
    <w:p w14:paraId="55497BA3" w14:textId="77777777" w:rsidR="00F90BDC" w:rsidRDefault="00F90BDC">
      <w:r xmlns:w="http://schemas.openxmlformats.org/wordprocessingml/2006/main">
        <w:t xml:space="preserve">मत्ती २१ मध्ये येशुना यरुशलेमनगरे विजयप्रवेशः, मन्दिरस्य शुद्धिः, पिप्पलीवृक्षस्य शापः, धार्मिकनेतृभिः सह वादविवादः च वर्णितः अस्ति।</w:t>
      </w:r>
    </w:p>
    <w:p w14:paraId="7F190FAD" w14:textId="77777777" w:rsidR="00F90BDC" w:rsidRDefault="00F90BDC"/>
    <w:p w14:paraId="7F7B5C86" w14:textId="77777777" w:rsidR="00F90BDC" w:rsidRDefault="00F90BDC">
      <w:r xmlns:w="http://schemas.openxmlformats.org/wordprocessingml/2006/main">
        <w:t xml:space="preserve">प्रथमः अनुच्छेदः - अध्यायस्य आरम्भः येशुना यरुशलेमनगरे विजयप्रवेशेन भवति (मत्ती २१:१-११)। सः शिष्यद्वयं प्रेषयति यत् ते गदं तस्याः गदं च आनेतुं शक्नुवन्ति। भविष्यद्वाणीयाः पूर्तये एतान् आरुह्य सः "पुत्रदाऊदस्य होसान्ना" इति उद्घोषयन्तः मार्गे वस्त्राणि शाखाः च प्रसारयन्तः जनसमूहेन प्रशंसितः भवति। "धन्यः स यः नाम्ना आगच्छति प्रभु!" "होसन्ना सर्वोच्चस्वर्गः!" एतेन नगरे हलचलं जनयति यत् जनाः पृच्छन्ति यत् एषः कोऽस्ति शिष्याः उत्तरं ददति एषः नासरतगलीलतः भविष्यद्वादिः येशुः अस्ति।</w:t>
      </w:r>
    </w:p>
    <w:p w14:paraId="3A998A79" w14:textId="77777777" w:rsidR="00F90BDC" w:rsidRDefault="00F90BDC"/>
    <w:p w14:paraId="2F621F4C" w14:textId="77777777" w:rsidR="00F90BDC" w:rsidRDefault="00F90BDC">
      <w:r xmlns:w="http://schemas.openxmlformats.org/wordprocessingml/2006/main">
        <w:t xml:space="preserve">द्वितीयः अनुच्छेदः - यरुशलेमनगरम् आगत्य येशुः मन्दिरक्षेत्रं प्रविशति तत्र विक्रयणं क्रीणन्तं बहिः निष्कासयति मेजं पलटयति धनपरिवर्तकानां पीठिकाः कपोतविक्रयणं कुर्वन्ति (मत्ती २१:१२-१७)। सः तेषां उपरि आरोपं करोति यत् ते गृहप्रार्थनां गुहादौरेषु परिणमयन्ति। तदा अन्धाः पङ्गवः तस्य समीपं मन्दिरे आगच्छन्ति सः तान् चिकित्सति। यदा मुख्ययाजकाः नियमाध्यापकाः अद्भुतानि कार्याणि पश्यन्ति तदा सः बालकान् होसन्ना इति उद्घोषयन्तः करोति तदा ते क्रुद्धाः भवन्ति किन्तु येशुः स्तोत्रम् उद्धृत्य वदति किं भवन्तः कदापि 'ओष्ठात् बालकशिशुभ्यः भवन्तः प्रभुः भवतः स्तुतिं आह्वयति'? तदनन्तरं सः नगरं त्यजति बेथानी तत्र रात्रौ वसति।</w:t>
      </w:r>
    </w:p>
    <w:p w14:paraId="62576A31" w14:textId="77777777" w:rsidR="00F90BDC" w:rsidRDefault="00F90BDC"/>
    <w:p w14:paraId="4E91D3DC" w14:textId="77777777" w:rsidR="00F90BDC" w:rsidRDefault="00F90BDC">
      <w:r xmlns:w="http://schemas.openxmlformats.org/wordprocessingml/2006/main">
        <w:t xml:space="preserve">तृतीयः अनुच्छेदः - प्रातःकाले नगरं प्रत्यागत्य मार्गेण पिप्पलीवृक्षं पश्यति परन्तु तस्मिन् पत्रं विहाय किमपि न प्राप्नोति अतः कथयति यत् भवतः पुनः कदापि फलं न आगच्छेत् तत्क्षणमेव वृक्षः शुष्कः भवति (मत्ती २१:१८-२२)। यदा शिष्याः एतत् आश्चर्यचकिताः भवन्ति तदा येशुः विश्वासशक्तिप्रार्थनायाः विषये वदति यत् यदि तेषां विश्वासः अस्ति तर्हि न केवलं ते यत् कृतं तत् कर्तुं शक्नुवन्ति इति न शङ्कयन्तु पिप्पलीवृक्षः अपितु पर्वतः 'गच्छ समुद्रं क्षिपतु' इति अपि वदन्ति तत् कृतं भविष्यति यत् किमपि प्रार्थनां याचत विश्वास्य प्राप्नुवन्तु </w:t>
      </w:r>
      <w:r xmlns:w="http://schemas.openxmlformats.org/wordprocessingml/2006/main">
        <w:lastRenderedPageBreak xmlns:w="http://schemas.openxmlformats.org/wordprocessingml/2006/main"/>
      </w:r>
      <w:r xmlns:w="http://schemas.openxmlformats.org/wordprocessingml/2006/main">
        <w:t xml:space="preserve">। ततः यदा मुख्ययाजकप्राचीनैः स्वकर्मणां पृष्ठतः अधिकारस्य विषये आव्हानं क्रियते तदा सः दृष्टान्तं वदति यत् द्वौ पुत्रौ द्राक्षाक्षेत्रस्य कर्मचारिणः स्वस्य पाखण्डस्य दृष्टान्तं ददति योहनस्य बप्तिस्मादाता सन्देशं स्वीकुर्वन्तु पश्चात्तापराज्यं परमेश्वरं (मत्ती २१:२३-४६)। दृष्टान्ताः तेषां विषये सन्ति इति ज्ञात्वा अपि ते तं गृहीतुं मार्गं अन्विषन्ति परन्तु जनसमूहेभ्यः भयम् अनुभवन्ति यतोहि जनसमूहाः तं भविष्यद्वादिं मन्यन्ते।</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मत्ती 21:1 यदा ते यरुशलेमस्य समीपं गत्वा जैतुनपर्वतस्य बेथफागेनगरम् आगत्य तदा येशुः शिष्यद्वयं प्रेषितवान्।</w:t>
      </w:r>
    </w:p>
    <w:p w14:paraId="2D38B442" w14:textId="77777777" w:rsidR="00F90BDC" w:rsidRDefault="00F90BDC"/>
    <w:p w14:paraId="736815AD" w14:textId="77777777" w:rsidR="00F90BDC" w:rsidRDefault="00F90BDC">
      <w:r xmlns:w="http://schemas.openxmlformats.org/wordprocessingml/2006/main">
        <w:t xml:space="preserve">येशुः स्वशिष्यद्वयं जैतुनपर्वते स्थितं बेथफागनगरं प्रेषयति।</w:t>
      </w:r>
    </w:p>
    <w:p w14:paraId="7B14758C" w14:textId="77777777" w:rsidR="00F90BDC" w:rsidRDefault="00F90BDC"/>
    <w:p w14:paraId="5AEE64AF" w14:textId="77777777" w:rsidR="00F90BDC" w:rsidRDefault="00F90BDC">
      <w:r xmlns:w="http://schemas.openxmlformats.org/wordprocessingml/2006/main">
        <w:t xml:space="preserve">1. शिष्यान् प्रेषयितुं येशुना अनुसरणस्य महत्त्वम्।</w:t>
      </w:r>
    </w:p>
    <w:p w14:paraId="06996BEA" w14:textId="77777777" w:rsidR="00F90BDC" w:rsidRDefault="00F90BDC"/>
    <w:p w14:paraId="46CD976C" w14:textId="77777777" w:rsidR="00F90BDC" w:rsidRDefault="00F90BDC">
      <w:r xmlns:w="http://schemas.openxmlformats.org/wordprocessingml/2006/main">
        <w:t xml:space="preserve">2. येशुना इव शिष्यान् प्रेषयितुं आज्ञापालनं विश्वासश्च।</w:t>
      </w:r>
    </w:p>
    <w:p w14:paraId="5836D28A" w14:textId="77777777" w:rsidR="00F90BDC" w:rsidRDefault="00F90BDC"/>
    <w:p w14:paraId="4A37DCD6" w14:textId="77777777" w:rsidR="00F90BDC" w:rsidRDefault="00F90BDC">
      <w:r xmlns:w="http://schemas.openxmlformats.org/wordprocessingml/2006/main">
        <w:t xml:space="preserve">1. लूका 10:1-12 - सप्ततिशिष्याणां प्रेषणम्।</w:t>
      </w:r>
    </w:p>
    <w:p w14:paraId="5C1FDC60" w14:textId="77777777" w:rsidR="00F90BDC" w:rsidRDefault="00F90BDC"/>
    <w:p w14:paraId="4D563886" w14:textId="77777777" w:rsidR="00F90BDC" w:rsidRDefault="00F90BDC">
      <w:r xmlns:w="http://schemas.openxmlformats.org/wordprocessingml/2006/main">
        <w:t xml:space="preserve">2. योहनः 20:21 - येशुना शिष्याणां कृते सुसमाचारस्य प्रसारणार्थं नियुक्तिः।</w:t>
      </w:r>
    </w:p>
    <w:p w14:paraId="7FC34ADC" w14:textId="77777777" w:rsidR="00F90BDC" w:rsidRDefault="00F90BDC"/>
    <w:p w14:paraId="021BE67E" w14:textId="77777777" w:rsidR="00F90BDC" w:rsidRDefault="00F90BDC">
      <w:r xmlns:w="http://schemas.openxmlformats.org/wordprocessingml/2006/main">
        <w:t xml:space="preserve">मत्ती २१:२ तान् अवदत्, “भवतः समीपस्थं ग्रामे गच्छन्तु, ततः सद्यः तया सह बद्धं गदं गदं च प्राप्नुथ, तान् मुक्त्वा मम समीपं आनयन्तु।</w:t>
      </w:r>
    </w:p>
    <w:p w14:paraId="036619F6" w14:textId="77777777" w:rsidR="00F90BDC" w:rsidRDefault="00F90BDC"/>
    <w:p w14:paraId="7EFEAFF5" w14:textId="77777777" w:rsidR="00F90BDC" w:rsidRDefault="00F90BDC">
      <w:r xmlns:w="http://schemas.openxmlformats.org/wordprocessingml/2006/main">
        <w:t xml:space="preserve">येशुः स्वशिष्यान् आज्ञापयति यत् ते तस्मै गदं तस्याः बछडां च अन्विष्य आनयन्तु।</w:t>
      </w:r>
    </w:p>
    <w:p w14:paraId="0BB146AE" w14:textId="77777777" w:rsidR="00F90BDC" w:rsidRDefault="00F90BDC"/>
    <w:p w14:paraId="2AF12F25" w14:textId="77777777" w:rsidR="00F90BDC" w:rsidRDefault="00F90BDC">
      <w:r xmlns:w="http://schemas.openxmlformats.org/wordprocessingml/2006/main">
        <w:t xml:space="preserve">१: आज्ञापालनस्य शक्तिः - येशुः स्वशिष्याणां कृते निर्देशं दत्तवान्, ते च आज्ञापालनं कृतवन्तः। अत्र शिष्यैः यत् आज्ञापालनं दर्शितं तत् एव भगवतः आज्ञापालनं भवतु इति अस्माभिः प्रयतितव्यम्।</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जानाति स्म यत् तस्य किं आवश्यकम् - येशुः सम्यक् जानाति स्म यत् सः किं इच्छति, किं च आवश्यकम्। सः अस्माकं कृते किं श्रेयस्करं जानाति इति अस्माभिः विश्वासः कर्तव्यः, यदा अपि तत् अस्माभिः अपेक्षितं न भवेत् ।</w:t>
      </w:r>
    </w:p>
    <w:p w14:paraId="570D9409" w14:textId="77777777" w:rsidR="00F90BDC" w:rsidRDefault="00F90BDC"/>
    <w:p w14:paraId="3EF4F814" w14:textId="77777777" w:rsidR="00F90BDC" w:rsidRDefault="00F90BDC">
      <w:r xmlns:w="http://schemas.openxmlformats.org/wordprocessingml/2006/main">
        <w:t xml:space="preserve">१: योहनः १४:१५ - “यदि त्वं मां प्रेम करोषि तर्हि मम आज्ञां पालिष्यसि।”</w:t>
      </w:r>
    </w:p>
    <w:p w14:paraId="56DDE5DD" w14:textId="77777777" w:rsidR="00F90BDC" w:rsidRDefault="00F90BDC"/>
    <w:p w14:paraId="19C83DE2" w14:textId="77777777" w:rsidR="00F90BDC" w:rsidRDefault="00F90BDC">
      <w:r xmlns:w="http://schemas.openxmlformats.org/wordprocessingml/2006/main">
        <w:t xml:space="preserve">२: सुभाषितम् ३:५-६ - “सर्वहृदया भगवते विश्वासं कुरु, स्वबुद्धौ मा अवलम्बय। सर्वेषु मार्गेषु तं स्वीकुरु, स तव मार्गान् ऋजुं करिष्यति” इति ।</w:t>
      </w:r>
    </w:p>
    <w:p w14:paraId="31FABE7A" w14:textId="77777777" w:rsidR="00F90BDC" w:rsidRDefault="00F90BDC"/>
    <w:p w14:paraId="7B6A0AB6" w14:textId="77777777" w:rsidR="00F90BDC" w:rsidRDefault="00F90BDC">
      <w:r xmlns:w="http://schemas.openxmlformats.org/wordprocessingml/2006/main">
        <w:t xml:space="preserve">मत्ती २१:३ यदि कश्चित् युष्मान् किमपि वदति तर्हि यूयं वदथ, भगवतः तेषां आवश्यकता अस्ति। सद्यः च तान् प्रेषयिष्यति।</w:t>
      </w:r>
    </w:p>
    <w:p w14:paraId="2E29D165" w14:textId="77777777" w:rsidR="00F90BDC" w:rsidRDefault="00F90BDC"/>
    <w:p w14:paraId="1552CB1D" w14:textId="77777777" w:rsidR="00F90BDC" w:rsidRDefault="00F90BDC">
      <w:r xmlns:w="http://schemas.openxmlformats.org/wordprocessingml/2006/main">
        <w:t xml:space="preserve">खण्डः येशुना स्वशिष्यद्वयं प्रेषयित्वा गदं तस्याः गदं च भविष्यद्वाणीं पूर्णं कर्तुं प्रेषितवान्।</w:t>
      </w:r>
    </w:p>
    <w:p w14:paraId="2446CC96" w14:textId="77777777" w:rsidR="00F90BDC" w:rsidRDefault="00F90BDC"/>
    <w:p w14:paraId="4B23610C" w14:textId="77777777" w:rsidR="00F90BDC" w:rsidRDefault="00F90BDC">
      <w:r xmlns:w="http://schemas.openxmlformats.org/wordprocessingml/2006/main">
        <w:t xml:space="preserve">1. परमेश्वरस्य योजनायां विश्वासः करणीयः: येशुना निर्देशान् निष्ठया अनुसरणं कर्तुं शिक्षितुं</w:t>
      </w:r>
    </w:p>
    <w:p w14:paraId="274ED8EF" w14:textId="77777777" w:rsidR="00F90BDC" w:rsidRDefault="00F90BDC"/>
    <w:p w14:paraId="16E51EEB" w14:textId="77777777" w:rsidR="00F90BDC" w:rsidRDefault="00F90BDC">
      <w:r xmlns:w="http://schemas.openxmlformats.org/wordprocessingml/2006/main">
        <w:t xml:space="preserve">2. भगवते आत्मनः समर्पणम् : भगवतः इच्छायां बलं प्राप्य</w:t>
      </w:r>
    </w:p>
    <w:p w14:paraId="6EDFEBE5" w14:textId="77777777" w:rsidR="00F90BDC" w:rsidRDefault="00F90BDC"/>
    <w:p w14:paraId="1F6997D2" w14:textId="77777777" w:rsidR="00F90BDC" w:rsidRDefault="00F90BDC">
      <w:r xmlns:w="http://schemas.openxmlformats.org/wordprocessingml/2006/main">
        <w:t xml:space="preserve">1. लूका 22:42 “पिता, यदि इच्छसि तर्हि मम कृते एतत् चषकं गृहाण; तथापि मम इच्छा न भवतु, किन्तु भवतः इच्छा भवतु।”</w:t>
      </w:r>
    </w:p>
    <w:p w14:paraId="30F20EDC" w14:textId="77777777" w:rsidR="00F90BDC" w:rsidRDefault="00F90BDC"/>
    <w:p w14:paraId="5130D0E8" w14:textId="77777777" w:rsidR="00F90BDC" w:rsidRDefault="00F90BDC">
      <w:r xmlns:w="http://schemas.openxmlformats.org/wordprocessingml/2006/main">
        <w:t xml:space="preserve">2. स्तोत्रम् 27:14 “प्रभुं प्रतीक्षस्व; बलवान् भव, हृदयं कृत्वा भगवन्तं प्रतीक्ष्यताम्” इति।</w:t>
      </w:r>
    </w:p>
    <w:p w14:paraId="58CB3CF4" w14:textId="77777777" w:rsidR="00F90BDC" w:rsidRDefault="00F90BDC"/>
    <w:p w14:paraId="07EE5355" w14:textId="77777777" w:rsidR="00F90BDC" w:rsidRDefault="00F90BDC">
      <w:r xmlns:w="http://schemas.openxmlformats.org/wordprocessingml/2006/main">
        <w:t xml:space="preserve">मत्ती २१:४ एतत् सर्वं कृतं यथा भविष्यद्वादिना उक्तं तत् पूर्णं भवेत्।</w:t>
      </w:r>
    </w:p>
    <w:p w14:paraId="5CFF8C90" w14:textId="77777777" w:rsidR="00F90BDC" w:rsidRDefault="00F90BDC"/>
    <w:p w14:paraId="52C0625A" w14:textId="77777777" w:rsidR="00F90BDC" w:rsidRDefault="00F90BDC">
      <w:r xmlns:w="http://schemas.openxmlformats.org/wordprocessingml/2006/main">
        <w:t xml:space="preserve">येशुः जकर्याह ९:९ मध्ये भविष्यवाणीं पूर्णं कृतवान् यदा सः गदया यरुशलेमम् प्रविष्टवान्।</w:t>
      </w:r>
    </w:p>
    <w:p w14:paraId="398A0211" w14:textId="77777777" w:rsidR="00F90BDC" w:rsidRDefault="00F90BDC"/>
    <w:p w14:paraId="7E7E2B2D" w14:textId="77777777" w:rsidR="00F90BDC" w:rsidRDefault="00F90BDC">
      <w:r xmlns:w="http://schemas.openxmlformats.org/wordprocessingml/2006/main">
        <w:t xml:space="preserve">१: येशुः पुरातननियमस्य भविष्यद्वाणीः पूर्णं कर्तुं जगति मोक्षं च आनेतुं आगतः।</w:t>
      </w:r>
    </w:p>
    <w:p w14:paraId="494B57DB" w14:textId="77777777" w:rsidR="00F90BDC" w:rsidRDefault="00F90BDC"/>
    <w:p w14:paraId="6A7645CC" w14:textId="77777777" w:rsidR="00F90BDC" w:rsidRDefault="00F90BDC">
      <w:r xmlns:w="http://schemas.openxmlformats.org/wordprocessingml/2006/main">
        <w:t xml:space="preserve">२: गदया उपरि येशुना विनयपूर्णप्रवेशद्वारा वयं तस्य भविष्यद्वाणीयाः, परमेश्वरस्य सामर्थ्यस्य च पूर्तिं द्रष्टुं शक्नुमः।</w:t>
      </w:r>
    </w:p>
    <w:p w14:paraId="566089C3" w14:textId="77777777" w:rsidR="00F90BDC" w:rsidRDefault="00F90BDC"/>
    <w:p w14:paraId="5091D1D5" w14:textId="77777777" w:rsidR="00F90BDC" w:rsidRDefault="00F90BDC">
      <w:r xmlns:w="http://schemas.openxmlformats.org/wordprocessingml/2006/main">
        <w:t xml:space="preserve">१: जकर्याह ९:९ - हे सियोनपुत्री, बहु आनन्दं कुरु; हे यरुशलेम-कन्या, उद्घोषय, पश्य, तव राजा भवतः समीपम् आगच्छति, सः न्याय्यः, मोक्षं च प्राप्नोति। नीचः, गदमारुह्य, गदस्य च बछडस्य उपरि।</w:t>
      </w:r>
    </w:p>
    <w:p w14:paraId="052BC9F9" w14:textId="77777777" w:rsidR="00F90BDC" w:rsidRDefault="00F90BDC"/>
    <w:p w14:paraId="7BF01704" w14:textId="77777777" w:rsidR="00F90BDC" w:rsidRDefault="00F90BDC">
      <w:r xmlns:w="http://schemas.openxmlformats.org/wordprocessingml/2006/main">
        <w:t xml:space="preserve">२: मत्ती ११:२९ - मम युगं भवतः उपरि गृहीत्वा मम शिक्षस्व; अहं विनयशीलः नीचहृदयः च यूयं स्वप्राणान् विश्रामं प्राप्नुथ।</w:t>
      </w:r>
    </w:p>
    <w:p w14:paraId="44AFF22F" w14:textId="77777777" w:rsidR="00F90BDC" w:rsidRDefault="00F90BDC"/>
    <w:p w14:paraId="2CEAC71F" w14:textId="77777777" w:rsidR="00F90BDC" w:rsidRDefault="00F90BDC">
      <w:r xmlns:w="http://schemas.openxmlformats.org/wordprocessingml/2006/main">
        <w:t xml:space="preserve">मत्ती २१:५ यूयं सियोनपुत्रीं वदतु, पश्य, तव राजा नम्रः गदया उपविष्टः, गदस्य बछडा च गदः च भवतः समीपम् आगच्छति।</w:t>
      </w:r>
    </w:p>
    <w:p w14:paraId="45E5C621" w14:textId="77777777" w:rsidR="00F90BDC" w:rsidRDefault="00F90BDC"/>
    <w:p w14:paraId="1AEEBFF9" w14:textId="77777777" w:rsidR="00F90BDC" w:rsidRDefault="00F90BDC">
      <w:r xmlns:w="http://schemas.openxmlformats.org/wordprocessingml/2006/main">
        <w:t xml:space="preserve">अस्मिन् खण्डे येशुः यरुशलेमनगरे गदशाया सह प्रविष्टस्य वर्णनं करोति, यत् तस्य नम्रतायाः विनयस्य च प्रतीकम् अस्ति।</w:t>
      </w:r>
    </w:p>
    <w:p w14:paraId="54478115" w14:textId="77777777" w:rsidR="00F90BDC" w:rsidRDefault="00F90BDC"/>
    <w:p w14:paraId="562FE35C" w14:textId="77777777" w:rsidR="00F90BDC" w:rsidRDefault="00F90BDC">
      <w:r xmlns:w="http://schemas.openxmlformats.org/wordprocessingml/2006/main">
        <w:t xml:space="preserve">1. येशुना विनयः अस्मान् कथं विनयशीलाः भवितुम् उपदिशति</w:t>
      </w:r>
    </w:p>
    <w:p w14:paraId="06322D5F" w14:textId="77777777" w:rsidR="00F90BDC" w:rsidRDefault="00F90BDC"/>
    <w:p w14:paraId="4E034D08" w14:textId="77777777" w:rsidR="00F90BDC" w:rsidRDefault="00F90BDC">
      <w:r xmlns:w="http://schemas.openxmlformats.org/wordprocessingml/2006/main">
        <w:t xml:space="preserve">2. येशुना यरुशलेमनगरं गदगदस्य उपरि सवारः इति भविष्यवाणी</w:t>
      </w:r>
    </w:p>
    <w:p w14:paraId="6FAF1C99" w14:textId="77777777" w:rsidR="00F90BDC" w:rsidRDefault="00F90BDC"/>
    <w:p w14:paraId="2BE8FA9E" w14:textId="77777777" w:rsidR="00F90BDC" w:rsidRDefault="00F90BDC">
      <w:r xmlns:w="http://schemas.openxmlformats.org/wordprocessingml/2006/main">
        <w:t xml:space="preserve">1. फिलिप्पियों 2:5-8 - "यत् ख्रीष्टे येशुना युष्माकं मनः अस्ति, यः परमेश्वररूपः सन् अपि परमेश् वरेण सह समतां ग्रहणीयं न गणयति स्म, किन्तु स् वम् रिक्तं कृतवान् । दासरूपं गृहीत्वा मनुष्यसदृशं जातः।मानवरूपेण च लब्धः सन् मृत्युपर्यन्तं आज्ञाकारी भूत्वा क्रूसे मृत्युः अपि विनयम् अकरोत्।</w:t>
      </w:r>
    </w:p>
    <w:p w14:paraId="23E33B91" w14:textId="77777777" w:rsidR="00F90BDC" w:rsidRDefault="00F90BDC"/>
    <w:p w14:paraId="5F70FE0B" w14:textId="77777777" w:rsidR="00F90BDC" w:rsidRDefault="00F90BDC">
      <w:r xmlns:w="http://schemas.openxmlformats.org/wordprocessingml/2006/main">
        <w:t xml:space="preserve">2. जकर्याह 9:9 - "हे सियोनपुत्री, बहु आनन्दं कुरु! हे यरुशलेमपुत्री, उच्चैः उद्घोषय! पश्य, तव राजा भवतः समीपम् आगच्छति; सः धर्मात्मा, मोक्षयुक्तः च, विनयशीलः, गदमारुह्य, गदयारूढः च अस्ति। </w:t>
      </w:r>
      <w:r xmlns:w="http://schemas.openxmlformats.org/wordprocessingml/2006/main">
        <w:lastRenderedPageBreak xmlns:w="http://schemas.openxmlformats.org/wordprocessingml/2006/main"/>
      </w:r>
      <w:r xmlns:w="http://schemas.openxmlformats.org/wordprocessingml/2006/main">
        <w:t xml:space="preserve">" , गदस्य बछडः।"</w:t>
      </w:r>
    </w:p>
    <w:p w14:paraId="0CCEDA12" w14:textId="77777777" w:rsidR="00F90BDC" w:rsidRDefault="00F90BDC"/>
    <w:p w14:paraId="7690917E" w14:textId="77777777" w:rsidR="00F90BDC" w:rsidRDefault="00F90BDC">
      <w:r xmlns:w="http://schemas.openxmlformats.org/wordprocessingml/2006/main">
        <w:t xml:space="preserve">मत्ती 21:6 शिष्याः गत्वा येशुना आज्ञानुसारं कृतवन्तः।</w:t>
      </w:r>
    </w:p>
    <w:p w14:paraId="232A8E61" w14:textId="77777777" w:rsidR="00F90BDC" w:rsidRDefault="00F90BDC"/>
    <w:p w14:paraId="32A4DF9A" w14:textId="77777777" w:rsidR="00F90BDC" w:rsidRDefault="00F90BDC">
      <w:r xmlns:w="http://schemas.openxmlformats.org/wordprocessingml/2006/main">
        <w:t xml:space="preserve">7 गदं च गदं च आनयन् वस्त्राणि उपधाय तेषु उपस्थापयन्।</w:t>
      </w:r>
    </w:p>
    <w:p w14:paraId="7A22F1E8" w14:textId="77777777" w:rsidR="00F90BDC" w:rsidRDefault="00F90BDC"/>
    <w:p w14:paraId="29A73EC1" w14:textId="77777777" w:rsidR="00F90BDC" w:rsidRDefault="00F90BDC">
      <w:r xmlns:w="http://schemas.openxmlformats.org/wordprocessingml/2006/main">
        <w:t xml:space="preserve">येशुः शिष्यान् गदं गदं च आनयित्वा तेषु उपस्थापयितुं आज्ञां दत्तवान्।</w:t>
      </w:r>
    </w:p>
    <w:p w14:paraId="101F3421" w14:textId="77777777" w:rsidR="00F90BDC" w:rsidRDefault="00F90BDC"/>
    <w:p w14:paraId="181F8A71" w14:textId="77777777" w:rsidR="00F90BDC" w:rsidRDefault="00F90BDC">
      <w:r xmlns:w="http://schemas.openxmlformats.org/wordprocessingml/2006/main">
        <w:t xml:space="preserve">1. ख्रीष्टस्य शिष्याणां आज्ञापालनम्</w:t>
      </w:r>
    </w:p>
    <w:p w14:paraId="0D0ECA39" w14:textId="77777777" w:rsidR="00F90BDC" w:rsidRDefault="00F90BDC"/>
    <w:p w14:paraId="0B70B6E4" w14:textId="77777777" w:rsidR="00F90BDC" w:rsidRDefault="00F90BDC">
      <w:r xmlns:w="http://schemas.openxmlformats.org/wordprocessingml/2006/main">
        <w:t xml:space="preserve">2. येशुना अधिकारस्य शक्तिः</w:t>
      </w:r>
    </w:p>
    <w:p w14:paraId="7E24F58F" w14:textId="77777777" w:rsidR="00F90BDC" w:rsidRDefault="00F90BDC"/>
    <w:p w14:paraId="6AED59A5" w14:textId="77777777" w:rsidR="00F90BDC" w:rsidRDefault="00F90BDC">
      <w:r xmlns:w="http://schemas.openxmlformats.org/wordprocessingml/2006/main">
        <w:t xml:space="preserve">1. योहनः 14:15 - “यदि त्वं मां प्रेम करोषि तर्हि मम आज्ञां पालिष्यसि।”</w:t>
      </w:r>
    </w:p>
    <w:p w14:paraId="2E9501F5" w14:textId="77777777" w:rsidR="00F90BDC" w:rsidRDefault="00F90BDC"/>
    <w:p w14:paraId="2578E6F4" w14:textId="77777777" w:rsidR="00F90BDC" w:rsidRDefault="00F90BDC">
      <w:r xmlns:w="http://schemas.openxmlformats.org/wordprocessingml/2006/main">
        <w:t xml:space="preserve">2. फिलिप्पियों 2:8 - “मनुष्यरूपेण प्राप्य सः मृत्युपर्यन्तं आज्ञाकारी भूत्वा क्रूसे मृत्युपर्यन्तं विनयम् अकरोत्।”</w:t>
      </w:r>
    </w:p>
    <w:p w14:paraId="2A40D50A" w14:textId="77777777" w:rsidR="00F90BDC" w:rsidRDefault="00F90BDC"/>
    <w:p w14:paraId="1439B588" w14:textId="77777777" w:rsidR="00F90BDC" w:rsidRDefault="00F90BDC">
      <w:r xmlns:w="http://schemas.openxmlformats.org/wordprocessingml/2006/main">
        <w:t xml:space="preserve">मत्ती २१:७ गदं गदं च आनयन् वस्त्राणि उपधाय तस्मिन् उपरि स्थापयन्ति स्म।</w:t>
      </w:r>
    </w:p>
    <w:p w14:paraId="04F5CE2B" w14:textId="77777777" w:rsidR="00F90BDC" w:rsidRDefault="00F90BDC"/>
    <w:p w14:paraId="64F2FE18" w14:textId="77777777" w:rsidR="00F90BDC" w:rsidRDefault="00F90BDC">
      <w:r xmlns:w="http://schemas.openxmlformats.org/wordprocessingml/2006/main">
        <w:t xml:space="preserve">येशुः गदगदयोः आरुह्य यरुशलेमनगरं गतः, तेषु जनाः स्ववस्त्राणि स्थापयन्ति स्म।</w:t>
      </w:r>
    </w:p>
    <w:p w14:paraId="590ABA94" w14:textId="77777777" w:rsidR="00F90BDC" w:rsidRDefault="00F90BDC"/>
    <w:p w14:paraId="0BA4B422" w14:textId="77777777" w:rsidR="00F90BDC" w:rsidRDefault="00F90BDC">
      <w:r xmlns:w="http://schemas.openxmlformats.org/wordprocessingml/2006/main">
        <w:t xml:space="preserve">1. विनयस्य शक्तिः : येशुना गदया सह यरुशलेमनगरं प्रति विनयस्य प्रदर्शनम्।</w:t>
      </w:r>
    </w:p>
    <w:p w14:paraId="489F3333" w14:textId="77777777" w:rsidR="00F90BDC" w:rsidRDefault="00F90BDC"/>
    <w:p w14:paraId="1E7C03DF" w14:textId="77777777" w:rsidR="00F90BDC" w:rsidRDefault="00F90BDC">
      <w:r xmlns:w="http://schemas.openxmlformats.org/wordprocessingml/2006/main">
        <w:t xml:space="preserve">2. जनानां शक्तिः : येशुना आदरस्य चिह्नरूपेण जनानां स्ववस्त्रं स्थापयितुं इच्छा।</w:t>
      </w:r>
    </w:p>
    <w:p w14:paraId="16AD3B69" w14:textId="77777777" w:rsidR="00F90BDC" w:rsidRDefault="00F90BDC"/>
    <w:p w14:paraId="0ECCE3DE" w14:textId="77777777" w:rsidR="00F90BDC" w:rsidRDefault="00F90BDC">
      <w:r xmlns:w="http://schemas.openxmlformats.org/wordprocessingml/2006/main">
        <w:t xml:space="preserve">1. फिलिप्पियों 2:5-8 - एतत् मनः युष्मासु भवतु, यत् ख्रीष्टे येशुना अपि आसीत्, सः परमेश् वरस् य रूपः सन् परमेश् वरस् य समं भवितुं लुण्ठनं न मन्यते स्म, किन्तु स् वं नाशं कृतवान् दासरूपं गृहीत्वा मनुष्यसदृशः अभवत्, ततः सः मनुष्यवत् विनयशीलः भूत्वा क्रूसस्य मृत्युपर्यन्तं मृत्युपर्यन्तं आज्ञाकारी अभवत्।</w:t>
      </w:r>
    </w:p>
    <w:p w14:paraId="654E8261" w14:textId="77777777" w:rsidR="00F90BDC" w:rsidRDefault="00F90BDC"/>
    <w:p w14:paraId="0FECAF10" w14:textId="77777777" w:rsidR="00F90BDC" w:rsidRDefault="00F90BDC">
      <w:r xmlns:w="http://schemas.openxmlformats.org/wordprocessingml/2006/main">
        <w:t xml:space="preserve">2. जकर्याह 9:9 - हे सियोनपुत्री, बहु आनन्दं कुरु; हे यरुशलेम-कन्या, उद्घोषय, पश्य, तव राजा भवतः समीपम् आगच्छति, सः न्याय्यः, मोक्षं च प्राप्नोति। नीचः, गदमारुह्य, गदस्य च बछडस्य उपरि।</w:t>
      </w:r>
    </w:p>
    <w:p w14:paraId="0604BAE7" w14:textId="77777777" w:rsidR="00F90BDC" w:rsidRDefault="00F90BDC"/>
    <w:p w14:paraId="7E82EB55" w14:textId="77777777" w:rsidR="00F90BDC" w:rsidRDefault="00F90BDC">
      <w:r xmlns:w="http://schemas.openxmlformats.org/wordprocessingml/2006/main">
        <w:t xml:space="preserve">मत्ती २१:८ ततः परं बहुजनाः मार्गे स्ववस्त्राणि प्रसारितवन्तः। अन्ये वृक्षाणां शाखाः छित्त्वा मार्गे तृणं कृतवन्तः।</w:t>
      </w:r>
    </w:p>
    <w:p w14:paraId="7F8B1DA7" w14:textId="77777777" w:rsidR="00F90BDC" w:rsidRDefault="00F90BDC"/>
    <w:p w14:paraId="16FD8096" w14:textId="77777777" w:rsidR="00F90BDC" w:rsidRDefault="00F90BDC">
      <w:r xmlns:w="http://schemas.openxmlformats.org/wordprocessingml/2006/main">
        <w:t xml:space="preserve">महती जनसमूहः स्ववस्त्राणि प्रसारितवान्, वृक्षेभ्यः शाखाः च छित्त्वा येशुना कृते मार्गं निर्मितवान्।</w:t>
      </w:r>
    </w:p>
    <w:p w14:paraId="163ACA25" w14:textId="77777777" w:rsidR="00F90BDC" w:rsidRDefault="00F90BDC"/>
    <w:p w14:paraId="6869A423" w14:textId="77777777" w:rsidR="00F90BDC" w:rsidRDefault="00F90BDC">
      <w:r xmlns:w="http://schemas.openxmlformats.org/wordprocessingml/2006/main">
        <w:t xml:space="preserve">1. येशुः अस्माकं आदरस्य भक्तिस्य च योग्यः अस्ति।</w:t>
      </w:r>
    </w:p>
    <w:p w14:paraId="37CAC37C" w14:textId="77777777" w:rsidR="00F90BDC" w:rsidRDefault="00F90BDC"/>
    <w:p w14:paraId="78BA2DAE" w14:textId="77777777" w:rsidR="00F90BDC" w:rsidRDefault="00F90BDC">
      <w:r xmlns:w="http://schemas.openxmlformats.org/wordprocessingml/2006/main">
        <w:t xml:space="preserve">2. अस्माभिः येशुना आनन्देन उत्साहेन च उत्सवः कर्तव्यः।</w:t>
      </w:r>
    </w:p>
    <w:p w14:paraId="197770E9" w14:textId="77777777" w:rsidR="00F90BDC" w:rsidRDefault="00F90BDC"/>
    <w:p w14:paraId="1633687F" w14:textId="77777777" w:rsidR="00F90BDC" w:rsidRDefault="00F90BDC">
      <w:r xmlns:w="http://schemas.openxmlformats.org/wordprocessingml/2006/main">
        <w:t xml:space="preserve">1. यशायाह 40:3-5 - एकः स्वरः क्रन्दति यत् “प्रान्तरे भगवतः मार्गं सज्जीकरोतु; अस्माकं परमेश्वरस्य कृते मरुभूमिषु सीधा राजमार्गं कुरुत। प्रत्येकं द्रोणी उत्थापितं भविष्यति, प्रत्येकं पर्वतः पर्वतः च नीचः भविष्यति; विषमभूमिः समं भविष्यति, रूक्षस्थानानि च समतलम्। भगवतः महिमा प्रकटिता भविष्यति, सर्वे मांसाः एकत्र द्रक्ष्यन्ति, यतः भगवतः मुखेन उक्तम्।”</w:t>
      </w:r>
    </w:p>
    <w:p w14:paraId="4D3C9F69" w14:textId="77777777" w:rsidR="00F90BDC" w:rsidRDefault="00F90BDC"/>
    <w:p w14:paraId="29BC5FBB" w14:textId="77777777" w:rsidR="00F90BDC" w:rsidRDefault="00F90BDC">
      <w:r xmlns:w="http://schemas.openxmlformats.org/wordprocessingml/2006/main">
        <w:t xml:space="preserve">2. योहनः 12:12-15 - परदिने उत्सवे आगताः जनाः येशुः यरुशलेमनगरम् आगच्छति इति श्रुतवन्तः। अतः ते तालवृक्षाणां शाखाः गृहीत्वा तं मिलितुं बहिः गतवन्तः, “होसन्ना! धन्यः यः भगवतः नाम्ना आगच्छति, इस्राएलस्य राजा अपि!” येशुः एकं गदं प्राप्य तस्मिन् उपविष्टवान्, यथा लिखितम् अस्ति, “हे सियोनपुत्री, मा भयम्; पश्य, तव राजा गदगदस्य उपरि उपविश्य आगच्छति!”</w:t>
      </w:r>
    </w:p>
    <w:p w14:paraId="3AB14194" w14:textId="77777777" w:rsidR="00F90BDC" w:rsidRDefault="00F90BDC"/>
    <w:p w14:paraId="3D2DB0E5" w14:textId="77777777" w:rsidR="00F90BDC" w:rsidRDefault="00F90BDC">
      <w:r xmlns:w="http://schemas.openxmlformats.org/wordprocessingml/2006/main">
        <w:t xml:space="preserve">मत्ती २१:९ ततः पुरतः गच्छन्तः पश्चात् गच्छन्तः च जनसमूहाः क्रन्दन्ति स्म, “दाऊदपुत्राय होशाना, भगवतः नाम्ना यः आगच्छति सः धन्यः। होसन्ना उच्चतमः ।</w:t>
      </w:r>
    </w:p>
    <w:p w14:paraId="1CE80AC6" w14:textId="77777777" w:rsidR="00F90BDC" w:rsidRDefault="00F90BDC"/>
    <w:p w14:paraId="0CF20FA5" w14:textId="77777777" w:rsidR="00F90BDC" w:rsidRDefault="00F90BDC">
      <w:r xmlns:w="http://schemas.openxmlformats.org/wordprocessingml/2006/main">
        <w:t xml:space="preserve">जनसमूहाः येशुं दाऊदस्य पुत्रः इति स्तुवन्ति स्म, भगवतः नाम्ना आगमनस्य आशीर्वादं च दत्तवन्तः।</w:t>
      </w:r>
    </w:p>
    <w:p w14:paraId="3D4EEBE2" w14:textId="77777777" w:rsidR="00F90BDC" w:rsidRDefault="00F90BDC"/>
    <w:p w14:paraId="17BC06C2" w14:textId="77777777" w:rsidR="00F90BDC" w:rsidRDefault="00F90BDC">
      <w:r xmlns:w="http://schemas.openxmlformats.org/wordprocessingml/2006/main">
        <w:t xml:space="preserve">1. स्तुतिशक्तिः : येशुं आचरन्तः जनसमूहस्य अन्वेषणम्</w:t>
      </w:r>
    </w:p>
    <w:p w14:paraId="235C0929" w14:textId="77777777" w:rsidR="00F90BDC" w:rsidRDefault="00F90BDC"/>
    <w:p w14:paraId="1CD824B7" w14:textId="77777777" w:rsidR="00F90BDC" w:rsidRDefault="00F90BDC">
      <w:r xmlns:w="http://schemas.openxmlformats.org/wordprocessingml/2006/main">
        <w:t xml:space="preserve">2. होसान्नायाः आशा : दाऊदस्य पुत्रत्वेन येशुना भूमिकां अवगन्तुम्</w:t>
      </w:r>
    </w:p>
    <w:p w14:paraId="2B054A83" w14:textId="77777777" w:rsidR="00F90BDC" w:rsidRDefault="00F90BDC"/>
    <w:p w14:paraId="050848C1" w14:textId="77777777" w:rsidR="00F90BDC" w:rsidRDefault="00F90BDC">
      <w:r xmlns:w="http://schemas.openxmlformats.org/wordprocessingml/2006/main">
        <w:t xml:space="preserve">1. स्तोत्रम् 118:26-27 "धन्यः यः भगवतः नाम्ना आगच्छति। भगवतः गृहात् वयं भवन्तं आशीर्वादं दद्मः। प्रभुः परमेश्वरः अस्ति, सः अस्माकं उपरि स्वप्रकाशं प्रकाशितवान्।</w:t>
      </w:r>
    </w:p>
    <w:p w14:paraId="29DBBA54" w14:textId="77777777" w:rsidR="00F90BDC" w:rsidRDefault="00F90BDC"/>
    <w:p w14:paraId="6D87F46A" w14:textId="77777777" w:rsidR="00F90BDC" w:rsidRDefault="00F90BDC">
      <w:r xmlns:w="http://schemas.openxmlformats.org/wordprocessingml/2006/main">
        <w:t xml:space="preserve">2. यशायाह 11:1-2 "यशायाहस्य स्तम्भात् एकः अंकुरः उद्भवति; तस्य मूलतः एकः शाखा फलं दास्यति। प्रभुस्य आत्मा तस्मिन् आश्रितः भविष्यति— प्रज्ञायाः, बोधस्य च आत्मा, परामर्शस्य आत्मा तथा पराक्रमः, ज्ञानस्य आत्मानं भगवतः भयं च।”</w:t>
      </w:r>
    </w:p>
    <w:p w14:paraId="13B886CA" w14:textId="77777777" w:rsidR="00F90BDC" w:rsidRDefault="00F90BDC"/>
    <w:p w14:paraId="2917A5A9" w14:textId="77777777" w:rsidR="00F90BDC" w:rsidRDefault="00F90BDC">
      <w:r xmlns:w="http://schemas.openxmlformats.org/wordprocessingml/2006/main">
        <w:t xml:space="preserve">मत्ती २१:१० यदा सः यरुशलेमनगरम् आगत्य सर्वः नगरः भ्रमितः अभवत्, “अयं कोऽस्ति?”</w:t>
      </w:r>
    </w:p>
    <w:p w14:paraId="0B3B19AB" w14:textId="77777777" w:rsidR="00F90BDC" w:rsidRDefault="00F90BDC"/>
    <w:p w14:paraId="75545D5B" w14:textId="77777777" w:rsidR="00F90BDC" w:rsidRDefault="00F90BDC">
      <w:r xmlns:w="http://schemas.openxmlformats.org/wordprocessingml/2006/main">
        <w:t xml:space="preserve">येशुना नगरे आगत्य यरुशलेम-नगरस्य जनाः आश्चर्येन, भयेन च परिपूर्णाः अभवन् ।</w:t>
      </w:r>
    </w:p>
    <w:p w14:paraId="408E5AA7" w14:textId="77777777" w:rsidR="00F90BDC" w:rsidRDefault="00F90BDC"/>
    <w:p w14:paraId="30389668" w14:textId="77777777" w:rsidR="00F90BDC" w:rsidRDefault="00F90BDC">
      <w:r xmlns:w="http://schemas.openxmlformats.org/wordprocessingml/2006/main">
        <w:t xml:space="preserve">1. येशुना आश्चर्यम् : येशुना उपस्थितेः प्रभावस्य अन्वेषणम्।</w:t>
      </w:r>
    </w:p>
    <w:p w14:paraId="05EED02D" w14:textId="77777777" w:rsidR="00F90BDC" w:rsidRDefault="00F90BDC"/>
    <w:p w14:paraId="35B51142" w14:textId="77777777" w:rsidR="00F90BDC" w:rsidRDefault="00F90BDC">
      <w:r xmlns:w="http://schemas.openxmlformats.org/wordprocessingml/2006/main">
        <w:t xml:space="preserve">2. भयम् विश्वासः च : येशुना उदाहरणद्वारा विश्वासस्य पुनः आविष्कारः।</w:t>
      </w:r>
    </w:p>
    <w:p w14:paraId="7E63F2AE" w14:textId="77777777" w:rsidR="00F90BDC" w:rsidRDefault="00F90BDC"/>
    <w:p w14:paraId="5B61F804" w14:textId="77777777" w:rsidR="00F90BDC" w:rsidRDefault="00F90BDC">
      <w:r xmlns:w="http://schemas.openxmlformats.org/wordprocessingml/2006/main">
        <w:t xml:space="preserve">1. मत्ती 2:2 - "पूर्वदिशि दृष्टं तारकं तेषां पुरतः गतः यावत् </w:t>
      </w:r>
      <w:r xmlns:w="http://schemas.openxmlformats.org/wordprocessingml/2006/main">
        <w:lastRenderedPageBreak xmlns:w="http://schemas.openxmlformats.org/wordprocessingml/2006/main"/>
      </w:r>
      <w:r xmlns:w="http://schemas.openxmlformats.org/wordprocessingml/2006/main">
        <w:t xml:space="preserve">बालकः यत्र आसीत् तस्य स्थाने न स्थगितवान्।"</w:t>
      </w:r>
    </w:p>
    <w:p w14:paraId="5874A691" w14:textId="77777777" w:rsidR="00F90BDC" w:rsidRDefault="00F90BDC"/>
    <w:p w14:paraId="0E26DED9" w14:textId="77777777" w:rsidR="00F90BDC" w:rsidRDefault="00F90BDC">
      <w:r xmlns:w="http://schemas.openxmlformats.org/wordprocessingml/2006/main">
        <w:t xml:space="preserve">2. स्तोत्रम् 96:9 - "भगवान् पवित्रतायाः तेजेन भजन्तु, सर्वा पृथिवी तस्य पुरतः कम्पयन्तु।"</w:t>
      </w:r>
    </w:p>
    <w:p w14:paraId="043FD9F7" w14:textId="77777777" w:rsidR="00F90BDC" w:rsidRDefault="00F90BDC"/>
    <w:p w14:paraId="209995E0" w14:textId="77777777" w:rsidR="00F90BDC" w:rsidRDefault="00F90BDC">
      <w:r xmlns:w="http://schemas.openxmlformats.org/wordprocessingml/2006/main">
        <w:t xml:space="preserve">मत्ती २१:११ तदा जनसमूहः अवदत्, “एषः गालीलदेशस्य नासरतनगरस्य भविष्यद्वादिः येशुः अस्ति।”</w:t>
      </w:r>
    </w:p>
    <w:p w14:paraId="3F176E3E" w14:textId="77777777" w:rsidR="00F90BDC" w:rsidRDefault="00F90BDC"/>
    <w:p w14:paraId="00ED1F63" w14:textId="77777777" w:rsidR="00F90BDC" w:rsidRDefault="00F90BDC">
      <w:r xmlns:w="http://schemas.openxmlformats.org/wordprocessingml/2006/main">
        <w:t xml:space="preserve">अस्मिन् खण्डे येशुं गालीलदेशस्य नासरतनगरस्य भविष्यद्वादित्वेन जनानां स्वीकारस्य वर्णनं कृतम् अस्ति।</w:t>
      </w:r>
    </w:p>
    <w:p w14:paraId="23D9CACB" w14:textId="77777777" w:rsidR="00F90BDC" w:rsidRDefault="00F90BDC"/>
    <w:p w14:paraId="75459F91" w14:textId="77777777" w:rsidR="00F90BDC" w:rsidRDefault="00F90BDC">
      <w:r xmlns:w="http://schemas.openxmlformats.org/wordprocessingml/2006/main">
        <w:t xml:space="preserve">1. येशुः सर्वेषां आशायाः मोक्षस्य च स्रोतः अस्ति।</w:t>
      </w:r>
    </w:p>
    <w:p w14:paraId="0B077082" w14:textId="77777777" w:rsidR="00F90BDC" w:rsidRDefault="00F90BDC"/>
    <w:p w14:paraId="3773D99C" w14:textId="77777777" w:rsidR="00F90BDC" w:rsidRDefault="00F90BDC">
      <w:r xmlns:w="http://schemas.openxmlformats.org/wordprocessingml/2006/main">
        <w:t xml:space="preserve">2. वयं येशुना तस्य शिक्षायाः च मार्गदर्शनं प्राप्तुं आहूताः स्मः।</w:t>
      </w:r>
    </w:p>
    <w:p w14:paraId="726FF9DB" w14:textId="77777777" w:rsidR="00F90BDC" w:rsidRDefault="00F90BDC"/>
    <w:p w14:paraId="4CD12BA3" w14:textId="77777777" w:rsidR="00F90BDC" w:rsidRDefault="00F90BDC">
      <w:r xmlns:w="http://schemas.openxmlformats.org/wordprocessingml/2006/main">
        <w:t xml:space="preserve">1. यशायाह 9:6 - "अस्माकं कृते बालकः जातः, अस्माकं कृते पुत्रः दत्तः, तस्य स्कन्धेषु शासनं भविष्यति। सः च अद्भुतः परामर्शदाता, पराक्रमी परमेश्वरः, अनन्तपिता, शान्तिराजकुमारः इति उच्यते। " " .</w:t>
      </w:r>
    </w:p>
    <w:p w14:paraId="0F83E768" w14:textId="77777777" w:rsidR="00F90BDC" w:rsidRDefault="00F90BDC"/>
    <w:p w14:paraId="5251366E" w14:textId="77777777" w:rsidR="00F90BDC" w:rsidRDefault="00F90BDC">
      <w:r xmlns:w="http://schemas.openxmlformats.org/wordprocessingml/2006/main">
        <w:t xml:space="preserve">2. योहनः 14:6 - "येशुः अवदत्, "अहमेव मार्गः सत्यं च जीवनं च। मम माध्यमेन विना कोऽपि पितुः समीपं न आगच्छति।"</w:t>
      </w:r>
    </w:p>
    <w:p w14:paraId="10A1F5E7" w14:textId="77777777" w:rsidR="00F90BDC" w:rsidRDefault="00F90BDC"/>
    <w:p w14:paraId="30634D86" w14:textId="77777777" w:rsidR="00F90BDC" w:rsidRDefault="00F90BDC">
      <w:r xmlns:w="http://schemas.openxmlformats.org/wordprocessingml/2006/main">
        <w:t xml:space="preserve">मत्ती 21:12 येशुः परमेश्वरस्य मन्दिरं गत्वा मन्दिरे विक्रेतारः क्रीतवश्च सर्वान् बहिः निष्कास्य धनविनिमयकर्तृणां मेजः कपोतविक्रयिणां आसनानि च पातितवान्।</w:t>
      </w:r>
    </w:p>
    <w:p w14:paraId="6CA1E6C4" w14:textId="77777777" w:rsidR="00F90BDC" w:rsidRDefault="00F90BDC"/>
    <w:p w14:paraId="1A1EEC49" w14:textId="77777777" w:rsidR="00F90BDC" w:rsidRDefault="00F90BDC">
      <w:r xmlns:w="http://schemas.openxmlformats.org/wordprocessingml/2006/main">
        <w:t xml:space="preserve">येशुः धनपरिवर्तकानां विक्रेतृणां च मन्दिरं स्वच्छं करोति।</w:t>
      </w:r>
    </w:p>
    <w:p w14:paraId="2F5B6265" w14:textId="77777777" w:rsidR="00F90BDC" w:rsidRDefault="00F90BDC"/>
    <w:p w14:paraId="5FDA872B" w14:textId="77777777" w:rsidR="00F90BDC" w:rsidRDefault="00F90BDC">
      <w:r xmlns:w="http://schemas.openxmlformats.org/wordprocessingml/2006/main">
        <w:t xml:space="preserve">१: येशुः अस्मान् उपदिशति यत् परमेश् वरस् य गृहं प्रार्थनायाः आराधनायाः च स्थानं भवेत्, न तु विपण्यस्थानम्।</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स्माभिः येशुना मन्दिरस्य स्वच्छतायाः उदाहरणं स्वजीवने सतर्काः भवितुम् स्मरणरूपेण ग्रहीतव्यं तथा च यत्किमपि अस्मान् परमेश्वरात् विचलितं करोति तस्मात् मुक्तिं ग्रहीतव्यम्।</w:t>
      </w:r>
    </w:p>
    <w:p w14:paraId="490832B0" w14:textId="77777777" w:rsidR="00F90BDC" w:rsidRDefault="00F90BDC"/>
    <w:p w14:paraId="5A8D7515" w14:textId="77777777" w:rsidR="00F90BDC" w:rsidRDefault="00F90BDC">
      <w:r xmlns:w="http://schemas.openxmlformats.org/wordprocessingml/2006/main">
        <w:t xml:space="preserve">१: योहनः २:१३-१७ - येशुः मन्दिरे क्रयविक्रयं कुर्वन्तः जनाः बहिः निष्कासितवान् यत् तस्य पितुः गृहं प्रार्थनागृहं भवितुम् अर्हति इति।</w:t>
      </w:r>
    </w:p>
    <w:p w14:paraId="7FD19D16" w14:textId="77777777" w:rsidR="00F90BDC" w:rsidRDefault="00F90BDC"/>
    <w:p w14:paraId="27845BDD" w14:textId="77777777" w:rsidR="00F90BDC" w:rsidRDefault="00F90BDC">
      <w:r xmlns:w="http://schemas.openxmlformats.org/wordprocessingml/2006/main">
        <w:t xml:space="preserve">२: यशायाह ५६:७ - ये अपि विश्रामदिनम् आचरन्ति, मम रुचिकरं चिन्वन्ति, मम सन्धिं च धारयन्ति, ते अपि अहं मम पवित्रपर्वतं आनयिष्यामि, मम प्रार्थनागृहे च तेभ्यः आनन्दं दास्यामि।</w:t>
      </w:r>
    </w:p>
    <w:p w14:paraId="1BC50554" w14:textId="77777777" w:rsidR="00F90BDC" w:rsidRDefault="00F90BDC"/>
    <w:p w14:paraId="706A2B66" w14:textId="77777777" w:rsidR="00F90BDC" w:rsidRDefault="00F90BDC">
      <w:r xmlns:w="http://schemas.openxmlformats.org/wordprocessingml/2006/main">
        <w:t xml:space="preserve">मत्ती २१:१३ ततः तान् अवदत्, “लिखितम् अस्ति, मम गृहं प्रार्थनागृहम् इति उच्यते; किन्तु यूयं चोराणां गुहां कृतवन्तः।</w:t>
      </w:r>
    </w:p>
    <w:p w14:paraId="340FD7A0" w14:textId="77777777" w:rsidR="00F90BDC" w:rsidRDefault="00F90BDC"/>
    <w:p w14:paraId="5ECFDA6F" w14:textId="77777777" w:rsidR="00F90BDC" w:rsidRDefault="00F90BDC">
      <w:r xmlns:w="http://schemas.openxmlformats.org/wordprocessingml/2006/main">
        <w:t xml:space="preserve">अस्मिन् श्लोके कथ्यते यत् जनाः कथं प्रार्थनागृहं चोरगुहारूपेण परिणमयन्ति स्म ।</w:t>
      </w:r>
    </w:p>
    <w:p w14:paraId="66FBAED6" w14:textId="77777777" w:rsidR="00F90BDC" w:rsidRDefault="00F90BDC"/>
    <w:p w14:paraId="606F31C4" w14:textId="77777777" w:rsidR="00F90BDC" w:rsidRDefault="00F90BDC">
      <w:r xmlns:w="http://schemas.openxmlformats.org/wordprocessingml/2006/main">
        <w:t xml:space="preserve">1. "विश्वासस्य प्रार्थनायाश्च जीवनं जीवितुं: ईश्वरस्य गृहस्य हृदयम्"।</w:t>
      </w:r>
    </w:p>
    <w:p w14:paraId="24D506DE" w14:textId="77777777" w:rsidR="00F90BDC" w:rsidRDefault="00F90BDC"/>
    <w:p w14:paraId="1B75443F" w14:textId="77777777" w:rsidR="00F90BDC" w:rsidRDefault="00F90BDC">
      <w:r xmlns:w="http://schemas.openxmlformats.org/wordprocessingml/2006/main">
        <w:t xml:space="preserve">2. "प्रार्थनागृहस्य परिवर्तनम् : पापात् मोक्षं प्रति"।</w:t>
      </w:r>
    </w:p>
    <w:p w14:paraId="7CC7F74E" w14:textId="77777777" w:rsidR="00F90BDC" w:rsidRDefault="00F90BDC"/>
    <w:p w14:paraId="1E67640C" w14:textId="77777777" w:rsidR="00F90BDC" w:rsidRDefault="00F90BDC">
      <w:r xmlns:w="http://schemas.openxmlformats.org/wordprocessingml/2006/main">
        <w:t xml:space="preserve">1. यशायाह 56:7, "मम गृहं सर्वेषां जनानां प्रार्थनागृहम् इति उच्यते।"</w:t>
      </w:r>
    </w:p>
    <w:p w14:paraId="7F75EBCF" w14:textId="77777777" w:rsidR="00F90BDC" w:rsidRDefault="00F90BDC"/>
    <w:p w14:paraId="69E46107" w14:textId="77777777" w:rsidR="00F90BDC" w:rsidRDefault="00F90BDC">
      <w:r xmlns:w="http://schemas.openxmlformats.org/wordprocessingml/2006/main">
        <w:t xml:space="preserve">2. याकूब 4:2-3, “भवतः नास्ति, यतः भवन्तः न याचन्ते। त्वं याचसे न च लभसे, यतः त्वं दुष्टतया याचसे, तत् स्वरागेषु व्ययितुं” इति ।</w:t>
      </w:r>
    </w:p>
    <w:p w14:paraId="796B3B0E" w14:textId="77777777" w:rsidR="00F90BDC" w:rsidRDefault="00F90BDC"/>
    <w:p w14:paraId="21C58F69" w14:textId="77777777" w:rsidR="00F90BDC" w:rsidRDefault="00F90BDC">
      <w:r xmlns:w="http://schemas.openxmlformats.org/wordprocessingml/2006/main">
        <w:t xml:space="preserve">मत्ती २१:१४ अन्धाः पङ्गवः च मन्दिरे तस्य समीपम् आगतवन्तः। स च तान् चिकित्सितवान्।</w:t>
      </w:r>
    </w:p>
    <w:p w14:paraId="331B646B" w14:textId="77777777" w:rsidR="00F90BDC" w:rsidRDefault="00F90BDC"/>
    <w:p w14:paraId="3CE83C55" w14:textId="77777777" w:rsidR="00F90BDC" w:rsidRDefault="00F90BDC">
      <w:r xmlns:w="http://schemas.openxmlformats.org/wordprocessingml/2006/main">
        <w:t xml:space="preserve">येशुः मन्दिरे स्वसमीपम् आगतान् अन्धान् पङ्गान् च चिकित्सां कृतवान् ।</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ना चिकित्सास्पर्शः : येशुना करुणा सर्वान् बाधान् कथं अतिक्रमयति</w:t>
      </w:r>
    </w:p>
    <w:p w14:paraId="08D1FC5E" w14:textId="77777777" w:rsidR="00F90BDC" w:rsidRDefault="00F90BDC"/>
    <w:p w14:paraId="7ACB4BF5" w14:textId="77777777" w:rsidR="00F90BDC" w:rsidRDefault="00F90BDC">
      <w:r xmlns:w="http://schemas.openxmlformats.org/wordprocessingml/2006/main">
        <w:t xml:space="preserve">2. प्रेमस्य चमत्कारः : येशुना अन्धानां पङ्गुनाञ्च चिकित्सा</w:t>
      </w:r>
    </w:p>
    <w:p w14:paraId="642DDD7A" w14:textId="77777777" w:rsidR="00F90BDC" w:rsidRDefault="00F90BDC"/>
    <w:p w14:paraId="4E968BAD" w14:textId="77777777" w:rsidR="00F90BDC" w:rsidRDefault="00F90BDC">
      <w:r xmlns:w="http://schemas.openxmlformats.org/wordprocessingml/2006/main">
        <w:t xml:space="preserve">1. यशायाह 35:5-7 - तदा अन्धानां नेत्राणि उद्घाटितानि भविष्यन्ति, बधिराणां कर्णाः अपि विवृताः भविष्यन्ति। तदा पङ्गुः हारवत् प्लवति, मूकजिह्वा च गायति, यतः प्रान्तरे जलं निर्वहनेषु प्रवाहाः च उद्भवन्ति।</w:t>
      </w:r>
    </w:p>
    <w:p w14:paraId="00795D71" w14:textId="77777777" w:rsidR="00F90BDC" w:rsidRDefault="00F90BDC"/>
    <w:p w14:paraId="4B02799D" w14:textId="77777777" w:rsidR="00F90BDC" w:rsidRDefault="00F90BDC">
      <w:r xmlns:w="http://schemas.openxmlformats.org/wordprocessingml/2006/main">
        <w:t xml:space="preserve">2. स्तोत्रम् 146:7-8 - सः पीडितानां न्यायं करोति, क्षुधार्तानां भोजनं ददाति। परमेश्वरः बन्दीनां मुक्तिं करोति, अन्धानां नेत्राणि उद्घाटयति, प्रणामान् उत्थापयति।</w:t>
      </w:r>
    </w:p>
    <w:p w14:paraId="39005367" w14:textId="77777777" w:rsidR="00F90BDC" w:rsidRDefault="00F90BDC"/>
    <w:p w14:paraId="5C8C73C7" w14:textId="77777777" w:rsidR="00F90BDC" w:rsidRDefault="00F90BDC">
      <w:r xmlns:w="http://schemas.openxmlformats.org/wordprocessingml/2006/main">
        <w:t xml:space="preserve">मत्ती २१:१५ यदा मुख्ययाजकाः शास्त्रज्ञाः च तस्य कृतानि आश्चर्यकारिकाणि दृष्टवन्तः, बालकाः च मन्दिरे क्रन्दन्तः, “दाऊदस्य पुत्राय होशाना। ते वेदनाम् अप्रसन्नाः, .</w:t>
      </w:r>
    </w:p>
    <w:p w14:paraId="13427F93" w14:textId="77777777" w:rsidR="00F90BDC" w:rsidRDefault="00F90BDC"/>
    <w:p w14:paraId="7924DB8D" w14:textId="77777777" w:rsidR="00F90BDC" w:rsidRDefault="00F90BDC">
      <w:r xmlns:w="http://schemas.openxmlformats.org/wordprocessingml/2006/main">
        <w:t xml:space="preserve">येशुः अधिकारेण, मुक्ततया च कार्यं कृतवान्, येन मुख्ययाजकानाम्, शास्त्रज्ञानाम् च अतीव अप्रसन्नता अभवत् ।</w:t>
      </w:r>
    </w:p>
    <w:p w14:paraId="1607B66C" w14:textId="77777777" w:rsidR="00F90BDC" w:rsidRDefault="00F90BDC"/>
    <w:p w14:paraId="40EE0D00" w14:textId="77777777" w:rsidR="00F90BDC" w:rsidRDefault="00F90BDC">
      <w:r xmlns:w="http://schemas.openxmlformats.org/wordprocessingml/2006/main">
        <w:t xml:space="preserve">1. सच्चा अधिकारः येशुना दृश्यते, न तु मानवनिर्मितसंस्थासु</w:t>
      </w:r>
    </w:p>
    <w:p w14:paraId="07758295" w14:textId="77777777" w:rsidR="00F90BDC" w:rsidRDefault="00F90BDC"/>
    <w:p w14:paraId="421F4FD7" w14:textId="77777777" w:rsidR="00F90BDC" w:rsidRDefault="00F90BDC">
      <w:r xmlns:w="http://schemas.openxmlformats.org/wordprocessingml/2006/main">
        <w:t xml:space="preserve">2. दाऊदस्य पुत्राय येशुं प्रति होसन्ना</w:t>
      </w:r>
    </w:p>
    <w:p w14:paraId="4646D069" w14:textId="77777777" w:rsidR="00F90BDC" w:rsidRDefault="00F90BDC"/>
    <w:p w14:paraId="25B615CD" w14:textId="77777777" w:rsidR="00F90BDC" w:rsidRDefault="00F90BDC">
      <w:r xmlns:w="http://schemas.openxmlformats.org/wordprocessingml/2006/main">
        <w:t xml:space="preserve">1. मत्ती 21:12-17</w:t>
      </w:r>
    </w:p>
    <w:p w14:paraId="556F2227" w14:textId="77777777" w:rsidR="00F90BDC" w:rsidRDefault="00F90BDC"/>
    <w:p w14:paraId="237E135A" w14:textId="77777777" w:rsidR="00F90BDC" w:rsidRDefault="00F90BDC">
      <w:r xmlns:w="http://schemas.openxmlformats.org/wordprocessingml/2006/main">
        <w:t xml:space="preserve">2. स्तोत्रम् 118:25-29</w:t>
      </w:r>
    </w:p>
    <w:p w14:paraId="36B92DBA" w14:textId="77777777" w:rsidR="00F90BDC" w:rsidRDefault="00F90BDC"/>
    <w:p w14:paraId="791BFDBA" w14:textId="77777777" w:rsidR="00F90BDC" w:rsidRDefault="00F90BDC">
      <w:r xmlns:w="http://schemas.openxmlformats.org/wordprocessingml/2006/main">
        <w:t xml:space="preserve">मत्ती २१:१६ तम् अवदत्, “एते किं वदन्ति इति शृणोषि वा? येशुः तान् अवदत् , “आम्; किं यूयं कदापि न पठितवन्तः, शिशुदुग्धदातृणां मुखात् त्वया स्तुतिः सिद्धा?</w:t>
      </w:r>
    </w:p>
    <w:p w14:paraId="41E1BB83" w14:textId="77777777" w:rsidR="00F90BDC" w:rsidRDefault="00F90BDC"/>
    <w:p w14:paraId="0BE35CA5" w14:textId="77777777" w:rsidR="00F90BDC" w:rsidRDefault="00F90BDC">
      <w:r xmlns:w="http://schemas.openxmlformats.org/wordprocessingml/2006/main">
        <w:t xml:space="preserve">येशुः बालकानां वचनं श्रुत्वा एकं शास्त्रं निर्दिशति स्म यत्र परमेश्वरः बालकानां मुखस्य उपयोगं कृत्वा स्वस्य स्तुतिं सिद्धं करोति स्म।</w:t>
      </w:r>
    </w:p>
    <w:p w14:paraId="2C65E76E" w14:textId="77777777" w:rsidR="00F90BDC" w:rsidRDefault="00F90BDC"/>
    <w:p w14:paraId="5C6C375C" w14:textId="77777777" w:rsidR="00F90BDC" w:rsidRDefault="00F90BDC">
      <w:r xmlns:w="http://schemas.openxmlformats.org/wordprocessingml/2006/main">
        <w:t xml:space="preserve">1. अस्माकं बालकाः, अस्माकं भविष्यम् : ईश्वरः अस्माकं कनिष्ठतम-पीढीयाः माध्यमेन अस्मान् आशां कथं ददाति</w:t>
      </w:r>
    </w:p>
    <w:p w14:paraId="3E949A71" w14:textId="77777777" w:rsidR="00F90BDC" w:rsidRDefault="00F90BDC"/>
    <w:p w14:paraId="65F5A89B" w14:textId="77777777" w:rsidR="00F90BDC" w:rsidRDefault="00F90BDC">
      <w:r xmlns:w="http://schemas.openxmlformats.org/wordprocessingml/2006/main">
        <w:t xml:space="preserve">2. स्तुतिस्य नूतना पीढी : त्यक्त्वा ईश्वरं अस्माकं बालकानां उपयोगं कर्तुं त्यक्त्वा</w:t>
      </w:r>
    </w:p>
    <w:p w14:paraId="1C522E0F" w14:textId="77777777" w:rsidR="00F90BDC" w:rsidRDefault="00F90BDC"/>
    <w:p w14:paraId="17BDB092" w14:textId="77777777" w:rsidR="00F90BDC" w:rsidRDefault="00F90BDC">
      <w:r xmlns:w="http://schemas.openxmlformats.org/wordprocessingml/2006/main">
        <w:t xml:space="preserve">1. स्तोत्रम् 8:2 - त्वया शत्रुणां कारणात् शिशुनां दुग्धशालिनां च मुखात् बलं निर्धारितं यत् त्वं शत्रुः प्रतिशोधकः च शान्तं करोषि।</w:t>
      </w:r>
    </w:p>
    <w:p w14:paraId="632B9094" w14:textId="77777777" w:rsidR="00F90BDC" w:rsidRDefault="00F90BDC"/>
    <w:p w14:paraId="195658CE" w14:textId="77777777" w:rsidR="00F90BDC" w:rsidRDefault="00F90BDC">
      <w:r xmlns:w="http://schemas.openxmlformats.org/wordprocessingml/2006/main">
        <w:t xml:space="preserve">2. सुभाषितम् 22:6 - बालकं गन्तव्यमार्गे प्रशिक्षयतु, वृद्धे सति सः तस्मात् न गमिष्यति।</w:t>
      </w:r>
    </w:p>
    <w:p w14:paraId="2099A4EA" w14:textId="77777777" w:rsidR="00F90BDC" w:rsidRDefault="00F90BDC"/>
    <w:p w14:paraId="415862D3" w14:textId="77777777" w:rsidR="00F90BDC" w:rsidRDefault="00F90BDC">
      <w:r xmlns:w="http://schemas.openxmlformats.org/wordprocessingml/2006/main">
        <w:t xml:space="preserve">मत्ती २१:१७ ततः सः तान् त्यक्त्वा नगरात् बहिः बेथानीनगरं गतः। स च तत्र निवसति स्म।</w:t>
      </w:r>
    </w:p>
    <w:p w14:paraId="76D40CDE" w14:textId="77777777" w:rsidR="00F90BDC" w:rsidRDefault="00F90BDC"/>
    <w:p w14:paraId="3FFEA725" w14:textId="77777777" w:rsidR="00F90BDC" w:rsidRDefault="00F90BDC">
      <w:r xmlns:w="http://schemas.openxmlformats.org/wordprocessingml/2006/main">
        <w:t xml:space="preserve">येशुः यरुशलेमतः निर्गत्य बेथानीनगरं गतः यत्र सः स्थितवान् ।</w:t>
      </w:r>
    </w:p>
    <w:p w14:paraId="275F1215" w14:textId="77777777" w:rsidR="00F90BDC" w:rsidRDefault="00F90BDC"/>
    <w:p w14:paraId="054568BA" w14:textId="77777777" w:rsidR="00F90BDC" w:rsidRDefault="00F90BDC">
      <w:r xmlns:w="http://schemas.openxmlformats.org/wordprocessingml/2006/main">
        <w:t xml:space="preserve">1. येशुः सर्वदा परमेश्वरस्य इच्छां स्वस्य इच्छायाः पुरतः स्थापयति।</w:t>
      </w:r>
    </w:p>
    <w:p w14:paraId="52CF6AC8" w14:textId="77777777" w:rsidR="00F90BDC" w:rsidRDefault="00F90BDC"/>
    <w:p w14:paraId="7A4051DF" w14:textId="77777777" w:rsidR="00F90BDC" w:rsidRDefault="00F90BDC">
      <w:r xmlns:w="http://schemas.openxmlformats.org/wordprocessingml/2006/main">
        <w:t xml:space="preserve">2. कष्टस्य मध्ये अपि येशुः कदापि न त्यक्तवान्।</w:t>
      </w:r>
    </w:p>
    <w:p w14:paraId="1091C257" w14:textId="77777777" w:rsidR="00F90BDC" w:rsidRDefault="00F90BDC"/>
    <w:p w14:paraId="42D92D7E" w14:textId="77777777" w:rsidR="00F90BDC" w:rsidRDefault="00F90BDC">
      <w:r xmlns:w="http://schemas.openxmlformats.org/wordprocessingml/2006/main">
        <w:t xml:space="preserve">1. यशायाह 53:7 सः पीडितः पीडितः च आसीत्, तथापि सः मुखं न उद्घाटितवान्; सः मेषः इव वधं प्रति नीतः, यथा मेषः कतरकाणां पुरतः मौनम् अस्ति, तथैव सः मुखं न उद्घाटितवान्।</w:t>
      </w:r>
    </w:p>
    <w:p w14:paraId="20B302DB" w14:textId="77777777" w:rsidR="00F90BDC" w:rsidRDefault="00F90BDC"/>
    <w:p w14:paraId="0E815B5C" w14:textId="77777777" w:rsidR="00F90BDC" w:rsidRDefault="00F90BDC">
      <w:r xmlns:w="http://schemas.openxmlformats.org/wordprocessingml/2006/main">
        <w:t xml:space="preserve">2. याकूब 1:2-4 मम भ्रातरः भगिन्यः, यदा कदापि बहुविधपरीक्षाणां सामनां कुर्वन्ति तदा शुद्धं आनन्दं मन्यताम्, यतः भवन्तः जानन्ति यत् भवतः विश्वासस्य परीक्षा धैर्यं जनयति। धैर्यं स्वकार्यं समाप्तं कुरुत </w:t>
      </w:r>
      <w:r xmlns:w="http://schemas.openxmlformats.org/wordprocessingml/2006/main">
        <w:lastRenderedPageBreak xmlns:w="http://schemas.openxmlformats.org/wordprocessingml/2006/main"/>
      </w:r>
      <w:r xmlns:w="http://schemas.openxmlformats.org/wordprocessingml/2006/main">
        <w:t xml:space="preserve">यथा भवन्तः प्रौढाः पूर्णाः च भवेयुः, न किमपि अभावः।</w:t>
      </w:r>
    </w:p>
    <w:p w14:paraId="139A9D0F" w14:textId="77777777" w:rsidR="00F90BDC" w:rsidRDefault="00F90BDC"/>
    <w:p w14:paraId="2D880A9D" w14:textId="77777777" w:rsidR="00F90BDC" w:rsidRDefault="00F90BDC">
      <w:r xmlns:w="http://schemas.openxmlformats.org/wordprocessingml/2006/main">
        <w:t xml:space="preserve">मत्ती २१:१८ प्रातःकाले सः नगरं प्रत्यागत्य क्षुधार्तः अभवत्।</w:t>
      </w:r>
    </w:p>
    <w:p w14:paraId="570BEB6C" w14:textId="77777777" w:rsidR="00F90BDC" w:rsidRDefault="00F90BDC"/>
    <w:p w14:paraId="7F536586" w14:textId="77777777" w:rsidR="00F90BDC" w:rsidRDefault="00F90BDC">
      <w:r xmlns:w="http://schemas.openxmlformats.org/wordprocessingml/2006/main">
        <w:t xml:space="preserve">येशुः प्रातःकाले नगरं प्रत्यागत्य क्षुधार्तः आसीत्।</w:t>
      </w:r>
    </w:p>
    <w:p w14:paraId="3D6AB6F9" w14:textId="77777777" w:rsidR="00F90BDC" w:rsidRDefault="00F90BDC"/>
    <w:p w14:paraId="41FA3A82" w14:textId="77777777" w:rsidR="00F90BDC" w:rsidRDefault="00F90BDC">
      <w:r xmlns:w="http://schemas.openxmlformats.org/wordprocessingml/2006/main">
        <w:t xml:space="preserve">1. येशुः अस्मान् उपदिशति यत् सः अपि परमेश्वरस्य पुत्रः क्षुधां शारीरिकं आवश्यकतां च अनुभवति स्म।</w:t>
      </w:r>
    </w:p>
    <w:p w14:paraId="37A37514" w14:textId="77777777" w:rsidR="00F90BDC" w:rsidRDefault="00F90BDC"/>
    <w:p w14:paraId="14CF50AB" w14:textId="77777777" w:rsidR="00F90BDC" w:rsidRDefault="00F90BDC">
      <w:r xmlns:w="http://schemas.openxmlformats.org/wordprocessingml/2006/main">
        <w:t xml:space="preserve">2. शारीरिकक्षुधायाः अनुभवे अपि अस्माभिः ईश्वरस्य उपरि विश्वासः करणीयः।</w:t>
      </w:r>
    </w:p>
    <w:p w14:paraId="70565FC6" w14:textId="77777777" w:rsidR="00F90BDC" w:rsidRDefault="00F90BDC"/>
    <w:p w14:paraId="3CA51CDA" w14:textId="77777777" w:rsidR="00F90BDC" w:rsidRDefault="00F90BDC">
      <w:r xmlns:w="http://schemas.openxmlformats.org/wordprocessingml/2006/main">
        <w:t xml:space="preserve">1. स्तोत्रम् 34:10 - ये भगवन्तं अन्वेषयन्ति तेषां सद्भावः नास्ति।</w:t>
      </w:r>
    </w:p>
    <w:p w14:paraId="25509CA8" w14:textId="77777777" w:rsidR="00F90BDC" w:rsidRDefault="00F90BDC"/>
    <w:p w14:paraId="20969B1F" w14:textId="77777777" w:rsidR="00F90BDC" w:rsidRDefault="00F90BDC">
      <w:r xmlns:w="http://schemas.openxmlformats.org/wordprocessingml/2006/main">
        <w:t xml:space="preserve">2. मत्ती 6:25-34 - स्वजीवनस्य विषये, किं खादिष्यसि, किं पिबिष्यसि, शरीरस्य विषये, किं धारयिष्यसि इति विषये चिन्ता मा कुरुत।</w:t>
      </w:r>
    </w:p>
    <w:p w14:paraId="4CC9AFAE" w14:textId="77777777" w:rsidR="00F90BDC" w:rsidRDefault="00F90BDC"/>
    <w:p w14:paraId="7065819F" w14:textId="77777777" w:rsidR="00F90BDC" w:rsidRDefault="00F90BDC">
      <w:r xmlns:w="http://schemas.openxmlformats.org/wordprocessingml/2006/main">
        <w:t xml:space="preserve">मत्ती २१:१९ मार्गे पिप्पलीवृक्षं दृष्ट्वा तस्य समीपम् आगत्य तस्मिन् पत्रमात्रं विना किमपि न प्राप्य तम् अवदत्, “अतः परं भवतः उपरि सदा फलं न वर्धयन्तु। सम्प्रति च पिप्पलीवृक्षः शुष्कः अभवत्।</w:t>
      </w:r>
    </w:p>
    <w:p w14:paraId="012AA1AF" w14:textId="77777777" w:rsidR="00F90BDC" w:rsidRDefault="00F90BDC"/>
    <w:p w14:paraId="5B895FDC" w14:textId="77777777" w:rsidR="00F90BDC" w:rsidRDefault="00F90BDC">
      <w:r xmlns:w="http://schemas.openxmlformats.org/wordprocessingml/2006/main">
        <w:t xml:space="preserve">पिप्पलीवृक्षः येशुना शापितः आसीत् यत् सः फलं न ददाति स्म।</w:t>
      </w:r>
    </w:p>
    <w:p w14:paraId="402F57FC" w14:textId="77777777" w:rsidR="00F90BDC" w:rsidRDefault="00F90BDC"/>
    <w:p w14:paraId="734F3469" w14:textId="77777777" w:rsidR="00F90BDC" w:rsidRDefault="00F90BDC">
      <w:r xmlns:w="http://schemas.openxmlformats.org/wordprocessingml/2006/main">
        <w:t xml:space="preserve">1. फलप्रदम् : पिप्पलीवृक्षस्य दृष्टान्तः</w:t>
      </w:r>
    </w:p>
    <w:p w14:paraId="409AA67E" w14:textId="77777777" w:rsidR="00F90BDC" w:rsidRDefault="00F90BDC"/>
    <w:p w14:paraId="07F1FD7A" w14:textId="77777777" w:rsidR="00F90BDC" w:rsidRDefault="00F90BDC">
      <w:r xmlns:w="http://schemas.openxmlformats.org/wordprocessingml/2006/main">
        <w:t xml:space="preserve">2. शब्दानां शक्तिः : पिप्पलीवृक्षात् एकः पाठः</w:t>
      </w:r>
    </w:p>
    <w:p w14:paraId="6995F2A8" w14:textId="77777777" w:rsidR="00F90BDC" w:rsidRDefault="00F90BDC"/>
    <w:p w14:paraId="388AFFDB" w14:textId="77777777" w:rsidR="00F90BDC" w:rsidRDefault="00F90BDC">
      <w:r xmlns:w="http://schemas.openxmlformats.org/wordprocessingml/2006/main">
        <w:t xml:space="preserve">1. गलाती 5:22-23 - किन्तु आत्मायाः फलं प्रेम, आनन्दः, शान्तिः, सहनशक्तिः, दया, सद्भावः, विश्वासः, सौम्यता, आत्मसंयमः च अस्ति। तादृशानां विरुद्धेषु नियमः नास्ति।</w:t>
      </w:r>
    </w:p>
    <w:p w14:paraId="478652D1" w14:textId="77777777" w:rsidR="00F90BDC" w:rsidRDefault="00F90BDC"/>
    <w:p w14:paraId="0724091A" w14:textId="77777777" w:rsidR="00F90BDC" w:rsidRDefault="00F90BDC">
      <w:r xmlns:w="http://schemas.openxmlformats.org/wordprocessingml/2006/main">
        <w:t xml:space="preserve">2. याकूब 3:17-18 - किन्तु स्वर्गात् यत् प्रज्ञा आगच्छति तत् सर्वप्रथमं शुद्धं भवति; ततः शान्तिप्रियः, विचारशीलः, वशीभूतः, दयालुः सत्फलपूर्णः, निष्पक्षः, निष्कपटः च। शान्तिकर्तारः शान्तिं वपन्ति धर्मस्य फलानि लभन्ते।</w:t>
      </w:r>
    </w:p>
    <w:p w14:paraId="0C7DD083" w14:textId="77777777" w:rsidR="00F90BDC" w:rsidRDefault="00F90BDC"/>
    <w:p w14:paraId="51B4EF8E" w14:textId="77777777" w:rsidR="00F90BDC" w:rsidRDefault="00F90BDC">
      <w:r xmlns:w="http://schemas.openxmlformats.org/wordprocessingml/2006/main">
        <w:t xml:space="preserve">मत्ती 21:20 शिष्याः तत् दृष्ट्वा आश्चर्यचकिताः अभवन्, “पिप्पलीवृक्षः कियत् शीघ्रं शुष्कः भवति!</w:t>
      </w:r>
    </w:p>
    <w:p w14:paraId="2556FCBE" w14:textId="77777777" w:rsidR="00F90BDC" w:rsidRDefault="00F90BDC"/>
    <w:p w14:paraId="152ADCEB" w14:textId="77777777" w:rsidR="00F90BDC" w:rsidRDefault="00F90BDC">
      <w:r xmlns:w="http://schemas.openxmlformats.org/wordprocessingml/2006/main">
        <w:t xml:space="preserve">पिप्पलीवृक्षं सहसा शुष्कं दृष्ट्वा शिष्याः विस्मिताः अभवन् ।</w:t>
      </w:r>
    </w:p>
    <w:p w14:paraId="2869D952" w14:textId="77777777" w:rsidR="00F90BDC" w:rsidRDefault="00F90BDC"/>
    <w:p w14:paraId="7FC2F03C" w14:textId="77777777" w:rsidR="00F90BDC" w:rsidRDefault="00F90BDC">
      <w:r xmlns:w="http://schemas.openxmlformats.org/wordprocessingml/2006/main">
        <w:t xml:space="preserve">1. वयं यत् किमपि कल्पयितुं शक्नुमः तस्मात् अपि ईश्वरस्य शक्तिः अधिका अस्ति।</w:t>
      </w:r>
    </w:p>
    <w:p w14:paraId="748718A4" w14:textId="77777777" w:rsidR="00F90BDC" w:rsidRDefault="00F90BDC"/>
    <w:p w14:paraId="7DC94CAD" w14:textId="77777777" w:rsidR="00F90BDC" w:rsidRDefault="00F90BDC">
      <w:r xmlns:w="http://schemas.openxmlformats.org/wordprocessingml/2006/main">
        <w:t xml:space="preserve">2. यदा किमपि असम्भवं दृश्यते तदा अपि ईश्वरः तत् सम्भवितुं शक्नोति।</w:t>
      </w:r>
    </w:p>
    <w:p w14:paraId="2E8F87DA" w14:textId="77777777" w:rsidR="00F90BDC" w:rsidRDefault="00F90BDC"/>
    <w:p w14:paraId="535B8B8A" w14:textId="77777777" w:rsidR="00F90BDC" w:rsidRDefault="00F90BDC">
      <w:r xmlns:w="http://schemas.openxmlformats.org/wordprocessingml/2006/main">
        <w:t xml:space="preserve">1. स्तोत्रम् 33:9 - सः हि उक्तवान्, तदा अभवत्; सः आज्ञापितवान्, तत् च दृढम् अभवत्।</w:t>
      </w:r>
    </w:p>
    <w:p w14:paraId="7A0502B3" w14:textId="77777777" w:rsidR="00F90BDC" w:rsidRDefault="00F90BDC"/>
    <w:p w14:paraId="2D457780" w14:textId="77777777" w:rsidR="00F90BDC" w:rsidRDefault="00F90BDC">
      <w:r xmlns:w="http://schemas.openxmlformats.org/wordprocessingml/2006/main">
        <w:t xml:space="preserve">2. निर्गमनम् 14:21 - ततः मूसा समुद्रस्य उपरि हस्तं प्रसारितवान्, ततः परमेश् वरः सर्वाम् रात्रौ प्रचण्डवायुना समुद्रं प्रतिहृत्य समुद्रं शुष्कभूमिं कृतवान्, जलं च विभक्तम्।</w:t>
      </w:r>
    </w:p>
    <w:p w14:paraId="5D0647AF" w14:textId="77777777" w:rsidR="00F90BDC" w:rsidRDefault="00F90BDC"/>
    <w:p w14:paraId="54F8EAC7" w14:textId="77777777" w:rsidR="00F90BDC" w:rsidRDefault="00F90BDC">
      <w:r xmlns:w="http://schemas.openxmlformats.org/wordprocessingml/2006/main">
        <w:t xml:space="preserve">मत्ती 21:21 येशुः तान् अवदत् , “अहं युष् मान् सत्यं वदामि, यदि युष् माकं विश् वासः अस्ति, संशयं न करोति, तर्हि यूयं केवलं पिप्पलीवृक्षे यत् कृतं तत् न करिष्यन्ति, अपितु यदि यूयं एतत् पर्वतं वदथ। त्वं दूरीकृत्य समुद्रे निक्षिप्तः भव; क्रियते इति ।</w:t>
      </w:r>
    </w:p>
    <w:p w14:paraId="6C53A4D7" w14:textId="77777777" w:rsidR="00F90BDC" w:rsidRDefault="00F90BDC"/>
    <w:p w14:paraId="5FE7B00F" w14:textId="77777777" w:rsidR="00F90BDC" w:rsidRDefault="00F90BDC">
      <w:r xmlns:w="http://schemas.openxmlformats.org/wordprocessingml/2006/main">
        <w:t xml:space="preserve">येशुः उपदिशति यत् तस्मिन् विश्वासः पर्वताः चालयितुं शक्नोति।</w:t>
      </w:r>
    </w:p>
    <w:p w14:paraId="565A1547" w14:textId="77777777" w:rsidR="00F90BDC" w:rsidRDefault="00F90BDC"/>
    <w:p w14:paraId="58EF18DC" w14:textId="77777777" w:rsidR="00F90BDC" w:rsidRDefault="00F90BDC">
      <w:r xmlns:w="http://schemas.openxmlformats.org/wordprocessingml/2006/main">
        <w:t xml:space="preserve">1: श्रद्धया सह किमपि असम्भवं नास्ति।</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ना विश्वासं कुरुत, भवन्तः किमपि कर्तुं शक्नुवन्ति।</w:t>
      </w:r>
    </w:p>
    <w:p w14:paraId="3C594527" w14:textId="77777777" w:rsidR="00F90BDC" w:rsidRDefault="00F90BDC"/>
    <w:p w14:paraId="47BEB78B" w14:textId="77777777" w:rsidR="00F90BDC" w:rsidRDefault="00F90BDC">
      <w:r xmlns:w="http://schemas.openxmlformats.org/wordprocessingml/2006/main">
        <w:t xml:space="preserve">1: मत्ती 17:20 - तदा यीशुः तान् अवदत्, युष्माकं अविश्वासात् अहं युष्मान् सत्यं वदामि, यदि युष्माकं सर्षपस्य कणिका इव विश्वासः अस्ति तर्हि यूयं अस्य पर्वतस्य वदिष्यथ, इतः परं गच्छतु। अपसारयिष्यति च; न च युष्माकं किमपि असम्भवं भविष्यति।</w:t>
      </w:r>
    </w:p>
    <w:p w14:paraId="7A94292F" w14:textId="77777777" w:rsidR="00F90BDC" w:rsidRDefault="00F90BDC"/>
    <w:p w14:paraId="20FCDA2D" w14:textId="77777777" w:rsidR="00F90BDC" w:rsidRDefault="00F90BDC">
      <w:r xmlns:w="http://schemas.openxmlformats.org/wordprocessingml/2006/main">
        <w:t xml:space="preserve">2: फिलिप्पी 4:13 - अहं सर्वं कर्तुं शक्नोमि ख्रीष्टेन यः मां बलं ददाति।</w:t>
      </w:r>
    </w:p>
    <w:p w14:paraId="1F4AAB9E" w14:textId="77777777" w:rsidR="00F90BDC" w:rsidRDefault="00F90BDC"/>
    <w:p w14:paraId="0EA699E1" w14:textId="77777777" w:rsidR="00F90BDC" w:rsidRDefault="00F90BDC">
      <w:r xmlns:w="http://schemas.openxmlformats.org/wordprocessingml/2006/main">
        <w:t xml:space="preserve">मत्ती 21:22 यूयं यत् किमपि प्रार्थनायां याचन्ते, तत् सर्वं भवन्तः प्राप्नुयुः।</w:t>
      </w:r>
    </w:p>
    <w:p w14:paraId="2869F92C" w14:textId="77777777" w:rsidR="00F90BDC" w:rsidRDefault="00F90BDC"/>
    <w:p w14:paraId="0488DBD0" w14:textId="77777777" w:rsidR="00F90BDC" w:rsidRDefault="00F90BDC">
      <w:r xmlns:w="http://schemas.openxmlformats.org/wordprocessingml/2006/main">
        <w:t xml:space="preserve">येशुः उपदिशति यत् विश्वासेन प्रार्थनायां याचितानि सर्वाणि वस्तूनि दत्तानि भविष्यन्ति।</w:t>
      </w:r>
    </w:p>
    <w:p w14:paraId="11657157" w14:textId="77777777" w:rsidR="00F90BDC" w:rsidRDefault="00F90BDC"/>
    <w:p w14:paraId="7BB9C19C" w14:textId="77777777" w:rsidR="00F90BDC" w:rsidRDefault="00F90BDC">
      <w:r xmlns:w="http://schemas.openxmlformats.org/wordprocessingml/2006/main">
        <w:t xml:space="preserve">1. प्रार्थनायाः शक्तिः : विश्वासद्वारा ईश्वरस्य आशीर्वादस्य ताला कथं उद्घाटयितुं शक्यते</w:t>
      </w:r>
    </w:p>
    <w:p w14:paraId="204587EB" w14:textId="77777777" w:rsidR="00F90BDC" w:rsidRDefault="00F90BDC"/>
    <w:p w14:paraId="267BFACB" w14:textId="77777777" w:rsidR="00F90BDC" w:rsidRDefault="00F90BDC">
      <w:r xmlns:w="http://schemas.openxmlformats.org/wordprocessingml/2006/main">
        <w:t xml:space="preserve">2. ईश्वरतः प्राप्तुं विश्वासः भवति: यत् याचते तत् कथं प्रार्थयितव्यं प्राप्नुयात् च</w:t>
      </w:r>
    </w:p>
    <w:p w14:paraId="7D510EF7" w14:textId="77777777" w:rsidR="00F90BDC" w:rsidRDefault="00F90BDC"/>
    <w:p w14:paraId="29B8160A" w14:textId="77777777" w:rsidR="00F90BDC" w:rsidRDefault="00F90BDC">
      <w:r xmlns:w="http://schemas.openxmlformats.org/wordprocessingml/2006/main">
        <w:t xml:space="preserve">1. याकूब 1:6-7 - किन्तु सः विश्वासेन पृच्छतु, निःसंदेहं, यतः यः संशयं करोति सः समुद्रस्य तरङ्गः इव वायुना चालितः, क्षीणः च भवति।</w:t>
      </w:r>
    </w:p>
    <w:p w14:paraId="16323E4C" w14:textId="77777777" w:rsidR="00F90BDC" w:rsidRDefault="00F90BDC"/>
    <w:p w14:paraId="208CBA16" w14:textId="77777777" w:rsidR="00F90BDC" w:rsidRDefault="00F90BDC">
      <w:r xmlns:w="http://schemas.openxmlformats.org/wordprocessingml/2006/main">
        <w:t xml:space="preserve">2. फिलिप्पियों 4:6-7 - किमपि विषये चिन्ता न कुर्वन्तु, किन्तु सर्वेषु कार्येषु प्रार्थनाया, धन्यवादेन च भवतः आग्रहाः परमेश्वराय ज्ञापयन्तु।</w:t>
      </w:r>
    </w:p>
    <w:p w14:paraId="51CB949D" w14:textId="77777777" w:rsidR="00F90BDC" w:rsidRDefault="00F90BDC"/>
    <w:p w14:paraId="0A1134D6" w14:textId="77777777" w:rsidR="00F90BDC" w:rsidRDefault="00F90BDC">
      <w:r xmlns:w="http://schemas.openxmlformats.org/wordprocessingml/2006/main">
        <w:t xml:space="preserve">मत्ती 21:23 यदा सः मन्दिरं प्रविष्टवान् तदा सः उपदिशन् मुख्ययाजकाः प्रजावृद्धाः च तस्य समीपं आगत्य अवदन्, “त्वं केन अधिकारेण एतानि कर्माणि करोषि? केन च ते एतत् अधिकारं दत्तम्?</w:t>
      </w:r>
    </w:p>
    <w:p w14:paraId="5124BB80" w14:textId="77777777" w:rsidR="00F90BDC" w:rsidRDefault="00F90BDC"/>
    <w:p w14:paraId="0939FB77" w14:textId="77777777" w:rsidR="00F90BDC" w:rsidRDefault="00F90BDC">
      <w:r xmlns:w="http://schemas.openxmlformats.org/wordprocessingml/2006/main">
        <w:t xml:space="preserve">येशुः मन्दिरे उपदेशं कर्तुं तस्य अधिकारस्य विषये प्रश्नः क्रियते।</w:t>
      </w:r>
    </w:p>
    <w:p w14:paraId="1070AF2B" w14:textId="77777777" w:rsidR="00F90BDC" w:rsidRDefault="00F90BDC"/>
    <w:p w14:paraId="4DFCBB2B" w14:textId="77777777" w:rsidR="00F90BDC" w:rsidRDefault="00F90BDC">
      <w:r xmlns:w="http://schemas.openxmlformats.org/wordprocessingml/2006/main">
        <w:t xml:space="preserve">1. चर्चमध्ये अधिकारः : प्रभुस्य अनुमोदनस्य महत्त्वं।</w:t>
      </w:r>
    </w:p>
    <w:p w14:paraId="73A54373" w14:textId="77777777" w:rsidR="00F90BDC" w:rsidRDefault="00F90BDC"/>
    <w:p w14:paraId="26198306" w14:textId="77777777" w:rsidR="00F90BDC" w:rsidRDefault="00F90BDC">
      <w:r xmlns:w="http://schemas.openxmlformats.org/wordprocessingml/2006/main">
        <w:t xml:space="preserve">2. येशुना शिक्षायाः शक्तिः : विनयस्य विश्वासस्य च पाठः।</w:t>
      </w:r>
    </w:p>
    <w:p w14:paraId="3BC4348D" w14:textId="77777777" w:rsidR="00F90BDC" w:rsidRDefault="00F90BDC"/>
    <w:p w14:paraId="7120E7FA" w14:textId="77777777" w:rsidR="00F90BDC" w:rsidRDefault="00F90BDC">
      <w:r xmlns:w="http://schemas.openxmlformats.org/wordprocessingml/2006/main">
        <w:t xml:space="preserve">1. प्रेरितयोः कृत्यम् 4:7-12 — येशुना अधिकारस्य साक्ष्यं दत्तुं पत्रुसस्य योहनस्य च साहसम्।</w:t>
      </w:r>
    </w:p>
    <w:p w14:paraId="16704B19" w14:textId="77777777" w:rsidR="00F90BDC" w:rsidRDefault="00F90BDC"/>
    <w:p w14:paraId="6CFDB97F" w14:textId="77777777" w:rsidR="00F90BDC" w:rsidRDefault="00F90BDC">
      <w:r xmlns:w="http://schemas.openxmlformats.org/wordprocessingml/2006/main">
        <w:t xml:space="preserve">2. 1 पत्रुस 5:5 — ईश्वरं अस्माकं जीवने परमाधिकारी भवितुम् अनुमन्यते।</w:t>
      </w:r>
    </w:p>
    <w:p w14:paraId="5CC23EE9" w14:textId="77777777" w:rsidR="00F90BDC" w:rsidRDefault="00F90BDC"/>
    <w:p w14:paraId="22F46190" w14:textId="77777777" w:rsidR="00F90BDC" w:rsidRDefault="00F90BDC">
      <w:r xmlns:w="http://schemas.openxmlformats.org/wordprocessingml/2006/main">
        <w:t xml:space="preserve">मत्ती २१:२४ येशुः तान् अवदत् , “अहम् अपि युष् माकं एकं पृच्छामि यत् यदि यूयं मां वदथ तर्हि अहं युष् माकं वक्ष्यामि यत् अहं केन अधिकारेण एतानि कर्माणि करोमि।</w:t>
      </w:r>
    </w:p>
    <w:p w14:paraId="144FA0E4" w14:textId="77777777" w:rsidR="00F90BDC" w:rsidRDefault="00F90BDC"/>
    <w:p w14:paraId="4DDBFA8F" w14:textId="77777777" w:rsidR="00F90BDC" w:rsidRDefault="00F90BDC">
      <w:r xmlns:w="http://schemas.openxmlformats.org/wordprocessingml/2006/main">
        <w:t xml:space="preserve">येशुः जनान् प्रश्नं पृष्टवान्, यदि ते तस्य प्रश्नस्य उत्तरं ददति तर्हि तेषां उत्तरं दास्यति इति प्रतिज्ञातवान्।</w:t>
      </w:r>
    </w:p>
    <w:p w14:paraId="0B280E7A" w14:textId="77777777" w:rsidR="00F90BDC" w:rsidRDefault="00F90BDC"/>
    <w:p w14:paraId="1AC01F96" w14:textId="77777777" w:rsidR="00F90BDC" w:rsidRDefault="00F90BDC">
      <w:r xmlns:w="http://schemas.openxmlformats.org/wordprocessingml/2006/main">
        <w:t xml:space="preserve">1. येशुस्य शिक्षाः - अधिकारः &amp; आज्ञापालनम्</w:t>
      </w:r>
    </w:p>
    <w:p w14:paraId="578878FC" w14:textId="77777777" w:rsidR="00F90BDC" w:rsidRDefault="00F90BDC"/>
    <w:p w14:paraId="29963DEE" w14:textId="77777777" w:rsidR="00F90BDC" w:rsidRDefault="00F90BDC">
      <w:r xmlns:w="http://schemas.openxmlformats.org/wordprocessingml/2006/main">
        <w:t xml:space="preserve">2. प्रश्नानां शक्तिः - प्रश्नान् पृच्छन् अस्मान् कथं अन्वेषणं ददाति</w:t>
      </w:r>
    </w:p>
    <w:p w14:paraId="03D299E6" w14:textId="77777777" w:rsidR="00F90BDC" w:rsidRDefault="00F90BDC"/>
    <w:p w14:paraId="4166B624" w14:textId="77777777" w:rsidR="00F90BDC" w:rsidRDefault="00F90BDC">
      <w:r xmlns:w="http://schemas.openxmlformats.org/wordprocessingml/2006/main">
        <w:t xml:space="preserve">1. योहनः 7:17 - “यदि कश्चित् स्वइच्छां कर्तुम् इच्छति तर्हि सः सिद्धान्तं ज्ञास्यति यत् ईश्वरस्य अस्ति वा अहं स्वयमेव वदामि वा।”</w:t>
      </w:r>
    </w:p>
    <w:p w14:paraId="1C6655A7" w14:textId="77777777" w:rsidR="00F90BDC" w:rsidRDefault="00F90BDC"/>
    <w:p w14:paraId="1CF0A197" w14:textId="77777777" w:rsidR="00F90BDC" w:rsidRDefault="00F90BDC">
      <w:r xmlns:w="http://schemas.openxmlformats.org/wordprocessingml/2006/main">
        <w:t xml:space="preserve">2. यशायाह 1:18 - “अधुना आगत्य वयं मिलित्वा विचारयामः इति प्रभुः वदति, यद्यपि युष्माकं पापं रक्तवर्णं भवति तथापि ते हिमवत् श्वेताः भविष्यन्ति।”</w:t>
      </w:r>
    </w:p>
    <w:p w14:paraId="5673E0FD" w14:textId="77777777" w:rsidR="00F90BDC" w:rsidRDefault="00F90BDC"/>
    <w:p w14:paraId="368B4086" w14:textId="77777777" w:rsidR="00F90BDC" w:rsidRDefault="00F90BDC">
      <w:r xmlns:w="http://schemas.openxmlformats.org/wordprocessingml/2006/main">
        <w:t xml:space="preserve">मत्ती २१:२५ योहनस्य मज्जनं कुतः अभवत्? स्वर्गात्, मनुष्याणां वा? ते च परस्परं तर्कयन्ति स्म, “स्वर्गात् यदि वदामः; सः अस्मान् वक्ष्यति, तदा यूयं किमर्थं तस्य विश्वासं न कृतवन्तः?</w:t>
      </w:r>
    </w:p>
    <w:p w14:paraId="17371CC3" w14:textId="77777777" w:rsidR="00F90BDC" w:rsidRDefault="00F90BDC"/>
    <w:p w14:paraId="385734A4" w14:textId="77777777" w:rsidR="00F90BDC" w:rsidRDefault="00F90BDC">
      <w:r xmlns:w="http://schemas.openxmlformats.org/wordprocessingml/2006/main">
        <w:t xml:space="preserve">जनाः मज्जनकर्ता योहनस्य मज्जनस्य उत्पत्तिविषये प्रश्नं कुर्वन्ति स्म।</w:t>
      </w:r>
    </w:p>
    <w:p w14:paraId="048B3C37" w14:textId="77777777" w:rsidR="00F90BDC" w:rsidRDefault="00F90BDC"/>
    <w:p w14:paraId="6C91CC24" w14:textId="77777777" w:rsidR="00F90BDC" w:rsidRDefault="00F90BDC">
      <w:r xmlns:w="http://schemas.openxmlformats.org/wordprocessingml/2006/main">
        <w:t xml:space="preserve">1. ईश्वरस्य दूतेषु तेषां सेवायां च विश्वासं कुर्वन्तु</w:t>
      </w:r>
    </w:p>
    <w:p w14:paraId="305169D4" w14:textId="77777777" w:rsidR="00F90BDC" w:rsidRDefault="00F90BDC"/>
    <w:p w14:paraId="3E55C175" w14:textId="77777777" w:rsidR="00F90BDC" w:rsidRDefault="00F90BDC">
      <w:r xmlns:w="http://schemas.openxmlformats.org/wordprocessingml/2006/main">
        <w:t xml:space="preserve">2. ईश्वरस्य सामर्थ्यं मा शङ्कयतु</w:t>
      </w:r>
    </w:p>
    <w:p w14:paraId="7AEB7E5E" w14:textId="77777777" w:rsidR="00F90BDC" w:rsidRDefault="00F90BDC"/>
    <w:p w14:paraId="375BC653" w14:textId="77777777" w:rsidR="00F90BDC" w:rsidRDefault="00F90BDC">
      <w:r xmlns:w="http://schemas.openxmlformats.org/wordprocessingml/2006/main">
        <w:t xml:space="preserve">1. मरकुस 1:7 “ततः सः प्रचारितवान् यत्, ‘मम पश्चात् सः आगच्छति, यस्य पादुकानां पट्टिकां अहं नत्वा विमोचयितुं योग्यः नास्मि।’”</w:t>
      </w:r>
    </w:p>
    <w:p w14:paraId="56D42076" w14:textId="77777777" w:rsidR="00F90BDC" w:rsidRDefault="00F90BDC"/>
    <w:p w14:paraId="22EE458E" w14:textId="77777777" w:rsidR="00F90BDC" w:rsidRDefault="00F90BDC">
      <w:r xmlns:w="http://schemas.openxmlformats.org/wordprocessingml/2006/main">
        <w:t xml:space="preserve">2. रोमियो 10:17 “तथा विश्वासः श्रवणात्, श्रवणं च ख्रीष्टस्य वचनेन आगच्छति।”</w:t>
      </w:r>
    </w:p>
    <w:p w14:paraId="29EF27A3" w14:textId="77777777" w:rsidR="00F90BDC" w:rsidRDefault="00F90BDC"/>
    <w:p w14:paraId="56D063E4" w14:textId="77777777" w:rsidR="00F90BDC" w:rsidRDefault="00F90BDC">
      <w:r xmlns:w="http://schemas.openxmlformats.org/wordprocessingml/2006/main">
        <w:t xml:space="preserve">मत्ती २१:२६ किन्तु यदि वयं वदामः, मनुष्याणां; वयं जनानां भयं कुर्मः; यतः सर्वे योहनं भविष्यद्वादिं मन्यन्ते।</w:t>
      </w:r>
    </w:p>
    <w:p w14:paraId="13950D34" w14:textId="77777777" w:rsidR="00F90BDC" w:rsidRDefault="00F90BDC"/>
    <w:p w14:paraId="58284288" w14:textId="77777777" w:rsidR="00F90BDC" w:rsidRDefault="00F90BDC">
      <w:r xmlns:w="http://schemas.openxmlformats.org/wordprocessingml/2006/main">
        <w:t xml:space="preserve">अस्मिन् खण्डे मुख्ययाजकानाम् प्राचीनानां च दुविधायाः वर्णनं कृतम् अस्ति यत् येशुना मज्जनकर्ता योहनः परमेश्वरात् प्रेषितः वा इति प्रश्नस्य उत्तरं दातव्यम् वा इति निर्णयं कुर्वन्ति।</w:t>
      </w:r>
    </w:p>
    <w:p w14:paraId="1B8D2F8E" w14:textId="77777777" w:rsidR="00F90BDC" w:rsidRDefault="00F90BDC"/>
    <w:p w14:paraId="12660D64" w14:textId="77777777" w:rsidR="00F90BDC" w:rsidRDefault="00F90BDC">
      <w:r xmlns:w="http://schemas.openxmlformats.org/wordprocessingml/2006/main">
        <w:t xml:space="preserve">1. कठिननिर्णयानां सम्मुखे विकल्पं कर्तुं पूर्वं प्रमाणानां परीक्षणं अवश्यं कुर्वन्तु।</w:t>
      </w:r>
    </w:p>
    <w:p w14:paraId="701C6EA5" w14:textId="77777777" w:rsidR="00F90BDC" w:rsidRDefault="00F90BDC"/>
    <w:p w14:paraId="0DCDAE6C" w14:textId="77777777" w:rsidR="00F90BDC" w:rsidRDefault="00F90BDC">
      <w:r xmlns:w="http://schemas.openxmlformats.org/wordprocessingml/2006/main">
        <w:t xml:space="preserve">2. अस्माभिः सर्वेषु निर्णयेषु परमेश्वरस्य मार्गदर्शनं प्राप्तव्यम्, यद्यपि ते कियत् अपि कठिनाः स्युः।</w:t>
      </w:r>
    </w:p>
    <w:p w14:paraId="26A93017" w14:textId="77777777" w:rsidR="00F90BDC" w:rsidRDefault="00F90BDC"/>
    <w:p w14:paraId="43A6A771" w14:textId="77777777" w:rsidR="00F90BDC" w:rsidRDefault="00F90BDC">
      <w:r xmlns:w="http://schemas.openxmlformats.org/wordprocessingml/2006/main">
        <w:t xml:space="preserve">1. याकूब 1:5 - यदि युष्माकं कस्यापि प्रज्ञायाः अभावः अस्ति तर्हि भवन्तः ईश्वरं याचयन्तु, यः सर्वेभ्यः दोषं न अन्विष्य उदारतया ददाति, ततः भवद्भ्यः दीयते।</w:t>
      </w:r>
    </w:p>
    <w:p w14:paraId="6B725FA8" w14:textId="77777777" w:rsidR="00F90BDC" w:rsidRDefault="00F90BDC"/>
    <w:p w14:paraId="1DCCA66C" w14:textId="77777777" w:rsidR="00F90BDC" w:rsidRDefault="00F90BDC">
      <w:r xmlns:w="http://schemas.openxmlformats.org/wordprocessingml/2006/main">
        <w:t xml:space="preserve">2. सुभाषितम् 3:5-6 - सर्वात्मना भगवते विश्वासं कुरुत, स्वबुद्धौ मा अवलम्ब्य; सर्वेषु मार्गेषु तस्य वशीकरणं कुरुत, सः भवतः मार्गान् ऋजुं करिष्यति।</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२१:२७ तदा ते येशुं प्रत्युवाच, वयं वक्तुं न शक्नुमः। सः तान् अवदत् , अहं युष्मान् अपि न वदामि यत् अहं केन अधिकारेण एतानि कर्माणि करोमि।</w:t>
      </w:r>
    </w:p>
    <w:p w14:paraId="36428236" w14:textId="77777777" w:rsidR="00F90BDC" w:rsidRDefault="00F90BDC"/>
    <w:p w14:paraId="308A1E58" w14:textId="77777777" w:rsidR="00F90BDC" w:rsidRDefault="00F90BDC">
      <w:r xmlns:w="http://schemas.openxmlformats.org/wordprocessingml/2006/main">
        <w:t xml:space="preserve">येशुः धर्मगुरुभ्यः पृष्टवान् यत् सः केन अधिकारेण स्वस्य चमत्कारं करोति, परन्तु ते तस्य उत्तरं दातुं न शक्तवन्तः।</w:t>
      </w:r>
    </w:p>
    <w:p w14:paraId="3DBAEFCF" w14:textId="77777777" w:rsidR="00F90BDC" w:rsidRDefault="00F90BDC"/>
    <w:p w14:paraId="478EA9DF" w14:textId="77777777" w:rsidR="00F90BDC" w:rsidRDefault="00F90BDC">
      <w:r xmlns:w="http://schemas.openxmlformats.org/wordprocessingml/2006/main">
        <w:t xml:space="preserve">1. अधिकारस्य शक्तिः - परमेश्वरस्य अधिकारस्य अधीनतायाः येशुना उदाहरणस्य अन्वेषणम्।</w:t>
      </w:r>
    </w:p>
    <w:p w14:paraId="4717A967" w14:textId="77777777" w:rsidR="00F90BDC" w:rsidRDefault="00F90BDC"/>
    <w:p w14:paraId="71CAA2A4" w14:textId="77777777" w:rsidR="00F90BDC" w:rsidRDefault="00F90BDC">
      <w:r xmlns:w="http://schemas.openxmlformats.org/wordprocessingml/2006/main">
        <w:t xml:space="preserve">2. उत्तराणां अन्वेषणम् - यदा अस्माकं समीपे सर्वाणि उत्तराणि न सन्ति तदा सत्यं अवगमनं च कथं अन्वेष्टव्यम्।</w:t>
      </w:r>
    </w:p>
    <w:p w14:paraId="05CE5FB3" w14:textId="77777777" w:rsidR="00F90BDC" w:rsidRDefault="00F90BDC"/>
    <w:p w14:paraId="5939FBB7" w14:textId="77777777" w:rsidR="00F90BDC" w:rsidRDefault="00F90BDC">
      <w:r xmlns:w="http://schemas.openxmlformats.org/wordprocessingml/2006/main">
        <w:t xml:space="preserve">1. यशायाह 55:8-9 - मम विचाराः न युष्माकं विचाराः, न च भवतः मार्गाः मम मार्गाः इति परमेश् वरः वदति।</w:t>
      </w:r>
    </w:p>
    <w:p w14:paraId="207A8355" w14:textId="77777777" w:rsidR="00F90BDC" w:rsidRDefault="00F90BDC"/>
    <w:p w14:paraId="170D2448" w14:textId="77777777" w:rsidR="00F90BDC" w:rsidRDefault="00F90BDC">
      <w:r xmlns:w="http://schemas.openxmlformats.org/wordprocessingml/2006/main">
        <w:t xml:space="preserve">9यथा स्वर्गः पृथिव्याः अपेक्षया उच्चतरः, तथैव मम मार्गाः भवतः मार्गाभ्यः, मम विचाराः भवतः विचारेभ्यः अपि उच्चतराः सन्ति।</w:t>
      </w:r>
    </w:p>
    <w:p w14:paraId="6E358DCF" w14:textId="77777777" w:rsidR="00F90BDC" w:rsidRDefault="00F90BDC"/>
    <w:p w14:paraId="178E2C1F" w14:textId="77777777" w:rsidR="00F90BDC" w:rsidRDefault="00F90BDC">
      <w:r xmlns:w="http://schemas.openxmlformats.org/wordprocessingml/2006/main">
        <w:t xml:space="preserve">2. योहनः 14:6 - येशुः तं अवदत्, अहं मार्गः, सत्यं, जीवनं च अस्मि, मम माध्यमेन विना कोऽपि पितुः समीपं न आगच्छति।</w:t>
      </w:r>
    </w:p>
    <w:p w14:paraId="443F66B8" w14:textId="77777777" w:rsidR="00F90BDC" w:rsidRDefault="00F90BDC"/>
    <w:p w14:paraId="4F54894B" w14:textId="77777777" w:rsidR="00F90BDC" w:rsidRDefault="00F90BDC">
      <w:r xmlns:w="http://schemas.openxmlformats.org/wordprocessingml/2006/main">
        <w:t xml:space="preserve">मत्ती २१:२८ किन्तु यूयं किं मन्यन्ते? कस्यचित् पुरुषस्य द्वौ पुत्रौ आस्ताम्; सः प्रथमस्य समीपम् आगत्य अवदत्, “पुत्र, अद्य मम द्राक्षाक्षेत्रे कार्यं कर्तुं गच्छ।”</w:t>
      </w:r>
    </w:p>
    <w:p w14:paraId="7923E406" w14:textId="77777777" w:rsidR="00F90BDC" w:rsidRDefault="00F90BDC"/>
    <w:p w14:paraId="70EFBBF4" w14:textId="77777777" w:rsidR="00F90BDC" w:rsidRDefault="00F90BDC">
      <w:r xmlns:w="http://schemas.openxmlformats.org/wordprocessingml/2006/main">
        <w:t xml:space="preserve">कश्चन पुरुषः स्वपुत्रद्वयं स्वस्य द्राक्षाक्षेत्रे कार्यं कर्तुं याचते।</w:t>
      </w:r>
    </w:p>
    <w:p w14:paraId="380A708F" w14:textId="77777777" w:rsidR="00F90BDC" w:rsidRDefault="00F90BDC"/>
    <w:p w14:paraId="038CED9A" w14:textId="77777777" w:rsidR="00F90BDC" w:rsidRDefault="00F90BDC">
      <w:r xmlns:w="http://schemas.openxmlformats.org/wordprocessingml/2006/main">
        <w:t xml:space="preserve">1. कार्यस्य आह्वानम् : पितुः स्वसन्ततिं प्रति आमन्त्रणम्</w:t>
      </w:r>
    </w:p>
    <w:p w14:paraId="5083E3A4" w14:textId="77777777" w:rsidR="00F90BDC" w:rsidRDefault="00F90BDC"/>
    <w:p w14:paraId="6EC0FB58" w14:textId="77777777" w:rsidR="00F90BDC" w:rsidRDefault="00F90BDC">
      <w:r xmlns:w="http://schemas.openxmlformats.org/wordprocessingml/2006/main">
        <w:t xml:space="preserve">2. आज्ञापालनस्य शक्तिः : आव्हानानां अभावेऽपि निर्देशानां अनुसरणं</w:t>
      </w:r>
    </w:p>
    <w:p w14:paraId="7C7746F7" w14:textId="77777777" w:rsidR="00F90BDC" w:rsidRDefault="00F90BDC"/>
    <w:p w14:paraId="06EA766F" w14:textId="77777777" w:rsidR="00F90BDC" w:rsidRDefault="00F90BDC">
      <w:r xmlns:w="http://schemas.openxmlformats.org/wordprocessingml/2006/main">
        <w:t xml:space="preserve">1. मत्ती 6:33 - किन्तु प्रथमं तस्य राज्यं तस्य धर्मं च अन्वेष्यताम्, एतानि सर्वाणि भवद्भ्यः अपि दत्तानि भविष्यन्ति।</w:t>
      </w:r>
    </w:p>
    <w:p w14:paraId="6BCE27CF" w14:textId="77777777" w:rsidR="00F90BDC" w:rsidRDefault="00F90BDC"/>
    <w:p w14:paraId="5EDA25D6" w14:textId="77777777" w:rsidR="00F90BDC" w:rsidRDefault="00F90BDC">
      <w:r xmlns:w="http://schemas.openxmlformats.org/wordprocessingml/2006/main">
        <w:t xml:space="preserve">2. सुभाषितम् 3:5-6 - सर्वात्मना भगवते विश्वासं कुरुत, स्वबुद्धौ मा अवलम्ब्य; सर्वेषु मार्गेषु तस्य वशं कुरुत, सः भवतः मार्गान् ऋजुं करिष्यति।</w:t>
      </w:r>
    </w:p>
    <w:p w14:paraId="71EA6379" w14:textId="77777777" w:rsidR="00F90BDC" w:rsidRDefault="00F90BDC"/>
    <w:p w14:paraId="47F705E7" w14:textId="77777777" w:rsidR="00F90BDC" w:rsidRDefault="00F90BDC">
      <w:r xmlns:w="http://schemas.openxmlformats.org/wordprocessingml/2006/main">
        <w:t xml:space="preserve">मत्ती २१:२९ सः उत्तरं दत्तवान्, अहं न इच्छामि, किन्तु पश्चात् सः पश्चात्तापं कृत्वा अगच्छत्।</w:t>
      </w:r>
    </w:p>
    <w:p w14:paraId="6AAA4CF3" w14:textId="77777777" w:rsidR="00F90BDC" w:rsidRDefault="00F90BDC"/>
    <w:p w14:paraId="225704E9" w14:textId="77777777" w:rsidR="00F90BDC" w:rsidRDefault="00F90BDC">
      <w:r xmlns:w="http://schemas.openxmlformats.org/wordprocessingml/2006/main">
        <w:t xml:space="preserve">येशुः प्रथमं आज्ञापालनं कर्तुं न अस्वीकृतवान्, परन्तु ततः मनः परिवर्त्य आज्ञापालनं कृतवान् ।</w:t>
      </w:r>
    </w:p>
    <w:p w14:paraId="7F641111" w14:textId="77777777" w:rsidR="00F90BDC" w:rsidRDefault="00F90BDC"/>
    <w:p w14:paraId="3CEFC2BF" w14:textId="77777777" w:rsidR="00F90BDC" w:rsidRDefault="00F90BDC">
      <w:r xmlns:w="http://schemas.openxmlformats.org/wordprocessingml/2006/main">
        <w:t xml:space="preserve">1. पश्चात्तापस्य शक्तिः - मनः परिवर्तयितुं, यत् उचितं तत् कर्तुं च महत्त्वं बोधयन्।</w:t>
      </w:r>
    </w:p>
    <w:p w14:paraId="550EDFBE" w14:textId="77777777" w:rsidR="00F90BDC" w:rsidRDefault="00F90BDC"/>
    <w:p w14:paraId="36AA6B5E" w14:textId="77777777" w:rsidR="00F90BDC" w:rsidRDefault="00F90BDC">
      <w:r xmlns:w="http://schemas.openxmlformats.org/wordprocessingml/2006/main">
        <w:t xml:space="preserve">2. आज्ञापालनस्य बुद्धिः - ईश्वरस्य इच्छायाः अनुसरणस्य फलं प्रकाशयन्।</w:t>
      </w:r>
    </w:p>
    <w:p w14:paraId="42E5CBD7" w14:textId="77777777" w:rsidR="00F90BDC" w:rsidRDefault="00F90BDC"/>
    <w:p w14:paraId="04C9D705" w14:textId="77777777" w:rsidR="00F90BDC" w:rsidRDefault="00F90BDC">
      <w:r xmlns:w="http://schemas.openxmlformats.org/wordprocessingml/2006/main">
        <w:t xml:space="preserve">1. यशायाह 55:6-7 - यावत् सः लभ्यते तावत् प्रभुं अन्वेष्टुम्; समीपे स्थित्वा तं आह्वयन्तु। दुष्टः स्वमार्गं त्यजतु, अधर्मी च स्वविचारं त्यजतु; सः भगवतः समीपं प्रत्यागच्छतु, येन सः तस्मिन् अस्माकं परमेश्वरे च दयां करोति, यतः सः प्रचुरं क्षमा करिष्यति।</w:t>
      </w:r>
    </w:p>
    <w:p w14:paraId="4E4A7B1C" w14:textId="77777777" w:rsidR="00F90BDC" w:rsidRDefault="00F90BDC"/>
    <w:p w14:paraId="1A61C607" w14:textId="77777777" w:rsidR="00F90BDC" w:rsidRDefault="00F90BDC">
      <w:r xmlns:w="http://schemas.openxmlformats.org/wordprocessingml/2006/main">
        <w:t xml:space="preserve">2. 2 कोरिन्थियों 7:10 - ईश्वरीयदुःखः पश्चात्तापं जनयति यत् मोक्षं प्रति गच्छति तथा च पश्चातापं न त्यजति, परन्तु लौकिकदुःखं मृत्युं जनयति।</w:t>
      </w:r>
    </w:p>
    <w:p w14:paraId="33F6C0C0" w14:textId="77777777" w:rsidR="00F90BDC" w:rsidRDefault="00F90BDC"/>
    <w:p w14:paraId="1C4D6729" w14:textId="77777777" w:rsidR="00F90BDC" w:rsidRDefault="00F90BDC">
      <w:r xmlns:w="http://schemas.openxmlformats.org/wordprocessingml/2006/main">
        <w:t xml:space="preserve">मत्ती २१:३० ततः सः द्वितीयस्य समीपम् आगत्य तथैव अवदत्। सः प्रत्युवाच, अहं गच्छामि भो, न गतः।</w:t>
      </w:r>
    </w:p>
    <w:p w14:paraId="607B4877" w14:textId="77777777" w:rsidR="00F90BDC" w:rsidRDefault="00F90BDC"/>
    <w:p w14:paraId="7497DC63" w14:textId="77777777" w:rsidR="00F90BDC" w:rsidRDefault="00F90BDC">
      <w:r xmlns:w="http://schemas.openxmlformats.org/wordprocessingml/2006/main">
        <w:t xml:space="preserve">येशुः द्वौ पुरुषौ स्वेन सह आगन्तुं प्रार्थितवान्, किन्तु तेषु एकः एव अनुसरणं कृतवान्।</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ईश्वरस्य आह्वानस्य आज्ञापालनस्य महत्त्वम्</w:t>
      </w:r>
    </w:p>
    <w:p w14:paraId="432D9D38" w14:textId="77777777" w:rsidR="00F90BDC" w:rsidRDefault="00F90BDC"/>
    <w:p w14:paraId="47F552F2" w14:textId="77777777" w:rsidR="00F90BDC" w:rsidRDefault="00F90BDC">
      <w:r xmlns:w="http://schemas.openxmlformats.org/wordprocessingml/2006/main">
        <w:t xml:space="preserve">2. अस्माकं प्रतिबद्धतानां अनुसरणस्य शक्तिः</w:t>
      </w:r>
    </w:p>
    <w:p w14:paraId="297BF372" w14:textId="77777777" w:rsidR="00F90BDC" w:rsidRDefault="00F90BDC"/>
    <w:p w14:paraId="1337149D" w14:textId="77777777" w:rsidR="00F90BDC" w:rsidRDefault="00F90BDC">
      <w:r xmlns:w="http://schemas.openxmlformats.org/wordprocessingml/2006/main">
        <w:t xml:space="preserve">1. लूका 9:23 - "सः तान् सर्वान् अवदत्, यदि कश्चित् मम पश्चात् आगन्तुं इच्छति तर्हि सः आत्मनः अस्वीकारं करोतु, नित्यं स्वस्य क्रूसं गृहीत्वा मम अनुसरणं करोतु।"</w:t>
      </w:r>
    </w:p>
    <w:p w14:paraId="431E875A" w14:textId="77777777" w:rsidR="00F90BDC" w:rsidRDefault="00F90BDC"/>
    <w:p w14:paraId="053B6A01" w14:textId="77777777" w:rsidR="00F90BDC" w:rsidRDefault="00F90BDC">
      <w:r xmlns:w="http://schemas.openxmlformats.org/wordprocessingml/2006/main">
        <w:t xml:space="preserve">2. 1 योहनः 2:3-6 - "यदि वयं तं जानीमः, यदि वयं तस्य आज्ञां पालयामः। यः कथयति, अहं तं जानामि, तस्य आज्ञां न पालयति, सः मृषावादी अस्ति, सत्यं च नास्ति।" तस्मिन्।किन्तु यः स्ववचनं पालयति, सः तस्मिन् एव परमेश्वरस्य प्रेम सिद्धः भवति, एतेन वयं जानीमः यत् वयं तस्मिन् स्मः। यः कथयति यत् सः तस्मिन् तिष्ठति, सः अपि तथैव गन्तव्यः यथा सः चरति स्म।</w:t>
      </w:r>
    </w:p>
    <w:p w14:paraId="535E67D4" w14:textId="77777777" w:rsidR="00F90BDC" w:rsidRDefault="00F90BDC"/>
    <w:p w14:paraId="67C20415" w14:textId="77777777" w:rsidR="00F90BDC" w:rsidRDefault="00F90BDC">
      <w:r xmlns:w="http://schemas.openxmlformats.org/wordprocessingml/2006/main">
        <w:t xml:space="preserve">मत्ती २१:३१ तयोः कः पितुः इच्छां कृतवान्? ते तं वदन्ति प्रथमः। येशुः तान् अवदत् , “अहं युष् मान् सत्यं वदामि यत् करग्राहकाः वेश्याश्च युष् माकं पुरतः परमेश् वरस् य राज् यं गच्छन्ति।</w:t>
      </w:r>
    </w:p>
    <w:p w14:paraId="19239231" w14:textId="77777777" w:rsidR="00F90BDC" w:rsidRDefault="00F90BDC"/>
    <w:p w14:paraId="04AC1F3F" w14:textId="77777777" w:rsidR="00F90BDC" w:rsidRDefault="00F90BDC">
      <w:r xmlns:w="http://schemas.openxmlformats.org/wordprocessingml/2006/main">
        <w:t xml:space="preserve">येशुः उपदिशति यत् ये पश्चात्तापं कुर्वन्ति परमेश्वरस्य अनुग्रहं च स्वीकुर्वन्ति ते धार्मिकनेतृणां पुरतः परमेश्वरस्य राज्ये प्रविशन्ति।</w:t>
      </w:r>
    </w:p>
    <w:p w14:paraId="5A376543" w14:textId="77777777" w:rsidR="00F90BDC" w:rsidRDefault="00F90BDC"/>
    <w:p w14:paraId="1A34B015" w14:textId="77777777" w:rsidR="00F90BDC" w:rsidRDefault="00F90BDC">
      <w:r xmlns:w="http://schemas.openxmlformats.org/wordprocessingml/2006/main">
        <w:t xml:space="preserve">1. ईश्वरस्य सच्चा मार्गः : पश्चात्तापः, विश्वासः, अनुग्रहः च</w:t>
      </w:r>
    </w:p>
    <w:p w14:paraId="7253C8F4" w14:textId="77777777" w:rsidR="00F90BDC" w:rsidRDefault="00F90BDC"/>
    <w:p w14:paraId="135122BE" w14:textId="77777777" w:rsidR="00F90BDC" w:rsidRDefault="00F90BDC">
      <w:r xmlns:w="http://schemas.openxmlformats.org/wordprocessingml/2006/main">
        <w:t xml:space="preserve">2. ईश्वरस्य दयायाः शक्तिः : पापिनः अपि राज्ये किमर्थं स्वागतं कुर्वन्ति</w:t>
      </w:r>
    </w:p>
    <w:p w14:paraId="2AAE8E4B" w14:textId="77777777" w:rsidR="00F90BDC" w:rsidRDefault="00F90BDC"/>
    <w:p w14:paraId="0595A0BA" w14:textId="77777777" w:rsidR="00F90BDC" w:rsidRDefault="00F90BDC">
      <w:r xmlns:w="http://schemas.openxmlformats.org/wordprocessingml/2006/main">
        <w:t xml:space="preserve">1. रोमियो 3:21-26 - मसीहे विश्वासेन न्याय्यता</w:t>
      </w:r>
    </w:p>
    <w:p w14:paraId="5843AC00" w14:textId="77777777" w:rsidR="00F90BDC" w:rsidRDefault="00F90BDC"/>
    <w:p w14:paraId="372A7130" w14:textId="77777777" w:rsidR="00F90BDC" w:rsidRDefault="00F90BDC">
      <w:r xmlns:w="http://schemas.openxmlformats.org/wordprocessingml/2006/main">
        <w:t xml:space="preserve">2. लूका 15:11-32 - उड्डयनपुत्रस्य दृष्टान्तः</w:t>
      </w:r>
    </w:p>
    <w:p w14:paraId="72451B92" w14:textId="77777777" w:rsidR="00F90BDC" w:rsidRDefault="00F90BDC"/>
    <w:p w14:paraId="603FA7C6" w14:textId="77777777" w:rsidR="00F90BDC" w:rsidRDefault="00F90BDC">
      <w:r xmlns:w="http://schemas.openxmlformats.org/wordprocessingml/2006/main">
        <w:t xml:space="preserve">मत्ती 21:32 यतः योहनः धर्ममार्गेण युष्माकं समीपम् आगतः, यूयं तस्य विश्वासं न कृतवन्तः, किन्तु </w:t>
      </w:r>
      <w:r xmlns:w="http://schemas.openxmlformats.org/wordprocessingml/2006/main">
        <w:lastRenderedPageBreak xmlns:w="http://schemas.openxmlformats.org/wordprocessingml/2006/main"/>
      </w:r>
      <w:r xmlns:w="http://schemas.openxmlformats.org/wordprocessingml/2006/main">
        <w:t xml:space="preserve">करग्राहकाः वेश्याश्च तस्य विश्वासं कृतवन्तः, यूयं च तत् दृष्ट्वा पश्चात्तापं न कृतवन्तः, येन भवन्तः तस्य विश्वासं कर्तुं शक्नुवन्ति।</w:t>
      </w:r>
    </w:p>
    <w:p w14:paraId="05143AF6" w14:textId="77777777" w:rsidR="00F90BDC" w:rsidRDefault="00F90BDC"/>
    <w:p w14:paraId="7426B5A6" w14:textId="77777777" w:rsidR="00F90BDC" w:rsidRDefault="00F90BDC">
      <w:r xmlns:w="http://schemas.openxmlformats.org/wordprocessingml/2006/main">
        <w:t xml:space="preserve">योहनः मज्जनकर्ता धर्मस्य सन्देशं प्रचारितवान्, किन्तु यरुशलेमनगरस्य जनाः तं अङ्गीकृतवन्तः। तथापि करधारकाः वेश्याश्च तस्य सन्देशं स्वीकृत्य तस्य विश्वासं कृतवन्तः । सत्यं दृष्ट्वापि यरुशलेमनगरस्य जनाः पश्चात्तापं कर्तुं योहनस्य सन्देशं विश्वासयितुं च न अस्वीकृतवन्तः।</w:t>
      </w:r>
    </w:p>
    <w:p w14:paraId="0C1389AF" w14:textId="77777777" w:rsidR="00F90BDC" w:rsidRDefault="00F90BDC"/>
    <w:p w14:paraId="6495B319" w14:textId="77777777" w:rsidR="00F90BDC" w:rsidRDefault="00F90BDC">
      <w:r xmlns:w="http://schemas.openxmlformats.org/wordprocessingml/2006/main">
        <w:t xml:space="preserve">1. क्षमायाः शक्तिः : ईश्वरस्य अशर्तप्रेमः अस्माकं संघर्षान् अतितर्तुं कथं साहाय्यं कर्तुं शक्नोति</w:t>
      </w:r>
    </w:p>
    <w:p w14:paraId="5E04AC95" w14:textId="77777777" w:rsidR="00F90BDC" w:rsidRDefault="00F90BDC"/>
    <w:p w14:paraId="745DBC8C" w14:textId="77777777" w:rsidR="00F90BDC" w:rsidRDefault="00F90BDC">
      <w:r xmlns:w="http://schemas.openxmlformats.org/wordprocessingml/2006/main">
        <w:t xml:space="preserve">2. विश्वासस्य महत्त्वम् : ईश्वरस्य वचने विश्वासः किमर्थं आवश्यकः</w:t>
      </w:r>
    </w:p>
    <w:p w14:paraId="4B1740B1" w14:textId="77777777" w:rsidR="00F90BDC" w:rsidRDefault="00F90BDC"/>
    <w:p w14:paraId="5619ADA0" w14:textId="77777777" w:rsidR="00F90BDC" w:rsidRDefault="00F90BDC">
      <w:r xmlns:w="http://schemas.openxmlformats.org/wordprocessingml/2006/main">
        <w:t xml:space="preserve">1. रोमियो 5:8 किन्तु परमेश्वरः अस्माकं प्रति स्वप्रेमम् अस्मिन् दर्शयति यत् वयं पापिनः आसन् तदा ख्रीष्टः अस्माकं कृते मृतः।</w:t>
      </w:r>
    </w:p>
    <w:p w14:paraId="3226BF79" w14:textId="77777777" w:rsidR="00F90BDC" w:rsidRDefault="00F90BDC"/>
    <w:p w14:paraId="138C5176" w14:textId="77777777" w:rsidR="00F90BDC" w:rsidRDefault="00F90BDC">
      <w:r xmlns:w="http://schemas.openxmlformats.org/wordprocessingml/2006/main">
        <w:t xml:space="preserve">2. मरकुस 11:22-24 “ईश्वरस्य विषये विश्वासं कुरुत” इति येशुः उत्तरितवान्। “सत्यं वदामि, यदि कश्चित् अस्य पर्वतस्य वचनं गच्छति, समुद्रे क्षिपतु, हृदये न संशयं करोति किन्तु तेषां यत् वदन्ति तत् भविष्यति इति विश्वासं करोति चेत्, तत् तेषां कृते भविष्यति। अतः अहं युष्मान् वदामि यत् प्रार्थने यत् किमपि याचन्ते तत् प्राप्तम् इति विश्वासं कुरुत, तत् भवतः भविष्यति।”</w:t>
      </w:r>
    </w:p>
    <w:p w14:paraId="091DE0CE" w14:textId="77777777" w:rsidR="00F90BDC" w:rsidRDefault="00F90BDC"/>
    <w:p w14:paraId="5A45F682" w14:textId="77777777" w:rsidR="00F90BDC" w:rsidRDefault="00F90BDC">
      <w:r xmlns:w="http://schemas.openxmlformats.org/wordprocessingml/2006/main">
        <w:t xml:space="preserve">मत्ती २१:३३ अन्यत् दृष्टान्तं शृणुत- कश्चन गृहस्वामी द्राक्षाक्षेत्रं रोप्य परितः वेष्टनं कृत्वा तस्मिन् द्राक्षाकुण्डं खनित्वा गोपुरं निर्माय कृषकाणां कृते विसृज्य दूरदेशं गतः : १.</w:t>
      </w:r>
    </w:p>
    <w:p w14:paraId="490EB17E" w14:textId="77777777" w:rsidR="00F90BDC" w:rsidRDefault="00F90BDC"/>
    <w:p w14:paraId="53BC0790" w14:textId="77777777" w:rsidR="00F90BDC" w:rsidRDefault="00F90BDC">
      <w:r xmlns:w="http://schemas.openxmlformats.org/wordprocessingml/2006/main">
        <w:t xml:space="preserve">गृहस्थः द्राक्षाक्षेत्रं रोपयति, वेष्टनेन परितः कृत्वा, मद्यकुण्डं खनति, गोपुरं निर्माय यात्रां कर्तुं पूर्वं कृषकाणां कृते भाडेन ददाति</w:t>
      </w:r>
    </w:p>
    <w:p w14:paraId="6F7B0284" w14:textId="77777777" w:rsidR="00F90BDC" w:rsidRDefault="00F90BDC"/>
    <w:p w14:paraId="5D1C6EAC" w14:textId="77777777" w:rsidR="00F90BDC" w:rsidRDefault="00F90BDC">
      <w:r xmlns:w="http://schemas.openxmlformats.org/wordprocessingml/2006/main">
        <w:t xml:space="preserve">१: वयं स्वसम्पत्त्याः बुद्धिमान् भण्डारिणः भवेयुः, तेषां उपयोगेन परमेश्वरस्य महिमाम् आनेतुम्, अन्येषां लाभाय च।</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था वयं स्वसम्पदां अन्येभ्यः समर्पयामः तथा वयं ईश्वरस्य प्रति, येषां सेवां कुर्मः तेषां प्रति च निष्ठावान् अवश्यमेव भवितव्यम्।</w:t>
      </w:r>
    </w:p>
    <w:p w14:paraId="2927FB8E" w14:textId="77777777" w:rsidR="00F90BDC" w:rsidRDefault="00F90BDC"/>
    <w:p w14:paraId="7DEA3D9D" w14:textId="77777777" w:rsidR="00F90BDC" w:rsidRDefault="00F90BDC">
      <w:r xmlns:w="http://schemas.openxmlformats.org/wordprocessingml/2006/main">
        <w:t xml:space="preserve">१: याकूब १:१७ - सर्वं सत्दानं सिद्धं च दानं ऊर्ध्वतः भवति, प्रकाशपितुः अधः आगच्छति, यस्य सह परिवर्तनं नास्ति, परिवर्तनस्य छाया वा नास्ति।</w:t>
      </w:r>
    </w:p>
    <w:p w14:paraId="1E4AB7BC" w14:textId="77777777" w:rsidR="00F90BDC" w:rsidRDefault="00F90BDC"/>
    <w:p w14:paraId="337758FA" w14:textId="77777777" w:rsidR="00F90BDC" w:rsidRDefault="00F90BDC">
      <w:r xmlns:w="http://schemas.openxmlformats.org/wordprocessingml/2006/main">
        <w:t xml:space="preserve">२: १ कोरिन्थियों ४:२ - अपि च भण्डारीषु अपेक्षितं यत् मनुष्यः विश्वासपात्रः भवितव्यः।</w:t>
      </w:r>
    </w:p>
    <w:p w14:paraId="049D32B6" w14:textId="77777777" w:rsidR="00F90BDC" w:rsidRDefault="00F90BDC"/>
    <w:p w14:paraId="1DAF12F6" w14:textId="77777777" w:rsidR="00F90BDC" w:rsidRDefault="00F90BDC">
      <w:r xmlns:w="http://schemas.openxmlformats.org/wordprocessingml/2006/main">
        <w:t xml:space="preserve">मत्ती २१:३४ यदा फलस्य समयः समीपं गतः तदा सः स्वसेवकान् कृषकाणां समीपं प्रेषितवान् यत् ते तस्य फलं प्राप्नुयुः।</w:t>
      </w:r>
    </w:p>
    <w:p w14:paraId="60772C99" w14:textId="77777777" w:rsidR="00F90BDC" w:rsidRDefault="00F90BDC"/>
    <w:p w14:paraId="56F6E37D" w14:textId="77777777" w:rsidR="00F90BDC" w:rsidRDefault="00F90BDC">
      <w:r xmlns:w="http://schemas.openxmlformats.org/wordprocessingml/2006/main">
        <w:t xml:space="preserve">येशुः फलानां फलं संग्रहीतुं स्वसेवकान् कृषकाणां समीपं प्रेषितवान्।</w:t>
      </w:r>
    </w:p>
    <w:p w14:paraId="5882208E" w14:textId="77777777" w:rsidR="00F90BDC" w:rsidRDefault="00F90BDC"/>
    <w:p w14:paraId="1327C1E1" w14:textId="77777777" w:rsidR="00F90BDC" w:rsidRDefault="00F90BDC">
      <w:r xmlns:w="http://schemas.openxmlformats.org/wordprocessingml/2006/main">
        <w:t xml:space="preserve">1. ईश्वरसेवायां आज्ञापालनस्य महत्त्वम्</w:t>
      </w:r>
    </w:p>
    <w:p w14:paraId="7745837E" w14:textId="77777777" w:rsidR="00F90BDC" w:rsidRDefault="00F90BDC"/>
    <w:p w14:paraId="40D25FCD" w14:textId="77777777" w:rsidR="00F90BDC" w:rsidRDefault="00F90BDC">
      <w:r xmlns:w="http://schemas.openxmlformats.org/wordprocessingml/2006/main">
        <w:t xml:space="preserve">2. ईश्वरस्य इच्छां कर्तुं बलिदानस्य शक्तिः</w:t>
      </w:r>
    </w:p>
    <w:p w14:paraId="61B20C05" w14:textId="77777777" w:rsidR="00F90BDC" w:rsidRDefault="00F90BDC"/>
    <w:p w14:paraId="0683FFC6" w14:textId="77777777" w:rsidR="00F90BDC" w:rsidRDefault="00F90BDC">
      <w:r xmlns:w="http://schemas.openxmlformats.org/wordprocessingml/2006/main">
        <w:t xml:space="preserve">1. लूका 10:2 - "सः तान् अवदत्, 'फसलानि बहु सन्ति, किन्तु श्रमिकाः अल्पाः सन्ति। अतः फलानां स्वामीं प्रार्थयन्तु यत् सः फलानां फलानां कृते श्रमिकान् प्रेषयतु।'</w:t>
      </w:r>
    </w:p>
    <w:p w14:paraId="10F80E3F" w14:textId="77777777" w:rsidR="00F90BDC" w:rsidRDefault="00F90BDC"/>
    <w:p w14:paraId="17474D06" w14:textId="77777777" w:rsidR="00F90BDC" w:rsidRDefault="00F90BDC">
      <w:r xmlns:w="http://schemas.openxmlformats.org/wordprocessingml/2006/main">
        <w:t xml:space="preserve">2. याकूब 1:22 - "किन्तु वचनस्य कर्तारः भवन्तु, न तु केवलं श्रोतारः, स्वं वञ्चयन्तः।"</w:t>
      </w:r>
    </w:p>
    <w:p w14:paraId="25629342" w14:textId="77777777" w:rsidR="00F90BDC" w:rsidRDefault="00F90BDC"/>
    <w:p w14:paraId="51B807AB" w14:textId="77777777" w:rsidR="00F90BDC" w:rsidRDefault="00F90BDC">
      <w:r xmlns:w="http://schemas.openxmlformats.org/wordprocessingml/2006/main">
        <w:t xml:space="preserve">मत्ती २१:३५ ततः कृषकाः तस्य सेवकान् गृहीत्वा एकं ताडयन्ति, अपरं हन्ति, अपरं च शिलापातं कृतवन्तः।</w:t>
      </w:r>
    </w:p>
    <w:p w14:paraId="1C0B09E8" w14:textId="77777777" w:rsidR="00F90BDC" w:rsidRDefault="00F90BDC"/>
    <w:p w14:paraId="6E87DA80" w14:textId="77777777" w:rsidR="00F90BDC" w:rsidRDefault="00F90BDC">
      <w:r xmlns:w="http://schemas.openxmlformats.org/wordprocessingml/2006/main">
        <w:t xml:space="preserve">मत्ती २१:३५ मध्ये कृषकाणां दृष्टान्तः अस्मान् दर्शयति यत् ये परमेश्वरस्य वचनं तिरस्कुर्वन्ति ते परिणामस्य सामना करिष्यन्ति।</w:t>
      </w:r>
    </w:p>
    <w:p w14:paraId="6CD65CCE" w14:textId="77777777" w:rsidR="00F90BDC" w:rsidRDefault="00F90BDC"/>
    <w:p w14:paraId="76B331DC" w14:textId="77777777" w:rsidR="00F90BDC" w:rsidRDefault="00F90BDC">
      <w:r xmlns:w="http://schemas.openxmlformats.org/wordprocessingml/2006/main">
        <w:t xml:space="preserve">1. यदा वयं परमेश्वरस्य वचनं तिरस्कुर्वामः तदा वयं परिणामस्य सम्मुखीभविष्यामः</w:t>
      </w:r>
    </w:p>
    <w:p w14:paraId="538CBBD5" w14:textId="77777777" w:rsidR="00F90BDC" w:rsidRDefault="00F90BDC"/>
    <w:p w14:paraId="590EBE68" w14:textId="77777777" w:rsidR="00F90BDC" w:rsidRDefault="00F90BDC">
      <w:r xmlns:w="http://schemas.openxmlformats.org/wordprocessingml/2006/main">
        <w:t xml:space="preserve">2. कृषकाणां दृष्टान्तः : ये परमेश्वरस्य वचनं अङ्गीकुर्वन्ति तेषां कृते चेतावनी</w:t>
      </w:r>
    </w:p>
    <w:p w14:paraId="25AB886E" w14:textId="77777777" w:rsidR="00F90BDC" w:rsidRDefault="00F90BDC"/>
    <w:p w14:paraId="409DA5F9" w14:textId="77777777" w:rsidR="00F90BDC" w:rsidRDefault="00F90BDC">
      <w:r xmlns:w="http://schemas.openxmlformats.org/wordprocessingml/2006/main">
        <w:t xml:space="preserve">1. गलाती 6:7-8 - मा वञ्चिताः भवेयुः, ईश्वरः न उपहासितः भवति, यतः यः कश्चित् वपयति, तत् सः अपि लप्स्यते। यतो हि यः स्वमांसस्य कृते रोपयति सः मांसात् भ्रष्टतां लप्स्यते, किन्तु यः आत्मनः कृते रोपयति सः आत्मातः अनन्तजीवनं लप्स्यते।</w:t>
      </w:r>
    </w:p>
    <w:p w14:paraId="7AF51C44" w14:textId="77777777" w:rsidR="00F90BDC" w:rsidRDefault="00F90BDC"/>
    <w:p w14:paraId="284A629A" w14:textId="77777777" w:rsidR="00F90BDC" w:rsidRDefault="00F90BDC">
      <w:r xmlns:w="http://schemas.openxmlformats.org/wordprocessingml/2006/main">
        <w:t xml:space="preserve">२०. सः प्रत्येकं स्वकर्मणानुसारं प्रतिदास्यति।</w:t>
      </w:r>
    </w:p>
    <w:p w14:paraId="48B57833" w14:textId="77777777" w:rsidR="00F90BDC" w:rsidRDefault="00F90BDC"/>
    <w:p w14:paraId="74D11697" w14:textId="77777777" w:rsidR="00F90BDC" w:rsidRDefault="00F90BDC">
      <w:r xmlns:w="http://schemas.openxmlformats.org/wordprocessingml/2006/main">
        <w:t xml:space="preserve">मत्ती २१:३६ पुनः सः प्रथमेभ्यः अधिकान् दासान् प्रेषितवान्, ते च तान् प्रति तथैव कृतवन्तः।</w:t>
      </w:r>
    </w:p>
    <w:p w14:paraId="145C856F" w14:textId="77777777" w:rsidR="00F90BDC" w:rsidRDefault="00F90BDC"/>
    <w:p w14:paraId="3C77C06D" w14:textId="77777777" w:rsidR="00F90BDC" w:rsidRDefault="00F90BDC">
      <w:r xmlns:w="http://schemas.openxmlformats.org/wordprocessingml/2006/main">
        <w:t xml:space="preserve">अस्मिन् खण्डे प्रथमसेवकसमूहस्य उपेक्षायाः अनन्तरं येशुना अधिकान् सेवकान् प्रेषयितुं वर्णितम् अस्ति।</w:t>
      </w:r>
    </w:p>
    <w:p w14:paraId="591DEBEA" w14:textId="77777777" w:rsidR="00F90BDC" w:rsidRDefault="00F90BDC"/>
    <w:p w14:paraId="6BF0536F" w14:textId="77777777" w:rsidR="00F90BDC" w:rsidRDefault="00F90BDC">
      <w:r xmlns:w="http://schemas.openxmlformats.org/wordprocessingml/2006/main">
        <w:t xml:space="preserve">1: ईश्वरः अस्माकं प्रति स्वस्य प्रेम्णि निरन्तरं वर्तते, सः अस्मान् उपेक्ष्य अपि अस्मान् प्रति हस्तं प्रसारयिष्यति।</w:t>
      </w:r>
    </w:p>
    <w:p w14:paraId="7DBDCAF2" w14:textId="77777777" w:rsidR="00F90BDC" w:rsidRDefault="00F90BDC"/>
    <w:p w14:paraId="751FAF68" w14:textId="77777777" w:rsidR="00F90BDC" w:rsidRDefault="00F90BDC">
      <w:r xmlns:w="http://schemas.openxmlformats.org/wordprocessingml/2006/main">
        <w:t xml:space="preserve">२: वयं कियत् अपि वारं प्रत्याख्याताः भवेम, परेभ्यः प्रेम्णः दया च अर्पणं कदापि न त्यक्तव्यम्।</w:t>
      </w:r>
    </w:p>
    <w:p w14:paraId="5B990E9C" w14:textId="77777777" w:rsidR="00F90BDC" w:rsidRDefault="00F90BDC"/>
    <w:p w14:paraId="19D24AD2" w14:textId="77777777" w:rsidR="00F90BDC" w:rsidRDefault="00F90BDC">
      <w:r xmlns:w="http://schemas.openxmlformats.org/wordprocessingml/2006/main">
        <w:t xml:space="preserve">१: रोमियो ५:८ - किन्तु परमेश्वरः अस्माकं प्रति स्वप्रेमम् अस्मिन् प्रदर्शयति यत् वयं पापिनः आसन् तदा ख्रीष्टः अस्माकं कृते मृतः।</w:t>
      </w:r>
    </w:p>
    <w:p w14:paraId="338D0D17" w14:textId="77777777" w:rsidR="00F90BDC" w:rsidRDefault="00F90BDC"/>
    <w:p w14:paraId="453C0B0A" w14:textId="77777777" w:rsidR="00F90BDC" w:rsidRDefault="00F90BDC">
      <w:r xmlns:w="http://schemas.openxmlformats.org/wordprocessingml/2006/main">
        <w:t xml:space="preserve">२: लूका ६:२७-२८ - “किन्तु ये मां शृण्वन्ति, अहं युष्मान् वदामि यत्, शत्रून् प्रेम्णा, ये त्वां द्वेष्टि, तेषां कृते हितं कुरुत, ये त्वां शापयन्ति, तेषां कृते आशीर्वादं ददातु, ये त्वां दुर्व्यवहारं कुर्वन्ति तेषां कृते प्रार्थयन्तु।</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२१:३७ किन्तु अन्ततः सः स्वपुत्रं तेभ्यः प्रेषितवान् यत् ते मम पुत्रस्य आदरं करिष्यन्ति।</w:t>
      </w:r>
    </w:p>
    <w:p w14:paraId="35DED565" w14:textId="77777777" w:rsidR="00F90BDC" w:rsidRDefault="00F90BDC"/>
    <w:p w14:paraId="40AD4973" w14:textId="77777777" w:rsidR="00F90BDC" w:rsidRDefault="00F90BDC">
      <w:r xmlns:w="http://schemas.openxmlformats.org/wordprocessingml/2006/main">
        <w:t xml:space="preserve">खण्डः कथयति यत् कथं परमेश्वरः स्वपुत्रं स्वजनानाम् समीपं प्रेषितवान्, ते तस्य आदरं करिष्यन्ति इति अपेक्षां कुर्वन्।</w:t>
      </w:r>
    </w:p>
    <w:p w14:paraId="52E79EBD" w14:textId="77777777" w:rsidR="00F90BDC" w:rsidRDefault="00F90BDC"/>
    <w:p w14:paraId="1AC189F6" w14:textId="77777777" w:rsidR="00F90BDC" w:rsidRDefault="00F90BDC">
      <w:r xmlns:w="http://schemas.openxmlformats.org/wordprocessingml/2006/main">
        <w:t xml:space="preserve">१: अस्माभिः परमेश्वरस्य पुत्रस्य येशुमसीहस्य प्रति आदरः, आदरः च दर्शनीयः।</w:t>
      </w:r>
    </w:p>
    <w:p w14:paraId="0DD658EB" w14:textId="77777777" w:rsidR="00F90BDC" w:rsidRDefault="00F90BDC"/>
    <w:p w14:paraId="731DEBD6" w14:textId="77777777" w:rsidR="00F90BDC" w:rsidRDefault="00F90BDC">
      <w:r xmlns:w="http://schemas.openxmlformats.org/wordprocessingml/2006/main">
        <w:t xml:space="preserve">२: अस्माभिः स्मर्तव्यं यत् परमेश्वरस्य येशुमसीहस्य दानस्य सम्मानं, पोषयितुं च।</w:t>
      </w:r>
    </w:p>
    <w:p w14:paraId="5DED60FC" w14:textId="77777777" w:rsidR="00F90BDC" w:rsidRDefault="00F90BDC"/>
    <w:p w14:paraId="76AE8147" w14:textId="77777777" w:rsidR="00F90BDC" w:rsidRDefault="00F90BDC">
      <w:r xmlns:w="http://schemas.openxmlformats.org/wordprocessingml/2006/main">
        <w:t xml:space="preserve">१: योहनः ३:१६ - यतः परमेश् वरः जगत् इत्येव प्रेम्णा स् व एकपुत्रं दत्तवान्, येन यः कश्चित् तस्मिन् विश् वासं करोति, सः न नश्यति, अपितु अनन् तजीवनं प्राप्नुयात्।</w:t>
      </w:r>
    </w:p>
    <w:p w14:paraId="1FA289EA" w14:textId="77777777" w:rsidR="00F90BDC" w:rsidRDefault="00F90BDC"/>
    <w:p w14:paraId="39919912" w14:textId="77777777" w:rsidR="00F90BDC" w:rsidRDefault="00F90BDC">
      <w:r xmlns:w="http://schemas.openxmlformats.org/wordprocessingml/2006/main">
        <w:t xml:space="preserve">२: रोमियो १०:९ - यदि त्वं मुखेन प्रभुं येशुं स्वीकुर्वसि, परमेश्वरेण तं मृतात् पुनरुत्थापितवान् इति हृदये विश्वासं करोषि, तर्हि त्वं उद्धारं प्राप्स्यसि।</w:t>
      </w:r>
    </w:p>
    <w:p w14:paraId="21AA10D2" w14:textId="77777777" w:rsidR="00F90BDC" w:rsidRDefault="00F90BDC"/>
    <w:p w14:paraId="1454147E" w14:textId="77777777" w:rsidR="00F90BDC" w:rsidRDefault="00F90BDC">
      <w:r xmlns:w="http://schemas.openxmlformats.org/wordprocessingml/2006/main">
        <w:t xml:space="preserve">मत्ती २१:३८ किन्तु कृषकाः पुत्रं दृष्ट्वा परस्परं अवदन्, “एषः उत्तराधिकारी अस्ति; आगच्छतु, तं हन्ति, तस्य उत्तराधिकारं च गृह्णामः।</w:t>
      </w:r>
    </w:p>
    <w:p w14:paraId="78A2F532" w14:textId="77777777" w:rsidR="00F90BDC" w:rsidRDefault="00F90BDC"/>
    <w:p w14:paraId="1EA56DB0" w14:textId="77777777" w:rsidR="00F90BDC" w:rsidRDefault="00F90BDC">
      <w:r xmlns:w="http://schemas.openxmlformats.org/wordprocessingml/2006/main">
        <w:t xml:space="preserve">कृषकाः द्राक्षाक्षेत्रस्य स्वामिनः पुत्रं दृष्ट्वा तस्य उत्तराधिकारग्रहणार्थं तं मारयितुं षड्यन्त्रं कृतवन्तः ।</w:t>
      </w:r>
    </w:p>
    <w:p w14:paraId="4B6DA96A" w14:textId="77777777" w:rsidR="00F90BDC" w:rsidRDefault="00F90BDC"/>
    <w:p w14:paraId="4909355A" w14:textId="77777777" w:rsidR="00F90BDC" w:rsidRDefault="00F90BDC">
      <w:r xmlns:w="http://schemas.openxmlformats.org/wordprocessingml/2006/main">
        <w:t xml:space="preserve">1. लोभस्य संकटाः पापस्य च परिणामाः</w:t>
      </w:r>
    </w:p>
    <w:p w14:paraId="0150A27A" w14:textId="77777777" w:rsidR="00F90BDC" w:rsidRDefault="00F90BDC"/>
    <w:p w14:paraId="0D75E190" w14:textId="77777777" w:rsidR="00F90BDC" w:rsidRDefault="00F90BDC">
      <w:r xmlns:w="http://schemas.openxmlformats.org/wordprocessingml/2006/main">
        <w:t xml:space="preserve">2. प्रेमस्य शक्तिः मोक्षस्य आशा च</w:t>
      </w:r>
    </w:p>
    <w:p w14:paraId="7E5B107A" w14:textId="77777777" w:rsidR="00F90BDC" w:rsidRDefault="00F90BDC"/>
    <w:p w14:paraId="06940263" w14:textId="77777777" w:rsidR="00F90BDC" w:rsidRDefault="00F90BDC">
      <w:r xmlns:w="http://schemas.openxmlformats.org/wordprocessingml/2006/main">
        <w:t xml:space="preserve">1. सुभाषितम् 28:20, "विश्वासः आशीर्वादैः प्रचुरः भविष्यति, किन्तु यः धनिकः भवितुम् त्वरयति सः निर्दोषः न भविष्यति।"</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8:18, "अस्मिन् कालस्य दुःखानि अस्मासु प्रकाशितस्य महिमाया सह तुलनां कर्तुं न योग्यानि इति अहं मन्ये।"</w:t>
      </w:r>
    </w:p>
    <w:p w14:paraId="5139073F" w14:textId="77777777" w:rsidR="00F90BDC" w:rsidRDefault="00F90BDC"/>
    <w:p w14:paraId="13D7CCBD" w14:textId="77777777" w:rsidR="00F90BDC" w:rsidRDefault="00F90BDC">
      <w:r xmlns:w="http://schemas.openxmlformats.org/wordprocessingml/2006/main">
        <w:t xml:space="preserve">मत्ती 21:39 ते तं गृहीत्वा द्राक्षाक्षेत्रात् बहिः निष्कास्य हतवन्तः।</w:t>
      </w:r>
    </w:p>
    <w:p w14:paraId="58D621C3" w14:textId="77777777" w:rsidR="00F90BDC" w:rsidRDefault="00F90BDC"/>
    <w:p w14:paraId="29DA0B09" w14:textId="77777777" w:rsidR="00F90BDC" w:rsidRDefault="00F90BDC">
      <w:r xmlns:w="http://schemas.openxmlformats.org/wordprocessingml/2006/main">
        <w:t xml:space="preserve">द्राक्षाक्षेत्रस्य किरायेदाराः स्वामिपुत्रं हन्ति स्म ।</w:t>
      </w:r>
    </w:p>
    <w:p w14:paraId="2CE61FE7" w14:textId="77777777" w:rsidR="00F90BDC" w:rsidRDefault="00F90BDC"/>
    <w:p w14:paraId="1362AD46" w14:textId="77777777" w:rsidR="00F90BDC" w:rsidRDefault="00F90BDC">
      <w:r xmlns:w="http://schemas.openxmlformats.org/wordprocessingml/2006/main">
        <w:t xml:space="preserve">1. ईश्वरस्य इच्छायाः आज्ञापालनस्य महत्त्वम्।</w:t>
      </w:r>
    </w:p>
    <w:p w14:paraId="4B9E0D6D" w14:textId="77777777" w:rsidR="00F90BDC" w:rsidRDefault="00F90BDC"/>
    <w:p w14:paraId="0975F4E1" w14:textId="77777777" w:rsidR="00F90BDC" w:rsidRDefault="00F90BDC">
      <w:r xmlns:w="http://schemas.openxmlformats.org/wordprocessingml/2006/main">
        <w:t xml:space="preserve">2. ईश्वरस्य इच्छायाः अवज्ञायाः परिणामाः।</w:t>
      </w:r>
    </w:p>
    <w:p w14:paraId="0D400CE5" w14:textId="77777777" w:rsidR="00F90BDC" w:rsidRDefault="00F90BDC"/>
    <w:p w14:paraId="6D3B66A9" w14:textId="77777777" w:rsidR="00F90BDC" w:rsidRDefault="00F90BDC">
      <w:r xmlns:w="http://schemas.openxmlformats.org/wordprocessingml/2006/main">
        <w:t xml:space="preserve">1. सुभाषितम् 1:7 - "भगवतः भयं ज्ञानस्य आरम्भः, मूर्खाः प्रज्ञां उपदेशं च अवहेलयन्ति।"</w:t>
      </w:r>
    </w:p>
    <w:p w14:paraId="1ADE4773" w14:textId="77777777" w:rsidR="00F90BDC" w:rsidRDefault="00F90BDC"/>
    <w:p w14:paraId="5C67C989" w14:textId="77777777" w:rsidR="00F90BDC" w:rsidRDefault="00F90BDC">
      <w:r xmlns:w="http://schemas.openxmlformats.org/wordprocessingml/2006/main">
        <w:t xml:space="preserve">2. योहनः 14:15 - "यदि त्वं मां प्रेम करोषि तर्हि मम आज्ञाः पालिष्यसि।"</w:t>
      </w:r>
    </w:p>
    <w:p w14:paraId="14AB86E8" w14:textId="77777777" w:rsidR="00F90BDC" w:rsidRDefault="00F90BDC"/>
    <w:p w14:paraId="1363289B" w14:textId="77777777" w:rsidR="00F90BDC" w:rsidRDefault="00F90BDC">
      <w:r xmlns:w="http://schemas.openxmlformats.org/wordprocessingml/2006/main">
        <w:t xml:space="preserve">मत्ती २१:४० यदा द्राक्षाक्षेत्रस्य स्वामी आगमिष्यति तदा सः तान् कृषकान् किं करिष्यति?</w:t>
      </w:r>
    </w:p>
    <w:p w14:paraId="5E19903C" w14:textId="77777777" w:rsidR="00F90BDC" w:rsidRDefault="00F90BDC"/>
    <w:p w14:paraId="15BF240B" w14:textId="77777777" w:rsidR="00F90BDC" w:rsidRDefault="00F90BDC">
      <w:r xmlns:w="http://schemas.openxmlformats.org/wordprocessingml/2006/main">
        <w:t xml:space="preserve">अंशः येशुः द्राक्षाक्षेत्रस्य स्वामी इत्यस्य दृष्टान्तं कथयति यस्य किरायेदाराः तस्मै फलानां संग्रहणार्थम् आगत्य तस्य फलानां भागं न ददति।</w:t>
      </w:r>
    </w:p>
    <w:p w14:paraId="60D67018" w14:textId="77777777" w:rsidR="00F90BDC" w:rsidRDefault="00F90BDC"/>
    <w:p w14:paraId="1D97281B" w14:textId="77777777" w:rsidR="00F90BDC" w:rsidRDefault="00F90BDC">
      <w:r xmlns:w="http://schemas.openxmlformats.org/wordprocessingml/2006/main">
        <w:t xml:space="preserve">1. किरायेदाराणां दृष्टान्तः : आज्ञापालनस्य बलिदानस्य च विषये येशुना शिक्षां अवगन्तुम्</w:t>
      </w:r>
    </w:p>
    <w:p w14:paraId="4AEA500D" w14:textId="77777777" w:rsidR="00F90BDC" w:rsidRDefault="00F90BDC"/>
    <w:p w14:paraId="1A0DDE10" w14:textId="77777777" w:rsidR="00F90BDC" w:rsidRDefault="00F90BDC">
      <w:r xmlns:w="http://schemas.openxmlformats.org/wordprocessingml/2006/main">
        <w:t xml:space="preserve">2. एकस्य उत्तमस्य भण्डारस्य उत्तरदायित्वं : वयं अन्येषां प्रति कथं व्यवहारं कुर्मः इति परमेश्वरस्य योजनायाः अनुसरणं</w:t>
      </w:r>
    </w:p>
    <w:p w14:paraId="210CCF66" w14:textId="77777777" w:rsidR="00F90BDC" w:rsidRDefault="00F90BDC"/>
    <w:p w14:paraId="037D4FC1" w14:textId="77777777" w:rsidR="00F90BDC" w:rsidRDefault="00F90BDC">
      <w:r xmlns:w="http://schemas.openxmlformats.org/wordprocessingml/2006/main">
        <w:t xml:space="preserve">1. रोमियो 12:10 - प्रेम्णा परस्परं भक्ताः भवन्तु। परस्परं स्वतः उपरि आदरं कुरुत।</w:t>
      </w:r>
    </w:p>
    <w:p w14:paraId="79694E77" w14:textId="77777777" w:rsidR="00F90BDC" w:rsidRDefault="00F90BDC"/>
    <w:p w14:paraId="57F423A4" w14:textId="77777777" w:rsidR="00F90BDC" w:rsidRDefault="00F90BDC">
      <w:r xmlns:w="http://schemas.openxmlformats.org/wordprocessingml/2006/main">
        <w:t xml:space="preserve">2. कोलस्सियों 3:23 - यत् किमपि कुर्वन्ति तत् सर्वं हृदयेन कार्यं कुर्वन्तु, यथा भगवतः कृते कार्यं कुर्वन्ति, न तु मानवस्वामिनः कृते।</w:t>
      </w:r>
    </w:p>
    <w:p w14:paraId="4C082085" w14:textId="77777777" w:rsidR="00F90BDC" w:rsidRDefault="00F90BDC"/>
    <w:p w14:paraId="6ED47544" w14:textId="77777777" w:rsidR="00F90BDC" w:rsidRDefault="00F90BDC">
      <w:r xmlns:w="http://schemas.openxmlformats.org/wordprocessingml/2006/main">
        <w:t xml:space="preserve">मत्ती २१:४१ ते तं वदन्ति, सः तान् दुष्टान् दुःखेन नाशयिष्यति, अन्येभ्यः कृषकेभ्यः स्वद्राक्षाक्षेत्रं विसृजति, ये तस्मै ऋतौ फलं दास्यन्ति।</w:t>
      </w:r>
    </w:p>
    <w:p w14:paraId="67A3A192" w14:textId="77777777" w:rsidR="00F90BDC" w:rsidRDefault="00F90BDC"/>
    <w:p w14:paraId="0B7A3F39" w14:textId="77777777" w:rsidR="00F90BDC" w:rsidRDefault="00F90BDC">
      <w:r xmlns:w="http://schemas.openxmlformats.org/wordprocessingml/2006/main">
        <w:t xml:space="preserve">येशुः दुष्टानां किरायेदाराणां दृष्टान्तं उपदिशति, परमेश्वरस्य न्याये दयायाः च उपरि बलं ददाति।</w:t>
      </w:r>
    </w:p>
    <w:p w14:paraId="6BD837BC" w14:textId="77777777" w:rsidR="00F90BDC" w:rsidRDefault="00F90BDC"/>
    <w:p w14:paraId="60DF12D1" w14:textId="77777777" w:rsidR="00F90BDC" w:rsidRDefault="00F90BDC">
      <w:r xmlns:w="http://schemas.openxmlformats.org/wordprocessingml/2006/main">
        <w:t xml:space="preserve">1. परमेश्वरस्य न्यायः न्याय्यः अस्ति - मत्ती 21:41</w:t>
      </w:r>
    </w:p>
    <w:p w14:paraId="68E1CEF0" w14:textId="77777777" w:rsidR="00F90BDC" w:rsidRDefault="00F90BDC"/>
    <w:p w14:paraId="39CCC66C" w14:textId="77777777" w:rsidR="00F90BDC" w:rsidRDefault="00F90BDC">
      <w:r xmlns:w="http://schemas.openxmlformats.org/wordprocessingml/2006/main">
        <w:t xml:space="preserve">2. ईश्वरस्य दया दयालुः अस्ति - मत्ती 21:41</w:t>
      </w:r>
    </w:p>
    <w:p w14:paraId="7FE4F306" w14:textId="77777777" w:rsidR="00F90BDC" w:rsidRDefault="00F90BDC"/>
    <w:p w14:paraId="0D4C2C90" w14:textId="77777777" w:rsidR="00F90BDC" w:rsidRDefault="00F90BDC">
      <w:r xmlns:w="http://schemas.openxmlformats.org/wordprocessingml/2006/main">
        <w:t xml:space="preserve">1. रोमियो 12:19 - प्रतिशोधं मा कुरुत, किन्तु परमेश्वरस्य क्रोधस्य स्थानं त्यजन्तु, यतः लिखितम् अस्ति यत् "प्रतिशोधः मम एव, अहं प्रतिकारं करिष्यामि" इति प्रभुः वदति।</w:t>
      </w:r>
    </w:p>
    <w:p w14:paraId="3E563BB2" w14:textId="77777777" w:rsidR="00F90BDC" w:rsidRDefault="00F90BDC"/>
    <w:p w14:paraId="0D3CFC06" w14:textId="77777777" w:rsidR="00F90BDC" w:rsidRDefault="00F90BDC">
      <w:r xmlns:w="http://schemas.openxmlformats.org/wordprocessingml/2006/main">
        <w:t xml:space="preserve">2. याकूब 4:12 - एकः एव नियमदाता न्यायाधीशः च अस्ति, यः उद्धारं कर्तुं नाशं च कर्तुं समर्थः अस्ति। परन्तु त्वं—कोऽसि त्वं प्रतिवेशिनः न्यायं कर्तुं ?</w:t>
      </w:r>
    </w:p>
    <w:p w14:paraId="779D3C48" w14:textId="77777777" w:rsidR="00F90BDC" w:rsidRDefault="00F90BDC"/>
    <w:p w14:paraId="661E88A5" w14:textId="77777777" w:rsidR="00F90BDC" w:rsidRDefault="00F90BDC">
      <w:r xmlns:w="http://schemas.openxmlformats.org/wordprocessingml/2006/main">
        <w:t xml:space="preserve">मत्ती २१:४२ येशुः तान् अवदत् , “किं यूयं कदापि शास्त्रेषु न पठितवन्तः, यत् शिला निर्मिताः अङ्गीकृतवन्तः, स एव कोणस्य शिरः जातः</w:t>
      </w:r>
    </w:p>
    <w:p w14:paraId="3C6D10C3" w14:textId="77777777" w:rsidR="00F90BDC" w:rsidRDefault="00F90BDC"/>
    <w:p w14:paraId="3F28D51E" w14:textId="77777777" w:rsidR="00F90BDC" w:rsidRDefault="00F90BDC">
      <w:r xmlns:w="http://schemas.openxmlformats.org/wordprocessingml/2006/main">
        <w:t xml:space="preserve">येशुः जनान् पृष्टवान् यत् किं ते कदापि शास्त्रेषु तस्य शिलायाः विषये पठितवन्तः यत् निर्मातारः अङ्गीकृतवन्तः, यः मुख्यः कोणशिला अभवत्। एतत् भगवतः कृतं सर्वेषां कृते आश्चर्यजनकम् इति सः घोषितवान्।</w:t>
      </w:r>
    </w:p>
    <w:p w14:paraId="1C84B64B" w14:textId="77777777" w:rsidR="00F90BDC" w:rsidRDefault="00F90BDC"/>
    <w:p w14:paraId="2A521F48" w14:textId="77777777" w:rsidR="00F90BDC" w:rsidRDefault="00F90BDC">
      <w:r xmlns:w="http://schemas.openxmlformats.org/wordprocessingml/2006/main">
        <w:t xml:space="preserve">1. भगवतः चमत्कारिकः प्रावधानः : अप्रत्याशितस्थानेषु ईश्वरस्य हस्तं दृष्ट्वा</w:t>
      </w:r>
    </w:p>
    <w:p w14:paraId="2B86E44D" w14:textId="77777777" w:rsidR="00F90BDC" w:rsidRDefault="00F90BDC"/>
    <w:p w14:paraId="70F11AF6" w14:textId="77777777" w:rsidR="00F90BDC" w:rsidRDefault="00F90BDC">
      <w:r xmlns:w="http://schemas.openxmlformats.org/wordprocessingml/2006/main">
        <w:t xml:space="preserve">2. उन्नयनार्थं तिरस्कृतः : अधमस्थानेषु परमेश्वरस्य मोक्षस्य अवगमनम्</w:t>
      </w:r>
    </w:p>
    <w:p w14:paraId="6CA44A06" w14:textId="77777777" w:rsidR="00F90BDC" w:rsidRDefault="00F90BDC"/>
    <w:p w14:paraId="75B8AF5A" w14:textId="77777777" w:rsidR="00F90BDC" w:rsidRDefault="00F90BDC">
      <w:r xmlns:w="http://schemas.openxmlformats.org/wordprocessingml/2006/main">
        <w:t xml:space="preserve">1. यशायाह 28:16 - अतः परमेश् वरः परमेश् वरः इदं वदति, पश्य, अहं सियोने शिलाम्, परीक्षितशिलाम्, बहुमूल्यं कोणशिलाम्, निश्चयेन आधारं च स्थापयामि, यः विश्वासं करोति सः त्वरया न करिष्यति।</w:t>
      </w:r>
    </w:p>
    <w:p w14:paraId="492C148B" w14:textId="77777777" w:rsidR="00F90BDC" w:rsidRDefault="00F90BDC"/>
    <w:p w14:paraId="3B1CF449" w14:textId="77777777" w:rsidR="00F90BDC" w:rsidRDefault="00F90BDC">
      <w:r xmlns:w="http://schemas.openxmlformats.org/wordprocessingml/2006/main">
        <w:t xml:space="preserve">2. स्तोत्रम् 118:22 - यः शिला निर्मातारः अङ्गीकृतवन्तः सः कोणस्य शिरःशिला भवति।</w:t>
      </w:r>
    </w:p>
    <w:p w14:paraId="60D45B8D" w14:textId="77777777" w:rsidR="00F90BDC" w:rsidRDefault="00F90BDC"/>
    <w:p w14:paraId="4DC9118E" w14:textId="77777777" w:rsidR="00F90BDC" w:rsidRDefault="00F90BDC">
      <w:r xmlns:w="http://schemas.openxmlformats.org/wordprocessingml/2006/main">
        <w:t xml:space="preserve">मत्ती २१:४३ अतः अहं युष्मान् वदामि यत् परमेश् वरस् य राज् यम् युष् माभ्यः हृतं भविष्यति, तस् य फलं जनयन्तं राष्ट्रं च दास्यति।</w:t>
      </w:r>
    </w:p>
    <w:p w14:paraId="35B34C8D" w14:textId="77777777" w:rsidR="00F90BDC" w:rsidRDefault="00F90BDC"/>
    <w:p w14:paraId="3A8CA081" w14:textId="77777777" w:rsidR="00F90BDC" w:rsidRDefault="00F90BDC">
      <w:r xmlns:w="http://schemas.openxmlformats.org/wordprocessingml/2006/main">
        <w:t xml:space="preserve">ईश्वरस्य राज्यं जनानां कृते अपहृत्य फलं जनयन्तं राष्ट्रं दास्यति।</w:t>
      </w:r>
    </w:p>
    <w:p w14:paraId="3FF64231" w14:textId="77777777" w:rsidR="00F90BDC" w:rsidRDefault="00F90BDC"/>
    <w:p w14:paraId="655616A8" w14:textId="77777777" w:rsidR="00F90BDC" w:rsidRDefault="00F90BDC">
      <w:r xmlns:w="http://schemas.openxmlformats.org/wordprocessingml/2006/main">
        <w:t xml:space="preserve">1. ईश्वरस्य राज्ये फलं दातुं महत्त्वम्</w:t>
      </w:r>
    </w:p>
    <w:p w14:paraId="32B02876" w14:textId="77777777" w:rsidR="00F90BDC" w:rsidRDefault="00F90BDC"/>
    <w:p w14:paraId="2B0D1341" w14:textId="77777777" w:rsidR="00F90BDC" w:rsidRDefault="00F90BDC">
      <w:r xmlns:w="http://schemas.openxmlformats.org/wordprocessingml/2006/main">
        <w:t xml:space="preserve">2. ये विश्वासिनः सन्ति तेषां प्रति ईश्वरस्य अनुग्रहः निष्ठा च</w:t>
      </w:r>
    </w:p>
    <w:p w14:paraId="2FA87D08" w14:textId="77777777" w:rsidR="00F90BDC" w:rsidRDefault="00F90BDC"/>
    <w:p w14:paraId="6DD15C44" w14:textId="77777777" w:rsidR="00F90BDC" w:rsidRDefault="00F90BDC">
      <w:r xmlns:w="http://schemas.openxmlformats.org/wordprocessingml/2006/main">
        <w:t xml:space="preserve">1. गलाती 5:22-23 - "किन्तु आत्मायाः फलं प्रेम, आनन्दः, शान्तिः, सहनशक्तिः, दया, सद्भावः, विश्वासः, सौम्यता, आत्मसंयमः च सन्ति।</w:t>
      </w:r>
    </w:p>
    <w:p w14:paraId="13CD9E08" w14:textId="77777777" w:rsidR="00F90BDC" w:rsidRDefault="00F90BDC"/>
    <w:p w14:paraId="5234602A" w14:textId="77777777" w:rsidR="00F90BDC" w:rsidRDefault="00F90BDC">
      <w:r xmlns:w="http://schemas.openxmlformats.org/wordprocessingml/2006/main">
        <w:t xml:space="preserve">2. याकूब 2:17 - "तथा विश्वासः स्वयमेव यदि कर्मणा सह न भवति तर्हि मृतः अस्ति।"</w:t>
      </w:r>
    </w:p>
    <w:p w14:paraId="3E59FB22" w14:textId="77777777" w:rsidR="00F90BDC" w:rsidRDefault="00F90BDC"/>
    <w:p w14:paraId="1D0412F5" w14:textId="77777777" w:rsidR="00F90BDC" w:rsidRDefault="00F90BDC">
      <w:r xmlns:w="http://schemas.openxmlformats.org/wordprocessingml/2006/main">
        <w:t xml:space="preserve">मत्ती २१:४४ यः कश्चित् अस्मिन् शिलायां पतति सः भग्नः भविष्यति, किन्तु यस्य उपरि पतति, सः तं चूर्णं करिष्यति।</w:t>
      </w:r>
    </w:p>
    <w:p w14:paraId="4057FF0B" w14:textId="77777777" w:rsidR="00F90BDC" w:rsidRDefault="00F90BDC"/>
    <w:p w14:paraId="0AE03220" w14:textId="77777777" w:rsidR="00F90BDC" w:rsidRDefault="00F90BDC">
      <w:r xmlns:w="http://schemas.openxmlformats.org/wordprocessingml/2006/main">
        <w:t xml:space="preserve">येशुः चेतयति यत् ये तस्य शिक्षां न स्वीकुर्वन्ति ते मर्दिताः भविष्यन्ति, परन्तु ये </w:t>
      </w:r>
      <w:r xmlns:w="http://schemas.openxmlformats.org/wordprocessingml/2006/main">
        <w:lastRenderedPageBreak xmlns:w="http://schemas.openxmlformats.org/wordprocessingml/2006/main"/>
      </w:r>
      <w:r xmlns:w="http://schemas.openxmlformats.org/wordprocessingml/2006/main">
        <w:t xml:space="preserve">तत् स्वीकुर्वन्ति ते उद्धारं प्राप्नुयुः।</w:t>
      </w:r>
    </w:p>
    <w:p w14:paraId="55EFA308" w14:textId="77777777" w:rsidR="00F90BDC" w:rsidRDefault="00F90BDC"/>
    <w:p w14:paraId="654E4697" w14:textId="77777777" w:rsidR="00F90BDC" w:rsidRDefault="00F90BDC">
      <w:r xmlns:w="http://schemas.openxmlformats.org/wordprocessingml/2006/main">
        <w:t xml:space="preserve">1: येशुना शिक्षां स्वीकृत्य उद्धारं प्राप्नुत।</w:t>
      </w:r>
    </w:p>
    <w:p w14:paraId="06F70326" w14:textId="77777777" w:rsidR="00F90BDC" w:rsidRDefault="00F90BDC"/>
    <w:p w14:paraId="4D4078AF" w14:textId="77777777" w:rsidR="00F90BDC" w:rsidRDefault="00F90BDC">
      <w:r xmlns:w="http://schemas.openxmlformats.org/wordprocessingml/2006/main">
        <w:t xml:space="preserve">2: येशुना उपदेशं तिरस्कृत्य भग्नाः भवन्तु।</w:t>
      </w:r>
    </w:p>
    <w:p w14:paraId="3D62AE09" w14:textId="77777777" w:rsidR="00F90BDC" w:rsidRDefault="00F90BDC"/>
    <w:p w14:paraId="0DBB6EA8" w14:textId="77777777" w:rsidR="00F90BDC" w:rsidRDefault="00F90BDC">
      <w:r xmlns:w="http://schemas.openxmlformats.org/wordprocessingml/2006/main">
        <w:t xml:space="preserve">१: यशायाह ८:१४-१५ - "सः पवित्रस्थानं भविष्यति; इस्राएलस्य यहूदायाश्च कृते सः जनान् ठोकरं जनयति शिला भविष्यति, तेषां पतनं च शिला भविष्यति। यरुशलेमस्य जनानां कृते सः क जालं जालं च बहवः स्तब्धाः भविष्यन्ति, ते पतित्वा भग्नाः भविष्यन्ति, ते फसन्ति, गृहीताः च भविष्यन्ति।"</w:t>
      </w:r>
    </w:p>
    <w:p w14:paraId="6A90DF45" w14:textId="77777777" w:rsidR="00F90BDC" w:rsidRDefault="00F90BDC"/>
    <w:p w14:paraId="52D25BC4" w14:textId="77777777" w:rsidR="00F90BDC" w:rsidRDefault="00F90BDC">
      <w:r xmlns:w="http://schemas.openxmlformats.org/wordprocessingml/2006/main">
        <w:t xml:space="preserve">२: १ पत्रुसः २:६-७ - "यतो हि शास्त्रे एतत् तिष्ठति: “पश्यतु, अहं सियोने एकं शिलाम्, चयनितं बहुमूल्यं च कोणशिलां स्थापयामि, यः तस्मिन् विश्वासं करोति सः कदापि लज्जितः न भविष्यति।” इदानीं युष्माकं विश्वासिनां कृते अयं शिला बहुमूल्यः अस्ति।”</w:t>
      </w:r>
    </w:p>
    <w:p w14:paraId="6B175826" w14:textId="77777777" w:rsidR="00F90BDC" w:rsidRDefault="00F90BDC"/>
    <w:p w14:paraId="799DA3DC" w14:textId="77777777" w:rsidR="00F90BDC" w:rsidRDefault="00F90BDC">
      <w:r xmlns:w="http://schemas.openxmlformats.org/wordprocessingml/2006/main">
        <w:t xml:space="preserve">मत्ती 21:45 यदा मुख्ययाजकाः फरीसिनः च तस्य दृष्टान्ताः श्रुत्वा ते अवगच्छन् यत् सः तान् विषये वदति।</w:t>
      </w:r>
    </w:p>
    <w:p w14:paraId="2FA42B14" w14:textId="77777777" w:rsidR="00F90BDC" w:rsidRDefault="00F90BDC"/>
    <w:p w14:paraId="4815775B" w14:textId="77777777" w:rsidR="00F90BDC" w:rsidRDefault="00F90BDC">
      <w:r xmlns:w="http://schemas.openxmlformats.org/wordprocessingml/2006/main">
        <w:t xml:space="preserve">मुख्ययाजकाः फरीसिनः च येशुना दृष्टान्ताः तेषां विषये इति ज्ञातवन्तः।</w:t>
      </w:r>
    </w:p>
    <w:p w14:paraId="7A90B6C5" w14:textId="77777777" w:rsidR="00F90BDC" w:rsidRDefault="00F90BDC"/>
    <w:p w14:paraId="1CC0A62B" w14:textId="77777777" w:rsidR="00F90BDC" w:rsidRDefault="00F90BDC">
      <w:r xmlns:w="http://schemas.openxmlformats.org/wordprocessingml/2006/main">
        <w:t xml:space="preserve">1. ईश्वरस्य सन्देशस्य अवहेलनायाः खतरा</w:t>
      </w:r>
    </w:p>
    <w:p w14:paraId="25B38A2D" w14:textId="77777777" w:rsidR="00F90BDC" w:rsidRDefault="00F90BDC"/>
    <w:p w14:paraId="73C8AFEB" w14:textId="77777777" w:rsidR="00F90BDC" w:rsidRDefault="00F90BDC">
      <w:r xmlns:w="http://schemas.openxmlformats.org/wordprocessingml/2006/main">
        <w:t xml:space="preserve">2. ईश्वरस्य श्रवणस्य महत्त्वम्</w:t>
      </w:r>
    </w:p>
    <w:p w14:paraId="7511C6D3" w14:textId="77777777" w:rsidR="00F90BDC" w:rsidRDefault="00F90BDC"/>
    <w:p w14:paraId="4605819E" w14:textId="77777777" w:rsidR="00F90BDC" w:rsidRDefault="00F90BDC">
      <w:r xmlns:w="http://schemas.openxmlformats.org/wordprocessingml/2006/main">
        <w:t xml:space="preserve">1. यशायाह 1:18-19 - “अधुना आगच्छन्तु, वयं मिलित्वा विचारयामः इति प्रभुः वदति, यद्यपि युष्माकं पापं रक्तवर्णं सदृशं भवति तथापि ते हिमवत् श्वेताः भविष्यन्ति। किरमिजी इव रक्ताः अपि ते ऊनवत् भविष्यन्ति। 19 यदि यूयं इच्छुकाः आज्ञापालकाः च सन्ति तर्हि देशस्य भद्रं खादिष्यथ;</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किन्तु यदि यूयं अस्वीकुर्वन्ति, विद्रोहं च कुर्वन्ति तर्हि खड्गेन भक्षिताः भविष्यन्ति; यतः भगवतः मुखेन उक्तम्।”</w:t>
      </w:r>
    </w:p>
    <w:p w14:paraId="66647F5A" w14:textId="77777777" w:rsidR="00F90BDC" w:rsidRDefault="00F90BDC"/>
    <w:p w14:paraId="38768958" w14:textId="77777777" w:rsidR="00F90BDC" w:rsidRDefault="00F90BDC">
      <w:r xmlns:w="http://schemas.openxmlformats.org/wordprocessingml/2006/main">
        <w:t xml:space="preserve">2. योहनः १०:२७-३० - “मम मेषाः मम वाणीं शृण्वन्ति, अहं तान् जानामि, ते मम अनुसरणं कुर्वन्ति। 28 अहं तान् अनन्तजीवनं ददामि, ते कदापि न नश्यन्ति, मम हस्तात् तान् कोऽपि न हरति। 29 मम पिता यः तान् दत्तवान् सः सर्वेभ्यः अपि महत्तरः अस्ति, पितुः हस्तात् तान् कश्चित् अपहर्तुं न शक्नोति। 30 अहं पिता च एकौ।”</w:t>
      </w:r>
    </w:p>
    <w:p w14:paraId="367FD328" w14:textId="77777777" w:rsidR="00F90BDC" w:rsidRDefault="00F90BDC"/>
    <w:p w14:paraId="60D4655E" w14:textId="77777777" w:rsidR="00F90BDC" w:rsidRDefault="00F90BDC">
      <w:r xmlns:w="http://schemas.openxmlformats.org/wordprocessingml/2006/main">
        <w:t xml:space="preserve">मत्ती २१:४६ किन्तु यदा ते तस्य उपरि हस्तं स्थापयितुम् इच्छन्ति स्म तदा ते जनसमूहात् भयभीताः अभवन् यतः ते तं भविष्यद्वादित्वेन गृहीतवन्तः।</w:t>
      </w:r>
    </w:p>
    <w:p w14:paraId="4F41BE0F" w14:textId="77777777" w:rsidR="00F90BDC" w:rsidRDefault="00F90BDC"/>
    <w:p w14:paraId="28252968" w14:textId="77777777" w:rsidR="00F90BDC" w:rsidRDefault="00F90BDC">
      <w:r xmlns:w="http://schemas.openxmlformats.org/wordprocessingml/2006/main">
        <w:t xml:space="preserve">येशुः मन्दिरे उपदेशं कुर्वन् आसीत् यदा केचन मुख्ययाजकाः, जनानां प्राचीनाः च तं गृहीतुं प्रयत्नं कृतवन्तः, परन्तु जनसमूहः तस्य शिक्षायाः एतावत् प्रभावितः अभवत् यत् ते तं स्पृशितुं भीताः आसन्।</w:t>
      </w:r>
    </w:p>
    <w:p w14:paraId="34B23A19" w14:textId="77777777" w:rsidR="00F90BDC" w:rsidRDefault="00F90BDC"/>
    <w:p w14:paraId="346B9737" w14:textId="77777777" w:rsidR="00F90BDC" w:rsidRDefault="00F90BDC">
      <w:r xmlns:w="http://schemas.openxmlformats.org/wordprocessingml/2006/main">
        <w:t xml:space="preserve">1. प्रचारस्य शक्तिः : येशुः जीवनं परिवर्तयितुं परमेश्वरस्य वचनस्य उपयोगं कथं कृतवान्</w:t>
      </w:r>
    </w:p>
    <w:p w14:paraId="1E94F36C" w14:textId="77777777" w:rsidR="00F90BDC" w:rsidRDefault="00F90BDC"/>
    <w:p w14:paraId="534B32ED" w14:textId="77777777" w:rsidR="00F90BDC" w:rsidRDefault="00F90BDC">
      <w:r xmlns:w="http://schemas.openxmlformats.org/wordprocessingml/2006/main">
        <w:t xml:space="preserve">2. येशुना अधिकारः : तस्य शिक्षा धार्मिकनेतृभ्यः कथं आव्हानं कृतवती</w:t>
      </w:r>
    </w:p>
    <w:p w14:paraId="06ED8CE3" w14:textId="77777777" w:rsidR="00F90BDC" w:rsidRDefault="00F90BDC"/>
    <w:p w14:paraId="62428B52" w14:textId="77777777" w:rsidR="00F90BDC" w:rsidRDefault="00F90BDC">
      <w:r xmlns:w="http://schemas.openxmlformats.org/wordprocessingml/2006/main">
        <w:t xml:space="preserve">1. लूका 4:31-32 - नासरतनगरस्य सभागृहे येशुः</w:t>
      </w:r>
    </w:p>
    <w:p w14:paraId="2DE7C519" w14:textId="77777777" w:rsidR="00F90BDC" w:rsidRDefault="00F90BDC"/>
    <w:p w14:paraId="2F8110AC" w14:textId="77777777" w:rsidR="00F90BDC" w:rsidRDefault="00F90BDC">
      <w:r xmlns:w="http://schemas.openxmlformats.org/wordprocessingml/2006/main">
        <w:t xml:space="preserve">2. मरकुस 11:27-33 - मन्दिरे येशुना अधिकारः आव्हानं कृतवान्</w:t>
      </w:r>
    </w:p>
    <w:p w14:paraId="05695FFE" w14:textId="77777777" w:rsidR="00F90BDC" w:rsidRDefault="00F90BDC"/>
    <w:p w14:paraId="5345CA46" w14:textId="77777777" w:rsidR="00F90BDC" w:rsidRDefault="00F90BDC">
      <w:r xmlns:w="http://schemas.openxmlformats.org/wordprocessingml/2006/main">
        <w:t xml:space="preserve">मत्ती २२ मत्तीसुसमाचारग्रन्थस्य द्वाविंशतितमः अध्यायः अस्ति, यस्मिन् येशुना कृतानि अनेकानि दृष्टान्तानि शिक्षाश्च सन्ति। अस्मिन् अध्याये येशुः धर्मगुरुभिः सह वादविवादं करोति, करं दातुं प्रश्नान् सम्बोधयति, विवाहभोजस्य दृष्टान्तं च ददाति।</w:t>
      </w:r>
    </w:p>
    <w:p w14:paraId="376DBFA3" w14:textId="77777777" w:rsidR="00F90BDC" w:rsidRDefault="00F90BDC"/>
    <w:p w14:paraId="085DB2C0" w14:textId="77777777" w:rsidR="00F90BDC" w:rsidRDefault="00F90BDC">
      <w:r xmlns:w="http://schemas.openxmlformats.org/wordprocessingml/2006/main">
        <w:t xml:space="preserve">प्रथमः अनुच्छेदः - अध्यायस्य आरम्भः विवाहोत्सवः अथवा राज्ञः पुत्रस्य दृष्टान्तः इति प्रसिद्धेन दृष्टान्तेन भवति (मत्ती २२:१-१४)। येशुः स्वर्गराज्यस्य तुलनां एकेन राजान सह करोति यः स्वपुत्रस्य कृते विवाहभोजं सज्जीकृतवान् परन्तु आमन्त्रिताः आगन्तुं न अस्वीकृतवन्तः इति ज्ञातवान्। ततः राजा </w:t>
      </w:r>
      <w:r xmlns:w="http://schemas.openxmlformats.org/wordprocessingml/2006/main">
        <w:lastRenderedPageBreak xmlns:w="http://schemas.openxmlformats.org/wordprocessingml/2006/main"/>
      </w:r>
      <w:r xmlns:w="http://schemas.openxmlformats.org/wordprocessingml/2006/main">
        <w:t xml:space="preserve">स्वभोजशालां पूरयितुं सर्ववर्गेभ्यः अन्येभ्यः आमन्त्रयति । तथापि एकः अतिथिः यस्य सम्यक् वेषः नासीत्, सः बाह्यतमसि बहिः क्षिप्तः भवति । एषः दृष्टान्तः परमेश्वरस्य मोक्षस्य आमन्त्रणस्य दृष्टान्तं दर्शयति तथा च एतत् बोधयति यत् प्रारम्भे ये बहवः चयनिताः आसन् ते तत् अङ्गीकुर्वन्ति अन्ये तु तत् स्वीकुर्वन्ति।</w:t>
      </w:r>
    </w:p>
    <w:p w14:paraId="0D9F1DC2" w14:textId="77777777" w:rsidR="00F90BDC" w:rsidRDefault="00F90BDC"/>
    <w:p w14:paraId="2C45632F" w14:textId="77777777" w:rsidR="00F90BDC" w:rsidRDefault="00F90BDC">
      <w:r xmlns:w="http://schemas.openxmlformats.org/wordprocessingml/2006/main">
        <w:t xml:space="preserve">द्वितीयः अनुच्छेदः - धार्मिकनेतारः करं दातुं प्रश्नैः येशुं फसयितुं प्रयतन्ते (मत्ती २२:१५-२२)। ते पृच्छन्ति यत् कैसराय करं दातुं न्याय्यं वा न वा। तस्य प्रतिक्रियारूपेण येशुः चतुराईपूर्वकं मुद्रां याचते, तस्य यत् अस्ति तत् कैसराय प्रदातुं, तस्य यत् अस्ति तत् परमेश्वराय दातुं च उचितम् इति घोषयति। तस्य उत्तरं नागरिकदायित्वं आध्यात्मिकभक्तिं च प्रकाशयन् फसं परिहरति ।</w:t>
      </w:r>
    </w:p>
    <w:p w14:paraId="7CFAD564" w14:textId="77777777" w:rsidR="00F90BDC" w:rsidRDefault="00F90BDC"/>
    <w:p w14:paraId="3DD95CEE" w14:textId="77777777" w:rsidR="00F90BDC" w:rsidRDefault="00F90BDC">
      <w:r xmlns:w="http://schemas.openxmlformats.org/wordprocessingml/2006/main">
        <w:t xml:space="preserve">तृतीयः अनुच्छेदः - धार्मिकनेतृणां अन्यः समूहः-सदुकीयः-पुनरुत्थाने विवाहस्य विषये प्रश्नेन येशुना समीपं गच्छति (मत्ती २२:२३-३३)। ते एकं काल्पनिकं परिदृश्यं प्रस्तुतयन्ति यत्र सप्तभ्रातरः क्रमेण एकां स्त्रियं विवाहयन्ति, विवाहप्रथायाः लेविरेट्-कारणात् । सदुकीयः पृच्छन्ति यत् सा स्वर्गे कस्य भार्या भविष्यति। येशुः प्रतिक्रियां ददाति यत् विवाहः स्वर्गे नास्ति किन्तु पुनरुत्थानस्य वास्तविकतां पुष्टयति यत् सः ज्वलन्तगुल्मे परमेश्वरस्य वचनस्य सन्दर्भं ददाति यदा सः स्वं "अब्राहमस्य, इसहाकस्य, याकूबस्य च परमेश्वरः" इति परिचयितवान्। एषः समागमः धर्मशास्त्रीयविषयेषु येशुना अधिकारं, मिथ्याप्रत्ययानां खण्डनक्षमतां च प्रदर्शयति।</w:t>
      </w:r>
    </w:p>
    <w:p w14:paraId="56CEFD30" w14:textId="77777777" w:rsidR="00F90BDC" w:rsidRDefault="00F90BDC"/>
    <w:p w14:paraId="5DD3F566" w14:textId="77777777" w:rsidR="00F90BDC" w:rsidRDefault="00F90BDC">
      <w:r xmlns:w="http://schemas.openxmlformats.org/wordprocessingml/2006/main">
        <w:t xml:space="preserve">सारांशतः, २.</w:t>
      </w:r>
    </w:p>
    <w:p w14:paraId="277A3787" w14:textId="77777777" w:rsidR="00F90BDC" w:rsidRDefault="00F90BDC">
      <w:r xmlns:w="http://schemas.openxmlformats.org/wordprocessingml/2006/main">
        <w:t xml:space="preserve">मत्तीग्रन्थस्य द्वाविंशतितमे अध्याये विवाहभोजस्य दृष्टान्तः दृश्यते, यत्र परमेश्वरस्य मोक्षस्य आमन्त्रणं तस्य आमन्त्रणस्य स्वीकारः अथवा अस्वीकारः दर्शितः अस्ति।</w:t>
      </w:r>
    </w:p>
    <w:p w14:paraId="16B0F7FC" w14:textId="77777777" w:rsidR="00F90BDC" w:rsidRDefault="00F90BDC">
      <w:r xmlns:w="http://schemas.openxmlformats.org/wordprocessingml/2006/main">
        <w:t xml:space="preserve">येशुः करं दातुं धार्मिकनेतृभिः सह वादविवादं करोति, पुनरुत्थाने विवाहस्य विषये प्रश्नान् सम्बोधयति च।</w:t>
      </w:r>
    </w:p>
    <w:p w14:paraId="1E262C08" w14:textId="77777777" w:rsidR="00F90BDC" w:rsidRDefault="00F90BDC">
      <w:r xmlns:w="http://schemas.openxmlformats.org/wordprocessingml/2006/main">
        <w:t xml:space="preserve">अध्याये येशुना बुद्धिः, तस्य चुनौतीपूर्णपरिस्थितिषु मार्गदर्शनस्य क्षमता, धर्मशास्त्रीयविषयेषु तस्य अधिकारः च प्रकाशितः अस्ति। एतत् ईश्वरस्य मोक्षस्य आमन्त्रणं स्वीकृत्य नागरिकदायित्वस्य आध्यात्मिकभक्तिस्य च सम्यक् अवगमनेन सह जीवनस्य महत्त्वं बोधयति।</w:t>
      </w:r>
    </w:p>
    <w:p w14:paraId="3973EC33" w14:textId="77777777" w:rsidR="00F90BDC" w:rsidRDefault="00F90BDC"/>
    <w:p w14:paraId="2F392A55" w14:textId="77777777" w:rsidR="00F90BDC" w:rsidRDefault="00F90BDC">
      <w:r xmlns:w="http://schemas.openxmlformats.org/wordprocessingml/2006/main">
        <w:t xml:space="preserve">मत्ती 22:1 येशुः उत्तरं दत्त्वा पुनः दृष्टान्तैः उक्तवान्।</w:t>
      </w:r>
    </w:p>
    <w:p w14:paraId="3F19D57F" w14:textId="77777777" w:rsidR="00F90BDC" w:rsidRDefault="00F90BDC"/>
    <w:p w14:paraId="5D204213" w14:textId="77777777" w:rsidR="00F90BDC" w:rsidRDefault="00F90BDC">
      <w:r xmlns:w="http://schemas.openxmlformats.org/wordprocessingml/2006/main">
        <w:t xml:space="preserve">विवाहोत्सवस्य दृष्टान्तः : येशुः विवाहभोजस्य विषये दृष्टान्तेन धर्मगुरुभ्यः उत्तरं दत्तवान्।</w:t>
      </w:r>
    </w:p>
    <w:p w14:paraId="3993C40B" w14:textId="77777777" w:rsidR="00F90BDC" w:rsidRDefault="00F90BDC"/>
    <w:p w14:paraId="74D4BE79" w14:textId="77777777" w:rsidR="00F90BDC" w:rsidRDefault="00F90BDC">
      <w:r xmlns:w="http://schemas.openxmlformats.org/wordprocessingml/2006/main">
        <w:t xml:space="preserve">1: अस्य दृष्टान्तस्य माध्यमेन येशुः अस्मान् उपदिशति यत् सर्वे स्वर्गराज्यस्य आनन्दे सम्मिलितुं आमन्त्रिताः सन्ति।</w:t>
      </w:r>
    </w:p>
    <w:p w14:paraId="209C180D" w14:textId="77777777" w:rsidR="00F90BDC" w:rsidRDefault="00F90BDC"/>
    <w:p w14:paraId="1F537A60" w14:textId="77777777" w:rsidR="00F90BDC" w:rsidRDefault="00F90BDC">
      <w:r xmlns:w="http://schemas.openxmlformats.org/wordprocessingml/2006/main">
        <w:t xml:space="preserve">२: येशुः अस्मान् स्मारयति यत् अस्माभिः स्वर्गराज्यस्य विवाहभोजस्य आमन्त्रणं स्वीकृत्य तस्य आनन्दे सम्मिलितव्यम्।</w:t>
      </w:r>
    </w:p>
    <w:p w14:paraId="608A6B92" w14:textId="77777777" w:rsidR="00F90BDC" w:rsidRDefault="00F90BDC"/>
    <w:p w14:paraId="394DB0CF" w14:textId="77777777" w:rsidR="00F90BDC" w:rsidRDefault="00F90BDC">
      <w:r xmlns:w="http://schemas.openxmlformats.org/wordprocessingml/2006/main">
        <w:t xml:space="preserve">१: प्रकाशितवाक्यम् १९:७-९ - आनन्दं प्राप्नुमः, आनन्दं च प्राप्नुमः, तस्य महिमा च कुर्मः! यतः मेषस्य विवाहः आगतः, तस्य वधूः स्वं सज्जीकृतवती अस्ति।</w:t>
      </w:r>
    </w:p>
    <w:p w14:paraId="7484B6D5" w14:textId="77777777" w:rsidR="00F90BDC" w:rsidRDefault="00F90BDC"/>
    <w:p w14:paraId="22670E14" w14:textId="77777777" w:rsidR="00F90BDC" w:rsidRDefault="00F90BDC">
      <w:r xmlns:w="http://schemas.openxmlformats.org/wordprocessingml/2006/main">
        <w:t xml:space="preserve">२: लूका १४:१५-२४ - तदा स्वामिना स्वभृत्यम् अवदत्, 'मार्गेषु, ग्राम्यमार्गेषु च बहिः गत्वा तान् प्रविशतु, येन मम गृहं पूर्णं भविष्यति।'</w:t>
      </w:r>
    </w:p>
    <w:p w14:paraId="6693E31D" w14:textId="77777777" w:rsidR="00F90BDC" w:rsidRDefault="00F90BDC"/>
    <w:p w14:paraId="527CC52C" w14:textId="77777777" w:rsidR="00F90BDC" w:rsidRDefault="00F90BDC">
      <w:r xmlns:w="http://schemas.openxmlformats.org/wordprocessingml/2006/main">
        <w:t xml:space="preserve">मत्ती २२:२ स्वर्गराज्यं कस्यचित् राजा इव अस्ति, यः स्वपुत्रस्य विवाहं कृतवान्।</w:t>
      </w:r>
    </w:p>
    <w:p w14:paraId="17A50992" w14:textId="77777777" w:rsidR="00F90BDC" w:rsidRDefault="00F90BDC"/>
    <w:p w14:paraId="316CDEB0" w14:textId="77777777" w:rsidR="00F90BDC" w:rsidRDefault="00F90BDC">
      <w:r xmlns:w="http://schemas.openxmlformats.org/wordprocessingml/2006/main">
        <w:t xml:space="preserve">विवाहोत्सवस्य दृष्टान्तः दर्शयति यत् परमेश्वरः सर्वान् जनान् स्वराज्ये प्रवेशार्थं स्वस्य आमन्त्रणं स्वीकुर्वन्तु इति आमन्त्रयति।</w:t>
      </w:r>
    </w:p>
    <w:p w14:paraId="38A7C5B4" w14:textId="77777777" w:rsidR="00F90BDC" w:rsidRDefault="00F90BDC"/>
    <w:p w14:paraId="175853F9" w14:textId="77777777" w:rsidR="00F90BDC" w:rsidRDefault="00F90BDC">
      <w:r xmlns:w="http://schemas.openxmlformats.org/wordprocessingml/2006/main">
        <w:t xml:space="preserve">1. ईश्वरस्य आमन्त्रणं : तस्य निःशुल्कदानं स्वीकृत्य</w:t>
      </w:r>
    </w:p>
    <w:p w14:paraId="329A392C" w14:textId="77777777" w:rsidR="00F90BDC" w:rsidRDefault="00F90BDC"/>
    <w:p w14:paraId="61900BEC" w14:textId="77777777" w:rsidR="00F90BDC" w:rsidRDefault="00F90BDC">
      <w:r xmlns:w="http://schemas.openxmlformats.org/wordprocessingml/2006/main">
        <w:t xml:space="preserve">2. राज्यस्य विवाहोत्सवः सर्वेषां कृते अवसरः</w:t>
      </w:r>
    </w:p>
    <w:p w14:paraId="6E264CC0" w14:textId="77777777" w:rsidR="00F90BDC" w:rsidRDefault="00F90BDC"/>
    <w:p w14:paraId="4E5B50CB" w14:textId="77777777" w:rsidR="00F90BDC" w:rsidRDefault="00F90BDC">
      <w:r xmlns:w="http://schemas.openxmlformats.org/wordprocessingml/2006/main">
        <w:t xml:space="preserve">1. योहनः 3:16 - "यतो हि परमेश्वरः जगतः एतावत् प्रेम कृतवान् यत् सः स्वस्य एकमात्रं पुत्रं दत्तवान् यत् यः कश्चित् तस्मिन् विश्वासं करोति सः न नश्यति अपितु अनन्तजीवनं प्राप्नुयात्।"</w:t>
      </w:r>
    </w:p>
    <w:p w14:paraId="20375D15" w14:textId="77777777" w:rsidR="00F90BDC" w:rsidRDefault="00F90BDC"/>
    <w:p w14:paraId="06FAA03C" w14:textId="77777777" w:rsidR="00F90BDC" w:rsidRDefault="00F90BDC">
      <w:r xmlns:w="http://schemas.openxmlformats.org/wordprocessingml/2006/main">
        <w:t xml:space="preserve">2. यशायाह 55:1 - "आगच्छन्तु, यूयं सर्वे तृषिताः, जलं प्रति आगच्छन्तु, ये च धनं नास्ति, आगच्छन्तु, क्रीत्वा खादन्तु! आगच्छन्तु, मद्यं दुग्धं च विना धनं विना व्ययेन च क्रीणीत।</w:t>
      </w:r>
    </w:p>
    <w:p w14:paraId="57E1DAB6" w14:textId="77777777" w:rsidR="00F90BDC" w:rsidRDefault="00F90BDC"/>
    <w:p w14:paraId="0E906BCF" w14:textId="77777777" w:rsidR="00F90BDC" w:rsidRDefault="00F90BDC">
      <w:r xmlns:w="http://schemas.openxmlformats.org/wordprocessingml/2006/main">
        <w:t xml:space="preserve">मत्ती 22:3 विवाहे आहूतान् आहूतुं स्वसेवकान् प्रेषितवान्, ते आगन्तुं न इच्छन्ति स्म।</w:t>
      </w:r>
    </w:p>
    <w:p w14:paraId="5584A90F" w14:textId="77777777" w:rsidR="00F90BDC" w:rsidRDefault="00F90BDC"/>
    <w:p w14:paraId="5D567B84" w14:textId="77777777" w:rsidR="00F90BDC" w:rsidRDefault="00F90BDC">
      <w:r xmlns:w="http://schemas.openxmlformats.org/wordprocessingml/2006/main">
        <w:t xml:space="preserve">मत्ती २२:३ मध्ये विवाहभोजस्य दृष्टान्तः परमेश्वरस्य मोक्षस्य आमन्त्रणस्य विषये अस्ति यत् बहुभिः अङ्गीकृतम्।</w:t>
      </w:r>
    </w:p>
    <w:p w14:paraId="59CD5357" w14:textId="77777777" w:rsidR="00F90BDC" w:rsidRDefault="00F90BDC"/>
    <w:p w14:paraId="35030906" w14:textId="77777777" w:rsidR="00F90BDC" w:rsidRDefault="00F90BDC">
      <w:r xmlns:w="http://schemas.openxmlformats.org/wordprocessingml/2006/main">
        <w:t xml:space="preserve">1. मोक्षाय परमेश्वरस्य आमन्त्रणं: मत्ती 22:3 इत्यस्य चिन्तनम्</w:t>
      </w:r>
    </w:p>
    <w:p w14:paraId="507DEB8B" w14:textId="77777777" w:rsidR="00F90BDC" w:rsidRDefault="00F90BDC"/>
    <w:p w14:paraId="09C20E76" w14:textId="77777777" w:rsidR="00F90BDC" w:rsidRDefault="00F90BDC">
      <w:r xmlns:w="http://schemas.openxmlformats.org/wordprocessingml/2006/main">
        <w:t xml:space="preserve">2. परमेश्वरस्य अशर्तं आमन्त्रणं: विवाहोत्सवस्य विषये येशुना दृष्टान्तः</w:t>
      </w:r>
    </w:p>
    <w:p w14:paraId="74B18BF9" w14:textId="77777777" w:rsidR="00F90BDC" w:rsidRDefault="00F90BDC"/>
    <w:p w14:paraId="5A53B7C2" w14:textId="77777777" w:rsidR="00F90BDC" w:rsidRDefault="00F90BDC">
      <w:r xmlns:w="http://schemas.openxmlformats.org/wordprocessingml/2006/main">
        <w:t xml:space="preserve">1. लूका 14:23 - तदा स्वामी सेवकं अवदत्, 'राजमार्गेषु, वेष्टनेषु च निर्गत्य तान् प्रवेष्टुं बाध्यं कुरु, येन मम गृहं पूरितं भवेत्।'</w:t>
      </w:r>
    </w:p>
    <w:p w14:paraId="58BD6152" w14:textId="77777777" w:rsidR="00F90BDC" w:rsidRDefault="00F90BDC"/>
    <w:p w14:paraId="744B6A71" w14:textId="77777777" w:rsidR="00F90BDC" w:rsidRDefault="00F90BDC">
      <w:r xmlns:w="http://schemas.openxmlformats.org/wordprocessingml/2006/main">
        <w:t xml:space="preserve">2. योहनः 6:37 - पिता यत् किमपि ददाति तत् सर्वं मम समीपं आगमिष्यति; यं मम समीपं आगच्छति, अहं कथञ्चित् बहिः न निष्कासयिष्यामि।</w:t>
      </w:r>
    </w:p>
    <w:p w14:paraId="0C3F6139" w14:textId="77777777" w:rsidR="00F90BDC" w:rsidRDefault="00F90BDC"/>
    <w:p w14:paraId="76817808" w14:textId="77777777" w:rsidR="00F90BDC" w:rsidRDefault="00F90BDC">
      <w:r xmlns:w="http://schemas.openxmlformats.org/wordprocessingml/2006/main">
        <w:t xml:space="preserve">मत्ती 22:4 पुनः सः अन्यान् दासान् प्रेषितवान् यत् आहूतान् कथयतु, पश्यन्तु, अहं मम रात्रिभोजनं सज्जीकृतवान्, मम गोवाः मम मेदः च हताः, सर्वाणि च सज्जानि सन्ति, विवाहाय आगच्छन्तु।</w:t>
      </w:r>
    </w:p>
    <w:p w14:paraId="5FE6D12D" w14:textId="77777777" w:rsidR="00F90BDC" w:rsidRDefault="00F90BDC"/>
    <w:p w14:paraId="34F3985F" w14:textId="77777777" w:rsidR="00F90BDC" w:rsidRDefault="00F90BDC">
      <w:r xmlns:w="http://schemas.openxmlformats.org/wordprocessingml/2006/main">
        <w:t xml:space="preserve">येशुः सेवकान् प्रेषयति यत् ते जनान् आमन्त्रयितुं वृषभान् स्थूलान् च मुख्यव्यञ्जनरूपेण सज्जीकृतवान्।</w:t>
      </w:r>
    </w:p>
    <w:p w14:paraId="00293302" w14:textId="77777777" w:rsidR="00F90BDC" w:rsidRDefault="00F90BDC"/>
    <w:p w14:paraId="47967392" w14:textId="77777777" w:rsidR="00F90BDC" w:rsidRDefault="00F90BDC">
      <w:r xmlns:w="http://schemas.openxmlformats.org/wordprocessingml/2006/main">
        <w:t xml:space="preserve">1. येशुः अस्मान् स्वेन सह भोजं कर्तुं तस्य उपस्थितेः आशीर्वादान् आनन्दयितुं च आमन्त्रयति।</w:t>
      </w:r>
    </w:p>
    <w:p w14:paraId="71DC8972" w14:textId="77777777" w:rsidR="00F90BDC" w:rsidRDefault="00F90BDC"/>
    <w:p w14:paraId="3491C7BC" w14:textId="77777777" w:rsidR="00F90BDC" w:rsidRDefault="00F90BDC">
      <w:r xmlns:w="http://schemas.openxmlformats.org/wordprocessingml/2006/main">
        <w:t xml:space="preserve">2. जीवनभोजने येशुना आमन्त्रणं स्वीकृत्य आनन्दः सन्तुष्टिः च भवति।</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1:28-30 - ये सर्वे परिश्रमं कुर्वन्ति, भारयुक्ताः च मम समीपं आगच्छन्तु, अहं युष्मान् विश्रामं दास्यामि। मम युगं गृहीत्वा मम शिक्षन्तु, यतः अहं सौम्यः नीचहृदयः च अस्मि, भवन्तः स्वप्राणानां कृते विश्रामं प्राप्नुयुः।</w:t>
      </w:r>
    </w:p>
    <w:p w14:paraId="1733677C" w14:textId="77777777" w:rsidR="00F90BDC" w:rsidRDefault="00F90BDC"/>
    <w:p w14:paraId="2A15AAFC" w14:textId="77777777" w:rsidR="00F90BDC" w:rsidRDefault="00F90BDC">
      <w:r xmlns:w="http://schemas.openxmlformats.org/wordprocessingml/2006/main">
        <w:t xml:space="preserve">2. 1 कोरिन्थियों 5:7ख-8 - यतः ख्रीष्टः अस्माकं निस्तारपर्वस्य मेषः बलिदानं कृतवान्। अतः पर्वं न पुरातनखमीरेण, दुर्भावस्य च खमीरेण, अपितु निष्कपटतायाः सत्यस्य च अखमीरीयाः रोटिकायाः सह आचरामः।</w:t>
      </w:r>
    </w:p>
    <w:p w14:paraId="1C4D3C19" w14:textId="77777777" w:rsidR="00F90BDC" w:rsidRDefault="00F90BDC"/>
    <w:p w14:paraId="5A07478C" w14:textId="77777777" w:rsidR="00F90BDC" w:rsidRDefault="00F90BDC">
      <w:r xmlns:w="http://schemas.openxmlformats.org/wordprocessingml/2006/main">
        <w:t xml:space="preserve">मत्ती 22:5 किन्तु ते तत् लघु कृत्वा एकः स्वकृषीम्, अन्यः स्वव्यापारं प्रति गतवन्तः।</w:t>
      </w:r>
    </w:p>
    <w:p w14:paraId="6450B61A" w14:textId="77777777" w:rsidR="00F90BDC" w:rsidRDefault="00F90BDC"/>
    <w:p w14:paraId="0766E109" w14:textId="77777777" w:rsidR="00F90BDC" w:rsidRDefault="00F90BDC">
      <w:r xmlns:w="http://schemas.openxmlformats.org/wordprocessingml/2006/main">
        <w:t xml:space="preserve">अयं दृष्टान्तः जनानां विषये वदति ये भोज्यभोजनाय आमन्त्रिताः आसन् किन्तु आमन्त्रणं अङ्गीकृतवन्तः।</w:t>
      </w:r>
    </w:p>
    <w:p w14:paraId="10D3C4BA" w14:textId="77777777" w:rsidR="00F90BDC" w:rsidRDefault="00F90BDC"/>
    <w:p w14:paraId="272EDEBA" w14:textId="77777777" w:rsidR="00F90BDC" w:rsidRDefault="00F90BDC">
      <w:r xmlns:w="http://schemas.openxmlformats.org/wordprocessingml/2006/main">
        <w:t xml:space="preserve">1. परमेश्वरः अस्मान् अनन्तजीवनस्य भोज्यभोजने स्वेन सह सम्मिलितुं आमन्त्रयति, परन्तु बहवः आमन्त्रणस्य अवहेलनां कर्तुं चयनं कुर्वन्ति।</w:t>
      </w:r>
    </w:p>
    <w:p w14:paraId="4C23402A" w14:textId="77777777" w:rsidR="00F90BDC" w:rsidRDefault="00F90BDC"/>
    <w:p w14:paraId="7F6166BE" w14:textId="77777777" w:rsidR="00F90BDC" w:rsidRDefault="00F90BDC">
      <w:r xmlns:w="http://schemas.openxmlformats.org/wordprocessingml/2006/main">
        <w:t xml:space="preserve">2. अस्माभिः मोक्षस्य भोजस्य कृते परमेश्वरस्य आमन्त्रणं स्वीकारणीयं न तु तस्य लघुकरणं करणीयम्।</w:t>
      </w:r>
    </w:p>
    <w:p w14:paraId="56AF7EE8" w14:textId="77777777" w:rsidR="00F90BDC" w:rsidRDefault="00F90BDC"/>
    <w:p w14:paraId="25A47C19" w14:textId="77777777" w:rsidR="00F90BDC" w:rsidRDefault="00F90BDC">
      <w:r xmlns:w="http://schemas.openxmlformats.org/wordprocessingml/2006/main">
        <w:t xml:space="preserve">1. लूका 14:16-24 - महान् भोजस्य दृष्टान्तः</w:t>
      </w:r>
    </w:p>
    <w:p w14:paraId="3239A18D" w14:textId="77777777" w:rsidR="00F90BDC" w:rsidRDefault="00F90BDC"/>
    <w:p w14:paraId="67F76939" w14:textId="77777777" w:rsidR="00F90BDC" w:rsidRDefault="00F90BDC">
      <w:r xmlns:w="http://schemas.openxmlformats.org/wordprocessingml/2006/main">
        <w:t xml:space="preserve">2. यशायाहः ५५:१-७ - तृष्णानां क्षुधार्तानां च आमन्त्रणम्</w:t>
      </w:r>
    </w:p>
    <w:p w14:paraId="198CA918" w14:textId="77777777" w:rsidR="00F90BDC" w:rsidRDefault="00F90BDC"/>
    <w:p w14:paraId="443FBB16" w14:textId="77777777" w:rsidR="00F90BDC" w:rsidRDefault="00F90BDC">
      <w:r xmlns:w="http://schemas.openxmlformats.org/wordprocessingml/2006/main">
        <w:t xml:space="preserve">मत्ती 22:6 अवशिष्टाः तस्य सेवकान् गृहीत्वा द्वेषं कृत्वा तान् मारितवन्तः।</w:t>
      </w:r>
    </w:p>
    <w:p w14:paraId="5BF90BC3" w14:textId="77777777" w:rsidR="00F90BDC" w:rsidRDefault="00F90BDC"/>
    <w:p w14:paraId="7C4530B2" w14:textId="77777777" w:rsidR="00F90BDC" w:rsidRDefault="00F90BDC">
      <w:r xmlns:w="http://schemas.openxmlformats.org/wordprocessingml/2006/main">
        <w:t xml:space="preserve">विवाहोत्सवे दृष्टान्ते अतिथिशेषाः राज्ञः भृत्यैः सह द्वेषं कृत्वा तान् हन्ति स्म।</w:t>
      </w:r>
    </w:p>
    <w:p w14:paraId="056A1C59" w14:textId="77777777" w:rsidR="00F90BDC" w:rsidRDefault="00F90BDC"/>
    <w:p w14:paraId="52CE233A" w14:textId="77777777" w:rsidR="00F90BDC" w:rsidRDefault="00F90BDC">
      <w:r xmlns:w="http://schemas.openxmlformats.org/wordprocessingml/2006/main">
        <w:t xml:space="preserve">1. परमेश्वरस्य मोक्षस्य आह्वानं प्रेमस्य आह्वानम् अस्ति, परन्तु अस्माभिः तस्य प्रेम्णः ग्रहणं न कर्तव्यम्।</w:t>
      </w:r>
    </w:p>
    <w:p w14:paraId="492A37F2" w14:textId="77777777" w:rsidR="00F90BDC" w:rsidRDefault="00F90BDC"/>
    <w:p w14:paraId="73B10A84" w14:textId="77777777" w:rsidR="00F90BDC" w:rsidRDefault="00F90BDC">
      <w:r xmlns:w="http://schemas.openxmlformats.org/wordprocessingml/2006/main">
        <w:t xml:space="preserve">2. अस्माभिः अस्माकं आज्ञापालनस्य प्रेमपूर्णसेवायाश्च माध्यमेन परमेश्वरस्य प्रति कृतज्ञतां दर्शयितव्या।</w:t>
      </w:r>
    </w:p>
    <w:p w14:paraId="69ED4E5B" w14:textId="77777777" w:rsidR="00F90BDC" w:rsidRDefault="00F90BDC"/>
    <w:p w14:paraId="4FE3E22F" w14:textId="77777777" w:rsidR="00F90BDC" w:rsidRDefault="00F90BDC">
      <w:r xmlns:w="http://schemas.openxmlformats.org/wordprocessingml/2006/main">
        <w:t xml:space="preserve">1. रोमियो 6:13, "अपमानस्य भागं पापाय दुष्टतायाः साधनरूपेण मा अर्पयन्तु, अपितु मृत्युतः जीवनं प्राप्तानां इव परमेश्वराय समर्पयन्तु, आत्मनः प्रत्येकं भागं तस्मै अर्पयन्तु धर्मस्य साधनम्” इति ।</w:t>
      </w:r>
    </w:p>
    <w:p w14:paraId="7468F8D7" w14:textId="77777777" w:rsidR="00F90BDC" w:rsidRDefault="00F90BDC"/>
    <w:p w14:paraId="7A1F5327" w14:textId="77777777" w:rsidR="00F90BDC" w:rsidRDefault="00F90BDC">
      <w:r xmlns:w="http://schemas.openxmlformats.org/wordprocessingml/2006/main">
        <w:t xml:space="preserve">2. इफिसियों 5:2, "तथा प्रेम्णा जीवन्तु, यथा ख्रीष्टः अस्मान् प्रेम्णा अस्माकं कृते स्वं समर्पितवान्, परमेश्वराय सुगन्धितं बलिदानं बलिदानं च।"</w:t>
      </w:r>
    </w:p>
    <w:p w14:paraId="1EC5F389" w14:textId="77777777" w:rsidR="00F90BDC" w:rsidRDefault="00F90BDC"/>
    <w:p w14:paraId="2B1C85B2" w14:textId="77777777" w:rsidR="00F90BDC" w:rsidRDefault="00F90BDC">
      <w:r xmlns:w="http://schemas.openxmlformats.org/wordprocessingml/2006/main">
        <w:t xml:space="preserve">मत्ती 22:7 किन्तु राजा तत् श्रुत्वा क्रुद्धः अभवत्, ततः सः स्वसेनाः प्रेषयित्वा तान् घातकान् नष्टवान्, तेषां नगरं च दग्धवान्।</w:t>
      </w:r>
    </w:p>
    <w:p w14:paraId="0041B69D" w14:textId="77777777" w:rsidR="00F90BDC" w:rsidRDefault="00F90BDC"/>
    <w:p w14:paraId="74075A4E" w14:textId="77777777" w:rsidR="00F90BDC" w:rsidRDefault="00F90BDC">
      <w:r xmlns:w="http://schemas.openxmlformats.org/wordprocessingml/2006/main">
        <w:t xml:space="preserve">भृत्यवधेन क्रुद्धः स राजा घातकान् तेषां नगरं च नाशितवान् ।</w:t>
      </w:r>
    </w:p>
    <w:p w14:paraId="59206828" w14:textId="77777777" w:rsidR="00F90BDC" w:rsidRDefault="00F90BDC"/>
    <w:p w14:paraId="4B48BE7E" w14:textId="77777777" w:rsidR="00F90BDC" w:rsidRDefault="00F90BDC">
      <w:r xmlns:w="http://schemas.openxmlformats.org/wordprocessingml/2006/main">
        <w:t xml:space="preserve">1. ईश्वरस्य न्यायः : स्वसेवकानां वधस्य विषये राज्ञः प्रतिक्रिया</w:t>
      </w:r>
    </w:p>
    <w:p w14:paraId="40C0BA32" w14:textId="77777777" w:rsidR="00F90BDC" w:rsidRDefault="00F90BDC"/>
    <w:p w14:paraId="3CB3E283" w14:textId="77777777" w:rsidR="00F90BDC" w:rsidRDefault="00F90BDC">
      <w:r xmlns:w="http://schemas.openxmlformats.org/wordprocessingml/2006/main">
        <w:t xml:space="preserve">2. प्रतिशोधः मम अस्ति : ईश्वरस्य धार्मिकः प्रतिशोधः</w:t>
      </w:r>
    </w:p>
    <w:p w14:paraId="5C0586F7" w14:textId="77777777" w:rsidR="00F90BDC" w:rsidRDefault="00F90BDC"/>
    <w:p w14:paraId="5B17A797" w14:textId="77777777" w:rsidR="00F90BDC" w:rsidRDefault="00F90BDC">
      <w:r xmlns:w="http://schemas.openxmlformats.org/wordprocessingml/2006/main">
        <w:t xml:space="preserve">1. रोमियो 12:19 - मम प्रियमित्राः प्रतिशोधं मा कुरुत, किन्तु परमेश्वरस्य क्रोधस्य स्थानं त्यजन्तु, यतः लिखितम् अस्ति यत् “प्रतिशोधः मम अस्ति; अहं प्रतिदास्यामि” इति भगवान् वदति।</w:t>
      </w:r>
    </w:p>
    <w:p w14:paraId="35854158" w14:textId="77777777" w:rsidR="00F90BDC" w:rsidRDefault="00F90BDC"/>
    <w:p w14:paraId="54289F9D" w14:textId="77777777" w:rsidR="00F90BDC" w:rsidRDefault="00F90BDC">
      <w:r xmlns:w="http://schemas.openxmlformats.org/wordprocessingml/2006/main">
        <w:t xml:space="preserve">2. स्तोत्रम् 94:1 - हे प्रभु, यः प्रतिशोधं करोति, सः प्रकाशयतु। उत्तिष्ठ, पृथिव्याः न्यायाधीश; गर्वितेभ्यः यत् अर्हति तत् प्रतिदातु।</w:t>
      </w:r>
    </w:p>
    <w:p w14:paraId="3580314A" w14:textId="77777777" w:rsidR="00F90BDC" w:rsidRDefault="00F90BDC"/>
    <w:p w14:paraId="11EFA2E7" w14:textId="77777777" w:rsidR="00F90BDC" w:rsidRDefault="00F90BDC">
      <w:r xmlns:w="http://schemas.openxmlformats.org/wordprocessingml/2006/main">
        <w:t xml:space="preserve">मत्ती 22:8 तदा सः स्वसेवकान् अवदत्, “विवाहः सज्जः अस्ति, किन्तु ये आहूताः आसन् ते योग्याः न आसन्।”</w:t>
      </w:r>
    </w:p>
    <w:p w14:paraId="3149222E" w14:textId="77777777" w:rsidR="00F90BDC" w:rsidRDefault="00F90BDC"/>
    <w:p w14:paraId="5DB10345" w14:textId="77777777" w:rsidR="00F90BDC" w:rsidRDefault="00F90BDC">
      <w:r xmlns:w="http://schemas.openxmlformats.org/wordprocessingml/2006/main">
        <w:t xml:space="preserve">येशुः स्वसेवकान् वदति यत् विवाहोत्सवः सज्जः अस्ति, यद्यपि आमन्त्रिताः अतिथयः उपस्थिताः न आसन्।</w:t>
      </w:r>
    </w:p>
    <w:p w14:paraId="6AD74F9F" w14:textId="77777777" w:rsidR="00F90BDC" w:rsidRDefault="00F90BDC"/>
    <w:p w14:paraId="611673A1" w14:textId="77777777" w:rsidR="00F90BDC" w:rsidRDefault="00F90BDC">
      <w:r xmlns:w="http://schemas.openxmlformats.org/wordprocessingml/2006/main">
        <w:t xml:space="preserve">1. मनुष्यस्य अयोग्यता ईश्वरस्य उदारता च</w:t>
      </w:r>
    </w:p>
    <w:p w14:paraId="355EE4D8" w14:textId="77777777" w:rsidR="00F90BDC" w:rsidRDefault="00F90BDC"/>
    <w:p w14:paraId="147E07E4" w14:textId="77777777" w:rsidR="00F90BDC" w:rsidRDefault="00F90BDC">
      <w:r xmlns:w="http://schemas.openxmlformats.org/wordprocessingml/2006/main">
        <w:t xml:space="preserve">2. येशुना विवाहोत्सवे आमन्त्रणम्</w:t>
      </w:r>
    </w:p>
    <w:p w14:paraId="42016C00" w14:textId="77777777" w:rsidR="00F90BDC" w:rsidRDefault="00F90BDC"/>
    <w:p w14:paraId="4B99225A" w14:textId="77777777" w:rsidR="00F90BDC" w:rsidRDefault="00F90BDC">
      <w:r xmlns:w="http://schemas.openxmlformats.org/wordprocessingml/2006/main">
        <w:t xml:space="preserve">1. रोमियो 3:10-12 - "कोऽपि धर्मात्मा नास्ति, न एकः अपि। कोऽपि बोधकः नास्ति, कोऽपि ईश्वरं अन्वेषयति। ते सर्वे मार्गाद् बहिः गता, ते मिलित्वा अलाभाः अभवन्, तत्र।" न कश्चित् हितं करोति, न, न एकः।”</w:t>
      </w:r>
    </w:p>
    <w:p w14:paraId="4CC7B52E" w14:textId="77777777" w:rsidR="00F90BDC" w:rsidRDefault="00F90BDC"/>
    <w:p w14:paraId="247E816D" w14:textId="77777777" w:rsidR="00F90BDC" w:rsidRDefault="00F90BDC">
      <w:r xmlns:w="http://schemas.openxmlformats.org/wordprocessingml/2006/main">
        <w:t xml:space="preserve">2. लूका 14:15-24 - महान् भोजस्य दृष्टान्तः - "यदा तस्य सह भोजने उपविष्टानां कश्चन एतानि श्रुत्वा तं अवदत्, धन्यः यः परमेश्वरस्य राज्ये रोटिकां खादिष्यति। किन्तु।" सः तम् अवदत्, कश्चित् महान् भोजनं कृत्वा बहवः आहूतवान्, भोजनसमये च स्वसेवकं प्रेषितवान् यत् आहूतान् कथयतु, आगच्छन्तु, यतः इदानीं सर्वं सज्जम् अस्ति।</w:t>
      </w:r>
    </w:p>
    <w:p w14:paraId="2437F2AA" w14:textId="77777777" w:rsidR="00F90BDC" w:rsidRDefault="00F90BDC"/>
    <w:p w14:paraId="116522DA" w14:textId="77777777" w:rsidR="00F90BDC" w:rsidRDefault="00F90BDC">
      <w:r xmlns:w="http://schemas.openxmlformats.org/wordprocessingml/2006/main">
        <w:t xml:space="preserve">मत्ती 22:9 अतः यूयं राजमार्गेषु गच्छन्तु, यावन्तः अपि प्राप्नुयुः, ते विवाहार्थं निवेदयन्तु।</w:t>
      </w:r>
    </w:p>
    <w:p w14:paraId="6FF6B66C" w14:textId="77777777" w:rsidR="00F90BDC" w:rsidRDefault="00F90BDC"/>
    <w:p w14:paraId="66C13409" w14:textId="77777777" w:rsidR="00F90BDC" w:rsidRDefault="00F90BDC">
      <w:r xmlns:w="http://schemas.openxmlformats.org/wordprocessingml/2006/main">
        <w:t xml:space="preserve">येशुः स्वस्य अनुयायिभ्यः सर्वान् जनान् विवाहोत्सवे आमन्त्रयितुं निर्देशयति।</w:t>
      </w:r>
    </w:p>
    <w:p w14:paraId="1CF61F34" w14:textId="77777777" w:rsidR="00F90BDC" w:rsidRDefault="00F90BDC"/>
    <w:p w14:paraId="2917D0E1" w14:textId="77777777" w:rsidR="00F90BDC" w:rsidRDefault="00F90BDC">
      <w:r xmlns:w="http://schemas.openxmlformats.org/wordprocessingml/2006/main">
        <w:t xml:space="preserve">1. "विवाहभोजस्य निमन्त्रणम् : सर्वेषां स्वीकारणीयं निमन्त्रणम्"।</w:t>
      </w:r>
    </w:p>
    <w:p w14:paraId="11B50A0E" w14:textId="77777777" w:rsidR="00F90BDC" w:rsidRDefault="00F90BDC"/>
    <w:p w14:paraId="694F650B" w14:textId="77777777" w:rsidR="00F90BDC" w:rsidRDefault="00F90BDC">
      <w:r xmlns:w="http://schemas.openxmlformats.org/wordprocessingml/2006/main">
        <w:t xml:space="preserve">2. "सर्वेभ्यः ईश्वरस्य आमन्त्रणम् : समावेशी प्रेम"।</w:t>
      </w:r>
    </w:p>
    <w:p w14:paraId="25E44C69" w14:textId="77777777" w:rsidR="00F90BDC" w:rsidRDefault="00F90BDC"/>
    <w:p w14:paraId="425423D3" w14:textId="77777777" w:rsidR="00F90BDC" w:rsidRDefault="00F90BDC">
      <w:r xmlns:w="http://schemas.openxmlformats.org/wordprocessingml/2006/main">
        <w:t xml:space="preserve">1. यशायाह 55:1-7 - आगच्छन्तु, ये सर्वे तृषिताः सन्ति, ते जलं प्रति आगच्छन्तु; त्वं च यस्य धनं नास्ति, आगत्य क्रीत्वा खादतु! आगच्छन्तु, मद्यं क्षीरं च विना धनं विना व्ययेन च क्रीणीत।</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5:8 - परन्तु परमेश्वरः अस्माकं प्रति स्वप्रेमम् अस्मिन् प्रदर्शयति यत् वयं पापिनः आसन् तदा ख्रीष्टः अस्माकं कृते मृतः।</w:t>
      </w:r>
    </w:p>
    <w:p w14:paraId="7C3BDF32" w14:textId="77777777" w:rsidR="00F90BDC" w:rsidRDefault="00F90BDC"/>
    <w:p w14:paraId="1FEE80B2" w14:textId="77777777" w:rsidR="00F90BDC" w:rsidRDefault="00F90BDC">
      <w:r xmlns:w="http://schemas.openxmlformats.org/wordprocessingml/2006/main">
        <w:t xml:space="preserve">मत्ती 22:10 ते दासाः राजमार्गेषु निर्गत्य दुष्टान् शुभान् च सर्वान् सङ्गृह्य विवाहे अतिथिभिः सज्जीकृताः।</w:t>
      </w:r>
    </w:p>
    <w:p w14:paraId="1BCBE623" w14:textId="77777777" w:rsidR="00F90BDC" w:rsidRDefault="00F90BDC"/>
    <w:p w14:paraId="78488C67" w14:textId="77777777" w:rsidR="00F90BDC" w:rsidRDefault="00F90BDC">
      <w:r xmlns:w="http://schemas.openxmlformats.org/wordprocessingml/2006/main">
        <w:t xml:space="preserve">भृत्याः शुभाशुभान् च सङ्गृह्य विवाहभोजस्य पूर्तये ।</w:t>
      </w:r>
    </w:p>
    <w:p w14:paraId="123F3465" w14:textId="77777777" w:rsidR="00F90BDC" w:rsidRDefault="00F90BDC"/>
    <w:p w14:paraId="1DC9CC9A" w14:textId="77777777" w:rsidR="00F90BDC" w:rsidRDefault="00F90BDC">
      <w:r xmlns:w="http://schemas.openxmlformats.org/wordprocessingml/2006/main">
        <w:t xml:space="preserve">1. ईश्वरस्य आमन्त्रणम् : सः कथं अयोग्यानां स्वागतं करोति</w:t>
      </w:r>
    </w:p>
    <w:p w14:paraId="61BAF57A" w14:textId="77777777" w:rsidR="00F90BDC" w:rsidRDefault="00F90BDC"/>
    <w:p w14:paraId="5C6838BD" w14:textId="77777777" w:rsidR="00F90BDC" w:rsidRDefault="00F90BDC">
      <w:r xmlns:w="http://schemas.openxmlformats.org/wordprocessingml/2006/main">
        <w:t xml:space="preserve">2. आज्ञापालनस्य शक्तिः : कथं आनन्दं पूर्णतां च आनयति</w:t>
      </w:r>
    </w:p>
    <w:p w14:paraId="25558853" w14:textId="77777777" w:rsidR="00F90BDC" w:rsidRDefault="00F90BDC"/>
    <w:p w14:paraId="5D5B8D93" w14:textId="77777777" w:rsidR="00F90BDC" w:rsidRDefault="00F90BDC">
      <w:r xmlns:w="http://schemas.openxmlformats.org/wordprocessingml/2006/main">
        <w:t xml:space="preserve">1. लूका 14:15-24 - महान् भोजस्य दृष्टान्तः</w:t>
      </w:r>
    </w:p>
    <w:p w14:paraId="1C532DCD" w14:textId="77777777" w:rsidR="00F90BDC" w:rsidRDefault="00F90BDC"/>
    <w:p w14:paraId="3E10CC71" w14:textId="77777777" w:rsidR="00F90BDC" w:rsidRDefault="00F90BDC">
      <w:r xmlns:w="http://schemas.openxmlformats.org/wordprocessingml/2006/main">
        <w:t xml:space="preserve">2. रोमियो 5:8 - अयोग्यानां प्रति परमेश्वरस्य प्रेम</w:t>
      </w:r>
    </w:p>
    <w:p w14:paraId="257FE305" w14:textId="77777777" w:rsidR="00F90BDC" w:rsidRDefault="00F90BDC"/>
    <w:p w14:paraId="3634F3BC" w14:textId="77777777" w:rsidR="00F90BDC" w:rsidRDefault="00F90BDC">
      <w:r xmlns:w="http://schemas.openxmlformats.org/wordprocessingml/2006/main">
        <w:t xml:space="preserve">मत्ती 22:11 यदा राजा अतिथिं द्रष्टुं प्रविष्टवान् तदा सः तत्र एकं पुरुषं दृष्टवान् यः विवाहवस्त्रं न धारयति स्म।</w:t>
      </w:r>
    </w:p>
    <w:p w14:paraId="287740A0" w14:textId="77777777" w:rsidR="00F90BDC" w:rsidRDefault="00F90BDC"/>
    <w:p w14:paraId="01F6FEFD" w14:textId="77777777" w:rsidR="00F90BDC" w:rsidRDefault="00F90BDC">
      <w:r xmlns:w="http://schemas.openxmlformats.org/wordprocessingml/2006/main">
        <w:t xml:space="preserve">अविवाहवस्त्रधारिणं अतिथिं दृष्ट्वा राजा ।</w:t>
      </w:r>
    </w:p>
    <w:p w14:paraId="7BA0E09C" w14:textId="77777777" w:rsidR="00F90BDC" w:rsidRDefault="00F90BDC"/>
    <w:p w14:paraId="65D5C36C" w14:textId="77777777" w:rsidR="00F90BDC" w:rsidRDefault="00F90BDC">
      <w:r xmlns:w="http://schemas.openxmlformats.org/wordprocessingml/2006/main">
        <w:t xml:space="preserve">1. प्रस्तुतिशक्तिः - वयं कथं कस्यापि परिस्थितौ स्वं प्रस्तुतुं चयनं कुर्मः तस्य गम्भीराः प्रभावाः भवितुम् अर्हन्ति।</w:t>
      </w:r>
    </w:p>
    <w:p w14:paraId="54B6F5A7" w14:textId="77777777" w:rsidR="00F90BDC" w:rsidRDefault="00F90BDC"/>
    <w:p w14:paraId="09FAE555" w14:textId="77777777" w:rsidR="00F90BDC" w:rsidRDefault="00F90BDC">
      <w:r xmlns:w="http://schemas.openxmlformats.org/wordprocessingml/2006/main">
        <w:t xml:space="preserve">2. सम्यक् वस्त्रं धारयन्तु - अस्माभिः सर्वदा आदरपूर्वकं समुचितरूपेण च स्वं प्रस्तुतुं प्रयत्नः करणीयः।</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6:11-13 - ईश्वरस्य सर्वं कवचं धारयन्तु, येन यूयं शैतानस्य युक्तीनां विरुद्धं स्थातुं शक्नुवन्ति।</w:t>
      </w:r>
    </w:p>
    <w:p w14:paraId="269B2D7B" w14:textId="77777777" w:rsidR="00F90BDC" w:rsidRDefault="00F90BDC"/>
    <w:p w14:paraId="2A2C9FA7" w14:textId="77777777" w:rsidR="00F90BDC" w:rsidRDefault="00F90BDC">
      <w:r xmlns:w="http://schemas.openxmlformats.org/wordprocessingml/2006/main">
        <w:t xml:space="preserve">2. कोलस्सियों 3:12-14 - अतः ईश्वरस्य निर्वाचिताः पवित्राः प्रियाः च इति नाम्ना दया, दया, विनयमनसः, नम्रता, दीर्घसहिष्णुता च आन्तराणि धारयन्तु।</w:t>
      </w:r>
    </w:p>
    <w:p w14:paraId="0CF58697" w14:textId="77777777" w:rsidR="00F90BDC" w:rsidRDefault="00F90BDC"/>
    <w:p w14:paraId="4238F5D2" w14:textId="77777777" w:rsidR="00F90BDC" w:rsidRDefault="00F90BDC">
      <w:r xmlns:w="http://schemas.openxmlformats.org/wordprocessingml/2006/main">
        <w:t xml:space="preserve">मत्ती 22:12 ततः सः तं अवदत्, “सखे, त्वं कथं विवाहवस्त्रं न धारयन् अत्र प्रविष्टवान्? सः च वाक्हीनः आसीत्।</w:t>
      </w:r>
    </w:p>
    <w:p w14:paraId="1E3B3E27" w14:textId="77777777" w:rsidR="00F90BDC" w:rsidRDefault="00F90BDC"/>
    <w:p w14:paraId="61CC0EDF" w14:textId="77777777" w:rsidR="00F90BDC" w:rsidRDefault="00F90BDC">
      <w:r xmlns:w="http://schemas.openxmlformats.org/wordprocessingml/2006/main">
        <w:t xml:space="preserve">सः पुरुषः विवाहस्य योग्यं वस्त्रं न धारयति स्म, तस्य विषये पृष्टः वाक्हीनः आसीत् ।</w:t>
      </w:r>
    </w:p>
    <w:p w14:paraId="6C635D65" w14:textId="77777777" w:rsidR="00F90BDC" w:rsidRDefault="00F90BDC"/>
    <w:p w14:paraId="3B02EA78" w14:textId="77777777" w:rsidR="00F90BDC" w:rsidRDefault="00F90BDC">
      <w:r xmlns:w="http://schemas.openxmlformats.org/wordprocessingml/2006/main">
        <w:t xml:space="preserve">1. विशेषानुष्ठानानां कृते समुचितवेषस्य महत्त्वम्।</w:t>
      </w:r>
    </w:p>
    <w:p w14:paraId="79E9E451" w14:textId="77777777" w:rsidR="00F90BDC" w:rsidRDefault="00F90BDC"/>
    <w:p w14:paraId="1CE8F8C1" w14:textId="77777777" w:rsidR="00F90BDC" w:rsidRDefault="00F90BDC">
      <w:r xmlns:w="http://schemas.openxmlformats.org/wordprocessingml/2006/main">
        <w:t xml:space="preserve">2. कस्यापि आयोजने उपस्थितेः पूर्वं सम्यक् चिन्तनस्य आवश्यकता।</w:t>
      </w:r>
    </w:p>
    <w:p w14:paraId="309BCB5F" w14:textId="77777777" w:rsidR="00F90BDC" w:rsidRDefault="00F90BDC"/>
    <w:p w14:paraId="63D5CB62" w14:textId="77777777" w:rsidR="00F90BDC" w:rsidRDefault="00F90BDC">
      <w:r xmlns:w="http://schemas.openxmlformats.org/wordprocessingml/2006/main">
        <w:t xml:space="preserve">1. 1 पत्रुस 3:3-4 - "भवतः सौन्दर्यं बहिः अलङ्कारात्, यथा विस्तृतकेशविन्यासात्, सुवर्णस्य आभूषणस्य वा सुन्दरस्य वस्त्रस्य वा धारणात् न आगच्छेत्। अपितु भवतः अन्तःकरणस्य, अक्षीणसौन्दर्यस्य क सौम्यः शान्तः च आत्मा, यः ईश्वरस्य दृष्टौ महतीं मूल्यवान् अस्ति।"</w:t>
      </w:r>
    </w:p>
    <w:p w14:paraId="1BE86092" w14:textId="77777777" w:rsidR="00F90BDC" w:rsidRDefault="00F90BDC"/>
    <w:p w14:paraId="3CCD7F15" w14:textId="77777777" w:rsidR="00F90BDC" w:rsidRDefault="00F90BDC">
      <w:r xmlns:w="http://schemas.openxmlformats.org/wordprocessingml/2006/main">
        <w:t xml:space="preserve">2. सुभाषितम् 31:22 - "सा शय्यायाः आवरणं करोति, सा सुन्दरं लिनेन बैंगनीवस्त्रं च धारयति।"</w:t>
      </w:r>
    </w:p>
    <w:p w14:paraId="32910B64" w14:textId="77777777" w:rsidR="00F90BDC" w:rsidRDefault="00F90BDC"/>
    <w:p w14:paraId="016ECF1A" w14:textId="77777777" w:rsidR="00F90BDC" w:rsidRDefault="00F90BDC">
      <w:r xmlns:w="http://schemas.openxmlformats.org/wordprocessingml/2006/main">
        <w:t xml:space="preserve">मत्ती 22:13 तदा राजा दासान् अवदत्, “तस्य हस्तपादयोः बद्ध्वा तं दूरं कृत्वा बहिः अन्धकारे क्षिपन्तु। तत्र रोदनं दन्तघर्षणं च भविष्यति।</w:t>
      </w:r>
    </w:p>
    <w:p w14:paraId="130BCEC5" w14:textId="77777777" w:rsidR="00F90BDC" w:rsidRDefault="00F90BDC"/>
    <w:p w14:paraId="4708297E" w14:textId="77777777" w:rsidR="00F90BDC" w:rsidRDefault="00F90BDC">
      <w:r xmlns:w="http://schemas.openxmlformats.org/wordprocessingml/2006/main">
        <w:t xml:space="preserve">राजा स्वभृत्यान् आज्ञापयति यत् कस्मैचित् बहिः अन्धकारे निक्षिप्य रोदनेन दन्तघटनेन च दण्डं ददतु ।</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भगवतः दण्डान् अस्माभिः न ग्रहीतव्यं यतः ते अस्माभिः कल्पितस्य अपेक्षया दूरतराः गम्भीराः सन्ति।</w:t>
      </w:r>
    </w:p>
    <w:p w14:paraId="1A9BA48C" w14:textId="77777777" w:rsidR="00F90BDC" w:rsidRDefault="00F90BDC"/>
    <w:p w14:paraId="60044901" w14:textId="77777777" w:rsidR="00F90BDC" w:rsidRDefault="00F90BDC">
      <w:r xmlns:w="http://schemas.openxmlformats.org/wordprocessingml/2006/main">
        <w:t xml:space="preserve">२: अस्माभिः कदापि एतावत् मूर्खाः न भवेयुः यत् भगवतः आज्ञां अवहेलयित्वा तस्य क्रोधस्य जोखिमं कर्तुं शक्नुमः।</w:t>
      </w:r>
    </w:p>
    <w:p w14:paraId="1F718368" w14:textId="77777777" w:rsidR="00F90BDC" w:rsidRDefault="00F90BDC"/>
    <w:p w14:paraId="60CAF0AA" w14:textId="77777777" w:rsidR="00F90BDC" w:rsidRDefault="00F90BDC">
      <w:r xmlns:w="http://schemas.openxmlformats.org/wordprocessingml/2006/main">
        <w:t xml:space="preserve">१: रोमियो ६:२३ - पापस्य वेतनं हि मृत्युः; किन्तु परमेश् वरस् य दानम् अस् माकं प्रभुना येशुमसीहेन अनन् तजीवनम् अस्ति।</w:t>
      </w:r>
    </w:p>
    <w:p w14:paraId="647F9953" w14:textId="77777777" w:rsidR="00F90BDC" w:rsidRDefault="00F90BDC"/>
    <w:p w14:paraId="0E29F0C1" w14:textId="77777777" w:rsidR="00F90BDC" w:rsidRDefault="00F90BDC">
      <w:r xmlns:w="http://schemas.openxmlformats.org/wordprocessingml/2006/main">
        <w:t xml:space="preserve">२: इब्रानियों १०:३१ - जीवितस्य परमेश्वरस्य हस्ते पतनं भयङ्करं वस्तु अस्ति।</w:t>
      </w:r>
    </w:p>
    <w:p w14:paraId="7A05C94B" w14:textId="77777777" w:rsidR="00F90BDC" w:rsidRDefault="00F90BDC"/>
    <w:p w14:paraId="4B083064" w14:textId="77777777" w:rsidR="00F90BDC" w:rsidRDefault="00F90BDC">
      <w:r xmlns:w="http://schemas.openxmlformats.org/wordprocessingml/2006/main">
        <w:t xml:space="preserve">मत्ती २२:१४ यतः बहवः आहूताः, किन्तु अल्पाः एव चयनिताः।</w:t>
      </w:r>
    </w:p>
    <w:p w14:paraId="143546C5" w14:textId="77777777" w:rsidR="00F90BDC" w:rsidRDefault="00F90BDC"/>
    <w:p w14:paraId="5AE8B042" w14:textId="77777777" w:rsidR="00F90BDC" w:rsidRDefault="00F90BDC">
      <w:r xmlns:w="http://schemas.openxmlformats.org/wordprocessingml/2006/main">
        <w:t xml:space="preserve">बहवः परमेश्वरस्य राज्ये आमन्त्रिताः सन्ति, परन्तु अल्पाः एव आमन्त्रणं स्वीकुर्वन्ति।</w:t>
      </w:r>
    </w:p>
    <w:p w14:paraId="2BBEB2C3" w14:textId="77777777" w:rsidR="00F90BDC" w:rsidRDefault="00F90BDC"/>
    <w:p w14:paraId="4DDCB410" w14:textId="77777777" w:rsidR="00F90BDC" w:rsidRDefault="00F90BDC">
      <w:r xmlns:w="http://schemas.openxmlformats.org/wordprocessingml/2006/main">
        <w:t xml:space="preserve">1: वयं ईश्वरेण आहूताः स्मः, तस्य आह्वानं स्वीकुर्वितुं अनुसरणं च कर्तुं विकल्पः अन्ततः अस्माकं एव।</w:t>
      </w:r>
    </w:p>
    <w:p w14:paraId="26F49FC2" w14:textId="77777777" w:rsidR="00F90BDC" w:rsidRDefault="00F90BDC"/>
    <w:p w14:paraId="11A19611" w14:textId="77777777" w:rsidR="00F90BDC" w:rsidRDefault="00F90BDC">
      <w:r xmlns:w="http://schemas.openxmlformats.org/wordprocessingml/2006/main">
        <w:t xml:space="preserve">२: परमेश्वरस्य स्वराज्ये सम्मिलितुं आमन्त्रणं सर्वेषां कृते उद्घाटितम् अस्ति, परन्तु ये तत् स्वीकुर्वितुं चयनं कुर्वन्ति ते एव चयनिताः भविष्यन्ति।</w:t>
      </w:r>
    </w:p>
    <w:p w14:paraId="7F06D3AD" w14:textId="77777777" w:rsidR="00F90BDC" w:rsidRDefault="00F90BDC"/>
    <w:p w14:paraId="43F39B51" w14:textId="77777777" w:rsidR="00F90BDC" w:rsidRDefault="00F90BDC">
      <w:r xmlns:w="http://schemas.openxmlformats.org/wordprocessingml/2006/main">
        <w:t xml:space="preserve">१: लूका १४:१५-२४ - महान् भोजस्य दृष्टान्तः।</w:t>
      </w:r>
    </w:p>
    <w:p w14:paraId="739A5BD9" w14:textId="77777777" w:rsidR="00F90BDC" w:rsidRDefault="00F90BDC"/>
    <w:p w14:paraId="03C2837B" w14:textId="77777777" w:rsidR="00F90BDC" w:rsidRDefault="00F90BDC">
      <w:r xmlns:w="http://schemas.openxmlformats.org/wordprocessingml/2006/main">
        <w:t xml:space="preserve">२: योहनः १५:१६ - त्वं मां न चिनोषि, किन्तु अहं त्वां चिनोमि।</w:t>
      </w:r>
    </w:p>
    <w:p w14:paraId="583AABAC" w14:textId="77777777" w:rsidR="00F90BDC" w:rsidRDefault="00F90BDC"/>
    <w:p w14:paraId="5DD8C2D8" w14:textId="77777777" w:rsidR="00F90BDC" w:rsidRDefault="00F90BDC">
      <w:r xmlns:w="http://schemas.openxmlformats.org/wordprocessingml/2006/main">
        <w:t xml:space="preserve">मत्ती 22:15 ततः फरीसिनः गत्वा तस्य वचने कथं उलझितुं शक्नुवन्ति इति विचारं कृतवन्तः।</w:t>
      </w:r>
    </w:p>
    <w:p w14:paraId="5FB7BEBF" w14:textId="77777777" w:rsidR="00F90BDC" w:rsidRDefault="00F90BDC"/>
    <w:p w14:paraId="271D7CE8" w14:textId="77777777" w:rsidR="00F90BDC" w:rsidRDefault="00F90BDC">
      <w:r xmlns:w="http://schemas.openxmlformats.org/wordprocessingml/2006/main">
        <w:t xml:space="preserve">फरीसिनः येशुं स्ववचनेन फसयितुं षड्यन्त्रं कृतवन्तः।</w:t>
      </w:r>
    </w:p>
    <w:p w14:paraId="314D89C1" w14:textId="77777777" w:rsidR="00F90BDC" w:rsidRDefault="00F90BDC"/>
    <w:p w14:paraId="06AA70CE" w14:textId="77777777" w:rsidR="00F90BDC" w:rsidRDefault="00F90BDC">
      <w:r xmlns:w="http://schemas.openxmlformats.org/wordprocessingml/2006/main">
        <w:t xml:space="preserve">1: ईश्वरस्य बुद्धिः मनुष्यस्य योजनाभ्यः अधिका अस्ति।</w:t>
      </w:r>
    </w:p>
    <w:p w14:paraId="53B65172" w14:textId="77777777" w:rsidR="00F90BDC" w:rsidRDefault="00F90BDC"/>
    <w:p w14:paraId="145F6E9D" w14:textId="77777777" w:rsidR="00F90BDC" w:rsidRDefault="00F90BDC">
      <w:r xmlns:w="http://schemas.openxmlformats.org/wordprocessingml/2006/main">
        <w:t xml:space="preserve">२: अस्माभिः सर्वदा वचनं कर्म च मनसि भवितव्यम्।</w:t>
      </w:r>
    </w:p>
    <w:p w14:paraId="2C233B9A" w14:textId="77777777" w:rsidR="00F90BDC" w:rsidRDefault="00F90BDC"/>
    <w:p w14:paraId="5EB2501F" w14:textId="77777777" w:rsidR="00F90BDC" w:rsidRDefault="00F90BDC">
      <w:r xmlns:w="http://schemas.openxmlformats.org/wordprocessingml/2006/main">
        <w:t xml:space="preserve">१: सुभाषितम् १६:९ - तेषां हृदयेषु मनुष्याः स्वमार्गस्य योजनां कुर्वन्ति, परन्तु परमेश्वरः तेषां पदानि स्थापयति।</w:t>
      </w:r>
    </w:p>
    <w:p w14:paraId="79B8928B" w14:textId="77777777" w:rsidR="00F90BDC" w:rsidRDefault="00F90BDC"/>
    <w:p w14:paraId="38DAE42B" w14:textId="77777777" w:rsidR="00F90BDC" w:rsidRDefault="00F90BDC">
      <w:r xmlns:w="http://schemas.openxmlformats.org/wordprocessingml/2006/main">
        <w:t xml:space="preserve">२: कोलस्सियों ४:६ - भवतः वार्तालापः सर्वदा अनुग्रहपूर्णः, लवणायुक्तः भवतु, येन भवन्तः सर्वेषां उत्तरं दातुं ज्ञास्यन्ति।</w:t>
      </w:r>
    </w:p>
    <w:p w14:paraId="40702142" w14:textId="77777777" w:rsidR="00F90BDC" w:rsidRDefault="00F90BDC"/>
    <w:p w14:paraId="28B8C070" w14:textId="77777777" w:rsidR="00F90BDC" w:rsidRDefault="00F90BDC">
      <w:r xmlns:w="http://schemas.openxmlformats.org/wordprocessingml/2006/main">
        <w:t xml:space="preserve">मत्ती 22:16 ततः ते हेरोदीयैः सह स्वशिष्यान् तस्य समीपं प्रेषितवन्तः यत्, “गुरु, वयं जानीमः यत् त्वं सत्यः असि, ईश्वरस्य मार्गं च सत्यं उपदिशसि, त्वं कस्यचित् चिन्तां न करोषि, यतः त्वं व्यक्तिं न मनसि पुरुषाः ।</w:t>
      </w:r>
    </w:p>
    <w:p w14:paraId="52BB4BE6" w14:textId="77777777" w:rsidR="00F90BDC" w:rsidRDefault="00F90BDC"/>
    <w:p w14:paraId="765B8DC5" w14:textId="77777777" w:rsidR="00F90BDC" w:rsidRDefault="00F90BDC">
      <w:r xmlns:w="http://schemas.openxmlformats.org/wordprocessingml/2006/main">
        <w:t xml:space="preserve">हेरोदियनाः स्वशिष्यान् येशुना समीपं प्रेषितवन्तः, सः सत्यः इति स्वीकृत्य, पक्षपातं विना परमेश्वरस्य मार्गं सत्येन उपदिशति।</w:t>
      </w:r>
    </w:p>
    <w:p w14:paraId="315AA8E4" w14:textId="77777777" w:rsidR="00F90BDC" w:rsidRDefault="00F90BDC"/>
    <w:p w14:paraId="7E0E0313" w14:textId="77777777" w:rsidR="00F90BDC" w:rsidRDefault="00F90BDC">
      <w:r xmlns:w="http://schemas.openxmlformats.org/wordprocessingml/2006/main">
        <w:t xml:space="preserve">1. सत्यस्य शक्तिः - येशुः पक्षपातं विना कथं उपदिष्टवान्</w:t>
      </w:r>
    </w:p>
    <w:p w14:paraId="7A98DE58" w14:textId="77777777" w:rsidR="00F90BDC" w:rsidRDefault="00F90BDC"/>
    <w:p w14:paraId="5596CC48" w14:textId="77777777" w:rsidR="00F90BDC" w:rsidRDefault="00F90BDC">
      <w:r xmlns:w="http://schemas.openxmlformats.org/wordprocessingml/2006/main">
        <w:t xml:space="preserve">2. परमेश्वरस्य अविचलः प्रेम - येशुं सत्यस्य स्रोतः इति ज्ञात्वा</w:t>
      </w:r>
    </w:p>
    <w:p w14:paraId="1527B8CE" w14:textId="77777777" w:rsidR="00F90BDC" w:rsidRDefault="00F90BDC"/>
    <w:p w14:paraId="2FE977BA" w14:textId="77777777" w:rsidR="00F90BDC" w:rsidRDefault="00F90BDC">
      <w:r xmlns:w="http://schemas.openxmlformats.org/wordprocessingml/2006/main">
        <w:t xml:space="preserve">1. याकूब 2:1-13 - धनिकस्य लाजरस्य च दृष्टान्तः</w:t>
      </w:r>
    </w:p>
    <w:p w14:paraId="2AA2D996" w14:textId="77777777" w:rsidR="00F90BDC" w:rsidRDefault="00F90BDC"/>
    <w:p w14:paraId="4482201D" w14:textId="77777777" w:rsidR="00F90BDC" w:rsidRDefault="00F90BDC">
      <w:r xmlns:w="http://schemas.openxmlformats.org/wordprocessingml/2006/main">
        <w:t xml:space="preserve">2. रोमियो 2:11-16 - सत्यानुसारं परमेश्वरस्य न्यायः</w:t>
      </w:r>
    </w:p>
    <w:p w14:paraId="4F16E375" w14:textId="77777777" w:rsidR="00F90BDC" w:rsidRDefault="00F90BDC"/>
    <w:p w14:paraId="3C20E110" w14:textId="77777777" w:rsidR="00F90BDC" w:rsidRDefault="00F90BDC">
      <w:r xmlns:w="http://schemas.openxmlformats.org/wordprocessingml/2006/main">
        <w:t xml:space="preserve">मत्ती २२:१७ अतः अस्मान् वद, त्वं किं मन्यसे? किं कैसराय करं दातुं न्याय्यं वा न वा?</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उपदिशति स्म यत् कैसराय करं दातुं न्याय्यम् अस्ति।</w:t>
      </w:r>
    </w:p>
    <w:p w14:paraId="43DA7F34" w14:textId="77777777" w:rsidR="00F90BDC" w:rsidRDefault="00F90BDC"/>
    <w:p w14:paraId="304ECE8D" w14:textId="77777777" w:rsidR="00F90BDC" w:rsidRDefault="00F90BDC">
      <w:r xmlns:w="http://schemas.openxmlformats.org/wordprocessingml/2006/main">
        <w:t xml:space="preserve">1: येशुः अस्मान् देशस्य नियमानाम् आचरणं कर्तुं शिक्षयति स्म।</w:t>
      </w:r>
    </w:p>
    <w:p w14:paraId="5A56B6D6" w14:textId="77777777" w:rsidR="00F90BDC" w:rsidRDefault="00F90BDC"/>
    <w:p w14:paraId="4BB111BF" w14:textId="77777777" w:rsidR="00F90BDC" w:rsidRDefault="00F90BDC">
      <w:r xmlns:w="http://schemas.openxmlformats.org/wordprocessingml/2006/main">
        <w:t xml:space="preserve">२: कैसरं प्रति करं दत्त्वा अस्माकं परमेश्वरस्य आज्ञापालनं प्रदर्शयति।</w:t>
      </w:r>
    </w:p>
    <w:p w14:paraId="6302BCB4" w14:textId="77777777" w:rsidR="00F90BDC" w:rsidRDefault="00F90BDC"/>
    <w:p w14:paraId="7B0E29F1" w14:textId="77777777" w:rsidR="00F90BDC" w:rsidRDefault="00F90BDC">
      <w:r xmlns:w="http://schemas.openxmlformats.org/wordprocessingml/2006/main">
        <w:t xml:space="preserve">१: रोमियो १३:१-७ - प्रत्येकं प्राणी उच्चशक्तयोः अधीनः भवतु।</w:t>
      </w:r>
    </w:p>
    <w:p w14:paraId="696BF99C" w14:textId="77777777" w:rsidR="00F90BDC" w:rsidRDefault="00F90BDC"/>
    <w:p w14:paraId="6E53C7A3" w14:textId="77777777" w:rsidR="00F90BDC" w:rsidRDefault="00F90BDC">
      <w:r xmlns:w="http://schemas.openxmlformats.org/wordprocessingml/2006/main">
        <w:t xml:space="preserve">२: मत्ती ५:४३-४८ - शत्रून् प्रेम्णा त्वां द्वेष्टि तेषां भद्रं कुरुत।</w:t>
      </w:r>
    </w:p>
    <w:p w14:paraId="1F1E9C9F" w14:textId="77777777" w:rsidR="00F90BDC" w:rsidRDefault="00F90BDC"/>
    <w:p w14:paraId="746B4285" w14:textId="77777777" w:rsidR="00F90BDC" w:rsidRDefault="00F90BDC">
      <w:r xmlns:w="http://schemas.openxmlformats.org/wordprocessingml/2006/main">
        <w:t xml:space="preserve">मत्ती 22:18 किन्तु येशुः तेषां दुष्टतां ज्ञात्वा अवदत्, हे पाखण्डिनः किमर्थं मां परीक्षन्ते?</w:t>
      </w:r>
    </w:p>
    <w:p w14:paraId="51E3E273" w14:textId="77777777" w:rsidR="00F90BDC" w:rsidRDefault="00F90BDC"/>
    <w:p w14:paraId="2E73329D" w14:textId="77777777" w:rsidR="00F90BDC" w:rsidRDefault="00F90BDC">
      <w:r xmlns:w="http://schemas.openxmlformats.org/wordprocessingml/2006/main">
        <w:t xml:space="preserve">येशुः प्रश्नं कुर्वतां दुर्भावनाम् अवगतः आसीत्, तेषां पाखण्डस्य कारणात् तान् आह्वयति स्म ।</w:t>
      </w:r>
    </w:p>
    <w:p w14:paraId="14698CE6" w14:textId="77777777" w:rsidR="00F90BDC" w:rsidRDefault="00F90BDC"/>
    <w:p w14:paraId="304F218E" w14:textId="77777777" w:rsidR="00F90BDC" w:rsidRDefault="00F90BDC">
      <w:r xmlns:w="http://schemas.openxmlformats.org/wordprocessingml/2006/main">
        <w:t xml:space="preserve">1. पाखण्डस्य खतरा : तस्य परिचयः कथं परिहारः च</w:t>
      </w:r>
    </w:p>
    <w:p w14:paraId="66C721CB" w14:textId="77777777" w:rsidR="00F90BDC" w:rsidRDefault="00F90BDC"/>
    <w:p w14:paraId="00686774" w14:textId="77777777" w:rsidR="00F90BDC" w:rsidRDefault="00F90BDC">
      <w:r xmlns:w="http://schemas.openxmlformats.org/wordprocessingml/2006/main">
        <w:t xml:space="preserve">2. येशुः - प्रलोभनस्य समये अस्माकं मार्गदर्शकः</w:t>
      </w:r>
    </w:p>
    <w:p w14:paraId="40558689" w14:textId="77777777" w:rsidR="00F90BDC" w:rsidRDefault="00F90BDC"/>
    <w:p w14:paraId="2C1714DB" w14:textId="77777777" w:rsidR="00F90BDC" w:rsidRDefault="00F90BDC">
      <w:r xmlns:w="http://schemas.openxmlformats.org/wordprocessingml/2006/main">
        <w:t xml:space="preserve">1. मत्ती 6:1-2 - "अन्यजनानाम् अग्रे स्वधर्मस्य आचरणं कर्तुं सावधानाः भवन्तु, यतः तदा भवतः स्वर्गस्थस्य पितुः फलं न भविष्यति। एवं यदा भवन्तः आवश्यकतावशात् ददति तदा यथा पाखण्डिनः सभागृहेषु वीथिषु च कुर्वन्ति, येन ते परैः प्रशंसिताः भवेयुः, तथैव युष्माकं पुरतः तुरहं मा ध्वनयन्तु।”</w:t>
      </w:r>
    </w:p>
    <w:p w14:paraId="0C87EAAE" w14:textId="77777777" w:rsidR="00F90BDC" w:rsidRDefault="00F90BDC"/>
    <w:p w14:paraId="5542D5E0" w14:textId="77777777" w:rsidR="00F90BDC" w:rsidRDefault="00F90BDC">
      <w:r xmlns:w="http://schemas.openxmlformats.org/wordprocessingml/2006/main">
        <w:t xml:space="preserve">2. याकूब 1:12-13 - "धन्यः यः मनुष्यः परीक्षायां स्थिरः तिष्ठति, यतः सः परीक्षायां स्थित्वा जीवनस्य मुकुटं प्राप्स्यति, यत् परमेश् वरस् य प्रेम्णः प्रतिज्ञां कृतवान्। कदा कदा इति कोऽपि न वदेत्।" सः प्रलोभ्यते, “अहं ईश्वरेण परीक्षितः अस्मि” यतः ईश्वरः दुष्टेन परीक्षितुं न शक्नोति, सः च स्वयमेव कस्यचित् परीक्षां न करोति।”</w:t>
      </w:r>
    </w:p>
    <w:p w14:paraId="0013C2DA" w14:textId="77777777" w:rsidR="00F90BDC" w:rsidRDefault="00F90BDC"/>
    <w:p w14:paraId="1126DBD2" w14:textId="77777777" w:rsidR="00F90BDC" w:rsidRDefault="00F90BDC">
      <w:r xmlns:w="http://schemas.openxmlformats.org/wordprocessingml/2006/main">
        <w:t xml:space="preserve">मत्ती 22:19 करधनं दर्शयतु। ते तस्य समीपं एकं पैसाम् आनयन्ति स्म।</w:t>
      </w:r>
    </w:p>
    <w:p w14:paraId="1ACBCABA" w14:textId="77777777" w:rsidR="00F90BDC" w:rsidRDefault="00F90BDC"/>
    <w:p w14:paraId="172D14FD" w14:textId="77777777" w:rsidR="00F90BDC" w:rsidRDefault="00F90BDC">
      <w:r xmlns:w="http://schemas.openxmlformats.org/wordprocessingml/2006/main">
        <w:t xml:space="preserve">येशुः फरीसीन् तं करधनस्य उदाहरणरूपेण एकं पैसां दर्शयितुं प्रार्थितवान्।</w:t>
      </w:r>
    </w:p>
    <w:p w14:paraId="378ADFE3" w14:textId="77777777" w:rsidR="00F90BDC" w:rsidRDefault="00F90BDC"/>
    <w:p w14:paraId="65BBE739" w14:textId="77777777" w:rsidR="00F90BDC" w:rsidRDefault="00F90BDC">
      <w:r xmlns:w="http://schemas.openxmlformats.org/wordprocessingml/2006/main">
        <w:t xml:space="preserve">1. एकस्य पेनस्य शक्तिः : अस्माकं लघुतमाः क्रियाः कथं महत् भेदं कर्तुं शक्नुवन्ति।</w:t>
      </w:r>
    </w:p>
    <w:p w14:paraId="74A254CA" w14:textId="77777777" w:rsidR="00F90BDC" w:rsidRDefault="00F90BDC"/>
    <w:p w14:paraId="129BB67B" w14:textId="77777777" w:rsidR="00F90BDC" w:rsidRDefault="00F90BDC">
      <w:r xmlns:w="http://schemas.openxmlformats.org/wordprocessingml/2006/main">
        <w:t xml:space="preserve">2. येशुः शिक्षकः : अस्माकं स्वामिनः किं ज्ञातव्यं तत् ज्ञातुं।</w:t>
      </w:r>
    </w:p>
    <w:p w14:paraId="7AB45224" w14:textId="77777777" w:rsidR="00F90BDC" w:rsidRDefault="00F90BDC"/>
    <w:p w14:paraId="72C01787" w14:textId="77777777" w:rsidR="00F90BDC" w:rsidRDefault="00F90BDC">
      <w:r xmlns:w="http://schemas.openxmlformats.org/wordprocessingml/2006/main">
        <w:t xml:space="preserve">1. सुभाषितम् 22:7 - "धनीः निर्धनानाम् उपरि शासनं करोति, ऋणग्राहकः ऋणदातुः दासः भवति।"</w:t>
      </w:r>
    </w:p>
    <w:p w14:paraId="4E5377F9" w14:textId="77777777" w:rsidR="00F90BDC" w:rsidRDefault="00F90BDC"/>
    <w:p w14:paraId="732E74E1" w14:textId="77777777" w:rsidR="00F90BDC" w:rsidRDefault="00F90BDC">
      <w:r xmlns:w="http://schemas.openxmlformats.org/wordprocessingml/2006/main">
        <w:t xml:space="preserve">2. लूका 12:48 - "यस्मै बहु दत्तं तस्य बहु अपेक्षितं भविष्यति, यस्मै च मनुष्यैः बहु समर्पितं, तस्मात् अधिकं याचयिष्यन्ति।"</w:t>
      </w:r>
    </w:p>
    <w:p w14:paraId="5846CB61" w14:textId="77777777" w:rsidR="00F90BDC" w:rsidRDefault="00F90BDC"/>
    <w:p w14:paraId="2EF53AF4" w14:textId="77777777" w:rsidR="00F90BDC" w:rsidRDefault="00F90BDC">
      <w:r xmlns:w="http://schemas.openxmlformats.org/wordprocessingml/2006/main">
        <w:t xml:space="preserve">मत्ती 22:20 ततः सः तान् अवदत् , “इयं प्रतिमा, उपरिष्टाद् च कस्य अस्ति?</w:t>
      </w:r>
    </w:p>
    <w:p w14:paraId="10E38001" w14:textId="77777777" w:rsidR="00F90BDC" w:rsidRDefault="00F90BDC"/>
    <w:p w14:paraId="02B26648" w14:textId="77777777" w:rsidR="00F90BDC" w:rsidRDefault="00F90BDC">
      <w:r xmlns:w="http://schemas.openxmlformats.org/wordprocessingml/2006/main">
        <w:t xml:space="preserve">येशुः फरीसिनः पृच्छति यत् मुद्रायां कस्य प्रतिमा, शिलालेखः च अस्ति इति चिन्तयन्तु।</w:t>
      </w:r>
    </w:p>
    <w:p w14:paraId="110A8950" w14:textId="77777777" w:rsidR="00F90BDC" w:rsidRDefault="00F90BDC"/>
    <w:p w14:paraId="5C427B89" w14:textId="77777777" w:rsidR="00F90BDC" w:rsidRDefault="00F90BDC">
      <w:r xmlns:w="http://schemas.openxmlformats.org/wordprocessingml/2006/main">
        <w:t xml:space="preserve">1. त्वं कस्य सेवां करोषि ?</w:t>
      </w:r>
    </w:p>
    <w:p w14:paraId="7D8A0D75" w14:textId="77777777" w:rsidR="00F90BDC" w:rsidRDefault="00F90BDC"/>
    <w:p w14:paraId="343347C7" w14:textId="77777777" w:rsidR="00F90BDC" w:rsidRDefault="00F90BDC">
      <w:r xmlns:w="http://schemas.openxmlformats.org/wordprocessingml/2006/main">
        <w:t xml:space="preserve">2. जीवने ईश्वरं प्रथमस्थाने स्थापयित्वा</w:t>
      </w:r>
    </w:p>
    <w:p w14:paraId="2E5563F4" w14:textId="77777777" w:rsidR="00F90BDC" w:rsidRDefault="00F90BDC"/>
    <w:p w14:paraId="1CE84622" w14:textId="77777777" w:rsidR="00F90BDC" w:rsidRDefault="00F90BDC">
      <w:r xmlns:w="http://schemas.openxmlformats.org/wordprocessingml/2006/main">
        <w:t xml:space="preserve">1. मत्ती 6:24 “कश्चित् स्वामिद्वयं सेवितुं न शक्नोति, यतः सः एकं द्वेष्टि अन्यं प्रेम्णा वा एकस्य भक्तः भूत्वा अपरं अवहेलयिष्यति। ईश्वरस्य, धनस्य च सेवां कर्तुं न शक्नुथ।”</w:t>
      </w:r>
    </w:p>
    <w:p w14:paraId="15D74C90" w14:textId="77777777" w:rsidR="00F90BDC" w:rsidRDefault="00F90BDC"/>
    <w:p w14:paraId="7FA0EB5A" w14:textId="77777777" w:rsidR="00F90BDC" w:rsidRDefault="00F90BDC">
      <w:r xmlns:w="http://schemas.openxmlformats.org/wordprocessingml/2006/main">
        <w:t xml:space="preserve">2. मत्ती 6:33 “किन्तु प्रथमं परमेश्वरस्य राज्यं तस्य धर्मं च अन्वेष्यताम्, ततः एतानि सर्वाणि </w:t>
      </w:r>
      <w:r xmlns:w="http://schemas.openxmlformats.org/wordprocessingml/2006/main">
        <w:lastRenderedPageBreak xmlns:w="http://schemas.openxmlformats.org/wordprocessingml/2006/main"/>
      </w:r>
      <w:r xmlns:w="http://schemas.openxmlformats.org/wordprocessingml/2006/main">
        <w:t xml:space="preserve">युष्माकं कृते योजिताः भविष्यन्ति।”</w:t>
      </w:r>
    </w:p>
    <w:p w14:paraId="5B71E0FE" w14:textId="77777777" w:rsidR="00F90BDC" w:rsidRDefault="00F90BDC"/>
    <w:p w14:paraId="3AD14F82" w14:textId="77777777" w:rsidR="00F90BDC" w:rsidRDefault="00F90BDC">
      <w:r xmlns:w="http://schemas.openxmlformats.org/wordprocessingml/2006/main">
        <w:t xml:space="preserve">मत्ती 22:21 ते तं वदन्ति, कैसरस्य। तदा सः तान् अवदत्, “अतः कैसरस्य यत् किमपि अस्ति तत् कैसराय प्रयच्छतु। परमेश् वरस् य वस्तूनि च परमेश् वरस् य कृते।</w:t>
      </w:r>
    </w:p>
    <w:p w14:paraId="0AE402E6" w14:textId="77777777" w:rsidR="00F90BDC" w:rsidRDefault="00F90BDC"/>
    <w:p w14:paraId="684FEEC5" w14:textId="77777777" w:rsidR="00F90BDC" w:rsidRDefault="00F90BDC">
      <w:r xmlns:w="http://schemas.openxmlformats.org/wordprocessingml/2006/main">
        <w:t xml:space="preserve">येशुः उपदिशति यत् अस्माभिः परमेश्वरस्य शासकानाम् आज्ञापालनं च कर्तव्यम्।</w:t>
      </w:r>
    </w:p>
    <w:p w14:paraId="5D87E4C4" w14:textId="77777777" w:rsidR="00F90BDC" w:rsidRDefault="00F90BDC"/>
    <w:p w14:paraId="41600DF1" w14:textId="77777777" w:rsidR="00F90BDC" w:rsidRDefault="00F90BDC">
      <w:r xmlns:w="http://schemas.openxmlformats.org/wordprocessingml/2006/main">
        <w:t xml:space="preserve">१: ईश्वरं दातुं परमेश्वरस्य किम्: मत्ती २२:२१</w:t>
      </w:r>
    </w:p>
    <w:p w14:paraId="1D03AF1E" w14:textId="77777777" w:rsidR="00F90BDC" w:rsidRDefault="00F90BDC"/>
    <w:p w14:paraId="3161E033" w14:textId="77777777" w:rsidR="00F90BDC" w:rsidRDefault="00F90BDC">
      <w:r xmlns:w="http://schemas.openxmlformats.org/wordprocessingml/2006/main">
        <w:t xml:space="preserve">२: परमेश्वरस्य महिमाम् अङ्गीकुर्वन् अस्माकं जीवनं जीवितुं: रोमियो १२:१-२</w:t>
      </w:r>
    </w:p>
    <w:p w14:paraId="12E2D740" w14:textId="77777777" w:rsidR="00F90BDC" w:rsidRDefault="00F90BDC"/>
    <w:p w14:paraId="23687A1C" w14:textId="77777777" w:rsidR="00F90BDC" w:rsidRDefault="00F90BDC">
      <w:r xmlns:w="http://schemas.openxmlformats.org/wordprocessingml/2006/main">
        <w:t xml:space="preserve">१: रोमियो १३:१-७</w:t>
      </w:r>
    </w:p>
    <w:p w14:paraId="7A213F10" w14:textId="77777777" w:rsidR="00F90BDC" w:rsidRDefault="00F90BDC"/>
    <w:p w14:paraId="687D402C" w14:textId="77777777" w:rsidR="00F90BDC" w:rsidRDefault="00F90BDC">
      <w:r xmlns:w="http://schemas.openxmlformats.org/wordprocessingml/2006/main">
        <w:t xml:space="preserve">२: दानियल ३:१६-१८</w:t>
      </w:r>
    </w:p>
    <w:p w14:paraId="2813BF76" w14:textId="77777777" w:rsidR="00F90BDC" w:rsidRDefault="00F90BDC"/>
    <w:p w14:paraId="18A4E5CA" w14:textId="77777777" w:rsidR="00F90BDC" w:rsidRDefault="00F90BDC">
      <w:r xmlns:w="http://schemas.openxmlformats.org/wordprocessingml/2006/main">
        <w:t xml:space="preserve">मत्ती 22:22 ते एतत् वचनं श्रुत्वा आश्चर्यचकिताः भूत्वा तं त्यक्त्वा स्वमार्गं गतवन्तः।</w:t>
      </w:r>
    </w:p>
    <w:p w14:paraId="09103AA5" w14:textId="77777777" w:rsidR="00F90BDC" w:rsidRDefault="00F90BDC"/>
    <w:p w14:paraId="4EA691A0" w14:textId="77777777" w:rsidR="00F90BDC" w:rsidRDefault="00F90BDC">
      <w:r xmlns:w="http://schemas.openxmlformats.org/wordprocessingml/2006/main">
        <w:t xml:space="preserve">येशुना वचनं दृष्ट्वा धार्मिकनेतारः विस्मिताः भूत्वा प्रतिक्रियां न दत्तवन्तः।</w:t>
      </w:r>
    </w:p>
    <w:p w14:paraId="672D7E1D" w14:textId="77777777" w:rsidR="00F90BDC" w:rsidRDefault="00F90BDC"/>
    <w:p w14:paraId="574C1A51" w14:textId="77777777" w:rsidR="00F90BDC" w:rsidRDefault="00F90BDC">
      <w:r xmlns:w="http://schemas.openxmlformats.org/wordprocessingml/2006/main">
        <w:t xml:space="preserve">1. परमेश्वरस्य वचनस्य शक्तिः - येशुवचनानि जीवनं कथं परिवर्तयितुं शक्नुवन्ति</w:t>
      </w:r>
    </w:p>
    <w:p w14:paraId="1D9A71F7" w14:textId="77777777" w:rsidR="00F90BDC" w:rsidRDefault="00F90BDC"/>
    <w:p w14:paraId="4912D0B8" w14:textId="77777777" w:rsidR="00F90BDC" w:rsidRDefault="00F90BDC">
      <w:r xmlns:w="http://schemas.openxmlformats.org/wordprocessingml/2006/main">
        <w:t xml:space="preserve">2. प्रश्नानां शक्तिः - सम्यक् प्रश्नान् पृच्छन् स्पष्टतां कथं आनेतुं शक्नोति</w:t>
      </w:r>
    </w:p>
    <w:p w14:paraId="71DE0153" w14:textId="77777777" w:rsidR="00F90BDC" w:rsidRDefault="00F90BDC"/>
    <w:p w14:paraId="6CE5CF3A" w14:textId="77777777" w:rsidR="00F90BDC" w:rsidRDefault="00F90BDC">
      <w:r xmlns:w="http://schemas.openxmlformats.org/wordprocessingml/2006/main">
        <w:t xml:space="preserve">1. प्रेरितयोः कृत्यम् 4:13 - यदा ते पत्रुसयोः योहनयोः साहसं दृष्ट्वा अशिक्षिताः अप्रशिक्षिताः च इति ज्ञात्वा आश्चर्यचकिताः अभवन्। ते च येशुना सह आसन् इति अवगच्छन्।</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लूका 4:32 - ते तस्य शिक्षां दृष्ट्वा विस्मिताः अभवन्, यतः तस्य वचनं अधिकारयुक्तम् आसीत्।</w:t>
      </w:r>
    </w:p>
    <w:p w14:paraId="57910B51" w14:textId="77777777" w:rsidR="00F90BDC" w:rsidRDefault="00F90BDC"/>
    <w:p w14:paraId="726C051B" w14:textId="77777777" w:rsidR="00F90BDC" w:rsidRDefault="00F90BDC">
      <w:r xmlns:w="http://schemas.openxmlformats.org/wordprocessingml/2006/main">
        <w:t xml:space="preserve">मत्ती 22:23 तस्मिन् एव दिने पुनरुत्थानम् नास्ति इति वदन्ति सदुकीयः तस्य समीपम् आगत्य तं पृष्टवन्तः।</w:t>
      </w:r>
    </w:p>
    <w:p w14:paraId="350CBF1E" w14:textId="77777777" w:rsidR="00F90BDC" w:rsidRDefault="00F90BDC"/>
    <w:p w14:paraId="450CA15D" w14:textId="77777777" w:rsidR="00F90BDC" w:rsidRDefault="00F90BDC">
      <w:r xmlns:w="http://schemas.openxmlformats.org/wordprocessingml/2006/main">
        <w:t xml:space="preserve">सदुकीयः येशुं समीपम् आगत्य तं पृष्टवन्तः यत् पुनरुत्थानम् अस्ति वा।</w:t>
      </w:r>
    </w:p>
    <w:p w14:paraId="109740DC" w14:textId="77777777" w:rsidR="00F90BDC" w:rsidRDefault="00F90BDC"/>
    <w:p w14:paraId="159FE3C2" w14:textId="77777777" w:rsidR="00F90BDC" w:rsidRDefault="00F90BDC">
      <w:r xmlns:w="http://schemas.openxmlformats.org/wordprocessingml/2006/main">
        <w:t xml:space="preserve">1. पुनरुत्थानस्य अवगमनम् - पुनरुत्थानस्य विषये येशुना शिक्षाः भवतः जीवनं कथं परिवर्तयितुं शक्नुवन्ति</w:t>
      </w:r>
    </w:p>
    <w:p w14:paraId="31F146EB" w14:textId="77777777" w:rsidR="00F90BDC" w:rsidRDefault="00F90BDC"/>
    <w:p w14:paraId="103A7D1E" w14:textId="77777777" w:rsidR="00F90BDC" w:rsidRDefault="00F90BDC">
      <w:r xmlns:w="http://schemas.openxmlformats.org/wordprocessingml/2006/main">
        <w:t xml:space="preserve">2. अविश्वासिनः सम्मुखीभवनम् - पुनरुत्थानस्य विषये स्वस्य विश्वासे कथं दृढं स्थातव्यम्</w:t>
      </w:r>
    </w:p>
    <w:p w14:paraId="2EDE8FE9" w14:textId="77777777" w:rsidR="00F90BDC" w:rsidRDefault="00F90BDC"/>
    <w:p w14:paraId="2B43B756" w14:textId="77777777" w:rsidR="00F90BDC" w:rsidRDefault="00F90BDC">
      <w:r xmlns:w="http://schemas.openxmlformats.org/wordprocessingml/2006/main">
        <w:t xml:space="preserve">1. योहनः 11:25-26 - येशुः तां अवदत्, “पुनरुत् थानं जीवनं च अहमेव। यः मयि विश्वासं करोति, यद्यपि सः मृतः, तथापि सः जीविष्यति, यः मयि जीवति, यः मयि विश्वासं करोति, सः कदापि न म्रियते।</w:t>
      </w:r>
    </w:p>
    <w:p w14:paraId="5FDD21FA" w14:textId="77777777" w:rsidR="00F90BDC" w:rsidRDefault="00F90BDC"/>
    <w:p w14:paraId="416D5574" w14:textId="77777777" w:rsidR="00F90BDC" w:rsidRDefault="00F90BDC">
      <w:r xmlns:w="http://schemas.openxmlformats.org/wordprocessingml/2006/main">
        <w:t xml:space="preserve">2. 1 कोरिन्थियों 15:12-19 - यदि ख्रीष्टः मृतात् पुनरुत्थापितः इति घोषितः भवति तर्हि युष्माकं केचन कथं वदन्ति यत् मृतानां पुनरुत्थानम् नास्ति? किन्तु यदि मृतानां पुनरुत्थानम् न भवति तर्हि ख्रीष्टः अपि पुनरुत्थानं न जातः। यदि ख्रीष्टः पुनरुत्थापितः न अभवत् तर्हि अस्माकं प्रचारः व्यर्थः, भवतः विश्वासः च व्यर्थः। वयं परमेश्वरस्य दुर्निरूपणं कुर्वन्तः अपि दृश्यन्ते, यतः वयं परमेश्वरस्य विषये साक्ष्यं दत्तवन्तः यत् सः ख्रीष्टं पुनरुत्थापितवान्, यम् सः न पुनरुत्थापितवान् यदि सत्यं यत् मृताः पुनरुत्थापिताः न भवन्ति। यतः मृताः न पुनरुत्थापिताः, ख्रीष्टः अपि पुनरुत्थापितः न अभवत्। यदि च ख्रीष्टः पुनरुत्थापितः न अभवत् तर्हि भवतः विश्वासः व्यर्थः अस्ति तथा च भवतः पापेषु अस्ति। तदा ये ख्रीष्टे निद्रां गताः ते अपि नाशाः अभवन्। यदि ख्रीष्टे अस्माकं केवलम् अस्मिन् जीवने आशा अस्ति तर्हि वयं सर्वेषां जनानां मध्ये सर्वाधिकं दयालुः स्मः।</w:t>
      </w:r>
    </w:p>
    <w:p w14:paraId="1A74109E" w14:textId="77777777" w:rsidR="00F90BDC" w:rsidRDefault="00F90BDC"/>
    <w:p w14:paraId="71AE5031" w14:textId="77777777" w:rsidR="00F90BDC" w:rsidRDefault="00F90BDC">
      <w:r xmlns:w="http://schemas.openxmlformats.org/wordprocessingml/2006/main">
        <w:t xml:space="preserve">मत्ती २२:२४ हे गुरु, मूसा अवदत्, “यदि कश्चित् पुरुषः म्रियते, यस्य सन्तानः नास्ति, तर्हि तस्य भ्राता स्वपत्न्याः विवाहं कृत्वा भ्रातुः कृते बीजं जनयिष्यति।”</w:t>
      </w:r>
    </w:p>
    <w:p w14:paraId="47475CFD" w14:textId="77777777" w:rsidR="00F90BDC" w:rsidRDefault="00F90BDC"/>
    <w:p w14:paraId="17C7330C" w14:textId="77777777" w:rsidR="00F90BDC" w:rsidRDefault="00F90BDC">
      <w:r xmlns:w="http://schemas.openxmlformats.org/wordprocessingml/2006/main">
        <w:t xml:space="preserve">येशुना समक्षं प्रश्नः प्रष्टः यत् यदि कश्चन पुरुषः अपत्यं विना म्रियते तर्हि मूसाया: नियमः प्रवर्तते वा – यत् तस्य भ्राता बीजं उत्थापयितुं स्वपत्न्या सह विवाहं कुर्यात्।</w:t>
      </w:r>
    </w:p>
    <w:p w14:paraId="4FFE24BB" w14:textId="77777777" w:rsidR="00F90BDC" w:rsidRDefault="00F90BDC"/>
    <w:p w14:paraId="63D3FDD0" w14:textId="77777777" w:rsidR="00F90BDC" w:rsidRDefault="00F90BDC">
      <w:r xmlns:w="http://schemas.openxmlformats.org/wordprocessingml/2006/main">
        <w:t xml:space="preserve">1. विरासतां त्यक्तुं महत्त्वम्</w:t>
      </w:r>
    </w:p>
    <w:p w14:paraId="56BCF345" w14:textId="77777777" w:rsidR="00F90BDC" w:rsidRDefault="00F90BDC"/>
    <w:p w14:paraId="29CD8EAF" w14:textId="77777777" w:rsidR="00F90BDC" w:rsidRDefault="00F90BDC">
      <w:r xmlns:w="http://schemas.openxmlformats.org/wordprocessingml/2006/main">
        <w:t xml:space="preserve">2. हानि-सम्मुखे प्रेम-कुटुम्ब-बन्धनम्</w:t>
      </w:r>
    </w:p>
    <w:p w14:paraId="4DE7A9A3" w14:textId="77777777" w:rsidR="00F90BDC" w:rsidRDefault="00F90BDC"/>
    <w:p w14:paraId="4B63B8CB" w14:textId="77777777" w:rsidR="00F90BDC" w:rsidRDefault="00F90BDC">
      <w:r xmlns:w="http://schemas.openxmlformats.org/wordprocessingml/2006/main">
        <w:t xml:space="preserve">1. लूका 14:26-27 – “यदि कश्चित् मम समीपम् आगत्य स्वपितरं मातरं भार्यां च बालकान् भ्रातृभगिनीन्, आम्, स्वप्राणान् अपि न द्वेष्टि, तर्हि सः मम शिष्यः भवितुम् न शक्नोति। यः स्वक्रसं न धृत्वा मम पश्चात् आगच्छति, सः मम शिष्यः भवितुम् न शक्नोति” इति ।</w:t>
      </w:r>
    </w:p>
    <w:p w14:paraId="4BB510C6" w14:textId="77777777" w:rsidR="00F90BDC" w:rsidRDefault="00F90BDC"/>
    <w:p w14:paraId="7C514B47" w14:textId="77777777" w:rsidR="00F90BDC" w:rsidRDefault="00F90BDC">
      <w:r xmlns:w="http://schemas.openxmlformats.org/wordprocessingml/2006/main">
        <w:t xml:space="preserve">2. सुभाषितम् 13:22 – “सत्पुरुषः स्वसन्ततिभ्यः उत्तराधिकारं त्यजति, किन्तु पापस्य धनं धर्मिणां कृते निहितं भवति।”</w:t>
      </w:r>
    </w:p>
    <w:p w14:paraId="55C1CA58" w14:textId="77777777" w:rsidR="00F90BDC" w:rsidRDefault="00F90BDC"/>
    <w:p w14:paraId="067C6D03" w14:textId="77777777" w:rsidR="00F90BDC" w:rsidRDefault="00F90BDC">
      <w:r xmlns:w="http://schemas.openxmlformats.org/wordprocessingml/2006/main">
        <w:t xml:space="preserve">मत्ती 22:25 अस्माभिः सह सप्त भ्रातरः आसन्, प्रथमः भार्यां विवाहं कृत्वा मृतः सन् स्वभार्यां भ्रातुः कृते त्यक्तवान्।</w:t>
      </w:r>
    </w:p>
    <w:p w14:paraId="6E6EB3CD" w14:textId="77777777" w:rsidR="00F90BDC" w:rsidRDefault="00F90BDC"/>
    <w:p w14:paraId="27F4A3A7" w14:textId="77777777" w:rsidR="00F90BDC" w:rsidRDefault="00F90BDC">
      <w:r xmlns:w="http://schemas.openxmlformats.org/wordprocessingml/2006/main">
        <w:t xml:space="preserve">येशुना दृष्टान्तेन दर्शितं यत् कथं मूसाया: नियमेन लेविरेट्-विवाहस्य अभ्यास: अनुमतः।</w:t>
      </w:r>
    </w:p>
    <w:p w14:paraId="6F3711F6" w14:textId="77777777" w:rsidR="00F90BDC" w:rsidRDefault="00F90BDC"/>
    <w:p w14:paraId="2EB8F178" w14:textId="77777777" w:rsidR="00F90BDC" w:rsidRDefault="00F90BDC">
      <w:r xmlns:w="http://schemas.openxmlformats.org/wordprocessingml/2006/main">
        <w:t xml:space="preserve">1. प्रेम आज्ञापालनं च : मानवसम्बन्धेषु परमेश्वरस्य नियमानाम् अनुसरणं</w:t>
      </w:r>
    </w:p>
    <w:p w14:paraId="0814600A" w14:textId="77777777" w:rsidR="00F90BDC" w:rsidRDefault="00F90BDC"/>
    <w:p w14:paraId="10B51223" w14:textId="77777777" w:rsidR="00F90BDC" w:rsidRDefault="00F90BDC">
      <w:r xmlns:w="http://schemas.openxmlformats.org/wordprocessingml/2006/main">
        <w:t xml:space="preserve">2. प्रेमस्य शक्तिः : लेविरेट् विवाहस्य माध्यमेन प्रेमस्य परमेश्वरस्य सन्धिः</w:t>
      </w:r>
    </w:p>
    <w:p w14:paraId="0D858C87" w14:textId="77777777" w:rsidR="00F90BDC" w:rsidRDefault="00F90BDC"/>
    <w:p w14:paraId="576CD947" w14:textId="77777777" w:rsidR="00F90BDC" w:rsidRDefault="00F90BDC">
      <w:r xmlns:w="http://schemas.openxmlformats.org/wordprocessingml/2006/main">
        <w:t xml:space="preserve">1. द्वितीयविनियमः 25:5-6</w:t>
      </w:r>
    </w:p>
    <w:p w14:paraId="05D86884" w14:textId="77777777" w:rsidR="00F90BDC" w:rsidRDefault="00F90BDC"/>
    <w:p w14:paraId="5A2E3CC2" w14:textId="77777777" w:rsidR="00F90BDC" w:rsidRDefault="00F90BDC">
      <w:r xmlns:w="http://schemas.openxmlformats.org/wordprocessingml/2006/main">
        <w:t xml:space="preserve">2. रूथ 1:4-5</w:t>
      </w:r>
    </w:p>
    <w:p w14:paraId="3ADDD025" w14:textId="77777777" w:rsidR="00F90BDC" w:rsidRDefault="00F90BDC"/>
    <w:p w14:paraId="6A86E3F8" w14:textId="77777777" w:rsidR="00F90BDC" w:rsidRDefault="00F90BDC">
      <w:r xmlns:w="http://schemas.openxmlformats.org/wordprocessingml/2006/main">
        <w:t xml:space="preserve">मत्ती २२:२६ तथैव द्वितीयः तृतीयः च सप्तमपर्यन्तं।</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खण्डे द्वितीयतः सप्तमपर्यन्तं उल्लेखः अस्ति।</w:t>
      </w:r>
    </w:p>
    <w:p w14:paraId="6AEBE72A" w14:textId="77777777" w:rsidR="00F90BDC" w:rsidRDefault="00F90BDC"/>
    <w:p w14:paraId="7710303D" w14:textId="77777777" w:rsidR="00F90BDC" w:rsidRDefault="00F90BDC">
      <w:r xmlns:w="http://schemas.openxmlformats.org/wordprocessingml/2006/main">
        <w:t xml:space="preserve">1. अस्माकं जीवनं द्वितीयतः सप्तमपर्यन्तं परमेश्वरस्य आज्ञानां अनुसरणस्य प्रतिबद्धतायाः आधारेण भवेत्।</w:t>
      </w:r>
    </w:p>
    <w:p w14:paraId="43178946" w14:textId="77777777" w:rsidR="00F90BDC" w:rsidRDefault="00F90BDC"/>
    <w:p w14:paraId="78FA18AB" w14:textId="77777777" w:rsidR="00F90BDC" w:rsidRDefault="00F90BDC">
      <w:r xmlns:w="http://schemas.openxmlformats.org/wordprocessingml/2006/main">
        <w:t xml:space="preserve">2. द्वितीयतः सप्तमपर्यन्तं भगवतः आज्ञाकारी भवितुम् अस्माभिः प्रयत्नः करणीयः।</w:t>
      </w:r>
    </w:p>
    <w:p w14:paraId="2D915AF3" w14:textId="77777777" w:rsidR="00F90BDC" w:rsidRDefault="00F90BDC"/>
    <w:p w14:paraId="3C5AD573" w14:textId="77777777" w:rsidR="00F90BDC" w:rsidRDefault="00F90BDC">
      <w:r xmlns:w="http://schemas.openxmlformats.org/wordprocessingml/2006/main">
        <w:t xml:space="preserve">1. व्यवस्था 6:4-5 - "हे इस्राएल, शृणु: अस्माकं परमेश् वरः प्रभुः एकः एव अस्ति। त्वं स्वस्य परमेश् वरं सर्वात्मना सर्वात्मना सर्वशक्त्या च प्रेम्णा कुरु।</w:t>
      </w:r>
    </w:p>
    <w:p w14:paraId="03BB66F6" w14:textId="77777777" w:rsidR="00F90BDC" w:rsidRDefault="00F90BDC"/>
    <w:p w14:paraId="47699819" w14:textId="77777777" w:rsidR="00F90BDC" w:rsidRDefault="00F90BDC">
      <w:r xmlns:w="http://schemas.openxmlformats.org/wordprocessingml/2006/main">
        <w:t xml:space="preserve">2. मत्ती 22:37-40 - "ततः सः तं अवदत्, "भवन्तः स्वस्य परमेश्वरं सर्वात्मना, सर्वात्मना, सर्वमनसा च प्रेम कुरु। इति महती प्रथमा आज्ञा। द्वितीयं च तत्सदृशं यत् त्वं स्वपरिजनं स्ववत् प्रेम करोषि। एतयोः आज्ञायोः सर्वाः व्यवस्थाः भविष्यद्वादिना च आश्रिताः सन्ति” इति ।</w:t>
      </w:r>
    </w:p>
    <w:p w14:paraId="38FCE1C8" w14:textId="77777777" w:rsidR="00F90BDC" w:rsidRDefault="00F90BDC"/>
    <w:p w14:paraId="586E824F" w14:textId="77777777" w:rsidR="00F90BDC" w:rsidRDefault="00F90BDC">
      <w:r xmlns:w="http://schemas.openxmlformats.org/wordprocessingml/2006/main">
        <w:t xml:space="preserve">मत्ती 22:27 अन्ततः सा अपि मृता।</w:t>
      </w:r>
    </w:p>
    <w:p w14:paraId="2289E392" w14:textId="77777777" w:rsidR="00F90BDC" w:rsidRDefault="00F90BDC"/>
    <w:p w14:paraId="1EEC2DD6" w14:textId="77777777" w:rsidR="00F90BDC" w:rsidRDefault="00F90BDC">
      <w:r xmlns:w="http://schemas.openxmlformats.org/wordprocessingml/2006/main">
        <w:t xml:space="preserve">कथायां सा महिला अन्तिमे मृता।</w:t>
      </w:r>
    </w:p>
    <w:p w14:paraId="65A71D64" w14:textId="77777777" w:rsidR="00F90BDC" w:rsidRDefault="00F90BDC"/>
    <w:p w14:paraId="571F7D70" w14:textId="77777777" w:rsidR="00F90BDC" w:rsidRDefault="00F90BDC">
      <w:r xmlns:w="http://schemas.openxmlformats.org/wordprocessingml/2006/main">
        <w:t xml:space="preserve">1: अस्मिन् जीवने किमपि स्थायित्वं नास्ति, न जीवनमपि।</w:t>
      </w:r>
    </w:p>
    <w:p w14:paraId="6E1C120B" w14:textId="77777777" w:rsidR="00F90BDC" w:rsidRDefault="00F90BDC"/>
    <w:p w14:paraId="45ED2077" w14:textId="77777777" w:rsidR="00F90BDC" w:rsidRDefault="00F90BDC">
      <w:r xmlns:w="http://schemas.openxmlformats.org/wordprocessingml/2006/main">
        <w:t xml:space="preserve">२: अस्माभिः प्रत्येकं दिवसं अन्तिममिव जीवितव्यम्।</w:t>
      </w:r>
    </w:p>
    <w:p w14:paraId="3503416F" w14:textId="77777777" w:rsidR="00F90BDC" w:rsidRDefault="00F90BDC"/>
    <w:p w14:paraId="58F20EBF" w14:textId="77777777" w:rsidR="00F90BDC" w:rsidRDefault="00F90BDC">
      <w:r xmlns:w="http://schemas.openxmlformats.org/wordprocessingml/2006/main">
        <w:t xml:space="preserve">1: याकूब 4:13-14 - यूयं ये वदन्ति यत्, “अद्य वा श्वः वा वयं तादृशं नगरं गत्वा तत्र एकवर्षं यावत् व्यापारं कृत्वा लाभं प्राप्नुमः”— 14 तथापि श्वः किम् इति यूयं न जानथ आनयिष्यति। भवतः जीवनं किम् ? त्वं हि कुहरेण स्वल्पकालं प्रादुर्भूतं ततः विलुप्तं भवति।</w:t>
      </w:r>
    </w:p>
    <w:p w14:paraId="592CA3E8" w14:textId="77777777" w:rsidR="00F90BDC" w:rsidRDefault="00F90BDC"/>
    <w:p w14:paraId="2098D20D" w14:textId="77777777" w:rsidR="00F90BDC" w:rsidRDefault="00F90BDC">
      <w:r xmlns:w="http://schemas.openxmlformats.org/wordprocessingml/2006/main">
        <w:t xml:space="preserve">२: उपदेशकः ३:१-२ - सर्वस्य ऋतुः अस्ति, स्वर्गस्य अधः सर्वेषां विषयेषु समयः अस्ति, </w:t>
      </w:r>
      <w:r xmlns:w="http://schemas.openxmlformats.org/wordprocessingml/2006/main">
        <w:lastRenderedPageBreak xmlns:w="http://schemas.openxmlformats.org/wordprocessingml/2006/main"/>
      </w:r>
      <w:r xmlns:w="http://schemas.openxmlformats.org/wordprocessingml/2006/main">
        <w:t xml:space="preserve">२ जन्मस्य समयः, मृत्योः समयः च अस्ति।</w:t>
      </w:r>
    </w:p>
    <w:p w14:paraId="21BEFD3D" w14:textId="77777777" w:rsidR="00F90BDC" w:rsidRDefault="00F90BDC"/>
    <w:p w14:paraId="3705CFB3" w14:textId="77777777" w:rsidR="00F90BDC" w:rsidRDefault="00F90BDC">
      <w:r xmlns:w="http://schemas.openxmlformats.org/wordprocessingml/2006/main">
        <w:t xml:space="preserve">मत्ती २२:२८ अतः पुनरुत्थानसमये सा सप्तसु कस्य भार्या भविष्यति? तेषां सर्वेषां हि तां आसीत्।</w:t>
      </w:r>
    </w:p>
    <w:p w14:paraId="74FDC4E4" w14:textId="77777777" w:rsidR="00F90BDC" w:rsidRDefault="00F90BDC"/>
    <w:p w14:paraId="467747E1" w14:textId="77777777" w:rsidR="00F90BDC" w:rsidRDefault="00F90BDC">
      <w:r xmlns:w="http://schemas.openxmlformats.org/wordprocessingml/2006/main">
        <w:t xml:space="preserve">पुनरुत्थानसमये सदुकीयः येशुं सप्तविभिन्नपुरुषैः सह विवाहितायाः स्त्रियाः विषये प्रश्नं पृष्टवन्तः। ते पृष्टवन्तः यत् सा पुनरुत्थाने कस्य भार्या भविष्यति।</w:t>
      </w:r>
    </w:p>
    <w:p w14:paraId="690D4FB0" w14:textId="77777777" w:rsidR="00F90BDC" w:rsidRDefault="00F90BDC"/>
    <w:p w14:paraId="3EB701AF" w14:textId="77777777" w:rsidR="00F90BDC" w:rsidRDefault="00F90BDC">
      <w:r xmlns:w="http://schemas.openxmlformats.org/wordprocessingml/2006/main">
        <w:t xml:space="preserve">1. परमेश्वरस्य प्रेम निःशर्तः अस्ति: सदुकीनां प्रश्नः येशुविषये किं प्रकाशयति</w:t>
      </w:r>
    </w:p>
    <w:p w14:paraId="0DC85BE3" w14:textId="77777777" w:rsidR="00F90BDC" w:rsidRDefault="00F90BDC"/>
    <w:p w14:paraId="5A79C79D" w14:textId="77777777" w:rsidR="00F90BDC" w:rsidRDefault="00F90BDC">
      <w:r xmlns:w="http://schemas.openxmlformats.org/wordprocessingml/2006/main">
        <w:t xml:space="preserve">2. पुनरुत्थानस्य शक्तिः : मृत्योः अनन्तरं जीवनस्य पुनः कल्पना</w:t>
      </w:r>
    </w:p>
    <w:p w14:paraId="0CEBBC10" w14:textId="77777777" w:rsidR="00F90BDC" w:rsidRDefault="00F90BDC"/>
    <w:p w14:paraId="4A9A661D" w14:textId="77777777" w:rsidR="00F90BDC" w:rsidRDefault="00F90BDC">
      <w:r xmlns:w="http://schemas.openxmlformats.org/wordprocessingml/2006/main">
        <w:t xml:space="preserve">1. मत्ती 22:37-40 - येशुः प्रत्युवाच- “प्रभुं परमेश्वरं सर्वहृदयेन सर्वात्मनेन सर्वमनसा च प्रेम कुरु।”</w:t>
      </w:r>
    </w:p>
    <w:p w14:paraId="204C3822" w14:textId="77777777" w:rsidR="00F90BDC" w:rsidRDefault="00F90BDC"/>
    <w:p w14:paraId="271242C6" w14:textId="77777777" w:rsidR="00F90BDC" w:rsidRDefault="00F90BDC">
      <w:r xmlns:w="http://schemas.openxmlformats.org/wordprocessingml/2006/main">
        <w:t xml:space="preserve">२०.</w:t>
      </w:r>
    </w:p>
    <w:p w14:paraId="02987848" w14:textId="77777777" w:rsidR="00F90BDC" w:rsidRDefault="00F90BDC"/>
    <w:p w14:paraId="2E4B072C" w14:textId="77777777" w:rsidR="00F90BDC" w:rsidRDefault="00F90BDC">
      <w:r xmlns:w="http://schemas.openxmlformats.org/wordprocessingml/2006/main">
        <w:t xml:space="preserve">मत्ती 22:29 येशुः तान् अवदत् , यूयं शास्त्राणि न च परमेश् वरस् य सामर्थ् यं न जानन् भ्रमम् कुर्वन्ति।</w:t>
      </w:r>
    </w:p>
    <w:p w14:paraId="0F5EF27D" w14:textId="77777777" w:rsidR="00F90BDC" w:rsidRDefault="00F90BDC"/>
    <w:p w14:paraId="4889652D" w14:textId="77777777" w:rsidR="00F90BDC" w:rsidRDefault="00F90BDC">
      <w:r xmlns:w="http://schemas.openxmlformats.org/wordprocessingml/2006/main">
        <w:t xml:space="preserve">येशुः धर्मगुरुणां दण्डं ददाति यत् ते शास्त्राणि वा परमेश्वरस्य सामर्थ्यं वा न जानन्ति।</w:t>
      </w:r>
    </w:p>
    <w:p w14:paraId="59FB38ED" w14:textId="77777777" w:rsidR="00F90BDC" w:rsidRDefault="00F90BDC"/>
    <w:p w14:paraId="15C3C42D" w14:textId="77777777" w:rsidR="00F90BDC" w:rsidRDefault="00F90BDC">
      <w:r xmlns:w="http://schemas.openxmlformats.org/wordprocessingml/2006/main">
        <w:t xml:space="preserve">1. ईश्वरस्य शक्तिः : शास्त्रस्य अवगमनम्</w:t>
      </w:r>
    </w:p>
    <w:p w14:paraId="1249B14A" w14:textId="77777777" w:rsidR="00F90BDC" w:rsidRDefault="00F90BDC"/>
    <w:p w14:paraId="30232D8A" w14:textId="77777777" w:rsidR="00F90BDC" w:rsidRDefault="00F90BDC">
      <w:r xmlns:w="http://schemas.openxmlformats.org/wordprocessingml/2006/main">
        <w:t xml:space="preserve">2. शास्त्रज्ञानम् : ईश्वरस्य सामर्थ्यं प्रकाशयन्</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55:8-9 "मम विचाराः न युष्माकं विचाराः, न च युष्माकं मार्गाः मम मार्गाः भवतः विचाराणाम् अपेक्षया।"</w:t>
      </w:r>
    </w:p>
    <w:p w14:paraId="122D4C6B" w14:textId="77777777" w:rsidR="00F90BDC" w:rsidRDefault="00F90BDC"/>
    <w:p w14:paraId="6ED96A07" w14:textId="77777777" w:rsidR="00F90BDC" w:rsidRDefault="00F90BDC">
      <w:r xmlns:w="http://schemas.openxmlformats.org/wordprocessingml/2006/main">
        <w:t xml:space="preserve">2. रोमियो 1:16-17 "यतो हि अहं ख्रीष्टस्य सुसमाचारस्य विषये न लज्जितः अस्मि, यतः सर्वेषां विश्वासिनां मोक्षार्थं परमेश्वरस्य सामर्थ्यम् अस्ति, प्रथमं यहूदीनां कृते, यवनानां च कृते। यतः तस्मिन् एव अस्ति विश्वासात् विश्वासं प्रति परमेश्वरस्य धर्मः प्रकाशितः, यथा लिखितम् अस्ति, “धर्मी विश्वासेन जीविष्यति।”</w:t>
      </w:r>
    </w:p>
    <w:p w14:paraId="25C5817C" w14:textId="77777777" w:rsidR="00F90BDC" w:rsidRDefault="00F90BDC"/>
    <w:p w14:paraId="25053E1A" w14:textId="77777777" w:rsidR="00F90BDC" w:rsidRDefault="00F90BDC">
      <w:r xmlns:w="http://schemas.openxmlformats.org/wordprocessingml/2006/main">
        <w:t xml:space="preserve">मत्ती 22:30 यतः पुनरुत्थानसमये ते विवाहं न कुर्वन्ति, विवाहे च न दीयन्ते, किन्तु स्वर्गे परमेश्वरस्य दूताः इव भवन्ति।</w:t>
      </w:r>
    </w:p>
    <w:p w14:paraId="552C2CEF" w14:textId="77777777" w:rsidR="00F90BDC" w:rsidRDefault="00F90BDC"/>
    <w:p w14:paraId="1AC49D3A" w14:textId="77777777" w:rsidR="00F90BDC" w:rsidRDefault="00F90BDC">
      <w:r xmlns:w="http://schemas.openxmlformats.org/wordprocessingml/2006/main">
        <w:t xml:space="preserve">अयं श्लोकः पुनरुत्थानस्य स्वरूपं वदति, पृथिव्यां जीवनात् कथं भिन्नः इति च ।</w:t>
      </w:r>
    </w:p>
    <w:p w14:paraId="03D069BB" w14:textId="77777777" w:rsidR="00F90BDC" w:rsidRDefault="00F90BDC"/>
    <w:p w14:paraId="6D74CC20" w14:textId="77777777" w:rsidR="00F90BDC" w:rsidRDefault="00F90BDC">
      <w:r xmlns:w="http://schemas.openxmlformats.org/wordprocessingml/2006/main">
        <w:t xml:space="preserve">१: प्रेम शाश्वतम् अस्ति - चितातः परं प्रेमस्य स्वरूपस्य अन्वेषणम्</w:t>
      </w:r>
    </w:p>
    <w:p w14:paraId="34C7D35F" w14:textId="77777777" w:rsidR="00F90BDC" w:rsidRDefault="00F90BDC"/>
    <w:p w14:paraId="7104C524" w14:textId="77777777" w:rsidR="00F90BDC" w:rsidRDefault="00F90BDC">
      <w:r xmlns:w="http://schemas.openxmlformats.org/wordprocessingml/2006/main">
        <w:t xml:space="preserve">२: दूतवत् भवितुं - पुनरुत्थानस्य सज्जता</w:t>
      </w:r>
    </w:p>
    <w:p w14:paraId="5F0BE9EA" w14:textId="77777777" w:rsidR="00F90BDC" w:rsidRDefault="00F90BDC"/>
    <w:p w14:paraId="6719AF51" w14:textId="77777777" w:rsidR="00F90BDC" w:rsidRDefault="00F90BDC">
      <w:r xmlns:w="http://schemas.openxmlformats.org/wordprocessingml/2006/main">
        <w:t xml:space="preserve">१: १ कोरिन्थियों १५:३५-४९ - पुनरुत्थानस्य स्वरूपस्य विषये पौलुसस्य चर्चा</w:t>
      </w:r>
    </w:p>
    <w:p w14:paraId="5F67932F" w14:textId="77777777" w:rsidR="00F90BDC" w:rsidRDefault="00F90BDC"/>
    <w:p w14:paraId="23866D55" w14:textId="77777777" w:rsidR="00F90BDC" w:rsidRDefault="00F90BDC">
      <w:r xmlns:w="http://schemas.openxmlformats.org/wordprocessingml/2006/main">
        <w:t xml:space="preserve">२: लूका २०:२७-३८ - परलोकस्य विषये सदुकीभ्यः येशुना प्रतिक्रिया।</w:t>
      </w:r>
    </w:p>
    <w:p w14:paraId="771D27FF" w14:textId="77777777" w:rsidR="00F90BDC" w:rsidRDefault="00F90BDC"/>
    <w:p w14:paraId="349464D6" w14:textId="77777777" w:rsidR="00F90BDC" w:rsidRDefault="00F90BDC">
      <w:r xmlns:w="http://schemas.openxmlformats.org/wordprocessingml/2006/main">
        <w:t xml:space="preserve">मत्ती 22:31 किन्तु मृतानां पुनरुत्थानस्य विषये परमेश्वरेण यत् उक्तं तत् किं यूयं न पठितवन्तः।</w:t>
      </w:r>
    </w:p>
    <w:p w14:paraId="3BED41AE" w14:textId="77777777" w:rsidR="00F90BDC" w:rsidRDefault="00F90BDC"/>
    <w:p w14:paraId="17FD852F" w14:textId="77777777" w:rsidR="00F90BDC" w:rsidRDefault="00F90BDC">
      <w:r xmlns:w="http://schemas.openxmlformats.org/wordprocessingml/2006/main">
        <w:t xml:space="preserve">येशुः मत्ती २२ मध्ये मृतानां पुनरुत्थानस्य विषये उपदिशति।</w:t>
      </w:r>
    </w:p>
    <w:p w14:paraId="73EB0ECC" w14:textId="77777777" w:rsidR="00F90BDC" w:rsidRDefault="00F90BDC"/>
    <w:p w14:paraId="1BA3A731" w14:textId="77777777" w:rsidR="00F90BDC" w:rsidRDefault="00F90BDC">
      <w:r xmlns:w="http://schemas.openxmlformats.org/wordprocessingml/2006/main">
        <w:t xml:space="preserve">1. पुनरुत्थानस्य आशा : येशुः अनन्तजीवनस्य प्रतिज्ञां कथं पालयति</w:t>
      </w:r>
    </w:p>
    <w:p w14:paraId="7051B8AC" w14:textId="77777777" w:rsidR="00F90BDC" w:rsidRDefault="00F90BDC"/>
    <w:p w14:paraId="0A268F54" w14:textId="77777777" w:rsidR="00F90BDC" w:rsidRDefault="00F90BDC">
      <w:r xmlns:w="http://schemas.openxmlformats.org/wordprocessingml/2006/main">
        <w:t xml:space="preserve">2. पुनरुत्थानम् ख्रीष्टे नूतनजीवनस्य प्रतिज्ञां कथं करोति</w:t>
      </w:r>
    </w:p>
    <w:p w14:paraId="04555246" w14:textId="77777777" w:rsidR="00F90BDC" w:rsidRDefault="00F90BDC"/>
    <w:p w14:paraId="58420937" w14:textId="77777777" w:rsidR="00F90BDC" w:rsidRDefault="00F90BDC">
      <w:r xmlns:w="http://schemas.openxmlformats.org/wordprocessingml/2006/main">
        <w:t xml:space="preserve">1. इफिसियों 2:4-6 - किन्तु परमेश् वरः यः दयायाः समृद्धः अस्ति, यतः सः अस्मान् प्रेम्णा महता प्रेम्णः कारणतः, यदा वयं पापेषु मृताः आसन्, तदा अपि अस्मान् ख्रीष्टेन सह जीवितं कृतवान्, (अनुग्रहेण यूयं उद्धारिताः।) अस्मान् एकत्र उत्थापितवान्, ख्रीष्टे येशुना अस्मान् स्वर्गस्थानेषु एकत्र उपविष्टवान्।</w:t>
      </w:r>
    </w:p>
    <w:p w14:paraId="78686F40" w14:textId="77777777" w:rsidR="00F90BDC" w:rsidRDefault="00F90BDC"/>
    <w:p w14:paraId="5980D625" w14:textId="77777777" w:rsidR="00F90BDC" w:rsidRDefault="00F90BDC">
      <w:r xmlns:w="http://schemas.openxmlformats.org/wordprocessingml/2006/main">
        <w:t xml:space="preserve">२०.</w:t>
      </w:r>
    </w:p>
    <w:p w14:paraId="3EA438DC" w14:textId="77777777" w:rsidR="00F90BDC" w:rsidRDefault="00F90BDC"/>
    <w:p w14:paraId="3D262D95" w14:textId="77777777" w:rsidR="00F90BDC" w:rsidRDefault="00F90BDC">
      <w:r xmlns:w="http://schemas.openxmlformats.org/wordprocessingml/2006/main">
        <w:t xml:space="preserve">मत्ती 22:32 अहं अब्राहमस्य, इसहाकस्य, याकूबस्य च परमेश्वरः अस्मि? ईश्वरः मृतानां ईश्वरः नास्ति, अपितु जीवानां परमेश्वरः अस्ति।</w:t>
      </w:r>
    </w:p>
    <w:p w14:paraId="7CAF88EA" w14:textId="77777777" w:rsidR="00F90BDC" w:rsidRDefault="00F90BDC"/>
    <w:p w14:paraId="75246666" w14:textId="77777777" w:rsidR="00F90BDC" w:rsidRDefault="00F90BDC">
      <w:r xmlns:w="http://schemas.openxmlformats.org/wordprocessingml/2006/main">
        <w:t xml:space="preserve">येशुः प्रतिपादयति यत् परमेश्वरः जीवितानां परमेश्वरः अस्ति न तु मृतानां।</w:t>
      </w:r>
    </w:p>
    <w:p w14:paraId="10795EC1" w14:textId="77777777" w:rsidR="00F90BDC" w:rsidRDefault="00F90BDC"/>
    <w:p w14:paraId="1B34C3CB" w14:textId="77777777" w:rsidR="00F90BDC" w:rsidRDefault="00F90BDC">
      <w:r xmlns:w="http://schemas.openxmlformats.org/wordprocessingml/2006/main">
        <w:t xml:space="preserve">1. ईश्वरस्य अपरिवर्तनीयनिष्ठा</w:t>
      </w:r>
    </w:p>
    <w:p w14:paraId="524806A1" w14:textId="77777777" w:rsidR="00F90BDC" w:rsidRDefault="00F90BDC"/>
    <w:p w14:paraId="30333E0F" w14:textId="77777777" w:rsidR="00F90BDC" w:rsidRDefault="00F90BDC">
      <w:r xmlns:w="http://schemas.openxmlformats.org/wordprocessingml/2006/main">
        <w:t xml:space="preserve">2. जीवानां देवः, न तु मृतानां</w:t>
      </w:r>
    </w:p>
    <w:p w14:paraId="38E08AAF" w14:textId="77777777" w:rsidR="00F90BDC" w:rsidRDefault="00F90BDC"/>
    <w:p w14:paraId="19352F1F" w14:textId="77777777" w:rsidR="00F90BDC" w:rsidRDefault="00F90BDC">
      <w:r xmlns:w="http://schemas.openxmlformats.org/wordprocessingml/2006/main">
        <w:t xml:space="preserve">1. रोमियो 4:16-17 - “अतः प्रतिज्ञा विश्वासेन आगच्छति, येन सा अनुग्रहेण भवति, अब्राहमस्य सर्वेषां वंशजानां कृते च गारण्टीकृता भवति-न केवलं तेषां व्यवस्थायाः, अपितु येषां व्यवस्थायाः सन्ति तेषां कृते अपि अब्राहमस्य विश्वासः। सः अस्माकं सर्वेषां पिता अस्ति।</w:t>
      </w:r>
    </w:p>
    <w:p w14:paraId="285D800B" w14:textId="77777777" w:rsidR="00F90BDC" w:rsidRDefault="00F90BDC"/>
    <w:p w14:paraId="26060049" w14:textId="77777777" w:rsidR="00F90BDC" w:rsidRDefault="00F90BDC">
      <w:r xmlns:w="http://schemas.openxmlformats.org/wordprocessingml/2006/main">
        <w:t xml:space="preserve">2. इब्रानियों 11:13-16 - एते सर्वे जनाः यदा मृताः तदा अपि विश्वासेन जीवन्ति स्म। ते प्रतिज्ञातवस्तूनि न प्राप्नुवन्; ते केवलं तान् दृष्ट्वा दूरतः स्वागतं कृतवन्तः, पृथिव्यां विदेशीयाः, परदेशीयाः च इति स्वीकृतवन्तः । एतादृशं वदन्तः जनाः स्वदेशं अन्विष्यन्ते इति दर्शयन्ति । यदि ते निर्गतदेशस्य विषये चिन्तयन्ति स्म तर्हि तेषां पुनरागमनस्य अवसरः स्यात् । अपि तु ते उत्तमं देशं—स्वर्गीयं देशं - आकांक्षन्ति स्म । अतः </w:t>
      </w:r>
      <w:r xmlns:w="http://schemas.openxmlformats.org/wordprocessingml/2006/main">
        <w:lastRenderedPageBreak xmlns:w="http://schemas.openxmlformats.org/wordprocessingml/2006/main"/>
      </w:r>
      <w:r xmlns:w="http://schemas.openxmlformats.org/wordprocessingml/2006/main">
        <w:t xml:space="preserve">परमेश् वरः तेषां परमेश् वरः कथयितुं न लज्जते, यतः सः तेषां कृते एकं नगरं सज्जीकृतवान्।</w:t>
      </w:r>
    </w:p>
    <w:p w14:paraId="4F45C5A3" w14:textId="77777777" w:rsidR="00F90BDC" w:rsidRDefault="00F90BDC"/>
    <w:p w14:paraId="42BBE53E" w14:textId="77777777" w:rsidR="00F90BDC" w:rsidRDefault="00F90BDC">
      <w:r xmlns:w="http://schemas.openxmlformats.org/wordprocessingml/2006/main">
        <w:t xml:space="preserve">मत्ती 22:33 तत् श्रुत्वा जनसमूहः तस्य उपदेशं दृष्ट्वा विस्मितः अभवत्।</w:t>
      </w:r>
    </w:p>
    <w:p w14:paraId="3D564BFF" w14:textId="77777777" w:rsidR="00F90BDC" w:rsidRDefault="00F90BDC"/>
    <w:p w14:paraId="32AE52A0" w14:textId="77777777" w:rsidR="00F90BDC" w:rsidRDefault="00F90BDC">
      <w:r xmlns:w="http://schemas.openxmlformats.org/wordprocessingml/2006/main">
        <w:t xml:space="preserve">येशुना सिद्धान्तं दृष्ट्वा जनसमूहः विस्मितः अभवत्।</w:t>
      </w:r>
    </w:p>
    <w:p w14:paraId="64A4878F" w14:textId="77777777" w:rsidR="00F90BDC" w:rsidRDefault="00F90BDC"/>
    <w:p w14:paraId="16F16513" w14:textId="77777777" w:rsidR="00F90BDC" w:rsidRDefault="00F90BDC">
      <w:r xmlns:w="http://schemas.openxmlformats.org/wordprocessingml/2006/main">
        <w:t xml:space="preserve">1. येशुस्य सिद्धान्तस्य अवगमनम् - कथं श्रोतव्यं शिक्षितुं च</w:t>
      </w:r>
    </w:p>
    <w:p w14:paraId="45BF4180" w14:textId="77777777" w:rsidR="00F90BDC" w:rsidRDefault="00F90BDC"/>
    <w:p w14:paraId="55409CCC" w14:textId="77777777" w:rsidR="00F90BDC" w:rsidRDefault="00F90BDC">
      <w:r xmlns:w="http://schemas.openxmlformats.org/wordprocessingml/2006/main">
        <w:t xml:space="preserve">2. येशुना शिक्षायाः प्रभावः - आश्चर्यं जनसमूहः अपि</w:t>
      </w:r>
    </w:p>
    <w:p w14:paraId="2ACC1B06" w14:textId="77777777" w:rsidR="00F90BDC" w:rsidRDefault="00F90BDC"/>
    <w:p w14:paraId="733571A5" w14:textId="77777777" w:rsidR="00F90BDC" w:rsidRDefault="00F90BDC">
      <w:r xmlns:w="http://schemas.openxmlformats.org/wordprocessingml/2006/main">
        <w:t xml:space="preserve">1. मत्ती 7:28-29 - येशुना एतानि वचनं समाप्तं कृत्वा जनाः तस्य सिद्धान्तं दृष्ट्वा विस्मिताः अभवन्, यतः सः तान् अधिकारिण इव उपदिशति स्म, न तु शास्त्रज्ञाः।</w:t>
      </w:r>
    </w:p>
    <w:p w14:paraId="6455B72F" w14:textId="77777777" w:rsidR="00F90BDC" w:rsidRDefault="00F90BDC"/>
    <w:p w14:paraId="476163CF" w14:textId="77777777" w:rsidR="00F90BDC" w:rsidRDefault="00F90BDC">
      <w:r xmlns:w="http://schemas.openxmlformats.org/wordprocessingml/2006/main">
        <w:t xml:space="preserve">2. प्रेरितयोः कृत्यम् 2:42 - ते प्रेरितानाम् उपदेशे, साहचर्ये च, रोटिकां भङ्गे, प्रार्थनायां च स्थिराः आसन्।</w:t>
      </w:r>
    </w:p>
    <w:p w14:paraId="7E3EDEF4" w14:textId="77777777" w:rsidR="00F90BDC" w:rsidRDefault="00F90BDC"/>
    <w:p w14:paraId="4CFC1FEA" w14:textId="77777777" w:rsidR="00F90BDC" w:rsidRDefault="00F90BDC">
      <w:r xmlns:w="http://schemas.openxmlformats.org/wordprocessingml/2006/main">
        <w:t xml:space="preserve">मत्ती 22:34 किन्तु फरीसिनः श्रुत्वा यत् सः सदुकीन् मौनम् अस्थापयत्, तदा ते एकत्र समागताः।</w:t>
      </w:r>
    </w:p>
    <w:p w14:paraId="7F6135C9" w14:textId="77777777" w:rsidR="00F90BDC" w:rsidRDefault="00F90BDC"/>
    <w:p w14:paraId="4F5961CB" w14:textId="77777777" w:rsidR="00F90BDC" w:rsidRDefault="00F90BDC">
      <w:r xmlns:w="http://schemas.openxmlformats.org/wordprocessingml/2006/main">
        <w:t xml:space="preserve">यदा येशुना सदुकीन् विवादे मौनम् अकरोत् तदा फरीसिनः क्रुद्धाः अभवन्।</w:t>
      </w:r>
    </w:p>
    <w:p w14:paraId="330999AA" w14:textId="77777777" w:rsidR="00F90BDC" w:rsidRDefault="00F90BDC"/>
    <w:p w14:paraId="1258DE56" w14:textId="77777777" w:rsidR="00F90BDC" w:rsidRDefault="00F90BDC">
      <w:r xmlns:w="http://schemas.openxmlformats.org/wordprocessingml/2006/main">
        <w:t xml:space="preserve">1. ज्ञानस्य शक्तिः : येशुः सदुकीनां मौनं कर्तुं स्वस्य अधिकारस्य उपयोगं कथं कृतवान्</w:t>
      </w:r>
    </w:p>
    <w:p w14:paraId="765638F8" w14:textId="77777777" w:rsidR="00F90BDC" w:rsidRDefault="00F90BDC"/>
    <w:p w14:paraId="64D476FB" w14:textId="77777777" w:rsidR="00F90BDC" w:rsidRDefault="00F90BDC">
      <w:r xmlns:w="http://schemas.openxmlformats.org/wordprocessingml/2006/main">
        <w:t xml:space="preserve">2. भवतः विश्वासानां पार्श्वे स्थितस्य महत्त्वम् : येशुविजयस्य प्रति फरीसीनां प्रतिक्रिया</w:t>
      </w:r>
    </w:p>
    <w:p w14:paraId="45E562CF" w14:textId="77777777" w:rsidR="00F90BDC" w:rsidRDefault="00F90BDC"/>
    <w:p w14:paraId="0C0C810F" w14:textId="77777777" w:rsidR="00F90BDC" w:rsidRDefault="00F90BDC">
      <w:r xmlns:w="http://schemas.openxmlformats.org/wordprocessingml/2006/main">
        <w:t xml:space="preserve">1. सुभाषितम् 15:2 - "ज्ञानिनः जिह्वा ज्ञानं शोभते, मूर्खस्य तु मुखं मूर्खताम् स्रवति।"</w:t>
      </w:r>
    </w:p>
    <w:p w14:paraId="56BFD877" w14:textId="77777777" w:rsidR="00F90BDC" w:rsidRDefault="00F90BDC"/>
    <w:p w14:paraId="18E03A07" w14:textId="77777777" w:rsidR="00F90BDC" w:rsidRDefault="00F90BDC">
      <w:r xmlns:w="http://schemas.openxmlformats.org/wordprocessingml/2006/main">
        <w:t xml:space="preserve">2. याकूब 1:19 - "एतत् ज्ञातव्यं मम प्रियभ्रातरः, सर्वे शीघ्रं श्रोतुं मन्दं वदन्तु, मन्दं क्रोधं कुर्वन्तु।"</w:t>
      </w:r>
    </w:p>
    <w:p w14:paraId="6D1EEE7D" w14:textId="77777777" w:rsidR="00F90BDC" w:rsidRDefault="00F90BDC"/>
    <w:p w14:paraId="56B02A58" w14:textId="77777777" w:rsidR="00F90BDC" w:rsidRDefault="00F90BDC">
      <w:r xmlns:w="http://schemas.openxmlformats.org/wordprocessingml/2006/main">
        <w:t xml:space="preserve">मत्ती 22:35 तेषु एकः वकिलः तं प्रश्नं पृष्टवान्, तं प्रलोभयन् अवदत्।</w:t>
      </w:r>
    </w:p>
    <w:p w14:paraId="3F555267" w14:textId="77777777" w:rsidR="00F90BDC" w:rsidRDefault="00F90BDC"/>
    <w:p w14:paraId="47470A7E" w14:textId="77777777" w:rsidR="00F90BDC" w:rsidRDefault="00F90BDC">
      <w:r xmlns:w="http://schemas.openxmlformats.org/wordprocessingml/2006/main">
        <w:t xml:space="preserve">येशुः परमेश्वरस्य प्रतिवेशिनः च प्रेम्णः महत्त्वं उपदिशति।</w:t>
      </w:r>
    </w:p>
    <w:p w14:paraId="0B6A4BC8" w14:textId="77777777" w:rsidR="00F90BDC" w:rsidRDefault="00F90BDC"/>
    <w:p w14:paraId="07EA007E" w14:textId="77777777" w:rsidR="00F90BDC" w:rsidRDefault="00F90BDC">
      <w:r xmlns:w="http://schemas.openxmlformats.org/wordprocessingml/2006/main">
        <w:t xml:space="preserve">१: परमेश्वरं प्रेम्णा स्वपरिजनस्य प्रेम च - मत्ती २२:३५-४०</w:t>
      </w:r>
    </w:p>
    <w:p w14:paraId="3721842B" w14:textId="77777777" w:rsidR="00F90BDC" w:rsidRDefault="00F90BDC"/>
    <w:p w14:paraId="1BD82769" w14:textId="77777777" w:rsidR="00F90BDC" w:rsidRDefault="00F90BDC">
      <w:r xmlns:w="http://schemas.openxmlformats.org/wordprocessingml/2006/main">
        <w:t xml:space="preserve">२: महान् आज्ञां पूरयितुं - मत्ती २२:३५-४०</w:t>
      </w:r>
    </w:p>
    <w:p w14:paraId="4E6CAD0D" w14:textId="77777777" w:rsidR="00F90BDC" w:rsidRDefault="00F90BDC"/>
    <w:p w14:paraId="3A37B79F" w14:textId="77777777" w:rsidR="00F90BDC" w:rsidRDefault="00F90BDC">
      <w:r xmlns:w="http://schemas.openxmlformats.org/wordprocessingml/2006/main">
        <w:t xml:space="preserve">१: व्यवस्था ६:५ - भवतः परमेश्वरं सर्वात्मना, सर्वात्मना, सर्वशक्त्या च प्रेम कुरुत।</w:t>
      </w:r>
    </w:p>
    <w:p w14:paraId="068C17D2" w14:textId="77777777" w:rsidR="00F90BDC" w:rsidRDefault="00F90BDC"/>
    <w:p w14:paraId="477A8A96" w14:textId="77777777" w:rsidR="00F90BDC" w:rsidRDefault="00F90BDC">
      <w:r xmlns:w="http://schemas.openxmlformats.org/wordprocessingml/2006/main">
        <w:t xml:space="preserve">२: लेवीय १९:१८ - स्वपरिजनं स्वस्य इव प्रेम करोतु।</w:t>
      </w:r>
    </w:p>
    <w:p w14:paraId="43237848" w14:textId="77777777" w:rsidR="00F90BDC" w:rsidRDefault="00F90BDC"/>
    <w:p w14:paraId="42CA2930" w14:textId="77777777" w:rsidR="00F90BDC" w:rsidRDefault="00F90BDC">
      <w:r xmlns:w="http://schemas.openxmlformats.org/wordprocessingml/2006/main">
        <w:t xml:space="preserve">मत्ती २२:३६ गुरु, व्यवस्थायां कः महान् आज्ञा?</w:t>
      </w:r>
    </w:p>
    <w:p w14:paraId="609AF7C5" w14:textId="77777777" w:rsidR="00F90BDC" w:rsidRDefault="00F90BDC"/>
    <w:p w14:paraId="34201889" w14:textId="77777777" w:rsidR="00F90BDC" w:rsidRDefault="00F90BDC">
      <w:r xmlns:w="http://schemas.openxmlformats.org/wordprocessingml/2006/main">
        <w:t xml:space="preserve">येशुः प्रत्युवाच - प्रभोः परमेश् वरं सर्वहृदयेन सर्वात्मना च सर्वचित्तेन च प्रेम करोतु।</w:t>
      </w:r>
    </w:p>
    <w:p w14:paraId="4E59FCB0" w14:textId="77777777" w:rsidR="00F90BDC" w:rsidRDefault="00F90BDC"/>
    <w:p w14:paraId="6D3FB943" w14:textId="77777777" w:rsidR="00F90BDC" w:rsidRDefault="00F90BDC">
      <w:r xmlns:w="http://schemas.openxmlformats.org/wordprocessingml/2006/main">
        <w:t xml:space="preserve">येशुः व्यवस्थायां महती आज्ञायाः विषये एकस्य प्रश्नस्य उत्तरं दत्तवान् यत्, यत् भवतः प्रभुं परमेश्वरं सर्वैः हृदयेन, आत्मान, मनसा च प्रेम कर्तव्यम्।</w:t>
      </w:r>
    </w:p>
    <w:p w14:paraId="40B32A90" w14:textId="77777777" w:rsidR="00F90BDC" w:rsidRDefault="00F90BDC"/>
    <w:p w14:paraId="3474AD75" w14:textId="77777777" w:rsidR="00F90BDC" w:rsidRDefault="00F90BDC">
      <w:r xmlns:w="http://schemas.openxmlformats.org/wordprocessingml/2006/main">
        <w:t xml:space="preserve">1. "भगवान् प्रेम: सम्पूर्ण भक्तिस्य आह्वानम्"।</w:t>
      </w:r>
    </w:p>
    <w:p w14:paraId="7B2F1E7E" w14:textId="77777777" w:rsidR="00F90BDC" w:rsidRDefault="00F90BDC"/>
    <w:p w14:paraId="59B1C26E" w14:textId="77777777" w:rsidR="00F90BDC" w:rsidRDefault="00F90BDC">
      <w:r xmlns:w="http://schemas.openxmlformats.org/wordprocessingml/2006/main">
        <w:t xml:space="preserve">2. "हृदयं, आत्मा, मनः च: सर्वं ईश्वरस्य कृते"।</w:t>
      </w:r>
    </w:p>
    <w:p w14:paraId="137CDD24" w14:textId="77777777" w:rsidR="00F90BDC" w:rsidRDefault="00F90BDC"/>
    <w:p w14:paraId="383C6620" w14:textId="77777777" w:rsidR="00F90BDC" w:rsidRDefault="00F90BDC">
      <w:r xmlns:w="http://schemas.openxmlformats.org/wordprocessingml/2006/main">
        <w:t xml:space="preserve">1. व्यवस्था 6:5 - "प्रभुं परमेश्वरं सर्वहृदयेन सर्वात्मना सर्वशक्त्या च प्रेम कुरु।"</w:t>
      </w:r>
    </w:p>
    <w:p w14:paraId="0026AE60" w14:textId="77777777" w:rsidR="00F90BDC" w:rsidRDefault="00F90BDC"/>
    <w:p w14:paraId="66FC36B2" w14:textId="77777777" w:rsidR="00F90BDC" w:rsidRDefault="00F90BDC">
      <w:r xmlns:w="http://schemas.openxmlformats.org/wordprocessingml/2006/main">
        <w:t xml:space="preserve">2. मरकुस 12:30 - "प्रभुं परमेश्वरं सर्वहृदयेन सर्वात्मना च सर्वमनसा सर्वशक्त्या च प्रेम कुरु।"</w:t>
      </w:r>
    </w:p>
    <w:p w14:paraId="74CB2FBE" w14:textId="77777777" w:rsidR="00F90BDC" w:rsidRDefault="00F90BDC"/>
    <w:p w14:paraId="31F37586" w14:textId="77777777" w:rsidR="00F90BDC" w:rsidRDefault="00F90BDC">
      <w:r xmlns:w="http://schemas.openxmlformats.org/wordprocessingml/2006/main">
        <w:t xml:space="preserve">मत्ती 22:37 येशुः तम् अवदत् , “त्वं स्वप्रभुं परमेश्वरं सर्वहृदयेन सर्वात्मना सर्वेन मनसा च प्रेम कुरु।</w:t>
      </w:r>
    </w:p>
    <w:p w14:paraId="63F065ED" w14:textId="77777777" w:rsidR="00F90BDC" w:rsidRDefault="00F90BDC"/>
    <w:p w14:paraId="1883238B" w14:textId="77777777" w:rsidR="00F90BDC" w:rsidRDefault="00F90BDC">
      <w:r xmlns:w="http://schemas.openxmlformats.org/wordprocessingml/2006/main">
        <w:t xml:space="preserve">येशुः अस्मान् वदति यत् परमेश्वरं सर्वहृदयेन, सर्वात्मना, मनसा च प्रेम कर्तव्यम्।</w:t>
      </w:r>
    </w:p>
    <w:p w14:paraId="79F75B4B" w14:textId="77777777" w:rsidR="00F90BDC" w:rsidRDefault="00F90BDC"/>
    <w:p w14:paraId="2176373F" w14:textId="77777777" w:rsidR="00F90BDC" w:rsidRDefault="00F90BDC">
      <w:r xmlns:w="http://schemas.openxmlformats.org/wordprocessingml/2006/main">
        <w:t xml:space="preserve">1. "सर्वहृदया, आत्मान, मनसा च ईश्वरं प्रेम्णा"।</w:t>
      </w:r>
    </w:p>
    <w:p w14:paraId="4F322E0C" w14:textId="77777777" w:rsidR="00F90BDC" w:rsidRDefault="00F90BDC"/>
    <w:p w14:paraId="531D6B1C" w14:textId="77777777" w:rsidR="00F90BDC" w:rsidRDefault="00F90BDC">
      <w:r xmlns:w="http://schemas.openxmlformats.org/wordprocessingml/2006/main">
        <w:t xml:space="preserve">2. "महान आज्ञां जीवितुं"।</w:t>
      </w:r>
    </w:p>
    <w:p w14:paraId="2AA2E877" w14:textId="77777777" w:rsidR="00F90BDC" w:rsidRDefault="00F90BDC"/>
    <w:p w14:paraId="46BCE829" w14:textId="77777777" w:rsidR="00F90BDC" w:rsidRDefault="00F90BDC">
      <w:r xmlns:w="http://schemas.openxmlformats.org/wordprocessingml/2006/main">
        <w:t xml:space="preserve">1. व्यवस्था 6:5 - "प्रभुं परमेश्वरं सर्वहृदयेन सर्वात्मना सर्वशक्त्या च प्रेम कुरु।"</w:t>
      </w:r>
    </w:p>
    <w:p w14:paraId="582338F2" w14:textId="77777777" w:rsidR="00F90BDC" w:rsidRDefault="00F90BDC"/>
    <w:p w14:paraId="5A4C83C3" w14:textId="77777777" w:rsidR="00F90BDC" w:rsidRDefault="00F90BDC">
      <w:r xmlns:w="http://schemas.openxmlformats.org/wordprocessingml/2006/main">
        <w:t xml:space="preserve">2. 1 योहन् 4:7-8 - "प्रियजनाः, वयं परस्परं प्रेम कुर्मः, यतः प्रेम ईश्वरतः एव, यः प्रेम करोति सः परमेश् वरात् जातः, सः परमेश् वरं जानाति। यः कोऽपि प्रेम न करोति सः परमेश् वरं न जानाति, यतः परमेश् वरः अस्ति।" स्नेहः।"</w:t>
      </w:r>
    </w:p>
    <w:p w14:paraId="4467C69A" w14:textId="77777777" w:rsidR="00F90BDC" w:rsidRDefault="00F90BDC"/>
    <w:p w14:paraId="5C3AD7F6" w14:textId="77777777" w:rsidR="00F90BDC" w:rsidRDefault="00F90BDC">
      <w:r xmlns:w="http://schemas.openxmlformats.org/wordprocessingml/2006/main">
        <w:t xml:space="preserve">मत्ती २२:३८ एषा प्रथमा महती च आज्ञा।</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थमा महती च आज्ञा अस्ति यत् ईश्वरं सर्वं हृदयेन, आत्मानं, मनसा च प्रेम करोतु।</w:t>
      </w:r>
    </w:p>
    <w:p w14:paraId="097F9430" w14:textId="77777777" w:rsidR="00F90BDC" w:rsidRDefault="00F90BDC"/>
    <w:p w14:paraId="7E64B4F9" w14:textId="77777777" w:rsidR="00F90BDC" w:rsidRDefault="00F90BDC">
      <w:r xmlns:w="http://schemas.openxmlformats.org/wordprocessingml/2006/main">
        <w:t xml:space="preserve">1. प्रेमस्य शक्तिः : ईश्वरस्य प्रेम्णः सर्वहृदयात्, मनसा च शिक्षितुं</w:t>
      </w:r>
    </w:p>
    <w:p w14:paraId="787FB5DB" w14:textId="77777777" w:rsidR="00F90BDC" w:rsidRDefault="00F90BDC"/>
    <w:p w14:paraId="56708712" w14:textId="77777777" w:rsidR="00F90BDC" w:rsidRDefault="00F90BDC">
      <w:r xmlns:w="http://schemas.openxmlformats.org/wordprocessingml/2006/main">
        <w:t xml:space="preserve">2. महान् आज्ञा : सर्वेभ्यः अपि ईश्वरं प्रेम्णा</w:t>
      </w:r>
    </w:p>
    <w:p w14:paraId="35FAA8C3" w14:textId="77777777" w:rsidR="00F90BDC" w:rsidRDefault="00F90BDC"/>
    <w:p w14:paraId="6C2917E7" w14:textId="77777777" w:rsidR="00F90BDC" w:rsidRDefault="00F90BDC">
      <w:r xmlns:w="http://schemas.openxmlformats.org/wordprocessingml/2006/main">
        <w:t xml:space="preserve">1. व्यवस्था 6:5 - “प्रभुं परमेश्वरं सर्वहृदयेन सर्वात्मना सर्वबलेन च प्रेम कुरु।”</w:t>
      </w:r>
    </w:p>
    <w:p w14:paraId="7F86FBAA" w14:textId="77777777" w:rsidR="00F90BDC" w:rsidRDefault="00F90BDC"/>
    <w:p w14:paraId="7871A79C" w14:textId="77777777" w:rsidR="00F90BDC" w:rsidRDefault="00F90BDC">
      <w:r xmlns:w="http://schemas.openxmlformats.org/wordprocessingml/2006/main">
        <w:t xml:space="preserve">2. योहनः 14:15 - “यदि भवान् मां प्रेम करोति तर्हि मम आज्ञां पालयतु।”</w:t>
      </w:r>
    </w:p>
    <w:p w14:paraId="3B37F971" w14:textId="77777777" w:rsidR="00F90BDC" w:rsidRDefault="00F90BDC"/>
    <w:p w14:paraId="6D6941EF" w14:textId="77777777" w:rsidR="00F90BDC" w:rsidRDefault="00F90BDC">
      <w:r xmlns:w="http://schemas.openxmlformats.org/wordprocessingml/2006/main">
        <w:t xml:space="preserve">मत्ती २२:३९ द्वितीयं च तत्सदृशं यत् त्वं स्वपरिजनं स्ववत् प्रेम कुरु।</w:t>
      </w:r>
    </w:p>
    <w:p w14:paraId="7A135E83" w14:textId="77777777" w:rsidR="00F90BDC" w:rsidRDefault="00F90BDC"/>
    <w:p w14:paraId="541DCEFC" w14:textId="77777777" w:rsidR="00F90BDC" w:rsidRDefault="00F90BDC">
      <w:r xmlns:w="http://schemas.openxmlformats.org/wordprocessingml/2006/main">
        <w:t xml:space="preserve">येशुः उपदिशति यत् द्वितीयः महत्तमः आज्ञा अस्ति यत् स्वपरिजनं स्वस्य इव प्रेम कर्तव्यम्।</w:t>
      </w:r>
    </w:p>
    <w:p w14:paraId="169A7C15" w14:textId="77777777" w:rsidR="00F90BDC" w:rsidRDefault="00F90BDC"/>
    <w:p w14:paraId="3F96DFA3" w14:textId="77777777" w:rsidR="00F90BDC" w:rsidRDefault="00F90BDC">
      <w:r xmlns:w="http://schemas.openxmlformats.org/wordprocessingml/2006/main">
        <w:t xml:space="preserve">1. स्वपरिजनं प्रेम कुरुत: द्वितीयं महान् आज्ञां जीवितुं</w:t>
      </w:r>
    </w:p>
    <w:p w14:paraId="1A0E37ED" w14:textId="77777777" w:rsidR="00F90BDC" w:rsidRDefault="00F90BDC"/>
    <w:p w14:paraId="2E842C0E" w14:textId="77777777" w:rsidR="00F90BDC" w:rsidRDefault="00F90BDC">
      <w:r xmlns:w="http://schemas.openxmlformats.org/wordprocessingml/2006/main">
        <w:t xml:space="preserve">2. प्रेमस्य शक्तिः : येशुना आज्ञायाः अभ्यासः</w:t>
      </w:r>
    </w:p>
    <w:p w14:paraId="1F9AEE54" w14:textId="77777777" w:rsidR="00F90BDC" w:rsidRDefault="00F90BDC"/>
    <w:p w14:paraId="15B5CCCF" w14:textId="77777777" w:rsidR="00F90BDC" w:rsidRDefault="00F90BDC">
      <w:r xmlns:w="http://schemas.openxmlformats.org/wordprocessingml/2006/main">
        <w:t xml:space="preserve">1. 1 योहनः 4:7-12 - प्रियजनाः, वयं परस्परं प्रेम कुर्मः, यतः प्रेम परमेश्वरस्य अस्ति; यः कश्चित् प्रेम करोति सः परमेश् वरात् जातः, परमेश् वरं च जानाति।</w:t>
      </w:r>
    </w:p>
    <w:p w14:paraId="7A7ECED4" w14:textId="77777777" w:rsidR="00F90BDC" w:rsidRDefault="00F90BDC"/>
    <w:p w14:paraId="6DD18C9B" w14:textId="77777777" w:rsidR="00F90BDC" w:rsidRDefault="00F90BDC">
      <w:r xmlns:w="http://schemas.openxmlformats.org/wordprocessingml/2006/main">
        <w:t xml:space="preserve">2. रोमियो 12:9-10 - प्रेम विडम्बनहीनं भवतु। यत् दुष्टं तत् घृणां कुरु; यत् हितं तत् लसतु।</w:t>
      </w:r>
    </w:p>
    <w:p w14:paraId="1B0BFE3D" w14:textId="77777777" w:rsidR="00F90BDC" w:rsidRDefault="00F90BDC"/>
    <w:p w14:paraId="36251B3D" w14:textId="77777777" w:rsidR="00F90BDC" w:rsidRDefault="00F90BDC">
      <w:r xmlns:w="http://schemas.openxmlformats.org/wordprocessingml/2006/main">
        <w:t xml:space="preserve">मत्ती २२:४० एतयोः आज्ञायोः सर्वः व्यवस्था भविष्यद्वादिना च लम्बितम् अस्ति।</w:t>
      </w:r>
    </w:p>
    <w:p w14:paraId="4892CC06" w14:textId="77777777" w:rsidR="00F90BDC" w:rsidRDefault="00F90BDC"/>
    <w:p w14:paraId="42A9EC5A" w14:textId="77777777" w:rsidR="00F90BDC" w:rsidRDefault="00F90BDC">
      <w:r xmlns:w="http://schemas.openxmlformats.org/wordprocessingml/2006/main">
        <w:t xml:space="preserve">येशुः उपदिशति यत् व्यवस्थायाः भविष्यद्वादिनां च सर्वेषां सारांशः द्वयोः आज्ञायोः कर्तुं शक्यते।</w:t>
      </w:r>
    </w:p>
    <w:p w14:paraId="0BDD214C" w14:textId="77777777" w:rsidR="00F90BDC" w:rsidRDefault="00F90BDC"/>
    <w:p w14:paraId="3D5329F7" w14:textId="77777777" w:rsidR="00F90BDC" w:rsidRDefault="00F90BDC">
      <w:r xmlns:w="http://schemas.openxmlformats.org/wordprocessingml/2006/main">
        <w:t xml:space="preserve">1. "नियमस्य हृदयम् : ईश्वरं प्रेम्णा स्वपरिजनस्य प्रेम च"।</w:t>
      </w:r>
    </w:p>
    <w:p w14:paraId="3A7DBBE7" w14:textId="77777777" w:rsidR="00F90BDC" w:rsidRDefault="00F90BDC"/>
    <w:p w14:paraId="049E583A" w14:textId="77777777" w:rsidR="00F90BDC" w:rsidRDefault="00F90BDC">
      <w:r xmlns:w="http://schemas.openxmlformats.org/wordprocessingml/2006/main">
        <w:t xml:space="preserve">2. "नियमस्य पूर्णतायां जीवनं: विश्वासस्य यात्रा"।</w:t>
      </w:r>
    </w:p>
    <w:p w14:paraId="49AB4B3D" w14:textId="77777777" w:rsidR="00F90BDC" w:rsidRDefault="00F90BDC"/>
    <w:p w14:paraId="4B723668" w14:textId="77777777" w:rsidR="00F90BDC" w:rsidRDefault="00F90BDC">
      <w:r xmlns:w="http://schemas.openxmlformats.org/wordprocessingml/2006/main">
        <w:t xml:space="preserve">1. व्यवस्था 6:5-6; लेवीय 19:18 - "प्रभुं परमेश्वरं सर्वहृदयेन, प्राणेन, बलेन च प्रेम कुरु, स्वपरिजनं च स्ववत् प्रेम कुरु।"</w:t>
      </w:r>
    </w:p>
    <w:p w14:paraId="779E060D" w14:textId="77777777" w:rsidR="00F90BDC" w:rsidRDefault="00F90BDC"/>
    <w:p w14:paraId="045B0B80" w14:textId="77777777" w:rsidR="00F90BDC" w:rsidRDefault="00F90BDC">
      <w:r xmlns:w="http://schemas.openxmlformats.org/wordprocessingml/2006/main">
        <w:t xml:space="preserve">2. रोमियो 13:8-10 - "परस्परं प्रेम्णा विना कस्यचित् किमपि ऋणं मा कुरुत, यतः यः परं प्रेम करोति सः व्यवस्थां पूर्णं कृतवान्।"</w:t>
      </w:r>
    </w:p>
    <w:p w14:paraId="33D4DAD5" w14:textId="77777777" w:rsidR="00F90BDC" w:rsidRDefault="00F90BDC"/>
    <w:p w14:paraId="07DBF31A" w14:textId="77777777" w:rsidR="00F90BDC" w:rsidRDefault="00F90BDC">
      <w:r xmlns:w="http://schemas.openxmlformats.org/wordprocessingml/2006/main">
        <w:t xml:space="preserve">मत्ती 22:41 यदा फरीसिनः एकत्रिताः आसन्, तदा यीशुः तान् पृष्टवान्।</w:t>
      </w:r>
    </w:p>
    <w:p w14:paraId="1C09D822" w14:textId="77777777" w:rsidR="00F90BDC" w:rsidRDefault="00F90BDC"/>
    <w:p w14:paraId="40B53FDB" w14:textId="77777777" w:rsidR="00F90BDC" w:rsidRDefault="00F90BDC">
      <w:r xmlns:w="http://schemas.openxmlformats.org/wordprocessingml/2006/main">
        <w:t xml:space="preserve">येशुः फरीसिनः मसीहस्य विषये प्रश्नेन आव्हानं करोति।</w:t>
      </w:r>
    </w:p>
    <w:p w14:paraId="045F948C" w14:textId="77777777" w:rsidR="00F90BDC" w:rsidRDefault="00F90BDC"/>
    <w:p w14:paraId="61D2661F" w14:textId="77777777" w:rsidR="00F90BDC" w:rsidRDefault="00F90BDC">
      <w:r xmlns:w="http://schemas.openxmlformats.org/wordprocessingml/2006/main">
        <w:t xml:space="preserve">1: वयं येशुना प्रश्नेषु बुद्धिं प्राप्नुमः, उत्तराणि अन्वेष्टुं च आव्हानं प्राप्नुमः।</w:t>
      </w:r>
    </w:p>
    <w:p w14:paraId="5FA493FE" w14:textId="77777777" w:rsidR="00F90BDC" w:rsidRDefault="00F90BDC"/>
    <w:p w14:paraId="47CE6438" w14:textId="77777777" w:rsidR="00F90BDC" w:rsidRDefault="00F90BDC">
      <w:r xmlns:w="http://schemas.openxmlformats.org/wordprocessingml/2006/main">
        <w:t xml:space="preserve">२: फरीसीभ्यः येशुना प्रश्नः अस्मान् परमेश्वरस्य वचनस्य अवगमनस्य महत्त्वं स्मरणं करोति।</w:t>
      </w:r>
    </w:p>
    <w:p w14:paraId="53E7963A" w14:textId="77777777" w:rsidR="00F90BDC" w:rsidRDefault="00F90BDC"/>
    <w:p w14:paraId="767B1FC2" w14:textId="77777777" w:rsidR="00F90BDC" w:rsidRDefault="00F90BDC">
      <w:r xmlns:w="http://schemas.openxmlformats.org/wordprocessingml/2006/main">
        <w:t xml:space="preserve">१: याकूब १:५ - यदि युष्माकं कश्चित् प्रज्ञायाः अभावं प्राप्नोति तर्हि सः परमेश्वरं याचतु, यः सर्वेभ्यः उदारतया निन्दितं च ददाति, ततः तस्मै दीयते।</w:t>
      </w:r>
    </w:p>
    <w:p w14:paraId="6C7E5CDF" w14:textId="77777777" w:rsidR="00F90BDC" w:rsidRDefault="00F90BDC"/>
    <w:p w14:paraId="46BDB98B" w14:textId="77777777" w:rsidR="00F90BDC" w:rsidRDefault="00F90BDC">
      <w:r xmlns:w="http://schemas.openxmlformats.org/wordprocessingml/2006/main">
        <w:t xml:space="preserve">२: फिलिप्पियों ४:६-७ - किमपि विषये चिन्ता न कुर्वन्तु, किन्तु सर्वेषु कार्येषु प्रार्थनाया, धन्यवादेन च धन्यवादेन च परमेश्वराय भवतः आग्रहाः ज्ञापयन्तु। परमेश् वरस् य शान्तिः सर्वबुद्धिम् अतिक्रम्य युष् माकं हृदयं मनः च ख्रीष्टे येशुना रक्षति।</w:t>
      </w:r>
    </w:p>
    <w:p w14:paraId="7783DDF0" w14:textId="77777777" w:rsidR="00F90BDC" w:rsidRDefault="00F90BDC"/>
    <w:p w14:paraId="18E6353A" w14:textId="77777777" w:rsidR="00F90BDC" w:rsidRDefault="00F90BDC">
      <w:r xmlns:w="http://schemas.openxmlformats.org/wordprocessingml/2006/main">
        <w:t xml:space="preserve">मत्ती 22:42 उक्तवान्, यूयं ख्रीष्टस्य विषये किं मन्यन्ते? स कस्य पुत्रः? ते तं कथयन्ति स्म, “दाऊदस्य पुत्रः।”</w:t>
      </w:r>
    </w:p>
    <w:p w14:paraId="5294C16B" w14:textId="77777777" w:rsidR="00F90BDC" w:rsidRDefault="00F90BDC"/>
    <w:p w14:paraId="2FCD0D6C" w14:textId="77777777" w:rsidR="00F90BDC" w:rsidRDefault="00F90BDC">
      <w:r xmlns:w="http://schemas.openxmlformats.org/wordprocessingml/2006/main">
        <w:t xml:space="preserve">येशुः स्वसमयस्य धार्मिकनेतृभ्यः आह्वानं कृतवान् यत् ते मसीहस्य परिचयस्य विषये प्रश्नस्य उत्तरं ददतु।</w:t>
      </w:r>
    </w:p>
    <w:p w14:paraId="6888C31F" w14:textId="77777777" w:rsidR="00F90BDC" w:rsidRDefault="00F90BDC"/>
    <w:p w14:paraId="61B262C3" w14:textId="77777777" w:rsidR="00F90BDC" w:rsidRDefault="00F90BDC">
      <w:r xmlns:w="http://schemas.openxmlformats.org/wordprocessingml/2006/main">
        <w:t xml:space="preserve">1. मसीहस्य परिचयः : येशुमसीहः कः ?</w:t>
      </w:r>
    </w:p>
    <w:p w14:paraId="1383BF44" w14:textId="77777777" w:rsidR="00F90BDC" w:rsidRDefault="00F90BDC"/>
    <w:p w14:paraId="404D40CF" w14:textId="77777777" w:rsidR="00F90BDC" w:rsidRDefault="00F90BDC">
      <w:r xmlns:w="http://schemas.openxmlformats.org/wordprocessingml/2006/main">
        <w:t xml:space="preserve">2. दाऊदस्य पुत्रस्य परिचयार्थं शास्त्रस्य उपयोगः</w:t>
      </w:r>
    </w:p>
    <w:p w14:paraId="6EBC2C5F" w14:textId="77777777" w:rsidR="00F90BDC" w:rsidRDefault="00F90BDC"/>
    <w:p w14:paraId="43FF3D49" w14:textId="77777777" w:rsidR="00F90BDC" w:rsidRDefault="00F90BDC">
      <w:r xmlns:w="http://schemas.openxmlformats.org/wordprocessingml/2006/main">
        <w:t xml:space="preserve">1. यशायाह 9:6-7 - "अस्माकं कृते बालकः जातः, अस्माकं कृते पुत्रः दत्तः, तस्य स्कन्धे शासनं भविष्यति, तस्य नाम आश्चर्यजनकः, परामर्शदाता, पराक्रमी, पराक्रमी, अनादिः इति उच्यते पिता, शान्तिराजकुमारः।"</w:t>
      </w:r>
    </w:p>
    <w:p w14:paraId="31DEEE44" w14:textId="77777777" w:rsidR="00F90BDC" w:rsidRDefault="00F90BDC"/>
    <w:p w14:paraId="50676AE3" w14:textId="77777777" w:rsidR="00F90BDC" w:rsidRDefault="00F90BDC">
      <w:r xmlns:w="http://schemas.openxmlformats.org/wordprocessingml/2006/main">
        <w:t xml:space="preserve">2. रोमियो 1:3-4 - "तस्य पुत्रस्य विषये येशुमसीहः अस्माकं प्रभुः, यः शरीरेण दाऊदस्य वंशात् निर्मितः; पवित्रतायाः आत्मानुसारं सामर्थ्येन परमेश्वरस्य पुत्रः इति घोषितः मृतात् पुनरुत्थानम्” इति ।</w:t>
      </w:r>
    </w:p>
    <w:p w14:paraId="2A7C6B8B" w14:textId="77777777" w:rsidR="00F90BDC" w:rsidRDefault="00F90BDC"/>
    <w:p w14:paraId="02368E9D" w14:textId="77777777" w:rsidR="00F90BDC" w:rsidRDefault="00F90BDC">
      <w:r xmlns:w="http://schemas.openxmlformats.org/wordprocessingml/2006/main">
        <w:t xml:space="preserve">मत्ती 22:43 सः तान् अवदत् , “तर्हि दाऊदः कथं तं प्रभुः इति कथयति।</w:t>
      </w:r>
    </w:p>
    <w:p w14:paraId="0209CBB8" w14:textId="77777777" w:rsidR="00F90BDC" w:rsidRDefault="00F90BDC"/>
    <w:p w14:paraId="4CD90B8A" w14:textId="77777777" w:rsidR="00F90BDC" w:rsidRDefault="00F90BDC">
      <w:r xmlns:w="http://schemas.openxmlformats.org/wordprocessingml/2006/main">
        <w:t xml:space="preserve">खण्डे चर्चा कृता यत् कथं येशुः फरीसिनः प्रश्नं करोति यत् दाऊदः आत्मायां कथं तं प्रभुं वदति।</w:t>
      </w:r>
    </w:p>
    <w:p w14:paraId="3D9C98BA" w14:textId="77777777" w:rsidR="00F90BDC" w:rsidRDefault="00F90BDC"/>
    <w:p w14:paraId="3B9BE379" w14:textId="77777777" w:rsidR="00F90BDC" w:rsidRDefault="00F90BDC">
      <w:r xmlns:w="http://schemas.openxmlformats.org/wordprocessingml/2006/main">
        <w:t xml:space="preserve">1. येशुना शक्तिः - येशुः कथं प्रभुः अस्ति तथा च वयं तस्य सामर्थ्यं कथं ज्ञातुं शक्नुमः।</w:t>
      </w:r>
    </w:p>
    <w:p w14:paraId="667272DE" w14:textId="77777777" w:rsidR="00F90BDC" w:rsidRDefault="00F90BDC"/>
    <w:p w14:paraId="4FADADA7" w14:textId="77777777" w:rsidR="00F90BDC" w:rsidRDefault="00F90BDC">
      <w:r xmlns:w="http://schemas.openxmlformats.org/wordprocessingml/2006/main">
        <w:t xml:space="preserve">2. दाऊदस्य वचनम् - दाऊदस्य वचनं अद्यत्वे अपि कथं प्रासंगिकं वर्तते तथा च ते अस्मान् येशुविषये कथं शिक्षितुं शक्नुवन्ति।</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फिलिप्पियों 2:5-11 - येशुना विनयस्य, उन्नयनस्य च चर्चा।</w:t>
      </w:r>
    </w:p>
    <w:p w14:paraId="3614F29D" w14:textId="77777777" w:rsidR="00F90BDC" w:rsidRDefault="00F90BDC"/>
    <w:p w14:paraId="5CAC4EC5" w14:textId="77777777" w:rsidR="00F90BDC" w:rsidRDefault="00F90BDC">
      <w:r xmlns:w="http://schemas.openxmlformats.org/wordprocessingml/2006/main">
        <w:t xml:space="preserve">2. स्तोत्रम् 110 - येशुना प्रभुत्वस्य चर्चा।</w:t>
      </w:r>
    </w:p>
    <w:p w14:paraId="5956BE52" w14:textId="77777777" w:rsidR="00F90BDC" w:rsidRDefault="00F90BDC"/>
    <w:p w14:paraId="6FD03910" w14:textId="77777777" w:rsidR="00F90BDC" w:rsidRDefault="00F90BDC">
      <w:r xmlns:w="http://schemas.openxmlformats.org/wordprocessingml/2006/main">
        <w:t xml:space="preserve">मत्ती 22:44 परमेश् वरः मम प्रभुं अवदत् , त्वं मम दक्षिणे उपविश, यावत् अहं तव शत्रून् तव पादपाठं न करोमि?</w:t>
      </w:r>
    </w:p>
    <w:p w14:paraId="2229FC85" w14:textId="77777777" w:rsidR="00F90BDC" w:rsidRDefault="00F90BDC"/>
    <w:p w14:paraId="3FC94EC3" w14:textId="77777777" w:rsidR="00F90BDC" w:rsidRDefault="00F90BDC">
      <w:r xmlns:w="http://schemas.openxmlformats.org/wordprocessingml/2006/main">
        <w:t xml:space="preserve">येशुः मत्ती २२:४४ मध्ये स्तोत्रम् ११० उद्धृतवान्, यत् परमेश्वरस्य प्रतिज्ञां निर्दिशति यत् सः येशुं यावत् तस्य शत्रवः पराजिताः न भवन्ति तावत् सम्मानस्य अधिकारस्य च स्थानं दास्यति।</w:t>
      </w:r>
    </w:p>
    <w:p w14:paraId="28DF5D84" w14:textId="77777777" w:rsidR="00F90BDC" w:rsidRDefault="00F90BDC"/>
    <w:p w14:paraId="1C136028" w14:textId="77777777" w:rsidR="00F90BDC" w:rsidRDefault="00F90BDC">
      <w:r xmlns:w="http://schemas.openxmlformats.org/wordprocessingml/2006/main">
        <w:t xml:space="preserve">1. ख्रीष्टस्य अधिकारस्य शक्तिः</w:t>
      </w:r>
    </w:p>
    <w:p w14:paraId="2E5C91C9" w14:textId="77777777" w:rsidR="00F90BDC" w:rsidRDefault="00F90BDC"/>
    <w:p w14:paraId="305188CA" w14:textId="77777777" w:rsidR="00F90BDC" w:rsidRDefault="00F90BDC">
      <w:r xmlns:w="http://schemas.openxmlformats.org/wordprocessingml/2006/main">
        <w:t xml:space="preserve">2. ईश्वरस्य सार्वभौमत्वं : तस्य शासनप्रतिज्ञा</w:t>
      </w:r>
    </w:p>
    <w:p w14:paraId="42F96CC6" w14:textId="77777777" w:rsidR="00F90BDC" w:rsidRDefault="00F90BDC"/>
    <w:p w14:paraId="75CEB507" w14:textId="77777777" w:rsidR="00F90BDC" w:rsidRDefault="00F90BDC">
      <w:r xmlns:w="http://schemas.openxmlformats.org/wordprocessingml/2006/main">
        <w:t xml:space="preserve">1. यशायाह 9:6-7 - अस्माकं हि बालकः जायते, अस्माकं कृते पुत्रः दत्तः; तस्य स्कन्धे शासनं भविष्यति, तस्य नाम च अद्भुतः परामर्शदाता, पराक्रमी परमेश्वरः, अनन्तपिता, शान्तिराजकुमारः इति उच्यते। तस्य शासनस्य वर्धनस्य शान्तिस्य च अन्तः न भविष्यति, दाऊदस्य सिंहासने तस्य राज्यस्य च उपरि, तत् स्थापयितुं न्यायेन च धर्मेण च अस्मात् आरभ्य अनन्तकालं यावत्।</w:t>
      </w:r>
    </w:p>
    <w:p w14:paraId="1603CA3A" w14:textId="77777777" w:rsidR="00F90BDC" w:rsidRDefault="00F90BDC"/>
    <w:p w14:paraId="2A71D023" w14:textId="77777777" w:rsidR="00F90BDC" w:rsidRDefault="00F90BDC">
      <w:r xmlns:w="http://schemas.openxmlformats.org/wordprocessingml/2006/main">
        <w:t xml:space="preserve">2. स्तोत्रम् 110:1 - परमेश् वरः मम प्रभुं वदति यत्, “मम दक्षिणे उपविशतु, यावत् अहं तव शत्रून् तव पादपाठं न करोमि।”</w:t>
      </w:r>
    </w:p>
    <w:p w14:paraId="6B4AA9FA" w14:textId="77777777" w:rsidR="00F90BDC" w:rsidRDefault="00F90BDC"/>
    <w:p w14:paraId="2A67BECD" w14:textId="77777777" w:rsidR="00F90BDC" w:rsidRDefault="00F90BDC">
      <w:r xmlns:w="http://schemas.openxmlformats.org/wordprocessingml/2006/main">
        <w:t xml:space="preserve">मत्ती २२:४५ यदि दाऊदः तं प्रभुं वदति तर्हि सः कथं तस्य पुत्रः?</w:t>
      </w:r>
    </w:p>
    <w:p w14:paraId="690F965D" w14:textId="77777777" w:rsidR="00F90BDC" w:rsidRDefault="00F90BDC"/>
    <w:p w14:paraId="16084A1A" w14:textId="77777777" w:rsidR="00F90BDC" w:rsidRDefault="00F90BDC">
      <w:r xmlns:w="http://schemas.openxmlformats.org/wordprocessingml/2006/main">
        <w:t xml:space="preserve">खण्डः येशुना दाऊदयोः सम्बन्धं प्रश्नं करोति यदि येशुः प्रभुः इति उच्यते।</w:t>
      </w:r>
    </w:p>
    <w:p w14:paraId="570F7287" w14:textId="77777777" w:rsidR="00F90BDC" w:rsidRDefault="00F90BDC"/>
    <w:p w14:paraId="06A98FE5" w14:textId="77777777" w:rsidR="00F90BDC" w:rsidRDefault="00F90BDC">
      <w:r xmlns:w="http://schemas.openxmlformats.org/wordprocessingml/2006/main">
        <w:t xml:space="preserve">1. येशुना प्रभुत्वम् : येशुः कथं सिद्धयति यत् सः दाऊदस्य पुत्रः अस्ति</w:t>
      </w:r>
    </w:p>
    <w:p w14:paraId="3201F86B" w14:textId="77777777" w:rsidR="00F90BDC" w:rsidRDefault="00F90BDC"/>
    <w:p w14:paraId="10A3EB81" w14:textId="77777777" w:rsidR="00F90BDC" w:rsidRDefault="00F90BDC">
      <w:r xmlns:w="http://schemas.openxmlformats.org/wordprocessingml/2006/main">
        <w:t xml:space="preserve">2. येशुना रहस्यम् : तस्य स्वभावस्य विरोधाभासस्य अन्वेषणम्</w:t>
      </w:r>
    </w:p>
    <w:p w14:paraId="7B8E640A" w14:textId="77777777" w:rsidR="00F90BDC" w:rsidRDefault="00F90BDC"/>
    <w:p w14:paraId="20A0CBF8" w14:textId="77777777" w:rsidR="00F90BDC" w:rsidRDefault="00F90BDC">
      <w:r xmlns:w="http://schemas.openxmlformats.org/wordprocessingml/2006/main">
        <w:t xml:space="preserve">1. यशायाह 7:14: “अतः प्रभुः स्वयमेव भवद्भ्यः चिह्नं दास्यति। पश्य कुमारी गर्भवती पुत्रं जनयिष्यति, तस्य नाम इम्मानुएलं वक्ष्यति।”</w:t>
      </w:r>
    </w:p>
    <w:p w14:paraId="53BDB824" w14:textId="77777777" w:rsidR="00F90BDC" w:rsidRDefault="00F90BDC"/>
    <w:p w14:paraId="304E2F1F" w14:textId="77777777" w:rsidR="00F90BDC" w:rsidRDefault="00F90BDC">
      <w:r xmlns:w="http://schemas.openxmlformats.org/wordprocessingml/2006/main">
        <w:t xml:space="preserve">2. प्रकाशितवाक्यम् 22:16: “अहं येशुः मम दूतं प्रेषितवान् यत् सः भवद्भ्यः एतानि विषये मण्डपानां कृते साक्ष्यं दातुं शक्नोति। अहं दाऊदस्य मूलं वंशजं च उज्ज्वलप्रभाततारकम्।”</w:t>
      </w:r>
    </w:p>
    <w:p w14:paraId="42727D45" w14:textId="77777777" w:rsidR="00F90BDC" w:rsidRDefault="00F90BDC"/>
    <w:p w14:paraId="3D3CA512" w14:textId="77777777" w:rsidR="00F90BDC" w:rsidRDefault="00F90BDC">
      <w:r xmlns:w="http://schemas.openxmlformats.org/wordprocessingml/2006/main">
        <w:t xml:space="preserve">मत्ती 22:46 ततः परं कोऽपि तस्य वचनं अपि उत्तरं दातुं न शक्तवान्, ततः परं कोऽपि तम् अधिकं प्रश्नं कर्तुं न साहसं कृतवान्।</w:t>
      </w:r>
    </w:p>
    <w:p w14:paraId="5A9577AF" w14:textId="77777777" w:rsidR="00F90BDC" w:rsidRDefault="00F90BDC"/>
    <w:p w14:paraId="331D4DBD" w14:textId="77777777" w:rsidR="00F90BDC" w:rsidRDefault="00F90BDC">
      <w:r xmlns:w="http://schemas.openxmlformats.org/wordprocessingml/2006/main">
        <w:t xml:space="preserve">येशुः एकः प्रश्नः पृष्टः, सः तस्य उत्तरं तादृशं दत्तवान् यत् पश्चात् कोऽपि उत्तरं दातुं वा अन्यं प्रश्नं अपि पृच्छितुं न शक्नोति।</w:t>
      </w:r>
    </w:p>
    <w:p w14:paraId="063C2B59" w14:textId="77777777" w:rsidR="00F90BDC" w:rsidRDefault="00F90BDC"/>
    <w:p w14:paraId="4D57A715" w14:textId="77777777" w:rsidR="00F90BDC" w:rsidRDefault="00F90BDC">
      <w:r xmlns:w="http://schemas.openxmlformats.org/wordprocessingml/2006/main">
        <w:t xml:space="preserve">1. येशुना वचनस्य सामर्थ्यम् : तस्य उत्तराणि कथं अनुत्तरितप्रश्नान् जनयन्ति</w:t>
      </w:r>
    </w:p>
    <w:p w14:paraId="36B1C1D9" w14:textId="77777777" w:rsidR="00F90BDC" w:rsidRDefault="00F90BDC"/>
    <w:p w14:paraId="5C6666EA" w14:textId="77777777" w:rsidR="00F90BDC" w:rsidRDefault="00F90BDC">
      <w:r xmlns:w="http://schemas.openxmlformats.org/wordprocessingml/2006/main">
        <w:t xml:space="preserve">2. येशुना श्रवणस्य महत्त्वम् : तस्य उत्तराणि सर्वेषां कृते मानकं कथं निर्धारयन्ति</w:t>
      </w:r>
    </w:p>
    <w:p w14:paraId="5F870AFA" w14:textId="77777777" w:rsidR="00F90BDC" w:rsidRDefault="00F90BDC"/>
    <w:p w14:paraId="5ABD0F35" w14:textId="77777777" w:rsidR="00F90BDC" w:rsidRDefault="00F90BDC">
      <w:r xmlns:w="http://schemas.openxmlformats.org/wordprocessingml/2006/main">
        <w:t xml:space="preserve">1. सुभाषितम् 18:13 - "यः श्रवणात् पूर्वं उत्तरं ददाति, तस्य मूर्खता लज्जा च भवति।"</w:t>
      </w:r>
    </w:p>
    <w:p w14:paraId="21FD3DCC" w14:textId="77777777" w:rsidR="00F90BDC" w:rsidRDefault="00F90BDC"/>
    <w:p w14:paraId="0B3870E9" w14:textId="77777777" w:rsidR="00F90BDC" w:rsidRDefault="00F90BDC">
      <w:r xmlns:w="http://schemas.openxmlformats.org/wordprocessingml/2006/main">
        <w:t xml:space="preserve">2. याकूब 1:19 - "तर्हि मम प्रियभ्रातरः, प्रत्येकं जनाः श्रोतुं शीघ्रं, मन्दं वक्तुं, मन्दं क्रोधं च कुर्वन्तु।"</w:t>
      </w:r>
    </w:p>
    <w:p w14:paraId="0F505E29" w14:textId="77777777" w:rsidR="00F90BDC" w:rsidRDefault="00F90BDC"/>
    <w:p w14:paraId="17831E63" w14:textId="77777777" w:rsidR="00F90BDC" w:rsidRDefault="00F90BDC">
      <w:r xmlns:w="http://schemas.openxmlformats.org/wordprocessingml/2006/main">
        <w:t xml:space="preserve">मत्ती २३ मध्ये येशुना शास्त्रज्ञानाम् फरीसीनां च आलोचना, पाखण्डस्य विरुद्धं चेतावनी, यरुशलेमस्य विषये तस्य विलापः च अस्ति।</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थमः अनुच्छेदः - अध्यायः आरभ्यते यत् येशुना जनसमूहान् शिष्यान् च शास्त्रज्ञाः फरीसीनां विषये वदति (मत्ती २३:१-१२)। सः तेषां अधिकारं स्वीकुर्वति परन्तु तेषां पाखण्डस्य आत्मप्रचारस्य च आलोचनां करोति। ते कठिनभारं बध्नन्ति जनानां स्कन्धेषु स्थापयन्ति परन्तु ते स्वयमेव तान् चालयितुं अङ्गुलीं उत्थापयितुं न इच्छन्ति। परेषां द्रष्टुं सर्वकर्माणि कुर्वन्ति। तदपेक्षया सः स्वअनुयायिभ्यः विनयस्य अभ्यासं कर्तुं प्रोत्साहयति यत् "यः आत्मनः उन्नतिं करोति सः विनयः भविष्यति, यः विनयशीलः सः उन्नतः भविष्यति" इति।</w:t>
      </w:r>
    </w:p>
    <w:p w14:paraId="16ADEAFE" w14:textId="77777777" w:rsidR="00F90BDC" w:rsidRDefault="00F90BDC"/>
    <w:p w14:paraId="291CCC02" w14:textId="77777777" w:rsidR="00F90BDC" w:rsidRDefault="00F90BDC">
      <w:r xmlns:w="http://schemas.openxmlformats.org/wordprocessingml/2006/main">
        <w:t xml:space="preserve">द्वितीयः अनुच्छेदः - ततः येशुः शास्त्रज्ञानाम् फरीसीनां विरुद्धं सप्त दुःखानि उच्चारयति (मत्ती २३:१३-३६)। सः तान् निन्दति यत् ते राज्यस्वर्गं स्वयमेव न प्रविश्य अन्येषां प्रवेशं न अनुमन्यन्ते; लघुविषयेषु ध्यानं दत्तुं न्यायदया निष्ठा इत्यादीनां अधिकमहत्त्वपूर्णविषयाणां उपेक्षां कृत्वा कानूनम्; अन्तः पूर्णलोभः आत्मभोगः भूत्वा स्वच्छं बाह्यरूपं प्रस्तुत्य; यतः भविष्यद्वादिनां वधं कर्तुं भागं न गृह्णीयुः इति दावान् कृत्वा समाधिनिर्माणं कृत्वा ते भविष्यद्वादिनां वधं कृतवन्तः पूर्वजाः इव अपराधिनः इति सूचयन्ति।</w:t>
      </w:r>
    </w:p>
    <w:p w14:paraId="50CB2D9F" w14:textId="77777777" w:rsidR="00F90BDC" w:rsidRDefault="00F90BDC"/>
    <w:p w14:paraId="1DA21A7F" w14:textId="77777777" w:rsidR="00F90BDC" w:rsidRDefault="00F90BDC">
      <w:r xmlns:w="http://schemas.openxmlformats.org/wordprocessingml/2006/main">
        <w:t xml:space="preserve">तृतीयः अनुच्छेदः - अन्ते येशुः यरुशलेमनगरस्य विषये शोचति यत् भविष्यद्वादिनाम् शिलाः मारयति ये प्रेषितवन्तः इच्छन्ति ते बालकान् एकत्र सङ्गृह्णन्ति यथा कुक्कुटः स्वसन्ततिं पक्षयोः अधः सङ्गृह्णाति परन्तु अनिच्छा नगरं अस्मिन् रक्षणे भागं गृह्णाति (मत्ती २३:३७-३९)। सः विनाशस्य पूर्वानुमानं करोति मन्दिरं वदति यत् ते तं पुनः न पश्यन्ति यावत् 'धन्यः सः यः नाम्ना भगवन् आगच्छति' इति न वदिष्यन्ति। एतत् आसन्नन्यायस्य विषये गहनं दुःखं दर्शयति तथापि भविष्ये मेलनं आशास्ति यदा ते तं मसीहं स्वीकुर्वन्ति।</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मत्ती २३:१ ततः यीशुः जनसमूहं शिष्यान् च अवदत्।</w:t>
      </w:r>
    </w:p>
    <w:p w14:paraId="33FC0CDE" w14:textId="77777777" w:rsidR="00F90BDC" w:rsidRDefault="00F90BDC"/>
    <w:p w14:paraId="678662CF" w14:textId="77777777" w:rsidR="00F90BDC" w:rsidRDefault="00F90BDC">
      <w:r xmlns:w="http://schemas.openxmlformats.org/wordprocessingml/2006/main">
        <w:t xml:space="preserve">येशुः जनसमूहं शिष्यान् च विनयस्य विषये परमेश्वरस्य आज्ञापालनस्य महत्त्वस्य विषये च वदति।</w:t>
      </w:r>
    </w:p>
    <w:p w14:paraId="298987F3" w14:textId="77777777" w:rsidR="00F90BDC" w:rsidRDefault="00F90BDC"/>
    <w:p w14:paraId="1C314C92" w14:textId="77777777" w:rsidR="00F90BDC" w:rsidRDefault="00F90BDC">
      <w:r xmlns:w="http://schemas.openxmlformats.org/wordprocessingml/2006/main">
        <w:t xml:space="preserve">1. आज्ञापालनस्य विनयः : अस्माभिः ईश्वरस्य इच्छायाः अनुसरणं किमर्थं कर्तव्यम्</w:t>
      </w:r>
    </w:p>
    <w:p w14:paraId="2A5347F8" w14:textId="77777777" w:rsidR="00F90BDC" w:rsidRDefault="00F90BDC"/>
    <w:p w14:paraId="57FCC125" w14:textId="77777777" w:rsidR="00F90BDC" w:rsidRDefault="00F90BDC">
      <w:r xmlns:w="http://schemas.openxmlformats.org/wordprocessingml/2006/main">
        <w:t xml:space="preserve">2. येशुना वचनं श्रोतुं महत्त्वम्</w:t>
      </w:r>
    </w:p>
    <w:p w14:paraId="168A904B" w14:textId="77777777" w:rsidR="00F90BDC" w:rsidRDefault="00F90BDC"/>
    <w:p w14:paraId="5CCE5DA5" w14:textId="77777777" w:rsidR="00F90BDC" w:rsidRDefault="00F90BDC">
      <w:r xmlns:w="http://schemas.openxmlformats.org/wordprocessingml/2006/main">
        <w:t xml:space="preserve">यः परमेश्वररूपेण अपि आसीत्, </w:t>
      </w:r>
      <w:r xmlns:w="http://schemas.openxmlformats.org/wordprocessingml/2006/main">
        <w:t xml:space="preserve">तथापि परमेश्वरेण सह समानतां ग्रहीतुं न गणयति स्म, अपितु स्वं रिक्तं कृतवान् </w:t>
      </w:r>
      <w:r xmlns:w="http://schemas.openxmlformats.org/wordprocessingml/2006/main">
        <w:lastRenderedPageBreak xmlns:w="http://schemas.openxmlformats.org/wordprocessingml/2006/main"/>
      </w:r>
      <w:r xmlns:w="http://schemas.openxmlformats.org/wordprocessingml/2006/main">
        <w:t xml:space="preserve">भृत्यरूपं गृहीत्वा मनुष्यसदृशे जातः |</w:t>
      </w:r>
    </w:p>
    <w:p w14:paraId="73EB58F5" w14:textId="77777777" w:rsidR="00F90BDC" w:rsidRDefault="00F90BDC"/>
    <w:p w14:paraId="26C09CED" w14:textId="77777777" w:rsidR="00F90BDC" w:rsidRDefault="00F90BDC">
      <w:r xmlns:w="http://schemas.openxmlformats.org/wordprocessingml/2006/main">
        <w:t xml:space="preserve">2. 1 योहनः 5:3 - यतः परमेश्वरस्य प्रेम्णः एषः एव अस्ति यत् वयं तस्य आज्ञां पालयामः। तस्य च आज्ञाः भारं न भवन्ति।</w:t>
      </w:r>
    </w:p>
    <w:p w14:paraId="4650F58E" w14:textId="77777777" w:rsidR="00F90BDC" w:rsidRDefault="00F90BDC"/>
    <w:p w14:paraId="2AE9310A" w14:textId="77777777" w:rsidR="00F90BDC" w:rsidRDefault="00F90BDC">
      <w:r xmlns:w="http://schemas.openxmlformats.org/wordprocessingml/2006/main">
        <w:t xml:space="preserve">मत्ती २३:२ उक्तवान्, “शास्त्रज्ञाः फरीसिनः च मूसासनस्य उपरि उपविशन्ति।</w:t>
      </w:r>
    </w:p>
    <w:p w14:paraId="4F0B080D" w14:textId="77777777" w:rsidR="00F90BDC" w:rsidRDefault="00F90BDC"/>
    <w:p w14:paraId="7540B622" w14:textId="77777777" w:rsidR="00F90BDC" w:rsidRDefault="00F90BDC">
      <w:r xmlns:w="http://schemas.openxmlformats.org/wordprocessingml/2006/main">
        <w:t xml:space="preserve">येशुः स्वसमयस्य धर्मगुरुणां पाखण्डस्य विषये चेतयति।</w:t>
      </w:r>
    </w:p>
    <w:p w14:paraId="4E982745" w14:textId="77777777" w:rsidR="00F90BDC" w:rsidRDefault="00F90BDC"/>
    <w:p w14:paraId="3E2751B7" w14:textId="77777777" w:rsidR="00F90BDC" w:rsidRDefault="00F90BDC">
      <w:r xmlns:w="http://schemas.openxmlformats.org/wordprocessingml/2006/main">
        <w:t xml:space="preserve">1. चर्चमध्ये पाखण्डस्य खतरा</w:t>
      </w:r>
    </w:p>
    <w:p w14:paraId="0576B68C" w14:textId="77777777" w:rsidR="00F90BDC" w:rsidRDefault="00F90BDC"/>
    <w:p w14:paraId="3645BCE7" w14:textId="77777777" w:rsidR="00F90BDC" w:rsidRDefault="00F90BDC">
      <w:r xmlns:w="http://schemas.openxmlformats.org/wordprocessingml/2006/main">
        <w:t xml:space="preserve">2. आध्यात्मिकनेतृत्वे विनयस्य शक्तिः</w:t>
      </w:r>
    </w:p>
    <w:p w14:paraId="2C6CAB8F" w14:textId="77777777" w:rsidR="00F90BDC" w:rsidRDefault="00F90BDC"/>
    <w:p w14:paraId="5FFE44EB" w14:textId="77777777" w:rsidR="00F90BDC" w:rsidRDefault="00F90BDC">
      <w:r xmlns:w="http://schemas.openxmlformats.org/wordprocessingml/2006/main">
        <w:t xml:space="preserve">1. याकूब 4:6 - "किन्तु सः अधिकं अनुग्रहं ददाति। अतः उक्तं यत्, "ईश्वरः अभिमानिनां विरोधं करोति किन्तु विनयशीलानाम् अनुग्रहं करोति।"</w:t>
      </w:r>
    </w:p>
    <w:p w14:paraId="38A6DF83" w14:textId="77777777" w:rsidR="00F90BDC" w:rsidRDefault="00F90BDC"/>
    <w:p w14:paraId="74D96CE5" w14:textId="77777777" w:rsidR="00F90BDC" w:rsidRDefault="00F90BDC">
      <w:r xmlns:w="http://schemas.openxmlformats.org/wordprocessingml/2006/main">
        <w:t xml:space="preserve">2. मत्ती 5:3-5 - “धन्याः आत्मानः दरिद्राः, यतः तेषां स्वर्गराज्यम् अस्ति। धन्याः ये शोचन्ति, तेषां सान्त्वना भविष्यति। धन्याः नम्राः, ते पृथिवीं उत्तराधिकारं प्राप्नुयुः” इति ।</w:t>
      </w:r>
    </w:p>
    <w:p w14:paraId="543371E5" w14:textId="77777777" w:rsidR="00F90BDC" w:rsidRDefault="00F90BDC"/>
    <w:p w14:paraId="54A53CD3" w14:textId="77777777" w:rsidR="00F90BDC" w:rsidRDefault="00F90BDC">
      <w:r xmlns:w="http://schemas.openxmlformats.org/wordprocessingml/2006/main">
        <w:t xml:space="preserve">मत्ती २३:३ अतः ते यत्किमपि भवद्भ्यः आज्ञापयन्ति तत् सर्व्वं पालनं कुरु च। किन्तु यूयं तेषां कर्मानुरूपं मा कुरुत, यतः ते वदन्ति, न कुर्वन्ति।</w:t>
      </w:r>
    </w:p>
    <w:p w14:paraId="621B544D" w14:textId="77777777" w:rsidR="00F90BDC" w:rsidRDefault="00F90BDC"/>
    <w:p w14:paraId="4D7DEC28" w14:textId="77777777" w:rsidR="00F90BDC" w:rsidRDefault="00F90BDC">
      <w:r xmlns:w="http://schemas.openxmlformats.org/wordprocessingml/2006/main">
        <w:t xml:space="preserve">1. नियमस्य पालनम् बनाम विश्वासस्य उदाहरणानां अनुसरणं</w:t>
      </w:r>
    </w:p>
    <w:p w14:paraId="72D9A0BB" w14:textId="77777777" w:rsidR="00F90BDC" w:rsidRDefault="00F90BDC"/>
    <w:p w14:paraId="21F81CD9" w14:textId="77777777" w:rsidR="00F90BDC" w:rsidRDefault="00F90BDC">
      <w:r xmlns:w="http://schemas.openxmlformats.org/wordprocessingml/2006/main">
        <w:t xml:space="preserve">2. दुष्टोदाहरणानाम् अभावे अपि ईश्वरस्य आज्ञां पालनम्</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1:22-25 - किन्तु वचनस्य कर्तारः भवन्तु, न तु केवलं श्रोतारः, स्वं वञ्चयन्तः। यदि हि कश्चित् वचनस्य श्रोता न कर्ता, सः मनुष्यः इव भवति यः दर्पणे स्वस्य स्वाभाविकं मुखं सम्यक् पश्यति। आत्मानं हि पश्यन् गच्छति, सद्यः विस्मरति यत् सः कीदृशः आसीत्। यः तु सम्यक् नियमं स्वातन्त्र्यनियमं पश्यन् धैर्यं धारयति, न श्रोता विस्मरति किन्तु कर्ता कर्ता, सः स्वकर्मणि धन्यः भविष्यति।</w:t>
      </w:r>
    </w:p>
    <w:p w14:paraId="45F9E308" w14:textId="77777777" w:rsidR="00F90BDC" w:rsidRDefault="00F90BDC"/>
    <w:p w14:paraId="1E8784CC" w14:textId="77777777" w:rsidR="00F90BDC" w:rsidRDefault="00F90BDC">
      <w:r xmlns:w="http://schemas.openxmlformats.org/wordprocessingml/2006/main">
        <w:t xml:space="preserve">2. फिलिप्पियों 3:17 - भ्रातरः, मम अनुकरणं कुर्वन्तु, अस्मासु भवद्भिः यत् उदाहरणं वर्तते तदनुसारं चरन्ति, तेषां प्रति दृष्टिः स्थापयन्तु।</w:t>
      </w:r>
    </w:p>
    <w:p w14:paraId="4FFE463F" w14:textId="77777777" w:rsidR="00F90BDC" w:rsidRDefault="00F90BDC"/>
    <w:p w14:paraId="68D9CB4E" w14:textId="77777777" w:rsidR="00F90BDC" w:rsidRDefault="00F90BDC">
      <w:r xmlns:w="http://schemas.openxmlformats.org/wordprocessingml/2006/main">
        <w:t xml:space="preserve">मत्ती २३:४ यतः ते गुरुभारं दुःखदं च बद्ध्वा मनुष्याणां स्कन्धेषु स्थापयन्ति; किन्तु ते स्वयमेव एकेन अङ्गुलेन तान् न चालयिष्यन्ति।</w:t>
      </w:r>
    </w:p>
    <w:p w14:paraId="0659692C" w14:textId="77777777" w:rsidR="00F90BDC" w:rsidRDefault="00F90BDC"/>
    <w:p w14:paraId="2F247DCC" w14:textId="77777777" w:rsidR="00F90BDC" w:rsidRDefault="00F90BDC">
      <w:r xmlns:w="http://schemas.openxmlformats.org/wordprocessingml/2006/main">
        <w:t xml:space="preserve">येशुकालस्य धर्मनेतारः पाखण्डिनः आसन्, ते अन्येषां उपरि असम्भवभारं स्थापयन्ति स्म, साहाय्यार्थं अङ्गुलीं उत्थापयितुं न अस्वीकृतवन्तः ।</w:t>
      </w:r>
    </w:p>
    <w:p w14:paraId="25FAD985" w14:textId="77777777" w:rsidR="00F90BDC" w:rsidRDefault="00F90BDC"/>
    <w:p w14:paraId="23779810" w14:textId="77777777" w:rsidR="00F90BDC" w:rsidRDefault="00F90BDC">
      <w:r xmlns:w="http://schemas.openxmlformats.org/wordprocessingml/2006/main">
        <w:t xml:space="preserve">1. "पाखण्डस्य भारः: येशुवचनात् शिक्षणम्"।</w:t>
      </w:r>
    </w:p>
    <w:p w14:paraId="3E1161FF" w14:textId="77777777" w:rsidR="00F90BDC" w:rsidRDefault="00F90BDC"/>
    <w:p w14:paraId="3BE958B7" w14:textId="77777777" w:rsidR="00F90BDC" w:rsidRDefault="00F90BDC">
      <w:r xmlns:w="http://schemas.openxmlformats.org/wordprocessingml/2006/main">
        <w:t xml:space="preserve">2. "अनुचितापेक्षाणां असह्यभारः"।</w:t>
      </w:r>
    </w:p>
    <w:p w14:paraId="01FD3F99" w14:textId="77777777" w:rsidR="00F90BDC" w:rsidRDefault="00F90BDC"/>
    <w:p w14:paraId="6B7D7F43" w14:textId="77777777" w:rsidR="00F90BDC" w:rsidRDefault="00F90BDC">
      <w:r xmlns:w="http://schemas.openxmlformats.org/wordprocessingml/2006/main">
        <w:t xml:space="preserve">1. यशायाह 58:6-7 - "किं न एषः उपवासः मया चितः? दुष्टतायाः पट्टिकाः मुक्तुं, गुरुभारं विमोचयितुं, पीडितान् मुक्तं कर्तुं च, यूयं प्रत्येकं युगं भङ्गयितुं च? किम्।" न तु क्षुधार्तेभ्यः रोटिकां वितरितुं, बहिः क्षिप्तानाम् दरिद्रान् स्वगृहं प्रति आनयितुं च नग्नं दृष्ट्वा तं आच्छादयसि, स्वमांसात् न निगूहसि इति च?</w:t>
      </w:r>
    </w:p>
    <w:p w14:paraId="48880D66" w14:textId="77777777" w:rsidR="00F90BDC" w:rsidRDefault="00F90BDC"/>
    <w:p w14:paraId="2676EDBB" w14:textId="77777777" w:rsidR="00F90BDC" w:rsidRDefault="00F90BDC">
      <w:r xmlns:w="http://schemas.openxmlformats.org/wordprocessingml/2006/main">
        <w:t xml:space="preserve">2. गलाती 6:2 - "यूयं परस्परं भारं वहन्तु, तथा च ख्रीष्टस्य नियमं पूरयन्तु।"</w:t>
      </w:r>
    </w:p>
    <w:p w14:paraId="3B8AD316" w14:textId="77777777" w:rsidR="00F90BDC" w:rsidRDefault="00F90BDC"/>
    <w:p w14:paraId="57D0B6A7" w14:textId="77777777" w:rsidR="00F90BDC" w:rsidRDefault="00F90BDC">
      <w:r xmlns:w="http://schemas.openxmlformats.org/wordprocessingml/2006/main">
        <w:t xml:space="preserve">मत्ती २३:५ किन्तु तेषां सर्वाणि कार्याणि मनुष्याणां दर्शनार्थं कुर्वन्ति, तेषां वंशं विस्तृतं कुर्वन्ति, वस्त्रस्य सीमां च विस्तारयन्ति।</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२३:५ मध्ये उक्तं यत् फरीसीनां कार्याणि परमेश्वरस्य महिमा न अपितु अन्यैः द्रष्टुं प्रशंसितुं च कृतानि आसन्।</w:t>
      </w:r>
    </w:p>
    <w:p w14:paraId="2C99E7D1" w14:textId="77777777" w:rsidR="00F90BDC" w:rsidRDefault="00F90BDC"/>
    <w:p w14:paraId="275F163E" w14:textId="77777777" w:rsidR="00F90BDC" w:rsidRDefault="00F90BDC">
      <w:r xmlns:w="http://schemas.openxmlformats.org/wordprocessingml/2006/main">
        <w:t xml:space="preserve">1. "समीचीनकारणानां कृते सत्कार्यं करणम्"।</w:t>
      </w:r>
    </w:p>
    <w:p w14:paraId="05E50FC9" w14:textId="77777777" w:rsidR="00F90BDC" w:rsidRDefault="00F90BDC"/>
    <w:p w14:paraId="3F9B3B88" w14:textId="77777777" w:rsidR="00F90BDC" w:rsidRDefault="00F90BDC">
      <w:r xmlns:w="http://schemas.openxmlformats.org/wordprocessingml/2006/main">
        <w:t xml:space="preserve">2. "ईश्वरस्य महिमायां ध्यानं दत्त्वा, न तु स्वस्य"।</w:t>
      </w:r>
    </w:p>
    <w:p w14:paraId="41479C02" w14:textId="77777777" w:rsidR="00F90BDC" w:rsidRDefault="00F90BDC"/>
    <w:p w14:paraId="7338DD21" w14:textId="77777777" w:rsidR="00F90BDC" w:rsidRDefault="00F90BDC">
      <w:r xmlns:w="http://schemas.openxmlformats.org/wordprocessingml/2006/main">
        <w:t xml:space="preserve">1. इफिसियों 2:10 - यतः वयं तस्य कृतिः अस्मत्, ख्रीष्टे येशुना सत्कर्मणां कृते सृष्टाः, ये परमेश्वरः पूर्वं निर्धारितवान् यत् वयं तेषु चरामः।</w:t>
      </w:r>
    </w:p>
    <w:p w14:paraId="6788241C" w14:textId="77777777" w:rsidR="00F90BDC" w:rsidRDefault="00F90BDC"/>
    <w:p w14:paraId="6CDE4061" w14:textId="77777777" w:rsidR="00F90BDC" w:rsidRDefault="00F90BDC">
      <w:r xmlns:w="http://schemas.openxmlformats.org/wordprocessingml/2006/main">
        <w:t xml:space="preserve">2. कोलस्सियों 3:23 - यूयं यत् किमपि कुर्वन्ति तत् भगवतः इव हृदयेन कुरुत, न तु मनुष्याणां कृते।</w:t>
      </w:r>
    </w:p>
    <w:p w14:paraId="2558ACE5" w14:textId="77777777" w:rsidR="00F90BDC" w:rsidRDefault="00F90BDC"/>
    <w:p w14:paraId="55ED9725" w14:textId="77777777" w:rsidR="00F90BDC" w:rsidRDefault="00F90BDC">
      <w:r xmlns:w="http://schemas.openxmlformats.org/wordprocessingml/2006/main">
        <w:t xml:space="preserve">मत्ती 23:6 भोजेषु ऊर्ध्वकक्षेषु, सभागृहेषु च मुख्यासनानि प्रेम्णा।</w:t>
      </w:r>
    </w:p>
    <w:p w14:paraId="16CC4AFF" w14:textId="77777777" w:rsidR="00F90BDC" w:rsidRDefault="00F90BDC"/>
    <w:p w14:paraId="3665E956" w14:textId="77777777" w:rsidR="00F90BDC" w:rsidRDefault="00F90BDC">
      <w:r xmlns:w="http://schemas.openxmlformats.org/wordprocessingml/2006/main">
        <w:t xml:space="preserve">उत्सवेषु धार्मिकसंस्थासु वा उत्तमस्थानानां प्रेम्णः विषये अयं खण्डः अस्ति ।</w:t>
      </w:r>
    </w:p>
    <w:p w14:paraId="7EB553C4" w14:textId="77777777" w:rsidR="00F90BDC" w:rsidRDefault="00F90BDC"/>
    <w:p w14:paraId="0D5B8A01" w14:textId="77777777" w:rsidR="00F90BDC" w:rsidRDefault="00F90BDC">
      <w:r xmlns:w="http://schemas.openxmlformats.org/wordprocessingml/2006/main">
        <w:t xml:space="preserve">1. परसेवाया आनन्दः</w:t>
      </w:r>
    </w:p>
    <w:p w14:paraId="0BCA0F53" w14:textId="77777777" w:rsidR="00F90BDC" w:rsidRDefault="00F90BDC"/>
    <w:p w14:paraId="61BA9727" w14:textId="77777777" w:rsidR="00F90BDC" w:rsidRDefault="00F90BDC">
      <w:r xmlns:w="http://schemas.openxmlformats.org/wordprocessingml/2006/main">
        <w:t xml:space="preserve">2. उत्सवकाले विनयः</w:t>
      </w:r>
    </w:p>
    <w:p w14:paraId="4E458F41" w14:textId="77777777" w:rsidR="00F90BDC" w:rsidRDefault="00F90BDC"/>
    <w:p w14:paraId="5D959384" w14:textId="77777777" w:rsidR="00F90BDC" w:rsidRDefault="00F90BDC">
      <w:r xmlns:w="http://schemas.openxmlformats.org/wordprocessingml/2006/main">
        <w:t xml:space="preserve">1. फिलिप्पियों 2:3-4 - स्वार्थी महत्त्वाकांक्षायाः वा व्यर्थस्य अभिमानस्य वा किमपि मा कुरुत। अपितु विनयेन अन्येषां स्वतः अधिकं मूल्यं ददातु</w:t>
      </w:r>
    </w:p>
    <w:p w14:paraId="4E49262A" w14:textId="77777777" w:rsidR="00F90BDC" w:rsidRDefault="00F90BDC"/>
    <w:p w14:paraId="6749F2B8" w14:textId="77777777" w:rsidR="00F90BDC" w:rsidRDefault="00F90BDC">
      <w:r xmlns:w="http://schemas.openxmlformats.org/wordprocessingml/2006/main">
        <w:t xml:space="preserve">2. लूका 14:7-14 - येशुः विनयस्य विषये एकं दृष्टान्तं कथितवान् यत् "यतो हि ये आत्मनः उन्नयनं कुर्वन्ति ते सर्वे विनयिताः भविष्यन्ति, ये च आत्मनः उन्नयनं कुर्वन्ति, ते च उन्नताः भविष्यन्ति।"</w:t>
      </w:r>
    </w:p>
    <w:p w14:paraId="1AF17867" w14:textId="77777777" w:rsidR="00F90BDC" w:rsidRDefault="00F90BDC"/>
    <w:p w14:paraId="3CA4CF0D" w14:textId="77777777" w:rsidR="00F90BDC" w:rsidRDefault="00F90BDC">
      <w:r xmlns:w="http://schemas.openxmlformats.org/wordprocessingml/2006/main">
        <w:t xml:space="preserve">मत्ती 23:7 अपि च विपण्येषु अभिवादनं, मनुष्याणां च, रब्बी, रब्बी इति उच्यते।</w:t>
      </w:r>
    </w:p>
    <w:p w14:paraId="19A7F214" w14:textId="77777777" w:rsidR="00F90BDC" w:rsidRDefault="00F90BDC"/>
    <w:p w14:paraId="5AFEA043" w14:textId="77777777" w:rsidR="00F90BDC" w:rsidRDefault="00F90BDC">
      <w:r xmlns:w="http://schemas.openxmlformats.org/wordprocessingml/2006/main">
        <w:t xml:space="preserve">अयं खण्डः अन्येभ्यः जनानां परिचयस्य, प्रशंसायाः च इच्छायाः संकटस्य विषये वदति ।</w:t>
      </w:r>
    </w:p>
    <w:p w14:paraId="7557109D" w14:textId="77777777" w:rsidR="00F90BDC" w:rsidRDefault="00F90BDC"/>
    <w:p w14:paraId="282554EB" w14:textId="77777777" w:rsidR="00F90BDC" w:rsidRDefault="00F90BDC">
      <w:r xmlns:w="http://schemas.openxmlformats.org/wordprocessingml/2006/main">
        <w:t xml:space="preserve">१: अभिमानः पतनस्य पूर्वं गच्छति - सुभाषितम् १६:१८</w:t>
      </w:r>
    </w:p>
    <w:p w14:paraId="3B3774D7" w14:textId="77777777" w:rsidR="00F90BDC" w:rsidRDefault="00F90BDC"/>
    <w:p w14:paraId="598A4228" w14:textId="77777777" w:rsidR="00F90BDC" w:rsidRDefault="00F90BDC">
      <w:r xmlns:w="http://schemas.openxmlformats.org/wordprocessingml/2006/main">
        <w:t xml:space="preserve">२: विनयशीलाः भूत्वा अन्येषां सेवां कुर्वन्तु - फिलिप्पी २:३-४</w:t>
      </w:r>
    </w:p>
    <w:p w14:paraId="2818E182" w14:textId="77777777" w:rsidR="00F90BDC" w:rsidRDefault="00F90BDC"/>
    <w:p w14:paraId="5D8FFE0F" w14:textId="77777777" w:rsidR="00F90BDC" w:rsidRDefault="00F90BDC">
      <w:r xmlns:w="http://schemas.openxmlformats.org/wordprocessingml/2006/main">
        <w:t xml:space="preserve">१: याकूब ४:१० - भगवतः समक्षं विनयशीलाः भवन्तु, सः युष्मान् उन्नतिं करिष्यति।</w:t>
      </w:r>
    </w:p>
    <w:p w14:paraId="78126A60" w14:textId="77777777" w:rsidR="00F90BDC" w:rsidRDefault="00F90BDC"/>
    <w:p w14:paraId="7587D869" w14:textId="77777777" w:rsidR="00F90BDC" w:rsidRDefault="00F90BDC">
      <w:r xmlns:w="http://schemas.openxmlformats.org/wordprocessingml/2006/main">
        <w:t xml:space="preserve">२: मत्ती ६:१-४ - अन्येभ्यः मान्यतां प्रशंसां च इच्छन्तः पाखण्डिनः इव मा भवन्तु।</w:t>
      </w:r>
    </w:p>
    <w:p w14:paraId="778637F1" w14:textId="77777777" w:rsidR="00F90BDC" w:rsidRDefault="00F90BDC"/>
    <w:p w14:paraId="731D05DE" w14:textId="77777777" w:rsidR="00F90BDC" w:rsidRDefault="00F90BDC">
      <w:r xmlns:w="http://schemas.openxmlformats.org/wordprocessingml/2006/main">
        <w:t xml:space="preserve">मत्ती २३:८ किन्तु यूयं रब्बी इति मा उच्यन्ते, यतः युष्माकं गुरुः एकः एव ख्रीष्टः अस्ति। यूयं सर्वे भ्रातरः।</w:t>
      </w:r>
    </w:p>
    <w:p w14:paraId="3B771673" w14:textId="77777777" w:rsidR="00F90BDC" w:rsidRDefault="00F90BDC"/>
    <w:p w14:paraId="62A51CE8" w14:textId="77777777" w:rsidR="00F90BDC" w:rsidRDefault="00F90BDC">
      <w:r xmlns:w="http://schemas.openxmlformats.org/wordprocessingml/2006/main">
        <w:t xml:space="preserve">येशुः उपदिशति यत् सर्वे विश्वासिनः समानाः सन्ति, कस्मै अपि अन्यस्मात् उच्चतरं उपाधिं न दातव्यम् इति।</w:t>
      </w:r>
    </w:p>
    <w:p w14:paraId="7352D608" w14:textId="77777777" w:rsidR="00F90BDC" w:rsidRDefault="00F90BDC"/>
    <w:p w14:paraId="4BE9E45F" w14:textId="77777777" w:rsidR="00F90BDC" w:rsidRDefault="00F90BDC">
      <w:r xmlns:w="http://schemas.openxmlformats.org/wordprocessingml/2006/main">
        <w:t xml:space="preserve">1. चर्चमध्ये समानतायाः मूल्यम्</w:t>
      </w:r>
    </w:p>
    <w:p w14:paraId="66EAE6E7" w14:textId="77777777" w:rsidR="00F90BDC" w:rsidRDefault="00F90BDC"/>
    <w:p w14:paraId="5CA91651" w14:textId="77777777" w:rsidR="00F90BDC" w:rsidRDefault="00F90BDC">
      <w:r xmlns:w="http://schemas.openxmlformats.org/wordprocessingml/2006/main">
        <w:t xml:space="preserve">2. विनयेन सेवां कर्तुं शक्तिः</w:t>
      </w:r>
    </w:p>
    <w:p w14:paraId="5DC9F891" w14:textId="77777777" w:rsidR="00F90BDC" w:rsidRDefault="00F90BDC"/>
    <w:p w14:paraId="2851B608" w14:textId="77777777" w:rsidR="00F90BDC" w:rsidRDefault="00F90BDC">
      <w:r xmlns:w="http://schemas.openxmlformats.org/wordprocessingml/2006/main">
        <w:t xml:space="preserve">1. गलाती 3:28 - "न यहूदी अस्ति न ग्रीकः, न दासः न मुक्तः, न स्त्रीपुरुषः, यतः यूयं सर्वे ख्रीष्टे येशुना एकाः सन्ति।"</w:t>
      </w:r>
    </w:p>
    <w:p w14:paraId="61C12533" w14:textId="77777777" w:rsidR="00F90BDC" w:rsidRDefault="00F90BDC"/>
    <w:p w14:paraId="49BCFCA1" w14:textId="77777777" w:rsidR="00F90BDC" w:rsidRDefault="00F90BDC">
      <w:r xmlns:w="http://schemas.openxmlformats.org/wordprocessingml/2006/main">
        <w:t xml:space="preserve">2. फिलिप्पियों 2:3-4 - "प्रतिद्वन्द्वात् अभिमानात् वा किमपि मा कुरुत, किन्तु विनयेन अन्येषां स्वतः महत्तरं गणयन्तु। यूयं प्रत्येकं न केवलं स्वहितं, अपितु परहितं अपि पश्यतु।</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२३:९ पृथिव्यां कञ्चित् स्वपितरं मा वदन्तु, यतः स्वर्गे स्थितः पिता एकः एव अस्ति।</w:t>
      </w:r>
    </w:p>
    <w:p w14:paraId="5C1CCC79" w14:textId="77777777" w:rsidR="00F90BDC" w:rsidRDefault="00F90BDC"/>
    <w:p w14:paraId="57DD347E" w14:textId="77777777" w:rsidR="00F90BDC" w:rsidRDefault="00F90BDC">
      <w:r xmlns:w="http://schemas.openxmlformats.org/wordprocessingml/2006/main">
        <w:t xml:space="preserve">येशुः स्वस्य अनुयायिभ्यः उपदिशति यत् पृथिव्यां कस्यापि मानवस्य सम्मानं न कुर्वन्तु, यतः परमेश्वरः एव तेषां पिता अस्ति यः स्वर्गे अस्ति।</w:t>
      </w:r>
    </w:p>
    <w:p w14:paraId="5C33AD3F" w14:textId="77777777" w:rsidR="00F90BDC" w:rsidRDefault="00F90BDC"/>
    <w:p w14:paraId="458A442B" w14:textId="77777777" w:rsidR="00F90BDC" w:rsidRDefault="00F90BDC">
      <w:r xmlns:w="http://schemas.openxmlformats.org/wordprocessingml/2006/main">
        <w:t xml:space="preserve">1. “अस्माकं परमपिता : ईश्वरं अस्माकं स्वर्गीयपितरं स्वीकुर्वन्”</w:t>
      </w:r>
    </w:p>
    <w:p w14:paraId="6466103E" w14:textId="77777777" w:rsidR="00F90BDC" w:rsidRDefault="00F90BDC"/>
    <w:p w14:paraId="3A8A0692" w14:textId="77777777" w:rsidR="00F90BDC" w:rsidRDefault="00F90BDC">
      <w:r xmlns:w="http://schemas.openxmlformats.org/wordprocessingml/2006/main">
        <w:t xml:space="preserve">2. “भगवतः सम्मानं कुरुत: कस्यापि मानवस्य पादपीठे स्थापयितुं नकारयन्”</w:t>
      </w:r>
    </w:p>
    <w:p w14:paraId="5C2AE608" w14:textId="77777777" w:rsidR="00F90BDC" w:rsidRDefault="00F90BDC"/>
    <w:p w14:paraId="74C79652" w14:textId="77777777" w:rsidR="00F90BDC" w:rsidRDefault="00F90BDC">
      <w:r xmlns:w="http://schemas.openxmlformats.org/wordprocessingml/2006/main">
        <w:t xml:space="preserve">1. इफिसियों 3:14-15 “अत एव अहं पितुः पुरतः जानुभ्यां नमामि, यस्मात् स्वर्गे पृथिव्यां च प्रत्येकं कुटुम्बं नामकृतम्।”</w:t>
      </w:r>
    </w:p>
    <w:p w14:paraId="27DECAB1" w14:textId="77777777" w:rsidR="00F90BDC" w:rsidRDefault="00F90BDC"/>
    <w:p w14:paraId="2912A85E" w14:textId="77777777" w:rsidR="00F90BDC" w:rsidRDefault="00F90BDC">
      <w:r xmlns:w="http://schemas.openxmlformats.org/wordprocessingml/2006/main">
        <w:t xml:space="preserve">2. यशायाह 40:25 “तर्हि त्वं मां केन सह तुलनां करिष्यसि यत् अहं तस्य सदृशः भवेयम्? इति पवित्रः” इति ।</w:t>
      </w:r>
    </w:p>
    <w:p w14:paraId="4BD1DD3D" w14:textId="77777777" w:rsidR="00F90BDC" w:rsidRDefault="00F90BDC"/>
    <w:p w14:paraId="4D2144C0" w14:textId="77777777" w:rsidR="00F90BDC" w:rsidRDefault="00F90BDC">
      <w:r xmlns:w="http://schemas.openxmlformats.org/wordprocessingml/2006/main">
        <w:t xml:space="preserve">मत्ती 23:10 यूयं स्वामिनः अपि मा उच्यन्ते, यतः युष्माकं गुरुः एकः एव ख्रीष्टः।</w:t>
      </w:r>
    </w:p>
    <w:p w14:paraId="1057608E" w14:textId="77777777" w:rsidR="00F90BDC" w:rsidRDefault="00F90BDC"/>
    <w:p w14:paraId="031FE328" w14:textId="77777777" w:rsidR="00F90BDC" w:rsidRDefault="00F90BDC">
      <w:r xmlns:w="http://schemas.openxmlformats.org/wordprocessingml/2006/main">
        <w:t xml:space="preserve">येशुः स्वयमेव स्वामी इति न वक्तुं चेतयति, यतः सः एव एकमात्रः सच्चः स्वामी अस्ति।</w:t>
      </w:r>
    </w:p>
    <w:p w14:paraId="795A3884" w14:textId="77777777" w:rsidR="00F90BDC" w:rsidRDefault="00F90BDC"/>
    <w:p w14:paraId="153708A2" w14:textId="77777777" w:rsidR="00F90BDC" w:rsidRDefault="00F90BDC">
      <w:r xmlns:w="http://schemas.openxmlformats.org/wordprocessingml/2006/main">
        <w:t xml:space="preserve">1. "मसीहः अस्माकं स्वामी अस्ति: अस्माकं कृते तस्य किं अर्थः?"</w:t>
      </w:r>
    </w:p>
    <w:p w14:paraId="7B52EFD0" w14:textId="77777777" w:rsidR="00F90BDC" w:rsidRDefault="00F90BDC"/>
    <w:p w14:paraId="37C6EAE9" w14:textId="77777777" w:rsidR="00F90BDC" w:rsidRDefault="00F90BDC">
      <w:r xmlns:w="http://schemas.openxmlformats.org/wordprocessingml/2006/main">
        <w:t xml:space="preserve">2. "अभिमानस्य खतरा: ख्रीष्टस्य पुरतः स्वं स्थापयित्वा"।</w:t>
      </w:r>
    </w:p>
    <w:p w14:paraId="652EB94B" w14:textId="77777777" w:rsidR="00F90BDC" w:rsidRDefault="00F90BDC"/>
    <w:p w14:paraId="4C876B7B" w14:textId="77777777" w:rsidR="00F90BDC" w:rsidRDefault="00F90BDC">
      <w:r xmlns:w="http://schemas.openxmlformats.org/wordprocessingml/2006/main">
        <w:t xml:space="preserve">1. सुभाषितम् 16:18 “नाशात् पूर्वं अभिमानः गच्छति, पतनस्य पुरतः अभिमानी आत्मा च गच्छति।”</w:t>
      </w:r>
    </w:p>
    <w:p w14:paraId="0233237B" w14:textId="77777777" w:rsidR="00F90BDC" w:rsidRDefault="00F90BDC"/>
    <w:p w14:paraId="7EE4D855" w14:textId="77777777" w:rsidR="00F90BDC" w:rsidRDefault="00F90BDC">
      <w:r xmlns:w="http://schemas.openxmlformats.org/wordprocessingml/2006/main">
        <w:t xml:space="preserve">2. फिलिप्पियों 2:3 “स्वार्थाभिलाषात् अभिमानेन वा किमपि मा कुरुत, किन्तु विनयेन अन्ये स्वतः महत्तराः गणयन्तु।”</w:t>
      </w:r>
    </w:p>
    <w:p w14:paraId="2C4C2CFE" w14:textId="77777777" w:rsidR="00F90BDC" w:rsidRDefault="00F90BDC"/>
    <w:p w14:paraId="0166DD46" w14:textId="77777777" w:rsidR="00F90BDC" w:rsidRDefault="00F90BDC">
      <w:r xmlns:w="http://schemas.openxmlformats.org/wordprocessingml/2006/main">
        <w:t xml:space="preserve">मत्ती २३:११ किन्तु युष्माकं मध्ये यः महान् अस्ति सः युष्माकं दासः भविष्यति।</w:t>
      </w:r>
    </w:p>
    <w:p w14:paraId="62438777" w14:textId="77777777" w:rsidR="00F90BDC" w:rsidRDefault="00F90BDC"/>
    <w:p w14:paraId="53B0D38C" w14:textId="77777777" w:rsidR="00F90BDC" w:rsidRDefault="00F90BDC">
      <w:r xmlns:w="http://schemas.openxmlformats.org/wordprocessingml/2006/main">
        <w:t xml:space="preserve">येशुः उपदिशति यत् अस्माकं मध्ये महत्तमः विनयशीलः भूत्वा अन्येषां सेवां कर्तुं अर्हति।</w:t>
      </w:r>
    </w:p>
    <w:p w14:paraId="41B075B4" w14:textId="77777777" w:rsidR="00F90BDC" w:rsidRDefault="00F90BDC"/>
    <w:p w14:paraId="29A05E0C" w14:textId="77777777" w:rsidR="00F90BDC" w:rsidRDefault="00F90BDC">
      <w:r xmlns:w="http://schemas.openxmlformats.org/wordprocessingml/2006/main">
        <w:t xml:space="preserve">1. "सत्यं महत्त्वं सेवायां निहितम्"।</w:t>
      </w:r>
    </w:p>
    <w:p w14:paraId="0844BC2B" w14:textId="77777777" w:rsidR="00F90BDC" w:rsidRDefault="00F90BDC"/>
    <w:p w14:paraId="4FF36DE0" w14:textId="77777777" w:rsidR="00F90BDC" w:rsidRDefault="00F90BDC">
      <w:r xmlns:w="http://schemas.openxmlformats.org/wordprocessingml/2006/main">
        <w:t xml:space="preserve">2. "परसेवा: पूर्तिमार्गः"।</w:t>
      </w:r>
    </w:p>
    <w:p w14:paraId="48CB0351" w14:textId="77777777" w:rsidR="00F90BDC" w:rsidRDefault="00F90BDC"/>
    <w:p w14:paraId="2F4B0535" w14:textId="77777777" w:rsidR="00F90BDC" w:rsidRDefault="00F90BDC">
      <w:r xmlns:w="http://schemas.openxmlformats.org/wordprocessingml/2006/main">
        <w:t xml:space="preserve">1. फिलिप्पियों 2:5-8</w:t>
      </w:r>
    </w:p>
    <w:p w14:paraId="6C13805E" w14:textId="77777777" w:rsidR="00F90BDC" w:rsidRDefault="00F90BDC"/>
    <w:p w14:paraId="4330863E" w14:textId="77777777" w:rsidR="00F90BDC" w:rsidRDefault="00F90BDC">
      <w:r xmlns:w="http://schemas.openxmlformats.org/wordprocessingml/2006/main">
        <w:t xml:space="preserve">2. लूका 22:24-27</w:t>
      </w:r>
    </w:p>
    <w:p w14:paraId="379AC82C" w14:textId="77777777" w:rsidR="00F90BDC" w:rsidRDefault="00F90BDC"/>
    <w:p w14:paraId="47FE1D0C" w14:textId="77777777" w:rsidR="00F90BDC" w:rsidRDefault="00F90BDC">
      <w:r xmlns:w="http://schemas.openxmlformats.org/wordprocessingml/2006/main">
        <w:t xml:space="preserve">मत्ती २३:१२ यः कश्चित् आत्मनः उन्नयनं करिष्यति सः अवमानितः भविष्यति; यः विनयशीलः स उच्छ्रितः भविष्यति।</w:t>
      </w:r>
    </w:p>
    <w:p w14:paraId="7AAD1FC3" w14:textId="77777777" w:rsidR="00F90BDC" w:rsidRDefault="00F90BDC"/>
    <w:p w14:paraId="5EA863D7" w14:textId="77777777" w:rsidR="00F90BDC" w:rsidRDefault="00F90BDC">
      <w:r xmlns:w="http://schemas.openxmlformats.org/wordprocessingml/2006/main">
        <w:t xml:space="preserve">विनयस्व त्वं उच्चः भविष्यसि; आत्मनः उन्नयनं कुरु, त्वं विनयशीलः भविष्यसि।</w:t>
      </w:r>
    </w:p>
    <w:p w14:paraId="7D0B0D70" w14:textId="77777777" w:rsidR="00F90BDC" w:rsidRDefault="00F90BDC"/>
    <w:p w14:paraId="2C0F75D4" w14:textId="77777777" w:rsidR="00F90BDC" w:rsidRDefault="00F90BDC">
      <w:r xmlns:w="http://schemas.openxmlformats.org/wordprocessingml/2006/main">
        <w:t xml:space="preserve">1. ईश्वरः तेषां सम्मानं करिष्यति ये विनयेन तस्य सम्मानं कर्तुं चयनं कुर्वन्ति।</w:t>
      </w:r>
    </w:p>
    <w:p w14:paraId="68280E78" w14:textId="77777777" w:rsidR="00F90BDC" w:rsidRDefault="00F90BDC"/>
    <w:p w14:paraId="63C0043B" w14:textId="77777777" w:rsidR="00F90BDC" w:rsidRDefault="00F90BDC">
      <w:r xmlns:w="http://schemas.openxmlformats.org/wordprocessingml/2006/main">
        <w:t xml:space="preserve">2. अभिमानः अभिमानः च विनाशं नयति, विनयः तु वैभवं नयति।</w:t>
      </w:r>
    </w:p>
    <w:p w14:paraId="586F4830" w14:textId="77777777" w:rsidR="00F90BDC" w:rsidRDefault="00F90BDC"/>
    <w:p w14:paraId="403143D6" w14:textId="77777777" w:rsidR="00F90BDC" w:rsidRDefault="00F90BDC">
      <w:r xmlns:w="http://schemas.openxmlformats.org/wordprocessingml/2006/main">
        <w:t xml:space="preserve">1. याकूब 4:10 - भगवतः समक्षं विनयशीलाः भवन्तु, सः भवन्तं उच्चं करिष्यति।</w:t>
      </w:r>
    </w:p>
    <w:p w14:paraId="3D043FE2" w14:textId="77777777" w:rsidR="00F90BDC" w:rsidRDefault="00F90BDC"/>
    <w:p w14:paraId="6713A474" w14:textId="77777777" w:rsidR="00F90BDC" w:rsidRDefault="00F90BDC">
      <w:r xmlns:w="http://schemas.openxmlformats.org/wordprocessingml/2006/main">
        <w:t xml:space="preserve">2. सुभाषितम् 16:18- अभिमानः विनाशात् पूर्वं गच्छति, अभिमानी आत्मा च पतनस्य पूर्वं गच्छति।</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3:13 किन्तु युष्माकं धिक्, हे शास्त्रज्ञाः फरीसिनः च, पाखण्डिनः! यतो यूयं स्वर्गराज्यं मनुष्याणां विरुद्धं निरुद्धं करोषि, यतः यूयं स्वयम् अन्तः न गच्छथ, प्रविशन्तानाम् अपि प्रवेशं न अनुमन्यन्ते।</w:t>
      </w:r>
    </w:p>
    <w:p w14:paraId="4E1A540F" w14:textId="77777777" w:rsidR="00F90BDC" w:rsidRDefault="00F90BDC"/>
    <w:p w14:paraId="63179C50" w14:textId="77777777" w:rsidR="00F90BDC" w:rsidRDefault="00F90BDC">
      <w:r xmlns:w="http://schemas.openxmlformats.org/wordprocessingml/2006/main">
        <w:t xml:space="preserve">येशुः शास्त्रज्ञानाम् फरीसीनां च पाखण्डस्य निन्दां करोति, ये स्वयमेव स्वर्गराज्ये प्रवेशं न कुर्वन्ति, अन्येषां प्रवेशं निवारयन्ति च।</w:t>
      </w:r>
    </w:p>
    <w:p w14:paraId="1BD4933D" w14:textId="77777777" w:rsidR="00F90BDC" w:rsidRDefault="00F90BDC"/>
    <w:p w14:paraId="45214D66" w14:textId="77777777" w:rsidR="00F90BDC" w:rsidRDefault="00F90BDC">
      <w:r xmlns:w="http://schemas.openxmlformats.org/wordprocessingml/2006/main">
        <w:t xml:space="preserve">1. पाखण्डस्य खतरा : येशुना चेतावनी</w:t>
      </w:r>
    </w:p>
    <w:p w14:paraId="29A30B69" w14:textId="77777777" w:rsidR="00F90BDC" w:rsidRDefault="00F90BDC"/>
    <w:p w14:paraId="6EF98E50" w14:textId="77777777" w:rsidR="00F90BDC" w:rsidRDefault="00F90BDC">
      <w:r xmlns:w="http://schemas.openxmlformats.org/wordprocessingml/2006/main">
        <w:t xml:space="preserve">2. वयं यत् प्रचारयामः तस्य अभ्यासः : अस्माकं विश्वासस्य बहिः जीवनम्</w:t>
      </w:r>
    </w:p>
    <w:p w14:paraId="76D584BA" w14:textId="77777777" w:rsidR="00F90BDC" w:rsidRDefault="00F90BDC"/>
    <w:p w14:paraId="7851C289" w14:textId="77777777" w:rsidR="00F90BDC" w:rsidRDefault="00F90BDC">
      <w:r xmlns:w="http://schemas.openxmlformats.org/wordprocessingml/2006/main">
        <w:t xml:space="preserve">1. याकूब 1:22: "किन्तु वचनस्य कर्तारः भवन्तु, न तु केवलं श्रोतारः, स्वं वञ्चयन्तः।"</w:t>
      </w:r>
    </w:p>
    <w:p w14:paraId="73A1026B" w14:textId="77777777" w:rsidR="00F90BDC" w:rsidRDefault="00F90BDC"/>
    <w:p w14:paraId="02E6BE6F" w14:textId="77777777" w:rsidR="00F90BDC" w:rsidRDefault="00F90BDC">
      <w:r xmlns:w="http://schemas.openxmlformats.org/wordprocessingml/2006/main">
        <w:t xml:space="preserve">2. 1 योहन् 1:9: "यदि वयं पापं स्वीकुर्मः तर्हि सः अस्माकं पापं क्षन्तुं सर्वेभ्यः अधर्मेभ्यः शुद्धिं कर्तुं च विश्वासपात्रः न्याय्यः च अस्ति।"</w:t>
      </w:r>
    </w:p>
    <w:p w14:paraId="692449AA" w14:textId="77777777" w:rsidR="00F90BDC" w:rsidRDefault="00F90BDC"/>
    <w:p w14:paraId="302AF872" w14:textId="77777777" w:rsidR="00F90BDC" w:rsidRDefault="00F90BDC">
      <w:r xmlns:w="http://schemas.openxmlformats.org/wordprocessingml/2006/main">
        <w:t xml:space="preserve">मत्ती २३:१४, हे शास्त्रज्ञाः, फरीसिनः च, पाखण्डिनः, धिक्! यतो यूयं विधवागृहाणि भक्षयथ, आडम्बराय दीर्घप्रार्थना करथ, अतः यूयं महत्तरं दण्डं प्राप्नुथ।</w:t>
      </w:r>
    </w:p>
    <w:p w14:paraId="7B89F74A" w14:textId="77777777" w:rsidR="00F90BDC" w:rsidRDefault="00F90BDC"/>
    <w:p w14:paraId="76E0D5D4" w14:textId="77777777" w:rsidR="00F90BDC" w:rsidRDefault="00F90BDC">
      <w:r xmlns:w="http://schemas.openxmlformats.org/wordprocessingml/2006/main">
        <w:t xml:space="preserve">येशुः विधवाणां लाभं गृहीत्वा दीर्घकालं प्रार्थनां कृत्वा धार्मिकत्वस्य अभिनयं कृत्वा शास्त्रज्ञानाम् फरीसीनां च निन्दां करोति।</w:t>
      </w:r>
    </w:p>
    <w:p w14:paraId="2A782146" w14:textId="77777777" w:rsidR="00F90BDC" w:rsidRDefault="00F90BDC"/>
    <w:p w14:paraId="5DA14CA0" w14:textId="77777777" w:rsidR="00F90BDC" w:rsidRDefault="00F90BDC">
      <w:r xmlns:w="http://schemas.openxmlformats.org/wordprocessingml/2006/main">
        <w:t xml:space="preserve">1. धार्मिकत्वस्य अभिनयस्य खतरा</w:t>
      </w:r>
    </w:p>
    <w:p w14:paraId="100579EF" w14:textId="77777777" w:rsidR="00F90BDC" w:rsidRDefault="00F90BDC"/>
    <w:p w14:paraId="3D237734" w14:textId="77777777" w:rsidR="00F90BDC" w:rsidRDefault="00F90BDC">
      <w:r xmlns:w="http://schemas.openxmlformats.org/wordprocessingml/2006/main">
        <w:t xml:space="preserve">2. आवश्यकतावशात् जनानां लाभं मा गृह्यताम्</w:t>
      </w:r>
    </w:p>
    <w:p w14:paraId="14A0D445" w14:textId="77777777" w:rsidR="00F90BDC" w:rsidRDefault="00F90BDC"/>
    <w:p w14:paraId="78FC0E64" w14:textId="77777777" w:rsidR="00F90BDC" w:rsidRDefault="00F90BDC">
      <w:r xmlns:w="http://schemas.openxmlformats.org/wordprocessingml/2006/main">
        <w:t xml:space="preserve">1. याकूब 2:15-17 - "यदि कश्चित् भ्राता वा भगिनी वा दुर्वस्त्रं धारयति, नित्यभोजनस्य अभावः च भवति, तर्हि युष्माकं मध्ये कश्चन तान् वदति, “शान्तिपूर्वकं गच्छन्तु, उष्णतां पूरयन्तु च” इति तेभ्यः आवश्यकवस्तूनि न दत्त्वा शरीरं </w:t>
      </w:r>
      <w:r xmlns:w="http://schemas.openxmlformats.org/wordprocessingml/2006/main">
        <w:lastRenderedPageBreak xmlns:w="http://schemas.openxmlformats.org/wordprocessingml/2006/main"/>
      </w:r>
      <w:r xmlns:w="http://schemas.openxmlformats.org/wordprocessingml/2006/main">
        <w:t xml:space="preserve">, तस्य किं हितं?"</w:t>
      </w:r>
    </w:p>
    <w:p w14:paraId="78C0FC6C" w14:textId="77777777" w:rsidR="00F90BDC" w:rsidRDefault="00F90BDC"/>
    <w:p w14:paraId="1EA0C33B" w14:textId="77777777" w:rsidR="00F90BDC" w:rsidRDefault="00F90BDC">
      <w:r xmlns:w="http://schemas.openxmlformats.org/wordprocessingml/2006/main">
        <w:t xml:space="preserve">2. 1 योहन् 3:17-18 - "किन्तु यदि कस्यचित् जगतः सम्पत्तिः अस्ति, सः भ्रातरं आवश्यकतावशात् पश्यति, तथापि तस्य विरुद्धं हृदयं निमीलति, तर्हि परमेश्वरस्य प्रेम तस्मिन् कथं तिष्ठति? बालकाः, वयं वचने वा प्रेम न कुर्मः वदन्तु किन्तु कर्मणा सत्येन च।"</w:t>
      </w:r>
    </w:p>
    <w:p w14:paraId="186E7BFD" w14:textId="77777777" w:rsidR="00F90BDC" w:rsidRDefault="00F90BDC"/>
    <w:p w14:paraId="61974C4F" w14:textId="77777777" w:rsidR="00F90BDC" w:rsidRDefault="00F90BDC">
      <w:r xmlns:w="http://schemas.openxmlformats.org/wordprocessingml/2006/main">
        <w:t xml:space="preserve">मत्ती 23:15 धिक् युष्माकं शास्त्रज्ञाः फरीसिनः च, पाखण्डिनः! यतः यूयं समुद्रं भूमिं च परिवृत्य एकं धर्मान्तरं कुर्वतः, यदा सः निर्मितः भवति तदा तं स्वतः अपेक्षया द्विगुणं नरकस्य बालकं कुर्वन्ति।</w:t>
      </w:r>
    </w:p>
    <w:p w14:paraId="045763C5" w14:textId="77777777" w:rsidR="00F90BDC" w:rsidRDefault="00F90BDC"/>
    <w:p w14:paraId="279B33B7" w14:textId="77777777" w:rsidR="00F90BDC" w:rsidRDefault="00F90BDC">
      <w:r xmlns:w="http://schemas.openxmlformats.org/wordprocessingml/2006/main">
        <w:t xml:space="preserve">शास्त्रज्ञाः फरीसिनश्च धर्मान्तरं कर्तुं प्रयतन्ते स्म, स्वतः अपि दुष्टतरं कुर्वन्ति स्म इति निन्दिताः आसन्।</w:t>
      </w:r>
    </w:p>
    <w:p w14:paraId="081BC156" w14:textId="77777777" w:rsidR="00F90BDC" w:rsidRDefault="00F90BDC"/>
    <w:p w14:paraId="2BD4A928" w14:textId="77777777" w:rsidR="00F90BDC" w:rsidRDefault="00F90BDC">
      <w:r xmlns:w="http://schemas.openxmlformats.org/wordprocessingml/2006/main">
        <w:t xml:space="preserve">1. पाखण्डस्य खतरा : येशुना चेतावनी</w:t>
      </w:r>
    </w:p>
    <w:p w14:paraId="186A1DC1" w14:textId="77777777" w:rsidR="00F90BDC" w:rsidRDefault="00F90BDC"/>
    <w:p w14:paraId="3A042DC2" w14:textId="77777777" w:rsidR="00F90BDC" w:rsidRDefault="00F90BDC">
      <w:r xmlns:w="http://schemas.openxmlformats.org/wordprocessingml/2006/main">
        <w:t xml:space="preserve">2. चलनम् : प्रामाणिकतायाः जीवनं जीवति</w:t>
      </w:r>
    </w:p>
    <w:p w14:paraId="4D5C519A" w14:textId="77777777" w:rsidR="00F90BDC" w:rsidRDefault="00F90BDC"/>
    <w:p w14:paraId="69B370E3" w14:textId="77777777" w:rsidR="00F90BDC" w:rsidRDefault="00F90BDC">
      <w:r xmlns:w="http://schemas.openxmlformats.org/wordprocessingml/2006/main">
        <w:t xml:space="preserve">1. याकूब 4:17 - "अतः यः कोऽपि सम्यक् कार्यं ज्ञात्वा तत् कर्तुं असफलः भवति, तस्य कृते पापम् अस्ति।"</w:t>
      </w:r>
    </w:p>
    <w:p w14:paraId="23FE9C8B" w14:textId="77777777" w:rsidR="00F90BDC" w:rsidRDefault="00F90BDC"/>
    <w:p w14:paraId="79C83F6F" w14:textId="77777777" w:rsidR="00F90BDC" w:rsidRDefault="00F90BDC">
      <w:r xmlns:w="http://schemas.openxmlformats.org/wordprocessingml/2006/main">
        <w:t xml:space="preserve">2. इफिसियों 4:15 - "किन्तु प्रेम्णा सत्यं वदन्तः वयं सर्वथा यस्मिन् शिरः अस्ति तस्मिन् ख्रीष्टे वर्धयितव्याः।"</w:t>
      </w:r>
    </w:p>
    <w:p w14:paraId="12367558" w14:textId="77777777" w:rsidR="00F90BDC" w:rsidRDefault="00F90BDC"/>
    <w:p w14:paraId="4E4079B9" w14:textId="77777777" w:rsidR="00F90BDC" w:rsidRDefault="00F90BDC">
      <w:r xmlns:w="http://schemas.openxmlformats.org/wordprocessingml/2006/main">
        <w:t xml:space="preserve">मत्ती 23:16 धिक् यूयं अन्धाः मार्गदर्शकाः, ये वदन्ति, यः कश्चित् मन्दिरस्य शपथं करोति, सः किमपि नास्ति। किन्तु यः कश्चित् मन्दिरस्य सुवर्णेन शपथं करोति सः ऋणी अस्ति!</w:t>
      </w:r>
    </w:p>
    <w:p w14:paraId="1A8A965C" w14:textId="77777777" w:rsidR="00F90BDC" w:rsidRDefault="00F90BDC"/>
    <w:p w14:paraId="51B70D54" w14:textId="77777777" w:rsidR="00F90BDC" w:rsidRDefault="00F90BDC">
      <w:r xmlns:w="http://schemas.openxmlformats.org/wordprocessingml/2006/main">
        <w:t xml:space="preserve">येशुः फरीसीनां आलोचनां कृतवान् यत् ते जनाः मन्दिरस्य शपथं कर्तुं अनुमन्यन्ते तथापि तेषां मन्दिरस्य सुवर्णस्य शपथं कर्तुं प्रवृत्ताः आसन्, येन अधिकं ऋणं भवति स्म।</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नान् भ्रामयितुं खतरा : फरीसिनः कथं स्वदायित्वं पूरयितुं असफलाः अभवन्</w:t>
      </w:r>
    </w:p>
    <w:p w14:paraId="21AAE40D" w14:textId="77777777" w:rsidR="00F90BDC" w:rsidRDefault="00F90BDC"/>
    <w:p w14:paraId="33FB831E" w14:textId="77777777" w:rsidR="00F90BDC" w:rsidRDefault="00F90BDC">
      <w:r xmlns:w="http://schemas.openxmlformats.org/wordprocessingml/2006/main">
        <w:t xml:space="preserve">2. शब्दानां शक्तिः : अस्माकं वचनस्य परिणामः भवति, अन्येषां प्रभावः कथं भवति</w:t>
      </w:r>
    </w:p>
    <w:p w14:paraId="52E1D8CF" w14:textId="77777777" w:rsidR="00F90BDC" w:rsidRDefault="00F90BDC"/>
    <w:p w14:paraId="3D475EE8" w14:textId="77777777" w:rsidR="00F90BDC" w:rsidRDefault="00F90BDC">
      <w:r xmlns:w="http://schemas.openxmlformats.org/wordprocessingml/2006/main">
        <w:t xml:space="preserve">1. सुभाषितम् 11:9 - पाखण्डी मुखेन स्वपरिजनं नाशयति, किन्तु ज्ञानेन धर्मिणः मुक्ताः भविष्यन्ति।</w:t>
      </w:r>
    </w:p>
    <w:p w14:paraId="7610BEB9" w14:textId="77777777" w:rsidR="00F90BDC" w:rsidRDefault="00F90BDC"/>
    <w:p w14:paraId="7B71B43E" w14:textId="77777777" w:rsidR="00F90BDC" w:rsidRDefault="00F90BDC">
      <w:r xmlns:w="http://schemas.openxmlformats.org/wordprocessingml/2006/main">
        <w:t xml:space="preserve">2. सुभाषितम् 12:13 - दुष्टः अधरस्य अतिक्रमणेन फसति, किन्तु धर्मी विपत्त्याः बहिः आगमिष्यति।</w:t>
      </w:r>
    </w:p>
    <w:p w14:paraId="541CA43C" w14:textId="77777777" w:rsidR="00F90BDC" w:rsidRDefault="00F90BDC"/>
    <w:p w14:paraId="69D5796C" w14:textId="77777777" w:rsidR="00F90BDC" w:rsidRDefault="00F90BDC">
      <w:r xmlns:w="http://schemas.openxmlformats.org/wordprocessingml/2006/main">
        <w:t xml:space="preserve">मत्ती 23:17 हे मूर्खाः अन्धाः च, यतः किं महत्तरं, सुवर्णं वा सुवर्णं पवित्रं कुर्वन् मन्दिरं वा?</w:t>
      </w:r>
    </w:p>
    <w:p w14:paraId="3DA00617" w14:textId="77777777" w:rsidR="00F90BDC" w:rsidRDefault="00F90BDC"/>
    <w:p w14:paraId="3F1682BD" w14:textId="77777777" w:rsidR="00F90BDC" w:rsidRDefault="00F90BDC">
      <w:r xmlns:w="http://schemas.openxmlformats.org/wordprocessingml/2006/main">
        <w:t xml:space="preserve">खण्डे सुवर्णस्य तस्य पवित्रीकरणस्य मन्दिरस्य च तुलनां प्रकाशयति, कः अधिकः इति पृच्छति।</w:t>
      </w:r>
    </w:p>
    <w:p w14:paraId="5DA25317" w14:textId="77777777" w:rsidR="00F90BDC" w:rsidRDefault="00F90BDC"/>
    <w:p w14:paraId="375A8FAB" w14:textId="77777777" w:rsidR="00F90BDC" w:rsidRDefault="00F90BDC">
      <w:r xmlns:w="http://schemas.openxmlformats.org/wordprocessingml/2006/main">
        <w:t xml:space="preserve">1. पवित्रीकरणस्य महत्त्वम् - मन्दिरे स्थित्वा सुवर्णस्य मूल्यं कथं भवति इति प्रकाशयन्।</w:t>
      </w:r>
    </w:p>
    <w:p w14:paraId="284665B2" w14:textId="77777777" w:rsidR="00F90BDC" w:rsidRDefault="00F90BDC"/>
    <w:p w14:paraId="2FB81796" w14:textId="77777777" w:rsidR="00F90BDC" w:rsidRDefault="00F90BDC">
      <w:r xmlns:w="http://schemas.openxmlformats.org/wordprocessingml/2006/main">
        <w:t xml:space="preserve">2. वस्तुनां यथार्थं मूल्यम् - सुवर्णं यथार्थं मूल्यं न, अपितु तत् पवित्रं कुर्वन् मन्दिरम् इति बोधयन्।</w:t>
      </w:r>
    </w:p>
    <w:p w14:paraId="446D98A1" w14:textId="77777777" w:rsidR="00F90BDC" w:rsidRDefault="00F90BDC"/>
    <w:p w14:paraId="3B8528BD" w14:textId="77777777" w:rsidR="00F90BDC" w:rsidRDefault="00F90BDC">
      <w:r xmlns:w="http://schemas.openxmlformats.org/wordprocessingml/2006/main">
        <w:t xml:space="preserve">1. 1 पत्रुस 1:7 - "यथा युष्माकं विश्वासस्य परीक्षिता सत्यता-अग्निपरीक्षायां नश्यति सुवर्णात् अपि बहुमूल्यं---येशुमसीहस्य प्रकाशनसमये स्तुतिः, महिमा, गौरवं च प्राप्नुयात्"।</w:t>
      </w:r>
    </w:p>
    <w:p w14:paraId="7E78A2BD" w14:textId="77777777" w:rsidR="00F90BDC" w:rsidRDefault="00F90BDC"/>
    <w:p w14:paraId="750822D2" w14:textId="77777777" w:rsidR="00F90BDC" w:rsidRDefault="00F90BDC">
      <w:r xmlns:w="http://schemas.openxmlformats.org/wordprocessingml/2006/main">
        <w:t xml:space="preserve">2. 1 कोरिन्थियों 3:16-17 - "किं यूयं न जानथ यत् यूयं परमेश् वरस् य मन्दिरम् अस् ति, परमेश् वरस् य आत् मा युष् मासु निवसति? यदि कोऽपि परमेश् वरस् य मन्दिरं नाशयति तर्हि परमेश् वरः तं नाशयिष्यति। यतः परमेश् वरस् य मन् दिरः पवित्रः अस्ति, यूयं च तत् मन्दिरम् अस् ति।" ."</w:t>
      </w:r>
    </w:p>
    <w:p w14:paraId="542CBD5C" w14:textId="77777777" w:rsidR="00F90BDC" w:rsidRDefault="00F90BDC"/>
    <w:p w14:paraId="536961FD" w14:textId="77777777" w:rsidR="00F90BDC" w:rsidRDefault="00F90BDC">
      <w:r xmlns:w="http://schemas.openxmlformats.org/wordprocessingml/2006/main">
        <w:t xml:space="preserve">मत्ती २३:१८ अपि च, यः कश्चित् वेदीयाः शपथं करोति, सः किमपि नास्ति; किन्तु यः कश्चित् तस्मिन् दानेन शपथं करोति सः दोषी भवति।</w:t>
      </w:r>
    </w:p>
    <w:p w14:paraId="0CE11283" w14:textId="77777777" w:rsidR="00F90BDC" w:rsidRDefault="00F90BDC"/>
    <w:p w14:paraId="318FD8C6" w14:textId="77777777" w:rsidR="00F90BDC" w:rsidRDefault="00F90BDC">
      <w:r xmlns:w="http://schemas.openxmlformats.org/wordprocessingml/2006/main">
        <w:t xml:space="preserve">येशुः स्वस्य अनुयायिभ्यः उपदिशति यत् वेदीयाः समीपे शपथग्रहणं न दुष्टं, किन्तु यदि ते तस्मिन् यत् दानं वर्तते तस्य शपथं कुर्वन्ति तर्हि दोषी भवति।</w:t>
      </w:r>
    </w:p>
    <w:p w14:paraId="767BEBB5" w14:textId="77777777" w:rsidR="00F90BDC" w:rsidRDefault="00F90BDC"/>
    <w:p w14:paraId="0B0E7F69" w14:textId="77777777" w:rsidR="00F90BDC" w:rsidRDefault="00F90BDC">
      <w:r xmlns:w="http://schemas.openxmlformats.org/wordprocessingml/2006/main">
        <w:t xml:space="preserve">1. शपथस्य शक्तिः : प्रतिज्ञां कर्तुं येशुः अस्मान् किं शिक्षयति</w:t>
      </w:r>
    </w:p>
    <w:p w14:paraId="463A8DFA" w14:textId="77777777" w:rsidR="00F90BDC" w:rsidRDefault="00F90BDC"/>
    <w:p w14:paraId="4F657773" w14:textId="77777777" w:rsidR="00F90BDC" w:rsidRDefault="00F90BDC">
      <w:r xmlns:w="http://schemas.openxmlformats.org/wordprocessingml/2006/main">
        <w:t xml:space="preserve">2. व्रतानां महत्त्वस्य विषये येशुना उपदेशं अवगन्तुम्</w:t>
      </w:r>
    </w:p>
    <w:p w14:paraId="02A4697F" w14:textId="77777777" w:rsidR="00F90BDC" w:rsidRDefault="00F90BDC"/>
    <w:p w14:paraId="786FE422" w14:textId="77777777" w:rsidR="00F90BDC" w:rsidRDefault="00F90BDC">
      <w:r xmlns:w="http://schemas.openxmlformats.org/wordprocessingml/2006/main">
        <w:t xml:space="preserve">1. याकूब 5:12 - "किन्तु सर्वेभ्यः अपि मम भ्रातरः, न शपथं कुर्वन्तु—न स्वर्गेन वा पृथिव्याः वा अन्येन वा। भवतः “आम्” हाँ, भवतः “न” न, न वा भविष्यथ निन्दितः ।</w:t>
      </w:r>
    </w:p>
    <w:p w14:paraId="778FD2A1" w14:textId="77777777" w:rsidR="00F90BDC" w:rsidRDefault="00F90BDC"/>
    <w:p w14:paraId="63905901" w14:textId="77777777" w:rsidR="00F90BDC" w:rsidRDefault="00F90BDC">
      <w:r xmlns:w="http://schemas.openxmlformats.org/wordprocessingml/2006/main">
        <w:t xml:space="preserve">2. उपदेशकः ५:४-५ - “यदा त्वं ईश्वरं प्रति प्रतिज्ञां करोषि तदा तस्य पूर्तये मा विलम्बं कुरु। मूर्खेषु तस्य प्रीतिः नास्ति; व्रतं पूर्णं कुरु। व्रतं न करणं वरं कर्म कृत्वा न पूर्तयेत्।</w:t>
      </w:r>
    </w:p>
    <w:p w14:paraId="33B37892" w14:textId="77777777" w:rsidR="00F90BDC" w:rsidRDefault="00F90BDC"/>
    <w:p w14:paraId="07254086" w14:textId="77777777" w:rsidR="00F90BDC" w:rsidRDefault="00F90BDC">
      <w:r xmlns:w="http://schemas.openxmlformats.org/wordprocessingml/2006/main">
        <w:t xml:space="preserve">मत्ती 23:19 यूयं मूर्खाः अन्धाः च, यतः किं महत्तरं दानं वा वेदी वा दानं पवित्रं करोति?</w:t>
      </w:r>
    </w:p>
    <w:p w14:paraId="3B291318" w14:textId="77777777" w:rsidR="00F90BDC" w:rsidRDefault="00F90BDC"/>
    <w:p w14:paraId="31CE6553" w14:textId="77777777" w:rsidR="00F90BDC" w:rsidRDefault="00F90BDC">
      <w:r xmlns:w="http://schemas.openxmlformats.org/wordprocessingml/2006/main">
        <w:t xml:space="preserve">येशुः फरीसिनः दशमांशस्य पाखण्डस्य कृते भर्त्सयति, न्यायस्य दयायाः च उपेक्षां कुर्वन् अस्ति।</w:t>
      </w:r>
    </w:p>
    <w:p w14:paraId="5611E051" w14:textId="77777777" w:rsidR="00F90BDC" w:rsidRDefault="00F90BDC"/>
    <w:p w14:paraId="06D761FD" w14:textId="77777777" w:rsidR="00F90BDC" w:rsidRDefault="00F90BDC">
      <w:r xmlns:w="http://schemas.openxmlformats.org/wordprocessingml/2006/main">
        <w:t xml:space="preserve">1. "अस्माकं वचनस्य भारः: येशुः फरीसिनः च"।</w:t>
      </w:r>
    </w:p>
    <w:p w14:paraId="0FD6E33B" w14:textId="77777777" w:rsidR="00F90BDC" w:rsidRDefault="00F90BDC"/>
    <w:p w14:paraId="41D80A60" w14:textId="77777777" w:rsidR="00F90BDC" w:rsidRDefault="00F90BDC">
      <w:r xmlns:w="http://schemas.openxmlformats.org/wordprocessingml/2006/main">
        <w:t xml:space="preserve">2. "प्रेमस्य प्राथमिकता : ईश्वरस्य कृते अस्माकं दानस्य त्यागः"।</w:t>
      </w:r>
    </w:p>
    <w:p w14:paraId="1812EAB5" w14:textId="77777777" w:rsidR="00F90BDC" w:rsidRDefault="00F90BDC"/>
    <w:p w14:paraId="28C2CF76" w14:textId="77777777" w:rsidR="00F90BDC" w:rsidRDefault="00F90BDC">
      <w:r xmlns:w="http://schemas.openxmlformats.org/wordprocessingml/2006/main">
        <w:t xml:space="preserve">1. लूका 6:37-38 - "मा न्यायं कुरुत, युष्माकं न्यायः न भविष्यति। दोषं मा कुरुत, न च दोषी भविष्यथ </w:t>
      </w:r>
      <w:r xmlns:w="http://schemas.openxmlformats.org/wordprocessingml/2006/main">
        <w:lastRenderedPageBreak xmlns:w="http://schemas.openxmlformats.org/wordprocessingml/2006/main"/>
      </w:r>
      <w:r xmlns:w="http://schemas.openxmlformats.org/wordprocessingml/2006/main">
        <w:t xml:space="preserve">। क्षमस्व, ततः क्षमिताः भविष्यन्ति।"</w:t>
      </w:r>
    </w:p>
    <w:p w14:paraId="549DB410" w14:textId="77777777" w:rsidR="00F90BDC" w:rsidRDefault="00F90BDC"/>
    <w:p w14:paraId="4111AD9E" w14:textId="77777777" w:rsidR="00F90BDC" w:rsidRDefault="00F90BDC">
      <w:r xmlns:w="http://schemas.openxmlformats.org/wordprocessingml/2006/main">
        <w:t xml:space="preserve">2. याकूब 2:14-17 - "भ्रातरः, यद्यपि कश्चित् विश्वासं धारयति इति वदति, किन्तु तस्य कार्याणि नास्ति? किं विश्वासः तं तारयितुं शक्नोति?"</w:t>
      </w:r>
    </w:p>
    <w:p w14:paraId="5E3E5E23" w14:textId="77777777" w:rsidR="00F90BDC" w:rsidRDefault="00F90BDC"/>
    <w:p w14:paraId="19AE5975" w14:textId="77777777" w:rsidR="00F90BDC" w:rsidRDefault="00F90BDC">
      <w:r xmlns:w="http://schemas.openxmlformats.org/wordprocessingml/2006/main">
        <w:t xml:space="preserve">मत्ती 23:20 अतः यः कश्चित् वेदीयाः शपथं करोति सः तया तस्य सर्वस्य च शपथं करोति।</w:t>
      </w:r>
    </w:p>
    <w:p w14:paraId="50AA90D4" w14:textId="77777777" w:rsidR="00F90BDC" w:rsidRDefault="00F90BDC"/>
    <w:p w14:paraId="3A82FF1D" w14:textId="77777777" w:rsidR="00F90BDC" w:rsidRDefault="00F90BDC">
      <w:r xmlns:w="http://schemas.openxmlformats.org/wordprocessingml/2006/main">
        <w:t xml:space="preserve">येशुः उपदिशति यत् यदा कश् चित् वेदीयाः शपथं करोति तदा ते तस्मिन् सर्वैः वस्तूनि अपि शपथं कुर्वन्ति।</w:t>
      </w:r>
    </w:p>
    <w:p w14:paraId="4E81DD2B" w14:textId="77777777" w:rsidR="00F90BDC" w:rsidRDefault="00F90BDC"/>
    <w:p w14:paraId="670E8818" w14:textId="77777777" w:rsidR="00F90BDC" w:rsidRDefault="00F90BDC">
      <w:r xmlns:w="http://schemas.openxmlformats.org/wordprocessingml/2006/main">
        <w:t xml:space="preserve">1. अस्माकं वचनस्य शक्तिः : शपथस्य अर्थं अवगन्तुम्</w:t>
      </w:r>
    </w:p>
    <w:p w14:paraId="3387F9E1" w14:textId="77777777" w:rsidR="00F90BDC" w:rsidRDefault="00F90BDC"/>
    <w:p w14:paraId="0289FB91" w14:textId="77777777" w:rsidR="00F90BDC" w:rsidRDefault="00F90BDC">
      <w:r xmlns:w="http://schemas.openxmlformats.org/wordprocessingml/2006/main">
        <w:t xml:space="preserve">2. पवित्रतायाः महत्त्वं : अस्माकं प्रतिज्ञां पूरयितुं</w:t>
      </w:r>
    </w:p>
    <w:p w14:paraId="0284A074" w14:textId="77777777" w:rsidR="00F90BDC" w:rsidRDefault="00F90BDC"/>
    <w:p w14:paraId="350C2D27" w14:textId="77777777" w:rsidR="00F90BDC" w:rsidRDefault="00F90BDC">
      <w:r xmlns:w="http://schemas.openxmlformats.org/wordprocessingml/2006/main">
        <w:t xml:space="preserve">1. याकूब 5:12 - "किन्तु सर्वेभ्यः अपि मम भ्रातरः, न शपथं कुर्वन्तु—न स्वर्गेन वा पृथिव्याः वा अन्येन वा। भवतः “आम्” हाँ, भवतः “न” न, न वा भविष्यथ निन्दितः” इति ।</w:t>
      </w:r>
    </w:p>
    <w:p w14:paraId="2F2D05AF" w14:textId="77777777" w:rsidR="00F90BDC" w:rsidRDefault="00F90BDC"/>
    <w:p w14:paraId="6D3FD892" w14:textId="77777777" w:rsidR="00F90BDC" w:rsidRDefault="00F90BDC">
      <w:r xmlns:w="http://schemas.openxmlformats.org/wordprocessingml/2006/main">
        <w:t xml:space="preserve">2. उपदेशक 5:2-4 - “मुखेन शीघ्रं मा कुरु, ईश्वरस्य समक्षं किमपि वक्तुं हृदये मा त्वरितम्। ईश्वरः स्वर्गे अस्ति, त्वं च पृथिव्यां असि, अतः भवतः वचनं अल्पं भवतु। स्वप्नः आगच्छति यदा बहु चिन्ता भवति, बहुवचनं मूर्खस्य वाक् चिह्नयति” इति ।</w:t>
      </w:r>
    </w:p>
    <w:p w14:paraId="45645C9D" w14:textId="77777777" w:rsidR="00F90BDC" w:rsidRDefault="00F90BDC"/>
    <w:p w14:paraId="3641CB60" w14:textId="77777777" w:rsidR="00F90BDC" w:rsidRDefault="00F90BDC">
      <w:r xmlns:w="http://schemas.openxmlformats.org/wordprocessingml/2006/main">
        <w:t xml:space="preserve">मत्ती २३:२१ यः कश्चित् मन्दिरस्य शपथं करोति सः तस्य शपथं करोति, तत्र निवसतः च।</w:t>
      </w:r>
    </w:p>
    <w:p w14:paraId="152401A3" w14:textId="77777777" w:rsidR="00F90BDC" w:rsidRDefault="00F90BDC"/>
    <w:p w14:paraId="215F82F0" w14:textId="77777777" w:rsidR="00F90BDC" w:rsidRDefault="00F90BDC">
      <w:r xmlns:w="http://schemas.openxmlformats.org/wordprocessingml/2006/main">
        <w:t xml:space="preserve">येशुः उपदिशति यत् ये मन्दिरस्य शपथं कुर्वन्ति, ते वस्तुतः मन्दिरस्य अन्तः निवसतः परमेश्वरस्य शपथं कुर्वन्ति।</w:t>
      </w:r>
    </w:p>
    <w:p w14:paraId="682EF7EB" w14:textId="77777777" w:rsidR="00F90BDC" w:rsidRDefault="00F90BDC"/>
    <w:p w14:paraId="6CE9DE31" w14:textId="77777777" w:rsidR="00F90BDC" w:rsidRDefault="00F90BDC">
      <w:r xmlns:w="http://schemas.openxmlformats.org/wordprocessingml/2006/main">
        <w:t xml:space="preserve">1. शपथस्य शक्तिः : मन्दिरस्य शपथग्रहणस्य गुरुत्वाकर्षणस्य अन्वेषणं, </w:t>
      </w:r>
      <w:r xmlns:w="http://schemas.openxmlformats.org/wordprocessingml/2006/main">
        <w:lastRenderedPageBreak xmlns:w="http://schemas.openxmlformats.org/wordprocessingml/2006/main"/>
      </w:r>
      <w:r xmlns:w="http://schemas.openxmlformats.org/wordprocessingml/2006/main">
        <w:t xml:space="preserve">तस्य अन्तः निवसतः ईश्वरस्य महत्त्वं च।</w:t>
      </w:r>
    </w:p>
    <w:p w14:paraId="62FDE640" w14:textId="77777777" w:rsidR="00F90BDC" w:rsidRDefault="00F90BDC"/>
    <w:p w14:paraId="4177072E" w14:textId="77777777" w:rsidR="00F90BDC" w:rsidRDefault="00F90BDC">
      <w:r xmlns:w="http://schemas.openxmlformats.org/wordprocessingml/2006/main">
        <w:t xml:space="preserve">2. शपथग्रहणम् : मन्दिरेण सह अस्माकं सम्बन्धस्य परीक्षणं तथा च अस्माकं वचनानां माध्यमेन परमेश्वरस्य सम्मानस्य महत्त्वम्।</w:t>
      </w:r>
    </w:p>
    <w:p w14:paraId="0E5B5910" w14:textId="77777777" w:rsidR="00F90BDC" w:rsidRDefault="00F90BDC"/>
    <w:p w14:paraId="61747D1F" w14:textId="77777777" w:rsidR="00F90BDC" w:rsidRDefault="00F90BDC">
      <w:r xmlns:w="http://schemas.openxmlformats.org/wordprocessingml/2006/main">
        <w:t xml:space="preserve">1. याकूब 5:12-14 - "किन्तु सर्वेभ्यः अपि मम भ्रातरः, स्वर्गेन वा पृथिव्याः वा अन्येन शपथेन वा शपथं मा कुरुत, किन्तु भवतः “आम्” हाँ, भवतः “न” न भवतु, अतः यथा भवन्तः निन्दां न पतन्ति।किं युष्माकं मध्ये कश्चित् दुःखं प्राप्नोति? सः प्रार्थयतु।कश्चित् प्रसन्नः अस्ति वा, सः स्तुतिं गातु।"</w:t>
      </w:r>
    </w:p>
    <w:p w14:paraId="4CF104F3" w14:textId="77777777" w:rsidR="00F90BDC" w:rsidRDefault="00F90BDC"/>
    <w:p w14:paraId="5557AD53" w14:textId="77777777" w:rsidR="00F90BDC" w:rsidRDefault="00F90BDC">
      <w:r xmlns:w="http://schemas.openxmlformats.org/wordprocessingml/2006/main">
        <w:t xml:space="preserve">2. यशायाह 65:16 - "यः कश्चित् देशे आशीर्वादं आह्वयति, सः निष्ठावान् ईश्वरेण एवम् करिष्यति; यः देशे शपथं गृह्णाति सः निष्ठावान् ईश्वरस्य शपथं करिष्यति।</w:t>
      </w:r>
    </w:p>
    <w:p w14:paraId="1FA13B32" w14:textId="77777777" w:rsidR="00F90BDC" w:rsidRDefault="00F90BDC"/>
    <w:p w14:paraId="0768B22D" w14:textId="77777777" w:rsidR="00F90BDC" w:rsidRDefault="00F90BDC">
      <w:r xmlns:w="http://schemas.openxmlformats.org/wordprocessingml/2006/main">
        <w:t xml:space="preserve">मत्ती २३:२२ यः स्वर्गस्य शपथं करोति सः परमेश्वरस्य सिंहासनस्य, तस्मिन् उपविष्टस्य च शपथं करोति।</w:t>
      </w:r>
    </w:p>
    <w:p w14:paraId="568826FD" w14:textId="77777777" w:rsidR="00F90BDC" w:rsidRDefault="00F90BDC"/>
    <w:p w14:paraId="404C8C0E" w14:textId="77777777" w:rsidR="00F90BDC" w:rsidRDefault="00F90BDC">
      <w:r xmlns:w="http://schemas.openxmlformats.org/wordprocessingml/2006/main">
        <w:t xml:space="preserve">अस्मिन् खण्डे ईश्वरस्य तस्य सिंहासनस्य च शपथग्रहणस्य महत्त्वं बोधितम् अस्ति।</w:t>
      </w:r>
    </w:p>
    <w:p w14:paraId="53A5CE40" w14:textId="77777777" w:rsidR="00F90BDC" w:rsidRDefault="00F90BDC"/>
    <w:p w14:paraId="1AE64CF0" w14:textId="77777777" w:rsidR="00F90BDC" w:rsidRDefault="00F90BDC">
      <w:r xmlns:w="http://schemas.openxmlformats.org/wordprocessingml/2006/main">
        <w:t xml:space="preserve">1: "शपथेन भगवतः सम्मानं कुरुत"।</w:t>
      </w:r>
    </w:p>
    <w:p w14:paraId="102244F1" w14:textId="77777777" w:rsidR="00F90BDC" w:rsidRDefault="00F90BDC"/>
    <w:p w14:paraId="0DBB9C68" w14:textId="77777777" w:rsidR="00F90BDC" w:rsidRDefault="00F90BDC">
      <w:r xmlns:w="http://schemas.openxmlformats.org/wordprocessingml/2006/main">
        <w:t xml:space="preserve">२: "ईश्वरस्य सिंहासनस्य शक्तिः" ।</w:t>
      </w:r>
    </w:p>
    <w:p w14:paraId="716C06DD" w14:textId="77777777" w:rsidR="00F90BDC" w:rsidRDefault="00F90BDC"/>
    <w:p w14:paraId="58503841" w14:textId="77777777" w:rsidR="00F90BDC" w:rsidRDefault="00F90BDC">
      <w:r xmlns:w="http://schemas.openxmlformats.org/wordprocessingml/2006/main">
        <w:t xml:space="preserve">१: यशायाह ६६:१ - "एवं परमेश्वरः वदति, स्वर्गः मम सिंहासनं, पृथिवी च मम पादपाठः। यूयं यत् गृहं मम कृते निर्मास्यथ तत् कुत्र अस्ति?"</w:t>
      </w:r>
    </w:p>
    <w:p w14:paraId="188B0C14" w14:textId="77777777" w:rsidR="00F90BDC" w:rsidRDefault="00F90BDC"/>
    <w:p w14:paraId="295B1569" w14:textId="77777777" w:rsidR="00F90BDC" w:rsidRDefault="00F90BDC">
      <w:r xmlns:w="http://schemas.openxmlformats.org/wordprocessingml/2006/main">
        <w:t xml:space="preserve">२: यिर्मयाह १७:१२ - "आदौ एव गौरवपूर्णं उच्चसिंहासनं अस्माकं पवित्रस्थानस्य स्थानम् अस्ति।"</w:t>
      </w:r>
    </w:p>
    <w:p w14:paraId="26513530" w14:textId="77777777" w:rsidR="00F90BDC" w:rsidRDefault="00F90BDC"/>
    <w:p w14:paraId="14723653" w14:textId="77777777" w:rsidR="00F90BDC" w:rsidRDefault="00F90BDC">
      <w:r xmlns:w="http://schemas.openxmlformats.org/wordprocessingml/2006/main">
        <w:t xml:space="preserve">मत्ती २३:२३, हे शास्त्रज्ञाः, फरीसिनः च, पाखण्डिनः, धिक्! यतः यूयं पुदीना-सनी- </w:t>
      </w:r>
      <w:r xmlns:w="http://schemas.openxmlformats.org/wordprocessingml/2006/main">
        <w:lastRenderedPageBreak xmlns:w="http://schemas.openxmlformats.org/wordprocessingml/2006/main"/>
      </w:r>
      <w:r xmlns:w="http://schemas.openxmlformats.org/wordprocessingml/2006/main">
        <w:t xml:space="preserve">जीरयोः दशमांशं दत्त्वा व्यवस्थायाः, न्यायस्य, दयायाः, विश्वासस्य च भारवन्तः विषयान् त्यक्तवन्तः, एतानि भवद्भिः कर्तव्यानि आसन्, अपरं न त्यक्तव्यम्।</w:t>
      </w:r>
    </w:p>
    <w:p w14:paraId="7C9AD75B" w14:textId="77777777" w:rsidR="00F90BDC" w:rsidRDefault="00F90BDC"/>
    <w:p w14:paraId="5B44A9A7" w14:textId="77777777" w:rsidR="00F90BDC" w:rsidRDefault="00F90BDC">
      <w:r xmlns:w="http://schemas.openxmlformats.org/wordprocessingml/2006/main">
        <w:t xml:space="preserve">मत्ती २३:२३ मध्ये अयं खण्डः शास्त्रज्ञानाम् फरीसीनां च पाखण्डस्य विषये वदति यत् ते न्यायस्य, दया, विश्वासस्य च महत्त्वपूर्णविषयेषु उपेक्षां कुर्वन्तः व्यवस्थायाः लघुविषयेषु ध्यानं दत्तवन्तः।</w:t>
      </w:r>
    </w:p>
    <w:p w14:paraId="742D6593" w14:textId="77777777" w:rsidR="00F90BDC" w:rsidRDefault="00F90BDC"/>
    <w:p w14:paraId="0C9EA68D" w14:textId="77777777" w:rsidR="00F90BDC" w:rsidRDefault="00F90BDC">
      <w:r xmlns:w="http://schemas.openxmlformats.org/wordprocessingml/2006/main">
        <w:t xml:space="preserve">1. "न्यायस्य दयायाः च अन्वेषणम् : नियमस्य भारपूर्णाः विषयाः"।</w:t>
      </w:r>
    </w:p>
    <w:p w14:paraId="3D68234C" w14:textId="77777777" w:rsidR="00F90BDC" w:rsidRDefault="00F90BDC"/>
    <w:p w14:paraId="5F1EFDAA" w14:textId="77777777" w:rsidR="00F90BDC" w:rsidRDefault="00F90BDC">
      <w:r xmlns:w="http://schemas.openxmlformats.org/wordprocessingml/2006/main">
        <w:t xml:space="preserve">2. "निष्ठया धार्मिकतया च जीवनं: मत्ती 23:23 इत्यस्य चिन्तनम्"।</w:t>
      </w:r>
    </w:p>
    <w:p w14:paraId="42F6418B" w14:textId="77777777" w:rsidR="00F90BDC" w:rsidRDefault="00F90BDC"/>
    <w:p w14:paraId="7C3D42B7" w14:textId="77777777" w:rsidR="00F90BDC" w:rsidRDefault="00F90BDC">
      <w:r xmlns:w="http://schemas.openxmlformats.org/wordprocessingml/2006/main">
        <w:t xml:space="preserve">1. मीका 6:8 "सः भवन्तं दर्शितवान्, हे मनुष्य, किं हितं। प्रभुः भवतः किं अपेक्षते? न्याय्यं कार्यं कर्तुं, दयां प्रेम्णा च भवतः परमेश्वरेण सह विनयेन चरितुं च।"</w:t>
      </w:r>
    </w:p>
    <w:p w14:paraId="553562C9" w14:textId="77777777" w:rsidR="00F90BDC" w:rsidRDefault="00F90BDC"/>
    <w:p w14:paraId="7C1BA00B" w14:textId="77777777" w:rsidR="00F90BDC" w:rsidRDefault="00F90BDC">
      <w:r xmlns:w="http://schemas.openxmlformats.org/wordprocessingml/2006/main">
        <w:t xml:space="preserve">2. गलाती 5:22-23 "किन्तु आत्मायाः फलं प्रेम, आनन्दः, शान्तिः, सहनशक्तिः, दया, सद्भावः, विश्वासः, सौम्यता, आत्मसंयमः च। एतादृशानां विरुद्धं कोऽपि नियमः नास्ति।</w:t>
      </w:r>
    </w:p>
    <w:p w14:paraId="4AD7BCD5" w14:textId="77777777" w:rsidR="00F90BDC" w:rsidRDefault="00F90BDC"/>
    <w:p w14:paraId="51741484" w14:textId="77777777" w:rsidR="00F90BDC" w:rsidRDefault="00F90BDC">
      <w:r xmlns:w="http://schemas.openxmlformats.org/wordprocessingml/2006/main">
        <w:t xml:space="preserve">मत्ती २३:२४ हे अन्धाः मार्गदर्शकाः, ये कृमिं क्षीणं कुर्वन्ति, उष्ट्रं च निगलन्ति।</w:t>
      </w:r>
    </w:p>
    <w:p w14:paraId="6D43DD53" w14:textId="77777777" w:rsidR="00F90BDC" w:rsidRDefault="00F90BDC"/>
    <w:p w14:paraId="5F8E9D08" w14:textId="77777777" w:rsidR="00F90BDC" w:rsidRDefault="00F90BDC">
      <w:r xmlns:w="http://schemas.openxmlformats.org/wordprocessingml/2006/main">
        <w:t xml:space="preserve">अयं श्लोकः तेषां धर्मगुरुणां मध्ये पाखण्डस्य विषये अस्ति ये लघुविवरणेषु केन्द्रीभवन्ति परन्तु बृहत्तरविषयान् उपेक्षन्ते ।</w:t>
      </w:r>
    </w:p>
    <w:p w14:paraId="7D2B1AB0" w14:textId="77777777" w:rsidR="00F90BDC" w:rsidRDefault="00F90BDC"/>
    <w:p w14:paraId="79ABC985" w14:textId="77777777" w:rsidR="00F90BDC" w:rsidRDefault="00F90BDC">
      <w:r xmlns:w="http://schemas.openxmlformats.org/wordprocessingml/2006/main">
        <w:t xml:space="preserve">1. बृहत् चित्रं दृष्ट्वा : अस्माकं जीवने पाखण्डं उजागरयति</w:t>
      </w:r>
    </w:p>
    <w:p w14:paraId="4E5EEF9F" w14:textId="77777777" w:rsidR="00F90BDC" w:rsidRDefault="00F90BDC"/>
    <w:p w14:paraId="2B1B8DCA" w14:textId="77777777" w:rsidR="00F90BDC" w:rsidRDefault="00F90BDC">
      <w:r xmlns:w="http://schemas.openxmlformats.org/wordprocessingml/2006/main">
        <w:t xml:space="preserve">2. भ्रूभङ्गात् उष्ट्रापर्यन्तं : चयनात्मकाज्ञापालनस्य खतरा</w:t>
      </w:r>
    </w:p>
    <w:p w14:paraId="5B1B4EDB" w14:textId="77777777" w:rsidR="00F90BDC" w:rsidRDefault="00F90BDC"/>
    <w:p w14:paraId="41AD048B" w14:textId="77777777" w:rsidR="00F90BDC" w:rsidRDefault="00F90BDC">
      <w:r xmlns:w="http://schemas.openxmlformats.org/wordprocessingml/2006/main">
        <w:t xml:space="preserve">1. यशायाह 29:13-14 - धिक् ये अधर्मं नियमं कुर्वन्ति, ये च तेषां विहितं दुःखं लिखन्ति; विधवाः </w:t>
      </w:r>
      <w:r xmlns:w="http://schemas.openxmlformats.org/wordprocessingml/2006/main">
        <w:t xml:space="preserve">तेषां शिकाराः भवेयुः, अनाथाः च लुण्ठन्ति इति मम प्रजानां दरिद्राणां </w:t>
      </w:r>
      <w:r xmlns:w="http://schemas.openxmlformats.org/wordprocessingml/2006/main">
        <w:t xml:space="preserve">अधिकारं हर्तुं !</w:t>
      </w:r>
      <w:r xmlns:w="http://schemas.openxmlformats.org/wordprocessingml/2006/main">
        <w:lastRenderedPageBreak xmlns:w="http://schemas.openxmlformats.org/wordprocessingml/2006/main"/>
      </w:r>
    </w:p>
    <w:p w14:paraId="2594324C" w14:textId="77777777" w:rsidR="00F90BDC" w:rsidRDefault="00F90BDC"/>
    <w:p w14:paraId="415A535E" w14:textId="77777777" w:rsidR="00F90BDC" w:rsidRDefault="00F90BDC">
      <w:r xmlns:w="http://schemas.openxmlformats.org/wordprocessingml/2006/main">
        <w:t xml:space="preserve">2. याकूब 1:22-25 - किन्तु यूयं वचनस्य कर्तारः भवन्तु, न तु केवलं श्रोतारः, स्वं वञ्चयन्तः। यदि कश्चित् वचनं श्रोता न कर्ता, तर्हि सः काचेन स्वप्राकृतिकं मुखं दृष्ट्वा इव भवति, यतः सः आत्मानं दृष्ट्वा गच्छति, सद्यः च विस्मरति यत् सः कीदृशः मनुष्यः आसीत्। यः कश्चित् स्वतन्त्रतायाः सम्यक् नियमं पश्यन् तत्र तिष्ठति, सः न विस्मृतः श्रोता, अपितु कार्यकर्त्ता सन्, अयं मनुष्यः स्वकर्मणि धन्यः भविष्यति।</w:t>
      </w:r>
    </w:p>
    <w:p w14:paraId="413D1B1C" w14:textId="77777777" w:rsidR="00F90BDC" w:rsidRDefault="00F90BDC"/>
    <w:p w14:paraId="6045D278" w14:textId="77777777" w:rsidR="00F90BDC" w:rsidRDefault="00F90BDC">
      <w:r xmlns:w="http://schemas.openxmlformats.org/wordprocessingml/2006/main">
        <w:t xml:space="preserve">मत्ती 23:25 धिक् युष्माकं शास्त्रज्ञाः फरीसिनः च, पाखण्डिनः! यतो यूयं चषकस्य थालीयाश्च बहिः शुद्धिं कुर्वन्ति, किन्तु अन्तः तेषु लुण्ठन-अतिशय-पूर्णाः सन्ति।</w:t>
      </w:r>
    </w:p>
    <w:p w14:paraId="71A82281" w14:textId="77777777" w:rsidR="00F90BDC" w:rsidRDefault="00F90BDC"/>
    <w:p w14:paraId="5A4091B1" w14:textId="77777777" w:rsidR="00F90BDC" w:rsidRDefault="00F90BDC">
      <w:r xmlns:w="http://schemas.openxmlformats.org/wordprocessingml/2006/main">
        <w:t xml:space="preserve">शास्त्रज्ञाः फरीसिनः च आन्तरिकपरिवर्तनस्य अपेक्षया बाह्यरूपस्य विषये एव ध्यानं दत्तवन्तः ।</w:t>
      </w:r>
    </w:p>
    <w:p w14:paraId="7A22239D" w14:textId="77777777" w:rsidR="00F90BDC" w:rsidRDefault="00F90BDC"/>
    <w:p w14:paraId="0ABD48F5" w14:textId="77777777" w:rsidR="00F90BDC" w:rsidRDefault="00F90BDC">
      <w:r xmlns:w="http://schemas.openxmlformats.org/wordprocessingml/2006/main">
        <w:t xml:space="preserve">१: अस्माकं ध्यानं बाह्यरूपस्य अपेक्षया आन्तरिकविकारस्य विषये भवेत्।</w:t>
      </w:r>
    </w:p>
    <w:p w14:paraId="1AA4897E" w14:textId="77777777" w:rsidR="00F90BDC" w:rsidRDefault="00F90BDC"/>
    <w:p w14:paraId="353B59E0" w14:textId="77777777" w:rsidR="00F90BDC" w:rsidRDefault="00F90BDC">
      <w:r xmlns:w="http://schemas.openxmlformats.org/wordprocessingml/2006/main">
        <w:t xml:space="preserve">२: अस्माभिः परमेश्वरस्य निर्देशानां अनुसरणं शुद्धहृदयेन च जीवनं प्रति ध्यानं दातव्यम्।</w:t>
      </w:r>
    </w:p>
    <w:p w14:paraId="40F3BB92" w14:textId="77777777" w:rsidR="00F90BDC" w:rsidRDefault="00F90BDC"/>
    <w:p w14:paraId="616F97AB" w14:textId="77777777" w:rsidR="00F90BDC" w:rsidRDefault="00F90BDC">
      <w:r xmlns:w="http://schemas.openxmlformats.org/wordprocessingml/2006/main">
        <w:t xml:space="preserve">१: कोलस्सियों ३:१२-१७ - तर्हि परमेश्वरस्य चयनिताः पवित्राः प्रियाः च दयालुहृदयं, दया, विनयः, नम्रता, धैर्यं च धारयन्तु।</w:t>
      </w:r>
    </w:p>
    <w:p w14:paraId="111A6DD7" w14:textId="77777777" w:rsidR="00F90BDC" w:rsidRDefault="00F90BDC"/>
    <w:p w14:paraId="3DF4881A" w14:textId="77777777" w:rsidR="00F90BDC" w:rsidRDefault="00F90BDC">
      <w:r xmlns:w="http://schemas.openxmlformats.org/wordprocessingml/2006/main">
        <w:t xml:space="preserve">२: याकूब १:२२-२५ - किन्तु वचनस्य कर्तारः भवन्तु, न तु केवलं श्रोतारः, स्वं वञ्चयन्तः।</w:t>
      </w:r>
    </w:p>
    <w:p w14:paraId="691633B8" w14:textId="77777777" w:rsidR="00F90BDC" w:rsidRDefault="00F90BDC"/>
    <w:p w14:paraId="13CB17BA" w14:textId="77777777" w:rsidR="00F90BDC" w:rsidRDefault="00F90BDC">
      <w:r xmlns:w="http://schemas.openxmlformats.org/wordprocessingml/2006/main">
        <w:t xml:space="preserve">मत्ती 23:26 हे अन्ध फरीसी, प्रथमं चषकस्य थालस्य च अन्तः यत् अस्ति तत् शुद्धं कुरु, येन तेषां बहिः अपि शुद्धः भवेत्।</w:t>
      </w:r>
    </w:p>
    <w:p w14:paraId="7159F40A" w14:textId="77777777" w:rsidR="00F90BDC" w:rsidRDefault="00F90BDC"/>
    <w:p w14:paraId="22F409B0" w14:textId="77777777" w:rsidR="00F90BDC" w:rsidRDefault="00F90BDC">
      <w:r xmlns:w="http://schemas.openxmlformats.org/wordprocessingml/2006/main">
        <w:t xml:space="preserve">बाह्यरूपस्य चिन्तापूर्वं हृदयस्य अन्तःकरणस्य महत्त्वं खण्डः वदति ।</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करणस्य हृदयम् : प्रथमं अन्तः शोधनम्"।</w:t>
      </w:r>
    </w:p>
    <w:p w14:paraId="2FD69BCC" w14:textId="77777777" w:rsidR="00F90BDC" w:rsidRDefault="00F90BDC"/>
    <w:p w14:paraId="5723AF09" w14:textId="77777777" w:rsidR="00F90BDC" w:rsidRDefault="00F90BDC">
      <w:r xmlns:w="http://schemas.openxmlformats.org/wordprocessingml/2006/main">
        <w:t xml:space="preserve">2. "रूपं वञ्चकं भवितुम् अर्हति: आन्तरिकशुद्धेः आवश्यकता"।</w:t>
      </w:r>
    </w:p>
    <w:p w14:paraId="0EFEC284" w14:textId="77777777" w:rsidR="00F90BDC" w:rsidRDefault="00F90BDC"/>
    <w:p w14:paraId="5E78F80D" w14:textId="77777777" w:rsidR="00F90BDC" w:rsidRDefault="00F90BDC">
      <w:r xmlns:w="http://schemas.openxmlformats.org/wordprocessingml/2006/main">
        <w:t xml:space="preserve">1. स्तोत्रम् 51:10 - "हे परमेश्वर मयि स्वच्छहृदयं सृजतु, मम अन्तः सम्यक् आत्मानं नवीनं कुरु।"</w:t>
      </w:r>
    </w:p>
    <w:p w14:paraId="61D0EA1B" w14:textId="77777777" w:rsidR="00F90BDC" w:rsidRDefault="00F90BDC"/>
    <w:p w14:paraId="26B1F06B" w14:textId="77777777" w:rsidR="00F90BDC" w:rsidRDefault="00F90BDC">
      <w:r xmlns:w="http://schemas.openxmlformats.org/wordprocessingml/2006/main">
        <w:t xml:space="preserve">2. सुभाषितम् 4:23 - "हृदयं सर्वप्रयत्नेन धारय, यतः तस्मात् जीवनस्य विषयाः सन्ति।"</w:t>
      </w:r>
    </w:p>
    <w:p w14:paraId="1360EDD9" w14:textId="77777777" w:rsidR="00F90BDC" w:rsidRDefault="00F90BDC"/>
    <w:p w14:paraId="0891616C" w14:textId="77777777" w:rsidR="00F90BDC" w:rsidRDefault="00F90BDC">
      <w:r xmlns:w="http://schemas.openxmlformats.org/wordprocessingml/2006/main">
        <w:t xml:space="preserve">मत्ती २३:२७, हे शास्त्रज्ञाः, फरीसिनः च, पाखण्डिनः, धिक्! यतो यूयं शुक्लसमाधिसदृशाः सन्ति, ये बहिः सुन्दराः दृश्यन्ते, परन्तु अन्तः मृतानां अस्थिभिः, सर्वैः अशुद्धैः च परिपूर्णाः सन्ति।</w:t>
      </w:r>
    </w:p>
    <w:p w14:paraId="4C531991" w14:textId="77777777" w:rsidR="00F90BDC" w:rsidRDefault="00F90BDC"/>
    <w:p w14:paraId="2B08A565" w14:textId="77777777" w:rsidR="00F90BDC" w:rsidRDefault="00F90BDC">
      <w:r xmlns:w="http://schemas.openxmlformats.org/wordprocessingml/2006/main">
        <w:t xml:space="preserve">येशुः शास्त्रज्ञानाम् फरीसीनां च निन्दां करोति यत् ते बहिः पवित्राः दृश्यन्ते, यदा तेषां हृदयं पापेन भ्रष्टाचारेण च परिपूर्णम् अस्ति।</w:t>
      </w:r>
    </w:p>
    <w:p w14:paraId="05BDE5BE" w14:textId="77777777" w:rsidR="00F90BDC" w:rsidRDefault="00F90BDC"/>
    <w:p w14:paraId="61235987" w14:textId="77777777" w:rsidR="00F90BDC" w:rsidRDefault="00F90BDC">
      <w:r xmlns:w="http://schemas.openxmlformats.org/wordprocessingml/2006/main">
        <w:t xml:space="preserve">1. पाखण्डविरुद्धं येशुना चेतावनी</w:t>
      </w:r>
    </w:p>
    <w:p w14:paraId="242E7007" w14:textId="77777777" w:rsidR="00F90BDC" w:rsidRDefault="00F90BDC"/>
    <w:p w14:paraId="248C8A2C" w14:textId="77777777" w:rsidR="00F90BDC" w:rsidRDefault="00F90BDC">
      <w:r xmlns:w="http://schemas.openxmlformats.org/wordprocessingml/2006/main">
        <w:t xml:space="preserve">2. धर्मपरायणतायाः मिथ्यावेषस्य खतरा</w:t>
      </w:r>
    </w:p>
    <w:p w14:paraId="3E9D745B" w14:textId="77777777" w:rsidR="00F90BDC" w:rsidRDefault="00F90BDC"/>
    <w:p w14:paraId="39858DA4" w14:textId="77777777" w:rsidR="00F90BDC" w:rsidRDefault="00F90BDC">
      <w:r xmlns:w="http://schemas.openxmlformats.org/wordprocessingml/2006/main">
        <w:t xml:space="preserve">1. रोमियो 3:23 - यतः सर्वे पापं कृतवन्तः, परमेश्वरस्य महिमाम् अपि न्यूनाः अभवन्।</w:t>
      </w:r>
    </w:p>
    <w:p w14:paraId="5397AA76" w14:textId="77777777" w:rsidR="00F90BDC" w:rsidRDefault="00F90BDC"/>
    <w:p w14:paraId="7C73618E" w14:textId="77777777" w:rsidR="00F90BDC" w:rsidRDefault="00F90BDC">
      <w:r xmlns:w="http://schemas.openxmlformats.org/wordprocessingml/2006/main">
        <w:t xml:space="preserve">2. याकूब 4:17 - अतः यः शुभं कर्तुं जानाति, न करोति, तस्य पापम् अस्ति।</w:t>
      </w:r>
    </w:p>
    <w:p w14:paraId="71728BFB" w14:textId="77777777" w:rsidR="00F90BDC" w:rsidRDefault="00F90BDC"/>
    <w:p w14:paraId="5270FEB7" w14:textId="77777777" w:rsidR="00F90BDC" w:rsidRDefault="00F90BDC">
      <w:r xmlns:w="http://schemas.openxmlformats.org/wordprocessingml/2006/main">
        <w:t xml:space="preserve">मत्ती 23:28 तथैव यूयं मनुष्याणां समक्षं बाह्यरूपेण धार्मिकाः दृश्यन्ते, किन्तु अन्तः पाखण्डेन अधर्मेण च परिपूर्णाः सन्ति।</w:t>
      </w:r>
    </w:p>
    <w:p w14:paraId="53E886EC" w14:textId="77777777" w:rsidR="00F90BDC" w:rsidRDefault="00F90BDC"/>
    <w:p w14:paraId="1A8D00C6" w14:textId="77777777" w:rsidR="00F90BDC" w:rsidRDefault="00F90BDC">
      <w:r xmlns:w="http://schemas.openxmlformats.org/wordprocessingml/2006/main">
        <w:t xml:space="preserve">अयं खण्डः स्वस्य अन्तः पाखण्डं </w:t>
      </w:r>
      <w:r xmlns:w="http://schemas.openxmlformats.org/wordprocessingml/2006/main">
        <w:lastRenderedPageBreak xmlns:w="http://schemas.openxmlformats.org/wordprocessingml/2006/main"/>
      </w:r>
      <w:r xmlns:w="http://schemas.openxmlformats.org/wordprocessingml/2006/main">
        <w:t xml:space="preserve">पापं च गोपयन् बहिः धार्मिकरूपेण न दृश्यमानः इति चेतयति।</w:t>
      </w:r>
    </w:p>
    <w:p w14:paraId="2E637B21" w14:textId="77777777" w:rsidR="00F90BDC" w:rsidRDefault="00F90BDC"/>
    <w:p w14:paraId="39777A9A" w14:textId="77777777" w:rsidR="00F90BDC" w:rsidRDefault="00F90BDC">
      <w:r xmlns:w="http://schemas.openxmlformats.org/wordprocessingml/2006/main">
        <w:t xml:space="preserve">1: सच्चिदानन्दः अन्तः एव आगच्छति, न तु बाह्यरूपात्।</w:t>
      </w:r>
    </w:p>
    <w:p w14:paraId="37A74914" w14:textId="77777777" w:rsidR="00F90BDC" w:rsidRDefault="00F90BDC"/>
    <w:p w14:paraId="27AB43A8" w14:textId="77777777" w:rsidR="00F90BDC" w:rsidRDefault="00F90BDC">
      <w:r xmlns:w="http://schemas.openxmlformats.org/wordprocessingml/2006/main">
        <w:t xml:space="preserve">२: अस्माभिः स्वस्य प्रति प्रामाणिकता, सत्यधर्मस्य कृते च प्रयत्नः करणीयः, न केवलं तस्य रूपस्य कृते।</w:t>
      </w:r>
    </w:p>
    <w:p w14:paraId="704F5121" w14:textId="77777777" w:rsidR="00F90BDC" w:rsidRDefault="00F90BDC"/>
    <w:p w14:paraId="2DE85BAC" w14:textId="77777777" w:rsidR="00F90BDC" w:rsidRDefault="00F90BDC">
      <w:r xmlns:w="http://schemas.openxmlformats.org/wordprocessingml/2006/main">
        <w:t xml:space="preserve">१: फिलिप्पियों ३:८-९ - "ननु मम प्रभुं ख्रीष्टं येशुं ज्ञातुं अतिशयेन मूल्येन सर्वं हानिरूपेण गणयामि। तस्य कृते अहं सर्वाणि हानिम् अकरोमि, तानि च कचराणि गणयामि, यथा अहं ख्रीष्टं प्राप्नुयात्।"</w:t>
      </w:r>
    </w:p>
    <w:p w14:paraId="4611928D" w14:textId="77777777" w:rsidR="00F90BDC" w:rsidRDefault="00F90BDC"/>
    <w:p w14:paraId="2B30067D" w14:textId="77777777" w:rsidR="00F90BDC" w:rsidRDefault="00F90BDC">
      <w:r xmlns:w="http://schemas.openxmlformats.org/wordprocessingml/2006/main">
        <w:t xml:space="preserve">२: १ योहन १:८-१० - "यदि वयं वदामः यत् अस्माकं पापं नास्ति तर्हि वयं स्वयमेव वञ्चयामः, सत्यं च अस्मासु नास्ति। यदि वयं स्वपापं स्वीकुर्मः तर्हि सः अस्माकं पापं क्षन्तुं शुद्धिं कर्तुं च विश्वासपात्रः न्याय्यः च अस्ति।" अस्मान् सर्वेभ्यः अधर्मात्।यदि वयं वदामः यत् वयं पापं न कृतवन्तः तर्हि तं मृषावादीं कुर्मः, तस्य वचनं च अस्मासु नास्ति।"</w:t>
      </w:r>
    </w:p>
    <w:p w14:paraId="6C75A606" w14:textId="77777777" w:rsidR="00F90BDC" w:rsidRDefault="00F90BDC"/>
    <w:p w14:paraId="786F325B" w14:textId="77777777" w:rsidR="00F90BDC" w:rsidRDefault="00F90BDC">
      <w:r xmlns:w="http://schemas.openxmlformats.org/wordprocessingml/2006/main">
        <w:t xml:space="preserve">मत्ती २३:२९, हे शास्त्रज्ञाः, फरीसिनः च, पाखण्डिनः, धिक्! यतः यूयं भविष्यद्वादिनां समाधिस्थानानि निर्माय धर्मिणां समाधिस्थलानि च अलङ्कृत्य।</w:t>
      </w:r>
    </w:p>
    <w:p w14:paraId="5CEBC8C4" w14:textId="77777777" w:rsidR="00F90BDC" w:rsidRDefault="00F90BDC"/>
    <w:p w14:paraId="5C81DCD8" w14:textId="77777777" w:rsidR="00F90BDC" w:rsidRDefault="00F90BDC">
      <w:r xmlns:w="http://schemas.openxmlformats.org/wordprocessingml/2006/main">
        <w:t xml:space="preserve">शास्त्रज्ञाः फरीसिनः च पाखण्डिनः सन्ति यत् तेषां पीडितानां नमनं कुर्वन्ति।</w:t>
      </w:r>
    </w:p>
    <w:p w14:paraId="7D023BE8" w14:textId="77777777" w:rsidR="00F90BDC" w:rsidRDefault="00F90BDC"/>
    <w:p w14:paraId="59C133A2" w14:textId="77777777" w:rsidR="00F90BDC" w:rsidRDefault="00F90BDC">
      <w:r xmlns:w="http://schemas.openxmlformats.org/wordprocessingml/2006/main">
        <w:t xml:space="preserve">1. श्रद्धांजलिप्रदानस्य पाखण्डः</w:t>
      </w:r>
    </w:p>
    <w:p w14:paraId="63E6AD88" w14:textId="77777777" w:rsidR="00F90BDC" w:rsidRDefault="00F90BDC"/>
    <w:p w14:paraId="239C38E3" w14:textId="77777777" w:rsidR="00F90BDC" w:rsidRDefault="00F90BDC">
      <w:r xmlns:w="http://schemas.openxmlformats.org/wordprocessingml/2006/main">
        <w:t xml:space="preserve">2. पाखण्डस्य खतराणि</w:t>
      </w:r>
    </w:p>
    <w:p w14:paraId="3B3F2752" w14:textId="77777777" w:rsidR="00F90BDC" w:rsidRDefault="00F90BDC"/>
    <w:p w14:paraId="00D439E1" w14:textId="77777777" w:rsidR="00F90BDC" w:rsidRDefault="00F90BDC">
      <w:r xmlns:w="http://schemas.openxmlformats.org/wordprocessingml/2006/main">
        <w:t xml:space="preserve">1. यशायाह 29:13 - "एते जनाः मुखेन मम समीपं गच्छन्ति, अधरेण मां सम्मानयन्ति, किन्तु तेषां हृदयं मम दूरम् अस्ति।"</w:t>
      </w:r>
    </w:p>
    <w:p w14:paraId="68BD0BFB" w14:textId="77777777" w:rsidR="00F90BDC" w:rsidRDefault="00F90BDC"/>
    <w:p w14:paraId="37819293" w14:textId="77777777" w:rsidR="00F90BDC" w:rsidRDefault="00F90BDC">
      <w:r xmlns:w="http://schemas.openxmlformats.org/wordprocessingml/2006/main">
        <w:t xml:space="preserve">2. याकूब 2:17 - "एवं विश्वासः यदि कार्याणि नास्ति तर्हि एकः एव मृतः अस्ति।"</w:t>
      </w:r>
    </w:p>
    <w:p w14:paraId="00E0D00C" w14:textId="77777777" w:rsidR="00F90BDC" w:rsidRDefault="00F90BDC"/>
    <w:p w14:paraId="4B9A0A24" w14:textId="77777777" w:rsidR="00F90BDC" w:rsidRDefault="00F90BDC">
      <w:r xmlns:w="http://schemas.openxmlformats.org/wordprocessingml/2006/main">
        <w:t xml:space="preserve">मत्ती 23:30 कथयतु, यदि वयं पूर्वजानां काले आसन् तर्हि भविष्यद्वादिनां रक्ते तेषां सह भागिनः न स्याम।</w:t>
      </w:r>
    </w:p>
    <w:p w14:paraId="6F83E03E" w14:textId="77777777" w:rsidR="00F90BDC" w:rsidRDefault="00F90BDC"/>
    <w:p w14:paraId="313E95AC" w14:textId="77777777" w:rsidR="00F90BDC" w:rsidRDefault="00F90BDC">
      <w:r xmlns:w="http://schemas.openxmlformats.org/wordprocessingml/2006/main">
        <w:t xml:space="preserve">येशुकालस्य जनाः पाखण्डिनः आसन्, तेषां पूर्वजानां इव भविष्यद्वादिनां उत्पीडनं न करिष्यामः इति वदन्ति स्म, यदा तु वस्तुतः ते अपि तथैव कुर्वन्ति स्म।</w:t>
      </w:r>
    </w:p>
    <w:p w14:paraId="4900B7BB" w14:textId="77777777" w:rsidR="00F90BDC" w:rsidRDefault="00F90BDC"/>
    <w:p w14:paraId="3B956F61" w14:textId="77777777" w:rsidR="00F90BDC" w:rsidRDefault="00F90BDC">
      <w:r xmlns:w="http://schemas.openxmlformats.org/wordprocessingml/2006/main">
        <w:t xml:space="preserve">1. पाखण्डस्य खतरा : असत्यं ज्ञात्वा परिहारः</w:t>
      </w:r>
    </w:p>
    <w:p w14:paraId="6EDEAC09" w14:textId="77777777" w:rsidR="00F90BDC" w:rsidRDefault="00F90BDC"/>
    <w:p w14:paraId="6F7AC044" w14:textId="77777777" w:rsidR="00F90BDC" w:rsidRDefault="00F90BDC">
      <w:r xmlns:w="http://schemas.openxmlformats.org/wordprocessingml/2006/main">
        <w:t xml:space="preserve">2. विरोधकाले सत्यं स्थातुं : विश्वासे दृढतया स्थातुं</w:t>
      </w:r>
    </w:p>
    <w:p w14:paraId="532ED93A" w14:textId="77777777" w:rsidR="00F90BDC" w:rsidRDefault="00F90BDC"/>
    <w:p w14:paraId="47506EE5" w14:textId="77777777" w:rsidR="00F90BDC" w:rsidRDefault="00F90BDC">
      <w:r xmlns:w="http://schemas.openxmlformats.org/wordprocessingml/2006/main">
        <w:t xml:space="preserve">1. यशायाह 29:13 - "यतो हि प्रभुः अवदत्- “यतो हि एते जनाः मुखेन समीपं गत्वा अधरेण मां सम्मानयन्ति, यदा तेषां हृदयं मम दूरं भवति, तेषां मम भयं च मनुष्यैः उपदिष्टा आज्ञा”।</w:t>
      </w:r>
    </w:p>
    <w:p w14:paraId="73BB2573" w14:textId="77777777" w:rsidR="00F90BDC" w:rsidRDefault="00F90BDC"/>
    <w:p w14:paraId="6D9899F2" w14:textId="77777777" w:rsidR="00F90BDC" w:rsidRDefault="00F90BDC">
      <w:r xmlns:w="http://schemas.openxmlformats.org/wordprocessingml/2006/main">
        <w:t xml:space="preserve">2. याकूब 2:17 - "तथा विश्वासः अपि यदि कार्याणि नास्ति तर्हि मृता"।</w:t>
      </w:r>
    </w:p>
    <w:p w14:paraId="1256CBC8" w14:textId="77777777" w:rsidR="00F90BDC" w:rsidRDefault="00F90BDC"/>
    <w:p w14:paraId="26D47CAB" w14:textId="77777777" w:rsidR="00F90BDC" w:rsidRDefault="00F90BDC">
      <w:r xmlns:w="http://schemas.openxmlformats.org/wordprocessingml/2006/main">
        <w:t xml:space="preserve">मत्ती 23:31 अतः यूयं स्वस्य साक्षिणः भवन्तु, ये भविष्यद्वादिनां वधं कृतवन्तः तेषां सन्तानाः सन्ति।</w:t>
      </w:r>
    </w:p>
    <w:p w14:paraId="40BF6AC3" w14:textId="77777777" w:rsidR="00F90BDC" w:rsidRDefault="00F90BDC"/>
    <w:p w14:paraId="0A6F8EFD" w14:textId="77777777" w:rsidR="00F90BDC" w:rsidRDefault="00F90BDC">
      <w:r xmlns:w="http://schemas.openxmlformats.org/wordprocessingml/2006/main">
        <w:t xml:space="preserve">येशुः फरीसिनः चेतयति यत् ते भविष्यद्वादिनां वधं कृतवन्तः तेषां सन्तानाः सन्ति।</w:t>
      </w:r>
    </w:p>
    <w:p w14:paraId="74CD32B5" w14:textId="77777777" w:rsidR="00F90BDC" w:rsidRDefault="00F90BDC"/>
    <w:p w14:paraId="7F1F4FCC" w14:textId="77777777" w:rsidR="00F90BDC" w:rsidRDefault="00F90BDC">
      <w:r xmlns:w="http://schemas.openxmlformats.org/wordprocessingml/2006/main">
        <w:t xml:space="preserve">1. अस्माकं कर्मणाम् परिणामाः</w:t>
      </w:r>
    </w:p>
    <w:p w14:paraId="6F4543A9" w14:textId="77777777" w:rsidR="00F90BDC" w:rsidRDefault="00F90BDC"/>
    <w:p w14:paraId="4F41A2A7" w14:textId="77777777" w:rsidR="00F90BDC" w:rsidRDefault="00F90BDC">
      <w:r xmlns:w="http://schemas.openxmlformats.org/wordprocessingml/2006/main">
        <w:t xml:space="preserve">2. आध्यात्मिक अभिमानस्य खतरा</w:t>
      </w:r>
    </w:p>
    <w:p w14:paraId="2409CF0A" w14:textId="77777777" w:rsidR="00F90BDC" w:rsidRDefault="00F90BDC"/>
    <w:p w14:paraId="27587B77" w14:textId="77777777" w:rsidR="00F90BDC" w:rsidRDefault="00F90BDC">
      <w:r xmlns:w="http://schemas.openxmlformats.org/wordprocessingml/2006/main">
        <w:t xml:space="preserve">1. रोमियो 6:23 - पापस्य वेतनं मृत्युः, किन्तु परमेश्वरस्य निःशुल्कदानं </w:t>
      </w:r>
      <w:r xmlns:w="http://schemas.openxmlformats.org/wordprocessingml/2006/main">
        <w:lastRenderedPageBreak xmlns:w="http://schemas.openxmlformats.org/wordprocessingml/2006/main"/>
      </w:r>
      <w:r xmlns:w="http://schemas.openxmlformats.org/wordprocessingml/2006/main">
        <w:t xml:space="preserve">अस्माकं प्रभुना ख्रीष्टे येशुना अनन्तजीवनम्।</w:t>
      </w:r>
    </w:p>
    <w:p w14:paraId="08854CFD" w14:textId="77777777" w:rsidR="00F90BDC" w:rsidRDefault="00F90BDC"/>
    <w:p w14:paraId="7CE747B2" w14:textId="77777777" w:rsidR="00F90BDC" w:rsidRDefault="00F90BDC">
      <w:r xmlns:w="http://schemas.openxmlformats.org/wordprocessingml/2006/main">
        <w:t xml:space="preserve">2. याकूब 1:19-20 - मम प्रियभ्रातरः एतत् ज्ञातव्यं यत् प्रत्येकं जनः शीघ्रं श्रोतुं मन्दं वदतु, मन्दं क्रुद्धं भवतु; यतः मनुष्यस्य क्रोधः तत् धर्मं न जनयति यत् ईश्वरः अपेक्षते।</w:t>
      </w:r>
    </w:p>
    <w:p w14:paraId="4FB663EF" w14:textId="77777777" w:rsidR="00F90BDC" w:rsidRDefault="00F90BDC"/>
    <w:p w14:paraId="2324B3CC" w14:textId="77777777" w:rsidR="00F90BDC" w:rsidRDefault="00F90BDC">
      <w:r xmlns:w="http://schemas.openxmlformats.org/wordprocessingml/2006/main">
        <w:t xml:space="preserve">मत्ती २३:३२ तर्हि यूयं स्वपितृणां परिमाणं पूरयन्तु।</w:t>
      </w:r>
    </w:p>
    <w:p w14:paraId="52126922" w14:textId="77777777" w:rsidR="00F90BDC" w:rsidRDefault="00F90BDC"/>
    <w:p w14:paraId="275816E5" w14:textId="77777777" w:rsidR="00F90BDC" w:rsidRDefault="00F90BDC">
      <w:r xmlns:w="http://schemas.openxmlformats.org/wordprocessingml/2006/main">
        <w:t xml:space="preserve">येशुः फरीसीन् शास्त्रज्ञान् च तेषां पूर्वजानां पापानाम् स्मरणं कृत्वा तेषां पाखण्डस्य संकटानाम् विषये चेतयति।</w:t>
      </w:r>
    </w:p>
    <w:p w14:paraId="797304FD" w14:textId="77777777" w:rsidR="00F90BDC" w:rsidRDefault="00F90BDC"/>
    <w:p w14:paraId="4C9347C9" w14:textId="77777777" w:rsidR="00F90BDC" w:rsidRDefault="00F90BDC">
      <w:r xmlns:w="http://schemas.openxmlformats.org/wordprocessingml/2006/main">
        <w:t xml:space="preserve">1. ईश्वरेण सह अस्माकं गमने ईमानदारी विनयस्य च महत्त्वम्</w:t>
      </w:r>
    </w:p>
    <w:p w14:paraId="4935B6D2" w14:textId="77777777" w:rsidR="00F90BDC" w:rsidRDefault="00F90BDC"/>
    <w:p w14:paraId="2CB37719" w14:textId="77777777" w:rsidR="00F90BDC" w:rsidRDefault="00F90BDC">
      <w:r xmlns:w="http://schemas.openxmlformats.org/wordprocessingml/2006/main">
        <w:t xml:space="preserve">2. ईश्वरस्य आज्ञायाः अवज्ञायाः परिणामाः</w:t>
      </w:r>
    </w:p>
    <w:p w14:paraId="7BECC7A1" w14:textId="77777777" w:rsidR="00F90BDC" w:rsidRDefault="00F90BDC"/>
    <w:p w14:paraId="45B36B9E" w14:textId="77777777" w:rsidR="00F90BDC" w:rsidRDefault="00F90BDC">
      <w:r xmlns:w="http://schemas.openxmlformats.org/wordprocessingml/2006/main">
        <w:t xml:space="preserve">1. रोमियो 6:23 - पापस्य वेतनं मृत्युः, किन्तु परमेश्वरस्य निःशुल्कदानं अस्माकं प्रभुना ख्रीष्टे येशुना अनन्तजीवनम्।</w:t>
      </w:r>
    </w:p>
    <w:p w14:paraId="0F345741" w14:textId="77777777" w:rsidR="00F90BDC" w:rsidRDefault="00F90BDC"/>
    <w:p w14:paraId="66041DB2" w14:textId="77777777" w:rsidR="00F90BDC" w:rsidRDefault="00F90BDC">
      <w:r xmlns:w="http://schemas.openxmlformats.org/wordprocessingml/2006/main">
        <w:t xml:space="preserve">2. सुभाषितम् 28:13 - यः स्वअपराधान् गोपयति सः न लभते, किन्तु यः तान् स्वीकुर्वन् त्यक्त्वा च दयां प्राप्स्यति।</w:t>
      </w:r>
    </w:p>
    <w:p w14:paraId="46F421A3" w14:textId="77777777" w:rsidR="00F90BDC" w:rsidRDefault="00F90BDC"/>
    <w:p w14:paraId="1EBB3A3E" w14:textId="77777777" w:rsidR="00F90BDC" w:rsidRDefault="00F90BDC">
      <w:r xmlns:w="http://schemas.openxmlformats.org/wordprocessingml/2006/main">
        <w:t xml:space="preserve">मत्ती २३:३३ हे सर्पाः, हे सर्पजनाः, यूयं नरकस्य दण्डात् कथं मुक्ताः भवेयुः?</w:t>
      </w:r>
    </w:p>
    <w:p w14:paraId="0FB60FB4" w14:textId="77777777" w:rsidR="00F90BDC" w:rsidRDefault="00F90BDC"/>
    <w:p w14:paraId="56852230" w14:textId="77777777" w:rsidR="00F90BDC" w:rsidRDefault="00F90BDC">
      <w:r xmlns:w="http://schemas.openxmlformats.org/wordprocessingml/2006/main">
        <w:t xml:space="preserve">येशुः फरीसिनः तेषां पाखण्डस्य निन्दां करोति, तेषां दुष्टकर्मणां परिणामस्य विषये च तान् चेतयति।</w:t>
      </w:r>
    </w:p>
    <w:p w14:paraId="4C7D7550" w14:textId="77777777" w:rsidR="00F90BDC" w:rsidRDefault="00F90BDC"/>
    <w:p w14:paraId="040A4ACB" w14:textId="77777777" w:rsidR="00F90BDC" w:rsidRDefault="00F90BDC">
      <w:r xmlns:w="http://schemas.openxmlformats.org/wordprocessingml/2006/main">
        <w:t xml:space="preserve">1. पाखण्डः - पापं यत् परिहर्तुं न शक्यते</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ईश्वरस्य सत्यस्य अस्वीकारस्य व्ययः</w:t>
      </w:r>
    </w:p>
    <w:p w14:paraId="054797A2" w14:textId="77777777" w:rsidR="00F90BDC" w:rsidRDefault="00F90BDC"/>
    <w:p w14:paraId="2690C9B7" w14:textId="77777777" w:rsidR="00F90BDC" w:rsidRDefault="00F90BDC">
      <w:r xmlns:w="http://schemas.openxmlformats.org/wordprocessingml/2006/main">
        <w:t xml:space="preserve">1. रोमियो 2:1-5 - अतः हे मनुष्य, युष्माकं प्रत्येकं न्यायं कुर्वन् भवतः कोऽपि अपवादः नास्ति। परेषां न्यायं कुर्वन् त्वं स्वं निन्दां करोषि यतः त्वं न्यायाधीशः एवमेव आचरसि।</w:t>
      </w:r>
    </w:p>
    <w:p w14:paraId="1B973D3C" w14:textId="77777777" w:rsidR="00F90BDC" w:rsidRDefault="00F90BDC"/>
    <w:p w14:paraId="1414F2C7" w14:textId="77777777" w:rsidR="00F90BDC" w:rsidRDefault="00F90BDC">
      <w:r xmlns:w="http://schemas.openxmlformats.org/wordprocessingml/2006/main">
        <w:t xml:space="preserve">2. याकूब 4:17 - अतः यः कोऽपि सम्यक् कार्यं जानाति, तत् कर्तुं च असफलः भवति, तस्य कृते तत् पापम् अस्ति।</w:t>
      </w:r>
    </w:p>
    <w:p w14:paraId="02B276D1" w14:textId="77777777" w:rsidR="00F90BDC" w:rsidRDefault="00F90BDC"/>
    <w:p w14:paraId="1384DE16" w14:textId="77777777" w:rsidR="00F90BDC" w:rsidRDefault="00F90BDC">
      <w:r xmlns:w="http://schemas.openxmlformats.org/wordprocessingml/2006/main">
        <w:t xml:space="preserve">मत्ती २३:३४ अतः पश्यत, अहं युष्माकं कृते भविष्यद्वादिनाः, ज्ञानिनः, शास्त्रज्ञाः च प्रेषयामि, तेषु केचन हन्ति, क्रूसे च स्थापयिष्यथ। तेषु केषुचित् सभागृहेषु प्रहारं करिष्यथ, नगरे नगरे च तान् पीडयिष्यथ।</w:t>
      </w:r>
    </w:p>
    <w:p w14:paraId="6B48A146" w14:textId="77777777" w:rsidR="00F90BDC" w:rsidRDefault="00F90BDC"/>
    <w:p w14:paraId="5C5FDC82" w14:textId="77777777" w:rsidR="00F90BDC" w:rsidRDefault="00F90BDC">
      <w:r xmlns:w="http://schemas.openxmlformats.org/wordprocessingml/2006/main">
        <w:t xml:space="preserve">येशुः परमेश्वरस्य सेवकानां उत्पीडनस्य विषये चेतयति।</w:t>
      </w:r>
    </w:p>
    <w:p w14:paraId="649B5E96" w14:textId="77777777" w:rsidR="00F90BDC" w:rsidRDefault="00F90BDC"/>
    <w:p w14:paraId="378887E5" w14:textId="77777777" w:rsidR="00F90BDC" w:rsidRDefault="00F90BDC">
      <w:r xmlns:w="http://schemas.openxmlformats.org/wordprocessingml/2006/main">
        <w:t xml:space="preserve">1. ईश्वरस्य सेवकानां उत्पीडनम् : प्रतिकूलतायाः अभावे अपि दृढता</w:t>
      </w:r>
    </w:p>
    <w:p w14:paraId="0BD22925" w14:textId="77777777" w:rsidR="00F90BDC" w:rsidRDefault="00F90BDC"/>
    <w:p w14:paraId="188138D3" w14:textId="77777777" w:rsidR="00F90BDC" w:rsidRDefault="00F90BDC">
      <w:r xmlns:w="http://schemas.openxmlformats.org/wordprocessingml/2006/main">
        <w:t xml:space="preserve">2. अस्माकं आह्वानम् : उत्पीडनस्य अभावेऽपि प्रेम कर्तुं</w:t>
      </w:r>
    </w:p>
    <w:p w14:paraId="306DBBF6" w14:textId="77777777" w:rsidR="00F90BDC" w:rsidRDefault="00F90BDC"/>
    <w:p w14:paraId="7CD0A6E1" w14:textId="77777777" w:rsidR="00F90BDC" w:rsidRDefault="00F90BDC">
      <w:r xmlns:w="http://schemas.openxmlformats.org/wordprocessingml/2006/main">
        <w:t xml:space="preserve">1. इब्रानियों 11:35-40 - परमेश्वरस्य सेवकानां विश्वासः</w:t>
      </w:r>
    </w:p>
    <w:p w14:paraId="6B9EEFC2" w14:textId="77777777" w:rsidR="00F90BDC" w:rsidRDefault="00F90BDC"/>
    <w:p w14:paraId="4B60E694" w14:textId="77777777" w:rsidR="00F90BDC" w:rsidRDefault="00F90BDC">
      <w:r xmlns:w="http://schemas.openxmlformats.org/wordprocessingml/2006/main">
        <w:t xml:space="preserve">2. योहनः १५:१७-१९ - परमेश्वरस्य सेवकानां प्रेम</w:t>
      </w:r>
    </w:p>
    <w:p w14:paraId="5F7A9467" w14:textId="77777777" w:rsidR="00F90BDC" w:rsidRDefault="00F90BDC"/>
    <w:p w14:paraId="7C9C2F0C" w14:textId="77777777" w:rsidR="00F90BDC" w:rsidRDefault="00F90BDC">
      <w:r xmlns:w="http://schemas.openxmlformats.org/wordprocessingml/2006/main">
        <w:t xml:space="preserve">मत्ती 23:35 यथा धर्मिणः हाबिलस्य रक्तात् आरभ्य बराकियापुत्रस्य जकर्याहस्य रक्तपर्यन्तं पृथिव्यां प्रक्षिप्तं सर्वं धार्मिकं रक्तं युष्माकं उपरि आगमिष्यति।</w:t>
      </w:r>
    </w:p>
    <w:p w14:paraId="0EC5D453" w14:textId="77777777" w:rsidR="00F90BDC" w:rsidRDefault="00F90BDC"/>
    <w:p w14:paraId="566F3C75" w14:textId="77777777" w:rsidR="00F90BDC" w:rsidRDefault="00F90BDC">
      <w:r xmlns:w="http://schemas.openxmlformats.org/wordprocessingml/2006/main">
        <w:t xml:space="preserve">अयं खण्डः जनानां पापानाम्, विशेषतः निर्दोषरक्तस्य पातनस्य कृते परमेश्वरस्य न्यायस्य विषये वदति।</w:t>
      </w:r>
    </w:p>
    <w:p w14:paraId="046F3936" w14:textId="77777777" w:rsidR="00F90BDC" w:rsidRDefault="00F90BDC"/>
    <w:p w14:paraId="39F284E4" w14:textId="77777777" w:rsidR="00F90BDC" w:rsidRDefault="00F90BDC">
      <w:r xmlns:w="http://schemas.openxmlformats.org/wordprocessingml/2006/main">
        <w:t xml:space="preserve">1: पापस्य परिणामः</w:t>
      </w:r>
    </w:p>
    <w:p w14:paraId="27E0E21E" w14:textId="77777777" w:rsidR="00F90BDC" w:rsidRDefault="00F90BDC"/>
    <w:p w14:paraId="794F50B8" w14:textId="77777777" w:rsidR="00F90BDC" w:rsidRDefault="00F90BDC">
      <w:r xmlns:w="http://schemas.openxmlformats.org/wordprocessingml/2006/main">
        <w:t xml:space="preserve">२: ईश्वरस्य क्रोधः</w:t>
      </w:r>
    </w:p>
    <w:p w14:paraId="72D8890B" w14:textId="77777777" w:rsidR="00F90BDC" w:rsidRDefault="00F90BDC"/>
    <w:p w14:paraId="780E61E7" w14:textId="77777777" w:rsidR="00F90BDC" w:rsidRDefault="00F90BDC">
      <w:r xmlns:w="http://schemas.openxmlformats.org/wordprocessingml/2006/main">
        <w:t xml:space="preserve">१: उत्पत्तिः ४:१० - सः अवदत्, त्वया किं कृतम्? तव भ्रातुः रक्तस्य वाणी भूमौ मां क्रन्दति।</w:t>
      </w:r>
    </w:p>
    <w:p w14:paraId="5ACEE54F" w14:textId="77777777" w:rsidR="00F90BDC" w:rsidRDefault="00F90BDC"/>
    <w:p w14:paraId="4E3FF46B" w14:textId="77777777" w:rsidR="00F90BDC" w:rsidRDefault="00F90BDC">
      <w:r xmlns:w="http://schemas.openxmlformats.org/wordprocessingml/2006/main">
        <w:t xml:space="preserve">2: रोमियो 12:19 - प्रियजनाः, प्रतिशोधं मा कुरुत, अपितु क्रोधस्य स्थानं ददतु, यतः लिखितम् अस्ति, प्रतिशोधः मम अस्ति। अहं प्रतिकारं करिष्यामि इति प्रभुः वदति।</w:t>
      </w:r>
    </w:p>
    <w:p w14:paraId="06909C38" w14:textId="77777777" w:rsidR="00F90BDC" w:rsidRDefault="00F90BDC"/>
    <w:p w14:paraId="74C5C0AB" w14:textId="77777777" w:rsidR="00F90BDC" w:rsidRDefault="00F90BDC">
      <w:r xmlns:w="http://schemas.openxmlformats.org/wordprocessingml/2006/main">
        <w:t xml:space="preserve">मत्ती 23:36 अहं युष्मान् सत्यं वदामि, एतानि सर्वाणि वस्तूनि अस्मिन् जनने आगमिष्यन्ति।</w:t>
      </w:r>
    </w:p>
    <w:p w14:paraId="617D6664" w14:textId="77777777" w:rsidR="00F90BDC" w:rsidRDefault="00F90BDC"/>
    <w:p w14:paraId="22CDF75A" w14:textId="77777777" w:rsidR="00F90BDC" w:rsidRDefault="00F90BDC">
      <w:r xmlns:w="http://schemas.openxmlformats.org/wordprocessingml/2006/main">
        <w:t xml:space="preserve">अयं खण्डः वर्तमानजन्मनि आगमिष्यमाणस्य न्यायस्य विषये वदति।</w:t>
      </w:r>
    </w:p>
    <w:p w14:paraId="5296F62F" w14:textId="77777777" w:rsidR="00F90BDC" w:rsidRDefault="00F90BDC"/>
    <w:p w14:paraId="046F55A6" w14:textId="77777777" w:rsidR="00F90BDC" w:rsidRDefault="00F90BDC">
      <w:r xmlns:w="http://schemas.openxmlformats.org/wordprocessingml/2006/main">
        <w:t xml:space="preserve">1. अस्माभिः एतादृशेन प्रकारेण जीवितव्यं यत् ईश्वरस्य आदरः, सम्मानः च भवति, मा भूत् वयं स्वस्य उपरि न्यायं न आनयामः।</w:t>
      </w:r>
    </w:p>
    <w:p w14:paraId="3E357C59" w14:textId="77777777" w:rsidR="00F90BDC" w:rsidRDefault="00F90BDC"/>
    <w:p w14:paraId="24F04145" w14:textId="77777777" w:rsidR="00F90BDC" w:rsidRDefault="00F90BDC">
      <w:r xmlns:w="http://schemas.openxmlformats.org/wordprocessingml/2006/main">
        <w:t xml:space="preserve">2. अस्माकं कर्मणां परिणामाः सन्ति, अस्मिन् जीवने अपि च आगामिजीवने।</w:t>
      </w:r>
    </w:p>
    <w:p w14:paraId="3004ACDD" w14:textId="77777777" w:rsidR="00F90BDC" w:rsidRDefault="00F90BDC"/>
    <w:p w14:paraId="3E6867FC" w14:textId="77777777" w:rsidR="00F90BDC" w:rsidRDefault="00F90BDC">
      <w:r xmlns:w="http://schemas.openxmlformats.org/wordprocessingml/2006/main">
        <w:t xml:space="preserve">1. इब्रानियों 9:27 - "यथा मनुष्यस्य एकवारं मृत्यवे नियतं, तदनन्तरं न्यायः आगच्छति।"</w:t>
      </w:r>
    </w:p>
    <w:p w14:paraId="466A163F" w14:textId="77777777" w:rsidR="00F90BDC" w:rsidRDefault="00F90BDC"/>
    <w:p w14:paraId="6EE457B5" w14:textId="77777777" w:rsidR="00F90BDC" w:rsidRDefault="00F90BDC">
      <w:r xmlns:w="http://schemas.openxmlformats.org/wordprocessingml/2006/main">
        <w:t xml:space="preserve">2. रोमियो 2:5-6 - "किन्तु तव कठोरस्य अप्रत्याशितस्य हृदयस्य कारणात् त्वं क्रोधदिने स्वस्य कृते क्रोधं सञ्चयसि यदा परमेश्वरस्य धार्मिकः न्यायः प्रकाशितः भविष्यति।</w:t>
      </w:r>
    </w:p>
    <w:p w14:paraId="4905BF60" w14:textId="77777777" w:rsidR="00F90BDC" w:rsidRDefault="00F90BDC"/>
    <w:p w14:paraId="7C8BB331" w14:textId="77777777" w:rsidR="00F90BDC" w:rsidRDefault="00F90BDC">
      <w:r xmlns:w="http://schemas.openxmlformats.org/wordprocessingml/2006/main">
        <w:t xml:space="preserve">मत्ती २३:३७ हे यरुशलेम, यरुशलेम, हे यरुशलेम, त्वं भविष्यद्वादिनां वधं कुर्वन्, प्रेषितान् शिलापातं च कुर्वन्, अहं कियत्वारं तव बालकान् एकत्र सङ्गृहीतुं इच्छामि स्म, यथा कुक्कुटः स्वपक्षाणाम् अधः कुक्कुटान् सङ्गृह्णाति, यूयं न इच्छन्ति!</w:t>
      </w:r>
    </w:p>
    <w:p w14:paraId="16665F88" w14:textId="77777777" w:rsidR="00F90BDC" w:rsidRDefault="00F90BDC"/>
    <w:p w14:paraId="706B9A47" w14:textId="77777777" w:rsidR="00F90BDC" w:rsidRDefault="00F90BDC">
      <w:r xmlns:w="http://schemas.openxmlformats.org/wordprocessingml/2006/main">
        <w:t xml:space="preserve">इतिहासे तस्याः समीपं प्रेषिताः बहवः भविष्यद्वादिः अपि यरुशलेमस्य तं स्वीकुर्वितुं न अस्वीकृत्य येशुः अतीव दुःखं प्रकटयति।</w:t>
      </w:r>
    </w:p>
    <w:p w14:paraId="6B0A86A2" w14:textId="77777777" w:rsidR="00F90BDC" w:rsidRDefault="00F90BDC"/>
    <w:p w14:paraId="0DDBE3F9" w14:textId="77777777" w:rsidR="00F90BDC" w:rsidRDefault="00F90BDC">
      <w:r xmlns:w="http://schemas.openxmlformats.org/wordprocessingml/2006/main">
        <w:t xml:space="preserve">1. परमेश्वरस्य प्रेम स्थास्यति: यरुशलेमस्य प्रति येशुना अशर्तप्रेम</w:t>
      </w:r>
    </w:p>
    <w:p w14:paraId="47C58952" w14:textId="77777777" w:rsidR="00F90BDC" w:rsidRDefault="00F90BDC"/>
    <w:p w14:paraId="0031DBAB" w14:textId="77777777" w:rsidR="00F90BDC" w:rsidRDefault="00F90BDC">
      <w:r xmlns:w="http://schemas.openxmlformats.org/wordprocessingml/2006/main">
        <w:t xml:space="preserve">2. आह्वानस्य अस्वीकारः : परमेश्वरस्य मोक्षस्य प्रस्तावस्य अस्वीकारस्य परिणामाः</w:t>
      </w:r>
    </w:p>
    <w:p w14:paraId="13C4F089" w14:textId="77777777" w:rsidR="00F90BDC" w:rsidRDefault="00F90BDC"/>
    <w:p w14:paraId="054C8134" w14:textId="77777777" w:rsidR="00F90BDC" w:rsidRDefault="00F90BDC">
      <w:r xmlns:w="http://schemas.openxmlformats.org/wordprocessingml/2006/main">
        <w:t xml:space="preserve">1. यशायाहः ५३:३ - "सः मनुष्यैः अवहेलितः तिरस्कृतश्च, दुःखदः शोकपरिचितः च"।</w:t>
      </w:r>
    </w:p>
    <w:p w14:paraId="63056A08" w14:textId="77777777" w:rsidR="00F90BDC" w:rsidRDefault="00F90BDC"/>
    <w:p w14:paraId="61C1A581" w14:textId="77777777" w:rsidR="00F90BDC" w:rsidRDefault="00F90BDC">
      <w:r xmlns:w="http://schemas.openxmlformats.org/wordprocessingml/2006/main">
        <w:t xml:space="preserve">2. यिर्मयाह 29:13 - "भवन्तः मां अन्वेषयिष्यन्ति, मां च प्राप्नुयुः यदा भवन्तः सर्वात्मना मां अन्विष्यन्ति"।</w:t>
      </w:r>
    </w:p>
    <w:p w14:paraId="5CF727CB" w14:textId="77777777" w:rsidR="00F90BDC" w:rsidRDefault="00F90BDC"/>
    <w:p w14:paraId="10BE8019" w14:textId="77777777" w:rsidR="00F90BDC" w:rsidRDefault="00F90BDC">
      <w:r xmlns:w="http://schemas.openxmlformats.org/wordprocessingml/2006/main">
        <w:t xml:space="preserve">मत्ती २३:३८ पश्यन्तु, भवतः गृहं भवतः कृते निर्जनं त्यक्तम् अस्ति।</w:t>
      </w:r>
    </w:p>
    <w:p w14:paraId="77450164" w14:textId="77777777" w:rsidR="00F90BDC" w:rsidRDefault="00F90BDC"/>
    <w:p w14:paraId="2D535004" w14:textId="77777777" w:rsidR="00F90BDC" w:rsidRDefault="00F90BDC">
      <w:r xmlns:w="http://schemas.openxmlformats.org/wordprocessingml/2006/main">
        <w:t xml:space="preserve">येशुः फरीसिनः चेतयति यत् तेषां गृहं पश्चात्तापं न कर्तुं तेषां गृहं निर्जनं भविष्यति।</w:t>
      </w:r>
    </w:p>
    <w:p w14:paraId="70317880" w14:textId="77777777" w:rsidR="00F90BDC" w:rsidRDefault="00F90BDC"/>
    <w:p w14:paraId="34E8B88B" w14:textId="77777777" w:rsidR="00F90BDC" w:rsidRDefault="00F90BDC">
      <w:r xmlns:w="http://schemas.openxmlformats.org/wordprocessingml/2006/main">
        <w:t xml:space="preserve">1. कठोरहृदयस्य परिणामाः - मत्ती 23:38 इत्यत्र क</w:t>
      </w:r>
    </w:p>
    <w:p w14:paraId="5EFC71A7" w14:textId="77777777" w:rsidR="00F90BDC" w:rsidRDefault="00F90BDC"/>
    <w:p w14:paraId="15A1069C" w14:textId="77777777" w:rsidR="00F90BDC" w:rsidRDefault="00F90BDC">
      <w:r xmlns:w="http://schemas.openxmlformats.org/wordprocessingml/2006/main">
        <w:t xml:space="preserve">2. पश्चात्तापस्य अस्वीकारः - फरीसीनां अविश्वासस्य परिणामतः तेषां गृहस्य निर्जनतायाः विषये क</w:t>
      </w:r>
    </w:p>
    <w:p w14:paraId="5D875A93" w14:textId="77777777" w:rsidR="00F90BDC" w:rsidRDefault="00F90BDC"/>
    <w:p w14:paraId="2CAA9351" w14:textId="77777777" w:rsidR="00F90BDC" w:rsidRDefault="00F90BDC">
      <w:r xmlns:w="http://schemas.openxmlformats.org/wordprocessingml/2006/main">
        <w:t xml:space="preserve">1. इब्रानियों 3:7-14 - हृदयस्य कठोरीकरणस्य विरुद्धं चेतावनी।</w:t>
      </w:r>
    </w:p>
    <w:p w14:paraId="26E26311" w14:textId="77777777" w:rsidR="00F90BDC" w:rsidRDefault="00F90BDC"/>
    <w:p w14:paraId="55FF5871" w14:textId="77777777" w:rsidR="00F90BDC" w:rsidRDefault="00F90BDC">
      <w:r xmlns:w="http://schemas.openxmlformats.org/wordprocessingml/2006/main">
        <w:t xml:space="preserve">2. यशायाह 6:9-10 - पश्चात्तापं कर्तुं परमेश्वरस्य आह्वानम्।</w:t>
      </w:r>
    </w:p>
    <w:p w14:paraId="3FF0DC04" w14:textId="77777777" w:rsidR="00F90BDC" w:rsidRDefault="00F90BDC"/>
    <w:p w14:paraId="16354DB0" w14:textId="77777777" w:rsidR="00F90BDC" w:rsidRDefault="00F90BDC">
      <w:r xmlns:w="http://schemas.openxmlformats.org/wordprocessingml/2006/main">
        <w:t xml:space="preserve">मत्ती 23:39 अहं युष्मान् वदामि, यावत् यूयं न वदथ, धन्यः यः </w:t>
      </w:r>
      <w:r xmlns:w="http://schemas.openxmlformats.org/wordprocessingml/2006/main">
        <w:lastRenderedPageBreak xmlns:w="http://schemas.openxmlformats.org/wordprocessingml/2006/main"/>
      </w:r>
      <w:r xmlns:w="http://schemas.openxmlformats.org/wordprocessingml/2006/main">
        <w:t xml:space="preserve">भगवतः नाम्ना आगच्छति, तावत् परं मां न द्रक्ष्यथ।</w:t>
      </w:r>
    </w:p>
    <w:p w14:paraId="15F21050" w14:textId="77777777" w:rsidR="00F90BDC" w:rsidRDefault="00F90BDC"/>
    <w:p w14:paraId="02688975" w14:textId="77777777" w:rsidR="00F90BDC" w:rsidRDefault="00F90BDC">
      <w:r xmlns:w="http://schemas.openxmlformats.org/wordprocessingml/2006/main">
        <w:t xml:space="preserve">येशुः घोषितवान् यत् यावत् जनाः प्रभुतः तस्य अधिकारं न ज्ञास्यन्ति तावत् सः पुनः न दृश्यते।</w:t>
      </w:r>
    </w:p>
    <w:p w14:paraId="7F6E1069" w14:textId="77777777" w:rsidR="00F90BDC" w:rsidRDefault="00F90BDC"/>
    <w:p w14:paraId="3C789438" w14:textId="77777777" w:rsidR="00F90BDC" w:rsidRDefault="00F90BDC">
      <w:r xmlns:w="http://schemas.openxmlformats.org/wordprocessingml/2006/main">
        <w:t xml:space="preserve">1. मान्यतायाः शक्तिः : अस्माकं जीवने ईश्वरस्य अधिकारं कथं स्वीकुर्यात्</w:t>
      </w:r>
    </w:p>
    <w:p w14:paraId="78DAED80" w14:textId="77777777" w:rsidR="00F90BDC" w:rsidRDefault="00F90BDC"/>
    <w:p w14:paraId="01D63A72" w14:textId="77777777" w:rsidR="00F90BDC" w:rsidRDefault="00F90BDC">
      <w:r xmlns:w="http://schemas.openxmlformats.org/wordprocessingml/2006/main">
        <w:t xml:space="preserve">2. आशीर्वादस्य मूल्यम् : भगवति आनन्दस्य आनन्दस्य अनुभवः</w:t>
      </w:r>
    </w:p>
    <w:p w14:paraId="128CCD1B" w14:textId="77777777" w:rsidR="00F90BDC" w:rsidRDefault="00F90BDC"/>
    <w:p w14:paraId="3EA5464C" w14:textId="77777777" w:rsidR="00F90BDC" w:rsidRDefault="00F90BDC">
      <w:r xmlns:w="http://schemas.openxmlformats.org/wordprocessingml/2006/main">
        <w:t xml:space="preserve">1. यशायाह 11:10 - "तस्मिन् दिने यिशैमूलं भविष्यति, यत् प्रजानां ध्वजरूपेण तिष्ठति, तदर्थं अन्यजातयः अन्वेषयिष्यन्ति, तस्य विश्रामः गौरवपूर्णः भविष्यति।</w:t>
      </w:r>
    </w:p>
    <w:p w14:paraId="6586B902" w14:textId="77777777" w:rsidR="00F90BDC" w:rsidRDefault="00F90BDC"/>
    <w:p w14:paraId="7C74750A" w14:textId="77777777" w:rsidR="00F90BDC" w:rsidRDefault="00F90BDC">
      <w:r xmlns:w="http://schemas.openxmlformats.org/wordprocessingml/2006/main">
        <w:t xml:space="preserve">2. स्तोत्रम् 118:26 - "धन्यः यः परमेश्वरस्य नाम्ना आगच्छति। वयं भवन्तं भगवतः गृहात् आशीर्वादं दत्तवन्तः।"</w:t>
      </w:r>
    </w:p>
    <w:p w14:paraId="1ABAEF61" w14:textId="77777777" w:rsidR="00F90BDC" w:rsidRDefault="00F90BDC"/>
    <w:p w14:paraId="166E6631" w14:textId="77777777" w:rsidR="00F90BDC" w:rsidRDefault="00F90BDC">
      <w:r xmlns:w="http://schemas.openxmlformats.org/wordprocessingml/2006/main">
        <w:t xml:space="preserve">मत्ती २४ मन्दिरस्य विनाशस्य, अन्त्यकालस्य चिह्नानां, येशुना पुनरागमनस्य प्रतीक्षया प्रहरणस्य महत्त्वस्य च चर्चां करोति।</w:t>
      </w:r>
    </w:p>
    <w:p w14:paraId="2453196E" w14:textId="77777777" w:rsidR="00F90BDC" w:rsidRDefault="00F90BDC"/>
    <w:p w14:paraId="23034A35" w14:textId="77777777" w:rsidR="00F90BDC" w:rsidRDefault="00F90BDC">
      <w:r xmlns:w="http://schemas.openxmlformats.org/wordprocessingml/2006/main">
        <w:t xml:space="preserve">प्रथमः अनुच्छेदः - अध्यायस्य आरम्भः येशुना विनाशमन्दिरस्य भविष्यवाणीं कृत्वा भवति (मत्ती २४:१-२)। यदा शिष्याः चिह्नस्य विषये पृच्छन्ति तदा तस्य आगमिष्यमाणस्य अन्त्ययुगस्य विषये सः तान् चेतयति यत् मिथ्याख्रीष्टैः भ्रमिताः न भवेयुः अथवा युद्धैः अफवाभिः युद्धैः बाधिताः न भवेयुः यतः एतानि वस्तूनि अवश्यं भवितव्यानि किन्तु अन्त्यः अद्यापि आगमिष्यति। सः राष्ट्रस्य विरुद्धं राष्ट्रस्य विरुद्धं उत्थानस्य विषये कथयति राज्यस्य विरुद्धं दुर्भिक्षं भूकम्पं विविधस्थानेषु किन्तु एते केवलं आरम्भिकाः जन्मवेदनाः सन्ति (मत्ती २४:३-८)।</w:t>
      </w:r>
    </w:p>
    <w:p w14:paraId="5042A467" w14:textId="77777777" w:rsidR="00F90BDC" w:rsidRDefault="00F90BDC"/>
    <w:p w14:paraId="27A9D265" w14:textId="77777777" w:rsidR="00F90BDC" w:rsidRDefault="00F90BDC">
      <w:r xmlns:w="http://schemas.openxmlformats.org/wordprocessingml/2006/main">
        <w:t xml:space="preserve">द्वितीयः अनुच्छेदः : सः ततः उत्पीडनस्य वर्णनं करोति विश्वासिनः मिथ्याभविष्यद्वादिनां सम्मुखीभवन्ति ये बहवः वञ्चयिष्यन्ति दुष्टतां वर्धयिष्यन्ति प्रेम्णः अधिकांशः शीतं वर्धते परन्तु ये अन्त्यं कर्तुं दृढतया तिष्ठन्ति तेषां उद्धारः भविष्यति। सुसमाचारराज्यं प्रचारितं भविष्यति सम्पूर्णं जगत् साक्ष्यं सर्वाणि राष्ट्राणि ततः अन्तः आगमिष्यति (मत्ती २४:९-१४)। सः पवित्रस्थाने स्थित्वा दानियलभविष्यद्वादिना माध्यमेन उक्तं ‘घृणितविनाशं’ निर्दिशति यत् यहूदियादेशे ये जनाः विलम्बं विना पर्वतात् पलायनं कुर्वन्तु इति चेतयति यतः आरम्भात् अधुना यावत् अतुलनीयं महतीं दुःखं भविष्यति यत् पुनः कदापि न तुल्यम्।</w:t>
      </w:r>
    </w:p>
    <w:p w14:paraId="38F93167" w14:textId="77777777" w:rsidR="00F90BDC" w:rsidRDefault="00F90BDC"/>
    <w:p w14:paraId="4AE9058C" w14:textId="77777777" w:rsidR="00F90BDC" w:rsidRDefault="00F90BDC">
      <w:r xmlns:w="http://schemas.openxmlformats.org/wordprocessingml/2006/main">
        <w:t xml:space="preserve">तृतीयः अनुच्छेदः - येशुः गच्छति चिह्नानां चर्चां तत्क्षणमेव संकटदिनानां सूर्यचन्द्रतारकाः अन्धकारं कृतवन्तः स्वर्गशरीराः कम्पिताः पुत्रः मनुष्यः आगच्छति मेघाः स्वर्गं शक्तिना महती महिमा प्रेषयन् स्वर्गदूताः उच्चैः तुरहीना आह्वानं कृत्वा चतुर्णां वायुभ्यः निर्वाचितानाम् एकान्तः स्वर्गः अन्यः (मत्ती २४:२९-३१)। ). सः दृष्टान्तं वदति पिप्पलीवृक्षस्य यदा तस्य विटपाः कोमलपत्राणि प्राप्नुवन्ति तदा ज्ञात्वा ग्रीष्मकालः समीपे एव अस्ति यदा एतानि सर्वाणि वस्तूनि पश्यति तदा ज्ञातव्यं यत् द्वारे एव समीपे अस्ति। परन्तु सटीकं दिवसघण्टां न कोऽपि जानाति न स्वर्गदूताः अपि न पुत्रमात्रं पितरम्। यथा दिवसेषु नूहः आसीत् तथा च आगामिनि पुत्रपुरुषः भविष्यति जनाः खादन्तः पिबन्तः विवाहं दत्तवन्तः दिवसः नूहः जहाजं प्रविष्टवान् ते जलप्रलयस्य विषये किमपि न जानन्ति स्म तान् दूरं वाहितवान् यत् कथं आगच्छन् पुत्रः मनुष्यः भविष्यति अतः आवश्यकता सर्वदा प्रतीक्षां कुर्वन्तु यतः न जानन्ति कस्मिन् दिने भवतः प्रभुः आगमिष्यति (मत्ती २४:३२-४४)।</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मत्ती २४:१ ततः यीशुः बहिः गत्वा मन्दिरात् निर्गतवान्, तस्य शिष्याः मन्दिरस्य भवनानि दर्शयितुं तस्य समीपम् आगतवन्तः।</w:t>
      </w:r>
    </w:p>
    <w:p w14:paraId="63B86D4B" w14:textId="77777777" w:rsidR="00F90BDC" w:rsidRDefault="00F90BDC"/>
    <w:p w14:paraId="3545BFF9" w14:textId="77777777" w:rsidR="00F90BDC" w:rsidRDefault="00F90BDC">
      <w:r xmlns:w="http://schemas.openxmlformats.org/wordprocessingml/2006/main">
        <w:t xml:space="preserve">येशुः मन्दिरात् निर्गतवान् तस्य शिष्याः च तस्मै मन्दिरस्य भवनानि दर्शितवन्तः।</w:t>
      </w:r>
    </w:p>
    <w:p w14:paraId="4FE2723F" w14:textId="77777777" w:rsidR="00F90BDC" w:rsidRDefault="00F90BDC"/>
    <w:p w14:paraId="3D45BCF8" w14:textId="77777777" w:rsidR="00F90BDC" w:rsidRDefault="00F90BDC">
      <w:r xmlns:w="http://schemas.openxmlformats.org/wordprocessingml/2006/main">
        <w:t xml:space="preserve">1. परमेश्वरस्य उपस्थितिः सर्वत्र अस्ति: येशुमन्दिरात् निर्गमनस्य अर्थं अवगन्तुम्</w:t>
      </w:r>
    </w:p>
    <w:p w14:paraId="376F4704" w14:textId="77777777" w:rsidR="00F90BDC" w:rsidRDefault="00F90BDC"/>
    <w:p w14:paraId="430444E3" w14:textId="77777777" w:rsidR="00F90BDC" w:rsidRDefault="00F90BDC">
      <w:r xmlns:w="http://schemas.openxmlformats.org/wordprocessingml/2006/main">
        <w:t xml:space="preserve">2. आदरस्य विस्मयस्य च महत्त्वम् : मन्दिरस्य भवनानां प्रशंसा</w:t>
      </w:r>
    </w:p>
    <w:p w14:paraId="15D3898A" w14:textId="77777777" w:rsidR="00F90BDC" w:rsidRDefault="00F90BDC"/>
    <w:p w14:paraId="6F503B23" w14:textId="77777777" w:rsidR="00F90BDC" w:rsidRDefault="00F90BDC">
      <w:r xmlns:w="http://schemas.openxmlformats.org/wordprocessingml/2006/main">
        <w:t xml:space="preserve">1. स्तोत्रम् 46:4-5 “एकः नदी अस्ति यस्याः प्रवाहाः परमेश्वरस्य पवित्रं निवासस्थानं परमेश्वरस्य नगरं आनन्दयन्ति। ईश्वरः तस्याः मध्ये अस्ति; सा न चलिष्यते; प्रातःकाले यदा ईश्वरः तस्याः साहाय्यं करिष्यति” इति ।</w:t>
      </w:r>
    </w:p>
    <w:p w14:paraId="73F99CE8" w14:textId="77777777" w:rsidR="00F90BDC" w:rsidRDefault="00F90BDC"/>
    <w:p w14:paraId="4A055F66" w14:textId="77777777" w:rsidR="00F90BDC" w:rsidRDefault="00F90BDC">
      <w:r xmlns:w="http://schemas.openxmlformats.org/wordprocessingml/2006/main">
        <w:t xml:space="preserve">2. यशायाह 66:1 “ईश्वरः वदति यत्, “स्वर्गः मम सिंहासनं, पृथिवी च मम पादपाठः; किं गृहं त्वं मम कृते निर्मास्यसि, किं च मम विश्रामस्थानं?”</w:t>
      </w:r>
    </w:p>
    <w:p w14:paraId="4B29B448" w14:textId="77777777" w:rsidR="00F90BDC" w:rsidRDefault="00F90BDC"/>
    <w:p w14:paraId="19F5FB09" w14:textId="77777777" w:rsidR="00F90BDC" w:rsidRDefault="00F90BDC">
      <w:r xmlns:w="http://schemas.openxmlformats.org/wordprocessingml/2006/main">
        <w:t xml:space="preserve">मत्ती २४:२ येशुः तान् अवदत् , “एतानि सर्वाणि न पश्यन्ति? अहं युष्मान् सत्यं वदामि, </w:t>
      </w:r>
      <w:r xmlns:w="http://schemas.openxmlformats.org/wordprocessingml/2006/main">
        <w:lastRenderedPageBreak xmlns:w="http://schemas.openxmlformats.org/wordprocessingml/2006/main"/>
      </w:r>
      <w:r xmlns:w="http://schemas.openxmlformats.org/wordprocessingml/2006/main">
        <w:t xml:space="preserve">अत्र एकः शिला अन्यस्य उपरि न अवशिष्यते, यः न पातितः भविष्यति।</w:t>
      </w:r>
    </w:p>
    <w:p w14:paraId="0CAC49AF" w14:textId="77777777" w:rsidR="00F90BDC" w:rsidRDefault="00F90BDC"/>
    <w:p w14:paraId="48938801" w14:textId="77777777" w:rsidR="00F90BDC" w:rsidRDefault="00F90BDC">
      <w:r xmlns:w="http://schemas.openxmlformats.org/wordprocessingml/2006/main">
        <w:t xml:space="preserve">येशुः यरुशलेमनगरस्य मन्दिरस्य विनाशस्य पूर्वानुमानं करोति।</w:t>
      </w:r>
    </w:p>
    <w:p w14:paraId="5ED56880" w14:textId="77777777" w:rsidR="00F90BDC" w:rsidRDefault="00F90BDC"/>
    <w:p w14:paraId="3C16E40C" w14:textId="77777777" w:rsidR="00F90BDC" w:rsidRDefault="00F90BDC">
      <w:r xmlns:w="http://schemas.openxmlformats.org/wordprocessingml/2006/main">
        <w:t xml:space="preserve">१: अस्माभिः अप्रत्याशितस्य कृते सज्जाः भवितुम् अर्हन्ति, यथा येशुः अस्मान् चेतवति स्म यत् विनाशः सम्भवः अस्ति।</w:t>
      </w:r>
    </w:p>
    <w:p w14:paraId="55376943" w14:textId="77777777" w:rsidR="00F90BDC" w:rsidRDefault="00F90BDC"/>
    <w:p w14:paraId="49CE256D" w14:textId="77777777" w:rsidR="00F90BDC" w:rsidRDefault="00F90BDC">
      <w:r xmlns:w="http://schemas.openxmlformats.org/wordprocessingml/2006/main">
        <w:t xml:space="preserve">२: भगवतः योजनायां विश्वासः कर्तव्यः, यदा सा भयंकरः कठिनः वा इव भासते।</w:t>
      </w:r>
    </w:p>
    <w:p w14:paraId="047EAAA2" w14:textId="77777777" w:rsidR="00F90BDC" w:rsidRDefault="00F90BDC"/>
    <w:p w14:paraId="0A64A8C6" w14:textId="77777777" w:rsidR="00F90BDC" w:rsidRDefault="00F90BDC">
      <w:r xmlns:w="http://schemas.openxmlformats.org/wordprocessingml/2006/main">
        <w:t xml:space="preserve">१: रोमियो ८:२८ - वयं जानीमः यत् परमेश्वरः सर्वेषु विषयेषु तेषां हिताय कार्यं करोति ये स्वप्रेमिणः सन्ति, ये तस्य उद्देश्यानुसारं आहूताः सन्ति।</w:t>
      </w:r>
    </w:p>
    <w:p w14:paraId="52AB75F1" w14:textId="77777777" w:rsidR="00F90BDC" w:rsidRDefault="00F90BDC"/>
    <w:p w14:paraId="16D8795E" w14:textId="77777777" w:rsidR="00F90BDC" w:rsidRDefault="00F90BDC">
      <w:r xmlns:w="http://schemas.openxmlformats.org/wordprocessingml/2006/main">
        <w:t xml:space="preserve">२: यशायाह ४१:१० - अतः मा भयम्, अहं भवद्भिः सह अस्मि; मा विषादं कुरुत, यतः अहं भवतः परमेश् वरः अस्मि। अहं त्वां दृढं करिष्यामि, साहाय्यं च करिष्यामि; अहं त्वां धर्म्मदक्षिणहस्तेन धारयिष्यामि।</w:t>
      </w:r>
    </w:p>
    <w:p w14:paraId="09B4C453" w14:textId="77777777" w:rsidR="00F90BDC" w:rsidRDefault="00F90BDC"/>
    <w:p w14:paraId="76DC47F7" w14:textId="77777777" w:rsidR="00F90BDC" w:rsidRDefault="00F90BDC">
      <w:r xmlns:w="http://schemas.openxmlformats.org/wordprocessingml/2006/main">
        <w:t xml:space="preserve">मत्ती २४:३ यदा सः जैतुनपर्वते उपविष्टः आसीत्, तदा शिष्याः तस्य समीपं एकान्तरूपेण आगत्य पृष्टवन्तः, “अस्मान् कथयतु, एतानि कदा भविष्यन्ति? तव आगमनस्य जगतः अन्त्यस्य च किं चिह्नं भविष्यति?</w:t>
      </w:r>
    </w:p>
    <w:p w14:paraId="7BC1C830" w14:textId="77777777" w:rsidR="00F90BDC" w:rsidRDefault="00F90BDC"/>
    <w:p w14:paraId="5429C436" w14:textId="77777777" w:rsidR="00F90BDC" w:rsidRDefault="00F90BDC">
      <w:r xmlns:w="http://schemas.openxmlformats.org/wordprocessingml/2006/main">
        <w:t xml:space="preserve">शिष्याः येशुं जैतुनपर्वते उपविष्टस्य द्वितीयस्य आगमनस्य, जगतः अन्त्यस्य च चिह्नानां विषये प्रश्नान् पृष्टवन्तः।</w:t>
      </w:r>
    </w:p>
    <w:p w14:paraId="61591F4F" w14:textId="77777777" w:rsidR="00F90BDC" w:rsidRDefault="00F90BDC"/>
    <w:p w14:paraId="331315C8" w14:textId="77777777" w:rsidR="00F90BDC" w:rsidRDefault="00F90BDC">
      <w:r xmlns:w="http://schemas.openxmlformats.org/wordprocessingml/2006/main">
        <w:t xml:space="preserve">1. विश्वासस्य शक्तिः : येशुना द्वितीयागमनस्य सज्जता कथं कर्तव्या</w:t>
      </w:r>
    </w:p>
    <w:p w14:paraId="7E376BB3" w14:textId="77777777" w:rsidR="00F90BDC" w:rsidRDefault="00F90BDC"/>
    <w:p w14:paraId="2F2BAE43" w14:textId="77777777" w:rsidR="00F90BDC" w:rsidRDefault="00F90BDC">
      <w:r xmlns:w="http://schemas.openxmlformats.org/wordprocessingml/2006/main">
        <w:t xml:space="preserve">2. प्रेक्षणस्य प्रतीक्षायाः च महत्त्वम् : येशुना पुनरागमनं जगतः अन्तः च</w:t>
      </w:r>
    </w:p>
    <w:p w14:paraId="39C8FA1C" w14:textId="77777777" w:rsidR="00F90BDC" w:rsidRDefault="00F90BDC"/>
    <w:p w14:paraId="6E2FDFBB" w14:textId="77777777" w:rsidR="00F90BDC" w:rsidRDefault="00F90BDC">
      <w:r xmlns:w="http://schemas.openxmlformats.org/wordprocessingml/2006/main">
        <w:t xml:space="preserve">1. रोमियो 13:11-12 “अतिरिक्तं भवन्तः निद्राद् जागरणस्य समयः आगता इति भवन्तः समयं जानन्ति। यदा वयं प्रथमवारं विश्वासं कृतवन्तः तदा अपेक्षया इदानीं मोक्षः अस्माकं समीपस्थः अस्ति। रात्रौ दूरं गता; दिवसः समीपे अस्ति। अतः अन्धकारकर्माणि परित्यज्य प्रकाशस्य कवचं धारयामः” इति ।</w:t>
      </w:r>
    </w:p>
    <w:p w14:paraId="3DA707CA" w14:textId="77777777" w:rsidR="00F90BDC" w:rsidRDefault="00F90BDC"/>
    <w:p w14:paraId="4BE297CA" w14:textId="77777777" w:rsidR="00F90BDC" w:rsidRDefault="00F90BDC">
      <w:r xmlns:w="http://schemas.openxmlformats.org/wordprocessingml/2006/main">
        <w:t xml:space="preserve">2. तीतुस 2:11-14 “यतो हि परमेश्वरस्य अनुग्रहः प्रकटितः, यः सर्वेषां जनानां कृते मोक्षं आनयति, अस्मान् अभक्तिं लौकिकरागं च परित्यज्य वर्तमानयुगे प्रतीक्षमाणाः आत्मसंयमपूर्णं, ऋजुं, ईश्वरीयं च जीवनं जीवितुं प्रशिक्षयति यतः अस्माकं धन्य आशा, अस्माकं महान् परमेश्वरस्य त्राता च येशुमसीहस्य महिमा प्रकटिता, यः अस्माकं कृते स्वं दत्तवान् यत् अस्मान् सर्वेभ्यः अधर्मेभ्यः मोचयितुं स्वसम्पत्त्याः कृते सत्कर्मणि उत्साही जनान् स्वस्य कृते शुद्धं कर्तुं च।”</w:t>
      </w:r>
    </w:p>
    <w:p w14:paraId="4EE5FE31" w14:textId="77777777" w:rsidR="00F90BDC" w:rsidRDefault="00F90BDC"/>
    <w:p w14:paraId="68558786" w14:textId="77777777" w:rsidR="00F90BDC" w:rsidRDefault="00F90BDC">
      <w:r xmlns:w="http://schemas.openxmlformats.org/wordprocessingml/2006/main">
        <w:t xml:space="preserve">मत्ती २४:४ येशुः तान् अवदत् , “सावधानाः भवन्तु यत् कोऽपि युष् माकं वञ्चनं न करोति।</w:t>
      </w:r>
    </w:p>
    <w:p w14:paraId="343D04D5" w14:textId="77777777" w:rsidR="00F90BDC" w:rsidRDefault="00F90BDC"/>
    <w:p w14:paraId="23EF4176" w14:textId="77777777" w:rsidR="00F90BDC" w:rsidRDefault="00F90BDC">
      <w:r xmlns:w="http://schemas.openxmlformats.org/wordprocessingml/2006/main">
        <w:t xml:space="preserve">येशुः स्वशिष्यान् चेतयति यत् ये तान् वञ्चयितुं प्रयतन्ते तेषां विषये सावधानाः भवेयुः।</w:t>
      </w:r>
    </w:p>
    <w:p w14:paraId="2CAF1CCB" w14:textId="77777777" w:rsidR="00F90BDC" w:rsidRDefault="00F90BDC"/>
    <w:p w14:paraId="54F051D1" w14:textId="77777777" w:rsidR="00F90BDC" w:rsidRDefault="00F90BDC">
      <w:r xmlns:w="http://schemas.openxmlformats.org/wordprocessingml/2006/main">
        <w:t xml:space="preserve">1. "वञ्चनस्य खतराणि"।</w:t>
      </w:r>
    </w:p>
    <w:p w14:paraId="227F9000" w14:textId="77777777" w:rsidR="00F90BDC" w:rsidRDefault="00F90BDC"/>
    <w:p w14:paraId="12C41802" w14:textId="77777777" w:rsidR="00F90BDC" w:rsidRDefault="00F90BDC">
      <w:r xmlns:w="http://schemas.openxmlformats.org/wordprocessingml/2006/main">
        <w:t xml:space="preserve">2. "विवेकशक्तिः" ।</w:t>
      </w:r>
    </w:p>
    <w:p w14:paraId="07D9CD90" w14:textId="77777777" w:rsidR="00F90BDC" w:rsidRDefault="00F90BDC"/>
    <w:p w14:paraId="49AFAFB4" w14:textId="77777777" w:rsidR="00F90BDC" w:rsidRDefault="00F90BDC">
      <w:r xmlns:w="http://schemas.openxmlformats.org/wordprocessingml/2006/main">
        <w:t xml:space="preserve">1. इफिसियों 5:15-17; "तर्हि भवन्तः कथं जीवन्ति इति अतीव सावधानाः भवन्तु--न तु अबुद्धिमानाः अपितु बुद्धिमन्तः, प्रत्येकं अवसरस्य सदुपयोगं कृत्वा, यतः दिवसाः दुष्टाः सन्ति। अतः मूर्खाः मा भवन्तु, किन्तु भगवतः इच्छा का इति अवगच्छन्तु।</w:t>
      </w:r>
    </w:p>
    <w:p w14:paraId="73F4748A" w14:textId="77777777" w:rsidR="00F90BDC" w:rsidRDefault="00F90BDC"/>
    <w:p w14:paraId="0427BE68" w14:textId="77777777" w:rsidR="00F90BDC" w:rsidRDefault="00F90BDC">
      <w:r xmlns:w="http://schemas.openxmlformats.org/wordprocessingml/2006/main">
        <w:t xml:space="preserve">2. सुभाषितम् 14:15; "सरलजनाः किमपि मन्यन्ते, परन्तु विवेकिनः स्वपदेषु विचारं कुर्वन्ति।"</w:t>
      </w:r>
    </w:p>
    <w:p w14:paraId="03C06165" w14:textId="77777777" w:rsidR="00F90BDC" w:rsidRDefault="00F90BDC"/>
    <w:p w14:paraId="0665095B" w14:textId="77777777" w:rsidR="00F90BDC" w:rsidRDefault="00F90BDC">
      <w:r xmlns:w="http://schemas.openxmlformats.org/wordprocessingml/2006/main">
        <w:t xml:space="preserve">मत्ती २४:५ यतः मम नाम्ना बहवः आगमिष्यन्ति, अहं ख्रीष्टः अस्मि; बहूनि च वञ्चयिष्यति।</w:t>
      </w:r>
    </w:p>
    <w:p w14:paraId="6D249B3B" w14:textId="77777777" w:rsidR="00F90BDC" w:rsidRDefault="00F90BDC"/>
    <w:p w14:paraId="306428F6" w14:textId="77777777" w:rsidR="00F90BDC" w:rsidRDefault="00F90BDC">
      <w:r xmlns:w="http://schemas.openxmlformats.org/wordprocessingml/2006/main">
        <w:t xml:space="preserve">बहवः मिथ्याशिक्षकाः येशुनाम्ना आगत्य बहवः भ्रामकाः भविष्यन्ति।</w:t>
      </w:r>
    </w:p>
    <w:p w14:paraId="0D842908" w14:textId="77777777" w:rsidR="00F90BDC" w:rsidRDefault="00F90BDC"/>
    <w:p w14:paraId="2226CC35" w14:textId="77777777" w:rsidR="00F90BDC" w:rsidRDefault="00F90BDC">
      <w:r xmlns:w="http://schemas.openxmlformats.org/wordprocessingml/2006/main">
        <w:t xml:space="preserve">1. मिथ्याभविष्यद्वादिना: वञ्चनस्य खतरा</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ख्रीष्टस्य अधिकारः : मिथ्याशिक्षायाः परिहारः</w:t>
      </w:r>
    </w:p>
    <w:p w14:paraId="2DE136BF" w14:textId="77777777" w:rsidR="00F90BDC" w:rsidRDefault="00F90BDC"/>
    <w:p w14:paraId="33FE08C4" w14:textId="77777777" w:rsidR="00F90BDC" w:rsidRDefault="00F90BDC">
      <w:r xmlns:w="http://schemas.openxmlformats.org/wordprocessingml/2006/main">
        <w:t xml:space="preserve">1. प्रेरितयोः कृत्यम् 20:29-31 – पौलुसस्य मिथ्याशिक्षकाणां विरुद्धं चेतावनी</w:t>
      </w:r>
    </w:p>
    <w:p w14:paraId="33A316B4" w14:textId="77777777" w:rsidR="00F90BDC" w:rsidRDefault="00F90BDC"/>
    <w:p w14:paraId="12AAC685" w14:textId="77777777" w:rsidR="00F90BDC" w:rsidRDefault="00F90BDC">
      <w:r xmlns:w="http://schemas.openxmlformats.org/wordprocessingml/2006/main">
        <w:t xml:space="preserve">2. 2 पत्रुस 2:1-3 – मिथ्याभविष्यद्वादिनो तेषां दण्डः च</w:t>
      </w:r>
    </w:p>
    <w:p w14:paraId="3C8E8899" w14:textId="77777777" w:rsidR="00F90BDC" w:rsidRDefault="00F90BDC"/>
    <w:p w14:paraId="431B3CD5" w14:textId="77777777" w:rsidR="00F90BDC" w:rsidRDefault="00F90BDC">
      <w:r xmlns:w="http://schemas.openxmlformats.org/wordprocessingml/2006/main">
        <w:t xml:space="preserve">मत्ती २४:६ युष्माकं युद्धानां युद्धानां च अफवाः श्रोष्यन्ति, पश्यन्तु यत् यूयं न व्याकुलाः भवेयुः, यतः एतानि सर्वाणि भवितव्यानि, किन्तु अन्त्यः अद्यापि नास्ति।</w:t>
      </w:r>
    </w:p>
    <w:p w14:paraId="06F99CC3" w14:textId="77777777" w:rsidR="00F90BDC" w:rsidRDefault="00F90BDC"/>
    <w:p w14:paraId="30FF8F1A" w14:textId="77777777" w:rsidR="00F90BDC" w:rsidRDefault="00F90BDC">
      <w:r xmlns:w="http://schemas.openxmlformats.org/wordprocessingml/2006/main">
        <w:t xml:space="preserve">खण्डः युद्धैः वा आगमिष्यमाणानां युद्धानां अफवाभिः वा न व्याकुलः भवितुं विषये अस्ति, यतः अन्त्यः अद्यापि नास्ति।</w:t>
      </w:r>
    </w:p>
    <w:p w14:paraId="57219D01" w14:textId="77777777" w:rsidR="00F90BDC" w:rsidRDefault="00F90BDC"/>
    <w:p w14:paraId="3F9110EC" w14:textId="77777777" w:rsidR="00F90BDC" w:rsidRDefault="00F90BDC">
      <w:r xmlns:w="http://schemas.openxmlformats.org/wordprocessingml/2006/main">
        <w:t xml:space="preserve">1. चिन्ता मा कुरुत, निष्ठावान् भवतु - लौकिकविषयेषु व्याकुलतायाः स्थाने ईश्वरस्य विश्वासे ध्यानं ददातु।</w:t>
      </w:r>
    </w:p>
    <w:p w14:paraId="3B42F43E" w14:textId="77777777" w:rsidR="00F90BDC" w:rsidRDefault="00F90BDC"/>
    <w:p w14:paraId="12A0C571" w14:textId="77777777" w:rsidR="00F90BDC" w:rsidRDefault="00F90BDC">
      <w:r xmlns:w="http://schemas.openxmlformats.org/wordprocessingml/2006/main">
        <w:t xml:space="preserve">2. अन्तिमेषु दिनेषु क्लेशान् सहितुं - विश्वासं धारयित्वा भयस्य कृते न हारयित्वा अन्त्यकालस्य सज्जतां कुर्वन्तु।</w:t>
      </w:r>
    </w:p>
    <w:p w14:paraId="3CC34E80" w14:textId="77777777" w:rsidR="00F90BDC" w:rsidRDefault="00F90BDC"/>
    <w:p w14:paraId="2BA76529" w14:textId="77777777" w:rsidR="00F90BDC" w:rsidRDefault="00F90BDC">
      <w:r xmlns:w="http://schemas.openxmlformats.org/wordprocessingml/2006/main">
        <w:t xml:space="preserve">1. रोमियो 8:18 "अस्मिन् कालस्य दुःखानि अस्माकं कृते प्रकाशितस्य महिमाया सह तुलनां कर्तुं न योग्यानि इति अहं मन्ये।"</w:t>
      </w:r>
    </w:p>
    <w:p w14:paraId="4FE09582" w14:textId="77777777" w:rsidR="00F90BDC" w:rsidRDefault="00F90BDC"/>
    <w:p w14:paraId="75D47E3B" w14:textId="77777777" w:rsidR="00F90BDC" w:rsidRDefault="00F90BDC">
      <w:r xmlns:w="http://schemas.openxmlformats.org/wordprocessingml/2006/main">
        <w:t xml:space="preserve">2. यशायाह 41:10 "मा भयं कुरु यतः अहं भवद्भिः सह अस्मि; मा विषादं कुरु यतः अहं भवतः परमेश्वरः अस्मि; अहं भवन्तं बलं दास्यामि, अहं भवतः साहाय्यं करिष्यामि, अहं भवन्तं मम धर्मात्मदक्षिणहस्तेन धारयिष्यामि।</w:t>
      </w:r>
    </w:p>
    <w:p w14:paraId="73FB8DC0" w14:textId="77777777" w:rsidR="00F90BDC" w:rsidRDefault="00F90BDC"/>
    <w:p w14:paraId="1479E362" w14:textId="77777777" w:rsidR="00F90BDC" w:rsidRDefault="00F90BDC">
      <w:r xmlns:w="http://schemas.openxmlformats.org/wordprocessingml/2006/main">
        <w:t xml:space="preserve">मत्ती २४:७ यतः राष्ट्रं राष्ट्रविरुद्धं राज्यं च राज्यं प्रति उत्तिष्ठति, विभिन्नेषु स्थानेषु दुर्भिक्षाः, व्याधिः, भूकम्पाः च भविष्यन्ति।</w:t>
      </w:r>
    </w:p>
    <w:p w14:paraId="2314D7FB" w14:textId="77777777" w:rsidR="00F90BDC" w:rsidRDefault="00F90BDC"/>
    <w:p w14:paraId="71AE868E" w14:textId="77777777" w:rsidR="00F90BDC" w:rsidRDefault="00F90BDC">
      <w:r xmlns:w="http://schemas.openxmlformats.org/wordprocessingml/2006/main">
        <w:t xml:space="preserve">कथं राष्ट्राणां मध्ये विग्रहः, दुर्भिक्षः, व्याधिः, भूकम्पः च विभिन्नेषु स्थानेषु भविष्यति इति खण्डः कथयति ।</w:t>
      </w:r>
    </w:p>
    <w:p w14:paraId="4F6CF5A3" w14:textId="77777777" w:rsidR="00F90BDC" w:rsidRDefault="00F90BDC"/>
    <w:p w14:paraId="22185864" w14:textId="77777777" w:rsidR="00F90BDC" w:rsidRDefault="00F90BDC">
      <w:r xmlns:w="http://schemas.openxmlformats.org/wordprocessingml/2006/main">
        <w:t xml:space="preserve">1. ईश्वरः अद्यापि दुःखसमये अपि नियन्त्रणे अस्ति।</w:t>
      </w:r>
    </w:p>
    <w:p w14:paraId="1B03B691" w14:textId="77777777" w:rsidR="00F90BDC" w:rsidRDefault="00F90BDC"/>
    <w:p w14:paraId="787FA207" w14:textId="77777777" w:rsidR="00F90BDC" w:rsidRDefault="00F90BDC">
      <w:r xmlns:w="http://schemas.openxmlformats.org/wordprocessingml/2006/main">
        <w:t xml:space="preserve">2. अस्माभिः जगति किं भवति इति चिन्ता न कर्तव्या, अपितु ईश्वरे विश्वासः करणीयः।</w:t>
      </w:r>
    </w:p>
    <w:p w14:paraId="5377E013" w14:textId="77777777" w:rsidR="00F90BDC" w:rsidRDefault="00F90BDC"/>
    <w:p w14:paraId="38DC2AB8" w14:textId="77777777" w:rsidR="00F90BDC" w:rsidRDefault="00F90BDC">
      <w:r xmlns:w="http://schemas.openxmlformats.org/wordprocessingml/2006/main">
        <w:t xml:space="preserve">1. यशायाह 41:10 - "अतः मा भयं कुरुत, यतः अहं भवद्भिः सह अस्मि; मा विषादं कुरुत, यतः अहं भवतः परमेश्वरः अस्मि। अहं भवन्तं बलं दास्यामि, साहाय्यं च करिष्यामि; अहं भवन्तं मम धर्मात्मदक्षिणहस्तेन धारयिष्यामि।</w:t>
      </w:r>
    </w:p>
    <w:p w14:paraId="715FAB4F" w14:textId="77777777" w:rsidR="00F90BDC" w:rsidRDefault="00F90BDC"/>
    <w:p w14:paraId="7E3BE710" w14:textId="77777777" w:rsidR="00F90BDC" w:rsidRDefault="00F90BDC">
      <w:r xmlns:w="http://schemas.openxmlformats.org/wordprocessingml/2006/main">
        <w:t xml:space="preserve">2. स्तोत्रम् 46:1-3 - "ईश्वरः अस्माकं शरणं बलं च, विपत्तौ नित्यं सहायकः। अतः वयं न बिभेमः, यद्यपि पृथिवी मार्गं त्यक्त्वा पर्वताः समुद्रस्य हृदये पतन्ति, यद्यपि तस्य जलं भवति।" गर्जनं फेनं च पर्वताः च स्वस्य उफानेन कम्पन्ते” इति।</w:t>
      </w:r>
    </w:p>
    <w:p w14:paraId="5B1C4A45" w14:textId="77777777" w:rsidR="00F90BDC" w:rsidRDefault="00F90BDC"/>
    <w:p w14:paraId="675A23D6" w14:textId="77777777" w:rsidR="00F90BDC" w:rsidRDefault="00F90BDC">
      <w:r xmlns:w="http://schemas.openxmlformats.org/wordprocessingml/2006/main">
        <w:t xml:space="preserve">मत्ती २४:८ एते सर्वे दुःखानां आरम्भः।</w:t>
      </w:r>
    </w:p>
    <w:p w14:paraId="081DC2BB" w14:textId="77777777" w:rsidR="00F90BDC" w:rsidRDefault="00F90BDC"/>
    <w:p w14:paraId="78C42851" w14:textId="77777777" w:rsidR="00F90BDC" w:rsidRDefault="00F90BDC">
      <w:r xmlns:w="http://schemas.openxmlformats.org/wordprocessingml/2006/main">
        <w:t xml:space="preserve">येशुः चेतयति यत् जगतः अन्त्यात् पूर्वं बहवः कठिनाः समयाः आगमिष्यन्ति।</w:t>
      </w:r>
    </w:p>
    <w:p w14:paraId="184BA7F6" w14:textId="77777777" w:rsidR="00F90BDC" w:rsidRDefault="00F90BDC"/>
    <w:p w14:paraId="297737A6" w14:textId="77777777" w:rsidR="00F90BDC" w:rsidRDefault="00F90BDC">
      <w:r xmlns:w="http://schemas.openxmlformats.org/wordprocessingml/2006/main">
        <w:t xml:space="preserve">1. "अन्तकालस्य दुःखानि: अस्माकं कृते येशुना चेतावनी"।</w:t>
      </w:r>
    </w:p>
    <w:p w14:paraId="5D9EA662" w14:textId="77777777" w:rsidR="00F90BDC" w:rsidRDefault="00F90BDC"/>
    <w:p w14:paraId="2A61D798" w14:textId="77777777" w:rsidR="00F90BDC" w:rsidRDefault="00F90BDC">
      <w:r xmlns:w="http://schemas.openxmlformats.org/wordprocessingml/2006/main">
        <w:t xml:space="preserve">2. "येशुवचनस्य सामर्थ्यम् : आगमिष्यमाणस्य सज्जता"।</w:t>
      </w:r>
    </w:p>
    <w:p w14:paraId="06989B78" w14:textId="77777777" w:rsidR="00F90BDC" w:rsidRDefault="00F90BDC"/>
    <w:p w14:paraId="2790F561" w14:textId="77777777" w:rsidR="00F90BDC" w:rsidRDefault="00F90BDC">
      <w:r xmlns:w="http://schemas.openxmlformats.org/wordprocessingml/2006/main">
        <w:t xml:space="preserve">1. यशायाह 61:1-2 - “प्रभोः आत्मा मयि अस्ति, यतः प्रभुना मां अभिषिक्तवान् यत् अहं निर्धनानाम् कृते शुभसमाचारं प्रचारयामि। भग्नहृदयानां बन्धनार्थं, बद्धानां स्वातन्त्र्यस्य घोषणां कर्तुं, बन्दीनां कृते अन्धकारात् मुक्तिं च प्रेषितवान्” इति ।</w:t>
      </w:r>
    </w:p>
    <w:p w14:paraId="7F225936" w14:textId="77777777" w:rsidR="00F90BDC" w:rsidRDefault="00F90BDC"/>
    <w:p w14:paraId="63C557B0" w14:textId="77777777" w:rsidR="00F90BDC" w:rsidRDefault="00F90BDC">
      <w:r xmlns:w="http://schemas.openxmlformats.org/wordprocessingml/2006/main">
        <w:t xml:space="preserve">2. रोमियो 8:18-19 - “अस्माकं वर्तमानदुःखानि अस्मासु यत् महिमा प्रकाशितं भविष्यति तस्य तुलनायाः योग्याः न सन्ति इति अहं मन्ये। सृष्टिः हि परमेश्‍वरस्‍य सन्तानानां प्रकाशनं उत्सुकतापूर्वकं प्रतीक्षते।”</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२४:९ तदा ते युष्मान् दुःखं दातुं समर्पयिष्यन्ति, युष्मान् हन्ति च, मम नामकारणात् सर्वेषु राष्ट्रेषु यूयं द्वेष्यन्ते।</w:t>
      </w:r>
    </w:p>
    <w:p w14:paraId="5B587C69" w14:textId="77777777" w:rsidR="00F90BDC" w:rsidRDefault="00F90BDC"/>
    <w:p w14:paraId="6CA9B649" w14:textId="77777777" w:rsidR="00F90BDC" w:rsidRDefault="00F90BDC">
      <w:r xmlns:w="http://schemas.openxmlformats.org/wordprocessingml/2006/main">
        <w:t xml:space="preserve">येशुना अनुयायिनः तस्य नामस्य कृते पीडिताः मारिताः च भविष्यन्ति।</w:t>
      </w:r>
    </w:p>
    <w:p w14:paraId="45C30F2C" w14:textId="77777777" w:rsidR="00F90BDC" w:rsidRDefault="00F90BDC"/>
    <w:p w14:paraId="6729E02D" w14:textId="77777777" w:rsidR="00F90BDC" w:rsidRDefault="00F90BDC">
      <w:r xmlns:w="http://schemas.openxmlformats.org/wordprocessingml/2006/main">
        <w:t xml:space="preserve">1. येशुः अस्मान् उत्पीडनस्य सम्मुखे अपि विश्वासिनः भवितुम् आह्वयति।</w:t>
      </w:r>
    </w:p>
    <w:p w14:paraId="4C8A0C58" w14:textId="77777777" w:rsidR="00F90BDC" w:rsidRDefault="00F90BDC"/>
    <w:p w14:paraId="67085852" w14:textId="77777777" w:rsidR="00F90BDC" w:rsidRDefault="00F90BDC">
      <w:r xmlns:w="http://schemas.openxmlformats.org/wordprocessingml/2006/main">
        <w:t xml:space="preserve">2. येशुनाम्नः शक्तिः रक्षणीयः अस्ति।</w:t>
      </w:r>
    </w:p>
    <w:p w14:paraId="46311F26" w14:textId="77777777" w:rsidR="00F90BDC" w:rsidRDefault="00F90BDC"/>
    <w:p w14:paraId="6584DB14" w14:textId="77777777" w:rsidR="00F90BDC" w:rsidRDefault="00F90BDC">
      <w:r xmlns:w="http://schemas.openxmlformats.org/wordprocessingml/2006/main">
        <w:t xml:space="preserve">1. योहन 15:18-20 - "यदि जगत् त्वां द्वेष्टि तर्हि प्रथमं मां द्वेष्टि इति मनसि धारयतु। यदि त्वं संसारस्य भवसि तर्हि त्वां स्वकीयवत् प्रेम करिष्यति। यथावत्, त्वं न जगत्, किन्तु मया त्वां संसारात् बहिः चिनोति।अत एव जगत् त्वां द्वेष्टि।मया भवद्भ्यः यत् उक्तं तत् स्मर्यतां यत् भृत्यः स्वामिनः अधिकं न भवति। यदि ते मां पीडयन्ति तर्हि युष्माकं अपि पीडयिष्यन्ति।”</w:t>
      </w:r>
    </w:p>
    <w:p w14:paraId="34D58C25" w14:textId="77777777" w:rsidR="00F90BDC" w:rsidRDefault="00F90BDC"/>
    <w:p w14:paraId="7F6E4745" w14:textId="77777777" w:rsidR="00F90BDC" w:rsidRDefault="00F90BDC">
      <w:r xmlns:w="http://schemas.openxmlformats.org/wordprocessingml/2006/main">
        <w:t xml:space="preserve">2. 1 पत्रुस 4:12-13 - "प्रिया मित्राणि, युष्माकं परीक्षितुं यत् उग्रं दुःखं भवतः उपरि आगतं तत् मा आश्चर्यचकितं कुरुत, यथा भवद्भ्यः किमपि विचित्रं भवति। किन्तु यथावत् भवन्तः दुःखेषु भागं गृह्णन्ति तथा आनन्दयन्तु ख्रीष्टः, यथा तस्य महिमा प्रकटितः सन् यूयं अतिप्रसन्नाः भवेयुः।”</w:t>
      </w:r>
    </w:p>
    <w:p w14:paraId="44B12E7B" w14:textId="77777777" w:rsidR="00F90BDC" w:rsidRDefault="00F90BDC"/>
    <w:p w14:paraId="5C510DCE" w14:textId="77777777" w:rsidR="00F90BDC" w:rsidRDefault="00F90BDC">
      <w:r xmlns:w="http://schemas.openxmlformats.org/wordprocessingml/2006/main">
        <w:t xml:space="preserve">मत्ती २४:१० तदा बहवः अपराधिताः भविष्यन्ति, परस्परं द्रोहं करिष्यन्ति, परस्परं द्वेष्टि च भविष्यन्ति।</w:t>
      </w:r>
    </w:p>
    <w:p w14:paraId="2C8B91F8" w14:textId="77777777" w:rsidR="00F90BDC" w:rsidRDefault="00F90BDC"/>
    <w:p w14:paraId="016BB3C9" w14:textId="77777777" w:rsidR="00F90BDC" w:rsidRDefault="00F90BDC">
      <w:r xmlns:w="http://schemas.openxmlformats.org/wordprocessingml/2006/main">
        <w:t xml:space="preserve">बहवः आक्षिप्ताः भूत्वा परस्परं प्रति मुखं करिष्यन्ति, येन द्वेषः भवति ।</w:t>
      </w:r>
    </w:p>
    <w:p w14:paraId="1BDCCD96" w14:textId="77777777" w:rsidR="00F90BDC" w:rsidRDefault="00F90BDC"/>
    <w:p w14:paraId="00C7A360" w14:textId="77777777" w:rsidR="00F90BDC" w:rsidRDefault="00F90BDC">
      <w:r xmlns:w="http://schemas.openxmlformats.org/wordprocessingml/2006/main">
        <w:t xml:space="preserve">1. "परिजनं प्रेम कुरु : अन्येषां अपराधीकरणस्य खतरा"।</w:t>
      </w:r>
    </w:p>
    <w:p w14:paraId="05D35B7B" w14:textId="77777777" w:rsidR="00F90BDC" w:rsidRDefault="00F90BDC"/>
    <w:p w14:paraId="18691EFE" w14:textId="77777777" w:rsidR="00F90BDC" w:rsidRDefault="00F90BDC">
      <w:r xmlns:w="http://schemas.openxmlformats.org/wordprocessingml/2006/main">
        <w:t xml:space="preserve">2. "द्रोहस्य व्ययः: मत्ती 24:10 विषये चिन्तनानि"।</w:t>
      </w:r>
    </w:p>
    <w:p w14:paraId="13D6BE6D" w14:textId="77777777" w:rsidR="00F90BDC" w:rsidRDefault="00F90BDC"/>
    <w:p w14:paraId="30542ABE" w14:textId="77777777" w:rsidR="00F90BDC" w:rsidRDefault="00F90BDC">
      <w:r xmlns:w="http://schemas.openxmlformats.org/wordprocessingml/2006/main">
        <w:t xml:space="preserve">1. योहनः १५:१३ - "अस्मात् अधिकं प्रेम कस्यचित् मनुष्यस्य नास्ति यत् मनुष्यः स्वमित्राणां कृते स्वप्राणान् समर्पयति।"</w:t>
      </w:r>
    </w:p>
    <w:p w14:paraId="27F885D3" w14:textId="77777777" w:rsidR="00F90BDC" w:rsidRDefault="00F90BDC"/>
    <w:p w14:paraId="0432A5E8" w14:textId="77777777" w:rsidR="00F90BDC" w:rsidRDefault="00F90BDC">
      <w:r xmlns:w="http://schemas.openxmlformats.org/wordprocessingml/2006/main">
        <w:t xml:space="preserve">2. 1 कोरिन्थियों 13:4-7 - "प्रेम धैर्यवान् दयालुः च; प्रेम न ईर्ष्या करोति न च अभिमानं करोति; न अभिमानी न अशिष्टा। न स्वमार्गे आग्रहं करोति; न चिडयति न क्रुद्धः; न करोति।" दुष्कृतेषु आनन्दं लभते, किन्तु सत्येन सह आनन्दं लभते।प्रेम सर्वं सहते, सर्वं विश्वासं करोति, सर्वं आशां करोति, सर्वं सहते।</w:t>
      </w:r>
    </w:p>
    <w:p w14:paraId="261355E1" w14:textId="77777777" w:rsidR="00F90BDC" w:rsidRDefault="00F90BDC"/>
    <w:p w14:paraId="4ED24CBD" w14:textId="77777777" w:rsidR="00F90BDC" w:rsidRDefault="00F90BDC">
      <w:r xmlns:w="http://schemas.openxmlformats.org/wordprocessingml/2006/main">
        <w:t xml:space="preserve">मत्ती २४:११ बहवः मिथ्याभविष्यद्वादिनाः उत्थाय बहवः वञ्चयिष्यन्ति।</w:t>
      </w:r>
    </w:p>
    <w:p w14:paraId="74D6CABE" w14:textId="77777777" w:rsidR="00F90BDC" w:rsidRDefault="00F90BDC"/>
    <w:p w14:paraId="6F2CE44A" w14:textId="77777777" w:rsidR="00F90BDC" w:rsidRDefault="00F90BDC">
      <w:r xmlns:w="http://schemas.openxmlformats.org/wordprocessingml/2006/main">
        <w:t xml:space="preserve">बहवः मिथ्याभविष्यद्वादिनो मिथ्याशिक्षां प्रसारयिष्यन्ति, बहवः च भ्रष्टाः करिष्यन्ति।</w:t>
      </w:r>
    </w:p>
    <w:p w14:paraId="283EE218" w14:textId="77777777" w:rsidR="00F90BDC" w:rsidRDefault="00F90BDC"/>
    <w:p w14:paraId="0F748C43" w14:textId="77777777" w:rsidR="00F90BDC" w:rsidRDefault="00F90BDC">
      <w:r xmlns:w="http://schemas.openxmlformats.org/wordprocessingml/2006/main">
        <w:t xml:space="preserve">1. मिथ्याभविष्यद्वादिभ्यः सावधानाः भवन्तु - गलाती 1:6-9</w:t>
      </w:r>
    </w:p>
    <w:p w14:paraId="05359C24" w14:textId="77777777" w:rsidR="00F90BDC" w:rsidRDefault="00F90BDC"/>
    <w:p w14:paraId="74B3D496" w14:textId="77777777" w:rsidR="00F90BDC" w:rsidRDefault="00F90BDC">
      <w:r xmlns:w="http://schemas.openxmlformats.org/wordprocessingml/2006/main">
        <w:t xml:space="preserve">2. सर्वं परीक्ष्यताम् - १ थेस्सलोनिकी ५:२१-२२</w:t>
      </w:r>
    </w:p>
    <w:p w14:paraId="31EF7195" w14:textId="77777777" w:rsidR="00F90BDC" w:rsidRDefault="00F90BDC"/>
    <w:p w14:paraId="49E53AF8" w14:textId="77777777" w:rsidR="00F90BDC" w:rsidRDefault="00F90BDC">
      <w:r xmlns:w="http://schemas.openxmlformats.org/wordprocessingml/2006/main">
        <w:t xml:space="preserve">1. यिर्मयाह 14:14; २३ - २५-३२</w:t>
      </w:r>
    </w:p>
    <w:p w14:paraId="7A140DC3" w14:textId="77777777" w:rsidR="00F90BDC" w:rsidRDefault="00F90BDC"/>
    <w:p w14:paraId="6E60F197" w14:textId="77777777" w:rsidR="00F90BDC" w:rsidRDefault="00F90BDC">
      <w:r xmlns:w="http://schemas.openxmlformats.org/wordprocessingml/2006/main">
        <w:t xml:space="preserve">2. 2 पत्रुस 2:1-3; प्रकाशितवाक्यम् १९:२०</w:t>
      </w:r>
    </w:p>
    <w:p w14:paraId="18212286" w14:textId="77777777" w:rsidR="00F90BDC" w:rsidRDefault="00F90BDC"/>
    <w:p w14:paraId="4A361B1D" w14:textId="77777777" w:rsidR="00F90BDC" w:rsidRDefault="00F90BDC">
      <w:r xmlns:w="http://schemas.openxmlformats.org/wordprocessingml/2006/main">
        <w:t xml:space="preserve">मत्ती २४:१२ अधर्मस्य प्रचुरत्वात् बहूनां प्रेम शीतलं भविष्यति।</w:t>
      </w:r>
    </w:p>
    <w:p w14:paraId="18BAF65D" w14:textId="77777777" w:rsidR="00F90BDC" w:rsidRDefault="00F90BDC"/>
    <w:p w14:paraId="578A048E" w14:textId="77777777" w:rsidR="00F90BDC" w:rsidRDefault="00F90BDC">
      <w:r xmlns:w="http://schemas.openxmlformats.org/wordprocessingml/2006/main">
        <w:t xml:space="preserve">पापस्य प्रचुरता प्रेम्णः न्यूनतां जनयिष्यति।</w:t>
      </w:r>
    </w:p>
    <w:p w14:paraId="64DDB352" w14:textId="77777777" w:rsidR="00F90BDC" w:rsidRDefault="00F90BDC"/>
    <w:p w14:paraId="283534AC" w14:textId="77777777" w:rsidR="00F90BDC" w:rsidRDefault="00F90BDC">
      <w:r xmlns:w="http://schemas.openxmlformats.org/wordprocessingml/2006/main">
        <w:t xml:space="preserve">१: अस्माभिः पापस्य प्रलोभनस्य विरुद्धं युद्धं कर्तव्यं तस्य स्थाने प्रेम्णः जीवने पोषणं कर्तव्यम्।</w:t>
      </w:r>
    </w:p>
    <w:p w14:paraId="1C3262D5" w14:textId="77777777" w:rsidR="00F90BDC" w:rsidRDefault="00F90BDC"/>
    <w:p w14:paraId="54064FA2" w14:textId="77777777" w:rsidR="00F90BDC" w:rsidRDefault="00F90BDC">
      <w:r xmlns:w="http://schemas.openxmlformats.org/wordprocessingml/2006/main">
        <w:t xml:space="preserve">२: अस्माभिः अस्माकं विश्वासे सतर्काः भवितव्याः, पापं अस्मान् न आक्रान्तं कर्तव्यम्।</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रोमियो १२:९-१० - प्रेम निष्कपटं भवितुमर्हति। दुष्टं द्वेष्टि; यत् हितं तत् लप्यते।</w:t>
      </w:r>
    </w:p>
    <w:p w14:paraId="61D7AD84" w14:textId="77777777" w:rsidR="00F90BDC" w:rsidRDefault="00F90BDC"/>
    <w:p w14:paraId="2A2896AB" w14:textId="77777777" w:rsidR="00F90BDC" w:rsidRDefault="00F90BDC">
      <w:r xmlns:w="http://schemas.openxmlformats.org/wordprocessingml/2006/main">
        <w:t xml:space="preserve">२: १ योहनः ४:७-८ - प्रियजनाः, वयं परस्परं प्रेम कुर्मः, यतः प्रेम परमेश्वरात् अस्ति, यः प्रेम करोति सः परमेश्वरात् जातः, सः परमेश्वरं जानाति।</w:t>
      </w:r>
    </w:p>
    <w:p w14:paraId="7228DF4E" w14:textId="77777777" w:rsidR="00F90BDC" w:rsidRDefault="00F90BDC"/>
    <w:p w14:paraId="250BB497" w14:textId="77777777" w:rsidR="00F90BDC" w:rsidRDefault="00F90BDC">
      <w:r xmlns:w="http://schemas.openxmlformats.org/wordprocessingml/2006/main">
        <w:t xml:space="preserve">मत्ती २४:१३ किन्तु यः अन्त्यपर्यन्तं सहते, सः एव उद्धारं प्राप्स्यति।</w:t>
      </w:r>
    </w:p>
    <w:p w14:paraId="4D1BC512" w14:textId="77777777" w:rsidR="00F90BDC" w:rsidRDefault="00F90BDC"/>
    <w:p w14:paraId="3D641091" w14:textId="77777777" w:rsidR="00F90BDC" w:rsidRDefault="00F90BDC">
      <w:r xmlns:w="http://schemas.openxmlformats.org/wordprocessingml/2006/main">
        <w:t xml:space="preserve">अस्मिन् श्लोके त्राणार्थं धैर्यस्य महत्त्वं बोधितम् अस्ति ।</w:t>
      </w:r>
    </w:p>
    <w:p w14:paraId="42DC5A06" w14:textId="77777777" w:rsidR="00F90BDC" w:rsidRDefault="00F90BDC"/>
    <w:p w14:paraId="1A767FBC" w14:textId="77777777" w:rsidR="00F90BDC" w:rsidRDefault="00F90BDC">
      <w:r xmlns:w="http://schemas.openxmlformats.org/wordprocessingml/2006/main">
        <w:t xml:space="preserve">१: कठिनसमये दृढतया स्थातुं - प्रतिकूलतायाः सम्मुखे धैर्यस्य महत्त्वं प्रति ध्यानं दत्तम्</w:t>
      </w:r>
    </w:p>
    <w:p w14:paraId="4F0F03D2" w14:textId="77777777" w:rsidR="00F90BDC" w:rsidRDefault="00F90BDC"/>
    <w:p w14:paraId="0E1275CB" w14:textId="77777777" w:rsidR="00F90BDC" w:rsidRDefault="00F90BDC">
      <w:r xmlns:w="http://schemas.openxmlformats.org/wordprocessingml/2006/main">
        <w:t xml:space="preserve">२: सन्तानाम् स्थायिविश्वासः - निष्ठायाः फलं प्रकाशयन्</w:t>
      </w:r>
    </w:p>
    <w:p w14:paraId="753DB2CD" w14:textId="77777777" w:rsidR="00F90BDC" w:rsidRDefault="00F90BDC"/>
    <w:p w14:paraId="5B015C4E" w14:textId="77777777" w:rsidR="00F90BDC" w:rsidRDefault="00F90BDC">
      <w:r xmlns:w="http://schemas.openxmlformats.org/wordprocessingml/2006/main">
        <w:t xml:space="preserve">१: इब्रानी १०:३५-३६ - "अतः स्वविश्वासं मा क्षिप, यतः तस्य महत् फलं भवति। यतः भवतः सहनशक्तिः आवश्यकी अस्ति, येन परमेश्वरस्य इच्छां कृत्वा प्रतिज्ञां प्राप्नुथ।" " " .</w:t>
      </w:r>
    </w:p>
    <w:p w14:paraId="5E3F03A9" w14:textId="77777777" w:rsidR="00F90BDC" w:rsidRDefault="00F90BDC"/>
    <w:p w14:paraId="327C56BE" w14:textId="77777777" w:rsidR="00F90BDC" w:rsidRDefault="00F90BDC">
      <w:r xmlns:w="http://schemas.openxmlformats.org/wordprocessingml/2006/main">
        <w:t xml:space="preserve">२: याकूब १:१२ - "धन्यः यः परीक्षायां धैर्यं धारयति, यतः सः परीक्षायां स्थित्वा जीवनस्य मुकुटं प्राप्स्यति यत् परमेश्वरः स्वप्रेमिणःभ्यः प्रतिज्ञातवान्।</w:t>
      </w:r>
    </w:p>
    <w:p w14:paraId="67188386" w14:textId="77777777" w:rsidR="00F90BDC" w:rsidRDefault="00F90BDC"/>
    <w:p w14:paraId="327A96FA" w14:textId="77777777" w:rsidR="00F90BDC" w:rsidRDefault="00F90BDC">
      <w:r xmlns:w="http://schemas.openxmlformats.org/wordprocessingml/2006/main">
        <w:t xml:space="preserve">मत्ती २४:१४ सर्वेषु राष्ट्रेषु साक्षीरूपेण सर्वेषु जगति राज्यस्य सुसमाचारः प्रचारितः भविष्यति। ततः च अन्तः आगमिष्यति।</w:t>
      </w:r>
    </w:p>
    <w:p w14:paraId="23FED2DB" w14:textId="77777777" w:rsidR="00F90BDC" w:rsidRDefault="00F90BDC"/>
    <w:p w14:paraId="01EBF3D4" w14:textId="77777777" w:rsidR="00F90BDC" w:rsidRDefault="00F90BDC">
      <w:r xmlns:w="http://schemas.openxmlformats.org/wordprocessingml/2006/main">
        <w:t xml:space="preserve">अयं खण्डः परमेश्वरस्य वचनस्य प्रचारस्य महत्त्वस्य विषये वदति तथा च एतत् कथं कालस्य अन्त्यस्य संकेतं दास्यति।</w:t>
      </w:r>
    </w:p>
    <w:p w14:paraId="53F5BE71" w14:textId="77777777" w:rsidR="00F90BDC" w:rsidRDefault="00F90BDC"/>
    <w:p w14:paraId="1597D843" w14:textId="77777777" w:rsidR="00F90BDC" w:rsidRDefault="00F90BDC">
      <w:r xmlns:w="http://schemas.openxmlformats.org/wordprocessingml/2006/main">
        <w:t xml:space="preserve">1. प्रचारस्य शक्तिः : परमेश्वरस्य वचनं अस्मान् कथं एकीकृत्य अनन्तकालस्य कृते सज्जीकरोति</w:t>
      </w:r>
    </w:p>
    <w:p w14:paraId="7D503955" w14:textId="77777777" w:rsidR="00F90BDC" w:rsidRDefault="00F90BDC"/>
    <w:p w14:paraId="09B47E86" w14:textId="77777777" w:rsidR="00F90BDC" w:rsidRDefault="00F90BDC">
      <w:r xmlns:w="http://schemas.openxmlformats.org/wordprocessingml/2006/main">
        <w:t xml:space="preserve">2. महान् आज्ञाः : वयं कथं परमेश्वरस्य सन्देशं साझां कर्तुं शक्नुमः, अन्त्यस्य आगमनं च समीपं आनेतुं शक्नुमः</w:t>
      </w:r>
    </w:p>
    <w:p w14:paraId="6C668BE8" w14:textId="77777777" w:rsidR="00F90BDC" w:rsidRDefault="00F90BDC"/>
    <w:p w14:paraId="35122A15" w14:textId="77777777" w:rsidR="00F90BDC" w:rsidRDefault="00F90BDC">
      <w:r xmlns:w="http://schemas.openxmlformats.org/wordprocessingml/2006/main">
        <w:t xml:space="preserve">1. प्रेरितयोः कृत्यम् 1:8 - किन्तु यदा पवित्रात्मा भवतः उपरि आगमिष्यति तदा भवन्तः शक्तिं प्राप्नुयुः; यूयं यरुशलेमनगरे, सर्वेषु यहूदिया-सामरिया-देशेषु, पृथिव्याः अन्तपर्यन्तं मम साक्षिणः भविष्यन्ति।</w:t>
      </w:r>
    </w:p>
    <w:p w14:paraId="14E54990" w14:textId="77777777" w:rsidR="00F90BDC" w:rsidRDefault="00F90BDC"/>
    <w:p w14:paraId="3B43DC4D" w14:textId="77777777" w:rsidR="00F90BDC" w:rsidRDefault="00F90BDC">
      <w:r xmlns:w="http://schemas.openxmlformats.org/wordprocessingml/2006/main">
        <w:t xml:space="preserve">2. यशायाह 55:11 - मम मुखात् निर्गच्छति मम वचनं तथैव भविष्यति, मम समीपं शून्यं न प्रत्यागमिष्यति, किन्तु मम इष्टं साधयिष्यति, यस्मिन् विषये मया प्रेषितं तस्मिन् वस्तु सफलं भविष्यति।</w:t>
      </w:r>
    </w:p>
    <w:p w14:paraId="35673849" w14:textId="77777777" w:rsidR="00F90BDC" w:rsidRDefault="00F90BDC"/>
    <w:p w14:paraId="53E718D7" w14:textId="77777777" w:rsidR="00F90BDC" w:rsidRDefault="00F90BDC">
      <w:r xmlns:w="http://schemas.openxmlformats.org/wordprocessingml/2006/main">
        <w:t xml:space="preserve">मत्ती २४:१५ अतः यदा यूयं दानियलभविष्यद्वादिना उक्तं विनाशकारीं घृणितम् पवित्रस्थाने स्थितं द्रक्ष्यथ, यः पठति सः अवगच्छतु।</w:t>
      </w:r>
    </w:p>
    <w:p w14:paraId="63B0E584" w14:textId="77777777" w:rsidR="00F90BDC" w:rsidRDefault="00F90BDC"/>
    <w:p w14:paraId="1461EAFF" w14:textId="77777777" w:rsidR="00F90BDC" w:rsidRDefault="00F90BDC">
      <w:r xmlns:w="http://schemas.openxmlformats.org/wordprocessingml/2006/main">
        <w:t xml:space="preserve">येशुः स्वस्य अनुयायिभ्यः सावधानाः भवेयुः, दानियलभविष्यद्वादिना उक्तस्य "विनाशस्य घृणितस्य" विषये च सावधानाः भवेयुः इति चेतयति।</w:t>
      </w:r>
    </w:p>
    <w:p w14:paraId="0B80FDA6" w14:textId="77777777" w:rsidR="00F90BDC" w:rsidRDefault="00F90BDC"/>
    <w:p w14:paraId="6E8F87F1" w14:textId="77777777" w:rsidR="00F90BDC" w:rsidRDefault="00F90BDC">
      <w:r xmlns:w="http://schemas.openxmlformats.org/wordprocessingml/2006/main">
        <w:t xml:space="preserve">1. विनाशस्य घृणितम् : अद्यत्वे अस्माकं कृते किं अर्थः</w:t>
      </w:r>
    </w:p>
    <w:p w14:paraId="135F2310" w14:textId="77777777" w:rsidR="00F90BDC" w:rsidRDefault="00F90BDC"/>
    <w:p w14:paraId="43D0CFB0" w14:textId="77777777" w:rsidR="00F90BDC" w:rsidRDefault="00F90BDC">
      <w:r xmlns:w="http://schemas.openxmlformats.org/wordprocessingml/2006/main">
        <w:t xml:space="preserve">2. सज्जाः भवन्तु: मत्ती 24 मध्ये येशुना चेतावनी</w:t>
      </w:r>
    </w:p>
    <w:p w14:paraId="3CBC7997" w14:textId="77777777" w:rsidR="00F90BDC" w:rsidRDefault="00F90BDC"/>
    <w:p w14:paraId="259169DA" w14:textId="77777777" w:rsidR="00F90BDC" w:rsidRDefault="00F90BDC">
      <w:r xmlns:w="http://schemas.openxmlformats.org/wordprocessingml/2006/main">
        <w:t xml:space="preserve">1. दानियल ९:२७ - "सः एकसप्ताहं यावत् बहुभिः सह सन्धिं दृढं करिष्यति, सप्ताहस्य मध्ये च बलिदानं बलिदानं च निवर्तयिष्यति, घृणितकार्यस्य प्रसारार्थं च तत् निर्जनं करिष्यति। यावत् परिसमाप्तिः अपि नियतं च निर्जनस्य उपरि पातयिष्यते।"</w:t>
      </w:r>
    </w:p>
    <w:p w14:paraId="56969B6C" w14:textId="77777777" w:rsidR="00F90BDC" w:rsidRDefault="00F90BDC"/>
    <w:p w14:paraId="6AD56628" w14:textId="77777777" w:rsidR="00F90BDC" w:rsidRDefault="00F90BDC">
      <w:r xmlns:w="http://schemas.openxmlformats.org/wordprocessingml/2006/main">
        <w:t xml:space="preserve">2. 2 थेस्सलोनिकी 2:3 - "कश्चन युष्मान् कथञ्चित् वञ्चयतु, यतः सः दिवसः न आगमिष्यति, यावत् प्रथमं पतनं न आगमिष्यति, सः पापस्य पुरुषः विनाशपुत्रः प्रकाशितः न भविष्यति।"</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२४:१६ तदा ये यहूदियादेशे सन्ति ते पर्वतं प्रति पलाययन्तु।</w:t>
      </w:r>
    </w:p>
    <w:p w14:paraId="00E071D6" w14:textId="77777777" w:rsidR="00F90BDC" w:rsidRDefault="00F90BDC"/>
    <w:p w14:paraId="3D7BD85D" w14:textId="77777777" w:rsidR="00F90BDC" w:rsidRDefault="00F90BDC">
      <w:r xmlns:w="http://schemas.openxmlformats.org/wordprocessingml/2006/main">
        <w:t xml:space="preserve">अयं खण्डः यहूदियादेशवासिनां कृते संकटकाले पर्वतं प्रति पलायनं कर्तुं उपदेशं ददाति।</w:t>
      </w:r>
    </w:p>
    <w:p w14:paraId="53283569" w14:textId="77777777" w:rsidR="00F90BDC" w:rsidRDefault="00F90BDC"/>
    <w:p w14:paraId="4895E957" w14:textId="77777777" w:rsidR="00F90BDC" w:rsidRDefault="00F90BDC">
      <w:r xmlns:w="http://schemas.openxmlformats.org/wordprocessingml/2006/main">
        <w:t xml:space="preserve">1. यदा संकटः समीपे भवति तदा पलायनार्थं सज्जाः भवितुमर्हन्ति।</w:t>
      </w:r>
    </w:p>
    <w:p w14:paraId="3A259389" w14:textId="77777777" w:rsidR="00F90BDC" w:rsidRDefault="00F90BDC"/>
    <w:p w14:paraId="4E99BBF2" w14:textId="77777777" w:rsidR="00F90BDC" w:rsidRDefault="00F90BDC">
      <w:r xmlns:w="http://schemas.openxmlformats.org/wordprocessingml/2006/main">
        <w:t xml:space="preserve">2. अस्माभिः सुरक्षितं स्थातुं परमेश्वरस्य चेतावनीनां श्रवणं कर्तव्यम्।</w:t>
      </w:r>
    </w:p>
    <w:p w14:paraId="7ACC1032" w14:textId="77777777" w:rsidR="00F90BDC" w:rsidRDefault="00F90BDC"/>
    <w:p w14:paraId="019653D7" w14:textId="77777777" w:rsidR="00F90BDC" w:rsidRDefault="00F90BDC">
      <w:r xmlns:w="http://schemas.openxmlformats.org/wordprocessingml/2006/main">
        <w:t xml:space="preserve">1. सुभाषितम् 22:3 - विवेकी दुष्टं पूर्वं निगूहति, किन्तु सरलाः गच्छन्ति, दण्डिताः च भवन्ति।</w:t>
      </w:r>
    </w:p>
    <w:p w14:paraId="7F1B1460" w14:textId="77777777" w:rsidR="00F90BDC" w:rsidRDefault="00F90BDC"/>
    <w:p w14:paraId="4CE9ACB3" w14:textId="77777777" w:rsidR="00F90BDC" w:rsidRDefault="00F90BDC">
      <w:r xmlns:w="http://schemas.openxmlformats.org/wordprocessingml/2006/main">
        <w:t xml:space="preserve">2. स्तोत्रम् 91:14-16 - यतः सः मयि स्वप्रेमम् अस्थापयत्, अतः अहं तं मोचयिष्यामि, अहं तं उच्चैः स्थापयिष्यामि यतः सः मम नाम ज्ञातवान्। सः मां आह्वयति, अहं च तस्मै उत्तरं दास्यामि, अहं तस्य सह विपत्तौ भविष्यामि; अहं तं मोचयिष्यामि, तस्य सम्मानं च करिष्यामि। दीर्घायुः तं तर्पयिष्यामि, मम मोक्षं च दर्शयिष्यामि।</w:t>
      </w:r>
    </w:p>
    <w:p w14:paraId="3B931DC7" w14:textId="77777777" w:rsidR="00F90BDC" w:rsidRDefault="00F90BDC"/>
    <w:p w14:paraId="15EA3177" w14:textId="77777777" w:rsidR="00F90BDC" w:rsidRDefault="00F90BDC">
      <w:r xmlns:w="http://schemas.openxmlformats.org/wordprocessingml/2006/main">
        <w:t xml:space="preserve">मत्ती 24:17 यः गृहस्य उपरि स्थितः अस्ति सः स्वगृहात् किमपि बहिः आनेतुं मा अवतरतु।</w:t>
      </w:r>
    </w:p>
    <w:p w14:paraId="5478515C" w14:textId="77777777" w:rsidR="00F90BDC" w:rsidRDefault="00F90BDC"/>
    <w:p w14:paraId="26D619EE" w14:textId="77777777" w:rsidR="00F90BDC" w:rsidRDefault="00F90BDC">
      <w:r xmlns:w="http://schemas.openxmlformats.org/wordprocessingml/2006/main">
        <w:t xml:space="preserve">येशुः जनान् आज्ञापयति यत् ते नगरात् पलायन्ते सति स्वगृहेषु पुनः न गच्छन्तु।</w:t>
      </w:r>
    </w:p>
    <w:p w14:paraId="7EAD7B53" w14:textId="77777777" w:rsidR="00F90BDC" w:rsidRDefault="00F90BDC"/>
    <w:p w14:paraId="60612460" w14:textId="77777777" w:rsidR="00F90BDC" w:rsidRDefault="00F90BDC">
      <w:r xmlns:w="http://schemas.openxmlformats.org/wordprocessingml/2006/main">
        <w:t xml:space="preserve">1. ईश्वरः जानाति यत् अस्माकं कृते किं श्रेयस्करम् अस्ति, अस्मान् सुरक्षितं स्थापयितुं आवश्यकं रक्षणं च प्रदास्यति।</w:t>
      </w:r>
    </w:p>
    <w:p w14:paraId="09BD4F38" w14:textId="77777777" w:rsidR="00F90BDC" w:rsidRDefault="00F90BDC"/>
    <w:p w14:paraId="3E94D0BD" w14:textId="77777777" w:rsidR="00F90BDC" w:rsidRDefault="00F90BDC">
      <w:r xmlns:w="http://schemas.openxmlformats.org/wordprocessingml/2006/main">
        <w:t xml:space="preserve">2. ईश्वरस्य विषये अस्माकं विश्वासस्य फलं तदा भविष्यति यदा वयं तस्य निर्देशान् शृणोमः, अनुसरणं च कुर्मः।</w:t>
      </w:r>
    </w:p>
    <w:p w14:paraId="6E18C1BE" w14:textId="77777777" w:rsidR="00F90BDC" w:rsidRDefault="00F90BDC"/>
    <w:p w14:paraId="46CD831E" w14:textId="77777777" w:rsidR="00F90BDC" w:rsidRDefault="00F90BDC">
      <w:r xmlns:w="http://schemas.openxmlformats.org/wordprocessingml/2006/main">
        <w:t xml:space="preserve">1. यशायाह 41:10 - "मा भयं कुरु यतः अहं भवद्भिः सह अस्मि; मा विषादं कुरुत, यतः अहं भवतः परमेश्वरः अस्मि; अहं भवन्तं बलं दास्यामि, अहं भवतः साहाय्यं करिष्यामि, अहं त्वां मम धार्मिकदक्षिणहस्तेन धारयिष्यामि।</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6:25-33 - "अतः अहं भवद्भ्यः वदामि यत् भवन्तः स्वजीवनस्य विषये चिन्तां मा कुरुत, किं खादिष्यथ किं पिबन्ति, शरीरस्य विषये किं धारयिष्यन्ति इति। किं जीवनं भोजनात् अधिकं नास्ति।" , शरीरं च वस्त्रात् अधिकं? वायुपक्षिणः पश्यतु, ते न वपन्ति, न लभन्ते, न च कोष्ठेषु सङ्गृह्णन्ति, तथापि भवतः स्वर्गीयः पिता तान् पोषयति। किं भवतः तेभ्यः अधिकं मूल्यं नास्ति?..."</w:t>
      </w:r>
    </w:p>
    <w:p w14:paraId="16589708" w14:textId="77777777" w:rsidR="00F90BDC" w:rsidRDefault="00F90BDC"/>
    <w:p w14:paraId="5FA6C2F4" w14:textId="77777777" w:rsidR="00F90BDC" w:rsidRDefault="00F90BDC">
      <w:r xmlns:w="http://schemas.openxmlformats.org/wordprocessingml/2006/main">
        <w:t xml:space="preserve">मत्ती २४:१८ क्षेत्रे यः अस्ति सः अपि स्ववस्त्रं ग्रहीतुं न प्रत्यागच्छतु।</w:t>
      </w:r>
    </w:p>
    <w:p w14:paraId="1B91FB8F" w14:textId="77777777" w:rsidR="00F90BDC" w:rsidRDefault="00F90BDC"/>
    <w:p w14:paraId="4A6C6C86" w14:textId="77777777" w:rsidR="00F90BDC" w:rsidRDefault="00F90BDC">
      <w:r xmlns:w="http://schemas.openxmlformats.org/wordprocessingml/2006/main">
        <w:t xml:space="preserve">अयं श्लोकः विशेषतः आसन्नसंकटस्य सम्मुखे त्वरया स्वकार्यं त्यक्तुं चेतयति ।</w:t>
      </w:r>
    </w:p>
    <w:p w14:paraId="3C8C26C6" w14:textId="77777777" w:rsidR="00F90BDC" w:rsidRDefault="00F90BDC"/>
    <w:p w14:paraId="67B84874" w14:textId="77777777" w:rsidR="00F90BDC" w:rsidRDefault="00F90BDC">
      <w:r xmlns:w="http://schemas.openxmlformats.org/wordprocessingml/2006/main">
        <w:t xml:space="preserve">1. जीवनस्य संक्षिप्ततायाः साक्षात्कारः : मत्ती 24:18 इत्यस्य चिन्तनानि।</w:t>
      </w:r>
    </w:p>
    <w:p w14:paraId="23C071C5" w14:textId="77777777" w:rsidR="00F90BDC" w:rsidRDefault="00F90BDC"/>
    <w:p w14:paraId="28D94E10" w14:textId="77777777" w:rsidR="00F90BDC" w:rsidRDefault="00F90BDC">
      <w:r xmlns:w="http://schemas.openxmlformats.org/wordprocessingml/2006/main">
        <w:t xml:space="preserve">2. अप्रत्याशितचुनौत्यस्य कृते स्वस्य सज्जता: मत्ती 24:18 इत्यस्य अध्ययनम्।</w:t>
      </w:r>
    </w:p>
    <w:p w14:paraId="339477D5" w14:textId="77777777" w:rsidR="00F90BDC" w:rsidRDefault="00F90BDC"/>
    <w:p w14:paraId="61C5ECCF" w14:textId="77777777" w:rsidR="00F90BDC" w:rsidRDefault="00F90BDC">
      <w:r xmlns:w="http://schemas.openxmlformats.org/wordprocessingml/2006/main">
        <w:t xml:space="preserve">1. लूका 14:28-30 - "भवद्भिः कः गोपुरं निर्मातुम् इच्छन् प्रथमं न उपविश्य व्ययस्य गणनां न करोति यत् तस्य पूर्णतायै पर्याप्तं धनं अस्ति वा? अन्यथा यदा सः आधारं स्थापयित्वा न अस्ति।" समाप्तुं समर्थाः सर्वे तं उपहासयितुं आरभन्ते, ‘अयं मनुष्यः निर्माणं कर्तुं आरब्धवान्, समाप्तुं न शक्तवान्” इति।</w:t>
      </w:r>
    </w:p>
    <w:p w14:paraId="011AB784" w14:textId="77777777" w:rsidR="00F90BDC" w:rsidRDefault="00F90BDC"/>
    <w:p w14:paraId="78FEEF28" w14:textId="77777777" w:rsidR="00F90BDC" w:rsidRDefault="00F90BDC">
      <w:r xmlns:w="http://schemas.openxmlformats.org/wordprocessingml/2006/main">
        <w:t xml:space="preserve">2. इब्रानियों 10:35-36 - “अतः भवतः विश्वासं मा क्षिपन्तु, यस्य महत् फलं भवति। यतः परमेश् वरस् य इच् छाम् अकृष्य प्रतिज्ञातं प्राप् नुथ, तदर्थं युष् माकं सहनशीलतायाः आवश्यकता वर्तते।”</w:t>
      </w:r>
    </w:p>
    <w:p w14:paraId="6729D82D" w14:textId="77777777" w:rsidR="00F90BDC" w:rsidRDefault="00F90BDC"/>
    <w:p w14:paraId="4B572B76" w14:textId="77777777" w:rsidR="00F90BDC" w:rsidRDefault="00F90BDC">
      <w:r xmlns:w="http://schemas.openxmlformats.org/wordprocessingml/2006/main">
        <w:t xml:space="preserve">मत्ती २४:१९ तेषु दिनेषु गर्भस्थाः, स्तनपानं च कुर्वन्ति, तेषां धिक्!</w:t>
      </w:r>
    </w:p>
    <w:p w14:paraId="6A2B2408" w14:textId="77777777" w:rsidR="00F90BDC" w:rsidRDefault="00F90BDC"/>
    <w:p w14:paraId="141242C4" w14:textId="77777777" w:rsidR="00F90BDC" w:rsidRDefault="00F90BDC">
      <w:r xmlns:w="http://schemas.openxmlformats.org/wordprocessingml/2006/main">
        <w:t xml:space="preserve">मत्ती २४:१९ मध्ये येशुः अन्त्यसमये गर्भवतीनां स्तनपानं कुर्वतीनां च मातृणां कष्टानां विषये चेतयति।</w:t>
      </w:r>
    </w:p>
    <w:p w14:paraId="1B981659" w14:textId="77777777" w:rsidR="00F90BDC" w:rsidRDefault="00F90BDC"/>
    <w:p w14:paraId="349E1033" w14:textId="77777777" w:rsidR="00F90BDC" w:rsidRDefault="00F90BDC">
      <w:r xmlns:w="http://schemas.openxmlformats.org/wordprocessingml/2006/main">
        <w:t xml:space="preserve">1. "कठिनतमः समयः : अन्त्यसमये गर्भवतीः स्तनपानं कुर्वती च मातरः"।</w:t>
      </w:r>
    </w:p>
    <w:p w14:paraId="2EE05363" w14:textId="77777777" w:rsidR="00F90BDC" w:rsidRDefault="00F90BDC"/>
    <w:p w14:paraId="6EEBD527" w14:textId="77777777" w:rsidR="00F90BDC" w:rsidRDefault="00F90BDC">
      <w:r xmlns:w="http://schemas.openxmlformats.org/wordprocessingml/2006/main">
        <w:t xml:space="preserve">2. "येशुना चेतावनी: मातृणां कृते कष्टानि सहनम्"।</w:t>
      </w:r>
    </w:p>
    <w:p w14:paraId="685D315A" w14:textId="77777777" w:rsidR="00F90BDC" w:rsidRDefault="00F90BDC"/>
    <w:p w14:paraId="5A3B3105" w14:textId="77777777" w:rsidR="00F90BDC" w:rsidRDefault="00F90BDC">
      <w:r xmlns:w="http://schemas.openxmlformats.org/wordprocessingml/2006/main">
        <w:t xml:space="preserve">1. यशायाह 40:11 - "सः गोपालवत् स्वमेषं पालयिष्यति; मेषान् बाहुयुग्मे सङ्गृह्णाति, तान् स्वकक्षे वहति, बालकान् मन्दं नेष्यति।</w:t>
      </w:r>
    </w:p>
    <w:p w14:paraId="2BD4792A" w14:textId="77777777" w:rsidR="00F90BDC" w:rsidRDefault="00F90BDC"/>
    <w:p w14:paraId="11390CC3" w14:textId="77777777" w:rsidR="00F90BDC" w:rsidRDefault="00F90BDC">
      <w:r xmlns:w="http://schemas.openxmlformats.org/wordprocessingml/2006/main">
        <w:t xml:space="preserve">2. 1 थेस्सलोनिकी 5:3 - "यदा ते वदिष्यन्ति, शान्तिः अभयञ्च, तदा तेषां उपरि सहसा विनाशः आगच्छति, यथा गर्भवती स्त्रियाः प्रसवः भवति, ते न मुक्ताः भविष्यन्ति।</w:t>
      </w:r>
    </w:p>
    <w:p w14:paraId="54AB59C6" w14:textId="77777777" w:rsidR="00F90BDC" w:rsidRDefault="00F90BDC"/>
    <w:p w14:paraId="4C9FDEF7" w14:textId="77777777" w:rsidR="00F90BDC" w:rsidRDefault="00F90BDC">
      <w:r xmlns:w="http://schemas.openxmlformats.org/wordprocessingml/2006/main">
        <w:t xml:space="preserve">मत्ती २४:२० किन्तु यूयं प्रार्थयन्तु यत् भवतः पलायनं शिशिरे वा विश्रामदिने वा न भवतु।</w:t>
      </w:r>
    </w:p>
    <w:p w14:paraId="2C3981FF" w14:textId="77777777" w:rsidR="00F90BDC" w:rsidRDefault="00F90BDC"/>
    <w:p w14:paraId="353CEC6D" w14:textId="77777777" w:rsidR="00F90BDC" w:rsidRDefault="00F90BDC">
      <w:r xmlns:w="http://schemas.openxmlformats.org/wordprocessingml/2006/main">
        <w:t xml:space="preserve">खण्डः विश्रामदिने वा शिशिरे वा न पलायितुं चेतयति।</w:t>
      </w:r>
    </w:p>
    <w:p w14:paraId="7D46F4CD" w14:textId="77777777" w:rsidR="00F90BDC" w:rsidRDefault="00F90BDC"/>
    <w:p w14:paraId="262A4932" w14:textId="77777777" w:rsidR="00F90BDC" w:rsidRDefault="00F90BDC">
      <w:r xmlns:w="http://schemas.openxmlformats.org/wordprocessingml/2006/main">
        <w:t xml:space="preserve">१: अस्माकं विश्वासः अस्मान् सज्जाः भवितुम् आह्वयति परन्तु ईश्वरस्य प्रति अस्माकं दायित्वस्य विषये अपि मनसि स्थापयितुं आह्वयति।</w:t>
      </w:r>
    </w:p>
    <w:p w14:paraId="3F46CC38" w14:textId="77777777" w:rsidR="00F90BDC" w:rsidRDefault="00F90BDC"/>
    <w:p w14:paraId="1A155E02" w14:textId="77777777" w:rsidR="00F90BDC" w:rsidRDefault="00F90BDC">
      <w:r xmlns:w="http://schemas.openxmlformats.org/wordprocessingml/2006/main">
        <w:t xml:space="preserve">२: जीवनस्य निराशाः अस्मान् ईश्वरस्य आज्ञां विस्मर्तुं न प्रेरयितव्याः।</w:t>
      </w:r>
    </w:p>
    <w:p w14:paraId="40C42827" w14:textId="77777777" w:rsidR="00F90BDC" w:rsidRDefault="00F90BDC"/>
    <w:p w14:paraId="40452733" w14:textId="77777777" w:rsidR="00F90BDC" w:rsidRDefault="00F90BDC">
      <w:r xmlns:w="http://schemas.openxmlformats.org/wordprocessingml/2006/main">
        <w:t xml:space="preserve">१: व्यवस्था ५:१२-१५ - विश्रामदिनस्य आदरं कुरुत पवित्रं च पालयतु।</w:t>
      </w:r>
    </w:p>
    <w:p w14:paraId="37FDB0DC" w14:textId="77777777" w:rsidR="00F90BDC" w:rsidRDefault="00F90BDC"/>
    <w:p w14:paraId="1A76BFE4" w14:textId="77777777" w:rsidR="00F90BDC" w:rsidRDefault="00F90BDC">
      <w:r xmlns:w="http://schemas.openxmlformats.org/wordprocessingml/2006/main">
        <w:t xml:space="preserve">२: यशायाह ४०:३१ - ये भगवन्तं प्रतीक्षन्ते ते स्वबलं नवीनं करिष्यन्ति।</w:t>
      </w:r>
    </w:p>
    <w:p w14:paraId="58AC4ABE" w14:textId="77777777" w:rsidR="00F90BDC" w:rsidRDefault="00F90BDC"/>
    <w:p w14:paraId="64BC4EB6" w14:textId="77777777" w:rsidR="00F90BDC" w:rsidRDefault="00F90BDC">
      <w:r xmlns:w="http://schemas.openxmlformats.org/wordprocessingml/2006/main">
        <w:t xml:space="preserve">मत्ती २४:२१ तदा महाक्लेशः भविष्यति, यथा जगतः आरम्भात् अद्यपर्यन्तं न आसीत्, न भविष्यति।</w:t>
      </w:r>
    </w:p>
    <w:p w14:paraId="27248757" w14:textId="77777777" w:rsidR="00F90BDC" w:rsidRDefault="00F90BDC"/>
    <w:p w14:paraId="3F68EBAC" w14:textId="77777777" w:rsidR="00F90BDC" w:rsidRDefault="00F90BDC">
      <w:r xmlns:w="http://schemas.openxmlformats.org/wordprocessingml/2006/main">
        <w:t xml:space="preserve">महाक्लेशः तीव्रदुःखस्य कालः अस्ति यः येशुना पुनरागमनात् पूर्वं भविष्यति।</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ईश्वरः नियन्त्रणे अस्ति, सः अस्मान् महासंकटस्य माध्यमेन आनयिष्यति।</w:t>
      </w:r>
    </w:p>
    <w:p w14:paraId="73715C52" w14:textId="77777777" w:rsidR="00F90BDC" w:rsidRDefault="00F90BDC"/>
    <w:p w14:paraId="5EEFB71D" w14:textId="77777777" w:rsidR="00F90BDC" w:rsidRDefault="00F90BDC">
      <w:r xmlns:w="http://schemas.openxmlformats.org/wordprocessingml/2006/main">
        <w:t xml:space="preserve">२: अस्माभिः परमेश्वरे विश्वासः करणीयः, महासंकटकाले तस्य प्रति निष्ठावान् भवितव्यः।</w:t>
      </w:r>
    </w:p>
    <w:p w14:paraId="2D50C128" w14:textId="77777777" w:rsidR="00F90BDC" w:rsidRDefault="00F90BDC"/>
    <w:p w14:paraId="0E0EEB68" w14:textId="77777777" w:rsidR="00F90BDC" w:rsidRDefault="00F90BDC">
      <w:r xmlns:w="http://schemas.openxmlformats.org/wordprocessingml/2006/main">
        <w:t xml:space="preserve">१: रोमियो ८:३१-३९ - ईश्वरस्य प्रेम्णः अस्मान् किमपि न पृथक् कर्तुं शक्नोति।</w:t>
      </w:r>
    </w:p>
    <w:p w14:paraId="6D69C062" w14:textId="77777777" w:rsidR="00F90BDC" w:rsidRDefault="00F90BDC"/>
    <w:p w14:paraId="0D065402" w14:textId="77777777" w:rsidR="00F90BDC" w:rsidRDefault="00F90BDC">
      <w:r xmlns:w="http://schemas.openxmlformats.org/wordprocessingml/2006/main">
        <w:t xml:space="preserve">२: यशायाह ४१:१० - मा भयम्, यतः अहं भवता सह अस्मि; मा विषादं कुरुत, यतः अहं युष्माकं परमेश् वरः अस्मि; अहं त्वां दृढं करिष्यामि, अहं त्वां साहाय्यं करिष्यामि, अहं त्वां धर्मात्मना दक्षिणहस्तेन धारयिष्यामि।</w:t>
      </w:r>
    </w:p>
    <w:p w14:paraId="46D1937D" w14:textId="77777777" w:rsidR="00F90BDC" w:rsidRDefault="00F90BDC"/>
    <w:p w14:paraId="7113F62D" w14:textId="77777777" w:rsidR="00F90BDC" w:rsidRDefault="00F90BDC">
      <w:r xmlns:w="http://schemas.openxmlformats.org/wordprocessingml/2006/main">
        <w:t xml:space="preserve">मत्ती २४:२२ यावत् तानि दिनानि ह्रस्वाः न भवन्ति, तावत् मांसं न उद्धारितं भविष्यति, किन्तु निर्वाचितानाम् कृते ते दिवसाः लघुः भविष्यन्ति।</w:t>
      </w:r>
    </w:p>
    <w:p w14:paraId="25D81F66" w14:textId="77777777" w:rsidR="00F90BDC" w:rsidRDefault="00F90BDC"/>
    <w:p w14:paraId="6F395A0D" w14:textId="77777777" w:rsidR="00F90BDC" w:rsidRDefault="00F90BDC">
      <w:r xmlns:w="http://schemas.openxmlformats.org/wordprocessingml/2006/main">
        <w:t xml:space="preserve">परमेश् वरः निर्वाचितानाम् कृते क्लेशदिनानि लघु करिष्यति।</w:t>
      </w:r>
    </w:p>
    <w:p w14:paraId="0640A84D" w14:textId="77777777" w:rsidR="00F90BDC" w:rsidRDefault="00F90BDC"/>
    <w:p w14:paraId="798543F2" w14:textId="77777777" w:rsidR="00F90BDC" w:rsidRDefault="00F90BDC">
      <w:r xmlns:w="http://schemas.openxmlformats.org/wordprocessingml/2006/main">
        <w:t xml:space="preserve">1. ईश्वरस्य निर्वाचितानाम् प्रति प्रेम: ईश्वरस्य दया कथं संकटकाले स्वजनस्य रक्षणं करोति</w:t>
      </w:r>
    </w:p>
    <w:p w14:paraId="088CA10A" w14:textId="77777777" w:rsidR="00F90BDC" w:rsidRDefault="00F90BDC"/>
    <w:p w14:paraId="160AB582" w14:textId="77777777" w:rsidR="00F90BDC" w:rsidRDefault="00F90BDC">
      <w:r xmlns:w="http://schemas.openxmlformats.org/wordprocessingml/2006/main">
        <w:t xml:space="preserve">2. ईश्वरस्य रक्षणस्य प्रतिज्ञा : ईश्वरस्य व्यवस्था अस्मान् कथं क्लेशात् उद्धारयति</w:t>
      </w:r>
    </w:p>
    <w:p w14:paraId="33E1EA89" w14:textId="77777777" w:rsidR="00F90BDC" w:rsidRDefault="00F90BDC"/>
    <w:p w14:paraId="7CEF46FC" w14:textId="77777777" w:rsidR="00F90BDC" w:rsidRDefault="00F90BDC">
      <w:r xmlns:w="http://schemas.openxmlformats.org/wordprocessingml/2006/main">
        <w:t xml:space="preserve">1. रोमियो 8:28 - वयं जानीमः यत् परमेश्वरं प्रेम्णा ये तस्य उद्देश्यानुसारं आहूताः सन्ति तेषां कृते सर्वं मिलित्वा हिताय कार्यं करोति।</w:t>
      </w:r>
    </w:p>
    <w:p w14:paraId="02831AC0" w14:textId="77777777" w:rsidR="00F90BDC" w:rsidRDefault="00F90BDC"/>
    <w:p w14:paraId="7AA5EC1F" w14:textId="77777777" w:rsidR="00F90BDC" w:rsidRDefault="00F90BDC">
      <w:r xmlns:w="http://schemas.openxmlformats.org/wordprocessingml/2006/main">
        <w:t xml:space="preserve">2. यशायाह 54:17 - भवतः विरुद्धं यत् किमपि शस्त्रं निर्मितं तत् किमपि समृद्धं न भविष्यति; यानि जिह्वां न्याये त्वां प्रति उत्तिष्ठन्ति, ताः त्वं निन्दां करिष्यसि। इयं भगवतः सेवकानां धरोहरम्, तेषां धर्मः मम एव इति भगवान् वदति।</w:t>
      </w:r>
    </w:p>
    <w:p w14:paraId="4A606031" w14:textId="77777777" w:rsidR="00F90BDC" w:rsidRDefault="00F90BDC"/>
    <w:p w14:paraId="6E571D2D" w14:textId="77777777" w:rsidR="00F90BDC" w:rsidRDefault="00F90BDC">
      <w:r xmlns:w="http://schemas.openxmlformats.org/wordprocessingml/2006/main">
        <w:t xml:space="preserve">मत्ती २४:२३ तदा यदि कश्चित् युष्मान् वदेत्, पश्यन्तु, अत्र ख्रीष्टः अस्ति वा तत्र वा। न विश्वासयतु।</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स्वशिष्यान् उपदिशति यत् यः कश्चित् मसीहः इति दावान् करोति तस्य विश्वासं न कुर्वन्तु, यद्यपि ते विशिष्टस्थाने तं दावान् कुर्वन्ति।</w:t>
      </w:r>
    </w:p>
    <w:p w14:paraId="39BCF308" w14:textId="77777777" w:rsidR="00F90BDC" w:rsidRDefault="00F90BDC"/>
    <w:p w14:paraId="20C44091" w14:textId="77777777" w:rsidR="00F90BDC" w:rsidRDefault="00F90BDC">
      <w:r xmlns:w="http://schemas.openxmlformats.org/wordprocessingml/2006/main">
        <w:t xml:space="preserve">1. "मिथ्याभविष्यद्वादिभ्यः सावधानाः भवन्तु"।</w:t>
      </w:r>
    </w:p>
    <w:p w14:paraId="23EDB92B" w14:textId="77777777" w:rsidR="00F90BDC" w:rsidRDefault="00F90BDC"/>
    <w:p w14:paraId="71E56CD4" w14:textId="77777777" w:rsidR="00F90BDC" w:rsidRDefault="00F90BDC">
      <w:r xmlns:w="http://schemas.openxmlformats.org/wordprocessingml/2006/main">
        <w:t xml:space="preserve">2. "मिथ्यादावानां विश्वासस्य खतरा"।</w:t>
      </w:r>
    </w:p>
    <w:p w14:paraId="098CE26D" w14:textId="77777777" w:rsidR="00F90BDC" w:rsidRDefault="00F90BDC"/>
    <w:p w14:paraId="7CD7282A" w14:textId="77777777" w:rsidR="00F90BDC" w:rsidRDefault="00F90BDC">
      <w:r xmlns:w="http://schemas.openxmlformats.org/wordprocessingml/2006/main">
        <w:t xml:space="preserve">1. यिर्मयाह 29:8-9 "यतो हि सेनापतिः इस्राएलस्य परमेश्वरः एवम् वदति, युष्माकं मध्ये ये भवतः भविष्यद्वादिना: युष्माकं भविष्यद्वादिना: च युष्मान् न वञ्चयन्तु, न च युष्माकं स्वप्नानि शृणुत स्वप्नतः भवन्तु।यतो हि ते मम नाम्ना युष्माकं प्रति मिथ्याभविष्यवाणीं कुर्वन्ति, अहं तान् न प्रेषितवान् इति प्रभुः वदति।”</w:t>
      </w:r>
    </w:p>
    <w:p w14:paraId="652CD8C7" w14:textId="77777777" w:rsidR="00F90BDC" w:rsidRDefault="00F90BDC"/>
    <w:p w14:paraId="04853E83" w14:textId="77777777" w:rsidR="00F90BDC" w:rsidRDefault="00F90BDC">
      <w:r xmlns:w="http://schemas.openxmlformats.org/wordprocessingml/2006/main">
        <w:t xml:space="preserve">2. 2 पत्रुस 2:1-3 "किन्तु जनानां मध्ये मिथ्याभविष्यद्वादिनोऽपि आसन्, यथा युष्माकं मध्ये मिथ्यागुरुः स्युः, ये गुप्तरूपेण निन्दनीयान् पाषण्डान् आनयिष्यन्ति, तान् क्रीतवान् प्रभुं अङ्गीकृत्य स्वस्य उपरि आनयिष्यन्ति शीघ्रं विनाशः।बहवः च तेषां विनाशकारीमार्गान् अनुवर्तयिष्यन्ति, येषां कारणात् सत्यमार्गः दुष्टः उक्तः भविष्यति।लोभेन च नकलीवाक्यैः युष्मान् व्यापारं करिष्यन्ति, येषां न्यायः इदानीं चिरकालात् न तिष्ठति, तेषां च शापः न निद्रां करोति।"</w:t>
      </w:r>
    </w:p>
    <w:p w14:paraId="06BBD081" w14:textId="77777777" w:rsidR="00F90BDC" w:rsidRDefault="00F90BDC"/>
    <w:p w14:paraId="6E3A9F14" w14:textId="77777777" w:rsidR="00F90BDC" w:rsidRDefault="00F90BDC">
      <w:r xmlns:w="http://schemas.openxmlformats.org/wordprocessingml/2006/main">
        <w:t xml:space="preserve">मत्ती २४:२४ यतः मिथ्यामसीहाः, मिथ्याभविष्यद्वादिनाश्च उत्पद्यन्ते, महतीं चिह्नं चमत्कारं च करिष्यन्ति। यथा सम्भवं चेत् ते निर्वाचितान् एव वञ्चयिष्यन्ति।</w:t>
      </w:r>
    </w:p>
    <w:p w14:paraId="59F5C7A3" w14:textId="77777777" w:rsidR="00F90BDC" w:rsidRDefault="00F90BDC"/>
    <w:p w14:paraId="44F89E58" w14:textId="77777777" w:rsidR="00F90BDC" w:rsidRDefault="00F90BDC">
      <w:r xmlns:w="http://schemas.openxmlformats.org/wordprocessingml/2006/main">
        <w:t xml:space="preserve">मिथ्यागुरुः भविष्यद्वादिनाश्च निर्वाचितान् अपि वञ्चयिष्यन्ति, यदि सम्भवति स्म।</w:t>
      </w:r>
    </w:p>
    <w:p w14:paraId="10DF5F8D" w14:textId="77777777" w:rsidR="00F90BDC" w:rsidRDefault="00F90BDC"/>
    <w:p w14:paraId="646165EF" w14:textId="77777777" w:rsidR="00F90BDC" w:rsidRDefault="00F90BDC">
      <w:r xmlns:w="http://schemas.openxmlformats.org/wordprocessingml/2006/main">
        <w:t xml:space="preserve">1. मिथ्यागुरुणां भविष्यद्वादिनां च परिचयः</w:t>
      </w:r>
    </w:p>
    <w:p w14:paraId="07906722" w14:textId="77777777" w:rsidR="00F90BDC" w:rsidRDefault="00F90BDC"/>
    <w:p w14:paraId="49D126A4" w14:textId="77777777" w:rsidR="00F90BDC" w:rsidRDefault="00F90BDC">
      <w:r xmlns:w="http://schemas.openxmlformats.org/wordprocessingml/2006/main">
        <w:t xml:space="preserve">2. मिथ्याशिक्षाभिः मा वञ्चिताः भवन्तु</w:t>
      </w:r>
    </w:p>
    <w:p w14:paraId="77C4509E" w14:textId="77777777" w:rsidR="00F90BDC" w:rsidRDefault="00F90BDC"/>
    <w:p w14:paraId="4155C4F2" w14:textId="77777777" w:rsidR="00F90BDC" w:rsidRDefault="00F90BDC">
      <w:r xmlns:w="http://schemas.openxmlformats.org/wordprocessingml/2006/main">
        <w:t xml:space="preserve">1. मत्ती 7:15-20 - मिथ्याभविष्यद्वादिभ्यः सावधानाः भवन्तु</w:t>
      </w:r>
    </w:p>
    <w:p w14:paraId="12714205" w14:textId="77777777" w:rsidR="00F90BDC" w:rsidRDefault="00F90BDC"/>
    <w:p w14:paraId="1DFE85F2" w14:textId="77777777" w:rsidR="00F90BDC" w:rsidRDefault="00F90BDC">
      <w:r xmlns:w="http://schemas.openxmlformats.org/wordprocessingml/2006/main">
        <w:t xml:space="preserve">2. 1 योहन् 4:1-6 - आत्मानः परीक्ष्य पश्यन्तु यत् ते ईश्वरतः सन्ति वा</w:t>
      </w:r>
    </w:p>
    <w:p w14:paraId="48655D5F" w14:textId="77777777" w:rsidR="00F90BDC" w:rsidRDefault="00F90BDC"/>
    <w:p w14:paraId="73BBD1C9" w14:textId="77777777" w:rsidR="00F90BDC" w:rsidRDefault="00F90BDC">
      <w:r xmlns:w="http://schemas.openxmlformats.org/wordprocessingml/2006/main">
        <w:t xml:space="preserve">मत्ती २४:२५ पश्यन्तु, मया युष्मान् पूर्वं कथितम्।</w:t>
      </w:r>
    </w:p>
    <w:p w14:paraId="076C08C7" w14:textId="77777777" w:rsidR="00F90BDC" w:rsidRDefault="00F90BDC"/>
    <w:p w14:paraId="56997E67" w14:textId="77777777" w:rsidR="00F90BDC" w:rsidRDefault="00F90BDC">
      <w:r xmlns:w="http://schemas.openxmlformats.org/wordprocessingml/2006/main">
        <w:t xml:space="preserve">येशुः स्वशिष्यान् चेतयति यत् ते सजगाः भवेयुः, परमेश्वरस्य राज्यस्य आगमनाय सज्जाः भवेयुः।</w:t>
      </w:r>
    </w:p>
    <w:p w14:paraId="59931387" w14:textId="77777777" w:rsidR="00F90BDC" w:rsidRDefault="00F90BDC"/>
    <w:p w14:paraId="7A610146" w14:textId="77777777" w:rsidR="00F90BDC" w:rsidRDefault="00F90BDC">
      <w:r xmlns:w="http://schemas.openxmlformats.org/wordprocessingml/2006/main">
        <w:t xml:space="preserve">1. सावधानाः भवन्तु: येशुः अस्मान् परमेश्वरस्य राज्यस्य आगमनाय सज्जाः भवितुम् आग्रहं करोति</w:t>
      </w:r>
    </w:p>
    <w:p w14:paraId="767AD575" w14:textId="77777777" w:rsidR="00F90BDC" w:rsidRDefault="00F90BDC"/>
    <w:p w14:paraId="615BF398" w14:textId="77777777" w:rsidR="00F90BDC" w:rsidRDefault="00F90BDC">
      <w:r xmlns:w="http://schemas.openxmlformats.org/wordprocessingml/2006/main">
        <w:t xml:space="preserve">2. येशुना चेतावनीनां श्रवणस्य महत्त्वम्</w:t>
      </w:r>
    </w:p>
    <w:p w14:paraId="1F9D056F" w14:textId="77777777" w:rsidR="00F90BDC" w:rsidRDefault="00F90BDC"/>
    <w:p w14:paraId="65E6266C" w14:textId="77777777" w:rsidR="00F90BDC" w:rsidRDefault="00F90BDC">
      <w:r xmlns:w="http://schemas.openxmlformats.org/wordprocessingml/2006/main">
        <w:t xml:space="preserve">1. 1 थेस्सलोनिकी 5:2-4 - यतः यूयं सम्यक् जानथ यत् भगवतः दिवसः रात्रौ चोर इव आगमिष्यति।</w:t>
      </w:r>
    </w:p>
    <w:p w14:paraId="495CF8CA" w14:textId="77777777" w:rsidR="00F90BDC" w:rsidRDefault="00F90BDC"/>
    <w:p w14:paraId="0EC14B62" w14:textId="77777777" w:rsidR="00F90BDC" w:rsidRDefault="00F90BDC">
      <w:r xmlns:w="http://schemas.openxmlformats.org/wordprocessingml/2006/main">
        <w:t xml:space="preserve">2. 1 कोरिन्थियों 16:13 - सावधानाः भवन्तु, विश्वासे दृढाः भवन्तु, मनुष्याणां इव कार्यं कुर्वन्तु, बलवन्तः भवन्तु।</w:t>
      </w:r>
    </w:p>
    <w:p w14:paraId="28759498" w14:textId="77777777" w:rsidR="00F90BDC" w:rsidRDefault="00F90BDC"/>
    <w:p w14:paraId="41D24237" w14:textId="77777777" w:rsidR="00F90BDC" w:rsidRDefault="00F90BDC">
      <w:r xmlns:w="http://schemas.openxmlformats.org/wordprocessingml/2006/main">
        <w:t xml:space="preserve">मत्ती २४:२६ अतः यदि ते युष्मान् वक्ष्यन्ति, पश्यत, सः मरुभूमिस्थः अस्ति। मा गच्छ, पश्य, सः गुप्तकक्षेषु अस्ति; न विश्वासयतु।</w:t>
      </w:r>
    </w:p>
    <w:p w14:paraId="3A431E42" w14:textId="77777777" w:rsidR="00F90BDC" w:rsidRDefault="00F90BDC"/>
    <w:p w14:paraId="3BECA17E" w14:textId="77777777" w:rsidR="00F90BDC" w:rsidRDefault="00F90BDC">
      <w:r xmlns:w="http://schemas.openxmlformats.org/wordprocessingml/2006/main">
        <w:t xml:space="preserve">एषः श्लोकः अस्मान् चेतयति यत् मिथ्याभविष्यद्वादिषु विश्वासं न कुर्वन्तु, तस्य स्थाने परमेश्वरस्य वचने विश्वासं कुर्वन्तु।</w:t>
      </w:r>
    </w:p>
    <w:p w14:paraId="7FFC3E9A" w14:textId="77777777" w:rsidR="00F90BDC" w:rsidRDefault="00F90BDC"/>
    <w:p w14:paraId="0AFAA65D" w14:textId="77777777" w:rsidR="00F90BDC" w:rsidRDefault="00F90BDC">
      <w:r xmlns:w="http://schemas.openxmlformats.org/wordprocessingml/2006/main">
        <w:t xml:space="preserve">1. असत्यं मा विश्वसितुम् : परमेश्वरस्य वचने विश्वासः</w:t>
      </w:r>
    </w:p>
    <w:p w14:paraId="4CCD008C" w14:textId="77777777" w:rsidR="00F90BDC" w:rsidRDefault="00F90BDC"/>
    <w:p w14:paraId="6F9ACEA0" w14:textId="77777777" w:rsidR="00F90BDC" w:rsidRDefault="00F90BDC">
      <w:r xmlns:w="http://schemas.openxmlformats.org/wordprocessingml/2006/main">
        <w:t xml:space="preserve">2. मिथ्याभविष्यद्वादिनाम् : अद्यतनजगति विवेकः</w:t>
      </w:r>
    </w:p>
    <w:p w14:paraId="20F5D32D" w14:textId="77777777" w:rsidR="00F90BDC" w:rsidRDefault="00F90BDC"/>
    <w:p w14:paraId="11B3335A" w14:textId="77777777" w:rsidR="00F90BDC" w:rsidRDefault="00F90BDC">
      <w:r xmlns:w="http://schemas.openxmlformats.org/wordprocessingml/2006/main">
        <w:t xml:space="preserve">1. 2 तीमुथियुस 3:16-17 "सर्वं शास्त्रं परमेश्वरेण निःश्वासितं, शिक्षायाः, भर्त्सनस्य, </w:t>
      </w:r>
      <w:r xmlns:w="http://schemas.openxmlformats.org/wordprocessingml/2006/main">
        <w:lastRenderedPageBreak xmlns:w="http://schemas.openxmlformats.org/wordprocessingml/2006/main"/>
      </w:r>
      <w:r xmlns:w="http://schemas.openxmlformats.org/wordprocessingml/2006/main">
        <w:t xml:space="preserve">सुधारस्य, धर्मस्य प्रशिक्षणाय च लाभप्रदं भवति, येन परमेश्वरस्य मनुष्यः पूर्णः भवेत्, सर्वेषु सत्कार्येषु सज्जः भवेत्।</w:t>
      </w:r>
    </w:p>
    <w:p w14:paraId="22C5BA8C" w14:textId="77777777" w:rsidR="00F90BDC" w:rsidRDefault="00F90BDC"/>
    <w:p w14:paraId="16923ED7" w14:textId="77777777" w:rsidR="00F90BDC" w:rsidRDefault="00F90BDC">
      <w:r xmlns:w="http://schemas.openxmlformats.org/wordprocessingml/2006/main">
        <w:t xml:space="preserve">2. यशायाह 8:20 "उपदेशाय साक्ष्याय च! यदि ते एतत् वचनं न वदिष्यन्ति तर्हि तेषां प्रदोषत्वात् एव।"</w:t>
      </w:r>
    </w:p>
    <w:p w14:paraId="03817781" w14:textId="77777777" w:rsidR="00F90BDC" w:rsidRDefault="00F90BDC"/>
    <w:p w14:paraId="18D24896" w14:textId="77777777" w:rsidR="00F90BDC" w:rsidRDefault="00F90BDC">
      <w:r xmlns:w="http://schemas.openxmlformats.org/wordprocessingml/2006/main">
        <w:t xml:space="preserve">मत्ती २४:२७ यतः पूर्वतः विद्युत् निर्गत्य पश्चिमपर्यन्तं प्रकाशते; तथा मनुष्यपुत्रस्य आगमनम् अपि भविष्यति।</w:t>
      </w:r>
    </w:p>
    <w:p w14:paraId="56376939" w14:textId="77777777" w:rsidR="00F90BDC" w:rsidRDefault="00F90BDC"/>
    <w:p w14:paraId="26CC9B88" w14:textId="77777777" w:rsidR="00F90BDC" w:rsidRDefault="00F90BDC">
      <w:r xmlns:w="http://schemas.openxmlformats.org/wordprocessingml/2006/main">
        <w:t xml:space="preserve">मनुष्यपुत्रस्य आगमनं विद्युत् इव सर्वेषां दृश्यमानं भविष्यति।</w:t>
      </w:r>
    </w:p>
    <w:p w14:paraId="1277727F" w14:textId="77777777" w:rsidR="00F90BDC" w:rsidRDefault="00F90BDC"/>
    <w:p w14:paraId="0B702D8F" w14:textId="77777777" w:rsidR="00F90BDC" w:rsidRDefault="00F90BDC">
      <w:r xmlns:w="http://schemas.openxmlformats.org/wordprocessingml/2006/main">
        <w:t xml:space="preserve">1. जगतः प्रकाशः : क मनुष्यपुत्रस्य आगमनस्य विषये</w:t>
      </w:r>
    </w:p>
    <w:p w14:paraId="69907BFF" w14:textId="77777777" w:rsidR="00F90BDC" w:rsidRDefault="00F90BDC"/>
    <w:p w14:paraId="66F1D68D" w14:textId="77777777" w:rsidR="00F90BDC" w:rsidRDefault="00F90BDC">
      <w:r xmlns:w="http://schemas.openxmlformats.org/wordprocessingml/2006/main">
        <w:t xml:space="preserve">2. येशुः आगच्छति: आशायाः मोचनस्य च विषये क</w:t>
      </w:r>
    </w:p>
    <w:p w14:paraId="66C0D528" w14:textId="77777777" w:rsidR="00F90BDC" w:rsidRDefault="00F90BDC"/>
    <w:p w14:paraId="0EBE5BFE" w14:textId="77777777" w:rsidR="00F90BDC" w:rsidRDefault="00F90BDC">
      <w:r xmlns:w="http://schemas.openxmlformats.org/wordprocessingml/2006/main">
        <w:t xml:space="preserve">1. प्रेरितयोः कृत्यम् 1:11: “अयं येशुः युष्मात् स्वर्गं नीतः, तथैव आगमिष्यति यथा यूयं तं स्वर्गं गच्छन् दृष्टवन्तः।”</w:t>
      </w:r>
    </w:p>
    <w:p w14:paraId="37DBC770" w14:textId="77777777" w:rsidR="00F90BDC" w:rsidRDefault="00F90BDC"/>
    <w:p w14:paraId="057ED4F4" w14:textId="77777777" w:rsidR="00F90BDC" w:rsidRDefault="00F90BDC">
      <w:r xmlns:w="http://schemas.openxmlformats.org/wordprocessingml/2006/main">
        <w:t xml:space="preserve">2. यशायाह 9:2: “अन्धकारे गच्छन्तः जनाः महत् प्रकाशं दृष्टवन्तः, ये मृत्युछायादेशे निवसन्ति, तेषां उपरि प्रकाशः प्रकाशितः।”</w:t>
      </w:r>
    </w:p>
    <w:p w14:paraId="6DBC5022" w14:textId="77777777" w:rsidR="00F90BDC" w:rsidRDefault="00F90BDC"/>
    <w:p w14:paraId="6C5B0ABB" w14:textId="77777777" w:rsidR="00F90BDC" w:rsidRDefault="00F90BDC">
      <w:r xmlns:w="http://schemas.openxmlformats.org/wordprocessingml/2006/main">
        <w:t xml:space="preserve">मत्ती २४:२८ यतः यत्र यत्र शवः अस्ति तत्र गरुडाः एकत्रिताः भविष्यन्ति।</w:t>
      </w:r>
    </w:p>
    <w:p w14:paraId="7BB794CD" w14:textId="77777777" w:rsidR="00F90BDC" w:rsidRDefault="00F90BDC"/>
    <w:p w14:paraId="4CD479D4" w14:textId="77777777" w:rsidR="00F90BDC" w:rsidRDefault="00F90BDC">
      <w:r xmlns:w="http://schemas.openxmlformats.org/wordprocessingml/2006/main">
        <w:t xml:space="preserve">अयं श्लोकः येशुना वचनं प्रतिबिम्बयति यत् मृत्युः विनाशः च घटनायाः प्रति ध्यानं आकर्षयिष्यति।</w:t>
      </w:r>
    </w:p>
    <w:p w14:paraId="0E528F83" w14:textId="77777777" w:rsidR="00F90BDC" w:rsidRDefault="00F90BDC"/>
    <w:p w14:paraId="105851BC" w14:textId="77777777" w:rsidR="00F90BDC" w:rsidRDefault="00F90BDC">
      <w:r xmlns:w="http://schemas.openxmlformats.org/wordprocessingml/2006/main">
        <w:t xml:space="preserve">१: गरुडसङ्ग्रहः मृत्युविनाशस्य प्रतीकं भवति, जीवनस्य भंगुरतायाः चिन्तनं च अस्मान् नेतव्यम्।</w:t>
      </w:r>
    </w:p>
    <w:p w14:paraId="2744552B" w14:textId="77777777" w:rsidR="00F90BDC" w:rsidRDefault="00F90BDC"/>
    <w:p w14:paraId="03840B1F" w14:textId="77777777" w:rsidR="00F90BDC" w:rsidRDefault="00F90BDC">
      <w:r xmlns:w="http://schemas.openxmlformats.org/wordprocessingml/2006/main">
        <w:t xml:space="preserve">२: गरुडसङ्ग्रहः येशुना चेतावनी स्मरणं करोति यत् ये अ सज्जाः सन्ति तेषां मृत्युः विनाशः च आगमिष्यति।</w:t>
      </w:r>
    </w:p>
    <w:p w14:paraId="7BAB5616" w14:textId="77777777" w:rsidR="00F90BDC" w:rsidRDefault="00F90BDC"/>
    <w:p w14:paraId="7712822D" w14:textId="77777777" w:rsidR="00F90BDC" w:rsidRDefault="00F90BDC">
      <w:r xmlns:w="http://schemas.openxmlformats.org/wordprocessingml/2006/main">
        <w:t xml:space="preserve">१: स्तोत्रम् ३४:१८ - भगवता भग्नहृदयानां समीपे अस्ति, मर्दितानां आत्मानं च तारयति।</w:t>
      </w:r>
    </w:p>
    <w:p w14:paraId="1C18DFAD" w14:textId="77777777" w:rsidR="00F90BDC" w:rsidRDefault="00F90BDC"/>
    <w:p w14:paraId="0149B5E9" w14:textId="77777777" w:rsidR="00F90BDC" w:rsidRDefault="00F90BDC">
      <w:r xmlns:w="http://schemas.openxmlformats.org/wordprocessingml/2006/main">
        <w:t xml:space="preserve">२: याकूब ४:१४ - भवन्तः न जानन्ति यत् श्वः किं भविष्यति। भवतः जीवनं किम् ? त्वं हि कुहरेण स्वल्पकालं प्रादुर्भूतं ततः विलुप्तं भवति।</w:t>
      </w:r>
    </w:p>
    <w:p w14:paraId="03D458C1" w14:textId="77777777" w:rsidR="00F90BDC" w:rsidRDefault="00F90BDC"/>
    <w:p w14:paraId="045DA4EE" w14:textId="77777777" w:rsidR="00F90BDC" w:rsidRDefault="00F90BDC">
      <w:r xmlns:w="http://schemas.openxmlformats.org/wordprocessingml/2006/main">
        <w:t xml:space="preserve">मत्ती २४:२९ तेषु दिनेषु क्लेशस्य अनन्तरं सद्यः सूर्यः अन्धकारमयः भविष्यति, चन्द्रः तस्याः प्रकाशं न दास्यति, नक्षत्राणि च स्वर्गात् पतन्ति, स्वर्गस्य शक्तिः च कम्पिता भविष्यति।</w:t>
      </w:r>
    </w:p>
    <w:p w14:paraId="178D0202" w14:textId="77777777" w:rsidR="00F90BDC" w:rsidRDefault="00F90BDC"/>
    <w:p w14:paraId="1792BC21" w14:textId="77777777" w:rsidR="00F90BDC" w:rsidRDefault="00F90BDC">
      <w:r xmlns:w="http://schemas.openxmlformats.org/wordprocessingml/2006/main">
        <w:t xml:space="preserve">येशुः भविष्यवाणीं करोति यत् क्लेशकालानन्तरं सूर्यः अन्धकारमयः भविष्यति, चन्द्रः प्रकाशं न दास्यति, आकाशात् तारकाः पतन्ति, स्वर्गस्य शक्तिः च कम्पिता भविष्यति।</w:t>
      </w:r>
    </w:p>
    <w:p w14:paraId="7348053E" w14:textId="77777777" w:rsidR="00F90BDC" w:rsidRDefault="00F90BDC"/>
    <w:p w14:paraId="2CFE11C3" w14:textId="77777777" w:rsidR="00F90BDC" w:rsidRDefault="00F90BDC">
      <w:r xmlns:w="http://schemas.openxmlformats.org/wordprocessingml/2006/main">
        <w:t xml:space="preserve">1. जीवने क्लेशानां सज्जता कथं करणीयम् - मत्ती 24:29</w:t>
      </w:r>
    </w:p>
    <w:p w14:paraId="29FC3198" w14:textId="77777777" w:rsidR="00F90BDC" w:rsidRDefault="00F90BDC"/>
    <w:p w14:paraId="4B076032" w14:textId="77777777" w:rsidR="00F90BDC" w:rsidRDefault="00F90BDC">
      <w:r xmlns:w="http://schemas.openxmlformats.org/wordprocessingml/2006/main">
        <w:t xml:space="preserve">2. संकटग्रस्तसमये परमेश्वरस्य रक्षणस्य उपरि अवलम्बनं - मत्ती 24:29</w:t>
      </w:r>
    </w:p>
    <w:p w14:paraId="75023F0B" w14:textId="77777777" w:rsidR="00F90BDC" w:rsidRDefault="00F90BDC"/>
    <w:p w14:paraId="723983E0" w14:textId="77777777" w:rsidR="00F90BDC" w:rsidRDefault="00F90BDC">
      <w:r xmlns:w="http://schemas.openxmlformats.org/wordprocessingml/2006/main">
        <w:t xml:space="preserve">1. यशायाह 13:10 - यतः स्वर्गस्य नक्षत्राणि तस्य नक्षत्राणि च स्वप्रकाशं न दास्यन्ति, सूर्यः तस्य निर्गमनसमये अन्धकारमयः भविष्यति, चन्द्रः च तस्याः प्रकाशं न प्रकाशयिष्यति।</w:t>
      </w:r>
    </w:p>
    <w:p w14:paraId="23852462" w14:textId="77777777" w:rsidR="00F90BDC" w:rsidRDefault="00F90BDC"/>
    <w:p w14:paraId="45D18EC1" w14:textId="77777777" w:rsidR="00F90BDC" w:rsidRDefault="00F90BDC">
      <w:r xmlns:w="http://schemas.openxmlformats.org/wordprocessingml/2006/main">
        <w:t xml:space="preserve">2. इब्रानी 12:26-27 - तस्य वाणी तदा पृथिवीं कम्पयति स्म, किन्तु इदानीं सः प्रतिज्ञां कृतवान् यत्, अहं पुनः एकवारं न केवलं पृथिवीं, अपितु स्वर्गम् अपि कम्पयामि। अयं च शब्दः पुनः एकवारं कम्पितानां वस्तूनाम्, निर्मितवस्तूनाम् अपसारणं सूचयति, येन ये वस्तूनि कम्पितुं न शक्यन्ते, तानि तिष्ठन्ति।</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२४:३० ततः स्वर्गे मनुष्यपुत्रस्य चिह्नं प्रकटितं भविष्यति, ततः पृथिव्याः सर्वे गोत्राः शोचन्ति, ते च मनुष्यपुत्रं स्वर्गमेघेषु सामर्थ्येन महता वैभवेन च आगच्छन्तं द्रक्ष्यन्ति।</w:t>
      </w:r>
    </w:p>
    <w:p w14:paraId="7FFB2F10" w14:textId="77777777" w:rsidR="00F90BDC" w:rsidRDefault="00F90BDC"/>
    <w:p w14:paraId="62496AA0" w14:textId="77777777" w:rsidR="00F90BDC" w:rsidRDefault="00F90BDC">
      <w:r xmlns:w="http://schemas.openxmlformats.org/wordprocessingml/2006/main">
        <w:t xml:space="preserve">येशुना द्वितीयागमनं स्वर्गे मनुष्यपुत्रस्य प्रकटीकरणस्य, मेघेषु येशुना आगमनस्य च चिह्नेन सह एकः गौरवपूर्णः घटना भविष्यति।</w:t>
      </w:r>
    </w:p>
    <w:p w14:paraId="358C7908" w14:textId="77777777" w:rsidR="00F90BDC" w:rsidRDefault="00F90BDC"/>
    <w:p w14:paraId="690BF9E0" w14:textId="77777777" w:rsidR="00F90BDC" w:rsidRDefault="00F90BDC">
      <w:r xmlns:w="http://schemas.openxmlformats.org/wordprocessingml/2006/main">
        <w:t xml:space="preserve">1. येशुना द्वितीयागमनस्य महिमा</w:t>
      </w:r>
    </w:p>
    <w:p w14:paraId="0B7DFBA4" w14:textId="77777777" w:rsidR="00F90BDC" w:rsidRDefault="00F90BDC"/>
    <w:p w14:paraId="7B2B8051" w14:textId="77777777" w:rsidR="00F90BDC" w:rsidRDefault="00F90BDC">
      <w:r xmlns:w="http://schemas.openxmlformats.org/wordprocessingml/2006/main">
        <w:t xml:space="preserve">2. राज्ञः पुनरागमनस्य सज्जतां कुरुत</w:t>
      </w:r>
    </w:p>
    <w:p w14:paraId="4EE6970A" w14:textId="77777777" w:rsidR="00F90BDC" w:rsidRDefault="00F90BDC"/>
    <w:p w14:paraId="7F3D3EF5" w14:textId="77777777" w:rsidR="00F90BDC" w:rsidRDefault="00F90BDC">
      <w:r xmlns:w="http://schemas.openxmlformats.org/wordprocessingml/2006/main">
        <w:t xml:space="preserve">1. प्रकाशितवाक्यम् 1:7 - पश्य, सः मेघैः सह आगच्छति; सर्वे नेत्रे तं द्रक्ष्यन्ति, ये च तं विदारयन्ति स्म, तस्य कारणात् पृथिव्याः सर्वे जातिः विलपन्ति।</w:t>
      </w:r>
    </w:p>
    <w:p w14:paraId="6BA54585" w14:textId="77777777" w:rsidR="00F90BDC" w:rsidRDefault="00F90BDC"/>
    <w:p w14:paraId="3E68FDB9" w14:textId="77777777" w:rsidR="00F90BDC" w:rsidRDefault="00F90BDC">
      <w:r xmlns:w="http://schemas.openxmlformats.org/wordprocessingml/2006/main">
        <w:t xml:space="preserve">2. जकर्याह 14:5 - त्वं च पर्वतद्रोणीं प्रति पलायिष्यसि, यतः पर्वतद्रोणी अजालपर्यन्तं प्राप्स्यसि, आम्, त्वं पलायिष्यसि, यथा यूजियाराजस्य काले भूकम्पात् पूर्वं पलायिताः यहूदा, मम परमेश् वरः परमेश् वरः आगमिष् यति, त्वया सह सर्वे पवित्राः।</w:t>
      </w:r>
    </w:p>
    <w:p w14:paraId="5CDA662A" w14:textId="77777777" w:rsidR="00F90BDC" w:rsidRDefault="00F90BDC"/>
    <w:p w14:paraId="418E4FCB" w14:textId="77777777" w:rsidR="00F90BDC" w:rsidRDefault="00F90BDC">
      <w:r xmlns:w="http://schemas.openxmlformats.org/wordprocessingml/2006/main">
        <w:t xml:space="preserve">मत्ती २४:३१ सः स्वदूतान् तुरङ्गस्य महता शब्देन प्रेषयिष्यति, ते च स्वर्गस्य एकतः अन्यतमं यावत् चतुर्णां वायुभ्यः तस्य निर्वाचितानाम् एकत्रीकरणं करिष्यन्ति।</w:t>
      </w:r>
    </w:p>
    <w:p w14:paraId="0B98063A" w14:textId="77777777" w:rsidR="00F90BDC" w:rsidRDefault="00F90BDC"/>
    <w:p w14:paraId="62338CA0" w14:textId="77777777" w:rsidR="00F90BDC" w:rsidRDefault="00F90BDC">
      <w:r xmlns:w="http://schemas.openxmlformats.org/wordprocessingml/2006/main">
        <w:t xml:space="preserve">येशुः पृथिव्याः चतुर्कोणात् निर्वाचितानाम् एकत्रीकरणाय तुरङ्गस्य महता शब्देन स्वर्गदूतान् प्रेषयिष्यति।</w:t>
      </w:r>
    </w:p>
    <w:p w14:paraId="6EA6C0BF" w14:textId="77777777" w:rsidR="00F90BDC" w:rsidRDefault="00F90BDC"/>
    <w:p w14:paraId="0E3D4B70" w14:textId="77777777" w:rsidR="00F90BDC" w:rsidRDefault="00F90BDC">
      <w:r xmlns:w="http://schemas.openxmlformats.org/wordprocessingml/2006/main">
        <w:t xml:space="preserve">१: येशुना पुनरागमनं तस्य जनानां समागमं च घोषयन् तुरही ध्वन्यते।</w:t>
      </w:r>
    </w:p>
    <w:p w14:paraId="6083B877" w14:textId="77777777" w:rsidR="00F90BDC" w:rsidRDefault="00F90BDC"/>
    <w:p w14:paraId="38489096" w14:textId="77777777" w:rsidR="00F90BDC" w:rsidRDefault="00F90BDC">
      <w:r xmlns:w="http://schemas.openxmlformats.org/wordprocessingml/2006/main">
        <w:t xml:space="preserve">२: वयं सर्वे येशुना सह पुनः मिलिताः भविष्यामः, यद्यपि वयं कियत् अपि दूरं विकीर्णाः अस्मः।</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१ थेस्सलोनिकी ४:१६-१७ - यतः प्रभुः स्वयम् आज्ञाक्रन्देन, प्रधानदूतस्य स्वरेण, परमेश्वरस्य तुरहीनादेन च स्वर्गात् अवतरति। ख्रीष्टे मृताः च प्रथमं पुनरुत्थानं करिष्यन्ति।</w:t>
      </w:r>
    </w:p>
    <w:p w14:paraId="67CFB8B3" w14:textId="77777777" w:rsidR="00F90BDC" w:rsidRDefault="00F90BDC"/>
    <w:p w14:paraId="26EDAA42" w14:textId="77777777" w:rsidR="00F90BDC" w:rsidRDefault="00F90BDC">
      <w:r xmlns:w="http://schemas.openxmlformats.org/wordprocessingml/2006/main">
        <w:t xml:space="preserve">२: प्रकाशितवाक्यम् ११:१५ - ततः सप्तमः स्वर्गदूतः तुरही वादयति स्म, स्वर्गे च उच्चैः स्वराः अभवन् यत्, “लोकस्य राज्यं अस्माकं प्रभुस्य तस्य ख्रीष्टस्य च राज्यं जातम्, सः च अनन्तकालं यावत् राज्यं करिष्यति ” इति ।</w:t>
      </w:r>
    </w:p>
    <w:p w14:paraId="06A969CA" w14:textId="77777777" w:rsidR="00F90BDC" w:rsidRDefault="00F90BDC"/>
    <w:p w14:paraId="2C4C2C9F" w14:textId="77777777" w:rsidR="00F90BDC" w:rsidRDefault="00F90BDC">
      <w:r xmlns:w="http://schemas.openxmlformats.org/wordprocessingml/2006/main">
        <w:t xml:space="preserve">मत्ती २४:३२ अधुना पिप्पलीवृक्षस्य दृष्टान्तं शिक्षन्तु; यदा तस्य शाखा कोमला भवति, पत्राणि च निर्गच्छति, तदा यूयं जानन्ति यत् ग्रीष्मकालः समीपे अस्ति।</w:t>
      </w:r>
    </w:p>
    <w:p w14:paraId="0158991F" w14:textId="77777777" w:rsidR="00F90BDC" w:rsidRDefault="00F90BDC"/>
    <w:p w14:paraId="3EF6E712" w14:textId="77777777" w:rsidR="00F90BDC" w:rsidRDefault="00F90BDC">
      <w:r xmlns:w="http://schemas.openxmlformats.org/wordprocessingml/2006/main">
        <w:t xml:space="preserve">पिप्पलीवृक्षस्य दृष्टान्तः- ग्रीष्मकालः समीपे भवति यदा शाखा कोमला भवति, पत्राणि च दृश्यन्ते।</w:t>
      </w:r>
    </w:p>
    <w:p w14:paraId="210B68D8" w14:textId="77777777" w:rsidR="00F90BDC" w:rsidRDefault="00F90BDC"/>
    <w:p w14:paraId="4DC1FA76" w14:textId="77777777" w:rsidR="00F90BDC" w:rsidRDefault="00F90BDC">
      <w:r xmlns:w="http://schemas.openxmlformats.org/wordprocessingml/2006/main">
        <w:t xml:space="preserve">1. नूतनस्य ऋतुस्य आशा</w:t>
      </w:r>
    </w:p>
    <w:p w14:paraId="25B27276" w14:textId="77777777" w:rsidR="00F90BDC" w:rsidRDefault="00F90BDC"/>
    <w:p w14:paraId="49DDDA6E" w14:textId="77777777" w:rsidR="00F90BDC" w:rsidRDefault="00F90BDC">
      <w:r xmlns:w="http://schemas.openxmlformats.org/wordprocessingml/2006/main">
        <w:t xml:space="preserve">2. परिवर्तनस्य सज्जता</w:t>
      </w:r>
    </w:p>
    <w:p w14:paraId="5F118553" w14:textId="77777777" w:rsidR="00F90BDC" w:rsidRDefault="00F90BDC"/>
    <w:p w14:paraId="3E34B96A" w14:textId="77777777" w:rsidR="00F90BDC" w:rsidRDefault="00F90BDC">
      <w:r xmlns:w="http://schemas.openxmlformats.org/wordprocessingml/2006/main">
        <w:t xml:space="preserve">1. यशायाह 40:31 - ये तु प्रभुं प्रतीक्षन्ते ते स्वबलं नवीनं करिष्यन्ति; ते गरुड इव पक्षैः आरुह्यन्ते; ते धाविष्यन्ति, न च श्रान्ताः भविष्यन्ति; ते च चरन्ति, न तु मूर्च्छिताः।</w:t>
      </w:r>
    </w:p>
    <w:p w14:paraId="07B9DF71" w14:textId="77777777" w:rsidR="00F90BDC" w:rsidRDefault="00F90BDC"/>
    <w:p w14:paraId="00BDB3EB" w14:textId="77777777" w:rsidR="00F90BDC" w:rsidRDefault="00F90BDC">
      <w:r xmlns:w="http://schemas.openxmlformats.org/wordprocessingml/2006/main">
        <w:t xml:space="preserve">2. गलाती 6:9 - वयं च सुकृते मा क्लान्ताः भवेम, यतः वयं यदा न श्रान्ताः भवेम तर्हि वयं लप्स्याम।</w:t>
      </w:r>
    </w:p>
    <w:p w14:paraId="08ABE4E3" w14:textId="77777777" w:rsidR="00F90BDC" w:rsidRDefault="00F90BDC"/>
    <w:p w14:paraId="457899E1" w14:textId="77777777" w:rsidR="00F90BDC" w:rsidRDefault="00F90BDC">
      <w:r xmlns:w="http://schemas.openxmlformats.org/wordprocessingml/2006/main">
        <w:t xml:space="preserve">मत्ती २४:३३ तथा यूयं एतानि सर्वाणि पश्यन् द्वारेषु अपि समीपे अस्ति इति ज्ञातव्यम्।</w:t>
      </w:r>
    </w:p>
    <w:p w14:paraId="3EB421AB" w14:textId="77777777" w:rsidR="00F90BDC" w:rsidRDefault="00F90BDC"/>
    <w:p w14:paraId="1F7C85E0" w14:textId="77777777" w:rsidR="00F90BDC" w:rsidRDefault="00F90BDC">
      <w:r xmlns:w="http://schemas.openxmlformats.org/wordprocessingml/2006/main">
        <w:t xml:space="preserve">येशुः अस्मान् वदति यत् तस्य आगमनस्य चिह्नानि ज्ञात्वा तदर्थं सज्जाः भवेयुः।</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ज्जाः भव: भगवतः आगमनस्य चिह्नानि"।</w:t>
      </w:r>
    </w:p>
    <w:p w14:paraId="55A016C1" w14:textId="77777777" w:rsidR="00F90BDC" w:rsidRDefault="00F90BDC"/>
    <w:p w14:paraId="7995D1F6" w14:textId="77777777" w:rsidR="00F90BDC" w:rsidRDefault="00F90BDC">
      <w:r xmlns:w="http://schemas.openxmlformats.org/wordprocessingml/2006/main">
        <w:t xml:space="preserve">२.</w:t>
      </w:r>
    </w:p>
    <w:p w14:paraId="03A4C122" w14:textId="77777777" w:rsidR="00F90BDC" w:rsidRDefault="00F90BDC"/>
    <w:p w14:paraId="6291E514" w14:textId="77777777" w:rsidR="00F90BDC" w:rsidRDefault="00F90BDC">
      <w:r xmlns:w="http://schemas.openxmlformats.org/wordprocessingml/2006/main">
        <w:t xml:space="preserve">1. लूका 21:28 - “यदा एतानि घटितुं आरभन्ते तदा ऋजुं कृत्वा शिरः उत्थापयन्तु, यतः भवतः मोक्षः समीपं गच्छति।”</w:t>
      </w:r>
    </w:p>
    <w:p w14:paraId="120E2528" w14:textId="77777777" w:rsidR="00F90BDC" w:rsidRDefault="00F90BDC"/>
    <w:p w14:paraId="43B430CB" w14:textId="77777777" w:rsidR="00F90BDC" w:rsidRDefault="00F90BDC">
      <w:r xmlns:w="http://schemas.openxmlformats.org/wordprocessingml/2006/main">
        <w:t xml:space="preserve">2. मत्ती 24:44 - “अतः यूयं अपि सज्जाः भवेयुः यतः मनुष्यपुत्रः यस्मिन् समये आगमिष्यति यस्मिन् भवन्तः न अपेक्षन्ते।”</w:t>
      </w:r>
    </w:p>
    <w:p w14:paraId="72C0BD9A" w14:textId="77777777" w:rsidR="00F90BDC" w:rsidRDefault="00F90BDC"/>
    <w:p w14:paraId="67369F53" w14:textId="77777777" w:rsidR="00F90BDC" w:rsidRDefault="00F90BDC">
      <w:r xmlns:w="http://schemas.openxmlformats.org/wordprocessingml/2006/main">
        <w:t xml:space="preserve">मत्ती २४:३४ अहं युष्मान् सत्यं वदामि, यावत् एतानि सर्वाणि न सिद्ध्यति तावत् एषा पीढी न गमिष्यति।</w:t>
      </w:r>
    </w:p>
    <w:p w14:paraId="358B2006" w14:textId="77777777" w:rsidR="00F90BDC" w:rsidRDefault="00F90BDC"/>
    <w:p w14:paraId="35585D19" w14:textId="77777777" w:rsidR="00F90BDC" w:rsidRDefault="00F90BDC">
      <w:r xmlns:w="http://schemas.openxmlformats.org/wordprocessingml/2006/main">
        <w:t xml:space="preserve">अस्मिन् खण्डे उक्तं यत् भविष्यद्वाणीकृतानि सर्वाणि घटनानि वर्तमानपीढीयां भविष्यन्ति।</w:t>
      </w:r>
    </w:p>
    <w:p w14:paraId="19F85689" w14:textId="77777777" w:rsidR="00F90BDC" w:rsidRDefault="00F90BDC"/>
    <w:p w14:paraId="671C8010" w14:textId="77777777" w:rsidR="00F90BDC" w:rsidRDefault="00F90BDC">
      <w:r xmlns:w="http://schemas.openxmlformats.org/wordprocessingml/2006/main">
        <w:t xml:space="preserve">1. परमेश्वरस्य वचनं सत्यम् अस्ति: सः यत् प्रतिज्ञायते तस्मिन् वयं विश्वासं कर्तुं शक्नुमः</w:t>
      </w:r>
    </w:p>
    <w:p w14:paraId="4B69CBCA" w14:textId="77777777" w:rsidR="00F90BDC" w:rsidRDefault="00F90BDC"/>
    <w:p w14:paraId="34BBE664" w14:textId="77777777" w:rsidR="00F90BDC" w:rsidRDefault="00F90BDC">
      <w:r xmlns:w="http://schemas.openxmlformats.org/wordprocessingml/2006/main">
        <w:t xml:space="preserve">2. भविष्यद्वाणीकृतानां घटनानां आलोके जीवनं : अधुना कार्यवाही करणम्</w:t>
      </w:r>
    </w:p>
    <w:p w14:paraId="27825449" w14:textId="77777777" w:rsidR="00F90BDC" w:rsidRDefault="00F90BDC"/>
    <w:p w14:paraId="4DE832B6" w14:textId="77777777" w:rsidR="00F90BDC" w:rsidRDefault="00F90BDC">
      <w:r xmlns:w="http://schemas.openxmlformats.org/wordprocessingml/2006/main">
        <w:t xml:space="preserve">1. यशायाह 40:8: "तृणं शुष्कं भवति, पुष्पं क्षीणं भवति, परन्तु अस्माकं परमेश्वरस्य वचनं सदा स्थास्यति।"</w:t>
      </w:r>
    </w:p>
    <w:p w14:paraId="5FEE40D0" w14:textId="77777777" w:rsidR="00F90BDC" w:rsidRDefault="00F90BDC"/>
    <w:p w14:paraId="52395D74" w14:textId="77777777" w:rsidR="00F90BDC" w:rsidRDefault="00F90BDC">
      <w:r xmlns:w="http://schemas.openxmlformats.org/wordprocessingml/2006/main">
        <w:t xml:space="preserve">2. इफिसियों 1:13-14: "तस्मिन् यूयं अपि सत्यस्य वचनं श्रुत्वा भवतः मोक्षस्य सुसमाचारं श्रुत्वा तस्मिन् विश्वासं कृतवन्तः, प्रतिज्ञातपवित्रात्मना मुद्रिताः अभवन्, यः अस्माकं उत्तराधिकारस्य गारण्टी अस्ति यावत् तस्य महिमाप्रशंसनाय तस्य स्वामित्वं प्राप्नुमः।"</w:t>
      </w:r>
    </w:p>
    <w:p w14:paraId="7DC30893" w14:textId="77777777" w:rsidR="00F90BDC" w:rsidRDefault="00F90BDC"/>
    <w:p w14:paraId="3E2CDCA6" w14:textId="77777777" w:rsidR="00F90BDC" w:rsidRDefault="00F90BDC">
      <w:r xmlns:w="http://schemas.openxmlformats.org/wordprocessingml/2006/main">
        <w:t xml:space="preserve">मत्ती २४:३५ स्वर्गः पृथिवी च गमिष्यति, किन्तु मम वचनं न गमिष्यति।</w:t>
      </w:r>
    </w:p>
    <w:p w14:paraId="5A199FD9" w14:textId="77777777" w:rsidR="00F90BDC" w:rsidRDefault="00F90BDC"/>
    <w:p w14:paraId="241635FB" w14:textId="77777777" w:rsidR="00F90BDC" w:rsidRDefault="00F90BDC">
      <w:r xmlns:w="http://schemas.openxmlformats.org/wordprocessingml/2006/main">
        <w:t xml:space="preserve">अयं श्लोकः घोषयति यत् परमेश्वरस्य वचनं दृढं तिष्ठति, यदा अन्यत् सर्वं विफलं भवति अपि।</w:t>
      </w:r>
    </w:p>
    <w:p w14:paraId="0321921D" w14:textId="77777777" w:rsidR="00F90BDC" w:rsidRDefault="00F90BDC"/>
    <w:p w14:paraId="39EF114B" w14:textId="77777777" w:rsidR="00F90BDC" w:rsidRDefault="00F90BDC">
      <w:r xmlns:w="http://schemas.openxmlformats.org/wordprocessingml/2006/main">
        <w:t xml:space="preserve">1. ईश्वरस्य वचनं स्थायी अस्ति</w:t>
      </w:r>
    </w:p>
    <w:p w14:paraId="23772AEA" w14:textId="77777777" w:rsidR="00F90BDC" w:rsidRDefault="00F90BDC"/>
    <w:p w14:paraId="2DB6141F" w14:textId="77777777" w:rsidR="00F90BDC" w:rsidRDefault="00F90BDC">
      <w:r xmlns:w="http://schemas.openxmlformats.org/wordprocessingml/2006/main">
        <w:t xml:space="preserve">2. ईश्वरस्य वचनस्य अपरिवर्तनीयस्वभावः</w:t>
      </w:r>
    </w:p>
    <w:p w14:paraId="3D2EBD2F" w14:textId="77777777" w:rsidR="00F90BDC" w:rsidRDefault="00F90BDC"/>
    <w:p w14:paraId="451C7855" w14:textId="77777777" w:rsidR="00F90BDC" w:rsidRDefault="00F90BDC">
      <w:r xmlns:w="http://schemas.openxmlformats.org/wordprocessingml/2006/main">
        <w:t xml:space="preserve">1. यशायाह 40:8 - “तृणं शुष्कं भवति, पुष्पं क्षीणं भवति, परन्तु अस्माकं परमेश्वरस्य वचनं सदा स्थास्यति।”</w:t>
      </w:r>
    </w:p>
    <w:p w14:paraId="704140EC" w14:textId="77777777" w:rsidR="00F90BDC" w:rsidRDefault="00F90BDC"/>
    <w:p w14:paraId="12649B18" w14:textId="77777777" w:rsidR="00F90BDC" w:rsidRDefault="00F90BDC">
      <w:r xmlns:w="http://schemas.openxmlformats.org/wordprocessingml/2006/main">
        <w:t xml:space="preserve">2. 1 पत्रुस 1:25 - “किन्तु भगवतः वचनं सदा तिष्ठति। इदमेव च शुभसमाचारः युष्माकं प्रति प्रचारितः।”</w:t>
      </w:r>
    </w:p>
    <w:p w14:paraId="389E96D9" w14:textId="77777777" w:rsidR="00F90BDC" w:rsidRDefault="00F90BDC"/>
    <w:p w14:paraId="370DE656" w14:textId="77777777" w:rsidR="00F90BDC" w:rsidRDefault="00F90BDC">
      <w:r xmlns:w="http://schemas.openxmlformats.org/wordprocessingml/2006/main">
        <w:t xml:space="preserve">मत्ती २४:३६ किन्तु तस्य दिवसस्य समयस्य च विषये कोऽपि न जानाति, न स्वर्गदूताः, किन्तु केवलं मम पिता एव।</w:t>
      </w:r>
    </w:p>
    <w:p w14:paraId="2B4A537A" w14:textId="77777777" w:rsidR="00F90BDC" w:rsidRDefault="00F90BDC"/>
    <w:p w14:paraId="5D7127D1" w14:textId="77777777" w:rsidR="00F90BDC" w:rsidRDefault="00F90BDC">
      <w:r xmlns:w="http://schemas.openxmlformats.org/wordprocessingml/2006/main">
        <w:t xml:space="preserve">जगतः अन्तः कदा आगमिष्यति इति कोऽपि न जानाति, केवलं ईश्वरः एव जानाति।</w:t>
      </w:r>
    </w:p>
    <w:p w14:paraId="5911551D" w14:textId="77777777" w:rsidR="00F90BDC" w:rsidRDefault="00F90BDC"/>
    <w:p w14:paraId="08FB31B9" w14:textId="77777777" w:rsidR="00F90BDC" w:rsidRDefault="00F90BDC">
      <w:r xmlns:w="http://schemas.openxmlformats.org/wordprocessingml/2006/main">
        <w:t xml:space="preserve">1. ईश्वरस्य समये विश्वासस्य महत्त्वम्।</w:t>
      </w:r>
    </w:p>
    <w:p w14:paraId="27AF472C" w14:textId="77777777" w:rsidR="00F90BDC" w:rsidRDefault="00F90BDC"/>
    <w:p w14:paraId="0A4A28F9" w14:textId="77777777" w:rsidR="00F90BDC" w:rsidRDefault="00F90BDC">
      <w:r xmlns:w="http://schemas.openxmlformats.org/wordprocessingml/2006/main">
        <w:t xml:space="preserve">2. अज्ञातदिनस्य सज्जता कथं करणीयम्।</w:t>
      </w:r>
    </w:p>
    <w:p w14:paraId="5A127E98" w14:textId="77777777" w:rsidR="00F90BDC" w:rsidRDefault="00F90BDC"/>
    <w:p w14:paraId="128F7885" w14:textId="77777777" w:rsidR="00F90BDC" w:rsidRDefault="00F90BDC">
      <w:r xmlns:w="http://schemas.openxmlformats.org/wordprocessingml/2006/main">
        <w:t xml:space="preserve">1. यिर्मयाह 29:11 "यतो हि भवतः कृते मम योजनाः अहं जानामि" इति परमेश्वरः वदति, "भवतः समृद्धिं कर्तुं योजनां करोति, न तु भवतः हानिं कर्तुं योजनां करोति, भवतः आशां भविष्यं च दातुं योजनां करोति।</w:t>
      </w:r>
    </w:p>
    <w:p w14:paraId="250F3DFD" w14:textId="77777777" w:rsidR="00F90BDC" w:rsidRDefault="00F90BDC"/>
    <w:p w14:paraId="54C9EB2D" w14:textId="77777777" w:rsidR="00F90BDC" w:rsidRDefault="00F90BDC">
      <w:r xmlns:w="http://schemas.openxmlformats.org/wordprocessingml/2006/main">
        <w:t xml:space="preserve">2. स्तोत्रम् 31:15 "मम कालः भवतः हस्ते अस्ति।"</w:t>
      </w:r>
    </w:p>
    <w:p w14:paraId="614FF623" w14:textId="77777777" w:rsidR="00F90BDC" w:rsidRDefault="00F90BDC"/>
    <w:p w14:paraId="53A27FEB" w14:textId="77777777" w:rsidR="00F90BDC" w:rsidRDefault="00F90BDC">
      <w:r xmlns:w="http://schemas.openxmlformats.org/wordprocessingml/2006/main">
        <w:t xml:space="preserve">मत्ती २४:३७ किन्तु यथा नोहस्य दिवसाः आसन्, तथैव मनुष्यपुत्रस्य आगमनं अपि भविष्यति।</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नुष्यपुत्रस्य आगमनं नूहस्य दिवसस्य सदृशं भविष्यति।</w:t>
      </w:r>
    </w:p>
    <w:p w14:paraId="6045A5B8" w14:textId="77777777" w:rsidR="00F90BDC" w:rsidRDefault="00F90BDC"/>
    <w:p w14:paraId="6AF363C0" w14:textId="77777777" w:rsidR="00F90BDC" w:rsidRDefault="00F90BDC">
      <w:r xmlns:w="http://schemas.openxmlformats.org/wordprocessingml/2006/main">
        <w:t xml:space="preserve">१: नूहस्य काले जगत् पापेन दुष्टतायाः च परिपूर्णम् आसीत्, परन्तु परमेश्वरः अद्यापि नूहस्य तस्य परिवारस्य च माध्यमेन मोक्षस्य मार्गं आशायाः प्रतिज्ञां च प्रदत्तवान्।</w:t>
      </w:r>
    </w:p>
    <w:p w14:paraId="1646A9C6" w14:textId="77777777" w:rsidR="00F90BDC" w:rsidRDefault="00F90BDC"/>
    <w:p w14:paraId="2FEBCF7F" w14:textId="77777777" w:rsidR="00F90BDC" w:rsidRDefault="00F90BDC">
      <w:r xmlns:w="http://schemas.openxmlformats.org/wordprocessingml/2006/main">
        <w:t xml:space="preserve">२: अस्माकं परितः जगत् दुष्टतायाः पापस्य च पूर्णं दृश्यते चेदपि अस्माभिः ईश्वरस्य विषये विश्वासः विश्वासः च सर्वदा स्मर्तव्यः।</w:t>
      </w:r>
    </w:p>
    <w:p w14:paraId="04840851" w14:textId="77777777" w:rsidR="00F90BDC" w:rsidRDefault="00F90BDC"/>
    <w:p w14:paraId="583FC259" w14:textId="77777777" w:rsidR="00F90BDC" w:rsidRDefault="00F90BDC">
      <w:r xmlns:w="http://schemas.openxmlformats.org/wordprocessingml/2006/main">
        <w:t xml:space="preserve">१: उत्पत्तिः ६:५-९ – भगवता दृष्टं यत् पृथिव्यां मानवजातेः दुष्टता कियत् महती अभवत्, मानवहृदयस्य विचाराणां प्रत्येकं प्रवृत्तिः सर्वदा केवलं दुष्टा एव भवति।</w:t>
      </w:r>
    </w:p>
    <w:p w14:paraId="210FAFA5" w14:textId="77777777" w:rsidR="00F90BDC" w:rsidRDefault="00F90BDC"/>
    <w:p w14:paraId="71D20236" w14:textId="77777777" w:rsidR="00F90BDC" w:rsidRDefault="00F90BDC">
      <w:r xmlns:w="http://schemas.openxmlformats.org/wordprocessingml/2006/main">
        <w:t xml:space="preserve">२: रोमियो ५:१२-१४ – अतः यथा एकेन मनुष्येण पापं जगति प्रविष्टम्, पापेन च मृत्युः, एवं सर्वेषां जनानां कृते मृत्युः आगतः, यतः सर्वे पापं कृतवन्तः—</w:t>
      </w:r>
    </w:p>
    <w:p w14:paraId="20ABD771" w14:textId="77777777" w:rsidR="00F90BDC" w:rsidRDefault="00F90BDC"/>
    <w:p w14:paraId="7B74CD68" w14:textId="77777777" w:rsidR="00F90BDC" w:rsidRDefault="00F90BDC">
      <w:r xmlns:w="http://schemas.openxmlformats.org/wordprocessingml/2006/main">
        <w:t xml:space="preserve">मत्ती २४:३८ यतः जलप्रलयात् पूर्वदिनेषु ते खादन्तः पिबन्तः विवाहं च दत्तवन्तः, यावत् नोहः जहाजे प्रविष्टवान्।</w:t>
      </w:r>
    </w:p>
    <w:p w14:paraId="4AF91A4C" w14:textId="77777777" w:rsidR="00F90BDC" w:rsidRDefault="00F90BDC"/>
    <w:p w14:paraId="5172B7D7" w14:textId="77777777" w:rsidR="00F90BDC" w:rsidRDefault="00F90BDC">
      <w:r xmlns:w="http://schemas.openxmlformats.org/wordprocessingml/2006/main">
        <w:t xml:space="preserve">जलप्रलयात् पूर्वदिनेषु जनाः आसन्नन्यायस्य किमपि अवलोकनं विना दैनन्दिनजीवनं यापयन्ति स्म ।</w:t>
      </w:r>
    </w:p>
    <w:p w14:paraId="390391F7" w14:textId="77777777" w:rsidR="00F90BDC" w:rsidRDefault="00F90BDC"/>
    <w:p w14:paraId="590388EB" w14:textId="77777777" w:rsidR="00F90BDC" w:rsidRDefault="00F90BDC">
      <w:r xmlns:w="http://schemas.openxmlformats.org/wordprocessingml/2006/main">
        <w:t xml:space="preserve">१: अस्माकं जीवनं क्षणिकम् अस्ति; वयं न्यायाय सर्वदा सज्जाः भवेयुः, यतः सः कदापि आगन्तुं शक्नोति।</w:t>
      </w:r>
    </w:p>
    <w:p w14:paraId="77A8978E" w14:textId="77777777" w:rsidR="00F90BDC" w:rsidRDefault="00F90BDC"/>
    <w:p w14:paraId="19CB09EA" w14:textId="77777777" w:rsidR="00F90BDC" w:rsidRDefault="00F90BDC">
      <w:r xmlns:w="http://schemas.openxmlformats.org/wordprocessingml/2006/main">
        <w:t xml:space="preserve">२: ईश्वरेण यत् जीवनं दत्तं तत् अस्माभिः न ग्रहीतव्यं यतः तत् अस्मात् क्षणमात्रेण हर्तुं शक्यते।</w:t>
      </w:r>
    </w:p>
    <w:p w14:paraId="1D481C11" w14:textId="77777777" w:rsidR="00F90BDC" w:rsidRDefault="00F90BDC"/>
    <w:p w14:paraId="72698BA5" w14:textId="77777777" w:rsidR="00F90BDC" w:rsidRDefault="00F90BDC">
      <w:r xmlns:w="http://schemas.openxmlformats.org/wordprocessingml/2006/main">
        <w:t xml:space="preserve">१: उत्पत्तिः ६:५-८ - ईश्वरः दृष्टवान् यत् पृथिव्यां मनुष्यस्य दुष्टता महती अस्ति, तस्य हृदयस्य विचाराणां प्रत्येकं कल्पना केवलं दुष्टा एव नित्यं भवति।</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१ पत्रुस ३:२० - ये कदाचित् अवज्ञां कृतवन्तः, यदा एकदा नूहस्य काले परमेश्वरस्य दीर्घधैर्यं प्रतीक्षते स्म, यदा जहाजः सज्जः आसीत्, यस्मिन् अल्पाः अर्थात् अष्टाः प्राणाः जलेन उद्धारिताः आसन्।</w:t>
      </w:r>
    </w:p>
    <w:p w14:paraId="7D48744F" w14:textId="77777777" w:rsidR="00F90BDC" w:rsidRDefault="00F90BDC"/>
    <w:p w14:paraId="5FA3077D" w14:textId="77777777" w:rsidR="00F90BDC" w:rsidRDefault="00F90BDC">
      <w:r xmlns:w="http://schemas.openxmlformats.org/wordprocessingml/2006/main">
        <w:t xml:space="preserve">मत्ती २४:३९ यावत् जलप्लावनम् आगत्य सर्वान् नीतवान् तावत् सः न जानाति स्म; तथा मनुष्यपुत्रस्य आगमनम् अपि भविष्यति।</w:t>
      </w:r>
    </w:p>
    <w:p w14:paraId="0C6342DF" w14:textId="77777777" w:rsidR="00F90BDC" w:rsidRDefault="00F90BDC"/>
    <w:p w14:paraId="57090D2C" w14:textId="77777777" w:rsidR="00F90BDC" w:rsidRDefault="00F90BDC">
      <w:r xmlns:w="http://schemas.openxmlformats.org/wordprocessingml/2006/main">
        <w:t xml:space="preserve">मनुष्यपुत्रस्य आगमनं जलप्लावनवत् आकस्मिकं अप्रत्याशितम् च भविष्यति।</w:t>
      </w:r>
    </w:p>
    <w:p w14:paraId="114B389D" w14:textId="77777777" w:rsidR="00F90BDC" w:rsidRDefault="00F90BDC"/>
    <w:p w14:paraId="0DC79A88" w14:textId="77777777" w:rsidR="00F90BDC" w:rsidRDefault="00F90BDC">
      <w:r xmlns:w="http://schemas.openxmlformats.org/wordprocessingml/2006/main">
        <w:t xml:space="preserve">1: भगवतः आगमनाय सज्जाः भवन्तु</w:t>
      </w:r>
    </w:p>
    <w:p w14:paraId="3D800F6D" w14:textId="77777777" w:rsidR="00F90BDC" w:rsidRDefault="00F90BDC"/>
    <w:p w14:paraId="74DC8F07" w14:textId="77777777" w:rsidR="00F90BDC" w:rsidRDefault="00F90BDC">
      <w:r xmlns:w="http://schemas.openxmlformats.org/wordprocessingml/2006/main">
        <w:t xml:space="preserve">२: ख्रीष्टस्य पुनरागमनाय सज्जाः भवन्तु</w:t>
      </w:r>
    </w:p>
    <w:p w14:paraId="4C67F5DB" w14:textId="77777777" w:rsidR="00F90BDC" w:rsidRDefault="00F90BDC"/>
    <w:p w14:paraId="4B4FA534" w14:textId="77777777" w:rsidR="00F90BDC" w:rsidRDefault="00F90BDC">
      <w:r xmlns:w="http://schemas.openxmlformats.org/wordprocessingml/2006/main">
        <w:t xml:space="preserve">१: लूका १२:३५-४० - भगवतः आगमनाय सज्जाः भवन्तु</w:t>
      </w:r>
    </w:p>
    <w:p w14:paraId="4981A324" w14:textId="77777777" w:rsidR="00F90BDC" w:rsidRDefault="00F90BDC"/>
    <w:p w14:paraId="0D5C8176" w14:textId="77777777" w:rsidR="00F90BDC" w:rsidRDefault="00F90BDC">
      <w:r xmlns:w="http://schemas.openxmlformats.org/wordprocessingml/2006/main">
        <w:t xml:space="preserve">२: १ थेस्सलोनिकी ५:१-११ - भगवतः पुनरागमनाय सजगः सज्जाः च भवन्तु</w:t>
      </w:r>
    </w:p>
    <w:p w14:paraId="30DF3621" w14:textId="77777777" w:rsidR="00F90BDC" w:rsidRDefault="00F90BDC"/>
    <w:p w14:paraId="7E2C548B" w14:textId="77777777" w:rsidR="00F90BDC" w:rsidRDefault="00F90BDC">
      <w:r xmlns:w="http://schemas.openxmlformats.org/wordprocessingml/2006/main">
        <w:t xml:space="preserve">मत्ती २४:४० तदा द्वौ क्षेत्रे भविष्यतः। एकः गृह्णीयात्, अपरः त्यज्यते।</w:t>
      </w:r>
    </w:p>
    <w:p w14:paraId="05B4606B" w14:textId="77777777" w:rsidR="00F90BDC" w:rsidRDefault="00F90BDC"/>
    <w:p w14:paraId="73E3AF87" w14:textId="77777777" w:rsidR="00F90BDC" w:rsidRDefault="00F90BDC">
      <w:r xmlns:w="http://schemas.openxmlformats.org/wordprocessingml/2006/main">
        <w:t xml:space="preserve">क्षेत्रे द्वौ जनौ विभक्तौ भविष्यतः, एकः गृहीतः अपरः त्यक्तः।</w:t>
      </w:r>
    </w:p>
    <w:p w14:paraId="00D1B2E7" w14:textId="77777777" w:rsidR="00F90BDC" w:rsidRDefault="00F90BDC"/>
    <w:p w14:paraId="07C8E7EB" w14:textId="77777777" w:rsidR="00F90BDC" w:rsidRDefault="00F90BDC">
      <w:r xmlns:w="http://schemas.openxmlformats.org/wordprocessingml/2006/main">
        <w:t xml:space="preserve">1. ईश्वरस्य न्यायः निष्पक्षः अस्ति, तस्मात् कोऽपि न मुक्तः भविष्यति।</w:t>
      </w:r>
    </w:p>
    <w:p w14:paraId="4175C4FD" w14:textId="77777777" w:rsidR="00F90BDC" w:rsidRDefault="00F90BDC"/>
    <w:p w14:paraId="5E13001A" w14:textId="77777777" w:rsidR="00F90BDC" w:rsidRDefault="00F90BDC">
      <w:r xmlns:w="http://schemas.openxmlformats.org/wordprocessingml/2006/main">
        <w:t xml:space="preserve">2. ईश्वरस्य न्यायाय सज्जः भवितुम् अत्यावश्यकम्।</w:t>
      </w:r>
    </w:p>
    <w:p w14:paraId="19F7D40B" w14:textId="77777777" w:rsidR="00F90BDC" w:rsidRDefault="00F90BDC"/>
    <w:p w14:paraId="538E615E" w14:textId="77777777" w:rsidR="00F90BDC" w:rsidRDefault="00F90BDC">
      <w:r xmlns:w="http://schemas.openxmlformats.org/wordprocessingml/2006/main">
        <w:t xml:space="preserve">२.</w:t>
      </w:r>
    </w:p>
    <w:p w14:paraId="183A35E8" w14:textId="77777777" w:rsidR="00F90BDC" w:rsidRDefault="00F90BDC"/>
    <w:p w14:paraId="0C32C832" w14:textId="77777777" w:rsidR="00F90BDC" w:rsidRDefault="00F90BDC">
      <w:r xmlns:w="http://schemas.openxmlformats.org/wordprocessingml/2006/main">
        <w:t xml:space="preserve">2. रोमियो 14:12 - अतः अस्माकं प्रत्येकं परमेश्वरस्य समक्षं स्वस्य लेखान् दास्यति।</w:t>
      </w:r>
    </w:p>
    <w:p w14:paraId="1336E183" w14:textId="77777777" w:rsidR="00F90BDC" w:rsidRDefault="00F90BDC"/>
    <w:p w14:paraId="3B760CAC" w14:textId="77777777" w:rsidR="00F90BDC" w:rsidRDefault="00F90BDC">
      <w:r xmlns:w="http://schemas.openxmlformats.org/wordprocessingml/2006/main">
        <w:t xml:space="preserve">मत्ती २४:४१ द्वौ स्त्रियः चक्रे पिष्टौ भविष्यतः; एकः गृह्णीयात्, अपरः त्यज्यते।</w:t>
      </w:r>
    </w:p>
    <w:p w14:paraId="3AD0F129" w14:textId="77777777" w:rsidR="00F90BDC" w:rsidRDefault="00F90BDC"/>
    <w:p w14:paraId="7CC08117" w14:textId="77777777" w:rsidR="00F90BDC" w:rsidRDefault="00F90BDC">
      <w:r xmlns:w="http://schemas.openxmlformats.org/wordprocessingml/2006/main">
        <w:t xml:space="preserve">द्वौ जनाः समानं करिष्यन्ति तथापि एकः गृहीतः अपरः पृष्ठतः अवशिष्टः भविष्यति।</w:t>
      </w:r>
    </w:p>
    <w:p w14:paraId="00254F56" w14:textId="77777777" w:rsidR="00F90BDC" w:rsidRDefault="00F90BDC"/>
    <w:p w14:paraId="32615303" w14:textId="77777777" w:rsidR="00F90BDC" w:rsidRDefault="00F90BDC">
      <w:r xmlns:w="http://schemas.openxmlformats.org/wordprocessingml/2006/main">
        <w:t xml:space="preserve">1. भगवतः आगमनाय सज्जतायाः महत्त्वम्।</w:t>
      </w:r>
    </w:p>
    <w:p w14:paraId="5ABA597B" w14:textId="77777777" w:rsidR="00F90BDC" w:rsidRDefault="00F90BDC"/>
    <w:p w14:paraId="3A079F2C" w14:textId="77777777" w:rsidR="00F90BDC" w:rsidRDefault="00F90BDC">
      <w:r xmlns:w="http://schemas.openxmlformats.org/wordprocessingml/2006/main">
        <w:t xml:space="preserve">2. अस्माभिः प्रत्येकं भगवतः आगमनाय स्वं सज्जीकर्तव्यम्।</w:t>
      </w:r>
    </w:p>
    <w:p w14:paraId="51722C81" w14:textId="77777777" w:rsidR="00F90BDC" w:rsidRDefault="00F90BDC"/>
    <w:p w14:paraId="242242AE" w14:textId="77777777" w:rsidR="00F90BDC" w:rsidRDefault="00F90BDC">
      <w:r xmlns:w="http://schemas.openxmlformats.org/wordprocessingml/2006/main">
        <w:t xml:space="preserve">1. 1 थेस्सलोनिकी 5:2-4 - यूयं हि सम्यक् जानथ यत् भगवतः दिवसः रात्रौ चोर इव आगमिष्यति। यदा जनाः “शान्तिः, अभयम् च अस्ति” इति वदन्ति तदा तेषां उपरि आकस्मिकः विनाशः आगमिष्यति यथा गर्भिणीयाः उपरि प्रसववेदनाः आगच्छन्ति, ते च न पलायिष्यन्ति</w:t>
      </w:r>
    </w:p>
    <w:p w14:paraId="5164E3AD" w14:textId="77777777" w:rsidR="00F90BDC" w:rsidRDefault="00F90BDC"/>
    <w:p w14:paraId="267F5537" w14:textId="77777777" w:rsidR="00F90BDC" w:rsidRDefault="00F90BDC">
      <w:r xmlns:w="http://schemas.openxmlformats.org/wordprocessingml/2006/main">
        <w:t xml:space="preserve">2. लूका 21:34-36 - “किन्तु सावधानाः भवन्तु यत् युष्माकं हृदयं क्षयेन, मत्तेन, जीवनस्य चिन्ताभिः च भारं न प्राप्नुयात्, ततः सः दिवसः युष्माकं उपरि सहसा जालवत् न आगमिष्यति। यतो हि सर्व्वपृथिव्यां निवसतां सर्वेषां उपरि आगमिष्यति। किन्तु एतेभ्यः सर्वेभ्यः घटनाभ्यः पलायितुं मनुष्यपुत्रस्य पुरतः स्थातुं च भवतः सामर्थ्यं भवतु इति प्रार्थयन्तः सर्वदा जागृताः भवन्तु।”</w:t>
      </w:r>
    </w:p>
    <w:p w14:paraId="7DF4F1FF" w14:textId="77777777" w:rsidR="00F90BDC" w:rsidRDefault="00F90BDC"/>
    <w:p w14:paraId="38F4CDBB" w14:textId="77777777" w:rsidR="00F90BDC" w:rsidRDefault="00F90BDC">
      <w:r xmlns:w="http://schemas.openxmlformats.org/wordprocessingml/2006/main">
        <w:t xml:space="preserve">मत्ती २४:४२ अतः जागृताः भवन्तु, यतः यूयं न जानथ यत् भवतः प्रभुः कस्मिन् समये आगमिष्यति।</w:t>
      </w:r>
    </w:p>
    <w:p w14:paraId="22854FC9" w14:textId="77777777" w:rsidR="00F90BDC" w:rsidRDefault="00F90BDC"/>
    <w:p w14:paraId="6F52851E" w14:textId="77777777" w:rsidR="00F90BDC" w:rsidRDefault="00F90BDC">
      <w:r xmlns:w="http://schemas.openxmlformats.org/wordprocessingml/2006/main">
        <w:t xml:space="preserve">येशुः उपदिशति यत् अस्माभिः तस्य आगमनस्य कृते नित्यं सतर्काः, प्रहरणाः च भवेयुः, यतः वयं न जानीमः यत् सः कदा आगमिष्यति।</w:t>
      </w:r>
    </w:p>
    <w:p w14:paraId="4BC9CB74" w14:textId="77777777" w:rsidR="00F90BDC" w:rsidRDefault="00F90BDC"/>
    <w:p w14:paraId="178F0F37" w14:textId="77777777" w:rsidR="00F90BDC" w:rsidRDefault="00F90BDC">
      <w:r xmlns:w="http://schemas.openxmlformats.org/wordprocessingml/2006/main">
        <w:t xml:space="preserve">1. "पश्यन्तु प्रतीक्षन्तु: भगवतः आगमनाय सज्जाः भवन्तु"।</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जगः भवतु: येशुस्य पुनरागमनं मा त्यजन्तु"।</w:t>
      </w:r>
    </w:p>
    <w:p w14:paraId="1B69D141" w14:textId="77777777" w:rsidR="00F90BDC" w:rsidRDefault="00F90BDC"/>
    <w:p w14:paraId="458D583F" w14:textId="77777777" w:rsidR="00F90BDC" w:rsidRDefault="00F90BDC">
      <w:r xmlns:w="http://schemas.openxmlformats.org/wordprocessingml/2006/main">
        <w:t xml:space="preserve">1. इब्रानियों 9:28 - "तथा ख्रीष्टः एकवारं बहवः पापं वहितुं अर्पितः। ये तस्य प्रतीक्षां कुर्वन्ति तेभ्यः सः द्वितीयवारं पापं विहाय मोक्षार्थं प्रकटितः भविष्यति।</w:t>
      </w:r>
    </w:p>
    <w:p w14:paraId="5A7F341D" w14:textId="77777777" w:rsidR="00F90BDC" w:rsidRDefault="00F90BDC"/>
    <w:p w14:paraId="5CFF2476" w14:textId="77777777" w:rsidR="00F90BDC" w:rsidRDefault="00F90BDC">
      <w:r xmlns:w="http://schemas.openxmlformats.org/wordprocessingml/2006/main">
        <w:t xml:space="preserve">2. 1 थेस्सलोनिकी 5:2-4 - "यतो हि यूयं सम्यक् जानथ यत् भगवतः दिवसः रात्रौ चोर इव आगच्छति। यतः ते यदा वदन्ति, “शान्तिः अभयञ्च!” तदा तेषां उपरि आकस्मिकः विनाशः आगच्छति, यथा गर्भिणीयाः प्रसववेदना।ते च न मुक्ताः भविष्यन्ति।"</w:t>
      </w:r>
    </w:p>
    <w:p w14:paraId="43269A3C" w14:textId="77777777" w:rsidR="00F90BDC" w:rsidRDefault="00F90BDC"/>
    <w:p w14:paraId="3AF7C1B2" w14:textId="77777777" w:rsidR="00F90BDC" w:rsidRDefault="00F90BDC">
      <w:r xmlns:w="http://schemas.openxmlformats.org/wordprocessingml/2006/main">
        <w:t xml:space="preserve">मत्ती २४:४३ किन्तु एतत् ज्ञातव्यं यत् यदि गृहस्य स्वामी जानाति स्म यत् कस्मिन् समये चोरः आगमिष्यति तर्हि सः प्रतीक्षमाणः स्यात्, स्वगृहं भग्नं न कर्तुं शक्नोति स्म।</w:t>
      </w:r>
    </w:p>
    <w:p w14:paraId="4DCE9198" w14:textId="77777777" w:rsidR="00F90BDC" w:rsidRDefault="00F90BDC"/>
    <w:p w14:paraId="08B45C73" w14:textId="77777777" w:rsidR="00F90BDC" w:rsidRDefault="00F90BDC">
      <w:r xmlns:w="http://schemas.openxmlformats.org/wordprocessingml/2006/main">
        <w:t xml:space="preserve">गृहस्य सज्जनः सज्जः स्यात् यदि सः चोरस्य आगमनं कदा ज्ञातवान् स्यात्।</w:t>
      </w:r>
    </w:p>
    <w:p w14:paraId="0A4B4E4B" w14:textId="77777777" w:rsidR="00F90BDC" w:rsidRDefault="00F90BDC"/>
    <w:p w14:paraId="060754AA" w14:textId="77777777" w:rsidR="00F90BDC" w:rsidRDefault="00F90BDC">
      <w:r xmlns:w="http://schemas.openxmlformats.org/wordprocessingml/2006/main">
        <w:t xml:space="preserve">1. अप्रत्याशितस्य कृते सज्जाः भवन्तु - मत्ती 24:43</w:t>
      </w:r>
    </w:p>
    <w:p w14:paraId="6247A0D3" w14:textId="77777777" w:rsidR="00F90BDC" w:rsidRDefault="00F90BDC"/>
    <w:p w14:paraId="70F198CA" w14:textId="77777777" w:rsidR="00F90BDC" w:rsidRDefault="00F90BDC">
      <w:r xmlns:w="http://schemas.openxmlformats.org/wordprocessingml/2006/main">
        <w:t xml:space="preserve">2. अनभिज्ञः मा गृह्यताम् - मत्ती 24:43</w:t>
      </w:r>
    </w:p>
    <w:p w14:paraId="7F7F6AED" w14:textId="77777777" w:rsidR="00F90BDC" w:rsidRDefault="00F90BDC"/>
    <w:p w14:paraId="5635F584" w14:textId="77777777" w:rsidR="00F90BDC" w:rsidRDefault="00F90BDC">
      <w:r xmlns:w="http://schemas.openxmlformats.org/wordprocessingml/2006/main">
        <w:t xml:space="preserve">1. सुभाषितम् 22:3 - विवेकी दुष्टं पूर्वं निगूहति, किन्तु सरलाः गच्छन्ति, दण्डिताः च भवन्ति।</w:t>
      </w:r>
    </w:p>
    <w:p w14:paraId="6F18A6B0" w14:textId="77777777" w:rsidR="00F90BDC" w:rsidRDefault="00F90BDC"/>
    <w:p w14:paraId="1FBF90B2" w14:textId="77777777" w:rsidR="00F90BDC" w:rsidRDefault="00F90BDC">
      <w:r xmlns:w="http://schemas.openxmlformats.org/wordprocessingml/2006/main">
        <w:t xml:space="preserve">2. 1 पत्रुस 5:8 - धीराः भवन्तु, सतर्काः भवन्तु; यतः युष्माकं प्रतिद्वन्द्वी पिशाचः गर्जन् सिंह इव कम् भक्षयितुम् अन्विषन् भ्रमति।</w:t>
      </w:r>
    </w:p>
    <w:p w14:paraId="131EBFBA" w14:textId="77777777" w:rsidR="00F90BDC" w:rsidRDefault="00F90BDC"/>
    <w:p w14:paraId="1DAE0BDA" w14:textId="77777777" w:rsidR="00F90BDC" w:rsidRDefault="00F90BDC">
      <w:r xmlns:w="http://schemas.openxmlformats.org/wordprocessingml/2006/main">
        <w:t xml:space="preserve">मत्ती २४:४४ अतः यूयं अपि सज्जाः भवन्तु यतः यस्मिन् समये यूयं न मन्यन्ते तस्मिन् समये मनुष्यपुत्रः आगमिष्यति।</w:t>
      </w:r>
    </w:p>
    <w:p w14:paraId="39097666" w14:textId="77777777" w:rsidR="00F90BDC" w:rsidRDefault="00F90BDC"/>
    <w:p w14:paraId="3B0FF67B" w14:textId="77777777" w:rsidR="00F90BDC" w:rsidRDefault="00F90BDC">
      <w:r xmlns:w="http://schemas.openxmlformats.org/wordprocessingml/2006/main">
        <w:t xml:space="preserve">अप्रत्याशितसमये मनुष्यपुत्रः आगमिष्यति, अतः सज्जाः भवन्तु।</w:t>
      </w:r>
    </w:p>
    <w:p w14:paraId="6E6F94D6" w14:textId="77777777" w:rsidR="00F90BDC" w:rsidRDefault="00F90BDC"/>
    <w:p w14:paraId="49ADD2DF" w14:textId="77777777" w:rsidR="00F90BDC" w:rsidRDefault="00F90BDC">
      <w:r xmlns:w="http://schemas.openxmlformats.org/wordprocessingml/2006/main">
        <w:t xml:space="preserve">1. "सज्जाः भव: मनुष्यपुत्रस्य अप्रत्याशितपुनरागमनस्य सज्जता"।</w:t>
      </w:r>
    </w:p>
    <w:p w14:paraId="2C7F9C0A" w14:textId="77777777" w:rsidR="00F90BDC" w:rsidRDefault="00F90BDC"/>
    <w:p w14:paraId="3691FC1B" w14:textId="77777777" w:rsidR="00F90BDC" w:rsidRDefault="00F90BDC">
      <w:r xmlns:w="http://schemas.openxmlformats.org/wordprocessingml/2006/main">
        <w:t xml:space="preserve">2. "सज्जा तिष्ठ: मनुष्यपुत्रस्य पुनरागमनस्य प्रतीक्षया जीवनम्"।</w:t>
      </w:r>
    </w:p>
    <w:p w14:paraId="198174CC" w14:textId="77777777" w:rsidR="00F90BDC" w:rsidRDefault="00F90BDC"/>
    <w:p w14:paraId="166A798C" w14:textId="77777777" w:rsidR="00F90BDC" w:rsidRDefault="00F90BDC">
      <w:r xmlns:w="http://schemas.openxmlformats.org/wordprocessingml/2006/main">
        <w:t xml:space="preserve">1. 1 थेस्सलोनिकी 5:2-4 - "यतो हि यूयं सम्यक् जानथ यत् भगवतः दिवसः रात्रौ चोर इव आगमिष्यति। यदा जनाः वदन्ति, “शान्तिः, अभयञ्च अस्ति” तदा आकस्मिकः विनाशः आगमिष्यति तेषां उपरि यथा प्रसववेदनाः गर्भिणीं आगच्छन्ति, ते च न पलायिष्यन्ति।किन्तु यूयं भ्रातरः, तस्मिन् दिने भवन्तं चोरवत् आश्चर्यचकितं कर्तुं अन्धकारे न सन्ति।</w:t>
      </w:r>
    </w:p>
    <w:p w14:paraId="0DC5B59F" w14:textId="77777777" w:rsidR="00F90BDC" w:rsidRDefault="00F90BDC"/>
    <w:p w14:paraId="74D54C5B" w14:textId="77777777" w:rsidR="00F90BDC" w:rsidRDefault="00F90BDC">
      <w:r xmlns:w="http://schemas.openxmlformats.org/wordprocessingml/2006/main">
        <w:t xml:space="preserve">2. याकूब 5:7-8 - अतः भ्रातरः भगवतः आगमनपर्यन्तं धैर्यं धारयन्तु। पश्यन्तु कथं कृषकः पृथिव्याः बहुमूल्यं फलं प्रतीक्षते, तस्य विषये धैर्यं धारयन्, यावत् सः प्राक्, विलम्बितवृष्टिं न प्राप्नोति। त्वमपि धैर्यं धारय । हृदयं स्थापयन्तु, यतः भगवतः आगमनं समीपम् अस्ति।</w:t>
      </w:r>
    </w:p>
    <w:p w14:paraId="35DF36B8" w14:textId="77777777" w:rsidR="00F90BDC" w:rsidRDefault="00F90BDC"/>
    <w:p w14:paraId="4F430DD4" w14:textId="77777777" w:rsidR="00F90BDC" w:rsidRDefault="00F90BDC">
      <w:r xmlns:w="http://schemas.openxmlformats.org/wordprocessingml/2006/main">
        <w:t xml:space="preserve">मत्ती २४:४५ तर्हि को विश्वासी बुद्धिमान् दासः, यस्य स्वामिना स्वगृहेषु शासकः कृतः, यत् तेभ्यः समये भोजनं दातुं शक्नोति?</w:t>
      </w:r>
    </w:p>
    <w:p w14:paraId="5A7667D0" w14:textId="77777777" w:rsidR="00F90BDC" w:rsidRDefault="00F90BDC"/>
    <w:p w14:paraId="0B7982B0" w14:textId="77777777" w:rsidR="00F90BDC" w:rsidRDefault="00F90BDC">
      <w:r xmlns:w="http://schemas.openxmlformats.org/wordprocessingml/2006/main">
        <w:t xml:space="preserve">अस्मिन् खण्डे भगवतः विश्वासपात्रस्य बुद्धिमान् च सेवकस्य महत्त्वं प्रकाशितम् अस्ति।</w:t>
      </w:r>
    </w:p>
    <w:p w14:paraId="4F975189" w14:textId="77777777" w:rsidR="00F90BDC" w:rsidRDefault="00F90BDC"/>
    <w:p w14:paraId="7B1FC610" w14:textId="77777777" w:rsidR="00F90BDC" w:rsidRDefault="00F90BDC">
      <w:r xmlns:w="http://schemas.openxmlformats.org/wordprocessingml/2006/main">
        <w:t xml:space="preserve">1. “निष्ठावान् बुद्धिमान् सेवकाः भवितुम् आह्वानम्”</w:t>
      </w:r>
    </w:p>
    <w:p w14:paraId="0CFE5717" w14:textId="77777777" w:rsidR="00F90BDC" w:rsidRDefault="00F90BDC"/>
    <w:p w14:paraId="145FC9D3" w14:textId="77777777" w:rsidR="00F90BDC" w:rsidRDefault="00F90BDC">
      <w:r xmlns:w="http://schemas.openxmlformats.org/wordprocessingml/2006/main">
        <w:t xml:space="preserve">2. “ईश्वरस्य सेवकत्वेन अस्माकं दायित्वनिर्वहणम्”</w:t>
      </w:r>
    </w:p>
    <w:p w14:paraId="39CE6D88" w14:textId="77777777" w:rsidR="00F90BDC" w:rsidRDefault="00F90BDC"/>
    <w:p w14:paraId="3F4CD7FE" w14:textId="77777777" w:rsidR="00F90BDC" w:rsidRDefault="00F90BDC">
      <w:r xmlns:w="http://schemas.openxmlformats.org/wordprocessingml/2006/main">
        <w:t xml:space="preserve">1. सुभाषितम् 2:6-9 - यतः प्रभुः प्रज्ञां ददाति, तस्य मुखात् ज्ञानं ज्ञानं च निर्गच्छति। सः धर्मिणां कृते सुबुद्धिं विन्यस्यति, सः ऋजुगतानां कृते बन्धकः अस्ति। सः न्यायमार्गान् पालयति, स्वसन्तानाम् मार्गं च रक्षति। तदा त्वं धर्मं न्यायं न्यायं च न्यायं च अवगमिष्यसि; आम्, प्रत्येकं सद्मार्गः।</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1:5-8 - यदि युष्माकं कश्चित् प्रज्ञायाः अभावं धारयति तर्हि सः परमेश्वरं याचतु, यः सर्वेभ्यः मनुष्येभ्यः उदारतया ददाति, न तु निन्दति; तस्मै च दीयते। किन्तु सः श्रद्धया याचतु, किमपि न भ्रमति। यतो हि भ्रमति सः समुद्रस्य तरङ्गः इव वायुना चालितः, क्षीणः च भवति। यतः सः मनुष्यः भगवतः किमपि प्राप्नुयात् इति मा चिन्तयतु। द्विविधः पुरुषः सर्वेषु मार्गेषु अस्थिरः भवति।</w:t>
      </w:r>
    </w:p>
    <w:p w14:paraId="215342F9" w14:textId="77777777" w:rsidR="00F90BDC" w:rsidRDefault="00F90BDC"/>
    <w:p w14:paraId="123D1696" w14:textId="77777777" w:rsidR="00F90BDC" w:rsidRDefault="00F90BDC">
      <w:r xmlns:w="http://schemas.openxmlformats.org/wordprocessingml/2006/main">
        <w:t xml:space="preserve">मत्ती २४:४६ धन्यः सः सेवकः यः तस्य प्रभुः आगत्य एवम् कुर्वन् पश्यति।</w:t>
      </w:r>
    </w:p>
    <w:p w14:paraId="4C9840F3" w14:textId="77777777" w:rsidR="00F90BDC" w:rsidRDefault="00F90BDC"/>
    <w:p w14:paraId="0800768F" w14:textId="77777777" w:rsidR="00F90BDC" w:rsidRDefault="00F90BDC">
      <w:r xmlns:w="http://schemas.openxmlformats.org/wordprocessingml/2006/main">
        <w:t xml:space="preserve">येशुः स्वस्य अनुयायिभ्यः स्वसेवायां विश्वासपात्रं प्रयत्नशीलं च स्थातुं प्रोत्साहयति, यतः तेषां पुरस्कारः यदा प्रभुः पुनरागमिष्यति।</w:t>
      </w:r>
    </w:p>
    <w:p w14:paraId="14D0FBFB" w14:textId="77777777" w:rsidR="00F90BDC" w:rsidRDefault="00F90BDC"/>
    <w:p w14:paraId="305F9038" w14:textId="77777777" w:rsidR="00F90BDC" w:rsidRDefault="00F90BDC">
      <w:r xmlns:w="http://schemas.openxmlformats.org/wordprocessingml/2006/main">
        <w:t xml:space="preserve">1. यावत् प्रभुः न प्रत्यागच्छति तावत् निष्ठावान् तिष्ठतु</w:t>
      </w:r>
    </w:p>
    <w:p w14:paraId="5D2C8B7C" w14:textId="77777777" w:rsidR="00F90BDC" w:rsidRDefault="00F90BDC"/>
    <w:p w14:paraId="10EFF768" w14:textId="77777777" w:rsidR="00F90BDC" w:rsidRDefault="00F90BDC">
      <w:r xmlns:w="http://schemas.openxmlformats.org/wordprocessingml/2006/main">
        <w:t xml:space="preserve">2. कर्तव्यनिष्ठसेवायाः फलं लभ्यते</w:t>
      </w:r>
    </w:p>
    <w:p w14:paraId="60F2FEB6" w14:textId="77777777" w:rsidR="00F90BDC" w:rsidRDefault="00F90BDC"/>
    <w:p w14:paraId="65227337" w14:textId="77777777" w:rsidR="00F90BDC" w:rsidRDefault="00F90BDC">
      <w:r xmlns:w="http://schemas.openxmlformats.org/wordprocessingml/2006/main">
        <w:t xml:space="preserve">1. सुभाषितम् 13:4 - मन्दस्य आत्मा तृष्णां करोति किमपि न प्राप्नोति, प्रयत्नशीलस्य आत्मा तु समृद्धतया आपूर्तिः भवति।</w:t>
      </w:r>
    </w:p>
    <w:p w14:paraId="75AB02C8" w14:textId="77777777" w:rsidR="00F90BDC" w:rsidRDefault="00F90BDC"/>
    <w:p w14:paraId="3C96B1E3" w14:textId="77777777" w:rsidR="00F90BDC" w:rsidRDefault="00F90BDC">
      <w:r xmlns:w="http://schemas.openxmlformats.org/wordprocessingml/2006/main">
        <w:t xml:space="preserve">2. कोलस्सियों 3:23-24 - यत् किमपि कुर्वन्ति तत् भगवतः कृते इव हृदयेन कार्यं कुर्वन्तु न तु मनुष्याणां कृते, यतः भवन्तः भगवतः फलरूपेण उत्तराधिकारं प्राप्नुयुः इति ज्ञात्वा। भवन्तः प्रभुमसीहस्य सेवां कुर्वन्ति।</w:t>
      </w:r>
    </w:p>
    <w:p w14:paraId="7C33156C" w14:textId="77777777" w:rsidR="00F90BDC" w:rsidRDefault="00F90BDC"/>
    <w:p w14:paraId="4EC9C6C5" w14:textId="77777777" w:rsidR="00F90BDC" w:rsidRDefault="00F90BDC">
      <w:r xmlns:w="http://schemas.openxmlformats.org/wordprocessingml/2006/main">
        <w:t xml:space="preserve">मत्ती २४:४७ अहं युष्मान् सत्यं वदामि यत् सः तं स्वस्य सर्वसम्पत्त्याः अधिपतिं करिष्यति।</w:t>
      </w:r>
    </w:p>
    <w:p w14:paraId="2DDB5B32" w14:textId="77777777" w:rsidR="00F90BDC" w:rsidRDefault="00F90BDC"/>
    <w:p w14:paraId="534648A8" w14:textId="77777777" w:rsidR="00F90BDC" w:rsidRDefault="00F90BDC">
      <w:r xmlns:w="http://schemas.openxmlformats.org/wordprocessingml/2006/main">
        <w:t xml:space="preserve">खण्डः एकस्य विश्वासपात्रस्य भृत्यस्य सर्वेषां स्वामिनः मालस्य शासकत्वस्य विषये वदति।</w:t>
      </w:r>
    </w:p>
    <w:p w14:paraId="4A5E3769" w14:textId="77777777" w:rsidR="00F90BDC" w:rsidRDefault="00F90BDC"/>
    <w:p w14:paraId="1B80A3F1" w14:textId="77777777" w:rsidR="00F90BDC" w:rsidRDefault="00F90BDC">
      <w:r xmlns:w="http://schemas.openxmlformats.org/wordprocessingml/2006/main">
        <w:t xml:space="preserve">1: अस्माकं निष्ठायाः फलं भविष्यति यथा वयं परमेश्वरस्य सर्वेषां मालानाम् शासकाः भवन्ति।</w:t>
      </w:r>
    </w:p>
    <w:p w14:paraId="311E2480" w14:textId="77777777" w:rsidR="00F90BDC" w:rsidRDefault="00F90BDC"/>
    <w:p w14:paraId="6C6B1512" w14:textId="77777777" w:rsidR="00F90BDC" w:rsidRDefault="00F90BDC">
      <w:r xmlns:w="http://schemas.openxmlformats.org/wordprocessingml/2006/main">
        <w:t xml:space="preserve">२: अस्माभिः ईश्वरस्य प्रति निष्ठावान् स्थातव्यः, तस्य इच्छायाः आज्ञाकारी च भवितुमर्हति, यतः एतेन अस्मान् महत्तरं फलं प्राप्स्यति।</w:t>
      </w:r>
    </w:p>
    <w:p w14:paraId="631433D2" w14:textId="77777777" w:rsidR="00F90BDC" w:rsidRDefault="00F90BDC"/>
    <w:p w14:paraId="1914E8DE" w14:textId="77777777" w:rsidR="00F90BDC" w:rsidRDefault="00F90BDC">
      <w:r xmlns:w="http://schemas.openxmlformats.org/wordprocessingml/2006/main">
        <w:t xml:space="preserve">१: इब्रानियों ११:६ - विश्वासं विना च ईश्वरस्य प्रीतिः असम्भवः यतः यः कोऽपि तस्य समीपं आगच्छति सः अवश्यमेव विश्वासं कर्तुं अर्हति यत् सः अस्ति, ये च तं प्रयतन्ते तेषां पुरस्कारं ददाति।</w:t>
      </w:r>
    </w:p>
    <w:p w14:paraId="52363D80" w14:textId="77777777" w:rsidR="00F90BDC" w:rsidRDefault="00F90BDC"/>
    <w:p w14:paraId="05E241D4" w14:textId="77777777" w:rsidR="00F90BDC" w:rsidRDefault="00F90BDC">
      <w:r xmlns:w="http://schemas.openxmlformats.org/wordprocessingml/2006/main">
        <w:t xml:space="preserve">२: कोलस्सी ३:२३ - यत् किमपि करोषि तत् सर्वं हृदयेन कार्यं कुरुत, यथा भगवतः कृते कार्यं करोषि, न तु मानवस्वामिनः कृते।</w:t>
      </w:r>
    </w:p>
    <w:p w14:paraId="54040BD3" w14:textId="77777777" w:rsidR="00F90BDC" w:rsidRDefault="00F90BDC"/>
    <w:p w14:paraId="3A468521" w14:textId="77777777" w:rsidR="00F90BDC" w:rsidRDefault="00F90BDC">
      <w:r xmlns:w="http://schemas.openxmlformats.org/wordprocessingml/2006/main">
        <w:t xml:space="preserve">मत्ती २४:४८ किन्तु यदि सः दुष्टः दासः स्वहृदयेन वदेत्, मम प्रभुः आगमनं विलम्बयति।</w:t>
      </w:r>
    </w:p>
    <w:p w14:paraId="3E6E16E9" w14:textId="77777777" w:rsidR="00F90BDC" w:rsidRDefault="00F90BDC"/>
    <w:p w14:paraId="2071ACE8" w14:textId="77777777" w:rsidR="00F90BDC" w:rsidRDefault="00F90BDC">
      <w:r xmlns:w="http://schemas.openxmlformats.org/wordprocessingml/2006/main">
        <w:t xml:space="preserve">येशुना पुनरागमनं प्रतीक्षमाणः सन्तोषस्य विश्वासस्य च अभावस्य विषये अयं खण्डः चेतयति।</w:t>
      </w:r>
    </w:p>
    <w:p w14:paraId="440305F7" w14:textId="77777777" w:rsidR="00F90BDC" w:rsidRDefault="00F90BDC"/>
    <w:p w14:paraId="4308ABB9" w14:textId="77777777" w:rsidR="00F90BDC" w:rsidRDefault="00F90BDC">
      <w:r xmlns:w="http://schemas.openxmlformats.org/wordprocessingml/2006/main">
        <w:t xml:space="preserve">1: भगवतः आगमनाय जागरूकाः सज्जाः च भवन्तु।</w:t>
      </w:r>
    </w:p>
    <w:p w14:paraId="3EB0ADA0" w14:textId="77777777" w:rsidR="00F90BDC" w:rsidRDefault="00F90BDC"/>
    <w:p w14:paraId="1B01AFAA" w14:textId="77777777" w:rsidR="00F90BDC" w:rsidRDefault="00F90BDC">
      <w:r xmlns:w="http://schemas.openxmlformats.org/wordprocessingml/2006/main">
        <w:t xml:space="preserve">2: भगवता स्वसमये आगमिष्यति इति विश्वासः भवतु।</w:t>
      </w:r>
    </w:p>
    <w:p w14:paraId="2ABCCCC0" w14:textId="77777777" w:rsidR="00F90BDC" w:rsidRDefault="00F90BDC"/>
    <w:p w14:paraId="280799E0" w14:textId="77777777" w:rsidR="00F90BDC" w:rsidRDefault="00F90BDC">
      <w:r xmlns:w="http://schemas.openxmlformats.org/wordprocessingml/2006/main">
        <w:t xml:space="preserve">१: लूका १२:३५-४० - "धन्याः ते दासाः येषां स्वामिना आगत्य जागरितं लभते।"</w:t>
      </w:r>
    </w:p>
    <w:p w14:paraId="46A6DBB9" w14:textId="77777777" w:rsidR="00F90BDC" w:rsidRDefault="00F90BDC"/>
    <w:p w14:paraId="0A482EA3" w14:textId="77777777" w:rsidR="00F90BDC" w:rsidRDefault="00F90BDC">
      <w:r xmlns:w="http://schemas.openxmlformats.org/wordprocessingml/2006/main">
        <w:t xml:space="preserve">२: १ पत्रुस ४:७ - "सर्वस्य अन्त्यः समीपे अस्ति। अतः सजगः, धीरो मनसा च भवन्तु येन यूयं प्रार्थनां कुर्वन्तु।"</w:t>
      </w:r>
    </w:p>
    <w:p w14:paraId="0E31E24F" w14:textId="77777777" w:rsidR="00F90BDC" w:rsidRDefault="00F90BDC"/>
    <w:p w14:paraId="2AC3A1EE" w14:textId="77777777" w:rsidR="00F90BDC" w:rsidRDefault="00F90BDC">
      <w:r xmlns:w="http://schemas.openxmlformats.org/wordprocessingml/2006/main">
        <w:t xml:space="preserve">मत्ती २४:४९ सः स्वसहदासानाम् आघातं कर्तुं, मत्तैः सह खादितुम्, पिबितुं च आरभेत।</w:t>
      </w:r>
    </w:p>
    <w:p w14:paraId="2E27E7E7" w14:textId="77777777" w:rsidR="00F90BDC" w:rsidRDefault="00F90BDC"/>
    <w:p w14:paraId="4BF8447C" w14:textId="77777777" w:rsidR="00F90BDC" w:rsidRDefault="00F90BDC">
      <w:r xmlns:w="http://schemas.openxmlformats.org/wordprocessingml/2006/main">
        <w:t xml:space="preserve">खण्डे कस्यचित् सहसेवकानां दुर्व्यवहारं कर्तुं आरब्धस्य, मद्यपानस्य च विषये कथ्यते ।</w:t>
      </w:r>
    </w:p>
    <w:p w14:paraId="0E683266" w14:textId="77777777" w:rsidR="00F90BDC" w:rsidRDefault="00F90BDC"/>
    <w:p w14:paraId="4E62355E" w14:textId="77777777" w:rsidR="00F90BDC" w:rsidRDefault="00F90BDC">
      <w:r xmlns:w="http://schemas.openxmlformats.org/wordprocessingml/2006/main">
        <w:t xml:space="preserve">1: स्वार्थी न भवेम, परेषां प्रति दुर्व्यवहारं न कुर्मः, अपितु सर्वेषु दयालुतां प्रेमं च दर्शयामः।</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अस्माभिः मद्यपानं न कर्तव्यं यतः तत् पापं ईश्वरस्य अप्रियं च भवति।</w:t>
      </w:r>
    </w:p>
    <w:p w14:paraId="3B504468" w14:textId="77777777" w:rsidR="00F90BDC" w:rsidRDefault="00F90BDC"/>
    <w:p w14:paraId="115D0ECB" w14:textId="77777777" w:rsidR="00F90BDC" w:rsidRDefault="00F90BDC">
      <w:r xmlns:w="http://schemas.openxmlformats.org/wordprocessingml/2006/main">
        <w:t xml:space="preserve">१: इफिसियों ४:३१-३२ - "सर्वं कटुतां, क्रोधं, कोलाहलं, निन्दां च सर्वैः दुर्भावैः सह दूरं भवतु। परस्परं दयालुः, कोमलहृदयः, परस्परं क्षमन्तः, यथा ख्रीष्टे परमेश्वरः युष्मान् क्षमितवान् ."</w:t>
      </w:r>
    </w:p>
    <w:p w14:paraId="3A0D4063" w14:textId="77777777" w:rsidR="00F90BDC" w:rsidRDefault="00F90BDC"/>
    <w:p w14:paraId="296BEA1C" w14:textId="77777777" w:rsidR="00F90BDC" w:rsidRDefault="00F90BDC">
      <w:r xmlns:w="http://schemas.openxmlformats.org/wordprocessingml/2006/main">
        <w:t xml:space="preserve">२: सुभाषितम् २०:१ - "मद्यः उपहासकः, मद्यपानं विवादकर्त्ता, यश्च तेन भ्रष्टः भवति सः न बुद्धिमान्।"</w:t>
      </w:r>
    </w:p>
    <w:p w14:paraId="2C010D57" w14:textId="77777777" w:rsidR="00F90BDC" w:rsidRDefault="00F90BDC"/>
    <w:p w14:paraId="3F697BED" w14:textId="77777777" w:rsidR="00F90BDC" w:rsidRDefault="00F90BDC">
      <w:r xmlns:w="http://schemas.openxmlformats.org/wordprocessingml/2006/main">
        <w:t xml:space="preserve">मत्ती २४:५० तस्य दासस्य स्वामी तस्मिन् दिने आगमिष्यति यदा सः तं न प्रतीक्षते, यस्मिन् समये सः न जानाति।</w:t>
      </w:r>
    </w:p>
    <w:p w14:paraId="4CC40B36" w14:textId="77777777" w:rsidR="00F90BDC" w:rsidRDefault="00F90BDC"/>
    <w:p w14:paraId="17EF07D6" w14:textId="77777777" w:rsidR="00F90BDC" w:rsidRDefault="00F90BDC">
      <w:r xmlns:w="http://schemas.openxmlformats.org/wordprocessingml/2006/main">
        <w:t xml:space="preserve">यदा न्यूनतमा अपेक्षिता तदा भगवान् आगमिष्यति।</w:t>
      </w:r>
    </w:p>
    <w:p w14:paraId="480C61D3" w14:textId="77777777" w:rsidR="00F90BDC" w:rsidRDefault="00F90BDC"/>
    <w:p w14:paraId="1E11C7A0" w14:textId="77777777" w:rsidR="00F90BDC" w:rsidRDefault="00F90BDC">
      <w:r xmlns:w="http://schemas.openxmlformats.org/wordprocessingml/2006/main">
        <w:t xml:space="preserve">1: भगवतः पुनरागमनाय सर्वदा सज्जाः भवन्तु।</w:t>
      </w:r>
    </w:p>
    <w:p w14:paraId="2B241526" w14:textId="77777777" w:rsidR="00F90BDC" w:rsidRDefault="00F90BDC"/>
    <w:p w14:paraId="224C2C59" w14:textId="77777777" w:rsidR="00F90BDC" w:rsidRDefault="00F90BDC">
      <w:r xmlns:w="http://schemas.openxmlformats.org/wordprocessingml/2006/main">
        <w:t xml:space="preserve">2: विश्वासे मा संतुष्टाः भव यथा भगवता कदा आगमिष्यति इति भवन्तः न जानन्ति।</w:t>
      </w:r>
    </w:p>
    <w:p w14:paraId="5F4E0821" w14:textId="77777777" w:rsidR="00F90BDC" w:rsidRDefault="00F90BDC"/>
    <w:p w14:paraId="4F9AC3DD" w14:textId="77777777" w:rsidR="00F90BDC" w:rsidRDefault="00F90BDC">
      <w:r xmlns:w="http://schemas.openxmlformats.org/wordprocessingml/2006/main">
        <w:t xml:space="preserve">१: लूका १२:३५-४० - येशुः स्वस्य अनुयायिभ्यः प्रोत्साहयति यत् ते स्वस्य पुनरागमनाय सज्जाः सजगाः च भवेयुः।</w:t>
      </w:r>
    </w:p>
    <w:p w14:paraId="7F58C202" w14:textId="77777777" w:rsidR="00F90BDC" w:rsidRDefault="00F90BDC"/>
    <w:p w14:paraId="0B17C6EF" w14:textId="77777777" w:rsidR="00F90BDC" w:rsidRDefault="00F90BDC">
      <w:r xmlns:w="http://schemas.openxmlformats.org/wordprocessingml/2006/main">
        <w:t xml:space="preserve">२: १ थेस्सलोनिकी ५:२-४ - पौलुसः कलीसियायाः आग्रहं करोति यत् ते जागरूकाः धीराः च भवेयुः, न तु अन्धकारे जीवन्तु।</w:t>
      </w:r>
    </w:p>
    <w:p w14:paraId="2A376A36" w14:textId="77777777" w:rsidR="00F90BDC" w:rsidRDefault="00F90BDC"/>
    <w:p w14:paraId="2AF2539D" w14:textId="77777777" w:rsidR="00F90BDC" w:rsidRDefault="00F90BDC">
      <w:r xmlns:w="http://schemas.openxmlformats.org/wordprocessingml/2006/main">
        <w:t xml:space="preserve">मत्ती २४:५१ तं विच्छिद्य पाखण्डिभिः सह स्वभागं निरूपयिष्यति, तत्र रोदनं दन्तघर्षणं च भविष्यति।</w:t>
      </w:r>
    </w:p>
    <w:p w14:paraId="2D7E7824" w14:textId="77777777" w:rsidR="00F90BDC" w:rsidRDefault="00F90BDC"/>
    <w:p w14:paraId="67D3C934" w14:textId="77777777" w:rsidR="00F90BDC" w:rsidRDefault="00F90BDC">
      <w:r xmlns:w="http://schemas.openxmlformats.org/wordprocessingml/2006/main">
        <w:t xml:space="preserve">येशुः निष्ठावान् न भवितुं परिणामान् चेतयति, येषु परमेश्वरात् पृथक् भवितुं पाखण्डिभिः सह भागं भागं ग्रहीतुं च अन्तर्भवति, ये रोदनं दन्तघर्षणं च अनुभविष्यन्ति।</w:t>
      </w:r>
    </w:p>
    <w:p w14:paraId="42DABEB6" w14:textId="77777777" w:rsidR="00F90BDC" w:rsidRDefault="00F90BDC"/>
    <w:p w14:paraId="5CD31865" w14:textId="77777777" w:rsidR="00F90BDC" w:rsidRDefault="00F90BDC">
      <w:r xmlns:w="http://schemas.openxmlformats.org/wordprocessingml/2006/main">
        <w:t xml:space="preserve">1. येशुना चेतावनी : अन्तिमन्यायस्य सज्जता</w:t>
      </w:r>
    </w:p>
    <w:p w14:paraId="295BB116" w14:textId="77777777" w:rsidR="00F90BDC" w:rsidRDefault="00F90BDC"/>
    <w:p w14:paraId="3DA55D07" w14:textId="77777777" w:rsidR="00F90BDC" w:rsidRDefault="00F90BDC">
      <w:r xmlns:w="http://schemas.openxmlformats.org/wordprocessingml/2006/main">
        <w:t xml:space="preserve">2. निष्ठावान् भवतु अथवा परिणामस्य सम्मुखीभवतु : रोदनं दन्तघटनं च</w:t>
      </w:r>
    </w:p>
    <w:p w14:paraId="0BEEACB0" w14:textId="77777777" w:rsidR="00F90BDC" w:rsidRDefault="00F90BDC"/>
    <w:p w14:paraId="5E6398ED" w14:textId="77777777" w:rsidR="00F90BDC" w:rsidRDefault="00F90BDC">
      <w:r xmlns:w="http://schemas.openxmlformats.org/wordprocessingml/2006/main">
        <w:t xml:space="preserve">1. स्तोत्रम् 35:13 – किन्तु मम तु यदा ते रोगाक्रान्ताः आसन् तदा मम वस्त्रं बोटवस्त्रम् आसीत्, अहं उपवासेन मम आत्मानं विनयितवान्; मम प्रार्थना च मम स्वस्य वक्षःस्थले पुनः आगता।</w:t>
      </w:r>
    </w:p>
    <w:p w14:paraId="2DEEB6C2" w14:textId="77777777" w:rsidR="00F90BDC" w:rsidRDefault="00F90BDC"/>
    <w:p w14:paraId="39E5F137" w14:textId="77777777" w:rsidR="00F90BDC" w:rsidRDefault="00F90BDC">
      <w:r xmlns:w="http://schemas.openxmlformats.org/wordprocessingml/2006/main">
        <w:t xml:space="preserve">2. मत्ती 25:41 – तदा सः वामभागे तान् अपि वक्ष्यति, “हे शापिताः, मम दूरं गच्छन्तु, पिशाचस्य तस्य दूतानां च कृते सज्जीकृते शाश्वत-अग्नौ।</w:t>
      </w:r>
    </w:p>
    <w:p w14:paraId="4563A26C" w14:textId="77777777" w:rsidR="00F90BDC" w:rsidRDefault="00F90BDC"/>
    <w:p w14:paraId="7403E317" w14:textId="77777777" w:rsidR="00F90BDC" w:rsidRDefault="00F90BDC">
      <w:r xmlns:w="http://schemas.openxmlformats.org/wordprocessingml/2006/main">
        <w:t xml:space="preserve">मत्ती २५ दशकन्याणां दृष्टान्ताः, प्रतिभाः च सन्ति, राष्ट्राणां न्यायेन च समाप्तं भवति।</w:t>
      </w:r>
    </w:p>
    <w:p w14:paraId="542BE2F7" w14:textId="77777777" w:rsidR="00F90BDC" w:rsidRDefault="00F90BDC"/>
    <w:p w14:paraId="32AEF014" w14:textId="77777777" w:rsidR="00F90BDC" w:rsidRDefault="00F90BDC">
      <w:r xmlns:w="http://schemas.openxmlformats.org/wordprocessingml/2006/main">
        <w:t xml:space="preserve">प्रथमः अनुच्छेदः - अध्यायस्य आरम्भः दशकन्यानां दृष्टान्तेन (मत्ती २५:१-१३) भवति। अस्मिन् दृष्टान्ते दश कुमार्याः वरस्य सङ्गमे स्वदीपान् गृह्णन्ति। पञ्च बुद्धिमन्तः अतिरिक्ततैलं आनयन्ति पञ्च तु मूर्खाः न कुर्वन्ति। वरस्य विलम्बे सर्वे निद्रां गच्छन्ति । अर्धरात्रे 'अत्र वरः! तं मिलितुं बहिः आगच्छतु !' सर्वे कुमारिकाः जागरन्ति स्वदीपं छटां कुर्वन्ति परन्तु मूर्खाः तैलं समाप्तं याचन्ते बुद्धिमान् पृच्छन्ति तेषां भागं कुर्वन्तु किन्तु बुद्धिमन्तः नकारयन्ति वदन्ति अस्माकं द्वयोः कृते पर्याप्तं न भवेत् भवन्तः गच्छन्ति स्वस्य कृते किञ्चित् क्रीणन्तु। तैलक्रयणार्थं गच्छन्तः वरः आगतः; ये सज्जाः आसन् ते तस्य सह विवाहभोजद्वारं निरुद्धं कृत्वा प्रविष्टवन्तः। पश्चात् अन्ये अपि आगत्य अवदन् 'प्रभो भगवन् अस्माकं कृते द्वारं उद्घाटयतु!' परन्तु सः अवदत् 'सत्यं वदामि अहं भवन्तं न जानामि' इति। अतः येशुः चेतयति यत् सदैव सज्जाः भवन्तु यतः दिवसं वा घण्टां वा न जानन्ति।</w:t>
      </w:r>
    </w:p>
    <w:p w14:paraId="7C3CFAA4" w14:textId="77777777" w:rsidR="00F90BDC" w:rsidRDefault="00F90BDC"/>
    <w:p w14:paraId="4A685B71" w14:textId="77777777" w:rsidR="00F90BDC" w:rsidRDefault="00F90BDC">
      <w:r xmlns:w="http://schemas.openxmlformats.org/wordprocessingml/2006/main">
        <w:t xml:space="preserve">द्वितीयः अनुच्छेदः - तदनन्तरं प्रतिभादृष्टान्तः (मत्ती २५:१४-३०) इति । यात्रां गच्छन् पुरुषः स्वस्य भृत्येभ्यः सामर्थ्यानुसारं स्वसम्पत्तिं पञ्चप्रतिभां द्वौ अन्यौ प्रत्येकं सामर्थ्यानुसारं न्यस्यति। प्रथमद्वयं निवेशं अधिकं लाभं प्राप्नोति परन्तु तृतीयः स्वप्रतिभां दफनयति भयं स्वामी ग्राउण्ड् आउट्। यदा स्वामी प्रत्यागच्छति तदा सः पुरस्कारं प्रशंसति प्रथमं भृत्यद्वयं किन्तु निन्दति दण्डयति तृतीयसेवकस्य अभावः उपक्रमविफलता तस्य कृते यत् दत्तं तत् प्रभावीरूपेण उपयुज्यते "यस्य हि यस्य अस्ति तस्य अधिकं दास्यते तेषां च प्रचुरता भविष्यति यस्य यस्य नास्ति तदपि गृहीतं भविष्यति" इति तेभ्यः” इति ।</w:t>
      </w:r>
    </w:p>
    <w:p w14:paraId="2088CD41" w14:textId="77777777" w:rsidR="00F90BDC" w:rsidRDefault="00F90BDC"/>
    <w:p w14:paraId="3B36E9DD" w14:textId="77777777" w:rsidR="00F90BDC" w:rsidRDefault="00F90BDC">
      <w:r xmlns:w="http://schemas.openxmlformats.org/wordprocessingml/2006/main">
        <w:t xml:space="preserve">तृतीयः अनुच्छेदः : अन्ते येशुः न्यायराष्ट्राणां वर्णनं करोति (मत्ती २५:३१-४६) यत्र पुत्रः मनुष्यः स्वस्य महिमायां आगच्छति तस्य पुरतः समागताः राष्ट्राणि जनान् परस्परं पृथक् करोति यथा गोपालः मेषान् बकान् पृथक् करोति यथा मेषान् बकान् पृथक् करोति स्वस्य दक्षिणे बकं स्थापयति तस्य वामम् । ततः सः तान् आमन्त्रयति यत् तस्य दक्षिणाः तेषां कृते सज्जीकृतं राज्यं आधारलोकात् उत्तराधिकारं लभते यतः यदा सः क्षुधार्तः आसीत् तदा सः क्षुधार्तः अपरिचितः नग्नः रोगी कारागारे आसीत् तदा ते तस्मै अन्नपानं दत्तवन्तः स्वागतं कृतवन्तः तं परिधाय तं पश्यन् तम् आगतवन्तः यदा तु ते तस्य वामपक्षिणः एतानि कार्याणि न कृतवन्तः अतः ते गच्छन्तु अनन्तदण्डः धार्मिकः अनन्तजीवनः महत्त्वं दर्शयन् अस्माकं मध्ये न्यूनतमं चिन्तयन् यथा वयं स्वयं ख्रीष्टस्य चिन्तां कुर्मः।</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मत्ती २५:१ तदा स्वर्गराज्यं दशकन्याभिः उपमा भविष्यति, ये स्वदीपान् गृहीत्वा वरं मिलितुं निर्गतवन्तः।</w:t>
      </w:r>
    </w:p>
    <w:p w14:paraId="72D6265E" w14:textId="77777777" w:rsidR="00F90BDC" w:rsidRDefault="00F90BDC"/>
    <w:p w14:paraId="1C8AC795" w14:textId="77777777" w:rsidR="00F90BDC" w:rsidRDefault="00F90BDC">
      <w:r xmlns:w="http://schemas.openxmlformats.org/wordprocessingml/2006/main">
        <w:t xml:space="preserve">मत्ती २५:१ मध्ये येशुः स्वर्गराज्यस्य तुलनां दशकन्याभिः सह करोति ये वरं मिलितुं स्वदीपान् गृहीतवन्तः।</w:t>
      </w:r>
    </w:p>
    <w:p w14:paraId="1317541B" w14:textId="77777777" w:rsidR="00F90BDC" w:rsidRDefault="00F90BDC"/>
    <w:p w14:paraId="01025366" w14:textId="77777777" w:rsidR="00F90BDC" w:rsidRDefault="00F90BDC">
      <w:r xmlns:w="http://schemas.openxmlformats.org/wordprocessingml/2006/main">
        <w:t xml:space="preserve">1. सज्जतायाः महत्त्वम् : दशकन्यानां दृष्टान्तः अस्मान् ख्रीष्टस्य पुनरागमनाय सज्जाः भवितुम् कथं प्रोत्साहयति</w:t>
      </w:r>
    </w:p>
    <w:p w14:paraId="51461D63" w14:textId="77777777" w:rsidR="00F90BDC" w:rsidRDefault="00F90BDC"/>
    <w:p w14:paraId="09E234B0" w14:textId="77777777" w:rsidR="00F90BDC" w:rsidRDefault="00F90BDC">
      <w:r xmlns:w="http://schemas.openxmlformats.org/wordprocessingml/2006/main">
        <w:t xml:space="preserve">2. ज्ञानिनः मूर्खाः च : दशकन्याणां भिन्नपरिणामानां परीक्षा</w:t>
      </w:r>
    </w:p>
    <w:p w14:paraId="460BFB16" w14:textId="77777777" w:rsidR="00F90BDC" w:rsidRDefault="00F90BDC"/>
    <w:p w14:paraId="54AC48D7" w14:textId="77777777" w:rsidR="00F90BDC" w:rsidRDefault="00F90BDC">
      <w:r xmlns:w="http://schemas.openxmlformats.org/wordprocessingml/2006/main">
        <w:t xml:space="preserve">1. 2 पत्रुस 3:14 - “अतः प्रियजनाः, यतः यूयं एतान् प्रतीक्षन्ते, तस्मात् निर्मलं, निर्दोषं, शान्तिपूर्वकं च तस्य दर्शनं कर्तुं प्रयत्नशीलाः भवन्तु।”</w:t>
      </w:r>
    </w:p>
    <w:p w14:paraId="707355BE" w14:textId="77777777" w:rsidR="00F90BDC" w:rsidRDefault="00F90BDC"/>
    <w:p w14:paraId="13AD3A9C" w14:textId="77777777" w:rsidR="00F90BDC" w:rsidRDefault="00F90BDC">
      <w:r xmlns:w="http://schemas.openxmlformats.org/wordprocessingml/2006/main">
        <w:t xml:space="preserve">2. फिलिप्पी 4:5 - “भवतः युक्तियुक्तता सर्वेभ्यः ज्ञाता भवतु। भगवता समीपे अस्ति” इति ।</w:t>
      </w:r>
    </w:p>
    <w:p w14:paraId="77AE2B64" w14:textId="77777777" w:rsidR="00F90BDC" w:rsidRDefault="00F90BDC"/>
    <w:p w14:paraId="6FC3886C" w14:textId="77777777" w:rsidR="00F90BDC" w:rsidRDefault="00F90BDC">
      <w:r xmlns:w="http://schemas.openxmlformats.org/wordprocessingml/2006/main">
        <w:t xml:space="preserve">मत्ती २५:२ तेषु पञ्च बुद्धिमान्, पञ्च मूर्खाः च आसन्।</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शकन्याः दृष्टान्तः उपदिशति यत् ख्रीष्टस्य पुनरागमनाय सज्जता बुद्धिमान् भवति।</w:t>
      </w:r>
    </w:p>
    <w:p w14:paraId="1E98816D" w14:textId="77777777" w:rsidR="00F90BDC" w:rsidRDefault="00F90BDC"/>
    <w:p w14:paraId="5BA9E386" w14:textId="77777777" w:rsidR="00F90BDC" w:rsidRDefault="00F90BDC">
      <w:r xmlns:w="http://schemas.openxmlformats.org/wordprocessingml/2006/main">
        <w:t xml:space="preserve">1. सज्जाः भवन्तु: ख्रीष्टस्य पुनरागमनस्य सज्जता</w:t>
      </w:r>
    </w:p>
    <w:p w14:paraId="1F8A7CF9" w14:textId="77777777" w:rsidR="00F90BDC" w:rsidRDefault="00F90BDC"/>
    <w:p w14:paraId="1EE92883" w14:textId="77777777" w:rsidR="00F90BDC" w:rsidRDefault="00F90BDC">
      <w:r xmlns:w="http://schemas.openxmlformats.org/wordprocessingml/2006/main">
        <w:t xml:space="preserve">2. बुद्धिमान् जीवनम् : दशकन्याणां दृष्टान्तात् पाठाः</w:t>
      </w:r>
    </w:p>
    <w:p w14:paraId="71C3EB13" w14:textId="77777777" w:rsidR="00F90BDC" w:rsidRDefault="00F90BDC"/>
    <w:p w14:paraId="041E2EAB" w14:textId="77777777" w:rsidR="00F90BDC" w:rsidRDefault="00F90BDC">
      <w:r xmlns:w="http://schemas.openxmlformats.org/wordprocessingml/2006/main">
        <w:t xml:space="preserve">1. लूका 12:35-48 - विश्वासपात्रस्य दृष्टान्तः</w:t>
      </w:r>
    </w:p>
    <w:p w14:paraId="14F105DA" w14:textId="77777777" w:rsidR="00F90BDC" w:rsidRDefault="00F90BDC"/>
    <w:p w14:paraId="7D7A4AB7" w14:textId="77777777" w:rsidR="00F90BDC" w:rsidRDefault="00F90BDC">
      <w:r xmlns:w="http://schemas.openxmlformats.org/wordprocessingml/2006/main">
        <w:t xml:space="preserve">2. रोमियो 13:11-14 - प्रकाशस्य कवचं धारयन्तु</w:t>
      </w:r>
    </w:p>
    <w:p w14:paraId="57915C78" w14:textId="77777777" w:rsidR="00F90BDC" w:rsidRDefault="00F90BDC"/>
    <w:p w14:paraId="7E954986" w14:textId="77777777" w:rsidR="00F90BDC" w:rsidRDefault="00F90BDC">
      <w:r xmlns:w="http://schemas.openxmlformats.org/wordprocessingml/2006/main">
        <w:t xml:space="preserve">मत्ती २५:३ मूर्खाः स्वदीपान् गृहीत्वा स्वैः सह तैलं न नीतवन्तः।</w:t>
      </w:r>
    </w:p>
    <w:p w14:paraId="40328307" w14:textId="77777777" w:rsidR="00F90BDC" w:rsidRDefault="00F90BDC"/>
    <w:p w14:paraId="6CD98C5E" w14:textId="77777777" w:rsidR="00F90BDC" w:rsidRDefault="00F90BDC">
      <w:r xmlns:w="http://schemas.openxmlformats.org/wordprocessingml/2006/main">
        <w:t xml:space="preserve">मूर्खाः स्वदीपान् गृहीतवन्तः, परन्तु यात्रायाः सज्जतायै तैलं न आनयन्ति स्म।</w:t>
      </w:r>
    </w:p>
    <w:p w14:paraId="70EAD068" w14:textId="77777777" w:rsidR="00F90BDC" w:rsidRDefault="00F90BDC"/>
    <w:p w14:paraId="7B4A1319" w14:textId="77777777" w:rsidR="00F90BDC" w:rsidRDefault="00F90BDC">
      <w:r xmlns:w="http://schemas.openxmlformats.org/wordprocessingml/2006/main">
        <w:t xml:space="preserve">१: सफलतायै यत् किमपि आवश्यकं तत् सर्वं जीवने अस्माकं यात्रायाः सामना कर्तुं सज्जाः भवितुमर्हन्ति।</w:t>
      </w:r>
    </w:p>
    <w:p w14:paraId="63CBA6E2" w14:textId="77777777" w:rsidR="00F90BDC" w:rsidRDefault="00F90BDC"/>
    <w:p w14:paraId="16CE0F3C" w14:textId="77777777" w:rsidR="00F90BDC" w:rsidRDefault="00F90BDC">
      <w:r xmlns:w="http://schemas.openxmlformats.org/wordprocessingml/2006/main">
        <w:t xml:space="preserve">२: सफलतायै आवश्यकानां संसाधनानाम् विषये अस्माभिः मनसि भवितव्यं, तेषां उपयोगे च बुद्धिमान् भवितुमर्हति।</w:t>
      </w:r>
    </w:p>
    <w:p w14:paraId="7A2B302F" w14:textId="77777777" w:rsidR="00F90BDC" w:rsidRDefault="00F90BDC"/>
    <w:p w14:paraId="65E46E89" w14:textId="77777777" w:rsidR="00F90BDC" w:rsidRDefault="00F90BDC">
      <w:r xmlns:w="http://schemas.openxmlformats.org/wordprocessingml/2006/main">
        <w:t xml:space="preserve">१: सुभाषितम् १६:९, "मनुष्यस्य हृदयं मार्गं कल्पयति, किन्तु प्रभुः तस्य पदानि निर्देशयति।"</w:t>
      </w:r>
    </w:p>
    <w:p w14:paraId="07717A87" w14:textId="77777777" w:rsidR="00F90BDC" w:rsidRDefault="00F90BDC"/>
    <w:p w14:paraId="27765114" w14:textId="77777777" w:rsidR="00F90BDC" w:rsidRDefault="00F90BDC">
      <w:r xmlns:w="http://schemas.openxmlformats.org/wordprocessingml/2006/main">
        <w:t xml:space="preserve">२: इफिसियों ६:१०-१८, "अन्ततः प्रभुना तस्य पराक्रमबलेन च बलवन्तः भवन्तु। परमेश्वरस्य सर्वं कवचं धारयन्तु, येन भवन्तः शैतानस्य योजनानां विरुद्धं स्थातुं शक्नुवन्ति।</w:t>
      </w:r>
    </w:p>
    <w:p w14:paraId="01114369" w14:textId="77777777" w:rsidR="00F90BDC" w:rsidRDefault="00F90BDC"/>
    <w:p w14:paraId="0E53D024" w14:textId="77777777" w:rsidR="00F90BDC" w:rsidRDefault="00F90BDC">
      <w:r xmlns:w="http://schemas.openxmlformats.org/wordprocessingml/2006/main">
        <w:t xml:space="preserve">मत्ती २५:४ किन्तु ज्ञानिनः स्वपात्रेषु दीपैः सह तैलं गृहीतवन्तः।</w:t>
      </w:r>
    </w:p>
    <w:p w14:paraId="4064A303" w14:textId="77777777" w:rsidR="00F90BDC" w:rsidRDefault="00F90BDC"/>
    <w:p w14:paraId="6FCE7654" w14:textId="77777777" w:rsidR="00F90BDC" w:rsidRDefault="00F90BDC">
      <w:r xmlns:w="http://schemas.openxmlformats.org/wordprocessingml/2006/main">
        <w:t xml:space="preserve">दशकन्यानां दृष्टान्ते बुद्धिमन्तः कुमारिकाः स्वदीपैः सह गन्तुं स्वपात्रेषु अतिरिक्तं तैलं गृहीतवन्तः </w:t>
      </w:r>
      <w:r xmlns:w="http://schemas.openxmlformats.org/wordprocessingml/2006/main">
        <w:lastRenderedPageBreak xmlns:w="http://schemas.openxmlformats.org/wordprocessingml/2006/main"/>
      </w:r>
      <w:r xmlns:w="http://schemas.openxmlformats.org/wordprocessingml/2006/main">
        <w:t xml:space="preserve">।</w:t>
      </w:r>
    </w:p>
    <w:p w14:paraId="5E9E5A91" w14:textId="77777777" w:rsidR="00F90BDC" w:rsidRDefault="00F90BDC"/>
    <w:p w14:paraId="7C0555CC" w14:textId="77777777" w:rsidR="00F90BDC" w:rsidRDefault="00F90BDC">
      <w:r xmlns:w="http://schemas.openxmlformats.org/wordprocessingml/2006/main">
        <w:t xml:space="preserve">1. जीवनस्य अप्रत्याशित-आव्हानानां सज्जतायाः बुद्धिः</w:t>
      </w:r>
    </w:p>
    <w:p w14:paraId="73B96D3D" w14:textId="77777777" w:rsidR="00F90BDC" w:rsidRDefault="00F90BDC"/>
    <w:p w14:paraId="2BA0C05C" w14:textId="77777777" w:rsidR="00F90BDC" w:rsidRDefault="00F90BDC">
      <w:r xmlns:w="http://schemas.openxmlformats.org/wordprocessingml/2006/main">
        <w:t xml:space="preserve">2. जीवनस्य अज्ञातानां कृते सज्जतायाः लाभः</w:t>
      </w:r>
    </w:p>
    <w:p w14:paraId="5100655C" w14:textId="77777777" w:rsidR="00F90BDC" w:rsidRDefault="00F90BDC"/>
    <w:p w14:paraId="173D4F65" w14:textId="77777777" w:rsidR="00F90BDC" w:rsidRDefault="00F90BDC">
      <w:r xmlns:w="http://schemas.openxmlformats.org/wordprocessingml/2006/main">
        <w:t xml:space="preserve">1. याकूब 4:13-15 - यूयं ये वदन्ति, “अद्य वा श्वः वा वयं तादृशं नगरं गत्वा तत्र एकवर्षं व्यतीतुं व्यापारं कृत्वा लाभं प्राप्नुमः”— 14 तथापि श्वः किं किं न जानथ आनयिष्यति। भवतः जीवनं किम् ? त्वं हि कुहरेण स्वल्पकालं प्रादुर्भूतं ततः विलुप्तं भवति। 15 अपि तु भवद्भिः वक्तव्यं यत्, “यदि प्रभुः इच्छति तर्हि वयं जीविष्यामः, एतत् वा तत् वा करिष्यामः।”</w:t>
      </w:r>
    </w:p>
    <w:p w14:paraId="261B886B" w14:textId="77777777" w:rsidR="00F90BDC" w:rsidRDefault="00F90BDC"/>
    <w:p w14:paraId="094D4997" w14:textId="77777777" w:rsidR="00F90BDC" w:rsidRDefault="00F90BDC">
      <w:r xmlns:w="http://schemas.openxmlformats.org/wordprocessingml/2006/main">
        <w:t xml:space="preserve">2. सुभाषितम् 21:5 - प्रयत्नशीलानाम् योजनाः अवश्यमेव प्रचुरताम् अयच्छन्ति, परन्तु त्वरमाणः सर्वः केवलं दारिद्र्यम् एव आगच्छति।</w:t>
      </w:r>
    </w:p>
    <w:p w14:paraId="750CDBBA" w14:textId="77777777" w:rsidR="00F90BDC" w:rsidRDefault="00F90BDC"/>
    <w:p w14:paraId="09565F6A" w14:textId="77777777" w:rsidR="00F90BDC" w:rsidRDefault="00F90BDC">
      <w:r xmlns:w="http://schemas.openxmlformats.org/wordprocessingml/2006/main">
        <w:t xml:space="preserve">मत्ती २५:५ वरः विलम्बं कुर्वन् सर्वे निद्रां कृत्वा सुप्तवन्तः।</w:t>
      </w:r>
    </w:p>
    <w:p w14:paraId="51972E43" w14:textId="77777777" w:rsidR="00F90BDC" w:rsidRDefault="00F90BDC"/>
    <w:p w14:paraId="2FD6A87E" w14:textId="77777777" w:rsidR="00F90BDC" w:rsidRDefault="00F90BDC">
      <w:r xmlns:w="http://schemas.openxmlformats.org/wordprocessingml/2006/main">
        <w:t xml:space="preserve">अतिथिनां आगमनस्य प्रतीक्षया वरस्य धैर्यं खण्डे प्रकाशितम् अस्ति ।</w:t>
      </w:r>
    </w:p>
    <w:p w14:paraId="590AAFAE" w14:textId="77777777" w:rsidR="00F90BDC" w:rsidRDefault="00F90BDC"/>
    <w:p w14:paraId="0A02921C" w14:textId="77777777" w:rsidR="00F90BDC" w:rsidRDefault="00F90BDC">
      <w:r xmlns:w="http://schemas.openxmlformats.org/wordprocessingml/2006/main">
        <w:t xml:space="preserve">१: धैर्यं गुणः - सुभाषितम् १६:३२</w:t>
      </w:r>
    </w:p>
    <w:p w14:paraId="1FAC053B" w14:textId="77777777" w:rsidR="00F90BDC" w:rsidRDefault="00F90BDC"/>
    <w:p w14:paraId="25515FBC" w14:textId="77777777" w:rsidR="00F90BDC" w:rsidRDefault="00F90BDC">
      <w:r xmlns:w="http://schemas.openxmlformats.org/wordprocessingml/2006/main">
        <w:t xml:space="preserve">२: भगवतः प्रतीक्षा आशीर्वादं जनयति - यशायाह ४०:३१</w:t>
      </w:r>
    </w:p>
    <w:p w14:paraId="3DD264B9" w14:textId="77777777" w:rsidR="00F90BDC" w:rsidRDefault="00F90BDC"/>
    <w:p w14:paraId="4B6ED43D" w14:textId="77777777" w:rsidR="00F90BDC" w:rsidRDefault="00F90BDC">
      <w:r xmlns:w="http://schemas.openxmlformats.org/wordprocessingml/2006/main">
        <w:t xml:space="preserve">१: लूका १२:३५-३६ - भगवतः आगमनाय सज्जाः भवन्तु</w:t>
      </w:r>
    </w:p>
    <w:p w14:paraId="75D1097D" w14:textId="77777777" w:rsidR="00F90BDC" w:rsidRDefault="00F90BDC"/>
    <w:p w14:paraId="6F65FEBD" w14:textId="77777777" w:rsidR="00F90BDC" w:rsidRDefault="00F90BDC">
      <w:r xmlns:w="http://schemas.openxmlformats.org/wordprocessingml/2006/main">
        <w:t xml:space="preserve">२: रोमियो १२:१२ - आशायां आनन्दयन्तु, क्लेशे धैर्यं धारयन्तु</w:t>
      </w:r>
    </w:p>
    <w:p w14:paraId="36EA7C17" w14:textId="77777777" w:rsidR="00F90BDC" w:rsidRDefault="00F90BDC"/>
    <w:p w14:paraId="5CA759B1" w14:textId="77777777" w:rsidR="00F90BDC" w:rsidRDefault="00F90BDC">
      <w:r xmlns:w="http://schemas.openxmlformats.org/wordprocessingml/2006/main">
        <w:t xml:space="preserve">मत्ती २५:६ अर्धरात्रे क्रन्दनं जातम्, पश्य वरः आगच्छति। यूयं </w:t>
      </w:r>
      <w:r xmlns:w="http://schemas.openxmlformats.org/wordprocessingml/2006/main">
        <w:t xml:space="preserve">तं मिलितुं </w:t>
      </w:r>
      <w:r xmlns:w="http://schemas.openxmlformats.org/wordprocessingml/2006/main">
        <w:t xml:space="preserve">बहिः गच्छथ ।</w:t>
      </w:r>
      <w:r xmlns:w="http://schemas.openxmlformats.org/wordprocessingml/2006/main">
        <w:lastRenderedPageBreak xmlns:w="http://schemas.openxmlformats.org/wordprocessingml/2006/main"/>
      </w:r>
    </w:p>
    <w:p w14:paraId="1B28C541" w14:textId="77777777" w:rsidR="00F90BDC" w:rsidRDefault="00F90BDC"/>
    <w:p w14:paraId="0623FBF3" w14:textId="77777777" w:rsidR="00F90BDC" w:rsidRDefault="00F90BDC">
      <w:r xmlns:w="http://schemas.openxmlformats.org/wordprocessingml/2006/main">
        <w:t xml:space="preserve">अर्धरात्रे बहिः गत्वा वरं मिलितुं आह्वानं क्रियते ।</w:t>
      </w:r>
    </w:p>
    <w:p w14:paraId="2D8548A2" w14:textId="77777777" w:rsidR="00F90BDC" w:rsidRDefault="00F90BDC"/>
    <w:p w14:paraId="6D4040E5" w14:textId="77777777" w:rsidR="00F90BDC" w:rsidRDefault="00F90BDC">
      <w:r xmlns:w="http://schemas.openxmlformats.org/wordprocessingml/2006/main">
        <w:t xml:space="preserve">1. वरः - तस्य आगमनस्य सज्जता</w:t>
      </w:r>
    </w:p>
    <w:p w14:paraId="55068D6C" w14:textId="77777777" w:rsidR="00F90BDC" w:rsidRDefault="00F90BDC"/>
    <w:p w14:paraId="776C485D" w14:textId="77777777" w:rsidR="00F90BDC" w:rsidRDefault="00F90BDC">
      <w:r xmlns:w="http://schemas.openxmlformats.org/wordprocessingml/2006/main">
        <w:t xml:space="preserve">2. येशुना कृते सज्जता : वरेन सह मिलितुं सज्जता</w:t>
      </w:r>
    </w:p>
    <w:p w14:paraId="102119B7" w14:textId="77777777" w:rsidR="00F90BDC" w:rsidRDefault="00F90BDC"/>
    <w:p w14:paraId="60E433C1" w14:textId="77777777" w:rsidR="00F90BDC" w:rsidRDefault="00F90BDC">
      <w:r xmlns:w="http://schemas.openxmlformats.org/wordprocessingml/2006/main">
        <w:t xml:space="preserve">1. यशायाह 62:5 - यथा युवकः कुमारीं विवाहयति तथा तव पुत्राः त्वां विवाहयिष्यन्ति, यथा च वधूः वधूम् आनन्दयति, तथैव तव परमेश्वरः त्वां प्रति आनन्दं प्राप्स्यति।</w:t>
      </w:r>
    </w:p>
    <w:p w14:paraId="2DA26EBF" w14:textId="77777777" w:rsidR="00F90BDC" w:rsidRDefault="00F90BDC"/>
    <w:p w14:paraId="4B7F63FC" w14:textId="77777777" w:rsidR="00F90BDC" w:rsidRDefault="00F90BDC">
      <w:r xmlns:w="http://schemas.openxmlformats.org/wordprocessingml/2006/main">
        <w:t xml:space="preserve">2. प्रकाशितवाक्यम् 19:7 - वयं प्रसन्नाः भवामः, हर्षयामः, तस्य आदरं कुर्मः, यतः मेषस्य विवाहः आगतः, तस्य भार्या च सज्जीकृता अस्ति।</w:t>
      </w:r>
    </w:p>
    <w:p w14:paraId="712BA923" w14:textId="77777777" w:rsidR="00F90BDC" w:rsidRDefault="00F90BDC"/>
    <w:p w14:paraId="3304A7D1" w14:textId="77777777" w:rsidR="00F90BDC" w:rsidRDefault="00F90BDC">
      <w:r xmlns:w="http://schemas.openxmlformats.org/wordprocessingml/2006/main">
        <w:t xml:space="preserve">मत्ती २५:७ ततः ताः सर्वाः कुमारिकाः उत्थाय स्वदीपान् छिन्नवन्तः।</w:t>
      </w:r>
    </w:p>
    <w:p w14:paraId="54A6B964" w14:textId="77777777" w:rsidR="00F90BDC" w:rsidRDefault="00F90BDC"/>
    <w:p w14:paraId="1B232193" w14:textId="77777777" w:rsidR="00F90BDC" w:rsidRDefault="00F90BDC">
      <w:r xmlns:w="http://schemas.openxmlformats.org/wordprocessingml/2006/main">
        <w:t xml:space="preserve">श्लोकः बुद्धिमान् मूर्खकन्यानां दृष्टान्तं वदति यत्र बुद्धिमान् कुमारिकाः सज्जीकृताः आसन्, तेषां दीपानां कृते पर्याप्तं तैलं भवति स्म, मूर्खकन्यानां तु न आसीत्।</w:t>
      </w:r>
    </w:p>
    <w:p w14:paraId="2DCBBBA0" w14:textId="77777777" w:rsidR="00F90BDC" w:rsidRDefault="00F90BDC"/>
    <w:p w14:paraId="7BE9BDF1" w14:textId="77777777" w:rsidR="00F90BDC" w:rsidRDefault="00F90BDC">
      <w:r xmlns:w="http://schemas.openxmlformats.org/wordprocessingml/2006/main">
        <w:t xml:space="preserve">1. बुद्धिमान् भूत्वा ईश्वरस्य वचने निवेशं कृत्वा भविष्याय सज्जः भवितुं।</w:t>
      </w:r>
    </w:p>
    <w:p w14:paraId="5128B811" w14:textId="77777777" w:rsidR="00F90BDC" w:rsidRDefault="00F90BDC"/>
    <w:p w14:paraId="222A4536" w14:textId="77777777" w:rsidR="00F90BDC" w:rsidRDefault="00F90BDC">
      <w:r xmlns:w="http://schemas.openxmlformats.org/wordprocessingml/2006/main">
        <w:t xml:space="preserve">2. ईश्वरेण सह अस्माकं सम्बन्धस्य पालनाय समयं स्वीकृत्य अस्माकं विश्वासे प्रयत्नशीलः भवितुम्।</w:t>
      </w:r>
    </w:p>
    <w:p w14:paraId="4AADE4B6" w14:textId="77777777" w:rsidR="00F90BDC" w:rsidRDefault="00F90BDC"/>
    <w:p w14:paraId="0C2BE786" w14:textId="77777777" w:rsidR="00F90BDC" w:rsidRDefault="00F90BDC">
      <w:r xmlns:w="http://schemas.openxmlformats.org/wordprocessingml/2006/main">
        <w:t xml:space="preserve">1. सुभाषितम् 6:6-11 - पिपीलिकां प्रति गच्छ, हे मन्द; तस्य मार्गं विचार्य बुद्धिमान् भव!</w:t>
      </w:r>
    </w:p>
    <w:p w14:paraId="0B5DA526" w14:textId="77777777" w:rsidR="00F90BDC" w:rsidRDefault="00F90BDC"/>
    <w:p w14:paraId="22954F64" w14:textId="77777777" w:rsidR="00F90BDC" w:rsidRDefault="00F90BDC">
      <w:r xmlns:w="http://schemas.openxmlformats.org/wordprocessingml/2006/main">
        <w:t xml:space="preserve">2. याकूब 1:5 - यदि युष्माकं कस्यापि प्रज्ञायाः अभावः अस्ति तर्हि ईश्वरं याचयेत्, यः सर्वेभ्यः दोषं न अन्विष्य उदारतया ददाति, ततः भवद्भ्यः दीयते।</w:t>
      </w:r>
    </w:p>
    <w:p w14:paraId="551365BA" w14:textId="77777777" w:rsidR="00F90BDC" w:rsidRDefault="00F90BDC"/>
    <w:p w14:paraId="64326576" w14:textId="77777777" w:rsidR="00F90BDC" w:rsidRDefault="00F90BDC">
      <w:r xmlns:w="http://schemas.openxmlformats.org/wordprocessingml/2006/main">
        <w:t xml:space="preserve">मत्ती २५:८ मूर्खाः ज्ञानिनः अवदन्, “भवतः तैलं अस्मान् ददातु; यतः अस्माकं दीपाः निष्क्रान्ताः।</w:t>
      </w:r>
    </w:p>
    <w:p w14:paraId="7C6B5859" w14:textId="77777777" w:rsidR="00F90BDC" w:rsidRDefault="00F90BDC"/>
    <w:p w14:paraId="3D295188" w14:textId="77777777" w:rsidR="00F90BDC" w:rsidRDefault="00F90BDC">
      <w:r xmlns:w="http://schemas.openxmlformats.org/wordprocessingml/2006/main">
        <w:t xml:space="preserve">बुद्धिमान् कुमारीणां दीपानां कृते तैलं भवति स्म, मूर्खाणां तु न आसीत्, अतः ते बुद्धिमान्भ्यः स्वतैलं किञ्चित् याचन्ते स्म।</w:t>
      </w:r>
    </w:p>
    <w:p w14:paraId="7529AA57" w14:textId="77777777" w:rsidR="00F90BDC" w:rsidRDefault="00F90BDC"/>
    <w:p w14:paraId="5A78C6F0" w14:textId="77777777" w:rsidR="00F90BDC" w:rsidRDefault="00F90BDC">
      <w:r xmlns:w="http://schemas.openxmlformats.org/wordprocessingml/2006/main">
        <w:t xml:space="preserve">1: ख्रीष्टः अस्मान् स्वस्य आगमनाय सज्जाः भवितुम् आह्वयति।</w:t>
      </w:r>
    </w:p>
    <w:p w14:paraId="6674BE6D" w14:textId="77777777" w:rsidR="00F90BDC" w:rsidRDefault="00F90BDC"/>
    <w:p w14:paraId="27BA4240" w14:textId="77777777" w:rsidR="00F90BDC" w:rsidRDefault="00F90BDC">
      <w:r xmlns:w="http://schemas.openxmlformats.org/wordprocessingml/2006/main">
        <w:t xml:space="preserve">२: अस्माभिः विश्वासे प्रयत्नशीलाः भवितुमर्हन्ति, अप्रत्याशितस्य कृते सज्जाः भवेयुः।</w:t>
      </w:r>
    </w:p>
    <w:p w14:paraId="2F8C653F" w14:textId="77777777" w:rsidR="00F90BDC" w:rsidRDefault="00F90BDC"/>
    <w:p w14:paraId="3814ED1E" w14:textId="77777777" w:rsidR="00F90BDC" w:rsidRDefault="00F90BDC">
      <w:r xmlns:w="http://schemas.openxmlformats.org/wordprocessingml/2006/main">
        <w:t xml:space="preserve">१: मत्ती २४:४४, “अतः यूयं अपि सज्जाः भवेयुः, यतः मनुष्यपुत्रः तस्मिन् समये आगमिष्यति यस्मिन् भवद्भिः अप्रत्याशितम्।”</w:t>
      </w:r>
    </w:p>
    <w:p w14:paraId="15D95977" w14:textId="77777777" w:rsidR="00F90BDC" w:rsidRDefault="00F90BDC"/>
    <w:p w14:paraId="4E49DB3C" w14:textId="77777777" w:rsidR="00F90BDC" w:rsidRDefault="00F90BDC">
      <w:r xmlns:w="http://schemas.openxmlformats.org/wordprocessingml/2006/main">
        <w:t xml:space="preserve">२: सुभाषितम् १९:२, “ज्ञानहीनः कामः न हितकरः, यः पादैः त्वरितम् करोति सः मार्गं चूकति।”</w:t>
      </w:r>
    </w:p>
    <w:p w14:paraId="026C5EB3" w14:textId="77777777" w:rsidR="00F90BDC" w:rsidRDefault="00F90BDC"/>
    <w:p w14:paraId="12799A99" w14:textId="77777777" w:rsidR="00F90BDC" w:rsidRDefault="00F90BDC">
      <w:r xmlns:w="http://schemas.openxmlformats.org/wordprocessingml/2006/main">
        <w:t xml:space="preserve">मत्ती २५:९ किन्तु ज्ञानिनः उत्तरं दत्तवन्तः, “न एवम्; मा भूत् अस्माकं युष्माकं च पर्याप्तं न भवेत्, किन्तु यूयं विक्रेतृणां समीपं गत्वा स्वस्य कृते क्रीणत।</w:t>
      </w:r>
    </w:p>
    <w:p w14:paraId="5E2CA172" w14:textId="77777777" w:rsidR="00F90BDC" w:rsidRDefault="00F90BDC"/>
    <w:p w14:paraId="713A764A" w14:textId="77777777" w:rsidR="00F90BDC" w:rsidRDefault="00F90BDC">
      <w:r xmlns:w="http://schemas.openxmlformats.org/wordprocessingml/2006/main">
        <w:t xml:space="preserve">बुद्धिमान् स्वसम्पदां साझेदारी न कर्तुं उपदेशं ददति, अपितु स्वस्य कृते अधिकं क्रेतुं सूचयन्ति।</w:t>
      </w:r>
    </w:p>
    <w:p w14:paraId="6AD8F9F4" w14:textId="77777777" w:rsidR="00F90BDC" w:rsidRDefault="00F90BDC"/>
    <w:p w14:paraId="20F9F643" w14:textId="77777777" w:rsidR="00F90BDC" w:rsidRDefault="00F90BDC">
      <w:r xmlns:w="http://schemas.openxmlformats.org/wordprocessingml/2006/main">
        <w:t xml:space="preserve">1. निर्णयं कुर्वन् ईश्वरस्य प्रज्ञायां विश्वासं कुर्वन्तु।</w:t>
      </w:r>
    </w:p>
    <w:p w14:paraId="30691C1E" w14:textId="77777777" w:rsidR="00F90BDC" w:rsidRDefault="00F90BDC"/>
    <w:p w14:paraId="4B687214" w14:textId="77777777" w:rsidR="00F90BDC" w:rsidRDefault="00F90BDC">
      <w:r xmlns:w="http://schemas.openxmlformats.org/wordprocessingml/2006/main">
        <w:t xml:space="preserve">2. संसाधनसाझेदारीणां परिणामानां विषये अवगताः भवन्तु।</w:t>
      </w:r>
    </w:p>
    <w:p w14:paraId="00ED588A" w14:textId="77777777" w:rsidR="00F90BDC" w:rsidRDefault="00F90BDC"/>
    <w:p w14:paraId="2C6A4F7F" w14:textId="77777777" w:rsidR="00F90BDC" w:rsidRDefault="00F90BDC">
      <w:r xmlns:w="http://schemas.openxmlformats.org/wordprocessingml/2006/main">
        <w:t xml:space="preserve">1. उपदेशक 11:2 - “सप्तभ्यः, आम्, अष्टेभ्यः अपि भागं ददातु, यतः भवन्तः न जानन्ति यत् देशे का विपत्तिः आगमिष्यति।”</w:t>
      </w:r>
    </w:p>
    <w:p w14:paraId="057878CF" w14:textId="77777777" w:rsidR="00F90BDC" w:rsidRDefault="00F90BDC"/>
    <w:p w14:paraId="79BF489E" w14:textId="77777777" w:rsidR="00F90BDC" w:rsidRDefault="00F90BDC">
      <w:r xmlns:w="http://schemas.openxmlformats.org/wordprocessingml/2006/main">
        <w:t xml:space="preserve">2. सुभाषितम् 11:24 - “एकः स्वतन्त्रतया ददाति, तथापि सर्वान् धनिकान् वर्धते; अन्यः दातव्यं निवर्तते, अभावमात्रं च भुङ्क्ते” इति ।</w:t>
      </w:r>
    </w:p>
    <w:p w14:paraId="3A51CC6C" w14:textId="77777777" w:rsidR="00F90BDC" w:rsidRDefault="00F90BDC"/>
    <w:p w14:paraId="6F1C2692" w14:textId="77777777" w:rsidR="00F90BDC" w:rsidRDefault="00F90BDC">
      <w:r xmlns:w="http://schemas.openxmlformats.org/wordprocessingml/2006/main">
        <w:t xml:space="preserve">मत्ती २५:१० यदा ते क्रेतुं गच्छन्ति स्म तदा वरः आगतः। सज्जनाः तेन सह विवाहाय प्रविशन्ति स्म, द्वारं पिहितम् अभवत्।</w:t>
      </w:r>
    </w:p>
    <w:p w14:paraId="260098FD" w14:textId="77777777" w:rsidR="00F90BDC" w:rsidRDefault="00F90BDC"/>
    <w:p w14:paraId="7FF9F5C0" w14:textId="77777777" w:rsidR="00F90BDC" w:rsidRDefault="00F90BDC">
      <w:r xmlns:w="http://schemas.openxmlformats.org/wordprocessingml/2006/main">
        <w:t xml:space="preserve">पञ्च बुद्धिमान् कुमारिकाः तैलं क्रीणन्तः दूरे आसन् तदा वरः आगतः, सज्जाः एव विवाहे प्रवेशं कर्तुं समर्थाः आसन्।</w:t>
      </w:r>
    </w:p>
    <w:p w14:paraId="3355D0C5" w14:textId="77777777" w:rsidR="00F90BDC" w:rsidRDefault="00F90BDC"/>
    <w:p w14:paraId="7E36DF84" w14:textId="77777777" w:rsidR="00F90BDC" w:rsidRDefault="00F90BDC">
      <w:r xmlns:w="http://schemas.openxmlformats.org/wordprocessingml/2006/main">
        <w:t xml:space="preserve">1. सज्जता : वरस्य पुनरागमनस्य सज्जता</w:t>
      </w:r>
    </w:p>
    <w:p w14:paraId="1A29D5DF" w14:textId="77777777" w:rsidR="00F90BDC" w:rsidRDefault="00F90BDC"/>
    <w:p w14:paraId="51FE9CDC" w14:textId="77777777" w:rsidR="00F90BDC" w:rsidRDefault="00F90BDC">
      <w:r xmlns:w="http://schemas.openxmlformats.org/wordprocessingml/2006/main">
        <w:t xml:space="preserve">2. अप्रत्याशितस्य सज्जतायाः आवश्यकता</w:t>
      </w:r>
    </w:p>
    <w:p w14:paraId="2FD47D63" w14:textId="77777777" w:rsidR="00F90BDC" w:rsidRDefault="00F90BDC"/>
    <w:p w14:paraId="05DB142A" w14:textId="77777777" w:rsidR="00F90BDC" w:rsidRDefault="00F90BDC">
      <w:r xmlns:w="http://schemas.openxmlformats.org/wordprocessingml/2006/main">
        <w:t xml:space="preserve">1. रोमियो 13:11-14 - प्रभुं येशुमसीहं धारयन्तु, मांसस्य कामनाः पूर्तयितुं तस्य व्यवस्थां न कुर्वन्तु।</w:t>
      </w:r>
    </w:p>
    <w:p w14:paraId="40A13087" w14:textId="77777777" w:rsidR="00F90BDC" w:rsidRDefault="00F90BDC"/>
    <w:p w14:paraId="02CF7766" w14:textId="77777777" w:rsidR="00F90BDC" w:rsidRDefault="00F90BDC">
      <w:r xmlns:w="http://schemas.openxmlformats.org/wordprocessingml/2006/main">
        <w:t xml:space="preserve">2. उपदेशक 9:10 - यत् किमपि भवतः हस्तः कर्तुं शक्नोति तत् सर्वशक्त्या कुरु यतः यत्र भवन्तः गच्छन्ति तत्र चितायां कार्यं वा यन्त्रं ज्ञानं वा नास्ति।</w:t>
      </w:r>
    </w:p>
    <w:p w14:paraId="6C243B0D" w14:textId="77777777" w:rsidR="00F90BDC" w:rsidRDefault="00F90BDC"/>
    <w:p w14:paraId="44FA4801" w14:textId="77777777" w:rsidR="00F90BDC" w:rsidRDefault="00F90BDC">
      <w:r xmlns:w="http://schemas.openxmlformats.org/wordprocessingml/2006/main">
        <w:t xml:space="preserve">मत्ती २५:११ तदनन्तरं अन्याः कुमारिकाः अपि आगत्य अवदन्, हे प्रभो, अस्माकं कृते उद्घाटय।</w:t>
      </w:r>
    </w:p>
    <w:p w14:paraId="50A91685" w14:textId="77777777" w:rsidR="00F90BDC" w:rsidRDefault="00F90BDC"/>
    <w:p w14:paraId="01D1C316" w14:textId="77777777" w:rsidR="00F90BDC" w:rsidRDefault="00F90BDC">
      <w:r xmlns:w="http://schemas.openxmlformats.org/wordprocessingml/2006/main">
        <w:t xml:space="preserve">दश कुमारीणां दृष्टान्तः उपदिशति यत् भगवतः पुनरागमनाय अस्माभिः सज्जाः, प्रहरणाः च भवेयुः।</w:t>
      </w:r>
    </w:p>
    <w:p w14:paraId="6735E381" w14:textId="77777777" w:rsidR="00F90BDC" w:rsidRDefault="00F90BDC"/>
    <w:p w14:paraId="1965B4C5" w14:textId="77777777" w:rsidR="00F90BDC" w:rsidRDefault="00F90BDC">
      <w:r xmlns:w="http://schemas.openxmlformats.org/wordprocessingml/2006/main">
        <w:t xml:space="preserve">1. भगवतः पुनरागमनाय सज्जाः सज्जाः च भवन्तु</w:t>
      </w:r>
    </w:p>
    <w:p w14:paraId="6DD49912" w14:textId="77777777" w:rsidR="00F90BDC" w:rsidRDefault="00F90BDC"/>
    <w:p w14:paraId="10012787" w14:textId="77777777" w:rsidR="00F90BDC" w:rsidRDefault="00F90BDC">
      <w:r xmlns:w="http://schemas.openxmlformats.org/wordprocessingml/2006/main">
        <w:t xml:space="preserve">2. अनिश्चिततायाः सम्मुखे सतर्कता च सतर्कता च</w:t>
      </w:r>
    </w:p>
    <w:p w14:paraId="17560D62" w14:textId="77777777" w:rsidR="00F90BDC" w:rsidRDefault="00F90BDC"/>
    <w:p w14:paraId="5B4C29F0" w14:textId="77777777" w:rsidR="00F90BDC" w:rsidRDefault="00F90BDC">
      <w:r xmlns:w="http://schemas.openxmlformats.org/wordprocessingml/2006/main">
        <w:t xml:space="preserve">1. मत्ती 24:42-44</w:t>
      </w:r>
    </w:p>
    <w:p w14:paraId="13F1C504" w14:textId="77777777" w:rsidR="00F90BDC" w:rsidRDefault="00F90BDC"/>
    <w:p w14:paraId="3D1FE25A" w14:textId="77777777" w:rsidR="00F90BDC" w:rsidRDefault="00F90BDC">
      <w:r xmlns:w="http://schemas.openxmlformats.org/wordprocessingml/2006/main">
        <w:t xml:space="preserve">2. लूका 12:35-40</w:t>
      </w:r>
    </w:p>
    <w:p w14:paraId="0B3B5D82" w14:textId="77777777" w:rsidR="00F90BDC" w:rsidRDefault="00F90BDC"/>
    <w:p w14:paraId="7F7EEA49" w14:textId="77777777" w:rsidR="00F90BDC" w:rsidRDefault="00F90BDC">
      <w:r xmlns:w="http://schemas.openxmlformats.org/wordprocessingml/2006/main">
        <w:t xml:space="preserve">मत्ती २५:१२ किन्तु सः अवदत्, “अहं युष्मान् सत्यं वदामि, अहं युष्मान् न जानामि।”</w:t>
      </w:r>
    </w:p>
    <w:p w14:paraId="42EEFD36" w14:textId="77777777" w:rsidR="00F90BDC" w:rsidRDefault="00F90BDC"/>
    <w:p w14:paraId="6574E2D9" w14:textId="77777777" w:rsidR="00F90BDC" w:rsidRDefault="00F90BDC">
      <w:r xmlns:w="http://schemas.openxmlformats.org/wordprocessingml/2006/main">
        <w:t xml:space="preserve">मत्ती २५:१२ मध्ये अयं खण्डः अनन्तजीवनं प्राप्तुं येशुं ज्ञातुं महत्त्वं बोधयति।</w:t>
      </w:r>
    </w:p>
    <w:p w14:paraId="502F7DB1" w14:textId="77777777" w:rsidR="00F90BDC" w:rsidRDefault="00F90BDC"/>
    <w:p w14:paraId="48F5C77E" w14:textId="77777777" w:rsidR="00F90BDC" w:rsidRDefault="00F90BDC">
      <w:r xmlns:w="http://schemas.openxmlformats.org/wordprocessingml/2006/main">
        <w:t xml:space="preserve">1. "येशुं ज्ञातुं मूल्यं ज्ञात्वा"।</w:t>
      </w:r>
    </w:p>
    <w:p w14:paraId="17F2FE99" w14:textId="77777777" w:rsidR="00F90BDC" w:rsidRDefault="00F90BDC"/>
    <w:p w14:paraId="601DF48B" w14:textId="77777777" w:rsidR="00F90BDC" w:rsidRDefault="00F90BDC">
      <w:r xmlns:w="http://schemas.openxmlformats.org/wordprocessingml/2006/main">
        <w:t xml:space="preserve">2. "त्रातारं ज्ञातुं आवश्यकता"।</w:t>
      </w:r>
    </w:p>
    <w:p w14:paraId="783B64D7" w14:textId="77777777" w:rsidR="00F90BDC" w:rsidRDefault="00F90BDC"/>
    <w:p w14:paraId="19987EF9" w14:textId="77777777" w:rsidR="00F90BDC" w:rsidRDefault="00F90BDC">
      <w:r xmlns:w="http://schemas.openxmlformats.org/wordprocessingml/2006/main">
        <w:t xml:space="preserve">1. योहनः 17:3, "एतत् च अनन्तजीवनं यत् ते त्वां एकमात्रं सच्चिदानन्दं परमेश्वरं, त्वया प्रेषितं येशुमसीहं च ज्ञास्यन्ति।"</w:t>
      </w:r>
    </w:p>
    <w:p w14:paraId="0A4BDB78" w14:textId="77777777" w:rsidR="00F90BDC" w:rsidRDefault="00F90BDC"/>
    <w:p w14:paraId="1B2F493D" w14:textId="77777777" w:rsidR="00F90BDC" w:rsidRDefault="00F90BDC">
      <w:r xmlns:w="http://schemas.openxmlformats.org/wordprocessingml/2006/main">
        <w:t xml:space="preserve">2. 1 योहनः 5:12, "यस्य पुत्रः अस्ति तस्य जीवनं भवति, यस्य परमेश्वरस्य पुत्रः नास्ति, तस्य जीवनं नास्ति।"</w:t>
      </w:r>
    </w:p>
    <w:p w14:paraId="001956F2" w14:textId="77777777" w:rsidR="00F90BDC" w:rsidRDefault="00F90BDC"/>
    <w:p w14:paraId="672934B7" w14:textId="77777777" w:rsidR="00F90BDC" w:rsidRDefault="00F90BDC">
      <w:r xmlns:w="http://schemas.openxmlformats.org/wordprocessingml/2006/main">
        <w:t xml:space="preserve">मत्ती 25:13 अतः जागृताः भवन्तु, यतः मनुष्यपुत्रः यस्मिन् दिने आगमिष्यति, तत्कालं वा न जानथ।</w:t>
      </w:r>
    </w:p>
    <w:p w14:paraId="32D8302B" w14:textId="77777777" w:rsidR="00F90BDC" w:rsidRDefault="00F90BDC"/>
    <w:p w14:paraId="2ABCA103" w14:textId="77777777" w:rsidR="00F90BDC" w:rsidRDefault="00F90BDC">
      <w:r xmlns:w="http://schemas.openxmlformats.org/wordprocessingml/2006/main">
        <w:t xml:space="preserve">भगवतः आगमनाय जागरूकाः सज्जाः च भवन्तु।</w:t>
      </w:r>
    </w:p>
    <w:p w14:paraId="2179BD31" w14:textId="77777777" w:rsidR="00F90BDC" w:rsidRDefault="00F90BDC"/>
    <w:p w14:paraId="565BD71E" w14:textId="77777777" w:rsidR="00F90BDC" w:rsidRDefault="00F90BDC">
      <w:r xmlns:w="http://schemas.openxmlformats.org/wordprocessingml/2006/main">
        <w:t xml:space="preserve">1: भगवतः आगमनस्य कृते सावधानाः भूत्वा सज्जाः भवन्तु।</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ना पुनरागमनाय सज्जाः जागृताः च भवन्तु।</w:t>
      </w:r>
    </w:p>
    <w:p w14:paraId="12F1E747" w14:textId="77777777" w:rsidR="00F90BDC" w:rsidRDefault="00F90BDC"/>
    <w:p w14:paraId="6542403E" w14:textId="77777777" w:rsidR="00F90BDC" w:rsidRDefault="00F90BDC">
      <w:r xmlns:w="http://schemas.openxmlformats.org/wordprocessingml/2006/main">
        <w:t xml:space="preserve">१: मत्ती २४:३६-४४ - येशुना पुनरागमनस्य सटीकं दिवसं वा घण्टां वा कोऽपि न जानाति, अतः अस्माभिः सजगता सज्जता च भवितव्या।</w:t>
      </w:r>
    </w:p>
    <w:p w14:paraId="39A7863B" w14:textId="77777777" w:rsidR="00F90BDC" w:rsidRDefault="00F90BDC"/>
    <w:p w14:paraId="6AD55B00" w14:textId="77777777" w:rsidR="00F90BDC" w:rsidRDefault="00F90BDC">
      <w:r xmlns:w="http://schemas.openxmlformats.org/wordprocessingml/2006/main">
        <w:t xml:space="preserve">२: लूका १२:३५-४० - अस्माभिः सज्जाः भवितुमर्हति, अस्माकं आध्यात्मिककवचं च धारयितव्यम् येन वयं यदा येशुः पुनरागमिष्यति तदा सज्जाः भवितुम् अर्हति।</w:t>
      </w:r>
    </w:p>
    <w:p w14:paraId="1610F97A" w14:textId="77777777" w:rsidR="00F90BDC" w:rsidRDefault="00F90BDC"/>
    <w:p w14:paraId="243F7525" w14:textId="77777777" w:rsidR="00F90BDC" w:rsidRDefault="00F90BDC">
      <w:r xmlns:w="http://schemas.openxmlformats.org/wordprocessingml/2006/main">
        <w:t xml:space="preserve">मत्ती २५:१४ यतः स्वर्गराज्यं दूरदेशं गच्छन् मनुष्यः इव अस्ति, यः स्वदासान् आहूय स्वधनं तेभ्यः दत्तवान्।</w:t>
      </w:r>
    </w:p>
    <w:p w14:paraId="317DCC48" w14:textId="77777777" w:rsidR="00F90BDC" w:rsidRDefault="00F90BDC"/>
    <w:p w14:paraId="4212B6B4" w14:textId="77777777" w:rsidR="00F90BDC" w:rsidRDefault="00F90BDC">
      <w:r xmlns:w="http://schemas.openxmlformats.org/wordprocessingml/2006/main">
        <w:t xml:space="preserve">प्रतिभानां दृष्टान्तः परमेश्वरस्य दानस्य उत्तरदायीरूपेण उत्पादकरूपेण च उपयोगस्य महत्त्वं बोधयति।</w:t>
      </w:r>
    </w:p>
    <w:p w14:paraId="62F7FB58" w14:textId="77777777" w:rsidR="00F90BDC" w:rsidRDefault="00F90BDC"/>
    <w:p w14:paraId="5E7244A5" w14:textId="77777777" w:rsidR="00F90BDC" w:rsidRDefault="00F90BDC">
      <w:r xmlns:w="http://schemas.openxmlformats.org/wordprocessingml/2006/main">
        <w:t xml:space="preserve">1: अस्माभिः ईश्वरस्य दत्तानां वरदानानाम् उपयोगः तस्य राज्यस्य निर्माणे साहाय्यं कर्तुं करणीयम्।</w:t>
      </w:r>
    </w:p>
    <w:p w14:paraId="60C05A70" w14:textId="77777777" w:rsidR="00F90BDC" w:rsidRDefault="00F90BDC"/>
    <w:p w14:paraId="4E5A5520" w14:textId="77777777" w:rsidR="00F90BDC" w:rsidRDefault="00F90BDC">
      <w:r xmlns:w="http://schemas.openxmlformats.org/wordprocessingml/2006/main">
        <w:t xml:space="preserve">२: अन्येषां कृते आशीर्वादः भवितुम् ईश्वरेण दत्तानां दानानां विश्वासपात्राः भण्डारिणः भवितुमर्हन्ति।</w:t>
      </w:r>
    </w:p>
    <w:p w14:paraId="7A808FAD" w14:textId="77777777" w:rsidR="00F90BDC" w:rsidRDefault="00F90BDC"/>
    <w:p w14:paraId="3114E4FF" w14:textId="77777777" w:rsidR="00F90BDC" w:rsidRDefault="00F90BDC">
      <w:r xmlns:w="http://schemas.openxmlformats.org/wordprocessingml/2006/main">
        <w:t xml:space="preserve">१: कोलस्सियों ३:२३-२४ - यत्किमपि कुर्वन्ति तत् भगवतः कृते इव हृदयेन कार्यं कुर्वन्तु न तु मनुष्याणां कृते, यतः भवन्तः भगवतः पुरस्काररूपेण उत्तराधिकारं प्राप्नुयुः इति ज्ञात्वा। भवन्तः प्रभुमसीहस्य सेवां कुर्वन्ति।</w:t>
      </w:r>
    </w:p>
    <w:p w14:paraId="09A1DBF0" w14:textId="77777777" w:rsidR="00F90BDC" w:rsidRDefault="00F90BDC"/>
    <w:p w14:paraId="217F3CBD" w14:textId="77777777" w:rsidR="00F90BDC" w:rsidRDefault="00F90BDC">
      <w:r xmlns:w="http://schemas.openxmlformats.org/wordprocessingml/2006/main">
        <w:t xml:space="preserve">२: १ कोरिन्थियों ४:२ - अपि च, भण्डारीभ्यः अपेक्षितं यत् ते विश्वासिणः दृश्यन्ते।</w:t>
      </w:r>
    </w:p>
    <w:p w14:paraId="2949DB21" w14:textId="77777777" w:rsidR="00F90BDC" w:rsidRDefault="00F90BDC"/>
    <w:p w14:paraId="11684ADF" w14:textId="77777777" w:rsidR="00F90BDC" w:rsidRDefault="00F90BDC">
      <w:r xmlns:w="http://schemas.openxmlformats.org/wordprocessingml/2006/main">
        <w:t xml:space="preserve">मत्ती 25:15 एकस्मै पञ्च टोलान्, अपरस्मै द्वौ, अपरस्मै एकं च दत्तवान्। प्रत्येकं मनुष्याय यथाशक्ति; सद्यः च स्वयात्राम् अकरोत्।</w:t>
      </w:r>
    </w:p>
    <w:p w14:paraId="690D043B" w14:textId="77777777" w:rsidR="00F90BDC" w:rsidRDefault="00F90BDC"/>
    <w:p w14:paraId="3368469E" w14:textId="77777777" w:rsidR="00F90BDC" w:rsidRDefault="00F90BDC">
      <w:r xmlns:w="http://schemas.openxmlformats.org/wordprocessingml/2006/main">
        <w:t xml:space="preserve">येशुः प्रत्येकस्य व्यक्तिस्य व्यक्तिगतक्षमतानुसारं प्रतिभां ददाति ततः स्वमार्गं गच्छति।</w:t>
      </w:r>
    </w:p>
    <w:p w14:paraId="4269E68D" w14:textId="77777777" w:rsidR="00F90BDC" w:rsidRDefault="00F90BDC"/>
    <w:p w14:paraId="73BE902D" w14:textId="77777777" w:rsidR="00F90BDC" w:rsidRDefault="00F90BDC">
      <w:r xmlns:w="http://schemas.openxmlformats.org/wordprocessingml/2006/main">
        <w:t xml:space="preserve">1. ईश्वरः अस्माकं सामर्थ्यानुसारं दानं न्यस्यति, स्वमहिमायै च तान् उपयोक्तुं आह्वयति।</w:t>
      </w:r>
    </w:p>
    <w:p w14:paraId="70AE1032" w14:textId="77777777" w:rsidR="00F90BDC" w:rsidRDefault="00F90BDC"/>
    <w:p w14:paraId="60B0461F" w14:textId="77777777" w:rsidR="00F90BDC" w:rsidRDefault="00F90BDC">
      <w:r xmlns:w="http://schemas.openxmlformats.org/wordprocessingml/2006/main">
        <w:t xml:space="preserve">2. प्रतिभानां दृष्टान्तः अस्मान् शिक्षयति यत् अस्माकं दानस्य उपयोगं परमेश्वरस्य सम्मानार्थं अन्येषां आशीर्वादार्थं च कर्तुं शक्नुमः।</w:t>
      </w:r>
    </w:p>
    <w:p w14:paraId="657F0C1E" w14:textId="77777777" w:rsidR="00F90BDC" w:rsidRDefault="00F90BDC"/>
    <w:p w14:paraId="5600DA93" w14:textId="77777777" w:rsidR="00F90BDC" w:rsidRDefault="00F90BDC">
      <w:r xmlns:w="http://schemas.openxmlformats.org/wordprocessingml/2006/main">
        <w:t xml:space="preserve">1. रोमियो 12:6-8 - अस्माकं कृते दत्तानुग्रहानुसारं भिन्नानि दानानि सन्ति, तानि च सामान्यहिताय उपयोक्तव्यानि।</w:t>
      </w:r>
    </w:p>
    <w:p w14:paraId="79CE2705" w14:textId="77777777" w:rsidR="00F90BDC" w:rsidRDefault="00F90BDC"/>
    <w:p w14:paraId="74BBE10D" w14:textId="77777777" w:rsidR="00F90BDC" w:rsidRDefault="00F90BDC">
      <w:r xmlns:w="http://schemas.openxmlformats.org/wordprocessingml/2006/main">
        <w:t xml:space="preserve">2. 1 पत्रुस 4:10-11 - प्रत्येकं यत् किमपि दानं प्राप्तं तत् परसेवायै उपयुञ्जीत, ईश्वरस्य अनुग्रहं विविधरूपेण निष्ठया प्रशासयति।</w:t>
      </w:r>
    </w:p>
    <w:p w14:paraId="66B5A1D6" w14:textId="77777777" w:rsidR="00F90BDC" w:rsidRDefault="00F90BDC"/>
    <w:p w14:paraId="610E8128" w14:textId="77777777" w:rsidR="00F90BDC" w:rsidRDefault="00F90BDC">
      <w:r xmlns:w="http://schemas.openxmlformats.org/wordprocessingml/2006/main">
        <w:t xml:space="preserve">मत्ती 25:16 ततः पञ्च-टोलान् प्राप्तवान् सः गत्वा तया सह व्यापारं कृतवान्, अन्ये पञ्च-टोलान् च कृतवान्।</w:t>
      </w:r>
    </w:p>
    <w:p w14:paraId="047DC363" w14:textId="77777777" w:rsidR="00F90BDC" w:rsidRDefault="00F90BDC"/>
    <w:p w14:paraId="67BD56FF" w14:textId="77777777" w:rsidR="00F90BDC" w:rsidRDefault="00F90BDC">
      <w:r xmlns:w="http://schemas.openxmlformats.org/wordprocessingml/2006/main">
        <w:t xml:space="preserve">अस्मिन् खण्डे एकस्य पुरुषस्य विषये कथ्यते यस्य पञ्च प्रतिभाः दत्ताः, तेषां उपयोगेन पञ्च प्रतिभाः अपि निर्मातुं समर्थः अभवत् ।</w:t>
      </w:r>
    </w:p>
    <w:p w14:paraId="65BF7104" w14:textId="77777777" w:rsidR="00F90BDC" w:rsidRDefault="00F90BDC"/>
    <w:p w14:paraId="7C5F945F" w14:textId="77777777" w:rsidR="00F90BDC" w:rsidRDefault="00F90BDC">
      <w:r xmlns:w="http://schemas.openxmlformats.org/wordprocessingml/2006/main">
        <w:t xml:space="preserve">1. यत् दत्तं तस्य अधिकतमं उपयोगं करणम्</w:t>
      </w:r>
    </w:p>
    <w:p w14:paraId="79CBEC41" w14:textId="77777777" w:rsidR="00F90BDC" w:rsidRDefault="00F90BDC"/>
    <w:p w14:paraId="1F33819C" w14:textId="77777777" w:rsidR="00F90BDC" w:rsidRDefault="00F90BDC">
      <w:r xmlns:w="http://schemas.openxmlformats.org/wordprocessingml/2006/main">
        <w:t xml:space="preserve">2. ईश्वरस्य राज्ये निवेशः</w:t>
      </w:r>
    </w:p>
    <w:p w14:paraId="16000B3A" w14:textId="77777777" w:rsidR="00F90BDC" w:rsidRDefault="00F90BDC"/>
    <w:p w14:paraId="1ABB6379" w14:textId="77777777" w:rsidR="00F90BDC" w:rsidRDefault="00F90BDC">
      <w:r xmlns:w="http://schemas.openxmlformats.org/wordprocessingml/2006/main">
        <w:t xml:space="preserve">1. सुभाषितम् 13:11 - त्वरया प्राप्तं धनं क्षीणं भविष्यति, किन्तु यः शनैः शनैः सङ्गृह्णाति सः तत् वर्धयिष्यति।</w:t>
      </w:r>
    </w:p>
    <w:p w14:paraId="21E3E3AA" w14:textId="77777777" w:rsidR="00F90BDC" w:rsidRDefault="00F90BDC"/>
    <w:p w14:paraId="3EA1A7E8" w14:textId="77777777" w:rsidR="00F90BDC" w:rsidRDefault="00F90BDC">
      <w:r xmlns:w="http://schemas.openxmlformats.org/wordprocessingml/2006/main">
        <w:t xml:space="preserve">2. मत्ती 6:20-21 - स्वर्गे निधिं स्वस्य कृते सञ्चयन्तु, यत्र पतङ्गः जङ्गमः वा न नाशयति, यत्र चोराः भित्त्वा न चोरन्ति। यत्र हि भवतः निधिः तत्रैव भवतः हृदयमपि भविष्यति।</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5:17 तथैव यः द्वौ प्राप्तवान् सः अन्यौ द्वौ अपि प्राप्तवान्।</w:t>
      </w:r>
    </w:p>
    <w:p w14:paraId="26B3AAB6" w14:textId="77777777" w:rsidR="00F90BDC" w:rsidRDefault="00F90BDC"/>
    <w:p w14:paraId="55A8C0C3" w14:textId="77777777" w:rsidR="00F90BDC" w:rsidRDefault="00F90BDC">
      <w:r xmlns:w="http://schemas.openxmlformats.org/wordprocessingml/2006/main">
        <w:t xml:space="preserve">यस्य प्रतिभाद्वयं दत्तं सः द्वौ अपि प्रतिभागौ प्राप्तुं समर्थः अभवत् ।</w:t>
      </w:r>
    </w:p>
    <w:p w14:paraId="45F7DEF8" w14:textId="77777777" w:rsidR="00F90BDC" w:rsidRDefault="00F90BDC"/>
    <w:p w14:paraId="513199AC" w14:textId="77777777" w:rsidR="00F90BDC" w:rsidRDefault="00F90BDC">
      <w:r xmlns:w="http://schemas.openxmlformats.org/wordprocessingml/2006/main">
        <w:t xml:space="preserve">1. “निवेशस्य शक्तिः” – अस्माकं प्रतिभासु निवेशः कथं बहुगुणितं प्रतिफलं प्राप्तुं शक्नोति।</w:t>
      </w:r>
    </w:p>
    <w:p w14:paraId="76E1438F" w14:textId="77777777" w:rsidR="00F90BDC" w:rsidRDefault="00F90BDC"/>
    <w:p w14:paraId="3AE9AA41" w14:textId="77777777" w:rsidR="00F90BDC" w:rsidRDefault="00F90BDC">
      <w:r xmlns:w="http://schemas.openxmlformats.org/wordprocessingml/2006/main">
        <w:t xml:space="preserve">२.</w:t>
      </w:r>
    </w:p>
    <w:p w14:paraId="31354945" w14:textId="77777777" w:rsidR="00F90BDC" w:rsidRDefault="00F90BDC"/>
    <w:p w14:paraId="6448A4BF" w14:textId="77777777" w:rsidR="00F90BDC" w:rsidRDefault="00F90BDC">
      <w:r xmlns:w="http://schemas.openxmlformats.org/wordprocessingml/2006/main">
        <w:t xml:space="preserve">1. सुभाषितम् 22:29 - “किं त्वं पुरुषं कार्ये निपुणं पश्यसि? सः राजानां पुरतः तिष्ठति; सः अस्पष्टपुरुषाणां पुरतः न तिष्ठति” इति ।</w:t>
      </w:r>
    </w:p>
    <w:p w14:paraId="51E51491" w14:textId="77777777" w:rsidR="00F90BDC" w:rsidRDefault="00F90BDC"/>
    <w:p w14:paraId="5C52EF11" w14:textId="77777777" w:rsidR="00F90BDC" w:rsidRDefault="00F90BDC">
      <w:r xmlns:w="http://schemas.openxmlformats.org/wordprocessingml/2006/main">
        <w:t xml:space="preserve">2. इफिसियों 4:28 - “चोरः पुनः चोरीं न करोतु, अपितु स्वहस्तेन प्रामाणिककार्यं कुर्वन् परिश्रमं करोतु, येन कस्यचित् आवश्यकतावशात् सह किमपि भागं भवेत्।”</w:t>
      </w:r>
    </w:p>
    <w:p w14:paraId="74AA4AB2" w14:textId="77777777" w:rsidR="00F90BDC" w:rsidRDefault="00F90BDC"/>
    <w:p w14:paraId="4400819B" w14:textId="77777777" w:rsidR="00F90BDC" w:rsidRDefault="00F90BDC">
      <w:r xmlns:w="http://schemas.openxmlformats.org/wordprocessingml/2006/main">
        <w:t xml:space="preserve">मत्ती 25:18 किन्तु यः एकं प्राप्तवान् सः गत्वा पृथिव्यां खनित्वा स्वप्रभुधनं गोपितवान्।</w:t>
      </w:r>
    </w:p>
    <w:p w14:paraId="6278E35C" w14:textId="77777777" w:rsidR="00F90BDC" w:rsidRDefault="00F90BDC"/>
    <w:p w14:paraId="52B72846" w14:textId="77777777" w:rsidR="00F90BDC" w:rsidRDefault="00F90BDC">
      <w:r xmlns:w="http://schemas.openxmlformats.org/wordprocessingml/2006/main">
        <w:t xml:space="preserve">येशुना कथितं दृष्टान्तं दर्शयति यत् यस्मै किमपि दत्तं तस्य उपयोगं बुद्धिपूर्वकं उत्तरदायित्वपूर्वकं च कर्तव्या।</w:t>
      </w:r>
    </w:p>
    <w:p w14:paraId="5790D5D4" w14:textId="77777777" w:rsidR="00F90BDC" w:rsidRDefault="00F90BDC"/>
    <w:p w14:paraId="6A67FC08" w14:textId="77777777" w:rsidR="00F90BDC" w:rsidRDefault="00F90BDC">
      <w:r xmlns:w="http://schemas.openxmlformats.org/wordprocessingml/2006/main">
        <w:t xml:space="preserve">1. प्रतिभानां दृष्टान्तः : अस्माकं उपहारानाम् उत्तरदायित्वपूर्वकं उपयोगः</w:t>
      </w:r>
    </w:p>
    <w:p w14:paraId="323CACD4" w14:textId="77777777" w:rsidR="00F90BDC" w:rsidRDefault="00F90BDC"/>
    <w:p w14:paraId="5CBF0666" w14:textId="77777777" w:rsidR="00F90BDC" w:rsidRDefault="00F90BDC">
      <w:r xmlns:w="http://schemas.openxmlformats.org/wordprocessingml/2006/main">
        <w:t xml:space="preserve">2. ईश्वरस्य राज्ये निवेशः : प्रतिभानां दृष्टान्तः अस्मान् किं शिक्षयति</w:t>
      </w:r>
    </w:p>
    <w:p w14:paraId="2765588A" w14:textId="77777777" w:rsidR="00F90BDC" w:rsidRDefault="00F90BDC"/>
    <w:p w14:paraId="760265AB" w14:textId="77777777" w:rsidR="00F90BDC" w:rsidRDefault="00F90BDC">
      <w:r xmlns:w="http://schemas.openxmlformats.org/wordprocessingml/2006/main">
        <w:t xml:space="preserve">1. सुभाषितम् 3:9-10 - स्वधनेन सर्वोत्पादानाम् प्रथमफलेन च भगवतः सम्मानं कुरुत</w:t>
      </w:r>
    </w:p>
    <w:p w14:paraId="55035285" w14:textId="77777777" w:rsidR="00F90BDC" w:rsidRDefault="00F90BDC"/>
    <w:p w14:paraId="7B81ACD4" w14:textId="77777777" w:rsidR="00F90BDC" w:rsidRDefault="00F90BDC">
      <w:r xmlns:w="http://schemas.openxmlformats.org/wordprocessingml/2006/main">
        <w:t xml:space="preserve">2. लूका 16:10 - यः अत्यल्पेषु विश्वास्यः भवति सः बहुषु अपि निष्ठावान् भवति।</w:t>
      </w:r>
    </w:p>
    <w:p w14:paraId="38D02C2A" w14:textId="77777777" w:rsidR="00F90BDC" w:rsidRDefault="00F90BDC"/>
    <w:p w14:paraId="253B1782" w14:textId="77777777" w:rsidR="00F90BDC" w:rsidRDefault="00F90BDC">
      <w:r xmlns:w="http://schemas.openxmlformats.org/wordprocessingml/2006/main">
        <w:t xml:space="preserve">मत्ती २५:१९ बहुकालानन्तरं तेषां दासानाम् स्वामी आगत्य तेषां गणनां करोति।</w:t>
      </w:r>
    </w:p>
    <w:p w14:paraId="67019E4E" w14:textId="77777777" w:rsidR="00F90BDC" w:rsidRDefault="00F90BDC"/>
    <w:p w14:paraId="44230C7F" w14:textId="77777777" w:rsidR="00F90BDC" w:rsidRDefault="00F90BDC">
      <w:r xmlns:w="http://schemas.openxmlformats.org/wordprocessingml/2006/main">
        <w:t xml:space="preserve">एकः स्वामिः स्वभृत्येभ्यः धनं न्यस्तवान्, बहुकालानन्तरं तेषां कृते तेषां उत्तरदायित्वं दातुं पुनः आगच्छति ।</w:t>
      </w:r>
    </w:p>
    <w:p w14:paraId="0FA34F23" w14:textId="77777777" w:rsidR="00F90BDC" w:rsidRDefault="00F90BDC"/>
    <w:p w14:paraId="071FB3E1" w14:textId="77777777" w:rsidR="00F90BDC" w:rsidRDefault="00F90BDC">
      <w:r xmlns:w="http://schemas.openxmlformats.org/wordprocessingml/2006/main">
        <w:t xml:space="preserve">1. प्रभुः पश्यति : प्रतिभादृष्टान्ते भण्डारी</w:t>
      </w:r>
    </w:p>
    <w:p w14:paraId="6644811F" w14:textId="77777777" w:rsidR="00F90BDC" w:rsidRDefault="00F90BDC"/>
    <w:p w14:paraId="6D1A7FEA" w14:textId="77777777" w:rsidR="00F90BDC" w:rsidRDefault="00F90BDC">
      <w:r xmlns:w="http://schemas.openxmlformats.org/wordprocessingml/2006/main">
        <w:t xml:space="preserve">2. सज्जाः भवन्तु : भगवतः आगमनस्य सज्जता</w:t>
      </w:r>
    </w:p>
    <w:p w14:paraId="2CAA254D" w14:textId="77777777" w:rsidR="00F90BDC" w:rsidRDefault="00F90BDC"/>
    <w:p w14:paraId="1665C707" w14:textId="77777777" w:rsidR="00F90BDC" w:rsidRDefault="00F90BDC">
      <w:r xmlns:w="http://schemas.openxmlformats.org/wordprocessingml/2006/main">
        <w:t xml:space="preserve">1. मत्ती 24:44-51 - अतः यूयं अपि सज्जाः भवन्तु यतः यस्मिन् समये यूयं न मन्यन्ते तस्मिन् समये मनुष्यपुत्रः आगमिष्यति।</w:t>
      </w:r>
    </w:p>
    <w:p w14:paraId="59911907" w14:textId="77777777" w:rsidR="00F90BDC" w:rsidRDefault="00F90BDC"/>
    <w:p w14:paraId="2E7A184E" w14:textId="77777777" w:rsidR="00F90BDC" w:rsidRDefault="00F90BDC">
      <w:r xmlns:w="http://schemas.openxmlformats.org/wordprocessingml/2006/main">
        <w:t xml:space="preserve">2. लूका 12:35-38 - युष्माकं कटिबन्धं बद्धं भवतु, प्रकाशाः च प्रज्वलिताः भवेयुः; युष्माकं च मनुष्याणां सदृशाः ये स्वप्रभुं विवाहात् प्रत्यागत्य प्रतीक्षन्ते।</w:t>
      </w:r>
    </w:p>
    <w:p w14:paraId="1D033E5B" w14:textId="77777777" w:rsidR="00F90BDC" w:rsidRDefault="00F90BDC"/>
    <w:p w14:paraId="207BF09E" w14:textId="77777777" w:rsidR="00F90BDC" w:rsidRDefault="00F90BDC">
      <w:r xmlns:w="http://schemas.openxmlformats.org/wordprocessingml/2006/main">
        <w:t xml:space="preserve">मत्ती 25:20 अतः यः पञ्च टोलान् प्राप्तवान् सः आगत्य अन्ये पञ्च टोलान् आनयत्, “प्रभो, त्वया मम कृते पञ्च टोलाः प्रदत्ताः, पश्य, तेभ्यः अतिरिक्तं पञ्च टोला अधिकान् मया प्राप्ताः।</w:t>
      </w:r>
    </w:p>
    <w:p w14:paraId="4DCAA2C8" w14:textId="77777777" w:rsidR="00F90BDC" w:rsidRDefault="00F90BDC"/>
    <w:p w14:paraId="71D3B423" w14:textId="77777777" w:rsidR="00F90BDC" w:rsidRDefault="00F90BDC">
      <w:r xmlns:w="http://schemas.openxmlformats.org/wordprocessingml/2006/main">
        <w:t xml:space="preserve">एकस्य पुरुषस्य पञ्च प्रतिभाः दत्ताः, सः स्वस्य प्रारम्भिकनिवेशात् लाभं प्राप्य पञ्च अपि प्रतिभाः पुनः आनयत् ।</w:t>
      </w:r>
    </w:p>
    <w:p w14:paraId="61B2889E" w14:textId="77777777" w:rsidR="00F90BDC" w:rsidRDefault="00F90BDC"/>
    <w:p w14:paraId="192FF070" w14:textId="77777777" w:rsidR="00F90BDC" w:rsidRDefault="00F90BDC">
      <w:r xmlns:w="http://schemas.openxmlformats.org/wordprocessingml/2006/main">
        <w:t xml:space="preserve">1. निवेशस्य दृष्टान्तः : ईश्वरस्य संसाधनानाम् प्रबन्धनं कर्तुं शिक्षणम्</w:t>
      </w:r>
    </w:p>
    <w:p w14:paraId="5F27C6C3" w14:textId="77777777" w:rsidR="00F90BDC" w:rsidRDefault="00F90BDC"/>
    <w:p w14:paraId="14010B06" w14:textId="77777777" w:rsidR="00F90BDC" w:rsidRDefault="00F90BDC">
      <w:r xmlns:w="http://schemas.openxmlformats.org/wordprocessingml/2006/main">
        <w:t xml:space="preserve">2. अवसरानां अधिकतमं उपयोगः : आशीर्वादं बहुगुणित आशीर्वादरूपेण परिणमयति</w:t>
      </w:r>
    </w:p>
    <w:p w14:paraId="0710930A" w14:textId="77777777" w:rsidR="00F90BDC" w:rsidRDefault="00F90BDC"/>
    <w:p w14:paraId="21E5A068" w14:textId="77777777" w:rsidR="00F90BDC" w:rsidRDefault="00F90BDC">
      <w:r xmlns:w="http://schemas.openxmlformats.org/wordprocessingml/2006/main">
        <w:t xml:space="preserve">1. सुभाषितम् 13:11 - धनं प्राप्तुं शीघ्रं योजनाभ्यः धनं शीघ्रमेव अन्तर्धानं भवति; परिश्रमात् धनं </w:t>
      </w:r>
      <w:r xmlns:w="http://schemas.openxmlformats.org/wordprocessingml/2006/main">
        <w:lastRenderedPageBreak xmlns:w="http://schemas.openxmlformats.org/wordprocessingml/2006/main"/>
      </w:r>
      <w:r xmlns:w="http://schemas.openxmlformats.org/wordprocessingml/2006/main">
        <w:t xml:space="preserve">कालान्तरेण वर्धते।</w:t>
      </w:r>
    </w:p>
    <w:p w14:paraId="01476AFC" w14:textId="77777777" w:rsidR="00F90BDC" w:rsidRDefault="00F90BDC"/>
    <w:p w14:paraId="2BDFF7AD" w14:textId="77777777" w:rsidR="00F90BDC" w:rsidRDefault="00F90BDC">
      <w:r xmlns:w="http://schemas.openxmlformats.org/wordprocessingml/2006/main">
        <w:t xml:space="preserve">2. 1 कोरिन्थियों 4:2 -अधुना अपेक्षितं यत् येषां न्यासः दत्तः ते विश्वासिनः सिद्धाः भवेयुः।</w:t>
      </w:r>
    </w:p>
    <w:p w14:paraId="4A2D6F2E" w14:textId="77777777" w:rsidR="00F90BDC" w:rsidRDefault="00F90BDC"/>
    <w:p w14:paraId="4C0F1A0E" w14:textId="77777777" w:rsidR="00F90BDC" w:rsidRDefault="00F90BDC">
      <w:r xmlns:w="http://schemas.openxmlformats.org/wordprocessingml/2006/main">
        <w:t xml:space="preserve">मत्ती 25:21 तस्य प्रभुः तम् अवदत्, हे भद्रः विश्वास्यः सेवकः साधु, त्वं कतिपयेषु विषयेषु विश्वासपात्रः अभवः, अहं त्वां बहुषु विषयेषु अधिपतिं करिष्यामि, त्वं तव स्वामिनः आनन्दं प्रविश।</w:t>
      </w:r>
    </w:p>
    <w:p w14:paraId="7A676140" w14:textId="77777777" w:rsidR="00F90BDC" w:rsidRDefault="00F90BDC"/>
    <w:p w14:paraId="6B0AD01B" w14:textId="77777777" w:rsidR="00F90BDC" w:rsidRDefault="00F90BDC">
      <w:r xmlns:w="http://schemas.openxmlformats.org/wordprocessingml/2006/main">
        <w:t xml:space="preserve">अयं खण्डः येशुमसीहः एकस्य विश्वासपात्रस्य सेवकस्य स्तुतिं कृत्वा तेभ्यः अधिकदायित्वैः पुरस्कृत्य।</w:t>
      </w:r>
    </w:p>
    <w:p w14:paraId="18DE7F64" w14:textId="77777777" w:rsidR="00F90BDC" w:rsidRDefault="00F90BDC"/>
    <w:p w14:paraId="2AC9E23E" w14:textId="77777777" w:rsidR="00F90BDC" w:rsidRDefault="00F90BDC">
      <w:r xmlns:w="http://schemas.openxmlformats.org/wordprocessingml/2006/main">
        <w:t xml:space="preserve">1. निष्ठायाः फलम् - ईश्वरस्य प्रति निष्ठा कथं अधिकानि आशीर्वादं जनयति।</w:t>
      </w:r>
    </w:p>
    <w:p w14:paraId="1DF91FDE" w14:textId="77777777" w:rsidR="00F90BDC" w:rsidRDefault="00F90BDC"/>
    <w:p w14:paraId="79485C17" w14:textId="77777777" w:rsidR="00F90BDC" w:rsidRDefault="00F90BDC">
      <w:r xmlns:w="http://schemas.openxmlformats.org/wordprocessingml/2006/main">
        <w:t xml:space="preserve">2. सेवायाः आनन्दः - ईश्वरस्य इच्छायाः पूर्तये यत् सुखं भवति।</w:t>
      </w:r>
    </w:p>
    <w:p w14:paraId="6801D364" w14:textId="77777777" w:rsidR="00F90BDC" w:rsidRDefault="00F90BDC"/>
    <w:p w14:paraId="2917990B" w14:textId="77777777" w:rsidR="00F90BDC" w:rsidRDefault="00F90BDC">
      <w:r xmlns:w="http://schemas.openxmlformats.org/wordprocessingml/2006/main">
        <w:t xml:space="preserve">1. 1 कोरिन्थियों 15:58 - अतः हे मम प्रियभ्रातरः, यूयं धीराः, अचलाः, भगवतः कार्ये सर्वदा प्रचुराः भवन्तु, यतः यूयं जानन्ति यत् भवतः परिश्रमः भगवता व्यर्थः न भवति।</w:t>
      </w:r>
    </w:p>
    <w:p w14:paraId="0956FC30" w14:textId="77777777" w:rsidR="00F90BDC" w:rsidRDefault="00F90BDC"/>
    <w:p w14:paraId="691571F6" w14:textId="77777777" w:rsidR="00F90BDC" w:rsidRDefault="00F90BDC">
      <w:r xmlns:w="http://schemas.openxmlformats.org/wordprocessingml/2006/main">
        <w:t xml:space="preserve">2. स्तोत्रम् 37:3-5 - परमेश्वरे विश्वासं कुरुत, भद्रं च कुरुत; तथा त्वं देशे निवससि, खलु भोजिष्यसि।” परमेश्‍वरे अपि आनन्दं कुरु; स च तव हृदयस्य कामान् दास्यति। स्वमार्गं परमेश्वराय समर्पय; तस्मिन् अपि विश्वासं कुरु; स च तत् सम्पादयिष्यति।</w:t>
      </w:r>
    </w:p>
    <w:p w14:paraId="76C1D0DE" w14:textId="77777777" w:rsidR="00F90BDC" w:rsidRDefault="00F90BDC"/>
    <w:p w14:paraId="0476C113" w14:textId="77777777" w:rsidR="00F90BDC" w:rsidRDefault="00F90BDC">
      <w:r xmlns:w="http://schemas.openxmlformats.org/wordprocessingml/2006/main">
        <w:t xml:space="preserve">मत्ती 25:22 सः अपि द्वौ प्रतिभागौ आगत्य अवदत्, हे प्रभो, त्वया मम कृते द्वौ प्रतिभाः प्रदत्तौ।</w:t>
      </w:r>
    </w:p>
    <w:p w14:paraId="5AD9A315" w14:textId="77777777" w:rsidR="00F90BDC" w:rsidRDefault="00F90BDC"/>
    <w:p w14:paraId="6A524AC5" w14:textId="77777777" w:rsidR="00F90BDC" w:rsidRDefault="00F90BDC">
      <w:r xmlns:w="http://schemas.openxmlformats.org/wordprocessingml/2006/main">
        <w:t xml:space="preserve">द्विप्रतिभायुक्तः पुरुषः द्वौ अपि प्रतिभागौ पुरस्कारं प्राप्नोत् ।</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ईश्वरः परिश्रमस्य फलं ददाति।</w:t>
      </w:r>
    </w:p>
    <w:p w14:paraId="2706F2E5" w14:textId="77777777" w:rsidR="00F90BDC" w:rsidRDefault="00F90BDC"/>
    <w:p w14:paraId="50A10BAA" w14:textId="77777777" w:rsidR="00F90BDC" w:rsidRDefault="00F90BDC">
      <w:r xmlns:w="http://schemas.openxmlformats.org/wordprocessingml/2006/main">
        <w:t xml:space="preserve">2. राज्ये निवेशः कृत्वा प्रतिफलं प्राप्नोति।</w:t>
      </w:r>
    </w:p>
    <w:p w14:paraId="4D4955BE" w14:textId="77777777" w:rsidR="00F90BDC" w:rsidRDefault="00F90BDC"/>
    <w:p w14:paraId="116B43D3" w14:textId="77777777" w:rsidR="00F90BDC" w:rsidRDefault="00F90BDC">
      <w:r xmlns:w="http://schemas.openxmlformats.org/wordprocessingml/2006/main">
        <w:t xml:space="preserve">1. फिलिप्पियों 4:19 - "मम परमेश्वरः ख्रीष्टे येशुना महिमायां स्वस्य धनस्य अनुसारं भवतः सर्वान् आवश्यकतान् पूरयिष्यति।"</w:t>
      </w:r>
    </w:p>
    <w:p w14:paraId="5B15BB69" w14:textId="77777777" w:rsidR="00F90BDC" w:rsidRDefault="00F90BDC"/>
    <w:p w14:paraId="6BC3891A" w14:textId="77777777" w:rsidR="00F90BDC" w:rsidRDefault="00F90BDC">
      <w:r xmlns:w="http://schemas.openxmlformats.org/wordprocessingml/2006/main">
        <w:t xml:space="preserve">2. रोमियो 8:28 - "वयं जानीमः यत् ये परमेश्वरं प्रेम्णा पश्यन्ति तेषां कृते सर्वं हिताय कार्यं करोति, ये तस्य उद्देश्यानुसारं आहूताः सन्ति।"</w:t>
      </w:r>
    </w:p>
    <w:p w14:paraId="476FA21B" w14:textId="77777777" w:rsidR="00F90BDC" w:rsidRDefault="00F90BDC"/>
    <w:p w14:paraId="20AAC2CC" w14:textId="77777777" w:rsidR="00F90BDC" w:rsidRDefault="00F90BDC">
      <w:r xmlns:w="http://schemas.openxmlformats.org/wordprocessingml/2006/main">
        <w:t xml:space="preserve">मत्ती २५:२३ तस्य प्रभुः तम् अवदत्, साधु, भद्रः विश्वासपात्रः सेवकः। त्वं कतिपयेषु विषयेषु निष्ठावान् अभवः, अहं त्वां बहुषु विषयेषु अधिपतिं करिष्यामि, त्वं स्वप्रभोः आनन्दं प्रविश।</w:t>
      </w:r>
    </w:p>
    <w:p w14:paraId="51FFCF8B" w14:textId="77777777" w:rsidR="00F90BDC" w:rsidRDefault="00F90BDC"/>
    <w:p w14:paraId="5DC9F39E" w14:textId="77777777" w:rsidR="00F90BDC" w:rsidRDefault="00F90BDC">
      <w:r xmlns:w="http://schemas.openxmlformats.org/wordprocessingml/2006/main">
        <w:t xml:space="preserve">अयं खण्डः एकस्य विश्वासपात्रस्य सेवकस्य परिश्रमस्य पुरस्कारस्य विषये अस्ति।</w:t>
      </w:r>
    </w:p>
    <w:p w14:paraId="2793D25C" w14:textId="77777777" w:rsidR="00F90BDC" w:rsidRDefault="00F90BDC"/>
    <w:p w14:paraId="6CF9E4B7" w14:textId="77777777" w:rsidR="00F90BDC" w:rsidRDefault="00F90BDC">
      <w:r xmlns:w="http://schemas.openxmlformats.org/wordprocessingml/2006/main">
        <w:t xml:space="preserve">1. "निष्ठापूर्वकं सेवायाः पुरस्कारः"।</w:t>
      </w:r>
    </w:p>
    <w:p w14:paraId="49C843C1" w14:textId="77777777" w:rsidR="00F90BDC" w:rsidRDefault="00F90BDC"/>
    <w:p w14:paraId="22DC25F2" w14:textId="77777777" w:rsidR="00F90BDC" w:rsidRDefault="00F90BDC">
      <w:r xmlns:w="http://schemas.openxmlformats.org/wordprocessingml/2006/main">
        <w:t xml:space="preserve">2. "ईश्वरस्य आशीर्वादस्य आनन्दः"।</w:t>
      </w:r>
    </w:p>
    <w:p w14:paraId="72A87ECA" w14:textId="77777777" w:rsidR="00F90BDC" w:rsidRDefault="00F90BDC"/>
    <w:p w14:paraId="45150F55" w14:textId="77777777" w:rsidR="00F90BDC" w:rsidRDefault="00F90BDC">
      <w:r xmlns:w="http://schemas.openxmlformats.org/wordprocessingml/2006/main">
        <w:t xml:space="preserve">1. कोलस्सी 3:23-24 - "यत् किमपि करोषि, तत् सर्वं हृदयेन कार्यं कुरुत, यथा भगवतः कृते कार्यं कुर्वन्ति, न तु मानवस्वामिनः कृते, यतः भवन्तः जानन्ति यत् भवन्तः फलरूपेण भगवतः उत्तराधिकारं प्राप्नुयुः। तत्।" सः प्रभुः ख्रीष्टः यस्य भवन्तः सेवां कुर्वन्ति।"</w:t>
      </w:r>
    </w:p>
    <w:p w14:paraId="53FA04C6" w14:textId="77777777" w:rsidR="00F90BDC" w:rsidRDefault="00F90BDC"/>
    <w:p w14:paraId="3995F20D" w14:textId="77777777" w:rsidR="00F90BDC" w:rsidRDefault="00F90BDC">
      <w:r xmlns:w="http://schemas.openxmlformats.org/wordprocessingml/2006/main">
        <w:t xml:space="preserve">2. याकूब 1:12 - "धन्यः यः परीक्षायां धैर्यं धारयति यतः सः परीक्षायां स्थित्वा जीवनस्य मुकुटं प्राप्स्यति यत् प्रभुः स्वप्रेमिणः प्रति प्रतिज्ञातवान्।</w:t>
      </w:r>
    </w:p>
    <w:p w14:paraId="4873B98F" w14:textId="77777777" w:rsidR="00F90BDC" w:rsidRDefault="00F90BDC"/>
    <w:p w14:paraId="1AA27ED0" w14:textId="77777777" w:rsidR="00F90BDC" w:rsidRDefault="00F90BDC">
      <w:r xmlns:w="http://schemas.openxmlformats.org/wordprocessingml/2006/main">
        <w:t xml:space="preserve">मत्ती 25:24 ततः एकः टोलान् प्राप्तवान् सः आगत्य अवदत्, “प्रभो, अहं त्वां जानामि यत् त्वं कठोरः पुरुषः असि, यत्र त्वया न रोपितं तत्र च लभते, यत्र त्वया न तृणं कृतम्, तत्र च सङ्गृहीतः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एकप्रतिभायुक्तः पुरुषः भगवतः समीपम् आगत्य भगवतः चरित्रस्य विषये शिकायत, यत्र सः न रोपितवान् तत्र लप्स्यते इति दावान् करोति।</w:t>
      </w:r>
    </w:p>
    <w:p w14:paraId="7861F104" w14:textId="77777777" w:rsidR="00F90BDC" w:rsidRDefault="00F90BDC"/>
    <w:p w14:paraId="60682C93" w14:textId="77777777" w:rsidR="00F90BDC" w:rsidRDefault="00F90BDC">
      <w:r xmlns:w="http://schemas.openxmlformats.org/wordprocessingml/2006/main">
        <w:t xml:space="preserve">1. ईश्वरस्य चरित्रम् - ईश्वरस्य अनुग्रहं दयां च ज्ञात्वा</w:t>
      </w:r>
    </w:p>
    <w:p w14:paraId="1782E2A4" w14:textId="77777777" w:rsidR="00F90BDC" w:rsidRDefault="00F90BDC"/>
    <w:p w14:paraId="133D5BE3" w14:textId="77777777" w:rsidR="00F90BDC" w:rsidRDefault="00F90BDC">
      <w:r xmlns:w="http://schemas.openxmlformats.org/wordprocessingml/2006/main">
        <w:t xml:space="preserve">2. प्रतिभाशालिनः जीवनस्य शक्तिः - यत् भवतः समीपे अस्ति तस्य अधिकतमं उपयोगं करणम्</w:t>
      </w:r>
    </w:p>
    <w:p w14:paraId="33FAD0AF" w14:textId="77777777" w:rsidR="00F90BDC" w:rsidRDefault="00F90BDC"/>
    <w:p w14:paraId="38248C69" w14:textId="77777777" w:rsidR="00F90BDC" w:rsidRDefault="00F90BDC">
      <w:r xmlns:w="http://schemas.openxmlformats.org/wordprocessingml/2006/main">
        <w:t xml:space="preserve">1. स्तोत्रम् 145:8-9 - प्रभुः कृपालुः दयालुः, मन्दः क्रोधः, स्थिरप्रेमप्रचुरः च अस्ति।</w:t>
      </w:r>
    </w:p>
    <w:p w14:paraId="6D2B72E1" w14:textId="77777777" w:rsidR="00F90BDC" w:rsidRDefault="00F90BDC"/>
    <w:p w14:paraId="36E320AB" w14:textId="77777777" w:rsidR="00F90BDC" w:rsidRDefault="00F90BDC">
      <w:r xmlns:w="http://schemas.openxmlformats.org/wordprocessingml/2006/main">
        <w:t xml:space="preserve">2. याकूब 2:14-17 - भ्रातरः, यदि कश्चित् वदति यत् मम विश्वासः अस्ति, परन्तु तस्य कार्याणि नास्ति? किं सा विश्वासः तं तारयितुं शक्नोति ? यदि कश्चित् भ्राता वा भगिनी वा दुर्वस्त्रधारी नित्यभोजनस्य अभावः च भवति, युष्माकं कश्चित् तान् कथयति यत् “शान्तिपूर्वकं गच्छ, उष्णता, पूरिता च” इति शरीरस्य आवश्यकवस्तूनि न दत्त्वा, तर्हि तस्य किं लाभः?</w:t>
      </w:r>
    </w:p>
    <w:p w14:paraId="42690E92" w14:textId="77777777" w:rsidR="00F90BDC" w:rsidRDefault="00F90BDC"/>
    <w:p w14:paraId="5360D7B2" w14:textId="77777777" w:rsidR="00F90BDC" w:rsidRDefault="00F90BDC">
      <w:r xmlns:w="http://schemas.openxmlformats.org/wordprocessingml/2006/main">
        <w:t xml:space="preserve">मत्ती 25:25 अहं भीतः अभवम्, गत्वा तव प्रतिभां पृथिव्यां निगूढवान्, पश्य, तत्र भवतः यत् भवतः अस्ति।</w:t>
      </w:r>
    </w:p>
    <w:p w14:paraId="453FADA4" w14:textId="77777777" w:rsidR="00F90BDC" w:rsidRDefault="00F90BDC"/>
    <w:p w14:paraId="36F54E96" w14:textId="77777777" w:rsidR="00F90BDC" w:rsidRDefault="00F90BDC">
      <w:r xmlns:w="http://schemas.openxmlformats.org/wordprocessingml/2006/main">
        <w:t xml:space="preserve">मनुष्यः भीतः स्वप्रतिभायाः उपयोगं न कृत्वा भूमौ दफनयति।</w:t>
      </w:r>
    </w:p>
    <w:p w14:paraId="7BD49A71" w14:textId="77777777" w:rsidR="00F90BDC" w:rsidRDefault="00F90BDC"/>
    <w:p w14:paraId="2635EBF8" w14:textId="77777777" w:rsidR="00F90BDC" w:rsidRDefault="00F90BDC">
      <w:r xmlns:w="http://schemas.openxmlformats.org/wordprocessingml/2006/main">
        <w:t xml:space="preserve">1. "भयस्य खतरा: ईश्वरप्रदत्तप्रतिभाप्रयोगाय भयस्य पराभवः"।</w:t>
      </w:r>
    </w:p>
    <w:p w14:paraId="7DAA59F0" w14:textId="77777777" w:rsidR="00F90BDC" w:rsidRDefault="00F90BDC"/>
    <w:p w14:paraId="0B494C05" w14:textId="77777777" w:rsidR="00F90BDC" w:rsidRDefault="00F90BDC">
      <w:r xmlns:w="http://schemas.openxmlformats.org/wordprocessingml/2006/main">
        <w:t xml:space="preserve">2. "ईश्वरस्य महिमायै अस्माकं दानस्य सदुपयोगः"।</w:t>
      </w:r>
    </w:p>
    <w:p w14:paraId="15F60ACD" w14:textId="77777777" w:rsidR="00F90BDC" w:rsidRDefault="00F90BDC"/>
    <w:p w14:paraId="1B0909AE" w14:textId="77777777" w:rsidR="00F90BDC" w:rsidRDefault="00F90BDC">
      <w:r xmlns:w="http://schemas.openxmlformats.org/wordprocessingml/2006/main">
        <w:t xml:space="preserve">1. यशायाह 41:10 - "मा भयं कुरु यतः अहं भवद्भिः सह अस्मि; मा विषादं कुरुत, यतः अहं भवतः परमेश्वरः अस्मि; अहं भवन्तं बलं दास्यामि, अहं भवतः साहाय्यं करिष्यामि, अहं त्वां मम धार्मिकदक्षिणहस्तेन धारयिष्यामि।</w:t>
      </w:r>
    </w:p>
    <w:p w14:paraId="44C51C52" w14:textId="77777777" w:rsidR="00F90BDC" w:rsidRDefault="00F90BDC"/>
    <w:p w14:paraId="58DC53E6" w14:textId="77777777" w:rsidR="00F90BDC" w:rsidRDefault="00F90BDC">
      <w:r xmlns:w="http://schemas.openxmlformats.org/wordprocessingml/2006/main">
        <w:t xml:space="preserve">2. फिलिप्पी 4:13 - "यस्य मां बलं ददाति तस्य माध्यमेन अहं सर्वं कर्तुं शक्नोमि।"</w:t>
      </w:r>
    </w:p>
    <w:p w14:paraId="178B7DCB" w14:textId="77777777" w:rsidR="00F90BDC" w:rsidRDefault="00F90BDC"/>
    <w:p w14:paraId="5D65830D" w14:textId="77777777" w:rsidR="00F90BDC" w:rsidRDefault="00F90BDC">
      <w:r xmlns:w="http://schemas.openxmlformats.org/wordprocessingml/2006/main">
        <w:t xml:space="preserve">मत्ती 25:26 तस्य प्रभुः तम् अवदत्, “हे दुष्टः आलस्यं च दासः, त्वं जानासि यत् अहं यत्र न रोपितवान् तत्र लप्स्यते, यत्र न तृणं कृतवान् तत्र च सङ्गृह्णामि।</w:t>
      </w:r>
    </w:p>
    <w:p w14:paraId="1A616D4E" w14:textId="77777777" w:rsidR="00F90BDC" w:rsidRDefault="00F90BDC"/>
    <w:p w14:paraId="26AB0C2D" w14:textId="77777777" w:rsidR="00F90BDC" w:rsidRDefault="00F90BDC">
      <w:r xmlns:w="http://schemas.openxmlformats.org/wordprocessingml/2006/main">
        <w:t xml:space="preserve">एकः स्वामी स्वस्य आलस्यं सेवकं स्वकार्यं न कृतवान् इति ताडयति, तस्य तत् कर्तुं प्रचुरः अवसरः प्राप्तः इति अवलोक्य ।</w:t>
      </w:r>
    </w:p>
    <w:p w14:paraId="0AFECEBA" w14:textId="77777777" w:rsidR="00F90BDC" w:rsidRDefault="00F90BDC"/>
    <w:p w14:paraId="6C4D67C5" w14:textId="77777777" w:rsidR="00F90BDC" w:rsidRDefault="00F90BDC">
      <w:r xmlns:w="http://schemas.openxmlformats.org/wordprocessingml/2006/main">
        <w:t xml:space="preserve">1. ख्रीष्टीयजीवने आलस्यस्य खतरा</w:t>
      </w:r>
    </w:p>
    <w:p w14:paraId="7092E53A" w14:textId="77777777" w:rsidR="00F90BDC" w:rsidRDefault="00F90BDC"/>
    <w:p w14:paraId="4E70DB3B" w14:textId="77777777" w:rsidR="00F90BDC" w:rsidRDefault="00F90BDC">
      <w:r xmlns:w="http://schemas.openxmlformats.org/wordprocessingml/2006/main">
        <w:t xml:space="preserve">2. परिश्रमेण आशीर्वादस्य प्रतिज्ञा</w:t>
      </w:r>
    </w:p>
    <w:p w14:paraId="5A973555" w14:textId="77777777" w:rsidR="00F90BDC" w:rsidRDefault="00F90BDC"/>
    <w:p w14:paraId="75E5E1FB" w14:textId="77777777" w:rsidR="00F90BDC" w:rsidRDefault="00F90BDC">
      <w:r xmlns:w="http://schemas.openxmlformats.org/wordprocessingml/2006/main">
        <w:t xml:space="preserve">1. सुभाषितम् 12:24 - प्रयत्नशीलाः हस्ताः शासनं करिष्यन्ति, परन्तु आलस्यस्य अन्ते बलात् श्रमः भवति।</w:t>
      </w:r>
    </w:p>
    <w:p w14:paraId="0F1B4DCD" w14:textId="77777777" w:rsidR="00F90BDC" w:rsidRDefault="00F90BDC"/>
    <w:p w14:paraId="25846F71" w14:textId="77777777" w:rsidR="00F90BDC" w:rsidRDefault="00F90BDC">
      <w:r xmlns:w="http://schemas.openxmlformats.org/wordprocessingml/2006/main">
        <w:t xml:space="preserve">2. मत्ती 6:33 - किन्तु प्रथमं तस्य राज्यं तस्य धर्मं च अन्वेष्यताम्, एतानि सर्वाणि भवद्भ्यः अपि दत्तानि भविष्यन्ति।</w:t>
      </w:r>
    </w:p>
    <w:p w14:paraId="64B3FDD7" w14:textId="77777777" w:rsidR="00F90BDC" w:rsidRDefault="00F90BDC"/>
    <w:p w14:paraId="681E1F5C" w14:textId="77777777" w:rsidR="00F90BDC" w:rsidRDefault="00F90BDC">
      <w:r xmlns:w="http://schemas.openxmlformats.org/wordprocessingml/2006/main">
        <w:t xml:space="preserve">मत्ती २५:२७ अतः त्वया मम धनं विनिमयकर्तृभ्यः स्थापनीयम्, ततः मम आगमनसमये मया स्वस्य धनं सूदेन ग्रहीतव्यम् आसीत्।</w:t>
      </w:r>
    </w:p>
    <w:p w14:paraId="66A5E8BB" w14:textId="77777777" w:rsidR="00F90BDC" w:rsidRDefault="00F90BDC"/>
    <w:p w14:paraId="05DE45BF" w14:textId="77777777" w:rsidR="00F90BDC" w:rsidRDefault="00F90BDC">
      <w:r xmlns:w="http://schemas.openxmlformats.org/wordprocessingml/2006/main">
        <w:t xml:space="preserve">अयं खण्डः पूर्वं योजनां कृत्वा बुद्धिपूर्वकं निवेशं कर्तुं महत्त्वं शिक्षयति।</w:t>
      </w:r>
    </w:p>
    <w:p w14:paraId="3B2674DF" w14:textId="77777777" w:rsidR="00F90BDC" w:rsidRDefault="00F90BDC"/>
    <w:p w14:paraId="4D5E6999" w14:textId="77777777" w:rsidR="00F90BDC" w:rsidRDefault="00F90BDC">
      <w:r xmlns:w="http://schemas.openxmlformats.org/wordprocessingml/2006/main">
        <w:t xml:space="preserve">1. राज्ये निवेशः : बुद्धिमान् योजनायाः लाभाः</w:t>
      </w:r>
    </w:p>
    <w:p w14:paraId="3A060393" w14:textId="77777777" w:rsidR="00F90BDC" w:rsidRDefault="00F90BDC"/>
    <w:p w14:paraId="13C3F4F3" w14:textId="77777777" w:rsidR="00F90BDC" w:rsidRDefault="00F90BDC">
      <w:r xmlns:w="http://schemas.openxmlformats.org/wordprocessingml/2006/main">
        <w:t xml:space="preserve">2. अस्माकं धनं कार्ये स्थापनम् : प्रतिभानां दृष्टान्तात् वयं किं ज्ञातुं शक्नुमः</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भाषितम् 13:11 - अनैष्ठिकं धनं क्षीणं भवति, परन्तु यः धनं शनैः शनैः सङ्गृह्णाति सः तत् वर्धयति।</w:t>
      </w:r>
    </w:p>
    <w:p w14:paraId="44EDBBE4" w14:textId="77777777" w:rsidR="00F90BDC" w:rsidRDefault="00F90BDC"/>
    <w:p w14:paraId="6F4DE714" w14:textId="77777777" w:rsidR="00F90BDC" w:rsidRDefault="00F90BDC">
      <w:r xmlns:w="http://schemas.openxmlformats.org/wordprocessingml/2006/main">
        <w:t xml:space="preserve">2. फिलिप्पियों 4:19 - मम परमेश्वरः ख्रीष्टे येशुना स्वस्य महिमाधनस्य अनुसारं भवतः सर्वान् आवश्यकतान् पूरयिष्यति।</w:t>
      </w:r>
    </w:p>
    <w:p w14:paraId="1AA6D9FC" w14:textId="77777777" w:rsidR="00F90BDC" w:rsidRDefault="00F90BDC"/>
    <w:p w14:paraId="0E056BCC" w14:textId="77777777" w:rsidR="00F90BDC" w:rsidRDefault="00F90BDC">
      <w:r xmlns:w="http://schemas.openxmlformats.org/wordprocessingml/2006/main">
        <w:t xml:space="preserve">मत्ती 25:28 अतः तस्मात् प्रतिभां गृहीत्वा दश टोलाधारकाय ददातु।</w:t>
      </w:r>
    </w:p>
    <w:p w14:paraId="01051D06" w14:textId="77777777" w:rsidR="00F90BDC" w:rsidRDefault="00F90BDC"/>
    <w:p w14:paraId="3C370D3A" w14:textId="77777777" w:rsidR="00F90BDC" w:rsidRDefault="00F90BDC">
      <w:r xmlns:w="http://schemas.openxmlformats.org/wordprocessingml/2006/main">
        <w:t xml:space="preserve">प्रतिभानां दृष्टान्तः उपदिशति यत् परमेश्वरः अस्मान् अपेक्षते यत् अस्माभिः दत्तानां दानानां प्रतिभानां च सदुपयोगः करणीयः।</w:t>
      </w:r>
    </w:p>
    <w:p w14:paraId="27033DB1" w14:textId="77777777" w:rsidR="00F90BDC" w:rsidRDefault="00F90BDC"/>
    <w:p w14:paraId="42628984" w14:textId="77777777" w:rsidR="00F90BDC" w:rsidRDefault="00F90BDC">
      <w:r xmlns:w="http://schemas.openxmlformats.org/wordprocessingml/2006/main">
        <w:t xml:space="preserve">१: ईश्वरः अस्मान् सर्वान् दानं प्रतिभां च दत्तवान्, तानि बुद्धिपूर्वकं यथाशक्ति च उपयोक्तुं अस्माकं दायित्वम् अस्ति।</w:t>
      </w:r>
    </w:p>
    <w:p w14:paraId="59425B1A" w14:textId="77777777" w:rsidR="00F90BDC" w:rsidRDefault="00F90BDC"/>
    <w:p w14:paraId="61ADDF97" w14:textId="77777777" w:rsidR="00F90BDC" w:rsidRDefault="00F90BDC">
      <w:r xmlns:w="http://schemas.openxmlformats.org/wordprocessingml/2006/main">
        <w:t xml:space="preserve">2: ईश्वरेण दत्तानां दानानां प्रतिभानां च उपयोगः अस्माभिः तस्य सम्मानार्थं परसेवायाश्च कृते कर्तव्यः।</w:t>
      </w:r>
    </w:p>
    <w:p w14:paraId="66679A51" w14:textId="77777777" w:rsidR="00F90BDC" w:rsidRDefault="00F90BDC"/>
    <w:p w14:paraId="2F97F5EF" w14:textId="77777777" w:rsidR="00F90BDC" w:rsidRDefault="00F90BDC">
      <w:r xmlns:w="http://schemas.openxmlformats.org/wordprocessingml/2006/main">
        <w:t xml:space="preserve">१: इफिसियों ४:७-८ - किन्तु अस्माकं प्रत्येकस्य अनुग्रहः यथा ख्रीष्टः विभक्तवान् तथा दत्तः। अत: “उच्चमारुह्य बद्धान् रेलयाने नीत्वा मनुष्येभ्यः दानं दत्तवान्” इति ।</w:t>
      </w:r>
    </w:p>
    <w:p w14:paraId="73C2A9DD" w14:textId="77777777" w:rsidR="00F90BDC" w:rsidRDefault="00F90BDC"/>
    <w:p w14:paraId="0DFB6D89" w14:textId="77777777" w:rsidR="00F90BDC" w:rsidRDefault="00F90BDC">
      <w:r xmlns:w="http://schemas.openxmlformats.org/wordprocessingml/2006/main">
        <w:t xml:space="preserve">२: १ पत्रुस ४:१० - प्रत्येकं यत् किमपि दानं प्राप्तं तत् परसेवायै उपयुञ्जीत, ईश्वरस्य अनुग्रहं विविधरूपेण निष्ठया प्रशासयति।</w:t>
      </w:r>
    </w:p>
    <w:p w14:paraId="01A5EA21" w14:textId="77777777" w:rsidR="00F90BDC" w:rsidRDefault="00F90BDC"/>
    <w:p w14:paraId="5513A0CB" w14:textId="77777777" w:rsidR="00F90BDC" w:rsidRDefault="00F90BDC">
      <w:r xmlns:w="http://schemas.openxmlformats.org/wordprocessingml/2006/main">
        <w:t xml:space="preserve">मत्ती 25:29 यस्मात् सर्वस्य अस्ति तस्मै दास्यते, तस्य प्रचुरता च भविष्यति, किन्तु यस्य नास्ति, तस्य यत् अस्ति तत् अपि हर्तुं भविष्यति।</w:t>
      </w:r>
    </w:p>
    <w:p w14:paraId="6D0C7D69" w14:textId="77777777" w:rsidR="00F90BDC" w:rsidRDefault="00F90BDC"/>
    <w:p w14:paraId="13341F81" w14:textId="77777777" w:rsidR="00F90BDC" w:rsidRDefault="00F90BDC">
      <w:r xmlns:w="http://schemas.openxmlformats.org/wordprocessingml/2006/main">
        <w:t xml:space="preserve">येषां सन्ति तेषां अधिकं दीयते, येषां किमपि नास्ति तेषां तदपि हृतं भविष्यति।</w:t>
      </w:r>
    </w:p>
    <w:p w14:paraId="51A9632A" w14:textId="77777777" w:rsidR="00F90BDC" w:rsidRDefault="00F90BDC"/>
    <w:p w14:paraId="6A4E3126" w14:textId="77777777" w:rsidR="00F90BDC" w:rsidRDefault="00F90BDC">
      <w:r xmlns:w="http://schemas.openxmlformats.org/wordprocessingml/2006/main">
        <w:t xml:space="preserve">१: अस्माकं कृते कृतज्ञतां ग्रहीतव्यं यथा ईश्वरः अस्मान् पूर्वमेव यत् अस्ति तदर्थं अधिकं आशीर्वादं ददाति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२: अस्माकं यत् अस्ति तत् न्यूनं येषां सन्ति तेषां सह साझां कर्तव्यं, यतः ईश्वरः तेषां अल्पं हरति।</w:t>
      </w:r>
    </w:p>
    <w:p w14:paraId="63065910" w14:textId="77777777" w:rsidR="00F90BDC" w:rsidRDefault="00F90BDC"/>
    <w:p w14:paraId="0593B4E0" w14:textId="77777777" w:rsidR="00F90BDC" w:rsidRDefault="00F90BDC">
      <w:r xmlns:w="http://schemas.openxmlformats.org/wordprocessingml/2006/main">
        <w:t xml:space="preserve">१: याकूब १:१७ - सर्वं सत्दानं सिद्धं च दानं ऊर्ध्वतः भवति, प्रकाशपितुः अधः आगच्छति, यस्य सह परिवर्तनं नास्ति, परिवर्तनस्य छाया वा नास्ति।</w:t>
      </w:r>
    </w:p>
    <w:p w14:paraId="0E8EA4BC" w14:textId="77777777" w:rsidR="00F90BDC" w:rsidRDefault="00F90BDC"/>
    <w:p w14:paraId="11526BFC" w14:textId="77777777" w:rsidR="00F90BDC" w:rsidRDefault="00F90BDC">
      <w:r xmlns:w="http://schemas.openxmlformats.org/wordprocessingml/2006/main">
        <w:t xml:space="preserve">२: सुभाषितम् १९:१७ - यः दरिद्रं प्रति दयां करोति सः भगवन्तं ऋणं ददाति; यत् च दत्तं तत् पुनः तस्मै दास्यति।</w:t>
      </w:r>
    </w:p>
    <w:p w14:paraId="2205520E" w14:textId="77777777" w:rsidR="00F90BDC" w:rsidRDefault="00F90BDC"/>
    <w:p w14:paraId="41299CB5" w14:textId="77777777" w:rsidR="00F90BDC" w:rsidRDefault="00F90BDC">
      <w:r xmlns:w="http://schemas.openxmlformats.org/wordprocessingml/2006/main">
        <w:t xml:space="preserve">मत्ती 25:30 यूयं अलाभदासं बहिः अन्धकारे क्षिपथ, तत्र रोदनं दन्तघर्षणं च भविष्यति।</w:t>
      </w:r>
    </w:p>
    <w:p w14:paraId="746D9960" w14:textId="77777777" w:rsidR="00F90BDC" w:rsidRDefault="00F90BDC"/>
    <w:p w14:paraId="2BA1FEF9" w14:textId="77777777" w:rsidR="00F90BDC" w:rsidRDefault="00F90BDC">
      <w:r xmlns:w="http://schemas.openxmlformats.org/wordprocessingml/2006/main">
        <w:t xml:space="preserve">अलाभः सेवकः बहिः अन्धकारे निक्षिप्तः भविष्यति, यत्र रोदनं दन्तघटनं च भविष्यति।</w:t>
      </w:r>
    </w:p>
    <w:p w14:paraId="00BF5D1E" w14:textId="77777777" w:rsidR="00F90BDC" w:rsidRDefault="00F90BDC"/>
    <w:p w14:paraId="48640663" w14:textId="77777777" w:rsidR="00F90BDC" w:rsidRDefault="00F90BDC">
      <w:r xmlns:w="http://schemas.openxmlformats.org/wordprocessingml/2006/main">
        <w:t xml:space="preserve">1. "अस्माकं कर्मणाम् परिणामः - अलाभकारी सेवकाः किं लभन्ते"।</w:t>
      </w:r>
    </w:p>
    <w:p w14:paraId="4055F08A" w14:textId="77777777" w:rsidR="00F90BDC" w:rsidRDefault="00F90BDC"/>
    <w:p w14:paraId="3BF9A4A4" w14:textId="77777777" w:rsidR="00F90BDC" w:rsidRDefault="00F90BDC">
      <w:r xmlns:w="http://schemas.openxmlformats.org/wordprocessingml/2006/main">
        <w:t xml:space="preserve">2. "अलाभकारी सेवकेषु ईश्वरस्य न्यायः"।</w:t>
      </w:r>
    </w:p>
    <w:p w14:paraId="732DFE7E" w14:textId="77777777" w:rsidR="00F90BDC" w:rsidRDefault="00F90BDC"/>
    <w:p w14:paraId="46891C96" w14:textId="77777777" w:rsidR="00F90BDC" w:rsidRDefault="00F90BDC">
      <w:r xmlns:w="http://schemas.openxmlformats.org/wordprocessingml/2006/main">
        <w:t xml:space="preserve">1. सुभाषितम् 6:1-5 - पुत्र, यदि त्वं मित्रस्य निश्चयः असि, यदि त्वं परदेशीयेन सह हस्तं प्रहृतवान्, त्वं मुखवचनेन फससि, त्वं मुखवचनेन गृहीतः असि। एवं कुरु पुत्र, यदा त्वं मित्रस्य हस्ते आगच्छसि तदा आत्मानं मोचय; गत्वा विनयस्व मित्रं निश्चयं कुरु। नेत्रेभ्यः निद्रां मा ददातु, न चक्षुषः निद्रां ददातु। लुब्धस्य हस्तात् मृग इव, पक्षिणः हस्तात् पक्षी इव आत्मानं मोचय।</w:t>
      </w:r>
    </w:p>
    <w:p w14:paraId="151A873A" w14:textId="77777777" w:rsidR="00F90BDC" w:rsidRDefault="00F90BDC"/>
    <w:p w14:paraId="35C282A7" w14:textId="77777777" w:rsidR="00F90BDC" w:rsidRDefault="00F90BDC">
      <w:r xmlns:w="http://schemas.openxmlformats.org/wordprocessingml/2006/main">
        <w:t xml:space="preserve">2. सुभाषितम् 21:13 - यः कर्णान् दरिद्रस्य आक्रोशं निवारयति, सः अपि स्वयमेव क्रन्दति, किन्तु न श्रूयते।</w:t>
      </w:r>
    </w:p>
    <w:p w14:paraId="021B1E8F" w14:textId="77777777" w:rsidR="00F90BDC" w:rsidRDefault="00F90BDC"/>
    <w:p w14:paraId="656FF7EA" w14:textId="77777777" w:rsidR="00F90BDC" w:rsidRDefault="00F90BDC">
      <w:r xmlns:w="http://schemas.openxmlformats.org/wordprocessingml/2006/main">
        <w:t xml:space="preserve">मत्ती २५:३१ यदा मनुष्यपुत्रः स्वमहिम्ना आगमिष्यति, तस्य सह सर्वे पवित्रदूताः च, तदा सः स्वमहिमासिंहासनं उपविशति।</w:t>
      </w:r>
    </w:p>
    <w:p w14:paraId="1386AD0C" w14:textId="77777777" w:rsidR="00F90BDC" w:rsidRDefault="00F90BDC"/>
    <w:p w14:paraId="30A95218" w14:textId="77777777" w:rsidR="00F90BDC" w:rsidRDefault="00F90BDC">
      <w:r xmlns:w="http://schemas.openxmlformats.org/wordprocessingml/2006/main">
        <w:t xml:space="preserve">येशुः पुनः महिमानेन आगमिष्यति, पवित्रदूतैः सह, स्वस्य महिमासिंहासनस्य उपरि स्वस्थानं गृह्णीयात्।</w:t>
      </w:r>
    </w:p>
    <w:p w14:paraId="6ABF270D" w14:textId="77777777" w:rsidR="00F90BDC" w:rsidRDefault="00F90BDC"/>
    <w:p w14:paraId="424A10BD" w14:textId="77777777" w:rsidR="00F90BDC" w:rsidRDefault="00F90BDC">
      <w:r xmlns:w="http://schemas.openxmlformats.org/wordprocessingml/2006/main">
        <w:t xml:space="preserve">1. ख्रीष्टस्य गौरवपूर्णं पुनरागमनम्</w:t>
      </w:r>
    </w:p>
    <w:p w14:paraId="2E70F588" w14:textId="77777777" w:rsidR="00F90BDC" w:rsidRDefault="00F90BDC"/>
    <w:p w14:paraId="3E883833" w14:textId="77777777" w:rsidR="00F90BDC" w:rsidRDefault="00F90BDC">
      <w:r xmlns:w="http://schemas.openxmlformats.org/wordprocessingml/2006/main">
        <w:t xml:space="preserve">2. स्वर्गस्य महिमा : ख्रीष्टस्य पुनरागमनस्य सज्जता</w:t>
      </w:r>
    </w:p>
    <w:p w14:paraId="0AE0D58C" w14:textId="77777777" w:rsidR="00F90BDC" w:rsidRDefault="00F90BDC"/>
    <w:p w14:paraId="6E6D073E" w14:textId="77777777" w:rsidR="00F90BDC" w:rsidRDefault="00F90BDC">
      <w:r xmlns:w="http://schemas.openxmlformats.org/wordprocessingml/2006/main">
        <w:t xml:space="preserve">1. प्रकाशितवाक्यम् 22:12 - "पश्यतु अहं शीघ्रम् आगच्छामि, मम फलं च मया सह अस्ति, यत् प्रत्येकं मनुष्यस्य यथा कार्यं भविष्यति तथा दातुम्।"</w:t>
      </w:r>
    </w:p>
    <w:p w14:paraId="67BBB5E1" w14:textId="77777777" w:rsidR="00F90BDC" w:rsidRDefault="00F90BDC"/>
    <w:p w14:paraId="273D695B" w14:textId="77777777" w:rsidR="00F90BDC" w:rsidRDefault="00F90BDC">
      <w:r xmlns:w="http://schemas.openxmlformats.org/wordprocessingml/2006/main">
        <w:t xml:space="preserve">2. स्तोत्रम् 96:13 - "प्रभोः पुरतः, यतः सः आगच्छति, यतः सः पृथिव्याः न्यायं कर्तुं आगच्छति, सः जगतः न्यायेन धर्मेण, जनान् च स्वसत्येन न्याययिष्यति।</w:t>
      </w:r>
    </w:p>
    <w:p w14:paraId="79FFA21F" w14:textId="77777777" w:rsidR="00F90BDC" w:rsidRDefault="00F90BDC"/>
    <w:p w14:paraId="5EFB65D6" w14:textId="77777777" w:rsidR="00F90BDC" w:rsidRDefault="00F90BDC">
      <w:r xmlns:w="http://schemas.openxmlformats.org/wordprocessingml/2006/main">
        <w:t xml:space="preserve">मत्ती 25:32 तस्य पुरतः सर्वाणि राष्ट्राणि सङ्गृहीताः भविष्यन्ति, सः तान् परस्परं पृथक् करिष्यति, यथा गोपालः स्वमेषान् बकान् विभजति।</w:t>
      </w:r>
    </w:p>
    <w:p w14:paraId="6D7EB634" w14:textId="77777777" w:rsidR="00F90BDC" w:rsidRDefault="00F90BDC"/>
    <w:p w14:paraId="3120E593" w14:textId="77777777" w:rsidR="00F90BDC" w:rsidRDefault="00F90BDC">
      <w:r xmlns:w="http://schemas.openxmlformats.org/wordprocessingml/2006/main">
        <w:t xml:space="preserve">अस्मिन् खण्डे सर्वेषां राष्ट्राणां परमेश्वरस्य समक्षं समागमस्य, तेषां मेषबकयोः पृथक्करणस्य च वर्णनं कृतम् अस्ति।</w:t>
      </w:r>
    </w:p>
    <w:p w14:paraId="5613F578" w14:textId="77777777" w:rsidR="00F90BDC" w:rsidRDefault="00F90BDC"/>
    <w:p w14:paraId="56BCD7DB" w14:textId="77777777" w:rsidR="00F90BDC" w:rsidRDefault="00F90BDC">
      <w:r xmlns:w="http://schemas.openxmlformats.org/wordprocessingml/2006/main">
        <w:t xml:space="preserve">1. अन्तिमः न्यायः : अन्ते कः विरक्तः भविष्यति ?</w:t>
      </w:r>
    </w:p>
    <w:p w14:paraId="25B1CF8A" w14:textId="77777777" w:rsidR="00F90BDC" w:rsidRDefault="00F90BDC"/>
    <w:p w14:paraId="3173B8F3" w14:textId="77777777" w:rsidR="00F90BDC" w:rsidRDefault="00F90BDC">
      <w:r xmlns:w="http://schemas.openxmlformats.org/wordprocessingml/2006/main">
        <w:t xml:space="preserve">2. मेषबकयोः : अस्माकं भाग्यं किं निर्धारयति ?</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१०:१७ - “इस्राएलस्य प्रकाशः अग्निः भविष्यति, तस्य पवित्रः ज्वाला भविष्यति; तस्य च कण्टकान् भ्रूणान् च एकस्मिन् दिने दह्य भक्षयिष्यति” इति ।</w:t>
      </w:r>
    </w:p>
    <w:p w14:paraId="25B0F4FE" w14:textId="77777777" w:rsidR="00F90BDC" w:rsidRDefault="00F90BDC"/>
    <w:p w14:paraId="10B36C06" w14:textId="77777777" w:rsidR="00F90BDC" w:rsidRDefault="00F90BDC">
      <w:r xmlns:w="http://schemas.openxmlformats.org/wordprocessingml/2006/main">
        <w:t xml:space="preserve">2. लूका 17:24-25 - “यथा विद्युत् प्रज्वलति, आकाशं च प्रकाशयति, तथैव मनुष्यपुत्रः स्वदिने भविष्यति। किन्तु प्रथमं सः बहु दुःखं भोक्तुं अर्हति, अस्याः पीढीयाः च तिरस्कृतः भवेत्” इति ।</w:t>
      </w:r>
    </w:p>
    <w:p w14:paraId="4E43DB0D" w14:textId="77777777" w:rsidR="00F90BDC" w:rsidRDefault="00F90BDC"/>
    <w:p w14:paraId="1C375665" w14:textId="77777777" w:rsidR="00F90BDC" w:rsidRDefault="00F90BDC">
      <w:r xmlns:w="http://schemas.openxmlformats.org/wordprocessingml/2006/main">
        <w:t xml:space="preserve">मत्ती २५:३३ सः मेषान् स्वस्य दक्षिणे, बकं तु वामे स्थापयति।</w:t>
      </w:r>
    </w:p>
    <w:p w14:paraId="11FA1DE9" w14:textId="77777777" w:rsidR="00F90BDC" w:rsidRDefault="00F90BDC"/>
    <w:p w14:paraId="435A367B" w14:textId="77777777" w:rsidR="00F90BDC" w:rsidRDefault="00F90BDC">
      <w:r xmlns:w="http://schemas.openxmlformats.org/wordprocessingml/2006/main">
        <w:t xml:space="preserve">खण्डे उक्तं यत् धर्मिणः दक्षिणे, अधर्मिणः वामे स्थापिताः भवन्ति।</w:t>
      </w:r>
    </w:p>
    <w:p w14:paraId="76E8E76B" w14:textId="77777777" w:rsidR="00F90BDC" w:rsidRDefault="00F90BDC"/>
    <w:p w14:paraId="6002F2CC" w14:textId="77777777" w:rsidR="00F90BDC" w:rsidRDefault="00F90BDC">
      <w:r xmlns:w="http://schemas.openxmlformats.org/wordprocessingml/2006/main">
        <w:t xml:space="preserve">1. महान् विभाजनम् : धर्मात्मा अधर्मी च</w:t>
      </w:r>
    </w:p>
    <w:p w14:paraId="6C2970EC" w14:textId="77777777" w:rsidR="00F90BDC" w:rsidRDefault="00F90BDC"/>
    <w:p w14:paraId="0CDDEE65" w14:textId="77777777" w:rsidR="00F90BDC" w:rsidRDefault="00F90BDC">
      <w:r xmlns:w="http://schemas.openxmlformats.org/wordprocessingml/2006/main">
        <w:t xml:space="preserve">2. न्यायदिनम् : मेषान् बकान् पृथक् कृत्वा</w:t>
      </w:r>
    </w:p>
    <w:p w14:paraId="390F5875" w14:textId="77777777" w:rsidR="00F90BDC" w:rsidRDefault="00F90BDC"/>
    <w:p w14:paraId="1CC14A16" w14:textId="77777777" w:rsidR="00F90BDC" w:rsidRDefault="00F90BDC">
      <w:r xmlns:w="http://schemas.openxmlformats.org/wordprocessingml/2006/main">
        <w:t xml:space="preserve">1. मत्ती 7:21-23 - "प्रभो प्रभो इति मां वदन्तः सर्वे स्वर्गराज्यं न प्रविशन्ति, किन्तु स्वर्गस्थस्य मम पितुः इच्छां कुर्वन्तः एव प्रविशन्ति। तस्मिन् दिने बहवः।" मां वक्ष्यति, भगवन्, भगवन्, किं वयं तव नाम्ना भविष्यद्वाणीं कृतवन्तः, तव नाम्ना राक्षसान् न निष्कासितवन्तः, तव नाम्ना बहु चमत्कारं न कृतवन्तः? तदा अहं तान् स्पष्टतया वक्ष्यामि, 'अहं भवन्तं कदापि न जानामि स्म, दूरं मम दुष्टाः!'</w:t>
      </w:r>
    </w:p>
    <w:p w14:paraId="3E43EFB4" w14:textId="77777777" w:rsidR="00F90BDC" w:rsidRDefault="00F90BDC"/>
    <w:p w14:paraId="4F4FB1B1" w14:textId="77777777" w:rsidR="00F90BDC" w:rsidRDefault="00F90BDC">
      <w:r xmlns:w="http://schemas.openxmlformats.org/wordprocessingml/2006/main">
        <w:t xml:space="preserve">2. रोमियो 2:6-8 - परमेश्वरः “प्रत्येकस्य कृतस्य प्रतिकारं करिष्यति। ये सत्कर्मणि दृढतापूर्वकं महिमा, गौरवम्, अमृतत्वं च अन्विषन्ति, तेभ्यः सः अनन्तजीवनं दास्यति। ये तु स्वार्थिनः सत्यं तिरस्कृत्य अशुभं अनुवर्तन्ते तेषां तु क्रोधः क्रोधः च भविष्यति। दुष्कृतस्य प्रत्येकस्य मानवस्य क्लेशः दुःखं च भविष्यति” इति ।</w:t>
      </w:r>
    </w:p>
    <w:p w14:paraId="3F60C352" w14:textId="77777777" w:rsidR="00F90BDC" w:rsidRDefault="00F90BDC"/>
    <w:p w14:paraId="7E31E977" w14:textId="77777777" w:rsidR="00F90BDC" w:rsidRDefault="00F90BDC">
      <w:r xmlns:w="http://schemas.openxmlformats.org/wordprocessingml/2006/main">
        <w:t xml:space="preserve">मत्ती 25:34 तदा राजा दक्षिणपार्श्वे तान् वक्ष्यति, हे मम पितुः धन्याः, आगच्छन्तु, संसारस्य निर्माणात् आरभ्य युष्माकं कृते सज्जीकृतं राज्यं उत्तराधिकारं प्राप्नुवन्तु।</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संसारस्य निर्माणात् एव सज्जीकृते राज्ये राजा धर्मात्माः स्वागतं करिष्यति।</w:t>
      </w:r>
    </w:p>
    <w:p w14:paraId="04670A30" w14:textId="77777777" w:rsidR="00F90BDC" w:rsidRDefault="00F90BDC"/>
    <w:p w14:paraId="7FFE7587" w14:textId="77777777" w:rsidR="00F90BDC" w:rsidRDefault="00F90BDC">
      <w:r xmlns:w="http://schemas.openxmlformats.org/wordprocessingml/2006/main">
        <w:t xml:space="preserve">1. ईश्वरस्य अस्माकं कृते मोक्षस्य अनन्तजीवनस्य च योजना सर्वदा एव अस्ति।</w:t>
      </w:r>
    </w:p>
    <w:p w14:paraId="5FEFAEAF" w14:textId="77777777" w:rsidR="00F90BDC" w:rsidRDefault="00F90BDC"/>
    <w:p w14:paraId="090D461F" w14:textId="77777777" w:rsidR="00F90BDC" w:rsidRDefault="00F90BDC">
      <w:r xmlns:w="http://schemas.openxmlformats.org/wordprocessingml/2006/main">
        <w:t xml:space="preserve">2. धर्मजीवनं कस्मात् अपि पार्थिवधनात् सुखात् वा अधिकं फलं भवति।</w:t>
      </w:r>
    </w:p>
    <w:p w14:paraId="5D47BEDE" w14:textId="77777777" w:rsidR="00F90BDC" w:rsidRDefault="00F90BDC"/>
    <w:p w14:paraId="24723FEA" w14:textId="77777777" w:rsidR="00F90BDC" w:rsidRDefault="00F90BDC">
      <w:r xmlns:w="http://schemas.openxmlformats.org/wordprocessingml/2006/main">
        <w:t xml:space="preserve">1. इफिसियों 2:8-9: यतः अनुग्रहेण यूयं विश्वासेन उद्धारिताः; तच्च न युष्मान्, तत् परमेश् वरस् य दानम्, न तु कर्मणा, मा भूत् कश् चित् गर्वम् करोति।</w:t>
      </w:r>
    </w:p>
    <w:p w14:paraId="4E0AB1C0" w14:textId="77777777" w:rsidR="00F90BDC" w:rsidRDefault="00F90BDC"/>
    <w:p w14:paraId="0B51E001" w14:textId="77777777" w:rsidR="00F90BDC" w:rsidRDefault="00F90BDC">
      <w:r xmlns:w="http://schemas.openxmlformats.org/wordprocessingml/2006/main">
        <w:t xml:space="preserve">2. 1 पत्रुस 1:3-4: अस्माकं प्रभुः येशुमसीहस्य परमेश्वरः पिता च धन्यः भवतु, यः स्वस्य प्रचुरदयानुसारं येशुमसीहस्य मृतात् पुनरुत्थानेन अस्मान् पुनः सजीव आशां जनयति, अविनाशी उत्तराधिकारं प्रति , अशुद्धं च यत् न क्षीणं भवति, स्वर्गे युष्माकं कृते आरक्षितम्।</w:t>
      </w:r>
    </w:p>
    <w:p w14:paraId="5F0B4441" w14:textId="77777777" w:rsidR="00F90BDC" w:rsidRDefault="00F90BDC"/>
    <w:p w14:paraId="4E464CCD" w14:textId="77777777" w:rsidR="00F90BDC" w:rsidRDefault="00F90BDC">
      <w:r xmlns:w="http://schemas.openxmlformats.org/wordprocessingml/2006/main">
        <w:t xml:space="preserve">मत्ती 25:35 यतः अहं क्षुधार्तः आसम्, यूयं मां भोजनं दत्तवन्तः, अहं तृषितः आसम्, यूयं मां पिबन्ति स्म, अहं परदेशीयः आसम्, यूयं मां निगृहीतवन्तः।</w:t>
      </w:r>
    </w:p>
    <w:p w14:paraId="79FD307B" w14:textId="77777777" w:rsidR="00F90BDC" w:rsidRDefault="00F90BDC"/>
    <w:p w14:paraId="0139E0FD" w14:textId="77777777" w:rsidR="00F90BDC" w:rsidRDefault="00F90BDC">
      <w:r xmlns:w="http://schemas.openxmlformats.org/wordprocessingml/2006/main">
        <w:t xml:space="preserve">अस्मिन् खण्डे आवश्यकतावशात् परिचर्यायाः महत्त्वं बोधितम् अस्ति ।</w:t>
      </w:r>
    </w:p>
    <w:p w14:paraId="2478F898" w14:textId="77777777" w:rsidR="00F90BDC" w:rsidRDefault="00F90BDC"/>
    <w:p w14:paraId="4FE598EA" w14:textId="77777777" w:rsidR="00F90BDC" w:rsidRDefault="00F90BDC">
      <w:r xmlns:w="http://schemas.openxmlformats.org/wordprocessingml/2006/main">
        <w:t xml:space="preserve">१: वयं सर्वे अस्माकं आवश्यकतावशात् भ्रातृभगिनीनां हिताय आतिथ्यस्य निस्वार्थसेवायाश्च अभ्यासं कर्तुं आहूताः स्मः।</w:t>
      </w:r>
    </w:p>
    <w:p w14:paraId="3628291B" w14:textId="77777777" w:rsidR="00F90BDC" w:rsidRDefault="00F90BDC"/>
    <w:p w14:paraId="3DBDB5BE" w14:textId="77777777" w:rsidR="00F90BDC" w:rsidRDefault="00F90BDC">
      <w:r xmlns:w="http://schemas.openxmlformats.org/wordprocessingml/2006/main">
        <w:t xml:space="preserve">२: येशुः अस्मान् अन्येषां आवश्यकतानां विषये मनसि स्थापयितुं आह्वयति, अस्माकं समयेन, संसाधनैः, परिचर्याभिः च उदाराः भवितुम् आह्वयति।</w:t>
      </w:r>
    </w:p>
    <w:p w14:paraId="31F2180F" w14:textId="77777777" w:rsidR="00F90BDC" w:rsidRDefault="00F90BDC"/>
    <w:p w14:paraId="2F91CFB7" w14:textId="77777777" w:rsidR="00F90BDC" w:rsidRDefault="00F90BDC">
      <w:r xmlns:w="http://schemas.openxmlformats.org/wordprocessingml/2006/main">
        <w:t xml:space="preserve">१: याकूब २:१४-१७ - भ्रातरः, यदि कश्चित् वदति यत् मम विश्वासः अस्ति, किन्तु तस्य कार्याणि नास्ति? किं सा विश्वासः तं तारयितुं शक्नोति ?</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मरकुस १२:३१ - 'त्वं स्वपरिजनं स्ववत् प्रेम करोषि।'</w:t>
      </w:r>
    </w:p>
    <w:p w14:paraId="62438DC9" w14:textId="77777777" w:rsidR="00F90BDC" w:rsidRDefault="00F90BDC"/>
    <w:p w14:paraId="54A3475D" w14:textId="77777777" w:rsidR="00F90BDC" w:rsidRDefault="00F90BDC">
      <w:r xmlns:w="http://schemas.openxmlformats.org/wordprocessingml/2006/main">
        <w:t xml:space="preserve">मत्ती 25:36 नग्नः यूयं मां परिधाय, अहं रोगी आसम्, यूयं मां पश्यथ, अहं कारागारे आसम्, यूयं मम समीपम् आगताः।</w:t>
      </w:r>
    </w:p>
    <w:p w14:paraId="16F5917B" w14:textId="77777777" w:rsidR="00F90BDC" w:rsidRDefault="00F90BDC"/>
    <w:p w14:paraId="65DAD53A" w14:textId="77777777" w:rsidR="00F90BDC" w:rsidRDefault="00F90BDC">
      <w:r xmlns:w="http://schemas.openxmlformats.org/wordprocessingml/2006/main">
        <w:t xml:space="preserve">अस्मिन् खण्डे आवश्यकतावशात् करुणापूर्णसेवायाः महत्त्वं बोधितम् अस्ति ।</w:t>
      </w:r>
    </w:p>
    <w:p w14:paraId="1732FF18" w14:textId="77777777" w:rsidR="00F90BDC" w:rsidRDefault="00F90BDC"/>
    <w:p w14:paraId="1A70FA36" w14:textId="77777777" w:rsidR="00F90BDC" w:rsidRDefault="00F90BDC">
      <w:r xmlns:w="http://schemas.openxmlformats.org/wordprocessingml/2006/main">
        <w:t xml:space="preserve">1. अस्माकं दयालुः आह्वानः : येशुसेवायाः पूर्तयः</w:t>
      </w:r>
    </w:p>
    <w:p w14:paraId="7B3BAFD2" w14:textId="77777777" w:rsidR="00F90BDC" w:rsidRDefault="00F90BDC"/>
    <w:p w14:paraId="3BD5130F" w14:textId="77777777" w:rsidR="00F90BDC" w:rsidRDefault="00F90BDC">
      <w:r xmlns:w="http://schemas.openxmlformats.org/wordprocessingml/2006/main">
        <w:t xml:space="preserve">2. ख्रीष्टस्य प्रेम्णा अन्येषां सेवां करणम्</w:t>
      </w:r>
    </w:p>
    <w:p w14:paraId="78490561" w14:textId="77777777" w:rsidR="00F90BDC" w:rsidRDefault="00F90BDC"/>
    <w:p w14:paraId="24605FC3" w14:textId="77777777" w:rsidR="00F90BDC" w:rsidRDefault="00F90BDC">
      <w:r xmlns:w="http://schemas.openxmlformats.org/wordprocessingml/2006/main">
        <w:t xml:space="preserve">1. गलाती 5:13-14 - "हे भ्रातरः, यूयं स्वतन्त्रतायै आहूताः, केवलं स्वतन्त्रतां मांसस्य अवसराय मा प्रयोजयन्तु, अपितु प्रेम्णा परस्परं सेवां कुर्वन्तु। यतः सर्वः नियमः एकस्मिन् वचने एव पूर्णः भवति।" अस्मिन् त्वं प्रतिवेशिनः स्ववत् प्रेम करिष्यसि।”</w:t>
      </w:r>
    </w:p>
    <w:p w14:paraId="204689B1" w14:textId="77777777" w:rsidR="00F90BDC" w:rsidRDefault="00F90BDC"/>
    <w:p w14:paraId="4D1D1A93" w14:textId="77777777" w:rsidR="00F90BDC" w:rsidRDefault="00F90BDC">
      <w:r xmlns:w="http://schemas.openxmlformats.org/wordprocessingml/2006/main">
        <w:t xml:space="preserve">2. याकूब 1:27 - "ईश्वरस्य पितुश्च समक्षं शुद्धधर्मः अशुद्धः च एषः अस्ति, सः पितृणां विधवाणां च दुःखे द्रष्टुं, जगतः निर्मलं च रक्षितुं च।</w:t>
      </w:r>
    </w:p>
    <w:p w14:paraId="709159FB" w14:textId="77777777" w:rsidR="00F90BDC" w:rsidRDefault="00F90BDC"/>
    <w:p w14:paraId="1335F78F" w14:textId="77777777" w:rsidR="00F90BDC" w:rsidRDefault="00F90BDC">
      <w:r xmlns:w="http://schemas.openxmlformats.org/wordprocessingml/2006/main">
        <w:t xml:space="preserve">मत्ती 25:37 तदा धर्मात्माः तस्मै उत्तरं दास्यन्ति, हे प्रभो, वयं त्वां कदा क्षुधार्तं दृष्ट्वा त्वां पोषितवन्तः? पिपासा वा त्वां पेयं दत्तवान्?</w:t>
      </w:r>
    </w:p>
    <w:p w14:paraId="1866E8B7" w14:textId="77777777" w:rsidR="00F90BDC" w:rsidRDefault="00F90BDC"/>
    <w:p w14:paraId="3EFA7E0F" w14:textId="77777777" w:rsidR="00F90BDC" w:rsidRDefault="00F90BDC">
      <w:r xmlns:w="http://schemas.openxmlformats.org/wordprocessingml/2006/main">
        <w:t xml:space="preserve">अयं खण्डः धर्मात्माः परमेश्वरस्य प्रश्नस्य उत्तरं ददति इति वदति यत् ते कदा क्षुधार्तपिपासितानां परिचर्याम् अकरोत्।</w:t>
      </w:r>
    </w:p>
    <w:p w14:paraId="2AC2ED87" w14:textId="77777777" w:rsidR="00F90BDC" w:rsidRDefault="00F90BDC"/>
    <w:p w14:paraId="131F12FC" w14:textId="77777777" w:rsidR="00F90BDC" w:rsidRDefault="00F90BDC">
      <w:r xmlns:w="http://schemas.openxmlformats.org/wordprocessingml/2006/main">
        <w:t xml:space="preserve">१: अस्माकं हृदयं भवितुमर्हति यत् अल्पभाग्यानां सेवां कर्तुं शक्नुमः तथा च क्षुधार्तपिपासायुक्तानां परिचर्याद्वारा ईश्वरस्य प्रेमं दर्शयितुं शक्नुमः।</w:t>
      </w:r>
    </w:p>
    <w:p w14:paraId="2A281734" w14:textId="77777777" w:rsidR="00F90BDC" w:rsidRDefault="00F90BDC"/>
    <w:p w14:paraId="5F0EEE92" w14:textId="77777777" w:rsidR="00F90BDC" w:rsidRDefault="00F90BDC">
      <w:r xmlns:w="http://schemas.openxmlformats.org/wordprocessingml/2006/main">
        <w:t xml:space="preserve">2: वयं ख्रीष्टे विश्वासस्य जीवनं किमर्थं जीवामः इति उत्तरं दातुं सज्जाः भवितुमर्हन्ति, </w:t>
      </w:r>
      <w:r xmlns:w="http://schemas.openxmlformats.org/wordprocessingml/2006/main">
        <w:lastRenderedPageBreak xmlns:w="http://schemas.openxmlformats.org/wordprocessingml/2006/main"/>
      </w:r>
      <w:r xmlns:w="http://schemas.openxmlformats.org/wordprocessingml/2006/main">
        <w:t xml:space="preserve">तत् च स्वकर्मणां माध्यमेन प्रदर्शयितुं शक्नुमः।</w:t>
      </w:r>
    </w:p>
    <w:p w14:paraId="5AE33838" w14:textId="77777777" w:rsidR="00F90BDC" w:rsidRDefault="00F90BDC"/>
    <w:p w14:paraId="59F0ACBC" w14:textId="77777777" w:rsidR="00F90BDC" w:rsidRDefault="00F90BDC">
      <w:r xmlns:w="http://schemas.openxmlformats.org/wordprocessingml/2006/main">
        <w:t xml:space="preserve">१: मत्ती २२:३७-४० - "येशुः तम् अवदत् , त्वं सर्वहृदयेन सर्वात्मना च सर्वमनसा च स्वप्रभुं परमेश्वरं प्रेम कुरु। एषा प्रथमा महती आज्ञा। द्वितीया च तत्सदृशं भवति, त्वं स्वपरिजनं स्ववत् प्रेम कुरु। एतयोः आज्ञायोः सर्वः व्यवस्था भविष्यद्वादिना च लम्बितम् अस्ति।"</w:t>
      </w:r>
    </w:p>
    <w:p w14:paraId="011F93D3" w14:textId="77777777" w:rsidR="00F90BDC" w:rsidRDefault="00F90BDC"/>
    <w:p w14:paraId="3376ABDE" w14:textId="77777777" w:rsidR="00F90BDC" w:rsidRDefault="00F90BDC">
      <w:r xmlns:w="http://schemas.openxmlformats.org/wordprocessingml/2006/main">
        <w:t xml:space="preserve">2: याकूब 2:14-17 - "भ्रातरः, यदि कश्चित् विश्वासं धारयति इति वदन् कर्माणि न सन्ति, तस्य किं लाभः? किं विश्वासः तं तारयितुं शक्नोति? यदि भ्राता वा भगिनी वा नग्नः नित्यभोजनहीनः च भवति। युष्माकं कश्चित् तान् कथयति, शान्तिपूर्वकं गच्छ, युष्माकं उष्णं तृप्तं च भव, यद्यपि शरीरस्य आवश्यकानि वस्तूनि तेभ्यः न ददथ, तस्य किं लाभः?एवं विश्वासः यदि कार्याणि नास्ति तर्हि मृता। एकः एव भवति" इति ।</w:t>
      </w:r>
    </w:p>
    <w:p w14:paraId="6AAC2F8D" w14:textId="77777777" w:rsidR="00F90BDC" w:rsidRDefault="00F90BDC"/>
    <w:p w14:paraId="6AA919A3" w14:textId="77777777" w:rsidR="00F90BDC" w:rsidRDefault="00F90BDC">
      <w:r xmlns:w="http://schemas.openxmlformats.org/wordprocessingml/2006/main">
        <w:t xml:space="preserve">मत्ती २५:३८ वयं त्वां कदा परदेशीयं दृष्ट्वा त्वां गृहं गृहीतवन्तः? नग्नं वा, त्वां च परिधाय?</w:t>
      </w:r>
    </w:p>
    <w:p w14:paraId="74496977" w14:textId="77777777" w:rsidR="00F90BDC" w:rsidRDefault="00F90BDC"/>
    <w:p w14:paraId="3F5FDF9C" w14:textId="77777777" w:rsidR="00F90BDC" w:rsidRDefault="00F90BDC">
      <w:r xmlns:w="http://schemas.openxmlformats.org/wordprocessingml/2006/main">
        <w:t xml:space="preserve">अस्मिन् खण्डे आतिथ्यस्य, आवश्यकतावशात् परिचर्यायाः च महत्त्वं बोधितम् अस्ति ।</w:t>
      </w:r>
    </w:p>
    <w:p w14:paraId="5C12345E" w14:textId="77777777" w:rsidR="00F90BDC" w:rsidRDefault="00F90BDC"/>
    <w:p w14:paraId="416FEC0A" w14:textId="77777777" w:rsidR="00F90BDC" w:rsidRDefault="00F90BDC">
      <w:r xmlns:w="http://schemas.openxmlformats.org/wordprocessingml/2006/main">
        <w:t xml:space="preserve">१: वयं उदाराः आतिथ्यशीलाः च भवितुम् आहूताः स्मः, यथा मत्ती २५:३८ मध्ये उल्लिखितम् अस्ति।</w:t>
      </w:r>
    </w:p>
    <w:p w14:paraId="7DBF1911" w14:textId="77777777" w:rsidR="00F90BDC" w:rsidRDefault="00F90BDC"/>
    <w:p w14:paraId="27318E6C" w14:textId="77777777" w:rsidR="00F90BDC" w:rsidRDefault="00F90BDC">
      <w:r xmlns:w="http://schemas.openxmlformats.org/wordprocessingml/2006/main">
        <w:t xml:space="preserve">२: अस्माभिः परदेशीयान् परमेश्वरस्य सहसन्ततिरूपेण द्रष्टव्यं, मत्ती २५:३८ मध्ये निर्देशितं यथा दया, दया च दर्शयितव्या।</w:t>
      </w:r>
    </w:p>
    <w:p w14:paraId="333198C8" w14:textId="77777777" w:rsidR="00F90BDC" w:rsidRDefault="00F90BDC"/>
    <w:p w14:paraId="10BEF871" w14:textId="77777777" w:rsidR="00F90BDC" w:rsidRDefault="00F90BDC">
      <w:r xmlns:w="http://schemas.openxmlformats.org/wordprocessingml/2006/main">
        <w:t xml:space="preserve">१: इब्रानियों १३:२ - "अपरिचितानाम् आतिथ्यं कर्तुं मा उपेक्षां कुरुत, यतः तेन केचन स्वर्गदूतान् अप्रमत्तरूपेण स्वागतं कृतवन्तः।"</w:t>
      </w:r>
    </w:p>
    <w:p w14:paraId="094DBAFB" w14:textId="77777777" w:rsidR="00F90BDC" w:rsidRDefault="00F90BDC"/>
    <w:p w14:paraId="060ADDF1" w14:textId="77777777" w:rsidR="00F90BDC" w:rsidRDefault="00F90BDC">
      <w:r xmlns:w="http://schemas.openxmlformats.org/wordprocessingml/2006/main">
        <w:t xml:space="preserve">२: याकूब २:१५-१६ - "यदि कश्चित् भ्राता वा भगिनी वा दुर्वस्त्रधारी नित्यभोजनस्य अभावः च भवति, युष्मेषु कश्चन तान् वदति, “शान्तिपूर्वकं गच्छन्तु, उष्णतां पूरयन्तु च” इति तेभ्यः आवश्यकवस्तूनि न दत्त्वा शरीरं, तस्य किं हितं?"</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5:39 अथवा वयं त्वां कदा रोगी, कारागारे वा दृष्ट्वा भवतः समीपम् आगताः?</w:t>
      </w:r>
    </w:p>
    <w:p w14:paraId="62FAF420" w14:textId="77777777" w:rsidR="00F90BDC" w:rsidRDefault="00F90BDC"/>
    <w:p w14:paraId="5074596C" w14:textId="77777777" w:rsidR="00F90BDC" w:rsidRDefault="00F90BDC">
      <w:r xmlns:w="http://schemas.openxmlformats.org/wordprocessingml/2006/main">
        <w:t xml:space="preserve">अयं खण्डः रोगीनां कारागारस्थानां च परिचर्यायाः महत्त्वं वदति ।</w:t>
      </w:r>
    </w:p>
    <w:p w14:paraId="1A97705C" w14:textId="77777777" w:rsidR="00F90BDC" w:rsidRDefault="00F90BDC"/>
    <w:p w14:paraId="3EBE3105" w14:textId="77777777" w:rsidR="00F90BDC" w:rsidRDefault="00F90BDC">
      <w:r xmlns:w="http://schemas.openxmlformats.org/wordprocessingml/2006/main">
        <w:t xml:space="preserve">1. "येशुना करुणा: रोगिणां कारागारवासिनां च परिचर्या"।</w:t>
      </w:r>
    </w:p>
    <w:p w14:paraId="216B5E1E" w14:textId="77777777" w:rsidR="00F90BDC" w:rsidRDefault="00F90BDC"/>
    <w:p w14:paraId="2F065B73" w14:textId="77777777" w:rsidR="00F90BDC" w:rsidRDefault="00F90BDC">
      <w:r xmlns:w="http://schemas.openxmlformats.org/wordprocessingml/2006/main">
        <w:t xml:space="preserve">2. "प्रेमस्य शक्तिः : दुर्बलानाम् आहतानां च प्रति दयां करणं"।</w:t>
      </w:r>
    </w:p>
    <w:p w14:paraId="21EF073F" w14:textId="77777777" w:rsidR="00F90BDC" w:rsidRDefault="00F90BDC"/>
    <w:p w14:paraId="69F5C5C4" w14:textId="77777777" w:rsidR="00F90BDC" w:rsidRDefault="00F90BDC">
      <w:r xmlns:w="http://schemas.openxmlformats.org/wordprocessingml/2006/main">
        <w:t xml:space="preserve">1. याकूब 2:14-17 - "भ्रातरः भगिन्यः, यदि कश्चित् विश्वासः इति दावान् करोति, किन्तु तस्य कर्माणि नास्ति तर्हि किं लाभः? एतादृशः विश्वासः तान् तारयितुं शक्नोति वा? मानातु भ्राता वा भगिनी वा वस्त्रं, नित्यभोजनं च विना अस्ति। यदि युष्माकं कश्चित् तान् वदति, “शान्तिपूर्वकं गच्छ, उष्णं सुपोषितं च”, परन्तु तेषां शारीरिक आवश्यकतानां विषये किमपि न करोति, तर्हि तस्य किं लाभः, तथैव श्रद्धा स्वयमेव यदि कर्मणा सह न भवति मृतः अस्ति” इति ।</w:t>
      </w:r>
    </w:p>
    <w:p w14:paraId="14B0CDCB" w14:textId="77777777" w:rsidR="00F90BDC" w:rsidRDefault="00F90BDC"/>
    <w:p w14:paraId="5DD39333" w14:textId="77777777" w:rsidR="00F90BDC" w:rsidRDefault="00F90BDC">
      <w:r xmlns:w="http://schemas.openxmlformats.org/wordprocessingml/2006/main">
        <w:t xml:space="preserve">2. यशायाहः ५८:६-७ - "किं न एषः उपवासः मया चितः यत् अन्यायस्य शृङ्खलाः मुक्तः, युगस्य रज्जुः च विमोचयितुं, पीडितान् मुक्तं कर्तुं, प्रत्येकं युगं भङ्गयितुं च? किं न भागं कर्तुं।" क्षुधार्तैः सह तव भोजनं, दरिद्रं भ्रमणं च आश्रयं दातुं— नग्नं दृष्ट्वा तान् परिधातुं, स्वस्य मांसशोणितात् न निवर्तयितुं?</w:t>
      </w:r>
    </w:p>
    <w:p w14:paraId="18C2FD0C" w14:textId="77777777" w:rsidR="00F90BDC" w:rsidRDefault="00F90BDC"/>
    <w:p w14:paraId="0B726FF5" w14:textId="77777777" w:rsidR="00F90BDC" w:rsidRDefault="00F90BDC">
      <w:r xmlns:w="http://schemas.openxmlformats.org/wordprocessingml/2006/main">
        <w:t xml:space="preserve">मत्ती 25:40 राजा तान् वक्ष्यति, अहं युष्मान् सत्यं वदामि, यथा यूयं मम भ्रातृषु एतेषु क्षुद्रेषु कस्मैचित् कृते तत् कृतवन्तः, तावत् मम कृते अपि तत् कृतवन्तः।</w:t>
      </w:r>
    </w:p>
    <w:p w14:paraId="403DBF21" w14:textId="77777777" w:rsidR="00F90BDC" w:rsidRDefault="00F90BDC"/>
    <w:p w14:paraId="1BDA2683" w14:textId="77777777" w:rsidR="00F90BDC" w:rsidRDefault="00F90BDC">
      <w:r xmlns:w="http://schemas.openxmlformats.org/wordprocessingml/2006/main">
        <w:t xml:space="preserve">अयं खण्डः अस्माकं लघुभ्रातृणां साहाय्यं कर्तुं महत्त्वं बोधयति, यथा वयं स्वयं ख्रीष्टस्य साहाय्यं कुर्मः।</w:t>
      </w:r>
    </w:p>
    <w:p w14:paraId="1B043B0C" w14:textId="77777777" w:rsidR="00F90BDC" w:rsidRDefault="00F90BDC"/>
    <w:p w14:paraId="0C59EB78" w14:textId="77777777" w:rsidR="00F90BDC" w:rsidRDefault="00F90BDC">
      <w:r xmlns:w="http://schemas.openxmlformats.org/wordprocessingml/2006/main">
        <w:t xml:space="preserve">1. "करुणाजीवनं जीवनं: अस्माकं भ्रातृणां न्यूनतमानां सेवा"।</w:t>
      </w:r>
    </w:p>
    <w:p w14:paraId="70AAFF3B" w14:textId="77777777" w:rsidR="00F90BDC" w:rsidRDefault="00F90BDC"/>
    <w:p w14:paraId="6B0E73D1" w14:textId="77777777" w:rsidR="00F90BDC" w:rsidRDefault="00F90BDC">
      <w:r xmlns:w="http://schemas.openxmlformats.org/wordprocessingml/2006/main">
        <w:t xml:space="preserve">2. "प्रेमस्य शक्तिः श्रद्धाव्यञ्जनरूपेण सेवा"।</w:t>
      </w:r>
    </w:p>
    <w:p w14:paraId="247DFCA8" w14:textId="77777777" w:rsidR="00F90BDC" w:rsidRDefault="00F90BDC"/>
    <w:p w14:paraId="105289E2" w14:textId="77777777" w:rsidR="00F90BDC" w:rsidRDefault="00F90BDC">
      <w:r xmlns:w="http://schemas.openxmlformats.org/wordprocessingml/2006/main">
        <w:t xml:space="preserve">1. याकूब 2:14-17</w:t>
      </w:r>
    </w:p>
    <w:p w14:paraId="49805634" w14:textId="77777777" w:rsidR="00F90BDC" w:rsidRDefault="00F90BDC"/>
    <w:p w14:paraId="5B77DE15" w14:textId="77777777" w:rsidR="00F90BDC" w:rsidRDefault="00F90BDC">
      <w:r xmlns:w="http://schemas.openxmlformats.org/wordprocessingml/2006/main">
        <w:t xml:space="preserve">2. लूका 10:25-37</w:t>
      </w:r>
    </w:p>
    <w:p w14:paraId="208FB9A0" w14:textId="77777777" w:rsidR="00F90BDC" w:rsidRDefault="00F90BDC"/>
    <w:p w14:paraId="44D0FB7A" w14:textId="77777777" w:rsidR="00F90BDC" w:rsidRDefault="00F90BDC">
      <w:r xmlns:w="http://schemas.openxmlformats.org/wordprocessingml/2006/main">
        <w:t xml:space="preserve">मत्ती 25:41 तदा सः वामपक्षेभ्यः अपि वक्ष्यति, “हे शापिताः, मम समीपं गत्वा, पिशाचस्य तस्य स्वर्गदूतानां च कृते सज्जीकृतं अनन्तं अग्निं प्रति गच्छन्तु।</w:t>
      </w:r>
    </w:p>
    <w:p w14:paraId="204C54AF" w14:textId="77777777" w:rsidR="00F90BDC" w:rsidRDefault="00F90BDC"/>
    <w:p w14:paraId="2B597D7D" w14:textId="77777777" w:rsidR="00F90BDC" w:rsidRDefault="00F90BDC">
      <w:r xmlns:w="http://schemas.openxmlformats.org/wordprocessingml/2006/main">
        <w:t xml:space="preserve">दुष्टाः नित्याग्नौ प्रेषिताः भविष्यन्ति, यः पिशाचस्य तस्य दूतानां च कृते सज्जः भविष्यति।</w:t>
      </w:r>
    </w:p>
    <w:p w14:paraId="232FFBEE" w14:textId="77777777" w:rsidR="00F90BDC" w:rsidRDefault="00F90BDC"/>
    <w:p w14:paraId="02E092EF" w14:textId="77777777" w:rsidR="00F90BDC" w:rsidRDefault="00F90BDC">
      <w:r xmlns:w="http://schemas.openxmlformats.org/wordprocessingml/2006/main">
        <w:t xml:space="preserve">1: अशुभस्य विपाकः शाश्वतः शापः।</w:t>
      </w:r>
    </w:p>
    <w:p w14:paraId="7C719A83" w14:textId="77777777" w:rsidR="00F90BDC" w:rsidRDefault="00F90BDC"/>
    <w:p w14:paraId="2D417C91" w14:textId="77777777" w:rsidR="00F90BDC" w:rsidRDefault="00F90BDC">
      <w:r xmlns:w="http://schemas.openxmlformats.org/wordprocessingml/2006/main">
        <w:t xml:space="preserve">२: अशुभप्रतिज्ञाभिः मा वञ्चितः भव, यतः तत् केवलं विनाशं जनयति।</w:t>
      </w:r>
    </w:p>
    <w:p w14:paraId="4454A383" w14:textId="77777777" w:rsidR="00F90BDC" w:rsidRDefault="00F90BDC"/>
    <w:p w14:paraId="7E11B473" w14:textId="77777777" w:rsidR="00F90BDC" w:rsidRDefault="00F90BDC">
      <w:r xmlns:w="http://schemas.openxmlformats.org/wordprocessingml/2006/main">
        <w:t xml:space="preserve">१: प्रकाशितवाक्यम् २०:१०-१५ - तेषां वञ्चकः पिशाचः अग्निगन्धकसरोवरे क्षिप्तः यत्र पशवः मिथ्याभविष्यद्वादिः च सन्ति, सः अहोरात्रौ अनन्तकालं यावत् पीडितः भविष्यति।</w:t>
      </w:r>
    </w:p>
    <w:p w14:paraId="08449425" w14:textId="77777777" w:rsidR="00F90BDC" w:rsidRDefault="00F90BDC"/>
    <w:p w14:paraId="49F4065D" w14:textId="77777777" w:rsidR="00F90BDC" w:rsidRDefault="00F90BDC">
      <w:r xmlns:w="http://schemas.openxmlformats.org/wordprocessingml/2006/main">
        <w:t xml:space="preserve">२: २ थेस्सलोनिकी १:७-९ - ये यूयं व्याकुलाः सन्ति, ते अस्माभिः सह विश्रामं कुर्वन्तु, यदा प्रभुः येशुः स्वर्गात् स्वस्य पराक्रमीदूतैः सह प्रकाशितः भविष्यति, ये ईश्वरं न जानन्ति, ये च न आज्ञां कुर्वन्ति, तेषां प्रतिशोधं कुर्वन् ज्वालाग्नौ प्रज्वलितः भविष्यति अस्माकं प्रभुना येशुमसीहस्य सुसमाचारः, सः प्रभुसन्निधौ तस्य सामर्थ्यस्य च महिमातः अनन्तविनाशेन दण्डितः भविष्यति।</w:t>
      </w:r>
    </w:p>
    <w:p w14:paraId="31A4FD18" w14:textId="77777777" w:rsidR="00F90BDC" w:rsidRDefault="00F90BDC"/>
    <w:p w14:paraId="218E5D5C" w14:textId="77777777" w:rsidR="00F90BDC" w:rsidRDefault="00F90BDC">
      <w:r xmlns:w="http://schemas.openxmlformats.org/wordprocessingml/2006/main">
        <w:t xml:space="preserve">मत्ती 25:42 यतः अहं क्षुधार्तः आसम्, यूयं मम भोजनं न दत्तवन्तः, अहं तृषितः आसम्, यूयं मम पेयं न दत्तवन्तः।</w:t>
      </w:r>
    </w:p>
    <w:p w14:paraId="6DA04B84" w14:textId="77777777" w:rsidR="00F90BDC" w:rsidRDefault="00F90BDC"/>
    <w:p w14:paraId="397DF087" w14:textId="77777777" w:rsidR="00F90BDC" w:rsidRDefault="00F90BDC">
      <w:r xmlns:w="http://schemas.openxmlformats.org/wordprocessingml/2006/main">
        <w:t xml:space="preserve">अयं खण्डः आवश्यकतावशात् पोषणं न दातुं वदति ।</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वश्यकताभ्यः दानं: करुणा आह्वानम्"।</w:t>
      </w:r>
    </w:p>
    <w:p w14:paraId="3B726C0A" w14:textId="77777777" w:rsidR="00F90BDC" w:rsidRDefault="00F90BDC"/>
    <w:p w14:paraId="2FA77D1F" w14:textId="77777777" w:rsidR="00F90BDC" w:rsidRDefault="00F90BDC">
      <w:r xmlns:w="http://schemas.openxmlformats.org/wordprocessingml/2006/main">
        <w:t xml:space="preserve">2. "विहीनानां साहाय्यम् : विश्वासिनां दायित्वम्"।</w:t>
      </w:r>
    </w:p>
    <w:p w14:paraId="4777DEA9" w14:textId="77777777" w:rsidR="00F90BDC" w:rsidRDefault="00F90BDC"/>
    <w:p w14:paraId="5CA5CF69" w14:textId="77777777" w:rsidR="00F90BDC" w:rsidRDefault="00F90BDC">
      <w:r xmlns:w="http://schemas.openxmlformats.org/wordprocessingml/2006/main">
        <w:t xml:space="preserve">1. याकूब 2:15-16 "यदि कश्चित् भ्राता वा भगिनी वा दुर्वस्त्रं धारयति, नित्यभोजनस्य अभावः च भवति, तर्हि युष्मासु कश्चन तान् वदति, “शान्तिपूर्वकं गच्छन्तु, उष्णतां पूरयन्तु च” तर्हि तेभ्यः आवश्यकवस्तूनि न दत्त्वा शरीरं, तत् किं हितकरम्?"</w:t>
      </w:r>
    </w:p>
    <w:p w14:paraId="6012DD10" w14:textId="77777777" w:rsidR="00F90BDC" w:rsidRDefault="00F90BDC"/>
    <w:p w14:paraId="4EB79A8F" w14:textId="77777777" w:rsidR="00F90BDC" w:rsidRDefault="00F90BDC">
      <w:r xmlns:w="http://schemas.openxmlformats.org/wordprocessingml/2006/main">
        <w:t xml:space="preserve">2. 1 योहनः 3:17-18 "किन्तु यदि कस्यचित् जगतः द्रव्यं भवति, सः स्वभ्रातरं आवश्यकतावशात् पश्यति, तथापि तस्य विरुद्धं हृदयं निमीलति, तर्हि परमेश्वरस्य प्रेम तस्मिन् कथं तिष्ठति? बालकाः, वयं वचने वा वार्तालापेन वा प्रेम न कुर्मः किन्तु कर्मणा सत्येन च” इति।</w:t>
      </w:r>
    </w:p>
    <w:p w14:paraId="74B1416E" w14:textId="77777777" w:rsidR="00F90BDC" w:rsidRDefault="00F90BDC"/>
    <w:p w14:paraId="4F27FEDD" w14:textId="77777777" w:rsidR="00F90BDC" w:rsidRDefault="00F90BDC">
      <w:r xmlns:w="http://schemas.openxmlformats.org/wordprocessingml/2006/main">
        <w:t xml:space="preserve">मत्ती 25:43 अहं परदेशीयः आसम्, यूयं मां न गृहीतवन्तः, नग्नः, यूयं मां न परिधाय, रोगी, कारागारे च, यूयं मम दर्शनं न कृतवन्तः।</w:t>
      </w:r>
    </w:p>
    <w:p w14:paraId="4C693F53" w14:textId="77777777" w:rsidR="00F90BDC" w:rsidRDefault="00F90BDC"/>
    <w:p w14:paraId="7CAF2139" w14:textId="77777777" w:rsidR="00F90BDC" w:rsidRDefault="00F90BDC">
      <w:r xmlns:w="http://schemas.openxmlformats.org/wordprocessingml/2006/main">
        <w:t xml:space="preserve">अयं श्लोकः अस्मान् आतिथ्यं कर्तुं, आवश्यकतावशात् साहाय्यं कर्तुं च प्रोत्साहयति।</w:t>
      </w:r>
    </w:p>
    <w:p w14:paraId="659A923F" w14:textId="77777777" w:rsidR="00F90BDC" w:rsidRDefault="00F90BDC"/>
    <w:p w14:paraId="75E9758B" w14:textId="77777777" w:rsidR="00F90BDC" w:rsidRDefault="00F90BDC">
      <w:r xmlns:w="http://schemas.openxmlformats.org/wordprocessingml/2006/main">
        <w:t xml:space="preserve">१: वयं आवश्यकतावशात् आतिथ्यं कर्तुं आहूताः स्मः।</w:t>
      </w:r>
    </w:p>
    <w:p w14:paraId="184F3C9A" w14:textId="77777777" w:rsidR="00F90BDC" w:rsidRDefault="00F90BDC"/>
    <w:p w14:paraId="32D49106" w14:textId="77777777" w:rsidR="00F90BDC" w:rsidRDefault="00F90BDC">
      <w:r xmlns:w="http://schemas.openxmlformats.org/wordprocessingml/2006/main">
        <w:t xml:space="preserve">२: दुःखितानां, आवश्यकतावशात् च साहाय्यं कृत्वा अस्माभिः दया, दया च दर्शनीया।</w:t>
      </w:r>
    </w:p>
    <w:p w14:paraId="1FCC6C0C" w14:textId="77777777" w:rsidR="00F90BDC" w:rsidRDefault="00F90BDC"/>
    <w:p w14:paraId="0059CC2C" w14:textId="77777777" w:rsidR="00F90BDC" w:rsidRDefault="00F90BDC">
      <w:r xmlns:w="http://schemas.openxmlformats.org/wordprocessingml/2006/main">
        <w:t xml:space="preserve">१: याकूब १:२७ - ईश्वरस्य पितुः च समक्षं शुद्धः निर्मलः च धर्मः एषः अस्ति यत् अनाथानाम् विधवाणां च क्लेशेषु दर्शनं कर्तुं, संसारात् निर्मलतां स्थापयितुं च।</w:t>
      </w:r>
    </w:p>
    <w:p w14:paraId="0FFA7639" w14:textId="77777777" w:rsidR="00F90BDC" w:rsidRDefault="00F90BDC"/>
    <w:p w14:paraId="16963211" w14:textId="77777777" w:rsidR="00F90BDC" w:rsidRDefault="00F90BDC">
      <w:r xmlns:w="http://schemas.openxmlformats.org/wordprocessingml/2006/main">
        <w:t xml:space="preserve">२: यशायाह ५८:७ - किं न क्षुधार्तैः सह स्वस्य रोटिकां भागं कर्तुं, बहिः क्षिप्तानाम् दरिद्राणां गृहं प्रति आनयितुं च; यदा त्वं नग्नं पश्यसि, यत् त्वं तं आच्छादयसि, स्वमांसात् न निगूहसि?</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२५:४४ तदा ते तम् अपि उत्तरं दास्यन्ति, हे प्रभो, वयं त्वां कदा क्षुधार्तं पिपासां वा परदेशीयं वा नग्नं वा रोगी वा कारागारे वा दृष्टवन्तः, तव सेवां न कृतवन्तः?</w:t>
      </w:r>
    </w:p>
    <w:p w14:paraId="5826CC47" w14:textId="77777777" w:rsidR="00F90BDC" w:rsidRDefault="00F90BDC"/>
    <w:p w14:paraId="6377ACA9" w14:textId="77777777" w:rsidR="00F90BDC" w:rsidRDefault="00F90BDC">
      <w:r xmlns:w="http://schemas.openxmlformats.org/wordprocessingml/2006/main">
        <w:t xml:space="preserve">अयं खण्डः कथयति यत् अस्माभिः अन्येषां, आवश्यकतावशात् अपि कथं व्यवहारः कर्तव्यः, यथा ते स्वयं ख्रीष्टाः सन्ति।</w:t>
      </w:r>
    </w:p>
    <w:p w14:paraId="0127CCAE" w14:textId="77777777" w:rsidR="00F90BDC" w:rsidRDefault="00F90BDC"/>
    <w:p w14:paraId="6EE3D74C" w14:textId="77777777" w:rsidR="00F90BDC" w:rsidRDefault="00F90BDC">
      <w:r xmlns:w="http://schemas.openxmlformats.org/wordprocessingml/2006/main">
        <w:t xml:space="preserve">1. करुणायाः आह्वानम् : आवश्यकतावशात् प्रेम कर्तुं सेवां च कर्तुं अस्माकं कर्तव्यम्</w:t>
      </w:r>
    </w:p>
    <w:p w14:paraId="35C75F45" w14:textId="77777777" w:rsidR="00F90BDC" w:rsidRDefault="00F90BDC"/>
    <w:p w14:paraId="3C9EA538" w14:textId="77777777" w:rsidR="00F90BDC" w:rsidRDefault="00F90BDC">
      <w:r xmlns:w="http://schemas.openxmlformats.org/wordprocessingml/2006/main">
        <w:t xml:space="preserve">2. सुवर्णनियमः : अन्येषां प्रति यथा व्यवहारः इच्छसि तथा व्यवहारः करणीयः</w:t>
      </w:r>
    </w:p>
    <w:p w14:paraId="2D35364D" w14:textId="77777777" w:rsidR="00F90BDC" w:rsidRDefault="00F90BDC"/>
    <w:p w14:paraId="6D710375" w14:textId="77777777" w:rsidR="00F90BDC" w:rsidRDefault="00F90BDC">
      <w:r xmlns:w="http://schemas.openxmlformats.org/wordprocessingml/2006/main">
        <w:t xml:space="preserve">1. गलाती 6:9-10 - "सद्कार्यं मा श्रान्ताः भवेम, यतः यदा वयं न त्यजामः तर्हि यथासमये फलानि लप्स्यन्ते। अतः यथा अवसरः अस्ति तथा सर्वेषां जनानां हितं कुर्मः।" , विशेषतः ये विश्वासिनां कुटुम्बस्य सन्ति तेषां कृते।"</w:t>
      </w:r>
    </w:p>
    <w:p w14:paraId="239E9764" w14:textId="77777777" w:rsidR="00F90BDC" w:rsidRDefault="00F90BDC"/>
    <w:p w14:paraId="1622A2C9" w14:textId="77777777" w:rsidR="00F90BDC" w:rsidRDefault="00F90BDC">
      <w:r xmlns:w="http://schemas.openxmlformats.org/wordprocessingml/2006/main">
        <w:t xml:space="preserve">2. याकूब 2:14-17 - "भ्रातरः भगिन्यः, यदि कश्चित् विश्वासः इति दावान् करोति, किन्तु तस्य कर्माणि नास्ति तर्हि किं लाभः? एतादृशः विश्वासः तान् तारयितुं शक्नोति वा? मानातु भ्राता वा भगिनी वा वस्त्रं, नित्यभोजनं च विना अस्ति। यदि युष्माकं कश्चित् तान् वदति, “शान्तिपूर्वकं गच्छ, उष्णं सुपोषितं च”, परन्तु तेषां शारीरिक आवश्यकतानां विषये किमपि न करोति, तर्हि तस्य किं लाभः, तथैव श्रद्धा स्वयमेव यदि कर्मणा सह न भवति मृतः अस्ति” इति ।</w:t>
      </w:r>
    </w:p>
    <w:p w14:paraId="49CBA920" w14:textId="77777777" w:rsidR="00F90BDC" w:rsidRDefault="00F90BDC"/>
    <w:p w14:paraId="2523FBA1" w14:textId="77777777" w:rsidR="00F90BDC" w:rsidRDefault="00F90BDC">
      <w:r xmlns:w="http://schemas.openxmlformats.org/wordprocessingml/2006/main">
        <w:t xml:space="preserve">मत्ती २५:४५ तदा सः तान् उत्तरं दास्यति, अहं युष्मान् सत्यं वदामि, यथा यूयं एतेषु कस्मिंश्चित् क्षुद्रेषु न कृतवन्तः, तथैव मम कृते न कृतवन्तः।</w:t>
      </w:r>
    </w:p>
    <w:p w14:paraId="70792282" w14:textId="77777777" w:rsidR="00F90BDC" w:rsidRDefault="00F90BDC"/>
    <w:p w14:paraId="722DB8F4" w14:textId="77777777" w:rsidR="00F90BDC" w:rsidRDefault="00F90BDC">
      <w:r xmlns:w="http://schemas.openxmlformats.org/wordprocessingml/2006/main">
        <w:t xml:space="preserve">येशुः उपदिशति यत् यदा वयं आवश्यकतावशात् साहाय्यं कुर्मः तदा तस्य साहाय्यं करणं समानम् अस्ति।</w:t>
      </w:r>
    </w:p>
    <w:p w14:paraId="5F1D5FDA" w14:textId="77777777" w:rsidR="00F90BDC" w:rsidRDefault="00F90BDC"/>
    <w:p w14:paraId="04F307BD" w14:textId="77777777" w:rsidR="00F90BDC" w:rsidRDefault="00F90BDC">
      <w:r xmlns:w="http://schemas.openxmlformats.org/wordprocessingml/2006/main">
        <w:t xml:space="preserve">१: येशुः अस्मान् स्वस्य सेवां कर्तुं आवश्यकतावशात् जनानां सेवां कर्तुं आह्वयति।</w:t>
      </w:r>
    </w:p>
    <w:p w14:paraId="7A7C9375" w14:textId="77777777" w:rsidR="00F90BDC" w:rsidRDefault="00F90BDC"/>
    <w:p w14:paraId="1831D961" w14:textId="77777777" w:rsidR="00F90BDC" w:rsidRDefault="00F90BDC">
      <w:r xmlns:w="http://schemas.openxmlformats.org/wordprocessingml/2006/main">
        <w:t xml:space="preserve">२: अस्माकं सेवायां येशुना प्रति अस्माकं प्रेम प्रकाश्यते।</w:t>
      </w:r>
    </w:p>
    <w:p w14:paraId="4B6D2B0A" w14:textId="77777777" w:rsidR="00F90BDC" w:rsidRDefault="00F90BDC"/>
    <w:p w14:paraId="3618FF71" w14:textId="77777777" w:rsidR="00F90BDC" w:rsidRDefault="00F90BDC">
      <w:r xmlns:w="http://schemas.openxmlformats.org/wordprocessingml/2006/main">
        <w:t xml:space="preserve">१: गलाती ६:९-१० - भद्रं कर्तुं मा क्लान्ताः भवेम, यतः यदि वयं न त्यजामः तर्हि यथासमये फलानि लप्स्यन्ते। अतः यथा अस्माकं अवसरः अस्ति तथा सर्वेषां जनानां कृते विशेषतः ये विश्वासिनां कुटुम्बस्य सन्ति तेषां कृते हितं कुर्मः।</w:t>
      </w:r>
    </w:p>
    <w:p w14:paraId="780C5F99" w14:textId="77777777" w:rsidR="00F90BDC" w:rsidRDefault="00F90BDC"/>
    <w:p w14:paraId="0DBC70B6" w14:textId="77777777" w:rsidR="00F90BDC" w:rsidRDefault="00F90BDC">
      <w:r xmlns:w="http://schemas.openxmlformats.org/wordprocessingml/2006/main">
        <w:t xml:space="preserve">२: याकूब २:१४-१७ - मम भ्रातरः भगिन्यः, यदि कश्चित् विश्वासं करोति किन्तु तस्य कर्म नास्ति तर्हि किं लाभः? एतादृशः विश्वासः तान् उद्धारयितुं शक्नोति वा ? भ्राता वा भगिनी वा वस्त्रं नित्यभोजनं च विना अस्ति इति कल्पयतु। यदि युष्माकं कश्चित् तान् वदति, “शान्तिपूर्वकं गच्छतु; उष्णतां सुपोषितं च कुर्वन्तु” इति किन्तु तेषां शारीरिक आवश्यकतानां विषये किमपि न करोति, तस्य किं लाभः? एवमेव श्रद्धा स्वयम्, यदि कर्मणा सह न भवति, तर्हि मृता।</w:t>
      </w:r>
    </w:p>
    <w:p w14:paraId="113CC0F9" w14:textId="77777777" w:rsidR="00F90BDC" w:rsidRDefault="00F90BDC"/>
    <w:p w14:paraId="62C3D58A" w14:textId="77777777" w:rsidR="00F90BDC" w:rsidRDefault="00F90BDC">
      <w:r xmlns:w="http://schemas.openxmlformats.org/wordprocessingml/2006/main">
        <w:t xml:space="preserve">मत्ती २५:४६ एते अनन्तदण्डे गमिष्यन्ति, किन्तु धर्मिणः अनन्तजीवने गमिष्यन्ति।</w:t>
      </w:r>
    </w:p>
    <w:p w14:paraId="0DE3FB1C" w14:textId="77777777" w:rsidR="00F90BDC" w:rsidRDefault="00F90BDC"/>
    <w:p w14:paraId="7E250AD4" w14:textId="77777777" w:rsidR="00F90BDC" w:rsidRDefault="00F90BDC">
      <w:r xmlns:w="http://schemas.openxmlformats.org/wordprocessingml/2006/main">
        <w:t xml:space="preserve">अधर्मिणः अनन्तदण्डस्य सामना करिष्यन्ति, धर्मिणः तु अनन्तजीवनं प्राप्नुयुः इति खण्डे बोधितं भवति।</w:t>
      </w:r>
    </w:p>
    <w:p w14:paraId="6E1D66EA" w14:textId="77777777" w:rsidR="00F90BDC" w:rsidRDefault="00F90BDC"/>
    <w:p w14:paraId="7902219B" w14:textId="77777777" w:rsidR="00F90BDC" w:rsidRDefault="00F90BDC">
      <w:r xmlns:w="http://schemas.openxmlformats.org/wordprocessingml/2006/main">
        <w:t xml:space="preserve">1. अनन्तकालस्य विकल्पः : अस्माकं कर्मणां परिणामानां सम्मुखीभवनम्</w:t>
      </w:r>
    </w:p>
    <w:p w14:paraId="61D02839" w14:textId="77777777" w:rsidR="00F90BDC" w:rsidRDefault="00F90BDC"/>
    <w:p w14:paraId="09A408B9" w14:textId="77777777" w:rsidR="00F90BDC" w:rsidRDefault="00F90BDC">
      <w:r xmlns:w="http://schemas.openxmlformats.org/wordprocessingml/2006/main">
        <w:t xml:space="preserve">2. अनन्तजीवनस्य प्रतिज्ञा : आध्यात्मिकपरिवर्तनस्य आमन्त्रणम्</w:t>
      </w:r>
    </w:p>
    <w:p w14:paraId="74EF57E7" w14:textId="77777777" w:rsidR="00F90BDC" w:rsidRDefault="00F90BDC"/>
    <w:p w14:paraId="1D0C29B0" w14:textId="77777777" w:rsidR="00F90BDC" w:rsidRDefault="00F90BDC">
      <w:r xmlns:w="http://schemas.openxmlformats.org/wordprocessingml/2006/main">
        <w:t xml:space="preserve">1. रोमियो 6:23 - पापस्य वेतनं मृत्युः, किन्तु परमेश्वरस्य निःशुल्कदानं अस्माकं प्रभुना ख्रीष्टे येशुना अनन्तजीवनम्।</w:t>
      </w:r>
    </w:p>
    <w:p w14:paraId="76A806A6" w14:textId="77777777" w:rsidR="00F90BDC" w:rsidRDefault="00F90BDC"/>
    <w:p w14:paraId="2713F39C" w14:textId="77777777" w:rsidR="00F90BDC" w:rsidRDefault="00F90BDC">
      <w:r xmlns:w="http://schemas.openxmlformats.org/wordprocessingml/2006/main">
        <w:t xml:space="preserve">2. 1 कोरिन्थियों 15:19-22 - यदि केवलम् अस्मिन् जीवने अस्माकं मसीहे आशा वर्तते तर्हि वयं सर्वेषां मनुष्याणां मध्ये अत्यन्तं दुःखिताः स्मः। किन्तु इदानीं ख्रीष्टः मृतात् पुनरुत्थितः, सुप्तानां प्रथमफलः अभवत्। यतः मनुष्येण मृत्युः आगतः, मनुष्येण मृतानां पुनरुत्थानम् अपि अभवत्। यथा आदमे सर्वे म्रियन्ते, तथैव ख्रीष्टे सर्वे जीविताः भविष्यन्ति।</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२६ मध्ये येशुविरुद्धं साजिशं, बेथानीनगरे तस्य अभिषेकः, अन्तिमभोजनं, गेत्सेमनीनगरे तस्य प्रार्थना, तस्य गृहीतत्वं तदनन्तरं च महायाजकस्य समक्षं परीक्षाः, पत्रुसस्य तस्य अस्वीकारः च कथयति।</w:t>
      </w:r>
    </w:p>
    <w:p w14:paraId="5560DB7B" w14:textId="77777777" w:rsidR="00F90BDC" w:rsidRDefault="00F90BDC"/>
    <w:p w14:paraId="7FD0D2F3" w14:textId="77777777" w:rsidR="00F90BDC" w:rsidRDefault="00F90BDC">
      <w:r xmlns:w="http://schemas.openxmlformats.org/wordprocessingml/2006/main">
        <w:t xml:space="preserve">प्रथमः अनुच्छेदः - अध्यायः आरभ्यते यत् येशुना फसह-उत्सवस्य समये द्वयोः दिवसयोः समये स्वस्य मृत्युः भविष्यति (मत्ती २६:१-५)। एतस्मिन् समये मुख्यपुरोहिताः, प्राचीनाः च तं गृहीतुं षड्यन्त्रं कुर्वन्ति । बेथानीनगरे एकः महिला येशुं महता गन्धेन अभिषेकयति यत् यहूदा इस्करियोती अपव्ययरूपेण पश्यति। एतेन यहूदाः त्रिंशत् रजतखण्डानां कृते येशुं विश्वासघातं कर्तुं सहमतः भवति (मत्ती २६:६-१६)।</w:t>
      </w:r>
    </w:p>
    <w:p w14:paraId="0939A93E" w14:textId="77777777" w:rsidR="00F90BDC" w:rsidRDefault="00F90BDC"/>
    <w:p w14:paraId="041E77D5" w14:textId="77777777" w:rsidR="00F90BDC" w:rsidRDefault="00F90BDC">
      <w:r xmlns:w="http://schemas.openxmlformats.org/wordprocessingml/2006/main">
        <w:t xml:space="preserve">द्वितीयः अनुच्छेदः - अन्तिमभोजने येशुः स्वशिष्यैः सह रोटिकां मद्यं च स्वशरीरस्य रक्तस्य च प्रतीकरूपेण विभजति यत् पापक्षमायाः कृते बहवः कृते त्यक्ताः भविष्यन्ति (मत्ती २६:१७-२९)। सः अपि भविष्यवाणीं करोति यत् तेषु एकः तस्य द्रोहं करिष्यति येन प्रत्येकं शिष्यः प्रश्नं करोति यत् ते एव सन्ति वा। भोजनानन्तरं ते जैतुनपर्वतं गच्छन्ति यत्र येशुः कुक्कुटस्य काकस्य पूर्वं पत्रुसस्य अस्वीकारस्य भविष्यवाणीं करोति। अन्येषां सर्वेषां पतनं कृत्वा अपि सः कदापि ख्रीष्टं न पतति वा ख्रीष्टं न नकारयिष्यति इति पतरसस्य प्रबल आक्षेपाणां अभावे अपि।</w:t>
      </w:r>
    </w:p>
    <w:p w14:paraId="1FE7E4B9" w14:textId="77777777" w:rsidR="00F90BDC" w:rsidRDefault="00F90BDC"/>
    <w:p w14:paraId="1E3E457B" w14:textId="77777777" w:rsidR="00F90BDC" w:rsidRDefault="00F90BDC">
      <w:r xmlns:w="http://schemas.openxmlformats.org/wordprocessingml/2006/main">
        <w:t xml:space="preserve">तृतीयः अनुच्छेदः - गेत्सेमनीनगरे आसन्नदुःखमृत्युविषये उग्रतया प्रार्थनां कुर्वन् सः शिष्यान् जागृताः भवन्तु प्रार्थनां कर्तुं पृच्छति परन्तु पुनरागमने तान् सुप्तं पश्यति मानवीयं दुर्बलतां दर्शयन् दिव्यबलस्य विपरीतम् (मत्ती २६:३६-४६)। यहूदाः जनसमूहसशस्त्रखड्गगदाभिः सह आगतः ततः शीघ्रमेव मुख्ययाजकैः प्रेषिताः प्राचीनाः येशुं चुम्बनं कृत्वा तस्य गृहीतुं द्रोहं कुर्वन्ति। एकः शिष्यः सेवकं महायाजकं तस्य कर्णं छित्त्वा प्रहरति किन्तु येशुः तं भर्त्सयति सेवकं चिकित्सति कथयति यत् ये खड्गेन जीवन्ति ते खड्गेन म्रियन्ते ततः सः दूरं नीतः कायफा महायाजकः यत्र शिक्षकाः विधिप्राचीनाः समागताः सन्ति तावत् पत्रुसः दूरं अनुसरति प्राङ्गणस्य महायाजकः बहिः प्रेक्षमाणः उपविशति तत्र कार्यवाही सः ख्रीष्टं त्रिवारं कुक्कुटं ज्ञात्वा अङ्गीकुर्वति यथा ख्रीष्टः पूर्वं मत्ती २६:४७-७५ उक्तं पूर्णं कर्तुं भविष्यवाणीं कृतवान् आसीत्।</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मत्ती २६:१ येशुः एतानि सर्वाणि वचनानि समाप्तवान् तदा सः स्वशिष्यान् अवदत्।</w:t>
      </w:r>
    </w:p>
    <w:p w14:paraId="5AC35E2F" w14:textId="77777777" w:rsidR="00F90BDC" w:rsidRDefault="00F90BDC"/>
    <w:p w14:paraId="14011508" w14:textId="77777777" w:rsidR="00F90BDC" w:rsidRDefault="00F90BDC">
      <w:r xmlns:w="http://schemas.openxmlformats.org/wordprocessingml/2006/main">
        <w:t xml:space="preserve">येशुः स्वशिष्यान् उपदिशन् समाप्तवान्, अग्रे ये परीक्षाः आसन्, तेषां सामना कर्तुं सज्जः अभवत् ।</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स्माकं मार्गे किमपि परीक्षाः आगच्छन्ति चेदपि अस्माभिः विश्वासपात्राः भवेयुः, भगवते विश्वासः च कर्तव्यः।</w:t>
      </w:r>
    </w:p>
    <w:p w14:paraId="3ED58D8B" w14:textId="77777777" w:rsidR="00F90BDC" w:rsidRDefault="00F90BDC"/>
    <w:p w14:paraId="21A3F08E" w14:textId="77777777" w:rsidR="00F90BDC" w:rsidRDefault="00F90BDC">
      <w:r xmlns:w="http://schemas.openxmlformats.org/wordprocessingml/2006/main">
        <w:t xml:space="preserve">२: अस्माभिः येशुना अनुसरणं कर्तुं जीवने स्वस्य क्रूसान् ग्रहीतुं च सज्जाः भवितुमर्हन्ति।</w:t>
      </w:r>
    </w:p>
    <w:p w14:paraId="29503002" w14:textId="77777777" w:rsidR="00F90BDC" w:rsidRDefault="00F90BDC"/>
    <w:p w14:paraId="044E8DF4" w14:textId="77777777" w:rsidR="00F90BDC" w:rsidRDefault="00F90BDC">
      <w:r xmlns:w="http://schemas.openxmlformats.org/wordprocessingml/2006/main">
        <w:t xml:space="preserve">१: रोमियो ८:२८ - वयं जानीमः यत् परमेश्वरं प्रेम्णा ये तस्य उद्देश्यानुसारं आहूताः सन्ति तेषां कृते सर्वं मिलित्वा हिताय कार्यं करोति।</w:t>
      </w:r>
    </w:p>
    <w:p w14:paraId="54A87938" w14:textId="77777777" w:rsidR="00F90BDC" w:rsidRDefault="00F90BDC"/>
    <w:p w14:paraId="5E3F404B" w14:textId="77777777" w:rsidR="00F90BDC" w:rsidRDefault="00F90BDC">
      <w:r xmlns:w="http://schemas.openxmlformats.org/wordprocessingml/2006/main">
        <w:t xml:space="preserve">२: कोलस्सियों ३:२३-२४ - यत्किमपि करोषि, तत् भगवतः कृते इव हृदयेन कार्यं कुरुत न तु मनुष्याणां कृते, यतः भवन्तः भगवतः फलरूपेण उत्तराधिकारं प्राप्नुयुः इति ज्ञात्वा। भवन्तः प्रभुमसीहस्य सेवां कुर्वन्ति।</w:t>
      </w:r>
    </w:p>
    <w:p w14:paraId="3B926D1D" w14:textId="77777777" w:rsidR="00F90BDC" w:rsidRDefault="00F90BDC"/>
    <w:p w14:paraId="7B70D2A4" w14:textId="77777777" w:rsidR="00F90BDC" w:rsidRDefault="00F90BDC">
      <w:r xmlns:w="http://schemas.openxmlformats.org/wordprocessingml/2006/main">
        <w:t xml:space="preserve">मत्ती २६:२ यूयं जानथ यत् द्वयोः दिवसयोः अनन्तरं निस्तारपर्वः भवति, मनुष्यपुत्रः क्रूसे स्थापनार्थं द्रोहितः भवति।</w:t>
      </w:r>
    </w:p>
    <w:p w14:paraId="324DC701" w14:textId="77777777" w:rsidR="00F90BDC" w:rsidRDefault="00F90BDC"/>
    <w:p w14:paraId="6CD83AB7" w14:textId="77777777" w:rsidR="00F90BDC" w:rsidRDefault="00F90BDC">
      <w:r xmlns:w="http://schemas.openxmlformats.org/wordprocessingml/2006/main">
        <w:t xml:space="preserve">अयं खण्डः निस्तारपर्वस्य विषये अस्ति तथा च येशुना विश्वासघातः क्रूसे च स्थापितः।</w:t>
      </w:r>
    </w:p>
    <w:p w14:paraId="3E517804" w14:textId="77777777" w:rsidR="00F90BDC" w:rsidRDefault="00F90BDC"/>
    <w:p w14:paraId="5675FCE8" w14:textId="77777777" w:rsidR="00F90BDC" w:rsidRDefault="00F90BDC">
      <w:r xmlns:w="http://schemas.openxmlformats.org/wordprocessingml/2006/main">
        <w:t xml:space="preserve">1. येशुना बलिदानम् : परमं दानम्</w:t>
      </w:r>
    </w:p>
    <w:p w14:paraId="077426C1" w14:textId="77777777" w:rsidR="00F90BDC" w:rsidRDefault="00F90BDC"/>
    <w:p w14:paraId="0DFF5EC2" w14:textId="77777777" w:rsidR="00F90BDC" w:rsidRDefault="00F90BDC">
      <w:r xmlns:w="http://schemas.openxmlformats.org/wordprocessingml/2006/main">
        <w:t xml:space="preserve">2. ईश्वरस्य योजनायाः असम्भवः पूर्तिः</w:t>
      </w:r>
    </w:p>
    <w:p w14:paraId="18E2E523" w14:textId="77777777" w:rsidR="00F90BDC" w:rsidRDefault="00F90BDC"/>
    <w:p w14:paraId="537D2D15" w14:textId="77777777" w:rsidR="00F90BDC" w:rsidRDefault="00F90BDC">
      <w:r xmlns:w="http://schemas.openxmlformats.org/wordprocessingml/2006/main">
        <w:t xml:space="preserve">1. यशायाह 53:4-6 (ननु सः अस्माकं दुःखानि वहति स्म, अस्माकं दुःखानि च वहति स्म, तथापि वयं तं प्रहृतं, परमेश्वरेण आहतं, पीडितं च मन्यामहे। किन्तु सः अस्माकं अपराधानां कारणेन क्षतम् अभवत्, अस्माकं अपराधानां कारणात् सः क्षतम् अभवत्। अस्माकं शान्तिदण्डः तस्य उपरि आसीत्, तस्य प्रहारैः वयं स्वस्थाः अभवमः।वयं सर्वे मेषवत् भ्रष्टाः, प्रत्येकं स्वमार्गं गतवन्तः, परमेश्वरः अस्माकं सर्वेषां अधर्मं तस्य उपरि निक्षिप्तवान्।)</w:t>
      </w:r>
    </w:p>
    <w:p w14:paraId="04374F68" w14:textId="77777777" w:rsidR="00F90BDC" w:rsidRDefault="00F90BDC"/>
    <w:p w14:paraId="58EDF4EA" w14:textId="77777777" w:rsidR="00F90BDC" w:rsidRDefault="00F90BDC">
      <w:r xmlns:w="http://schemas.openxmlformats.org/wordprocessingml/2006/main">
        <w:t xml:space="preserve">2. इब्रानियों 9:14-15 (अनन्तात्मना परमेश्वराय निर्मलं अर्पितवान् ख्रीष्टस्य रक्तं जीवन्तं परमेश्वरस्य सेवायै भवतः अन्तःकरणं मृतकर्मभ्यः कियत् अधिकं शुद्धं करिष्यति? अतः सः मध्यस्थः अस्ति नवनियमस्य यत् प्रथमनियमस्य अधीनस्थानां अपराधानां मोचनार्थं मृत्युद्वारा ये आहूताः सन्ति ते अनन्तं </w:t>
      </w:r>
      <w:r xmlns:w="http://schemas.openxmlformats.org/wordprocessingml/2006/main">
        <w:lastRenderedPageBreak xmlns:w="http://schemas.openxmlformats.org/wordprocessingml/2006/main"/>
      </w:r>
      <w:r xmlns:w="http://schemas.openxmlformats.org/wordprocessingml/2006/main">
        <w:t xml:space="preserve">उत्तराधिकारप्रतिज्ञां प्राप्नुयुः।)</w:t>
      </w:r>
    </w:p>
    <w:p w14:paraId="3BD98E53" w14:textId="77777777" w:rsidR="00F90BDC" w:rsidRDefault="00F90BDC"/>
    <w:p w14:paraId="2435CD69" w14:textId="77777777" w:rsidR="00F90BDC" w:rsidRDefault="00F90BDC">
      <w:r xmlns:w="http://schemas.openxmlformats.org/wordprocessingml/2006/main">
        <w:t xml:space="preserve">मत्ती २६:३ ततः प्रधानपुरोहिताः, शास्त्रज्ञाः, प्रजावृद्धाः च महायाजकस्य कायाफानामकस्य प्रासादस्य समीपं समागतवन्तः।</w:t>
      </w:r>
    </w:p>
    <w:p w14:paraId="3F160505" w14:textId="77777777" w:rsidR="00F90BDC" w:rsidRDefault="00F90BDC"/>
    <w:p w14:paraId="4ACB5C6B" w14:textId="77777777" w:rsidR="00F90BDC" w:rsidRDefault="00F90BDC">
      <w:r xmlns:w="http://schemas.openxmlformats.org/wordprocessingml/2006/main">
        <w:t xml:space="preserve">प्रधानयाजकाः, शास्त्रज्ञाः, प्रजाः प्राचीनाः च महापुरोहितस्य कैफायाः प्रासादे समागताः आसन्।</w:t>
      </w:r>
    </w:p>
    <w:p w14:paraId="76A55946" w14:textId="77777777" w:rsidR="00F90BDC" w:rsidRDefault="00F90BDC"/>
    <w:p w14:paraId="405EBB8E" w14:textId="77777777" w:rsidR="00F90BDC" w:rsidRDefault="00F90BDC">
      <w:r xmlns:w="http://schemas.openxmlformats.org/wordprocessingml/2006/main">
        <w:t xml:space="preserve">1. पापस्य उपरि येशुना विजयः - येशुना मृत्युः पुनरुत्थानम् च अस्मान् पापं जितुम् कथं शक्तिं ददाति।</w:t>
      </w:r>
    </w:p>
    <w:p w14:paraId="0D4E0A6F" w14:textId="77777777" w:rsidR="00F90BDC" w:rsidRDefault="00F90BDC"/>
    <w:p w14:paraId="05F3019F" w14:textId="77777777" w:rsidR="00F90BDC" w:rsidRDefault="00F90BDC">
      <w:r xmlns:w="http://schemas.openxmlformats.org/wordprocessingml/2006/main">
        <w:t xml:space="preserve">2. एकतायाः शक्तिः - एकत्र कार्यं कृत्वा अस्माकं लक्ष्यं प्राप्तुं कथं साहाय्यं कर्तुं शक्यते।</w:t>
      </w:r>
    </w:p>
    <w:p w14:paraId="5691D434" w14:textId="77777777" w:rsidR="00F90BDC" w:rsidRDefault="00F90BDC"/>
    <w:p w14:paraId="3386A582" w14:textId="77777777" w:rsidR="00F90BDC" w:rsidRDefault="00F90BDC">
      <w:r xmlns:w="http://schemas.openxmlformats.org/wordprocessingml/2006/main">
        <w:t xml:space="preserve">1. मत्ती 18:20 - "यत्र मम नाम्ना द्वौ वा त्रयः वा समागतौ स्तः, तत्र अहं तेषां मध्ये अस्मि।"</w:t>
      </w:r>
    </w:p>
    <w:p w14:paraId="4F88452A" w14:textId="77777777" w:rsidR="00F90BDC" w:rsidRDefault="00F90BDC"/>
    <w:p w14:paraId="39D24D66" w14:textId="77777777" w:rsidR="00F90BDC" w:rsidRDefault="00F90BDC">
      <w:r xmlns:w="http://schemas.openxmlformats.org/wordprocessingml/2006/main">
        <w:t xml:space="preserve">2. रोमियो 6:23 - "पापस्य वेतनं मृत्युः, किन्तु परमेश्वरस्य दानं अस्माकं प्रभुना येशुमसीहेन अनन्तजीवनम्।"</w:t>
      </w:r>
    </w:p>
    <w:p w14:paraId="53F02688" w14:textId="77777777" w:rsidR="00F90BDC" w:rsidRDefault="00F90BDC"/>
    <w:p w14:paraId="3F031F80" w14:textId="77777777" w:rsidR="00F90BDC" w:rsidRDefault="00F90BDC">
      <w:r xmlns:w="http://schemas.openxmlformats.org/wordprocessingml/2006/main">
        <w:t xml:space="preserve">मत्ती २६:४ ते येशुं युक्त्या गृहीत्वा तं मारयितुं विचारं कृतवन्तः।</w:t>
      </w:r>
    </w:p>
    <w:p w14:paraId="75DC4125" w14:textId="77777777" w:rsidR="00F90BDC" w:rsidRDefault="00F90BDC"/>
    <w:p w14:paraId="1DBC2BDE" w14:textId="77777777" w:rsidR="00F90BDC" w:rsidRDefault="00F90BDC">
      <w:r xmlns:w="http://schemas.openxmlformats.org/wordprocessingml/2006/main">
        <w:t xml:space="preserve">मुख्ययाजकाः शास्त्रज्ञाः च येशुं गृहीत्वा तं मारयितुं मार्गं अन्विषन्ति स्म, विना उपद्रवम्।</w:t>
      </w:r>
    </w:p>
    <w:p w14:paraId="56EBAE33" w14:textId="77777777" w:rsidR="00F90BDC" w:rsidRDefault="00F90BDC"/>
    <w:p w14:paraId="2A86D077" w14:textId="77777777" w:rsidR="00F90BDC" w:rsidRDefault="00F90BDC">
      <w:r xmlns:w="http://schemas.openxmlformats.org/wordprocessingml/2006/main">
        <w:t xml:space="preserve">1. कष्टे ईश्वरस्य सार्वभौमत्वं - कठिनपरिस्थितिषु अपि ईश्वरस्य नियन्त्रणं भवति इति वयं विश्वासं कर्तुं शक्नुमः।</w:t>
      </w:r>
    </w:p>
    <w:p w14:paraId="10F83B54" w14:textId="77777777" w:rsidR="00F90BDC" w:rsidRDefault="00F90BDC"/>
    <w:p w14:paraId="1E08ADAE" w14:textId="77777777" w:rsidR="00F90BDC" w:rsidRDefault="00F90BDC">
      <w:r xmlns:w="http://schemas.openxmlformats.org/wordprocessingml/2006/main">
        <w:t xml:space="preserve">2. अभिमानस्य खतरा - अस्माभिः सावधानता भवितव्या यत् अभिमानस्य समक्षं न वशीकृत्य विषयान् स्वहस्ते ग्रहीतुं प्रयत्नः करणीयः।</w:t>
      </w:r>
    </w:p>
    <w:p w14:paraId="4DFBAD79" w14:textId="77777777" w:rsidR="00F90BDC" w:rsidRDefault="00F90BDC"/>
    <w:p w14:paraId="4B3ADCD0" w14:textId="77777777" w:rsidR="00F90BDC" w:rsidRDefault="00F90BDC">
      <w:r xmlns:w="http://schemas.openxmlformats.org/wordprocessingml/2006/main">
        <w:t xml:space="preserve">1. यशायाह 55:8-9 - मम विचाराः न युष्माकं विचाराः, न च भवतः मार्गाः मम मार्गाः इति परमेश् वरः वदति। यथा स्वर्गः पृथिव्याः अपेक्षया उच्चतरः, तथैव मम मार्गाः भवतः मार्गाभ्यः, मम विचाराः भवतः विचारेभ्यः अपि उच्चतराः।</w:t>
      </w:r>
    </w:p>
    <w:p w14:paraId="2C35F9F2" w14:textId="77777777" w:rsidR="00F90BDC" w:rsidRDefault="00F90BDC"/>
    <w:p w14:paraId="2DC27F59" w14:textId="77777777" w:rsidR="00F90BDC" w:rsidRDefault="00F90BDC">
      <w:r xmlns:w="http://schemas.openxmlformats.org/wordprocessingml/2006/main">
        <w:t xml:space="preserve">2. याकूब 4:13-17 - अधुना आगच्छन्तु, ये वदन्ति, ? </w:t>
      </w:r>
      <w:r xmlns:w="http://schemas.openxmlformats.org/wordprocessingml/2006/main">
        <w:rPr>
          <w:rFonts w:ascii="맑은 고딕 Semilight" w:hAnsi="맑은 고딕 Semilight"/>
        </w:rPr>
        <w:t xml:space="preserve">쏷 </w:t>
      </w:r>
      <w:r xmlns:w="http://schemas.openxmlformats.org/wordprocessingml/2006/main">
        <w:t xml:space="preserve">oday वा श्वः वयं तादृशे नगरे गत्वा तत्र एकवर्षं व्यतीत्य व्यापारं कृत्वा लाभं करिष्यामः? </w:t>
      </w:r>
      <w:r xmlns:w="http://schemas.openxmlformats.org/wordprocessingml/2006/main">
        <w:rPr>
          <w:rFonts w:ascii="맑은 고딕 Semilight" w:hAnsi="맑은 고딕 Semilight"/>
        </w:rPr>
        <w:t xml:space="preserve">앪 </w:t>
      </w:r>
      <w:r xmlns:w="http://schemas.openxmlformats.org/wordprocessingml/2006/main">
        <w:t xml:space="preserve">€?तथापि भवन्तः न जानन्ति यत् श्वः किं भविष्यति। भवतः जीवनं किम् ? त्वं हि कुहरेण स्वल्पकालं प्रादुर्भूतं ततः विलुप्तं भवति। अपि तु भवता वक्तव्यं यत् ? </w:t>
      </w:r>
      <w:r xmlns:w="http://schemas.openxmlformats.org/wordprocessingml/2006/main">
        <w:rPr>
          <w:rFonts w:ascii="맑은 고딕 Semilight" w:hAnsi="맑은 고딕 Semilight"/>
        </w:rPr>
        <w:t xml:space="preserve">쏧 </w:t>
      </w:r>
      <w:r xmlns:w="http://schemas.openxmlformats.org/wordprocessingml/2006/main">
        <w:t xml:space="preserve">च भगवान् इच्छेत्, जीविष्यामः करिष्यामः च एतत् वा तत् वा।??यथा, भवतः दम्भस्य गर्वः। एतादृशः सर्वः डींगः दुष्टः एव। अतः यः सम्यक् कार्यं ज्ञात्वा तत् कर्तुं असफलः भवति, तस्य कृते तत् पापम् अस्ति।</w:t>
      </w:r>
    </w:p>
    <w:p w14:paraId="199C4948" w14:textId="77777777" w:rsidR="00F90BDC" w:rsidRDefault="00F90BDC"/>
    <w:p w14:paraId="1BB421BB" w14:textId="77777777" w:rsidR="00F90BDC" w:rsidRDefault="00F90BDC">
      <w:r xmlns:w="http://schemas.openxmlformats.org/wordprocessingml/2006/main">
        <w:t xml:space="preserve">मत्ती २६:५ किन्तु ते अवदन्, पर्वदिने न, मा भूत् जनानां मध्ये कोलाहलः न भवति।</w:t>
      </w:r>
    </w:p>
    <w:p w14:paraId="687EBCDA" w14:textId="77777777" w:rsidR="00F90BDC" w:rsidRDefault="00F90BDC"/>
    <w:p w14:paraId="611FE0B1" w14:textId="77777777" w:rsidR="00F90BDC" w:rsidRDefault="00F90BDC">
      <w:r xmlns:w="http://schemas.openxmlformats.org/wordprocessingml/2006/main">
        <w:t xml:space="preserve">बेथानीनगरे येशुना अभिषेकस्य विषये जनाः आक्षेपं कृतवन्तः यतः तत् पर्वदिनम् आसीत् ।</w:t>
      </w:r>
    </w:p>
    <w:p w14:paraId="1EFBDCEA" w14:textId="77777777" w:rsidR="00F90BDC" w:rsidRDefault="00F90BDC"/>
    <w:p w14:paraId="3F56C517" w14:textId="77777777" w:rsidR="00F90BDC" w:rsidRDefault="00F90BDC">
      <w:r xmlns:w="http://schemas.openxmlformats.org/wordprocessingml/2006/main">
        <w:t xml:space="preserve">1. ईश्वरस्य निर्धारितसमयानां सम्मानस्य महत्त्वम्।</w:t>
      </w:r>
    </w:p>
    <w:p w14:paraId="7ED3D327" w14:textId="77777777" w:rsidR="00F90BDC" w:rsidRDefault="00F90BDC"/>
    <w:p w14:paraId="1F586A2B" w14:textId="77777777" w:rsidR="00F90BDC" w:rsidRDefault="00F90BDC">
      <w:r xmlns:w="http://schemas.openxmlformats.org/wordprocessingml/2006/main">
        <w:t xml:space="preserve">2. विरोधस्य मध्ये ईश्वरीयप्रज्ञायाः अभ्यासः।</w:t>
      </w:r>
    </w:p>
    <w:p w14:paraId="1DEDB5C9" w14:textId="77777777" w:rsidR="00F90BDC" w:rsidRDefault="00F90BDC"/>
    <w:p w14:paraId="4363A268" w14:textId="77777777" w:rsidR="00F90BDC" w:rsidRDefault="00F90BDC">
      <w:r xmlns:w="http://schemas.openxmlformats.org/wordprocessingml/2006/main">
        <w:t xml:space="preserve">1. द्वितीयविनियमः 16:16 - "वर्षे त्रिवारं भवतः सर्वे पुरुषाः भवतः परमेश्वरस्य समक्षं यत्र सः चिनोति तस्मिन् स्थाने उपस्थिताः भविष्यन्ति: अखमीरस्य रोटिकायाः उत्सवे, सप्ताहपर्वणि, निवासोत्सवे च। ते च रिक्तहस्तेन भगवतः समक्षं न उपस्थिताः भविष्यन्ति।”</w:t>
      </w:r>
    </w:p>
    <w:p w14:paraId="605A4712" w14:textId="77777777" w:rsidR="00F90BDC" w:rsidRDefault="00F90BDC"/>
    <w:p w14:paraId="02656ED6" w14:textId="77777777" w:rsidR="00F90BDC" w:rsidRDefault="00F90BDC">
      <w:r xmlns:w="http://schemas.openxmlformats.org/wordprocessingml/2006/main">
        <w:t xml:space="preserve">2. सुभाषितम् 15:2 - "ज्ञानिनां जिह्वा ज्ञानं सम्यक् प्रयुङ्क्ते, मूर्खाणां मुखं तु मूर्खताम् पातयति।"</w:t>
      </w:r>
    </w:p>
    <w:p w14:paraId="0859AD6F" w14:textId="77777777" w:rsidR="00F90BDC" w:rsidRDefault="00F90BDC"/>
    <w:p w14:paraId="735F3CD0" w14:textId="77777777" w:rsidR="00F90BDC" w:rsidRDefault="00F90BDC">
      <w:r xmlns:w="http://schemas.openxmlformats.org/wordprocessingml/2006/main">
        <w:t xml:space="preserve">मत्ती २६:६ येशुः बेथानीनगरे शिमोनकुष्ठरोगिणः गृहे आसीत्।</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सिमोनः कुष्ठरोगिणः गृहे बेथानीनगरे आसीत्।</w:t>
      </w:r>
    </w:p>
    <w:p w14:paraId="3BFBBE82" w14:textId="77777777" w:rsidR="00F90BDC" w:rsidRDefault="00F90BDC"/>
    <w:p w14:paraId="43C8615C" w14:textId="77777777" w:rsidR="00F90BDC" w:rsidRDefault="00F90BDC">
      <w:r xmlns:w="http://schemas.openxmlformats.org/wordprocessingml/2006/main">
        <w:t xml:space="preserve">1. अशर्तस्य शक्तिः : कुष्ठरोगिणः गृहे येशुना आगमनस्य अन्वेषणम्</w:t>
      </w:r>
    </w:p>
    <w:p w14:paraId="794BE1FB" w14:textId="77777777" w:rsidR="00F90BDC" w:rsidRDefault="00F90BDC"/>
    <w:p w14:paraId="6F295909" w14:textId="77777777" w:rsidR="00F90BDC" w:rsidRDefault="00F90BDC">
      <w:r xmlns:w="http://schemas.openxmlformats.org/wordprocessingml/2006/main">
        <w:t xml:space="preserve">2. ख्रीष्टस्य दया: अयोग्यानां प्रति येशुना प्रेम</w:t>
      </w:r>
    </w:p>
    <w:p w14:paraId="20499C0B" w14:textId="77777777" w:rsidR="00F90BDC" w:rsidRDefault="00F90BDC"/>
    <w:p w14:paraId="42F40985" w14:textId="77777777" w:rsidR="00F90BDC" w:rsidRDefault="00F90BDC">
      <w:r xmlns:w="http://schemas.openxmlformats.org/wordprocessingml/2006/main">
        <w:t xml:space="preserve">1. मत्ती 9:12 - किन्तु येशुः तत् श्रुत्वा तान् अवदत् , “स्वस्थानां वैद्यस्य आवश्यकता नास्ति, किन्तु रोगिणां।</w:t>
      </w:r>
    </w:p>
    <w:p w14:paraId="271DFDA6" w14:textId="77777777" w:rsidR="00F90BDC" w:rsidRDefault="00F90BDC"/>
    <w:p w14:paraId="449883F9" w14:textId="77777777" w:rsidR="00F90BDC" w:rsidRDefault="00F90BDC">
      <w:r xmlns:w="http://schemas.openxmlformats.org/wordprocessingml/2006/main">
        <w:t xml:space="preserve">2. योहनः 8:7 - तदा ते तं पृच्छन्ति स्म तदा सः उत्थाय तान् अवदत्, युष्माकं मध्ये यः पापरहितः अस्ति सः प्रथमं तस्याः उपरि शिलापातं कुर्यात्।</w:t>
      </w:r>
    </w:p>
    <w:p w14:paraId="2A0BC9EA" w14:textId="77777777" w:rsidR="00F90BDC" w:rsidRDefault="00F90BDC"/>
    <w:p w14:paraId="214DE369" w14:textId="77777777" w:rsidR="00F90BDC" w:rsidRDefault="00F90BDC">
      <w:r xmlns:w="http://schemas.openxmlformats.org/wordprocessingml/2006/main">
        <w:t xml:space="preserve">मत्ती २६:७ एकः महिला अतीव बहुमूल्यं लेपं धारयन्ती तस्य समीपम् आगत्य भोजने उपविष्टे तस्य शिरसि तत् पातितवती।</w:t>
      </w:r>
    </w:p>
    <w:p w14:paraId="4419FEF9" w14:textId="77777777" w:rsidR="00F90BDC" w:rsidRDefault="00F90BDC"/>
    <w:p w14:paraId="34576967" w14:textId="77777777" w:rsidR="00F90BDC" w:rsidRDefault="00F90BDC">
      <w:r xmlns:w="http://schemas.openxmlformats.org/wordprocessingml/2006/main">
        <w:t xml:space="preserve">अस्मिन् खण्डे एकस्याः स्त्रियाः विषये कथ्यते, या येशुं बहुमूल्येन लेपनेन अभिषिञ्चति।</w:t>
      </w:r>
    </w:p>
    <w:p w14:paraId="1873712F" w14:textId="77777777" w:rsidR="00F90BDC" w:rsidRDefault="00F90BDC"/>
    <w:p w14:paraId="1FC9C69B" w14:textId="77777777" w:rsidR="00F90BDC" w:rsidRDefault="00F90BDC">
      <w:r xmlns:w="http://schemas.openxmlformats.org/wordprocessingml/2006/main">
        <w:t xml:space="preserve">१: येशुः अभिषिक्तः भवितुम् अर्हति - लूका ४:१८-१९</w:t>
      </w:r>
    </w:p>
    <w:p w14:paraId="1AD4FA6F" w14:textId="77777777" w:rsidR="00F90BDC" w:rsidRDefault="00F90BDC"/>
    <w:p w14:paraId="77982ACB" w14:textId="77777777" w:rsidR="00F90BDC" w:rsidRDefault="00F90BDC">
      <w:r xmlns:w="http://schemas.openxmlformats.org/wordprocessingml/2006/main">
        <w:t xml:space="preserve">२: सेवाकर्मणां माध्यमेन येशुना प्रति प्रेम आदरं च दर्शयितुं - योहनः १२:१-८</w:t>
      </w:r>
    </w:p>
    <w:p w14:paraId="23AEAFF9" w14:textId="77777777" w:rsidR="00F90BDC" w:rsidRDefault="00F90BDC"/>
    <w:p w14:paraId="7FA1B19B" w14:textId="77777777" w:rsidR="00F90BDC" w:rsidRDefault="00F90BDC">
      <w:r xmlns:w="http://schemas.openxmlformats.org/wordprocessingml/2006/main">
        <w:t xml:space="preserve">१: स्तोत्रम् १३३:२ - यदा परमेश्वरस्य जनाः एकतायां एकत्र निवसन्ति तदा कियत् उत्तमं सुखदं च भवति!</w:t>
      </w:r>
    </w:p>
    <w:p w14:paraId="79277274" w14:textId="77777777" w:rsidR="00F90BDC" w:rsidRDefault="00F90BDC"/>
    <w:p w14:paraId="795EC2C0" w14:textId="77777777" w:rsidR="00F90BDC" w:rsidRDefault="00F90BDC">
      <w:r xmlns:w="http://schemas.openxmlformats.org/wordprocessingml/2006/main">
        <w:t xml:space="preserve">२: योहनः १३:३४-३५ - अहं युष्मान् नूतना आज्ञां ददामि यत् यूयं परस्परं प्रेम्णः यथा मया युष्मान् प्रेम्णा युष्माकं अपि परस्परं प्रेम कर्तव्यम्।</w:t>
      </w:r>
    </w:p>
    <w:p w14:paraId="43622E45" w14:textId="77777777" w:rsidR="00F90BDC" w:rsidRDefault="00F90BDC"/>
    <w:p w14:paraId="2895E3E9" w14:textId="77777777" w:rsidR="00F90BDC" w:rsidRDefault="00F90BDC">
      <w:r xmlns:w="http://schemas.openxmlformats.org/wordprocessingml/2006/main">
        <w:t xml:space="preserve">मत्ती २६:८ किन्तु तस्य शिष्याः तत् दृष्ट्वा क्रुद्धाः अभवन्, “किमर्थम् अयं </w:t>
      </w:r>
      <w:r xmlns:w="http://schemas.openxmlformats.org/wordprocessingml/2006/main">
        <w:lastRenderedPageBreak xmlns:w="http://schemas.openxmlformats.org/wordprocessingml/2006/main"/>
      </w:r>
      <w:r xmlns:w="http://schemas.openxmlformats.org/wordprocessingml/2006/main">
        <w:t xml:space="preserve">अपव्ययः?</w:t>
      </w:r>
    </w:p>
    <w:p w14:paraId="19552921" w14:textId="77777777" w:rsidR="00F90BDC" w:rsidRDefault="00F90BDC"/>
    <w:p w14:paraId="73179567" w14:textId="77777777" w:rsidR="00F90BDC" w:rsidRDefault="00F90BDC">
      <w:r xmlns:w="http://schemas.openxmlformats.org/wordprocessingml/2006/main">
        <w:t xml:space="preserve">अयं खण्डः येशुं गन्धं अपव्यययन्तं दृष्ट्वा शिष्याणां क्रोधं प्रकाशयति।</w:t>
      </w:r>
    </w:p>
    <w:p w14:paraId="6ACB7605" w14:textId="77777777" w:rsidR="00F90BDC" w:rsidRDefault="00F90BDC"/>
    <w:p w14:paraId="1A7B8359" w14:textId="77777777" w:rsidR="00F90BDC" w:rsidRDefault="00F90BDC">
      <w:r xmlns:w="http://schemas.openxmlformats.org/wordprocessingml/2006/main">
        <w:t xml:space="preserve">१: अस्माभिः अपव्ययः न कर्तव्यः, अपितु अन्येषां लाभाय स्वसम्पदां उपयोगं कर्तव्यम्।</w:t>
      </w:r>
    </w:p>
    <w:p w14:paraId="0F6AA59B" w14:textId="77777777" w:rsidR="00F90BDC" w:rsidRDefault="00F90BDC"/>
    <w:p w14:paraId="095FEE99" w14:textId="77777777" w:rsidR="00F90BDC" w:rsidRDefault="00F90BDC">
      <w:r xmlns:w="http://schemas.openxmlformats.org/wordprocessingml/2006/main">
        <w:t xml:space="preserve">२: विशेषतः भगवतः सेवायां वयं स्वसम्पदां बुद्धिमान् भण्डारिणः भवेयुः।</w:t>
      </w:r>
    </w:p>
    <w:p w14:paraId="40511B67" w14:textId="77777777" w:rsidR="00F90BDC" w:rsidRDefault="00F90BDC"/>
    <w:p w14:paraId="029524A0" w14:textId="77777777" w:rsidR="00F90BDC" w:rsidRDefault="00F90BDC">
      <w:r xmlns:w="http://schemas.openxmlformats.org/wordprocessingml/2006/main">
        <w:t xml:space="preserve">१: सुभाषितम् २१:२० - ज्ञानिनां गृहे बहुमूल्यं निधिं तैलं च अस्ति, मूर्खः तु तत् व्यययति।</w:t>
      </w:r>
    </w:p>
    <w:p w14:paraId="2EAAB850" w14:textId="77777777" w:rsidR="00F90BDC" w:rsidRDefault="00F90BDC"/>
    <w:p w14:paraId="666D92A7" w14:textId="77777777" w:rsidR="00F90BDC" w:rsidRDefault="00F90BDC">
      <w:r xmlns:w="http://schemas.openxmlformats.org/wordprocessingml/2006/main">
        <w:t xml:space="preserve">२: २ कोरिन्थियों ८:७ - अतः यथा यूयं सर्वेषु विषयेषु, विश्वासे, वचने, ज्ञाने, सर्वेषु परिश्रमेषु, अस्मासु प्रेम्णा च प्रचुराः सन्ति, तथैव यूयं अस्मिन् अनुग्रहे अपि प्रचुराः भवेयुः।</w:t>
      </w:r>
    </w:p>
    <w:p w14:paraId="14A00D5A" w14:textId="77777777" w:rsidR="00F90BDC" w:rsidRDefault="00F90BDC"/>
    <w:p w14:paraId="5B2CF2C3" w14:textId="77777777" w:rsidR="00F90BDC" w:rsidRDefault="00F90BDC">
      <w:r xmlns:w="http://schemas.openxmlformats.org/wordprocessingml/2006/main">
        <w:t xml:space="preserve">मत्ती २६:९ यतः एतत् लेपं बहुमूल्येन विक्रीय निर्धनानाम् कृते दत्तं स्यात्।</w:t>
      </w:r>
    </w:p>
    <w:p w14:paraId="6669FE1A" w14:textId="77777777" w:rsidR="00F90BDC" w:rsidRDefault="00F90BDC"/>
    <w:p w14:paraId="0B460E6E" w14:textId="77777777" w:rsidR="00F90BDC" w:rsidRDefault="00F90BDC">
      <w:r xmlns:w="http://schemas.openxmlformats.org/wordprocessingml/2006/main">
        <w:t xml:space="preserve">अयं खण्डः येशुना स्वस्य शरीरस्य अन्त्येष्ट्यर्थं अभिषेकार्थं बहुमूल्यं लेपं बहुमात्रायां प्रयुक्तस्य उदारस्य कार्यस्य विषये वदति।</w:t>
      </w:r>
    </w:p>
    <w:p w14:paraId="19A4436B" w14:textId="77777777" w:rsidR="00F90BDC" w:rsidRDefault="00F90BDC"/>
    <w:p w14:paraId="4DBB0EDA" w14:textId="77777777" w:rsidR="00F90BDC" w:rsidRDefault="00F90BDC">
      <w:r xmlns:w="http://schemas.openxmlformats.org/wordprocessingml/2006/main">
        <w:t xml:space="preserve">1. उदारतायाः शक्तिः : प्रेम्णा उदारतया दातुं चयनम्</w:t>
      </w:r>
    </w:p>
    <w:p w14:paraId="1C3596C4" w14:textId="77777777" w:rsidR="00F90BDC" w:rsidRDefault="00F90BDC"/>
    <w:p w14:paraId="4EE5A150" w14:textId="77777777" w:rsidR="00F90BDC" w:rsidRDefault="00F90BDC">
      <w:r xmlns:w="http://schemas.openxmlformats.org/wordprocessingml/2006/main">
        <w:t xml:space="preserve">2. करुणाव्ययः - परेषां कृते त्यागः</w:t>
      </w:r>
    </w:p>
    <w:p w14:paraId="5A6A582C" w14:textId="77777777" w:rsidR="00F90BDC" w:rsidRDefault="00F90BDC"/>
    <w:p w14:paraId="3CC56F38" w14:textId="77777777" w:rsidR="00F90BDC" w:rsidRDefault="00F90BDC">
      <w:r xmlns:w="http://schemas.openxmlformats.org/wordprocessingml/2006/main">
        <w:t xml:space="preserve">1. 2 कोरिन्थियों 8:9 - यतः यूयं अस्माकं प्रभुना येशुमसीहस्य अनुग्रहं जानथ यत् सः धनिकः अपि आसीत् तथापि युष्माकं कृते सः दरिद्रः अभवत्, येन यूयं तस्य दारिद्र्येण धनिनः भवेयुः।</w:t>
      </w:r>
    </w:p>
    <w:p w14:paraId="7D488C02" w14:textId="77777777" w:rsidR="00F90BDC" w:rsidRDefault="00F90BDC"/>
    <w:p w14:paraId="633032AB" w14:textId="77777777" w:rsidR="00F90BDC" w:rsidRDefault="00F90BDC">
      <w:r xmlns:w="http://schemas.openxmlformats.org/wordprocessingml/2006/main">
        <w:t xml:space="preserve">2. लूका 6:38 - ददातु, तत् युष्मान् दीयते; निपीडिताः कम्पिताः च धावन्तः </w:t>
      </w:r>
      <w:r xmlns:w="http://schemas.openxmlformats.org/wordprocessingml/2006/main">
        <w:lastRenderedPageBreak xmlns:w="http://schemas.openxmlformats.org/wordprocessingml/2006/main"/>
      </w:r>
      <w:r xmlns:w="http://schemas.openxmlformats.org/wordprocessingml/2006/main">
        <w:t xml:space="preserve">जनाः भवतः वक्षःस्थले सुप्रमाणं दास्यन्ति। यस्मात् परिमाणेन युष्माकं गण्यते, तेनैव युष्माकं कृते पुनः परिमितं भविष्यति।</w:t>
      </w:r>
    </w:p>
    <w:p w14:paraId="4B14B365" w14:textId="77777777" w:rsidR="00F90BDC" w:rsidRDefault="00F90BDC"/>
    <w:p w14:paraId="74330B65" w14:textId="77777777" w:rsidR="00F90BDC" w:rsidRDefault="00F90BDC">
      <w:r xmlns:w="http://schemas.openxmlformats.org/wordprocessingml/2006/main">
        <w:t xml:space="preserve">मत्ती २६:१० यदा यीशुः तत् अवगत्य तान् अवदत्, यूयं किमर्थं तां स्त्रियं व्याकुलयन्ति? यतः सा मयि सत्कार्यं कृतवती।</w:t>
      </w:r>
    </w:p>
    <w:p w14:paraId="65491C7F" w14:textId="77777777" w:rsidR="00F90BDC" w:rsidRDefault="00F90BDC"/>
    <w:p w14:paraId="40D72940" w14:textId="77777777" w:rsidR="00F90BDC" w:rsidRDefault="00F90BDC">
      <w:r xmlns:w="http://schemas.openxmlformats.org/wordprocessingml/2006/main">
        <w:t xml:space="preserve">येशुः महता तैलेन अभिषिक्तायाः स्त्रियाः प्रति दयां कृतवान् ।</w:t>
      </w:r>
    </w:p>
    <w:p w14:paraId="1956526C" w14:textId="77777777" w:rsidR="00F90BDC" w:rsidRDefault="00F90BDC"/>
    <w:p w14:paraId="1FA4A85E" w14:textId="77777777" w:rsidR="00F90BDC" w:rsidRDefault="00F90BDC">
      <w:r xmlns:w="http://schemas.openxmlformats.org/wordprocessingml/2006/main">
        <w:t xml:space="preserve">1. कर्मणि दया : येशुना उदाहरणम् अनुसृत्य</w:t>
      </w:r>
    </w:p>
    <w:p w14:paraId="0ADBDB4B" w14:textId="77777777" w:rsidR="00F90BDC" w:rsidRDefault="00F90BDC"/>
    <w:p w14:paraId="2F78881D" w14:textId="77777777" w:rsidR="00F90BDC" w:rsidRDefault="00F90BDC">
      <w:r xmlns:w="http://schemas.openxmlformats.org/wordprocessingml/2006/main">
        <w:t xml:space="preserve">2. निस्वार्थपूजायाः क्रिया : अस्माकं संसाधनैः ईश्वरस्य सम्मानः</w:t>
      </w:r>
    </w:p>
    <w:p w14:paraId="3E0A9F65" w14:textId="77777777" w:rsidR="00F90BDC" w:rsidRDefault="00F90BDC"/>
    <w:p w14:paraId="3891BDE2" w14:textId="77777777" w:rsidR="00F90BDC" w:rsidRDefault="00F90BDC">
      <w:r xmlns:w="http://schemas.openxmlformats.org/wordprocessingml/2006/main">
        <w:t xml:space="preserve">1. फिलिप्पियों 2:3-4 - स्वार्थी महत्त्वाकांक्षायाः व्यर्थस्य अभिमानस्य वा किमपि मा कुरुत, किन्तु विनयेन अन्येषां स्वतः श्रेष्ठं मन्यताम्।</w:t>
      </w:r>
    </w:p>
    <w:p w14:paraId="4A2E58EC" w14:textId="77777777" w:rsidR="00F90BDC" w:rsidRDefault="00F90BDC"/>
    <w:p w14:paraId="6F163D0F" w14:textId="77777777" w:rsidR="00F90BDC" w:rsidRDefault="00F90BDC">
      <w:r xmlns:w="http://schemas.openxmlformats.org/wordprocessingml/2006/main">
        <w:t xml:space="preserve">2. लूका 10:25-37 - सुसमरीयस्य दृष्टान्तः।</w:t>
      </w:r>
    </w:p>
    <w:p w14:paraId="433154CC" w14:textId="77777777" w:rsidR="00F90BDC" w:rsidRDefault="00F90BDC"/>
    <w:p w14:paraId="568EE2C3" w14:textId="77777777" w:rsidR="00F90BDC" w:rsidRDefault="00F90BDC">
      <w:r xmlns:w="http://schemas.openxmlformats.org/wordprocessingml/2006/main">
        <w:t xml:space="preserve">मत्ती २६:११ यतः युष्माकं समीपे सदैव दरिद्राः सन्ति; किन्तु मां भवद्भिः सर्वदा न।</w:t>
      </w:r>
    </w:p>
    <w:p w14:paraId="429E25B6" w14:textId="77777777" w:rsidR="00F90BDC" w:rsidRDefault="00F90BDC"/>
    <w:p w14:paraId="48198CE9" w14:textId="77777777" w:rsidR="00F90BDC" w:rsidRDefault="00F90BDC">
      <w:r xmlns:w="http://schemas.openxmlformats.org/wordprocessingml/2006/main">
        <w:t xml:space="preserve">मत्तीग्रन्थस्य अयं खण्डः बोधयति यत् येशुः अस्माभिः सह सर्वदा न भविष्यति, परन्तु अस्माकं समाजे दरिद्राः सर्वदा उपस्थिताः भविष्यन्ति।</w:t>
      </w:r>
    </w:p>
    <w:p w14:paraId="173F9FAA" w14:textId="77777777" w:rsidR="00F90BDC" w:rsidRDefault="00F90BDC"/>
    <w:p w14:paraId="7EDCE823" w14:textId="77777777" w:rsidR="00F90BDC" w:rsidRDefault="00F90BDC">
      <w:r xmlns:w="http://schemas.openxmlformats.org/wordprocessingml/2006/main">
        <w:t xml:space="preserve">1: येशुः अस्मान् शिक्षयति यत् सदैव निर्धनानाम् विषये मनसि भवन्तु, तेषां परिचर्या च कुर्मः।</w:t>
      </w:r>
    </w:p>
    <w:p w14:paraId="7BC28D6F" w14:textId="77777777" w:rsidR="00F90BDC" w:rsidRDefault="00F90BDC"/>
    <w:p w14:paraId="71B8CBF0" w14:textId="77777777" w:rsidR="00F90BDC" w:rsidRDefault="00F90BDC">
      <w:r xmlns:w="http://schemas.openxmlformats.org/wordprocessingml/2006/main">
        <w:t xml:space="preserve">२: अस्माभिः स्मर्तव्यं यत् येशुः सर्वदा अस्माभिः सह न भविष्यति, अस्माकं जीवनस्य मार्गदर्शनाय च स्वशिक्षणानाम् उपयोगं कर्तव्यम्।</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याकूब १:२७ - यः धर्मः पितुः परमेश्वरस्य समक्षं शुद्धः अशुद्धः च अस्ति, सः अयम् अस्ति यत् अनाथानाम् विधवाणां च दुःखे दर्शनं कर्तुं, संसारात् निर्मलतां च स्थापयितुं।</w:t>
      </w:r>
    </w:p>
    <w:p w14:paraId="7ED81CD2" w14:textId="77777777" w:rsidR="00F90BDC" w:rsidRDefault="00F90BDC"/>
    <w:p w14:paraId="43D69668" w14:textId="77777777" w:rsidR="00F90BDC" w:rsidRDefault="00F90BDC">
      <w:r xmlns:w="http://schemas.openxmlformats.org/wordprocessingml/2006/main">
        <w:t xml:space="preserve">२: द्वितीयविनियमः १५:७-८ - ? </w:t>
      </w:r>
      <w:r xmlns:w="http://schemas.openxmlformats.org/wordprocessingml/2006/main">
        <w:rPr>
          <w:rFonts w:ascii="맑은 고딕 Semilight" w:hAnsi="맑은 고딕 Semilight"/>
        </w:rPr>
        <w:t xml:space="preserve">쏧 </w:t>
      </w:r>
      <w:r xmlns:w="http://schemas.openxmlformats.org/wordprocessingml/2006/main">
        <w:t xml:space="preserve">च युष्माकं भ्राता दरिद्रः भवेत्, भवतः भूमिमध्ये यत्किमपि नगरं यत् भवतः परमेश्वरः प्रभोः भवद्भ्यः ददाति, तत्र भवन्तः हृदयं कठोरं न कुर्वन्ति, दरिद्रभ्रातुः विरुद्धं हस्तं न निमीलन्ति, किन्तु भवन्तः स्वस्य उद्घाटनं करिष्यन्ति तस्मै हस्तं दत्त्वा तस्य आवश्यकतायाः कृते पर्याप्तं ऋणं ददातु, यत्किमपि भवतु।</w:t>
      </w:r>
    </w:p>
    <w:p w14:paraId="1A54DFD6" w14:textId="77777777" w:rsidR="00F90BDC" w:rsidRDefault="00F90BDC"/>
    <w:p w14:paraId="451BD63B" w14:textId="77777777" w:rsidR="00F90BDC" w:rsidRDefault="00F90BDC">
      <w:r xmlns:w="http://schemas.openxmlformats.org/wordprocessingml/2006/main">
        <w:t xml:space="preserve">मत्ती २६:१२ यतः सा मम शरीरे एतत् लेपनं पातयित्वा मम अन्त्येष्ट्यर्थं कृतवती।</w:t>
      </w:r>
    </w:p>
    <w:p w14:paraId="57F665D5" w14:textId="77777777" w:rsidR="00F90BDC" w:rsidRDefault="00F90BDC"/>
    <w:p w14:paraId="22AD7266" w14:textId="77777777" w:rsidR="00F90BDC" w:rsidRDefault="00F90BDC">
      <w:r xmlns:w="http://schemas.openxmlformats.org/wordprocessingml/2006/main">
        <w:t xml:space="preserve">सा महिला येशुं दफनस्य सज्जतायै तस्य शरीरे लेपनेन अभिषेकं कृत्वा प्रेमं आदरं च दर्शितवती।</w:t>
      </w:r>
    </w:p>
    <w:p w14:paraId="730A7A9C" w14:textId="77777777" w:rsidR="00F90BDC" w:rsidRDefault="00F90BDC"/>
    <w:p w14:paraId="740E9E6A" w14:textId="77777777" w:rsidR="00F90BDC" w:rsidRDefault="00F90BDC">
      <w:r xmlns:w="http://schemas.openxmlformats.org/wordprocessingml/2006/main">
        <w:t xml:space="preserve">१: येशुः मृत्योः सम्मुखे अपि स्वपरिसरस्य महतीं प्रेमं सम्मानं च प्राप्नोत्।</w:t>
      </w:r>
    </w:p>
    <w:p w14:paraId="6FE05080" w14:textId="77777777" w:rsidR="00F90BDC" w:rsidRDefault="00F90BDC"/>
    <w:p w14:paraId="0B7D326B" w14:textId="77777777" w:rsidR="00F90BDC" w:rsidRDefault="00F90BDC">
      <w:r xmlns:w="http://schemas.openxmlformats.org/wordprocessingml/2006/main">
        <w:t xml:space="preserve">२: स्त्रियाः येशुं लेपेन अभिषेकस्य इशारा विश्वासस्य आदरस्य च कार्यम् आसीत्।</w:t>
      </w:r>
    </w:p>
    <w:p w14:paraId="5D03E658" w14:textId="77777777" w:rsidR="00F90BDC" w:rsidRDefault="00F90BDC"/>
    <w:p w14:paraId="79A8B600" w14:textId="77777777" w:rsidR="00F90BDC" w:rsidRDefault="00F90BDC">
      <w:r xmlns:w="http://schemas.openxmlformats.org/wordprocessingml/2006/main">
        <w:t xml:space="preserve">1: Mark 14:8 सा यत् शक्नोति तत् कृतवती, सा मम शरीरं अन्त्येष्ट्यर्थं अभिषेकं कर्तुं पूर्वमेव आगता।</w:t>
      </w:r>
    </w:p>
    <w:p w14:paraId="585B1DC0" w14:textId="77777777" w:rsidR="00F90BDC" w:rsidRDefault="00F90BDC"/>
    <w:p w14:paraId="3A91436A" w14:textId="77777777" w:rsidR="00F90BDC" w:rsidRDefault="00F90BDC">
      <w:r xmlns:w="http://schemas.openxmlformats.org/wordprocessingml/2006/main">
        <w:t xml:space="preserve">2: योहनः 12:3 ततः मरियमः एकं पौण्डं शूलमञ्जनं गृहीत्वा येशोः पादौ अभिषिच्य तस्य केशैः तस्य पादौ मार्जयति स्म, ततः गृहं लेपस्य गन्धेन पूरितम् अभवत्।</w:t>
      </w:r>
    </w:p>
    <w:p w14:paraId="71D40C3A" w14:textId="77777777" w:rsidR="00F90BDC" w:rsidRDefault="00F90BDC"/>
    <w:p w14:paraId="6EE5FB4A" w14:textId="77777777" w:rsidR="00F90BDC" w:rsidRDefault="00F90BDC">
      <w:r xmlns:w="http://schemas.openxmlformats.org/wordprocessingml/2006/main">
        <w:t xml:space="preserve">मत्ती २६:१३ अहं युष्मान् सत्यं वदामि यत् यत्र यत्र सर्वेषु जगति एतत् सुसमाचारं प्रचारितं भविष्यति, तत्र तत्र एषा स्त्रियाः कृतं तत् तस्याः स्मरणार्थं कथयिष्यते।</w:t>
      </w:r>
    </w:p>
    <w:p w14:paraId="07E62738" w14:textId="77777777" w:rsidR="00F90BDC" w:rsidRDefault="00F90BDC"/>
    <w:p w14:paraId="237B4106" w14:textId="77777777" w:rsidR="00F90BDC" w:rsidRDefault="00F90BDC">
      <w:r xmlns:w="http://schemas.openxmlformats.org/wordprocessingml/2006/main">
        <w:t xml:space="preserve">अस्मिन् खण्डे स्त्रियाः कृतानां दया-सेवा-कर्मणां स्मरणस्य महत्त्वं बोधितम् अस्ति ।</w:t>
      </w:r>
    </w:p>
    <w:p w14:paraId="4A7A4710" w14:textId="77777777" w:rsidR="00F90BDC" w:rsidRDefault="00F90BDC"/>
    <w:p w14:paraId="50052061" w14:textId="77777777" w:rsidR="00F90BDC" w:rsidRDefault="00F90BDC">
      <w:r xmlns:w="http://schemas.openxmlformats.org/wordprocessingml/2006/main">
        <w:t xml:space="preserve">१: स्त्रियः अस्माकं कृते कृतानि दयालुकर्माणि अस्माभिः सम्माननीयाः स्मर्तव्याः, यतः ते तेषां स्मारकं भवन्ति।</w:t>
      </w:r>
    </w:p>
    <w:p w14:paraId="6FB814D5" w14:textId="77777777" w:rsidR="00F90BDC" w:rsidRDefault="00F90BDC"/>
    <w:p w14:paraId="0404294B" w14:textId="77777777" w:rsidR="00F90BDC" w:rsidRDefault="00F90BDC">
      <w:r xmlns:w="http://schemas.openxmlformats.org/wordprocessingml/2006/main">
        <w:t xml:space="preserve">2: अनुसन्धानं कुरु ये कर्माणि अनुग्रहाणि सेवां च कृतवन्तः, ते नित्यं स्मृताः भविष्यन्ति।</w:t>
      </w:r>
    </w:p>
    <w:p w14:paraId="2EB0C3BE" w14:textId="77777777" w:rsidR="00F90BDC" w:rsidRDefault="00F90BDC"/>
    <w:p w14:paraId="4E520AEB" w14:textId="77777777" w:rsidR="00F90BDC" w:rsidRDefault="00F90BDC">
      <w:r xmlns:w="http://schemas.openxmlformats.org/wordprocessingml/2006/main">
        <w:t xml:space="preserve">१: सुभाषितम् ३१:३०-३१ - ? </w:t>
      </w:r>
      <w:r xmlns:w="http://schemas.openxmlformats.org/wordprocessingml/2006/main">
        <w:rPr>
          <w:rFonts w:ascii="맑은 고딕 Semilight" w:hAnsi="맑은 고딕 Semilight"/>
        </w:rPr>
        <w:t xml:space="preserve">쏞 </w:t>
      </w:r>
      <w:r xmlns:w="http://schemas.openxmlformats.org/wordprocessingml/2006/main">
        <w:t xml:space="preserve">हानिः कपटः, सौन्दर्यं च व्यर्थं, भगवतः भयभीता तु स्तौनीया। तस्याः हस्तफलं ददातु, तस्याः कार्याणि द्वारेषु स्तुवन्तु।??</w:t>
      </w:r>
    </w:p>
    <w:p w14:paraId="3C79AA5E" w14:textId="77777777" w:rsidR="00F90BDC" w:rsidRDefault="00F90BDC"/>
    <w:p w14:paraId="2289BF8D" w14:textId="77777777" w:rsidR="00F90BDC" w:rsidRDefault="00F90BDC">
      <w:r xmlns:w="http://schemas.openxmlformats.org/wordprocessingml/2006/main">
        <w:t xml:space="preserve">२: मत्ती २५:३४-४० - ? </w:t>
      </w:r>
      <w:r xmlns:w="http://schemas.openxmlformats.org/wordprocessingml/2006/main">
        <w:rPr>
          <w:rFonts w:ascii="맑은 고딕 Semilight" w:hAnsi="맑은 고딕 Semilight"/>
        </w:rPr>
        <w:t xml:space="preserve">쏷 </w:t>
      </w:r>
      <w:r xmlns:w="http://schemas.openxmlformats.org/wordprocessingml/2006/main">
        <w:t xml:space="preserve">hen राजा दक्षिणे स्थितान् वक्ष्यति, ? </w:t>
      </w:r>
      <w:r xmlns:w="http://schemas.openxmlformats.org/wordprocessingml/2006/main">
        <w:rPr>
          <w:rFonts w:ascii="맑은 고딕 Semilight" w:hAnsi="맑은 고딕 Semilight"/>
        </w:rPr>
        <w:t xml:space="preserve">쁂 </w:t>
      </w:r>
      <w:r xmlns:w="http://schemas.openxmlformats.org/wordprocessingml/2006/main">
        <w:t xml:space="preserve">ome, यूयं मम पित्रा धन्याः, संसारस्य निर्माणात् आरभ्य भवतः कृते सज्जीकृतं राज्यं उत्तराधिकारं प्राप्नुत। अहं हि क्षुधार्तः त्वया च भोजनं दत्तवान्, अहं तृषितः च त्वं च मां पेयं दत्तवान्, अहं परदेशीयः आसम् त्वं च मां स्वागतं कृतवान्, अहं नग्नः आसम् त्वया च मां परिधाय, अहं रोगी आसीत् त्वं च मां आगतवान्, अहं कारागारे आसम् त्वं च मम समीपम् आगतः।??तदा तं धर्मात्माः उत्तरं दास्यन्ति, ? </w:t>
      </w:r>
      <w:r xmlns:w="http://schemas.openxmlformats.org/wordprocessingml/2006/main">
        <w:rPr>
          <w:rFonts w:ascii="맑은 고딕 Semilight" w:hAnsi="맑은 고딕 Semilight"/>
        </w:rPr>
        <w:t xml:space="preserve">쁋 </w:t>
      </w:r>
      <w:r xmlns:w="http://schemas.openxmlformats.org/wordprocessingml/2006/main">
        <w:t xml:space="preserve">ord, कदा वयं त्वां क्षुधार्तं दृष्ट्वा त्वां पोषयन्तः, पिपासा वा त्वां पेयं दत्तवन्तः? कदा च वयं त्वां परदेशीयं दृष्ट्वा स्वागतं कृतवन्तः, नग्नं वा वस्त्रं धारयामः? कदा च वयं भवन्तं रोगी वा कारागारे वा दृष्ट्वा भवन्तं द्रष्टुं शक्नुमः??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मत्ती २६:१४ ततः द्वादशसु एकः यहूदा इस्करियोती नामकः मुख्ययाजकानाम् समीपं गतः।</w:t>
      </w:r>
    </w:p>
    <w:p w14:paraId="7A67123D" w14:textId="77777777" w:rsidR="00F90BDC" w:rsidRDefault="00F90BDC"/>
    <w:p w14:paraId="5F33AF09" w14:textId="77777777" w:rsidR="00F90BDC" w:rsidRDefault="00F90BDC">
      <w:r xmlns:w="http://schemas.openxmlformats.org/wordprocessingml/2006/main">
        <w:t xml:space="preserve">यहूदाः येशुं मुख्ययाजकानाम् समक्षं द्रोहयति।</w:t>
      </w:r>
    </w:p>
    <w:p w14:paraId="5CCED64B" w14:textId="77777777" w:rsidR="00F90BDC" w:rsidRDefault="00F90BDC"/>
    <w:p w14:paraId="05FFD5EA" w14:textId="77777777" w:rsidR="00F90BDC" w:rsidRDefault="00F90BDC">
      <w:r xmlns:w="http://schemas.openxmlformats.org/wordprocessingml/2006/main">
        <w:t xml:space="preserve">1. विश्वासघातस्य खतरा - कथं यहूदास्य येशुं प्रति विश्वासघातः अस्मान् पापस्य प्रलोभनस्य च सामर्थ्यस्य विषये चेतावनीरूपेण कार्यं करोति।</w:t>
      </w:r>
    </w:p>
    <w:p w14:paraId="42BE1D3E" w14:textId="77777777" w:rsidR="00F90BDC" w:rsidRDefault="00F90BDC"/>
    <w:p w14:paraId="1274A5F3" w14:textId="77777777" w:rsidR="00F90BDC" w:rsidRDefault="00F90BDC">
      <w:r xmlns:w="http://schemas.openxmlformats.org/wordprocessingml/2006/main">
        <w:t xml:space="preserve">2. क्षमायाः शक्तिः - यहूदास्य विश्वासघातस्य विषये येशुना प्रतिक्रिया अनुग्रहस्य क्षमायाः च चिकित्साशक्तिं कथं प्रदर्शयति।</w:t>
      </w:r>
    </w:p>
    <w:p w14:paraId="200F0743" w14:textId="77777777" w:rsidR="00F90BDC" w:rsidRDefault="00F90BDC"/>
    <w:p w14:paraId="7B9660B7" w14:textId="77777777" w:rsidR="00F90BDC" w:rsidRDefault="00F90BDC">
      <w:r xmlns:w="http://schemas.openxmlformats.org/wordprocessingml/2006/main">
        <w:t xml:space="preserve">1. मरकुस 14:10-11 - येशुना भविष्यवाणी यत् तस्य एकः शिष्यः तस्य विश्वासघातं करिष्यति।</w:t>
      </w:r>
    </w:p>
    <w:p w14:paraId="53094258" w14:textId="77777777" w:rsidR="00F90BDC" w:rsidRDefault="00F90BDC"/>
    <w:p w14:paraId="2542F92B" w14:textId="77777777" w:rsidR="00F90BDC" w:rsidRDefault="00F90BDC">
      <w:r xmlns:w="http://schemas.openxmlformats.org/wordprocessingml/2006/main">
        <w:t xml:space="preserve">2. रोमियो 5:8 - वयं पापिनः आसन् तदा परमेश्वरस्य अस्माकं प्रति स्वस्य प्रेमस्य प्रदर्शनं।</w:t>
      </w:r>
    </w:p>
    <w:p w14:paraId="155DC03D" w14:textId="77777777" w:rsidR="00F90BDC" w:rsidRDefault="00F90BDC"/>
    <w:p w14:paraId="48A4A0ED" w14:textId="77777777" w:rsidR="00F90BDC" w:rsidRDefault="00F90BDC">
      <w:r xmlns:w="http://schemas.openxmlformats.org/wordprocessingml/2006/main">
        <w:t xml:space="preserve">मत्ती २६:१५ तदा तान् अवदत्, यूयं मां किं दास्यथ, अहं च तं युष्मान् समर्पयिष्यामि? तेन सह त्रिंशत् रजतखण्डानां कृते सन्धिं कृतवन्तः।</w:t>
      </w:r>
    </w:p>
    <w:p w14:paraId="6EBE89D9" w14:textId="77777777" w:rsidR="00F90BDC" w:rsidRDefault="00F90BDC"/>
    <w:p w14:paraId="1EBB3D4D" w14:textId="77777777" w:rsidR="00F90BDC" w:rsidRDefault="00F90BDC">
      <w:r xmlns:w="http://schemas.openxmlformats.org/wordprocessingml/2006/main">
        <w:t xml:space="preserve">मुख्ययाजकाः शास्त्रज्ञाः च यहूदा इस्करियोतीं येशुं द्रोहं कर्तुं त्रिंशत् रजतखण्डान् अर्पितवन्तः।</w:t>
      </w:r>
    </w:p>
    <w:p w14:paraId="102B6301" w14:textId="77777777" w:rsidR="00F90BDC" w:rsidRDefault="00F90BDC"/>
    <w:p w14:paraId="6B81E165" w14:textId="77777777" w:rsidR="00F90BDC" w:rsidRDefault="00F90BDC">
      <w:r xmlns:w="http://schemas.openxmlformats.org/wordprocessingml/2006/main">
        <w:t xml:space="preserve">1. विश्वासघातस्य उच्चव्ययः : वयं यत् विश्वसामः तस्य त्यक्तुं किं योग्यम्?</w:t>
      </w:r>
    </w:p>
    <w:p w14:paraId="70B0DD32" w14:textId="77777777" w:rsidR="00F90BDC" w:rsidRDefault="00F90BDC"/>
    <w:p w14:paraId="4C22AA98" w14:textId="77777777" w:rsidR="00F90BDC" w:rsidRDefault="00F90BDC">
      <w:r xmlns:w="http://schemas.openxmlformats.org/wordprocessingml/2006/main">
        <w:t xml:space="preserve">2. लोभस्य खतरा : लोभस्य प्रलोभनं ज्ञात्वा।</w:t>
      </w:r>
    </w:p>
    <w:p w14:paraId="68F7648E" w14:textId="77777777" w:rsidR="00F90BDC" w:rsidRDefault="00F90BDC"/>
    <w:p w14:paraId="75D98588" w14:textId="77777777" w:rsidR="00F90BDC" w:rsidRDefault="00F90BDC">
      <w:r xmlns:w="http://schemas.openxmlformats.org/wordprocessingml/2006/main">
        <w:t xml:space="preserve">1. सुभाषितम् 15:16 - भगवतः भयेन सह किञ्चित् श्रेयस्करम्, महत् निधिः, तेन सह क्लेशः च।</w:t>
      </w:r>
    </w:p>
    <w:p w14:paraId="34E4AC77" w14:textId="77777777" w:rsidR="00F90BDC" w:rsidRDefault="00F90BDC"/>
    <w:p w14:paraId="43B92706" w14:textId="77777777" w:rsidR="00F90BDC" w:rsidRDefault="00F90BDC">
      <w:r xmlns:w="http://schemas.openxmlformats.org/wordprocessingml/2006/main">
        <w:t xml:space="preserve">2. याकूब 4:2-3 - यूयं कामं कुर्वन्ति, न तु, हन्ति, प्राप्तुम् इच्छन्ति, प्राप्तुं न शक्नुवन्ति, यूयं युद्धं कुर्वन्ति युद्धं च कुर्वन्ति, तथापि न याचन्ते। यूयं याचन्ते, न च गृह्णथ, यतः यूयं स्वकामेषु तत् भक्षयितुम् अशुद्धं याचन्ते।</w:t>
      </w:r>
    </w:p>
    <w:p w14:paraId="311AEA32" w14:textId="77777777" w:rsidR="00F90BDC" w:rsidRDefault="00F90BDC"/>
    <w:p w14:paraId="709751E8" w14:textId="77777777" w:rsidR="00F90BDC" w:rsidRDefault="00F90BDC">
      <w:r xmlns:w="http://schemas.openxmlformats.org/wordprocessingml/2006/main">
        <w:t xml:space="preserve">मत्ती २६:१६ ततः परं सः तं द्रोहं कर्तुं अवसरं अन्विषत्।</w:t>
      </w:r>
    </w:p>
    <w:p w14:paraId="782E3800" w14:textId="77777777" w:rsidR="00F90BDC" w:rsidRDefault="00F90BDC"/>
    <w:p w14:paraId="2027489F" w14:textId="77777777" w:rsidR="00F90BDC" w:rsidRDefault="00F90BDC">
      <w:r xmlns:w="http://schemas.openxmlformats.org/wordprocessingml/2006/main">
        <w:t xml:space="preserve">यदा यहूदा इस्करियोती येशुं विश्वासघातं कर्तुं निर्णयं कृतवान् तदा आरभ्य सः सक्रियरूपेण तदर्थं अवसरं अन्विष्यति स्म ।</w:t>
      </w:r>
    </w:p>
    <w:p w14:paraId="1E19AF8A" w14:textId="77777777" w:rsidR="00F90BDC" w:rsidRDefault="00F90BDC"/>
    <w:p w14:paraId="5A700850" w14:textId="77777777" w:rsidR="00F90BDC" w:rsidRDefault="00F90BDC">
      <w:r xmlns:w="http://schemas.openxmlformats.org/wordprocessingml/2006/main">
        <w:t xml:space="preserve">1. येशुनाद्रोहः : यहूदास्य कर्मणां परीक्षणम्।</w:t>
      </w:r>
    </w:p>
    <w:p w14:paraId="16FBD455" w14:textId="77777777" w:rsidR="00F90BDC" w:rsidRDefault="00F90BDC"/>
    <w:p w14:paraId="560D909A" w14:textId="77777777" w:rsidR="00F90BDC" w:rsidRDefault="00F90BDC">
      <w:r xmlns:w="http://schemas.openxmlformats.org/wordprocessingml/2006/main">
        <w:t xml:space="preserve">2. यहूदातः शिक्षणम् : अस्माकं स्वकर्मणां परीक्षणम्।</w:t>
      </w:r>
    </w:p>
    <w:p w14:paraId="617147F9" w14:textId="77777777" w:rsidR="00F90BDC" w:rsidRDefault="00F90BDC"/>
    <w:p w14:paraId="51E3081A" w14:textId="77777777" w:rsidR="00F90BDC" w:rsidRDefault="00F90BDC">
      <w:r xmlns:w="http://schemas.openxmlformats.org/wordprocessingml/2006/main">
        <w:t xml:space="preserve">1. लूका 22:3-6 - येशुः यहूदास्य द्रोहस्य योजनां जानाति स्म, तथापि तत् भवितुं अनुमन्यते स्म।</w:t>
      </w:r>
    </w:p>
    <w:p w14:paraId="0DBAB5D3" w14:textId="77777777" w:rsidR="00F90BDC" w:rsidRDefault="00F90BDC"/>
    <w:p w14:paraId="4EDE141A" w14:textId="77777777" w:rsidR="00F90BDC" w:rsidRDefault="00F90BDC">
      <w:r xmlns:w="http://schemas.openxmlformats.org/wordprocessingml/2006/main">
        <w:t xml:space="preserve">2. योहनः 13:21-30 - येशुः यहूदास्य प्रति स्वप्रेमं दर्शयति यत् यहूदाः तस्य विश्वासघातस्य अनन्तरम् अपि।</w:t>
      </w:r>
    </w:p>
    <w:p w14:paraId="38B608FB" w14:textId="77777777" w:rsidR="00F90BDC" w:rsidRDefault="00F90BDC"/>
    <w:p w14:paraId="3A834F5D" w14:textId="77777777" w:rsidR="00F90BDC" w:rsidRDefault="00F90BDC">
      <w:r xmlns:w="http://schemas.openxmlformats.org/wordprocessingml/2006/main">
        <w:t xml:space="preserve">मत्ती २६:१७ अखमीररोटिकोत्सवस्य प्रथमदिने शिष्याः येशुं प्रति आगत्य तं पृष्टवन्तः, “त्वं कुत्र इच्छसि यत् वयं तव निस्तारपर्वभोजनाय सज्जीकुर्मः?</w:t>
      </w:r>
    </w:p>
    <w:p w14:paraId="5A8875E1" w14:textId="77777777" w:rsidR="00F90BDC" w:rsidRDefault="00F90BDC"/>
    <w:p w14:paraId="401F2370" w14:textId="77777777" w:rsidR="00F90BDC" w:rsidRDefault="00F90BDC">
      <w:r xmlns:w="http://schemas.openxmlformats.org/wordprocessingml/2006/main">
        <w:t xml:space="preserve">येशुः शिष्यान् निस्तारपर्वस्य सज्जतां कर्तुं निर्देशयति।</w:t>
      </w:r>
    </w:p>
    <w:p w14:paraId="059F4C58" w14:textId="77777777" w:rsidR="00F90BDC" w:rsidRDefault="00F90BDC"/>
    <w:p w14:paraId="4B40787A" w14:textId="77777777" w:rsidR="00F90BDC" w:rsidRDefault="00F90BDC">
      <w:r xmlns:w="http://schemas.openxmlformats.org/wordprocessingml/2006/main">
        <w:t xml:space="preserve">1. निस्तारपर्वस्य सज्जतायै येशुना आह्वानम् : अद्यत्वे अस्माकं कृते तस्य किं अर्थः?</w:t>
      </w:r>
    </w:p>
    <w:p w14:paraId="035AB61E" w14:textId="77777777" w:rsidR="00F90BDC" w:rsidRDefault="00F90BDC"/>
    <w:p w14:paraId="4A094F8D" w14:textId="77777777" w:rsidR="00F90BDC" w:rsidRDefault="00F90BDC">
      <w:r xmlns:w="http://schemas.openxmlformats.org/wordprocessingml/2006/main">
        <w:t xml:space="preserve">2. फसहस्य स्मरणम् : येशुना विश्वासस्य आज्ञापालनस्य च पाठाः।</w:t>
      </w:r>
    </w:p>
    <w:p w14:paraId="623DA5F8" w14:textId="77777777" w:rsidR="00F90BDC" w:rsidRDefault="00F90BDC"/>
    <w:p w14:paraId="7214FB73" w14:textId="77777777" w:rsidR="00F90BDC" w:rsidRDefault="00F90BDC">
      <w:r xmlns:w="http://schemas.openxmlformats.org/wordprocessingml/2006/main">
        <w:t xml:space="preserve">1. निष्कासनम् 12:3-14 - इस्राएलीभ्यः निस्तारपर्वस्य पालनार्थं परमेश्वरस्य निर्देशाः।</w:t>
      </w:r>
    </w:p>
    <w:p w14:paraId="29FF5B3F" w14:textId="77777777" w:rsidR="00F90BDC" w:rsidRDefault="00F90BDC"/>
    <w:p w14:paraId="445C4C17" w14:textId="77777777" w:rsidR="00F90BDC" w:rsidRDefault="00F90BDC">
      <w:r xmlns:w="http://schemas.openxmlformats.org/wordprocessingml/2006/main">
        <w:t xml:space="preserve">2. लूका 22:15-18 - निस्तारपर्वणि प्रभुभोजनस्य येशुना संस्था।</w:t>
      </w:r>
    </w:p>
    <w:p w14:paraId="23DFDDC8" w14:textId="77777777" w:rsidR="00F90BDC" w:rsidRDefault="00F90BDC"/>
    <w:p w14:paraId="5E4C09D0" w14:textId="77777777" w:rsidR="00F90BDC" w:rsidRDefault="00F90BDC">
      <w:r xmlns:w="http://schemas.openxmlformats.org/wordprocessingml/2006/main">
        <w:t xml:space="preserve">मत्ती २६:१८ ततः सः अवदत्, “नगरं गत्वा तादृशस्य पुरुषस्य समीपं गत्वा तं वदतु, गुरुः वदति, मम समयः समीपम् अस्ति। अहं शिष्यैः सह तव गृहे निस्तारपर्वं आचरिष्यामि।</w:t>
      </w:r>
    </w:p>
    <w:p w14:paraId="26214755" w14:textId="77777777" w:rsidR="00F90BDC" w:rsidRDefault="00F90BDC"/>
    <w:p w14:paraId="65BA4864" w14:textId="77777777" w:rsidR="00F90BDC" w:rsidRDefault="00F90BDC">
      <w:r xmlns:w="http://schemas.openxmlformats.org/wordprocessingml/2006/main">
        <w:t xml:space="preserve">येशुः स्वशिष्यान् नगरे एकस्य पुरुषस्य समीपं गत्वा फसहभोजनस्य सज्जतां कर्तुं निर्देशं दत्तवान्।</w:t>
      </w:r>
    </w:p>
    <w:p w14:paraId="36780D3B" w14:textId="77777777" w:rsidR="00F90BDC" w:rsidRDefault="00F90BDC"/>
    <w:p w14:paraId="36A04F4D" w14:textId="77777777" w:rsidR="00F90BDC" w:rsidRDefault="00F90BDC">
      <w:r xmlns:w="http://schemas.openxmlformats.org/wordprocessingml/2006/main">
        <w:t xml:space="preserve">1. निस्तारपर्वस्य सज्जतायाः महत्त्वम्</w:t>
      </w:r>
    </w:p>
    <w:p w14:paraId="3F0EFFA9" w14:textId="77777777" w:rsidR="00F90BDC" w:rsidRDefault="00F90BDC"/>
    <w:p w14:paraId="3D72C332" w14:textId="77777777" w:rsidR="00F90BDC" w:rsidRDefault="00F90BDC">
      <w:r xmlns:w="http://schemas.openxmlformats.org/wordprocessingml/2006/main">
        <w:t xml:space="preserve">2. येशुना समयः सर्वदा सिद्धः अस्ति</w:t>
      </w:r>
    </w:p>
    <w:p w14:paraId="76B735F8" w14:textId="77777777" w:rsidR="00F90BDC" w:rsidRDefault="00F90BDC"/>
    <w:p w14:paraId="6D9E5F01" w14:textId="77777777" w:rsidR="00F90BDC" w:rsidRDefault="00F90BDC">
      <w:r xmlns:w="http://schemas.openxmlformats.org/wordprocessingml/2006/main">
        <w:t xml:space="preserve">1. लूका 22:7-13 - येशुः शिष्यान् निस्तारपर्वस्य सज्जतां कर्तुं निर्देशयति</w:t>
      </w:r>
    </w:p>
    <w:p w14:paraId="6FAFA990" w14:textId="77777777" w:rsidR="00F90BDC" w:rsidRDefault="00F90BDC"/>
    <w:p w14:paraId="4108F16C" w14:textId="77777777" w:rsidR="00F90BDC" w:rsidRDefault="00F90BDC">
      <w:r xmlns:w="http://schemas.openxmlformats.org/wordprocessingml/2006/main">
        <w:t xml:space="preserve">2. निष्कासनम् 12:1-14 - फसह-उत्सवस्य कृते परमेश्वरस्य निर्देशाः</w:t>
      </w:r>
    </w:p>
    <w:p w14:paraId="0F229CAC" w14:textId="77777777" w:rsidR="00F90BDC" w:rsidRDefault="00F90BDC"/>
    <w:p w14:paraId="3DE11D32" w14:textId="77777777" w:rsidR="00F90BDC" w:rsidRDefault="00F90BDC">
      <w:r xmlns:w="http://schemas.openxmlformats.org/wordprocessingml/2006/main">
        <w:t xml:space="preserve">मत्ती २६:१९ शिष्याः यथा येशुना नियुक्तं तथैव कृतवन्तः। ते निस्तारपर्वं सज्जीकृतवन्तः।</w:t>
      </w:r>
    </w:p>
    <w:p w14:paraId="0029CF2D" w14:textId="77777777" w:rsidR="00F90BDC" w:rsidRDefault="00F90BDC"/>
    <w:p w14:paraId="5EFD93D0" w14:textId="77777777" w:rsidR="00F90BDC" w:rsidRDefault="00F90BDC">
      <w:r xmlns:w="http://schemas.openxmlformats.org/wordprocessingml/2006/main">
        <w:t xml:space="preserve">शिष्याः येशुना निर्देशान् अनुसृत्य निस्तारभोजनं सज्जीकृतवन्तः।</w:t>
      </w:r>
    </w:p>
    <w:p w14:paraId="411C81AF" w14:textId="77777777" w:rsidR="00F90BDC" w:rsidRDefault="00F90BDC"/>
    <w:p w14:paraId="7DA7E6BE" w14:textId="77777777" w:rsidR="00F90BDC" w:rsidRDefault="00F90BDC">
      <w:r xmlns:w="http://schemas.openxmlformats.org/wordprocessingml/2006/main">
        <w:t xml:space="preserve">1. आज्ञापालनम् : ईश्वरस्य आज्ञानां अनुसरणस्य शक्तिः</w:t>
      </w:r>
    </w:p>
    <w:p w14:paraId="2D4C14DD" w14:textId="77777777" w:rsidR="00F90BDC" w:rsidRDefault="00F90BDC"/>
    <w:p w14:paraId="5AC93647" w14:textId="77777777" w:rsidR="00F90BDC" w:rsidRDefault="00F90BDC">
      <w:r xmlns:w="http://schemas.openxmlformats.org/wordprocessingml/2006/main">
        <w:t xml:space="preserve">2. सज्जता : ईश्वरः अस्मान् यत् आहूतवान् तदर्थं सज्जता</w:t>
      </w:r>
    </w:p>
    <w:p w14:paraId="74343362" w14:textId="77777777" w:rsidR="00F90BDC" w:rsidRDefault="00F90BDC"/>
    <w:p w14:paraId="11A41E88" w14:textId="77777777" w:rsidR="00F90BDC" w:rsidRDefault="00F90BDC">
      <w:r xmlns:w="http://schemas.openxmlformats.org/wordprocessingml/2006/main">
        <w:t xml:space="preserve">1. योहनः 14:15 - "यदि त्वं मां प्रेम करोषि तर्हि मम आज्ञाः पालिष्यसि।"</w:t>
      </w:r>
    </w:p>
    <w:p w14:paraId="6033F87C" w14:textId="77777777" w:rsidR="00F90BDC" w:rsidRDefault="00F90BDC"/>
    <w:p w14:paraId="44D085E9" w14:textId="77777777" w:rsidR="00F90BDC" w:rsidRDefault="00F90BDC">
      <w:r xmlns:w="http://schemas.openxmlformats.org/wordprocessingml/2006/main">
        <w:t xml:space="preserve">2. स्तोत्रम् 119:60 - "अहं भवतः आज्ञापालनं कर्तुं त्वरयामि, न च विलम्बं करोमि।"</w:t>
      </w:r>
    </w:p>
    <w:p w14:paraId="0EAE25D2" w14:textId="77777777" w:rsidR="00F90BDC" w:rsidRDefault="00F90BDC"/>
    <w:p w14:paraId="49EDAB87" w14:textId="77777777" w:rsidR="00F90BDC" w:rsidRDefault="00F90BDC">
      <w:r xmlns:w="http://schemas.openxmlformats.org/wordprocessingml/2006/main">
        <w:t xml:space="preserve">मत्ती २६:२० सायंकाले सः द्वादशभिः सह उपविष्टवान्।</w:t>
      </w:r>
    </w:p>
    <w:p w14:paraId="3DDA2366" w14:textId="77777777" w:rsidR="00F90BDC" w:rsidRDefault="00F90BDC"/>
    <w:p w14:paraId="748CD339" w14:textId="77777777" w:rsidR="00F90BDC" w:rsidRDefault="00F90BDC">
      <w:r xmlns:w="http://schemas.openxmlformats.org/wordprocessingml/2006/main">
        <w:t xml:space="preserve">अस्मिन् खण्डे येशुः स्वशिष्यैः सह निस्तारभोजनाय समागमस्य वर्णनं करोति।</w:t>
      </w:r>
    </w:p>
    <w:p w14:paraId="5990235F" w14:textId="77777777" w:rsidR="00F90BDC" w:rsidRDefault="00F90BDC"/>
    <w:p w14:paraId="09A9E27C" w14:textId="77777777" w:rsidR="00F90BDC" w:rsidRDefault="00F90BDC">
      <w:r xmlns:w="http://schemas.openxmlformats.org/wordprocessingml/2006/main">
        <w:t xml:space="preserve">१: येशुना स्वशिष्यैः सह रोटिकाभङ्गस्य उदाहरणं अस्मान् शिक्षयति यत् अस्माकं प्रियजनैः मित्रैः सह एकत्र समागमस्य महत्त्वम् अस्ति।</w:t>
      </w:r>
    </w:p>
    <w:p w14:paraId="556262E5" w14:textId="77777777" w:rsidR="00F90BDC" w:rsidRDefault="00F90BDC"/>
    <w:p w14:paraId="3A78DFB5" w14:textId="77777777" w:rsidR="00F90BDC" w:rsidRDefault="00F90BDC">
      <w:r xmlns:w="http://schemas.openxmlformats.org/wordprocessingml/2006/main">
        <w:t xml:space="preserve">तान् </w:t>
      </w:r>
      <w:r xmlns:w="http://schemas.openxmlformats.org/wordprocessingml/2006/main">
        <w:t xml:space="preserve">पोषयितुं च ।</w:t>
      </w:r>
      <w:r xmlns:w="http://schemas.openxmlformats.org/wordprocessingml/2006/main">
        <w:lastRenderedPageBreak xmlns:w="http://schemas.openxmlformats.org/wordprocessingml/2006/main"/>
      </w:r>
    </w:p>
    <w:p w14:paraId="4A2AE78A" w14:textId="77777777" w:rsidR="00F90BDC" w:rsidRDefault="00F90BDC"/>
    <w:p w14:paraId="6B01693B" w14:textId="77777777" w:rsidR="00F90BDC" w:rsidRDefault="00F90BDC">
      <w:r xmlns:w="http://schemas.openxmlformats.org/wordprocessingml/2006/main">
        <w:t xml:space="preserve">१: प्रेरितयोः कृत्यम् २:४२-४६ - प्रारम्भिकमण्डली साहचर्येन एकत्र समागत्य रोटिकां भग्नवती।</w:t>
      </w:r>
    </w:p>
    <w:p w14:paraId="302EDCF1" w14:textId="77777777" w:rsidR="00F90BDC" w:rsidRDefault="00F90BDC"/>
    <w:p w14:paraId="10DEE198" w14:textId="77777777" w:rsidR="00F90BDC" w:rsidRDefault="00F90BDC">
      <w:r xmlns:w="http://schemas.openxmlformats.org/wordprocessingml/2006/main">
        <w:t xml:space="preserve">२: स्तोत्रम् १३३:१ - "पश्यतु, भ्रातरः एकतायां निवसन्ति चेत् कियत् उत्तमं सुखदं च भवति!"</w:t>
      </w:r>
    </w:p>
    <w:p w14:paraId="5181481A" w14:textId="77777777" w:rsidR="00F90BDC" w:rsidRDefault="00F90BDC"/>
    <w:p w14:paraId="67B7FD03" w14:textId="77777777" w:rsidR="00F90BDC" w:rsidRDefault="00F90BDC">
      <w:r xmlns:w="http://schemas.openxmlformats.org/wordprocessingml/2006/main">
        <w:t xml:space="preserve">मत्ती २६:२१ यदा ते खादन्ति स्म तदा सः अवदत्, “अहं युष्मान् सत्यं वदामि यत् युष्माकं मध्ये कश्चन मां द्रोहं करिष्यति।”</w:t>
      </w:r>
    </w:p>
    <w:p w14:paraId="187247B1" w14:textId="77777777" w:rsidR="00F90BDC" w:rsidRDefault="00F90BDC"/>
    <w:p w14:paraId="7334FE7B" w14:textId="77777777" w:rsidR="00F90BDC" w:rsidRDefault="00F90BDC">
      <w:r xmlns:w="http://schemas.openxmlformats.org/wordprocessingml/2006/main">
        <w:t xml:space="preserve">शिष्याः तेषु एकस्य विषये चेतवन्तः यत् येशुं द्रोहं करिष्यति।</w:t>
      </w:r>
    </w:p>
    <w:p w14:paraId="5313A2D4" w14:textId="77777777" w:rsidR="00F90BDC" w:rsidRDefault="00F90BDC"/>
    <w:p w14:paraId="335A7975" w14:textId="77777777" w:rsidR="00F90BDC" w:rsidRDefault="00F90BDC">
      <w:r xmlns:w="http://schemas.openxmlformats.org/wordprocessingml/2006/main">
        <w:t xml:space="preserve">१ - पश्चात्तापस्य आह्वानम् : शिष्यद्रोहात् शिक्षणम्</w:t>
      </w:r>
    </w:p>
    <w:p w14:paraId="30F23A32" w14:textId="77777777" w:rsidR="00F90BDC" w:rsidRDefault="00F90BDC"/>
    <w:p w14:paraId="57AF6EF2" w14:textId="77777777" w:rsidR="00F90BDC" w:rsidRDefault="00F90BDC">
      <w:r xmlns:w="http://schemas.openxmlformats.org/wordprocessingml/2006/main">
        <w:t xml:space="preserve">२ - निष्ठायाः आह्वानम् : कठिनपरिस्थितौ अपि निष्ठावान् भवितुं</w:t>
      </w:r>
    </w:p>
    <w:p w14:paraId="00403181" w14:textId="77777777" w:rsidR="00F90BDC" w:rsidRDefault="00F90BDC"/>
    <w:p w14:paraId="39B7D172" w14:textId="77777777" w:rsidR="00F90BDC" w:rsidRDefault="00F90BDC">
      <w:r xmlns:w="http://schemas.openxmlformats.org/wordprocessingml/2006/main">
        <w:t xml:space="preserve">१ - लूका २२:२१-२२ ? </w:t>
      </w:r>
      <w:r xmlns:w="http://schemas.openxmlformats.org/wordprocessingml/2006/main">
        <w:rPr>
          <w:rFonts w:ascii="맑은 고딕 Semilight" w:hAnsi="맑은 고딕 Semilight"/>
        </w:rPr>
        <w:t xml:space="preserve">쏝 </w:t>
      </w:r>
      <w:r xmlns:w="http://schemas.openxmlformats.org/wordprocessingml/2006/main">
        <w:t xml:space="preserve">ut पश्यतु, यः मां द्रोहं करोति तस्य हस्तः मया सह मेजस्य उपरि अस्ति। सत्यं च मनुष्यपुत्रः यथा निर्धारितं गच्छति, किन्तु धिक् यस्य मनुष्यस्य द्रोहः भवति!??</w:t>
      </w:r>
    </w:p>
    <w:p w14:paraId="5BEAC301" w14:textId="77777777" w:rsidR="00F90BDC" w:rsidRDefault="00F90BDC"/>
    <w:p w14:paraId="5847D541" w14:textId="77777777" w:rsidR="00F90BDC" w:rsidRDefault="00F90BDC">
      <w:r xmlns:w="http://schemas.openxmlformats.org/wordprocessingml/2006/main">
        <w:t xml:space="preserve">२ - योहनः १३:२१-३० ? </w:t>
      </w:r>
      <w:r xmlns:w="http://schemas.openxmlformats.org/wordprocessingml/2006/main">
        <w:rPr>
          <w:rFonts w:ascii="맑은 고딕 Semilight" w:hAnsi="맑은 고딕 Semilight"/>
        </w:rPr>
        <w:t xml:space="preserve">쏻 </w:t>
      </w:r>
      <w:r xmlns:w="http://schemas.openxmlformats.org/wordprocessingml/2006/main">
        <w:t xml:space="preserve">यदा येशुः एवं उक्तवान् तदा सः आत्मायां व्याकुलः भूत्वा साक्ष्यं दत्त्वा अवदत्, अहं युष्मान् वदामि यत् युष्मेषु कश्चन मां द्रोहयिष्यति।??</w:t>
      </w:r>
    </w:p>
    <w:p w14:paraId="56CCFAED" w14:textId="77777777" w:rsidR="00F90BDC" w:rsidRDefault="00F90BDC"/>
    <w:p w14:paraId="10C3278C" w14:textId="77777777" w:rsidR="00F90BDC" w:rsidRDefault="00F90BDC">
      <w:r xmlns:w="http://schemas.openxmlformats.org/wordprocessingml/2006/main">
        <w:t xml:space="preserve">मत्ती २६:२२ तदा ते अतीव दुःखिताः भूत्वा प्रत्येकं तं वक्तुं प्रवृत्ताः, “प्रभो, अहं किम्?</w:t>
      </w:r>
    </w:p>
    <w:p w14:paraId="29D0EA58" w14:textId="77777777" w:rsidR="00F90BDC" w:rsidRDefault="00F90BDC"/>
    <w:p w14:paraId="4EBB0C8E" w14:textId="77777777" w:rsidR="00F90BDC" w:rsidRDefault="00F90BDC">
      <w:r xmlns:w="http://schemas.openxmlformats.org/wordprocessingml/2006/main">
        <w:t xml:space="preserve">शिष्याः दुःखेन परिपूर्णाः भूत्वा येशुं पृष्टवन्तः यत् तेषु कश्चन तं द्रोहं करिष्यति इति उक्तवान् सः तान् उल्लेखयति वा।</w:t>
      </w:r>
    </w:p>
    <w:p w14:paraId="78DD9493" w14:textId="77777777" w:rsidR="00F90BDC" w:rsidRDefault="00F90BDC"/>
    <w:p w14:paraId="6799C84E" w14:textId="77777777" w:rsidR="00F90BDC" w:rsidRDefault="00F90BDC">
      <w:r xmlns:w="http://schemas.openxmlformats.org/wordprocessingml/2006/main">
        <w:t xml:space="preserve">1. आत्मचिन्तनस्य शक्तिः : स्वस्य असफलतानां सम्मुखीकरणम्</w:t>
      </w:r>
    </w:p>
    <w:p w14:paraId="11A650C0" w14:textId="77777777" w:rsidR="00F90BDC" w:rsidRDefault="00F90BDC"/>
    <w:p w14:paraId="34748541" w14:textId="77777777" w:rsidR="00F90BDC" w:rsidRDefault="00F90BDC">
      <w:r xmlns:w="http://schemas.openxmlformats.org/wordprocessingml/2006/main">
        <w:t xml:space="preserve">2. करुणापूर्णं जीवनं जीवितुं : अस्माकं सम्बन्धेषु दयां दर्शयन्</w:t>
      </w:r>
    </w:p>
    <w:p w14:paraId="7528EE98" w14:textId="77777777" w:rsidR="00F90BDC" w:rsidRDefault="00F90BDC"/>
    <w:p w14:paraId="3E563135" w14:textId="77777777" w:rsidR="00F90BDC" w:rsidRDefault="00F90BDC">
      <w:r xmlns:w="http://schemas.openxmlformats.org/wordprocessingml/2006/main">
        <w:t xml:space="preserve">1. फिलिप्पी 3:12-14 - न तु अहं पूर्वमेव तत् प्राप्तवान् अथवा पूर्वमेव सिद्धः अभवम्, किन्तु अहं तत् धारयितुं प्रयतमानोऽस्मि यस्य कृते अहं ख्रीष्टेन येशुना अपि गृहीतः आसम्। भ्रातरः, अहम् अद्यापि तत् धारितवान् इति न मन्ये; किन्तु एकं कार्यं करोमि यत् पृष्ठतः यत् अस्ति तत् विस्मृत्य अग्रे यत् अस्ति तत् अग्रे गत्वा अहं ख्रीष्टे येशुना परमेश्वरस्य ऊर्ध्वगामी आह्वानस्य पुरस्कारार्थं लक्ष्यं प्रति गच्छामि।</w:t>
      </w:r>
    </w:p>
    <w:p w14:paraId="0BAA9EFD" w14:textId="77777777" w:rsidR="00F90BDC" w:rsidRDefault="00F90BDC"/>
    <w:p w14:paraId="2BA2167F" w14:textId="77777777" w:rsidR="00F90BDC" w:rsidRDefault="00F90BDC">
      <w:r xmlns:w="http://schemas.openxmlformats.org/wordprocessingml/2006/main">
        <w:t xml:space="preserve">2. याकूब 5:16 - अतः परस्परं पापं स्वीकुर्वन्तु, परस्परं च प्रार्थयन्तु येन भवन्तः स्वस्थाः भवेयुः। धार्मिकस्य प्रभावी प्रार्थना बहु किमपि साधयितुं शक्नोति।</w:t>
      </w:r>
    </w:p>
    <w:p w14:paraId="0445BDAA" w14:textId="77777777" w:rsidR="00F90BDC" w:rsidRDefault="00F90BDC"/>
    <w:p w14:paraId="0289C6BA" w14:textId="77777777" w:rsidR="00F90BDC" w:rsidRDefault="00F90BDC">
      <w:r xmlns:w="http://schemas.openxmlformats.org/wordprocessingml/2006/main">
        <w:t xml:space="preserve">मत्ती २६:२३ तदा सः अवदत्, “यः मया सह पात्रे स्वहस्तं निमज्जयति, सः मां द्रोहं करिष्यति।</w:t>
      </w:r>
    </w:p>
    <w:p w14:paraId="7A99883C" w14:textId="77777777" w:rsidR="00F90BDC" w:rsidRDefault="00F90BDC"/>
    <w:p w14:paraId="6F0C6E9E" w14:textId="77777777" w:rsidR="00F90BDC" w:rsidRDefault="00F90BDC">
      <w:r xmlns:w="http://schemas.openxmlformats.org/wordprocessingml/2006/main">
        <w:t xml:space="preserve">येशुः भविष्यवाणीं कृतवान् यत् तस्य एकः शिष्यः तं द्रोहं करिष्यति।</w:t>
      </w:r>
    </w:p>
    <w:p w14:paraId="4AFC87E0" w14:textId="77777777" w:rsidR="00F90BDC" w:rsidRDefault="00F90BDC"/>
    <w:p w14:paraId="54F58C8B" w14:textId="77777777" w:rsidR="00F90BDC" w:rsidRDefault="00F90BDC">
      <w:r xmlns:w="http://schemas.openxmlformats.org/wordprocessingml/2006/main">
        <w:t xml:space="preserve">1. विश्वासघाताः भग्नविश्वासश्च: मत्ती 26:23 इत्यस्य अध्ययनम्</w:t>
      </w:r>
    </w:p>
    <w:p w14:paraId="6B1D871C" w14:textId="77777777" w:rsidR="00F90BDC" w:rsidRDefault="00F90BDC"/>
    <w:p w14:paraId="66D53C79" w14:textId="77777777" w:rsidR="00F90BDC" w:rsidRDefault="00F90BDC">
      <w:r xmlns:w="http://schemas.openxmlformats.org/wordprocessingml/2006/main">
        <w:t xml:space="preserve">2. विश्वासघातस्य परिणामाः : मत्ती 26:23 मध्ये येशुद्रोहात् शिक्षणम्</w:t>
      </w:r>
    </w:p>
    <w:p w14:paraId="1D7DDF2D" w14:textId="77777777" w:rsidR="00F90BDC" w:rsidRDefault="00F90BDC"/>
    <w:p w14:paraId="00E78670" w14:textId="77777777" w:rsidR="00F90BDC" w:rsidRDefault="00F90BDC">
      <w:r xmlns:w="http://schemas.openxmlformats.org/wordprocessingml/2006/main">
        <w:t xml:space="preserve">1. योहनः १३:२१-२६ - येशुः स्वस्य विश्वासघातस्य भविष्यवाणीं करोति।</w:t>
      </w:r>
    </w:p>
    <w:p w14:paraId="4D1D15EF" w14:textId="77777777" w:rsidR="00F90BDC" w:rsidRDefault="00F90BDC"/>
    <w:p w14:paraId="6FDF41D9" w14:textId="77777777" w:rsidR="00F90BDC" w:rsidRDefault="00F90BDC">
      <w:r xmlns:w="http://schemas.openxmlformats.org/wordprocessingml/2006/main">
        <w:t xml:space="preserve">2. स्तोत्रम् 41:9 - मित्रद्रोहः।</w:t>
      </w:r>
    </w:p>
    <w:p w14:paraId="62EE06D5" w14:textId="77777777" w:rsidR="00F90BDC" w:rsidRDefault="00F90BDC"/>
    <w:p w14:paraId="608913E3" w14:textId="77777777" w:rsidR="00F90BDC" w:rsidRDefault="00F90BDC">
      <w:r xmlns:w="http://schemas.openxmlformats.org/wordprocessingml/2006/main">
        <w:t xml:space="preserve">मत्ती २६:२४ मनुष्यपुत्रः यथा लिखितम् अस्ति तथा गच्छति, किन्तु यस्य मनुष्यस्य मनुष्यपुत्रः द्रोहितः भवति, तस्य धिक्! तस्य पुरुषस्य कृते हितकरं स्यात् यदि सः न जातः स्म।</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यं खण्डः येशुं द्रोहं न कर्तुं चेतयति, यतः सः मनुष्यः कदापि न जातः चेत् श्रेयस्करः स्यात्।</w:t>
      </w:r>
    </w:p>
    <w:p w14:paraId="6BFE5419" w14:textId="77777777" w:rsidR="00F90BDC" w:rsidRDefault="00F90BDC"/>
    <w:p w14:paraId="16ED344D" w14:textId="77777777" w:rsidR="00F90BDC" w:rsidRDefault="00F90BDC">
      <w:r xmlns:w="http://schemas.openxmlformats.org/wordprocessingml/2006/main">
        <w:t xml:space="preserve">1. विश्वासघातस्य व्ययः : मृत्युतः अपि दुष्टतरं भाग्यं कथं परिहर्तव्यम्</w:t>
      </w:r>
    </w:p>
    <w:p w14:paraId="24FC3322" w14:textId="77777777" w:rsidR="00F90BDC" w:rsidRDefault="00F90BDC"/>
    <w:p w14:paraId="7A426BED" w14:textId="77777777" w:rsidR="00F90BDC" w:rsidRDefault="00F90BDC">
      <w:r xmlns:w="http://schemas.openxmlformats.org/wordprocessingml/2006/main">
        <w:t xml:space="preserve">2. येशुं प्रति पृष्ठं कृत्वा खतराणि</w:t>
      </w:r>
    </w:p>
    <w:p w14:paraId="6133555D" w14:textId="77777777" w:rsidR="00F90BDC" w:rsidRDefault="00F90BDC"/>
    <w:p w14:paraId="095EAAC7" w14:textId="77777777" w:rsidR="00F90BDC" w:rsidRDefault="00F90BDC">
      <w:r xmlns:w="http://schemas.openxmlformats.org/wordprocessingml/2006/main">
        <w:t xml:space="preserve">1. लूका 22:22 - "यथा निश्चितं मनुष्यपुत्रः गच्छति, किन्तु यस्य मनुष्यस्य द्रोहः भवति, तस्य धिक्!"</w:t>
      </w:r>
    </w:p>
    <w:p w14:paraId="0FCA4D8B" w14:textId="77777777" w:rsidR="00F90BDC" w:rsidRDefault="00F90BDC"/>
    <w:p w14:paraId="5F0D7847" w14:textId="77777777" w:rsidR="00F90BDC" w:rsidRDefault="00F90BDC">
      <w:r xmlns:w="http://schemas.openxmlformats.org/wordprocessingml/2006/main">
        <w:t xml:space="preserve">2. यशायाह 53:3 - "सः मनुष्यैः अवहेलितः तिरस्कृतः च, दुःखदः, शोकपरिचितः च, वयं तस्मात् मुखं इव निगूढवन्तः, सः अवहेलितः, वयं च तं न आदरयामः।</w:t>
      </w:r>
    </w:p>
    <w:p w14:paraId="22CC3122" w14:textId="77777777" w:rsidR="00F90BDC" w:rsidRDefault="00F90BDC"/>
    <w:p w14:paraId="0E85AA10" w14:textId="77777777" w:rsidR="00F90BDC" w:rsidRDefault="00F90BDC">
      <w:r xmlns:w="http://schemas.openxmlformats.org/wordprocessingml/2006/main">
        <w:t xml:space="preserve">मत्ती 26:25 ततः परं यहूदाः तं द्रोहं कृतवान्, सः अवदत्, “गुरु, अहं किम्? स तमब्रवीत् त्वया उक्तम्।</w:t>
      </w:r>
    </w:p>
    <w:p w14:paraId="38D9F0F1" w14:textId="77777777" w:rsidR="00F90BDC" w:rsidRDefault="00F90BDC"/>
    <w:p w14:paraId="1BFD322F" w14:textId="77777777" w:rsidR="00F90BDC" w:rsidRDefault="00F90BDC">
      <w:r xmlns:w="http://schemas.openxmlformats.org/wordprocessingml/2006/main">
        <w:t xml:space="preserve">यहूदाः येशुं पृष्टवान् यत् सः एव तं द्रोहं कर्तुं गच्छति वा। येशुः सः एव इति पुष्टिं कृतवान्।</w:t>
      </w:r>
    </w:p>
    <w:p w14:paraId="5B7AE660" w14:textId="77777777" w:rsidR="00F90BDC" w:rsidRDefault="00F90BDC"/>
    <w:p w14:paraId="14E4DEA6" w14:textId="77777777" w:rsidR="00F90BDC" w:rsidRDefault="00F90BDC">
      <w:r xmlns:w="http://schemas.openxmlformats.org/wordprocessingml/2006/main">
        <w:t xml:space="preserve">1. अखण्डतायां जीवनं : विश्वासघातस्य परिणामान् अवगन्तुम्</w:t>
      </w:r>
    </w:p>
    <w:p w14:paraId="2B3E3DC1" w14:textId="77777777" w:rsidR="00F90BDC" w:rsidRDefault="00F90BDC"/>
    <w:p w14:paraId="0DD3D87A" w14:textId="77777777" w:rsidR="00F90BDC" w:rsidRDefault="00F90BDC">
      <w:r xmlns:w="http://schemas.openxmlformats.org/wordprocessingml/2006/main">
        <w:t xml:space="preserve">2. येशुना अनुग्रहः - विश्वासघातस्य अभावे अपि दया</w:t>
      </w:r>
    </w:p>
    <w:p w14:paraId="13247F1D" w14:textId="77777777" w:rsidR="00F90BDC" w:rsidRDefault="00F90BDC"/>
    <w:p w14:paraId="7A2D3740" w14:textId="77777777" w:rsidR="00F90BDC" w:rsidRDefault="00F90BDC">
      <w:r xmlns:w="http://schemas.openxmlformats.org/wordprocessingml/2006/main">
        <w:t xml:space="preserve">1. स्तोत्रम् 55:12-14 ? </w:t>
      </w:r>
      <w:r xmlns:w="http://schemas.openxmlformats.org/wordprocessingml/2006/main">
        <w:rPr>
          <w:rFonts w:ascii="맑은 고딕 Semilight" w:hAnsi="맑은 고딕 Semilight"/>
        </w:rPr>
        <w:t xml:space="preserve">쏤 </w:t>
      </w:r>
      <w:r xmlns:w="http://schemas.openxmlformats.org/wordprocessingml/2006/main">
        <w:t xml:space="preserve">अथवा न शत्रुः मां निन्दति; तदा अहं तत् सहितुं शक्नोमि स्म, न च मम विरुद्धं स्वं वर्धयति प्रतिद्वन्द्वी; तदा अहं तस्मात् निगूढः स्याम् - किन्तु त्वं, मम समः पुरुषः, मम मार्गदर्शकः, मम परिचितः च आसीः। वयं मिलित्वा मधुरं परामर्शं कृत्वा, सङ्गमेन परमेश्वरस्य गृहं गतवन्तः।??</w:t>
      </w:r>
    </w:p>
    <w:p w14:paraId="33AD8989" w14:textId="77777777" w:rsidR="00F90BDC" w:rsidRDefault="00F90BDC"/>
    <w:p w14:paraId="23822D34" w14:textId="77777777" w:rsidR="00F90BDC" w:rsidRDefault="00F90BDC">
      <w:r xmlns:w="http://schemas.openxmlformats.org/wordprocessingml/2006/main">
        <w:t xml:space="preserve">2. रोमियो 2:4 "अथवा त्वं तस्य सद्भावस्य, धैर्यस्य, धैर्यस्य च धनं अवहेलयसि, यतः परमेश्वरस्य सद्भावः त्वां पश्चात्तापं कर्तुं नयति इति न जानासि?"</w:t>
      </w:r>
    </w:p>
    <w:p w14:paraId="540CF4F6" w14:textId="77777777" w:rsidR="00F90BDC" w:rsidRDefault="00F90BDC"/>
    <w:p w14:paraId="101E6FBD" w14:textId="77777777" w:rsidR="00F90BDC" w:rsidRDefault="00F90BDC">
      <w:r xmlns:w="http://schemas.openxmlformats.org/wordprocessingml/2006/main">
        <w:t xml:space="preserve">मत्ती २६:२६ तेषां भोजनं कुर्वन्तः येशुः रोटिकां गृहीत्वा आशीर्वादं दत्त्वा भङ्क्त्वा शिष्येभ्यः दत्तवान्, उक्तवान् च, “गृह्य, खादतु। एतत् मम शरीरम् अस्ति।</w:t>
      </w:r>
    </w:p>
    <w:p w14:paraId="7AB16E7D" w14:textId="77777777" w:rsidR="00F90BDC" w:rsidRDefault="00F90BDC"/>
    <w:p w14:paraId="03E8A088" w14:textId="77777777" w:rsidR="00F90BDC" w:rsidRDefault="00F90BDC">
      <w:r xmlns:w="http://schemas.openxmlformats.org/wordprocessingml/2006/main">
        <w:t xml:space="preserve">अस्मिन् खण्डे व्याख्यायते यत् कथं येशुः रोटिकां आशीर्वादं दत्त्वा स्वशिष्येभ्यः खादितुम् अददात्, एतत् तस्य शरीरम् इति।</w:t>
      </w:r>
    </w:p>
    <w:p w14:paraId="0E634346" w14:textId="77777777" w:rsidR="00F90BDC" w:rsidRDefault="00F90BDC"/>
    <w:p w14:paraId="11187AF2" w14:textId="77777777" w:rsidR="00F90BDC" w:rsidRDefault="00F90BDC">
      <w:r xmlns:w="http://schemas.openxmlformats.org/wordprocessingml/2006/main">
        <w:t xml:space="preserve">1. येशुः जीवनस्य रोटिका अस्ति: येशुना महत्त्वस्य अन्वेषणम्? </w:t>
      </w:r>
      <w:r xmlns:w="http://schemas.openxmlformats.org/wordprocessingml/2006/main">
        <w:rPr>
          <w:rFonts w:ascii="맑은 고딕 Semilight" w:hAnsi="맑은 고딕 Semilight"/>
        </w:rPr>
        <w:t xml:space="preserve">셲 </w:t>
      </w:r>
      <w:r xmlns:w="http://schemas.openxmlformats.org/wordprocessingml/2006/main">
        <w:t xml:space="preserve">यज्ञः</w:t>
      </w:r>
    </w:p>
    <w:p w14:paraId="73315753" w14:textId="77777777" w:rsidR="00F90BDC" w:rsidRDefault="00F90BDC"/>
    <w:p w14:paraId="46EFFAF2" w14:textId="77777777" w:rsidR="00F90BDC" w:rsidRDefault="00F90BDC">
      <w:r xmlns:w="http://schemas.openxmlformats.org/wordprocessingml/2006/main">
        <w:t xml:space="preserve">2. जीवनस्य रोटिकां खादनम् : ईश्वरं कथं ग्रहीतव्यम् ? </w:t>
      </w:r>
      <w:r xmlns:w="http://schemas.openxmlformats.org/wordprocessingml/2006/main">
        <w:rPr>
          <w:rFonts w:ascii="맑은 고딕 Semilight" w:hAnsi="맑은 고딕 Semilight"/>
        </w:rPr>
        <w:t xml:space="preserve">셲 </w:t>
      </w:r>
      <w:r xmlns:w="http://schemas.openxmlformats.org/wordprocessingml/2006/main">
        <w:t xml:space="preserve">मोक्षस्य उपहारः</w:t>
      </w:r>
    </w:p>
    <w:p w14:paraId="7F7AF00D" w14:textId="77777777" w:rsidR="00F90BDC" w:rsidRDefault="00F90BDC"/>
    <w:p w14:paraId="2A581045" w14:textId="77777777" w:rsidR="00F90BDC" w:rsidRDefault="00F90BDC">
      <w:r xmlns:w="http://schemas.openxmlformats.org/wordprocessingml/2006/main">
        <w:t xml:space="preserve">1. योहनः 6:35 - ? </w:t>
      </w:r>
      <w:r xmlns:w="http://schemas.openxmlformats.org/wordprocessingml/2006/main">
        <w:rPr>
          <w:rFonts w:ascii="맑은 고딕 Semilight" w:hAnsi="맑은 고딕 Semilight"/>
        </w:rPr>
        <w:t xml:space="preserve">쏪 </w:t>
      </w:r>
      <w:r xmlns:w="http://schemas.openxmlformats.org/wordprocessingml/2006/main">
        <w:t xml:space="preserve">esus तान् उक्तवान्, ? </w:t>
      </w:r>
      <w:r xmlns:w="http://schemas.openxmlformats.org/wordprocessingml/2006/main">
        <w:rPr>
          <w:rFonts w:ascii="맑은 고딕 Semilight" w:hAnsi="맑은 고딕 Semilight"/>
        </w:rPr>
        <w:t xml:space="preserve">쁈 </w:t>
      </w:r>
      <w:r xmlns:w="http://schemas.openxmlformats.org/wordprocessingml/2006/main">
        <w:t xml:space="preserve">जीवनस्य रोटिका अस्मि; यः मम समीपम् आगच्छति सः न क्षुधार्तः भविष्यति, यः मयि विश्वासं करोति सः कदापि न तृष्णां करिष्यति।?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यशायाह 55:1-3 - ? </w:t>
      </w:r>
      <w:r xmlns:w="http://schemas.openxmlformats.org/wordprocessingml/2006/main">
        <w:rPr>
          <w:rFonts w:ascii="맑은 고딕 Semilight" w:hAnsi="맑은 고딕 Semilight"/>
        </w:rPr>
        <w:t xml:space="preserve">쏞 </w:t>
      </w:r>
      <w:r xmlns:w="http://schemas.openxmlformats.org/wordprocessingml/2006/main">
        <w:t xml:space="preserve">ॐ, सर्वे तृष्णां कुर्वन्ति, जलं प्रति आगच्छन्तु; यस्य च धनं नास्ति, सः आगत्य क्रीत्वा खादतु! आगच्छन्तु, मद्यं क्षीरं च विना धनं विना मूल्यं च क्रीणीत। किमर्थं त्वं स्वधनं यत् रोटिका नास्ति तदर्थं व्ययसे, यत् अतृप्तं तदर्थं श्रमं व्ययसे? श्रृणुत मां प्रयत्नपूर्वकं भद्रं खादन्तु, समृद्धभोजने च आनन्दयन्तु।??</w:t>
      </w:r>
    </w:p>
    <w:p w14:paraId="11D8E386" w14:textId="77777777" w:rsidR="00F90BDC" w:rsidRDefault="00F90BDC"/>
    <w:p w14:paraId="489D52B6" w14:textId="77777777" w:rsidR="00F90BDC" w:rsidRDefault="00F90BDC">
      <w:r xmlns:w="http://schemas.openxmlformats.org/wordprocessingml/2006/main">
        <w:t xml:space="preserve">मत्ती २६:२७ ततः सः चषकं गृहीत्वा धन्यवादं दत्त्वा तेभ्यः दत्तवान्, यूयं सर्वे तस्य पिबन्तु।</w:t>
      </w:r>
    </w:p>
    <w:p w14:paraId="567AF173" w14:textId="77777777" w:rsidR="00F90BDC" w:rsidRDefault="00F90BDC"/>
    <w:p w14:paraId="458DA0BE" w14:textId="77777777" w:rsidR="00F90BDC" w:rsidRDefault="00F90BDC">
      <w:r xmlns:w="http://schemas.openxmlformats.org/wordprocessingml/2006/main">
        <w:t xml:space="preserve">येशुः स्वशिष्यैः सह मोक्षस्य प्यालं विभज्य तस्मिन् भागं ग्रहीतुं आज्ञां दत्तवान्।</w:t>
      </w:r>
    </w:p>
    <w:p w14:paraId="655C7C4D" w14:textId="77777777" w:rsidR="00F90BDC" w:rsidRDefault="00F90BDC"/>
    <w:p w14:paraId="281989AA" w14:textId="77777777" w:rsidR="00F90BDC" w:rsidRDefault="00F90BDC">
      <w:r xmlns:w="http://schemas.openxmlformats.org/wordprocessingml/2006/main">
        <w:t xml:space="preserve">1. मोक्षस्य चषकः : ईश्वरस्य प्रतिज्ञासु पिबन्</w:t>
      </w:r>
    </w:p>
    <w:p w14:paraId="76C3039D" w14:textId="77777777" w:rsidR="00F90BDC" w:rsidRDefault="00F90BDC"/>
    <w:p w14:paraId="326E9B77" w14:textId="77777777" w:rsidR="00F90BDC" w:rsidRDefault="00F90BDC">
      <w:r xmlns:w="http://schemas.openxmlformats.org/wordprocessingml/2006/main">
        <w:t xml:space="preserve">2. अस्माकं तृष्णायाः उत्तरम् : चषकस्य माध्यमेन येशुना प्रेम्णः अनुभवः</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55:1 - ? </w:t>
      </w:r>
      <w:r xmlns:w="http://schemas.openxmlformats.org/wordprocessingml/2006/main">
        <w:rPr>
          <w:rFonts w:ascii="맑은 고딕 Semilight" w:hAnsi="맑은 고딕 Semilight"/>
        </w:rPr>
        <w:t xml:space="preserve">쏞 </w:t>
      </w:r>
      <w:r xmlns:w="http://schemas.openxmlformats.org/wordprocessingml/2006/main">
        <w:t xml:space="preserve">ॐ, सर्वे तृष्णां कुर्वन्ति, जलं प्रति आगच्छन्तु; यस्य च धनं नास्ति, सः आगत्य क्रीत्वा खादतु! आगच्छन्तु, धनं विना मूल्यं विना मद्यं दुग्धं च क्रीणीत।??</w:t>
      </w:r>
    </w:p>
    <w:p w14:paraId="68C23711" w14:textId="77777777" w:rsidR="00F90BDC" w:rsidRDefault="00F90BDC"/>
    <w:p w14:paraId="7DC7893F" w14:textId="77777777" w:rsidR="00F90BDC" w:rsidRDefault="00F90BDC">
      <w:r xmlns:w="http://schemas.openxmlformats.org/wordprocessingml/2006/main">
        <w:t xml:space="preserve">2. स्तोत्रम् 116:13 - ? </w:t>
      </w:r>
      <w:r xmlns:w="http://schemas.openxmlformats.org/wordprocessingml/2006/main">
        <w:rPr>
          <w:rFonts w:ascii="맑은 고딕 Semilight" w:hAnsi="맑은 고딕 Semilight"/>
        </w:rPr>
        <w:t xml:space="preserve">쏧 </w:t>
      </w:r>
      <w:r xmlns:w="http://schemas.openxmlformats.org/wordprocessingml/2006/main">
        <w:t xml:space="preserve">मोक्षस्य चषकं उत्थाप्य भगवतः नाम आह्वयेत्।??</w:t>
      </w:r>
    </w:p>
    <w:p w14:paraId="6AE942AD" w14:textId="77777777" w:rsidR="00F90BDC" w:rsidRDefault="00F90BDC"/>
    <w:p w14:paraId="11AFCC61" w14:textId="77777777" w:rsidR="00F90BDC" w:rsidRDefault="00F90BDC">
      <w:r xmlns:w="http://schemas.openxmlformats.org/wordprocessingml/2006/main">
        <w:t xml:space="preserve">मत्ती २६:२८ यतः मम नूतननियमस्य रक्तं मम पापक्षमायाः कृते बहूनां कृते प्रक्षिप्तं भवति।</w:t>
      </w:r>
    </w:p>
    <w:p w14:paraId="20405D83" w14:textId="77777777" w:rsidR="00F90BDC" w:rsidRDefault="00F90BDC"/>
    <w:p w14:paraId="60502DE0" w14:textId="77777777" w:rsidR="00F90BDC" w:rsidRDefault="00F90BDC">
      <w:r xmlns:w="http://schemas.openxmlformats.org/wordprocessingml/2006/main">
        <w:t xml:space="preserve">अयं खण्डः पापक्षमायाः कृते येशुना बलिदानस्य विषये वदति।</w:t>
      </w:r>
    </w:p>
    <w:p w14:paraId="7EFCC88E" w14:textId="77777777" w:rsidR="00F90BDC" w:rsidRDefault="00F90BDC"/>
    <w:p w14:paraId="42A6FC27" w14:textId="77777777" w:rsidR="00F90BDC" w:rsidRDefault="00F90BDC">
      <w:r xmlns:w="http://schemas.openxmlformats.org/wordprocessingml/2006/main">
        <w:t xml:space="preserve">१: येशुः, परमेश्वरस्य मेषः - तस्य अविश्वसनीयः अनुग्रहस्य दयायाः च दानम्।</w:t>
      </w:r>
    </w:p>
    <w:p w14:paraId="1B2434B8" w14:textId="77777777" w:rsidR="00F90BDC" w:rsidRDefault="00F90BDC"/>
    <w:p w14:paraId="5707346F" w14:textId="77777777" w:rsidR="00F90BDC" w:rsidRDefault="00F90BDC">
      <w:r xmlns:w="http://schemas.openxmlformats.org/wordprocessingml/2006/main">
        <w:t xml:space="preserve">२: येशुः, दुःखितः सेवकः - तस्य प्रेमस्य भक्तिस्य च परमं कार्यं।</w:t>
      </w:r>
    </w:p>
    <w:p w14:paraId="4A736C00" w14:textId="77777777" w:rsidR="00F90BDC" w:rsidRDefault="00F90BDC"/>
    <w:p w14:paraId="4903287F" w14:textId="77777777" w:rsidR="00F90BDC" w:rsidRDefault="00F90BDC">
      <w:r xmlns:w="http://schemas.openxmlformats.org/wordprocessingml/2006/main">
        <w:t xml:space="preserve">१: रोमियो ५:८ - किन्तु परमेश्वरः अस्माकं प्रति स्वप्रेमम् अस्मिन् प्रदर्शयति यत् वयं पापिनः आसन् तदा ख्रीष्टः अस्माकं कृते मृतः।</w:t>
      </w:r>
    </w:p>
    <w:p w14:paraId="19356A94" w14:textId="77777777" w:rsidR="00F90BDC" w:rsidRDefault="00F90BDC"/>
    <w:p w14:paraId="31466C75" w14:textId="77777777" w:rsidR="00F90BDC" w:rsidRDefault="00F90BDC">
      <w:r xmlns:w="http://schemas.openxmlformats.org/wordprocessingml/2006/main">
        <w:t xml:space="preserve">२: इफिसियों १:७ - तस्मिन् अस्माकं मोचनं तस्य रक्तेन, पापक्षमा, परमेश्वरस्य अनुग्रहस्य धनस्य अनुरूपं भवति।</w:t>
      </w:r>
    </w:p>
    <w:p w14:paraId="75BBA349" w14:textId="77777777" w:rsidR="00F90BDC" w:rsidRDefault="00F90BDC"/>
    <w:p w14:paraId="3A741F1B" w14:textId="77777777" w:rsidR="00F90BDC" w:rsidRDefault="00F90BDC">
      <w:r xmlns:w="http://schemas.openxmlformats.org/wordprocessingml/2006/main">
        <w:t xml:space="preserve">मत्ती २६:२९ किन्तु अहं युष्मान् वदामि, अहं तावत् परं एतत् द्राक्षाफलं न पिबामि, यावत् अहं युष्माभिः सह मम पितुः राज्ये नूतनं पिबामि।</w:t>
      </w:r>
    </w:p>
    <w:p w14:paraId="13DA24C1" w14:textId="77777777" w:rsidR="00F90BDC" w:rsidRDefault="00F90BDC"/>
    <w:p w14:paraId="32C0C0B4" w14:textId="77777777" w:rsidR="00F90BDC" w:rsidRDefault="00F90BDC">
      <w:r xmlns:w="http://schemas.openxmlformats.org/wordprocessingml/2006/main">
        <w:t xml:space="preserve">खण्डः येशुना प्रतिज्ञां वदति यत् सः यावत् पितुः राज्ये नूतनतया न पिबति तावत् सः द्राक्षाफलस्य फलं न पिबति।</w:t>
      </w:r>
    </w:p>
    <w:p w14:paraId="27AD82E6" w14:textId="77777777" w:rsidR="00F90BDC" w:rsidRDefault="00F90BDC"/>
    <w:p w14:paraId="46836C4C" w14:textId="77777777" w:rsidR="00F90BDC" w:rsidRDefault="00F90BDC">
      <w:r xmlns:w="http://schemas.openxmlformats.org/wordprocessingml/2006/main">
        <w:t xml:space="preserve">1. स्वर्गस्य आशा : येशुना प्रतिज्ञातपुनरागमनम्</w:t>
      </w:r>
    </w:p>
    <w:p w14:paraId="3ADE8909" w14:textId="77777777" w:rsidR="00F90BDC" w:rsidRDefault="00F90BDC"/>
    <w:p w14:paraId="063BE78E" w14:textId="77777777" w:rsidR="00F90BDC" w:rsidRDefault="00F90BDC">
      <w:r xmlns:w="http://schemas.openxmlformats.org/wordprocessingml/2006/main">
        <w:t xml:space="preserve">2. कठिनतायाः समये बलं प्राप्तुं : येशुना आरामस्य वचनानि</w:t>
      </w:r>
    </w:p>
    <w:p w14:paraId="432ED86D" w14:textId="77777777" w:rsidR="00F90BDC" w:rsidRDefault="00F90BDC"/>
    <w:p w14:paraId="77319D05" w14:textId="77777777" w:rsidR="00F90BDC" w:rsidRDefault="00F90BDC">
      <w:r xmlns:w="http://schemas.openxmlformats.org/wordprocessingml/2006/main">
        <w:t xml:space="preserve">1. प्रकाशितवाक्यम् 21:1-4 - नूतनस्वर्गस्य नूतनपृथिव्याः च प्रतिज्ञा</w:t>
      </w:r>
    </w:p>
    <w:p w14:paraId="4561B756" w14:textId="77777777" w:rsidR="00F90BDC" w:rsidRDefault="00F90BDC"/>
    <w:p w14:paraId="50C33515" w14:textId="77777777" w:rsidR="00F90BDC" w:rsidRDefault="00F90BDC">
      <w:r xmlns:w="http://schemas.openxmlformats.org/wordprocessingml/2006/main">
        <w:t xml:space="preserve">2. यशायाह 25:6-9 - प्रभुः सर्वेषां मुखात् अश्रुपातं करिष्यति</w:t>
      </w:r>
    </w:p>
    <w:p w14:paraId="6BD85479" w14:textId="77777777" w:rsidR="00F90BDC" w:rsidRDefault="00F90BDC"/>
    <w:p w14:paraId="652D8ABC" w14:textId="77777777" w:rsidR="00F90BDC" w:rsidRDefault="00F90BDC">
      <w:r xmlns:w="http://schemas.openxmlformats.org/wordprocessingml/2006/main">
        <w:t xml:space="preserve">मत्ती २६:३० ततः ते स्तोत्रं गायित्वा जैतुनपर्वतं निर्गतवन्तः।</w:t>
      </w:r>
    </w:p>
    <w:p w14:paraId="1F3033FA" w14:textId="77777777" w:rsidR="00F90BDC" w:rsidRDefault="00F90BDC"/>
    <w:p w14:paraId="1746C3F5" w14:textId="77777777" w:rsidR="00F90BDC" w:rsidRDefault="00F90BDC">
      <w:r xmlns:w="http://schemas.openxmlformats.org/wordprocessingml/2006/main">
        <w:t xml:space="preserve">स्तोत्रं गायित्वा येशुः शिष्यैः सह जैतुनपर्वतं गतः।</w:t>
      </w:r>
    </w:p>
    <w:p w14:paraId="10D84215" w14:textId="77777777" w:rsidR="00F90BDC" w:rsidRDefault="00F90BDC"/>
    <w:p w14:paraId="536BDC52" w14:textId="77777777" w:rsidR="00F90BDC" w:rsidRDefault="00F90BDC">
      <w:r xmlns:w="http://schemas.openxmlformats.org/wordprocessingml/2006/main">
        <w:t xml:space="preserve">1. अस्माकं जीवने प्रार्थनायाः, पूजायाः च महत्त्वम्</w:t>
      </w:r>
    </w:p>
    <w:p w14:paraId="6BF01492" w14:textId="77777777" w:rsidR="00F90BDC" w:rsidRDefault="00F90BDC"/>
    <w:p w14:paraId="74521C9F" w14:textId="77777777" w:rsidR="00F90BDC" w:rsidRDefault="00F90BDC">
      <w:r xmlns:w="http://schemas.openxmlformats.org/wordprocessingml/2006/main">
        <w:t xml:space="preserve">2. येशुना जीवने जैतुनपर्वतस्य महत्त्वं अवगन्तुम्</w:t>
      </w:r>
    </w:p>
    <w:p w14:paraId="0D20FC12" w14:textId="77777777" w:rsidR="00F90BDC" w:rsidRDefault="00F90BDC"/>
    <w:p w14:paraId="4572FF34" w14:textId="77777777" w:rsidR="00F90BDC" w:rsidRDefault="00F90BDC">
      <w:r xmlns:w="http://schemas.openxmlformats.org/wordprocessingml/2006/main">
        <w:t xml:space="preserve">1. मरकुस 14:26, "ते स्तोत्रं गायित्वा जैतुनपर्वतं निर्गतवन्तः।"</w:t>
      </w:r>
    </w:p>
    <w:p w14:paraId="67B53E5D" w14:textId="77777777" w:rsidR="00F90BDC" w:rsidRDefault="00F90BDC"/>
    <w:p w14:paraId="2F2652C6" w14:textId="77777777" w:rsidR="00F90BDC" w:rsidRDefault="00F90BDC">
      <w:r xmlns:w="http://schemas.openxmlformats.org/wordprocessingml/2006/main">
        <w:t xml:space="preserve">2. लूका 22:39, "ततः सः निर्गत्य यथाविधि जैतुनपर्वतं गतः, शिष्याः अपि तस्य अनुसरणं कृतवन्तः।"</w:t>
      </w:r>
    </w:p>
    <w:p w14:paraId="6C42395D" w14:textId="77777777" w:rsidR="00F90BDC" w:rsidRDefault="00F90BDC"/>
    <w:p w14:paraId="439F90E8" w14:textId="77777777" w:rsidR="00F90BDC" w:rsidRDefault="00F90BDC">
      <w:r xmlns:w="http://schemas.openxmlformats.org/wordprocessingml/2006/main">
        <w:t xml:space="preserve">मत्ती २६:३१ तदा येशुः तान् अवदत् , “अद्य रात्रौ यूयं सर्वे मम कारणात् आहताः भवेयुः, यतः लिखितम् अस्ति यत् अहं गोपालं प्रहरिष्यामि, मेषस्य मेषाः च विकीर्णाः भविष्यन्ति।”</w:t>
      </w:r>
    </w:p>
    <w:p w14:paraId="5B86F251" w14:textId="77777777" w:rsidR="00F90BDC" w:rsidRDefault="00F90BDC"/>
    <w:p w14:paraId="630AE5B1" w14:textId="77777777" w:rsidR="00F90BDC" w:rsidRDefault="00F90BDC">
      <w:r xmlns:w="http://schemas.openxmlformats.org/wordprocessingml/2006/main">
        <w:t xml:space="preserve">येशुः स्वशिष्यान् वदति यत् ते तस्य कारणात् आक्षिप्ताः भविष्यन्ति तथा च लिखितम् अस्ति यत् गोपालः प्रहृतः भविष्यति, मेषस्य मेषाः च विकीर्णाः भविष्यन्ति।</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षाणां प्रकीर्णनम् : मत्ती 26:31 इत्यस्य चिन्तनम्</w:t>
      </w:r>
    </w:p>
    <w:p w14:paraId="51DA4BAB" w14:textId="77777777" w:rsidR="00F90BDC" w:rsidRDefault="00F90BDC"/>
    <w:p w14:paraId="3E95CE8A" w14:textId="77777777" w:rsidR="00F90BDC" w:rsidRDefault="00F90BDC">
      <w:r xmlns:w="http://schemas.openxmlformats.org/wordprocessingml/2006/main">
        <w:t xml:space="preserve">2. गोपालकस्य प्रहारस्य अवगमनम् : विश्वासस्य दृढतायाः च विषये क</w:t>
      </w:r>
    </w:p>
    <w:p w14:paraId="142161CC" w14:textId="77777777" w:rsidR="00F90BDC" w:rsidRDefault="00F90BDC"/>
    <w:p w14:paraId="5FB18488" w14:textId="77777777" w:rsidR="00F90BDC" w:rsidRDefault="00F90BDC">
      <w:r xmlns:w="http://schemas.openxmlformats.org/wordprocessingml/2006/main">
        <w:t xml:space="preserve">1. जकर्याह 13:7 - ? </w:t>
      </w:r>
      <w:r xmlns:w="http://schemas.openxmlformats.org/wordprocessingml/2006/main">
        <w:rPr>
          <w:rFonts w:ascii="맑은 고딕 Semilight" w:hAnsi="맑은 고딕 Semilight"/>
        </w:rPr>
        <w:t xml:space="preserve">쏛 </w:t>
      </w:r>
      <w:r xmlns:w="http://schemas.openxmlformats.org/wordprocessingml/2006/main">
        <w:t xml:space="preserve">जागृ, हे खड्ग, मम गोपालस्य, मम सहचरस्य च विरुद्धं, इति सेनापतिः वदति, गोपालं प्रहृत्य मेषाः विकीर्णाः भविष्यन्ति, अहं च लघुजनानाम् उपरि हस्तं प्रेषयिष्यामि।??</w:t>
      </w:r>
    </w:p>
    <w:p w14:paraId="383642CD" w14:textId="77777777" w:rsidR="00F90BDC" w:rsidRDefault="00F90BDC"/>
    <w:p w14:paraId="14AD93CF" w14:textId="77777777" w:rsidR="00F90BDC" w:rsidRDefault="00F90BDC">
      <w:r xmlns:w="http://schemas.openxmlformats.org/wordprocessingml/2006/main">
        <w:t xml:space="preserve">2. इब्रानी 13:20 - ? </w:t>
      </w:r>
      <w:r xmlns:w="http://schemas.openxmlformats.org/wordprocessingml/2006/main">
        <w:rPr>
          <w:rFonts w:ascii="맑은 고딕 Semilight" w:hAnsi="맑은 고딕 Semilight"/>
        </w:rPr>
        <w:t xml:space="preserve">쏯 </w:t>
      </w:r>
      <w:r xmlns:w="http://schemas.openxmlformats.org/wordprocessingml/2006/main">
        <w:t xml:space="preserve">ow शान्तिस्य परमेश्वरः, यः अस्माकं प्रभुं येशुं, तम् महान् मेषगोपालकं, अनन्तनियमस्य रक्तेन मृतात् पुनः आनयत्।??</w:t>
      </w:r>
    </w:p>
    <w:p w14:paraId="620C1DCD" w14:textId="77777777" w:rsidR="00F90BDC" w:rsidRDefault="00F90BDC"/>
    <w:p w14:paraId="05E024C2" w14:textId="77777777" w:rsidR="00F90BDC" w:rsidRDefault="00F90BDC">
      <w:r xmlns:w="http://schemas.openxmlformats.org/wordprocessingml/2006/main">
        <w:t xml:space="preserve">मत्ती २६:३२ किन्तु पुनरुत्थानस्य अनन्तरं अहं भवतः पुरतः गालीलदेशं गमिष्यामि।</w:t>
      </w:r>
    </w:p>
    <w:p w14:paraId="02EECD71" w14:textId="77777777" w:rsidR="00F90BDC" w:rsidRDefault="00F90BDC"/>
    <w:p w14:paraId="1E4C2CEA" w14:textId="77777777" w:rsidR="00F90BDC" w:rsidRDefault="00F90BDC">
      <w:r xmlns:w="http://schemas.openxmlformats.org/wordprocessingml/2006/main">
        <w:t xml:space="preserve">येशुः स्वशिष्यान् कथयति यत् सः पुनरुत्थाय तेषां पुरतः गलीलदेशं गमिष्यति।</w:t>
      </w:r>
    </w:p>
    <w:p w14:paraId="6B63BDB6" w14:textId="77777777" w:rsidR="00F90BDC" w:rsidRDefault="00F90BDC"/>
    <w:p w14:paraId="6C71E281" w14:textId="77777777" w:rsidR="00F90BDC" w:rsidRDefault="00F90BDC">
      <w:r xmlns:w="http://schemas.openxmlformats.org/wordprocessingml/2006/main">
        <w:t xml:space="preserve">1. आशायाः विश्वासस्य च शक्तिः : येशुना पुनरुत्थानम् अस्माकं विश्वासयात्रा च</w:t>
      </w:r>
    </w:p>
    <w:p w14:paraId="680B6493" w14:textId="77777777" w:rsidR="00F90BDC" w:rsidRDefault="00F90BDC"/>
    <w:p w14:paraId="181E4308" w14:textId="77777777" w:rsidR="00F90BDC" w:rsidRDefault="00F90BDC">
      <w:r xmlns:w="http://schemas.openxmlformats.org/wordprocessingml/2006/main">
        <w:t xml:space="preserve">2. पुनरुत्थानस्य ख्रीष्टस्य प्रतिज्ञा : पुनरुत्थानस्य आशां अवगन्तुं प्रयोक्तुं च</w:t>
      </w:r>
    </w:p>
    <w:p w14:paraId="5BFE4566" w14:textId="77777777" w:rsidR="00F90BDC" w:rsidRDefault="00F90BDC"/>
    <w:p w14:paraId="44B93C70" w14:textId="77777777" w:rsidR="00F90BDC" w:rsidRDefault="00F90BDC">
      <w:r xmlns:w="http://schemas.openxmlformats.org/wordprocessingml/2006/main">
        <w:t xml:space="preserve">1. रोमियो 8:24-25 - यतः अस्मिन् आशाया वयं उद्धारिताः। इदानीं या आशा दृश्यते सा न आशा। कः हि यत् पश्यति तस्य आशां करोति ? परन्तु यदि वयं यत् न पश्यामः तस्य आशां कुर्मः तर्हि धैर्येन तत् प्रतीक्षामहे।</w:t>
      </w:r>
    </w:p>
    <w:p w14:paraId="11505B20" w14:textId="77777777" w:rsidR="00F90BDC" w:rsidRDefault="00F90BDC"/>
    <w:p w14:paraId="52C48436" w14:textId="77777777" w:rsidR="00F90BDC" w:rsidRDefault="00F90BDC">
      <w:r xmlns:w="http://schemas.openxmlformats.org/wordprocessingml/2006/main">
        <w:t xml:space="preserve">2. 1 कोरिन्थियों 15:13-14 - किन्तु यदि मृतानां पुनरुत्थानम् न भवति तर्हि ख्रीष्टः अपि पुनरुत्थानं न जातः। यदि ख्रीष्टः पुनरुत्थापितः न अभवत् तर्हि अस्माकं प्रचारः व्यर्थः, भवतः विश्वासः च व्यर्थः।</w:t>
      </w:r>
    </w:p>
    <w:p w14:paraId="5810DE30" w14:textId="77777777" w:rsidR="00F90BDC" w:rsidRDefault="00F90BDC"/>
    <w:p w14:paraId="1A28B7B9" w14:textId="77777777" w:rsidR="00F90BDC" w:rsidRDefault="00F90BDC">
      <w:r xmlns:w="http://schemas.openxmlformats.org/wordprocessingml/2006/main">
        <w:t xml:space="preserve">मत्ती २६:३३ पत्रुसः तम् अवदत् , “यद्यपि तव कारणात् सर्वे जनाः अपराधं प्राप्नुयुः, तथापि अहं कदापि अपराधं न करिष्यामि।</w:t>
      </w:r>
    </w:p>
    <w:p w14:paraId="271CF758" w14:textId="77777777" w:rsidR="00F90BDC" w:rsidRDefault="00F90BDC"/>
    <w:p w14:paraId="1D49BB38" w14:textId="77777777" w:rsidR="00F90BDC" w:rsidRDefault="00F90BDC">
      <w:r xmlns:w="http://schemas.openxmlformats.org/wordprocessingml/2006/main">
        <w:t xml:space="preserve">अन्येषां सर्वैः परित्यक्तस्य धमकी अस्ति चेदपि पत्रुसः येशुना प्रति स्वस्य अचञ्चलं निष्ठां प्रकटयति।</w:t>
      </w:r>
    </w:p>
    <w:p w14:paraId="30A01B6D" w14:textId="77777777" w:rsidR="00F90BDC" w:rsidRDefault="00F90BDC"/>
    <w:p w14:paraId="0948F466" w14:textId="77777777" w:rsidR="00F90BDC" w:rsidRDefault="00F90BDC">
      <w:r xmlns:w="http://schemas.openxmlformats.org/wordprocessingml/2006/main">
        <w:t xml:space="preserve">1. अस्माकं विश्वासे दृढं स्थापनम् : कठिनसमये अपि येशुना प्रति प्रतिबद्धः स्थातुं</w:t>
      </w:r>
    </w:p>
    <w:p w14:paraId="4ED4B1B0" w14:textId="77777777" w:rsidR="00F90BDC" w:rsidRDefault="00F90BDC"/>
    <w:p w14:paraId="50B19576" w14:textId="77777777" w:rsidR="00F90BDC" w:rsidRDefault="00F90BDC">
      <w:r xmlns:w="http://schemas.openxmlformats.org/wordprocessingml/2006/main">
        <w:t xml:space="preserve">2. येशुना प्रति निष्ठा : पत्रुसः? </w:t>
      </w:r>
      <w:r xmlns:w="http://schemas.openxmlformats.org/wordprocessingml/2006/main">
        <w:rPr>
          <w:rFonts w:ascii="맑은 고딕 Semilight" w:hAnsi="맑은 고딕 Semilight"/>
        </w:rPr>
        <w:t xml:space="preserve">셲 </w:t>
      </w:r>
      <w:r xmlns:w="http://schemas.openxmlformats.org/wordprocessingml/2006/main">
        <w:t xml:space="preserve">अविचलप्रतिबद्धतायाः उदाहरणम्</w:t>
      </w:r>
    </w:p>
    <w:p w14:paraId="47BFB89E" w14:textId="77777777" w:rsidR="00F90BDC" w:rsidRDefault="00F90BDC"/>
    <w:p w14:paraId="211A5CB1" w14:textId="77777777" w:rsidR="00F90BDC" w:rsidRDefault="00F90BDC">
      <w:r xmlns:w="http://schemas.openxmlformats.org/wordprocessingml/2006/main">
        <w:t xml:space="preserve">1. इब्रानियों 11:1- अधुना विश्वासः अस्ति यत् वयं यत् आशास्महे तस्मिन् विश्वासः, यत् वयं न पश्यामः तस्य विषये आश्वासनं च।</w:t>
      </w:r>
    </w:p>
    <w:p w14:paraId="0B62BD3C" w14:textId="77777777" w:rsidR="00F90BDC" w:rsidRDefault="00F90BDC"/>
    <w:p w14:paraId="66024C7C" w14:textId="77777777" w:rsidR="00F90BDC" w:rsidRDefault="00F90BDC">
      <w:r xmlns:w="http://schemas.openxmlformats.org/wordprocessingml/2006/main">
        <w:t xml:space="preserve">2. रोमियो 12:9- प्रेम निष्कपटं भवितुमर्हति। दुष्टं द्वेष्टि; यत् हितं तत् लप्यते।</w:t>
      </w:r>
    </w:p>
    <w:p w14:paraId="013D18E7" w14:textId="77777777" w:rsidR="00F90BDC" w:rsidRDefault="00F90BDC"/>
    <w:p w14:paraId="1FF0FFF4" w14:textId="77777777" w:rsidR="00F90BDC" w:rsidRDefault="00F90BDC">
      <w:r xmlns:w="http://schemas.openxmlformats.org/wordprocessingml/2006/main">
        <w:t xml:space="preserve">मत्ती २६:३४ येशुः तम् अवदत् , अहं त्वां सत्यं वदामि यत् अद्य रात्रौ कुक्कुटस्य काकस्य पूर्वं त्वं मां त्रिवारं अङ्गीकुरु।</w:t>
      </w:r>
    </w:p>
    <w:p w14:paraId="7B9809A8" w14:textId="77777777" w:rsidR="00F90BDC" w:rsidRDefault="00F90BDC"/>
    <w:p w14:paraId="12B76B75" w14:textId="77777777" w:rsidR="00F90BDC" w:rsidRDefault="00F90BDC">
      <w:r xmlns:w="http://schemas.openxmlformats.org/wordprocessingml/2006/main">
        <w:t xml:space="preserve">येशुः पतरसं कुक्कुटस्य कनकस्य पूर्वं तस्य आसन्नतायाः अस्वीकारस्य विषये चेतयति।</w:t>
      </w:r>
    </w:p>
    <w:p w14:paraId="21A2154A" w14:textId="77777777" w:rsidR="00F90BDC" w:rsidRDefault="00F90BDC"/>
    <w:p w14:paraId="62176AAF" w14:textId="77777777" w:rsidR="00F90BDC" w:rsidRDefault="00F90BDC">
      <w:r xmlns:w="http://schemas.openxmlformats.org/wordprocessingml/2006/main">
        <w:t xml:space="preserve">१: ईश्वरप्रति प्रतिबद्धतायां त्वरितम् मा कुरुत</w:t>
      </w:r>
    </w:p>
    <w:p w14:paraId="37649B42" w14:textId="77777777" w:rsidR="00F90BDC" w:rsidRDefault="00F90BDC"/>
    <w:p w14:paraId="29A50B18" w14:textId="77777777" w:rsidR="00F90BDC" w:rsidRDefault="00F90BDC">
      <w:r xmlns:w="http://schemas.openxmlformats.org/wordprocessingml/2006/main">
        <w:t xml:space="preserve">2: सच्चा श्रद्धा न वचनेषु, अपितु कर्मणि</w:t>
      </w:r>
    </w:p>
    <w:p w14:paraId="3BA76293" w14:textId="77777777" w:rsidR="00F90BDC" w:rsidRDefault="00F90BDC"/>
    <w:p w14:paraId="1F7D667D" w14:textId="77777777" w:rsidR="00F90BDC" w:rsidRDefault="00F90BDC">
      <w:r xmlns:w="http://schemas.openxmlformats.org/wordprocessingml/2006/main">
        <w:t xml:space="preserve">1: याकूब 2:17-18 - "तथा विश्वासः यदि तस्याः कार्याणि नास्ति तर्हि एकः एव मृतः। आम्, मनुष्यः वदेत्, भवतः विश्वासः अस्ति, मम च कार्याणि सन्ति। अहं च त्वां मम कर्मणा मम विश्वासं दर्शयिष्यामि।”</w:t>
      </w:r>
    </w:p>
    <w:p w14:paraId="28D18F05" w14:textId="77777777" w:rsidR="00F90BDC" w:rsidRDefault="00F90BDC"/>
    <w:p w14:paraId="0A6882D8" w14:textId="77777777" w:rsidR="00F90BDC" w:rsidRDefault="00F90BDC">
      <w:r xmlns:w="http://schemas.openxmlformats.org/wordprocessingml/2006/main">
        <w:t xml:space="preserve">२: सुभाषितम् १४:२३ - "सर्वश्रमे लाभः भवति, किन्तु अधरस्य चर्चा केवलं अभावं प्रति प्रवृत्ता भवति।"</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२६:३५ पत्रुसः तं अवदत्, यद्यपि अहं त्वया सह म्रियमाणः अस्मि तथापि अहं त्वां न अङ्गीकुर्वामि। एवमेव च सर्वे शिष्याः।</w:t>
      </w:r>
    </w:p>
    <w:p w14:paraId="56863051" w14:textId="77777777" w:rsidR="00F90BDC" w:rsidRDefault="00F90BDC"/>
    <w:p w14:paraId="74F88696" w14:textId="77777777" w:rsidR="00F90BDC" w:rsidRDefault="00F90BDC">
      <w:r xmlns:w="http://schemas.openxmlformats.org/wordprocessingml/2006/main">
        <w:t xml:space="preserve">शिष्याः येशुना प्रति स्वस्य अविचलं निष्ठां घोषितवन्तः यद्यपि तस्य अर्थः मृत्युः एव।</w:t>
      </w:r>
    </w:p>
    <w:p w14:paraId="7D502FA9" w14:textId="77777777" w:rsidR="00F90BDC" w:rsidRDefault="00F90BDC"/>
    <w:p w14:paraId="08415A50" w14:textId="77777777" w:rsidR="00F90BDC" w:rsidRDefault="00F90BDC">
      <w:r xmlns:w="http://schemas.openxmlformats.org/wordprocessingml/2006/main">
        <w:t xml:space="preserve">१: अस्माभिः अस्माकं विश्वासस्य कृते स्थातुं न भीतव्यं यद्यपि मूल्यं किमपि न भवतु।</w:t>
      </w:r>
    </w:p>
    <w:p w14:paraId="4E32628A" w14:textId="77777777" w:rsidR="00F90BDC" w:rsidRDefault="00F90BDC"/>
    <w:p w14:paraId="7DFB19CD" w14:textId="77777777" w:rsidR="00F90BDC" w:rsidRDefault="00F90BDC">
      <w:r xmlns:w="http://schemas.openxmlformats.org/wordprocessingml/2006/main">
        <w:t xml:space="preserve">2: वयं येशुना तस्य शिक्षायाः च प्रति प्रतिबद्धाः तिष्ठामः।</w:t>
      </w:r>
    </w:p>
    <w:p w14:paraId="2519CD3A" w14:textId="77777777" w:rsidR="00F90BDC" w:rsidRDefault="00F90BDC"/>
    <w:p w14:paraId="69E2F85E" w14:textId="77777777" w:rsidR="00F90BDC" w:rsidRDefault="00F90BDC">
      <w:r xmlns:w="http://schemas.openxmlformats.org/wordprocessingml/2006/main">
        <w:t xml:space="preserve">१: रोमियो ८:३१-३९ - यदि परमेश्वरः अस्माकं पक्षे अस्ति तर्हि अस्माकं विरुद्धं कोऽपि भवितुम् अर्हति?</w:t>
      </w:r>
    </w:p>
    <w:p w14:paraId="435F273C" w14:textId="77777777" w:rsidR="00F90BDC" w:rsidRDefault="00F90BDC"/>
    <w:p w14:paraId="3470F0A7" w14:textId="77777777" w:rsidR="00F90BDC" w:rsidRDefault="00F90BDC">
      <w:r xmlns:w="http://schemas.openxmlformats.org/wordprocessingml/2006/main">
        <w:t xml:space="preserve">२: फिलिप्पियों १:२१ - मम जीवनं ख्रीष्टः, मृत्योः च लाभः।</w:t>
      </w:r>
    </w:p>
    <w:p w14:paraId="6BCD17EC" w14:textId="77777777" w:rsidR="00F90BDC" w:rsidRDefault="00F90BDC"/>
    <w:p w14:paraId="361BB019" w14:textId="77777777" w:rsidR="00F90BDC" w:rsidRDefault="00F90BDC">
      <w:r xmlns:w="http://schemas.openxmlformats.org/wordprocessingml/2006/main">
        <w:t xml:space="preserve">मत्ती २६:३६ ततः यीशुः तेषां सह गेत्सेमनी इति स्थानं गत्वा शिष्यान् अवदत्, “यदा अहं गत्वा प्रार्थनां करोमि तावत् यूयं अत्र उपविशन्तु।”</w:t>
      </w:r>
    </w:p>
    <w:p w14:paraId="5F3F7031" w14:textId="77777777" w:rsidR="00F90BDC" w:rsidRDefault="00F90BDC"/>
    <w:p w14:paraId="1FC00216" w14:textId="77777777" w:rsidR="00F90BDC" w:rsidRDefault="00F90BDC">
      <w:r xmlns:w="http://schemas.openxmlformats.org/wordprocessingml/2006/main">
        <w:t xml:space="preserve">येशुः स्वशिष्यान् गेत्सेमनी इति स्थानं नीत्वा प्रार्थनां कर्तुं गच्छन् तस्य प्रतीक्षां कर्तुं प्रार्थितवान्।</w:t>
      </w:r>
    </w:p>
    <w:p w14:paraId="241CCA41" w14:textId="77777777" w:rsidR="00F90BDC" w:rsidRDefault="00F90BDC"/>
    <w:p w14:paraId="7F87E54B" w14:textId="77777777" w:rsidR="00F90BDC" w:rsidRDefault="00F90BDC">
      <w:r xmlns:w="http://schemas.openxmlformats.org/wordprocessingml/2006/main">
        <w:t xml:space="preserve">1. प्रार्थनायाः शक्तिः : येशुना उदाहरणात् शिक्षणम्</w:t>
      </w:r>
    </w:p>
    <w:p w14:paraId="1B746B9B" w14:textId="77777777" w:rsidR="00F90BDC" w:rsidRDefault="00F90BDC"/>
    <w:p w14:paraId="5C50C870" w14:textId="77777777" w:rsidR="00F90BDC" w:rsidRDefault="00F90BDC">
      <w:r xmlns:w="http://schemas.openxmlformats.org/wordprocessingml/2006/main">
        <w:t xml:space="preserve">2. तस्य सान्निध्यस्य बलम् : परीक्षाकाले ईश्वरस्य उपरि विश्वासः</w:t>
      </w:r>
    </w:p>
    <w:p w14:paraId="22265432" w14:textId="77777777" w:rsidR="00F90BDC" w:rsidRDefault="00F90BDC"/>
    <w:p w14:paraId="3378BE08" w14:textId="77777777" w:rsidR="00F90BDC" w:rsidRDefault="00F90BDC">
      <w:r xmlns:w="http://schemas.openxmlformats.org/wordprocessingml/2006/main">
        <w:t xml:space="preserve">1. स्तोत्रम् 139:7-10 - अहं भवतः आत्मानः कुत्र गमिष्यामि? अथवा कुत्र पलायिष्यामि तव सन्निधौ?</w:t>
      </w:r>
    </w:p>
    <w:p w14:paraId="3A1F17C4" w14:textId="77777777" w:rsidR="00F90BDC" w:rsidRDefault="00F90BDC"/>
    <w:p w14:paraId="55DF9265" w14:textId="77777777" w:rsidR="00F90BDC" w:rsidRDefault="00F90BDC">
      <w:r xmlns:w="http://schemas.openxmlformats.org/wordprocessingml/2006/main">
        <w:t xml:space="preserve">2. यशायाह 40:31 - ये तु प्रभुं प्रतीक्षन्ते ते स्वबलं नवीनं करिष्यन्ति; ते गरुड इव पक्षैः आरुह्यन्ते; धाविष्यन्ति न च श्रान्ताः भविष्यन्ति; ते चरन्ति न मूर्च्छिताः।</w:t>
      </w:r>
    </w:p>
    <w:p w14:paraId="7CFFFE82" w14:textId="77777777" w:rsidR="00F90BDC" w:rsidRDefault="00F90BDC"/>
    <w:p w14:paraId="03D3CEEC" w14:textId="77777777" w:rsidR="00F90BDC" w:rsidRDefault="00F90BDC">
      <w:r xmlns:w="http://schemas.openxmlformats.org/wordprocessingml/2006/main">
        <w:t xml:space="preserve">मत्ती २६:३७ ततः सः पतरसं जबदीपुत्रद्वयं च स्वेन सह गृहीत्वा दुःखितः अतीव गुरुः च अभवत्।</w:t>
      </w:r>
    </w:p>
    <w:p w14:paraId="6FB5D36D" w14:textId="77777777" w:rsidR="00F90BDC" w:rsidRDefault="00F90BDC"/>
    <w:p w14:paraId="2D7CF66F" w14:textId="77777777" w:rsidR="00F90BDC" w:rsidRDefault="00F90BDC">
      <w:r xmlns:w="http://schemas.openxmlformats.org/wordprocessingml/2006/main">
        <w:t xml:space="preserve">येशुः शोकग्रस्तः गुरुः च भवति स्म तदा तस्य शिष्याः तस्य सह गच्छन्ति स्म।</w:t>
      </w:r>
    </w:p>
    <w:p w14:paraId="2E06C14A" w14:textId="77777777" w:rsidR="00F90BDC" w:rsidRDefault="00F90BDC"/>
    <w:p w14:paraId="5431F9DD" w14:textId="77777777" w:rsidR="00F90BDC" w:rsidRDefault="00F90BDC">
      <w:r xmlns:w="http://schemas.openxmlformats.org/wordprocessingml/2006/main">
        <w:t xml:space="preserve">1: येशुः अस्मान् दर्शयति यत् अस्माकं जीवने दुःखं निराशां च अनुभवितुं कुशलम्, अस्माकं मित्रेभ्यः परिवारेभ्यः च सान्त्वनां प्राप्तुं लज्जा न कर्तव्या।</w:t>
      </w:r>
    </w:p>
    <w:p w14:paraId="1C4B8627" w14:textId="77777777" w:rsidR="00F90BDC" w:rsidRDefault="00F90BDC"/>
    <w:p w14:paraId="18664B1B" w14:textId="77777777" w:rsidR="00F90BDC" w:rsidRDefault="00F90BDC">
      <w:r xmlns:w="http://schemas.openxmlformats.org/wordprocessingml/2006/main">
        <w:t xml:space="preserve">२: येशुः अस्मान् दर्शयति यत् अस्माकं जीवने जनानां भवितुं महत्त्वं यत् ते अस्माकं समर्थनं कुर्वन्ति यदा समयः कठिनः भवति।</w:t>
      </w:r>
    </w:p>
    <w:p w14:paraId="275C027B" w14:textId="77777777" w:rsidR="00F90BDC" w:rsidRDefault="00F90BDC"/>
    <w:p w14:paraId="0FD800F4" w14:textId="77777777" w:rsidR="00F90BDC" w:rsidRDefault="00F90BDC">
      <w:r xmlns:w="http://schemas.openxmlformats.org/wordprocessingml/2006/main">
        <w:t xml:space="preserve">१: उपदेशक ४:९-१० - ? </w:t>
      </w:r>
      <w:r xmlns:w="http://schemas.openxmlformats.org/wordprocessingml/2006/main">
        <w:rPr>
          <w:rFonts w:ascii="맑은 고딕 Semilight" w:hAnsi="맑은 고딕 Semilight"/>
        </w:rPr>
        <w:t xml:space="preserve">쏷 </w:t>
      </w:r>
      <w:r xmlns:w="http://schemas.openxmlformats.org/wordprocessingml/2006/main">
        <w:t xml:space="preserve">वो एकस्मात् श्रेष्ठाः, यतः तेषां परिश्रमस्य सत्फलं भवति। यदि हि ते पतन्ति तर्हि कश्चित् स्वसखीं उत्थापयिष्यति। परन्तु धिक् यस्य पतने एकः एव भवति, तस्य उत्थापनार्थं अन्यः नास्ति!??</w:t>
      </w:r>
    </w:p>
    <w:p w14:paraId="6CA94311" w14:textId="77777777" w:rsidR="00F90BDC" w:rsidRDefault="00F90BDC"/>
    <w:p w14:paraId="347EC662" w14:textId="77777777" w:rsidR="00F90BDC" w:rsidRDefault="00F90BDC">
      <w:r xmlns:w="http://schemas.openxmlformats.org/wordprocessingml/2006/main">
        <w:t xml:space="preserve">२: सुभाषितम् १७:१७ - ? </w:t>
      </w:r>
      <w:r xmlns:w="http://schemas.openxmlformats.org/wordprocessingml/2006/main">
        <w:rPr>
          <w:rFonts w:ascii="맑은 고딕 Semilight" w:hAnsi="맑은 고딕 Semilight"/>
        </w:rPr>
        <w:t xml:space="preserve">쏛 </w:t>
      </w:r>
      <w:r xmlns:w="http://schemas.openxmlformats.org/wordprocessingml/2006/main">
        <w:t xml:space="preserve">मित्रं सर्वदा प्रेम करोति, भ्राता च दुःखाय जायते।??</w:t>
      </w:r>
    </w:p>
    <w:p w14:paraId="7E8D63F5" w14:textId="77777777" w:rsidR="00F90BDC" w:rsidRDefault="00F90BDC"/>
    <w:p w14:paraId="11409D5A" w14:textId="77777777" w:rsidR="00F90BDC" w:rsidRDefault="00F90BDC">
      <w:r xmlns:w="http://schemas.openxmlformats.org/wordprocessingml/2006/main">
        <w:t xml:space="preserve">मत्ती २६:३८ ततः सः तान् अवदत्, “मम आत्मा मृत्युपर्यन्तं दुःखितः अस्ति, यूयं अत्र तिष्ठन्तु, मया सह जागरूकाः च।</w:t>
      </w:r>
    </w:p>
    <w:p w14:paraId="76E1362C" w14:textId="77777777" w:rsidR="00F90BDC" w:rsidRDefault="00F90BDC"/>
    <w:p w14:paraId="38E823D4" w14:textId="77777777" w:rsidR="00F90BDC" w:rsidRDefault="00F90BDC">
      <w:r xmlns:w="http://schemas.openxmlformats.org/wordprocessingml/2006/main">
        <w:t xml:space="preserve">येशुः स्वस्य गहनं दुःखं प्रकटयति, स्वशिष्यान् च स्वेन सह तिष्ठन्तु, पश्यन् च याचते।</w:t>
      </w:r>
    </w:p>
    <w:p w14:paraId="3CB360F2" w14:textId="77777777" w:rsidR="00F90BDC" w:rsidRDefault="00F90BDC"/>
    <w:p w14:paraId="489AF117" w14:textId="77777777" w:rsidR="00F90BDC" w:rsidRDefault="00F90BDC">
      <w:r xmlns:w="http://schemas.openxmlformats.org/wordprocessingml/2006/main">
        <w:t xml:space="preserve">1. सच्चिदानन्दस्य सामर्थ्यम् - येशुना स्वशिष्याणां कृते तस्य सह स्थातुं प्रेक्षणाय च अनुरोधः अस्मान् समुदायस्य सामर्थ्यस्य विषये कथं शिक्षयति</w:t>
      </w:r>
    </w:p>
    <w:p w14:paraId="7B1FDCA3" w14:textId="77777777" w:rsidR="00F90BDC" w:rsidRDefault="00F90BDC"/>
    <w:p w14:paraId="10605EE4" w14:textId="77777777" w:rsidR="00F90BDC" w:rsidRDefault="00F90BDC">
      <w:r xmlns:w="http://schemas.openxmlformats.org/wordprocessingml/2006/main">
        <w:t xml:space="preserve">2. येशुना प्रेमस्य गभीरता - तस्य शिष्याणां कृते तस्य अनुरोधः यत् ते तस्य समीपे स्थातुं पश्यन्तु च तस्य करुणायाः विस्तारं प्रदर्शयति</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तोत्रम् 23:4 - अहं मृत्युछायाद्रोणीं गच्छामि चेदपि अहं किमपि दुष्टं न बिभेयम्, यतः त्वं मया सह असि; तव दण्डं दण्डं च मां सान्त्वयन्ति।</w:t>
      </w:r>
    </w:p>
    <w:p w14:paraId="15DE717F" w14:textId="77777777" w:rsidR="00F90BDC" w:rsidRDefault="00F90BDC"/>
    <w:p w14:paraId="11B4C5FE" w14:textId="77777777" w:rsidR="00F90BDC" w:rsidRDefault="00F90BDC">
      <w:r xmlns:w="http://schemas.openxmlformats.org/wordprocessingml/2006/main">
        <w:t xml:space="preserve">2. इब्रानियों 13:5 - स्वजीवनं धनप्रेमात् मुक्तं कुरुत, यत् भवतः अस्ति तत् सन्तुष्टं कुरुत, यतः सः अवदत्, ? </w:t>
      </w:r>
      <w:r xmlns:w="http://schemas.openxmlformats.org/wordprocessingml/2006/main">
        <w:rPr>
          <w:rFonts w:ascii="맑은 고딕 Semilight" w:hAnsi="맑은 고딕 Semilight"/>
        </w:rPr>
        <w:t xml:space="preserve">쏧 </w:t>
      </w:r>
      <w:r xmlns:w="http://schemas.openxmlformats.org/wordprocessingml/2006/main">
        <w:t xml:space="preserve">त्वां कदापि न त्यक्ष्यति न च त्यक्ष्यति।??</w:t>
      </w:r>
    </w:p>
    <w:p w14:paraId="5F1C653B" w14:textId="77777777" w:rsidR="00F90BDC" w:rsidRDefault="00F90BDC"/>
    <w:p w14:paraId="5F647EF8" w14:textId="77777777" w:rsidR="00F90BDC" w:rsidRDefault="00F90BDC">
      <w:r xmlns:w="http://schemas.openxmlformats.org/wordprocessingml/2006/main">
        <w:t xml:space="preserve">मत्ती २६:३९ ततः सः किञ्चित् दूरं गत्वा मुखेन पतित्वा प्रार्थितवान्, हे मम पिता, यदि सम्भवति तर्हि एषः प्याला मम कृते गच्छतु, तथापि न यथा अहं इच्छसि, अपितु यथा त्वं इच्छसि।</w:t>
      </w:r>
    </w:p>
    <w:p w14:paraId="2D67D792" w14:textId="77777777" w:rsidR="00F90BDC" w:rsidRDefault="00F90BDC"/>
    <w:p w14:paraId="03C5CFF6" w14:textId="77777777" w:rsidR="00F90BDC" w:rsidRDefault="00F90BDC">
      <w:r xmlns:w="http://schemas.openxmlformats.org/wordprocessingml/2006/main">
        <w:t xml:space="preserve">येशुः परमेश्वरं प्रार्थितवान् यत् दुःखस्य प्याला तस्मात् अपहृतः भवतु, परन्तु तस्य इच्छा, न तु येशुना इच्छा।</w:t>
      </w:r>
    </w:p>
    <w:p w14:paraId="56C7D4A0" w14:textId="77777777" w:rsidR="00F90BDC" w:rsidRDefault="00F90BDC"/>
    <w:p w14:paraId="4B34EA2C" w14:textId="77777777" w:rsidR="00F90BDC" w:rsidRDefault="00F90BDC">
      <w:r xmlns:w="http://schemas.openxmlformats.org/wordprocessingml/2006/main">
        <w:t xml:space="preserve">1. समर्पणस्य जीवनं जीवितुं : ईश्वरस्य इच्छां अवगन्तुम्</w:t>
      </w:r>
    </w:p>
    <w:p w14:paraId="480870FA" w14:textId="77777777" w:rsidR="00F90BDC" w:rsidRDefault="00F90BDC"/>
    <w:p w14:paraId="06E2FC3E" w14:textId="77777777" w:rsidR="00F90BDC" w:rsidRDefault="00F90BDC">
      <w:r xmlns:w="http://schemas.openxmlformats.org/wordprocessingml/2006/main">
        <w:t xml:space="preserve">2. क्रूसे स्थापितं जीवनम् : परमेश्वरस्य दुःखस्य अनुभवः</w:t>
      </w:r>
    </w:p>
    <w:p w14:paraId="4CF38CB2" w14:textId="77777777" w:rsidR="00F90BDC" w:rsidRDefault="00F90BDC"/>
    <w:p w14:paraId="36696F04" w14:textId="77777777" w:rsidR="00F90BDC" w:rsidRDefault="00F90BDC">
      <w:r xmlns:w="http://schemas.openxmlformats.org/wordprocessingml/2006/main">
        <w:t xml:space="preserve">1. फिलिप्पियों 2:8-11 - येशुः स्वं विनयशीलः भूत्वा मृत्युपर्यन्तं आज्ञाकारी अभवत्, क्रूसे मृत्युः अपि।</w:t>
      </w:r>
    </w:p>
    <w:p w14:paraId="05D4CAF1" w14:textId="77777777" w:rsidR="00F90BDC" w:rsidRDefault="00F90BDC"/>
    <w:p w14:paraId="4F7A34E6" w14:textId="77777777" w:rsidR="00F90BDC" w:rsidRDefault="00F90BDC">
      <w:r xmlns:w="http://schemas.openxmlformats.org/wordprocessingml/2006/main">
        <w:t xml:space="preserve">2. यशायाह 53:10-12 - तथापि तं मर्दयित्वा दुःखं दातुं परमेश् वरस्य इच्छा आसीत्, यद्यपि परमेश् वरः तस्य प्राणान् पापस्य बलिदानं करोति तथापि सः स्वसन्ततिं दृष्ट्वा स्वदिनानि दीर्घं करिष्यति, तस्य इच्छा च तस्य हस्ते परमेश् वरः सम्पन्नः भविष्यति।</w:t>
      </w:r>
    </w:p>
    <w:p w14:paraId="1E4C41FC" w14:textId="77777777" w:rsidR="00F90BDC" w:rsidRDefault="00F90BDC"/>
    <w:p w14:paraId="6E8C1FA2" w14:textId="77777777" w:rsidR="00F90BDC" w:rsidRDefault="00F90BDC">
      <w:r xmlns:w="http://schemas.openxmlformats.org/wordprocessingml/2006/main">
        <w:t xml:space="preserve">मत्ती २६:४० ततः सः शिष्याणां समीपम् आगत्य तान् सुप्तान् दृष्ट्वा पत्रुसम् अवदत्, “किं, यूयं मया सह एकघण्टां अपि प्रतीक्षितुं न शक्तवन्तः?</w:t>
      </w:r>
    </w:p>
    <w:p w14:paraId="10A687CF" w14:textId="77777777" w:rsidR="00F90BDC" w:rsidRDefault="00F90BDC"/>
    <w:p w14:paraId="5FB4D0B6" w14:textId="77777777" w:rsidR="00F90BDC" w:rsidRDefault="00F90BDC">
      <w:r xmlns:w="http://schemas.openxmlformats.org/wordprocessingml/2006/main">
        <w:t xml:space="preserve">शिष्याः येशुना सह तस्य आवश्यकतासमये जागरणं कर्तुं असफलाः अभवन्।</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स्माभिः अस्माकं विश्वासे सतर्काः भवितुमर्हन्ति, कठिनतायाः अभावेऽपि येशुना सह जागृताः स्थातुं सज्जाः भवेयुः।</w:t>
      </w:r>
    </w:p>
    <w:p w14:paraId="0F09B944" w14:textId="77777777" w:rsidR="00F90BDC" w:rsidRDefault="00F90BDC"/>
    <w:p w14:paraId="03150C25" w14:textId="77777777" w:rsidR="00F90BDC" w:rsidRDefault="00F90BDC">
      <w:r xmlns:w="http://schemas.openxmlformats.org/wordprocessingml/2006/main">
        <w:t xml:space="preserve">2. अस्माभिः कठिनतमसमये अपि येशुना कृते तत्र भवितुमर्हति, तस्य प्रति अस्माकं भक्तिं समर्पणं च दर्शयितुं।</w:t>
      </w:r>
    </w:p>
    <w:p w14:paraId="597FA1E2" w14:textId="77777777" w:rsidR="00F90BDC" w:rsidRDefault="00F90BDC"/>
    <w:p w14:paraId="10724F05" w14:textId="77777777" w:rsidR="00F90BDC" w:rsidRDefault="00F90BDC">
      <w:r xmlns:w="http://schemas.openxmlformats.org/wordprocessingml/2006/main">
        <w:t xml:space="preserve">1. इफिसियों 6:10-18 - परमेश्वरस्य पूर्णं कवचं धारयन्तु येन भवन्तः शैतानस्य योजनानां विरुद्धं स्थातुं शक्नुवन्ति।</w:t>
      </w:r>
    </w:p>
    <w:p w14:paraId="0C4E3D39" w14:textId="77777777" w:rsidR="00F90BDC" w:rsidRDefault="00F90BDC"/>
    <w:p w14:paraId="308F7558" w14:textId="77777777" w:rsidR="00F90BDC" w:rsidRDefault="00F90BDC">
      <w:r xmlns:w="http://schemas.openxmlformats.org/wordprocessingml/2006/main">
        <w:t xml:space="preserve">2. रोमियो 12:12 - आशायां आनन्दयन्तु, क्लेशे धैर्यं धारयन्तु, प्रार्थनायां नित्यं भवन्तु।</w:t>
      </w:r>
    </w:p>
    <w:p w14:paraId="0A958F4F" w14:textId="77777777" w:rsidR="00F90BDC" w:rsidRDefault="00F90BDC"/>
    <w:p w14:paraId="26A7711D" w14:textId="77777777" w:rsidR="00F90BDC" w:rsidRDefault="00F90BDC">
      <w:r xmlns:w="http://schemas.openxmlformats.org/wordprocessingml/2006/main">
        <w:t xml:space="preserve">मत्ती २६:४१ सावधानाः प्रार्थयन्तु च यत् भवन्तः परीक्षे न प्रविशन्ति, आत्मा खलु इच्छुकः, शरीरं तु दुर्बलम्।</w:t>
      </w:r>
    </w:p>
    <w:p w14:paraId="00AB2DD8" w14:textId="77777777" w:rsidR="00F90BDC" w:rsidRDefault="00F90BDC"/>
    <w:p w14:paraId="420A75CF" w14:textId="77777777" w:rsidR="00F90BDC" w:rsidRDefault="00F90BDC">
      <w:r xmlns:w="http://schemas.openxmlformats.org/wordprocessingml/2006/main">
        <w:t xml:space="preserve">अयं श्लोकः अस्मान् प्रलोभनं परिहरितुं, अस्माकं दुर्बलमानवस्वभावस्य अभावेऽपि अस्माकं आत्मानं इच्छुकं स्थापयितुं च प्रेक्षणं प्रार्थनां च कर्तुं प्रोत्साहयति।</w:t>
      </w:r>
    </w:p>
    <w:p w14:paraId="265664D6" w14:textId="77777777" w:rsidR="00F90BDC" w:rsidRDefault="00F90BDC"/>
    <w:p w14:paraId="5B67347E" w14:textId="77777777" w:rsidR="00F90BDC" w:rsidRDefault="00F90BDC">
      <w:r xmlns:w="http://schemas.openxmlformats.org/wordprocessingml/2006/main">
        <w:t xml:space="preserve">1. "प्रार्थनायाः शक्तिः प्रलोभनविरुद्धं दृढीकरणं"।</w:t>
      </w:r>
    </w:p>
    <w:p w14:paraId="21559BF1" w14:textId="77777777" w:rsidR="00F90BDC" w:rsidRDefault="00F90BDC"/>
    <w:p w14:paraId="6C4C420B" w14:textId="77777777" w:rsidR="00F90BDC" w:rsidRDefault="00F90BDC">
      <w:r xmlns:w="http://schemas.openxmlformats.org/wordprocessingml/2006/main">
        <w:t xml:space="preserve">2. "जागन्तु प्रार्थयन्तु च : प्रलोभनस्य सम्मुखे स्वस्य पालनं करणम्"।</w:t>
      </w:r>
    </w:p>
    <w:p w14:paraId="448E8380" w14:textId="77777777" w:rsidR="00F90BDC" w:rsidRDefault="00F90BDC"/>
    <w:p w14:paraId="2A57A7BC" w14:textId="77777777" w:rsidR="00F90BDC" w:rsidRDefault="00F90BDC">
      <w:r xmlns:w="http://schemas.openxmlformats.org/wordprocessingml/2006/main">
        <w:t xml:space="preserve">1. याकूब 4:7 - "अतः परमेश्वरस्य अधीनाः भवन्तु। पिशाचस्य प्रतिरोधं कुरुत, सः युष्मान् पलाययिष्यति।"</w:t>
      </w:r>
    </w:p>
    <w:p w14:paraId="7FCA8FCA" w14:textId="77777777" w:rsidR="00F90BDC" w:rsidRDefault="00F90BDC"/>
    <w:p w14:paraId="18FB36F0" w14:textId="77777777" w:rsidR="00F90BDC" w:rsidRDefault="00F90BDC">
      <w:r xmlns:w="http://schemas.openxmlformats.org/wordprocessingml/2006/main">
        <w:t xml:space="preserve">2. 1 कोरिन्थियों 10:13 - "मनुष्यस्य असामान्यः कोऽपि प्रलोभनः युष्मान् न आगतवान्। ईश्वरः विश्वासी अस्ति, सः भवन्तं भवतः सामर्थ्यात् परं परीक्षितुं न ददाति, किन्तु प्रलोभनेन सः पलायनस्य मार्गं अपि प्रदास्यति। यथा भवन्तः तत् सहितुं शक्नुवन्ति।"</w:t>
      </w:r>
    </w:p>
    <w:p w14:paraId="78776715" w14:textId="77777777" w:rsidR="00F90BDC" w:rsidRDefault="00F90BDC"/>
    <w:p w14:paraId="17BA7EED" w14:textId="77777777" w:rsidR="00F90BDC" w:rsidRDefault="00F90BDC">
      <w:r xmlns:w="http://schemas.openxmlformats.org/wordprocessingml/2006/main">
        <w:t xml:space="preserve">मत्ती २६:४२ सः पुनः द्वितीयवारं गत्वा प्रार्थितवान्, हे मम पिता, यदि एषः प्याला मम कृते न गच्छति, यावत् अहं तम् न पिबामि, तर्हि तव इच्छा भवतु।</w:t>
      </w:r>
    </w:p>
    <w:p w14:paraId="68A40BF5" w14:textId="77777777" w:rsidR="00F90BDC" w:rsidRDefault="00F90BDC"/>
    <w:p w14:paraId="786BA93E" w14:textId="77777777" w:rsidR="00F90BDC" w:rsidRDefault="00F90BDC">
      <w:r xmlns:w="http://schemas.openxmlformats.org/wordprocessingml/2006/main">
        <w:t xml:space="preserve">येशुः परमेश्वरं प्रार्थितवान्, तस्य इच्छां च स्वीकृतवान्, यद्यपि तस्य अर्थः दुःखस्य चषकं पिबितुं आसीत्।</w:t>
      </w:r>
    </w:p>
    <w:p w14:paraId="5548974C" w14:textId="77777777" w:rsidR="00F90BDC" w:rsidRDefault="00F90BDC"/>
    <w:p w14:paraId="5CE12E7A" w14:textId="77777777" w:rsidR="00F90BDC" w:rsidRDefault="00F90BDC">
      <w:r xmlns:w="http://schemas.openxmlformats.org/wordprocessingml/2006/main">
        <w:t xml:space="preserve">1. "दुःखस्य प्याला: ईश्वरस्य इच्छां स्वीकृत्य"।</w:t>
      </w:r>
    </w:p>
    <w:p w14:paraId="45C0DF6D" w14:textId="77777777" w:rsidR="00F90BDC" w:rsidRDefault="00F90BDC"/>
    <w:p w14:paraId="13484206" w14:textId="77777777" w:rsidR="00F90BDC" w:rsidRDefault="00F90BDC">
      <w:r xmlns:w="http://schemas.openxmlformats.org/wordprocessingml/2006/main">
        <w:t xml:space="preserve">2. "प्रार्थनायाः शक्तिः : ईश्वरस्य योजनायाः समक्षं समर्पणं कर्तुं शिक्षणम्"।</w:t>
      </w:r>
    </w:p>
    <w:p w14:paraId="5619A975" w14:textId="77777777" w:rsidR="00F90BDC" w:rsidRDefault="00F90BDC"/>
    <w:p w14:paraId="3186E012" w14:textId="77777777" w:rsidR="00F90BDC" w:rsidRDefault="00F90BDC">
      <w:r xmlns:w="http://schemas.openxmlformats.org/wordprocessingml/2006/main">
        <w:t xml:space="preserve">1. याकूब 4:13-15 - "अधुना आगच्छन्तु, यूयं वदन्ति, ? </w:t>
      </w:r>
      <w:r xmlns:w="http://schemas.openxmlformats.org/wordprocessingml/2006/main">
        <w:rPr>
          <w:rFonts w:ascii="맑은 고딕 Semilight" w:hAnsi="맑은 고딕 Semilight"/>
        </w:rPr>
        <w:t xml:space="preserve">쏷 </w:t>
      </w:r>
      <w:r xmlns:w="http://schemas.openxmlformats.org/wordprocessingml/2006/main">
        <w:t xml:space="preserve">अद्य वा श्वः वा वयं तादृशं नगरं गमिष्यामः, तत्र एकवर्षं व्यतीतुं, क्रयविक्रयं करिष्यामः, लाभं च करिष्यामः?? यदा तु भवन्तः कुर्वन्ति न जानाति यत् श्वः किं भविष्यति।किं हि भवतः जीवनम्?इदं वाष्पमपि किञ्चित्कालं यावत् प्रकटितं ततः विलुप्तं भवति।तथा भवता वक्तव्यं यत् </w:t>
      </w:r>
      <w:r xmlns:w="http://schemas.openxmlformats.org/wordprocessingml/2006/main">
        <w:rPr>
          <w:rFonts w:ascii="맑은 고딕 Semilight" w:hAnsi="맑은 고딕 Semilight"/>
        </w:rPr>
        <w:t xml:space="preserve">, </w:t>
      </w:r>
      <w:r xmlns:w="http://schemas.openxmlformats.org/wordprocessingml/2006/main">
        <w:t xml:space="preserve">? .??</w:t>
      </w:r>
    </w:p>
    <w:p w14:paraId="1E4EE1F7" w14:textId="77777777" w:rsidR="00F90BDC" w:rsidRDefault="00F90BDC"/>
    <w:p w14:paraId="533F88E3" w14:textId="77777777" w:rsidR="00F90BDC" w:rsidRDefault="00F90BDC">
      <w:r xmlns:w="http://schemas.openxmlformats.org/wordprocessingml/2006/main">
        <w:t xml:space="preserve">२०. न च जगतः अनुरूपाः भव, अपितु मनसः नवीनीकरणेन परिणताः भव, येन भवन्तः परीक्षितुं शक्नुवन्ति यत् ईश्वरस्य सा सद्भावना, सिद्धा च इच्छा का अस्ति।</w:t>
      </w:r>
    </w:p>
    <w:p w14:paraId="4773433B" w14:textId="77777777" w:rsidR="00F90BDC" w:rsidRDefault="00F90BDC"/>
    <w:p w14:paraId="2BE71550" w14:textId="77777777" w:rsidR="00F90BDC" w:rsidRDefault="00F90BDC">
      <w:r xmlns:w="http://schemas.openxmlformats.org/wordprocessingml/2006/main">
        <w:t xml:space="preserve">मत्ती २६:४३ ततः सः आगत्य पुनः तान् सुप्तान् दृष्टवान् यतः तेषां नेत्राणि भारवन्तः आसन्।</w:t>
      </w:r>
    </w:p>
    <w:p w14:paraId="5B296099" w14:textId="77777777" w:rsidR="00F90BDC" w:rsidRDefault="00F90BDC"/>
    <w:p w14:paraId="5D6BB2CF" w14:textId="77777777" w:rsidR="00F90BDC" w:rsidRDefault="00F90BDC">
      <w:r xmlns:w="http://schemas.openxmlformats.org/wordprocessingml/2006/main">
        <w:t xml:space="preserve">येशुः स्वशिष्यान् श्रान्तान् अपि पुनः सुप्तान् प्राप्नोत् ।</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सज्जाः: जागृताः सतर्काः च भवन्तु??</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विश्वासी: येशुं स्मरन्??बलिदानं??</w:t>
      </w:r>
    </w:p>
    <w:p w14:paraId="1D18FDC5" w14:textId="77777777" w:rsidR="00F90BDC" w:rsidRDefault="00F90BDC"/>
    <w:p w14:paraId="62CC3945" w14:textId="77777777" w:rsidR="00F90BDC" w:rsidRDefault="00F90BDC">
      <w:r xmlns:w="http://schemas.openxmlformats.org/wordprocessingml/2006/main">
        <w:t xml:space="preserve">1. यशायाह 40:31 - ? </w:t>
      </w:r>
      <w:r xmlns:w="http://schemas.openxmlformats.org/wordprocessingml/2006/main">
        <w:rPr>
          <w:rFonts w:ascii="맑은 고딕 Semilight" w:hAnsi="맑은 고딕 Semilight"/>
        </w:rPr>
        <w:t xml:space="preserve">쏝 </w:t>
      </w:r>
      <w:r xmlns:w="http://schemas.openxmlformats.org/wordprocessingml/2006/main">
        <w:t xml:space="preserve">ut ये भगवन्तं प्रतीक्षन्ते ते स्वबलं नवीनं करिष्यन्ति; ते गरुड इव पक्षैः आरुह्यन्ते; ते धाविष्यन्ति, न च श्रान्ताः भविष्यन्ति; ते च चरन्ति, न तु मूर्च्छिताः।??</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 11:1 - ? </w:t>
      </w:r>
      <w:r xmlns:w="http://schemas.openxmlformats.org/wordprocessingml/2006/main">
        <w:rPr>
          <w:rFonts w:ascii="맑은 고딕 Semilight" w:hAnsi="맑은 고딕 Semilight"/>
        </w:rPr>
        <w:t xml:space="preserve">쏯 </w:t>
      </w:r>
      <w:r xmlns:w="http://schemas.openxmlformats.org/wordprocessingml/2006/main">
        <w:t xml:space="preserve">ow विश्वासः आशासितवस्तूनाम् पदार्थः, अदृष्टवस्तूनाम् प्रमाणम्।??</w:t>
      </w:r>
    </w:p>
    <w:p w14:paraId="503C9CAC" w14:textId="77777777" w:rsidR="00F90BDC" w:rsidRDefault="00F90BDC"/>
    <w:p w14:paraId="40535311" w14:textId="77777777" w:rsidR="00F90BDC" w:rsidRDefault="00F90BDC">
      <w:r xmlns:w="http://schemas.openxmlformats.org/wordprocessingml/2006/main">
        <w:t xml:space="preserve">मत्ती २६:४४ ततः सः तान् त्यक्त्वा पुनः गत्वा तृतीयवारं प्रार्थितवान्, तथैव वचनं वदन्।</w:t>
      </w:r>
    </w:p>
    <w:p w14:paraId="57A6922F" w14:textId="77777777" w:rsidR="00F90BDC" w:rsidRDefault="00F90BDC"/>
    <w:p w14:paraId="2C42FB34" w14:textId="77777777" w:rsidR="00F90BDC" w:rsidRDefault="00F90BDC">
      <w:r xmlns:w="http://schemas.openxmlformats.org/wordprocessingml/2006/main">
        <w:t xml:space="preserve">येशुः गेत्समनी-उद्याने त्रिवारं प्रार्थनां कृतवान्, प्रत्येकं समये तानि एव वचनानि पुनः पुनः उक्तवान्।</w:t>
      </w:r>
    </w:p>
    <w:p w14:paraId="20ABC379" w14:textId="77777777" w:rsidR="00F90BDC" w:rsidRDefault="00F90BDC"/>
    <w:p w14:paraId="7876BAAB" w14:textId="77777777" w:rsidR="00F90BDC" w:rsidRDefault="00F90BDC">
      <w:r xmlns:w="http://schemas.openxmlformats.org/wordprocessingml/2006/main">
        <w:t xml:space="preserve">1. प्रार्थनायाः शक्तिः : गेत्समनी-उद्याने येशुना उदाहरणम्</w:t>
      </w:r>
    </w:p>
    <w:p w14:paraId="7DE4176C" w14:textId="77777777" w:rsidR="00F90BDC" w:rsidRDefault="00F90BDC"/>
    <w:p w14:paraId="32637A41" w14:textId="77777777" w:rsidR="00F90BDC" w:rsidRDefault="00F90BDC">
      <w:r xmlns:w="http://schemas.openxmlformats.org/wordprocessingml/2006/main">
        <w:t xml:space="preserve">2. पुनः प्रार्थनायाः आरामः : गेटसमनी-उद्याने येशुना उदाहरणम्</w:t>
      </w:r>
    </w:p>
    <w:p w14:paraId="2D55D85F" w14:textId="77777777" w:rsidR="00F90BDC" w:rsidRDefault="00F90BDC"/>
    <w:p w14:paraId="515A764C" w14:textId="77777777" w:rsidR="00F90BDC" w:rsidRDefault="00F90BDC">
      <w:r xmlns:w="http://schemas.openxmlformats.org/wordprocessingml/2006/main">
        <w:t xml:space="preserve">1. फिलिप्पियों 4:6-7 - ? </w:t>
      </w:r>
      <w:r xmlns:w="http://schemas.openxmlformats.org/wordprocessingml/2006/main">
        <w:rPr>
          <w:rFonts w:ascii="맑은 고딕 Semilight" w:hAnsi="맑은 고딕 Semilight"/>
        </w:rPr>
        <w:t xml:space="preserve">쏡 </w:t>
      </w:r>
      <w:r xmlns:w="http://schemas.openxmlformats.org/wordprocessingml/2006/main">
        <w:t xml:space="preserve">o किमपि विषये चिन्ता न कुर्वन्तु, किन्तु सर्वेषु कार्येषु धन्यवादेन सह प्रार्थनायाचनेन च परमेश्वराय भवतः आग्रहाः ज्ञापयन्तु। तथा च परमेश् वरस् य शान्तिः, या सर्वाम् अवगमनम् अतिक्रमयति, सा मसीहे येशुना युष् माकं हृदयं मनः च रक्षति।??</w:t>
      </w:r>
    </w:p>
    <w:p w14:paraId="16792DE2" w14:textId="77777777" w:rsidR="00F90BDC" w:rsidRDefault="00F90BDC"/>
    <w:p w14:paraId="41E1FCA3" w14:textId="77777777" w:rsidR="00F90BDC" w:rsidRDefault="00F90BDC">
      <w:r xmlns:w="http://schemas.openxmlformats.org/wordprocessingml/2006/main">
        <w:t xml:space="preserve">2. याकूब 5:16 - ? </w:t>
      </w:r>
      <w:r xmlns:w="http://schemas.openxmlformats.org/wordprocessingml/2006/main">
        <w:rPr>
          <w:rFonts w:ascii="맑은 고딕 Semilight" w:hAnsi="맑은 고딕 Semilight"/>
        </w:rPr>
        <w:t xml:space="preserve">쏷 </w:t>
      </w:r>
      <w:r xmlns:w="http://schemas.openxmlformats.org/wordprocessingml/2006/main">
        <w:t xml:space="preserve">अतः परस्परं पापं स्वीकृत्य परस्परं प्रार्थयन्तु, येन भवन्तः स्वस्थाः भवेयुः। धार्मिकस्य प्रार्थनायाः कार्यं यथा भवति तथा महती शक्तिः भवति।??</w:t>
      </w:r>
    </w:p>
    <w:p w14:paraId="15A5C246" w14:textId="77777777" w:rsidR="00F90BDC" w:rsidRDefault="00F90BDC"/>
    <w:p w14:paraId="131AAEBB" w14:textId="77777777" w:rsidR="00F90BDC" w:rsidRDefault="00F90BDC">
      <w:r xmlns:w="http://schemas.openxmlformats.org/wordprocessingml/2006/main">
        <w:t xml:space="preserve">मत्ती २६:४५ ततः सः स्वशिष्याणां समीपम् आगत्य तान् अवदत्, “अधुना निद्रां कुरुत, विश्रामं च कुर्वन्तु, पश्यन्तु, समयः समीपे अस्ति, मनुष्यपुत्रः पापिनां हस्ते त्यज्यते।</w:t>
      </w:r>
    </w:p>
    <w:p w14:paraId="01ADF15D" w14:textId="77777777" w:rsidR="00F90BDC" w:rsidRDefault="00F90BDC"/>
    <w:p w14:paraId="09111D75" w14:textId="77777777" w:rsidR="00F90BDC" w:rsidRDefault="00F90BDC">
      <w:r xmlns:w="http://schemas.openxmlformats.org/wordprocessingml/2006/main">
        <w:t xml:space="preserve">येशुः स्वशिष्याणां समीपं गत्वा तान् विश्रामं कर्तुं वदति यतः तस्य विश्वासघातस्य समयः समीपे अस्ति।</w:t>
      </w:r>
    </w:p>
    <w:p w14:paraId="70A3CC79" w14:textId="77777777" w:rsidR="00F90BDC" w:rsidRDefault="00F90BDC"/>
    <w:p w14:paraId="56E82CEA" w14:textId="77777777" w:rsidR="00F90BDC" w:rsidRDefault="00F90BDC">
      <w:r xmlns:w="http://schemas.openxmlformats.org/wordprocessingml/2006/main">
        <w:t xml:space="preserve">1. परीक्षणकाले विश्रामस्य महत्त्वम्</w:t>
      </w:r>
    </w:p>
    <w:p w14:paraId="240FFE60" w14:textId="77777777" w:rsidR="00F90BDC" w:rsidRDefault="00F90BDC"/>
    <w:p w14:paraId="149E7BE6" w14:textId="77777777" w:rsidR="00F90BDC" w:rsidRDefault="00F90BDC">
      <w:r xmlns:w="http://schemas.openxmlformats.org/wordprocessingml/2006/main">
        <w:t xml:space="preserve">2. ईश्वरस्य योजनां अवगत्य स्वीकुर्वन्</w:t>
      </w:r>
    </w:p>
    <w:p w14:paraId="1F03E3EC" w14:textId="77777777" w:rsidR="00F90BDC" w:rsidRDefault="00F90BDC"/>
    <w:p w14:paraId="734BA581" w14:textId="77777777" w:rsidR="00F90BDC" w:rsidRDefault="00F90BDC">
      <w:r xmlns:w="http://schemas.openxmlformats.org/wordprocessingml/2006/main">
        <w:t xml:space="preserve">1. स्तोत्रम् 4:8 - अहं शान्तिपूर्वकं शयनं करिष्यामि, निद्रां च करिष्यामि; त्वमेव हि भगवन् मां अभयनिवासं कुरु।</w:t>
      </w:r>
    </w:p>
    <w:p w14:paraId="38193EB9" w14:textId="77777777" w:rsidR="00F90BDC" w:rsidRDefault="00F90BDC"/>
    <w:p w14:paraId="3B881899" w14:textId="77777777" w:rsidR="00F90BDC" w:rsidRDefault="00F90BDC">
      <w:r xmlns:w="http://schemas.openxmlformats.org/wordprocessingml/2006/main">
        <w:t xml:space="preserve">2. यशायाह 40:31 - ये तु प्रभुं प्रतीक्षन्ते ते स्वबलं नवीनं करिष्यन्ति; ते गरुड इव पक्षैः आरुह्यन्ते; ते धाविष्यन्ति, न च श्रान्ताः भविष्यन्ति; ते च चरन्ति, न तु मूर्च्छिताः।</w:t>
      </w:r>
    </w:p>
    <w:p w14:paraId="6F2473CE" w14:textId="77777777" w:rsidR="00F90BDC" w:rsidRDefault="00F90BDC"/>
    <w:p w14:paraId="647B97F3" w14:textId="77777777" w:rsidR="00F90BDC" w:rsidRDefault="00F90BDC">
      <w:r xmlns:w="http://schemas.openxmlformats.org/wordprocessingml/2006/main">
        <w:t xml:space="preserve">मत्ती २६:४६ उत्तिष्ठ, गच्छामः, पश्य, सः समीपे अस्ति यः मां द्रोहं करोति।</w:t>
      </w:r>
    </w:p>
    <w:p w14:paraId="748137B1" w14:textId="77777777" w:rsidR="00F90BDC" w:rsidRDefault="00F90BDC"/>
    <w:p w14:paraId="1C426927" w14:textId="77777777" w:rsidR="00F90BDC" w:rsidRDefault="00F90BDC">
      <w:r xmlns:w="http://schemas.openxmlformats.org/wordprocessingml/2006/main">
        <w:t xml:space="preserve">खण्डः येशुना आसन्नस्य विश्वासघातस्य विषये वदति।</w:t>
      </w:r>
    </w:p>
    <w:p w14:paraId="3AC8CDB7" w14:textId="77777777" w:rsidR="00F90BDC" w:rsidRDefault="00F90BDC"/>
    <w:p w14:paraId="4488C96F" w14:textId="77777777" w:rsidR="00F90BDC" w:rsidRDefault="00F90BDC">
      <w:r xmlns:w="http://schemas.openxmlformats.org/wordprocessingml/2006/main">
        <w:t xml:space="preserve">1. विश्वासघातस्य सम्मुखे येशुना बलम्</w:t>
      </w:r>
    </w:p>
    <w:p w14:paraId="4EA48D00" w14:textId="77777777" w:rsidR="00F90BDC" w:rsidRDefault="00F90BDC"/>
    <w:p w14:paraId="19C22580" w14:textId="77777777" w:rsidR="00F90BDC" w:rsidRDefault="00F90BDC">
      <w:r xmlns:w="http://schemas.openxmlformats.org/wordprocessingml/2006/main">
        <w:t xml:space="preserve">2. दुःखस्य सम्मुखे क्षमायाः शक्तिः</w:t>
      </w:r>
    </w:p>
    <w:p w14:paraId="48255393" w14:textId="77777777" w:rsidR="00F90BDC" w:rsidRDefault="00F90BDC"/>
    <w:p w14:paraId="5B041175" w14:textId="77777777" w:rsidR="00F90BDC" w:rsidRDefault="00F90BDC">
      <w:r xmlns:w="http://schemas.openxmlformats.org/wordprocessingml/2006/main">
        <w:t xml:space="preserve">1. यशायाहः 43:2 - "यदा भवन्तः जलं गच्छन्ति तदा अहं भवद्भिः सह भविष्यामि, नद्यः च त्वां न आक्रान्ताः भविष्यन्ति, यदा भवन्तः अग्निमार्गेण गच्छन्ति तदा भवन्तः न दह्यन्ते, ज्वाला च भवन्तं न भक्षयिष्यति।" ."</w:t>
      </w:r>
    </w:p>
    <w:p w14:paraId="461E944A" w14:textId="77777777" w:rsidR="00F90BDC" w:rsidRDefault="00F90BDC"/>
    <w:p w14:paraId="1E2BAC1C" w14:textId="77777777" w:rsidR="00F90BDC" w:rsidRDefault="00F90BDC">
      <w:r xmlns:w="http://schemas.openxmlformats.org/wordprocessingml/2006/main">
        <w:t xml:space="preserve">2. योहनः 14:27 - "अहं भवद्भ्यः शान्तिं त्यजामि; मम शान्तिं भवद्भ्यः ददामि। न यथा जगत् ददाति तथा अहं भवद्भ्यः ददामि। युष्माकं हृदयं मा व्याकुलं भवतु, न च भीता।</w:t>
      </w:r>
    </w:p>
    <w:p w14:paraId="0C765DC1" w14:textId="77777777" w:rsidR="00F90BDC" w:rsidRDefault="00F90BDC"/>
    <w:p w14:paraId="33F775B4" w14:textId="77777777" w:rsidR="00F90BDC" w:rsidRDefault="00F90BDC">
      <w:r xmlns:w="http://schemas.openxmlformats.org/wordprocessingml/2006/main">
        <w:t xml:space="preserve">मत्ती २६:४७ यदा सः अद्यापि वदति स्म, तदा द्वादशानां मध्ये एकः यहूदाः आगतः, तस्य सह खड्गदण्डैः सह मुख्यपुरोहितानाम्, जनानां प्राचीनानां च बहुजनसमूहः आगतः।</w:t>
      </w:r>
    </w:p>
    <w:p w14:paraId="376B43E5" w14:textId="77777777" w:rsidR="00F90BDC" w:rsidRDefault="00F90BDC"/>
    <w:p w14:paraId="2918894D" w14:textId="77777777" w:rsidR="00F90BDC" w:rsidRDefault="00F90BDC">
      <w:r xmlns:w="http://schemas.openxmlformats.org/wordprocessingml/2006/main">
        <w:t xml:space="preserve">येशुना द्वादशशिष्याणां मध्ये एकः यहूदाः खड्गदण्डैः सज्जः मुख्यपुरोहितैः, जनानां प्राचीनैः च बहुजनसमूहेन सह आगतः।</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दास्य विश्वासघातः : विश्वासस्य सम्झौतायाः खतरा</w:t>
      </w:r>
    </w:p>
    <w:p w14:paraId="15C0696D" w14:textId="77777777" w:rsidR="00F90BDC" w:rsidRDefault="00F90BDC"/>
    <w:p w14:paraId="11994A06" w14:textId="77777777" w:rsidR="00F90BDC" w:rsidRDefault="00F90BDC">
      <w:r xmlns:w="http://schemas.openxmlformats.org/wordprocessingml/2006/main">
        <w:t xml:space="preserve">2. कठिनसमये दृढतया स्थातुं: येशुना गृहीतस्य पाठाः</w:t>
      </w:r>
    </w:p>
    <w:p w14:paraId="40B99056" w14:textId="77777777" w:rsidR="00F90BDC" w:rsidRDefault="00F90BDC"/>
    <w:p w14:paraId="29E30A03" w14:textId="77777777" w:rsidR="00F90BDC" w:rsidRDefault="00F90BDC">
      <w:r xmlns:w="http://schemas.openxmlformats.org/wordprocessingml/2006/main">
        <w:t xml:space="preserve">1. 1 कोरिन्थियों 10:13 - "मनुष्याणां सामान्यं विहाय अन्यः कोऽपि प्रलोभनः युष्मान् न आगतवान्। ईश्वरः च विश्वास्यः अस्ति; सः युष्मान् यथा सहितुं शक्नुथ तस्मात् परं परीक्षितुं न दास्यति। किन्तु यदा भवन्तः परीक्षिताः भविष्यन्ति तदा सः अपि क मार्गः यथा भवन्तः तत् सहितुं शक्नुवन्ति।"</w:t>
      </w:r>
    </w:p>
    <w:p w14:paraId="0603D59B" w14:textId="77777777" w:rsidR="00F90BDC" w:rsidRDefault="00F90BDC"/>
    <w:p w14:paraId="5C265DD8" w14:textId="77777777" w:rsidR="00F90BDC" w:rsidRDefault="00F90BDC">
      <w:r xmlns:w="http://schemas.openxmlformats.org/wordprocessingml/2006/main">
        <w:t xml:space="preserve">2. स्तोत्रम् 37:5-7 - "प्रभुं प्रति स्वमार्गं समर्पय; तस्मिन् विश्वासं कुरु सः एतत् करिष्यति। सः तव धर्मं प्रदोषवत् प्रकाशयिष्यति, तव कार्यस्य न्यायं मध्याह्नसूर्यवत् प्रकाशयिष्यति। शान्तं भव भगवन् धैर्यपूर्वकं प्रतीक्षस्व, यदा जनाः स्वमार्गेषु सफलाः भवन्ति, यदा ते स्वदुष्टानि योजनानि कुर्वन्ति तदा मा चिन्तयतु” इति।</w:t>
      </w:r>
    </w:p>
    <w:p w14:paraId="46EB0CB2" w14:textId="77777777" w:rsidR="00F90BDC" w:rsidRDefault="00F90BDC"/>
    <w:p w14:paraId="4252F1B7" w14:textId="77777777" w:rsidR="00F90BDC" w:rsidRDefault="00F90BDC">
      <w:r xmlns:w="http://schemas.openxmlformats.org/wordprocessingml/2006/main">
        <w:t xml:space="preserve">मत्ती २६:४८ यः तं द्रोहं कृतवान् सः तान् चिह्नं दत्तवान् यत्, “यम् अहं चुम्बयिष्यामि, सः एव सः एव, तं धारयतु।”</w:t>
      </w:r>
    </w:p>
    <w:p w14:paraId="030FC649" w14:textId="77777777" w:rsidR="00F90BDC" w:rsidRDefault="00F90BDC"/>
    <w:p w14:paraId="0F3698F8" w14:textId="77777777" w:rsidR="00F90BDC" w:rsidRDefault="00F90BDC">
      <w:r xmlns:w="http://schemas.openxmlformats.org/wordprocessingml/2006/main">
        <w:t xml:space="preserve">येशुः स्वशिष्यान् चिह्नद्वारा विश्वासघातकं ज्ञातुं निर्देशयति।</w:t>
      </w:r>
    </w:p>
    <w:p w14:paraId="3C970949" w14:textId="77777777" w:rsidR="00F90BDC" w:rsidRDefault="00F90BDC"/>
    <w:p w14:paraId="094BFFED" w14:textId="77777777" w:rsidR="00F90BDC" w:rsidRDefault="00F90BDC">
      <w:r xmlns:w="http://schemas.openxmlformats.org/wordprocessingml/2006/main">
        <w:t xml:space="preserve">1. येशुना विश्वासघातः : येशुना निर्देशानां महत्त्वं अवगन्तुम्। 2. विश्वासघातस्य अभावेऽपि येशुना प्रेम्णः सामर्थ्यं उद्घाटयितुं।</w:t>
      </w:r>
    </w:p>
    <w:p w14:paraId="43A5E8BC" w14:textId="77777777" w:rsidR="00F90BDC" w:rsidRDefault="00F90BDC"/>
    <w:p w14:paraId="4EDE52A2" w14:textId="77777777" w:rsidR="00F90BDC" w:rsidRDefault="00F90BDC">
      <w:r xmlns:w="http://schemas.openxmlformats.org/wordprocessingml/2006/main">
        <w:t xml:space="preserve">1. योहनः 3:16 - यतः परमेश्वरः जगतः एतावत् प्रेम्णा स्वस्य एकमात्रं पुत्रं दत्तवान् यत् यः कश्चित् तस्मिन् विश्वासं करोति सः न नश्यति किन्तु अनन्तजीवनं प्राप्नुयात्। 2. लूका 22:48 - येशुः तं अवदत्, ? </w:t>
      </w:r>
      <w:r xmlns:w="http://schemas.openxmlformats.org/wordprocessingml/2006/main">
        <w:rPr>
          <w:rFonts w:ascii="맑은 고딕 Semilight" w:hAnsi="맑은 고딕 Semilight"/>
        </w:rPr>
        <w:t xml:space="preserve">쏪 </w:t>
      </w:r>
      <w:r xmlns:w="http://schemas.openxmlformats.org/wordprocessingml/2006/main">
        <w:t xml:space="preserve">udas, किं त्वं मनुष्यपुत्रं चुम्बनेन द्रोहं करोषि???</w:t>
      </w:r>
    </w:p>
    <w:p w14:paraId="4214DEA1" w14:textId="77777777" w:rsidR="00F90BDC" w:rsidRDefault="00F90BDC"/>
    <w:p w14:paraId="35AD8ECC" w14:textId="77777777" w:rsidR="00F90BDC" w:rsidRDefault="00F90BDC">
      <w:r xmlns:w="http://schemas.openxmlformats.org/wordprocessingml/2006/main">
        <w:t xml:space="preserve">मत्ती २६:४९ तत्क्षणमेव सः येशुं समीपम् आगत्य अवदत्, “प्रभो, अभिनन्दनम्; चुम्बनं च कृतवान् ।</w:t>
      </w:r>
    </w:p>
    <w:p w14:paraId="5E4BE673" w14:textId="77777777" w:rsidR="00F90BDC" w:rsidRDefault="00F90BDC"/>
    <w:p w14:paraId="20D4A86A" w14:textId="77777777" w:rsidR="00F90BDC" w:rsidRDefault="00F90BDC">
      <w:r xmlns:w="http://schemas.openxmlformats.org/wordprocessingml/2006/main">
        <w:t xml:space="preserve">येशुना शिष्यः यहूदाः येशुं चुम्बनेन अभिवादितवान् ।</w:t>
      </w:r>
    </w:p>
    <w:p w14:paraId="194DADCC" w14:textId="77777777" w:rsidR="00F90BDC" w:rsidRDefault="00F90BDC"/>
    <w:p w14:paraId="541122EE" w14:textId="77777777" w:rsidR="00F90BDC" w:rsidRDefault="00F90BDC">
      <w:r xmlns:w="http://schemas.openxmlformats.org/wordprocessingml/2006/main">
        <w:t xml:space="preserve">1. चुम्बनस्य शक्तिः : यहूदातः वयं किं शिक्षितुं शक्नुमः?</w:t>
      </w:r>
    </w:p>
    <w:p w14:paraId="3075EAAA" w14:textId="77777777" w:rsidR="00F90BDC" w:rsidRDefault="00F90BDC"/>
    <w:p w14:paraId="36B84C4E" w14:textId="77777777" w:rsidR="00F90BDC" w:rsidRDefault="00F90BDC">
      <w:r xmlns:w="http://schemas.openxmlformats.org/wordprocessingml/2006/main">
        <w:t xml:space="preserve">2. उद्याने विश्वासघातः : यहूदास्य कर्मणां अवगमनम्।</w:t>
      </w:r>
    </w:p>
    <w:p w14:paraId="5754304A" w14:textId="77777777" w:rsidR="00F90BDC" w:rsidRDefault="00F90BDC"/>
    <w:p w14:paraId="53CD6C8F" w14:textId="77777777" w:rsidR="00F90BDC" w:rsidRDefault="00F90BDC">
      <w:r xmlns:w="http://schemas.openxmlformats.org/wordprocessingml/2006/main">
        <w:t xml:space="preserve">1. लूका 22:47-48, ? </w:t>
      </w:r>
      <w:r xmlns:w="http://schemas.openxmlformats.org/wordprocessingml/2006/main">
        <w:rPr>
          <w:rFonts w:ascii="맑은 고딕 Semilight" w:hAnsi="맑은 고딕 Semilight"/>
        </w:rPr>
        <w:t xml:space="preserve">쏛 </w:t>
      </w:r>
      <w:r xmlns:w="http://schemas.openxmlformats.org/wordprocessingml/2006/main">
        <w:t xml:space="preserve">nd यदा सः अद्यापि वदति स्म, तदा जनसमूहः दृष्टवान्, द्वादशानां मध्ये एकः यहूदा इति नामकः तेषां पुरतः गत्वा येशुं चुम्बयितुं समीपं गतः। किन्तु येशुः तम् अवदत् , “यहूदा, किं त्वं मनुष्यपुत्रं चुम्बनेन द्रोहं करोषि?”</w:t>
      </w:r>
    </w:p>
    <w:p w14:paraId="0ACA9673" w14:textId="77777777" w:rsidR="00F90BDC" w:rsidRDefault="00F90BDC"/>
    <w:p w14:paraId="18FA6DDB" w14:textId="77777777" w:rsidR="00F90BDC" w:rsidRDefault="00F90BDC">
      <w:r xmlns:w="http://schemas.openxmlformats.org/wordprocessingml/2006/main">
        <w:t xml:space="preserve">2. 2 कोरिन्थियों 11:14, ? </w:t>
      </w:r>
      <w:r xmlns:w="http://schemas.openxmlformats.org/wordprocessingml/2006/main">
        <w:rPr>
          <w:rFonts w:ascii="맑은 고딕 Semilight" w:hAnsi="맑은 고딕 Semilight"/>
        </w:rPr>
        <w:t xml:space="preserve">쏛 </w:t>
      </w:r>
      <w:r xmlns:w="http://schemas.openxmlformats.org/wordprocessingml/2006/main">
        <w:t xml:space="preserve">nd नो आश्चर्य; यतः शैतानः स्वयं प्रकाशस्य दूतः परिणतः अस्ति।??</w:t>
      </w:r>
    </w:p>
    <w:p w14:paraId="5A552740" w14:textId="77777777" w:rsidR="00F90BDC" w:rsidRDefault="00F90BDC"/>
    <w:p w14:paraId="0FCFA10A" w14:textId="77777777" w:rsidR="00F90BDC" w:rsidRDefault="00F90BDC">
      <w:r xmlns:w="http://schemas.openxmlformats.org/wordprocessingml/2006/main">
        <w:t xml:space="preserve">मत्ती २६:५० तदा यीशुः तम् अवदत्, “मित्र, त्वं किमर्थं आगतः? ततः ते आगत्य येशुं हस्तं स्थापयित्वा तं गृहीतवन्तः।</w:t>
      </w:r>
    </w:p>
    <w:p w14:paraId="2B61A77E" w14:textId="77777777" w:rsidR="00F90BDC" w:rsidRDefault="00F90BDC"/>
    <w:p w14:paraId="5C6362B7" w14:textId="77777777" w:rsidR="00F90BDC" w:rsidRDefault="00F90BDC">
      <w:r xmlns:w="http://schemas.openxmlformats.org/wordprocessingml/2006/main">
        <w:t xml:space="preserve">येशुः द्रोहं कृत्वा गृहीतः भवति।</w:t>
      </w:r>
    </w:p>
    <w:p w14:paraId="6BCEED6E" w14:textId="77777777" w:rsidR="00F90BDC" w:rsidRDefault="00F90BDC"/>
    <w:p w14:paraId="7C7784D3" w14:textId="77777777" w:rsidR="00F90BDC" w:rsidRDefault="00F90BDC">
      <w:r xmlns:w="http://schemas.openxmlformats.org/wordprocessingml/2006/main">
        <w:t xml:space="preserve">१: येशुः विश्वासघातस्य सम्मुखे अपि प्रेमस्य मैत्रीयाः च आदर्शं करोति।</w:t>
      </w:r>
    </w:p>
    <w:p w14:paraId="102F9A33" w14:textId="77777777" w:rsidR="00F90BDC" w:rsidRDefault="00F90BDC"/>
    <w:p w14:paraId="0D3B60A3" w14:textId="77777777" w:rsidR="00F90BDC" w:rsidRDefault="00F90BDC">
      <w:r xmlns:w="http://schemas.openxmlformats.org/wordprocessingml/2006/main">
        <w:t xml:space="preserve">२: कठिनपरिस्थितौ अपि परमेश्वरस्य प्रति निष्ठावान् कथं स्थातव्यः इति येशुः उदाहरणम् अस्ति।</w:t>
      </w:r>
    </w:p>
    <w:p w14:paraId="39F6F2FB" w14:textId="77777777" w:rsidR="00F90BDC" w:rsidRDefault="00F90BDC"/>
    <w:p w14:paraId="51D44FA3" w14:textId="77777777" w:rsidR="00F90BDC" w:rsidRDefault="00F90BDC">
      <w:r xmlns:w="http://schemas.openxmlformats.org/wordprocessingml/2006/main">
        <w:t xml:space="preserve">1: योहनः 3:16-17 - यतः परमेश्वरः जगति एतावत् प्रेम कृतवान् यत् सः स्वस्य एकमात्रं पुत्रं दत्तवान् यत् यः कश्चित् तस्मिन् विश्वासं करोति सः न नश्यति, अपितु अनन्तजीवनं प्राप्नुयात्।</w:t>
      </w:r>
    </w:p>
    <w:p w14:paraId="590012DB" w14:textId="77777777" w:rsidR="00F90BDC" w:rsidRDefault="00F90BDC"/>
    <w:p w14:paraId="72E031F3" w14:textId="77777777" w:rsidR="00F90BDC" w:rsidRDefault="00F90BDC">
      <w:r xmlns:w="http://schemas.openxmlformats.org/wordprocessingml/2006/main">
        <w:t xml:space="preserve">17 यतः परमेश् वरः स् वपुत्रं संसारे दण्डं दातुं न प्रेषितवान्; किन्तु तस्य माध्यमेन जगत् उद्धारं प्राप्नुयात्।</w:t>
      </w:r>
    </w:p>
    <w:p w14:paraId="1DE921AE" w14:textId="77777777" w:rsidR="00F90BDC" w:rsidRDefault="00F90BDC"/>
    <w:p w14:paraId="13BDC0FE" w14:textId="77777777" w:rsidR="00F90BDC" w:rsidRDefault="00F90BDC">
      <w:r xmlns:w="http://schemas.openxmlformats.org/wordprocessingml/2006/main">
        <w:t xml:space="preserve">२: याकूब १:२-४ - भ्रातरः, यदा यूयं विविधप्रलोभनेषु पतन्ति तदा सर्वं आनन्दं गणयन्तु;</w:t>
      </w:r>
    </w:p>
    <w:p w14:paraId="71A18D43" w14:textId="77777777" w:rsidR="00F90BDC" w:rsidRDefault="00F90BDC"/>
    <w:p w14:paraId="5DB53DFF" w14:textId="77777777" w:rsidR="00F90BDC" w:rsidRDefault="00F90BDC">
      <w:r xmlns:w="http://schemas.openxmlformats.org/wordprocessingml/2006/main">
        <w:t xml:space="preserve">3 युष्माकं विश्वासस्य परीक्षा धैर्यं जनयति इति एतत् ज्ञात्वा।</w:t>
      </w:r>
    </w:p>
    <w:p w14:paraId="0D1846D1" w14:textId="77777777" w:rsidR="00F90BDC" w:rsidRDefault="00F90BDC"/>
    <w:p w14:paraId="776177F8" w14:textId="77777777" w:rsidR="00F90BDC" w:rsidRDefault="00F90BDC">
      <w:r xmlns:w="http://schemas.openxmlformats.org/wordprocessingml/2006/main">
        <w:t xml:space="preserve">4 किन्तु धैर्यं तस्याः सिद्धं कार्यं भवतु, येन यूयं सिद्धाः पूर्णाः च भवेयुः, किमपि अभावं न प्राप्नुथ।</w:t>
      </w:r>
    </w:p>
    <w:p w14:paraId="71446033" w14:textId="77777777" w:rsidR="00F90BDC" w:rsidRDefault="00F90BDC"/>
    <w:p w14:paraId="672B6F26" w14:textId="77777777" w:rsidR="00F90BDC" w:rsidRDefault="00F90BDC">
      <w:r xmlns:w="http://schemas.openxmlformats.org/wordprocessingml/2006/main">
        <w:t xml:space="preserve">मत्ती 26:51 ततः परं येशुना सह स्थितानां एकः हस्तं प्रसारयन् खड्गं आकृष्य महायाजकस्य एकं सेवकं प्रहृत्य तस्य कर्णं विहृतवान्।</w:t>
      </w:r>
    </w:p>
    <w:p w14:paraId="0853F0EE" w14:textId="77777777" w:rsidR="00F90BDC" w:rsidRDefault="00F90BDC"/>
    <w:p w14:paraId="174E920F" w14:textId="77777777" w:rsidR="00F90BDC" w:rsidRDefault="00F90BDC">
      <w:r xmlns:w="http://schemas.openxmlformats.org/wordprocessingml/2006/main">
        <w:t xml:space="preserve">येशुः शिष्यान् तस्य रक्षणार्थं हिंसायाः प्रयोगं कर्तुं निवारितवान् ।</w:t>
      </w:r>
    </w:p>
    <w:p w14:paraId="3C461ABF" w14:textId="77777777" w:rsidR="00F90BDC" w:rsidRDefault="00F90BDC"/>
    <w:p w14:paraId="687CEE4C" w14:textId="77777777" w:rsidR="00F90BDC" w:rsidRDefault="00F90BDC">
      <w:r xmlns:w="http://schemas.openxmlformats.org/wordprocessingml/2006/main">
        <w:t xml:space="preserve">१: अस्माभिः स्वसमस्यानां समाधानार्थं हिंसायाः आश्रयः शीघ्रं न कर्तव्यः।</w:t>
      </w:r>
    </w:p>
    <w:p w14:paraId="1BCEBC71" w14:textId="77777777" w:rsidR="00F90BDC" w:rsidRDefault="00F90BDC"/>
    <w:p w14:paraId="652004EE" w14:textId="77777777" w:rsidR="00F90BDC" w:rsidRDefault="00F90BDC">
      <w:r xmlns:w="http://schemas.openxmlformats.org/wordprocessingml/2006/main">
        <w:t xml:space="preserve">२: कठिनपरिस्थितौ परं गण्डं परिवर्त्य येशुना उदाहरणं अनुसृत्य कार्यं कुर्वन्तु।</w:t>
      </w:r>
    </w:p>
    <w:p w14:paraId="1869FC0D" w14:textId="77777777" w:rsidR="00F90BDC" w:rsidRDefault="00F90BDC"/>
    <w:p w14:paraId="34F72D2E" w14:textId="77777777" w:rsidR="00F90BDC" w:rsidRDefault="00F90BDC">
      <w:r xmlns:w="http://schemas.openxmlformats.org/wordprocessingml/2006/main">
        <w:t xml:space="preserve">१: रोमियो १२:१७-२१ - कस्यचित् दुष्टस्य दुष्टस्य प्रतिकारं मा कुरुत, किन्तु सर्वेषां दृष्टौ गौरवपूर्णं कार्यं कर्तुं चिन्तयन्तु। सम्भवं यावत् भवतः आश्रयः, सर्वैः सह शान्तिपूर्वकं जीवतु।</w:t>
      </w:r>
    </w:p>
    <w:p w14:paraId="098D08DE" w14:textId="77777777" w:rsidR="00F90BDC" w:rsidRDefault="00F90BDC"/>
    <w:p w14:paraId="0299E73F" w14:textId="77777777" w:rsidR="00F90BDC" w:rsidRDefault="00F90BDC">
      <w:r xmlns:w="http://schemas.openxmlformats.org/wordprocessingml/2006/main">
        <w:t xml:space="preserve">२: मत्ती ५:३८-४२ - भवता श्रुतं यत्, ? </w:t>
      </w:r>
      <w:r xmlns:w="http://schemas.openxmlformats.org/wordprocessingml/2006/main">
        <w:rPr>
          <w:rFonts w:ascii="맑은 고딕 Semilight" w:hAnsi="맑은 고딕 Semilight"/>
        </w:rPr>
        <w:t xml:space="preserve">쁀 </w:t>
      </w:r>
      <w:r xmlns:w="http://schemas.openxmlformats.org/wordprocessingml/2006/main">
        <w:t xml:space="preserve">n नेत्रं नेत्रं दन्तं च दन्तम्।??किन्तु त्वां वदामि, दुष्टं मा प्रतिहन्तु। किन्तु यदि कश्चित् भवन्तं दक्षिणगण्डे स्तम्भयति तर्हि अन्यं गण्डं अपि तं प्रति गच्छतु।</w:t>
      </w:r>
    </w:p>
    <w:p w14:paraId="65491102" w14:textId="77777777" w:rsidR="00F90BDC" w:rsidRDefault="00F90BDC"/>
    <w:p w14:paraId="3F1E719D" w14:textId="77777777" w:rsidR="00F90BDC" w:rsidRDefault="00F90BDC">
      <w:r xmlns:w="http://schemas.openxmlformats.org/wordprocessingml/2006/main">
        <w:t xml:space="preserve">मत्ती २६:५२ तदा यीशुः तम् अवदत्, “तस्य खड्गं पुनः स्वस्थाने स्थापय, यतः खड्गं गृह्णन्तः सर्वे खड्गेन विनश्यन्ति।”</w:t>
      </w:r>
    </w:p>
    <w:p w14:paraId="0DF9767F" w14:textId="77777777" w:rsidR="00F90BDC" w:rsidRDefault="00F90BDC"/>
    <w:p w14:paraId="36438D2D" w14:textId="77777777" w:rsidR="00F90BDC" w:rsidRDefault="00F90BDC">
      <w:r xmlns:w="http://schemas.openxmlformats.org/wordprocessingml/2006/main">
        <w:t xml:space="preserve">येशुः कस्मैचित् शिष्याय स्वखड्गं त्यक्तुं वदति, ये खड्गं गृह्णन्ति ते तया विनश्यन्ति इति चेतयति।</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स्माकं कर्मणाम् परिणामः भवति - सुभाषितम् 16:18</w:t>
      </w:r>
    </w:p>
    <w:p w14:paraId="0A6CE203" w14:textId="77777777" w:rsidR="00F90BDC" w:rsidRDefault="00F90BDC"/>
    <w:p w14:paraId="0E273BA0" w14:textId="77777777" w:rsidR="00F90BDC" w:rsidRDefault="00F90BDC">
      <w:r xmlns:w="http://schemas.openxmlformats.org/wordprocessingml/2006/main">
        <w:t xml:space="preserve">2. परगण्डं परिवर्तयितुं - मत्ती 5:38-39</w:t>
      </w:r>
    </w:p>
    <w:p w14:paraId="122714E3" w14:textId="77777777" w:rsidR="00F90BDC" w:rsidRDefault="00F90BDC"/>
    <w:p w14:paraId="0058FEF1" w14:textId="77777777" w:rsidR="00F90BDC" w:rsidRDefault="00F90BDC">
      <w:r xmlns:w="http://schemas.openxmlformats.org/wordprocessingml/2006/main">
        <w:t xml:space="preserve">1. रोमियो 12:19-21</w:t>
      </w:r>
    </w:p>
    <w:p w14:paraId="7139190C" w14:textId="77777777" w:rsidR="00F90BDC" w:rsidRDefault="00F90BDC"/>
    <w:p w14:paraId="3682D5BA" w14:textId="77777777" w:rsidR="00F90BDC" w:rsidRDefault="00F90BDC">
      <w:r xmlns:w="http://schemas.openxmlformats.org/wordprocessingml/2006/main">
        <w:t xml:space="preserve">2. याकूब 4:1-3</w:t>
      </w:r>
    </w:p>
    <w:p w14:paraId="544E05E1" w14:textId="77777777" w:rsidR="00F90BDC" w:rsidRDefault="00F90BDC"/>
    <w:p w14:paraId="50446340" w14:textId="77777777" w:rsidR="00F90BDC" w:rsidRDefault="00F90BDC">
      <w:r xmlns:w="http://schemas.openxmlformats.org/wordprocessingml/2006/main">
        <w:t xml:space="preserve">मत्ती २६:५३ किं त्वं मन्यसे यत् अहम् इदानीं मम पितरं प्रार्थयितुं न शक्नोमि, सः मम कृते द्वादशाधिकं स्वर्गदूतसैन्यदलं दास्यति?</w:t>
      </w:r>
    </w:p>
    <w:p w14:paraId="6AA07845" w14:textId="77777777" w:rsidR="00F90BDC" w:rsidRDefault="00F90BDC"/>
    <w:p w14:paraId="2932F018" w14:textId="77777777" w:rsidR="00F90BDC" w:rsidRDefault="00F90BDC">
      <w:r xmlns:w="http://schemas.openxmlformats.org/wordprocessingml/2006/main">
        <w:t xml:space="preserve">अयं खण्डः येशुना शक्तिं दर्शयति, यतः सः कथयति यत् सः स्वपितरं द्वादशाधिकदूतसैन्यदलानां प्रेषणार्थं आह्वयितुं शक्नोति।</w:t>
      </w:r>
    </w:p>
    <w:p w14:paraId="22319A51" w14:textId="77777777" w:rsidR="00F90BDC" w:rsidRDefault="00F90BDC"/>
    <w:p w14:paraId="63F9E7D8" w14:textId="77777777" w:rsidR="00F90BDC" w:rsidRDefault="00F90BDC">
      <w:r xmlns:w="http://schemas.openxmlformats.org/wordprocessingml/2006/main">
        <w:t xml:space="preserve">1. प्रार्थनायाः शक्तिः : येशुना उदाहरणात् शिक्षणम्</w:t>
      </w:r>
    </w:p>
    <w:p w14:paraId="0540422F" w14:textId="77777777" w:rsidR="00F90BDC" w:rsidRDefault="00F90BDC"/>
    <w:p w14:paraId="0D37AA18" w14:textId="77777777" w:rsidR="00F90BDC" w:rsidRDefault="00F90BDC">
      <w:r xmlns:w="http://schemas.openxmlformats.org/wordprocessingml/2006/main">
        <w:t xml:space="preserve">2. सर्वशक्तिमते विश्वासः भवतु : ईश्वरस्य सामर्थ्यस्य बलस्य च उपरि अवलम्बः</w:t>
      </w:r>
    </w:p>
    <w:p w14:paraId="2B8503DB" w14:textId="77777777" w:rsidR="00F90BDC" w:rsidRDefault="00F90BDC"/>
    <w:p w14:paraId="28F1B7AF" w14:textId="77777777" w:rsidR="00F90BDC" w:rsidRDefault="00F90BDC">
      <w:r xmlns:w="http://schemas.openxmlformats.org/wordprocessingml/2006/main">
        <w:t xml:space="preserve">1. लूका 18:27 - येशुः तस्य धनिकस्य शासकस्य प्रति प्रतिक्रियां ददाति यः पृष्टवान् यत् अनन्तजीवनं प्राप्तुं किं कर्तव्यम्: ? </w:t>
      </w:r>
      <w:r xmlns:w="http://schemas.openxmlformats.org/wordprocessingml/2006/main">
        <w:rPr>
          <w:rFonts w:ascii="맑은 고딕 Semilight" w:hAnsi="맑은 고딕 Semilight"/>
        </w:rPr>
        <w:t xml:space="preserve">쏻 </w:t>
      </w:r>
      <w:r xmlns:w="http://schemas.openxmlformats.org/wordprocessingml/2006/main">
        <w:t xml:space="preserve">टोपी मनुष्येण सह असम्भवं ईश्वरेण सह सम्भवति।??</w:t>
      </w:r>
    </w:p>
    <w:p w14:paraId="5C208738" w14:textId="77777777" w:rsidR="00F90BDC" w:rsidRDefault="00F90BDC"/>
    <w:p w14:paraId="66F05698" w14:textId="77777777" w:rsidR="00F90BDC" w:rsidRDefault="00F90BDC">
      <w:r xmlns:w="http://schemas.openxmlformats.org/wordprocessingml/2006/main">
        <w:t xml:space="preserve">2. इफिसियों 3:20 - ? </w:t>
      </w:r>
      <w:r xmlns:w="http://schemas.openxmlformats.org/wordprocessingml/2006/main">
        <w:rPr>
          <w:rFonts w:ascii="맑은 고딕 Semilight" w:hAnsi="맑은 고딕 Semilight"/>
        </w:rPr>
        <w:t xml:space="preserve">쏯 </w:t>
      </w:r>
      <w:r xmlns:w="http://schemas.openxmlformats.org/wordprocessingml/2006/main">
        <w:t xml:space="preserve">ow तस्मै यः अस्माकं अन्तः कार्यं कुर्वत्याः सामर्थ्यस्य अनुसारं यत् किमपि याचयामः वा चिन्तयामः तस्मात् दूरं अधिकं कर्तुं समर्थः अस्ति।??</w:t>
      </w:r>
    </w:p>
    <w:p w14:paraId="2D36EA99" w14:textId="77777777" w:rsidR="00F90BDC" w:rsidRDefault="00F90BDC"/>
    <w:p w14:paraId="2ED2C035" w14:textId="77777777" w:rsidR="00F90BDC" w:rsidRDefault="00F90BDC">
      <w:r xmlns:w="http://schemas.openxmlformats.org/wordprocessingml/2006/main">
        <w:t xml:space="preserve">मत्ती २६:५४ किन्तु शास्त्राणि कथं सिद्धानि भविष्यन्ति यत् एवं भवितुमर्हति?</w:t>
      </w:r>
    </w:p>
    <w:p w14:paraId="662475D0" w14:textId="77777777" w:rsidR="00F90BDC" w:rsidRDefault="00F90BDC"/>
    <w:p w14:paraId="1FC88E1F" w14:textId="77777777" w:rsidR="00F90BDC" w:rsidRDefault="00F90BDC">
      <w:r xmlns:w="http://schemas.openxmlformats.org/wordprocessingml/2006/main">
        <w:t xml:space="preserve">येशुः शास्त्रस्य उल्लेखं करोति यत् भविष्यद्वाणीं पूर्णं कर्तुं किमपि भवितव्यम् इति व्याख्यायते।</w:t>
      </w:r>
    </w:p>
    <w:p w14:paraId="6C0101C4" w14:textId="77777777" w:rsidR="00F90BDC" w:rsidRDefault="00F90BDC"/>
    <w:p w14:paraId="7DADB97B" w14:textId="77777777" w:rsidR="00F90BDC" w:rsidRDefault="00F90BDC">
      <w:r xmlns:w="http://schemas.openxmlformats.org/wordprocessingml/2006/main">
        <w:t xml:space="preserve">1. भविष्यद्वाणीयाः शक्तिः : परमेश्वरस्य वचनं अस्माकं जीवनं कथं पूर्णं करोति</w:t>
      </w:r>
    </w:p>
    <w:p w14:paraId="0CB19880" w14:textId="77777777" w:rsidR="00F90BDC" w:rsidRDefault="00F90BDC"/>
    <w:p w14:paraId="143420DF" w14:textId="77777777" w:rsidR="00F90BDC" w:rsidRDefault="00F90BDC">
      <w:r xmlns:w="http://schemas.openxmlformats.org/wordprocessingml/2006/main">
        <w:t xml:space="preserve">2. शास्त्राणां पालनम् : वयं भविष्यद्वाणीं कथं साकारं कर्तुं शक्नुमः</w:t>
      </w:r>
    </w:p>
    <w:p w14:paraId="2EDDD198" w14:textId="77777777" w:rsidR="00F90BDC" w:rsidRDefault="00F90BDC"/>
    <w:p w14:paraId="0EBE921B" w14:textId="77777777" w:rsidR="00F90BDC" w:rsidRDefault="00F90BDC">
      <w:r xmlns:w="http://schemas.openxmlformats.org/wordprocessingml/2006/main">
        <w:t xml:space="preserve">1. यशायाह 46:10-11 - अहं आरम्भादेव अन्तं ज्ञापयामि, प्राचीनकालात्, यत् अद्यापि भविष्यति। अहं वदामि, ? </w:t>
      </w:r>
      <w:r xmlns:w="http://schemas.openxmlformats.org/wordprocessingml/2006/main">
        <w:rPr>
          <w:rFonts w:ascii="맑은 고딕 Semilight" w:hAnsi="맑은 고딕 Semilight"/>
        </w:rPr>
        <w:t xml:space="preserve">쁌 </w:t>
      </w:r>
      <w:r xmlns:w="http://schemas.openxmlformats.org/wordprocessingml/2006/main">
        <w:t xml:space="preserve">y प्रयोजनं तिष्ठति, अहं च सर्वं करिष्यामि यत् मम रोचते।??</w:t>
      </w:r>
    </w:p>
    <w:p w14:paraId="3FF7E023" w14:textId="77777777" w:rsidR="00F90BDC" w:rsidRDefault="00F90BDC"/>
    <w:p w14:paraId="235E7FC0" w14:textId="77777777" w:rsidR="00F90BDC" w:rsidRDefault="00F90BDC">
      <w:r xmlns:w="http://schemas.openxmlformats.org/wordprocessingml/2006/main">
        <w:t xml:space="preserve">2. गलाती 3:8 - शास्त्रं पूर्वं दृष्टवान् यत् परमेश्वरः विश्वासेन अन्यजातीयान् धार्मिकान् करिष्यति, अब्राहमाय च पूर्वमेव सुसमाचारं घोषितवान्: ? </w:t>
      </w:r>
      <w:r xmlns:w="http://schemas.openxmlformats.org/wordprocessingml/2006/main">
        <w:rPr>
          <w:rFonts w:ascii="맑은 고딕 Semilight" w:hAnsi="맑은 고딕 Semilight"/>
        </w:rPr>
        <w:t xml:space="preserve">쏛 </w:t>
      </w:r>
      <w:r xmlns:w="http://schemas.openxmlformats.org/wordprocessingml/2006/main">
        <w:t xml:space="preserve">ll राष्ट्राणि भवतः माध्यमेन धन्याः भविष्यन्ति।??</w:t>
      </w:r>
    </w:p>
    <w:p w14:paraId="7B57A4D7" w14:textId="77777777" w:rsidR="00F90BDC" w:rsidRDefault="00F90BDC"/>
    <w:p w14:paraId="6C5BBFDE" w14:textId="77777777" w:rsidR="00F90BDC" w:rsidRDefault="00F90BDC">
      <w:r xmlns:w="http://schemas.openxmlformats.org/wordprocessingml/2006/main">
        <w:t xml:space="preserve">मत्ती २६:५५ तस्मिन् एव समये येशुः जनान् अवदत्, “किं यूयं मां ग्रहीतुं खड्गदण्डैः चोरस्य विरुद्धं निर्गताः? अहं नित्यं भवद्भिः सह मन्दिरे उपविश्य उपविश्य यूयं मां न धारितवन्तः।</w:t>
      </w:r>
    </w:p>
    <w:p w14:paraId="16DC99EB" w14:textId="77777777" w:rsidR="00F90BDC" w:rsidRDefault="00F90BDC"/>
    <w:p w14:paraId="28098000" w14:textId="77777777" w:rsidR="00F90BDC" w:rsidRDefault="00F90BDC">
      <w:r xmlns:w="http://schemas.openxmlformats.org/wordprocessingml/2006/main">
        <w:t xml:space="preserve">येशुः जनसमूहस्य पाखण्डं आह्वयति यत् ते तं गृहीतुं यथा चोरं कुर्वन्ति यदा सः प्रतिदिनं मन्दिरे मुक्ततया उपदिशति स्म।</w:t>
      </w:r>
    </w:p>
    <w:p w14:paraId="0F803940" w14:textId="77777777" w:rsidR="00F90BDC" w:rsidRDefault="00F90BDC"/>
    <w:p w14:paraId="4520F709" w14:textId="77777777" w:rsidR="00F90BDC" w:rsidRDefault="00F90BDC">
      <w:r xmlns:w="http://schemas.openxmlformats.org/wordprocessingml/2006/main">
        <w:t xml:space="preserve">1. पाखण्डस्य खतरा : येशुना जनसमूहस्य अन्यायपूर्णकर्मणां निन्दां कथं कृतवान्</w:t>
      </w:r>
    </w:p>
    <w:p w14:paraId="1CB1E33F" w14:textId="77777777" w:rsidR="00F90BDC" w:rsidRDefault="00F90BDC"/>
    <w:p w14:paraId="6F67AC98" w14:textId="77777777" w:rsidR="00F90BDC" w:rsidRDefault="00F90BDC">
      <w:r xmlns:w="http://schemas.openxmlformats.org/wordprocessingml/2006/main">
        <w:t xml:space="preserve">2. परमेश्वरस्य न्यायः : येशुः कथं सम्यक् जनसमूहं तेषां दुष्कृत्यर्थं आहूतवान्</w:t>
      </w:r>
    </w:p>
    <w:p w14:paraId="775532B6" w14:textId="77777777" w:rsidR="00F90BDC" w:rsidRDefault="00F90BDC"/>
    <w:p w14:paraId="1A8754C0" w14:textId="77777777" w:rsidR="00F90BDC" w:rsidRDefault="00F90BDC">
      <w:r xmlns:w="http://schemas.openxmlformats.org/wordprocessingml/2006/main">
        <w:t xml:space="preserve">1. मत्ती 23:27-28 - "धिक् युष्मान्, हे शास्त्रज्ञाः फरीसिनः च, पाखण्डिनः! यतः यूयं श्वेतवर्णीयसमाधिसदृशाः सन्ति, ये बहिः सुन्दराः दृश्यन्ते, परन्तु अन्तः मृतानां अस्थिभिः, सर्वैः अशुद्धैः च परिपूर्णाः सन्ति। एवम् यूयं च बाह्यतः मनुष्याणां समक्षं धर्मिणः दृश्यन्ते, अन्तः तु पाखण्डेन अधर्मेण च परिपूर्णाः सन्ति।”</w:t>
      </w:r>
    </w:p>
    <w:p w14:paraId="54CAFB20" w14:textId="77777777" w:rsidR="00F90BDC" w:rsidRDefault="00F90BDC"/>
    <w:p w14:paraId="0A10EF5E" w14:textId="77777777" w:rsidR="00F90BDC" w:rsidRDefault="00F90BDC">
      <w:r xmlns:w="http://schemas.openxmlformats.org/wordprocessingml/2006/main">
        <w:t xml:space="preserve">2. रोमियो 2:1-3 - "अतः हे मनुष्य, यः कश्चित् न्यायं करोति, सः अक्षम्यः असि, यतः यस्मात् </w:t>
      </w:r>
      <w:r xmlns:w="http://schemas.openxmlformats.org/wordprocessingml/2006/main">
        <w:lastRenderedPageBreak xmlns:w="http://schemas.openxmlformats.org/wordprocessingml/2006/main"/>
      </w:r>
      <w:r xmlns:w="http://schemas.openxmlformats.org/wordprocessingml/2006/main">
        <w:t xml:space="preserve">परस्य न्यायं करोति, सः आत्मनः दण्डं करोति, यतः त्वं न्यायाधीशः तथैव करोषि। किन्तु वयं निश्चिन्ताः यत् न्यायः एव ईश्वरस्य सत्यानुसारं तादृशं कुर्वतां विरुद्धं भवति।एवं मनुष्य, यः तादृशं कुर्वतां न्यायं करोति, तथैव करोति च, ईश्वरस्य न्यायात् मुक्तः भविष्यसि इति किं त्वं मन्यसे?</w:t>
      </w:r>
    </w:p>
    <w:p w14:paraId="46BB9C79" w14:textId="77777777" w:rsidR="00F90BDC" w:rsidRDefault="00F90BDC"/>
    <w:p w14:paraId="266EB80F" w14:textId="77777777" w:rsidR="00F90BDC" w:rsidRDefault="00F90BDC">
      <w:r xmlns:w="http://schemas.openxmlformats.org/wordprocessingml/2006/main">
        <w:t xml:space="preserve">मत्ती २६:५६ किन्तु भविष्यद्वादिनां शास्त्राणि सिद्ध्यर्थं एतत् सर्वं कृतम्। ततः सर्वे शिष्याः तं त्यक्त्वा पलायिताः।</w:t>
      </w:r>
    </w:p>
    <w:p w14:paraId="0097D2B9" w14:textId="77777777" w:rsidR="00F90BDC" w:rsidRDefault="00F90BDC"/>
    <w:p w14:paraId="5B7BAA51" w14:textId="77777777" w:rsidR="00F90BDC" w:rsidRDefault="00F90BDC">
      <w:r xmlns:w="http://schemas.openxmlformats.org/wordprocessingml/2006/main">
        <w:t xml:space="preserve">अस्मिन् खण्डे वर्णितं यत् कथं शिष्याः पुरातननियमस्य भविष्यद्वाणीनां पूर्तये येशुं त्यक्तवन्तः।</w:t>
      </w:r>
    </w:p>
    <w:p w14:paraId="3241DE96" w14:textId="77777777" w:rsidR="00F90BDC" w:rsidRDefault="00F90BDC"/>
    <w:p w14:paraId="2404FAC8" w14:textId="77777777" w:rsidR="00F90BDC" w:rsidRDefault="00F90BDC">
      <w:r xmlns:w="http://schemas.openxmlformats.org/wordprocessingml/2006/main">
        <w:t xml:space="preserve">1. "दुःखस्य सम्मुखे दृढतया स्थित्वा: शिष्याणां येशुना च पाठाः"।</w:t>
      </w:r>
    </w:p>
    <w:p w14:paraId="6E159FC6" w14:textId="77777777" w:rsidR="00F90BDC" w:rsidRDefault="00F90BDC"/>
    <w:p w14:paraId="4E9F55F5" w14:textId="77777777" w:rsidR="00F90BDC" w:rsidRDefault="00F90BDC">
      <w:r xmlns:w="http://schemas.openxmlformats.org/wordprocessingml/2006/main">
        <w:t xml:space="preserve">2. "ईश्वरस्य योजनायाः पूर्तिः: शिष्याः, येशुः, भविष्यद्वादिनां शास्त्राणि च"।</w:t>
      </w:r>
    </w:p>
    <w:p w14:paraId="51B1688D" w14:textId="77777777" w:rsidR="00F90BDC" w:rsidRDefault="00F90BDC"/>
    <w:p w14:paraId="1E04CD2E" w14:textId="77777777" w:rsidR="00F90BDC" w:rsidRDefault="00F90BDC">
      <w:r xmlns:w="http://schemas.openxmlformats.org/wordprocessingml/2006/main">
        <w:t xml:space="preserve">1. स्तोत्रम् 22:1-31 - मम देव, मम देव, किमर्थं मां त्यक्तवान्?</w:t>
      </w:r>
    </w:p>
    <w:p w14:paraId="39401D07" w14:textId="77777777" w:rsidR="00F90BDC" w:rsidRDefault="00F90BDC"/>
    <w:p w14:paraId="6BA65BAC" w14:textId="77777777" w:rsidR="00F90BDC" w:rsidRDefault="00F90BDC">
      <w:r xmlns:w="http://schemas.openxmlformats.org/wordprocessingml/2006/main">
        <w:t xml:space="preserve">2. यशायाह 53:5 - किन्तु सः अस्माकं अपराधानां कृते विदारितः, अस्माकं अधर्मस्य कृते सः मर्दितः; यः दण्डः अस्माकं शान्तिं जनयति स्म सः तस्य उपरि आसीत्, तस्य व्रणैः वयं चिकित्सिताः स्मः।</w:t>
      </w:r>
    </w:p>
    <w:p w14:paraId="6817D649" w14:textId="77777777" w:rsidR="00F90BDC" w:rsidRDefault="00F90BDC"/>
    <w:p w14:paraId="758491A6" w14:textId="77777777" w:rsidR="00F90BDC" w:rsidRDefault="00F90BDC">
      <w:r xmlns:w="http://schemas.openxmlformats.org/wordprocessingml/2006/main">
        <w:t xml:space="preserve">मत्ती २६:५७ येशुं धारयन्तः जनाः तं महापुरोहितस्य कैफायाः समीपं नीतवन्तः, यत्र शास्त्रज्ञाः प्राचीनाः च समागताः आसन्।</w:t>
      </w:r>
    </w:p>
    <w:p w14:paraId="79D4730E" w14:textId="77777777" w:rsidR="00F90BDC" w:rsidRDefault="00F90BDC"/>
    <w:p w14:paraId="664ED3B3" w14:textId="77777777" w:rsidR="00F90BDC" w:rsidRDefault="00F90BDC">
      <w:r xmlns:w="http://schemas.openxmlformats.org/wordprocessingml/2006/main">
        <w:t xml:space="preserve">येशुः बन्दीकृतः महापुरोहितस्य कैफायाः समीपं आनीतः, यः शास्त्रज्ञैः प्राचीनैः च सह अस्ति।</w:t>
      </w:r>
    </w:p>
    <w:p w14:paraId="791C5E5A" w14:textId="77777777" w:rsidR="00F90BDC" w:rsidRDefault="00F90BDC"/>
    <w:p w14:paraId="505CAB37" w14:textId="77777777" w:rsidR="00F90BDC" w:rsidRDefault="00F90BDC">
      <w:r xmlns:w="http://schemas.openxmlformats.org/wordprocessingml/2006/main">
        <w:t xml:space="preserve">1. येशुना गृहीतस्य अर्थः - गृहीतः न्यायालये आनयः इति किम्?</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हायाजकस्य कैफस्य महत्त्वम् - महायाजकस्य भूमिका येशुना कथां कथं प्रभावितं करोति?</w:t>
      </w:r>
    </w:p>
    <w:p w14:paraId="1D75B462" w14:textId="77777777" w:rsidR="00F90BDC" w:rsidRDefault="00F90BDC"/>
    <w:p w14:paraId="4795D8D6" w14:textId="77777777" w:rsidR="00F90BDC" w:rsidRDefault="00F90BDC">
      <w:r xmlns:w="http://schemas.openxmlformats.org/wordprocessingml/2006/main">
        <w:t xml:space="preserve">1. योहनः 18:12-14 - ततः समूहः, यहूदीनां सेनापतिः, अधिकारिणः च येशुं गृहीत्वा बद्ध्वा प्रथमं हन्नासमीपं नीतवन्तः। यतः सः कैफायाः श्वशुरः आसीत्, यः तस्मिन् वर्षे महापुरोहितः आसीत्।</w:t>
      </w:r>
    </w:p>
    <w:p w14:paraId="5AAC5D49" w14:textId="77777777" w:rsidR="00F90BDC" w:rsidRDefault="00F90BDC"/>
    <w:p w14:paraId="2183A7AB" w14:textId="77777777" w:rsidR="00F90BDC" w:rsidRDefault="00F90BDC">
      <w:r xmlns:w="http://schemas.openxmlformats.org/wordprocessingml/2006/main">
        <w:t xml:space="preserve">2. प्रेरितयोः कृत्यम् 4:5-7 - परेण दिने तेषां शासकाः, प्राचीनाः, शास्त्रज्ञाः च, अन्ना महायाजकः, कैफा, योहनः, सिकन्दरः, ये जनाः च... महायाजकस्य बन्धुजनाः यरुशलेमनगरे समागताः आसन्।</w:t>
      </w:r>
    </w:p>
    <w:p w14:paraId="52C3FF0C" w14:textId="77777777" w:rsidR="00F90BDC" w:rsidRDefault="00F90BDC"/>
    <w:p w14:paraId="441C447A" w14:textId="77777777" w:rsidR="00F90BDC" w:rsidRDefault="00F90BDC">
      <w:r xmlns:w="http://schemas.openxmlformats.org/wordprocessingml/2006/main">
        <w:t xml:space="preserve">मत्ती २६:५८ किन्तु पत्रुसः दूरतः महायाजकस्य प्रासादं प्रति तस्य अनुसरणं कृत्वा अन्तः गत्वा सेवकैः सह उपविष्टवान्।</w:t>
      </w:r>
    </w:p>
    <w:p w14:paraId="0B7BE35A" w14:textId="77777777" w:rsidR="00F90BDC" w:rsidRDefault="00F90BDC"/>
    <w:p w14:paraId="2ACD9DCE" w14:textId="77777777" w:rsidR="00F90BDC" w:rsidRDefault="00F90BDC">
      <w:r xmlns:w="http://schemas.openxmlformats.org/wordprocessingml/2006/main">
        <w:t xml:space="preserve">पतरसः जोखिमान् अपि येशुना अनुसृत्य महायाजकस्य प्रासादं प्रति गतः।</w:t>
      </w:r>
    </w:p>
    <w:p w14:paraId="2D2BC4D3" w14:textId="77777777" w:rsidR="00F90BDC" w:rsidRDefault="00F90BDC"/>
    <w:p w14:paraId="032A9618" w14:textId="77777777" w:rsidR="00F90BDC" w:rsidRDefault="00F90BDC">
      <w:r xmlns:w="http://schemas.openxmlformats.org/wordprocessingml/2006/main">
        <w:t xml:space="preserve">1. जोखिमानां अभावेऽपि येशुना अनुसरणं कर्तुं पत्रुसस्य साहसात् विश्वासात् च शिक्षितुं शक्नुमः।</w:t>
      </w:r>
    </w:p>
    <w:p w14:paraId="13CCB61E" w14:textId="77777777" w:rsidR="00F90BDC" w:rsidRDefault="00F90BDC"/>
    <w:p w14:paraId="2F735480" w14:textId="77777777" w:rsidR="00F90BDC" w:rsidRDefault="00F90BDC">
      <w:r xmlns:w="http://schemas.openxmlformats.org/wordprocessingml/2006/main">
        <w:t xml:space="preserve">2. यदा वयं ईश्वरतः दूरं अनुभवामः तदा अपि वयं तस्य समीपं गन्तुं पदानि ग्रहीतुं शक्नुमः।</w:t>
      </w:r>
    </w:p>
    <w:p w14:paraId="767D746F" w14:textId="77777777" w:rsidR="00F90BDC" w:rsidRDefault="00F90BDC"/>
    <w:p w14:paraId="45E8C088" w14:textId="77777777" w:rsidR="00F90BDC" w:rsidRDefault="00F90BDC">
      <w:r xmlns:w="http://schemas.openxmlformats.org/wordprocessingml/2006/main">
        <w:t xml:space="preserve">1. इब्रानियों 11:8-10 - विश्वासेन अब्राहमः यदा उत्तराधिकाररूपेण ग्रहीतव्यं स्थानं गन्तुं आहूतः तदा आज्ञां आज्ञापितवान्। सः कुत्र गतः इति न ज्ञात्वा निर्गतवान्।</w:t>
      </w:r>
    </w:p>
    <w:p w14:paraId="0D2F0524" w14:textId="77777777" w:rsidR="00F90BDC" w:rsidRDefault="00F90BDC"/>
    <w:p w14:paraId="5FE4E07C" w14:textId="77777777" w:rsidR="00F90BDC" w:rsidRDefault="00F90BDC">
      <w:r xmlns:w="http://schemas.openxmlformats.org/wordprocessingml/2006/main">
        <w:t xml:space="preserve">2. मत्ती 14:29 - सः अवदत्, आगच्छतु। यदा पतरसः नावात् अवतरत् तदा सः येशुसमीपं गन्तुं जलस्य उपरि गतः।</w:t>
      </w:r>
    </w:p>
    <w:p w14:paraId="6A84EDE7" w14:textId="77777777" w:rsidR="00F90BDC" w:rsidRDefault="00F90BDC"/>
    <w:p w14:paraId="08A7B699" w14:textId="77777777" w:rsidR="00F90BDC" w:rsidRDefault="00F90BDC">
      <w:r xmlns:w="http://schemas.openxmlformats.org/wordprocessingml/2006/main">
        <w:t xml:space="preserve">मत्ती २६:५९ तदा मुख्ययाजकाः, प्राचीनाः, सर्वे परिषदः च येशुं वधार्थं तस्य विरुद्धं मिथ्यासाक्ष्यं अन्विषन्।</w:t>
      </w:r>
    </w:p>
    <w:p w14:paraId="2514D2D7" w14:textId="77777777" w:rsidR="00F90BDC" w:rsidRDefault="00F90BDC"/>
    <w:p w14:paraId="2AE951FB" w14:textId="77777777" w:rsidR="00F90BDC" w:rsidRDefault="00F90BDC">
      <w:r xmlns:w="http://schemas.openxmlformats.org/wordprocessingml/2006/main">
        <w:t xml:space="preserve">मुख्ययाजकाः अन्ये च धार्मिकाधिकारिणः येशुं मृत्युदण्डं दातुं मिथ्यासाक्ष्यं याचन्ते स्म ।</w:t>
      </w:r>
    </w:p>
    <w:p w14:paraId="53FAD5C9" w14:textId="77777777" w:rsidR="00F90BDC" w:rsidRDefault="00F90BDC"/>
    <w:p w14:paraId="58E8646C" w14:textId="77777777" w:rsidR="00F90BDC" w:rsidRDefault="00F90BDC">
      <w:r xmlns:w="http://schemas.openxmlformats.org/wordprocessingml/2006/main">
        <w:t xml:space="preserve">1. मिथ्याआरोपाणां खतरा</w:t>
      </w:r>
    </w:p>
    <w:p w14:paraId="66616C5B" w14:textId="77777777" w:rsidR="00F90BDC" w:rsidRDefault="00F90BDC"/>
    <w:p w14:paraId="4286D931" w14:textId="77777777" w:rsidR="00F90BDC" w:rsidRDefault="00F90BDC">
      <w:r xmlns:w="http://schemas.openxmlformats.org/wordprocessingml/2006/main">
        <w:t xml:space="preserve">2. सत्यस्य शक्तिः</w:t>
      </w:r>
    </w:p>
    <w:p w14:paraId="4A47097D" w14:textId="77777777" w:rsidR="00F90BDC" w:rsidRDefault="00F90BDC"/>
    <w:p w14:paraId="2243CE56" w14:textId="77777777" w:rsidR="00F90BDC" w:rsidRDefault="00F90BDC">
      <w:r xmlns:w="http://schemas.openxmlformats.org/wordprocessingml/2006/main">
        <w:t xml:space="preserve">1. स्तोत्रम् 25:2-3 - "हे मम देव, अहं त्वयि विश्वसामि; अहं मा लज्जितः भवेयम्; मम शत्रवः मा मयि आनन्दं प्राप्नुयुः। ननु भवतः प्रतीक्षमाणः कोऽपि लज्जितः न भविष्यति; ते लज्जिताः भविष्यन्ति।" लज्जा भवतु ये आडम्बरपूर्णविद्रोहिणः” इति।</w:t>
      </w:r>
    </w:p>
    <w:p w14:paraId="1E4F8F7D" w14:textId="77777777" w:rsidR="00F90BDC" w:rsidRDefault="00F90BDC"/>
    <w:p w14:paraId="6D406482" w14:textId="77777777" w:rsidR="00F90BDC" w:rsidRDefault="00F90BDC">
      <w:r xmlns:w="http://schemas.openxmlformats.org/wordprocessingml/2006/main">
        <w:t xml:space="preserve">2. सुभाषितम् 12:17 - "यः सत्यं वदति सः प्रामाणिकं प्रमाणं ददाति, मिथ्यासाक्षी तु वञ्चनं वदति।"</w:t>
      </w:r>
    </w:p>
    <w:p w14:paraId="5A5CAE9C" w14:textId="77777777" w:rsidR="00F90BDC" w:rsidRDefault="00F90BDC"/>
    <w:p w14:paraId="30A3795B" w14:textId="77777777" w:rsidR="00F90BDC" w:rsidRDefault="00F90BDC">
      <w:r xmlns:w="http://schemas.openxmlformats.org/wordprocessingml/2006/main">
        <w:t xml:space="preserve">मत्ती २६:६० किन्तु कश्चन अपि न प्राप्नोत्, यद्यपि बहवः मिथ्यासाक्षिणः आगतवन्तः तथापि ते कञ्चित् न प्राप्नुवन्। अन्ते द्वौ मिथ्यासाक्षिणौ आगतवन्तौ ।</w:t>
      </w:r>
    </w:p>
    <w:p w14:paraId="0A735401" w14:textId="77777777" w:rsidR="00F90BDC" w:rsidRDefault="00F90BDC"/>
    <w:p w14:paraId="056A69D5" w14:textId="77777777" w:rsidR="00F90BDC" w:rsidRDefault="00F90BDC">
      <w:r xmlns:w="http://schemas.openxmlformats.org/wordprocessingml/2006/main">
        <w:t xml:space="preserve">महापुरोहितः महायाजकः च येशुविरुद्धं साक्ष्यं दातुं साक्षिणः अन्वेष्टुं कष्टं प्राप्नोत्, अन्ते च द्वौ मिथ्यासाक्षिणौ प्राप्नुवन् ।</w:t>
      </w:r>
    </w:p>
    <w:p w14:paraId="5E6ABE15" w14:textId="77777777" w:rsidR="00F90BDC" w:rsidRDefault="00F90BDC"/>
    <w:p w14:paraId="400B2430" w14:textId="77777777" w:rsidR="00F90BDC" w:rsidRDefault="00F90BDC">
      <w:r xmlns:w="http://schemas.openxmlformats.org/wordprocessingml/2006/main">
        <w:t xml:space="preserve">1. सत्यस्य शक्तिः : मिथ्यासाक्षिणः अपि असत्यं उत्थापयितुं न शक्नुवन्ति।</w:t>
      </w:r>
    </w:p>
    <w:p w14:paraId="0678293F" w14:textId="77777777" w:rsidR="00F90BDC" w:rsidRDefault="00F90BDC"/>
    <w:p w14:paraId="4AD30744" w14:textId="77777777" w:rsidR="00F90BDC" w:rsidRDefault="00F90BDC">
      <w:r xmlns:w="http://schemas.openxmlformats.org/wordprocessingml/2006/main">
        <w:t xml:space="preserve">2. मिथ्यासाक्ष्यस्य सम्मुखे अपि भवतः विश्वासे दृढतायाः महत्त्वम्।</w:t>
      </w:r>
    </w:p>
    <w:p w14:paraId="1CCA8A15" w14:textId="77777777" w:rsidR="00F90BDC" w:rsidRDefault="00F90BDC"/>
    <w:p w14:paraId="211FFAF5" w14:textId="77777777" w:rsidR="00F90BDC" w:rsidRDefault="00F90BDC">
      <w:r xmlns:w="http://schemas.openxmlformats.org/wordprocessingml/2006/main">
        <w:t xml:space="preserve">1. स्तोत्रम् 119:160 - "तव वचनस्य योगः सत्यः, तव प्रत्येकं धार्मिकन्यायः सदा स्थास्यति।"</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 8:44 - "यूयं पितुः पिशाचस्य असि, पितुः कामं च करिष्यथ। सः आदौ एव घातकः आसीत्, सत्ये न निवसति स्म, यतः तस्मिन् सत्यं नास्ति। यदा सः अनृतं वदति, सः स्वस्य विषये वदति, यतः सः मृषावादी तस्य पिता च अस्ति।”</w:t>
      </w:r>
    </w:p>
    <w:p w14:paraId="2CA29AB9" w14:textId="77777777" w:rsidR="00F90BDC" w:rsidRDefault="00F90BDC"/>
    <w:p w14:paraId="75167E26" w14:textId="77777777" w:rsidR="00F90BDC" w:rsidRDefault="00F90BDC">
      <w:r xmlns:w="http://schemas.openxmlformats.org/wordprocessingml/2006/main">
        <w:t xml:space="preserve">मत्ती २६:६१ ततः उक्तवान्, “अयं जनः अवदत्, अहं परमेश् वरस् य मन्दिरं नाशयितुं त्रिदिनेषु च निर्मातुं समर्थः अस्मि।”</w:t>
      </w:r>
    </w:p>
    <w:p w14:paraId="7AF27AED" w14:textId="77777777" w:rsidR="00F90BDC" w:rsidRDefault="00F90BDC"/>
    <w:p w14:paraId="4362D181" w14:textId="77777777" w:rsidR="00F90BDC" w:rsidRDefault="00F90BDC">
      <w:r xmlns:w="http://schemas.openxmlformats.org/wordprocessingml/2006/main">
        <w:t xml:space="preserve">महायाजकः येशुना उपरि आरोपं कृतवान् यत् सः परमेश्वरस्य मन्दिरं नष्टं कृत्वा त्रिदिनेषु पुनर्निर्माणं कर्तुं शक्नोति।</w:t>
      </w:r>
    </w:p>
    <w:p w14:paraId="410C21FF" w14:textId="77777777" w:rsidR="00F90BDC" w:rsidRDefault="00F90BDC"/>
    <w:p w14:paraId="09810F34" w14:textId="77777777" w:rsidR="00F90BDC" w:rsidRDefault="00F90BDC">
      <w:r xmlns:w="http://schemas.openxmlformats.org/wordprocessingml/2006/main">
        <w:t xml:space="preserve">1: शब्दानां शक्तिः - वयं येषु शब्देषु वदामः तेषु सृष्टेः विनाशस्य वा शक्तिः कथं भवति।</w:t>
      </w:r>
    </w:p>
    <w:p w14:paraId="3730F005" w14:textId="77777777" w:rsidR="00F90BDC" w:rsidRDefault="00F90BDC"/>
    <w:p w14:paraId="6B74B725" w14:textId="77777777" w:rsidR="00F90BDC" w:rsidRDefault="00F90BDC">
      <w:r xmlns:w="http://schemas.openxmlformats.org/wordprocessingml/2006/main">
        <w:t xml:space="preserve">२: येशुना अधिकारः - येशुना ईश्वरीयः अधिकारः तस्य वचनानां माध्यमेन प्रदर्शितः।</w:t>
      </w:r>
    </w:p>
    <w:p w14:paraId="77A303A5" w14:textId="77777777" w:rsidR="00F90BDC" w:rsidRDefault="00F90BDC"/>
    <w:p w14:paraId="43CFBEDC" w14:textId="77777777" w:rsidR="00F90BDC" w:rsidRDefault="00F90BDC">
      <w:r xmlns:w="http://schemas.openxmlformats.org/wordprocessingml/2006/main">
        <w:t xml:space="preserve">१: याकूब ३:५-६ - "तथा जिह्वा अपि अल्पाङ्गः, तथापि महतीनां विषये गर्वम् करोति। एतादृशेन लघुना वनेन कियत् महत् वनं दग्धं भवति! जिह्वा च अग्निः, अधर्मस्य संसारः .जिह्वा अस्माकं अङ्गानाम् मध्ये स्थापिता, समग्रशरीरं कलङ्कयति, सम्पूर्णं जीवनं अग्निम् प्रज्वालयति, नरकेन च अग्निना प्रज्वलिता भवति।"</w:t>
      </w:r>
    </w:p>
    <w:p w14:paraId="13D9E9BF" w14:textId="77777777" w:rsidR="00F90BDC" w:rsidRDefault="00F90BDC"/>
    <w:p w14:paraId="29E9067A" w14:textId="77777777" w:rsidR="00F90BDC" w:rsidRDefault="00F90BDC">
      <w:r xmlns:w="http://schemas.openxmlformats.org/wordprocessingml/2006/main">
        <w:t xml:space="preserve">२: सुभाषितम् १८:२१ - "मृत्युः जीवनं च जिह्वायाः सामर्थ्ये स्तः, ये तस्याः प्रेम्णा भवन्ति, ते तस्याः फलं खादिष्यन्ति।"</w:t>
      </w:r>
    </w:p>
    <w:p w14:paraId="6BAA31BC" w14:textId="77777777" w:rsidR="00F90BDC" w:rsidRDefault="00F90BDC"/>
    <w:p w14:paraId="7B42FB12" w14:textId="77777777" w:rsidR="00F90BDC" w:rsidRDefault="00F90BDC">
      <w:r xmlns:w="http://schemas.openxmlformats.org/wordprocessingml/2006/main">
        <w:t xml:space="preserve">मत्ती २६:६२ ततः महायाजकः उत्थाय तं अवदत्, “किं त्वं किमपि उत्तरं न ददासि? किं तव विरुद्धम् एते साक्षिणः भवन्ति?</w:t>
      </w:r>
    </w:p>
    <w:p w14:paraId="53A6D275" w14:textId="77777777" w:rsidR="00F90BDC" w:rsidRDefault="00F90BDC"/>
    <w:p w14:paraId="41E4A227" w14:textId="77777777" w:rsidR="00F90BDC" w:rsidRDefault="00F90BDC">
      <w:r xmlns:w="http://schemas.openxmlformats.org/wordprocessingml/2006/main">
        <w:t xml:space="preserve">महायाजकः येशुं उत्तरं दातुं अवसरं न दत्त्वा प्रश्नं करोति।</w:t>
      </w:r>
    </w:p>
    <w:p w14:paraId="7B2D8F3A" w14:textId="77777777" w:rsidR="00F90BDC" w:rsidRDefault="00F90BDC"/>
    <w:p w14:paraId="1DDC94D7" w14:textId="77777777" w:rsidR="00F90BDC" w:rsidRDefault="00F90BDC">
      <w:r xmlns:w="http://schemas.openxmlformats.org/wordprocessingml/2006/main">
        <w:t xml:space="preserve">१: अस्माभिः कदापि एतावत् शीघ्रं न्यायं कर्तुं प्रश्नं च न कर्तव्यं यत् वयं जनान् उत्तरं दातुं अवसरं न दद्मः।</w:t>
      </w:r>
    </w:p>
    <w:p w14:paraId="3246BDD2" w14:textId="77777777" w:rsidR="00F90BDC" w:rsidRDefault="00F90BDC"/>
    <w:p w14:paraId="5EECE03A" w14:textId="77777777" w:rsidR="00F90BDC" w:rsidRDefault="00F90BDC">
      <w:r xmlns:w="http://schemas.openxmlformats.org/wordprocessingml/2006/main">
        <w:t xml:space="preserve">२: विशेषतः अधिकारिणं सम्बोधयन्ते सति वयं यत् वचनं वदामः तस्य विषये मनसि धारयन्तु।</w:t>
      </w:r>
    </w:p>
    <w:p w14:paraId="40630117" w14:textId="77777777" w:rsidR="00F90BDC" w:rsidRDefault="00F90BDC"/>
    <w:p w14:paraId="312D980A" w14:textId="77777777" w:rsidR="00F90BDC" w:rsidRDefault="00F90BDC">
      <w:r xmlns:w="http://schemas.openxmlformats.org/wordprocessingml/2006/main">
        <w:t xml:space="preserve">१: याकूब १:१९ - मम प्रियभ्रातरः एतत् ज्ञातव्यं यत् सर्वे जनाः शीघ्रं श्रोतुं मन्दं वदन्तु, मन्दं क्रोधं कुर्वन्तु।</w:t>
      </w:r>
    </w:p>
    <w:p w14:paraId="3D2E7274" w14:textId="77777777" w:rsidR="00F90BDC" w:rsidRDefault="00F90BDC"/>
    <w:p w14:paraId="39E9962C" w14:textId="77777777" w:rsidR="00F90BDC" w:rsidRDefault="00F90BDC">
      <w:r xmlns:w="http://schemas.openxmlformats.org/wordprocessingml/2006/main">
        <w:t xml:space="preserve">२: सुभाषितम् १८:१३ - यदि श्रवणात् पूर्वं उत्तरं ददाति तर्हि तस्य मूर्खता लज्जा च।</w:t>
      </w:r>
    </w:p>
    <w:p w14:paraId="5132DB24" w14:textId="77777777" w:rsidR="00F90BDC" w:rsidRDefault="00F90BDC"/>
    <w:p w14:paraId="270DE705" w14:textId="77777777" w:rsidR="00F90BDC" w:rsidRDefault="00F90BDC">
      <w:r xmlns:w="http://schemas.openxmlformats.org/wordprocessingml/2006/main">
        <w:t xml:space="preserve">मत्ती २६:६३ किन्तु येशुः मौनं कृतवान्। महायाजकः तं प्रत्युवाच, अहं त्वां जीवन्तं परमेश्वरं शपथं करोमि यत् त्वं अस्मान् कथयतु यत् त्वं ख्रीष्टः परमेश्वरस्य पुत्रः असि वा।</w:t>
      </w:r>
    </w:p>
    <w:p w14:paraId="5B6476B8" w14:textId="77777777" w:rsidR="00F90BDC" w:rsidRDefault="00F90BDC"/>
    <w:p w14:paraId="382B4AC2" w14:textId="77777777" w:rsidR="00F90BDC" w:rsidRDefault="00F90BDC">
      <w:r xmlns:w="http://schemas.openxmlformats.org/wordprocessingml/2006/main">
        <w:t xml:space="preserve">महायाजकः येशुं पृष्टवान् यत् सः ख्रीष्टः, परमेश्वरस्य पुत्रः अस्ति वा, परन्तु येशुः उत्तरं न दत्तवान्।</w:t>
      </w:r>
    </w:p>
    <w:p w14:paraId="6FDFCD1D" w14:textId="77777777" w:rsidR="00F90BDC" w:rsidRDefault="00F90BDC"/>
    <w:p w14:paraId="77CCCD2A" w14:textId="77777777" w:rsidR="00F90BDC" w:rsidRDefault="00F90BDC">
      <w:r xmlns:w="http://schemas.openxmlformats.org/wordprocessingml/2006/main">
        <w:t xml:space="preserve">1. यदा कठिनविकल्पानां सम्मुखीभवति तदा परमेश्वरस्य इच्छां अन्वेष्य तस्य मार्गदर्शने विश्वासं कुर्वन्तु।</w:t>
      </w:r>
    </w:p>
    <w:p w14:paraId="06E7B960" w14:textId="77777777" w:rsidR="00F90BDC" w:rsidRDefault="00F90BDC"/>
    <w:p w14:paraId="02BF47C2" w14:textId="77777777" w:rsidR="00F90BDC" w:rsidRDefault="00F90BDC">
      <w:r xmlns:w="http://schemas.openxmlformats.org/wordprocessingml/2006/main">
        <w:t xml:space="preserve">2. कठिनतमपरिस्थितौ अपि वयं अस्माकं कृते परमेश्वरस्य योजनायां निष्ठावान् भवितुम् अर्हति।</w:t>
      </w:r>
    </w:p>
    <w:p w14:paraId="7F309392" w14:textId="77777777" w:rsidR="00F90BDC" w:rsidRDefault="00F90BDC"/>
    <w:p w14:paraId="059A4DCB" w14:textId="77777777" w:rsidR="00F90BDC" w:rsidRDefault="00F90BDC">
      <w:r xmlns:w="http://schemas.openxmlformats.org/wordprocessingml/2006/main">
        <w:t xml:space="preserve">1. योहनः 14:27 - "अहं भवद्भ्यः शान्तिं त्यजामि, मम शान्तिं युष्मान् ददामि, न यथा जगत् ददाति, अहं युष्मान् ददामि। युष्माकं हृदयं मा व्याकुलं भवतु, न भयभीतं भवतु।</w:t>
      </w:r>
    </w:p>
    <w:p w14:paraId="0BA711A2" w14:textId="77777777" w:rsidR="00F90BDC" w:rsidRDefault="00F90BDC"/>
    <w:p w14:paraId="235C1FC3" w14:textId="77777777" w:rsidR="00F90BDC" w:rsidRDefault="00F90BDC">
      <w:r xmlns:w="http://schemas.openxmlformats.org/wordprocessingml/2006/main">
        <w:t xml:space="preserve">2. यशायाह 26:3 - "यस्य मनः त्वयि स्थितं तस्य त्वं तं सम्यक् शान्तिं धारयिष्यसि, यतः सः त्वां विश्वसिति।"</w:t>
      </w:r>
    </w:p>
    <w:p w14:paraId="203B4040" w14:textId="77777777" w:rsidR="00F90BDC" w:rsidRDefault="00F90BDC"/>
    <w:p w14:paraId="1C1CAADF" w14:textId="77777777" w:rsidR="00F90BDC" w:rsidRDefault="00F90BDC">
      <w:r xmlns:w="http://schemas.openxmlformats.org/wordprocessingml/2006/main">
        <w:t xml:space="preserve">मत्ती २६:६४ येशुः तम् अवदत् , त्वया उक्तम्, तथापि अहं युष् माकं वदामि, इतः परं यूयं मनुष्यपुत्रं सामर्थ् यदक्षिणे उपविशन् स् वर्गमेघैः आगच्छन्तं द्रक्ष्यथ।</w:t>
      </w:r>
    </w:p>
    <w:p w14:paraId="12D3FBC4" w14:textId="77777777" w:rsidR="00F90BDC" w:rsidRDefault="00F90BDC"/>
    <w:p w14:paraId="696E3E01" w14:textId="77777777" w:rsidR="00F90BDC" w:rsidRDefault="00F90BDC">
      <w:r xmlns:w="http://schemas.openxmlformats.org/wordprocessingml/2006/main">
        <w:t xml:space="preserve">येशुः स्वस्य अधिकारं सामर्थ्यं च मनुष्यपुत्रः इति घोषयति।</w:t>
      </w:r>
    </w:p>
    <w:p w14:paraId="454DA838" w14:textId="77777777" w:rsidR="00F90BDC" w:rsidRDefault="00F90BDC"/>
    <w:p w14:paraId="4F3B4FD9" w14:textId="77777777" w:rsidR="00F90BDC" w:rsidRDefault="00F90BDC">
      <w:r xmlns:w="http://schemas.openxmlformats.org/wordprocessingml/2006/main">
        <w:t xml:space="preserve">1: येशुः राजानां राजा प्रभुनाथः च अस्ति।</w:t>
      </w:r>
    </w:p>
    <w:p w14:paraId="31731A10" w14:textId="77777777" w:rsidR="00F90BDC" w:rsidRDefault="00F90BDC"/>
    <w:p w14:paraId="27BBB6AC" w14:textId="77777777" w:rsidR="00F90BDC" w:rsidRDefault="00F90BDC">
      <w:r xmlns:w="http://schemas.openxmlformats.org/wordprocessingml/2006/main">
        <w:t xml:space="preserve">२: येशुः मसीहः अस्ति यः पुनः मेघेषु आगमिष्यति।</w:t>
      </w:r>
    </w:p>
    <w:p w14:paraId="675BBCAC" w14:textId="77777777" w:rsidR="00F90BDC" w:rsidRDefault="00F90BDC"/>
    <w:p w14:paraId="45620AAB" w14:textId="77777777" w:rsidR="00F90BDC" w:rsidRDefault="00F90BDC">
      <w:r xmlns:w="http://schemas.openxmlformats.org/wordprocessingml/2006/main">
        <w:t xml:space="preserve">१: प्रकाशितवाक्यम् १९:११-१६ - येशुः राजानां राजा प्रभुणां च प्रभुः अस्ति।</w:t>
      </w:r>
    </w:p>
    <w:p w14:paraId="5D402972" w14:textId="77777777" w:rsidR="00F90BDC" w:rsidRDefault="00F90BDC"/>
    <w:p w14:paraId="0182E6C4" w14:textId="77777777" w:rsidR="00F90BDC" w:rsidRDefault="00F90BDC">
      <w:r xmlns:w="http://schemas.openxmlformats.org/wordprocessingml/2006/main">
        <w:t xml:space="preserve">२: जकर्याह १४:४-५ - येशुः मेघैः सह आगमिष्यति।</w:t>
      </w:r>
    </w:p>
    <w:p w14:paraId="15DB9358" w14:textId="77777777" w:rsidR="00F90BDC" w:rsidRDefault="00F90BDC"/>
    <w:p w14:paraId="23B05BE8" w14:textId="77777777" w:rsidR="00F90BDC" w:rsidRDefault="00F90BDC">
      <w:r xmlns:w="http://schemas.openxmlformats.org/wordprocessingml/2006/main">
        <w:t xml:space="preserve">मत्ती २६:६५ ततः महायाजकः स्ववस्त्राणि विदारयन् अवदत्, “सः निन्दां कृतवान्; अस्माकं साक्षिणां किं पुनः आवश्यकता अस्ति? पश्यन्तु, इदानीं यूयं तस्य निन्दां श्रुतवन्तः।</w:t>
      </w:r>
    </w:p>
    <w:p w14:paraId="3FC29674" w14:textId="77777777" w:rsidR="00F90BDC" w:rsidRDefault="00F90BDC"/>
    <w:p w14:paraId="2712C70E" w14:textId="77777777" w:rsidR="00F90BDC" w:rsidRDefault="00F90BDC">
      <w:r xmlns:w="http://schemas.openxmlformats.org/wordprocessingml/2006/main">
        <w:t xml:space="preserve">महायाजकः येशुं निन्दां कृत्वा निन्दां करोति।</w:t>
      </w:r>
    </w:p>
    <w:p w14:paraId="166B3D41" w14:textId="77777777" w:rsidR="00F90BDC" w:rsidRDefault="00F90BDC"/>
    <w:p w14:paraId="2B199FEF" w14:textId="77777777" w:rsidR="00F90BDC" w:rsidRDefault="00F90BDC">
      <w:r xmlns:w="http://schemas.openxmlformats.org/wordprocessingml/2006/main">
        <w:t xml:space="preserve">1: कठिने अपि ईश्वरस्य सत्यं वदतु।</w:t>
      </w:r>
    </w:p>
    <w:p w14:paraId="11196BF1" w14:textId="77777777" w:rsidR="00F90BDC" w:rsidRDefault="00F90BDC"/>
    <w:p w14:paraId="174EC768" w14:textId="77777777" w:rsidR="00F90BDC" w:rsidRDefault="00F90BDC">
      <w:r xmlns:w="http://schemas.openxmlformats.org/wordprocessingml/2006/main">
        <w:t xml:space="preserve">२: यत् विश्वासं करोति तस्य कृते स्थातुं मा भीहि।</w:t>
      </w:r>
    </w:p>
    <w:p w14:paraId="4444A5DD" w14:textId="77777777" w:rsidR="00F90BDC" w:rsidRDefault="00F90BDC"/>
    <w:p w14:paraId="189BFB42" w14:textId="77777777" w:rsidR="00F90BDC" w:rsidRDefault="00F90BDC">
      <w:r xmlns:w="http://schemas.openxmlformats.org/wordprocessingml/2006/main">
        <w:t xml:space="preserve">१: योहनः १५:१३ - अस्मात् अधिकं प्रेम कस्यचित् मनुष्यस्य नास्ति यत् मनुष्यः स्वमित्राणां कृते स्वप्राणान् त्यजति।</w:t>
      </w:r>
    </w:p>
    <w:p w14:paraId="3302E300" w14:textId="77777777" w:rsidR="00F90BDC" w:rsidRDefault="00F90BDC"/>
    <w:p w14:paraId="10CB508B" w14:textId="77777777" w:rsidR="00F90BDC" w:rsidRDefault="00F90BDC">
      <w:r xmlns:w="http://schemas.openxmlformats.org/wordprocessingml/2006/main">
        <w:t xml:space="preserve">२: १ कोरिन्थियों १५:५८ - अतः हे मम प्रियभ्रातरः, यूयं धीराः, अचलाः, भगवतः कार्ये सर्वदा प्रचुराः भवन्तु, यतः यूयं जानन्ति यत् भवतः परिश्रमः प्रभुना व्यर्थः न भवति।</w:t>
      </w:r>
    </w:p>
    <w:p w14:paraId="62DD9A4B" w14:textId="77777777" w:rsidR="00F90BDC" w:rsidRDefault="00F90BDC"/>
    <w:p w14:paraId="6A75191E" w14:textId="77777777" w:rsidR="00F90BDC" w:rsidRDefault="00F90BDC">
      <w:r xmlns:w="http://schemas.openxmlformats.org/wordprocessingml/2006/main">
        <w:t xml:space="preserve">मत्ती २६:६६ यूयं किं मन्यन्ते? ते प्रत्युवाच, सः मृत्योः दोषी अस्ति।</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स्मिन् खण्डे येशुना आरोपकाणां निर्णयस्य वर्णनं कृतम् अस्ति, ये तं मृत्युदोषी इति घोषितवन्तः।</w:t>
      </w:r>
    </w:p>
    <w:p w14:paraId="207CA46D" w14:textId="77777777" w:rsidR="00F90BDC" w:rsidRDefault="00F90BDC"/>
    <w:p w14:paraId="68BC9C9F" w14:textId="77777777" w:rsidR="00F90BDC" w:rsidRDefault="00F90BDC">
      <w:r xmlns:w="http://schemas.openxmlformats.org/wordprocessingml/2006/main">
        <w:t xml:space="preserve">1. शिष्यत्वस्य मूल्यम् : मानवजातेः मोक्षार्थं येशुना बलिदानम्</w:t>
      </w:r>
    </w:p>
    <w:p w14:paraId="26D1745A" w14:textId="77777777" w:rsidR="00F90BDC" w:rsidRDefault="00F90BDC"/>
    <w:p w14:paraId="4C696C73" w14:textId="77777777" w:rsidR="00F90BDC" w:rsidRDefault="00F90BDC">
      <w:r xmlns:w="http://schemas.openxmlformats.org/wordprocessingml/2006/main">
        <w:t xml:space="preserve">2. क्रूसस्य शक्तिः : येशुमृत्युं पुनरुत्थानं च अवगन्तुम्</w:t>
      </w:r>
    </w:p>
    <w:p w14:paraId="037243C2" w14:textId="77777777" w:rsidR="00F90BDC" w:rsidRDefault="00F90BDC"/>
    <w:p w14:paraId="519E23FF" w14:textId="77777777" w:rsidR="00F90BDC" w:rsidRDefault="00F90BDC">
      <w:r xmlns:w="http://schemas.openxmlformats.org/wordprocessingml/2006/main">
        <w:t xml:space="preserve">1. रोमियो 5:8 - परन्तु परमेश्वरः अस्माकं प्रति स्वप्रेमम् अस्मिन् प्रदर्शयति यत् वयं पापिनः आसन् तदा ख्रीष्टः अस्माकं कृते मृतः।</w:t>
      </w:r>
    </w:p>
    <w:p w14:paraId="3AD7C228" w14:textId="77777777" w:rsidR="00F90BDC" w:rsidRDefault="00F90BDC"/>
    <w:p w14:paraId="02404E2E" w14:textId="77777777" w:rsidR="00F90BDC" w:rsidRDefault="00F90BDC">
      <w:r xmlns:w="http://schemas.openxmlformats.org/wordprocessingml/2006/main">
        <w:t xml:space="preserve">2. योहनः 3:16 - यतः परमेश्वरः जगतः एतावत् प्रेम कृतवान् यत् सः स्वस्य एकमात्रं पुत्रं दत्तवान् यत् यः कश्चित् तस्मिन् विश्वासं करोति सः न नश्यति किन्तु अनन्तजीवनं प्राप्नुयात्।</w:t>
      </w:r>
    </w:p>
    <w:p w14:paraId="7803DF6C" w14:textId="77777777" w:rsidR="00F90BDC" w:rsidRDefault="00F90BDC"/>
    <w:p w14:paraId="479F3297" w14:textId="77777777" w:rsidR="00F90BDC" w:rsidRDefault="00F90BDC">
      <w:r xmlns:w="http://schemas.openxmlformats.org/wordprocessingml/2006/main">
        <w:t xml:space="preserve">मत्ती २६:६७ ततः ते तस्य मुखं थूकं कृत्वा तं प्रहारं कृतवन्तः। अन्ये च हस्ततलैः तं प्रहारं कृतवन्तः ।</w:t>
      </w:r>
    </w:p>
    <w:p w14:paraId="41649B1B" w14:textId="77777777" w:rsidR="00F90BDC" w:rsidRDefault="00F90BDC"/>
    <w:p w14:paraId="4B9F22E4" w14:textId="77777777" w:rsidR="00F90BDC" w:rsidRDefault="00F90BDC">
      <w:r xmlns:w="http://schemas.openxmlformats.org/wordprocessingml/2006/main">
        <w:t xml:space="preserve">येशुः अपमानं शारीरिकं दुर्व्यवहारं च प्राप्नोत् ।</w:t>
      </w:r>
    </w:p>
    <w:p w14:paraId="330A54A1" w14:textId="77777777" w:rsidR="00F90BDC" w:rsidRDefault="00F90BDC"/>
    <w:p w14:paraId="2E5D6920" w14:textId="77777777" w:rsidR="00F90BDC" w:rsidRDefault="00F90BDC">
      <w:r xmlns:w="http://schemas.openxmlformats.org/wordprocessingml/2006/main">
        <w:t xml:space="preserve">1: अस्माभिः येशुना दुःखानि न विस्मर्तव्यानि, सः अस्माकं कृते कथं तत् व्यतीतुं इच्छति स्म।</w:t>
      </w:r>
    </w:p>
    <w:p w14:paraId="5096B2C9" w14:textId="77777777" w:rsidR="00F90BDC" w:rsidRDefault="00F90BDC"/>
    <w:p w14:paraId="4055B1C5" w14:textId="77777777" w:rsidR="00F90BDC" w:rsidRDefault="00F90BDC">
      <w:r xmlns:w="http://schemas.openxmlformats.org/wordprocessingml/2006/main">
        <w:t xml:space="preserve">२: परीक्षासमये अपि वयं विनयशीलाः, ईश्वरस्य आज्ञापालकाः च भवितुम् प्रयत्नशीलाः भवेयुः।</w:t>
      </w:r>
    </w:p>
    <w:p w14:paraId="3291A9DC" w14:textId="77777777" w:rsidR="00F90BDC" w:rsidRDefault="00F90BDC"/>
    <w:p w14:paraId="192E27DA" w14:textId="77777777" w:rsidR="00F90BDC" w:rsidRDefault="00F90BDC">
      <w:r xmlns:w="http://schemas.openxmlformats.org/wordprocessingml/2006/main">
        <w:t xml:space="preserve">१: यशायाह ५०:६ "अहं प्रहारकर्तृभ्यः पृष्ठं दत्तवान्, केशान् उद्धृतिभ्यः च गण्डौ दत्तवान्, लज्जाभ्यां थूकात् च मुखं न गोपितवान्।</w:t>
      </w:r>
    </w:p>
    <w:p w14:paraId="1ABBA240" w14:textId="77777777" w:rsidR="00F90BDC" w:rsidRDefault="00F90BDC"/>
    <w:p w14:paraId="2B4C32BD" w14:textId="77777777" w:rsidR="00F90BDC" w:rsidRDefault="00F90BDC">
      <w:r xmlns:w="http://schemas.openxmlformats.org/wordprocessingml/2006/main">
        <w:t xml:space="preserve">२: इब्रानी १२:२-३ "अस्माकं विश्वासस्य कर्ता समाप्तकर्ता च येशुं पश्यन्तः, यः स्वस्य पुरतः स्थापितेन आनन्देन लज्जां अवहेलयन् क्रूसं सहितवान्, परमेश्वरस्य सिंहासनस्य दक्षिणभागे च उपविष्टः अस्ति ."</w:t>
      </w:r>
    </w:p>
    <w:p w14:paraId="25434D0F" w14:textId="77777777" w:rsidR="00F90BDC" w:rsidRDefault="00F90BDC"/>
    <w:p w14:paraId="21F00E78" w14:textId="77777777" w:rsidR="00F90BDC" w:rsidRDefault="00F90BDC">
      <w:r xmlns:w="http://schemas.openxmlformats.org/wordprocessingml/2006/main">
        <w:t xml:space="preserve">मत्ती २६:६८ सः अवदत्, हे ख्रीष्ट, अस्मान् प्रति भविष्यद्वाणीं कुरु, यः त्वां प्रहारं कृतवान्?</w:t>
      </w:r>
    </w:p>
    <w:p w14:paraId="1167D927" w14:textId="77777777" w:rsidR="00F90BDC" w:rsidRDefault="00F90BDC"/>
    <w:p w14:paraId="5802728D" w14:textId="77777777" w:rsidR="00F90BDC" w:rsidRDefault="00F90BDC">
      <w:r xmlns:w="http://schemas.openxmlformats.org/wordprocessingml/2006/main">
        <w:t xml:space="preserve">अस्मिन् खण्डे महायाजकेन तस्य परिचारकैः च येशुना विवेचनकाले तस्य उपहासस्य चर्चा कृता अस्ति।</w:t>
      </w:r>
    </w:p>
    <w:p w14:paraId="70F16CB4" w14:textId="77777777" w:rsidR="00F90BDC" w:rsidRDefault="00F90BDC"/>
    <w:p w14:paraId="78E41B4A" w14:textId="77777777" w:rsidR="00F90BDC" w:rsidRDefault="00F90BDC">
      <w:r xmlns:w="http://schemas.openxmlformats.org/wordprocessingml/2006/main">
        <w:t xml:space="preserve">१: येशुना धैर्यस्य, विनयस्य, क्षमायाश्च उदाहरणं कठिनसमये अस्माकं कृते आदर्शः अस्ति।</w:t>
      </w:r>
    </w:p>
    <w:p w14:paraId="61F7E748" w14:textId="77777777" w:rsidR="00F90BDC" w:rsidRDefault="00F90BDC"/>
    <w:p w14:paraId="7E70A9AB" w14:textId="77777777" w:rsidR="00F90BDC" w:rsidRDefault="00F90BDC">
      <w:r xmlns:w="http://schemas.openxmlformats.org/wordprocessingml/2006/main">
        <w:t xml:space="preserve">२: येशुना प्रतिकूलतायाः सम्मुखे साहसस्य विश्वासस्य च उदाहरणात् वयं शिक्षितुं शक्नुमः।</w:t>
      </w:r>
    </w:p>
    <w:p w14:paraId="4329F045" w14:textId="77777777" w:rsidR="00F90BDC" w:rsidRDefault="00F90BDC"/>
    <w:p w14:paraId="3AF35751" w14:textId="77777777" w:rsidR="00F90BDC" w:rsidRDefault="00F90BDC">
      <w:r xmlns:w="http://schemas.openxmlformats.org/wordprocessingml/2006/main">
        <w:t xml:space="preserve">१: यशायाह ५३:७ - सः पीडितः, पीडितः च आसीत्, तथापि सः मुखं न उद्घाटितवान्; सः मेषः इव वधं प्रति नीतः, यथा मेषः कतरकाणां पुरतः मौनम् अस्ति, तथैव सः मुखं न उद्घाटितवान्।</w:t>
      </w:r>
    </w:p>
    <w:p w14:paraId="24698682" w14:textId="77777777" w:rsidR="00F90BDC" w:rsidRDefault="00F90BDC"/>
    <w:p w14:paraId="7F59F906" w14:textId="77777777" w:rsidR="00F90BDC" w:rsidRDefault="00F90BDC">
      <w:r xmlns:w="http://schemas.openxmlformats.org/wordprocessingml/2006/main">
        <w:t xml:space="preserve">२: १ पत्रुसः २:२१-२३ - एतदर्थं भवन्तः आहूताः यतः ख्रीष्टः युष्माकं कृते दुःखं प्राप्नोत्, युष्माकं कृते उदाहरणं त्यक्त्वा तस्य पदानुसरणं कर्तुं। ? </w:t>
      </w:r>
      <w:r xmlns:w="http://schemas.openxmlformats.org/wordprocessingml/2006/main">
        <w:rPr>
          <w:rFonts w:ascii="맑은 고딕 Semilight" w:hAnsi="맑은 고딕 Semilight"/>
        </w:rPr>
        <w:t xml:space="preserve">쏦 </w:t>
      </w:r>
      <w:r xmlns:w="http://schemas.openxmlformats.org/wordprocessingml/2006/main">
        <w:t xml:space="preserve">e न पापं कृतवान्, न च तस्य मुखस्य वञ्चनं लब्धम्।??यदा ते तस्य उपरि स्वस्य अपमानं क्षिपन्ति स्म, तदा सः प्रतिकारं न कृतवान्; यदा सः दुःखं प्राप्नोत् तदा सः न तर्जनं कृतवान् । अपि तु न्यायेन न्यायं कुर्वतः तस्मै आत्मानं न्यस्तवान् ।</w:t>
      </w:r>
    </w:p>
    <w:p w14:paraId="39B3462E" w14:textId="77777777" w:rsidR="00F90BDC" w:rsidRDefault="00F90BDC"/>
    <w:p w14:paraId="2D9814E0" w14:textId="77777777" w:rsidR="00F90BDC" w:rsidRDefault="00F90BDC">
      <w:r xmlns:w="http://schemas.openxmlformats.org/wordprocessingml/2006/main">
        <w:t xml:space="preserve">मत्ती 26:69 तदा पत्रुसः प्रासादे बहिः उपविष्टः आसीत्, तदा एकः बालिका तस्य समीपम् आगत्य अवदत्, “त्वमपि गलीलदेशस्य येशुना सह आसीः।”</w:t>
      </w:r>
    </w:p>
    <w:p w14:paraId="3E6597C3" w14:textId="77777777" w:rsidR="00F90BDC" w:rsidRDefault="00F90BDC"/>
    <w:p w14:paraId="5A7BEB21" w14:textId="77777777" w:rsidR="00F90BDC" w:rsidRDefault="00F90BDC">
      <w:r xmlns:w="http://schemas.openxmlformats.org/wordprocessingml/2006/main">
        <w:t xml:space="preserve">पतरसः येशुं त्रिवारं अङ्गीकृतवान्, अयं खण्डः तृतीयस्य अस्वीकारस्य विषये वदति।</w:t>
      </w:r>
    </w:p>
    <w:p w14:paraId="5EF84247" w14:textId="77777777" w:rsidR="00F90BDC" w:rsidRDefault="00F90BDC"/>
    <w:p w14:paraId="75139035" w14:textId="77777777" w:rsidR="00F90BDC" w:rsidRDefault="00F90BDC">
      <w:r xmlns:w="http://schemas.openxmlformats.org/wordprocessingml/2006/main">
        <w:t xml:space="preserve">१: अस्माकं कर्मणां परिणामाः सन्ति, अस्माकं विश्वासं प्रतिबिम्बयति इति जीवनं जीवितुं सावधानाः भवितुमर्हन्ति।</w:t>
      </w:r>
    </w:p>
    <w:p w14:paraId="0A90291C" w14:textId="77777777" w:rsidR="00F90BDC" w:rsidRDefault="00F90BDC"/>
    <w:p w14:paraId="5785C15B" w14:textId="77777777" w:rsidR="00F90BDC" w:rsidRDefault="00F90BDC">
      <w:r xmlns:w="http://schemas.openxmlformats.org/wordprocessingml/2006/main">
        <w:t xml:space="preserve">२: वयं विनयशीलाः भवितुं प्रयत्नशीलाः भवेयुः, बाह्यदबावानां अपेक्षां विना स्वविश्वासस्य घोषणां कर्तुं न लज्जितव्याः।</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१ योहनः २:२८ - अधुना हे बालकाः, तस्मिन् तिष्ठन्तु; यदा सः प्रकटितः भविष्यति तदा वयं विश्वासं प्राप्नुमः, तस्य आगमनसमये तस्य पुरतः न लज्जिताः भवेम।</w:t>
      </w:r>
    </w:p>
    <w:p w14:paraId="47F707B3" w14:textId="77777777" w:rsidR="00F90BDC" w:rsidRDefault="00F90BDC"/>
    <w:p w14:paraId="6AEF3877" w14:textId="77777777" w:rsidR="00F90BDC" w:rsidRDefault="00F90BDC">
      <w:r xmlns:w="http://schemas.openxmlformats.org/wordprocessingml/2006/main">
        <w:t xml:space="preserve">२: मत्ती १०:३३ - किन्तु यः कश्चित् मनुष्याणां समक्षं मां अङ्गीकुर्वति, तस्य अहमपि स्वर्गस्थस्य मम पितुः पुरतः अङ्गीकुर्वामि।</w:t>
      </w:r>
    </w:p>
    <w:p w14:paraId="76561048" w14:textId="77777777" w:rsidR="00F90BDC" w:rsidRDefault="00F90BDC"/>
    <w:p w14:paraId="5EBB9F74" w14:textId="77777777" w:rsidR="00F90BDC" w:rsidRDefault="00F90BDC">
      <w:r xmlns:w="http://schemas.openxmlformats.org/wordprocessingml/2006/main">
        <w:t xml:space="preserve">मत्ती २६:७० किन्तु सः सर्वेषां पुरतः अङ्गीकृतवान्, “अहं न जानामि यत् त्वं किं वदसि।”</w:t>
      </w:r>
    </w:p>
    <w:p w14:paraId="5EE1045F" w14:textId="77777777" w:rsidR="00F90BDC" w:rsidRDefault="00F90BDC"/>
    <w:p w14:paraId="7971AB8A" w14:textId="77777777" w:rsidR="00F90BDC" w:rsidRDefault="00F90BDC">
      <w:r xmlns:w="http://schemas.openxmlformats.org/wordprocessingml/2006/main">
        <w:t xml:space="preserve">अस्मिन् खण्डे पत्रुसस्य येशुना त्रिवारं अस्वीकारस्य वर्णनं कृतम् अस्ति।</w:t>
      </w:r>
    </w:p>
    <w:p w14:paraId="18CED714" w14:textId="77777777" w:rsidR="00F90BDC" w:rsidRDefault="00F90BDC"/>
    <w:p w14:paraId="521DDD2D" w14:textId="77777777" w:rsidR="00F90BDC" w:rsidRDefault="00F90BDC">
      <w:r xmlns:w="http://schemas.openxmlformats.org/wordprocessingml/2006/main">
        <w:t xml:space="preserve">१: दुःखस्य सम्मुखे अस्माभिः विश्वासे निष्ठावान् भवितव्यः, प्रत्ययेषु दृढः स्थातव्यः।</w:t>
      </w:r>
    </w:p>
    <w:p w14:paraId="5EBAE90D" w14:textId="77777777" w:rsidR="00F90BDC" w:rsidRDefault="00F90BDC"/>
    <w:p w14:paraId="438B9288" w14:textId="77777777" w:rsidR="00F90BDC" w:rsidRDefault="00F90BDC">
      <w:r xmlns:w="http://schemas.openxmlformats.org/wordprocessingml/2006/main">
        <w:t xml:space="preserve">२: दबावस्य वा संकटस्य वा सम्मुखे अपि वयं येशुं जानीमः इति स्वीकुर्वितुं कदापि लज्जा न कर्तव्या।</w:t>
      </w:r>
    </w:p>
    <w:p w14:paraId="5C813A14" w14:textId="77777777" w:rsidR="00F90BDC" w:rsidRDefault="00F90BDC"/>
    <w:p w14:paraId="649E06D4" w14:textId="77777777" w:rsidR="00F90BDC" w:rsidRDefault="00F90BDC">
      <w:r xmlns:w="http://schemas.openxmlformats.org/wordprocessingml/2006/main">
        <w:t xml:space="preserve">१: योहनः १६:३३ - "मया युष्मान् एतानि उक्तं यत् मयि भवतः शान्तिः भवेत्। जगति भवतः क्लेशः भविष्यति। किन्तु हृदयं धारयतु; अहं जगत् जित्वा।??</w:t>
      </w:r>
    </w:p>
    <w:p w14:paraId="1D78CCA2" w14:textId="77777777" w:rsidR="00F90BDC" w:rsidRDefault="00F90BDC"/>
    <w:p w14:paraId="3E4F1F9E" w14:textId="77777777" w:rsidR="00F90BDC" w:rsidRDefault="00F90BDC">
      <w:r xmlns:w="http://schemas.openxmlformats.org/wordprocessingml/2006/main">
        <w:t xml:space="preserve">२: १ तीमुथियुस ६:१२ - ? </w:t>
      </w:r>
      <w:r xmlns:w="http://schemas.openxmlformats.org/wordprocessingml/2006/main">
        <w:rPr>
          <w:rFonts w:ascii="맑은 고딕 Semilight" w:hAnsi="맑은 고딕 Semilight"/>
        </w:rPr>
        <w:t xml:space="preserve">쏤 </w:t>
      </w:r>
      <w:r xmlns:w="http://schemas.openxmlformats.org/wordprocessingml/2006/main">
        <w:t xml:space="preserve">ight श्रद्धायाः सद्युद्धम्। यस्य शाश्वतजीवनस्य कृते त्वं आहूतः अभवः, यस्य विषये त्वं बहुसाक्षिणां सन्निधौ सद्स्वीकारं कृतवान्, तत् गृहाण।??</w:t>
      </w:r>
    </w:p>
    <w:p w14:paraId="7C7CD626" w14:textId="77777777" w:rsidR="00F90BDC" w:rsidRDefault="00F90BDC"/>
    <w:p w14:paraId="5C306345" w14:textId="77777777" w:rsidR="00F90BDC" w:rsidRDefault="00F90BDC">
      <w:r xmlns:w="http://schemas.openxmlformats.org/wordprocessingml/2006/main">
        <w:t xml:space="preserve">मत्ती २६:७१ यदा सः ओसारे बहिः गतः तदा अन्यः दासी तं दृष्ट्वा तत्र स्थितान् अवदत्, “एषः अपि नासरतदेशीयेन येशुना सह आसीत्।”</w:t>
      </w:r>
    </w:p>
    <w:p w14:paraId="475D2475" w14:textId="77777777" w:rsidR="00F90BDC" w:rsidRDefault="00F90BDC"/>
    <w:p w14:paraId="5B4C86E7" w14:textId="77777777" w:rsidR="00F90BDC" w:rsidRDefault="00F90BDC">
      <w:r xmlns:w="http://schemas.openxmlformats.org/wordprocessingml/2006/main">
        <w:t xml:space="preserve">दासी पत्रुसः नासरतनगरस्य येशुना सह आसीत् इति ज्ञातवती।</w:t>
      </w:r>
    </w:p>
    <w:p w14:paraId="21E02310" w14:textId="77777777" w:rsidR="00F90BDC" w:rsidRDefault="00F90BDC"/>
    <w:p w14:paraId="2EADD9CE" w14:textId="77777777" w:rsidR="00F90BDC" w:rsidRDefault="00F90BDC">
      <w:r xmlns:w="http://schemas.openxmlformats.org/wordprocessingml/2006/main">
        <w:t xml:space="preserve">१: अस्माभिः सर्वदा येशुना अनुसरणं कर्तव्यम्, यदा जनाः अस्मान् तदर्थं न परिचिनुवन्ति।</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आलोचनायाः सम्मुखे अपि वयं स्वविश्वासस्य कृते स्थातुं शक्नुमः।</w:t>
      </w:r>
    </w:p>
    <w:p w14:paraId="5225E6CC" w14:textId="77777777" w:rsidR="00F90BDC" w:rsidRDefault="00F90BDC"/>
    <w:p w14:paraId="1313F8FA" w14:textId="77777777" w:rsidR="00F90BDC" w:rsidRDefault="00F90BDC">
      <w:r xmlns:w="http://schemas.openxmlformats.org/wordprocessingml/2006/main">
        <w:t xml:space="preserve">१: मत्ती १०:३२-३३ ? </w:t>
      </w:r>
      <w:r xmlns:w="http://schemas.openxmlformats.org/wordprocessingml/2006/main">
        <w:rPr>
          <w:rFonts w:ascii="맑은 고딕 Semilight" w:hAnsi="맑은 고딕 Semilight"/>
        </w:rPr>
        <w:t xml:space="preserve">쏷 </w:t>
      </w:r>
      <w:r xmlns:w="http://schemas.openxmlformats.org/wordprocessingml/2006/main">
        <w:t xml:space="preserve">अतः यः मां मनुष्याणां पुरतः स्वीकुर्यात्, तं स्वर्गस्थस्य मम पितुः पुरतः अपि स्वीकुर्याम्। किन्तु यः मां मनुष्याणां पुरतः अङ्गीकुर्वति, तं अहमपि स्वर्गस्थस्य मम पितुः पुरतः अङ्गीकुर्वामि।??</w:t>
      </w:r>
    </w:p>
    <w:p w14:paraId="004352A2" w14:textId="77777777" w:rsidR="00F90BDC" w:rsidRDefault="00F90BDC"/>
    <w:p w14:paraId="31C5D317" w14:textId="77777777" w:rsidR="00F90BDC" w:rsidRDefault="00F90BDC">
      <w:r xmlns:w="http://schemas.openxmlformats.org/wordprocessingml/2006/main">
        <w:t xml:space="preserve">२: फिलिप्पी १:२७-२८ ? </w:t>
      </w:r>
      <w:r xmlns:w="http://schemas.openxmlformats.org/wordprocessingml/2006/main">
        <w:rPr>
          <w:rFonts w:ascii="맑은 고딕 Semilight" w:hAnsi="맑은 고딕 Semilight"/>
        </w:rPr>
        <w:t xml:space="preserve">쏰 </w:t>
      </w:r>
      <w:r xmlns:w="http://schemas.openxmlformats.org/wordprocessingml/2006/main">
        <w:t xml:space="preserve">न केवलं भवतः आचरणं ख्रीष्टस्य सुसमाचारस्य योग्यं भवतु, येन अहं भवन्तं पश्यन् अनुपस्थितः वा आगत्य भवतः कार्याणि शृणोमि, येन यूयं एकस्मिन् आत्माने दृढतया तिष्ठन्ति, एकचित्तेन विश्वासाय प्रयतन्ते सुसमाचारः।??</w:t>
      </w:r>
    </w:p>
    <w:p w14:paraId="0D3FE2B7" w14:textId="77777777" w:rsidR="00F90BDC" w:rsidRDefault="00F90BDC"/>
    <w:p w14:paraId="66E941AC" w14:textId="77777777" w:rsidR="00F90BDC" w:rsidRDefault="00F90BDC">
      <w:r xmlns:w="http://schemas.openxmlformats.org/wordprocessingml/2006/main">
        <w:t xml:space="preserve">मत्ती २६:७२ पुनः सः शपथेन अङ्गीकृतवान्, अहं तं पुरुषं न जानामि।</w:t>
      </w:r>
    </w:p>
    <w:p w14:paraId="1D89505C" w14:textId="77777777" w:rsidR="00F90BDC" w:rsidRDefault="00F90BDC"/>
    <w:p w14:paraId="37DC89FA" w14:textId="77777777" w:rsidR="00F90BDC" w:rsidRDefault="00F90BDC">
      <w:r xmlns:w="http://schemas.openxmlformats.org/wordprocessingml/2006/main">
        <w:t xml:space="preserve">पतरसः शपथग्रहणं कृत्वा अपि त्रिवारं येशुं ज्ञातवान् इति अङ्गीकृतवान्।</w:t>
      </w:r>
    </w:p>
    <w:p w14:paraId="22A60A46" w14:textId="77777777" w:rsidR="00F90BDC" w:rsidRDefault="00F90BDC"/>
    <w:p w14:paraId="56E4D9B9" w14:textId="77777777" w:rsidR="00F90BDC" w:rsidRDefault="00F90BDC">
      <w:r xmlns:w="http://schemas.openxmlformats.org/wordprocessingml/2006/main">
        <w:t xml:space="preserve">1. ख्रीष्टस्य अस्वीकारस्य खतरा - कथं वयं पतरसः यत् त्रुटिं कृतवान् तत् परिहरितुं शक्नुमः।</w:t>
      </w:r>
    </w:p>
    <w:p w14:paraId="24817430" w14:textId="77777777" w:rsidR="00F90BDC" w:rsidRDefault="00F90BDC"/>
    <w:p w14:paraId="15531115" w14:textId="77777777" w:rsidR="00F90BDC" w:rsidRDefault="00F90BDC">
      <w:r xmlns:w="http://schemas.openxmlformats.org/wordprocessingml/2006/main">
        <w:t xml:space="preserve">2. परमेश्वरस्य अनुग्रहस्य शक्तिः - कथं येशुः पतरसस्य अस्वीकारस्य अभावे अपि क्षमाम् अयच्छत्।</w:t>
      </w:r>
    </w:p>
    <w:p w14:paraId="2EC31C96" w14:textId="77777777" w:rsidR="00F90BDC" w:rsidRDefault="00F90BDC"/>
    <w:p w14:paraId="0E2C64B0" w14:textId="77777777" w:rsidR="00F90BDC" w:rsidRDefault="00F90BDC">
      <w:r xmlns:w="http://schemas.openxmlformats.org/wordprocessingml/2006/main">
        <w:t xml:space="preserve">1. रोमियो 10:9-10 - यत् यदि भवन्तः स्वमुखेन प्रभुं येशुं स्वीकुर्वन्ति तथा च स्वहृदयेन विश्वासं कुर्वन्ति यत् परमेश्वरः तं मृतात् पुनरुत्थापितवान् तर्हि भवन्तः उद्धारं प्राप्नुयुः।</w:t>
      </w:r>
    </w:p>
    <w:p w14:paraId="581F5E45" w14:textId="77777777" w:rsidR="00F90BDC" w:rsidRDefault="00F90BDC"/>
    <w:p w14:paraId="46706EF5" w14:textId="77777777" w:rsidR="00F90BDC" w:rsidRDefault="00F90BDC">
      <w:r xmlns:w="http://schemas.openxmlformats.org/wordprocessingml/2006/main">
        <w:t xml:space="preserve">2. 1 योहन् 1:9 - यदि वयं स्वपापं स्वीकुर्मः तर्हि सः अस्माकं पापं क्षन्तुं सर्वेभ्यः अधर्मेभ्यः च शुद्धिं कर्तुं विश्वासपात्रः न्याय्यः च अस्ति।</w:t>
      </w:r>
    </w:p>
    <w:p w14:paraId="625D8A70" w14:textId="77777777" w:rsidR="00F90BDC" w:rsidRDefault="00F90BDC"/>
    <w:p w14:paraId="3994D7EF" w14:textId="77777777" w:rsidR="00F90BDC" w:rsidRDefault="00F90BDC">
      <w:r xmlns:w="http://schemas.openxmlformats.org/wordprocessingml/2006/main">
        <w:t xml:space="preserve">मत्ती २६:७३ किञ्चित्कालानन्तरं तत्र स्थिताः जनाः तस्य समीपं आगत्य पत्रुसम् अवदन्, “त्वं अपि तेषु अन्यतमः असि। तव वाक्यं हि त्वां व्याघ्रयति।</w:t>
      </w:r>
    </w:p>
    <w:p w14:paraId="1E2CBF39" w14:textId="77777777" w:rsidR="00F90BDC" w:rsidRDefault="00F90BDC"/>
    <w:p w14:paraId="35B0A78D" w14:textId="77777777" w:rsidR="00F90BDC" w:rsidRDefault="00F90BDC">
      <w:r xmlns:w="http://schemas.openxmlformats.org/wordprocessingml/2006/main">
        <w:t xml:space="preserve">पतरसः येशुं शिष्येषु अन्यतमः इति परिचितः सन् त्रिवारं अङ्गीकुर्वति।</w:t>
      </w:r>
    </w:p>
    <w:p w14:paraId="5518AEC1" w14:textId="77777777" w:rsidR="00F90BDC" w:rsidRDefault="00F90BDC"/>
    <w:p w14:paraId="2EF4F67C" w14:textId="77777777" w:rsidR="00F90BDC" w:rsidRDefault="00F90BDC">
      <w:r xmlns:w="http://schemas.openxmlformats.org/wordprocessingml/2006/main">
        <w:t xml:space="preserve">१: पतरसः इव मा भवतु - विश्वासे विश्वासे च दृढः तिष्ठतु।</w:t>
      </w:r>
    </w:p>
    <w:p w14:paraId="06A0BAC2" w14:textId="77777777" w:rsidR="00F90BDC" w:rsidRDefault="00F90BDC"/>
    <w:p w14:paraId="5F29516F" w14:textId="77777777" w:rsidR="00F90BDC" w:rsidRDefault="00F90BDC">
      <w:r xmlns:w="http://schemas.openxmlformats.org/wordprocessingml/2006/main">
        <w:t xml:space="preserve">२: विपत्तौ शूरः भव, वक्तुं च मा भीतः।</w:t>
      </w:r>
    </w:p>
    <w:p w14:paraId="4F25E890" w14:textId="77777777" w:rsidR="00F90BDC" w:rsidRDefault="00F90BDC"/>
    <w:p w14:paraId="7C57C2F6" w14:textId="77777777" w:rsidR="00F90BDC" w:rsidRDefault="00F90BDC">
      <w:r xmlns:w="http://schemas.openxmlformats.org/wordprocessingml/2006/main">
        <w:t xml:space="preserve">१: यहोशू १:९ - "किं मया त्वां न आज्ञापितं? बलवन्तः साहसी च भव। मा भयभीता, मा विषादः, यतः यत्र यत्र गच्छसि तत्र तत्र तव परमेश्वरः भवता सह अस्ति।</w:t>
      </w:r>
    </w:p>
    <w:p w14:paraId="4DDF51B9" w14:textId="77777777" w:rsidR="00F90BDC" w:rsidRDefault="00F90BDC"/>
    <w:p w14:paraId="0B4F17E0" w14:textId="77777777" w:rsidR="00F90BDC" w:rsidRDefault="00F90BDC">
      <w:r xmlns:w="http://schemas.openxmlformats.org/wordprocessingml/2006/main">
        <w:t xml:space="preserve">२: इब्रानियों १०:३५ - "अतः महत् फलयुक्तं विश्वासं मा क्षिपन्तु।"</w:t>
      </w:r>
    </w:p>
    <w:p w14:paraId="7453B4E7" w14:textId="77777777" w:rsidR="00F90BDC" w:rsidRDefault="00F90BDC"/>
    <w:p w14:paraId="4A4FFB87" w14:textId="77777777" w:rsidR="00F90BDC" w:rsidRDefault="00F90BDC">
      <w:r xmlns:w="http://schemas.openxmlformats.org/wordprocessingml/2006/main">
        <w:t xml:space="preserve">मत्ती २६:७४ ततः सः शापं शपथं च कर्तुं प्रवृत्तः यत् अहं तं पुरुषं न जानामि। सद्यः च कुक्कुटः कूजति स्म।</w:t>
      </w:r>
    </w:p>
    <w:p w14:paraId="79713C63" w14:textId="77777777" w:rsidR="00F90BDC" w:rsidRDefault="00F90BDC"/>
    <w:p w14:paraId="082693B6" w14:textId="77777777" w:rsidR="00F90BDC" w:rsidRDefault="00F90BDC">
      <w:r xmlns:w="http://schemas.openxmlformats.org/wordprocessingml/2006/main">
        <w:t xml:space="preserve">अस्मिन् खण्डे कुक्कुटस्य क्रन्दनात् पूर्वं पत्रुसस्य येशुना त्रिवारं अस्वीकारस्य वर्णनं कृतम् अस्ति।</w:t>
      </w:r>
    </w:p>
    <w:p w14:paraId="4AFD5667" w14:textId="77777777" w:rsidR="00F90BDC" w:rsidRDefault="00F90BDC"/>
    <w:p w14:paraId="73E88A7A" w14:textId="77777777" w:rsidR="00F90BDC" w:rsidRDefault="00F90BDC">
      <w:r xmlns:w="http://schemas.openxmlformats.org/wordprocessingml/2006/main">
        <w:t xml:space="preserve">1. ख्रीष्टस्य अस्वीकारस्य खतरा: पत्रुसस्य अस्वीकारस्य परीक्षा</w:t>
      </w:r>
    </w:p>
    <w:p w14:paraId="3B155B17" w14:textId="77777777" w:rsidR="00F90BDC" w:rsidRDefault="00F90BDC"/>
    <w:p w14:paraId="3D544311" w14:textId="77777777" w:rsidR="00F90BDC" w:rsidRDefault="00F90BDC">
      <w:r xmlns:w="http://schemas.openxmlformats.org/wordprocessingml/2006/main">
        <w:t xml:space="preserve">2. एकस्य क्षणस्य शक्तिः : पीटरस्य अस्वीकारे समयस्य महत्त्वम्</w:t>
      </w:r>
    </w:p>
    <w:p w14:paraId="649DC87A" w14:textId="77777777" w:rsidR="00F90BDC" w:rsidRDefault="00F90BDC"/>
    <w:p w14:paraId="1420E057" w14:textId="77777777" w:rsidR="00F90BDC" w:rsidRDefault="00F90BDC">
      <w:r xmlns:w="http://schemas.openxmlformats.org/wordprocessingml/2006/main">
        <w:t xml:space="preserve">1. मत्ती २६:३१-३५ - येशुः पत्रुसस्य अस्वीकारस्य पूर्वानुमानं करोति</w:t>
      </w:r>
    </w:p>
    <w:p w14:paraId="4C4B3249" w14:textId="77777777" w:rsidR="00F90BDC" w:rsidRDefault="00F90BDC"/>
    <w:p w14:paraId="7BD4FBB3" w14:textId="77777777" w:rsidR="00F90BDC" w:rsidRDefault="00F90BDC">
      <w:r xmlns:w="http://schemas.openxmlformats.org/wordprocessingml/2006/main">
        <w:t xml:space="preserve">2. 1 पत्रुस 5:8 - सजगः धीरो मनः च भव, भवतः शत्रुः पिशाचः गर्जन् सिंह इव कञ्चित् भक्षयितुम् अन्विष्य परितः भ्रमति।</w:t>
      </w:r>
    </w:p>
    <w:p w14:paraId="34C8F26C" w14:textId="77777777" w:rsidR="00F90BDC" w:rsidRDefault="00F90BDC"/>
    <w:p w14:paraId="1C08DE65" w14:textId="77777777" w:rsidR="00F90BDC" w:rsidRDefault="00F90BDC">
      <w:r xmlns:w="http://schemas.openxmlformats.org/wordprocessingml/2006/main">
        <w:t xml:space="preserve">मत्ती २६:७५ तदा पत्रुसः येशुना वचनं स्मरति स्म यत्, “कुक्कुटस्य वाकात् पूर्वं त्वं मां त्रिवारं अङ्गीकुरु।” सः निर्गत्य कटुतया रोदिति स्म।</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ना यत् चेतावनी दत्ता तदपि पत्रुसः येशुं त्रिवारं अङ्गीकृतवान् ।</w:t>
      </w:r>
    </w:p>
    <w:p w14:paraId="0EA35B03" w14:textId="77777777" w:rsidR="00F90BDC" w:rsidRDefault="00F90BDC"/>
    <w:p w14:paraId="2BE7345E" w14:textId="77777777" w:rsidR="00F90BDC" w:rsidRDefault="00F90BDC">
      <w:r xmlns:w="http://schemas.openxmlformats.org/wordprocessingml/2006/main">
        <w:t xml:space="preserve">१: अस्माभिः पत्रुसस्य त्रुटिभ्यः शिक्षितव्यं, कठिनपरिस्थितिषु अपि अस्माकं विश्वासे स्थिराः भवितव्याः।</w:t>
      </w:r>
    </w:p>
    <w:p w14:paraId="5FD0CF6A" w14:textId="77777777" w:rsidR="00F90BDC" w:rsidRDefault="00F90BDC"/>
    <w:p w14:paraId="68B20A78" w14:textId="77777777" w:rsidR="00F90BDC" w:rsidRDefault="00F90BDC">
      <w:r xmlns:w="http://schemas.openxmlformats.org/wordprocessingml/2006/main">
        <w:t xml:space="preserve">२: यदा येशुः अस्मान् किमपि विषये चेतयति तदा तत् गम्भीरतापूर्वकं गृहीत्वा तस्य मार्गदर्शने विश्वासः करणीयः।</w:t>
      </w:r>
    </w:p>
    <w:p w14:paraId="11488C31" w14:textId="77777777" w:rsidR="00F90BDC" w:rsidRDefault="00F90BDC"/>
    <w:p w14:paraId="2736EB2D" w14:textId="77777777" w:rsidR="00F90BDC" w:rsidRDefault="00F90BDC">
      <w:r xmlns:w="http://schemas.openxmlformats.org/wordprocessingml/2006/main">
        <w:t xml:space="preserve">१: लूका २२:३१-३२ - "प्रभुः अवदत्, ? </w:t>
      </w:r>
      <w:r xmlns:w="http://schemas.openxmlformats.org/wordprocessingml/2006/main">
        <w:rPr>
          <w:rFonts w:ascii="맑은 고딕 Semilight" w:hAnsi="맑은 고딕 Semilight"/>
        </w:rPr>
        <w:t xml:space="preserve">쏶 </w:t>
      </w:r>
      <w:r xmlns:w="http://schemas.openxmlformats.org/wordprocessingml/2006/main">
        <w:t xml:space="preserve">imon, सिमोन! खलु शैतानः भवन्तं गोधूमवत् छानयितुं याचितवान्। किन्तु अहं भवतः कृते प्रार्थितवान् यत् भवतः विश्वासः न क्षीणः भवेत्।" ;मम समीपं प्रत्यागत्य भ्रातृन् दृढं कुरु।??</w:t>
      </w:r>
    </w:p>
    <w:p w14:paraId="00E8D9BE" w14:textId="77777777" w:rsidR="00F90BDC" w:rsidRDefault="00F90BDC"/>
    <w:p w14:paraId="7FF610EE" w14:textId="77777777" w:rsidR="00F90BDC" w:rsidRDefault="00F90BDC">
      <w:r xmlns:w="http://schemas.openxmlformats.org/wordprocessingml/2006/main">
        <w:t xml:space="preserve">२: याकूब १:१२ - "धन्यः यः प्रलोभनं सहते, यतः सः अनुमोदितः सन् जीवनस्य मुकुटं प्राप्स्यति यत् प्रभुः स्वप्रेमिणः प्रति प्रतिज्ञातवान्।"</w:t>
      </w:r>
    </w:p>
    <w:p w14:paraId="1DF48289" w14:textId="77777777" w:rsidR="00F90BDC" w:rsidRDefault="00F90BDC"/>
    <w:p w14:paraId="270E8845" w14:textId="77777777" w:rsidR="00F90BDC" w:rsidRDefault="00F90BDC">
      <w:r xmlns:w="http://schemas.openxmlformats.org/wordprocessingml/2006/main">
        <w:t xml:space="preserve">मत्ती २७ मत्ती सुसमाचारस्य सप्तविंशतितमः अध्यायः अस्ति, यः येशुना क्रूसे स्थापनस्य, मृत्युः, अन्त्येष्टिः च पूर्वं भवितुं प्रवृत्तासु घटनासु केन्द्रितः अस्ति।</w:t>
      </w:r>
    </w:p>
    <w:p w14:paraId="738E77A2" w14:textId="77777777" w:rsidR="00F90BDC" w:rsidRDefault="00F90BDC"/>
    <w:p w14:paraId="3B908760" w14:textId="77777777" w:rsidR="00F90BDC" w:rsidRDefault="00F90BDC">
      <w:r xmlns:w="http://schemas.openxmlformats.org/wordprocessingml/2006/main">
        <w:t xml:space="preserve">प्रथमः अनुच्छेदः - अध्यायः येशुना विश्वासघातेन, परीक्षणेन च आरभ्यते (मत्ती २७:१-२६)। येशुना शिष्याणां मध्ये एकः यहूदा इस्करियोती तस्य विश्वासघातस्य विषये पश्चातापं कृत्वा त्रिंशत् रजतखण्डान् मुख्ययाजकानाम् कृते प्रत्यागच्छति। अपराधबोधेन अभिभूतः यहूदाः आत्मनः लम्बनं करोति। एतस्मिन् समये येशुः रोमनराज्यपालस्य पिलातुसस्य समक्षं आनीतः। तस्मिन् कोऽपि दोषः न प्राप्यपि पिलातुसः जनसमूहस्य दबावेन वशीभूतः भवति, येशुना स्थाने बरब्बाम् - कुख्यातः अपराधी - मुक्तं करोति । ततः पिलातुसः येशुं प्रहारं कृत्वा क्रूसे स्थापनार्थं समर्पयितुं आज्ञापयति।</w:t>
      </w:r>
    </w:p>
    <w:p w14:paraId="32A63BBA" w14:textId="77777777" w:rsidR="00F90BDC" w:rsidRDefault="00F90BDC"/>
    <w:p w14:paraId="2E4E1DD9" w14:textId="77777777" w:rsidR="00F90BDC" w:rsidRDefault="00F90BDC">
      <w:r xmlns:w="http://schemas.openxmlformats.org/wordprocessingml/2006/main">
        <w:t xml:space="preserve">द्वितीयः अनुच्छेदः - सैनिकाः येशुं क्रूसे स्थापनार्थं गोल्गोथानगरं नेतुम् पूर्वं उपहासं कुर्वन्ति, दुरुपयोगं च कुर्वन्ति (मत्ती २७:२७-४४)। ते तं रक्तवस्त्रं परिधाय कण्टकैः मुकुटं कृत्वा यहूदीनां राजा इति उपहासयन्ति। अपराधिद्वयस्य पार्श्वे येशुः तेषां मध्ये क्रूसे कीलकेन बद्धः अस्ति। राहगीराः तस्य उपहासं कर्तुं सम्मिलिताः भवन्ति, यदा धार्मिकनेतारः तस्य स्वस्य उद्धारं कर्तुं शक्नुवन्ति इति दावान् आव्हानं कुर्वन्ति । मध्याह्नात् अपराह्णत्रिवादनपर्यन्तं भूमौ अन्धकारः पतति ।</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तृतीयः अनुच्छेदः यदा येशुः क्रूसे अन्तिमश्वासं श्वसति (मत्ती २७:४५-६६), तदा भूकम्पः भवति, समाधयः उद्घाटिताः भवन्ति, केचन मृताः सन्तः पुनरुत्थानं कुर्वन्ति। एकः शताब्दीपतिः स्वीकुर्वति यत् सत्यमेव "एषः परमेश्वरस्य पुत्रः आसीत्।" अरिमथियादेशस्य योसेफः---येशुं गुप्तरूपेण अनुसृत्य शिष्यः---यशुना शवस्य अन्त्येष्ट्यर्थं प्रभारं ग्रहीतुं पिलातुसात् साहसेन अनुमतिं याचते। योसेफः तत् स्वच्छेन लिनेनवस्त्रेण वेष्टयित्वा शिलाभिः उत्कीर्णे स्वस्य नूतनसमाधिस्थले स्थापयति, यदा मरियममग्दलीनी अन्यः मरियमः च अवलोकयन्ति।</w:t>
      </w:r>
    </w:p>
    <w:p w14:paraId="36C8E110" w14:textId="77777777" w:rsidR="00F90BDC" w:rsidRDefault="00F90BDC"/>
    <w:p w14:paraId="536EEC64" w14:textId="77777777" w:rsidR="00F90BDC" w:rsidRDefault="00F90BDC">
      <w:r xmlns:w="http://schemas.openxmlformats.org/wordprocessingml/2006/main">
        <w:t xml:space="preserve">सारांशतः, २.</w:t>
      </w:r>
    </w:p>
    <w:p w14:paraId="616FA067" w14:textId="77777777" w:rsidR="00F90BDC" w:rsidRDefault="00F90BDC">
      <w:r xmlns:w="http://schemas.openxmlformats.org/wordprocessingml/2006/main">
        <w:t xml:space="preserve">मत्तीग्रन्थस्य सप्तविंशतितमे अध्याये यहूदास्य पश्चातापः आत्महत्या च, पिलातुसस्य समक्षं येशोः न्यायाधीशः, अपराधिभिः सह तस्य क्रूसे स्थापनं, अन्ततः तस्य मृत्युः, अन्त्येष्टिः च चित्रिताः सन्ति।</w:t>
      </w:r>
    </w:p>
    <w:p w14:paraId="126974B9" w14:textId="77777777" w:rsidR="00F90BDC" w:rsidRDefault="00F90BDC">
      <w:r xmlns:w="http://schemas.openxmlformats.org/wordprocessingml/2006/main">
        <w:t xml:space="preserve">सैनिकाः येशुं उपहासयन्ति, तस्य दुरुपयोगं कुर्वन्ति, क्रूसे स्थापनार्थं च गोल्गोथानगरं नयन्ति। अन्धकारः भूमिं आच्छादयति, यदा राहगीराः तस्य उपहासं कुर्वन्ति, धार्मिकनेतारः च तस्य दावान् आव्हानं कुर्वन्ति ।</w:t>
      </w:r>
    </w:p>
    <w:p w14:paraId="72AFA6DC" w14:textId="77777777" w:rsidR="00F90BDC" w:rsidRDefault="00F90BDC">
      <w:r xmlns:w="http://schemas.openxmlformats.org/wordprocessingml/2006/main">
        <w:t xml:space="preserve">यदा येशुः क्रूसे म्रियते तदा भूकम्पः भवति, समाधयः उद्घाटिताः भवन्ति, एकः शताब्दीपतिः च सः परमेश्वरस्य पुत्रः इति स्वीकुर्वति। अरिमथियादेशस्य योसेफः साहसेन येशुशरीरं स्वस्य समाधिस्थले दफनार्थं याचते, यदा मरियममग्दलीनी अन्यः मरियमः च अवलोकयन्ति। अस्मिन् अध्याये मानवतायाः मोक्षार्थं येशुना बलिदानं परितः गम्भीराः घटनाः प्रस्तुताः सन्ति।</w:t>
      </w:r>
    </w:p>
    <w:p w14:paraId="57A134F7" w14:textId="77777777" w:rsidR="00F90BDC" w:rsidRDefault="00F90BDC"/>
    <w:p w14:paraId="5E79C910" w14:textId="77777777" w:rsidR="00F90BDC" w:rsidRDefault="00F90BDC">
      <w:r xmlns:w="http://schemas.openxmlformats.org/wordprocessingml/2006/main">
        <w:t xml:space="preserve">मत्ती २७:१ प्रातःकाले सर्वे मुख्यपुरोहिताः, प्रजानां प्राचीनाः च येशुं वधं कर्तुं तस्य विरुद्धं परामर्शं कृतवन्तः।</w:t>
      </w:r>
    </w:p>
    <w:p w14:paraId="012342C8" w14:textId="77777777" w:rsidR="00F90BDC" w:rsidRDefault="00F90BDC"/>
    <w:p w14:paraId="40C5AF93" w14:textId="77777777" w:rsidR="00F90BDC" w:rsidRDefault="00F90BDC">
      <w:r xmlns:w="http://schemas.openxmlformats.org/wordprocessingml/2006/main">
        <w:t xml:space="preserve">मुख्ययाजकाः प्राचीनाः च येशुं मारयितुं षड्यन्त्रं कृतवन्तः।</w:t>
      </w:r>
    </w:p>
    <w:p w14:paraId="7AED67BA" w14:textId="77777777" w:rsidR="00F90BDC" w:rsidRDefault="00F90BDC"/>
    <w:p w14:paraId="00B14143" w14:textId="77777777" w:rsidR="00F90BDC" w:rsidRDefault="00F90BDC">
      <w:r xmlns:w="http://schemas.openxmlformats.org/wordprocessingml/2006/main">
        <w:t xml:space="preserve">1. ईश्वरस्य सेवां न तु मनुष्याणां - प्रेरितयोः कृत्यम् 5:29</w:t>
      </w:r>
    </w:p>
    <w:p w14:paraId="2B215007" w14:textId="77777777" w:rsidR="00F90BDC" w:rsidRDefault="00F90BDC"/>
    <w:p w14:paraId="3807E839" w14:textId="77777777" w:rsidR="00F90BDC" w:rsidRDefault="00F90BDC">
      <w:r xmlns:w="http://schemas.openxmlformats.org/wordprocessingml/2006/main">
        <w:t xml:space="preserve">2. जगत् भवन्तं स्वस्य साचे न निपीडयतु - रोमियो 12:2</w:t>
      </w:r>
    </w:p>
    <w:p w14:paraId="2264A338" w14:textId="77777777" w:rsidR="00F90BDC" w:rsidRDefault="00F90BDC"/>
    <w:p w14:paraId="09D668AC" w14:textId="77777777" w:rsidR="00F90BDC" w:rsidRDefault="00F90BDC">
      <w:r xmlns:w="http://schemas.openxmlformats.org/wordprocessingml/2006/main">
        <w:t xml:space="preserve">1. रोमियो 3:23, "यतो हि सर्वे पापं कृतवन्तः, परमेश्वरस्य महिमातः न्यूनाः च अभवन्"।</w:t>
      </w:r>
    </w:p>
    <w:p w14:paraId="017A5359" w14:textId="77777777" w:rsidR="00F90BDC" w:rsidRDefault="00F90BDC"/>
    <w:p w14:paraId="4CDC2E09" w14:textId="77777777" w:rsidR="00F90BDC" w:rsidRDefault="00F90BDC">
      <w:r xmlns:w="http://schemas.openxmlformats.org/wordprocessingml/2006/main">
        <w:t xml:space="preserve">2. रोमियो 5:8, "किन्तु परमेश्वरः अस्माकं प्रति स्वप्रेमम् अस्मिन् दर्शयति यत् वयं पापिनः आसन्, तदा ख्रीष्टः </w:t>
      </w:r>
      <w:r xmlns:w="http://schemas.openxmlformats.org/wordprocessingml/2006/main">
        <w:lastRenderedPageBreak xmlns:w="http://schemas.openxmlformats.org/wordprocessingml/2006/main"/>
      </w:r>
      <w:r xmlns:w="http://schemas.openxmlformats.org/wordprocessingml/2006/main">
        <w:t xml:space="preserve">अस्माकं कृते मृतः"।</w:t>
      </w:r>
    </w:p>
    <w:p w14:paraId="35DEEBA9" w14:textId="77777777" w:rsidR="00F90BDC" w:rsidRDefault="00F90BDC"/>
    <w:p w14:paraId="44036FE9" w14:textId="77777777" w:rsidR="00F90BDC" w:rsidRDefault="00F90BDC">
      <w:r xmlns:w="http://schemas.openxmlformats.org/wordprocessingml/2006/main">
        <w:t xml:space="preserve">मत्ती 27:2 ततः ते तं बद्ध्वा तं नीत्वा राज्यपालस्य पोन्टियुसपिलातुसस्य हस्ते समर्पितवन्तः।</w:t>
      </w:r>
    </w:p>
    <w:p w14:paraId="52E91C5A" w14:textId="77777777" w:rsidR="00F90BDC" w:rsidRDefault="00F90BDC"/>
    <w:p w14:paraId="53F19950" w14:textId="77777777" w:rsidR="00F90BDC" w:rsidRDefault="00F90BDC">
      <w:r xmlns:w="http://schemas.openxmlformats.org/wordprocessingml/2006/main">
        <w:t xml:space="preserve">येशुः गृहीतः बद्धः च अभवत्, ततः राज्यपालस्य पोन्टियुस् पिलातुस् इत्यस्मै समर्पितः।</w:t>
      </w:r>
    </w:p>
    <w:p w14:paraId="76936C20" w14:textId="77777777" w:rsidR="00F90BDC" w:rsidRDefault="00F90BDC"/>
    <w:p w14:paraId="10A7EE34" w14:textId="77777777" w:rsidR="00F90BDC" w:rsidRDefault="00F90BDC">
      <w:r xmlns:w="http://schemas.openxmlformats.org/wordprocessingml/2006/main">
        <w:t xml:space="preserve">1. उत्पीडनस्य सम्मुखे विश्वासस्य शक्तिः</w:t>
      </w:r>
    </w:p>
    <w:p w14:paraId="156A0DFF" w14:textId="77777777" w:rsidR="00F90BDC" w:rsidRDefault="00F90BDC"/>
    <w:p w14:paraId="20A79F98" w14:textId="77777777" w:rsidR="00F90BDC" w:rsidRDefault="00F90BDC">
      <w:r xmlns:w="http://schemas.openxmlformats.org/wordprocessingml/2006/main">
        <w:t xml:space="preserve">2. येशुना चमत्कारिकः प्रेम</w:t>
      </w:r>
    </w:p>
    <w:p w14:paraId="59A24749" w14:textId="77777777" w:rsidR="00F90BDC" w:rsidRDefault="00F90BDC"/>
    <w:p w14:paraId="419596C8" w14:textId="77777777" w:rsidR="00F90BDC" w:rsidRDefault="00F90BDC">
      <w:r xmlns:w="http://schemas.openxmlformats.org/wordprocessingml/2006/main">
        <w:t xml:space="preserve">1. प्रेरितयोः कृत्यम् 4:19-20 - किन्तु पत्रुसः योहनः च तान् अवदन्, “परमेश् वरस् य दृष्टौ परमेश् वरस् य अपेक्षया युष् माकं वचनं अधिकं श्रोतुं उचितं वा, यूयं न्यायं कुरुत। यतः वयं दृष्टानि श्रुतानि च वचनानि विना वक्तुं न शक्नुमः।</w:t>
      </w:r>
    </w:p>
    <w:p w14:paraId="22C659A3" w14:textId="77777777" w:rsidR="00F90BDC" w:rsidRDefault="00F90BDC"/>
    <w:p w14:paraId="2E699A08" w14:textId="77777777" w:rsidR="00F90BDC" w:rsidRDefault="00F90BDC">
      <w:r xmlns:w="http://schemas.openxmlformats.org/wordprocessingml/2006/main">
        <w:t xml:space="preserve">2. 1 पत्रुस 2:21-22 - यतो हि यूयं तदर्थमेव आहूताः यतः ख्रीष्टः अपि अस्माकं कृते दुःखं प्राप्नोत्, अस्मान् उदाहरणं त्यक्त्वा यत् यूयं तस्य पदानि अनुसृत्य गच्छथः।</w:t>
      </w:r>
    </w:p>
    <w:p w14:paraId="2446FA40" w14:textId="77777777" w:rsidR="00F90BDC" w:rsidRDefault="00F90BDC"/>
    <w:p w14:paraId="51FB3ED1" w14:textId="77777777" w:rsidR="00F90BDC" w:rsidRDefault="00F90BDC">
      <w:r xmlns:w="http://schemas.openxmlformats.org/wordprocessingml/2006/main">
        <w:t xml:space="preserve">मत्ती 27:3 ततः परं द्रोहं कृतवान् यहूदाः तस्य दण्डं दृष्ट्वा पश्चात्तापं कृत्वा त्रिंशत् रजतखण्डान् मुख्यपुरोहितानाम् प्राचीनानां च समीपं पुनः आनयत्।</w:t>
      </w:r>
    </w:p>
    <w:p w14:paraId="2EA5C266" w14:textId="77777777" w:rsidR="00F90BDC" w:rsidRDefault="00F90BDC"/>
    <w:p w14:paraId="281FA12B" w14:textId="77777777" w:rsidR="00F90BDC" w:rsidRDefault="00F90BDC">
      <w:r xmlns:w="http://schemas.openxmlformats.org/wordprocessingml/2006/main">
        <w:t xml:space="preserve">यहूदाः पश्चात्तापं कृत्वा येशुं द्रोहं कृत्वा दत्तं धनं प्रत्यागच्छत्।</w:t>
      </w:r>
    </w:p>
    <w:p w14:paraId="6076A77D" w14:textId="77777777" w:rsidR="00F90BDC" w:rsidRDefault="00F90BDC"/>
    <w:p w14:paraId="43046171" w14:textId="77777777" w:rsidR="00F90BDC" w:rsidRDefault="00F90BDC">
      <w:r xmlns:w="http://schemas.openxmlformats.org/wordprocessingml/2006/main">
        <w:t xml:space="preserve">1: अस्माभिः सर्वदा स्वकर्मणां परिणामान् ज्ञात्वा क्षमायै ईश्वरस्य समीपं गन्तव्यम्।</w:t>
      </w:r>
    </w:p>
    <w:p w14:paraId="1A1B0FA2" w14:textId="77777777" w:rsidR="00F90BDC" w:rsidRDefault="00F90BDC"/>
    <w:p w14:paraId="1B337CB1" w14:textId="77777777" w:rsidR="00F90BDC" w:rsidRDefault="00F90BDC">
      <w:r xmlns:w="http://schemas.openxmlformats.org/wordprocessingml/2006/main">
        <w:t xml:space="preserve">२: यदा वयं असफलाः भवेम तदा वयं विनयेन पश्चात्तापं अन्वेष्टव्याः, अस्माकं दुष्कृतानां क्षतिपूर्तिं कर्तुं च अर्हति।</w:t>
      </w:r>
    </w:p>
    <w:p w14:paraId="214346AE" w14:textId="77777777" w:rsidR="00F90BDC" w:rsidRDefault="00F90BDC"/>
    <w:p w14:paraId="2CFB336A" w14:textId="77777777" w:rsidR="00F90BDC" w:rsidRDefault="00F90BDC">
      <w:r xmlns:w="http://schemas.openxmlformats.org/wordprocessingml/2006/main">
        <w:t xml:space="preserve">१: यिर्मयाह ३१:१९ “यतो हि अहं पश्चात्तापं कृतवान्; उपदिष्टस्य च अनन्तरं अहं ऊरुं प्रहृतवान्; अहं लज्जितः, अपमानितः अपि, यतः अहं यौवनस्य निन्दां वहितवान्।”</w:t>
      </w:r>
    </w:p>
    <w:p w14:paraId="3BF037CF" w14:textId="77777777" w:rsidR="00F90BDC" w:rsidRDefault="00F90BDC"/>
    <w:p w14:paraId="0999D2EC" w14:textId="77777777" w:rsidR="00F90BDC" w:rsidRDefault="00F90BDC">
      <w:r xmlns:w="http://schemas.openxmlformats.org/wordprocessingml/2006/main">
        <w:t xml:space="preserve">२: लूका १७:३–४ “आत्मनि सावधानाः भवन्तु! यदि भवतः भ्राता पापं करोति तर्हि तं भर्त्सय यदि सः पश्चात्तापं करोति तर्हि तं क्षमस्व, यदि सः भवतः विरुद्धं दिने सप्तवारं पापं करोति, सप्तवारं भवतः समीपं गत्वा, अहं पश्चात्तापं करोमि, तर्हि त्वया तं क्षमयतु।”</w:t>
      </w:r>
    </w:p>
    <w:p w14:paraId="6D3D6F97" w14:textId="77777777" w:rsidR="00F90BDC" w:rsidRDefault="00F90BDC"/>
    <w:p w14:paraId="68EED51C" w14:textId="77777777" w:rsidR="00F90BDC" w:rsidRDefault="00F90BDC">
      <w:r xmlns:w="http://schemas.openxmlformats.org/wordprocessingml/2006/main">
        <w:t xml:space="preserve">मत्ती २७:४ अहं पापं कृतवान् यत् अहं निर्दोषं रक्तं द्रोहं कृतवान्। ते च अवदन्, किं तत् अस्माकं कृते? तत् त्वं पश्य।</w:t>
      </w:r>
    </w:p>
    <w:p w14:paraId="2D728AAF" w14:textId="77777777" w:rsidR="00F90BDC" w:rsidRDefault="00F90BDC"/>
    <w:p w14:paraId="1E3F2A8D" w14:textId="77777777" w:rsidR="00F90BDC" w:rsidRDefault="00F90BDC">
      <w:r xmlns:w="http://schemas.openxmlformats.org/wordprocessingml/2006/main">
        <w:t xml:space="preserve">पिलातुसः यहूदिनः पृष्टवान् यत् सः येशुना सह किं कर्तव्यम् इति, ते च पिलातुसम् अवदत् यत् येशुना सह किं कर्तव्यमिति निर्णयः तस्य दायित्वम् अस्ति।</w:t>
      </w:r>
    </w:p>
    <w:p w14:paraId="785027EE" w14:textId="77777777" w:rsidR="00F90BDC" w:rsidRDefault="00F90BDC"/>
    <w:p w14:paraId="3618C4F5" w14:textId="77777777" w:rsidR="00F90BDC" w:rsidRDefault="00F90BDC">
      <w:r xmlns:w="http://schemas.openxmlformats.org/wordprocessingml/2006/main">
        <w:t xml:space="preserve">1. अस्माकं कार्याणां उत्तरदायित्वं ग्रहीतुं महत्त्वम्</w:t>
      </w:r>
    </w:p>
    <w:p w14:paraId="6F48A944" w14:textId="77777777" w:rsidR="00F90BDC" w:rsidRDefault="00F90BDC"/>
    <w:p w14:paraId="519293BB" w14:textId="77777777" w:rsidR="00F90BDC" w:rsidRDefault="00F90BDC">
      <w:r xmlns:w="http://schemas.openxmlformats.org/wordprocessingml/2006/main">
        <w:t xml:space="preserve">2. करुणायाः क्षमायाश्च आवश्यकता</w:t>
      </w:r>
    </w:p>
    <w:p w14:paraId="7F3A5ADA" w14:textId="77777777" w:rsidR="00F90BDC" w:rsidRDefault="00F90BDC"/>
    <w:p w14:paraId="7CBC48F0" w14:textId="77777777" w:rsidR="00F90BDC" w:rsidRDefault="00F90BDC">
      <w:r xmlns:w="http://schemas.openxmlformats.org/wordprocessingml/2006/main">
        <w:t xml:space="preserve">1. यिर्मयाह 17:9-10 - "हृदयं सर्वेभ्यः अपि कपटपूर्णं, अत्यन्तं दुष्टं च, तत् को ज्ञातुं शक्नोति? अहं प्रभुः हृदयं परिशीलयामि, लज्जां परीक्षयामि, प्रत्येकं मनुष्यस्य मार्गानुसारं दातुं, तथा च तस्य कर्मफलानुरूपतः" ।</w:t>
      </w:r>
    </w:p>
    <w:p w14:paraId="5E47272E" w14:textId="77777777" w:rsidR="00F90BDC" w:rsidRDefault="00F90BDC"/>
    <w:p w14:paraId="6AB7039F" w14:textId="77777777" w:rsidR="00F90BDC" w:rsidRDefault="00F90BDC">
      <w:r xmlns:w="http://schemas.openxmlformats.org/wordprocessingml/2006/main">
        <w:t xml:space="preserve">2. याकूब 3:17-18 - "किन्तु ऊर्ध्वतः प्रज्ञा प्रथमं शुद्धा, ततः शान्तं, सौम्यं, सहजं च, दया-सत्फल-पूर्णं, पक्षपातहीनं, पाखण्डरहितं च। फलं च शान्तिं कुर्वतां धर्मः शान्तिं वप्यते।”</w:t>
      </w:r>
    </w:p>
    <w:p w14:paraId="0A12EAE5" w14:textId="77777777" w:rsidR="00F90BDC" w:rsidRDefault="00F90BDC"/>
    <w:p w14:paraId="12C9F789" w14:textId="77777777" w:rsidR="00F90BDC" w:rsidRDefault="00F90BDC">
      <w:r xmlns:w="http://schemas.openxmlformats.org/wordprocessingml/2006/main">
        <w:t xml:space="preserve">मत्ती २७:५ ततः सः रजतखण्डान् मन्दिरे पातयित्वा गत्वा गत्वा लम्बितवान्।</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ना शिष्येषु एकः यहूदा इस्करियोतः तं द्रोहं कृत्वा पश्चात्तापेन परिपूर्णः अभवत् । सः द्रोहस्य कृते दत्तं धनं प्रत्यागत्य ततः आत्मनः लम्बनं कृतवान् ।</w:t>
      </w:r>
    </w:p>
    <w:p w14:paraId="720EABFA" w14:textId="77777777" w:rsidR="00F90BDC" w:rsidRDefault="00F90BDC"/>
    <w:p w14:paraId="37E89CC4" w14:textId="77777777" w:rsidR="00F90BDC" w:rsidRDefault="00F90BDC">
      <w:r xmlns:w="http://schemas.openxmlformats.org/wordprocessingml/2006/main">
        <w:t xml:space="preserve">1. विश्वासघातस्य खतरा - यहूदास्य विश्वासघातस्य कार्येण येशुना जीवने तस्य जीवने च कथं प्रभावः अभवत्।</w:t>
      </w:r>
    </w:p>
    <w:p w14:paraId="71D2EA49" w14:textId="77777777" w:rsidR="00F90BDC" w:rsidRDefault="00F90BDC"/>
    <w:p w14:paraId="4372DF9E" w14:textId="77777777" w:rsidR="00F90BDC" w:rsidRDefault="00F90BDC">
      <w:r xmlns:w="http://schemas.openxmlformats.org/wordprocessingml/2006/main">
        <w:t xml:space="preserve">2. पश्चात्तापस्य शक्तिः - यहूदास्य पश्चात्तापस्य पश्चात्तापस्य च कार्येण पापात् विमुखीकरणस्य शक्तिः कथं दर्शिता।</w:t>
      </w:r>
    </w:p>
    <w:p w14:paraId="28F975DC" w14:textId="77777777" w:rsidR="00F90BDC" w:rsidRDefault="00F90BDC"/>
    <w:p w14:paraId="052B3B03" w14:textId="77777777" w:rsidR="00F90BDC" w:rsidRDefault="00F90BDC">
      <w:r xmlns:w="http://schemas.openxmlformats.org/wordprocessingml/2006/main">
        <w:t xml:space="preserve">1. स्तोत्रम् 51:17 - "ईश्वरस्य बलिदानं भग्नात्मा, भग्नं पश्चात्तापं च हृदयं हे परमेश्वर, त्वं न अवहेलयिष्यसि।"</w:t>
      </w:r>
    </w:p>
    <w:p w14:paraId="66839D82" w14:textId="77777777" w:rsidR="00F90BDC" w:rsidRDefault="00F90BDC"/>
    <w:p w14:paraId="623E5FA3" w14:textId="77777777" w:rsidR="00F90BDC" w:rsidRDefault="00F90BDC">
      <w:r xmlns:w="http://schemas.openxmlformats.org/wordprocessingml/2006/main">
        <w:t xml:space="preserve">2. लूका 15:11-32 - उड्डयनपुत्रस्य दृष्टान्तः - येशुना पुत्रस्य कथा यः पश्चात्तापं कृत्वा स्वपितुः समीपं प्रत्यागच्छति।</w:t>
      </w:r>
    </w:p>
    <w:p w14:paraId="0DE7E123" w14:textId="77777777" w:rsidR="00F90BDC" w:rsidRDefault="00F90BDC"/>
    <w:p w14:paraId="13B4A4EE" w14:textId="77777777" w:rsidR="00F90BDC" w:rsidRDefault="00F90BDC">
      <w:r xmlns:w="http://schemas.openxmlformats.org/wordprocessingml/2006/main">
        <w:t xml:space="preserve">मत्ती २७:६ तदा मुख्ययाजकाः रजतखण्डान् गृहीत्वा अवदन्, “तानि कोषे स्थापयितुं न युक्तं यतः एतत् रक्तस्य मूल्यम् अस्ति।”</w:t>
      </w:r>
    </w:p>
    <w:p w14:paraId="1427EE31" w14:textId="77777777" w:rsidR="00F90BDC" w:rsidRDefault="00F90BDC"/>
    <w:p w14:paraId="5AE99C53" w14:textId="77777777" w:rsidR="00F90BDC" w:rsidRDefault="00F90BDC">
      <w:r xmlns:w="http://schemas.openxmlformats.org/wordprocessingml/2006/main">
        <w:t xml:space="preserve">मुख्यपुरोहिताः रक्तस्य मूल्यं रजतखण्डं गृहीतवन्तः, किन्तु ते तत् कोषे स्थापयितुं न न्याय्यं इति अवदन्।</w:t>
      </w:r>
    </w:p>
    <w:p w14:paraId="4F1F03C7" w14:textId="77777777" w:rsidR="00F90BDC" w:rsidRDefault="00F90BDC"/>
    <w:p w14:paraId="73E0CB25" w14:textId="77777777" w:rsidR="00F90BDC" w:rsidRDefault="00F90BDC">
      <w:r xmlns:w="http://schemas.openxmlformats.org/wordprocessingml/2006/main">
        <w:t xml:space="preserve">1. यदा वयं अस्माकं दुष्कृतानां भुक्तिं प्राप्नुमः तदा अस्माभिः स्वस्य लाभाय तस्य उपयोगः न कर्तव्यः।</w:t>
      </w:r>
    </w:p>
    <w:p w14:paraId="11DE5330" w14:textId="77777777" w:rsidR="00F90BDC" w:rsidRDefault="00F90BDC"/>
    <w:p w14:paraId="192A1EF3" w14:textId="77777777" w:rsidR="00F90BDC" w:rsidRDefault="00F90BDC">
      <w:r xmlns:w="http://schemas.openxmlformats.org/wordprocessingml/2006/main">
        <w:t xml:space="preserve">2. अस्माभिः दत्तानां संसाधनानाम् उत्तरदायित्वं भवितुमर्हति, यद्यपि ते प्रश्नास्पदस्रोताभ्यः आगच्छन्ति।</w:t>
      </w:r>
    </w:p>
    <w:p w14:paraId="7FF200D4" w14:textId="77777777" w:rsidR="00F90BDC" w:rsidRDefault="00F90BDC"/>
    <w:p w14:paraId="0216B9D5" w14:textId="77777777" w:rsidR="00F90BDC" w:rsidRDefault="00F90BDC">
      <w:r xmlns:w="http://schemas.openxmlformats.org/wordprocessingml/2006/main">
        <w:t xml:space="preserve">1. सुभाषितम् 16:8 -अधिकारं विना महतीं राजस्वात् किञ्चित् धर्मेण सह श्रेयस्करम्।</w:t>
      </w:r>
    </w:p>
    <w:p w14:paraId="3CE3DAC0" w14:textId="77777777" w:rsidR="00F90BDC" w:rsidRDefault="00F90BDC"/>
    <w:p w14:paraId="0C4BBE57" w14:textId="77777777" w:rsidR="00F90BDC" w:rsidRDefault="00F90BDC">
      <w:r xmlns:w="http://schemas.openxmlformats.org/wordprocessingml/2006/main">
        <w:t xml:space="preserve">2. 1 पत्रुस 4:3-4 - यतः अन्यजातीयाः यत् कर्तुम् इच्छन्ति तत् कर्तुं गतकालः पर्याप्तः, </w:t>
      </w:r>
      <w:r xmlns:w="http://schemas.openxmlformats.org/wordprocessingml/2006/main">
        <w:lastRenderedPageBreak xmlns:w="http://schemas.openxmlformats.org/wordprocessingml/2006/main"/>
      </w:r>
      <w:r xmlns:w="http://schemas.openxmlformats.org/wordprocessingml/2006/main">
        <w:t xml:space="preserve">कामुकतायां, रागेषु, मद्यपानेषु, नृशंसेषु, पानपार्टिषु, अनियमितमूर्तिपूजायां च जीवितुं। अस्य विषये ते आश्चर्यचकिताः भवन्ति यदा भवन्तः तान् एकस्मिन् एव व्यभिचारस्य जलप्लावे न सम्मिलिताः भवन्ति, ते च भवन्तं दुर्गन्धयन्ति।</w:t>
      </w:r>
    </w:p>
    <w:p w14:paraId="50D1B7C4" w14:textId="77777777" w:rsidR="00F90BDC" w:rsidRDefault="00F90BDC"/>
    <w:p w14:paraId="1883C1D5" w14:textId="77777777" w:rsidR="00F90BDC" w:rsidRDefault="00F90BDC">
      <w:r xmlns:w="http://schemas.openxmlformats.org/wordprocessingml/2006/main">
        <w:t xml:space="preserve">मत्ती २७:७ ततः ते परदेशीयान् दफनार्थं कुम्भकारस्य क्षेत्रं स्वैः सह क्रीतवन्।</w:t>
      </w:r>
    </w:p>
    <w:p w14:paraId="11AFC3E0" w14:textId="77777777" w:rsidR="00F90BDC" w:rsidRDefault="00F90BDC"/>
    <w:p w14:paraId="1EFA2465" w14:textId="77777777" w:rsidR="00F90BDC" w:rsidRDefault="00F90BDC">
      <w:r xmlns:w="http://schemas.openxmlformats.org/wordprocessingml/2006/main">
        <w:t xml:space="preserve">मुख्ययाजकाः, जनानां प्राचीनाः च मिलित्वा परामर्शं कृत्वा येशुद्रोहस्य कृते प्राप्तं धनं क्षेत्रं क्रीतवन्तः, यस्मिन् अपरिचितानाम् अन्त्येष्ट्यर्थं उपयुज्यते स्म</w:t>
      </w:r>
    </w:p>
    <w:p w14:paraId="7D52FD1F" w14:textId="77777777" w:rsidR="00F90BDC" w:rsidRDefault="00F90BDC"/>
    <w:p w14:paraId="73C58492" w14:textId="77777777" w:rsidR="00F90BDC" w:rsidRDefault="00F90BDC">
      <w:r xmlns:w="http://schemas.openxmlformats.org/wordprocessingml/2006/main">
        <w:t xml:space="preserve">1. "निःस्वार्थजीवनं जीवन्: मुख्यपुरोहितानाम्, वृद्धानां च उदाहरणम्"।</w:t>
      </w:r>
    </w:p>
    <w:p w14:paraId="7B7BCE0C" w14:textId="77777777" w:rsidR="00F90BDC" w:rsidRDefault="00F90BDC"/>
    <w:p w14:paraId="579C89AF" w14:textId="77777777" w:rsidR="00F90BDC" w:rsidRDefault="00F90BDC">
      <w:r xmlns:w="http://schemas.openxmlformats.org/wordprocessingml/2006/main">
        <w:t xml:space="preserve">2. "करुणाशक्तिः कुम्भकारक्षेत्रम्"।</w:t>
      </w:r>
    </w:p>
    <w:p w14:paraId="2B5AEAFF" w14:textId="77777777" w:rsidR="00F90BDC" w:rsidRDefault="00F90BDC"/>
    <w:p w14:paraId="59F60C1B" w14:textId="77777777" w:rsidR="00F90BDC" w:rsidRDefault="00F90BDC">
      <w:r xmlns:w="http://schemas.openxmlformats.org/wordprocessingml/2006/main">
        <w:t xml:space="preserve">1. योहनः 13:34-35 - "अहं युष्मान् नूतना आज्ञां ददामि यत् यूयं परस्परं प्रेम्णः। यथा मया युष्मान् प्रेम्णा युष्माकं अपि परस्परं प्रेम कर्तव्यम्। एतेन सर्वे जनाः ज्ञास्यन्ति यत् यूयं मम शिष्याः सन्ति।" , यदि युष्माकं परस्परं प्रेम वर्तते।”</w:t>
      </w:r>
    </w:p>
    <w:p w14:paraId="4F3B4EFC" w14:textId="77777777" w:rsidR="00F90BDC" w:rsidRDefault="00F90BDC"/>
    <w:p w14:paraId="3151F7F5" w14:textId="77777777" w:rsidR="00F90BDC" w:rsidRDefault="00F90BDC">
      <w:r xmlns:w="http://schemas.openxmlformats.org/wordprocessingml/2006/main">
        <w:t xml:space="preserve">2. यशायाह 58:6-7 - “किं न एषः उपवासः यः अहं चिनोमि, दुष्टतायाः बन्धनानि मुक्तुं, युगस्य पट्टिकाः विमोचयितुं, पीडितान् मुक्तं कर्तुं, प्रत्येकं युगं भङ्गयितुं च? किं न क्षुधार्तैः सह स्वस्य रोटिकां विभज्य निराश्रयाणां निर्धनानाम् गृहे आनेतुं; यदा त्वं नग्नं पश्यसि, तं आच्छादयितुं, स्वमांसात् न निगूढं कर्तुं?”</w:t>
      </w:r>
    </w:p>
    <w:p w14:paraId="30A246C0" w14:textId="77777777" w:rsidR="00F90BDC" w:rsidRDefault="00F90BDC"/>
    <w:p w14:paraId="5C80F7EF" w14:textId="77777777" w:rsidR="00F90BDC" w:rsidRDefault="00F90BDC">
      <w:r xmlns:w="http://schemas.openxmlformats.org/wordprocessingml/2006/main">
        <w:t xml:space="preserve">मत्ती २७:८ अतः अद्यपर्यन्तं तत् क्षेत्रं रक्तक्षेत्रम् इति उच्यते स्म।</w:t>
      </w:r>
    </w:p>
    <w:p w14:paraId="5AB470E7" w14:textId="77777777" w:rsidR="00F90BDC" w:rsidRDefault="00F90BDC"/>
    <w:p w14:paraId="575C2908" w14:textId="77777777" w:rsidR="00F90BDC" w:rsidRDefault="00F90BDC">
      <w:r xmlns:w="http://schemas.openxmlformats.org/wordprocessingml/2006/main">
        <w:t xml:space="preserve">अकेल्दमाक्षेत्रं यहूदा इस्करियोतस्य येशुं प्रति विश्वासघातेन प्राप्तेन धनेन क्रीतम्, अतः रक्तक्षेत्रम् इति उच्यते स्म।</w:t>
      </w:r>
    </w:p>
    <w:p w14:paraId="059EECF4" w14:textId="77777777" w:rsidR="00F90BDC" w:rsidRDefault="00F90BDC"/>
    <w:p w14:paraId="3CF50656" w14:textId="77777777" w:rsidR="00F90BDC" w:rsidRDefault="00F90BDC">
      <w:r xmlns:w="http://schemas.openxmlformats.org/wordprocessingml/2006/main">
        <w:t xml:space="preserve">1. ख्रीष्टस्य विश्वासघातः पापस्य परिणामस्य अन्वेषणम्</w:t>
      </w:r>
    </w:p>
    <w:p w14:paraId="1F00E5D7" w14:textId="77777777" w:rsidR="00F90BDC" w:rsidRDefault="00F90BDC"/>
    <w:p w14:paraId="007E1F5C" w14:textId="77777777" w:rsidR="00F90BDC" w:rsidRDefault="00F90BDC">
      <w:r xmlns:w="http://schemas.openxmlformats.org/wordprocessingml/2006/main">
        <w:t xml:space="preserve">2. शिष्यत्वस्य व्ययः : येशुना कृते सर्वं त्यक्त्वा</w:t>
      </w:r>
    </w:p>
    <w:p w14:paraId="0185AD05" w14:textId="77777777" w:rsidR="00F90BDC" w:rsidRDefault="00F90BDC"/>
    <w:p w14:paraId="004B4CD2" w14:textId="77777777" w:rsidR="00F90BDC" w:rsidRDefault="00F90BDC">
      <w:r xmlns:w="http://schemas.openxmlformats.org/wordprocessingml/2006/main">
        <w:t xml:space="preserve">1. प्रेरितयोः कृत्यम् 1:18-19, यस्मिन् अकेल्डामस्य क्षेत्रस्य क्रयणस्य अभिलेखः अस्ति</w:t>
      </w:r>
    </w:p>
    <w:p w14:paraId="63CED583" w14:textId="77777777" w:rsidR="00F90BDC" w:rsidRDefault="00F90BDC"/>
    <w:p w14:paraId="10E1DD27" w14:textId="77777777" w:rsidR="00F90BDC" w:rsidRDefault="00F90BDC">
      <w:r xmlns:w="http://schemas.openxmlformats.org/wordprocessingml/2006/main">
        <w:t xml:space="preserve">2. लूका 14:25-33, यस्मिन् शिष्यत्वस्य व्ययस्य चर्चा कृता अस्ति</w:t>
      </w:r>
    </w:p>
    <w:p w14:paraId="43EDDBC3" w14:textId="77777777" w:rsidR="00F90BDC" w:rsidRDefault="00F90BDC"/>
    <w:p w14:paraId="1714A355" w14:textId="77777777" w:rsidR="00F90BDC" w:rsidRDefault="00F90BDC">
      <w:r xmlns:w="http://schemas.openxmlformats.org/wordprocessingml/2006/main">
        <w:t xml:space="preserve">मत्ती २७:९ ततः यरेमी भविष्यद्वादिना यत् उक्तं तत् पूर्णम् अभवत् यत्, ते त्रिंशत् रजतखण्डान् गृहीतवन्तः, यस्य मूल्यं तस्य मूल्यवान्, यस्य मूल्यं इस्राएलस्य जनाः कृतवन्तः।</w:t>
      </w:r>
    </w:p>
    <w:p w14:paraId="0DCA9F0A" w14:textId="77777777" w:rsidR="00F90BDC" w:rsidRDefault="00F90BDC"/>
    <w:p w14:paraId="31440E16" w14:textId="77777777" w:rsidR="00F90BDC" w:rsidRDefault="00F90BDC">
      <w:r xmlns:w="http://schemas.openxmlformats.org/wordprocessingml/2006/main">
        <w:t xml:space="preserve">अयं खण्डः कथयति यत् यदा येशुना कृते त्रिंशत् रजतखण्डाः दत्ताः तदा यिर्मयाहभविष्यद्वादिना भविष्यद्वाणी कथं पूर्णा अभवत्।</w:t>
      </w:r>
    </w:p>
    <w:p w14:paraId="1ADD3876" w14:textId="77777777" w:rsidR="00F90BDC" w:rsidRDefault="00F90BDC"/>
    <w:p w14:paraId="33CBD1DF" w14:textId="77777777" w:rsidR="00F90BDC" w:rsidRDefault="00F90BDC">
      <w:r xmlns:w="http://schemas.openxmlformats.org/wordprocessingml/2006/main">
        <w:t xml:space="preserve">1: ईश्वरस्य योजना सर्वदा पूर्णा भवति।</w:t>
      </w:r>
    </w:p>
    <w:p w14:paraId="2D3F2B09" w14:textId="77777777" w:rsidR="00F90BDC" w:rsidRDefault="00F90BDC"/>
    <w:p w14:paraId="6B62B5A2" w14:textId="77777777" w:rsidR="00F90BDC" w:rsidRDefault="00F90BDC">
      <w:r xmlns:w="http://schemas.openxmlformats.org/wordprocessingml/2006/main">
        <w:t xml:space="preserve">2: भगवतः इच्छायां योजनायां च विश्वासः।</w:t>
      </w:r>
    </w:p>
    <w:p w14:paraId="44DEFEFD" w14:textId="77777777" w:rsidR="00F90BDC" w:rsidRDefault="00F90BDC"/>
    <w:p w14:paraId="39E9028F" w14:textId="77777777" w:rsidR="00F90BDC" w:rsidRDefault="00F90BDC">
      <w:r xmlns:w="http://schemas.openxmlformats.org/wordprocessingml/2006/main">
        <w:t xml:space="preserve">1: यशायाह 55:11 "तथा मम मुखात् निर्गच्छति मम वचनं भविष्यति। तत् मम समीपं शून्यं न प्रत्यागमिष्यति, किन्तु मम इष्टं साधयिष्यति, यस्मिन् विषये मया प्रेषितं तत्र तत् सफलं भविष्यति।</w:t>
      </w:r>
    </w:p>
    <w:p w14:paraId="3B13E8D6" w14:textId="77777777" w:rsidR="00F90BDC" w:rsidRDefault="00F90BDC"/>
    <w:p w14:paraId="05D83F20" w14:textId="77777777" w:rsidR="00F90BDC" w:rsidRDefault="00F90BDC">
      <w:r xmlns:w="http://schemas.openxmlformats.org/wordprocessingml/2006/main">
        <w:t xml:space="preserve">2: सुभाषितम् 16:3 "भवतः कार्याणि भगवते समर्पय, तव विचाराः स्थापिताः भविष्यन्ति।"</w:t>
      </w:r>
    </w:p>
    <w:p w14:paraId="53FA58E2" w14:textId="77777777" w:rsidR="00F90BDC" w:rsidRDefault="00F90BDC"/>
    <w:p w14:paraId="4630C106" w14:textId="77777777" w:rsidR="00F90BDC" w:rsidRDefault="00F90BDC">
      <w:r xmlns:w="http://schemas.openxmlformats.org/wordprocessingml/2006/main">
        <w:t xml:space="preserve">मत्ती 27:10 यथा भगवता मां नियुक्तं तथा कुम्भकारस्य क्षेत्राय तान् दत्तवान्।</w:t>
      </w:r>
    </w:p>
    <w:p w14:paraId="5769E4BC" w14:textId="77777777" w:rsidR="00F90BDC" w:rsidRDefault="00F90BDC"/>
    <w:p w14:paraId="1478ED2C" w14:textId="77777777" w:rsidR="00F90BDC" w:rsidRDefault="00F90BDC">
      <w:r xmlns:w="http://schemas.openxmlformats.org/wordprocessingml/2006/main">
        <w:t xml:space="preserve">पिलातुसः भगवता निर्देशितः यत् सः त्रिंशत् रजतखण्डान् कस्मैचित् कुम्भकाराय दातुम्, ततः सः तस्य उपयोगेन अपरिचितानाम् अन्त्येष्ट्यर्थं क्षेत्रं क्रीतवन् ।</w:t>
      </w:r>
    </w:p>
    <w:p w14:paraId="7E2F6189" w14:textId="77777777" w:rsidR="00F90BDC" w:rsidRDefault="00F90BDC"/>
    <w:p w14:paraId="7ABDB994" w14:textId="77777777" w:rsidR="00F90BDC" w:rsidRDefault="00F90BDC">
      <w:r xmlns:w="http://schemas.openxmlformats.org/wordprocessingml/2006/main">
        <w:t xml:space="preserve">1. ईश्वरस्य आज्ञापालनेन भेदं करणं - पिलातुसस्य भगवतः आज्ञापालनेन अन्येषां जीवने कथं प्रभावः अभवत्।</w:t>
      </w:r>
    </w:p>
    <w:p w14:paraId="5B8569DC" w14:textId="77777777" w:rsidR="00F90BDC" w:rsidRDefault="00F90BDC"/>
    <w:p w14:paraId="283B09F2" w14:textId="77777777" w:rsidR="00F90BDC" w:rsidRDefault="00F90BDC">
      <w:r xmlns:w="http://schemas.openxmlformats.org/wordprocessingml/2006/main">
        <w:t xml:space="preserve">2. लघुदानस्य शक्तिः - तुच्छप्रतीतस्य उपहारस्य अपारः स्थायिप्रभावः कथं भवितुम् अर्हति।</w:t>
      </w:r>
    </w:p>
    <w:p w14:paraId="7BF94767" w14:textId="77777777" w:rsidR="00F90BDC" w:rsidRDefault="00F90BDC"/>
    <w:p w14:paraId="253526FE" w14:textId="77777777" w:rsidR="00F90BDC" w:rsidRDefault="00F90BDC">
      <w:r xmlns:w="http://schemas.openxmlformats.org/wordprocessingml/2006/main">
        <w:t xml:space="preserve">1. प्रेरितयोः कृत्यम् 10:38 - कथं परमेश्वरः सर्वेषां जनानां प्रति प्रेम्णि, परिचर्यायां च पक्षपातं न करोति।</w:t>
      </w:r>
    </w:p>
    <w:p w14:paraId="03259965" w14:textId="77777777" w:rsidR="00F90BDC" w:rsidRDefault="00F90BDC"/>
    <w:p w14:paraId="547A773B" w14:textId="77777777" w:rsidR="00F90BDC" w:rsidRDefault="00F90BDC">
      <w:r xmlns:w="http://schemas.openxmlformats.org/wordprocessingml/2006/main">
        <w:t xml:space="preserve">2. सुभाषितम् 19:17 - यः दरिद्रेषु दयालुः भवति सः भगवन्तं ऋणं ददाति, सः च तस्य कृते फलं दास्यति।</w:t>
      </w:r>
    </w:p>
    <w:p w14:paraId="793CED78" w14:textId="77777777" w:rsidR="00F90BDC" w:rsidRDefault="00F90BDC"/>
    <w:p w14:paraId="316F2009" w14:textId="77777777" w:rsidR="00F90BDC" w:rsidRDefault="00F90BDC">
      <w:r xmlns:w="http://schemas.openxmlformats.org/wordprocessingml/2006/main">
        <w:t xml:space="preserve">मत्ती 27:11 तदा यीशुः राज्यपालस्य पुरतः स्थितवान्, राज्यपालः तं पृष्टवान्, “किं त्वं यहूदीनां राजा असि? येशुः तम् अवदत् , “त्वं वदसि।”</w:t>
      </w:r>
    </w:p>
    <w:p w14:paraId="0F2CD476" w14:textId="77777777" w:rsidR="00F90BDC" w:rsidRDefault="00F90BDC"/>
    <w:p w14:paraId="45DF6884" w14:textId="77777777" w:rsidR="00F90BDC" w:rsidRDefault="00F90BDC">
      <w:r xmlns:w="http://schemas.openxmlformats.org/wordprocessingml/2006/main">
        <w:t xml:space="preserve">येशुः पृष्टे सति पिलातुसस्य समक्षं स्वराज्यं प्रतिपादितवान्।</w:t>
      </w:r>
    </w:p>
    <w:p w14:paraId="26B96BE4" w14:textId="77777777" w:rsidR="00F90BDC" w:rsidRDefault="00F90BDC"/>
    <w:p w14:paraId="326CDECC" w14:textId="77777777" w:rsidR="00F90BDC" w:rsidRDefault="00F90BDC">
      <w:r xmlns:w="http://schemas.openxmlformats.org/wordprocessingml/2006/main">
        <w:t xml:space="preserve">१: येशुः राजानां राजा प्रभुनाथ च अस्ति - प्रकाशितवाक्यम् १९:१६</w:t>
      </w:r>
    </w:p>
    <w:p w14:paraId="15AC1134" w14:textId="77777777" w:rsidR="00F90BDC" w:rsidRDefault="00F90BDC"/>
    <w:p w14:paraId="051CAA3F" w14:textId="77777777" w:rsidR="00F90BDC" w:rsidRDefault="00F90BDC">
      <w:r xmlns:w="http://schemas.openxmlformats.org/wordprocessingml/2006/main">
        <w:t xml:space="preserve">२: येशुः अस्य जगतः नास्ति - योहनः १८:३६</w:t>
      </w:r>
    </w:p>
    <w:p w14:paraId="37BBE8C3" w14:textId="77777777" w:rsidR="00F90BDC" w:rsidRDefault="00F90BDC"/>
    <w:p w14:paraId="3EDD4B52" w14:textId="77777777" w:rsidR="00F90BDC" w:rsidRDefault="00F90BDC">
      <w:r xmlns:w="http://schemas.openxmlformats.org/wordprocessingml/2006/main">
        <w:t xml:space="preserve">१: येशुः महिमाराजा अस्ति - स्तोत्रम् २४:१०</w:t>
      </w:r>
    </w:p>
    <w:p w14:paraId="4A9F5165" w14:textId="77777777" w:rsidR="00F90BDC" w:rsidRDefault="00F90BDC"/>
    <w:p w14:paraId="5D0269E7" w14:textId="77777777" w:rsidR="00F90BDC" w:rsidRDefault="00F90BDC">
      <w:r xmlns:w="http://schemas.openxmlformats.org/wordprocessingml/2006/main">
        <w:t xml:space="preserve">२: पिलातुसः येशुं पृष्टवान् यत् सः यहूदीनां राजा अस्ति वा - मरकुस १५:२</w:t>
      </w:r>
    </w:p>
    <w:p w14:paraId="40A5B76F" w14:textId="77777777" w:rsidR="00F90BDC" w:rsidRDefault="00F90BDC"/>
    <w:p w14:paraId="307AE21C" w14:textId="77777777" w:rsidR="00F90BDC" w:rsidRDefault="00F90BDC">
      <w:r xmlns:w="http://schemas.openxmlformats.org/wordprocessingml/2006/main">
        <w:t xml:space="preserve">मत्ती २७:१२ यदा सः मुख्यपुरोहितैः प्राचीनैः च आरोपितः तदा सः किमपि न उत्तरितवान्।</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स्मिन् खण्डे येशुना मुख्ययाजकैः प्राचीनैः च आरोपितस्य वर्णनं कृतम् अस्ति, तथापि सः मौनम् अस्ति, प्रतिक्रियां न ददाति।</w:t>
      </w:r>
    </w:p>
    <w:p w14:paraId="6A86D671" w14:textId="77777777" w:rsidR="00F90BDC" w:rsidRDefault="00F90BDC"/>
    <w:p w14:paraId="51DD974C" w14:textId="77777777" w:rsidR="00F90BDC" w:rsidRDefault="00F90BDC">
      <w:r xmlns:w="http://schemas.openxmlformats.org/wordprocessingml/2006/main">
        <w:t xml:space="preserve">1. मौनस्य शक्तिः : येशुना स्वस्य आरोपकाणां प्रति प्रतिक्रियायाः परीक्षणम्</w:t>
      </w:r>
    </w:p>
    <w:p w14:paraId="3D022E2E" w14:textId="77777777" w:rsidR="00F90BDC" w:rsidRDefault="00F90BDC"/>
    <w:p w14:paraId="17B25FF3" w14:textId="77777777" w:rsidR="00F90BDC" w:rsidRDefault="00F90BDC">
      <w:r xmlns:w="http://schemas.openxmlformats.org/wordprocessingml/2006/main">
        <w:t xml:space="preserve">2. वक्तुं शिक्षणम् : अस्माकं स्वरस्य उपयोगः कदा कर्तव्यः</w:t>
      </w:r>
    </w:p>
    <w:p w14:paraId="31179A76" w14:textId="77777777" w:rsidR="00F90BDC" w:rsidRDefault="00F90BDC"/>
    <w:p w14:paraId="718D68A5" w14:textId="77777777" w:rsidR="00F90BDC" w:rsidRDefault="00F90BDC">
      <w:r xmlns:w="http://schemas.openxmlformats.org/wordprocessingml/2006/main">
        <w:t xml:space="preserve">1. यशायाह 53:7 - सः पीडितः पीडितः च आसीत्, तथापि सः मुखं न उद्घाटितवान्; सः मेषः इव वधं प्रति नीतः, यथा मेषः कतरकाणां पुरतः मौनम् अस्ति, तथैव सः मुखं न उद्घाटितवान्।</w:t>
      </w:r>
    </w:p>
    <w:p w14:paraId="58F48298" w14:textId="77777777" w:rsidR="00F90BDC" w:rsidRDefault="00F90BDC"/>
    <w:p w14:paraId="3742D66A" w14:textId="77777777" w:rsidR="00F90BDC" w:rsidRDefault="00F90BDC">
      <w:r xmlns:w="http://schemas.openxmlformats.org/wordprocessingml/2006/main">
        <w:t xml:space="preserve">2. याकूब 1:19 - मम प्रियाः भ्रातरः भगिन्यः च एतत् अवलोकयन्तु यत् सर्वे शीघ्रं श्रोतुं, मन्दं वक्तुं मन्दं च क्रोधं कर्तुं च मन्दं भवेयुः।</w:t>
      </w:r>
    </w:p>
    <w:p w14:paraId="1A286824" w14:textId="77777777" w:rsidR="00F90BDC" w:rsidRDefault="00F90BDC"/>
    <w:p w14:paraId="1B2FF96F" w14:textId="77777777" w:rsidR="00F90BDC" w:rsidRDefault="00F90BDC">
      <w:r xmlns:w="http://schemas.openxmlformats.org/wordprocessingml/2006/main">
        <w:t xml:space="preserve">मत्ती 27:13 तदा पिलातुसः तं अवदत्, “किं त्वं न शृणोषि यत् ते भवतः विरुद्धं कियन्तः साक्षिणः भवन्ति?</w:t>
      </w:r>
    </w:p>
    <w:p w14:paraId="1A80CE53" w14:textId="77777777" w:rsidR="00F90BDC" w:rsidRDefault="00F90BDC"/>
    <w:p w14:paraId="5A780611" w14:textId="77777777" w:rsidR="00F90BDC" w:rsidRDefault="00F90BDC">
      <w:r xmlns:w="http://schemas.openxmlformats.org/wordprocessingml/2006/main">
        <w:t xml:space="preserve">जनाः येशुं बहुधा आरोपितवन्तः, किन्तु पिलातुसः पृष्टवान् यत् येशुः तान् श्रुतवान् वा।</w:t>
      </w:r>
    </w:p>
    <w:p w14:paraId="498D91B1" w14:textId="77777777" w:rsidR="00F90BDC" w:rsidRDefault="00F90BDC"/>
    <w:p w14:paraId="571B1322" w14:textId="77777777" w:rsidR="00F90BDC" w:rsidRDefault="00F90BDC">
      <w:r xmlns:w="http://schemas.openxmlformats.org/wordprocessingml/2006/main">
        <w:t xml:space="preserve">1. आरोपानाम् उपरि येशुना प्रतिक्रिया : येशुः कथं शान्तेन शान्तिपूर्णेन च व्यवहारेण आरोपानाम् सामनाम् अकरोत्।</w:t>
      </w:r>
    </w:p>
    <w:p w14:paraId="44B9E567" w14:textId="77777777" w:rsidR="00F90BDC" w:rsidRDefault="00F90BDC"/>
    <w:p w14:paraId="2AA28965" w14:textId="77777777" w:rsidR="00F90BDC" w:rsidRDefault="00F90BDC">
      <w:r xmlns:w="http://schemas.openxmlformats.org/wordprocessingml/2006/main">
        <w:t xml:space="preserve">2. प्रतिक्रियायाः आग्रहस्य प्रतिरोधः : मिथ्याआरोपाणां प्रति क्रोधेन कटुतायाः वा प्रतिक्रिया न दत्ता।</w:t>
      </w:r>
    </w:p>
    <w:p w14:paraId="387DAD86" w14:textId="77777777" w:rsidR="00F90BDC" w:rsidRDefault="00F90BDC"/>
    <w:p w14:paraId="4876D29C" w14:textId="77777777" w:rsidR="00F90BDC" w:rsidRDefault="00F90BDC">
      <w:r xmlns:w="http://schemas.openxmlformats.org/wordprocessingml/2006/main">
        <w:t xml:space="preserve">1. 1 पत्रुस 2:23 - यदा सः निन्दितः अभवत् तदा सः प्रतिदानं न निन्दितवान्; यदा सः दुःखं प्राप्नोत् तदा सः न तर्जयति स्म, अपितु धर्मन्यायं कुर्वन्तं प्रति स्वं समर्पितवान्।</w:t>
      </w:r>
    </w:p>
    <w:p w14:paraId="117A77DA" w14:textId="77777777" w:rsidR="00F90BDC" w:rsidRDefault="00F90BDC"/>
    <w:p w14:paraId="22549D1F" w14:textId="77777777" w:rsidR="00F90BDC" w:rsidRDefault="00F90BDC">
      <w:r xmlns:w="http://schemas.openxmlformats.org/wordprocessingml/2006/main">
        <w:t xml:space="preserve">2. मत्ती ५:४३-४४ - त्वं श्रुतवान् यत् त्वं स्वपरिजनं प्रेम करोषि, शत्रुं च द्वेष्टि। अहं तु वदामि, शत्रून् प्रेम करोतु, ये त्वां शापं कुर्वन्ति, तेषां कृते आशीर्वादं ददातु, ये त्वां द्वेष्टि तेषां भद्रं कुरु।</w:t>
      </w:r>
    </w:p>
    <w:p w14:paraId="231C6736" w14:textId="77777777" w:rsidR="00F90BDC" w:rsidRDefault="00F90BDC"/>
    <w:p w14:paraId="13B037E5" w14:textId="77777777" w:rsidR="00F90BDC" w:rsidRDefault="00F90BDC">
      <w:r xmlns:w="http://schemas.openxmlformats.org/wordprocessingml/2006/main">
        <w:t xml:space="preserve">मत्ती २७:१४ ततः सः तस्मै कदापि एकं वचनं न अवदत्; एतावत् यत् राज्यपालः बहु विस्मितः अभवत्।</w:t>
      </w:r>
    </w:p>
    <w:p w14:paraId="6A5D0549" w14:textId="77777777" w:rsidR="00F90BDC" w:rsidRDefault="00F90BDC"/>
    <w:p w14:paraId="0DA0AB19" w14:textId="77777777" w:rsidR="00F90BDC" w:rsidRDefault="00F90BDC">
      <w:r xmlns:w="http://schemas.openxmlformats.org/wordprocessingml/2006/main">
        <w:t xml:space="preserve">पिलातुसस्य समक्षं येशुना मौनम् परमेश्वरस्य इच्छायाः प्रति तस्य प्रतिबद्धतां दर्शयति।</w:t>
      </w:r>
    </w:p>
    <w:p w14:paraId="67D08EEF" w14:textId="77777777" w:rsidR="00F90BDC" w:rsidRDefault="00F90BDC"/>
    <w:p w14:paraId="47085126" w14:textId="77777777" w:rsidR="00F90BDC" w:rsidRDefault="00F90BDC">
      <w:r xmlns:w="http://schemas.openxmlformats.org/wordprocessingml/2006/main">
        <w:t xml:space="preserve">1: येशुना परमेश्वरस्य इच्छायाः प्रति प्रतिबद्धता एतावत् प्रबलम् आसीत् यत् मृत्युस्य सम्मुखे अपि सः मौनम् अभवत्।</w:t>
      </w:r>
    </w:p>
    <w:p w14:paraId="251DEEFB" w14:textId="77777777" w:rsidR="00F90BDC" w:rsidRDefault="00F90BDC"/>
    <w:p w14:paraId="0865D44D" w14:textId="77777777" w:rsidR="00F90BDC" w:rsidRDefault="00F90BDC">
      <w:r xmlns:w="http://schemas.openxmlformats.org/wordprocessingml/2006/main">
        <w:t xml:space="preserve">२: येशुना परमेश्वरस्य इच्छायाः आज्ञापालनं एतावत् प्रबलम् आसीत् यत् सः स्वप्राणान् अविचलिततया त्यक्तवान्।</w:t>
      </w:r>
    </w:p>
    <w:p w14:paraId="458E3B87" w14:textId="77777777" w:rsidR="00F90BDC" w:rsidRDefault="00F90BDC"/>
    <w:p w14:paraId="7C8E94AA" w14:textId="77777777" w:rsidR="00F90BDC" w:rsidRDefault="00F90BDC">
      <w:r xmlns:w="http://schemas.openxmlformats.org/wordprocessingml/2006/main">
        <w:t xml:space="preserve">१: फिलिप्पियों २:५-८ - येशुः सेवकस्य रूपं स्वीकृत्य विनयशीलः अभवत्, सः आज्ञाकारीरूपेण स्वप्राणान् त्यक्तवान्।</w:t>
      </w:r>
    </w:p>
    <w:p w14:paraId="04EA29CF" w14:textId="77777777" w:rsidR="00F90BDC" w:rsidRDefault="00F90BDC"/>
    <w:p w14:paraId="26529AFB" w14:textId="77777777" w:rsidR="00F90BDC" w:rsidRDefault="00F90BDC">
      <w:r xmlns:w="http://schemas.openxmlformats.org/wordprocessingml/2006/main">
        <w:t xml:space="preserve">२: यशायाह ५३:७ - सः पीडितः, पीडितः च आसीत्, तथापि सः मुखं न उद्घाटितवान्; सः मेषः इव वधं प्रति नीतः।</w:t>
      </w:r>
    </w:p>
    <w:p w14:paraId="4A104C2D" w14:textId="77777777" w:rsidR="00F90BDC" w:rsidRDefault="00F90BDC"/>
    <w:p w14:paraId="6E472EA4" w14:textId="77777777" w:rsidR="00F90BDC" w:rsidRDefault="00F90BDC">
      <w:r xmlns:w="http://schemas.openxmlformats.org/wordprocessingml/2006/main">
        <w:t xml:space="preserve">मत्ती 27:15 तस्मिन् उत्सवे राज्यपालः जनानां कृते एकं बन्दीं मुक्तं कर्तुं प्रवृत्तः आसीत्, यत् ते इच्छन्ति।</w:t>
      </w:r>
    </w:p>
    <w:p w14:paraId="3BD530AE" w14:textId="77777777" w:rsidR="00F90BDC" w:rsidRDefault="00F90BDC"/>
    <w:p w14:paraId="7CB95AA6" w14:textId="77777777" w:rsidR="00F90BDC" w:rsidRDefault="00F90BDC">
      <w:r xmlns:w="http://schemas.openxmlformats.org/wordprocessingml/2006/main">
        <w:t xml:space="preserve">कस्मिंश्चित् भोज्ये पिलातुसः प्रजाभिः चयनितं बन्दीं मुञ्चति स्म ।</w:t>
      </w:r>
    </w:p>
    <w:p w14:paraId="6DD79188" w14:textId="77777777" w:rsidR="00F90BDC" w:rsidRDefault="00F90BDC"/>
    <w:p w14:paraId="01F6F8BC" w14:textId="77777777" w:rsidR="00F90BDC" w:rsidRDefault="00F90BDC">
      <w:r xmlns:w="http://schemas.openxmlformats.org/wordprocessingml/2006/main">
        <w:t xml:space="preserve">1. दयायाः शक्तिः : मत्ती 27:15 मध्ये पिलातुसस्य उदाहरणस्य परीक्षणम्</w:t>
      </w:r>
    </w:p>
    <w:p w14:paraId="7AB0EE2E" w14:textId="77777777" w:rsidR="00F90BDC" w:rsidRDefault="00F90BDC"/>
    <w:p w14:paraId="70AE4928" w14:textId="77777777" w:rsidR="00F90BDC" w:rsidRDefault="00F90BDC">
      <w:r xmlns:w="http://schemas.openxmlformats.org/wordprocessingml/2006/main">
        <w:t xml:space="preserve">2. प्रतिशोधस्य अपेक्षया करुणां चयनम् : मत्ती 27:15 मध्ये पिलातुसस्य चयनस्य अन्वेषणम्</w:t>
      </w:r>
    </w:p>
    <w:p w14:paraId="69396A68" w14:textId="77777777" w:rsidR="00F90BDC" w:rsidRDefault="00F90BDC"/>
    <w:p w14:paraId="5AB400C1" w14:textId="77777777" w:rsidR="00F90BDC" w:rsidRDefault="00F90BDC">
      <w:r xmlns:w="http://schemas.openxmlformats.org/wordprocessingml/2006/main">
        <w:t xml:space="preserve">1. निष्कासन 34:7 - "सहस्राणां कृते दयां कृत्वा, अधर्मं, अतिक्रमणं च पापं च क्षमन्, तत् च अपराधिनः कथमपि शुद्धं न करिष्यति;"</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12:19-21 - "प्रियाः, प्रतिशोधं मा कुरुत, अपितु क्रोधस्य स्थानं ददातु, यतः लिखितम् अस्ति, प्रतिशोधः मम एव, अहं प्रतिकारं करिष्यामि, इति प्रभुः वदति। अतः यदि भवतः शत्रुः क्षुधार्तः अस्ति तर्हि तं पोषयतु। यदि सः तृष्णां करोति तर्हि तस्मै पिबतु, यतः एवं कृत्वा त्वं तस्य शिरसि अग्निअङ्गारं सञ्चयिष्यसि।अशुभेन मा अभिभूतः भव, किन्तु शुभेन दुष्टं जितु।”</w:t>
      </w:r>
    </w:p>
    <w:p w14:paraId="64B974AA" w14:textId="77777777" w:rsidR="00F90BDC" w:rsidRDefault="00F90BDC"/>
    <w:p w14:paraId="39BD7B0B" w14:textId="77777777" w:rsidR="00F90BDC" w:rsidRDefault="00F90BDC">
      <w:r xmlns:w="http://schemas.openxmlformats.org/wordprocessingml/2006/main">
        <w:t xml:space="preserve">मत्ती २७:१६ तदा तेषां बरब्बा नामकः एकः उल्लेखनीयः बन्दी आसीत्।</w:t>
      </w:r>
    </w:p>
    <w:p w14:paraId="3526344E" w14:textId="77777777" w:rsidR="00F90BDC" w:rsidRDefault="00F90BDC"/>
    <w:p w14:paraId="15B16FFA" w14:textId="77777777" w:rsidR="00F90BDC" w:rsidRDefault="00F90BDC">
      <w:r xmlns:w="http://schemas.openxmlformats.org/wordprocessingml/2006/main">
        <w:t xml:space="preserve">मत्ती २७:१६ मध्ये अस्मिन् खण्डे बरब्बस्य उल्लेखः कृतः अस्ति, यः एकः उल्लेखनीयः बन्दी आसीत् ।</w:t>
      </w:r>
    </w:p>
    <w:p w14:paraId="532182EA" w14:textId="77777777" w:rsidR="00F90BDC" w:rsidRDefault="00F90BDC"/>
    <w:p w14:paraId="47A83495" w14:textId="77777777" w:rsidR="00F90BDC" w:rsidRDefault="00F90BDC">
      <w:r xmlns:w="http://schemas.openxmlformats.org/wordprocessingml/2006/main">
        <w:t xml:space="preserve">1. क्षमायाः अर्थः - येशुः बरब्बासं कथं क्षमितवान्</w:t>
      </w:r>
    </w:p>
    <w:p w14:paraId="1AF60F59" w14:textId="77777777" w:rsidR="00F90BDC" w:rsidRDefault="00F90BDC"/>
    <w:p w14:paraId="6CB78D4A" w14:textId="77777777" w:rsidR="00F90BDC" w:rsidRDefault="00F90BDC">
      <w:r xmlns:w="http://schemas.openxmlformats.org/wordprocessingml/2006/main">
        <w:t xml:space="preserve">2. दयायाः सामर्थ्यम् - येशुना बरब्बास् प्रति कथं दया कृता</w:t>
      </w:r>
    </w:p>
    <w:p w14:paraId="58B4466B" w14:textId="77777777" w:rsidR="00F90BDC" w:rsidRDefault="00F90BDC"/>
    <w:p w14:paraId="16FE5E80" w14:textId="77777777" w:rsidR="00F90BDC" w:rsidRDefault="00F90BDC">
      <w:r xmlns:w="http://schemas.openxmlformats.org/wordprocessingml/2006/main">
        <w:t xml:space="preserve">1. लूका 23:13-25 - पिलातुसः येशुं वा बरब्बा वा मुक्तुं प्रस्तावति</w:t>
      </w:r>
    </w:p>
    <w:p w14:paraId="377C0FFE" w14:textId="77777777" w:rsidR="00F90BDC" w:rsidRDefault="00F90BDC"/>
    <w:p w14:paraId="2D7E65A8" w14:textId="77777777" w:rsidR="00F90BDC" w:rsidRDefault="00F90BDC">
      <w:r xmlns:w="http://schemas.openxmlformats.org/wordprocessingml/2006/main">
        <w:t xml:space="preserve">2. इफिसियों 2:4-9 - येशुना परमेश्वरस्य दया अनुग्रहः च</w:t>
      </w:r>
    </w:p>
    <w:p w14:paraId="650EA476" w14:textId="77777777" w:rsidR="00F90BDC" w:rsidRDefault="00F90BDC"/>
    <w:p w14:paraId="7DC8392D" w14:textId="77777777" w:rsidR="00F90BDC" w:rsidRDefault="00F90BDC">
      <w:r xmlns:w="http://schemas.openxmlformats.org/wordprocessingml/2006/main">
        <w:t xml:space="preserve">मत्ती 27:17 तदा ते समागत्य पिलातुसः तान् अवदत् , यूयं कम् इच्छसि यत् अहं युष् माकं कृते विमोचयामि? बरब्बा वा येशुः यः ख्रीष्टः इति उच्यते?</w:t>
      </w:r>
    </w:p>
    <w:p w14:paraId="05466C49" w14:textId="77777777" w:rsidR="00F90BDC" w:rsidRDefault="00F90BDC"/>
    <w:p w14:paraId="79B4E696" w14:textId="77777777" w:rsidR="00F90BDC" w:rsidRDefault="00F90BDC">
      <w:r xmlns:w="http://schemas.openxmlformats.org/wordprocessingml/2006/main">
        <w:t xml:space="preserve">पिलातुसः जनसमूहं पृष्टवान् यत् सः बरब्बाम् अथवा येशुं मुक्तं कुर्यात्, यः ख्रीष्टः इति प्रसिद्धः अस्ति।</w:t>
      </w:r>
    </w:p>
    <w:p w14:paraId="2BFEFFEE" w14:textId="77777777" w:rsidR="00F90BDC" w:rsidRDefault="00F90BDC"/>
    <w:p w14:paraId="70AD159D" w14:textId="77777777" w:rsidR="00F90BDC" w:rsidRDefault="00F90BDC">
      <w:r xmlns:w="http://schemas.openxmlformats.org/wordprocessingml/2006/main">
        <w:t xml:space="preserve">1. स्वतन्त्रतायाः दानम् : ईश्वरस्य अनुग्रहः अस्मान् कथं मुक्तं करोति</w:t>
      </w:r>
    </w:p>
    <w:p w14:paraId="3B23252B" w14:textId="77777777" w:rsidR="00F90BDC" w:rsidRDefault="00F90BDC"/>
    <w:p w14:paraId="4E55A349" w14:textId="77777777" w:rsidR="00F90BDC" w:rsidRDefault="00F90BDC">
      <w:r xmlns:w="http://schemas.openxmlformats.org/wordprocessingml/2006/main">
        <w:t xml:space="preserve">2. विकल्पस्य शक्तिः : वयं कथं बुद्धिमान् निर्णयान् कर्तुं आहूताः स्मः</w:t>
      </w:r>
    </w:p>
    <w:p w14:paraId="4665F7FE" w14:textId="77777777" w:rsidR="00F90BDC" w:rsidRDefault="00F90BDC"/>
    <w:p w14:paraId="50E7A842" w14:textId="77777777" w:rsidR="00F90BDC" w:rsidRDefault="00F90BDC">
      <w:r xmlns:w="http://schemas.openxmlformats.org/wordprocessingml/2006/main">
        <w:t xml:space="preserve">1. रोमियो 6:14-15 - यतः पापस्य युष्माकं उपरि आधिपत्यं न भविष्यति, यतः यूयं व्यवस्थायाः अधीनाः न सन्ति, अपितु </w:t>
      </w:r>
      <w:r xmlns:w="http://schemas.openxmlformats.org/wordprocessingml/2006/main">
        <w:lastRenderedPageBreak xmlns:w="http://schemas.openxmlformats.org/wordprocessingml/2006/main"/>
      </w:r>
      <w:r xmlns:w="http://schemas.openxmlformats.org/wordprocessingml/2006/main">
        <w:t xml:space="preserve">अनुग्रहस्य अधीनाः सन्ति।</w:t>
      </w:r>
    </w:p>
    <w:p w14:paraId="622ED5C6" w14:textId="77777777" w:rsidR="00F90BDC" w:rsidRDefault="00F90BDC"/>
    <w:p w14:paraId="39CBF90D" w14:textId="77777777" w:rsidR="00F90BDC" w:rsidRDefault="00F90BDC">
      <w:r xmlns:w="http://schemas.openxmlformats.org/wordprocessingml/2006/main">
        <w:t xml:space="preserve">2. इफिसियों 4:17-19 - अतः अहं एतत् वदामि, भगवता च साक्ष्यं ददामि यत्, इतः परं यूयं अन्यजातीयानां इव न चरन्ति, तेषां मनसि व्यर्थतया।</w:t>
      </w:r>
    </w:p>
    <w:p w14:paraId="611E45AE" w14:textId="77777777" w:rsidR="00F90BDC" w:rsidRDefault="00F90BDC"/>
    <w:p w14:paraId="61641BDF" w14:textId="77777777" w:rsidR="00F90BDC" w:rsidRDefault="00F90BDC">
      <w:r xmlns:w="http://schemas.openxmlformats.org/wordprocessingml/2006/main">
        <w:t xml:space="preserve">मत्ती २७:१८ यतः सः जानाति स्म यत् ते ईर्ष्यायाः कारणात् तं मुक्तवन्तः।</w:t>
      </w:r>
    </w:p>
    <w:p w14:paraId="588E16EC" w14:textId="77777777" w:rsidR="00F90BDC" w:rsidRDefault="00F90BDC"/>
    <w:p w14:paraId="5E123E90" w14:textId="77777777" w:rsidR="00F90BDC" w:rsidRDefault="00F90BDC">
      <w:r xmlns:w="http://schemas.openxmlformats.org/wordprocessingml/2006/main">
        <w:t xml:space="preserve">येशुः ईर्ष्यायाः कारणात् स्वजनेन द्रोहं कृत्वा क्रूसे क्रूसे स्थापयितुं समर्पितः।</w:t>
      </w:r>
    </w:p>
    <w:p w14:paraId="7CF70A8D" w14:textId="77777777" w:rsidR="00F90BDC" w:rsidRDefault="00F90BDC"/>
    <w:p w14:paraId="2C5CC72C" w14:textId="77777777" w:rsidR="00F90BDC" w:rsidRDefault="00F90BDC">
      <w:r xmlns:w="http://schemas.openxmlformats.org/wordprocessingml/2006/main">
        <w:t xml:space="preserve">1. ईर्ष्यायाः शक्तिः : कथं विनाशं जनयितुं शक्नोति</w:t>
      </w:r>
    </w:p>
    <w:p w14:paraId="7E51B7E0" w14:textId="77777777" w:rsidR="00F90BDC" w:rsidRDefault="00F90BDC"/>
    <w:p w14:paraId="200804DD" w14:textId="77777777" w:rsidR="00F90BDC" w:rsidRDefault="00F90BDC">
      <w:r xmlns:w="http://schemas.openxmlformats.org/wordprocessingml/2006/main">
        <w:t xml:space="preserve">2. प्रेमस्य महत्तमं दानम् : मानवजातेः कृते येशुना बलिदानम्</w:t>
      </w:r>
    </w:p>
    <w:p w14:paraId="6EAF48C1" w14:textId="77777777" w:rsidR="00F90BDC" w:rsidRDefault="00F90BDC"/>
    <w:p w14:paraId="55871656" w14:textId="77777777" w:rsidR="00F90BDC" w:rsidRDefault="00F90BDC">
      <w:r xmlns:w="http://schemas.openxmlformats.org/wordprocessingml/2006/main">
        <w:t xml:space="preserve">1. सुभाषितम् 14:30 - स्वस्थं हृदयं मांसस्य जीवनं भवति, किन्तु अस्थिनां सड़्गतां ईर्ष्या कुर्वन्तु।</w:t>
      </w:r>
    </w:p>
    <w:p w14:paraId="3A70D5C2" w14:textId="77777777" w:rsidR="00F90BDC" w:rsidRDefault="00F90BDC"/>
    <w:p w14:paraId="15C53843" w14:textId="77777777" w:rsidR="00F90BDC" w:rsidRDefault="00F90BDC">
      <w:r xmlns:w="http://schemas.openxmlformats.org/wordprocessingml/2006/main">
        <w:t xml:space="preserve">2. रोमियो 5:8 - किन्तु परमेश्वरः अस्माकं प्रति स्वस्य प्रेमं प्रदर्शयति यत् वयं पापिनः आसन्, तदा ख्रीष्टः अस्माकं कृते मृतः।</w:t>
      </w:r>
    </w:p>
    <w:p w14:paraId="4A0C3270" w14:textId="77777777" w:rsidR="00F90BDC" w:rsidRDefault="00F90BDC"/>
    <w:p w14:paraId="50F7D332" w14:textId="77777777" w:rsidR="00F90BDC" w:rsidRDefault="00F90BDC">
      <w:r xmlns:w="http://schemas.openxmlformats.org/wordprocessingml/2006/main">
        <w:t xml:space="preserve">मत्ती 27:19 यदा सः न्यायपीठे उपविष्टः अभवत् तदा तस्य पत्नी तस्मै प्रेषितवती यत्, “तस्य धार्मिकस्य पुरुषस्य सह तव किमपि सम्बन्धं मा कुरु, यतः अद्य मया तस्य कारणात् स्वप्ने बहु दुःखं प्राप्नोमि।</w:t>
      </w:r>
    </w:p>
    <w:p w14:paraId="4E6DFD34" w14:textId="77777777" w:rsidR="00F90BDC" w:rsidRDefault="00F90BDC"/>
    <w:p w14:paraId="6C979E23" w14:textId="77777777" w:rsidR="00F90BDC" w:rsidRDefault="00F90BDC">
      <w:r xmlns:w="http://schemas.openxmlformats.org/wordprocessingml/2006/main">
        <w:t xml:space="preserve">अस्मिन् खण्डे पिलातुसस्य भार्यायाः येशुना निर्दोषतायाः विषये भर्तुः कृते चेतावनीम् अकरोत्।</w:t>
      </w:r>
    </w:p>
    <w:p w14:paraId="0F9A9449" w14:textId="77777777" w:rsidR="00F90BDC" w:rsidRDefault="00F90BDC"/>
    <w:p w14:paraId="383779D4" w14:textId="77777777" w:rsidR="00F90BDC" w:rsidRDefault="00F90BDC">
      <w:r xmlns:w="http://schemas.openxmlformats.org/wordprocessingml/2006/main">
        <w:t xml:space="preserve">1. ईश्वरः निर्दोषाणां रक्षणार्थं अलौकिकसाधनानाम् उपयोगं करोति।</w:t>
      </w:r>
    </w:p>
    <w:p w14:paraId="43499487" w14:textId="77777777" w:rsidR="00F90BDC" w:rsidRDefault="00F90BDC"/>
    <w:p w14:paraId="78D3E910" w14:textId="77777777" w:rsidR="00F90BDC" w:rsidRDefault="00F90BDC">
      <w:r xmlns:w="http://schemas.openxmlformats.org/wordprocessingml/2006/main">
        <w:t xml:space="preserve">2. पतिपत्न्याः प्रभावस्य शक्तिः।</w:t>
      </w:r>
    </w:p>
    <w:p w14:paraId="74A10BD6" w14:textId="77777777" w:rsidR="00F90BDC" w:rsidRDefault="00F90BDC"/>
    <w:p w14:paraId="615008DA" w14:textId="77777777" w:rsidR="00F90BDC" w:rsidRDefault="00F90BDC">
      <w:r xmlns:w="http://schemas.openxmlformats.org/wordprocessingml/2006/main">
        <w:t xml:space="preserve">1. दानियल 2:28-30 - परमेश्वरः स्वेन चयनितेभ्यः रहस्यानि प्रकाशयति।</w:t>
      </w:r>
    </w:p>
    <w:p w14:paraId="567073A1" w14:textId="77777777" w:rsidR="00F90BDC" w:rsidRDefault="00F90BDC"/>
    <w:p w14:paraId="3310B890" w14:textId="77777777" w:rsidR="00F90BDC" w:rsidRDefault="00F90BDC">
      <w:r xmlns:w="http://schemas.openxmlformats.org/wordprocessingml/2006/main">
        <w:t xml:space="preserve">2. सुभाषितम् 31:11-12 - भार्यायाः परामर्शः अन्वेष्टव्यः, श्रोतव्यः च।</w:t>
      </w:r>
    </w:p>
    <w:p w14:paraId="23853452" w14:textId="77777777" w:rsidR="00F90BDC" w:rsidRDefault="00F90BDC"/>
    <w:p w14:paraId="4834F69F" w14:textId="77777777" w:rsidR="00F90BDC" w:rsidRDefault="00F90BDC">
      <w:r xmlns:w="http://schemas.openxmlformats.org/wordprocessingml/2006/main">
        <w:t xml:space="preserve">मत्ती 27:20 किन्तु मुख्ययाजकाः प्राचीनाः च जनसमूहं प्रत्यभिज्ञापयन्ति स्म यत् ते बरब्बाम् पृच्छन्तु, येशुं च नाशयन्तु।</w:t>
      </w:r>
    </w:p>
    <w:p w14:paraId="32E5FA85" w14:textId="77777777" w:rsidR="00F90BDC" w:rsidRDefault="00F90BDC"/>
    <w:p w14:paraId="3BC8821B" w14:textId="77777777" w:rsidR="00F90BDC" w:rsidRDefault="00F90BDC">
      <w:r xmlns:w="http://schemas.openxmlformats.org/wordprocessingml/2006/main">
        <w:t xml:space="preserve">मुख्ययाजकाः प्राचीनाः च जनसमूहं प्रत्यययन्ति स्म यत् येशुना स्थाने बरब्बा मुक्तः भवतु इति याचयितुम्, येन येशुना मृत्युः अभवत् ।</w:t>
      </w:r>
    </w:p>
    <w:p w14:paraId="16340BB8" w14:textId="77777777" w:rsidR="00F90BDC" w:rsidRDefault="00F90BDC"/>
    <w:p w14:paraId="65B25760" w14:textId="77777777" w:rsidR="00F90BDC" w:rsidRDefault="00F90BDC">
      <w:r xmlns:w="http://schemas.openxmlformats.org/wordprocessingml/2006/main">
        <w:t xml:space="preserve">1. ईश्वरस्य इच्छा मानवीयपरिचयात् अधिका अस्ति।</w:t>
      </w:r>
    </w:p>
    <w:p w14:paraId="05CEED4C" w14:textId="77777777" w:rsidR="00F90BDC" w:rsidRDefault="00F90BDC"/>
    <w:p w14:paraId="6E7233E7" w14:textId="77777777" w:rsidR="00F90BDC" w:rsidRDefault="00F90BDC">
      <w:r xmlns:w="http://schemas.openxmlformats.org/wordprocessingml/2006/main">
        <w:t xml:space="preserve">2. विश्वासाधारितं सम्यक् निर्णयं करणं, न तु अनुनयम्।</w:t>
      </w:r>
    </w:p>
    <w:p w14:paraId="2E3E2712" w14:textId="77777777" w:rsidR="00F90BDC" w:rsidRDefault="00F90BDC"/>
    <w:p w14:paraId="216DA4A6" w14:textId="77777777" w:rsidR="00F90BDC" w:rsidRDefault="00F90BDC">
      <w:r xmlns:w="http://schemas.openxmlformats.org/wordprocessingml/2006/main">
        <w:t xml:space="preserve">1. यशायाहः ५५:८-९ - "मम विचाराः न युष्माकं विचाराः, न च भवतः मार्गाः मम मार्गाः इति प्रभुः वदति। यथा स्वर्गः पृथिव्याः अपेक्षया उच्चतरः, तथैव मम मार्गाः भवतः मार्गाभ्यः मम विचारेभ्यः च उच्चतराः सन्ति।" भवतः विचाराणाम् अपेक्षया।"</w:t>
      </w:r>
    </w:p>
    <w:p w14:paraId="0652363F" w14:textId="77777777" w:rsidR="00F90BDC" w:rsidRDefault="00F90BDC"/>
    <w:p w14:paraId="1AF7BC5F" w14:textId="77777777" w:rsidR="00F90BDC" w:rsidRDefault="00F90BDC">
      <w:r xmlns:w="http://schemas.openxmlformats.org/wordprocessingml/2006/main">
        <w:t xml:space="preserve">2. रोमियो 12:2 - "अस्य जगतः अनुरूपं मा भूत्, अपितु मनसः नवीनीकरणेन परिणमयतु, येन भवन्तः परीक्ष्य ईश्वरस्य इच्छा का, किं हितं, किं ग्राह्यम्, सिद्धं च इति ज्ञातुं शक्नुवन्ति।</w:t>
      </w:r>
    </w:p>
    <w:p w14:paraId="2D0245CE" w14:textId="77777777" w:rsidR="00F90BDC" w:rsidRDefault="00F90BDC"/>
    <w:p w14:paraId="4B3CB9A4" w14:textId="77777777" w:rsidR="00F90BDC" w:rsidRDefault="00F90BDC">
      <w:r xmlns:w="http://schemas.openxmlformats.org/wordprocessingml/2006/main">
        <w:t xml:space="preserve">मत्ती 27:21 राज्यपालः तान् अवदत्, युष्माकं कम् इच्छसि यत् अहं युष्मान् विमोचयामि? ते अवदन्, बरब्बा।</w:t>
      </w:r>
    </w:p>
    <w:p w14:paraId="73AA9F31" w14:textId="77777777" w:rsidR="00F90BDC" w:rsidRDefault="00F90BDC"/>
    <w:p w14:paraId="73AA1A1A" w14:textId="77777777" w:rsidR="00F90BDC" w:rsidRDefault="00F90BDC">
      <w:r xmlns:w="http://schemas.openxmlformats.org/wordprocessingml/2006/main">
        <w:t xml:space="preserve">जनसमूहः येशुना अपेक्षया बरब्बाम् अचिनोत्।</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मुचितं कार्यं करणं बनाम लोकप्रियं कार्यं करणं"।</w:t>
      </w:r>
    </w:p>
    <w:p w14:paraId="122111F3" w14:textId="77777777" w:rsidR="00F90BDC" w:rsidRDefault="00F90BDC"/>
    <w:p w14:paraId="19BA632F" w14:textId="77777777" w:rsidR="00F90BDC" w:rsidRDefault="00F90BDC">
      <w:r xmlns:w="http://schemas.openxmlformats.org/wordprocessingml/2006/main">
        <w:t xml:space="preserve">2. "येशुना अनुसरणं किं भवति?"</w:t>
      </w:r>
    </w:p>
    <w:p w14:paraId="1E7BB5A1" w14:textId="77777777" w:rsidR="00F90BDC" w:rsidRDefault="00F90BDC"/>
    <w:p w14:paraId="0AF393C5" w14:textId="77777777" w:rsidR="00F90BDC" w:rsidRDefault="00F90BDC">
      <w:r xmlns:w="http://schemas.openxmlformats.org/wordprocessingml/2006/main">
        <w:t xml:space="preserve">1. यशायाह 53:12 - "अतः अहं तस्य भागं महत्भिः सह विभजिष्यामि, सः च लूटं बलवन्तैः सह विभजति, यतः सः स्वप्राणान् मृत्युपर्यन्तं पातितवान्।"</w:t>
      </w:r>
    </w:p>
    <w:p w14:paraId="3D789B79" w14:textId="77777777" w:rsidR="00F90BDC" w:rsidRDefault="00F90BDC"/>
    <w:p w14:paraId="56F13F8E" w14:textId="77777777" w:rsidR="00F90BDC" w:rsidRDefault="00F90BDC">
      <w:r xmlns:w="http://schemas.openxmlformats.org/wordprocessingml/2006/main">
        <w:t xml:space="preserve">2. मत्ती 16:24 - "ततः येशुः स्वशिष्यान् अवदत्, यदि कोऽपि मम पश्चात् आगन्तुं इच्छति तर्हि सः आत्मनः परित्यागं कृत्वा स्वस्य क्रूसं गृहीत्वा मम अनुसरणं करोतु।"</w:t>
      </w:r>
    </w:p>
    <w:p w14:paraId="0020192F" w14:textId="77777777" w:rsidR="00F90BDC" w:rsidRDefault="00F90BDC"/>
    <w:p w14:paraId="6A72D772" w14:textId="77777777" w:rsidR="00F90BDC" w:rsidRDefault="00F90BDC">
      <w:r xmlns:w="http://schemas.openxmlformats.org/wordprocessingml/2006/main">
        <w:t xml:space="preserve">मत्ती 27:22 पिलातुसः तान् अवदत्, “तर्हि अहं मसीहः इति येशुना किं करिष्यामि? ते सर्वे तं वदन्ति, “सः क्रूसे क्रूसे भवतु।”</w:t>
      </w:r>
    </w:p>
    <w:p w14:paraId="52C0132C" w14:textId="77777777" w:rsidR="00F90BDC" w:rsidRDefault="00F90BDC"/>
    <w:p w14:paraId="2DAC5048" w14:textId="77777777" w:rsidR="00F90BDC" w:rsidRDefault="00F90BDC">
      <w:r xmlns:w="http://schemas.openxmlformats.org/wordprocessingml/2006/main">
        <w:t xml:space="preserve">जनाः येशुं क्रूसे स्थापयितुं आग्रहं कृतवन्तः।</w:t>
      </w:r>
    </w:p>
    <w:p w14:paraId="4690B711" w14:textId="77777777" w:rsidR="00F90BDC" w:rsidRDefault="00F90BDC"/>
    <w:p w14:paraId="38CBEA02" w14:textId="77777777" w:rsidR="00F90BDC" w:rsidRDefault="00F90BDC">
      <w:r xmlns:w="http://schemas.openxmlformats.org/wordprocessingml/2006/main">
        <w:t xml:space="preserve">१: येशुः अस्माकं परमः बलिदानः अस्ति।</w:t>
      </w:r>
    </w:p>
    <w:p w14:paraId="01DD189C" w14:textId="77777777" w:rsidR="00F90BDC" w:rsidRDefault="00F90BDC"/>
    <w:p w14:paraId="1A05CFE6" w14:textId="77777777" w:rsidR="00F90BDC" w:rsidRDefault="00F90BDC">
      <w:r xmlns:w="http://schemas.openxmlformats.org/wordprocessingml/2006/main">
        <w:t xml:space="preserve">२: जनानां शक्तिः, सर्वकारस्य अधिकारः च।</w:t>
      </w:r>
    </w:p>
    <w:p w14:paraId="6C055903" w14:textId="77777777" w:rsidR="00F90BDC" w:rsidRDefault="00F90BDC"/>
    <w:p w14:paraId="2434AA3F" w14:textId="77777777" w:rsidR="00F90BDC" w:rsidRDefault="00F90BDC">
      <w:r xmlns:w="http://schemas.openxmlformats.org/wordprocessingml/2006/main">
        <w:t xml:space="preserve">१: यशायाह ५३:५ - किन्तु सः अस्माकं अपराधानां कृते विदारितः, अस्माकं अधर्मस्य कृते सः मर्दितः अभवत्; यः दण्डः अस्माकं शान्तिं जनयति स्म सः तस्य उपरि आसीत्, तस्य व्रणैः वयं चिकित्सिताः स्मः।</w:t>
      </w:r>
    </w:p>
    <w:p w14:paraId="13740AEE" w14:textId="77777777" w:rsidR="00F90BDC" w:rsidRDefault="00F90BDC"/>
    <w:p w14:paraId="65D41058" w14:textId="77777777" w:rsidR="00F90BDC" w:rsidRDefault="00F90BDC">
      <w:r xmlns:w="http://schemas.openxmlformats.org/wordprocessingml/2006/main">
        <w:t xml:space="preserve">२: योहनः १९:११ - येशुः अवदत्, "यदि ऊर्ध्वतः भवद्भ्यः न दीयते तर्हि भवतः मयि अधिकारः न स्यात्। अतः यः मां भवतः हस्ते समर्पितवान् सः महत्तरं पापं कृतवान्।</w:t>
      </w:r>
    </w:p>
    <w:p w14:paraId="1383EF8A" w14:textId="77777777" w:rsidR="00F90BDC" w:rsidRDefault="00F90BDC"/>
    <w:p w14:paraId="4789465E" w14:textId="77777777" w:rsidR="00F90BDC" w:rsidRDefault="00F90BDC">
      <w:r xmlns:w="http://schemas.openxmlformats.org/wordprocessingml/2006/main">
        <w:t xml:space="preserve">मत्ती २७:२३ तदा राज्यपालः अवदत्, “किमर्थं सः किं दुष्टं कृतवान्? किन्तु ते अधिकं क्रन्दन्ति स्म, “सः क्रूसे क्रूसे भवतु।”</w:t>
      </w:r>
    </w:p>
    <w:p w14:paraId="785D57B1" w14:textId="77777777" w:rsidR="00F90BDC" w:rsidRDefault="00F90BDC"/>
    <w:p w14:paraId="2FFA0F72" w14:textId="77777777" w:rsidR="00F90BDC" w:rsidRDefault="00F90BDC">
      <w:r xmlns:w="http://schemas.openxmlformats.org/wordprocessingml/2006/main">
        <w:t xml:space="preserve">पिलातुसः येशुना किमर्थम् दुष्कृतं कृतम् इति पृष्ट्वा अपि जनसमूहः येशुं क्रूसे क्रूसे स्थापयितुं आग्रहं कृतवान् ।</w:t>
      </w:r>
    </w:p>
    <w:p w14:paraId="272F62DB" w14:textId="77777777" w:rsidR="00F90BDC" w:rsidRDefault="00F90BDC"/>
    <w:p w14:paraId="5FF02840" w14:textId="77777777" w:rsidR="00F90BDC" w:rsidRDefault="00F90BDC">
      <w:r xmlns:w="http://schemas.openxmlformats.org/wordprocessingml/2006/main">
        <w:t xml:space="preserve">1. जनसमूहस्य शक्तिः : सहपाठिनां दबावेन कथं गलत् निर्णयः भवितुं शक्नोति</w:t>
      </w:r>
    </w:p>
    <w:p w14:paraId="1B44FE09" w14:textId="77777777" w:rsidR="00F90BDC" w:rsidRDefault="00F90BDC"/>
    <w:p w14:paraId="40D2707E" w14:textId="77777777" w:rsidR="00F90BDC" w:rsidRDefault="00F90BDC">
      <w:r xmlns:w="http://schemas.openxmlformats.org/wordprocessingml/2006/main">
        <w:t xml:space="preserve">2. येशुना क्रूसे स्थापनम् : बलिदानस्य क्षमायाः च अस्माकं महत्तमं उदाहरणम्</w:t>
      </w:r>
    </w:p>
    <w:p w14:paraId="643267B7" w14:textId="77777777" w:rsidR="00F90BDC" w:rsidRDefault="00F90BDC"/>
    <w:p w14:paraId="7CC1BE6E" w14:textId="77777777" w:rsidR="00F90BDC" w:rsidRDefault="00F90BDC">
      <w:r xmlns:w="http://schemas.openxmlformats.org/wordprocessingml/2006/main">
        <w:t xml:space="preserve">1. मत्ती 27:23 - "सः क्रूसे स्थापयतु"।</w:t>
      </w:r>
    </w:p>
    <w:p w14:paraId="2FB371D5" w14:textId="77777777" w:rsidR="00F90BDC" w:rsidRDefault="00F90BDC"/>
    <w:p w14:paraId="1222B333" w14:textId="77777777" w:rsidR="00F90BDC" w:rsidRDefault="00F90BDC">
      <w:r xmlns:w="http://schemas.openxmlformats.org/wordprocessingml/2006/main">
        <w:t xml:space="preserve">2. रोमियो 5:8 - "किन्तु परमेश्वरः अस्माकं प्रति स्वप्रेमम् अस्मिन् दर्शयति यत् वयं पापिनः आसन्, तदा ख्रीष्टः अस्माकं कृते मृतः।"</w:t>
      </w:r>
    </w:p>
    <w:p w14:paraId="5841758E" w14:textId="77777777" w:rsidR="00F90BDC" w:rsidRDefault="00F90BDC"/>
    <w:p w14:paraId="6247B41B" w14:textId="77777777" w:rsidR="00F90BDC" w:rsidRDefault="00F90BDC">
      <w:r xmlns:w="http://schemas.openxmlformats.org/wordprocessingml/2006/main">
        <w:t xml:space="preserve">मत्ती २७:२४ यदा पिलातुसः दृष्टवान् यत् सः किमपि विजयं न प्राप्नुयात्, किन्तु कोलाहलः भवति, तदा सः जलं गृहीत्वा जनसमूहस्य समक्षं हस्तौ प्रक्षाल्य अवदत्, “अहम् अस्य न्याय्यस्य रक्तात् निर्दोषः अस्मि, यूयं पश्यन्तु .</w:t>
      </w:r>
    </w:p>
    <w:p w14:paraId="73D562BF" w14:textId="77777777" w:rsidR="00F90BDC" w:rsidRDefault="00F90BDC"/>
    <w:p w14:paraId="5C3A2BA7" w14:textId="77777777" w:rsidR="00F90BDC" w:rsidRDefault="00F90BDC">
      <w:r xmlns:w="http://schemas.openxmlformats.org/wordprocessingml/2006/main">
        <w:t xml:space="preserve">पिलातुसः जनसमूहं नियन्त्रयितुं असमर्थः सन् येशुमृत्युविषये स्वस्य निर्दोषतायाः प्रतीकरूपेण स्वहस्तौ प्रक्षालितवान् ।</w:t>
      </w:r>
    </w:p>
    <w:p w14:paraId="3EA97FA8" w14:textId="77777777" w:rsidR="00F90BDC" w:rsidRDefault="00F90BDC"/>
    <w:p w14:paraId="07932FA5" w14:textId="77777777" w:rsidR="00F90BDC" w:rsidRDefault="00F90BDC">
      <w:r xmlns:w="http://schemas.openxmlformats.org/wordprocessingml/2006/main">
        <w:t xml:space="preserve">1. बाइबिले प्रतीकवादस्य शक्तिः</w:t>
      </w:r>
    </w:p>
    <w:p w14:paraId="349777BA" w14:textId="77777777" w:rsidR="00F90BDC" w:rsidRDefault="00F90BDC"/>
    <w:p w14:paraId="31D8E98C" w14:textId="77777777" w:rsidR="00F90BDC" w:rsidRDefault="00F90BDC">
      <w:r xmlns:w="http://schemas.openxmlformats.org/wordprocessingml/2006/main">
        <w:t xml:space="preserve">2. धर्मस्य अधर्मस्य च विग्रहः</w:t>
      </w:r>
    </w:p>
    <w:p w14:paraId="69846491" w14:textId="77777777" w:rsidR="00F90BDC" w:rsidRDefault="00F90BDC"/>
    <w:p w14:paraId="1712FE2C" w14:textId="77777777" w:rsidR="00F90BDC" w:rsidRDefault="00F90BDC">
      <w:r xmlns:w="http://schemas.openxmlformats.org/wordprocessingml/2006/main">
        <w:t xml:space="preserve">1. यशायाह 1:15-18 - यदा त्वं प्रार्थनायां हस्तौ प्रसारयसि तदा अहं भवद्भ्यः मम नेत्राणि गोपयिष्यामि; यदि त्वं बहु प्रार्थनां करोषि चेदपि अहं न श्रोष्यामि। तव हस्तौ रक्तेन पूर्णाः सन्ति!</w:t>
      </w:r>
    </w:p>
    <w:p w14:paraId="4EAD9C40" w14:textId="77777777" w:rsidR="00F90BDC" w:rsidRDefault="00F90BDC"/>
    <w:p w14:paraId="75501AEA" w14:textId="77777777" w:rsidR="00F90BDC" w:rsidRDefault="00F90BDC">
      <w:r xmlns:w="http://schemas.openxmlformats.org/wordprocessingml/2006/main">
        <w:t xml:space="preserve">2. स्तोत्रम् 51:1-2 - हे परमेश्वर, भवतः अविचलप्रेमस्य अनुसारं मयि दयां कुरु; तव </w:t>
      </w:r>
      <w:r xmlns:w="http://schemas.openxmlformats.org/wordprocessingml/2006/main">
        <w:lastRenderedPageBreak xmlns:w="http://schemas.openxmlformats.org/wordprocessingml/2006/main"/>
      </w:r>
      <w:r xmlns:w="http://schemas.openxmlformats.org/wordprocessingml/2006/main">
        <w:t xml:space="preserve">महतीं करुणानुसारं मम अपराधान् अपमार्जय। मम सर्वान् अधर्मं प्रक्षाल्य पापात् शुद्धिं कुरु।</w:t>
      </w:r>
    </w:p>
    <w:p w14:paraId="1D2570C8" w14:textId="77777777" w:rsidR="00F90BDC" w:rsidRDefault="00F90BDC"/>
    <w:p w14:paraId="4064602E" w14:textId="77777777" w:rsidR="00F90BDC" w:rsidRDefault="00F90BDC">
      <w:r xmlns:w="http://schemas.openxmlformats.org/wordprocessingml/2006/main">
        <w:t xml:space="preserve">मत्ती २७:२५ ततः सर्वे जनाः अवदन्, “तस्य रक्तं अस्माकं बालकानां च उपरि भवतु।”</w:t>
      </w:r>
    </w:p>
    <w:p w14:paraId="65CA8F0A" w14:textId="77777777" w:rsidR="00F90BDC" w:rsidRDefault="00F90BDC"/>
    <w:p w14:paraId="26DE53AB" w14:textId="77777777" w:rsidR="00F90BDC" w:rsidRDefault="00F90BDC">
      <w:r xmlns:w="http://schemas.openxmlformats.org/wordprocessingml/2006/main">
        <w:t xml:space="preserve">अयं श्लोकः येशुमृत्युस्य परिणामान् स्वकीयत्वेन स्वीकुर्वितुं जनानां इच्छां वदति।</w:t>
      </w:r>
    </w:p>
    <w:p w14:paraId="3A3C8337" w14:textId="77777777" w:rsidR="00F90BDC" w:rsidRDefault="00F90BDC"/>
    <w:p w14:paraId="3E82A262" w14:textId="77777777" w:rsidR="00F90BDC" w:rsidRDefault="00F90BDC">
      <w:r xmlns:w="http://schemas.openxmlformats.org/wordprocessingml/2006/main">
        <w:t xml:space="preserve">1. "शब्दानां शक्तिः : अस्माकं वचनस्य कर्मणां च स्वामित्वम्"।</w:t>
      </w:r>
    </w:p>
    <w:p w14:paraId="349C556E" w14:textId="77777777" w:rsidR="00F90BDC" w:rsidRDefault="00F90BDC"/>
    <w:p w14:paraId="6C862FE7" w14:textId="77777777" w:rsidR="00F90BDC" w:rsidRDefault="00F90BDC">
      <w:r xmlns:w="http://schemas.openxmlformats.org/wordprocessingml/2006/main">
        <w:t xml:space="preserve">2. "येशोः रक्तम् : तस्य बलिदानम्, अस्माकं मोक्षः"।</w:t>
      </w:r>
    </w:p>
    <w:p w14:paraId="72E8B40A" w14:textId="77777777" w:rsidR="00F90BDC" w:rsidRDefault="00F90BDC"/>
    <w:p w14:paraId="644FDF0A" w14:textId="77777777" w:rsidR="00F90BDC" w:rsidRDefault="00F90BDC">
      <w:r xmlns:w="http://schemas.openxmlformats.org/wordprocessingml/2006/main">
        <w:t xml:space="preserve">1. रोमियो 5:8 - "किन्तु परमेश्वरः अस्माकं प्रति स्वप्रेमं दर्शयति यत् वयं पापिनः आसन्, तदा ख्रीष्टः अस्माकं कृते मृतः।"</w:t>
      </w:r>
    </w:p>
    <w:p w14:paraId="672C62C4" w14:textId="77777777" w:rsidR="00F90BDC" w:rsidRDefault="00F90BDC"/>
    <w:p w14:paraId="2CD5D4C4" w14:textId="77777777" w:rsidR="00F90BDC" w:rsidRDefault="00F90BDC">
      <w:r xmlns:w="http://schemas.openxmlformats.org/wordprocessingml/2006/main">
        <w:t xml:space="preserve">2. लूका 23:34 - "येशुः अवदत्, “पिता, तान् क्षमस्व, यतः ते किं कुर्वन्ति इति न जानन्ति।”</w:t>
      </w:r>
    </w:p>
    <w:p w14:paraId="22503BB2" w14:textId="77777777" w:rsidR="00F90BDC" w:rsidRDefault="00F90BDC"/>
    <w:p w14:paraId="7B0EE2FE" w14:textId="77777777" w:rsidR="00F90BDC" w:rsidRDefault="00F90BDC">
      <w:r xmlns:w="http://schemas.openxmlformats.org/wordprocessingml/2006/main">
        <w:t xml:space="preserve">मत्ती 27:26 ततः सः बरब्बां तेषां समक्षं मुक्तवान्, येशुं प्रहारं कृत्वा क्रूसे स्थापनार्थं तं समर्पितवान्।</w:t>
      </w:r>
    </w:p>
    <w:p w14:paraId="0527277C" w14:textId="77777777" w:rsidR="00F90BDC" w:rsidRDefault="00F90BDC"/>
    <w:p w14:paraId="4A22613D" w14:textId="77777777" w:rsidR="00F90BDC" w:rsidRDefault="00F90BDC">
      <w:r xmlns:w="http://schemas.openxmlformats.org/wordprocessingml/2006/main">
        <w:t xml:space="preserve">पिलातुसः बरब्बाम् मुक्तवान्, येशुं क्रूसे क्रूसे स्थापयितुं पूर्वं ताडितवान् च।</w:t>
      </w:r>
    </w:p>
    <w:p w14:paraId="23F94CE9" w14:textId="77777777" w:rsidR="00F90BDC" w:rsidRDefault="00F90BDC"/>
    <w:p w14:paraId="2E0841C4" w14:textId="77777777" w:rsidR="00F90BDC" w:rsidRDefault="00F90BDC">
      <w:r xmlns:w="http://schemas.openxmlformats.org/wordprocessingml/2006/main">
        <w:t xml:space="preserve">1. अस्माकं मोक्षस्य व्ययः : यज्ञप्रेमः क्रूसः च</w:t>
      </w:r>
    </w:p>
    <w:p w14:paraId="0DCFBBBF" w14:textId="77777777" w:rsidR="00F90BDC" w:rsidRDefault="00F90BDC"/>
    <w:p w14:paraId="7562430F" w14:textId="77777777" w:rsidR="00F90BDC" w:rsidRDefault="00F90BDC">
      <w:r xmlns:w="http://schemas.openxmlformats.org/wordprocessingml/2006/main">
        <w:t xml:space="preserve">2. क्षमायाः शक्तिः : येशुना महत्तमं दानम्</w:t>
      </w:r>
    </w:p>
    <w:p w14:paraId="55B38AE3" w14:textId="77777777" w:rsidR="00F90BDC" w:rsidRDefault="00F90BDC"/>
    <w:p w14:paraId="63E40ACB" w14:textId="77777777" w:rsidR="00F90BDC" w:rsidRDefault="00F90BDC">
      <w:r xmlns:w="http://schemas.openxmlformats.org/wordprocessingml/2006/main">
        <w:t xml:space="preserve">1. लूका 23:34 - तदा येशुः अवदत्, “पिता, तान् क्षमस्व; ते हि किं कुर्वन्ति इति न जानन्ति।</w:t>
      </w:r>
    </w:p>
    <w:p w14:paraId="3E7EEFE7" w14:textId="77777777" w:rsidR="00F90BDC" w:rsidRDefault="00F90BDC"/>
    <w:p w14:paraId="26C648D0" w14:textId="77777777" w:rsidR="00F90BDC" w:rsidRDefault="00F90BDC">
      <w:r xmlns:w="http://schemas.openxmlformats.org/wordprocessingml/2006/main">
        <w:t xml:space="preserve">2. रोमियो 5:8 - किन्तु परमेश्वरः अस्माकं प्रति स्वस्य प्रेमं प्रदर्शयति यत् वयं पापिनः आसन्, तदा ख्रीष्टः अस्माकं कृते मृतः।</w:t>
      </w:r>
    </w:p>
    <w:p w14:paraId="1FE40983" w14:textId="77777777" w:rsidR="00F90BDC" w:rsidRDefault="00F90BDC"/>
    <w:p w14:paraId="0A4DB80A" w14:textId="77777777" w:rsidR="00F90BDC" w:rsidRDefault="00F90BDC">
      <w:r xmlns:w="http://schemas.openxmlformats.org/wordprocessingml/2006/main">
        <w:t xml:space="preserve">मत्ती 27:27 ततः राज्यपालस्य सैनिकाः येशुं सामान्यभवने नीत्वा सर्वान् सैनिकदलं तस्य समीपं सङ्गृहीतवन्तः।</w:t>
      </w:r>
    </w:p>
    <w:p w14:paraId="629A1C1E" w14:textId="77777777" w:rsidR="00F90BDC" w:rsidRDefault="00F90BDC"/>
    <w:p w14:paraId="4D35857C" w14:textId="77777777" w:rsidR="00F90BDC" w:rsidRDefault="00F90BDC">
      <w:r xmlns:w="http://schemas.openxmlformats.org/wordprocessingml/2006/main">
        <w:t xml:space="preserve">राज्यपालस्य सैनिकाः येशुं सामान्यभवनं नीत्वा सैनिकानाम् एकं विशालं समूहं संयोजितवन्तः।</w:t>
      </w:r>
    </w:p>
    <w:p w14:paraId="194ED70B" w14:textId="77777777" w:rsidR="00F90BDC" w:rsidRDefault="00F90BDC"/>
    <w:p w14:paraId="009C712E" w14:textId="77777777" w:rsidR="00F90BDC" w:rsidRDefault="00F90BDC">
      <w:r xmlns:w="http://schemas.openxmlformats.org/wordprocessingml/2006/main">
        <w:t xml:space="preserve">1. ईश्वरस्य अस्माकं कृते योजना अस्ति, अस्माकं अन्धकारमयक्षणेषु अपि सः अस्माभिः सह अस्ति।</w:t>
      </w:r>
    </w:p>
    <w:p w14:paraId="0CAE9D53" w14:textId="77777777" w:rsidR="00F90BDC" w:rsidRDefault="00F90BDC"/>
    <w:p w14:paraId="21D621B1" w14:textId="77777777" w:rsidR="00F90BDC" w:rsidRDefault="00F90BDC">
      <w:r xmlns:w="http://schemas.openxmlformats.org/wordprocessingml/2006/main">
        <w:t xml:space="preserve">2. अस्माभिः स्वकर्मणां परिणामानां सामना कर्तुं ईश्वरस्य इच्छां स्वीकुर्वितुं च इच्छुकाः भवेयुः।</w:t>
      </w:r>
    </w:p>
    <w:p w14:paraId="2ED74C8B" w14:textId="77777777" w:rsidR="00F90BDC" w:rsidRDefault="00F90BDC"/>
    <w:p w14:paraId="14A04C66" w14:textId="77777777" w:rsidR="00F90BDC" w:rsidRDefault="00F90BDC">
      <w:r xmlns:w="http://schemas.openxmlformats.org/wordprocessingml/2006/main">
        <w:t xml:space="preserve">1. यशायाह 43:1-2 - “किन्तु इदानीं, एतत् प्रभुः वदति— यः त्वां सृष्टवान् याकूब, यः त्वां निर्मितवान्, इस्राएलः: “मा भयं कुरु, यतः अहं त्वां मोचितवान्; मया त्वां नाम्ना आहूताः; त्वं मम असि। यदा त्वं जलं गच्छसि तदा अहं भवद्भिः सह भविष्यामि; यदा त्वं नद्यः गच्छसि तदा ते त्वां न व्याप्नुयुः। यदा त्वं अग्नौ गच्छसि तदा त्वं न दग्धः भविष्यसि; ज्वाला त्वां न प्रज्वालयिष्यति” इति ।</w:t>
      </w:r>
    </w:p>
    <w:p w14:paraId="649FA35B" w14:textId="77777777" w:rsidR="00F90BDC" w:rsidRDefault="00F90BDC"/>
    <w:p w14:paraId="5B4AC864" w14:textId="77777777" w:rsidR="00F90BDC" w:rsidRDefault="00F90BDC">
      <w:r xmlns:w="http://schemas.openxmlformats.org/wordprocessingml/2006/main">
        <w:t xml:space="preserve">2. यशायाह 41:10 - “अतः मा भयं कुरुत, यतः अहं भवद्भिः सह अस्मि; मा विषादं कुरुत, यतः अहं भवतः परमेश् वरः अस्मि। अहं त्वां दृढं करिष्यामि, साहाय्यं च करिष्यामि; अहं त्वां धर्म्मदक्षिणहस्तेन धारयिष्यामि।”</w:t>
      </w:r>
    </w:p>
    <w:p w14:paraId="5EF67CE4" w14:textId="77777777" w:rsidR="00F90BDC" w:rsidRDefault="00F90BDC"/>
    <w:p w14:paraId="31222B7E" w14:textId="77777777" w:rsidR="00F90BDC" w:rsidRDefault="00F90BDC">
      <w:r xmlns:w="http://schemas.openxmlformats.org/wordprocessingml/2006/main">
        <w:t xml:space="preserve">मत्ती २७:२८ ततः ते तं विवस्त्रं कृत्वा रक्तवस्त्रं धारयन्ति स्म।</w:t>
      </w:r>
    </w:p>
    <w:p w14:paraId="06EB5380" w14:textId="77777777" w:rsidR="00F90BDC" w:rsidRDefault="00F90BDC"/>
    <w:p w14:paraId="0CEEF6FF" w14:textId="77777777" w:rsidR="00F90BDC" w:rsidRDefault="00F90BDC">
      <w:r xmlns:w="http://schemas.openxmlformats.org/wordprocessingml/2006/main">
        <w:t xml:space="preserve">सैनिकाः येशुं विच्छिद्य रक्तवस्त्रं धारयन्ति स्म।</w:t>
      </w:r>
    </w:p>
    <w:p w14:paraId="46864F88" w14:textId="77777777" w:rsidR="00F90BDC" w:rsidRDefault="00F90BDC"/>
    <w:p w14:paraId="29A5E568" w14:textId="77777777" w:rsidR="00F90BDC" w:rsidRDefault="00F90BDC">
      <w:r xmlns:w="http://schemas.openxmlformats.org/wordprocessingml/2006/main">
        <w:t xml:space="preserve">1. अपमानस्य रक्तवस्त्रम् : अस्माकं मोक्षार्थं येशुना बलिदानम्</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नयस्य वस्त्रम् : राजराजात् विनयस्य पाठः</w:t>
      </w:r>
    </w:p>
    <w:p w14:paraId="154C22E8" w14:textId="77777777" w:rsidR="00F90BDC" w:rsidRDefault="00F90BDC"/>
    <w:p w14:paraId="24E3E398" w14:textId="77777777" w:rsidR="00F90BDC" w:rsidRDefault="00F90BDC">
      <w:r xmlns:w="http://schemas.openxmlformats.org/wordprocessingml/2006/main">
        <w:t xml:space="preserve">1. यशायाह 53:3: "सः मनुष्यैः अवहेलितः तिरस्कृतः च, दुःखदः शोकपरिचितः, यस्मात् मनुष्याः मुखं निगूहन्ति तथा सः अवहेलितः, वयं च तं न आदरयामः।</w:t>
      </w:r>
    </w:p>
    <w:p w14:paraId="559EF25E" w14:textId="77777777" w:rsidR="00F90BDC" w:rsidRDefault="00F90BDC"/>
    <w:p w14:paraId="4DC4EA2C" w14:textId="77777777" w:rsidR="00F90BDC" w:rsidRDefault="00F90BDC">
      <w:r xmlns:w="http://schemas.openxmlformats.org/wordprocessingml/2006/main">
        <w:t xml:space="preserve">2. फिलिप्पियों 2:5-8: "यत् ख्रीष्टे येशुना युष्माकं मनसि एतत् मनः धारयतु, यः परमेश् वरस् य रूपे सन् परमेश् वरेण सह समतां ग्रहणीयं न गणयति स्म, किन्तु स् वं रिक्तं कृतवान्। दासरूपं गृहीत्वा मनुष्यसदृशं जातः।मानवरूपेण च लब्धः सन् मृत्युपर्यन्तं आज्ञाकारी भूत्वा क्रूसे मृत्युः अपि विनयम् अकरोत्।</w:t>
      </w:r>
    </w:p>
    <w:p w14:paraId="165874A7" w14:textId="77777777" w:rsidR="00F90BDC" w:rsidRDefault="00F90BDC"/>
    <w:p w14:paraId="5A7FD5E6" w14:textId="77777777" w:rsidR="00F90BDC" w:rsidRDefault="00F90BDC">
      <w:r xmlns:w="http://schemas.openxmlformats.org/wordprocessingml/2006/main">
        <w:t xml:space="preserve">मत्ती २७:२९ कण्टकमुकुटं कृत्वा तस्य शिरसि तस्य दक्षिणहस्ते वेणुं च स्थापयित्वा तस्य पुरतः जानुभ्यां नत्वा तं उपहासयन्ति स्म, “यहूदीनां राजा, जय!</w:t>
      </w:r>
    </w:p>
    <w:p w14:paraId="753DD156" w14:textId="77777777" w:rsidR="00F90BDC" w:rsidRDefault="00F90BDC"/>
    <w:p w14:paraId="5F94C8F3" w14:textId="77777777" w:rsidR="00F90BDC" w:rsidRDefault="00F90BDC">
      <w:r xmlns:w="http://schemas.openxmlformats.org/wordprocessingml/2006/main">
        <w:t xml:space="preserve">सैनिकाः येशुना शिरसि कण्टकमुकुटं स्थापयित्वा तस्य दक्षिणहस्ते वेणुं स्थापयित्वा तस्य उपहासं कृतवन्तः, "यहूदीनां राजा, नमस्कारः!"</w:t>
      </w:r>
    </w:p>
    <w:p w14:paraId="69EE0417" w14:textId="77777777" w:rsidR="00F90BDC" w:rsidRDefault="00F90BDC"/>
    <w:p w14:paraId="6B1FE32F" w14:textId="77777777" w:rsidR="00F90BDC" w:rsidRDefault="00F90BDC">
      <w:r xmlns:w="http://schemas.openxmlformats.org/wordprocessingml/2006/main">
        <w:t xml:space="preserve">1. उपहासस्य शक्तिः : येशुः अपमानने कथं विजयं प्राप्तवान्</w:t>
      </w:r>
    </w:p>
    <w:p w14:paraId="415B7371" w14:textId="77777777" w:rsidR="00F90BDC" w:rsidRDefault="00F90BDC"/>
    <w:p w14:paraId="6C688925" w14:textId="77777777" w:rsidR="00F90BDC" w:rsidRDefault="00F90BDC">
      <w:r xmlns:w="http://schemas.openxmlformats.org/wordprocessingml/2006/main">
        <w:t xml:space="preserve">2. सच्चा राजा : येशुः दुःखं प्राप्य अपि कथं ज्ञातः</w:t>
      </w:r>
    </w:p>
    <w:p w14:paraId="01623B25" w14:textId="77777777" w:rsidR="00F90BDC" w:rsidRDefault="00F90BDC"/>
    <w:p w14:paraId="3083A0BB" w14:textId="77777777" w:rsidR="00F90BDC" w:rsidRDefault="00F90BDC">
      <w:r xmlns:w="http://schemas.openxmlformats.org/wordprocessingml/2006/main">
        <w:t xml:space="preserve">1. यशायाह 53:3-5 - सः मनुष्यैः अवहेलितः, तिरस्कृतः च भवति; दुःखदः शोकपरिचितः पुरुषः वयं तस्मात् मुखं इव निगूढवन्तः; सः अवहेलितः आसीत्, वयं च तं न आदरयामः।</w:t>
      </w:r>
    </w:p>
    <w:p w14:paraId="44B9F8CE" w14:textId="77777777" w:rsidR="00F90BDC" w:rsidRDefault="00F90BDC"/>
    <w:p w14:paraId="2D8AD822" w14:textId="77777777" w:rsidR="00F90BDC" w:rsidRDefault="00F90BDC">
      <w:r xmlns:w="http://schemas.openxmlformats.org/wordprocessingml/2006/main">
        <w:t xml:space="preserve">2. फिलिप्पियों 2:8-11 - सः मनुष्यवत् विनयशीलः भूत्वा क्रूसस्य मृत्युपर्यन्तं मृत्युपर्यन्तं आज्ञाकारी अभवत्।</w:t>
      </w:r>
    </w:p>
    <w:p w14:paraId="429251B0" w14:textId="77777777" w:rsidR="00F90BDC" w:rsidRDefault="00F90BDC"/>
    <w:p w14:paraId="0254B5C4" w14:textId="77777777" w:rsidR="00F90BDC" w:rsidRDefault="00F90BDC">
      <w:r xmlns:w="http://schemas.openxmlformats.org/wordprocessingml/2006/main">
        <w:t xml:space="preserve">मत्ती २७:३० ततः ते तं थूकं दत्त्वा वेणुं गृहीत्वा तस्य शिरसि प्रहारं कृतवन्तः।</w:t>
      </w:r>
    </w:p>
    <w:p w14:paraId="06CDD81A" w14:textId="77777777" w:rsidR="00F90BDC" w:rsidRDefault="00F90BDC"/>
    <w:p w14:paraId="21E82442" w14:textId="77777777" w:rsidR="00F90BDC" w:rsidRDefault="00F90BDC">
      <w:r xmlns:w="http://schemas.openxmlformats.org/wordprocessingml/2006/main">
        <w:t xml:space="preserve">सैनिकाः येशुं उपहासं कृत्वा आक्रमणं कृतवन्तः।</w:t>
      </w:r>
    </w:p>
    <w:p w14:paraId="61C3B508" w14:textId="77777777" w:rsidR="00F90BDC" w:rsidRDefault="00F90BDC"/>
    <w:p w14:paraId="2C04E649" w14:textId="77777777" w:rsidR="00F90BDC" w:rsidRDefault="00F90BDC">
      <w:r xmlns:w="http://schemas.openxmlformats.org/wordprocessingml/2006/main">
        <w:t xml:space="preserve">१: येशुः अस्माकं मोक्षं आनेतुं अपमानं शारीरिकं पीडां च भोक्तुं इच्छति स्म।</w:t>
      </w:r>
    </w:p>
    <w:p w14:paraId="53034FBE" w14:textId="77777777" w:rsidR="00F90BDC" w:rsidRDefault="00F90BDC"/>
    <w:p w14:paraId="411701F7" w14:textId="77777777" w:rsidR="00F90BDC" w:rsidRDefault="00F90BDC">
      <w:r xmlns:w="http://schemas.openxmlformats.org/wordprocessingml/2006/main">
        <w:t xml:space="preserve">२: अस्माभिः येशुना अनुकरणं कर्तुं अनुग्रहेण दुःखं सहितुं च इच्छुकाः भवेयुः।</w:t>
      </w:r>
    </w:p>
    <w:p w14:paraId="2AB347AF" w14:textId="77777777" w:rsidR="00F90BDC" w:rsidRDefault="00F90BDC"/>
    <w:p w14:paraId="3AD1CE14" w14:textId="77777777" w:rsidR="00F90BDC" w:rsidRDefault="00F90BDC">
      <w:r xmlns:w="http://schemas.openxmlformats.org/wordprocessingml/2006/main">
        <w:t xml:space="preserve">१: १ पत्रुसः २:२०-२१ “यदि भवन्तः पापं कुर्वन्ति, तदर्थं ताडिताः च भवन्ति तदा किं श्रेयः? किन्तु यदि त्वं हितं कुर्वन् तदर्थं दुःखं भोगयसि तदा ईश्वरस्य दृष्टौ एतत् अनुग्रहं भवति। यतः ख्रीष्टः अपि अस्माकं कृते दुःखं प्राप्नोत्, तदर्थं यूयं तस्य पदानि अनुसृत्य अनुसृत्य अस्मत् कृते आहूताः।”</w:t>
      </w:r>
    </w:p>
    <w:p w14:paraId="1DDBB660" w14:textId="77777777" w:rsidR="00F90BDC" w:rsidRDefault="00F90BDC"/>
    <w:p w14:paraId="10F043F0" w14:textId="77777777" w:rsidR="00F90BDC" w:rsidRDefault="00F90BDC">
      <w:r xmlns:w="http://schemas.openxmlformats.org/wordprocessingml/2006/main">
        <w:t xml:space="preserve">२: यशायाह ५३:५-६ “किन्तु सः अस्माकं अपराधानां कारणात् विदारितः; सः अस्माकं अधर्माणां कृते मर्दितः अभवत्; तस्य उपरि अस्मान् शान्तिं जनयति स्म दण्डः आसीत्, तस्य व्रणैः वयं चिकित्सिताः स्मः। वयं सर्वे मेषवत् भ्रष्टाः अस्मः; वयं—प्रत्येकः—स्वस्वमार्गं प्रति गताः; अस्माकं सर्वेषां अधर्मं भगवता तस्य उपरि निक्षिप्तम्।”</w:t>
      </w:r>
    </w:p>
    <w:p w14:paraId="6C6B1777" w14:textId="77777777" w:rsidR="00F90BDC" w:rsidRDefault="00F90BDC"/>
    <w:p w14:paraId="637022CB" w14:textId="77777777" w:rsidR="00F90BDC" w:rsidRDefault="00F90BDC">
      <w:r xmlns:w="http://schemas.openxmlformats.org/wordprocessingml/2006/main">
        <w:t xml:space="preserve">मत्ती 27:31 ततः परं तस्य उपहासं कृत्वा तस्य वस्त्रं उद्धृत्य तस्य स्ववस्त्रं धारयित्वा तं क्रूसे स्थापयितुं नीतवन्तः।</w:t>
      </w:r>
    </w:p>
    <w:p w14:paraId="5FF3BB9B" w14:textId="77777777" w:rsidR="00F90BDC" w:rsidRDefault="00F90BDC"/>
    <w:p w14:paraId="24711ECC" w14:textId="77777777" w:rsidR="00F90BDC" w:rsidRDefault="00F90BDC">
      <w:r xmlns:w="http://schemas.openxmlformats.org/wordprocessingml/2006/main">
        <w:t xml:space="preserve">येशुः उपहासितः ततः क्रूसे स्थापनार्थं नीतः।</w:t>
      </w:r>
    </w:p>
    <w:p w14:paraId="22B74AC2" w14:textId="77777777" w:rsidR="00F90BDC" w:rsidRDefault="00F90BDC"/>
    <w:p w14:paraId="6CBBB55D" w14:textId="77777777" w:rsidR="00F90BDC" w:rsidRDefault="00F90BDC">
      <w:r xmlns:w="http://schemas.openxmlformats.org/wordprocessingml/2006/main">
        <w:t xml:space="preserve">1: वयं कियत् अपि उपहासिताः, उत्पीडिताः च भवेम, येशुः दुःखस्य सम्मुखे विनयस्य साहसस्य च परमं उदाहरणम् आसीत्।</w:t>
      </w:r>
    </w:p>
    <w:p w14:paraId="78299629" w14:textId="77777777" w:rsidR="00F90BDC" w:rsidRDefault="00F90BDC"/>
    <w:p w14:paraId="6E7299F4" w14:textId="77777777" w:rsidR="00F90BDC" w:rsidRDefault="00F90BDC">
      <w:r xmlns:w="http://schemas.openxmlformats.org/wordprocessingml/2006/main">
        <w:t xml:space="preserve">२: विरोधस्य सम्मुखे येशुना धैर्यस्य विश्वासस्य च उदाहरणेन अस्माभिः सान्त्वना ग्रहीतव्या।</w:t>
      </w:r>
    </w:p>
    <w:p w14:paraId="3D89179B" w14:textId="77777777" w:rsidR="00F90BDC" w:rsidRDefault="00F90BDC"/>
    <w:p w14:paraId="4F5B79C9" w14:textId="77777777" w:rsidR="00F90BDC" w:rsidRDefault="00F90BDC">
      <w:r xmlns:w="http://schemas.openxmlformats.org/wordprocessingml/2006/main">
        <w:t xml:space="preserve">१: फिलिप्पियों २:५-८ - युष्माकं मनः ख्रीष्टे येशुना वर्तते, यः परमेश्वररूपः सन् </w:t>
      </w:r>
      <w:r xmlns:w="http://schemas.openxmlformats.org/wordprocessingml/2006/main">
        <w:lastRenderedPageBreak xmlns:w="http://schemas.openxmlformats.org/wordprocessingml/2006/main"/>
      </w:r>
      <w:r xmlns:w="http://schemas.openxmlformats.org/wordprocessingml/2006/main">
        <w:t xml:space="preserve">परमेश् वरेण सह समतां ग्रहणीयं वस्तु न गणयति स्म, किन्तु स्वं किमपि न कृतवान् भृत्यरूपं गृहीत्वा मनुष्यसदृशे जातः |</w:t>
      </w:r>
    </w:p>
    <w:p w14:paraId="035C041E" w14:textId="77777777" w:rsidR="00F90BDC" w:rsidRDefault="00F90BDC"/>
    <w:p w14:paraId="7C169C2E" w14:textId="77777777" w:rsidR="00F90BDC" w:rsidRDefault="00F90BDC">
      <w:r xmlns:w="http://schemas.openxmlformats.org/wordprocessingml/2006/main">
        <w:t xml:space="preserve">२: १ पत्रुसः २:२१-२३ - यतो हि युष्माकं तदर्थं आहूताः यतः ख्रीष्टः अपि युष्माकं कृते दुःखं प्राप्नोत्, युष्माकं कृते आदर्शं त्यक्त्वा तस्य पदानुसरणं कर्तुं। सः पापं न कृतवान्, न च तस्य मुखस्य वञ्चनं लब्धम्। यदा सः निन्दितः अभवत् तदा सः प्रतिदानं न निन्दितवान्; यदा सः दुःखं प्राप्नोत् तदा सः न तर्जयति स्म, अपितु न्यायेन न्यायं कुर्वन्तं प्रति आत्मानं न्यस्यति स्म ।</w:t>
      </w:r>
    </w:p>
    <w:p w14:paraId="0A729424" w14:textId="77777777" w:rsidR="00F90BDC" w:rsidRDefault="00F90BDC"/>
    <w:p w14:paraId="68A9CD44" w14:textId="77777777" w:rsidR="00F90BDC" w:rsidRDefault="00F90BDC">
      <w:r xmlns:w="http://schemas.openxmlformats.org/wordprocessingml/2006/main">
        <w:t xml:space="preserve">मत्ती 27:32 यदा ते बहिः गच्छन्ति स्म तदा ते कुरेननगरस्य एकं पुरुषं सिमोननामकं दृष्टवन्तः, तस्य क्रूसः वहितुं बाध्यतां कृतवन्तः।</w:t>
      </w:r>
    </w:p>
    <w:p w14:paraId="55349FA4" w14:textId="77777777" w:rsidR="00F90BDC" w:rsidRDefault="00F90BDC"/>
    <w:p w14:paraId="5EDD2CAB" w14:textId="77777777" w:rsidR="00F90BDC" w:rsidRDefault="00F90BDC">
      <w:r xmlns:w="http://schemas.openxmlformats.org/wordprocessingml/2006/main">
        <w:t xml:space="preserve">रोमनसैनिकद्वयं कुरेनेनगरस्य सिमोनं येशुमसीहस्य क्रूसं वहितुं साहाय्यं कर्तुं बाध्यते।</w:t>
      </w:r>
    </w:p>
    <w:p w14:paraId="66079102" w14:textId="77777777" w:rsidR="00F90BDC" w:rsidRDefault="00F90BDC"/>
    <w:p w14:paraId="4B52E15A" w14:textId="77777777" w:rsidR="00F90BDC" w:rsidRDefault="00F90BDC">
      <w:r xmlns:w="http://schemas.openxmlformats.org/wordprocessingml/2006/main">
        <w:t xml:space="preserve">1. येशुः अन्येषां साहाय्येन दुःखं दुःखं च जित्वा।</w:t>
      </w:r>
    </w:p>
    <w:p w14:paraId="459C1B8D" w14:textId="77777777" w:rsidR="00F90BDC" w:rsidRDefault="00F90BDC"/>
    <w:p w14:paraId="10D9D29B" w14:textId="77777777" w:rsidR="00F90BDC" w:rsidRDefault="00F90BDC">
      <w:r xmlns:w="http://schemas.openxmlformats.org/wordprocessingml/2006/main">
        <w:t xml:space="preserve">2. परस्परं भारं वहितुं ख्रीष्टस्य क्रूसं वहितुं भवति।</w:t>
      </w:r>
    </w:p>
    <w:p w14:paraId="0F714ABF" w14:textId="77777777" w:rsidR="00F90BDC" w:rsidRDefault="00F90BDC"/>
    <w:p w14:paraId="084D2AFA" w14:textId="77777777" w:rsidR="00F90BDC" w:rsidRDefault="00F90BDC">
      <w:r xmlns:w="http://schemas.openxmlformats.org/wordprocessingml/2006/main">
        <w:t xml:space="preserve">1. गलाती 6:2 - "परस्परस्य भारं वहन्तु, तथैव ख्रीष्टस्य व्यवस्थां पूरयन्तु।"</w:t>
      </w:r>
    </w:p>
    <w:p w14:paraId="13766508" w14:textId="77777777" w:rsidR="00F90BDC" w:rsidRDefault="00F90BDC"/>
    <w:p w14:paraId="400E9DD3" w14:textId="77777777" w:rsidR="00F90BDC" w:rsidRDefault="00F90BDC">
      <w:r xmlns:w="http://schemas.openxmlformats.org/wordprocessingml/2006/main">
        <w:t xml:space="preserve">2. मत्ती 11:28-30 - "ये सर्वे परिश्रमिणः भारयुक्ताः च मम समीपं आगच्छन्तु, अहं युष्मान् विश्रामं दास्यामि। मम युगं गृहीत्वा मत्तः शिक्षन्तु, यतः अहं सौम्यः नीचहृदयः च अस्मि, तथा च भवन्तः स्वप्राणानां विश्रामं प्राप्नुयुः, यतः मम युगं सुलभं, मम भारं लघु च।”</w:t>
      </w:r>
    </w:p>
    <w:p w14:paraId="0BC99128" w14:textId="77777777" w:rsidR="00F90BDC" w:rsidRDefault="00F90BDC"/>
    <w:p w14:paraId="4ED2556A" w14:textId="77777777" w:rsidR="00F90BDC" w:rsidRDefault="00F90BDC">
      <w:r xmlns:w="http://schemas.openxmlformats.org/wordprocessingml/2006/main">
        <w:t xml:space="preserve">मत्ती 27:33 यदा ते गोल्गोथा इति स्थानं, अर्थात् कपालस्य स्थानं प्राप्तवन्तः।</w:t>
      </w:r>
    </w:p>
    <w:p w14:paraId="7623B1F3" w14:textId="77777777" w:rsidR="00F90BDC" w:rsidRDefault="00F90BDC"/>
    <w:p w14:paraId="526EAD70" w14:textId="77777777" w:rsidR="00F90BDC" w:rsidRDefault="00F90BDC">
      <w:r xmlns:w="http://schemas.openxmlformats.org/wordprocessingml/2006/main">
        <w:t xml:space="preserve">येशुना क्रूसे स्थापनस्थानं गोल्गोथा इति आसीत्, यस्य अनुवादः "कपालस्य स्थानं" इति ।</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ना कपालः : अस्माकं मोक्षस्य प्रतीकम्</w:t>
      </w:r>
    </w:p>
    <w:p w14:paraId="246457B9" w14:textId="77777777" w:rsidR="00F90BDC" w:rsidRDefault="00F90BDC"/>
    <w:p w14:paraId="38862BE0" w14:textId="77777777" w:rsidR="00F90BDC" w:rsidRDefault="00F90BDC">
      <w:r xmlns:w="http://schemas.openxmlformats.org/wordprocessingml/2006/main">
        <w:t xml:space="preserve">2. गोल्गोथस्य महत्त्वम् : क्रूसे स्थापनस्य स्थानम्</w:t>
      </w:r>
    </w:p>
    <w:p w14:paraId="0E4DF7C9" w14:textId="77777777" w:rsidR="00F90BDC" w:rsidRDefault="00F90BDC"/>
    <w:p w14:paraId="60279177" w14:textId="77777777" w:rsidR="00F90BDC" w:rsidRDefault="00F90BDC">
      <w:r xmlns:w="http://schemas.openxmlformats.org/wordprocessingml/2006/main">
        <w:t xml:space="preserve">1. लूका 23:33-34 - यदा ते कपालनामकं स्थानं प्राप्तवन्तः, तदा ते तं अपराधिनः च क्रूसे क्रूसे कृतवन्तः, एकः दक्षिणे एकः वामे।</w:t>
      </w:r>
    </w:p>
    <w:p w14:paraId="69046BF4" w14:textId="77777777" w:rsidR="00F90BDC" w:rsidRDefault="00F90BDC"/>
    <w:p w14:paraId="69AE54CB" w14:textId="77777777" w:rsidR="00F90BDC" w:rsidRDefault="00F90BDC">
      <w:r xmlns:w="http://schemas.openxmlformats.org/wordprocessingml/2006/main">
        <w:t xml:space="preserve">2. योहनः 19:17-18 - अतः ते येशुं नीतवन्तः, सः च स्वस्य क्रूसं गृहीत्वा कपालस्थानम् इति स्थानं प्रति निर्गतवान्, यत् हिब्रूभाषायां गोल्गोथा इति उच्यते। तत्र ते तं क्रूसे स्थापितवन्तः, तेन सह अन्ये द्वे पुरुषे, एकः उभयतः, येशुः च मध्ये।</w:t>
      </w:r>
    </w:p>
    <w:p w14:paraId="5FF7D1D3" w14:textId="77777777" w:rsidR="00F90BDC" w:rsidRDefault="00F90BDC"/>
    <w:p w14:paraId="413982F0" w14:textId="77777777" w:rsidR="00F90BDC" w:rsidRDefault="00F90BDC">
      <w:r xmlns:w="http://schemas.openxmlformats.org/wordprocessingml/2006/main">
        <w:t xml:space="preserve">मत्ती २७:३४ ते तस्मै पित्तमिश्रितं सिरकं दत्तवन्तः, तस्य स्वादनं कृत्वा सः न पिबति स्म।</w:t>
      </w:r>
    </w:p>
    <w:p w14:paraId="5661119F" w14:textId="77777777" w:rsidR="00F90BDC" w:rsidRDefault="00F90BDC"/>
    <w:p w14:paraId="64EDD1D5" w14:textId="77777777" w:rsidR="00F90BDC" w:rsidRDefault="00F90BDC">
      <w:r xmlns:w="http://schemas.openxmlformats.org/wordprocessingml/2006/main">
        <w:t xml:space="preserve">सैनिकाः येशुं सिरका-पित्तयोः मिश्रणं अर्पितवन्तः, परन्तु सः तत् पिबितुं न अस्वीकृतवान् ।</w:t>
      </w:r>
    </w:p>
    <w:p w14:paraId="1297C6C0" w14:textId="77777777" w:rsidR="00F90BDC" w:rsidRDefault="00F90BDC"/>
    <w:p w14:paraId="63B07C94" w14:textId="77777777" w:rsidR="00F90BDC" w:rsidRDefault="00F90BDC">
      <w:r xmlns:w="http://schemas.openxmlformats.org/wordprocessingml/2006/main">
        <w:t xml:space="preserve">1. येशुना दुःखम् : यदा सर्वं निराशाजनकं प्रतीयते तदा कथं प्रतिक्रियां दातव्यम्</w:t>
      </w:r>
    </w:p>
    <w:p w14:paraId="04A828E3" w14:textId="77777777" w:rsidR="00F90BDC" w:rsidRDefault="00F90BDC"/>
    <w:p w14:paraId="42354E41" w14:textId="77777777" w:rsidR="00F90BDC" w:rsidRDefault="00F90BDC">
      <w:r xmlns:w="http://schemas.openxmlformats.org/wordprocessingml/2006/main">
        <w:t xml:space="preserve">2. येशुना अविचलः विश्वासः परमेश्वरस्य योजनायां विश्वासः च</w:t>
      </w:r>
    </w:p>
    <w:p w14:paraId="1207D986" w14:textId="77777777" w:rsidR="00F90BDC" w:rsidRDefault="00F90BDC"/>
    <w:p w14:paraId="5230AF36" w14:textId="77777777" w:rsidR="00F90BDC" w:rsidRDefault="00F90BDC">
      <w:r xmlns:w="http://schemas.openxmlformats.org/wordprocessingml/2006/main">
        <w:t xml:space="preserve">1. यशायाह 53:7 - सः पीडितः, पीडितः च अभवत्, तथापि सः मुखं न उद्घाटितवान्, सः मेषः इव वधार्थं आनीतः, यथा मेषः तस्याः कटनकारिणां पुरतः मूकः भवति, तथैव सः स्वमुखं न उद्घाटयति।</w:t>
      </w:r>
    </w:p>
    <w:p w14:paraId="30BE9A09" w14:textId="77777777" w:rsidR="00F90BDC" w:rsidRDefault="00F90BDC"/>
    <w:p w14:paraId="1B2828EF" w14:textId="77777777" w:rsidR="00F90BDC" w:rsidRDefault="00F90BDC">
      <w:r xmlns:w="http://schemas.openxmlformats.org/wordprocessingml/2006/main">
        <w:t xml:space="preserve">2. मत्ती 26:39 - सः किञ्चित् दूरं गत्वा मुखेन पतित्वा प्रार्थितवान्, हे मम पिता, यदि सम्भवति तर्हि एषः प्याला मम कृते गच्छतु, तथापि न यथा मम इच्छा, अपितु भवतः इव विरक्तम् ।</w:t>
      </w:r>
    </w:p>
    <w:p w14:paraId="6EB70E3F" w14:textId="77777777" w:rsidR="00F90BDC" w:rsidRDefault="00F90BDC"/>
    <w:p w14:paraId="7FAA7447" w14:textId="77777777" w:rsidR="00F90BDC" w:rsidRDefault="00F90BDC">
      <w:r xmlns:w="http://schemas.openxmlformats.org/wordprocessingml/2006/main">
        <w:t xml:space="preserve">मत्ती 27:35 ततः ते तं क्रूसे क्रूसे कृत्वा तस्य वस्त्राणि विभज्य च चिट्ठीम् अकुर्वन्, यथा </w:t>
      </w:r>
      <w:r xmlns:w="http://schemas.openxmlformats.org/wordprocessingml/2006/main">
        <w:lastRenderedPageBreak xmlns:w="http://schemas.openxmlformats.org/wordprocessingml/2006/main"/>
      </w:r>
      <w:r xmlns:w="http://schemas.openxmlformats.org/wordprocessingml/2006/main">
        <w:t xml:space="preserve">भविष्यद्वादिना उक्तं यत्, ते मम वस्त्राणि तेषु विभजन्ति, मम वेषेषु च चिट्ठीम् अकुर्वन्।</w:t>
      </w:r>
    </w:p>
    <w:p w14:paraId="493BCF7D" w14:textId="77777777" w:rsidR="00F90BDC" w:rsidRDefault="00F90BDC"/>
    <w:p w14:paraId="1693C674" w14:textId="77777777" w:rsidR="00F90BDC" w:rsidRDefault="00F90BDC">
      <w:r xmlns:w="http://schemas.openxmlformats.org/wordprocessingml/2006/main">
        <w:t xml:space="preserve">येशुः क्रूसे स्थापितः, तस्य वस्त्राणि च जनानां मध्ये विभक्ताः, तस्य वस्त्राणि चिट्ठीपातेन विभक्ताः भविष्यन्ति इति भविष्यवाणी पूर्णा अभवत्।</w:t>
      </w:r>
    </w:p>
    <w:p w14:paraId="3E311407" w14:textId="77777777" w:rsidR="00F90BDC" w:rsidRDefault="00F90BDC"/>
    <w:p w14:paraId="7BDA19BF" w14:textId="77777777" w:rsidR="00F90BDC" w:rsidRDefault="00F90BDC">
      <w:r xmlns:w="http://schemas.openxmlformats.org/wordprocessingml/2006/main">
        <w:t xml:space="preserve">1. येशुना निष्ठा : भविष्यद्वाणीयाः पूर्तिः</w:t>
      </w:r>
    </w:p>
    <w:p w14:paraId="791A9FFB" w14:textId="77777777" w:rsidR="00F90BDC" w:rsidRDefault="00F90BDC"/>
    <w:p w14:paraId="0D785A18" w14:textId="77777777" w:rsidR="00F90BDC" w:rsidRDefault="00F90BDC">
      <w:r xmlns:w="http://schemas.openxmlformats.org/wordprocessingml/2006/main">
        <w:t xml:space="preserve">2. अस्माकं निर्णयानां शक्तिः : लॉट्-निक्षेपणस्य महत्त्वम्</w:t>
      </w:r>
    </w:p>
    <w:p w14:paraId="5D251293" w14:textId="77777777" w:rsidR="00F90BDC" w:rsidRDefault="00F90BDC"/>
    <w:p w14:paraId="724672A8" w14:textId="77777777" w:rsidR="00F90BDC" w:rsidRDefault="00F90BDC">
      <w:r xmlns:w="http://schemas.openxmlformats.org/wordprocessingml/2006/main">
        <w:t xml:space="preserve">1. यशायाह 53:12 "अतः अहं तस्मै महत्भिः सह भागं विभजामि, सः च लूटं बलवन्तैः सह विभजति, यतः सः स्वप्राणान् मृत्युपर्यन्तं पातितवान्, सः अपराधिना सह गणितः, सः च वहति बहूनां पापं कृत्वा अपराधिनां कृते अन्तर्यामीं कृतवान्।”</w:t>
      </w:r>
    </w:p>
    <w:p w14:paraId="13A98E65" w14:textId="77777777" w:rsidR="00F90BDC" w:rsidRDefault="00F90BDC"/>
    <w:p w14:paraId="6AC879CD" w14:textId="77777777" w:rsidR="00F90BDC" w:rsidRDefault="00F90BDC">
      <w:r xmlns:w="http://schemas.openxmlformats.org/wordprocessingml/2006/main">
        <w:t xml:space="preserve">2. सुभाषितम् 16:33 "भागः अङ्के निक्षिप्तः, किन्तु तस्य सर्वः व्यवस्था भगवतः एव भवति।"</w:t>
      </w:r>
    </w:p>
    <w:p w14:paraId="27F5A7C2" w14:textId="77777777" w:rsidR="00F90BDC" w:rsidRDefault="00F90BDC"/>
    <w:p w14:paraId="163181BD" w14:textId="77777777" w:rsidR="00F90BDC" w:rsidRDefault="00F90BDC">
      <w:r xmlns:w="http://schemas.openxmlformats.org/wordprocessingml/2006/main">
        <w:t xml:space="preserve">मत्ती २७:३६ उपविश्य तत्र तं पश्यन्ति स्म;</w:t>
      </w:r>
    </w:p>
    <w:p w14:paraId="044AF559" w14:textId="77777777" w:rsidR="00F90BDC" w:rsidRDefault="00F90BDC"/>
    <w:p w14:paraId="4AB307F6" w14:textId="77777777" w:rsidR="00F90BDC" w:rsidRDefault="00F90BDC">
      <w:r xmlns:w="http://schemas.openxmlformats.org/wordprocessingml/2006/main">
        <w:t xml:space="preserve">येशुं क्रूसे स्थापितः सन् सैनिकाः पश्यन्ति स्म।</w:t>
      </w:r>
    </w:p>
    <w:p w14:paraId="51453DC9" w14:textId="77777777" w:rsidR="00F90BDC" w:rsidRDefault="00F90BDC"/>
    <w:p w14:paraId="6860248E" w14:textId="77777777" w:rsidR="00F90BDC" w:rsidRDefault="00F90BDC">
      <w:r xmlns:w="http://schemas.openxmlformats.org/wordprocessingml/2006/main">
        <w:t xml:space="preserve">1. साक्षित्वस्य शक्तिः : क्रौसे स्थितानां सैनिकानाम् शिक्षणम्</w:t>
      </w:r>
    </w:p>
    <w:p w14:paraId="4B6741F0" w14:textId="77777777" w:rsidR="00F90BDC" w:rsidRDefault="00F90BDC"/>
    <w:p w14:paraId="535972AC" w14:textId="77777777" w:rsidR="00F90BDC" w:rsidRDefault="00F90BDC">
      <w:r xmlns:w="http://schemas.openxmlformats.org/wordprocessingml/2006/main">
        <w:t xml:space="preserve">2. येशुना बलिदानम् : प्रेमस्य परमव्यञ्जना</w:t>
      </w:r>
    </w:p>
    <w:p w14:paraId="29910C33" w14:textId="77777777" w:rsidR="00F90BDC" w:rsidRDefault="00F90BDC"/>
    <w:p w14:paraId="3C8DC097" w14:textId="77777777" w:rsidR="00F90BDC" w:rsidRDefault="00F90BDC">
      <w:r xmlns:w="http://schemas.openxmlformats.org/wordprocessingml/2006/main">
        <w:t xml:space="preserve">1. यशायाह 53:5 - "किन्तु सः अस्माकं अपराधानां कृते विदारितः, अस्माकं अधर्मस्य कारणात् सः मर्दितः अभवत्, यः दण्डः अस्मान् शान्तिं दत्तवान् सः तस्य उपरि आसीत्, तस्य व्रणैः वयं स्वस्थाः अभवम।</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 १५:१३ - "अस्मात् अधिकं प्रेम्णः कोऽपि नास्ति: मित्राणां कृते प्राणान् दातुं।"</w:t>
      </w:r>
    </w:p>
    <w:p w14:paraId="4C7A29AF" w14:textId="77777777" w:rsidR="00F90BDC" w:rsidRDefault="00F90BDC"/>
    <w:p w14:paraId="059E0082" w14:textId="77777777" w:rsidR="00F90BDC" w:rsidRDefault="00F90BDC">
      <w:r xmlns:w="http://schemas.openxmlformats.org/wordprocessingml/2006/main">
        <w:t xml:space="preserve">मत्ती 27:37 तस्य शिरसि स्वस्य आरोपं स्थापयति स्म यत्, एषः यहूदीनां राजा येशुः अस्ति।</w:t>
      </w:r>
    </w:p>
    <w:p w14:paraId="19863E37" w14:textId="77777777" w:rsidR="00F90BDC" w:rsidRDefault="00F90BDC"/>
    <w:p w14:paraId="4E0D864B" w14:textId="77777777" w:rsidR="00F90BDC" w:rsidRDefault="00F90BDC">
      <w:r xmlns:w="http://schemas.openxmlformats.org/wordprocessingml/2006/main">
        <w:t xml:space="preserve">क्रूसे येशुना शिरसि एकं चिह्नं स्थापितं यस्मिन् लिखितम् आसीत् यत्, "एषः यहूदीनां राजा येशुः अस्ति।"</w:t>
      </w:r>
    </w:p>
    <w:p w14:paraId="77E5BB91" w14:textId="77777777" w:rsidR="00F90BDC" w:rsidRDefault="00F90BDC"/>
    <w:p w14:paraId="43599F17" w14:textId="77777777" w:rsidR="00F90BDC" w:rsidRDefault="00F90BDC">
      <w:r xmlns:w="http://schemas.openxmlformats.org/wordprocessingml/2006/main">
        <w:t xml:space="preserve">1. येशुना राजानम् : अस्माकं कृते तस्य अर्थः किम्</w:t>
      </w:r>
    </w:p>
    <w:p w14:paraId="6039011B" w14:textId="77777777" w:rsidR="00F90BDC" w:rsidRDefault="00F90BDC"/>
    <w:p w14:paraId="05EC5B27" w14:textId="77777777" w:rsidR="00F90BDC" w:rsidRDefault="00F90BDC">
      <w:r xmlns:w="http://schemas.openxmlformats.org/wordprocessingml/2006/main">
        <w:t xml:space="preserve">2. येशुना राजत्वस्य चिह्नम् : अस्माकं कृते तस्य अर्थः किम्</w:t>
      </w:r>
    </w:p>
    <w:p w14:paraId="5771A1B0" w14:textId="77777777" w:rsidR="00F90BDC" w:rsidRDefault="00F90BDC"/>
    <w:p w14:paraId="3D54B175" w14:textId="77777777" w:rsidR="00F90BDC" w:rsidRDefault="00F90BDC">
      <w:r xmlns:w="http://schemas.openxmlformats.org/wordprocessingml/2006/main">
        <w:t xml:space="preserve">1. योहनः 3:17 - "यतो हि परमेश्वरः स्वपुत्रं जगति न प्रेषितवान् यत् सः जगतः दण्डं दातुं शक्नोति, अपितु तस्य माध्यमेन जगतः उद्धारं प्राप्नुयात्।"</w:t>
      </w:r>
    </w:p>
    <w:p w14:paraId="7528AB25" w14:textId="77777777" w:rsidR="00F90BDC" w:rsidRDefault="00F90BDC"/>
    <w:p w14:paraId="343A9BE2" w14:textId="77777777" w:rsidR="00F90BDC" w:rsidRDefault="00F90BDC">
      <w:r xmlns:w="http://schemas.openxmlformats.org/wordprocessingml/2006/main">
        <w:t xml:space="preserve">2. रोमियो 8:1-3 - "अतः इदानीं ये ख्रीष्टे येशुना सन्ति तेषां दण्डः नास्ति। यतः जीवनस्य आत्मायाः नियमेन युष्मान् ख्रीष्टे येशुना पापस्य मृत्युस्य च नियमात् मुक्ताः कृताः। यतः परमेश्वरः मुक्तवान् तत् कृतवान् यत् शरीरेण दुर्बलः नियमः कर्तुं न शक्नोति स्म, पापमांससदृशं पापार्थं च स्वपुत्रं प्रेषयित्वा मांसे पापस्य निन्दां कृतवान्।</w:t>
      </w:r>
    </w:p>
    <w:p w14:paraId="477B073D" w14:textId="77777777" w:rsidR="00F90BDC" w:rsidRDefault="00F90BDC"/>
    <w:p w14:paraId="55D19CB4" w14:textId="77777777" w:rsidR="00F90BDC" w:rsidRDefault="00F90BDC">
      <w:r xmlns:w="http://schemas.openxmlformats.org/wordprocessingml/2006/main">
        <w:t xml:space="preserve">मत्ती २७:३८ ततः तस्य सह द्वे चोरौ क्रूसे क्रूसे आस्ताम्, एकः दक्षिणे, अन्यः वामे।</w:t>
      </w:r>
    </w:p>
    <w:p w14:paraId="657594A8" w14:textId="77777777" w:rsidR="00F90BDC" w:rsidRDefault="00F90BDC"/>
    <w:p w14:paraId="6AD4E71E" w14:textId="77777777" w:rsidR="00F90BDC" w:rsidRDefault="00F90BDC">
      <w:r xmlns:w="http://schemas.openxmlformats.org/wordprocessingml/2006/main">
        <w:t xml:space="preserve">येशुः अपराधिद्वयेन सह क्रूसे स्थापितः, एकः दक्षिणतः, एकः वामे च।</w:t>
      </w:r>
    </w:p>
    <w:p w14:paraId="04B34DEF" w14:textId="77777777" w:rsidR="00F90BDC" w:rsidRDefault="00F90BDC"/>
    <w:p w14:paraId="6DC169D1" w14:textId="77777777" w:rsidR="00F90BDC" w:rsidRDefault="00F90BDC">
      <w:r xmlns:w="http://schemas.openxmlformats.org/wordprocessingml/2006/main">
        <w:t xml:space="preserve">1. येशुना क्रूसे स्थापनस्य अर्थः : तस्य अन्तिमघण्टानां महत्त्वं अवगन्तुम्</w:t>
      </w:r>
    </w:p>
    <w:p w14:paraId="30056645" w14:textId="77777777" w:rsidR="00F90BDC" w:rsidRDefault="00F90BDC"/>
    <w:p w14:paraId="5A313BE8" w14:textId="77777777" w:rsidR="00F90BDC" w:rsidRDefault="00F90BDC">
      <w:r xmlns:w="http://schemas.openxmlformats.org/wordprocessingml/2006/main">
        <w:t xml:space="preserve">2. क्षमायाः शक्तिः : येशुना विनयस्य दयायाः च उदाहरणम्</w:t>
      </w:r>
    </w:p>
    <w:p w14:paraId="2DD42121" w14:textId="77777777" w:rsidR="00F90BDC" w:rsidRDefault="00F90BDC"/>
    <w:p w14:paraId="3E07AD67" w14:textId="77777777" w:rsidR="00F90BDC" w:rsidRDefault="00F90BDC">
      <w:r xmlns:w="http://schemas.openxmlformats.org/wordprocessingml/2006/main">
        <w:t xml:space="preserve">1. लूका 23:43 - येशुः तम् अवदत् , “अहं भवन्तं सत्यं वदामि यत् अद्य त्वं मया सह स्वर्गे भविष्यसि।”</w:t>
      </w:r>
    </w:p>
    <w:p w14:paraId="47942E05" w14:textId="77777777" w:rsidR="00F90BDC" w:rsidRDefault="00F90BDC"/>
    <w:p w14:paraId="1AB65B59" w14:textId="77777777" w:rsidR="00F90BDC" w:rsidRDefault="00F90BDC">
      <w:r xmlns:w="http://schemas.openxmlformats.org/wordprocessingml/2006/main">
        <w:t xml:space="preserve">2. योहनः 8:1-11 - किन्तु येशुः जैतुनपर्वतं गतः। प्रातःकाले पुनः सः मन्दिरम् आगतः। सर्वे जनाः तस्य समीपम् आगत्य सः उपविश्य तान् उपदिशति स्म।</w:t>
      </w:r>
    </w:p>
    <w:p w14:paraId="60DB1D87" w14:textId="77777777" w:rsidR="00F90BDC" w:rsidRDefault="00F90BDC"/>
    <w:p w14:paraId="5108A6B9" w14:textId="77777777" w:rsidR="00F90BDC" w:rsidRDefault="00F90BDC">
      <w:r xmlns:w="http://schemas.openxmlformats.org/wordprocessingml/2006/main">
        <w:t xml:space="preserve">मत्ती 27:39 ततः गच्छन्तः शिरः क्षोभयन्तः तं निन्दन्ति स्म।</w:t>
      </w:r>
    </w:p>
    <w:p w14:paraId="53F0E983" w14:textId="77777777" w:rsidR="00F90BDC" w:rsidRDefault="00F90BDC"/>
    <w:p w14:paraId="5C3B2C6A" w14:textId="77777777" w:rsidR="00F90BDC" w:rsidRDefault="00F90BDC">
      <w:r xmlns:w="http://schemas.openxmlformats.org/wordprocessingml/2006/main">
        <w:t xml:space="preserve">येशुना समीपं गच्छन्तः जनाः तस्य उपहासं कृत्वा स्वस्य अस्वीकृतिं दर्शितवन्तः।</w:t>
      </w:r>
    </w:p>
    <w:p w14:paraId="6523D8F0" w14:textId="77777777" w:rsidR="00F90BDC" w:rsidRDefault="00F90BDC"/>
    <w:p w14:paraId="2B4667C0" w14:textId="77777777" w:rsidR="00F90BDC" w:rsidRDefault="00F90BDC">
      <w:r xmlns:w="http://schemas.openxmlformats.org/wordprocessingml/2006/main">
        <w:t xml:space="preserve">1. "शब्दानां शक्तिः : कथं वयं निर्माणं कर्तुं वा भङ्गं कर्तुं वा चयनं कर्तुं शक्नुमः"।</w:t>
      </w:r>
    </w:p>
    <w:p w14:paraId="4706EE31" w14:textId="77777777" w:rsidR="00F90BDC" w:rsidRDefault="00F90BDC"/>
    <w:p w14:paraId="6FECA58A" w14:textId="77777777" w:rsidR="00F90BDC" w:rsidRDefault="00F90BDC">
      <w:r xmlns:w="http://schemas.openxmlformats.org/wordprocessingml/2006/main">
        <w:t xml:space="preserve">2. "येशुना दुःखं अवगन्तुम् : तस्य आवश्यकतासमये तस्य सह स्थित्वा"।</w:t>
      </w:r>
    </w:p>
    <w:p w14:paraId="649793DF" w14:textId="77777777" w:rsidR="00F90BDC" w:rsidRDefault="00F90BDC"/>
    <w:p w14:paraId="2610ABDA" w14:textId="77777777" w:rsidR="00F90BDC" w:rsidRDefault="00F90BDC">
      <w:r xmlns:w="http://schemas.openxmlformats.org/wordprocessingml/2006/main">
        <w:t xml:space="preserve">1. इब्रानी 13:12-13 - "अतः येशुः अपि स्वरक्तेन जनान् पवित्रं कर्तुं द्वारस्य बहिः दुःखं प्राप्नोत्। अतः वयं तस्य निन्दां गृहीत्वा शिबिरात् बहिः तस्य समीपं गच्छामः।</w:t>
      </w:r>
    </w:p>
    <w:p w14:paraId="689D9BDD" w14:textId="77777777" w:rsidR="00F90BDC" w:rsidRDefault="00F90BDC"/>
    <w:p w14:paraId="01716D0B" w14:textId="77777777" w:rsidR="00F90BDC" w:rsidRDefault="00F90BDC">
      <w:r xmlns:w="http://schemas.openxmlformats.org/wordprocessingml/2006/main">
        <w:t xml:space="preserve">2. सुभाषितम् 18:21 - "मृत्युः जीवनं च जिह्वायाः सामर्थ्ये स्तः, ये तस्याः प्रेम्णा भवन्ति ते तस्याः फलं खादिष्यन्ति।"</w:t>
      </w:r>
    </w:p>
    <w:p w14:paraId="7770E6DB" w14:textId="77777777" w:rsidR="00F90BDC" w:rsidRDefault="00F90BDC"/>
    <w:p w14:paraId="415551AD" w14:textId="77777777" w:rsidR="00F90BDC" w:rsidRDefault="00F90BDC">
      <w:r xmlns:w="http://schemas.openxmlformats.org/wordprocessingml/2006/main">
        <w:t xml:space="preserve">मत्ती 27:40 सः अवदत्, “भं यः मन्दिरं नाशयति, त्रिदिनेषु च निर्मास्यति, सः आत्मनः उद्धारं कुरु।” यदि त्वं परमेश्वरस्य पुत्रः असि तर्हि क्रूसात् अवतरतु।</w:t>
      </w:r>
    </w:p>
    <w:p w14:paraId="012B3171" w14:textId="77777777" w:rsidR="00F90BDC" w:rsidRDefault="00F90BDC"/>
    <w:p w14:paraId="71147C7D" w14:textId="77777777" w:rsidR="00F90BDC" w:rsidRDefault="00F90BDC">
      <w:r xmlns:w="http://schemas.openxmlformats.org/wordprocessingml/2006/main">
        <w:t xml:space="preserve">जनसमूहः येशुं उपहासम् अकरोत्, यदि सः परमेश् वरस् य पुत्रः अस् ति तर्हि स् वम् उद्धारयतु।</w:t>
      </w:r>
    </w:p>
    <w:p w14:paraId="39F8A958" w14:textId="77777777" w:rsidR="00F90BDC" w:rsidRDefault="00F90BDC"/>
    <w:p w14:paraId="13856392" w14:textId="77777777" w:rsidR="00F90BDC" w:rsidRDefault="00F90BDC">
      <w:r xmlns:w="http://schemas.openxmlformats.org/wordprocessingml/2006/main">
        <w:t xml:space="preserve">1: येशुः अस्मान् कथं विश्वासस्य सामर्थ्यं दर्शयति, दुःखस्य संशयस्य च सम्मुखे अपि।</w:t>
      </w:r>
    </w:p>
    <w:p w14:paraId="7F49A044" w14:textId="77777777" w:rsidR="00F90BDC" w:rsidRDefault="00F90BDC"/>
    <w:p w14:paraId="469654CD" w14:textId="77777777" w:rsidR="00F90BDC" w:rsidRDefault="00F90BDC">
      <w:r xmlns:w="http://schemas.openxmlformats.org/wordprocessingml/2006/main">
        <w:t xml:space="preserve">२: यदा समग्रं जगत् अस्माकं विरुद्धम् इव भासते तदा अपि ईश्वरे विश्वासं स्थापयितुं महत्त्वं अवगत्य।</w:t>
      </w:r>
    </w:p>
    <w:p w14:paraId="10401F4E" w14:textId="77777777" w:rsidR="00F90BDC" w:rsidRDefault="00F90BDC"/>
    <w:p w14:paraId="06FDBD38" w14:textId="77777777" w:rsidR="00F90BDC" w:rsidRDefault="00F90BDC">
      <w:r xmlns:w="http://schemas.openxmlformats.org/wordprocessingml/2006/main">
        <w:t xml:space="preserve">१: इब्रानियों ११:१ - "अधुना विश्वासः आशासितवस्तूनाम् आश्वासनं, अदृष्टवस्तूनाम् निश्चयः"।</w:t>
      </w:r>
    </w:p>
    <w:p w14:paraId="4F50C491" w14:textId="77777777" w:rsidR="00F90BDC" w:rsidRDefault="00F90BDC"/>
    <w:p w14:paraId="6891C37E" w14:textId="77777777" w:rsidR="00F90BDC" w:rsidRDefault="00F90BDC">
      <w:r xmlns:w="http://schemas.openxmlformats.org/wordprocessingml/2006/main">
        <w:t xml:space="preserve">२: मत्ती १६:२४-२६ - "तदा येशुः स्वशिष्यान् अवदत्, “यदि कश्चित् मम पश्चात् आगन्तुं इच्छति तर्हि सः स्वं त्यक्त्वा स्वस्य क्रूसम् आदाय मम अनुसरणं करोतु। यतः यः स्वप्राणान् रक्षितुं इच्छति सः तत् नष्टं करिष्यति, किन्तु यः हारिष्यति मम कृते तस्य प्राणः प्राप्स्यति, किं हि मनुष्यस्य सर्वलोकं लब्ध्वा आत्मानं हरति चेत्, किं वा मनुष्यः स्वात्मनः प्रतिदानं दास्यति?”</w:t>
      </w:r>
    </w:p>
    <w:p w14:paraId="3B05AA4A" w14:textId="77777777" w:rsidR="00F90BDC" w:rsidRDefault="00F90BDC"/>
    <w:p w14:paraId="6362B9D7" w14:textId="77777777" w:rsidR="00F90BDC" w:rsidRDefault="00F90BDC">
      <w:r xmlns:w="http://schemas.openxmlformats.org/wordprocessingml/2006/main">
        <w:t xml:space="preserve">मत्ती २७:४१ तथैव मुख्ययाजकाः अपि शास्त्रज्ञैः प्राचीनैः सह तस्य उपहासं कुर्वन्तः अवदन्।</w:t>
      </w:r>
    </w:p>
    <w:p w14:paraId="5D804897" w14:textId="77777777" w:rsidR="00F90BDC" w:rsidRDefault="00F90BDC"/>
    <w:p w14:paraId="1D6DC0BE" w14:textId="77777777" w:rsidR="00F90BDC" w:rsidRDefault="00F90BDC">
      <w:r xmlns:w="http://schemas.openxmlformats.org/wordprocessingml/2006/main">
        <w:t xml:space="preserve">मुख्ययाजकाः, शास्त्रज्ञाः, प्राचीनाः च येशुं उपहासयन्ति स्म।</w:t>
      </w:r>
    </w:p>
    <w:p w14:paraId="1688047B" w14:textId="77777777" w:rsidR="00F90BDC" w:rsidRDefault="00F90BDC"/>
    <w:p w14:paraId="7B2092C9" w14:textId="77777777" w:rsidR="00F90BDC" w:rsidRDefault="00F90BDC">
      <w:r xmlns:w="http://schemas.openxmlformats.org/wordprocessingml/2006/main">
        <w:t xml:space="preserve">१: उपहासस्य खतरा</w:t>
      </w:r>
    </w:p>
    <w:p w14:paraId="2BAC1A63" w14:textId="77777777" w:rsidR="00F90BDC" w:rsidRDefault="00F90BDC"/>
    <w:p w14:paraId="047D1B10" w14:textId="77777777" w:rsidR="00F90BDC" w:rsidRDefault="00F90BDC">
      <w:r xmlns:w="http://schemas.openxmlformats.org/wordprocessingml/2006/main">
        <w:t xml:space="preserve">२: विनयस्य शक्तिः</w:t>
      </w:r>
    </w:p>
    <w:p w14:paraId="4E83F926" w14:textId="77777777" w:rsidR="00F90BDC" w:rsidRDefault="00F90BDC"/>
    <w:p w14:paraId="37F9F375" w14:textId="77777777" w:rsidR="00F90BDC" w:rsidRDefault="00F90BDC">
      <w:r xmlns:w="http://schemas.openxmlformats.org/wordprocessingml/2006/main">
        <w:t xml:space="preserve">१: याकूब ४:१०, "प्रभोः समक्षं विनयशीलाः भवन्तु, सः युष्मान् उन्नतिं करिष्यति।"</w:t>
      </w:r>
    </w:p>
    <w:p w14:paraId="0AFDA261" w14:textId="77777777" w:rsidR="00F90BDC" w:rsidRDefault="00F90BDC"/>
    <w:p w14:paraId="3F4B12AB" w14:textId="77777777" w:rsidR="00F90BDC" w:rsidRDefault="00F90BDC">
      <w:r xmlns:w="http://schemas.openxmlformats.org/wordprocessingml/2006/main">
        <w:t xml:space="preserve">२: इफिसियों ४:२९, "भवद्भिः मुखात् कोऽपि दूषकः वचनं न निर्गच्छतु, किन्तु केवलं यथायोग्यं निर्माणार्थं हितकरं वचनं यत् श्रोतृभ्यः अनुग्रहं प्राप्नुयात्।</w:t>
      </w:r>
    </w:p>
    <w:p w14:paraId="3E180323" w14:textId="77777777" w:rsidR="00F90BDC" w:rsidRDefault="00F90BDC"/>
    <w:p w14:paraId="3A3D2776" w14:textId="77777777" w:rsidR="00F90BDC" w:rsidRDefault="00F90BDC">
      <w:r xmlns:w="http://schemas.openxmlformats.org/wordprocessingml/2006/main">
        <w:t xml:space="preserve">मत्ती २७:४२ सः अन्येषां उद्धारं कृतवान्; स्वयमेव सः तारयितुं न शक्नोति। यदि सः इस्राएलस्य राजा अस्ति तर्हि सः इदानीं क्रूसात् अवतरतु, वयं तस्य विश्वासं करिष्यामः।</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नाः येशुं इस्राएलस्य राजा इति दावान् कृत्वा उपहासयन्ति स्म, यदि सः इच्छति यत् ते तस्य विश्वासं कुर्वन्तु तर्हि क्रूसात् अवतरतु इति।</w:t>
      </w:r>
    </w:p>
    <w:p w14:paraId="3C5E437A" w14:textId="77777777" w:rsidR="00F90BDC" w:rsidRDefault="00F90BDC"/>
    <w:p w14:paraId="074F67C8" w14:textId="77777777" w:rsidR="00F90BDC" w:rsidRDefault="00F90BDC">
      <w:r xmlns:w="http://schemas.openxmlformats.org/wordprocessingml/2006/main">
        <w:t xml:space="preserve">1. येशुना विनयः : येशुः अस्माकं मोक्षाय क्रूसे मृत्युं कथं विनयितवान्।</w:t>
      </w:r>
    </w:p>
    <w:p w14:paraId="0C4D0993" w14:textId="77777777" w:rsidR="00F90BDC" w:rsidRDefault="00F90BDC"/>
    <w:p w14:paraId="0274FC6F" w14:textId="77777777" w:rsidR="00F90BDC" w:rsidRDefault="00F90BDC">
      <w:r xmlns:w="http://schemas.openxmlformats.org/wordprocessingml/2006/main">
        <w:t xml:space="preserve">2. विश्वासस्य शक्तिः : अस्माकं संशयानां भयानां च अभावेऽपि येशुना विश्वासः कथं मोक्षं दातुं शक्नोति।</w:t>
      </w:r>
    </w:p>
    <w:p w14:paraId="5D04F25C" w14:textId="77777777" w:rsidR="00F90BDC" w:rsidRDefault="00F90BDC"/>
    <w:p w14:paraId="21D28A91" w14:textId="77777777" w:rsidR="00F90BDC" w:rsidRDefault="00F90BDC">
      <w:r xmlns:w="http://schemas.openxmlformats.org/wordprocessingml/2006/main">
        <w:t xml:space="preserve">1. फिलिप्पियों 2:7-8 – “किन्तु स्वं अप्रतिष्ठितः भूत्वा दासरूपं गृहीत्वा मनुष्यसदृशः अभवत्, मनुष्यवत् दृश्यमानः सन् आत्मानं विनयितवान्,... मृत्युपर्यन्तं आज्ञाकारी अभवत्, क्रूसस्य मृत्युः अपि।”</w:t>
      </w:r>
    </w:p>
    <w:p w14:paraId="251AB0AC" w14:textId="77777777" w:rsidR="00F90BDC" w:rsidRDefault="00F90BDC"/>
    <w:p w14:paraId="0BF881B7" w14:textId="77777777" w:rsidR="00F90BDC" w:rsidRDefault="00F90BDC">
      <w:r xmlns:w="http://schemas.openxmlformats.org/wordprocessingml/2006/main">
        <w:t xml:space="preserve">2. इब्रानी 11:1 – “अधुना विश्वासः आशासितवस्तूनाम् अदृष्टवस्तूनाम् प्रमाणम्।”</w:t>
      </w:r>
    </w:p>
    <w:p w14:paraId="57950B0B" w14:textId="77777777" w:rsidR="00F90BDC" w:rsidRDefault="00F90BDC"/>
    <w:p w14:paraId="0BD57C5E" w14:textId="77777777" w:rsidR="00F90BDC" w:rsidRDefault="00F90BDC">
      <w:r xmlns:w="http://schemas.openxmlformats.org/wordprocessingml/2006/main">
        <w:t xml:space="preserve">मत्ती २७:४३ सः परमेश्वरे विश्वासं कृतवान्; यदि सः इच्छति तर्हि इदानीं तं मोचयतु, यतः सः अवदत्, अहं परमेश् वरस् य पुत्रः अस्मि।</w:t>
      </w:r>
    </w:p>
    <w:p w14:paraId="1810CDAF" w14:textId="77777777" w:rsidR="00F90BDC" w:rsidRDefault="00F90BDC"/>
    <w:p w14:paraId="57AF7A81" w14:textId="77777777" w:rsidR="00F90BDC" w:rsidRDefault="00F90BDC">
      <w:r xmlns:w="http://schemas.openxmlformats.org/wordprocessingml/2006/main">
        <w:t xml:space="preserve">मुख्ययाजकाः, व्यवस्थायाः शिक्षकाः च येशुं उपहासयन्ति, यदि सः सच्चिदानन्देन परमेश् वरस् य पुत्रः अस्ति तर्हि तं मोचयितुं परमेश् वरं आह्वयन्ति।</w:t>
      </w:r>
    </w:p>
    <w:p w14:paraId="01FB8F18" w14:textId="77777777" w:rsidR="00F90BDC" w:rsidRDefault="00F90BDC"/>
    <w:p w14:paraId="2AAD323C" w14:textId="77777777" w:rsidR="00F90BDC" w:rsidRDefault="00F90BDC">
      <w:r xmlns:w="http://schemas.openxmlformats.org/wordprocessingml/2006/main">
        <w:t xml:space="preserve">1. मोक्षस्य परमेश्वरस्य योजना: येशुना दुःखं कथं अस्मान् आशां जनयति</w:t>
      </w:r>
    </w:p>
    <w:p w14:paraId="516CE936" w14:textId="77777777" w:rsidR="00F90BDC" w:rsidRDefault="00F90BDC"/>
    <w:p w14:paraId="5A3B9D0C" w14:textId="77777777" w:rsidR="00F90BDC" w:rsidRDefault="00F90BDC">
      <w:r xmlns:w="http://schemas.openxmlformats.org/wordprocessingml/2006/main">
        <w:t xml:space="preserve">2. विश्वासस्य शक्तिः : अस्माकं परिस्थितिषु अपि ईश्वरस्य अनुसरणं कर्तुं शिक्षितुं</w:t>
      </w:r>
    </w:p>
    <w:p w14:paraId="3C04CCCC" w14:textId="77777777" w:rsidR="00F90BDC" w:rsidRDefault="00F90BDC"/>
    <w:p w14:paraId="1F31761E" w14:textId="77777777" w:rsidR="00F90BDC" w:rsidRDefault="00F90BDC">
      <w:r xmlns:w="http://schemas.openxmlformats.org/wordprocessingml/2006/main">
        <w:t xml:space="preserve">1. यशायाह 53:4-5 - "ननु सः अस्माकं दुःखानि वहति स्म, अस्माकं दुःखानि च वहति स्म; तथापि वयं तं प्रहृतं, ईश्वरेण आहतं, पीडितं च मन्यामहे। किन्तु सः अस्माकं अपराधानां कारणात् विदारितः; अस्माकं अधर्मस्य कारणेन सः मर्दितः अभवत्। उपरि।" सः एव दण्डः अस्माकं शान्तिं जनयति स्म, तस्य व्रणैः वयं चिकित्सिताः स्मः।”</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 12:2 - "अस्माकं विश्वासस्य संस्थापकं सिद्धकं च येशुं पश्यन्, यः स्वस्य पुरतः स्थापितेन आनन्देन लज्जां अवहेलयन् क्रूसं सहितवान्, परमेश्वरस्य सिंहासनस्य दक्षिणभागे उपविष्टः च अस्ति।" " " .</w:t>
      </w:r>
    </w:p>
    <w:p w14:paraId="04B12B17" w14:textId="77777777" w:rsidR="00F90BDC" w:rsidRDefault="00F90BDC"/>
    <w:p w14:paraId="1BCED744" w14:textId="77777777" w:rsidR="00F90BDC" w:rsidRDefault="00F90BDC">
      <w:r xmlns:w="http://schemas.openxmlformats.org/wordprocessingml/2006/main">
        <w:t xml:space="preserve">मत्ती २७:४४ तेन सह क्रूसे स्थापिताः चोराः अपि तथैव तस्य दन्तयोः क्षिपन्ति स्म।</w:t>
      </w:r>
    </w:p>
    <w:p w14:paraId="6925113C" w14:textId="77777777" w:rsidR="00F90BDC" w:rsidRDefault="00F90BDC"/>
    <w:p w14:paraId="4E131A37" w14:textId="77777777" w:rsidR="00F90BDC" w:rsidRDefault="00F90BDC">
      <w:r xmlns:w="http://schemas.openxmlformats.org/wordprocessingml/2006/main">
        <w:t xml:space="preserve">येशुना सह क्रूसे स्थापिताः चोराः तस्य उपहासं कृतवन्तः।</w:t>
      </w:r>
    </w:p>
    <w:p w14:paraId="4DE18DA4" w14:textId="77777777" w:rsidR="00F90BDC" w:rsidRDefault="00F90BDC"/>
    <w:p w14:paraId="6103A85D" w14:textId="77777777" w:rsidR="00F90BDC" w:rsidRDefault="00F90BDC">
      <w:r xmlns:w="http://schemas.openxmlformats.org/wordprocessingml/2006/main">
        <w:t xml:space="preserve">१: येशुः उपहासं सहितवान्, अन्धकारमयसमये अपि स्वस्य विश्वासे दृढः अभवत्।</w:t>
      </w:r>
    </w:p>
    <w:p w14:paraId="645EE52E" w14:textId="77777777" w:rsidR="00F90BDC" w:rsidRDefault="00F90BDC"/>
    <w:p w14:paraId="278AF70B" w14:textId="77777777" w:rsidR="00F90BDC" w:rsidRDefault="00F90BDC">
      <w:r xmlns:w="http://schemas.openxmlformats.org/wordprocessingml/2006/main">
        <w:t xml:space="preserve">२: वयं येशुना शिक्षितुं शक्नुमः यत् वयं सर्वेषु परिस्थितिषु विश्वासपात्राः स्थातुं शक्नुमः, यदा वयं उपहासं प्राप्नुमः अपि।</w:t>
      </w:r>
    </w:p>
    <w:p w14:paraId="193438F7" w14:textId="77777777" w:rsidR="00F90BDC" w:rsidRDefault="00F90BDC"/>
    <w:p w14:paraId="037A18A7" w14:textId="77777777" w:rsidR="00F90BDC" w:rsidRDefault="00F90BDC">
      <w:r xmlns:w="http://schemas.openxmlformats.org/wordprocessingml/2006/main">
        <w:t xml:space="preserve">1: 1 पत्रुस 2:21-23 “यतो हि यूयं एतदर्थं आहूताः यतः ख्रीष्टः अपि अस्माकं कृते दुःखं प्राप्नोत्, अस्मान् उदाहरणं त्यक्त्वा यत् यूयं तस्य पदानि अनुसृत्य गच्छथः, यः पापं न कृतवान्, तस्य मुखस्य च कपटं न लब्धम्, यः , यदा सः निन्दितः अभवत्, तदा पुनः न निन्दितः; यदा सः दुःखं प्राप्नोत् तदा सः न तर्जयति स्म; किन्‍तु धर्मन्यायं यः करोति तस्मै स्वं समर्पितवान्।”</w:t>
      </w:r>
    </w:p>
    <w:p w14:paraId="7E1065A1" w14:textId="77777777" w:rsidR="00F90BDC" w:rsidRDefault="00F90BDC"/>
    <w:p w14:paraId="5617BCB6" w14:textId="77777777" w:rsidR="00F90BDC" w:rsidRDefault="00F90BDC">
      <w:r xmlns:w="http://schemas.openxmlformats.org/wordprocessingml/2006/main">
        <w:t xml:space="preserve">२: इब्रानियों १२:२-३ “अस्माकं विश्वासस्य निर्माता समाप्तिकर्ता च येशुं पश्यन्तः। सः लज्जां अवहेलयन् क्रूसं सहित्वा परमेश् वरस् य सिंहासनस्य दक्षिणभागे उपविशति। यतो हि पापिनां तादृशं विरोधं स्वविरोधं सहते तं विचारयतु, मा भूत् श्रान्ताः, श्रान्ताः च भवेयुः।”</w:t>
      </w:r>
    </w:p>
    <w:p w14:paraId="67AF6942" w14:textId="77777777" w:rsidR="00F90BDC" w:rsidRDefault="00F90BDC"/>
    <w:p w14:paraId="4F65EC55" w14:textId="77777777" w:rsidR="00F90BDC" w:rsidRDefault="00F90BDC">
      <w:r xmlns:w="http://schemas.openxmlformats.org/wordprocessingml/2006/main">
        <w:t xml:space="preserve">मत्ती 27:45 षष्ठघण्टातः नवमघण्टापर्यन्तं सर्वेषु देशे अन्धकारः अभवत्।</w:t>
      </w:r>
    </w:p>
    <w:p w14:paraId="14284D2D" w14:textId="77777777" w:rsidR="00F90BDC" w:rsidRDefault="00F90BDC"/>
    <w:p w14:paraId="69257815" w14:textId="77777777" w:rsidR="00F90BDC" w:rsidRDefault="00F90BDC">
      <w:r xmlns:w="http://schemas.openxmlformats.org/wordprocessingml/2006/main">
        <w:t xml:space="preserve">मध्याह्ने सर्वेषु भूमिषु त्रयः घण्टाः यावत् अन्धकारः अभवत् ।</w:t>
      </w:r>
    </w:p>
    <w:p w14:paraId="5D7CBB6F" w14:textId="77777777" w:rsidR="00F90BDC" w:rsidRDefault="00F90BDC"/>
    <w:p w14:paraId="152F6A31" w14:textId="77777777" w:rsidR="00F90BDC" w:rsidRDefault="00F90BDC">
      <w:r xmlns:w="http://schemas.openxmlformats.org/wordprocessingml/2006/main">
        <w:t xml:space="preserve">१: येशुना बलिदानेन अस्माकं परमेश्वरेण सह मेलनं कर्तुं मार्गः प्रदत्तः।</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दा येशुः क्रूसे मृतः तदा जगतः कृते गम्भीरः अन्धकारमयः च समयः आसीत्।</w:t>
      </w:r>
    </w:p>
    <w:p w14:paraId="6C9110C8" w14:textId="77777777" w:rsidR="00F90BDC" w:rsidRDefault="00F90BDC"/>
    <w:p w14:paraId="143DC231" w14:textId="77777777" w:rsidR="00F90BDC" w:rsidRDefault="00F90BDC">
      <w:r xmlns:w="http://schemas.openxmlformats.org/wordprocessingml/2006/main">
        <w:t xml:space="preserve">१: यशायाह ५३:५ - “किन्तु सः अस्माकं अपराधानां कृते विदारितः; सः अस्माकं अधर्माणां कृते मर्दितः अभवत्; तस्य उपरि दण्डः अस्मान् शान्तिं जनयति स्म, तस्य व्रणैः वयं चिकित्सिताः स्मः” इति ।</w:t>
      </w:r>
    </w:p>
    <w:p w14:paraId="204F9D41" w14:textId="77777777" w:rsidR="00F90BDC" w:rsidRDefault="00F90BDC"/>
    <w:p w14:paraId="29509D15" w14:textId="77777777" w:rsidR="00F90BDC" w:rsidRDefault="00F90BDC">
      <w:r xmlns:w="http://schemas.openxmlformats.org/wordprocessingml/2006/main">
        <w:t xml:space="preserve">२: लूका २३:४४-४६ - “अधुना षष्ठी प्रहरः आसीत्, नवमघण्टापर्यन्तं सर्वेषु भूमिषु अन्धकारः अभवत्, यतः सूर्यः प्रकाशं त्यक्तवान्। मन्दिरस्य पर्दा च द्विधा विदीर्णः अभवत्। येशुः उच्चैः स्वरेण आह्वयत्, 'पिता, अहं भवतः हस्ते मम आत्मानं समर्पयामि।' इति उक्त्वा सः अन्तिमं निःश्वासं कृतवान्” इति ।</w:t>
      </w:r>
    </w:p>
    <w:p w14:paraId="14A6F9A3" w14:textId="77777777" w:rsidR="00F90BDC" w:rsidRDefault="00F90BDC"/>
    <w:p w14:paraId="64C38EDF" w14:textId="77777777" w:rsidR="00F90BDC" w:rsidRDefault="00F90BDC">
      <w:r xmlns:w="http://schemas.openxmlformats.org/wordprocessingml/2006/main">
        <w:t xml:space="preserve">मत्ती 27:46 नवमसमये येशुः उच्चैः स्वरेण आक्रोशितवान्, “एली, एली, लामा सबक्थनी? अर्थात्, मम देव, मम देव, त्वं किमर्थं मां त्यक्तवान्?</w:t>
      </w:r>
    </w:p>
    <w:p w14:paraId="3D4CE4BE" w14:textId="77777777" w:rsidR="00F90BDC" w:rsidRDefault="00F90BDC"/>
    <w:p w14:paraId="49F01DCC" w14:textId="77777777" w:rsidR="00F90BDC" w:rsidRDefault="00F90BDC">
      <w:r xmlns:w="http://schemas.openxmlformats.org/wordprocessingml/2006/main">
        <w:t xml:space="preserve">येशुः क्रूसे दुःखस्य नवमे घण्टे ईश्वरं प्रति दुःखितः आक्रोशितवान् यत् सः किमर्थं परित्यक्तः इति।</w:t>
      </w:r>
    </w:p>
    <w:p w14:paraId="1BB3ED9C" w14:textId="77777777" w:rsidR="00F90BDC" w:rsidRDefault="00F90BDC"/>
    <w:p w14:paraId="60AF2C9F" w14:textId="77777777" w:rsidR="00F90BDC" w:rsidRDefault="00F90BDC">
      <w:r xmlns:w="http://schemas.openxmlformats.org/wordprocessingml/2006/main">
        <w:t xml:space="preserve">1. येशुना पीडा : अस्माकं त्रातायाः बलिदानस्य अवगमनम्</w:t>
      </w:r>
    </w:p>
    <w:p w14:paraId="3B4FBD62" w14:textId="77777777" w:rsidR="00F90BDC" w:rsidRDefault="00F90BDC"/>
    <w:p w14:paraId="7D212879" w14:textId="77777777" w:rsidR="00F90BDC" w:rsidRDefault="00F90BDC">
      <w:r xmlns:w="http://schemas.openxmlformats.org/wordprocessingml/2006/main">
        <w:t xml:space="preserve">2. प्रेमस्य परमं कार्यं : येशुस्य परित्यागस्य अन्वेषणम्</w:t>
      </w:r>
    </w:p>
    <w:p w14:paraId="7C1A9BEB" w14:textId="77777777" w:rsidR="00F90BDC" w:rsidRDefault="00F90BDC"/>
    <w:p w14:paraId="23DC9137" w14:textId="77777777" w:rsidR="00F90BDC" w:rsidRDefault="00F90BDC">
      <w:r xmlns:w="http://schemas.openxmlformats.org/wordprocessingml/2006/main">
        <w:t xml:space="preserve">1. स्तोत्रम् 22:1-2 - "मम देव, मम देव, किमर्थं मां त्यक्तवान्? किमर्थं मां तारयितुं एतावत् दूरं, मम दुःखस्य क्रन्दनात् एतावत् दूरम्? मम देव, अहं दिवा क्रन्दयामि, किन्तु त्वं।" मा उत्तरं ददातु, रात्रौ, किन्तु अहं विश्रामं न प्राप्नोमि।"</w:t>
      </w:r>
    </w:p>
    <w:p w14:paraId="5FBBB4C9" w14:textId="77777777" w:rsidR="00F90BDC" w:rsidRDefault="00F90BDC"/>
    <w:p w14:paraId="3F1359A3" w14:textId="77777777" w:rsidR="00F90BDC" w:rsidRDefault="00F90BDC">
      <w:r xmlns:w="http://schemas.openxmlformats.org/wordprocessingml/2006/main">
        <w:t xml:space="preserve">2. यशायाह 53:3-4 - "सः मनुष्यैः अवहेलितः तिरस्कृतः च, दुःखदः, दुःखपरिचितः च। यस्मात् जनाः मुखं गोपयन्ति, इव सः अवहेलितः, वयं च तं नीचम् आदरितवन्तः। ननु सः।" अस्माकं दुःखं गृहीत्वा अस्माकं दुःखं वहति स्म” इति ।</w:t>
      </w:r>
    </w:p>
    <w:p w14:paraId="64629B27" w14:textId="77777777" w:rsidR="00F90BDC" w:rsidRDefault="00F90BDC"/>
    <w:p w14:paraId="35E71850" w14:textId="77777777" w:rsidR="00F90BDC" w:rsidRDefault="00F90BDC">
      <w:r xmlns:w="http://schemas.openxmlformats.org/wordprocessingml/2006/main">
        <w:t xml:space="preserve">मत्ती 27:47 तत्र स्थितानां केचन तत् श्रुत्वा अवदन्, “एषः </w:t>
      </w:r>
      <w:r xmlns:w="http://schemas.openxmlformats.org/wordprocessingml/2006/main">
        <w:lastRenderedPageBreak xmlns:w="http://schemas.openxmlformats.org/wordprocessingml/2006/main"/>
      </w:r>
      <w:r xmlns:w="http://schemas.openxmlformats.org/wordprocessingml/2006/main">
        <w:t xml:space="preserve">एलियाहं आह्वयति।”</w:t>
      </w:r>
    </w:p>
    <w:p w14:paraId="7D9C732D" w14:textId="77777777" w:rsidR="00F90BDC" w:rsidRDefault="00F90BDC"/>
    <w:p w14:paraId="75FB7570" w14:textId="77777777" w:rsidR="00F90BDC" w:rsidRDefault="00F90BDC">
      <w:r xmlns:w="http://schemas.openxmlformats.org/wordprocessingml/2006/main">
        <w:t xml:space="preserve">अस्मिन् खण्डे कथ्यते यत् येशुना क्रूसे स्थापनसमये केचन प्रेक्षकाः कथं प्रतिक्रियाम् अददुः यत् येशुः एलियाहं आह्वयति इति।</w:t>
      </w:r>
    </w:p>
    <w:p w14:paraId="4AD53FB3" w14:textId="77777777" w:rsidR="00F90BDC" w:rsidRDefault="00F90BDC"/>
    <w:p w14:paraId="71F99329" w14:textId="77777777" w:rsidR="00F90BDC" w:rsidRDefault="00F90BDC">
      <w:r xmlns:w="http://schemas.openxmlformats.org/wordprocessingml/2006/main">
        <w:t xml:space="preserve">1. येशुना क्रूसे स्थापनम् : मोक्षस्य अवसरः</w:t>
      </w:r>
    </w:p>
    <w:p w14:paraId="0E8F83A2" w14:textId="77777777" w:rsidR="00F90BDC" w:rsidRDefault="00F90BDC"/>
    <w:p w14:paraId="32B99B85" w14:textId="77777777" w:rsidR="00F90BDC" w:rsidRDefault="00F90BDC">
      <w:r xmlns:w="http://schemas.openxmlformats.org/wordprocessingml/2006/main">
        <w:t xml:space="preserve">2. येशुमृत्युः परमेश्वरस्य उद्देश्यम्</w:t>
      </w:r>
    </w:p>
    <w:p w14:paraId="1590039A" w14:textId="77777777" w:rsidR="00F90BDC" w:rsidRDefault="00F90BDC"/>
    <w:p w14:paraId="50E6ECF5" w14:textId="77777777" w:rsidR="00F90BDC" w:rsidRDefault="00F90BDC">
      <w:r xmlns:w="http://schemas.openxmlformats.org/wordprocessingml/2006/main">
        <w:t xml:space="preserve">1. स्तोत्रम् 22:1-21 – येशुना क्रूसे मृत्योः मसीही भविष्यद्वाणी</w:t>
      </w:r>
    </w:p>
    <w:p w14:paraId="461D4DD1" w14:textId="77777777" w:rsidR="00F90BDC" w:rsidRDefault="00F90BDC"/>
    <w:p w14:paraId="6D3F2A75" w14:textId="77777777" w:rsidR="00F90BDC" w:rsidRDefault="00F90BDC">
      <w:r xmlns:w="http://schemas.openxmlformats.org/wordprocessingml/2006/main">
        <w:t xml:space="preserve">2. यशायाहः ५३:४-६ – येशुना मृत्युः, सः आनयिष्यति इति मोक्षस्य च भविष्यवाणी</w:t>
      </w:r>
    </w:p>
    <w:p w14:paraId="2B4CBB0C" w14:textId="77777777" w:rsidR="00F90BDC" w:rsidRDefault="00F90BDC"/>
    <w:p w14:paraId="39B08E9B" w14:textId="77777777" w:rsidR="00F90BDC" w:rsidRDefault="00F90BDC">
      <w:r xmlns:w="http://schemas.openxmlformats.org/wordprocessingml/2006/main">
        <w:t xml:space="preserve">मत्ती २७:४८ तेषु एकः सद्यः धावित्वा एकं स्पन्जं गृहीत्वा तत् सिरकेन पूरयित्वा वेणुना उपरि स्थापयित्वा तं पिबितुं दत्तवान्।</w:t>
      </w:r>
    </w:p>
    <w:p w14:paraId="455BA294" w14:textId="77777777" w:rsidR="00F90BDC" w:rsidRDefault="00F90BDC"/>
    <w:p w14:paraId="6778F289" w14:textId="77777777" w:rsidR="00F90BDC" w:rsidRDefault="00F90BDC">
      <w:r xmlns:w="http://schemas.openxmlformats.org/wordprocessingml/2006/main">
        <w:t xml:space="preserve">येशुं क्रूसे स्थित्वा पिबितुं वेणुना सिरका दत्ता।</w:t>
      </w:r>
    </w:p>
    <w:p w14:paraId="25FD6BC1" w14:textId="77777777" w:rsidR="00F90BDC" w:rsidRDefault="00F90BDC"/>
    <w:p w14:paraId="061B99DE" w14:textId="77777777" w:rsidR="00F90BDC" w:rsidRDefault="00F90BDC">
      <w:r xmlns:w="http://schemas.openxmlformats.org/wordprocessingml/2006/main">
        <w:t xml:space="preserve">1. यज्ञप्रेमस्य शक्तिः</w:t>
      </w:r>
    </w:p>
    <w:p w14:paraId="6BEA8973" w14:textId="77777777" w:rsidR="00F90BDC" w:rsidRDefault="00F90BDC"/>
    <w:p w14:paraId="1FA7FCA3" w14:textId="77777777" w:rsidR="00F90BDC" w:rsidRDefault="00F90BDC">
      <w:r xmlns:w="http://schemas.openxmlformats.org/wordprocessingml/2006/main">
        <w:t xml:space="preserve">2. कर्मणा अस्माकं विश्वासस्य प्रमाणीकरणम्</w:t>
      </w:r>
    </w:p>
    <w:p w14:paraId="0A93B66F" w14:textId="77777777" w:rsidR="00F90BDC" w:rsidRDefault="00F90BDC"/>
    <w:p w14:paraId="5FCA8329" w14:textId="77777777" w:rsidR="00F90BDC" w:rsidRDefault="00F90BDC">
      <w:r xmlns:w="http://schemas.openxmlformats.org/wordprocessingml/2006/main">
        <w:t xml:space="preserve">1. योहनः 15:13 - अस्मात् अधिकं प्रेम कस्यचित् मनुष्यस्य नास्ति यत् मनुष्यः स्वमित्राणां कृते स्वप्राणान् त्यजति।</w:t>
      </w:r>
    </w:p>
    <w:p w14:paraId="771696A1" w14:textId="77777777" w:rsidR="00F90BDC" w:rsidRDefault="00F90BDC"/>
    <w:p w14:paraId="389D9D6B" w14:textId="77777777" w:rsidR="00F90BDC" w:rsidRDefault="00F90BDC">
      <w:r xmlns:w="http://schemas.openxmlformats.org/wordprocessingml/2006/main">
        <w:t xml:space="preserve">2. फिलिप्पियों 2:7-8 - किन्तु स्वं अप्रतिष्ठितः भूत्वा दासरूपं गृहीत्वा मनुष्यसदृशः अभवत् मृत्युपर्यन्तं आज्ञाकारी, क्रूसस्य मृत्युः अपि।</w:t>
      </w:r>
    </w:p>
    <w:p w14:paraId="11ACE053" w14:textId="77777777" w:rsidR="00F90BDC" w:rsidRDefault="00F90BDC"/>
    <w:p w14:paraId="30268A73" w14:textId="77777777" w:rsidR="00F90BDC" w:rsidRDefault="00F90BDC">
      <w:r xmlns:w="http://schemas.openxmlformats.org/wordprocessingml/2006/main">
        <w:t xml:space="preserve">मत्ती २७:४९ शेषाः अवदन्, अस्तु, पश्यामः यत् एलियाहः तस्य उद्धाराय आगमिष्यति वा।</w:t>
      </w:r>
    </w:p>
    <w:p w14:paraId="519A1D64" w14:textId="77777777" w:rsidR="00F90BDC" w:rsidRDefault="00F90BDC"/>
    <w:p w14:paraId="20666756" w14:textId="77777777" w:rsidR="00F90BDC" w:rsidRDefault="00F90BDC">
      <w:r xmlns:w="http://schemas.openxmlformats.org/wordprocessingml/2006/main">
        <w:t xml:space="preserve">येशुना क्रूसे स्थापनसमये जनसमूहः प्रश्नं कुर्वन् आसीत् यत् एलियाहः येशुं उद्धारयितुं आगमिष्यति वा।</w:t>
      </w:r>
    </w:p>
    <w:p w14:paraId="13971833" w14:textId="77777777" w:rsidR="00F90BDC" w:rsidRDefault="00F90BDC"/>
    <w:p w14:paraId="26881AB8" w14:textId="77777777" w:rsidR="00F90BDC" w:rsidRDefault="00F90BDC">
      <w:r xmlns:w="http://schemas.openxmlformats.org/wordprocessingml/2006/main">
        <w:t xml:space="preserve">१: अस्माभिः परमेश्वरस्य योजनायाः विषये प्रश्नः न कर्तव्यः, अपितु तस्य इच्छायां विश्वासः करणीयः।</w:t>
      </w:r>
    </w:p>
    <w:p w14:paraId="4E75D58A" w14:textId="77777777" w:rsidR="00F90BDC" w:rsidRDefault="00F90BDC"/>
    <w:p w14:paraId="198E0107" w14:textId="77777777" w:rsidR="00F90BDC" w:rsidRDefault="00F90BDC">
      <w:r xmlns:w="http://schemas.openxmlformats.org/wordprocessingml/2006/main">
        <w:t xml:space="preserve">2: अस्माभिः येशुना उदाहरणं दृष्ट्वा तस्य बलिदानस्य उपरि विश्वासः कर्तव्यः।</w:t>
      </w:r>
    </w:p>
    <w:p w14:paraId="77CA209D" w14:textId="77777777" w:rsidR="00F90BDC" w:rsidRDefault="00F90BDC"/>
    <w:p w14:paraId="20521448" w14:textId="77777777" w:rsidR="00F90BDC" w:rsidRDefault="00F90BDC">
      <w:r xmlns:w="http://schemas.openxmlformats.org/wordprocessingml/2006/main">
        <w:t xml:space="preserve">१: रोमियो ८:२८ - "वयं जानीमः यत् परमेश्वरः सर्वेषु विषयेषु तेषां हिताय कार्यं करोति ये तम् प्रेम्णा भवन्ति, ये स्वप्रयोजनानुसारं आहूताः सन्ति।"</w:t>
      </w:r>
    </w:p>
    <w:p w14:paraId="07E0E1B4" w14:textId="77777777" w:rsidR="00F90BDC" w:rsidRDefault="00F90BDC"/>
    <w:p w14:paraId="593F7E2C" w14:textId="77777777" w:rsidR="00F90BDC" w:rsidRDefault="00F90BDC">
      <w:r xmlns:w="http://schemas.openxmlformats.org/wordprocessingml/2006/main">
        <w:t xml:space="preserve">२: यशायाह ४१:१० - "अतः मा भयं कुरु, यतः अहं भवता सह अस्मि; मा विषादं कुरु, यतः अहं भवतः परमेश्वरः अस्मि। अहं भवतः बलं दास्यामि, भवतः साहाय्यं करिष्यामि, अहं भवतः धार्मिकदक्षिणहस्तेन धारयिष्यामि।</w:t>
      </w:r>
    </w:p>
    <w:p w14:paraId="73D83845" w14:textId="77777777" w:rsidR="00F90BDC" w:rsidRDefault="00F90BDC"/>
    <w:p w14:paraId="48F3AA8C" w14:textId="77777777" w:rsidR="00F90BDC" w:rsidRDefault="00F90BDC">
      <w:r xmlns:w="http://schemas.openxmlformats.org/wordprocessingml/2006/main">
        <w:t xml:space="preserve">मत्ती २७:५० येशुः पुनः उच्चैः स्वरेण क्रन्दित्वा भूतं त्यक्तवान्।</w:t>
      </w:r>
    </w:p>
    <w:p w14:paraId="46E2A3E3" w14:textId="77777777" w:rsidR="00F90BDC" w:rsidRDefault="00F90BDC"/>
    <w:p w14:paraId="7FB60BEF" w14:textId="77777777" w:rsidR="00F90BDC" w:rsidRDefault="00F90BDC">
      <w:r xmlns:w="http://schemas.openxmlformats.org/wordprocessingml/2006/main">
        <w:t xml:space="preserve">येशुः स्वस्य मृत्युं उच्चैः घोषित्वा मृतः।</w:t>
      </w:r>
    </w:p>
    <w:p w14:paraId="05F4D32D" w14:textId="77777777" w:rsidR="00F90BDC" w:rsidRDefault="00F90BDC"/>
    <w:p w14:paraId="1C5628DC" w14:textId="77777777" w:rsidR="00F90BDC" w:rsidRDefault="00F90BDC">
      <w:r xmlns:w="http://schemas.openxmlformats.org/wordprocessingml/2006/main">
        <w:t xml:space="preserve">1. येशुना बलिदानम् : प्रेमस्य आज्ञापालनस्य च परमं कार्यं</w:t>
      </w:r>
    </w:p>
    <w:p w14:paraId="306A4CA6" w14:textId="77777777" w:rsidR="00F90BDC" w:rsidRDefault="00F90BDC"/>
    <w:p w14:paraId="790B5624" w14:textId="77777777" w:rsidR="00F90BDC" w:rsidRDefault="00F90BDC">
      <w:r xmlns:w="http://schemas.openxmlformats.org/wordprocessingml/2006/main">
        <w:t xml:space="preserve">2. येशुना अन्तिमवचनम् : विश्वासस्य एकं शक्तिशाली साक्ष्यम्</w:t>
      </w:r>
    </w:p>
    <w:p w14:paraId="42F49B1D" w14:textId="77777777" w:rsidR="00F90BDC" w:rsidRDefault="00F90BDC"/>
    <w:p w14:paraId="3CEF8113" w14:textId="77777777" w:rsidR="00F90BDC" w:rsidRDefault="00F90BDC">
      <w:r xmlns:w="http://schemas.openxmlformats.org/wordprocessingml/2006/main">
        <w:t xml:space="preserve">1. रोमियो 5:8: किन्तु परमेश्वरः अस्माकं प्रति स्वप्रेमम् दर्शयति यत् वयं पापिनः आसन् तदा ख्रीष्टः अस्माकं कृते मृतः।</w:t>
      </w:r>
    </w:p>
    <w:p w14:paraId="4B379210" w14:textId="77777777" w:rsidR="00F90BDC" w:rsidRDefault="00F90BDC"/>
    <w:p w14:paraId="2DEB59B0" w14:textId="77777777" w:rsidR="00F90BDC" w:rsidRDefault="00F90BDC">
      <w:r xmlns:w="http://schemas.openxmlformats.org/wordprocessingml/2006/main">
        <w:t xml:space="preserve">2. फिलिप्पियों 2:8: मानवरूपेण च लब्धः सन् सः मृत्युपर्यन्तं आज्ञाकारी भूत्वा स्वं विनयितवान् </w:t>
      </w:r>
      <w:r xmlns:w="http://schemas.openxmlformats.org/wordprocessingml/2006/main">
        <w:lastRenderedPageBreak xmlns:w="http://schemas.openxmlformats.org/wordprocessingml/2006/main"/>
      </w:r>
      <w:r xmlns:w="http://schemas.openxmlformats.org/wordprocessingml/2006/main">
        <w:t xml:space="preserve">, क्रूसे मृत्युः अपि।</w:t>
      </w:r>
    </w:p>
    <w:p w14:paraId="38DC81AA" w14:textId="77777777" w:rsidR="00F90BDC" w:rsidRDefault="00F90BDC"/>
    <w:p w14:paraId="7E673098" w14:textId="77777777" w:rsidR="00F90BDC" w:rsidRDefault="00F90BDC">
      <w:r xmlns:w="http://schemas.openxmlformats.org/wordprocessingml/2006/main">
        <w:t xml:space="preserve">मत्ती २७:५१ मन्दिरस्य पर्दा उपरितः अधः यावत् द्विधा विदीर्णः अभवत्। पृथिवी च कम्पिता, शिलाः च विदीर्णाः;</w:t>
      </w:r>
    </w:p>
    <w:p w14:paraId="57C02F41" w14:textId="77777777" w:rsidR="00F90BDC" w:rsidRDefault="00F90BDC"/>
    <w:p w14:paraId="02E1AA28" w14:textId="77777777" w:rsidR="00F90BDC" w:rsidRDefault="00F90BDC">
      <w:r xmlns:w="http://schemas.openxmlformats.org/wordprocessingml/2006/main">
        <w:t xml:space="preserve">मन्दिरस्य पर्दा ऊर्ध्वतः अधः यावत् द्विधा विदीर्णः अभवत्, पृथिवी च कम्पिता, शिलाः च विभक्ताः अभवन् ।</w:t>
      </w:r>
    </w:p>
    <w:p w14:paraId="26497655" w14:textId="77777777" w:rsidR="00F90BDC" w:rsidRDefault="00F90BDC"/>
    <w:p w14:paraId="6B4D5E64" w14:textId="77777777" w:rsidR="00F90BDC" w:rsidRDefault="00F90BDC">
      <w:r xmlns:w="http://schemas.openxmlformats.org/wordprocessingml/2006/main">
        <w:t xml:space="preserve">1. ईश्वरः पर्दां विभजति स्म : अस्माकं जीवने ईश्वरस्य महिमा दृष्ट्वा</w:t>
      </w:r>
    </w:p>
    <w:p w14:paraId="122B0610" w14:textId="77777777" w:rsidR="00F90BDC" w:rsidRDefault="00F90BDC"/>
    <w:p w14:paraId="17943E4D" w14:textId="77777777" w:rsidR="00F90BDC" w:rsidRDefault="00F90BDC">
      <w:r xmlns:w="http://schemas.openxmlformats.org/wordprocessingml/2006/main">
        <w:t xml:space="preserve">2. पृथिवी कम्पिता शिलाः च विभक्ताः: प्रार्थनायाः माध्यमेन परमेश्वरस्य शक्तिः अनुभवितुं</w:t>
      </w:r>
    </w:p>
    <w:p w14:paraId="2D26C313" w14:textId="77777777" w:rsidR="00F90BDC" w:rsidRDefault="00F90BDC"/>
    <w:p w14:paraId="43168519" w14:textId="77777777" w:rsidR="00F90BDC" w:rsidRDefault="00F90BDC">
      <w:r xmlns:w="http://schemas.openxmlformats.org/wordprocessingml/2006/main">
        <w:t xml:space="preserve">1. यशायाह 64:1 - "अहो, यदि त्वं स्वर्गं विदारयित्वा अवतरसि, यदि भवतः पुरतः पर्वताः कम्पन्ते!"</w:t>
      </w:r>
    </w:p>
    <w:p w14:paraId="51FCD7B6" w14:textId="77777777" w:rsidR="00F90BDC" w:rsidRDefault="00F90BDC"/>
    <w:p w14:paraId="6BEC53D4" w14:textId="77777777" w:rsidR="00F90BDC" w:rsidRDefault="00F90BDC">
      <w:r xmlns:w="http://schemas.openxmlformats.org/wordprocessingml/2006/main">
        <w:t xml:space="preserve">2. स्तोत्रम् 18:6-7 - "मम दुःखेन अहं भगवन्तं आहूतवान्; अहं मम ईश्वरं साहाय्यं याचितवान्। सः तस्य मन्दिरात् मम स्वरं श्रुतवान्; मम आक्रोशः तस्य पुरतः तस्य कर्णयोः अन्तः आगतः।</w:t>
      </w:r>
    </w:p>
    <w:p w14:paraId="6458EFBD" w14:textId="77777777" w:rsidR="00F90BDC" w:rsidRDefault="00F90BDC"/>
    <w:p w14:paraId="42F20C16" w14:textId="77777777" w:rsidR="00F90BDC" w:rsidRDefault="00F90BDC">
      <w:r xmlns:w="http://schemas.openxmlformats.org/wordprocessingml/2006/main">
        <w:t xml:space="preserve">मत्ती २७:५२ ततः समाधयः उद्घाटिताः; सुप्तानां च बहूनां शरीराणि समुत्थिताः।</w:t>
      </w:r>
    </w:p>
    <w:p w14:paraId="5AC68D72" w14:textId="77777777" w:rsidR="00F90BDC" w:rsidRDefault="00F90BDC"/>
    <w:p w14:paraId="0E2D2602" w14:textId="77777777" w:rsidR="00F90BDC" w:rsidRDefault="00F90BDC">
      <w:r xmlns:w="http://schemas.openxmlformats.org/wordprocessingml/2006/main">
        <w:t xml:space="preserve">अस्मिन् खण्डे येशुना क्रूसे स्थापनानन्तरं मृतानां पुनरुत्थानस्य विषये कथ्यते।</w:t>
      </w:r>
    </w:p>
    <w:p w14:paraId="7517DB29" w14:textId="77777777" w:rsidR="00F90BDC" w:rsidRDefault="00F90BDC"/>
    <w:p w14:paraId="2F3FBC31" w14:textId="77777777" w:rsidR="00F90BDC" w:rsidRDefault="00F90BDC">
      <w:r xmlns:w="http://schemas.openxmlformats.org/wordprocessingml/2006/main">
        <w:t xml:space="preserve">1. मृत्युं जितुम् येशुना शक्तिः</w:t>
      </w:r>
    </w:p>
    <w:p w14:paraId="3B2366DD" w14:textId="77777777" w:rsidR="00F90BDC" w:rsidRDefault="00F90BDC"/>
    <w:p w14:paraId="582DF590" w14:textId="77777777" w:rsidR="00F90BDC" w:rsidRDefault="00F90BDC">
      <w:r xmlns:w="http://schemas.openxmlformats.org/wordprocessingml/2006/main">
        <w:t xml:space="preserve">2. सन्तानाम् पुनरुत्थानस्य प्रतिज्ञा</w:t>
      </w:r>
    </w:p>
    <w:p w14:paraId="763287E0" w14:textId="77777777" w:rsidR="00F90BDC" w:rsidRDefault="00F90BDC"/>
    <w:p w14:paraId="0B93922A" w14:textId="77777777" w:rsidR="00F90BDC" w:rsidRDefault="00F90BDC">
      <w:r xmlns:w="http://schemas.openxmlformats.org/wordprocessingml/2006/main">
        <w:t xml:space="preserve">1. यशायाह 25:8 - सः विजयेन मृत्युं निगलयिष्यति</w:t>
      </w:r>
    </w:p>
    <w:p w14:paraId="375B1D6A" w14:textId="77777777" w:rsidR="00F90BDC" w:rsidRDefault="00F90BDC"/>
    <w:p w14:paraId="3D844246" w14:textId="77777777" w:rsidR="00F90BDC" w:rsidRDefault="00F90BDC">
      <w:r xmlns:w="http://schemas.openxmlformats.org/wordprocessingml/2006/main">
        <w:t xml:space="preserve">2. योहनः ११:२५-२६ - येशुः अवदत् “अहं पुनरुत्थानम् जीवनं च अस्मि। यः मयि विश्वासं करोति, यद्यपि सः मृतः, तथापि सः जीविष्यति” इति ।</w:t>
      </w:r>
    </w:p>
    <w:p w14:paraId="15EF5E4F" w14:textId="77777777" w:rsidR="00F90BDC" w:rsidRDefault="00F90BDC"/>
    <w:p w14:paraId="1B01BF3D" w14:textId="77777777" w:rsidR="00F90BDC" w:rsidRDefault="00F90BDC">
      <w:r xmlns:w="http://schemas.openxmlformats.org/wordprocessingml/2006/main">
        <w:t xml:space="preserve">मत्ती 27:53 तस्य पुनरुत्थानस्य अनन्तरं चिताभ्यः बहिः आगत्य पवित्रनगरं गत्वा बहवः प्रकटिताः।</w:t>
      </w:r>
    </w:p>
    <w:p w14:paraId="2D124607" w14:textId="77777777" w:rsidR="00F90BDC" w:rsidRDefault="00F90BDC"/>
    <w:p w14:paraId="31153D3B" w14:textId="77777777" w:rsidR="00F90BDC" w:rsidRDefault="00F90BDC">
      <w:r xmlns:w="http://schemas.openxmlformats.org/wordprocessingml/2006/main">
        <w:t xml:space="preserve">येशुना पुनरुत्थानानन्तरं सः श्मशानात् बहिः आगत्य यरुशलेमनगरं गत्वा बहवः जनानां समक्षं प्रकटितुं गतः।</w:t>
      </w:r>
    </w:p>
    <w:p w14:paraId="16DACD3D" w14:textId="77777777" w:rsidR="00F90BDC" w:rsidRDefault="00F90BDC"/>
    <w:p w14:paraId="6300579A" w14:textId="77777777" w:rsidR="00F90BDC" w:rsidRDefault="00F90BDC">
      <w:r xmlns:w="http://schemas.openxmlformats.org/wordprocessingml/2006/main">
        <w:t xml:space="preserve">1. पुनरुत्थानस्य शक्तिः : ख्रीष्टस्य पुनरुत्थानम् अस्माकं जीवनं कथं परिवर्तयति</w:t>
      </w:r>
    </w:p>
    <w:p w14:paraId="1F2DA2DD" w14:textId="77777777" w:rsidR="00F90BDC" w:rsidRDefault="00F90BDC"/>
    <w:p w14:paraId="34CDABB0" w14:textId="77777777" w:rsidR="00F90BDC" w:rsidRDefault="00F90BDC">
      <w:r xmlns:w="http://schemas.openxmlformats.org/wordprocessingml/2006/main">
        <w:t xml:space="preserve">2. येशुना पुनरुत्थानस्य अनन्तरं प्रकटितानां महत्त्वम्</w:t>
      </w:r>
    </w:p>
    <w:p w14:paraId="514049A4" w14:textId="77777777" w:rsidR="00F90BDC" w:rsidRDefault="00F90BDC"/>
    <w:p w14:paraId="2A55F617" w14:textId="77777777" w:rsidR="00F90BDC" w:rsidRDefault="00F90BDC">
      <w:r xmlns:w="http://schemas.openxmlformats.org/wordprocessingml/2006/main">
        <w:t xml:space="preserve">1. रोमियो 6:4-5 - वयम् अपि जीवनस्य नवीनतायां चरामः।</w:t>
      </w:r>
    </w:p>
    <w:p w14:paraId="3ECE9E35" w14:textId="77777777" w:rsidR="00F90BDC" w:rsidRDefault="00F90BDC"/>
    <w:p w14:paraId="17982688" w14:textId="77777777" w:rsidR="00F90BDC" w:rsidRDefault="00F90BDC">
      <w:r xmlns:w="http://schemas.openxmlformats.org/wordprocessingml/2006/main">
        <w:t xml:space="preserve">2. योहनः 21:1-14 - येशुः समुद्रतटे शिष्याणां समक्षं प्रकटितः।</w:t>
      </w:r>
    </w:p>
    <w:p w14:paraId="430AE9A0" w14:textId="77777777" w:rsidR="00F90BDC" w:rsidRDefault="00F90BDC"/>
    <w:p w14:paraId="14B17E23" w14:textId="77777777" w:rsidR="00F90BDC" w:rsidRDefault="00F90BDC">
      <w:r xmlns:w="http://schemas.openxmlformats.org/wordprocessingml/2006/main">
        <w:t xml:space="preserve">मत्ती 27:54 यदा सेनापतिः तस्य सह येशुं पश्यन्तः भूकम्पं कृतं च दृष्ट्वा बहु भयभीताः अभवन्, “अयं सत्यं परमेश्वरस्य पुत्रः आसीत्।”</w:t>
      </w:r>
    </w:p>
    <w:p w14:paraId="7840C47A" w14:textId="77777777" w:rsidR="00F90BDC" w:rsidRDefault="00F90BDC"/>
    <w:p w14:paraId="67BE6C43" w14:textId="77777777" w:rsidR="00F90BDC" w:rsidRDefault="00F90BDC">
      <w:r xmlns:w="http://schemas.openxmlformats.org/wordprocessingml/2006/main">
        <w:t xml:space="preserve">अस्मिन् खण्डे येशुमृत्युं परितः भूकम्पं अन्यघटनाञ्च अवलोकयन् शतपतिः तस्य सह स्थितानां च प्रतिक्रिया वर्णिता अस्ति। ते अवगच्छन् यत् येशुः परमेश् वरस् य पुत्रः अस्ति।</w:t>
      </w:r>
    </w:p>
    <w:p w14:paraId="0F4C2E92" w14:textId="77777777" w:rsidR="00F90BDC" w:rsidRDefault="00F90BDC"/>
    <w:p w14:paraId="78A33D8D" w14:textId="77777777" w:rsidR="00F90BDC" w:rsidRDefault="00F90BDC">
      <w:r xmlns:w="http://schemas.openxmlformats.org/wordprocessingml/2006/main">
        <w:t xml:space="preserve">1. येशुना शक्तिः : शताब्दीपतिः परमेश्वरस्य पुत्रं कथं ज्ञातवान्</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ना चमत्कारस्य साक्षी : तस्य सामर्थ्यं आलिंगनम्</w:t>
      </w:r>
    </w:p>
    <w:p w14:paraId="23D17CF9" w14:textId="77777777" w:rsidR="00F90BDC" w:rsidRDefault="00F90BDC"/>
    <w:p w14:paraId="36B41F85" w14:textId="77777777" w:rsidR="00F90BDC" w:rsidRDefault="00F90BDC">
      <w:r xmlns:w="http://schemas.openxmlformats.org/wordprocessingml/2006/main">
        <w:t xml:space="preserve">1. यशायाह 9:6 - अस्माकं हि बालकः जायते, अस्माकं कृते पुत्रः दत्तः; तस्य स्कन्धे शासनं भविष्यति, तस्य नाम च अद्भुतः परामर्शदाता, पराक्रमी परमेश्वरः, अनन्तपिता, शान्तिराजकुमारः इति उच्यते।</w:t>
      </w:r>
    </w:p>
    <w:p w14:paraId="3729FA99" w14:textId="77777777" w:rsidR="00F90BDC" w:rsidRDefault="00F90BDC"/>
    <w:p w14:paraId="607F8BC8" w14:textId="77777777" w:rsidR="00F90BDC" w:rsidRDefault="00F90BDC">
      <w:r xmlns:w="http://schemas.openxmlformats.org/wordprocessingml/2006/main">
        <w:t xml:space="preserve">2. योहनः 20:30-31 - येशुः शिष्याणां सम्मुखे अन्ये बहवः चिह्नानि अकरोत्, ये अस्मिन् ग्रन्थे न लिखिताः; किन्तु एतानि लिखितानि यत् यूयं येशुः ख्रीष्टः परमेश्वरस्य पुत्रः इति विश्वासं कुर्वन्तु, विश्वासं कृत्वा तस्य नाम्ना जीवनं प्राप्नुयुः।</w:t>
      </w:r>
    </w:p>
    <w:p w14:paraId="18226D72" w14:textId="77777777" w:rsidR="00F90BDC" w:rsidRDefault="00F90BDC"/>
    <w:p w14:paraId="7BCD7691" w14:textId="77777777" w:rsidR="00F90BDC" w:rsidRDefault="00F90BDC">
      <w:r xmlns:w="http://schemas.openxmlformats.org/wordprocessingml/2006/main">
        <w:t xml:space="preserve">मत्ती 27:55 तत्र बहवः स्त्रियः दूरतः पश्यन्ति स्म, ये गलीलतः येशुं अनुसृत्य तस्य सेवां कुर्वन्तः आसन्।</w:t>
      </w:r>
    </w:p>
    <w:p w14:paraId="144A95CF" w14:textId="77777777" w:rsidR="00F90BDC" w:rsidRDefault="00F90BDC"/>
    <w:p w14:paraId="0C61E6DE" w14:textId="77777777" w:rsidR="00F90BDC" w:rsidRDefault="00F90BDC">
      <w:r xmlns:w="http://schemas.openxmlformats.org/wordprocessingml/2006/main">
        <w:t xml:space="preserve">तस्मिन् खण्डे उल्लेखः अस्ति यत् बहवः महिलाः येशुं सेवितुं गालीलतः यरुशलेमनगरं प्रति अनुसृत्य गतवन्तः।</w:t>
      </w:r>
    </w:p>
    <w:p w14:paraId="22E27CC3" w14:textId="77777777" w:rsidR="00F90BDC" w:rsidRDefault="00F90BDC"/>
    <w:p w14:paraId="65D8FB76" w14:textId="77777777" w:rsidR="00F90BDC" w:rsidRDefault="00F90BDC">
      <w:r xmlns:w="http://schemas.openxmlformats.org/wordprocessingml/2006/main">
        <w:t xml:space="preserve">1: येशुः अन्त्यपर्यन्तं परितः स्थितैः महतीं परिचर्याम् अकरोत्।</w:t>
      </w:r>
    </w:p>
    <w:p w14:paraId="5033C7AA" w14:textId="77777777" w:rsidR="00F90BDC" w:rsidRDefault="00F90BDC"/>
    <w:p w14:paraId="6D7FB0E0" w14:textId="77777777" w:rsidR="00F90BDC" w:rsidRDefault="00F90BDC">
      <w:r xmlns:w="http://schemas.openxmlformats.org/wordprocessingml/2006/main">
        <w:t xml:space="preserve">2: मसीहे अस्माकं भगिनीभ्रातृणां समर्थने महती शक्तिः, प्रेम, आरामः च अस्ति।</w:t>
      </w:r>
    </w:p>
    <w:p w14:paraId="56B185B3" w14:textId="77777777" w:rsidR="00F90BDC" w:rsidRDefault="00F90BDC"/>
    <w:p w14:paraId="7362F579" w14:textId="77777777" w:rsidR="00F90BDC" w:rsidRDefault="00F90BDC">
      <w:r xmlns:w="http://schemas.openxmlformats.org/wordprocessingml/2006/main">
        <w:t xml:space="preserve">१: मरकुस १४:३-९ - मरियमः येशुं बहुमूल्यं तैलेन अभिषिञ्चति, यत् तस्याः प्रेम्णः चिह्नम् अस्ति।</w:t>
      </w:r>
    </w:p>
    <w:p w14:paraId="36700DCE" w14:textId="77777777" w:rsidR="00F90BDC" w:rsidRDefault="00F90BDC"/>
    <w:p w14:paraId="03CE7294" w14:textId="77777777" w:rsidR="00F90BDC" w:rsidRDefault="00F90BDC">
      <w:r xmlns:w="http://schemas.openxmlformats.org/wordprocessingml/2006/main">
        <w:t xml:space="preserve">२: सुभाषितम् ३१:१०-३१ - आदर्शः स्त्री, या स्वस्य दानं सामर्थ्यं च परसेवायां सेवां च कर्तुं प्रयुङ्क्ते।</w:t>
      </w:r>
    </w:p>
    <w:p w14:paraId="220E49F8" w14:textId="77777777" w:rsidR="00F90BDC" w:rsidRDefault="00F90BDC"/>
    <w:p w14:paraId="19387D66" w14:textId="77777777" w:rsidR="00F90BDC" w:rsidRDefault="00F90BDC">
      <w:r xmlns:w="http://schemas.openxmlformats.org/wordprocessingml/2006/main">
        <w:t xml:space="preserve">मत्ती २७:५६ तेषु मरियम मग्दलीनी, याकूब-योसेस्-माता, जबदी-सन्तति-माता च मरियमः आसीत् ।</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ना क्रूसे स्थापितानां जनानां मध्ये मरियम मग्दलीनी, याकूब-योसेस्-योः माता मरियमः, जब्दी-सन्ततिनां माता च आसीत् ।</w:t>
      </w:r>
    </w:p>
    <w:p w14:paraId="1457610C" w14:textId="77777777" w:rsidR="00F90BDC" w:rsidRDefault="00F90BDC"/>
    <w:p w14:paraId="7732B3FE" w14:textId="77777777" w:rsidR="00F90BDC" w:rsidRDefault="00F90BDC">
      <w:r xmlns:w="http://schemas.openxmlformats.org/wordprocessingml/2006/main">
        <w:t xml:space="preserve">1. विश्वासपात्रः साक्षी : मरियम मग्दलीना तथा याकूबस्य जोसेफस्य माता मरियमस्य च साहसस्य परीक्षणम्</w:t>
      </w:r>
    </w:p>
    <w:p w14:paraId="6F2FFEAC" w14:textId="77777777" w:rsidR="00F90BDC" w:rsidRDefault="00F90BDC"/>
    <w:p w14:paraId="1F49FFCD" w14:textId="77777777" w:rsidR="00F90BDC" w:rsidRDefault="00F90BDC">
      <w:r xmlns:w="http://schemas.openxmlformats.org/wordprocessingml/2006/main">
        <w:t xml:space="preserve">2. एकतायां स्थित्वा : येशुना क्रूसे स्थापनेन अस्माकं विश्वासः कथं एकीकृतः भवति</w:t>
      </w:r>
    </w:p>
    <w:p w14:paraId="74E723ED" w14:textId="77777777" w:rsidR="00F90BDC" w:rsidRDefault="00F90BDC"/>
    <w:p w14:paraId="625A2DBC" w14:textId="77777777" w:rsidR="00F90BDC" w:rsidRDefault="00F90BDC">
      <w:r xmlns:w="http://schemas.openxmlformats.org/wordprocessingml/2006/main">
        <w:t xml:space="preserve">1. इब्रानी 12:1-2 - "अतः वयं एतावता महता साक्षिमेघेन परितः स्मः, अतः वयं सर्वं भारं, पापं च यत् एतावत् समीपं लसति, तत् परित्यज्य नियतं दौडं सहनपूर्वकं धावामः अस्माकं पुरतः” इति ।</w:t>
      </w:r>
    </w:p>
    <w:p w14:paraId="38998234" w14:textId="77777777" w:rsidR="00F90BDC" w:rsidRDefault="00F90BDC"/>
    <w:p w14:paraId="7424D6DC" w14:textId="77777777" w:rsidR="00F90BDC" w:rsidRDefault="00F90BDC">
      <w:r xmlns:w="http://schemas.openxmlformats.org/wordprocessingml/2006/main">
        <w:t xml:space="preserve">2. योहनः 11:25-26 - "येशुः तां अवदत्, “पुनरुत्थानं जीवनं च अहमेव। यः मयि विश्वासं करोति, यद्यपि सः म्रियते तथापि सः जीविष्यति, यः मयि जीवति विश्वासं करोति च सः कदापि न म्रियते। किं भवन्तः एतत् विश्वसन्ति?”</w:t>
      </w:r>
    </w:p>
    <w:p w14:paraId="4453AB2F" w14:textId="77777777" w:rsidR="00F90BDC" w:rsidRDefault="00F90BDC"/>
    <w:p w14:paraId="58DB0E41" w14:textId="77777777" w:rsidR="00F90BDC" w:rsidRDefault="00F90BDC">
      <w:r xmlns:w="http://schemas.openxmlformats.org/wordprocessingml/2006/main">
        <w:t xml:space="preserve">मत्ती 27:57 सायंकाले अरिमथियानगरस्य एकः धनी योसेफः आगतः, यः स्वयम् येशुना शिष्यः आसीत्।</w:t>
      </w:r>
    </w:p>
    <w:p w14:paraId="66BEA7D5" w14:textId="77777777" w:rsidR="00F90BDC" w:rsidRDefault="00F90BDC"/>
    <w:p w14:paraId="3B397683" w14:textId="77777777" w:rsidR="00F90BDC" w:rsidRDefault="00F90BDC">
      <w:r xmlns:w="http://schemas.openxmlformats.org/wordprocessingml/2006/main">
        <w:t xml:space="preserve">अरिमथियादेशस्य योसेफः येशुना भक्तः शिष्यः आसीत् यः येशुना सम्यक् अन्त्येष्टिम् अयच्छत् ।</w:t>
      </w:r>
    </w:p>
    <w:p w14:paraId="26845B27" w14:textId="77777777" w:rsidR="00F90BDC" w:rsidRDefault="00F90BDC"/>
    <w:p w14:paraId="3EA9BFA9" w14:textId="77777777" w:rsidR="00F90BDC" w:rsidRDefault="00F90BDC">
      <w:r xmlns:w="http://schemas.openxmlformats.org/wordprocessingml/2006/main">
        <w:t xml:space="preserve">1. अरिमथियानगरस्य योसेफस्य भक्तिः : येशुना अनुसरणस्य आदर्शः</w:t>
      </w:r>
    </w:p>
    <w:p w14:paraId="112A7DBB" w14:textId="77777777" w:rsidR="00F90BDC" w:rsidRDefault="00F90BDC"/>
    <w:p w14:paraId="26261F6A" w14:textId="77777777" w:rsidR="00F90BDC" w:rsidRDefault="00F90BDC">
      <w:r xmlns:w="http://schemas.openxmlformats.org/wordprocessingml/2006/main">
        <w:t xml:space="preserve">2. बलिदानस्य शक्तिः : अरिमथियानगरस्य योसेफः कथं स्वस्य विश्वासस्य प्रदर्शनं कृतवान्</w:t>
      </w:r>
    </w:p>
    <w:p w14:paraId="1F8FECFE" w14:textId="77777777" w:rsidR="00F90BDC" w:rsidRDefault="00F90BDC"/>
    <w:p w14:paraId="6F838AB0" w14:textId="77777777" w:rsidR="00F90BDC" w:rsidRDefault="00F90BDC">
      <w:r xmlns:w="http://schemas.openxmlformats.org/wordprocessingml/2006/main">
        <w:t xml:space="preserve">1. योहनः 19:38-42 - अरिमथियानगरस्य योसेफेन येशुना अन्त्येष्टिः</w:t>
      </w:r>
    </w:p>
    <w:p w14:paraId="246C678B" w14:textId="77777777" w:rsidR="00F90BDC" w:rsidRDefault="00F90BDC"/>
    <w:p w14:paraId="6DCCFEA8" w14:textId="77777777" w:rsidR="00F90BDC" w:rsidRDefault="00F90BDC">
      <w:r xmlns:w="http://schemas.openxmlformats.org/wordprocessingml/2006/main">
        <w:t xml:space="preserve">2. मरकुस 15:43-46 - अरिमथियानगरस्य योसेफस्य पिलातुसस्य समक्षं येशुशरीरस्य अनुरोधः</w:t>
      </w:r>
    </w:p>
    <w:p w14:paraId="6C5277F4" w14:textId="77777777" w:rsidR="00F90BDC" w:rsidRDefault="00F90BDC"/>
    <w:p w14:paraId="32D0AE79" w14:textId="77777777" w:rsidR="00F90BDC" w:rsidRDefault="00F90BDC">
      <w:r xmlns:w="http://schemas.openxmlformats.org/wordprocessingml/2006/main">
        <w:t xml:space="preserve">मत्ती २७:५८ सः पिलातुसस्य समीपं गत्वा येशुना शरीरं याचितवान्। ततः पिलातुसः शरीरस्य प्रसवम् आज्ञापितवान्।</w:t>
      </w:r>
    </w:p>
    <w:p w14:paraId="0AC221EA" w14:textId="77777777" w:rsidR="00F90BDC" w:rsidRDefault="00F90BDC"/>
    <w:p w14:paraId="549BCC33" w14:textId="77777777" w:rsidR="00F90BDC" w:rsidRDefault="00F90BDC">
      <w:r xmlns:w="http://schemas.openxmlformats.org/wordprocessingml/2006/main">
        <w:t xml:space="preserve">पिलातुसः अरिमथियानगरस्य योसेफस्य येशुना शवस्य याचनां कृत्वा तस्य शवस्य ग्रहणस्य आग्रहं स्वीकृतवान् ।</w:t>
      </w:r>
    </w:p>
    <w:p w14:paraId="77F59139" w14:textId="77777777" w:rsidR="00F90BDC" w:rsidRDefault="00F90BDC"/>
    <w:p w14:paraId="22D1299A" w14:textId="77777777" w:rsidR="00F90BDC" w:rsidRDefault="00F90BDC">
      <w:r xmlns:w="http://schemas.openxmlformats.org/wordprocessingml/2006/main">
        <w:t xml:space="preserve">1. अरिमथियानगरस्य योसेफेन येशुशरीरस्य अनुरोधेन यत् विश्वासस्य, धैर्यस्य च शक्तिः प्रदर्शिता।</w:t>
      </w:r>
    </w:p>
    <w:p w14:paraId="4D35B004" w14:textId="77777777" w:rsidR="00F90BDC" w:rsidRDefault="00F90BDC"/>
    <w:p w14:paraId="1FAE76B3" w14:textId="77777777" w:rsidR="00F90BDC" w:rsidRDefault="00F90BDC">
      <w:r xmlns:w="http://schemas.openxmlformats.org/wordprocessingml/2006/main">
        <w:t xml:space="preserve">2. प्रार्थनायां परमेश्वरं प्रति अस्माकं याचनां कर्तुं महत्त्वं, यथा अरिमथियानगरस्य योसेफः प्रदर्शितवान्।</w:t>
      </w:r>
    </w:p>
    <w:p w14:paraId="030C846D" w14:textId="77777777" w:rsidR="00F90BDC" w:rsidRDefault="00F90BDC"/>
    <w:p w14:paraId="12410372" w14:textId="77777777" w:rsidR="00F90BDC" w:rsidRDefault="00F90BDC">
      <w:r xmlns:w="http://schemas.openxmlformats.org/wordprocessingml/2006/main">
        <w:t xml:space="preserve">1. याकूब 5:16 - "धर्मस्य प्रार्थनायाः महती शक्तिः भवति यथा कार्यं करोति।"</w:t>
      </w:r>
    </w:p>
    <w:p w14:paraId="632DE895" w14:textId="77777777" w:rsidR="00F90BDC" w:rsidRDefault="00F90BDC"/>
    <w:p w14:paraId="73408780" w14:textId="77777777" w:rsidR="00F90BDC" w:rsidRDefault="00F90BDC">
      <w:r xmlns:w="http://schemas.openxmlformats.org/wordprocessingml/2006/main">
        <w:t xml:space="preserve">2. मत्ती 21:22 - "प्रार्थनायां यत् किमपि याचन्ते तत् प्राप्स्यथ यदि भवतः विश्वासः अस्ति।"</w:t>
      </w:r>
    </w:p>
    <w:p w14:paraId="0D9B1E82" w14:textId="77777777" w:rsidR="00F90BDC" w:rsidRDefault="00F90BDC"/>
    <w:p w14:paraId="12EE0F03" w14:textId="77777777" w:rsidR="00F90BDC" w:rsidRDefault="00F90BDC">
      <w:r xmlns:w="http://schemas.openxmlformats.org/wordprocessingml/2006/main">
        <w:t xml:space="preserve">मत्ती 27:59 योसेफः शवम् आदाय शुद्धेन लिनेन वस्त्रेण वेष्टितवान्।</w:t>
      </w:r>
    </w:p>
    <w:p w14:paraId="51C298E4" w14:textId="77777777" w:rsidR="00F90BDC" w:rsidRDefault="00F90BDC"/>
    <w:p w14:paraId="31704283" w14:textId="77777777" w:rsidR="00F90BDC" w:rsidRDefault="00F90BDC">
      <w:r xmlns:w="http://schemas.openxmlformats.org/wordprocessingml/2006/main">
        <w:t xml:space="preserve">योसेफः येशुना शरीरं स्वच्छेन लिनेन वस्त्रेण वेष्टयित्वा येशुना प्रति स्वप्रेमम् अदर्शयत्।</w:t>
      </w:r>
    </w:p>
    <w:p w14:paraId="3AB473B5" w14:textId="77777777" w:rsidR="00F90BDC" w:rsidRDefault="00F90BDC"/>
    <w:p w14:paraId="37C7B19C" w14:textId="77777777" w:rsidR="00F90BDC" w:rsidRDefault="00F90BDC">
      <w:r xmlns:w="http://schemas.openxmlformats.org/wordprocessingml/2006/main">
        <w:t xml:space="preserve">1: प्रेम कर्म न तु भावः। वयं स्वकर्मणा येशुना प्रति स्वप्रेमं दर्शयितुं शक्नुमः, यथा योसेफः अकरोत्।</w:t>
      </w:r>
    </w:p>
    <w:p w14:paraId="02F572C3" w14:textId="77777777" w:rsidR="00F90BDC" w:rsidRDefault="00F90BDC"/>
    <w:p w14:paraId="1D404216" w14:textId="77777777" w:rsidR="00F90BDC" w:rsidRDefault="00F90BDC">
      <w:r xmlns:w="http://schemas.openxmlformats.org/wordprocessingml/2006/main">
        <w:t xml:space="preserve">२: योसेफस्य विनयस्य, येशुसेवायाश्च उदाहरणं अस्मान् स्मारयितुं शक्नोति यत् अस्माकं प्रभुसेवां कदापि न विस्मरामः।</w:t>
      </w:r>
    </w:p>
    <w:p w14:paraId="45341605" w14:textId="77777777" w:rsidR="00F90BDC" w:rsidRDefault="00F90BDC"/>
    <w:p w14:paraId="7A3D87FE" w14:textId="77777777" w:rsidR="00F90BDC" w:rsidRDefault="00F90BDC">
      <w:r xmlns:w="http://schemas.openxmlformats.org/wordprocessingml/2006/main">
        <w:t xml:space="preserve">१: योहनः १३:३४-३५, “अहं युष्मान् नूतनं आज्ञां ददामि यत् यूयं परस्परं प्रेम्णा भवन्तु, यथा मया </w:t>
      </w:r>
      <w:r xmlns:w="http://schemas.openxmlformats.org/wordprocessingml/2006/main">
        <w:lastRenderedPageBreak xmlns:w="http://schemas.openxmlformats.org/wordprocessingml/2006/main"/>
      </w:r>
      <w:r xmlns:w="http://schemas.openxmlformats.org/wordprocessingml/2006/main">
        <w:t xml:space="preserve">युष्मान् प्रेम्णा कृतं तथा यूयं अपि परस्परं प्रेम कुर्वन्तु। एतेन सर्वे जनाः युष्मान् मम शिष्याः इति ज्ञास्यन्ति यदि युष्माकं परस्परं प्रेम वर्तते।”</w:t>
      </w:r>
    </w:p>
    <w:p w14:paraId="259714BC" w14:textId="77777777" w:rsidR="00F90BDC" w:rsidRDefault="00F90BDC"/>
    <w:p w14:paraId="300334B5" w14:textId="77777777" w:rsidR="00F90BDC" w:rsidRDefault="00F90BDC">
      <w:r xmlns:w="http://schemas.openxmlformats.org/wordprocessingml/2006/main">
        <w:t xml:space="preserve">२: १ योहनः ४:१९-२१, “वयं प्रेम्णामः यतः सः प्रथमं अस्मान् प्रेम्णा कृतवान्। यः ईश्वरं प्रेम करोमि इति दावान् करोति तथापि भ्रातरं भगिनीं वा द्वेष्टि सः मृषावादी अस्ति। यतो हि यः कश्चित् स्वभ्रातृभगिनीं न प्रेम्णा पश्यति, सः अदृष्टं परमेश् वरं प्रेम्णा न शक्नोति। स च अस्मान् एतां आज्ञां दत्तवान् यत् यः कश्चित् ईश्वरं प्रेम करोति, सः स्वभ्रातृभगिनीं अपि प्रेम्णा स्वीकुर्यात्।”</w:t>
      </w:r>
    </w:p>
    <w:p w14:paraId="0609D761" w14:textId="77777777" w:rsidR="00F90BDC" w:rsidRDefault="00F90BDC"/>
    <w:p w14:paraId="42984CA0" w14:textId="77777777" w:rsidR="00F90BDC" w:rsidRDefault="00F90BDC">
      <w:r xmlns:w="http://schemas.openxmlformats.org/wordprocessingml/2006/main">
        <w:t xml:space="preserve">मत्ती 27:60 ततः सः शिलायां उत्कीर्णे स्वस्य नूतनसमाधिस्थले स्थापितवान्, ततः सः श्मशानस्य द्वारे महतीं शिलाम् आवर्त्य प्रस्थितवान्।</w:t>
      </w:r>
    </w:p>
    <w:p w14:paraId="67C06C4A" w14:textId="77777777" w:rsidR="00F90BDC" w:rsidRDefault="00F90BDC"/>
    <w:p w14:paraId="5C074EBD" w14:textId="77777777" w:rsidR="00F90BDC" w:rsidRDefault="00F90BDC">
      <w:r xmlns:w="http://schemas.openxmlformats.org/wordprocessingml/2006/main">
        <w:t xml:space="preserve">अरिमथियादेशीयः योसेफः पिलातुसात् येशुना शरीरं याचितवान्, शिलातः उत्कीर्णे नूतने समाधौ निक्षिपत्, समाधिस्थलं महता शिलाया मुद्रितवान्।</w:t>
      </w:r>
    </w:p>
    <w:p w14:paraId="1F648C2B" w14:textId="77777777" w:rsidR="00F90BDC" w:rsidRDefault="00F90BDC"/>
    <w:p w14:paraId="6F62097C" w14:textId="77777777" w:rsidR="00F90BDC" w:rsidRDefault="00F90BDC">
      <w:r xmlns:w="http://schemas.openxmlformats.org/wordprocessingml/2006/main">
        <w:t xml:space="preserve">1. येशुना मृत्युः अन्त्येष्टिः च : तस्य जीवनं व्यर्थं न हृतम्।</w:t>
      </w:r>
    </w:p>
    <w:p w14:paraId="1F12DF46" w14:textId="77777777" w:rsidR="00F90BDC" w:rsidRDefault="00F90BDC"/>
    <w:p w14:paraId="320C3268" w14:textId="77777777" w:rsidR="00F90BDC" w:rsidRDefault="00F90BDC">
      <w:r xmlns:w="http://schemas.openxmlformats.org/wordprocessingml/2006/main">
        <w:t xml:space="preserve">2. अरिमथियानगरस्य योसेफस्य विश्वासस्य महत्त्वं परमेश्वरस्य इच्छायाः आज्ञापालनं च।</w:t>
      </w:r>
    </w:p>
    <w:p w14:paraId="18F69F8B" w14:textId="77777777" w:rsidR="00F90BDC" w:rsidRDefault="00F90BDC"/>
    <w:p w14:paraId="48535037" w14:textId="77777777" w:rsidR="00F90BDC" w:rsidRDefault="00F90BDC">
      <w:r xmlns:w="http://schemas.openxmlformats.org/wordprocessingml/2006/main">
        <w:t xml:space="preserve">1. यशायाह 53:9 - "सः दुष्टैः सह स्वस्य चिताम् अकरोत्, धनिकैः सह च मृत्युं कृतवान्..."</w:t>
      </w:r>
    </w:p>
    <w:p w14:paraId="3F393B14" w14:textId="77777777" w:rsidR="00F90BDC" w:rsidRDefault="00F90BDC"/>
    <w:p w14:paraId="119C33BA" w14:textId="77777777" w:rsidR="00F90BDC" w:rsidRDefault="00F90BDC">
      <w:r xmlns:w="http://schemas.openxmlformats.org/wordprocessingml/2006/main">
        <w:t xml:space="preserve">2. लूका 23:50-53 - "पश्यतु, योसेफः नाम एकः पुरुषः आसीत्, सः सत्पुरुषः, धर्मी च आसीत्। सः यहूदीनां नगरस्य अरिमथियादेशीयः आसीत्, सः अपि परमेश्वरस्य राज्यस्य प्रतीक्षां कुर्वन् आसीत्, अयं मनुष्यः पिलातुसस्य समीपं गत्वा येशुना शरीरं याचितवान्, ततः सः तत् अवतारयित्वा सनीना वेष्टयित्वा निधाय निधाय शिलाभिः उत्कीर्णं समाधिं यस्मिन् पूर्वं कदापि मनुष्यः न स्थापितः।”</w:t>
      </w:r>
    </w:p>
    <w:p w14:paraId="307928A9" w14:textId="77777777" w:rsidR="00F90BDC" w:rsidRDefault="00F90BDC"/>
    <w:p w14:paraId="331996D0" w14:textId="77777777" w:rsidR="00F90BDC" w:rsidRDefault="00F90BDC">
      <w:r xmlns:w="http://schemas.openxmlformats.org/wordprocessingml/2006/main">
        <w:t xml:space="preserve">मत्ती 27:61 तत्र मरियम मग्दलीनी, अपरा मरियमः च समाधिस्थलस्य सम्मुखे उपविष्टाः आसन्।</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स्मिन् खण्डे येशुसमाधिस्थले मरियममग्दलीनीया अन्यस्य च मरियमस्य उपस्थितिः वर्णिता अस्ति।</w:t>
      </w:r>
    </w:p>
    <w:p w14:paraId="60B17386" w14:textId="77777777" w:rsidR="00F90BDC" w:rsidRDefault="00F90BDC"/>
    <w:p w14:paraId="12A9B8D2" w14:textId="77777777" w:rsidR="00F90BDC" w:rsidRDefault="00F90BDC">
      <w:r xmlns:w="http://schemas.openxmlformats.org/wordprocessingml/2006/main">
        <w:t xml:space="preserve">1. पुनरुत्थाने आनन्दः - येशुना शिष्याः तस्य दफनस्य पुनरुत्थानस्य च साक्षिणः भूत्वा स्वस्य साहसं विश्वासं च कथं दर्शितवन्तः</w:t>
      </w:r>
    </w:p>
    <w:p w14:paraId="1423FB4D" w14:textId="77777777" w:rsidR="00F90BDC" w:rsidRDefault="00F90BDC"/>
    <w:p w14:paraId="436C767D" w14:textId="77777777" w:rsidR="00F90BDC" w:rsidRDefault="00F90BDC">
      <w:r xmlns:w="http://schemas.openxmlformats.org/wordprocessingml/2006/main">
        <w:t xml:space="preserve">2. निष्ठावान् शोकः - मरियम मग्दलीनी अन्यः मरियमः च येशुमृत्युशोककाले कथं समर्पणं दर्शितवन्तौ</w:t>
      </w:r>
    </w:p>
    <w:p w14:paraId="330A781F" w14:textId="77777777" w:rsidR="00F90BDC" w:rsidRDefault="00F90BDC"/>
    <w:p w14:paraId="33AF0784" w14:textId="77777777" w:rsidR="00F90BDC" w:rsidRDefault="00F90BDC">
      <w:r xmlns:w="http://schemas.openxmlformats.org/wordprocessingml/2006/main">
        <w:t xml:space="preserve">1. योहनः 20:1-18 - येशुना पुनरुत्थानम्</w:t>
      </w:r>
    </w:p>
    <w:p w14:paraId="5CC02D04" w14:textId="77777777" w:rsidR="00F90BDC" w:rsidRDefault="00F90BDC"/>
    <w:p w14:paraId="538BD907" w14:textId="77777777" w:rsidR="00F90BDC" w:rsidRDefault="00F90BDC">
      <w:r xmlns:w="http://schemas.openxmlformats.org/wordprocessingml/2006/main">
        <w:t xml:space="preserve">2. लूका 24:1-12 - पुनरुत्थानस्य येशुना शिष्याणां समक्षं प्रकटितस्य कथा</w:t>
      </w:r>
    </w:p>
    <w:p w14:paraId="3711D4EF" w14:textId="77777777" w:rsidR="00F90BDC" w:rsidRDefault="00F90BDC"/>
    <w:p w14:paraId="4222A42C" w14:textId="77777777" w:rsidR="00F90BDC" w:rsidRDefault="00F90BDC">
      <w:r xmlns:w="http://schemas.openxmlformats.org/wordprocessingml/2006/main">
        <w:t xml:space="preserve">मत्ती 27:62 ततः परदिने सज्जनदिनस्य अनन्तरं मुख्ययाजकाः फरीसिनः च पिलातुसस्य समीपं गतवन्तः।</w:t>
      </w:r>
    </w:p>
    <w:p w14:paraId="46011389" w14:textId="77777777" w:rsidR="00F90BDC" w:rsidRDefault="00F90BDC"/>
    <w:p w14:paraId="325749A9" w14:textId="77777777" w:rsidR="00F90BDC" w:rsidRDefault="00F90BDC">
      <w:r xmlns:w="http://schemas.openxmlformats.org/wordprocessingml/2006/main">
        <w:t xml:space="preserve">सज्जनदिनस्य परदिने मुख्ययाजकाः फरीसिनः च पिलातुसस्य समीपम् आगतवन्तः।</w:t>
      </w:r>
    </w:p>
    <w:p w14:paraId="59B19888" w14:textId="77777777" w:rsidR="00F90BDC" w:rsidRDefault="00F90BDC"/>
    <w:p w14:paraId="0D3585D5" w14:textId="77777777" w:rsidR="00F90BDC" w:rsidRDefault="00F90BDC">
      <w:r xmlns:w="http://schemas.openxmlformats.org/wordprocessingml/2006/main">
        <w:t xml:space="preserve">१: सज्जतायाः शक्तिः - मत्ती २७:६२</w:t>
      </w:r>
    </w:p>
    <w:p w14:paraId="595BE97C" w14:textId="77777777" w:rsidR="00F90BDC" w:rsidRDefault="00F90BDC"/>
    <w:p w14:paraId="36192139" w14:textId="77777777" w:rsidR="00F90BDC" w:rsidRDefault="00F90BDC">
      <w:r xmlns:w="http://schemas.openxmlformats.org/wordprocessingml/2006/main">
        <w:t xml:space="preserve">२: कदा कार्यं कर्तव्यमिति ज्ञात्वा - मत्ती २७:६२</w:t>
      </w:r>
    </w:p>
    <w:p w14:paraId="7D1C661D" w14:textId="77777777" w:rsidR="00F90BDC" w:rsidRDefault="00F90BDC"/>
    <w:p w14:paraId="458661A4" w14:textId="77777777" w:rsidR="00F90BDC" w:rsidRDefault="00F90BDC">
      <w:r xmlns:w="http://schemas.openxmlformats.org/wordprocessingml/2006/main">
        <w:t xml:space="preserve">१: लूका १४:२८-३० - युष्माकं कः गोपुरं निर्मातुम् इच्छन् प्रथमं न उपविश्य व्ययस्य गणनां करोति यत् तस्य समाप्त्यर्थं पर्याप्तं धनं अस्ति वा?</w:t>
      </w:r>
    </w:p>
    <w:p w14:paraId="4F5CBB33" w14:textId="77777777" w:rsidR="00F90BDC" w:rsidRDefault="00F90BDC"/>
    <w:p w14:paraId="33867F93" w14:textId="77777777" w:rsidR="00F90BDC" w:rsidRDefault="00F90BDC">
      <w:r xmlns:w="http://schemas.openxmlformats.org/wordprocessingml/2006/main">
        <w:t xml:space="preserve">2: इफिसियों 5:15-17 - तर्हि यूयं मूर्खवत् न अपितु बुद्धिमान् इव सावधानतया गच्छथ, यतः दिवसाः दुष्टाः सन्ति।</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7:63 उक्तवान्, महोदय, वयं स्मरामः यत् सः वञ्चकः जीवितः सन् अवदत्, “त्रिदिनानन्तरं अहं पुनरुत्थापयिष्यामि।”</w:t>
      </w:r>
    </w:p>
    <w:p w14:paraId="0B28EFB6" w14:textId="77777777" w:rsidR="00F90BDC" w:rsidRDefault="00F90BDC"/>
    <w:p w14:paraId="3C80D91B" w14:textId="77777777" w:rsidR="00F90BDC" w:rsidRDefault="00F90BDC">
      <w:r xmlns:w="http://schemas.openxmlformats.org/wordprocessingml/2006/main">
        <w:t xml:space="preserve">यहूदीनेतारः येशुना त्रयः दिवसाः अनन्तरं तस्य पुनरुत्थानस्य भविष्यवाणीं ज्ञातवन्तः आसन्।</w:t>
      </w:r>
    </w:p>
    <w:p w14:paraId="3615BF4B" w14:textId="77777777" w:rsidR="00F90BDC" w:rsidRDefault="00F90BDC"/>
    <w:p w14:paraId="7B587BF4" w14:textId="77777777" w:rsidR="00F90BDC" w:rsidRDefault="00F90BDC">
      <w:r xmlns:w="http://schemas.openxmlformats.org/wordprocessingml/2006/main">
        <w:t xml:space="preserve">1. परमेश्वरस्य निष्ठा : येशुना पुनरुत्थानस्य पूर्वानुमानस्य चिन्तनानि</w:t>
      </w:r>
    </w:p>
    <w:p w14:paraId="0C984C6F" w14:textId="77777777" w:rsidR="00F90BDC" w:rsidRDefault="00F90BDC"/>
    <w:p w14:paraId="49B8FD7D" w14:textId="77777777" w:rsidR="00F90BDC" w:rsidRDefault="00F90BDC">
      <w:r xmlns:w="http://schemas.openxmlformats.org/wordprocessingml/2006/main">
        <w:t xml:space="preserve">2. येशुना शक्तिः : तस्य वचनस्य प्रभावस्य परीक्षणम्</w:t>
      </w:r>
    </w:p>
    <w:p w14:paraId="58E182F8" w14:textId="77777777" w:rsidR="00F90BDC" w:rsidRDefault="00F90BDC"/>
    <w:p w14:paraId="5E6A46C6" w14:textId="77777777" w:rsidR="00F90BDC" w:rsidRDefault="00F90BDC">
      <w:r xmlns:w="http://schemas.openxmlformats.org/wordprocessingml/2006/main">
        <w:t xml:space="preserve">1. दानियल 6:20-23 - सिंहगुहातः दानियलस्य मोचने परमेश्वरस्य निष्ठायाः विषये चिन्तनम्</w:t>
      </w:r>
    </w:p>
    <w:p w14:paraId="2E29FC3D" w14:textId="77777777" w:rsidR="00F90BDC" w:rsidRDefault="00F90BDC"/>
    <w:p w14:paraId="1BBE6FA1" w14:textId="77777777" w:rsidR="00F90BDC" w:rsidRDefault="00F90BDC">
      <w:r xmlns:w="http://schemas.openxmlformats.org/wordprocessingml/2006/main">
        <w:t xml:space="preserve">2. स्तोत्रम् 16:10 - येशुना मृत्युपुनरुत्थानस्य उपरि विजयस्य चिन्तनम्</w:t>
      </w:r>
    </w:p>
    <w:p w14:paraId="73CD2131" w14:textId="77777777" w:rsidR="00F90BDC" w:rsidRDefault="00F90BDC"/>
    <w:p w14:paraId="1F7F4D5D" w14:textId="77777777" w:rsidR="00F90BDC" w:rsidRDefault="00F90BDC">
      <w:r xmlns:w="http://schemas.openxmlformats.org/wordprocessingml/2006/main">
        <w:t xml:space="preserve">मत्ती २७:६४ अतः तृतीयदिनपर्यन्तं समाधिस्थलस्य निश्चयः करणीयः, मा भूत् तस्य शिष्याः रात्रौ आगत्य तं अपहृत्य जनान् वदिष्यन्ति, सः मृतात् पुनरुत्थापितः, अतः अन्तिमः दोषः तस्मात् अपि दुष्टः भविष्यति प्रथमः ।</w:t>
      </w:r>
    </w:p>
    <w:p w14:paraId="71C7A64C" w14:textId="77777777" w:rsidR="00F90BDC" w:rsidRDefault="00F90BDC"/>
    <w:p w14:paraId="1343B6AF" w14:textId="77777777" w:rsidR="00F90BDC" w:rsidRDefault="00F90BDC">
      <w:r xmlns:w="http://schemas.openxmlformats.org/wordprocessingml/2006/main">
        <w:t xml:space="preserve">मुख्ययाजकाः फरीसिनश्च चिन्तिताः आसन् यत् येशुना शिष्याः तस्य शरीरं चोर्य जनान् वक्ष्यन्ति यत् सः मृतात् पुनरुत्थितः इति, अतः ते पिलातुः समाधिस्थलं सुरक्षितं कर्तुं प्रार्थितवन्तः।</w:t>
      </w:r>
    </w:p>
    <w:p w14:paraId="27C421D4" w14:textId="77777777" w:rsidR="00F90BDC" w:rsidRDefault="00F90BDC"/>
    <w:p w14:paraId="2A529C15" w14:textId="77777777" w:rsidR="00F90BDC" w:rsidRDefault="00F90BDC">
      <w:r xmlns:w="http://schemas.openxmlformats.org/wordprocessingml/2006/main">
        <w:t xml:space="preserve">1. भयम् अविश्वासः च : येशुना पुनरुत्थानस्य विषये मुख्ययाजकाः फरीसिनः च कथं प्रतिक्रियां दत्तवन्तः</w:t>
      </w:r>
    </w:p>
    <w:p w14:paraId="3E3A91D8" w14:textId="77777777" w:rsidR="00F90BDC" w:rsidRDefault="00F90BDC"/>
    <w:p w14:paraId="67F9D87E" w14:textId="77777777" w:rsidR="00F90BDC" w:rsidRDefault="00F90BDC">
      <w:r xmlns:w="http://schemas.openxmlformats.org/wordprocessingml/2006/main">
        <w:t xml:space="preserve">2. अप्रत्याशितस्य सज्जता : कठिनसमये विश्वासस्य आवश्यकता</w:t>
      </w:r>
    </w:p>
    <w:p w14:paraId="76F34F7C" w14:textId="77777777" w:rsidR="00F90BDC" w:rsidRDefault="00F90BDC"/>
    <w:p w14:paraId="6F3D2F98" w14:textId="77777777" w:rsidR="00F90BDC" w:rsidRDefault="00F90BDC">
      <w:r xmlns:w="http://schemas.openxmlformats.org/wordprocessingml/2006/main">
        <w:t xml:space="preserve">1. इब्रानी 11:1 - “अधुना विश्वासः आशासितवस्तूनाम् आश्वासनं, अदृष्टवस्तूनाम् निश्चयः।”</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10:17 - “तथा विश्वासः श्रवणात्, श्रवणं च ख्रीष्टस्य वचनेन आगच्छति।”</w:t>
      </w:r>
    </w:p>
    <w:p w14:paraId="0F0E45CC" w14:textId="77777777" w:rsidR="00F90BDC" w:rsidRDefault="00F90BDC"/>
    <w:p w14:paraId="31984CD8" w14:textId="77777777" w:rsidR="00F90BDC" w:rsidRDefault="00F90BDC">
      <w:r xmlns:w="http://schemas.openxmlformats.org/wordprocessingml/2006/main">
        <w:t xml:space="preserve">मत्ती २७:६५ पिलातुसः तान् अवदत्, युष्माकं प्रहरणम् अस्ति, गच्छन्तु, यथाशक्ति निश्चयं कुर्वन्तु।</w:t>
      </w:r>
    </w:p>
    <w:p w14:paraId="3AC8DAFA" w14:textId="77777777" w:rsidR="00F90BDC" w:rsidRDefault="00F90BDC"/>
    <w:p w14:paraId="468580DC" w14:textId="77777777" w:rsidR="00F90BDC" w:rsidRDefault="00F90BDC">
      <w:r xmlns:w="http://schemas.openxmlformats.org/wordprocessingml/2006/main">
        <w:t xml:space="preserve">पिलातुसः मुख्ययाजकान् प्राचीनान् च प्रोत्साहयति यत् ते येशुं यथा इच्छन्ति तथा सुरक्षितं कुर्वन्तु।</w:t>
      </w:r>
    </w:p>
    <w:p w14:paraId="0AAD622C" w14:textId="77777777" w:rsidR="00F90BDC" w:rsidRDefault="00F90BDC"/>
    <w:p w14:paraId="389BFB31" w14:textId="77777777" w:rsidR="00F90BDC" w:rsidRDefault="00F90BDC">
      <w:r xmlns:w="http://schemas.openxmlformats.org/wordprocessingml/2006/main">
        <w:t xml:space="preserve">1. अस्माकं उत्तरदायित्वस्य शक्तिः : अस्माकं विकल्पानां परिणामः कथं भवति</w:t>
      </w:r>
    </w:p>
    <w:p w14:paraId="53004C09" w14:textId="77777777" w:rsidR="00F90BDC" w:rsidRDefault="00F90BDC"/>
    <w:p w14:paraId="4D71C8D0" w14:textId="77777777" w:rsidR="00F90BDC" w:rsidRDefault="00F90BDC">
      <w:r xmlns:w="http://schemas.openxmlformats.org/wordprocessingml/2006/main">
        <w:t xml:space="preserve">2. अस्माकं विश्वासस्य निश्चयः करणीयः : परमेश्वरस्य योजनायां विश्वासः</w:t>
      </w:r>
    </w:p>
    <w:p w14:paraId="2131C1B6" w14:textId="77777777" w:rsidR="00F90BDC" w:rsidRDefault="00F90BDC"/>
    <w:p w14:paraId="0CE1170C" w14:textId="77777777" w:rsidR="00F90BDC" w:rsidRDefault="00F90BDC">
      <w:r xmlns:w="http://schemas.openxmlformats.org/wordprocessingml/2006/main">
        <w:t xml:space="preserve">1. इजकिएल 18:20 - यः आत्मा पापं करोति सः म्रियते। पुत्रः पितुः अधर्मं न वहति, पिता च पुत्रस्य अधर्मं न वहति, धार्मिकस्य धर्मः तस्य उपरि भविष्यति, दुष्टस्य दुष्टता च तस्य उपरि भविष्यति।</w:t>
      </w:r>
    </w:p>
    <w:p w14:paraId="323DD61E" w14:textId="77777777" w:rsidR="00F90BDC" w:rsidRDefault="00F90BDC"/>
    <w:p w14:paraId="094BFD91" w14:textId="77777777" w:rsidR="00F90BDC" w:rsidRDefault="00F90BDC">
      <w:r xmlns:w="http://schemas.openxmlformats.org/wordprocessingml/2006/main">
        <w:t xml:space="preserve">2. मत्ती 6:34 - अतः श्वः चिन्ता मा कुरुत, यतः श्वः स्वस्य चिन्ता करिष्यति। प्रत्येकं दिवसस्य स्वकीयः पर्याप्तः कष्टः भवति।</w:t>
      </w:r>
    </w:p>
    <w:p w14:paraId="434B4DC9" w14:textId="77777777" w:rsidR="00F90BDC" w:rsidRDefault="00F90BDC"/>
    <w:p w14:paraId="3AF3F502" w14:textId="77777777" w:rsidR="00F90BDC" w:rsidRDefault="00F90BDC">
      <w:r xmlns:w="http://schemas.openxmlformats.org/wordprocessingml/2006/main">
        <w:t xml:space="preserve">मत्ती २७:६६ ततः ते गत्वा शिलायां मुद्रणं कृत्वा प्रहरणं च स्थापयित्वा समाधिस्थलं निश्चयं कृतवन्तः।</w:t>
      </w:r>
    </w:p>
    <w:p w14:paraId="3C0B112A" w14:textId="77777777" w:rsidR="00F90BDC" w:rsidRDefault="00F90BDC"/>
    <w:p w14:paraId="0F9E3E05" w14:textId="77777777" w:rsidR="00F90BDC" w:rsidRDefault="00F90BDC">
      <w:r xmlns:w="http://schemas.openxmlformats.org/wordprocessingml/2006/main">
        <w:t xml:space="preserve">रक्षकाः समाधिस्थलस्य मुद्रणं कृत्वा तस्य रक्षणं कृत्वा स्थितवन्तः।</w:t>
      </w:r>
    </w:p>
    <w:p w14:paraId="44BDFD6A" w14:textId="77777777" w:rsidR="00F90BDC" w:rsidRDefault="00F90BDC"/>
    <w:p w14:paraId="47AF9CCE" w14:textId="77777777" w:rsidR="00F90BDC" w:rsidRDefault="00F90BDC">
      <w:r xmlns:w="http://schemas.openxmlformats.org/wordprocessingml/2006/main">
        <w:t xml:space="preserve">1. येशुना पुनरुत्थानम् : मृत्युः परमविजयः</w:t>
      </w:r>
    </w:p>
    <w:p w14:paraId="371F67BF" w14:textId="77777777" w:rsidR="00F90BDC" w:rsidRDefault="00F90BDC"/>
    <w:p w14:paraId="4ADBED38" w14:textId="77777777" w:rsidR="00F90BDC" w:rsidRDefault="00F90BDC">
      <w:r xmlns:w="http://schemas.openxmlformats.org/wordprocessingml/2006/main">
        <w:t xml:space="preserve">2. ख्रीष्टस्य बलिदानस्य शक्तिः : तस्य मृत्युः पापं कथं जितवान्</w:t>
      </w:r>
    </w:p>
    <w:p w14:paraId="72284738" w14:textId="77777777" w:rsidR="00F90BDC" w:rsidRDefault="00F90BDC"/>
    <w:p w14:paraId="0E41334C" w14:textId="77777777" w:rsidR="00F90BDC" w:rsidRDefault="00F90BDC">
      <w:r xmlns:w="http://schemas.openxmlformats.org/wordprocessingml/2006/main">
        <w:t xml:space="preserve">1. यशायाह 53:10-11 - तथापि तस्य मर्दनं कृत्वा दुःखं दातुं भगवतः इच्छा आसीत्, यद्यपि प्रभुः तस्य प्राणान् पापस्य बलिदानं करोति तथापि सः स्वसन्ततिं दृष्ट्वा स्वदिनानि दीर्घं करिष्यति, तस्य इच्छा </w:t>
      </w:r>
      <w:r xmlns:w="http://schemas.openxmlformats.org/wordprocessingml/2006/main">
        <w:lastRenderedPageBreak xmlns:w="http://schemas.openxmlformats.org/wordprocessingml/2006/main"/>
      </w:r>
      <w:r xmlns:w="http://schemas.openxmlformats.org/wordprocessingml/2006/main">
        <w:t xml:space="preserve">च तस्य हस्ते प्रभुः समृद्धः भविष्यति।</w:t>
      </w:r>
    </w:p>
    <w:p w14:paraId="76599923" w14:textId="77777777" w:rsidR="00F90BDC" w:rsidRDefault="00F90BDC"/>
    <w:p w14:paraId="6654CC33" w14:textId="77777777" w:rsidR="00F90BDC" w:rsidRDefault="00F90BDC">
      <w:r xmlns:w="http://schemas.openxmlformats.org/wordprocessingml/2006/main">
        <w:t xml:space="preserve">2. योहनः १०:१७-१८ - मम पिता मयि प्रेम्णः कारणं अस्ति यत् अहं स्वप्राणान् समर्पयामि-केवलं पुनः तत् ग्रहीतुं। न मे कश्चित् गृह्णाति, किन्तु अहं स्वेच्छया तत् निक्षिपामि । मम तत् स्थापयितुं अधिकारः अस्ति, पुनः तत् ग्रहीतुं अधिकारः अस्ति। एषा आज्ञा मया मम पितुः प्राप्ता।</w:t>
      </w:r>
    </w:p>
    <w:p w14:paraId="5E2A9D5D" w14:textId="77777777" w:rsidR="00F90BDC" w:rsidRDefault="00F90BDC"/>
    <w:p w14:paraId="308A9DDC" w14:textId="77777777" w:rsidR="00F90BDC" w:rsidRDefault="00F90BDC">
      <w:r xmlns:w="http://schemas.openxmlformats.org/wordprocessingml/2006/main">
        <w:t xml:space="preserve">मत्ती २८ मध्ये येशुना पुनरुत्थानस्य, स्त्रियः शिष्याणां च समक्षं तस्य दर्शनं, तस्य अनुयायिभ्यः दत्तस्य महान् आज्ञायाः च वर्णनं कृतम् अस्ति।</w:t>
      </w:r>
    </w:p>
    <w:p w14:paraId="50D6C51B" w14:textId="77777777" w:rsidR="00F90BDC" w:rsidRDefault="00F90BDC"/>
    <w:p w14:paraId="5A5481E3" w14:textId="77777777" w:rsidR="00F90BDC" w:rsidRDefault="00F90BDC">
      <w:r xmlns:w="http://schemas.openxmlformats.org/wordprocessingml/2006/main">
        <w:t xml:space="preserve">प्रथमः अनुच्छेदः - अध्यायः आरभ्यते यत् मरियम मग्दलीनी अपरा मरियमः च यत्र येशुः दफनः आसीत् तत्र समाधिं द्रष्टुं गच्छति। भगवतः एकः दूतः स्वर्गात् अवतरति, समाधिस्थलं आच्छादयन्तं शिलाखण्डं पृष्ठतः आवर्त्य, तस्मिन् उपविश्य तान् कथयति यत् येशुः यथा उक्तवान् तथा उत्थितः इति (मत्ती २८:१-७)। दूतः तान् शीघ्रं गत्वा स्वशिष्यान् कथयति यत् सः मृतात् पुनरुत्थितः तेषां पुरतः गलीलदेशं गच्छति यत्र ते तं द्रक्ष्यन्ति। भयमिश्रितहर्षपूर्णाः गच्छन्ति।</w:t>
      </w:r>
    </w:p>
    <w:p w14:paraId="7707BC93" w14:textId="77777777" w:rsidR="00F90BDC" w:rsidRDefault="00F90BDC"/>
    <w:p w14:paraId="7EDA4ECE" w14:textId="77777777" w:rsidR="00F90BDC" w:rsidRDefault="00F90BDC">
      <w:r xmlns:w="http://schemas.openxmlformats.org/wordprocessingml/2006/main">
        <w:t xml:space="preserve">द्वितीयः अनुच्छेदः - यदा ते एतत् सन्देशं प्रदातुं गच्छन्ति तदा येशुः स्वयमेव तान् मिलति। तस्य पादौ संगृह्य तस्य पुरतः पतन्ति पूजयन्तः। येशुः तान् वदति यत् मा भयभीताः भवेयुः किन्तु गत्वा भ्रातृभ्यः कथयतु यत् तत्र गलीलं गच्छन्तु ते तं द्रक्ष्यन्ति (मत्ती २८:८-१०)। इत्थं च यदा समाधिरक्षकाः किं घटितं इति निवेदयन्ति तदा मुख्ययाजकाः वृद्धाः योजनां कल्पयन्ति सैनिकानाम् बृहत् धनं घूसं ददति ते वदन्ति 'तस्य शिष्याः रात्रौ आगताः वयं सुप्ताः तं अपहृतवन्तः' प्रतिज्ञा सैनिकानाम् असफलतायाः रक्षकशरीरस्य (मत्ती) कृते किमपि सम्भाव्यदण्डात् रक्षन्ति २८:११-१५) इति ।</w:t>
      </w:r>
    </w:p>
    <w:p w14:paraId="180E3B56" w14:textId="77777777" w:rsidR="00F90BDC" w:rsidRDefault="00F90BDC"/>
    <w:p w14:paraId="75070783" w14:textId="77777777" w:rsidR="00F90BDC" w:rsidRDefault="00F90BDC">
      <w:r xmlns:w="http://schemas.openxmlformats.org/wordprocessingml/2006/main">
        <w:t xml:space="preserve">तृतीयः अनुच्छेदः - ततः एकादशशिष्याः गालीलनगरं गच्छन्ति यत्र ते येशुना सह पर्वतस्य उपरि मिलन्ति। केचिद् तम् पूजयन्ति स्म किन्तु केचन शङ्कयन्ति स्म। "महान आज्ञा" इति नाम्ना प्रसिद्धे येशुः अग्रे आगत्य अन्तिमनिर्देशं ददाति यत् स्वर्गे पृथिव्यां सर्वः अधिकारः तस्मै दत्तः अतः ते गन्तव्याः सर्वेषां राष्ट्रानां शिष्यान् कृत्वा तान् नाम्ना बप्तिस्मां दत्त्वा पिता पुत्रः पवित्रात्मा तान् सर्वं आज्ञापयितुं शिक्षयन् आज्ञापितवान् प्रतिज्ञातः सर्वदा अन्त्ययुगेन सह भवतु (मत्ती २८:१६-२०)। इदं पराकाष्ठां चिह्नयति मत्ती सुसमाचारः प्रचलति मिशन चर्च प्रसारितं सुसमाचारं सम्पूर्णे विश्वे बलं ददाति।</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२८:१ विश्रामदिवसस्य अन्ते यदा सप्ताहस्य प्रथमदिने प्रदोषः आरब्धः तदा मरियम मग्दलीनी अन्यः मरियमः च समाधिस्थलं द्रष्टुं आगताः।</w:t>
      </w:r>
    </w:p>
    <w:p w14:paraId="4CFE068E" w14:textId="77777777" w:rsidR="00F90BDC" w:rsidRDefault="00F90BDC"/>
    <w:p w14:paraId="484E4682" w14:textId="77777777" w:rsidR="00F90BDC" w:rsidRDefault="00F90BDC">
      <w:r xmlns:w="http://schemas.openxmlformats.org/wordprocessingml/2006/main">
        <w:t xml:space="preserve">सप्ताहस्य प्रथमदिने प्रदोषे तौ मरियमौ समाधिस्थलम् आगतवन्तौ।</w:t>
      </w:r>
    </w:p>
    <w:p w14:paraId="7DF3C9A8" w14:textId="77777777" w:rsidR="00F90BDC" w:rsidRDefault="00F90BDC"/>
    <w:p w14:paraId="0C8C2978" w14:textId="77777777" w:rsidR="00F90BDC" w:rsidRDefault="00F90BDC">
      <w:r xmlns:w="http://schemas.openxmlformats.org/wordprocessingml/2006/main">
        <w:t xml:space="preserve">१: पुनरुत्थाने आशा : अन्धकारमयदिनेषु अपि येशुः अस्मान् आशां आनयति।</w:t>
      </w:r>
    </w:p>
    <w:p w14:paraId="781FA8BF" w14:textId="77777777" w:rsidR="00F90BDC" w:rsidRDefault="00F90BDC"/>
    <w:p w14:paraId="7199A484" w14:textId="77777777" w:rsidR="00F90BDC" w:rsidRDefault="00F90BDC">
      <w:r xmlns:w="http://schemas.openxmlformats.org/wordprocessingml/2006/main">
        <w:t xml:space="preserve">२: मृत्योः विश्वासः : मृत्योः अपि अस्माकं प्रभुः येशुमसीहः अस्माभिः सह अस्ति इति सान्त्वनाम् अङ्गीकुर्वन्।</w:t>
      </w:r>
    </w:p>
    <w:p w14:paraId="2E4942FB" w14:textId="77777777" w:rsidR="00F90BDC" w:rsidRDefault="00F90BDC"/>
    <w:p w14:paraId="4B9B67BB" w14:textId="77777777" w:rsidR="00F90BDC" w:rsidRDefault="00F90BDC">
      <w:r xmlns:w="http://schemas.openxmlformats.org/wordprocessingml/2006/main">
        <w:t xml:space="preserve">१: योहनः ११:२५-२६ - येशुः तां अवदत्, “पुनरुत्थानं जीवनं च अहमेव। यः मयि विश्वासं करोति, यद्यपि सः मृतः, तथापि सः जीविष्यति, यः मयि जीवति, यः मयि विश्वासं करोति, सः कदापि न म्रियते।</w:t>
      </w:r>
    </w:p>
    <w:p w14:paraId="23E754E4" w14:textId="77777777" w:rsidR="00F90BDC" w:rsidRDefault="00F90BDC"/>
    <w:p w14:paraId="7CB06E24" w14:textId="77777777" w:rsidR="00F90BDC" w:rsidRDefault="00F90BDC">
      <w:r xmlns:w="http://schemas.openxmlformats.org/wordprocessingml/2006/main">
        <w:t xml:space="preserve">२: १ कोरिन्थियों १५:५५-५७ - “हे मृत्यु कुत्र तव विजयः? कुत्र मृते तव दंशः?” मृत्योः दंशः पापं पापस्य सामर्थ्यं विधिः। किन्तु परमेश्वरस्य धन्यवादः, यः अस्माकं प्रभुना येशुमसीहेन अस्मान् विजयं ददाति।</w:t>
      </w:r>
    </w:p>
    <w:p w14:paraId="177E4794" w14:textId="77777777" w:rsidR="00F90BDC" w:rsidRDefault="00F90BDC"/>
    <w:p w14:paraId="628CACD7" w14:textId="77777777" w:rsidR="00F90BDC" w:rsidRDefault="00F90BDC">
      <w:r xmlns:w="http://schemas.openxmlformats.org/wordprocessingml/2006/main">
        <w:t xml:space="preserve">मत्ती २८:२ ततः परं महान् भूकम्पः अभवत् यतः भगवतः दूतः स्वर्गात् अवतीर्य आगत्य द्वारतः शिलाम् आवर्त्य तस्मिन् उपविष्टवान्।</w:t>
      </w:r>
    </w:p>
    <w:p w14:paraId="49CF9729" w14:textId="77777777" w:rsidR="00F90BDC" w:rsidRDefault="00F90BDC"/>
    <w:p w14:paraId="3BE6DEAE" w14:textId="77777777" w:rsidR="00F90BDC" w:rsidRDefault="00F90BDC">
      <w:r xmlns:w="http://schemas.openxmlformats.org/wordprocessingml/2006/main">
        <w:t xml:space="preserve">भगवतः दूतः स्वर्गात् अवतीर्य द्वारतः शिलाम् आवर्त्य भूकम्पं कृतवान् ।</w:t>
      </w:r>
    </w:p>
    <w:p w14:paraId="22F98A6F" w14:textId="77777777" w:rsidR="00F90BDC" w:rsidRDefault="00F90BDC"/>
    <w:p w14:paraId="5A409A44" w14:textId="77777777" w:rsidR="00F90BDC" w:rsidRDefault="00F90BDC">
      <w:r xmlns:w="http://schemas.openxmlformats.org/wordprocessingml/2006/main">
        <w:t xml:space="preserve">1. कर्मणि ईश्वरस्य शक्तिः</w:t>
      </w:r>
    </w:p>
    <w:p w14:paraId="7B6B09A7" w14:textId="77777777" w:rsidR="00F90BDC" w:rsidRDefault="00F90BDC"/>
    <w:p w14:paraId="545E3B89" w14:textId="77777777" w:rsidR="00F90BDC" w:rsidRDefault="00F90BDC">
      <w:r xmlns:w="http://schemas.openxmlformats.org/wordprocessingml/2006/main">
        <w:t xml:space="preserve">2. ईश्वरस्य कार्यं कुर्वन् भगवतः दूतः</w:t>
      </w:r>
    </w:p>
    <w:p w14:paraId="3E1ED7F4" w14:textId="77777777" w:rsidR="00F90BDC" w:rsidRDefault="00F90BDC"/>
    <w:p w14:paraId="404F75AC" w14:textId="77777777" w:rsidR="00F90BDC" w:rsidRDefault="00F90BDC">
      <w:r xmlns:w="http://schemas.openxmlformats.org/wordprocessingml/2006/main">
        <w:t xml:space="preserve">1. प्रेरितयोः कृत्यम् 4:31 “ते सर्वे पवित्रात्मना परिपूर्णाः अभवन्, ते च साहसेन परमेश्वरस्य वचनं वदन्ति स्म।”</w:t>
      </w:r>
    </w:p>
    <w:p w14:paraId="43620CA5" w14:textId="77777777" w:rsidR="00F90BDC" w:rsidRDefault="00F90BDC"/>
    <w:p w14:paraId="238BE285" w14:textId="77777777" w:rsidR="00F90BDC" w:rsidRDefault="00F90BDC">
      <w:r xmlns:w="http://schemas.openxmlformats.org/wordprocessingml/2006/main">
        <w:t xml:space="preserve">2. यशायाह 30:30 “यथा परमेश् वरः स्वस्य गौरवपूर्णं स्वरं श्रूयते, तस्य बाहुस्य प्रकाशं च स्वस्य क्रोधस्य क्रोधेन, भक्षकग्निज्वालेन च, प्रकीर्णनेन, तूफानेन च दर्शयिष्यति , अश्मपाताः च” इति ।</w:t>
      </w:r>
    </w:p>
    <w:p w14:paraId="487DD438" w14:textId="77777777" w:rsidR="00F90BDC" w:rsidRDefault="00F90BDC"/>
    <w:p w14:paraId="1E434243" w14:textId="77777777" w:rsidR="00F90BDC" w:rsidRDefault="00F90BDC">
      <w:r xmlns:w="http://schemas.openxmlformats.org/wordprocessingml/2006/main">
        <w:t xml:space="preserve">मत्ती २८:३ तस्य मुखं विद्युत् इव आसीत्, तस्य वस्त्रं हिमवत् श्वेतम् आसीत्।</w:t>
      </w:r>
    </w:p>
    <w:p w14:paraId="1551B69F" w14:textId="77777777" w:rsidR="00F90BDC" w:rsidRDefault="00F90BDC"/>
    <w:p w14:paraId="7AD7A0AA" w14:textId="77777777" w:rsidR="00F90BDC" w:rsidRDefault="00F90BDC">
      <w:r xmlns:w="http://schemas.openxmlformats.org/wordprocessingml/2006/main">
        <w:t xml:space="preserve">येशुना समाधिस्थः दूतः चकाचौंधं कृत्वा श्वेतवस्त्रधारी आसीत् ।</w:t>
      </w:r>
    </w:p>
    <w:p w14:paraId="3D3B8EB9" w14:textId="77777777" w:rsidR="00F90BDC" w:rsidRDefault="00F90BDC"/>
    <w:p w14:paraId="30DF1784" w14:textId="77777777" w:rsidR="00F90BDC" w:rsidRDefault="00F90BDC">
      <w:r xmlns:w="http://schemas.openxmlformats.org/wordprocessingml/2006/main">
        <w:t xml:space="preserve">१: येशुसमाधिस्थस्य दूतस्य कान्तिं अनुकरणाय अस्माभिः सर्वदा प्रयत्नः करणीयः।</w:t>
      </w:r>
    </w:p>
    <w:p w14:paraId="7995E14A" w14:textId="77777777" w:rsidR="00F90BDC" w:rsidRDefault="00F90BDC"/>
    <w:p w14:paraId="05F0D8E2" w14:textId="77777777" w:rsidR="00F90BDC" w:rsidRDefault="00F90BDC">
      <w:r xmlns:w="http://schemas.openxmlformats.org/wordprocessingml/2006/main">
        <w:t xml:space="preserve">२: अस्माकं अपूर्णतायाः अभावेऽपि ईश्वरः अस्मान् स्वस्य यन्त्ररूपेण उपयोक्तुं शक्नोति।</w:t>
      </w:r>
    </w:p>
    <w:p w14:paraId="03BD1977" w14:textId="77777777" w:rsidR="00F90BDC" w:rsidRDefault="00F90BDC"/>
    <w:p w14:paraId="0886A906" w14:textId="77777777" w:rsidR="00F90BDC" w:rsidRDefault="00F90BDC">
      <w:r xmlns:w="http://schemas.openxmlformats.org/wordprocessingml/2006/main">
        <w:t xml:space="preserve">१: यशायाह ६:१-७ - प्रभुस्य यशायाहस्य दर्शनं स्वसिंहासनस्य उपरि, सराफिमभिः परितः ये "पवित्रः, पवित्रः, पवित्रः" इति आह्वयति स्म।</w:t>
      </w:r>
    </w:p>
    <w:p w14:paraId="310F06E6" w14:textId="77777777" w:rsidR="00F90BDC" w:rsidRDefault="00F90BDC"/>
    <w:p w14:paraId="2888767B" w14:textId="77777777" w:rsidR="00F90BDC" w:rsidRDefault="00F90BDC">
      <w:r xmlns:w="http://schemas.openxmlformats.org/wordprocessingml/2006/main">
        <w:t xml:space="preserve">२: मत्ती ५:१४-१६ - येशुः पर्वते अस्ति, अस्मान् "जगतः प्रकाशः" भवितुम् अर्हति इति उपदिशति।</w:t>
      </w:r>
    </w:p>
    <w:p w14:paraId="163606C2" w14:textId="77777777" w:rsidR="00F90BDC" w:rsidRDefault="00F90BDC"/>
    <w:p w14:paraId="31ADEB30" w14:textId="77777777" w:rsidR="00F90BDC" w:rsidRDefault="00F90BDC">
      <w:r xmlns:w="http://schemas.openxmlformats.org/wordprocessingml/2006/main">
        <w:t xml:space="preserve">मत्ती २८:४ तस्य भयात् रक्षकाः कम्पिताः मृताः इव अभवन्।</w:t>
      </w:r>
    </w:p>
    <w:p w14:paraId="78245871" w14:textId="77777777" w:rsidR="00F90BDC" w:rsidRDefault="00F90BDC"/>
    <w:p w14:paraId="2561D63F" w14:textId="77777777" w:rsidR="00F90BDC" w:rsidRDefault="00F90BDC">
      <w:r xmlns:w="http://schemas.openxmlformats.org/wordprocessingml/2006/main">
        <w:t xml:space="preserve">पुनरुत्थितं येशुं दृष्ट्वा समाधिपालकाः भयेन पूरिताः अभवन्, ते मृताः इव अभवन्।</w:t>
      </w:r>
    </w:p>
    <w:p w14:paraId="3564F7A5" w14:textId="77777777" w:rsidR="00F90BDC" w:rsidRDefault="00F90BDC"/>
    <w:p w14:paraId="7D7D36BA" w14:textId="77777777" w:rsidR="00F90BDC" w:rsidRDefault="00F90BDC">
      <w:r xmlns:w="http://schemas.openxmlformats.org/wordprocessingml/2006/main">
        <w:t xml:space="preserve">1. भगवतः भयं प्रज्ञायाः आरम्भः।</w:t>
      </w:r>
    </w:p>
    <w:p w14:paraId="47A969D7" w14:textId="77777777" w:rsidR="00F90BDC" w:rsidRDefault="00F90BDC"/>
    <w:p w14:paraId="494E4914" w14:textId="77777777" w:rsidR="00F90BDC" w:rsidRDefault="00F90BDC">
      <w:r xmlns:w="http://schemas.openxmlformats.org/wordprocessingml/2006/main">
        <w:t xml:space="preserve">2. येशुना पुनरुत्थानस्य शक्तिः अस्मान् विस्मयेन आदरेन च पूरयितुं अर्हति।</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भाषितम् 9:10 - भगवतः भयं प्रज्ञायाः आरम्भः, पवित्रस्य ज्ञानं च अन्वेषणम्।</w:t>
      </w:r>
    </w:p>
    <w:p w14:paraId="1F3B2F66" w14:textId="77777777" w:rsidR="00F90BDC" w:rsidRDefault="00F90BDC"/>
    <w:p w14:paraId="3C961F91" w14:textId="77777777" w:rsidR="00F90BDC" w:rsidRDefault="00F90BDC">
      <w:r xmlns:w="http://schemas.openxmlformats.org/wordprocessingml/2006/main">
        <w:t xml:space="preserve">2. रोमियो 1:4 - मृतात् पुनरुत्थानेन पवित्रतायाः आत्मानुसारं शक्तिशालिनः परमेश्वरस्य पुत्रः इति घोषितः, अस्माकं प्रभुः येशुमसीहः।</w:t>
      </w:r>
    </w:p>
    <w:p w14:paraId="6645CA66" w14:textId="77777777" w:rsidR="00F90BDC" w:rsidRDefault="00F90BDC"/>
    <w:p w14:paraId="1E72AB42" w14:textId="77777777" w:rsidR="00F90BDC" w:rsidRDefault="00F90BDC">
      <w:r xmlns:w="http://schemas.openxmlformats.org/wordprocessingml/2006/main">
        <w:t xml:space="preserve">मत्ती २८:५ ततः परं स्वर्गदूतः स्त्रियः अवदत्, यूयं मा भयम्, यतः अहं जानामि यत् यूयं क्रूसे क्रूसे स्थापितं येशुं अन्विष्यथ।</w:t>
      </w:r>
    </w:p>
    <w:p w14:paraId="3020D4A6" w14:textId="77777777" w:rsidR="00F90BDC" w:rsidRDefault="00F90BDC"/>
    <w:p w14:paraId="768ABDB1" w14:textId="77777777" w:rsidR="00F90BDC" w:rsidRDefault="00F90BDC">
      <w:r xmlns:w="http://schemas.openxmlformats.org/wordprocessingml/2006/main">
        <w:t xml:space="preserve">स्वर्गदूतः स्त्रियः अवदत् यत् ते क्रूसे क्रूसे स्थापितं येशुं अन्वेषयन्ति इति सः जानाति स्म यत् ते क्रूसे स्थापितं येशुं अन्वेषयन्ति इति कारणतः सः जानाति स्म यत् ते न भयभीताः भवेयुः।</w:t>
      </w:r>
    </w:p>
    <w:p w14:paraId="439C23E4" w14:textId="77777777" w:rsidR="00F90BDC" w:rsidRDefault="00F90BDC"/>
    <w:p w14:paraId="5819AD94" w14:textId="77777777" w:rsidR="00F90BDC" w:rsidRDefault="00F90BDC">
      <w:r xmlns:w="http://schemas.openxmlformats.org/wordprocessingml/2006/main">
        <w:t xml:space="preserve">1. येशुं ज्ञात्वा आरामः</w:t>
      </w:r>
    </w:p>
    <w:p w14:paraId="6C24F91B" w14:textId="77777777" w:rsidR="00F90BDC" w:rsidRDefault="00F90BDC"/>
    <w:p w14:paraId="617561B0" w14:textId="77777777" w:rsidR="00F90BDC" w:rsidRDefault="00F90BDC">
      <w:r xmlns:w="http://schemas.openxmlformats.org/wordprocessingml/2006/main">
        <w:t xml:space="preserve">2. भयस्य सम्मुखे विश्वासस्य बलम्</w:t>
      </w:r>
    </w:p>
    <w:p w14:paraId="6F3197E4" w14:textId="77777777" w:rsidR="00F90BDC" w:rsidRDefault="00F90BDC"/>
    <w:p w14:paraId="5C9D08CD" w14:textId="77777777" w:rsidR="00F90BDC" w:rsidRDefault="00F90BDC">
      <w:r xmlns:w="http://schemas.openxmlformats.org/wordprocessingml/2006/main">
        <w:t xml:space="preserve">1. यशायाह 41:10 - "मा भयं कुरुत, यतः अहं भवद्भिः सह अस्मि; मा विषादं कुरु, यतः अहं भवतः परमेश्वरः अस्मि; अहं भवन्तं बलं दास्यामि, अहं भवतः साहाय्यं करिष्यामि, अहं भवन्तं मम धार्मिकदक्षिणहस्तेन धारयिष्यामि।</w:t>
      </w:r>
    </w:p>
    <w:p w14:paraId="0F678DCC" w14:textId="77777777" w:rsidR="00F90BDC" w:rsidRDefault="00F90BDC"/>
    <w:p w14:paraId="12B77F1D" w14:textId="77777777" w:rsidR="00F90BDC" w:rsidRDefault="00F90BDC">
      <w:r xmlns:w="http://schemas.openxmlformats.org/wordprocessingml/2006/main">
        <w:t xml:space="preserve">2. स्तोत्रम् 56:3-4 - "यदा अहं भीतः अस्मि तदा अहं भवतः उपरि विश्वासं करोमि। यस्य वचनं स्तुवामि, तस्मिन् परमेश्वरे अहं विश्वसामि; अहं न बिभेमि। मांसं मां किं कर्तुं शक्नोति?"</w:t>
      </w:r>
    </w:p>
    <w:p w14:paraId="24943143" w14:textId="77777777" w:rsidR="00F90BDC" w:rsidRDefault="00F90BDC"/>
    <w:p w14:paraId="643293E1" w14:textId="77777777" w:rsidR="00F90BDC" w:rsidRDefault="00F90BDC">
      <w:r xmlns:w="http://schemas.openxmlformats.org/wordprocessingml/2006/main">
        <w:t xml:space="preserve">मत्ती २८:६ सः अत्र नास्ति, यतः सः यथा उक्तवान् तथा पुनरुत्थितः। आगच्छतु यत्र भगवता शयनं स्थानं पश्यतु।</w:t>
      </w:r>
    </w:p>
    <w:p w14:paraId="036015F4" w14:textId="77777777" w:rsidR="00F90BDC" w:rsidRDefault="00F90BDC"/>
    <w:p w14:paraId="1836E4BF" w14:textId="77777777" w:rsidR="00F90BDC" w:rsidRDefault="00F90BDC">
      <w:r xmlns:w="http://schemas.openxmlformats.org/wordprocessingml/2006/main">
        <w:t xml:space="preserve">येशुः मृतात् पुनरुत्थितः अस्ति, तस्य शिष्याः च गत्वा यत्र सः शयितवान् आसीत् तत् स्थानं द्रष्टुं आमन्त्रिताः सन्ति।</w:t>
      </w:r>
    </w:p>
    <w:p w14:paraId="0CF22238" w14:textId="77777777" w:rsidR="00F90BDC" w:rsidRDefault="00F90BDC"/>
    <w:p w14:paraId="401785FA" w14:textId="77777777" w:rsidR="00F90BDC" w:rsidRDefault="00F90BDC">
      <w:r xmlns:w="http://schemas.openxmlformats.org/wordprocessingml/2006/main">
        <w:t xml:space="preserve">1. ख्रीष्टस्य पुनरुत्थानम् : आशायाः उत्सवः</w:t>
      </w:r>
    </w:p>
    <w:p w14:paraId="617B942C" w14:textId="77777777" w:rsidR="00F90BDC" w:rsidRDefault="00F90BDC"/>
    <w:p w14:paraId="5CF03958" w14:textId="77777777" w:rsidR="00F90BDC" w:rsidRDefault="00F90BDC">
      <w:r xmlns:w="http://schemas.openxmlformats.org/wordprocessingml/2006/main">
        <w:t xml:space="preserve">2. येशुस्य बलिदानस्य शक्तिः : विश्वासस्य आह्वानम्</w:t>
      </w:r>
    </w:p>
    <w:p w14:paraId="06D4CB40" w14:textId="77777777" w:rsidR="00F90BDC" w:rsidRDefault="00F90BDC"/>
    <w:p w14:paraId="2C860768" w14:textId="77777777" w:rsidR="00F90BDC" w:rsidRDefault="00F90BDC">
      <w:r xmlns:w="http://schemas.openxmlformats.org/wordprocessingml/2006/main">
        <w:t xml:space="preserve">1. रोमियो 6:9-10 - “यतो हि वयं जानीमः यत् ख्रीष्टः मृतात् पुनरुत्थापितः भूत्वा कदापि न म्रियते; तस्य उपरि मृत्युः पुनः आधिपत्यं न प्राप्नोति। यतः सः मृतः सः पापाय मृतः, एकवारं सर्वदा कृते, किन्तु जीवनं जीवति सः ईश्वरस्य कृते एव जीवति।”</w:t>
      </w:r>
    </w:p>
    <w:p w14:paraId="2CD6DA41" w14:textId="77777777" w:rsidR="00F90BDC" w:rsidRDefault="00F90BDC"/>
    <w:p w14:paraId="497FAF4D" w14:textId="77777777" w:rsidR="00F90BDC" w:rsidRDefault="00F90BDC">
      <w:r xmlns:w="http://schemas.openxmlformats.org/wordprocessingml/2006/main">
        <w:t xml:space="preserve">2. 1 कोरिन्थियों 15:20-22 - “किन्तु ख्रीष्टः मृतात् पुनरुत्थापितः, यः सुप्तानाम् प्रथमफलः अस्ति। यथा मनुष्येण मृत्युः अभवत्, मनुष्येण मृतानां पुनरुत्थानम् अपि आगतं। यथा आदमे सर्वे म्रियन्ते, तथैव ख्रीष्टे सर्वे जीविताः भविष्यन्ति।”</w:t>
      </w:r>
    </w:p>
    <w:p w14:paraId="427505F3" w14:textId="77777777" w:rsidR="00F90BDC" w:rsidRDefault="00F90BDC"/>
    <w:p w14:paraId="1E72011D" w14:textId="77777777" w:rsidR="00F90BDC" w:rsidRDefault="00F90BDC">
      <w:r xmlns:w="http://schemas.openxmlformats.org/wordprocessingml/2006/main">
        <w:t xml:space="preserve">मत्ती २८:७ शीघ्रं गत्वा तस्य शिष्यान् कथयतु यत् सः मृतात् पुनरुत्थापितः। स युष्माकं पुरतः गलीलदेशं गच्छति; तत्र यूयं तं द्रक्ष्यथ, पश्य, मया युष्मान् कथितम्।</w:t>
      </w:r>
    </w:p>
    <w:p w14:paraId="16A1741A" w14:textId="77777777" w:rsidR="00F90BDC" w:rsidRDefault="00F90BDC"/>
    <w:p w14:paraId="4AEFD69F" w14:textId="77777777" w:rsidR="00F90BDC" w:rsidRDefault="00F90BDC">
      <w:r xmlns:w="http://schemas.openxmlformats.org/wordprocessingml/2006/main">
        <w:t xml:space="preserve">येशुः मृतात् पुनरुत्थितः सन् शिष् याणां पुरतः गलीलदेशं गच्छति, यत्र ते तं द्रक्ष्यन्ति।</w:t>
      </w:r>
    </w:p>
    <w:p w14:paraId="6E096F0C" w14:textId="77777777" w:rsidR="00F90BDC" w:rsidRDefault="00F90BDC"/>
    <w:p w14:paraId="7AF5FEAA" w14:textId="77777777" w:rsidR="00F90BDC" w:rsidRDefault="00F90BDC">
      <w:r xmlns:w="http://schemas.openxmlformats.org/wordprocessingml/2006/main">
        <w:t xml:space="preserve">1. पुनरुत्थानस्य शक्तिः : येशुना विजयी पुनरागमनस्य उत्सवः</w:t>
      </w:r>
    </w:p>
    <w:p w14:paraId="4A37C1C2" w14:textId="77777777" w:rsidR="00F90BDC" w:rsidRDefault="00F90BDC"/>
    <w:p w14:paraId="58110F02" w14:textId="77777777" w:rsidR="00F90BDC" w:rsidRDefault="00F90BDC">
      <w:r xmlns:w="http://schemas.openxmlformats.org/wordprocessingml/2006/main">
        <w:t xml:space="preserve">2. पुनरुत्थानस्य ख्रीष्टस्य आशा: जीवनं परिवर्तयितुं सुसमाचारं आलिंगयन्</w:t>
      </w:r>
    </w:p>
    <w:p w14:paraId="2179B045" w14:textId="77777777" w:rsidR="00F90BDC" w:rsidRDefault="00F90BDC"/>
    <w:p w14:paraId="546C1A29" w14:textId="77777777" w:rsidR="00F90BDC" w:rsidRDefault="00F90BDC">
      <w:r xmlns:w="http://schemas.openxmlformats.org/wordprocessingml/2006/main">
        <w:t xml:space="preserve">1. योहनः 11:25-26 - येशुः तां अवदत्, “पुनरुत् थानं जीवनं च अहमेव। यः मयि विश्वासं करोति, यद्यपि सः मृतः, तथापि सः जीविष्यति, यः मयि जीवति, यः मयि विश्वासं करोति, सः कदापि न म्रियते।</w:t>
      </w:r>
    </w:p>
    <w:p w14:paraId="52348197" w14:textId="77777777" w:rsidR="00F90BDC" w:rsidRDefault="00F90BDC"/>
    <w:p w14:paraId="435C70DF" w14:textId="77777777" w:rsidR="00F90BDC" w:rsidRDefault="00F90BDC">
      <w:r xmlns:w="http://schemas.openxmlformats.org/wordprocessingml/2006/main">
        <w:t xml:space="preserve">२०.</w:t>
      </w:r>
    </w:p>
    <w:p w14:paraId="4C62EDE2" w14:textId="77777777" w:rsidR="00F90BDC" w:rsidRDefault="00F90BDC"/>
    <w:p w14:paraId="0A4CCCE6" w14:textId="77777777" w:rsidR="00F90BDC" w:rsidRDefault="00F90BDC">
      <w:r xmlns:w="http://schemas.openxmlformats.org/wordprocessingml/2006/main">
        <w:t xml:space="preserve">मत्ती २८:८ ततः ते भयेन महता आनन्देन च शीघ्रं समाधिस्थानात् प्रस्थिताः। </w:t>
      </w:r>
      <w:r xmlns:w="http://schemas.openxmlformats.org/wordprocessingml/2006/main">
        <w:t xml:space="preserve">शिष्याणां वचनं आनेतुं </w:t>
      </w:r>
      <w:r xmlns:w="http://schemas.openxmlformats.org/wordprocessingml/2006/main">
        <w:t xml:space="preserve">च धावितवान् ।</w:t>
      </w:r>
      <w:r xmlns:w="http://schemas.openxmlformats.org/wordprocessingml/2006/main">
        <w:lastRenderedPageBreak xmlns:w="http://schemas.openxmlformats.org/wordprocessingml/2006/main"/>
      </w:r>
    </w:p>
    <w:p w14:paraId="3F5D4635" w14:textId="77777777" w:rsidR="00F90BDC" w:rsidRDefault="00F90BDC"/>
    <w:p w14:paraId="785B30FF" w14:textId="77777777" w:rsidR="00F90BDC" w:rsidRDefault="00F90BDC">
      <w:r xmlns:w="http://schemas.openxmlformats.org/wordprocessingml/2006/main">
        <w:t xml:space="preserve">स्त्रियः येशुना समाधिं शून्यं प्राप्य आनन्देन भयेन च परिपूर्णाः प्रस्थिताः।</w:t>
      </w:r>
    </w:p>
    <w:p w14:paraId="5D73AD5B" w14:textId="77777777" w:rsidR="00F90BDC" w:rsidRDefault="00F90BDC"/>
    <w:p w14:paraId="39CE6CAD" w14:textId="77777777" w:rsidR="00F90BDC" w:rsidRDefault="00F90BDC">
      <w:r xmlns:w="http://schemas.openxmlformats.org/wordprocessingml/2006/main">
        <w:t xml:space="preserve">1. येशुना शून्यसमाधिः अस्मान् कथं आनन्देन आशायाश्च पूरयति</w:t>
      </w:r>
    </w:p>
    <w:p w14:paraId="3F2C02E9" w14:textId="77777777" w:rsidR="00F90BDC" w:rsidRDefault="00F90BDC"/>
    <w:p w14:paraId="16788B39" w14:textId="77777777" w:rsidR="00F90BDC" w:rsidRDefault="00F90BDC">
      <w:r xmlns:w="http://schemas.openxmlformats.org/wordprocessingml/2006/main">
        <w:t xml:space="preserve">2. येशुना आनन्देन भयं पराभव</w:t>
      </w:r>
    </w:p>
    <w:p w14:paraId="2981D6BC" w14:textId="77777777" w:rsidR="00F90BDC" w:rsidRDefault="00F90BDC"/>
    <w:p w14:paraId="7517B9A5" w14:textId="77777777" w:rsidR="00F90BDC" w:rsidRDefault="00F90BDC">
      <w:r xmlns:w="http://schemas.openxmlformats.org/wordprocessingml/2006/main">
        <w:t xml:space="preserve">1. यशायाह 9:6-7 - अस्माकं हि बालकः जायते, अस्माकं कृते पुत्रः दत्तः; तस्य स्कन्धे शासनं भविष्यति, तस्य नाम च अद्भुतः परामर्शदाता, पराक्रमी परमेश्वरः, अनन्तपिता, शान्तिराजकुमारः इति उच्यते। तस्य शासनस्य वर्धनस्य शान्तिस्य च अन्तः न भविष्यति, दाऊदस्य सिंहासने तस्य राज्यस्य च उपरि, तत् स्थापयितुं न्यायेन च धर्मेण च अस्मात् आरभ्य अनन्तकालं यावत्।</w:t>
      </w:r>
    </w:p>
    <w:p w14:paraId="2A39D67E" w14:textId="77777777" w:rsidR="00F90BDC" w:rsidRDefault="00F90BDC"/>
    <w:p w14:paraId="07E67AD1" w14:textId="77777777" w:rsidR="00F90BDC" w:rsidRDefault="00F90BDC">
      <w:r xmlns:w="http://schemas.openxmlformats.org/wordprocessingml/2006/main">
        <w:t xml:space="preserve">2. योहनः 20:19-22 - सप्ताहस्य प्रथमदिने तस्य दिवसस्य सायंकाले यहूदीभयात् यत्र शिष्याः आसन् तत्र द्वाराणि कुण्डीकृतानि आसन्, तदा येशुः आगत्य तेषां मध्ये स्थित्वा तान् अवदत्, “शान्तिः भवतु भवद्भिः सह भव” इति । इत्युक्त्वा तेभ्यः हस्तौ पार्श्वं च दर्शितवान् । तदा शिष्याः भगवन्तं दृष्ट्वा हर्षिताः अभवन्। येशुः पुनः तान् अवदत् , “भवद्भिः सह शान्तिः भवतु। यथा पित्रा मां प्रेषितवान्, तथैव अहं युष्मान् प्रेषयामि।” इत्युक्त्वा सः तान् निःश्वसन् तान् अवदत्, “पवित्रात्मानं गृहाण।</w:t>
      </w:r>
    </w:p>
    <w:p w14:paraId="30024BA4" w14:textId="77777777" w:rsidR="00F90BDC" w:rsidRDefault="00F90BDC"/>
    <w:p w14:paraId="631C9064" w14:textId="77777777" w:rsidR="00F90BDC" w:rsidRDefault="00F90BDC">
      <w:r xmlns:w="http://schemas.openxmlformats.org/wordprocessingml/2006/main">
        <w:t xml:space="preserve">मत्ती २८:९ यदा ते स्वशिष्यान् कथयितुं गच्छन्ति स्म, तदा यीशुः तान् मिलित्वा अवदत्, “सर्वे जयजयकारः।” ते आगत्य तं पादौ धृत्वा पूजयन्ति स्म।</w:t>
      </w:r>
    </w:p>
    <w:p w14:paraId="59DC46E9" w14:textId="77777777" w:rsidR="00F90BDC" w:rsidRDefault="00F90BDC"/>
    <w:p w14:paraId="729938C6" w14:textId="77777777" w:rsidR="00F90BDC" w:rsidRDefault="00F90BDC">
      <w:r xmlns:w="http://schemas.openxmlformats.org/wordprocessingml/2006/main">
        <w:t xml:space="preserve">येशुः स्वशिष्यद्वयं मिलित्वा ते तं पादौ गृहीत्वा पूजयन्ति स्म।</w:t>
      </w:r>
    </w:p>
    <w:p w14:paraId="7B2405DA" w14:textId="77777777" w:rsidR="00F90BDC" w:rsidRDefault="00F90BDC"/>
    <w:p w14:paraId="30017B33" w14:textId="77777777" w:rsidR="00F90BDC" w:rsidRDefault="00F90BDC">
      <w:r xmlns:w="http://schemas.openxmlformats.org/wordprocessingml/2006/main">
        <w:t xml:space="preserve">1. येशुना आराधना : तस्य अधिकारं शक्तिं च ज्ञात्वा</w:t>
      </w:r>
    </w:p>
    <w:p w14:paraId="43E028DF" w14:textId="77777777" w:rsidR="00F90BDC" w:rsidRDefault="00F90BDC"/>
    <w:p w14:paraId="098CC895" w14:textId="77777777" w:rsidR="00F90BDC" w:rsidRDefault="00F90BDC">
      <w:r xmlns:w="http://schemas.openxmlformats.org/wordprocessingml/2006/main">
        <w:t xml:space="preserve">2. येशुना सान्निध्यस्य शक्तिः : त्रातायाः सान्निध्ये भवितुं</w:t>
      </w:r>
    </w:p>
    <w:p w14:paraId="78F7C03C" w14:textId="77777777" w:rsidR="00F90BDC" w:rsidRDefault="00F90BDC"/>
    <w:p w14:paraId="5396C245" w14:textId="77777777" w:rsidR="00F90BDC" w:rsidRDefault="00F90BDC">
      <w:r xmlns:w="http://schemas.openxmlformats.org/wordprocessingml/2006/main">
        <w:t xml:space="preserve">1. फिलिप्पियों 2:10-11 - यत् स्वर्गे पृथिव्यां पृथिव्यां च सर्वे जानुना येशुनाम्ना प्रणामं कुर्वन्तु, सर्वा जिह्वा येशुमसीहः प्रभुः इति स्वीकुर्वन्तु, पितुः परमेश्वरस्य महिमाम्।</w:t>
      </w:r>
    </w:p>
    <w:p w14:paraId="59A7B04D" w14:textId="77777777" w:rsidR="00F90BDC" w:rsidRDefault="00F90BDC"/>
    <w:p w14:paraId="11234EA5" w14:textId="77777777" w:rsidR="00F90BDC" w:rsidRDefault="00F90BDC">
      <w:r xmlns:w="http://schemas.openxmlformats.org/wordprocessingml/2006/main">
        <w:t xml:space="preserve">2. इब्रानियों 12:2 - अस्माकं विश्वासस्य संस्थापकं सिद्धकं च येशुं पश्यन्, यः स्वस्य पुरतः स्थापितेन आनन्देन लज्जां अवहेलयन् क्रूसं सहितवान्, परमेश्वरस्य सिंहासनस्य दक्षिणभागे उपविष्टः च अस्ति।</w:t>
      </w:r>
    </w:p>
    <w:p w14:paraId="128CCD29" w14:textId="77777777" w:rsidR="00F90BDC" w:rsidRDefault="00F90BDC"/>
    <w:p w14:paraId="3EA760BB" w14:textId="77777777" w:rsidR="00F90BDC" w:rsidRDefault="00F90BDC">
      <w:r xmlns:w="http://schemas.openxmlformats.org/wordprocessingml/2006/main">
        <w:t xml:space="preserve">मत्ती २८:१० तदा येशुः तान् अवदत् , “मा भयम् भवन्तु, गत्वा मम भ्रातृभ्यः कथयतु यत् ते गलीलदेशं गच्छन्ति, तत्र मां द्रक्ष्यन्ति।</w:t>
      </w:r>
    </w:p>
    <w:p w14:paraId="3636C0AC" w14:textId="77777777" w:rsidR="00F90BDC" w:rsidRDefault="00F90BDC"/>
    <w:p w14:paraId="6D8A5F0C" w14:textId="77777777" w:rsidR="00F90BDC" w:rsidRDefault="00F90BDC">
      <w:r xmlns:w="http://schemas.openxmlformats.org/wordprocessingml/2006/main">
        <w:t xml:space="preserve">येशुः स्वशिष्यान् प्रोत्साहयति यत् ते न भयभीताः भवेयुः, स्वभ्रातृभ्यः कथयति यत् ते गलीलदेशं गच्छन्तु, यत्र ते तं द्रक्ष्यन्ति।</w:t>
      </w:r>
    </w:p>
    <w:p w14:paraId="706D4405" w14:textId="77777777" w:rsidR="00F90BDC" w:rsidRDefault="00F90BDC"/>
    <w:p w14:paraId="2AD76CFA" w14:textId="77777777" w:rsidR="00F90BDC" w:rsidRDefault="00F90BDC">
      <w:r xmlns:w="http://schemas.openxmlformats.org/wordprocessingml/2006/main">
        <w:t xml:space="preserve">1. साहसं कुरुत: येशुः अस्मान् भयं न कर्तुं आह्वयति</w:t>
      </w:r>
    </w:p>
    <w:p w14:paraId="257C81B9" w14:textId="77777777" w:rsidR="00F90BDC" w:rsidRDefault="00F90BDC"/>
    <w:p w14:paraId="348953F3" w14:textId="77777777" w:rsidR="00F90BDC" w:rsidRDefault="00F90BDC">
      <w:r xmlns:w="http://schemas.openxmlformats.org/wordprocessingml/2006/main">
        <w:t xml:space="preserve">2. गमनम् : येशुः अस्मान् सुसमाचारस्य प्रसारणार्थं प्रेषयति</w:t>
      </w:r>
    </w:p>
    <w:p w14:paraId="13665E88" w14:textId="77777777" w:rsidR="00F90BDC" w:rsidRDefault="00F90BDC"/>
    <w:p w14:paraId="5945454C" w14:textId="77777777" w:rsidR="00F90BDC" w:rsidRDefault="00F90BDC">
      <w:r xmlns:w="http://schemas.openxmlformats.org/wordprocessingml/2006/main">
        <w:t xml:space="preserve">1. यशायाह 41:10 - मा भयम्, यतः अहं भवद्भिः सह अस्मि; मा विषादं कुरुत, यतः अहं युष्माकं परमेश् वरः अस्मि; अहं त्वां दृढं करिष्यामि, अहं त्वां साहाय्यं करिष्यामि, अहं त्वां धर्मात्मना दक्षिणहस्तेन धारयिष्यामि।</w:t>
      </w:r>
    </w:p>
    <w:p w14:paraId="51804FCC" w14:textId="77777777" w:rsidR="00F90BDC" w:rsidRDefault="00F90BDC"/>
    <w:p w14:paraId="4282211F" w14:textId="77777777" w:rsidR="00F90BDC" w:rsidRDefault="00F90BDC">
      <w:r xmlns:w="http://schemas.openxmlformats.org/wordprocessingml/2006/main">
        <w:t xml:space="preserve">2. 1 योहनः 4:7-12 - प्रियजनाः, वयं परस्परं प्रेम कुर्मः, यतः प्रेम परमेश्वरात् अस्ति, यः प्रेम करोति सः परमेश्वरात् जातः, सः परमेश्वरं जानाति।</w:t>
      </w:r>
    </w:p>
    <w:p w14:paraId="153D7E34" w14:textId="77777777" w:rsidR="00F90BDC" w:rsidRDefault="00F90BDC"/>
    <w:p w14:paraId="731F3F7E" w14:textId="77777777" w:rsidR="00F90BDC" w:rsidRDefault="00F90BDC">
      <w:r xmlns:w="http://schemas.openxmlformats.org/wordprocessingml/2006/main">
        <w:t xml:space="preserve">मत्ती 28:11 यदा ते गच्छन्ति स्म, तदा केचन प्रहरणाः नगरम् आगत्य, यत् किमपि कृतं तत् सर्वं मुख्ययाजकानाम् समक्षं ज्ञापयन्ति स्म।</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केचन प्रहरणाः येशुना समाधिस्थले घटितानां घटनानां विषये मुख्ययाजकानाम् समक्षं निवेदितवन्तः।</w:t>
      </w:r>
    </w:p>
    <w:p w14:paraId="6E4F8420" w14:textId="77777777" w:rsidR="00F90BDC" w:rsidRDefault="00F90BDC"/>
    <w:p w14:paraId="7B8CAC58" w14:textId="77777777" w:rsidR="00F90BDC" w:rsidRDefault="00F90BDC">
      <w:r xmlns:w="http://schemas.openxmlformats.org/wordprocessingml/2006/main">
        <w:t xml:space="preserve">1. साक्षित्वस्य शक्तिः : परमेश्वरस्य निष्ठा यत् सः प्रहरणस्य उपयोगेन स्वशक्तेः साक्ष्यं दातुं शक्नोति।</w:t>
      </w:r>
    </w:p>
    <w:p w14:paraId="5EBC9B63" w14:textId="77777777" w:rsidR="00F90BDC" w:rsidRDefault="00F90BDC"/>
    <w:p w14:paraId="04A202B4" w14:textId="77777777" w:rsidR="00F90BDC" w:rsidRDefault="00F90BDC">
      <w:r xmlns:w="http://schemas.openxmlformats.org/wordprocessingml/2006/main">
        <w:t xml:space="preserve">2. निष्ठा पुरस्कृता : ये ईश्वरस्य निष्ठावान् तेषां पुरस्कृत्य निष्ठा।</w:t>
      </w:r>
    </w:p>
    <w:p w14:paraId="564E6FC8" w14:textId="77777777" w:rsidR="00F90BDC" w:rsidRDefault="00F90BDC"/>
    <w:p w14:paraId="1A2334EF" w14:textId="77777777" w:rsidR="00F90BDC" w:rsidRDefault="00F90BDC">
      <w:r xmlns:w="http://schemas.openxmlformats.org/wordprocessingml/2006/main">
        <w:t xml:space="preserve">1. स्तोत्रम् 37:3-4 "प्रभोः विश्वासं कुरु, भद्रं च कुरु, देशे निवसन् निष्ठया च मित्रतां कुरु। भगवता आनन्दं कुरु, सः भवतः हृदयस्य इच्छां दास्यति।</w:t>
      </w:r>
    </w:p>
    <w:p w14:paraId="53B2702B" w14:textId="77777777" w:rsidR="00F90BDC" w:rsidRDefault="00F90BDC"/>
    <w:p w14:paraId="7F85F610" w14:textId="77777777" w:rsidR="00F90BDC" w:rsidRDefault="00F90BDC">
      <w:r xmlns:w="http://schemas.openxmlformats.org/wordprocessingml/2006/main">
        <w:t xml:space="preserve">2. प्रेरितयोः कृत्यम् 1:8 "किन्तु पवित्रात्मा यदा युष्माकं उपरि आगमिष्यति तदा यूयं शक्तिं प्राप्नुथ, यरुशलेमनगरे, सर्वेषु यहूदिया-सामरिया-देशे, पृथिव्याः अन्त्यपर्यन्तं च मम साक्षिणः भविष्यन्ति।”</w:t>
      </w:r>
    </w:p>
    <w:p w14:paraId="513DB8DA" w14:textId="77777777" w:rsidR="00F90BDC" w:rsidRDefault="00F90BDC"/>
    <w:p w14:paraId="47E9528B" w14:textId="77777777" w:rsidR="00F90BDC" w:rsidRDefault="00F90BDC">
      <w:r xmlns:w="http://schemas.openxmlformats.org/wordprocessingml/2006/main">
        <w:t xml:space="preserve">मत्ती २८:१२ तदा ते प्राचीनैः सह समागत्य परामर्शं कृत्वा सैनिकेभ्यः बहु धनं दत्तवन्तः।</w:t>
      </w:r>
    </w:p>
    <w:p w14:paraId="5D10860C" w14:textId="77777777" w:rsidR="00F90BDC" w:rsidRDefault="00F90BDC"/>
    <w:p w14:paraId="5DF3553F" w14:textId="77777777" w:rsidR="00F90BDC" w:rsidRDefault="00F90BDC">
      <w:r xmlns:w="http://schemas.openxmlformats.org/wordprocessingml/2006/main">
        <w:t xml:space="preserve">वृद्धाः सैनिकाः च परामर्शं गृहीत्वा वृद्धाः सैनिकेभ्यः धनं दत्तवन्तः।</w:t>
      </w:r>
    </w:p>
    <w:p w14:paraId="5B1A3863" w14:textId="77777777" w:rsidR="00F90BDC" w:rsidRDefault="00F90BDC"/>
    <w:p w14:paraId="17F21A64" w14:textId="77777777" w:rsidR="00F90BDC" w:rsidRDefault="00F90BDC">
      <w:r xmlns:w="http://schemas.openxmlformats.org/wordprocessingml/2006/main">
        <w:t xml:space="preserve">1. परामर्शस्य शक्तिः : प्राचीनेभ्यः शिक्षणम्</w:t>
      </w:r>
    </w:p>
    <w:p w14:paraId="3DEB1B6F" w14:textId="77777777" w:rsidR="00F90BDC" w:rsidRDefault="00F90BDC"/>
    <w:p w14:paraId="7F88587F" w14:textId="77777777" w:rsidR="00F90BDC" w:rsidRDefault="00F90BDC">
      <w:r xmlns:w="http://schemas.openxmlformats.org/wordprocessingml/2006/main">
        <w:t xml:space="preserve">2. प्रबन्धनम् : ईश्वरस्य महिमा कृते संसाधनानाम् उपयोगः</w:t>
      </w:r>
    </w:p>
    <w:p w14:paraId="2CB804E9" w14:textId="77777777" w:rsidR="00F90BDC" w:rsidRDefault="00F90BDC"/>
    <w:p w14:paraId="2AA13364" w14:textId="77777777" w:rsidR="00F90BDC" w:rsidRDefault="00F90BDC">
      <w:r xmlns:w="http://schemas.openxmlformats.org/wordprocessingml/2006/main">
        <w:t xml:space="preserve">1. सुभाषितम् 11:14 - "यत्र मार्गदर्शनं नास्ति तत्र जनः पतति, किन्तु परामर्शदातृणां प्रचुरतायां अभयम् अस्ति।"</w:t>
      </w:r>
    </w:p>
    <w:p w14:paraId="053D4784" w14:textId="77777777" w:rsidR="00F90BDC" w:rsidRDefault="00F90BDC"/>
    <w:p w14:paraId="1AED51AC" w14:textId="77777777" w:rsidR="00F90BDC" w:rsidRDefault="00F90BDC">
      <w:r xmlns:w="http://schemas.openxmlformats.org/wordprocessingml/2006/main">
        <w:t xml:space="preserve">2. प्रेरितयोः कृत्यम् 4:32-35 - "अधुना विश्वासिनः पूर्णा संख्या एकहृदयात्मनः च आसीत्, तस्य किमपि वस्तु स्वस्य एव इति कोऽपि न अवदत्, किन्तु तेषु सर्वं समानम् अस्ति। तथा च।" महता सामर्थ्येन प्रेरिताः भगवतः येशुना पुनरुत्थानस्य विषये स्वसाक्ष्यं ददति स्म, तेषां सर्वेषां उपरि महती अनुग्रहः आसीत्, तेषु कश्चन अपि आवश्यकता नासीत्, यतः यावन्तः भूमिगृहस्वामिनः आसन्, ते तान् विक्रीय तस्य प्राप्तिम् आनयन्ति </w:t>
      </w:r>
      <w:r xmlns:w="http://schemas.openxmlformats.org/wordprocessingml/2006/main">
        <w:lastRenderedPageBreak xmlns:w="http://schemas.openxmlformats.org/wordprocessingml/2006/main"/>
      </w:r>
      <w:r xmlns:w="http://schemas.openxmlformats.org/wordprocessingml/2006/main">
        <w:t xml:space="preserve">स्म विक्रीतस्य प्रेरितयोः चरणयोः स्थापयित्वा प्रत्येकं आवश्यकतानुसारं वितरितम्।”</w:t>
      </w:r>
    </w:p>
    <w:p w14:paraId="1D62E83D" w14:textId="77777777" w:rsidR="00F90BDC" w:rsidRDefault="00F90BDC"/>
    <w:p w14:paraId="76741AD6" w14:textId="77777777" w:rsidR="00F90BDC" w:rsidRDefault="00F90BDC">
      <w:r xmlns:w="http://schemas.openxmlformats.org/wordprocessingml/2006/main">
        <w:t xml:space="preserve">मत्ती २८:१३ कथयतु, तस्य शिष्याः रात्रौ आगत्य वयं सुप्ताः तं अपहृतवन्तः।</w:t>
      </w:r>
    </w:p>
    <w:p w14:paraId="5F368A29" w14:textId="77777777" w:rsidR="00F90BDC" w:rsidRDefault="00F90BDC"/>
    <w:p w14:paraId="4A5F4200" w14:textId="77777777" w:rsidR="00F90BDC" w:rsidRDefault="00F90BDC">
      <w:r xmlns:w="http://schemas.openxmlformats.org/wordprocessingml/2006/main">
        <w:t xml:space="preserve">अस्मिन् खण्डे मुख्ययाजकैः प्राचीनैः च कृतस्य मिथ्याआरोपस्य वर्णनं कृतम् यत् येशुना शिष्याः सुप्ताः सन्तः तस्य शरीरं अपहृतवन्तः।</w:t>
      </w:r>
    </w:p>
    <w:p w14:paraId="4373E48C" w14:textId="77777777" w:rsidR="00F90BDC" w:rsidRDefault="00F90BDC"/>
    <w:p w14:paraId="5013B3F0" w14:textId="77777777" w:rsidR="00F90BDC" w:rsidRDefault="00F90BDC">
      <w:r xmlns:w="http://schemas.openxmlformats.org/wordprocessingml/2006/main">
        <w:t xml:space="preserve">1. ईश्वरस्य शक्तिः : पुनरुत्थानस्य चमत्कारस्य अवगमनम्</w:t>
      </w:r>
    </w:p>
    <w:p w14:paraId="1EEAD94D" w14:textId="77777777" w:rsidR="00F90BDC" w:rsidRDefault="00F90BDC"/>
    <w:p w14:paraId="329F3404" w14:textId="77777777" w:rsidR="00F90BDC" w:rsidRDefault="00F90BDC">
      <w:r xmlns:w="http://schemas.openxmlformats.org/wordprocessingml/2006/main">
        <w:t xml:space="preserve">2. साहसी विश्वासः : विरोधस्य सम्मुखे दृढतया स्थितः</w:t>
      </w:r>
    </w:p>
    <w:p w14:paraId="209B5D83" w14:textId="77777777" w:rsidR="00F90BDC" w:rsidRDefault="00F90BDC"/>
    <w:p w14:paraId="035F3F30" w14:textId="77777777" w:rsidR="00F90BDC" w:rsidRDefault="00F90BDC">
      <w:r xmlns:w="http://schemas.openxmlformats.org/wordprocessingml/2006/main">
        <w:t xml:space="preserve">1. योहनः 11:25–26 - येशुः तां अवदत्, “अहं पुनरुत्थानम् जीवनं च अस्मि। यः मयि विश्वासं करोति, यद्यपि सः मृतः, तथापि सः जीविष्यति, यः मयि जीवति, यः मयि विश्वासं करोति, सः कदापि न म्रियते।</w:t>
      </w:r>
    </w:p>
    <w:p w14:paraId="7807CAAF" w14:textId="77777777" w:rsidR="00F90BDC" w:rsidRDefault="00F90BDC"/>
    <w:p w14:paraId="5DF788E5" w14:textId="77777777" w:rsidR="00F90BDC" w:rsidRDefault="00F90BDC">
      <w:r xmlns:w="http://schemas.openxmlformats.org/wordprocessingml/2006/main">
        <w:t xml:space="preserve">2. 1 थेस्सलोनिकी 5:21 - किन्तु सर्वं परीक्ष्यताम्; यत् हितं तत् दृढं धारयतु।</w:t>
      </w:r>
    </w:p>
    <w:p w14:paraId="7C4B93A0" w14:textId="77777777" w:rsidR="00F90BDC" w:rsidRDefault="00F90BDC"/>
    <w:p w14:paraId="7A6B6A8A" w14:textId="77777777" w:rsidR="00F90BDC" w:rsidRDefault="00F90BDC">
      <w:r xmlns:w="http://schemas.openxmlformats.org/wordprocessingml/2006/main">
        <w:t xml:space="preserve">मत्ती २८:१४ यदि एतत् राज्यपालस्य कर्णेषु आगच्छति तर्हि वयं तं प्रत्यभिज्ञाय भवन्तं सुरक्षितं करिष्यामः।</w:t>
      </w:r>
    </w:p>
    <w:p w14:paraId="05E3356F" w14:textId="77777777" w:rsidR="00F90BDC" w:rsidRDefault="00F90BDC"/>
    <w:p w14:paraId="78859C31" w14:textId="77777777" w:rsidR="00F90BDC" w:rsidRDefault="00F90BDC">
      <w:r xmlns:w="http://schemas.openxmlformats.org/wordprocessingml/2006/main">
        <w:t xml:space="preserve">अस्मिन् खण्डे वर्णितं यत् शिष्याः कथं येशुं अधिकारिभ्यः रक्षितुं अनुनयस्य उपयोगं कर्तुं इच्छन्ति स्म।</w:t>
      </w:r>
    </w:p>
    <w:p w14:paraId="38C5FED5" w14:textId="77777777" w:rsidR="00F90BDC" w:rsidRDefault="00F90BDC"/>
    <w:p w14:paraId="1ECE151C" w14:textId="77777777" w:rsidR="00F90BDC" w:rsidRDefault="00F90BDC">
      <w:r xmlns:w="http://schemas.openxmlformats.org/wordprocessingml/2006/main">
        <w:t xml:space="preserve">१: अस्माभिः यत् उचितं तदर्थं स्थातव्यं यद्यपि तस्य अर्थः भवति यत् स्वं हानिमार्गे स्थापयितव्यम्।</w:t>
      </w:r>
    </w:p>
    <w:p w14:paraId="630CA3F1" w14:textId="77777777" w:rsidR="00F90BDC" w:rsidRDefault="00F90BDC"/>
    <w:p w14:paraId="76FA4D68" w14:textId="77777777" w:rsidR="00F90BDC" w:rsidRDefault="00F90BDC">
      <w:r xmlns:w="http://schemas.openxmlformats.org/wordprocessingml/2006/main">
        <w:t xml:space="preserve">२: अस्माकं विश्वासः भवितुमर्हति यत् ईश्वरः अस्मान् सम्यक् कर्तुं साहसं बलं च प्रदास्यति।</w:t>
      </w:r>
    </w:p>
    <w:p w14:paraId="7B788E75" w14:textId="77777777" w:rsidR="00F90BDC" w:rsidRDefault="00F90BDC"/>
    <w:p w14:paraId="5AFE0C1F" w14:textId="77777777" w:rsidR="00F90BDC" w:rsidRDefault="00F90BDC">
      <w:r xmlns:w="http://schemas.openxmlformats.org/wordprocessingml/2006/main">
        <w:t xml:space="preserve">१: सुभाषितम् २८:१ - दुष्टाः पलायन्ते यदा कोऽपि अनुसरणं न करोति, किन्तु धर्मिणः सिंहवत् साहसी भवन्ति।</w:t>
      </w:r>
    </w:p>
    <w:p w14:paraId="5F23F792" w14:textId="77777777" w:rsidR="00F90BDC" w:rsidRDefault="00F90BDC"/>
    <w:p w14:paraId="01DD94FA" w14:textId="77777777" w:rsidR="00F90BDC" w:rsidRDefault="00F90BDC">
      <w:r xmlns:w="http://schemas.openxmlformats.org/wordprocessingml/2006/main">
        <w:t xml:space="preserve">२: दानियल ३:१७-१८ - यदि एवम् अस्ति तर्हि अस्माकं परमेश्वरः यस्य वयं सेवयामः सः अस्मान् ज्वलन्तात् अग्निभट्टीतः मोचयितुं समर्थः अस्ति, सः अस्मान् राजन् तव हस्तात् मोचयिष्यति। किन्तु यदि न, तर्हि त्वया ज्ञातव्यं यत् वयं तव देवानां सेवां न करिष्यामः, त्वया स्थापितां सुवर्णप्रतिमां न भजिष्यामः।</w:t>
      </w:r>
    </w:p>
    <w:p w14:paraId="2CA8F4BE" w14:textId="77777777" w:rsidR="00F90BDC" w:rsidRDefault="00F90BDC"/>
    <w:p w14:paraId="68C1E029" w14:textId="77777777" w:rsidR="00F90BDC" w:rsidRDefault="00F90BDC">
      <w:r xmlns:w="http://schemas.openxmlformats.org/wordprocessingml/2006/main">
        <w:t xml:space="preserve">मत्ती २८:१५ अतः ते धनं गृहीत्वा यथा उपदिष्टं तथा कृतवन्तः, अद्यपर्यन्तं यहूदीनां मध्ये एतत् वचनं प्रचलति।</w:t>
      </w:r>
    </w:p>
    <w:p w14:paraId="70C16C25" w14:textId="77777777" w:rsidR="00F90BDC" w:rsidRDefault="00F90BDC"/>
    <w:p w14:paraId="475EACD2" w14:textId="77777777" w:rsidR="00F90BDC" w:rsidRDefault="00F90BDC">
      <w:r xmlns:w="http://schemas.openxmlformats.org/wordprocessingml/2006/main">
        <w:t xml:space="preserve">यहूदिनः येशुविषये मिथ्याकथां प्रसारयितुं धनं स्वीकृतवन्तः, अद्यपर्यन्तं च एषा मिथ्याकथा पुनः पुनः प्रचलति।</w:t>
      </w:r>
    </w:p>
    <w:p w14:paraId="1618C4FD" w14:textId="77777777" w:rsidR="00F90BDC" w:rsidRDefault="00F90BDC"/>
    <w:p w14:paraId="4F49E970" w14:textId="77777777" w:rsidR="00F90BDC" w:rsidRDefault="00F90BDC">
      <w:r xmlns:w="http://schemas.openxmlformats.org/wordprocessingml/2006/main">
        <w:t xml:space="preserve">१: अस्माभिः सावधानता भवितव्या यत् वयं येशुविषये सत्यं प्रसारयामः, न तु असत्यम्।</w:t>
      </w:r>
    </w:p>
    <w:p w14:paraId="618D4B1F" w14:textId="77777777" w:rsidR="00F90BDC" w:rsidRDefault="00F90BDC"/>
    <w:p w14:paraId="0487D183" w14:textId="77777777" w:rsidR="00F90BDC" w:rsidRDefault="00F90BDC">
      <w:r xmlns:w="http://schemas.openxmlformats.org/wordprocessingml/2006/main">
        <w:t xml:space="preserve">२: वयं यत् कथां शृणोमः तस्मात् सावधानाः भवेयुः, तेषां सत्यतायाः द्विगुणं परीक्षणं च अवश्यं कुर्मः।</w:t>
      </w:r>
    </w:p>
    <w:p w14:paraId="697D3B9F" w14:textId="77777777" w:rsidR="00F90BDC" w:rsidRDefault="00F90BDC"/>
    <w:p w14:paraId="046522F9" w14:textId="77777777" w:rsidR="00F90BDC" w:rsidRDefault="00F90BDC">
      <w:r xmlns:w="http://schemas.openxmlformats.org/wordprocessingml/2006/main">
        <w:t xml:space="preserve">१: कोलस्सियों २:८ - पश्यन्तु यत् कोऽपि युष्मान् दर्शनेन शून्यवञ्चनेन च बन्धने न गृह्णाति, मानवपरम्परानुसारं, जगतः तत्त्वात्मनानुसारं, न तु ख्रीष्टस्य अनुसारम्।</w:t>
      </w:r>
    </w:p>
    <w:p w14:paraId="36FB66A0" w14:textId="77777777" w:rsidR="00F90BDC" w:rsidRDefault="00F90BDC"/>
    <w:p w14:paraId="659CDC7E" w14:textId="77777777" w:rsidR="00F90BDC" w:rsidRDefault="00F90BDC">
      <w:r xmlns:w="http://schemas.openxmlformats.org/wordprocessingml/2006/main">
        <w:t xml:space="preserve">२: १ योहनः ४:१ - प्रियजनाः, सर्वेषु आत्मासु विश्वासं मा कुरुत, किन्तु आत्मनः परीक्षणं कुरुत यत् ते परमेश्वरस्य सन्ति वा, यतः बहवः मिथ्याभविष्यद्वादिनाः जगति निर्गताः।</w:t>
      </w:r>
    </w:p>
    <w:p w14:paraId="4DC3BBD8" w14:textId="77777777" w:rsidR="00F90BDC" w:rsidRDefault="00F90BDC"/>
    <w:p w14:paraId="690A20C9" w14:textId="77777777" w:rsidR="00F90BDC" w:rsidRDefault="00F90BDC">
      <w:r xmlns:w="http://schemas.openxmlformats.org/wordprocessingml/2006/main">
        <w:t xml:space="preserve">मत्ती २८:१६ ततः एकादश शिष्याः गालीलदेशं गतवन्तः, यत्र येशुना तेषां नियुक्तिः आसीत्।</w:t>
      </w:r>
    </w:p>
    <w:p w14:paraId="4498BE9F" w14:textId="77777777" w:rsidR="00F90BDC" w:rsidRDefault="00F90BDC"/>
    <w:p w14:paraId="32D5C06A" w14:textId="77777777" w:rsidR="00F90BDC" w:rsidRDefault="00F90BDC">
      <w:r xmlns:w="http://schemas.openxmlformats.org/wordprocessingml/2006/main">
        <w:t xml:space="preserve">एकादश शिष्याः गालीलदेशस्य एकं पर्वतं गतवन्तः, यत्र येशुना तेषां मिलनस्य निर्देशः दत्तः आसीत्।</w:t>
      </w:r>
    </w:p>
    <w:p w14:paraId="4D437680" w14:textId="77777777" w:rsidR="00F90BDC" w:rsidRDefault="00F90BDC"/>
    <w:p w14:paraId="3025FE18" w14:textId="77777777" w:rsidR="00F90BDC" w:rsidRDefault="00F90BDC">
      <w:r xmlns:w="http://schemas.openxmlformats.org/wordprocessingml/2006/main">
        <w:t xml:space="preserve">1. येशुना अनुसरणं : शिष्यत्वस्य आह्वानम्</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चञ्चलः विश्वासः : येशुना आह्वानं जीवितम्</w:t>
      </w:r>
    </w:p>
    <w:p w14:paraId="66130393" w14:textId="77777777" w:rsidR="00F90BDC" w:rsidRDefault="00F90BDC"/>
    <w:p w14:paraId="027D0CB3" w14:textId="77777777" w:rsidR="00F90BDC" w:rsidRDefault="00F90BDC">
      <w:r xmlns:w="http://schemas.openxmlformats.org/wordprocessingml/2006/main">
        <w:t xml:space="preserve">1. मत्ती 4:19-20 – “ततः सः तान् अवदत्, “मम अनुसरणं कुर्वन्तु, अहं युष्मान् मनुष्यमत्स्यजीवान् करिष्यामि।” सद्यः जालं त्यक्त्वा तं अनुसृत्य गतवन्तः।</w:t>
      </w:r>
    </w:p>
    <w:p w14:paraId="125CF0E4" w14:textId="77777777" w:rsidR="00F90BDC" w:rsidRDefault="00F90BDC"/>
    <w:p w14:paraId="129227B6" w14:textId="77777777" w:rsidR="00F90BDC" w:rsidRDefault="00F90BDC">
      <w:r xmlns:w="http://schemas.openxmlformats.org/wordprocessingml/2006/main">
        <w:t xml:space="preserve">2. इब्रानियों 11:1 – “अधुना विश्वासः आशासितवस्तूनाम् आश्वासनं, अदृष्टवस्तूनाम् निश्चयः।”</w:t>
      </w:r>
    </w:p>
    <w:p w14:paraId="0C0A232C" w14:textId="77777777" w:rsidR="00F90BDC" w:rsidRDefault="00F90BDC"/>
    <w:p w14:paraId="7BF40F58" w14:textId="77777777" w:rsidR="00F90BDC" w:rsidRDefault="00F90BDC">
      <w:r xmlns:w="http://schemas.openxmlformats.org/wordprocessingml/2006/main">
        <w:t xml:space="preserve">मत्ती २८:१७ तं दृष्ट्वा ते तं भजितवन्तः, किन्तु केचन संशयं कृतवन्तः।</w:t>
      </w:r>
    </w:p>
    <w:p w14:paraId="5CFDA44B" w14:textId="77777777" w:rsidR="00F90BDC" w:rsidRDefault="00F90BDC"/>
    <w:p w14:paraId="0994BEDF" w14:textId="77777777" w:rsidR="00F90BDC" w:rsidRDefault="00F90BDC">
      <w:r xmlns:w="http://schemas.openxmlformats.org/wordprocessingml/2006/main">
        <w:t xml:space="preserve">अयं खण्डः येशुना पुनरुत्थानस्य अनन्तरं तं जीवितं दृष्ट्वा तस्य शिष्याणां प्रतिक्रियायाः विषये वदति - केचन तस्य आराधनाम् अकरोत्, परन्तु केचन संशयं कृतवन्तः।</w:t>
      </w:r>
    </w:p>
    <w:p w14:paraId="2A6B1A86" w14:textId="77777777" w:rsidR="00F90BDC" w:rsidRDefault="00F90BDC"/>
    <w:p w14:paraId="69E55248" w14:textId="77777777" w:rsidR="00F90BDC" w:rsidRDefault="00F90BDC">
      <w:r xmlns:w="http://schemas.openxmlformats.org/wordprocessingml/2006/main">
        <w:t xml:space="preserve">1: वयं सर्वे परमेश्वरस्य सामर्थ्ये सद्भावे च विश्वासं कर्तुं, आराधनाद्वारा तस्मिन् विश्वासं प्रदर्शयितुं च आहूताः स्मः।</w:t>
      </w:r>
    </w:p>
    <w:p w14:paraId="1D927890" w14:textId="77777777" w:rsidR="00F90BDC" w:rsidRDefault="00F90BDC"/>
    <w:p w14:paraId="1727EF14" w14:textId="77777777" w:rsidR="00F90BDC" w:rsidRDefault="00F90BDC">
      <w:r xmlns:w="http://schemas.openxmlformats.org/wordprocessingml/2006/main">
        <w:t xml:space="preserve">२: चमत्कारिकघटनाभिः सह प्रस्तुते अपि विश्वासः भंगुरः, डुलन्तः च भवितुम् अर्हति, परन्तु ईश्वरस्य अनुग्रहः प्रचुरः अस्ति, सः अस्माकं प्रति धैर्यं धारयति।</w:t>
      </w:r>
    </w:p>
    <w:p w14:paraId="720B7FAB" w14:textId="77777777" w:rsidR="00F90BDC" w:rsidRDefault="00F90BDC"/>
    <w:p w14:paraId="3E2DC62C" w14:textId="77777777" w:rsidR="00F90BDC" w:rsidRDefault="00F90BDC">
      <w:r xmlns:w="http://schemas.openxmlformats.org/wordprocessingml/2006/main">
        <w:t xml:space="preserve">१: रोमियो ४:१७-२१ - अब्राहमः परमेश्वरे विश्वासं कृतवान् तस्य श्रेयः तस्य धर्मः इति दत्तः।</w:t>
      </w:r>
    </w:p>
    <w:p w14:paraId="7D1853FB" w14:textId="77777777" w:rsidR="00F90BDC" w:rsidRDefault="00F90BDC"/>
    <w:p w14:paraId="295AC7C2" w14:textId="77777777" w:rsidR="00F90BDC" w:rsidRDefault="00F90BDC">
      <w:r xmlns:w="http://schemas.openxmlformats.org/wordprocessingml/2006/main">
        <w:t xml:space="preserve">२: इब्रानियों ११:१-३ - विश्वासेन वयं अवगच्छामः यत् जगत् परमेश्वरस्य वचनेन निर्मितम्, येन यत् दृश्यते तत् दृश्यमानैः न निर्मितम्।</w:t>
      </w:r>
    </w:p>
    <w:p w14:paraId="1AAE35D2" w14:textId="77777777" w:rsidR="00F90BDC" w:rsidRDefault="00F90BDC"/>
    <w:p w14:paraId="285372B0" w14:textId="77777777" w:rsidR="00F90BDC" w:rsidRDefault="00F90BDC">
      <w:r xmlns:w="http://schemas.openxmlformats.org/wordprocessingml/2006/main">
        <w:t xml:space="preserve">मत्ती २८:१८ ततः यीशुः आगत्य तान् अवदत् , “स्वर्गे पृथिव्यां च सर्वा शक्तिः मम कृते दत्ता।”</w:t>
      </w:r>
    </w:p>
    <w:p w14:paraId="246382A9" w14:textId="77777777" w:rsidR="00F90BDC" w:rsidRDefault="00F90BDC"/>
    <w:p w14:paraId="18985421" w14:textId="77777777" w:rsidR="00F90BDC" w:rsidRDefault="00F90BDC">
      <w:r xmlns:w="http://schemas.openxmlformats.org/wordprocessingml/2006/main">
        <w:t xml:space="preserve">अस्मिन् खण्डे उक्तं यत् येशुना स्वर्गे पृथिव्यां च सर्वा शक्तिः दत्ता अस्ति।</w:t>
      </w:r>
    </w:p>
    <w:p w14:paraId="26E03B73" w14:textId="77777777" w:rsidR="00F90BDC" w:rsidRDefault="00F90BDC"/>
    <w:p w14:paraId="03556CDE" w14:textId="77777777" w:rsidR="00F90BDC" w:rsidRDefault="00F90BDC">
      <w:r xmlns:w="http://schemas.openxmlformats.org/wordprocessingml/2006/main">
        <w:t xml:space="preserve">1. अस्माकं जगति च येशुना शक्तिः अधिकारः च अस्माकं स्मरणं भवति।</w:t>
      </w:r>
    </w:p>
    <w:p w14:paraId="7F3E3C10" w14:textId="77777777" w:rsidR="00F90BDC" w:rsidRDefault="00F90BDC"/>
    <w:p w14:paraId="11933398" w14:textId="77777777" w:rsidR="00F90BDC" w:rsidRDefault="00F90BDC">
      <w:r xmlns:w="http://schemas.openxmlformats.org/wordprocessingml/2006/main">
        <w:t xml:space="preserve">2. वयं येशुना सामर्थ्ये विश्वासं कर्तुं शक्नुमः, सर्वेषु विषयेषु तस्य उपरि अवलम्बितुं च शक्नुमः।</w:t>
      </w:r>
    </w:p>
    <w:p w14:paraId="572F097C" w14:textId="77777777" w:rsidR="00F90BDC" w:rsidRDefault="00F90BDC"/>
    <w:p w14:paraId="428BCDE3" w14:textId="77777777" w:rsidR="00F90BDC" w:rsidRDefault="00F90BDC">
      <w:r xmlns:w="http://schemas.openxmlformats.org/wordprocessingml/2006/main">
        <w:t xml:space="preserve">1. फिलिप्पियों 2:9-11 - अतः परमेश् वरः तं बहु उन्नमयितवान्, सर्वनामेभ्यः उपरि यत् नाम अस् ति।</w:t>
      </w:r>
    </w:p>
    <w:p w14:paraId="08665044" w14:textId="77777777" w:rsidR="00F90BDC" w:rsidRDefault="00F90BDC"/>
    <w:p w14:paraId="5821E92A" w14:textId="77777777" w:rsidR="00F90BDC" w:rsidRDefault="00F90BDC">
      <w:r xmlns:w="http://schemas.openxmlformats.org/wordprocessingml/2006/main">
        <w:t xml:space="preserve">2. दानियल 4:34-35 - दिनान्ते अहं नबूकदनेस्सरः स्वर्गं प्रति दृष्टिम् उत्थापितवान्, मम तर्कः च मम समीपं प्रत्यागतवान्, अहं च परमात्मनः आशीर्वादं दत्तवान्, यः अनन्तजीवितः अस्ति, तस्य स्तुतिं, सम्मानं च कृतवान्, तस्य कृते आधिपत्यं शाश्वतं आधिपत्यं, तस्य राज्यं च पुस्तिकातः पीढीं यावत् स्थास्यति।</w:t>
      </w:r>
    </w:p>
    <w:p w14:paraId="27FACD65" w14:textId="77777777" w:rsidR="00F90BDC" w:rsidRDefault="00F90BDC"/>
    <w:p w14:paraId="5BA66D10" w14:textId="77777777" w:rsidR="00F90BDC" w:rsidRDefault="00F90BDC">
      <w:r xmlns:w="http://schemas.openxmlformats.org/wordprocessingml/2006/main">
        <w:t xml:space="preserve">मत्ती २८:१९ अतः यूयं गत्वा सर्वान् राष्ट्रान् पितुः पुत्रस्य पवित्रात्मनः च नाम्ना मज्जनं कृत्वा उपदिशन्तु।</w:t>
      </w:r>
    </w:p>
    <w:p w14:paraId="1AB2E2B2" w14:textId="77777777" w:rsidR="00F90BDC" w:rsidRDefault="00F90BDC"/>
    <w:p w14:paraId="5BAF7F02" w14:textId="77777777" w:rsidR="00F90BDC" w:rsidRDefault="00F90BDC">
      <w:r xmlns:w="http://schemas.openxmlformats.org/wordprocessingml/2006/main">
        <w:t xml:space="preserve">परमेश्वरः अस्मान् आज्ञापयति यत् वयं अग्रे गत्वा स्वसन्देशं सम्पूर्णे जगति प्रसारयामः।</w:t>
      </w:r>
    </w:p>
    <w:p w14:paraId="76A86057" w14:textId="77777777" w:rsidR="00F90BDC" w:rsidRDefault="00F90BDC"/>
    <w:p w14:paraId="3484EA09" w14:textId="77777777" w:rsidR="00F90BDC" w:rsidRDefault="00F90BDC">
      <w:r xmlns:w="http://schemas.openxmlformats.org/wordprocessingml/2006/main">
        <w:t xml:space="preserve">१: येशुना अस्मान् महत् कार्यं दत्तम्, यत् वयं बहिः गत्वा सर्वैः राष्ट्रैः सह सुसमाचारस्य सुसमाचारं साझां कुर्मः।</w:t>
      </w:r>
    </w:p>
    <w:p w14:paraId="6A131BA1" w14:textId="77777777" w:rsidR="00F90BDC" w:rsidRDefault="00F90BDC"/>
    <w:p w14:paraId="7A17F0D0" w14:textId="77777777" w:rsidR="00F90BDC" w:rsidRDefault="00F90BDC">
      <w:r xmlns:w="http://schemas.openxmlformats.org/wordprocessingml/2006/main">
        <w:t xml:space="preserve">२: अस्माभिः स्मर्तव्यं यत् वयं सर्वे येशुना शिष्याः भवितुम् तस्य प्रेमस्य साक्षिणः भवितुम् आहूताः स्मः।</w:t>
      </w:r>
    </w:p>
    <w:p w14:paraId="037E4909" w14:textId="77777777" w:rsidR="00F90BDC" w:rsidRDefault="00F90BDC"/>
    <w:p w14:paraId="1EC4A049" w14:textId="77777777" w:rsidR="00F90BDC" w:rsidRDefault="00F90BDC">
      <w:r xmlns:w="http://schemas.openxmlformats.org/wordprocessingml/2006/main">
        <w:t xml:space="preserve">1: प्रेरितयोः कृत्यम् 1:8 किन्तु पवित्रात्मनः युष्माकं उपरि आगमनानन्तरं यूयं शक्तिं प्राप्नुथ, यरुशलेमनगरे, सर्वेषु यहूदियादेशे, सामरियादेशे, पृथिव्याः अन्तभागपर्यन्तं च मम साक्षिणः भविष्यन्ति .</w:t>
      </w:r>
    </w:p>
    <w:p w14:paraId="7845C4F7" w14:textId="77777777" w:rsidR="00F90BDC" w:rsidRDefault="00F90BDC"/>
    <w:p w14:paraId="27A23DA1" w14:textId="77777777" w:rsidR="00F90BDC" w:rsidRDefault="00F90BDC">
      <w:r xmlns:w="http://schemas.openxmlformats.org/wordprocessingml/2006/main">
        <w:t xml:space="preserve">2: यशायाह 6:8 अहं भगवतः वाणीं श्रुतवान् यत् अहं कम् प्रेषयिष्यामि, अस्माकं कृते को गमिष्यति? </w:t>
      </w:r>
      <w:r xmlns:w="http://schemas.openxmlformats.org/wordprocessingml/2006/main">
        <w:lastRenderedPageBreak xmlns:w="http://schemas.openxmlformats.org/wordprocessingml/2006/main"/>
      </w:r>
      <w:r xmlns:w="http://schemas.openxmlformats.org/wordprocessingml/2006/main">
        <w:t xml:space="preserve">अथ अहं अवदम्, अत्र अहम्; मां प्रेषयतु।</w:t>
      </w:r>
    </w:p>
    <w:p w14:paraId="162313BF" w14:textId="77777777" w:rsidR="00F90BDC" w:rsidRDefault="00F90BDC"/>
    <w:p w14:paraId="5AB93A16" w14:textId="77777777" w:rsidR="00F90BDC" w:rsidRDefault="00F90BDC">
      <w:r xmlns:w="http://schemas.openxmlformats.org/wordprocessingml/2006/main">
        <w:t xml:space="preserve">मत्ती २८:२० मया युष्मान् यत् किमपि आज्ञापितं तत् सर्वं पालनं कर्तुं तान् शिक्षयतु, अहं च जगतः अन्त्यपर्यन्तं सर्वदा युष्माभिः सह अस्मि। आमेन् ।</w:t>
      </w:r>
    </w:p>
    <w:p w14:paraId="0EF64493" w14:textId="77777777" w:rsidR="00F90BDC" w:rsidRDefault="00F90BDC"/>
    <w:p w14:paraId="18B16211" w14:textId="77777777" w:rsidR="00F90BDC" w:rsidRDefault="00F90BDC">
      <w:r xmlns:w="http://schemas.openxmlformats.org/wordprocessingml/2006/main">
        <w:t xml:space="preserve">येशुः स्वशिष्यान् स्वस्य सर्वाणि शिक्षानि पालनाय आज्ञापयति, जगतः अन्त्यपर्यन्तं तेषां सह भवितुं प्रतिज्ञां करोति च।</w:t>
      </w:r>
    </w:p>
    <w:p w14:paraId="680BF586" w14:textId="77777777" w:rsidR="00F90BDC" w:rsidRDefault="00F90BDC"/>
    <w:p w14:paraId="2DD6FD3B" w14:textId="77777777" w:rsidR="00F90BDC" w:rsidRDefault="00F90BDC">
      <w:r xmlns:w="http://schemas.openxmlformats.org/wordprocessingml/2006/main">
        <w:t xml:space="preserve">1. येशुना सान्निध्यस्य शक्तिः - येशुना अस्माभिः सह सर्वदा भवितुं प्रतिज्ञायाः अन्वेषणम्।</w:t>
      </w:r>
    </w:p>
    <w:p w14:paraId="2BBD9B53" w14:textId="77777777" w:rsidR="00F90BDC" w:rsidRDefault="00F90BDC"/>
    <w:p w14:paraId="23FC7F4B" w14:textId="77777777" w:rsidR="00F90BDC" w:rsidRDefault="00F90BDC">
      <w:r xmlns:w="http://schemas.openxmlformats.org/wordprocessingml/2006/main">
        <w:t xml:space="preserve">2. येशुना आज्ञाः पालनम् - येशुना शिक्षायाः अनुसरणस्य महत्त्वं अवगन्तुम्।</w:t>
      </w:r>
    </w:p>
    <w:p w14:paraId="28AC264E" w14:textId="77777777" w:rsidR="00F90BDC" w:rsidRDefault="00F90BDC"/>
    <w:p w14:paraId="6F4651CE" w14:textId="77777777" w:rsidR="00F90BDC" w:rsidRDefault="00F90BDC">
      <w:r xmlns:w="http://schemas.openxmlformats.org/wordprocessingml/2006/main">
        <w:t xml:space="preserve">1. यशायाह 41:10 - “मा भयं कुरुत, यतः अहं भवद्भिः सह अस्मि; मा विषादं कुरुत, यतः अहं युष्माकं परमेश् वरः अस्मि; अहं त्वां बलं करिष्यामि, अहं त्वां साहाय्यं करिष्यामि, अहं त्वां मम धर्मात्मना दक्षिणहस्तेन धारयिष्यामि।”</w:t>
      </w:r>
    </w:p>
    <w:p w14:paraId="77BD3302" w14:textId="77777777" w:rsidR="00F90BDC" w:rsidRDefault="00F90BDC"/>
    <w:p w14:paraId="305AD893" w14:textId="77777777" w:rsidR="00F90BDC" w:rsidRDefault="00F90BDC">
      <w:r xmlns:w="http://schemas.openxmlformats.org/wordprocessingml/2006/main">
        <w:t xml:space="preserve">2. व्यवस्था 31:6 - “बलवन्तः साहसी च भवन्तु। तेभ्यः भयं मा भयं वा भवन्तु, यतः युष्माकं परमेश् वरः एव भवता सह गच्छति। स त्वां न त्यक्ष्यति न त्यक्ष्यति” इति ।</w:t>
      </w:r>
    </w:p>
    <w:p w14:paraId="28335B31" w14:textId="77777777" w:rsidR="00F90BDC" w:rsidRDefault="00F90BDC"/>
    <w:p w14:paraId="2B48317E" w14:textId="77777777" w:rsidR="00F90BDC" w:rsidRDefault="00F90BDC">
      <w:r xmlns:w="http://schemas.openxmlformats.org/wordprocessingml/2006/main">
        <w:t xml:space="preserve">मरकुस १ मध्ये योहनस्य बप्तिस्मादातुः सेवकार्यस्य, येशुना मज्जनस्य प्रलोभनस्य च, येशुना सार्वजनिकसेवायाः आरम्भस्य, तेन कृतानां विविधानां चिकित्सानां च परिचयः अस्ति।</w:t>
      </w:r>
    </w:p>
    <w:p w14:paraId="0B9F8B2A" w14:textId="77777777" w:rsidR="00F90BDC" w:rsidRDefault="00F90BDC"/>
    <w:p w14:paraId="02AA7C50" w14:textId="77777777" w:rsidR="00F90BDC" w:rsidRDefault="00F90BDC">
      <w:r xmlns:w="http://schemas.openxmlformats.org/wordprocessingml/2006/main">
        <w:t xml:space="preserve">प्रथमः अनुच्छेदः - अध्यायस्य आरम्भः यशायाहस्य भविष्यद्वाणीद्वारा भवति यत् एकः दूतः भगवतः मार्गं सज्जीकरोति। एतत् योहनस्य मज्जनकर्तायां पूर्णं भवति यः प्रान्तरे प्रचारं करोति यत् जनान् पश्चात्तापं कर्तुं आह्वयति तथा च योर्दननद्याः मज्जनं करोति (मार्क १:१-८)। ततः नासरतदेशात् येशुः मज्जनार्थं योहनस्य समीपम् आगच्छति। यथा सः जलाद् बहिः आगच्छति तथा स्वर्गः उद्घाट्यते, आत्मा च कपोत इव तस्य उपरि अवतरति, स्वर्गात् स्वरः घोषयति यत् "त्वं मम पुत्रः, यम् अहं प्रेम करोमि, त्वया अहं सुप्रसन्नः अस्मि" (मार्क १:९-११)।</w:t>
      </w:r>
    </w:p>
    <w:p w14:paraId="616FC96D" w14:textId="77777777" w:rsidR="00F90BDC" w:rsidRDefault="00F90BDC"/>
    <w:p w14:paraId="188F3591" w14:textId="77777777" w:rsidR="00F90BDC" w:rsidRDefault="00F90BDC">
      <w:r xmlns:w="http://schemas.openxmlformats.org/wordprocessingml/2006/main">
        <w:t xml:space="preserve">द्वितीयः अनुच्छेदः - मज्जनस्य अनन्तरं तत्क्षणमेव आत्मा येशुं प्रान्तरं प्रति नेति यत्र सः </w:t>
      </w:r>
      <w:r xmlns:w="http://schemas.openxmlformats.org/wordprocessingml/2006/main">
        <w:lastRenderedPageBreak xmlns:w="http://schemas.openxmlformats.org/wordprocessingml/2006/main"/>
      </w:r>
      <w:r xmlns:w="http://schemas.openxmlformats.org/wordprocessingml/2006/main">
        <w:t xml:space="preserve">चत्वारिंशत् दिवसान् यावत् शैतानेन प्रलोभितः भवति परन्तु सः स्थिरः तिष्ठति (मार्क १:१२-१३)। योहनस्य गृहीतस्य अनन्तरं येशुः गलीलदेशं गत्वा परमेश्वरस्य राज्यस्य विषये सुसमाचारं प्रचारयति यत् "समयः आगतः" इति सः अवदत्। "ईश्वरस्य राज्यं समीपम् आगतं। पश्चात्तापं कुरुत, सुसमाचारं च विश्वासयतु!" (मरकुस १:१४-१५)। यथा सः समुद्रगलीलस्य पार्श्वे गच्छति सः सिमोनं पत्रुसः एण्ड्रयू जेम्स् पुत्रः जबदीयम् इति आह्वयति तस्य भ्राता योहनः शिष्यः भवति प्रतिज्ञां कुर्वन् तान् मत्स्यजीविनः कुर्वन्तु पुरुषाः ते जालं त्यजन्ति तत्क्षणमेव तस्य अनुसरणं कुर्वन्ति।</w:t>
      </w:r>
    </w:p>
    <w:p w14:paraId="4906B36C" w14:textId="77777777" w:rsidR="00F90BDC" w:rsidRDefault="00F90BDC"/>
    <w:p w14:paraId="211E1578" w14:textId="77777777" w:rsidR="00F90BDC" w:rsidRDefault="00F90BDC">
      <w:r xmlns:w="http://schemas.openxmlformats.org/wordprocessingml/2006/main">
        <w:t xml:space="preserve">तृतीयः अनुच्छेदः - ते कफरनहूमं गच्छन्ति यत्र विश्रामदिने येशुः आराधनालये उपदिशति यत् सः शिक्षकाणां नियमस्य विपरीतम् स्वस्य अधिकारेण जनान् विस्मययति (मार्क १:२१-२२)। तत्र सः एकं अशुद्धं आत्मानं निष्कासयति यत् तं पवित्रं परमेश्वरं ज्ञात्वा अधिकं आश्चर्यचकितं जनान् नेतृत्वं करोति यशः सम्पूर्णे प्रदेशे शीघ्रं प्रसृता (मार्क १:२३-२८)। ततः सिमोनः पीटरस्य गृहे श्वश्रूः शयितां शय्याज्वरं चिकित्सति शीघ्रमेव सा तान् सेवितुं आरभते। सायंकाले यदा सूर्यास्तं भवति तदा समग्रं नगरं सङ्गृह्णाति द्वारं आनयति रोगी राक्षसः युक्तः बहुविधाः रोगाः चिकित्सिताः बहवः राक्षसाः बहिः प्रेषयन्ति स्म राक्षसान् वक्तुं न दत्तवन्तः यतः ते जानन्ति स्म यत् सः कोऽस्ति। परेण दिने प्रातःकाले यदा अद्यापि अन्धकारः गच्छति तदा एकान्तस्थानं प्रार्थयन्तु सिमोनः अन्ये तं प्राप्नुवन्ति वदन्ति सर्वे भवन्तं अन्विष्यन्ते किन्तु सः उत्तरति वयं गच्छामः अन्यत्र समीपस्थाः ग्रामाः तत्र अपि प्रचारं कर्तुं शक्नुवन्ति यत् किमर्थं आगताः अतः सम्पूर्णे गलीलदेशे यात्रां कृत्वा सभागृहाणि प्रचारयन् राक्षसान् निष्कासयति (मार्क १: २९-३९) इति । अन्तिमे मनुष्यस्य कुष्ठं चिकित्सति यः तं जानुभ्यां याचते स्म सः अवदत् 'यदि त्वं इच्छसि तर्हि मां स्वच्छं कर्तुं शक्नोषि', प्रेरितकरुणा येशुः हस्तं प्रसारयति तं स्पृशति वदति 'अहं स्वच्छः भवितुम् इच्छुकः अस्मि' तत्क्षणमेव कुष्ठः वामः मनुष्यः स्वच्छः भवति चेतयति तं कस्मै अपि न वदतु किन्तु गच्छ स्वं दर्शयतु पुरोहितः बलिदानं अर्पयतु मूसा साक्ष्यरूपेण आज्ञापितवान् तथापि मनुष्यः गतः व्यापकरूपेण वार्ताम् एतावत् प्रसारितवान् यत् पुनः नगरं प्रविष्टुं न शक्नोति मुक्ततया एकान्तस्थानेभ्यः बहिः तिष्ठति स्म तथापि जनाः तं प्रतिचतुर्थांशं आगच्छन्ति स्म।</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मरकुस १:१ परमेश्वरस्य पुत्रस्य येशुमसीहस्य सुसमाचारस्य आरम्भः;</w:t>
      </w:r>
    </w:p>
    <w:p w14:paraId="7373A5C6" w14:textId="77777777" w:rsidR="00F90BDC" w:rsidRDefault="00F90BDC"/>
    <w:p w14:paraId="36AB9BDC" w14:textId="77777777" w:rsidR="00F90BDC" w:rsidRDefault="00F90BDC">
      <w:r xmlns:w="http://schemas.openxmlformats.org/wordprocessingml/2006/main">
        <w:t xml:space="preserve">खण्डः परमेश्वरस्य पुत्रस्य येशुमसीहस्य सुसमाचारस्य आरम्भस्य विषये अस्ति।</w:t>
      </w:r>
    </w:p>
    <w:p w14:paraId="7087155F" w14:textId="77777777" w:rsidR="00F90BDC" w:rsidRDefault="00F90BDC"/>
    <w:p w14:paraId="094BBE2C" w14:textId="77777777" w:rsidR="00F90BDC" w:rsidRDefault="00F90BDC">
      <w:r xmlns:w="http://schemas.openxmlformats.org/wordprocessingml/2006/main">
        <w:t xml:space="preserve">1. सुसमाचारस्य यथार्थः उत्पत्तिः</w:t>
      </w:r>
    </w:p>
    <w:p w14:paraId="39CB5DC0" w14:textId="77777777" w:rsidR="00F90BDC" w:rsidRDefault="00F90BDC"/>
    <w:p w14:paraId="49D85854" w14:textId="77777777" w:rsidR="00F90BDC" w:rsidRDefault="00F90BDC">
      <w:r xmlns:w="http://schemas.openxmlformats.org/wordprocessingml/2006/main">
        <w:t xml:space="preserve">2. सुसमाचारस्य शक्तिः</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1-4 - पौलुसः ख्रीष्टस्य येशुना सेवकः, यः प्रेरितः भवितुम् आहूतः, परमेश् वरस् य सुसमाचारार्थम् अनिर्दिष्टः।</w:t>
      </w:r>
    </w:p>
    <w:p w14:paraId="55E2428C" w14:textId="77777777" w:rsidR="00F90BDC" w:rsidRDefault="00F90BDC"/>
    <w:p w14:paraId="641FE3E7" w14:textId="77777777" w:rsidR="00F90BDC" w:rsidRDefault="00F90BDC">
      <w:r xmlns:w="http://schemas.openxmlformats.org/wordprocessingml/2006/main">
        <w:t xml:space="preserve">2. यशायाह 9:6-7 - अस्माकं हि बालकः जायते, अस्माकं कृते पुत्रः दत्तः; तस्य स्कन्धे शासनं भविष्यति, तस्य नाम च अद्भुतः परामर्शदाता, पराक्रमी परमेश्वरः, अनन्तपिता, शान्तिराजकुमारः इति उच्यते।</w:t>
      </w:r>
    </w:p>
    <w:p w14:paraId="3676F61A" w14:textId="77777777" w:rsidR="00F90BDC" w:rsidRDefault="00F90BDC"/>
    <w:p w14:paraId="0CCC0D7A" w14:textId="77777777" w:rsidR="00F90BDC" w:rsidRDefault="00F90BDC">
      <w:r xmlns:w="http://schemas.openxmlformats.org/wordprocessingml/2006/main">
        <w:t xml:space="preserve">मरकुस १:२ यथा भविष्यद्वादिषु लिखितम् अस्ति, पश्य, अहं तव मुखस्य पुरतः मम दूतं प्रेषयामि, यः तव पुरतः मार्गं सज्जीकरिष्यति।</w:t>
      </w:r>
    </w:p>
    <w:p w14:paraId="0B2DC67C" w14:textId="77777777" w:rsidR="00F90BDC" w:rsidRDefault="00F90BDC"/>
    <w:p w14:paraId="76242942" w14:textId="77777777" w:rsidR="00F90BDC" w:rsidRDefault="00F90BDC">
      <w:r xmlns:w="http://schemas.openxmlformats.org/wordprocessingml/2006/main">
        <w:t xml:space="preserve">दूतः आगमनात् पूर्वं भगवतः मार्गं सज्जीकरोति।</w:t>
      </w:r>
    </w:p>
    <w:p w14:paraId="644FBB3E" w14:textId="77777777" w:rsidR="00F90BDC" w:rsidRDefault="00F90BDC"/>
    <w:p w14:paraId="61CF1383" w14:textId="77777777" w:rsidR="00F90BDC" w:rsidRDefault="00F90BDC">
      <w:r xmlns:w="http://schemas.openxmlformats.org/wordprocessingml/2006/main">
        <w:t xml:space="preserve">१: भगवतः मार्गस्य सज्जीकरणम् : ईश्वरस्य सान्निध्यस्य स्थानं करणम्।</w:t>
      </w:r>
    </w:p>
    <w:p w14:paraId="602C6832" w14:textId="77777777" w:rsidR="00F90BDC" w:rsidRDefault="00F90BDC"/>
    <w:p w14:paraId="22A63DAD" w14:textId="77777777" w:rsidR="00F90BDC" w:rsidRDefault="00F90BDC">
      <w:r xmlns:w="http://schemas.openxmlformats.org/wordprocessingml/2006/main">
        <w:t xml:space="preserve">२: भविष्यद्वाणी: भगवतः वचनं श्रुत्वा।</w:t>
      </w:r>
    </w:p>
    <w:p w14:paraId="5E98E4D2" w14:textId="77777777" w:rsidR="00F90BDC" w:rsidRDefault="00F90BDC"/>
    <w:p w14:paraId="2A8F375D" w14:textId="77777777" w:rsidR="00F90BDC" w:rsidRDefault="00F90BDC">
      <w:r xmlns:w="http://schemas.openxmlformats.org/wordprocessingml/2006/main">
        <w:t xml:space="preserve">१: यशायाह ४०:३ - एकस्य आह्वानस्य वाणी: “प्रान्तरे भगवतः मार्गं सज्जीकुरु; अस्माकं परमेश्वरस्य कृते मरुभूमिषु सीधा राजमार्गं कुरुत।</w:t>
      </w:r>
    </w:p>
    <w:p w14:paraId="534BB3EA" w14:textId="77777777" w:rsidR="00F90BDC" w:rsidRDefault="00F90BDC"/>
    <w:p w14:paraId="1A41FCA4" w14:textId="77777777" w:rsidR="00F90BDC" w:rsidRDefault="00F90BDC">
      <w:r xmlns:w="http://schemas.openxmlformats.org/wordprocessingml/2006/main">
        <w:t xml:space="preserve">2: जकर्याह 3:8 - हे महापुरोहित यहोशू, भवतः पुरतः उपविष्टाः सहचराः च शृणु, यतः ते आश्चर्यजनकं चिह्नम् अस्ति। यतः पश्य, अहं मम सेवकं शाखां बहिः आनयामि।</w:t>
      </w:r>
    </w:p>
    <w:p w14:paraId="7085D0E1" w14:textId="77777777" w:rsidR="00F90BDC" w:rsidRDefault="00F90BDC"/>
    <w:p w14:paraId="58AB3582" w14:textId="77777777" w:rsidR="00F90BDC" w:rsidRDefault="00F90BDC">
      <w:r xmlns:w="http://schemas.openxmlformats.org/wordprocessingml/2006/main">
        <w:t xml:space="preserve">मरकुस 1:3 प्रान्तरे क्रन्दमानस्य वाणी, “भगवतः मार्गं सज्जीकरोतु, तस्य मार्गं ऋजुं कुरुत।”</w:t>
      </w:r>
    </w:p>
    <w:p w14:paraId="3B309A1D" w14:textId="77777777" w:rsidR="00F90BDC" w:rsidRDefault="00F90BDC"/>
    <w:p w14:paraId="529514DD" w14:textId="77777777" w:rsidR="00F90BDC" w:rsidRDefault="00F90BDC">
      <w:r xmlns:w="http://schemas.openxmlformats.org/wordprocessingml/2006/main">
        <w:t xml:space="preserve">योहनस्य मज्जनकर्तायाः स्वरः जनान् येशुना आगमनस्य सज्जतां कर्तुं तस्य मार्गं ऋजुं कर्तुं च आह्वयति।</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ना सज्जतायै आह्वानम् : योहनस्य मज्जनकर्तायाः सन्देशस्य प्रतिक्रिया</w:t>
      </w:r>
    </w:p>
    <w:p w14:paraId="47ED1781" w14:textId="77777777" w:rsidR="00F90BDC" w:rsidRDefault="00F90BDC"/>
    <w:p w14:paraId="6DAB7BB0" w14:textId="77777777" w:rsidR="00F90BDC" w:rsidRDefault="00F90BDC">
      <w:r xmlns:w="http://schemas.openxmlformats.org/wordprocessingml/2006/main">
        <w:t xml:space="preserve">2. ऋजुमार्गनिर्माणम् : भगवतः सज्जतायाः महत्त्वस्य चिन्तनम्</w:t>
      </w:r>
    </w:p>
    <w:p w14:paraId="66B5083F" w14:textId="77777777" w:rsidR="00F90BDC" w:rsidRDefault="00F90BDC"/>
    <w:p w14:paraId="4A0A35B9" w14:textId="77777777" w:rsidR="00F90BDC" w:rsidRDefault="00F90BDC">
      <w:r xmlns:w="http://schemas.openxmlformats.org/wordprocessingml/2006/main">
        <w:t xml:space="preserve">1. यशायाह 40:3-5 - सान्त्वनां कुरुत, मम जनान् सान्त्वयतु इति भवतः परमेश्वरः वदति। यरुशलेमनगरं कोमलतया वदतु, तस्याः कठिनसेवा समाप्ता, तस्याः पापस्य मूल्यं प्राप्तम्, तस्याः सर्वपापानां कृते परमेश् वरस्य हस्तात् द्विगुणं प्राप्तम् इति घोषयतु।</w:t>
      </w:r>
    </w:p>
    <w:p w14:paraId="04BBD613" w14:textId="77777777" w:rsidR="00F90BDC" w:rsidRDefault="00F90BDC"/>
    <w:p w14:paraId="35103E8A" w14:textId="77777777" w:rsidR="00F90BDC" w:rsidRDefault="00F90BDC">
      <w:r xmlns:w="http://schemas.openxmlformats.org/wordprocessingml/2006/main">
        <w:t xml:space="preserve">2. लूका 3:4-6 - यथा यशायाहभविष्यद्वादिना वचनपुस्तके लिखितम् अस्ति यत् “प्रान्तरे कस्यचित् वाणी आह्वानं करोति यत्, ‘प्रभुं मार्गं सज्जीकरोतु, तस्य कृते ऋजुमार्गान् निर्मायताम्। प्रत्येकं द्रोणी पूरितं भविष्यति, प्रत्येकं पर्वतं पर्वतं च नीचम्। कुटिलाः मार्गाः ऋजुः भविष्यन्ति, रूक्षमार्गाः स्निग्धाः। सर्वे जनाः परमेश्वरस्य मोक्षं द्रक्ष्यन्ति।’”</w:t>
      </w:r>
    </w:p>
    <w:p w14:paraId="4B3C1158" w14:textId="77777777" w:rsidR="00F90BDC" w:rsidRDefault="00F90BDC"/>
    <w:p w14:paraId="5A72354F" w14:textId="77777777" w:rsidR="00F90BDC" w:rsidRDefault="00F90BDC">
      <w:r xmlns:w="http://schemas.openxmlformats.org/wordprocessingml/2006/main">
        <w:t xml:space="preserve">मरकुस १:४ योहनः प्रान्तरे मज्जनं कृतवान्, पापक्षमायाः कृते पश्चात्तापस्य मज्जनस्य प्रचारं च कृतवान्।</w:t>
      </w:r>
    </w:p>
    <w:p w14:paraId="6A73F775" w14:textId="77777777" w:rsidR="00F90BDC" w:rsidRDefault="00F90BDC"/>
    <w:p w14:paraId="7DE92296" w14:textId="77777777" w:rsidR="00F90BDC" w:rsidRDefault="00F90BDC">
      <w:r xmlns:w="http://schemas.openxmlformats.org/wordprocessingml/2006/main">
        <w:t xml:space="preserve">योहनः मज्जनकर्ता पश्चात्तापस्य पापक्षमायाः च आवश्यकतां प्रचारितवान्।</w:t>
      </w:r>
    </w:p>
    <w:p w14:paraId="73E0C196" w14:textId="77777777" w:rsidR="00F90BDC" w:rsidRDefault="00F90BDC"/>
    <w:p w14:paraId="106F8351" w14:textId="77777777" w:rsidR="00F90BDC" w:rsidRDefault="00F90BDC">
      <w:r xmlns:w="http://schemas.openxmlformats.org/wordprocessingml/2006/main">
        <w:t xml:space="preserve">1. पश्चात्तापस्य शक्तिः : अस्माकं क्षमायाः आवश्यकतां ज्ञात्वा</w:t>
      </w:r>
    </w:p>
    <w:p w14:paraId="210D7C97" w14:textId="77777777" w:rsidR="00F90BDC" w:rsidRDefault="00F90BDC"/>
    <w:p w14:paraId="1D716F3F" w14:textId="77777777" w:rsidR="00F90BDC" w:rsidRDefault="00F90BDC">
      <w:r xmlns:w="http://schemas.openxmlformats.org/wordprocessingml/2006/main">
        <w:t xml:space="preserve">2. अस्माकं कर्मणां महत्त्वं : पश्चात्तापस्य आवश्यकतां आलिंगनम्</w:t>
      </w:r>
    </w:p>
    <w:p w14:paraId="23C574D1" w14:textId="77777777" w:rsidR="00F90BDC" w:rsidRDefault="00F90BDC"/>
    <w:p w14:paraId="691F40DA" w14:textId="77777777" w:rsidR="00F90BDC" w:rsidRDefault="00F90BDC">
      <w:r xmlns:w="http://schemas.openxmlformats.org/wordprocessingml/2006/main">
        <w:t xml:space="preserve">1. इजकिएल 18:21-32 - पश्चात्तापस्य माध्यमेन धर्मः</w:t>
      </w:r>
    </w:p>
    <w:p w14:paraId="6F07DD9C" w14:textId="77777777" w:rsidR="00F90BDC" w:rsidRDefault="00F90BDC"/>
    <w:p w14:paraId="1BCD9186" w14:textId="77777777" w:rsidR="00F90BDC" w:rsidRDefault="00F90BDC">
      <w:r xmlns:w="http://schemas.openxmlformats.org/wordprocessingml/2006/main">
        <w:t xml:space="preserve">2. लूका 24:47 - येशुनाम्ना पश्चात्तापः पापक्षमा च</w:t>
      </w:r>
    </w:p>
    <w:p w14:paraId="3854923A" w14:textId="77777777" w:rsidR="00F90BDC" w:rsidRDefault="00F90BDC"/>
    <w:p w14:paraId="1F7A9F07" w14:textId="77777777" w:rsidR="00F90BDC" w:rsidRDefault="00F90BDC">
      <w:r xmlns:w="http://schemas.openxmlformats.org/wordprocessingml/2006/main">
        <w:t xml:space="preserve">मरकुस 1:5 ततः परं सर्वः यहूदियादेशः यरुशलेमदेशः च तस्य समीपं निर्गत्य सर्वे स्वपापं स्वीकृत्य यरदननद्यां तस्य मज्जनं कृतवन्तः।</w:t>
      </w:r>
    </w:p>
    <w:p w14:paraId="3E338EDC" w14:textId="77777777" w:rsidR="00F90BDC" w:rsidRDefault="00F90BDC"/>
    <w:p w14:paraId="5AFC540E" w14:textId="77777777" w:rsidR="00F90BDC" w:rsidRDefault="00F90BDC">
      <w:r xmlns:w="http://schemas.openxmlformats.org/wordprocessingml/2006/main">
        <w:t xml:space="preserve">यहूदिया-यरुशलेम-देशयोः जनाः स्वपापं स्वीकृत्य योहन-मज्जनदातृणा यरदन-नद्यां मज्जनार्थं निर्गतवन्तः।</w:t>
      </w:r>
    </w:p>
    <w:p w14:paraId="1D317787" w14:textId="77777777" w:rsidR="00F90BDC" w:rsidRDefault="00F90BDC"/>
    <w:p w14:paraId="0DC332BD" w14:textId="77777777" w:rsidR="00F90BDC" w:rsidRDefault="00F90BDC">
      <w:r xmlns:w="http://schemas.openxmlformats.org/wordprocessingml/2006/main">
        <w:t xml:space="preserve">१: स्वीकारस्य शक्तिः - पापं स्वीकुर्वन् विश्वासस्य यात्रायाः महत्त्वपूर्णं सोपानम् अस्ति।</w:t>
      </w:r>
    </w:p>
    <w:p w14:paraId="147E3516" w14:textId="77777777" w:rsidR="00F90BDC" w:rsidRDefault="00F90BDC"/>
    <w:p w14:paraId="48C737DA" w14:textId="77777777" w:rsidR="00F90BDC" w:rsidRDefault="00F90BDC">
      <w:r xmlns:w="http://schemas.openxmlformats.org/wordprocessingml/2006/main">
        <w:t xml:space="preserve">२: बप्तिस्मायाः शक्तिः - बप्तिस्मा आन्तरिकपरिवर्तनस्य बाह्यचिह्नं विश्वासस्य च शक्तिशाली प्रतीकम् अस्ति।</w:t>
      </w:r>
    </w:p>
    <w:p w14:paraId="1DB67C24" w14:textId="77777777" w:rsidR="00F90BDC" w:rsidRDefault="00F90BDC"/>
    <w:p w14:paraId="7CC531AA" w14:textId="77777777" w:rsidR="00F90BDC" w:rsidRDefault="00F90BDC">
      <w:r xmlns:w="http://schemas.openxmlformats.org/wordprocessingml/2006/main">
        <w:t xml:space="preserve">१: १ योहन १:९ - यदि वयं स्वपापं स्वीकुर्मः तर्हि सः विश्वासी न्याय्यः च अस्ति, अस्माकं पापं क्षमिष्यति, सर्वेभ्यः अधर्मेभ्यः च अस्मान् शुद्धं करिष्यति।</w:t>
      </w:r>
    </w:p>
    <w:p w14:paraId="340F36A0" w14:textId="77777777" w:rsidR="00F90BDC" w:rsidRDefault="00F90BDC"/>
    <w:p w14:paraId="46AF794F" w14:textId="77777777" w:rsidR="00F90BDC" w:rsidRDefault="00F90BDC">
      <w:r xmlns:w="http://schemas.openxmlformats.org/wordprocessingml/2006/main">
        <w:t xml:space="preserve">२: रोमियो ६:३-४ - अथवा भवन्तः न जानन्ति यत् वयं सर्वे ये ख्रीष्टे येशुना मज्जिताः आसन्, ते तस्य मृत्युं कृतवन्तः? अतः वयं तस्य मज्जनद्वारा मृत्युं कृत्वा दफनाः अभवम यत् यथा ख्रीष्टः पितुः महिमा मृतात् पुनरुत्थापितः, तथैव वयम् अपि नूतनं जीवनं जीवामः।</w:t>
      </w:r>
    </w:p>
    <w:p w14:paraId="54CD95BA" w14:textId="77777777" w:rsidR="00F90BDC" w:rsidRDefault="00F90BDC"/>
    <w:p w14:paraId="6DF5EC17" w14:textId="77777777" w:rsidR="00F90BDC" w:rsidRDefault="00F90BDC">
      <w:r xmlns:w="http://schemas.openxmlformats.org/wordprocessingml/2006/main">
        <w:t xml:space="preserve">मरकुस 1:6 ततः योहनः उष्ट्रकेशैः कटिबन्धेन चर्ममेखला च धारितः आसीत्। सः शलभान् वन्यमधुं च खादति स्म;</w:t>
      </w:r>
    </w:p>
    <w:p w14:paraId="0E6F214D" w14:textId="77777777" w:rsidR="00F90BDC" w:rsidRDefault="00F90BDC"/>
    <w:p w14:paraId="585D2CA9" w14:textId="77777777" w:rsidR="00F90BDC" w:rsidRDefault="00F90BDC">
      <w:r xmlns:w="http://schemas.openxmlformats.org/wordprocessingml/2006/main">
        <w:t xml:space="preserve">योहनः मज्जनकर्ता विनयशीलः तपस्वी च आसीत् यः सरलवस्त्रं धारयित्वा सरलभोजनं खादित्वा बलिदानजीवनं प्रदर्शयति स्म ।</w:t>
      </w:r>
    </w:p>
    <w:p w14:paraId="09873740" w14:textId="77777777" w:rsidR="00F90BDC" w:rsidRDefault="00F90BDC"/>
    <w:p w14:paraId="235F3C49" w14:textId="77777777" w:rsidR="00F90BDC" w:rsidRDefault="00F90BDC">
      <w:r xmlns:w="http://schemas.openxmlformats.org/wordprocessingml/2006/main">
        <w:t xml:space="preserve">1. त्यागस्य विनयस्य च जीवनं जीवितुं</w:t>
      </w:r>
    </w:p>
    <w:p w14:paraId="1798928A" w14:textId="77777777" w:rsidR="00F90BDC" w:rsidRDefault="00F90BDC"/>
    <w:p w14:paraId="533A7FB0" w14:textId="77777777" w:rsidR="00F90BDC" w:rsidRDefault="00F90BDC">
      <w:r xmlns:w="http://schemas.openxmlformats.org/wordprocessingml/2006/main">
        <w:t xml:space="preserve">2. योहनस्य मज्जनकर्तायाः उदाहरणम्</w:t>
      </w:r>
    </w:p>
    <w:p w14:paraId="06416EB0" w14:textId="77777777" w:rsidR="00F90BDC" w:rsidRDefault="00F90BDC"/>
    <w:p w14:paraId="1740110F" w14:textId="77777777" w:rsidR="00F90BDC" w:rsidRDefault="00F90BDC">
      <w:r xmlns:w="http://schemas.openxmlformats.org/wordprocessingml/2006/main">
        <w:t xml:space="preserve">1. मत्ती 3:4 - योहनः स्वयम् उष्ट्रकेशवस्त्रधारी आसीत्, तस्य कटिभागे चर्ममेखला आसीत्; </w:t>
      </w:r>
      <w:r xmlns:w="http://schemas.openxmlformats.org/wordprocessingml/2006/main">
        <w:lastRenderedPageBreak xmlns:w="http://schemas.openxmlformats.org/wordprocessingml/2006/main"/>
      </w:r>
      <w:r xmlns:w="http://schemas.openxmlformats.org/wordprocessingml/2006/main">
        <w:t xml:space="preserve">तस्य भोजनं च शलभं वन्यमधुं च आसीत्।</w:t>
      </w:r>
    </w:p>
    <w:p w14:paraId="0FDB2BFE" w14:textId="77777777" w:rsidR="00F90BDC" w:rsidRDefault="00F90BDC"/>
    <w:p w14:paraId="663363F2" w14:textId="77777777" w:rsidR="00F90BDC" w:rsidRDefault="00F90BDC">
      <w:r xmlns:w="http://schemas.openxmlformats.org/wordprocessingml/2006/main">
        <w:t xml:space="preserve">2. मीका 6:8 - सः त्वां मनुष्य, किं भद्रं कथितवान्; परमेश् वरः युष् माकं किम् अपेक्षते, केवलं न्यायं कर्तुम्, दयालुतां प्रेम्णः, युष् माकं परमेश् वरस् य सह विनयपूर्वकं चरितुं च?</w:t>
      </w:r>
    </w:p>
    <w:p w14:paraId="5C8E2F5A" w14:textId="77777777" w:rsidR="00F90BDC" w:rsidRDefault="00F90BDC"/>
    <w:p w14:paraId="55BB73E0" w14:textId="77777777" w:rsidR="00F90BDC" w:rsidRDefault="00F90BDC">
      <w:r xmlns:w="http://schemas.openxmlformats.org/wordprocessingml/2006/main">
        <w:t xml:space="preserve">मरकुस 1:7 ततः सः प्रचारं कृतवान्, “मम पश्चात् मम अपेक्षया पराक्रमी कश्चन आगच्छति, यस्य पादुकस्य पट्टिकां नत्वा न मुक्तुं योग्यः अस्मि।</w:t>
      </w:r>
    </w:p>
    <w:p w14:paraId="13592C99" w14:textId="77777777" w:rsidR="00F90BDC" w:rsidRDefault="00F90BDC"/>
    <w:p w14:paraId="5F10A35A" w14:textId="77777777" w:rsidR="00F90BDC" w:rsidRDefault="00F90BDC">
      <w:r xmlns:w="http://schemas.openxmlformats.org/wordprocessingml/2006/main">
        <w:t xml:space="preserve">येशुः घोषितवान् यत् तस्मात् अधिकः शक्तिशालिनः कोऽपि तस्य पश्चात् आगच्छति, सः च स्वस्य चप्पलस्य पट्टिकां अपि विमोचयितुं योग्यः नास्ति।</w:t>
      </w:r>
    </w:p>
    <w:p w14:paraId="1C578F43" w14:textId="77777777" w:rsidR="00F90BDC" w:rsidRDefault="00F90BDC"/>
    <w:p w14:paraId="661FAF77" w14:textId="77777777" w:rsidR="00F90BDC" w:rsidRDefault="00F90BDC">
      <w:r xmlns:w="http://schemas.openxmlformats.org/wordprocessingml/2006/main">
        <w:t xml:space="preserve">1. विनयस्य शक्तिः - येशुः अस्मान् शिक्षयति यत् विनयशीलहृदयानि अस्मान् परमेश्वरस्य समीपं नेतुं शक्नुवन्ति।</w:t>
      </w:r>
    </w:p>
    <w:p w14:paraId="689B55EC" w14:textId="77777777" w:rsidR="00F90BDC" w:rsidRDefault="00F90BDC"/>
    <w:p w14:paraId="2A3C3BF1" w14:textId="77777777" w:rsidR="00F90BDC" w:rsidRDefault="00F90BDC">
      <w:r xmlns:w="http://schemas.openxmlformats.org/wordprocessingml/2006/main">
        <w:t xml:space="preserve">2. प्रभुस्य आगमनम् - येशुः स्वतः अधिकशक्तिशालिनः आगमनस्य पूर्वानुमानं करोति।</w:t>
      </w:r>
    </w:p>
    <w:p w14:paraId="63D45408" w14:textId="77777777" w:rsidR="00F90BDC" w:rsidRDefault="00F90BDC"/>
    <w:p w14:paraId="63A89BAF" w14:textId="77777777" w:rsidR="00F90BDC" w:rsidRDefault="00F90BDC">
      <w:r xmlns:w="http://schemas.openxmlformats.org/wordprocessingml/2006/main">
        <w:t xml:space="preserve">1. मत्ती 3:1-2 - तेषु दिनेषु योहनः मज्जनकर्ता यहूदियादेशस्य प्रान्तरे प्रचारं कुर्वन् आगतः, “पश्चातापं कुरुत, यतः स्वर्गराज्यं समीपम् अस्ति।</w:t>
      </w:r>
    </w:p>
    <w:p w14:paraId="56696E2D" w14:textId="77777777" w:rsidR="00F90BDC" w:rsidRDefault="00F90BDC"/>
    <w:p w14:paraId="25B499E1" w14:textId="77777777" w:rsidR="00F90BDC" w:rsidRDefault="00F90BDC">
      <w:r xmlns:w="http://schemas.openxmlformats.org/wordprocessingml/2006/main">
        <w:t xml:space="preserve">2. मत्ती 4:17 - ततः परं यीशुः प्रचारं कर्तुं आरब्धवान्, पश्चात्तापं कुरुत, यतः स्वर्गराज्यं समीपम् अस्ति।</w:t>
      </w:r>
    </w:p>
    <w:p w14:paraId="1C8004F0" w14:textId="77777777" w:rsidR="00F90BDC" w:rsidRDefault="00F90BDC"/>
    <w:p w14:paraId="764A2780" w14:textId="77777777" w:rsidR="00F90BDC" w:rsidRDefault="00F90BDC">
      <w:r xmlns:w="http://schemas.openxmlformats.org/wordprocessingml/2006/main">
        <w:t xml:space="preserve">मरकुस 1:8 अहं युष्मान् जलेन मज्जितवान्, किन्तु सः युष्मान् पवित्रात्मना मज्जयिष्यति।</w:t>
      </w:r>
    </w:p>
    <w:p w14:paraId="15DA622C" w14:textId="77777777" w:rsidR="00F90BDC" w:rsidRDefault="00F90BDC"/>
    <w:p w14:paraId="75F4F172" w14:textId="77777777" w:rsidR="00F90BDC" w:rsidRDefault="00F90BDC">
      <w:r xmlns:w="http://schemas.openxmlformats.org/wordprocessingml/2006/main">
        <w:t xml:space="preserve">अयं खण्डः येशुः पवित्रात्मनः जनान् मज्जनं ददाति इति वदति।</w:t>
      </w:r>
    </w:p>
    <w:p w14:paraId="50DF9CD9" w14:textId="77777777" w:rsidR="00F90BDC" w:rsidRDefault="00F90BDC"/>
    <w:p w14:paraId="2D91032E" w14:textId="77777777" w:rsidR="00F90BDC" w:rsidRDefault="00F90BDC">
      <w:r xmlns:w="http://schemas.openxmlformats.org/wordprocessingml/2006/main">
        <w:t xml:space="preserve">1: येशुः स्वं प्रकटयति ये तं अन्विषन्ति, तेभ्यः पवित्रात्मनः वरदानं च ददाति।</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श्चात्तापः येशुना विश्वासः च अस्मान् परमेश्वरेण सह सम्बन्धे पवित्रात्मनः सशक्तीकरणे च आनयति।</w:t>
      </w:r>
    </w:p>
    <w:p w14:paraId="1C4D7CAF" w14:textId="77777777" w:rsidR="00F90BDC" w:rsidRDefault="00F90BDC"/>
    <w:p w14:paraId="63B51838" w14:textId="77777777" w:rsidR="00F90BDC" w:rsidRDefault="00F90BDC">
      <w:r xmlns:w="http://schemas.openxmlformats.org/wordprocessingml/2006/main">
        <w:t xml:space="preserve">१: प्रेरितयोः कृत्यम् २:३८ - ततः पत्रुसः तान् अवदत्, “पश्चात्तापं कुरुत, पापक्षमायाः कृते यूयं प्रत्येकं येशुमसीहस्य नाम्ना मज्जनं कुर्वन्तु, ततः पवित्रात्मनः दानं प्राप्नुथ।</w:t>
      </w:r>
    </w:p>
    <w:p w14:paraId="356F0399" w14:textId="77777777" w:rsidR="00F90BDC" w:rsidRDefault="00F90BDC"/>
    <w:p w14:paraId="7EE9C398" w14:textId="77777777" w:rsidR="00F90BDC" w:rsidRDefault="00F90BDC">
      <w:r xmlns:w="http://schemas.openxmlformats.org/wordprocessingml/2006/main">
        <w:t xml:space="preserve">२: रोमियो ८:१४-१५ - ये जनाः परमेश् वरस् य आत् मनना चालिताः सन्ति, ते परमेश् वरस् य पुत्राः सन्ति। यतः यूयं पुनः भयस्य बन्धनस्य आत्मानं न प्राप्तवन्तः; किन्तु यूयं दत्तकग्रहणस्य आत्मानं प्राप्तवन्तः, येन वयं अब्बा, पिता इति आह्वयामः।</w:t>
      </w:r>
    </w:p>
    <w:p w14:paraId="69019534" w14:textId="77777777" w:rsidR="00F90BDC" w:rsidRDefault="00F90BDC"/>
    <w:p w14:paraId="7CC5D6CF" w14:textId="77777777" w:rsidR="00F90BDC" w:rsidRDefault="00F90BDC">
      <w:r xmlns:w="http://schemas.openxmlformats.org/wordprocessingml/2006/main">
        <w:t xml:space="preserve">मरकुस 1:9 तेषु दिनेषु येशुः गालीलदेशस्य नासरततः आगत्य योहनेन यरदनदेशे मज्जितः अभवत्।</w:t>
      </w:r>
    </w:p>
    <w:p w14:paraId="4CCECB1E" w14:textId="77777777" w:rsidR="00F90BDC" w:rsidRDefault="00F90BDC"/>
    <w:p w14:paraId="34532AEC" w14:textId="77777777" w:rsidR="00F90BDC" w:rsidRDefault="00F90BDC">
      <w:r xmlns:w="http://schemas.openxmlformats.org/wordprocessingml/2006/main">
        <w:t xml:space="preserve">येशुः योहनेन यरदनदेशे मज्जितः अभवत्।</w:t>
      </w:r>
    </w:p>
    <w:p w14:paraId="75A25E39" w14:textId="77777777" w:rsidR="00F90BDC" w:rsidRDefault="00F90BDC"/>
    <w:p w14:paraId="71059D47" w14:textId="77777777" w:rsidR="00F90BDC" w:rsidRDefault="00F90BDC">
      <w:r xmlns:w="http://schemas.openxmlformats.org/wordprocessingml/2006/main">
        <w:t xml:space="preserve">१: बप्तिस्मायाः शक्तिः : येशुना बप्तिस्मा अस्माकं कृते कथं उदाहरणं स्थापयति</w:t>
      </w:r>
    </w:p>
    <w:p w14:paraId="7F6F8E45" w14:textId="77777777" w:rsidR="00F90BDC" w:rsidRDefault="00F90BDC"/>
    <w:p w14:paraId="75B1F967" w14:textId="77777777" w:rsidR="00F90BDC" w:rsidRDefault="00F90BDC">
      <w:r xmlns:w="http://schemas.openxmlformats.org/wordprocessingml/2006/main">
        <w:t xml:space="preserve">२: बप्तिस्मायाः अर्थः : बप्तिस्मा अस्माकं विश्वासस्य कृते किं सूचयति</w:t>
      </w:r>
    </w:p>
    <w:p w14:paraId="47B9ECDD" w14:textId="77777777" w:rsidR="00F90BDC" w:rsidRDefault="00F90BDC"/>
    <w:p w14:paraId="42C0AB48" w14:textId="77777777" w:rsidR="00F90BDC" w:rsidRDefault="00F90BDC">
      <w:r xmlns:w="http://schemas.openxmlformats.org/wordprocessingml/2006/main">
        <w:t xml:space="preserve">१: मत्ती ३:१३-१७ - योहनेन येशुना बप्तिस्मा</w:t>
      </w:r>
    </w:p>
    <w:p w14:paraId="7477D08E" w14:textId="77777777" w:rsidR="00F90BDC" w:rsidRDefault="00F90BDC"/>
    <w:p w14:paraId="3388CAE7" w14:textId="77777777" w:rsidR="00F90BDC" w:rsidRDefault="00F90BDC">
      <w:r xmlns:w="http://schemas.openxmlformats.org/wordprocessingml/2006/main">
        <w:t xml:space="preserve">२: प्रेरितयोः कृत्यम् २:३८ - बप्तिस्माद्वारा पवित्रात्मनः दानस्य ग्रहणम्</w:t>
      </w:r>
    </w:p>
    <w:p w14:paraId="21DCC860" w14:textId="77777777" w:rsidR="00F90BDC" w:rsidRDefault="00F90BDC"/>
    <w:p w14:paraId="2DFFD727" w14:textId="77777777" w:rsidR="00F90BDC" w:rsidRDefault="00F90BDC">
      <w:r xmlns:w="http://schemas.openxmlformats.org/wordprocessingml/2006/main">
        <w:t xml:space="preserve">मरकुस 1:10 ततः सद्यः जलाद् बहिः आगत्य स्वर्गं उद्घाटितं दृष्टवान्, आत्मा च कपोत इव तस्य उपरि अवतरति।</w:t>
      </w:r>
    </w:p>
    <w:p w14:paraId="4AEDC98F" w14:textId="77777777" w:rsidR="00F90BDC" w:rsidRDefault="00F90BDC"/>
    <w:p w14:paraId="1F5A5D5A" w14:textId="77777777" w:rsidR="00F90BDC" w:rsidRDefault="00F90BDC">
      <w:r xmlns:w="http://schemas.openxmlformats.org/wordprocessingml/2006/main">
        <w:t xml:space="preserve">येशुः यरदननद्याः मज्जितः अभवत्, जलाद् बहिः आगत्य सः स्वर्गं उद्घाटितं दृष्टवान्, आत्मा च कपोत इव तस्य उपरि अवतरन् दृष्टवान्।</w:t>
      </w:r>
    </w:p>
    <w:p w14:paraId="68BBF679" w14:textId="77777777" w:rsidR="00F90BDC" w:rsidRDefault="00F90BDC"/>
    <w:p w14:paraId="0DEB6351" w14:textId="77777777" w:rsidR="00F90BDC" w:rsidRDefault="00F90BDC">
      <w:r xmlns:w="http://schemas.openxmlformats.org/wordprocessingml/2006/main">
        <w:t xml:space="preserve">1. येशुना शक्तिः तस्य दिव्यस्वभावः च</w:t>
      </w:r>
    </w:p>
    <w:p w14:paraId="1A4DC85C" w14:textId="77777777" w:rsidR="00F90BDC" w:rsidRDefault="00F90BDC"/>
    <w:p w14:paraId="350C3229" w14:textId="77777777" w:rsidR="00F90BDC" w:rsidRDefault="00F90BDC">
      <w:r xmlns:w="http://schemas.openxmlformats.org/wordprocessingml/2006/main">
        <w:t xml:space="preserve">2. अस्माकं जीवने मज्जनस्य महत्त्वम्</w:t>
      </w:r>
    </w:p>
    <w:p w14:paraId="2FED2656" w14:textId="77777777" w:rsidR="00F90BDC" w:rsidRDefault="00F90BDC"/>
    <w:p w14:paraId="37E48A1C" w14:textId="77777777" w:rsidR="00F90BDC" w:rsidRDefault="00F90BDC">
      <w:r xmlns:w="http://schemas.openxmlformats.org/wordprocessingml/2006/main">
        <w:t xml:space="preserve">1. मत्ती 3:16-17 - यदा येशुः मज्जितः अभवत् तदा स्वर्गात् एकः वाणी अवदत्, "अयं मम प्रियः पुत्रः, यस्मात् अहं प्रसन्नः अस्मि।"</w:t>
      </w:r>
    </w:p>
    <w:p w14:paraId="559317FB" w14:textId="77777777" w:rsidR="00F90BDC" w:rsidRDefault="00F90BDC"/>
    <w:p w14:paraId="070BE0CA" w14:textId="77777777" w:rsidR="00F90BDC" w:rsidRDefault="00F90BDC">
      <w:r xmlns:w="http://schemas.openxmlformats.org/wordprocessingml/2006/main">
        <w:t xml:space="preserve">2. यशायाह 42:1 - पश्य मम सेवकः, यम् अहं समर्थयामि; मम वरितः यस्मिन् मम आत्मा रमते। अहं तस्मिन् मम आत्मानं स्थापितवान्; सः राष्ट्रेषु न्यायं जनयिष्यति।</w:t>
      </w:r>
    </w:p>
    <w:p w14:paraId="6DBB485F" w14:textId="77777777" w:rsidR="00F90BDC" w:rsidRDefault="00F90BDC"/>
    <w:p w14:paraId="44D45E0C" w14:textId="77777777" w:rsidR="00F90BDC" w:rsidRDefault="00F90BDC">
      <w:r xmlns:w="http://schemas.openxmlformats.org/wordprocessingml/2006/main">
        <w:t xml:space="preserve">मरकुस 1:11 ततः स्वर्गात् एकः शब्दः आगतः, “त्वं मम प्रियः पुत्रः, यस्मिन् अहं प्रसन्नः अस्मि।”</w:t>
      </w:r>
    </w:p>
    <w:p w14:paraId="2228BDD0" w14:textId="77777777" w:rsidR="00F90BDC" w:rsidRDefault="00F90BDC"/>
    <w:p w14:paraId="1006AB08" w14:textId="77777777" w:rsidR="00F90BDC" w:rsidRDefault="00F90BDC">
      <w:r xmlns:w="http://schemas.openxmlformats.org/wordprocessingml/2006/main">
        <w:t xml:space="preserve">स्वर्गात् परमेश्वरस्य वाणी येशुं तस्य प्रियपुत्रः इति घोषितवती यस्मिन् पिता प्रसन्नः अभवत्।</w:t>
      </w:r>
    </w:p>
    <w:p w14:paraId="6ADC1CE8" w14:textId="77777777" w:rsidR="00F90BDC" w:rsidRDefault="00F90BDC"/>
    <w:p w14:paraId="194DE9AB" w14:textId="77777777" w:rsidR="00F90BDC" w:rsidRDefault="00F90BDC">
      <w:r xmlns:w="http://schemas.openxmlformats.org/wordprocessingml/2006/main">
        <w:t xml:space="preserve">१: पितुः पुत्रस्य प्रति प्रेम</w:t>
      </w:r>
    </w:p>
    <w:p w14:paraId="5D0A027C" w14:textId="77777777" w:rsidR="00F90BDC" w:rsidRDefault="00F90BDC"/>
    <w:p w14:paraId="640E462E" w14:textId="77777777" w:rsidR="00F90BDC" w:rsidRDefault="00F90BDC">
      <w:r xmlns:w="http://schemas.openxmlformats.org/wordprocessingml/2006/main">
        <w:t xml:space="preserve">२: पितुः पुत्रे प्रीतिः</w:t>
      </w:r>
    </w:p>
    <w:p w14:paraId="12A74B93" w14:textId="77777777" w:rsidR="00F90BDC" w:rsidRDefault="00F90BDC"/>
    <w:p w14:paraId="370AF95B" w14:textId="77777777" w:rsidR="00F90BDC" w:rsidRDefault="00F90BDC">
      <w:r xmlns:w="http://schemas.openxmlformats.org/wordprocessingml/2006/main">
        <w:t xml:space="preserve">१: लूका ३:२२ - ततः पवित्रात्मा कपोतवत् शरीरेण तस्य उपरि अवतरत्, स्वर्गात् एकः वाणी आगतः यत् त्वं मम प्रियः पुत्रः असि। त्वयि सुप्रसन्नोऽस्मि।</w:t>
      </w:r>
    </w:p>
    <w:p w14:paraId="3B0CDF51" w14:textId="77777777" w:rsidR="00F90BDC" w:rsidRDefault="00F90BDC"/>
    <w:p w14:paraId="77DFF64C" w14:textId="77777777" w:rsidR="00F90BDC" w:rsidRDefault="00F90BDC">
      <w:r xmlns:w="http://schemas.openxmlformats.org/wordprocessingml/2006/main">
        <w:t xml:space="preserve">2: मत्ती 3:17 - स्वर्गाद् वाणी पश्यतु, अयं मम प्रियः पुत्रः, यस्मिन् अहं प्रसन्नः अस्मि।</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12 तत्क्षणमेव आत्मा तं प्रान्तरे प्रेषयति।</w:t>
      </w:r>
    </w:p>
    <w:p w14:paraId="5F2B91D4" w14:textId="77777777" w:rsidR="00F90BDC" w:rsidRDefault="00F90BDC"/>
    <w:p w14:paraId="25866808" w14:textId="77777777" w:rsidR="00F90BDC" w:rsidRDefault="00F90BDC">
      <w:r xmlns:w="http://schemas.openxmlformats.org/wordprocessingml/2006/main">
        <w:t xml:space="preserve">अस्मिन् खण्डे येशुः उपवासस्य प्रार्थनायाः च समयाय आत्माना प्रान्तरं प्रति चालितः इति दर्शयति।</w:t>
      </w:r>
    </w:p>
    <w:p w14:paraId="3051B19B" w14:textId="77777777" w:rsidR="00F90BDC" w:rsidRDefault="00F90BDC"/>
    <w:p w14:paraId="491751B6" w14:textId="77777777" w:rsidR="00F90BDC" w:rsidRDefault="00F90BDC">
      <w:r xmlns:w="http://schemas.openxmlformats.org/wordprocessingml/2006/main">
        <w:t xml:space="preserve">1. आज्ञापालने जीवनं : अस्माकं जीवने आत्मायाः शक्तिं अवगन्तुम्</w:t>
      </w:r>
    </w:p>
    <w:p w14:paraId="1EA69B1F" w14:textId="77777777" w:rsidR="00F90BDC" w:rsidRDefault="00F90BDC"/>
    <w:p w14:paraId="7899AC3B" w14:textId="77777777" w:rsidR="00F90BDC" w:rsidRDefault="00F90BDC">
      <w:r xmlns:w="http://schemas.openxmlformats.org/wordprocessingml/2006/main">
        <w:t xml:space="preserve">2. उपवासः प्रार्थना च : अस्माकं विश्वासस्य एकः आवश्यकः भागः</w:t>
      </w:r>
    </w:p>
    <w:p w14:paraId="3A714793" w14:textId="77777777" w:rsidR="00F90BDC" w:rsidRDefault="00F90BDC"/>
    <w:p w14:paraId="26D39ADC" w14:textId="77777777" w:rsidR="00F90BDC" w:rsidRDefault="00F90BDC">
      <w:r xmlns:w="http://schemas.openxmlformats.org/wordprocessingml/2006/main">
        <w:t xml:space="preserve">1. प्रेरितयोः कृत्यम् 1:2 - "यस्मिन् दिने सः उत्थापितः अभवत्, यावत् सः पवित्रात्मना तान् प्रेरितान् आज्ञां दत्तवान्।"</w:t>
      </w:r>
    </w:p>
    <w:p w14:paraId="1EE8B634" w14:textId="77777777" w:rsidR="00F90BDC" w:rsidRDefault="00F90BDC"/>
    <w:p w14:paraId="60A298EB" w14:textId="77777777" w:rsidR="00F90BDC" w:rsidRDefault="00F90BDC">
      <w:r xmlns:w="http://schemas.openxmlformats.org/wordprocessingml/2006/main">
        <w:t xml:space="preserve">2. लूका 4:1-2 - "ततः येशुः पवित्रात्मना परिपूर्णः सन् यरदननद्याः प्रत्यागत्य आत्माना प्रान्तरे नीतः, चत्वारिंशत् दिवसान् यावत् पिशाचेन परीक्षितः।</w:t>
      </w:r>
    </w:p>
    <w:p w14:paraId="58D159C5" w14:textId="77777777" w:rsidR="00F90BDC" w:rsidRDefault="00F90BDC"/>
    <w:p w14:paraId="726DB1B5" w14:textId="77777777" w:rsidR="00F90BDC" w:rsidRDefault="00F90BDC">
      <w:r xmlns:w="http://schemas.openxmlformats.org/wordprocessingml/2006/main">
        <w:t xml:space="preserve">मरकुस 1:13 सः चत्वारिंशत् दिवसान् प्रान्तरे शैतानस्य परीक्षितः आसीत्। वन्यजन्तुभिः सह च आसीत्; स्वर्गदूताः तस्य सेवां कृतवन्तः।</w:t>
      </w:r>
    </w:p>
    <w:p w14:paraId="7547501B" w14:textId="77777777" w:rsidR="00F90BDC" w:rsidRDefault="00F90BDC"/>
    <w:p w14:paraId="4BD9169E" w14:textId="77777777" w:rsidR="00F90BDC" w:rsidRDefault="00F90BDC">
      <w:r xmlns:w="http://schemas.openxmlformats.org/wordprocessingml/2006/main">
        <w:t xml:space="preserve">अस्मिन् खण्डे येशुना ४० दिवसान् यावत् प्रान्तरे स्थित्वा शैतानस्य प्रलोभनस्य सम्मुखीभूय स्वर्गदूतैः सेवा कृता इति समयस्य वर्णनं कृतम् अस्ति।</w:t>
      </w:r>
    </w:p>
    <w:p w14:paraId="62457A25" w14:textId="77777777" w:rsidR="00F90BDC" w:rsidRDefault="00F90BDC"/>
    <w:p w14:paraId="1E6BD9F9" w14:textId="77777777" w:rsidR="00F90BDC" w:rsidRDefault="00F90BDC">
      <w:r xmlns:w="http://schemas.openxmlformats.org/wordprocessingml/2006/main">
        <w:t xml:space="preserve">1. येशुना बलम् : येशुः प्रान्तरे प्रलोभनस्य सामना कथं कृतवान्</w:t>
      </w:r>
    </w:p>
    <w:p w14:paraId="2A95FAF4" w14:textId="77777777" w:rsidR="00F90BDC" w:rsidRDefault="00F90BDC"/>
    <w:p w14:paraId="56C91FC8" w14:textId="77777777" w:rsidR="00F90BDC" w:rsidRDefault="00F90BDC">
      <w:r xmlns:w="http://schemas.openxmlformats.org/wordprocessingml/2006/main">
        <w:t xml:space="preserve">2. विश्वासस्य शक्तिः : स्वर्गदूतानां साहाय्येन प्रलोभनं पराभव</w:t>
      </w:r>
    </w:p>
    <w:p w14:paraId="7CD51DE2" w14:textId="77777777" w:rsidR="00F90BDC" w:rsidRDefault="00F90BDC"/>
    <w:p w14:paraId="16E86C54" w14:textId="77777777" w:rsidR="00F90BDC" w:rsidRDefault="00F90BDC">
      <w:r xmlns:w="http://schemas.openxmlformats.org/wordprocessingml/2006/main">
        <w:t xml:space="preserve">1. याकूब 1:12-15 - धन्यः यः परीक्षायां स्थिरः तिष्ठति, यतः सः परीक्षायां स्थित्वा जीवनस्य मुकुटं प्राप्स्यति, यत् परमेश्वरेण तस्य प्रेम्णः कृते प्रतिज्ञातं।</w:t>
      </w:r>
    </w:p>
    <w:p w14:paraId="6D90847E" w14:textId="77777777" w:rsidR="00F90BDC" w:rsidRDefault="00F90BDC"/>
    <w:p w14:paraId="5C37B588" w14:textId="77777777" w:rsidR="00F90BDC" w:rsidRDefault="00F90BDC">
      <w:r xmlns:w="http://schemas.openxmlformats.org/wordprocessingml/2006/main">
        <w:t xml:space="preserve">2. इफिसियों 6:10-18 - ईश्वरस्य सर्वं कवचं धारयन्तु, येन भवन्तः शैतानस्य योजनानां विरुद्धं स्थातुं शक्नुवन्ति।</w:t>
      </w:r>
    </w:p>
    <w:p w14:paraId="603C01A3" w14:textId="77777777" w:rsidR="00F90BDC" w:rsidRDefault="00F90BDC"/>
    <w:p w14:paraId="7917C53E" w14:textId="77777777" w:rsidR="00F90BDC" w:rsidRDefault="00F90BDC">
      <w:r xmlns:w="http://schemas.openxmlformats.org/wordprocessingml/2006/main">
        <w:t xml:space="preserve">मरकुस 1:14 योहनः कारागारे स्थापितः ततः परं यीशुः परमेश् वरस् य राज् यस् य सुसमाचारं प्रचारयन् गलीलदेशम् आगतः।</w:t>
      </w:r>
    </w:p>
    <w:p w14:paraId="1FF6E578" w14:textId="77777777" w:rsidR="00F90BDC" w:rsidRDefault="00F90BDC"/>
    <w:p w14:paraId="5DCDEF81" w14:textId="77777777" w:rsidR="00F90BDC" w:rsidRDefault="00F90BDC">
      <w:r xmlns:w="http://schemas.openxmlformats.org/wordprocessingml/2006/main">
        <w:t xml:space="preserve">येशुः योहनस्य कारागारस्य अनन्तरं गलीलदेशे परमेश्वरस्य राज्यस्य सुसमाचारस्य प्रचारं कर्तुं आरब्धवान्।</w:t>
      </w:r>
    </w:p>
    <w:p w14:paraId="406A0992" w14:textId="77777777" w:rsidR="00F90BDC" w:rsidRDefault="00F90BDC"/>
    <w:p w14:paraId="3EFDFA7C" w14:textId="77777777" w:rsidR="00F90BDC" w:rsidRDefault="00F90BDC">
      <w:r xmlns:w="http://schemas.openxmlformats.org/wordprocessingml/2006/main">
        <w:t xml:space="preserve">1. क्षमायाः शक्तिः : योहनस्य कारावासस्य अनन्तरं येशुना सेवा</w:t>
      </w:r>
    </w:p>
    <w:p w14:paraId="307F35B9" w14:textId="77777777" w:rsidR="00F90BDC" w:rsidRDefault="00F90BDC"/>
    <w:p w14:paraId="1B3CC969" w14:textId="77777777" w:rsidR="00F90BDC" w:rsidRDefault="00F90BDC">
      <w:r xmlns:w="http://schemas.openxmlformats.org/wordprocessingml/2006/main">
        <w:t xml:space="preserve">2. परमेश्वरस्य राज्यस्य सुसमाचारः: गालीलदेशं प्रति येशुना सन्देशः</w:t>
      </w:r>
    </w:p>
    <w:p w14:paraId="06077466" w14:textId="77777777" w:rsidR="00F90BDC" w:rsidRDefault="00F90BDC"/>
    <w:p w14:paraId="670929D2" w14:textId="77777777" w:rsidR="00F90BDC" w:rsidRDefault="00F90BDC">
      <w:r xmlns:w="http://schemas.openxmlformats.org/wordprocessingml/2006/main">
        <w:t xml:space="preserve">1. लूका 6:37-38, "मा न्यायं कुरुत, तर्हि भवतः न्यायः न भविष्यति। दोषं मा कुरुत, न च दोषी भविष्यति। क्षमस्व, ततः क्षमितः भविष्यति।"</w:t>
      </w:r>
    </w:p>
    <w:p w14:paraId="6596430A" w14:textId="77777777" w:rsidR="00F90BDC" w:rsidRDefault="00F90BDC"/>
    <w:p w14:paraId="5096CA19" w14:textId="77777777" w:rsidR="00F90BDC" w:rsidRDefault="00F90BDC">
      <w:r xmlns:w="http://schemas.openxmlformats.org/wordprocessingml/2006/main">
        <w:t xml:space="preserve">2. मत्ती 11:2-5, "यह योहनः कारागारे ख्रीष्टस्य कार्याणि श्रुत्वा स्वशिष्यद्वयं प्रेषयित्वा अवदत्, त्वमेव आगमिष्यमाणः वा अन्यं वा प्रतीक्षामहे? येशुः प्रत्युवाच, गत्वा योहनं पुनः दर्शयतु यत् यूयं शृण्वतः पश्यन्ति च तेभ्यः सुसमाचारं प्रचारयतु” इति।</w:t>
      </w:r>
    </w:p>
    <w:p w14:paraId="43D3F766" w14:textId="77777777" w:rsidR="00F90BDC" w:rsidRDefault="00F90BDC"/>
    <w:p w14:paraId="35C6E77C" w14:textId="77777777" w:rsidR="00F90BDC" w:rsidRDefault="00F90BDC">
      <w:r xmlns:w="http://schemas.openxmlformats.org/wordprocessingml/2006/main">
        <w:t xml:space="preserve">मरकुस 1:15 सः अवदत्, “समयः पूर्णः, परमेश्वरस्य राज्यं च समीपं गतः।</w:t>
      </w:r>
    </w:p>
    <w:p w14:paraId="2AAB5B50" w14:textId="77777777" w:rsidR="00F90BDC" w:rsidRDefault="00F90BDC"/>
    <w:p w14:paraId="0ADAC8AF" w14:textId="77777777" w:rsidR="00F90BDC" w:rsidRDefault="00F90BDC">
      <w:r xmlns:w="http://schemas.openxmlformats.org/wordprocessingml/2006/main">
        <w:t xml:space="preserve">जनानां पश्चात्तापं कृत्वा परमेश्वरस्य राज्यस्य सुसमाचारं विश्वासयितुं समयः आगतः।</w:t>
      </w:r>
    </w:p>
    <w:p w14:paraId="06519308" w14:textId="77777777" w:rsidR="00F90BDC" w:rsidRDefault="00F90BDC"/>
    <w:p w14:paraId="028248E4" w14:textId="77777777" w:rsidR="00F90BDC" w:rsidRDefault="00F90BDC">
      <w:r xmlns:w="http://schemas.openxmlformats.org/wordprocessingml/2006/main">
        <w:t xml:space="preserve">1: पश्चात्तापं कुर्वन्तु, परमेश्वरस्य राज्याय जीवन्तु</w:t>
      </w:r>
    </w:p>
    <w:p w14:paraId="5B330208" w14:textId="77777777" w:rsidR="00F90BDC" w:rsidRDefault="00F90BDC"/>
    <w:p w14:paraId="4EE1D762" w14:textId="77777777" w:rsidR="00F90BDC" w:rsidRDefault="00F90BDC">
      <w:r xmlns:w="http://schemas.openxmlformats.org/wordprocessingml/2006/main">
        <w:t xml:space="preserve">2: अनन्तजीवनस्य सुसमाचारस्य विश्वासं कुरुत</w:t>
      </w:r>
    </w:p>
    <w:p w14:paraId="4910995A" w14:textId="77777777" w:rsidR="00F90BDC" w:rsidRDefault="00F90BDC"/>
    <w:p w14:paraId="1CD7E7DE" w14:textId="77777777" w:rsidR="00F90BDC" w:rsidRDefault="00F90BDC">
      <w:r xmlns:w="http://schemas.openxmlformats.org/wordprocessingml/2006/main">
        <w:t xml:space="preserve">१: लूका १७:२०-२१ - येशुः अवदत्, "ईश्वरस्य राज्यं द्रष्ट्यैः वस्तुभिः सह न आगच्छति, न च ते वक्ष्यन्ति, 'पश्यतु, अत्र अस्ति!' अथवा 'तत्र अस्ति !' यतः वस्तुतः ईश्वरस्य राज्यं युष्माकं मध्ये अस्ति।”</w:t>
      </w:r>
    </w:p>
    <w:p w14:paraId="21E6DEC8" w14:textId="77777777" w:rsidR="00F90BDC" w:rsidRDefault="00F90BDC"/>
    <w:p w14:paraId="30FD5BCD" w14:textId="77777777" w:rsidR="00F90BDC" w:rsidRDefault="00F90BDC">
      <w:r xmlns:w="http://schemas.openxmlformats.org/wordprocessingml/2006/main">
        <w:t xml:space="preserve">२: रोमियो १०:९-१० - यत् यदि भवान् मुखेन "येशुः प्रभुः" इति स्वीकुर्वन् हृदयेन विश्वसिति यत् परमेश्वरः तं मृतात् पुनरुत्थापितवान् तर्हि भवान् उद्धारं प्राप्स्यति। यतः भवतः हृदयेन एव विश्वासः कृतः, धार्मिकः च भवतः, मुखेन एव भवतः स्वीकारः, उद्धारः च भवति।</w:t>
      </w:r>
    </w:p>
    <w:p w14:paraId="02B78358" w14:textId="77777777" w:rsidR="00F90BDC" w:rsidRDefault="00F90BDC"/>
    <w:p w14:paraId="55367F77" w14:textId="77777777" w:rsidR="00F90BDC" w:rsidRDefault="00F90BDC">
      <w:r xmlns:w="http://schemas.openxmlformats.org/wordprocessingml/2006/main">
        <w:t xml:space="preserve">मरकुस 1:16 गलीलसमुद्रस्य समीपे गच्छन् सः सिमोनः तस्य भ्रातरं अन्ड्रिया च समुद्रे जालं क्षिपन्तौ दृष्टवान् यतः ते मत्स्यजीविनः आसन्।</w:t>
      </w:r>
    </w:p>
    <w:p w14:paraId="26C4D06D" w14:textId="77777777" w:rsidR="00F90BDC" w:rsidRDefault="00F90BDC"/>
    <w:p w14:paraId="677CA80F" w14:textId="77777777" w:rsidR="00F90BDC" w:rsidRDefault="00F90BDC">
      <w:r xmlns:w="http://schemas.openxmlformats.org/wordprocessingml/2006/main">
        <w:t xml:space="preserve">सिमोनः अन्द्रियाः च मत्स्यजीविनः आसन् ये गालीलसागरस्य समीपे गच्छन्ति स्म।</w:t>
      </w:r>
    </w:p>
    <w:p w14:paraId="344825B6" w14:textId="77777777" w:rsidR="00F90BDC" w:rsidRDefault="00F90BDC"/>
    <w:p w14:paraId="4EDB7DED" w14:textId="77777777" w:rsidR="00F90BDC" w:rsidRDefault="00F90BDC">
      <w:r xmlns:w="http://schemas.openxmlformats.org/wordprocessingml/2006/main">
        <w:t xml:space="preserve">१: ईश्वरः अस्मान् मनुष्याणां मत्स्यजीविः भवितुम् आह्वयति, कार्यं किमपि न भवतु।</w:t>
      </w:r>
    </w:p>
    <w:p w14:paraId="557AB986" w14:textId="77777777" w:rsidR="00F90BDC" w:rsidRDefault="00F90BDC"/>
    <w:p w14:paraId="602C2E02" w14:textId="77777777" w:rsidR="00F90BDC" w:rsidRDefault="00F90BDC">
      <w:r xmlns:w="http://schemas.openxmlformats.org/wordprocessingml/2006/main">
        <w:t xml:space="preserve">2: येशुः शिमोनम् अन्द्रियास् च दृष्ट्वा तान् स्वशिष्यान् आहूतवान्।</w:t>
      </w:r>
    </w:p>
    <w:p w14:paraId="19EDE4E3" w14:textId="77777777" w:rsidR="00F90BDC" w:rsidRDefault="00F90BDC"/>
    <w:p w14:paraId="567289FE" w14:textId="77777777" w:rsidR="00F90BDC" w:rsidRDefault="00F90BDC">
      <w:r xmlns:w="http://schemas.openxmlformats.org/wordprocessingml/2006/main">
        <w:t xml:space="preserve">१: मत्ती ४:१९ - “आगच्छ, मम अनुसरणं कुरुत” इति येशुः अवदत्, “अहं त्वां जनानां मत्स्यपालनाय प्रेषयिष्यामि।”</w:t>
      </w:r>
    </w:p>
    <w:p w14:paraId="0324B197" w14:textId="77777777" w:rsidR="00F90BDC" w:rsidRDefault="00F90BDC"/>
    <w:p w14:paraId="31BD98F1" w14:textId="77777777" w:rsidR="00F90BDC" w:rsidRDefault="00F90BDC">
      <w:r xmlns:w="http://schemas.openxmlformats.org/wordprocessingml/2006/main">
        <w:t xml:space="preserve">२: लूका ५:१० - येशुः सिमोनं अवदत्, “मा भयम्; इतः परं त्वं जनान् मत्स्यं पातयिष्यसि” इति ।</w:t>
      </w:r>
    </w:p>
    <w:p w14:paraId="51A11A09" w14:textId="77777777" w:rsidR="00F90BDC" w:rsidRDefault="00F90BDC"/>
    <w:p w14:paraId="2C70BCDD" w14:textId="77777777" w:rsidR="00F90BDC" w:rsidRDefault="00F90BDC">
      <w:r xmlns:w="http://schemas.openxmlformats.org/wordprocessingml/2006/main">
        <w:t xml:space="preserve">मरकुस 1:17 येशुः तान् अवदत्, यूयं मम पश्चात् आगच्छन्तु, अहं युष्मान् मनुष्यमत्स्यजीवान् करिष्यामि।</w:t>
      </w:r>
    </w:p>
    <w:p w14:paraId="7C0A2BD8" w14:textId="77777777" w:rsidR="00F90BDC" w:rsidRDefault="00F90BDC"/>
    <w:p w14:paraId="2D40FB33" w14:textId="77777777" w:rsidR="00F90BDC" w:rsidRDefault="00F90BDC">
      <w:r xmlns:w="http://schemas.openxmlformats.org/wordprocessingml/2006/main">
        <w:t xml:space="preserve">येशुः शिष्यान् आहूयते यत् ते स्वस्य अनुसरणं कृत्वा मनुष्याणां मत्स्यजीविनः भवेयुः।</w:t>
      </w:r>
    </w:p>
    <w:p w14:paraId="30F1A593" w14:textId="77777777" w:rsidR="00F90BDC" w:rsidRDefault="00F90BDC"/>
    <w:p w14:paraId="4169CE45" w14:textId="77777777" w:rsidR="00F90BDC" w:rsidRDefault="00F90BDC">
      <w:r xmlns:w="http://schemas.openxmlformats.org/wordprocessingml/2006/main">
        <w:t xml:space="preserve">१: येशुना अनुसरणं : यथार्थसिद्धेः मार्गः</w:t>
      </w:r>
    </w:p>
    <w:p w14:paraId="131B0D0D" w14:textId="77777777" w:rsidR="00F90BDC" w:rsidRDefault="00F90BDC"/>
    <w:p w14:paraId="0FD0795A" w14:textId="77777777" w:rsidR="00F90BDC" w:rsidRDefault="00F90BDC">
      <w:r xmlns:w="http://schemas.openxmlformats.org/wordprocessingml/2006/main">
        <w:t xml:space="preserve">२: मनुष्याणां मत्स्यजीविः भवति : शिष्यत्वस्य आह्वानम्</w:t>
      </w:r>
    </w:p>
    <w:p w14:paraId="4BCC2C10" w14:textId="77777777" w:rsidR="00F90BDC" w:rsidRDefault="00F90BDC"/>
    <w:p w14:paraId="72C34EC1" w14:textId="77777777" w:rsidR="00F90BDC" w:rsidRDefault="00F90BDC">
      <w:r xmlns:w="http://schemas.openxmlformats.org/wordprocessingml/2006/main">
        <w:t xml:space="preserve">१: योहनः १५:८ - एतेन मम पिता महिमा प्राप्नोति यत् यूयं बहु फलं ददति, मम शिष्याः च भवेयुः।</w:t>
      </w:r>
    </w:p>
    <w:p w14:paraId="49B1465D" w14:textId="77777777" w:rsidR="00F90BDC" w:rsidRDefault="00F90BDC"/>
    <w:p w14:paraId="30E52831" w14:textId="77777777" w:rsidR="00F90BDC" w:rsidRDefault="00F90BDC">
      <w:r xmlns:w="http://schemas.openxmlformats.org/wordprocessingml/2006/main">
        <w:t xml:space="preserve">२: मत्ती ४:१९ - सः तान् अवदत्, "मम अनुसरणं कुर्वन्तु, अहं युष्मान् मनुष्यमत्स्यजीवान् करिष्यामि।"</w:t>
      </w:r>
    </w:p>
    <w:p w14:paraId="6243A170" w14:textId="77777777" w:rsidR="00F90BDC" w:rsidRDefault="00F90BDC"/>
    <w:p w14:paraId="57952405" w14:textId="77777777" w:rsidR="00F90BDC" w:rsidRDefault="00F90BDC">
      <w:r xmlns:w="http://schemas.openxmlformats.org/wordprocessingml/2006/main">
        <w:t xml:space="preserve">Mark 1:18 सद्यः ते स्वजालं त्यक्त्वा तस्य अनुसरणं कृतवन्तः।</w:t>
      </w:r>
    </w:p>
    <w:p w14:paraId="0F93C7F5" w14:textId="77777777" w:rsidR="00F90BDC" w:rsidRDefault="00F90BDC"/>
    <w:p w14:paraId="336ACA50" w14:textId="77777777" w:rsidR="00F90BDC" w:rsidRDefault="00F90BDC">
      <w:r xmlns:w="http://schemas.openxmlformats.org/wordprocessingml/2006/main">
        <w:t xml:space="preserve">येशुना सह उक्तस्य तत्क्षणमेव द्वौ मत्स्यजीविरौ अनुसृतौ।</w:t>
      </w:r>
    </w:p>
    <w:p w14:paraId="22E01D68" w14:textId="77777777" w:rsidR="00F90BDC" w:rsidRDefault="00F90BDC"/>
    <w:p w14:paraId="0AD4D70E" w14:textId="77777777" w:rsidR="00F90BDC" w:rsidRDefault="00F90BDC">
      <w:r xmlns:w="http://schemas.openxmlformats.org/wordprocessingml/2006/main">
        <w:t xml:space="preserve">1. येशुना अनुसरणं किमपि न भवतु - येशुः अस्मान् कथं सर्वं त्यक्त्वा तस्य अनुसरणं कर्तुं आह्वयति</w:t>
      </w:r>
    </w:p>
    <w:p w14:paraId="224AF760" w14:textId="77777777" w:rsidR="00F90BDC" w:rsidRDefault="00F90BDC"/>
    <w:p w14:paraId="3100D5B3" w14:textId="77777777" w:rsidR="00F90BDC" w:rsidRDefault="00F90BDC">
      <w:r xmlns:w="http://schemas.openxmlformats.org/wordprocessingml/2006/main">
        <w:t xml:space="preserve">2. येशुं विना संकोचम् अनुसरणं - अस्माभिः किमर्थं विलम्बं विना तस्य विश्वासः, आज्ञापालनं च कर्तव्यम्</w:t>
      </w:r>
    </w:p>
    <w:p w14:paraId="0812F3DF" w14:textId="77777777" w:rsidR="00F90BDC" w:rsidRDefault="00F90BDC"/>
    <w:p w14:paraId="5A225C32" w14:textId="77777777" w:rsidR="00F90BDC" w:rsidRDefault="00F90BDC">
      <w:r xmlns:w="http://schemas.openxmlformats.org/wordprocessingml/2006/main">
        <w:t xml:space="preserve">1. मत्ती 16:24-25 - "तदा येशुः स्वशिष्यान् अवदत्, “यदि कश्चित् मम पश्चात् आगन्तुं इच्छति तर्हि सः आत्मानं त्यक्त्वा स्वस्य क्रूसं गृहीत्वा मम अनुसरणं करोतु। यतः यः स्वप्राणान् रक्षितुं इच्छति सः नष्टः भविष्यति तत्, मम कृते तु यः प्राणान् नष्टं करोति सः तत् प्राप्स्यति” इति ।</w:t>
      </w:r>
    </w:p>
    <w:p w14:paraId="7337CE1E" w14:textId="77777777" w:rsidR="00F90BDC" w:rsidRDefault="00F90BDC"/>
    <w:p w14:paraId="3EEB3A94" w14:textId="77777777" w:rsidR="00F90BDC" w:rsidRDefault="00F90BDC">
      <w:r xmlns:w="http://schemas.openxmlformats.org/wordprocessingml/2006/main">
        <w:t xml:space="preserve">2. योहनः १०:२७ - “मम मेषाः मम वाणीं शृण्वन्ति, अहं तान् जानामि, ते मम अनुसरणं कुर्वन्ति।”</w:t>
      </w:r>
    </w:p>
    <w:p w14:paraId="613305F9" w14:textId="77777777" w:rsidR="00F90BDC" w:rsidRDefault="00F90BDC"/>
    <w:p w14:paraId="7D7902DC" w14:textId="77777777" w:rsidR="00F90BDC" w:rsidRDefault="00F90BDC">
      <w:r xmlns:w="http://schemas.openxmlformats.org/wordprocessingml/2006/main">
        <w:t xml:space="preserve">मरकुस 1:19 ततः किञ्चित् दूरं गत्वा सः जबदीपुत्रं याकूबं तस्य भ्रातरं योहनं च दृष्टवान्, ये अपि जहाजे स्वजालसंशोधनं कुर्वन्तः आसन्।</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याकूबं योहनं च स्वस्य अनुसरणं कर्तुं मनुष्याणां मत्स्यजीविः भवितुम् आह्वयति।</w:t>
      </w:r>
    </w:p>
    <w:p w14:paraId="4AA0086F" w14:textId="77777777" w:rsidR="00F90BDC" w:rsidRDefault="00F90BDC"/>
    <w:p w14:paraId="78706DE7" w14:textId="77777777" w:rsidR="00F90BDC" w:rsidRDefault="00F90BDC">
      <w:r xmlns:w="http://schemas.openxmlformats.org/wordprocessingml/2006/main">
        <w:t xml:space="preserve">1. येशुः अस्मान् अस्माकं आरामक्षेत्रं त्यक्त्वा तस्य अनुसरणं कर्तुं आह्वयति।</w:t>
      </w:r>
    </w:p>
    <w:p w14:paraId="0C35201F" w14:textId="77777777" w:rsidR="00F90BDC" w:rsidRDefault="00F90BDC"/>
    <w:p w14:paraId="6D1DF9A2" w14:textId="77777777" w:rsidR="00F90BDC" w:rsidRDefault="00F90BDC">
      <w:r xmlns:w="http://schemas.openxmlformats.org/wordprocessingml/2006/main">
        <w:t xml:space="preserve">2. अस्माकं जीवनस्य उद्देश्यं मनुष्याणां मत्स्यजीविनः भवितुं भवति।</w:t>
      </w:r>
    </w:p>
    <w:p w14:paraId="31FEBAC8" w14:textId="77777777" w:rsidR="00F90BDC" w:rsidRDefault="00F90BDC"/>
    <w:p w14:paraId="1450591C" w14:textId="77777777" w:rsidR="00F90BDC" w:rsidRDefault="00F90BDC">
      <w:r xmlns:w="http://schemas.openxmlformats.org/wordprocessingml/2006/main">
        <w:t xml:space="preserve">1. मत्ती 4:19 - “सः तान् अवदत्, ‘मम अनुसरणं कुर्वन्तु, अहं युष्मान् मनुष्यमत्स्यजीवान् करिष्यामि।”</w:t>
      </w:r>
    </w:p>
    <w:p w14:paraId="69774177" w14:textId="77777777" w:rsidR="00F90BDC" w:rsidRDefault="00F90BDC"/>
    <w:p w14:paraId="1F175836" w14:textId="77777777" w:rsidR="00F90BDC" w:rsidRDefault="00F90BDC">
      <w:r xmlns:w="http://schemas.openxmlformats.org/wordprocessingml/2006/main">
        <w:t xml:space="preserve">2. मत्ती 28:19-20 - “अतः गत्वा सर्वेषां राष्ट्राणां शिष्यान् कृत्वा पितुः पुत्रस्य पवित्रात्मनः च नाम्ना मज्जनं कुर्वन्तु, मया युष्मान् यत् किमपि आज्ञापितं तत् सर्वं पालयितुम् उपदिशन्तु। पश्य च युष्माभिः सह सदा युगान्तपर्यन्तम्” ।</w:t>
      </w:r>
    </w:p>
    <w:p w14:paraId="5D9FCB42" w14:textId="77777777" w:rsidR="00F90BDC" w:rsidRDefault="00F90BDC"/>
    <w:p w14:paraId="5645934B" w14:textId="77777777" w:rsidR="00F90BDC" w:rsidRDefault="00F90BDC">
      <w:r xmlns:w="http://schemas.openxmlformats.org/wordprocessingml/2006/main">
        <w:t xml:space="preserve">मरकुस 1:20 सद्यः सः तान् आहूय ते स्वपितरं जबदीं भाडेसेवकैः सह जहाजे त्यक्त्वा तस्य पश्चात् गतवन्तः।</w:t>
      </w:r>
    </w:p>
    <w:p w14:paraId="463088CD" w14:textId="77777777" w:rsidR="00F90BDC" w:rsidRDefault="00F90BDC"/>
    <w:p w14:paraId="4EFCF12B" w14:textId="77777777" w:rsidR="00F90BDC" w:rsidRDefault="00F90BDC">
      <w:r xmlns:w="http://schemas.openxmlformats.org/wordprocessingml/2006/main">
        <w:t xml:space="preserve">येशुः आह्वयति, शिष्याः च स्वपितरं त्यक्त्वा तस्य अनुसरणं कुर्वन्ति।</w:t>
      </w:r>
    </w:p>
    <w:p w14:paraId="58BCF083" w14:textId="77777777" w:rsidR="00F90BDC" w:rsidRDefault="00F90BDC"/>
    <w:p w14:paraId="6363AF06" w14:textId="77777777" w:rsidR="00F90BDC" w:rsidRDefault="00F90BDC">
      <w:r xmlns:w="http://schemas.openxmlformats.org/wordprocessingml/2006/main">
        <w:t xml:space="preserve">१) येशुना अनुसरणं कर्तुं कदाचित् बलिदानस्य आवश्यकता भवति - परिवारं त्यक्त्वा अपि।</w:t>
      </w:r>
    </w:p>
    <w:p w14:paraId="023E666E" w14:textId="77777777" w:rsidR="00F90BDC" w:rsidRDefault="00F90BDC"/>
    <w:p w14:paraId="2EEC36FF" w14:textId="77777777" w:rsidR="00F90BDC" w:rsidRDefault="00F90BDC">
      <w:r xmlns:w="http://schemas.openxmlformats.org/wordprocessingml/2006/main">
        <w:t xml:space="preserve">२) येशुना आह्वानम् एतावत् प्रबलं भवितुम् अर्हति यत् अस्माकं अन्येषां दायित्वानाम्, सम्बन्धानां च अतिक्रमणं करोति।</w:t>
      </w:r>
    </w:p>
    <w:p w14:paraId="37068E7C" w14:textId="77777777" w:rsidR="00F90BDC" w:rsidRDefault="00F90BDC"/>
    <w:p w14:paraId="1194FE38" w14:textId="77777777" w:rsidR="00F90BDC" w:rsidRDefault="00F90BDC">
      <w:r xmlns:w="http://schemas.openxmlformats.org/wordprocessingml/2006/main">
        <w:t xml:space="preserve">१) मत्ती ८:२१-२२ - “तस्य अन्यः शिष्यः तम् अवदत्, “प्रभो, प्रथमं गत्वा मम पितरं अन्त्येष्टुं अनुमन्यताम्। येशुः तम् अवदत् , “मम अनुसरणं कुरुत; मृताः स्वमृतान् दफनयन्तु” इति ।</w:t>
      </w:r>
    </w:p>
    <w:p w14:paraId="1BE975A6" w14:textId="77777777" w:rsidR="00F90BDC" w:rsidRDefault="00F90BDC"/>
    <w:p w14:paraId="665329D5" w14:textId="77777777" w:rsidR="00F90BDC" w:rsidRDefault="00F90BDC">
      <w:r xmlns:w="http://schemas.openxmlformats.org/wordprocessingml/2006/main">
        <w:t xml:space="preserve">२) लूका ९:५९-६२ - “सः अपरं अवदत्, मां अनुसृत्य गच्छतु। किन्तु सः अवदत्, भगवन्, प्रथमं मां पितरं अन्त्येष्टयितुं अनुमन्यताम्। येशुः तं अवदत् , “मृताः स्वमृतान् दफनयन्तु, त्वं तु गत्वा परमेश् वरस् य राज् यस् य प्रचारं करोषि।” अपरः अपि अवदत्, “प्रभो, अहं त्वां अनुसृत्य गमिष्यामि; किन्तु प्रथमं गत्वा तान् विदां करोमि, ये मम गृहे गृहे सन्ति। येशुः तम् अवदत् , “न कश् चित् हलस् य हस्तं स्थापयित्वा </w:t>
      </w:r>
      <w:r xmlns:w="http://schemas.openxmlformats.org/wordprocessingml/2006/main">
        <w:lastRenderedPageBreak xmlns:w="http://schemas.openxmlformats.org/wordprocessingml/2006/main"/>
      </w:r>
      <w:r xmlns:w="http://schemas.openxmlformats.org/wordprocessingml/2006/main">
        <w:t xml:space="preserve">पश्चात् पश्यन् परमेश् वरस् य राज् यस् य योग्यः न भवति।”</w:t>
      </w:r>
    </w:p>
    <w:p w14:paraId="1F78C9FD" w14:textId="77777777" w:rsidR="00F90BDC" w:rsidRDefault="00F90BDC"/>
    <w:p w14:paraId="77E9C12E" w14:textId="77777777" w:rsidR="00F90BDC" w:rsidRDefault="00F90BDC">
      <w:r xmlns:w="http://schemas.openxmlformats.org/wordprocessingml/2006/main">
        <w:t xml:space="preserve">मरकुस १:२१ ततः ते कफरनहूमनगरं गतवन्तः। विश्रामदिने सः सद्यः सभागृहं प्रविश्य उपदेशं कृतवान्।</w:t>
      </w:r>
    </w:p>
    <w:p w14:paraId="5DA4EC7B" w14:textId="77777777" w:rsidR="00F90BDC" w:rsidRDefault="00F90BDC"/>
    <w:p w14:paraId="1B1124BF" w14:textId="77777777" w:rsidR="00F90BDC" w:rsidRDefault="00F90BDC">
      <w:r xmlns:w="http://schemas.openxmlformats.org/wordprocessingml/2006/main">
        <w:t xml:space="preserve">येशुः कफरनहूमनगरस्य सभागृहं प्रविश्य विश्रामदिने उपदेशं कृतवान्।</w:t>
      </w:r>
    </w:p>
    <w:p w14:paraId="7BBB62BD" w14:textId="77777777" w:rsidR="00F90BDC" w:rsidRDefault="00F90BDC"/>
    <w:p w14:paraId="5EC7E512" w14:textId="77777777" w:rsidR="00F90BDC" w:rsidRDefault="00F90BDC">
      <w:r xmlns:w="http://schemas.openxmlformats.org/wordprocessingml/2006/main">
        <w:t xml:space="preserve">१: येशुः अस्मान् दर्शितवान् यत् विश्वासः आध्यात्मिकजीवनं च प्राथमिकता भवितुमर्हति, अस्माकं व्यस्तकार्यक्रमेषु अपि।</w:t>
      </w:r>
    </w:p>
    <w:p w14:paraId="35ABB97C" w14:textId="77777777" w:rsidR="00F90BDC" w:rsidRDefault="00F90BDC"/>
    <w:p w14:paraId="17F78AA3" w14:textId="77777777" w:rsidR="00F90BDC" w:rsidRDefault="00F90BDC">
      <w:r xmlns:w="http://schemas.openxmlformats.org/wordprocessingml/2006/main">
        <w:t xml:space="preserve">२: येशुः निष्ठायाः उदाहरणं स्थापितवान्, अस्मान् प्रदर्शयति यत् सरलस्य आज्ञापालनस्य कार्यस्य अपि गहनः प्रभावः भवितुम् अर्हति।</w:t>
      </w:r>
    </w:p>
    <w:p w14:paraId="0E8E58B9" w14:textId="77777777" w:rsidR="00F90BDC" w:rsidRDefault="00F90BDC"/>
    <w:p w14:paraId="05EE6BF4" w14:textId="77777777" w:rsidR="00F90BDC" w:rsidRDefault="00F90BDC">
      <w:r xmlns:w="http://schemas.openxmlformats.org/wordprocessingml/2006/main">
        <w:t xml:space="preserve">१: इब्रानियों १०:२२-२५ - “अस्माकं हृदयं दुष्टात्मना सिक्तं कृत्वा शुद्धजलेन प्रक्षालितं शरीरं च पूर्णविश्वासेन सत्यहृदयेन समीपं गच्छामः। अस्माकं विश्वासस्य स्वीकारं अविचलितं धारयामः; (यतः सः प्रतिज्ञातवान् विश्वास्यः अस्ति;) प्रेम्णः सत्कर्मणां च प्रेरणार्थं परस्परं विचारयामः, केषाञ्चन प्रकारेण यथा भवति तथा स्वसमागमं न त्यजामः। किन्तु परस्परं उपदेशं कुर्वन्तः, यथा यथा दिवसं समीपं पश्यथ तथा तथा अधिकम्।”</w:t>
      </w:r>
    </w:p>
    <w:p w14:paraId="26B032B4" w14:textId="77777777" w:rsidR="00F90BDC" w:rsidRDefault="00F90BDC"/>
    <w:p w14:paraId="5095ECAB" w14:textId="77777777" w:rsidR="00F90BDC" w:rsidRDefault="00F90BDC">
      <w:r xmlns:w="http://schemas.openxmlformats.org/wordprocessingml/2006/main">
        <w:t xml:space="preserve">२: याकूब २:१७-१८ - “तथा विश्वासः यदि कार्याणि नास्ति तर्हि एकः एव मृतः अस्ति। आम्, कश्चित् वदेत्, भवतः विश्वासः अस्ति, मम च कार्याणि सन्ति, भवतः कर्मणा विना भवतः विश्वासं दर्शयतु, अहं भवतः कर्मणा मम विश्वासं दर्शयिष्यामि।”</w:t>
      </w:r>
    </w:p>
    <w:p w14:paraId="22A54EB0" w14:textId="77777777" w:rsidR="00F90BDC" w:rsidRDefault="00F90BDC"/>
    <w:p w14:paraId="3AC8855D" w14:textId="77777777" w:rsidR="00F90BDC" w:rsidRDefault="00F90BDC">
      <w:r xmlns:w="http://schemas.openxmlformats.org/wordprocessingml/2006/main">
        <w:t xml:space="preserve">मरकुस 1:22 ते तस्य उपदेशं दृष्ट्वा विस्मिताः अभवन्, यतः सः तान् अधिकारिणः इव उपदिशति स्म, न तु शास्त्रज्ञाः इव।</w:t>
      </w:r>
    </w:p>
    <w:p w14:paraId="39B108F1" w14:textId="77777777" w:rsidR="00F90BDC" w:rsidRDefault="00F90BDC"/>
    <w:p w14:paraId="57B0DC51" w14:textId="77777777" w:rsidR="00F90BDC" w:rsidRDefault="00F90BDC">
      <w:r xmlns:w="http://schemas.openxmlformats.org/wordprocessingml/2006/main">
        <w:t xml:space="preserve">येशुना उपदेशैः जनाः विस्मिताः अभवन् यतः सः शास्त्रज्ञानाम् इव अधिकारेण वदति स्म।</w:t>
      </w:r>
    </w:p>
    <w:p w14:paraId="3700F64E" w14:textId="77777777" w:rsidR="00F90BDC" w:rsidRDefault="00F90BDC"/>
    <w:p w14:paraId="3AF5D0DF" w14:textId="77777777" w:rsidR="00F90BDC" w:rsidRDefault="00F90BDC">
      <w:r xmlns:w="http://schemas.openxmlformats.org/wordprocessingml/2006/main">
        <w:t xml:space="preserve">1. येशुः सत्यस्य धर्मस्य च परमाधिकारी अस्ति।</w:t>
      </w:r>
    </w:p>
    <w:p w14:paraId="035AE03E" w14:textId="77777777" w:rsidR="00F90BDC" w:rsidRDefault="00F90BDC"/>
    <w:p w14:paraId="50596D35" w14:textId="77777777" w:rsidR="00F90BDC" w:rsidRDefault="00F90BDC">
      <w:r xmlns:w="http://schemas.openxmlformats.org/wordprocessingml/2006/main">
        <w:t xml:space="preserve">2. ईश्वरस्य वचनं जीवनस्य परमं अधिकारिणम् अस्ति।</w:t>
      </w:r>
    </w:p>
    <w:p w14:paraId="11BF7D6C" w14:textId="77777777" w:rsidR="00F90BDC" w:rsidRDefault="00F90BDC"/>
    <w:p w14:paraId="7A3B52AD" w14:textId="77777777" w:rsidR="00F90BDC" w:rsidRDefault="00F90BDC">
      <w:r xmlns:w="http://schemas.openxmlformats.org/wordprocessingml/2006/main">
        <w:t xml:space="preserve">1. योहनः 17:17, “सत्येन तान् पवित्रं कुरुत; तव वचनं सत्यम्” इति ।</w:t>
      </w:r>
    </w:p>
    <w:p w14:paraId="50DFAAC3" w14:textId="77777777" w:rsidR="00F90BDC" w:rsidRDefault="00F90BDC"/>
    <w:p w14:paraId="2FA6D4AE" w14:textId="77777777" w:rsidR="00F90BDC" w:rsidRDefault="00F90BDC">
      <w:r xmlns:w="http://schemas.openxmlformats.org/wordprocessingml/2006/main">
        <w:t xml:space="preserve">2. स्तोत्रम् 119:105, “भवतः वचनं मम पादयोः दीपः, मम मार्गस्य च प्रकाशः अस्ति।”</w:t>
      </w:r>
    </w:p>
    <w:p w14:paraId="2E39E8E2" w14:textId="77777777" w:rsidR="00F90BDC" w:rsidRDefault="00F90BDC"/>
    <w:p w14:paraId="7EA7FF7D" w14:textId="77777777" w:rsidR="00F90BDC" w:rsidRDefault="00F90BDC">
      <w:r xmlns:w="http://schemas.openxmlformats.org/wordprocessingml/2006/main">
        <w:t xml:space="preserve">मरकुस 1:23 तेषां सभागृहे अशुद्धात्मनः एकः पुरुषः आसीत्। सः च क्रन्दितवान्।</w:t>
      </w:r>
    </w:p>
    <w:p w14:paraId="0E015300" w14:textId="77777777" w:rsidR="00F90BDC" w:rsidRDefault="00F90BDC"/>
    <w:p w14:paraId="63D9F2C0" w14:textId="77777777" w:rsidR="00F90BDC" w:rsidRDefault="00F90BDC">
      <w:r xmlns:w="http://schemas.openxmlformats.org/wordprocessingml/2006/main">
        <w:t xml:space="preserve">येशुः स्वस्य भूतनिष्कासनशक्त्या दुष्टात्मनः उपरि स्वस्य अधिकारं दर्शयति।</w:t>
      </w:r>
    </w:p>
    <w:p w14:paraId="3B42A217" w14:textId="77777777" w:rsidR="00F90BDC" w:rsidRDefault="00F90BDC"/>
    <w:p w14:paraId="06512D3E" w14:textId="77777777" w:rsidR="00F90BDC" w:rsidRDefault="00F90BDC">
      <w:r xmlns:w="http://schemas.openxmlformats.org/wordprocessingml/2006/main">
        <w:t xml:space="preserve">१: अस्माभिः येशुना दुष्टतां जितुम् अधिकारं ज्ञातव्यम्।</w:t>
      </w:r>
    </w:p>
    <w:p w14:paraId="734151AD" w14:textId="77777777" w:rsidR="00F90BDC" w:rsidRDefault="00F90BDC"/>
    <w:p w14:paraId="2BE755DB" w14:textId="77777777" w:rsidR="00F90BDC" w:rsidRDefault="00F90BDC">
      <w:r xmlns:w="http://schemas.openxmlformats.org/wordprocessingml/2006/main">
        <w:t xml:space="preserve">२: अस्माकं हृदयं शुद्धयितुं येशुना शक्तिं दृष्ट्वा विस्मयेन तिष्ठामः।</w:t>
      </w:r>
    </w:p>
    <w:p w14:paraId="64D57DB6" w14:textId="77777777" w:rsidR="00F90BDC" w:rsidRDefault="00F90BDC"/>
    <w:p w14:paraId="6D449012" w14:textId="77777777" w:rsidR="00F90BDC" w:rsidRDefault="00F90BDC">
      <w:r xmlns:w="http://schemas.openxmlformats.org/wordprocessingml/2006/main">
        <w:t xml:space="preserve">१: २ कोरिन्थियों १०:४-५ - यतः अस्माकं युद्धस्य शस्त्राणि शारीरिकाणि न सन्ति किन्तु परमेश् वरस् य द्वारा दुर्गाणि पातयितुं पराक्रमिणः सन्ति</w:t>
      </w:r>
    </w:p>
    <w:p w14:paraId="7A580463" w14:textId="77777777" w:rsidR="00F90BDC" w:rsidRDefault="00F90BDC"/>
    <w:p w14:paraId="1DAD41ED" w14:textId="77777777" w:rsidR="00F90BDC" w:rsidRDefault="00F90BDC">
      <w:r xmlns:w="http://schemas.openxmlformats.org/wordprocessingml/2006/main">
        <w:t xml:space="preserve">२: मत्ती १६:२३ - किन्तु सः व्यावृत्तः पतरसम् अवदत्, “शैतान, मम पृष्ठतः गच्छ! त्वं मम कृते ठोकरः असि; भवतः मनसि ईश्वरस्य चिन्ता नास्ति, अपितु केवलं मानवीयचिन्ता एव सन्ति।”</w:t>
      </w:r>
    </w:p>
    <w:p w14:paraId="1AC6F399" w14:textId="77777777" w:rsidR="00F90BDC" w:rsidRDefault="00F90BDC"/>
    <w:p w14:paraId="5D7BE788" w14:textId="77777777" w:rsidR="00F90BDC" w:rsidRDefault="00F90BDC">
      <w:r xmlns:w="http://schemas.openxmlformats.org/wordprocessingml/2006/main">
        <w:t xml:space="preserve">मरकुस 1:24 उक्तवान्, “अस्माकं किमपि भवतु; हे नासरतवासी येशु, त्वया सह अस्माकं किं सम्बन्धः? किं त्वं अस्मान् नाशयितुं आगतः? अहं त्वां जानामि यत् त्वं कोऽसि, ईश्वरस्य पवित्रम्।</w:t>
      </w:r>
    </w:p>
    <w:p w14:paraId="756E3A06" w14:textId="77777777" w:rsidR="00F90BDC" w:rsidRDefault="00F90BDC"/>
    <w:p w14:paraId="20B4EE6B" w14:textId="77777777" w:rsidR="00F90BDC" w:rsidRDefault="00F90BDC">
      <w:r xmlns:w="http://schemas.openxmlformats.org/wordprocessingml/2006/main">
        <w:t xml:space="preserve">अस्मिन् खण्डे कफरनहूमस्य सभागृहे येशुना अशुद्धात्मनः सम्मुखीभवनस्य वर्णनं कृतम् अस्ति। आत्मा येशुं परमेश्वरस्य पवित्रः इति परिचिनोति।</w:t>
      </w:r>
    </w:p>
    <w:p w14:paraId="582B4A9F" w14:textId="77777777" w:rsidR="00F90BDC" w:rsidRDefault="00F90BDC"/>
    <w:p w14:paraId="0FDAA81B" w14:textId="77777777" w:rsidR="00F90BDC" w:rsidRDefault="00F90BDC">
      <w:r xmlns:w="http://schemas.openxmlformats.org/wordprocessingml/2006/main">
        <w:t xml:space="preserve">1: येशुः परमेश्वरस्य पवित्रः अस्ति, यः अस्माकं स्तुतिं वशीकरणीयं च योग्यः अस्ति।</w:t>
      </w:r>
    </w:p>
    <w:p w14:paraId="526FCE54" w14:textId="77777777" w:rsidR="00F90BDC" w:rsidRDefault="00F90BDC"/>
    <w:p w14:paraId="264B4109" w14:textId="77777777" w:rsidR="00F90BDC" w:rsidRDefault="00F90BDC">
      <w:r xmlns:w="http://schemas.openxmlformats.org/wordprocessingml/2006/main">
        <w:t xml:space="preserve">२: अस्माभिः येशुं परमेश्वरस्य पवित्रं ज्ञात्वा विनयशीलहृदयेन तस्य समीपं आगन्तुं युक्तम्।</w:t>
      </w:r>
    </w:p>
    <w:p w14:paraId="300ACBEA" w14:textId="77777777" w:rsidR="00F90BDC" w:rsidRDefault="00F90BDC"/>
    <w:p w14:paraId="293D9B16" w14:textId="77777777" w:rsidR="00F90BDC" w:rsidRDefault="00F90BDC">
      <w:r xmlns:w="http://schemas.openxmlformats.org/wordprocessingml/2006/main">
        <w:t xml:space="preserve">१: यशायाह ४१:१० - मा भयम्, यतः अहं भवता सह अस्मि; मा विषादं कुरुत, यतः अहं युष्माकं परमेश् वरः अस्मि; अहं त्वां दृढं करिष्यामि, अहं त्वां साहाय्यं करिष्यामि, अहं त्वां धर्मात्मना दक्षिणहस्तेन धारयिष्यामि।</w:t>
      </w:r>
    </w:p>
    <w:p w14:paraId="3B7374FB" w14:textId="77777777" w:rsidR="00F90BDC" w:rsidRDefault="00F90BDC"/>
    <w:p w14:paraId="575BA0CA" w14:textId="77777777" w:rsidR="00F90BDC" w:rsidRDefault="00F90BDC">
      <w:r xmlns:w="http://schemas.openxmlformats.org/wordprocessingml/2006/main">
        <w:t xml:space="preserve">२: १ पत्रुसः २:९ - किन्तु यूयं चयनितः जातिः, राजपुरोहितः, पवित्रः राष्ट्रः, स्वस्य सम्पत्तिप्रजा, येन यूयं अन्धकारात् स्वस्य अद्भुतप्रकाशे आहूतस्य तस्य श्रेष्ठतां प्रचारयथ।</w:t>
      </w:r>
    </w:p>
    <w:p w14:paraId="71345CE4" w14:textId="77777777" w:rsidR="00F90BDC" w:rsidRDefault="00F90BDC"/>
    <w:p w14:paraId="00DC8C2C" w14:textId="77777777" w:rsidR="00F90BDC" w:rsidRDefault="00F90BDC">
      <w:r xmlns:w="http://schemas.openxmlformats.org/wordprocessingml/2006/main">
        <w:t xml:space="preserve">मरकुस 1:25 येशुः तं भर्त्सयित्वा अवदत्, “निःशब्दाः भूत्वा तस्मात् बहिः गच्छ।”</w:t>
      </w:r>
    </w:p>
    <w:p w14:paraId="27FA127B" w14:textId="77777777" w:rsidR="00F90BDC" w:rsidRDefault="00F90BDC"/>
    <w:p w14:paraId="3FA3CFC0" w14:textId="77777777" w:rsidR="00F90BDC" w:rsidRDefault="00F90BDC">
      <w:r xmlns:w="http://schemas.openxmlformats.org/wordprocessingml/2006/main">
        <w:t xml:space="preserve">अस्मिन् खण्डे येशुः एकं पुरुषं भर्त्सयित्वा मौनं कर्तुं तस्य पुरुषस्य शरीरं त्यक्तुं च आज्ञां दत्तवान् इति वर्णितम् अस्ति।</w:t>
      </w:r>
    </w:p>
    <w:p w14:paraId="0A65E0A4" w14:textId="77777777" w:rsidR="00F90BDC" w:rsidRDefault="00F90BDC"/>
    <w:p w14:paraId="0167B452" w14:textId="77777777" w:rsidR="00F90BDC" w:rsidRDefault="00F90BDC">
      <w:r xmlns:w="http://schemas.openxmlformats.org/wordprocessingml/2006/main">
        <w:t xml:space="preserve">1. येशुः एव आन्तरिकशान्तिं स्वतन्त्रतां च आनेतुं शक्नोति।</w:t>
      </w:r>
    </w:p>
    <w:p w14:paraId="027D5EDF" w14:textId="77777777" w:rsidR="00F90BDC" w:rsidRDefault="00F90BDC"/>
    <w:p w14:paraId="1EAD4384" w14:textId="77777777" w:rsidR="00F90BDC" w:rsidRDefault="00F90BDC">
      <w:r xmlns:w="http://schemas.openxmlformats.org/wordprocessingml/2006/main">
        <w:t xml:space="preserve">2. सः एव चिकित्सां, पुनर्स्थापनं, मोक्षं च आनेतुं शक्नोति।</w:t>
      </w:r>
    </w:p>
    <w:p w14:paraId="7803EE42" w14:textId="77777777" w:rsidR="00F90BDC" w:rsidRDefault="00F90BDC"/>
    <w:p w14:paraId="49D86096" w14:textId="77777777" w:rsidR="00F90BDC" w:rsidRDefault="00F90BDC">
      <w:r xmlns:w="http://schemas.openxmlformats.org/wordprocessingml/2006/main">
        <w:t xml:space="preserve">1. यशायाह 53:4-5 - "ननु सः अस्माकं दुःखानि वहति स्म, अस्माकं दुःखानि च वहति स्म; तथापि वयं तं प्रहृतं, ईश्वरेण आहतं, पीडितं च मन्यामहे। किन्तु सः अस्माकं अपराधानां कारणेन क्षतम् अभवत्; सः अस्माकं अधर्मस्य कारणात् मर्दितः अभवत्। उपरि।" सः एव दण्डः अस्मान् शान्तिं जनयति स्म, तस्य पट्टिकाभिः वयं स्वस्थाः स्मः।”</w:t>
      </w:r>
    </w:p>
    <w:p w14:paraId="0CFE2D71" w14:textId="77777777" w:rsidR="00F90BDC" w:rsidRDefault="00F90BDC"/>
    <w:p w14:paraId="0E21FE74" w14:textId="77777777" w:rsidR="00F90BDC" w:rsidRDefault="00F90BDC">
      <w:r xmlns:w="http://schemas.openxmlformats.org/wordprocessingml/2006/main">
        <w:t xml:space="preserve">2. मत्ती 8:16 - सायंकाले बहवः राक्षसग्रस्ताः तस्य समीपम् आनीताः, सः एकेन वचनेन आत्मान् बहिः निष्कास्य सर्वान् रोगान् चिकित्सितवान्।</w:t>
      </w:r>
    </w:p>
    <w:p w14:paraId="492B56AC" w14:textId="77777777" w:rsidR="00F90BDC" w:rsidRDefault="00F90BDC"/>
    <w:p w14:paraId="1EA8D69C" w14:textId="77777777" w:rsidR="00F90BDC" w:rsidRDefault="00F90BDC">
      <w:r xmlns:w="http://schemas.openxmlformats.org/wordprocessingml/2006/main">
        <w:t xml:space="preserve">मरकुस 1:26 अशुचिः आत्मा तं विदारयित्वा उच्चैः स्वरेण क्रन्दितवान् तदा सः तस्मात् बहिः आगतः।</w:t>
      </w:r>
    </w:p>
    <w:p w14:paraId="4E3DD525" w14:textId="77777777" w:rsidR="00F90BDC" w:rsidRDefault="00F90BDC"/>
    <w:p w14:paraId="3526C84E" w14:textId="77777777" w:rsidR="00F90BDC" w:rsidRDefault="00F90BDC">
      <w:r xmlns:w="http://schemas.openxmlformats.org/wordprocessingml/2006/main">
        <w:t xml:space="preserve">एकः पुरुषः अशुद्धात्मना आक्रान्तः आसीत्, ततः उच्चैः आक्रोशं कृत्वा आत्मा तम् पुरुषं त्यक्तवान् ।</w:t>
      </w:r>
    </w:p>
    <w:p w14:paraId="2BDF2656" w14:textId="77777777" w:rsidR="00F90BDC" w:rsidRDefault="00F90BDC"/>
    <w:p w14:paraId="2ACE8E74" w14:textId="77777777" w:rsidR="00F90BDC" w:rsidRDefault="00F90BDC">
      <w:r xmlns:w="http://schemas.openxmlformats.org/wordprocessingml/2006/main">
        <w:t xml:space="preserve">1. अशुद्धात्मानं निष्कासयितुं येशुना शक्तिः अस्ति।</w:t>
      </w:r>
    </w:p>
    <w:p w14:paraId="513BD07B" w14:textId="77777777" w:rsidR="00F90BDC" w:rsidRDefault="00F90BDC"/>
    <w:p w14:paraId="7EB9DE70" w14:textId="77777777" w:rsidR="00F90BDC" w:rsidRDefault="00F90BDC">
      <w:r xmlns:w="http://schemas.openxmlformats.org/wordprocessingml/2006/main">
        <w:t xml:space="preserve">2. ईश्वरः अस्मान् सर्वदा दुष्टात्मभ्यः रक्षति, मोचयिष्यति च।</w:t>
      </w:r>
    </w:p>
    <w:p w14:paraId="3B977423" w14:textId="77777777" w:rsidR="00F90BDC" w:rsidRDefault="00F90BDC"/>
    <w:p w14:paraId="3C4F2986" w14:textId="77777777" w:rsidR="00F90BDC" w:rsidRDefault="00F90BDC">
      <w:r xmlns:w="http://schemas.openxmlformats.org/wordprocessingml/2006/main">
        <w:t xml:space="preserve">1. इफिसियों 6:12 - यतः वयं मांसशोणितयोः विरुद्धं न मल्लयुद्धं कुर्मः, अपितु राज्यपालैः, शक्तिभिः, अस्य युगस्य अन्धकारस्य शासकैः, स्वर्गस्थानेषु दुष्टतायाः आध्यात्मिकसमूहैः सह मल्लयुद्धं कुर्मः।</w:t>
      </w:r>
    </w:p>
    <w:p w14:paraId="43F8C61B" w14:textId="77777777" w:rsidR="00F90BDC" w:rsidRDefault="00F90BDC"/>
    <w:p w14:paraId="39D4DE23" w14:textId="77777777" w:rsidR="00F90BDC" w:rsidRDefault="00F90BDC">
      <w:r xmlns:w="http://schemas.openxmlformats.org/wordprocessingml/2006/main">
        <w:t xml:space="preserve">2. याकूब 4:7 - अतः ईश्वरस्य अधीनतां कुरुत। पिशाचस्य प्रतिरोधं कुरुत सः भवतः पलायनं करिष्यति।</w:t>
      </w:r>
    </w:p>
    <w:p w14:paraId="365AC6DF" w14:textId="77777777" w:rsidR="00F90BDC" w:rsidRDefault="00F90BDC"/>
    <w:p w14:paraId="538C30E7" w14:textId="77777777" w:rsidR="00F90BDC" w:rsidRDefault="00F90BDC">
      <w:r xmlns:w="http://schemas.openxmlformats.org/wordprocessingml/2006/main">
        <w:t xml:space="preserve">मरकुस 1:27 ते सर्वे विस्मिताः अभवन्, परस्परं प्रश्नं कृतवन्तः, किम् एतत्? एषः कः नूतनः सिद्धान्तः ? यतः सः अशुद्धान् आत्मान् अपि अधिकारेण आज्ञापयति, ते च तस्य आज्ञापालनं कुर्वन्ति।</w:t>
      </w:r>
    </w:p>
    <w:p w14:paraId="443CEA3B" w14:textId="77777777" w:rsidR="00F90BDC" w:rsidRDefault="00F90BDC"/>
    <w:p w14:paraId="6FF2AAE1" w14:textId="77777777" w:rsidR="00F90BDC" w:rsidRDefault="00F90BDC">
      <w:r xmlns:w="http://schemas.openxmlformats.org/wordprocessingml/2006/main">
        <w:t xml:space="preserve">येशुना अशुद्धात्मनः उपरि यः अधिकारः आसीत्, ये तस्य आज्ञापालनं कुर्वन्ति स्म, तया जनाः विस्मिताः अभवन् ।</w:t>
      </w:r>
    </w:p>
    <w:p w14:paraId="4B926496" w14:textId="77777777" w:rsidR="00F90BDC" w:rsidRDefault="00F90BDC"/>
    <w:p w14:paraId="4A29A93B" w14:textId="77777777" w:rsidR="00F90BDC" w:rsidRDefault="00F90BDC">
      <w:r xmlns:w="http://schemas.openxmlformats.org/wordprocessingml/2006/main">
        <w:t xml:space="preserve">१: सर्वेषु विषयेषु येशुना अधिकारः उत्सवः कर्तव्यः।</w:t>
      </w:r>
    </w:p>
    <w:p w14:paraId="3B4E1500" w14:textId="77777777" w:rsidR="00F90BDC" w:rsidRDefault="00F90BDC"/>
    <w:p w14:paraId="3D886F4D" w14:textId="77777777" w:rsidR="00F90BDC" w:rsidRDefault="00F90BDC">
      <w:r xmlns:w="http://schemas.openxmlformats.org/wordprocessingml/2006/main">
        <w:t xml:space="preserve">२: पापस्य मृत्युस्य च उपरि येशुना अधिकारः प्रशंसनीयः।</w:t>
      </w:r>
    </w:p>
    <w:p w14:paraId="3622AFB2" w14:textId="77777777" w:rsidR="00F90BDC" w:rsidRDefault="00F90BDC"/>
    <w:p w14:paraId="6BBB0785" w14:textId="77777777" w:rsidR="00F90BDC" w:rsidRDefault="00F90BDC">
      <w:r xmlns:w="http://schemas.openxmlformats.org/wordprocessingml/2006/main">
        <w:t xml:space="preserve">१: कोलस्सी २:१५ - "सः अधिकारान् अधिकारान् च निशस्त्रं कृत्वा </w:t>
      </w:r>
      <w:r xmlns:w="http://schemas.openxmlformats.org/wordprocessingml/2006/main">
        <w:lastRenderedPageBreak xmlns:w="http://schemas.openxmlformats.org/wordprocessingml/2006/main"/>
      </w:r>
      <w:r xmlns:w="http://schemas.openxmlformats.org/wordprocessingml/2006/main">
        <w:t xml:space="preserve">क्रूसेन तेषां उपरि विजयं प्राप्य तान् सार्वजनिकरूपेण दृश्यं कृतवान्।"</w:t>
      </w:r>
    </w:p>
    <w:p w14:paraId="011C5A94" w14:textId="77777777" w:rsidR="00F90BDC" w:rsidRDefault="00F90BDC"/>
    <w:p w14:paraId="37CB8A8D" w14:textId="77777777" w:rsidR="00F90BDC" w:rsidRDefault="00F90BDC">
      <w:r xmlns:w="http://schemas.openxmlformats.org/wordprocessingml/2006/main">
        <w:t xml:space="preserve">२: इब्रानियों २:१४-१५ - “यतो हि बालकानां मांसं रक्तं च अस्ति, तस्मात् सः अपि तेषां मानवतायां भागं गृहीतवान् यथा सः मृत्युशक्तिं धारयन्तं तस्य शक्तिं भङ्गं करोति—अर्थात् पिशाचः— तथा च मुक्ता ये जीवनं यावत् दासत्वे मृत्योः भयेन धारिताः आसन्” इति ।</w:t>
      </w:r>
    </w:p>
    <w:p w14:paraId="168F1233" w14:textId="77777777" w:rsidR="00F90BDC" w:rsidRDefault="00F90BDC"/>
    <w:p w14:paraId="09B9FEB4" w14:textId="77777777" w:rsidR="00F90BDC" w:rsidRDefault="00F90BDC">
      <w:r xmlns:w="http://schemas.openxmlformats.org/wordprocessingml/2006/main">
        <w:t xml:space="preserve">मरकुस 1:28 तत्क्षणमेव तस्य कीर्तिः गालीलस्य परितः सर्वेषु प्रदेशेषु प्रसृता।</w:t>
      </w:r>
    </w:p>
    <w:p w14:paraId="3F6D0081" w14:textId="77777777" w:rsidR="00F90BDC" w:rsidRDefault="00F90BDC"/>
    <w:p w14:paraId="53B928C8" w14:textId="77777777" w:rsidR="00F90BDC" w:rsidRDefault="00F90BDC">
      <w:r xmlns:w="http://schemas.openxmlformats.org/wordprocessingml/2006/main">
        <w:t xml:space="preserve">येशुः कफरनहूमनगरस्य सभागृहे अशुद्धात्मनः पुरुषस्य आश्चर्यजनकं चिकित्सां कृतवान्, ततः शीघ्रमेव गलीलप्रदेशे एषा वार्ता प्रसृता।</w:t>
      </w:r>
    </w:p>
    <w:p w14:paraId="015E6B49" w14:textId="77777777" w:rsidR="00F90BDC" w:rsidRDefault="00F90BDC"/>
    <w:p w14:paraId="1E466ED8" w14:textId="77777777" w:rsidR="00F90BDC" w:rsidRDefault="00F90BDC">
      <w:r xmlns:w="http://schemas.openxmlformats.org/wordprocessingml/2006/main">
        <w:t xml:space="preserve">1. येशुना चमत्कारिकशक्तिं अवगन्तुम्</w:t>
      </w:r>
    </w:p>
    <w:p w14:paraId="0F17051A" w14:textId="77777777" w:rsidR="00F90BDC" w:rsidRDefault="00F90BDC"/>
    <w:p w14:paraId="012B7102" w14:textId="77777777" w:rsidR="00F90BDC" w:rsidRDefault="00F90BDC">
      <w:r xmlns:w="http://schemas.openxmlformats.org/wordprocessingml/2006/main">
        <w:t xml:space="preserve">2. चमत्कारिकचिकित्सायाः प्रभावः</w:t>
      </w:r>
    </w:p>
    <w:p w14:paraId="7A9AF82F" w14:textId="77777777" w:rsidR="00F90BDC" w:rsidRDefault="00F90BDC"/>
    <w:p w14:paraId="263009D7" w14:textId="77777777" w:rsidR="00F90BDC" w:rsidRDefault="00F90BDC">
      <w:r xmlns:w="http://schemas.openxmlformats.org/wordprocessingml/2006/main">
        <w:t xml:space="preserve">1. प्रेरितयोः कृत्यम् 3:16 - "तस्य नाम्ना तस्य नाम्नि विश्वासेन अयं मनुष्यः दृढः अभवत्, यम् यूयं पश्यन्ति, जानन्ति च। आम्, तस्य माध्यमेन यः विश्वासः आगच्छति, सः युष्माकं सर्वेषां सान्निध्ये तस्मै एतत् सम्यक् स्थूलतां दत्तवान्।" ."</w:t>
      </w:r>
    </w:p>
    <w:p w14:paraId="1BF653F3" w14:textId="77777777" w:rsidR="00F90BDC" w:rsidRDefault="00F90BDC"/>
    <w:p w14:paraId="53FF58C2" w14:textId="77777777" w:rsidR="00F90BDC" w:rsidRDefault="00F90BDC">
      <w:r xmlns:w="http://schemas.openxmlformats.org/wordprocessingml/2006/main">
        <w:t xml:space="preserve">2. मत्ती 8:16 - "सन्ध्यायां ते बहवः राक्षसग्रस्तान् तस्य समीपम् आनयन्ति स्म। सः एकेन वचनेन आत्मान् बहिः निष्कास्य सर्वान् रोगान् चिकित्सितवान्।</w:t>
      </w:r>
    </w:p>
    <w:p w14:paraId="05FCEF42" w14:textId="77777777" w:rsidR="00F90BDC" w:rsidRDefault="00F90BDC"/>
    <w:p w14:paraId="53737637" w14:textId="77777777" w:rsidR="00F90BDC" w:rsidRDefault="00F90BDC">
      <w:r xmlns:w="http://schemas.openxmlformats.org/wordprocessingml/2006/main">
        <w:t xml:space="preserve">मरकुस 1:29 तत्क्षणमेव ते सभागृहात् बहिः आगत्य याकूब-योहनयोः सह शिमोन-अन्द्रिया-योः गृहं प्रविष्टवन्तः।</w:t>
      </w:r>
    </w:p>
    <w:p w14:paraId="0F8B0183" w14:textId="77777777" w:rsidR="00F90BDC" w:rsidRDefault="00F90BDC"/>
    <w:p w14:paraId="62C5B6C9" w14:textId="77777777" w:rsidR="00F90BDC" w:rsidRDefault="00F90BDC">
      <w:r xmlns:w="http://schemas.openxmlformats.org/wordprocessingml/2006/main">
        <w:t xml:space="preserve">येशुः शिष्यैः सह सभागृहं गत्वा शिमोन-अन्ड्रियायोः गृहं प्रविशति।</w:t>
      </w:r>
    </w:p>
    <w:p w14:paraId="56021FB3" w14:textId="77777777" w:rsidR="00F90BDC" w:rsidRDefault="00F90BDC"/>
    <w:p w14:paraId="2A86F856" w14:textId="77777777" w:rsidR="00F90BDC" w:rsidRDefault="00F90BDC">
      <w:r xmlns:w="http://schemas.openxmlformats.org/wordprocessingml/2006/main">
        <w:t xml:space="preserve">1. येशुना सह तस्य शिष्यैः सह साहचर्यस्य महत्त्वम्।</w:t>
      </w:r>
    </w:p>
    <w:p w14:paraId="16F1BAB6" w14:textId="77777777" w:rsidR="00F90BDC" w:rsidRDefault="00F90BDC"/>
    <w:p w14:paraId="529485D3" w14:textId="77777777" w:rsidR="00F90BDC" w:rsidRDefault="00F90BDC">
      <w:r xmlns:w="http://schemas.openxmlformats.org/wordprocessingml/2006/main">
        <w:t xml:space="preserve">2. सभागृहे गमनस्य लाभः।</w:t>
      </w:r>
    </w:p>
    <w:p w14:paraId="26DEC1DA" w14:textId="77777777" w:rsidR="00F90BDC" w:rsidRDefault="00F90BDC"/>
    <w:p w14:paraId="4ABF85A3" w14:textId="77777777" w:rsidR="00F90BDC" w:rsidRDefault="00F90BDC">
      <w:r xmlns:w="http://schemas.openxmlformats.org/wordprocessingml/2006/main">
        <w:t xml:space="preserve">1. प्रेरितयोः कृत्यम् 2:42-47 - प्रेरिताः साहचर्ये, रोटिकायाः भङ्गाय, प्रार्थनायां च समर्पिताः।</w:t>
      </w:r>
    </w:p>
    <w:p w14:paraId="307695F5" w14:textId="77777777" w:rsidR="00F90BDC" w:rsidRDefault="00F90BDC"/>
    <w:p w14:paraId="5063A661" w14:textId="77777777" w:rsidR="00F90BDC" w:rsidRDefault="00F90BDC">
      <w:r xmlns:w="http://schemas.openxmlformats.org/wordprocessingml/2006/main">
        <w:t xml:space="preserve">2. इब्रानियों 10:24-25 - केषाञ्चन आदतेः इव मिलनस्य उपेक्षां न कृत्वा प्रेम्णः सत्कर्मणां च परस्परं कथं प्रेरयितुं शक्नुमः इति विचारयामः।</w:t>
      </w:r>
    </w:p>
    <w:p w14:paraId="19F2B0EE" w14:textId="77777777" w:rsidR="00F90BDC" w:rsidRDefault="00F90BDC"/>
    <w:p w14:paraId="0E7A5E33" w14:textId="77777777" w:rsidR="00F90BDC" w:rsidRDefault="00F90BDC">
      <w:r xmlns:w="http://schemas.openxmlformats.org/wordprocessingml/2006/main">
        <w:t xml:space="preserve">मरकुस 1:30 किन्तु शिमोनस्य भार्यायाः माता ज्वरग्रस्ता आसीत्, तदा ते तस्मै तस्याः विषये कथयन्ति।</w:t>
      </w:r>
    </w:p>
    <w:p w14:paraId="077C85CD" w14:textId="77777777" w:rsidR="00F90BDC" w:rsidRDefault="00F90BDC"/>
    <w:p w14:paraId="4F25B096" w14:textId="77777777" w:rsidR="00F90BDC" w:rsidRDefault="00F90BDC">
      <w:r xmlns:w="http://schemas.openxmlformats.org/wordprocessingml/2006/main">
        <w:t xml:space="preserve">सिमोनस्य भार्यायाः माता ज्वरेण रोगी आसीत्, तस्मात् शीघ्रमेव तस्य वार्ता प्रसृता।</w:t>
      </w:r>
    </w:p>
    <w:p w14:paraId="73F43D49" w14:textId="77777777" w:rsidR="00F90BDC" w:rsidRDefault="00F90BDC"/>
    <w:p w14:paraId="7BE00EB4" w14:textId="77777777" w:rsidR="00F90BDC" w:rsidRDefault="00F90BDC">
      <w:r xmlns:w="http://schemas.openxmlformats.org/wordprocessingml/2006/main">
        <w:t xml:space="preserve">1. कोऽपि रोगः अस्मान् परमेश्वरस्य प्रेम्णः पृथक् कर्तुं न शक्नोति - रोमियो 8:38-39</w:t>
      </w:r>
    </w:p>
    <w:p w14:paraId="5DA112E3" w14:textId="77777777" w:rsidR="00F90BDC" w:rsidRDefault="00F90BDC"/>
    <w:p w14:paraId="075E8647" w14:textId="77777777" w:rsidR="00F90BDC" w:rsidRDefault="00F90BDC">
      <w:r xmlns:w="http://schemas.openxmlformats.org/wordprocessingml/2006/main">
        <w:t xml:space="preserve">2. क्लेशद्वारा विश्वासस्य शक्तिः - याकूब 1:2-4</w:t>
      </w:r>
    </w:p>
    <w:p w14:paraId="50521647" w14:textId="77777777" w:rsidR="00F90BDC" w:rsidRDefault="00F90BDC"/>
    <w:p w14:paraId="782D7C61" w14:textId="77777777" w:rsidR="00F90BDC" w:rsidRDefault="00F90BDC">
      <w:r xmlns:w="http://schemas.openxmlformats.org/wordprocessingml/2006/main">
        <w:t xml:space="preserve">1. मत्ती 8:14-15 - येशुना शिमोनस्य श्वश्रूः चिकित्सा कृता</w:t>
      </w:r>
    </w:p>
    <w:p w14:paraId="0409863C" w14:textId="77777777" w:rsidR="00F90BDC" w:rsidRDefault="00F90BDC"/>
    <w:p w14:paraId="7C6F5BF9" w14:textId="77777777" w:rsidR="00F90BDC" w:rsidRDefault="00F90BDC">
      <w:r xmlns:w="http://schemas.openxmlformats.org/wordprocessingml/2006/main">
        <w:t xml:space="preserve">2. 1 पत्रुस 5:7 - भवतः सर्वान् चिन्तान् तस्मिन् निक्षिप्य यतः सः भवतः चिन्तां करोति</w:t>
      </w:r>
    </w:p>
    <w:p w14:paraId="572857CA" w14:textId="77777777" w:rsidR="00F90BDC" w:rsidRDefault="00F90BDC"/>
    <w:p w14:paraId="41BCD5CC" w14:textId="77777777" w:rsidR="00F90BDC" w:rsidRDefault="00F90BDC">
      <w:r xmlns:w="http://schemas.openxmlformats.org/wordprocessingml/2006/main">
        <w:t xml:space="preserve">Mark 1:31 ततः सः आगत्य तां हस्तं गृहीत्वा तां उत्थापितवान्। तत्क्षणमेव ज्वरः तां त्यक्त्वा तेषां सेवां कृतवती।</w:t>
      </w:r>
    </w:p>
    <w:p w14:paraId="0462BECA" w14:textId="77777777" w:rsidR="00F90BDC" w:rsidRDefault="00F90BDC"/>
    <w:p w14:paraId="5B3E1064" w14:textId="77777777" w:rsidR="00F90BDC" w:rsidRDefault="00F90BDC">
      <w:r xmlns:w="http://schemas.openxmlformats.org/wordprocessingml/2006/main">
        <w:t xml:space="preserve">येशुः एकां स्त्रियं तस्याः ज्वरस्य चिकित्सां कृतवान्, सा च तेषां सेवां प्रतिफलरूपेण कृतवती।</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वतः सर्वं ईश्वरं ददातु सः भवतः आवश्यकतां पूरयिष्यति।</w:t>
      </w:r>
    </w:p>
    <w:p w14:paraId="7094656B" w14:textId="77777777" w:rsidR="00F90BDC" w:rsidRDefault="00F90BDC"/>
    <w:p w14:paraId="0803A09A" w14:textId="77777777" w:rsidR="00F90BDC" w:rsidRDefault="00F90BDC">
      <w:r xmlns:w="http://schemas.openxmlformats.org/wordprocessingml/2006/main">
        <w:t xml:space="preserve">2. जीवनं चिकित्सां कर्तुं परिवर्तयितुं च येशुना शक्तिः।</w:t>
      </w:r>
    </w:p>
    <w:p w14:paraId="0E34E8A0" w14:textId="77777777" w:rsidR="00F90BDC" w:rsidRDefault="00F90BDC"/>
    <w:p w14:paraId="1ECCE9D7" w14:textId="77777777" w:rsidR="00F90BDC" w:rsidRDefault="00F90BDC">
      <w:r xmlns:w="http://schemas.openxmlformats.org/wordprocessingml/2006/main">
        <w:t xml:space="preserve">1. मत्ती ११:२८-३० - “हे सर्वे परिश्रमं भारयुक्ताः च मम समीपम् आगच्छन्तु, अहं युष्मान् विश्रामं दास्यामि। मम युगं गृहीत्वा मम शिक्षन्तु, यतः अहं सौम्यः नीचहृदयः च अस्मि, भवन्तः स्वप्राणानां कृते विश्रामं प्राप्नुयुः। मम हि युगं सुकरं, मम भारं लघु” इति।</w:t>
      </w:r>
    </w:p>
    <w:p w14:paraId="36339AEC" w14:textId="77777777" w:rsidR="00F90BDC" w:rsidRDefault="00F90BDC"/>
    <w:p w14:paraId="74CB23F3" w14:textId="77777777" w:rsidR="00F90BDC" w:rsidRDefault="00F90BDC">
      <w:r xmlns:w="http://schemas.openxmlformats.org/wordprocessingml/2006/main">
        <w:t xml:space="preserve">2. याकूब 5:14-15 - “किं युष्माकं मध्ये कोऽपि रोगी अस्ति? सः मण्डपस्य प्राचीनान् आहूय भगवतः नाम्ना तं तैलेन अभिषेकं कृत्वा तस्य उपरि प्रार्थनां कुर्वन्तु। विश्वासप्रार्थना च रोगी तं तारयिष्यति, प्रभुः तं उत्थापयिष्यति। यदि च पापं कृतं तर्हि क्षम्यते” इति ।</w:t>
      </w:r>
    </w:p>
    <w:p w14:paraId="302F27C6" w14:textId="77777777" w:rsidR="00F90BDC" w:rsidRDefault="00F90BDC"/>
    <w:p w14:paraId="1C15B292" w14:textId="77777777" w:rsidR="00F90BDC" w:rsidRDefault="00F90BDC">
      <w:r xmlns:w="http://schemas.openxmlformats.org/wordprocessingml/2006/main">
        <w:t xml:space="preserve">Mark 1:32 सायंकाले सूर्यास्तसमये ते सर्वान् रोगिणः, पिशाचयुक्तान् च तस्य समीपम् आनयन्ति स्म।</w:t>
      </w:r>
    </w:p>
    <w:p w14:paraId="07704423" w14:textId="77777777" w:rsidR="00F90BDC" w:rsidRDefault="00F90BDC"/>
    <w:p w14:paraId="78F2B5EC" w14:textId="77777777" w:rsidR="00F90BDC" w:rsidRDefault="00F90BDC">
      <w:r xmlns:w="http://schemas.openxmlformats.org/wordprocessingml/2006/main">
        <w:t xml:space="preserve">जनाः सूर्यास्तसमये येशोः समीपम् आनयन्ति स्म ये रोगिणः, राक्षसाः च आसन्।</w:t>
      </w:r>
    </w:p>
    <w:p w14:paraId="123A1C51" w14:textId="77777777" w:rsidR="00F90BDC" w:rsidRDefault="00F90BDC"/>
    <w:p w14:paraId="5A5D1362" w14:textId="77777777" w:rsidR="00F90BDC" w:rsidRDefault="00F90BDC">
      <w:r xmlns:w="http://schemas.openxmlformats.org/wordprocessingml/2006/main">
        <w:t xml:space="preserve">1. येशुः सर्वेषां आवश्यकतां चिन्तयति</w:t>
      </w:r>
    </w:p>
    <w:p w14:paraId="3FBD8D23" w14:textId="77777777" w:rsidR="00F90BDC" w:rsidRDefault="00F90BDC"/>
    <w:p w14:paraId="65DC5F30" w14:textId="77777777" w:rsidR="00F90BDC" w:rsidRDefault="00F90BDC">
      <w:r xmlns:w="http://schemas.openxmlformats.org/wordprocessingml/2006/main">
        <w:t xml:space="preserve">2. येशुना चिकित्सां मोक्षं च</w:t>
      </w:r>
    </w:p>
    <w:p w14:paraId="523CAEB8" w14:textId="77777777" w:rsidR="00F90BDC" w:rsidRDefault="00F90BDC"/>
    <w:p w14:paraId="7D07B377" w14:textId="77777777" w:rsidR="00F90BDC" w:rsidRDefault="00F90BDC">
      <w:r xmlns:w="http://schemas.openxmlformats.org/wordprocessingml/2006/main">
        <w:t xml:space="preserve">1. यशायाह 53:4-5 - "ननु सः अस्माकं दुःखानि वहति स्म, अस्माकं दुःखानि च वहति स्म; तथापि वयं तं प्रहृतं, ईश्वरेण आहतं, पीडितं च मन्यामहे। किन्तु सः अस्माकं अपराधानां कारणेन क्षतम् अभवत्; सः अस्माकं अधर्मस्य कारणात् मर्दितः अभवत्। उपरि।" सः एव दण्डः अस्मान् शान्तिं जनयति स्म, तस्य पट्टिकाभिः वयं स्वस्थाः स्मः।”</w:t>
      </w:r>
    </w:p>
    <w:p w14:paraId="2B7CC847" w14:textId="77777777" w:rsidR="00F90BDC" w:rsidRDefault="00F90BDC"/>
    <w:p w14:paraId="6D1C22EF" w14:textId="77777777" w:rsidR="00F90BDC" w:rsidRDefault="00F90BDC">
      <w:r xmlns:w="http://schemas.openxmlformats.org/wordprocessingml/2006/main">
        <w:t xml:space="preserve">2. मत्ती 8:16 - सायंकाले बहवः राक्षसग्रस्ताः तस्य समीपम् आनीताः, सः एकेन वचनेन आत्मान् बहिः निष्कास्य सर्वान् रोगान् चिकित्सितवान्।</w:t>
      </w:r>
    </w:p>
    <w:p w14:paraId="6B750E2D" w14:textId="77777777" w:rsidR="00F90BDC" w:rsidRDefault="00F90BDC"/>
    <w:p w14:paraId="04ADCF29" w14:textId="77777777" w:rsidR="00F90BDC" w:rsidRDefault="00F90BDC">
      <w:r xmlns:w="http://schemas.openxmlformats.org/wordprocessingml/2006/main">
        <w:t xml:space="preserve">Mark 1:33 ततः परं सर्वं नगरं द्वारे समागतम् आसीत्।</w:t>
      </w:r>
    </w:p>
    <w:p w14:paraId="1AF10049" w14:textId="77777777" w:rsidR="00F90BDC" w:rsidRDefault="00F90BDC"/>
    <w:p w14:paraId="2AA4A053" w14:textId="77777777" w:rsidR="00F90BDC" w:rsidRDefault="00F90BDC">
      <w:r xmlns:w="http://schemas.openxmlformats.org/wordprocessingml/2006/main">
        <w:t xml:space="preserve">यदा येशुः आगतः तदा नगरे सर्वे द्वारे समागताः आसन्।</w:t>
      </w:r>
    </w:p>
    <w:p w14:paraId="08A765A6" w14:textId="77777777" w:rsidR="00F90BDC" w:rsidRDefault="00F90BDC"/>
    <w:p w14:paraId="18F34E73" w14:textId="77777777" w:rsidR="00F90BDC" w:rsidRDefault="00F90BDC">
      <w:r xmlns:w="http://schemas.openxmlformats.org/wordprocessingml/2006/main">
        <w:t xml:space="preserve">1.येशुसन्निध्यस्य शक्तिः: येशुः अस्मान् कथं एकत्र आगन्तुं प्रेरयति</w:t>
      </w:r>
    </w:p>
    <w:p w14:paraId="49154DA5" w14:textId="77777777" w:rsidR="00F90BDC" w:rsidRDefault="00F90BDC"/>
    <w:p w14:paraId="515091CD" w14:textId="77777777" w:rsidR="00F90BDC" w:rsidRDefault="00F90BDC">
      <w:r xmlns:w="http://schemas.openxmlformats.org/wordprocessingml/2006/main">
        <w:t xml:space="preserve">2.समुदायस्य शक्तिः : येशुः अस्मान् कथं साहचर्ये एकीकरोति</w:t>
      </w:r>
    </w:p>
    <w:p w14:paraId="1AF63DAA" w14:textId="77777777" w:rsidR="00F90BDC" w:rsidRDefault="00F90BDC"/>
    <w:p w14:paraId="73A87494" w14:textId="77777777" w:rsidR="00F90BDC" w:rsidRDefault="00F90BDC">
      <w:r xmlns:w="http://schemas.openxmlformats.org/wordprocessingml/2006/main">
        <w:t xml:space="preserve">1.मत्ती 8:16-17, "तस्मिन् सायंकाले ते बहवः राक्षसैः पीडितान् तस्य समीपम् आनयन्, सः च एकेन वचनेन आत्मान् बहिः निष्कास्य सर्वान् रोगान् चिकित्सितवान्। एतत् यशायाहभविष्यद्वादिना उक्तं पूर्णं कर्तुं आसीत् : “सः अस्माकं व्याधिं गृहीत्वा अस्माकं रोगान् वहति स्म।”</w:t>
      </w:r>
    </w:p>
    <w:p w14:paraId="208D3918" w14:textId="77777777" w:rsidR="00F90BDC" w:rsidRDefault="00F90BDC"/>
    <w:p w14:paraId="64D413C6" w14:textId="77777777" w:rsidR="00F90BDC" w:rsidRDefault="00F90BDC">
      <w:r xmlns:w="http://schemas.openxmlformats.org/wordprocessingml/2006/main">
        <w:t xml:space="preserve">2.प्रेरितानां कृत्यम् 2:44-45, “विश्वासिनः सर्वे एकत्र आसन्, सर्वाणि च समानानि आसन्। ते च स्वसम्पत्तिं वस्तूनि च विक्रीय तत् प्राप्तं सर्वेभ्यः वितरन्ति स्म, यथा कस्यचित् आवश्यकता भवति स्म” इति ।</w:t>
      </w:r>
    </w:p>
    <w:p w14:paraId="37078CC4" w14:textId="77777777" w:rsidR="00F90BDC" w:rsidRDefault="00F90BDC"/>
    <w:p w14:paraId="37AFFC04" w14:textId="77777777" w:rsidR="00F90BDC" w:rsidRDefault="00F90BDC">
      <w:r xmlns:w="http://schemas.openxmlformats.org/wordprocessingml/2006/main">
        <w:t xml:space="preserve">मरकुस 1:34 सः अनेकेषां विविधरोगरोगिणां चिकित्सां कृतवान्, बहवः पिशाचान् च निष्कासितवान्। पिशाचानां वचनं न अनुमन्यते स्म, यतः ते तं ज्ञातवन्तः।</w:t>
      </w:r>
    </w:p>
    <w:p w14:paraId="756403DC" w14:textId="77777777" w:rsidR="00F90BDC" w:rsidRDefault="00F90BDC"/>
    <w:p w14:paraId="18F50A08" w14:textId="77777777" w:rsidR="00F90BDC" w:rsidRDefault="00F90BDC">
      <w:r xmlns:w="http://schemas.openxmlformats.org/wordprocessingml/2006/main">
        <w:t xml:space="preserve">येशुः बहवः जनान् चिकित्सितवान्, बहवः पिशाचान् च निष्कासितवान्, परन्तु ते तं ज्ञात्वा तेषां वचनं निवारितवान् ।</w:t>
      </w:r>
    </w:p>
    <w:p w14:paraId="0B8E992B" w14:textId="77777777" w:rsidR="00F90BDC" w:rsidRDefault="00F90BDC"/>
    <w:p w14:paraId="7896CC4D" w14:textId="77777777" w:rsidR="00F90BDC" w:rsidRDefault="00F90BDC">
      <w:r xmlns:w="http://schemas.openxmlformats.org/wordprocessingml/2006/main">
        <w:t xml:space="preserve">1. येशुः रोगस्य राक्षसानां च उपरि स्वस्य शक्तिं अधिकारं च प्रदर्शितवान्।</w:t>
      </w:r>
    </w:p>
    <w:p w14:paraId="4C28A354" w14:textId="77777777" w:rsidR="00F90BDC" w:rsidRDefault="00F90BDC"/>
    <w:p w14:paraId="4E0EA302" w14:textId="77777777" w:rsidR="00F90BDC" w:rsidRDefault="00F90BDC">
      <w:r xmlns:w="http://schemas.openxmlformats.org/wordprocessingml/2006/main">
        <w:t xml:space="preserve">2. ईश्वरस्य प्रेम एकं शक्तिशाली बलं यत् दुष्टं जित्वा गच्छति।</w:t>
      </w:r>
    </w:p>
    <w:p w14:paraId="2290673C" w14:textId="77777777" w:rsidR="00F90BDC" w:rsidRDefault="00F90BDC"/>
    <w:p w14:paraId="18D524AB" w14:textId="77777777" w:rsidR="00F90BDC" w:rsidRDefault="00F90BDC">
      <w:r xmlns:w="http://schemas.openxmlformats.org/wordprocessingml/2006/main">
        <w:t xml:space="preserve">1. मत्ती 12:22-30 - येशुः एकं राक्षसं निष्कासयति तस्य अधिकारेण जनाः विस्मिताः भवन्ति।</w:t>
      </w:r>
    </w:p>
    <w:p w14:paraId="43EC6C9E" w14:textId="77777777" w:rsidR="00F90BDC" w:rsidRDefault="00F90BDC"/>
    <w:p w14:paraId="600FC196" w14:textId="77777777" w:rsidR="00F90BDC" w:rsidRDefault="00F90BDC">
      <w:r xmlns:w="http://schemas.openxmlformats.org/wordprocessingml/2006/main">
        <w:t xml:space="preserve">2. स्तोत्रम् 103:3 - "सः भवतः सर्वाणि पापानि क्षमति, भवतः सर्वान् रोगान् च चिकित्सति।"</w:t>
      </w:r>
    </w:p>
    <w:p w14:paraId="57828FAD" w14:textId="77777777" w:rsidR="00F90BDC" w:rsidRDefault="00F90BDC"/>
    <w:p w14:paraId="46CEC72C" w14:textId="77777777" w:rsidR="00F90BDC" w:rsidRDefault="00F90BDC">
      <w:r xmlns:w="http://schemas.openxmlformats.org/wordprocessingml/2006/main">
        <w:t xml:space="preserve">Mark 1:35 प्रातःकाले सः बहुकालपूर्वं उत्थाय बहिः गत्वा एकान्तस्थानं गत्वा तत्र प्रार्थनां कृतवान्।</w:t>
      </w:r>
    </w:p>
    <w:p w14:paraId="05BBCF56" w14:textId="77777777" w:rsidR="00F90BDC" w:rsidRDefault="00F90BDC"/>
    <w:p w14:paraId="110DBC62" w14:textId="77777777" w:rsidR="00F90BDC" w:rsidRDefault="00F90BDC">
      <w:r xmlns:w="http://schemas.openxmlformats.org/wordprocessingml/2006/main">
        <w:t xml:space="preserve">येशुः दिवसस्य आरम्भात् पूर्वं एकान्ते प्रार्थनां कृतवान्।</w:t>
      </w:r>
    </w:p>
    <w:p w14:paraId="5700C089" w14:textId="77777777" w:rsidR="00F90BDC" w:rsidRDefault="00F90BDC"/>
    <w:p w14:paraId="52E725CE" w14:textId="77777777" w:rsidR="00F90BDC" w:rsidRDefault="00F90BDC">
      <w:r xmlns:w="http://schemas.openxmlformats.org/wordprocessingml/2006/main">
        <w:t xml:space="preserve">1: क्लेशकाले भगवन्तं शरणार्थी।</w:t>
      </w:r>
    </w:p>
    <w:p w14:paraId="08A2281B" w14:textId="77777777" w:rsidR="00F90BDC" w:rsidRDefault="00F90BDC"/>
    <w:p w14:paraId="4FE9463C" w14:textId="77777777" w:rsidR="00F90BDC" w:rsidRDefault="00F90BDC">
      <w:r xmlns:w="http://schemas.openxmlformats.org/wordprocessingml/2006/main">
        <w:t xml:space="preserve">2: प्रार्थनायां शान्तिं प्राप्य।</w:t>
      </w:r>
    </w:p>
    <w:p w14:paraId="43384F01" w14:textId="77777777" w:rsidR="00F90BDC" w:rsidRDefault="00F90BDC"/>
    <w:p w14:paraId="623B9FB8" w14:textId="77777777" w:rsidR="00F90BDC" w:rsidRDefault="00F90BDC">
      <w:r xmlns:w="http://schemas.openxmlformats.org/wordprocessingml/2006/main">
        <w:t xml:space="preserve">१: स्तोत्रम् ९१:१-२ - यः परमात्मनः आश्रये निवसति सः सर्वशक्तिमान् छायायां तिष्ठति। वक्ष्यामि भगवन्तं मम शरणं मम दुर्गं मम ईश्वरं यस्मिन् विश्वसिष्यामि।</w:t>
      </w:r>
    </w:p>
    <w:p w14:paraId="246B4530" w14:textId="77777777" w:rsidR="00F90BDC" w:rsidRDefault="00F90BDC"/>
    <w:p w14:paraId="424A1921" w14:textId="77777777" w:rsidR="00F90BDC" w:rsidRDefault="00F90BDC">
      <w:r xmlns:w="http://schemas.openxmlformats.org/wordprocessingml/2006/main">
        <w:t xml:space="preserve">२: मत्ती ६:६ - किन्तु यदा भवन्तः प्रार्थयन्ति तदा स्वकक्षं गत्वा द्वारं पिधाय गुप्तरूपेण स्थितं स्वपितरं प्रार्थयन्तु। तव पिता च यः गुप्तरूपेण पश्यति सः भवन्तं फलं दास्यति।</w:t>
      </w:r>
    </w:p>
    <w:p w14:paraId="2FB2E6E6" w14:textId="77777777" w:rsidR="00F90BDC" w:rsidRDefault="00F90BDC"/>
    <w:p w14:paraId="7D50CC35" w14:textId="77777777" w:rsidR="00F90BDC" w:rsidRDefault="00F90BDC">
      <w:r xmlns:w="http://schemas.openxmlformats.org/wordprocessingml/2006/main">
        <w:t xml:space="preserve">मरकुस 1:36 शिमोनः तस्य सह ये च आसन्, ते तस्य अनुसरणं कृतवन्तः।</w:t>
      </w:r>
    </w:p>
    <w:p w14:paraId="1FB71879" w14:textId="77777777" w:rsidR="00F90BDC" w:rsidRDefault="00F90BDC"/>
    <w:p w14:paraId="4E32A050" w14:textId="77777777" w:rsidR="00F90BDC" w:rsidRDefault="00F90BDC">
      <w:r xmlns:w="http://schemas.openxmlformats.org/wordprocessingml/2006/main">
        <w:t xml:space="preserve">येशुः शिमोनस् य गृहं गतः, तस् य सह ये जनाः आसन् ते अपि अनुसृताः अभवन्।</w:t>
      </w:r>
    </w:p>
    <w:p w14:paraId="073D0C69" w14:textId="77777777" w:rsidR="00F90BDC" w:rsidRDefault="00F90BDC"/>
    <w:p w14:paraId="4C11C879" w14:textId="77777777" w:rsidR="00F90BDC" w:rsidRDefault="00F90BDC">
      <w:r xmlns:w="http://schemas.openxmlformats.org/wordprocessingml/2006/main">
        <w:t xml:space="preserve">1. येशुसन्निध्यस्य शक्तिः : येशुना अनुसरणं भवतः जीवनं कथं परिवर्तयितुं शक्नोति</w:t>
      </w:r>
    </w:p>
    <w:p w14:paraId="6144A9DD" w14:textId="77777777" w:rsidR="00F90BDC" w:rsidRDefault="00F90BDC"/>
    <w:p w14:paraId="2235704F" w14:textId="77777777" w:rsidR="00F90BDC" w:rsidRDefault="00F90BDC">
      <w:r xmlns:w="http://schemas.openxmlformats.org/wordprocessingml/2006/main">
        <w:t xml:space="preserve">2. समुदायस्य शक्तिः : एकत्र येशुना अनुसरणं भवतः विश्वासं कथं सुदृढं कर्तुं शक्नोति</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4:18-22 - येशुः प्रथमशिष्यान् आह्वयति</w:t>
      </w:r>
    </w:p>
    <w:p w14:paraId="3FA94135" w14:textId="77777777" w:rsidR="00F90BDC" w:rsidRDefault="00F90BDC"/>
    <w:p w14:paraId="5B37743B" w14:textId="77777777" w:rsidR="00F90BDC" w:rsidRDefault="00F90BDC">
      <w:r xmlns:w="http://schemas.openxmlformats.org/wordprocessingml/2006/main">
        <w:t xml:space="preserve">2. 1 कोरिन्थियों 12:12-27 - ख्रीष्टस्य शरीरं तस्य महत्त्वं च</w:t>
      </w:r>
    </w:p>
    <w:p w14:paraId="7972DD70" w14:textId="77777777" w:rsidR="00F90BDC" w:rsidRDefault="00F90BDC"/>
    <w:p w14:paraId="46A60201" w14:textId="77777777" w:rsidR="00F90BDC" w:rsidRDefault="00F90BDC">
      <w:r xmlns:w="http://schemas.openxmlformats.org/wordprocessingml/2006/main">
        <w:t xml:space="preserve">Mark 1:37 तं प्राप्य ते तं अवदन्, सर्वे त्वां अन्वेषयन्ति।</w:t>
      </w:r>
    </w:p>
    <w:p w14:paraId="69A7C4FD" w14:textId="77777777" w:rsidR="00F90BDC" w:rsidRDefault="00F90BDC"/>
    <w:p w14:paraId="643D1BF0" w14:textId="77777777" w:rsidR="00F90BDC" w:rsidRDefault="00F90BDC">
      <w:r xmlns:w="http://schemas.openxmlformats.org/wordprocessingml/2006/main">
        <w:t xml:space="preserve">येशुः सर्वैः जनाभिः अन्वितः आसीत् ।</w:t>
      </w:r>
    </w:p>
    <w:p w14:paraId="1765B3F6" w14:textId="77777777" w:rsidR="00F90BDC" w:rsidRDefault="00F90BDC"/>
    <w:p w14:paraId="33B59BD1" w14:textId="77777777" w:rsidR="00F90BDC" w:rsidRDefault="00F90BDC">
      <w:r xmlns:w="http://schemas.openxmlformats.org/wordprocessingml/2006/main">
        <w:t xml:space="preserve">1: येशुं अन्वेष्टुम् शान्तिं प्राप्स्यथ।</w:t>
      </w:r>
    </w:p>
    <w:p w14:paraId="59276449" w14:textId="77777777" w:rsidR="00F90BDC" w:rsidRDefault="00F90BDC"/>
    <w:p w14:paraId="573F29AC" w14:textId="77777777" w:rsidR="00F90BDC" w:rsidRDefault="00F90BDC">
      <w:r xmlns:w="http://schemas.openxmlformats.org/wordprocessingml/2006/main">
        <w:t xml:space="preserve">2: येशुः सर्वेषां बलस्य आशायाः च स्रोतः अस्ति।</w:t>
      </w:r>
    </w:p>
    <w:p w14:paraId="2D2E8D91" w14:textId="77777777" w:rsidR="00F90BDC" w:rsidRDefault="00F90BDC"/>
    <w:p w14:paraId="6DF9C499" w14:textId="77777777" w:rsidR="00F90BDC" w:rsidRDefault="00F90BDC">
      <w:r xmlns:w="http://schemas.openxmlformats.org/wordprocessingml/2006/main">
        <w:t xml:space="preserve">१: यशायाह ४१:१० - मा भयम्, यतः अहं भवता सह अस्मि; मा विषादं कुरुत, यतः अहं युष्माकं परमेश् वरः अस्मि; अहं त्वां दृढं करिष्यामि, अहं त्वां साहाय्यं करिष्यामि, अहं त्वां धर्मात्मना दक्षिणहस्तेन धारयिष्यामि।</w:t>
      </w:r>
    </w:p>
    <w:p w14:paraId="21F80204" w14:textId="77777777" w:rsidR="00F90BDC" w:rsidRDefault="00F90BDC"/>
    <w:p w14:paraId="4272249A" w14:textId="77777777" w:rsidR="00F90BDC" w:rsidRDefault="00F90BDC">
      <w:r xmlns:w="http://schemas.openxmlformats.org/wordprocessingml/2006/main">
        <w:t xml:space="preserve">२: सुभाषितम् ३:५-६ - सर्वात्मना भगवते विश्वासं कुरुत, स्वबुद्धौ मा अवलम्ब्य। सर्वेषु मार्गेषु तं स्वीकुरु, सः भवतः मार्गान् ऋजुं करिष्यति।</w:t>
      </w:r>
    </w:p>
    <w:p w14:paraId="2FF2F6EC" w14:textId="77777777" w:rsidR="00F90BDC" w:rsidRDefault="00F90BDC"/>
    <w:p w14:paraId="16F78072" w14:textId="77777777" w:rsidR="00F90BDC" w:rsidRDefault="00F90BDC">
      <w:r xmlns:w="http://schemas.openxmlformats.org/wordprocessingml/2006/main">
        <w:t xml:space="preserve">मार्क 1:38 ततः सः तान् अवदत्, “अहम् तत्र अपि प्रचारं कर्तुं परनगरेषु गच्छामः, यतः अहं बहिः आगतः।</w:t>
      </w:r>
    </w:p>
    <w:p w14:paraId="30075E8C" w14:textId="77777777" w:rsidR="00F90BDC" w:rsidRDefault="00F90BDC"/>
    <w:p w14:paraId="25C2DF20" w14:textId="77777777" w:rsidR="00F90BDC" w:rsidRDefault="00F90BDC">
      <w:r xmlns:w="http://schemas.openxmlformats.org/wordprocessingml/2006/main">
        <w:t xml:space="preserve">येशुः स्वस्य अनुयायिभ्यः परं नगरं गन्तुं प्रार्थयति येन सः तत्र प्रचारं कर्तुं शक्नोति।</w:t>
      </w:r>
    </w:p>
    <w:p w14:paraId="3FF6A64B" w14:textId="77777777" w:rsidR="00F90BDC" w:rsidRDefault="00F90BDC"/>
    <w:p w14:paraId="745652A6" w14:textId="77777777" w:rsidR="00F90BDC" w:rsidRDefault="00F90BDC">
      <w:r xmlns:w="http://schemas.openxmlformats.org/wordprocessingml/2006/main">
        <w:t xml:space="preserve">1. येशुः अस्मान् दर्शयति यत् सुसमाचारस्य प्रचारः कथं कर्तव्यः</w:t>
      </w:r>
    </w:p>
    <w:p w14:paraId="2EADAE7B" w14:textId="77777777" w:rsidR="00F90BDC" w:rsidRDefault="00F90BDC"/>
    <w:p w14:paraId="580B680B" w14:textId="77777777" w:rsidR="00F90BDC" w:rsidRDefault="00F90BDC">
      <w:r xmlns:w="http://schemas.openxmlformats.org/wordprocessingml/2006/main">
        <w:t xml:space="preserve">2. येशुना प्रचारस्य सामर्थ्यम्</w:t>
      </w:r>
    </w:p>
    <w:p w14:paraId="48A35326" w14:textId="77777777" w:rsidR="00F90BDC" w:rsidRDefault="00F90BDC"/>
    <w:p w14:paraId="3CB9BAE3" w14:textId="77777777" w:rsidR="00F90BDC" w:rsidRDefault="00F90BDC">
      <w:r xmlns:w="http://schemas.openxmlformats.org/wordprocessingml/2006/main">
        <w:t xml:space="preserve">1. मत्ती 28:19-20 - “अतः गत्वा सर्वेषां राष्ट्राणां शिष्यान् कृत्वा पितुः पुत्रस्य पवित्रात्मनः च नाम्ना मज्जनं कुर्वन्तु, मया भवद्भ्यः यत् किमपि आज्ञापितं तत् सर्वं पालयितुम् उपदिशन्तु। पश्य च युष्माभिः सह सदा युगान्तपर्यन्तम्” ।</w:t>
      </w:r>
    </w:p>
    <w:p w14:paraId="3C436763" w14:textId="77777777" w:rsidR="00F90BDC" w:rsidRDefault="00F90BDC"/>
    <w:p w14:paraId="00E22167" w14:textId="77777777" w:rsidR="00F90BDC" w:rsidRDefault="00F90BDC">
      <w:r xmlns:w="http://schemas.openxmlformats.org/wordprocessingml/2006/main">
        <w:t xml:space="preserve">2. प्रेरितयोः कृत्यम् 1:8 - “किन्तु पवित्रात्मा यदा युष्माकं उपरि आगमिष्यति तदा यूयं शक्तिं प्राप्नुथ, यरुशलेमनगरे, सर्वेषु यहूदिया-सामरिया-देशे, पृथिव्याः अन्त्यपर्यन्तं च मम साक्षिणः भविष्यन्ति।”</w:t>
      </w:r>
    </w:p>
    <w:p w14:paraId="7E281720" w14:textId="77777777" w:rsidR="00F90BDC" w:rsidRDefault="00F90BDC"/>
    <w:p w14:paraId="630C14FE" w14:textId="77777777" w:rsidR="00F90BDC" w:rsidRDefault="00F90BDC">
      <w:r xmlns:w="http://schemas.openxmlformats.org/wordprocessingml/2006/main">
        <w:t xml:space="preserve">मरकुस 1:39 सः सम्पूर्णे गालीलदेशे तेषां सभागृहेषु प्रचारं कृत्वा पिशाचान् बहिः निष्कासितवान्।</w:t>
      </w:r>
    </w:p>
    <w:p w14:paraId="618E4F14" w14:textId="77777777" w:rsidR="00F90BDC" w:rsidRDefault="00F90BDC"/>
    <w:p w14:paraId="2B7CA74E" w14:textId="77777777" w:rsidR="00F90BDC" w:rsidRDefault="00F90BDC">
      <w:r xmlns:w="http://schemas.openxmlformats.org/wordprocessingml/2006/main">
        <w:t xml:space="preserve">येशुः सम्पूर्णे गालीलदेशे प्रचारं कृतवान्, पिशाचान् च निष्कासितवान्।</w:t>
      </w:r>
    </w:p>
    <w:p w14:paraId="682B2A88" w14:textId="77777777" w:rsidR="00F90BDC" w:rsidRDefault="00F90BDC"/>
    <w:p w14:paraId="5B0BA362" w14:textId="77777777" w:rsidR="00F90BDC" w:rsidRDefault="00F90BDC">
      <w:r xmlns:w="http://schemas.openxmlformats.org/wordprocessingml/2006/main">
        <w:t xml:space="preserve">1: अस्माभिः येशुना उदाहरणम् अनुसृत्य तस्य वचनं प्रचारितव्यं यद्यपि अस्माकं परिवेशः किमपि न भवतु।</w:t>
      </w:r>
    </w:p>
    <w:p w14:paraId="6887C9BB" w14:textId="77777777" w:rsidR="00F90BDC" w:rsidRDefault="00F90BDC"/>
    <w:p w14:paraId="3C52F0B0" w14:textId="77777777" w:rsidR="00F90BDC" w:rsidRDefault="00F90BDC">
      <w:r xmlns:w="http://schemas.openxmlformats.org/wordprocessingml/2006/main">
        <w:t xml:space="preserve">२: अस्माभिः सुसमाचारस्य प्रसारणार्थं प्रयत्नः करणीयः, स्वजीवने दुष्टतां तिरस्कृत्य च।</w:t>
      </w:r>
    </w:p>
    <w:p w14:paraId="54E85D0A" w14:textId="77777777" w:rsidR="00F90BDC" w:rsidRDefault="00F90BDC"/>
    <w:p w14:paraId="71461EF3" w14:textId="77777777" w:rsidR="00F90BDC" w:rsidRDefault="00F90BDC">
      <w:r xmlns:w="http://schemas.openxmlformats.org/wordprocessingml/2006/main">
        <w:t xml:space="preserve">१: मत्ती २८:१९-२०, "अतः गत्वा सर्वेषां राष्ट्राणां शिष्यान् कुरुत, पितुः पुत्रस्य च पवित्रात्मनः च नाम्ना मज्जनं कुर्वन्तु, मया युष्मान् यत् किमपि आज्ञापितं तत् सर्वं पालयितुम् उपदिशन्तु। पश्यन्तु , अहं भवद्भिः सह सर्वदा, युगान्तपर्यन्तं”।</w:t>
      </w:r>
    </w:p>
    <w:p w14:paraId="2A1E33B5" w14:textId="77777777" w:rsidR="00F90BDC" w:rsidRDefault="00F90BDC"/>
    <w:p w14:paraId="63B28217" w14:textId="77777777" w:rsidR="00F90BDC" w:rsidRDefault="00F90BDC">
      <w:r xmlns:w="http://schemas.openxmlformats.org/wordprocessingml/2006/main">
        <w:t xml:space="preserve">२: लूका ४:१८-१९, “प्रभोः आत्मा मयि अस्ति, यतः सः मां निर्धनानाम् कृते शुभसमाचारं प्रचारयितुं अभिषिक्तवान्। सः मां बद्धानां मुक्तिं अन्धानां च दृष्टिप्राप्तिं घोषयितुं, पीडितानां मुक्तिं कर्तुं, भगवतः अनुग्रहवर्षं घोषयितुं प्रेषितवान्।”</w:t>
      </w:r>
    </w:p>
    <w:p w14:paraId="5235964E" w14:textId="77777777" w:rsidR="00F90BDC" w:rsidRDefault="00F90BDC"/>
    <w:p w14:paraId="6CD40207" w14:textId="77777777" w:rsidR="00F90BDC" w:rsidRDefault="00F90BDC">
      <w:r xmlns:w="http://schemas.openxmlformats.org/wordprocessingml/2006/main">
        <w:t xml:space="preserve">मार्क 1:40 एकः कुष्ठरोगी तस्य समीपम् आगत्य तं प्रार्थयन् जानुभ्यां न्यस्तः भूत्वा अवदत्, यदि इच्छसि तर्हि त्वं मां शुद्धिं कर्तुं शक्नोषि।</w:t>
      </w:r>
    </w:p>
    <w:p w14:paraId="1C5EC2A0" w14:textId="77777777" w:rsidR="00F90BDC" w:rsidRDefault="00F90BDC"/>
    <w:p w14:paraId="7A5D462B" w14:textId="77777777" w:rsidR="00F90BDC" w:rsidRDefault="00F90BDC">
      <w:r xmlns:w="http://schemas.openxmlformats.org/wordprocessingml/2006/main">
        <w:t xml:space="preserve">एकः कुष्ठरोगी चिकित्सां याचयन् येशुना समीपम् आगतः।</w:t>
      </w:r>
    </w:p>
    <w:p w14:paraId="6759DBDA" w14:textId="77777777" w:rsidR="00F90BDC" w:rsidRDefault="00F90BDC"/>
    <w:p w14:paraId="7D541A53" w14:textId="77777777" w:rsidR="00F90BDC" w:rsidRDefault="00F90BDC">
      <w:r xmlns:w="http://schemas.openxmlformats.org/wordprocessingml/2006/main">
        <w:t xml:space="preserve">1: येशुः तेषां साहाय्यार्थं सर्वदा सज्जः अस्ति ये विश्वासेन विनयेन च तस्य समीपं आगच्छन्ति।</w:t>
      </w:r>
    </w:p>
    <w:p w14:paraId="1E82E415" w14:textId="77777777" w:rsidR="00F90BDC" w:rsidRDefault="00F90BDC"/>
    <w:p w14:paraId="1E74ABE8" w14:textId="77777777" w:rsidR="00F90BDC" w:rsidRDefault="00F90BDC">
      <w:r xmlns:w="http://schemas.openxmlformats.org/wordprocessingml/2006/main">
        <w:t xml:space="preserve">२: येशुः अस्मान् चिकित्सां कर्तुं पुनर्स्थापनं च इच्छति, यद्यपि अस्माकं स्थितिः किमपि न भवतु।</w:t>
      </w:r>
    </w:p>
    <w:p w14:paraId="7CF3B88C" w14:textId="77777777" w:rsidR="00F90BDC" w:rsidRDefault="00F90BDC"/>
    <w:p w14:paraId="2CFBC7D3" w14:textId="77777777" w:rsidR="00F90BDC" w:rsidRDefault="00F90BDC">
      <w:r xmlns:w="http://schemas.openxmlformats.org/wordprocessingml/2006/main">
        <w:t xml:space="preserve">१: मत्ती ११:२८ - ये सर्वे परिश्रमं कुर्वन्ति, भारयुक्ताः च मम समीपं आगच्छन्तु, अहं युष्मान् विश्रामं दास्यामि।</w:t>
      </w:r>
    </w:p>
    <w:p w14:paraId="522DB1F5" w14:textId="77777777" w:rsidR="00F90BDC" w:rsidRDefault="00F90BDC"/>
    <w:p w14:paraId="3E10E8B5" w14:textId="77777777" w:rsidR="00F90BDC" w:rsidRDefault="00F90BDC">
      <w:r xmlns:w="http://schemas.openxmlformats.org/wordprocessingml/2006/main">
        <w:t xml:space="preserve">२: याकूब ४:६-७ - किन्तु सः अधिकं अनुग्रहं ददाति। अतः “ईश्वरः अभिमानिनां विरोधं करोति, किन्तु विनयशीलानाम् अनुग्रहं करोति” इति । अतः ईश्वरस्य अधीनाः भवन्तु। पिशाचस्य प्रतिरोधं कुरुत, सः भवतः पलायनं करिष्यति।</w:t>
      </w:r>
    </w:p>
    <w:p w14:paraId="29BC4664" w14:textId="77777777" w:rsidR="00F90BDC" w:rsidRDefault="00F90BDC"/>
    <w:p w14:paraId="36E52D9D" w14:textId="77777777" w:rsidR="00F90BDC" w:rsidRDefault="00F90BDC">
      <w:r xmlns:w="http://schemas.openxmlformats.org/wordprocessingml/2006/main">
        <w:t xml:space="preserve">मार्क 1:41 येशुः दयालुः सन् हस्तं प्रसार्य तं स्पृशन् अवदत्, अहं इच्छामि। त्वं शुद्धः भव।</w:t>
      </w:r>
    </w:p>
    <w:p w14:paraId="1113BE39" w14:textId="77777777" w:rsidR="00F90BDC" w:rsidRDefault="00F90BDC"/>
    <w:p w14:paraId="3D75508C" w14:textId="77777777" w:rsidR="00F90BDC" w:rsidRDefault="00F90BDC">
      <w:r xmlns:w="http://schemas.openxmlformats.org/wordprocessingml/2006/main">
        <w:t xml:space="preserve">येशुः कुष्ठरोगिणः चिकित्सां कृत्वा दयाम् अकरोत् ।</w:t>
      </w:r>
    </w:p>
    <w:p w14:paraId="589FDB68" w14:textId="77777777" w:rsidR="00F90BDC" w:rsidRDefault="00F90BDC"/>
    <w:p w14:paraId="07B108BD" w14:textId="77777777" w:rsidR="00F90BDC" w:rsidRDefault="00F90BDC">
      <w:r xmlns:w="http://schemas.openxmlformats.org/wordprocessingml/2006/main">
        <w:t xml:space="preserve">१: करुणा येशुना अनुसरणस्य अत्यावश्यकः भागः अस्ति - लूका ६:३६-३८</w:t>
      </w:r>
    </w:p>
    <w:p w14:paraId="2DA8F9FA" w14:textId="77777777" w:rsidR="00F90BDC" w:rsidRDefault="00F90BDC"/>
    <w:p w14:paraId="468AB1F4" w14:textId="77777777" w:rsidR="00F90BDC" w:rsidRDefault="00F90BDC">
      <w:r xmlns:w="http://schemas.openxmlformats.org/wordprocessingml/2006/main">
        <w:t xml:space="preserve">२: येशुना चिकित्साशक्तिः तस्य दयायाः उदाहरणम् अस्ति - लूका ५:१७-२६</w:t>
      </w:r>
    </w:p>
    <w:p w14:paraId="51D9B814" w14:textId="77777777" w:rsidR="00F90BDC" w:rsidRDefault="00F90BDC"/>
    <w:p w14:paraId="2877BA53" w14:textId="77777777" w:rsidR="00F90BDC" w:rsidRDefault="00F90BDC">
      <w:r xmlns:w="http://schemas.openxmlformats.org/wordprocessingml/2006/main">
        <w:t xml:space="preserve">१: १ पत्रुस ३:८ - अन्ते यूयं सर्वे समानविचारिणः, सहानुभूतियुक्ताः, परस्परं प्रेम्णा, दयालुः विनयशीलाः च भवन्तु।</w:t>
      </w:r>
    </w:p>
    <w:p w14:paraId="1433BA94" w14:textId="77777777" w:rsidR="00F90BDC" w:rsidRDefault="00F90BDC"/>
    <w:p w14:paraId="1F896AA0" w14:textId="77777777" w:rsidR="00F90BDC" w:rsidRDefault="00F90BDC">
      <w:r xmlns:w="http://schemas.openxmlformats.org/wordprocessingml/2006/main">
        <w:t xml:space="preserve">२: इब्रानियों ४:१५-१६ - अस्माकं दुर्बलतायाः सहानुभूतिम् अशक्तः महायाजकः नास्ति, किन्तु अस्माकं इव सर्वथा परीक्षितः अस्ति—तथापि सः पापं न कृतवान्। तदा वयं विश्वासेन परमेश्वरस्य अनुग्रहसिंहासनस्य समीपं गच्छामः, येन वयं दयां प्राप्नुमः, अस्माकं आवश्यकतासमये अस्माकं साहाय्यं कर्तुं अनुग्रहं प्राप्नुमः।</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42 ततः परं तस्य वचनं कृत्वा तत्क्षणमेव तस्य कुष्ठरोगः निर्गतवान्, सः शुद्धः अभवत्।</w:t>
      </w:r>
    </w:p>
    <w:p w14:paraId="3EB6E4A5" w14:textId="77777777" w:rsidR="00F90BDC" w:rsidRDefault="00F90BDC"/>
    <w:p w14:paraId="096E56A0" w14:textId="77777777" w:rsidR="00F90BDC" w:rsidRDefault="00F90BDC">
      <w:r xmlns:w="http://schemas.openxmlformats.org/wordprocessingml/2006/main">
        <w:t xml:space="preserve">एकः कुष्ठरोगी चिकित्सायै येशुं समीपं गतः, येशुः चिकित्सावचनं उक्तवान्, येन कुष्ठरोगी तत्क्षणमेव कुष्ठरोगात् शुद्धः अभवत्।</w:t>
      </w:r>
    </w:p>
    <w:p w14:paraId="68FDF2F1" w14:textId="77777777" w:rsidR="00F90BDC" w:rsidRDefault="00F90BDC"/>
    <w:p w14:paraId="715DF7F1" w14:textId="77777777" w:rsidR="00F90BDC" w:rsidRDefault="00F90BDC">
      <w:r xmlns:w="http://schemas.openxmlformats.org/wordprocessingml/2006/main">
        <w:t xml:space="preserve">1. अस्माकं शारीरिक-आध्यात्मिक-रोगाणां चिकित्सां कर्तुं येशुना शक्तिः अस्ति।</w:t>
      </w:r>
    </w:p>
    <w:p w14:paraId="3CFDC413" w14:textId="77777777" w:rsidR="00F90BDC" w:rsidRDefault="00F90BDC"/>
    <w:p w14:paraId="6E57D98D" w14:textId="77777777" w:rsidR="00F90BDC" w:rsidRDefault="00F90BDC">
      <w:r xmlns:w="http://schemas.openxmlformats.org/wordprocessingml/2006/main">
        <w:t xml:space="preserve">2. येशुना वचनं शक्तिशाली अस्ति, अस्माकं जीवनं परिवर्तयितुं च शक्नोति।</w:t>
      </w:r>
    </w:p>
    <w:p w14:paraId="3B41EF75" w14:textId="77777777" w:rsidR="00F90BDC" w:rsidRDefault="00F90BDC"/>
    <w:p w14:paraId="6B8C3172" w14:textId="77777777" w:rsidR="00F90BDC" w:rsidRDefault="00F90BDC">
      <w:r xmlns:w="http://schemas.openxmlformats.org/wordprocessingml/2006/main">
        <w:t xml:space="preserve">1. यशायाह 53:5 - “किन्तु सः अस्माकं अपराधानां कृते विदारितः, अस्माकं अधर्मस्य कारणात् सः मर्दितः; यः दण्डः अस्माकं शान्तिं जनयति स्म सः तस्य उपरि आसीत्, तस्य व्रणैः वयं चिकित्सिताः स्मः” इति ।</w:t>
      </w:r>
    </w:p>
    <w:p w14:paraId="7C51C95D" w14:textId="77777777" w:rsidR="00F90BDC" w:rsidRDefault="00F90BDC"/>
    <w:p w14:paraId="68A6E4CD" w14:textId="77777777" w:rsidR="00F90BDC" w:rsidRDefault="00F90BDC">
      <w:r xmlns:w="http://schemas.openxmlformats.org/wordprocessingml/2006/main">
        <w:t xml:space="preserve">2. मत्ती 8:2-3 - “एकः कुष्ठरोगयुक्तः पुरुषः तस्य समीपम् आगत्य जानुभ्यां तं याचितवान् यत्, यदि त्वं इच्छसि तर्हि मां शुद्धं कर्तुं शक्नोषि। येशुः क्रुद्धः अभवत्। सः हस्तं प्रसार्य तं पुरुषं स्पृशति स्म। 'अहं इच्छुकः अस्मि' इति सः अवदत् । 'स्वच्छः भव!'” इति ।</w:t>
      </w:r>
    </w:p>
    <w:p w14:paraId="65A47B97" w14:textId="77777777" w:rsidR="00F90BDC" w:rsidRDefault="00F90BDC"/>
    <w:p w14:paraId="72263801" w14:textId="77777777" w:rsidR="00F90BDC" w:rsidRDefault="00F90BDC">
      <w:r xmlns:w="http://schemas.openxmlformats.org/wordprocessingml/2006/main">
        <w:t xml:space="preserve">मरकुस 1:43 ततः सः तं कठिनतया आज्ञापयित्वा तत्क्षणमेव तं प्रेषितवान्।</w:t>
      </w:r>
    </w:p>
    <w:p w14:paraId="3F3F6AA3" w14:textId="77777777" w:rsidR="00F90BDC" w:rsidRDefault="00F90BDC"/>
    <w:p w14:paraId="7EEAB4D2" w14:textId="77777777" w:rsidR="00F90BDC" w:rsidRDefault="00F90BDC">
      <w:r xmlns:w="http://schemas.openxmlformats.org/wordprocessingml/2006/main">
        <w:t xml:space="preserve">येशुः आज्ञापयत् यत् सः चिकित्सितः पुरुषः स् व कृतं चमत् कारं कस्मै अपि न वदतु।</w:t>
      </w:r>
    </w:p>
    <w:p w14:paraId="0D27D2AE" w14:textId="77777777" w:rsidR="00F90BDC" w:rsidRDefault="00F90BDC"/>
    <w:p w14:paraId="4BCA1063" w14:textId="77777777" w:rsidR="00F90BDC" w:rsidRDefault="00F90BDC">
      <w:r xmlns:w="http://schemas.openxmlformats.org/wordprocessingml/2006/main">
        <w:t xml:space="preserve">1. येशुना शक्तिः : चमत्कारिकं सिद्धयति</w:t>
      </w:r>
    </w:p>
    <w:p w14:paraId="21E38221" w14:textId="77777777" w:rsidR="00F90BDC" w:rsidRDefault="00F90BDC"/>
    <w:p w14:paraId="3003EF80" w14:textId="77777777" w:rsidR="00F90BDC" w:rsidRDefault="00F90BDC">
      <w:r xmlns:w="http://schemas.openxmlformats.org/wordprocessingml/2006/main">
        <w:t xml:space="preserve">2. आज्ञापालनस्य महत्त्वं : येशुना आज्ञायाः अनुसरणं</w:t>
      </w:r>
    </w:p>
    <w:p w14:paraId="2207CE3B" w14:textId="77777777" w:rsidR="00F90BDC" w:rsidRDefault="00F90BDC"/>
    <w:p w14:paraId="207F60E9" w14:textId="77777777" w:rsidR="00F90BDC" w:rsidRDefault="00F90BDC">
      <w:r xmlns:w="http://schemas.openxmlformats.org/wordprocessingml/2006/main">
        <w:t xml:space="preserve">1. मत्ती 8:4 - "येशुः तम् अवदत्, “पश्यतु यत् त्वं कस्मैचित् किमपि न वदसि, किन्तु गत्वा याजकस्य समक्षं दर्शयित्वा मूसाया आज्ञापितं दानं अर्पयतु, तेषां प्रमाणार्थं।”</w:t>
      </w:r>
    </w:p>
    <w:p w14:paraId="51B59C51" w14:textId="77777777" w:rsidR="00F90BDC" w:rsidRDefault="00F90BDC"/>
    <w:p w14:paraId="3F3AA8D1" w14:textId="77777777" w:rsidR="00F90BDC" w:rsidRDefault="00F90BDC">
      <w:r xmlns:w="http://schemas.openxmlformats.org/wordprocessingml/2006/main">
        <w:t xml:space="preserve">2. योहनः 14:15 - “यदि त्वं मां प्रेम करोषि तर्हि मम आज्ञां पालिष्यसि।”</w:t>
      </w:r>
    </w:p>
    <w:p w14:paraId="486B2827" w14:textId="77777777" w:rsidR="00F90BDC" w:rsidRDefault="00F90BDC"/>
    <w:p w14:paraId="51F02BEB" w14:textId="77777777" w:rsidR="00F90BDC" w:rsidRDefault="00F90BDC">
      <w:r xmlns:w="http://schemas.openxmlformats.org/wordprocessingml/2006/main">
        <w:t xml:space="preserve">मरकुस 1:44 तदा तं अवदत्, पश्य त्वं कस्मैचित् किमपि न वदसि, किन्तु गत्वा याजकस्य समक्षं स्वं दर्शयतु, मूशेन यत् आज्ञापितं तत् तव शुद्ध्यर्थं तेषां साक्ष्यरूपेण अर्पय।</w:t>
      </w:r>
    </w:p>
    <w:p w14:paraId="05D1C8B7" w14:textId="77777777" w:rsidR="00F90BDC" w:rsidRDefault="00F90BDC"/>
    <w:p w14:paraId="5C0DCF00" w14:textId="77777777" w:rsidR="00F90BDC" w:rsidRDefault="00F90BDC">
      <w:r xmlns:w="http://schemas.openxmlformats.org/wordprocessingml/2006/main">
        <w:t xml:space="preserve">खण्डः येशुना कस्मैचित् मनुष्याय निर्देशं दत्तवान् यत् सः स्वस्य चिकित्सां गोपनीयं भवतु, मोशेन साक्ष्यरूपेण आज्ञापितानि वस्तूनि अर्पयितुं याजकस्य समीपं गन्तुं च।</w:t>
      </w:r>
    </w:p>
    <w:p w14:paraId="18CB0786" w14:textId="77777777" w:rsidR="00F90BDC" w:rsidRDefault="00F90BDC"/>
    <w:p w14:paraId="3FEC4EF6" w14:textId="77777777" w:rsidR="00F90BDC" w:rsidRDefault="00F90BDC">
      <w:r xmlns:w="http://schemas.openxmlformats.org/wordprocessingml/2006/main">
        <w:t xml:space="preserve">१: ईश्वरस्य चिकित्सां प्रावधानं च</w:t>
      </w:r>
    </w:p>
    <w:p w14:paraId="679DFE71" w14:textId="77777777" w:rsidR="00F90BDC" w:rsidRDefault="00F90BDC"/>
    <w:p w14:paraId="33373567" w14:textId="77777777" w:rsidR="00F90BDC" w:rsidRDefault="00F90BDC">
      <w:r xmlns:w="http://schemas.openxmlformats.org/wordprocessingml/2006/main">
        <w:t xml:space="preserve">२: साक्ष्यस्य शक्तिः</w:t>
      </w:r>
    </w:p>
    <w:p w14:paraId="68089006" w14:textId="77777777" w:rsidR="00F90BDC" w:rsidRDefault="00F90BDC"/>
    <w:p w14:paraId="2B8A2DB1" w14:textId="77777777" w:rsidR="00F90BDC" w:rsidRDefault="00F90BDC">
      <w:r xmlns:w="http://schemas.openxmlformats.org/wordprocessingml/2006/main">
        <w:t xml:space="preserve">1: Exodus 12:3-5 "यूयं इस्राएलस्य सर्वेभ्यः सङ्घं कथयन्तु यत्, अस्य मासस्य दशमे दिने ते स्वपितृगृहानुसारं प्रत्येकं मेषं गृहस्य कृते एकं मेषं गृह्णीयुः : यदि च गृहं मेषस्य कृते अल्पं भवति तर्हि सः स्वगृहस्य पार्श्वे स्थितः प्रतिवेशिनः च तत् प्राणानां संख्यानुसारं गृह्णन्तु, प्रत्येकं मनुष्यः स्वस्य भोजनानुसारं मेषस्य कृते भवतः गणनां कुर्यात्, भवतः मेषः बहिः भविष्यति प्रथमवर्षस्य पुरुषस्य कलङ्कः मेषेभ्यः बकेभ्यः वा तत् निष्कासयथ।”</w:t>
      </w:r>
    </w:p>
    <w:p w14:paraId="6F07AE46" w14:textId="77777777" w:rsidR="00F90BDC" w:rsidRDefault="00F90BDC"/>
    <w:p w14:paraId="14B59E81" w14:textId="77777777" w:rsidR="00F90BDC" w:rsidRDefault="00F90BDC">
      <w:r xmlns:w="http://schemas.openxmlformats.org/wordprocessingml/2006/main">
        <w:t xml:space="preserve">२: योहनः ८:३२ "ततः यूयं सत्यं ज्ञास्यथ, सत्यं च युष्मान् मुक्तं करिष्यति।"</w:t>
      </w:r>
    </w:p>
    <w:p w14:paraId="168E8412" w14:textId="77777777" w:rsidR="00F90BDC" w:rsidRDefault="00F90BDC"/>
    <w:p w14:paraId="746D6BC5" w14:textId="77777777" w:rsidR="00F90BDC" w:rsidRDefault="00F90BDC">
      <w:r xmlns:w="http://schemas.openxmlformats.org/wordprocessingml/2006/main">
        <w:t xml:space="preserve">मरकुस 1:45 किन्तु सः बहिः गत्वा तत् बहु प्रचारयितुं प्रवृत्तः, विषयं च प्रज्वलितवान् यत् येशुः पुनः नगरं प्रकटितुं न शक्नोति स्म, किन्तु निर्जनस्थानेषु बहिः आसीत्, ते च सर्वतः तस्य समीपम् आगच्छन्ति स्म .</w:t>
      </w:r>
    </w:p>
    <w:p w14:paraId="24CC5E7A" w14:textId="77777777" w:rsidR="00F90BDC" w:rsidRDefault="00F90BDC"/>
    <w:p w14:paraId="4F51362D" w14:textId="77777777" w:rsidR="00F90BDC" w:rsidRDefault="00F90BDC">
      <w:r xmlns:w="http://schemas.openxmlformats.org/wordprocessingml/2006/main">
        <w:t xml:space="preserve">येशुना कीर्तिः शीघ्रं प्रसृता, सर्वतः जनाः तस्य समीपम् आगतवन्तः, तथापि सः इतः परं नगरं मुक्ततया प्रविष्टुं न शक्तवान् ।</w:t>
      </w:r>
    </w:p>
    <w:p w14:paraId="79983D9A" w14:textId="77777777" w:rsidR="00F90BDC" w:rsidRDefault="00F90BDC"/>
    <w:p w14:paraId="6080344E" w14:textId="77777777" w:rsidR="00F90BDC" w:rsidRDefault="00F90BDC">
      <w:r xmlns:w="http://schemas.openxmlformats.org/wordprocessingml/2006/main">
        <w:t xml:space="preserve">1. यदा लोकप्रियं वा सुविधां वा न भवति तदा अपि ख्रीष्टस्य अनुसरणं।</w:t>
      </w:r>
    </w:p>
    <w:p w14:paraId="31637BD0" w14:textId="77777777" w:rsidR="00F90BDC" w:rsidRDefault="00F90BDC"/>
    <w:p w14:paraId="5091AE7B" w14:textId="77777777" w:rsidR="00F90BDC" w:rsidRDefault="00F90BDC">
      <w:r xmlns:w="http://schemas.openxmlformats.org/wordprocessingml/2006/main">
        <w:t xml:space="preserve">2. कदा पश्चात्तापं कर्तव्यं इति ज्ञात्वा ईश्वरं स्वरीत्या कार्यं कर्तुं अनुमन्यताम्।</w:t>
      </w:r>
    </w:p>
    <w:p w14:paraId="7FDF8F4E" w14:textId="77777777" w:rsidR="00F90BDC" w:rsidRDefault="00F90BDC"/>
    <w:p w14:paraId="3E898F62" w14:textId="77777777" w:rsidR="00F90BDC" w:rsidRDefault="00F90BDC">
      <w:r xmlns:w="http://schemas.openxmlformats.org/wordprocessingml/2006/main">
        <w:t xml:space="preserve">1. रोमियो 8:28 - वयं जानीमः यत् परमेश्वरः सर्वेषु विषयेषु तेषां हिताय कार्यं करोति ये स्वप्रेमिणः सन्ति, ये तस्य उद्देश्यानुसारं आहूताः सन्ति।</w:t>
      </w:r>
    </w:p>
    <w:p w14:paraId="3E4E79BE" w14:textId="77777777" w:rsidR="00F90BDC" w:rsidRDefault="00F90BDC"/>
    <w:p w14:paraId="63A15160" w14:textId="77777777" w:rsidR="00F90BDC" w:rsidRDefault="00F90BDC">
      <w:r xmlns:w="http://schemas.openxmlformats.org/wordprocessingml/2006/main">
        <w:t xml:space="preserve">2. सुभाषितम् 3:5-6 - सर्वात्मना भगवते विश्वासं कुरुत, स्वबुद्धौ मा अवलम्ब्य; सर्वेषु मार्गेषु तस्य वशं कुरुत, सः भवतः मार्गान् ऋजुं करिष्यति।</w:t>
      </w:r>
    </w:p>
    <w:p w14:paraId="3EBBCA88" w14:textId="77777777" w:rsidR="00F90BDC" w:rsidRDefault="00F90BDC"/>
    <w:p w14:paraId="3E776B52" w14:textId="77777777" w:rsidR="00F90BDC" w:rsidRDefault="00F90BDC">
      <w:r xmlns:w="http://schemas.openxmlformats.org/wordprocessingml/2006/main">
        <w:t xml:space="preserve">मरकुस २ येशुसेवायाः विवरणं निरन्तरं करोति, यत्र तस्य चिकित्साचमत्काराः शिक्षाः च सन्ति, तथैव धार्मिकनेतृणां वर्धमानः विरोधः अपि अस्ति।</w:t>
      </w:r>
    </w:p>
    <w:p w14:paraId="065D01F5" w14:textId="77777777" w:rsidR="00F90BDC" w:rsidRDefault="00F90BDC"/>
    <w:p w14:paraId="3920CD53" w14:textId="77777777" w:rsidR="00F90BDC" w:rsidRDefault="00F90BDC">
      <w:r xmlns:w="http://schemas.openxmlformats.org/wordprocessingml/2006/main">
        <w:t xml:space="preserve">प्रथमः अनुच्छेदः - अध्यायस्य आरम्भः अस्ति यत् येशुना कफरनहूमनगरे एकं लकवाग्रस्तं पुरुषं चिकित्सां करोति। यदा चत्वारः जनाः जनसमूहस्य कारणेन लकवाग्रस्तं छतद्वारा अवतारयन्ति तदा येशुः प्रथमं स्वपापं क्षमति येन उपस्थिताः केचन विधिगुरुः मन्यन्ते यत् सः निन्दां करोति यतः केवलं परमेश्वरः पापं क्षन्तुं शक्नोति। पापक्षमायाः पृथिव्यां स्वस्य अधिकारं प्रदर्शयितुं येशुः तस्य पुरुषस्य चिकित्सां करोति यः ततः स्वस्य चटकाम् उद्धृत्य सर्वेषां पूर्णदृष्ट्या बहिः गच्छति (मार्क २:१-१२)।</w:t>
      </w:r>
    </w:p>
    <w:p w14:paraId="3A71C145" w14:textId="77777777" w:rsidR="00F90BDC" w:rsidRDefault="00F90BDC"/>
    <w:p w14:paraId="39103EEC" w14:textId="77777777" w:rsidR="00F90BDC" w:rsidRDefault="00F90BDC">
      <w:r xmlns:w="http://schemas.openxmlformats.org/wordprocessingml/2006/main">
        <w:t xml:space="preserve">द्वितीयः अनुच्छेदः - ततः, येशुः लेवीं (मत्तीं) करग्राहकं आह्वयति यत् सः तस्य अनुसरणं कर्तुं शक्नोति यत् सः तत्क्षणमेव करोति। पश्चात् लेवीगृहे बहुभिः करग्राहकैः पापिभिः सह भोजनकाले फरीसिनः प्रश्नं कुर्वन्ति यत् सः एतादृशैः जनानां सह किमर्थं भोजनं करोति। येशुः प्रतिवदति यत् स्वस्थः नास्ति यस्य वैद्यस्य आवश्यकता वर्तते किन्तु रोगी आगतवान् न धर्मिणः किन्तु पापिनः आह्वयन्ति (मार्क २:१३-१७)। पश्चात् योहनस्य शिष्याः फरीसिनः उपवासं कुर्वन्ति जनाः पृच्छन्ति यत् योहनस्य शिष्याः फरीसिनः उपवासं कुर्वन्ति किन्तु तस्य शिष्याः किमर्थं न कुर्वन्ति। सः रूपकाणां उपयोगेन व्याख्यायते नवीनं मद्यं पुरातनं मद्यचर्मं वरविवाहातिथिं सूचयति यत् तस्य उपस्थितिः नूतनयुगस्य आरम्भं करोति यत् उपवास इत्यादीनां पुरातनप्रथानां कृते कालपर्यन्तं अनुचितं भवति (मार्क २:१८-२२)।</w:t>
      </w:r>
    </w:p>
    <w:p w14:paraId="3F4AA8D2" w14:textId="77777777" w:rsidR="00F90BDC" w:rsidRDefault="00F90BDC"/>
    <w:p w14:paraId="2E3B45E6" w14:textId="77777777" w:rsidR="00F90BDC" w:rsidRDefault="00F90BDC">
      <w:r xmlns:w="http://schemas.openxmlformats.org/wordprocessingml/2006/main">
        <w:t xml:space="preserve">तृतीयः अनुच्छेदः - अध्यायस्य समाप्तिः विश्रामदिवसविवादद्वयेन भवति। प्रथमं, विश्रामदिने धान्यक्षेत्रेषु गच्छन्तः तस्य शिष्याः शिरः धान्यं खादितुम् आरभन्ते यत् फरीसिनः विश्रामदिने अवैधरूपेण पश्यन्ति </w:t>
      </w:r>
      <w:r xmlns:w="http://schemas.openxmlformats.org/wordprocessingml/2006/main">
        <w:lastRenderedPageBreak xmlns:w="http://schemas.openxmlformats.org/wordprocessingml/2006/main"/>
      </w:r>
      <w:r xmlns:w="http://schemas.openxmlformats.org/wordprocessingml/2006/main">
        <w:t xml:space="preserve">। तस्य प्रतिक्रियारूपेण येशुः उदाहरणं उद्धृतवान् यत् दाऊदः क्षुधार्तस्य अभिषिक्तरोटिकां खादति स्म यत् "विश्रामदिवसः मनुष्यस्य कृते निर्मितः, न तु मनुष्यः विश्रामदिवसस्य कृते" इति तर्कयन् कठोरकानूनवादस्य विषये लचीलतां सूचयति (मार्क २:२३-२८)। द्वितीयप्रसङ्गे सभागृहे एकः संकुचितहस्तः पुरुषः अस्ति यस्य सः कारणं अन्विष्यमाणानां फरीसीनां आरोपं पश्यन् अपि विश्रामदिने चिकित्सां करोति। एतेन फरीसिनः तत्क्षणमेव बहिः गच्छन्ति येशुधर्माधिकारिणां मध्ये वर्धमानं तनावं दर्शयन् हेरोदीनां कथं मारयितुं शक्नुवन्ति इति षड्यन्त्रं कुर्वन्ति।</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मरकुस 2:1 ततः परं पुनः कफरनहूमनगरं गतः। गृहे च सः इति कोलाहलः अभवत्।</w:t>
      </w:r>
    </w:p>
    <w:p w14:paraId="2F090503" w14:textId="77777777" w:rsidR="00F90BDC" w:rsidRDefault="00F90BDC"/>
    <w:p w14:paraId="081210E5" w14:textId="77777777" w:rsidR="00F90BDC" w:rsidRDefault="00F90BDC">
      <w:r xmlns:w="http://schemas.openxmlformats.org/wordprocessingml/2006/main">
        <w:t xml:space="preserve">येशुः किञ्चित्कालानन्तरं कफरनहूमनगरं प्रविष्टवान् तदा सः गृहे अस्ति इति प्रसारितम्।</w:t>
      </w:r>
    </w:p>
    <w:p w14:paraId="381EDBA3" w14:textId="77777777" w:rsidR="00F90BDC" w:rsidRDefault="00F90BDC"/>
    <w:p w14:paraId="12DCC9C5" w14:textId="77777777" w:rsidR="00F90BDC" w:rsidRDefault="00F90BDC">
      <w:r xmlns:w="http://schemas.openxmlformats.org/wordprocessingml/2006/main">
        <w:t xml:space="preserve">1. येशुना सान्निध्यस्य शक्तिः : येशुः आशां चिकित्सां च कथं आनयति</w:t>
      </w:r>
    </w:p>
    <w:p w14:paraId="3B353DF8" w14:textId="77777777" w:rsidR="00F90BDC" w:rsidRDefault="00F90BDC"/>
    <w:p w14:paraId="04971DCD" w14:textId="77777777" w:rsidR="00F90BDC" w:rsidRDefault="00F90BDC">
      <w:r xmlns:w="http://schemas.openxmlformats.org/wordprocessingml/2006/main">
        <w:t xml:space="preserve">2. येशुना विरोधाभासः : सः कथं एकदा एव सर्वत्र भवितुम् अर्हति</w:t>
      </w:r>
    </w:p>
    <w:p w14:paraId="345EF89F" w14:textId="77777777" w:rsidR="00F90BDC" w:rsidRDefault="00F90BDC"/>
    <w:p w14:paraId="3A74B99D" w14:textId="77777777" w:rsidR="00F90BDC" w:rsidRDefault="00F90BDC">
      <w:r xmlns:w="http://schemas.openxmlformats.org/wordprocessingml/2006/main">
        <w:t xml:space="preserve">1. स्तोत्रम् 107:20 - सः स्ववचनं प्रेषयित्वा तान् चिकित्सितवान्; सः तान् चिताद् उद्धारितवान्।</w:t>
      </w:r>
    </w:p>
    <w:p w14:paraId="2B018B50" w14:textId="77777777" w:rsidR="00F90BDC" w:rsidRDefault="00F90BDC"/>
    <w:p w14:paraId="754A3647" w14:textId="77777777" w:rsidR="00F90BDC" w:rsidRDefault="00F90BDC">
      <w:r xmlns:w="http://schemas.openxmlformats.org/wordprocessingml/2006/main">
        <w:t xml:space="preserve">2. मत्ती १८:२० - यतः यत्र मम नाम्ना द्वौ वा त्रयः वा समागतौ स्तः, तत्र अहं तेषु अस्मि।</w:t>
      </w:r>
    </w:p>
    <w:p w14:paraId="3B11472A" w14:textId="77777777" w:rsidR="00F90BDC" w:rsidRDefault="00F90BDC"/>
    <w:p w14:paraId="20E3FC63" w14:textId="77777777" w:rsidR="00F90BDC" w:rsidRDefault="00F90BDC">
      <w:r xmlns:w="http://schemas.openxmlformats.org/wordprocessingml/2006/main">
        <w:t xml:space="preserve">मरकुस 2:2 तत्क्षणमेव बहवः समागताः, येन तेषां ग्रहणार्थं स्थानं नासीत्, द्वारे अपि न, सः तान् वचनं प्रचारितवान्।</w:t>
      </w:r>
    </w:p>
    <w:p w14:paraId="65562B8B" w14:textId="77777777" w:rsidR="00F90BDC" w:rsidRDefault="00F90BDC"/>
    <w:p w14:paraId="35D15B93" w14:textId="77777777" w:rsidR="00F90BDC" w:rsidRDefault="00F90BDC">
      <w:r xmlns:w="http://schemas.openxmlformats.org/wordprocessingml/2006/main">
        <w:t xml:space="preserve">येशुना वचनं श्रुतुं बहवः जनाः एकत्र समागताः आसन्।</w:t>
      </w:r>
    </w:p>
    <w:p w14:paraId="3BB2D558" w14:textId="77777777" w:rsidR="00F90BDC" w:rsidRDefault="00F90BDC"/>
    <w:p w14:paraId="56AF5A9F" w14:textId="77777777" w:rsidR="00F90BDC" w:rsidRDefault="00F90BDC">
      <w:r xmlns:w="http://schemas.openxmlformats.org/wordprocessingml/2006/main">
        <w:t xml:space="preserve">1. प्रचारस्य शक्तिः - येशुः कथं जनसमूहं आकर्षयितुं वचनस्य प्रचारं कर्तुं च समर्थः अभवत्।</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ईश्वरस्य कृते स्थानं निर्मातुं - वयं कथं परमेश्वरस्य वचनस्य कृते स्वजीवने स्थानं निर्मातुं शक्नुमः।</w:t>
      </w:r>
    </w:p>
    <w:p w14:paraId="07455DD9" w14:textId="77777777" w:rsidR="00F90BDC" w:rsidRDefault="00F90BDC"/>
    <w:p w14:paraId="0B2E12FF" w14:textId="77777777" w:rsidR="00F90BDC" w:rsidRDefault="00F90BDC">
      <w:r xmlns:w="http://schemas.openxmlformats.org/wordprocessingml/2006/main">
        <w:t xml:space="preserve">1. प्रेरितयोः कृत्यम् 2:42 - ते च प्रेरितानां शिक्षायां, साहचर्ये च, रोटिकायाः भङ्गाय, प्रार्थनायां च समर्पिताः।</w:t>
      </w:r>
    </w:p>
    <w:p w14:paraId="019B66DB" w14:textId="77777777" w:rsidR="00F90BDC" w:rsidRDefault="00F90BDC"/>
    <w:p w14:paraId="41C58519" w14:textId="77777777" w:rsidR="00F90BDC" w:rsidRDefault="00F90BDC">
      <w:r xmlns:w="http://schemas.openxmlformats.org/wordprocessingml/2006/main">
        <w:t xml:space="preserve">2. कोलस्सियों 3:16 - ख्रीष्टस्य वचनं युष्मासु समृद्धतया निवसतु, सर्वबुद्ध्या परस्परं उपदेशं उपदेशं च कुर्वन्तु, स्तोत्राणि स्तोत्राणि च आध्यात्मिकगीतानि च गायन्ति, परमेश्वरस्य हृदये कृतज्ञतां धारयन्तु।</w:t>
      </w:r>
    </w:p>
    <w:p w14:paraId="518FE9FF" w14:textId="77777777" w:rsidR="00F90BDC" w:rsidRDefault="00F90BDC"/>
    <w:p w14:paraId="1910BFBE" w14:textId="77777777" w:rsidR="00F90BDC" w:rsidRDefault="00F90BDC">
      <w:r xmlns:w="http://schemas.openxmlformats.org/wordprocessingml/2006/main">
        <w:t xml:space="preserve">मरकुस 2:3 ततः ते तस्य समीपम् आगच्छन्ति, चतुर्णां पक्षाघातिनः एकं रोगीम् आनयन्।</w:t>
      </w:r>
    </w:p>
    <w:p w14:paraId="3298A947" w14:textId="77777777" w:rsidR="00F90BDC" w:rsidRDefault="00F90BDC"/>
    <w:p w14:paraId="25A2C6B0" w14:textId="77777777" w:rsidR="00F90BDC" w:rsidRDefault="00F90BDC">
      <w:r xmlns:w="http://schemas.openxmlformats.org/wordprocessingml/2006/main">
        <w:t xml:space="preserve">चत्वारः जनाः एकं लकवाग्रस्तं पुरुषं येशुसमीपं चिकित्सायै आनयन्ति स्म।</w:t>
      </w:r>
    </w:p>
    <w:p w14:paraId="70AD02C2" w14:textId="77777777" w:rsidR="00F90BDC" w:rsidRDefault="00F90BDC"/>
    <w:p w14:paraId="384FCEDA" w14:textId="77777777" w:rsidR="00F90BDC" w:rsidRDefault="00F90BDC">
      <w:r xmlns:w="http://schemas.openxmlformats.org/wordprocessingml/2006/main">
        <w:t xml:space="preserve">१: येशुना अस्मान् चिकित्सां कर्तुं पुनर्स्थापनं च कर्तुं शक्तिः अस्ति।</w:t>
      </w:r>
    </w:p>
    <w:p w14:paraId="68BF5D21" w14:textId="77777777" w:rsidR="00F90BDC" w:rsidRDefault="00F90BDC"/>
    <w:p w14:paraId="1064B653" w14:textId="77777777" w:rsidR="00F90BDC" w:rsidRDefault="00F90BDC">
      <w:r xmlns:w="http://schemas.openxmlformats.org/wordprocessingml/2006/main">
        <w:t xml:space="preserve">२: वयं येशुं प्रति अस्माकं महत्तमानि आव्हानानि आनेतुं शक्नुमः, तस्य सामर्थ्ये च विश्वासं कर्तुं शक्नुमः यत् सः अस्माकं साहाय्यं करिष्यति।</w:t>
      </w:r>
    </w:p>
    <w:p w14:paraId="02B340E2" w14:textId="77777777" w:rsidR="00F90BDC" w:rsidRDefault="00F90BDC"/>
    <w:p w14:paraId="31CCD074" w14:textId="77777777" w:rsidR="00F90BDC" w:rsidRDefault="00F90BDC">
      <w:r xmlns:w="http://schemas.openxmlformats.org/wordprocessingml/2006/main">
        <w:t xml:space="preserve">१: यशायाह ४०:३१ "किन्तु ये भगवन्तं प्रतीक्षन्ते ते स्वबलं नवीनं करिष्यन्ति, ते गरुडवत् पक्षैः आरुह्य धाविष्यन्ति, न श्रान्ताः भविष्यन्ति, ते च गच्छन्ति, न च मूर्च्छिताः भविष्यन्ति।</w:t>
      </w:r>
    </w:p>
    <w:p w14:paraId="1965CE62" w14:textId="77777777" w:rsidR="00F90BDC" w:rsidRDefault="00F90BDC"/>
    <w:p w14:paraId="71AB40B8" w14:textId="77777777" w:rsidR="00F90BDC" w:rsidRDefault="00F90BDC">
      <w:r xmlns:w="http://schemas.openxmlformats.org/wordprocessingml/2006/main">
        <w:t xml:space="preserve">२: याकूब ५:१६ "परस्परं स्वदोषान् स्वीकुर्वन्तु, परस्परं प्रार्थयन्तु च, येन यूयं स्वस्थाः भवेयुः। धार्मिकस्य प्रत्ययप्रार्थना बहु प्रयोजनं करोति।</w:t>
      </w:r>
    </w:p>
    <w:p w14:paraId="51DEB8BF" w14:textId="77777777" w:rsidR="00F90BDC" w:rsidRDefault="00F90BDC"/>
    <w:p w14:paraId="6862526C" w14:textId="77777777" w:rsidR="00F90BDC" w:rsidRDefault="00F90BDC">
      <w:r xmlns:w="http://schemas.openxmlformats.org/wordprocessingml/2006/main">
        <w:t xml:space="preserve">मरकुस 2:4 यदा ते तस्य समीपं गन्तुं न शक्तवन्तः तदा ते यत्र सः आसीत् तत्र छतम् आवृत्य तत् भग्नं कृत्वा पक्षाघाती यस्मिन् शयने शयितः आसीत् तत् शय्याम् अवतारयन्ति स्म।</w:t>
      </w:r>
    </w:p>
    <w:p w14:paraId="1F00EDAD" w14:textId="77777777" w:rsidR="00F90BDC" w:rsidRDefault="00F90BDC"/>
    <w:p w14:paraId="01AAC3AB" w14:textId="77777777" w:rsidR="00F90BDC" w:rsidRDefault="00F90BDC">
      <w:r xmlns:w="http://schemas.openxmlformats.org/wordprocessingml/2006/main">
        <w:t xml:space="preserve">येशुः एकं लकवाग्रस्तं पुरुषं चिकित्सितवान् यदा अपि जनसमूहः तस्य प्रवेशं अवरुद्धवान्।</w:t>
      </w:r>
    </w:p>
    <w:p w14:paraId="0F2124FB" w14:textId="77777777" w:rsidR="00F90BDC" w:rsidRDefault="00F90BDC"/>
    <w:p w14:paraId="05946AF6" w14:textId="77777777" w:rsidR="00F90BDC" w:rsidRDefault="00F90BDC">
      <w:r xmlns:w="http://schemas.openxmlformats.org/wordprocessingml/2006/main">
        <w:t xml:space="preserve">1. विश्वासस्य शक्तिः : येशुः कथं चिकित्सायाः बाधाः अतिक्रमयति</w:t>
      </w:r>
    </w:p>
    <w:p w14:paraId="29D80535" w14:textId="77777777" w:rsidR="00F90BDC" w:rsidRDefault="00F90BDC"/>
    <w:p w14:paraId="5F4C91AD" w14:textId="77777777" w:rsidR="00F90BDC" w:rsidRDefault="00F90BDC">
      <w:r xmlns:w="http://schemas.openxmlformats.org/wordprocessingml/2006/main">
        <w:t xml:space="preserve">2. येशुना करुणा : यत्र जनाः सन्ति तत्र मिलित्वा</w:t>
      </w:r>
    </w:p>
    <w:p w14:paraId="177D885F" w14:textId="77777777" w:rsidR="00F90BDC" w:rsidRDefault="00F90BDC"/>
    <w:p w14:paraId="45E554EA" w14:textId="77777777" w:rsidR="00F90BDC" w:rsidRDefault="00F90BDC">
      <w:r xmlns:w="http://schemas.openxmlformats.org/wordprocessingml/2006/main">
        <w:t xml:space="preserve">1. मत्ती 17:20 - तदा यीशुः तान् अवदत्, युष्माकं अविश्वासात् अहं युष्मान् सत्यं वदामि, यदि युष्माकं सर्षपस्य कणिका इव विश्वासः अस्ति तर्हि यूयं अस्य पर्वतस्य वदिष्यथ, इतः परं गच्छतु। अपसारयिष्यति च; न च युष्माकं किमपि असम्भवं भविष्यति।</w:t>
      </w:r>
    </w:p>
    <w:p w14:paraId="09F77BE3" w14:textId="77777777" w:rsidR="00F90BDC" w:rsidRDefault="00F90BDC"/>
    <w:p w14:paraId="76587600" w14:textId="77777777" w:rsidR="00F90BDC" w:rsidRDefault="00F90BDC">
      <w:r xmlns:w="http://schemas.openxmlformats.org/wordprocessingml/2006/main">
        <w:t xml:space="preserve">2. लूका 5:17-26 - कस्मिंश्चित् दिने सः उपदिशति स्म, तत्र फरीसीजनाः, व्यवस्थाशास्त्रज्ञाः च उपविष्टाः आसन्, ये गलीलदेशात्, यहूदियादेशात् च,... यरुशलेम: तेषां चिकित्सां कर्तुं परमेश् वरस् य सामर्थ् यम् आसीत्।</w:t>
      </w:r>
    </w:p>
    <w:p w14:paraId="3AB3C33B" w14:textId="77777777" w:rsidR="00F90BDC" w:rsidRDefault="00F90BDC"/>
    <w:p w14:paraId="1D557132" w14:textId="77777777" w:rsidR="00F90BDC" w:rsidRDefault="00F90BDC">
      <w:r xmlns:w="http://schemas.openxmlformats.org/wordprocessingml/2006/main">
        <w:t xml:space="preserve">मरकुस 2:5 येशुः तेषां विश्वासं दृष्ट्वा पक्षाघातिनः अवदत्, “पुत्र, तव पापं क्षमितम्।”</w:t>
      </w:r>
    </w:p>
    <w:p w14:paraId="71E45EEE" w14:textId="77777777" w:rsidR="00F90BDC" w:rsidRDefault="00F90BDC"/>
    <w:p w14:paraId="611AD382" w14:textId="77777777" w:rsidR="00F90BDC" w:rsidRDefault="00F90BDC">
      <w:r xmlns:w="http://schemas.openxmlformats.org/wordprocessingml/2006/main">
        <w:t xml:space="preserve">येशुः पक्षाघातग्रस्तस्य पुरुषस्य परितः जनानां विश्वासं दृष्ट्वा तस्य पापं क्षमितम् इति अवदत्।</w:t>
      </w:r>
    </w:p>
    <w:p w14:paraId="5D311697" w14:textId="77777777" w:rsidR="00F90BDC" w:rsidRDefault="00F90BDC"/>
    <w:p w14:paraId="3F3C7C11" w14:textId="77777777" w:rsidR="00F90BDC" w:rsidRDefault="00F90BDC">
      <w:r xmlns:w="http://schemas.openxmlformats.org/wordprocessingml/2006/main">
        <w:t xml:space="preserve">1. प्रतिकूलतां दूरीकर्तुं विश्वासस्य शक्तिः</w:t>
      </w:r>
    </w:p>
    <w:p w14:paraId="0E707085" w14:textId="77777777" w:rsidR="00F90BDC" w:rsidRDefault="00F90BDC"/>
    <w:p w14:paraId="0A9957B7" w14:textId="77777777" w:rsidR="00F90BDC" w:rsidRDefault="00F90BDC">
      <w:r xmlns:w="http://schemas.openxmlformats.org/wordprocessingml/2006/main">
        <w:t xml:space="preserve">2. अस्माकं पापं क्षन्तुं परमेश्वरस्य अनुग्रहः</w:t>
      </w:r>
    </w:p>
    <w:p w14:paraId="37C6C034" w14:textId="77777777" w:rsidR="00F90BDC" w:rsidRDefault="00F90BDC"/>
    <w:p w14:paraId="5EC8519F" w14:textId="77777777" w:rsidR="00F90BDC" w:rsidRDefault="00F90BDC">
      <w:r xmlns:w="http://schemas.openxmlformats.org/wordprocessingml/2006/main">
        <w:t xml:space="preserve">1. इब्रानियों 11:1 - इदानीं विश्वासः आशासितवस्तूनाम् आश्वासनं, अदृष्टवस्तूनाम् प्रत्ययः।</w:t>
      </w:r>
    </w:p>
    <w:p w14:paraId="45F02C95" w14:textId="77777777" w:rsidR="00F90BDC" w:rsidRDefault="00F90BDC"/>
    <w:p w14:paraId="29EB3895" w14:textId="77777777" w:rsidR="00F90BDC" w:rsidRDefault="00F90BDC">
      <w:r xmlns:w="http://schemas.openxmlformats.org/wordprocessingml/2006/main">
        <w:t xml:space="preserve">2. रोमियो 5:8 - परन्तु परमेश्वरः अस्माकं प्रति स्वप्रेमम् दर्शयति यत् वयं पापिनः आसन् तदा ख्रीष्टः अस्माकं कृते मृतः।</w:t>
      </w:r>
    </w:p>
    <w:p w14:paraId="3FE6678C" w14:textId="77777777" w:rsidR="00F90BDC" w:rsidRDefault="00F90BDC"/>
    <w:p w14:paraId="051F4147" w14:textId="77777777" w:rsidR="00F90BDC" w:rsidRDefault="00F90BDC">
      <w:r xmlns:w="http://schemas.openxmlformats.org/wordprocessingml/2006/main">
        <w:t xml:space="preserve">मरकुस 2:6 किन्तु तत्र केचन शास्त्रज्ञाः उपविश्य हृदयेषु तर्कं कुर्वन्तः आसन्।</w:t>
      </w:r>
    </w:p>
    <w:p w14:paraId="1B17E4FC" w14:textId="77777777" w:rsidR="00F90BDC" w:rsidRDefault="00F90BDC"/>
    <w:p w14:paraId="7EB8671E" w14:textId="77777777" w:rsidR="00F90BDC" w:rsidRDefault="00F90BDC">
      <w:r xmlns:w="http://schemas.openxmlformats.org/wordprocessingml/2006/main">
        <w:t xml:space="preserve">येशुः शास्त्रज्ञानाम् समक्षं पक्षाघातग्रस्तं पुरुषं चिकित्सति।</w:t>
      </w:r>
    </w:p>
    <w:p w14:paraId="0358E65C" w14:textId="77777777" w:rsidR="00F90BDC" w:rsidRDefault="00F90BDC"/>
    <w:p w14:paraId="0489FFAA" w14:textId="77777777" w:rsidR="00F90BDC" w:rsidRDefault="00F90BDC">
      <w:r xmlns:w="http://schemas.openxmlformats.org/wordprocessingml/2006/main">
        <w:t xml:space="preserve">1. येशुना चिकित्सां कर्तुं पुनर्स्थापनं च कर्तुं शक्तिः।</w:t>
      </w:r>
    </w:p>
    <w:p w14:paraId="3D21BEA0" w14:textId="77777777" w:rsidR="00F90BDC" w:rsidRDefault="00F90BDC"/>
    <w:p w14:paraId="529ADDDC" w14:textId="77777777" w:rsidR="00F90BDC" w:rsidRDefault="00F90BDC">
      <w:r xmlns:w="http://schemas.openxmlformats.org/wordprocessingml/2006/main">
        <w:t xml:space="preserve">2. कठिनपरिस्थितौ विश्वासस्य महत्त्वम्।</w:t>
      </w:r>
    </w:p>
    <w:p w14:paraId="1A3E23AE" w14:textId="77777777" w:rsidR="00F90BDC" w:rsidRDefault="00F90BDC"/>
    <w:p w14:paraId="5CEB8D1F" w14:textId="77777777" w:rsidR="00F90BDC" w:rsidRDefault="00F90BDC">
      <w:r xmlns:w="http://schemas.openxmlformats.org/wordprocessingml/2006/main">
        <w:t xml:space="preserve">1. मत्ती 9:1-8 - येशुः पक्षाघातग्रस्तं पुरुषं चिकित्सति।</w:t>
      </w:r>
    </w:p>
    <w:p w14:paraId="5391BFF8" w14:textId="77777777" w:rsidR="00F90BDC" w:rsidRDefault="00F90BDC"/>
    <w:p w14:paraId="197E618A" w14:textId="77777777" w:rsidR="00F90BDC" w:rsidRDefault="00F90BDC">
      <w:r xmlns:w="http://schemas.openxmlformats.org/wordprocessingml/2006/main">
        <w:t xml:space="preserve">2. इब्रानियों 11:1 - इदानीं विश्वासः आशासितवस्तूनाम् पदार्थः, अदृष्टवस्तूनाम् प्रमाणम्।</w:t>
      </w:r>
    </w:p>
    <w:p w14:paraId="2070B9CF" w14:textId="77777777" w:rsidR="00F90BDC" w:rsidRDefault="00F90BDC"/>
    <w:p w14:paraId="1F950967" w14:textId="77777777" w:rsidR="00F90BDC" w:rsidRDefault="00F90BDC">
      <w:r xmlns:w="http://schemas.openxmlformats.org/wordprocessingml/2006/main">
        <w:t xml:space="preserve">मरकुस २:७ किमर्थम् अयं मनुष्यः एवं निन्दां वदति? केवलं परमेश् वरः एव पापं क्षन्तुं शक्नोति?</w:t>
      </w:r>
    </w:p>
    <w:p w14:paraId="339667AC" w14:textId="77777777" w:rsidR="00F90BDC" w:rsidRDefault="00F90BDC"/>
    <w:p w14:paraId="2C13EE41" w14:textId="77777777" w:rsidR="00F90BDC" w:rsidRDefault="00F90BDC">
      <w:r xmlns:w="http://schemas.openxmlformats.org/wordprocessingml/2006/main">
        <w:t xml:space="preserve">येशुः लकवाग्रस्तस्य पापं क्षमयित्वा स्वस्य दिव्यशक्तिं प्रदर्शयति।</w:t>
      </w:r>
    </w:p>
    <w:p w14:paraId="13A7F301" w14:textId="77777777" w:rsidR="00F90BDC" w:rsidRDefault="00F90BDC"/>
    <w:p w14:paraId="2D223A77" w14:textId="77777777" w:rsidR="00F90BDC" w:rsidRDefault="00F90BDC">
      <w:r xmlns:w="http://schemas.openxmlformats.org/wordprocessingml/2006/main">
        <w:t xml:space="preserve">1: येशुः परमेश्वरः अस्ति, अस्माकं पापं क्षमितुं केवलं तस्य एव शक्तिः अस्ति।</w:t>
      </w:r>
    </w:p>
    <w:p w14:paraId="1529BD8D" w14:textId="77777777" w:rsidR="00F90BDC" w:rsidRDefault="00F90BDC"/>
    <w:p w14:paraId="7D598749" w14:textId="77777777" w:rsidR="00F90BDC" w:rsidRDefault="00F90BDC">
      <w:r xmlns:w="http://schemas.openxmlformats.org/wordprocessingml/2006/main">
        <w:t xml:space="preserve">2: अस्माभिः येशुं दिव्यः सत्त्वं ज्ञातव्यं, अस्माकं पापं क्षमितुं तस्य सामर्थ्यं च स्वीकारणीयम्।</w:t>
      </w:r>
    </w:p>
    <w:p w14:paraId="6EA7FD25" w14:textId="77777777" w:rsidR="00F90BDC" w:rsidRDefault="00F90BDC"/>
    <w:p w14:paraId="3DA75792" w14:textId="77777777" w:rsidR="00F90BDC" w:rsidRDefault="00F90BDC">
      <w:r xmlns:w="http://schemas.openxmlformats.org/wordprocessingml/2006/main">
        <w:t xml:space="preserve">१: कोलस्सी २:१३-१४ - परमेश् वरः अस्मान् ख्रीष्टेन सह जीवितं कृतवान् यदा वयं अपराधेषु मृताः आसन् ??अनुग्रहेण एव भवतः उद्धारः अभवत्।</w:t>
      </w:r>
    </w:p>
    <w:p w14:paraId="57D761DE" w14:textId="77777777" w:rsidR="00F90BDC" w:rsidRDefault="00F90BDC"/>
    <w:p w14:paraId="7CD255B7" w14:textId="77777777" w:rsidR="00F90BDC" w:rsidRDefault="00F90BDC">
      <w:r xmlns:w="http://schemas.openxmlformats.org/wordprocessingml/2006/main">
        <w:t xml:space="preserve">२: यशायाह ४३:२५ - अहमेव मम कृते भवतः अपराधान् अपमास्यति, भवतः पापं न पुनः स्मरति।</w:t>
      </w:r>
    </w:p>
    <w:p w14:paraId="2C2F460B" w14:textId="77777777" w:rsidR="00F90BDC" w:rsidRDefault="00F90BDC"/>
    <w:p w14:paraId="2C9ED184" w14:textId="77777777" w:rsidR="00F90BDC" w:rsidRDefault="00F90BDC">
      <w:r xmlns:w="http://schemas.openxmlformats.org/wordprocessingml/2006/main">
        <w:t xml:space="preserve">मरकुस 2:8 यदा यीशुः स्वात्मना ज्ञातवान् यत् तेषां मनसि एवं विचारः कृतः, तदा </w:t>
      </w:r>
      <w:r xmlns:w="http://schemas.openxmlformats.org/wordprocessingml/2006/main">
        <w:lastRenderedPageBreak xmlns:w="http://schemas.openxmlformats.org/wordprocessingml/2006/main"/>
      </w:r>
      <w:r xmlns:w="http://schemas.openxmlformats.org/wordprocessingml/2006/main">
        <w:t xml:space="preserve">सः तान् अवदत्, “यूयं किमर्थं हृदये एतानि चिन्तयन्ति?</w:t>
      </w:r>
    </w:p>
    <w:p w14:paraId="63D86D4C" w14:textId="77777777" w:rsidR="00F90BDC" w:rsidRDefault="00F90BDC"/>
    <w:p w14:paraId="00E5ED3B" w14:textId="77777777" w:rsidR="00F90BDC" w:rsidRDefault="00F90BDC">
      <w:r xmlns:w="http://schemas.openxmlformats.org/wordprocessingml/2006/main">
        <w:t xml:space="preserve">मरकुस २:८ मध्ये यः खण्डः अस्ति सः प्रकाशयति यत् येशुः जनानां विचारान् अवगतः आसीत्, तेषां तर्कं च प्रश्नं कृतवान्।</w:t>
      </w:r>
    </w:p>
    <w:p w14:paraId="0FCAA423" w14:textId="77777777" w:rsidR="00F90BDC" w:rsidRDefault="00F90BDC"/>
    <w:p w14:paraId="6C0792ED" w14:textId="77777777" w:rsidR="00F90BDC" w:rsidRDefault="00F90BDC">
      <w:r xmlns:w="http://schemas.openxmlformats.org/wordprocessingml/2006/main">
        <w:t xml:space="preserve">1. येशुः अस्माकं विचारान् जानाति - मत्ती 12:25</w:t>
      </w:r>
    </w:p>
    <w:p w14:paraId="799C8CFC" w14:textId="77777777" w:rsidR="00F90BDC" w:rsidRDefault="00F90BDC"/>
    <w:p w14:paraId="05D9A3F3" w14:textId="77777777" w:rsidR="00F90BDC" w:rsidRDefault="00F90BDC">
      <w:r xmlns:w="http://schemas.openxmlformats.org/wordprocessingml/2006/main">
        <w:t xml:space="preserve">2. वयं कथं चिन्तयामः इति महत्त्वपूर्णम् - सुभाषितम् 23:7</w:t>
      </w:r>
    </w:p>
    <w:p w14:paraId="09735342" w14:textId="77777777" w:rsidR="00F90BDC" w:rsidRDefault="00F90BDC"/>
    <w:p w14:paraId="284DC460" w14:textId="77777777" w:rsidR="00F90BDC" w:rsidRDefault="00F90BDC">
      <w:r xmlns:w="http://schemas.openxmlformats.org/wordprocessingml/2006/main">
        <w:t xml:space="preserve">1. मत्ती 12:25 - "येशुः तेषां विचारान् ज्ञात्वा तान् अवदत्, प्रत्येकं राज्यं स्वविरुद्धं विभक्तं भवति, प्रत्येकं नगरं वा गृहं वा स्वविरुद्धं विभक्तं न स्थास्यति।</w:t>
      </w:r>
    </w:p>
    <w:p w14:paraId="4A734F98" w14:textId="77777777" w:rsidR="00F90BDC" w:rsidRDefault="00F90BDC"/>
    <w:p w14:paraId="44C16750" w14:textId="77777777" w:rsidR="00F90BDC" w:rsidRDefault="00F90BDC">
      <w:r xmlns:w="http://schemas.openxmlformats.org/wordprocessingml/2006/main">
        <w:t xml:space="preserve">2. सुभाषितम् 23:7 - "यथा सः हृदये चिन्तयति, तथैव सः खादतु पिबतु इति वदति, किन्तु तस्य हृदयं त्वया सह नास्ति।"</w:t>
      </w:r>
    </w:p>
    <w:p w14:paraId="4AA553E2" w14:textId="77777777" w:rsidR="00F90BDC" w:rsidRDefault="00F90BDC"/>
    <w:p w14:paraId="438FED8D" w14:textId="77777777" w:rsidR="00F90BDC" w:rsidRDefault="00F90BDC">
      <w:r xmlns:w="http://schemas.openxmlformats.org/wordprocessingml/2006/main">
        <w:t xml:space="preserve">मरकुस २:९ पक्षाघातग्रस्तं किं सुकरं भवति, तव पापं क्षमितम्; उत्थाय शयनं उद्धृत्य गच्छ, इति वक्तुं वा?</w:t>
      </w:r>
    </w:p>
    <w:p w14:paraId="03991C02" w14:textId="77777777" w:rsidR="00F90BDC" w:rsidRDefault="00F90BDC"/>
    <w:p w14:paraId="23D42DC7" w14:textId="77777777" w:rsidR="00F90BDC" w:rsidRDefault="00F90BDC">
      <w:r xmlns:w="http://schemas.openxmlformats.org/wordprocessingml/2006/main">
        <w:t xml:space="preserve">येशुः जनसमूहं आव्हानं करोति यत् ते निर्णयं कुर्वन्तु यत् कोऽपि कठिनतरः अस्ति: पापं क्षन्तुं वा रोगीनां चिकित्सां वा।</w:t>
      </w:r>
    </w:p>
    <w:p w14:paraId="1DECF5D9" w14:textId="77777777" w:rsidR="00F90BDC" w:rsidRDefault="00F90BDC"/>
    <w:p w14:paraId="26A05568" w14:textId="77777777" w:rsidR="00F90BDC" w:rsidRDefault="00F90BDC">
      <w:r xmlns:w="http://schemas.openxmlformats.org/wordprocessingml/2006/main">
        <w:t xml:space="preserve">1. क्षमायाः शक्तिः : येशुना क्षमायाः चमत्कारः अस्माकं जीवनं कथं परिवर्तयितुं शक्नोति</w:t>
      </w:r>
    </w:p>
    <w:p w14:paraId="6FF94CDF" w14:textId="77777777" w:rsidR="00F90BDC" w:rsidRDefault="00F90BDC"/>
    <w:p w14:paraId="4A06FBE6" w14:textId="77777777" w:rsidR="00F90BDC" w:rsidRDefault="00F90BDC">
      <w:r xmlns:w="http://schemas.openxmlformats.org/wordprocessingml/2006/main">
        <w:t xml:space="preserve">2. दिव्यचमत्काराः : येशुना चमत्कारिकचिकित्सायाः पृष्ठतः अर्थं अवगन्तुम्</w:t>
      </w:r>
    </w:p>
    <w:p w14:paraId="08FA8E2F" w14:textId="77777777" w:rsidR="00F90BDC" w:rsidRDefault="00F90BDC"/>
    <w:p w14:paraId="0F2D5C92" w14:textId="77777777" w:rsidR="00F90BDC" w:rsidRDefault="00F90BDC">
      <w:r xmlns:w="http://schemas.openxmlformats.org/wordprocessingml/2006/main">
        <w:t xml:space="preserve">1. लूका 5:20-24 - येशुः एकं लकवाग्रस्तं पुरुषं चिकित्सति, तस्य पापं च क्षमति</w:t>
      </w:r>
    </w:p>
    <w:p w14:paraId="5A45090E" w14:textId="77777777" w:rsidR="00F90BDC" w:rsidRDefault="00F90BDC"/>
    <w:p w14:paraId="25794AE2" w14:textId="77777777" w:rsidR="00F90BDC" w:rsidRDefault="00F90BDC">
      <w:r xmlns:w="http://schemas.openxmlformats.org/wordprocessingml/2006/main">
        <w:t xml:space="preserve">2. मत्ती 21:21-22 - येशुः पिप्पलीवृक्षं चिकित्सति, विश्वासस्य क्षमायाः च विषये उपदिशति</w:t>
      </w:r>
    </w:p>
    <w:p w14:paraId="393A900D" w14:textId="77777777" w:rsidR="00F90BDC" w:rsidRDefault="00F90BDC"/>
    <w:p w14:paraId="16B5154C" w14:textId="77777777" w:rsidR="00F90BDC" w:rsidRDefault="00F90BDC">
      <w:r xmlns:w="http://schemas.openxmlformats.org/wordprocessingml/2006/main">
        <w:t xml:space="preserve">मरकुस 2:10 किन्तु युष्माकं ज्ञातव्यं यत् मनुष्यपुत्रस्य पृथिव्यां पापं क्षमितुं शक्तिः अस्ति।</w:t>
      </w:r>
    </w:p>
    <w:p w14:paraId="3BFEBE88" w14:textId="77777777" w:rsidR="00F90BDC" w:rsidRDefault="00F90BDC"/>
    <w:p w14:paraId="36E02A8B" w14:textId="77777777" w:rsidR="00F90BDC" w:rsidRDefault="00F90BDC">
      <w:r xmlns:w="http://schemas.openxmlformats.org/wordprocessingml/2006/main">
        <w:t xml:space="preserve">येशुः कस्यचित् पुरुषस्य पक्षाघातस्य चिकित्सां कृत्वा पापक्षमायाः अधिकारं प्रदर्शितवान् ।</w:t>
      </w:r>
    </w:p>
    <w:p w14:paraId="50CCE6BE" w14:textId="77777777" w:rsidR="00F90BDC" w:rsidRDefault="00F90BDC"/>
    <w:p w14:paraId="5FBCF577" w14:textId="77777777" w:rsidR="00F90BDC" w:rsidRDefault="00F90BDC">
      <w:r xmlns:w="http://schemas.openxmlformats.org/wordprocessingml/2006/main">
        <w:t xml:space="preserve">१: येशुः चिकित्सायाः क्षमायाः च परमः स्रोतः अस्ति।</w:t>
      </w:r>
    </w:p>
    <w:p w14:paraId="6F21CC64" w14:textId="77777777" w:rsidR="00F90BDC" w:rsidRDefault="00F90BDC"/>
    <w:p w14:paraId="7EAB0352" w14:textId="77777777" w:rsidR="00F90BDC" w:rsidRDefault="00F90BDC">
      <w:r xmlns:w="http://schemas.openxmlformats.org/wordprocessingml/2006/main">
        <w:t xml:space="preserve">2: येशुना तस्य क्षमायाः चिकित्सायाः च सामर्थ्ये विश्वासं कुर्वन्तु।</w:t>
      </w:r>
    </w:p>
    <w:p w14:paraId="01AB6FAE" w14:textId="77777777" w:rsidR="00F90BDC" w:rsidRDefault="00F90BDC"/>
    <w:p w14:paraId="28E828AD" w14:textId="77777777" w:rsidR="00F90BDC" w:rsidRDefault="00F90BDC">
      <w:r xmlns:w="http://schemas.openxmlformats.org/wordprocessingml/2006/main">
        <w:t xml:space="preserve">१: यशायाह ५३:५ - किन्तु सः अस्माकं अपराधानां कृते विदारितः, अस्माकं अधर्मस्य कृते सः मर्दितः अभवत्; यः दण्डः अस्माकं शान्तिं जनयति स्म सः तस्य उपरि आसीत्, तस्य व्रणैः वयं चिकित्सिताः स्मः।</w:t>
      </w:r>
    </w:p>
    <w:p w14:paraId="6D6D2CBE" w14:textId="77777777" w:rsidR="00F90BDC" w:rsidRDefault="00F90BDC"/>
    <w:p w14:paraId="105A7933" w14:textId="77777777" w:rsidR="00F90BDC" w:rsidRDefault="00F90BDC">
      <w:r xmlns:w="http://schemas.openxmlformats.org/wordprocessingml/2006/main">
        <w:t xml:space="preserve">२: याकूब ५:१५ - विश्वासेन कृता प्रार्थना रोगी स्वस्थं करिष्यति; प्रभुः तान् उत्थापयिष्यति। यदि ते पापं कृतवन्तः तर्हि तेषां क्षमा भविष्यति।</w:t>
      </w:r>
    </w:p>
    <w:p w14:paraId="79E85CE2" w14:textId="77777777" w:rsidR="00F90BDC" w:rsidRDefault="00F90BDC"/>
    <w:p w14:paraId="6240559E" w14:textId="77777777" w:rsidR="00F90BDC" w:rsidRDefault="00F90BDC">
      <w:r xmlns:w="http://schemas.openxmlformats.org/wordprocessingml/2006/main">
        <w:t xml:space="preserve">मरकुस 2:11 अहं त्वां वदामि, उत्तिष्ठ, शय्याम् आदाय स्वगृहं प्रविशतु।</w:t>
      </w:r>
    </w:p>
    <w:p w14:paraId="592170A1" w14:textId="77777777" w:rsidR="00F90BDC" w:rsidRDefault="00F90BDC"/>
    <w:p w14:paraId="72EAAF58" w14:textId="77777777" w:rsidR="00F90BDC" w:rsidRDefault="00F90BDC">
      <w:r xmlns:w="http://schemas.openxmlformats.org/wordprocessingml/2006/main">
        <w:t xml:space="preserve">येशुः एकं लकवाग्रस्तं पुरुषं चिकित्सति, तस्य शय्याम् उद्धृत्य गृहं गन्तुं च वदति।</w:t>
      </w:r>
    </w:p>
    <w:p w14:paraId="3055C186" w14:textId="77777777" w:rsidR="00F90BDC" w:rsidRDefault="00F90BDC"/>
    <w:p w14:paraId="64EE0393" w14:textId="77777777" w:rsidR="00F90BDC" w:rsidRDefault="00F90BDC">
      <w:r xmlns:w="http://schemas.openxmlformats.org/wordprocessingml/2006/main">
        <w:t xml:space="preserve">1. "ईश्वरस्य चमत्काराः: विश्वासस्य शक्तिः"।</w:t>
      </w:r>
    </w:p>
    <w:p w14:paraId="1A0C0CB3" w14:textId="77777777" w:rsidR="00F90BDC" w:rsidRDefault="00F90BDC"/>
    <w:p w14:paraId="5B4FF0E3" w14:textId="77777777" w:rsidR="00F90BDC" w:rsidRDefault="00F90BDC">
      <w:r xmlns:w="http://schemas.openxmlformats.org/wordprocessingml/2006/main">
        <w:t xml:space="preserve">2. "अग्रे गन्तुं क्षमता: अस्माकं भारं ग्रहणम्"।</w:t>
      </w:r>
    </w:p>
    <w:p w14:paraId="24D927B5" w14:textId="77777777" w:rsidR="00F90BDC" w:rsidRDefault="00F90BDC"/>
    <w:p w14:paraId="39D50C2B" w14:textId="77777777" w:rsidR="00F90BDC" w:rsidRDefault="00F90BDC">
      <w:r xmlns:w="http://schemas.openxmlformats.org/wordprocessingml/2006/main">
        <w:t xml:space="preserve">1. यशायाह 35:3-6 - दुर्बलानाम् दृढीकरणम्</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यों 3:20 - अस्माकं अन्तः कार्यं कुर्वती परमेश्वरस्य शक्तिः</w:t>
      </w:r>
    </w:p>
    <w:p w14:paraId="12079078" w14:textId="77777777" w:rsidR="00F90BDC" w:rsidRDefault="00F90BDC"/>
    <w:p w14:paraId="473E14A6" w14:textId="77777777" w:rsidR="00F90BDC" w:rsidRDefault="00F90BDC">
      <w:r xmlns:w="http://schemas.openxmlformats.org/wordprocessingml/2006/main">
        <w:t xml:space="preserve">मरकुस 2:12 सद्यः सः उत्थाय शय्याम् आदाय सर्वेषां पुरतः निर्गतवान्। ते सर्वे विस्मिताः भूत्वा ईश्वरस्य महिमाम् अकरोत्, “अस्माभिः कदापि एतादृशं न दृष्टम्।”</w:t>
      </w:r>
    </w:p>
    <w:p w14:paraId="33AB01F7" w14:textId="77777777" w:rsidR="00F90BDC" w:rsidRDefault="00F90BDC"/>
    <w:p w14:paraId="42773C85" w14:textId="77777777" w:rsidR="00F90BDC" w:rsidRDefault="00F90BDC">
      <w:r xmlns:w="http://schemas.openxmlformats.org/wordprocessingml/2006/main">
        <w:t xml:space="preserve">येशुः एकं लकवाग्रस्तं पुरुषं स्वस्थं कृतवान्, ये जनाः विस्मयेन परमेश्वरस्य स्तुतिं कृतवन्तः, तेषां सामर्थ्यं महिमा च दर्शयति स्म।</w:t>
      </w:r>
    </w:p>
    <w:p w14:paraId="73598158" w14:textId="77777777" w:rsidR="00F90BDC" w:rsidRDefault="00F90BDC"/>
    <w:p w14:paraId="4BC414AA" w14:textId="77777777" w:rsidR="00F90BDC" w:rsidRDefault="00F90BDC">
      <w:r xmlns:w="http://schemas.openxmlformats.org/wordprocessingml/2006/main">
        <w:t xml:space="preserve">१: येशुः अस्माभिः सह सर्वदा अस्ति, चिकित्सां आशां च दातुं सज्जः अस्ति।</w:t>
      </w:r>
    </w:p>
    <w:p w14:paraId="3C5995CD" w14:textId="77777777" w:rsidR="00F90BDC" w:rsidRDefault="00F90BDC"/>
    <w:p w14:paraId="53D49D5B" w14:textId="77777777" w:rsidR="00F90BDC" w:rsidRDefault="00F90BDC">
      <w:r xmlns:w="http://schemas.openxmlformats.org/wordprocessingml/2006/main">
        <w:t xml:space="preserve">2: अस्माकं जीवनं चिकित्सां कर्तुं परिवर्तयितुं च येशुना सामर्थ्ये विश्वासं कुर्वन्तु।</w:t>
      </w:r>
    </w:p>
    <w:p w14:paraId="1EA59BA1" w14:textId="77777777" w:rsidR="00F90BDC" w:rsidRDefault="00F90BDC"/>
    <w:p w14:paraId="525034B9" w14:textId="77777777" w:rsidR="00F90BDC" w:rsidRDefault="00F90BDC">
      <w:r xmlns:w="http://schemas.openxmlformats.org/wordprocessingml/2006/main">
        <w:t xml:space="preserve">१: यिर्मयाह ३३:६ ? </w:t>
      </w:r>
      <w:r xmlns:w="http://schemas.openxmlformats.org/wordprocessingml/2006/main">
        <w:rPr>
          <w:rFonts w:ascii="맑은 고딕 Semilight" w:hAnsi="맑은 고딕 Semilight"/>
        </w:rPr>
        <w:t xml:space="preserve">쏝 </w:t>
      </w:r>
      <w:r xmlns:w="http://schemas.openxmlformats.org/wordprocessingml/2006/main">
        <w:t xml:space="preserve">ehold, अहं तस्य आरोग्यं चिकित्सां च आनयिष्यामि, तान् चिकित्सां करिष्यामि, तेभ्यः शान्तिसत्यस्य च प्रचुरताम् प्रकाशयिष्यामि।??</w:t>
      </w:r>
    </w:p>
    <w:p w14:paraId="6A0370C0" w14:textId="77777777" w:rsidR="00F90BDC" w:rsidRDefault="00F90BDC"/>
    <w:p w14:paraId="210963E6" w14:textId="77777777" w:rsidR="00F90BDC" w:rsidRDefault="00F90BDC">
      <w:r xmlns:w="http://schemas.openxmlformats.org/wordprocessingml/2006/main">
        <w:t xml:space="preserve">२: मत्ती ८:१७ ? </w:t>
      </w:r>
      <w:r xmlns:w="http://schemas.openxmlformats.org/wordprocessingml/2006/main">
        <w:rPr>
          <w:rFonts w:ascii="맑은 고딕 Semilight" w:hAnsi="맑은 고딕 Semilight"/>
        </w:rPr>
        <w:t xml:space="preserve">쏷 </w:t>
      </w:r>
      <w:r xmlns:w="http://schemas.openxmlformats.org/wordprocessingml/2006/main">
        <w:t xml:space="preserve">hat इदं पूर्णं भवेत् यत् यशायाहः भविष्यद्वादिना उक्तं यत्, स्वयम् अस्माकं दुर्बलतां गृहीत्वा अस्माकं रोगान् उद्धृतवान्।??</w:t>
      </w:r>
    </w:p>
    <w:p w14:paraId="004A227C" w14:textId="77777777" w:rsidR="00F90BDC" w:rsidRDefault="00F90BDC"/>
    <w:p w14:paraId="37199DCE" w14:textId="77777777" w:rsidR="00F90BDC" w:rsidRDefault="00F90BDC">
      <w:r xmlns:w="http://schemas.openxmlformats.org/wordprocessingml/2006/main">
        <w:t xml:space="preserve">मरकुस 2:13 सः पुनः समुद्रपार्श्वे निर्गतवान्; सर्वे जनसमूहः तस्य समीपं गत्वा सः तान् उपदिशति स्म।</w:t>
      </w:r>
    </w:p>
    <w:p w14:paraId="6CC7A880" w14:textId="77777777" w:rsidR="00F90BDC" w:rsidRDefault="00F90BDC"/>
    <w:p w14:paraId="4298155C" w14:textId="77777777" w:rsidR="00F90BDC" w:rsidRDefault="00F90BDC">
      <w:r xmlns:w="http://schemas.openxmlformats.org/wordprocessingml/2006/main">
        <w:t xml:space="preserve">येशुः समुद्रतीरे उपदिशति स्म, महतीं जनसमूहं आकर्षयति स्म।</w:t>
      </w:r>
    </w:p>
    <w:p w14:paraId="5F7842C3" w14:textId="77777777" w:rsidR="00F90BDC" w:rsidRDefault="00F90BDC"/>
    <w:p w14:paraId="23A6129A" w14:textId="77777777" w:rsidR="00F90BDC" w:rsidRDefault="00F90BDC">
      <w:r xmlns:w="http://schemas.openxmlformats.org/wordprocessingml/2006/main">
        <w:t xml:space="preserve">1. येशुना शिक्षायाः शक्तिः : स्वामिनः शिक्षणशैल्याः परीक्षणम्</w:t>
      </w:r>
    </w:p>
    <w:p w14:paraId="352456AB" w14:textId="77777777" w:rsidR="00F90BDC" w:rsidRDefault="00F90BDC"/>
    <w:p w14:paraId="4E1DA4DA" w14:textId="77777777" w:rsidR="00F90BDC" w:rsidRDefault="00F90BDC">
      <w:r xmlns:w="http://schemas.openxmlformats.org/wordprocessingml/2006/main">
        <w:t xml:space="preserve">2. येशुं प्रति आकृष्टः : येशुवचनानां जनसमूहं आकर्षयितुं शक्तिः</w:t>
      </w:r>
    </w:p>
    <w:p w14:paraId="624A2B04" w14:textId="77777777" w:rsidR="00F90BDC" w:rsidRDefault="00F90BDC"/>
    <w:p w14:paraId="526120E7" w14:textId="77777777" w:rsidR="00F90BDC" w:rsidRDefault="00F90BDC">
      <w:r xmlns:w="http://schemas.openxmlformats.org/wordprocessingml/2006/main">
        <w:t xml:space="preserve">1. मत्ती 5:1-2 - "जनसमूहं दृष्ट्वा सः एकं पर्वतम् आरुह्य, तस्य </w:t>
      </w:r>
      <w:r xmlns:w="http://schemas.openxmlformats.org/wordprocessingml/2006/main">
        <w:lastRenderedPageBreak xmlns:w="http://schemas.openxmlformats.org/wordprocessingml/2006/main"/>
      </w:r>
      <w:r xmlns:w="http://schemas.openxmlformats.org/wordprocessingml/2006/main">
        <w:t xml:space="preserve">शिष्याः तस्य समीपम् आगतवन्तः। सः मुखं उद्घाट्य तान् उपदिशति स्म।</w:t>
      </w:r>
    </w:p>
    <w:p w14:paraId="73381FB2" w14:textId="77777777" w:rsidR="00F90BDC" w:rsidRDefault="00F90BDC"/>
    <w:p w14:paraId="4B24F171" w14:textId="77777777" w:rsidR="00F90BDC" w:rsidRDefault="00F90BDC">
      <w:r xmlns:w="http://schemas.openxmlformats.org/wordprocessingml/2006/main">
        <w:t xml:space="preserve">2. योहनः 6:60-63 - "अतः तस्य शिष्याः बहवः एतत् श्रुत्वा अवदन्, "एतत् कठिनं वचनं, को श्रोतुं शक्नोति? यदा येशुः स्वयमेव ज्ञातवान् यत् तस्य शिष्याः एतस्य विषये गुञ्जन्ति, तदा सः अवदत्।" तान्, किं युष्मान् अपमानयति?किं यदि यूयं मनुष्यपुत्रं यत्र पूर्वं आसीत् तत्र आरोहणं द्रक्ष्यथ?आत्मा एव जीवति, मांसस्य किमपि लाभः नास्ति, अहं युष्मान् प्रति यत् वचनं वदामि, तत् आत्मा एव, ते च जीवनं भवन्ति।"</w:t>
      </w:r>
    </w:p>
    <w:p w14:paraId="634F469A" w14:textId="77777777" w:rsidR="00F90BDC" w:rsidRDefault="00F90BDC"/>
    <w:p w14:paraId="735477E1" w14:textId="77777777" w:rsidR="00F90BDC" w:rsidRDefault="00F90BDC">
      <w:r xmlns:w="http://schemas.openxmlformats.org/wordprocessingml/2006/main">
        <w:t xml:space="preserve">मरकुस 2:14 ततः सः अल्फीयसपुत्रं लेवीं रीतिग्रहणस्थाने उपविष्टं दृष्ट्वा तं अवदत्, “मम अनुसरणं कुरुत।” स च उत्थाय तं अनुसृत्य अगच्छत्।</w:t>
      </w:r>
    </w:p>
    <w:p w14:paraId="0A87EF33" w14:textId="77777777" w:rsidR="00F90BDC" w:rsidRDefault="00F90BDC"/>
    <w:p w14:paraId="1BF01FC4" w14:textId="77777777" w:rsidR="00F90BDC" w:rsidRDefault="00F90BDC">
      <w:r xmlns:w="http://schemas.openxmlformats.org/wordprocessingml/2006/main">
        <w:t xml:space="preserve">येशुः लेवीम् आहूय तस्य अनुसरणं कर्तुं सः आज्ञां पालितवान्।</w:t>
      </w:r>
    </w:p>
    <w:p w14:paraId="65FF6A6F" w14:textId="77777777" w:rsidR="00F90BDC" w:rsidRDefault="00F90BDC"/>
    <w:p w14:paraId="12A30210" w14:textId="77777777" w:rsidR="00F90BDC" w:rsidRDefault="00F90BDC">
      <w:r xmlns:w="http://schemas.openxmlformats.org/wordprocessingml/2006/main">
        <w:t xml:space="preserve">1. ख्रीष्टस्य आह्वानस्य आज्ञापालनस्य महत्त्वम्।</w:t>
      </w:r>
    </w:p>
    <w:p w14:paraId="1292DC35" w14:textId="77777777" w:rsidR="00F90BDC" w:rsidRDefault="00F90BDC"/>
    <w:p w14:paraId="2716A02B" w14:textId="77777777" w:rsidR="00F90BDC" w:rsidRDefault="00F90BDC">
      <w:r xmlns:w="http://schemas.openxmlformats.org/wordprocessingml/2006/main">
        <w:t xml:space="preserve">2. येशुना आमन्त्रणस्य शक्तिः।</w:t>
      </w:r>
    </w:p>
    <w:p w14:paraId="2A0B4CF7" w14:textId="77777777" w:rsidR="00F90BDC" w:rsidRDefault="00F90BDC"/>
    <w:p w14:paraId="0E94742E" w14:textId="77777777" w:rsidR="00F90BDC" w:rsidRDefault="00F90BDC">
      <w:r xmlns:w="http://schemas.openxmlformats.org/wordprocessingml/2006/main">
        <w:t xml:space="preserve">1. रोमियो 12:1-2 - अतः अहं युष्मान् आग्रहं करोमि, भ्रातरः भगिन्यः च, ईश्वरं दृष्ट्वा? </w:t>
      </w:r>
      <w:r xmlns:w="http://schemas.openxmlformats.org/wordprocessingml/2006/main">
        <w:rPr>
          <w:rFonts w:ascii="맑은 고딕 Semilight" w:hAnsi="맑은 고딕 Semilight"/>
        </w:rPr>
        <w:t xml:space="preserve">셲 </w:t>
      </w:r>
      <w:r xmlns:w="http://schemas.openxmlformats.org/wordprocessingml/2006/main">
        <w:t xml:space="preserve">दया, स्वशरीराणि जीवितबलिदानरूपेण, पवित्रं ईश्वरप्रियं च अर्पयितुं? </w:t>
      </w:r>
      <w:r xmlns:w="http://schemas.openxmlformats.org/wordprocessingml/2006/main">
        <w:rPr>
          <w:rFonts w:ascii="맑은 고딕 Semilight" w:hAnsi="맑은 고딕 Semilight"/>
        </w:rPr>
        <w:t xml:space="preserve">봳 </w:t>
      </w:r>
      <w:r xmlns:w="http://schemas.openxmlformats.org/wordprocessingml/2006/main">
        <w:t xml:space="preserve">तस्य तव सत्या सम्यक् पूजा। मा संसारप्रतिमानानुरूपं भव, किन्तु मनसः नवीकरणेन परिणमयतु। तदा भवन्तः परीक्षितुं अनुमोदयितुं च शक्नुवन्ति यत् ईश्वरः किम्? </w:t>
      </w:r>
      <w:r xmlns:w="http://schemas.openxmlformats.org/wordprocessingml/2006/main">
        <w:rPr>
          <w:rFonts w:ascii="맑은 고딕 Semilight" w:hAnsi="맑은 고딕 Semilight"/>
        </w:rPr>
        <w:t xml:space="preserve">셲 </w:t>
      </w:r>
      <w:r xmlns:w="http://schemas.openxmlformats.org/wordprocessingml/2006/main">
        <w:t xml:space="preserve">इच्छा अस्ति? </w:t>
      </w:r>
      <w:r xmlns:w="http://schemas.openxmlformats.org/wordprocessingml/2006/main">
        <w:rPr>
          <w:rFonts w:ascii="맑은 고딕 Semilight" w:hAnsi="맑은 고딕 Semilight"/>
        </w:rPr>
        <w:t xml:space="preserve">봦 </w:t>
      </w:r>
      <w:r xmlns:w="http://schemas.openxmlformats.org/wordprocessingml/2006/main">
        <w:t xml:space="preserve">शुभं प्रियं सिद्धं च इच्छा।</w:t>
      </w:r>
    </w:p>
    <w:p w14:paraId="7039B105" w14:textId="77777777" w:rsidR="00F90BDC" w:rsidRDefault="00F90BDC"/>
    <w:p w14:paraId="70490260" w14:textId="77777777" w:rsidR="00F90BDC" w:rsidRDefault="00F90BDC">
      <w:r xmlns:w="http://schemas.openxmlformats.org/wordprocessingml/2006/main">
        <w:t xml:space="preserve">2. मत्ती 4:19 - येशुः तान् अवदत्, ? </w:t>
      </w:r>
      <w:r xmlns:w="http://schemas.openxmlformats.org/wordprocessingml/2006/main">
        <w:rPr>
          <w:rFonts w:ascii="맑은 고딕 Semilight" w:hAnsi="맑은 고딕 Semilight"/>
        </w:rPr>
        <w:t xml:space="preserve">쏞 </w:t>
      </w:r>
      <w:r xmlns:w="http://schemas.openxmlformats.org/wordprocessingml/2006/main">
        <w:t xml:space="preserve">ओमे, अनुसृत्य, अहं त्वां मनुष्यमत्स्यजीवान् करिष्यामि।??</w:t>
      </w:r>
    </w:p>
    <w:p w14:paraId="3BED1CEE" w14:textId="77777777" w:rsidR="00F90BDC" w:rsidRDefault="00F90BDC"/>
    <w:p w14:paraId="127B9A46" w14:textId="77777777" w:rsidR="00F90BDC" w:rsidRDefault="00F90BDC">
      <w:r xmlns:w="http://schemas.openxmlformats.org/wordprocessingml/2006/main">
        <w:t xml:space="preserve">मरकुस 2:15 यदा येशुः स्वगृहे भोजनं कुर्वन् उपविष्टः आसीत्, तदा बहवः करग्राहकाः पापिनः च येशुना सह तस्य शिष्यैः सह उपविष्टाः आसन्, यतः ते बहवः आसन्, ते च तस्य अनुसरणं कुर्वन्ति स्म।</w:t>
      </w:r>
    </w:p>
    <w:p w14:paraId="2ADA31AB" w14:textId="77777777" w:rsidR="00F90BDC" w:rsidRDefault="00F90BDC"/>
    <w:p w14:paraId="0FB0367B" w14:textId="77777777" w:rsidR="00F90BDC" w:rsidRDefault="00F90BDC">
      <w:r xmlns:w="http://schemas.openxmlformats.org/wordprocessingml/2006/main">
        <w:t xml:space="preserve">येशुः पापिनां साहचर्यार्थं स्वगृहे स्वागतं कृतवान्।</w:t>
      </w:r>
    </w:p>
    <w:p w14:paraId="7626B97D" w14:textId="77777777" w:rsidR="00F90BDC" w:rsidRDefault="00F90BDC"/>
    <w:p w14:paraId="46A6E214" w14:textId="77777777" w:rsidR="00F90BDC" w:rsidRDefault="00F90BDC">
      <w:r xmlns:w="http://schemas.openxmlformats.org/wordprocessingml/2006/main">
        <w:t xml:space="preserve">१: पापिनां स्वागतं स्वीकारं च कर्तुं येशुना उदाहरणम्।</w:t>
      </w:r>
    </w:p>
    <w:p w14:paraId="0B3BE1E0" w14:textId="77777777" w:rsidR="00F90BDC" w:rsidRDefault="00F90BDC"/>
    <w:p w14:paraId="1355023A" w14:textId="77777777" w:rsidR="00F90BDC" w:rsidRDefault="00F90BDC">
      <w:r xmlns:w="http://schemas.openxmlformats.org/wordprocessingml/2006/main">
        <w:t xml:space="preserve">२: सर्वेषां प्रति येशुः अशर्तः प्रेम।</w:t>
      </w:r>
    </w:p>
    <w:p w14:paraId="3F433939" w14:textId="77777777" w:rsidR="00F90BDC" w:rsidRDefault="00F90BDC"/>
    <w:p w14:paraId="10F7047F" w14:textId="77777777" w:rsidR="00F90BDC" w:rsidRDefault="00F90BDC">
      <w:r xmlns:w="http://schemas.openxmlformats.org/wordprocessingml/2006/main">
        <w:t xml:space="preserve">१: लूका ५:३१-३२ - येशुः तान् अवदत् , "स्वस्थानां वैद्यस्य आवश्यकता नास्ति, अपितु रोगिणः। अहं धर्मिणः, किन्तु पापिनः पश्चात्तापं कर्तुं न आगतः।"</w:t>
      </w:r>
    </w:p>
    <w:p w14:paraId="6F7425DF" w14:textId="77777777" w:rsidR="00F90BDC" w:rsidRDefault="00F90BDC"/>
    <w:p w14:paraId="55DDBC85" w14:textId="77777777" w:rsidR="00F90BDC" w:rsidRDefault="00F90BDC">
      <w:r xmlns:w="http://schemas.openxmlformats.org/wordprocessingml/2006/main">
        <w:t xml:space="preserve">२: योहनः ८:१-११ - येशुः जैतुनपर्वतं गतः। प्रातःकाले पुनः सः मन्दिरम् आगतः। सर्वे जनाः तस्य समीपम् आगत्य सः उपविश्य तान् उपदिशति स्म।</w:t>
      </w:r>
    </w:p>
    <w:p w14:paraId="3696125C" w14:textId="77777777" w:rsidR="00F90BDC" w:rsidRDefault="00F90BDC"/>
    <w:p w14:paraId="364B174F" w14:textId="77777777" w:rsidR="00F90BDC" w:rsidRDefault="00F90BDC">
      <w:r xmlns:w="http://schemas.openxmlformats.org/wordprocessingml/2006/main">
        <w:t xml:space="preserve">मरकुस 2:16 यदा शास्त्रज्ञाः फरीसिनः च तं करग्राहकैः पापिभिः सह भोजनं कुर्वन्तं दृष्ट्वा तस्य शिष्यान् अवदन्, “सः करदातृभिः पापिभिः सह कथं खादति पिबति च?</w:t>
      </w:r>
    </w:p>
    <w:p w14:paraId="79C9FAE7" w14:textId="77777777" w:rsidR="00F90BDC" w:rsidRDefault="00F90BDC"/>
    <w:p w14:paraId="54AB5B84" w14:textId="77777777" w:rsidR="00F90BDC" w:rsidRDefault="00F90BDC">
      <w:r xmlns:w="http://schemas.openxmlformats.org/wordprocessingml/2006/main">
        <w:t xml:space="preserve">येशुः पापिभिः सह भोजनं करोति, परमेश्वरस्य प्रेम्णः, तेषां प्रति स्वीकारं च प्रदर्शयति।</w:t>
      </w:r>
    </w:p>
    <w:p w14:paraId="4CE2AA7F" w14:textId="77777777" w:rsidR="00F90BDC" w:rsidRDefault="00F90BDC"/>
    <w:p w14:paraId="2EB3B848" w14:textId="77777777" w:rsidR="00F90BDC" w:rsidRDefault="00F90BDC">
      <w:r xmlns:w="http://schemas.openxmlformats.org/wordprocessingml/2006/main">
        <w:t xml:space="preserve">1: येशुः पापिनां स्वागतं मुक्तबाहुना करोति, अस्मान् स्मारयति यत् जनान् पापं कृत्वा अपि प्रेम्णा स्वीकुर्वन्तु।</w:t>
      </w:r>
    </w:p>
    <w:p w14:paraId="3FB17C72" w14:textId="77777777" w:rsidR="00F90BDC" w:rsidRDefault="00F90BDC"/>
    <w:p w14:paraId="16FFF689" w14:textId="77777777" w:rsidR="00F90BDC" w:rsidRDefault="00F90BDC">
      <w:r xmlns:w="http://schemas.openxmlformats.org/wordprocessingml/2006/main">
        <w:t xml:space="preserve">२: येशुः अस्मान् दर्शयति यत् परमेश्वरस्य अनुग्रहः दया च सर्वेषां कृते उपलभ्यते, भवेत् तेषां अतीतः किमपि न भवतु।</w:t>
      </w:r>
    </w:p>
    <w:p w14:paraId="74A1A66E" w14:textId="77777777" w:rsidR="00F90BDC" w:rsidRDefault="00F90BDC"/>
    <w:p w14:paraId="787AC0CB" w14:textId="77777777" w:rsidR="00F90BDC" w:rsidRDefault="00F90BDC">
      <w:r xmlns:w="http://schemas.openxmlformats.org/wordprocessingml/2006/main">
        <w:t xml:space="preserve">१: लूका १५:१-२ "अदा करग्राहकाः पापिनः च सर्वे येशुं श्रोतुं परितः समागताः आसन्। किन्तु फरीसिनः व्यवस्थागुरुः च गुञ्जन्ति स्म, ? 쏷 </w:t>
      </w:r>
      <w:r xmlns:w="http://schemas.openxmlformats.org/wordprocessingml/2006/main">
        <w:rPr>
          <w:rFonts w:ascii="맑은 고딕 Semilight" w:hAnsi="맑은 고딕 Semilight"/>
        </w:rPr>
        <w:t xml:space="preserve">तस्य </w:t>
      </w:r>
      <w:r xmlns:w="http://schemas.openxmlformats.org/wordprocessingml/2006/main">
        <w:t xml:space="preserve">मनुष्यः पापिनां स्वागतं करोति, तेषां सह खादति च।??</w:t>
      </w:r>
    </w:p>
    <w:p w14:paraId="18432F3F" w14:textId="77777777" w:rsidR="00F90BDC" w:rsidRDefault="00F90BDC"/>
    <w:p w14:paraId="64785555" w14:textId="77777777" w:rsidR="00F90BDC" w:rsidRDefault="00F90BDC">
      <w:r xmlns:w="http://schemas.openxmlformats.org/wordprocessingml/2006/main">
        <w:t xml:space="preserve">२: रोमियो ५:८ ? </w:t>
      </w:r>
      <w:r xmlns:w="http://schemas.openxmlformats.org/wordprocessingml/2006/main">
        <w:rPr>
          <w:rFonts w:ascii="맑은 고딕 Semilight" w:hAnsi="맑은 고딕 Semilight"/>
        </w:rPr>
        <w:t xml:space="preserve">쏝 </w:t>
      </w:r>
      <w:r xmlns:w="http://schemas.openxmlformats.org/wordprocessingml/2006/main">
        <w:t xml:space="preserve">ut परमेश्वरः अस्माकं प्रति स्वप्रेमम् अस्मिन् प्रदर्शयति यत् वयं पापिनः आसन् तदा ख्रीष्टः अस्माकं कृते मृतः।??</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2:17 येशुः तत् श्रुत्वा तान् अवदत् , “स्वस्थानां वैद्यस्य आवश्यकता नास्ति, किन्तु रोगिणः।</w:t>
      </w:r>
    </w:p>
    <w:p w14:paraId="5CAB4999" w14:textId="77777777" w:rsidR="00F90BDC" w:rsidRDefault="00F90BDC"/>
    <w:p w14:paraId="32335018" w14:textId="77777777" w:rsidR="00F90BDC" w:rsidRDefault="00F90BDC">
      <w:r xmlns:w="http://schemas.openxmlformats.org/wordprocessingml/2006/main">
        <w:t xml:space="preserve">येशुः उपदिशति यत् सः पापिन् पश्चात्तापं कर्तुं आहूतुं आगतः, न तु धर्मिणः।</w:t>
      </w:r>
    </w:p>
    <w:p w14:paraId="75947691" w14:textId="77777777" w:rsidR="00F90BDC" w:rsidRDefault="00F90BDC"/>
    <w:p w14:paraId="5B958E50" w14:textId="77777777" w:rsidR="00F90BDC" w:rsidRDefault="00F90BDC">
      <w:r xmlns:w="http://schemas.openxmlformats.org/wordprocessingml/2006/main">
        <w:t xml:space="preserve">1. पश्चात्तापस्य शक्तिः : मोक्षस्य आशा</w:t>
      </w:r>
    </w:p>
    <w:p w14:paraId="138173CC" w14:textId="77777777" w:rsidR="00F90BDC" w:rsidRDefault="00F90BDC"/>
    <w:p w14:paraId="68441FB1" w14:textId="77777777" w:rsidR="00F90BDC" w:rsidRDefault="00F90BDC">
      <w:r xmlns:w="http://schemas.openxmlformats.org/wordprocessingml/2006/main">
        <w:t xml:space="preserve">2. ईश्वरस्य अशर्तः प्रेम : पापिनः पश्चात्तापं कर्तुं आह्वयति</w:t>
      </w:r>
    </w:p>
    <w:p w14:paraId="1880A730" w14:textId="77777777" w:rsidR="00F90BDC" w:rsidRDefault="00F90BDC"/>
    <w:p w14:paraId="1A9AA6C5" w14:textId="77777777" w:rsidR="00F90BDC" w:rsidRDefault="00F90BDC">
      <w:r xmlns:w="http://schemas.openxmlformats.org/wordprocessingml/2006/main">
        <w:t xml:space="preserve">1. रोमियो 3:23-25 ? </w:t>
      </w:r>
      <w:r xmlns:w="http://schemas.openxmlformats.org/wordprocessingml/2006/main">
        <w:rPr>
          <w:rFonts w:ascii="맑은 고딕 Semilight" w:hAnsi="맑은 고딕 Semilight"/>
        </w:rPr>
        <w:t xml:space="preserve">쏤 </w:t>
      </w:r>
      <w:r xmlns:w="http://schemas.openxmlformats.org/wordprocessingml/2006/main">
        <w:t xml:space="preserve">अथवा सर्वे पापं कृत्वा परमेश्वरस्य महिमातः न्यूनाः अभवन्, मसीहे येशुना यः मोक्षः अस्ति, तस्य अनुग्रहेण स्वतन्त्रतया न्याय्यतां प्राप्तवन्तः, यम् परमेश् वरः स् व रक्तेन प्रायश्चित्तरूपेण, विश् वासेन, स् व धार्मिकतां प्रदर्शयितुं प्रस्थापयति, यतः तस्य क्षमायाः ईश्वरः पूर्वं कृतानि पापानि अतिक्रान्तवान् आसीत्।??</w:t>
      </w:r>
    </w:p>
    <w:p w14:paraId="39FC8E3C" w14:textId="77777777" w:rsidR="00F90BDC" w:rsidRDefault="00F90BDC"/>
    <w:p w14:paraId="28E97641" w14:textId="77777777" w:rsidR="00F90BDC" w:rsidRDefault="00F90BDC">
      <w:r xmlns:w="http://schemas.openxmlformats.org/wordprocessingml/2006/main">
        <w:t xml:space="preserve">2. लूका 5:31-32 ? </w:t>
      </w:r>
      <w:r xmlns:w="http://schemas.openxmlformats.org/wordprocessingml/2006/main">
        <w:rPr>
          <w:rFonts w:ascii="맑은 고딕 Semilight" w:hAnsi="맑은 고딕 Semilight"/>
        </w:rPr>
        <w:t xml:space="preserve">쏛 </w:t>
      </w:r>
      <w:r xmlns:w="http://schemas.openxmlformats.org/wordprocessingml/2006/main">
        <w:t xml:space="preserve">nd येशुः तान् अवदत् , “स्वस्थानां वैद्यस्य आवश्यकता नास्ति; ये तु रोगिणः। अहं धर्मिणः न आहूतुं आगतः, अपितु पापिनः पश्चात्तापं कर्तुं आगतः।??</w:t>
      </w:r>
    </w:p>
    <w:p w14:paraId="1F6A6904" w14:textId="77777777" w:rsidR="00F90BDC" w:rsidRDefault="00F90BDC"/>
    <w:p w14:paraId="504B8A48" w14:textId="77777777" w:rsidR="00F90BDC" w:rsidRDefault="00F90BDC">
      <w:r xmlns:w="http://schemas.openxmlformats.org/wordprocessingml/2006/main">
        <w:t xml:space="preserve">मरकुस 2:18 योहनस्य फरीसीनां च शिष्याः उपवासं कुर्वन्ति स्म, तदा ते आगत्य तं वदन्ति स्म, “योहनस्य फरीसीनां च शिष्याः किमर्थं उपवासं कुर्वन्ति, किन्तु तव शिष्याः किमर्थं उपवासं न कुर्वन्ति?</w:t>
      </w:r>
    </w:p>
    <w:p w14:paraId="7D04BF19" w14:textId="77777777" w:rsidR="00F90BDC" w:rsidRDefault="00F90BDC"/>
    <w:p w14:paraId="3A242535" w14:textId="77777777" w:rsidR="00F90BDC" w:rsidRDefault="00F90BDC">
      <w:r xmlns:w="http://schemas.openxmlformats.org/wordprocessingml/2006/main">
        <w:t xml:space="preserve">योहनस्य शिष्याः फरीसिनः च येशुं प्रश्नं कृतवन्तः यत् तस्य शिष्याः किमर्थं उपवासं न कुर्वन्ति, तेषां शिष्याः उपवासं कुर्वन्ति।</w:t>
      </w:r>
    </w:p>
    <w:p w14:paraId="17B4374D" w14:textId="77777777" w:rsidR="00F90BDC" w:rsidRDefault="00F90BDC"/>
    <w:p w14:paraId="77BA3EAA" w14:textId="77777777" w:rsidR="00F90BDC" w:rsidRDefault="00F90BDC">
      <w:r xmlns:w="http://schemas.openxmlformats.org/wordprocessingml/2006/main">
        <w:t xml:space="preserve">1. अस्माकं आध्यात्मिकजीवने उपवासस्य महत्त्वम्।</w:t>
      </w:r>
    </w:p>
    <w:p w14:paraId="3F02FAB7" w14:textId="77777777" w:rsidR="00F90BDC" w:rsidRDefault="00F90BDC"/>
    <w:p w14:paraId="70591B2A" w14:textId="77777777" w:rsidR="00F90BDC" w:rsidRDefault="00F90BDC">
      <w:r xmlns:w="http://schemas.openxmlformats.org/wordprocessingml/2006/main">
        <w:t xml:space="preserve">2. शिष्यत्वम् : येशुना शिक्षणं तस्य उदाहरणस्य अनुसरणं च।</w:t>
      </w:r>
    </w:p>
    <w:p w14:paraId="25740E8C" w14:textId="77777777" w:rsidR="00F90BDC" w:rsidRDefault="00F90BDC"/>
    <w:p w14:paraId="705EE719" w14:textId="77777777" w:rsidR="00F90BDC" w:rsidRDefault="00F90BDC">
      <w:r xmlns:w="http://schemas.openxmlformats.org/wordprocessingml/2006/main">
        <w:t xml:space="preserve">1. मत्ती 6:16-18 - आध्यात्मिक अभ्यासस्य भागरूपेण उपवासः।</w:t>
      </w:r>
    </w:p>
    <w:p w14:paraId="03D4ACE9" w14:textId="77777777" w:rsidR="00F90BDC" w:rsidRDefault="00F90BDC"/>
    <w:p w14:paraId="10FA1FD1" w14:textId="77777777" w:rsidR="00F90BDC" w:rsidRDefault="00F90BDC">
      <w:r xmlns:w="http://schemas.openxmlformats.org/wordprocessingml/2006/main">
        <w:t xml:space="preserve">2. योहनः १५:१-५ - ख्रीष्टे स्थातुं शिष्यत्वं च।</w:t>
      </w:r>
    </w:p>
    <w:p w14:paraId="66A35F1A" w14:textId="77777777" w:rsidR="00F90BDC" w:rsidRDefault="00F90BDC"/>
    <w:p w14:paraId="248461E8" w14:textId="77777777" w:rsidR="00F90BDC" w:rsidRDefault="00F90BDC">
      <w:r xmlns:w="http://schemas.openxmlformats.org/wordprocessingml/2006/main">
        <w:t xml:space="preserve">मरकुस 2:19 येशुः तान् अवदत् , “वधूः तेषां समीपे स्थित्वा वधूकक्षस्य बालकाः उपवासं कर्तुं शक्नुवन्ति वा?” यावत् तेषां सह वरः अस्ति तावत् ते उपवासं कर्तुं न शक्नुवन्ति।</w:t>
      </w:r>
    </w:p>
    <w:p w14:paraId="05ACC59F" w14:textId="77777777" w:rsidR="00F90BDC" w:rsidRDefault="00F90BDC"/>
    <w:p w14:paraId="50260B0D" w14:textId="77777777" w:rsidR="00F90BDC" w:rsidRDefault="00F90BDC">
      <w:r xmlns:w="http://schemas.openxmlformats.org/wordprocessingml/2006/main">
        <w:t xml:space="preserve">येशुः उपदिशति यत् वरस्य उपस्थितौ उपवासस्य आवश्यकता नास्ति।</w:t>
      </w:r>
    </w:p>
    <w:p w14:paraId="5E82C498" w14:textId="77777777" w:rsidR="00F90BDC" w:rsidRDefault="00F90BDC"/>
    <w:p w14:paraId="59BCD103" w14:textId="77777777" w:rsidR="00F90BDC" w:rsidRDefault="00F90BDC">
      <w:r xmlns:w="http://schemas.openxmlformats.org/wordprocessingml/2006/main">
        <w:t xml:space="preserve">1. आनन्दस्य प्रचुरतायां उपवासस्य आवश्यकता नास्ति</w:t>
      </w:r>
    </w:p>
    <w:p w14:paraId="3BAB391B" w14:textId="77777777" w:rsidR="00F90BDC" w:rsidRDefault="00F90BDC"/>
    <w:p w14:paraId="32BA928E" w14:textId="77777777" w:rsidR="00F90BDC" w:rsidRDefault="00F90BDC">
      <w:r xmlns:w="http://schemas.openxmlformats.org/wordprocessingml/2006/main">
        <w:t xml:space="preserve">2. क्षणजीवनम् : वरस्य सान्निध्यस्य आनन्दं लभते</w:t>
      </w:r>
    </w:p>
    <w:p w14:paraId="3A9531F2" w14:textId="77777777" w:rsidR="00F90BDC" w:rsidRDefault="00F90BDC"/>
    <w:p w14:paraId="08A9DB06" w14:textId="77777777" w:rsidR="00F90BDC" w:rsidRDefault="00F90BDC">
      <w:r xmlns:w="http://schemas.openxmlformats.org/wordprocessingml/2006/main">
        <w:t xml:space="preserve">1. योहनः 16:20-22 - येशुः स्वस्य मृत्योः पूर्वं स्वस्य आनन्दस्य विषये कथयति।</w:t>
      </w:r>
    </w:p>
    <w:p w14:paraId="77441AF1" w14:textId="77777777" w:rsidR="00F90BDC" w:rsidRDefault="00F90BDC"/>
    <w:p w14:paraId="0ACA7E60" w14:textId="77777777" w:rsidR="00F90BDC" w:rsidRDefault="00F90BDC">
      <w:r xmlns:w="http://schemas.openxmlformats.org/wordprocessingml/2006/main">
        <w:t xml:space="preserve">2. यशायाह 58:3-5 - ईश्वरः उपवासात् अधिकं दयां आनन्दं च इच्छति।</w:t>
      </w:r>
    </w:p>
    <w:p w14:paraId="155ECEDE" w14:textId="77777777" w:rsidR="00F90BDC" w:rsidRDefault="00F90BDC"/>
    <w:p w14:paraId="7132D1A5" w14:textId="77777777" w:rsidR="00F90BDC" w:rsidRDefault="00F90BDC">
      <w:r xmlns:w="http://schemas.openxmlformats.org/wordprocessingml/2006/main">
        <w:t xml:space="preserve">मरकुस 2:20 किन्तु ते दिवसाः आगमिष्यन्ति यदा वरः तेभ्यः अपहृतः भविष्यति, ततः ते तेषु दिनेषु उपवासं करिष्यन्ति।</w:t>
      </w:r>
    </w:p>
    <w:p w14:paraId="45A18D38" w14:textId="77777777" w:rsidR="00F90BDC" w:rsidRDefault="00F90BDC"/>
    <w:p w14:paraId="61B374EF" w14:textId="77777777" w:rsidR="00F90BDC" w:rsidRDefault="00F90BDC">
      <w:r xmlns:w="http://schemas.openxmlformats.org/wordprocessingml/2006/main">
        <w:t xml:space="preserve">आगमिष्यन्ति दिवसाः यदा वरः हरितः भविष्यति, ततः उपवासस्य समयः भविष्यति।</w:t>
      </w:r>
    </w:p>
    <w:p w14:paraId="3C99DBA0" w14:textId="77777777" w:rsidR="00F90BDC" w:rsidRDefault="00F90BDC"/>
    <w:p w14:paraId="758B6B0E" w14:textId="77777777" w:rsidR="00F90BDC" w:rsidRDefault="00F90BDC">
      <w:r xmlns:w="http://schemas.openxmlformats.org/wordprocessingml/2006/main">
        <w:t xml:space="preserve">1: शोककाले उपवासः</w:t>
      </w:r>
    </w:p>
    <w:p w14:paraId="0096E170" w14:textId="77777777" w:rsidR="00F90BDC" w:rsidRDefault="00F90BDC"/>
    <w:p w14:paraId="37534826" w14:textId="77777777" w:rsidR="00F90BDC" w:rsidRDefault="00F90BDC">
      <w:r xmlns:w="http://schemas.openxmlformats.org/wordprocessingml/2006/main">
        <w:t xml:space="preserve">2: शोककालेषु बलं प्राप्य</w:t>
      </w:r>
    </w:p>
    <w:p w14:paraId="1103B812" w14:textId="77777777" w:rsidR="00F90BDC" w:rsidRDefault="00F90BDC"/>
    <w:p w14:paraId="56B93672" w14:textId="77777777" w:rsidR="00F90BDC" w:rsidRDefault="00F90BDC">
      <w:r xmlns:w="http://schemas.openxmlformats.org/wordprocessingml/2006/main">
        <w:t xml:space="preserve">१: यशायाह ५८:६-९</w:t>
      </w:r>
    </w:p>
    <w:p w14:paraId="1A6A9E31" w14:textId="77777777" w:rsidR="00F90BDC" w:rsidRDefault="00F90BDC"/>
    <w:p w14:paraId="07436B10" w14:textId="77777777" w:rsidR="00F90BDC" w:rsidRDefault="00F90BDC">
      <w:r xmlns:w="http://schemas.openxmlformats.org/wordprocessingml/2006/main">
        <w:t xml:space="preserve">२: मत्ती ६:१६-१८</w:t>
      </w:r>
    </w:p>
    <w:p w14:paraId="406EED33" w14:textId="77777777" w:rsidR="00F90BDC" w:rsidRDefault="00F90BDC"/>
    <w:p w14:paraId="7A8E93B1" w14:textId="77777777" w:rsidR="00F90BDC" w:rsidRDefault="00F90BDC">
      <w:r xmlns:w="http://schemas.openxmlformats.org/wordprocessingml/2006/main">
        <w:t xml:space="preserve">मरकुस 2:21 न कश्चित् पुरातनवस्त्रे नूतनवस्त्रखण्डं न सवति, अन्यथा तस्य पूरितः नूतनः खण्डः पुरातनवस्त्रात् हरति, तस्य चीरः अपि दुर्गतिम् अवाप्नोति।</w:t>
      </w:r>
    </w:p>
    <w:p w14:paraId="4AC4E928" w14:textId="77777777" w:rsidR="00F90BDC" w:rsidRDefault="00F90BDC"/>
    <w:p w14:paraId="7F31871B" w14:textId="77777777" w:rsidR="00F90BDC" w:rsidRDefault="00F90BDC">
      <w:r xmlns:w="http://schemas.openxmlformats.org/wordprocessingml/2006/main">
        <w:t xml:space="preserve">अयं श्लोकः पुरातनवस्त्रं नूतनवस्त्रखण्डेन पट्टिकां कर्तुं प्रयत्नस्य मूर्खताम् उक्तवान् यतः तत् केवलं अश्रुपातं अधिकं करिष्यति।</w:t>
      </w:r>
    </w:p>
    <w:p w14:paraId="2A19265F" w14:textId="77777777" w:rsidR="00F90BDC" w:rsidRDefault="00F90BDC"/>
    <w:p w14:paraId="21E1E541" w14:textId="77777777" w:rsidR="00F90BDC" w:rsidRDefault="00F90BDC">
      <w:r xmlns:w="http://schemas.openxmlformats.org/wordprocessingml/2006/main">
        <w:t xml:space="preserve">१: वयं नूतनाभ्यासैः सह अस्माकं पुरातनजीवनपद्धतिं पट्टिकां कर्तुं न प्रयतितव्याः यतोहि एतेन केवलं दुर्गतिः एव भविष्यति।</w:t>
      </w:r>
    </w:p>
    <w:p w14:paraId="7224A0D0" w14:textId="77777777" w:rsidR="00F90BDC" w:rsidRDefault="00F90BDC"/>
    <w:p w14:paraId="023A403B" w14:textId="77777777" w:rsidR="00F90BDC" w:rsidRDefault="00F90BDC">
      <w:r xmlns:w="http://schemas.openxmlformats.org/wordprocessingml/2006/main">
        <w:t xml:space="preserve">2: अस्माभिः स्वस्य पुरातनमार्गान् त्यक्त्वा येशुमसीहे प्राप्तं नूतनं जीवनं स्वीकुर्वितुं इच्छुकाः भवेयुः।</w:t>
      </w:r>
    </w:p>
    <w:p w14:paraId="0FBEC3DF" w14:textId="77777777" w:rsidR="00F90BDC" w:rsidRDefault="00F90BDC"/>
    <w:p w14:paraId="246CEA7A" w14:textId="77777777" w:rsidR="00F90BDC" w:rsidRDefault="00F90BDC">
      <w:r xmlns:w="http://schemas.openxmlformats.org/wordprocessingml/2006/main">
        <w:t xml:space="preserve">1: इफिसियों 4:22-24 - "यत् यूयं वञ्चनाभिलाषेण भ्रष्टं पुरातनं पुरुषं पूर्ववृत्तेः विषये विहाय मनसि नवीनतां प्राप्नुथ; नवपुरुषं च धारयन्तु। यत् ईश्वरस्य अनुसरणं धर्मेण सत्यपवित्रतायां च निर्मितम् अस्ति।"</w:t>
      </w:r>
    </w:p>
    <w:p w14:paraId="016C181A" w14:textId="77777777" w:rsidR="00F90BDC" w:rsidRDefault="00F90BDC"/>
    <w:p w14:paraId="2AE53F64" w14:textId="77777777" w:rsidR="00F90BDC" w:rsidRDefault="00F90BDC">
      <w:r xmlns:w="http://schemas.openxmlformats.org/wordprocessingml/2006/main">
        <w:t xml:space="preserve">२: कुलुस्सी ३:५-१० - "अतः पृथिव्यां युष्माकं अङ्गं मृतं कुरुत, व्यभिचारः, अशुद्धः, अतिस्नेहः, दुष्टः कामः, लोभः च मूर्तिपूजना, येन कृते परमेश्वरस्य क्रोधः बालकानां उपरि आगच्छति।" of disobedience: येषु यूयं अपि तेषु निवसन् किञ्चित्कालं यावत् चलितवन्तः।अधुना यूयं अपि एतानि सर्वाणि क्रोधं, क्रोधं, दुर्भावं, निन्दां, मलिनं संवादं च स्वमुखात् विसृजथ।तत् दृष्ट्वा परस्परं मृषा मा वदथ यूयं पुरातनं मनुष्यम् तस्य कर्मभिः सह विसृजथ, नूतनं मनुष्यं च धारयन्ति, यः तं सृष्टिकर्तुः प्रतिरूपेण ज्ञानेन नवीनं भवति।"</w:t>
      </w:r>
    </w:p>
    <w:p w14:paraId="37BD9DAC" w14:textId="77777777" w:rsidR="00F90BDC" w:rsidRDefault="00F90BDC"/>
    <w:p w14:paraId="00569343" w14:textId="77777777" w:rsidR="00F90BDC" w:rsidRDefault="00F90BDC">
      <w:r xmlns:w="http://schemas.openxmlformats.org/wordprocessingml/2006/main">
        <w:t xml:space="preserve">मार्क 2:22 न कश्चित् नूतनं मद्यं पुरातनपुटेषु न स्थापयति, अन्यथा नूतनं मद्यं पुटकानि विदारयति, मद्यं च प्रक्षिप्तं भवति, पुटकानि च क्षीणानि भविष्यन्ति, किन्तु नूतनं मद्यं नूतनपुटेषु स्थापनीयम्।</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नवीनं मद्यं पुरातनपुटेषु न स्थापनीयं यतः तया पुटकानां विस्फोटः, मद्यस्य प्रक्षेपणं च भविष्यति ।</w:t>
      </w:r>
    </w:p>
    <w:p w14:paraId="2B6961D2" w14:textId="77777777" w:rsidR="00F90BDC" w:rsidRDefault="00F90BDC"/>
    <w:p w14:paraId="04DA859E" w14:textId="77777777" w:rsidR="00F90BDC" w:rsidRDefault="00F90BDC">
      <w:r xmlns:w="http://schemas.openxmlformats.org/wordprocessingml/2006/main">
        <w:t xml:space="preserve">1. परिवर्तनम् आवश्यकम् - नवीकरणस्य आव्हानानि</w:t>
      </w:r>
    </w:p>
    <w:p w14:paraId="4E44A715" w14:textId="77777777" w:rsidR="00F90BDC" w:rsidRDefault="00F90BDC"/>
    <w:p w14:paraId="3ACAC2AC" w14:textId="77777777" w:rsidR="00F90BDC" w:rsidRDefault="00F90BDC">
      <w:r xmlns:w="http://schemas.openxmlformats.org/wordprocessingml/2006/main">
        <w:t xml:space="preserve">2. वृद्ध्यर्थं स्थानं करणम् - नवीन आशीर्वादस्य सज्जता</w:t>
      </w:r>
    </w:p>
    <w:p w14:paraId="0F9B057F" w14:textId="77777777" w:rsidR="00F90BDC" w:rsidRDefault="00F90BDC"/>
    <w:p w14:paraId="492E97C7" w14:textId="77777777" w:rsidR="00F90BDC" w:rsidRDefault="00F90BDC">
      <w:r xmlns:w="http://schemas.openxmlformats.org/wordprocessingml/2006/main">
        <w:t xml:space="preserve">1. यशायाह 43:18-19 ? </w:t>
      </w:r>
      <w:r xmlns:w="http://schemas.openxmlformats.org/wordprocessingml/2006/main">
        <w:rPr>
          <w:rFonts w:ascii="맑은 고딕 Semilight" w:hAnsi="맑은 고딕 Semilight"/>
        </w:rPr>
        <w:t xml:space="preserve">쏳 </w:t>
      </w:r>
      <w:r xmlns:w="http://schemas.openxmlformats.org/wordprocessingml/2006/main">
        <w:t xml:space="preserve">पूर्वाणि न विस्मयतु, न च पुरातनवस्तूनि विचारयतु। पश्यन्तु, अहं नूतनं कार्यं करोमि; इदानीं उत्पद्यते, किं त्वं तत् न ज्ञास्यसि? प्रान्तरे मरुभूमिषु च नद्यः मार्गं करिष्यामि।??</w:t>
      </w:r>
    </w:p>
    <w:p w14:paraId="1B818171" w14:textId="77777777" w:rsidR="00F90BDC" w:rsidRDefault="00F90BDC"/>
    <w:p w14:paraId="524F7EDA" w14:textId="77777777" w:rsidR="00F90BDC" w:rsidRDefault="00F90BDC">
      <w:r xmlns:w="http://schemas.openxmlformats.org/wordprocessingml/2006/main">
        <w:t xml:space="preserve">2. 2 कोरिन्थियों 5:17 ? </w:t>
      </w:r>
      <w:r xmlns:w="http://schemas.openxmlformats.org/wordprocessingml/2006/main">
        <w:rPr>
          <w:rFonts w:ascii="맑은 고딕 Semilight" w:hAnsi="맑은 고딕 Semilight"/>
        </w:rPr>
        <w:t xml:space="preserve">쏷 </w:t>
      </w:r>
      <w:r xmlns:w="http://schemas.openxmlformats.org/wordprocessingml/2006/main">
        <w:t xml:space="preserve">अतः यदि कोऽपि ख्रीष्टे अस्ति तर्हि सः नूतनसृष्टिः अस्ति। वृद्धः गतः; पश्यतु, नवीनम् आगतं।??</w:t>
      </w:r>
    </w:p>
    <w:p w14:paraId="4EC250E1" w14:textId="77777777" w:rsidR="00F90BDC" w:rsidRDefault="00F90BDC"/>
    <w:p w14:paraId="0FA59FDB" w14:textId="77777777" w:rsidR="00F90BDC" w:rsidRDefault="00F90BDC">
      <w:r xmlns:w="http://schemas.openxmlformats.org/wordprocessingml/2006/main">
        <w:t xml:space="preserve">मरकुस 2:23 ततः सः विश्रामदिने धान्यक्षेत्रेषु गतः। तस्य शिष्याः गच्छन्तः धान्यस्य कर्णान् उद्धर्तुं प्रवृत्ताः।</w:t>
      </w:r>
    </w:p>
    <w:p w14:paraId="5FF25F69" w14:textId="77777777" w:rsidR="00F90BDC" w:rsidRDefault="00F90BDC"/>
    <w:p w14:paraId="70432A97" w14:textId="77777777" w:rsidR="00F90BDC" w:rsidRDefault="00F90BDC">
      <w:r xmlns:w="http://schemas.openxmlformats.org/wordprocessingml/2006/main">
        <w:t xml:space="preserve">मार्गः येशुः तस्य शिष्याः च विश्रामदिने धान्यक्षेत्रेषु गच्छन्ति स्म तस्य शिष्याः च धान्यस्य कर्णान् उद्धर्तुं आरब्धवन्तः।</w:t>
      </w:r>
    </w:p>
    <w:p w14:paraId="5BC5CED3" w14:textId="77777777" w:rsidR="00F90BDC" w:rsidRDefault="00F90BDC"/>
    <w:p w14:paraId="4E9C6B1D" w14:textId="77777777" w:rsidR="00F90BDC" w:rsidRDefault="00F90BDC">
      <w:r xmlns:w="http://schemas.openxmlformats.org/wordprocessingml/2006/main">
        <w:t xml:space="preserve">1. सब्बाथविश्रामस्य महत्त्वम्</w:t>
      </w:r>
    </w:p>
    <w:p w14:paraId="61C6180B" w14:textId="77777777" w:rsidR="00F90BDC" w:rsidRDefault="00F90BDC"/>
    <w:p w14:paraId="0795360A" w14:textId="77777777" w:rsidR="00F90BDC" w:rsidRDefault="00F90BDC">
      <w:r xmlns:w="http://schemas.openxmlformats.org/wordprocessingml/2006/main">
        <w:t xml:space="preserve">2. दैनन्दिनजीवने ईश्वरस्य आज्ञापालनम्</w:t>
      </w:r>
    </w:p>
    <w:p w14:paraId="0246E186" w14:textId="77777777" w:rsidR="00F90BDC" w:rsidRDefault="00F90BDC"/>
    <w:p w14:paraId="74467485" w14:textId="77777777" w:rsidR="00F90BDC" w:rsidRDefault="00F90BDC">
      <w:r xmlns:w="http://schemas.openxmlformats.org/wordprocessingml/2006/main">
        <w:t xml:space="preserve">1. निष्कासनम् 20:8-11 -विश्रामदिवसं पवित्रं कर्तुं स्मर्यताम्।</w:t>
      </w:r>
    </w:p>
    <w:p w14:paraId="4DF0FDEA" w14:textId="77777777" w:rsidR="00F90BDC" w:rsidRDefault="00F90BDC"/>
    <w:p w14:paraId="3149E4A2" w14:textId="77777777" w:rsidR="00F90BDC" w:rsidRDefault="00F90BDC">
      <w:r xmlns:w="http://schemas.openxmlformats.org/wordprocessingml/2006/main">
        <w:t xml:space="preserve">2. व्यवस्था 5:12-15 - यथा भवतः परमेश् वरः भवतः आज्ञां दत्तवान् तथा विश्रामदिनं पवित्रं पालयितुम्।</w:t>
      </w:r>
    </w:p>
    <w:p w14:paraId="7AD4E088" w14:textId="77777777" w:rsidR="00F90BDC" w:rsidRDefault="00F90BDC"/>
    <w:p w14:paraId="53B6BEC3" w14:textId="77777777" w:rsidR="00F90BDC" w:rsidRDefault="00F90BDC">
      <w:r xmlns:w="http://schemas.openxmlformats.org/wordprocessingml/2006/main">
        <w:t xml:space="preserve">मरकुस 2:24 ततः फरीसिनः तम् अवदन्, पश्य, ते विश्रामदिने किमर्थम् यत् अनुचितं तत् कुर्वन्ति?</w:t>
      </w:r>
    </w:p>
    <w:p w14:paraId="24C11456" w14:textId="77777777" w:rsidR="00F90BDC" w:rsidRDefault="00F90BDC"/>
    <w:p w14:paraId="1E35E463" w14:textId="77777777" w:rsidR="00F90BDC" w:rsidRDefault="00F90BDC">
      <w:r xmlns:w="http://schemas.openxmlformats.org/wordprocessingml/2006/main">
        <w:t xml:space="preserve">फरीसिनः येशुं पृच्छन्ति यत् तस्य शिष्याः विश्रामदिने किमर्थं व्यवस्थायाः अनुसरणं न कुर्वन्ति।</w:t>
      </w:r>
    </w:p>
    <w:p w14:paraId="148765D6" w14:textId="77777777" w:rsidR="00F90BDC" w:rsidRDefault="00F90BDC"/>
    <w:p w14:paraId="295A7B3D" w14:textId="77777777" w:rsidR="00F90BDC" w:rsidRDefault="00F90BDC">
      <w:r xmlns:w="http://schemas.openxmlformats.org/wordprocessingml/2006/main">
        <w:t xml:space="preserve">1. "क्षमायाः शक्तिः - विधिवादात् स्वतन्त्रतां प्राप्तुं"।</w:t>
      </w:r>
    </w:p>
    <w:p w14:paraId="0F36AB5B" w14:textId="77777777" w:rsidR="00F90BDC" w:rsidRDefault="00F90BDC"/>
    <w:p w14:paraId="3F586D84" w14:textId="77777777" w:rsidR="00F90BDC" w:rsidRDefault="00F90BDC">
      <w:r xmlns:w="http://schemas.openxmlformats.org/wordprocessingml/2006/main">
        <w:t xml:space="preserve">2. "विश्रामदिवसस्य अर्थः: विश्रामस्य आनन्दस्य च दिवसः"।</w:t>
      </w:r>
    </w:p>
    <w:p w14:paraId="3E6E4848" w14:textId="77777777" w:rsidR="00F90BDC" w:rsidRDefault="00F90BDC"/>
    <w:p w14:paraId="27D7B824" w14:textId="77777777" w:rsidR="00F90BDC" w:rsidRDefault="00F90BDC">
      <w:r xmlns:w="http://schemas.openxmlformats.org/wordprocessingml/2006/main">
        <w:t xml:space="preserve">1. लूका 6:1-5 - येशुना शिष्याः विश्रामदिने धान्यं उत्कर्षयन्ति तथा च येशुना दयायाः प्रतिक्रिया।</w:t>
      </w:r>
    </w:p>
    <w:p w14:paraId="19C00995" w14:textId="77777777" w:rsidR="00F90BDC" w:rsidRDefault="00F90BDC"/>
    <w:p w14:paraId="773C5E0F" w14:textId="77777777" w:rsidR="00F90BDC" w:rsidRDefault="00F90BDC">
      <w:r xmlns:w="http://schemas.openxmlformats.org/wordprocessingml/2006/main">
        <w:t xml:space="preserve">2. कोलस्सियों 2:16-17 - पौलुसस्य विधिवादस्य विरुद्धं चेतावनी।</w:t>
      </w:r>
    </w:p>
    <w:p w14:paraId="61F169D9" w14:textId="77777777" w:rsidR="00F90BDC" w:rsidRDefault="00F90BDC"/>
    <w:p w14:paraId="0576822D" w14:textId="77777777" w:rsidR="00F90BDC" w:rsidRDefault="00F90BDC">
      <w:r xmlns:w="http://schemas.openxmlformats.org/wordprocessingml/2006/main">
        <w:t xml:space="preserve">मरकुस 2:25 तदा सः तान् अवदत्, “किं यूयं कदापि न पठितवन्तः यत् दाऊदः आवश्यकतां अनुभवन् क्षुधार्तः सन् सः तस्य सङ्गमेन च किं कृतवान्?</w:t>
      </w:r>
    </w:p>
    <w:p w14:paraId="2E6CB1BE" w14:textId="77777777" w:rsidR="00F90BDC" w:rsidRDefault="00F90BDC"/>
    <w:p w14:paraId="1AEBA51C" w14:textId="77777777" w:rsidR="00F90BDC" w:rsidRDefault="00F90BDC">
      <w:r xmlns:w="http://schemas.openxmlformats.org/wordprocessingml/2006/main">
        <w:t xml:space="preserve">येशुः स्वशिष्यान् दाऊदस्य उदाहरणं स्मर्तुं प्रोत्साहयति स्म, कठिनसमये सः कथं विश्वासं दर्शयति स्म इति च।</w:t>
      </w:r>
    </w:p>
    <w:p w14:paraId="5D29E9E7" w14:textId="77777777" w:rsidR="00F90BDC" w:rsidRDefault="00F90BDC"/>
    <w:p w14:paraId="2BFF2EBE" w14:textId="77777777" w:rsidR="00F90BDC" w:rsidRDefault="00F90BDC">
      <w:r xmlns:w="http://schemas.openxmlformats.org/wordprocessingml/2006/main">
        <w:t xml:space="preserve">1. ईश्वरविषये विश्वासः आवश्यकतासमये प्रदर्शितः भवति।</w:t>
      </w:r>
    </w:p>
    <w:p w14:paraId="77B0F11B" w14:textId="77777777" w:rsidR="00F90BDC" w:rsidRDefault="00F90BDC"/>
    <w:p w14:paraId="5A1EA0F4" w14:textId="77777777" w:rsidR="00F90BDC" w:rsidRDefault="00F90BDC">
      <w:r xmlns:w="http://schemas.openxmlformats.org/wordprocessingml/2006/main">
        <w:t xml:space="preserve">2. ईश्वरस्य उपरि विश्वासं कुरुत सः अस्माकं आवश्यकतानां पूर्तिं करिष्यति।</w:t>
      </w:r>
    </w:p>
    <w:p w14:paraId="64118C20" w14:textId="77777777" w:rsidR="00F90BDC" w:rsidRDefault="00F90BDC"/>
    <w:p w14:paraId="10399F83" w14:textId="77777777" w:rsidR="00F90BDC" w:rsidRDefault="00F90BDC">
      <w:r xmlns:w="http://schemas.openxmlformats.org/wordprocessingml/2006/main">
        <w:t xml:space="preserve">1. स्तोत्रम् 37:25 - अहं युवा आसम्, अधुना अहं वृद्धः अस्मि, तथापि मया कदापि धर्मात्माः परित्यक्ताः, तेषां बालकाः वा रोटिकां याचमानाः न दृष्टाः।</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फिलिप्पियों 4:19 - मम परमेश्वरः ख्रीष्टे येशुना स्वस्य महिमाधनस्य अनुसारं भवतः सर्वान् आवश्यकतान् पूरयिष्यति।</w:t>
      </w:r>
    </w:p>
    <w:p w14:paraId="08105C3D" w14:textId="77777777" w:rsidR="00F90BDC" w:rsidRDefault="00F90BDC"/>
    <w:p w14:paraId="76AF3CD0" w14:textId="77777777" w:rsidR="00F90BDC" w:rsidRDefault="00F90BDC">
      <w:r xmlns:w="http://schemas.openxmlformats.org/wordprocessingml/2006/main">
        <w:t xml:space="preserve">मरकुस 2:26 सः महापुरोहितस्य अबियाथरस्य काले परमेश्वरस्य गृहं प्रविश्य, याजकानाम् अतिरिक्तं न खादितुम् अर्हति इति दर्शयति रोटिकां खादित्वा स्वेन सह येभ्यः आसन्, तेभ्यः अपि दत्तवान्?</w:t>
      </w:r>
    </w:p>
    <w:p w14:paraId="3BBD01A8" w14:textId="77777777" w:rsidR="00F90BDC" w:rsidRDefault="00F90BDC"/>
    <w:p w14:paraId="5CF55AE1" w14:textId="77777777" w:rsidR="00F90BDC" w:rsidRDefault="00F90BDC">
      <w:r xmlns:w="http://schemas.openxmlformats.org/wordprocessingml/2006/main">
        <w:t xml:space="preserve">अस्मिन् खण्डे वर्णितं यत् कथं येशुः महापुरोहितस्य अबियाथरस्य काले मन्दिरं प्रविश्य केवलं याजकैः खादितव्यं शो रोटिकां खादित्वा स्वस्य अनुयायिभ्यः किञ्चित् दत्तवान्।</w:t>
      </w:r>
    </w:p>
    <w:p w14:paraId="4BAC4334" w14:textId="77777777" w:rsidR="00F90BDC" w:rsidRDefault="00F90BDC"/>
    <w:p w14:paraId="2A9AF716" w14:textId="77777777" w:rsidR="00F90BDC" w:rsidRDefault="00F90BDC">
      <w:r xmlns:w="http://schemas.openxmlformats.org/wordprocessingml/2006/main">
        <w:t xml:space="preserve">१: येशुः अस्मान् महायाजकस्य सान्निध्ये अपि विनयेन विनयस्य उदाहरणं दर्शितवान्।</w:t>
      </w:r>
    </w:p>
    <w:p w14:paraId="1605CEA0" w14:textId="77777777" w:rsidR="00F90BDC" w:rsidRDefault="00F90BDC"/>
    <w:p w14:paraId="77D49C79" w14:textId="77777777" w:rsidR="00F90BDC" w:rsidRDefault="00F90BDC">
      <w:r xmlns:w="http://schemas.openxmlformats.org/wordprocessingml/2006/main">
        <w:t xml:space="preserve">२: येशुः स्वस्य अनुयायिभ्यः शोब्रेड् अर्पयित्वा अन्येषां सेवां कर्तुं इच्छां प्रदर्शितवान्।</w:t>
      </w:r>
    </w:p>
    <w:p w14:paraId="3283D1AF" w14:textId="77777777" w:rsidR="00F90BDC" w:rsidRDefault="00F90BDC"/>
    <w:p w14:paraId="060FE6A4" w14:textId="77777777" w:rsidR="00F90BDC" w:rsidRDefault="00F90BDC">
      <w:r xmlns:w="http://schemas.openxmlformats.org/wordprocessingml/2006/main">
        <w:t xml:space="preserve">१: फिलिप्पी २:५-८ - ? </w:t>
      </w:r>
      <w:r xmlns:w="http://schemas.openxmlformats.org/wordprocessingml/2006/main">
        <w:rPr>
          <w:rFonts w:ascii="맑은 고딕 Semilight" w:hAnsi="맑은 고딕 Semilight"/>
        </w:rPr>
        <w:t xml:space="preserve">쏦 </w:t>
      </w:r>
      <w:r xmlns:w="http://schemas.openxmlformats.org/wordprocessingml/2006/main">
        <w:t xml:space="preserve">ave this mind among yourselves, which is yours in Christ Jesus, यः यद्यपि ईश्वररूपेण आसीत् तथापि ईश्वरेण सह समतां ग्रहणीयं वस्तु न गणयति स्म, अपितु सेवकस्य रूपं गृहीत्वा स्वं रिक्तं कृतवान् मनुष्यसदृशे जाताः। मानवरूपेण च प्राप्य सः मृत्युपर्यन्तं आज्ञाकारी भूत्वा विनयम् अकरोत्, क्रूसे मृत्युः अपि।??</w:t>
      </w:r>
    </w:p>
    <w:p w14:paraId="2B0FE0AB" w14:textId="77777777" w:rsidR="00F90BDC" w:rsidRDefault="00F90BDC"/>
    <w:p w14:paraId="1B2AD7B7" w14:textId="77777777" w:rsidR="00F90BDC" w:rsidRDefault="00F90BDC">
      <w:r xmlns:w="http://schemas.openxmlformats.org/wordprocessingml/2006/main">
        <w:t xml:space="preserve">२: योहनः १३:१२-१७ ??? </w:t>
      </w:r>
      <w:r xmlns:w="http://schemas.openxmlformats.org/wordprocessingml/2006/main">
        <w:rPr>
          <w:rFonts w:ascii="맑은 고딕 Semilight" w:hAnsi="맑은 고딕 Semilight"/>
        </w:rPr>
        <w:t xml:space="preserve">쏻 </w:t>
      </w:r>
      <w:r xmlns:w="http://schemas.openxmlformats.org/wordprocessingml/2006/main">
        <w:t xml:space="preserve">यदा सः तेषां पादं प्रक्षाल्य बाह्यवस्त्रं धारयित्वा पुनः स्वस्थानं प्राप्तवान् इति तान् अवदत्, ? </w:t>
      </w:r>
      <w:r xmlns:w="http://schemas.openxmlformats.org/wordprocessingml/2006/main">
        <w:rPr>
          <w:rFonts w:ascii="맑은 고딕 Semilight" w:hAnsi="맑은 고딕 Semilight"/>
        </w:rPr>
        <w:t xml:space="preserve">쁃 </w:t>
      </w:r>
      <w:r xmlns:w="http://schemas.openxmlformats.org/wordprocessingml/2006/main">
        <w:t xml:space="preserve">o भवन्तः अवगच्छन्ति यत् मया भवतः कृते किं कृतम्? त्वं मां गुरुं प्रभुं च वदसि, त्वं च सम्यक् वदसि, अहं हि तथैव अस्मि। यदि अहं भवतः प्रभुः गुरुः च भवतः पादौ प्रक्षालितवान् तर्हि युष्माभिः अपि परस्परं पादप्रक्षालनं कर्तव्यम्। मया भवद्भ्यः उदाहरणं दत्तं यत् यूयमपि यथा मया भवद्भ्यः कृतं तथैव कुरु। सत्यं सत्यं वदामि, भृत्यः स्वामिनः अधिकः नास्ति, न च प्रेषितस्य दूतः महत्तरः। यदि भवन्तः एतानि वस्तूनि जानन्ति तर्हि धन्याः सन्ति यदि भवन्तः तानि कुर्वन्ति।??</w:t>
      </w:r>
    </w:p>
    <w:p w14:paraId="55A247EB" w14:textId="77777777" w:rsidR="00F90BDC" w:rsidRDefault="00F90BDC"/>
    <w:p w14:paraId="4DADE44D" w14:textId="77777777" w:rsidR="00F90BDC" w:rsidRDefault="00F90BDC">
      <w:r xmlns:w="http://schemas.openxmlformats.org/wordprocessingml/2006/main">
        <w:t xml:space="preserve">मार्क 2:27 सः तान् अवदत्, “विश्रामदिवसः मनुष्यस्य कृते निर्मितः, न तु मनुष्यः विश्रामदिनस्य कृते।</w:t>
      </w:r>
    </w:p>
    <w:p w14:paraId="231C4753" w14:textId="77777777" w:rsidR="00F90BDC" w:rsidRDefault="00F90BDC"/>
    <w:p w14:paraId="0EE8FD78" w14:textId="77777777" w:rsidR="00F90BDC" w:rsidRDefault="00F90BDC">
      <w:r xmlns:w="http://schemas.openxmlformats.org/wordprocessingml/2006/main">
        <w:t xml:space="preserve">विश्रामदिवसः मनुष्यस्य आशीर्वादरूपेण निर्मितः, न तु भारः।</w:t>
      </w:r>
    </w:p>
    <w:p w14:paraId="1B508E8E" w14:textId="77777777" w:rsidR="00F90BDC" w:rsidRDefault="00F90BDC"/>
    <w:p w14:paraId="7C79ACA2" w14:textId="77777777" w:rsidR="00F90BDC" w:rsidRDefault="00F90BDC">
      <w:r xmlns:w="http://schemas.openxmlformats.org/wordprocessingml/2006/main">
        <w:t xml:space="preserve">१: ईश्वरः विश्रामदिनं विश्रामस्य चिन्तनस्य च दिवसं कृतवान्, न तु तनावस्य तनावस्य च।</w:t>
      </w:r>
    </w:p>
    <w:p w14:paraId="62E0B4E4" w14:textId="77777777" w:rsidR="00F90BDC" w:rsidRDefault="00F90BDC"/>
    <w:p w14:paraId="61887A59" w14:textId="77777777" w:rsidR="00F90BDC" w:rsidRDefault="00F90BDC">
      <w:r xmlns:w="http://schemas.openxmlformats.org/wordprocessingml/2006/main">
        <w:t xml:space="preserve">२: ईश्वरः अस्मान् आशीर्वादरूपेण विश्रामदिनं दत्तवान्, न तु भारः।</w:t>
      </w:r>
    </w:p>
    <w:p w14:paraId="4BCA9B46" w14:textId="77777777" w:rsidR="00F90BDC" w:rsidRDefault="00F90BDC"/>
    <w:p w14:paraId="36B39855" w14:textId="77777777" w:rsidR="00F90BDC" w:rsidRDefault="00F90BDC">
      <w:r xmlns:w="http://schemas.openxmlformats.org/wordprocessingml/2006/main">
        <w:t xml:space="preserve">१: उत्पत्तिः २:२-३ - ? </w:t>
      </w:r>
      <w:r xmlns:w="http://schemas.openxmlformats.org/wordprocessingml/2006/main">
        <w:rPr>
          <w:rFonts w:ascii="맑은 고딕 Semilight" w:hAnsi="맑은 고딕 Semilight"/>
        </w:rPr>
        <w:t xml:space="preserve">쏰 </w:t>
      </w:r>
      <w:r xmlns:w="http://schemas.openxmlformats.org/wordprocessingml/2006/main">
        <w:t xml:space="preserve">n सप्तमे दिने ईश्वरः स्वस्य सृष्टिकार्यं समाप्तवान् अतः सः स्वस्य सर्वेभ्यः कार्येभ्यः विश्रामं कृतवान्। तदा ईश्वरः सप्तमदिनस्य आशीर्वादं दत्त्वा पवित्रं घोषितवान् यतः सः दिवसः आसीत् यदा सः स्वस्य सृष्टिकार्यतः विश्रामं कृतवान्।??</w:t>
      </w:r>
    </w:p>
    <w:p w14:paraId="22E7CECC" w14:textId="77777777" w:rsidR="00F90BDC" w:rsidRDefault="00F90BDC"/>
    <w:p w14:paraId="31F51A63" w14:textId="77777777" w:rsidR="00F90BDC" w:rsidRDefault="00F90BDC">
      <w:r xmlns:w="http://schemas.openxmlformats.org/wordprocessingml/2006/main">
        <w:t xml:space="preserve">२: निष्कासनम् २०:८-११ - ? </w:t>
      </w:r>
      <w:r xmlns:w="http://schemas.openxmlformats.org/wordprocessingml/2006/main">
        <w:rPr>
          <w:rFonts w:ascii="맑은 고딕 Semilight" w:hAnsi="맑은 고딕 Semilight"/>
        </w:rPr>
        <w:t xml:space="preserve">쏳 </w:t>
      </w:r>
      <w:r xmlns:w="http://schemas.openxmlformats.org/wordprocessingml/2006/main">
        <w:t xml:space="preserve">विश्रामदिनं पवित्रं कर्तुं emember कुर्वन्तु। भवतः साधारणकार्यस्य कृते प्रतिसप्ताहं षड्दिनानि सन्ति, परन्तु सप्तमः दिवसः भवतः परमेश्वराय समर्पितः विश्रामदिवसः अस्ति। तस्मिन् दिने भवतः गृहे कोऽपि कार्यं न कर्तुं शक्नोति। अस्मिन् भवन्तः, भवतः पुत्राः, पुत्र्याः, भवतः पुरुष-स्त्री-भृत्याः, भवतः पशुपालनानां, भवतः मध्ये निवसन्तः केचन परदेशिनः च अन्तर्भवन्ति । यतः षड्दिनेषु भगवता स्वर्गं पृथिवीं समुद्रं तेषु सर्वं च निर्मितम्; सप्तमे दिने तु विश्रामं कृतवान्। अत एव भगवता विश्रामदिवसस्य आशीर्वादः दत्तः पवित्रः इति पृथक् कृतः।??</w:t>
      </w:r>
    </w:p>
    <w:p w14:paraId="23021D3C" w14:textId="77777777" w:rsidR="00F90BDC" w:rsidRDefault="00F90BDC"/>
    <w:p w14:paraId="23285566" w14:textId="77777777" w:rsidR="00F90BDC" w:rsidRDefault="00F90BDC">
      <w:r xmlns:w="http://schemas.openxmlformats.org/wordprocessingml/2006/main">
        <w:t xml:space="preserve">मरकुस 2:28 अतः मनुष्यपुत्रः विश्रामदिनस्य अपि प्रभुः अस्ति।</w:t>
      </w:r>
    </w:p>
    <w:p w14:paraId="5D60F249" w14:textId="77777777" w:rsidR="00F90BDC" w:rsidRDefault="00F90BDC"/>
    <w:p w14:paraId="6B3BB841" w14:textId="77777777" w:rsidR="00F90BDC" w:rsidRDefault="00F90BDC">
      <w:r xmlns:w="http://schemas.openxmlformats.org/wordprocessingml/2006/main">
        <w:t xml:space="preserve">मनुष्यपुत्रः विश्रामदिवसस्य प्रभुः अस्ति।</w:t>
      </w:r>
    </w:p>
    <w:p w14:paraId="6D18785E" w14:textId="77777777" w:rsidR="00F90BDC" w:rsidRDefault="00F90BDC"/>
    <w:p w14:paraId="5ECE9792" w14:textId="77777777" w:rsidR="00F90BDC" w:rsidRDefault="00F90BDC">
      <w:r xmlns:w="http://schemas.openxmlformats.org/wordprocessingml/2006/main">
        <w:t xml:space="preserve">1. ईश्वरः सर्वेषां नियन्त्रणे अस्ति</w:t>
      </w:r>
    </w:p>
    <w:p w14:paraId="3699ABC2" w14:textId="77777777" w:rsidR="00F90BDC" w:rsidRDefault="00F90BDC"/>
    <w:p w14:paraId="405F04A6" w14:textId="77777777" w:rsidR="00F90BDC" w:rsidRDefault="00F90BDC">
      <w:r xmlns:w="http://schemas.openxmlformats.org/wordprocessingml/2006/main">
        <w:t xml:space="preserve">2. वयं परमेश्वरस्य आज्ञानां अनुसरणं कर्तव्यम्</w:t>
      </w:r>
    </w:p>
    <w:p w14:paraId="18421F9C" w14:textId="77777777" w:rsidR="00F90BDC" w:rsidRDefault="00F90BDC"/>
    <w:p w14:paraId="3BC36C34" w14:textId="77777777" w:rsidR="00F90BDC" w:rsidRDefault="00F90BDC">
      <w:r xmlns:w="http://schemas.openxmlformats.org/wordprocessingml/2006/main">
        <w:t xml:space="preserve">1. स्तोत्रम् 46:10 ? </w:t>
      </w:r>
      <w:r xmlns:w="http://schemas.openxmlformats.org/wordprocessingml/2006/main">
        <w:rPr>
          <w:rFonts w:ascii="맑은 고딕 Semilight" w:hAnsi="맑은 고딕 Semilight"/>
        </w:rPr>
        <w:t xml:space="preserve">쏝 </w:t>
      </w:r>
      <w:r xmlns:w="http://schemas.openxmlformats.org/wordprocessingml/2006/main">
        <w:t xml:space="preserve">ई अद्यापि, अपि च ज्ञातव्यं यत् अहं ईश्वरः अस्मि।??</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५:१७-१९ ? </w:t>
      </w:r>
      <w:r xmlns:w="http://schemas.openxmlformats.org/wordprocessingml/2006/main">
        <w:rPr>
          <w:rFonts w:ascii="맑은 고딕 Semilight" w:hAnsi="맑은 고딕 Semilight"/>
        </w:rPr>
        <w:t xml:space="preserve">쏡 </w:t>
      </w:r>
      <w:r xmlns:w="http://schemas.openxmlformats.org/wordprocessingml/2006/main">
        <w:t xml:space="preserve">o न चिन्तयतु यत् अहं व्यवस्थां वा भविष्यद्वादिनां वा उन्मूलनार्थं आगतः; अहं तान् निराकर्तुं न आगतः अपितु तान् पूर्णं कर्तुं आगतः। अहं युष्मान् सत्यं वदामि यत् यावत् स्वर्गः पृथिवी च न गच्छन्ति तावत् यावत् सर्वं सिद्धं न भवति तावत् व्यवस्थातः एकः अपि आयोटा न बिन्दुः अपि न गमिष्यति। अतः यः एतेषु क्षुद्रं आज्ञां शिथिलं कृत्वा अन्येभ्यः अपि तथैव कर्तुं उपदिशति सः स्वर्गराज्ये न्यूनः इति उच्यते, किन्तु यः तान् कृत्वा उपदिशति सः स्वर्गराज्ये महान् इति उच्यते।??</w:t>
      </w:r>
    </w:p>
    <w:p w14:paraId="5829A852" w14:textId="77777777" w:rsidR="00F90BDC" w:rsidRDefault="00F90BDC"/>
    <w:p w14:paraId="42006EA1" w14:textId="77777777" w:rsidR="00F90BDC" w:rsidRDefault="00F90BDC">
      <w:r xmlns:w="http://schemas.openxmlformats.org/wordprocessingml/2006/main">
        <w:t xml:space="preserve">मरकुस ३ येशुसेवायाः विवरणं निरन्तरं करोति, यत्र तस्य द्वादशप्रेरितानां चयनं, चमत्कारः, धार्मिकनेतृणां आरोपानाम् सम्मुखीकरणं च अन्तर्भवति।</w:t>
      </w:r>
    </w:p>
    <w:p w14:paraId="25A0EE9B" w14:textId="77777777" w:rsidR="00F90BDC" w:rsidRDefault="00F90BDC"/>
    <w:p w14:paraId="29EE7B2A" w14:textId="77777777" w:rsidR="00F90BDC" w:rsidRDefault="00F90BDC">
      <w:r xmlns:w="http://schemas.openxmlformats.org/wordprocessingml/2006/main">
        <w:t xml:space="preserve">प्रथमः अनुच्छेदः - अध्यायस्य आरम्भः अस्ति यत् येशुना सभागृहे विश्रामदिने संकुचितहस्तस्य पुरुषस्य चिकित्सा कृता। यदा सः फरीसीन् पृच्छति यत् विश्रामदिने शुभाशुभं वा कर्तुं न्याय्यं वा, तदा ते मौनम् एव तिष्ठन्ति। तान् क्रुद्धेन परितः दृष्ट्वा तेषां हठिहृदयेषु अतीव दुःखितः सन् सः मनुष्यम् चिकित्सति यत् फरीसिनः बहिः गन्तुं प्रेरयति यत् हेरोदीयैः सह षड्यन्त्रं आरभते यत् ते कथं तं मारयितुं शक्नुवन्ति (मार्क ३:१-६)। ततः येशुः स्वशिष्यैः सह सरोवरं प्रति निवृत्तः भवति तथा च गालीलतः बहुजनसमूहः अनुसृत्य गतः। यदा सः बहूनां चिकित्सां कृतवान् तदा सर्वे रोगिणः तं स्पृशितुं परितः निपीडयन्ति स्म । यदा कदापि अशुद्धाः आत्मानः तं दृष्टवन्तः तदा ते तस्य पुरतः पतन्ति स्म "त्वं पुत्रः परमेश्वरः" इति आह्वयन्ति स्म किन्तु सः तान् कठोरं आदेशं दत्तवान् यत् अन्ये तस्य विषये न ज्ञापयन्तु (मार्क ३:७-१२)।</w:t>
      </w:r>
    </w:p>
    <w:p w14:paraId="3CF7BF58" w14:textId="77777777" w:rsidR="00F90BDC" w:rsidRDefault="00F90BDC"/>
    <w:p w14:paraId="07745895" w14:textId="77777777" w:rsidR="00F90BDC" w:rsidRDefault="00F90BDC">
      <w:r xmlns:w="http://schemas.openxmlformats.org/wordprocessingml/2006/main">
        <w:t xml:space="preserve">द्वितीयः अनुच्छेदः - तदनन्तरं, येशुः पर्वते गच्छति तान् आह्वयति ये सः इच्छति स्म ते आगतवन्तः सः द्वादश प्रेरितान् नियुक्तं करोति येन तेन सह भवितुं शक्नुवन्ति तान् बहिः प्रेषयन्तु प्रचारं कुर्वन्तु अधिकारः राक्षसान् निष्कासयति (मार्क ३:१३-१९)। एतेषु सिमोनः अस्ति यस्य नाम सः पीटर जेम्स् जॉन् यस्य नाम सः बोअनेर्जेस् अर्थात् पुत्राः गरजः एण्ड्रयू फिलिप् बार्थोलोमी मैथ्यू थॉमस थॉमस जेम्स् पुत्रः अल्फीयस थड्डेयस् सिमोन जेलोट् यहूदा इस्करियोट् यः तस्य विश्वासघातं करोति।</w:t>
      </w:r>
    </w:p>
    <w:p w14:paraId="1576F5CB" w14:textId="77777777" w:rsidR="00F90BDC" w:rsidRDefault="00F90BDC"/>
    <w:p w14:paraId="0FC01FED" w14:textId="77777777" w:rsidR="00F90BDC" w:rsidRDefault="00F90BDC">
      <w:r xmlns:w="http://schemas.openxmlformats.org/wordprocessingml/2006/main">
        <w:t xml:space="preserve">तृतीयः अनुच्छेदः - पुनः गृहम् आगत्य जनसमूहः समागच्छति येन तेषां भोजनमपि असम्भवं भवति यदा तस्य परिवारः एतत् श्रुत्वा ते गच्छन्ति "सः मनःतः बहिः अस्ति" इति वदन्तः तस्य प्रभारं गृह्णन्ति। शिक्षकाः नियमाः वदन्ति "सः बेलजेबुलेन राजकुमारैः राक्षसैः आक्रान्तः राक्षसान् निष्कासयति"। प्रतिक्रियारूपेण येशुः दृष्टान्तं वदति गृहं विभक्तं स्वस्य विरुद्धं विभक्तं तथैव स्थातुं न शक्नोति यदि शैतानः स्वस्य विरोधं करोति विभक्तः न स्थातुं शक्नोति तस्य अन्तः आगतः ततः पवित्रात्मनः विरुद्धं निन्दायाः विषये वदति यत् कदापि क्षमा न भविष्यति अस्वीकारकार्यं सूचयन् शाश्वतं पापं सूचयन् पवित्र आत्मा अक्षम्यः यतः तत् अनुग्रहं परमेश्वरं अङ्गीकुर्वन् परिमाणं भवति मोक्षं प्रयच्छति अन्ते तस्य माता भ्रातरः बहिः स्थिताः आगच्छन्ति प्रेषयन्ति कञ्चित् तं आह्वयन्ति परितः उपविष्टः जनसमूहः वदति "मम माता भ्रातरः के सन्ति?" pointing disciples says </w:t>
      </w:r>
      <w:r xmlns:w="http://schemas.openxmlformats.org/wordprocessingml/2006/main">
        <w:lastRenderedPageBreak xmlns:w="http://schemas.openxmlformats.org/wordprocessingml/2006/main"/>
      </w:r>
      <w:r xmlns:w="http://schemas.openxmlformats.org/wordprocessingml/2006/main">
        <w:t xml:space="preserve">"अत्र मम माता भ्रातरः यः करोति सः ईश्वरः मम भ्राता भगिनी माता" इति सूचयन् विश्वासिनां मध्ये आध्यात्मिकबन्धनं जैविकसम्बन्धेभ्यः प्राधान्यं प्राप्नोति।</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मरकुस 3:1 ततः सः पुनः सभागृहं प्रविष्टवान्; तत्र एकः पुरुषः शुष्कहस्तः आसीत्।</w:t>
      </w:r>
    </w:p>
    <w:p w14:paraId="2A422EC2" w14:textId="77777777" w:rsidR="00F90BDC" w:rsidRDefault="00F90BDC"/>
    <w:p w14:paraId="48089A39" w14:textId="77777777" w:rsidR="00F90BDC" w:rsidRDefault="00F90BDC">
      <w:r xmlns:w="http://schemas.openxmlformats.org/wordprocessingml/2006/main">
        <w:t xml:space="preserve">येशुः सभागृहे शुष्कहस्तं पुरुषं चिकित्सति।</w:t>
      </w:r>
    </w:p>
    <w:p w14:paraId="0D115D11" w14:textId="77777777" w:rsidR="00F90BDC" w:rsidRDefault="00F90BDC"/>
    <w:p w14:paraId="6E2C1F47" w14:textId="77777777" w:rsidR="00F90BDC" w:rsidRDefault="00F90BDC">
      <w:r xmlns:w="http://schemas.openxmlformats.org/wordprocessingml/2006/main">
        <w:t xml:space="preserve">१: येशुः अस्मान् अत्यन्तं निराशाजनकपरिस्थितौ अपि चिन्तयति।</w:t>
      </w:r>
    </w:p>
    <w:p w14:paraId="2DB8D949" w14:textId="77777777" w:rsidR="00F90BDC" w:rsidRDefault="00F90BDC"/>
    <w:p w14:paraId="27748DFA" w14:textId="77777777" w:rsidR="00F90BDC" w:rsidRDefault="00F90BDC">
      <w:r xmlns:w="http://schemas.openxmlformats.org/wordprocessingml/2006/main">
        <w:t xml:space="preserve">२: अद्यत्वे अपि चमत्काराः भवन्ति।</w:t>
      </w:r>
    </w:p>
    <w:p w14:paraId="3D777C19" w14:textId="77777777" w:rsidR="00F90BDC" w:rsidRDefault="00F90BDC"/>
    <w:p w14:paraId="2BE0A17A" w14:textId="77777777" w:rsidR="00F90BDC" w:rsidRDefault="00F90BDC">
      <w:r xmlns:w="http://schemas.openxmlformats.org/wordprocessingml/2006/main">
        <w:t xml:space="preserve">१: यशायाह ४१:१३ - "अहं भवतः परमेश्वरः प्रभुः भवतः दक्षिणहस्तं धारयिष्यामि, त्वां वदामि, 'मा भयम्, अहं भवतः साहाय्यं करिष्यामि।'</w:t>
      </w:r>
    </w:p>
    <w:p w14:paraId="639F895A" w14:textId="77777777" w:rsidR="00F90BDC" w:rsidRDefault="00F90BDC"/>
    <w:p w14:paraId="7A653F32" w14:textId="77777777" w:rsidR="00F90BDC" w:rsidRDefault="00F90BDC">
      <w:r xmlns:w="http://schemas.openxmlformats.org/wordprocessingml/2006/main">
        <w:t xml:space="preserve">२: इब्रानी ४:१५-१६ - "अस्माकं दुर्बलतां प्रति सहानुभूतिम् अनुभवितुं न शक्नोति, किन्तु सर्वेषु विषयेषु अस्माकं इव परीक्षितः, तथापि पापं विना। अतः वयं साहसेन अनुग्रहसिंहासनं प्रति आगच्छामः। यथा वयं दयां प्राप्नुमः, आवश्यकताकाले साहाय्यार्थं च अनुग्रहं प्राप्नुमः” इति।</w:t>
      </w:r>
    </w:p>
    <w:p w14:paraId="19366AE3" w14:textId="77777777" w:rsidR="00F90BDC" w:rsidRDefault="00F90BDC"/>
    <w:p w14:paraId="57AF348B" w14:textId="77777777" w:rsidR="00F90BDC" w:rsidRDefault="00F90BDC">
      <w:r xmlns:w="http://schemas.openxmlformats.org/wordprocessingml/2006/main">
        <w:t xml:space="preserve">मरकुस ३:२ ते तं पश्यन्ति स्म यत् सः विश्रामदिने तं स्वस्थं करिष्यति वा। यथा ते तस्य उपरि आरोपं कुर्वन्ति।</w:t>
      </w:r>
    </w:p>
    <w:p w14:paraId="777FAD88" w14:textId="77777777" w:rsidR="00F90BDC" w:rsidRDefault="00F90BDC"/>
    <w:p w14:paraId="78312FF7" w14:textId="77777777" w:rsidR="00F90BDC" w:rsidRDefault="00F90BDC">
      <w:r xmlns:w="http://schemas.openxmlformats.org/wordprocessingml/2006/main">
        <w:t xml:space="preserve">अयं खण्डः कथयति यत् कथं यहूदीनेतारः येशुं पश्यन्ति स्म यत् सः विश्रामदिने कस्यचित् पुरुषस्य चिकित्सां करिष्यति वा येन ते तस्य उपरि आरोपं कर्तुं शक्नुवन्ति।</w:t>
      </w:r>
    </w:p>
    <w:p w14:paraId="120A16C9" w14:textId="77777777" w:rsidR="00F90BDC" w:rsidRDefault="00F90BDC"/>
    <w:p w14:paraId="2818E0D5" w14:textId="77777777" w:rsidR="00F90BDC" w:rsidRDefault="00F90BDC">
      <w:r xmlns:w="http://schemas.openxmlformats.org/wordprocessingml/2006/main">
        <w:t xml:space="preserve">1. येशुना शक्तिः अधिकारः च : येशुः कथं बाधाः अतिक्रमयति</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ना प्रेम करुणा च : विरोधस्य अभावेऽपि अन्येषां परिचर्या</w:t>
      </w:r>
    </w:p>
    <w:p w14:paraId="1D35D249" w14:textId="77777777" w:rsidR="00F90BDC" w:rsidRDefault="00F90BDC"/>
    <w:p w14:paraId="34D105D3" w14:textId="77777777" w:rsidR="00F90BDC" w:rsidRDefault="00F90BDC">
      <w:r xmlns:w="http://schemas.openxmlformats.org/wordprocessingml/2006/main">
        <w:t xml:space="preserve">1. मत्ती 12:1-14 - विश्रामदिने येशुना शिक्षा</w:t>
      </w:r>
    </w:p>
    <w:p w14:paraId="51D9382F" w14:textId="77777777" w:rsidR="00F90BDC" w:rsidRDefault="00F90BDC"/>
    <w:p w14:paraId="154D3653" w14:textId="77777777" w:rsidR="00F90BDC" w:rsidRDefault="00F90BDC">
      <w:r xmlns:w="http://schemas.openxmlformats.org/wordprocessingml/2006/main">
        <w:t xml:space="preserve">2. लूका 6:6-11 - येशुः विश्रामदिने चिकित्सां करोति</w:t>
      </w:r>
    </w:p>
    <w:p w14:paraId="4E29BA0F" w14:textId="77777777" w:rsidR="00F90BDC" w:rsidRDefault="00F90BDC"/>
    <w:p w14:paraId="31D3BC39" w14:textId="77777777" w:rsidR="00F90BDC" w:rsidRDefault="00F90BDC">
      <w:r xmlns:w="http://schemas.openxmlformats.org/wordprocessingml/2006/main">
        <w:t xml:space="preserve">मरकुस 3:3 ततः सः शुष्कहस्तं पुरुषं अवदत्, “उत्तिष्ठ।”</w:t>
      </w:r>
    </w:p>
    <w:p w14:paraId="22E8AA54" w14:textId="77777777" w:rsidR="00F90BDC" w:rsidRDefault="00F90BDC"/>
    <w:p w14:paraId="52DB2744" w14:textId="77777777" w:rsidR="00F90BDC" w:rsidRDefault="00F90BDC">
      <w:r xmlns:w="http://schemas.openxmlformats.org/wordprocessingml/2006/main">
        <w:t xml:space="preserve">येशुः शुष्कहस्तं पुरुषं उत्तिष्ठतु इति आज्ञापयति।</w:t>
      </w:r>
    </w:p>
    <w:p w14:paraId="3C7E31DF" w14:textId="77777777" w:rsidR="00F90BDC" w:rsidRDefault="00F90BDC"/>
    <w:p w14:paraId="504C0D81" w14:textId="77777777" w:rsidR="00F90BDC" w:rsidRDefault="00F90BDC">
      <w:r xmlns:w="http://schemas.openxmlformats.org/wordprocessingml/2006/main">
        <w:t xml:space="preserve">1. ईश्वरः केवलं चिकित्सकः एव नास्ति; सः सान्त्वनकर्ता अपि अस्ति।</w:t>
      </w:r>
    </w:p>
    <w:p w14:paraId="10AEF15F" w14:textId="77777777" w:rsidR="00F90BDC" w:rsidRDefault="00F90BDC"/>
    <w:p w14:paraId="226E8562" w14:textId="77777777" w:rsidR="00F90BDC" w:rsidRDefault="00F90BDC">
      <w:r xmlns:w="http://schemas.openxmlformats.org/wordprocessingml/2006/main">
        <w:t xml:space="preserve">2. यत् उचितं तदर्थं स्थातुं शक्तिः अस्ति।</w:t>
      </w:r>
    </w:p>
    <w:p w14:paraId="04FFB91A" w14:textId="77777777" w:rsidR="00F90BDC" w:rsidRDefault="00F90BDC"/>
    <w:p w14:paraId="616CCC45" w14:textId="77777777" w:rsidR="00F90BDC" w:rsidRDefault="00F90BDC">
      <w:r xmlns:w="http://schemas.openxmlformats.org/wordprocessingml/2006/main">
        <w:t xml:space="preserve">1. यशायाह 41:10 - मा भयं कुरु; अहं त्वया सह अस्मि, मा विस्मय; अहं तव परमेश्वरः अस्मि, अहं त्वां बलं दास्यामि; आम्, अहं भवतः साहाय्यं करिष्यामि; आम्, अहं त्वां मम धर्मस्य दक्षिणहस्तेन धारयिष्यामि।</w:t>
      </w:r>
    </w:p>
    <w:p w14:paraId="25E56B41" w14:textId="77777777" w:rsidR="00F90BDC" w:rsidRDefault="00F90BDC"/>
    <w:p w14:paraId="6D505D93" w14:textId="77777777" w:rsidR="00F90BDC" w:rsidRDefault="00F90BDC">
      <w:r xmlns:w="http://schemas.openxmlformats.org/wordprocessingml/2006/main">
        <w:t xml:space="preserve">2. स्तोत्रम् 46:1 - परमेश्वरः अस्माकं शरणं बलं च अस्ति, विपत्तौ अतीव वर्तमानः सहायकः।</w:t>
      </w:r>
    </w:p>
    <w:p w14:paraId="3F22BCC0" w14:textId="77777777" w:rsidR="00F90BDC" w:rsidRDefault="00F90BDC"/>
    <w:p w14:paraId="32AFDE67" w14:textId="77777777" w:rsidR="00F90BDC" w:rsidRDefault="00F90BDC">
      <w:r xmlns:w="http://schemas.openxmlformats.org/wordprocessingml/2006/main">
        <w:t xml:space="preserve">मरकुस 3:4 ततः सः तान् अवदत्, “विश्रामदिवसेषु शुभं कर्तुं वा दुष्टं कर्तुं वा युक्तम्? प्राणान् रक्षितुं, हन्तुं वा? परन्तु ते शान्तिं धारयन्ति स्म।</w:t>
      </w:r>
    </w:p>
    <w:p w14:paraId="1FF3E84A" w14:textId="77777777" w:rsidR="00F90BDC" w:rsidRDefault="00F90BDC"/>
    <w:p w14:paraId="6B2334AC" w14:textId="77777777" w:rsidR="00F90BDC" w:rsidRDefault="00F90BDC">
      <w:r xmlns:w="http://schemas.openxmlformats.org/wordprocessingml/2006/main">
        <w:t xml:space="preserve">येशुः स्वसमयस्य धार्मिकनेतृभ्यः आव्हानं दत्तवान् यत् सः नियमस्य विषये प्रश्नं पृष्टवान्, विश्रामदिने सत्कार्यं कर्तुं तस्य प्रयोगः च।</w:t>
      </w:r>
    </w:p>
    <w:p w14:paraId="40A8A9DD" w14:textId="77777777" w:rsidR="00F90BDC" w:rsidRDefault="00F90BDC"/>
    <w:p w14:paraId="21895509" w14:textId="77777777" w:rsidR="00F90BDC" w:rsidRDefault="00F90BDC">
      <w:r xmlns:w="http://schemas.openxmlformats.org/wordprocessingml/2006/main">
        <w:t xml:space="preserve">१: अस्माभिः सर्वेषु परिस्थितिषु, विश्रामदिने अपि, भद्रं कर्तुं प्रयत्नः करणीयः।</w:t>
      </w:r>
    </w:p>
    <w:p w14:paraId="2C8FF444" w14:textId="77777777" w:rsidR="00F90BDC" w:rsidRDefault="00F90BDC"/>
    <w:p w14:paraId="299A9ECF" w14:textId="77777777" w:rsidR="00F90BDC" w:rsidRDefault="00F90BDC">
      <w:r xmlns:w="http://schemas.openxmlformats.org/wordprocessingml/2006/main">
        <w:t xml:space="preserve">२: अस्माभिः ईश्वरस्य नियमस्य पालनम् कर्तव्यं, परन्तु सद्कार्यस्य व्ययेन न।</w:t>
      </w:r>
    </w:p>
    <w:p w14:paraId="2BCB3754" w14:textId="77777777" w:rsidR="00F90BDC" w:rsidRDefault="00F90BDC"/>
    <w:p w14:paraId="2E1659F9" w14:textId="77777777" w:rsidR="00F90BDC" w:rsidRDefault="00F90BDC">
      <w:r xmlns:w="http://schemas.openxmlformats.org/wordprocessingml/2006/main">
        <w:t xml:space="preserve">१: मत्ती १२:१२ "अतः अहं युष्मान् वदामि यत् भवन्तः यत् किमपि प्रार्थनायां याचन्ते, तत् प्राप्तवन्तः इति विश्वासं कुर्वन्तु, तत् भवतः भविष्यति।"</w:t>
      </w:r>
    </w:p>
    <w:p w14:paraId="2A8671BC" w14:textId="77777777" w:rsidR="00F90BDC" w:rsidRDefault="00F90BDC"/>
    <w:p w14:paraId="02C60FB1" w14:textId="77777777" w:rsidR="00F90BDC" w:rsidRDefault="00F90BDC">
      <w:r xmlns:w="http://schemas.openxmlformats.org/wordprocessingml/2006/main">
        <w:t xml:space="preserve">२: याकूब २:१४-१७ "भ्रातरः भगिन्यः, यदि कश्चित् विश्वासं करोति, किन्तु तस्य कर्माणि नास्ति, तर्हि किं लाभः? एतादृशः विश्वासः तान् तारयितुं शक्नोति वा? मानातु भ्राता वा भगिनी वा वस्त्रं, नित्यभोजनं च विना अस्ति। यदि युष्मासु एकः तान् वदति, ? </w:t>
      </w:r>
      <w:r xmlns:w="http://schemas.openxmlformats.org/wordprocessingml/2006/main">
        <w:rPr>
          <w:rFonts w:ascii="맑은 고딕 Semilight" w:hAnsi="맑은 고딕 Semilight"/>
        </w:rPr>
        <w:t xml:space="preserve">쏥 </w:t>
      </w:r>
      <w:r xmlns:w="http://schemas.openxmlformats.org/wordprocessingml/2006/main">
        <w:t xml:space="preserve">ओ शान्तिपूर्वकम्;उष्णं सुपोषितं च,??किन्तु तेषां शारीरिक आवश्यकतानां विषये किमपि न करोति, किं लाभः?तथापि श्रद्धा स्वयमेव, यदि सा कर्मणा सह न भवति , मृतः अस्ति।"</w:t>
      </w:r>
    </w:p>
    <w:p w14:paraId="0354BD57" w14:textId="77777777" w:rsidR="00F90BDC" w:rsidRDefault="00F90BDC"/>
    <w:p w14:paraId="64F06362" w14:textId="77777777" w:rsidR="00F90BDC" w:rsidRDefault="00F90BDC">
      <w:r xmlns:w="http://schemas.openxmlformats.org/wordprocessingml/2006/main">
        <w:t xml:space="preserve">मरकुस 3:5 तेषां हृदयस्य कठोरतायां दुःखितः सन् तान् क्रोधेन परितः पश्यन् तं पुरुषं अवदत्, “हस्तं प्रसारय।” सः तत् प्रसारितवान्, तस्य हस्तः परस्य इव स्वस्थः अभवत्।</w:t>
      </w:r>
    </w:p>
    <w:p w14:paraId="7521A0F4" w14:textId="77777777" w:rsidR="00F90BDC" w:rsidRDefault="00F90BDC"/>
    <w:p w14:paraId="26289A97" w14:textId="77777777" w:rsidR="00F90BDC" w:rsidRDefault="00F90BDC">
      <w:r xmlns:w="http://schemas.openxmlformats.org/wordprocessingml/2006/main">
        <w:t xml:space="preserve">येशुः जनानां हृदयस्य कठोरतायां क्रुद्धः दुःखितः च अभवत् किन्तु तदपि तस्य पुरुषस्य हस्तं स्वस्थं कृतवान्।</w:t>
      </w:r>
    </w:p>
    <w:p w14:paraId="7EBF66B2" w14:textId="77777777" w:rsidR="00F90BDC" w:rsidRDefault="00F90BDC"/>
    <w:p w14:paraId="0FD3C4AF" w14:textId="77777777" w:rsidR="00F90BDC" w:rsidRDefault="00F90BDC">
      <w:r xmlns:w="http://schemas.openxmlformats.org/wordprocessingml/2006/main">
        <w:t xml:space="preserve">1. येशुना तम् अङ्गीकृतवन्तः प्रति येशुना करुणा प्रेम च</w:t>
      </w:r>
    </w:p>
    <w:p w14:paraId="4A2D3787" w14:textId="77777777" w:rsidR="00F90BDC" w:rsidRDefault="00F90BDC"/>
    <w:p w14:paraId="43B81A99" w14:textId="77777777" w:rsidR="00F90BDC" w:rsidRDefault="00F90BDC">
      <w:r xmlns:w="http://schemas.openxmlformats.org/wordprocessingml/2006/main">
        <w:t xml:space="preserve">2. अस्माकं पापानाम् अभावे अपि चिकित्सां कर्तुं परमेश्वरस्य शक्तिः</w:t>
      </w:r>
    </w:p>
    <w:p w14:paraId="08E13049" w14:textId="77777777" w:rsidR="00F90BDC" w:rsidRDefault="00F90BDC"/>
    <w:p w14:paraId="420605AF" w14:textId="77777777" w:rsidR="00F90BDC" w:rsidRDefault="00F90BDC">
      <w:r xmlns:w="http://schemas.openxmlformats.org/wordprocessingml/2006/main">
        <w:t xml:space="preserve">1. रोमियो 5:8 - परन्तु परमेश्वरः अस्माकं प्रति स्वप्रेमम् दर्शयति यत् वयं पापिनः आसन् तदा ख्रीष्टः अस्माकं कृते मृतः।</w:t>
      </w:r>
    </w:p>
    <w:p w14:paraId="7C14E802" w14:textId="77777777" w:rsidR="00F90BDC" w:rsidRDefault="00F90BDC"/>
    <w:p w14:paraId="491581F9" w14:textId="77777777" w:rsidR="00F90BDC" w:rsidRDefault="00F90BDC">
      <w:r xmlns:w="http://schemas.openxmlformats.org/wordprocessingml/2006/main">
        <w:t xml:space="preserve">2. दानियल 4:35 - पृथिव्याः सर्वे निवासिनः किमपि न गण्यन्ते, सः च स्वर्गसमूहेषु पृथिवीनिवासिनां च मध्ये स्वेच्छया करोति न च कश्चित् तस्य हस्तं स्थातुं शक्नोति, किं त्वया किं कृतम् इति वक्तुं वा शक्नोति।</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3:6 ततः फरीसिनः निर्गत्य तत्क्षणमेव हेरोदीयैः सह तस्य विरुद्धं परामर्शं कृतवन्तः यत् ते तं कथं नाशयितुं शक्नुवन्ति।</w:t>
      </w:r>
    </w:p>
    <w:p w14:paraId="223EA4BB" w14:textId="77777777" w:rsidR="00F90BDC" w:rsidRDefault="00F90BDC"/>
    <w:p w14:paraId="58426F20" w14:textId="77777777" w:rsidR="00F90BDC" w:rsidRDefault="00F90BDC">
      <w:r xmlns:w="http://schemas.openxmlformats.org/wordprocessingml/2006/main">
        <w:t xml:space="preserve">फरीसिनः हेरोदीयैः सह येशुनाशार्थं षड्यन्त्रं कृतवन्तः।</w:t>
      </w:r>
    </w:p>
    <w:p w14:paraId="07AE0CA0" w14:textId="77777777" w:rsidR="00F90BDC" w:rsidRDefault="00F90BDC"/>
    <w:p w14:paraId="3B26FC1D" w14:textId="77777777" w:rsidR="00F90BDC" w:rsidRDefault="00F90BDC">
      <w:r xmlns:w="http://schemas.openxmlformats.org/wordprocessingml/2006/main">
        <w:t xml:space="preserve">१: अस्माभिः कदापि न विस्मर्तव्यं यत् येशुः स्वस्य समीपस्थेभ्यः द्वेषस्य, विश्वासघातस्य च सामनां कृतवान्।</w:t>
      </w:r>
    </w:p>
    <w:p w14:paraId="61A2C1E5" w14:textId="77777777" w:rsidR="00F90BDC" w:rsidRDefault="00F90BDC"/>
    <w:p w14:paraId="3BF55478" w14:textId="77777777" w:rsidR="00F90BDC" w:rsidRDefault="00F90BDC">
      <w:r xmlns:w="http://schemas.openxmlformats.org/wordprocessingml/2006/main">
        <w:t xml:space="preserve">२: अस्माकं प्रभुः त्राता च येषां विश्वासः कर्तव्यः आसीत् तेभ्यः अपि उत्पीडनं सहितवान्।</w:t>
      </w:r>
    </w:p>
    <w:p w14:paraId="4DB6571C" w14:textId="77777777" w:rsidR="00F90BDC" w:rsidRDefault="00F90BDC"/>
    <w:p w14:paraId="6738AD01" w14:textId="77777777" w:rsidR="00F90BDC" w:rsidRDefault="00F90BDC">
      <w:r xmlns:w="http://schemas.openxmlformats.org/wordprocessingml/2006/main">
        <w:t xml:space="preserve">१: योहनः १५:१८-१९ ? </w:t>
      </w:r>
      <w:r xmlns:w="http://schemas.openxmlformats.org/wordprocessingml/2006/main">
        <w:rPr>
          <w:rFonts w:ascii="맑은 고딕 Semilight" w:hAnsi="맑은 고딕 Semilight"/>
        </w:rPr>
        <w:t xml:space="preserve">쏧 </w:t>
      </w:r>
      <w:r xmlns:w="http://schemas.openxmlformats.org/wordprocessingml/2006/main">
        <w:t xml:space="preserve">f जगत् त्वां द्वेष्टि, यूयं जानथ यत् त्वां द्वेष्टि पूर्वं मां द्वेष्टि। यदि यूयं जगतः स्युः तर्हि जगत् स्वस्य प्रेम्णः स्यात्, किन्तु यूयं जगतः न सन्ति, किन्तु मया युष्मान् संसारात् चिनोति, अतः जगत् युष्मान् द्वेष्टि।??</w:t>
      </w:r>
    </w:p>
    <w:p w14:paraId="0451E56B" w14:textId="77777777" w:rsidR="00F90BDC" w:rsidRDefault="00F90BDC"/>
    <w:p w14:paraId="54DAFC7B" w14:textId="77777777" w:rsidR="00F90BDC" w:rsidRDefault="00F90BDC">
      <w:r xmlns:w="http://schemas.openxmlformats.org/wordprocessingml/2006/main">
        <w:t xml:space="preserve">२: सुभाषितम् २४:१७-१८ ? </w:t>
      </w:r>
      <w:r xmlns:w="http://schemas.openxmlformats.org/wordprocessingml/2006/main">
        <w:rPr>
          <w:rFonts w:ascii="맑은 고딕 Semilight" w:hAnsi="맑은 고딕 Semilight"/>
        </w:rPr>
        <w:t xml:space="preserve">쏳 </w:t>
      </w:r>
      <w:r xmlns:w="http://schemas.openxmlformats.org/wordprocessingml/2006/main">
        <w:t xml:space="preserve">शत्रु पतने मा हर्षं कुरु, स्तब्धः सन् हृदयं मा हर्षयतु, मा भूत् भगवता तत् पश्यति, तत् च तस्य अप्रियं करोति, सः च तस्मात् स्वकोपं निवर्तयति।??</w:t>
      </w:r>
    </w:p>
    <w:p w14:paraId="7014E6E1" w14:textId="77777777" w:rsidR="00F90BDC" w:rsidRDefault="00F90BDC"/>
    <w:p w14:paraId="6CEA2AAA" w14:textId="77777777" w:rsidR="00F90BDC" w:rsidRDefault="00F90BDC">
      <w:r xmlns:w="http://schemas.openxmlformats.org/wordprocessingml/2006/main">
        <w:t xml:space="preserve">मरकुस 3:7 किन्तु यीशुः शिष्यैः सह समुद्रं प्रति गतः, ततः गलीलदेशात् यहूदियादेशात् च बहुजनाः तस्य अनुसरणं कृतवन्तः।</w:t>
      </w:r>
    </w:p>
    <w:p w14:paraId="6E73AF5F" w14:textId="77777777" w:rsidR="00F90BDC" w:rsidRDefault="00F90BDC"/>
    <w:p w14:paraId="671BB3D7" w14:textId="77777777" w:rsidR="00F90BDC" w:rsidRDefault="00F90BDC">
      <w:r xmlns:w="http://schemas.openxmlformats.org/wordprocessingml/2006/main">
        <w:t xml:space="preserve">येशुः शिष्यैः सह समुद्रं प्रति निवृत्तः भवति, गलील-यहूदी-देशयोः च महती जनसमूहः तस्य अनुसरणं करोति।</w:t>
      </w:r>
    </w:p>
    <w:p w14:paraId="2CCF2157" w14:textId="77777777" w:rsidR="00F90BDC" w:rsidRDefault="00F90BDC"/>
    <w:p w14:paraId="213EBF1B" w14:textId="77777777" w:rsidR="00F90BDC" w:rsidRDefault="00F90BDC">
      <w:r xmlns:w="http://schemas.openxmlformats.org/wordprocessingml/2006/main">
        <w:t xml:space="preserve">1. येशुना सान्निध्यस्य शक्तिः : येशुना निवृत्ते अपि अनुसरणं</w:t>
      </w:r>
    </w:p>
    <w:p w14:paraId="7F3620A2" w14:textId="77777777" w:rsidR="00F90BDC" w:rsidRDefault="00F90BDC"/>
    <w:p w14:paraId="5A8EDF09" w14:textId="77777777" w:rsidR="00F90BDC" w:rsidRDefault="00F90BDC">
      <w:r xmlns:w="http://schemas.openxmlformats.org/wordprocessingml/2006/main">
        <w:t xml:space="preserve">2. दृढः विश्वासः : कठिनतायाः अभावेऽपि येशुना अनुसरणं करणम्</w:t>
      </w:r>
    </w:p>
    <w:p w14:paraId="360F4399" w14:textId="77777777" w:rsidR="00F90BDC" w:rsidRDefault="00F90BDC"/>
    <w:p w14:paraId="02A10A92" w14:textId="77777777" w:rsidR="00F90BDC" w:rsidRDefault="00F90BDC">
      <w:r xmlns:w="http://schemas.openxmlformats.org/wordprocessingml/2006/main">
        <w:t xml:space="preserve">1. मत्ती 14:22-23 - तत्क्षणमेव येशुः शिष्यान् नौकायां आरुह्य परं पार्श्वे गन्तुं कृतवान्, तदा सः जनसमूहं विसर्जितवान्। तान् विसृज्य सः </w:t>
      </w:r>
      <w:r xmlns:w="http://schemas.openxmlformats.org/wordprocessingml/2006/main">
        <w:lastRenderedPageBreak xmlns:w="http://schemas.openxmlformats.org/wordprocessingml/2006/main"/>
      </w:r>
      <w:r xmlns:w="http://schemas.openxmlformats.org/wordprocessingml/2006/main">
        <w:t xml:space="preserve">स्वयमेव प्रार्थनां कर्तुं पर्वतानाम् उपरि अगच्छत्।</w:t>
      </w:r>
    </w:p>
    <w:p w14:paraId="771F292D" w14:textId="77777777" w:rsidR="00F90BDC" w:rsidRDefault="00F90BDC"/>
    <w:p w14:paraId="017B8EA7" w14:textId="77777777" w:rsidR="00F90BDC" w:rsidRDefault="00F90BDC">
      <w:r xmlns:w="http://schemas.openxmlformats.org/wordprocessingml/2006/main">
        <w:t xml:space="preserve">1. योहनः 6:1-3 - तदनन्तरं येशुः गालीलसागरं (अथवा तिबेरियासमुद्रं) लङ्घितवान्। तम् अनुसृत्य महती जनसमूहः अगच्छत्, यतः ते तस्य रोगिणां उपरि कृतानि चिह्नानि दृष्टवन्तः । ततः यीशुः एकं पर्वतम् आरुह्य तत्र स्वशिष्यैः सह उपविष्टवान्।</w:t>
      </w:r>
    </w:p>
    <w:p w14:paraId="7C1C450D" w14:textId="77777777" w:rsidR="00F90BDC" w:rsidRDefault="00F90BDC"/>
    <w:p w14:paraId="63920041" w14:textId="77777777" w:rsidR="00F90BDC" w:rsidRDefault="00F90BDC">
      <w:r xmlns:w="http://schemas.openxmlformats.org/wordprocessingml/2006/main">
        <w:t xml:space="preserve">मरकुस 3:8 यरुशलेमतः इदुमियातः यरदननद्याः परतः च। तेन सूर-सीदोन-समीपेषु बहु-जनाः तस्य महतीं कार्याणि श्रुत्वा तस्य समीपम् आगतवन्तः।</w:t>
      </w:r>
    </w:p>
    <w:p w14:paraId="73209EA5" w14:textId="77777777" w:rsidR="00F90BDC" w:rsidRDefault="00F90BDC"/>
    <w:p w14:paraId="45730266" w14:textId="77777777" w:rsidR="00F90BDC" w:rsidRDefault="00F90BDC">
      <w:r xmlns:w="http://schemas.openxmlformats.org/wordprocessingml/2006/main">
        <w:t xml:space="preserve">यरुशलेम-इदुमिया-नगरात् यरदन-सूर-सिदोन-नगरयोः परे जनाः येशुना महतीं कार्याणि श्रुत्वा तस्य समीपम् आगतवन्तः।</w:t>
      </w:r>
    </w:p>
    <w:p w14:paraId="682FD09A" w14:textId="77777777" w:rsidR="00F90BDC" w:rsidRDefault="00F90BDC"/>
    <w:p w14:paraId="0D62A413" w14:textId="77777777" w:rsidR="00F90BDC" w:rsidRDefault="00F90BDC">
      <w:r xmlns:w="http://schemas.openxmlformats.org/wordprocessingml/2006/main">
        <w:t xml:space="preserve">1. येशुना महान् कार्याणि सर्वान् जनान् तस्य समीपं आकर्षयन्ति</w:t>
      </w:r>
    </w:p>
    <w:p w14:paraId="1C3D379C" w14:textId="77777777" w:rsidR="00F90BDC" w:rsidRDefault="00F90BDC"/>
    <w:p w14:paraId="738B12D1" w14:textId="77777777" w:rsidR="00F90BDC" w:rsidRDefault="00F90BDC">
      <w:r xmlns:w="http://schemas.openxmlformats.org/wordprocessingml/2006/main">
        <w:t xml:space="preserve">2. येशुना चमत्काराः सर्वेषां वर्गानां जनान् एकीकृत्य स्थापयन्ति</w:t>
      </w:r>
    </w:p>
    <w:p w14:paraId="395DD024" w14:textId="77777777" w:rsidR="00F90BDC" w:rsidRDefault="00F90BDC"/>
    <w:p w14:paraId="5F06C46D" w14:textId="77777777" w:rsidR="00F90BDC" w:rsidRDefault="00F90BDC">
      <w:r xmlns:w="http://schemas.openxmlformats.org/wordprocessingml/2006/main">
        <w:t xml:space="preserve">1. योहनः 11:43-44 - एवं उक्त्वा सः उच्चैः स्वरेण आक्रोशितवान्, लाजर, बहिः आगच्छ। मृतः स च श्मशानवस्त्रैः हस्तपादं बद्धः बहिः आगतः, तस्य मुखं च बन्धनेन बद्धम् आसीत्। येशुः तान् अवदत् , तं मुक्तं कृत्वा तं विसृजतु।</w:t>
      </w:r>
    </w:p>
    <w:p w14:paraId="21AA7127" w14:textId="77777777" w:rsidR="00F90BDC" w:rsidRDefault="00F90BDC"/>
    <w:p w14:paraId="22C399B2" w14:textId="77777777" w:rsidR="00F90BDC" w:rsidRDefault="00F90BDC">
      <w:r xmlns:w="http://schemas.openxmlformats.org/wordprocessingml/2006/main">
        <w:t xml:space="preserve">2. प्रेरितयोः कृत्यम् 2:41-42 - ततः ये तस्य वचनं हर्षेण स्वीकृतवन्तः ते मज्जिताः अभवन्, तस्मिन् एव दिने तेषु प्रायः त्रयः सहस्राणि प्राणाः योजिताः। ते प्रेरितानां शिक्षायां साहचर्ये च रोटिकाभङ्गे प्रार्थनायां च दृढाः आसन्।</w:t>
      </w:r>
    </w:p>
    <w:p w14:paraId="44EC01CD" w14:textId="77777777" w:rsidR="00F90BDC" w:rsidRDefault="00F90BDC"/>
    <w:p w14:paraId="2D0E01E5" w14:textId="77777777" w:rsidR="00F90BDC" w:rsidRDefault="00F90BDC">
      <w:r xmlns:w="http://schemas.openxmlformats.org/wordprocessingml/2006/main">
        <w:t xml:space="preserve">मरकुस 3:9 ततः सः शिष्यान् अवदत् यत् जनसमूहस्य कारणात् तस्य उपरि लघुनावः प्रतीक्षते, मा भूत् ते तं सङ्घटयिष्यन्ति।</w:t>
      </w:r>
    </w:p>
    <w:p w14:paraId="0D6B81AA" w14:textId="77777777" w:rsidR="00F90BDC" w:rsidRDefault="00F90BDC"/>
    <w:p w14:paraId="705A1791" w14:textId="77777777" w:rsidR="00F90BDC" w:rsidRDefault="00F90BDC">
      <w:r xmlns:w="http://schemas.openxmlformats.org/wordprocessingml/2006/main">
        <w:t xml:space="preserve">येशुः स्वशिष्यान् एकं लघुनौकं ग्रहीतुं निर्देशं दत्तवान् यत् जनसमूहः तस्य उपरि न अभिभूतः भवेत्।</w:t>
      </w:r>
    </w:p>
    <w:p w14:paraId="4B471A73" w14:textId="77777777" w:rsidR="00F90BDC" w:rsidRDefault="00F90BDC"/>
    <w:p w14:paraId="01CE8286" w14:textId="77777777" w:rsidR="00F90BDC" w:rsidRDefault="00F90BDC">
      <w:r xmlns:w="http://schemas.openxmlformats.org/wordprocessingml/2006/main">
        <w:t xml:space="preserve">1. आज्ञापालनस्य महत्त्वम् : मरकुस 3:9 मध्ये येशुना निर्देशानाम् अनुसरणं।</w:t>
      </w:r>
    </w:p>
    <w:p w14:paraId="6A7212DD" w14:textId="77777777" w:rsidR="00F90BDC" w:rsidRDefault="00F90BDC"/>
    <w:p w14:paraId="354A8D5E" w14:textId="77777777" w:rsidR="00F90BDC" w:rsidRDefault="00F90BDC">
      <w:r xmlns:w="http://schemas.openxmlformats.org/wordprocessingml/2006/main">
        <w:t xml:space="preserve">2. जनसमूहस्य शक्तिः : मरकुस 3:9 मध्ये कथं अभिभूतः न भवेत्।</w:t>
      </w:r>
    </w:p>
    <w:p w14:paraId="081E1AE8" w14:textId="77777777" w:rsidR="00F90BDC" w:rsidRDefault="00F90BDC"/>
    <w:p w14:paraId="05FADBE6" w14:textId="77777777" w:rsidR="00F90BDC" w:rsidRDefault="00F90BDC">
      <w:r xmlns:w="http://schemas.openxmlformats.org/wordprocessingml/2006/main">
        <w:t xml:space="preserve">1. मत्ती 8:18-22 - येशुः एकं तूफानं शान्तं करोति।</w:t>
      </w:r>
    </w:p>
    <w:p w14:paraId="03D2C114" w14:textId="77777777" w:rsidR="00F90BDC" w:rsidRDefault="00F90BDC"/>
    <w:p w14:paraId="4745CA6C" w14:textId="77777777" w:rsidR="00F90BDC" w:rsidRDefault="00F90BDC">
      <w:r xmlns:w="http://schemas.openxmlformats.org/wordprocessingml/2006/main">
        <w:t xml:space="preserve">2. लूका 9:10-17 - पञ्चसहस्राणां भोजनम्।</w:t>
      </w:r>
    </w:p>
    <w:p w14:paraId="5B7366E0" w14:textId="77777777" w:rsidR="00F90BDC" w:rsidRDefault="00F90BDC"/>
    <w:p w14:paraId="753E90D0" w14:textId="77777777" w:rsidR="00F90BDC" w:rsidRDefault="00F90BDC">
      <w:r xmlns:w="http://schemas.openxmlformats.org/wordprocessingml/2006/main">
        <w:t xml:space="preserve">मरकुस 3:10 यतः सः बहवः चिकित्सां कृतवान्; तावत् ते तं स्पृशितुं तं निपीडयन्ति स्म, येषां व्याधिः आसीत्।</w:t>
      </w:r>
    </w:p>
    <w:p w14:paraId="7C467BE9" w14:textId="77777777" w:rsidR="00F90BDC" w:rsidRDefault="00F90BDC"/>
    <w:p w14:paraId="370C9FB1" w14:textId="77777777" w:rsidR="00F90BDC" w:rsidRDefault="00F90BDC">
      <w:r xmlns:w="http://schemas.openxmlformats.org/wordprocessingml/2006/main">
        <w:t xml:space="preserve">येशुः बहवः जनान् चिकित्सितवान्, ते च तस्य कृतानां चमत्कारानाम् कारणात् तं स्पृशितुं प्रयत्नम् अकरोत् ।</w:t>
      </w:r>
    </w:p>
    <w:p w14:paraId="7A57217D" w14:textId="77777777" w:rsidR="00F90BDC" w:rsidRDefault="00F90BDC"/>
    <w:p w14:paraId="7BACB098" w14:textId="77777777" w:rsidR="00F90BDC" w:rsidRDefault="00F90BDC">
      <w:r xmlns:w="http://schemas.openxmlformats.org/wordprocessingml/2006/main">
        <w:t xml:space="preserve">1. चमत्कारस्य शक्तिः</w:t>
      </w:r>
    </w:p>
    <w:p w14:paraId="2AFF9E8C" w14:textId="77777777" w:rsidR="00F90BDC" w:rsidRDefault="00F90BDC"/>
    <w:p w14:paraId="2B7226EB" w14:textId="77777777" w:rsidR="00F90BDC" w:rsidRDefault="00F90BDC">
      <w:r xmlns:w="http://schemas.openxmlformats.org/wordprocessingml/2006/main">
        <w:t xml:space="preserve">2. स्पर्शस्य महत्त्वम्</w:t>
      </w:r>
    </w:p>
    <w:p w14:paraId="554BD8D7" w14:textId="77777777" w:rsidR="00F90BDC" w:rsidRDefault="00F90BDC"/>
    <w:p w14:paraId="59CA9748" w14:textId="77777777" w:rsidR="00F90BDC" w:rsidRDefault="00F90BDC">
      <w:r xmlns:w="http://schemas.openxmlformats.org/wordprocessingml/2006/main">
        <w:t xml:space="preserve">1. प्रेरितयोः कृत्यम् 3:1-10 - पत्रुसः योहनः च एकं पङ्गुं चिकित्सां कृतवन्तौ</w:t>
      </w:r>
    </w:p>
    <w:p w14:paraId="4C1A8391" w14:textId="77777777" w:rsidR="00F90BDC" w:rsidRDefault="00F90BDC"/>
    <w:p w14:paraId="3036266C" w14:textId="77777777" w:rsidR="00F90BDC" w:rsidRDefault="00F90BDC">
      <w:r xmlns:w="http://schemas.openxmlformats.org/wordprocessingml/2006/main">
        <w:t xml:space="preserve">2. यशायाह 53:4 - सः अस्माकं दुर्बलतां गृहीत्वा अस्माकं रोगान् वहति स्म</w:t>
      </w:r>
    </w:p>
    <w:p w14:paraId="286CC16C" w14:textId="77777777" w:rsidR="00F90BDC" w:rsidRDefault="00F90BDC"/>
    <w:p w14:paraId="6F450AF2" w14:textId="77777777" w:rsidR="00F90BDC" w:rsidRDefault="00F90BDC">
      <w:r xmlns:w="http://schemas.openxmlformats.org/wordprocessingml/2006/main">
        <w:t xml:space="preserve">मरकुस 3:11 अशुद्धाः आत्मानः तं दृष्ट्वा तस्य पुरतः पतित्वा क्रन्दन्ति स्म, “त्वं परमेश्वरस्य पुत्रः असि।”</w:t>
      </w:r>
    </w:p>
    <w:p w14:paraId="46C1E764" w14:textId="77777777" w:rsidR="00F90BDC" w:rsidRDefault="00F90BDC"/>
    <w:p w14:paraId="17D6BC60" w14:textId="77777777" w:rsidR="00F90BDC" w:rsidRDefault="00F90BDC">
      <w:r xmlns:w="http://schemas.openxmlformats.org/wordprocessingml/2006/main">
        <w:t xml:space="preserve">येशुः परमेश् वरस् य पुत्रः अस्ति, सः आराधनायोग्यः च अस्ति।</w:t>
      </w:r>
    </w:p>
    <w:p w14:paraId="24056892" w14:textId="77777777" w:rsidR="00F90BDC" w:rsidRDefault="00F90BDC"/>
    <w:p w14:paraId="7E897DA1" w14:textId="77777777" w:rsidR="00F90BDC" w:rsidRDefault="00F90BDC">
      <w:r xmlns:w="http://schemas.openxmlformats.org/wordprocessingml/2006/main">
        <w:t xml:space="preserve">1. अस्माकं येशुपूजा तस्य ईश्वरीयतायां अस्माकं विश्वासं कथं प्रतिबिम्बयति</w:t>
      </w:r>
    </w:p>
    <w:p w14:paraId="7BA58C76" w14:textId="77777777" w:rsidR="00F90BDC" w:rsidRDefault="00F90BDC"/>
    <w:p w14:paraId="190A7831" w14:textId="77777777" w:rsidR="00F90BDC" w:rsidRDefault="00F90BDC">
      <w:r xmlns:w="http://schemas.openxmlformats.org/wordprocessingml/2006/main">
        <w:t xml:space="preserve">2. आराधनायाः मूल्यं येशुविषये अस्मान् किं शिक्षयति च</w:t>
      </w:r>
    </w:p>
    <w:p w14:paraId="41B1A3E0" w14:textId="77777777" w:rsidR="00F90BDC" w:rsidRDefault="00F90BDC"/>
    <w:p w14:paraId="56E8AB6E" w14:textId="77777777" w:rsidR="00F90BDC" w:rsidRDefault="00F90BDC">
      <w:r xmlns:w="http://schemas.openxmlformats.org/wordprocessingml/2006/main">
        <w:t xml:space="preserve">1. फिलिप्पियों 2:9-11 - अतः परमेश् वरः तं सर्वोच्चस्थानं यावत् उत्थापयित्वा सर्वनामेभ्यः उपरि यत् नाम अददात्, यत् स् वर्गे पृथिव्यां पृथिव्यां च सर्वे जानुना येशुनाम्ना प्रणामं कुर्वन्तु प्रत्येकं जिह्वा येशुमसीहः प्रभुः इति स्वीकुर्वन्ति, येन पितुः परमेश्वरस्य महिमा भवति।</w:t>
      </w:r>
    </w:p>
    <w:p w14:paraId="370579BF" w14:textId="77777777" w:rsidR="00F90BDC" w:rsidRDefault="00F90BDC"/>
    <w:p w14:paraId="681C659B" w14:textId="77777777" w:rsidR="00F90BDC" w:rsidRDefault="00F90BDC">
      <w:r xmlns:w="http://schemas.openxmlformats.org/wordprocessingml/2006/main">
        <w:t xml:space="preserve">2. प्रकाशितवाक्यम् 5:12-13 - उच्चैः स्वरेण ते वदन्ति स्म: ? </w:t>
      </w:r>
      <w:r xmlns:w="http://schemas.openxmlformats.org/wordprocessingml/2006/main">
        <w:rPr>
          <w:rFonts w:ascii="맑은 고딕 Semilight" w:hAnsi="맑은 고딕 Semilight"/>
        </w:rPr>
        <w:t xml:space="preserve">쏻 </w:t>
      </w:r>
      <w:r xmlns:w="http://schemas.openxmlformats.org/wordprocessingml/2006/main">
        <w:t xml:space="preserve">orthy अस्ति मेषः, यः हतः, सः शक्तिं धनं च प्रज्ञां च बलं मानं महिमानं स्तुतिं च प्राप्नुयात्!??ततः स्वर्गे पृथिव्यां पृथिव्यां समुद्रे च प्रत्येकं प्राणिनः तत् सर्वं च श्रुतवान् तेषु अस्ति इति कथयन् : ? </w:t>
      </w:r>
      <w:r xmlns:w="http://schemas.openxmlformats.org/wordprocessingml/2006/main">
        <w:rPr>
          <w:rFonts w:ascii="맑은 고딕 Semilight" w:hAnsi="맑은 고딕 Semilight"/>
        </w:rPr>
        <w:t xml:space="preserve">쏷 </w:t>
      </w:r>
      <w:r xmlns:w="http://schemas.openxmlformats.org/wordprocessingml/2006/main">
        <w:t xml:space="preserve">हे सिंहासने उपविष्टस्य मेषस्य च स्तुतिः मानः महिमा शक्तिः च सदा नित्यं!??</w:t>
      </w:r>
    </w:p>
    <w:p w14:paraId="2472E79E" w14:textId="77777777" w:rsidR="00F90BDC" w:rsidRDefault="00F90BDC"/>
    <w:p w14:paraId="672C58FC" w14:textId="77777777" w:rsidR="00F90BDC" w:rsidRDefault="00F90BDC">
      <w:r xmlns:w="http://schemas.openxmlformats.org/wordprocessingml/2006/main">
        <w:t xml:space="preserve">मरकुस 3:12 ततः सः तान् कठोररूपेण आज्ञापितवान् यत् ते तं न ज्ञापयन्तु।</w:t>
      </w:r>
    </w:p>
    <w:p w14:paraId="2B5EAB6B" w14:textId="77777777" w:rsidR="00F90BDC" w:rsidRDefault="00F90BDC"/>
    <w:p w14:paraId="69E2E29D" w14:textId="77777777" w:rsidR="00F90BDC" w:rsidRDefault="00F90BDC">
      <w:r xmlns:w="http://schemas.openxmlformats.org/wordprocessingml/2006/main">
        <w:t xml:space="preserve">येशुः स्वस्य द्वादशशिष्यान् स्वस्य परिचयं गोपनीयं कर्तुं निर्देशं दत्तवान्।</w:t>
      </w:r>
    </w:p>
    <w:p w14:paraId="401C8A76" w14:textId="77777777" w:rsidR="00F90BDC" w:rsidRDefault="00F90BDC"/>
    <w:p w14:paraId="21F89A26" w14:textId="77777777" w:rsidR="00F90BDC" w:rsidRDefault="00F90BDC">
      <w:r xmlns:w="http://schemas.openxmlformats.org/wordprocessingml/2006/main">
        <w:t xml:space="preserve">1. गोपनीयतायाः शक्तिः : येशुमसीहस्य इच्छायाः सम्मानस्य महत्त्वं तथा च अस्माकं विश्वासयात्रायां कथं साहाय्यं कर्तुं शक्नोति।</w:t>
      </w:r>
    </w:p>
    <w:p w14:paraId="593E7001" w14:textId="77777777" w:rsidR="00F90BDC" w:rsidRDefault="00F90BDC"/>
    <w:p w14:paraId="4B5BCC26" w14:textId="77777777" w:rsidR="00F90BDC" w:rsidRDefault="00F90BDC">
      <w:r xmlns:w="http://schemas.openxmlformats.org/wordprocessingml/2006/main">
        <w:t xml:space="preserve">2. आत्मीयतायाः शक्तिः : येशुना स्वशिष्यैः सह विशेषसम्बन्धः परमेश्वरेण सह व्यक्तिगतसम्बन्धस्य महत्त्वं कथं प्रकाशयति।</w:t>
      </w:r>
    </w:p>
    <w:p w14:paraId="1BB3BC54" w14:textId="77777777" w:rsidR="00F90BDC" w:rsidRDefault="00F90BDC"/>
    <w:p w14:paraId="594C92EB" w14:textId="77777777" w:rsidR="00F90BDC" w:rsidRDefault="00F90BDC">
      <w:r xmlns:w="http://schemas.openxmlformats.org/wordprocessingml/2006/main">
        <w:t xml:space="preserve">1. लूका 9:21 - येशुः तान् कठोररूपेण चेतवति स्म यत् एतत् कस्मैचित् न वदन्तु।</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6:6 - परन्तु यदा भवन्तः प्रार्थनां कुर्वन्ति तदा स्वकक्षं गत्वा द्वारं पिधाय गुप्तरूपेण स्थितं स्वपितरं प्रार्थयन्तु।</w:t>
      </w:r>
    </w:p>
    <w:p w14:paraId="6AFBC13F" w14:textId="77777777" w:rsidR="00F90BDC" w:rsidRDefault="00F90BDC"/>
    <w:p w14:paraId="573176EF" w14:textId="77777777" w:rsidR="00F90BDC" w:rsidRDefault="00F90BDC">
      <w:r xmlns:w="http://schemas.openxmlformats.org/wordprocessingml/2006/main">
        <w:t xml:space="preserve">मरकुस 3:13 ततः सः एकं पर्वतम् आरुह्य यं इच्छति तम् आहूयते, ते च तस्य समीपम् आगतवन्तः।</w:t>
      </w:r>
    </w:p>
    <w:p w14:paraId="1FACA224" w14:textId="77777777" w:rsidR="00F90BDC" w:rsidRDefault="00F90BDC"/>
    <w:p w14:paraId="3CD50776" w14:textId="77777777" w:rsidR="00F90BDC" w:rsidRDefault="00F90BDC">
      <w:r xmlns:w="http://schemas.openxmlformats.org/wordprocessingml/2006/main">
        <w:t xml:space="preserve">येशुः स्वस्य अनुयायिनां समीपं पर्वते आगन्तुं आह्वयति।</w:t>
      </w:r>
    </w:p>
    <w:p w14:paraId="538BFF2D" w14:textId="77777777" w:rsidR="00F90BDC" w:rsidRDefault="00F90BDC"/>
    <w:p w14:paraId="3CC93BDD" w14:textId="77777777" w:rsidR="00F90BDC" w:rsidRDefault="00F90BDC">
      <w:r xmlns:w="http://schemas.openxmlformats.org/wordprocessingml/2006/main">
        <w:t xml:space="preserve">1. येशुना आह्वानम् : परमेश्वरस्य आमन्त्रणस्य प्रतिक्रिया।</w:t>
      </w:r>
    </w:p>
    <w:p w14:paraId="0F0A50F3" w14:textId="77777777" w:rsidR="00F90BDC" w:rsidRDefault="00F90BDC"/>
    <w:p w14:paraId="19D02E94" w14:textId="77777777" w:rsidR="00F90BDC" w:rsidRDefault="00F90BDC">
      <w:r xmlns:w="http://schemas.openxmlformats.org/wordprocessingml/2006/main">
        <w:t xml:space="preserve">2. येशुना सह भवितुं समयं ग्रहीतुं : परमेश्वरस्य अन्वेषणस्य महत्त्वम्।</w:t>
      </w:r>
    </w:p>
    <w:p w14:paraId="6297B55C" w14:textId="77777777" w:rsidR="00F90BDC" w:rsidRDefault="00F90BDC"/>
    <w:p w14:paraId="71158334" w14:textId="77777777" w:rsidR="00F90BDC" w:rsidRDefault="00F90BDC">
      <w:r xmlns:w="http://schemas.openxmlformats.org/wordprocessingml/2006/main">
        <w:t xml:space="preserve">1. लूका 5:16 ??? </w:t>
      </w:r>
      <w:r xmlns:w="http://schemas.openxmlformats.org/wordprocessingml/2006/main">
        <w:rPr>
          <w:rFonts w:ascii="맑은 고딕 Semilight" w:hAnsi="맑은 고딕 Semilight"/>
        </w:rPr>
        <w:t xml:space="preserve">쏝 </w:t>
      </w:r>
      <w:r xmlns:w="http://schemas.openxmlformats.org/wordprocessingml/2006/main">
        <w:t xml:space="preserve">ut येशुः प्रायः एकान्तस्थानेषु निवृत्तः भूत्वा प्रार्थयति स्म।??</w:t>
      </w:r>
    </w:p>
    <w:p w14:paraId="61575A99" w14:textId="77777777" w:rsidR="00F90BDC" w:rsidRDefault="00F90BDC"/>
    <w:p w14:paraId="6F3B9165" w14:textId="77777777" w:rsidR="00F90BDC" w:rsidRDefault="00F90BDC">
      <w:r xmlns:w="http://schemas.openxmlformats.org/wordprocessingml/2006/main">
        <w:t xml:space="preserve">2. स्तोत्रम् 27:4 ??? </w:t>
      </w:r>
      <w:r xmlns:w="http://schemas.openxmlformats.org/wordprocessingml/2006/main">
        <w:rPr>
          <w:rFonts w:ascii="맑은 고딕 Semilight" w:hAnsi="맑은 고딕 Semilight"/>
        </w:rPr>
        <w:t xml:space="preserve">쏰 </w:t>
      </w:r>
      <w:r xmlns:w="http://schemas.openxmlformats.org/wordprocessingml/2006/main">
        <w:t xml:space="preserve">ne thing अहं भगवतः याचयामि, एतदेव अन्वेषयामि: यत् अहं जीवनपर्यन्तं भगवतः गृहे निवसितुं, भगवतः सौन्दर्यं पश्यन् तस्य मन्दिरे तं अन्वेष्टुं च शक्नोमि।??</w:t>
      </w:r>
    </w:p>
    <w:p w14:paraId="5B45CC85" w14:textId="77777777" w:rsidR="00F90BDC" w:rsidRDefault="00F90BDC"/>
    <w:p w14:paraId="1FC3FBD6" w14:textId="77777777" w:rsidR="00F90BDC" w:rsidRDefault="00F90BDC">
      <w:r xmlns:w="http://schemas.openxmlformats.org/wordprocessingml/2006/main">
        <w:t xml:space="preserve">Mark 3:14 ततः सः द्वादशान् नियुक्तवान् यत् ते स्वेन सह भवन्तु, तेषां प्रचारार्थं प्रेषयितुं च।</w:t>
      </w:r>
    </w:p>
    <w:p w14:paraId="3CA0FB56" w14:textId="77777777" w:rsidR="00F90BDC" w:rsidRDefault="00F90BDC"/>
    <w:p w14:paraId="06D6EDBC" w14:textId="77777777" w:rsidR="00F90BDC" w:rsidRDefault="00F90BDC">
      <w:r xmlns:w="http://schemas.openxmlformats.org/wordprocessingml/2006/main">
        <w:t xml:space="preserve">अस्मिन् खण्डे येशुना द्वादशशिष्याः स्वस्य सह गन्तुं प्रचारार्थं च नियुक्ताः इति कथ्यते।</w:t>
      </w:r>
    </w:p>
    <w:p w14:paraId="7E6AF074" w14:textId="77777777" w:rsidR="00F90BDC" w:rsidRDefault="00F90BDC"/>
    <w:p w14:paraId="679783F4" w14:textId="77777777" w:rsidR="00F90BDC" w:rsidRDefault="00F90BDC">
      <w:r xmlns:w="http://schemas.openxmlformats.org/wordprocessingml/2006/main">
        <w:t xml:space="preserve">1. मसीहीसहयोगस्य शक्तिः : एकता विश्वासं कथं सुदृढां करोति</w:t>
      </w:r>
    </w:p>
    <w:p w14:paraId="3AAE248C" w14:textId="77777777" w:rsidR="00F90BDC" w:rsidRDefault="00F90BDC"/>
    <w:p w14:paraId="45BCE0D5" w14:textId="77777777" w:rsidR="00F90BDC" w:rsidRDefault="00F90BDC">
      <w:r xmlns:w="http://schemas.openxmlformats.org/wordprocessingml/2006/main">
        <w:t xml:space="preserve">2. प्रचारस्य आह्वानम् : महान् आयोगस्य अध्ययनम्</w:t>
      </w:r>
    </w:p>
    <w:p w14:paraId="7A0A1A46" w14:textId="77777777" w:rsidR="00F90BDC" w:rsidRDefault="00F90BDC"/>
    <w:p w14:paraId="709EF9E5" w14:textId="77777777" w:rsidR="00F90BDC" w:rsidRDefault="00F90BDC">
      <w:r xmlns:w="http://schemas.openxmlformats.org/wordprocessingml/2006/main">
        <w:t xml:space="preserve">1. प्रेरितयोः कृत्यम् 1:8 - किन्तु यदा पवित्रात्मा भवतः उपरि आगमिष्यति तदा भवन्तः शक्तिं प्राप्नुयुः; यूयं </w:t>
      </w:r>
      <w:r xmlns:w="http://schemas.openxmlformats.org/wordprocessingml/2006/main">
        <w:t xml:space="preserve">यरुशलेमनगरे, सर्वेषु यहूदिया-सामरिया-देशेषु, पृथिव्याः अन्तपर्यन्तं </w:t>
      </w:r>
      <w:r xmlns:w="http://schemas.openxmlformats.org/wordprocessingml/2006/main">
        <w:t xml:space="preserve">मम साक्षिणः भविष्यन्ति ।</w:t>
      </w:r>
      <w:r xmlns:w="http://schemas.openxmlformats.org/wordprocessingml/2006/main">
        <w:lastRenderedPageBreak xmlns:w="http://schemas.openxmlformats.org/wordprocessingml/2006/main"/>
      </w:r>
    </w:p>
    <w:p w14:paraId="1DE5B9CF" w14:textId="77777777" w:rsidR="00F90BDC" w:rsidRDefault="00F90BDC"/>
    <w:p w14:paraId="1115F82B" w14:textId="77777777" w:rsidR="00F90BDC" w:rsidRDefault="00F90BDC">
      <w:r xmlns:w="http://schemas.openxmlformats.org/wordprocessingml/2006/main">
        <w:t xml:space="preserve">2. मत्ती 28:19-20 - अतः गत्वा सर्वेषां राष्ट्राणां शिष्यान् कृत्वा पितुः पुत्रस्य पवित्रात्मनः च नाम्ना मज्जनं कृत्वा मया भवद्भ्यः सर्वं आज्ञापयितुं शिक्षयन्तु। नूनं च भवद्भिः सह सर्वदा, युगान्तपर्यन्तं।</w:t>
      </w:r>
    </w:p>
    <w:p w14:paraId="12DE456B" w14:textId="77777777" w:rsidR="00F90BDC" w:rsidRDefault="00F90BDC"/>
    <w:p w14:paraId="7419CB65" w14:textId="77777777" w:rsidR="00F90BDC" w:rsidRDefault="00F90BDC">
      <w:r xmlns:w="http://schemas.openxmlformats.org/wordprocessingml/2006/main">
        <w:t xml:space="preserve">मरकुस 3:15 रोगाणां चिकित्सां कर्तुं, पिशाचान् निष्कासयितुं च सामर्थ्यं भवति।</w:t>
      </w:r>
    </w:p>
    <w:p w14:paraId="1C9CE45E" w14:textId="77777777" w:rsidR="00F90BDC" w:rsidRDefault="00F90BDC"/>
    <w:p w14:paraId="49F1BB98" w14:textId="77777777" w:rsidR="00F90BDC" w:rsidRDefault="00F90BDC">
      <w:r xmlns:w="http://schemas.openxmlformats.org/wordprocessingml/2006/main">
        <w:t xml:space="preserve">येशुना रोगीनां चिकित्सां कर्तुं, राक्षसान् निष्कासयितुं च शक्तिः दत्ता अस्ति।</w:t>
      </w:r>
    </w:p>
    <w:p w14:paraId="59B6A111" w14:textId="77777777" w:rsidR="00F90BDC" w:rsidRDefault="00F90BDC"/>
    <w:p w14:paraId="4E4DE3C3" w14:textId="77777777" w:rsidR="00F90BDC" w:rsidRDefault="00F90BDC">
      <w:r xmlns:w="http://schemas.openxmlformats.org/wordprocessingml/2006/main">
        <w:t xml:space="preserve">1. "येशुस्य चमत्कारिकशक्ति: भवतः जीवने चिकित्सा कथं प्राप्नुयात्"।</w:t>
      </w:r>
    </w:p>
    <w:p w14:paraId="1D27A0D6" w14:textId="77777777" w:rsidR="00F90BDC" w:rsidRDefault="00F90BDC"/>
    <w:p w14:paraId="1451E1ED" w14:textId="77777777" w:rsidR="00F90BDC" w:rsidRDefault="00F90BDC">
      <w:r xmlns:w="http://schemas.openxmlformats.org/wordprocessingml/2006/main">
        <w:t xml:space="preserve">2. "येशुस्य अधिकारः: आसुरी-अत्याचारस्य पराभवः"।</w:t>
      </w:r>
    </w:p>
    <w:p w14:paraId="2454ECB5" w14:textId="77777777" w:rsidR="00F90BDC" w:rsidRDefault="00F90BDC"/>
    <w:p w14:paraId="6909AAA7" w14:textId="77777777" w:rsidR="00F90BDC" w:rsidRDefault="00F90BDC">
      <w:r xmlns:w="http://schemas.openxmlformats.org/wordprocessingml/2006/main">
        <w:t xml:space="preserve">1. यशायाह 53:4-5 - किन्तु सः अस्माकं अपराधानां कारणेन क्षतम् अभवत्, अस्माकं अधर्मस्य कारणेन सः क्षतम् अभवत्, अस्माकं शान्तिदण्डः तस्य उपरि आसीत्। तस्य पट्टिकाभिः च वयं स्वस्थाः भवेम।</w:t>
      </w:r>
    </w:p>
    <w:p w14:paraId="32E4ACC6" w14:textId="77777777" w:rsidR="00F90BDC" w:rsidRDefault="00F90BDC"/>
    <w:p w14:paraId="09C4F52F" w14:textId="77777777" w:rsidR="00F90BDC" w:rsidRDefault="00F90BDC">
      <w:r xmlns:w="http://schemas.openxmlformats.org/wordprocessingml/2006/main">
        <w:t xml:space="preserve">2. याकूब 5:14-15 - युष्माकं मध्ये कोऽपि रोगी अस्ति वा? सः मण्डपस्य प्राचीनान् आह्वयतु; ते तस्य उपरि प्रार्थयन्तु, भगवतः नाम्ना तं तैलेन अभिषेकं कुर्वन्तु। यदि च पापं कृतं तर्हि तत् क्षम्यते।</w:t>
      </w:r>
    </w:p>
    <w:p w14:paraId="63FEC9F7" w14:textId="77777777" w:rsidR="00F90BDC" w:rsidRDefault="00F90BDC"/>
    <w:p w14:paraId="4096E3EB" w14:textId="77777777" w:rsidR="00F90BDC" w:rsidRDefault="00F90BDC">
      <w:r xmlns:w="http://schemas.openxmlformats.org/wordprocessingml/2006/main">
        <w:t xml:space="preserve">मरकुस 3:16 शिमोनः पत्रुसः इति उपनामम् अस्थापयत्।</w:t>
      </w:r>
    </w:p>
    <w:p w14:paraId="77B28A61" w14:textId="77777777" w:rsidR="00F90BDC" w:rsidRDefault="00F90BDC"/>
    <w:p w14:paraId="1773AD8B" w14:textId="77777777" w:rsidR="00F90BDC" w:rsidRDefault="00F90BDC">
      <w:r xmlns:w="http://schemas.openxmlformats.org/wordprocessingml/2006/main">
        <w:t xml:space="preserve">येशुः द्वादशशिष्यान् नियुक्तवान्, तेषां प्रत्येकं विशेषं प्रयोजनं च दत्तवान्। सः तान् स्वसेवायां यत् नूतनं जीवनं यापयिष्यन्ति इति सूचयितुं नूतनानि नामानि अपि दत्तवान् ।</w:t>
      </w:r>
    </w:p>
    <w:p w14:paraId="4BD55C2D" w14:textId="77777777" w:rsidR="00F90BDC" w:rsidRDefault="00F90BDC"/>
    <w:p w14:paraId="533E0A68" w14:textId="77777777" w:rsidR="00F90BDC" w:rsidRDefault="00F90BDC">
      <w:r xmlns:w="http://schemas.openxmlformats.org/wordprocessingml/2006/main">
        <w:t xml:space="preserve">1: येशुः अस्मान् सेवायाः नूतनजीवने आह्वयति, तदर्थं च शक्तिं ददाति।</w:t>
      </w:r>
    </w:p>
    <w:p w14:paraId="0E220C61" w14:textId="77777777" w:rsidR="00F90BDC" w:rsidRDefault="00F90BDC"/>
    <w:p w14:paraId="4B419B7C" w14:textId="77777777" w:rsidR="00F90BDC" w:rsidRDefault="00F90BDC">
      <w:r xmlns:w="http://schemas.openxmlformats.org/wordprocessingml/2006/main">
        <w:t xml:space="preserve">२: येशुः अस्मान् एकं अद्वितीयं उद्देश्यं परिचयं च प्रदाति यदा वयं तस्य अनुसरणं कुर्मः।</w:t>
      </w:r>
    </w:p>
    <w:p w14:paraId="2EF6D15E" w14:textId="77777777" w:rsidR="00F90BDC" w:rsidRDefault="00F90BDC"/>
    <w:p w14:paraId="4DCADD83" w14:textId="77777777" w:rsidR="00F90BDC" w:rsidRDefault="00F90BDC">
      <w:r xmlns:w="http://schemas.openxmlformats.org/wordprocessingml/2006/main">
        <w:t xml:space="preserve">१: लूका ६:१३ - येशुः तेषु द्वादशान् चिनोति स्म, तेषां नामकरणं च प्रेरितवान्।</w:t>
      </w:r>
    </w:p>
    <w:p w14:paraId="7AA0C6AC" w14:textId="77777777" w:rsidR="00F90BDC" w:rsidRDefault="00F90BDC"/>
    <w:p w14:paraId="04F2BDC2" w14:textId="77777777" w:rsidR="00F90BDC" w:rsidRDefault="00F90BDC">
      <w:r xmlns:w="http://schemas.openxmlformats.org/wordprocessingml/2006/main">
        <w:t xml:space="preserve">२: रोमियो ८:२९ - येषां कृते परमेश्वरः पूर्वं जानाति स्म, तेषां कृते सः स्वपुत्रस्य प्रतिरूपस्य अनुरूपतां अपि पूर्वनिर्धारितवान्।</w:t>
      </w:r>
    </w:p>
    <w:p w14:paraId="6F6665F5" w14:textId="77777777" w:rsidR="00F90BDC" w:rsidRDefault="00F90BDC"/>
    <w:p w14:paraId="466267D5" w14:textId="77777777" w:rsidR="00F90BDC" w:rsidRDefault="00F90BDC">
      <w:r xmlns:w="http://schemas.openxmlformats.org/wordprocessingml/2006/main">
        <w:t xml:space="preserve">मरकुस 3:17 जबदीपुत्रः याकूबः याकूबस्य भ्राता योहनः च। स च तान् बोअनेर्गेस् इति उपनामम् अकरोत्, अर्थात् वज्रपुत्राः।</w:t>
      </w:r>
    </w:p>
    <w:p w14:paraId="48362BB9" w14:textId="77777777" w:rsidR="00F90BDC" w:rsidRDefault="00F90BDC"/>
    <w:p w14:paraId="61382DC6" w14:textId="77777777" w:rsidR="00F90BDC" w:rsidRDefault="00F90BDC">
      <w:r xmlns:w="http://schemas.openxmlformats.org/wordprocessingml/2006/main">
        <w:t xml:space="preserve">येशुः जब्दीपुत्राणां याकूब-योहनयोः बोअनेर्गेस् इति नाम दत्तवान् यस्य अर्थः "गर्जनपुत्राः" इति ।</w:t>
      </w:r>
    </w:p>
    <w:p w14:paraId="4340EF67" w14:textId="77777777" w:rsidR="00F90BDC" w:rsidRDefault="00F90BDC"/>
    <w:p w14:paraId="2D2D2088" w14:textId="77777777" w:rsidR="00F90BDC" w:rsidRDefault="00F90BDC">
      <w:r xmlns:w="http://schemas.openxmlformats.org/wordprocessingml/2006/main">
        <w:t xml:space="preserve">1. वज्रविश्वासेन सह जीवनं</w:t>
      </w:r>
    </w:p>
    <w:p w14:paraId="3745BA47" w14:textId="77777777" w:rsidR="00F90BDC" w:rsidRDefault="00F90BDC"/>
    <w:p w14:paraId="09080A77" w14:textId="77777777" w:rsidR="00F90BDC" w:rsidRDefault="00F90BDC">
      <w:r xmlns:w="http://schemas.openxmlformats.org/wordprocessingml/2006/main">
        <w:t xml:space="preserve">2. मन्त्रालयस्य प्रभावं प्रतिध्वनितम्</w:t>
      </w:r>
    </w:p>
    <w:p w14:paraId="14863473" w14:textId="77777777" w:rsidR="00F90BDC" w:rsidRDefault="00F90BDC"/>
    <w:p w14:paraId="7B96E29C" w14:textId="77777777" w:rsidR="00F90BDC" w:rsidRDefault="00F90BDC">
      <w:r xmlns:w="http://schemas.openxmlformats.org/wordprocessingml/2006/main">
        <w:t xml:space="preserve">1. मत्ती 4:18-22 - येशुः याकूबं योहनं च स्वस्य अनुसरणं कर्तुं आह्वयति</w:t>
      </w:r>
    </w:p>
    <w:p w14:paraId="66807BC5" w14:textId="77777777" w:rsidR="00F90BDC" w:rsidRDefault="00F90BDC"/>
    <w:p w14:paraId="6A193391" w14:textId="77777777" w:rsidR="00F90BDC" w:rsidRDefault="00F90BDC">
      <w:r xmlns:w="http://schemas.openxmlformats.org/wordprocessingml/2006/main">
        <w:t xml:space="preserve">2. लूका 9:51-56 - येशुः प्रार्थनायाः उपवासस्य च आधारेण स्वराज्यस्य निर्माणस्य विषये वदति</w:t>
      </w:r>
    </w:p>
    <w:p w14:paraId="63DC3D4E" w14:textId="77777777" w:rsidR="00F90BDC" w:rsidRDefault="00F90BDC"/>
    <w:p w14:paraId="1328CE4D" w14:textId="77777777" w:rsidR="00F90BDC" w:rsidRDefault="00F90BDC">
      <w:r xmlns:w="http://schemas.openxmlformats.org/wordprocessingml/2006/main">
        <w:t xml:space="preserve">मरकुस 3:18 अन्द्रियस्, फिलिप्, बार्थोलोमी, मत्ती, थोमस, अल्फीयसपुत्रः याकूबः, थद्देयः, कनानदेशीयः शिमोनः च।</w:t>
      </w:r>
    </w:p>
    <w:p w14:paraId="1F7F2835" w14:textId="77777777" w:rsidR="00F90BDC" w:rsidRDefault="00F90BDC"/>
    <w:p w14:paraId="6C3630A0" w14:textId="77777777" w:rsidR="00F90BDC" w:rsidRDefault="00F90BDC">
      <w:r xmlns:w="http://schemas.openxmlformats.org/wordprocessingml/2006/main">
        <w:t xml:space="preserve">येशुः स्वस्य सुसमाचारस्य प्रचारार्थं १२ शिष्यान् नियुक्तवान्।</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येशुः असाधारणकार्यं कर्तुं साधारणजनानाम् चयनं कृतवान्।</w:t>
      </w:r>
    </w:p>
    <w:p w14:paraId="13D53D9E" w14:textId="77777777" w:rsidR="00F90BDC" w:rsidRDefault="00F90BDC"/>
    <w:p w14:paraId="76A98334" w14:textId="77777777" w:rsidR="00F90BDC" w:rsidRDefault="00F90BDC">
      <w:r xmlns:w="http://schemas.openxmlformats.org/wordprocessingml/2006/main">
        <w:t xml:space="preserve">२: येशुना प्रेम्णः सामर्थ्यं अतुलनीयम् अस्ति।</w:t>
      </w:r>
    </w:p>
    <w:p w14:paraId="601B538E" w14:textId="77777777" w:rsidR="00F90BDC" w:rsidRDefault="00F90BDC"/>
    <w:p w14:paraId="13615D8F" w14:textId="77777777" w:rsidR="00F90BDC" w:rsidRDefault="00F90BDC">
      <w:r xmlns:w="http://schemas.openxmlformats.org/wordprocessingml/2006/main">
        <w:t xml:space="preserve">१: लूका ६:१३-१६ - येशुः १२ प्रेरितान् नियुक्तवान्, सः तान् सामान्यजनानाम् मध्ये चिनोति स्म।</w:t>
      </w:r>
    </w:p>
    <w:p w14:paraId="194EEACD" w14:textId="77777777" w:rsidR="00F90BDC" w:rsidRDefault="00F90BDC"/>
    <w:p w14:paraId="039288A0" w14:textId="77777777" w:rsidR="00F90BDC" w:rsidRDefault="00F90BDC">
      <w:r xmlns:w="http://schemas.openxmlformats.org/wordprocessingml/2006/main">
        <w:t xml:space="preserve">२: योहनः १५:१३ - येशुः स्वस्य अतुलनीयप्रेमद्वारा स्वस्य अनुयायिभ्यः असाधारणकार्यं कर्तुं शक्तिं ददाति।</w:t>
      </w:r>
    </w:p>
    <w:p w14:paraId="279026E9" w14:textId="77777777" w:rsidR="00F90BDC" w:rsidRDefault="00F90BDC"/>
    <w:p w14:paraId="603188BE" w14:textId="77777777" w:rsidR="00F90BDC" w:rsidRDefault="00F90BDC">
      <w:r xmlns:w="http://schemas.openxmlformats.org/wordprocessingml/2006/main">
        <w:t xml:space="preserve">मरकुस 3:19 यहूदा इस्करियोती अपि तं द्रोहं कृतवान्, ततः ते एकं गृहं गतवन्तः।</w:t>
      </w:r>
    </w:p>
    <w:p w14:paraId="6757C187" w14:textId="77777777" w:rsidR="00F90BDC" w:rsidRDefault="00F90BDC"/>
    <w:p w14:paraId="2CA85673" w14:textId="77777777" w:rsidR="00F90BDC" w:rsidRDefault="00F90BDC">
      <w:r xmlns:w="http://schemas.openxmlformats.org/wordprocessingml/2006/main">
        <w:t xml:space="preserve">येशुः शिष्यैः सह यहूदा इस्करियोतेन सह गृहं गतः, यः तं द्रोहं कृतवान् ।</w:t>
      </w:r>
    </w:p>
    <w:p w14:paraId="51093DA9" w14:textId="77777777" w:rsidR="00F90BDC" w:rsidRDefault="00F90BDC"/>
    <w:p w14:paraId="6A8F6BF6" w14:textId="77777777" w:rsidR="00F90BDC" w:rsidRDefault="00F90BDC">
      <w:r xmlns:w="http://schemas.openxmlformats.org/wordprocessingml/2006/main">
        <w:t xml:space="preserve">1. विश्वासघातस्य शक्तिः - विश्वासघातस्य परिहारः, कथं च विजयः करणीयः</w:t>
      </w:r>
    </w:p>
    <w:p w14:paraId="1B2DA7F7" w14:textId="77777777" w:rsidR="00F90BDC" w:rsidRDefault="00F90BDC"/>
    <w:p w14:paraId="41918247" w14:textId="77777777" w:rsidR="00F90BDC" w:rsidRDefault="00F90BDC">
      <w:r xmlns:w="http://schemas.openxmlformats.org/wordprocessingml/2006/main">
        <w:t xml:space="preserve">2. यहूदा इस्करियोतस्य मोक्षः - परमेश्वरस्य अनुग्रहः क्षमा च</w:t>
      </w:r>
    </w:p>
    <w:p w14:paraId="063FA594" w14:textId="77777777" w:rsidR="00F90BDC" w:rsidRDefault="00F90BDC"/>
    <w:p w14:paraId="52BFD2B1" w14:textId="77777777" w:rsidR="00F90BDC" w:rsidRDefault="00F90BDC">
      <w:r xmlns:w="http://schemas.openxmlformats.org/wordprocessingml/2006/main">
        <w:t xml:space="preserve">1. मत्ती 26:14-16 - यहूदास्य विश्वासघातस्य विषये येशुना ज्ञानम्</w:t>
      </w:r>
    </w:p>
    <w:p w14:paraId="2402A56C" w14:textId="77777777" w:rsidR="00F90BDC" w:rsidRDefault="00F90BDC"/>
    <w:p w14:paraId="1490E0E7" w14:textId="77777777" w:rsidR="00F90BDC" w:rsidRDefault="00F90BDC">
      <w:r xmlns:w="http://schemas.openxmlformats.org/wordprocessingml/2006/main">
        <w:t xml:space="preserve">2. स्तोत्रम् 41:9 - निकटमित्रस्य विश्वासघातः</w:t>
      </w:r>
    </w:p>
    <w:p w14:paraId="1510A808" w14:textId="77777777" w:rsidR="00F90BDC" w:rsidRDefault="00F90BDC"/>
    <w:p w14:paraId="3B0AF188" w14:textId="77777777" w:rsidR="00F90BDC" w:rsidRDefault="00F90BDC">
      <w:r xmlns:w="http://schemas.openxmlformats.org/wordprocessingml/2006/main">
        <w:t xml:space="preserve">मरकुस 3:20 ततः पुनः जनसमूहः एकत्र आगच्छति यत् ते रोटिकां खादितुम् अपि न शक्तवन्तः।</w:t>
      </w:r>
    </w:p>
    <w:p w14:paraId="2DE0B1D8" w14:textId="77777777" w:rsidR="00F90BDC" w:rsidRDefault="00F90BDC"/>
    <w:p w14:paraId="2013713B" w14:textId="77777777" w:rsidR="00F90BDC" w:rsidRDefault="00F90BDC">
      <w:r xmlns:w="http://schemas.openxmlformats.org/wordprocessingml/2006/main">
        <w:t xml:space="preserve">येशुना उपदेशं श्रुतुं बहुजनसमूहः समागतः आसीत्, ते च एतावत्कालं यावत् स्थितवन्तः यत् तेषां भोजनार्थं समयः नासीत्।</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श्रोतुं महत्त्वम् : अस्माकं किमर्थं सर्वाधिकं महत्त्वपूर्णं तदर्थं समयं ग्रहीतव्यम्</w:t>
      </w:r>
    </w:p>
    <w:p w14:paraId="56ED97CD" w14:textId="77777777" w:rsidR="00F90BDC" w:rsidRDefault="00F90BDC"/>
    <w:p w14:paraId="73E5764D" w14:textId="77777777" w:rsidR="00F90BDC" w:rsidRDefault="00F90BDC">
      <w:r xmlns:w="http://schemas.openxmlformats.org/wordprocessingml/2006/main">
        <w:t xml:space="preserve">2. येशुः अस्मान् स्ववचनेन पोषयति यत् अस्माकं आत्मानं शास्त्रेण कथं पोषणीयम्</w:t>
      </w:r>
    </w:p>
    <w:p w14:paraId="44F85837" w14:textId="77777777" w:rsidR="00F90BDC" w:rsidRDefault="00F90BDC"/>
    <w:p w14:paraId="065D13B8" w14:textId="77777777" w:rsidR="00F90BDC" w:rsidRDefault="00F90BDC">
      <w:r xmlns:w="http://schemas.openxmlformats.org/wordprocessingml/2006/main">
        <w:t xml:space="preserve">1. इब्रानियों 4:12 यतः परमेश्वरस्य वचनं जीवितं सक्रियं च, द्विधातुखड्गात् तीक्ष्णतरं, आत्मानं आत्मानं च सन्धिविभागं मज्जां च विभजति, हृदयस्य विचारान् अभिप्रायं च विवेचयति।</w:t>
      </w:r>
    </w:p>
    <w:p w14:paraId="3BCA363D" w14:textId="77777777" w:rsidR="00F90BDC" w:rsidRDefault="00F90BDC"/>
    <w:p w14:paraId="578F8512" w14:textId="77777777" w:rsidR="00F90BDC" w:rsidRDefault="00F90BDC">
      <w:r xmlns:w="http://schemas.openxmlformats.org/wordprocessingml/2006/main">
        <w:t xml:space="preserve">2. फिलिप्पियों 4:19 मम परमेश्वरः ख्रीष्टे येशुना महिमायां स्वस्य धनस्य अनुसारं भवतः सर्वान् आवश्यकतान् पूरयिष्यति।</w:t>
      </w:r>
    </w:p>
    <w:p w14:paraId="37F0E53F" w14:textId="77777777" w:rsidR="00F90BDC" w:rsidRDefault="00F90BDC"/>
    <w:p w14:paraId="2F977655" w14:textId="77777777" w:rsidR="00F90BDC" w:rsidRDefault="00F90BDC">
      <w:r xmlns:w="http://schemas.openxmlformats.org/wordprocessingml/2006/main">
        <w:t xml:space="preserve">मार्क 3:21 तस्य मित्राणि तत् श्रुत्वा तं गृहीतुं निर्गतवन्तः यतः ते अवदन्, “सः विचलितः अस्ति।”</w:t>
      </w:r>
    </w:p>
    <w:p w14:paraId="60A3698D" w14:textId="77777777" w:rsidR="00F90BDC" w:rsidRDefault="00F90BDC"/>
    <w:p w14:paraId="78153BC8" w14:textId="77777777" w:rsidR="00F90BDC" w:rsidRDefault="00F90BDC">
      <w:r xmlns:w="http://schemas.openxmlformats.org/wordprocessingml/2006/main">
        <w:t xml:space="preserve">येशुना मित्राणि तस्य मनः बहिः इति मन्यन्ते स्म।</w:t>
      </w:r>
    </w:p>
    <w:p w14:paraId="61A367A2" w14:textId="77777777" w:rsidR="00F90BDC" w:rsidRDefault="00F90BDC"/>
    <w:p w14:paraId="54CB94FB" w14:textId="77777777" w:rsidR="00F90BDC" w:rsidRDefault="00F90BDC">
      <w:r xmlns:w="http://schemas.openxmlformats.org/wordprocessingml/2006/main">
        <w:t xml:space="preserve">१: अन्येषां शीघ्रं न्यायः न कर्तव्यः अपितु तेषां कर्माणि अवगन्तुं प्रयत्नः करणीयः।</w:t>
      </w:r>
    </w:p>
    <w:p w14:paraId="211F46F0" w14:textId="77777777" w:rsidR="00F90BDC" w:rsidRDefault="00F90BDC"/>
    <w:p w14:paraId="47F1324A" w14:textId="77777777" w:rsidR="00F90BDC" w:rsidRDefault="00F90BDC">
      <w:r xmlns:w="http://schemas.openxmlformats.org/wordprocessingml/2006/main">
        <w:t xml:space="preserve">२: अस्माभिः सावधानता भवितव्या यत् अस्माकं भावाः अस्मान् त्वरितनिर्णयस्य कृते न प्रेरयन्तु।</w:t>
      </w:r>
    </w:p>
    <w:p w14:paraId="0B231734" w14:textId="77777777" w:rsidR="00F90BDC" w:rsidRDefault="00F90BDC"/>
    <w:p w14:paraId="5C3DE2F5" w14:textId="77777777" w:rsidR="00F90BDC" w:rsidRDefault="00F90BDC">
      <w:r xmlns:w="http://schemas.openxmlformats.org/wordprocessingml/2006/main">
        <w:t xml:space="preserve">१: याकूब ४:११-१२ - "भ्रातरः परस्परं दुष्टं मा वदन्तु। यः भ्रातुः विरुद्धं वदति, भ्रातुः न्यायं करोति, सः व्यवस्थायाः विरुद्धं दुष्टं वदति, व्यवस्थायाः न्यायं करोति च। किन्तु यदि यूयं व्यवस्थायाः न्यायं कुर्वन्ति तर्हि यूयं।" न तु न्यायकर्तारः किन्तु न्यायाधीशाः सन्ति” इति।</w:t>
      </w:r>
    </w:p>
    <w:p w14:paraId="4D38AC44" w14:textId="77777777" w:rsidR="00F90BDC" w:rsidRDefault="00F90BDC"/>
    <w:p w14:paraId="12358FB0" w14:textId="77777777" w:rsidR="00F90BDC" w:rsidRDefault="00F90BDC">
      <w:r xmlns:w="http://schemas.openxmlformats.org/wordprocessingml/2006/main">
        <w:t xml:space="preserve">२: मत्ती ७:१-२ - "मा न्यायं कुरुत यत् भवतः न्यायः न भवेत्। यतः भवतः न्यायेन भवतः न्यायः भविष्यति, भवता प्रयुक्तेन मापेन भवतः परिमाणं भविष्यति।</w:t>
      </w:r>
    </w:p>
    <w:p w14:paraId="2BD60464" w14:textId="77777777" w:rsidR="00F90BDC" w:rsidRDefault="00F90BDC"/>
    <w:p w14:paraId="4C7345AC" w14:textId="77777777" w:rsidR="00F90BDC" w:rsidRDefault="00F90BDC">
      <w:r xmlns:w="http://schemas.openxmlformats.org/wordprocessingml/2006/main">
        <w:t xml:space="preserve">मरकुस 3:22 यरुशलेमतः अवतरन्तः शास्त्रज्ञाः अवदन्, “तस्य बेलजबूबः अस्ति, </w:t>
      </w:r>
      <w:r xmlns:w="http://schemas.openxmlformats.org/wordprocessingml/2006/main">
        <w:lastRenderedPageBreak xmlns:w="http://schemas.openxmlformats.org/wordprocessingml/2006/main"/>
      </w:r>
      <w:r xmlns:w="http://schemas.openxmlformats.org/wordprocessingml/2006/main">
        <w:t xml:space="preserve">सः पिशाचराजकुमारेण पिशाचान् निष्कासयति।</w:t>
      </w:r>
    </w:p>
    <w:p w14:paraId="7D44AD0D" w14:textId="77777777" w:rsidR="00F90BDC" w:rsidRDefault="00F90BDC"/>
    <w:p w14:paraId="4EAFB632" w14:textId="77777777" w:rsidR="00F90BDC" w:rsidRDefault="00F90BDC">
      <w:r xmlns:w="http://schemas.openxmlformats.org/wordprocessingml/2006/main">
        <w:t xml:space="preserve">यरुशलेमनगरस्य शास्त्रज्ञाः येशुना पिशाचानां राजपुत्रस्य बेलजबुलस्य उपयोगं कृत्वा पिशाचान् निष्कासयितुं आरोपं कृतवन्तः।</w:t>
      </w:r>
    </w:p>
    <w:p w14:paraId="45ED7A59" w14:textId="77777777" w:rsidR="00F90BDC" w:rsidRDefault="00F90BDC"/>
    <w:p w14:paraId="427B8E89" w14:textId="77777777" w:rsidR="00F90BDC" w:rsidRDefault="00F90BDC">
      <w:r xmlns:w="http://schemas.openxmlformats.org/wordprocessingml/2006/main">
        <w:t xml:space="preserve">1. येशुः शैतानस्य न, अपितु परमेश्वरस्य अस्ति, तस्य सर्वा शक्तिः परमेश्वरात् एव आगच्छति।</w:t>
      </w:r>
    </w:p>
    <w:p w14:paraId="1917EE52" w14:textId="77777777" w:rsidR="00F90BDC" w:rsidRDefault="00F90BDC"/>
    <w:p w14:paraId="461E7D61" w14:textId="77777777" w:rsidR="00F90BDC" w:rsidRDefault="00F90BDC">
      <w:r xmlns:w="http://schemas.openxmlformats.org/wordprocessingml/2006/main">
        <w:t xml:space="preserve">2. अस्माकं वचनं कर्म च सर्वदा येशुना प्रेम्णः प्रतिबिम्बं भवेत्, न तु जगतः आरोपाः।</w:t>
      </w:r>
    </w:p>
    <w:p w14:paraId="1ABCD7EB" w14:textId="77777777" w:rsidR="00F90BDC" w:rsidRDefault="00F90BDC"/>
    <w:p w14:paraId="59B41881" w14:textId="77777777" w:rsidR="00F90BDC" w:rsidRDefault="00F90BDC">
      <w:r xmlns:w="http://schemas.openxmlformats.org/wordprocessingml/2006/main">
        <w:t xml:space="preserve">1. मत्ती 12:28-29 - ? </w:t>
      </w:r>
      <w:r xmlns:w="http://schemas.openxmlformats.org/wordprocessingml/2006/main">
        <w:rPr>
          <w:rFonts w:ascii="맑은 고딕 Semilight" w:hAnsi="맑은 고딕 Semilight"/>
        </w:rPr>
        <w:t xml:space="preserve">쏝 </w:t>
      </w:r>
      <w:r xmlns:w="http://schemas.openxmlformats.org/wordprocessingml/2006/main">
        <w:t xml:space="preserve">ut यदि अहं परमेश् वरस् य आत् माना पिशाचान् निष्कासयामि तर्हि परमेश् वरस् य राज् यम् युष् माकं समीपम् आगतं। अथवा कथं बलवन्तं प्रविशति? </w:t>
      </w:r>
      <w:r xmlns:w="http://schemas.openxmlformats.org/wordprocessingml/2006/main">
        <w:rPr>
          <w:rFonts w:ascii="맑은 고딕 Semilight" w:hAnsi="맑은 고딕 Semilight"/>
        </w:rPr>
        <w:t xml:space="preserve">셲 </w:t>
      </w:r>
      <w:r xmlns:w="http://schemas.openxmlformats.org/wordprocessingml/2006/main">
        <w:t xml:space="preserve">गृहं, तस्य मालं च दूषयति, केवलं सः प्रथमं बलवान् पुरुषं बध्नाति? ततः च सः स्वगृहं दूषयिष्यति।??</w:t>
      </w:r>
    </w:p>
    <w:p w14:paraId="6D1CE74D" w14:textId="77777777" w:rsidR="00F90BDC" w:rsidRDefault="00F90BDC"/>
    <w:p w14:paraId="08E25808" w14:textId="77777777" w:rsidR="00F90BDC" w:rsidRDefault="00F90BDC">
      <w:r xmlns:w="http://schemas.openxmlformats.org/wordprocessingml/2006/main">
        <w:t xml:space="preserve">2. योहनः १०:३० - ? </w:t>
      </w:r>
      <w:r xmlns:w="http://schemas.openxmlformats.org/wordprocessingml/2006/main">
        <w:rPr>
          <w:rFonts w:ascii="맑은 고딕 Semilight" w:hAnsi="맑은 고딕 Semilight"/>
        </w:rPr>
        <w:t xml:space="preserve">쏧 </w:t>
      </w:r>
      <w:r xmlns:w="http://schemas.openxmlformats.org/wordprocessingml/2006/main">
        <w:t xml:space="preserve">मम पिता च एकः।??</w:t>
      </w:r>
    </w:p>
    <w:p w14:paraId="6E57E37A" w14:textId="77777777" w:rsidR="00F90BDC" w:rsidRDefault="00F90BDC"/>
    <w:p w14:paraId="3CBE9E7B" w14:textId="77777777" w:rsidR="00F90BDC" w:rsidRDefault="00F90BDC">
      <w:r xmlns:w="http://schemas.openxmlformats.org/wordprocessingml/2006/main">
        <w:t xml:space="preserve">मार्क 3:23 ततः सः तान् स्वसमीपं आहूय दृष्टान्तैः अवदत्, “शैतानः शैतानं कथं बहिः निष्कासयितुं शक्नोति?</w:t>
      </w:r>
    </w:p>
    <w:p w14:paraId="77D2A288" w14:textId="77777777" w:rsidR="00F90BDC" w:rsidRDefault="00F90BDC"/>
    <w:p w14:paraId="66B2310B" w14:textId="77777777" w:rsidR="00F90BDC" w:rsidRDefault="00F90BDC">
      <w:r xmlns:w="http://schemas.openxmlformats.org/wordprocessingml/2006/main">
        <w:t xml:space="preserve">येशुः स्वशिष्यान् पृष्टवान् यत् शैतानः कथं दृष्टान्तरूपेण शैतानं बहिः निष्कासयितुं शक्नोति।</w:t>
      </w:r>
    </w:p>
    <w:p w14:paraId="5D1053BA" w14:textId="77777777" w:rsidR="00F90BDC" w:rsidRDefault="00F90BDC"/>
    <w:p w14:paraId="5668F384" w14:textId="77777777" w:rsidR="00F90BDC" w:rsidRDefault="00F90BDC">
      <w:r xmlns:w="http://schemas.openxmlformats.org/wordprocessingml/2006/main">
        <w:t xml:space="preserve">1. येशुना शक्तिः : सः शैतानस्य उपरि कथं आज्ञां ददाति</w:t>
      </w:r>
    </w:p>
    <w:p w14:paraId="1352ECD7" w14:textId="77777777" w:rsidR="00F90BDC" w:rsidRDefault="00F90BDC"/>
    <w:p w14:paraId="6F54BE6F" w14:textId="77777777" w:rsidR="00F90BDC" w:rsidRDefault="00F90BDC">
      <w:r xmlns:w="http://schemas.openxmlformats.org/wordprocessingml/2006/main">
        <w:t xml:space="preserve">2. ईश्वरस्य अधिकारः : शैतानः सर्वशक्तिमान् नास्ति</w:t>
      </w:r>
    </w:p>
    <w:p w14:paraId="211A895C" w14:textId="77777777" w:rsidR="00F90BDC" w:rsidRDefault="00F90BDC"/>
    <w:p w14:paraId="12144A98" w14:textId="77777777" w:rsidR="00F90BDC" w:rsidRDefault="00F90BDC">
      <w:r xmlns:w="http://schemas.openxmlformats.org/wordprocessingml/2006/main">
        <w:t xml:space="preserve">1. मत्ती 12:25-29 - येशुना राक्षसान् निष्कासयितुं शक्तिः</w:t>
      </w:r>
    </w:p>
    <w:p w14:paraId="2F7E573A" w14:textId="77777777" w:rsidR="00F90BDC" w:rsidRDefault="00F90BDC"/>
    <w:p w14:paraId="1CE513C7" w14:textId="77777777" w:rsidR="00F90BDC" w:rsidRDefault="00F90BDC">
      <w:r xmlns:w="http://schemas.openxmlformats.org/wordprocessingml/2006/main">
        <w:t xml:space="preserve">2. 1 योहनः 3:8 - येशुना शैतानस्य अन्तिमपराजयः</w:t>
      </w:r>
    </w:p>
    <w:p w14:paraId="1B348C9E" w14:textId="77777777" w:rsidR="00F90BDC" w:rsidRDefault="00F90BDC"/>
    <w:p w14:paraId="4A033C46" w14:textId="77777777" w:rsidR="00F90BDC" w:rsidRDefault="00F90BDC">
      <w:r xmlns:w="http://schemas.openxmlformats.org/wordprocessingml/2006/main">
        <w:t xml:space="preserve">मरकुस ३:२४ यदि च राज्यं स्वस्य विरुद्धं विभक्तं भवति तर्हि तत् राज्यं स्थातुं न शक्नोति।</w:t>
      </w:r>
    </w:p>
    <w:p w14:paraId="792C3014" w14:textId="77777777" w:rsidR="00F90BDC" w:rsidRDefault="00F90BDC"/>
    <w:p w14:paraId="2F3D69A0" w14:textId="77777777" w:rsidR="00F90BDC" w:rsidRDefault="00F90BDC">
      <w:r xmlns:w="http://schemas.openxmlformats.org/wordprocessingml/2006/main">
        <w:t xml:space="preserve">येशुः उपदिशति यत् स्वविरुद्धं विभक्तं राज्यं स्थातुं न शक्नोति।</w:t>
      </w:r>
    </w:p>
    <w:p w14:paraId="6209EA6D" w14:textId="77777777" w:rsidR="00F90BDC" w:rsidRDefault="00F90BDC"/>
    <w:p w14:paraId="3173467E" w14:textId="77777777" w:rsidR="00F90BDC" w:rsidRDefault="00F90BDC">
      <w:r xmlns:w="http://schemas.openxmlformats.org/wordprocessingml/2006/main">
        <w:t xml:space="preserve">1. ईश्वरस्य राज्ये एकता</w:t>
      </w:r>
    </w:p>
    <w:p w14:paraId="2E642305" w14:textId="77777777" w:rsidR="00F90BDC" w:rsidRDefault="00F90BDC"/>
    <w:p w14:paraId="52A04916" w14:textId="77777777" w:rsidR="00F90BDC" w:rsidRDefault="00F90BDC">
      <w:r xmlns:w="http://schemas.openxmlformats.org/wordprocessingml/2006/main">
        <w:t xml:space="preserve">2. विभागस्य खतरा</w:t>
      </w:r>
    </w:p>
    <w:p w14:paraId="6A20BBC3" w14:textId="77777777" w:rsidR="00F90BDC" w:rsidRDefault="00F90BDC"/>
    <w:p w14:paraId="04D021D4" w14:textId="77777777" w:rsidR="00F90BDC" w:rsidRDefault="00F90BDC">
      <w:r xmlns:w="http://schemas.openxmlformats.org/wordprocessingml/2006/main">
        <w:t xml:space="preserve">1. इफिसियों 4:3 - "शान्तिबन्धनद्वारा आत्मायाः एकतां रक्षितुं सर्वप्रयत्नः कुर्वन्।"</w:t>
      </w:r>
    </w:p>
    <w:p w14:paraId="3FAE6A67" w14:textId="77777777" w:rsidR="00F90BDC" w:rsidRDefault="00F90BDC"/>
    <w:p w14:paraId="2134C796" w14:textId="77777777" w:rsidR="00F90BDC" w:rsidRDefault="00F90BDC">
      <w:r xmlns:w="http://schemas.openxmlformats.org/wordprocessingml/2006/main">
        <w:t xml:space="preserve">2. 1 कोरिन्थियों 1:10 - "भ्रातरः भगिन्यः, अस्माकं प्रभुना येशुमसीहस्य नाम्ना अहं युष्मान् प्रार्थयामि यत् यूयं सर्वे यत् वदन्ति तस्मिन् परस्परं सहमताः भवेयुः, युष्माकं मध्ये विभाजनं न भवतु, किन्तु तत्।" भवन्तः मनसि विचारे च सम्यक् एकीकृताः भवन्तु” इति।</w:t>
      </w:r>
    </w:p>
    <w:p w14:paraId="00D99AFD" w14:textId="77777777" w:rsidR="00F90BDC" w:rsidRDefault="00F90BDC"/>
    <w:p w14:paraId="371B990D" w14:textId="77777777" w:rsidR="00F90BDC" w:rsidRDefault="00F90BDC">
      <w:r xmlns:w="http://schemas.openxmlformats.org/wordprocessingml/2006/main">
        <w:t xml:space="preserve">मरकुस 3:25 यदि च गृहं स्वयमेव विभक्तं भवति तर्हि तत् गृहं स्थातुं न शक्नोति।</w:t>
      </w:r>
    </w:p>
    <w:p w14:paraId="38CB69F5" w14:textId="77777777" w:rsidR="00F90BDC" w:rsidRDefault="00F90BDC"/>
    <w:p w14:paraId="6EAC9FF6" w14:textId="77777777" w:rsidR="00F90BDC" w:rsidRDefault="00F90BDC">
      <w:r xmlns:w="http://schemas.openxmlformats.org/wordprocessingml/2006/main">
        <w:t xml:space="preserve">अस्मिन् श्लोके एकतायाः महत्त्वं बोधयन् विभक्तं गृहं स्थातुं न शक्नोति इति व्याख्यायते ।</w:t>
      </w:r>
    </w:p>
    <w:p w14:paraId="6F8196E7" w14:textId="77777777" w:rsidR="00F90BDC" w:rsidRDefault="00F90BDC"/>
    <w:p w14:paraId="5987038B" w14:textId="77777777" w:rsidR="00F90BDC" w:rsidRDefault="00F90BDC">
      <w:r xmlns:w="http://schemas.openxmlformats.org/wordprocessingml/2006/main">
        <w:t xml:space="preserve">1. "एकं गृहं संयुक्तम्: एकतायाः महत्त्वम्,"</w:t>
      </w:r>
    </w:p>
    <w:p w14:paraId="2B9FCD6E" w14:textId="77777777" w:rsidR="00F90BDC" w:rsidRDefault="00F90BDC"/>
    <w:p w14:paraId="2C98B7F3" w14:textId="77777777" w:rsidR="00F90BDC" w:rsidRDefault="00F90BDC">
      <w:r xmlns:w="http://schemas.openxmlformats.org/wordprocessingml/2006/main">
        <w:t xml:space="preserve">2. "स्थायित्वं: विभक्तौ कथं एकीभवितव्यम्।"</w:t>
      </w:r>
    </w:p>
    <w:p w14:paraId="79D5A796" w14:textId="77777777" w:rsidR="00F90BDC" w:rsidRDefault="00F90BDC"/>
    <w:p w14:paraId="148B1C2E" w14:textId="77777777" w:rsidR="00F90BDC" w:rsidRDefault="00F90BDC">
      <w:r xmlns:w="http://schemas.openxmlformats.org/wordprocessingml/2006/main">
        <w:t xml:space="preserve">1. स्तोत्रम् 133:1 - "पश्यन्तु, भ्रातृणां एकतायाः एकत्र वसनं कियत् उत्तमम्, कियत् सुखदं च!"</w:t>
      </w:r>
    </w:p>
    <w:p w14:paraId="37C4DFC3" w14:textId="77777777" w:rsidR="00F90BDC" w:rsidRDefault="00F90BDC"/>
    <w:p w14:paraId="16C90785" w14:textId="77777777" w:rsidR="00F90BDC" w:rsidRDefault="00F90BDC">
      <w:r xmlns:w="http://schemas.openxmlformats.org/wordprocessingml/2006/main">
        <w:t xml:space="preserve">2. इफिसियों 4:3 - "आत्मनः एकतां शान्तिबन्धने स्थापयितुं प्रयतन्ते।"</w:t>
      </w:r>
    </w:p>
    <w:p w14:paraId="39323E53" w14:textId="77777777" w:rsidR="00F90BDC" w:rsidRDefault="00F90BDC"/>
    <w:p w14:paraId="578DDB28" w14:textId="77777777" w:rsidR="00F90BDC" w:rsidRDefault="00F90BDC">
      <w:r xmlns:w="http://schemas.openxmlformats.org/wordprocessingml/2006/main">
        <w:t xml:space="preserve">मरकुस 3:26 यदि शैतानः स्वस्य विरुद्धं उत्तिष्ठति, विभक्तः च भवति तर्हि सः स्थातुं न शक्नोति, किन्तु तस्य अन्तः अस्ति।</w:t>
      </w:r>
    </w:p>
    <w:p w14:paraId="781D61AC" w14:textId="77777777" w:rsidR="00F90BDC" w:rsidRDefault="00F90BDC"/>
    <w:p w14:paraId="1A390304" w14:textId="77777777" w:rsidR="00F90BDC" w:rsidRDefault="00F90BDC">
      <w:r xmlns:w="http://schemas.openxmlformats.org/wordprocessingml/2006/main">
        <w:t xml:space="preserve">शैतानः यदा स्वस्य विरुद्धं विभक्तः भवति तदा सः स्थातुं न शक्नोति।</w:t>
      </w:r>
    </w:p>
    <w:p w14:paraId="183569ED" w14:textId="77777777" w:rsidR="00F90BDC" w:rsidRDefault="00F90BDC"/>
    <w:p w14:paraId="542D68C9" w14:textId="77777777" w:rsidR="00F90BDC" w:rsidRDefault="00F90BDC">
      <w:r xmlns:w="http://schemas.openxmlformats.org/wordprocessingml/2006/main">
        <w:t xml:space="preserve">1: यदा वयं विभक्ताः भवेम तदा वयं दुर्बलाः भवेम। वयं मिलित्वा स्थित्वा बलवन्तः भवितुम् अर्हति।</w:t>
      </w:r>
    </w:p>
    <w:p w14:paraId="6D19CFFE" w14:textId="77777777" w:rsidR="00F90BDC" w:rsidRDefault="00F90BDC"/>
    <w:p w14:paraId="124D2F79" w14:textId="77777777" w:rsidR="00F90BDC" w:rsidRDefault="00F90BDC">
      <w:r xmlns:w="http://schemas.openxmlformats.org/wordprocessingml/2006/main">
        <w:t xml:space="preserve">२: वयं दुष्टस्य शक्तिं पराजयितुं शक्नुमः यदि वयं ईश्वरस्य प्रति अस्माकं विश्वासे समर्पणे च एकीकृताः भवेम।</w:t>
      </w:r>
    </w:p>
    <w:p w14:paraId="3622F386" w14:textId="77777777" w:rsidR="00F90BDC" w:rsidRDefault="00F90BDC"/>
    <w:p w14:paraId="75E528DA" w14:textId="77777777" w:rsidR="00F90BDC" w:rsidRDefault="00F90BDC">
      <w:r xmlns:w="http://schemas.openxmlformats.org/wordprocessingml/2006/main">
        <w:t xml:space="preserve">१: इफिसियों ६:११-१२ - ? </w:t>
      </w:r>
      <w:r xmlns:w="http://schemas.openxmlformats.org/wordprocessingml/2006/main">
        <w:rPr>
          <w:rFonts w:ascii="맑은 고딕 Semilight" w:hAnsi="맑은 고딕 Semilight"/>
        </w:rPr>
        <w:t xml:space="preserve">쏱 </w:t>
      </w:r>
      <w:r xmlns:w="http://schemas.openxmlformats.org/wordprocessingml/2006/main">
        <w:t xml:space="preserve">ईश्वरस्य समग्रं कवचं धारयन्तु, येन भवन्तः शैतानस्य योजनानां विरुद्धं स्थातुं शक्नुवन्ति। न हि वयं मांसशोणितयोः विरुद्धं मल्लयुद्धं कुर्मः, अपितु शासकानाम्, अधिकारिणां, अस्य वर्तमानस्य अन्धकारस्य उपरि विश्वशक्तीनां विरुद्धं, स्वर्गस्थानेषु दुष्टस्य आध्यात्मिकशक्तयोः विरुद्धं मल्लयुद्धं कुर्मः।??</w:t>
      </w:r>
    </w:p>
    <w:p w14:paraId="735D36D7" w14:textId="77777777" w:rsidR="00F90BDC" w:rsidRDefault="00F90BDC"/>
    <w:p w14:paraId="5A0DDBDA" w14:textId="77777777" w:rsidR="00F90BDC" w:rsidRDefault="00F90BDC">
      <w:r xmlns:w="http://schemas.openxmlformats.org/wordprocessingml/2006/main">
        <w:t xml:space="preserve">२: गलाती ५:२२-२३ - ? </w:t>
      </w:r>
      <w:r xmlns:w="http://schemas.openxmlformats.org/wordprocessingml/2006/main">
        <w:rPr>
          <w:rFonts w:ascii="맑은 고딕 Semilight" w:hAnsi="맑은 고딕 Semilight"/>
        </w:rPr>
        <w:t xml:space="preserve">쏝 </w:t>
      </w:r>
      <w:r xmlns:w="http://schemas.openxmlformats.org/wordprocessingml/2006/main">
        <w:t xml:space="preserve">ut आत्मायाः फलं प्रेम, आनन्दः, शान्तिः, धैर्यं, दया, सद्भावः, निष्ठा, सौम्यता, आत्मसंयमः; तादृशानां विरुद्धं नियमः नास्ति।??</w:t>
      </w:r>
    </w:p>
    <w:p w14:paraId="60B81CE0" w14:textId="77777777" w:rsidR="00F90BDC" w:rsidRDefault="00F90BDC"/>
    <w:p w14:paraId="12389FAF" w14:textId="77777777" w:rsidR="00F90BDC" w:rsidRDefault="00F90BDC">
      <w:r xmlns:w="http://schemas.openxmlformats.org/wordprocessingml/2006/main">
        <w:t xml:space="preserve">मरकुस 3:27 कोऽपि बलवत्पुरुषस्य गृहं प्रविश्य तस्य सम्पत्तिं लुण्ठितुं न शक्नोति, यावत् सः प्रथमं बलवन्तं न बध्नाति। ततः च स्वगृहं दूषयिष्यति।</w:t>
      </w:r>
    </w:p>
    <w:p w14:paraId="2152BC0A" w14:textId="77777777" w:rsidR="00F90BDC" w:rsidRDefault="00F90BDC"/>
    <w:p w14:paraId="7E049FB3" w14:textId="77777777" w:rsidR="00F90BDC" w:rsidRDefault="00F90BDC">
      <w:r xmlns:w="http://schemas.openxmlformats.org/wordprocessingml/2006/main">
        <w:t xml:space="preserve">न कश्चित् पुरुषः बलवद्गृहं प्रविश्य प्रथमं बलवन्तं न बद्ध्वा विजयं दातुं शक्नोति।</w:t>
      </w:r>
    </w:p>
    <w:p w14:paraId="126F8E97" w14:textId="77777777" w:rsidR="00F90BDC" w:rsidRDefault="00F90BDC"/>
    <w:p w14:paraId="5CBDF45F" w14:textId="77777777" w:rsidR="00F90BDC" w:rsidRDefault="00F90BDC">
      <w:r xmlns:w="http://schemas.openxmlformats.org/wordprocessingml/2006/main">
        <w:t xml:space="preserve">1: ईश्वरः अस्मान् अस्माकं जीवने बलवान् पुरुषं बद्धुं, अन्यथा अस्मान् विजयात् रक्षितुं शक्नुवन्तः दुर्गान् अतितर्तुं शक्तिं दत्तवान्।</w:t>
      </w:r>
    </w:p>
    <w:p w14:paraId="7E54BF38" w14:textId="77777777" w:rsidR="00F90BDC" w:rsidRDefault="00F90BDC"/>
    <w:p w14:paraId="1438B7F7" w14:textId="77777777" w:rsidR="00F90BDC" w:rsidRDefault="00F90BDC">
      <w:r xmlns:w="http://schemas.openxmlformats.org/wordprocessingml/2006/main">
        <w:t xml:space="preserve">२: अस्माभिः किमपि विजयं दातुं पूर्वं अस्माकं जीवने बलवान् पुरुषः बद्धव्यः।</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मत्ती १२:२९ - "अथवा कथं बलवत्पुरुषस्य गृहं प्रविश्य तस्य मालम् अपहर्तुं शक्नोति, यावत् सः प्रथमं बलवान् जनं न बध्नाति? ततः सः स्वगृहं लुण्ठयिष्यति।</w:t>
      </w:r>
    </w:p>
    <w:p w14:paraId="5FD7C10C" w14:textId="77777777" w:rsidR="00F90BDC" w:rsidRDefault="00F90BDC"/>
    <w:p w14:paraId="7315DF72" w14:textId="77777777" w:rsidR="00F90BDC" w:rsidRDefault="00F90BDC">
      <w:r xmlns:w="http://schemas.openxmlformats.org/wordprocessingml/2006/main">
        <w:t xml:space="preserve">२: इफिसियों ६:१०-११ - "अन्ततः प्रभुना तस्य पराक्रमेण च बलवन्तः भवन्तु। परमेश्वरस्य पूर्णकवचं धारयन्तु, येन भवन्तः शैतानस्य विरुद्धं स्थातुं शक्नुवन्ति? 셲 </w:t>
      </w:r>
      <w:r xmlns:w="http://schemas.openxmlformats.org/wordprocessingml/2006/main">
        <w:rPr>
          <w:rFonts w:ascii="맑은 고딕 Semilight" w:hAnsi="맑은 고딕 Semilight"/>
        </w:rPr>
        <w:t xml:space="preserve">योजनाः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मरकुस 3:28 अहं युष्मान् सत्यं वदामि, मनुष्यपुत्राणां सर्वाणि पापानि क्षमानि भविष्यन्ति, येन केनपि निन्दां कुर्वन्ति।</w:t>
      </w:r>
    </w:p>
    <w:p w14:paraId="3887DFE9" w14:textId="77777777" w:rsidR="00F90BDC" w:rsidRDefault="00F90BDC"/>
    <w:p w14:paraId="4FA5C456" w14:textId="77777777" w:rsidR="00F90BDC" w:rsidRDefault="00F90BDC">
      <w:r xmlns:w="http://schemas.openxmlformats.org/wordprocessingml/2006/main">
        <w:t xml:space="preserve">पश्चात्तापं कुर्वतां सर्वेषां पापानाम् क्षमा भविष्यति इति खण्डः प्रकाशयति।</w:t>
      </w:r>
    </w:p>
    <w:p w14:paraId="2569F727" w14:textId="77777777" w:rsidR="00F90BDC" w:rsidRDefault="00F90BDC"/>
    <w:p w14:paraId="6D3B59D3" w14:textId="77777777" w:rsidR="00F90BDC" w:rsidRDefault="00F90BDC">
      <w:r xmlns:w="http://schemas.openxmlformats.org/wordprocessingml/2006/main">
        <w:t xml:space="preserve">1: पश्चात्तापं कुरुत क्षमां च प्राप्नुत</w:t>
      </w:r>
    </w:p>
    <w:p w14:paraId="18F1D882" w14:textId="77777777" w:rsidR="00F90BDC" w:rsidRDefault="00F90BDC"/>
    <w:p w14:paraId="110BB996" w14:textId="77777777" w:rsidR="00F90BDC" w:rsidRDefault="00F90BDC">
      <w:r xmlns:w="http://schemas.openxmlformats.org/wordprocessingml/2006/main">
        <w:t xml:space="preserve">2: ईश्वरस्य क्षमां स्वीकृत्य पवित्रतायाः जीवनं जीवतु</w:t>
      </w:r>
    </w:p>
    <w:p w14:paraId="09DB787A" w14:textId="77777777" w:rsidR="00F90BDC" w:rsidRDefault="00F90BDC"/>
    <w:p w14:paraId="43A990A6" w14:textId="77777777" w:rsidR="00F90BDC" w:rsidRDefault="00F90BDC">
      <w:r xmlns:w="http://schemas.openxmlformats.org/wordprocessingml/2006/main">
        <w:t xml:space="preserve">१: याकूब ५:१५-१६ - स्वीकारस्य चिकित्सायाश्च प्रार्थना</w:t>
      </w:r>
    </w:p>
    <w:p w14:paraId="5B1F1036" w14:textId="77777777" w:rsidR="00F90BDC" w:rsidRDefault="00F90BDC"/>
    <w:p w14:paraId="51BDD4A3" w14:textId="77777777" w:rsidR="00F90BDC" w:rsidRDefault="00F90BDC">
      <w:r xmlns:w="http://schemas.openxmlformats.org/wordprocessingml/2006/main">
        <w:t xml:space="preserve">२: रोमियो ८:१ - ख्रीष्टे येशुना निन्दा नास्ति</w:t>
      </w:r>
    </w:p>
    <w:p w14:paraId="7A935611" w14:textId="77777777" w:rsidR="00F90BDC" w:rsidRDefault="00F90BDC"/>
    <w:p w14:paraId="0159B6C0" w14:textId="77777777" w:rsidR="00F90BDC" w:rsidRDefault="00F90BDC">
      <w:r xmlns:w="http://schemas.openxmlformats.org/wordprocessingml/2006/main">
        <w:t xml:space="preserve">मरकुस 3:29 किन्तु यः पवित्रात्मनः निन्दति सः कदापि क्षमा न प्राप्नोति, किन्तु सः अनन्तदण्डस्य संकटं प्राप्नोति।</w:t>
      </w:r>
    </w:p>
    <w:p w14:paraId="69C49EDE" w14:textId="77777777" w:rsidR="00F90BDC" w:rsidRDefault="00F90BDC"/>
    <w:p w14:paraId="370F908E" w14:textId="77777777" w:rsidR="00F90BDC" w:rsidRDefault="00F90BDC">
      <w:r xmlns:w="http://schemas.openxmlformats.org/wordprocessingml/2006/main">
        <w:t xml:space="preserve">येशुः चेतयति यत् पवित्रात्मनः निन्दा क्षमा न भविष्यति, अनन्तं दण्डं च प्राप्स्यति।</w:t>
      </w:r>
    </w:p>
    <w:p w14:paraId="6B2957B9" w14:textId="77777777" w:rsidR="00F90BDC" w:rsidRDefault="00F90BDC"/>
    <w:p w14:paraId="2C1740A1" w14:textId="77777777" w:rsidR="00F90BDC" w:rsidRDefault="00F90BDC">
      <w:r xmlns:w="http://schemas.openxmlformats.org/wordprocessingml/2006/main">
        <w:t xml:space="preserve">1. पवित्रात्मनः निन्दायाः खतरा</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न्दायाः गम्भीरताम् अवगन्तुम्</w:t>
      </w:r>
    </w:p>
    <w:p w14:paraId="72B29E02" w14:textId="77777777" w:rsidR="00F90BDC" w:rsidRDefault="00F90BDC"/>
    <w:p w14:paraId="4964AE48" w14:textId="77777777" w:rsidR="00F90BDC" w:rsidRDefault="00F90BDC">
      <w:r xmlns:w="http://schemas.openxmlformats.org/wordprocessingml/2006/main">
        <w:t xml:space="preserve">1. लूका 12:10 ??? </w:t>
      </w:r>
      <w:r xmlns:w="http://schemas.openxmlformats.org/wordprocessingml/2006/main">
        <w:rPr>
          <w:rFonts w:ascii="맑은 고딕 Semilight" w:hAnsi="맑은 고딕 Semilight"/>
        </w:rPr>
        <w:t xml:space="preserve">쏛 </w:t>
      </w:r>
      <w:r xmlns:w="http://schemas.openxmlformats.org/wordprocessingml/2006/main">
        <w:t xml:space="preserve">nd यः कश्चित् मनुष्यपुत्रस्य विरुद्धं वचनं वदति सः क्षमितः भविष्यति, परन्तु यः कोऽपि पवित्रात्मनः विरुद्धं वदति सः अस्मिन् युगे वा आगामियुगे वा क्षमितः न भविष्यति।??</w:t>
      </w:r>
    </w:p>
    <w:p w14:paraId="367EEE3A" w14:textId="77777777" w:rsidR="00F90BDC" w:rsidRDefault="00F90BDC"/>
    <w:p w14:paraId="3E85FA64" w14:textId="77777777" w:rsidR="00F90BDC" w:rsidRDefault="00F90BDC">
      <w:r xmlns:w="http://schemas.openxmlformats.org/wordprocessingml/2006/main">
        <w:t xml:space="preserve">2. मत्ती १२:३१-३२ ??? </w:t>
      </w:r>
      <w:r xmlns:w="http://schemas.openxmlformats.org/wordprocessingml/2006/main">
        <w:rPr>
          <w:rFonts w:ascii="맑은 고딕 Semilight" w:hAnsi="맑은 고딕 Semilight"/>
        </w:rPr>
        <w:t xml:space="preserve">쏷 </w:t>
      </w:r>
      <w:r xmlns:w="http://schemas.openxmlformats.org/wordprocessingml/2006/main">
        <w:t xml:space="preserve">अतः अहं युष्मान् वदामि, जनानां प्रत्येकं पापं निन्दां च क्षम्यते, किन्तु आत्मायाः निन्दा न क्षम्यते। यः च मनुष्यपुत्रस्य विरुद्धं वचनं वदति सः क्षमितः भविष्यति, किन्तु यः पवित्रात्मनः विरुद्धं वदति सः अस्मिन् युगे वा आगामियुगे वा न क्षमितः भविष्यति।??</w:t>
      </w:r>
    </w:p>
    <w:p w14:paraId="34E3A792" w14:textId="77777777" w:rsidR="00F90BDC" w:rsidRDefault="00F90BDC"/>
    <w:p w14:paraId="1CA04C54" w14:textId="77777777" w:rsidR="00F90BDC" w:rsidRDefault="00F90BDC">
      <w:r xmlns:w="http://schemas.openxmlformats.org/wordprocessingml/2006/main">
        <w:t xml:space="preserve">मरकुस 3:30 यतः ते अवदन्, तस्य अशुद्धः आत्मा अस्ति।</w:t>
      </w:r>
    </w:p>
    <w:p w14:paraId="4C9D0683" w14:textId="77777777" w:rsidR="00F90BDC" w:rsidRDefault="00F90BDC"/>
    <w:p w14:paraId="3F0F9AD1" w14:textId="77777777" w:rsidR="00F90BDC" w:rsidRDefault="00F90BDC">
      <w:r xmlns:w="http://schemas.openxmlformats.org/wordprocessingml/2006/main">
        <w:t xml:space="preserve">येशुना अशुद्धात्मनः इति आरोपः आसीत् ।</w:t>
      </w:r>
    </w:p>
    <w:p w14:paraId="54B32BDA" w14:textId="77777777" w:rsidR="00F90BDC" w:rsidRDefault="00F90BDC"/>
    <w:p w14:paraId="78A6218F" w14:textId="77777777" w:rsidR="00F90BDC" w:rsidRDefault="00F90BDC">
      <w:r xmlns:w="http://schemas.openxmlformats.org/wordprocessingml/2006/main">
        <w:t xml:space="preserve">1: वयं येशुना अनुग्रहेण धैर्येन च मिथ्याआरोपान् निबद्धवान् इति उदाहरणात् शिक्षितुं शक्नुमः।</w:t>
      </w:r>
    </w:p>
    <w:p w14:paraId="18626336" w14:textId="77777777" w:rsidR="00F90BDC" w:rsidRDefault="00F90BDC"/>
    <w:p w14:paraId="1184D6A0" w14:textId="77777777" w:rsidR="00F90BDC" w:rsidRDefault="00F90BDC">
      <w:r xmlns:w="http://schemas.openxmlformats.org/wordprocessingml/2006/main">
        <w:t xml:space="preserve">२: अस्मिन् खण्डे परमेश्वरः अस्मान् दर्शयति यत् यदा अस्मान् दुर्विचारं कृतवन्तः जनानां सम्मुखीभवन्ति तदा कथं प्रतिक्रियां दातव्या।</w:t>
      </w:r>
    </w:p>
    <w:p w14:paraId="302A80F5" w14:textId="77777777" w:rsidR="00F90BDC" w:rsidRDefault="00F90BDC"/>
    <w:p w14:paraId="69A1FFC2" w14:textId="77777777" w:rsidR="00F90BDC" w:rsidRDefault="00F90BDC">
      <w:r xmlns:w="http://schemas.openxmlformats.org/wordprocessingml/2006/main">
        <w:t xml:space="preserve">१: मत्ती ५:११-१२ ? </w:t>
      </w:r>
      <w:r xmlns:w="http://schemas.openxmlformats.org/wordprocessingml/2006/main">
        <w:rPr>
          <w:rFonts w:ascii="맑은 고딕 Semilight" w:hAnsi="맑은 고딕 Semilight"/>
        </w:rPr>
        <w:t xml:space="preserve">쏝 </w:t>
      </w:r>
      <w:r xmlns:w="http://schemas.openxmlformats.org/wordprocessingml/2006/main">
        <w:t xml:space="preserve">यदा अन्ये त्वां निन्दन्ति, पीडयन्ति, मम कारणात् त्वां विरुद्धं सर्वविधं दुष्टं वदन्ति तदा भवन्तः न्यूनाः भवन्ति। हर्षं कुरु, यतः स्वर्गे भवतः फलं महत् अस्ति, यतः ते भवद्भ्यः पूर्ववर्तीन् भविष्यद्वादिनाम् अत्याचारं कृतवन्तः।</w:t>
      </w:r>
    </w:p>
    <w:p w14:paraId="06DD9DA1" w14:textId="77777777" w:rsidR="00F90BDC" w:rsidRDefault="00F90BDC"/>
    <w:p w14:paraId="7EF4EF65" w14:textId="77777777" w:rsidR="00F90BDC" w:rsidRDefault="00F90BDC">
      <w:r xmlns:w="http://schemas.openxmlformats.org/wordprocessingml/2006/main">
        <w:t xml:space="preserve">२: रोमियो १२:१४-१५ ये भवन्तं पीडयन्ति तेषां आशीर्वादं ददातु; आशीर्वादं ददातु मा च तान् शापयतु। आनन्दितैः सह आनन्दं कुरुत, रोदितैः सह रोदतु।</w:t>
      </w:r>
    </w:p>
    <w:p w14:paraId="1590E197" w14:textId="77777777" w:rsidR="00F90BDC" w:rsidRDefault="00F90BDC"/>
    <w:p w14:paraId="722B26E8" w14:textId="77777777" w:rsidR="00F90BDC" w:rsidRDefault="00F90BDC">
      <w:r xmlns:w="http://schemas.openxmlformats.org/wordprocessingml/2006/main">
        <w:t xml:space="preserve">मार्क 3:31 ततः तस्य भ्रातरः तस्य माता च आगत्य बहिः स्थित्वा तं आहूय प्रेषितवन्तः।</w:t>
      </w:r>
    </w:p>
    <w:p w14:paraId="7C80964D" w14:textId="77777777" w:rsidR="00F90BDC" w:rsidRDefault="00F90BDC"/>
    <w:p w14:paraId="6C130A45" w14:textId="77777777" w:rsidR="00F90BDC" w:rsidRDefault="00F90BDC">
      <w:r xmlns:w="http://schemas.openxmlformats.org/wordprocessingml/2006/main">
        <w:t xml:space="preserve">येशुना परिवारजनाः तस्य माता भ्रातरः च तस्य गृहात् बहिः तं आह्वयितुं प्रयतन्ते स्म ।</w:t>
      </w:r>
    </w:p>
    <w:p w14:paraId="317DF479" w14:textId="77777777" w:rsidR="00F90BDC" w:rsidRDefault="00F90BDC"/>
    <w:p w14:paraId="4818A617" w14:textId="77777777" w:rsidR="00F90BDC" w:rsidRDefault="00F90BDC">
      <w:r xmlns:w="http://schemas.openxmlformats.org/wordprocessingml/2006/main">
        <w:t xml:space="preserve">1. परिवारस्य महत्त्वं, तेषां प्रति प्रेम कथं दर्शयितुं शक्नुमः।</w:t>
      </w:r>
    </w:p>
    <w:p w14:paraId="74A89BEA" w14:textId="77777777" w:rsidR="00F90BDC" w:rsidRDefault="00F90BDC"/>
    <w:p w14:paraId="03725EDE" w14:textId="77777777" w:rsidR="00F90BDC" w:rsidRDefault="00F90BDC">
      <w:r xmlns:w="http://schemas.openxmlformats.org/wordprocessingml/2006/main">
        <w:t xml:space="preserve">2. विश्वासस्य शक्तिः, आवश्यकतासमये अस्माकं कथं साहाय्यं कर्तुं शक्नोति इति च।</w:t>
      </w:r>
    </w:p>
    <w:p w14:paraId="55AE0BB1" w14:textId="77777777" w:rsidR="00F90BDC" w:rsidRDefault="00F90BDC"/>
    <w:p w14:paraId="1103631D" w14:textId="77777777" w:rsidR="00F90BDC" w:rsidRDefault="00F90BDC">
      <w:r xmlns:w="http://schemas.openxmlformats.org/wordprocessingml/2006/main">
        <w:t xml:space="preserve">1. मत्ती 12:46-50 - येशुना स्वपरिवारस्य प्रति प्रतिक्रिया यदा ते तं आह्वयन्ति स्म।</w:t>
      </w:r>
    </w:p>
    <w:p w14:paraId="49FE12E5" w14:textId="77777777" w:rsidR="00F90BDC" w:rsidRDefault="00F90BDC"/>
    <w:p w14:paraId="3327C059" w14:textId="77777777" w:rsidR="00F90BDC" w:rsidRDefault="00F90BDC">
      <w:r xmlns:w="http://schemas.openxmlformats.org/wordprocessingml/2006/main">
        <w:t xml:space="preserve">2. इफिसियों 6:1-3 - मातापितृणां सम्मानं कर्तुं, आज्ञापालनं च कर्तुं निर्देशाः।</w:t>
      </w:r>
    </w:p>
    <w:p w14:paraId="170AD20D" w14:textId="77777777" w:rsidR="00F90BDC" w:rsidRDefault="00F90BDC"/>
    <w:p w14:paraId="15290DA6" w14:textId="77777777" w:rsidR="00F90BDC" w:rsidRDefault="00F90BDC">
      <w:r xmlns:w="http://schemas.openxmlformats.org/wordprocessingml/2006/main">
        <w:t xml:space="preserve">मार्क 3:32 जनसमूहः तस्य परितः उपविश्य तं अवदन्, पश्य तव माता तव भ्रातरः च बहिः त्वां अन्वेषयन्ति।</w:t>
      </w:r>
    </w:p>
    <w:p w14:paraId="62FD535F" w14:textId="77777777" w:rsidR="00F90BDC" w:rsidRDefault="00F90BDC"/>
    <w:p w14:paraId="2B745AF3" w14:textId="77777777" w:rsidR="00F90BDC" w:rsidRDefault="00F90BDC">
      <w:r xmlns:w="http://schemas.openxmlformats.org/wordprocessingml/2006/main">
        <w:t xml:space="preserve">येशुना माता भ्रातरः च तस्य समीपे वक्तुम् इच्छन्ति स्म, तस्य परितः जनानां समूहः समागतः आसीत् ।</w:t>
      </w:r>
    </w:p>
    <w:p w14:paraId="29D1E449" w14:textId="77777777" w:rsidR="00F90BDC" w:rsidRDefault="00F90BDC"/>
    <w:p w14:paraId="742F8D59" w14:textId="77777777" w:rsidR="00F90BDC" w:rsidRDefault="00F90BDC">
      <w:r xmlns:w="http://schemas.openxmlformats.org/wordprocessingml/2006/main">
        <w:t xml:space="preserve">1. येशुना तस्य मिशनस्य उद्देश्यस्य च अभावे अपि तस्य प्रति प्रेम</w:t>
      </w:r>
    </w:p>
    <w:p w14:paraId="5F4E7E73" w14:textId="77777777" w:rsidR="00F90BDC" w:rsidRDefault="00F90BDC"/>
    <w:p w14:paraId="6155EA00" w14:textId="77777777" w:rsidR="00F90BDC" w:rsidRDefault="00F90BDC">
      <w:r xmlns:w="http://schemas.openxmlformats.org/wordprocessingml/2006/main">
        <w:t xml:space="preserve">2. पारिवारिकसम्बन्धानां महत्त्वम्</w:t>
      </w:r>
    </w:p>
    <w:p w14:paraId="37FEF53E" w14:textId="77777777" w:rsidR="00F90BDC" w:rsidRDefault="00F90BDC"/>
    <w:p w14:paraId="4B130CEF" w14:textId="77777777" w:rsidR="00F90BDC" w:rsidRDefault="00F90BDC">
      <w:r xmlns:w="http://schemas.openxmlformats.org/wordprocessingml/2006/main">
        <w:t xml:space="preserve">1. मत्ती 12:46-50 - येशुना तस्य मिशनस्य उद्देश्यस्य च अभावे अपि तस्य प्रति प्रेम</w:t>
      </w:r>
    </w:p>
    <w:p w14:paraId="34E41C9E" w14:textId="77777777" w:rsidR="00F90BDC" w:rsidRDefault="00F90BDC"/>
    <w:p w14:paraId="2E2AB38A" w14:textId="77777777" w:rsidR="00F90BDC" w:rsidRDefault="00F90BDC">
      <w:r xmlns:w="http://schemas.openxmlformats.org/wordprocessingml/2006/main">
        <w:t xml:space="preserve">2. इफिसियों 5:21-33 - पारिवारिकसम्बन्धानां महत्त्वम्</w:t>
      </w:r>
    </w:p>
    <w:p w14:paraId="37367C51" w14:textId="77777777" w:rsidR="00F90BDC" w:rsidRDefault="00F90BDC"/>
    <w:p w14:paraId="404BF855" w14:textId="77777777" w:rsidR="00F90BDC" w:rsidRDefault="00F90BDC">
      <w:r xmlns:w="http://schemas.openxmlformats.org/wordprocessingml/2006/main">
        <w:t xml:space="preserve">Mark 3:33 सः तान् अवदत् , “कम् मम माता, मम भ्रातरः वा?</w:t>
      </w:r>
    </w:p>
    <w:p w14:paraId="3D82A49A" w14:textId="77777777" w:rsidR="00F90BDC" w:rsidRDefault="00F90BDC"/>
    <w:p w14:paraId="57F18BF9" w14:textId="77777777" w:rsidR="00F90BDC" w:rsidRDefault="00F90BDC">
      <w:r xmlns:w="http://schemas.openxmlformats.org/wordprocessingml/2006/main">
        <w:t xml:space="preserve">येशुः स्वस्य माता वा भ्रातरः वा के सन्ति इति पृच्छन् स्वस्य परिवारस्य अधिकारं प्रश्नं करोति।</w:t>
      </w:r>
    </w:p>
    <w:p w14:paraId="6893BC1A" w14:textId="77777777" w:rsidR="00F90BDC" w:rsidRDefault="00F90BDC"/>
    <w:p w14:paraId="06A419D3" w14:textId="77777777" w:rsidR="00F90BDC" w:rsidRDefault="00F90BDC">
      <w:r xmlns:w="http://schemas.openxmlformats.org/wordprocessingml/2006/main">
        <w:t xml:space="preserve">१: येशुः दर्शयति यत् ये परमेश्वरस्य अनुसरणं कुर्वन्ति तेषु सच्चा परिवारः प्राप्यते।</w:t>
      </w:r>
    </w:p>
    <w:p w14:paraId="607F681A" w14:textId="77777777" w:rsidR="00F90BDC" w:rsidRDefault="00F90BDC"/>
    <w:p w14:paraId="12C98CFB" w14:textId="77777777" w:rsidR="00F90BDC" w:rsidRDefault="00F90BDC">
      <w:r xmlns:w="http://schemas.openxmlformats.org/wordprocessingml/2006/main">
        <w:t xml:space="preserve">२: येशुः रक्तसम्बन्धानां अपेक्षया विश्वासस्य प्राथमिकताम् अददात् इति महत्त्वं दर्शयति।</w:t>
      </w:r>
    </w:p>
    <w:p w14:paraId="5932435D" w14:textId="77777777" w:rsidR="00F90BDC" w:rsidRDefault="00F90BDC"/>
    <w:p w14:paraId="784F19E1" w14:textId="77777777" w:rsidR="00F90BDC" w:rsidRDefault="00F90BDC">
      <w:r xmlns:w="http://schemas.openxmlformats.org/wordprocessingml/2006/main">
        <w:t xml:space="preserve">१: मत्ती १२:४८-५० - येशुः व्याख्यायते यत् यः कोऽपि स्वपितुः इच्छां करोति सः सच्चिदानन्दः परिवारस्य सदस्यः अस्ति।</w:t>
      </w:r>
    </w:p>
    <w:p w14:paraId="0DA0B771" w14:textId="77777777" w:rsidR="00F90BDC" w:rsidRDefault="00F90BDC"/>
    <w:p w14:paraId="69AA1056" w14:textId="77777777" w:rsidR="00F90BDC" w:rsidRDefault="00F90BDC">
      <w:r xmlns:w="http://schemas.openxmlformats.org/wordprocessingml/2006/main">
        <w:t xml:space="preserve">२: गलाती ६:१० - रक्तेन सम्बद्धत्वात् सत्कर्म अधिकं महत्त्वपूर्णम् अस्ति।</w:t>
      </w:r>
    </w:p>
    <w:p w14:paraId="3C41AC7A" w14:textId="77777777" w:rsidR="00F90BDC" w:rsidRDefault="00F90BDC"/>
    <w:p w14:paraId="3E829A1D" w14:textId="77777777" w:rsidR="00F90BDC" w:rsidRDefault="00F90BDC">
      <w:r xmlns:w="http://schemas.openxmlformats.org/wordprocessingml/2006/main">
        <w:t xml:space="preserve">Mark 3:34 ततः सः परितः उपविष्टान् परितः पश्यन् अवदत्, “पश्यन्तु मम माता मम भ्रातरः च!</w:t>
      </w:r>
    </w:p>
    <w:p w14:paraId="335F238D" w14:textId="77777777" w:rsidR="00F90BDC" w:rsidRDefault="00F90BDC"/>
    <w:p w14:paraId="63E3A9F8" w14:textId="77777777" w:rsidR="00F90BDC" w:rsidRDefault="00F90BDC">
      <w:r xmlns:w="http://schemas.openxmlformats.org/wordprocessingml/2006/main">
        <w:t xml:space="preserve">येशुः घोषितवान् यत् तस्य सच्चा परिवारः तस्य अनुसरणं कुर्वन्तः तस्य शिक्षासु विश्वासं कुर्वन्तः जनानां समूहः अस्ति।</w:t>
      </w:r>
    </w:p>
    <w:p w14:paraId="2FFC6F74" w14:textId="77777777" w:rsidR="00F90BDC" w:rsidRDefault="00F90BDC"/>
    <w:p w14:paraId="024C7F40" w14:textId="77777777" w:rsidR="00F90BDC" w:rsidRDefault="00F90BDC">
      <w:r xmlns:w="http://schemas.openxmlformats.org/wordprocessingml/2006/main">
        <w:t xml:space="preserve">1. वयं सर्वे परमेश्वरस्य परिवारस्य भागाः स्मः - मरकुस 3:34</w:t>
      </w:r>
    </w:p>
    <w:p w14:paraId="4BBA6003" w14:textId="77777777" w:rsidR="00F90BDC" w:rsidRDefault="00F90BDC"/>
    <w:p w14:paraId="480241E9" w14:textId="77777777" w:rsidR="00F90BDC" w:rsidRDefault="00F90BDC">
      <w:r xmlns:w="http://schemas.openxmlformats.org/wordprocessingml/2006/main">
        <w:t xml:space="preserve">2. येशुना विश्वासः अस्मान् एकीकरोति - मरकुस 3:34</w:t>
      </w:r>
    </w:p>
    <w:p w14:paraId="19A76AED" w14:textId="77777777" w:rsidR="00F90BDC" w:rsidRDefault="00F90BDC"/>
    <w:p w14:paraId="46BDD36C" w14:textId="77777777" w:rsidR="00F90BDC" w:rsidRDefault="00F90BDC">
      <w:r xmlns:w="http://schemas.openxmlformats.org/wordprocessingml/2006/main">
        <w:t xml:space="preserve">1. गलाती 3:26-29 - यतः यूयं सर्वे ख्रीष्टे येशुना विश्वासेन परमेश्वरस्य पुत्राः सन्ति।</w:t>
      </w:r>
    </w:p>
    <w:p w14:paraId="7B64C174" w14:textId="77777777" w:rsidR="00F90BDC" w:rsidRDefault="00F90BDC"/>
    <w:p w14:paraId="635E7C92" w14:textId="77777777" w:rsidR="00F90BDC" w:rsidRDefault="00F90BDC">
      <w:r xmlns:w="http://schemas.openxmlformats.org/wordprocessingml/2006/main">
        <w:t xml:space="preserve">2. इफिसियों 2:19 - अतः यूयं परदेशीयाः परदेशीयाः च न सन्ति, अपितु सन्तैः सह सहनागरिकाः परमेश्वरस्य गृहस्य सदस्याः च सन्ति।</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3:35 यतः यः कश्चित् परमेश् वरस् य इच्छां करोति, सः एव मम भ्राता, भगिनी, माता च।</w:t>
      </w:r>
    </w:p>
    <w:p w14:paraId="128FB49A" w14:textId="77777777" w:rsidR="00F90BDC" w:rsidRDefault="00F90BDC"/>
    <w:p w14:paraId="2E102D4C" w14:textId="77777777" w:rsidR="00F90BDC" w:rsidRDefault="00F90BDC">
      <w:r xmlns:w="http://schemas.openxmlformats.org/wordprocessingml/2006/main">
        <w:t xml:space="preserve">अयं श्लोकः येशुपरिवारस्य भागः भवितुम् परमेश्वरस्य इच्छायाः अनुसरणस्य महत्त्वं बोधयति।</w:t>
      </w:r>
    </w:p>
    <w:p w14:paraId="3DA67CAC" w14:textId="77777777" w:rsidR="00F90BDC" w:rsidRDefault="00F90BDC"/>
    <w:p w14:paraId="3709B7F0" w14:textId="77777777" w:rsidR="00F90BDC" w:rsidRDefault="00F90BDC">
      <w:r xmlns:w="http://schemas.openxmlformats.org/wordprocessingml/2006/main">
        <w:t xml:space="preserve">1. "इच्छायाः शक्तिः: येशुराज्ये परिवारः, स्वामित्वं च"।</w:t>
      </w:r>
    </w:p>
    <w:p w14:paraId="0AE249C8" w14:textId="77777777" w:rsidR="00F90BDC" w:rsidRDefault="00F90BDC"/>
    <w:p w14:paraId="26353E19" w14:textId="77777777" w:rsidR="00F90BDC" w:rsidRDefault="00F90BDC">
      <w:r xmlns:w="http://schemas.openxmlformats.org/wordprocessingml/2006/main">
        <w:t xml:space="preserve">2. "शिष्यत्वस्य व्ययः: ईश्वरस्य इच्छां कृत्वा परिवारः भवितुं"।</w:t>
      </w:r>
    </w:p>
    <w:p w14:paraId="639C00A6" w14:textId="77777777" w:rsidR="00F90BDC" w:rsidRDefault="00F90BDC"/>
    <w:p w14:paraId="72D1C9A7" w14:textId="77777777" w:rsidR="00F90BDC" w:rsidRDefault="00F90BDC">
      <w:r xmlns:w="http://schemas.openxmlformats.org/wordprocessingml/2006/main">
        <w:t xml:space="preserve">1. रोमियो 12:1-2 - "अतः, भ्रातरः भगिन्यः, ईश्वरस्य दृष्ट्या अहं युष्मान् आग्रहं करोमि? </w:t>
      </w:r>
      <w:r xmlns:w="http://schemas.openxmlformats.org/wordprocessingml/2006/main">
        <w:rPr>
          <w:rFonts w:ascii="맑은 고딕 Semilight" w:hAnsi="맑은 고딕 Semilight"/>
        </w:rPr>
        <w:t xml:space="preserve">셲 </w:t>
      </w:r>
      <w:r xmlns:w="http://schemas.openxmlformats.org/wordprocessingml/2006/main">
        <w:t xml:space="preserve">दया, स्वशरीराणि जीवितबलिदानरूपेण पवित्रं परमेश्वरं प्रियं च अर्पयन्तु? </w:t>
      </w:r>
      <w:r xmlns:w="http://schemas.openxmlformats.org/wordprocessingml/2006/main">
        <w:rPr>
          <w:rFonts w:ascii="맑은 고딕 Semilight" w:hAnsi="맑은 고딕 Semilight"/>
        </w:rPr>
        <w:t xml:space="preserve">봳 </w:t>
      </w:r>
      <w:r xmlns:w="http://schemas.openxmlformats.org/wordprocessingml/2006/main">
        <w:t xml:space="preserve">तस्य युष्माकं सत्यं योग्यं च पूजा।अस्य संसारस्य प्रतिमानस्य अनुरूपं मा कुरु, अपितु मनसः नवीनीकरणेन परिणतुं शक्नुथ।तदा भवन्तः ईश्वरं किं परीक्षितुं अनुमोदयितुं च शक्नुवन्ति? 셲 </w:t>
      </w:r>
      <w:r xmlns:w="http://schemas.openxmlformats.org/wordprocessingml/2006/main">
        <w:rPr>
          <w:rFonts w:ascii="맑은 고딕 Semilight" w:hAnsi="맑은 고딕 Semilight"/>
        </w:rPr>
        <w:t xml:space="preserve">इच्छा </w:t>
      </w:r>
      <w:r xmlns:w="http://schemas.openxmlformats.org/wordprocessingml/2006/main">
        <w:t xml:space="preserve">? </w:t>
      </w:r>
      <w:r xmlns:w="http://schemas.openxmlformats.org/wordprocessingml/2006/main">
        <w:rPr>
          <w:rFonts w:ascii="맑은 고딕 Semilight" w:hAnsi="맑은 고딕 Semilight"/>
        </w:rPr>
        <w:t xml:space="preserve">봦 </w:t>
      </w:r>
      <w:r xmlns:w="http://schemas.openxmlformats.org/wordprocessingml/2006/main">
        <w:t xml:space="preserve">सद्, प्रियं, सिद्धं च इच्छा अस्ति।</w:t>
      </w:r>
    </w:p>
    <w:p w14:paraId="7531F457" w14:textId="77777777" w:rsidR="00F90BDC" w:rsidRDefault="00F90BDC"/>
    <w:p w14:paraId="1877A45F" w14:textId="77777777" w:rsidR="00F90BDC" w:rsidRDefault="00F90BDC">
      <w:r xmlns:w="http://schemas.openxmlformats.org/wordprocessingml/2006/main">
        <w:t xml:space="preserve">2. 1 योहन् 2:15-17 - "लोकं वा जगति किमपि वा प्रेम मा कुरुत। यदि कश्चित् संसारं प्रेम करोति तर्हि पितुः प्रेम तेषु नास्ति। जगति सर्वं हि? 봳 सः मांसस्य कामं </w:t>
      </w:r>
      <w:r xmlns:w="http://schemas.openxmlformats.org/wordprocessingml/2006/main">
        <w:rPr>
          <w:rFonts w:ascii="맑은 고딕 Semilight" w:hAnsi="맑은 고딕 Semilight"/>
        </w:rPr>
        <w:t xml:space="preserve">करोति </w:t>
      </w:r>
      <w:r xmlns:w="http://schemas.openxmlformats.org/wordprocessingml/2006/main">
        <w:t xml:space="preserve">। चक्षुषः कामः जीवनस्य च अभिमानः? </w:t>
      </w:r>
      <w:r xmlns:w="http://schemas.openxmlformats.org/wordprocessingml/2006/main">
        <w:rPr>
          <w:rFonts w:ascii="맑은 고딕 Semilight" w:hAnsi="맑은 고딕 Semilight"/>
        </w:rPr>
        <w:t xml:space="preserve">봠 </w:t>
      </w:r>
      <w:r xmlns:w="http://schemas.openxmlformats.org/wordprocessingml/2006/main">
        <w:t xml:space="preserve">न पितुः अपितु संसारात्।लोकः तस्य इच्छाः च गच्छन्ति, किन्तु यः ईश्वरस्य इच्छां करोति सः अनन्तकालं जीवति।</w:t>
      </w:r>
    </w:p>
    <w:p w14:paraId="40E9803E" w14:textId="77777777" w:rsidR="00F90BDC" w:rsidRDefault="00F90BDC"/>
    <w:p w14:paraId="17434E02" w14:textId="77777777" w:rsidR="00F90BDC" w:rsidRDefault="00F90BDC">
      <w:r xmlns:w="http://schemas.openxmlformats.org/wordprocessingml/2006/main">
        <w:t xml:space="preserve">मरकुस ४ मध्ये येशुः दृष्टान्तैः उपदेशं ददाति, यथा बोवकस्य दृष्टान्तः, दीपस्य दृष्टान्तः, सर्षपबीजस्य दृष्टान्तः च। अत्र एकः चमत्कारः अपि अभिलेखितः अस्ति यत्र येशुः एकं तूफानं शान्तं करोति।</w:t>
      </w:r>
    </w:p>
    <w:p w14:paraId="0C145CA6" w14:textId="77777777" w:rsidR="00F90BDC" w:rsidRDefault="00F90BDC"/>
    <w:p w14:paraId="04330F72" w14:textId="77777777" w:rsidR="00F90BDC" w:rsidRDefault="00F90BDC">
      <w:r xmlns:w="http://schemas.openxmlformats.org/wordprocessingml/2006/main">
        <w:t xml:space="preserve">प्रथमः अनुच्छेदः - अध्यायस्य आरम्भः अस्ति यत् येशुः दृष्टान्तानाम् उपयोगेन सरोवरस्य समीपे विशालं जनसमूहं उपदिशति। "रोपकस्य दृष्टान्ते" सः एकस्य कृषकस्य वर्णनं करोति यः विभिन्नप्रकारस्य मृत्तिकायां बीजं रोपयति यत् परमेश्वरस्य वचनस्य विविधप्रतिक्रियाणां प्रतिनिधित्वं करोति (मार्क ४:१-९)। यदा एकः स्वशिष्यैः सह तस्य परितः च सन्ति तदा सः दृष्टान्तस्य अर्थं व्याख्यायते यत् बीजः शब्दः ईश्वरः अस्ति तथा च चतुर्विधः मृत्तिका तस्य चतुर्णां प्रतिक्रियाणां प्रतिनिधित्वं करोति - ये मार्गे सन्ति यत्र वचनं रोप्यते परन्तु शैतानः आगच्छति तेषु रोपितं वचनं हरति, अन्ये बीजवत् शिलास्थानेषु रोपिताः वचनं शृण्वन्ति सद्यः आनन्देन गृह्णन्ति किन्तु तेषां मूलं नास्ति इति कारणतः अल्पकालं यावत् तिष्ठन्ति यदा क्लेशः उत्पीडनं आगच्छति तदा वचनस्य कारणेन शीघ्रं पतन्ति, अन्ये कण्टकेषु रोपितबीजवत् वचनं शृण्वन्ति चिन्ता जीवनं वञ्चनं धनकामानि अन्यवस्तूनि </w:t>
      </w:r>
      <w:r xmlns:w="http://schemas.openxmlformats.org/wordprocessingml/2006/main">
        <w:lastRenderedPageBreak xmlns:w="http://schemas.openxmlformats.org/wordprocessingml/2006/main"/>
      </w:r>
      <w:r xmlns:w="http://schemas.openxmlformats.org/wordprocessingml/2006/main">
        <w:t xml:space="preserve">आगच्छन्ति गलाघोषं कृत्वा अफलम् अन्ते अन्ये बीजवत् रोपिता सुमृत्तिका शृण्वन्ति वचनं स्वीकुर्वन्तु उत्पादयन्ति सस्यं त्रिंशत् षष्टिः अपि शतगुणं बहुगुण्य (मार्क ४:१०-२०)।</w:t>
      </w:r>
    </w:p>
    <w:p w14:paraId="35E4324D" w14:textId="77777777" w:rsidR="00F90BDC" w:rsidRDefault="00F90BDC"/>
    <w:p w14:paraId="0E6A7C0F" w14:textId="77777777" w:rsidR="00F90BDC" w:rsidRDefault="00F90BDC">
      <w:r xmlns:w="http://schemas.openxmlformats.org/wordprocessingml/2006/main">
        <w:t xml:space="preserve">द्वितीयः अनुच्छेदः - ततः "दीपस्य दृष्टान्तः" अनुवर्तते यत् बोधयति यत् किमपि गुप्तं न तिष्ठति अतः दीपः न आनीतः कटोरा वा शय्यायाः अधः निगूढः भवेत् तस्य स्थाने यत् किमपि गुप्तं भवति तदर्थं स्थापनं भवतु इति अर्थः प्रकटितः यत् किमपि गुप्तं अभिप्रेतम् मुक्तरूपेण बहिः आगच्छतु (मार्क ४: २१-२५) इति । तदनन्तरं "दृष्टान्तः सर्षपबीजः" लघुतमाः सर्वे बीजाः ग्राउण्ड् अद्यापि यदा रोपिताः वर्धन्ते तदा बृहत्तमाः भवन्ति एतादृशाः बृहत्शाखाः सन्ति सर्वे उद्यानवनस्पतयः पक्षिणः तस्य शाखाः छायां स्थापयितुं शक्नुवन्ति यत् कथं राज्यं परमेश्वरः लघु आरभते घातीयरूपेण वर्धते इति दर्शयति (मार्क ४:२६-३४)। एताः सर्वाः शिक्षाः जनानां अवगमनानुसारं रूपदृष्टान्तरूपेण दत्ताः सन्ति, व्याख्याः तु तस्य शिष्येभ्यः एकान्ते दत्ताः सन्ति।</w:t>
      </w:r>
    </w:p>
    <w:p w14:paraId="2625F4E3" w14:textId="77777777" w:rsidR="00F90BDC" w:rsidRDefault="00F90BDC"/>
    <w:p w14:paraId="19306D1A" w14:textId="77777777" w:rsidR="00F90BDC" w:rsidRDefault="00F90BDC">
      <w:r xmlns:w="http://schemas.openxmlformats.org/wordprocessingml/2006/main">
        <w:t xml:space="preserve">तृतीयः अनुच्छेदः - अध्यायस्य समाप्तिः एकेन विवरणेन भवति यत्र येशुः तूफानं शान्तं करोति। यथा ते नौकायाः सरोवरं लङ्घयन्ति तथा हिंसकः तूफानः उत्पद्यते येन नौकायाः उपरि तरङ्गाः भग्नाः भवन्ति, येन तस्याः दलदलप्रायः भवति । शिष्याः स्वप्राणभयेन आतङ्किताः भवन्ति, तदा येशुः पृष्ठभागे कुशनेन निद्रां करोति। ते तं जागृयन्ति यत् ते मज्जन्ति वा इति तस्य चिन्ता नास्ति वा। तरङ्गं वदन् वायुः भर्त्सयित्वा "शान्ताः! शान्ताः भव!" causing wind die down completely calm sea says them "किमर्थं भवन्तः एतावत् भीताः सन्ति? किं भवद्भ्यः अद्यापि विश्वासः नास्ति?" शिष्यान् त्यक्त्वा भयभीतान् परस्परं पृच्छन् कः अयं मनुष्यः वायुतरङ्गाः अपि प्राकृतिकतत्त्वेषु स्वस्य अधिकारं प्रदर्शयन् तस्य आज्ञां पालयन्ति (मार्क ४:३५-४१)।</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मरकुस 4:1 सः पुनः समुद्रपार्श्वे उपदेशं कर्तुं आरब्धवान्, तस्य समीपं बहुजनाः सङ्गृहीताः, येन सः नौकायां प्रविश्य समुद्रे उपविष्टवान्। समस्तः जनसमूहः समुद्रस्य समीपे भूमौ आसीत्।</w:t>
      </w:r>
    </w:p>
    <w:p w14:paraId="2253BCB2" w14:textId="77777777" w:rsidR="00F90BDC" w:rsidRDefault="00F90BDC"/>
    <w:p w14:paraId="017ABC7A" w14:textId="77777777" w:rsidR="00F90BDC" w:rsidRDefault="00F90BDC">
      <w:r xmlns:w="http://schemas.openxmlformats.org/wordprocessingml/2006/main">
        <w:t xml:space="preserve">येशुः समुद्रपार्श्वे बहुजनसमूहं उपदिशति स्म, अध्यापनं कर्तुं नौकायाम् आरुह्य च गतः।</w:t>
      </w:r>
    </w:p>
    <w:p w14:paraId="5C9D568E" w14:textId="77777777" w:rsidR="00F90BDC" w:rsidRDefault="00F90BDC"/>
    <w:p w14:paraId="1B0E754F" w14:textId="77777777" w:rsidR="00F90BDC" w:rsidRDefault="00F90BDC">
      <w:r xmlns:w="http://schemas.openxmlformats.org/wordprocessingml/2006/main">
        <w:t xml:space="preserve">1. महती जनसमूहः भवन्तं परमेश्वरस्य वचनस्य प्रसारणात् न निवारयन्तु।</w:t>
      </w:r>
    </w:p>
    <w:p w14:paraId="14B70FF9" w14:textId="77777777" w:rsidR="00F90BDC" w:rsidRDefault="00F90BDC"/>
    <w:p w14:paraId="4DEC86BE" w14:textId="77777777" w:rsidR="00F90BDC" w:rsidRDefault="00F90BDC">
      <w:r xmlns:w="http://schemas.openxmlformats.org/wordprocessingml/2006/main">
        <w:t xml:space="preserve">2. कठिनसमये भवन्तं मार्गदर्शनं कर्तुं येशुना विश्वासः भवतु।</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40:31: किन्तु ये प्रभुं प्रतीक्षन्ते ते स्वशक्तिं नवीनं करिष्यन्ति; ते गरुड इव पक्षैः आरुह्यन्ते; ते धाविष्यन्ति, न च श्रान्ताः भविष्यन्ति; ते च चरन्ति, न तु मूर्च्छिताः।</w:t>
      </w:r>
    </w:p>
    <w:p w14:paraId="0B99610E" w14:textId="77777777" w:rsidR="00F90BDC" w:rsidRDefault="00F90BDC"/>
    <w:p w14:paraId="162D13AE" w14:textId="77777777" w:rsidR="00F90BDC" w:rsidRDefault="00F90BDC">
      <w:r xmlns:w="http://schemas.openxmlformats.org/wordprocessingml/2006/main">
        <w:t xml:space="preserve">2. मत्ती 11:28-30: यूयं सर्वे परिश्रमिणः भारयुक्ताः च मम समीपं आगच्छन्तु, अहं युष्मान् विश्रामं दास्यामि। मम युगं गृहाण, मम शिक्षस्व; अहं विनयशीलः नीचहृदयः च यूयं स्वप्राणान् विश्रामं प्राप्नुथ। मम हि युगं सुलभं, मम भारं लघु च।</w:t>
      </w:r>
    </w:p>
    <w:p w14:paraId="5A58B986" w14:textId="77777777" w:rsidR="00F90BDC" w:rsidRDefault="00F90BDC"/>
    <w:p w14:paraId="18D2362E" w14:textId="77777777" w:rsidR="00F90BDC" w:rsidRDefault="00F90BDC">
      <w:r xmlns:w="http://schemas.openxmlformats.org/wordprocessingml/2006/main">
        <w:t xml:space="preserve">मरकुस 4:2 सः तान् दृष्टान्तैः बहुविधानि विषयान् उपदिशति स्म, स्वशिक्षणे च तान् अवदत्।</w:t>
      </w:r>
    </w:p>
    <w:p w14:paraId="537536C9" w14:textId="77777777" w:rsidR="00F90BDC" w:rsidRDefault="00F90BDC"/>
    <w:p w14:paraId="52C3A013" w14:textId="77777777" w:rsidR="00F90BDC" w:rsidRDefault="00F90BDC">
      <w:r xmlns:w="http://schemas.openxmlformats.org/wordprocessingml/2006/main">
        <w:t xml:space="preserve">खण्डः येशुः दृष्टान्तैः सिद्धान्तैः च स्वअनुयायिभ्यः उपदिशति इति वदति।</w:t>
      </w:r>
    </w:p>
    <w:p w14:paraId="35E0D7B0" w14:textId="77777777" w:rsidR="00F90BDC" w:rsidRDefault="00F90BDC"/>
    <w:p w14:paraId="0DBF4C2A" w14:textId="77777777" w:rsidR="00F90BDC" w:rsidRDefault="00F90BDC">
      <w:r xmlns:w="http://schemas.openxmlformats.org/wordprocessingml/2006/main">
        <w:t xml:space="preserve">1. मुक्तहृदयेन मनसा च येशुशिक्षायाः अनुसरणं कर्तुं</w:t>
      </w:r>
    </w:p>
    <w:p w14:paraId="7ED996D5" w14:textId="77777777" w:rsidR="00F90BDC" w:rsidRDefault="00F90BDC"/>
    <w:p w14:paraId="7C7C76B1" w14:textId="77777777" w:rsidR="00F90BDC" w:rsidRDefault="00F90BDC">
      <w:r xmlns:w="http://schemas.openxmlformats.org/wordprocessingml/2006/main">
        <w:t xml:space="preserve">2. अस्माकं जीवने दृष्टान्तानां शक्तिः</w:t>
      </w:r>
    </w:p>
    <w:p w14:paraId="4DE25451" w14:textId="77777777" w:rsidR="00F90BDC" w:rsidRDefault="00F90BDC"/>
    <w:p w14:paraId="7EC9968A" w14:textId="77777777" w:rsidR="00F90BDC" w:rsidRDefault="00F90BDC">
      <w:r xmlns:w="http://schemas.openxmlformats.org/wordprocessingml/2006/main">
        <w:t xml:space="preserve">1. मत्ती 13:34-35 - येशुः एतानि सर्वाणि वचनानि दृष्टान्तैः जनसमूहं प्रति उक्तवान्; सः तान् दृष्टान्तं विना किमपि न अवदत्। 35 भविष्यद्वादिना यत् उक्तं तत् पूर्णम् अभवत् यत्, “अहं दृष्टान्तैः मुखं उद्घाटयिष्यामि, जगतः सृष्टेः आरभ्य गुप्तं वचनं वक्ष्यामि।”</w:t>
      </w:r>
    </w:p>
    <w:p w14:paraId="16A13AA6" w14:textId="77777777" w:rsidR="00F90BDC" w:rsidRDefault="00F90BDC"/>
    <w:p w14:paraId="4253B85D" w14:textId="77777777" w:rsidR="00F90BDC" w:rsidRDefault="00F90BDC">
      <w:r xmlns:w="http://schemas.openxmlformats.org/wordprocessingml/2006/main">
        <w:t xml:space="preserve">2. लूका 8:9-10 - तस्य शिष्याः तं पृष्टवन्तः यत् अस्य दृष्टान्तस्य किम् अर्थः अस्ति। 10 सः अवदत्, “ईश्वरस्य राज्यस्य रहस्यानां ज्ञानं युष्मान् दत्तम्, किन्तु परेषां कृते दृष्टान्तैः वदामि, यथा ते पश्यन्ति चेदपि न पश्यन्ति। श्रुत्वा अपि ते न अवगच्छन्ति।’”</w:t>
      </w:r>
    </w:p>
    <w:p w14:paraId="20D49B42" w14:textId="77777777" w:rsidR="00F90BDC" w:rsidRDefault="00F90BDC"/>
    <w:p w14:paraId="1754F3CB" w14:textId="77777777" w:rsidR="00F90BDC" w:rsidRDefault="00F90BDC">
      <w:r xmlns:w="http://schemas.openxmlformats.org/wordprocessingml/2006/main">
        <w:t xml:space="preserve">मरकुस ४:३ शृणुत; पश्यतु, तत्र कश्चित् रोपनीया वपयितुं निर्गतवान्।</w:t>
      </w:r>
    </w:p>
    <w:p w14:paraId="31196ACB" w14:textId="77777777" w:rsidR="00F90BDC" w:rsidRDefault="00F90BDC"/>
    <w:p w14:paraId="3722C27E" w14:textId="77777777" w:rsidR="00F90BDC" w:rsidRDefault="00F90BDC">
      <w:r xmlns:w="http://schemas.openxmlformats.org/wordprocessingml/2006/main">
        <w:t xml:space="preserve">बीजकस्य दृष्टान्तः अस्मान् परमेश्वरस्य वचनस्य श्रवणस्य महत्त्वं शिक्षयति।</w:t>
      </w:r>
    </w:p>
    <w:p w14:paraId="4B8C1FF5" w14:textId="77777777" w:rsidR="00F90BDC" w:rsidRDefault="00F90BDC"/>
    <w:p w14:paraId="59B2DF15" w14:textId="77777777" w:rsidR="00F90BDC" w:rsidRDefault="00F90BDC">
      <w:r xmlns:w="http://schemas.openxmlformats.org/wordprocessingml/2006/main">
        <w:t xml:space="preserve">1. "विश्वासस्य बीजं रोपनम् : रोपकस्य दृष्टान्तः"।</w:t>
      </w:r>
    </w:p>
    <w:p w14:paraId="3E2503BE" w14:textId="77777777" w:rsidR="00F90BDC" w:rsidRDefault="00F90BDC"/>
    <w:p w14:paraId="2D0D6512" w14:textId="77777777" w:rsidR="00F90BDC" w:rsidRDefault="00F90BDC">
      <w:r xmlns:w="http://schemas.openxmlformats.org/wordprocessingml/2006/main">
        <w:t xml:space="preserve">2. "श्रवणस्य वरदानम् : ईश्वरस्य वचनं अस्माकं जीवनं कथं परिवर्तयति"।</w:t>
      </w:r>
    </w:p>
    <w:p w14:paraId="75EB1D3B" w14:textId="77777777" w:rsidR="00F90BDC" w:rsidRDefault="00F90BDC"/>
    <w:p w14:paraId="57CD5B64" w14:textId="77777777" w:rsidR="00F90BDC" w:rsidRDefault="00F90BDC">
      <w:r xmlns:w="http://schemas.openxmlformats.org/wordprocessingml/2006/main">
        <w:t xml:space="preserve">1. स्तोत्रम् 19:7-11 - "भगवतः नियमः सिद्धः, आत्मानं पुनः सजीवं करोति, भगवतः साक्ष्यं निश्चितं, सरलं बुद्धिमान् करोति;"</w:t>
      </w:r>
    </w:p>
    <w:p w14:paraId="7C37E803" w14:textId="77777777" w:rsidR="00F90BDC" w:rsidRDefault="00F90BDC"/>
    <w:p w14:paraId="07CCAF62" w14:textId="77777777" w:rsidR="00F90BDC" w:rsidRDefault="00F90BDC">
      <w:r xmlns:w="http://schemas.openxmlformats.org/wordprocessingml/2006/main">
        <w:t xml:space="preserve">2. याकूब 1:22-25 - "किन्तु वचनस्य कर्तारः भवन्तु, न तु केवलं श्रोतारः, स्वं वञ्चयन्तः।"</w:t>
      </w:r>
    </w:p>
    <w:p w14:paraId="5270F27B" w14:textId="77777777" w:rsidR="00F90BDC" w:rsidRDefault="00F90BDC"/>
    <w:p w14:paraId="52133525" w14:textId="77777777" w:rsidR="00F90BDC" w:rsidRDefault="00F90BDC">
      <w:r xmlns:w="http://schemas.openxmlformats.org/wordprocessingml/2006/main">
        <w:t xml:space="preserve">मरकुस 4:4 यदा सः रोपयति स्म तदा केचन मार्गे पतिताः, वायुपक्षिणः आगत्य तत् खादितवन्तः।</w:t>
      </w:r>
    </w:p>
    <w:p w14:paraId="45EAABD3" w14:textId="77777777" w:rsidR="00F90BDC" w:rsidRDefault="00F90BDC"/>
    <w:p w14:paraId="56CEA042" w14:textId="77777777" w:rsidR="00F90BDC" w:rsidRDefault="00F90BDC">
      <w:r xmlns:w="http://schemas.openxmlformats.org/wordprocessingml/2006/main">
        <w:t xml:space="preserve">रोपकस्य दृष्टान्तः व्याख्यायते यत् परमेश्वरस्य वचनं कथं वितरितं भवति, केचन तस्य मूलं स्थापयितुं पूर्वं हरन्ति।</w:t>
      </w:r>
    </w:p>
    <w:p w14:paraId="4FE6DF50" w14:textId="77777777" w:rsidR="00F90BDC" w:rsidRDefault="00F90BDC"/>
    <w:p w14:paraId="6711EA02" w14:textId="77777777" w:rsidR="00F90BDC" w:rsidRDefault="00F90BDC">
      <w:r xmlns:w="http://schemas.openxmlformats.org/wordprocessingml/2006/main">
        <w:t xml:space="preserve">1. शैतानः ईश्वरस्य वचनं मा हरतु - अस्माकं विश्वासस्य शत्रुस्य परिचयः</w:t>
      </w:r>
    </w:p>
    <w:p w14:paraId="354B48C9" w14:textId="77777777" w:rsidR="00F90BDC" w:rsidRDefault="00F90BDC"/>
    <w:p w14:paraId="24341CBD" w14:textId="77777777" w:rsidR="00F90BDC" w:rsidRDefault="00F90BDC">
      <w:r xmlns:w="http://schemas.openxmlformats.org/wordprocessingml/2006/main">
        <w:t xml:space="preserve">2. राज्यस्य बीजानि रोपणम् - दृढतायाः सह विश्वासस्य संवर्धनम्</w:t>
      </w:r>
    </w:p>
    <w:p w14:paraId="7E3F50B4" w14:textId="77777777" w:rsidR="00F90BDC" w:rsidRDefault="00F90BDC"/>
    <w:p w14:paraId="5E08059F" w14:textId="77777777" w:rsidR="00F90BDC" w:rsidRDefault="00F90BDC">
      <w:r xmlns:w="http://schemas.openxmlformats.org/wordprocessingml/2006/main">
        <w:t xml:space="preserve">1. 1 पत्रुस 5:8 - "धीरो भव, सावधानाः भवन्तु, यतः युष्माकं प्रतिद्वन्द्वी पिशाचः गर्जन् सिंह इव कम् भक्षयितुम् अन्विषन् भ्रमति।"</w:t>
      </w:r>
    </w:p>
    <w:p w14:paraId="74CC84E4" w14:textId="77777777" w:rsidR="00F90BDC" w:rsidRDefault="00F90BDC"/>
    <w:p w14:paraId="651320C0" w14:textId="77777777" w:rsidR="00F90BDC" w:rsidRDefault="00F90BDC">
      <w:r xmlns:w="http://schemas.openxmlformats.org/wordprocessingml/2006/main">
        <w:t xml:space="preserve">2. कोलस्सियों 3:23 - "यत् किमपि कुर्वन्ति तत् भगवतः इव हृदयेन कुरुत, न तु मनुष्याणां कृते।"</w:t>
      </w:r>
    </w:p>
    <w:p w14:paraId="29DC64C1" w14:textId="77777777" w:rsidR="00F90BDC" w:rsidRDefault="00F90BDC"/>
    <w:p w14:paraId="07121563" w14:textId="77777777" w:rsidR="00F90BDC" w:rsidRDefault="00F90BDC">
      <w:r xmlns:w="http://schemas.openxmlformats.org/wordprocessingml/2006/main">
        <w:t xml:space="preserve">मरकुस 4:5 केचन शिलाभूमौ पतिताः यत्र तस्य महती बहु नासीत्। तस्य पृथिव्याः गभीरता नासीत् इति कारणतः तत्क्षणमेव प्रफुल्लितम्।</w:t>
      </w:r>
    </w:p>
    <w:p w14:paraId="5BCB1F33" w14:textId="77777777" w:rsidR="00F90BDC" w:rsidRDefault="00F90BDC"/>
    <w:p w14:paraId="1A78D620" w14:textId="77777777" w:rsidR="00F90BDC" w:rsidRDefault="00F90BDC">
      <w:r xmlns:w="http://schemas.openxmlformats.org/wordprocessingml/2006/main">
        <w:t xml:space="preserve">एकं बीजं पाषाणभूमौ पतितम्, यत्र बहु मृत्तिका नासीत्, तथापि गभीरतायाः अभावात् तत् उत्पन्नम् ।</w:t>
      </w:r>
    </w:p>
    <w:p w14:paraId="28BB4100" w14:textId="77777777" w:rsidR="00F90BDC" w:rsidRDefault="00F90BDC"/>
    <w:p w14:paraId="32B95965" w14:textId="77777777" w:rsidR="00F90BDC" w:rsidRDefault="00F90BDC">
      <w:r xmlns:w="http://schemas.openxmlformats.org/wordprocessingml/2006/main">
        <w:t xml:space="preserve">1. ईश्वरः असम्भवं कर्तुं शक्नोति, यद्यपि स्थितिः कियत् अपि कठिना भवतु।</w:t>
      </w:r>
    </w:p>
    <w:p w14:paraId="0BA73A9B" w14:textId="77777777" w:rsidR="00F90BDC" w:rsidRDefault="00F90BDC"/>
    <w:p w14:paraId="298007A7" w14:textId="77777777" w:rsidR="00F90BDC" w:rsidRDefault="00F90BDC">
      <w:r xmlns:w="http://schemas.openxmlformats.org/wordprocessingml/2006/main">
        <w:t xml:space="preserve">2. ईश्वरः अस्माकं न्यूनतमं गृहीत्वा अस्मान् महान् कर्तुं शक्नोति।</w:t>
      </w:r>
    </w:p>
    <w:p w14:paraId="2FB2661D" w14:textId="77777777" w:rsidR="00F90BDC" w:rsidRDefault="00F90BDC"/>
    <w:p w14:paraId="6A043535" w14:textId="77777777" w:rsidR="00F90BDC" w:rsidRDefault="00F90BDC">
      <w:r xmlns:w="http://schemas.openxmlformats.org/wordprocessingml/2006/main">
        <w:t xml:space="preserve">1. स्तोत्रम् 40:2 “सः मां अपि घोरगर्तात्, मृत्तिकातः, उत्थाप्य, मम पादौ शिलायां स्थापयित्वा मम गमनम् अस्थापयत्।”</w:t>
      </w:r>
    </w:p>
    <w:p w14:paraId="3E7A27D1" w14:textId="77777777" w:rsidR="00F90BDC" w:rsidRDefault="00F90BDC"/>
    <w:p w14:paraId="6F56568A" w14:textId="77777777" w:rsidR="00F90BDC" w:rsidRDefault="00F90BDC">
      <w:r xmlns:w="http://schemas.openxmlformats.org/wordprocessingml/2006/main">
        <w:t xml:space="preserve">2. रोमियो 8:31 “तर्हि वयं एतानि किं वदामः? यदि परमेश् वरः अस् माकं पक्षे भविष् यति, तर्हि कः अस् माकं विरुद्धः भवितुम् अर्हति?”</w:t>
      </w:r>
    </w:p>
    <w:p w14:paraId="5E42CF43" w14:textId="77777777" w:rsidR="00F90BDC" w:rsidRDefault="00F90BDC"/>
    <w:p w14:paraId="4416232B" w14:textId="77777777" w:rsidR="00F90BDC" w:rsidRDefault="00F90BDC">
      <w:r xmlns:w="http://schemas.openxmlformats.org/wordprocessingml/2006/main">
        <w:t xml:space="preserve">मरकुस 4:6 यदा सूर्यः उदितः तदा सः तप्तः अभवत्; तस्य मूलहीनत्वात् च शुष्कं जातम्।</w:t>
      </w:r>
    </w:p>
    <w:p w14:paraId="204FFCB1" w14:textId="77777777" w:rsidR="00F90BDC" w:rsidRDefault="00F90BDC"/>
    <w:p w14:paraId="379DE47F" w14:textId="77777777" w:rsidR="00F90BDC" w:rsidRDefault="00F90BDC">
      <w:r xmlns:w="http://schemas.openxmlformats.org/wordprocessingml/2006/main">
        <w:t xml:space="preserve">अयं खण्डः एकस्य बीजस्य विषये अस्ति यत् रोपितं, परन्तु तस्य जीवितुं मूलं नासीत् अतः तत् शुष्कं जातम्।</w:t>
      </w:r>
    </w:p>
    <w:p w14:paraId="3F53BFF1" w14:textId="77777777" w:rsidR="00F90BDC" w:rsidRDefault="00F90BDC"/>
    <w:p w14:paraId="0AF7584C" w14:textId="77777777" w:rsidR="00F90BDC" w:rsidRDefault="00F90BDC">
      <w:r xmlns:w="http://schemas.openxmlformats.org/wordprocessingml/2006/main">
        <w:t xml:space="preserve">1. विश्वासे दृढं आधारं भवितुं महत्त्वम्।</w:t>
      </w:r>
    </w:p>
    <w:p w14:paraId="4E03039F" w14:textId="77777777" w:rsidR="00F90BDC" w:rsidRDefault="00F90BDC"/>
    <w:p w14:paraId="64AEC473" w14:textId="77777777" w:rsidR="00F90BDC" w:rsidRDefault="00F90BDC">
      <w:r xmlns:w="http://schemas.openxmlformats.org/wordprocessingml/2006/main">
        <w:t xml:space="preserve">2. यस्य मूलं नास्ति तत् तप्तं नाशं च सूर्यस्य शक्तिः।</w:t>
      </w:r>
    </w:p>
    <w:p w14:paraId="1FB359E1" w14:textId="77777777" w:rsidR="00F90BDC" w:rsidRDefault="00F90BDC"/>
    <w:p w14:paraId="3E8BC802" w14:textId="77777777" w:rsidR="00F90BDC" w:rsidRDefault="00F90BDC">
      <w:r xmlns:w="http://schemas.openxmlformats.org/wordprocessingml/2006/main">
        <w:t xml:space="preserve">1. मत्ती 13:5-6 - "केचन शिलास्थानेषु पतितवन्तः, यत्र तस्याः बहु मृत्तिका नासीत्। सा शीघ्रं प्रफुल्लितवती यतः मृत्तिका अगाधः आसीत्। किन्तु सूर्योदयेन वनस्पतयः तप्ताः अभवन्, ते च शुष्काः अभवन्।" यतः तेषां मूलं नासीत्” इति ।</w:t>
      </w:r>
    </w:p>
    <w:p w14:paraId="1384C235" w14:textId="77777777" w:rsidR="00F90BDC" w:rsidRDefault="00F90BDC"/>
    <w:p w14:paraId="671B17AF" w14:textId="77777777" w:rsidR="00F90BDC" w:rsidRDefault="00F90BDC">
      <w:r xmlns:w="http://schemas.openxmlformats.org/wordprocessingml/2006/main">
        <w:t xml:space="preserve">2. स्तोत्रम् 1:1-3 - "धन्यः यः दुष्टैः सह पदे न चरति, न च पापाः उपहासकर्तृभिः सह गृह्णन्ति वा उपविशन्ति वा मार्गे न तिष्ठति, किन्तु भगवतः नियमे आनन्दं लभते। यः च अहर्निशं स्वनियमं ध्यायति।सः जलधाराभिः रोपितः वृक्षः इव अस्ति, यः ऋतुकाले फलं ददाति, यस्य पत्रं न शुष्यति— यत् किमपि कुर्वन्ति तत् समृद्धं भवति।</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4:7 केचन कण्टकेषु पतिताः, कण्टकाः च वर्धिताः, तम् गलितवन्तः, तस्य फलं न दत्तम्।</w:t>
      </w:r>
    </w:p>
    <w:p w14:paraId="6BD27A31" w14:textId="77777777" w:rsidR="00F90BDC" w:rsidRDefault="00F90BDC"/>
    <w:p w14:paraId="04A68DAF" w14:textId="77777777" w:rsidR="00F90BDC" w:rsidRDefault="00F90BDC">
      <w:r xmlns:w="http://schemas.openxmlformats.org/wordprocessingml/2006/main">
        <w:t xml:space="preserve">बीजं कुत्र रोप्यते इति महत्त्वं वीजकस्य दृष्टान्तेन प्रकाशितं यतः केचन कण्टकेषु पतन्ति, फलं न ददति च ।</w:t>
      </w:r>
    </w:p>
    <w:p w14:paraId="04962B00" w14:textId="77777777" w:rsidR="00F90BDC" w:rsidRDefault="00F90BDC"/>
    <w:p w14:paraId="0FFC49DD" w14:textId="77777777" w:rsidR="00F90BDC" w:rsidRDefault="00F90BDC">
      <w:r xmlns:w="http://schemas.openxmlformats.org/wordprocessingml/2006/main">
        <w:t xml:space="preserve">१: फलदायी मसीही भवितुं - उर्वरमृत्तिकायां परमेश्वरस्य वचनस्य रोपणम्।</w:t>
      </w:r>
    </w:p>
    <w:p w14:paraId="5CAA52DD" w14:textId="77777777" w:rsidR="00F90BDC" w:rsidRDefault="00F90BDC"/>
    <w:p w14:paraId="0D39CF3D" w14:textId="77777777" w:rsidR="00F90BDC" w:rsidRDefault="00F90BDC">
      <w:r xmlns:w="http://schemas.openxmlformats.org/wordprocessingml/2006/main">
        <w:t xml:space="preserve">2: विश्वासे वृद्धिः - यथास्थानेषु वपयित्वा स्वस्य विश्वासस्य संवर्धनम्।</w:t>
      </w:r>
    </w:p>
    <w:p w14:paraId="7DD020A9" w14:textId="77777777" w:rsidR="00F90BDC" w:rsidRDefault="00F90BDC"/>
    <w:p w14:paraId="3481FADE" w14:textId="77777777" w:rsidR="00F90BDC" w:rsidRDefault="00F90BDC">
      <w:r xmlns:w="http://schemas.openxmlformats.org/wordprocessingml/2006/main">
        <w:t xml:space="preserve">१: लूका ८:४-१५ - रोपकस्य दृष्टान्तं तस्य महत्त्वं च अवगत्य।</w:t>
      </w:r>
    </w:p>
    <w:p w14:paraId="7981D9B5" w14:textId="77777777" w:rsidR="00F90BDC" w:rsidRDefault="00F90BDC"/>
    <w:p w14:paraId="0589E467" w14:textId="77777777" w:rsidR="00F90BDC" w:rsidRDefault="00F90BDC">
      <w:r xmlns:w="http://schemas.openxmlformats.org/wordprocessingml/2006/main">
        <w:t xml:space="preserve">२: कोलस्सी १:६ - ईश्वरस्य ज्ञाने वर्धमानः।</w:t>
      </w:r>
    </w:p>
    <w:p w14:paraId="160BE969" w14:textId="77777777" w:rsidR="00F90BDC" w:rsidRDefault="00F90BDC"/>
    <w:p w14:paraId="62061824" w14:textId="77777777" w:rsidR="00F90BDC" w:rsidRDefault="00F90BDC">
      <w:r xmlns:w="http://schemas.openxmlformats.org/wordprocessingml/2006/main">
        <w:t xml:space="preserve">मरकुस 4:8 अन्ये च सुभूमौ पतित्वा प्रवृद्धं वर्धमानं फलं दत्तवन्तः। त्रिंशत्, केचित् षष्टिः, केचित् शतं च जनयति स्म।</w:t>
      </w:r>
    </w:p>
    <w:p w14:paraId="1ED9035C" w14:textId="77777777" w:rsidR="00F90BDC" w:rsidRDefault="00F90BDC"/>
    <w:p w14:paraId="06629194" w14:textId="77777777" w:rsidR="00F90BDC" w:rsidRDefault="00F90BDC">
      <w:r xmlns:w="http://schemas.openxmlformats.org/wordprocessingml/2006/main">
        <w:t xml:space="preserve">बीजानां भिन्नप्रमाणेन फलं भवति इति बीजानां दृष्टान्तेन प्रकाशितं भवति ।</w:t>
      </w:r>
    </w:p>
    <w:p w14:paraId="0E77943D" w14:textId="77777777" w:rsidR="00F90BDC" w:rsidRDefault="00F90BDC"/>
    <w:p w14:paraId="1C7EA7DA" w14:textId="77777777" w:rsidR="00F90BDC" w:rsidRDefault="00F90BDC">
      <w:r xmlns:w="http://schemas.openxmlformats.org/wordprocessingml/2006/main">
        <w:t xml:space="preserve">1. "ईश्वरस्य प्रचुरता: शतगुणस्य फलानां आशीर्वादः"।</w:t>
      </w:r>
    </w:p>
    <w:p w14:paraId="41FA18CF" w14:textId="77777777" w:rsidR="00F90BDC" w:rsidRDefault="00F90BDC"/>
    <w:p w14:paraId="32968309" w14:textId="77777777" w:rsidR="00F90BDC" w:rsidRDefault="00F90BDC">
      <w:r xmlns:w="http://schemas.openxmlformats.org/wordprocessingml/2006/main">
        <w:t xml:space="preserve">2. "प्रचुरं फलं उत्पादयितुं क्षमता"।</w:t>
      </w:r>
    </w:p>
    <w:p w14:paraId="532DAED5" w14:textId="77777777" w:rsidR="00F90BDC" w:rsidRDefault="00F90BDC"/>
    <w:p w14:paraId="1A9914EC" w14:textId="77777777" w:rsidR="00F90BDC" w:rsidRDefault="00F90BDC">
      <w:r xmlns:w="http://schemas.openxmlformats.org/wordprocessingml/2006/main">
        <w:t xml:space="preserve">1. योहनः 15:5 - "अहं द्राक्षाफलः, यूयं शाखाः। यः मयि तिष्ठति अहं च तस्मिन् तिष्ठति, सः एव बहुफलं ददाति, यतः मम अतिरिक्तं यूयं किमपि कर्तुं न शक्नुवन्ति।</w:t>
      </w:r>
    </w:p>
    <w:p w14:paraId="7DC458A7" w14:textId="77777777" w:rsidR="00F90BDC" w:rsidRDefault="00F90BDC"/>
    <w:p w14:paraId="708A0456" w14:textId="77777777" w:rsidR="00F90BDC" w:rsidRDefault="00F90BDC">
      <w:r xmlns:w="http://schemas.openxmlformats.org/wordprocessingml/2006/main">
        <w:t xml:space="preserve">2. मत्ती 13:23 - "यत् सुमृत्तिकायां रोपितं, एषः एव वचनं श्रुत्वा अवगच्छति </w:t>
      </w:r>
      <w:r xmlns:w="http://schemas.openxmlformats.org/wordprocessingml/2006/main">
        <w:lastRenderedPageBreak xmlns:w="http://schemas.openxmlformats.org/wordprocessingml/2006/main"/>
      </w:r>
      <w:r xmlns:w="http://schemas.openxmlformats.org/wordprocessingml/2006/main">
        <w:t xml:space="preserve">। सः खलु फलं ददाति, एकस्मिन् सति शतगुणं, अन्यस्मिन् षष्टिगुणं, अन्यस्मिन् त्रिंशत् च फलं ददाति।" ."</w:t>
      </w:r>
    </w:p>
    <w:p w14:paraId="79D5593D" w14:textId="77777777" w:rsidR="00F90BDC" w:rsidRDefault="00F90BDC"/>
    <w:p w14:paraId="08CD7F10" w14:textId="77777777" w:rsidR="00F90BDC" w:rsidRDefault="00F90BDC">
      <w:r xmlns:w="http://schemas.openxmlformats.org/wordprocessingml/2006/main">
        <w:t xml:space="preserve">मरकुस 4:9 सः तान् अवदत्, यस्य श्रोतुं कर्णाः सन्ति सः शृणुत।</w:t>
      </w:r>
    </w:p>
    <w:p w14:paraId="4E902CB4" w14:textId="77777777" w:rsidR="00F90BDC" w:rsidRDefault="00F90BDC"/>
    <w:p w14:paraId="0C0FCF75" w14:textId="77777777" w:rsidR="00F90BDC" w:rsidRDefault="00F90BDC">
      <w:r xmlns:w="http://schemas.openxmlformats.org/wordprocessingml/2006/main">
        <w:t xml:space="preserve">येशुः श्रोतुं कर्णयुक्तान् स्वस्य शिक्षां सक्रियरूपेण श्रोतुं प्रोत्साहयति।</w:t>
      </w:r>
    </w:p>
    <w:p w14:paraId="55967BB7" w14:textId="77777777" w:rsidR="00F90BDC" w:rsidRDefault="00F90BDC"/>
    <w:p w14:paraId="09150EE0" w14:textId="77777777" w:rsidR="00F90BDC" w:rsidRDefault="00F90BDC">
      <w:r xmlns:w="http://schemas.openxmlformats.org/wordprocessingml/2006/main">
        <w:t xml:space="preserve">1. श्रवणशक्तिः - ईश्वरस्य स्वरं कथं श्रोतव्यम्</w:t>
      </w:r>
    </w:p>
    <w:p w14:paraId="07E8505D" w14:textId="77777777" w:rsidR="00F90BDC" w:rsidRDefault="00F90BDC"/>
    <w:p w14:paraId="765FC0F8" w14:textId="77777777" w:rsidR="00F90BDC" w:rsidRDefault="00F90BDC">
      <w:r xmlns:w="http://schemas.openxmlformats.org/wordprocessingml/2006/main">
        <w:t xml:space="preserve">2. श्रवणहृदयस्य संवर्धनम् : ईश्वरस्य इच्छां ज्ञातुं शिक्षणम्</w:t>
      </w:r>
    </w:p>
    <w:p w14:paraId="527AEB58" w14:textId="77777777" w:rsidR="00F90BDC" w:rsidRDefault="00F90BDC"/>
    <w:p w14:paraId="50A3758B" w14:textId="77777777" w:rsidR="00F90BDC" w:rsidRDefault="00F90BDC">
      <w:r xmlns:w="http://schemas.openxmlformats.org/wordprocessingml/2006/main">
        <w:t xml:space="preserve">1. याकूब 1:19 - "शीघ्रं श्रोतुं मन्दं वदतु, मन्दं क्रुद्धं च भव।"</w:t>
      </w:r>
    </w:p>
    <w:p w14:paraId="29E148E3" w14:textId="77777777" w:rsidR="00F90BDC" w:rsidRDefault="00F90BDC"/>
    <w:p w14:paraId="42B5FBD0" w14:textId="77777777" w:rsidR="00F90BDC" w:rsidRDefault="00F90BDC">
      <w:r xmlns:w="http://schemas.openxmlformats.org/wordprocessingml/2006/main">
        <w:t xml:space="preserve">2. सुभाषितम् 18:13 - "यः श्रवणात् पूर्वं उत्तरं ददाति, तस्य मूर्खता लज्जा च भवति।"</w:t>
      </w:r>
    </w:p>
    <w:p w14:paraId="5A8A421D" w14:textId="77777777" w:rsidR="00F90BDC" w:rsidRDefault="00F90BDC"/>
    <w:p w14:paraId="05172D6D" w14:textId="77777777" w:rsidR="00F90BDC" w:rsidRDefault="00F90BDC">
      <w:r xmlns:w="http://schemas.openxmlformats.org/wordprocessingml/2006/main">
        <w:t xml:space="preserve">मरकुस 4:10 यदा सः एकः एव आसीत् तदा द्वादशभिः सह तस्य समीपस्थाः दृष्टान्तं पृष्टवन्तः।</w:t>
      </w:r>
    </w:p>
    <w:p w14:paraId="65366EBC" w14:textId="77777777" w:rsidR="00F90BDC" w:rsidRDefault="00F90BDC"/>
    <w:p w14:paraId="74430EB7" w14:textId="77777777" w:rsidR="00F90BDC" w:rsidRDefault="00F90BDC">
      <w:r xmlns:w="http://schemas.openxmlformats.org/wordprocessingml/2006/main">
        <w:t xml:space="preserve">येशुः शिष्यान् दृष्टान्तानां विषये उपदिशति।</w:t>
      </w:r>
    </w:p>
    <w:p w14:paraId="4B987C50" w14:textId="77777777" w:rsidR="00F90BDC" w:rsidRDefault="00F90BDC"/>
    <w:p w14:paraId="33E5F064" w14:textId="77777777" w:rsidR="00F90BDC" w:rsidRDefault="00F90BDC">
      <w:r xmlns:w="http://schemas.openxmlformats.org/wordprocessingml/2006/main">
        <w:t xml:space="preserve">1. दृष्टान्तद्वारा परमेश्वरस्य बुद्धिः: वयं येशुना शिक्षां कथं अवगन्तुं शक्नुमः</w:t>
      </w:r>
    </w:p>
    <w:p w14:paraId="1743F250" w14:textId="77777777" w:rsidR="00F90BDC" w:rsidRDefault="00F90BDC"/>
    <w:p w14:paraId="24B3B391" w14:textId="77777777" w:rsidR="00F90BDC" w:rsidRDefault="00F90BDC">
      <w:r xmlns:w="http://schemas.openxmlformats.org/wordprocessingml/2006/main">
        <w:t xml:space="preserve">2. येशुना दृष्टान्ताः : परमेश्वरस्य राज्यस्य अन्वेषणं</w:t>
      </w:r>
    </w:p>
    <w:p w14:paraId="1CFC869D" w14:textId="77777777" w:rsidR="00F90BDC" w:rsidRDefault="00F90BDC"/>
    <w:p w14:paraId="1EC4ECB6" w14:textId="77777777" w:rsidR="00F90BDC" w:rsidRDefault="00F90BDC">
      <w:r xmlns:w="http://schemas.openxmlformats.org/wordprocessingml/2006/main">
        <w:t xml:space="preserve">1. मत्ती 13:34-35 - येशुः एतानि सर्वाणि वचनानि दृष्टान्तैः जनसमूहं प्रति उक्तवान्; सः तान् दृष्टान्तं विना किमपि न अवदत्। अतः भविष्यद्वादिना यत् उक्तं तत् पूर्णम् अभवत् यत् “अहं दृष्टान्तैः मुखं उद्घाटयिष्यामि, जगतः सृष्टेः आरभ्य गुप्तं वचनं वक्ष्यामि।”</w:t>
      </w:r>
    </w:p>
    <w:p w14:paraId="03B9B406" w14:textId="77777777" w:rsidR="00F90BDC" w:rsidRDefault="00F90BDC"/>
    <w:p w14:paraId="063BFC9C" w14:textId="77777777" w:rsidR="00F90BDC" w:rsidRDefault="00F90BDC">
      <w:r xmlns:w="http://schemas.openxmlformats.org/wordprocessingml/2006/main">
        <w:t xml:space="preserve">2. लूका 8:9-10 - तस्य शिष्याः तं पृष्टवन्तः यत् अस्य दृष्टान्तस्य किम् अर्थः अस्ति। सः अवदत्, “ईश्वरस्य राज्यस्य रहस्यानां ज्ञानं युष्मान् दत्तम्, परेषां तु दृष्टान्तैः वदामि, येन ‘पश्यन्तः अपि न पश्यन्ति; श्रुत्वा अपि ते न अवगच्छन्ति।’”</w:t>
      </w:r>
    </w:p>
    <w:p w14:paraId="4656A983" w14:textId="77777777" w:rsidR="00F90BDC" w:rsidRDefault="00F90BDC"/>
    <w:p w14:paraId="05B1F351" w14:textId="77777777" w:rsidR="00F90BDC" w:rsidRDefault="00F90BDC">
      <w:r xmlns:w="http://schemas.openxmlformats.org/wordprocessingml/2006/main">
        <w:t xml:space="preserve">मरकुस 4:11 ततः सः तान् अवदत् , युष् माकं कृते परमेश् वरस् य राज् यस् य रहस्यं ज्ञातुं दत्तम् , किन्तु बहिः ये सन्ति तेभ्यः एतानि सर्वाणि दृष्टान्तेषु क्रियन्ते।</w:t>
      </w:r>
    </w:p>
    <w:p w14:paraId="16D00D0C" w14:textId="77777777" w:rsidR="00F90BDC" w:rsidRDefault="00F90BDC"/>
    <w:p w14:paraId="469135B0" w14:textId="77777777" w:rsidR="00F90BDC" w:rsidRDefault="00F90BDC">
      <w:r xmlns:w="http://schemas.openxmlformats.org/wordprocessingml/2006/main">
        <w:t xml:space="preserve">येशुः परमेश्वरस्य राज्यस्य रहस्यं तेषां कृते प्रकाशयति, परन्तु बहिः ये सन्ति, ते दृष्टान्तैः वदति।</w:t>
      </w:r>
    </w:p>
    <w:p w14:paraId="4BC580D8" w14:textId="77777777" w:rsidR="00F90BDC" w:rsidRDefault="00F90BDC"/>
    <w:p w14:paraId="72ECCB7D" w14:textId="77777777" w:rsidR="00F90BDC" w:rsidRDefault="00F90BDC">
      <w:r xmlns:w="http://schemas.openxmlformats.org/wordprocessingml/2006/main">
        <w:t xml:space="preserve">1. ईश्वरस्य राज्यस्य रहस्यम् : येशुना अनुयायिनां कृते आह्वानम्</w:t>
      </w:r>
    </w:p>
    <w:p w14:paraId="01475F45" w14:textId="77777777" w:rsidR="00F90BDC" w:rsidRDefault="00F90BDC"/>
    <w:p w14:paraId="2A1E7A10" w14:textId="77777777" w:rsidR="00F90BDC" w:rsidRDefault="00F90BDC">
      <w:r xmlns:w="http://schemas.openxmlformats.org/wordprocessingml/2006/main">
        <w:t xml:space="preserve">2. परमेश्वरस्य राज्यस्य भागः भवितुं किं अर्थः</w:t>
      </w:r>
    </w:p>
    <w:p w14:paraId="6E3D80CB" w14:textId="77777777" w:rsidR="00F90BDC" w:rsidRDefault="00F90BDC"/>
    <w:p w14:paraId="4882CDF0" w14:textId="77777777" w:rsidR="00F90BDC" w:rsidRDefault="00F90BDC">
      <w:r xmlns:w="http://schemas.openxmlformats.org/wordprocessingml/2006/main">
        <w:t xml:space="preserve">1. मत्ती 13:10-17 - येशुः दृष्टान्तान् व्याख्यायते</w:t>
      </w:r>
    </w:p>
    <w:p w14:paraId="5D235EDB" w14:textId="77777777" w:rsidR="00F90BDC" w:rsidRDefault="00F90BDC"/>
    <w:p w14:paraId="30FADC43" w14:textId="77777777" w:rsidR="00F90BDC" w:rsidRDefault="00F90BDC">
      <w:r xmlns:w="http://schemas.openxmlformats.org/wordprocessingml/2006/main">
        <w:t xml:space="preserve">2. 2 कोरिन्थियों 4:3-4 - पौलुसः विश्वासद्वारा प्रकाशितानां परमेश्वरस्य रहस्यानां विषये वदति</w:t>
      </w:r>
    </w:p>
    <w:p w14:paraId="22E0D4FA" w14:textId="77777777" w:rsidR="00F90BDC" w:rsidRDefault="00F90BDC"/>
    <w:p w14:paraId="26573E1C" w14:textId="77777777" w:rsidR="00F90BDC" w:rsidRDefault="00F90BDC">
      <w:r xmlns:w="http://schemas.openxmlformats.org/wordprocessingml/2006/main">
        <w:t xml:space="preserve">मरकुस 4:12 यत् ते दृष्ट्वा पश्यन्ति, न तु ज्ञायन्ते; श्रुत्वा ते शृण्वन्ति, न च अवगच्छन्ति; मा भूत् ते कदाचिदपि परिवर्तनं न प्राप्नुयुः, तेषां पापं च क्षम्यते।</w:t>
      </w:r>
    </w:p>
    <w:p w14:paraId="7BF66FFD" w14:textId="77777777" w:rsidR="00F90BDC" w:rsidRDefault="00F90BDC"/>
    <w:p w14:paraId="3833497A" w14:textId="77777777" w:rsidR="00F90BDC" w:rsidRDefault="00F90BDC">
      <w:r xmlns:w="http://schemas.openxmlformats.org/wordprocessingml/2006/main">
        <w:t xml:space="preserve">येशुः जनान् चेतयति यत् ते तस्य वचनं शृण्वन्ति किन्तु न अवगच्छन्ति वा परिवर्तनं न प्राप्नुयुः, तेषां पापं क्षमा भवति।</w:t>
      </w:r>
    </w:p>
    <w:p w14:paraId="22969DDF" w14:textId="77777777" w:rsidR="00F90BDC" w:rsidRDefault="00F90BDC"/>
    <w:p w14:paraId="0733319B" w14:textId="77777777" w:rsidR="00F90BDC" w:rsidRDefault="00F90BDC">
      <w:r xmlns:w="http://schemas.openxmlformats.org/wordprocessingml/2006/main">
        <w:t xml:space="preserve">१: परमेश्वरस्य वचनं शक्तिशाली जीवनपरिवर्तकं च अस्ति</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सर्वे परिवर्तनं न करिष्यन्ति</w:t>
      </w:r>
    </w:p>
    <w:p w14:paraId="164BF46B" w14:textId="77777777" w:rsidR="00F90BDC" w:rsidRDefault="00F90BDC"/>
    <w:p w14:paraId="7AEC698F" w14:textId="77777777" w:rsidR="00F90BDC" w:rsidRDefault="00F90BDC">
      <w:r xmlns:w="http://schemas.openxmlformats.org/wordprocessingml/2006/main">
        <w:t xml:space="preserve">१: रोमियो १०:१४-१७ - तर्हि ते यस्मिन् अविश्वासं कृतवन्तः, तं कथं आह्वयन्ति? यस्य विषये ते न श्रुतवन्तः, तस्य कथं विश्वासं करिष्यन्ति? कथं च प्रवक्तारं विना श्रोष्यन्ति?</w:t>
      </w:r>
    </w:p>
    <w:p w14:paraId="5A9A9818" w14:textId="77777777" w:rsidR="00F90BDC" w:rsidRDefault="00F90BDC"/>
    <w:p w14:paraId="77C9C860" w14:textId="77777777" w:rsidR="00F90BDC" w:rsidRDefault="00F90BDC">
      <w:r xmlns:w="http://schemas.openxmlformats.org/wordprocessingml/2006/main">
        <w:t xml:space="preserve">2: याकूब 1:22-25 - किन्तु यूयं वचनस्य कर्तारः भवन्तु, न तु केवलं श्रोतारः, स्वं वञ्चयन्तः।</w:t>
      </w:r>
    </w:p>
    <w:p w14:paraId="13190E27" w14:textId="77777777" w:rsidR="00F90BDC" w:rsidRDefault="00F90BDC"/>
    <w:p w14:paraId="4340AAA3" w14:textId="77777777" w:rsidR="00F90BDC" w:rsidRDefault="00F90BDC">
      <w:r xmlns:w="http://schemas.openxmlformats.org/wordprocessingml/2006/main">
        <w:t xml:space="preserve">मरकुस 4:13 ततः सः तान् अवदत्, “किं यूयं दृष्टान्तं न जानथ? तर्हि यूयं कथं सर्वाणि दृष्टान्तानि ज्ञास्यथ?</w:t>
      </w:r>
    </w:p>
    <w:p w14:paraId="22DEF919" w14:textId="77777777" w:rsidR="00F90BDC" w:rsidRDefault="00F90BDC"/>
    <w:p w14:paraId="5F06EB4D" w14:textId="77777777" w:rsidR="00F90BDC" w:rsidRDefault="00F90BDC">
      <w:r xmlns:w="http://schemas.openxmlformats.org/wordprocessingml/2006/main">
        <w:t xml:space="preserve">येशुः स्वशिष्यान् पृष्टवान् यत् ते दृष्टान्तं अवगच्छन्ति वा, सर्वान् दृष्टान्तान् अवगन्तुं च तान् आव्हानं दत्तवान्।</w:t>
      </w:r>
    </w:p>
    <w:p w14:paraId="277DE428" w14:textId="77777777" w:rsidR="00F90BDC" w:rsidRDefault="00F90BDC"/>
    <w:p w14:paraId="23A69DB0" w14:textId="77777777" w:rsidR="00F90BDC" w:rsidRDefault="00F90BDC">
      <w:r xmlns:w="http://schemas.openxmlformats.org/wordprocessingml/2006/main">
        <w:t xml:space="preserve">१: परमेश्वरः अस्मान् तस्य शिक्षां अवगन्तुं क्षमताम् अयच्छति यदि वयं तस्य समक्षं हृदयं उद्घाटयामः।</w:t>
      </w:r>
    </w:p>
    <w:p w14:paraId="49FC2388" w14:textId="77777777" w:rsidR="00F90BDC" w:rsidRDefault="00F90BDC"/>
    <w:p w14:paraId="68EBF3E4" w14:textId="77777777" w:rsidR="00F90BDC" w:rsidRDefault="00F90BDC">
      <w:r xmlns:w="http://schemas.openxmlformats.org/wordprocessingml/2006/main">
        <w:t xml:space="preserve">२: यदि वयं परमेश्वरस्य राज्ये जीवितुं इच्छामः तर्हि आध्यात्मिकसत्यं ज्ञातुं प्रयत्नः कर्तुं इच्छुकाः भवेयुः।</w:t>
      </w:r>
    </w:p>
    <w:p w14:paraId="3EF869B7" w14:textId="77777777" w:rsidR="00F90BDC" w:rsidRDefault="00F90BDC"/>
    <w:p w14:paraId="5AFC5CEF" w14:textId="77777777" w:rsidR="00F90BDC" w:rsidRDefault="00F90BDC">
      <w:r xmlns:w="http://schemas.openxmlformats.org/wordprocessingml/2006/main">
        <w:t xml:space="preserve">१: कोलस्सियों १:९-१० - अतः वयं भवतः विषये श्रुतवन्तः दिवसात् आरभ्य भवतः कृते प्रार्थनां कर्तुं परमेश्वरं सर्वैः आध्यात्मिकप्रज्ञाभिः अवगमनैः च भवतः इच्छायाः ज्ञानेन पूरयितुं याचयितुम् न त्यक्तवन्तः।</w:t>
      </w:r>
    </w:p>
    <w:p w14:paraId="1E86134B" w14:textId="77777777" w:rsidR="00F90BDC" w:rsidRDefault="00F90BDC"/>
    <w:p w14:paraId="189EEF41" w14:textId="77777777" w:rsidR="00F90BDC" w:rsidRDefault="00F90BDC">
      <w:r xmlns:w="http://schemas.openxmlformats.org/wordprocessingml/2006/main">
        <w:t xml:space="preserve">२: रोमियो १२:२ - अस्मिन् संसारस्य अनुरूपाः मा भवन्तु, अपितु मनसः नवीनीकरणेन परिणताः भवन्तु, येन परीक्ष्य भवन्तः ज्ञातुं शक्नुवन्ति यत् परमेश्वरस्य इच्छा का, किं सद्, ग्राह्यम्, सिद्धं च।</w:t>
      </w:r>
    </w:p>
    <w:p w14:paraId="244D3D46" w14:textId="77777777" w:rsidR="00F90BDC" w:rsidRDefault="00F90BDC"/>
    <w:p w14:paraId="423463CC" w14:textId="77777777" w:rsidR="00F90BDC" w:rsidRDefault="00F90BDC">
      <w:r xmlns:w="http://schemas.openxmlformats.org/wordprocessingml/2006/main">
        <w:t xml:space="preserve">मरकुस 4:14 वीजकः वचनं वपयति।</w:t>
      </w:r>
    </w:p>
    <w:p w14:paraId="6EE559E1" w14:textId="77777777" w:rsidR="00F90BDC" w:rsidRDefault="00F90BDC"/>
    <w:p w14:paraId="6FB60598" w14:textId="77777777" w:rsidR="00F90BDC" w:rsidRDefault="00F90BDC">
      <w:r xmlns:w="http://schemas.openxmlformats.org/wordprocessingml/2006/main">
        <w:t xml:space="preserve">खण्डे परमेश्वरस्य वचनस्य रोपणस्य महत्त्वस्य चर्चा कृता अस्ति।</w:t>
      </w:r>
    </w:p>
    <w:p w14:paraId="350197F9" w14:textId="77777777" w:rsidR="00F90BDC" w:rsidRDefault="00F90BDC"/>
    <w:p w14:paraId="192FF9C3" w14:textId="77777777" w:rsidR="00F90BDC" w:rsidRDefault="00F90BDC">
      <w:r xmlns:w="http://schemas.openxmlformats.org/wordprocessingml/2006/main">
        <w:t xml:space="preserve">1. ईश्वरस्य वचनम् : अस्माकं विश्वासस्य आधारः</w:t>
      </w:r>
    </w:p>
    <w:p w14:paraId="608D5A32" w14:textId="77777777" w:rsidR="00F90BDC" w:rsidRDefault="00F90BDC"/>
    <w:p w14:paraId="29CA1E63" w14:textId="77777777" w:rsidR="00F90BDC" w:rsidRDefault="00F90BDC">
      <w:r xmlns:w="http://schemas.openxmlformats.org/wordprocessingml/2006/main">
        <w:t xml:space="preserve">2. ईश्वरस्य वचनस्य रोपणस्य लाभाः</w:t>
      </w:r>
    </w:p>
    <w:p w14:paraId="49FC76DC" w14:textId="77777777" w:rsidR="00F90BDC" w:rsidRDefault="00F90BDC"/>
    <w:p w14:paraId="7568A6EB" w14:textId="77777777" w:rsidR="00F90BDC" w:rsidRDefault="00F90BDC">
      <w:r xmlns:w="http://schemas.openxmlformats.org/wordprocessingml/2006/main">
        <w:t xml:space="preserve">1. यशायाह 55:10-11 - “यथा वर्षा हिमश्च स्वर्गात् अवतीर्य तत्र न प्रत्यागत्य पृथिवीं सिञ्चति, सा प्रसवम् अङ्कुरयति च, रोपकस्य बीजं, भक्षकस्य रोटिकां च ददाति, तथैव किं मम वचनं मम मुखात् निर्गच्छति; न शून्यं मम प्रति प्रत्यागमिष्यति, किन्तु मया यत् उद्दिश्यते तत् साधयिष्यति, यस्मै मया प्रेषितं तत् सफलं भविष्यति” इति ।</w:t>
      </w:r>
    </w:p>
    <w:p w14:paraId="4AD86CC6" w14:textId="77777777" w:rsidR="00F90BDC" w:rsidRDefault="00F90BDC"/>
    <w:p w14:paraId="6BD1B4E1" w14:textId="77777777" w:rsidR="00F90BDC" w:rsidRDefault="00F90BDC">
      <w:r xmlns:w="http://schemas.openxmlformats.org/wordprocessingml/2006/main">
        <w:t xml:space="preserve">2. याकूब 1:21-22 - “अतः सर्वान् मलिनतां प्रचण्डं दुष्टतां च परित्यज्य युष्माकं प्राणान् तारयितुं समर्थं प्रत्यारोपितं वचनं नम्रतया गृहाण। किन्तु वचनस्य कर्तारः भवन्तु, न केवलं श्रोतारः, आत्मानं वञ्चयन्तः।”</w:t>
      </w:r>
    </w:p>
    <w:p w14:paraId="67150A7B" w14:textId="77777777" w:rsidR="00F90BDC" w:rsidRDefault="00F90BDC"/>
    <w:p w14:paraId="2D3FFC82" w14:textId="77777777" w:rsidR="00F90BDC" w:rsidRDefault="00F90BDC">
      <w:r xmlns:w="http://schemas.openxmlformats.org/wordprocessingml/2006/main">
        <w:t xml:space="preserve">मरकुस 4:15 एते च मार्गे यत्र वचनं वप्यते। किन्तु ते श्रुत्वा शैतानः सद्यः आगत्य तेषां हृदयेषु रोपितं वचनं हरति।</w:t>
      </w:r>
    </w:p>
    <w:p w14:paraId="0AC6C951" w14:textId="77777777" w:rsidR="00F90BDC" w:rsidRDefault="00F90BDC"/>
    <w:p w14:paraId="0725E3D9" w14:textId="77777777" w:rsidR="00F90BDC" w:rsidRDefault="00F90BDC">
      <w:r xmlns:w="http://schemas.openxmlformats.org/wordprocessingml/2006/main">
        <w:t xml:space="preserve">ईश्वरस्य वचनं शृण्वतां हृदयेषु रोप्यते, परन्तु शैतानः शीघ्रमेव तत् हर्तुं आगच्छति।</w:t>
      </w:r>
    </w:p>
    <w:p w14:paraId="53A2B0E1" w14:textId="77777777" w:rsidR="00F90BDC" w:rsidRDefault="00F90BDC"/>
    <w:p w14:paraId="236898A8" w14:textId="77777777" w:rsidR="00F90BDC" w:rsidRDefault="00F90BDC">
      <w:r xmlns:w="http://schemas.openxmlformats.org/wordprocessingml/2006/main">
        <w:t xml:space="preserve">1. ईश्वरस्य वचनस्य शक्तिः : शत्रुविरुद्धं दृढतया स्थित्वा</w:t>
      </w:r>
    </w:p>
    <w:p w14:paraId="7EB5349A" w14:textId="77777777" w:rsidR="00F90BDC" w:rsidRDefault="00F90BDC"/>
    <w:p w14:paraId="08AFF468" w14:textId="77777777" w:rsidR="00F90BDC" w:rsidRDefault="00F90BDC">
      <w:r xmlns:w="http://schemas.openxmlformats.org/wordprocessingml/2006/main">
        <w:t xml:space="preserve">2. अस्माकं हृदयेषु पिशाचस्य आक्रमणस्य प्रतिरोधः</w:t>
      </w:r>
    </w:p>
    <w:p w14:paraId="613FE204" w14:textId="77777777" w:rsidR="00F90BDC" w:rsidRDefault="00F90BDC"/>
    <w:p w14:paraId="6ACEA20C" w14:textId="77777777" w:rsidR="00F90BDC" w:rsidRDefault="00F90BDC">
      <w:r xmlns:w="http://schemas.openxmlformats.org/wordprocessingml/2006/main">
        <w:t xml:space="preserve">1. याकूब 4:7 - "अतः परमेश्वरस्य अधीनाः भवन्तु। पिशाचस्य प्रतिरोधं कुरुत, सः युष्मान् पलाययिष्यति।"</w:t>
      </w:r>
    </w:p>
    <w:p w14:paraId="142B8419" w14:textId="77777777" w:rsidR="00F90BDC" w:rsidRDefault="00F90BDC"/>
    <w:p w14:paraId="64776F8C" w14:textId="77777777" w:rsidR="00F90BDC" w:rsidRDefault="00F90BDC">
      <w:r xmlns:w="http://schemas.openxmlformats.org/wordprocessingml/2006/main">
        <w:t xml:space="preserve">2. इफिसियों 6:10-11 - "अन्ततः प्रभुना तस्य पराक्रमबलेन च बलवन्तः भवन्तु। परमेश्वरस्य सर्वं कवचं धारयन्तु, येन भवन्तः शैतानस्य योजनानां विरुद्धं स्थातुं शक्नुवन्ति।</w:t>
      </w:r>
    </w:p>
    <w:p w14:paraId="54FF3E1A" w14:textId="77777777" w:rsidR="00F90BDC" w:rsidRDefault="00F90BDC"/>
    <w:p w14:paraId="5EFE4907" w14:textId="77777777" w:rsidR="00F90BDC" w:rsidRDefault="00F90BDC">
      <w:r xmlns:w="http://schemas.openxmlformats.org/wordprocessingml/2006/main">
        <w:t xml:space="preserve">मरकुस 4:16 एते च पाषाणभूमौ रोपिताः सन्ति। ये वचनं श्रुत्वा तत्क्षणमेव हर्षेण गृह्णन्ति;</w:t>
      </w:r>
    </w:p>
    <w:p w14:paraId="5C448CB9" w14:textId="77777777" w:rsidR="00F90BDC" w:rsidRDefault="00F90BDC"/>
    <w:p w14:paraId="4CD786B9" w14:textId="77777777" w:rsidR="00F90BDC" w:rsidRDefault="00F90BDC">
      <w:r xmlns:w="http://schemas.openxmlformats.org/wordprocessingml/2006/main">
        <w:t xml:space="preserve">येशुना दृष्टान्तः तेषां विषये वर्तते ये परमेश्वरस्य वचनं हर्षेण गृह्णन्ति।</w:t>
      </w:r>
    </w:p>
    <w:p w14:paraId="0358482B" w14:textId="77777777" w:rsidR="00F90BDC" w:rsidRDefault="00F90BDC"/>
    <w:p w14:paraId="6CD54EBE" w14:textId="77777777" w:rsidR="00F90BDC" w:rsidRDefault="00F90BDC">
      <w:r xmlns:w="http://schemas.openxmlformats.org/wordprocessingml/2006/main">
        <w:t xml:space="preserve">1. "ईश्वरस्य वचनं हर्षेण गृहाण"।</w:t>
      </w:r>
    </w:p>
    <w:p w14:paraId="4E3AC6E8" w14:textId="77777777" w:rsidR="00F90BDC" w:rsidRDefault="00F90BDC"/>
    <w:p w14:paraId="3FEDA419" w14:textId="77777777" w:rsidR="00F90BDC" w:rsidRDefault="00F90BDC">
      <w:r xmlns:w="http://schemas.openxmlformats.org/wordprocessingml/2006/main">
        <w:t xml:space="preserve">2. "ईश्वरस्य वचनं श्रुत्वा स्वीकृत्य आनन्दः"।</w:t>
      </w:r>
    </w:p>
    <w:p w14:paraId="1ABD298D" w14:textId="77777777" w:rsidR="00F90BDC" w:rsidRDefault="00F90BDC"/>
    <w:p w14:paraId="65EFD139" w14:textId="77777777" w:rsidR="00F90BDC" w:rsidRDefault="00F90BDC">
      <w:r xmlns:w="http://schemas.openxmlformats.org/wordprocessingml/2006/main">
        <w:t xml:space="preserve">1. लूका 8:13 - "शिलायां ये सन्ति ते एव वचनं श्रुत्वा हर्षेण गृह्णन्ति, किन्तु तेषां मूलं नास्ति। ते किञ्चित्कालं यावत् विश्वासं कुर्वन्ति, परन्तु परीक्षाकाले ते पतन्ति।</w:t>
      </w:r>
    </w:p>
    <w:p w14:paraId="3C3A7117" w14:textId="77777777" w:rsidR="00F90BDC" w:rsidRDefault="00F90BDC"/>
    <w:p w14:paraId="29116316" w14:textId="77777777" w:rsidR="00F90BDC" w:rsidRDefault="00F90BDC">
      <w:r xmlns:w="http://schemas.openxmlformats.org/wordprocessingml/2006/main">
        <w:t xml:space="preserve">2. रोमियो 10:17 - "तथा विश्वासः श्रवणात्, श्रवणं च ख्रीष्टस्य वचनेन आगच्छति।"</w:t>
      </w:r>
    </w:p>
    <w:p w14:paraId="1B1313C4" w14:textId="77777777" w:rsidR="00F90BDC" w:rsidRDefault="00F90BDC"/>
    <w:p w14:paraId="45EA18B3" w14:textId="77777777" w:rsidR="00F90BDC" w:rsidRDefault="00F90BDC">
      <w:r xmlns:w="http://schemas.openxmlformats.org/wordprocessingml/2006/main">
        <w:t xml:space="preserve">मरकुस 4:17 तेषां स्वतः मूलं नास्ति, अतः किञ्चित्कालं यावत् सहन्ते, अनन्तरं यदा वचनस्य कृते दुःखं उत्पीडनं वा उत्पद्यते तदा ते तत्क्षणमेव अपराधं प्राप्नुवन्ति।</w:t>
      </w:r>
    </w:p>
    <w:p w14:paraId="40C26458" w14:textId="77777777" w:rsidR="00F90BDC" w:rsidRDefault="00F90BDC"/>
    <w:p w14:paraId="7C904B39" w14:textId="77777777" w:rsidR="00F90BDC" w:rsidRDefault="00F90BDC">
      <w:r xmlns:w="http://schemas.openxmlformats.org/wordprocessingml/2006/main">
        <w:t xml:space="preserve">अयं खण्डः कथयति यत् येषां जनाः दृढविश्वासं न धारयन्ति ते कथं सहजतया आहताः भवेयुः, परमेश्वरस्य वचनस्य कृते दुःखस्य वा उत्पीडनस्य वा सम्मुखे त्यजन्ति।</w:t>
      </w:r>
    </w:p>
    <w:p w14:paraId="46A2BFF2" w14:textId="77777777" w:rsidR="00F90BDC" w:rsidRDefault="00F90BDC"/>
    <w:p w14:paraId="6CAA72AA" w14:textId="77777777" w:rsidR="00F90BDC" w:rsidRDefault="00F90BDC">
      <w:r xmlns:w="http://schemas.openxmlformats.org/wordprocessingml/2006/main">
        <w:t xml:space="preserve">1: प्रतिकूलतायाः सम्मुखे दृढतया स्थितः</w:t>
      </w:r>
    </w:p>
    <w:p w14:paraId="61FDD619" w14:textId="77777777" w:rsidR="00F90BDC" w:rsidRDefault="00F90BDC"/>
    <w:p w14:paraId="620B5E1D" w14:textId="77777777" w:rsidR="00F90BDC" w:rsidRDefault="00F90BDC">
      <w:r xmlns:w="http://schemas.openxmlformats.org/wordprocessingml/2006/main">
        <w:t xml:space="preserve">२: धैर्यस्य धन्यता</w:t>
      </w:r>
    </w:p>
    <w:p w14:paraId="692660FD" w14:textId="77777777" w:rsidR="00F90BDC" w:rsidRDefault="00F90BDC"/>
    <w:p w14:paraId="0063BDAE" w14:textId="77777777" w:rsidR="00F90BDC" w:rsidRDefault="00F90BDC">
      <w:r xmlns:w="http://schemas.openxmlformats.org/wordprocessingml/2006/main">
        <w:t xml:space="preserve">१: याकूब १:१२ - धन्यः सः मनुष्यः यः परीक्षायां स्थिरः तिष्ठति, यतः सः परीक्षायां स्थित्वा जीवनस्य मुकुटं प्राप्स्यति, यत् परमेश्वरः स्वप्रेमिणःभ्यः प्रतिज्ञातवान्।</w:t>
      </w:r>
    </w:p>
    <w:p w14:paraId="0D7061AE" w14:textId="77777777" w:rsidR="00F90BDC" w:rsidRDefault="00F90BDC"/>
    <w:p w14:paraId="2B5FFCCC" w14:textId="77777777" w:rsidR="00F90BDC" w:rsidRDefault="00F90BDC">
      <w:r xmlns:w="http://schemas.openxmlformats.org/wordprocessingml/2006/main">
        <w:t xml:space="preserve">२: मत्ती ५:१०-१२ - धन्याः ये धर्मार्थं पीडिताः भवन्ति, यतः तेषां स्वर्गराज्यम् अस्ति। धन्याः भवन्तः यदा अन्ये त्वां निन्दन्ति, पीडयन्ति, मम कारणात् भवद्भ्यः सर्वविधं दुष्टं वदन्ति। हर्षं कुरु, यतः स्वर्गे भवतः फलं महत् अस्ति, यतः ते भवद्भ्यः पूर्ववर्तीन् भविष्यद्वादिनाम् अत्याचारं कृतवन्तः।</w:t>
      </w:r>
    </w:p>
    <w:p w14:paraId="1C71E2E1" w14:textId="77777777" w:rsidR="00F90BDC" w:rsidRDefault="00F90BDC"/>
    <w:p w14:paraId="58198357" w14:textId="77777777" w:rsidR="00F90BDC" w:rsidRDefault="00F90BDC">
      <w:r xmlns:w="http://schemas.openxmlformats.org/wordprocessingml/2006/main">
        <w:t xml:space="preserve">मरकुस 4:18 एते च कण्टकेषु रोपिताः सन्ति; यथा शृणु वचनं, २.</w:t>
      </w:r>
    </w:p>
    <w:p w14:paraId="65D083E2" w14:textId="77777777" w:rsidR="00F90BDC" w:rsidRDefault="00F90BDC"/>
    <w:p w14:paraId="0B6068CB" w14:textId="77777777" w:rsidR="00F90BDC" w:rsidRDefault="00F90BDC">
      <w:r xmlns:w="http://schemas.openxmlformats.org/wordprocessingml/2006/main">
        <w:t xml:space="preserve">अयं श्लोकः तेषां विषये वदति ये ईश्वरस्य वचनं शृण्वन्ति, परन्तु जगतः विक्षेपाणां कारणात् तेषां हृदयेषु मूलं न स्थापयितुं अनुमतिः अस्ति।</w:t>
      </w:r>
    </w:p>
    <w:p w14:paraId="0CA0F89C" w14:textId="77777777" w:rsidR="00F90BDC" w:rsidRDefault="00F90BDC"/>
    <w:p w14:paraId="166E2961" w14:textId="77777777" w:rsidR="00F90BDC" w:rsidRDefault="00F90BDC">
      <w:r xmlns:w="http://schemas.openxmlformats.org/wordprocessingml/2006/main">
        <w:t xml:space="preserve">1. जगत् भवन्तं ईश्वरस्य वचनात् विचलितं न करोतु</w:t>
      </w:r>
    </w:p>
    <w:p w14:paraId="1B362444" w14:textId="77777777" w:rsidR="00F90BDC" w:rsidRDefault="00F90BDC"/>
    <w:p w14:paraId="0719F6C2" w14:textId="77777777" w:rsidR="00F90BDC" w:rsidRDefault="00F90BDC">
      <w:r xmlns:w="http://schemas.openxmlformats.org/wordprocessingml/2006/main">
        <w:t xml:space="preserve">2. जगतः कण्टकाः ईश्वरस्य वचनं गले न मारयन्तु</w:t>
      </w:r>
    </w:p>
    <w:p w14:paraId="0A1C30D8" w14:textId="77777777" w:rsidR="00F90BDC" w:rsidRDefault="00F90BDC"/>
    <w:p w14:paraId="768A8311" w14:textId="77777777" w:rsidR="00F90BDC" w:rsidRDefault="00F90BDC">
      <w:r xmlns:w="http://schemas.openxmlformats.org/wordprocessingml/2006/main">
        <w:t xml:space="preserve">1. 1 योहनः 2:15-17 - जगति प्रेम न कुरु, अपितु स्वप्रभुं परमेश्वरं सर्वहृदयेन प्रेम करोतु।</w:t>
      </w:r>
    </w:p>
    <w:p w14:paraId="3AD310A6" w14:textId="77777777" w:rsidR="00F90BDC" w:rsidRDefault="00F90BDC"/>
    <w:p w14:paraId="4E327251" w14:textId="77777777" w:rsidR="00F90BDC" w:rsidRDefault="00F90BDC">
      <w:r xmlns:w="http://schemas.openxmlformats.org/wordprocessingml/2006/main">
        <w:t xml:space="preserve">2. स्तोत्रम् 119:11 - मया भवतः वचनं हृदये निगूढं यत् अहं भवतः विरुद्धं पापं न करोमि।</w:t>
      </w:r>
    </w:p>
    <w:p w14:paraId="0058683E" w14:textId="77777777" w:rsidR="00F90BDC" w:rsidRDefault="00F90BDC"/>
    <w:p w14:paraId="5AA3CBB1" w14:textId="77777777" w:rsidR="00F90BDC" w:rsidRDefault="00F90BDC">
      <w:r xmlns:w="http://schemas.openxmlformats.org/wordprocessingml/2006/main">
        <w:t xml:space="preserve">मरकुस 4:19 संसारस्य चिन्ता, धनस्य वञ्चना, अन्यवस्तूनि च प्रविष्टानां कामना: वचनं निरुद्धं कुर्वन्ति, अफलं भवति।</w:t>
      </w:r>
    </w:p>
    <w:p w14:paraId="58CA35D8" w14:textId="77777777" w:rsidR="00F90BDC" w:rsidRDefault="00F90BDC"/>
    <w:p w14:paraId="608080F3" w14:textId="77777777" w:rsidR="00F90BDC" w:rsidRDefault="00F90BDC">
      <w:r xmlns:w="http://schemas.openxmlformats.org/wordprocessingml/2006/main">
        <w:t xml:space="preserve">धनस्य, लौकिकचिन्तानां च छलं परमेश्वरस्य वचनं गलाघोषं कर्तुं शक्नोति, यत् तत् निष्फलं करोति।</w:t>
      </w:r>
    </w:p>
    <w:p w14:paraId="3CDFD02E" w14:textId="77777777" w:rsidR="00F90BDC" w:rsidRDefault="00F90BDC"/>
    <w:p w14:paraId="71424FBF" w14:textId="77777777" w:rsidR="00F90BDC" w:rsidRDefault="00F90BDC">
      <w:r xmlns:w="http://schemas.openxmlformats.org/wordprocessingml/2006/main">
        <w:t xml:space="preserve">1. धनस्य वञ्चनस्य लौकिकचिन्तानां च कथं परिहारः करणीयः</w:t>
      </w:r>
    </w:p>
    <w:p w14:paraId="17FA46D4" w14:textId="77777777" w:rsidR="00F90BDC" w:rsidRDefault="00F90BDC"/>
    <w:p w14:paraId="777BF0FA" w14:textId="77777777" w:rsidR="00F90BDC" w:rsidRDefault="00F90BDC">
      <w:r xmlns:w="http://schemas.openxmlformats.org/wordprocessingml/2006/main">
        <w:t xml:space="preserve">2. लौकिककामान् परमेश्वरस्य वचनं जनयितुं त्यक्तुं खतरा</w:t>
      </w:r>
    </w:p>
    <w:p w14:paraId="68D8AF56" w14:textId="77777777" w:rsidR="00F90BDC" w:rsidRDefault="00F90BDC"/>
    <w:p w14:paraId="5BCB74A5" w14:textId="77777777" w:rsidR="00F90BDC" w:rsidRDefault="00F90BDC">
      <w:r xmlns:w="http://schemas.openxmlformats.org/wordprocessingml/2006/main">
        <w:t xml:space="preserve">1. मत्ती 6:33, “किन्तु प्रथमं परमेश्वरस्य राज्यं तस्य धर्मं च अन्वेष्यताम्, ततः एतानि सर्वाणि युष्माकं कृते योजिताः भविष्यन्ति।”</w:t>
      </w:r>
    </w:p>
    <w:p w14:paraId="2746C831" w14:textId="77777777" w:rsidR="00F90BDC" w:rsidRDefault="00F90BDC"/>
    <w:p w14:paraId="617AC901" w14:textId="77777777" w:rsidR="00F90BDC" w:rsidRDefault="00F90BDC">
      <w:r xmlns:w="http://schemas.openxmlformats.org/wordprocessingml/2006/main">
        <w:t xml:space="preserve">2. उपदेशक 5:10, “यः धनप्रेमं करोति सः धनेन न तृप्तः भविष्यति, न च यः प्रचुरता तस्य आयेन सह प्रेम करोति; एतदपि व्यर्थम्” इति ।</w:t>
      </w:r>
    </w:p>
    <w:p w14:paraId="3E7E16F6" w14:textId="77777777" w:rsidR="00F90BDC" w:rsidRDefault="00F90BDC"/>
    <w:p w14:paraId="0643AEEB" w14:textId="77777777" w:rsidR="00F90BDC" w:rsidRDefault="00F90BDC">
      <w:r xmlns:w="http://schemas.openxmlformats.org/wordprocessingml/2006/main">
        <w:t xml:space="preserve">मरकुस 4:20 एते च सुभूमौ रोपिताः सन्ति; ये वचनं शृण्वन्ति गृहीत्वा फलं जनयन्ति, केचन त्रिंशत्गुणाः, केचन षष्टिः, केचन शतगुणाः।</w:t>
      </w:r>
    </w:p>
    <w:p w14:paraId="6D9A0EC9" w14:textId="77777777" w:rsidR="00F90BDC" w:rsidRDefault="00F90BDC"/>
    <w:p w14:paraId="4A3635AC" w14:textId="77777777" w:rsidR="00F90BDC" w:rsidRDefault="00F90BDC">
      <w:r xmlns:w="http://schemas.openxmlformats.org/wordprocessingml/2006/main">
        <w:t xml:space="preserve">ये परमेश्वरस्य वचनं शृण्वन्ति, स्वीकुर्वन्ति च, ते स्वजीवने फलं जनयिष्यन्ति।</w:t>
      </w:r>
    </w:p>
    <w:p w14:paraId="1CB5DCAE" w14:textId="77777777" w:rsidR="00F90BDC" w:rsidRDefault="00F90BDC"/>
    <w:p w14:paraId="07DFC6D9" w14:textId="77777777" w:rsidR="00F90BDC" w:rsidRDefault="00F90BDC">
      <w:r xmlns:w="http://schemas.openxmlformats.org/wordprocessingml/2006/main">
        <w:t xml:space="preserve">१: परमेश्वरस्य वचनं स्वीकृत्य महत् फलं प्राप्स्यति।</w:t>
      </w:r>
    </w:p>
    <w:p w14:paraId="2EDC18D2" w14:textId="77777777" w:rsidR="00F90BDC" w:rsidRDefault="00F90BDC"/>
    <w:p w14:paraId="4CB10DA6" w14:textId="77777777" w:rsidR="00F90BDC" w:rsidRDefault="00F90BDC">
      <w:r xmlns:w="http://schemas.openxmlformats.org/wordprocessingml/2006/main">
        <w:t xml:space="preserve">२: परमेश्वरस्य वचनं भवतः जीवने प्रचुरं फलं दास्यति।</w:t>
      </w:r>
    </w:p>
    <w:p w14:paraId="3F657F95" w14:textId="77777777" w:rsidR="00F90BDC" w:rsidRDefault="00F90BDC"/>
    <w:p w14:paraId="33DC4EA5" w14:textId="77777777" w:rsidR="00F90BDC" w:rsidRDefault="00F90BDC">
      <w:r xmlns:w="http://schemas.openxmlformats.org/wordprocessingml/2006/main">
        <w:t xml:space="preserve">१: १ कोरिन्थियों ३:६-९ - अहं रोपितवान्, अपोलोः जलं दत्तवान्; किन्तु ईश्वरः वृद्धिं दत्तवान्।</w:t>
      </w:r>
    </w:p>
    <w:p w14:paraId="25C1EFC7" w14:textId="77777777" w:rsidR="00F90BDC" w:rsidRDefault="00F90BDC"/>
    <w:p w14:paraId="1C1864FC" w14:textId="77777777" w:rsidR="00F90BDC" w:rsidRDefault="00F90BDC">
      <w:r xmlns:w="http://schemas.openxmlformats.org/wordprocessingml/2006/main">
        <w:t xml:space="preserve">२: याकूब १:२१ - अतः सर्वं मलिनतां, दुष्टतायाः अनावश्यकतां च विच्छिद्य, युष्माकं प्राणानां उद्धाराय समर्थं कलमितं वचनं नम्रतया गृहाण।</w:t>
      </w:r>
    </w:p>
    <w:p w14:paraId="6EE6DA28" w14:textId="77777777" w:rsidR="00F90BDC" w:rsidRDefault="00F90BDC"/>
    <w:p w14:paraId="294C1CBB" w14:textId="77777777" w:rsidR="00F90BDC" w:rsidRDefault="00F90BDC">
      <w:r xmlns:w="http://schemas.openxmlformats.org/wordprocessingml/2006/main">
        <w:t xml:space="preserve">मरकुस 4:21 ततः सः तान् अवदत् , “किं दीपः गुल्मस्य अधः वा शय्यायाः अधः वा स्थापयितुं आनीता? न च दीपकपात्रे स्थापनीयम्?</w:t>
      </w:r>
    </w:p>
    <w:p w14:paraId="67F6F07F" w14:textId="77777777" w:rsidR="00F90BDC" w:rsidRDefault="00F90BDC"/>
    <w:p w14:paraId="07752BAE" w14:textId="77777777" w:rsidR="00F90BDC" w:rsidRDefault="00F90BDC">
      <w:r xmlns:w="http://schemas.openxmlformats.org/wordprocessingml/2006/main">
        <w:t xml:space="preserve">येशुः स्वश्रोतृभ्यः पृच्छति यत् मोमबत्तीं मोमबत्तीं स्थापयितुं न अपितु बुशेलस्य अधः वा शय्यायाः अधः निगूढं करणं सम्यक् अस्ति वा।</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न्धकारं प्रकाशयति : येशुना मोमबत्ती दृष्टान्तस्य अर्थः</w:t>
      </w:r>
    </w:p>
    <w:p w14:paraId="65CF5B08" w14:textId="77777777" w:rsidR="00F90BDC" w:rsidRDefault="00F90BDC"/>
    <w:p w14:paraId="5EE4215D" w14:textId="77777777" w:rsidR="00F90BDC" w:rsidRDefault="00F90BDC">
      <w:r xmlns:w="http://schemas.openxmlformats.org/wordprocessingml/2006/main">
        <w:t xml:space="preserve">2. ईश्वरस्य सत्यस्य गोपनस्य पापम्</w:t>
      </w:r>
    </w:p>
    <w:p w14:paraId="70E0D65B" w14:textId="77777777" w:rsidR="00F90BDC" w:rsidRDefault="00F90BDC"/>
    <w:p w14:paraId="7C8C5EA3" w14:textId="77777777" w:rsidR="00F90BDC" w:rsidRDefault="00F90BDC">
      <w:r xmlns:w="http://schemas.openxmlformats.org/wordprocessingml/2006/main">
        <w:t xml:space="preserve">1. मत्ती ५:१४-१६ - “त्वं जगतः प्रकाशः असि। पर्वते निर्मितं नगरं गोपनीयं न भवति । न च जनाः दीपं प्रज्वाल्य कटोरे अधः स्थापयन्ति। अपि तु तस्य स्थापनस्थाने स्थापयन्ति, गृहे सर्वेभ्यः प्रकाशं ददाति। तथैव भवतः प्रकाशः परेषां पुरतः प्रकाशयतु, येन ते भवतः सत्कर्माणि दृष्ट्वा स्वर्गे भवतः पितुः महिमाम् अकुर्वन्।”</w:t>
      </w:r>
    </w:p>
    <w:p w14:paraId="30177D8A" w14:textId="77777777" w:rsidR="00F90BDC" w:rsidRDefault="00F90BDC"/>
    <w:p w14:paraId="1037E762" w14:textId="77777777" w:rsidR="00F90BDC" w:rsidRDefault="00F90BDC">
      <w:r xmlns:w="http://schemas.openxmlformats.org/wordprocessingml/2006/main">
        <w:t xml:space="preserve">2. इफिसियों 5:8-13 - “यतो हि यूयं पूर्वं अन्धकारः आसन्, अधुना तु प्रभुना प्रकाशः अभवथ। प्रकाशस्य सन्तानरूपेण जीवन्तु (प्रकाशस्य फलं हि सर्वेषु सद्भावेषु, धर्मेषु, सत्येषु च भवति) भगवन्तं किं प्रीणयति इति ज्ञातव्यम्। अन्धकारस्य निष्फलकर्मणां किमपि सम्बन्धं न कुरु, अपितु तान् उदघाटयतु। अवज्ञाः गुप्तरूपेण किं कुर्वन्ति इति उल्लेखमपि लज्जाजनकम्। प्रकाशेन तु विवृतं सर्वं दृश्यं भवति—प्रकाशितं च सर्वं ज्योतिर्भवति” इति ।</w:t>
      </w:r>
    </w:p>
    <w:p w14:paraId="4BB462AF" w14:textId="77777777" w:rsidR="00F90BDC" w:rsidRDefault="00F90BDC"/>
    <w:p w14:paraId="623AA35F" w14:textId="77777777" w:rsidR="00F90BDC" w:rsidRDefault="00F90BDC">
      <w:r xmlns:w="http://schemas.openxmlformats.org/wordprocessingml/2006/main">
        <w:t xml:space="preserve">मरकुस 4:22 यतः किमपि गुप्तं नास्ति यत् न प्रकटितं भविष्यति; न च किमपि गोपनीयं कृतं किन्तु तत् विदेशे आगन्तुम्।</w:t>
      </w:r>
    </w:p>
    <w:p w14:paraId="7E9A5E81" w14:textId="77777777" w:rsidR="00F90BDC" w:rsidRDefault="00F90BDC"/>
    <w:p w14:paraId="032889C1" w14:textId="77777777" w:rsidR="00F90BDC" w:rsidRDefault="00F90BDC">
      <w:r xmlns:w="http://schemas.openxmlformats.org/wordprocessingml/2006/main">
        <w:t xml:space="preserve">न किमपि निगूढं सर्वं ज्ञातं भविष्यति इति खण्डे बोधितम्।</w:t>
      </w:r>
    </w:p>
    <w:p w14:paraId="45397393" w14:textId="77777777" w:rsidR="00F90BDC" w:rsidRDefault="00F90BDC"/>
    <w:p w14:paraId="4813ACAA" w14:textId="77777777" w:rsidR="00F90BDC" w:rsidRDefault="00F90BDC">
      <w:r xmlns:w="http://schemas.openxmlformats.org/wordprocessingml/2006/main">
        <w:t xml:space="preserve">1. पारदर्शितायाः शक्तिः</w:t>
      </w:r>
    </w:p>
    <w:p w14:paraId="35D3D392" w14:textId="77777777" w:rsidR="00F90BDC" w:rsidRDefault="00F90BDC"/>
    <w:p w14:paraId="1A684B67" w14:textId="77777777" w:rsidR="00F90BDC" w:rsidRDefault="00F90BDC">
      <w:r xmlns:w="http://schemas.openxmlformats.org/wordprocessingml/2006/main">
        <w:t xml:space="preserve">2. मुक्तजीवनं जीवितुं</w:t>
      </w:r>
    </w:p>
    <w:p w14:paraId="2E216D36" w14:textId="77777777" w:rsidR="00F90BDC" w:rsidRDefault="00F90BDC"/>
    <w:p w14:paraId="53676C56" w14:textId="77777777" w:rsidR="00F90BDC" w:rsidRDefault="00F90BDC">
      <w:r xmlns:w="http://schemas.openxmlformats.org/wordprocessingml/2006/main">
        <w:t xml:space="preserve">1. लूका 8:17 - "न किमपि गुप्तं यत् न स्पष्टं भविष्यति, न च किमपि गुप्तं यत् न ज्ञातं प्रकाशं च आगमिष्यति।"</w:t>
      </w:r>
    </w:p>
    <w:p w14:paraId="41B3F02A" w14:textId="77777777" w:rsidR="00F90BDC" w:rsidRDefault="00F90BDC"/>
    <w:p w14:paraId="2F115BB1" w14:textId="77777777" w:rsidR="00F90BDC" w:rsidRDefault="00F90BDC">
      <w:r xmlns:w="http://schemas.openxmlformats.org/wordprocessingml/2006/main">
        <w:t xml:space="preserve">2. सुभाषितम् 28:13 - "यः स्वअपराधान् गोपयति सः न लभते, किन्तु यः तान् स्वीकुर्वन् त्यक्त्वा च दयां प्राप्स्यति।"</w:t>
      </w:r>
    </w:p>
    <w:p w14:paraId="47F7665F" w14:textId="77777777" w:rsidR="00F90BDC" w:rsidRDefault="00F90BDC"/>
    <w:p w14:paraId="791F38E1" w14:textId="77777777" w:rsidR="00F90BDC" w:rsidRDefault="00F90BDC">
      <w:r xmlns:w="http://schemas.openxmlformats.org/wordprocessingml/2006/main">
        <w:t xml:space="preserve">मरकुस 4:23 यदि कस्यचित् श्रोतुं कर्णाः सन्ति तर्हि सः शृणुत।</w:t>
      </w:r>
    </w:p>
    <w:p w14:paraId="3DD5FEEF" w14:textId="77777777" w:rsidR="00F90BDC" w:rsidRDefault="00F90BDC"/>
    <w:p w14:paraId="55A1DF94" w14:textId="77777777" w:rsidR="00F90BDC" w:rsidRDefault="00F90BDC">
      <w:r xmlns:w="http://schemas.openxmlformats.org/wordprocessingml/2006/main">
        <w:t xml:space="preserve">एषः श्लोकः ये शृण्वन्ति तेषां कृते येशुवचनेषु ध्यानं दातुं आह्वानम् अस्ति।</w:t>
      </w:r>
    </w:p>
    <w:p w14:paraId="3E0B18EB" w14:textId="77777777" w:rsidR="00F90BDC" w:rsidRDefault="00F90BDC"/>
    <w:p w14:paraId="4AC7B547" w14:textId="77777777" w:rsidR="00F90BDC" w:rsidRDefault="00F90BDC">
      <w:r xmlns:w="http://schemas.openxmlformats.org/wordprocessingml/2006/main">
        <w:t xml:space="preserve">1. येशुना श्रवणम् : तस्य शिक्षां कथं श्रोतव्यं श्रोतव्यं च</w:t>
      </w:r>
    </w:p>
    <w:p w14:paraId="6A8250B0" w14:textId="77777777" w:rsidR="00F90BDC" w:rsidRDefault="00F90BDC"/>
    <w:p w14:paraId="245E5F5C" w14:textId="77777777" w:rsidR="00F90BDC" w:rsidRDefault="00F90BDC">
      <w:r xmlns:w="http://schemas.openxmlformats.org/wordprocessingml/2006/main">
        <w:t xml:space="preserve">2. येशुना वचनस्य शक्तिः : सः यत् वदति तस्मिन् ध्यानं ददातु</w:t>
      </w:r>
    </w:p>
    <w:p w14:paraId="537D03B8" w14:textId="77777777" w:rsidR="00F90BDC" w:rsidRDefault="00F90BDC"/>
    <w:p w14:paraId="7E0485A1" w14:textId="77777777" w:rsidR="00F90BDC" w:rsidRDefault="00F90BDC">
      <w:r xmlns:w="http://schemas.openxmlformats.org/wordprocessingml/2006/main">
        <w:t xml:space="preserve">1. सुभाषितम् 2:1-5 - पुत्र, यदि त्वं मम वचनं स्वीकृत्य मम आज्ञां त्वया सह निधिं करोषि, तव कर्णं प्रज्ञां प्रति सावधानं कृत्वा, हृदयं च अवगमनं प्रति प्रवृत्तं करोषि; आम्, यदि भवन्तः अन्वेषणं आह्वयन्ति, अवगमनार्थं स्वरं च उत्थापयन्ति, यदि भवन्तः तत् रजतवत् अन्वेषयन्ति, गुप्तनिधिवत् अन्वेषयन्ति च, तर्हि भवन्तः भगवतः भयं अवगत्य ईश्वरस्य ज्ञानं प्राप्नुयुः।</w:t>
      </w:r>
    </w:p>
    <w:p w14:paraId="0E875EE3" w14:textId="77777777" w:rsidR="00F90BDC" w:rsidRDefault="00F90BDC"/>
    <w:p w14:paraId="7A4FE56E" w14:textId="77777777" w:rsidR="00F90BDC" w:rsidRDefault="00F90BDC">
      <w:r xmlns:w="http://schemas.openxmlformats.org/wordprocessingml/2006/main">
        <w:t xml:space="preserve">2. याकूब 1:2-4 - भ्रातरः, यदा भवन्तः विविधपरीक्षां प्राप्नुवन्ति तदा सर्वं आनन्दं गणयन्तु, यतः यूयं जानन्ति यत् भवतः विश्वासस्य परीक्षा दृढतां जनयति। स्थिरतायाः च पूर्णः प्रभावः भवतु, येन यूयं सिद्धाः पूर्णाः च भवेयुः, किमपि अभावहीनाः च भवेयुः।</w:t>
      </w:r>
    </w:p>
    <w:p w14:paraId="6621AB4A" w14:textId="77777777" w:rsidR="00F90BDC" w:rsidRDefault="00F90BDC"/>
    <w:p w14:paraId="34B51950" w14:textId="77777777" w:rsidR="00F90BDC" w:rsidRDefault="00F90BDC">
      <w:r xmlns:w="http://schemas.openxmlformats.org/wordprocessingml/2006/main">
        <w:t xml:space="preserve">मरकुस 4:24 ततः सः तान् अवदत्, “यत् शृण्वन्ति तत् सावधानाः भवन्तु, येन परिमाणेन भवन्तः मापयन्ति, तत् युष्माकं कृते परिमितं भविष्यति, ये शृण्वन्ति तेभ्यः अधिकं दास्यते।</w:t>
      </w:r>
    </w:p>
    <w:p w14:paraId="2298ED54" w14:textId="77777777" w:rsidR="00F90BDC" w:rsidRDefault="00F90BDC"/>
    <w:p w14:paraId="5FD56C22" w14:textId="77777777" w:rsidR="00F90BDC" w:rsidRDefault="00F90BDC">
      <w:r xmlns:w="http://schemas.openxmlformats.org/wordprocessingml/2006/main">
        <w:t xml:space="preserve">ईश्वरः इच्छति यत् वयं सुश्रोतारः भवेम, तदर्थं च अस्मान् पुरस्कृत्य दास्यति।</w:t>
      </w:r>
    </w:p>
    <w:p w14:paraId="19A22C2C" w14:textId="77777777" w:rsidR="00F90BDC" w:rsidRDefault="00F90BDC"/>
    <w:p w14:paraId="7D8542F6" w14:textId="77777777" w:rsidR="00F90BDC" w:rsidRDefault="00F90BDC">
      <w:r xmlns:w="http://schemas.openxmlformats.org/wordprocessingml/2006/main">
        <w:t xml:space="preserve">1. "ईश्वरस्य वचनं श्रवणम् : पुरस्कारः आशीर्वादः च"।</w:t>
      </w:r>
    </w:p>
    <w:p w14:paraId="7C66D34C" w14:textId="77777777" w:rsidR="00F90BDC" w:rsidRDefault="00F90BDC"/>
    <w:p w14:paraId="0FC4F53C" w14:textId="77777777" w:rsidR="00F90BDC" w:rsidRDefault="00F90BDC">
      <w:r xmlns:w="http://schemas.openxmlformats.org/wordprocessingml/2006/main">
        <w:t xml:space="preserve">2. "भवतः श्रद्धायाः मापः: भवतः प्राप्तः परिमाणः"।</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1:19-21 - "हे मम प्रियाः भ्रातरः, प्रत्येकं जनः श्रोतुं शीघ्रं, मन्दं वक्तुं मन्दं च भवतु, मन्दं क्रोधं करोतु। यतः मनुष्यस्य क्रोधः परमेश्वरस्य धार्मिकतां न जनयति। अतः सर्वान् मलिनतां, अनावश्यकतां च विच्छिद्य दुष्टतां, युष्माकं आत्मानं तारयितुं समर्थं कलमितं वचनं नम्रतया गृहाण।”</w:t>
      </w:r>
    </w:p>
    <w:p w14:paraId="77552127" w14:textId="77777777" w:rsidR="00F90BDC" w:rsidRDefault="00F90BDC"/>
    <w:p w14:paraId="17E5D872" w14:textId="77777777" w:rsidR="00F90BDC" w:rsidRDefault="00F90BDC">
      <w:r xmlns:w="http://schemas.openxmlformats.org/wordprocessingml/2006/main">
        <w:t xml:space="preserve">2. सुभाषितम् 1:5-7 - "बुद्धिमान् श्रोष्यति, विद्यां च वर्धयिष्यति, बुद्धिमान् च बुद्धिमान् उपदेशान् प्राप्स्यति। सुभाषितं व्याख्यां च अवगन्तुं, ज्ञानिनां वचनं तेषां अन्धकारं च वचनम्।प्रभुभयम् एव ज्ञानस्य आरम्भः, मूर्खाः तु प्रज्ञां उपदेशं च अवहेलयन्ति।"</w:t>
      </w:r>
    </w:p>
    <w:p w14:paraId="67AD49E1" w14:textId="77777777" w:rsidR="00F90BDC" w:rsidRDefault="00F90BDC"/>
    <w:p w14:paraId="7DF82CFA" w14:textId="77777777" w:rsidR="00F90BDC" w:rsidRDefault="00F90BDC">
      <w:r xmlns:w="http://schemas.openxmlformats.org/wordprocessingml/2006/main">
        <w:t xml:space="preserve">मरकुस 4:25 यस्मात् अस्ति सः तस्मै दास्यति, यस्य नास्ति, तस्य यत् अस्ति तत् अपि हृतं भविष्यति।</w:t>
      </w:r>
    </w:p>
    <w:p w14:paraId="34E276C5" w14:textId="77777777" w:rsidR="00F90BDC" w:rsidRDefault="00F90BDC"/>
    <w:p w14:paraId="6EF33875" w14:textId="77777777" w:rsidR="00F90BDC" w:rsidRDefault="00F90BDC">
      <w:r xmlns:w="http://schemas.openxmlformats.org/wordprocessingml/2006/main">
        <w:t xml:space="preserve">यस्य अस्ति सः अधिकं दास्यति, येषां किमपि नास्ति तेषां यत्किमपि अस्ति तत् अपि हृतं भविष्यति।</w:t>
      </w:r>
    </w:p>
    <w:p w14:paraId="03C9D8FE" w14:textId="77777777" w:rsidR="00F90BDC" w:rsidRDefault="00F90BDC"/>
    <w:p w14:paraId="71963EBE" w14:textId="77777777" w:rsidR="00F90BDC" w:rsidRDefault="00F90BDC">
      <w:r xmlns:w="http://schemas.openxmlformats.org/wordprocessingml/2006/main">
        <w:t xml:space="preserve">१: अस्माकं कृते कृतज्ञतां ज्ञापयित्वा तस्य बुद्धिपूर्वकं उपयोगः कर्तव्यः, यतः तत् कदापि अस्मात् अपहर्तुं शक्यते।</w:t>
      </w:r>
    </w:p>
    <w:p w14:paraId="2BF20140" w14:textId="77777777" w:rsidR="00F90BDC" w:rsidRDefault="00F90BDC"/>
    <w:p w14:paraId="7E26C266" w14:textId="77777777" w:rsidR="00F90BDC" w:rsidRDefault="00F90BDC">
      <w:r xmlns:w="http://schemas.openxmlformats.org/wordprocessingml/2006/main">
        <w:t xml:space="preserve">२: अस्माभिः अस्माकं आशीर्वादानां उपयोगेन अस्माकं परितः येषां न्यूनानि सन्ति तेषां साहाय्यं कर्तव्यम्।</w:t>
      </w:r>
    </w:p>
    <w:p w14:paraId="2FFCAE34" w14:textId="77777777" w:rsidR="00F90BDC" w:rsidRDefault="00F90BDC"/>
    <w:p w14:paraId="0BB3D124" w14:textId="77777777" w:rsidR="00F90BDC" w:rsidRDefault="00F90BDC">
      <w:r xmlns:w="http://schemas.openxmlformats.org/wordprocessingml/2006/main">
        <w:t xml:space="preserve">१: याकूब १:१७ - प्रत्येकं उत्तमं सिद्धं च दानं ऊर्ध्वतः भवति, स्वर्गप्रकाशानां पितुः अधः आगच्छति, यः भ्रमन्त्याः छाया इव न परिवर्तते।</w:t>
      </w:r>
    </w:p>
    <w:p w14:paraId="0C6B1A2A" w14:textId="77777777" w:rsidR="00F90BDC" w:rsidRDefault="00F90BDC"/>
    <w:p w14:paraId="03D766B2" w14:textId="77777777" w:rsidR="00F90BDC" w:rsidRDefault="00F90BDC">
      <w:r xmlns:w="http://schemas.openxmlformats.org/wordprocessingml/2006/main">
        <w:t xml:space="preserve">२: उपदेशकः ११:१ - जले रोटिकां क्षिपसि, यतः बहुदिनानन्तरं पुनः तत् प्राप्स्यसि।</w:t>
      </w:r>
    </w:p>
    <w:p w14:paraId="798B7F4C" w14:textId="77777777" w:rsidR="00F90BDC" w:rsidRDefault="00F90BDC"/>
    <w:p w14:paraId="779F6F22" w14:textId="77777777" w:rsidR="00F90BDC" w:rsidRDefault="00F90BDC">
      <w:r xmlns:w="http://schemas.openxmlformats.org/wordprocessingml/2006/main">
        <w:t xml:space="preserve">मरकुस 4:26 सः अवदत्, “ईश्वरस्य राज्यं तथैव भवति, यथा मनुष्यः भूमौ बीजं क्षिपति।</w:t>
      </w:r>
    </w:p>
    <w:p w14:paraId="3A77542D" w14:textId="77777777" w:rsidR="00F90BDC" w:rsidRDefault="00F90BDC"/>
    <w:p w14:paraId="0EE520B0" w14:textId="77777777" w:rsidR="00F90BDC" w:rsidRDefault="00F90BDC">
      <w:r xmlns:w="http://schemas.openxmlformats.org/wordprocessingml/2006/main">
        <w:t xml:space="preserve">ईश्वरस्य राज्यं यथा मनुष्यः भूमौ बीजं रोपयति।</w:t>
      </w:r>
    </w:p>
    <w:p w14:paraId="0723A75B" w14:textId="77777777" w:rsidR="00F90BDC" w:rsidRDefault="00F90BDC"/>
    <w:p w14:paraId="7DD7EFFF" w14:textId="77777777" w:rsidR="00F90BDC" w:rsidRDefault="00F90BDC">
      <w:r xmlns:w="http://schemas.openxmlformats.org/wordprocessingml/2006/main">
        <w:t xml:space="preserve">1. रोपणकार्य्ये ईश्वरस्य निष्ठा</w:t>
      </w:r>
    </w:p>
    <w:p w14:paraId="601F14B4" w14:textId="77777777" w:rsidR="00F90BDC" w:rsidRDefault="00F90BDC"/>
    <w:p w14:paraId="236A1C07" w14:textId="77777777" w:rsidR="00F90BDC" w:rsidRDefault="00F90BDC">
      <w:r xmlns:w="http://schemas.openxmlformats.org/wordprocessingml/2006/main">
        <w:t xml:space="preserve">2. ईश्वरस्य राज्ये निवेशस्य आनन्दः</w:t>
      </w:r>
    </w:p>
    <w:p w14:paraId="38C1FBD4" w14:textId="77777777" w:rsidR="00F90BDC" w:rsidRDefault="00F90BDC"/>
    <w:p w14:paraId="04E6D234" w14:textId="77777777" w:rsidR="00F90BDC" w:rsidRDefault="00F90BDC">
      <w:r xmlns:w="http://schemas.openxmlformats.org/wordprocessingml/2006/main">
        <w:t xml:space="preserve">1. 2 कोरिन्थियों 9:10-11 - “अधुना यः बीजं बीजं रोटिकां च अन्नार्थं प्रयच्छति, सः भवतः बीजसञ्चयं प्रदास्यति, वर्धयिष्यति च, भवतः धर्मस्य फलानां फलानां विस्तारं करिष्यति। भवन्तः सर्वथा समृद्धाः भविष्यन्ति येन भवन्तः प्रत्येकं अवसरे उदाराः भवितुम् अर्हन्ति, अस्माकं माध्यमेन च भवतः उदारतायाः परिणामः ईश्वरस्य धन्यवादः भविष्यति।”</w:t>
      </w:r>
    </w:p>
    <w:p w14:paraId="261AD4BB" w14:textId="77777777" w:rsidR="00F90BDC" w:rsidRDefault="00F90BDC"/>
    <w:p w14:paraId="6E5FDA7B" w14:textId="77777777" w:rsidR="00F90BDC" w:rsidRDefault="00F90BDC">
      <w:r xmlns:w="http://schemas.openxmlformats.org/wordprocessingml/2006/main">
        <w:t xml:space="preserve">2. यशायाह 55:10-11 - “यथा वर्षा हिमश्च स्वर्गात् अवतरन्ति, पृथिव्यां सिञ्चनं विना, अङ्कुरं, प्रफुल्लितं च विना तस्याः समीपं न प्रत्यागच्छन्ति, येन सा रोपकस्य बीजं, रोटिकां च... भक्षकः, तथैव मम मुखात् निर्गच्छति वचनं मम शून्यं न प्रत्यागमिष्यति, अपितु मम इष्टं साधयिष्यति, यत् प्रयोजनं मया प्रेषितं तत् साधयिष्यति” इति।</w:t>
      </w:r>
    </w:p>
    <w:p w14:paraId="6E4D84A3" w14:textId="77777777" w:rsidR="00F90BDC" w:rsidRDefault="00F90BDC"/>
    <w:p w14:paraId="2EE6470B" w14:textId="77777777" w:rsidR="00F90BDC" w:rsidRDefault="00F90BDC">
      <w:r xmlns:w="http://schemas.openxmlformats.org/wordprocessingml/2006/main">
        <w:t xml:space="preserve">Mark 4:27 निद्रां कुर्यात्, रात्रौ दिवा च उत्तिष्ठेत्, बीजं च वसन्तं वर्धते च, सः कथं इति न जानाति।</w:t>
      </w:r>
    </w:p>
    <w:p w14:paraId="53404524" w14:textId="77777777" w:rsidR="00F90BDC" w:rsidRDefault="00F90BDC"/>
    <w:p w14:paraId="63A94F3E" w14:textId="77777777" w:rsidR="00F90BDC" w:rsidRDefault="00F90BDC">
      <w:r xmlns:w="http://schemas.openxmlformats.org/wordprocessingml/2006/main">
        <w:t xml:space="preserve">बीजकस्य दृष्टान्तः परमेश्वरस्य वचनस्य वृद्धिं दर्शयति, कथं सर्वदा न अवगम्यते।</w:t>
      </w:r>
    </w:p>
    <w:p w14:paraId="7151DD34" w14:textId="77777777" w:rsidR="00F90BDC" w:rsidRDefault="00F90BDC"/>
    <w:p w14:paraId="6CA0125E" w14:textId="77777777" w:rsidR="00F90BDC" w:rsidRDefault="00F90BDC">
      <w:r xmlns:w="http://schemas.openxmlformats.org/wordprocessingml/2006/main">
        <w:t xml:space="preserve">1. परमेश्वरस्य वचनस्य शक्तिः : परमेश्वरस्य वचनस्य विकासस्य अन्वेषणम्</w:t>
      </w:r>
    </w:p>
    <w:p w14:paraId="53ED915D" w14:textId="77777777" w:rsidR="00F90BDC" w:rsidRDefault="00F90BDC"/>
    <w:p w14:paraId="5BEE884E" w14:textId="77777777" w:rsidR="00F90BDC" w:rsidRDefault="00F90BDC">
      <w:r xmlns:w="http://schemas.openxmlformats.org/wordprocessingml/2006/main">
        <w:t xml:space="preserve">2. ईश्वरस्य वचनस्य रहस्यस्य अनावरणम् : बीजकस्य दृष्टान्तस्य परीक्षा</w:t>
      </w:r>
    </w:p>
    <w:p w14:paraId="68F00B46" w14:textId="77777777" w:rsidR="00F90BDC" w:rsidRDefault="00F90BDC"/>
    <w:p w14:paraId="5BED6EB2" w14:textId="77777777" w:rsidR="00F90BDC" w:rsidRDefault="00F90BDC">
      <w:r xmlns:w="http://schemas.openxmlformats.org/wordprocessingml/2006/main">
        <w:t xml:space="preserve">1. यशायाह 55:11 - मम मुखात् निर्गच्छति मम वचनं तथैव भविष्यति, मम समीपं शून्यं न प्रत्यागमिष्यति, किन्तु मम इष्टं साधयिष्यति, यस्मिन् विषये मया प्रेषितं तस्मिन् वस्तु सफलं भविष्यति।</w:t>
      </w:r>
    </w:p>
    <w:p w14:paraId="3EBC7C94" w14:textId="77777777" w:rsidR="00F90BDC" w:rsidRDefault="00F90BDC"/>
    <w:p w14:paraId="60041267" w14:textId="77777777" w:rsidR="00F90BDC" w:rsidRDefault="00F90BDC">
      <w:r xmlns:w="http://schemas.openxmlformats.org/wordprocessingml/2006/main">
        <w:t xml:space="preserve">2. स्तोत्रम् 19:7-8 - भगवतः नियमः सिद्धः अस्ति, आत्मानं परिवर्तयति: भगवतः साक्ष्यं </w:t>
      </w:r>
      <w:r xmlns:w="http://schemas.openxmlformats.org/wordprocessingml/2006/main">
        <w:lastRenderedPageBreak xmlns:w="http://schemas.openxmlformats.org/wordprocessingml/2006/main"/>
      </w:r>
      <w:r xmlns:w="http://schemas.openxmlformats.org/wordprocessingml/2006/main">
        <w:t xml:space="preserve">निश्चितं भवति, सरलं बुद्धिमान् करोति। भगवतः नियमाः सम्यक् सन्ति, हृदयं हर्षयन्ति, भगवतः आज्ञा शुद्धा, नेत्रबोधकः।</w:t>
      </w:r>
    </w:p>
    <w:p w14:paraId="1742F50D" w14:textId="77777777" w:rsidR="00F90BDC" w:rsidRDefault="00F90BDC"/>
    <w:p w14:paraId="7EBFC252" w14:textId="77777777" w:rsidR="00F90BDC" w:rsidRDefault="00F90BDC">
      <w:r xmlns:w="http://schemas.openxmlformats.org/wordprocessingml/2006/main">
        <w:t xml:space="preserve">मरकुस 4:28 यतः पृथिवी स्वतः एव फलं जनयति; प्रथमं कटः, ततः कर्णः, तदनन्तरं कर्णे पूर्णं कुक्कुटम्।</w:t>
      </w:r>
    </w:p>
    <w:p w14:paraId="1D8EB263" w14:textId="77777777" w:rsidR="00F90BDC" w:rsidRDefault="00F90BDC"/>
    <w:p w14:paraId="065E3757" w14:textId="77777777" w:rsidR="00F90BDC" w:rsidRDefault="00F90BDC">
      <w:r xmlns:w="http://schemas.openxmlformats.org/wordprocessingml/2006/main">
        <w:t xml:space="preserve">पृथिवी स्वतः फलं जनयति; कट्या आरभ्य ततः कर्णेन, अन्ते पूर्णकुक्कुटेन च।</w:t>
      </w:r>
    </w:p>
    <w:p w14:paraId="677DC0FF" w14:textId="77777777" w:rsidR="00F90BDC" w:rsidRDefault="00F90BDC"/>
    <w:p w14:paraId="5E61DFE9" w14:textId="77777777" w:rsidR="00F90BDC" w:rsidRDefault="00F90BDC">
      <w:r xmlns:w="http://schemas.openxmlformats.org/wordprocessingml/2006/main">
        <w:t xml:space="preserve">1. वृद्धेः शक्तिः : धैर्यं दृढता च कथं पूर्णतां जनयति</w:t>
      </w:r>
    </w:p>
    <w:p w14:paraId="6BD7CF59" w14:textId="77777777" w:rsidR="00F90BDC" w:rsidRDefault="00F90BDC"/>
    <w:p w14:paraId="513A8424" w14:textId="77777777" w:rsidR="00F90BDC" w:rsidRDefault="00F90BDC">
      <w:r xmlns:w="http://schemas.openxmlformats.org/wordprocessingml/2006/main">
        <w:t xml:space="preserve">2. विश्वासस्य फलम् : ईश्वरस्य विश्वासस्य लाभं लब्धम्</w:t>
      </w:r>
    </w:p>
    <w:p w14:paraId="4CEC27D4" w14:textId="77777777" w:rsidR="00F90BDC" w:rsidRDefault="00F90BDC"/>
    <w:p w14:paraId="1AC0C630" w14:textId="77777777" w:rsidR="00F90BDC" w:rsidRDefault="00F90BDC">
      <w:r xmlns:w="http://schemas.openxmlformats.org/wordprocessingml/2006/main">
        <w:t xml:space="preserve">1. याकूब 5:7-8 - अतः भ्रातरः भगवतः आगमनपर्यन्तं धैर्यं धारयन्तु। पश्यन्तु कथं कृषकः पृथिव्याः बहुमूल्यं फलं प्रतीक्षते, तस्य विषये धैर्यं धारयन्, यावत् सः प्राक्, विलम्बितवृष्टिं न प्राप्नोति। त्वमपि धैर्यं धारय । हृदयं स्थापयन्तु, यतः भगवतः आगमनं समीपम् अस्ति।</w:t>
      </w:r>
    </w:p>
    <w:p w14:paraId="707FCE91" w14:textId="77777777" w:rsidR="00F90BDC" w:rsidRDefault="00F90BDC"/>
    <w:p w14:paraId="7224742E" w14:textId="77777777" w:rsidR="00F90BDC" w:rsidRDefault="00F90BDC">
      <w:r xmlns:w="http://schemas.openxmlformats.org/wordprocessingml/2006/main">
        <w:t xml:space="preserve">2. गलाती 6:7-9 - मा वञ्चिताः भवन्तु, ईश्वरः न उपहासितः भवति, यतः कश्चित् यत् किमपि वपति तत् अपि लप्स्यते। यतो हि यः स्वमांसस्य कृते रोपयति सः मांसात् भ्रष्टतां लप्स्यते, किन्तु यः आत्मनः कृते रोपयति सः आत्मातः अनन्तजीवनं लप्स्यते। न च वयं भद्रं कुर्वन्तः क्लान्ताः भवेम, यतः काले वयं लप्स्याम, यदि वयं न त्यजामः।</w:t>
      </w:r>
    </w:p>
    <w:p w14:paraId="7B89EAF0" w14:textId="77777777" w:rsidR="00F90BDC" w:rsidRDefault="00F90BDC"/>
    <w:p w14:paraId="7506FE7B" w14:textId="77777777" w:rsidR="00F90BDC" w:rsidRDefault="00F90BDC">
      <w:r xmlns:w="http://schemas.openxmlformats.org/wordprocessingml/2006/main">
        <w:t xml:space="preserve">मरकुस 4:29 यदा तु फलं प्रजायते तदा सः तत्क्षणमेव दण्डं स्थापयति यतः फलानां कटनी आगता।</w:t>
      </w:r>
    </w:p>
    <w:p w14:paraId="285DBA48" w14:textId="77777777" w:rsidR="00F90BDC" w:rsidRDefault="00F90BDC"/>
    <w:p w14:paraId="2EC030E7" w14:textId="77777777" w:rsidR="00F90BDC" w:rsidRDefault="00F90BDC">
      <w:r xmlns:w="http://schemas.openxmlformats.org/wordprocessingml/2006/main">
        <w:t xml:space="preserve">फलानां कटनी अत्र अस्ति, तत्क्षणमेव सङ्गृहीतव्यम्।</w:t>
      </w:r>
    </w:p>
    <w:p w14:paraId="1E20D21B" w14:textId="77777777" w:rsidR="00F90BDC" w:rsidRDefault="00F90BDC"/>
    <w:p w14:paraId="6C291485" w14:textId="77777777" w:rsidR="00F90BDC" w:rsidRDefault="00F90BDC">
      <w:r xmlns:w="http://schemas.openxmlformats.org/wordprocessingml/2006/main">
        <w:t xml:space="preserve">१: सुसमाचारं साझां कर्तुं प्रतीक्षां मा कुरुत, अधुना फलं दातुं समयः अस्ति।</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ईश्वरः अस्मान् स्वस्य कार्ये सक्रियः भवितुम्, आत्मानां फलानां कटनीं कर्तुं आह्वयति।</w:t>
      </w:r>
    </w:p>
    <w:p w14:paraId="041D7085" w14:textId="77777777" w:rsidR="00F90BDC" w:rsidRDefault="00F90BDC"/>
    <w:p w14:paraId="78725383" w14:textId="77777777" w:rsidR="00F90BDC" w:rsidRDefault="00F90BDC">
      <w:r xmlns:w="http://schemas.openxmlformats.org/wordprocessingml/2006/main">
        <w:t xml:space="preserve">1: मत्ती 9:37-38 ततः सः स्वशिष्यान् अवदत्, फलानां कटनी बहु अस्ति, किन्तु श्रमिकाः अल्पाः सन्ति। अतः फलानां स्वामीं प्रार्थयन्तु यत् सः स्वस्य फलानां कृते श्रमिकान् प्रेषयतु।</w:t>
      </w:r>
    </w:p>
    <w:p w14:paraId="54FAC771" w14:textId="77777777" w:rsidR="00F90BDC" w:rsidRDefault="00F90BDC"/>
    <w:p w14:paraId="33C227D2" w14:textId="77777777" w:rsidR="00F90BDC" w:rsidRDefault="00F90BDC">
      <w:r xmlns:w="http://schemas.openxmlformats.org/wordprocessingml/2006/main">
        <w:t xml:space="preserve">2: योहनः 4:35-38 यूयं न वदथ यत्, अद्यापि चतुःमासाः सन्ति, ततः फलानां कटनी भविष्यति? पश्यन्तु, अहं युष्मान् वदामि, नेत्राणि उत्थाप्य क्षेत्राणि पश्यन्तु। ते हि फलानां कटनार्थं पूर्वमेव श्वेताः सन्ति। यः कर्षति सः वेतनं लभते, अनन्तजीवने च फलं सङ्गृह्णाति, येन वपन् च कटनकर्ता च मिलित्वा आनन्दं प्राप्नुयुः।</w:t>
      </w:r>
    </w:p>
    <w:p w14:paraId="3A7E811A" w14:textId="77777777" w:rsidR="00F90BDC" w:rsidRDefault="00F90BDC"/>
    <w:p w14:paraId="222B85CF" w14:textId="77777777" w:rsidR="00F90BDC" w:rsidRDefault="00F90BDC">
      <w:r xmlns:w="http://schemas.openxmlformats.org/wordprocessingml/2006/main">
        <w:t xml:space="preserve">मरकुस 4:30 सः अवदत्, “ईश्वरस्य राज्यस्य उपमा वयं केन करिष्यामः? अथवा केन उपमायाः तुलनां करिष्यामः?</w:t>
      </w:r>
    </w:p>
    <w:p w14:paraId="7AB914FC" w14:textId="77777777" w:rsidR="00F90BDC" w:rsidRDefault="00F90BDC"/>
    <w:p w14:paraId="29670FFE" w14:textId="77777777" w:rsidR="00F90BDC" w:rsidRDefault="00F90BDC">
      <w:r xmlns:w="http://schemas.openxmlformats.org/wordprocessingml/2006/main">
        <w:t xml:space="preserve">येशुः परमेश्वरस्य राज्यस्य विषये प्रश्नं स्थापयति यत् अन्यैः विषयैः सह कथं तुलना कर्तुं शक्यते इति।</w:t>
      </w:r>
    </w:p>
    <w:p w14:paraId="71DD5445" w14:textId="77777777" w:rsidR="00F90BDC" w:rsidRDefault="00F90BDC"/>
    <w:p w14:paraId="52F6C277" w14:textId="77777777" w:rsidR="00F90BDC" w:rsidRDefault="00F90BDC">
      <w:r xmlns:w="http://schemas.openxmlformats.org/wordprocessingml/2006/main">
        <w:t xml:space="preserve">1. येशुः प्रश्नः - परमेश्वरस्य राज्यस्य विषये वयं किं ज्ञातुं शक्नुमः?</w:t>
      </w:r>
    </w:p>
    <w:p w14:paraId="5F8F428B" w14:textId="77777777" w:rsidR="00F90BDC" w:rsidRDefault="00F90BDC"/>
    <w:p w14:paraId="15F8BD3E" w14:textId="77777777" w:rsidR="00F90BDC" w:rsidRDefault="00F90BDC">
      <w:r xmlns:w="http://schemas.openxmlformats.org/wordprocessingml/2006/main">
        <w:t xml:space="preserve">2. ईश्वरस्य राज्यस्य रहस्यस्य अन्वेषणम्</w:t>
      </w:r>
    </w:p>
    <w:p w14:paraId="0280B8D6" w14:textId="77777777" w:rsidR="00F90BDC" w:rsidRDefault="00F90BDC"/>
    <w:p w14:paraId="1F3F9DE5" w14:textId="77777777" w:rsidR="00F90BDC" w:rsidRDefault="00F90BDC">
      <w:r xmlns:w="http://schemas.openxmlformats.org/wordprocessingml/2006/main">
        <w:t xml:space="preserve">1. लूका 17:20-21 - "एकदा फरीसीभिः पृष्टः सन् परमेश्वरस्य राज्यं कदा आगमिष्यति, तदा येशुः अवदत्, 'ईश्वरस्य राज्यं भवतः सावधानतया अवलोकनेन न आगच्छति, न च जनाः वदिष्यन्ति, 'अत्र अस्ति।' अस्ति,' अथवा 'तत्र अस्ति' यतः ईश्वरस्य राज्यं भवतः अन्तः अस्ति।'"</w:t>
      </w:r>
    </w:p>
    <w:p w14:paraId="66991DDA" w14:textId="77777777" w:rsidR="00F90BDC" w:rsidRDefault="00F90BDC"/>
    <w:p w14:paraId="1B1B25DD" w14:textId="77777777" w:rsidR="00F90BDC" w:rsidRDefault="00F90BDC">
      <w:r xmlns:w="http://schemas.openxmlformats.org/wordprocessingml/2006/main">
        <w:t xml:space="preserve">2. योहनः 18:36 - "येशुः अवदत्, 'मम राज्यम् अस्य जगतः नास्ति। यदि स्यात् तर्हि मम सेवकाः यहूदीनेतृभिः मम गृहीतत्वं निवारयितुं युद्धं करिष्यन्ति। परन्तु अधुना मम राज्यं अन्यस्थानात् अस्ति।</w:t>
      </w:r>
    </w:p>
    <w:p w14:paraId="7B8857D0" w14:textId="77777777" w:rsidR="00F90BDC" w:rsidRDefault="00F90BDC"/>
    <w:p w14:paraId="389DC02C" w14:textId="77777777" w:rsidR="00F90BDC" w:rsidRDefault="00F90BDC">
      <w:r xmlns:w="http://schemas.openxmlformats.org/wordprocessingml/2006/main">
        <w:t xml:space="preserve">मरकुस 4:31 सर्षपस्य कणिका इव अस्ति, या पृथिव्यां रोपितः सन् पृथिव्यां विद्यमानानां सर्वेषां बीजानां अपेक्षया न्यूनः भवति।</w:t>
      </w:r>
    </w:p>
    <w:p w14:paraId="16E22A55" w14:textId="77777777" w:rsidR="00F90BDC" w:rsidRDefault="00F90BDC"/>
    <w:p w14:paraId="7D7ECA41" w14:textId="77777777" w:rsidR="00F90BDC" w:rsidRDefault="00F90BDC">
      <w:r xmlns:w="http://schemas.openxmlformats.org/wordprocessingml/2006/main">
        <w:t xml:space="preserve">येशुः परमेश्वरस्य राज्यस्य तुलनां सर्षपबीजेन सह करोति, यत् सर्वेषां बीजानां मध्ये लघुतमम् अस्ति।</w:t>
      </w:r>
    </w:p>
    <w:p w14:paraId="0422157B" w14:textId="77777777" w:rsidR="00F90BDC" w:rsidRDefault="00F90BDC"/>
    <w:p w14:paraId="2A9EB885" w14:textId="77777777" w:rsidR="00F90BDC" w:rsidRDefault="00F90BDC">
      <w:r xmlns:w="http://schemas.openxmlformats.org/wordprocessingml/2006/main">
        <w:t xml:space="preserve">1. "यदा सर्षपबीजं वर्धते: विश्वासस्य अन्वेषणम्"।</w:t>
      </w:r>
    </w:p>
    <w:p w14:paraId="26199FEF" w14:textId="77777777" w:rsidR="00F90BDC" w:rsidRDefault="00F90BDC"/>
    <w:p w14:paraId="40195097" w14:textId="77777777" w:rsidR="00F90BDC" w:rsidRDefault="00F90BDC">
      <w:r xmlns:w="http://schemas.openxmlformats.org/wordprocessingml/2006/main">
        <w:t xml:space="preserve">2. "सर्षपस्य शक्तिः ईश्वरस्य राज्यस्य मुक्तिः"।</w:t>
      </w:r>
    </w:p>
    <w:p w14:paraId="2635969C" w14:textId="77777777" w:rsidR="00F90BDC" w:rsidRDefault="00F90BDC"/>
    <w:p w14:paraId="70DFABC5" w14:textId="77777777" w:rsidR="00F90BDC" w:rsidRDefault="00F90BDC">
      <w:r xmlns:w="http://schemas.openxmlformats.org/wordprocessingml/2006/main">
        <w:t xml:space="preserve">1. यिर्मयाह 17:7-8 - "किन्तु धन्यः यः प्रभुं विश्वसति, यस्य विश्वासः अस्ति। ते जलस्य समीपे रोपितः वृक्षः इव भविष्यन्ति यः स्वमूलानि प्रवाहेन प्रेषयति। सः न बिभेति।" यदा उष्णता आगच्छति;तस्य पत्राणि सर्वदा हरितानि भवन्ति।अनवृष्टिवर्षे तस्य चिन्ता नास्ति, फलं न ददाति कदापि” इति।</w:t>
      </w:r>
    </w:p>
    <w:p w14:paraId="4FCDA13F" w14:textId="77777777" w:rsidR="00F90BDC" w:rsidRDefault="00F90BDC"/>
    <w:p w14:paraId="1EAFD152" w14:textId="77777777" w:rsidR="00F90BDC" w:rsidRDefault="00F90BDC">
      <w:r xmlns:w="http://schemas.openxmlformats.org/wordprocessingml/2006/main">
        <w:t xml:space="preserve">2. मत्ती 17:20 - “सः अवदत्, “यतो हि भवतः विश्वासः अल्पः अस्ति। सत्यं वदामि, यदि भवतः सर्षपः इव लघुः श्रद्धा अस्ति तर्हि भवतः एतस्मात् पर्वतम् इतः तत्र गच्छतु इति वक्तुं शक्नुथ, सः च गमिष्यति। न भवतः किमपि असम्भवं भविष्यति” इति ।</w:t>
      </w:r>
    </w:p>
    <w:p w14:paraId="59FDEBB0" w14:textId="77777777" w:rsidR="00F90BDC" w:rsidRDefault="00F90BDC"/>
    <w:p w14:paraId="7D47A1EA" w14:textId="77777777" w:rsidR="00F90BDC" w:rsidRDefault="00F90BDC">
      <w:r xmlns:w="http://schemas.openxmlformats.org/wordprocessingml/2006/main">
        <w:t xml:space="preserve">मार्क 4:32 किन्तु यदा रोप्यते तदा वर्धते, सर्वेभ्यः ओषधीभ्यः महत्तरं भवति, महतीं शाखां च निष्कासयति। यथा वायुपक्षिणः तस्य छायायां निवसन्ति।</w:t>
      </w:r>
    </w:p>
    <w:p w14:paraId="401B8C30" w14:textId="77777777" w:rsidR="00F90BDC" w:rsidRDefault="00F90BDC"/>
    <w:p w14:paraId="7BDDE2C7" w14:textId="77777777" w:rsidR="00F90BDC" w:rsidRDefault="00F90BDC">
      <w:r xmlns:w="http://schemas.openxmlformats.org/wordprocessingml/2006/main">
        <w:t xml:space="preserve">सर्षपस्य दृष्टान्तेन विश्वासस्य सामर्थ्यं, सर्वेभ्यः अपि महत्त्वं कथं वर्धयितुं शक्यते इति च दर्शितम् अस्ति ।</w:t>
      </w:r>
    </w:p>
    <w:p w14:paraId="0A51E83A" w14:textId="77777777" w:rsidR="00F90BDC" w:rsidRDefault="00F90BDC"/>
    <w:p w14:paraId="0346BD56" w14:textId="77777777" w:rsidR="00F90BDC" w:rsidRDefault="00F90BDC">
      <w:r xmlns:w="http://schemas.openxmlformats.org/wordprocessingml/2006/main">
        <w:t xml:space="preserve">1. विश्वासस्य शक्तिः : कथं वर्धयितुं प्रभावं च कर्तुं शक्नोति</w:t>
      </w:r>
    </w:p>
    <w:p w14:paraId="4BDA2B90" w14:textId="77777777" w:rsidR="00F90BDC" w:rsidRDefault="00F90BDC"/>
    <w:p w14:paraId="0BC60A4F" w14:textId="77777777" w:rsidR="00F90BDC" w:rsidRDefault="00F90BDC">
      <w:r xmlns:w="http://schemas.openxmlformats.org/wordprocessingml/2006/main">
        <w:t xml:space="preserve">2. सर्षपबीजम् : विश्वासस्य दृढतायाः च पाठः</w:t>
      </w:r>
    </w:p>
    <w:p w14:paraId="47863EC2" w14:textId="77777777" w:rsidR="00F90BDC" w:rsidRDefault="00F90BDC"/>
    <w:p w14:paraId="04226BF3" w14:textId="77777777" w:rsidR="00F90BDC" w:rsidRDefault="00F90BDC">
      <w:r xmlns:w="http://schemas.openxmlformats.org/wordprocessingml/2006/main">
        <w:t xml:space="preserve">1. मत्ती 13:31-32 “सः तेषां पुरतः अन्यत् दृष्टान्तं स्थापयित्वा अवदत्, “स्वर्गराज्यं सर्षपस्य कणिका इव अस्ति यत् मनुष्यः स्वक्षेत्रे आदाय रोपितवान्। सर्वबीजानां लघुतमं किन्तु </w:t>
      </w:r>
      <w:r xmlns:w="http://schemas.openxmlformats.org/wordprocessingml/2006/main">
        <w:lastRenderedPageBreak xmlns:w="http://schemas.openxmlformats.org/wordprocessingml/2006/main"/>
      </w:r>
      <w:r xmlns:w="http://schemas.openxmlformats.org/wordprocessingml/2006/main">
        <w:t xml:space="preserve">वर्धमानं सर्वोद्यानवनस्पतिभ्यः बृहत्तरं भूत्वा वृक्षं भवति, येन वायुपक्षिणः आगत्य तस्य शाखासु नीडं कुर्वन्ति” इति ।</w:t>
      </w:r>
    </w:p>
    <w:p w14:paraId="37940A17" w14:textId="77777777" w:rsidR="00F90BDC" w:rsidRDefault="00F90BDC"/>
    <w:p w14:paraId="4553F2C4" w14:textId="77777777" w:rsidR="00F90BDC" w:rsidRDefault="00F90BDC">
      <w:r xmlns:w="http://schemas.openxmlformats.org/wordprocessingml/2006/main">
        <w:t xml:space="preserve">2. लूका 17:6 “प्रभुः अवदत्, “यदि भवतः सर्षपस्य कणिका इव विश्वासः अस्ति तर्हि एतत् शहतूतवृक्षं वक्तुं शक्नोषि यत्, ‘उद्धृत्य समुद्रे रोपयतु’, तदा सः भवतः आज्ञां पालयिष्यति।”</w:t>
      </w:r>
    </w:p>
    <w:p w14:paraId="40951DF3" w14:textId="77777777" w:rsidR="00F90BDC" w:rsidRDefault="00F90BDC"/>
    <w:p w14:paraId="33AAB777" w14:textId="77777777" w:rsidR="00F90BDC" w:rsidRDefault="00F90BDC">
      <w:r xmlns:w="http://schemas.openxmlformats.org/wordprocessingml/2006/main">
        <w:t xml:space="preserve">मरकुस 4:33 यथा ते श्रोतुं समर्थाः आसन् तथा सः तान् बहुभिः दृष्टान्तैः उक्तवान्।</w:t>
      </w:r>
    </w:p>
    <w:p w14:paraId="374D0EF2" w14:textId="77777777" w:rsidR="00F90BDC" w:rsidRDefault="00F90BDC"/>
    <w:p w14:paraId="22433507" w14:textId="77777777" w:rsidR="00F90BDC" w:rsidRDefault="00F90BDC">
      <w:r xmlns:w="http://schemas.openxmlformats.org/wordprocessingml/2006/main">
        <w:t xml:space="preserve">येशुः शिष्याणां कृते बहवः दृष्टान्ताः यथा ते अवगन्तुं शक्नुवन्ति तथा कथितवान्।</w:t>
      </w:r>
    </w:p>
    <w:p w14:paraId="07562297" w14:textId="77777777" w:rsidR="00F90BDC" w:rsidRDefault="00F90BDC"/>
    <w:p w14:paraId="0E79B48E" w14:textId="77777777" w:rsidR="00F90BDC" w:rsidRDefault="00F90BDC">
      <w:r xmlns:w="http://schemas.openxmlformats.org/wordprocessingml/2006/main">
        <w:t xml:space="preserve">1. अध्यापन-अध्ययनयोः कथानां शक्तिः</w:t>
      </w:r>
    </w:p>
    <w:p w14:paraId="6E1059D0" w14:textId="77777777" w:rsidR="00F90BDC" w:rsidRDefault="00F90BDC"/>
    <w:p w14:paraId="0452838B" w14:textId="77777777" w:rsidR="00F90BDC" w:rsidRDefault="00F90BDC">
      <w:r xmlns:w="http://schemas.openxmlformats.org/wordprocessingml/2006/main">
        <w:t xml:space="preserve">2. येशुना दृष्टान्तानां सामर्थ्यं अवगन्तुम्</w:t>
      </w:r>
    </w:p>
    <w:p w14:paraId="6C8D0C16" w14:textId="77777777" w:rsidR="00F90BDC" w:rsidRDefault="00F90BDC"/>
    <w:p w14:paraId="7A15A8B7" w14:textId="77777777" w:rsidR="00F90BDC" w:rsidRDefault="00F90BDC">
      <w:r xmlns:w="http://schemas.openxmlformats.org/wordprocessingml/2006/main">
        <w:t xml:space="preserve">1. लूका 8:4-15 – रोपकस्य दृष्टान्तः</w:t>
      </w:r>
    </w:p>
    <w:p w14:paraId="2BF67715" w14:textId="77777777" w:rsidR="00F90BDC" w:rsidRDefault="00F90BDC"/>
    <w:p w14:paraId="29432B2F" w14:textId="77777777" w:rsidR="00F90BDC" w:rsidRDefault="00F90BDC">
      <w:r xmlns:w="http://schemas.openxmlformats.org/wordprocessingml/2006/main">
        <w:t xml:space="preserve">2. मत्ती 13:3-23 – रोपकस्य बीजानां च दृष्टान्तः</w:t>
      </w:r>
    </w:p>
    <w:p w14:paraId="10DC79A7" w14:textId="77777777" w:rsidR="00F90BDC" w:rsidRDefault="00F90BDC"/>
    <w:p w14:paraId="7533AB65" w14:textId="77777777" w:rsidR="00F90BDC" w:rsidRDefault="00F90BDC">
      <w:r xmlns:w="http://schemas.openxmlformats.org/wordprocessingml/2006/main">
        <w:t xml:space="preserve">मरकुस 4:34 किन्तु सः तान् दृष्टान्तं विना न उक्तवान्, तेषां एकान्ते सति सः स्वशिष्याणां समक्षं सर्वं व्याख्यातवान्।</w:t>
      </w:r>
    </w:p>
    <w:p w14:paraId="5A433694" w14:textId="77777777" w:rsidR="00F90BDC" w:rsidRDefault="00F90BDC"/>
    <w:p w14:paraId="5F91B364" w14:textId="77777777" w:rsidR="00F90BDC" w:rsidRDefault="00F90BDC">
      <w:r xmlns:w="http://schemas.openxmlformats.org/wordprocessingml/2006/main">
        <w:t xml:space="preserve">येशुना जनानां कृते आध्यात्मिकसत्यं व्याख्यातुं दृष्टान्तानां प्रयोगः कृतः ।</w:t>
      </w:r>
    </w:p>
    <w:p w14:paraId="739BE52F" w14:textId="77777777" w:rsidR="00F90BDC" w:rsidRDefault="00F90BDC"/>
    <w:p w14:paraId="3EB41E75" w14:textId="77777777" w:rsidR="00F90BDC" w:rsidRDefault="00F90BDC">
      <w:r xmlns:w="http://schemas.openxmlformats.org/wordprocessingml/2006/main">
        <w:t xml:space="preserve">१: दृष्टान्ताः कठिनसंकल्पनानां व्याख्यानं सुलभतया ज्ञातुं एकं शक्तिशाली साधनम् अस्ति।</w:t>
      </w:r>
    </w:p>
    <w:p w14:paraId="1F013504" w14:textId="77777777" w:rsidR="00F90BDC" w:rsidRDefault="00F90BDC"/>
    <w:p w14:paraId="0C5B8B03" w14:textId="77777777" w:rsidR="00F90BDC" w:rsidRDefault="00F90BDC">
      <w:r xmlns:w="http://schemas.openxmlformats.org/wordprocessingml/2006/main">
        <w:t xml:space="preserve">2: येशुना तस्य शिक्षासु च विश्वासं कुरुत, सः भवन्तं आध्यात्मिकसत्यं व्याख्यास्यति।</w:t>
      </w:r>
    </w:p>
    <w:p w14:paraId="2EF09A2E" w14:textId="77777777" w:rsidR="00F90BDC" w:rsidRDefault="00F90BDC"/>
    <w:p w14:paraId="5F579101" w14:textId="77777777" w:rsidR="00F90BDC" w:rsidRDefault="00F90BDC">
      <w:r xmlns:w="http://schemas.openxmlformats.org/wordprocessingml/2006/main">
        <w:t xml:space="preserve">१: योहनः १४:२६ - “किन्तु पिता मम नाम्ना प्रेषयिष्यति यः वकालकः पवित्रात्मा, सः युष्मान् सर्वं शिक्षयिष्यति, मया युष्मान् प्रति उक्तं सर्वं स्मारयिष्यति।”</w:t>
      </w:r>
    </w:p>
    <w:p w14:paraId="3D62B957" w14:textId="77777777" w:rsidR="00F90BDC" w:rsidRDefault="00F90BDC"/>
    <w:p w14:paraId="0F6D209D" w14:textId="77777777" w:rsidR="00F90BDC" w:rsidRDefault="00F90BDC">
      <w:r xmlns:w="http://schemas.openxmlformats.org/wordprocessingml/2006/main">
        <w:t xml:space="preserve">२: लूका १०:२७ - “सः उत्तरितवान्, '“सर्वहृदयेन सर्वात्मना च सर्वशक्त्या सर्वचित्तेन च स्वप्रभुं परमेश्वरं प्रेम कुरु”; तथा च, “स्वरूपं प्रतिवेशिनं स्ववत् प्रेम कुरु।”’” इति ।</w:t>
      </w:r>
    </w:p>
    <w:p w14:paraId="6888F0FD" w14:textId="77777777" w:rsidR="00F90BDC" w:rsidRDefault="00F90BDC"/>
    <w:p w14:paraId="6891FE76" w14:textId="77777777" w:rsidR="00F90BDC" w:rsidRDefault="00F90BDC">
      <w:r xmlns:w="http://schemas.openxmlformats.org/wordprocessingml/2006/main">
        <w:t xml:space="preserve">मरकुस 4:35 तस्मिन् एव दिने सायंकाले सः तान् अवदत् , वयं परं पारं गच्छामः।</w:t>
      </w:r>
    </w:p>
    <w:p w14:paraId="43DBEBEE" w14:textId="77777777" w:rsidR="00F90BDC" w:rsidRDefault="00F90BDC"/>
    <w:p w14:paraId="66F6D4FD" w14:textId="77777777" w:rsidR="00F90BDC" w:rsidRDefault="00F90BDC">
      <w:r xmlns:w="http://schemas.openxmlformats.org/wordprocessingml/2006/main">
        <w:t xml:space="preserve">येशुः स्वशिष्यान् सरसः परं पारं गन्तुं आमन्त्रयति।</w:t>
      </w:r>
    </w:p>
    <w:p w14:paraId="2655CB59" w14:textId="77777777" w:rsidR="00F90BDC" w:rsidRDefault="00F90BDC"/>
    <w:p w14:paraId="4466DC37" w14:textId="77777777" w:rsidR="00F90BDC" w:rsidRDefault="00F90BDC">
      <w:r xmlns:w="http://schemas.openxmlformats.org/wordprocessingml/2006/main">
        <w:t xml:space="preserve">१: येशुना तस्य अनुसरणं कर्तुं आह्वानम् - यदा वयं न जानीमः यत् सः अस्मान् कुत्र नेतुम् अर्हति तदा अपि वयं विश्वासं कर्तुं शक्नुमः यत् तस्य मार्गः एव सर्वोत्तमः मार्गः अस्ति।</w:t>
      </w:r>
    </w:p>
    <w:p w14:paraId="391AFD60" w14:textId="77777777" w:rsidR="00F90BDC" w:rsidRDefault="00F90BDC"/>
    <w:p w14:paraId="5B772C15" w14:textId="77777777" w:rsidR="00F90BDC" w:rsidRDefault="00F90BDC">
      <w:r xmlns:w="http://schemas.openxmlformats.org/wordprocessingml/2006/main">
        <w:t xml:space="preserve">२: भयं मा कुरुत - येशुना सरोवरं पारं कर्तुं आमन्त्रणं स्मरणं भवति यत् सः अस्माभिः सह अस्ति, अस्माकं विश्वासः भवितुम् अर्हति यत् सः अस्मान् रक्षति, यद्यपि संकटः किमपि न भवतु।</w:t>
      </w:r>
    </w:p>
    <w:p w14:paraId="05E3042A" w14:textId="77777777" w:rsidR="00F90BDC" w:rsidRDefault="00F90BDC"/>
    <w:p w14:paraId="71236D43" w14:textId="77777777" w:rsidR="00F90BDC" w:rsidRDefault="00F90BDC">
      <w:r xmlns:w="http://schemas.openxmlformats.org/wordprocessingml/2006/main">
        <w:t xml:space="preserve">१: मत्ती ८:१८-२७ - येशुः समुद्रे एकं तूफानं शान्तं करोति, प्रकृतेः तत्त्वेषु अपि स्वस्य शक्तिं अधिकारं च प्रदर्शयति।</w:t>
      </w:r>
    </w:p>
    <w:p w14:paraId="77239168" w14:textId="77777777" w:rsidR="00F90BDC" w:rsidRDefault="00F90BDC"/>
    <w:p w14:paraId="2A8E3C8B" w14:textId="77777777" w:rsidR="00F90BDC" w:rsidRDefault="00F90BDC">
      <w:r xmlns:w="http://schemas.openxmlformats.org/wordprocessingml/2006/main">
        <w:t xml:space="preserve">२: योहनः ६:१६-२१ - येशुः जलस्य उपरि गच्छति, स्वशिष्यान् दर्शयति यत् सः सर्वसृष्टेः स्वामी अस्ति।</w:t>
      </w:r>
    </w:p>
    <w:p w14:paraId="2DB55A6B" w14:textId="77777777" w:rsidR="00F90BDC" w:rsidRDefault="00F90BDC"/>
    <w:p w14:paraId="215A7E02" w14:textId="77777777" w:rsidR="00F90BDC" w:rsidRDefault="00F90BDC">
      <w:r xmlns:w="http://schemas.openxmlformats.org/wordprocessingml/2006/main">
        <w:t xml:space="preserve">Mark 4:36 ततः ते जनसमूहं प्रेषयित्वा तं नावस्थं यथा आसीत् तथा गृहीतवन्तः। तस्य सह अन्ये च लघुनौकाः अपि आसन्।</w:t>
      </w:r>
    </w:p>
    <w:p w14:paraId="27A0E2FA" w14:textId="77777777" w:rsidR="00F90BDC" w:rsidRDefault="00F90BDC"/>
    <w:p w14:paraId="623058E6" w14:textId="77777777" w:rsidR="00F90BDC" w:rsidRDefault="00F90BDC">
      <w:r xmlns:w="http://schemas.openxmlformats.org/wordprocessingml/2006/main">
        <w:t xml:space="preserve">येशुः शिष्यैः सह बहुजनसमूहं सम्बोधयित्वा सरोवरं लङ्घयितुं नौकैः प्रयुक्तः।</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यस्तजीवनस्य मध्ये विश्रामार्थं समयं ग्रहीतुं येशुना उदाहरणम्।</w:t>
      </w:r>
    </w:p>
    <w:p w14:paraId="5C1818D8" w14:textId="77777777" w:rsidR="00F90BDC" w:rsidRDefault="00F90BDC"/>
    <w:p w14:paraId="237DFF4C" w14:textId="77777777" w:rsidR="00F90BDC" w:rsidRDefault="00F90BDC">
      <w:r xmlns:w="http://schemas.openxmlformats.org/wordprocessingml/2006/main">
        <w:t xml:space="preserve">2. समर्थकसमुदायस्य महत्त्वं।</w:t>
      </w:r>
    </w:p>
    <w:p w14:paraId="33B7BE82" w14:textId="77777777" w:rsidR="00F90BDC" w:rsidRDefault="00F90BDC"/>
    <w:p w14:paraId="2B144809" w14:textId="77777777" w:rsidR="00F90BDC" w:rsidRDefault="00F90BDC">
      <w:r xmlns:w="http://schemas.openxmlformats.org/wordprocessingml/2006/main">
        <w:t xml:space="preserve">1. मत्ती 11:28-30 - "ये सर्वे परिश्रमिणः भारयुक्ताः च मम समीपम् आगच्छन्तु, अहं युष्मान् विश्रामं दास्यामि। मम युगं गृहीत्वा मत्तः शिक्षन्तु, यतः अहं सौम्यः नीचहृदयः च अस्मि, तथा च भवन्तः स्वप्राणानां विश्रामं प्राप्नुयुः, यतः मम युगः सुलभः, मम भारः च लघुः।”</w:t>
      </w:r>
    </w:p>
    <w:p w14:paraId="441C4DB2" w14:textId="77777777" w:rsidR="00F90BDC" w:rsidRDefault="00F90BDC"/>
    <w:p w14:paraId="0CDD89FF" w14:textId="77777777" w:rsidR="00F90BDC" w:rsidRDefault="00F90BDC">
      <w:r xmlns:w="http://schemas.openxmlformats.org/wordprocessingml/2006/main">
        <w:t xml:space="preserve">2. प्रेरितयोः कृत्यम् 2:42-47 - “ते प्रेरितानां शिक्षायां, साहचर्ये च, रोटिकायाः भङ्गाय, प्रार्थनायां च समर्पिताः। ततः परमेश् वरेषु प्रत्‍येकेषु विस्मयम् अभवत्, प्रेरितानां माध्यमेन च बहवः आश्चर्यं चिह्नानि च क्रियमाणानि आसन्। ये च विश्वासिनः सर्वे एकत्र आसन्, सर्वाणि च समानानि आसन्। ते च स्वस्य सम्पत्तिं, सामानं च विक्रीय तत् प्राप्तं सर्वेभ्यः वितरन्ति स्म, यथा कस्यचित् आवश्यकता आसीत्। दिने दिने च एकत्र मन्दिरं गत्वा स्वगृहेषु रोटिकां भग्नाः सन्तः प्रसन्नहृदयेन उदारहृदयेन च स्वभोजनं प्राप्नुवन्ति स्म, परमेश्वरस्य स्तुतिं कुर्वन्ति स्म, सर्वेषां जनानां अनुग्रहं कुर्वन्ति स्म। त्रातान् च दिने दिने तेषां संख्यां भगवता योजयति स्म” इति ।</w:t>
      </w:r>
    </w:p>
    <w:p w14:paraId="2A03B76E" w14:textId="77777777" w:rsidR="00F90BDC" w:rsidRDefault="00F90BDC"/>
    <w:p w14:paraId="6BA0CED9" w14:textId="77777777" w:rsidR="00F90BDC" w:rsidRDefault="00F90BDC">
      <w:r xmlns:w="http://schemas.openxmlformats.org/wordprocessingml/2006/main">
        <w:t xml:space="preserve">Mark 4:37 ततः परं महती वायुतूफानः उत्पन्नः, तरङ्गाः च नावस्य उपरि प्रहारं कृतवन्तः, येन सा इदानीं पूर्णा अभवत्।</w:t>
      </w:r>
    </w:p>
    <w:p w14:paraId="132C5D83" w14:textId="77777777" w:rsidR="00F90BDC" w:rsidRDefault="00F90BDC"/>
    <w:p w14:paraId="280C15AD" w14:textId="77777777" w:rsidR="00F90BDC" w:rsidRDefault="00F90BDC">
      <w:r xmlns:w="http://schemas.openxmlformats.org/wordprocessingml/2006/main">
        <w:t xml:space="preserve">समुद्भूतं महातूफानं पोतं जलतरङ्गैः पूरयन् ।</w:t>
      </w:r>
    </w:p>
    <w:p w14:paraId="72A85254" w14:textId="77777777" w:rsidR="00F90BDC" w:rsidRDefault="00F90BDC"/>
    <w:p w14:paraId="3E6B6178" w14:textId="77777777" w:rsidR="00F90BDC" w:rsidRDefault="00F90BDC">
      <w:r xmlns:w="http://schemas.openxmlformats.org/wordprocessingml/2006/main">
        <w:t xml:space="preserve">1. जीवनस्य तूफानेषु बलं प्राप्तुं</w:t>
      </w:r>
    </w:p>
    <w:p w14:paraId="3887034C" w14:textId="77777777" w:rsidR="00F90BDC" w:rsidRDefault="00F90BDC"/>
    <w:p w14:paraId="2E96581F" w14:textId="77777777" w:rsidR="00F90BDC" w:rsidRDefault="00F90BDC">
      <w:r xmlns:w="http://schemas.openxmlformats.org/wordprocessingml/2006/main">
        <w:t xml:space="preserve">2. कठिनसमये ईश्वरस्य विश्वासः</w:t>
      </w:r>
    </w:p>
    <w:p w14:paraId="58BF6B1C" w14:textId="77777777" w:rsidR="00F90BDC" w:rsidRDefault="00F90BDC"/>
    <w:p w14:paraId="427D06CF" w14:textId="77777777" w:rsidR="00F90BDC" w:rsidRDefault="00F90BDC">
      <w:r xmlns:w="http://schemas.openxmlformats.org/wordprocessingml/2006/main">
        <w:t xml:space="preserve">1. स्तोत्रम् 107:23-24 – “ये नावैः समुद्रं गच्छन्ति, ये महता जले व्यापारं कुर्वन्ति; एते भगवतः कार्याणि पश्यन्ति, तस्य चमत्काराणि गहने” इति।</w:t>
      </w:r>
    </w:p>
    <w:p w14:paraId="517B13C8" w14:textId="77777777" w:rsidR="00F90BDC" w:rsidRDefault="00F90BDC"/>
    <w:p w14:paraId="79B2BEAA" w14:textId="77777777" w:rsidR="00F90BDC" w:rsidRDefault="00F90BDC">
      <w:r xmlns:w="http://schemas.openxmlformats.org/wordprocessingml/2006/main">
        <w:t xml:space="preserve">2. मत्ती 8:23-27 – “यदा सः नावम् आरुह्य तस्य शिष्याः तस्य अनुसरणं कृतवन्तः। ततः </w:t>
      </w:r>
      <w:r xmlns:w="http://schemas.openxmlformats.org/wordprocessingml/2006/main">
        <w:lastRenderedPageBreak xmlns:w="http://schemas.openxmlformats.org/wordprocessingml/2006/main"/>
      </w:r>
      <w:r xmlns:w="http://schemas.openxmlformats.org/wordprocessingml/2006/main">
        <w:t xml:space="preserve">समुद्रे महातूफानः उत्पन्नः, येन पोतः तरङ्गैः आच्छादितः आसीत्, किन्तु सः सुप्तः आसीत्। तस्य शिष्याः तस्य समीपम् आगत्य तं जागृतवन्तः, हे प्रभो, अस्मान् तारय, वयं विनश्यामः। स तान् अवदत्, हे अल्पविश्वासिनः, यूयं किमर्थम् भयभीताः? ततः स उत्थाय वातान् समुद्रं च भर्त्सितवान्; तत्र च महती शान्तिः अभवत्। किन्तु ते पुरुषाः आश्चर्यचकिताः अभवन्, “एषः कीदृशः मनुष्यः यत् वाताः समुद्रः अपि तस्य आज्ञां पालयन्ति!”</w:t>
      </w:r>
    </w:p>
    <w:p w14:paraId="594965E2" w14:textId="77777777" w:rsidR="00F90BDC" w:rsidRDefault="00F90BDC"/>
    <w:p w14:paraId="6FD67F1E" w14:textId="77777777" w:rsidR="00F90BDC" w:rsidRDefault="00F90BDC">
      <w:r xmlns:w="http://schemas.openxmlformats.org/wordprocessingml/2006/main">
        <w:t xml:space="preserve">Mark 4:38 सः नावस्य पृष्ठभागे तकियायां सुप्तः आसीत्, तदा ते तं जागृत्य वदन्ति स्म, “गुरु, किं त्वं न चिन्तयसि यत् वयं विनश्यामः?</w:t>
      </w:r>
    </w:p>
    <w:p w14:paraId="12D790F2" w14:textId="77777777" w:rsidR="00F90BDC" w:rsidRDefault="00F90BDC"/>
    <w:p w14:paraId="72E04EE1" w14:textId="77777777" w:rsidR="00F90BDC" w:rsidRDefault="00F90BDC">
      <w:r xmlns:w="http://schemas.openxmlformats.org/wordprocessingml/2006/main">
        <w:t xml:space="preserve">येशुः समुद्रे एकं तूफानं शान्तं कृत्वा स्वशिष्याणां विश्वासस्य परीक्षायां स्थापयति।</w:t>
      </w:r>
    </w:p>
    <w:p w14:paraId="223F0C12" w14:textId="77777777" w:rsidR="00F90BDC" w:rsidRDefault="00F90BDC"/>
    <w:p w14:paraId="67BECB9B" w14:textId="77777777" w:rsidR="00F90BDC" w:rsidRDefault="00F90BDC">
      <w:r xmlns:w="http://schemas.openxmlformats.org/wordprocessingml/2006/main">
        <w:t xml:space="preserve">1. येशुः सर्वदा तूफानस्य नियन्त्रणं करोति: संकटकाले तस्मिन् विश्वासः</w:t>
      </w:r>
    </w:p>
    <w:p w14:paraId="1D95D493" w14:textId="77777777" w:rsidR="00F90BDC" w:rsidRDefault="00F90BDC"/>
    <w:p w14:paraId="1808C806" w14:textId="77777777" w:rsidR="00F90BDC" w:rsidRDefault="00F90BDC">
      <w:r xmlns:w="http://schemas.openxmlformats.org/wordprocessingml/2006/main">
        <w:t xml:space="preserve">2. भयस्य सम्मुखे विश्वासः साहसं च भवतु</w:t>
      </w:r>
    </w:p>
    <w:p w14:paraId="23EE3FA2" w14:textId="77777777" w:rsidR="00F90BDC" w:rsidRDefault="00F90BDC"/>
    <w:p w14:paraId="060BFF33" w14:textId="77777777" w:rsidR="00F90BDC" w:rsidRDefault="00F90BDC">
      <w:r xmlns:w="http://schemas.openxmlformats.org/wordprocessingml/2006/main">
        <w:t xml:space="preserve">1. यशायाह 41:10 - "मा भयं कुरु यतः अहं भवद्भिः सह अस्मि; मा विषादं कुरुत, यतः अहं भवतः परमेश्वरः अस्मि; अहं भवन्तं बलं दास्यामि, अहं भवतः साहाय्यं करिष्यामि, अहं त्वां मम धार्मिकदक्षिणहस्तेन धारयिष्यामि।</w:t>
      </w:r>
    </w:p>
    <w:p w14:paraId="1549F6BC" w14:textId="77777777" w:rsidR="00F90BDC" w:rsidRDefault="00F90BDC"/>
    <w:p w14:paraId="518B4E68" w14:textId="77777777" w:rsidR="00F90BDC" w:rsidRDefault="00F90BDC">
      <w:r xmlns:w="http://schemas.openxmlformats.org/wordprocessingml/2006/main">
        <w:t xml:space="preserve">2. मत्ती 6:25-34 - चिन्ता न कर्तव्या वा चिन्ता न कर्तव्या इति विषये येशुना शिक्षा।</w:t>
      </w:r>
    </w:p>
    <w:p w14:paraId="684BC9E4" w14:textId="77777777" w:rsidR="00F90BDC" w:rsidRDefault="00F90BDC"/>
    <w:p w14:paraId="3E8D0F10" w14:textId="77777777" w:rsidR="00F90BDC" w:rsidRDefault="00F90BDC">
      <w:r xmlns:w="http://schemas.openxmlformats.org/wordprocessingml/2006/main">
        <w:t xml:space="preserve">मरकुस 4:39 ततः सः उत्थाय वायुं भर्त्सयित्वा समुद्रं अवदत्, “शान्तिः, शान्तः भव।” वायुः च निवृत्तः, तत्र महती शान्तिः अभवत्।</w:t>
      </w:r>
    </w:p>
    <w:p w14:paraId="4487AD7B" w14:textId="77777777" w:rsidR="00F90BDC" w:rsidRDefault="00F90BDC"/>
    <w:p w14:paraId="24172B44" w14:textId="77777777" w:rsidR="00F90BDC" w:rsidRDefault="00F90BDC">
      <w:r xmlns:w="http://schemas.openxmlformats.org/wordprocessingml/2006/main">
        <w:t xml:space="preserve">येशुना तूफानं शान्तं कर्तुं शक्तिः आसीत्।</w:t>
      </w:r>
    </w:p>
    <w:p w14:paraId="27E3928A" w14:textId="77777777" w:rsidR="00F90BDC" w:rsidRDefault="00F90BDC"/>
    <w:p w14:paraId="607992DF" w14:textId="77777777" w:rsidR="00F90BDC" w:rsidRDefault="00F90BDC">
      <w:r xmlns:w="http://schemas.openxmlformats.org/wordprocessingml/2006/main">
        <w:t xml:space="preserve">१: जीवनस्य तूफानानां मध्ये येशुः अस्माकं शान्तिः अस्ति।</w:t>
      </w:r>
    </w:p>
    <w:p w14:paraId="33044D94" w14:textId="77777777" w:rsidR="00F90BDC" w:rsidRDefault="00F90BDC"/>
    <w:p w14:paraId="4720F511" w14:textId="77777777" w:rsidR="00F90BDC" w:rsidRDefault="00F90BDC">
      <w:r xmlns:w="http://schemas.openxmlformats.org/wordprocessingml/2006/main">
        <w:t xml:space="preserve">२: येशुः अराजकवायुः अद्यापि अस्मान् शान्तं विश्रामं च आनेतुं शक्नोति।</w:t>
      </w:r>
    </w:p>
    <w:p w14:paraId="56665FE5" w14:textId="77777777" w:rsidR="00F90BDC" w:rsidRDefault="00F90BDC"/>
    <w:p w14:paraId="3079C26A" w14:textId="77777777" w:rsidR="00F90BDC" w:rsidRDefault="00F90BDC">
      <w:r xmlns:w="http://schemas.openxmlformats.org/wordprocessingml/2006/main">
        <w:t xml:space="preserve">१: यशायाह २६:३ - येषां मनः स्थिरं भवति, तेषां भवन्तः सम्यक् शान्तिं धारयिष्यन्ति, यतः ते भवतः उपरि विश्वासं कुर्वन्ति।</w:t>
      </w:r>
    </w:p>
    <w:p w14:paraId="4A241767" w14:textId="77777777" w:rsidR="00F90BDC" w:rsidRDefault="00F90BDC"/>
    <w:p w14:paraId="65A29B6A" w14:textId="77777777" w:rsidR="00F90BDC" w:rsidRDefault="00F90BDC">
      <w:r xmlns:w="http://schemas.openxmlformats.org/wordprocessingml/2006/main">
        <w:t xml:space="preserve">२: स्तोत्रम् ४६:१० - शान्तः भव, ज्ञातव्यं यत् अहं परमेश्वरः अस्मि; अहं राष्ट्रेषु उन्नतः भविष्यामि, अहं पृथिव्यां उन्नतः भविष्यामि।</w:t>
      </w:r>
    </w:p>
    <w:p w14:paraId="2A3118E9" w14:textId="77777777" w:rsidR="00F90BDC" w:rsidRDefault="00F90BDC"/>
    <w:p w14:paraId="38956F99" w14:textId="77777777" w:rsidR="00F90BDC" w:rsidRDefault="00F90BDC">
      <w:r xmlns:w="http://schemas.openxmlformats.org/wordprocessingml/2006/main">
        <w:t xml:space="preserve">मार्क 4:40 ततः सः तान् अवदत्, यूयं किमर्थम् एतावत् भीताः सन्ति? कथं युष्माकं विश्वासः नास्ति?</w:t>
      </w:r>
    </w:p>
    <w:p w14:paraId="57E708F6" w14:textId="77777777" w:rsidR="00F90BDC" w:rsidRDefault="00F90BDC"/>
    <w:p w14:paraId="554FB10A" w14:textId="77777777" w:rsidR="00F90BDC" w:rsidRDefault="00F90BDC">
      <w:r xmlns:w="http://schemas.openxmlformats.org/wordprocessingml/2006/main">
        <w:t xml:space="preserve">येशुः स्वस्य अनुयायिभ्यः पृष्टवान् यत् ते किमर्थम् एतावत् भीताः सन्ति, तेषां विश्वासस्य अभावः किमर्थम् इति प्रश्नः कृतः।</w:t>
      </w:r>
    </w:p>
    <w:p w14:paraId="6D47A725" w14:textId="77777777" w:rsidR="00F90BDC" w:rsidRDefault="00F90BDC"/>
    <w:p w14:paraId="70E42076" w14:textId="77777777" w:rsidR="00F90BDC" w:rsidRDefault="00F90BDC">
      <w:r xmlns:w="http://schemas.openxmlformats.org/wordprocessingml/2006/main">
        <w:t xml:space="preserve">1. ईश्वरस्य विश्वासः : विश्वासेन भयस्य विजयः</w:t>
      </w:r>
    </w:p>
    <w:p w14:paraId="7ABE4FF7" w14:textId="77777777" w:rsidR="00F90BDC" w:rsidRDefault="00F90BDC"/>
    <w:p w14:paraId="720EB5BB" w14:textId="77777777" w:rsidR="00F90BDC" w:rsidRDefault="00F90BDC">
      <w:r xmlns:w="http://schemas.openxmlformats.org/wordprocessingml/2006/main">
        <w:t xml:space="preserve">2. भयं मा: अस्माकं विश्वासस्य प्रयोगं कर्तुं शिक्षमाणः</w:t>
      </w:r>
    </w:p>
    <w:p w14:paraId="395EC2A4" w14:textId="77777777" w:rsidR="00F90BDC" w:rsidRDefault="00F90BDC"/>
    <w:p w14:paraId="035DE33A" w14:textId="77777777" w:rsidR="00F90BDC" w:rsidRDefault="00F90BDC">
      <w:r xmlns:w="http://schemas.openxmlformats.org/wordprocessingml/2006/main">
        <w:t xml:space="preserve">1. यशायाह 41:10 - "मा भयं कुरु यतः अहं भवद्भिः सह अस्मि; मा विषादं कुरुत, यतः अहं भवतः परमेश्वरः अस्मि; अहं भवन्तं बलं दास्यामि, अहं भवतः साहाय्यं करिष्यामि, अहं त्वां मम धार्मिकदक्षिणहस्तेन धारयिष्यामि।</w:t>
      </w:r>
    </w:p>
    <w:p w14:paraId="43E2CCC9" w14:textId="77777777" w:rsidR="00F90BDC" w:rsidRDefault="00F90BDC"/>
    <w:p w14:paraId="6ED71502" w14:textId="77777777" w:rsidR="00F90BDC" w:rsidRDefault="00F90BDC">
      <w:r xmlns:w="http://schemas.openxmlformats.org/wordprocessingml/2006/main">
        <w:t xml:space="preserve">2. फिलिप्पियों 4:6-7 - "किमपि विषये चिन्ता न कुर्वन्तु, किन्तु सर्वेषु परिस्थितिषु प्रार्थनायाचनाभिः धन्यवादेन च परमेश्वरस्य समीपं स्वं याचनां समर्पयन्तु। परमेश्वरस्य शान्तिः सर्वबुद्धिम् अतिक्रम्य भवतः रक्षणं करिष्यति।" हृदयं मनः च ख्रीष्टे येशुना सह।”</w:t>
      </w:r>
    </w:p>
    <w:p w14:paraId="4C4DCD56" w14:textId="77777777" w:rsidR="00F90BDC" w:rsidRDefault="00F90BDC"/>
    <w:p w14:paraId="5FCB2D63" w14:textId="77777777" w:rsidR="00F90BDC" w:rsidRDefault="00F90BDC">
      <w:r xmlns:w="http://schemas.openxmlformats.org/wordprocessingml/2006/main">
        <w:t xml:space="preserve">Mark 4:41 ते अतीव भयभीताः परस्परं अवदन्, “एषः कीदृशः मनुष्यः यत् वायुः समुद्रश्च तस्य आज्ञां पालयति?</w:t>
      </w:r>
    </w:p>
    <w:p w14:paraId="1099244E" w14:textId="77777777" w:rsidR="00F90BDC" w:rsidRDefault="00F90BDC"/>
    <w:p w14:paraId="5E12890B" w14:textId="77777777" w:rsidR="00F90BDC" w:rsidRDefault="00F90BDC">
      <w:r xmlns:w="http://schemas.openxmlformats.org/wordprocessingml/2006/main">
        <w:t xml:space="preserve">येशुना शिष्याः वायुसमुद्रयोः उपरि तस्य सामर्थ्यं दृष्ट्वा विस्मिताः अभवन्, तस्मात् भयभीताः च आसन्।</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 अस्माकं प्रभुः गुरुः च</w:t>
      </w:r>
    </w:p>
    <w:p w14:paraId="1124214D" w14:textId="77777777" w:rsidR="00F90BDC" w:rsidRDefault="00F90BDC"/>
    <w:p w14:paraId="321E4E61" w14:textId="77777777" w:rsidR="00F90BDC" w:rsidRDefault="00F90BDC">
      <w:r xmlns:w="http://schemas.openxmlformats.org/wordprocessingml/2006/main">
        <w:t xml:space="preserve">2. येशुना शक्तिः अधिकारः च</w:t>
      </w:r>
    </w:p>
    <w:p w14:paraId="4FB1BD0C" w14:textId="77777777" w:rsidR="00F90BDC" w:rsidRDefault="00F90BDC"/>
    <w:p w14:paraId="70AE5F15" w14:textId="77777777" w:rsidR="00F90BDC" w:rsidRDefault="00F90BDC">
      <w:r xmlns:w="http://schemas.openxmlformats.org/wordprocessingml/2006/main">
        <w:t xml:space="preserve">1. मत्ती 8:26-27 - येशुः वायुम् भर्त्सयित्वा तरङ्गानाम् अवदत्, “शान्तिः भवतु! शान्त भव!” ततः वायुः मृतः, सः सर्वथा शान्तः अभवत् ।</w:t>
      </w:r>
    </w:p>
    <w:p w14:paraId="6C828DC8" w14:textId="77777777" w:rsidR="00F90BDC" w:rsidRDefault="00F90BDC"/>
    <w:p w14:paraId="678613E3" w14:textId="77777777" w:rsidR="00F90BDC" w:rsidRDefault="00F90BDC">
      <w:r xmlns:w="http://schemas.openxmlformats.org/wordprocessingml/2006/main">
        <w:t xml:space="preserve">2. स्तोत्रम् 89:8 - हे सर्वशक्तिमान् परमेश्वर, भवद्विधः कोऽस्ति? त्वं वीर्यवान् भगवन् निष्ठा त्वां परितः ।</w:t>
      </w:r>
    </w:p>
    <w:p w14:paraId="1DB5CA67" w14:textId="77777777" w:rsidR="00F90BDC" w:rsidRDefault="00F90BDC"/>
    <w:p w14:paraId="76E65DA6" w14:textId="77777777" w:rsidR="00F90BDC" w:rsidRDefault="00F90BDC">
      <w:r xmlns:w="http://schemas.openxmlformats.org/wordprocessingml/2006/main">
        <w:t xml:space="preserve">मरकुस ५ मध्ये येशुना कृतानि त्रीणि महत्त्वपूर्णानि चमत्काराणि वर्णितम् अस्ति : राक्षसग्रस्तस्य पुरुषस्य चिकित्सा, दीर्घकालीनरक्तस्रावयुक्तायाः स्त्रियाः चिकित्सा, याइरसस्य कन्यायाः मृत्युतः पुनरुत्थानम्।</w:t>
      </w:r>
    </w:p>
    <w:p w14:paraId="7EA39499" w14:textId="77777777" w:rsidR="00F90BDC" w:rsidRDefault="00F90BDC"/>
    <w:p w14:paraId="6488B5FA" w14:textId="77777777" w:rsidR="00F90BDC" w:rsidRDefault="00F90BDC">
      <w:r xmlns:w="http://schemas.openxmlformats.org/wordprocessingml/2006/main">
        <w:t xml:space="preserve">प्रथमः अनुच्छेदः - अध्यायस्य आरम्भः येशुना तस्य शिष्यैः सह गेरासेनेस्-प्रदेशे आगमनेन भवति। अत्र शृङ्खलाभिः अपि निग्रहं कर्तुं न शक्नुवन्तः समाधिस्थानेषु निवसन्तः अशुद्धात्मनः पुरुषं सम्मुखीभवन्ति । यदा येशुः आत्मानं बहिः आगच्छन्तु मनुष्यम् आज्ञापयति तदा सः स्वयमेव "सेना" इति प्रकाशयति यतः सः बहु अस्ति। राक्षसाः येशुं याचन्ते यत् सः तान् क्षेत्रात् बहिः प्रेषयितुं न अपितु समीपस्थे शूकरसमूहे प्रेषयतु। सः तान् अनुमतिं ददाति ते च शूकरान् प्रविशन्ति येन प्रायः द्विसहस्रं शूकराः तीव्रतटं गत्वा सरसः डुबन्ति (मार्क ५:१-१३)। गोपालकाः पलायन्ते नगरे देशे किं घटितम् इति निवेदयन्ति जनाः आगच्छन्ति किं घटितम् इति पश्यन्ति पूर्वं तत्र व्याप्तः पुरुषः सम्यक् मनसा परिधानं कृत्वा उपविष्टः पुरुषः येशुं स्वप्रदेशं त्यक्तुं पृच्छन्ति (मार्क ५:१४-२०)।</w:t>
      </w:r>
    </w:p>
    <w:p w14:paraId="6BBA3686" w14:textId="77777777" w:rsidR="00F90BDC" w:rsidRDefault="00F90BDC"/>
    <w:p w14:paraId="61CA9270" w14:textId="77777777" w:rsidR="00F90BDC" w:rsidRDefault="00F90BDC">
      <w:r xmlns:w="http://schemas.openxmlformats.org/wordprocessingml/2006/main">
        <w:t xml:space="preserve">द्वितीयः अनुच्छेदः - सरोवरस्य पारं प्रत्यागत्य तस्य परितः जनसमूहः समागच्छति यथा याइरोः, एकः सभागृहस्य नेतारः आगच्छति तस्य पादयोः पतति सः गम्भीरतापूर्वकं याचते यत् तस्य लघुपुत्री म्रियते इति वदन् तम् आगच्छतु तस्याः उपरि हस्तं स्थापयतु येन सा जीविता चिकित्सिता भविष्यति (मार्क ५:२१- २४). यथा ते गच्छन्ति स्म तथैव बृहत् जनसमूहः अनुसृत्य तस्य परितः निपीडितः तेषु द्वादशवर्षेषु रक्तस्रावग्रस्ता महिला आसीत् सर्वेषां वैद्याः आसन् किन्तु तस्य स्थाने सुस्थः भवति स्म इति श्रुत्वा येशुः पृष्ठतः उपरि आगतः जनसमूहेन तस्य वस्त्रं स्पृशति स्म यतः सा चिन्तितवती यत् "यदि अहं केवलं तस्य वस्त्रं स्पृशामि अहं स्वस्थः भविष्यामि" इति । सद्यः रक्तस्रावः निवर्तते अनुभवति शरीरं सा मुक्ता दुःखम्। शक्तिं निष्क्रान्तं ज्ञात्वा सः परिभ्रमति जनसमूहः पृच्छति कः वस्त्रं स्पृष्टवान् शिष्याः वदन्ति पश्यन्तु जनान् भवतः विरुद्धं सङ्कीर्णं कुर्वन्ति तथापि पृच्छन्ति 'कः मां स्पृष्टवान्?' परन्तु परितः पश्यन् एव पश्यति कृतं तदा स्त्रियः किं जातम् इति ज्ञात्वा </w:t>
      </w:r>
      <w:r xmlns:w="http://schemas.openxmlformats.org/wordprocessingml/2006/main">
        <w:lastRenderedPageBreak xmlns:w="http://schemas.openxmlformats.org/wordprocessingml/2006/main"/>
      </w:r>
      <w:r xmlns:w="http://schemas.openxmlformats.org/wordprocessingml/2006/main">
        <w:t xml:space="preserve">आगच्छति पादयोः पतति वेपमानः भयः तस्मै सर्वं सत्यं वदति तस्याः "पुत्री तव विश्वासः चिकित्सितः त्वां गच्छ शान्तिं मुक्तं तव दुःखात्" (मार्क ५:२५-३४)।</w:t>
      </w:r>
    </w:p>
    <w:p w14:paraId="3360B1EC" w14:textId="77777777" w:rsidR="00F90BDC" w:rsidRDefault="00F90BDC"/>
    <w:p w14:paraId="1F967F68" w14:textId="77777777" w:rsidR="00F90BDC" w:rsidRDefault="00F90BDC">
      <w:r xmlns:w="http://schemas.openxmlformats.org/wordprocessingml/2006/main">
        <w:t xml:space="preserve">तृतीयः अनुच्छेदः - अद्यापि वदन्तः केचन जनाः गृहात् आगच्छन्ति याइरुस-आराधनालयस्य नेता वदन्ति "भवतः पुत्री मृता अस्ति किमर्थम् इतः परं शिक्षकं कष्टं कुर्वन्तु?" तेषां वचनस्य अवहेलना कृत्वा येशुः याइरसं वदति यत् न भयम् अनुभवतु केवलं विश्वासं करोति यत् कोऽपि तस्य अनुसरणं न कृतवान् व्यतिरिक्तं पीटर जेम्स् जॉन् भ्राता जेम्स् यदा ते गृहे आगच्छन्ति तदा कोलाहलं पश्यति जनाः उच्चैः विलापं कुर्वन्ति गच्छति वदति बालकः न मृतः किन्तु सुप्तः हसति उपहासः सर्वान् बहिः स्थापयित्वा बालस्य गृह्णाति पिता माता शिष्याः तस्य सह आसन् गच्छति यत्र बालकः तां हस्तेन गृह्णाति स्म सा वदति "तलिथा कौम!" यस्य अर्थः "लघु बालिका अहं वदामि उत्तिष्ठ!" सद्यः बालिका तिष्ठति परिभ्रमति सा द्वादशवर्षीयः आसीत् एतत् सर्वथा विस्मितः तेषां कठोर आदेशः दत्तः न कश्चित् एतस्य विषये ज्ञापयतु उक्तवान् किमपि खादतु (मार्क ५:३५-४३)। एते चमत्काराः मृत्युः एव सहितं आध्यात्मिकभौतिकक्षेत्रेषु ख्रीष्टस्य अधिकारशक्तिं अधिकं प्रदर्शयन्ति।</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मरकुस 5:1 ततः समुद्रस्य परं गदरीदेशं गतवन्तः।</w:t>
      </w:r>
    </w:p>
    <w:p w14:paraId="5413A33F" w14:textId="77777777" w:rsidR="00F90BDC" w:rsidRDefault="00F90BDC"/>
    <w:p w14:paraId="106A9C8E" w14:textId="77777777" w:rsidR="00F90BDC" w:rsidRDefault="00F90BDC">
      <w:r xmlns:w="http://schemas.openxmlformats.org/wordprocessingml/2006/main">
        <w:t xml:space="preserve">समुद्रं लङ्घयित्वा जना गदारेन्देशं प्रति ।</w:t>
      </w:r>
    </w:p>
    <w:p w14:paraId="65049FF1" w14:textId="77777777" w:rsidR="00F90BDC" w:rsidRDefault="00F90BDC"/>
    <w:p w14:paraId="7D78CEC4" w14:textId="77777777" w:rsidR="00F90BDC" w:rsidRDefault="00F90BDC">
      <w:r xmlns:w="http://schemas.openxmlformats.org/wordprocessingml/2006/main">
        <w:t xml:space="preserve">1. पारं कुर्मः : विश्वासस्य यात्रा</w:t>
      </w:r>
    </w:p>
    <w:p w14:paraId="1EA13CD3" w14:textId="77777777" w:rsidR="00F90BDC" w:rsidRDefault="00F90BDC"/>
    <w:p w14:paraId="2AA73BCD" w14:textId="77777777" w:rsidR="00F90BDC" w:rsidRDefault="00F90BDC">
      <w:r xmlns:w="http://schemas.openxmlformats.org/wordprocessingml/2006/main">
        <w:t xml:space="preserve">2. अस्माकं गन्तव्यस्थानं प्राप्तुं विघ्नानाम् अतिक्रमणं</w:t>
      </w:r>
    </w:p>
    <w:p w14:paraId="6CADF672" w14:textId="77777777" w:rsidR="00F90BDC" w:rsidRDefault="00F90BDC"/>
    <w:p w14:paraId="68D45E7C" w14:textId="77777777" w:rsidR="00F90BDC" w:rsidRDefault="00F90BDC">
      <w:r xmlns:w="http://schemas.openxmlformats.org/wordprocessingml/2006/main">
        <w:t xml:space="preserve">1. इब्रानियों 11:1 "अधुना विश्वासः आशासितवस्तूनाम् आश्वासनं, अदृष्टवस्तूनाम् निश्चयः।"</w:t>
      </w:r>
    </w:p>
    <w:p w14:paraId="3639AA9E" w14:textId="77777777" w:rsidR="00F90BDC" w:rsidRDefault="00F90BDC"/>
    <w:p w14:paraId="5D5334A1" w14:textId="77777777" w:rsidR="00F90BDC" w:rsidRDefault="00F90BDC">
      <w:r xmlns:w="http://schemas.openxmlformats.org/wordprocessingml/2006/main">
        <w:t xml:space="preserve">2. फिलिप्पियों 3:13-14 "भ्रातरः भगिन्यः, अहम् अद्यापि तत् गृहीतवान् इति न मन्ये। किन्तु एकं कार्यं करोमि यत् पृष्ठतः यत् अस्ति तत् विस्मृत्य अग्रे यत् अस्ति तत् प्रति तनावग्रस्तः भूत्वा अहं लक्ष्यं प्रति गच्छामि यत् यस्य पुरस्कारस्य कृते परमेश्वरः मां ख्रीष्टे येशुना स्वर्गं प्रति आहूतवान्, तत् पुरस्कारं जितुम्।"</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5:2 यदा सः नावात् निर्गतवान्, तदा तत्क्षणमेव अशुध्दात्मना युक्तः पुरुषः समाधिस्थानात् बहिः आगतः।</w:t>
      </w:r>
    </w:p>
    <w:p w14:paraId="68522A07" w14:textId="77777777" w:rsidR="00F90BDC" w:rsidRDefault="00F90BDC"/>
    <w:p w14:paraId="33234A1A" w14:textId="77777777" w:rsidR="00F90BDC" w:rsidRDefault="00F90BDC">
      <w:r xmlns:w="http://schemas.openxmlformats.org/wordprocessingml/2006/main">
        <w:t xml:space="preserve">अशुद्धात्मना आक्रान्तः पुरुषः येशुं पोतात् निर्गत्य मिलितवान् ।</w:t>
      </w:r>
    </w:p>
    <w:p w14:paraId="6BDE8F13" w14:textId="77777777" w:rsidR="00F90BDC" w:rsidRDefault="00F90BDC"/>
    <w:p w14:paraId="5423BE9E" w14:textId="77777777" w:rsidR="00F90BDC" w:rsidRDefault="00F90BDC">
      <w:r xmlns:w="http://schemas.openxmlformats.org/wordprocessingml/2006/main">
        <w:t xml:space="preserve">१: ईश्वरस्य इच्छायाः आज्ञापालनं: येशुना, भूतग्रस्तस्य च कथा</w:t>
      </w:r>
    </w:p>
    <w:p w14:paraId="7A5490D5" w14:textId="77777777" w:rsidR="00F90BDC" w:rsidRDefault="00F90BDC"/>
    <w:p w14:paraId="194528A1" w14:textId="77777777" w:rsidR="00F90BDC" w:rsidRDefault="00F90BDC">
      <w:r xmlns:w="http://schemas.openxmlformats.org/wordprocessingml/2006/main">
        <w:t xml:space="preserve">२: प्रलोभनानि : येशुः अशुद्धात्मा च</w:t>
      </w:r>
    </w:p>
    <w:p w14:paraId="0D3455AC" w14:textId="77777777" w:rsidR="00F90BDC" w:rsidRDefault="00F90BDC"/>
    <w:p w14:paraId="2BC76F44" w14:textId="77777777" w:rsidR="00F90BDC" w:rsidRDefault="00F90BDC">
      <w:r xmlns:w="http://schemas.openxmlformats.org/wordprocessingml/2006/main">
        <w:t xml:space="preserve">१: इफिसी ४:२७ - “पिशाचस्य च पादं मा ददातु” ।</w:t>
      </w:r>
    </w:p>
    <w:p w14:paraId="1D045DFF" w14:textId="77777777" w:rsidR="00F90BDC" w:rsidRDefault="00F90BDC"/>
    <w:p w14:paraId="4B96AE64" w14:textId="77777777" w:rsidR="00F90BDC" w:rsidRDefault="00F90BDC">
      <w:r xmlns:w="http://schemas.openxmlformats.org/wordprocessingml/2006/main">
        <w:t xml:space="preserve">२: मत्ती ४:१-११ - “येशुः पिशाचेन परीक्षितुं आत्माना प्रान्तरे नीतः”</w:t>
      </w:r>
    </w:p>
    <w:p w14:paraId="6EAD195A" w14:textId="77777777" w:rsidR="00F90BDC" w:rsidRDefault="00F90BDC"/>
    <w:p w14:paraId="01B28889" w14:textId="77777777" w:rsidR="00F90BDC" w:rsidRDefault="00F90BDC">
      <w:r xmlns:w="http://schemas.openxmlformats.org/wordprocessingml/2006/main">
        <w:t xml:space="preserve">मरकुस ५:३ यः समाधिस्थानेषु निवसति स्म; न कश्चित् तं शृङ्खलाभिः बद्धुं न शक्नोति स्म।</w:t>
      </w:r>
    </w:p>
    <w:p w14:paraId="392CA68B" w14:textId="77777777" w:rsidR="00F90BDC" w:rsidRDefault="00F90BDC"/>
    <w:p w14:paraId="00FDF3E0" w14:textId="77777777" w:rsidR="00F90BDC" w:rsidRDefault="00F90BDC">
      <w:r xmlns:w="http://schemas.openxmlformats.org/wordprocessingml/2006/main">
        <w:t xml:space="preserve">अस्मिन् खण्डे एकः पुरुषः वर्णितः यः समाधिस्थानेषु निवसति स्म, शृङ्खलाभिः निग्रहं कर्तुं न शक्तवान् ।</w:t>
      </w:r>
    </w:p>
    <w:p w14:paraId="29818688" w14:textId="77777777" w:rsidR="00F90BDC" w:rsidRDefault="00F90BDC"/>
    <w:p w14:paraId="6912E50C" w14:textId="77777777" w:rsidR="00F90BDC" w:rsidRDefault="00F90BDC">
      <w:r xmlns:w="http://schemas.openxmlformats.org/wordprocessingml/2006/main">
        <w:t xml:space="preserve">1. आत्मायाः शक्तिः : पवित्रात्मनः शक्तिः सर्वान् विघ्नान् कथं अतितर्तुं शक्नोति इति ज्ञातव्यम्।</w:t>
      </w:r>
    </w:p>
    <w:p w14:paraId="14E9FA4E" w14:textId="77777777" w:rsidR="00F90BDC" w:rsidRDefault="00F90BDC"/>
    <w:p w14:paraId="6F344492" w14:textId="77777777" w:rsidR="00F90BDC" w:rsidRDefault="00F90BDC">
      <w:r xmlns:w="http://schemas.openxmlformats.org/wordprocessingml/2006/main">
        <w:t xml:space="preserve">2. कारावासस्य अतिक्रमणम् : पापस्य बन्धनात् कथं मुक्तिः भवेत् इति पाठः।</w:t>
      </w:r>
    </w:p>
    <w:p w14:paraId="433784C2" w14:textId="77777777" w:rsidR="00F90BDC" w:rsidRDefault="00F90BDC"/>
    <w:p w14:paraId="43ECD9B9" w14:textId="77777777" w:rsidR="00F90BDC" w:rsidRDefault="00F90BDC">
      <w:r xmlns:w="http://schemas.openxmlformats.org/wordprocessingml/2006/main">
        <w:t xml:space="preserve">1. प्रेरितयोः कृत्यम् 10:38 - "ईश्वरः नासरतनगरस्य येशुं कथं पवित्रात्मनः सामर्थ्येन च अभिषिक्तवान्, सः भद्रं कुर्वन् भ्रमति स्म, पिशाचस्य पीडितानां सर्वेषां चिकित्सां करोति स्म, यतः परमेश्वरः तस्य समीपे आसीत्।</w:t>
      </w:r>
    </w:p>
    <w:p w14:paraId="7069607A" w14:textId="77777777" w:rsidR="00F90BDC" w:rsidRDefault="00F90BDC"/>
    <w:p w14:paraId="15A71319" w14:textId="77777777" w:rsidR="00F90BDC" w:rsidRDefault="00F90BDC">
      <w:r xmlns:w="http://schemas.openxmlformats.org/wordprocessingml/2006/main">
        <w:t xml:space="preserve">2. 2 कोरिन्थियों 5:17 - "अतः यदि कश्चित् ख्रीष्टे अस्ति तर्हि सः नूतनः सृष्टिः अस्ति। पुरातनवस्तूनि गतानि, पश्यन्तु, सर्वाणि नवीनाः अभवन्।"</w:t>
      </w:r>
    </w:p>
    <w:p w14:paraId="4594536A" w14:textId="77777777" w:rsidR="00F90BDC" w:rsidRDefault="00F90BDC"/>
    <w:p w14:paraId="6650DF39" w14:textId="77777777" w:rsidR="00F90BDC" w:rsidRDefault="00F90BDC">
      <w:r xmlns:w="http://schemas.openxmlformats.org/wordprocessingml/2006/main">
        <w:t xml:space="preserve">मरकुस 5:4 यतः सः बहुधा पाशैः शृङ्खलाभिः च बद्धः आसीत्, तेन शृङ्खलाः विच्छिन्नाः, पट्टीः च खण्डिताः, कश्चित् तं वशं कर्तुं न शक्तवान्।</w:t>
      </w:r>
    </w:p>
    <w:p w14:paraId="4790861E" w14:textId="77777777" w:rsidR="00F90BDC" w:rsidRDefault="00F90BDC"/>
    <w:p w14:paraId="0E7602C5" w14:textId="77777777" w:rsidR="00F90BDC" w:rsidRDefault="00F90BDC">
      <w:r xmlns:w="http://schemas.openxmlformats.org/wordprocessingml/2006/main">
        <w:t xml:space="preserve">गदारेनी आसुरः अनियंत्रितः आसीत्, तं कश्चित् वशं कर्तुं न शक्तवान् यतः सः बन्धनशृङ्खलाः च भग्नवान् आसीत्।</w:t>
      </w:r>
    </w:p>
    <w:p w14:paraId="6054F92F" w14:textId="77777777" w:rsidR="00F90BDC" w:rsidRDefault="00F90BDC"/>
    <w:p w14:paraId="36E87410" w14:textId="77777777" w:rsidR="00F90BDC" w:rsidRDefault="00F90BDC">
      <w:r xmlns:w="http://schemas.openxmlformats.org/wordprocessingml/2006/main">
        <w:t xml:space="preserve">1. बन्धनशृङ्खलां भङ्गयितुं येशुना शक्तिः</w:t>
      </w:r>
    </w:p>
    <w:p w14:paraId="0EB96A8C" w14:textId="77777777" w:rsidR="00F90BDC" w:rsidRDefault="00F90BDC"/>
    <w:p w14:paraId="7A394370" w14:textId="77777777" w:rsidR="00F90BDC" w:rsidRDefault="00F90BDC">
      <w:r xmlns:w="http://schemas.openxmlformats.org/wordprocessingml/2006/main">
        <w:t xml:space="preserve">2. पापस्य अनियंत्रितस्वभावः</w:t>
      </w:r>
    </w:p>
    <w:p w14:paraId="01DD23F1" w14:textId="77777777" w:rsidR="00F90BDC" w:rsidRDefault="00F90BDC"/>
    <w:p w14:paraId="1BB87898" w14:textId="77777777" w:rsidR="00F90BDC" w:rsidRDefault="00F90BDC">
      <w:r xmlns:w="http://schemas.openxmlformats.org/wordprocessingml/2006/main">
        <w:t xml:space="preserve">1. रोमियो 6:6-14 - वयं येशुना सामर्थ्येन पापस्य बन्धनात् मुक्ताः अस्मत्</w:t>
      </w:r>
    </w:p>
    <w:p w14:paraId="0EF720DD" w14:textId="77777777" w:rsidR="00F90BDC" w:rsidRDefault="00F90BDC"/>
    <w:p w14:paraId="39B466E6" w14:textId="77777777" w:rsidR="00F90BDC" w:rsidRDefault="00F90BDC">
      <w:r xmlns:w="http://schemas.openxmlformats.org/wordprocessingml/2006/main">
        <w:t xml:space="preserve">2. योहनः 8:34-36 - येशुः अवदत् यत् यः कोऽपि पापं करोति सः पापस्य दासः अस्ति</w:t>
      </w:r>
    </w:p>
    <w:p w14:paraId="58DC4A43" w14:textId="77777777" w:rsidR="00F90BDC" w:rsidRDefault="00F90BDC"/>
    <w:p w14:paraId="1619DBD6" w14:textId="77777777" w:rsidR="00F90BDC" w:rsidRDefault="00F90BDC">
      <w:r xmlns:w="http://schemas.openxmlformats.org/wordprocessingml/2006/main">
        <w:t xml:space="preserve">मरकुस 5:5 सः सर्वदा रात्रौ दिवा पर्वतेषु, समाधिस्थानेषु च क्रन्दन् शिलाभिः आत्मानं छिनत्ति स्म।</w:t>
      </w:r>
    </w:p>
    <w:p w14:paraId="79135F01" w14:textId="77777777" w:rsidR="00F90BDC" w:rsidRDefault="00F90BDC"/>
    <w:p w14:paraId="7730A764" w14:textId="77777777" w:rsidR="00F90BDC" w:rsidRDefault="00F90BDC">
      <w:r xmlns:w="http://schemas.openxmlformats.org/wordprocessingml/2006/main">
        <w:t xml:space="preserve">अयं खण्डः एकस्य पुरुषस्य विषये वदति यः नित्यं पर्वतसमाधिस्थः आसीत्, रोदिति स्म, शिलाभिः आत्महानिम् करोति स्म ।</w:t>
      </w:r>
    </w:p>
    <w:p w14:paraId="20929540" w14:textId="77777777" w:rsidR="00F90BDC" w:rsidRDefault="00F90BDC"/>
    <w:p w14:paraId="32747DB6" w14:textId="77777777" w:rsidR="00F90BDC" w:rsidRDefault="00F90BDC">
      <w:r xmlns:w="http://schemas.openxmlformats.org/wordprocessingml/2006/main">
        <w:t xml:space="preserve">1. अन्तः युद्धम् : आत्महानिसङ्घर्षस्य अवगमनम्</w:t>
      </w:r>
    </w:p>
    <w:p w14:paraId="3A077134" w14:textId="77777777" w:rsidR="00F90BDC" w:rsidRDefault="00F90BDC"/>
    <w:p w14:paraId="4A8EB9AC" w14:textId="77777777" w:rsidR="00F90BDC" w:rsidRDefault="00F90BDC">
      <w:r xmlns:w="http://schemas.openxmlformats.org/wordprocessingml/2006/main">
        <w:t xml:space="preserve">2. अन्धकारस्य अतिक्रमणं : वेदनायाः मध्ये आशां प्राप्तुं</w:t>
      </w:r>
    </w:p>
    <w:p w14:paraId="6075D6E5" w14:textId="77777777" w:rsidR="00F90BDC" w:rsidRDefault="00F90BDC"/>
    <w:p w14:paraId="23C2001C" w14:textId="77777777" w:rsidR="00F90BDC" w:rsidRDefault="00F90BDC">
      <w:r xmlns:w="http://schemas.openxmlformats.org/wordprocessingml/2006/main">
        <w:t xml:space="preserve">1. मत्ती 11:28 - “हे सर्वे परिश्रमं भारयुक्ताः च मम समीपं आगच्छन्तु, अहं युष्मान् विश्रामं दास्यामि।”</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तोत्रम् 34:18 - “भगवान् भग्नहृदयानां समीपे अस्ति, मर्दितान् आत्मानं च तारयति।”</w:t>
      </w:r>
    </w:p>
    <w:p w14:paraId="706D8735" w14:textId="77777777" w:rsidR="00F90BDC" w:rsidRDefault="00F90BDC"/>
    <w:p w14:paraId="34E8E3E1" w14:textId="77777777" w:rsidR="00F90BDC" w:rsidRDefault="00F90BDC">
      <w:r xmlns:w="http://schemas.openxmlformats.org/wordprocessingml/2006/main">
        <w:t xml:space="preserve">मरकुस 5:6 किन्तु सः येशुं दूरं दृष्ट्वा धावित्वा तं भजितवान्।</w:t>
      </w:r>
    </w:p>
    <w:p w14:paraId="657B10AB" w14:textId="77777777" w:rsidR="00F90BDC" w:rsidRDefault="00F90BDC"/>
    <w:p w14:paraId="3D3B5979" w14:textId="77777777" w:rsidR="00F90BDC" w:rsidRDefault="00F90BDC">
      <w:r xmlns:w="http://schemas.openxmlformats.org/wordprocessingml/2006/main">
        <w:t xml:space="preserve">सः पुरुषः येशुं दृष्ट्वा भयेन परिपूर्णः अभवत् तथापि सः तस्य समीपं धावित्वा तस्य भजितवान्।</w:t>
      </w:r>
    </w:p>
    <w:p w14:paraId="28E43945" w14:textId="77777777" w:rsidR="00F90BDC" w:rsidRDefault="00F90BDC"/>
    <w:p w14:paraId="5675DC63" w14:textId="77777777" w:rsidR="00F90BDC" w:rsidRDefault="00F90BDC">
      <w:r xmlns:w="http://schemas.openxmlformats.org/wordprocessingml/2006/main">
        <w:t xml:space="preserve">1: भयस्य सम्मुखे अस्माकं प्रथमा प्रतिक्रिया ईश्वरस्य विश्वासः, तस्य उपासना च भवितुम् अर्हति।</w:t>
      </w:r>
    </w:p>
    <w:p w14:paraId="0294B762" w14:textId="77777777" w:rsidR="00F90BDC" w:rsidRDefault="00F90BDC"/>
    <w:p w14:paraId="1E4BCFEB" w14:textId="77777777" w:rsidR="00F90BDC" w:rsidRDefault="00F90BDC">
      <w:r xmlns:w="http://schemas.openxmlformats.org/wordprocessingml/2006/main">
        <w:t xml:space="preserve">2: वयं भयेन परिपूर्णाः सन्तः तस्य समीपं धावित्वा ईश्वरभक्तिं दर्शयितुं शक्नुमः।</w:t>
      </w:r>
    </w:p>
    <w:p w14:paraId="5D742F62" w14:textId="77777777" w:rsidR="00F90BDC" w:rsidRDefault="00F90BDC"/>
    <w:p w14:paraId="4D4A983E" w14:textId="77777777" w:rsidR="00F90BDC" w:rsidRDefault="00F90BDC">
      <w:r xmlns:w="http://schemas.openxmlformats.org/wordprocessingml/2006/main">
        <w:t xml:space="preserve">१: यशायाह १२:२ - "ननु परमेश् वरः मम मोक्षः अस्ति</w:t>
      </w:r>
    </w:p>
    <w:p w14:paraId="41BF73F7" w14:textId="77777777" w:rsidR="00F90BDC" w:rsidRDefault="00F90BDC"/>
    <w:p w14:paraId="68D0A4B8" w14:textId="77777777" w:rsidR="00F90BDC" w:rsidRDefault="00F90BDC">
      <w:r xmlns:w="http://schemas.openxmlformats.org/wordprocessingml/2006/main">
        <w:t xml:space="preserve">२: स्तोत्रम् २७:१ - “प्रभुः मम प्रकाशः मम मोक्षः च—अहं कस्मात् भयं करिष्यामि? भगवता मम जीवनस्य दुर्गः—कस्मात् भयं करिष्यामि?”</w:t>
      </w:r>
    </w:p>
    <w:p w14:paraId="274C0674" w14:textId="77777777" w:rsidR="00F90BDC" w:rsidRDefault="00F90BDC"/>
    <w:p w14:paraId="2AA0614A" w14:textId="77777777" w:rsidR="00F90BDC" w:rsidRDefault="00F90BDC">
      <w:r xmlns:w="http://schemas.openxmlformats.org/wordprocessingml/2006/main">
        <w:t xml:space="preserve">मरकुस 5:7 ततः उच्चैः क्रन्दन् अवदत्, हे परमेश्वरस्य पुत्र, येशु, त्वया सह मम किं सम्बन्धः? अहं त्वां ईश्वरेण शपथं करोमि यत् त्वं मां मा पीडयसि।</w:t>
      </w:r>
    </w:p>
    <w:p w14:paraId="65C122DB" w14:textId="77777777" w:rsidR="00F90BDC" w:rsidRDefault="00F90BDC"/>
    <w:p w14:paraId="3D6316A2" w14:textId="77777777" w:rsidR="00F90BDC" w:rsidRDefault="00F90BDC">
      <w:r xmlns:w="http://schemas.openxmlformats.org/wordprocessingml/2006/main">
        <w:t xml:space="preserve">राक्षसानां सैन्यदलेन आक्रान्तः पुरुषः येशुं प्रति क्रन्दति, तस्य किं सम्बन्धः इति पृच्छति, येशुं च याचते यत् सः तं न पीडयेत्।</w:t>
      </w:r>
    </w:p>
    <w:p w14:paraId="1D680DFC" w14:textId="77777777" w:rsidR="00F90BDC" w:rsidRDefault="00F90BDC"/>
    <w:p w14:paraId="3BED3AD0" w14:textId="77777777" w:rsidR="00F90BDC" w:rsidRDefault="00F90BDC">
      <w:r xmlns:w="http://schemas.openxmlformats.org/wordprocessingml/2006/main">
        <w:t xml:space="preserve">1. विश्वासस्य शक्तिः : राक्षसानां सेनायाः आक्रान्तस्य पुरुषस्य पाठाः</w:t>
      </w:r>
    </w:p>
    <w:p w14:paraId="16F6153B" w14:textId="77777777" w:rsidR="00F90BDC" w:rsidRDefault="00F90BDC"/>
    <w:p w14:paraId="79993FD6" w14:textId="77777777" w:rsidR="00F90BDC" w:rsidRDefault="00F90BDC">
      <w:r xmlns:w="http://schemas.openxmlformats.org/wordprocessingml/2006/main">
        <w:t xml:space="preserve">2. यदा नियन्त्रणं त्यक्त्वा ईश्वरं समर्पयितुं समयः भवति</w:t>
      </w:r>
    </w:p>
    <w:p w14:paraId="0732F8EB" w14:textId="77777777" w:rsidR="00F90BDC" w:rsidRDefault="00F90BDC"/>
    <w:p w14:paraId="498412BB" w14:textId="77777777" w:rsidR="00F90BDC" w:rsidRDefault="00F90BDC">
      <w:r xmlns:w="http://schemas.openxmlformats.org/wordprocessingml/2006/main">
        <w:t xml:space="preserve">1. लूका 4:33-34 "सभागृहे एकः पुरुषः अशुद्धपिशाचस्य आत्मा आसीत्, सः </w:t>
      </w:r>
      <w:r xmlns:w="http://schemas.openxmlformats.org/wordprocessingml/2006/main">
        <w:lastRenderedPageBreak xmlns:w="http://schemas.openxmlformats.org/wordprocessingml/2006/main"/>
      </w:r>
      <w:r xmlns:w="http://schemas.openxmlformats.org/wordprocessingml/2006/main">
        <w:t xml:space="preserve">उच्चैः क्रन्दितवान्, “अस्माकं त्यक्त्वा, त्वया सह किं सम्बन्धः अस्ति।” नासरतनगरस्य येशुः किं त्वं अस्मान् नाशयितुं आगतः? अहं त्वां जानामि यत् त्वं कोऽसि, परमेश्वरस्य पवित्रः।”</w:t>
      </w:r>
    </w:p>
    <w:p w14:paraId="6ACF7516" w14:textId="77777777" w:rsidR="00F90BDC" w:rsidRDefault="00F90BDC"/>
    <w:p w14:paraId="33CBAF13" w14:textId="77777777" w:rsidR="00F90BDC" w:rsidRDefault="00F90BDC">
      <w:r xmlns:w="http://schemas.openxmlformats.org/wordprocessingml/2006/main">
        <w:t xml:space="preserve">2. रोमियो 10:13 "यतो हि यः कश्चित् भगवतः नाम आह्वयति सः उद्धारं प्राप्स्यति।"</w:t>
      </w:r>
    </w:p>
    <w:p w14:paraId="28083CE7" w14:textId="77777777" w:rsidR="00F90BDC" w:rsidRDefault="00F90BDC"/>
    <w:p w14:paraId="5F152AF4" w14:textId="77777777" w:rsidR="00F90BDC" w:rsidRDefault="00F90BDC">
      <w:r xmlns:w="http://schemas.openxmlformats.org/wordprocessingml/2006/main">
        <w:t xml:space="preserve">मरकुस 5:8 यतः सः तं अवदत्, हे अशुद्धात्मना मनुष्यात् बहिः गच्छ।</w:t>
      </w:r>
    </w:p>
    <w:p w14:paraId="4A1DC5F4" w14:textId="77777777" w:rsidR="00F90BDC" w:rsidRDefault="00F90BDC"/>
    <w:p w14:paraId="73401062" w14:textId="77777777" w:rsidR="00F90BDC" w:rsidRDefault="00F90BDC">
      <w:r xmlns:w="http://schemas.openxmlformats.org/wordprocessingml/2006/main">
        <w:t xml:space="preserve">खण्डः येशुना अशुद्धात्मानं मनुष्यात् बहिः आगन्तुं आज्ञां दत्तवान् इति विषये अस्ति।</w:t>
      </w:r>
    </w:p>
    <w:p w14:paraId="7BC16B45" w14:textId="77777777" w:rsidR="00F90BDC" w:rsidRDefault="00F90BDC"/>
    <w:p w14:paraId="463D3705" w14:textId="77777777" w:rsidR="00F90BDC" w:rsidRDefault="00F90BDC">
      <w:r xmlns:w="http://schemas.openxmlformats.org/wordprocessingml/2006/main">
        <w:t xml:space="preserve">1. दुष्टात्मनः आज्ञां दातुं येशुमसीहस्य शक्तिः</w:t>
      </w:r>
    </w:p>
    <w:p w14:paraId="35748585" w14:textId="77777777" w:rsidR="00F90BDC" w:rsidRDefault="00F90BDC"/>
    <w:p w14:paraId="52331CD3" w14:textId="77777777" w:rsidR="00F90BDC" w:rsidRDefault="00F90BDC">
      <w:r xmlns:w="http://schemas.openxmlformats.org/wordprocessingml/2006/main">
        <w:t xml:space="preserve">2. पापकामानां निवारणे पवित्रात्मनः भूमिका</w:t>
      </w:r>
    </w:p>
    <w:p w14:paraId="0DE5BEDF" w14:textId="77777777" w:rsidR="00F90BDC" w:rsidRDefault="00F90BDC"/>
    <w:p w14:paraId="41D819EC" w14:textId="77777777" w:rsidR="00F90BDC" w:rsidRDefault="00F90BDC">
      <w:r xmlns:w="http://schemas.openxmlformats.org/wordprocessingml/2006/main">
        <w:t xml:space="preserve">1. इफिसियों 6:10-11 - “अन्ततः प्रभुना तस्य पराक्रमे च बलवन्तः भवन्तु। ईश्वरस्य पूर्णं कवचं धारय, येन त्वं पिशाचस्य योजनानां विरुद्धं स्थातुं शक्नोषि।”</w:t>
      </w:r>
    </w:p>
    <w:p w14:paraId="1A675352" w14:textId="77777777" w:rsidR="00F90BDC" w:rsidRDefault="00F90BDC"/>
    <w:p w14:paraId="08F42970" w14:textId="77777777" w:rsidR="00F90BDC" w:rsidRDefault="00F90BDC">
      <w:r xmlns:w="http://schemas.openxmlformats.org/wordprocessingml/2006/main">
        <w:t xml:space="preserve">2. लूका 4:36 - “सर्वे जनाः विस्मिताः भूत्वा परस्परं अवदन्, ‘एतानि किं वचनानि सन्ति! सः अधिकारेण शक्तिना च अशुद्धान् आत्मान् आज्ञापयति, ते च बहिः आगच्छन्ति!'”</w:t>
      </w:r>
    </w:p>
    <w:p w14:paraId="19E66D74" w14:textId="77777777" w:rsidR="00F90BDC" w:rsidRDefault="00F90BDC"/>
    <w:p w14:paraId="3801C4B9" w14:textId="77777777" w:rsidR="00F90BDC" w:rsidRDefault="00F90BDC">
      <w:r xmlns:w="http://schemas.openxmlformats.org/wordprocessingml/2006/main">
        <w:t xml:space="preserve">मरकुस ५:९ सः तं पृष्टवान्, “तव नाम किम्? सः प्रत्युवाच, मम नाम सेना अस्ति, यतः वयं बहवः स्मः।</w:t>
      </w:r>
    </w:p>
    <w:p w14:paraId="36E4AEEC" w14:textId="77777777" w:rsidR="00F90BDC" w:rsidRDefault="00F90BDC"/>
    <w:p w14:paraId="7E1752AC" w14:textId="77777777" w:rsidR="00F90BDC" w:rsidRDefault="00F90BDC">
      <w:r xmlns:w="http://schemas.openxmlformats.org/wordprocessingml/2006/main">
        <w:t xml:space="preserve">लेजिओन् बहुभिः राक्षसैः परिपूर्णः पुरुषः आसीत् यः येशुना सह वदति स्म।</w:t>
      </w:r>
    </w:p>
    <w:p w14:paraId="5FCB8080" w14:textId="77777777" w:rsidR="00F90BDC" w:rsidRDefault="00F90BDC"/>
    <w:p w14:paraId="1D0D9D9F" w14:textId="77777777" w:rsidR="00F90BDC" w:rsidRDefault="00F90BDC">
      <w:r xmlns:w="http://schemas.openxmlformats.org/wordprocessingml/2006/main">
        <w:t xml:space="preserve">१: येशुना शक्तिः कस्यापि राक्षसापेक्षया बलवती अस्ति, सः अस्मान् कस्मात् अपि अन्धकारात् मोचयितुं शक्नोति।</w:t>
      </w:r>
    </w:p>
    <w:p w14:paraId="2E649E8D" w14:textId="77777777" w:rsidR="00F90BDC" w:rsidRDefault="00F90BDC"/>
    <w:p w14:paraId="65234D21" w14:textId="77777777" w:rsidR="00F90BDC" w:rsidRDefault="00F90BDC">
      <w:r xmlns:w="http://schemas.openxmlformats.org/wordprocessingml/2006/main">
        <w:t xml:space="preserve">२: वयं येशुना आशां प्राप्नुमः, यद्यपि अस्माकं स्थितिः कियत् अपि निराशाजनकः भवेत्।</w:t>
      </w:r>
    </w:p>
    <w:p w14:paraId="1652D6E3" w14:textId="77777777" w:rsidR="00F90BDC" w:rsidRDefault="00F90BDC"/>
    <w:p w14:paraId="030A8B86" w14:textId="77777777" w:rsidR="00F90BDC" w:rsidRDefault="00F90BDC">
      <w:r xmlns:w="http://schemas.openxmlformats.org/wordprocessingml/2006/main">
        <w:t xml:space="preserve">१: मत्ती ४:२३-२४ - येशुः सम्पूर्णे गालीलदेशं गत्वा तेषां सभागृहेषु उपदेशं दत्तवान्, राज्यस्य सुसमाचारं प्रचारयन्, जनानां मध्ये सर्वान् रोगान् रोगान् च चिकित्सितवान्।</w:t>
      </w:r>
    </w:p>
    <w:p w14:paraId="46974AFA" w14:textId="77777777" w:rsidR="00F90BDC" w:rsidRDefault="00F90BDC"/>
    <w:p w14:paraId="3524349C" w14:textId="77777777" w:rsidR="00F90BDC" w:rsidRDefault="00F90BDC">
      <w:r xmlns:w="http://schemas.openxmlformats.org/wordprocessingml/2006/main">
        <w:t xml:space="preserve">२: मत्ती ८:१६-१७ - तस्मिन् सायंकाले बहवः राक्षसाः जनाः येशुसमीपं आनीताः। सः एकेन वचनेन आत्मान् बहिः निष्कास्य सर्वान् रोगान् चिकित्सितवान्। एतेन यशायाहभविष्यद्वादिना भगवतः वचनं पूर्णं जातम्, यः अवदत्, “सः अस्माकं व्याधिं गृहीत्वा अस्माकं रोगान् दूरीकृतवान्।”</w:t>
      </w:r>
    </w:p>
    <w:p w14:paraId="490322B5" w14:textId="77777777" w:rsidR="00F90BDC" w:rsidRDefault="00F90BDC"/>
    <w:p w14:paraId="18575206" w14:textId="77777777" w:rsidR="00F90BDC" w:rsidRDefault="00F90BDC">
      <w:r xmlns:w="http://schemas.openxmlformats.org/wordprocessingml/2006/main">
        <w:t xml:space="preserve">मरकुस 5:10 ततः सः तं बहु प्रार्थितवान् यत् सः तान् देशात् बहिः न प्रेषयतु।</w:t>
      </w:r>
    </w:p>
    <w:p w14:paraId="68F2629B" w14:textId="77777777" w:rsidR="00F90BDC" w:rsidRDefault="00F90BDC"/>
    <w:p w14:paraId="35BDB784" w14:textId="77777777" w:rsidR="00F90BDC" w:rsidRDefault="00F90BDC">
      <w:r xmlns:w="http://schemas.openxmlformats.org/wordprocessingml/2006/main">
        <w:t xml:space="preserve">येशुः अशुद्धात्मानं न प्रेषयित्वा दानवग्रस्तं पुरुषं प्रति दयाम् अकरोत्।</w:t>
      </w:r>
    </w:p>
    <w:p w14:paraId="4A36094F" w14:textId="77777777" w:rsidR="00F90BDC" w:rsidRDefault="00F90BDC"/>
    <w:p w14:paraId="16100B0C" w14:textId="77777777" w:rsidR="00F90BDC" w:rsidRDefault="00F90BDC">
      <w:r xmlns:w="http://schemas.openxmlformats.org/wordprocessingml/2006/main">
        <w:t xml:space="preserve">१: कठिनेषु आव्हानात्मकेषु च परिस्थितिषु अपि दयां दयां च दर्शयितुं येशुना उदाहरणात् वयं सर्वे शिक्षितुं शक्नुमः।</w:t>
      </w:r>
    </w:p>
    <w:p w14:paraId="00847BB1" w14:textId="77777777" w:rsidR="00F90BDC" w:rsidRDefault="00F90BDC"/>
    <w:p w14:paraId="7589EED8" w14:textId="77777777" w:rsidR="00F90BDC" w:rsidRDefault="00F90BDC">
      <w:r xmlns:w="http://schemas.openxmlformats.org/wordprocessingml/2006/main">
        <w:t xml:space="preserve">2: येशुना सर्वदा प्रेमस्य अवगमनस्य च हृदयं आसीत्, यत् अस्मान् दर्शयति स्म यत् अस्माकं स्वजीवने कथं तस्य सदृशाः भवितुम् अर्हति।</w:t>
      </w:r>
    </w:p>
    <w:p w14:paraId="479CC17E" w14:textId="77777777" w:rsidR="00F90BDC" w:rsidRDefault="00F90BDC"/>
    <w:p w14:paraId="63B7C8E0" w14:textId="77777777" w:rsidR="00F90BDC" w:rsidRDefault="00F90BDC">
      <w:r xmlns:w="http://schemas.openxmlformats.org/wordprocessingml/2006/main">
        <w:t xml:space="preserve">१: लूका ६:३६ - "यथा भवतः पिता दयालुः अस्ति तथा दयालुः भवतु।"</w:t>
      </w:r>
    </w:p>
    <w:p w14:paraId="1CA22BDE" w14:textId="77777777" w:rsidR="00F90BDC" w:rsidRDefault="00F90BDC"/>
    <w:p w14:paraId="1479AC1B" w14:textId="77777777" w:rsidR="00F90BDC" w:rsidRDefault="00F90BDC">
      <w:r xmlns:w="http://schemas.openxmlformats.org/wordprocessingml/2006/main">
        <w:t xml:space="preserve">२: मत्ती ७:१२ - "अतः भवन्तः यत् किमपि अन्ये भवद्भ्यः कर्तुम् इच्छन्ति तत् तेषां कृते अपि तथैव कुरुत, यतः एषः एव व्यवस्था भविष्यद्वादिना च।"</w:t>
      </w:r>
    </w:p>
    <w:p w14:paraId="1ACC5417" w14:textId="77777777" w:rsidR="00F90BDC" w:rsidRDefault="00F90BDC"/>
    <w:p w14:paraId="2BC2A663" w14:textId="77777777" w:rsidR="00F90BDC" w:rsidRDefault="00F90BDC">
      <w:r xmlns:w="http://schemas.openxmlformats.org/wordprocessingml/2006/main">
        <w:t xml:space="preserve">मरकुस 5:11 तत्र पर्वतसमीपे एकः महान् शूकरसमूहः भक्षयन् आसीत्।</w:t>
      </w:r>
    </w:p>
    <w:p w14:paraId="6575E7FF" w14:textId="77777777" w:rsidR="00F90BDC" w:rsidRDefault="00F90BDC"/>
    <w:p w14:paraId="77521F23" w14:textId="77777777" w:rsidR="00F90BDC" w:rsidRDefault="00F90BDC">
      <w:r xmlns:w="http://schemas.openxmlformats.org/wordprocessingml/2006/main">
        <w:t xml:space="preserve">खण्डे एकस्य महान् शूकरसमूहस्य विषये कथ्यते ये पर्वतसमीपे आसन्।</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मानिर्वाहस्य प्रलोभनपरिहारस्य च महत्त्वम्।</w:t>
      </w:r>
    </w:p>
    <w:p w14:paraId="56B7553D" w14:textId="77777777" w:rsidR="00F90BDC" w:rsidRDefault="00F90BDC"/>
    <w:p w14:paraId="524DFAB9" w14:textId="77777777" w:rsidR="00F90BDC" w:rsidRDefault="00F90BDC">
      <w:r xmlns:w="http://schemas.openxmlformats.org/wordprocessingml/2006/main">
        <w:t xml:space="preserve">2. वयं येशुं अनुसृत्य तस्य मार्गदर्शने विश्वासं कुर्मः।</w:t>
      </w:r>
    </w:p>
    <w:p w14:paraId="149864D3" w14:textId="77777777" w:rsidR="00F90BDC" w:rsidRDefault="00F90BDC"/>
    <w:p w14:paraId="3560AF6C" w14:textId="77777777" w:rsidR="00F90BDC" w:rsidRDefault="00F90BDC">
      <w:r xmlns:w="http://schemas.openxmlformats.org/wordprocessingml/2006/main">
        <w:t xml:space="preserve">1. फिलिप्पी 4:13 - अहं सर्वं कर्तुं शक्नोमि ख्रीष्टेन यः मां बलं ददाति।</w:t>
      </w:r>
    </w:p>
    <w:p w14:paraId="5936819F" w14:textId="77777777" w:rsidR="00F90BDC" w:rsidRDefault="00F90BDC"/>
    <w:p w14:paraId="1B17A43B" w14:textId="77777777" w:rsidR="00F90BDC" w:rsidRDefault="00F90BDC">
      <w:r xmlns:w="http://schemas.openxmlformats.org/wordprocessingml/2006/main">
        <w:t xml:space="preserve">2. सुभाषितम् 3:5-6 - सर्वात्मना भगवते विश्वासं कुरुत; स्वबोधं च मा अवलम्बयतु। सर्वेषु मार्गेषु तं प्रतिज्ञाय स च तव मार्गान् निर्दिशेत्।</w:t>
      </w:r>
    </w:p>
    <w:p w14:paraId="75041B63" w14:textId="77777777" w:rsidR="00F90BDC" w:rsidRDefault="00F90BDC"/>
    <w:p w14:paraId="399B8865" w14:textId="77777777" w:rsidR="00F90BDC" w:rsidRDefault="00F90BDC">
      <w:r xmlns:w="http://schemas.openxmlformats.org/wordprocessingml/2006/main">
        <w:t xml:space="preserve">Mark 5:12 सर्वे पिशाचाः तं प्रार्थयन्ति स्म, “अस्मान् शूकरेषु प्रेषयतु, येन वयं तेषु प्रविशामः।”</w:t>
      </w:r>
    </w:p>
    <w:p w14:paraId="1ECC6608" w14:textId="77777777" w:rsidR="00F90BDC" w:rsidRDefault="00F90BDC"/>
    <w:p w14:paraId="2273047E" w14:textId="77777777" w:rsidR="00F90BDC" w:rsidRDefault="00F90BDC">
      <w:r xmlns:w="http://schemas.openxmlformats.org/wordprocessingml/2006/main">
        <w:t xml:space="preserve">येशुः एकस्मात् मनुष्यात् अशुद्धं आत्मानं बहिः निष्कासितवान्, ततः आत्मानं शूकरसमूहे प्रविष्टुं अनुमन्यते स्म।</w:t>
      </w:r>
    </w:p>
    <w:p w14:paraId="31802978" w14:textId="77777777" w:rsidR="00F90BDC" w:rsidRDefault="00F90BDC"/>
    <w:p w14:paraId="1CC3B650" w14:textId="77777777" w:rsidR="00F90BDC" w:rsidRDefault="00F90BDC">
      <w:r xmlns:w="http://schemas.openxmlformats.org/wordprocessingml/2006/main">
        <w:t xml:space="preserve">1. आसुरीबलं जितुम् येशुना शक्तिः</w:t>
      </w:r>
    </w:p>
    <w:p w14:paraId="1B35ED1D" w14:textId="77777777" w:rsidR="00F90BDC" w:rsidRDefault="00F90BDC"/>
    <w:p w14:paraId="7ED62109" w14:textId="77777777" w:rsidR="00F90BDC" w:rsidRDefault="00F90BDC">
      <w:r xmlns:w="http://schemas.openxmlformats.org/wordprocessingml/2006/main">
        <w:t xml:space="preserve">2. बृहत्तरं हितं : कठिननिर्णयान् कुर्वन्</w:t>
      </w:r>
    </w:p>
    <w:p w14:paraId="77BE5C9D" w14:textId="77777777" w:rsidR="00F90BDC" w:rsidRDefault="00F90BDC"/>
    <w:p w14:paraId="5CF3E719" w14:textId="77777777" w:rsidR="00F90BDC" w:rsidRDefault="00F90BDC">
      <w:r xmlns:w="http://schemas.openxmlformats.org/wordprocessingml/2006/main">
        <w:t xml:space="preserve">1. मत्ती 8:28-34 - येशुः द्वयोः पुरुषयोः राक्षसान् निष्कासयति</w:t>
      </w:r>
    </w:p>
    <w:p w14:paraId="13F591DC" w14:textId="77777777" w:rsidR="00F90BDC" w:rsidRDefault="00F90BDC"/>
    <w:p w14:paraId="4EE96E5A" w14:textId="77777777" w:rsidR="00F90BDC" w:rsidRDefault="00F90BDC">
      <w:r xmlns:w="http://schemas.openxmlformats.org/wordprocessingml/2006/main">
        <w:t xml:space="preserve">2. लूका 9:37-42 - येशुः बालकात् राक्षसं निष्कासयति</w:t>
      </w:r>
    </w:p>
    <w:p w14:paraId="6C3B4CD5" w14:textId="77777777" w:rsidR="00F90BDC" w:rsidRDefault="00F90BDC"/>
    <w:p w14:paraId="39FF74ED" w14:textId="77777777" w:rsidR="00F90BDC" w:rsidRDefault="00F90BDC">
      <w:r xmlns:w="http://schemas.openxmlformats.org/wordprocessingml/2006/main">
        <w:t xml:space="preserve">मरकुस 5:13 तत्क्षणमेव येशुः तान् अनुमतिं दत्तवान्। अशुद्धाः प्राणाः निर्गत्य शूकरेषु प्रविष्टाः, यूथाः च तीव्रस्थानात् समुद्रं प्रति प्रबलतया धावित्वा समुद्रे निरुद्धाः अभवन्।</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अशुद्धात्मनां शूकरेषु प्रवेशं दत्तवान्, ये शूकराः समुद्रे धावितवन्तः, तेषां मृत्युः अभवत् ।</w:t>
      </w:r>
    </w:p>
    <w:p w14:paraId="7D391ACD" w14:textId="77777777" w:rsidR="00F90BDC" w:rsidRDefault="00F90BDC"/>
    <w:p w14:paraId="12C617DF" w14:textId="77777777" w:rsidR="00F90BDC" w:rsidRDefault="00F90BDC">
      <w:r xmlns:w="http://schemas.openxmlformats.org/wordprocessingml/2006/main">
        <w:t xml:space="preserve">1. येशुना शक्तिः : तस्य वचनं कर्म च अस्माकं परितः जगति कथं प्रभावं करोति</w:t>
      </w:r>
    </w:p>
    <w:p w14:paraId="548E80FB" w14:textId="77777777" w:rsidR="00F90BDC" w:rsidRDefault="00F90BDC"/>
    <w:p w14:paraId="79F6F525" w14:textId="77777777" w:rsidR="00F90BDC" w:rsidRDefault="00F90BDC">
      <w:r xmlns:w="http://schemas.openxmlformats.org/wordprocessingml/2006/main">
        <w:t xml:space="preserve">2. विश्वासस्य शक्तिः : चमत्कारं जीवन्तं करणम्</w:t>
      </w:r>
    </w:p>
    <w:p w14:paraId="12279616" w14:textId="77777777" w:rsidR="00F90BDC" w:rsidRDefault="00F90BDC"/>
    <w:p w14:paraId="13B59765" w14:textId="77777777" w:rsidR="00F90BDC" w:rsidRDefault="00F90BDC">
      <w:r xmlns:w="http://schemas.openxmlformats.org/wordprocessingml/2006/main">
        <w:t xml:space="preserve">1. प्रेरितयोः कृत्यम् 8:5-8 – फिलिपः प्रचारः चमत्कारः च</w:t>
      </w:r>
    </w:p>
    <w:p w14:paraId="387DC985" w14:textId="77777777" w:rsidR="00F90BDC" w:rsidRDefault="00F90BDC"/>
    <w:p w14:paraId="4CA8C643" w14:textId="77777777" w:rsidR="00F90BDC" w:rsidRDefault="00F90BDC">
      <w:r xmlns:w="http://schemas.openxmlformats.org/wordprocessingml/2006/main">
        <w:t xml:space="preserve">2. मत्ती 8:28-34 – येशुः तूफानस्य वशीकरणं कृत्वा राक्षसग्रस्तानां पुरुषाणां चिकित्सां कृतवान्</w:t>
      </w:r>
    </w:p>
    <w:p w14:paraId="01CAD51B" w14:textId="77777777" w:rsidR="00F90BDC" w:rsidRDefault="00F90BDC"/>
    <w:p w14:paraId="5D5E1B56" w14:textId="77777777" w:rsidR="00F90BDC" w:rsidRDefault="00F90BDC">
      <w:r xmlns:w="http://schemas.openxmlformats.org/wordprocessingml/2006/main">
        <w:t xml:space="preserve">Mark 5:14 शूकरभक्षकाः पलायिताः भूरे देशे च तत् कथयन्ति स्म। ते च किं कृतम् इति द्रष्टुं बहिः गतवन्तः।</w:t>
      </w:r>
    </w:p>
    <w:p w14:paraId="7E4BAABA" w14:textId="77777777" w:rsidR="00F90BDC" w:rsidRDefault="00F90BDC"/>
    <w:p w14:paraId="37E19569" w14:textId="77777777" w:rsidR="00F90BDC" w:rsidRDefault="00F90BDC">
      <w:r xmlns:w="http://schemas.openxmlformats.org/wordprocessingml/2006/main">
        <w:t xml:space="preserve">येशुः एकस्मात् मनुष्यात् एकं राक्षसं निष्कासयति, येन गोपालकाः पलायनं कृत्वा चमत्कारस्य वार्ताम् अकथयत्।</w:t>
      </w:r>
    </w:p>
    <w:p w14:paraId="642DB017" w14:textId="77777777" w:rsidR="00F90BDC" w:rsidRDefault="00F90BDC"/>
    <w:p w14:paraId="47C93F1E" w14:textId="77777777" w:rsidR="00F90BDC" w:rsidRDefault="00F90BDC">
      <w:r xmlns:w="http://schemas.openxmlformats.org/wordprocessingml/2006/main">
        <w:t xml:space="preserve">१: येशुः अद्भुतचमत्कारेषु समर्थः अस्ति तस्य शक्तिं न्यूनीकर्तुं न अर्हति।</w:t>
      </w:r>
    </w:p>
    <w:p w14:paraId="0E8736CC" w14:textId="77777777" w:rsidR="00F90BDC" w:rsidRDefault="00F90BDC"/>
    <w:p w14:paraId="744DDBDD" w14:textId="77777777" w:rsidR="00F90BDC" w:rsidRDefault="00F90BDC">
      <w:r xmlns:w="http://schemas.openxmlformats.org/wordprocessingml/2006/main">
        <w:t xml:space="preserve">२: अस्माभिः येशुना चमत्कारस्य साक्षी भवितुम् इच्छुकाः भवेयुः, तस्य महत्त्वस्य वार्ता प्रसारयितुं च इच्छुकाः भवेयुः।</w:t>
      </w:r>
    </w:p>
    <w:p w14:paraId="69F8B07B" w14:textId="77777777" w:rsidR="00F90BDC" w:rsidRDefault="00F90BDC"/>
    <w:p w14:paraId="049760FD" w14:textId="77777777" w:rsidR="00F90BDC" w:rsidRDefault="00F90BDC">
      <w:r xmlns:w="http://schemas.openxmlformats.org/wordprocessingml/2006/main">
        <w:t xml:space="preserve">1: Psalm 107:20 सः स्ववचनं प्रेषितवान्, तान् चिकित्सितवान्, तेषां विनाशात् च तान् मोचितवान्।</w:t>
      </w:r>
    </w:p>
    <w:p w14:paraId="3E707884" w14:textId="77777777" w:rsidR="00F90BDC" w:rsidRDefault="00F90BDC"/>
    <w:p w14:paraId="7BCC390A" w14:textId="77777777" w:rsidR="00F90BDC" w:rsidRDefault="00F90BDC">
      <w:r xmlns:w="http://schemas.openxmlformats.org/wordprocessingml/2006/main">
        <w:t xml:space="preserve">2: Luke 6:19 ततः सर्वः जनसमूहः तं स्पृशितुं प्रयत्नं कृतवान् यतः तस्मात् सद्गुणः निर्गत्य सर्वान् चिकित्सितवान्।</w:t>
      </w:r>
    </w:p>
    <w:p w14:paraId="64B533B6" w14:textId="77777777" w:rsidR="00F90BDC" w:rsidRDefault="00F90BDC"/>
    <w:p w14:paraId="168DA95B" w14:textId="77777777" w:rsidR="00F90BDC" w:rsidRDefault="00F90BDC">
      <w:r xmlns:w="http://schemas.openxmlformats.org/wordprocessingml/2006/main">
        <w:t xml:space="preserve">मरकुस ५:१५ ततः ते येशुसमीपम् आगत्य तं पिशाचयुक्तं सैन्यदलं च उपविष्टं, वस्त्रधारिणं, सम्यक् मनसि च दृष्टवन्तः, तदा ते भीताः अभवन्।</w:t>
      </w:r>
    </w:p>
    <w:p w14:paraId="53A6D289" w14:textId="77777777" w:rsidR="00F90BDC" w:rsidRDefault="00F90BDC"/>
    <w:p w14:paraId="41E7C0BD" w14:textId="77777777" w:rsidR="00F90BDC" w:rsidRDefault="00F90BDC">
      <w:r xmlns:w="http://schemas.openxmlformats.org/wordprocessingml/2006/main">
        <w:t xml:space="preserve">पिशाचेन व्याप्तं पुरुषं इदानीं उपविष्टं, वस्त्रधारिणं, सम्यक् मनसि च दृष्ट्वा जनाः विस्मिताः अभवन् ।</w:t>
      </w:r>
    </w:p>
    <w:p w14:paraId="72D9ECDF" w14:textId="77777777" w:rsidR="00F90BDC" w:rsidRDefault="00F90BDC"/>
    <w:p w14:paraId="2D611B87" w14:textId="77777777" w:rsidR="00F90BDC" w:rsidRDefault="00F90BDC">
      <w:r xmlns:w="http://schemas.openxmlformats.org/wordprocessingml/2006/main">
        <w:t xml:space="preserve">1. जीवनस्य पुनर्स्थापनं परिवर्तनं च कर्तुं येशुना शक्तिः</w:t>
      </w:r>
    </w:p>
    <w:p w14:paraId="0169CEE8" w14:textId="77777777" w:rsidR="00F90BDC" w:rsidRDefault="00F90BDC"/>
    <w:p w14:paraId="53334AFC" w14:textId="77777777" w:rsidR="00F90BDC" w:rsidRDefault="00F90BDC">
      <w:r xmlns:w="http://schemas.openxmlformats.org/wordprocessingml/2006/main">
        <w:t xml:space="preserve">2. ईश्वरभयम् एव प्रज्ञायाः आरम्भः</w:t>
      </w:r>
    </w:p>
    <w:p w14:paraId="71D081EF" w14:textId="77777777" w:rsidR="00F90BDC" w:rsidRDefault="00F90BDC"/>
    <w:p w14:paraId="671591B4" w14:textId="77777777" w:rsidR="00F90BDC" w:rsidRDefault="00F90BDC">
      <w:r xmlns:w="http://schemas.openxmlformats.org/wordprocessingml/2006/main">
        <w:t xml:space="preserve">1. लूका 8:26-37, येशुना राक्षसान् पुनः स्थापयितुं निष्कासयितुं च शक्तिः</w:t>
      </w:r>
    </w:p>
    <w:p w14:paraId="4183852D" w14:textId="77777777" w:rsidR="00F90BDC" w:rsidRDefault="00F90BDC"/>
    <w:p w14:paraId="6D98E091" w14:textId="77777777" w:rsidR="00F90BDC" w:rsidRDefault="00F90BDC">
      <w:r xmlns:w="http://schemas.openxmlformats.org/wordprocessingml/2006/main">
        <w:t xml:space="preserve">2. सुभाषितम् 9:10, भगवतः भयम् एव प्रज्ञायाः आरम्भः</w:t>
      </w:r>
    </w:p>
    <w:p w14:paraId="1CEC16FC" w14:textId="77777777" w:rsidR="00F90BDC" w:rsidRDefault="00F90BDC"/>
    <w:p w14:paraId="283A8236" w14:textId="77777777" w:rsidR="00F90BDC" w:rsidRDefault="00F90BDC">
      <w:r xmlns:w="http://schemas.openxmlformats.org/wordprocessingml/2006/main">
        <w:t xml:space="preserve">मार्क 5:16 तत् दृष्ट्वा ते तान् अवदन् यत् पिशाचयुक्तस्य शूकरस्य च विषये कथं घटितम्।</w:t>
      </w:r>
    </w:p>
    <w:p w14:paraId="67A22217" w14:textId="77777777" w:rsidR="00F90BDC" w:rsidRDefault="00F90BDC"/>
    <w:p w14:paraId="5202A957" w14:textId="77777777" w:rsidR="00F90BDC" w:rsidRDefault="00F90BDC">
      <w:r xmlns:w="http://schemas.openxmlformats.org/wordprocessingml/2006/main">
        <w:t xml:space="preserve">खण्डे व्याख्यायते यत् ये जनाः येशुना राक्षसेन व्याप्तस्य पुरुषस्य चिकित्सां कृत्वा कथां दृष्टवन्तः ते अन्येभ्यः किं घटितम् इति कथयन्ति स्म, यत्र शूकरसमूहः अपि प्रभावितः इति तथ्यम् अपि अस्ति</w:t>
      </w:r>
    </w:p>
    <w:p w14:paraId="4B275867" w14:textId="77777777" w:rsidR="00F90BDC" w:rsidRDefault="00F90BDC"/>
    <w:p w14:paraId="3F77538A" w14:textId="77777777" w:rsidR="00F90BDC" w:rsidRDefault="00F90BDC">
      <w:r xmlns:w="http://schemas.openxmlformats.org/wordprocessingml/2006/main">
        <w:t xml:space="preserve">1. "ईश्वरस्य शक्तिः अनिवारणीया अस्ति"।</w:t>
      </w:r>
    </w:p>
    <w:p w14:paraId="5FCCB317" w14:textId="77777777" w:rsidR="00F90BDC" w:rsidRDefault="00F90BDC"/>
    <w:p w14:paraId="4AFF7104" w14:textId="77777777" w:rsidR="00F90BDC" w:rsidRDefault="00F90BDC">
      <w:r xmlns:w="http://schemas.openxmlformats.org/wordprocessingml/2006/main">
        <w:t xml:space="preserve">2. "ईश्वरस्य दया अनादिः"।</w:t>
      </w:r>
    </w:p>
    <w:p w14:paraId="449F835D" w14:textId="77777777" w:rsidR="00F90BDC" w:rsidRDefault="00F90BDC"/>
    <w:p w14:paraId="367F699E" w14:textId="77777777" w:rsidR="00F90BDC" w:rsidRDefault="00F90BDC">
      <w:r xmlns:w="http://schemas.openxmlformats.org/wordprocessingml/2006/main">
        <w:t xml:space="preserve">1. स्तोत्रम् 115:3 - "अस्माकं परमेश्वरः स्वर्गे अस्ति; सः सर्वं यत् इच्छति तत् करोति।"</w:t>
      </w:r>
    </w:p>
    <w:p w14:paraId="51039C47" w14:textId="77777777" w:rsidR="00F90BDC" w:rsidRDefault="00F90BDC"/>
    <w:p w14:paraId="128F2D62" w14:textId="77777777" w:rsidR="00F90BDC" w:rsidRDefault="00F90BDC">
      <w:r xmlns:w="http://schemas.openxmlformats.org/wordprocessingml/2006/main">
        <w:t xml:space="preserve">2. लूका 6:36 - "दयालुः भवतु, यथा भवतः पिता दयालुः अस्ति।"</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17 ततः ते तं स्वप्रदेशात् प्रस्थातुम् प्रार्थयितुं प्रवृत्ताः।</w:t>
      </w:r>
    </w:p>
    <w:p w14:paraId="18ED45E8" w14:textId="77777777" w:rsidR="00F90BDC" w:rsidRDefault="00F90BDC"/>
    <w:p w14:paraId="619F8A67" w14:textId="77777777" w:rsidR="00F90BDC" w:rsidRDefault="00F90BDC">
      <w:r xmlns:w="http://schemas.openxmlformats.org/wordprocessingml/2006/main">
        <w:t xml:space="preserve">गेरासेनीजनाः येशुं स्वप्रदेशं त्यक्त्वा गन्तुं प्रार्थितवन्तः।</w:t>
      </w:r>
    </w:p>
    <w:p w14:paraId="408D894E" w14:textId="77777777" w:rsidR="00F90BDC" w:rsidRDefault="00F90BDC"/>
    <w:p w14:paraId="10D940CB" w14:textId="77777777" w:rsidR="00F90BDC" w:rsidRDefault="00F90BDC">
      <w:r xmlns:w="http://schemas.openxmlformats.org/wordprocessingml/2006/main">
        <w:t xml:space="preserve">1. येशुः विनयेन गेरासेन-जनानाम् इच्छां स्वीकृतवान्, आदरस्य विनयस्य च महत्त्वं प्रदर्शयन्।</w:t>
      </w:r>
    </w:p>
    <w:p w14:paraId="79975BD9" w14:textId="77777777" w:rsidR="00F90BDC" w:rsidRDefault="00F90BDC"/>
    <w:p w14:paraId="3EAB8533" w14:textId="77777777" w:rsidR="00F90BDC" w:rsidRDefault="00F90BDC">
      <w:r xmlns:w="http://schemas.openxmlformats.org/wordprocessingml/2006/main">
        <w:t xml:space="preserve">2. विरोधस्य सम्मुखे अपि येशुः स्वस्य प्रेमस्य स्वीकारस्य च सन्देशं प्रसारयति स्म ।</w:t>
      </w:r>
    </w:p>
    <w:p w14:paraId="5521C89F" w14:textId="77777777" w:rsidR="00F90BDC" w:rsidRDefault="00F90BDC"/>
    <w:p w14:paraId="0C1A6677" w14:textId="77777777" w:rsidR="00F90BDC" w:rsidRDefault="00F90BDC">
      <w:r xmlns:w="http://schemas.openxmlformats.org/wordprocessingml/2006/main">
        <w:t xml:space="preserve">1. मत्ती 10:14 - यः कश्चित् भवन्तं न स्वीकुर्यात्, भवतः वचनं न शृणोति, सः यदा यूयं तस्मात् गृहात् नगरात् वा निर्गच्छन्ति, तदा भवतः पादस्य रजः क्षोभयन्तु।</w:t>
      </w:r>
    </w:p>
    <w:p w14:paraId="6BD98984" w14:textId="77777777" w:rsidR="00F90BDC" w:rsidRDefault="00F90BDC"/>
    <w:p w14:paraId="137D8631" w14:textId="77777777" w:rsidR="00F90BDC" w:rsidRDefault="00F90BDC">
      <w:r xmlns:w="http://schemas.openxmlformats.org/wordprocessingml/2006/main">
        <w:t xml:space="preserve">2. मत्ती 6:14–15 - यतः यदि यूयं मनुष्याणां अपराधान् क्षमन्ते तर्हि भवतः स्वर्गीयपिता अपि युष्मान् क्षमिष्यति, किन्तु यदि यूयं मनुष्याणां अपराधान् न क्षमन्ते तर्हि भवतः पिता अपि भवतः अपराधान् न क्षमिष्यति।</w:t>
      </w:r>
    </w:p>
    <w:p w14:paraId="5191B561" w14:textId="77777777" w:rsidR="00F90BDC" w:rsidRDefault="00F90BDC"/>
    <w:p w14:paraId="5DE83130" w14:textId="77777777" w:rsidR="00F90BDC" w:rsidRDefault="00F90BDC">
      <w:r xmlns:w="http://schemas.openxmlformats.org/wordprocessingml/2006/main">
        <w:t xml:space="preserve">मरकुस 5:18 यदा सः नावम् आरुह्य पिशाचयुक्तः सः तं प्रार्थितवान् यत् सः तस्य सह भवेत्।</w:t>
      </w:r>
    </w:p>
    <w:p w14:paraId="2FB3EE4F" w14:textId="77777777" w:rsidR="00F90BDC" w:rsidRDefault="00F90BDC"/>
    <w:p w14:paraId="24CA0772" w14:textId="77777777" w:rsidR="00F90BDC" w:rsidRDefault="00F90BDC">
      <w:r xmlns:w="http://schemas.openxmlformats.org/wordprocessingml/2006/main">
        <w:t xml:space="preserve">यः पुरुषः पिशाचेन आक्रान्तः आसीत् सः येशुना सह स्थातुं पृष्टवान् ।</w:t>
      </w:r>
    </w:p>
    <w:p w14:paraId="758C6379" w14:textId="77777777" w:rsidR="00F90BDC" w:rsidRDefault="00F90BDC"/>
    <w:p w14:paraId="25D1089A" w14:textId="77777777" w:rsidR="00F90BDC" w:rsidRDefault="00F90BDC">
      <w:r xmlns:w="http://schemas.openxmlformats.org/wordprocessingml/2006/main">
        <w:t xml:space="preserve">1. जीवनं परिवर्तयितुं येशुना शक्तिः</w:t>
      </w:r>
    </w:p>
    <w:p w14:paraId="5F43C84C" w14:textId="77777777" w:rsidR="00F90BDC" w:rsidRDefault="00F90BDC"/>
    <w:p w14:paraId="4667E8F8" w14:textId="77777777" w:rsidR="00F90BDC" w:rsidRDefault="00F90BDC">
      <w:r xmlns:w="http://schemas.openxmlformats.org/wordprocessingml/2006/main">
        <w:t xml:space="preserve">2. येशुना अत्यन्तं आवश्यकता</w:t>
      </w:r>
    </w:p>
    <w:p w14:paraId="1B615860" w14:textId="77777777" w:rsidR="00F90BDC" w:rsidRDefault="00F90BDC"/>
    <w:p w14:paraId="00880C08" w14:textId="77777777" w:rsidR="00F90BDC" w:rsidRDefault="00F90BDC">
      <w:r xmlns:w="http://schemas.openxmlformats.org/wordprocessingml/2006/main">
        <w:t xml:space="preserve">1. स्तोत्रम् 34:4-5 “अहं भगवन्तं अन्विषम्, सः मां उत्तरं दत्त्वा मम सर्वेभ्यः भयेभ्यः मां मोचितवान्। ये तं प्रेक्षमाणाः दीप्ताः, तेषां मुखं न लज्जते कदाचन” इति ।</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रितयोः कृत्यम् 10:38 “ईश्वरः नासरतनगरस्य येशुं पवित्रात्मनः सामर्थ्येन च कथं अभिषिक्तवान्। सः सत्कृत्य पिशाचेन पीडितानां सर्वेषां चिकित्सां कुर्वन् भ्रमति स्म, यतः ईश्वरः तस्य समीपे आसीत्।”</w:t>
      </w:r>
    </w:p>
    <w:p w14:paraId="49FC289C" w14:textId="77777777" w:rsidR="00F90BDC" w:rsidRDefault="00F90BDC"/>
    <w:p w14:paraId="69AED3D1" w14:textId="77777777" w:rsidR="00F90BDC" w:rsidRDefault="00F90BDC">
      <w:r xmlns:w="http://schemas.openxmlformats.org/wordprocessingml/2006/main">
        <w:t xml:space="preserve">मरकुस 5:19 तथापि यीशुः तं न अनुमन्यते, किन्तु तं अवदत्, “भवतः मित्राणां समीपं गृहं गत्वा तान् कथयतु यत् प्रभुः भवतः कृते कियत् महत् कार्यं कृतवान्, भवतः प्रति च दयां कृतवान्।</w:t>
      </w:r>
    </w:p>
    <w:p w14:paraId="7300EF62" w14:textId="77777777" w:rsidR="00F90BDC" w:rsidRDefault="00F90BDC"/>
    <w:p w14:paraId="05EC897A" w14:textId="77777777" w:rsidR="00F90BDC" w:rsidRDefault="00F90BDC">
      <w:r xmlns:w="http://schemas.openxmlformats.org/wordprocessingml/2006/main">
        <w:t xml:space="preserve">येशुः कस्मैचित् पुरुषं गत्वा स्वमित्रैः सह साझां कर्तुं अवदत् यत् प्रभुः तस्य कृते कियत् महत् कार्यं कृतवान्, दया च दर्शितवान्।</w:t>
      </w:r>
    </w:p>
    <w:p w14:paraId="5E62BEFF" w14:textId="77777777" w:rsidR="00F90BDC" w:rsidRDefault="00F90BDC"/>
    <w:p w14:paraId="0D4626E3" w14:textId="77777777" w:rsidR="00F90BDC" w:rsidRDefault="00F90BDC">
      <w:r xmlns:w="http://schemas.openxmlformats.org/wordprocessingml/2006/main">
        <w:t xml:space="preserve">1. ईश्वरस्य दया प्रेम च - अस्माभिः कथं सुसमाचारः साझा कर्तव्यः</w:t>
      </w:r>
    </w:p>
    <w:p w14:paraId="574E9BAB" w14:textId="77777777" w:rsidR="00F90BDC" w:rsidRDefault="00F90BDC"/>
    <w:p w14:paraId="7DB6DAB7" w14:textId="77777777" w:rsidR="00F90BDC" w:rsidRDefault="00F90BDC">
      <w:r xmlns:w="http://schemas.openxmlformats.org/wordprocessingml/2006/main">
        <w:t xml:space="preserve">2. साक्ष्यस्य शक्तिः - स्वजीवने प्रभुकार्यस्य घोषणा</w:t>
      </w:r>
    </w:p>
    <w:p w14:paraId="6AF19863" w14:textId="77777777" w:rsidR="00F90BDC" w:rsidRDefault="00F90BDC"/>
    <w:p w14:paraId="516FFC2F" w14:textId="77777777" w:rsidR="00F90BDC" w:rsidRDefault="00F90BDC">
      <w:r xmlns:w="http://schemas.openxmlformats.org/wordprocessingml/2006/main">
        <w:t xml:space="preserve">1. रोमियो 10:14-15 - तर्हि कथं तं आह्वयन्ति यस्मिन् ते न विश्वसन्ति? यस्य विषये ते न श्रुतवन्तः, तस्य कथं विश्वासं करिष्यन्ति? कथं च प्रवक्तारं विना श्रोष्यन्ति? कथं च प्रचारयिष्यन्ति, न प्रेषिताः?</w:t>
      </w:r>
    </w:p>
    <w:p w14:paraId="502A7868" w14:textId="77777777" w:rsidR="00F90BDC" w:rsidRDefault="00F90BDC"/>
    <w:p w14:paraId="085A05C0" w14:textId="77777777" w:rsidR="00F90BDC" w:rsidRDefault="00F90BDC">
      <w:r xmlns:w="http://schemas.openxmlformats.org/wordprocessingml/2006/main">
        <w:t xml:space="preserve">2. प्रेरितयोः कृत्यम् 4:20 - यतः वयं दृष्टानि श्रुतानि च वक्तुं न शक्नुमः।</w:t>
      </w:r>
    </w:p>
    <w:p w14:paraId="009B53AC" w14:textId="77777777" w:rsidR="00F90BDC" w:rsidRDefault="00F90BDC"/>
    <w:p w14:paraId="61E59472" w14:textId="77777777" w:rsidR="00F90BDC" w:rsidRDefault="00F90BDC">
      <w:r xmlns:w="http://schemas.openxmlformats.org/wordprocessingml/2006/main">
        <w:t xml:space="preserve">मरकुस ५:२० ततः सः गत्वा दकापोलिसनगरे येशुना तस्य कृते महतीं कार्याणि कृतानि इति प्रचारयितुं आरब्धवान्, सर्वे जनाः आश्चर्यचकिताः अभवन्।</w:t>
      </w:r>
    </w:p>
    <w:p w14:paraId="3F7CC4A3" w14:textId="77777777" w:rsidR="00F90BDC" w:rsidRDefault="00F90BDC"/>
    <w:p w14:paraId="309083BF" w14:textId="77777777" w:rsidR="00F90BDC" w:rsidRDefault="00F90BDC">
      <w:r xmlns:w="http://schemas.openxmlformats.org/wordprocessingml/2006/main">
        <w:t xml:space="preserve">येशुः एकं पुरुषं चिकित्सितवान् तदा सः पुरुषः येशुना कृतानि महत् कार्याणि जनान् कथयितुं आरब्धवान्।</w:t>
      </w:r>
    </w:p>
    <w:p w14:paraId="331B0AC2" w14:textId="77777777" w:rsidR="00F90BDC" w:rsidRDefault="00F90BDC"/>
    <w:p w14:paraId="2F787C2F" w14:textId="77777777" w:rsidR="00F90BDC" w:rsidRDefault="00F90BDC">
      <w:r xmlns:w="http://schemas.openxmlformats.org/wordprocessingml/2006/main">
        <w:t xml:space="preserve">१: येशुः अस्माकं सर्वेषां दुःखानां चिकित्सां कर्तुं समर्थः अस्ति अतः अस्माभिः तस्य महत्त्वं जगति वक्तव्यम्।</w:t>
      </w:r>
    </w:p>
    <w:p w14:paraId="3C40EA65" w14:textId="77777777" w:rsidR="00F90BDC" w:rsidRDefault="00F90BDC"/>
    <w:p w14:paraId="216CFDEF" w14:textId="77777777" w:rsidR="00F90BDC" w:rsidRDefault="00F90BDC">
      <w:r xmlns:w="http://schemas.openxmlformats.org/wordprocessingml/2006/main">
        <w:t xml:space="preserve">२: अस्माभिः येशुना शक्तिः, सः अस्माकं जीवनाय किं कर्तुं शक्नोति इति च मुक्ताः भवेयुः, अन्यैः सह च एतत् साझां कर्तव्यम्।</w:t>
      </w:r>
    </w:p>
    <w:p w14:paraId="6D567A1C" w14:textId="77777777" w:rsidR="00F90BDC" w:rsidRDefault="00F90BDC"/>
    <w:p w14:paraId="29977E88" w14:textId="77777777" w:rsidR="00F90BDC" w:rsidRDefault="00F90BDC">
      <w:r xmlns:w="http://schemas.openxmlformats.org/wordprocessingml/2006/main">
        <w:t xml:space="preserve">१: प्रेरितयोः कृत्यम् ४:१३-१४ - "यदा ते पत्रुसयोः योहनयोः साहसं दृष्ट्वा अविद्वानाः अज्ञानिनः च इति ज्ञात्वा आश्चर्यचकिताः अभवन्, ते च येशुना सह आसन् इति ज्ञातवन्तः।</w:t>
      </w:r>
    </w:p>
    <w:p w14:paraId="33DDF2B6" w14:textId="77777777" w:rsidR="00F90BDC" w:rsidRDefault="00F90BDC"/>
    <w:p w14:paraId="64B4F8A5" w14:textId="77777777" w:rsidR="00F90BDC" w:rsidRDefault="00F90BDC">
      <w:r xmlns:w="http://schemas.openxmlformats.org/wordprocessingml/2006/main">
        <w:t xml:space="preserve">२: रोमियो १:१६ - "यतो हि अहं ख्रीष्टस्य सुसमाचारस्य विषये न लज्जितः अस्मि, यतः सर्वेषां विश्वासिनां मोक्षाय परमेश्वरस्य सामर्थ्यं प्रथमं यहूदीनां ग्रीकानाम् अपि।</w:t>
      </w:r>
    </w:p>
    <w:p w14:paraId="0DB3CB8E" w14:textId="77777777" w:rsidR="00F90BDC" w:rsidRDefault="00F90BDC"/>
    <w:p w14:paraId="4594B27E" w14:textId="77777777" w:rsidR="00F90BDC" w:rsidRDefault="00F90BDC">
      <w:r xmlns:w="http://schemas.openxmlformats.org/wordprocessingml/2006/main">
        <w:t xml:space="preserve">मरकुस 5:21 यदा यीशुः पुनः नावेन पारं गतः, तदा बहवः जनाः तस्य समीपं समागताः, सः समुद्रस्य समीपे आसीत्।</w:t>
      </w:r>
    </w:p>
    <w:p w14:paraId="7490768B" w14:textId="77777777" w:rsidR="00F90BDC" w:rsidRDefault="00F90BDC"/>
    <w:p w14:paraId="6520AC7A" w14:textId="77777777" w:rsidR="00F90BDC" w:rsidRDefault="00F90BDC">
      <w:r xmlns:w="http://schemas.openxmlformats.org/wordprocessingml/2006/main">
        <w:t xml:space="preserve">येशुः समुद्रस्य उपरि गच्छन् बहुभिः जनाभिः परितः अस्ति।</w:t>
      </w:r>
    </w:p>
    <w:p w14:paraId="3185B96F" w14:textId="77777777" w:rsidR="00F90BDC" w:rsidRDefault="00F90BDC"/>
    <w:p w14:paraId="7227AD7D" w14:textId="77777777" w:rsidR="00F90BDC" w:rsidRDefault="00F90BDC">
      <w:r xmlns:w="http://schemas.openxmlformats.org/wordprocessingml/2006/main">
        <w:t xml:space="preserve">1: येशुः सर्वदा तं अन्वेषकैः परितः भवति।</w:t>
      </w:r>
    </w:p>
    <w:p w14:paraId="77379043" w14:textId="77777777" w:rsidR="00F90BDC" w:rsidRDefault="00F90BDC"/>
    <w:p w14:paraId="29A66449" w14:textId="77777777" w:rsidR="00F90BDC" w:rsidRDefault="00F90BDC">
      <w:r xmlns:w="http://schemas.openxmlformats.org/wordprocessingml/2006/main">
        <w:t xml:space="preserve">2: भगवन्तं अन्वेषकाणां बहूनां मध्ये भवितुं अस्माभिः प्रयत्नः करणीयः।</w:t>
      </w:r>
    </w:p>
    <w:p w14:paraId="6F62076E" w14:textId="77777777" w:rsidR="00F90BDC" w:rsidRDefault="00F90BDC"/>
    <w:p w14:paraId="1EC3E8AB" w14:textId="77777777" w:rsidR="00F90BDC" w:rsidRDefault="00F90BDC">
      <w:r xmlns:w="http://schemas.openxmlformats.org/wordprocessingml/2006/main">
        <w:t xml:space="preserve">1: मत्ती 7:7-8 "याचत, तत् युष्मान् दीयते; अन्वेष्यताम्, यूयं प्राप्नुयुः; ठोकन्तु, युष्माकं कृते उद्घाटितं भविष्यति। यतः यः कश्चित् याचते सः गृह्णाति, यः इच्छति सः लभते, अपि च यः तत् ठोकति सः उद्घाटितः भविष्यति।"</w:t>
      </w:r>
    </w:p>
    <w:p w14:paraId="5CC1BC90" w14:textId="77777777" w:rsidR="00F90BDC" w:rsidRDefault="00F90BDC"/>
    <w:p w14:paraId="0F6BD55B" w14:textId="77777777" w:rsidR="00F90BDC" w:rsidRDefault="00F90BDC">
      <w:r xmlns:w="http://schemas.openxmlformats.org/wordprocessingml/2006/main">
        <w:t xml:space="preserve">2: लूका 11:9-10 "अहं युष्मान् वदामि, याचत, तदा युष्मान् दत्तं भविष्यति। अन्वेष्यताम्, यूयं प्राप्स्यथ, ठोकन्तु, तत् युष्मान् कृते उद्घाटितं भविष्यति। यतः यः याचते सः गृह्णाति, सः च।" यः अन्वेषयति सः लभते, यः ठोकति, तस्मै उद्घाटितः भविष्यति।”</w:t>
      </w:r>
    </w:p>
    <w:p w14:paraId="36E4ACE5" w14:textId="77777777" w:rsidR="00F90BDC" w:rsidRDefault="00F90BDC"/>
    <w:p w14:paraId="7DC9A6CD" w14:textId="77777777" w:rsidR="00F90BDC" w:rsidRDefault="00F90BDC">
      <w:r xmlns:w="http://schemas.openxmlformats.org/wordprocessingml/2006/main">
        <w:t xml:space="preserve">मरकुस 5:22 पश्यत, सभागृहस्य एकः शासकः याइरो नामकः आगच्छति। तं दृष्ट्वा च पादयोः पतितः।</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सभागृहस्य शासकः याइरोः विनयेन येशुपादयोः पतितः।</w:t>
      </w:r>
    </w:p>
    <w:p w14:paraId="5751AE05" w14:textId="77777777" w:rsidR="00F90BDC" w:rsidRDefault="00F90BDC"/>
    <w:p w14:paraId="738DC829" w14:textId="77777777" w:rsidR="00F90BDC" w:rsidRDefault="00F90BDC">
      <w:r xmlns:w="http://schemas.openxmlformats.org/wordprocessingml/2006/main">
        <w:t xml:space="preserve">1. विनयस्य शक्तिः : याइरसस्य उदाहरणं कथं अस्मान् परमेश्वरस्य इच्छां अन्वेष्टुं प्रेरयितुं शक्नोति।</w:t>
      </w:r>
    </w:p>
    <w:p w14:paraId="2144BEA3" w14:textId="77777777" w:rsidR="00F90BDC" w:rsidRDefault="00F90BDC"/>
    <w:p w14:paraId="655242DD" w14:textId="77777777" w:rsidR="00F90BDC" w:rsidRDefault="00F90BDC">
      <w:r xmlns:w="http://schemas.openxmlformats.org/wordprocessingml/2006/main">
        <w:t xml:space="preserve">2. कर्मणि विश्वासः : येशुना विश्वासस्य याइरसस्य उदाहरणम् अनुसृत्य।</w:t>
      </w:r>
    </w:p>
    <w:p w14:paraId="1FDBF559" w14:textId="77777777" w:rsidR="00F90BDC" w:rsidRDefault="00F90BDC"/>
    <w:p w14:paraId="546021BC" w14:textId="77777777" w:rsidR="00F90BDC" w:rsidRDefault="00F90BDC">
      <w:r xmlns:w="http://schemas.openxmlformats.org/wordprocessingml/2006/main">
        <w:t xml:space="preserve">1. याकूब 4:10 - “प्रभोः समक्षं विनयशीलाः भवन्तु, सः युष्मान् उत्थापयिष्यति।”</w:t>
      </w:r>
    </w:p>
    <w:p w14:paraId="06FB114D" w14:textId="77777777" w:rsidR="00F90BDC" w:rsidRDefault="00F90BDC"/>
    <w:p w14:paraId="68D36EF1" w14:textId="77777777" w:rsidR="00F90BDC" w:rsidRDefault="00F90BDC">
      <w:r xmlns:w="http://schemas.openxmlformats.org/wordprocessingml/2006/main">
        <w:t xml:space="preserve">2. मत्ती 8:10 - “यदा येशुः एतत् श्रुत्वा विस्मितः भूत्वा तस्य अनुयायिभ्यः अवदत्, ‘अहं युष्मान् सत्यं वदामि, अहं इस्राएलदेशे एतादृशं महतीं विश्वासं कञ्चित् न प्राप्नोमि।”</w:t>
      </w:r>
    </w:p>
    <w:p w14:paraId="125407B1" w14:textId="77777777" w:rsidR="00F90BDC" w:rsidRDefault="00F90BDC"/>
    <w:p w14:paraId="3CB7D99B" w14:textId="77777777" w:rsidR="00F90BDC" w:rsidRDefault="00F90BDC">
      <w:r xmlns:w="http://schemas.openxmlformats.org/wordprocessingml/2006/main">
        <w:t xml:space="preserve">Mark 5:23 ततः सः तं बहु प्रार्थितवान्, मम कन्या मृत्योः समीपे शयनं करोति। सा च जीविष्यति।</w:t>
      </w:r>
    </w:p>
    <w:p w14:paraId="7423F402" w14:textId="77777777" w:rsidR="00F90BDC" w:rsidRDefault="00F90BDC"/>
    <w:p w14:paraId="2254F5BA" w14:textId="77777777" w:rsidR="00F90BDC" w:rsidRDefault="00F90BDC">
      <w:r xmlns:w="http://schemas.openxmlformats.org/wordprocessingml/2006/main">
        <w:t xml:space="preserve">येशुः बालिकायाः मृत्युपर्यन्तं चिकित्सां करोति।</w:t>
      </w:r>
    </w:p>
    <w:p w14:paraId="3063A3EF" w14:textId="77777777" w:rsidR="00F90BDC" w:rsidRDefault="00F90BDC"/>
    <w:p w14:paraId="7994C69C" w14:textId="77777777" w:rsidR="00F90BDC" w:rsidRDefault="00F90BDC">
      <w:r xmlns:w="http://schemas.openxmlformats.org/wordprocessingml/2006/main">
        <w:t xml:space="preserve">1. येशुः एकः चिकित्सकः अस्ति यः अस्मान् मृत्युस्य कगारात् पुनः आनेतुं शक्नोति।</w:t>
      </w:r>
    </w:p>
    <w:p w14:paraId="5B94571D" w14:textId="77777777" w:rsidR="00F90BDC" w:rsidRDefault="00F90BDC"/>
    <w:p w14:paraId="64DEEAE5" w14:textId="77777777" w:rsidR="00F90BDC" w:rsidRDefault="00F90BDC">
      <w:r xmlns:w="http://schemas.openxmlformats.org/wordprocessingml/2006/main">
        <w:t xml:space="preserve">2. मार्क् 5:23 मध्ये पितुः विश्वासात् वयं किं शिक्षितुं शक्नुमः।</w:t>
      </w:r>
    </w:p>
    <w:p w14:paraId="56E63A97" w14:textId="77777777" w:rsidR="00F90BDC" w:rsidRDefault="00F90BDC"/>
    <w:p w14:paraId="5962A62B" w14:textId="77777777" w:rsidR="00F90BDC" w:rsidRDefault="00F90BDC">
      <w:r xmlns:w="http://schemas.openxmlformats.org/wordprocessingml/2006/main">
        <w:t xml:space="preserve">1. यशायाह 53:4-5 - सः अस्माकं दुःखानि वहति स्म, अस्माकं दुःखानि च वहति स्म, तथापि वयं तं प्रहृतं, परमेश्वरेण आहतं, पीडितं च मन्यामहे। किन्तु सः अस्माकं अपराधानां कारणेन क्षतम् अभवत्, अस्माकं अधर्मस्य कारणेन सः क्षतम् अभवत्, अस्माकं शान्तिदण्डः तस्य उपरि आसीत्। तस्य पट्टिकाभिः च वयं स्वस्थाः भवेम।</w:t>
      </w:r>
    </w:p>
    <w:p w14:paraId="388DAE5E" w14:textId="77777777" w:rsidR="00F90BDC" w:rsidRDefault="00F90BDC"/>
    <w:p w14:paraId="2E671175" w14:textId="77777777" w:rsidR="00F90BDC" w:rsidRDefault="00F90BDC">
      <w:r xmlns:w="http://schemas.openxmlformats.org/wordprocessingml/2006/main">
        <w:t xml:space="preserve">2. याकूब 5:15 - विश्वासस्य प्रार्थना च रोगी उद्धारयिष्यति, प्रभुः तं उत्थापयिष्यति; यदि च पापं कृतं तर्हि तत् क्षम्यते।</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५:२४ ततः यीशुः तस्य सह अगच्छत्; बहुजनाः तम् अनुसृत्य तं सङ्घटितवन्तः।</w:t>
      </w:r>
    </w:p>
    <w:p w14:paraId="77B7C9FB" w14:textId="77777777" w:rsidR="00F90BDC" w:rsidRDefault="00F90BDC"/>
    <w:p w14:paraId="60CC9A24" w14:textId="77777777" w:rsidR="00F90BDC" w:rsidRDefault="00F90BDC">
      <w:r xmlns:w="http://schemas.openxmlformats.org/wordprocessingml/2006/main">
        <w:t xml:space="preserve">अस्मिन् खण्डे येशुः एकेन पुरुषेण सह गत्वा जनानां समूहेन अनुसृतः इति वर्णितम् अस्ति।</w:t>
      </w:r>
    </w:p>
    <w:p w14:paraId="24424FF1" w14:textId="77777777" w:rsidR="00F90BDC" w:rsidRDefault="00F90BDC"/>
    <w:p w14:paraId="1F018381" w14:textId="77777777" w:rsidR="00F90BDC" w:rsidRDefault="00F90BDC">
      <w:r xmlns:w="http://schemas.openxmlformats.org/wordprocessingml/2006/main">
        <w:t xml:space="preserve">1. जनसमूहस्य मध्ये येशुः : तस्य उपस्थितेः शक्तिः</w:t>
      </w:r>
    </w:p>
    <w:p w14:paraId="181EB31F" w14:textId="77777777" w:rsidR="00F90BDC" w:rsidRDefault="00F90BDC"/>
    <w:p w14:paraId="6CCA7C22" w14:textId="77777777" w:rsidR="00F90BDC" w:rsidRDefault="00F90BDC">
      <w:r xmlns:w="http://schemas.openxmlformats.org/wordprocessingml/2006/main">
        <w:t xml:space="preserve">2. समुदायस्य मूल्यम् : येशुः जनसमूहः च</w:t>
      </w:r>
    </w:p>
    <w:p w14:paraId="2F091652" w14:textId="77777777" w:rsidR="00F90BDC" w:rsidRDefault="00F90BDC"/>
    <w:p w14:paraId="0AAA05E8" w14:textId="77777777" w:rsidR="00F90BDC" w:rsidRDefault="00F90BDC">
      <w:r xmlns:w="http://schemas.openxmlformats.org/wordprocessingml/2006/main">
        <w:t xml:space="preserve">1. लूका 8:42-48 - येशुः रक्तस्य मुद्देः स्त्रियं चिकित्सति</w:t>
      </w:r>
    </w:p>
    <w:p w14:paraId="37B15F03" w14:textId="77777777" w:rsidR="00F90BDC" w:rsidRDefault="00F90BDC"/>
    <w:p w14:paraId="2A96C5BE" w14:textId="77777777" w:rsidR="00F90BDC" w:rsidRDefault="00F90BDC">
      <w:r xmlns:w="http://schemas.openxmlformats.org/wordprocessingml/2006/main">
        <w:t xml:space="preserve">2. मत्ती 14:22-33 - येशुः जलस्य उपरि गच्छति, तूफानं शान्तं च करोति</w:t>
      </w:r>
    </w:p>
    <w:p w14:paraId="752CC0B8" w14:textId="77777777" w:rsidR="00F90BDC" w:rsidRDefault="00F90BDC"/>
    <w:p w14:paraId="50EA439C" w14:textId="77777777" w:rsidR="00F90BDC" w:rsidRDefault="00F90BDC">
      <w:r xmlns:w="http://schemas.openxmlformats.org/wordprocessingml/2006/main">
        <w:t xml:space="preserve">मरकुस 5:25 एकां स्त्रियं द्वादशवर्षं रक्तस्रावं कृतवती।</w:t>
      </w:r>
    </w:p>
    <w:p w14:paraId="46309FBF" w14:textId="77777777" w:rsidR="00F90BDC" w:rsidRDefault="00F90BDC"/>
    <w:p w14:paraId="526D47B0" w14:textId="77777777" w:rsidR="00F90BDC" w:rsidRDefault="00F90BDC">
      <w:r xmlns:w="http://schemas.openxmlformats.org/wordprocessingml/2006/main">
        <w:t xml:space="preserve">अस्मिन् खण्डे द्वादशवर्षेभ्यः रक्तस्रावं कुर्वत्याः स्त्रियाः कथा वर्णिता अस्ति, सा येशुना वस्त्रस्य पार्श्वभागं स्पृशन्त्याः स्वस्थतां प्राप्तवती।</w:t>
      </w:r>
    </w:p>
    <w:p w14:paraId="45641AF5" w14:textId="77777777" w:rsidR="00F90BDC" w:rsidRDefault="00F90BDC"/>
    <w:p w14:paraId="2C6AF1B0" w14:textId="77777777" w:rsidR="00F90BDC" w:rsidRDefault="00F90BDC">
      <w:r xmlns:w="http://schemas.openxmlformats.org/wordprocessingml/2006/main">
        <w:t xml:space="preserve">१: विश्वासस्य शक्तिः - यदि अस्माकं येशुना विश्वासः विश्वासः च भवति तर्हि वयं स्वस्थाः भवितुम् अर्हति।</w:t>
      </w:r>
    </w:p>
    <w:p w14:paraId="1DC6A7C2" w14:textId="77777777" w:rsidR="00F90BDC" w:rsidRDefault="00F90BDC"/>
    <w:p w14:paraId="691E8781" w14:textId="77777777" w:rsidR="00F90BDC" w:rsidRDefault="00F90BDC">
      <w:r xmlns:w="http://schemas.openxmlformats.org/wordprocessingml/2006/main">
        <w:t xml:space="preserve">२: ईश्वरस्य चिकित्सास्पर्शः - ईश्वरः अस्माकं कृते चिकित्सां आनेतुं शक्नोति यदा वयं तं अन्वेषयामः।</w:t>
      </w:r>
    </w:p>
    <w:p w14:paraId="53414B62" w14:textId="77777777" w:rsidR="00F90BDC" w:rsidRDefault="00F90BDC"/>
    <w:p w14:paraId="0AF5E18C" w14:textId="77777777" w:rsidR="00F90BDC" w:rsidRDefault="00F90BDC">
      <w:r xmlns:w="http://schemas.openxmlformats.org/wordprocessingml/2006/main">
        <w:t xml:space="preserve">१: याकूब ५:१४-१५ - युष्माकं मध्ये कोऽपि रोगी अस्ति वा? सः मण्डपस्य प्राचीनान् आह्वयतु; ते तस्य उपरि प्रार्थयन्तु, भगवतः नाम्ना तं तैलेन अभिषेकं कुर्वन्तु। यदि च पापं कृतं तर्हि तत् क्षम्यते।</w:t>
      </w:r>
    </w:p>
    <w:p w14:paraId="15DA5D67" w14:textId="77777777" w:rsidR="00F90BDC" w:rsidRDefault="00F90BDC"/>
    <w:p w14:paraId="753DEBF7" w14:textId="77777777" w:rsidR="00F90BDC" w:rsidRDefault="00F90BDC">
      <w:r xmlns:w="http://schemas.openxmlformats.org/wordprocessingml/2006/main">
        <w:t xml:space="preserve">२: यिर्मयाह १७:१४ - भगवन् मां चिकित्सां कुरु, अहं स्वस्थः भविष्यामि; त्राहि मां, अहं च त्राता भविष्यामि, त्वं हि मम स्तुतिः असि।</w:t>
      </w:r>
    </w:p>
    <w:p w14:paraId="639261BB" w14:textId="77777777" w:rsidR="00F90BDC" w:rsidRDefault="00F90BDC"/>
    <w:p w14:paraId="01BC3EA5" w14:textId="77777777" w:rsidR="00F90BDC" w:rsidRDefault="00F90BDC">
      <w:r xmlns:w="http://schemas.openxmlformats.org/wordprocessingml/2006/main">
        <w:t xml:space="preserve">Mark 5:26 अनेकेषां वैद्यानां बहूनां दुःखं प्राप्य तस्याः सर्वं व्ययितवान्, किन्तु किमपि न श्रेयस्करम् अभवत्, अपितु दुर्गतिम् अवाप्तवती।</w:t>
      </w:r>
    </w:p>
    <w:p w14:paraId="2DBBEF26" w14:textId="77777777" w:rsidR="00F90BDC" w:rsidRDefault="00F90BDC"/>
    <w:p w14:paraId="1DD248EB" w14:textId="77777777" w:rsidR="00F90BDC" w:rsidRDefault="00F90BDC">
      <w:r xmlns:w="http://schemas.openxmlformats.org/wordprocessingml/2006/main">
        <w:t xml:space="preserve">सा बहु दुःखं प्राप्य सर्वं व्ययितवान्, तथापि सा न स्वस्थः अभवत् ।</w:t>
      </w:r>
    </w:p>
    <w:p w14:paraId="27442E1F" w14:textId="77777777" w:rsidR="00F90BDC" w:rsidRDefault="00F90BDC"/>
    <w:p w14:paraId="7DAA316D" w14:textId="77777777" w:rsidR="00F90BDC" w:rsidRDefault="00F90BDC">
      <w:r xmlns:w="http://schemas.openxmlformats.org/wordprocessingml/2006/main">
        <w:t xml:space="preserve">1: अस्माकं दुःखं संघर्षं च कदापि व्यर्थं न भवति। ईश्वरः अस्मान् सर्वदा माध्यमेन आनयिष्यति।</w:t>
      </w:r>
    </w:p>
    <w:p w14:paraId="05371E75" w14:textId="77777777" w:rsidR="00F90BDC" w:rsidRDefault="00F90BDC"/>
    <w:p w14:paraId="2E982BB9" w14:textId="77777777" w:rsidR="00F90BDC" w:rsidRDefault="00F90BDC">
      <w:r xmlns:w="http://schemas.openxmlformats.org/wordprocessingml/2006/main">
        <w:t xml:space="preserve">२: अस्माकं विश्वासः परीक्षितः भविष्यति, परन्तु ईश्वरः अस्मान् कदापि न त्यक्ष्यति।</w:t>
      </w:r>
    </w:p>
    <w:p w14:paraId="1ED21B0C" w14:textId="77777777" w:rsidR="00F90BDC" w:rsidRDefault="00F90BDC"/>
    <w:p w14:paraId="7D644FBB" w14:textId="77777777" w:rsidR="00F90BDC" w:rsidRDefault="00F90BDC">
      <w:r xmlns:w="http://schemas.openxmlformats.org/wordprocessingml/2006/main">
        <w:t xml:space="preserve">१: याकूब १:२-४ "हे भ्रातरः, यदा यूयं विविधपरीक्षां प्राप्नुथ, तदा सर्वं आनन्दं गणयन्तु, यतः यूयं जानन्ति यत् युष्माकं विश्वासस्य परीक्षा दृढतां जनयति। स्थिरतायाः पूर्णः प्रभावः भवतु, येन यूयं सिद्धाः भवेयुः पूर्णं च, किमपि अभावेन च” इति।</w:t>
      </w:r>
    </w:p>
    <w:p w14:paraId="0C53B7DE" w14:textId="77777777" w:rsidR="00F90BDC" w:rsidRDefault="00F90BDC"/>
    <w:p w14:paraId="02C167BD" w14:textId="77777777" w:rsidR="00F90BDC" w:rsidRDefault="00F90BDC">
      <w:r xmlns:w="http://schemas.openxmlformats.org/wordprocessingml/2006/main">
        <w:t xml:space="preserve">२: रोमियो ८:२८ "वयं जानीमः यत् परमेश् वरः सर्वेषु विषयेषु तेषां हिताय कार्यं करोति ये स् व प्रेम्णः, ये स् वप्रयोजनानुसारं आहूताः सन्ति।"</w:t>
      </w:r>
    </w:p>
    <w:p w14:paraId="50B577F4" w14:textId="77777777" w:rsidR="00F90BDC" w:rsidRDefault="00F90BDC"/>
    <w:p w14:paraId="5CC7B19E" w14:textId="77777777" w:rsidR="00F90BDC" w:rsidRDefault="00F90BDC">
      <w:r xmlns:w="http://schemas.openxmlformats.org/wordprocessingml/2006/main">
        <w:t xml:space="preserve">मरकुस 5:27 सा येशुं श्रुत्वा पृष्ठतः कूपं गत्वा तस्य वस्त्रं स्पृशति स्म।</w:t>
      </w:r>
    </w:p>
    <w:p w14:paraId="73F5F368" w14:textId="77777777" w:rsidR="00F90BDC" w:rsidRDefault="00F90BDC"/>
    <w:p w14:paraId="3D87C408" w14:textId="77777777" w:rsidR="00F90BDC" w:rsidRDefault="00F90BDC">
      <w:r xmlns:w="http://schemas.openxmlformats.org/wordprocessingml/2006/main">
        <w:t xml:space="preserve">मरकुस ५:२७ मध्ये सा महिला येशुं श्रुत्वा तस्य पृष्ठतः निपीड्य तस्य वस्त्रं स्पृशितुं आगता।</w:t>
      </w:r>
    </w:p>
    <w:p w14:paraId="1C784C70" w14:textId="77777777" w:rsidR="00F90BDC" w:rsidRDefault="00F90BDC"/>
    <w:p w14:paraId="4E191CE2" w14:textId="77777777" w:rsidR="00F90BDC" w:rsidRDefault="00F90BDC">
      <w:r xmlns:w="http://schemas.openxmlformats.org/wordprocessingml/2006/main">
        <w:t xml:space="preserve">1. विश्वासस्य शक्तिः : मरकुस 5:27 मध्ये स्त्रियाः येशुना अचञ्चलं विश्वासं विश्वासं च कथं दर्शितम्।</w:t>
      </w:r>
    </w:p>
    <w:p w14:paraId="3475ECC8" w14:textId="77777777" w:rsidR="00F90BDC" w:rsidRDefault="00F90BDC"/>
    <w:p w14:paraId="2B0996F7" w14:textId="77777777" w:rsidR="00F90BDC" w:rsidRDefault="00F90BDC">
      <w:r xmlns:w="http://schemas.openxmlformats.org/wordprocessingml/2006/main">
        <w:t xml:space="preserve">2. विघ्नानाम् अतिक्रमणं : मरकुस 5:27 मध्ये सा महिला कथं येशुं प्राप्तुं जनसमूहस्य मध्येन धक्कायति स्म।</w:t>
      </w:r>
    </w:p>
    <w:p w14:paraId="29F14132" w14:textId="77777777" w:rsidR="00F90BDC" w:rsidRDefault="00F90BDC"/>
    <w:p w14:paraId="275EEF3C" w14:textId="77777777" w:rsidR="00F90BDC" w:rsidRDefault="00F90BDC">
      <w:r xmlns:w="http://schemas.openxmlformats.org/wordprocessingml/2006/main">
        <w:t xml:space="preserve">1. इब्रानियों 11:1 - "अधुना विश्वासः आशासितवस्तूनाम् आश्वासनं, अदृष्टवस्तूनाम् निश्चयः।"</w:t>
      </w:r>
    </w:p>
    <w:p w14:paraId="000CA2FF" w14:textId="77777777" w:rsidR="00F90BDC" w:rsidRDefault="00F90BDC"/>
    <w:p w14:paraId="7FD5CE13" w14:textId="77777777" w:rsidR="00F90BDC" w:rsidRDefault="00F90BDC">
      <w:r xmlns:w="http://schemas.openxmlformats.org/wordprocessingml/2006/main">
        <w:t xml:space="preserve">2. लूका 18:27 - "किन्तु सः अवदत्, “यत् मनुष्येण असम्भवं तत् ईश्वरेण सम्भवति।”</w:t>
      </w:r>
    </w:p>
    <w:p w14:paraId="484FAD02" w14:textId="77777777" w:rsidR="00F90BDC" w:rsidRDefault="00F90BDC"/>
    <w:p w14:paraId="33AD01D1" w14:textId="77777777" w:rsidR="00F90BDC" w:rsidRDefault="00F90BDC">
      <w:r xmlns:w="http://schemas.openxmlformats.org/wordprocessingml/2006/main">
        <w:t xml:space="preserve">मरकुस 5:28 यतः सा अवदत्, यदि अहं तस्य वस्त्रं स्पृशामि तर्हि अहं स्वस्थः भविष्यामि।</w:t>
      </w:r>
    </w:p>
    <w:p w14:paraId="0F2B6B79" w14:textId="77777777" w:rsidR="00F90BDC" w:rsidRDefault="00F90BDC"/>
    <w:p w14:paraId="0FC6AB72" w14:textId="77777777" w:rsidR="00F90BDC" w:rsidRDefault="00F90BDC">
      <w:r xmlns:w="http://schemas.openxmlformats.org/wordprocessingml/2006/main">
        <w:t xml:space="preserve">मरकुस ५:२८ मध्ये अयं खण्डः विश्वासस्य सामर्थ्ये, येशुना वस्त्रेण चिकित्सां प्राप्तुं क्षमतायां च बलं ददाति।</w:t>
      </w:r>
    </w:p>
    <w:p w14:paraId="53ABE784" w14:textId="77777777" w:rsidR="00F90BDC" w:rsidRDefault="00F90BDC"/>
    <w:p w14:paraId="04DD8827" w14:textId="77777777" w:rsidR="00F90BDC" w:rsidRDefault="00F90BDC">
      <w:r xmlns:w="http://schemas.openxmlformats.org/wordprocessingml/2006/main">
        <w:t xml:space="preserve">1. क पर्वतान् चालयितुं रोगीनां चिकित्सां कर्तुं च श्रद्धायाः सामर्थ्ये।</w:t>
      </w:r>
    </w:p>
    <w:p w14:paraId="41BCE170" w14:textId="77777777" w:rsidR="00F90BDC" w:rsidRDefault="00F90BDC"/>
    <w:p w14:paraId="0621520B" w14:textId="77777777" w:rsidR="00F90BDC" w:rsidRDefault="00F90BDC">
      <w:r xmlns:w="http://schemas.openxmlformats.org/wordprocessingml/2006/main">
        <w:t xml:space="preserve">2. शारीरिक-आध्यात्मिक-रोगाणां चिकित्सायै ख्रीष्टस्य वस्त्रस्य सामर्थ्यस्य विषये क।</w:t>
      </w:r>
    </w:p>
    <w:p w14:paraId="475526FE" w14:textId="77777777" w:rsidR="00F90BDC" w:rsidRDefault="00F90BDC"/>
    <w:p w14:paraId="28C5C48D" w14:textId="77777777" w:rsidR="00F90BDC" w:rsidRDefault="00F90BDC">
      <w:r xmlns:w="http://schemas.openxmlformats.org/wordprocessingml/2006/main">
        <w:t xml:space="preserve">1. मत्ती 17:20 - "सः प्रत्युवाच, "यतो हि भवतः विश्वासः अल्पः अस्ति। सत्यं अहं वदामि, यदि भवतः विश्वासः सर्षपः इव लघुः अस्ति तर्हि भवतः अस्य पर्वतस्य वचनं कर्तुं शक्यते यत् इतः तत्र गच्छतु। चलति च न ते किमपि असम्भवं भविष्यति” इति ।</w:t>
      </w:r>
    </w:p>
    <w:p w14:paraId="46122CBD" w14:textId="77777777" w:rsidR="00F90BDC" w:rsidRDefault="00F90BDC"/>
    <w:p w14:paraId="424B2E7E" w14:textId="77777777" w:rsidR="00F90BDC" w:rsidRDefault="00F90BDC">
      <w:r xmlns:w="http://schemas.openxmlformats.org/wordprocessingml/2006/main">
        <w:t xml:space="preserve">2. याकूब 5:14-15 - "किं युष्माकं मध्ये कोऽपि रोगी अस्ति? ते कलीसियायाः प्राचीनान् आहूय तेषां विषये प्रार्थनां कुर्वन्तु, तेषां कृते प्रभुनाम्ना तैलेन अभिषेकं कुर्वन्तु। विश्वासेन कृता प्रार्थना रोगीन् जनयिष्यति।" person well; भगवता तान् उत्थापयिष्यति। यदि ते पापं कृतवन्तः तर्हि ते क्षमिताः भविष्यन्ति।"</w:t>
      </w:r>
    </w:p>
    <w:p w14:paraId="59437DD3" w14:textId="77777777" w:rsidR="00F90BDC" w:rsidRDefault="00F90BDC"/>
    <w:p w14:paraId="0D3EF0A1" w14:textId="77777777" w:rsidR="00F90BDC" w:rsidRDefault="00F90BDC">
      <w:r xmlns:w="http://schemas.openxmlformats.org/wordprocessingml/2006/main">
        <w:t xml:space="preserve">मरकुस ५:२९ तस्याः रक्तस्रोतः सद्यः शुष्कः अभवत्; सा च स्वशरीरे तस्य व्याधितः स्वस्थतां अनुभवति स्म।</w:t>
      </w:r>
    </w:p>
    <w:p w14:paraId="42A21652" w14:textId="77777777" w:rsidR="00F90BDC" w:rsidRDefault="00F90BDC"/>
    <w:p w14:paraId="5F3F2CB7" w14:textId="77777777" w:rsidR="00F90BDC" w:rsidRDefault="00F90BDC">
      <w:r xmlns:w="http://schemas.openxmlformats.org/wordprocessingml/2006/main">
        <w:t xml:space="preserve">रक्तप्रकरणयुक्ता स्त्रियाः येशुं स्पृष्ट्वा तत्क्षणमेव स्वस्थतां प्राप्तवती।</w:t>
      </w:r>
    </w:p>
    <w:p w14:paraId="15A35C06" w14:textId="77777777" w:rsidR="00F90BDC" w:rsidRDefault="00F90BDC"/>
    <w:p w14:paraId="370E091A" w14:textId="77777777" w:rsidR="00F90BDC" w:rsidRDefault="00F90BDC">
      <w:r xmlns:w="http://schemas.openxmlformats.org/wordprocessingml/2006/main">
        <w:t xml:space="preserve">1. येशुना शक्तिः : चिकित्सायाः शक्तिः</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ना चमत्काराः : विश्वासस्य प्रेरणा</w:t>
      </w:r>
    </w:p>
    <w:p w14:paraId="7F0D0135" w14:textId="77777777" w:rsidR="00F90BDC" w:rsidRDefault="00F90BDC"/>
    <w:p w14:paraId="30F437D4" w14:textId="77777777" w:rsidR="00F90BDC" w:rsidRDefault="00F90BDC">
      <w:r xmlns:w="http://schemas.openxmlformats.org/wordprocessingml/2006/main">
        <w:t xml:space="preserve">1. मत्ती 9:20-22 - रक्तस्य प्रसवयुक्ता महिला विश्वासेन स्वस्थः अभवत्।</w:t>
      </w:r>
    </w:p>
    <w:p w14:paraId="240E974F" w14:textId="77777777" w:rsidR="00F90BDC" w:rsidRDefault="00F90BDC"/>
    <w:p w14:paraId="5ECF7CA0" w14:textId="77777777" w:rsidR="00F90BDC" w:rsidRDefault="00F90BDC">
      <w:r xmlns:w="http://schemas.openxmlformats.org/wordprocessingml/2006/main">
        <w:t xml:space="preserve">2. इब्रानियों 13:8 - येशुमसीहः श्वः, अद्य, अनन्तकालं च समानः अस्ति।</w:t>
      </w:r>
    </w:p>
    <w:p w14:paraId="58ECF88A" w14:textId="77777777" w:rsidR="00F90BDC" w:rsidRDefault="00F90BDC"/>
    <w:p w14:paraId="1607ADFC" w14:textId="77777777" w:rsidR="00F90BDC" w:rsidRDefault="00F90BDC">
      <w:r xmlns:w="http://schemas.openxmlformats.org/wordprocessingml/2006/main">
        <w:t xml:space="preserve">मरकुस 5:30 येशुः सद्यः स्वतः सद्गुणः निर्गतः इति ज्ञात्वा तं कूपेषु परिवर्त्य अवदत्, “केन मम वस्त्रं स्पृष्टम्?</w:t>
      </w:r>
    </w:p>
    <w:p w14:paraId="3FAA6CF2" w14:textId="77777777" w:rsidR="00F90BDC" w:rsidRDefault="00F90BDC"/>
    <w:p w14:paraId="082255EF" w14:textId="77777777" w:rsidR="00F90BDC" w:rsidRDefault="00F90BDC">
      <w:r xmlns:w="http://schemas.openxmlformats.org/wordprocessingml/2006/main">
        <w:t xml:space="preserve">येशुः ज्ञातवान् यत् तस्मात् शक्तिः निर्गतवती, तस्य वस्त्रं कः स्पृष्टवान् इति पृष्टवान्।</w:t>
      </w:r>
    </w:p>
    <w:p w14:paraId="28477962" w14:textId="77777777" w:rsidR="00F90BDC" w:rsidRDefault="00F90BDC"/>
    <w:p w14:paraId="590869FC" w14:textId="77777777" w:rsidR="00F90BDC" w:rsidRDefault="00F90BDC">
      <w:r xmlns:w="http://schemas.openxmlformats.org/wordprocessingml/2006/main">
        <w:t xml:space="preserve">1. येशुसन्निध्यस्य शक्तिः : येशुना गुणाः अस्माकं जीवने कथं प्रभावं कर्तुं शक्नुवन्ति इति अन्वेषणम्</w:t>
      </w:r>
    </w:p>
    <w:p w14:paraId="32D6CA08" w14:textId="77777777" w:rsidR="00F90BDC" w:rsidRDefault="00F90BDC"/>
    <w:p w14:paraId="75115471" w14:textId="77777777" w:rsidR="00F90BDC" w:rsidRDefault="00F90BDC">
      <w:r xmlns:w="http://schemas.openxmlformats.org/wordprocessingml/2006/main">
        <w:t xml:space="preserve">2. येशुना विश्वासः : तस्य चिकित्सां इच्छन्तानाम् विश्वासं भक्तिं च अवगन्तुम्</w:t>
      </w:r>
    </w:p>
    <w:p w14:paraId="34E17474" w14:textId="77777777" w:rsidR="00F90BDC" w:rsidRDefault="00F90BDC"/>
    <w:p w14:paraId="483D544A" w14:textId="77777777" w:rsidR="00F90BDC" w:rsidRDefault="00F90BDC">
      <w:r xmlns:w="http://schemas.openxmlformats.org/wordprocessingml/2006/main">
        <w:t xml:space="preserve">1. प्रेरितयोः कृत्यम् 3:16 - तस्य नाम च तस्य नाम्नि विश्वासेन अयं मनुष्यः दृढः अभवत्, यम् यूयं पश्यन्ति, जानन्ति च।</w:t>
      </w:r>
    </w:p>
    <w:p w14:paraId="73D78607" w14:textId="77777777" w:rsidR="00F90BDC" w:rsidRDefault="00F90BDC"/>
    <w:p w14:paraId="2E3DB102" w14:textId="77777777" w:rsidR="00F90BDC" w:rsidRDefault="00F90BDC">
      <w:r xmlns:w="http://schemas.openxmlformats.org/wordprocessingml/2006/main">
        <w:t xml:space="preserve">2. 2 कोरिन्थियों 12:9 - सः मां अवदत्, मम अनुग्रहः भवतः कृते पर्याप्तः, यतः मम बलं दुर्बलतायां सिद्धं भवति। अतः ख्रीष्टस्य सामर्थ्यं मयि तिष्ठेत्, तदर्थं अहं मम दुर्बलतायाः विषये अत्यन्तं हर्षेण गौरवं करिष्यामि।</w:t>
      </w:r>
    </w:p>
    <w:p w14:paraId="0FBC53F3" w14:textId="77777777" w:rsidR="00F90BDC" w:rsidRDefault="00F90BDC"/>
    <w:p w14:paraId="46ED49EC" w14:textId="77777777" w:rsidR="00F90BDC" w:rsidRDefault="00F90BDC">
      <w:r xmlns:w="http://schemas.openxmlformats.org/wordprocessingml/2006/main">
        <w:t xml:space="preserve">Mark 5:31 तस्य शिष्याः तम् अवदन्, त्वं जनसमूहं त्वां सङ्कीर्णं पश्यसि, वदसि च, कः मां स्पृष्टवान्?</w:t>
      </w:r>
    </w:p>
    <w:p w14:paraId="1839C8DD" w14:textId="77777777" w:rsidR="00F90BDC" w:rsidRDefault="00F90BDC"/>
    <w:p w14:paraId="7BDB8FDD" w14:textId="77777777" w:rsidR="00F90BDC" w:rsidRDefault="00F90BDC">
      <w:r xmlns:w="http://schemas.openxmlformats.org/wordprocessingml/2006/main">
        <w:t xml:space="preserve">येशुः स्पृष्टस्य प्रतिक्रियायाः माध्यमेन विश्वासस्य अलौकिकशक्तेः विषये अवगतः इति दर्शितवान् ।</w:t>
      </w:r>
    </w:p>
    <w:p w14:paraId="312AF95D" w14:textId="77777777" w:rsidR="00F90BDC" w:rsidRDefault="00F90BDC"/>
    <w:p w14:paraId="58AD23CC" w14:textId="77777777" w:rsidR="00F90BDC" w:rsidRDefault="00F90BDC">
      <w:r xmlns:w="http://schemas.openxmlformats.org/wordprocessingml/2006/main">
        <w:t xml:space="preserve">१: येशुः उपदिष्टवान् यत् विश्वासः अदृष्टे अपि शक्तिशाली दूरगामी च भवितुम् अर्हति।</w:t>
      </w:r>
    </w:p>
    <w:p w14:paraId="05434019" w14:textId="77777777" w:rsidR="00F90BDC" w:rsidRDefault="00F90BDC"/>
    <w:p w14:paraId="7FFEC3A3" w14:textId="77777777" w:rsidR="00F90BDC" w:rsidRDefault="00F90BDC">
      <w:r xmlns:w="http://schemas.openxmlformats.org/wordprocessingml/2006/main">
        <w:t xml:space="preserve">२: येशुः दर्शितवान् यत् ये विश्वासेन तस्य समीपं गच्छन्ति, तेषां कृते सः अनुकूलः अस्ति, यद्यपि जनसमूहस्य परिमाणं किमपि न भवतु।</w:t>
      </w:r>
    </w:p>
    <w:p w14:paraId="6BA44C22" w14:textId="77777777" w:rsidR="00F90BDC" w:rsidRDefault="00F90BDC"/>
    <w:p w14:paraId="1909A160" w14:textId="77777777" w:rsidR="00F90BDC" w:rsidRDefault="00F90BDC">
      <w:r xmlns:w="http://schemas.openxmlformats.org/wordprocessingml/2006/main">
        <w:t xml:space="preserve">१: मत्ती १७:२० - अहं युष्मान् सत्यं वदामि यत् यदि भवतः सर्षपस्य कणिका इव विश्वासः अस्ति तर्हि एतत् पर्वतं वदिष्यसि यत् इतः तत्र गच्छतु, तदा सः गमिष्यति, किमपि न भविष्यति भवतः कृते असम्भवम्।</w:t>
      </w:r>
    </w:p>
    <w:p w14:paraId="21809E71" w14:textId="77777777" w:rsidR="00F90BDC" w:rsidRDefault="00F90BDC"/>
    <w:p w14:paraId="5E4B223A" w14:textId="77777777" w:rsidR="00F90BDC" w:rsidRDefault="00F90BDC">
      <w:r xmlns:w="http://schemas.openxmlformats.org/wordprocessingml/2006/main">
        <w:t xml:space="preserve">२: इब्रानियों ११:१ - विश्वासः आशासितवस्तूनाम् आश्वासनं, अदृष्टवस्तूनाम् प्रत्ययः।</w:t>
      </w:r>
    </w:p>
    <w:p w14:paraId="036CE85C" w14:textId="77777777" w:rsidR="00F90BDC" w:rsidRDefault="00F90BDC"/>
    <w:p w14:paraId="041ACA5F" w14:textId="77777777" w:rsidR="00F90BDC" w:rsidRDefault="00F90BDC">
      <w:r xmlns:w="http://schemas.openxmlformats.org/wordprocessingml/2006/main">
        <w:t xml:space="preserve">मरकुस 5:32 ततः सः तां द्रष्टुं परितः पश्यति स्म।</w:t>
      </w:r>
    </w:p>
    <w:p w14:paraId="12D253CA" w14:textId="77777777" w:rsidR="00F90BDC" w:rsidRDefault="00F90BDC"/>
    <w:p w14:paraId="29E5257B" w14:textId="77777777" w:rsidR="00F90BDC" w:rsidRDefault="00F90BDC">
      <w:r xmlns:w="http://schemas.openxmlformats.org/wordprocessingml/2006/main">
        <w:t xml:space="preserve">अस्मिन् खण्डे येशुः तं स्पृष्टां स्त्रियं अन्वेष्टुं परितः पश्यन् इति कथयति।</w:t>
      </w:r>
    </w:p>
    <w:p w14:paraId="56DBA2E5" w14:textId="77777777" w:rsidR="00F90BDC" w:rsidRDefault="00F90BDC"/>
    <w:p w14:paraId="43050268" w14:textId="77777777" w:rsidR="00F90BDC" w:rsidRDefault="00F90BDC">
      <w:r xmlns:w="http://schemas.openxmlformats.org/wordprocessingml/2006/main">
        <w:t xml:space="preserve">1. येशुं प्रति गन्तुं विश्वासः भवतु: मरकुस 5:32 इत्यस्य अध्ययनम्</w:t>
      </w:r>
    </w:p>
    <w:p w14:paraId="323A3A1B" w14:textId="77777777" w:rsidR="00F90BDC" w:rsidRDefault="00F90BDC"/>
    <w:p w14:paraId="7ED3EDFA" w14:textId="77777777" w:rsidR="00F90BDC" w:rsidRDefault="00F90BDC">
      <w:r xmlns:w="http://schemas.openxmlformats.org/wordprocessingml/2006/main">
        <w:t xml:space="preserve">2. संशयस्य सम्मुखे साहसम् : मार्क् 5:32 इत्यस्य परीक्षा</w:t>
      </w:r>
    </w:p>
    <w:p w14:paraId="235D9DA9" w14:textId="77777777" w:rsidR="00F90BDC" w:rsidRDefault="00F90BDC"/>
    <w:p w14:paraId="59763063" w14:textId="77777777" w:rsidR="00F90BDC" w:rsidRDefault="00F90BDC">
      <w:r xmlns:w="http://schemas.openxmlformats.org/wordprocessingml/2006/main">
        <w:t xml:space="preserve">1. इब्रानियों 4:16 - "तर्हि वयं विश्वासेन अनुग्रहसिंहासनस्य समीपं गच्छामः, येन वयं दयां प्राप्नुमः, आवश्यकतायां साहाय्यार्थं च अनुग्रहं प्राप्नुमः।"</w:t>
      </w:r>
    </w:p>
    <w:p w14:paraId="262B378F" w14:textId="77777777" w:rsidR="00F90BDC" w:rsidRDefault="00F90BDC"/>
    <w:p w14:paraId="62FF2A82" w14:textId="77777777" w:rsidR="00F90BDC" w:rsidRDefault="00F90BDC">
      <w:r xmlns:w="http://schemas.openxmlformats.org/wordprocessingml/2006/main">
        <w:t xml:space="preserve">2. याकूब 4:8 - "ईश्वरस्य समीपं गच्छन्तु, सः युष्माकं समीपं गमिष्यति। हे पापिनः, हे द्विविधाः स्वहस्तं शुद्धं कुरुत, हृदयं च शुद्धं कुरुत।"</w:t>
      </w:r>
    </w:p>
    <w:p w14:paraId="720EBAF4" w14:textId="77777777" w:rsidR="00F90BDC" w:rsidRDefault="00F90BDC"/>
    <w:p w14:paraId="3A271AE7" w14:textId="77777777" w:rsidR="00F90BDC" w:rsidRDefault="00F90BDC">
      <w:r xmlns:w="http://schemas.openxmlformats.org/wordprocessingml/2006/main">
        <w:t xml:space="preserve">मरकुस 5:33 किन्तु सा भयभीता कम्पिता च ज्ञात्वा </w:t>
      </w:r>
      <w:r xmlns:w="http://schemas.openxmlformats.org/wordprocessingml/2006/main">
        <w:lastRenderedPageBreak xmlns:w="http://schemas.openxmlformats.org/wordprocessingml/2006/main"/>
      </w:r>
      <w:r xmlns:w="http://schemas.openxmlformats.org/wordprocessingml/2006/main">
        <w:t xml:space="preserve">तस्य पुरतः पतित्वा सर्वं सत्यं कथयति स्म।</w:t>
      </w:r>
    </w:p>
    <w:p w14:paraId="093FD7ED" w14:textId="77777777" w:rsidR="00F90BDC" w:rsidRDefault="00F90BDC"/>
    <w:p w14:paraId="714B67ED" w14:textId="77777777" w:rsidR="00F90BDC" w:rsidRDefault="00F90BDC">
      <w:r xmlns:w="http://schemas.openxmlformats.org/wordprocessingml/2006/main">
        <w:t xml:space="preserve">सा महिला भीता आसीत् किन्तु सा येशुना समीपम् आगत्य सत्यं प्रकटितवती।</w:t>
      </w:r>
    </w:p>
    <w:p w14:paraId="74DEDE37" w14:textId="77777777" w:rsidR="00F90BDC" w:rsidRDefault="00F90BDC"/>
    <w:p w14:paraId="24FFCC35" w14:textId="77777777" w:rsidR="00F90BDC" w:rsidRDefault="00F90BDC">
      <w:r xmlns:w="http://schemas.openxmlformats.org/wordprocessingml/2006/main">
        <w:t xml:space="preserve">1. मा भयं कुरु भगवता भवद्भिः सह सदा।</w:t>
      </w:r>
    </w:p>
    <w:p w14:paraId="0449DA36" w14:textId="77777777" w:rsidR="00F90BDC" w:rsidRDefault="00F90BDC"/>
    <w:p w14:paraId="2044EBA3" w14:textId="77777777" w:rsidR="00F90BDC" w:rsidRDefault="00F90BDC">
      <w:r xmlns:w="http://schemas.openxmlformats.org/wordprocessingml/2006/main">
        <w:t xml:space="preserve">2. कठिनलज्जाजनकपरिस्थितिषु अपि सर्वदा येशुना विश्वासं कुर्वन्तु।</w:t>
      </w:r>
    </w:p>
    <w:p w14:paraId="0F109187" w14:textId="77777777" w:rsidR="00F90BDC" w:rsidRDefault="00F90BDC"/>
    <w:p w14:paraId="09AB9C32" w14:textId="77777777" w:rsidR="00F90BDC" w:rsidRDefault="00F90BDC">
      <w:r xmlns:w="http://schemas.openxmlformats.org/wordprocessingml/2006/main">
        <w:t xml:space="preserve">1. यशायाह 41:10 - “मा भयं कुरुत, यतः अहं भवद्भिः सह अस्मि; मा विषादं कुरुत, यतः अहं युष्माकं परमेश् वरः अस्मि; अहं त्वां बलं करिष्यामि, अहं त्वां साहाय्यं करिष्यामि, अहं त्वां मम धर्मात्मना दक्षिणहस्तेन धारयिष्यामि।”</w:t>
      </w:r>
    </w:p>
    <w:p w14:paraId="1793EDD4" w14:textId="77777777" w:rsidR="00F90BDC" w:rsidRDefault="00F90BDC"/>
    <w:p w14:paraId="21179251" w14:textId="77777777" w:rsidR="00F90BDC" w:rsidRDefault="00F90BDC">
      <w:r xmlns:w="http://schemas.openxmlformats.org/wordprocessingml/2006/main">
        <w:t xml:space="preserve">2. योहनः 16:33 - “मया भवतः शान्तिः भवतु इति मया युष्मान् उक्तम्। जगति युष्माकं क्लेशः भविष्यति। किन्तु हृदयं धारयतु; अहं जगत् जितवान्” इति ।</w:t>
      </w:r>
    </w:p>
    <w:p w14:paraId="2054FF06" w14:textId="77777777" w:rsidR="00F90BDC" w:rsidRDefault="00F90BDC"/>
    <w:p w14:paraId="77C85B99" w14:textId="77777777" w:rsidR="00F90BDC" w:rsidRDefault="00F90BDC">
      <w:r xmlns:w="http://schemas.openxmlformats.org/wordprocessingml/2006/main">
        <w:t xml:space="preserve">Mark 5:34 तदा सः तां अवदत्, “पुत्री, तव विश्वासेन त्वां स्वस्थं कृतम्। शान्तिपूर्वकं गच्छ, तव व्याधितः स्वस्थः भव।”</w:t>
      </w:r>
    </w:p>
    <w:p w14:paraId="5C6EF54A" w14:textId="77777777" w:rsidR="00F90BDC" w:rsidRDefault="00F90BDC"/>
    <w:p w14:paraId="27C509B3" w14:textId="77777777" w:rsidR="00F90BDC" w:rsidRDefault="00F90BDC">
      <w:r xmlns:w="http://schemas.openxmlformats.org/wordprocessingml/2006/main">
        <w:t xml:space="preserve">अयं श्लोकः येशुना स्त्रियाः शारीरिकरोगं तस्याः विश्वासद्वारा चिकित्सां कृतवान् इति वदति।</w:t>
      </w:r>
    </w:p>
    <w:p w14:paraId="4D11EE7E" w14:textId="77777777" w:rsidR="00F90BDC" w:rsidRDefault="00F90BDC"/>
    <w:p w14:paraId="43F74924" w14:textId="77777777" w:rsidR="00F90BDC" w:rsidRDefault="00F90BDC">
      <w:r xmlns:w="http://schemas.openxmlformats.org/wordprocessingml/2006/main">
        <w:t xml:space="preserve">1. विश्वासस्य शक्तिः : ईश्वरः अस्माकं विश्वासस्य माध्यमेन कथं चिकित्सां करोति</w:t>
      </w:r>
    </w:p>
    <w:p w14:paraId="00BDBD1A" w14:textId="77777777" w:rsidR="00F90BDC" w:rsidRDefault="00F90BDC"/>
    <w:p w14:paraId="0A0C4BD1" w14:textId="77777777" w:rsidR="00F90BDC" w:rsidRDefault="00F90BDC">
      <w:r xmlns:w="http://schemas.openxmlformats.org/wordprocessingml/2006/main">
        <w:t xml:space="preserve">2. अस्माकं विश्वासस्य माध्यमेन परमेश्वरस्य अनुग्रहस्य अनुभवः</w:t>
      </w:r>
    </w:p>
    <w:p w14:paraId="14C53B57" w14:textId="77777777" w:rsidR="00F90BDC" w:rsidRDefault="00F90BDC"/>
    <w:p w14:paraId="6D82303D" w14:textId="77777777" w:rsidR="00F90BDC" w:rsidRDefault="00F90BDC">
      <w:r xmlns:w="http://schemas.openxmlformats.org/wordprocessingml/2006/main">
        <w:t xml:space="preserve">1. इब्रानियों 11:1 - "अधुना विश्वासः आशासितवस्तूनाम् आश्वासनं, अदृष्टवस्तूनाम् निश्चयः।"</w:t>
      </w:r>
    </w:p>
    <w:p w14:paraId="36817C20" w14:textId="77777777" w:rsidR="00F90BDC" w:rsidRDefault="00F90BDC"/>
    <w:p w14:paraId="20839F55" w14:textId="77777777" w:rsidR="00F90BDC" w:rsidRDefault="00F90BDC">
      <w:r xmlns:w="http://schemas.openxmlformats.org/wordprocessingml/2006/main">
        <w:t xml:space="preserve">2. याकूब 5:15 - "विश्वासप्रार्थना रोगी उद्धारयिष्यति, प्रभुः तं उत्थापयिष्यति </w:t>
      </w:r>
      <w:r xmlns:w="http://schemas.openxmlformats.org/wordprocessingml/2006/main">
        <w:lastRenderedPageBreak xmlns:w="http://schemas.openxmlformats.org/wordprocessingml/2006/main"/>
      </w:r>
      <w:r xmlns:w="http://schemas.openxmlformats.org/wordprocessingml/2006/main">
        <w:t xml:space="preserve">। यदि सः पापं कृतवान् तर्हि सः क्षमितः भविष्यति।</w:t>
      </w:r>
    </w:p>
    <w:p w14:paraId="74845332" w14:textId="77777777" w:rsidR="00F90BDC" w:rsidRDefault="00F90BDC"/>
    <w:p w14:paraId="1378A4C5" w14:textId="77777777" w:rsidR="00F90BDC" w:rsidRDefault="00F90BDC">
      <w:r xmlns:w="http://schemas.openxmlformats.org/wordprocessingml/2006/main">
        <w:t xml:space="preserve">मरकुस ५:३५ यदा सः वदति स्म, तदा सभागृहस्य शासकः केचन आगतवन्तः ये अवदन्, “तव कन्या मृता, त्वं किमर्थं गुरुं अधिकं कष्टं करोषि?</w:t>
      </w:r>
    </w:p>
    <w:p w14:paraId="1655D9EF" w14:textId="77777777" w:rsidR="00F90BDC" w:rsidRDefault="00F90BDC"/>
    <w:p w14:paraId="76965A6C" w14:textId="77777777" w:rsidR="00F90BDC" w:rsidRDefault="00F90BDC">
      <w:r xmlns:w="http://schemas.openxmlformats.org/wordprocessingml/2006/main">
        <w:t xml:space="preserve">सभागृहस्य प्रमुखस्य दूतः आगत्य येशुं सूचितवान् यत् सः यस्य पुरुषस्य सह वदति स्म तस्य कन्या मृता।</w:t>
      </w:r>
    </w:p>
    <w:p w14:paraId="0117CEB5" w14:textId="77777777" w:rsidR="00F90BDC" w:rsidRDefault="00F90BDC"/>
    <w:p w14:paraId="0961B7C5" w14:textId="77777777" w:rsidR="00F90BDC" w:rsidRDefault="00F90BDC">
      <w:r xmlns:w="http://schemas.openxmlformats.org/wordprocessingml/2006/main">
        <w:t xml:space="preserve">1. विश्वासस्य शक्तिः : कठिनसमये आशां मा त्यजन्तु</w:t>
      </w:r>
    </w:p>
    <w:p w14:paraId="04D3B505" w14:textId="77777777" w:rsidR="00F90BDC" w:rsidRDefault="00F90BDC"/>
    <w:p w14:paraId="48D4457D" w14:textId="77777777" w:rsidR="00F90BDC" w:rsidRDefault="00F90BDC">
      <w:r xmlns:w="http://schemas.openxmlformats.org/wordprocessingml/2006/main">
        <w:t xml:space="preserve">2. येशुः अस्मान् कथं प्रतिकूलतायाः सम्मुखे धैर्यं धारयितुं शिक्षयति स्म</w:t>
      </w:r>
    </w:p>
    <w:p w14:paraId="127AA53E" w14:textId="77777777" w:rsidR="00F90BDC" w:rsidRDefault="00F90BDC"/>
    <w:p w14:paraId="0621E8A2" w14:textId="77777777" w:rsidR="00F90BDC" w:rsidRDefault="00F90BDC">
      <w:r xmlns:w="http://schemas.openxmlformats.org/wordprocessingml/2006/main">
        <w:t xml:space="preserve">1. रोमियो 5:3-5, "न केवलम्, किन्तु वयं दुःखेषु आनन्दं प्राप्नुमः, यतः वयं जानीमः यत् दुःखेन सहनशक्तिः जायते, सहनशक्तिः च चरित्रं जनयति, चरित्रं च आशां जनयति, आशा च अस्मान् लज्जां न जनयति, यतः परमेश्वरस्य प्रेम्णा लज्जां जनयति।" अस्मान् दत्तस्य पवित्रात्मनः माध्यमेन अस्माकं हृदयेषु पातिताः।”</w:t>
      </w:r>
    </w:p>
    <w:p w14:paraId="5DE64FAA" w14:textId="77777777" w:rsidR="00F90BDC" w:rsidRDefault="00F90BDC"/>
    <w:p w14:paraId="678B0B2A" w14:textId="77777777" w:rsidR="00F90BDC" w:rsidRDefault="00F90BDC">
      <w:r xmlns:w="http://schemas.openxmlformats.org/wordprocessingml/2006/main">
        <w:t xml:space="preserve">2. इब्रानियों 10:35-36, "अतः भवतः विश्वासं मा क्षिपन्तु, यस्य महत् फलं भवति। यतः भवतः सहनशक्तिः आवश्यकी अस्ति, येन परमेश्वरस्य इच्छां कृत्वा प्रतिज्ञातं प्राप्नुथ।</w:t>
      </w:r>
    </w:p>
    <w:p w14:paraId="5C38455D" w14:textId="77777777" w:rsidR="00F90BDC" w:rsidRDefault="00F90BDC"/>
    <w:p w14:paraId="75C9EB55" w14:textId="77777777" w:rsidR="00F90BDC" w:rsidRDefault="00F90BDC">
      <w:r xmlns:w="http://schemas.openxmlformats.org/wordprocessingml/2006/main">
        <w:t xml:space="preserve">मरकुस ५:३६ येशुः उक्तं वचनं श्रुत्वा एव सभागृहस्य अधिपतिं अवदत्, “मा भयं कुरु, केवलं विश्वासं कुरु।”</w:t>
      </w:r>
    </w:p>
    <w:p w14:paraId="5E5600F5" w14:textId="77777777" w:rsidR="00F90BDC" w:rsidRDefault="00F90BDC"/>
    <w:p w14:paraId="246F9232" w14:textId="77777777" w:rsidR="00F90BDC" w:rsidRDefault="00F90BDC">
      <w:r xmlns:w="http://schemas.openxmlformats.org/wordprocessingml/2006/main">
        <w:t xml:space="preserve">येशुः सभागृहस्य शासकस्य याचनां श्रुत्वा तस्मै कथयति यत् सः भयं मा कुरु किन्तु विश्वासं कुरु।</w:t>
      </w:r>
    </w:p>
    <w:p w14:paraId="67483DD0" w14:textId="77777777" w:rsidR="00F90BDC" w:rsidRDefault="00F90BDC"/>
    <w:p w14:paraId="59783080" w14:textId="77777777" w:rsidR="00F90BDC" w:rsidRDefault="00F90BDC">
      <w:r xmlns:w="http://schemas.openxmlformats.org/wordprocessingml/2006/main">
        <w:t xml:space="preserve">1. "विश्वासेन जीवनं: विश्वासेन भयं पराभवम्"।</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खस्य सम्मुखे साहसं भवतु: अदृष्टे विश्वासः"।</w:t>
      </w:r>
    </w:p>
    <w:p w14:paraId="6904615D" w14:textId="77777777" w:rsidR="00F90BDC" w:rsidRDefault="00F90BDC"/>
    <w:p w14:paraId="68180FFD" w14:textId="77777777" w:rsidR="00F90BDC" w:rsidRDefault="00F90BDC">
      <w:r xmlns:w="http://schemas.openxmlformats.org/wordprocessingml/2006/main">
        <w:t xml:space="preserve">1. सुभाषितम् 3:5-6 - "सर्वहृदया भगवते विश्वासं कुरु, स्वबुद्धौ मा अवलम्ब्य। सर्वेषु मार्गेषु तं स्वीकुर्वन्तु, सः भवतः मार्गान् ऋजुं करिष्यति।</w:t>
      </w:r>
    </w:p>
    <w:p w14:paraId="7E2A5517" w14:textId="77777777" w:rsidR="00F90BDC" w:rsidRDefault="00F90BDC"/>
    <w:p w14:paraId="390F610C" w14:textId="77777777" w:rsidR="00F90BDC" w:rsidRDefault="00F90BDC">
      <w:r xmlns:w="http://schemas.openxmlformats.org/wordprocessingml/2006/main">
        <w:t xml:space="preserve">2. इब्रानियों 11:1 - "अधुना विश्वासः आशासितवस्तूनाम् आश्वासनं, अदृष्टवस्तूनाम् निश्चयः।"</w:t>
      </w:r>
    </w:p>
    <w:p w14:paraId="1E0ACF6B" w14:textId="77777777" w:rsidR="00F90BDC" w:rsidRDefault="00F90BDC"/>
    <w:p w14:paraId="1FC40F58" w14:textId="77777777" w:rsidR="00F90BDC" w:rsidRDefault="00F90BDC">
      <w:r xmlns:w="http://schemas.openxmlformats.org/wordprocessingml/2006/main">
        <w:t xml:space="preserve">मरकुस ५:३७ ततः सः पतरसः, याकूबः, याकूबस्य भ्राता योहनः च विहाय कश्चित् अपि तस्य अनुसरणं कर्तुं न अददात्।</w:t>
      </w:r>
    </w:p>
    <w:p w14:paraId="3F8D63C8" w14:textId="77777777" w:rsidR="00F90BDC" w:rsidRDefault="00F90BDC"/>
    <w:p w14:paraId="2E39CE11" w14:textId="77777777" w:rsidR="00F90BDC" w:rsidRDefault="00F90BDC">
      <w:r xmlns:w="http://schemas.openxmlformats.org/wordprocessingml/2006/main">
        <w:t xml:space="preserve">मरकुस ५:३७ मध्ये अयं खण्डः अस्मान् वदति यत् यदा येशुः चमत्कारं कुर्वन् आसीत् तदा तस्य शिष्याणां त्रयः एव – पत्रुसः, याकूबः, योहनः च – तस्य अनुसरणं कर्तुं अनुमतिः आसीत्।</w:t>
      </w:r>
    </w:p>
    <w:p w14:paraId="7AA336EB" w14:textId="77777777" w:rsidR="00F90BDC" w:rsidRDefault="00F90BDC"/>
    <w:p w14:paraId="627EBFEB" w14:textId="77777777" w:rsidR="00F90BDC" w:rsidRDefault="00F90BDC">
      <w:r xmlns:w="http://schemas.openxmlformats.org/wordprocessingml/2006/main">
        <w:t xml:space="preserve">1: येशुः अस्मान् शिक्षयति यत् वयं केभ्यः अनुसरणं कर्तुं अनुमन्यते इति मनसि धारयन्तु तथा च सम्बन्धानां गुणवत्तायाः मूल्यं दातुं न तु परिमाणस्य।</w:t>
      </w:r>
    </w:p>
    <w:p w14:paraId="33957F9A" w14:textId="77777777" w:rsidR="00F90BDC" w:rsidRDefault="00F90BDC"/>
    <w:p w14:paraId="094CF9A3" w14:textId="77777777" w:rsidR="00F90BDC" w:rsidRDefault="00F90BDC">
      <w:r xmlns:w="http://schemas.openxmlformats.org/wordprocessingml/2006/main">
        <w:t xml:space="preserve">२: येशुः स्वस्य विश्वसनीयतमैः अनुयायिभिः सह स्वस्य निजक्षणान् साझां कर्तुं इच्छति स्म। अस्माभिः निकटसम्बन्धस्य महत्त्वं ज्ञातव्यं, तेषां सम्बन्धानां पोषणं च करणीयम् ।</w:t>
      </w:r>
    </w:p>
    <w:p w14:paraId="691188A7" w14:textId="77777777" w:rsidR="00F90BDC" w:rsidRDefault="00F90BDC"/>
    <w:p w14:paraId="60B44F79" w14:textId="77777777" w:rsidR="00F90BDC" w:rsidRDefault="00F90BDC">
      <w:r xmlns:w="http://schemas.openxmlformats.org/wordprocessingml/2006/main">
        <w:t xml:space="preserve">१: सुभाषितम् १३:२० (NIV) - बुद्धिमान् सह गच्छन्तु, बुद्धिमान् च भवन्तु, यतः मूर्खाणां सहचरः हानिम् अनुभवति।</w:t>
      </w:r>
    </w:p>
    <w:p w14:paraId="0059C8E0" w14:textId="77777777" w:rsidR="00F90BDC" w:rsidRDefault="00F90BDC"/>
    <w:p w14:paraId="0F7BECC7" w14:textId="77777777" w:rsidR="00F90BDC" w:rsidRDefault="00F90BDC">
      <w:r xmlns:w="http://schemas.openxmlformats.org/wordprocessingml/2006/main">
        <w:t xml:space="preserve">२: सुभाषितम् १८:२४ (NIV) - बहुसहचरः पुरुषः विनाशं प्राप्नुयात्, परन्तु भ्रातुः अपेक्षया समीपस्थः मित्रः अस्ति।</w:t>
      </w:r>
    </w:p>
    <w:p w14:paraId="20375900" w14:textId="77777777" w:rsidR="00F90BDC" w:rsidRDefault="00F90BDC"/>
    <w:p w14:paraId="065E1A85" w14:textId="77777777" w:rsidR="00F90BDC" w:rsidRDefault="00F90BDC">
      <w:r xmlns:w="http://schemas.openxmlformats.org/wordprocessingml/2006/main">
        <w:t xml:space="preserve">मरकुस 5:38 ततः सः सभागृहस्य अधिपतिस्य गृहम् आगत्य कोलाहलं, बहु रोदनं विलपन्तं च पश्यति।</w:t>
      </w:r>
    </w:p>
    <w:p w14:paraId="632C0AE0" w14:textId="77777777" w:rsidR="00F90BDC" w:rsidRDefault="00F90BDC"/>
    <w:p w14:paraId="2BAA13CF" w14:textId="77777777" w:rsidR="00F90BDC" w:rsidRDefault="00F90BDC">
      <w:r xmlns:w="http://schemas.openxmlformats.org/wordprocessingml/2006/main">
        <w:t xml:space="preserve">येशुः सभागृहस्य शासकस्य गृहं गत्वा जनानां रोदनं विलपन्तं च महतीं कोलाहलं प्राप्नोत्।</w:t>
      </w:r>
    </w:p>
    <w:p w14:paraId="36C6BD46" w14:textId="77777777" w:rsidR="00F90BDC" w:rsidRDefault="00F90BDC"/>
    <w:p w14:paraId="0157EE71" w14:textId="77777777" w:rsidR="00F90BDC" w:rsidRDefault="00F90BDC">
      <w:r xmlns:w="http://schemas.openxmlformats.org/wordprocessingml/2006/main">
        <w:t xml:space="preserve">1. अशान्तिकाले येशुना शक्तिः</w:t>
      </w:r>
    </w:p>
    <w:p w14:paraId="25630785" w14:textId="77777777" w:rsidR="00F90BDC" w:rsidRDefault="00F90BDC"/>
    <w:p w14:paraId="63244212" w14:textId="77777777" w:rsidR="00F90BDC" w:rsidRDefault="00F90BDC">
      <w:r xmlns:w="http://schemas.openxmlformats.org/wordprocessingml/2006/main">
        <w:t xml:space="preserve">2. संकटग्रस्तसमये शान्तिं प्राप्तुं</w:t>
      </w:r>
    </w:p>
    <w:p w14:paraId="0107A032" w14:textId="77777777" w:rsidR="00F90BDC" w:rsidRDefault="00F90BDC"/>
    <w:p w14:paraId="1C994C53" w14:textId="77777777" w:rsidR="00F90BDC" w:rsidRDefault="00F90BDC">
      <w:r xmlns:w="http://schemas.openxmlformats.org/wordprocessingml/2006/main">
        <w:t xml:space="preserve">1. यशायाह 41:10 - "मा भयं कुरु यतः अहं भवद्भिः सह अस्मि; मा विषादं कुरुत, यतः अहं भवतः परमेश्वरः अस्मि; अहं भवन्तं बलं दास्यामि, अहं भवतः साहाय्यं करिष्यामि, अहं त्वां मम धार्मिकदक्षिणहस्तेन धारयिष्यामि।</w:t>
      </w:r>
    </w:p>
    <w:p w14:paraId="4011BB6F" w14:textId="77777777" w:rsidR="00F90BDC" w:rsidRDefault="00F90BDC"/>
    <w:p w14:paraId="035067E8" w14:textId="77777777" w:rsidR="00F90BDC" w:rsidRDefault="00F90BDC">
      <w:r xmlns:w="http://schemas.openxmlformats.org/wordprocessingml/2006/main">
        <w:t xml:space="preserve">2. योहनः 14:27 - "अहं भवद्भ्यः शान्तिं त्यजामि; मम शान्तिं भवद्भ्यः ददामि। न यथा जगत् ददाति तथा अहं भवद्भ्यः ददामि। युष्माकं हृदयं मा व्याकुलं भवतु, न च भीता।</w:t>
      </w:r>
    </w:p>
    <w:p w14:paraId="3EAEF185" w14:textId="77777777" w:rsidR="00F90BDC" w:rsidRDefault="00F90BDC"/>
    <w:p w14:paraId="587444AC" w14:textId="77777777" w:rsidR="00F90BDC" w:rsidRDefault="00F90BDC">
      <w:r xmlns:w="http://schemas.openxmlformats.org/wordprocessingml/2006/main">
        <w:t xml:space="preserve">मरकुस 5:39 ततः सः तान् अवदत् , यूयं किमर्थम् एतत् कोलाहलं रोदनं च कुर्वन्ति? कन्या न मृता, किन्तु निद्रां करोति।</w:t>
      </w:r>
    </w:p>
    <w:p w14:paraId="7F7B64A7" w14:textId="77777777" w:rsidR="00F90BDC" w:rsidRDefault="00F90BDC"/>
    <w:p w14:paraId="3BD169A2" w14:textId="77777777" w:rsidR="00F90BDC" w:rsidRDefault="00F90BDC">
      <w:r xmlns:w="http://schemas.openxmlformats.org/wordprocessingml/2006/main">
        <w:t xml:space="preserve">बालिका न मृता, अपितु केवलं सुप्तवती आसीत्।</w:t>
      </w:r>
    </w:p>
    <w:p w14:paraId="6BCE3534" w14:textId="77777777" w:rsidR="00F90BDC" w:rsidRDefault="00F90BDC"/>
    <w:p w14:paraId="60DC056C" w14:textId="77777777" w:rsidR="00F90BDC" w:rsidRDefault="00F90BDC">
      <w:r xmlns:w="http://schemas.openxmlformats.org/wordprocessingml/2006/main">
        <w:t xml:space="preserve">१: येशुः निराशानां कृते आशां जनयति।</w:t>
      </w:r>
    </w:p>
    <w:p w14:paraId="73C8F20C" w14:textId="77777777" w:rsidR="00F90BDC" w:rsidRDefault="00F90BDC"/>
    <w:p w14:paraId="7EFAB330" w14:textId="77777777" w:rsidR="00F90BDC" w:rsidRDefault="00F90BDC">
      <w:r xmlns:w="http://schemas.openxmlformats.org/wordprocessingml/2006/main">
        <w:t xml:space="preserve">२: येशुः तेषां जीवनं आनयति येषां आवश्यकता वर्तते।</w:t>
      </w:r>
    </w:p>
    <w:p w14:paraId="72B929F3" w14:textId="77777777" w:rsidR="00F90BDC" w:rsidRDefault="00F90BDC"/>
    <w:p w14:paraId="448B56AC" w14:textId="77777777" w:rsidR="00F90BDC" w:rsidRDefault="00F90BDC">
      <w:r xmlns:w="http://schemas.openxmlformats.org/wordprocessingml/2006/main">
        <w:t xml:space="preserve">१: मत्ती ११:२८-३० - ये सर्वे परिश्रमं भारवन्तः च मम समीपम् आगच्छन्तु, अहं युष्मान् विश्रामं दास्यामि।</w:t>
      </w:r>
    </w:p>
    <w:p w14:paraId="3088E704" w14:textId="77777777" w:rsidR="00F90BDC" w:rsidRDefault="00F90BDC"/>
    <w:p w14:paraId="0F1358D3" w14:textId="77777777" w:rsidR="00F90BDC" w:rsidRDefault="00F90BDC">
      <w:r xmlns:w="http://schemas.openxmlformats.org/wordprocessingml/2006/main">
        <w:t xml:space="preserve">२: योहनः ११:२५-२६ - येशुः तां अवदत्, “पुनरुत् थानं जीवनं च अहमेव। यः मयि विश्वासं करोति, यद्यपि सः मृतः, तथापि सः जीविष्यति, यः मयि जीवति, यः मयि विश्वासं करोति, सः कदापि न म्रियते।</w:t>
      </w:r>
    </w:p>
    <w:p w14:paraId="74435E5B" w14:textId="77777777" w:rsidR="00F90BDC" w:rsidRDefault="00F90BDC"/>
    <w:p w14:paraId="5787C2BE" w14:textId="77777777" w:rsidR="00F90BDC" w:rsidRDefault="00F90BDC">
      <w:r xmlns:w="http://schemas.openxmlformats.org/wordprocessingml/2006/main">
        <w:t xml:space="preserve">मरकुस 5:40 ते तं निन्दितुं हसन्ति स्म। किन्तु सर्वान् बहिः निष्कास्य कन्यायाः पितरं मातरं च स्वसङ्गठकान् च गृहीत्वा यत्र कन्या शयिता आसीत् तत्र प्रविशति।</w:t>
      </w:r>
    </w:p>
    <w:p w14:paraId="0E46CC44" w14:textId="77777777" w:rsidR="00F90BDC" w:rsidRDefault="00F90BDC"/>
    <w:p w14:paraId="4D170CFE" w14:textId="77777777" w:rsidR="00F90BDC" w:rsidRDefault="00F90BDC">
      <w:r xmlns:w="http://schemas.openxmlformats.org/wordprocessingml/2006/main">
        <w:t xml:space="preserve">येशुः यदा जनान् अवदत् यत् सः रोगी बालिकां स्वस्थं कर्तुं शक्नोति तदा सः तान् बहिः कृत्वा ततः कक्षं प्रविष्टवान् यत्र बालिका स्वपित्रा मातुः च सह शयिता आसीत्।</w:t>
      </w:r>
    </w:p>
    <w:p w14:paraId="085A4046" w14:textId="77777777" w:rsidR="00F90BDC" w:rsidRDefault="00F90BDC"/>
    <w:p w14:paraId="0960624C" w14:textId="77777777" w:rsidR="00F90BDC" w:rsidRDefault="00F90BDC">
      <w:r xmlns:w="http://schemas.openxmlformats.org/wordprocessingml/2006/main">
        <w:t xml:space="preserve">1. येशुः अविश्वासस्य सम्मुखे स्वशक्तिं दर्शयति</w:t>
      </w:r>
    </w:p>
    <w:p w14:paraId="51A7BF2C" w14:textId="77777777" w:rsidR="00F90BDC" w:rsidRDefault="00F90BDC"/>
    <w:p w14:paraId="2B5DD25A" w14:textId="77777777" w:rsidR="00F90BDC" w:rsidRDefault="00F90BDC">
      <w:r xmlns:w="http://schemas.openxmlformats.org/wordprocessingml/2006/main">
        <w:t xml:space="preserve">2. श्रद्धया विघ्नानाम् अतिक्रमणम्</w:t>
      </w:r>
    </w:p>
    <w:p w14:paraId="495B9897" w14:textId="77777777" w:rsidR="00F90BDC" w:rsidRDefault="00F90BDC"/>
    <w:p w14:paraId="59F9C726" w14:textId="77777777" w:rsidR="00F90BDC" w:rsidRDefault="00F90BDC">
      <w:r xmlns:w="http://schemas.openxmlformats.org/wordprocessingml/2006/main">
        <w:t xml:space="preserve">1. इब्रानियों 11:1 - इदानीं विश्वासः आशासितवस्तूनाम् आश्वासनं, अदृष्टवस्तूनाम् प्रत्ययः।</w:t>
      </w:r>
    </w:p>
    <w:p w14:paraId="5E59E507" w14:textId="77777777" w:rsidR="00F90BDC" w:rsidRDefault="00F90BDC"/>
    <w:p w14:paraId="39B430C9" w14:textId="77777777" w:rsidR="00F90BDC" w:rsidRDefault="00F90BDC">
      <w:r xmlns:w="http://schemas.openxmlformats.org/wordprocessingml/2006/main">
        <w:t xml:space="preserve">2. योहनः 8:32 - भवन्तः सत्यं ज्ञास्यन्ति, सत्यं च भवन्तं मुक्तं करिष्यति।</w:t>
      </w:r>
    </w:p>
    <w:p w14:paraId="50C0506E" w14:textId="77777777" w:rsidR="00F90BDC" w:rsidRDefault="00F90BDC"/>
    <w:p w14:paraId="7CDA7BC0" w14:textId="77777777" w:rsidR="00F90BDC" w:rsidRDefault="00F90BDC">
      <w:r xmlns:w="http://schemas.openxmlformats.org/wordprocessingml/2006/main">
        <w:t xml:space="preserve">Mark 5:41 ततः सः बालिकायाः हस्तेन गृहीत्वा तां अवदत्, “तलिथा जीर; यदर्थः, कुमारी, त्वां वदामि, उत्तिष्ठ।</w:t>
      </w:r>
    </w:p>
    <w:p w14:paraId="64CA7540" w14:textId="77777777" w:rsidR="00F90BDC" w:rsidRDefault="00F90BDC"/>
    <w:p w14:paraId="460105DF" w14:textId="77777777" w:rsidR="00F90BDC" w:rsidRDefault="00F90BDC">
      <w:r xmlns:w="http://schemas.openxmlformats.org/wordprocessingml/2006/main">
        <w:t xml:space="preserve">खण्डः येशुना एकां बालिकां पुनः जीवितं कृत्वा "तलिथा जीरम्; यस्य अर्थः भवति, कन्या, अहं त्वां वदामि, उत्तिष्ठ" इति वदन् अस्ति।</w:t>
      </w:r>
    </w:p>
    <w:p w14:paraId="304B0BE3" w14:textId="77777777" w:rsidR="00F90BDC" w:rsidRDefault="00F90BDC"/>
    <w:p w14:paraId="4A13CF11" w14:textId="77777777" w:rsidR="00F90BDC" w:rsidRDefault="00F90BDC">
      <w:r xmlns:w="http://schemas.openxmlformats.org/wordprocessingml/2006/main">
        <w:t xml:space="preserve">1. मृत्युं जितुम् येशुना शक्तिः</w:t>
      </w:r>
    </w:p>
    <w:p w14:paraId="74FBA394" w14:textId="77777777" w:rsidR="00F90BDC" w:rsidRDefault="00F90BDC"/>
    <w:p w14:paraId="74BF4DE3" w14:textId="77777777" w:rsidR="00F90BDC" w:rsidRDefault="00F90BDC">
      <w:r xmlns:w="http://schemas.openxmlformats.org/wordprocessingml/2006/main">
        <w:t xml:space="preserve">2. जीवनं पुनः स्थापयितुं येशुना अधिकारः</w:t>
      </w:r>
    </w:p>
    <w:p w14:paraId="6A1BF7AC" w14:textId="77777777" w:rsidR="00F90BDC" w:rsidRDefault="00F90BDC"/>
    <w:p w14:paraId="4DF96537" w14:textId="77777777" w:rsidR="00F90BDC" w:rsidRDefault="00F90BDC">
      <w:r xmlns:w="http://schemas.openxmlformats.org/wordprocessingml/2006/main">
        <w:t xml:space="preserve">1. योहनः 11:25-26 येशुः तां अवदत्, “पुनरुत्थानं जीवनं च अहमेव। यः मयि विश्वासं करोति </w:t>
      </w:r>
      <w:r xmlns:w="http://schemas.openxmlformats.org/wordprocessingml/2006/main">
        <w:lastRenderedPageBreak xmlns:w="http://schemas.openxmlformats.org/wordprocessingml/2006/main"/>
      </w:r>
      <w:r xmlns:w="http://schemas.openxmlformats.org/wordprocessingml/2006/main">
        <w:t xml:space="preserve">सः मृतः अपि जीविष्यति; 26 यश्च मयि विश्वासं कृत्वा जीवति कदाचन न म्रियते।</w:t>
      </w:r>
    </w:p>
    <w:p w14:paraId="73ACBFC0" w14:textId="77777777" w:rsidR="00F90BDC" w:rsidRDefault="00F90BDC"/>
    <w:p w14:paraId="4545219C" w14:textId="77777777" w:rsidR="00F90BDC" w:rsidRDefault="00F90BDC">
      <w:r xmlns:w="http://schemas.openxmlformats.org/wordprocessingml/2006/main">
        <w:t xml:space="preserve">2. लूका 7:14-15 ततः सः उपरि आगत्य चिताम् स्पृशति स्म, ये च तत् वहन्ति स्म ते स्थिराः अभवन्। स च आह – “युवक, अहं त्वां वदामि, उत्तिष्ठ” इति। 15 ततः सः मृतः उत्थाय उपविश्य वक्तुं प्रवृत्तः, तदा यीशुः तं स्वमातुः कृते दत्तवान्।</w:t>
      </w:r>
    </w:p>
    <w:p w14:paraId="08273711" w14:textId="77777777" w:rsidR="00F90BDC" w:rsidRDefault="00F90BDC"/>
    <w:p w14:paraId="63782F09" w14:textId="77777777" w:rsidR="00F90BDC" w:rsidRDefault="00F90BDC">
      <w:r xmlns:w="http://schemas.openxmlformats.org/wordprocessingml/2006/main">
        <w:t xml:space="preserve">मरकुस 5:42 तत्क्षणमेव सा कन्या उत्थाय चरति स्म। सा हि द्वादशवर्षीया आसीत्। ते च महता विस्मयेन विस्मिताः अभवन्।</w:t>
      </w:r>
    </w:p>
    <w:p w14:paraId="14B15E63" w14:textId="77777777" w:rsidR="00F90BDC" w:rsidRDefault="00F90BDC"/>
    <w:p w14:paraId="737EC7F0" w14:textId="77777777" w:rsidR="00F90BDC" w:rsidRDefault="00F90BDC">
      <w:r xmlns:w="http://schemas.openxmlformats.org/wordprocessingml/2006/main">
        <w:t xml:space="preserve">सा बालिका स्वस्था अभवत्, सद्यः गन्तुं च समर्था अभवत्, येन सर्वेषां साक्षिणां महत् विस्मयम् अभवत् ।</w:t>
      </w:r>
    </w:p>
    <w:p w14:paraId="61C9496E" w14:textId="77777777" w:rsidR="00F90BDC" w:rsidRDefault="00F90BDC"/>
    <w:p w14:paraId="0212FBEC" w14:textId="77777777" w:rsidR="00F90BDC" w:rsidRDefault="00F90BDC">
      <w:r xmlns:w="http://schemas.openxmlformats.org/wordprocessingml/2006/main">
        <w:t xml:space="preserve">1. येशुना चमत्काराः : 12 वर्षे बालिकायाः चिकित्सा</w:t>
      </w:r>
    </w:p>
    <w:p w14:paraId="2D5742FC" w14:textId="77777777" w:rsidR="00F90BDC" w:rsidRDefault="00F90BDC"/>
    <w:p w14:paraId="07B18483" w14:textId="77777777" w:rsidR="00F90BDC" w:rsidRDefault="00F90BDC">
      <w:r xmlns:w="http://schemas.openxmlformats.org/wordprocessingml/2006/main">
        <w:t xml:space="preserve">2. येशुना शक्तिः : असम्भवमपि कथं सम्भवम्</w:t>
      </w:r>
    </w:p>
    <w:p w14:paraId="40353A3B" w14:textId="77777777" w:rsidR="00F90BDC" w:rsidRDefault="00F90BDC"/>
    <w:p w14:paraId="5507BC74" w14:textId="77777777" w:rsidR="00F90BDC" w:rsidRDefault="00F90BDC">
      <w:r xmlns:w="http://schemas.openxmlformats.org/wordprocessingml/2006/main">
        <w:t xml:space="preserve">1. लूका 7:13-15 - येशुः तां दृष्ट्वा तां पुरतः आहूय अवदत्, “स्त्री, त्वं स्वविकलाङ्गात् मुक्तः असि।” ततः सः तस्याः उपरि हस्तान् स्थापयित्वा तत्क्षणमेव सा ऋजुः भूत्वा ईश्वरस्य स्तुतिं कृतवती।</w:t>
      </w:r>
    </w:p>
    <w:p w14:paraId="24D591DF" w14:textId="77777777" w:rsidR="00F90BDC" w:rsidRDefault="00F90BDC"/>
    <w:p w14:paraId="3049E8C9" w14:textId="77777777" w:rsidR="00F90BDC" w:rsidRDefault="00F90BDC">
      <w:r xmlns:w="http://schemas.openxmlformats.org/wordprocessingml/2006/main">
        <w:t xml:space="preserve">2. मत्ती 9:22 - येशुः परिवर्त्य तां दृष्टवान्। “हृदयं कुरु पुत्री” इति सः अवदत्, “भवतः विश्वासेन त्वां चिकित्सा कृता” इति । सा च तस्मात् क्षणात् एव चिकित्सिता अभवत्।</w:t>
      </w:r>
    </w:p>
    <w:p w14:paraId="1E743985" w14:textId="77777777" w:rsidR="00F90BDC" w:rsidRDefault="00F90BDC"/>
    <w:p w14:paraId="6BCF5644" w14:textId="77777777" w:rsidR="00F90BDC" w:rsidRDefault="00F90BDC">
      <w:r xmlns:w="http://schemas.openxmlformats.org/wordprocessingml/2006/main">
        <w:t xml:space="preserve">मरकुस 5:43 सः तान् कठोररूपेण आज्ञापितवान् यत् कोऽपि एतत् न ज्ञास्यति; तस्याः भक्षणार्थं किमपि दातव्यमिति च आज्ञापयत्।</w:t>
      </w:r>
    </w:p>
    <w:p w14:paraId="0C2D5C54" w14:textId="77777777" w:rsidR="00F90BDC" w:rsidRDefault="00F90BDC"/>
    <w:p w14:paraId="433BAC1A" w14:textId="77777777" w:rsidR="00F90BDC" w:rsidRDefault="00F90BDC">
      <w:r xmlns:w="http://schemas.openxmlformats.org/wordprocessingml/2006/main">
        <w:t xml:space="preserve">अस्मिन् खण्डे येशुना रक्तस्रावविकारेण पीडितां स्त्रियं चिकित्सां कृत्वा उपस्थितानां कृते कस्मै अपि न कथयितुं निर्देशः दत्तः इति कथा कथ्यते।</w:t>
      </w:r>
    </w:p>
    <w:p w14:paraId="63463404" w14:textId="77777777" w:rsidR="00F90BDC" w:rsidRDefault="00F90BDC"/>
    <w:p w14:paraId="17465DBD" w14:textId="77777777" w:rsidR="00F90BDC" w:rsidRDefault="00F90BDC">
      <w:r xmlns:w="http://schemas.openxmlformats.org/wordprocessingml/2006/main">
        <w:t xml:space="preserve">1. विश्वासस्य शक्तिः : येशुः रक्तस्रावविकारयुक्तां स्त्रियं कथं चिकित्सितवान्</w:t>
      </w:r>
    </w:p>
    <w:p w14:paraId="0186DECD" w14:textId="77777777" w:rsidR="00F90BDC" w:rsidRDefault="00F90BDC"/>
    <w:p w14:paraId="2E1E085C" w14:textId="77777777" w:rsidR="00F90BDC" w:rsidRDefault="00F90BDC">
      <w:r xmlns:w="http://schemas.openxmlformats.org/wordprocessingml/2006/main">
        <w:t xml:space="preserve">2. आज्ञापालनस्य आशीर्वादः : येशुना स्वस्य चमत्कारं गोपनीयं कर्तुं आज्ञां अनुसृत्य</w:t>
      </w:r>
    </w:p>
    <w:p w14:paraId="51337981" w14:textId="77777777" w:rsidR="00F90BDC" w:rsidRDefault="00F90BDC"/>
    <w:p w14:paraId="3EC9252A" w14:textId="77777777" w:rsidR="00F90BDC" w:rsidRDefault="00F90BDC">
      <w:r xmlns:w="http://schemas.openxmlformats.org/wordprocessingml/2006/main">
        <w:t xml:space="preserve">1. इब्रानियों 11:1 - इदानीं विश्वासः आशासितवस्तूनाम् आश्वासनं, अदृष्टवस्तूनाम् प्रत्ययः।</w:t>
      </w:r>
    </w:p>
    <w:p w14:paraId="45A38F94" w14:textId="77777777" w:rsidR="00F90BDC" w:rsidRDefault="00F90BDC"/>
    <w:p w14:paraId="2EC7FA02" w14:textId="77777777" w:rsidR="00F90BDC" w:rsidRDefault="00F90BDC">
      <w:r xmlns:w="http://schemas.openxmlformats.org/wordprocessingml/2006/main">
        <w:t xml:space="preserve">2. मत्ती 7:24-25 - “अतः यः कोऽपि मम वचनं श्रुत्वा व्यवहारं करोति सः शिलायां स्वगृहं निर्मितवान् बुद्धिमान् इव भवति। वर्षा अभवत्, प्रवाहाः उत्थिताः, वायुः च तस्य गृहस्य विरुद्धं प्रवहन्ति, ताडयन्ति च; तथापि तस्य आधारः शिलायाम् आसीत् इति कारणतः सः न पतितः।</w:t>
      </w:r>
    </w:p>
    <w:p w14:paraId="48CEDF04" w14:textId="77777777" w:rsidR="00F90BDC" w:rsidRDefault="00F90BDC"/>
    <w:p w14:paraId="3740D965" w14:textId="77777777" w:rsidR="00F90BDC" w:rsidRDefault="00F90BDC">
      <w:r xmlns:w="http://schemas.openxmlformats.org/wordprocessingml/2006/main">
        <w:t xml:space="preserve">मरकुस ६ मध्ये येशुना स्वगृहनगरे अस्वीकारः, द्वादशजनानाम् बहिः प्रेषणं, योहनस्य मज्जनकर्तायाः शिरःच्छेदनं, पञ्चसहस्राणां भोजनं, येशुना जलस्य उपरि गमनम् इत्यादीनां कतिपयानां प्रमुखघटनानां वर्णनं कृतम् अस्ति</w:t>
      </w:r>
    </w:p>
    <w:p w14:paraId="4DE0C072" w14:textId="77777777" w:rsidR="00F90BDC" w:rsidRDefault="00F90BDC"/>
    <w:p w14:paraId="4243BD91" w14:textId="77777777" w:rsidR="00F90BDC" w:rsidRDefault="00F90BDC">
      <w:r xmlns:w="http://schemas.openxmlformats.org/wordprocessingml/2006/main">
        <w:t xml:space="preserve">प्रथमः अनुच्छेदः - अध्यायस्य आरम्भः येशुना स्वस्य गृहनगरस्य सभागृहे उपदेशं ददाति। परन्तु तं तस्य परिवारं च जानन्तः स्थानीयजनानाम् संशयेन अविश्वासेन च सः मिलति । ते तस्मिन् अपराधं कुर्वन्ति यतोहि ते तस्य विनयशीलस्य आरम्भस्य ज्ञानं तस्य प्रज्ञायाः चमत्कारिककर्मणां च सामञ्जस्यं कर्तुं न शक्नुवन्ति (मार्क ६:१-३)। एतेन येशुः टिप्पणीं करोति यत् "भविष्यद्वादिः स्वनगरे स्वगृहे स्वजनानाम् मध्ये विना स्वनगरे विना सम्मानहीनः न भवति" (मार्क ६:४)। तेषां अविश्वासस्य कारणात् सः तत्र किमपि चमत्कारं कर्तुं न शक्तवान्, केवलं कतिपयेषु रोगिषु हस्तं स्थापयित्वा तेषां चिकित्सां कर्तुं न शक्तवान् (मार्क ६:५-६)।</w:t>
      </w:r>
    </w:p>
    <w:p w14:paraId="3BCC2996" w14:textId="77777777" w:rsidR="00F90BDC" w:rsidRDefault="00F90BDC"/>
    <w:p w14:paraId="22642507" w14:textId="77777777" w:rsidR="00F90BDC" w:rsidRDefault="00F90BDC">
      <w:r xmlns:w="http://schemas.openxmlformats.org/wordprocessingml/2006/main">
        <w:t xml:space="preserve">द्वितीयः अनुच्छेदः - तदनन्तरं येशुः द्वादशशिष्यान् द्वौ द्वौ प्रेषयति अशुद्धात्मनः उपरि अधिकारं दत्त्वा। तेषां निर्देशः अस्ति यत् यात्रायै किमपि न गृह्णीयुः व्यतिरिक्तं कर्मचारी न रोटिका न पुटं न धनमेखला चप्पलं धारयन्तु न अतिरिक्तं शर्टं धारयन्तु। तेभ्यः अपि कथ्यते यत् यावत् ते नगरात् न गच्छन्ति तावत् योग्यं गृहवासं अन्वेष्टुम् अर्हन्ति ये तेषां स्वागतं न कुर्वन्ति वा न शृण्वन्ति तेषां विरुद्धं साक्ष्यरूपेण पादौ रजः कम्पयन्तु (मार्क ६:७-११)। शिष्याः बहिः गच्छन्ति प्रचारयन्ति जनाः पश्चात्तापं कुर्वन्ति बहवः राक्षसान् बहिः निष्कासयन्ति अनेके रोगिणः अभिषेकयन्ति तैलं तेषां चिकित्सां कुर्वन्ति (मार्क ६:१२-१३)। इत्थं यावत् हेरोदः येशुविषये शृणोति मन्यते यत् योहनः मज्जनकर्ता यस्य सः शिरः च्छिन्नः मृतः पुनरुत्थापितः अस्ति इति फ्लैशबैक् व्याख्यायते यत् कथं हेरोडियासः योहनस्य विरुद्धं द्वेषं धारयति स्म तं गृहीतवान् तं मारयितुम् इच्छति स्म किन्तु न शक्तवान् यतः हेरोदः भयभीतः आसीत् यत् योहनः तं रक्षति स्म ज्ञात्वा तं धर्मात्मा पवित्रः पुरुषः तं श्रुत्वा आनन्दं प्राप्नोत् यद्यपि सः महती </w:t>
      </w:r>
      <w:r xmlns:w="http://schemas.openxmlformats.org/wordprocessingml/2006/main">
        <w:lastRenderedPageBreak xmlns:w="http://schemas.openxmlformats.org/wordprocessingml/2006/main"/>
      </w:r>
      <w:r xmlns:w="http://schemas.openxmlformats.org/wordprocessingml/2006/main">
        <w:t xml:space="preserve">आसीत् भ्रान्तः तथापि रोचते शृणुत तं। अवसरः तदा उत्पद्यते यदा हेरोदः जन्मदिनस्य भोजः शपथं ददाति यत् किमपि हेरोदिया पुत्री याचते अपि अर्धराज्यं सा शिरः याचते जॉन बप्तिस्मादाता थाली अनिच्छया राजा प्रेषयति जल्लादः शिरः आनयति योहन थाली ददाति बालिका बालिका ददाति यदा शिष्याः एतत् शृण्वन्ति तदा ते आगच्छन्ति शरीरं गृह्णन्ति तत् समाधिस्थलं स्थापयन्ति (मार्क ६ :१४-२९) इति ।</w:t>
      </w:r>
    </w:p>
    <w:p w14:paraId="76ED4698" w14:textId="77777777" w:rsidR="00F90BDC" w:rsidRDefault="00F90BDC"/>
    <w:p w14:paraId="07BA393F" w14:textId="77777777" w:rsidR="00F90BDC" w:rsidRDefault="00F90BDC">
      <w:r xmlns:w="http://schemas.openxmlformats.org/wordprocessingml/2006/main">
        <w:t xml:space="preserve">3rd Paragraph: यदा प्रेरिताः प्रत्यागच्छन्ति तदा ते निवेदयन्ति सर्वे कृतवन्तः उपदिष्टाः ततः निवृत्ताः निर्जनस्थानं विश्रामं कुर्वन्ति परन्तु बहवः तान् परिचिनोति सर्वेभ्यः नगरेभ्यः पादं धावन्ति तत्र पुरतः गच्छन्ति यदा भूमिः पश्यति बृहत् जनसमूहः तेषु दयां करोति यतः ते गोपालरहिताः मेषाः इव आसन् अतः बहवः पाठयितुं आरभते things as day nearly over disciples suggest send crowd away buy themselves something eat but instead says give something eat themselves taking five laaves द्वौ मत्स्यौ स्वर्गं पश्यन् धन्यवादं दत्तवन्तः भग्नाः रोटिकाः दत्तवन्तः शिष्याः स्थापिताः पूर्वं जनाः अपि विभक्तौ द्वौ मत्स्यौ सर्वेषां मध्ये खादितवन्तः तृप्ताः द्वादश टोकरीपूर्णाः भग्नाः खण्डाः रोटिकाः मत्स्याः अवशिष्टाः संख्या मनुष्याः प्रायः पञ्चसहस्राणि खादितवन्तः (मार्क ६:३०-४४)। तदनन्तरं शिष्यान् नौकायां प्रविष्टुं करोति अग्रे गच्छतु बेथसैदा गमनात् परं जनसमूहं विसर्जयति प्रार्थयति पर्वतपार्श्वे सायं आगच्छति नौका मध्यसरोवरं सः एकः भूमिः पश्यति शिष्यान् तनावग्रस्तं रोइंग वायुविरुद्धं किञ्चित्कालपूर्वं प्रदोषं प्रति आगच्छति गच्छन् सरोवरं प्रति अभिप्रायं गच्छति गच्छति पश्यतु आतङ्कितः वदति यत् इदं भूतं क्रन्दति तत्क्षणमेव वार्तालापं गृह्णाति साहसं वदति "मा भयम्" ततः नौकायां आरोहति वायुः म्रियते सम्पूर्णतया विस्मितः अभवत् अवगतवान् रोटिकानां विषये हृदयं कठिनं जातम् पश्चात् भूमिं पारं गेनेसारेट् मूर् नौका जनाः ज्ञायन्ते आनयन्ति रोगी चटका यत्र यत्र शृण्वन्ति सः याचते स्पर्शं कुर्वन्तु अपि धारं वस्त्रं सर्वे ये स्पृशन्ति तत् सन्ति स्वस्थः अभवत् (मरकुस ६:४५-५६)।</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मरकुस 6:1 ततः सः ततः निर्गत्य स्वदेशम् आगतः। तस्य शिष्याः च तस्य अनुसरणं कुर्वन्ति।</w:t>
      </w:r>
    </w:p>
    <w:p w14:paraId="36FBE818" w14:textId="77777777" w:rsidR="00F90BDC" w:rsidRDefault="00F90BDC"/>
    <w:p w14:paraId="7903BCF4" w14:textId="77777777" w:rsidR="00F90BDC" w:rsidRDefault="00F90BDC">
      <w:r xmlns:w="http://schemas.openxmlformats.org/wordprocessingml/2006/main">
        <w:t xml:space="preserve">येशुः स्वगृहनगरं त्यक्त्वा शिष्याः अनुसृताः ।</w:t>
      </w:r>
    </w:p>
    <w:p w14:paraId="1F74CD7C" w14:textId="77777777" w:rsidR="00F90BDC" w:rsidRDefault="00F90BDC"/>
    <w:p w14:paraId="5EFBD6CD" w14:textId="77777777" w:rsidR="00F90BDC" w:rsidRDefault="00F90BDC">
      <w:r xmlns:w="http://schemas.openxmlformats.org/wordprocessingml/2006/main">
        <w:t xml:space="preserve">1. येशुना अनुसरणस्य शक्तिः।</w:t>
      </w:r>
    </w:p>
    <w:p w14:paraId="7E6C5E9F" w14:textId="77777777" w:rsidR="00F90BDC" w:rsidRDefault="00F90BDC"/>
    <w:p w14:paraId="1E76E609" w14:textId="77777777" w:rsidR="00F90BDC" w:rsidRDefault="00F90BDC">
      <w:r xmlns:w="http://schemas.openxmlformats.org/wordprocessingml/2006/main">
        <w:t xml:space="preserve">2. ख्रीष्टस्य अनुसरणं कर्तुं जोखिमं स्वीकृत्य।</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6:24-25 - “तदा येशुः शिष्यान् अवदत्, “यः मम शिष्यः भवितुम् इच्छति, सः स्वं त्यक्त्वा स्वस्य क्रूसम् आदाय मम अनुसरणं कुर्यात्।”</w:t>
      </w:r>
    </w:p>
    <w:p w14:paraId="7D592960" w14:textId="77777777" w:rsidR="00F90BDC" w:rsidRDefault="00F90BDC"/>
    <w:p w14:paraId="60954A66" w14:textId="77777777" w:rsidR="00F90BDC" w:rsidRDefault="00F90BDC">
      <w:r xmlns:w="http://schemas.openxmlformats.org/wordprocessingml/2006/main">
        <w:t xml:space="preserve">2. योहनः १०:२७-२८ - “मम मेषाः मम वाणीं शृण्वन्ति; अहं तान् जानामि, ते च मां अनुसरन्ति। अहं तेभ्यः अनन्तजीवनं ददामि, ते कदापि न नश्यन्ति; न कश्चित् मम हस्तात् तान् हर्तुं शक्नोति” इति ।</w:t>
      </w:r>
    </w:p>
    <w:p w14:paraId="5A541514" w14:textId="77777777" w:rsidR="00F90BDC" w:rsidRDefault="00F90BDC"/>
    <w:p w14:paraId="66B97AED" w14:textId="77777777" w:rsidR="00F90BDC" w:rsidRDefault="00F90BDC">
      <w:r xmlns:w="http://schemas.openxmlformats.org/wordprocessingml/2006/main">
        <w:t xml:space="preserve">मरकुस 6:2 विश्रामदिवसः आगतः तदा सः सभागृहे उपदेशं कर्तुं प्रवृत्तः, तस्य वचनं श्रुत्वा बहवः विस्मिताः अभवन्, “एतस्य मनुष्यस्य एतानि कुतः प्राप्तानि? किं प्रज्ञा तस्मै दत्ता यत् एतादृशाः पराक्रमाः अपि तस्य हस्तेन क्रियन्ते?</w:t>
      </w:r>
    </w:p>
    <w:p w14:paraId="74ADCE0E" w14:textId="77777777" w:rsidR="00F90BDC" w:rsidRDefault="00F90BDC"/>
    <w:p w14:paraId="4AC6E7DF" w14:textId="77777777" w:rsidR="00F90BDC" w:rsidRDefault="00F90BDC">
      <w:r xmlns:w="http://schemas.openxmlformats.org/wordprocessingml/2006/main">
        <w:t xml:space="preserve">अयं खण्डः कथयति यत् कथं येशुः विश्रामदिने सभागृहे उपदिशति स्म, तस्य उपदेशैः तस्य कृतैः पराक्रमैः च जनाः विस्मिताः अभवन्।</w:t>
      </w:r>
    </w:p>
    <w:p w14:paraId="4BBA285C" w14:textId="77777777" w:rsidR="00F90BDC" w:rsidRDefault="00F90BDC"/>
    <w:p w14:paraId="3FAB1CCD" w14:textId="77777777" w:rsidR="00F90BDC" w:rsidRDefault="00F90BDC">
      <w:r xmlns:w="http://schemas.openxmlformats.org/wordprocessingml/2006/main">
        <w:t xml:space="preserve">1. "आश्चर्यस्य जीवनं जीवितुं" - येशुना शिक्षाः अस्माकं जीवने कथं आश्चर्यं विस्मयं च आनयन्ति इति अन्वेषणम्।</w:t>
      </w:r>
    </w:p>
    <w:p w14:paraId="227CB3F9" w14:textId="77777777" w:rsidR="00F90BDC" w:rsidRDefault="00F90BDC"/>
    <w:p w14:paraId="25112695" w14:textId="77777777" w:rsidR="00F90BDC" w:rsidRDefault="00F90BDC">
      <w:r xmlns:w="http://schemas.openxmlformats.org/wordprocessingml/2006/main">
        <w:t xml:space="preserve">2. "विश्वासस्य शक्तिः" - येशुना शिक्षाः कार्याणि च विश्वासस्य सामर्थ्यं कथं प्रदर्शयन्ति इति परीक्षणम्।</w:t>
      </w:r>
    </w:p>
    <w:p w14:paraId="1E01F4C7" w14:textId="77777777" w:rsidR="00F90BDC" w:rsidRDefault="00F90BDC"/>
    <w:p w14:paraId="4C18372E" w14:textId="77777777" w:rsidR="00F90BDC" w:rsidRDefault="00F90BDC">
      <w:r xmlns:w="http://schemas.openxmlformats.org/wordprocessingml/2006/main">
        <w:t xml:space="preserve">1. मत्ती 13:54-56 - येशुना अधिकारेण उपदेशः जनसमूहस्य आश्चर्यं च।</w:t>
      </w:r>
    </w:p>
    <w:p w14:paraId="5809C516" w14:textId="77777777" w:rsidR="00F90BDC" w:rsidRDefault="00F90BDC"/>
    <w:p w14:paraId="09DAD3FB" w14:textId="77777777" w:rsidR="00F90BDC" w:rsidRDefault="00F90BDC">
      <w:r xmlns:w="http://schemas.openxmlformats.org/wordprocessingml/2006/main">
        <w:t xml:space="preserve">2. प्रेरितयोः कृत्यम् 2:22 - येशुना पराक्रमाः कथं परमेश्वरस्य सामर्थ्यस्य चिह्नानि आसन् इति व्याख्यानम्।</w:t>
      </w:r>
    </w:p>
    <w:p w14:paraId="2B0308BF" w14:textId="77777777" w:rsidR="00F90BDC" w:rsidRDefault="00F90BDC"/>
    <w:p w14:paraId="2E734295" w14:textId="77777777" w:rsidR="00F90BDC" w:rsidRDefault="00F90BDC">
      <w:r xmlns:w="http://schemas.openxmlformats.org/wordprocessingml/2006/main">
        <w:t xml:space="preserve">मरकुस ६:३ किं न एषः काष्ठकारः, याकूबस्य, योसेसस्य, यहूदायाः, सिमोनस्य च भ्राता मरियमस्य पुत्रः? किं च तस्य भगिन्यः अस्माभिः सह अत्र न सन्ति? ते च तस्मिन् आक्षिप्ताः अभवन्।</w:t>
      </w:r>
    </w:p>
    <w:p w14:paraId="16CE14A4" w14:textId="77777777" w:rsidR="00F90BDC" w:rsidRDefault="00F90BDC"/>
    <w:p w14:paraId="7AFA8821" w14:textId="77777777" w:rsidR="00F90BDC" w:rsidRDefault="00F90BDC">
      <w:r xmlns:w="http://schemas.openxmlformats.org/wordprocessingml/2006/main">
        <w:t xml:space="preserve">अस्मिन् खण्डे येशुना प्रचारार्थं स्वगृहनगरं प्रत्यागत्य तस्य परिवारस्य प्रतिवेशिनः च अविश्वासस्य चर्चा कृता अस्ति।</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स्य शक्तिः : ईश्वरस्य योजनायां विश्वासं कर्तुं शिक्षन्तु यदा तस्याः अर्थः नास्ति।</w:t>
      </w:r>
    </w:p>
    <w:p w14:paraId="3DA18AE9" w14:textId="77777777" w:rsidR="00F90BDC" w:rsidRDefault="00F90BDC"/>
    <w:p w14:paraId="795AF17F" w14:textId="77777777" w:rsidR="00F90BDC" w:rsidRDefault="00F90BDC">
      <w:r xmlns:w="http://schemas.openxmlformats.org/wordprocessingml/2006/main">
        <w:t xml:space="preserve">2. विपत्तिं अतिक्रान्तवान् : येशुः सुसमाचारस्य सुसमाचारं साझां कर्तुं स्वजनानाम् संशयं अतिक्रान्तवान्।</w:t>
      </w:r>
    </w:p>
    <w:p w14:paraId="30EF81B6" w14:textId="77777777" w:rsidR="00F90BDC" w:rsidRDefault="00F90BDC"/>
    <w:p w14:paraId="6F4FDE3C" w14:textId="77777777" w:rsidR="00F90BDC" w:rsidRDefault="00F90BDC">
      <w:r xmlns:w="http://schemas.openxmlformats.org/wordprocessingml/2006/main">
        <w:t xml:space="preserve">1. इब्रानियों 11:1 - इदानीं विश्वासः आशासितवस्तूनाम् आश्वासनं, अदृष्टवस्तूनाम् प्रत्ययः।</w:t>
      </w:r>
    </w:p>
    <w:p w14:paraId="660D89B3" w14:textId="77777777" w:rsidR="00F90BDC" w:rsidRDefault="00F90BDC"/>
    <w:p w14:paraId="30687311" w14:textId="77777777" w:rsidR="00F90BDC" w:rsidRDefault="00F90BDC">
      <w:r xmlns:w="http://schemas.openxmlformats.org/wordprocessingml/2006/main">
        <w:t xml:space="preserve">2. योहनः १५:१८-१९ - यदि जगत् भवन्तं द्वेष्टि तर्हि प्रथमं मां द्वेष्टि इति मनसि धारयतु। यदि त्वं जगतः भवसि तर्हि सः त्वां स्वस्य इव प्रेम्णा पश्यति स्म। यथावत् त्वं जगतः न भवसि, किन्तु मया त्वां संसारात् बहिः चितः। अत एव जगत् त्वां द्वेष्टि।</w:t>
      </w:r>
    </w:p>
    <w:p w14:paraId="32132141" w14:textId="77777777" w:rsidR="00F90BDC" w:rsidRDefault="00F90BDC"/>
    <w:p w14:paraId="22EF786E" w14:textId="77777777" w:rsidR="00F90BDC" w:rsidRDefault="00F90BDC">
      <w:r xmlns:w="http://schemas.openxmlformats.org/wordprocessingml/2006/main">
        <w:t xml:space="preserve">मरकुस 6:4 येशुः तान् अवदत् , “भविष्यद्वादिः स्वदेशे स्वजनयोः स्वगृहे च सत्कारहीनः न भवति।</w:t>
      </w:r>
    </w:p>
    <w:p w14:paraId="57EBE82E" w14:textId="77777777" w:rsidR="00F90BDC" w:rsidRDefault="00F90BDC"/>
    <w:p w14:paraId="10370CD9" w14:textId="77777777" w:rsidR="00F90BDC" w:rsidRDefault="00F90BDC">
      <w:r xmlns:w="http://schemas.openxmlformats.org/wordprocessingml/2006/main">
        <w:t xml:space="preserve">येशुः उपदिशति यत् भविष्यद्वादिः स्वगृहे सम्मानं प्राप्तुं न शक्नोति।</w:t>
      </w:r>
    </w:p>
    <w:p w14:paraId="2AF49608" w14:textId="77777777" w:rsidR="00F90BDC" w:rsidRDefault="00F90BDC"/>
    <w:p w14:paraId="042C8967" w14:textId="77777777" w:rsidR="00F90BDC" w:rsidRDefault="00F90BDC">
      <w:r xmlns:w="http://schemas.openxmlformats.org/wordprocessingml/2006/main">
        <w:t xml:space="preserve">१: भवतः समीपस्थानां सम्मानं कुरुत, यद्यपि ते भवतः दानं प्रतिभां च न अवगच्छन्ति।</w:t>
      </w:r>
    </w:p>
    <w:p w14:paraId="3B9FD563" w14:textId="77777777" w:rsidR="00F90BDC" w:rsidRDefault="00F90BDC"/>
    <w:p w14:paraId="7DCA0DCE" w14:textId="77777777" w:rsidR="00F90BDC" w:rsidRDefault="00F90BDC">
      <w:r xmlns:w="http://schemas.openxmlformats.org/wordprocessingml/2006/main">
        <w:t xml:space="preserve">२: येषां कृते ईश्वरस्य आह्वानं प्राप्तम् अस्ति, तेषां आदरं कुरुत, यद्यपि भवन्तः तेषां उद्देश्यं न अवगच्छन्ति।</w:t>
      </w:r>
    </w:p>
    <w:p w14:paraId="4B8085AE" w14:textId="77777777" w:rsidR="00F90BDC" w:rsidRDefault="00F90BDC"/>
    <w:p w14:paraId="1C954924" w14:textId="77777777" w:rsidR="00F90BDC" w:rsidRDefault="00F90BDC">
      <w:r xmlns:w="http://schemas.openxmlformats.org/wordprocessingml/2006/main">
        <w:t xml:space="preserve">१: मत्ती १०:४०-४२ “यः भवतः स्वागतं करोति सः मां स्वागतं करोति, यः मां स्वागतं करोति सः मां प्रेषितस्य स्वागतं करोति। यः कश्चित् भविष्यद्वादिना भविष्यद्वादिना स्वागतं करोति सः भविष्यद्वादिना फलं प्राप्स्यति, यः कश्चित् धर्मात्मानं धर्मात्मा इति स्वागतं करोति सः धर्मिणः फलं प्राप्स्यति।</w:t>
      </w:r>
    </w:p>
    <w:p w14:paraId="2623B742" w14:textId="77777777" w:rsidR="00F90BDC" w:rsidRDefault="00F90BDC"/>
    <w:p w14:paraId="433A15E6" w14:textId="77777777" w:rsidR="00F90BDC" w:rsidRDefault="00F90BDC">
      <w:r xmlns:w="http://schemas.openxmlformats.org/wordprocessingml/2006/main">
        <w:t xml:space="preserve">२: लूका १४:७-११ यदा सः दृष्टवान् यत् अतिथयः कथं सम्मानस्थानानि चिनोति स्म तदा सः तेभ्यः एतत् दृष्टान्तं अवदत् यत् “यदा भवन्तः केनचित् विवाहभोजार्थं आमन्त्रिताः भवन्ति तदा मानस्य स्थानं मा गृह्यताम्, यतः अधिकं व्यक्तिः विशिष्टः भवतः आमन्त्रितः स्यात्। यदि एवम्, यः गणः भवन्तौ आमन्त्रितवान् सः </w:t>
      </w:r>
      <w:r xmlns:w="http://schemas.openxmlformats.org/wordprocessingml/2006/main">
        <w:lastRenderedPageBreak xmlns:w="http://schemas.openxmlformats.org/wordprocessingml/2006/main"/>
      </w:r>
      <w:r xmlns:w="http://schemas.openxmlformats.org/wordprocessingml/2006/main">
        <w:t xml:space="preserve">आगत्य भवन्तं वदेत्, 'अस्मै व्यक्तिं भवतः आसनं ददातु' इति। तदा अपमानितः भवन्तः न्यूनतमं महत्त्वपूर्णं स्थानं ग्रहीतुं प्रवृत्ताः भविष्यन्ति। किन्तु यदा त्वं आमन्त्रितः भवसि तदा अधमस्थानं गृहाण, येन तव गणस्य आगमनसमये सः भवन्तं वदेत्, मित्र, उत्तमं स्थानं गच्छतु। ततः परं सर्वेषां अतिथिनां सन्निधौ भवतः सम्मानः भविष्यति।</w:t>
      </w:r>
    </w:p>
    <w:p w14:paraId="2666F7DE" w14:textId="77777777" w:rsidR="00F90BDC" w:rsidRDefault="00F90BDC"/>
    <w:p w14:paraId="573FB4EC" w14:textId="77777777" w:rsidR="00F90BDC" w:rsidRDefault="00F90BDC">
      <w:r xmlns:w="http://schemas.openxmlformats.org/wordprocessingml/2006/main">
        <w:t xml:space="preserve">मरकुस 6:5 सः तत्र कोऽपि पराक्रमं कर्तुं न शक्तवान्, केवलं कतिपयेषु रोगिषु हस्तौ स्थापयित्वा तान् चिकित्सां कृतवान्।</w:t>
      </w:r>
    </w:p>
    <w:p w14:paraId="420CA131" w14:textId="77777777" w:rsidR="00F90BDC" w:rsidRDefault="00F90BDC"/>
    <w:p w14:paraId="7990BE5F" w14:textId="77777777" w:rsidR="00F90BDC" w:rsidRDefault="00F90BDC">
      <w:r xmlns:w="http://schemas.openxmlformats.org/wordprocessingml/2006/main">
        <w:t xml:space="preserve">येशुः केवलं तदा एव कतिपयानि चिकित्सानि कर्तुं समर्थः अभवत् यदा सः स्वगृहनगरं गतः।</w:t>
      </w:r>
    </w:p>
    <w:p w14:paraId="40E44018" w14:textId="77777777" w:rsidR="00F90BDC" w:rsidRDefault="00F90BDC"/>
    <w:p w14:paraId="0F7B9CAF" w14:textId="77777777" w:rsidR="00F90BDC" w:rsidRDefault="00F90BDC">
      <w:r xmlns:w="http://schemas.openxmlformats.org/wordprocessingml/2006/main">
        <w:t xml:space="preserve">1. परमेश्वरस्य शक्तिः अस्माकं अवगमनात् परा अस्ति- मरकुस 6:5</w:t>
      </w:r>
    </w:p>
    <w:p w14:paraId="14368F63" w14:textId="77777777" w:rsidR="00F90BDC" w:rsidRDefault="00F90BDC"/>
    <w:p w14:paraId="0C278A15" w14:textId="77777777" w:rsidR="00F90BDC" w:rsidRDefault="00F90BDC">
      <w:r xmlns:w="http://schemas.openxmlformats.org/wordprocessingml/2006/main">
        <w:t xml:space="preserve">2. येशुना विश्वासस्य महत्त्वं- मरकुस 6:5</w:t>
      </w:r>
    </w:p>
    <w:p w14:paraId="63E8F52F" w14:textId="77777777" w:rsidR="00F90BDC" w:rsidRDefault="00F90BDC"/>
    <w:p w14:paraId="7B12F6B2" w14:textId="77777777" w:rsidR="00F90BDC" w:rsidRDefault="00F90BDC">
      <w:r xmlns:w="http://schemas.openxmlformats.org/wordprocessingml/2006/main">
        <w:t xml:space="preserve">1. मत्ती 17:20 - “सः अवदत्, “यतो हि भवतः विश्वासः अल्पः अस्ति। सत्यं वदामि, यदि भवतः सर्षपः इव लघुः श्रद्धा अस्ति तर्हि भवतः एतस्मात् पर्वतम् इतः तत्र गच्छतु इति वक्तुं शक्नुथ, सः च गमिष्यति। न भवतः किमपि असम्भवं भविष्यति” इति ।</w:t>
      </w:r>
    </w:p>
    <w:p w14:paraId="218EF6B6" w14:textId="77777777" w:rsidR="00F90BDC" w:rsidRDefault="00F90BDC"/>
    <w:p w14:paraId="049B7B43" w14:textId="77777777" w:rsidR="00F90BDC" w:rsidRDefault="00F90BDC">
      <w:r xmlns:w="http://schemas.openxmlformats.org/wordprocessingml/2006/main">
        <w:t xml:space="preserve">2. योहनः 14:12 - “अहं युष्मान् सत्यं वदामि, यः मयि विश्वासं करोति सः मया कृतानि कार्याणि करिष्यति, ते च एतेभ्यः अपि महत्तराणि कार्याणि करिष्यन्ति, यतः अहं पितुः समीपं गच्छामि।”</w:t>
      </w:r>
    </w:p>
    <w:p w14:paraId="5BD47655" w14:textId="77777777" w:rsidR="00F90BDC" w:rsidRDefault="00F90BDC"/>
    <w:p w14:paraId="00CC6F2D" w14:textId="77777777" w:rsidR="00F90BDC" w:rsidRDefault="00F90BDC">
      <w:r xmlns:w="http://schemas.openxmlformats.org/wordprocessingml/2006/main">
        <w:t xml:space="preserve">मरकुस 6:6 तेषां अविश्वासात् सः आश्चर्यचकितः अभवत्। स च ग्रामान् परिभ्रमन् उपदिशन्।</w:t>
      </w:r>
    </w:p>
    <w:p w14:paraId="3DD1D216" w14:textId="77777777" w:rsidR="00F90BDC" w:rsidRDefault="00F90BDC"/>
    <w:p w14:paraId="35756D70" w14:textId="77777777" w:rsidR="00F90BDC" w:rsidRDefault="00F90BDC">
      <w:r xmlns:w="http://schemas.openxmlformats.org/wordprocessingml/2006/main">
        <w:t xml:space="preserve">येशुः जनानां विश्वासस्य अभावं दृष्ट्वा आश्चर्यचकितः भूत्वा ग्रामान् परितः गत्वा उपदेशं कृतवान्।</w:t>
      </w:r>
    </w:p>
    <w:p w14:paraId="74F41FA6" w14:textId="77777777" w:rsidR="00F90BDC" w:rsidRDefault="00F90BDC"/>
    <w:p w14:paraId="546F2BD3" w14:textId="77777777" w:rsidR="00F90BDC" w:rsidRDefault="00F90BDC">
      <w:r xmlns:w="http://schemas.openxmlformats.org/wordprocessingml/2006/main">
        <w:t xml:space="preserve">1. श्रद्धायाः सामर्थ्ये विश्वासं कुर्वन्तु</w:t>
      </w:r>
    </w:p>
    <w:p w14:paraId="47F115B1" w14:textId="77777777" w:rsidR="00F90BDC" w:rsidRDefault="00F90BDC"/>
    <w:p w14:paraId="06DA118E" w14:textId="77777777" w:rsidR="00F90BDC" w:rsidRDefault="00F90BDC">
      <w:r xmlns:w="http://schemas.openxmlformats.org/wordprocessingml/2006/main">
        <w:t xml:space="preserve">2. ज्ञानप्रसारस्य महत्त्वम्</w:t>
      </w:r>
    </w:p>
    <w:p w14:paraId="76E0176D" w14:textId="77777777" w:rsidR="00F90BDC" w:rsidRDefault="00F90BDC"/>
    <w:p w14:paraId="0DEF9C33" w14:textId="77777777" w:rsidR="00F90BDC" w:rsidRDefault="00F90BDC">
      <w:r xmlns:w="http://schemas.openxmlformats.org/wordprocessingml/2006/main">
        <w:t xml:space="preserve">1. इब्रानियों 11:1 “अधुना विश्वासः आशासितवस्तूनाम् आश्वासनं, अदृष्टवस्तूनाम् निश्चयः”</w:t>
      </w:r>
    </w:p>
    <w:p w14:paraId="3C47FDB6" w14:textId="77777777" w:rsidR="00F90BDC" w:rsidRDefault="00F90BDC"/>
    <w:p w14:paraId="30DCF6E6" w14:textId="77777777" w:rsidR="00F90BDC" w:rsidRDefault="00F90BDC">
      <w:r xmlns:w="http://schemas.openxmlformats.org/wordprocessingml/2006/main">
        <w:t xml:space="preserve">2. मत्ती 28:19-20 “अतः गत्वा सर्वान् राष्ट्रान् शिष्यान् कुरुत, पितुः पुत्रस्य पवित्रात्मनः च नाम्ना मज्जनं कुर्वन्तु, मया युष्मान् यत् किमपि आज्ञापितं तत् सर्वं पालयितुम् उपदिशन्तु।”</w:t>
      </w:r>
    </w:p>
    <w:p w14:paraId="27F8AFD8" w14:textId="77777777" w:rsidR="00F90BDC" w:rsidRDefault="00F90BDC"/>
    <w:p w14:paraId="0A7EC697" w14:textId="77777777" w:rsidR="00F90BDC" w:rsidRDefault="00F90BDC">
      <w:r xmlns:w="http://schemas.openxmlformats.org/wordprocessingml/2006/main">
        <w:t xml:space="preserve">मरकुस 6:7 ततः सः द्वादशान् आहूय द्वौ द्वौ द्वौ प्रेषयितुं प्रवृत्तः। तेभ्यः अशुद्धात्मनाम् उपरि अधिकारं दत्तवान्;</w:t>
      </w:r>
    </w:p>
    <w:p w14:paraId="3C954F85" w14:textId="77777777" w:rsidR="00F90BDC" w:rsidRDefault="00F90BDC"/>
    <w:p w14:paraId="471871CA" w14:textId="77777777" w:rsidR="00F90BDC" w:rsidRDefault="00F90BDC">
      <w:r xmlns:w="http://schemas.openxmlformats.org/wordprocessingml/2006/main">
        <w:t xml:space="preserve">अस्मिन् खण्डे येशुः द्वादशप्रेरितान् आहूय द्वौ द्वौ द्वौ प्रचारार्थं अशुद्धात्मानं बहिः निष्कासयितुं च प्रेषितवान् इति वर्णितम् अस्ति।</w:t>
      </w:r>
    </w:p>
    <w:p w14:paraId="0FD22F5F" w14:textId="77777777" w:rsidR="00F90BDC" w:rsidRDefault="00F90BDC"/>
    <w:p w14:paraId="0D7012F3" w14:textId="77777777" w:rsidR="00F90BDC" w:rsidRDefault="00F90BDC">
      <w:r xmlns:w="http://schemas.openxmlformats.org/wordprocessingml/2006/main">
        <w:t xml:space="preserve">1: येशुः द्वादशप्रेरितान् सुसमाचारस्य प्रचारार्थं अशुद्धात्मानं च निष्कासयितुं प्रेषितवान्, अस्मान् दर्शयति यत् वयं परमेश्वरस्य वचनं प्रसारयितुं आध्यात्मिकदुष्टतायाः विरुद्धं युद्धं कर्तुं च आहूताः स्मः।</w:t>
      </w:r>
    </w:p>
    <w:p w14:paraId="1F93BA0A" w14:textId="77777777" w:rsidR="00F90BDC" w:rsidRDefault="00F90BDC"/>
    <w:p w14:paraId="0154C93C" w14:textId="77777777" w:rsidR="00F90BDC" w:rsidRDefault="00F90BDC">
      <w:r xmlns:w="http://schemas.openxmlformats.org/wordprocessingml/2006/main">
        <w:t xml:space="preserve">२: येशुः द्वादशजनानाम् नाम्ना महत् कार्यं कर्तुं शक्तिं दत्तवान्, तेभ्यः महत् कार्यं च न्यस्तवान्। वयमपि ईश्वरेण तस्य सेवां कर्तुं तस्य सन्देशस्य प्रसारार्थं कार्यं कर्तुं च आहूताः स्मः।</w:t>
      </w:r>
    </w:p>
    <w:p w14:paraId="2CB8ADBB" w14:textId="77777777" w:rsidR="00F90BDC" w:rsidRDefault="00F90BDC"/>
    <w:p w14:paraId="43EDBBD9" w14:textId="77777777" w:rsidR="00F90BDC" w:rsidRDefault="00F90BDC">
      <w:r xmlns:w="http://schemas.openxmlformats.org/wordprocessingml/2006/main">
        <w:t xml:space="preserve">१: लूका ९:१-२ - यदा येशुः द्वादशान् आहूय सर्वान् राक्षसान् निष्कासयितुं रोगाणां च चिकित्सां कर्तुं शक्तिं अधिकारं च दत्तवान्, परमेश् वरस् य राज् यस् य प्रचारं कर्तुं, रोगिणां चिकित्सां कर्तुं च तान् प्रेषितवान्।</w:t>
      </w:r>
    </w:p>
    <w:p w14:paraId="124C3BCE" w14:textId="77777777" w:rsidR="00F90BDC" w:rsidRDefault="00F90BDC"/>
    <w:p w14:paraId="119F000B" w14:textId="77777777" w:rsidR="00F90BDC" w:rsidRDefault="00F90BDC">
      <w:r xmlns:w="http://schemas.openxmlformats.org/wordprocessingml/2006/main">
        <w:t xml:space="preserve">२: मत्ती २८:१८-२० - ततः यीशुः तेषां समीपम् आगत्य अवदत्, “स्वर्गे पृथिव्यां च सर्वः अधिकारः मम कृते दत्तः। अतः गत्वा सर्वेषां राष्ट्राणां शिष्यान् कृत्वा पितुः पुत्रस्य पवित्रात्मनः च नाम्ना मज्जनं कृत्वा मया भवद्भ्यः यत् किमपि आज्ञापितं तत् सर्वं पालयितुम् उपदिशन्तु। नूनं च भवद्भिः सह सदा युगान्तपर्यन्तं” ।</w:t>
      </w:r>
    </w:p>
    <w:p w14:paraId="1BD14DEF" w14:textId="77777777" w:rsidR="00F90BDC" w:rsidRDefault="00F90BDC"/>
    <w:p w14:paraId="47A79C8B" w14:textId="77777777" w:rsidR="00F90BDC" w:rsidRDefault="00F90BDC">
      <w:r xmlns:w="http://schemas.openxmlformats.org/wordprocessingml/2006/main">
        <w:t xml:space="preserve">मरकुस ६:८ तान् आज्ञापयत् यत् ते यात्रायाः कृते किमपि न गृह्णीयुः, केवलं दण्डं विहाय; </w:t>
      </w:r>
      <w:r xmlns:w="http://schemas.openxmlformats.org/wordprocessingml/2006/main">
        <w:lastRenderedPageBreak xmlns:w="http://schemas.openxmlformats.org/wordprocessingml/2006/main"/>
      </w:r>
      <w:r xmlns:w="http://schemas.openxmlformats.org/wordprocessingml/2006/main">
        <w:t xml:space="preserve">न स्क्रिप्, न रोटिका, न तेषां पर्से धनम्।</w:t>
      </w:r>
    </w:p>
    <w:p w14:paraId="042D6EB8" w14:textId="77777777" w:rsidR="00F90BDC" w:rsidRDefault="00F90BDC"/>
    <w:p w14:paraId="5DFD43BC" w14:textId="77777777" w:rsidR="00F90BDC" w:rsidRDefault="00F90BDC">
      <w:r xmlns:w="http://schemas.openxmlformats.org/wordprocessingml/2006/main">
        <w:t xml:space="preserve">येशुः स्वशिष्यान् आज्ञापितवान् यत् तेषां यात्रायां दण्डं विहाय किमपि न नेतुम्।</w:t>
      </w:r>
    </w:p>
    <w:p w14:paraId="581C7AA8" w14:textId="77777777" w:rsidR="00F90BDC" w:rsidRDefault="00F90BDC"/>
    <w:p w14:paraId="579A666E" w14:textId="77777777" w:rsidR="00F90BDC" w:rsidRDefault="00F90BDC">
      <w:r xmlns:w="http://schemas.openxmlformats.org/wordprocessingml/2006/main">
        <w:t xml:space="preserve">1. सरलतायाः शक्तिः : हल्केन यात्रां कर्तुं शिक्षणम्</w:t>
      </w:r>
    </w:p>
    <w:p w14:paraId="59587D46" w14:textId="77777777" w:rsidR="00F90BDC" w:rsidRDefault="00F90BDC"/>
    <w:p w14:paraId="32CAD52D" w14:textId="77777777" w:rsidR="00F90BDC" w:rsidRDefault="00F90BDC">
      <w:r xmlns:w="http://schemas.openxmlformats.org/wordprocessingml/2006/main">
        <w:t xml:space="preserve">2. ईश्वरस्य प्रावधानस्य विश्वासः : विश्वासस्य जीवनं प्रारभ्यते</w:t>
      </w:r>
    </w:p>
    <w:p w14:paraId="2A60E4A8" w14:textId="77777777" w:rsidR="00F90BDC" w:rsidRDefault="00F90BDC"/>
    <w:p w14:paraId="6230DB8B" w14:textId="77777777" w:rsidR="00F90BDC" w:rsidRDefault="00F90BDC">
      <w:r xmlns:w="http://schemas.openxmlformats.org/wordprocessingml/2006/main">
        <w:t xml:space="preserve">1. मत्ती 10:9-10 - "न सुवर्णं न रजतं, न पीतलकं च पर्सेषु, न च यात्रायाः कृते स्क्रिप्ट्, न द्वौ कोटौ, न च जूता, न च दण्डः, यतः श्रमिकः स्वस्य मांसस्य योग्यः अस्ति।</w:t>
      </w:r>
    </w:p>
    <w:p w14:paraId="07634D86" w14:textId="77777777" w:rsidR="00F90BDC" w:rsidRDefault="00F90BDC"/>
    <w:p w14:paraId="07A1C1FC" w14:textId="77777777" w:rsidR="00F90BDC" w:rsidRDefault="00F90BDC">
      <w:r xmlns:w="http://schemas.openxmlformats.org/wordprocessingml/2006/main">
        <w:t xml:space="preserve">2. मत्ती 6:25-34 - "अतः अहं युष्मान् वदामि, किं खादिष्यथ किं वा पिबिष्यथ इति प्राणान् मा चिन्तयन्तु, किं च शरीरं किं धारयिष्यथ इति।</w:t>
      </w:r>
    </w:p>
    <w:p w14:paraId="639B8BC7" w14:textId="77777777" w:rsidR="00F90BDC" w:rsidRDefault="00F90BDC"/>
    <w:p w14:paraId="614E4A13" w14:textId="77777777" w:rsidR="00F90BDC" w:rsidRDefault="00F90BDC">
      <w:r xmlns:w="http://schemas.openxmlformats.org/wordprocessingml/2006/main">
        <w:t xml:space="preserve">मरकुस 6:9 किन्तु पादुकाभिः जूताः भवेयुः; न च द्वौ कोटौ धारयतु।</w:t>
      </w:r>
    </w:p>
    <w:p w14:paraId="137CB39D" w14:textId="77777777" w:rsidR="00F90BDC" w:rsidRDefault="00F90BDC"/>
    <w:p w14:paraId="3203596A" w14:textId="77777777" w:rsidR="00F90BDC" w:rsidRDefault="00F90BDC">
      <w:r xmlns:w="http://schemas.openxmlformats.org/wordprocessingml/2006/main">
        <w:t xml:space="preserve">येशुः स्वशिष्यान् चप्पलं धारयितुं उपदिशति न तु कोटद्वयम्।</w:t>
      </w:r>
    </w:p>
    <w:p w14:paraId="458A0702" w14:textId="77777777" w:rsidR="00F90BDC" w:rsidRDefault="00F90BDC"/>
    <w:p w14:paraId="5B3BA6D9" w14:textId="77777777" w:rsidR="00F90BDC" w:rsidRDefault="00F90BDC">
      <w:r xmlns:w="http://schemas.openxmlformats.org/wordprocessingml/2006/main">
        <w:t xml:space="preserve">1. "सरलतायाः आह्वानम् : येशुः सन्तोषस्य उदाहरणम्"।</w:t>
      </w:r>
    </w:p>
    <w:p w14:paraId="1A7CCBD8" w14:textId="77777777" w:rsidR="00F90BDC" w:rsidRDefault="00F90BDC"/>
    <w:p w14:paraId="40A4DE5B" w14:textId="77777777" w:rsidR="00F90BDC" w:rsidRDefault="00F90BDC">
      <w:r xmlns:w="http://schemas.openxmlformats.org/wordprocessingml/2006/main">
        <w:t xml:space="preserve">2. "समीचीनजूतानि धारणम् : आवश्यकतासु ध्यानं दत्तम्"।</w:t>
      </w:r>
    </w:p>
    <w:p w14:paraId="0FF32E71" w14:textId="77777777" w:rsidR="00F90BDC" w:rsidRDefault="00F90BDC"/>
    <w:p w14:paraId="7F494F4F" w14:textId="77777777" w:rsidR="00F90BDC" w:rsidRDefault="00F90BDC">
      <w:r xmlns:w="http://schemas.openxmlformats.org/wordprocessingml/2006/main">
        <w:t xml:space="preserve">1. मत्ती 6:25-34 - भौतिकसम्पत्त्याः चिन्ता न कर्तुं सरलजीवनं च इति विषये येशुना शिक्षा।</w:t>
      </w:r>
    </w:p>
    <w:p w14:paraId="3A74749F" w14:textId="77777777" w:rsidR="00F90BDC" w:rsidRDefault="00F90BDC"/>
    <w:p w14:paraId="20AAD965" w14:textId="77777777" w:rsidR="00F90BDC" w:rsidRDefault="00F90BDC">
      <w:r xmlns:w="http://schemas.openxmlformats.org/wordprocessingml/2006/main">
        <w:t xml:space="preserve">2. लूका 12:22-32 - येशुना धनिकमूर्खस्य दृष्टान्तः धनस्य अनुसरणं न कर्तुं चेतावनी च।</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6:10 ततः सः तान् अवदत्, “यस्मिन् स्थाने यूयं गृहं प्रविशथ, तावत् यावत् तस्मात् स्थानात् न गच्छथ, तत्रैव तिष्ठन्तु।</w:t>
      </w:r>
    </w:p>
    <w:p w14:paraId="3E3238B2" w14:textId="77777777" w:rsidR="00F90BDC" w:rsidRDefault="00F90BDC"/>
    <w:p w14:paraId="27B5E1CD" w14:textId="77777777" w:rsidR="00F90BDC" w:rsidRDefault="00F90BDC">
      <w:r xmlns:w="http://schemas.openxmlformats.org/wordprocessingml/2006/main">
        <w:t xml:space="preserve">शिष्याः यावत् न गच्छन्ति तावत् एकस्मिन् एव स्थाने तिष्ठन्तु इति निर्देशः प्राप्तः।</w:t>
      </w:r>
    </w:p>
    <w:p w14:paraId="07A446D9" w14:textId="77777777" w:rsidR="00F90BDC" w:rsidRDefault="00F90BDC"/>
    <w:p w14:paraId="443EB059" w14:textId="77777777" w:rsidR="00F90BDC" w:rsidRDefault="00F90BDC">
      <w:r xmlns:w="http://schemas.openxmlformats.org/wordprocessingml/2006/main">
        <w:t xml:space="preserve">1. आज्ञापालनस्य शक्तिः : येशुना निर्देशानां अनुसरणं यदा तेषां अर्थः नास्ति</w:t>
      </w:r>
    </w:p>
    <w:p w14:paraId="3400250B" w14:textId="77777777" w:rsidR="00F90BDC" w:rsidRDefault="00F90BDC"/>
    <w:p w14:paraId="0499E141" w14:textId="77777777" w:rsidR="00F90BDC" w:rsidRDefault="00F90BDC">
      <w:r xmlns:w="http://schemas.openxmlformats.org/wordprocessingml/2006/main">
        <w:t xml:space="preserve">2. विश्वासस्य यात्रा : जीवनस्य प्रत्येकस्मिन् ऋतौ ईश्वरस्य विश्वासः</w:t>
      </w:r>
    </w:p>
    <w:p w14:paraId="1E632E51" w14:textId="77777777" w:rsidR="00F90BDC" w:rsidRDefault="00F90BDC"/>
    <w:p w14:paraId="5DF499A3" w14:textId="77777777" w:rsidR="00F90BDC" w:rsidRDefault="00F90BDC">
      <w:r xmlns:w="http://schemas.openxmlformats.org/wordprocessingml/2006/main">
        <w:t xml:space="preserve">1. मत्ती 7:24-27 - "अतः यः कश्चित् मम एतानि वचनानि शृण्वति, तानि च करोति, अहं तं शिलायाम् उपरि स्वगृहं निर्मितवान् बुद्धिमान् जनेन सह उपमायिष्यामि।</w:t>
      </w:r>
    </w:p>
    <w:p w14:paraId="0BB6F59C" w14:textId="77777777" w:rsidR="00F90BDC" w:rsidRDefault="00F90BDC"/>
    <w:p w14:paraId="04F90AA9" w14:textId="77777777" w:rsidR="00F90BDC" w:rsidRDefault="00F90BDC">
      <w:r xmlns:w="http://schemas.openxmlformats.org/wordprocessingml/2006/main">
        <w:t xml:space="preserve">2. 1 पत्रुस 5:7 - "भवतां सर्वान् चिन्तां तस्य उपरि क्षिपन्तु, यतः सः युष्माकं चिन्तयति।"</w:t>
      </w:r>
    </w:p>
    <w:p w14:paraId="611AB695" w14:textId="77777777" w:rsidR="00F90BDC" w:rsidRDefault="00F90BDC"/>
    <w:p w14:paraId="58DB4D04" w14:textId="77777777" w:rsidR="00F90BDC" w:rsidRDefault="00F90BDC">
      <w:r xmlns:w="http://schemas.openxmlformats.org/wordprocessingml/2006/main">
        <w:t xml:space="preserve">मरकुस 6:11 ये कश्चित् युष्मान् न गृह्णाति, न शृणोति, तदा यूयं ततः प्रस्थाय, तेषां विरुद्धं साक्ष्यार्थं स्वपादयोः अधः रजः क्षोभयन्तु। अहं युष्मान् सत्यं वदामि यत् न्यायदिने सदोम-गमोरा-नगरयोः अपेक्षया अधिकं सह्यं भविष्यति।</w:t>
      </w:r>
    </w:p>
    <w:p w14:paraId="702678F4" w14:textId="77777777" w:rsidR="00F90BDC" w:rsidRDefault="00F90BDC"/>
    <w:p w14:paraId="0EFB1511" w14:textId="77777777" w:rsidR="00F90BDC" w:rsidRDefault="00F90BDC">
      <w:r xmlns:w="http://schemas.openxmlformats.org/wordprocessingml/2006/main">
        <w:t xml:space="preserve">येशुः स्वशिष्यान् आज्ञापयति यत् तेषां सुसमाचारस्य अस्वीकारस्य विरोधे अप्रतिक्रियाशीलनगरानां रजः कम्पयन्तु।</w:t>
      </w:r>
    </w:p>
    <w:p w14:paraId="5163DA5B" w14:textId="77777777" w:rsidR="00F90BDC" w:rsidRDefault="00F90BDC"/>
    <w:p w14:paraId="7EBCC333" w14:textId="77777777" w:rsidR="00F90BDC" w:rsidRDefault="00F90BDC">
      <w:r xmlns:w="http://schemas.openxmlformats.org/wordprocessingml/2006/main">
        <w:t xml:space="preserve">1. "साक्षिजीवनं जीवितम् : अस्वीकारस्य प्रति अस्माकं प्रतिक्रिया"।</w:t>
      </w:r>
    </w:p>
    <w:p w14:paraId="2A997C2E" w14:textId="77777777" w:rsidR="00F90BDC" w:rsidRDefault="00F90BDC"/>
    <w:p w14:paraId="5D3DC5E7" w14:textId="77777777" w:rsidR="00F90BDC" w:rsidRDefault="00F90BDC">
      <w:r xmlns:w="http://schemas.openxmlformats.org/wordprocessingml/2006/main">
        <w:t xml:space="preserve">2. "साहसस्य आह्वानम् : धूलस्य कम्पनम्"।</w:t>
      </w:r>
    </w:p>
    <w:p w14:paraId="25DE1CEA" w14:textId="77777777" w:rsidR="00F90BDC" w:rsidRDefault="00F90BDC"/>
    <w:p w14:paraId="5508095C" w14:textId="77777777" w:rsidR="00F90BDC" w:rsidRDefault="00F90BDC">
      <w:r xmlns:w="http://schemas.openxmlformats.org/wordprocessingml/2006/main">
        <w:t xml:space="preserve">1. प्रेरितयोः कृत्यम् 13:51-52, "ततः तेषां विरुद्धं स्वपादरजः क्षोभयित्वा इकोनियमनगरं गतवन्तः। शिष्याः आनन्देन पवित्रात्मना च परिपूर्णाः अभवन्।</w:t>
      </w:r>
    </w:p>
    <w:p w14:paraId="305BEBC9" w14:textId="77777777" w:rsidR="00F90BDC" w:rsidRDefault="00F90BDC"/>
    <w:p w14:paraId="51713DEF" w14:textId="77777777" w:rsidR="00F90BDC" w:rsidRDefault="00F90BDC">
      <w:r xmlns:w="http://schemas.openxmlformats.org/wordprocessingml/2006/main">
        <w:t xml:space="preserve">2. मत्ती 10:14-15, "यश्च युष्माकं गृहात् नगरात् वा निर्गत्य यः युष्मान् न गृह्णाति, भवतः वचनं न शृणोति, सः भवतः पादस्य रजः क्षोभयतु। अहं युष्मान् सत्यं वदामि, अधिकं भविष्यति।" तस्य नगरस्य अपेक्षया सदोम-गमोरा-देशयोः कृते न्यायदिने सह्यम्।”</w:t>
      </w:r>
    </w:p>
    <w:p w14:paraId="0061D158" w14:textId="77777777" w:rsidR="00F90BDC" w:rsidRDefault="00F90BDC"/>
    <w:p w14:paraId="43A8D670" w14:textId="77777777" w:rsidR="00F90BDC" w:rsidRDefault="00F90BDC">
      <w:r xmlns:w="http://schemas.openxmlformats.org/wordprocessingml/2006/main">
        <w:t xml:space="preserve">मरकुस 6:12 ततः ते बहिः गत्वा मनुष्याः पश्चात्तापं कुर्वन्तु इति प्रचारं कृतवन्तः।</w:t>
      </w:r>
    </w:p>
    <w:p w14:paraId="3F376CBE" w14:textId="77777777" w:rsidR="00F90BDC" w:rsidRDefault="00F90BDC"/>
    <w:p w14:paraId="4C538605" w14:textId="77777777" w:rsidR="00F90BDC" w:rsidRDefault="00F90BDC">
      <w:r xmlns:w="http://schemas.openxmlformats.org/wordprocessingml/2006/main">
        <w:t xml:space="preserve">येशुः शिष्यान् प्रवचनार्थं प्रेषितवान् यत् जनाः पश्चात्तापं कुर्वन्तु।</w:t>
      </w:r>
    </w:p>
    <w:p w14:paraId="3B495538" w14:textId="77777777" w:rsidR="00F90BDC" w:rsidRDefault="00F90BDC"/>
    <w:p w14:paraId="0757124D" w14:textId="77777777" w:rsidR="00F90BDC" w:rsidRDefault="00F90BDC">
      <w:r xmlns:w="http://schemas.openxmlformats.org/wordprocessingml/2006/main">
        <w:t xml:space="preserve">1. अधुना पश्चात्तापं कुरुत: येशुना आह्वानम्</w:t>
      </w:r>
    </w:p>
    <w:p w14:paraId="3265B5FE" w14:textId="77777777" w:rsidR="00F90BDC" w:rsidRDefault="00F90BDC"/>
    <w:p w14:paraId="03039696" w14:textId="77777777" w:rsidR="00F90BDC" w:rsidRDefault="00F90BDC">
      <w:r xmlns:w="http://schemas.openxmlformats.org/wordprocessingml/2006/main">
        <w:t xml:space="preserve">2. पश्चात्तापस्य शक्तिः : किमर्थं महत्त्वपूर्णम्</w:t>
      </w:r>
    </w:p>
    <w:p w14:paraId="3BB4ACA5" w14:textId="77777777" w:rsidR="00F90BDC" w:rsidRDefault="00F90BDC"/>
    <w:p w14:paraId="1D4FF99B" w14:textId="77777777" w:rsidR="00F90BDC" w:rsidRDefault="00F90BDC">
      <w:r xmlns:w="http://schemas.openxmlformats.org/wordprocessingml/2006/main">
        <w:t xml:space="preserve">1. प्रेरितयोः कृत्यम् 2:38 - “पश्चात्तापं कुरुत, युष्माकं प्रत्येकं पापक्षमायाः कृते येशुमसीहस्य नाम्ना मज्जनं कुरुत, ततः पवित्रात्मनः दानं प्राप्स्यथ।”</w:t>
      </w:r>
    </w:p>
    <w:p w14:paraId="20277A9D" w14:textId="77777777" w:rsidR="00F90BDC" w:rsidRDefault="00F90BDC"/>
    <w:p w14:paraId="2597A191" w14:textId="77777777" w:rsidR="00F90BDC" w:rsidRDefault="00F90BDC">
      <w:r xmlns:w="http://schemas.openxmlformats.org/wordprocessingml/2006/main">
        <w:t xml:space="preserve">2. लूका 13:3 - “न, अहं भवन्तं वदामि; किन्तु यावत् यूयं पश्चात्तापं न कुर्वन्ति तावत् सर्वे अपि तथैव नश्यन्ति” इति।</w:t>
      </w:r>
    </w:p>
    <w:p w14:paraId="451E0AEC" w14:textId="77777777" w:rsidR="00F90BDC" w:rsidRDefault="00F90BDC"/>
    <w:p w14:paraId="2C95D202" w14:textId="77777777" w:rsidR="00F90BDC" w:rsidRDefault="00F90BDC">
      <w:r xmlns:w="http://schemas.openxmlformats.org/wordprocessingml/2006/main">
        <w:t xml:space="preserve">मरकुस 6:13 ते बहवः पिशाचान् बहिः निष्कास्य बहवः रोगिणः तैलेन अभिषिक्तवन्तः, तान् च चिकित्सां कृतवन्तः।</w:t>
      </w:r>
    </w:p>
    <w:p w14:paraId="0AA65B24" w14:textId="77777777" w:rsidR="00F90BDC" w:rsidRDefault="00F90BDC"/>
    <w:p w14:paraId="2B032156" w14:textId="77777777" w:rsidR="00F90BDC" w:rsidRDefault="00F90BDC">
      <w:r xmlns:w="http://schemas.openxmlformats.org/wordprocessingml/2006/main">
        <w:t xml:space="preserve">येशुना शिष्याः बहवः रोगिणः चिकित्सिताः, तैलेन अभिषेकं कृत्वा राक्षसान् निष्कासितवन्तः।</w:t>
      </w:r>
    </w:p>
    <w:p w14:paraId="3222AEFE" w14:textId="77777777" w:rsidR="00F90BDC" w:rsidRDefault="00F90BDC"/>
    <w:p w14:paraId="77A01C70" w14:textId="77777777" w:rsidR="00F90BDC" w:rsidRDefault="00F90BDC">
      <w:r xmlns:w="http://schemas.openxmlformats.org/wordprocessingml/2006/main">
        <w:t xml:space="preserve">1. कर्मणि विश्वासस्य शक्तिः : येशुना शिष्याः रोगिणां चिकित्सां कृत्वा राक्षसान् निष्कासयितुं विश्वासस्य सामर्थ्यं प्रदर्शयन्ति।</w:t>
      </w:r>
    </w:p>
    <w:p w14:paraId="546FF08B" w14:textId="77777777" w:rsidR="00F90BDC" w:rsidRDefault="00F90BDC"/>
    <w:p w14:paraId="656BE813" w14:textId="77777777" w:rsidR="00F90BDC" w:rsidRDefault="00F90BDC">
      <w:r xmlns:w="http://schemas.openxmlformats.org/wordprocessingml/2006/main">
        <w:t xml:space="preserve">2. ख्रीष्टस्य चिकित्साशक्तिः : शिष्याणां रोगिणां चिकित्सायै तैलेन अभिषेकः </w:t>
      </w:r>
      <w:r xmlns:w="http://schemas.openxmlformats.org/wordprocessingml/2006/main">
        <w:lastRenderedPageBreak xmlns:w="http://schemas.openxmlformats.org/wordprocessingml/2006/main"/>
      </w:r>
      <w:r xmlns:w="http://schemas.openxmlformats.org/wordprocessingml/2006/main">
        <w:t xml:space="preserve">ख्रीष्टस्य चिकित्साशक्तेः प्रतीकम् अस्ति।</w:t>
      </w:r>
    </w:p>
    <w:p w14:paraId="77B30A19" w14:textId="77777777" w:rsidR="00F90BDC" w:rsidRDefault="00F90BDC"/>
    <w:p w14:paraId="2A97622F" w14:textId="77777777" w:rsidR="00F90BDC" w:rsidRDefault="00F90BDC">
      <w:r xmlns:w="http://schemas.openxmlformats.org/wordprocessingml/2006/main">
        <w:t xml:space="preserve">1. याकूब 5:13-17 - युष्माकं मध्ये कोऽपि पीडितः अस्ति वा? प्रार्थयेत् । किं कोऽपि प्रसन्नः अस्ति ? सः स्तोत्रं गातु।</w:t>
      </w:r>
    </w:p>
    <w:p w14:paraId="0C9E7DB8" w14:textId="77777777" w:rsidR="00F90BDC" w:rsidRDefault="00F90BDC"/>
    <w:p w14:paraId="3749AAC0" w14:textId="77777777" w:rsidR="00F90BDC" w:rsidRDefault="00F90BDC">
      <w:r xmlns:w="http://schemas.openxmlformats.org/wordprocessingml/2006/main">
        <w:t xml:space="preserve">2. मत्ती 10:1 - ततः सः स्वद्वादशशिष्यान् आहूय अशुद्धात्मनां विरुद्धं तान् बहिः निष्कासयितुं सर्वविधरोगान् सर्वविधरोगान् च चिकित्सितुं शक्तिं दत्तवान्।</w:t>
      </w:r>
    </w:p>
    <w:p w14:paraId="2028565A" w14:textId="77777777" w:rsidR="00F90BDC" w:rsidRDefault="00F90BDC"/>
    <w:p w14:paraId="468582ED" w14:textId="77777777" w:rsidR="00F90BDC" w:rsidRDefault="00F90BDC">
      <w:r xmlns:w="http://schemas.openxmlformats.org/wordprocessingml/2006/main">
        <w:t xml:space="preserve">मरकुस 6:14 राजा हेरोदः तस्य विषये श्रुतवान्। (यतो हि तस्य नाम प्रसारितम् आसीत्।) सः अवदत्, “योहनः मज्जनकर्ता मृतात् पुनरुत्थापितः, अतः तस्मिन् पराक्रमाः प्रकटिताः सन्ति।</w:t>
      </w:r>
    </w:p>
    <w:p w14:paraId="0AFC9BD6" w14:textId="77777777" w:rsidR="00F90BDC" w:rsidRDefault="00F90BDC"/>
    <w:p w14:paraId="17F31D23" w14:textId="77777777" w:rsidR="00F90BDC" w:rsidRDefault="00F90BDC">
      <w:r xmlns:w="http://schemas.openxmlformats.org/wordprocessingml/2006/main">
        <w:t xml:space="preserve">राजा हेरोदः येशुविषये श्रुत्वा विश्वासं कृतवान् यत् योहनः मज्जनकर्ता मृतात् पुनरुत्थितः, येशुना कृतानि चमत्काराः प्रमाणम् इति।</w:t>
      </w:r>
    </w:p>
    <w:p w14:paraId="64B18AA0" w14:textId="77777777" w:rsidR="00F90BDC" w:rsidRDefault="00F90BDC"/>
    <w:p w14:paraId="0A1FFDD6" w14:textId="77777777" w:rsidR="00F90BDC" w:rsidRDefault="00F90BDC">
      <w:r xmlns:w="http://schemas.openxmlformats.org/wordprocessingml/2006/main">
        <w:t xml:space="preserve">१: यदा वयं किमपि न अवगच्छामः तदा अपि ईश्वरस्य शक्तिः दृश्यते।</w:t>
      </w:r>
    </w:p>
    <w:p w14:paraId="0859A8D4" w14:textId="77777777" w:rsidR="00F90BDC" w:rsidRDefault="00F90BDC"/>
    <w:p w14:paraId="72AE7553" w14:textId="77777777" w:rsidR="00F90BDC" w:rsidRDefault="00F90BDC">
      <w:r xmlns:w="http://schemas.openxmlformats.org/wordprocessingml/2006/main">
        <w:t xml:space="preserve">२: ईश्वरेण किमपि असम्भवं नास्ति - मृतानां पुनरुत्थानम् अपि।</w:t>
      </w:r>
    </w:p>
    <w:p w14:paraId="29D7E6B7" w14:textId="77777777" w:rsidR="00F90BDC" w:rsidRDefault="00F90BDC"/>
    <w:p w14:paraId="5ABAD42B" w14:textId="77777777" w:rsidR="00F90BDC" w:rsidRDefault="00F90BDC">
      <w:r xmlns:w="http://schemas.openxmlformats.org/wordprocessingml/2006/main">
        <w:t xml:space="preserve">१: रोमियो ४:१७ - यथा लिखितम् अस्ति, “मया भवन्तं बहुराष्ट्रानां पिता कृतः”—यस्मिन् सः विश्वासं कृतवान् तस्य परमेश्वरस्य सान्निध्ये, यः मृतानां जीवनं ददाति, ये न सन्ति, तान् अस्तित्वं आह्वयति च अस्ति।</w:t>
      </w:r>
    </w:p>
    <w:p w14:paraId="4C6A5FB8" w14:textId="77777777" w:rsidR="00F90BDC" w:rsidRDefault="00F90BDC"/>
    <w:p w14:paraId="27E6F77A" w14:textId="77777777" w:rsidR="00F90BDC" w:rsidRDefault="00F90BDC">
      <w:r xmlns:w="http://schemas.openxmlformats.org/wordprocessingml/2006/main">
        <w:t xml:space="preserve">२: लूका १८:२७ - किन्तु सः अवदत्, “यत् मनुष्येण असम्भवं तत् परमेश्वरेण सम्भवति।”</w:t>
      </w:r>
    </w:p>
    <w:p w14:paraId="62B0D0CB" w14:textId="77777777" w:rsidR="00F90BDC" w:rsidRDefault="00F90BDC"/>
    <w:p w14:paraId="3446F4E8" w14:textId="77777777" w:rsidR="00F90BDC" w:rsidRDefault="00F90BDC">
      <w:r xmlns:w="http://schemas.openxmlformats.org/wordprocessingml/2006/main">
        <w:t xml:space="preserve">मरकुस ६:१५ अन्ये उक्तवन्तः, एलियाहः इति। अन्ये च अवदन्, भविष्यद्वादिः, भविष्यद्वादिषु एकः इव वा।</w:t>
      </w:r>
    </w:p>
    <w:p w14:paraId="212E371C" w14:textId="77777777" w:rsidR="00F90BDC" w:rsidRDefault="00F90BDC"/>
    <w:p w14:paraId="0504E3F3" w14:textId="77777777" w:rsidR="00F90BDC" w:rsidRDefault="00F90BDC">
      <w:r xmlns:w="http://schemas.openxmlformats.org/wordprocessingml/2006/main">
        <w:t xml:space="preserve">येशुः भविष्यद्वादिः वा भविष्यद्वादिषु अन्यतमः इति कथ्यते स्म।</w:t>
      </w:r>
    </w:p>
    <w:p w14:paraId="27A98C4A" w14:textId="77777777" w:rsidR="00F90BDC" w:rsidRDefault="00F90BDC"/>
    <w:p w14:paraId="2E77B066" w14:textId="77777777" w:rsidR="00F90BDC" w:rsidRDefault="00F90BDC">
      <w:r xmlns:w="http://schemas.openxmlformats.org/wordprocessingml/2006/main">
        <w:t xml:space="preserve">1. परमेश्वरस्य वचनं जीवति: सत्यानां भविष्यद्वादिनां भेदं कर्तुं शिक्षणम्</w:t>
      </w:r>
    </w:p>
    <w:p w14:paraId="40B717C4" w14:textId="77777777" w:rsidR="00F90BDC" w:rsidRDefault="00F90BDC"/>
    <w:p w14:paraId="4B178475" w14:textId="77777777" w:rsidR="00F90BDC" w:rsidRDefault="00F90BDC">
      <w:r xmlns:w="http://schemas.openxmlformats.org/wordprocessingml/2006/main">
        <w:t xml:space="preserve">2. घोषणायाः शक्तिः : परमेश्वरस्य भविष्यद्वाणीः कथं जीवितुं शक्यते</w:t>
      </w:r>
    </w:p>
    <w:p w14:paraId="60415691" w14:textId="77777777" w:rsidR="00F90BDC" w:rsidRDefault="00F90BDC"/>
    <w:p w14:paraId="45A2DF41" w14:textId="77777777" w:rsidR="00F90BDC" w:rsidRDefault="00F90BDC">
      <w:r xmlns:w="http://schemas.openxmlformats.org/wordprocessingml/2006/main">
        <w:t xml:space="preserve">1. 2 कोरिन्थियों 13:5 - आत्मनः परीक्षणं कुरुत, यत् भवन्तः विश्वासे सन्ति वा इति। आत्मनः परीक्षणं कुरुत। अथवा भवन्तः स्वस्य विषये एतत् न अवगच्छन्ति यत् येशुमसीहः युष्मासु अस्ति?—यावत् भवन्तः खलु परीक्षां न पूरयन्ति!</w:t>
      </w:r>
    </w:p>
    <w:p w14:paraId="145B8DA4" w14:textId="77777777" w:rsidR="00F90BDC" w:rsidRDefault="00F90BDC"/>
    <w:p w14:paraId="17559BEE" w14:textId="77777777" w:rsidR="00F90BDC" w:rsidRDefault="00F90BDC">
      <w:r xmlns:w="http://schemas.openxmlformats.org/wordprocessingml/2006/main">
        <w:t xml:space="preserve">2. इफिसियों 4:11-13 - सः प्रेरितान्, भविष्यद्वादिान्, सुसमाचारप्रचारकान्, गोपालान् गुरुन् च दत्तवान् यत् ते सन्तानाम् सेवाकार्यार्थं, ख्रीष्टस्य शरीरस्य निर्माणार्थं च सुसज्जं कुर्वन्तु, यावत् वयं सर्वे विश्वासस्य एकता परमेश्वरस्य पुत्रस्य ज्ञानस्य च, परिपक्वपुरुषत्वस्य कृते, ख्रीष्टस्य पूर्णतायाः कदम्बस्य परिमाणं यावत्।</w:t>
      </w:r>
    </w:p>
    <w:p w14:paraId="4A4BBAA6" w14:textId="77777777" w:rsidR="00F90BDC" w:rsidRDefault="00F90BDC"/>
    <w:p w14:paraId="56444D31" w14:textId="77777777" w:rsidR="00F90BDC" w:rsidRDefault="00F90BDC">
      <w:r xmlns:w="http://schemas.openxmlformats.org/wordprocessingml/2006/main">
        <w:t xml:space="preserve">मरकुस 6:16 किन्तु हेरोदः तत् श्रुत्वा अवदत्, “यस्य शिरः मया च्छिन्नः कृतः, सः योहनः एव, सः मृतात् पुनरुत्थापितः।”</w:t>
      </w:r>
    </w:p>
    <w:p w14:paraId="1552374E" w14:textId="77777777" w:rsidR="00F90BDC" w:rsidRDefault="00F90BDC"/>
    <w:p w14:paraId="0E207166" w14:textId="77777777" w:rsidR="00F90BDC" w:rsidRDefault="00F90BDC">
      <w:r xmlns:w="http://schemas.openxmlformats.org/wordprocessingml/2006/main">
        <w:t xml:space="preserve">हेरोदः स्तब्धः अभवत् यत् सः शिरः च्छिन्नः योहनः मज्जनकर्ता मृतात् पुनरुत्थितः अभवत्।</w:t>
      </w:r>
    </w:p>
    <w:p w14:paraId="0DAB032A" w14:textId="77777777" w:rsidR="00F90BDC" w:rsidRDefault="00F90BDC"/>
    <w:p w14:paraId="74A52311" w14:textId="77777777" w:rsidR="00F90BDC" w:rsidRDefault="00F90BDC">
      <w:r xmlns:w="http://schemas.openxmlformats.org/wordprocessingml/2006/main">
        <w:t xml:space="preserve">1. पुनरुत्थानस्य शक्तिः</w:t>
      </w:r>
    </w:p>
    <w:p w14:paraId="7E3F47F2" w14:textId="77777777" w:rsidR="00F90BDC" w:rsidRDefault="00F90BDC"/>
    <w:p w14:paraId="5CB80A05" w14:textId="77777777" w:rsidR="00F90BDC" w:rsidRDefault="00F90BDC">
      <w:r xmlns:w="http://schemas.openxmlformats.org/wordprocessingml/2006/main">
        <w:t xml:space="preserve">2. क्षमायाः माध्यमेन पापस्य विजयः</w:t>
      </w:r>
    </w:p>
    <w:p w14:paraId="1B654C71" w14:textId="77777777" w:rsidR="00F90BDC" w:rsidRDefault="00F90BDC"/>
    <w:p w14:paraId="183250BD" w14:textId="77777777" w:rsidR="00F90BDC" w:rsidRDefault="00F90BDC">
      <w:r xmlns:w="http://schemas.openxmlformats.org/wordprocessingml/2006/main">
        <w:t xml:space="preserve">1. इफिसियों 2:4-5 - किन्तु परमेश् वरः दयायाः समृद्धः सन्, येन महता प्रेम्णा अस्मान् प्रेम्णा, अस्माकं अपराधेषु मृताः अपि, अस्मान् ख्रीष्टेन सह जीवितान् अकरोत्।</w:t>
      </w:r>
    </w:p>
    <w:p w14:paraId="5D50134A" w14:textId="77777777" w:rsidR="00F90BDC" w:rsidRDefault="00F90BDC"/>
    <w:p w14:paraId="6400D34D" w14:textId="77777777" w:rsidR="00F90BDC" w:rsidRDefault="00F90BDC">
      <w:r xmlns:w="http://schemas.openxmlformats.org/wordprocessingml/2006/main">
        <w:t xml:space="preserve">२०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मरकुस 6:17 यतः हेरोदेसः स्वभ्रातुः फिलिप्पत्न्याः हेरोदियायाः कृते प्रेष्य योहनं गृहीत्वा कारागारे बद्धवान् यतः सः तां विवाहितवान्।</w:t>
      </w:r>
    </w:p>
    <w:p w14:paraId="299E7E40" w14:textId="77777777" w:rsidR="00F90BDC" w:rsidRDefault="00F90BDC"/>
    <w:p w14:paraId="405E38F6" w14:textId="77777777" w:rsidR="00F90BDC" w:rsidRDefault="00F90BDC">
      <w:r xmlns:w="http://schemas.openxmlformats.org/wordprocessingml/2006/main">
        <w:t xml:space="preserve">हेरोदः स्वभ्रातुः फिलिप्-पत्न्याः हेरोदियायाः विवाहं कृत्वा योहनं मज्जनकर्ता कारागारं कृतवान् ।</w:t>
      </w:r>
    </w:p>
    <w:p w14:paraId="79BC1BCA" w14:textId="77777777" w:rsidR="00F90BDC" w:rsidRDefault="00F90BDC"/>
    <w:p w14:paraId="40832033" w14:textId="77777777" w:rsidR="00F90BDC" w:rsidRDefault="00F90BDC">
      <w:r xmlns:w="http://schemas.openxmlformats.org/wordprocessingml/2006/main">
        <w:t xml:space="preserve">1. भवतः प्रतिवेशिनः प्रेम्णा : वयं कियत् दूरं गन्तुं शक्नुमः ?</w:t>
      </w:r>
    </w:p>
    <w:p w14:paraId="01771C46" w14:textId="77777777" w:rsidR="00F90BDC" w:rsidRDefault="00F90BDC"/>
    <w:p w14:paraId="51845171" w14:textId="77777777" w:rsidR="00F90BDC" w:rsidRDefault="00F90BDC">
      <w:r xmlns:w="http://schemas.openxmlformats.org/wordprocessingml/2006/main">
        <w:t xml:space="preserve">2. ईर्ष्यायाः शक्तिः कथं च विनाशं जनयितुं शक्नोति</w:t>
      </w:r>
    </w:p>
    <w:p w14:paraId="5C3535BD" w14:textId="77777777" w:rsidR="00F90BDC" w:rsidRDefault="00F90BDC"/>
    <w:p w14:paraId="005B893A" w14:textId="77777777" w:rsidR="00F90BDC" w:rsidRDefault="00F90BDC">
      <w:r xmlns:w="http://schemas.openxmlformats.org/wordprocessingml/2006/main">
        <w:t xml:space="preserve">1. मत्ती 5:43-44 “भवन्तः श्रुतवन्तः यत् भवन्तः स्वपरिजनं प्रेम्णा शत्रुं द्वेष्टि। किन्तु अहं युष्मान् वदामि, शत्रून् प्रेम्णा प्रार्थयतु ये युष्मान् पीडयन्ति।</w:t>
      </w:r>
    </w:p>
    <w:p w14:paraId="52AC2952" w14:textId="77777777" w:rsidR="00F90BDC" w:rsidRDefault="00F90BDC"/>
    <w:p w14:paraId="31BA11EC" w14:textId="77777777" w:rsidR="00F90BDC" w:rsidRDefault="00F90BDC">
      <w:r xmlns:w="http://schemas.openxmlformats.org/wordprocessingml/2006/main">
        <w:t xml:space="preserve">2. याकूब 4:5 अथवा भवन्तः मन्यन्ते यत् शास्त्रं “अस्मासु यत् आत्मानं निवसति तस्य विषये ईर्ष्यापूर्वकं आकांक्षति” इति निष्प्रयोजनं मन्यते?</w:t>
      </w:r>
    </w:p>
    <w:p w14:paraId="4A4E5882" w14:textId="77777777" w:rsidR="00F90BDC" w:rsidRDefault="00F90BDC"/>
    <w:p w14:paraId="3AA661E5" w14:textId="77777777" w:rsidR="00F90BDC" w:rsidRDefault="00F90BDC">
      <w:r xmlns:w="http://schemas.openxmlformats.org/wordprocessingml/2006/main">
        <w:t xml:space="preserve">मरकुस 6:18 यतः योहनः हेरोदं प्रति अवदत्, “भवतः भ्रातुः भार्या न युक्ता।”</w:t>
      </w:r>
    </w:p>
    <w:p w14:paraId="1C0672E6" w14:textId="77777777" w:rsidR="00F90BDC" w:rsidRDefault="00F90BDC"/>
    <w:p w14:paraId="3E7299D4" w14:textId="77777777" w:rsidR="00F90BDC" w:rsidRDefault="00F90BDC">
      <w:r xmlns:w="http://schemas.openxmlformats.org/wordprocessingml/2006/main">
        <w:t xml:space="preserve">योहनः हेरोदस्य कृते चेतावनीम् अयच्छत् यत् तस्य भ्रातुः भार्या भवितुं न युक्तम्।</w:t>
      </w:r>
    </w:p>
    <w:p w14:paraId="4D841D4D" w14:textId="77777777" w:rsidR="00F90BDC" w:rsidRDefault="00F90BDC"/>
    <w:p w14:paraId="6064F128" w14:textId="77777777" w:rsidR="00F90BDC" w:rsidRDefault="00F90BDC">
      <w:r xmlns:w="http://schemas.openxmlformats.org/wordprocessingml/2006/main">
        <w:t xml:space="preserve">1. विवाहः द्वयोः जनानां मध्ये पवित्रः सन्धिः अस्ति, तस्य सम्मानः, आदरः च कर्तव्यः।</w:t>
      </w:r>
    </w:p>
    <w:p w14:paraId="1B8471BC" w14:textId="77777777" w:rsidR="00F90BDC" w:rsidRDefault="00F90BDC"/>
    <w:p w14:paraId="430C09D8" w14:textId="77777777" w:rsidR="00F90BDC" w:rsidRDefault="00F90BDC">
      <w:r xmlns:w="http://schemas.openxmlformats.org/wordprocessingml/2006/main">
        <w:t xml:space="preserve">2. अस्माकं कार्याणां परिणामः भवितुम् अर्हति तथा च अस्माकं विकल्पाः अस्माकं परितः ये जनाः कथं प्रभावितयन्ति इति मनसि स्थापयितुं महत्त्वपूर्णम्।</w:t>
      </w:r>
    </w:p>
    <w:p w14:paraId="3FE2876C" w14:textId="77777777" w:rsidR="00F90BDC" w:rsidRDefault="00F90BDC"/>
    <w:p w14:paraId="70721FE9" w14:textId="77777777" w:rsidR="00F90BDC" w:rsidRDefault="00F90BDC">
      <w:r xmlns:w="http://schemas.openxmlformats.org/wordprocessingml/2006/main">
        <w:t xml:space="preserve">1. इफिसियों 5:31-33 - "अतः पुरुषः पितरं मातरं च त्यक्त्वा स्वभार्यां धारयिष्यति, </w:t>
      </w:r>
      <w:r xmlns:w="http://schemas.openxmlformats.org/wordprocessingml/2006/main">
        <w:lastRenderedPageBreak xmlns:w="http://schemas.openxmlformats.org/wordprocessingml/2006/main"/>
      </w:r>
      <w:r xmlns:w="http://schemas.openxmlformats.org/wordprocessingml/2006/main">
        <w:t xml:space="preserve">तौ एकमांसौ भविष्यतः।"</w:t>
      </w:r>
    </w:p>
    <w:p w14:paraId="653F1A24" w14:textId="77777777" w:rsidR="00F90BDC" w:rsidRDefault="00F90BDC"/>
    <w:p w14:paraId="40DAB184" w14:textId="77777777" w:rsidR="00F90BDC" w:rsidRDefault="00F90BDC">
      <w:r xmlns:w="http://schemas.openxmlformats.org/wordprocessingml/2006/main">
        <w:t xml:space="preserve">2. रोमियो 12:18 - "यदि सम्भवति, यावत् भवतः उपरि निर्भरं भवति, तर्हि सर्वैः सह शान्तिपूर्वकं जीवन्तु।"</w:t>
      </w:r>
    </w:p>
    <w:p w14:paraId="20D8F803" w14:textId="77777777" w:rsidR="00F90BDC" w:rsidRDefault="00F90BDC"/>
    <w:p w14:paraId="3EAF4383" w14:textId="77777777" w:rsidR="00F90BDC" w:rsidRDefault="00F90BDC">
      <w:r xmlns:w="http://schemas.openxmlformats.org/wordprocessingml/2006/main">
        <w:t xml:space="preserve">मरकुस 6:19 अतः हेरोडियायाः तस्य विरुद्धं कलहः अभवत्, सः तं मारयितुम् इच्छति स्म; किन्तु सा न शक्नोति स्म:</w:t>
      </w:r>
    </w:p>
    <w:p w14:paraId="64BDC9CF" w14:textId="77777777" w:rsidR="00F90BDC" w:rsidRDefault="00F90BDC"/>
    <w:p w14:paraId="5FF40681" w14:textId="77777777" w:rsidR="00F90BDC" w:rsidRDefault="00F90BDC">
      <w:r xmlns:w="http://schemas.openxmlformats.org/wordprocessingml/2006/main">
        <w:t xml:space="preserve">हेरोडियायाः योहनस्य मज्जनकर्तायाः विषये प्रबलः अरुचिः आसीत्, तस्मात् सः तं मारयितुम् इच्छति स्म ।</w:t>
      </w:r>
    </w:p>
    <w:p w14:paraId="2FAA69D1" w14:textId="77777777" w:rsidR="00F90BDC" w:rsidRDefault="00F90BDC"/>
    <w:p w14:paraId="37AA406E" w14:textId="77777777" w:rsidR="00F90BDC" w:rsidRDefault="00F90BDC">
      <w:r xmlns:w="http://schemas.openxmlformats.org/wordprocessingml/2006/main">
        <w:t xml:space="preserve">1. ईश्वरः अस्मान् सर्वेभ्यः हानिभ्यः रक्षितुं शक्नोति।</w:t>
      </w:r>
    </w:p>
    <w:p w14:paraId="19769D12" w14:textId="77777777" w:rsidR="00F90BDC" w:rsidRDefault="00F90BDC"/>
    <w:p w14:paraId="76747E99" w14:textId="77777777" w:rsidR="00F90BDC" w:rsidRDefault="00F90BDC">
      <w:r xmlns:w="http://schemas.openxmlformats.org/wordprocessingml/2006/main">
        <w:t xml:space="preserve">2. अस्माभिः कदापि क्रोधः हिंसायाः कृते न नेतुम् अर्हति।</w:t>
      </w:r>
    </w:p>
    <w:p w14:paraId="6E29A339" w14:textId="77777777" w:rsidR="00F90BDC" w:rsidRDefault="00F90BDC"/>
    <w:p w14:paraId="4E67B46C" w14:textId="77777777" w:rsidR="00F90BDC" w:rsidRDefault="00F90BDC">
      <w:r xmlns:w="http://schemas.openxmlformats.org/wordprocessingml/2006/main">
        <w:t xml:space="preserve">1. स्तोत्रम् 121:7-8 "प्रभुः भवन्तं सर्वेभ्यः हानिभ्यः रक्षति— सः भवतः जीवनं रक्षति; प्रभुः भवतः आगमनं गमनञ्च इदानीं अनन्तकालं यावत् रक्षति।"</w:t>
      </w:r>
    </w:p>
    <w:p w14:paraId="7B8170AB" w14:textId="77777777" w:rsidR="00F90BDC" w:rsidRDefault="00F90BDC"/>
    <w:p w14:paraId="2FCC3D5E" w14:textId="77777777" w:rsidR="00F90BDC" w:rsidRDefault="00F90BDC">
      <w:r xmlns:w="http://schemas.openxmlformats.org/wordprocessingml/2006/main">
        <w:t xml:space="preserve">2. याकूब 1:20 "यतो हि मनुष्यस्य क्रोधः परमेश्वरस्य धर्मं न प्राप्नोति।"</w:t>
      </w:r>
    </w:p>
    <w:p w14:paraId="495B12B1" w14:textId="77777777" w:rsidR="00F90BDC" w:rsidRDefault="00F90BDC"/>
    <w:p w14:paraId="45E8FE72" w14:textId="77777777" w:rsidR="00F90BDC" w:rsidRDefault="00F90BDC">
      <w:r xmlns:w="http://schemas.openxmlformats.org/wordprocessingml/2006/main">
        <w:t xml:space="preserve">मरकुस 6:20 यतः हेरोदः योहनं धार्मिकः पवित्रः च इति ज्ञात्वा भयभीतः अभवत्, तस्मात् सः तं पालनम् अकरोत्। तं श्रुत्वा बहुविधं कृत्वा हर्षेण श्रुतवान्।</w:t>
      </w:r>
    </w:p>
    <w:p w14:paraId="167635B5" w14:textId="77777777" w:rsidR="00F90BDC" w:rsidRDefault="00F90BDC"/>
    <w:p w14:paraId="4FF70F82" w14:textId="77777777" w:rsidR="00F90BDC" w:rsidRDefault="00F90BDC">
      <w:r xmlns:w="http://schemas.openxmlformats.org/wordprocessingml/2006/main">
        <w:t xml:space="preserve">हेरोदः योहनं न्याय्यः पवित्रः च इति आदरं कृतवान्, तस्य वचनं च स्वेच्छया शृणोति स्म।</w:t>
      </w:r>
    </w:p>
    <w:p w14:paraId="541AD541" w14:textId="77777777" w:rsidR="00F90BDC" w:rsidRDefault="00F90BDC"/>
    <w:p w14:paraId="2473EF17" w14:textId="77777777" w:rsidR="00F90BDC" w:rsidRDefault="00F90BDC">
      <w:r xmlns:w="http://schemas.openxmlformats.org/wordprocessingml/2006/main">
        <w:t xml:space="preserve">1. धर्मस्य शक्तिः : योहनस्य उदाहरणम्</w:t>
      </w:r>
    </w:p>
    <w:p w14:paraId="0EA7FBFB" w14:textId="77777777" w:rsidR="00F90BDC" w:rsidRDefault="00F90BDC"/>
    <w:p w14:paraId="5D7A8F9E" w14:textId="77777777" w:rsidR="00F90BDC" w:rsidRDefault="00F90BDC">
      <w:r xmlns:w="http://schemas.openxmlformats.org/wordprocessingml/2006/main">
        <w:t xml:space="preserve">2. न्याय्यपवित्रत्वस्य फलम्</w:t>
      </w:r>
    </w:p>
    <w:p w14:paraId="41E48C85" w14:textId="77777777" w:rsidR="00F90BDC" w:rsidRDefault="00F90BDC"/>
    <w:p w14:paraId="77EFA846" w14:textId="77777777" w:rsidR="00F90BDC" w:rsidRDefault="00F90BDC">
      <w:r xmlns:w="http://schemas.openxmlformats.org/wordprocessingml/2006/main">
        <w:t xml:space="preserve">1. सुभाषितम् 11:18 - दुष्टः वञ्चकं वेतनं अर्जयति, परन्तु यः धर्मं वपयति सः निश्चितं फलं लभते।</w:t>
      </w:r>
    </w:p>
    <w:p w14:paraId="40177D17" w14:textId="77777777" w:rsidR="00F90BDC" w:rsidRDefault="00F90BDC"/>
    <w:p w14:paraId="6026B857" w14:textId="77777777" w:rsidR="00F90BDC" w:rsidRDefault="00F90BDC">
      <w:r xmlns:w="http://schemas.openxmlformats.org/wordprocessingml/2006/main">
        <w:t xml:space="preserve">2. 2 कोरिन्थियों 6:14 - अविश्वासिनः सह असमानरूपेण युग्मं मा कुरुत। धर्मस्य हि अनियमेन सह किं भागिदारी अस्ति? अथवा प्रकाशस्य अन्धकारस्य सह कः साझेदारी अस्ति ?</w:t>
      </w:r>
    </w:p>
    <w:p w14:paraId="487ACB67" w14:textId="77777777" w:rsidR="00F90BDC" w:rsidRDefault="00F90BDC"/>
    <w:p w14:paraId="29DA1A8B" w14:textId="77777777" w:rsidR="00F90BDC" w:rsidRDefault="00F90BDC">
      <w:r xmlns:w="http://schemas.openxmlformats.org/wordprocessingml/2006/main">
        <w:t xml:space="preserve">मरकुस 6:21 यदा एकः उपयुक्तः दिवसः आगतः तदा हेरोदः स्वजन्मदिने स्वप्रभुभ्यः, उच्चसेनापतिभ्यः, गलीलदेशस्य प्रमुखेभ्यः च भोजनं कृतवान्।</w:t>
      </w:r>
    </w:p>
    <w:p w14:paraId="2F38FE18" w14:textId="77777777" w:rsidR="00F90BDC" w:rsidRDefault="00F90BDC"/>
    <w:p w14:paraId="3878B004" w14:textId="77777777" w:rsidR="00F90BDC" w:rsidRDefault="00F90BDC">
      <w:r xmlns:w="http://schemas.openxmlformats.org/wordprocessingml/2006/main">
        <w:t xml:space="preserve">अस्मिन् खण्डे हेरोदस्य जन्मदिनस्य उत्सवस्य वर्णनं कृतम् अस्ति यत् सः स्वप्रभुनां, उच्चसेनापतिनां, गलीलस्य मुख्यसम्पदानां च कृते भोजं कृतवान्।</w:t>
      </w:r>
    </w:p>
    <w:p w14:paraId="0905665E" w14:textId="77777777" w:rsidR="00F90BDC" w:rsidRDefault="00F90BDC"/>
    <w:p w14:paraId="2F34E09E" w14:textId="77777777" w:rsidR="00F90BDC" w:rsidRDefault="00F90BDC">
      <w:r xmlns:w="http://schemas.openxmlformats.org/wordprocessingml/2006/main">
        <w:t xml:space="preserve">1. जीवनस्य आशीर्वादस्य उत्सवं कर्तुं शिक्षणम्</w:t>
      </w:r>
    </w:p>
    <w:p w14:paraId="1A99D748" w14:textId="77777777" w:rsidR="00F90BDC" w:rsidRDefault="00F90BDC"/>
    <w:p w14:paraId="1AE49C62" w14:textId="77777777" w:rsidR="00F90BDC" w:rsidRDefault="00F90BDC">
      <w:r xmlns:w="http://schemas.openxmlformats.org/wordprocessingml/2006/main">
        <w:t xml:space="preserve">2. विनयेन कृतज्ञतायाः च सह जीवनम्</w:t>
      </w:r>
    </w:p>
    <w:p w14:paraId="4F500A0E" w14:textId="77777777" w:rsidR="00F90BDC" w:rsidRDefault="00F90BDC"/>
    <w:p w14:paraId="4C9EAC9A" w14:textId="77777777" w:rsidR="00F90BDC" w:rsidRDefault="00F90BDC">
      <w:r xmlns:w="http://schemas.openxmlformats.org/wordprocessingml/2006/main">
        <w:t xml:space="preserve">1. इफिसियों 5:20, “अस्माकं प्रभुना येशुमसीहस्य नाम्ना परमेश्वराय पितुः च सर्वदा धन्यवादं ददातु।”</w:t>
      </w:r>
    </w:p>
    <w:p w14:paraId="7E5070E6" w14:textId="77777777" w:rsidR="00F90BDC" w:rsidRDefault="00F90BDC"/>
    <w:p w14:paraId="6F082967" w14:textId="77777777" w:rsidR="00F90BDC" w:rsidRDefault="00F90BDC">
      <w:r xmlns:w="http://schemas.openxmlformats.org/wordprocessingml/2006/main">
        <w:t xml:space="preserve">2. लूका 12:15, “सः तान् अवदत्, सावधानाः भवन्तु, लोभात् सावधानाः भवन्तु, यतः मनुष्यस्य जीवनं तस्य सम्पत्तिप्रचुरतायां न भवति।”</w:t>
      </w:r>
    </w:p>
    <w:p w14:paraId="27294C61" w14:textId="77777777" w:rsidR="00F90BDC" w:rsidRDefault="00F90BDC"/>
    <w:p w14:paraId="7663F7BB" w14:textId="77777777" w:rsidR="00F90BDC" w:rsidRDefault="00F90BDC">
      <w:r xmlns:w="http://schemas.openxmlformats.org/wordprocessingml/2006/main">
        <w:t xml:space="preserve">मार्क 6:22 यदा उक्तस्य हेरोडियायाः कन्या प्रविश्य नृत्यं कृत्वा हेरोदः तस्य सह उपविष्टान् च प्रीणयति स्म तदा राजा तां बालिकां अवदत्, “यत् इच्छसि तत् मां याचस्व अहं त्वां दास्यामि।”</w:t>
      </w:r>
    </w:p>
    <w:p w14:paraId="7423C09C" w14:textId="77777777" w:rsidR="00F90BDC" w:rsidRDefault="00F90BDC"/>
    <w:p w14:paraId="1AA10E4B" w14:textId="77777777" w:rsidR="00F90BDC" w:rsidRDefault="00F90BDC">
      <w:r xmlns:w="http://schemas.openxmlformats.org/wordprocessingml/2006/main">
        <w:t xml:space="preserve">हेरोदियायाः कन्या नृत्यं कृत्वा हेरोदः तस्य सहचराः च प्रीणयति स्म, अतः राजा अवदत् यत् सा </w:t>
      </w:r>
      <w:r xmlns:w="http://schemas.openxmlformats.org/wordprocessingml/2006/main">
        <w:lastRenderedPageBreak xmlns:w="http://schemas.openxmlformats.org/wordprocessingml/2006/main"/>
      </w:r>
      <w:r xmlns:w="http://schemas.openxmlformats.org/wordprocessingml/2006/main">
        <w:t xml:space="preserve">यत्किमपि याचितं तत् दास्यामि इति।</w:t>
      </w:r>
    </w:p>
    <w:p w14:paraId="2FAE2332" w14:textId="77777777" w:rsidR="00F90BDC" w:rsidRDefault="00F90BDC"/>
    <w:p w14:paraId="468907BC" w14:textId="77777777" w:rsidR="00F90BDC" w:rsidRDefault="00F90BDC">
      <w:r xmlns:w="http://schemas.openxmlformats.org/wordprocessingml/2006/main">
        <w:t xml:space="preserve">1. जगतः प्रीतिकरणस्य खतराणि</w:t>
      </w:r>
    </w:p>
    <w:p w14:paraId="11FA9795" w14:textId="77777777" w:rsidR="00F90BDC" w:rsidRDefault="00F90BDC"/>
    <w:p w14:paraId="5595F243" w14:textId="77777777" w:rsidR="00F90BDC" w:rsidRDefault="00F90BDC">
      <w:r xmlns:w="http://schemas.openxmlformats.org/wordprocessingml/2006/main">
        <w:t xml:space="preserve">2. प्रलोभनस्य सम्मुखे आत्मसंयमस्य शक्तिः</w:t>
      </w:r>
    </w:p>
    <w:p w14:paraId="747BEAF3" w14:textId="77777777" w:rsidR="00F90BDC" w:rsidRDefault="00F90BDC"/>
    <w:p w14:paraId="50F15AB9" w14:textId="77777777" w:rsidR="00F90BDC" w:rsidRDefault="00F90BDC">
      <w:r xmlns:w="http://schemas.openxmlformats.org/wordprocessingml/2006/main">
        <w:t xml:space="preserve">1. मत्ती 4:8-10 - येशुना शैतानस्य प्रलोभनम्</w:t>
      </w:r>
    </w:p>
    <w:p w14:paraId="56323B28" w14:textId="77777777" w:rsidR="00F90BDC" w:rsidRDefault="00F90BDC"/>
    <w:p w14:paraId="6014401A" w14:textId="77777777" w:rsidR="00F90BDC" w:rsidRDefault="00F90BDC">
      <w:r xmlns:w="http://schemas.openxmlformats.org/wordprocessingml/2006/main">
        <w:t xml:space="preserve">2. याकूब 4:7 - ईश्वरस्य अधीनतां कुरुत, शैतानस्य प्रतिरोधं कुरुत</w:t>
      </w:r>
    </w:p>
    <w:p w14:paraId="03EC05BB" w14:textId="77777777" w:rsidR="00F90BDC" w:rsidRDefault="00F90BDC"/>
    <w:p w14:paraId="10A49A13" w14:textId="77777777" w:rsidR="00F90BDC" w:rsidRDefault="00F90BDC">
      <w:r xmlns:w="http://schemas.openxmlformats.org/wordprocessingml/2006/main">
        <w:t xml:space="preserve">मरकुस 6:23 ततः सः तां शपथं कृतवान् यत् त्वं यत् किमपि मयि याचसे तत् अहं त्वां मम राज्यस्य अर्धभागाय दास्यामि।</w:t>
      </w:r>
    </w:p>
    <w:p w14:paraId="15B774CA" w14:textId="77777777" w:rsidR="00F90BDC" w:rsidRDefault="00F90BDC"/>
    <w:p w14:paraId="3A083177" w14:textId="77777777" w:rsidR="00F90BDC" w:rsidRDefault="00F90BDC">
      <w:r xmlns:w="http://schemas.openxmlformats.org/wordprocessingml/2006/main">
        <w:t xml:space="preserve">येशुः स्त्रियाः कृते स्वराज्यस्य अर्धभागं अर्पितवान्, सा यत्किमपि याचितं तत् दातुं इच्छति स्म ।</w:t>
      </w:r>
    </w:p>
    <w:p w14:paraId="675E7207" w14:textId="77777777" w:rsidR="00F90BDC" w:rsidRDefault="00F90BDC"/>
    <w:p w14:paraId="2D49618B" w14:textId="77777777" w:rsidR="00F90BDC" w:rsidRDefault="00F90BDC">
      <w:r xmlns:w="http://schemas.openxmlformats.org/wordprocessingml/2006/main">
        <w:t xml:space="preserve">१: ईश्वरः अस्मान् यत्किमपि याचयामः तावत् यावत् तस्य इच्छायाः अन्तः अस्ति तावत् अस्मान् दातुं इच्छति।</w:t>
      </w:r>
    </w:p>
    <w:p w14:paraId="732FD3A8" w14:textId="77777777" w:rsidR="00F90BDC" w:rsidRDefault="00F90BDC"/>
    <w:p w14:paraId="0CD7BCC9" w14:textId="77777777" w:rsidR="00F90BDC" w:rsidRDefault="00F90BDC">
      <w:r xmlns:w="http://schemas.openxmlformats.org/wordprocessingml/2006/main">
        <w:t xml:space="preserve">२: येशुः अन्येभ्यः स्वस्य दयां दयां च दर्शयितुं बहु परिश्रमं कर्तुं इच्छति स्म।</w:t>
      </w:r>
    </w:p>
    <w:p w14:paraId="4B721C19" w14:textId="77777777" w:rsidR="00F90BDC" w:rsidRDefault="00F90BDC"/>
    <w:p w14:paraId="73ACC3F2" w14:textId="77777777" w:rsidR="00F90BDC" w:rsidRDefault="00F90BDC">
      <w:r xmlns:w="http://schemas.openxmlformats.org/wordprocessingml/2006/main">
        <w:t xml:space="preserve">१: फिलिप्पियों ४:६-७ “किमपि विषये चिन्ता न कुर्वन्तु, किन्तु सर्वेषु परिस्थितिषु प्रार्थनायाचनेन धन्यवादेन च परमेश्वरस्य समक्षं स्वनिवेदनानि समर्पयन्तु। परमेश् वरस् य शान्तिः, या सर्वबुद्धिम् अतिक्रम्य, युष् माकं हृदयं मनः च ख्रीष्टे येशुना रक्षति।”</w:t>
      </w:r>
    </w:p>
    <w:p w14:paraId="45E60516" w14:textId="77777777" w:rsidR="00F90BDC" w:rsidRDefault="00F90BDC"/>
    <w:p w14:paraId="245E05AB" w14:textId="77777777" w:rsidR="00F90BDC" w:rsidRDefault="00F90BDC">
      <w:r xmlns:w="http://schemas.openxmlformats.org/wordprocessingml/2006/main">
        <w:t xml:space="preserve">२: याकूब ४:२-३ “भवतः नास्ति, यतः यूयं परमेश्वरं न याचन्ते। याचन्ते न प्राप्नुथ, यतो दुष्प्रयोजनैः याचन्ते, यत् भवन्तः यत् प्राप्नुवन्ति तत् भोगेषु व्यययितुं शक्नुवन्ति” इति ।</w:t>
      </w:r>
    </w:p>
    <w:p w14:paraId="460C4172" w14:textId="77777777" w:rsidR="00F90BDC" w:rsidRDefault="00F90BDC"/>
    <w:p w14:paraId="5F378176" w14:textId="77777777" w:rsidR="00F90BDC" w:rsidRDefault="00F90BDC">
      <w:r xmlns:w="http://schemas.openxmlformats.org/wordprocessingml/2006/main">
        <w:t xml:space="preserve">Mark 6:24 ततः सा निर्गत्य मातरं अवदत्, अहं किं पृच्छामि? सा अवदत्, </w:t>
      </w:r>
      <w:r xmlns:w="http://schemas.openxmlformats.org/wordprocessingml/2006/main">
        <w:lastRenderedPageBreak xmlns:w="http://schemas.openxmlformats.org/wordprocessingml/2006/main"/>
      </w:r>
      <w:r xmlns:w="http://schemas.openxmlformats.org/wordprocessingml/2006/main">
        <w:t xml:space="preserve">“योहनस्य मज्जनकर्तायाः शिरः।”</w:t>
      </w:r>
    </w:p>
    <w:p w14:paraId="6F6E7DE8" w14:textId="77777777" w:rsidR="00F90BDC" w:rsidRDefault="00F90BDC"/>
    <w:p w14:paraId="7CE118A6" w14:textId="77777777" w:rsidR="00F90BDC" w:rsidRDefault="00F90BDC">
      <w:r xmlns:w="http://schemas.openxmlformats.org/wordprocessingml/2006/main">
        <w:t xml:space="preserve">हेरोडियायाः कन्या स्वमातरं पृष्टवती यत् सा किं याचयितुम् अर्हति, तदा हेरोडियायसः तां योहनस्य मज्जनकर्तायाः शिरः याचयितुम् अवदत्।</w:t>
      </w:r>
    </w:p>
    <w:p w14:paraId="627BA3BF" w14:textId="77777777" w:rsidR="00F90BDC" w:rsidRDefault="00F90BDC"/>
    <w:p w14:paraId="3C45B193" w14:textId="77777777" w:rsidR="00F90BDC" w:rsidRDefault="00F90BDC">
      <w:r xmlns:w="http://schemas.openxmlformats.org/wordprocessingml/2006/main">
        <w:t xml:space="preserve">1. पापस्य परिणामाः : योहनस्य मज्जनकर्तायाः शिरसि हेरोडियायाः अनुरोधस्य परीक्षणम्</w:t>
      </w:r>
    </w:p>
    <w:p w14:paraId="58BA306A" w14:textId="77777777" w:rsidR="00F90BDC" w:rsidRDefault="00F90BDC"/>
    <w:p w14:paraId="79E02E71" w14:textId="77777777" w:rsidR="00F90BDC" w:rsidRDefault="00F90BDC">
      <w:r xmlns:w="http://schemas.openxmlformats.org/wordprocessingml/2006/main">
        <w:t xml:space="preserve">2. पापात् परं जीवनं : परमेश्वरस्य वचनस्य आलोके प्रलोभनस्य प्रतिक्रिया</w:t>
      </w:r>
    </w:p>
    <w:p w14:paraId="2862A062" w14:textId="77777777" w:rsidR="00F90BDC" w:rsidRDefault="00F90BDC"/>
    <w:p w14:paraId="6AAFA8D7" w14:textId="77777777" w:rsidR="00F90BDC" w:rsidRDefault="00F90BDC">
      <w:r xmlns:w="http://schemas.openxmlformats.org/wordprocessingml/2006/main">
        <w:t xml:space="preserve">1. मत्ती 4:1-11 - प्रान्तरे येशुना प्रलोभनम्</w:t>
      </w:r>
    </w:p>
    <w:p w14:paraId="6FED26C1" w14:textId="77777777" w:rsidR="00F90BDC" w:rsidRDefault="00F90BDC"/>
    <w:p w14:paraId="77F4B478" w14:textId="77777777" w:rsidR="00F90BDC" w:rsidRDefault="00F90BDC">
      <w:r xmlns:w="http://schemas.openxmlformats.org/wordprocessingml/2006/main">
        <w:t xml:space="preserve">2. स्तोत्रम् 119:11 - "भवतः वचनं मया हृदये निगूढं यत् अहं भवतः विरुद्धं पापं न करोमि।"</w:t>
      </w:r>
    </w:p>
    <w:p w14:paraId="01BC5144" w14:textId="77777777" w:rsidR="00F90BDC" w:rsidRDefault="00F90BDC"/>
    <w:p w14:paraId="30863FF2" w14:textId="77777777" w:rsidR="00F90BDC" w:rsidRDefault="00F90BDC">
      <w:r xmlns:w="http://schemas.openxmlformats.org/wordprocessingml/2006/main">
        <w:t xml:space="preserve">मरकुस 6:25 सा तत्क्षणमेव राजानं समीपं गत्वा पृष्टवती यत्, “अहं इच्छामि यत् त्वं मां योहनस्य मज्जनकर्तायाः शिरः क्षणिकं पात्रे ददातु।”</w:t>
      </w:r>
    </w:p>
    <w:p w14:paraId="29500122" w14:textId="77777777" w:rsidR="00F90BDC" w:rsidRDefault="00F90BDC"/>
    <w:p w14:paraId="7D483423" w14:textId="77777777" w:rsidR="00F90BDC" w:rsidRDefault="00F90BDC">
      <w:r xmlns:w="http://schemas.openxmlformats.org/wordprocessingml/2006/main">
        <w:t xml:space="preserve">हेरोडियासस्य पुत्री योहनस्य मज्जनकर्तायाः शिरः हेरोदसराजात् एकस्मिन् चार्जरे प्रार्थितवती।</w:t>
      </w:r>
    </w:p>
    <w:p w14:paraId="56052B29" w14:textId="77777777" w:rsidR="00F90BDC" w:rsidRDefault="00F90BDC"/>
    <w:p w14:paraId="1F5594E5" w14:textId="77777777" w:rsidR="00F90BDC" w:rsidRDefault="00F90BDC">
      <w:r xmlns:w="http://schemas.openxmlformats.org/wordprocessingml/2006/main">
        <w:t xml:space="preserve">1. भवतः विश्वासस्य सम्झौतायाः खतरा - मरकुस 6:25</w:t>
      </w:r>
    </w:p>
    <w:p w14:paraId="313DD63B" w14:textId="77777777" w:rsidR="00F90BDC" w:rsidRDefault="00F90BDC"/>
    <w:p w14:paraId="2C506263" w14:textId="77777777" w:rsidR="00F90BDC" w:rsidRDefault="00F90BDC">
      <w:r xmlns:w="http://schemas.openxmlformats.org/wordprocessingml/2006/main">
        <w:t xml:space="preserve">2. अधर्मस्य परिणामाः - मरकुस 6:25</w:t>
      </w:r>
    </w:p>
    <w:p w14:paraId="22DB3859" w14:textId="77777777" w:rsidR="00F90BDC" w:rsidRDefault="00F90BDC"/>
    <w:p w14:paraId="4F0D73A4" w14:textId="77777777" w:rsidR="00F90BDC" w:rsidRDefault="00F90BDC">
      <w:r xmlns:w="http://schemas.openxmlformats.org/wordprocessingml/2006/main">
        <w:t xml:space="preserve">1. 1 कोरिन्थियों 10:12 - अतः यः स्थितः इति मन्यते सः सावधानः भवतु यत् सः न पतति।</w:t>
      </w:r>
    </w:p>
    <w:p w14:paraId="521A3517" w14:textId="77777777" w:rsidR="00F90BDC" w:rsidRDefault="00F90BDC"/>
    <w:p w14:paraId="52739D61" w14:textId="77777777" w:rsidR="00F90BDC" w:rsidRDefault="00F90BDC">
      <w:r xmlns:w="http://schemas.openxmlformats.org/wordprocessingml/2006/main">
        <w:t xml:space="preserve">2. याकूब 4:17 - अतः यः शुभं कर्तुं जानाति न च करोति, तस्य पापम् अस्ति।</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6:26 तदा राजा अतीव दुःखितः अभवत्; तथापि तस्य शपथार्थं तेषां सह उपविष्टानां कृते च तां न तिरस्कृतवान्।</w:t>
      </w:r>
    </w:p>
    <w:p w14:paraId="3957B960" w14:textId="77777777" w:rsidR="00F90BDC" w:rsidRDefault="00F90BDC"/>
    <w:p w14:paraId="756F6A38" w14:textId="77777777" w:rsidR="00F90BDC" w:rsidRDefault="00F90BDC">
      <w:r xmlns:w="http://schemas.openxmlformats.org/wordprocessingml/2006/main">
        <w:t xml:space="preserve">नृपः तां स्त्रियं प्रति दुःखितः, परन्तु सः शपथेन बद्धः सन् तां न तिरस्कुर्वति स्म ।</w:t>
      </w:r>
    </w:p>
    <w:p w14:paraId="4E4AD816" w14:textId="77777777" w:rsidR="00F90BDC" w:rsidRDefault="00F90BDC"/>
    <w:p w14:paraId="285093A5" w14:textId="77777777" w:rsidR="00F90BDC" w:rsidRDefault="00F90BDC">
      <w:r xmlns:w="http://schemas.openxmlformats.org/wordprocessingml/2006/main">
        <w:t xml:space="preserve">1. वयं सर्वे स्वप्रतिज्ञाभिः बद्धाः स्मः, कठिनसमये अपि तेषां सम्मानं कर्तुं प्रयत्नः करणीयः।</w:t>
      </w:r>
    </w:p>
    <w:p w14:paraId="363CD7A4" w14:textId="77777777" w:rsidR="00F90BDC" w:rsidRDefault="00F90BDC"/>
    <w:p w14:paraId="572978FB" w14:textId="77777777" w:rsidR="00F90BDC" w:rsidRDefault="00F90BDC">
      <w:r xmlns:w="http://schemas.openxmlformats.org/wordprocessingml/2006/main">
        <w:t xml:space="preserve">2. कठिननिर्णयानां सम्मुखे अस्माभिः स्मर्तव्यं यत् ये सर्वे अस्माकं निर्णयेन प्रभाविताः भविष्यन्ति।</w:t>
      </w:r>
    </w:p>
    <w:p w14:paraId="6D131D2E" w14:textId="77777777" w:rsidR="00F90BDC" w:rsidRDefault="00F90BDC"/>
    <w:p w14:paraId="1153726A" w14:textId="77777777" w:rsidR="00F90BDC" w:rsidRDefault="00F90BDC">
      <w:r xmlns:w="http://schemas.openxmlformats.org/wordprocessingml/2006/main">
        <w:t xml:space="preserve">1. उपदेशक 5:4-5 - यदा त्वं ईश्वरं प्रति प्रतिज्ञां करोषि तदा तत् प्रतिज्ञां कर्तुं मा स्थगय; मूर्खेषु हि तस्य प्रीतिः नास्ति, यत् त्वया प्रतिज्ञातं तत् कुरु। श्रेयः यत् त्वं न व्रतं करोषि, यत् त्वं व्रतं करोषि न च दास्यसि।</w:t>
      </w:r>
    </w:p>
    <w:p w14:paraId="4958F3FF" w14:textId="77777777" w:rsidR="00F90BDC" w:rsidRDefault="00F90BDC"/>
    <w:p w14:paraId="74954CE8" w14:textId="77777777" w:rsidR="00F90BDC" w:rsidRDefault="00F90BDC">
      <w:r xmlns:w="http://schemas.openxmlformats.org/wordprocessingml/2006/main">
        <w:t xml:space="preserve">2. याकूब 5:12 - किन्तु सर्वेभ्यः अपि अधिकं भ्रातरः, स्वर्गस्य वा पृथिव्याः वा अन्यस्य शपथस्य वा शपथं मा कुरुत, किन्तु युष्माकं हाँ हाँ भवतु। तव च न, न; मा भूत् यूयं दण्डे पतन्ति।</w:t>
      </w:r>
    </w:p>
    <w:p w14:paraId="1EB4673B" w14:textId="77777777" w:rsidR="00F90BDC" w:rsidRDefault="00F90BDC"/>
    <w:p w14:paraId="09E8FB28" w14:textId="77777777" w:rsidR="00F90BDC" w:rsidRDefault="00F90BDC">
      <w:r xmlns:w="http://schemas.openxmlformats.org/wordprocessingml/2006/main">
        <w:t xml:space="preserve">Mark 6:27 ततः सद्यः राजा जल्लादं प्रेषयित्वा तस्य शिरः आनयितुं आज्ञापितवान्, ततः सः कारागारे गत्वा तस्य शिरः च्छिन्नः।</w:t>
      </w:r>
    </w:p>
    <w:p w14:paraId="49F7F443" w14:textId="77777777" w:rsidR="00F90BDC" w:rsidRDefault="00F90BDC"/>
    <w:p w14:paraId="48629A29" w14:textId="77777777" w:rsidR="00F90BDC" w:rsidRDefault="00F90BDC">
      <w:r xmlns:w="http://schemas.openxmlformats.org/wordprocessingml/2006/main">
        <w:t xml:space="preserve">राजा तत्क्षणमेव योहनस्य मज्जनकर्तारं वधं कृतवान्।</w:t>
      </w:r>
    </w:p>
    <w:p w14:paraId="09C0FF59" w14:textId="77777777" w:rsidR="00F90BDC" w:rsidRDefault="00F90BDC"/>
    <w:p w14:paraId="4C10B4C0" w14:textId="77777777" w:rsidR="00F90BDC" w:rsidRDefault="00F90BDC">
      <w:r xmlns:w="http://schemas.openxmlformats.org/wordprocessingml/2006/main">
        <w:t xml:space="preserve">1: वयं योहनस्य मज्जनकर्तायाः उदाहरणात् शिक्षितुं शक्नुमः, साहसेन च अस्माकं विश्वासस्य कृते स्थातुं शक्नुमः।</w:t>
      </w:r>
    </w:p>
    <w:p w14:paraId="37F3052A" w14:textId="77777777" w:rsidR="00F90BDC" w:rsidRDefault="00F90BDC"/>
    <w:p w14:paraId="0119E6D1" w14:textId="77777777" w:rsidR="00F90BDC" w:rsidRDefault="00F90BDC">
      <w:r xmlns:w="http://schemas.openxmlformats.org/wordprocessingml/2006/main">
        <w:t xml:space="preserve">२: अस्माकं कार्याणां परिणामाः सन्ति, तेषां उत्तरदायित्वं ग्रहीतुं महत्त्वपूर्णम्।</w:t>
      </w:r>
    </w:p>
    <w:p w14:paraId="59B88923" w14:textId="77777777" w:rsidR="00F90BDC" w:rsidRDefault="00F90BDC"/>
    <w:p w14:paraId="1771D9D0" w14:textId="77777777" w:rsidR="00F90BDC" w:rsidRDefault="00F90BDC">
      <w:r xmlns:w="http://schemas.openxmlformats.org/wordprocessingml/2006/main">
        <w:t xml:space="preserve">१: मत्ती १०:२८ "ये शरीरं हन्ति, किन्तु आत्मानं हन्तुं न शक्नुवन्ति, तेभ्यः मा भयं कुरु, अपितु नरकं आत्मानं शरीरं च नाशयितुं समर्थं भयं कुरु।</w:t>
      </w:r>
    </w:p>
    <w:p w14:paraId="05BDB431" w14:textId="77777777" w:rsidR="00F90BDC" w:rsidRDefault="00F90BDC"/>
    <w:p w14:paraId="59B6750B" w14:textId="77777777" w:rsidR="00F90BDC" w:rsidRDefault="00F90BDC">
      <w:r xmlns:w="http://schemas.openxmlformats.org/wordprocessingml/2006/main">
        <w:t xml:space="preserve">२: फिलिप्पियों १:२१-२४ "मम जीवनं ख्रीष्टः, मृत्योः च लाभः। किन्तु यदि अहं शरीरे जीवामि तर्हि एतत् मम परिश्रमस्य फलम् अस्ति। तथापि अहं यत् चिनोमि तत् न जानामि। यतः अहं अहं द्वयोः मध्ये संकीर्णः अस्मि, प्रस्थानस्य ख्रीष्टेन सह भवितुं च इच्छा अस्ति, यत् दूरं श्रेयस्करम्, तथापि शरीरे स्थातुं युष्माकं कृते अधिकं आवश्यकम्।</w:t>
      </w:r>
    </w:p>
    <w:p w14:paraId="47B51E82" w14:textId="77777777" w:rsidR="00F90BDC" w:rsidRDefault="00F90BDC"/>
    <w:p w14:paraId="0A603034" w14:textId="77777777" w:rsidR="00F90BDC" w:rsidRDefault="00F90BDC">
      <w:r xmlns:w="http://schemas.openxmlformats.org/wordprocessingml/2006/main">
        <w:t xml:space="preserve">मरकुस 6:28 ततः तस्य शिरः एकस्मिन् पात्रे आनयन् बालिकायाः कृते दत्तवान्, बालिका च स्वमातुः कृते दत्तवती।</w:t>
      </w:r>
    </w:p>
    <w:p w14:paraId="2725FF9A" w14:textId="77777777" w:rsidR="00F90BDC" w:rsidRDefault="00F90BDC"/>
    <w:p w14:paraId="77CB8012" w14:textId="77777777" w:rsidR="00F90BDC" w:rsidRDefault="00F90BDC">
      <w:r xmlns:w="http://schemas.openxmlformats.org/wordprocessingml/2006/main">
        <w:t xml:space="preserve">योहनः मज्जनकर्ता शिरः च्छिन्नः, तस्य शिरः एकस्याः युवतीयाः समक्षं प्रस्तुतः, सा ततः स्वमातुः कृते दत्तवती।</w:t>
      </w:r>
    </w:p>
    <w:p w14:paraId="54FD3D88" w14:textId="77777777" w:rsidR="00F90BDC" w:rsidRDefault="00F90BDC"/>
    <w:p w14:paraId="122E6227" w14:textId="77777777" w:rsidR="00F90BDC" w:rsidRDefault="00F90BDC">
      <w:r xmlns:w="http://schemas.openxmlformats.org/wordprocessingml/2006/main">
        <w:t xml:space="preserve">1. भगवतः कृते जीवनं : योहनस्य मज्जनकर्तायाः साहसम्</w:t>
      </w:r>
    </w:p>
    <w:p w14:paraId="18781A2F" w14:textId="77777777" w:rsidR="00F90BDC" w:rsidRDefault="00F90BDC"/>
    <w:p w14:paraId="52913066" w14:textId="77777777" w:rsidR="00F90BDC" w:rsidRDefault="00F90BDC">
      <w:r xmlns:w="http://schemas.openxmlformats.org/wordprocessingml/2006/main">
        <w:t xml:space="preserve">2. मातुः प्रेमस्य शक्तिः : मरकुस 6:28 तः उदाहरणम्</w:t>
      </w:r>
    </w:p>
    <w:p w14:paraId="26FAA328" w14:textId="77777777" w:rsidR="00F90BDC" w:rsidRDefault="00F90BDC"/>
    <w:p w14:paraId="7851F0CC" w14:textId="77777777" w:rsidR="00F90BDC" w:rsidRDefault="00F90BDC">
      <w:r xmlns:w="http://schemas.openxmlformats.org/wordprocessingml/2006/main">
        <w:t xml:space="preserve">1. इब्रानियों 11:35-38 - ये विश्वासस्य जीवनं यापयन्ति स्म, तेषां उदाहरणानि, यत्र योहनः मज्जनकर्ता अपि अस्ति।</w:t>
      </w:r>
    </w:p>
    <w:p w14:paraId="7A8FB5F2" w14:textId="77777777" w:rsidR="00F90BDC" w:rsidRDefault="00F90BDC"/>
    <w:p w14:paraId="7643FE38" w14:textId="77777777" w:rsidR="00F90BDC" w:rsidRDefault="00F90BDC">
      <w:r xmlns:w="http://schemas.openxmlformats.org/wordprocessingml/2006/main">
        <w:t xml:space="preserve">2. सुभाषितम् 31:28-31 - मातुः आदर्शगुणाः, मार्क् 6:28 मध्ये स्त्रियाः प्रदर्शिताः।</w:t>
      </w:r>
    </w:p>
    <w:p w14:paraId="297CAD8B" w14:textId="77777777" w:rsidR="00F90BDC" w:rsidRDefault="00F90BDC"/>
    <w:p w14:paraId="2F1A896F" w14:textId="77777777" w:rsidR="00F90BDC" w:rsidRDefault="00F90BDC">
      <w:r xmlns:w="http://schemas.openxmlformats.org/wordprocessingml/2006/main">
        <w:t xml:space="preserve">मरकुस 6:29 तस्य शिष्याः तत् श्रुत्वा आगत्य तस्य शवम् आदाय समाधौ निधाय।</w:t>
      </w:r>
    </w:p>
    <w:p w14:paraId="28173C4B" w14:textId="77777777" w:rsidR="00F90BDC" w:rsidRDefault="00F90BDC"/>
    <w:p w14:paraId="1E70E257" w14:textId="77777777" w:rsidR="00F90BDC" w:rsidRDefault="00F90BDC">
      <w:r xmlns:w="http://schemas.openxmlformats.org/wordprocessingml/2006/main">
        <w:t xml:space="preserve">येशुना शिष्याः तस्य शवम् आदाय समाधौ निधाय।</w:t>
      </w:r>
    </w:p>
    <w:p w14:paraId="6BA7D5F4" w14:textId="77777777" w:rsidR="00F90BDC" w:rsidRDefault="00F90BDC"/>
    <w:p w14:paraId="20C7F43E" w14:textId="77777777" w:rsidR="00F90BDC" w:rsidRDefault="00F90BDC">
      <w:r xmlns:w="http://schemas.openxmlformats.org/wordprocessingml/2006/main">
        <w:t xml:space="preserve">1. येशुना शिष्याणां बलिदानात्मकः प्रेम</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शिष्यत्वस्य व्ययः</w:t>
      </w:r>
    </w:p>
    <w:p w14:paraId="7BDE2532" w14:textId="77777777" w:rsidR="00F90BDC" w:rsidRDefault="00F90BDC"/>
    <w:p w14:paraId="1445E40E" w14:textId="77777777" w:rsidR="00F90BDC" w:rsidRDefault="00F90BDC">
      <w:r xmlns:w="http://schemas.openxmlformats.org/wordprocessingml/2006/main">
        <w:t xml:space="preserve">1. योहनः १५:१३ - "अस्मात् अधिकं प्रेम कस्यचित् नास्ति यत् कश्चन स्वमित्राणां कृते स्वप्राणान् त्यजति।"</w:t>
      </w:r>
    </w:p>
    <w:p w14:paraId="584AAE59" w14:textId="77777777" w:rsidR="00F90BDC" w:rsidRDefault="00F90BDC"/>
    <w:p w14:paraId="440F6E30" w14:textId="77777777" w:rsidR="00F90BDC" w:rsidRDefault="00F90BDC">
      <w:r xmlns:w="http://schemas.openxmlformats.org/wordprocessingml/2006/main">
        <w:t xml:space="preserve">2. फिलिप्पियों 2:7-8 - "किन्तु अप्रतिष्ठितः भूत्वा दासरूपं गृहीत्वा मनुष्यसदृशः अभवत्। मनुष्यवत् दृश्यमानः स आत्मा विनयम् अकरोत् मृत्युपर्यन्तं आज्ञाकारी अभवत्, क्रूसस्य मृत्युः अपि।"</w:t>
      </w:r>
    </w:p>
    <w:p w14:paraId="1F0309D2" w14:textId="77777777" w:rsidR="00F90BDC" w:rsidRDefault="00F90BDC"/>
    <w:p w14:paraId="529C83B9" w14:textId="77777777" w:rsidR="00F90BDC" w:rsidRDefault="00F90BDC">
      <w:r xmlns:w="http://schemas.openxmlformats.org/wordprocessingml/2006/main">
        <w:t xml:space="preserve">मरकुस 6:30 ततः प्रेरिताः येशुना समीपं समागत्य स्वकृतं किं उपदिष्टं च सर्वं तस्मै अवदन्।</w:t>
      </w:r>
    </w:p>
    <w:p w14:paraId="59762027" w14:textId="77777777" w:rsidR="00F90BDC" w:rsidRDefault="00F90BDC"/>
    <w:p w14:paraId="23BC711B" w14:textId="77777777" w:rsidR="00F90BDC" w:rsidRDefault="00F90BDC">
      <w:r xmlns:w="http://schemas.openxmlformats.org/wordprocessingml/2006/main">
        <w:t xml:space="preserve">प्रेरिताः स्वसेवायाम् उपदेशानां च विषये येशुं प्रति निवेदितवन्तः।</w:t>
      </w:r>
    </w:p>
    <w:p w14:paraId="0F4BD2BB" w14:textId="77777777" w:rsidR="00F90BDC" w:rsidRDefault="00F90BDC"/>
    <w:p w14:paraId="6AE01311" w14:textId="77777777" w:rsidR="00F90BDC" w:rsidRDefault="00F90BDC">
      <w:r xmlns:w="http://schemas.openxmlformats.org/wordprocessingml/2006/main">
        <w:t xml:space="preserve">1. समुदायस्य शक्तिः : ईश्वरस्य सेवायै एकत्र कार्यं करणम्</w:t>
      </w:r>
    </w:p>
    <w:p w14:paraId="314869CA" w14:textId="77777777" w:rsidR="00F90BDC" w:rsidRDefault="00F90BDC"/>
    <w:p w14:paraId="420F328A" w14:textId="77777777" w:rsidR="00F90BDC" w:rsidRDefault="00F90BDC">
      <w:r xmlns:w="http://schemas.openxmlformats.org/wordprocessingml/2006/main">
        <w:t xml:space="preserve">2. विश्वासपात्रशिष्यत्वम् : सुसमाचारस्य बहिः जीवनम्</w:t>
      </w:r>
    </w:p>
    <w:p w14:paraId="5C12AEE6" w14:textId="77777777" w:rsidR="00F90BDC" w:rsidRDefault="00F90BDC"/>
    <w:p w14:paraId="53CC946E" w14:textId="77777777" w:rsidR="00F90BDC" w:rsidRDefault="00F90BDC">
      <w:r xmlns:w="http://schemas.openxmlformats.org/wordprocessingml/2006/main">
        <w:t xml:space="preserve">1. प्रेरितयोः कृत्यम् 2:42-47 - प्रारम्भिकचर्चस्य साझेदारीप्रति प्रतिबद्धता</w:t>
      </w:r>
    </w:p>
    <w:p w14:paraId="6A6728DC" w14:textId="77777777" w:rsidR="00F90BDC" w:rsidRDefault="00F90BDC"/>
    <w:p w14:paraId="12976527" w14:textId="77777777" w:rsidR="00F90BDC" w:rsidRDefault="00F90BDC">
      <w:r xmlns:w="http://schemas.openxmlformats.org/wordprocessingml/2006/main">
        <w:t xml:space="preserve">2. मत्ती 28:16-20 - गत्वा सर्वेषां राष्ट्राणां शिष्यान् कुरुत</w:t>
      </w:r>
    </w:p>
    <w:p w14:paraId="55104BDA" w14:textId="77777777" w:rsidR="00F90BDC" w:rsidRDefault="00F90BDC"/>
    <w:p w14:paraId="6D3ADD5C" w14:textId="77777777" w:rsidR="00F90BDC" w:rsidRDefault="00F90BDC">
      <w:r xmlns:w="http://schemas.openxmlformats.org/wordprocessingml/2006/main">
        <w:t xml:space="preserve">मार्क 6:31 ततः सः तान् अवदत्, यूयं मरुभूमिं विभज्य किञ्चित्कालं विश्रामं कुरुत, यतः बहवः आगच्छन्तः गच्छन्ति स्म, तेषां भोजनपर्यन्तं अवकाशः नासीत्।</w:t>
      </w:r>
    </w:p>
    <w:p w14:paraId="064AF33C" w14:textId="77777777" w:rsidR="00F90BDC" w:rsidRDefault="00F90BDC"/>
    <w:p w14:paraId="0461EBFD" w14:textId="77777777" w:rsidR="00F90BDC" w:rsidRDefault="00F90BDC">
      <w:r xmlns:w="http://schemas.openxmlformats.org/wordprocessingml/2006/main">
        <w:t xml:space="preserve">आगमनगमनजनानाम् अत्यधिकसंख्यायाः कारणात् शिष्याः एकान्तस्थाने विरामं कृत्वा विश्रामं कर्तुं प्रोत्साहिताः आसन् ।</w:t>
      </w:r>
    </w:p>
    <w:p w14:paraId="3BA6FC50" w14:textId="77777777" w:rsidR="00F90BDC" w:rsidRDefault="00F90BDC"/>
    <w:p w14:paraId="102A53C5" w14:textId="77777777" w:rsidR="00F90BDC" w:rsidRDefault="00F90BDC">
      <w:r xmlns:w="http://schemas.openxmlformats.org/wordprocessingml/2006/main">
        <w:t xml:space="preserve">1. विश्रामस्य चिन्तनस्य च महत्त्वम् : स्वस्य कृते समयं स्वीकृत्य अन्येषां उत्तमसेवायां कथं साहाय्यं कर्तुं शक्यते</w:t>
      </w:r>
    </w:p>
    <w:p w14:paraId="42DC63B7" w14:textId="77777777" w:rsidR="00F90BDC" w:rsidRDefault="00F90BDC"/>
    <w:p w14:paraId="1BEA3155" w14:textId="77777777" w:rsidR="00F90BDC" w:rsidRDefault="00F90BDC">
      <w:r xmlns:w="http://schemas.openxmlformats.org/wordprocessingml/2006/main">
        <w:t xml:space="preserve">2. एकान्तस्य आशीर्वादः : शान्तसमयस्य मूल्यस्य पुनः आविष्कारः</w:t>
      </w:r>
    </w:p>
    <w:p w14:paraId="02735928" w14:textId="77777777" w:rsidR="00F90BDC" w:rsidRDefault="00F90BDC"/>
    <w:p w14:paraId="1E300DC1" w14:textId="77777777" w:rsidR="00F90BDC" w:rsidRDefault="00F90BDC">
      <w:r xmlns:w="http://schemas.openxmlformats.org/wordprocessingml/2006/main">
        <w:t xml:space="preserve">1. मत्ती 11:28-30 – ये सर्वे परिश्रमं कुर्वन्ति, भारयुक्ताः च मम समीपं आगच्छन्तु, अहं युष्मान् विश्रामं दास्यामि।</w:t>
      </w:r>
    </w:p>
    <w:p w14:paraId="348C5DC3" w14:textId="77777777" w:rsidR="00F90BDC" w:rsidRDefault="00F90BDC"/>
    <w:p w14:paraId="07F5D89C" w14:textId="77777777" w:rsidR="00F90BDC" w:rsidRDefault="00F90BDC">
      <w:r xmlns:w="http://schemas.openxmlformats.org/wordprocessingml/2006/main">
        <w:t xml:space="preserve">2. स्तोत्रम् 46:10 – शान्तः भव, अहं परमेश्वरः इति ज्ञातव्यम्।</w:t>
      </w:r>
    </w:p>
    <w:p w14:paraId="7D83992F" w14:textId="77777777" w:rsidR="00F90BDC" w:rsidRDefault="00F90BDC"/>
    <w:p w14:paraId="3C9888F9" w14:textId="77777777" w:rsidR="00F90BDC" w:rsidRDefault="00F90BDC">
      <w:r xmlns:w="http://schemas.openxmlformats.org/wordprocessingml/2006/main">
        <w:t xml:space="preserve">मरकुस 6:32 ततः ते एकान्तरूपेण जहाजेन मरुभूमिं प्रस्थितवन्तः।</w:t>
      </w:r>
    </w:p>
    <w:p w14:paraId="42CB9DAF" w14:textId="77777777" w:rsidR="00F90BDC" w:rsidRDefault="00F90BDC"/>
    <w:p w14:paraId="186D2BA0" w14:textId="77777777" w:rsidR="00F90BDC" w:rsidRDefault="00F90BDC">
      <w:r xmlns:w="http://schemas.openxmlformats.org/wordprocessingml/2006/main">
        <w:t xml:space="preserve">शिष्याः एकान्ते जहाजेन मरुभूमिं प्रस्थितवन्तः।</w:t>
      </w:r>
    </w:p>
    <w:p w14:paraId="2F2F65EE" w14:textId="77777777" w:rsidR="00F90BDC" w:rsidRDefault="00F90BDC"/>
    <w:p w14:paraId="486615E8" w14:textId="77777777" w:rsidR="00F90BDC" w:rsidRDefault="00F90BDC">
      <w:r xmlns:w="http://schemas.openxmlformats.org/wordprocessingml/2006/main">
        <w:t xml:space="preserve">1: कठिनसमये येशुः अस्मान् शरणस्य पुनर्स्थापनार्थं च शान्तस्थानं अन्वेष्टुं अभिप्रायरूपेण आह्वयति।</w:t>
      </w:r>
    </w:p>
    <w:p w14:paraId="0F6332D6" w14:textId="77777777" w:rsidR="00F90BDC" w:rsidRDefault="00F90BDC"/>
    <w:p w14:paraId="6BA1EF24" w14:textId="77777777" w:rsidR="00F90BDC" w:rsidRDefault="00F90BDC">
      <w:r xmlns:w="http://schemas.openxmlformats.org/wordprocessingml/2006/main">
        <w:t xml:space="preserve">२: येशुः अस्मान् आह्वयति यत् जगतः दूरं समयं गृहीत्वा स्वेन सह भवितुं विश्रामं च प्राप्नुमः।</w:t>
      </w:r>
    </w:p>
    <w:p w14:paraId="3E602925" w14:textId="77777777" w:rsidR="00F90BDC" w:rsidRDefault="00F90BDC"/>
    <w:p w14:paraId="0A174E08" w14:textId="77777777" w:rsidR="00F90BDC" w:rsidRDefault="00F90BDC">
      <w:r xmlns:w="http://schemas.openxmlformats.org/wordprocessingml/2006/main">
        <w:t xml:space="preserve">१: स्तोत्रम् ४६:१० “शान्ताः भव, अहं परमेश्वरः इति ज्ञातव्यम्। अहं राष्ट्रेषु उन्नतः भविष्यामि, अहं पृथिव्यां उन्नतः भविष्यामि!”</w:t>
      </w:r>
    </w:p>
    <w:p w14:paraId="3B19375D" w14:textId="77777777" w:rsidR="00F90BDC" w:rsidRDefault="00F90BDC"/>
    <w:p w14:paraId="516DB5F0" w14:textId="77777777" w:rsidR="00F90BDC" w:rsidRDefault="00F90BDC">
      <w:r xmlns:w="http://schemas.openxmlformats.org/wordprocessingml/2006/main">
        <w:t xml:space="preserve">२: मत्ती ११:२८-३० “हे सर्वे परिश्रमं भारयुक्ताः च मम समीपं आगच्छन्तु, अहं युष्मान् विश्रामं दास्यामि। मम युगं गृहीत्वा मम शिक्षन्तु, यतः अहं सौम्यः नीचहृदयः च अस्मि, भवन्तः स्वप्राणानां कृते विश्रामं प्राप्नुयुः। मम हि युगं सुकरं, मम भारं लघु” इति।</w:t>
      </w:r>
    </w:p>
    <w:p w14:paraId="78E99924" w14:textId="77777777" w:rsidR="00F90BDC" w:rsidRDefault="00F90BDC"/>
    <w:p w14:paraId="34A4FBEE" w14:textId="77777777" w:rsidR="00F90BDC" w:rsidRDefault="00F90BDC">
      <w:r xmlns:w="http://schemas.openxmlformats.org/wordprocessingml/2006/main">
        <w:t xml:space="preserve">Mark 6:33 ततः जनाः तान् गच्छन्तं दृष्ट्वा बहवः तं ज्ञात्वा सर्वेभ्यः नगरेभ्यः बहिः धावित्वा </w:t>
      </w:r>
      <w:r xmlns:w="http://schemas.openxmlformats.org/wordprocessingml/2006/main">
        <w:lastRenderedPageBreak xmlns:w="http://schemas.openxmlformats.org/wordprocessingml/2006/main"/>
      </w:r>
      <w:r xmlns:w="http://schemas.openxmlformats.org/wordprocessingml/2006/main">
        <w:t xml:space="preserve">तान् अतिक्रम्य तस्य समीपं गतवन्तः।</w:t>
      </w:r>
    </w:p>
    <w:p w14:paraId="3861AB0F" w14:textId="77777777" w:rsidR="00F90BDC" w:rsidRDefault="00F90BDC"/>
    <w:p w14:paraId="15EC30E0" w14:textId="77777777" w:rsidR="00F90BDC" w:rsidRDefault="00F90BDC">
      <w:r xmlns:w="http://schemas.openxmlformats.org/wordprocessingml/2006/main">
        <w:t xml:space="preserve">जनाः येशुं ज्ञात्वा समीपस्थेभ्यः सर्वेभ्यः नगरेभ्यः तस्य समीपं धावितवन्तः।</w:t>
      </w:r>
    </w:p>
    <w:p w14:paraId="211BAD5C" w14:textId="77777777" w:rsidR="00F90BDC" w:rsidRDefault="00F90BDC"/>
    <w:p w14:paraId="3DD66DCD" w14:textId="77777777" w:rsidR="00F90BDC" w:rsidRDefault="00F90BDC">
      <w:r xmlns:w="http://schemas.openxmlformats.org/wordprocessingml/2006/main">
        <w:t xml:space="preserve">१: येशुः एतावत् महत्त्वपूर्णः यत् जनाः दूरनगरात् तस्य समीपं धावन्ति स्म।</w:t>
      </w:r>
    </w:p>
    <w:p w14:paraId="663F20F8" w14:textId="77777777" w:rsidR="00F90BDC" w:rsidRDefault="00F90BDC"/>
    <w:p w14:paraId="1EE0BF95" w14:textId="77777777" w:rsidR="00F90BDC" w:rsidRDefault="00F90BDC">
      <w:r xmlns:w="http://schemas.openxmlformats.org/wordprocessingml/2006/main">
        <w:t xml:space="preserve">२: येशुः अस्माकं सर्वेषां प्रेम्णः भक्तिस्य च योग्यः अस्ति।</w:t>
      </w:r>
    </w:p>
    <w:p w14:paraId="2F2289C7" w14:textId="77777777" w:rsidR="00F90BDC" w:rsidRDefault="00F90BDC"/>
    <w:p w14:paraId="5B0C582E" w14:textId="77777777" w:rsidR="00F90BDC" w:rsidRDefault="00F90BDC">
      <w:r xmlns:w="http://schemas.openxmlformats.org/wordprocessingml/2006/main">
        <w:t xml:space="preserve">१: योहनः १५:१३-१४ - अस्मात् अधिकं प्रेम्णः कोऽपि नास्ति यत् स्वमित्राणां कृते प्राणान् अर्पयितुं।</w:t>
      </w:r>
    </w:p>
    <w:p w14:paraId="039FC218" w14:textId="77777777" w:rsidR="00F90BDC" w:rsidRDefault="00F90BDC"/>
    <w:p w14:paraId="22E5BCFB" w14:textId="77777777" w:rsidR="00F90BDC" w:rsidRDefault="00F90BDC">
      <w:r xmlns:w="http://schemas.openxmlformats.org/wordprocessingml/2006/main">
        <w:t xml:space="preserve">२: मत्ती २२:३७-३९ - येशुः अवदत्, “‘भवता भगवन्तं परमेश्वरं सर्वहृदयेन, सर्वात्मना, सर्वेन मनसा च प्रेम कर्तव्यम्। एषः प्रथमः महत्तमः आज्ञा। द्वितीयः अपि तथैव महत्त्वपूर्णः - 'परिजनं स्वस्य इव प्रेम कुरु।'</w:t>
      </w:r>
    </w:p>
    <w:p w14:paraId="628FADBE" w14:textId="77777777" w:rsidR="00F90BDC" w:rsidRDefault="00F90BDC"/>
    <w:p w14:paraId="3D093395" w14:textId="77777777" w:rsidR="00F90BDC" w:rsidRDefault="00F90BDC">
      <w:r xmlns:w="http://schemas.openxmlformats.org/wordprocessingml/2006/main">
        <w:t xml:space="preserve">मरकुस 6:34 येशुः बहिः आगत्य बहुजनं दृष्ट्वा तेषां प्रति दयालुः अभवत् यतः ते मेषाः इव आसन्, येषां गोपालकः नास्ति, ततः सः तान् बहुविधं पाठयितुं आरब्धवान्।</w:t>
      </w:r>
    </w:p>
    <w:p w14:paraId="250CA1A3" w14:textId="77777777" w:rsidR="00F90BDC" w:rsidRDefault="00F90BDC"/>
    <w:p w14:paraId="70A1C121" w14:textId="77777777" w:rsidR="00F90BDC" w:rsidRDefault="00F90BDC">
      <w:r xmlns:w="http://schemas.openxmlformats.org/wordprocessingml/2006/main">
        <w:t xml:space="preserve">येशुः जनानां विषये दयालुः अभवत् यतः ते गोपालकहीनाः आसन्, सः तान् उपदिशितुं आरब्धवान् ।</w:t>
      </w:r>
    </w:p>
    <w:p w14:paraId="087B03CE" w14:textId="77777777" w:rsidR="00F90BDC" w:rsidRDefault="00F90BDC"/>
    <w:p w14:paraId="724DB034" w14:textId="77777777" w:rsidR="00F90BDC" w:rsidRDefault="00F90BDC">
      <w:r xmlns:w="http://schemas.openxmlformats.org/wordprocessingml/2006/main">
        <w:t xml:space="preserve">1. दयालुः प्रेम : येशुः नष्टानां चिन्तां करोति</w:t>
      </w:r>
    </w:p>
    <w:p w14:paraId="296DA7D7" w14:textId="77777777" w:rsidR="00F90BDC" w:rsidRDefault="00F90BDC"/>
    <w:p w14:paraId="6ECC9AC6" w14:textId="77777777" w:rsidR="00F90BDC" w:rsidRDefault="00F90BDC">
      <w:r xmlns:w="http://schemas.openxmlformats.org/wordprocessingml/2006/main">
        <w:t xml:space="preserve">2. गोपालकस्य आह्वानम् : नेतृत्वार्थं परमेश्वरस्य आमन्त्रणम्</w:t>
      </w:r>
    </w:p>
    <w:p w14:paraId="3A5A9C8F" w14:textId="77777777" w:rsidR="00F90BDC" w:rsidRDefault="00F90BDC"/>
    <w:p w14:paraId="4134F2E4" w14:textId="77777777" w:rsidR="00F90BDC" w:rsidRDefault="00F90BDC">
      <w:r xmlns:w="http://schemas.openxmlformats.org/wordprocessingml/2006/main">
        <w:t xml:space="preserve">1. स्तोत्रम् 23:1-3 - परमेश् वरः मम गोपालकः अस्ति; अहं न अभावं करिष्यामि। सः मां हरितचरणेषु शयनं करोति, सः मां शान्तजलस्य पार्श्वे नयति। सः मम आत्मानं पुनः स्थापयति, सः मां स्वनाम्नः कृते धर्ममार्गेषु नयति।</w:t>
      </w:r>
    </w:p>
    <w:p w14:paraId="2756DF9C" w14:textId="77777777" w:rsidR="00F90BDC" w:rsidRDefault="00F90BDC"/>
    <w:p w14:paraId="4ACD21C9" w14:textId="77777777" w:rsidR="00F90BDC" w:rsidRDefault="00F90BDC">
      <w:r xmlns:w="http://schemas.openxmlformats.org/wordprocessingml/2006/main">
        <w:t xml:space="preserve">2. लूका 10:27 - सः उत्तरं दत्तवान्, “त्वं भगवन्तं परमेश्वरं सर्वहृदयेन, सर्वात्मना, सर्वशक्त्या, सर्वमनसा च प्रेम करिष्यसि। तव प्रतिवेशिनः च स्ववत्।</w:t>
      </w:r>
    </w:p>
    <w:p w14:paraId="3A960C1D" w14:textId="77777777" w:rsidR="00F90BDC" w:rsidRDefault="00F90BDC"/>
    <w:p w14:paraId="295B8430" w14:textId="77777777" w:rsidR="00F90BDC" w:rsidRDefault="00F90BDC">
      <w:r xmlns:w="http://schemas.openxmlformats.org/wordprocessingml/2006/main">
        <w:t xml:space="preserve">मरकुस 6:35 यदा दिवसः दूरं गतः तदा तस्य शिष्याः तस्य समीपं आगत्य अवदन्, “एतत् मरुभूमिः अस्ति, अधुना कालः दूरं गतः।</w:t>
      </w:r>
    </w:p>
    <w:p w14:paraId="36EADC23" w14:textId="77777777" w:rsidR="00F90BDC" w:rsidRDefault="00F90BDC"/>
    <w:p w14:paraId="6B0BF51E" w14:textId="77777777" w:rsidR="00F90BDC" w:rsidRDefault="00F90BDC">
      <w:r xmlns:w="http://schemas.openxmlformats.org/wordprocessingml/2006/main">
        <w:t xml:space="preserve">शिष्याः अवलोकितवन्तः यत् विलम्बः भवति, ते निर्जनस्थाने आसन्।</w:t>
      </w:r>
    </w:p>
    <w:p w14:paraId="44C767E6" w14:textId="77777777" w:rsidR="00F90BDC" w:rsidRDefault="00F90BDC"/>
    <w:p w14:paraId="30E9C0E4" w14:textId="77777777" w:rsidR="00F90BDC" w:rsidRDefault="00F90BDC">
      <w:r xmlns:w="http://schemas.openxmlformats.org/wordprocessingml/2006/main">
        <w:t xml:space="preserve">1. ईश्वरः अस्माभिः सह सर्वदा अस्ति, अत्यन्तं निर्जनस्थानेषु अपि।</w:t>
      </w:r>
    </w:p>
    <w:p w14:paraId="1299B89B" w14:textId="77777777" w:rsidR="00F90BDC" w:rsidRDefault="00F90BDC"/>
    <w:p w14:paraId="2E4BDA9E" w14:textId="77777777" w:rsidR="00F90BDC" w:rsidRDefault="00F90BDC">
      <w:r xmlns:w="http://schemas.openxmlformats.org/wordprocessingml/2006/main">
        <w:t xml:space="preserve">2. कष्टस्य मध्ये अपि ईश्वरः प्रदाति।</w:t>
      </w:r>
    </w:p>
    <w:p w14:paraId="2F0E9DBD" w14:textId="77777777" w:rsidR="00F90BDC" w:rsidRDefault="00F90BDC"/>
    <w:p w14:paraId="5EC63A4B" w14:textId="77777777" w:rsidR="00F90BDC" w:rsidRDefault="00F90BDC">
      <w:r xmlns:w="http://schemas.openxmlformats.org/wordprocessingml/2006/main">
        <w:t xml:space="preserve">1. मत्ती 28:20 - "अहं च युष्माभिः सह सर्वदा युगस्य अन्त्यपर्यन्तं अस्मि।”</w:t>
      </w:r>
    </w:p>
    <w:p w14:paraId="75B738E4" w14:textId="77777777" w:rsidR="00F90BDC" w:rsidRDefault="00F90BDC"/>
    <w:p w14:paraId="110E8761" w14:textId="77777777" w:rsidR="00F90BDC" w:rsidRDefault="00F90BDC">
      <w:r xmlns:w="http://schemas.openxmlformats.org/wordprocessingml/2006/main">
        <w:t xml:space="preserve">2. रोमियो 8:28 - “अस्माभिः जानीमः यत् परमेश्वरः सर्वेषु विषयेषु तेषां हिताय कार्यं करोति ये स्वप्रेमिणः सन्ति, ये स्वप्रयोजनानुसारं आहूताः सन्ति।”</w:t>
      </w:r>
    </w:p>
    <w:p w14:paraId="756C5426" w14:textId="77777777" w:rsidR="00F90BDC" w:rsidRDefault="00F90BDC"/>
    <w:p w14:paraId="57E533AF" w14:textId="77777777" w:rsidR="00F90BDC" w:rsidRDefault="00F90BDC">
      <w:r xmlns:w="http://schemas.openxmlformats.org/wordprocessingml/2006/main">
        <w:t xml:space="preserve">Mark 6:36 तान् प्रेषयतु, येन ते परितः ग्रामेषु च गत्वा स्वयमेव रोटिकां क्रीतुम् अर्हन्ति, यतः तेषां किमपि खाद्यं नास्ति।</w:t>
      </w:r>
    </w:p>
    <w:p w14:paraId="0EFCA069" w14:textId="77777777" w:rsidR="00F90BDC" w:rsidRDefault="00F90BDC"/>
    <w:p w14:paraId="0CA29BD6" w14:textId="77777777" w:rsidR="00F90BDC" w:rsidRDefault="00F90BDC">
      <w:r xmlns:w="http://schemas.openxmlformats.org/wordprocessingml/2006/main">
        <w:t xml:space="preserve">शिष्याः येशुं जनसमूहं प्रेषयितुं प्रार्थितवन्तः, येन ते परितः ग्रामेषु रोटिकां क्रीतुम् अर्हन्ति।</w:t>
      </w:r>
    </w:p>
    <w:p w14:paraId="5541235A" w14:textId="77777777" w:rsidR="00F90BDC" w:rsidRDefault="00F90BDC"/>
    <w:p w14:paraId="3EF61FE4" w14:textId="77777777" w:rsidR="00F90BDC" w:rsidRDefault="00F90BDC">
      <w:r xmlns:w="http://schemas.openxmlformats.org/wordprocessingml/2006/main">
        <w:t xml:space="preserve">1. ईश्वरः सर्वदा तम् अन्विषकाणां व्यवस्थां करोति।</w:t>
      </w:r>
    </w:p>
    <w:p w14:paraId="033252C3" w14:textId="77777777" w:rsidR="00F90BDC" w:rsidRDefault="00F90BDC"/>
    <w:p w14:paraId="3C9DA9A7" w14:textId="77777777" w:rsidR="00F90BDC" w:rsidRDefault="00F90BDC">
      <w:r xmlns:w="http://schemas.openxmlformats.org/wordprocessingml/2006/main">
        <w:t xml:space="preserve">2. येषां आवश्यकता वर्तते तेषां परिचर्यायै वयं आहूताः स्मः।</w:t>
      </w:r>
    </w:p>
    <w:p w14:paraId="078248F6" w14:textId="77777777" w:rsidR="00F90BDC" w:rsidRDefault="00F90BDC"/>
    <w:p w14:paraId="2C35AEF4" w14:textId="77777777" w:rsidR="00F90BDC" w:rsidRDefault="00F90BDC">
      <w:r xmlns:w="http://schemas.openxmlformats.org/wordprocessingml/2006/main">
        <w:t xml:space="preserve">1. मत्ती 6:33 - किन्तु यूयं प्रथमं परमेश्वरस्य राज्यं तस्य धर्मं च अन्वेष्टुम्। एतानि सर्वाणि युष्माकं कृते योजिताः भविष्यन्ति।</w:t>
      </w:r>
    </w:p>
    <w:p w14:paraId="22859937" w14:textId="77777777" w:rsidR="00F90BDC" w:rsidRDefault="00F90BDC"/>
    <w:p w14:paraId="7A538CE6" w14:textId="77777777" w:rsidR="00F90BDC" w:rsidRDefault="00F90BDC">
      <w:r xmlns:w="http://schemas.openxmlformats.org/wordprocessingml/2006/main">
        <w:t xml:space="preserve">2. गलाती 6:10 - अतः यथा अस्माकं अवसरः अस्ति तथा सर्वेषां जनानां कृते, विशेषतः विश्वासस्य गृहस्थानां कृते, भद्रं कुर्मः।</w:t>
      </w:r>
    </w:p>
    <w:p w14:paraId="72513D0D" w14:textId="77777777" w:rsidR="00F90BDC" w:rsidRDefault="00F90BDC"/>
    <w:p w14:paraId="31A01256" w14:textId="77777777" w:rsidR="00F90BDC" w:rsidRDefault="00F90BDC">
      <w:r xmlns:w="http://schemas.openxmlformats.org/wordprocessingml/2006/main">
        <w:t xml:space="preserve">मरकुस 6:37 सः तान् अवदत् , यूयं तान् खादितुम् ददातु। ते तम् अवदन्, “किं वयं गत्वा द्विशतं धनं रोटिकां क्रीत्वा तान् खादितुम् दास्यामः?</w:t>
      </w:r>
    </w:p>
    <w:p w14:paraId="64EC3565" w14:textId="77777777" w:rsidR="00F90BDC" w:rsidRDefault="00F90BDC"/>
    <w:p w14:paraId="54C960D2" w14:textId="77777777" w:rsidR="00F90BDC" w:rsidRDefault="00F90BDC">
      <w:r xmlns:w="http://schemas.openxmlformats.org/wordprocessingml/2006/main">
        <w:t xml:space="preserve">येशुः स्वस्य अनुयायिभ्यः आज्ञापयति यत् ते क्षुधार्तानाम् आज्ञां ददाति, तेषां साधनानि सीमिताः सन्ति चेदपि।</w:t>
      </w:r>
    </w:p>
    <w:p w14:paraId="4C943F2A" w14:textId="77777777" w:rsidR="00F90BDC" w:rsidRDefault="00F90BDC"/>
    <w:p w14:paraId="6E481728" w14:textId="77777777" w:rsidR="00F90BDC" w:rsidRDefault="00F90BDC">
      <w:r xmlns:w="http://schemas.openxmlformats.org/wordprocessingml/2006/main">
        <w:t xml:space="preserve">1. अस्माकं स्वसीमानां अभावेऽपि अन्येषां पोषणं कर्तुं येशुना महत् उदाहरणम्।</w:t>
      </w:r>
    </w:p>
    <w:p w14:paraId="5EAD3EC2" w14:textId="77777777" w:rsidR="00F90BDC" w:rsidRDefault="00F90BDC"/>
    <w:p w14:paraId="374D819A" w14:textId="77777777" w:rsidR="00F90BDC" w:rsidRDefault="00F90BDC">
      <w:r xmlns:w="http://schemas.openxmlformats.org/wordprocessingml/2006/main">
        <w:t xml:space="preserve">2. येशुना अनुसरणं कर्तुं निस्वार्थतायाः महत्त्वम्।</w:t>
      </w:r>
    </w:p>
    <w:p w14:paraId="3371C4B7" w14:textId="77777777" w:rsidR="00F90BDC" w:rsidRDefault="00F90BDC"/>
    <w:p w14:paraId="2E947D2B" w14:textId="77777777" w:rsidR="00F90BDC" w:rsidRDefault="00F90BDC">
      <w:r xmlns:w="http://schemas.openxmlformats.org/wordprocessingml/2006/main">
        <w:t xml:space="preserve">1. मत्ती 25:40 - "राजा च तान् उत्तरयिष्यति, 'अहं युष्मान् सत्यं वदामि, यथा भवन्तः एतेषु मम भ्रातृषु कस्मिंश्चित् क्षुद्रभ्रातृणां कृते कृतवन्तः, तथैव भवन्तः मम कृते अपि कृतवन्तः।</w:t>
      </w:r>
    </w:p>
    <w:p w14:paraId="1192A88D" w14:textId="77777777" w:rsidR="00F90BDC" w:rsidRDefault="00F90BDC"/>
    <w:p w14:paraId="4258D91A" w14:textId="77777777" w:rsidR="00F90BDC" w:rsidRDefault="00F90BDC">
      <w:r xmlns:w="http://schemas.openxmlformats.org/wordprocessingml/2006/main">
        <w:t xml:space="preserve">2. फिलिप्पियों 2:3-4 - "स्वार्थी महत्त्वाकांक्षायाः अभिमानस्य वा किमपि मा कुरुत, किन्तु विनयेन अन्ये स्वतः अधिकं महत्त्वपूर्णाः गणयन्तु। यूयं प्रत्येकं न केवलं स्वहितं, अपितु परहितं अपि पश्यतु।</w:t>
      </w:r>
    </w:p>
    <w:p w14:paraId="658D96E8" w14:textId="77777777" w:rsidR="00F90BDC" w:rsidRDefault="00F90BDC"/>
    <w:p w14:paraId="03E321AB" w14:textId="77777777" w:rsidR="00F90BDC" w:rsidRDefault="00F90BDC">
      <w:r xmlns:w="http://schemas.openxmlformats.org/wordprocessingml/2006/main">
        <w:t xml:space="preserve">मरकुस 6:38 सः तान् अवदत्, युष्माकं कति रोटिकाः सन्ति? गत्वा पश्यतु। ज्ञात्वा च वदन्ति पञ्च, मत्स्यद्वयं च।</w:t>
      </w:r>
    </w:p>
    <w:p w14:paraId="3B8F595D" w14:textId="77777777" w:rsidR="00F90BDC" w:rsidRDefault="00F90BDC"/>
    <w:p w14:paraId="05642020" w14:textId="77777777" w:rsidR="00F90BDC" w:rsidRDefault="00F90BDC">
      <w:r xmlns:w="http://schemas.openxmlformats.org/wordprocessingml/2006/main">
        <w:t xml:space="preserve">येशुः स्वशिष्यान् जनसमूहस्य यत् किमपि अस्ति तत् पूरयितुं प्रार्थितवान् ।</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न सह चमत्काराः सम्भवन्ति</w:t>
      </w:r>
    </w:p>
    <w:p w14:paraId="28E518DB" w14:textId="77777777" w:rsidR="00F90BDC" w:rsidRDefault="00F90BDC"/>
    <w:p w14:paraId="77F76292" w14:textId="77777777" w:rsidR="00F90BDC" w:rsidRDefault="00F90BDC">
      <w:r xmlns:w="http://schemas.openxmlformats.org/wordprocessingml/2006/main">
        <w:t xml:space="preserve">2. अस्माकं दुर्बलतायां प्रावधानम्</w:t>
      </w:r>
    </w:p>
    <w:p w14:paraId="688D7326" w14:textId="77777777" w:rsidR="00F90BDC" w:rsidRDefault="00F90BDC"/>
    <w:p w14:paraId="1587593E" w14:textId="77777777" w:rsidR="00F90BDC" w:rsidRDefault="00F90BDC">
      <w:r xmlns:w="http://schemas.openxmlformats.org/wordprocessingml/2006/main">
        <w:t xml:space="preserve">1. फिलिप्पी 4:13 - "यस्य मां बलं ददाति तस्य माध्यमेन अहं सर्वं कर्तुं शक्नोमि।"</w:t>
      </w:r>
    </w:p>
    <w:p w14:paraId="04774A3D" w14:textId="77777777" w:rsidR="00F90BDC" w:rsidRDefault="00F90BDC"/>
    <w:p w14:paraId="6F67A7CD" w14:textId="77777777" w:rsidR="00F90BDC" w:rsidRDefault="00F90BDC">
      <w:r xmlns:w="http://schemas.openxmlformats.org/wordprocessingml/2006/main">
        <w:t xml:space="preserve">2. मत्ती 17:20 - "सः तान् अवदत्, “भवतः विश्वासस्य अल्पत्वात्, यतः सत्यं अहं युष्मान् वदामि, यदि युष्माकं सर्षपबीजस्य परिमाणं विश्वासः अस्ति तर्हि यूयं अस्य पर्वतस्य वचनं करिष्यन्ति, 'अतः गच्छन्तु इतः तत्र' इति च चरति, न च भवतः किमपि असम्भवं भविष्यति।"</w:t>
      </w:r>
    </w:p>
    <w:p w14:paraId="769D52AA" w14:textId="77777777" w:rsidR="00F90BDC" w:rsidRDefault="00F90BDC"/>
    <w:p w14:paraId="0C7932E1" w14:textId="77777777" w:rsidR="00F90BDC" w:rsidRDefault="00F90BDC">
      <w:r xmlns:w="http://schemas.openxmlformats.org/wordprocessingml/2006/main">
        <w:t xml:space="preserve">मरकुस 6:39 ततः सः तान् आज्ञापयत् यत् ते सर्वान् हरिततृणेषु समूहशः उपविशन्तु।</w:t>
      </w:r>
    </w:p>
    <w:p w14:paraId="20A1A39A" w14:textId="77777777" w:rsidR="00F90BDC" w:rsidRDefault="00F90BDC"/>
    <w:p w14:paraId="740E17D2" w14:textId="77777777" w:rsidR="00F90BDC" w:rsidRDefault="00F90BDC">
      <w:r xmlns:w="http://schemas.openxmlformats.org/wordprocessingml/2006/main">
        <w:t xml:space="preserve">येशुः स्वशिष्यान् आज्ञां दत्तवान् यत् ते जनान् समूहेषु हरिततृणेषु विश्रामं कर्तुं व्यवस्थापयन्तु।</w:t>
      </w:r>
    </w:p>
    <w:p w14:paraId="5BB4BB10" w14:textId="77777777" w:rsidR="00F90BDC" w:rsidRDefault="00F90BDC"/>
    <w:p w14:paraId="3F7944AE" w14:textId="77777777" w:rsidR="00F90BDC" w:rsidRDefault="00F90BDC">
      <w:r xmlns:w="http://schemas.openxmlformats.org/wordprocessingml/2006/main">
        <w:t xml:space="preserve">१: येशुना आज्ञाः सर्वदा अस्माकं हिताय एव भवन्ति।</w:t>
      </w:r>
    </w:p>
    <w:p w14:paraId="2A4CA852" w14:textId="77777777" w:rsidR="00F90BDC" w:rsidRDefault="00F90BDC"/>
    <w:p w14:paraId="59E214D9" w14:textId="77777777" w:rsidR="00F90BDC" w:rsidRDefault="00F90BDC">
      <w:r xmlns:w="http://schemas.openxmlformats.org/wordprocessingml/2006/main">
        <w:t xml:space="preserve">२: येशुना अन्येषां प्रति परिचर्या, करुणा च तस्मिन् स्पष्टं भवति यत् सः जनानां शारीरिक-आवश्यकतानां चिन्ता कथं दर्शितवान्।</w:t>
      </w:r>
    </w:p>
    <w:p w14:paraId="5146B879" w14:textId="77777777" w:rsidR="00F90BDC" w:rsidRDefault="00F90BDC"/>
    <w:p w14:paraId="211FEC86" w14:textId="77777777" w:rsidR="00F90BDC" w:rsidRDefault="00F90BDC">
      <w:r xmlns:w="http://schemas.openxmlformats.org/wordprocessingml/2006/main">
        <w:t xml:space="preserve">१: मत्ती १४:१३-२१ - येशुः ५,००० जनान् पोषयति।</w:t>
      </w:r>
    </w:p>
    <w:p w14:paraId="60C1A01A" w14:textId="77777777" w:rsidR="00F90BDC" w:rsidRDefault="00F90BDC"/>
    <w:p w14:paraId="7F27F3F6" w14:textId="77777777" w:rsidR="00F90BDC" w:rsidRDefault="00F90BDC">
      <w:r xmlns:w="http://schemas.openxmlformats.org/wordprocessingml/2006/main">
        <w:t xml:space="preserve">२: मत्ती ९:३५-३८ - येशुः जनसमूहेषु दयां करोति।</w:t>
      </w:r>
    </w:p>
    <w:p w14:paraId="3AC72180" w14:textId="77777777" w:rsidR="00F90BDC" w:rsidRDefault="00F90BDC"/>
    <w:p w14:paraId="045CEC2B" w14:textId="77777777" w:rsidR="00F90BDC" w:rsidRDefault="00F90BDC">
      <w:r xmlns:w="http://schemas.openxmlformats.org/wordprocessingml/2006/main">
        <w:t xml:space="preserve">Mark 6:40 ते च शतशः पञ्चाशत् च पङ्क्तौ उपविष्टाः।</w:t>
      </w:r>
    </w:p>
    <w:p w14:paraId="7BDCD7BA" w14:textId="77777777" w:rsidR="00F90BDC" w:rsidRDefault="00F90BDC"/>
    <w:p w14:paraId="624CFDEB" w14:textId="77777777" w:rsidR="00F90BDC" w:rsidRDefault="00F90BDC">
      <w:r xmlns:w="http://schemas.openxmlformats.org/wordprocessingml/2006/main">
        <w:t xml:space="preserve">येशुः पञ्चसहस्राणि जनान् पञ्च रोटिकान् द्वौ मत्स्यौ च पोषितवान्।</w:t>
      </w:r>
    </w:p>
    <w:p w14:paraId="3EB60A3F" w14:textId="77777777" w:rsidR="00F90BDC" w:rsidRDefault="00F90BDC"/>
    <w:p w14:paraId="68B3DF9C" w14:textId="77777777" w:rsidR="00F90BDC" w:rsidRDefault="00F90BDC">
      <w:r xmlns:w="http://schemas.openxmlformats.org/wordprocessingml/2006/main">
        <w:t xml:space="preserve">१: येशुः अस्मान् विश्वासस्य चमत्कारस्य च सामर्थ्यं दर्शयति।</w:t>
      </w:r>
    </w:p>
    <w:p w14:paraId="579663E0" w14:textId="77777777" w:rsidR="00F90BDC" w:rsidRDefault="00F90BDC"/>
    <w:p w14:paraId="3F825A0C" w14:textId="77777777" w:rsidR="00F90BDC" w:rsidRDefault="00F90BDC">
      <w:r xmlns:w="http://schemas.openxmlformats.org/wordprocessingml/2006/main">
        <w:t xml:space="preserve">२: येशुः अस्मान् उदारतायाः सामर्थ्यस्य विषये उपदिशति।</w:t>
      </w:r>
    </w:p>
    <w:p w14:paraId="06C557C1" w14:textId="77777777" w:rsidR="00F90BDC" w:rsidRDefault="00F90BDC"/>
    <w:p w14:paraId="5BC42EF9" w14:textId="77777777" w:rsidR="00F90BDC" w:rsidRDefault="00F90BDC">
      <w:r xmlns:w="http://schemas.openxmlformats.org/wordprocessingml/2006/main">
        <w:t xml:space="preserve">१: योहनः ६:५-१३ - येशुः चमत्कारिकरूपेण पञ्चसहस्राणि पञ्च रोटिकानि द्वौ मत्स्यौ च पोषितवान्।</w:t>
      </w:r>
    </w:p>
    <w:p w14:paraId="104AF893" w14:textId="77777777" w:rsidR="00F90BDC" w:rsidRDefault="00F90BDC"/>
    <w:p w14:paraId="272EEB62" w14:textId="77777777" w:rsidR="00F90BDC" w:rsidRDefault="00F90BDC">
      <w:r xmlns:w="http://schemas.openxmlformats.org/wordprocessingml/2006/main">
        <w:t xml:space="preserve">२: मत्ती १४:१३-२१ - येशुः पञ्चसहस्राणां पोषणार्थं चमत्कारं कृतवान्।</w:t>
      </w:r>
    </w:p>
    <w:p w14:paraId="4E08C91F" w14:textId="77777777" w:rsidR="00F90BDC" w:rsidRDefault="00F90BDC"/>
    <w:p w14:paraId="42187EC8" w14:textId="77777777" w:rsidR="00F90BDC" w:rsidRDefault="00F90BDC">
      <w:r xmlns:w="http://schemas.openxmlformats.org/wordprocessingml/2006/main">
        <w:t xml:space="preserve">मरकुस 6:41 पञ्च रोटिकाः मत्स्यद्वयं च गृहीत्वा स्वर्गं दृष्ट्वा आशीर्वादं दत्त्वा रोटिकाः भङ्ग्य शिष्येभ्यः दत्तवान् यत् ते तेषां पुरतः स्थापयितुं शक्नुवन्ति। मत्स्यद्वयं च विभज्य सः सर्वेषु।</w:t>
      </w:r>
    </w:p>
    <w:p w14:paraId="40C4944D" w14:textId="77777777" w:rsidR="00F90BDC" w:rsidRDefault="00F90BDC"/>
    <w:p w14:paraId="507A190D" w14:textId="77777777" w:rsidR="00F90BDC" w:rsidRDefault="00F90BDC">
      <w:r xmlns:w="http://schemas.openxmlformats.org/wordprocessingml/2006/main">
        <w:t xml:space="preserve">येशुः पञ्चसहस्राणि केवलं पञ्च रोटिकाः द्वौ मत्स्यौ च पोषितवान्।</w:t>
      </w:r>
    </w:p>
    <w:p w14:paraId="771FE1B5" w14:textId="77777777" w:rsidR="00F90BDC" w:rsidRDefault="00F90BDC"/>
    <w:p w14:paraId="1D22E2BA" w14:textId="77777777" w:rsidR="00F90BDC" w:rsidRDefault="00F90BDC">
      <w:r xmlns:w="http://schemas.openxmlformats.org/wordprocessingml/2006/main">
        <w:t xml:space="preserve">1. येशुः परमेश्वरे विश्वासस्य सामर्थ्यं प्रदर्शितवान्।</w:t>
      </w:r>
    </w:p>
    <w:p w14:paraId="5E60CAB7" w14:textId="77777777" w:rsidR="00F90BDC" w:rsidRDefault="00F90BDC"/>
    <w:p w14:paraId="424DC3D1" w14:textId="77777777" w:rsidR="00F90BDC" w:rsidRDefault="00F90BDC">
      <w:r xmlns:w="http://schemas.openxmlformats.org/wordprocessingml/2006/main">
        <w:t xml:space="preserve">2. येशुः अस्मान् निःस्वार्थदानस्य मूल्यं दर्शितवान्।</w:t>
      </w:r>
    </w:p>
    <w:p w14:paraId="3C5E1400" w14:textId="77777777" w:rsidR="00F90BDC" w:rsidRDefault="00F90BDC"/>
    <w:p w14:paraId="00320D22" w14:textId="77777777" w:rsidR="00F90BDC" w:rsidRDefault="00F90BDC">
      <w:r xmlns:w="http://schemas.openxmlformats.org/wordprocessingml/2006/main">
        <w:t xml:space="preserve">1. मत्ती 14:13-21 - येशुः पञ्चसहस्राणां पोषणं करोति</w:t>
      </w:r>
    </w:p>
    <w:p w14:paraId="1B2E8F9F" w14:textId="77777777" w:rsidR="00F90BDC" w:rsidRDefault="00F90BDC"/>
    <w:p w14:paraId="64487810" w14:textId="77777777" w:rsidR="00F90BDC" w:rsidRDefault="00F90BDC">
      <w:r xmlns:w="http://schemas.openxmlformats.org/wordprocessingml/2006/main">
        <w:t xml:space="preserve">2. योहनः 6:1-14 - येशुः पञ्चसहस्राणि (पुनः) पोषयति।</w:t>
      </w:r>
    </w:p>
    <w:p w14:paraId="4B32F9F8" w14:textId="77777777" w:rsidR="00F90BDC" w:rsidRDefault="00F90BDC"/>
    <w:p w14:paraId="7DAC781B" w14:textId="77777777" w:rsidR="00F90BDC" w:rsidRDefault="00F90BDC">
      <w:r xmlns:w="http://schemas.openxmlformats.org/wordprocessingml/2006/main">
        <w:t xml:space="preserve">मरकुस 6:42 ते सर्वे खादित्वा तृप्ताः अभवन्।</w:t>
      </w:r>
    </w:p>
    <w:p w14:paraId="5C889BEB" w14:textId="77777777" w:rsidR="00F90BDC" w:rsidRDefault="00F90BDC"/>
    <w:p w14:paraId="7FD266CD" w14:textId="77777777" w:rsidR="00F90BDC" w:rsidRDefault="00F90BDC">
      <w:r xmlns:w="http://schemas.openxmlformats.org/wordprocessingml/2006/main">
        <w:t xml:space="preserve">येशुना प्रदत्तं भोजनं खादित्वा जनसमूहः पूरितः अभवत्।</w:t>
      </w:r>
    </w:p>
    <w:p w14:paraId="45BEBDE9" w14:textId="77777777" w:rsidR="00F90BDC" w:rsidRDefault="00F90BDC"/>
    <w:p w14:paraId="41885BCD" w14:textId="77777777" w:rsidR="00F90BDC" w:rsidRDefault="00F90BDC">
      <w:r xmlns:w="http://schemas.openxmlformats.org/wordprocessingml/2006/main">
        <w:t xml:space="preserve">1. येशुः अस्माकं व्यवस्थायाः सन्तुष्टेः च स्रोतः अस्ति।</w:t>
      </w:r>
    </w:p>
    <w:p w14:paraId="27369E3E" w14:textId="77777777" w:rsidR="00F90BDC" w:rsidRDefault="00F90BDC"/>
    <w:p w14:paraId="75617109" w14:textId="77777777" w:rsidR="00F90BDC" w:rsidRDefault="00F90BDC">
      <w:r xmlns:w="http://schemas.openxmlformats.org/wordprocessingml/2006/main">
        <w:t xml:space="preserve">2. येशुना विश्वासं कृत्वा वयं सन्तुष्टिं प्राप्तुं शक्नुमः।</w:t>
      </w:r>
    </w:p>
    <w:p w14:paraId="363A4F2C" w14:textId="77777777" w:rsidR="00F90BDC" w:rsidRDefault="00F90BDC"/>
    <w:p w14:paraId="75FC09D9" w14:textId="77777777" w:rsidR="00F90BDC" w:rsidRDefault="00F90BDC">
      <w:r xmlns:w="http://schemas.openxmlformats.org/wordprocessingml/2006/main">
        <w:t xml:space="preserve">1. मत्ती 14:13-21 - येशुः पञ्चसहस्राणि पोषयति।</w:t>
      </w:r>
    </w:p>
    <w:p w14:paraId="6112B2E1" w14:textId="77777777" w:rsidR="00F90BDC" w:rsidRDefault="00F90BDC"/>
    <w:p w14:paraId="2565550E" w14:textId="77777777" w:rsidR="00F90BDC" w:rsidRDefault="00F90BDC">
      <w:r xmlns:w="http://schemas.openxmlformats.org/wordprocessingml/2006/main">
        <w:t xml:space="preserve">2. योहनः 6:35 - येशुः जीवनस्य रोटिका अस्ति।</w:t>
      </w:r>
    </w:p>
    <w:p w14:paraId="3B7CC278" w14:textId="77777777" w:rsidR="00F90BDC" w:rsidRDefault="00F90BDC"/>
    <w:p w14:paraId="3C3D3AE7" w14:textId="77777777" w:rsidR="00F90BDC" w:rsidRDefault="00F90BDC">
      <w:r xmlns:w="http://schemas.openxmlformats.org/wordprocessingml/2006/main">
        <w:t xml:space="preserve">Mark 6:43 ततः ते द्वादश टोपलाः खण्डैः मत्स्यैः च पूर्णाः सङ्गृहीताः।</w:t>
      </w:r>
    </w:p>
    <w:p w14:paraId="14098A6F" w14:textId="77777777" w:rsidR="00F90BDC" w:rsidRDefault="00F90BDC"/>
    <w:p w14:paraId="4D1087FC" w14:textId="77777777" w:rsidR="00F90BDC" w:rsidRDefault="00F90BDC">
      <w:r xmlns:w="http://schemas.openxmlformats.org/wordprocessingml/2006/main">
        <w:t xml:space="preserve">अस्मिन् खण्डे चमत्कारिकघटना कथ्यते यदा येशुना पञ्चसहस्राणि जनान् केवलं पञ्च रोटिकाः, द्वौ मत्स्यौ च पोषितवान्।</w:t>
      </w:r>
    </w:p>
    <w:p w14:paraId="0E3DA937" w14:textId="77777777" w:rsidR="00F90BDC" w:rsidRDefault="00F90BDC"/>
    <w:p w14:paraId="6E914E36" w14:textId="77777777" w:rsidR="00F90BDC" w:rsidRDefault="00F90BDC">
      <w:r xmlns:w="http://schemas.openxmlformats.org/wordprocessingml/2006/main">
        <w:t xml:space="preserve">1: ईश्वरः अस्माकं प्रत्येकं आवश्यकतां पूरयितुं शक्नोति यदि वयं तस्मिन् विश्वासं कुर्मः।</w:t>
      </w:r>
    </w:p>
    <w:p w14:paraId="57726667" w14:textId="77777777" w:rsidR="00F90BDC" w:rsidRDefault="00F90BDC"/>
    <w:p w14:paraId="5ACF4FC3" w14:textId="77777777" w:rsidR="00F90BDC" w:rsidRDefault="00F90BDC">
      <w:r xmlns:w="http://schemas.openxmlformats.org/wordprocessingml/2006/main">
        <w:t xml:space="preserve">२: येशुना अस्माकं प्रति करुणा प्रेम च अस्माभिः कल्पनीयात् अधिका अस्ति।</w:t>
      </w:r>
    </w:p>
    <w:p w14:paraId="5E33DD94" w14:textId="77777777" w:rsidR="00F90BDC" w:rsidRDefault="00F90BDC"/>
    <w:p w14:paraId="06C86CA2" w14:textId="77777777" w:rsidR="00F90BDC" w:rsidRDefault="00F90BDC">
      <w:r xmlns:w="http://schemas.openxmlformats.org/wordprocessingml/2006/main">
        <w:t xml:space="preserve">१: मत्ती १४:१३-२१ - येशुः पञ्चसहस्राणां पोषणार्थं पञ्च रोटिकाः द्वौ मत्स्यौ च उपयुज्यते।</w:t>
      </w:r>
    </w:p>
    <w:p w14:paraId="51FC2B9D" w14:textId="77777777" w:rsidR="00F90BDC" w:rsidRDefault="00F90BDC"/>
    <w:p w14:paraId="5221F8AE" w14:textId="77777777" w:rsidR="00F90BDC" w:rsidRDefault="00F90BDC">
      <w:r xmlns:w="http://schemas.openxmlformats.org/wordprocessingml/2006/main">
        <w:t xml:space="preserve">२: फिलिप्पियों ४:१९ - परमेश्वरः अस्माकं सर्वाणि आवश्यकतानि महिमायां स्वस्य धनस्य अनुसारं प्रदास्यति।</w:t>
      </w:r>
    </w:p>
    <w:p w14:paraId="7C4E1275" w14:textId="77777777" w:rsidR="00F90BDC" w:rsidRDefault="00F90BDC"/>
    <w:p w14:paraId="5A271E3E" w14:textId="77777777" w:rsidR="00F90BDC" w:rsidRDefault="00F90BDC">
      <w:r xmlns:w="http://schemas.openxmlformats.org/wordprocessingml/2006/main">
        <w:t xml:space="preserve">Mark 6:44 ये रोटिकां खादन्ति स्म ते प्रायः पञ्चसहस्राणि जनाः आसन्।</w:t>
      </w:r>
    </w:p>
    <w:p w14:paraId="29C02796" w14:textId="77777777" w:rsidR="00F90BDC" w:rsidRDefault="00F90BDC"/>
    <w:p w14:paraId="4BBB7105" w14:textId="77777777" w:rsidR="00F90BDC" w:rsidRDefault="00F90BDC">
      <w:r xmlns:w="http://schemas.openxmlformats.org/wordprocessingml/2006/main">
        <w:t xml:space="preserve">प्रायः पञ्चसहस्राणि जनाः रोटिकाभिः पोषिताः इति खण्डे उक्तम् ।</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ईश्वरस्य व्यवस्था अस्माकं कृते पर्याप्तात् अधिका अस्ति।</w:t>
      </w:r>
    </w:p>
    <w:p w14:paraId="457049AF" w14:textId="77777777" w:rsidR="00F90BDC" w:rsidRDefault="00F90BDC"/>
    <w:p w14:paraId="7FC7865A" w14:textId="77777777" w:rsidR="00F90BDC" w:rsidRDefault="00F90BDC">
      <w:r xmlns:w="http://schemas.openxmlformats.org/wordprocessingml/2006/main">
        <w:t xml:space="preserve">२: ईश्वरस्य सर्वेषां आशीर्वादानां कृते कृतज्ञतां ज्ञापयितुं अस्माभिः स्मर्तव्यम्।</w:t>
      </w:r>
    </w:p>
    <w:p w14:paraId="247A2B59" w14:textId="77777777" w:rsidR="00F90BDC" w:rsidRDefault="00F90BDC"/>
    <w:p w14:paraId="7DDDCA86" w14:textId="77777777" w:rsidR="00F90BDC" w:rsidRDefault="00F90BDC">
      <w:r xmlns:w="http://schemas.openxmlformats.org/wordprocessingml/2006/main">
        <w:t xml:space="preserve">१: योहनः ६:११ - ततः येशुः रोटिकाः गृहीत्वा धन्यवादं दत्त्वा उपविष्टानां कृते यथा इच्छन्ति तथा वितरितवान्।</w:t>
      </w:r>
    </w:p>
    <w:p w14:paraId="40AF64AD" w14:textId="77777777" w:rsidR="00F90BDC" w:rsidRDefault="00F90BDC"/>
    <w:p w14:paraId="23B60D34" w14:textId="77777777" w:rsidR="00F90BDC" w:rsidRDefault="00F90BDC">
      <w:r xmlns:w="http://schemas.openxmlformats.org/wordprocessingml/2006/main">
        <w:t xml:space="preserve">2: फिलिप्पियों 4:19 - मम परमेश्वरः ख्रीष्टे येशुना स्वस्य महिमाधनस्य अनुसारं भवतः सर्वान् आवश्यकतान् पूरयिष्यति।</w:t>
      </w:r>
    </w:p>
    <w:p w14:paraId="1A253AE4" w14:textId="77777777" w:rsidR="00F90BDC" w:rsidRDefault="00F90BDC"/>
    <w:p w14:paraId="2150FCBF" w14:textId="77777777" w:rsidR="00F90BDC" w:rsidRDefault="00F90BDC">
      <w:r xmlns:w="http://schemas.openxmlformats.org/wordprocessingml/2006/main">
        <w:t xml:space="preserve">Mark 6:45 सद्यः सः स्वशिष्यान् नावं आरुह्य पूर्वं बेतसैदानगरं गन्तुं बाध्यं कृतवान्, यदा सः जनान् प्रेषितवान्।</w:t>
      </w:r>
    </w:p>
    <w:p w14:paraId="3AFCDC8A" w14:textId="77777777" w:rsidR="00F90BDC" w:rsidRDefault="00F90BDC"/>
    <w:p w14:paraId="11A579F8" w14:textId="77777777" w:rsidR="00F90BDC" w:rsidRDefault="00F90BDC">
      <w:r xmlns:w="http://schemas.openxmlformats.org/wordprocessingml/2006/main">
        <w:t xml:space="preserve">येशुः जनान् प्रेषयन् स्वशिष्यान् नावेन बेत्सैदानगरं गन्तुं आज्ञां दत्तवान् ।</w:t>
      </w:r>
    </w:p>
    <w:p w14:paraId="1444DEC9" w14:textId="77777777" w:rsidR="00F90BDC" w:rsidRDefault="00F90BDC"/>
    <w:p w14:paraId="312387A2" w14:textId="77777777" w:rsidR="00F90BDC" w:rsidRDefault="00F90BDC">
      <w:r xmlns:w="http://schemas.openxmlformats.org/wordprocessingml/2006/main">
        <w:t xml:space="preserve">1. येशुना जनान् प्रेषयितुं कृतं कार्यं अस्माभिः अन्येषां कृते स्वकामानां त्यागं कर्तुं इच्छुकाः भवेयुः इति स्मारकं वर्तते।</w:t>
      </w:r>
    </w:p>
    <w:p w14:paraId="3B1717AF" w14:textId="77777777" w:rsidR="00F90BDC" w:rsidRDefault="00F90BDC"/>
    <w:p w14:paraId="7FF47980" w14:textId="77777777" w:rsidR="00F90BDC" w:rsidRDefault="00F90BDC">
      <w:r xmlns:w="http://schemas.openxmlformats.org/wordprocessingml/2006/main">
        <w:t xml:space="preserve">2. येशुना जनान् प्रेषयितुं इच्छा स्वपरिसरस्य प्रति तस्य निःस्वार्थप्रेमं प्रदर्शयति।</w:t>
      </w:r>
    </w:p>
    <w:p w14:paraId="60E6170A" w14:textId="77777777" w:rsidR="00F90BDC" w:rsidRDefault="00F90BDC"/>
    <w:p w14:paraId="760EB811" w14:textId="77777777" w:rsidR="00F90BDC" w:rsidRDefault="00F90BDC">
      <w:r xmlns:w="http://schemas.openxmlformats.org/wordprocessingml/2006/main">
        <w:t xml:space="preserve">1. फिलिप्पियों 2:3-4 - "स्वार्थी महत्त्वाकांक्षायाः व्यर्थस्य अभिमानस्य वा किमपि मा कुरुत। अपितु विनयेन अन्येषां स्वतः अधिकं मूल्यं ददातु, स्वहितं न पश्यतु अपितु प्रत्येकं परहितं पश्यतु।</w:t>
      </w:r>
    </w:p>
    <w:p w14:paraId="2DB8516C" w14:textId="77777777" w:rsidR="00F90BDC" w:rsidRDefault="00F90BDC"/>
    <w:p w14:paraId="13186FC8" w14:textId="77777777" w:rsidR="00F90BDC" w:rsidRDefault="00F90BDC">
      <w:r xmlns:w="http://schemas.openxmlformats.org/wordprocessingml/2006/main">
        <w:t xml:space="preserve">2. मत्ती 22:37-39 - "'प्रभुं परमेश्वरं सर्वहृदयेन सर्वात्मना सर्वमनसा च प्रेम कुरु।' एषः प्रथमः महत्तमः आज्ञा।द्वितीयः च तत्सदृशः अस्ति यत् 'स्वपरिजनं स्ववत् प्रेम कुरु।'"</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6:46 ततः सः तान् प्रेषयित्वा प्रार्थनां कर्तुं पर्वतं प्रस्थितवान्।</w:t>
      </w:r>
    </w:p>
    <w:p w14:paraId="728510F0" w14:textId="77777777" w:rsidR="00F90BDC" w:rsidRDefault="00F90BDC"/>
    <w:p w14:paraId="75E7AE36" w14:textId="77777777" w:rsidR="00F90BDC" w:rsidRDefault="00F90BDC">
      <w:r xmlns:w="http://schemas.openxmlformats.org/wordprocessingml/2006/main">
        <w:t xml:space="preserve">येशुः परमेश्वरं प्रार्थयितुं स्वशिष्याणां कृते समयं दूरं गतः।</w:t>
      </w:r>
    </w:p>
    <w:p w14:paraId="54134487" w14:textId="77777777" w:rsidR="00F90BDC" w:rsidRDefault="00F90BDC"/>
    <w:p w14:paraId="0238D314" w14:textId="77777777" w:rsidR="00F90BDC" w:rsidRDefault="00F90BDC">
      <w:r xmlns:w="http://schemas.openxmlformats.org/wordprocessingml/2006/main">
        <w:t xml:space="preserve">१: अस्माभिः सर्वदा ईश्वरं प्रार्थयितुं तस्य मार्गदर्शनं च प्राप्तुं समयः ग्रहीतव्यः।</w:t>
      </w:r>
    </w:p>
    <w:p w14:paraId="5906462F" w14:textId="77777777" w:rsidR="00F90BDC" w:rsidRDefault="00F90BDC"/>
    <w:p w14:paraId="60BF6173" w14:textId="77777777" w:rsidR="00F90BDC" w:rsidRDefault="00F90BDC">
      <w:r xmlns:w="http://schemas.openxmlformats.org/wordprocessingml/2006/main">
        <w:t xml:space="preserve">२: प्रार्थनां कथं प्राथमिकताम् अददात् इति येशुः उदाहरणम् अस्ति।</w:t>
      </w:r>
    </w:p>
    <w:p w14:paraId="290A6A98" w14:textId="77777777" w:rsidR="00F90BDC" w:rsidRDefault="00F90BDC"/>
    <w:p w14:paraId="0FA81FB0" w14:textId="77777777" w:rsidR="00F90BDC" w:rsidRDefault="00F90BDC">
      <w:r xmlns:w="http://schemas.openxmlformats.org/wordprocessingml/2006/main">
        <w:t xml:space="preserve">१: मत्ती १४:२३ - सः जनसमूहं विसृज्य प्रार्थनां कर्तुं स्वयमेव पर्वतम् आरुह्य गतः।</w:t>
      </w:r>
    </w:p>
    <w:p w14:paraId="3FD46DF1" w14:textId="77777777" w:rsidR="00F90BDC" w:rsidRDefault="00F90BDC"/>
    <w:p w14:paraId="538A8992" w14:textId="77777777" w:rsidR="00F90BDC" w:rsidRDefault="00F90BDC">
      <w:r xmlns:w="http://schemas.openxmlformats.org/wordprocessingml/2006/main">
        <w:t xml:space="preserve">२: १ थेस्सलोनिकी ५:१७ - अविरामं प्रार्थयन्तु।</w:t>
      </w:r>
    </w:p>
    <w:p w14:paraId="04CC89C6" w14:textId="77777777" w:rsidR="00F90BDC" w:rsidRDefault="00F90BDC"/>
    <w:p w14:paraId="35CE1B57" w14:textId="77777777" w:rsidR="00F90BDC" w:rsidRDefault="00F90BDC">
      <w:r xmlns:w="http://schemas.openxmlformats.org/wordprocessingml/2006/main">
        <w:t xml:space="preserve">Mark 6:47 सायंकाले समुद्रस्य मध्ये सः पोतः एकः एव स्थले आसीत्।</w:t>
      </w:r>
    </w:p>
    <w:p w14:paraId="3EFBAB1A" w14:textId="77777777" w:rsidR="00F90BDC" w:rsidRDefault="00F90BDC"/>
    <w:p w14:paraId="57DFDDC2" w14:textId="77777777" w:rsidR="00F90BDC" w:rsidRDefault="00F90BDC">
      <w:r xmlns:w="http://schemas.openxmlformats.org/wordprocessingml/2006/main">
        <w:t xml:space="preserve">येशुः स्वशिष्यान् नावेन प्रेषितवान्, सः एकः एव भूमौ स्थितवान्।</w:t>
      </w:r>
    </w:p>
    <w:p w14:paraId="424B4919" w14:textId="77777777" w:rsidR="00F90BDC" w:rsidRDefault="00F90BDC"/>
    <w:p w14:paraId="5D4013F4" w14:textId="77777777" w:rsidR="00F90BDC" w:rsidRDefault="00F90BDC">
      <w:r xmlns:w="http://schemas.openxmlformats.org/wordprocessingml/2006/main">
        <w:t xml:space="preserve">1. ईश्वरस्य योजनायां विश्वासस्य महत्त्वं, यदा अपि भयङ्करं प्रतीयते।</w:t>
      </w:r>
    </w:p>
    <w:p w14:paraId="7E4A699A" w14:textId="77777777" w:rsidR="00F90BDC" w:rsidRDefault="00F90BDC"/>
    <w:p w14:paraId="07C243B7" w14:textId="77777777" w:rsidR="00F90BDC" w:rsidRDefault="00F90BDC">
      <w:r xmlns:w="http://schemas.openxmlformats.org/wordprocessingml/2006/main">
        <w:t xml:space="preserve">2. एकान्तकाले बलं प्राप्तुं।</w:t>
      </w:r>
    </w:p>
    <w:p w14:paraId="42AC863E" w14:textId="77777777" w:rsidR="00F90BDC" w:rsidRDefault="00F90BDC"/>
    <w:p w14:paraId="6FA6CC4A" w14:textId="77777777" w:rsidR="00F90BDC" w:rsidRDefault="00F90BDC">
      <w:r xmlns:w="http://schemas.openxmlformats.org/wordprocessingml/2006/main">
        <w:t xml:space="preserve">1. स्तोत्रम् 23:4 - "अहं अन्धकारमयद्रोणीं गच्छामि चेदपि अहं किमपि दुष्टं न बिभेयम्, यतः त्वं मया सह असि, तव दण्डः दण्डः च मां सान्त्वयन्ति।</w:t>
      </w:r>
    </w:p>
    <w:p w14:paraId="6CF835EE" w14:textId="77777777" w:rsidR="00F90BDC" w:rsidRDefault="00F90BDC"/>
    <w:p w14:paraId="0939DFD4" w14:textId="77777777" w:rsidR="00F90BDC" w:rsidRDefault="00F90BDC">
      <w:r xmlns:w="http://schemas.openxmlformats.org/wordprocessingml/2006/main">
        <w:t xml:space="preserve">2. यशायाह 41:10 - "अतः मा भयं कुरु, यतः अहं भवद्भिः सह अस्मि; मा विषादं कुरु, यतः अहं भवतः परमेश्वरः अस्मि। अहं भवन्तं बलं दास्यामि, साहाय्यं च करिष्यामि; अहं भवन्तं मम धार्मिकदक्षिणहस्तेन धारयिष्यामि।</w:t>
      </w:r>
    </w:p>
    <w:p w14:paraId="0C4C7EF1" w14:textId="77777777" w:rsidR="00F90BDC" w:rsidRDefault="00F90BDC"/>
    <w:p w14:paraId="6DAE9C7E" w14:textId="77777777" w:rsidR="00F90BDC" w:rsidRDefault="00F90BDC">
      <w:r xmlns:w="http://schemas.openxmlformats.org/wordprocessingml/2006/main">
        <w:t xml:space="preserve">मरकुस 6:48 ततः सः तान् नौकायानेन परिश्रमं कुर्वन्तं दृष्टवान्; यतः वायुः तेषां विरुद्धः आसीत्, रात्रौ चतुर्थे प्रहरणे सः समुद्रे गच्छन् तेषां समीपम् आगत्य तेषां समीपं गन्तुम् इच्छति स्म।</w:t>
      </w:r>
    </w:p>
    <w:p w14:paraId="5EB68FC6" w14:textId="77777777" w:rsidR="00F90BDC" w:rsidRDefault="00F90BDC"/>
    <w:p w14:paraId="1CB67E77" w14:textId="77777777" w:rsidR="00F90BDC" w:rsidRDefault="00F90BDC">
      <w:r xmlns:w="http://schemas.openxmlformats.org/wordprocessingml/2006/main">
        <w:t xml:space="preserve">येशुः स्वशिष्याणां दुःखे आगत्य तेषां धैर्यं कर्तुं साहसं बलं च दत्त्वा दयां दर्शितवान्।</w:t>
      </w:r>
    </w:p>
    <w:p w14:paraId="201E6569" w14:textId="77777777" w:rsidR="00F90BDC" w:rsidRDefault="00F90BDC"/>
    <w:p w14:paraId="4925403D" w14:textId="77777777" w:rsidR="00F90BDC" w:rsidRDefault="00F90BDC">
      <w:r xmlns:w="http://schemas.openxmlformats.org/wordprocessingml/2006/main">
        <w:t xml:space="preserve">1. ईश्वरः अस्माकं जीवने सर्वदा वर्तते, संकटसमये अपि</w:t>
      </w:r>
    </w:p>
    <w:p w14:paraId="351E4EDC" w14:textId="77777777" w:rsidR="00F90BDC" w:rsidRDefault="00F90BDC"/>
    <w:p w14:paraId="66C41A92" w14:textId="77777777" w:rsidR="00F90BDC" w:rsidRDefault="00F90BDC">
      <w:r xmlns:w="http://schemas.openxmlformats.org/wordprocessingml/2006/main">
        <w:t xml:space="preserve">2. येशुना दर्शिता एव करुणा प्रेम च जीवितुं प्रयत्नः कुर्मः</w:t>
      </w:r>
    </w:p>
    <w:p w14:paraId="0C3C4C47" w14:textId="77777777" w:rsidR="00F90BDC" w:rsidRDefault="00F90BDC"/>
    <w:p w14:paraId="0046EF3A" w14:textId="77777777" w:rsidR="00F90BDC" w:rsidRDefault="00F90BDC">
      <w:r xmlns:w="http://schemas.openxmlformats.org/wordprocessingml/2006/main">
        <w:t xml:space="preserve">1. स्तोत्रम् 138:7 - यद्यपि अहं विपत्तौ गच्छामि तथापि त्वं मम प्राणान् रक्षसि; त्वं मम शत्रुणां क्रोधं प्रति हस्तं प्रसारयसि, तव दक्षिणहस्तः मां मोचयति।</w:t>
      </w:r>
    </w:p>
    <w:p w14:paraId="3C5436B9" w14:textId="77777777" w:rsidR="00F90BDC" w:rsidRDefault="00F90BDC"/>
    <w:p w14:paraId="05C428F6" w14:textId="77777777" w:rsidR="00F90BDC" w:rsidRDefault="00F90BDC">
      <w:r xmlns:w="http://schemas.openxmlformats.org/wordprocessingml/2006/main">
        <w:t xml:space="preserve">2. मत्ती 9:36 - यदा सः जनसमूहं दृष्टवान् तदा सः तान् प्रति दयां कृतवान् यतः ते गोपालहीनाः मेषाः इव उपद्रविताः असहायाः च आसन्।</w:t>
      </w:r>
    </w:p>
    <w:p w14:paraId="51640762" w14:textId="77777777" w:rsidR="00F90BDC" w:rsidRDefault="00F90BDC"/>
    <w:p w14:paraId="057C2647" w14:textId="77777777" w:rsidR="00F90BDC" w:rsidRDefault="00F90BDC">
      <w:r xmlns:w="http://schemas.openxmlformats.org/wordprocessingml/2006/main">
        <w:t xml:space="preserve">मरकुस 6:49 किन्तु ते तं समुद्रे गच्छन्तं दृष्ट्वा तत् आत्मा इति मत्वा क्रन्दन्ति स्म।</w:t>
      </w:r>
    </w:p>
    <w:p w14:paraId="06D525F2" w14:textId="77777777" w:rsidR="00F90BDC" w:rsidRDefault="00F90BDC"/>
    <w:p w14:paraId="3A1D7893" w14:textId="77777777" w:rsidR="00F90BDC" w:rsidRDefault="00F90BDC">
      <w:r xmlns:w="http://schemas.openxmlformats.org/wordprocessingml/2006/main">
        <w:t xml:space="preserve">शिष्याः येशुं समुद्रे गच्छन्तं दृष्ट्वा तं आत्मा इति मन्यन्ते स्म।</w:t>
      </w:r>
    </w:p>
    <w:p w14:paraId="17A77A12" w14:textId="77777777" w:rsidR="00F90BDC" w:rsidRDefault="00F90BDC"/>
    <w:p w14:paraId="0F02AFC7" w14:textId="77777777" w:rsidR="00F90BDC" w:rsidRDefault="00F90BDC">
      <w:r xmlns:w="http://schemas.openxmlformats.org/wordprocessingml/2006/main">
        <w:t xml:space="preserve">१: येशुः एतावत् शक्तिशाली अस्ति यत् सः जलस्य उपरि अपि गन्तुं शक्नोति!</w:t>
      </w:r>
    </w:p>
    <w:p w14:paraId="751E1159" w14:textId="77777777" w:rsidR="00F90BDC" w:rsidRDefault="00F90BDC"/>
    <w:p w14:paraId="1D8C7C0B" w14:textId="77777777" w:rsidR="00F90BDC" w:rsidRDefault="00F90BDC">
      <w:r xmlns:w="http://schemas.openxmlformats.org/wordprocessingml/2006/main">
        <w:t xml:space="preserve">२: येशुः चमत्कारिकं कर्तुं शक्नोति, अस्माकं जीवने अपि तथैव कर्तुं शक्नोति।</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मत्ती १४:२२-३३ - येशुः जले गच्छन् तूफानं शान्तं करोति।</w:t>
      </w:r>
    </w:p>
    <w:p w14:paraId="2B10EAE4" w14:textId="77777777" w:rsidR="00F90BDC" w:rsidRDefault="00F90BDC"/>
    <w:p w14:paraId="430FFFDA" w14:textId="77777777" w:rsidR="00F90BDC" w:rsidRDefault="00F90BDC">
      <w:r xmlns:w="http://schemas.openxmlformats.org/wordprocessingml/2006/main">
        <w:t xml:space="preserve">२: योहनः ३:१६ - अस्माकं प्रति परमेश्वरस्य प्रेम स्वपुत्रं येशुं प्रेषयित्वा प्रदर्शितम्।</w:t>
      </w:r>
    </w:p>
    <w:p w14:paraId="57D72290" w14:textId="77777777" w:rsidR="00F90BDC" w:rsidRDefault="00F90BDC"/>
    <w:p w14:paraId="7355DC61" w14:textId="77777777" w:rsidR="00F90BDC" w:rsidRDefault="00F90BDC">
      <w:r xmlns:w="http://schemas.openxmlformats.org/wordprocessingml/2006/main">
        <w:t xml:space="preserve">मरकुस 6:50 ते सर्वे तं दृष्ट्वा व्याकुलाः अभवन्। स तत्क्षणमेव ताभ्यां सह वार्तालापं कृत्वा तान् अवदत्, “सन्निहिताः भवन्तु, अहमेव; मा भयभीतः।</w:t>
      </w:r>
    </w:p>
    <w:p w14:paraId="3FF46EEC" w14:textId="77777777" w:rsidR="00F90BDC" w:rsidRDefault="00F90BDC"/>
    <w:p w14:paraId="1F502CFA" w14:textId="77777777" w:rsidR="00F90BDC" w:rsidRDefault="00F90BDC">
      <w:r xmlns:w="http://schemas.openxmlformats.org/wordprocessingml/2006/main">
        <w:t xml:space="preserve">येशुः शिष्याः तं जले गच्छन्तं दृष्ट्वा भयभीताः अभवन्, परन्तु सः तान् आश्वासितवान् यत् ते मा भयभीताः भवेयुः।</w:t>
      </w:r>
    </w:p>
    <w:p w14:paraId="61DA331B" w14:textId="77777777" w:rsidR="00F90BDC" w:rsidRDefault="00F90BDC"/>
    <w:p w14:paraId="0AE78D2C" w14:textId="77777777" w:rsidR="00F90BDC" w:rsidRDefault="00F90BDC">
      <w:r xmlns:w="http://schemas.openxmlformats.org/wordprocessingml/2006/main">
        <w:t xml:space="preserve">1. येशुमसीहे विश्वासेन भयं जितुम्</w:t>
      </w:r>
    </w:p>
    <w:p w14:paraId="701F75D9" w14:textId="77777777" w:rsidR="00F90BDC" w:rsidRDefault="00F90BDC"/>
    <w:p w14:paraId="01F8EDC3" w14:textId="77777777" w:rsidR="00F90BDC" w:rsidRDefault="00F90BDC">
      <w:r xmlns:w="http://schemas.openxmlformats.org/wordprocessingml/2006/main">
        <w:t xml:space="preserve">2. संकटग्रस्तसमये येशुना आश्वासनम्</w:t>
      </w:r>
    </w:p>
    <w:p w14:paraId="45C602EB" w14:textId="77777777" w:rsidR="00F90BDC" w:rsidRDefault="00F90BDC"/>
    <w:p w14:paraId="586ACA3D" w14:textId="77777777" w:rsidR="00F90BDC" w:rsidRDefault="00F90BDC">
      <w:r xmlns:w="http://schemas.openxmlformats.org/wordprocessingml/2006/main">
        <w:t xml:space="preserve">1. यशायाह 41:10 - “मा भयं कुरुत, यतः अहं भवद्भिः सह अस्मि; मा विषादं कुरुत, यतः अहं युष्माकं परमेश् वरः अस्मि; अहं त्वां बलं करिष्यामि, अहं त्वां साहाय्यं करिष्यामि, अहं त्वां मम धर्मात्मना दक्षिणहस्तेन धारयिष्यामि।”</w:t>
      </w:r>
    </w:p>
    <w:p w14:paraId="13DD60FA" w14:textId="77777777" w:rsidR="00F90BDC" w:rsidRDefault="00F90BDC"/>
    <w:p w14:paraId="2EDE0FFE" w14:textId="77777777" w:rsidR="00F90BDC" w:rsidRDefault="00F90BDC">
      <w:r xmlns:w="http://schemas.openxmlformats.org/wordprocessingml/2006/main">
        <w:t xml:space="preserve">2. स्तोत्रम् 23:4 - “अहं मृत्युछायाद्रोणीं गच्छामि चेदपि अहं किमपि दुष्टं न बिभेयम्, यतः त्वं मया सह असि; तव दण्डं दण्डं च मां सान्त्वयन्ति।”</w:t>
      </w:r>
    </w:p>
    <w:p w14:paraId="18184D75" w14:textId="77777777" w:rsidR="00F90BDC" w:rsidRDefault="00F90BDC"/>
    <w:p w14:paraId="77602E3C" w14:textId="77777777" w:rsidR="00F90BDC" w:rsidRDefault="00F90BDC">
      <w:r xmlns:w="http://schemas.openxmlformats.org/wordprocessingml/2006/main">
        <w:t xml:space="preserve">Mark 6:51 ततः सः तेषां समीपं नावम् आरुह्य गतः। वायुः निवृत्तः, ते च अतिशयेन विस्मिताः विस्मिताः च अभवन्।</w:t>
      </w:r>
    </w:p>
    <w:p w14:paraId="3FDA9E7F" w14:textId="77777777" w:rsidR="00F90BDC" w:rsidRDefault="00F90BDC"/>
    <w:p w14:paraId="40FF3ACA" w14:textId="77777777" w:rsidR="00F90BDC" w:rsidRDefault="00F90BDC">
      <w:r xmlns:w="http://schemas.openxmlformats.org/wordprocessingml/2006/main">
        <w:t xml:space="preserve">येशुः प्रचण्डं समुद्रं शान्तं करोति, शिष्यान् विस्मिताः विस्मयेन च त्यक्त्वा।</w:t>
      </w:r>
    </w:p>
    <w:p w14:paraId="1A7F2A42" w14:textId="77777777" w:rsidR="00F90BDC" w:rsidRDefault="00F90BDC"/>
    <w:p w14:paraId="1B84D569" w14:textId="77777777" w:rsidR="00F90BDC" w:rsidRDefault="00F90BDC">
      <w:r xmlns:w="http://schemas.openxmlformats.org/wordprocessingml/2006/main">
        <w:t xml:space="preserve">१: येशुः प्रकृतेः नियन्त्रणे अस्ति, अद्यापि जीवनस्य तूफानान् कर्तुं शक्नोति।</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दा वयं येशुं आह्वयामः तदा सः अस्मान् स्वशक्त्या उत्तरं दास्यति।</w:t>
      </w:r>
    </w:p>
    <w:p w14:paraId="222B2FEB" w14:textId="77777777" w:rsidR="00F90BDC" w:rsidRDefault="00F90BDC"/>
    <w:p w14:paraId="6DDA1479" w14:textId="77777777" w:rsidR="00F90BDC" w:rsidRDefault="00F90BDC">
      <w:r xmlns:w="http://schemas.openxmlformats.org/wordprocessingml/2006/main">
        <w:t xml:space="preserve">१: मत्ती ८:२३-२७ - येशुः गालीलसमुद्रे तूफानं शान्तं करोति।</w:t>
      </w:r>
    </w:p>
    <w:p w14:paraId="62505872" w14:textId="77777777" w:rsidR="00F90BDC" w:rsidRDefault="00F90BDC"/>
    <w:p w14:paraId="3F5DFC3C" w14:textId="77777777" w:rsidR="00F90BDC" w:rsidRDefault="00F90BDC">
      <w:r xmlns:w="http://schemas.openxmlformats.org/wordprocessingml/2006/main">
        <w:t xml:space="preserve">२: स्तोत्रम् १०७:२९ - सः तूफानं शान्तयति, तरङ्गाः च शान्ताः सन्ति।</w:t>
      </w:r>
    </w:p>
    <w:p w14:paraId="13A25614" w14:textId="77777777" w:rsidR="00F90BDC" w:rsidRDefault="00F90BDC"/>
    <w:p w14:paraId="55CCED4B" w14:textId="77777777" w:rsidR="00F90BDC" w:rsidRDefault="00F90BDC">
      <w:r xmlns:w="http://schemas.openxmlformats.org/wordprocessingml/2006/main">
        <w:t xml:space="preserve">मरकुस 6:52 ते रोटिकानां चमत्कारं न मन्यन्ते स्म, यतः तेषां हृदयं कठोरम् आसीत्।</w:t>
      </w:r>
    </w:p>
    <w:p w14:paraId="31B840A5" w14:textId="77777777" w:rsidR="00F90BDC" w:rsidRDefault="00F90BDC"/>
    <w:p w14:paraId="0494D116" w14:textId="77777777" w:rsidR="00F90BDC" w:rsidRDefault="00F90BDC">
      <w:r xmlns:w="http://schemas.openxmlformats.org/wordprocessingml/2006/main">
        <w:t xml:space="preserve">कथं जनाः हृदयं कठोरं जातम् इति कारणेन रोटिकानां चमत्कारं ज्ञातुं असफलाः अभवन् इति खण्डे प्रकाशितम् अस्ति।</w:t>
      </w:r>
    </w:p>
    <w:p w14:paraId="5C25F5FC" w14:textId="77777777" w:rsidR="00F90BDC" w:rsidRDefault="00F90BDC"/>
    <w:p w14:paraId="375A98D8" w14:textId="77777777" w:rsidR="00F90BDC" w:rsidRDefault="00F90BDC">
      <w:r xmlns:w="http://schemas.openxmlformats.org/wordprocessingml/2006/main">
        <w:t xml:space="preserve">1. परमेश्वरस्य शक्तिः अस्माकं स्वस्य अवगमनात् अधिका अस्ति – मत्ती 19:26</w:t>
      </w:r>
    </w:p>
    <w:p w14:paraId="29A65735" w14:textId="77777777" w:rsidR="00F90BDC" w:rsidRDefault="00F90BDC"/>
    <w:p w14:paraId="6D6C63B1" w14:textId="77777777" w:rsidR="00F90BDC" w:rsidRDefault="00F90BDC">
      <w:r xmlns:w="http://schemas.openxmlformats.org/wordprocessingml/2006/main">
        <w:t xml:space="preserve">2. परमेश् वरस् य आशीर्वादान् ज्ञातुं प्रशंसितुं च समयं ग्रहणं – स्तोत्रम् 34:8</w:t>
      </w:r>
    </w:p>
    <w:p w14:paraId="72397C87" w14:textId="77777777" w:rsidR="00F90BDC" w:rsidRDefault="00F90BDC"/>
    <w:p w14:paraId="226B315E" w14:textId="77777777" w:rsidR="00F90BDC" w:rsidRDefault="00F90BDC">
      <w:r xmlns:w="http://schemas.openxmlformats.org/wordprocessingml/2006/main">
        <w:t xml:space="preserve">1. इफिसियों 4:18 – “तेषां हृदयस्य अन्धतायाः कारणात् तेषां बुद्धिः अन्धकारमयः अभवत्, तेषां हृदयस्य अन्धतायाः कारणात् तेषु विद्यमानस्य अज्ञानस्य कारणेन परमेश्वरस्य जीवनात् विरक्ताः अभवन्।”</w:t>
      </w:r>
    </w:p>
    <w:p w14:paraId="0551B367" w14:textId="77777777" w:rsidR="00F90BDC" w:rsidRDefault="00F90BDC"/>
    <w:p w14:paraId="2A5C1823" w14:textId="77777777" w:rsidR="00F90BDC" w:rsidRDefault="00F90BDC">
      <w:r xmlns:w="http://schemas.openxmlformats.org/wordprocessingml/2006/main">
        <w:t xml:space="preserve">2. 2 कोरिन्थियों 3:14 – “किन्तु तेषां मनः अन्धः अभवत्, यतः अद्यपर्यन्तं पुरातननियमस्य पठने स एव पर्दा अहृतः अस्ति। यः पर्दा ख्रीष्टे नष्टः भवति।”</w:t>
      </w:r>
    </w:p>
    <w:p w14:paraId="2A16C684" w14:textId="77777777" w:rsidR="00F90BDC" w:rsidRDefault="00F90BDC"/>
    <w:p w14:paraId="46CA7A96" w14:textId="77777777" w:rsidR="00F90BDC" w:rsidRDefault="00F90BDC">
      <w:r xmlns:w="http://schemas.openxmlformats.org/wordprocessingml/2006/main">
        <w:t xml:space="preserve">मरकुस 6:53 ततः परं ते गेनेसरेतदेशं गत्वा तीरम् आकृष्य।</w:t>
      </w:r>
    </w:p>
    <w:p w14:paraId="60CDB504" w14:textId="77777777" w:rsidR="00F90BDC" w:rsidRDefault="00F90BDC"/>
    <w:p w14:paraId="4EA64334" w14:textId="77777777" w:rsidR="00F90BDC" w:rsidRDefault="00F90BDC">
      <w:r xmlns:w="http://schemas.openxmlformats.org/wordprocessingml/2006/main">
        <w:t xml:space="preserve">समुद्रं लङ्घयित्वा येशुः शिष्यैः सह गेनेसरेतदेशं प्राप्य तस्य तीरे स्थगितवान्।</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ना गेनेसारेट्-यात्रा: दिशायाः शक्तिः</w:t>
      </w:r>
    </w:p>
    <w:p w14:paraId="666A316A" w14:textId="77777777" w:rsidR="00F90BDC" w:rsidRDefault="00F90BDC"/>
    <w:p w14:paraId="12F69770" w14:textId="77777777" w:rsidR="00F90BDC" w:rsidRDefault="00F90BDC">
      <w:r xmlns:w="http://schemas.openxmlformats.org/wordprocessingml/2006/main">
        <w:t xml:space="preserve">2. गेनेसारेट् : येशुना तस्य शिष्याणां च विश्रामस्थानं</w:t>
      </w:r>
    </w:p>
    <w:p w14:paraId="191C54B1" w14:textId="77777777" w:rsidR="00F90BDC" w:rsidRDefault="00F90BDC"/>
    <w:p w14:paraId="6EE9DC32" w14:textId="77777777" w:rsidR="00F90BDC" w:rsidRDefault="00F90BDC">
      <w:r xmlns:w="http://schemas.openxmlformats.org/wordprocessingml/2006/main">
        <w:t xml:space="preserve">1. यशायाह 30:21 – “यदा दक्षिणहस्तं वा वामं वा गच्छसि तदापि भवतः कर्णाः पृष्ठतः एकं वचनं श्रोष्यन्ति यत् एषः मार्गः, तस्मिन् गच्छतु।”</w:t>
      </w:r>
    </w:p>
    <w:p w14:paraId="1CB15876" w14:textId="77777777" w:rsidR="00F90BDC" w:rsidRDefault="00F90BDC"/>
    <w:p w14:paraId="5A9B68BA" w14:textId="77777777" w:rsidR="00F90BDC" w:rsidRDefault="00F90BDC">
      <w:r xmlns:w="http://schemas.openxmlformats.org/wordprocessingml/2006/main">
        <w:t xml:space="preserve">2. मत्ती ११:२८-३० – “हे सर्वे परिश्रमं भारयुक्ताः च मम समीपं आगच्छन्तु, अहं युष्मान् विश्रामं दास्यामि। मम युगं गृहीत्वा मम शिक्षन्तु, यतः अहं सौम्यः नीचहृदयः च अस्मि, भवन्तः स्वप्राणानां कृते विश्रामं प्राप्नुयुः। मम हि युगं सुकरं, मम भारं लघु” इति।</w:t>
      </w:r>
    </w:p>
    <w:p w14:paraId="170D9AD0" w14:textId="77777777" w:rsidR="00F90BDC" w:rsidRDefault="00F90BDC"/>
    <w:p w14:paraId="7FF8DEF9" w14:textId="77777777" w:rsidR="00F90BDC" w:rsidRDefault="00F90BDC">
      <w:r xmlns:w="http://schemas.openxmlformats.org/wordprocessingml/2006/main">
        <w:t xml:space="preserve">Mark 6:54 यदा ते नावात् बहिः आगत्य तत्क्षणमेव तं ज्ञातवन्तः।</w:t>
      </w:r>
    </w:p>
    <w:p w14:paraId="098EE641" w14:textId="77777777" w:rsidR="00F90BDC" w:rsidRDefault="00F90BDC"/>
    <w:p w14:paraId="4A23FF63" w14:textId="77777777" w:rsidR="00F90BDC" w:rsidRDefault="00F90BDC">
      <w:r xmlns:w="http://schemas.openxmlformats.org/wordprocessingml/2006/main">
        <w:t xml:space="preserve">येशुना शिष्याः जहाजात् अवतरन् तत्क्षणमेव तं ज्ञातवन्तः।</w:t>
      </w:r>
    </w:p>
    <w:p w14:paraId="62096682" w14:textId="77777777" w:rsidR="00F90BDC" w:rsidRDefault="00F90BDC"/>
    <w:p w14:paraId="1DAE787F" w14:textId="77777777" w:rsidR="00F90BDC" w:rsidRDefault="00F90BDC">
      <w:r xmlns:w="http://schemas.openxmlformats.org/wordprocessingml/2006/main">
        <w:t xml:space="preserve">1. अस्माकं दैनन्दिनजीवने येशुं ज्ञातुं</w:t>
      </w:r>
    </w:p>
    <w:p w14:paraId="49516FDC" w14:textId="77777777" w:rsidR="00F90BDC" w:rsidRDefault="00F90BDC"/>
    <w:p w14:paraId="543D2EF3" w14:textId="77777777" w:rsidR="00F90BDC" w:rsidRDefault="00F90BDC">
      <w:r xmlns:w="http://schemas.openxmlformats.org/wordprocessingml/2006/main">
        <w:t xml:space="preserve">2. विश्वासस्य चमत्कारिकशक्तिः</w:t>
      </w:r>
    </w:p>
    <w:p w14:paraId="4A3F0CEC" w14:textId="77777777" w:rsidR="00F90BDC" w:rsidRDefault="00F90BDC"/>
    <w:p w14:paraId="6FDFA21B" w14:textId="77777777" w:rsidR="00F90BDC" w:rsidRDefault="00F90BDC">
      <w:r xmlns:w="http://schemas.openxmlformats.org/wordprocessingml/2006/main">
        <w:t xml:space="preserve">1. योहनः 8:19 - ततः ते तं अवदन्, “भवतः पिता कुत्र अस्ति?” येशुः प्रत्युवाच, “भवन्तः मां न च मम पितरं जानन्ति। यदि मां ज्ञास्यथ तर्हि मम पितरं अपि ज्ञास्यथ।”</w:t>
      </w:r>
    </w:p>
    <w:p w14:paraId="715AE6FB" w14:textId="77777777" w:rsidR="00F90BDC" w:rsidRDefault="00F90BDC"/>
    <w:p w14:paraId="475C3115" w14:textId="77777777" w:rsidR="00F90BDC" w:rsidRDefault="00F90BDC">
      <w:r xmlns:w="http://schemas.openxmlformats.org/wordprocessingml/2006/main">
        <w:t xml:space="preserve">2. इब्रानियों 11:1 - इदानीं विश्वासः आशासितवस्तूनाम् आश्वासनं, अदृष्टवस्तूनाम् प्रत्ययः।</w:t>
      </w:r>
    </w:p>
    <w:p w14:paraId="36D3BCE2" w14:textId="77777777" w:rsidR="00F90BDC" w:rsidRDefault="00F90BDC"/>
    <w:p w14:paraId="7402042A" w14:textId="77777777" w:rsidR="00F90BDC" w:rsidRDefault="00F90BDC">
      <w:r xmlns:w="http://schemas.openxmlformats.org/wordprocessingml/2006/main">
        <w:t xml:space="preserve">मरकुस 6:55 तत् सर्वं परितः धावित्वा रोगिणः शय्यासु वहितुं प्रवृत्ताः, यत्र ते तस्य अस्ति इति श्रुतवन्तः।</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तस्य प्रदेशस्य जनाः येशुना समीपं धावित्वा रोगिणः स्वशयने वहन्ति स्म, येन ते चिकित्सां प्राप्नुयुः ।</w:t>
      </w:r>
    </w:p>
    <w:p w14:paraId="42D667C9" w14:textId="77777777" w:rsidR="00F90BDC" w:rsidRDefault="00F90BDC"/>
    <w:p w14:paraId="36586D73" w14:textId="77777777" w:rsidR="00F90BDC" w:rsidRDefault="00F90BDC">
      <w:r xmlns:w="http://schemas.openxmlformats.org/wordprocessingml/2006/main">
        <w:t xml:space="preserve">1. अस्माभिः येशुना विश्वासः करणीयः, विश्वासः च भवेत् यत् सः अस्मान् कस्यापि दुःखस्य चिकित्सां कर्तुं शक्नोति।</w:t>
      </w:r>
    </w:p>
    <w:p w14:paraId="796BB009" w14:textId="77777777" w:rsidR="00F90BDC" w:rsidRDefault="00F90BDC"/>
    <w:p w14:paraId="334D529D" w14:textId="77777777" w:rsidR="00F90BDC" w:rsidRDefault="00F90BDC">
      <w:r xmlns:w="http://schemas.openxmlformats.org/wordprocessingml/2006/main">
        <w:t xml:space="preserve">2. येशुः अस्मान् चिकित्सां कर्तुं आशां च दातुं सर्वदा इच्छुकः अस्ति।</w:t>
      </w:r>
    </w:p>
    <w:p w14:paraId="386728ED" w14:textId="77777777" w:rsidR="00F90BDC" w:rsidRDefault="00F90BDC"/>
    <w:p w14:paraId="6899E868" w14:textId="77777777" w:rsidR="00F90BDC" w:rsidRDefault="00F90BDC">
      <w:r xmlns:w="http://schemas.openxmlformats.org/wordprocessingml/2006/main">
        <w:t xml:space="preserve">1. मत्ती 8:14-17 - येशुः कफरनहूमनगरे रोगीम् आरोग्ययति।</w:t>
      </w:r>
    </w:p>
    <w:p w14:paraId="7375D597" w14:textId="77777777" w:rsidR="00F90BDC" w:rsidRDefault="00F90BDC"/>
    <w:p w14:paraId="0A8FECB5" w14:textId="77777777" w:rsidR="00F90BDC" w:rsidRDefault="00F90BDC">
      <w:r xmlns:w="http://schemas.openxmlformats.org/wordprocessingml/2006/main">
        <w:t xml:space="preserve">2. यशायाह 53:5 - सः अस्माकं अपराधानां कृते क्षतम् अभवत्, अस्माकं अधर्मस्य कारणेन सः क्षतम् अभवत्; अस्माकं शान्तिस्य दण्डः तस्मिन् आसीत्, तस्य पट्टिकाभिः वयं स्वस्थाः भवेम।</w:t>
      </w:r>
    </w:p>
    <w:p w14:paraId="4E789021" w14:textId="77777777" w:rsidR="00F90BDC" w:rsidRDefault="00F90BDC"/>
    <w:p w14:paraId="023E1A8F" w14:textId="77777777" w:rsidR="00F90BDC" w:rsidRDefault="00F90BDC">
      <w:r xmlns:w="http://schemas.openxmlformats.org/wordprocessingml/2006/main">
        <w:t xml:space="preserve">Mark 6:56 यत्र यत्र सः ग्रामेषु नगरेषु वा देशे वा प्रविशति स्म, तत्र तत्र रोगिणः वीथिषु निक्षिप्य तं प्रार्थयन्ति स्म यत् यदि तस्य वस्त्रस्य सीमामात्रं स्पृशन्तु, ये च तं स्पृशन्ति स्म समग्रं कृतम् ।</w:t>
      </w:r>
    </w:p>
    <w:p w14:paraId="238D87E3" w14:textId="77777777" w:rsidR="00F90BDC" w:rsidRDefault="00F90BDC"/>
    <w:p w14:paraId="07A2E231" w14:textId="77777777" w:rsidR="00F90BDC" w:rsidRDefault="00F90BDC">
      <w:r xmlns:w="http://schemas.openxmlformats.org/wordprocessingml/2006/main">
        <w:t xml:space="preserve">येषु ग्रामेषु, नगरेषु, देशेषु च येशुः गतः, तेषु जनाः चिकित्सायाः कृते एतावन्तः निराशाः आसन् यत् ते रोगिणः वीथिषु स्थापयित्वा येशुं याचन्ते स्म यत् सः तेषां वस्त्रस्य धारं स्पृशतु इति। यः तं स्पृष्टवान् सः स्वस्थः अभवत्।</w:t>
      </w:r>
    </w:p>
    <w:p w14:paraId="0ECC2A4D" w14:textId="77777777" w:rsidR="00F90BDC" w:rsidRDefault="00F90BDC"/>
    <w:p w14:paraId="497F7DCD" w14:textId="77777777" w:rsidR="00F90BDC" w:rsidRDefault="00F90BDC">
      <w:r xmlns:w="http://schemas.openxmlformats.org/wordprocessingml/2006/main">
        <w:t xml:space="preserve">1. विश्वासस्य शक्तिः - कथं जनानां विश्वासः एतावत् प्रबलः आसीत् यत् तया तेषां चिकित्सा कृता।</w:t>
      </w:r>
    </w:p>
    <w:p w14:paraId="3B09F34C" w14:textId="77777777" w:rsidR="00F90BDC" w:rsidRDefault="00F90BDC"/>
    <w:p w14:paraId="07C76B93" w14:textId="77777777" w:rsidR="00F90BDC" w:rsidRDefault="00F90BDC">
      <w:r xmlns:w="http://schemas.openxmlformats.org/wordprocessingml/2006/main">
        <w:t xml:space="preserve">2. येशुना शक्तिः - येशुना येशुः स्पृष्टवन्तः तेषां चिकित्सां कृत्वा चमत्कारः।</w:t>
      </w:r>
    </w:p>
    <w:p w14:paraId="0876AC64" w14:textId="77777777" w:rsidR="00F90BDC" w:rsidRDefault="00F90BDC"/>
    <w:p w14:paraId="4BC01E77" w14:textId="77777777" w:rsidR="00F90BDC" w:rsidRDefault="00F90BDC">
      <w:r xmlns:w="http://schemas.openxmlformats.org/wordprocessingml/2006/main">
        <w:t xml:space="preserve">1. मत्ती 14:36 - “ततः प्रार्थितवान् यत् ते केवलं तस्य वस्त्रस्य पार्श्वभागं स्पृशन्तु, ये स्पृष्टवन्तः ते सम्यक् स्वस्थाः अभवन्।”</w:t>
      </w:r>
    </w:p>
    <w:p w14:paraId="245DA688" w14:textId="77777777" w:rsidR="00F90BDC" w:rsidRDefault="00F90BDC"/>
    <w:p w14:paraId="37CA6714" w14:textId="77777777" w:rsidR="00F90BDC" w:rsidRDefault="00F90BDC">
      <w:r xmlns:w="http://schemas.openxmlformats.org/wordprocessingml/2006/main">
        <w:t xml:space="preserve">2. प्रेरितयोः कृत्यम् 19:11-12 - “ईश्वरः पौलुसस्य हस्तेन विशेषचमत्कारान् अकरोत्, येन तस्य शरीरात् रोगीनां कृते रुमालाः वा एप्रोन् वा आनीताः, तेभ्यः रोगाः निर्गताः, तेभ्यः दुष्टात्मानाः </w:t>
      </w:r>
      <w:r xmlns:w="http://schemas.openxmlformats.org/wordprocessingml/2006/main">
        <w:lastRenderedPageBreak xmlns:w="http://schemas.openxmlformats.org/wordprocessingml/2006/main"/>
      </w:r>
      <w:r xmlns:w="http://schemas.openxmlformats.org/wordprocessingml/2006/main">
        <w:t xml:space="preserve">निर्गताः ” इति ।</w:t>
      </w:r>
    </w:p>
    <w:p w14:paraId="6AE14287" w14:textId="77777777" w:rsidR="00F90BDC" w:rsidRDefault="00F90BDC"/>
    <w:p w14:paraId="230C37C2" w14:textId="77777777" w:rsidR="00F90BDC" w:rsidRDefault="00F90BDC">
      <w:r xmlns:w="http://schemas.openxmlformats.org/wordprocessingml/2006/main">
        <w:t xml:space="preserve">मरकुस ७ मध्ये संस्कारशुद्धतायाः विषये फरीसीभिः सह विवादः, व्यक्तिं यथार्थतया किं दूषितं करोति इति विषये शिक्षा, महत्त्वपूर्णौ चमत्कारद्वयं च सन्ति: सिरोफोनिकीयायाः स्त्रियाः पुत्रीयाः चिकित्सा, बधिरस्य मूकस्य च पुरुषस्य चिकित्सा।</w:t>
      </w:r>
    </w:p>
    <w:p w14:paraId="26C3D3D6" w14:textId="77777777" w:rsidR="00F90BDC" w:rsidRDefault="00F90BDC"/>
    <w:p w14:paraId="41A281B9" w14:textId="77777777" w:rsidR="00F90BDC" w:rsidRDefault="00F90BDC">
      <w:r xmlns:w="http://schemas.openxmlformats.org/wordprocessingml/2006/main">
        <w:t xml:space="preserve">प्रथमः अनुच्छेदः - अध्यायः आरभ्यते यत् फरीसिनः केचन विधिगुरुः च केचन शिष्याः दूषितहस्तैः अर्थात् अप्रक्षालितहस्तैः भोजनं खादन्तः अवलोकयन्ति। ते येशुं एतस्य विषये प्रश्नं कुर्वन्ति यतोहि ते परम्पराग्रजान् धारयन्ति यत् भोजनात् पूर्वं हस्तप्रक्षालनं आवश्यकं भवति (मार्क ७:१-५)। येशुः परमेश्वरस्य आज्ञानां उपेक्षां कुर्वन् मानवपरम्परां धारयितुं तेषां पाखण्डस्य आलोचनां कृत्वा प्रतिक्रियां ददाति। सः यशायाहस्य उद्धृत्य कथयति यत् "एते जनाः अधरेण मां सम्मानयन्ति किन्तु तेषां हृदयं मम दूरं वर्तते। ते मां व्यर्थं भजन्ति, तेषां शिक्षा केवलं मानवनियमा एव" (मार्क ७:६-८)। सः उदाहरणं ददाति यत् कथं ते मोशेः आज्ञां पार्श्वे स्थापयन्ति आदरं पितरं माता कोर्बन् (उपहारभक्तः परमेश्वरः) अनुमन्यते एवं परम्परायाः कृते ईश्वरशब्दं अमान्यं कुर्वन्ति (मार्क ७:९-१३)।</w:t>
      </w:r>
    </w:p>
    <w:p w14:paraId="12576CE7" w14:textId="77777777" w:rsidR="00F90BDC" w:rsidRDefault="00F90BDC"/>
    <w:p w14:paraId="3EF99377" w14:textId="77777777" w:rsidR="00F90BDC" w:rsidRDefault="00F90BDC">
      <w:r xmlns:w="http://schemas.openxmlformats.org/wordprocessingml/2006/main">
        <w:t xml:space="preserve">2nd Paragraph: तदा येशुः जनसमूहं आह्वयति उपदिशति यत् बहिः किमपि व्यक्तिः तेषु गत्वा तान् दूषयितुं न शक्नोति अपितु व्यक्तितः यत् बहिः आगच्छति तत् एव तान् दूषयति दुष्टविचारं व्याख्याय यौन-अनैतिकता चोरी हत्या व्यभिचारः लोभः दुर्भावना वञ्चना अश्लीलता ईर्ष्या निन्दां दम्भः मूर्खता एतानि सर्वाणि दुष्टानि आगच्छन्ति अन्तः व्यक्तिं अशुद्धं कुरुत (मार्क ७:१४-२३)। पश्चात् यदा सः सोयरं अन्यजातीयप्रदेशं प्रविशति तदा सिरोफीनियसी महिला तं याचते यत् स्वपुत्रीं राक्षसं बहिः निष्कासयन्तु प्रथमं तां वदति "प्रथमं बालकान् पोषयन्तु यतः बालस्य रोटिकां गृह्यताम् श्वानान् क्षिपन्तु इति न सम्यक्" सा उत्तरति "प्रभो मेजस्य अधः श्वाः अपि बालस्य खण्डान् खादन्ति" ततः सः तां वदति यतोहि अयं उत्तरः राक्षसः भवतः पुत्रीं त्यक्तवान् यदा सा गृहं गता तदा बालकः शयितः शय्या राक्षसः गतः आसुरीक्षेत्रे स्वशक्तिं दर्शयन् जातीयधर्मसीमाम् अतिक्रमयति (मार्क ७:२४-३०)।</w:t>
      </w:r>
    </w:p>
    <w:p w14:paraId="079B02E4" w14:textId="77777777" w:rsidR="00F90BDC" w:rsidRDefault="00F90BDC"/>
    <w:p w14:paraId="60CAA351" w14:textId="77777777" w:rsidR="00F90BDC" w:rsidRDefault="00F90BDC">
      <w:r xmlns:w="http://schemas.openxmlformats.org/wordprocessingml/2006/main">
        <w:t xml:space="preserve">3rd Paragraph: Moving on to region Decapolis encounters deaf mute man people epg him place hand on man man एकपार्श्वे नयति तस्य कर्णयोः अङ्गुलीः स्थापयति थूकं स्पृशति जिह्वा उपरि पश्यति स्वर्गं निःश्वसति तं वदति "एफ्फाथा! यस्य अर्थः "उद्घाटितः भवतु!" अस्य पुरुषस्य कर्णाः उद्घाटिताः जिह्वा शिथिलाः सः आरभते स्पष्टतया वक्तुं आरोपं न कथयति कस्मै अपि अधिकानि आदेशानि दत्तानि अधिकं ते घोषयन्ति प्रसारयन्ति वार्ता जनाः अभिभूताः विस्मयम् वदन्ति "सः सर्वं सम्यक् कृतवान् बधिराः मूकभाषणं शृण्वन्ति" पुनः शारीरिकरोगाणां उपरि स्वस्य अधिकारं प्रदर्शयन् तान् प्रति करुणा सामाजिकबाधां न कृत्वा दुःखं (मरकुस ७:३१-३७)।</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मरकुस 7:1 ततः यरुशलेमतः आगताः फरीसिनः, केचन शास्त्रज्ञाः च तस्य समीपं आगतवन्तः।</w:t>
      </w:r>
    </w:p>
    <w:p w14:paraId="781DB39E" w14:textId="77777777" w:rsidR="00F90BDC" w:rsidRDefault="00F90BDC"/>
    <w:p w14:paraId="2680A877" w14:textId="77777777" w:rsidR="00F90BDC" w:rsidRDefault="00F90BDC">
      <w:r xmlns:w="http://schemas.openxmlformats.org/wordprocessingml/2006/main">
        <w:t xml:space="preserve">यरुशलेमतः फरीसिनः शास्त्रज्ञाः च येशुसमीपं समागताः।</w:t>
      </w:r>
    </w:p>
    <w:p w14:paraId="30CB9EA5" w14:textId="77777777" w:rsidR="00F90BDC" w:rsidRDefault="00F90BDC"/>
    <w:p w14:paraId="0E91E960" w14:textId="77777777" w:rsidR="00F90BDC" w:rsidRDefault="00F90BDC">
      <w:r xmlns:w="http://schemas.openxmlformats.org/wordprocessingml/2006/main">
        <w:t xml:space="preserve">1: येशुः सर्वेषां स्वागतं करोति ये मुक्तबाहुभिः स्वसमीपं आगच्छन्ति, ते के अपि न भवेयुः।</w:t>
      </w:r>
    </w:p>
    <w:p w14:paraId="0EB2BBA7" w14:textId="77777777" w:rsidR="00F90BDC" w:rsidRDefault="00F90BDC"/>
    <w:p w14:paraId="79D5BCD9" w14:textId="77777777" w:rsidR="00F90BDC" w:rsidRDefault="00F90BDC">
      <w:r xmlns:w="http://schemas.openxmlformats.org/wordprocessingml/2006/main">
        <w:t xml:space="preserve">2: अस्माभिः सर्वदा येशुना अनुसरणं कर्तुं प्रयत्नः कर्तव्यः, भवेत् वयं कुत्रापि आगच्छामः।</w:t>
      </w:r>
    </w:p>
    <w:p w14:paraId="17BAC01A" w14:textId="77777777" w:rsidR="00F90BDC" w:rsidRDefault="00F90BDC"/>
    <w:p w14:paraId="7268753E" w14:textId="77777777" w:rsidR="00F90BDC" w:rsidRDefault="00F90BDC">
      <w:r xmlns:w="http://schemas.openxmlformats.org/wordprocessingml/2006/main">
        <w:t xml:space="preserve">१: लूका १५:२ - "ततः फरीसिनः शास्त्रज्ञाः च गुञ्जन्ति स्म, अयं मनुष्यः पापिनः स्वीकृत्य तेषां सह भोजनं करोति।"</w:t>
      </w:r>
    </w:p>
    <w:p w14:paraId="2C66B686" w14:textId="77777777" w:rsidR="00F90BDC" w:rsidRDefault="00F90BDC"/>
    <w:p w14:paraId="7B74F4D7" w14:textId="77777777" w:rsidR="00F90BDC" w:rsidRDefault="00F90BDC">
      <w:r xmlns:w="http://schemas.openxmlformats.org/wordprocessingml/2006/main">
        <w:t xml:space="preserve">२: योहनः ८:३-११ - "ततः शास्त्रज्ञाः फरीसिनः च व्यभिचारे गृहीतां स्त्रियं तस्य समीपम् आनयन्ति स्म, तदा तां मध्ये स्थापयित्वा तं वदन्ति, गुरु, एषा स्त्रियं व्यभिचारे गृहीता, very act.अथवा मूसा व्यवस्थायां अस्मान् आज्ञापयत् यत् एतादृशाः शिलापाताः भवेयुः, किन्तु त्वं किं वदसि?एतत् ते तं प्रलोभयन्तः उक्तवन्तः यत् तेषां विरुद्धं आरोपः करणीयः।किन्तु येशुः नत्वा अङ्गुल्या भूमौ लिखितवान् , यथा सः तान् न श्रुतवान्।अतः ते तं पृच्छन्तः सः आत्मानं उत्थाप्य तान् अवदत्, युष्माकं मध्ये यः पापरहितः अस्ति, सः प्रथमं तां शिलापातं कुर्यात्।पुनः सः नत्वा लिखितवान् भूमौ ये तत् श्रुत्वा स्वस्य अन्तःकरणेन दोषीकृताः ज्येष्ठात् आरभ्य अन्तिमपर्यन्तं एकैकं बहिः गतवन्तः, येशुः एकः एव अवशिष्टः, सा च मध्ये स्थिता।</w:t>
      </w:r>
    </w:p>
    <w:p w14:paraId="50E1C4DB" w14:textId="77777777" w:rsidR="00F90BDC" w:rsidRDefault="00F90BDC"/>
    <w:p w14:paraId="0049DD01" w14:textId="77777777" w:rsidR="00F90BDC" w:rsidRDefault="00F90BDC">
      <w:r xmlns:w="http://schemas.openxmlformats.org/wordprocessingml/2006/main">
        <w:t xml:space="preserve">मरकुस 7:2 यदा ते तस्य केचन शिष्याः दूषितहस्तैः अर्थात् अप्रक्षालितहस्तैः रोटिकां खादन्तः दृष्ट्वा दोषं प्राप्नुवन्।</w:t>
      </w:r>
    </w:p>
    <w:p w14:paraId="2CB021DE" w14:textId="77777777" w:rsidR="00F90BDC" w:rsidRDefault="00F90BDC"/>
    <w:p w14:paraId="7C100575" w14:textId="77777777" w:rsidR="00F90BDC" w:rsidRDefault="00F90BDC">
      <w:r xmlns:w="http://schemas.openxmlformats.org/wordprocessingml/2006/main">
        <w:t xml:space="preserve">फरीसिनः येशुशिष्याणां आलोचनां कृतवन्तः यत् ते अप्रक्षालितहस्तैः भोजनं कुर्वन्ति स्म।</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आलोचना येशुना भवतः विश्वासं न डुलतु।</w:t>
      </w:r>
    </w:p>
    <w:p w14:paraId="4729BC6F" w14:textId="77777777" w:rsidR="00F90BDC" w:rsidRDefault="00F90BDC"/>
    <w:p w14:paraId="272EDB59" w14:textId="77777777" w:rsidR="00F90BDC" w:rsidRDefault="00F90BDC">
      <w:r xmlns:w="http://schemas.openxmlformats.org/wordprocessingml/2006/main">
        <w:t xml:space="preserve">2: शुद्धिः पवित्रता च समाना नास्ति।</w:t>
      </w:r>
    </w:p>
    <w:p w14:paraId="4BA1A3D2" w14:textId="77777777" w:rsidR="00F90BDC" w:rsidRDefault="00F90BDC"/>
    <w:p w14:paraId="13169BDD" w14:textId="77777777" w:rsidR="00F90BDC" w:rsidRDefault="00F90BDC">
      <w:r xmlns:w="http://schemas.openxmlformats.org/wordprocessingml/2006/main">
        <w:t xml:space="preserve">१: मत्ती २३:२५-२८ - येशुः फरीसिनः भर्त्सयति यत् ते आध्यात्मिकशुद्धतायाः स्थाने बाह्यशुद्धतायां ध्यानं ददति।</w:t>
      </w:r>
    </w:p>
    <w:p w14:paraId="65662854" w14:textId="77777777" w:rsidR="00F90BDC" w:rsidRDefault="00F90BDC"/>
    <w:p w14:paraId="1B25FD74" w14:textId="77777777" w:rsidR="00F90BDC" w:rsidRDefault="00F90BDC">
      <w:r xmlns:w="http://schemas.openxmlformats.org/wordprocessingml/2006/main">
        <w:t xml:space="preserve">२: याकूब ४:११ - प्रियभ्रातरः परस्परं विरुद्धं मा वदन्तु।</w:t>
      </w:r>
    </w:p>
    <w:p w14:paraId="1B7903F0" w14:textId="77777777" w:rsidR="00F90BDC" w:rsidRDefault="00F90BDC"/>
    <w:p w14:paraId="0C98DBE4" w14:textId="77777777" w:rsidR="00F90BDC" w:rsidRDefault="00F90BDC">
      <w:r xmlns:w="http://schemas.openxmlformats.org/wordprocessingml/2006/main">
        <w:t xml:space="preserve">मरकुस 7:3 यतः फरीसिनः सर्वे यहूदिनः च बहुवारं हस्तप्रक्षालनं न कुर्वन्ति, ते प्राचीनानां परम्परां धारयन्तः न खादन्ति।</w:t>
      </w:r>
    </w:p>
    <w:p w14:paraId="5F387B2A" w14:textId="77777777" w:rsidR="00F90BDC" w:rsidRDefault="00F90BDC"/>
    <w:p w14:paraId="14D9E316" w14:textId="77777777" w:rsidR="00F90BDC" w:rsidRDefault="00F90BDC">
      <w:r xmlns:w="http://schemas.openxmlformats.org/wordprocessingml/2006/main">
        <w:t xml:space="preserve">फरीसिनः यहूदिनः च भोजनात् पूर्वं हस्तप्रक्षालनस्य परम्परां धारयन्ति स्म ।</w:t>
      </w:r>
    </w:p>
    <w:p w14:paraId="05E97AE4" w14:textId="77777777" w:rsidR="00F90BDC" w:rsidRDefault="00F90BDC"/>
    <w:p w14:paraId="691C43A2" w14:textId="77777777" w:rsidR="00F90BDC" w:rsidRDefault="00F90BDC">
      <w:r xmlns:w="http://schemas.openxmlformats.org/wordprocessingml/2006/main">
        <w:t xml:space="preserve">१: येशुः अस्माकं विश्वासे परम्परायाः महत्त्वं स्मरणं करोति।</w:t>
      </w:r>
    </w:p>
    <w:p w14:paraId="7C5B90A3" w14:textId="77777777" w:rsidR="00F90BDC" w:rsidRDefault="00F90BDC"/>
    <w:p w14:paraId="5FC8C7E8" w14:textId="77777777" w:rsidR="00F90BDC" w:rsidRDefault="00F90BDC">
      <w:r xmlns:w="http://schemas.openxmlformats.org/wordprocessingml/2006/main">
        <w:t xml:space="preserve">२: लघुविषयेषु अपि परम्परायाः पालनस्य उदाहरणात् वयं फरीसीनां उदाहरणात् शिक्षितुं शक्नुमः।</w:t>
      </w:r>
    </w:p>
    <w:p w14:paraId="34A9F183" w14:textId="77777777" w:rsidR="00F90BDC" w:rsidRDefault="00F90BDC"/>
    <w:p w14:paraId="76A30D72" w14:textId="77777777" w:rsidR="00F90BDC" w:rsidRDefault="00F90BDC">
      <w:r xmlns:w="http://schemas.openxmlformats.org/wordprocessingml/2006/main">
        <w:t xml:space="preserve">१: लूका ११:४२ - ? </w:t>
      </w:r>
      <w:r xmlns:w="http://schemas.openxmlformats.org/wordprocessingml/2006/main">
        <w:rPr>
          <w:rFonts w:ascii="맑은 고딕 Semilight" w:hAnsi="맑은 고딕 Semilight"/>
        </w:rPr>
        <w:t xml:space="preserve">쏝 </w:t>
      </w:r>
      <w:r xmlns:w="http://schemas.openxmlformats.org/wordprocessingml/2006/main">
        <w:t xml:space="preserve">ut धिक् युष्माकं फरीसिनः! यतः यूयं पुदीना-रू-सर्व-ओषधीनां दशमांशं ददथ, न्यायं च ईश्वरप्रेमं च अतिक्रम्य, एतानि भवद्भिः कर्तव्यानि आसन्, अपरं न त्यक्तव्यम्।??</w:t>
      </w:r>
    </w:p>
    <w:p w14:paraId="6847CCF7" w14:textId="77777777" w:rsidR="00F90BDC" w:rsidRDefault="00F90BDC"/>
    <w:p w14:paraId="258F17FE" w14:textId="77777777" w:rsidR="00F90BDC" w:rsidRDefault="00F90BDC">
      <w:r xmlns:w="http://schemas.openxmlformats.org/wordprocessingml/2006/main">
        <w:t xml:space="preserve">२: मत्ती २३:२३ - ? </w:t>
      </w:r>
      <w:r xmlns:w="http://schemas.openxmlformats.org/wordprocessingml/2006/main">
        <w:rPr>
          <w:rFonts w:ascii="맑은 고딕 Semilight" w:hAnsi="맑은 고딕 Semilight"/>
        </w:rPr>
        <w:t xml:space="preserve">쏻 </w:t>
      </w:r>
      <w:r xmlns:w="http://schemas.openxmlformats.org/wordprocessingml/2006/main">
        <w:t xml:space="preserve">oe यूयं शास्त्रज्ञाः फरीसिनः च पाखण्डिनः! यतः यूयं पुदीना- सौंफ-जीरयोः दशमांशं दत्त्वा नियमस्य, न्यायस्य, दयायाः, विश्वासस्य च भारवन्तः विषयान् त्यक्तवन्तः, एतानि भवद्भिः कर्तव्यानि आसन्, अपरं न त्यक्तव्यम्।??</w:t>
      </w:r>
    </w:p>
    <w:p w14:paraId="7D983333" w14:textId="77777777" w:rsidR="00F90BDC" w:rsidRDefault="00F90BDC"/>
    <w:p w14:paraId="52F13A1D" w14:textId="77777777" w:rsidR="00F90BDC" w:rsidRDefault="00F90BDC">
      <w:r xmlns:w="http://schemas.openxmlformats.org/wordprocessingml/2006/main">
        <w:t xml:space="preserve">मरकुस 7:4 यदा ते विपणात् आगच्छन्ति, न प्रक्षाल्य, न खादन्ति। अन्ये च बहवः वस्तूनि सन्ति, ये तेषां धारयितुं प्राप्ताः, यथा चषकाणां, घटानां, पीतानां, </w:t>
      </w:r>
      <w:r xmlns:w="http://schemas.openxmlformats.org/wordprocessingml/2006/main">
        <w:lastRenderedPageBreak xmlns:w="http://schemas.openxmlformats.org/wordprocessingml/2006/main"/>
      </w:r>
      <w:r xmlns:w="http://schemas.openxmlformats.org/wordprocessingml/2006/main">
        <w:t xml:space="preserve">मेजस्य च प्रक्षालनम्।</w:t>
      </w:r>
    </w:p>
    <w:p w14:paraId="0B4F5DDA" w14:textId="77777777" w:rsidR="00F90BDC" w:rsidRDefault="00F90BDC"/>
    <w:p w14:paraId="7ED03C93" w14:textId="77777777" w:rsidR="00F90BDC" w:rsidRDefault="00F90BDC">
      <w:r xmlns:w="http://schemas.openxmlformats.org/wordprocessingml/2006/main">
        <w:t xml:space="preserve">येशुः स्वशिष्यान् उपदिशति यत् तेषां कृते विपणात् क्रीतं भोजनं खादितुम् पूर्वं प्रक्षालितव्यम्, तथा च चषकाणां, घटानां, पीतलकपात्राणां, मेजस्य च प्रक्षालनेषु अपि एषः एव सिद्धान्तः प्रवर्तते।</w:t>
      </w:r>
    </w:p>
    <w:p w14:paraId="15B0BF14" w14:textId="77777777" w:rsidR="00F90BDC" w:rsidRDefault="00F90BDC"/>
    <w:p w14:paraId="389F167E" w14:textId="77777777" w:rsidR="00F90BDC" w:rsidRDefault="00F90BDC">
      <w:r xmlns:w="http://schemas.openxmlformats.org/wordprocessingml/2006/main">
        <w:t xml:space="preserve">1. येशुनानुसारं स्वच्छतायाः जीवनं कथं जीवितव्यम्</w:t>
      </w:r>
    </w:p>
    <w:p w14:paraId="4A2EAA67" w14:textId="77777777" w:rsidR="00F90BDC" w:rsidRDefault="00F90BDC"/>
    <w:p w14:paraId="7B4C07F5" w14:textId="77777777" w:rsidR="00F90BDC" w:rsidRDefault="00F90BDC">
      <w:r xmlns:w="http://schemas.openxmlformats.org/wordprocessingml/2006/main">
        <w:t xml:space="preserve">2. दैनन्दिनजीवने आध्यात्मिकशुद्धतायाः महत्त्वम्</w:t>
      </w:r>
    </w:p>
    <w:p w14:paraId="2EDA3A57" w14:textId="77777777" w:rsidR="00F90BDC" w:rsidRDefault="00F90BDC"/>
    <w:p w14:paraId="04FCEAA9" w14:textId="77777777" w:rsidR="00F90BDC" w:rsidRDefault="00F90BDC">
      <w:r xmlns:w="http://schemas.openxmlformats.org/wordprocessingml/2006/main">
        <w:t xml:space="preserve">1. यशायाह 1:16-17 - प्रक्षाल्यताम्; स्वं स्वच्छं कुरुत; मम दृष्टेः पुरतः तव कर्मणां दुष्टतां निष्कासयतु; दुष्कृतं निवर्तयतु।</w:t>
      </w:r>
    </w:p>
    <w:p w14:paraId="75C2FAB5" w14:textId="77777777" w:rsidR="00F90BDC" w:rsidRDefault="00F90BDC"/>
    <w:p w14:paraId="5418DD20" w14:textId="77777777" w:rsidR="00F90BDC" w:rsidRDefault="00F90BDC">
      <w:r xmlns:w="http://schemas.openxmlformats.org/wordprocessingml/2006/main">
        <w:t xml:space="preserve">17 भद्रं कर्तुं शिक्षन्तु; न्यायं अन्वेष्टुम्, उत्पीडनं सम्यक् कुर्वन्तु; पितृभ्यः न्यायं आनयन्तु, विधवां याचयन्तु? </w:t>
      </w:r>
      <w:r xmlns:w="http://schemas.openxmlformats.org/wordprocessingml/2006/main">
        <w:rPr>
          <w:rFonts w:ascii="맑은 고딕 Semilight" w:hAnsi="맑은 고딕 Semilight"/>
        </w:rPr>
        <w:t xml:space="preserve">셲 </w:t>
      </w:r>
      <w:r xmlns:w="http://schemas.openxmlformats.org/wordprocessingml/2006/main">
        <w:t xml:space="preserve">कारणम् ।</w:t>
      </w:r>
    </w:p>
    <w:p w14:paraId="58E7F9B4" w14:textId="77777777" w:rsidR="00F90BDC" w:rsidRDefault="00F90BDC"/>
    <w:p w14:paraId="56634981" w14:textId="77777777" w:rsidR="00F90BDC" w:rsidRDefault="00F90BDC">
      <w:r xmlns:w="http://schemas.openxmlformats.org/wordprocessingml/2006/main">
        <w:t xml:space="preserve">2. तीतुस 2:11-12 - यतः परमेश्वरस्य अनुग्रहः प्रकटितः, सर्वेषां जनानां कृते मोक्षं जनयति, 12 अस्मान् अभक्तिं लौकिकरागं च परित्यज्य वर्तमानयुगे आत्मसंयमं, ऋजुं, ईश्वरीयं च जीवनं जीवितुं प्रशिक्षयति।</w:t>
      </w:r>
    </w:p>
    <w:p w14:paraId="3A07AEE8" w14:textId="77777777" w:rsidR="00F90BDC" w:rsidRDefault="00F90BDC"/>
    <w:p w14:paraId="53CDDA57" w14:textId="77777777" w:rsidR="00F90BDC" w:rsidRDefault="00F90BDC">
      <w:r xmlns:w="http://schemas.openxmlformats.org/wordprocessingml/2006/main">
        <w:t xml:space="preserve">मरकुस 7:5 तदा फरीसिनः शास्त्रज्ञाः च तं पृष्टवन्तः, “किमर्थं तव शिष्याः प्राचीनानां परम्परानुसारं न चरन्ति, किन्तु अप्रक्षालितहस्तेन रोटिकां खादन्ति?</w:t>
      </w:r>
    </w:p>
    <w:p w14:paraId="1B3E1034" w14:textId="77777777" w:rsidR="00F90BDC" w:rsidRDefault="00F90BDC"/>
    <w:p w14:paraId="37005124" w14:textId="77777777" w:rsidR="00F90BDC" w:rsidRDefault="00F90BDC">
      <w:r xmlns:w="http://schemas.openxmlformats.org/wordprocessingml/2006/main">
        <w:t xml:space="preserve">फरीसिनः शास्त्रज्ञाः च येशुं पृष्टवन्तः यत् तस्य शिष्याः किमर्थं परम्परां न अनुसरन्ति अपितु अप्रक्षालितहस्तैः रोटिकां खादन्ति।</w:t>
      </w:r>
    </w:p>
    <w:p w14:paraId="2235990A" w14:textId="77777777" w:rsidR="00F90BDC" w:rsidRDefault="00F90BDC"/>
    <w:p w14:paraId="7D3CC8A1" w14:textId="77777777" w:rsidR="00F90BDC" w:rsidRDefault="00F90BDC">
      <w:r xmlns:w="http://schemas.openxmlformats.org/wordprocessingml/2006/main">
        <w:t xml:space="preserve">१: ईश्वरस्य विषये अस्माकं विश्वासः मनुष्याणां परम्पराभ्यः अधिकं प्रबलः अस्ति</w:t>
      </w:r>
    </w:p>
    <w:p w14:paraId="1FE9CAF1" w14:textId="77777777" w:rsidR="00F90BDC" w:rsidRDefault="00F90BDC"/>
    <w:p w14:paraId="671B3C2A" w14:textId="77777777" w:rsidR="00F90BDC" w:rsidRDefault="00F90BDC">
      <w:r xmlns:w="http://schemas.openxmlformats.org/wordprocessingml/2006/main">
        <w:t xml:space="preserve">२: मनुष्यस्य मार्गस्य उपरि ईश्वरस्य मार्गस्य अनुसरणं</w:t>
      </w:r>
    </w:p>
    <w:p w14:paraId="1AE01571" w14:textId="77777777" w:rsidR="00F90BDC" w:rsidRDefault="00F90BDC"/>
    <w:p w14:paraId="21A33F08" w14:textId="77777777" w:rsidR="00F90BDC" w:rsidRDefault="00F90BDC">
      <w:r xmlns:w="http://schemas.openxmlformats.org/wordprocessingml/2006/main">
        <w:t xml:space="preserve">१: मत्ती १५:८-९ - एते जनाः मुखेन मम समीपं गच्छन्ति, अधरेण च मां सम्मानयन्ति; किन्तु तेषां हृदयं मम दूरम् अस्ति। ते तु वृथा मां भजन्ति, मनुष्याणाम् आज्ञां सिद्धान्तान् उपदिशन्ति।</w:t>
      </w:r>
    </w:p>
    <w:p w14:paraId="0EB5EB7A" w14:textId="77777777" w:rsidR="00F90BDC" w:rsidRDefault="00F90BDC"/>
    <w:p w14:paraId="74176B6D" w14:textId="77777777" w:rsidR="00F90BDC" w:rsidRDefault="00F90BDC">
      <w:r xmlns:w="http://schemas.openxmlformats.org/wordprocessingml/2006/main">
        <w:t xml:space="preserve">२: कोलस्सी २:२०-२३ - अतः यदि यूयं जगतः प्रारम्भिकात् ख्रीष्टेन सह मृताः सन्ति तर्हि जगति निवसन्तः इव किमर्थं नियमानाम् अधीनाः सन्ति, (मा स्पृशन्तु, मा आस्वादयन्तु, मा सम्भालन्तु, ये सर्वे are to perish with the use;) मनुष्याणां आज्ञासिद्धान्तानां पश्चात्? येषु वस्तुषु इच्छापूजने, विनयस्य, शरीरस्य उपेक्षायाः च प्रज्ञायाः प्रदर्शनं भवति; न तु मांसतृप्त्यर्थं कस्यापि मानेन।</w:t>
      </w:r>
    </w:p>
    <w:p w14:paraId="41813912" w14:textId="77777777" w:rsidR="00F90BDC" w:rsidRDefault="00F90BDC"/>
    <w:p w14:paraId="157746C7" w14:textId="77777777" w:rsidR="00F90BDC" w:rsidRDefault="00F90BDC">
      <w:r xmlns:w="http://schemas.openxmlformats.org/wordprocessingml/2006/main">
        <w:t xml:space="preserve">मरकुस 7:6 सः तान् अवदत् , “यशायाहः युष् माकं पाखण्डिनां विषये साधु भविष्यद्वाणीं कृतवान् यथा लिखितम् अस्ति यत्, “एते जनाः अधरेण मां सम्मानयन्ति, किन्तु तेषां हृदयं मम दूरम् अस्ति।”</w:t>
      </w:r>
    </w:p>
    <w:p w14:paraId="1BE2EE9A" w14:textId="77777777" w:rsidR="00F90BDC" w:rsidRDefault="00F90BDC"/>
    <w:p w14:paraId="6BE84729" w14:textId="77777777" w:rsidR="00F90BDC" w:rsidRDefault="00F90BDC">
      <w:r xmlns:w="http://schemas.openxmlformats.org/wordprocessingml/2006/main">
        <w:t xml:space="preserve">येशुः फरीसिनः उपरिष्टात् धार्मिकपालनस्य कृते भर्त्सयति।</w:t>
      </w:r>
    </w:p>
    <w:p w14:paraId="48FED918" w14:textId="77777777" w:rsidR="00F90BDC" w:rsidRDefault="00F90BDC"/>
    <w:p w14:paraId="73DB4874" w14:textId="77777777" w:rsidR="00F90BDC" w:rsidRDefault="00F90BDC">
      <w:r xmlns:w="http://schemas.openxmlformats.org/wordprocessingml/2006/main">
        <w:t xml:space="preserve">१: अस्माभिः उपरितनधर्मपालनस्य दोषी न भवितुमर्हति, अपितु ईश्वरभक्तस्य हृदयस्य अनुसरणं कर्तव्यम्।</w:t>
      </w:r>
    </w:p>
    <w:p w14:paraId="3E778912" w14:textId="77777777" w:rsidR="00F90BDC" w:rsidRDefault="00F90BDC"/>
    <w:p w14:paraId="0AD245FE" w14:textId="77777777" w:rsidR="00F90BDC" w:rsidRDefault="00F90BDC">
      <w:r xmlns:w="http://schemas.openxmlformats.org/wordprocessingml/2006/main">
        <w:t xml:space="preserve">२: वयं पाखण्डिनः न भवेयुः ये केवलं अधरेण ईश्वरस्य सम्मानं कुर्मः, अपितु हृदयेन तस्य सम्मानं कुर्मः।</w:t>
      </w:r>
    </w:p>
    <w:p w14:paraId="3FD3DB91" w14:textId="77777777" w:rsidR="00F90BDC" w:rsidRDefault="00F90BDC"/>
    <w:p w14:paraId="3D9B2FA7" w14:textId="77777777" w:rsidR="00F90BDC" w:rsidRDefault="00F90BDC">
      <w:r xmlns:w="http://schemas.openxmlformats.org/wordprocessingml/2006/main">
        <w:t xml:space="preserve">१: द्वितीयविनियमः ११:१६-१७ - भवन्तः स्वहृदयं न वञ्चिताः भवेयुः, ततः परं परदेवताः सेवन्ते, तान् भजन्तु च। ततः परमेश् वरः युष् माकं प्रति क्रोधः प्रज्वलितः, सः स् वर्गं निरुद्धं करोति यत् वर्षा न भवति, भूमिः तस्याः फलं न ददाति।</w:t>
      </w:r>
    </w:p>
    <w:p w14:paraId="057FFBAE" w14:textId="77777777" w:rsidR="00F90BDC" w:rsidRDefault="00F90BDC"/>
    <w:p w14:paraId="19E6E5CE" w14:textId="77777777" w:rsidR="00F90BDC" w:rsidRDefault="00F90BDC">
      <w:r xmlns:w="http://schemas.openxmlformats.org/wordprocessingml/2006/main">
        <w:t xml:space="preserve">२: यिर्मयाह २९:१३ - यदा यूयं सर्वहृदयेन मां अन्वेषयथ तदा मां अन्विष्य मां प्राप्नुथ।</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7:7 तथापि ते मनुष्याणां आज्ञां सिद्धान्तान् उपदिशन्तः व्यर्थं मां भजन्ति।</w:t>
      </w:r>
    </w:p>
    <w:p w14:paraId="4C7F1D0D" w14:textId="77777777" w:rsidR="00F90BDC" w:rsidRDefault="00F90BDC"/>
    <w:p w14:paraId="438A5929" w14:textId="77777777" w:rsidR="00F90BDC" w:rsidRDefault="00F90BDC">
      <w:r xmlns:w="http://schemas.openxmlformats.org/wordprocessingml/2006/main">
        <w:t xml:space="preserve">अस्मिन् श्लोके उक्तं यत् यदि कश्चन ईश्वरस्य स्थाने मनुष्याणां शिक्षायाः आधारेण तेषां पूजाप्रथां आधारयति तर्हि ईश्वरस्य उपासना निरर्थकम्।</w:t>
      </w:r>
    </w:p>
    <w:p w14:paraId="2D8B40C7" w14:textId="77777777" w:rsidR="00F90BDC" w:rsidRDefault="00F90BDC"/>
    <w:p w14:paraId="5240E5B0" w14:textId="77777777" w:rsidR="00F90BDC" w:rsidRDefault="00F90BDC">
      <w:r xmlns:w="http://schemas.openxmlformats.org/wordprocessingml/2006/main">
        <w:t xml:space="preserve">1. मानवनिर्मितसिद्धान्तेषु अवलम्बनस्य खतरा</w:t>
      </w:r>
    </w:p>
    <w:p w14:paraId="1EB87126" w14:textId="77777777" w:rsidR="00F90BDC" w:rsidRDefault="00F90BDC"/>
    <w:p w14:paraId="24D97AF9" w14:textId="77777777" w:rsidR="00F90BDC" w:rsidRDefault="00F90BDC">
      <w:r xmlns:w="http://schemas.openxmlformats.org/wordprocessingml/2006/main">
        <w:t xml:space="preserve">2. अस्माभिः बाइबिलसिद्धान्तेषु किमर्थं अवलम्बितव्यम्</w:t>
      </w:r>
    </w:p>
    <w:p w14:paraId="464F76D4" w14:textId="77777777" w:rsidR="00F90BDC" w:rsidRDefault="00F90BDC"/>
    <w:p w14:paraId="718E6AB8" w14:textId="77777777" w:rsidR="00F90BDC" w:rsidRDefault="00F90BDC">
      <w:r xmlns:w="http://schemas.openxmlformats.org/wordprocessingml/2006/main">
        <w:t xml:space="preserve">1. कोलस्सियों 2:8 - "अवश्यं कुरुत यत् कोऽपि युष्मान् मानवपरम्परानुसारं, जगतः मूलभूतात्मनानुसारं, न तु ख्रीष्टानुसारं दर्शनेन शून्यवञ्चनेन च बद्धं न करोति।</w:t>
      </w:r>
    </w:p>
    <w:p w14:paraId="7FA10E86" w14:textId="77777777" w:rsidR="00F90BDC" w:rsidRDefault="00F90BDC"/>
    <w:p w14:paraId="60B72A48" w14:textId="77777777" w:rsidR="00F90BDC" w:rsidRDefault="00F90BDC">
      <w:r xmlns:w="http://schemas.openxmlformats.org/wordprocessingml/2006/main">
        <w:t xml:space="preserve">2. यशायाह 29:13 - "प्रभुः अवदत् - ? </w:t>
      </w:r>
      <w:r xmlns:w="http://schemas.openxmlformats.org/wordprocessingml/2006/main">
        <w:rPr>
          <w:rFonts w:ascii="맑은 고딕 Semilight" w:hAnsi="맑은 고딕 Semilight"/>
        </w:rPr>
        <w:t xml:space="preserve">쏝 </w:t>
      </w:r>
      <w:r xmlns:w="http://schemas.openxmlformats.org/wordprocessingml/2006/main">
        <w:t xml:space="preserve">यतः एते जनाः मुखेन समीपं गत्वा अधरेण मां सम्मानयन्ति, यदा तेषां हृदयं मम दूरं भवति, तेषां मम भयं च मनुष्यैः उपदिष्टा आज्ञा अस्ति। " " .</w:t>
      </w:r>
    </w:p>
    <w:p w14:paraId="6DDDF2E1" w14:textId="77777777" w:rsidR="00F90BDC" w:rsidRDefault="00F90BDC"/>
    <w:p w14:paraId="76BBA310" w14:textId="77777777" w:rsidR="00F90BDC" w:rsidRDefault="00F90BDC">
      <w:r xmlns:w="http://schemas.openxmlformats.org/wordprocessingml/2006/main">
        <w:t xml:space="preserve">मरकुस 7:8 यतः परमेश् वरस् य आज्ञां परित्यज्य यूयं मनुष्याणां परम्परां घटस् य चषकाणां प्रक्षालनवत् धारयन्ति, अन्ये च बहवः एतादृशाः कार्याणि कुर्वन्ति।</w:t>
      </w:r>
    </w:p>
    <w:p w14:paraId="176B8A6F" w14:textId="77777777" w:rsidR="00F90BDC" w:rsidRDefault="00F90BDC"/>
    <w:p w14:paraId="13AA9447" w14:textId="77777777" w:rsidR="00F90BDC" w:rsidRDefault="00F90BDC">
      <w:r xmlns:w="http://schemas.openxmlformats.org/wordprocessingml/2006/main">
        <w:t xml:space="preserve">Passage जनाः ईश्वरस्य आज्ञानां अवहेलनां कुर्वन्ति, तस्य स्थाने स्वपरम्पराणां अनुसरणं कुर्वन्ति।</w:t>
      </w:r>
    </w:p>
    <w:p w14:paraId="12071401" w14:textId="77777777" w:rsidR="00F90BDC" w:rsidRDefault="00F90BDC"/>
    <w:p w14:paraId="34972449" w14:textId="77777777" w:rsidR="00F90BDC" w:rsidRDefault="00F90BDC">
      <w:r xmlns:w="http://schemas.openxmlformats.org/wordprocessingml/2006/main">
        <w:t xml:space="preserve">1. ईश्वरस्य आज्ञानां पालनस्य महत्त्वं न तु अस्माकं स्वपरम्पराणां।</w:t>
      </w:r>
    </w:p>
    <w:p w14:paraId="2557C7A8" w14:textId="77777777" w:rsidR="00F90BDC" w:rsidRDefault="00F90BDC"/>
    <w:p w14:paraId="33934848" w14:textId="77777777" w:rsidR="00F90BDC" w:rsidRDefault="00F90BDC">
      <w:r xmlns:w="http://schemas.openxmlformats.org/wordprocessingml/2006/main">
        <w:t xml:space="preserve">2. ईश्वरस्य आज्ञानां अवहेलनायाः परिणामाः।</w:t>
      </w:r>
    </w:p>
    <w:p w14:paraId="3448BA3D" w14:textId="77777777" w:rsidR="00F90BDC" w:rsidRDefault="00F90BDC"/>
    <w:p w14:paraId="651D85F5" w14:textId="77777777" w:rsidR="00F90BDC" w:rsidRDefault="00F90BDC">
      <w:r xmlns:w="http://schemas.openxmlformats.org/wordprocessingml/2006/main">
        <w:t xml:space="preserve">1. मत्ती 15:3-9 - येशुः फरीसीन् सदुकीन् च परमेश्वरस्य आज्ञानां आदरस्य महत्त्वं शिक्षयति स्म न तु स्वपरम्पराणां।</w:t>
      </w:r>
    </w:p>
    <w:p w14:paraId="38A8F301" w14:textId="77777777" w:rsidR="00F90BDC" w:rsidRDefault="00F90BDC"/>
    <w:p w14:paraId="447F2F86" w14:textId="77777777" w:rsidR="00F90BDC" w:rsidRDefault="00F90BDC">
      <w:r xmlns:w="http://schemas.openxmlformats.org/wordprocessingml/2006/main">
        <w:t xml:space="preserve">2. कोलस्सियों 2:8 - पौलुसः कुलुस्सीवासिनः परम्पराभिः सुसमाचारस्य सरलतायाः कृते विमुखीकरणस्य खतरान् चेतवति स्म।</w:t>
      </w:r>
    </w:p>
    <w:p w14:paraId="5E4F106E" w14:textId="77777777" w:rsidR="00F90BDC" w:rsidRDefault="00F90BDC"/>
    <w:p w14:paraId="1A362341" w14:textId="77777777" w:rsidR="00F90BDC" w:rsidRDefault="00F90BDC">
      <w:r xmlns:w="http://schemas.openxmlformats.org/wordprocessingml/2006/main">
        <w:t xml:space="preserve">मरकुस 7:9 ततः सः तान् अवदत् , यूयं स्वपरम्परां पालयितुम् ईश्वरस्य आज्ञां सम्यक् तिरस्कुर्वन्ति।</w:t>
      </w:r>
    </w:p>
    <w:p w14:paraId="29F33F8B" w14:textId="77777777" w:rsidR="00F90BDC" w:rsidRDefault="00F90BDC"/>
    <w:p w14:paraId="73D9838C" w14:textId="77777777" w:rsidR="00F90BDC" w:rsidRDefault="00F90BDC">
      <w:r xmlns:w="http://schemas.openxmlformats.org/wordprocessingml/2006/main">
        <w:t xml:space="preserve">जनाः स्वपरम्परां पालयितुम् ईश्वरस्य आज्ञां तिरस्कुर्वन्ति स्म।</w:t>
      </w:r>
    </w:p>
    <w:p w14:paraId="7A9879B5" w14:textId="77777777" w:rsidR="00F90BDC" w:rsidRDefault="00F90BDC"/>
    <w:p w14:paraId="46820BAA" w14:textId="77777777" w:rsidR="00F90BDC" w:rsidRDefault="00F90BDC">
      <w:r xmlns:w="http://schemas.openxmlformats.org/wordprocessingml/2006/main">
        <w:t xml:space="preserve">1. ईश्वरस्य वचनस्य शक्तिः : अस्माकं स्वपरम्पराणां स्थाने आज्ञाः आलिंगयितुं</w:t>
      </w:r>
    </w:p>
    <w:p w14:paraId="06065CCA" w14:textId="77777777" w:rsidR="00F90BDC" w:rsidRDefault="00F90BDC"/>
    <w:p w14:paraId="3D2277AB" w14:textId="77777777" w:rsidR="00F90BDC" w:rsidRDefault="00F90BDC">
      <w:r xmlns:w="http://schemas.openxmlformats.org/wordprocessingml/2006/main">
        <w:t xml:space="preserve">2. विश्वस्य परम्पराः तिरस्कृत्य ईश्वरस्य आज्ञां आलिंगयन्</w:t>
      </w:r>
    </w:p>
    <w:p w14:paraId="6E559D21" w14:textId="77777777" w:rsidR="00F90BDC" w:rsidRDefault="00F90BDC"/>
    <w:p w14:paraId="6579FC2A" w14:textId="77777777" w:rsidR="00F90BDC" w:rsidRDefault="00F90BDC">
      <w:r xmlns:w="http://schemas.openxmlformats.org/wordprocessingml/2006/main">
        <w:t xml:space="preserve">1. यशायाह 8:20 - "नियमाय साक्ष्याय च यदि ते एतत् वचनं न वदन्ति तर्हि तेषु प्रकाशः नास्ति इति कारणतः।"</w:t>
      </w:r>
    </w:p>
    <w:p w14:paraId="13CBB6CB" w14:textId="77777777" w:rsidR="00F90BDC" w:rsidRDefault="00F90BDC"/>
    <w:p w14:paraId="093053EE" w14:textId="77777777" w:rsidR="00F90BDC" w:rsidRDefault="00F90BDC">
      <w:r xmlns:w="http://schemas.openxmlformats.org/wordprocessingml/2006/main">
        <w:t xml:space="preserve">2. कोलस्सियों 2:8 - "सावधानं भवन्तु यत् कोऽपि युष्मान् दर्शनेन व्यर्थवञ्चनेन च मनुष्याणां परम्परानुसारं, संसारस्य प्रारम्भिकविषयानुसारं न लुण्ठयति, न तु ख्रीष्टस्य अनुसरणं करोति।</w:t>
      </w:r>
    </w:p>
    <w:p w14:paraId="1E107E32" w14:textId="77777777" w:rsidR="00F90BDC" w:rsidRDefault="00F90BDC"/>
    <w:p w14:paraId="79C6087F" w14:textId="77777777" w:rsidR="00F90BDC" w:rsidRDefault="00F90BDC">
      <w:r xmlns:w="http://schemas.openxmlformats.org/wordprocessingml/2006/main">
        <w:t xml:space="preserve">मरकुस 7:10 यतः मूसा अवदत्, “पितरं मातरं च आदरं कुरु; यश्च पितरं मातरं वा शापं करोति, सः मृत्युं म्रियतु।</w:t>
      </w:r>
    </w:p>
    <w:p w14:paraId="3D40E327" w14:textId="77777777" w:rsidR="00F90BDC" w:rsidRDefault="00F90BDC"/>
    <w:p w14:paraId="7D57221C" w14:textId="77777777" w:rsidR="00F90BDC" w:rsidRDefault="00F90BDC">
      <w:r xmlns:w="http://schemas.openxmlformats.org/wordprocessingml/2006/main">
        <w:t xml:space="preserve">मरकुस ७:१० मध्ये अयं खण्डः मातापितृणां सम्मानस्य महत्त्वं बोधयति।</w:t>
      </w:r>
    </w:p>
    <w:p w14:paraId="12C48F4D" w14:textId="77777777" w:rsidR="00F90BDC" w:rsidRDefault="00F90BDC"/>
    <w:p w14:paraId="19BA2BA8" w14:textId="77777777" w:rsidR="00F90BDC" w:rsidRDefault="00F90BDC">
      <w:r xmlns:w="http://schemas.openxmlformats.org/wordprocessingml/2006/main">
        <w:t xml:space="preserve">1. मातापितृणां सम्मानस्य मूल्यम्</w:t>
      </w:r>
    </w:p>
    <w:p w14:paraId="162985BB" w14:textId="77777777" w:rsidR="00F90BDC" w:rsidRDefault="00F90BDC"/>
    <w:p w14:paraId="51FC052A" w14:textId="77777777" w:rsidR="00F90BDC" w:rsidRDefault="00F90BDC">
      <w:r xmlns:w="http://schemas.openxmlformats.org/wordprocessingml/2006/main">
        <w:t xml:space="preserve">2. पञ्चमी आज्ञायाः विशिष्टता</w:t>
      </w:r>
    </w:p>
    <w:p w14:paraId="4C5EF8DE" w14:textId="77777777" w:rsidR="00F90BDC" w:rsidRDefault="00F90BDC"/>
    <w:p w14:paraId="727E49F7" w14:textId="77777777" w:rsidR="00F90BDC" w:rsidRDefault="00F90BDC">
      <w:r xmlns:w="http://schemas.openxmlformats.org/wordprocessingml/2006/main">
        <w:t xml:space="preserve">1. इफिसियों 6:1-3</w:t>
      </w:r>
    </w:p>
    <w:p w14:paraId="71E88974" w14:textId="77777777" w:rsidR="00F90BDC" w:rsidRDefault="00F90BDC"/>
    <w:p w14:paraId="00EE29BF" w14:textId="77777777" w:rsidR="00F90BDC" w:rsidRDefault="00F90BDC">
      <w:r xmlns:w="http://schemas.openxmlformats.org/wordprocessingml/2006/main">
        <w:t xml:space="preserve">2. निष्कासनम् 20:12-17</w:t>
      </w:r>
    </w:p>
    <w:p w14:paraId="4BC42894" w14:textId="77777777" w:rsidR="00F90BDC" w:rsidRDefault="00F90BDC"/>
    <w:p w14:paraId="3F558557" w14:textId="77777777" w:rsidR="00F90BDC" w:rsidRDefault="00F90BDC">
      <w:r xmlns:w="http://schemas.openxmlformats.org/wordprocessingml/2006/main">
        <w:t xml:space="preserve">मरकुस 7:11 किन्तु यूयं वदन्ति, यदि कश्चित् स्वपितरं मातरं वा वदेत्, कोर्बन् अर्थात् दानम्, येन मम लाभः भवति। सः मुक्तः भविष्यति।</w:t>
      </w:r>
    </w:p>
    <w:p w14:paraId="4EE93C29" w14:textId="77777777" w:rsidR="00F90BDC" w:rsidRDefault="00F90BDC"/>
    <w:p w14:paraId="64B5DDC3" w14:textId="77777777" w:rsidR="00F90BDC" w:rsidRDefault="00F90BDC">
      <w:r xmlns:w="http://schemas.openxmlformats.org/wordprocessingml/2006/main">
        <w:t xml:space="preserve">येशुः फरीसीनां एकस्याः प्रथायाः आलोचनां करोति यत्र ते स्वदायित्वं परिहरितुं परमेश्वराय उपहारं अर्पयितुं बहानारूपेण स्वमातापितृणां प्रति स्वकर्तव्यस्य उपेक्षां कुर्वन्ति।</w:t>
      </w:r>
    </w:p>
    <w:p w14:paraId="30097F1F" w14:textId="77777777" w:rsidR="00F90BDC" w:rsidRDefault="00F90BDC"/>
    <w:p w14:paraId="775E96B5" w14:textId="77777777" w:rsidR="00F90BDC" w:rsidRDefault="00F90BDC">
      <w:r xmlns:w="http://schemas.openxmlformats.org/wordprocessingml/2006/main">
        <w:t xml:space="preserve">1. अस्माकं कर्मणा मातापितृणां सम्मानस्य महत्त्वम्।</w:t>
      </w:r>
    </w:p>
    <w:p w14:paraId="02C8A4C7" w14:textId="77777777" w:rsidR="00F90BDC" w:rsidRDefault="00F90BDC"/>
    <w:p w14:paraId="6666260E" w14:textId="77777777" w:rsidR="00F90BDC" w:rsidRDefault="00F90BDC">
      <w:r xmlns:w="http://schemas.openxmlformats.org/wordprocessingml/2006/main">
        <w:t xml:space="preserve">2. अस्माकं दायित्वं परिहरितुं धार्मिकबहानानां प्रयोगस्य खतराणि।</w:t>
      </w:r>
    </w:p>
    <w:p w14:paraId="77CED707" w14:textId="77777777" w:rsidR="00F90BDC" w:rsidRDefault="00F90BDC"/>
    <w:p w14:paraId="551C269F" w14:textId="77777777" w:rsidR="00F90BDC" w:rsidRDefault="00F90BDC">
      <w:r xmlns:w="http://schemas.openxmlformats.org/wordprocessingml/2006/main">
        <w:t xml:space="preserve">1. व्यवस्था 5:16 - "यथा तव परमेश् वरस् य आज्ञां दत्तवान् तथा तव पितरं मातरं च आदरं कुरु, येन तव आयुः दीर्घाः भवेयुः, यस् मातुः परमेश् वरः भवद्भ्यः ददाति तस्मिन् देशे भद्रं भवेत्।" ."</w:t>
      </w:r>
    </w:p>
    <w:p w14:paraId="34027E00" w14:textId="77777777" w:rsidR="00F90BDC" w:rsidRDefault="00F90BDC"/>
    <w:p w14:paraId="5EA8907A" w14:textId="77777777" w:rsidR="00F90BDC" w:rsidRDefault="00F90BDC">
      <w:r xmlns:w="http://schemas.openxmlformats.org/wordprocessingml/2006/main">
        <w:t xml:space="preserve">2. इफिसियों 6:2-3 - "पितरं मातरं च आदरं कुरु, या प्रतिज्ञायुक्ता प्रथमा आज्ञा अस्ति; यथा भवतः हितं भवेत्, पृथिव्यां च दीर्घकालं जीविष्यसि।</w:t>
      </w:r>
    </w:p>
    <w:p w14:paraId="03BB874B" w14:textId="77777777" w:rsidR="00F90BDC" w:rsidRDefault="00F90BDC"/>
    <w:p w14:paraId="4C41FC19" w14:textId="77777777" w:rsidR="00F90BDC" w:rsidRDefault="00F90BDC">
      <w:r xmlns:w="http://schemas.openxmlformats.org/wordprocessingml/2006/main">
        <w:t xml:space="preserve">मरकुस 7:12 यूयं तस्य पितुः मातुः वा कृते पुनः किमपि कर्तुं न अनुमन्यन्ते;</w:t>
      </w:r>
    </w:p>
    <w:p w14:paraId="1A71193C" w14:textId="77777777" w:rsidR="00F90BDC" w:rsidRDefault="00F90BDC"/>
    <w:p w14:paraId="7FE1D794" w14:textId="77777777" w:rsidR="00F90BDC" w:rsidRDefault="00F90BDC">
      <w:r xmlns:w="http://schemas.openxmlformats.org/wordprocessingml/2006/main">
        <w:t xml:space="preserve">मातापितृणां साहाय्यं कर्तुं जनानां बाधा न भवेत् इति खण्डे उक्तम् ।</w:t>
      </w:r>
    </w:p>
    <w:p w14:paraId="16183F3B" w14:textId="77777777" w:rsidR="00F90BDC" w:rsidRDefault="00F90BDC"/>
    <w:p w14:paraId="3B3E74A7" w14:textId="77777777" w:rsidR="00F90BDC" w:rsidRDefault="00F90BDC">
      <w:r xmlns:w="http://schemas.openxmlformats.org/wordprocessingml/2006/main">
        <w:t xml:space="preserve">१: मातापितरौ यथाशक्ति साहाय्यं कृत्वा सम्मानं कर्तव्यम्।</w:t>
      </w:r>
    </w:p>
    <w:p w14:paraId="660E09AD" w14:textId="77777777" w:rsidR="00F90BDC" w:rsidRDefault="00F90BDC"/>
    <w:p w14:paraId="439617FA" w14:textId="77777777" w:rsidR="00F90BDC" w:rsidRDefault="00F90BDC">
      <w:r xmlns:w="http://schemas.openxmlformats.org/wordprocessingml/2006/main">
        <w:t xml:space="preserve">२: अस्माकं संस्कृतिः जनानां मातापितृणां साहाय्यं कर्तुं बाधां न स्थापयितव्या।</w:t>
      </w:r>
    </w:p>
    <w:p w14:paraId="70229B66" w14:textId="77777777" w:rsidR="00F90BDC" w:rsidRDefault="00F90BDC"/>
    <w:p w14:paraId="7AB08020" w14:textId="77777777" w:rsidR="00F90BDC" w:rsidRDefault="00F90BDC">
      <w:r xmlns:w="http://schemas.openxmlformats.org/wordprocessingml/2006/main">
        <w:t xml:space="preserve">१: इफिसी ६:२-३ ? </w:t>
      </w:r>
      <w:r xmlns:w="http://schemas.openxmlformats.org/wordprocessingml/2006/main">
        <w:rPr>
          <w:rFonts w:ascii="맑은 고딕 Semilight" w:hAnsi="맑은 고딕 Semilight"/>
        </w:rPr>
        <w:t xml:space="preserve">쏦 </w:t>
      </w:r>
      <w:r xmlns:w="http://schemas.openxmlformats.org/wordprocessingml/2006/main">
        <w:t xml:space="preserve">onour तव पिता माता च; यः प्रतिज्ञासहितः प्रथमः आज्ञा; यत् ते भद्रं भवतु, त्वं च पृथिव्यां चिरं जीवसि।??</w:t>
      </w:r>
    </w:p>
    <w:p w14:paraId="6030575D" w14:textId="77777777" w:rsidR="00F90BDC" w:rsidRDefault="00F90BDC"/>
    <w:p w14:paraId="399481D9" w14:textId="77777777" w:rsidR="00F90BDC" w:rsidRDefault="00F90BDC">
      <w:r xmlns:w="http://schemas.openxmlformats.org/wordprocessingml/2006/main">
        <w:t xml:space="preserve">२: निष्कासनम् २०:१२ ? </w:t>
      </w:r>
      <w:r xmlns:w="http://schemas.openxmlformats.org/wordprocessingml/2006/main">
        <w:rPr>
          <w:rFonts w:ascii="맑은 고딕 Semilight" w:hAnsi="맑은 고딕 Semilight"/>
        </w:rPr>
        <w:t xml:space="preserve">쏦 </w:t>
      </w:r>
      <w:r xmlns:w="http://schemas.openxmlformats.org/wordprocessingml/2006/main">
        <w:t xml:space="preserve">onour तव पितरं तव मातरं च, यत् तव दिवसाः दीर्घाः स्युः यस्मिन् भूमिः भवतः परमेश्वरः त्वां ददाति।??</w:t>
      </w:r>
    </w:p>
    <w:p w14:paraId="11462D5D" w14:textId="77777777" w:rsidR="00F90BDC" w:rsidRDefault="00F90BDC"/>
    <w:p w14:paraId="4C46FFDB" w14:textId="77777777" w:rsidR="00F90BDC" w:rsidRDefault="00F90BDC">
      <w:r xmlns:w="http://schemas.openxmlformats.org/wordprocessingml/2006/main">
        <w:t xml:space="preserve">मरकुस 7:13 यूयं परम्पराद्वारा परमेश्वरस्य वचनं व्यर्थं कुर्वन्ति, यूयं च एतादृशानि बहूनि कार्याणि कुर्वन्ति।</w:t>
      </w:r>
    </w:p>
    <w:p w14:paraId="5AD261CD" w14:textId="77777777" w:rsidR="00F90BDC" w:rsidRDefault="00F90BDC"/>
    <w:p w14:paraId="53FEEF3B" w14:textId="77777777" w:rsidR="00F90BDC" w:rsidRDefault="00F90BDC">
      <w:r xmlns:w="http://schemas.openxmlformats.org/wordprocessingml/2006/main">
        <w:t xml:space="preserve">परम्पराः कदापि ईश्वरस्य वचनं न अतिक्रमेयुः इति स्मरणं अयं श्लोकः।</w:t>
      </w:r>
    </w:p>
    <w:p w14:paraId="762C8AA3" w14:textId="77777777" w:rsidR="00F90BDC" w:rsidRDefault="00F90BDC"/>
    <w:p w14:paraId="25CF981C" w14:textId="77777777" w:rsidR="00F90BDC" w:rsidRDefault="00F90BDC">
      <w:r xmlns:w="http://schemas.openxmlformats.org/wordprocessingml/2006/main">
        <w:t xml:space="preserve">१: ईश्वरस्य वचनं अतिक्रम्य परम्पराभ्यः अस्माभिः सावधानता भवितुमर्हति</w:t>
      </w:r>
    </w:p>
    <w:p w14:paraId="280B3E9E" w14:textId="77777777" w:rsidR="00F90BDC" w:rsidRDefault="00F90BDC"/>
    <w:p w14:paraId="526E0213" w14:textId="77777777" w:rsidR="00F90BDC" w:rsidRDefault="00F90BDC">
      <w:r xmlns:w="http://schemas.openxmlformats.org/wordprocessingml/2006/main">
        <w:t xml:space="preserve">2: परम्पराः शास्त्रस्य पुरतः स्थापयित्वा विश्वासस्य अभावः भवति</w:t>
      </w:r>
    </w:p>
    <w:p w14:paraId="6152621A" w14:textId="77777777" w:rsidR="00F90BDC" w:rsidRDefault="00F90BDC"/>
    <w:p w14:paraId="308A5910" w14:textId="77777777" w:rsidR="00F90BDC" w:rsidRDefault="00F90BDC">
      <w:r xmlns:w="http://schemas.openxmlformats.org/wordprocessingml/2006/main">
        <w:t xml:space="preserve">१: कोलस्सियों २:८ - सावधानाः भवन्तु यत् कोऽपि युष्मान् दर्शनेन व्यर्थवञ्चनेन च मनुष्याणां परम्परानुसारं, जगतः प्रारम्भिकविषयानुसारं च न दूषयति, न तु ख्रीष्टस्य अनुसरणं करोति।</w:t>
      </w:r>
    </w:p>
    <w:p w14:paraId="46877794" w14:textId="77777777" w:rsidR="00F90BDC" w:rsidRDefault="00F90BDC"/>
    <w:p w14:paraId="56034E84" w14:textId="77777777" w:rsidR="00F90BDC" w:rsidRDefault="00F90BDC">
      <w:r xmlns:w="http://schemas.openxmlformats.org/wordprocessingml/2006/main">
        <w:t xml:space="preserve">२: २ तीमुथियुस ३:१६ - सर्वं शास्त्रं परमेश्वरस्य प्रेरणाद्वारा दत्तं, सिद्धान्तस्य, भर्त्सनस्य, सुधारस्य, धर्मस्य शिक्षायाः च लाभप्रदम् अस्ति।</w:t>
      </w:r>
    </w:p>
    <w:p w14:paraId="57E8116B" w14:textId="77777777" w:rsidR="00F90BDC" w:rsidRDefault="00F90BDC"/>
    <w:p w14:paraId="7CF10C2F" w14:textId="77777777" w:rsidR="00F90BDC" w:rsidRDefault="00F90BDC">
      <w:r xmlns:w="http://schemas.openxmlformats.org/wordprocessingml/2006/main">
        <w:t xml:space="preserve">मार्क 7:14 ततः सः सर्वान् जनान् स्वसमीपं आहूय तान् अवदत्, यूयं प्रत्येकं मां शृणुत, अवगच्छन्तु च।</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जनान् श्रोतुं अवगन्तुं च शिक्षयति स्म।</w:t>
      </w:r>
    </w:p>
    <w:p w14:paraId="7B2AE07E" w14:textId="77777777" w:rsidR="00F90BDC" w:rsidRDefault="00F90BDC"/>
    <w:p w14:paraId="36F33BFB" w14:textId="77777777" w:rsidR="00F90BDC" w:rsidRDefault="00F90BDC">
      <w:r xmlns:w="http://schemas.openxmlformats.org/wordprocessingml/2006/main">
        <w:t xml:space="preserve">1: येशुं शृणुत तस्य शिक्षां च अवगच्छन्तु</w:t>
      </w:r>
    </w:p>
    <w:p w14:paraId="2C50EFEA" w14:textId="77777777" w:rsidR="00F90BDC" w:rsidRDefault="00F90BDC"/>
    <w:p w14:paraId="3810B4C8" w14:textId="77777777" w:rsidR="00F90BDC" w:rsidRDefault="00F90BDC">
      <w:r xmlns:w="http://schemas.openxmlformats.org/wordprocessingml/2006/main">
        <w:t xml:space="preserve">2: येशुना अवगमनं प्रज्ञां च अन्वेष्टुम्</w:t>
      </w:r>
    </w:p>
    <w:p w14:paraId="73F42F26" w14:textId="77777777" w:rsidR="00F90BDC" w:rsidRDefault="00F90BDC"/>
    <w:p w14:paraId="79C1C47B" w14:textId="77777777" w:rsidR="00F90BDC" w:rsidRDefault="00F90BDC">
      <w:r xmlns:w="http://schemas.openxmlformats.org/wordprocessingml/2006/main">
        <w:t xml:space="preserve">१: याकूब १:५ - यदि युष्माकं कश्चित् प्रज्ञायाः अभावं प्राप्नोति तर्हि सः परमेश्वरं याचतु, यः सर्वेभ्यः जनेभ्यः उदारतया ददाति, न तु निन्दति; तस्मै च दीयते।</w:t>
      </w:r>
    </w:p>
    <w:p w14:paraId="199B904E" w14:textId="77777777" w:rsidR="00F90BDC" w:rsidRDefault="00F90BDC"/>
    <w:p w14:paraId="7FFBD048" w14:textId="77777777" w:rsidR="00F90BDC" w:rsidRDefault="00F90BDC">
      <w:r xmlns:w="http://schemas.openxmlformats.org/wordprocessingml/2006/main">
        <w:t xml:space="preserve">२: सुभाषितम् २:३-६ - आम्, यदि त्वं ज्ञानार्थं क्रन्दसि, अवगमनार्थं च स्वरं उत्थापयसि; यदि त्वं तां रजतवत् अन्वेषसे, गुप्तनिधिवत् तां अन्वेषसे; तदा त्वं भगवतः भयं ज्ञात्वा ईश्वरस्य ज्ञानं प्राप्स्यसि। यतः प्रभुः प्रज्ञां ददाति, तस्य मुखात् ज्ञानं ज्ञानं च निर्गच्छति।</w:t>
      </w:r>
    </w:p>
    <w:p w14:paraId="7A725316" w14:textId="77777777" w:rsidR="00F90BDC" w:rsidRDefault="00F90BDC"/>
    <w:p w14:paraId="0EEA79CB" w14:textId="77777777" w:rsidR="00F90BDC" w:rsidRDefault="00F90BDC">
      <w:r xmlns:w="http://schemas.openxmlformats.org/wordprocessingml/2006/main">
        <w:t xml:space="preserve">मरकुस 7:15 मनुष्यस्य बहिः किमपि नास्ति यत् तस्य अन्तः प्रविश्य तं दूषयितुं शक्नोति, किन्तु तस्मात् निर्गच्छन्ति तानि एव मनुष्यस्य दूषणं कुर्वन्ति।</w:t>
      </w:r>
    </w:p>
    <w:p w14:paraId="544F0B87" w14:textId="77777777" w:rsidR="00F90BDC" w:rsidRDefault="00F90BDC"/>
    <w:p w14:paraId="777A2F61" w14:textId="77777777" w:rsidR="00F90BDC" w:rsidRDefault="00F90BDC">
      <w:r xmlns:w="http://schemas.openxmlformats.org/wordprocessingml/2006/main">
        <w:t xml:space="preserve">येशुः व्याख्यायते यत् मनुष्यस्य अन्तः यत् गच्छति तत् न दूषयति, अपितु तेभ्यः यत् निर्गच्छति।</w:t>
      </w:r>
    </w:p>
    <w:p w14:paraId="25788750" w14:textId="77777777" w:rsidR="00F90BDC" w:rsidRDefault="00F90BDC"/>
    <w:p w14:paraId="1BEBD145" w14:textId="77777777" w:rsidR="00F90BDC" w:rsidRDefault="00F90BDC">
      <w:r xmlns:w="http://schemas.openxmlformats.org/wordprocessingml/2006/main">
        <w:t xml:space="preserve">1. शब्दानां शक्तिः : अस्माकं शब्दाः अस्मान् कथं परिभाषयन्ति</w:t>
      </w:r>
    </w:p>
    <w:p w14:paraId="40C8094D" w14:textId="77777777" w:rsidR="00F90BDC" w:rsidRDefault="00F90BDC"/>
    <w:p w14:paraId="5519A284" w14:textId="77777777" w:rsidR="00F90BDC" w:rsidRDefault="00F90BDC">
      <w:r xmlns:w="http://schemas.openxmlformats.org/wordprocessingml/2006/main">
        <w:t xml:space="preserve">2. अस्माकं कर्माणि शब्दापेक्षया अधिकं वदन्ति</w:t>
      </w:r>
    </w:p>
    <w:p w14:paraId="537C9019" w14:textId="77777777" w:rsidR="00F90BDC" w:rsidRDefault="00F90BDC"/>
    <w:p w14:paraId="6CB0E95E" w14:textId="77777777" w:rsidR="00F90BDC" w:rsidRDefault="00F90BDC">
      <w:r xmlns:w="http://schemas.openxmlformats.org/wordprocessingml/2006/main">
        <w:t xml:space="preserve">1. याकूब 3:6-10 - जिह्वाया: शक्ति: कथं च सा शुभाशुभं च कर्तुं शक्नोति</w:t>
      </w:r>
    </w:p>
    <w:p w14:paraId="59F5B6A1" w14:textId="77777777" w:rsidR="00F90BDC" w:rsidRDefault="00F90BDC"/>
    <w:p w14:paraId="426C2584" w14:textId="77777777" w:rsidR="00F90BDC" w:rsidRDefault="00F90BDC">
      <w:r xmlns:w="http://schemas.openxmlformats.org/wordprocessingml/2006/main">
        <w:t xml:space="preserve">2. मत्ती 12:33-37 - शुभाशुभवृक्षाणां तेषां फलानां च विषये येशुना दृष्टान्तः</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7:16 यदि कस्यचित् श्रोतुं कर्णाः सन्ति तर्हि सः शृणुत।</w:t>
      </w:r>
    </w:p>
    <w:p w14:paraId="56FE78ED" w14:textId="77777777" w:rsidR="00F90BDC" w:rsidRDefault="00F90BDC"/>
    <w:p w14:paraId="7B720837" w14:textId="77777777" w:rsidR="00F90BDC" w:rsidRDefault="00F90BDC">
      <w:r xmlns:w="http://schemas.openxmlformats.org/wordprocessingml/2006/main">
        <w:t xml:space="preserve">एषः श्लोकः अस्मान् परमेश्वरस्य वचनं प्रति ध्यानं दातुं प्रोत्साहयति, तस्य वचनं श्रुतुं अस्माकं हृदयं उद्घाटयितुं च प्रेरयति।</w:t>
      </w:r>
    </w:p>
    <w:p w14:paraId="60B22A4D" w14:textId="77777777" w:rsidR="00F90BDC" w:rsidRDefault="00F90BDC"/>
    <w:p w14:paraId="2E0DC3C9" w14:textId="77777777" w:rsidR="00F90BDC" w:rsidRDefault="00F90BDC">
      <w:r xmlns:w="http://schemas.openxmlformats.org/wordprocessingml/2006/main">
        <w:t xml:space="preserve">१: परमेश्वरस्य वाणीं शृणुत - मरकुस ७:१६</w:t>
      </w:r>
    </w:p>
    <w:p w14:paraId="611CBA81" w14:textId="77777777" w:rsidR="00F90BDC" w:rsidRDefault="00F90BDC"/>
    <w:p w14:paraId="262BC174" w14:textId="77777777" w:rsidR="00F90BDC" w:rsidRDefault="00F90BDC">
      <w:r xmlns:w="http://schemas.openxmlformats.org/wordprocessingml/2006/main">
        <w:t xml:space="preserve">२: श्रोतुं कर्णान् उद्घाटयतु - मरकुस ७:१६</w:t>
      </w:r>
    </w:p>
    <w:p w14:paraId="77A949C4" w14:textId="77777777" w:rsidR="00F90BDC" w:rsidRDefault="00F90BDC"/>
    <w:p w14:paraId="347FE11C" w14:textId="77777777" w:rsidR="00F90BDC" w:rsidRDefault="00F90BDC">
      <w:r xmlns:w="http://schemas.openxmlformats.org/wordprocessingml/2006/main">
        <w:t xml:space="preserve">१: याकूब १:१९ - "एतत् ज्ञातव्यं मम प्रियभ्रातरः, सर्वे शीघ्रं श्रोतुं मन्दं वदन्तु, मन्दं क्रोधं कुर्वन्तु।"</w:t>
      </w:r>
    </w:p>
    <w:p w14:paraId="28EBC138" w14:textId="77777777" w:rsidR="00F90BDC" w:rsidRDefault="00F90BDC"/>
    <w:p w14:paraId="77605735" w14:textId="77777777" w:rsidR="00F90BDC" w:rsidRDefault="00F90BDC">
      <w:r xmlns:w="http://schemas.openxmlformats.org/wordprocessingml/2006/main">
        <w:t xml:space="preserve">२: स्तोत्रम् ९५:७-८ - "सः अस्माकं परमेश्वरः अस्ति, वयं तस्य चरागाहस्य जनाः तस्य हस्तमेषाः च स्मः। अद्य यदि यूयं तस्य वाणीं शृण्वथ तर्हि हृदयं कठिनं मा कुरुत।</w:t>
      </w:r>
    </w:p>
    <w:p w14:paraId="45FE929A" w14:textId="77777777" w:rsidR="00F90BDC" w:rsidRDefault="00F90BDC"/>
    <w:p w14:paraId="524AEBA5" w14:textId="77777777" w:rsidR="00F90BDC" w:rsidRDefault="00F90BDC">
      <w:r xmlns:w="http://schemas.openxmlformats.org/wordprocessingml/2006/main">
        <w:t xml:space="preserve">मरकुस 7:17 यदा सः जनानां मध्ये गृहं प्रविष्टवान् तदा तस्य शिष्याः तम् दृष्टान्तस्य विषये पृष्टवन्तः।</w:t>
      </w:r>
    </w:p>
    <w:p w14:paraId="1F3F00A5" w14:textId="77777777" w:rsidR="00F90BDC" w:rsidRDefault="00F90BDC"/>
    <w:p w14:paraId="4F087C67" w14:textId="77777777" w:rsidR="00F90BDC" w:rsidRDefault="00F90BDC">
      <w:r xmlns:w="http://schemas.openxmlformats.org/wordprocessingml/2006/main">
        <w:t xml:space="preserve">येशुना शिष्याः तं दृष्टान्तं जनान् व्याख्यातुम् अपृच् छन् ।</w:t>
      </w:r>
    </w:p>
    <w:p w14:paraId="139959AE" w14:textId="77777777" w:rsidR="00F90BDC" w:rsidRDefault="00F90BDC"/>
    <w:p w14:paraId="7D122F04" w14:textId="77777777" w:rsidR="00F90BDC" w:rsidRDefault="00F90BDC">
      <w:r xmlns:w="http://schemas.openxmlformats.org/wordprocessingml/2006/main">
        <w:t xml:space="preserve">1. प्रश्नं पृच्छितुं शक्तिः : अस्माकं आध्यात्मिकजिज्ञासानां उत्तराणि अन्वेष्टुं महत्त्वं अन्वेष्टुं।</w:t>
      </w:r>
    </w:p>
    <w:p w14:paraId="3DA29F3E" w14:textId="77777777" w:rsidR="00F90BDC" w:rsidRDefault="00F90BDC"/>
    <w:p w14:paraId="22C3F1DB" w14:textId="77777777" w:rsidR="00F90BDC" w:rsidRDefault="00F90BDC">
      <w:r xmlns:w="http://schemas.openxmlformats.org/wordprocessingml/2006/main">
        <w:t xml:space="preserve">2. विश्वासस्य एकं पदं स्वीकृत्य : विश्वासस्य कूर्दनं कर्तुं कठिनप्रश्नान् पृच्छितुं च आवश्यकं साहसं परीक्ष्य।</w:t>
      </w:r>
    </w:p>
    <w:p w14:paraId="52221A5A" w14:textId="77777777" w:rsidR="00F90BDC" w:rsidRDefault="00F90BDC"/>
    <w:p w14:paraId="0159C697" w14:textId="77777777" w:rsidR="00F90BDC" w:rsidRDefault="00F90BDC">
      <w:r xmlns:w="http://schemas.openxmlformats.org/wordprocessingml/2006/main">
        <w:t xml:space="preserve">1. फिलिप्पियों 4:6-7 - किमपि विषये चिन्ता न कुर्वन्तु, किन्तु प्रत्येकस्मिन् परिस्थितौ प्रार्थनायाचनाद्वारा धन्यवादेन च स्वनिवेदनानि परमेश्वरस्य समक्षं प्रस्तुतं कुर्वन्तु।</w:t>
      </w:r>
    </w:p>
    <w:p w14:paraId="6C2444CD" w14:textId="77777777" w:rsidR="00F90BDC" w:rsidRDefault="00F90BDC"/>
    <w:p w14:paraId="46706449" w14:textId="77777777" w:rsidR="00F90BDC" w:rsidRDefault="00F90BDC">
      <w:r xmlns:w="http://schemas.openxmlformats.org/wordprocessingml/2006/main">
        <w:t xml:space="preserve">2. सुभाषितम् 3:5-6 - सर्वात्मना भगवते विश्वासं कुरुत, स्वबुद्धौ मा अवलम्ब्य; सर्वेषु मार्गेषु तस्य वशं कुरुत, सः भवतः मार्गान् ऋजुं करिष्यति।</w:t>
      </w:r>
    </w:p>
    <w:p w14:paraId="60C4149E" w14:textId="77777777" w:rsidR="00F90BDC" w:rsidRDefault="00F90BDC"/>
    <w:p w14:paraId="5D57D1E8" w14:textId="77777777" w:rsidR="00F90BDC" w:rsidRDefault="00F90BDC">
      <w:r xmlns:w="http://schemas.openxmlformats.org/wordprocessingml/2006/main">
        <w:t xml:space="preserve">मरकुस 7:18 ततः सः तान् अवदत् , “किं यूयं अपि तथैव अबोधाः सन्ति?” किं यूयं न ज्ञायन्ते यत् यत्किमपि मनुष्यस्य अन्तः बहिः प्रविशति तत् तं दूषितं कर्तुं न शक्नोति।</w:t>
      </w:r>
    </w:p>
    <w:p w14:paraId="0D1C8953" w14:textId="77777777" w:rsidR="00F90BDC" w:rsidRDefault="00F90BDC"/>
    <w:p w14:paraId="1ACCF90A" w14:textId="77777777" w:rsidR="00F90BDC" w:rsidRDefault="00F90BDC">
      <w:r xmlns:w="http://schemas.openxmlformats.org/wordprocessingml/2006/main">
        <w:t xml:space="preserve">येशुः स्वशिष्यान् आध्यात्मिकरूपेण किं शुद्धं इति विषये तेषां अवगमनस्य विषये प्रश्नं करोति, उपदिशति यत् मनुष्यस्य अन्तः यत् गच्छति तत् तेषां दूषणं न करोति, अपितु यत् बहिः आगच्छति।</w:t>
      </w:r>
    </w:p>
    <w:p w14:paraId="447ABDD6" w14:textId="77777777" w:rsidR="00F90BDC" w:rsidRDefault="00F90BDC"/>
    <w:p w14:paraId="33D1A657" w14:textId="77777777" w:rsidR="00F90BDC" w:rsidRDefault="00F90BDC">
      <w:r xmlns:w="http://schemas.openxmlformats.org/wordprocessingml/2006/main">
        <w:t xml:space="preserve">1. अस्मान् यथार्थतया किं दूषितं करोति इति विषये येशुना उपदेशाः</w:t>
      </w:r>
    </w:p>
    <w:p w14:paraId="0CE72B27" w14:textId="77777777" w:rsidR="00F90BDC" w:rsidRDefault="00F90BDC"/>
    <w:p w14:paraId="1B6F3EF4" w14:textId="77777777" w:rsidR="00F90BDC" w:rsidRDefault="00F90BDC">
      <w:r xmlns:w="http://schemas.openxmlformats.org/wordprocessingml/2006/main">
        <w:t xml:space="preserve">2. अस्माकं हृदयस्य सत्या स्वच्छतायाः परीक्षणम्</w:t>
      </w:r>
    </w:p>
    <w:p w14:paraId="15CECA92" w14:textId="77777777" w:rsidR="00F90BDC" w:rsidRDefault="00F90BDC"/>
    <w:p w14:paraId="393DF1CC" w14:textId="77777777" w:rsidR="00F90BDC" w:rsidRDefault="00F90BDC">
      <w:r xmlns:w="http://schemas.openxmlformats.org/wordprocessingml/2006/main">
        <w:t xml:space="preserve">1. मत्ती 15:11 - "यत् मुखं गच्छति तत् मनुष्यं न दूषयति, किन्तु मुखात् यत् निर्गच्छति तत् मनुष्यस्य दूषणं करोति।"</w:t>
      </w:r>
    </w:p>
    <w:p w14:paraId="1871DFC6" w14:textId="77777777" w:rsidR="00F90BDC" w:rsidRDefault="00F90BDC"/>
    <w:p w14:paraId="63A27F67" w14:textId="77777777" w:rsidR="00F90BDC" w:rsidRDefault="00F90BDC">
      <w:r xmlns:w="http://schemas.openxmlformats.org/wordprocessingml/2006/main">
        <w:t xml:space="preserve">2. रोमियो 14:14 - "अहं जानामि, प्रभुना येशुना च प्रत्ययितः अस्मि यत् स्वतः किमपि अशुद्धं नास्ति, किन्तु यः किमपि अशुद्धं मन्यते, तस्य कृते तत् अशुद्धम्।</w:t>
      </w:r>
    </w:p>
    <w:p w14:paraId="6BFE6F67" w14:textId="77777777" w:rsidR="00F90BDC" w:rsidRDefault="00F90BDC"/>
    <w:p w14:paraId="1B04AC38" w14:textId="77777777" w:rsidR="00F90BDC" w:rsidRDefault="00F90BDC">
      <w:r xmlns:w="http://schemas.openxmlformats.org/wordprocessingml/2006/main">
        <w:t xml:space="preserve">मरकुस 7:19 यतः तस्य हृदयं न प्रविशति, अपितु उदरं प्रविशति, सर्वान् आहारान् शुद्ध्य, क्षौतिं प्रति निर्गच्छति?</w:t>
      </w:r>
    </w:p>
    <w:p w14:paraId="1D4FA61B" w14:textId="77777777" w:rsidR="00F90BDC" w:rsidRDefault="00F90BDC"/>
    <w:p w14:paraId="13A41169" w14:textId="77777777" w:rsidR="00F90BDC" w:rsidRDefault="00F90BDC">
      <w:r xmlns:w="http://schemas.openxmlformats.org/wordprocessingml/2006/main">
        <w:t xml:space="preserve">येशुः व्याख्यायते यत् शरीरे यत् भोजनं प्रविशति तत् मनुष्यस्य दूषणं न करोति, अपितु सर्वान् मांसान् शुद्ध्य निष्कासनं करोति।</w:t>
      </w:r>
    </w:p>
    <w:p w14:paraId="183C9415" w14:textId="77777777" w:rsidR="00F90BDC" w:rsidRDefault="00F90BDC"/>
    <w:p w14:paraId="6709A02D" w14:textId="77777777" w:rsidR="00F90BDC" w:rsidRDefault="00F90BDC">
      <w:r xmlns:w="http://schemas.openxmlformats.org/wordprocessingml/2006/main">
        <w:t xml:space="preserve">1. येशुः अन्नस्य मलिनतायाः स्रोतः इति किमर्थं चिन्तितः नासीत्</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स्य शुद्धिकरणशक्तिः : येशुः अस्मान् भोजनस्य विषये किं पाठितवान्</w:t>
      </w:r>
    </w:p>
    <w:p w14:paraId="24943D98" w14:textId="77777777" w:rsidR="00F90BDC" w:rsidRDefault="00F90BDC"/>
    <w:p w14:paraId="660BAC9C" w14:textId="77777777" w:rsidR="00F90BDC" w:rsidRDefault="00F90BDC">
      <w:r xmlns:w="http://schemas.openxmlformats.org/wordprocessingml/2006/main">
        <w:t xml:space="preserve">1. मत्ती 15:11 - "मुखे यत् गच्छति तत् मनुष्यस्य दूषणं न करोति, किन्तु मुखात् यत् निर्गच्छति तत् मनुष्यस्य दूषणं करोति।"</w:t>
      </w:r>
    </w:p>
    <w:p w14:paraId="68E9C5F2" w14:textId="77777777" w:rsidR="00F90BDC" w:rsidRDefault="00F90BDC"/>
    <w:p w14:paraId="6B5BB69E" w14:textId="77777777" w:rsidR="00F90BDC" w:rsidRDefault="00F90BDC">
      <w:r xmlns:w="http://schemas.openxmlformats.org/wordprocessingml/2006/main">
        <w:t xml:space="preserve">2. रोमियो 14:17 - "यतो हि परमेश्वरस्य राज्यं खादनपानयोः विषयः नास्ति अपितु धर्मस्य, शान्तिस्य, पवित्रात्मनः आनन्दस्य च विषयः अस्ति।"</w:t>
      </w:r>
    </w:p>
    <w:p w14:paraId="3879C635" w14:textId="77777777" w:rsidR="00F90BDC" w:rsidRDefault="00F90BDC"/>
    <w:p w14:paraId="32B5AE01" w14:textId="77777777" w:rsidR="00F90BDC" w:rsidRDefault="00F90BDC">
      <w:r xmlns:w="http://schemas.openxmlformats.org/wordprocessingml/2006/main">
        <w:t xml:space="preserve">मार्क 7:20 सः अवदत्, “यत् मनुष्यात् निर्गच्छति, तत् मनुष्यम् अशुद्धं करोति।”</w:t>
      </w:r>
    </w:p>
    <w:p w14:paraId="7EE13287" w14:textId="77777777" w:rsidR="00F90BDC" w:rsidRDefault="00F90BDC"/>
    <w:p w14:paraId="205C60E7" w14:textId="77777777" w:rsidR="00F90BDC" w:rsidRDefault="00F90BDC">
      <w:r xmlns:w="http://schemas.openxmlformats.org/wordprocessingml/2006/main">
        <w:t xml:space="preserve">वयं यत् कुर्मः, वदामः च तत् अस्माकं हृदयात् आगत्य अस्मान् दूषयति।</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hat अन्तः आगच्छति अस्मान् दूषयति??</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अस्माकं वचनस्य कर्मस्य च शक्तिः??</w:t>
      </w:r>
    </w:p>
    <w:p w14:paraId="1C87A320" w14:textId="77777777" w:rsidR="00F90BDC" w:rsidRDefault="00F90BDC"/>
    <w:p w14:paraId="1A89D559" w14:textId="77777777" w:rsidR="00F90BDC" w:rsidRDefault="00F90BDC">
      <w:r xmlns:w="http://schemas.openxmlformats.org/wordprocessingml/2006/main">
        <w:t xml:space="preserve">1. मत्ती 15:11 - ? </w:t>
      </w:r>
      <w:r xmlns:w="http://schemas.openxmlformats.org/wordprocessingml/2006/main">
        <w:rPr>
          <w:rFonts w:ascii="맑은 고딕 Semilight" w:hAnsi="맑은 고딕 Semilight"/>
        </w:rPr>
        <w:t xml:space="preserve">쏧 </w:t>
      </w:r>
      <w:r xmlns:w="http://schemas.openxmlformats.org/wordprocessingml/2006/main">
        <w:t xml:space="preserve">t न मुखं गच्छति यत् मनुष्यस्य दूषणं करोति, अपितु मुखात् यत् निर्गच्छति; एतेन व्यक्तिः दूषितः भवति।??</w:t>
      </w:r>
    </w:p>
    <w:p w14:paraId="34CA7F30" w14:textId="77777777" w:rsidR="00F90BDC" w:rsidRDefault="00F90BDC"/>
    <w:p w14:paraId="577E35B1" w14:textId="77777777" w:rsidR="00F90BDC" w:rsidRDefault="00F90BDC">
      <w:r xmlns:w="http://schemas.openxmlformats.org/wordprocessingml/2006/main">
        <w:t xml:space="preserve">2. याकूब 3:2-12 - ? </w:t>
      </w:r>
      <w:r xmlns:w="http://schemas.openxmlformats.org/wordprocessingml/2006/main">
        <w:rPr>
          <w:rFonts w:ascii="맑은 고딕 Semilight" w:hAnsi="맑은 고딕 Semilight"/>
        </w:rPr>
        <w:t xml:space="preserve">쏤 </w:t>
      </w:r>
      <w:r xmlns:w="http://schemas.openxmlformats.org/wordprocessingml/2006/main">
        <w:t xml:space="preserve">अथवा वयं सर्वे बहुधा ठोकरं खादामः। यदि कश्चित् वचने न स्तब्धः भवति तर्हि सः सिद्धः पुरुषः सर्वशरीरं लङ्घयितुं अपि समर्थः अस्ति।??</w:t>
      </w:r>
    </w:p>
    <w:p w14:paraId="1FDEBEAA" w14:textId="77777777" w:rsidR="00F90BDC" w:rsidRDefault="00F90BDC"/>
    <w:p w14:paraId="3F4540CC" w14:textId="77777777" w:rsidR="00F90BDC" w:rsidRDefault="00F90BDC">
      <w:r xmlns:w="http://schemas.openxmlformats.org/wordprocessingml/2006/main">
        <w:t xml:space="preserve">मरकुस 7:21 यतः अन्तःतः मनुष्याणां हृदयात् दुष्टविचाराः, व्यभिचाराः, व्यभिचाराः, वधाः च निर्गच्छन्ति।</w:t>
      </w:r>
    </w:p>
    <w:p w14:paraId="5ED39F0F" w14:textId="77777777" w:rsidR="00F90BDC" w:rsidRDefault="00F90BDC"/>
    <w:p w14:paraId="7789F131" w14:textId="77777777" w:rsidR="00F90BDC" w:rsidRDefault="00F90BDC">
      <w:r xmlns:w="http://schemas.openxmlformats.org/wordprocessingml/2006/main">
        <w:t xml:space="preserve">अस्मिन् खण्डे हृदयस्य अन्तः उत्पद्यमानस्य मानवजातेः दुष्टतायाः विषये बलं दत्तम् अस्ति ।</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स्माकं हृदयेषु दुष्टता : अस्माकं प्रलोभनानि कथं दूरीकर्तुं शक्यन्ते</w:t>
      </w:r>
    </w:p>
    <w:p w14:paraId="0124A17F" w14:textId="77777777" w:rsidR="00F90BDC" w:rsidRDefault="00F90BDC"/>
    <w:p w14:paraId="75542607" w14:textId="77777777" w:rsidR="00F90BDC" w:rsidRDefault="00F90BDC">
      <w:r xmlns:w="http://schemas.openxmlformats.org/wordprocessingml/2006/main">
        <w:t xml:space="preserve">2. हृदयस्य शक्तिः : मानवप्रकृतेः गभीरताम् अवगन्तुम्</w:t>
      </w:r>
    </w:p>
    <w:p w14:paraId="3843D0C8" w14:textId="77777777" w:rsidR="00F90BDC" w:rsidRDefault="00F90BDC"/>
    <w:p w14:paraId="1CAD5FCD" w14:textId="77777777" w:rsidR="00F90BDC" w:rsidRDefault="00F90BDC">
      <w:r xmlns:w="http://schemas.openxmlformats.org/wordprocessingml/2006/main">
        <w:t xml:space="preserve">1. याकूब 1:14-15 - किन्तु प्रत्येकं व्यक्तिः यदा स्वस्य दुष्टकामना कर्षितः प्रलोभितः भवति तदा प्रलोभ्यते। अथ कामस्य गर्भधारणानन्तरं पापं जनयति; पापं च पूर्णवृद्धे मृत्युं जनयति।</w:t>
      </w:r>
    </w:p>
    <w:p w14:paraId="4240F877" w14:textId="77777777" w:rsidR="00F90BDC" w:rsidRDefault="00F90BDC"/>
    <w:p w14:paraId="5188C186" w14:textId="77777777" w:rsidR="00F90BDC" w:rsidRDefault="00F90BDC">
      <w:r xmlns:w="http://schemas.openxmlformats.org/wordprocessingml/2006/main">
        <w:t xml:space="preserve">2. रोमियो 3:10-18 - यथा लिखितम् अस्ति: ? </w:t>
      </w:r>
      <w:r xmlns:w="http://schemas.openxmlformats.org/wordprocessingml/2006/main">
        <w:rPr>
          <w:rFonts w:ascii="맑은 고딕 Semilight" w:hAnsi="맑은 고딕 Semilight"/>
        </w:rPr>
        <w:t xml:space="preserve">쏷 </w:t>
      </w:r>
      <w:r xmlns:w="http://schemas.openxmlformats.org/wordprocessingml/2006/main">
        <w:t xml:space="preserve">अत्र न कश्चित् धर्मात्मा, न एकः अपि; न कश्चित् अवगच्छति; ईश्वरं अन्वेषकः कोऽपि नास्ति। सर्वे निवृत्ताः, ते मिलित्वा निरर्थकाः अभवन्; न कश्चित् हितं करोति, न एकः अपि।</w:t>
      </w:r>
    </w:p>
    <w:p w14:paraId="067518C9" w14:textId="77777777" w:rsidR="00F90BDC" w:rsidRDefault="00F90BDC"/>
    <w:p w14:paraId="55448819" w14:textId="77777777" w:rsidR="00F90BDC" w:rsidRDefault="00F90BDC">
      <w:r xmlns:w="http://schemas.openxmlformats.org/wordprocessingml/2006/main">
        <w:t xml:space="preserve">मरकुस 7:22 चोरी, लोभ, दुष्टता, छलः, कामुकता, दुष्टदृष्टिः, निन्दा, अभिमानः, मूर्खता च।</w:t>
      </w:r>
    </w:p>
    <w:p w14:paraId="4125FFF2" w14:textId="77777777" w:rsidR="00F90BDC" w:rsidRDefault="00F90BDC"/>
    <w:p w14:paraId="69D8D116" w14:textId="77777777" w:rsidR="00F90BDC" w:rsidRDefault="00F90BDC">
      <w:r xmlns:w="http://schemas.openxmlformats.org/wordprocessingml/2006/main">
        <w:t xml:space="preserve">अस्मिन् खण्डे बाइबिलेन निन्दितानि अनेकानि पापानि सूचीबद्धानि सन्ति, यथा चोरी, लोभः, दुष्टता, वञ्चना, कामुकता, दुष्टदृष्टिः, निन्दा, अभिमानः, मूर्खता च।</w:t>
      </w:r>
    </w:p>
    <w:p w14:paraId="3DDA2198" w14:textId="77777777" w:rsidR="00F90BDC" w:rsidRDefault="00F90BDC"/>
    <w:p w14:paraId="74478D92" w14:textId="77777777" w:rsidR="00F90BDC" w:rsidRDefault="00F90BDC">
      <w:r xmlns:w="http://schemas.openxmlformats.org/wordprocessingml/2006/main">
        <w:t xml:space="preserve">1. "हृदयस्य पापाः : पापं ज्ञात्वा यत् वयं न पश्यामः"।</w:t>
      </w:r>
    </w:p>
    <w:p w14:paraId="780F1392" w14:textId="77777777" w:rsidR="00F90BDC" w:rsidRDefault="00F90BDC"/>
    <w:p w14:paraId="756EB9DA" w14:textId="77777777" w:rsidR="00F90BDC" w:rsidRDefault="00F90BDC">
      <w:r xmlns:w="http://schemas.openxmlformats.org/wordprocessingml/2006/main">
        <w:t xml:space="preserve">2. "जिह्वाशक्तिः निन्दना किमर्थं निषिद्धा"।</w:t>
      </w:r>
    </w:p>
    <w:p w14:paraId="33DCDD1A" w14:textId="77777777" w:rsidR="00F90BDC" w:rsidRDefault="00F90BDC"/>
    <w:p w14:paraId="3B1B007E" w14:textId="77777777" w:rsidR="00F90BDC" w:rsidRDefault="00F90BDC">
      <w:r xmlns:w="http://schemas.openxmlformats.org/wordprocessingml/2006/main">
        <w:t xml:space="preserve">1. सुभाषितम् 11:3 - "ऋजुजनानाम् अखण्डता तेषां मार्गदर्शनं करिष्यति, परन्तु अपराधिनां विकृतता तान् नाशयिष्यति।"</w:t>
      </w:r>
    </w:p>
    <w:p w14:paraId="15EEB7A5" w14:textId="77777777" w:rsidR="00F90BDC" w:rsidRDefault="00F90BDC"/>
    <w:p w14:paraId="0207EE91" w14:textId="77777777" w:rsidR="00F90BDC" w:rsidRDefault="00F90BDC">
      <w:r xmlns:w="http://schemas.openxmlformats.org/wordprocessingml/2006/main">
        <w:t xml:space="preserve">2. याकूब 4:17 - "अतः यः शुभं कर्तुं जानाति, न करोति, तस्य पापम् अस्ति।"</w:t>
      </w:r>
    </w:p>
    <w:p w14:paraId="0557D7F1" w14:textId="77777777" w:rsidR="00F90BDC" w:rsidRDefault="00F90BDC"/>
    <w:p w14:paraId="1603F2ED" w14:textId="77777777" w:rsidR="00F90BDC" w:rsidRDefault="00F90BDC">
      <w:r xmlns:w="http://schemas.openxmlformats.org/wordprocessingml/2006/main">
        <w:t xml:space="preserve">मरकुस 7:23 एतानि सर्वाणि दुष्टानि अन्तः आगत्य मनुष्यम् अशुद्धं कुर्वन्ति।</w:t>
      </w:r>
    </w:p>
    <w:p w14:paraId="308B2550" w14:textId="77777777" w:rsidR="00F90BDC" w:rsidRDefault="00F90BDC"/>
    <w:p w14:paraId="652333A2" w14:textId="77777777" w:rsidR="00F90BDC" w:rsidRDefault="00F90BDC">
      <w:r xmlns:w="http://schemas.openxmlformats.org/wordprocessingml/2006/main">
        <w:t xml:space="preserve">येशुः उपदिशति यत् मनुष्यस्य अन्तः दुष्टता आगच्छति, तान् दूषयति च।</w:t>
      </w:r>
    </w:p>
    <w:p w14:paraId="1280AD93" w14:textId="77777777" w:rsidR="00F90BDC" w:rsidRDefault="00F90BDC"/>
    <w:p w14:paraId="6D8FA8C8" w14:textId="77777777" w:rsidR="00F90BDC" w:rsidRDefault="00F90BDC">
      <w:r xmlns:w="http://schemas.openxmlformats.org/wordprocessingml/2006/main">
        <w:t xml:space="preserve">1. "प्रकरणस्य हृदयम् : पापस्य आरम्भः अस्माकं अन्तः किमर्थम्"।</w:t>
      </w:r>
    </w:p>
    <w:p w14:paraId="3B4AEC54" w14:textId="77777777" w:rsidR="00F90BDC" w:rsidRDefault="00F90BDC"/>
    <w:p w14:paraId="44592D1B" w14:textId="77777777" w:rsidR="00F90BDC" w:rsidRDefault="00F90BDC">
      <w:r xmlns:w="http://schemas.openxmlformats.org/wordprocessingml/2006/main">
        <w:t xml:space="preserve">2. "सुसमाचारस्य सामर्थ्यम् : वयं कथं पापं जितुम् अर्हति"।</w:t>
      </w:r>
    </w:p>
    <w:p w14:paraId="2C242F70" w14:textId="77777777" w:rsidR="00F90BDC" w:rsidRDefault="00F90BDC"/>
    <w:p w14:paraId="033CB23C" w14:textId="77777777" w:rsidR="00F90BDC" w:rsidRDefault="00F90BDC">
      <w:r xmlns:w="http://schemas.openxmlformats.org/wordprocessingml/2006/main">
        <w:t xml:space="preserve">1. याकूब 1:14-15 - "किन्तु प्रत्येकं जनः स्वस्य दुष्टकामना कर्षितः प्रलोभितः च भवति। ततः कामना गर्भधारणानन्तरं पापं जनयति, पापं च पूर्णवृद्धे , मृत्युं जनयति” इति ।</w:t>
      </w:r>
    </w:p>
    <w:p w14:paraId="4A8E5368" w14:textId="77777777" w:rsidR="00F90BDC" w:rsidRDefault="00F90BDC"/>
    <w:p w14:paraId="51228BAF" w14:textId="77777777" w:rsidR="00F90BDC" w:rsidRDefault="00F90BDC">
      <w:r xmlns:w="http://schemas.openxmlformats.org/wordprocessingml/2006/main">
        <w:t xml:space="preserve">2. रोमियो 6:12-14 - "अतः स्वस्य मर्त्यशरीरे पापं न राज्यं कुर्वन्तु येन यूयं तस्य दुष्टकामान् आज्ञापयन्तु। पापाय स्वस्य किमपि भागं दुष्टतायाः साधनरूपेण न समर्पयन्तु, अपितु परमेश्वराय यथा ये मृत्योः जीविताः अभवन्, तेषां प्रत्येकं भागं तस्मै धर्मस्य साधनरूपेण समर्पयन्तु, यतः पापं भवतः स्वामी न भविष्यति, यतः त्वं व्यवस्थायाः अधीनः न असि, अपितु अनुग्रहस्य अधीनः असि।</w:t>
      </w:r>
    </w:p>
    <w:p w14:paraId="35558D52" w14:textId="77777777" w:rsidR="00F90BDC" w:rsidRDefault="00F90BDC"/>
    <w:p w14:paraId="2E1B46FA" w14:textId="77777777" w:rsidR="00F90BDC" w:rsidRDefault="00F90BDC">
      <w:r xmlns:w="http://schemas.openxmlformats.org/wordprocessingml/2006/main">
        <w:t xml:space="preserve">मरकुस 7:24 ततः सः उत्थाय सोर-सीदोन-सीमासु गत्वा एकं गृहं प्रविष्टवान्, किन्तु कोऽपि तत् ज्ञातुम् इच्छति स्म, किन्तु सः निगूढः भवितुम् न शक्तवान्।</w:t>
      </w:r>
    </w:p>
    <w:p w14:paraId="677EA389" w14:textId="77777777" w:rsidR="00F90BDC" w:rsidRDefault="00F90BDC"/>
    <w:p w14:paraId="005499E3" w14:textId="77777777" w:rsidR="00F90BDC" w:rsidRDefault="00F90BDC">
      <w:r xmlns:w="http://schemas.openxmlformats.org/wordprocessingml/2006/main">
        <w:t xml:space="preserve">येशुः एकान्तवासाय, एकान्तवासाय च सोर-सीदोन-नगरयोः गतः।</w:t>
      </w:r>
    </w:p>
    <w:p w14:paraId="48A04825" w14:textId="77777777" w:rsidR="00F90BDC" w:rsidRDefault="00F90BDC"/>
    <w:p w14:paraId="47FC9380" w14:textId="77777777" w:rsidR="00F90BDC" w:rsidRDefault="00F90BDC">
      <w:r xmlns:w="http://schemas.openxmlformats.org/wordprocessingml/2006/main">
        <w:t xml:space="preserve">१: येशुः एकान्ते भवितुं स्वस्य मिशनस्य विषये चिन्तयितुं च समयं इच्छति स्म, आवश्यकता च आसीत्।</w:t>
      </w:r>
    </w:p>
    <w:p w14:paraId="3FB3787B" w14:textId="77777777" w:rsidR="00F90BDC" w:rsidRDefault="00F90BDC"/>
    <w:p w14:paraId="6321DE7F" w14:textId="77777777" w:rsidR="00F90BDC" w:rsidRDefault="00F90BDC">
      <w:r xmlns:w="http://schemas.openxmlformats.org/wordprocessingml/2006/main">
        <w:t xml:space="preserve">२: अस्माकं सर्वेषां एकान्ते भवितुं, स्वजीवनस्य उद्देश्यस्य च विषये गभीरं चिन्तनं कर्तुं समयस्य आवश्यकता वर्तते।</w:t>
      </w:r>
    </w:p>
    <w:p w14:paraId="2561A9D8" w14:textId="77777777" w:rsidR="00F90BDC" w:rsidRDefault="00F90BDC"/>
    <w:p w14:paraId="2EBD990A" w14:textId="77777777" w:rsidR="00F90BDC" w:rsidRDefault="00F90BDC">
      <w:r xmlns:w="http://schemas.openxmlformats.org/wordprocessingml/2006/main">
        <w:t xml:space="preserve">१: मत्ती ६:६ - ? </w:t>
      </w:r>
      <w:r xmlns:w="http://schemas.openxmlformats.org/wordprocessingml/2006/main">
        <w:rPr>
          <w:rFonts w:ascii="맑은 고딕 Semilight" w:hAnsi="맑은 고딕 Semilight"/>
        </w:rPr>
        <w:t xml:space="preserve">쏝 </w:t>
      </w:r>
      <w:r xmlns:w="http://schemas.openxmlformats.org/wordprocessingml/2006/main">
        <w:t xml:space="preserve">ut यदा भवन्तः प्रार्थयन्ति तदा स्वकक्षं गत्वा द्वारं पिधाय गुप्तरूपेण स्थितं पितरं प्रार्थयन्तु। तव पिता च यः गुप्तरूपेण पश्यति सः भवन्तं फलं दास्यति।??</w:t>
      </w:r>
    </w:p>
    <w:p w14:paraId="3AA4D8BE" w14:textId="77777777" w:rsidR="00F90BDC" w:rsidRDefault="00F90BDC"/>
    <w:p w14:paraId="611BCF22" w14:textId="77777777" w:rsidR="00F90BDC" w:rsidRDefault="00F90BDC">
      <w:r xmlns:w="http://schemas.openxmlformats.org/wordprocessingml/2006/main">
        <w:t xml:space="preserve">२: स्तोत्रम् ४६:१० - ? </w:t>
      </w:r>
      <w:r xmlns:w="http://schemas.openxmlformats.org/wordprocessingml/2006/main">
        <w:rPr>
          <w:rFonts w:ascii="맑은 고딕 Semilight" w:hAnsi="맑은 고딕 Semilight"/>
        </w:rPr>
        <w:t xml:space="preserve">쏝 </w:t>
      </w:r>
      <w:r xmlns:w="http://schemas.openxmlformats.org/wordprocessingml/2006/main">
        <w:t xml:space="preserve">e अद्यापि, अहं च ईश्वरः इति ज्ञातव्यम्। अहं राष्ट्रेषु उन्नतः भविष्यामि, अहं पृथिव्यां उन्नतः भविष्यामि!??</w:t>
      </w:r>
    </w:p>
    <w:p w14:paraId="02E62A97" w14:textId="77777777" w:rsidR="00F90BDC" w:rsidRDefault="00F90BDC"/>
    <w:p w14:paraId="52FC9129" w14:textId="77777777" w:rsidR="00F90BDC" w:rsidRDefault="00F90BDC">
      <w:r xmlns:w="http://schemas.openxmlformats.org/wordprocessingml/2006/main">
        <w:t xml:space="preserve">मरकुस 7:25 यतः काचित् महिला यस्याः कन्या अशुद्धात्मा आसीत्, सा तस्य विषये श्रुत्वा तस्य पादयोः पतिता।</w:t>
      </w:r>
    </w:p>
    <w:p w14:paraId="3E59B57A" w14:textId="77777777" w:rsidR="00F90BDC" w:rsidRDefault="00F90BDC"/>
    <w:p w14:paraId="1293E32A" w14:textId="77777777" w:rsidR="00F90BDC" w:rsidRDefault="00F90BDC">
      <w:r xmlns:w="http://schemas.openxmlformats.org/wordprocessingml/2006/main">
        <w:t xml:space="preserve">एकस्याः स्त्रियाः कन्यायाः अशुद्धात्मना आसीत्, सा येशुं श्रुत्वा तस्य समीपं साहाय्यार्थं आगता।</w:t>
      </w:r>
    </w:p>
    <w:p w14:paraId="4E7E6D91" w14:textId="77777777" w:rsidR="00F90BDC" w:rsidRDefault="00F90BDC"/>
    <w:p w14:paraId="633E2D10" w14:textId="77777777" w:rsidR="00F90BDC" w:rsidRDefault="00F90BDC">
      <w:r xmlns:w="http://schemas.openxmlformats.org/wordprocessingml/2006/main">
        <w:t xml:space="preserve">1. विश्वासस्य शक्तिः : येशुना चमत्काराः अस्माकं जीवनं कथं परिवर्तयितुं शक्नुवन्ति</w:t>
      </w:r>
    </w:p>
    <w:p w14:paraId="6353B366" w14:textId="77777777" w:rsidR="00F90BDC" w:rsidRDefault="00F90BDC"/>
    <w:p w14:paraId="1D16422C" w14:textId="77777777" w:rsidR="00F90BDC" w:rsidRDefault="00F90BDC">
      <w:r xmlns:w="http://schemas.openxmlformats.org/wordprocessingml/2006/main">
        <w:t xml:space="preserve">2. संघर्षान् अतिक्रान्तवान् : येशुः अस्माकं बलस्य स्रोतः कथं अस्ति</w:t>
      </w:r>
    </w:p>
    <w:p w14:paraId="79F55DF5" w14:textId="77777777" w:rsidR="00F90BDC" w:rsidRDefault="00F90BDC"/>
    <w:p w14:paraId="55228740" w14:textId="77777777" w:rsidR="00F90BDC" w:rsidRDefault="00F90BDC">
      <w:r xmlns:w="http://schemas.openxmlformats.org/wordprocessingml/2006/main">
        <w:t xml:space="preserve">1. मत्ती १५:२१-२८ - येशुः कनानीमहिलायाः पुत्रीं चिकित्सां करोति</w:t>
      </w:r>
    </w:p>
    <w:p w14:paraId="28AB76D9" w14:textId="77777777" w:rsidR="00F90BDC" w:rsidRDefault="00F90BDC"/>
    <w:p w14:paraId="54FB1914" w14:textId="77777777" w:rsidR="00F90BDC" w:rsidRDefault="00F90BDC">
      <w:r xmlns:w="http://schemas.openxmlformats.org/wordprocessingml/2006/main">
        <w:t xml:space="preserve">2. मरकुस 5:24-34 - येशुः रक्तप्रकरणेन स्त्रियं चिकित्सति</w:t>
      </w:r>
    </w:p>
    <w:p w14:paraId="3FFE0196" w14:textId="77777777" w:rsidR="00F90BDC" w:rsidRDefault="00F90BDC"/>
    <w:p w14:paraId="0E8FB1DC" w14:textId="77777777" w:rsidR="00F90BDC" w:rsidRDefault="00F90BDC">
      <w:r xmlns:w="http://schemas.openxmlformats.org/wordprocessingml/2006/main">
        <w:t xml:space="preserve">मरकुस 7:26 सा स्त्रियाः ग्रीकदेशीया, राष्ट्रेण सिरोफेनिसीदेशीया आसीत्; सा तं प्रार्थितवती यत् सः तस्याः कन्यायाः मध्ये पिशाचं बहिः निष्कासयतु।</w:t>
      </w:r>
    </w:p>
    <w:p w14:paraId="39A6FAA5" w14:textId="77777777" w:rsidR="00F90BDC" w:rsidRDefault="00F90BDC"/>
    <w:p w14:paraId="55EA6ED9" w14:textId="77777777" w:rsidR="00F90BDC" w:rsidRDefault="00F90BDC">
      <w:r xmlns:w="http://schemas.openxmlformats.org/wordprocessingml/2006/main">
        <w:t xml:space="preserve">सा स्त्रियाः सिरोफेनीशियनराष्ट्रस्य ग्रीकदेशीया आसीत्, सा येशुं स्वपुत्र्याः पिशाचं बहिः निष्कासयितुं प्रार्थितवती।</w:t>
      </w:r>
    </w:p>
    <w:p w14:paraId="1DAB4BAF" w14:textId="77777777" w:rsidR="00F90BDC" w:rsidRDefault="00F90BDC"/>
    <w:p w14:paraId="4F832BAD" w14:textId="77777777" w:rsidR="00F90BDC" w:rsidRDefault="00F90BDC">
      <w:r xmlns:w="http://schemas.openxmlformats.org/wordprocessingml/2006/main">
        <w:t xml:space="preserve">1: येशुः सर्वेषां राष्ट्राणां कृते स्वप्रेमं दयां च दर्शयति, न केवलं यहूदीजनानाम्।</w:t>
      </w:r>
    </w:p>
    <w:p w14:paraId="762F610A" w14:textId="77777777" w:rsidR="00F90BDC" w:rsidRDefault="00F90BDC"/>
    <w:p w14:paraId="12AAAAA1" w14:textId="77777777" w:rsidR="00F90BDC" w:rsidRDefault="00F90BDC">
      <w:r xmlns:w="http://schemas.openxmlformats.org/wordprocessingml/2006/main">
        <w:t xml:space="preserve">२: ईश्वरः अस्माकं माध्यमेन कार्यं करोति, अस्मान् स्वस्य हस्तपादयोः भवितुं अवसरं ददाति।</w:t>
      </w:r>
    </w:p>
    <w:p w14:paraId="3860AED7" w14:textId="77777777" w:rsidR="00F90BDC" w:rsidRDefault="00F90BDC"/>
    <w:p w14:paraId="70204B77" w14:textId="77777777" w:rsidR="00F90BDC" w:rsidRDefault="00F90BDC">
      <w:r xmlns:w="http://schemas.openxmlformats.org/wordprocessingml/2006/main">
        <w:t xml:space="preserve">१: प्रेरितयोः कृत्यम् १०:३४-३५ - परमेश्वरः पक्षपातं न करोति, अपि च कस्यापि राष्ट्रस्य जनान् स्वीकुर्वितुं इच्छति।</w:t>
      </w:r>
    </w:p>
    <w:p w14:paraId="21FBFA82" w14:textId="77777777" w:rsidR="00F90BDC" w:rsidRDefault="00F90BDC"/>
    <w:p w14:paraId="5AC624D1" w14:textId="77777777" w:rsidR="00F90BDC" w:rsidRDefault="00F90BDC">
      <w:r xmlns:w="http://schemas.openxmlformats.org/wordprocessingml/2006/main">
        <w:t xml:space="preserve">२: याकूब २:१५-१७ - कार्यरहितः विश्वासः मृतः अस्ति, अस्माभिः स्वकर्मणा स्वविश्वासः दर्शयितव्यः।</w:t>
      </w:r>
    </w:p>
    <w:p w14:paraId="7E7F4CB9" w14:textId="77777777" w:rsidR="00F90BDC" w:rsidRDefault="00F90BDC"/>
    <w:p w14:paraId="74AF5D80" w14:textId="77777777" w:rsidR="00F90BDC" w:rsidRDefault="00F90BDC">
      <w:r xmlns:w="http://schemas.openxmlformats.org/wordprocessingml/2006/main">
        <w:t xml:space="preserve">मरकुस 7:27 किन्तु यीशुः तां अवदत्, प्रथमं बालकाः तृप्ताः भवेयुः, यतः बालकानां रोटिकां गृहीत्वा श्वानानां कृते क्षिप्तुं न योग्यम्।</w:t>
      </w:r>
    </w:p>
    <w:p w14:paraId="06A2E0EE" w14:textId="77777777" w:rsidR="00F90BDC" w:rsidRDefault="00F90BDC"/>
    <w:p w14:paraId="319BAD74" w14:textId="77777777" w:rsidR="00F90BDC" w:rsidRDefault="00F90BDC">
      <w:r xmlns:w="http://schemas.openxmlformats.org/wordprocessingml/2006/main">
        <w:t xml:space="preserve">येशुः आह यत् श्वानानां साहाय्यात् पूर्वं प्रथमं बालकानां आवश्यकताः पूर्तव्याः।</w:t>
      </w:r>
    </w:p>
    <w:p w14:paraId="3C5A0E50" w14:textId="77777777" w:rsidR="00F90BDC" w:rsidRDefault="00F90BDC"/>
    <w:p w14:paraId="65E3DE5D" w14:textId="77777777" w:rsidR="00F90BDC" w:rsidRDefault="00F90BDC">
      <w:r xmlns:w="http://schemas.openxmlformats.org/wordprocessingml/2006/main">
        <w:t xml:space="preserve">१: अन्येषां साहाय्यात् पूर्वं प्रथमं स्वपरिवारस्य आवश्यकतानां प्राधान्यं दातव्यम्।</w:t>
      </w:r>
    </w:p>
    <w:p w14:paraId="71D684AD" w14:textId="77777777" w:rsidR="00F90BDC" w:rsidRDefault="00F90BDC"/>
    <w:p w14:paraId="4DACDA75" w14:textId="77777777" w:rsidR="00F90BDC" w:rsidRDefault="00F90BDC">
      <w:r xmlns:w="http://schemas.openxmlformats.org/wordprocessingml/2006/main">
        <w:t xml:space="preserve">२: वयं स्वार्थिनः न भवेयुः, आवश्यकतावशात् साहाय्यं कर्तुं सर्वदा स्मर्तव्याः।</w:t>
      </w:r>
    </w:p>
    <w:p w14:paraId="7B458CD9" w14:textId="77777777" w:rsidR="00F90BDC" w:rsidRDefault="00F90BDC"/>
    <w:p w14:paraId="36395293" w14:textId="77777777" w:rsidR="00F90BDC" w:rsidRDefault="00F90BDC">
      <w:r xmlns:w="http://schemas.openxmlformats.org/wordprocessingml/2006/main">
        <w:t xml:space="preserve">१: फिलिप्पी २:३-४ ? </w:t>
      </w:r>
      <w:r xmlns:w="http://schemas.openxmlformats.org/wordprocessingml/2006/main">
        <w:rPr>
          <w:rFonts w:ascii="맑은 고딕 Semilight" w:hAnsi="맑은 고딕 Semilight"/>
        </w:rPr>
        <w:t xml:space="preserve">쏡 </w:t>
      </w:r>
      <w:r xmlns:w="http://schemas.openxmlformats.org/wordprocessingml/2006/main">
        <w:t xml:space="preserve">o न किमपि स्वार्थाभिलाषात् वृथा अभिमानात् वा। अपितु विनयेन अन्येषां स्वतः अधिकं मूल्यं ददातु, स्वहितं न पश्यतु अपितु भवतः प्रत्येकं परहितं पश्यतु।??</w:t>
      </w:r>
    </w:p>
    <w:p w14:paraId="5021A10D" w14:textId="77777777" w:rsidR="00F90BDC" w:rsidRDefault="00F90BDC"/>
    <w:p w14:paraId="352C4CC9" w14:textId="77777777" w:rsidR="00F90BDC" w:rsidRDefault="00F90BDC">
      <w:r xmlns:w="http://schemas.openxmlformats.org/wordprocessingml/2006/main">
        <w:t xml:space="preserve">२: गलाती ६:१० ? </w:t>
      </w:r>
      <w:r xmlns:w="http://schemas.openxmlformats.org/wordprocessingml/2006/main">
        <w:rPr>
          <w:rFonts w:ascii="맑은 고딕 Semilight" w:hAnsi="맑은 고딕 Semilight"/>
        </w:rPr>
        <w:t xml:space="preserve">쏷 </w:t>
      </w:r>
      <w:r xmlns:w="http://schemas.openxmlformats.org/wordprocessingml/2006/main">
        <w:t xml:space="preserve">अतः यथा अस्माकं अवसरः अस्ति तथा सर्वेषां जनानां कृते विशेषतः ये विश्वासिनां कुटुम्बस्य सन्ति तेषां कृते हितं कुर्मः।??</w:t>
      </w:r>
    </w:p>
    <w:p w14:paraId="7F8A856B" w14:textId="77777777" w:rsidR="00F90BDC" w:rsidRDefault="00F90BDC"/>
    <w:p w14:paraId="002D683D" w14:textId="77777777" w:rsidR="00F90BDC" w:rsidRDefault="00F90BDC">
      <w:r xmlns:w="http://schemas.openxmlformats.org/wordprocessingml/2006/main">
        <w:t xml:space="preserve">मरकुस 7:28 सा तम् अवदत्, आम्, भगवन्, तथापि मेजस्य अधः श्वाः बालकानां खण्डान् खादन्ति।</w:t>
      </w:r>
    </w:p>
    <w:p w14:paraId="6904A421" w14:textId="77777777" w:rsidR="00F90BDC" w:rsidRDefault="00F90BDC"/>
    <w:p w14:paraId="72197A20" w14:textId="77777777" w:rsidR="00F90BDC" w:rsidRDefault="00F90BDC">
      <w:r xmlns:w="http://schemas.openxmlformats.org/wordprocessingml/2006/main">
        <w:t xml:space="preserve">अस्मिन् खण्डे वर्णितं यत् कथं एका महिला येशुना स्वपुत्रीं चिकित्सां कर्तुं शक्नोति वा इति प्रश्नस्य प्रतिक्रियां दत्तवती, तस्मिन् स्वस्य विश्वासं दृढं कृत्वा बालानाम् खण्डान् खादन्तः श्वानानां उपमाम् अर्पितवती।</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ना विश्वासः पुनर्स्थापनं आशां च आनयति</w:t>
      </w:r>
    </w:p>
    <w:p w14:paraId="09B9FCCB" w14:textId="77777777" w:rsidR="00F90BDC" w:rsidRDefault="00F90BDC"/>
    <w:p w14:paraId="3F23B21E" w14:textId="77777777" w:rsidR="00F90BDC" w:rsidRDefault="00F90BDC">
      <w:r xmlns:w="http://schemas.openxmlformats.org/wordprocessingml/2006/main">
        <w:t xml:space="preserve">2. अस्माकं लघुतमानां कृते अपि ईश्वरस्य अनुग्रहः प्रवहति</w:t>
      </w:r>
    </w:p>
    <w:p w14:paraId="5774EF7B" w14:textId="77777777" w:rsidR="00F90BDC" w:rsidRDefault="00F90BDC"/>
    <w:p w14:paraId="3C141F92" w14:textId="77777777" w:rsidR="00F90BDC" w:rsidRDefault="00F90BDC">
      <w:r xmlns:w="http://schemas.openxmlformats.org/wordprocessingml/2006/main">
        <w:t xml:space="preserve">1. मत्ती 15:21-28 - येशुना कनानीमहिलायाः कन्यायाः चिकित्सा</w:t>
      </w:r>
    </w:p>
    <w:p w14:paraId="6B0BEE5E" w14:textId="77777777" w:rsidR="00F90BDC" w:rsidRDefault="00F90BDC"/>
    <w:p w14:paraId="43C46D2E" w14:textId="77777777" w:rsidR="00F90BDC" w:rsidRDefault="00F90BDC">
      <w:r xmlns:w="http://schemas.openxmlformats.org/wordprocessingml/2006/main">
        <w:t xml:space="preserve">2. रोमियो 5:6-8 - येशुमसीहस्य माध्यमेन परमेश्वरस्य प्रचुरः अनुग्रहः</w:t>
      </w:r>
    </w:p>
    <w:p w14:paraId="619D603D" w14:textId="77777777" w:rsidR="00F90BDC" w:rsidRDefault="00F90BDC"/>
    <w:p w14:paraId="6D81FEE4" w14:textId="77777777" w:rsidR="00F90BDC" w:rsidRDefault="00F90BDC">
      <w:r xmlns:w="http://schemas.openxmlformats.org/wordprocessingml/2006/main">
        <w:t xml:space="preserve">मरकुस 7:29 तदा सः तां अवदत्, “एतत् वचनं गच्छतु; तव कन्यायाः पिशाचः बहिः गतः।</w:t>
      </w:r>
    </w:p>
    <w:p w14:paraId="2F1C5EE6" w14:textId="77777777" w:rsidR="00F90BDC" w:rsidRDefault="00F90BDC"/>
    <w:p w14:paraId="6E7170F3" w14:textId="77777777" w:rsidR="00F90BDC" w:rsidRDefault="00F90BDC">
      <w:r xmlns:w="http://schemas.openxmlformats.org/wordprocessingml/2006/main">
        <w:t xml:space="preserve">येशुः स्त्रियाः पुत्रीं तस्याः पिशाचं बहिः निष्कास्य चिकित्सां करोति।</w:t>
      </w:r>
    </w:p>
    <w:p w14:paraId="1106FA7D" w14:textId="77777777" w:rsidR="00F90BDC" w:rsidRDefault="00F90BDC"/>
    <w:p w14:paraId="53C44994" w14:textId="77777777" w:rsidR="00F90BDC" w:rsidRDefault="00F90BDC">
      <w:r xmlns:w="http://schemas.openxmlformats.org/wordprocessingml/2006/main">
        <w:t xml:space="preserve">1: अस्माभिः कदापि येशुना प्रेम्णः चिकित्सायाश्च सामर्थ्यं न्यूनीकर्तुं न अर्हति।</w:t>
      </w:r>
    </w:p>
    <w:p w14:paraId="2C478723" w14:textId="77777777" w:rsidR="00F90BDC" w:rsidRDefault="00F90BDC"/>
    <w:p w14:paraId="4F18116C" w14:textId="77777777" w:rsidR="00F90BDC" w:rsidRDefault="00F90BDC">
      <w:r xmlns:w="http://schemas.openxmlformats.org/wordprocessingml/2006/main">
        <w:t xml:space="preserve">२: अन्धकारमयपरिस्थितीनां सम्मुखे अपि येशुः सर्वेषां कृते प्रकाशं आशां च आनेतुं शक्नोति।</w:t>
      </w:r>
    </w:p>
    <w:p w14:paraId="69612F8D" w14:textId="77777777" w:rsidR="00F90BDC" w:rsidRDefault="00F90BDC"/>
    <w:p w14:paraId="506A33D3" w14:textId="77777777" w:rsidR="00F90BDC" w:rsidRDefault="00F90BDC">
      <w:r xmlns:w="http://schemas.openxmlformats.org/wordprocessingml/2006/main">
        <w:t xml:space="preserve">१: स्तोत्रम् ३४:१८ "भगवान् भग्नहृदयानां समीपस्थः अस्ति, ये आत्मानं मर्दिताः सन्ति, तेषां त्राणं करोति।"</w:t>
      </w:r>
    </w:p>
    <w:p w14:paraId="15530C4F" w14:textId="77777777" w:rsidR="00F90BDC" w:rsidRDefault="00F90BDC"/>
    <w:p w14:paraId="2E0BE055" w14:textId="77777777" w:rsidR="00F90BDC" w:rsidRDefault="00F90BDC">
      <w:r xmlns:w="http://schemas.openxmlformats.org/wordprocessingml/2006/main">
        <w:t xml:space="preserve">2: यशायाह 43:2 "यदा भवन्तः जलं गच्छन्ति तदा अहं भवद्भिः सह भविष्यामि; यदा भवन्तः नद्यः गच्छन्ति तदा ते त्वां न व्याप्नुयुः। यदा भवन्तः अग्नौ गच्छन्ति तदा भवन्तः न दह्यन्ते; ज्वाला।" न त्वां प्रज्वालयिष्यति” इति ।</w:t>
      </w:r>
    </w:p>
    <w:p w14:paraId="18A9E81C" w14:textId="77777777" w:rsidR="00F90BDC" w:rsidRDefault="00F90BDC"/>
    <w:p w14:paraId="493A3BBC" w14:textId="77777777" w:rsidR="00F90BDC" w:rsidRDefault="00F90BDC">
      <w:r xmlns:w="http://schemas.openxmlformats.org/wordprocessingml/2006/main">
        <w:t xml:space="preserve">Mark 7:30 यदा सा स्वगृहम् आगता तदा सा पिशाचं बहिः गतः, तस्याः कन्या च शयने शयिताम् अपश्यत्।</w:t>
      </w:r>
    </w:p>
    <w:p w14:paraId="5A1272A9" w14:textId="77777777" w:rsidR="00F90BDC" w:rsidRDefault="00F90BDC"/>
    <w:p w14:paraId="10C5B5A8" w14:textId="77777777" w:rsidR="00F90BDC" w:rsidRDefault="00F90BDC">
      <w:r xmlns:w="http://schemas.openxmlformats.org/wordprocessingml/2006/main">
        <w:t xml:space="preserve">गृहं प्रत्यागत्य तस्याः कन्या दानवात् चिकित्सिता इति ज्ञातवती ।</w:t>
      </w:r>
    </w:p>
    <w:p w14:paraId="0BD6B5F7" w14:textId="77777777" w:rsidR="00F90BDC" w:rsidRDefault="00F90BDC"/>
    <w:p w14:paraId="470F8698" w14:textId="77777777" w:rsidR="00F90BDC" w:rsidRDefault="00F90BDC">
      <w:r xmlns:w="http://schemas.openxmlformats.org/wordprocessingml/2006/main">
        <w:t xml:space="preserve">1. येशुना अस्मान् पापात् तस्य परिणामात् च मुक्तुं शक्तिः अस्ति।</w:t>
      </w:r>
    </w:p>
    <w:p w14:paraId="39AB4219" w14:textId="77777777" w:rsidR="00F90BDC" w:rsidRDefault="00F90BDC"/>
    <w:p w14:paraId="7A137A7E" w14:textId="77777777" w:rsidR="00F90BDC" w:rsidRDefault="00F90BDC">
      <w:r xmlns:w="http://schemas.openxmlformats.org/wordprocessingml/2006/main">
        <w:t xml:space="preserve">2. ईश्वरस्य शक्तिः कस्यापि दुष्टशक्तेः अपेक्षया अधिका अस्ति।</w:t>
      </w:r>
    </w:p>
    <w:p w14:paraId="584F2391" w14:textId="77777777" w:rsidR="00F90BDC" w:rsidRDefault="00F90BDC"/>
    <w:p w14:paraId="6F144BD0" w14:textId="77777777" w:rsidR="00F90BDC" w:rsidRDefault="00F90BDC">
      <w:r xmlns:w="http://schemas.openxmlformats.org/wordprocessingml/2006/main">
        <w:t xml:space="preserve">1. लूका 8:26-35 - येशुः स्त्रियाः अशुद्धात्मानं बहिः निष्कासयति।</w:t>
      </w:r>
    </w:p>
    <w:p w14:paraId="78AD581B" w14:textId="77777777" w:rsidR="00F90BDC" w:rsidRDefault="00F90BDC"/>
    <w:p w14:paraId="2D19F33A" w14:textId="77777777" w:rsidR="00F90BDC" w:rsidRDefault="00F90BDC">
      <w:r xmlns:w="http://schemas.openxmlformats.org/wordprocessingml/2006/main">
        <w:t xml:space="preserve">2. मत्ती १८:१० - येशुः स्वशिष्यान् चेतयति यत् ते सावधानाः भवेयुः यत् ते लघुबालानां ठोकरं न जनयन्तु।</w:t>
      </w:r>
    </w:p>
    <w:p w14:paraId="5794D5CE" w14:textId="77777777" w:rsidR="00F90BDC" w:rsidRDefault="00F90BDC"/>
    <w:p w14:paraId="03DB2298" w14:textId="77777777" w:rsidR="00F90BDC" w:rsidRDefault="00F90BDC">
      <w:r xmlns:w="http://schemas.openxmlformats.org/wordprocessingml/2006/main">
        <w:t xml:space="preserve">मरकुस 7:31 पुनः सोर-सीदोन-तटयोः प्रस्थाय सः दकापोलिस-तटयोः मध्ये गलील-समुद्रं प्राप्तवान्।</w:t>
      </w:r>
    </w:p>
    <w:p w14:paraId="08CAE422" w14:textId="77777777" w:rsidR="00F90BDC" w:rsidRDefault="00F90BDC"/>
    <w:p w14:paraId="6A9EA7B1" w14:textId="77777777" w:rsidR="00F90BDC" w:rsidRDefault="00F90BDC">
      <w:r xmlns:w="http://schemas.openxmlformats.org/wordprocessingml/2006/main">
        <w:t xml:space="preserve">येशुः सोर-सीदोन-तटयोः प्रस्थाय दकापोलिस-तटयोः मध्ये गलील-समुद्रं प्राप्तवान् ।</w:t>
      </w:r>
    </w:p>
    <w:p w14:paraId="63942C1B" w14:textId="77777777" w:rsidR="00F90BDC" w:rsidRDefault="00F90BDC"/>
    <w:p w14:paraId="466CFCD9" w14:textId="77777777" w:rsidR="00F90BDC" w:rsidRDefault="00F90BDC">
      <w:r xmlns:w="http://schemas.openxmlformats.org/wordprocessingml/2006/main">
        <w:t xml:space="preserve">1. येशुना भूमियात्रा सर्वेभ्यः सुसमाचारप्रचारार्थं तस्य प्रतिबद्धतां दर्शयति।</w:t>
      </w:r>
    </w:p>
    <w:p w14:paraId="5E2CE008" w14:textId="77777777" w:rsidR="00F90BDC" w:rsidRDefault="00F90BDC"/>
    <w:p w14:paraId="7A9B6C84" w14:textId="77777777" w:rsidR="00F90BDC" w:rsidRDefault="00F90BDC">
      <w:r xmlns:w="http://schemas.openxmlformats.org/wordprocessingml/2006/main">
        <w:t xml:space="preserve">2. येशुना सेवा सर्वेषां जनानां कृते दूरं दूरं गन्तुं तस्य इच्छायाः साक्ष्यम् आसीत्।</w:t>
      </w:r>
    </w:p>
    <w:p w14:paraId="379F0D73" w14:textId="77777777" w:rsidR="00F90BDC" w:rsidRDefault="00F90BDC"/>
    <w:p w14:paraId="6BD3B43D" w14:textId="77777777" w:rsidR="00F90BDC" w:rsidRDefault="00F90BDC">
      <w:r xmlns:w="http://schemas.openxmlformats.org/wordprocessingml/2006/main">
        <w:t xml:space="preserve">1. मत्ती 4:23-25 - येशुः सम्पूर्णे गालीलदेशेषु परिभ्रमति स्म, तेषां सभागृहेषु उपदिशन्, राज्यस्य सुसमाचारं प्रचारयन्, जनानां मध्ये सर्वविधरोगान् सर्वान् रोगान् च चिकित्सति स्म।</w:t>
      </w:r>
    </w:p>
    <w:p w14:paraId="33B68298" w14:textId="77777777" w:rsidR="00F90BDC" w:rsidRDefault="00F90BDC"/>
    <w:p w14:paraId="7BBCD390" w14:textId="77777777" w:rsidR="00F90BDC" w:rsidRDefault="00F90BDC">
      <w:r xmlns:w="http://schemas.openxmlformats.org/wordprocessingml/2006/main">
        <w:t xml:space="preserve">2. मरकुस 16:15 - सः तान् अवदत्, यूयं सर्व्वं जगत् गत्वा सर्वेभ्यः प्राणिभ्यः सुसमाचारं प्रचारयन्तु।</w:t>
      </w:r>
    </w:p>
    <w:p w14:paraId="160D2D0E" w14:textId="77777777" w:rsidR="00F90BDC" w:rsidRDefault="00F90BDC"/>
    <w:p w14:paraId="128641BD" w14:textId="77777777" w:rsidR="00F90BDC" w:rsidRDefault="00F90BDC">
      <w:r xmlns:w="http://schemas.openxmlformats.org/wordprocessingml/2006/main">
        <w:t xml:space="preserve">Mark 7:32 ते तस्य समीपं एकं बधिरं, तस्य वाक्बाधं च आनयन्ति स्म। ते </w:t>
      </w:r>
      <w:r xmlns:w="http://schemas.openxmlformats.org/wordprocessingml/2006/main">
        <w:t xml:space="preserve">च </w:t>
      </w:r>
      <w:r xmlns:w="http://schemas.openxmlformats.org/wordprocessingml/2006/main">
        <w:lastRenderedPageBreak xmlns:w="http://schemas.openxmlformats.org/wordprocessingml/2006/main"/>
      </w:r>
      <w:r xmlns:w="http://schemas.openxmlformats.org/wordprocessingml/2006/main">
        <w:t xml:space="preserve">तं प्रार्थयन्ति यत् सः तस्य उपरि हस्तं स्थापयतु।</w:t>
      </w:r>
    </w:p>
    <w:p w14:paraId="4394A65C" w14:textId="77777777" w:rsidR="00F90BDC" w:rsidRDefault="00F90BDC"/>
    <w:p w14:paraId="38BEE1D4" w14:textId="77777777" w:rsidR="00F90BDC" w:rsidRDefault="00F90BDC">
      <w:r xmlns:w="http://schemas.openxmlformats.org/wordprocessingml/2006/main">
        <w:t xml:space="preserve">जनानां समूहः चिकित्सां कर्तुं वाक्बाधायुक्तं बधिरं येशुं प्रति आनयति।</w:t>
      </w:r>
    </w:p>
    <w:p w14:paraId="0DEA43A8" w14:textId="77777777" w:rsidR="00F90BDC" w:rsidRDefault="00F90BDC"/>
    <w:p w14:paraId="6F323C00" w14:textId="77777777" w:rsidR="00F90BDC" w:rsidRDefault="00F90BDC">
      <w:r xmlns:w="http://schemas.openxmlformats.org/wordprocessingml/2006/main">
        <w:t xml:space="preserve">1. विश्वासस्य शक्तिः - ये बधिरं येशुं प्रति आनयन्ति स्म तेषां विश्वासः कथं चमत्कारिकं चिकित्सां समर्थं कृतवान्।</w:t>
      </w:r>
    </w:p>
    <w:p w14:paraId="7534C023" w14:textId="77777777" w:rsidR="00F90BDC" w:rsidRDefault="00F90BDC"/>
    <w:p w14:paraId="03BBED8A" w14:textId="77777777" w:rsidR="00F90BDC" w:rsidRDefault="00F90BDC">
      <w:r xmlns:w="http://schemas.openxmlformats.org/wordprocessingml/2006/main">
        <w:t xml:space="preserve">2. कठिनसमयेषु दृढता - ईश्वरः अस्माकं कठिनतानां उपयोगं कथं करोति यत् अस्मान् स्वस्य समीपं आनयति।</w:t>
      </w:r>
    </w:p>
    <w:p w14:paraId="5B946D1F" w14:textId="77777777" w:rsidR="00F90BDC" w:rsidRDefault="00F90BDC"/>
    <w:p w14:paraId="682B1B9F" w14:textId="77777777" w:rsidR="00F90BDC" w:rsidRDefault="00F90BDC">
      <w:r xmlns:w="http://schemas.openxmlformats.org/wordprocessingml/2006/main">
        <w:t xml:space="preserve">1. याकूब 5:14-15 - युष्माकं कोऽपि रोगी अस्ति वा? सः चर्चस्य प्राचीनान् आहूय तस्य उपरि प्रार्थनां कर्तुं भगवतः नाम्ना तस्य तैलेन अभिषेकं कुर्यात्। विश्वासेन च कृता प्रार्थना रोगी स्वस्थं करिष्यति; प्रभुः तं उत्थापयिष्यति।</w:t>
      </w:r>
    </w:p>
    <w:p w14:paraId="58CF890A" w14:textId="77777777" w:rsidR="00F90BDC" w:rsidRDefault="00F90BDC"/>
    <w:p w14:paraId="2CC91C27" w14:textId="77777777" w:rsidR="00F90BDC" w:rsidRDefault="00F90BDC">
      <w:r xmlns:w="http://schemas.openxmlformats.org/wordprocessingml/2006/main">
        <w:t xml:space="preserve">2. रोमियो 8:28 - वयं जानीमः यत् परमेश्वरः सर्वेषु विषयेषु तेषां हिताय कार्यं करोति ये स्वप्रेमिणः सन्ति, ये तस्य उद्देश्यानुसारं आहूताः सन्ति।</w:t>
      </w:r>
    </w:p>
    <w:p w14:paraId="3A49BDA3" w14:textId="77777777" w:rsidR="00F90BDC" w:rsidRDefault="00F90BDC"/>
    <w:p w14:paraId="39FCFC45" w14:textId="77777777" w:rsidR="00F90BDC" w:rsidRDefault="00F90BDC">
      <w:r xmlns:w="http://schemas.openxmlformats.org/wordprocessingml/2006/main">
        <w:t xml:space="preserve">मरकुस 7:33 ततः सः तं जनसमूहात् पृथक् कृत्वा तस्य कर्णयोः अङ्गुलीः स्थापयित्वा थूकं कृत्वा जिह्वाम् अस्पृशति स्म।</w:t>
      </w:r>
    </w:p>
    <w:p w14:paraId="3966A5AE" w14:textId="77777777" w:rsidR="00F90BDC" w:rsidRDefault="00F90BDC"/>
    <w:p w14:paraId="31EECA0C" w14:textId="77777777" w:rsidR="00F90BDC" w:rsidRDefault="00F90BDC">
      <w:r xmlns:w="http://schemas.openxmlformats.org/wordprocessingml/2006/main">
        <w:t xml:space="preserve">येशुः कर्णौ जिह्वां च स्पृशन् बधिरं चिकित्सितवान्।</w:t>
      </w:r>
    </w:p>
    <w:p w14:paraId="30C9ECED" w14:textId="77777777" w:rsidR="00F90BDC" w:rsidRDefault="00F90BDC"/>
    <w:p w14:paraId="4D930D46" w14:textId="77777777" w:rsidR="00F90BDC" w:rsidRDefault="00F90BDC">
      <w:r xmlns:w="http://schemas.openxmlformats.org/wordprocessingml/2006/main">
        <w:t xml:space="preserve">१: येशुः अस्मान् अल्पभाग्यवन्तः प्रति दयालुः दयालुः च भवितुम् उपदिशति।</w:t>
      </w:r>
    </w:p>
    <w:p w14:paraId="1D7113B8" w14:textId="77777777" w:rsidR="00F90BDC" w:rsidRDefault="00F90BDC"/>
    <w:p w14:paraId="160E32CB" w14:textId="77777777" w:rsidR="00F90BDC" w:rsidRDefault="00F90BDC">
      <w:r xmlns:w="http://schemas.openxmlformats.org/wordprocessingml/2006/main">
        <w:t xml:space="preserve">२: येशुः अस्मान् विश्वासस्य सामर्थ्यं दर्शयति प्रार्थना च रोगीनां चिकित्सां कर्तुं शक्नोति।</w:t>
      </w:r>
    </w:p>
    <w:p w14:paraId="39BF4B05" w14:textId="77777777" w:rsidR="00F90BDC" w:rsidRDefault="00F90BDC"/>
    <w:p w14:paraId="7AADDE46" w14:textId="77777777" w:rsidR="00F90BDC" w:rsidRDefault="00F90BDC">
      <w:r xmlns:w="http://schemas.openxmlformats.org/wordprocessingml/2006/main">
        <w:t xml:space="preserve">१: याकूब ५:१५ - "विश्वासेन कृता प्रार्थना रोगी स्वस्थं करिष्यति। प्रभुः तान् उत्थापयिष्यति। यदि ते पापं कृतवन्तः तर्हि ते क्षमिताः भविष्यन्ति।"</w:t>
      </w:r>
    </w:p>
    <w:p w14:paraId="7B350D00" w14:textId="77777777" w:rsidR="00F90BDC" w:rsidRDefault="00F90BDC"/>
    <w:p w14:paraId="3D40B6A8" w14:textId="77777777" w:rsidR="00F90BDC" w:rsidRDefault="00F90BDC">
      <w:r xmlns:w="http://schemas.openxmlformats.org/wordprocessingml/2006/main">
        <w:t xml:space="preserve">२: यशायाह ५३:५ - "किन्तु सः अस्माकं अपराधानां कृते विदारितः, अस्माकं अधर्मस्य कारणात् सः मर्दितः, यः दण्डः अस्मान् शान्तिं जनयति स्म, सः तस्य उपरि आसीत्, तस्य व्रणैः वयं स्वस्थाः अभवम।</w:t>
      </w:r>
    </w:p>
    <w:p w14:paraId="76AC1608" w14:textId="77777777" w:rsidR="00F90BDC" w:rsidRDefault="00F90BDC"/>
    <w:p w14:paraId="42D62A4A" w14:textId="77777777" w:rsidR="00F90BDC" w:rsidRDefault="00F90BDC">
      <w:r xmlns:w="http://schemas.openxmlformats.org/wordprocessingml/2006/main">
        <w:t xml:space="preserve">मरकुस 7:34 स्वर्गं दृष्ट्वा सः निःश्वसन् तं अवदत्, “एफ्फाथा, अर्थात् उद्घाटितः भव।”</w:t>
      </w:r>
    </w:p>
    <w:p w14:paraId="2D213C9D" w14:textId="77777777" w:rsidR="00F90BDC" w:rsidRDefault="00F90BDC"/>
    <w:p w14:paraId="6F1F23CE" w14:textId="77777777" w:rsidR="00F90BDC" w:rsidRDefault="00F90BDC">
      <w:r xmlns:w="http://schemas.openxmlformats.org/wordprocessingml/2006/main">
        <w:t xml:space="preserve">बधिरस्य मूकस्य च चिकित्सा: येशुः तस्य पुरुषस्य कर्णौ मुखं च उद्घाटितवान्।</w:t>
      </w:r>
    </w:p>
    <w:p w14:paraId="18AD8EB3" w14:textId="77777777" w:rsidR="00F90BDC" w:rsidRDefault="00F90BDC"/>
    <w:p w14:paraId="55481C0D" w14:textId="77777777" w:rsidR="00F90BDC" w:rsidRDefault="00F90BDC">
      <w:r xmlns:w="http://schemas.openxmlformats.org/wordprocessingml/2006/main">
        <w:t xml:space="preserve">1. परमेश्वरस्य चिकित्साकरुणा: येशुः बधिरं मूकं च कथं उद्घाटितवान्</w:t>
      </w:r>
    </w:p>
    <w:p w14:paraId="4A691350" w14:textId="77777777" w:rsidR="00F90BDC" w:rsidRDefault="00F90BDC"/>
    <w:p w14:paraId="3C16AFD1" w14:textId="77777777" w:rsidR="00F90BDC" w:rsidRDefault="00F90BDC">
      <w:r xmlns:w="http://schemas.openxmlformats.org/wordprocessingml/2006/main">
        <w:t xml:space="preserve">2. चमत्काराः विश्वासः च : सर्वाणि विपत्तयः अतितर्तुं येशुना शक्तिः</w:t>
      </w:r>
    </w:p>
    <w:p w14:paraId="4D63B0E7" w14:textId="77777777" w:rsidR="00F90BDC" w:rsidRDefault="00F90BDC"/>
    <w:p w14:paraId="04866ECE" w14:textId="77777777" w:rsidR="00F90BDC" w:rsidRDefault="00F90BDC">
      <w:r xmlns:w="http://schemas.openxmlformats.org/wordprocessingml/2006/main">
        <w:t xml:space="preserve">1. यशायाह 35:5-6 - तदा अन्धानां नेत्राणि उद्घाटितानि भविष्यन्ति, बधिराणां कर्णाः अपि विवृताः भविष्यन्ति; तदा पङ्गुः मृगवत् प्लवति, मूकजिह्वा च हर्षेण गायति।</w:t>
      </w:r>
    </w:p>
    <w:p w14:paraId="345582FE" w14:textId="77777777" w:rsidR="00F90BDC" w:rsidRDefault="00F90BDC"/>
    <w:p w14:paraId="4F8F1FEA" w14:textId="77777777" w:rsidR="00F90BDC" w:rsidRDefault="00F90BDC">
      <w:r xmlns:w="http://schemas.openxmlformats.org/wordprocessingml/2006/main">
        <w:t xml:space="preserve">2. स्तोत्रम् 146:8 - प्रभुः अन्धानाम् नेत्राणि उद्घाटयति; प्रभुः प्रणतान् उत्थापयति; प्रभुः धार्मिकान् प्रेम करोति।</w:t>
      </w:r>
    </w:p>
    <w:p w14:paraId="40C84573" w14:textId="77777777" w:rsidR="00F90BDC" w:rsidRDefault="00F90BDC"/>
    <w:p w14:paraId="5E1D26C4" w14:textId="77777777" w:rsidR="00F90BDC" w:rsidRDefault="00F90BDC">
      <w:r xmlns:w="http://schemas.openxmlformats.org/wordprocessingml/2006/main">
        <w:t xml:space="preserve">Mark 7:35 तस्य कर्णाः सद्यः उद्घाटिताः, तस्य जिह्वायाः तारः मुक्तः अभवत्, सः स्पष्टं वदति स्म।</w:t>
      </w:r>
    </w:p>
    <w:p w14:paraId="1F650CD0" w14:textId="77777777" w:rsidR="00F90BDC" w:rsidRDefault="00F90BDC"/>
    <w:p w14:paraId="02A958B7" w14:textId="77777777" w:rsidR="00F90BDC" w:rsidRDefault="00F90BDC">
      <w:r xmlns:w="http://schemas.openxmlformats.org/wordprocessingml/2006/main">
        <w:t xml:space="preserve">येशुः एकं बधिरं मूकं च पुरुषं चिकित्सितवान्, येन सः स्पष्टतया वक्तुं शक्नोति स्म।</w:t>
      </w:r>
    </w:p>
    <w:p w14:paraId="35BD0D18" w14:textId="77777777" w:rsidR="00F90BDC" w:rsidRDefault="00F90BDC"/>
    <w:p w14:paraId="30AC166E" w14:textId="77777777" w:rsidR="00F90BDC" w:rsidRDefault="00F90BDC">
      <w:r xmlns:w="http://schemas.openxmlformats.org/wordprocessingml/2006/main">
        <w:t xml:space="preserve">1. ईश्वरस्य शक्तिः चिकित्सां परिवर्तनं च आनेतुं शक्नोति।</w:t>
      </w:r>
    </w:p>
    <w:p w14:paraId="54E55A18" w14:textId="77777777" w:rsidR="00F90BDC" w:rsidRDefault="00F90BDC"/>
    <w:p w14:paraId="7DBE2647" w14:textId="77777777" w:rsidR="00F90BDC" w:rsidRDefault="00F90BDC">
      <w:r xmlns:w="http://schemas.openxmlformats.org/wordprocessingml/2006/main">
        <w:t xml:space="preserve">2. येशुः अस्माकं भग्नतां पुनः स्थापयितुं समर्थः अस्ति।</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तोत्रम् 103:3 - सः भवतः सर्वाणि पापानि क्षमति, भवतः सर्वान् रोगान् च चिकित्सति।</w:t>
      </w:r>
    </w:p>
    <w:p w14:paraId="792EBEED" w14:textId="77777777" w:rsidR="00F90BDC" w:rsidRDefault="00F90BDC"/>
    <w:p w14:paraId="115F8AE7" w14:textId="77777777" w:rsidR="00F90BDC" w:rsidRDefault="00F90BDC">
      <w:r xmlns:w="http://schemas.openxmlformats.org/wordprocessingml/2006/main">
        <w:t xml:space="preserve">2. यशायाह 35:5-6 - तदा अन्धानां नेत्राणि उद्घाटितानि भविष्यन्ति, बधिराणां कर्णाः अपि विवृताः भविष्यन्ति; तदा पङ्गुः मृगवत् प्लवति, मूकजिह्वा च हर्षेण गायति।</w:t>
      </w:r>
    </w:p>
    <w:p w14:paraId="19607CB0" w14:textId="77777777" w:rsidR="00F90BDC" w:rsidRDefault="00F90BDC"/>
    <w:p w14:paraId="259C2B54" w14:textId="77777777" w:rsidR="00F90BDC" w:rsidRDefault="00F90BDC">
      <w:r xmlns:w="http://schemas.openxmlformats.org/wordprocessingml/2006/main">
        <w:t xml:space="preserve">Mark 7:36 ततः सः तान् आज्ञापितवान् यत् ते कस्मैचित् न वदन्तु, किन्तु सः तान् यथा यथा अधिकं आज्ञापयति स्म तथा तथा ते अधिकं प्रचारयन्ति स्म।</w:t>
      </w:r>
    </w:p>
    <w:p w14:paraId="7337029D" w14:textId="77777777" w:rsidR="00F90BDC" w:rsidRDefault="00F90BDC"/>
    <w:p w14:paraId="206C3DB8" w14:textId="77777777" w:rsidR="00F90BDC" w:rsidRDefault="00F90BDC">
      <w:r xmlns:w="http://schemas.openxmlformats.org/wordprocessingml/2006/main">
        <w:t xml:space="preserve">येशुः एकं बधिरं चिकित्सितवान्, तान् साक्षिणः च आज्ञापितवान् यत् ते कस्मै अपि न वदन्तु, परन्तु ते तथापि वार्ताम् प्रसारितवन्तः।</w:t>
      </w:r>
    </w:p>
    <w:p w14:paraId="738878E8" w14:textId="77777777" w:rsidR="00F90BDC" w:rsidRDefault="00F90BDC"/>
    <w:p w14:paraId="55935DE8" w14:textId="77777777" w:rsidR="00F90BDC" w:rsidRDefault="00F90BDC">
      <w:r xmlns:w="http://schemas.openxmlformats.org/wordprocessingml/2006/main">
        <w:t xml:space="preserve">1. येशुना शक्तिः : तस्य चमत्काराः तस्य दिव्याधिकारं कथं प्रदर्शयन्ति</w:t>
      </w:r>
    </w:p>
    <w:p w14:paraId="1186706A" w14:textId="77777777" w:rsidR="00F90BDC" w:rsidRDefault="00F90BDC"/>
    <w:p w14:paraId="6D9351E5" w14:textId="77777777" w:rsidR="00F90BDC" w:rsidRDefault="00F90BDC">
      <w:r xmlns:w="http://schemas.openxmlformats.org/wordprocessingml/2006/main">
        <w:t xml:space="preserve">2. साक्षित्वस्य शक्तिः : अस्माकं कार्याणि अन्येषां उपरि कथं प्रभावं कुर्वन्ति</w:t>
      </w:r>
    </w:p>
    <w:p w14:paraId="47B9B1A8" w14:textId="77777777" w:rsidR="00F90BDC" w:rsidRDefault="00F90BDC"/>
    <w:p w14:paraId="39E1506D" w14:textId="77777777" w:rsidR="00F90BDC" w:rsidRDefault="00F90BDC">
      <w:r xmlns:w="http://schemas.openxmlformats.org/wordprocessingml/2006/main">
        <w:t xml:space="preserve">1. लूका 5:15-16 - किन्तु तस्य प्रसिद्धिः तावत् अधिका अभवत्, ततः परं बहुजनाः श्रोतुं तस्य दुर्बलतायाः चिकित्सां कर्तुं च एकत्र आगतवन्तः। सः प्रान्तरे निसृत्य प्रार्थितवान्।</w:t>
      </w:r>
    </w:p>
    <w:p w14:paraId="13D729A3" w14:textId="77777777" w:rsidR="00F90BDC" w:rsidRDefault="00F90BDC"/>
    <w:p w14:paraId="406502FE" w14:textId="77777777" w:rsidR="00F90BDC" w:rsidRDefault="00F90BDC">
      <w:r xmlns:w="http://schemas.openxmlformats.org/wordprocessingml/2006/main">
        <w:t xml:space="preserve">2. प्रेरितयोः कृत्यम् 4:20 - यतः वयं दृष्टानि श्रुतानि च वक्तुं न शक्नुमः।</w:t>
      </w:r>
    </w:p>
    <w:p w14:paraId="7E30ADA0" w14:textId="77777777" w:rsidR="00F90BDC" w:rsidRDefault="00F90BDC"/>
    <w:p w14:paraId="2C81CDC9" w14:textId="77777777" w:rsidR="00F90BDC" w:rsidRDefault="00F90BDC">
      <w:r xmlns:w="http://schemas.openxmlformats.org/wordprocessingml/2006/main">
        <w:t xml:space="preserve">Mark 7:37 ततः परं विस्मिताः अभवन्, “सः सर्वं सम्यक् कृतवान्, सः बधिरान्, मूकान् च वक्तुं प्रेरयति।</w:t>
      </w:r>
    </w:p>
    <w:p w14:paraId="0AC058D6" w14:textId="77777777" w:rsidR="00F90BDC" w:rsidRDefault="00F90BDC"/>
    <w:p w14:paraId="101CC1CB" w14:textId="77777777" w:rsidR="00F90BDC" w:rsidRDefault="00F90BDC">
      <w:r xmlns:w="http://schemas.openxmlformats.org/wordprocessingml/2006/main">
        <w:t xml:space="preserve">येशुना चमत्कारं विशेषतः बधिरमूकजनानाम् चिकित्सां दृष्ट्वा जनाः विस्मिताः अभवन् ।</w:t>
      </w:r>
    </w:p>
    <w:p w14:paraId="3A433721" w14:textId="77777777" w:rsidR="00F90BDC" w:rsidRDefault="00F90BDC"/>
    <w:p w14:paraId="3FA6B12C" w14:textId="77777777" w:rsidR="00F90BDC" w:rsidRDefault="00F90BDC">
      <w:r xmlns:w="http://schemas.openxmlformats.org/wordprocessingml/2006/main">
        <w:t xml:space="preserve">1. परमेश्वरस्य चमत्कारिकशक्तिः: येशुना चिकित्साचमत्कारस्य दृष्टिः</w:t>
      </w:r>
    </w:p>
    <w:p w14:paraId="78E7CA0F" w14:textId="77777777" w:rsidR="00F90BDC" w:rsidRDefault="00F90BDC"/>
    <w:p w14:paraId="6F3FA2EC" w14:textId="77777777" w:rsidR="00F90BDC" w:rsidRDefault="00F90BDC">
      <w:r xmlns:w="http://schemas.openxmlformats.org/wordprocessingml/2006/main">
        <w:t xml:space="preserve">2. येशुः - अस्माकं चिकित्सकः मोक्षदाता च</w:t>
      </w:r>
    </w:p>
    <w:p w14:paraId="775A3323" w14:textId="77777777" w:rsidR="00F90BDC" w:rsidRDefault="00F90BDC"/>
    <w:p w14:paraId="5A68CC36" w14:textId="77777777" w:rsidR="00F90BDC" w:rsidRDefault="00F90BDC">
      <w:r xmlns:w="http://schemas.openxmlformats.org/wordprocessingml/2006/main">
        <w:t xml:space="preserve">1. यशायाह 35:5-6: तदा अन्धानां नेत्राणि उद्घाटितानि भविष्यन्ति, बधिराणां कर्णाः च विमोचिताः भविष्यन्ति। तदा पङ्गुः हारवत् प्लवति, मूकजिह्वा च गायति, यतः प्रान्तरे जलं निर्वहनेषु प्रवाहाः च उद्भवन्ति।</w:t>
      </w:r>
    </w:p>
    <w:p w14:paraId="016F0F42" w14:textId="77777777" w:rsidR="00F90BDC" w:rsidRDefault="00F90BDC"/>
    <w:p w14:paraId="1CA91013" w14:textId="77777777" w:rsidR="00F90BDC" w:rsidRDefault="00F90BDC">
      <w:r xmlns:w="http://schemas.openxmlformats.org/wordprocessingml/2006/main">
        <w:t xml:space="preserve">2. इब्रानियों 13:8: येशुमसीहः श्वः अद्य च सदा च समानः अस्ति।</w:t>
      </w:r>
    </w:p>
    <w:p w14:paraId="1CDA6C1E" w14:textId="77777777" w:rsidR="00F90BDC" w:rsidRDefault="00F90BDC"/>
    <w:p w14:paraId="709184C2" w14:textId="77777777" w:rsidR="00F90BDC" w:rsidRDefault="00F90BDC">
      <w:r xmlns:w="http://schemas.openxmlformats.org/wordprocessingml/2006/main">
        <w:t xml:space="preserve">मरकुस ८ चतुर्सहस्राणां भोजनं, चिह्नं याचमानैः फरीसीभिः सह विवादः, बेथसैदानगरे एकस्य अन्धस्य चिकित्सा, पत्रुसस्य मसीहस्य स्वीकारः, येशुः च तस्य मृत्युः पुनरुत्थानस्य च भविष्यवाणीं च इत्यादीनां अनेकानाम् प्रमुखघटनानां वर्णनं करोति।</w:t>
      </w:r>
    </w:p>
    <w:p w14:paraId="199F0B54" w14:textId="77777777" w:rsidR="00F90BDC" w:rsidRDefault="00F90BDC"/>
    <w:p w14:paraId="05824AF2" w14:textId="77777777" w:rsidR="00F90BDC" w:rsidRDefault="00F90BDC">
      <w:r xmlns:w="http://schemas.openxmlformats.org/wordprocessingml/2006/main">
        <w:t xml:space="preserve">प्रथमः अनुच्छेदः - अध्यायस्य आरम्भः अन्येन महता जनसमूहेन येशुं परितः किमपि खाद्यं विना समागतम् अस्ति। सः तेषां विषये चिन्ताम् प्रकटयति, तान् पोषयितुं च निश्चयं करोति। सप्तरोटिकाभिः अल्पैः लघुमत्स्यैः च सः धन्यवादं ददाति रोटिकां भङ्गयति शिष्यान् वितरति जनान् करोति समानं मत्स्यं ते सर्वे खादितवन्तः तदनन्तरं सप्त टोप्याः भग्नखण्डाः अवशिष्टाः आसन् प्रायः चतुःसहस्राणि जनाः प्रेषयित्वा जनसमूहं खादितवन्तः नौकायां गच्छति प्रदेशः दलमनुथा (मार्क ८:१-१०) इति । तत्र फरीसिनः आगच्छन्ति तर्कयितुं आरभन्ते तं परीक्षन्ते स्वर्गात् चिह्नं याचन्ते किन्तु सः गभीरं निःश्वसति आत्मा वदति "किमर्थम् एषा पीढी चिह्नं याचते? सत्यं अहं वदामि यत् तस्मै कोऽपि चिह्नः न दीयते" त्यजति ते पुनः नौकायां गच्छति परतः पारं करोति (मरकुस ८:११-१३)।</w:t>
      </w:r>
    </w:p>
    <w:p w14:paraId="7281C694" w14:textId="77777777" w:rsidR="00F90BDC" w:rsidRDefault="00F90BDC"/>
    <w:p w14:paraId="77AC2375" w14:textId="77777777" w:rsidR="00F90BDC" w:rsidRDefault="00F90BDC">
      <w:r xmlns:w="http://schemas.openxmlformats.org/wordprocessingml/2006/main">
        <w:t xml:space="preserve">द्वितीयः अनुच्छेदः - शिष्यैः सह नौकायां स्थित्वा ते चर्चां कुर्वन्ति विस्मृतवन्तः रोटिकां आनयन्तु तेषु एकः एव रोटिका अस्ति। सः तान् चेतयति "सावधानं भवन्तु! सावधानाः भवन्तु खमीरस्य फरीसिनः हेरोदः।" ते परस्परं चर्चां कुर्वन्ति "अस्माकं रोटिका नास्ति इति कारणतः" इति। अवगतः तेषां चर्चा येशुः पृच्छति यत् किमर्थं रोटिका नास्ति इति कथयन् अवगच्छतु तथापि न पश्यतु न पश्यतु हृदयं कठोरं कृत्वा नेत्राणि न पश्यन्ति कर्णानि न शृण्वन्ति न स्मरन्ति कदा भग्नाः पञ्च रोटिकाः पञ्च सहस्राणि कति टोपलाः खण्डाः उद्धृतवन्तः यदा भग्नाः सप्त रोटिकाः चतुःसहस्राणि कियन्तः टोकरीपूर्णाः खण्डाः अद्यापि न अवगच्छन्ति (मार्क ८:१४-२१)।</w:t>
      </w:r>
    </w:p>
    <w:p w14:paraId="21D93DE9" w14:textId="77777777" w:rsidR="00F90BDC" w:rsidRDefault="00F90BDC"/>
    <w:p w14:paraId="2628D79B" w14:textId="77777777" w:rsidR="00F90BDC" w:rsidRDefault="00F90BDC">
      <w:r xmlns:w="http://schemas.openxmlformats.org/wordprocessingml/2006/main">
        <w:t xml:space="preserve">3rd Paragraph: यदा ते आगच्छन्ति बेथसैदा केचन जनाः अन्धं याचन्ते येशुः तं स्पृशति तदा </w:t>
      </w:r>
      <w:r xmlns:w="http://schemas.openxmlformats.org/wordprocessingml/2006/main">
        <w:lastRenderedPageBreak xmlns:w="http://schemas.openxmlformats.org/wordprocessingml/2006/main"/>
      </w:r>
      <w:r xmlns:w="http://schemas.openxmlformats.org/wordprocessingml/2006/main">
        <w:t xml:space="preserve">अन्धं गृह्णाति हस्तं तं बहिः ग्रामेण नयति तस्य नेत्रेषु थूकं करोति तस्य उपरि हस्तं स्थापयति पृच्छति यत् पश्यति किमपि उपरि पश्यति वदति पश्यति जनाः वृक्षाः इव दृश्यन्ते परितः गच्छन्ति तस्य हस्तं स्थापयति नेत्राणि पुनः तस्य नेत्राणि उद्घाटितानि दृष्टिः पुनः स्थापिता पश्यति सर्वं स्पष्टतया गृहं प्रेषयति "ग्रामं अपि मा गच्छ" (मार्क ८:२२-२६) इति। ततः यात्रा ग्रामाः कैसरिया फिलिप्पी मार्गः शिष्यान् पृच्छति ये जनाः वदन्ति am उत्तराणि समाविष्टानि योहनः बप्तिस्मादाता एलियाहः एकः भविष्यद्वादिः ततः पृच्छति के कुर्वन्ति वदन्ति am पतरसः उत्तरति "त्वं मसीहः असि। चेतयति न कथयतु कस्मै अपि एतस्य विषये आरभते शिक्षयति बहु दुःखं भोक्तुं अङ्गीकृताः प्राचीनाः मुख्ययाजकाः शिक्षकाः नियमः अवश्यं मारितः त्रिदिनानां अनन्तरं पुनः उत्तिष्ठति स्पष्टतया वदति पत्रुसः तं भर्त्सयति परिवर्तयति शिष्यान् पश्यति पतरसः भर्त्सयति कथयति "मम पृष्ठतः गच्छतु शैतानः! भवतः मनसि चिन्ता नास्ति ईश्वरः किन्तु केवलं मानवीयचिन्ता" (मार्क ८:२७-३३)। शिष्यैः सह जनसमूहं आह्वयति उपदिशति यः इच्छति जीवनं रक्षतु सः तत् नष्टं करिष्यति यः तस्य कृते जीवनं नष्टं करिष्यति सुसमाचारः तस्य रक्षणं करिष्यति किं लाभः कस्यचित् लाभः समग्रं जगत् क्षीणं आत्मा किं कोऽपि दातुं शक्नोति विनिमयरूपेण आत्मा यदि कश्चित् तस्मै लज्जितवान् वचनं व्यभिचारी पापपूर्णः पीढी पुत्रः मनुष्यः लज्जितः भविष्यति यदा पितुः महिमा आगच्छति पवित्रदूताः यथार्थतया कथयन् समाप्तं करोति यत् केचन अत्र स्थिताः राज्यं द्रष्टुं पूर्वं मृत्युं आस्वादयिष्यन्ति परमेश्वरः शक्तिः आगच्छति (मार्क ८:३४-३८)।</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मरकुस 8:1 तेषु दिनेषु जनसमूहः बहुशः भूत्वा किमपि खादनं नासीत्, तदा यीशुः शिष्यान् आहूय तान् अवदत्।</w:t>
      </w:r>
    </w:p>
    <w:p w14:paraId="3D556D30" w14:textId="77777777" w:rsidR="00F90BDC" w:rsidRDefault="00F90BDC"/>
    <w:p w14:paraId="114A9020" w14:textId="77777777" w:rsidR="00F90BDC" w:rsidRDefault="00F90BDC">
      <w:r xmlns:w="http://schemas.openxmlformats.org/wordprocessingml/2006/main">
        <w:t xml:space="preserve">येशुः जनसमूहं पोषयति : सर्वेषां पर्याप्तं भवति।</w:t>
      </w:r>
    </w:p>
    <w:p w14:paraId="7487CC40" w14:textId="77777777" w:rsidR="00F90BDC" w:rsidRDefault="00F90BDC"/>
    <w:p w14:paraId="18B3AF09" w14:textId="77777777" w:rsidR="00F90BDC" w:rsidRDefault="00F90BDC">
      <w:r xmlns:w="http://schemas.openxmlformats.org/wordprocessingml/2006/main">
        <w:t xml:space="preserve">१: ईश्वरः सर्वदा प्रदाति। वयं कदापि आवश्यकतां न प्राप्नुमः।</w:t>
      </w:r>
    </w:p>
    <w:p w14:paraId="404EA271" w14:textId="77777777" w:rsidR="00F90BDC" w:rsidRDefault="00F90BDC"/>
    <w:p w14:paraId="23BAAF68" w14:textId="77777777" w:rsidR="00F90BDC" w:rsidRDefault="00F90BDC">
      <w:r xmlns:w="http://schemas.openxmlformats.org/wordprocessingml/2006/main">
        <w:t xml:space="preserve">२: येशुः सर्वेषां आवश्यकतानां प्रदाता अस्ति।</w:t>
      </w:r>
    </w:p>
    <w:p w14:paraId="4BE7E0E7" w14:textId="77777777" w:rsidR="00F90BDC" w:rsidRDefault="00F90BDC"/>
    <w:p w14:paraId="19ABD9A2" w14:textId="77777777" w:rsidR="00F90BDC" w:rsidRDefault="00F90BDC">
      <w:r xmlns:w="http://schemas.openxmlformats.org/wordprocessingml/2006/main">
        <w:t xml:space="preserve">१: फिलिप्पियों ४:१९ - मम परमेश्वरः ख्रीष्टे येशुना स्वस्य महिमाधनस्य अनुसारं भवतः सर्वान् आवश्यकतान् पूरयिष्यति।</w:t>
      </w:r>
    </w:p>
    <w:p w14:paraId="70C8DBEA" w14:textId="77777777" w:rsidR="00F90BDC" w:rsidRDefault="00F90BDC"/>
    <w:p w14:paraId="64A98575" w14:textId="77777777" w:rsidR="00F90BDC" w:rsidRDefault="00F90BDC">
      <w:r xmlns:w="http://schemas.openxmlformats.org/wordprocessingml/2006/main">
        <w:t xml:space="preserve">२: मत्ती ६:२५-३४ - अतः अहं युष्मान् वदामि, स्वजीवनस्य चिन्ता मा कुरुत यत् भवन्तः किं खादिष्यन्ति किं पिबन्ति वा; शरीरस्य विषये वा किं धारयिष्यसि। किं न अन्नात् अधिकं जीवनं, शरीरं च वस्त्रात् अधिकं?</w:t>
      </w:r>
    </w:p>
    <w:p w14:paraId="5671D79B" w14:textId="77777777" w:rsidR="00F90BDC" w:rsidRDefault="00F90BDC"/>
    <w:p w14:paraId="68694A0B" w14:textId="77777777" w:rsidR="00F90BDC" w:rsidRDefault="00F90BDC">
      <w:r xmlns:w="http://schemas.openxmlformats.org/wordprocessingml/2006/main">
        <w:t xml:space="preserve">मरकुस 8:2 अहं जनसमूहे दयां करोमि, यतः ते मया सह त्रयः दिवसाः सन्ति, तेषां किमपि खाद्यं नास्ति।</w:t>
      </w:r>
    </w:p>
    <w:p w14:paraId="2A4A880D" w14:textId="77777777" w:rsidR="00F90BDC" w:rsidRDefault="00F90BDC"/>
    <w:p w14:paraId="08521E76" w14:textId="77777777" w:rsidR="00F90BDC" w:rsidRDefault="00F90BDC">
      <w:r xmlns:w="http://schemas.openxmlformats.org/wordprocessingml/2006/main">
        <w:t xml:space="preserve">येशुः तेषु जनसमूहेषु दयां करोति, ये त्रिदिनानि यावत् तस्य समीपे सन्ति, तेषां किमपि खादनं नास्ति।</w:t>
      </w:r>
    </w:p>
    <w:p w14:paraId="51675022" w14:textId="77777777" w:rsidR="00F90BDC" w:rsidRDefault="00F90BDC"/>
    <w:p w14:paraId="037A1C32" w14:textId="77777777" w:rsidR="00F90BDC" w:rsidRDefault="00F90BDC">
      <w:r xmlns:w="http://schemas.openxmlformats.org/wordprocessingml/2006/main">
        <w:t xml:space="preserve">1. येशुना करुणा : अस्माभिः तस्य उदाहरणं कथं अनुसरणं कर्तव्यम्</w:t>
      </w:r>
    </w:p>
    <w:p w14:paraId="7E985698" w14:textId="77777777" w:rsidR="00F90BDC" w:rsidRDefault="00F90BDC"/>
    <w:p w14:paraId="353EFA68" w14:textId="77777777" w:rsidR="00F90BDC" w:rsidRDefault="00F90BDC">
      <w:r xmlns:w="http://schemas.openxmlformats.org/wordprocessingml/2006/main">
        <w:t xml:space="preserve">2. विश्वासस्य शक्तिः : बहुलतायाः शिक्षणम्</w:t>
      </w:r>
    </w:p>
    <w:p w14:paraId="4C1944EB" w14:textId="77777777" w:rsidR="00F90BDC" w:rsidRDefault="00F90BDC"/>
    <w:p w14:paraId="0075BCBF" w14:textId="77777777" w:rsidR="00F90BDC" w:rsidRDefault="00F90BDC">
      <w:r xmlns:w="http://schemas.openxmlformats.org/wordprocessingml/2006/main">
        <w:t xml:space="preserve">1. मत्ती 14:14 - येशुः निर्गत्य बहुजनसमूहं दृष्ट्वा तेषां प्रति दयालुः सन् तेषां रोगिणां चिकित्सां कृतवान्।</w:t>
      </w:r>
    </w:p>
    <w:p w14:paraId="3FD6A8E7" w14:textId="77777777" w:rsidR="00F90BDC" w:rsidRDefault="00F90BDC"/>
    <w:p w14:paraId="291A84A1" w14:textId="77777777" w:rsidR="00F90BDC" w:rsidRDefault="00F90BDC">
      <w:r xmlns:w="http://schemas.openxmlformats.org/wordprocessingml/2006/main">
        <w:t xml:space="preserve">2. योहनः 6:5-7 - यदा यीशुः नेत्राणि उत्थाप्य महतीं समूहं तस्य समीपम् आगच्छन्तं दृष्टवान् तदा सः फिलिप्पं अवदत्, “एते खादितुं वयं कुतः रोटिकां क्रीणामः? स च तस्य परीक्षायै एतत् उक्तवान् यतः सः स्वयम् जानाति स्म यत् सः किं करिष्यति।</w:t>
      </w:r>
    </w:p>
    <w:p w14:paraId="795EEA34" w14:textId="77777777" w:rsidR="00F90BDC" w:rsidRDefault="00F90BDC"/>
    <w:p w14:paraId="494BC54D" w14:textId="77777777" w:rsidR="00F90BDC" w:rsidRDefault="00F90BDC">
      <w:r xmlns:w="http://schemas.openxmlformats.org/wordprocessingml/2006/main">
        <w:t xml:space="preserve">मार्क 8:3 यदि अहं तान् उपवासं कृत्वा स्वगृहं प्रति प्रेषयामि तर्हि ते मार्गे मूर्च्छिताः भविष्यन्ति, यतः तेषां विविधाः दूरतः आगताः।</w:t>
      </w:r>
    </w:p>
    <w:p w14:paraId="7ADCF0EA" w14:textId="77777777" w:rsidR="00F90BDC" w:rsidRDefault="00F90BDC"/>
    <w:p w14:paraId="091327F7" w14:textId="77777777" w:rsidR="00F90BDC" w:rsidRDefault="00F90BDC">
      <w:r xmlns:w="http://schemas.openxmlformats.org/wordprocessingml/2006/main">
        <w:t xml:space="preserve">येशुना शिष्याः सः उपदिष्टानां जनानां विषये चिन्तिताः आसन्, यतः ते दूरतः आगताः, उपवासं कृत्वा स्वगृहं प्रति प्रेषिताः चेत् क्षुधायाः कारणेन मूर्च्छिताः भविष्यन्ति।</w:t>
      </w:r>
    </w:p>
    <w:p w14:paraId="3EF0D206" w14:textId="77777777" w:rsidR="00F90BDC" w:rsidRDefault="00F90BDC"/>
    <w:p w14:paraId="37B5F8DC" w14:textId="77777777" w:rsidR="00F90BDC" w:rsidRDefault="00F90BDC">
      <w:r xmlns:w="http://schemas.openxmlformats.org/wordprocessingml/2006/main">
        <w:t xml:space="preserve">1. येशुः अस्माकं कल्याणस्य चिन्तां करोति, यदा अपि अस्माकं कृते यत् याचते तत् कर्तुं कठिनं भवेत्।</w:t>
      </w:r>
    </w:p>
    <w:p w14:paraId="5B18F11A" w14:textId="77777777" w:rsidR="00F90BDC" w:rsidRDefault="00F90BDC"/>
    <w:p w14:paraId="66E662D6" w14:textId="77777777" w:rsidR="00F90BDC" w:rsidRDefault="00F90BDC">
      <w:r xmlns:w="http://schemas.openxmlformats.org/wordprocessingml/2006/main">
        <w:t xml:space="preserve">2. येशुः इच्छति यत् वयं परेषां आवश्यकतां पश्यामः, यदा अपि अस्माकं कृते तत् कर्तुं कठिनं भवेत्।</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25:35-36 - "अहं क्षुधार्तः आसम्, त्वया मम किमपि भोजनं दत्तम्, अहं तृषितः आसम्, त्वया च किञ्चित् पेयं दत्तम्, अहं परदेशीयः आसम्, त्वया मां अन्तः आमन्त्रितवान्।</w:t>
      </w:r>
    </w:p>
    <w:p w14:paraId="712B0E0E" w14:textId="77777777" w:rsidR="00F90BDC" w:rsidRDefault="00F90BDC"/>
    <w:p w14:paraId="1BC72F5E" w14:textId="77777777" w:rsidR="00F90BDC" w:rsidRDefault="00F90BDC">
      <w:r xmlns:w="http://schemas.openxmlformats.org/wordprocessingml/2006/main">
        <w:t xml:space="preserve">2. याकूब 2:14-16 - "भ्रातरः भगिन्यः, यदि कश्चित् विश्वासः इति दावान् करोति किन्तु तस्य कर्माणि नास्ति तर्हि किं लाभः? एतादृशः विश्वासः तान् तारयितुं शक्नोति वा? मानातु भ्राता वा भगिनी वा वस्त्रं नित्यभोजनं च विना अस्ति। यदि भवद्भिः कश्चन तान् वदति, ? </w:t>
      </w:r>
      <w:r xmlns:w="http://schemas.openxmlformats.org/wordprocessingml/2006/main">
        <w:rPr>
          <w:rFonts w:ascii="맑은 고딕 Semilight" w:hAnsi="맑은 고딕 Semilight"/>
        </w:rPr>
        <w:t xml:space="preserve">쏥 </w:t>
      </w:r>
      <w:r xmlns:w="http://schemas.openxmlformats.org/wordprocessingml/2006/main">
        <w:t xml:space="preserve">o शान्तिपूर्वकं; उष्णं सुपोषितं च भवतु,??किन्तु तेषां शारीरिक आवश्यकतानां विषये किमपि न करोति, तर्हि तस्य किं लाभः?"</w:t>
      </w:r>
    </w:p>
    <w:p w14:paraId="4370DB6D" w14:textId="77777777" w:rsidR="00F90BDC" w:rsidRDefault="00F90BDC"/>
    <w:p w14:paraId="5B9EB9DD" w14:textId="77777777" w:rsidR="00F90BDC" w:rsidRDefault="00F90BDC">
      <w:r xmlns:w="http://schemas.openxmlformats.org/wordprocessingml/2006/main">
        <w:t xml:space="preserve">मरकुस 8:4 तस्य शिष्याः तम् अवदन्, “अत्र प्रान्तरे एतान् जनान् कुतः भोजनेन तृप्तुं शक्नोति?</w:t>
      </w:r>
    </w:p>
    <w:p w14:paraId="734D483F" w14:textId="77777777" w:rsidR="00F90BDC" w:rsidRDefault="00F90BDC"/>
    <w:p w14:paraId="76D9877A" w14:textId="77777777" w:rsidR="00F90BDC" w:rsidRDefault="00F90BDC">
      <w:r xmlns:w="http://schemas.openxmlformats.org/wordprocessingml/2006/main">
        <w:t xml:space="preserve">शिष्याः येशुं पृष्टवन्तः यत् ते कथं केवलं कतिपयैः रोटिकैः प्रान्तरे महतीं जनसमूहं पोषयितुं शक्नुवन्ति।</w:t>
      </w:r>
    </w:p>
    <w:p w14:paraId="122F576C" w14:textId="77777777" w:rsidR="00F90BDC" w:rsidRDefault="00F90BDC"/>
    <w:p w14:paraId="3D3986B4" w14:textId="77777777" w:rsidR="00F90BDC" w:rsidRDefault="00F90BDC">
      <w:r xmlns:w="http://schemas.openxmlformats.org/wordprocessingml/2006/main">
        <w:t xml:space="preserve">1. विश्वासस्य शक्तिः : येशुः अस्मान् दर्शितवान् यत् कठिनतमपरिस्थितौ अपि विश्वासः असम्भवं सम्भवं कर्तुं शक्नोति।</w:t>
      </w:r>
    </w:p>
    <w:p w14:paraId="62F17145" w14:textId="77777777" w:rsidR="00F90BDC" w:rsidRDefault="00F90BDC"/>
    <w:p w14:paraId="639341A6" w14:textId="77777777" w:rsidR="00F90BDC" w:rsidRDefault="00F90BDC">
      <w:r xmlns:w="http://schemas.openxmlformats.org/wordprocessingml/2006/main">
        <w:t xml:space="preserve">2. प्रार्थनायाः शक्तिः : यदा प्रचण्डविषमतासु सम्मुखीभवति तदा प्रार्थना अस्मान् आशां बलं च आनेतुं शक्नोति।</w:t>
      </w:r>
    </w:p>
    <w:p w14:paraId="234A787D" w14:textId="77777777" w:rsidR="00F90BDC" w:rsidRDefault="00F90BDC"/>
    <w:p w14:paraId="7AFD1E8F" w14:textId="77777777" w:rsidR="00F90BDC" w:rsidRDefault="00F90BDC">
      <w:r xmlns:w="http://schemas.openxmlformats.org/wordprocessingml/2006/main">
        <w:t xml:space="preserve">1. मत्ती 17:20 - "सः तान् अवदत्, ? </w:t>
      </w:r>
      <w:r xmlns:w="http://schemas.openxmlformats.org/wordprocessingml/2006/main">
        <w:rPr>
          <w:rFonts w:ascii="맑은 고딕 Semilight" w:hAnsi="맑은 고딕 Semilight"/>
        </w:rPr>
        <w:t xml:space="preserve">쏝 </w:t>
      </w:r>
      <w:r xmlns:w="http://schemas.openxmlformats.org/wordprocessingml/2006/main">
        <w:t xml:space="preserve">भवतः अल्पविश्वासस्य कारणात्। यतः सत्यं अहं युष्मान् वदामि, यदि भवतः सर्षपस्य कणिका इव विश्वासः अस्ति तर्हि भवन्तः अस्य पर्वतस्य वदिष्यन्ति, ? </w:t>
      </w:r>
      <w:r xmlns:w="http://schemas.openxmlformats.org/wordprocessingml/2006/main">
        <w:rPr>
          <w:rFonts w:ascii="맑은 고딕 Semilight" w:hAnsi="맑은 고딕 Semilight"/>
        </w:rPr>
        <w:t xml:space="preserve">쁌 </w:t>
      </w:r>
      <w:r xmlns:w="http://schemas.openxmlformats.org/wordprocessingml/2006/main">
        <w:t xml:space="preserve">ove इतः ततः,??चलिष्यति, न च भवतः किमपि असम्भवं भविष्यति।??</w:t>
      </w:r>
    </w:p>
    <w:p w14:paraId="5B8A5B45" w14:textId="77777777" w:rsidR="00F90BDC" w:rsidRDefault="00F90BDC"/>
    <w:p w14:paraId="65DC41B4" w14:textId="77777777" w:rsidR="00F90BDC" w:rsidRDefault="00F90BDC">
      <w:r xmlns:w="http://schemas.openxmlformats.org/wordprocessingml/2006/main">
        <w:t xml:space="preserve">2. याकूब 5:16 - "अतः परस्परं पापं स्वीकुर्वन्तु, परस्परं च प्रार्थयन्तु, येन भवन्तः स्वस्थाः भवेयुः। धर्मिणः प्रार्थनायाः कार्यं यथा भवति तथा महती शक्तिः भवति।</w:t>
      </w:r>
    </w:p>
    <w:p w14:paraId="4DD175D9" w14:textId="77777777" w:rsidR="00F90BDC" w:rsidRDefault="00F90BDC"/>
    <w:p w14:paraId="77A2EF67" w14:textId="77777777" w:rsidR="00F90BDC" w:rsidRDefault="00F90BDC">
      <w:r xmlns:w="http://schemas.openxmlformats.org/wordprocessingml/2006/main">
        <w:t xml:space="preserve">मरकुस 8:5 ततः सः तान् पृष्टवान्, युष्माकं कति रोटिकाः सन्ति? ते च सप्त इति अवदन्।</w:t>
      </w:r>
    </w:p>
    <w:p w14:paraId="40C74000" w14:textId="77777777" w:rsidR="00F90BDC" w:rsidRDefault="00F90BDC"/>
    <w:p w14:paraId="36EF03F6" w14:textId="77777777" w:rsidR="00F90BDC" w:rsidRDefault="00F90BDC">
      <w:r xmlns:w="http://schemas.openxmlformats.org/wordprocessingml/2006/main">
        <w:t xml:space="preserve">येशुः शिष्यान् पृष्टवान् यत् तेषां कति रोटिकाः सन्ति, ते सप्त उत्तरं दत्तवन्तः।</w:t>
      </w:r>
    </w:p>
    <w:p w14:paraId="0A77C48B" w14:textId="77777777" w:rsidR="00F90BDC" w:rsidRDefault="00F90BDC"/>
    <w:p w14:paraId="2FBBC99C" w14:textId="77777777" w:rsidR="00F90BDC" w:rsidRDefault="00F90BDC">
      <w:r xmlns:w="http://schemas.openxmlformats.org/wordprocessingml/2006/main">
        <w:t xml:space="preserve">1. विश्वासस्य शक्तिः : येशुः दर्शयति यत् विश्वासः कथं लघु बलिदानमपि बहुभ्यः आशीर्वादरूपेण परिणतुं शक्नोति।</w:t>
      </w:r>
    </w:p>
    <w:p w14:paraId="52323997" w14:textId="77777777" w:rsidR="00F90BDC" w:rsidRDefault="00F90BDC"/>
    <w:p w14:paraId="6BD8407A" w14:textId="77777777" w:rsidR="00F90BDC" w:rsidRDefault="00F90BDC">
      <w:r xmlns:w="http://schemas.openxmlformats.org/wordprocessingml/2006/main">
        <w:t xml:space="preserve">2. परमेश्वरस्य व्यवस्था : येशुः अस्मान् दर्शयति यत् परमेश्वरः कथं तुच्छप्रतीतानां संसाधनानाम् उपयोगं कृत्वा जनानां आवश्यकतानां पूर्तये तेषां उपयोगं कर्तुं शक्नोति।</w:t>
      </w:r>
    </w:p>
    <w:p w14:paraId="622E745D" w14:textId="77777777" w:rsidR="00F90BDC" w:rsidRDefault="00F90BDC"/>
    <w:p w14:paraId="2B33114B" w14:textId="77777777" w:rsidR="00F90BDC" w:rsidRDefault="00F90BDC">
      <w:r xmlns:w="http://schemas.openxmlformats.org/wordprocessingml/2006/main">
        <w:t xml:space="preserve">1. मत्ती 14:13-21 - येशुः पञ्चसहस्राणां जनानां पोषणार्थं पञ्च रोटिकानां द्वौ मत्स्यौ च उपयुज्यते।</w:t>
      </w:r>
    </w:p>
    <w:p w14:paraId="612B273C" w14:textId="77777777" w:rsidR="00F90BDC" w:rsidRDefault="00F90BDC"/>
    <w:p w14:paraId="4F8D2374" w14:textId="77777777" w:rsidR="00F90BDC" w:rsidRDefault="00F90BDC">
      <w:r xmlns:w="http://schemas.openxmlformats.org/wordprocessingml/2006/main">
        <w:t xml:space="preserve">2. योहनः 6:1-14 - येशुः पञ्च रोटिकाः द्वौ मत्स्यौ च पञ्चसहस्राणां जनानां कृते चमत्कारिकभोजने परिणमयति।</w:t>
      </w:r>
    </w:p>
    <w:p w14:paraId="7496003D" w14:textId="77777777" w:rsidR="00F90BDC" w:rsidRDefault="00F90BDC"/>
    <w:p w14:paraId="399421F7" w14:textId="77777777" w:rsidR="00F90BDC" w:rsidRDefault="00F90BDC">
      <w:r xmlns:w="http://schemas.openxmlformats.org/wordprocessingml/2006/main">
        <w:t xml:space="preserve">मरकुस 8:6 ततः सः जनान् भूमौ उपविष्टुं आज्ञापयत्, सप्त रोटिकाः गृहीत्वा धन्यवादं दत्त्वा भग्नं कृत्वा शिष्याणां समक्षं स्थापयितुं दत्तवान्। ते तान् प्रजानां पुरतः स्थापितवन्तः।</w:t>
      </w:r>
    </w:p>
    <w:p w14:paraId="02E7D9AD" w14:textId="77777777" w:rsidR="00F90BDC" w:rsidRDefault="00F90BDC"/>
    <w:p w14:paraId="13966644" w14:textId="77777777" w:rsidR="00F90BDC" w:rsidRDefault="00F90BDC">
      <w:r xmlns:w="http://schemas.openxmlformats.org/wordprocessingml/2006/main">
        <w:t xml:space="preserve">येशुः धन्यवादं दत्त्वा सप्त रोटिकाः स्वशिष्याणां समक्षं भग्नवान्, ये जनाः तानि जनानां समक्षं स्थापितवन्तः।</w:t>
      </w:r>
    </w:p>
    <w:p w14:paraId="0BDDFCD3" w14:textId="77777777" w:rsidR="00F90BDC" w:rsidRDefault="00F90BDC"/>
    <w:p w14:paraId="5E38E505" w14:textId="77777777" w:rsidR="00F90BDC" w:rsidRDefault="00F90BDC">
      <w:r xmlns:w="http://schemas.openxmlformats.org/wordprocessingml/2006/main">
        <w:t xml:space="preserve">1. धन्यवादस्य शक्तिः</w:t>
      </w:r>
    </w:p>
    <w:p w14:paraId="47B6DDC3" w14:textId="77777777" w:rsidR="00F90BDC" w:rsidRDefault="00F90BDC"/>
    <w:p w14:paraId="4D665FB9" w14:textId="77777777" w:rsidR="00F90BDC" w:rsidRDefault="00F90BDC">
      <w:r xmlns:w="http://schemas.openxmlformats.org/wordprocessingml/2006/main">
        <w:t xml:space="preserve">2. परसेवायाः महत्त्वम्</w:t>
      </w:r>
    </w:p>
    <w:p w14:paraId="6B732CE6" w14:textId="77777777" w:rsidR="00F90BDC" w:rsidRDefault="00F90BDC"/>
    <w:p w14:paraId="3C8E5496" w14:textId="77777777" w:rsidR="00F90BDC" w:rsidRDefault="00F90BDC">
      <w:r xmlns:w="http://schemas.openxmlformats.org/wordprocessingml/2006/main">
        <w:t xml:space="preserve">1. मत्ती 15:36 - "सप्त रोटिकान् मत्स्यान् च गृहीत्वा धन्यवादं दत्त्वा भग्नवान्, शिष्येभ्यः, शिष्यान् च जनसमूहाय दत्तवान्।</w:t>
      </w:r>
    </w:p>
    <w:p w14:paraId="3B4FE106" w14:textId="77777777" w:rsidR="00F90BDC" w:rsidRDefault="00F90BDC"/>
    <w:p w14:paraId="0278778E" w14:textId="77777777" w:rsidR="00F90BDC" w:rsidRDefault="00F90BDC">
      <w:r xmlns:w="http://schemas.openxmlformats.org/wordprocessingml/2006/main">
        <w:t xml:space="preserve">2. फिलिप्पियों 4:6 - "किमपि विषये सावधानाः न भवन्तु, किन्तु सर्वस्मिन् विषये प्रार्थनायाचनेन च धन्यवादेन च युष्माकं याचना परमेश्वराय ज्ञापयन्तु।"</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 8:7 तेषां कतिपयानि लघुमत्स्यानि आसन्, सः आशीर्वादं दत्त्वा तान् अपि तेषां पुरतः स्थापयितुं आज्ञापितवान्।</w:t>
      </w:r>
    </w:p>
    <w:p w14:paraId="5A8FCCE6" w14:textId="77777777" w:rsidR="00F90BDC" w:rsidRDefault="00F90BDC"/>
    <w:p w14:paraId="59B47124" w14:textId="77777777" w:rsidR="00F90BDC" w:rsidRDefault="00F90BDC">
      <w:r xmlns:w="http://schemas.openxmlformats.org/wordprocessingml/2006/main">
        <w:t xml:space="preserve">येशुः कतिपयान् लघुमत्स्यान् बहुजनसमूहस्य पोषणार्थं प्रयुक्तवान् ।</w:t>
      </w:r>
    </w:p>
    <w:p w14:paraId="7A6546E5" w14:textId="77777777" w:rsidR="00F90BDC" w:rsidRDefault="00F90BDC"/>
    <w:p w14:paraId="1A5DB0B6" w14:textId="77777777" w:rsidR="00F90BDC" w:rsidRDefault="00F90BDC">
      <w:r xmlns:w="http://schemas.openxmlformats.org/wordprocessingml/2006/main">
        <w:t xml:space="preserve">1: येशुः जीवने अल्पानि वस्तूनि महत् कार्याणि कर्तुं प्रयुक्तवान्।</w:t>
      </w:r>
    </w:p>
    <w:p w14:paraId="1750F0CA" w14:textId="77777777" w:rsidR="00F90BDC" w:rsidRDefault="00F90BDC"/>
    <w:p w14:paraId="1732317A" w14:textId="77777777" w:rsidR="00F90BDC" w:rsidRDefault="00F90BDC">
      <w:r xmlns:w="http://schemas.openxmlformats.org/wordprocessingml/2006/main">
        <w:t xml:space="preserve">2: येशुः अस्मान् शिक्षयति यत् अस्माकं यत् अस्ति तस्मिन् सन्तुष्टाः भवेयुः, तस्मिन् विश्वासं कर्तुं च।</w:t>
      </w:r>
    </w:p>
    <w:p w14:paraId="7BA0E2B8" w14:textId="77777777" w:rsidR="00F90BDC" w:rsidRDefault="00F90BDC"/>
    <w:p w14:paraId="66269F08" w14:textId="77777777" w:rsidR="00F90BDC" w:rsidRDefault="00F90BDC">
      <w:r xmlns:w="http://schemas.openxmlformats.org/wordprocessingml/2006/main">
        <w:t xml:space="preserve">१: फिलिप्पियों ४:११-१३ "न तु अहं आवश्यकतावशात् वदामि, यतः अहं यस्मिन् परिस्थितौ सन्तोषं कर्तुं शिक्षितवान्। अहं नीचतां जानामि, प्रचुरं च जानामि। कस्मिन् अपि अपि प्रत्येकं परिस्थितौ, अहं प्रचुरतायाः क्षुधायाः, प्रचुरतायाः, आवश्यकतायाः च सम्मुखीकरणस्य रहस्यं ज्ञातवान्।</w:t>
      </w:r>
    </w:p>
    <w:p w14:paraId="72AFEF36" w14:textId="77777777" w:rsidR="00F90BDC" w:rsidRDefault="00F90BDC"/>
    <w:p w14:paraId="6278EDBD" w14:textId="77777777" w:rsidR="00F90BDC" w:rsidRDefault="00F90BDC">
      <w:r xmlns:w="http://schemas.openxmlformats.org/wordprocessingml/2006/main">
        <w:t xml:space="preserve">२: मत्ती ६:२५-३४ ? </w:t>
      </w:r>
      <w:r xmlns:w="http://schemas.openxmlformats.org/wordprocessingml/2006/main">
        <w:rPr>
          <w:rFonts w:ascii="맑은 고딕 Semilight" w:hAnsi="맑은 고딕 Semilight"/>
        </w:rPr>
        <w:t xml:space="preserve">쏷 </w:t>
      </w:r>
      <w:r xmlns:w="http://schemas.openxmlformats.org/wordprocessingml/2006/main">
        <w:t xml:space="preserve">अतः अहं वदामि, भवतः जीवनं किं खादिष्यसि किं पिबिष्यसि, शरीरस्य विषये किं धारयिष्यसि इति विषये चिन्ता मा कुरु। किं न जीवनं भोजनात् अधिकं, शरीरं च वस्त्रात् अधिकं? वायुपक्षिणः पश्यन्तु, ते न वपन्ति, न लभन्ते, न च कोष्ठेषु सङ्गृह्यन्ते, तथापि भवतः स्वर्गीयः पिता तान् पोषयति। किं भवतः तेभ्यः अधिकं मूल्यं नास्ति ? भवद्भिः च कः उद्विग्नः भूत्वा तस्य आयुषः एकघण्टां योजयितुं शक्नोति? किमर्थं च त्वं वस्त्रविषये चिन्ताम् अनुभवसि ? क्षेत्रस्य कुमुदानि कथं वर्धन्ते इति चिन्तयन्तु, ते न परिश्रमं कुर्वन्ति, न च भ्रमन्ति, तथापि अहं युष्मान् वदामि, सोलोमनः अपि स्वस्य सर्वमहिम्ना एतेषु एकस्य इव न सज्जितः। ...</w:t>
      </w:r>
    </w:p>
    <w:p w14:paraId="54456711" w14:textId="77777777" w:rsidR="00F90BDC" w:rsidRDefault="00F90BDC"/>
    <w:p w14:paraId="058FD73D" w14:textId="77777777" w:rsidR="00F90BDC" w:rsidRDefault="00F90BDC">
      <w:r xmlns:w="http://schemas.openxmlformats.org/wordprocessingml/2006/main">
        <w:t xml:space="preserve">मरकुस 8:8 ततः ते खादित्वा तृप्ताः अभवन्, अवशिष्टं भग्नं मांसं सप्त टोपलाः उद्धृतवन्तः।</w:t>
      </w:r>
    </w:p>
    <w:p w14:paraId="7A40ED63" w14:textId="77777777" w:rsidR="00F90BDC" w:rsidRDefault="00F90BDC"/>
    <w:p w14:paraId="27DFF1F1" w14:textId="77777777" w:rsidR="00F90BDC" w:rsidRDefault="00F90BDC">
      <w:r xmlns:w="http://schemas.openxmlformats.org/wordprocessingml/2006/main">
        <w:t xml:space="preserve">शिष्याः येशुना प्रदत्तं रोटिकां मत्स्यं च खादित्वा पूरिताः अभवन्, अद्यापि सप्त अन्नस्य टोपलाः अवशिष्टाः आसन्।</w:t>
      </w:r>
    </w:p>
    <w:p w14:paraId="55517182" w14:textId="77777777" w:rsidR="00F90BDC" w:rsidRDefault="00F90BDC"/>
    <w:p w14:paraId="307C6297" w14:textId="77777777" w:rsidR="00F90BDC" w:rsidRDefault="00F90BDC">
      <w:r xmlns:w="http://schemas.openxmlformats.org/wordprocessingml/2006/main">
        <w:t xml:space="preserve">1. ईश्वरः अस्माकं प्रचुरं पोषणं कर्तुं समर्थः अस्ति।</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श्रद्धायाः प्रार्थनायाः च शक्तिः।</w:t>
      </w:r>
    </w:p>
    <w:p w14:paraId="2C519F5A" w14:textId="77777777" w:rsidR="00F90BDC" w:rsidRDefault="00F90BDC"/>
    <w:p w14:paraId="525B1929" w14:textId="77777777" w:rsidR="00F90BDC" w:rsidRDefault="00F90BDC">
      <w:r xmlns:w="http://schemas.openxmlformats.org/wordprocessingml/2006/main">
        <w:t xml:space="preserve">1. मत्ती 14:13-21 - पञ्चसहस्राणां भोजनम्</w:t>
      </w:r>
    </w:p>
    <w:p w14:paraId="0BE10F17" w14:textId="77777777" w:rsidR="00F90BDC" w:rsidRDefault="00F90BDC"/>
    <w:p w14:paraId="540CACFC" w14:textId="77777777" w:rsidR="00F90BDC" w:rsidRDefault="00F90BDC">
      <w:r xmlns:w="http://schemas.openxmlformats.org/wordprocessingml/2006/main">
        <w:t xml:space="preserve">2. लूका 17:11-19 - येशुः दश कुष्ठान् शुद्धयति</w:t>
      </w:r>
    </w:p>
    <w:p w14:paraId="05553244" w14:textId="77777777" w:rsidR="00F90BDC" w:rsidRDefault="00F90BDC"/>
    <w:p w14:paraId="307611B4" w14:textId="77777777" w:rsidR="00F90BDC" w:rsidRDefault="00F90BDC">
      <w:r xmlns:w="http://schemas.openxmlformats.org/wordprocessingml/2006/main">
        <w:t xml:space="preserve">मरकुस 8:9 ये जनाः खादितवन्तः ते प्रायः चतुःसहस्राणि आसन्, ततः सः तान् प्रेषितवान्।</w:t>
      </w:r>
    </w:p>
    <w:p w14:paraId="3C91E64E" w14:textId="77777777" w:rsidR="00F90BDC" w:rsidRDefault="00F90BDC"/>
    <w:p w14:paraId="443D15DA" w14:textId="77777777" w:rsidR="00F90BDC" w:rsidRDefault="00F90BDC">
      <w:r xmlns:w="http://schemas.openxmlformats.org/wordprocessingml/2006/main">
        <w:t xml:space="preserve">अस्मिन् खण्डे येशुना चतुर्सहस्राणि जनान् केवलं कतिपयैः रोटिकैः मत्स्यैः च पोषयितुं चमत्कारस्य वर्णनं कृतम् अस्ति।</w:t>
      </w:r>
    </w:p>
    <w:p w14:paraId="767C2C07" w14:textId="77777777" w:rsidR="00F90BDC" w:rsidRDefault="00F90BDC"/>
    <w:p w14:paraId="14B1EE99" w14:textId="77777777" w:rsidR="00F90BDC" w:rsidRDefault="00F90BDC">
      <w:r xmlns:w="http://schemas.openxmlformats.org/wordprocessingml/2006/main">
        <w:t xml:space="preserve">1. येशुस्य चमत्कारस्य शक्तिः : आवश्यकतासमये परमेश्वरः कथं प्रचुरताम् प्रदातुं शक्नोति</w:t>
      </w:r>
    </w:p>
    <w:p w14:paraId="091B2659" w14:textId="77777777" w:rsidR="00F90BDC" w:rsidRDefault="00F90BDC"/>
    <w:p w14:paraId="719AD1BC" w14:textId="77777777" w:rsidR="00F90BDC" w:rsidRDefault="00F90BDC">
      <w:r xmlns:w="http://schemas.openxmlformats.org/wordprocessingml/2006/main">
        <w:t xml:space="preserve">2. येशुना करुणा : परमेश्वरः स्वजनानाम् सर्वेषां कथं पालनं करोति</w:t>
      </w:r>
    </w:p>
    <w:p w14:paraId="5B6D1C58" w14:textId="77777777" w:rsidR="00F90BDC" w:rsidRDefault="00F90BDC"/>
    <w:p w14:paraId="03E55056" w14:textId="77777777" w:rsidR="00F90BDC" w:rsidRDefault="00F90BDC">
      <w:r xmlns:w="http://schemas.openxmlformats.org/wordprocessingml/2006/main">
        <w:t xml:space="preserve">1. योहनः 6:1-14 - येशुः चमत्कारिकरूपेण पञ्चसहस्राणां पोषणं करोति</w:t>
      </w:r>
    </w:p>
    <w:p w14:paraId="0F47AA18" w14:textId="77777777" w:rsidR="00F90BDC" w:rsidRDefault="00F90BDC"/>
    <w:p w14:paraId="4B550CB2" w14:textId="77777777" w:rsidR="00F90BDC" w:rsidRDefault="00F90BDC">
      <w:r xmlns:w="http://schemas.openxmlformats.org/wordprocessingml/2006/main">
        <w:t xml:space="preserve">2. मत्ती 14:13-21 - येशुः स्वशिष्यान् मिलितुं जलस्य उपरि गच्छति</w:t>
      </w:r>
    </w:p>
    <w:p w14:paraId="18D4E86D" w14:textId="77777777" w:rsidR="00F90BDC" w:rsidRDefault="00F90BDC"/>
    <w:p w14:paraId="3AE55652" w14:textId="77777777" w:rsidR="00F90BDC" w:rsidRDefault="00F90BDC">
      <w:r xmlns:w="http://schemas.openxmlformats.org/wordprocessingml/2006/main">
        <w:t xml:space="preserve">मरकुस 8:10 सद्यः सः शिष्यैः सह पोते आरुह्य दलमनुथा-प्रदेशेषु आगतः।</w:t>
      </w:r>
    </w:p>
    <w:p w14:paraId="0B2D4E86" w14:textId="77777777" w:rsidR="00F90BDC" w:rsidRDefault="00F90BDC"/>
    <w:p w14:paraId="642A3023" w14:textId="77777777" w:rsidR="00F90BDC" w:rsidRDefault="00F90BDC">
      <w:r xmlns:w="http://schemas.openxmlformats.org/wordprocessingml/2006/main">
        <w:t xml:space="preserve">येशुः शिष्यैः सह एकं पोतं प्रविश्य दलमनुथानगरं गतवन्तः।</w:t>
      </w:r>
    </w:p>
    <w:p w14:paraId="4185972A" w14:textId="77777777" w:rsidR="00F90BDC" w:rsidRDefault="00F90BDC"/>
    <w:p w14:paraId="3D05080A" w14:textId="77777777" w:rsidR="00F90BDC" w:rsidRDefault="00F90BDC">
      <w:r xmlns:w="http://schemas.openxmlformats.org/wordprocessingml/2006/main">
        <w:t xml:space="preserve">1. आज्ञापालनस्य शक्तिः : येशुना दलमनुथायात्रा</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गवतः अग्रसरस्य अनुसरणं : दलमनुथस्य यात्रा</w:t>
      </w:r>
    </w:p>
    <w:p w14:paraId="0D8DF996" w14:textId="77777777" w:rsidR="00F90BDC" w:rsidRDefault="00F90BDC"/>
    <w:p w14:paraId="1AAC9F39" w14:textId="77777777" w:rsidR="00F90BDC" w:rsidRDefault="00F90BDC">
      <w:r xmlns:w="http://schemas.openxmlformats.org/wordprocessingml/2006/main">
        <w:t xml:space="preserve">1. योहनः 14:15 ? </w:t>
      </w:r>
      <w:r xmlns:w="http://schemas.openxmlformats.org/wordprocessingml/2006/main">
        <w:rPr>
          <w:rFonts w:ascii="맑은 고딕 Semilight" w:hAnsi="맑은 고딕 Semilight"/>
        </w:rPr>
        <w:t xml:space="preserve">쏧 </w:t>
      </w:r>
      <w:r xmlns:w="http://schemas.openxmlformats.org/wordprocessingml/2006/main">
        <w:t xml:space="preserve">च त्वं मां प्रेम करोषि, त्वं मम आज्ञां पालिष्यसि।??</w:t>
      </w:r>
    </w:p>
    <w:p w14:paraId="6B651C3B" w14:textId="77777777" w:rsidR="00F90BDC" w:rsidRDefault="00F90BDC"/>
    <w:p w14:paraId="20F8EB10" w14:textId="77777777" w:rsidR="00F90BDC" w:rsidRDefault="00F90BDC">
      <w:r xmlns:w="http://schemas.openxmlformats.org/wordprocessingml/2006/main">
        <w:t xml:space="preserve">2. लूका 9:23 ? </w:t>
      </w:r>
      <w:r xmlns:w="http://schemas.openxmlformats.org/wordprocessingml/2006/main">
        <w:rPr>
          <w:rFonts w:ascii="맑은 고딕 Semilight" w:hAnsi="맑은 고딕 Semilight"/>
        </w:rPr>
        <w:t xml:space="preserve">쏛 </w:t>
      </w:r>
      <w:r xmlns:w="http://schemas.openxmlformats.org/wordprocessingml/2006/main">
        <w:t xml:space="preserve">nd सः तान् सर्वान् अवदत्, यदि कश्चित् मम पश्चात् आगन्तुं इच्छति तर्हि सः आत्मनः अस्वीकारं कृत्वा नित्यं स्वस्य क्रूसम् आदाय मम अनुसरणं करोतु।??</w:t>
      </w:r>
    </w:p>
    <w:p w14:paraId="085E8062" w14:textId="77777777" w:rsidR="00F90BDC" w:rsidRDefault="00F90BDC"/>
    <w:p w14:paraId="2C6FF297" w14:textId="77777777" w:rsidR="00F90BDC" w:rsidRDefault="00F90BDC">
      <w:r xmlns:w="http://schemas.openxmlformats.org/wordprocessingml/2006/main">
        <w:t xml:space="preserve">मरकुस 8:11 ततः फरीसिनः बहिः आगत्य तस्य सह प्रश्नं कर्तुं प्रवृत्ताः, स्वर्गात् चिह्नं याच्य तं परीक्षितुं प्रवृत्ताः।</w:t>
      </w:r>
    </w:p>
    <w:p w14:paraId="5DBA4D2A" w14:textId="77777777" w:rsidR="00F90BDC" w:rsidRDefault="00F90BDC"/>
    <w:p w14:paraId="4F2F3AF2" w14:textId="77777777" w:rsidR="00F90BDC" w:rsidRDefault="00F90BDC">
      <w:r xmlns:w="http://schemas.openxmlformats.org/wordprocessingml/2006/main">
        <w:t xml:space="preserve">फरीसिनः स्वर्गात् चिह्नं याचयित्वा येशुं परीक्षितवन्तः।</w:t>
      </w:r>
    </w:p>
    <w:p w14:paraId="61F524F6" w14:textId="77777777" w:rsidR="00F90BDC" w:rsidRDefault="00F90BDC"/>
    <w:p w14:paraId="1497E369" w14:textId="77777777" w:rsidR="00F90BDC" w:rsidRDefault="00F90BDC">
      <w:r xmlns:w="http://schemas.openxmlformats.org/wordprocessingml/2006/main">
        <w:t xml:space="preserve">1. येशुना प्रलोभनम् : ईश्वरस्य उपरि विश्वासः, न तु चिह्नेषु आश्चर्येषु च</w:t>
      </w:r>
    </w:p>
    <w:p w14:paraId="21FBF828" w14:textId="77777777" w:rsidR="00F90BDC" w:rsidRDefault="00F90BDC"/>
    <w:p w14:paraId="5A6BD52C" w14:textId="77777777" w:rsidR="00F90BDC" w:rsidRDefault="00F90BDC">
      <w:r xmlns:w="http://schemas.openxmlformats.org/wordprocessingml/2006/main">
        <w:t xml:space="preserve">2. विश्वासस्य शक्तिः : परमेश्वरस्य वचनस्य माध्यमेन प्रलोभनस्य विजयः</w:t>
      </w:r>
    </w:p>
    <w:p w14:paraId="75DDCD20" w14:textId="77777777" w:rsidR="00F90BDC" w:rsidRDefault="00F90BDC"/>
    <w:p w14:paraId="59134427" w14:textId="77777777" w:rsidR="00F90BDC" w:rsidRDefault="00F90BDC">
      <w:r xmlns:w="http://schemas.openxmlformats.org/wordprocessingml/2006/main">
        <w:t xml:space="preserve">1. मत्ती 4:1-11 - येशुः शैतानेन परीक्षितः भवति।</w:t>
      </w:r>
    </w:p>
    <w:p w14:paraId="532A6C00" w14:textId="77777777" w:rsidR="00F90BDC" w:rsidRDefault="00F90BDC"/>
    <w:p w14:paraId="1D7E220E" w14:textId="77777777" w:rsidR="00F90BDC" w:rsidRDefault="00F90BDC">
      <w:r xmlns:w="http://schemas.openxmlformats.org/wordprocessingml/2006/main">
        <w:t xml:space="preserve">2. इब्रानियों 11:1 - इदानीं विश्वासः आशासितवस्तूनाम् आश्वासनं, अदृष्टवस्तूनाम् प्रत्ययः।</w:t>
      </w:r>
    </w:p>
    <w:p w14:paraId="0AED35B3" w14:textId="77777777" w:rsidR="00F90BDC" w:rsidRDefault="00F90BDC"/>
    <w:p w14:paraId="4931D9DC" w14:textId="77777777" w:rsidR="00F90BDC" w:rsidRDefault="00F90BDC">
      <w:r xmlns:w="http://schemas.openxmlformats.org/wordprocessingml/2006/main">
        <w:t xml:space="preserve">मरकुस 8:12 ततः सः स्वस्य मनसि गभीरं निःश्वसन् अवदत्, “अयं जनः किमर्थं चिह्नं अन्वेषयति? अहं युष्मान् सत्यं वदामि, अस्याः वंशस्य कृते कोऽपि चिह्नः न दास्यति।</w:t>
      </w:r>
    </w:p>
    <w:p w14:paraId="187FB1DA" w14:textId="77777777" w:rsidR="00F90BDC" w:rsidRDefault="00F90BDC"/>
    <w:p w14:paraId="75D6C55E" w14:textId="77777777" w:rsidR="00F90BDC" w:rsidRDefault="00F90BDC">
      <w:r xmlns:w="http://schemas.openxmlformats.org/wordprocessingml/2006/main">
        <w:t xml:space="preserve">येशुः जनानां विश्वासस्य अभावेन स्वस्य कुण्ठां प्रकटयति, तेभ्यः चिह्नं दातुं च नकारयति।</w:t>
      </w:r>
    </w:p>
    <w:p w14:paraId="4B5EAACC" w14:textId="77777777" w:rsidR="00F90BDC" w:rsidRDefault="00F90BDC"/>
    <w:p w14:paraId="09CB337F" w14:textId="77777777" w:rsidR="00F90BDC" w:rsidRDefault="00F90BDC">
      <w:r xmlns:w="http://schemas.openxmlformats.org/wordprocessingml/2006/main">
        <w:t xml:space="preserve">1. ईश्वरस्य राज्यं विश्वासे निर्मितं भवति, न तु चिह्नेषु</w:t>
      </w:r>
    </w:p>
    <w:p w14:paraId="53834B61" w14:textId="77777777" w:rsidR="00F90BDC" w:rsidRDefault="00F90BDC"/>
    <w:p w14:paraId="6EEFA393" w14:textId="77777777" w:rsidR="00F90BDC" w:rsidRDefault="00F90BDC">
      <w:r xmlns:w="http://schemas.openxmlformats.org/wordprocessingml/2006/main">
        <w:t xml:space="preserve">2. ईश्वरः विश्वासिणः जनान् अन्वेषयति</w:t>
      </w:r>
    </w:p>
    <w:p w14:paraId="7A632859" w14:textId="77777777" w:rsidR="00F90BDC" w:rsidRDefault="00F90BDC"/>
    <w:p w14:paraId="490FD88A" w14:textId="77777777" w:rsidR="00F90BDC" w:rsidRDefault="00F90BDC">
      <w:r xmlns:w="http://schemas.openxmlformats.org/wordprocessingml/2006/main">
        <w:t xml:space="preserve">1. इब्रानियों 11:1 - इदानीं विश्वासः आशासितवस्तूनाम् आश्वासनं, अदृष्टवस्तूनाम् प्रत्ययः।</w:t>
      </w:r>
    </w:p>
    <w:p w14:paraId="7FF309DC" w14:textId="77777777" w:rsidR="00F90BDC" w:rsidRDefault="00F90BDC"/>
    <w:p w14:paraId="29CE340F" w14:textId="77777777" w:rsidR="00F90BDC" w:rsidRDefault="00F90BDC">
      <w:r xmlns:w="http://schemas.openxmlformats.org/wordprocessingml/2006/main">
        <w:t xml:space="preserve">2. योहनः 20:29 - येशुः तं अवदत्, ? </w:t>
      </w:r>
      <w:r xmlns:w="http://schemas.openxmlformats.org/wordprocessingml/2006/main">
        <w:rPr>
          <w:rFonts w:ascii="맑은 고딕 Semilight" w:hAnsi="맑은 고딕 Semilight"/>
        </w:rPr>
        <w:t xml:space="preserve">쏦 </w:t>
      </w:r>
      <w:r xmlns:w="http://schemas.openxmlformats.org/wordprocessingml/2006/main">
        <w:t xml:space="preserve">ave त्वं विश्वासं कृतवान् यतः त्वं मां दृष्टवान्? धन्याः ते ये न दृष्टवन्तः तथापि विश्वासं कृतवन्तः।</w:t>
      </w:r>
    </w:p>
    <w:p w14:paraId="66AFF618" w14:textId="77777777" w:rsidR="00F90BDC" w:rsidRDefault="00F90BDC"/>
    <w:p w14:paraId="0780DDF9" w14:textId="77777777" w:rsidR="00F90BDC" w:rsidRDefault="00F90BDC">
      <w:r xmlns:w="http://schemas.openxmlformats.org/wordprocessingml/2006/main">
        <w:t xml:space="preserve">मार्क 8:13 ततः सः तान् त्यक्त्वा पुनः नावं प्रविश्य परं प्रस्थितवान्।</w:t>
      </w:r>
    </w:p>
    <w:p w14:paraId="75D05878" w14:textId="77777777" w:rsidR="00F90BDC" w:rsidRDefault="00F90BDC"/>
    <w:p w14:paraId="54DEEA94" w14:textId="77777777" w:rsidR="00F90BDC" w:rsidRDefault="00F90BDC">
      <w:r xmlns:w="http://schemas.openxmlformats.org/wordprocessingml/2006/main">
        <w:t xml:space="preserve">येशुः नौकेन समुद्रस्य परे पार्श्वे प्रस्थितवान्।</w:t>
      </w:r>
    </w:p>
    <w:p w14:paraId="06DA1AB1" w14:textId="77777777" w:rsidR="00F90BDC" w:rsidRDefault="00F90BDC"/>
    <w:p w14:paraId="783EB37E" w14:textId="77777777" w:rsidR="00F90BDC" w:rsidRDefault="00F90BDC">
      <w:r xmlns:w="http://schemas.openxmlformats.org/wordprocessingml/2006/main">
        <w:t xml:space="preserve">1. येशुना आज्ञापालनम् : परमेश्वरस्य आज्ञानां अनुसरणं कर्तुं शिक्षणम्</w:t>
      </w:r>
    </w:p>
    <w:p w14:paraId="1878D5A6" w14:textId="77777777" w:rsidR="00F90BDC" w:rsidRDefault="00F90BDC"/>
    <w:p w14:paraId="6EA8F1EE" w14:textId="77777777" w:rsidR="00F90BDC" w:rsidRDefault="00F90BDC">
      <w:r xmlns:w="http://schemas.openxmlformats.org/wordprocessingml/2006/main">
        <w:t xml:space="preserve">2. येशुना शक्तिः समुद्रं पारयितुं चमत्कारः</w:t>
      </w:r>
    </w:p>
    <w:p w14:paraId="6256333E" w14:textId="77777777" w:rsidR="00F90BDC" w:rsidRDefault="00F90BDC"/>
    <w:p w14:paraId="1FF8AE10" w14:textId="77777777" w:rsidR="00F90BDC" w:rsidRDefault="00F90BDC">
      <w:r xmlns:w="http://schemas.openxmlformats.org/wordprocessingml/2006/main">
        <w:t xml:space="preserve">1. योहनः 6:21 - तत्क्षणमेव नौका तस्मिन् देशे आसीत् यत्र ते गतवन्तः।</w:t>
      </w:r>
    </w:p>
    <w:p w14:paraId="223A5BCE" w14:textId="77777777" w:rsidR="00F90BDC" w:rsidRDefault="00F90BDC"/>
    <w:p w14:paraId="33E0A5F5" w14:textId="77777777" w:rsidR="00F90BDC" w:rsidRDefault="00F90BDC">
      <w:r xmlns:w="http://schemas.openxmlformats.org/wordprocessingml/2006/main">
        <w:t xml:space="preserve">2. मत्ती 14:22-33 - तत्क्षणमेव येशुः शिष्यान् नौकायां आरुह्य स्वस्य पुरतः परं गन्तुं कृतवान्, यदा सः जनसमूहं विसृजति स्म।</w:t>
      </w:r>
    </w:p>
    <w:p w14:paraId="4C4B83B7" w14:textId="77777777" w:rsidR="00F90BDC" w:rsidRDefault="00F90BDC"/>
    <w:p w14:paraId="0808E9E9" w14:textId="77777777" w:rsidR="00F90BDC" w:rsidRDefault="00F90BDC">
      <w:r xmlns:w="http://schemas.openxmlformats.org/wordprocessingml/2006/main">
        <w:t xml:space="preserve">मरकुस 8:14 शिष्याः रोटिकां ग्रहीतुं विस्मृतवन्तः, तेषां सह नावस्य एकादशाधिकं रोटिकां अपि नासीत्।</w:t>
      </w:r>
    </w:p>
    <w:p w14:paraId="59024EBC" w14:textId="77777777" w:rsidR="00F90BDC" w:rsidRDefault="00F90BDC"/>
    <w:p w14:paraId="489359E3" w14:textId="77777777" w:rsidR="00F90BDC" w:rsidRDefault="00F90BDC">
      <w:r xmlns:w="http://schemas.openxmlformats.org/wordprocessingml/2006/main">
        <w:t xml:space="preserve">शिष्याः रोटिकां आनयितुं विस्मृतवन्तः, तेषां सह केवलं एकः रोटिका आसीत् ।</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वयं सर्वेषां परिस्थितीनां कृते सज्जाः भवेयुः, यथा शिष्याः न आसन्।</w:t>
      </w:r>
    </w:p>
    <w:p w14:paraId="12F0FA34" w14:textId="77777777" w:rsidR="00F90BDC" w:rsidRDefault="00F90BDC"/>
    <w:p w14:paraId="41BB5F34" w14:textId="77777777" w:rsidR="00F90BDC" w:rsidRDefault="00F90BDC">
      <w:r xmlns:w="http://schemas.openxmlformats.org/wordprocessingml/2006/main">
        <w:t xml:space="preserve">२: अस्माकं समीपे ये संसाधनाः सन्ति तेषां विषये अस्माभिः मनसि भवितव्यम्, यतः शिष्याणां कृते एकः एव रोटिका आसीत् ।</w:t>
      </w:r>
    </w:p>
    <w:p w14:paraId="4C401E37" w14:textId="77777777" w:rsidR="00F90BDC" w:rsidRDefault="00F90BDC"/>
    <w:p w14:paraId="52D3F307" w14:textId="77777777" w:rsidR="00F90BDC" w:rsidRDefault="00F90BDC">
      <w:r xmlns:w="http://schemas.openxmlformats.org/wordprocessingml/2006/main">
        <w:t xml:space="preserve">१: मत्ती ६:२५-३४ - येशुः अस्मान् भविष्यस्य चिन्ता न कर्तुं परमेश्वरे विश्वासं कर्तुं च शिक्षयति।</w:t>
      </w:r>
    </w:p>
    <w:p w14:paraId="281F4596" w14:textId="77777777" w:rsidR="00F90BDC" w:rsidRDefault="00F90BDC"/>
    <w:p w14:paraId="52BD5080" w14:textId="77777777" w:rsidR="00F90BDC" w:rsidRDefault="00F90BDC">
      <w:r xmlns:w="http://schemas.openxmlformats.org/wordprocessingml/2006/main">
        <w:t xml:space="preserve">२: सुभाषितम् २१:२० - बहुमूल्यं निधिं तैलं च बुद्धिमान्? </w:t>
      </w:r>
      <w:r xmlns:w="http://schemas.openxmlformats.org/wordprocessingml/2006/main">
        <w:rPr>
          <w:rFonts w:ascii="맑은 고딕 Semilight" w:hAnsi="맑은 고딕 Semilight"/>
        </w:rPr>
        <w:t xml:space="preserve">셲 </w:t>
      </w:r>
      <w:r xmlns:w="http://schemas.openxmlformats.org/wordprocessingml/2006/main">
        <w:t xml:space="preserve">निवासः, मूर्खः तु तत् भक्षयति।</w:t>
      </w:r>
    </w:p>
    <w:p w14:paraId="43C62381" w14:textId="77777777" w:rsidR="00F90BDC" w:rsidRDefault="00F90BDC"/>
    <w:p w14:paraId="234CE003" w14:textId="77777777" w:rsidR="00F90BDC" w:rsidRDefault="00F90BDC">
      <w:r xmlns:w="http://schemas.openxmlformats.org/wordprocessingml/2006/main">
        <w:t xml:space="preserve">मरकुस 8:15 ततः सः तान् आज्ञापयति स्म, “सावधानाः भवन्तु, फरीसीनां खमीरात्, हेरोदस्य खमीरात् च सावधानाः भवन्तु।”</w:t>
      </w:r>
    </w:p>
    <w:p w14:paraId="573A85E4" w14:textId="77777777" w:rsidR="00F90BDC" w:rsidRDefault="00F90BDC"/>
    <w:p w14:paraId="7B2F5B82" w14:textId="77777777" w:rsidR="00F90BDC" w:rsidRDefault="00F90BDC">
      <w:r xmlns:w="http://schemas.openxmlformats.org/wordprocessingml/2006/main">
        <w:t xml:space="preserve">फरीसीनां मिथ्याशिक्षायाः हेरोदस्य मिथ्याशिक्षायाः च विषये अस्माभिः अवगताः भवितुमर्हन्ति।</w:t>
      </w:r>
    </w:p>
    <w:p w14:paraId="62D688B4" w14:textId="77777777" w:rsidR="00F90BDC" w:rsidRDefault="00F90BDC"/>
    <w:p w14:paraId="5B47529B" w14:textId="77777777" w:rsidR="00F90BDC" w:rsidRDefault="00F90BDC">
      <w:r xmlns:w="http://schemas.openxmlformats.org/wordprocessingml/2006/main">
        <w:t xml:space="preserve">1. मिथ्याशिक्षायाः खतरा</w:t>
      </w:r>
    </w:p>
    <w:p w14:paraId="5A38EFC1" w14:textId="77777777" w:rsidR="00F90BDC" w:rsidRDefault="00F90BDC"/>
    <w:p w14:paraId="5552AB15" w14:textId="77777777" w:rsidR="00F90BDC" w:rsidRDefault="00F90BDC">
      <w:r xmlns:w="http://schemas.openxmlformats.org/wordprocessingml/2006/main">
        <w:t xml:space="preserve">2. जगतः वञ्चनानां माध्यमेन दर्शनम्</w:t>
      </w:r>
    </w:p>
    <w:p w14:paraId="5F7A3B04" w14:textId="77777777" w:rsidR="00F90BDC" w:rsidRDefault="00F90BDC"/>
    <w:p w14:paraId="6F36E1FD" w14:textId="77777777" w:rsidR="00F90BDC" w:rsidRDefault="00F90BDC">
      <w:r xmlns:w="http://schemas.openxmlformats.org/wordprocessingml/2006/main">
        <w:t xml:space="preserve">1. इफिसियों 5:6-7 - "कश्चित् भवन्तं शून्यवाक्यैः न वञ्चयतु, यतः एतेषां कारणात् ईश्वरस्य क्रोधः अवज्ञापुत्राणां उपरि आगच्छति। अतः तेषां सह भागं मा भूत्।</w:t>
      </w:r>
    </w:p>
    <w:p w14:paraId="2788A970" w14:textId="77777777" w:rsidR="00F90BDC" w:rsidRDefault="00F90BDC"/>
    <w:p w14:paraId="40D8F159" w14:textId="77777777" w:rsidR="00F90BDC" w:rsidRDefault="00F90BDC">
      <w:r xmlns:w="http://schemas.openxmlformats.org/wordprocessingml/2006/main">
        <w:t xml:space="preserve">2. कोलस्सियों 2:8 - "अवलोकयन्तु यत् कोऽपि युष्मान् मानवपरम्परानुसारं, जगतः मूलभूतात्मनानुसारं, न तु ख्रीष्टस्य अनुसारं दर्शनेन शून्यवञ्चनेन च बद्धं न करोति।</w:t>
      </w:r>
    </w:p>
    <w:p w14:paraId="5DAFBDFE" w14:textId="77777777" w:rsidR="00F90BDC" w:rsidRDefault="00F90BDC"/>
    <w:p w14:paraId="3A18B13C" w14:textId="77777777" w:rsidR="00F90BDC" w:rsidRDefault="00F90BDC">
      <w:r xmlns:w="http://schemas.openxmlformats.org/wordprocessingml/2006/main">
        <w:t xml:space="preserve">मरकुस 8:16 ते परस्परं तर्कयन्ति स्म, “अस्माकं रोटिका नास्ति इति कारणतः।”</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शिष्याः तर्कयन्ति स्म यत् तेषां रोटिकायाः अभावः एव येशुना उपदेशस्य कारणम् अस्ति।</w:t>
      </w:r>
    </w:p>
    <w:p w14:paraId="7653B4AD" w14:textId="77777777" w:rsidR="00F90BDC" w:rsidRDefault="00F90BDC"/>
    <w:p w14:paraId="044746B7" w14:textId="77777777" w:rsidR="00F90BDC" w:rsidRDefault="00F90BDC">
      <w:r xmlns:w="http://schemas.openxmlformats.org/wordprocessingml/2006/main">
        <w:t xml:space="preserve">1: येशुः अस्मान् स्मारयति यत् अस्माकं शारीरिक-आवश्यकतानां परं पश्यन् अस्माकं परितः ये सन्ति तेषां आध्यात्मिक-आवश्यकताः पश्यामः।</w:t>
      </w:r>
    </w:p>
    <w:p w14:paraId="3D708351" w14:textId="77777777" w:rsidR="00F90BDC" w:rsidRDefault="00F90BDC"/>
    <w:p w14:paraId="206A940B" w14:textId="77777777" w:rsidR="00F90BDC" w:rsidRDefault="00F90BDC">
      <w:r xmlns:w="http://schemas.openxmlformats.org/wordprocessingml/2006/main">
        <w:t xml:space="preserve">२: अस्माभिः स्मर्तव्यं यत् येशुः अस्मान् सर्वदा आध्यात्मिकपोषणं प्रदाति।</w:t>
      </w:r>
    </w:p>
    <w:p w14:paraId="33BE26C4" w14:textId="77777777" w:rsidR="00F90BDC" w:rsidRDefault="00F90BDC"/>
    <w:p w14:paraId="20E1EC98" w14:textId="77777777" w:rsidR="00F90BDC" w:rsidRDefault="00F90BDC">
      <w:r xmlns:w="http://schemas.openxmlformats.org/wordprocessingml/2006/main">
        <w:t xml:space="preserve">१: मत्ती ६:२५-३४ - येशुः अस्मान् शिक्षयति यत् अस्माकं शारीरिक-आवश्यकतानां चिन्ता न कुर्वन्तु, अपितु प्रथमं परमेश्वरस्य राज्यं अन्वेष्टुम्।</w:t>
      </w:r>
    </w:p>
    <w:p w14:paraId="163E5053" w14:textId="77777777" w:rsidR="00F90BDC" w:rsidRDefault="00F90BDC"/>
    <w:p w14:paraId="6F9C301B" w14:textId="77777777" w:rsidR="00F90BDC" w:rsidRDefault="00F90BDC">
      <w:r xmlns:w="http://schemas.openxmlformats.org/wordprocessingml/2006/main">
        <w:t xml:space="preserve">२: स्तोत्रम् २३ - यद्यपि वयं मृत्युछायायाः उपत्यकायां गच्छामः तथापि परमेश्वरः अस्मान् आरामं, पोषणं च प्रदास्यति।</w:t>
      </w:r>
    </w:p>
    <w:p w14:paraId="55EE5F3D" w14:textId="77777777" w:rsidR="00F90BDC" w:rsidRDefault="00F90BDC"/>
    <w:p w14:paraId="34C88280" w14:textId="77777777" w:rsidR="00F90BDC" w:rsidRDefault="00F90BDC">
      <w:r xmlns:w="http://schemas.openxmlformats.org/wordprocessingml/2006/main">
        <w:t xml:space="preserve">मरकुस 8:17 येशुः तत् ज्ञात्वा तान् अवदत् , यूयं किमर्थं चिन्तयन्ति यत् यूयं रोटिका नास्ति? यूयं अद्यापि न अवगच्छन्ति, न च अवगच्छन्ति? किं युष्माकं हृदयं कठोरं जातम्?</w:t>
      </w:r>
    </w:p>
    <w:p w14:paraId="0B432C17" w14:textId="77777777" w:rsidR="00F90BDC" w:rsidRDefault="00F90BDC"/>
    <w:p w14:paraId="2AFF1BB0" w14:textId="77777777" w:rsidR="00F90BDC" w:rsidRDefault="00F90BDC">
      <w:r xmlns:w="http://schemas.openxmlformats.org/wordprocessingml/2006/main">
        <w:t xml:space="preserve">येशुः जनान् पृष्टवान् यत् ते अद्यापि न अवगत्य अपि न अवगत्य अपि रोटिका नास्ति इति किमर्थं तं प्रश्नं कुर्वन्ति।</w:t>
      </w:r>
    </w:p>
    <w:p w14:paraId="17D604A9" w14:textId="77777777" w:rsidR="00F90BDC" w:rsidRDefault="00F90BDC"/>
    <w:p w14:paraId="087D7315" w14:textId="77777777" w:rsidR="00F90BDC" w:rsidRDefault="00F90BDC">
      <w:r xmlns:w="http://schemas.openxmlformats.org/wordprocessingml/2006/main">
        <w:t xml:space="preserve">1. हृदयस्य कठोरता : ईश्वरस्य योजनां अवगन्तुम्</w:t>
      </w:r>
    </w:p>
    <w:p w14:paraId="4FB49C22" w14:textId="77777777" w:rsidR="00F90BDC" w:rsidRDefault="00F90BDC"/>
    <w:p w14:paraId="5ED6A455" w14:textId="77777777" w:rsidR="00F90BDC" w:rsidRDefault="00F90BDC">
      <w:r xmlns:w="http://schemas.openxmlformats.org/wordprocessingml/2006/main">
        <w:t xml:space="preserve">2. विश्वासस्य नेत्रेण दर्शनं : ईश्वरस्य व्यवस्थायां विश्वासः</w:t>
      </w:r>
    </w:p>
    <w:p w14:paraId="6B6B44DE" w14:textId="77777777" w:rsidR="00F90BDC" w:rsidRDefault="00F90BDC"/>
    <w:p w14:paraId="0D3DD962" w14:textId="77777777" w:rsidR="00F90BDC" w:rsidRDefault="00F90BDC">
      <w:r xmlns:w="http://schemas.openxmlformats.org/wordprocessingml/2006/main">
        <w:t xml:space="preserve">1. यिर्मयाह 17:7-8 - "धन्यः यः मनुष्यः प्रभुं विश्वसति, यस्य विश्वासः अस्ति। सः जलस्य समीपे रोपितः वृक्षः इव भविष्यति यः स्वमूलानि प्रवाहेन प्रेषयति। सः कदा न बिभेति।" तापः आगच्छति;तस्य पत्राणि सर्वदा हरितानि भवन्ति।अनवृष्टिवर्षे तस्य चिन्ता नास्ति, फलं न ददाति कदापि।"</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3:14-15 - "वयं ख्रीष्टे भागं ग्रहीतुं आगताः, यदि खलु अस्माकं मूलप्रत्ययं अन्त्यपर्यन्तं दृढतया धारयामः। यथा इदानीं उक्तं यत् "अद्य यदि तस्य वाणीं शृण्वन्ति तर्हि स्वस्य कठोरताम् मा कुरुत हृदयं यथा त्वया विद्रोहे कृतम्।"</w:t>
      </w:r>
    </w:p>
    <w:p w14:paraId="5B8E3C96" w14:textId="77777777" w:rsidR="00F90BDC" w:rsidRDefault="00F90BDC"/>
    <w:p w14:paraId="7AB727F8" w14:textId="77777777" w:rsidR="00F90BDC" w:rsidRDefault="00F90BDC">
      <w:r xmlns:w="http://schemas.openxmlformats.org/wordprocessingml/2006/main">
        <w:t xml:space="preserve">मरकुस 8:18 चक्षुषः सन्तः यूयं न पश्यन्ति? कर्णयुक्ताः यूयं न शृण्वथ? किं च यूयं न स्मरथ?</w:t>
      </w:r>
    </w:p>
    <w:p w14:paraId="5F85615C" w14:textId="77777777" w:rsidR="00F90BDC" w:rsidRDefault="00F90BDC"/>
    <w:p w14:paraId="1AF4E176" w14:textId="77777777" w:rsidR="00F90BDC" w:rsidRDefault="00F90BDC">
      <w:r xmlns:w="http://schemas.openxmlformats.org/wordprocessingml/2006/main">
        <w:t xml:space="preserve">येशुः पृच्छति यत् तस्य शिष्याः, येषां दर्शनार्थं कर्णाः च सन्ति, ते किमर्थं न अवगच्छन्ति, न स्मरन्ति वा यत् तेभ्यः उपदिष्टम्।</w:t>
      </w:r>
    </w:p>
    <w:p w14:paraId="3F7A39F1" w14:textId="77777777" w:rsidR="00F90BDC" w:rsidRDefault="00F90BDC"/>
    <w:p w14:paraId="4F0DB6BB" w14:textId="77777777" w:rsidR="00F90BDC" w:rsidRDefault="00F90BDC">
      <w:r xmlns:w="http://schemas.openxmlformats.org/wordprocessingml/2006/main">
        <w:t xml:space="preserve">1. दृष्ट्वा विश्वासः च : ईश्वरस्य वचनस्य अवगमनम्</w:t>
      </w:r>
    </w:p>
    <w:p w14:paraId="5C27F827" w14:textId="77777777" w:rsidR="00F90BDC" w:rsidRDefault="00F90BDC"/>
    <w:p w14:paraId="0467D04E" w14:textId="77777777" w:rsidR="00F90BDC" w:rsidRDefault="00F90BDC">
      <w:r xmlns:w="http://schemas.openxmlformats.org/wordprocessingml/2006/main">
        <w:t xml:space="preserve">2. आज्ञापालनार्थं श्रवणम् : अस्माभिः यत् ज्ञातं तत् स्मरणम्</w:t>
      </w:r>
    </w:p>
    <w:p w14:paraId="1DAEF58A" w14:textId="77777777" w:rsidR="00F90BDC" w:rsidRDefault="00F90BDC"/>
    <w:p w14:paraId="5C0E6142" w14:textId="77777777" w:rsidR="00F90BDC" w:rsidRDefault="00F90BDC">
      <w:r xmlns:w="http://schemas.openxmlformats.org/wordprocessingml/2006/main">
        <w:t xml:space="preserve">1. स्तोत्रम् 19:7-9 - परमेश्वरस्य नियमः सिद्धः अस्ति, आत्मानं पुनः सजीवं करोति; भगवतः साक्ष्यं निश्चयं भवति, सरलं बुद्धिमान् करोति; भगवतः उपदेशाः सम्यक् सन्ति, हृदयं आनन्दयन्ति; भगवतः आज्ञा शुद्धा, नेत्रयोः बोधकः;</w:t>
      </w:r>
    </w:p>
    <w:p w14:paraId="2EB60EAC" w14:textId="77777777" w:rsidR="00F90BDC" w:rsidRDefault="00F90BDC"/>
    <w:p w14:paraId="195DB354" w14:textId="77777777" w:rsidR="00F90BDC" w:rsidRDefault="00F90BDC">
      <w:r xmlns:w="http://schemas.openxmlformats.org/wordprocessingml/2006/main">
        <w:t xml:space="preserve">2. सुभाषितम् 1:7 - भगवतः भयं ज्ञानस्य आरम्भः अस्ति; मूर्खाः प्रज्ञां उपदेशं च अवहेलयन्ति।</w:t>
      </w:r>
    </w:p>
    <w:p w14:paraId="3AB564FF" w14:textId="77777777" w:rsidR="00F90BDC" w:rsidRDefault="00F90BDC"/>
    <w:p w14:paraId="5BF06F6A" w14:textId="77777777" w:rsidR="00F90BDC" w:rsidRDefault="00F90BDC">
      <w:r xmlns:w="http://schemas.openxmlformats.org/wordprocessingml/2006/main">
        <w:t xml:space="preserve">मरकुस 8:19 यदा अहं पञ्च सहस्राणां मध्ये पञ्च रोटिकाः भग्नवान् तदा यूयं कति खण्डपूर्णाः टोप्याः उद्धृतवन्तः? ते तं वदन्ति द्वादश।</w:t>
      </w:r>
    </w:p>
    <w:p w14:paraId="31EF1B1D" w14:textId="77777777" w:rsidR="00F90BDC" w:rsidRDefault="00F90BDC"/>
    <w:p w14:paraId="3CEFE6B3" w14:textId="77777777" w:rsidR="00F90BDC" w:rsidRDefault="00F90BDC">
      <w:r xmlns:w="http://schemas.openxmlformats.org/wordprocessingml/2006/main">
        <w:t xml:space="preserve">येशुः क्षुधार्तजनसमूहस्य भोजनं प्रदातुं स्वस्य महतीं सामर्थ्यं प्रदर्शितवान् ।</w:t>
      </w:r>
    </w:p>
    <w:p w14:paraId="5A723F96" w14:textId="77777777" w:rsidR="00F90BDC" w:rsidRDefault="00F90BDC"/>
    <w:p w14:paraId="6BFE402C" w14:textId="77777777" w:rsidR="00F90BDC" w:rsidRDefault="00F90BDC">
      <w:r xmlns:w="http://schemas.openxmlformats.org/wordprocessingml/2006/main">
        <w:t xml:space="preserve">1. परमेश्वरस्य शक्तिः : येशुना चमत्कारिकभोजनात् एकः पाठः</w:t>
      </w:r>
    </w:p>
    <w:p w14:paraId="13F0BA4B" w14:textId="77777777" w:rsidR="00F90BDC" w:rsidRDefault="00F90BDC"/>
    <w:p w14:paraId="15278EB7" w14:textId="77777777" w:rsidR="00F90BDC" w:rsidRDefault="00F90BDC">
      <w:r xmlns:w="http://schemas.openxmlformats.org/wordprocessingml/2006/main">
        <w:t xml:space="preserve">2. साझेदारी-आशीर्वादः : येशुना उदारतायाः उदाहरणम्</w:t>
      </w:r>
    </w:p>
    <w:p w14:paraId="299AB030" w14:textId="77777777" w:rsidR="00F90BDC" w:rsidRDefault="00F90BDC"/>
    <w:p w14:paraId="2E65F3A3" w14:textId="77777777" w:rsidR="00F90BDC" w:rsidRDefault="00F90BDC">
      <w:r xmlns:w="http://schemas.openxmlformats.org/wordprocessingml/2006/main">
        <w:t xml:space="preserve">1. लूका 9:13-17 - येशुः पञ्चसहस्राणि पोषयति</w:t>
      </w:r>
    </w:p>
    <w:p w14:paraId="184071A9" w14:textId="77777777" w:rsidR="00F90BDC" w:rsidRDefault="00F90BDC"/>
    <w:p w14:paraId="7B5511C5" w14:textId="77777777" w:rsidR="00F90BDC" w:rsidRDefault="00F90BDC">
      <w:r xmlns:w="http://schemas.openxmlformats.org/wordprocessingml/2006/main">
        <w:t xml:space="preserve">2. योहनः 6:1-14 - येशुः चतुर्सहस्राणां पोषणं करोति</w:t>
      </w:r>
    </w:p>
    <w:p w14:paraId="0997A74F" w14:textId="77777777" w:rsidR="00F90BDC" w:rsidRDefault="00F90BDC"/>
    <w:p w14:paraId="19FA352D" w14:textId="77777777" w:rsidR="00F90BDC" w:rsidRDefault="00F90BDC">
      <w:r xmlns:w="http://schemas.openxmlformats.org/wordprocessingml/2006/main">
        <w:t xml:space="preserve">मार्क 8:20 चतुःसहस्राणां मध्ये सप्ताः कति खण्डपूर्णाः टोप्याः युष्माभिः उद्धृताः? ते च सप्त इति अवदन्।</w:t>
      </w:r>
    </w:p>
    <w:p w14:paraId="2ED6D105" w14:textId="77777777" w:rsidR="00F90BDC" w:rsidRDefault="00F90BDC"/>
    <w:p w14:paraId="021D8636" w14:textId="77777777" w:rsidR="00F90BDC" w:rsidRDefault="00F90BDC">
      <w:r xmlns:w="http://schemas.openxmlformats.org/wordprocessingml/2006/main">
        <w:t xml:space="preserve">येशुः शिष्यान् पृष्टवान् यत् ते चतुःसहस्राणि जनान् सप्तरोटिकाभिः कतिपयैः लघुमत्स्यैः च पोषयित्वा कति टोपलाः गृहीतवन्तः। शिष्याः उत्तरं दत्तवन्तः यत् ते सप्त टोपलाः उद्धृताः।</w:t>
      </w:r>
    </w:p>
    <w:p w14:paraId="41B26D7B" w14:textId="77777777" w:rsidR="00F90BDC" w:rsidRDefault="00F90BDC"/>
    <w:p w14:paraId="751ED36F" w14:textId="77777777" w:rsidR="00F90BDC" w:rsidRDefault="00F90BDC">
      <w:r xmlns:w="http://schemas.openxmlformats.org/wordprocessingml/2006/main">
        <w:t xml:space="preserve">1. ईश्वरस्य प्रचुरता : ईश्वरस्य विश्वासः कथं पर्याप्तात् अधिकं प्रदातुं शक्नोति।</w:t>
      </w:r>
    </w:p>
    <w:p w14:paraId="3AA252AB" w14:textId="77777777" w:rsidR="00F90BDC" w:rsidRDefault="00F90BDC"/>
    <w:p w14:paraId="004A4204" w14:textId="77777777" w:rsidR="00F90BDC" w:rsidRDefault="00F90BDC">
      <w:r xmlns:w="http://schemas.openxmlformats.org/wordprocessingml/2006/main">
        <w:t xml:space="preserve">2. प्रेमस्य शक्तिः : येशुः कथं स्वप्रेमस्य भागं कृतवान् अन्येषां आवश्यकतानां पूर्तिं च कृतवान्।</w:t>
      </w:r>
    </w:p>
    <w:p w14:paraId="3BD34967" w14:textId="77777777" w:rsidR="00F90BDC" w:rsidRDefault="00F90BDC"/>
    <w:p w14:paraId="33B3C5DE" w14:textId="77777777" w:rsidR="00F90BDC" w:rsidRDefault="00F90BDC">
      <w:r xmlns:w="http://schemas.openxmlformats.org/wordprocessingml/2006/main">
        <w:t xml:space="preserve">1. योहनः 6:1-14 - येशुः पञ्च रोटिकाः द्वौ मत्स्यौ च 5,000 जनान् पोषयति।</w:t>
      </w:r>
    </w:p>
    <w:p w14:paraId="12BAA886" w14:textId="77777777" w:rsidR="00F90BDC" w:rsidRDefault="00F90BDC"/>
    <w:p w14:paraId="1DDFCC1D" w14:textId="77777777" w:rsidR="00F90BDC" w:rsidRDefault="00F90BDC">
      <w:r xmlns:w="http://schemas.openxmlformats.org/wordprocessingml/2006/main">
        <w:t xml:space="preserve">2. मत्ती 14:13-21 - येशुः सप्तरोटिकैः कतिपयैः लघुमत्स्यैः च 4,000 जनान् पोषयति।</w:t>
      </w:r>
    </w:p>
    <w:p w14:paraId="2DA62730" w14:textId="77777777" w:rsidR="00F90BDC" w:rsidRDefault="00F90BDC"/>
    <w:p w14:paraId="5A3A2E2F" w14:textId="77777777" w:rsidR="00F90BDC" w:rsidRDefault="00F90BDC">
      <w:r xmlns:w="http://schemas.openxmlformats.org/wordprocessingml/2006/main">
        <w:t xml:space="preserve">मार्क 8:21 ततः सः तान् अवदत्, यूयं कथं न अवगच्छन्ति?</w:t>
      </w:r>
    </w:p>
    <w:p w14:paraId="050AA170" w14:textId="77777777" w:rsidR="00F90BDC" w:rsidRDefault="00F90BDC"/>
    <w:p w14:paraId="03DFE96F" w14:textId="77777777" w:rsidR="00F90BDC" w:rsidRDefault="00F90BDC">
      <w:r xmlns:w="http://schemas.openxmlformats.org/wordprocessingml/2006/main">
        <w:t xml:space="preserve">येशुः शिष्यान् पृच्छति यत् ते किमर्थं न अवगच्छन्ति।</w:t>
      </w:r>
    </w:p>
    <w:p w14:paraId="400AED17" w14:textId="77777777" w:rsidR="00F90BDC" w:rsidRDefault="00F90BDC"/>
    <w:p w14:paraId="7E3653CF" w14:textId="77777777" w:rsidR="00F90BDC" w:rsidRDefault="00F90BDC">
      <w:r xmlns:w="http://schemas.openxmlformats.org/wordprocessingml/2006/main">
        <w:t xml:space="preserve">१: आज्ञापालनेन विश्वासेन च परिपूर्णं जीवनं जीवितुं अस्माभिः परमेश्वरस्य वचनं अवगन्तुं आवश्यकम्।</w:t>
      </w:r>
    </w:p>
    <w:p w14:paraId="053A1ED8" w14:textId="77777777" w:rsidR="00F90BDC" w:rsidRDefault="00F90BDC"/>
    <w:p w14:paraId="21BDF4A6" w14:textId="77777777" w:rsidR="00F90BDC" w:rsidRDefault="00F90BDC">
      <w:r xmlns:w="http://schemas.openxmlformats.org/wordprocessingml/2006/main">
        <w:t xml:space="preserve">२: प्रभुः अस्माकं वचनस्य अवगमने अस्मान् मार्गदर्शनं कर्तुं सर्वदा इच्छुकः अस्ति।</w:t>
      </w:r>
    </w:p>
    <w:p w14:paraId="0F5F5648" w14:textId="77777777" w:rsidR="00F90BDC" w:rsidRDefault="00F90BDC"/>
    <w:p w14:paraId="577DB0B1" w14:textId="77777777" w:rsidR="00F90BDC" w:rsidRDefault="00F90BDC">
      <w:r xmlns:w="http://schemas.openxmlformats.org/wordprocessingml/2006/main">
        <w:t xml:space="preserve">१: यशायाह ४०:२८-३१ - किं त्वं न ज्ञातवान्? किं त्वया न श्रुतं यत् अनादिः परमेश्वरः पृथिव्याः अन्तनिर्माता परमेश् वरः न मूर्च्छितः न क्लान्तः? तस्य अवगमनस्य अन्वेषणं नास्ति।</w:t>
      </w:r>
    </w:p>
    <w:p w14:paraId="0BF05A69" w14:textId="77777777" w:rsidR="00F90BDC" w:rsidRDefault="00F90BDC"/>
    <w:p w14:paraId="1EC91509" w14:textId="77777777" w:rsidR="00F90BDC" w:rsidRDefault="00F90BDC">
      <w:r xmlns:w="http://schemas.openxmlformats.org/wordprocessingml/2006/main">
        <w:t xml:space="preserve">२: योहनः १६:१२-१५ - मम अद्यापि बहु किमपि वक्तव्यं वर्तते, किन्तु यूयं इदानीं तानि सहितुं न शक्नुथ। किन्तु यदा सः सत्यात्मा आगमिष्यति तदा सः युष्मान् सर्वसत्यं प्रति मार्गदर्शनं करिष्यति, यतः सः स्वतः न वदिष्यति; किन्तु यत्किमपि श्रोष्यति तत् वक्ष्यति, भविष्यत्विषयं युष्मान् प्रदर्शयिष्यति।</w:t>
      </w:r>
    </w:p>
    <w:p w14:paraId="2338B82A" w14:textId="77777777" w:rsidR="00F90BDC" w:rsidRDefault="00F90BDC"/>
    <w:p w14:paraId="51FDD815" w14:textId="77777777" w:rsidR="00F90BDC" w:rsidRDefault="00F90BDC">
      <w:r xmlns:w="http://schemas.openxmlformats.org/wordprocessingml/2006/main">
        <w:t xml:space="preserve">मरकुस ८:२२ ततः सः बेतसैदानगरम् आगतः। ते अन्धं तस्य समीपम् आनयन् तं स्पर्शं कर्तुं प्रार्थितवन्तः।</w:t>
      </w:r>
    </w:p>
    <w:p w14:paraId="125779A5" w14:textId="77777777" w:rsidR="00F90BDC" w:rsidRDefault="00F90BDC"/>
    <w:p w14:paraId="40E26484" w14:textId="77777777" w:rsidR="00F90BDC" w:rsidRDefault="00F90BDC">
      <w:r xmlns:w="http://schemas.openxmlformats.org/wordprocessingml/2006/main">
        <w:t xml:space="preserve">अन्धः बेत्सैदानगरे येशुसमीपं नीतः, सः स्वस्थः भवितुम् याचितवान्।</w:t>
      </w:r>
    </w:p>
    <w:p w14:paraId="4836F0EC" w14:textId="77777777" w:rsidR="00F90BDC" w:rsidRDefault="00F90BDC"/>
    <w:p w14:paraId="7EC566D2" w14:textId="77777777" w:rsidR="00F90BDC" w:rsidRDefault="00F90BDC">
      <w:r xmlns:w="http://schemas.openxmlformats.org/wordprocessingml/2006/main">
        <w:t xml:space="preserve">१: वयं चिकित्सायै येशुं प्रति गन्तुं शक्नुमः, अस्माकं अन्धकारमयक्षणेषु अपि।</w:t>
      </w:r>
    </w:p>
    <w:p w14:paraId="7606855D" w14:textId="77777777" w:rsidR="00F90BDC" w:rsidRDefault="00F90BDC"/>
    <w:p w14:paraId="73374362" w14:textId="77777777" w:rsidR="00F90BDC" w:rsidRDefault="00F90BDC">
      <w:r xmlns:w="http://schemas.openxmlformats.org/wordprocessingml/2006/main">
        <w:t xml:space="preserve">२: अस्माकं कठिनतमानां दुःखानां अपि चिकित्सां कर्तुं येशुना शक्तिः अस्ति।</w:t>
      </w:r>
    </w:p>
    <w:p w14:paraId="2A20F785" w14:textId="77777777" w:rsidR="00F90BDC" w:rsidRDefault="00F90BDC"/>
    <w:p w14:paraId="4DC478F7" w14:textId="77777777" w:rsidR="00F90BDC" w:rsidRDefault="00F90BDC">
      <w:r xmlns:w="http://schemas.openxmlformats.org/wordprocessingml/2006/main">
        <w:t xml:space="preserve">१: यशायाह ४१:१० ? </w:t>
      </w:r>
      <w:r xmlns:w="http://schemas.openxmlformats.org/wordprocessingml/2006/main">
        <w:rPr>
          <w:rFonts w:ascii="맑은 고딕 Semilight" w:hAnsi="맑은 고딕 Semilight"/>
        </w:rPr>
        <w:t xml:space="preserve">쏤 </w:t>
      </w:r>
      <w:r xmlns:w="http://schemas.openxmlformats.org/wordprocessingml/2006/main">
        <w:t xml:space="preserve">मा श्रोत, अहं भवद्भिः सह अस्मि; मा विषादं कुरुत, यतः अहं युष्माकं परमेश् वरः अस्मि; अहं त्वां दृढं करिष्यामि, अहं त्वां साहाय्यं करिष्यामि, अहं त्वां मम धर्म्मदक्षिणहस्तेन धारयिष्यामि।??</w:t>
      </w:r>
    </w:p>
    <w:p w14:paraId="056178CC" w14:textId="77777777" w:rsidR="00F90BDC" w:rsidRDefault="00F90BDC"/>
    <w:p w14:paraId="0763CE27" w14:textId="77777777" w:rsidR="00F90BDC" w:rsidRDefault="00F90BDC">
      <w:r xmlns:w="http://schemas.openxmlformats.org/wordprocessingml/2006/main">
        <w:t xml:space="preserve">२: याकूब ५:१४-१५ ? </w:t>
      </w:r>
      <w:r xmlns:w="http://schemas.openxmlformats.org/wordprocessingml/2006/main">
        <w:rPr>
          <w:rFonts w:ascii="맑은 고딕 Semilight" w:hAnsi="맑은 고딕 Semilight"/>
        </w:rPr>
        <w:t xml:space="preserve">쏧 </w:t>
      </w:r>
      <w:r xmlns:w="http://schemas.openxmlformats.org/wordprocessingml/2006/main">
        <w:t xml:space="preserve">s भवद्भिः मध्ये कोऽपि रोगी? सः मण्डपस्य प्राचीनान् आहूय भगवतः नाम्ना तं तैलेन अभिषेकं कृत्वा तस्य उपरि प्रार्थनां कुर्वन्तु। श्रद्धायाः प्रार्थना च रोगी तं तारयिष्यति, भगवता च तं उत्थापयिष्यति।??</w:t>
      </w:r>
    </w:p>
    <w:p w14:paraId="1AE86FCF" w14:textId="77777777" w:rsidR="00F90BDC" w:rsidRDefault="00F90BDC"/>
    <w:p w14:paraId="6216102B" w14:textId="77777777" w:rsidR="00F90BDC" w:rsidRDefault="00F90BDC">
      <w:r xmlns:w="http://schemas.openxmlformats.org/wordprocessingml/2006/main">
        <w:t xml:space="preserve">Mark 8:23 ततः सः अन्धस्य हस्तं गृहीत्वा नगरात् बहिः नीतवान्। यदा सः नेत्रयोः उपरि थूकं कृत्वा हस्तौ स्थापयित्वा तं पृष्टवान् यत् भवान् किमपि पश्यति वा।</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एकस्य अन्धस्य हस्तं गृहीत्वा नगरात् बहिः नीतवान्। ततः सः तस्य पुरुषस्य नेत्रयोः थूकं कृत्वा तस्य उपरि हस्तौ स्थापयित्वा किमपि दृष्टवान् वा इति।</w:t>
      </w:r>
    </w:p>
    <w:p w14:paraId="7B346A24" w14:textId="77777777" w:rsidR="00F90BDC" w:rsidRDefault="00F90BDC"/>
    <w:p w14:paraId="24D8EC14" w14:textId="77777777" w:rsidR="00F90BDC" w:rsidRDefault="00F90BDC">
      <w:r xmlns:w="http://schemas.openxmlformats.org/wordprocessingml/2006/main">
        <w:t xml:space="preserve">1. येशुना चिकित्साशक्तिः : मरकुस 8 मध्ये येशुना चमत्कारस्य परीक्षणम्</w:t>
      </w:r>
    </w:p>
    <w:p w14:paraId="30E57EA1" w14:textId="77777777" w:rsidR="00F90BDC" w:rsidRDefault="00F90BDC"/>
    <w:p w14:paraId="6F37A547" w14:textId="77777777" w:rsidR="00F90BDC" w:rsidRDefault="00F90BDC">
      <w:r xmlns:w="http://schemas.openxmlformats.org/wordprocessingml/2006/main">
        <w:t xml:space="preserve">2. येशुः अन्धानाम् चिन्तां करोति: मार्क् 8 मध्ये येशुना हाशियाकृतानां प्रति दयायाः अध्ययनम्</w:t>
      </w:r>
    </w:p>
    <w:p w14:paraId="44CC76E0" w14:textId="77777777" w:rsidR="00F90BDC" w:rsidRDefault="00F90BDC"/>
    <w:p w14:paraId="72F9405F" w14:textId="77777777" w:rsidR="00F90BDC" w:rsidRDefault="00F90BDC">
      <w:r xmlns:w="http://schemas.openxmlformats.org/wordprocessingml/2006/main">
        <w:t xml:space="preserve">1. यशायाह 35:5-6 - तदा अन्धानां नेत्राणि उद्घाटितानि भविष्यन्ति, बधिराणां कर्णाः अपि विवृताः भविष्यन्ति। तदा पङ्गुः हारवत् प्लवति, मूकजिह्वा च गायति, यतः प्रान्तरे जलं निर्वहनेषु प्रवाहाः च उद्भवन्ति।</w:t>
      </w:r>
    </w:p>
    <w:p w14:paraId="5F2763E9" w14:textId="77777777" w:rsidR="00F90BDC" w:rsidRDefault="00F90BDC"/>
    <w:p w14:paraId="0530D4F7" w14:textId="77777777" w:rsidR="00F90BDC" w:rsidRDefault="00F90BDC">
      <w:r xmlns:w="http://schemas.openxmlformats.org/wordprocessingml/2006/main">
        <w:t xml:space="preserve">2. मत्ती 10:8 - रोगिणः चिकित्सां कुर्वन्तु, कुष्ठरोगिणः शुद्धयन्तु, मृतान् पुनरुत्थापयन्तु, पिशाचान् निष्कासयन्तु, यूयं निःशुल्कं प्राप्तवन्तः, निःशुल्कं ददतु।</w:t>
      </w:r>
    </w:p>
    <w:p w14:paraId="3D66A9C0" w14:textId="77777777" w:rsidR="00F90BDC" w:rsidRDefault="00F90BDC"/>
    <w:p w14:paraId="268AF010" w14:textId="77777777" w:rsidR="00F90BDC" w:rsidRDefault="00F90BDC">
      <w:r xmlns:w="http://schemas.openxmlformats.org/wordprocessingml/2006/main">
        <w:t xml:space="preserve">मरकुस 8:24 ततः सः उपरि पश्यन् अवदत्, “अहं मनुष्यान् वृक्षान् इव पश्यामि, ये गच्छन्ति।”</w:t>
      </w:r>
    </w:p>
    <w:p w14:paraId="3B2849F7" w14:textId="77777777" w:rsidR="00F90BDC" w:rsidRDefault="00F90BDC"/>
    <w:p w14:paraId="13AA4C65" w14:textId="77777777" w:rsidR="00F90BDC" w:rsidRDefault="00F90BDC">
      <w:r xmlns:w="http://schemas.openxmlformats.org/wordprocessingml/2006/main">
        <w:t xml:space="preserve">येशुना शिष्याः तस्य साक्षिणः भवन्ति यत् सः उपरि पश्यन् वदति यत् सः वृक्षाः इव मनुष्यान् गच्छन्तं द्रष्टुं शक्नोति।</w:t>
      </w:r>
    </w:p>
    <w:p w14:paraId="074172FF" w14:textId="77777777" w:rsidR="00F90BDC" w:rsidRDefault="00F90BDC"/>
    <w:p w14:paraId="74E54BDE" w14:textId="77777777" w:rsidR="00F90BDC" w:rsidRDefault="00F90BDC">
      <w:r xmlns:w="http://schemas.openxmlformats.org/wordprocessingml/2006/main">
        <w:t xml:space="preserve">1. विश्वासेन गमनम् : येशुना अनुसरणं किं भवति इति अवगन्तुम्</w:t>
      </w:r>
    </w:p>
    <w:p w14:paraId="1B9C7C6F" w14:textId="77777777" w:rsidR="00F90BDC" w:rsidRDefault="00F90BDC"/>
    <w:p w14:paraId="5D5E80AB" w14:textId="77777777" w:rsidR="00F90BDC" w:rsidRDefault="00F90BDC">
      <w:r xmlns:w="http://schemas.openxmlformats.org/wordprocessingml/2006/main">
        <w:t xml:space="preserve">2. किं महत्त्वपूर्णं तस्य दृष्टिः मा त्यजन्तु : आध्यात्मिकदृष्ट्या दर्शनस्य चिन्तनानि</w:t>
      </w:r>
    </w:p>
    <w:p w14:paraId="0D7B11DE" w14:textId="77777777" w:rsidR="00F90BDC" w:rsidRDefault="00F90BDC"/>
    <w:p w14:paraId="45691AC9" w14:textId="77777777" w:rsidR="00F90BDC" w:rsidRDefault="00F90BDC">
      <w:r xmlns:w="http://schemas.openxmlformats.org/wordprocessingml/2006/main">
        <w:t xml:space="preserve">1. इफिसियों 5:15-17 - "तर्हि भवन्तः कथं चरन्ति, न तु अबुद्धिमानाः, अपितु बुद्धिमन्तः, कालस्य सदुपयोगं कुर्वन्तः, यतः दिवसाः दुष्टाः सन्ति। अतः मूर्खाः मा भवन्तु, किन्तु किं इच्छा अस्ति इति अवगच्छन्तु।" प्रभुः अस्ति।"</w:t>
      </w:r>
    </w:p>
    <w:p w14:paraId="6C356024" w14:textId="77777777" w:rsidR="00F90BDC" w:rsidRDefault="00F90BDC"/>
    <w:p w14:paraId="56B63E16" w14:textId="77777777" w:rsidR="00F90BDC" w:rsidRDefault="00F90BDC">
      <w:r xmlns:w="http://schemas.openxmlformats.org/wordprocessingml/2006/main">
        <w:t xml:space="preserve">2. यशायाह 6:9-10 - "सः अवदत्, ? </w:t>
      </w:r>
      <w:r xmlns:w="http://schemas.openxmlformats.org/wordprocessingml/2006/main">
        <w:rPr>
          <w:rFonts w:ascii="맑은 고딕 Semilight" w:hAnsi="맑은 고딕 Semilight"/>
        </w:rPr>
        <w:t xml:space="preserve">쏥 </w:t>
      </w:r>
      <w:r xmlns:w="http://schemas.openxmlformats.org/wordprocessingml/2006/main">
        <w:t xml:space="preserve">हे, एतत् जनं च वदतु,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eep on hearing, but not understand; like gose to see, but do not understand.??Make the अस्य जनानां हृदयं जडं, कर्णाः च गुरुः </w:t>
      </w:r>
      <w:r xmlns:w="http://schemas.openxmlformats.org/wordprocessingml/2006/main">
        <w:lastRenderedPageBreak xmlns:w="http://schemas.openxmlformats.org/wordprocessingml/2006/main"/>
      </w:r>
      <w:r xmlns:w="http://schemas.openxmlformats.org/wordprocessingml/2006/main">
        <w:t xml:space="preserve">, नेत्राणि च अन्धाः, मा भूत् ते नेत्रेण पश्यन्ति, कर्णेन च शृण्वन्ति, हृदयेन च अवगच्छन्ति, परिवर्त्य च स्वस्थाः भवेयुः।??</w:t>
      </w:r>
    </w:p>
    <w:p w14:paraId="2878B952" w14:textId="77777777" w:rsidR="00F90BDC" w:rsidRDefault="00F90BDC"/>
    <w:p w14:paraId="3A6A44C6" w14:textId="77777777" w:rsidR="00F90BDC" w:rsidRDefault="00F90BDC">
      <w:r xmlns:w="http://schemas.openxmlformats.org/wordprocessingml/2006/main">
        <w:t xml:space="preserve">मरकुस 8:25 ततः परं सः पुनः नेत्रयोः उपरि हस्तान् स्थापयित्वा तं उपरि दृष्टवान्, ततः सः पुनः स्वस्थः भूत्वा प्रत्येकं जनान् स्पष्टतया दृष्टवान्।</w:t>
      </w:r>
    </w:p>
    <w:p w14:paraId="19DD2C6F" w14:textId="77777777" w:rsidR="00F90BDC" w:rsidRDefault="00F90BDC"/>
    <w:p w14:paraId="54FE6342" w14:textId="77777777" w:rsidR="00F90BDC" w:rsidRDefault="00F90BDC">
      <w:r xmlns:w="http://schemas.openxmlformats.org/wordprocessingml/2006/main">
        <w:t xml:space="preserve">येशुः कस्यचित् पुरुषस्य अन्धतायाः चिकित्सां कृतवान्।</w:t>
      </w:r>
    </w:p>
    <w:p w14:paraId="3E32B903" w14:textId="77777777" w:rsidR="00F90BDC" w:rsidRDefault="00F90BDC"/>
    <w:p w14:paraId="3AF0805B" w14:textId="77777777" w:rsidR="00F90BDC" w:rsidRDefault="00F90BDC">
      <w:r xmlns:w="http://schemas.openxmlformats.org/wordprocessingml/2006/main">
        <w:t xml:space="preserve">1. येशुः अस्माकं चिकित्सायाः पुनर्स्थापनस्य च परमः स्रोतः अस्ति।</w:t>
      </w:r>
    </w:p>
    <w:p w14:paraId="3778FBD9" w14:textId="77777777" w:rsidR="00F90BDC" w:rsidRDefault="00F90BDC"/>
    <w:p w14:paraId="3762970A" w14:textId="77777777" w:rsidR="00F90BDC" w:rsidRDefault="00F90BDC">
      <w:r xmlns:w="http://schemas.openxmlformats.org/wordprocessingml/2006/main">
        <w:t xml:space="preserve">2. वयं परमेश्वरे विश्वासं कर्तुं शक्नुमः यत् सः अस्मान् स्पष्टतां अवगमनं च आनयिष्यति।</w:t>
      </w:r>
    </w:p>
    <w:p w14:paraId="5C4920FD" w14:textId="77777777" w:rsidR="00F90BDC" w:rsidRDefault="00F90BDC"/>
    <w:p w14:paraId="7C837940" w14:textId="77777777" w:rsidR="00F90BDC" w:rsidRDefault="00F90BDC">
      <w:r xmlns:w="http://schemas.openxmlformats.org/wordprocessingml/2006/main">
        <w:t xml:space="preserve">1. स्तोत्रम् 147:3 "सः भग्नहृदयानां चिकित्सां करोति, तेषां व्रणान् च बध्नाति।"</w:t>
      </w:r>
    </w:p>
    <w:p w14:paraId="5ACF894E" w14:textId="77777777" w:rsidR="00F90BDC" w:rsidRDefault="00F90BDC"/>
    <w:p w14:paraId="66D35551" w14:textId="77777777" w:rsidR="00F90BDC" w:rsidRDefault="00F90BDC">
      <w:r xmlns:w="http://schemas.openxmlformats.org/wordprocessingml/2006/main">
        <w:t xml:space="preserve">2. यशायाह 61:1 "प्रभो परमेश्वरस्य आत्मा मयि अस्ति; यतः परमेश् वरः मां नम्रेभ्यः शुभसमाचारप्रचारार्थं अभिषिक्तवान्; सः मां प्रेषितवान् यत् भग्नहृदयान् बद्धुं, बन्दीनां मुक्तिं घोषयितुं च बद्धानां कृते कारागारस्य उद्घाटनम्।"</w:t>
      </w:r>
    </w:p>
    <w:p w14:paraId="547CF86A" w14:textId="77777777" w:rsidR="00F90BDC" w:rsidRDefault="00F90BDC"/>
    <w:p w14:paraId="5952DB3D" w14:textId="77777777" w:rsidR="00F90BDC" w:rsidRDefault="00F90BDC">
      <w:r xmlns:w="http://schemas.openxmlformats.org/wordprocessingml/2006/main">
        <w:t xml:space="preserve">मार्क 8:26 ततः सः तं स्वगृहं प्रेषितवान् यत्, “न नगरं गच्छतु, न च नगरे कस्मैचित् कथयतु।”</w:t>
      </w:r>
    </w:p>
    <w:p w14:paraId="5AB1A01B" w14:textId="77777777" w:rsidR="00F90BDC" w:rsidRDefault="00F90BDC"/>
    <w:p w14:paraId="6B5809B1" w14:textId="77777777" w:rsidR="00F90BDC" w:rsidRDefault="00F90BDC">
      <w:r xmlns:w="http://schemas.openxmlformats.org/wordprocessingml/2006/main">
        <w:t xml:space="preserve">येशुः एकं पुरुषं स्वगृहं प्रेषितवान् यत् सः नगरं न गन्तुं, तस्य चिकित्सायाः विषये कस्मै अपि न कथयतु इति निर्देशं दत्तवान्।</w:t>
      </w:r>
    </w:p>
    <w:p w14:paraId="2B78BBFF" w14:textId="77777777" w:rsidR="00F90BDC" w:rsidRDefault="00F90BDC"/>
    <w:p w14:paraId="51D0E04E" w14:textId="77777777" w:rsidR="00F90BDC" w:rsidRDefault="00F90BDC">
      <w:r xmlns:w="http://schemas.openxmlformats.org/wordprocessingml/2006/main">
        <w:t xml:space="preserve">1. येशुः अस्मान् स्वप्रेमस्य साझेदारी कर्तुं आह्वयति: ख्रीष्टस्य साक्ष्यस्य शक्तिः</w:t>
      </w:r>
    </w:p>
    <w:p w14:paraId="5539F2CA" w14:textId="77777777" w:rsidR="00F90BDC" w:rsidRDefault="00F90BDC"/>
    <w:p w14:paraId="2B242326" w14:textId="77777777" w:rsidR="00F90BDC" w:rsidRDefault="00F90BDC">
      <w:r xmlns:w="http://schemas.openxmlformats.org/wordprocessingml/2006/main">
        <w:t xml:space="preserve">2. येशुना आज्ञापालनजीवनं कथं जीवितव्यम्</w:t>
      </w:r>
    </w:p>
    <w:p w14:paraId="246534A2" w14:textId="77777777" w:rsidR="00F90BDC" w:rsidRDefault="00F90BDC"/>
    <w:p w14:paraId="59A0FDCC" w14:textId="77777777" w:rsidR="00F90BDC" w:rsidRDefault="00F90BDC">
      <w:r xmlns:w="http://schemas.openxmlformats.org/wordprocessingml/2006/main">
        <w:t xml:space="preserve">1. मत्ती 10:27 - "अहं यत्किमपि अन्धकारे वदामि, तत् प्रकाशे वदन्तु, यत् च श्रोणे शृण्वन्ति तत् गृहार्धे प्रचारयन्तु।"</w:t>
      </w:r>
    </w:p>
    <w:p w14:paraId="103557E0" w14:textId="77777777" w:rsidR="00F90BDC" w:rsidRDefault="00F90BDC"/>
    <w:p w14:paraId="6978DAE7" w14:textId="77777777" w:rsidR="00F90BDC" w:rsidRDefault="00F90BDC">
      <w:r xmlns:w="http://schemas.openxmlformats.org/wordprocessingml/2006/main">
        <w:t xml:space="preserve">2. योहनः 5:19-20 - "तदा येशुः तान् अवदत्, 'अहं युष्मान् निश्चयेन वदामि, पुत्रः स्वतः किमपि कर्तुं न शक्नोति, किन्तु पितरं यत् करोति तत् पश्यति, यतः सः यत् किमपि करोति तत् पुत्रः एव अपि तथैव करोति।यतो हि पिता पुत्रं प्रेम करोति, यत् किमपि करोति तत् सर्वं तस्मै दर्शयति, एतेभ्यः अपि महत्तराणि कर्माणि दर्शयिष्यति, येन यूयं आश्चर्यचकिताः भवेयुः।'</w:t>
      </w:r>
    </w:p>
    <w:p w14:paraId="5C72C867" w14:textId="77777777" w:rsidR="00F90BDC" w:rsidRDefault="00F90BDC"/>
    <w:p w14:paraId="3A7EF441" w14:textId="77777777" w:rsidR="00F90BDC" w:rsidRDefault="00F90BDC">
      <w:r xmlns:w="http://schemas.openxmlformats.org/wordprocessingml/2006/main">
        <w:t xml:space="preserve">मरकुस 8:27 ततः यीशुः शिष्यैः सह कैसरिया-फिलिप्पी-नगरेषु निर्गतवान्, मार्गे सः स्वशिष्यान् पृष्टवान्, “अहं कोऽस्मि इति जनाः वदन्ति?</w:t>
      </w:r>
    </w:p>
    <w:p w14:paraId="336D3D7A" w14:textId="77777777" w:rsidR="00F90BDC" w:rsidRDefault="00F90BDC"/>
    <w:p w14:paraId="00DC3F53" w14:textId="77777777" w:rsidR="00F90BDC" w:rsidRDefault="00F90BDC">
      <w:r xmlns:w="http://schemas.openxmlformats.org/wordprocessingml/2006/main">
        <w:t xml:space="preserve">येशुः स्वशिष्यान् पृष्टवान् यत् जनाः तं कः इति मन्यन्ते।</w:t>
      </w:r>
    </w:p>
    <w:p w14:paraId="1C760A01" w14:textId="77777777" w:rsidR="00F90BDC" w:rsidRDefault="00F90BDC"/>
    <w:p w14:paraId="776A7A57" w14:textId="77777777" w:rsidR="00F90BDC" w:rsidRDefault="00F90BDC">
      <w:r xmlns:w="http://schemas.openxmlformats.org/wordprocessingml/2006/main">
        <w:t xml:space="preserve">1. येशुः कः ?</w:t>
      </w:r>
    </w:p>
    <w:p w14:paraId="4AE446DD" w14:textId="77777777" w:rsidR="00F90BDC" w:rsidRDefault="00F90BDC"/>
    <w:p w14:paraId="327F7A0E" w14:textId="77777777" w:rsidR="00F90BDC" w:rsidRDefault="00F90BDC">
      <w:r xmlns:w="http://schemas.openxmlformats.org/wordprocessingml/2006/main">
        <w:t xml:space="preserve">2. येशुना स्वरूपं अवगन्तुम्</w:t>
      </w:r>
    </w:p>
    <w:p w14:paraId="5F7A48E5" w14:textId="77777777" w:rsidR="00F90BDC" w:rsidRDefault="00F90BDC"/>
    <w:p w14:paraId="714B62EA" w14:textId="77777777" w:rsidR="00F90BDC" w:rsidRDefault="00F90BDC">
      <w:r xmlns:w="http://schemas.openxmlformats.org/wordprocessingml/2006/main">
        <w:t xml:space="preserve">1. योहनः 8:58 - येशुः तान् अवदत्, ? </w:t>
      </w:r>
      <w:r xmlns:w="http://schemas.openxmlformats.org/wordprocessingml/2006/main">
        <w:rPr>
          <w:rFonts w:ascii="맑은 고딕 Semilight" w:hAnsi="맑은 고딕 Semilight"/>
        </w:rPr>
        <w:t xml:space="preserve">쏷 </w:t>
      </w:r>
      <w:r xmlns:w="http://schemas.openxmlformats.org/wordprocessingml/2006/main">
        <w:t xml:space="preserve">ruly, सत्यं, अहं भवन्तं वदामि, अब्राहमस्य पूर्वं अहं अस्मि।??</w:t>
      </w:r>
    </w:p>
    <w:p w14:paraId="741E9028" w14:textId="77777777" w:rsidR="00F90BDC" w:rsidRDefault="00F90BDC"/>
    <w:p w14:paraId="538D5720" w14:textId="77777777" w:rsidR="00F90BDC" w:rsidRDefault="00F90BDC">
      <w:r xmlns:w="http://schemas.openxmlformats.org/wordprocessingml/2006/main">
        <w:t xml:space="preserve">2. कोलस्सियों 1:15-17 - सः अदृश्यस्य ईश्वरस्य प्रतिमा अस्ति, सर्वसृष्टेः प्रथमजः। तेन हि स्वर्गे पृथिव्यां च दृश्यमानानि सर्वाणि वस्तूनि सृष्टानि, सिंहासनानि वा राज्यानि वा शासकाः अधिकारिणः वा? </w:t>
      </w:r>
      <w:r xmlns:w="http://schemas.openxmlformats.org/wordprocessingml/2006/main">
        <w:rPr>
          <w:rFonts w:ascii="맑은 고딕 Semilight" w:hAnsi="맑은 고딕 Semilight"/>
        </w:rPr>
        <w:t xml:space="preserve">봞 </w:t>
      </w:r>
      <w:r xmlns:w="http://schemas.openxmlformats.org/wordprocessingml/2006/main">
        <w:t xml:space="preserve">सर्वाणि वस्तूनि तस्य माध्यमेन तस्य कृते च निर्मिताः। स च सर्व्वस्य पुरतः अस्ति, तस्मिन् च सर्वाणि वस्तूनि एकत्र धारयन्ति।</w:t>
      </w:r>
    </w:p>
    <w:p w14:paraId="7054458E" w14:textId="77777777" w:rsidR="00F90BDC" w:rsidRDefault="00F90BDC"/>
    <w:p w14:paraId="6BFD5E1B" w14:textId="77777777" w:rsidR="00F90BDC" w:rsidRDefault="00F90BDC">
      <w:r xmlns:w="http://schemas.openxmlformats.org/wordprocessingml/2006/main">
        <w:t xml:space="preserve">मरकुस 8:28 ते प्रत्युवाच, “योहनः मज्जनकर्ता; अन्ये च, भविष्यद्वादिषु एकः।</w:t>
      </w:r>
    </w:p>
    <w:p w14:paraId="72102605" w14:textId="77777777" w:rsidR="00F90BDC" w:rsidRDefault="00F90BDC"/>
    <w:p w14:paraId="708F8387" w14:textId="77777777" w:rsidR="00F90BDC" w:rsidRDefault="00F90BDC">
      <w:r xmlns:w="http://schemas.openxmlformats.org/wordprocessingml/2006/main">
        <w:t xml:space="preserve">अस्मिन् खण्डे प्रकाशितं यत् जनाः अनिश्चिताः आसन् यत् येशुः पृष्टवान् यत् </w:t>
      </w:r>
      <w:r xmlns:w="http://schemas.openxmlformats.org/wordprocessingml/2006/main">
        <w:lastRenderedPageBreak xmlns:w="http://schemas.openxmlformats.org/wordprocessingml/2006/main"/>
      </w:r>
      <w:r xmlns:w="http://schemas.openxmlformats.org/wordprocessingml/2006/main">
        <w:t xml:space="preserve">"अहं कः इति वदन्ति?"। केचन जनाः योहनेन मज्जनकर्ताना सह प्रतिक्रियाम् अददुः, अन्ये तु एलियाहम् अवदन्, अन्ये तु भविष्यद्वादिषु एकः इति अवदन्।</w:t>
      </w:r>
    </w:p>
    <w:p w14:paraId="4CB5B9AB" w14:textId="77777777" w:rsidR="00F90BDC" w:rsidRDefault="00F90BDC"/>
    <w:p w14:paraId="72A0B70D" w14:textId="77777777" w:rsidR="00F90BDC" w:rsidRDefault="00F90BDC">
      <w:r xmlns:w="http://schemas.openxmlformats.org/wordprocessingml/2006/main">
        <w:t xml:space="preserve">1. बोधस्य शक्तिः : वयं येशुं कथं पश्यामः</w:t>
      </w:r>
    </w:p>
    <w:p w14:paraId="1A9B5713" w14:textId="77777777" w:rsidR="00F90BDC" w:rsidRDefault="00F90BDC"/>
    <w:p w14:paraId="5468365D" w14:textId="77777777" w:rsidR="00F90BDC" w:rsidRDefault="00F90BDC">
      <w:r xmlns:w="http://schemas.openxmlformats.org/wordprocessingml/2006/main">
        <w:t xml:space="preserve">2. अहं कः इति वदसि ?</w:t>
      </w:r>
    </w:p>
    <w:p w14:paraId="3CFA6C0C" w14:textId="77777777" w:rsidR="00F90BDC" w:rsidRDefault="00F90BDC"/>
    <w:p w14:paraId="6E0FCF2A" w14:textId="77777777" w:rsidR="00F90BDC" w:rsidRDefault="00F90BDC">
      <w:r xmlns:w="http://schemas.openxmlformats.org/wordprocessingml/2006/main">
        <w:t xml:space="preserve">1. योहनः 5:39 - शास्त्राणि अन्वेष्टुम्; यतो यूयं तेषु अनन्तजीवनं मन्यन्ते, ते मम विषये साक्ष्यं ददति।</w:t>
      </w:r>
    </w:p>
    <w:p w14:paraId="6F8B710C" w14:textId="77777777" w:rsidR="00F90BDC" w:rsidRDefault="00F90BDC"/>
    <w:p w14:paraId="537CBDB0" w14:textId="77777777" w:rsidR="00F90BDC" w:rsidRDefault="00F90BDC">
      <w:r xmlns:w="http://schemas.openxmlformats.org/wordprocessingml/2006/main">
        <w:t xml:space="preserve">2. मत्ती 16:15-16 - सः तान् अवदत्, यूयं तु कोऽस्मि इति वदन्ति? शिमोन पत्रुसः प्रत्युवाच, त्वं ख्रीष्टः, जीवितस्य परमेश्वरस्य पुत्रः असि।</w:t>
      </w:r>
    </w:p>
    <w:p w14:paraId="7385EB2A" w14:textId="77777777" w:rsidR="00F90BDC" w:rsidRDefault="00F90BDC"/>
    <w:p w14:paraId="739BAF7A" w14:textId="77777777" w:rsidR="00F90BDC" w:rsidRDefault="00F90BDC">
      <w:r xmlns:w="http://schemas.openxmlformats.org/wordprocessingml/2006/main">
        <w:t xml:space="preserve">मरकुस 8:29 सः तान् अवदत् , यूयं तु कोऽस्मि इति वदन्ति? पतरसः प्रत्युवाच, “त्वं ख्रीष्टः असि।”</w:t>
      </w:r>
    </w:p>
    <w:p w14:paraId="36A7DA06" w14:textId="77777777" w:rsidR="00F90BDC" w:rsidRDefault="00F90BDC"/>
    <w:p w14:paraId="6063F803" w14:textId="77777777" w:rsidR="00F90BDC" w:rsidRDefault="00F90BDC">
      <w:r xmlns:w="http://schemas.openxmlformats.org/wordprocessingml/2006/main">
        <w:t xml:space="preserve">येशुः स्वशिष्यान् पृष्टवान् यत् ते तं को मन्यन्ते तदा पत्रुसः उत्तरितवान् यत् येशुः ख्रीष्टः एव।</w:t>
      </w:r>
    </w:p>
    <w:p w14:paraId="762E7124" w14:textId="77777777" w:rsidR="00F90BDC" w:rsidRDefault="00F90BDC"/>
    <w:p w14:paraId="6EB75B0D" w14:textId="77777777" w:rsidR="00F90BDC" w:rsidRDefault="00F90BDC">
      <w:r xmlns:w="http://schemas.openxmlformats.org/wordprocessingml/2006/main">
        <w:t xml:space="preserve">1. विश्वासस्य शक्तिः : पत्रुसस्य विश्वासः ईसाईधर्मस्य कथं आकारं दत्तवान्</w:t>
      </w:r>
    </w:p>
    <w:p w14:paraId="0B2CEDFF" w14:textId="77777777" w:rsidR="00F90BDC" w:rsidRDefault="00F90BDC"/>
    <w:p w14:paraId="55B3153E" w14:textId="77777777" w:rsidR="00F90BDC" w:rsidRDefault="00F90BDC">
      <w:r xmlns:w="http://schemas.openxmlformats.org/wordprocessingml/2006/main">
        <w:t xml:space="preserve">2. येशुं ज्ञातुं महत्त्वं : येशुः कोऽस्ति, अस्माकं कृते सः किम् अर्थं च अवगन्तुम्</w:t>
      </w:r>
    </w:p>
    <w:p w14:paraId="5242E1E9" w14:textId="77777777" w:rsidR="00F90BDC" w:rsidRDefault="00F90BDC"/>
    <w:p w14:paraId="6AE1812E" w14:textId="77777777" w:rsidR="00F90BDC" w:rsidRDefault="00F90BDC">
      <w:r xmlns:w="http://schemas.openxmlformats.org/wordprocessingml/2006/main">
        <w:t xml:space="preserve">1. यशायाह 9:6-7 - अस्माकं कृते बालकः जातः, अस्माकं कृते पुत्रः दत्तः, तस्य स्कन्धे शासनं भविष्यति, तस्य नाम आश्चर्यजनकः, परामर्शदाता, पराक्रमी, पराक्रमी, अनन्तपिता इति भविष्यति , शान्तिराजकुमारः।</w:t>
      </w:r>
    </w:p>
    <w:p w14:paraId="6825C43C" w14:textId="77777777" w:rsidR="00F90BDC" w:rsidRDefault="00F90BDC"/>
    <w:p w14:paraId="0BE61BD3" w14:textId="77777777" w:rsidR="00F90BDC" w:rsidRDefault="00F90BDC">
      <w:r xmlns:w="http://schemas.openxmlformats.org/wordprocessingml/2006/main">
        <w:t xml:space="preserve">2. योहनः 1:41-42 - सः प्रथमं स्वभ्रातरं शिमोनं प्राप्य तम् अवदत्, “वयं मसीहं प्राप्नुमः, यस्य अर्थः ख्रीष्टः इति।</w:t>
      </w:r>
    </w:p>
    <w:p w14:paraId="15C621F5" w14:textId="77777777" w:rsidR="00F90BDC" w:rsidRDefault="00F90BDC"/>
    <w:p w14:paraId="6D115F3C" w14:textId="77777777" w:rsidR="00F90BDC" w:rsidRDefault="00F90BDC">
      <w:r xmlns:w="http://schemas.openxmlformats.org/wordprocessingml/2006/main">
        <w:t xml:space="preserve">मार्क 8:30 ततः सः तान् आज्ञापितवान् यत् ते तस्य विषये कस्मै अपि न वदन्तु।</w:t>
      </w:r>
    </w:p>
    <w:p w14:paraId="4E7F7995" w14:textId="77777777" w:rsidR="00F90BDC" w:rsidRDefault="00F90BDC"/>
    <w:p w14:paraId="0B681B7B" w14:textId="77777777" w:rsidR="00F90BDC" w:rsidRDefault="00F90BDC">
      <w:r xmlns:w="http://schemas.openxmlformats.org/wordprocessingml/2006/main">
        <w:t xml:space="preserve">मरकुस ८:३० मध्ये अयं खण्डः अस्मान् वदति यत् येशुः स्वस्य अनुयायिभ्यः आज्ञां दत्तवान् यत् ते स्वस्य परिचयं गोपनीयं कुर्वन्तु।</w:t>
      </w:r>
    </w:p>
    <w:p w14:paraId="33F2E2B3" w14:textId="77777777" w:rsidR="00F90BDC" w:rsidRDefault="00F90BDC"/>
    <w:p w14:paraId="07EFBC88" w14:textId="77777777" w:rsidR="00F90BDC" w:rsidRDefault="00F90BDC">
      <w:r xmlns:w="http://schemas.openxmlformats.org/wordprocessingml/2006/main">
        <w:t xml:space="preserve">1: ईश्वरस्य रहस्यं रक्षितुं: विवेकस्य शक्तिः</w:t>
      </w:r>
    </w:p>
    <w:p w14:paraId="1320562C" w14:textId="77777777" w:rsidR="00F90BDC" w:rsidRDefault="00F90BDC"/>
    <w:p w14:paraId="5A968244" w14:textId="77777777" w:rsidR="00F90BDC" w:rsidRDefault="00F90BDC">
      <w:r xmlns:w="http://schemas.openxmlformats.org/wordprocessingml/2006/main">
        <w:t xml:space="preserve">२: ईश्वरस्य रहस्यं प्रकाशयन् : विश्वासस्य साहसम्</w:t>
      </w:r>
    </w:p>
    <w:p w14:paraId="5B1051F4" w14:textId="77777777" w:rsidR="00F90BDC" w:rsidRDefault="00F90BDC"/>
    <w:p w14:paraId="1C24E305" w14:textId="77777777" w:rsidR="00F90BDC" w:rsidRDefault="00F90BDC">
      <w:r xmlns:w="http://schemas.openxmlformats.org/wordprocessingml/2006/main">
        <w:t xml:space="preserve">१: सुभाषितम् ११:१३ - गपशपः आत्मविश्वासं द्रोहयति, परन्तु विश्वसनीयः पुरुषः रहस्यं रक्षति।</w:t>
      </w:r>
    </w:p>
    <w:p w14:paraId="4E260770" w14:textId="77777777" w:rsidR="00F90BDC" w:rsidRDefault="00F90BDC"/>
    <w:p w14:paraId="23F83E9D" w14:textId="77777777" w:rsidR="00F90BDC" w:rsidRDefault="00F90BDC">
      <w:r xmlns:w="http://schemas.openxmlformats.org/wordprocessingml/2006/main">
        <w:t xml:space="preserve">२: १ कोरिन्थियों ४:२ - इदानीं अपेक्षितं यत् येषां विश्वासः दत्तः ते विश्वासिनः सिद्धाः भवेयुः।</w:t>
      </w:r>
    </w:p>
    <w:p w14:paraId="0586C83B" w14:textId="77777777" w:rsidR="00F90BDC" w:rsidRDefault="00F90BDC"/>
    <w:p w14:paraId="1EBC45F2" w14:textId="77777777" w:rsidR="00F90BDC" w:rsidRDefault="00F90BDC">
      <w:r xmlns:w="http://schemas.openxmlformats.org/wordprocessingml/2006/main">
        <w:t xml:space="preserve">मरकुस 8:31 ततः सः तान् उपदिशितुं प्रवृत्तः यत् मनुष्यपुत्रः बहु दुःखं भोक्तुं शक्नोति, प्राचीनैः, मुख्ययाजकैः, शास्त्रिभिः च तिरस्कृतः भवेत्, हतः च भवितुमर्हति, त्रिदिनानन्तरं पुनरुत्थानम् अपि भवितुमर्हति।</w:t>
      </w:r>
    </w:p>
    <w:p w14:paraId="37D40578" w14:textId="77777777" w:rsidR="00F90BDC" w:rsidRDefault="00F90BDC"/>
    <w:p w14:paraId="5BE29B0B" w14:textId="77777777" w:rsidR="00F90BDC" w:rsidRDefault="00F90BDC">
      <w:r xmlns:w="http://schemas.openxmlformats.org/wordprocessingml/2006/main">
        <w:t xml:space="preserve">सः तान् उपदिशति स्म यत् मनुष्यपुत्रः त्रिदिनानन्तरं पुनरुत्थानस्य पूर्वं दुःखं भोक्तुं तिरस्कृतः च भवितुमर्हति।</w:t>
      </w:r>
    </w:p>
    <w:p w14:paraId="1F62D5A8" w14:textId="77777777" w:rsidR="00F90BDC" w:rsidRDefault="00F90BDC"/>
    <w:p w14:paraId="2DAB4DA6" w14:textId="77777777" w:rsidR="00F90BDC" w:rsidRDefault="00F90BDC">
      <w:r xmlns:w="http://schemas.openxmlformats.org/wordprocessingml/2006/main">
        <w:t xml:space="preserve">१: येशुना दुःखं अस्वीकारं च - कथं अस्मान् परमेश्वरस्य अनुग्रहस्य महत्त्वं अवगन्तुं साहाय्यं करोति।</w:t>
      </w:r>
    </w:p>
    <w:p w14:paraId="1FCE94F3" w14:textId="77777777" w:rsidR="00F90BDC" w:rsidRDefault="00F90BDC"/>
    <w:p w14:paraId="5334F83B" w14:textId="77777777" w:rsidR="00F90BDC" w:rsidRDefault="00F90BDC">
      <w:r xmlns:w="http://schemas.openxmlformats.org/wordprocessingml/2006/main">
        <w:t xml:space="preserve">२: येशुना विजयः - येशुना पुनरुत्थानस्य विजयस्य उत्सवः।</w:t>
      </w:r>
    </w:p>
    <w:p w14:paraId="3223D3FD" w14:textId="77777777" w:rsidR="00F90BDC" w:rsidRDefault="00F90BDC"/>
    <w:p w14:paraId="2388619C" w14:textId="77777777" w:rsidR="00F90BDC" w:rsidRDefault="00F90BDC">
      <w:r xmlns:w="http://schemas.openxmlformats.org/wordprocessingml/2006/main">
        <w:t xml:space="preserve">१: यशायाह ५३:५-६ - "किन्तु सः अस्माकं अपराधानां कारणात् विदारितः, अस्माकं अधर्मस्य कारणात् सः मर्दितः अभवत्, यः दण्डः अस्मान् शान्तिं जनयति स्म, सः तस्य उपरि आसीत्, तस्य व्रणैः वयं स्वस्थाः स्मः। वयं सर्वे मेषाः इव सन्ति। </w:t>
      </w:r>
      <w:r xmlns:w="http://schemas.openxmlformats.org/wordprocessingml/2006/main">
        <w:lastRenderedPageBreak xmlns:w="http://schemas.openxmlformats.org/wordprocessingml/2006/main"/>
      </w:r>
      <w:r xmlns:w="http://schemas.openxmlformats.org/wordprocessingml/2006/main">
        <w:t xml:space="preserve">" भ्रष्टाः वयं प्रत्येकं स्वमार्गं गतवन्तः, भगवता च अस्माकं सर्वेषां अधर्मं तस्मिन् निक्षिप्तम्।”</w:t>
      </w:r>
    </w:p>
    <w:p w14:paraId="42156933" w14:textId="77777777" w:rsidR="00F90BDC" w:rsidRDefault="00F90BDC"/>
    <w:p w14:paraId="4A71A6F6" w14:textId="77777777" w:rsidR="00F90BDC" w:rsidRDefault="00F90BDC">
      <w:r xmlns:w="http://schemas.openxmlformats.org/wordprocessingml/2006/main">
        <w:t xml:space="preserve">२: रोमियो १४:८-९ - "यदि वयं जीवामः तर्हि भगवतः कृते जीवामः, यदि म्रियमाणाः भवेम तर्हि भगवतः कृते म्रियमाणाः स्मः। अतः वयं जीवामः वा म्रियमाणाः वा, वयं प्रभुः स्मः? </w:t>
      </w:r>
      <w:r xmlns:w="http://schemas.openxmlformats.org/wordprocessingml/2006/main">
        <w:rPr>
          <w:rFonts w:ascii="맑은 고딕 Semilight" w:hAnsi="맑은 고딕 Semilight"/>
        </w:rPr>
        <w:t xml:space="preserve">셲 </w:t>
      </w:r>
      <w:r xmlns:w="http://schemas.openxmlformats.org/wordprocessingml/2006/main">
        <w:t xml:space="preserve">. यतः ख्रीष्टः मृतानां जीवितानां च प्रभुः भवेत्, तदर्थं मृतः पुनः जीवितः च।”</w:t>
      </w:r>
    </w:p>
    <w:p w14:paraId="051F189E" w14:textId="77777777" w:rsidR="00F90BDC" w:rsidRDefault="00F90BDC"/>
    <w:p w14:paraId="1500126F" w14:textId="77777777" w:rsidR="00F90BDC" w:rsidRDefault="00F90BDC">
      <w:r xmlns:w="http://schemas.openxmlformats.org/wordprocessingml/2006/main">
        <w:t xml:space="preserve">मरकुस 8:32 सः तत् वचनं प्रकटतया अवदत्। ततः पतरसः तं गृहीत्वा भर्त्सयितुं प्रवृत्तः।</w:t>
      </w:r>
    </w:p>
    <w:p w14:paraId="3ECFE62B" w14:textId="77777777" w:rsidR="00F90BDC" w:rsidRDefault="00F90BDC"/>
    <w:p w14:paraId="48BDE227" w14:textId="77777777" w:rsidR="00F90BDC" w:rsidRDefault="00F90BDC">
      <w:r xmlns:w="http://schemas.openxmlformats.org/wordprocessingml/2006/main">
        <w:t xml:space="preserve">येशुः प्रकटतया घोषितवान् यत् सः दुःखं प्राप्स्यति, म्रियते च, तदर्थं पतरसः तं भर्त्सितवान्।</w:t>
      </w:r>
    </w:p>
    <w:p w14:paraId="3799C68A" w14:textId="77777777" w:rsidR="00F90BDC" w:rsidRDefault="00F90BDC"/>
    <w:p w14:paraId="216263D7" w14:textId="77777777" w:rsidR="00F90BDC" w:rsidRDefault="00F90BDC">
      <w:r xmlns:w="http://schemas.openxmlformats.org/wordprocessingml/2006/main">
        <w:t xml:space="preserve">1: येशुः अस्माकं मोक्षाय दुःखं मृत्युं च स्वेच्छया स्वीकृतवान्</w:t>
      </w:r>
    </w:p>
    <w:p w14:paraId="569D026D" w14:textId="77777777" w:rsidR="00F90BDC" w:rsidRDefault="00F90BDC"/>
    <w:p w14:paraId="6072E8D6" w14:textId="77777777" w:rsidR="00F90BDC" w:rsidRDefault="00F90BDC">
      <w:r xmlns:w="http://schemas.openxmlformats.org/wordprocessingml/2006/main">
        <w:t xml:space="preserve">२: ईश्वरस्य योजनां स्वीकुर्वितुं प्रयत्नः करणीयः यद्यपि सा अस्मान् आव्हानं करोति</w:t>
      </w:r>
    </w:p>
    <w:p w14:paraId="335B4065" w14:textId="77777777" w:rsidR="00F90BDC" w:rsidRDefault="00F90BDC"/>
    <w:p w14:paraId="4EC236AF" w14:textId="77777777" w:rsidR="00F90BDC" w:rsidRDefault="00F90BDC">
      <w:r xmlns:w="http://schemas.openxmlformats.org/wordprocessingml/2006/main">
        <w:t xml:space="preserve">१: यशायाह ५३:४-६ - "ननु सः अस्माकं दुःखानि वहति स्म, अस्माकं दुःखानि च वहति स्म; तथापि वयं तं प्रहृतं, ईश्वरेण आहतं, पीडितं च मन्यामहे। किन्तु सः अस्माकं अपराधानां कारणेन क्षतम् अभवत्, सः अस्माकं अधर्मस्य कारणात् मर्दितः अभवत्। उपरि।" सः एव दण्डः अस्मान् शान्तिं जनयति स्म, तस्य पट्टिकाभिः वयं स्वस्थाः स्मः।”</w:t>
      </w:r>
    </w:p>
    <w:p w14:paraId="0BB8C92B" w14:textId="77777777" w:rsidR="00F90BDC" w:rsidRDefault="00F90BDC"/>
    <w:p w14:paraId="4B0A382F" w14:textId="77777777" w:rsidR="00F90BDC" w:rsidRDefault="00F90BDC">
      <w:r xmlns:w="http://schemas.openxmlformats.org/wordprocessingml/2006/main">
        <w:t xml:space="preserve">२: फिलिप्पियों २:८ - "मनुषरूपेण प्राप्य सः मृत्युपर्यन्तं आज्ञाकारी भूत्वा क्रूसे मृत्युपर्यन्तं विनयम् अकरोत्।"</w:t>
      </w:r>
    </w:p>
    <w:p w14:paraId="621A3A70" w14:textId="77777777" w:rsidR="00F90BDC" w:rsidRDefault="00F90BDC"/>
    <w:p w14:paraId="2340D2F3" w14:textId="77777777" w:rsidR="00F90BDC" w:rsidRDefault="00F90BDC">
      <w:r xmlns:w="http://schemas.openxmlformats.org/wordprocessingml/2006/main">
        <w:t xml:space="preserve">मरकुस 8:33 किन्तु सः व्यावृत्तः शिष्यान् अवलोक्य पतरसं भर्त्सितवान् यत्, “शैतन हे मम पृष्ठतः गच्छ, यतः त्वं परमेश्वरस्य विषयान् न आस्वादयसि, अपितु मनुष्याणां विषयान् आस्वादयसि।</w:t>
      </w:r>
    </w:p>
    <w:p w14:paraId="08E97C36" w14:textId="77777777" w:rsidR="00F90BDC" w:rsidRDefault="00F90BDC"/>
    <w:p w14:paraId="004EE57C" w14:textId="77777777" w:rsidR="00F90BDC" w:rsidRDefault="00F90BDC">
      <w:r xmlns:w="http://schemas.openxmlformats.org/wordprocessingml/2006/main">
        <w:t xml:space="preserve">येशुः पतरसं भर्त्सितवान् यत् सः परमेश् वरस् य मार्गान् न अवगच्छति अपितु मनुष्याणां मार्गान् अनुसृत्य।</w:t>
      </w:r>
    </w:p>
    <w:p w14:paraId="6DC66C8F" w14:textId="77777777" w:rsidR="00F90BDC" w:rsidRDefault="00F90BDC"/>
    <w:p w14:paraId="703F91B9" w14:textId="77777777" w:rsidR="00F90BDC" w:rsidRDefault="00F90BDC">
      <w:r xmlns:w="http://schemas.openxmlformats.org/wordprocessingml/2006/main">
        <w:t xml:space="preserve">1. ईश्वरस्य मार्गस्य मनुष्यस्य मार्गस्य च भेदं ज्ञात्वा</w:t>
      </w:r>
    </w:p>
    <w:p w14:paraId="51C66476" w14:textId="77777777" w:rsidR="00F90BDC" w:rsidRDefault="00F90BDC"/>
    <w:p w14:paraId="4308DF41" w14:textId="77777777" w:rsidR="00F90BDC" w:rsidRDefault="00F90BDC">
      <w:r xmlns:w="http://schemas.openxmlformats.org/wordprocessingml/2006/main">
        <w:t xml:space="preserve">2. ईश्वरस्य मार्गानाम् अनुसरणं कर्तुं भर्त्सनस्य शक्तिः</w:t>
      </w:r>
    </w:p>
    <w:p w14:paraId="46699907" w14:textId="77777777" w:rsidR="00F90BDC" w:rsidRDefault="00F90BDC"/>
    <w:p w14:paraId="5C208845" w14:textId="77777777" w:rsidR="00F90BDC" w:rsidRDefault="00F90BDC">
      <w:r xmlns:w="http://schemas.openxmlformats.org/wordprocessingml/2006/main">
        <w:t xml:space="preserve">1. मत्ती 7:13-14 - ? </w:t>
      </w:r>
      <w:r xmlns:w="http://schemas.openxmlformats.org/wordprocessingml/2006/main">
        <w:rPr>
          <w:rFonts w:ascii="맑은 고딕 Semilight" w:hAnsi="맑은 고딕 Semilight"/>
        </w:rPr>
        <w:t xml:space="preserve">쏣 </w:t>
      </w:r>
      <w:r xmlns:w="http://schemas.openxmlformats.org/wordprocessingml/2006/main">
        <w:t xml:space="preserve">संकीर्णद्वारेण न्तर । द्वारं हि विस्तृतं सुगमं मार्गं विनाशं प्रति, तेन प्रविशन्तः बहवः। संकीर्णं हि द्वारं कठिनं च मार्गः यः जीवनं प्रति गच्छति, ये च तत् प्राप्नुवन्ति ते अल्पाः एव।??</w:t>
      </w:r>
    </w:p>
    <w:p w14:paraId="67189A07" w14:textId="77777777" w:rsidR="00F90BDC" w:rsidRDefault="00F90BDC"/>
    <w:p w14:paraId="35D9EC04" w14:textId="77777777" w:rsidR="00F90BDC" w:rsidRDefault="00F90BDC">
      <w:r xmlns:w="http://schemas.openxmlformats.org/wordprocessingml/2006/main">
        <w:t xml:space="preserve">2. मत्ती 6:24 - ? </w:t>
      </w:r>
      <w:r xmlns:w="http://schemas.openxmlformats.org/wordprocessingml/2006/main">
        <w:rPr>
          <w:rFonts w:ascii="맑은 고딕 Semilight" w:hAnsi="맑은 고딕 Semilight"/>
        </w:rPr>
        <w:t xml:space="preserve">쏯 </w:t>
      </w:r>
      <w:r xmlns:w="http://schemas.openxmlformats.org/wordprocessingml/2006/main">
        <w:t xml:space="preserve">o एकः स्वामिद्वयं सेवितुं शक्नोति, यतः सः एकं द्वेष्टि अन्यं प्रेम करिष्यति, अथवा एकस्य भक्तः भूत्वा अन्यं अवहेलयिष्यति। त्वं ईश्वरस्य धनस्य च सेवां कर्तुं न शक्नोषि।??</w:t>
      </w:r>
    </w:p>
    <w:p w14:paraId="04401765" w14:textId="77777777" w:rsidR="00F90BDC" w:rsidRDefault="00F90BDC"/>
    <w:p w14:paraId="29CE2B2D" w14:textId="77777777" w:rsidR="00F90BDC" w:rsidRDefault="00F90BDC">
      <w:r xmlns:w="http://schemas.openxmlformats.org/wordprocessingml/2006/main">
        <w:t xml:space="preserve">मार्क 8:34 ततः सः शिष्यैः सह जनान् स्वसमीपं आहूय तान् अवदत्, यः कश्चित् मम पश्चात् आगन्तुं इच्छति, सः आत्मनः परित्यागं करोतु, स्वस्य क्रूसं गृहीत्वा मम अनुसरणं करोतु।</w:t>
      </w:r>
    </w:p>
    <w:p w14:paraId="655B1AA3" w14:textId="77777777" w:rsidR="00F90BDC" w:rsidRDefault="00F90BDC"/>
    <w:p w14:paraId="7319CF61" w14:textId="77777777" w:rsidR="00F90BDC" w:rsidRDefault="00F90BDC">
      <w:r xmlns:w="http://schemas.openxmlformats.org/wordprocessingml/2006/main">
        <w:t xml:space="preserve">येशुः अस्मान् प्रोत्साहयति यत् वयं स्वस्य अनुसरणं कर्तुं स्वं अङ्गीकृत्य अस्माकं क्रूसान् गृह्णीमः।</w:t>
      </w:r>
    </w:p>
    <w:p w14:paraId="4035B938" w14:textId="77777777" w:rsidR="00F90BDC" w:rsidRDefault="00F90BDC"/>
    <w:p w14:paraId="680F7248" w14:textId="77777777" w:rsidR="00F90BDC" w:rsidRDefault="00F90BDC">
      <w:r xmlns:w="http://schemas.openxmlformats.org/wordprocessingml/2006/main">
        <w:t xml:space="preserve">1. परमेश्वरस्य पुरतः स्वं स्थापयित्वा: येशुना अनुसरणं कर्तुं अस्माकं किं अङ्गीकारः कर्तव्यः</w:t>
      </w:r>
    </w:p>
    <w:p w14:paraId="33A0254D" w14:textId="77777777" w:rsidR="00F90BDC" w:rsidRDefault="00F90BDC"/>
    <w:p w14:paraId="21C3B917" w14:textId="77777777" w:rsidR="00F90BDC" w:rsidRDefault="00F90BDC">
      <w:r xmlns:w="http://schemas.openxmlformats.org/wordprocessingml/2006/main">
        <w:t xml:space="preserve">2. कट्टरपंथी प्रेम : अस्माकं क्रौसान् गृहीत्वा येशुना अनुसरणं करणीयम्</w:t>
      </w:r>
    </w:p>
    <w:p w14:paraId="6CA07115" w14:textId="77777777" w:rsidR="00F90BDC" w:rsidRDefault="00F90BDC"/>
    <w:p w14:paraId="621F28A4" w14:textId="77777777" w:rsidR="00F90BDC" w:rsidRDefault="00F90BDC">
      <w:r xmlns:w="http://schemas.openxmlformats.org/wordprocessingml/2006/main">
        <w:t xml:space="preserve">1. मत्ती 16:24-26 - "ततः येशुः शिष्यान् अवदत्, "यः मम शिष्यः भवितुम् इच्छति, सः स्वं त्यक्त्वा स्वस्य क्रूसम् आदाय मम अनुसरणं कुर्यात्।"</w:t>
      </w:r>
    </w:p>
    <w:p w14:paraId="6066F8B6" w14:textId="77777777" w:rsidR="00F90BDC" w:rsidRDefault="00F90BDC"/>
    <w:p w14:paraId="696055DA" w14:textId="77777777" w:rsidR="00F90BDC" w:rsidRDefault="00F90BDC">
      <w:r xmlns:w="http://schemas.openxmlformats.org/wordprocessingml/2006/main">
        <w:t xml:space="preserve">2. लूका 9:23-25 - "ततः सः तान् सर्वान् अवदत्, ? </w:t>
      </w:r>
      <w:r xmlns:w="http://schemas.openxmlformats.org/wordprocessingml/2006/main">
        <w:rPr>
          <w:rFonts w:ascii="맑은 고딕 Semilight" w:hAnsi="맑은 고딕 Semilight"/>
        </w:rPr>
        <w:t xml:space="preserve">쏻 </w:t>
      </w:r>
      <w:r xmlns:w="http://schemas.openxmlformats.org/wordprocessingml/2006/main">
        <w:t xml:space="preserve">यः कोऽपि मम शिष्यः भवितुम् इच्छति, सः आत्मनः अङ्गीकारं कृत्वा नित्यं स्वस्य क्रूसं गृहीत्वा मां अनुसरणं कुर्यात्।"</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8:35 यतः यः कश्चित् स्वप्राणान् रक्षितुं इच्छति, सः तत् नष्टं करिष्यति; किन्तु यः कश्चित् मम सुसमाचारस्य च कृते स्वप्राणान् नष्टं करिष्यति, सः एव तस्य उद्धारं करिष्यति।</w:t>
      </w:r>
    </w:p>
    <w:p w14:paraId="4FA5BC4A" w14:textId="77777777" w:rsidR="00F90BDC" w:rsidRDefault="00F90BDC"/>
    <w:p w14:paraId="24353CF3" w14:textId="77777777" w:rsidR="00F90BDC" w:rsidRDefault="00F90BDC">
      <w:r xmlns:w="http://schemas.openxmlformats.org/wordprocessingml/2006/main">
        <w:t xml:space="preserve">येशुः स्वस्य अनुयायिभ्यः प्रोत्साहयति यत् ते दीर्घकालं यावत् स्वप्राणान् उद्धारयितुं स्वप्राणान् बलिदानं कर्तुं इच्छुकाः भवेयुः।</w:t>
      </w:r>
    </w:p>
    <w:p w14:paraId="296FF67E" w14:textId="77777777" w:rsidR="00F90BDC" w:rsidRDefault="00F90BDC"/>
    <w:p w14:paraId="47500CCD" w14:textId="77777777" w:rsidR="00F90BDC" w:rsidRDefault="00F90BDC">
      <w:r xmlns:w="http://schemas.openxmlformats.org/wordprocessingml/2006/main">
        <w:t xml:space="preserve">1. "येशुना कृते जीवनं: अनन्तजीवनस्य सच्चा मार्गः"।</w:t>
      </w:r>
    </w:p>
    <w:p w14:paraId="6507E3D2" w14:textId="77777777" w:rsidR="00F90BDC" w:rsidRDefault="00F90BDC"/>
    <w:p w14:paraId="7ABBD6D6" w14:textId="77777777" w:rsidR="00F90BDC" w:rsidRDefault="00F90BDC">
      <w:r xmlns:w="http://schemas.openxmlformats.org/wordprocessingml/2006/main">
        <w:t xml:space="preserve">2. "मसीहस्य अनुसरणस्य व्ययः: परमबलिदानम्"।</w:t>
      </w:r>
    </w:p>
    <w:p w14:paraId="132DD0FF" w14:textId="77777777" w:rsidR="00F90BDC" w:rsidRDefault="00F90BDC"/>
    <w:p w14:paraId="5FB786D9" w14:textId="77777777" w:rsidR="00F90BDC" w:rsidRDefault="00F90BDC">
      <w:r xmlns:w="http://schemas.openxmlformats.org/wordprocessingml/2006/main">
        <w:t xml:space="preserve">1. रोमियो 8:35-39 - "को अस्मान् ख्रीष्टस्य प्रेम्णा पृथक् करिष्यति? किं क्लेशः, दुःखः, उत्पीडनः, दुर्भिक्षः, नग्नता वा संकटः, खड्गः वा?"</w:t>
      </w:r>
    </w:p>
    <w:p w14:paraId="1EBD2639" w14:textId="77777777" w:rsidR="00F90BDC" w:rsidRDefault="00F90BDC"/>
    <w:p w14:paraId="5970280E" w14:textId="77777777" w:rsidR="00F90BDC" w:rsidRDefault="00F90BDC">
      <w:r xmlns:w="http://schemas.openxmlformats.org/wordprocessingml/2006/main">
        <w:t xml:space="preserve">2. मत्ती १०:३९ - "यः स्वप्राणान् लभते सः तत् नष्टं करिष्यति, यः मम कृते स्वप्राणान् नष्टं करोति सः तत् प्राप्स्यति।"</w:t>
      </w:r>
    </w:p>
    <w:p w14:paraId="3EBD88A3" w14:textId="77777777" w:rsidR="00F90BDC" w:rsidRDefault="00F90BDC"/>
    <w:p w14:paraId="082FB01B" w14:textId="77777777" w:rsidR="00F90BDC" w:rsidRDefault="00F90BDC">
      <w:r xmlns:w="http://schemas.openxmlformats.org/wordprocessingml/2006/main">
        <w:t xml:space="preserve">मरकुस 8:36 यदि मनुष्यः सर्वं जगत् लब्ध्वा स्वप्राणान् नष्टं करोति तर्हि तस्य किं लाभः?</w:t>
      </w:r>
    </w:p>
    <w:p w14:paraId="2883BBF3" w14:textId="77777777" w:rsidR="00F90BDC" w:rsidRDefault="00F90BDC"/>
    <w:p w14:paraId="60CE1F55" w14:textId="77777777" w:rsidR="00F90BDC" w:rsidRDefault="00F90BDC">
      <w:r xmlns:w="http://schemas.openxmlformats.org/wordprocessingml/2006/main">
        <w:t xml:space="preserve">अयं खण्डः येशुना चेतावनी अस्ति यत् लौकिकसफलता आत्मनः व्ययस्य योग्या नास्ति।</w:t>
      </w:r>
    </w:p>
    <w:p w14:paraId="5E94F9B6" w14:textId="77777777" w:rsidR="00F90BDC" w:rsidRDefault="00F90BDC"/>
    <w:p w14:paraId="143CA24C" w14:textId="77777777" w:rsidR="00F90BDC" w:rsidRDefault="00F90BDC">
      <w:r xmlns:w="http://schemas.openxmlformats.org/wordprocessingml/2006/main">
        <w:t xml:space="preserve">1. लौकिकसफलतायाः व्ययः : मरकुस 8:36 इत्यस्य चेतावनीयाः परीक्षणम्</w:t>
      </w:r>
    </w:p>
    <w:p w14:paraId="752AF5A7" w14:textId="77777777" w:rsidR="00F90BDC" w:rsidRDefault="00F90BDC"/>
    <w:p w14:paraId="0C1F02C7" w14:textId="77777777" w:rsidR="00F90BDC" w:rsidRDefault="00F90BDC">
      <w:r xmlns:w="http://schemas.openxmlformats.org/wordprocessingml/2006/main">
        <w:t xml:space="preserve">2. किं महत्त्वपूर्णम् : मरकुस 8:36 इत्यस्य आलोके भवतः आत्मायाः मूल्यं अवगन्तुम्</w:t>
      </w:r>
    </w:p>
    <w:p w14:paraId="1CBA508E" w14:textId="77777777" w:rsidR="00F90BDC" w:rsidRDefault="00F90BDC"/>
    <w:p w14:paraId="32B11D45" w14:textId="77777777" w:rsidR="00F90BDC" w:rsidRDefault="00F90BDC">
      <w:r xmlns:w="http://schemas.openxmlformats.org/wordprocessingml/2006/main">
        <w:t xml:space="preserve">1. मत्ती 16:26 - "यदि मनुष्यः सर्वं जगत् प्राप्य स्वस्य प्राणं नष्टं करोति तर्हि किं लाभः? अथवा मनुष्यः स्वप्राणानां विनिमयरूपेण किं दास्यति?"</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उपदेशकः 1:2 - "व्यर्थस्य व्यर्थः, प्रचारकः वदति, व्यर्थस्य व्यर्थः, सर्वं व्यर्थम्।"</w:t>
      </w:r>
    </w:p>
    <w:p w14:paraId="23E71430" w14:textId="77777777" w:rsidR="00F90BDC" w:rsidRDefault="00F90BDC"/>
    <w:p w14:paraId="72FE356C" w14:textId="77777777" w:rsidR="00F90BDC" w:rsidRDefault="00F90BDC">
      <w:r xmlns:w="http://schemas.openxmlformats.org/wordprocessingml/2006/main">
        <w:t xml:space="preserve">मरकुस 8:37 अथवा मनुष्यः स्वप्राणानां विनिमयार्थं किं दास्यति?</w:t>
      </w:r>
    </w:p>
    <w:p w14:paraId="1D547516" w14:textId="77777777" w:rsidR="00F90BDC" w:rsidRDefault="00F90BDC"/>
    <w:p w14:paraId="4C1C826A" w14:textId="77777777" w:rsidR="00F90BDC" w:rsidRDefault="00F90BDC">
      <w:r xmlns:w="http://schemas.openxmlformats.org/wordprocessingml/2006/main">
        <w:t xml:space="preserve">खण्डः स्वस्य आत्मायाः महत्त्वं, तस्य विनिमयरूपेण किं किं अर्पणीयम् इति प्रश्नं च वदति ।</w:t>
      </w:r>
    </w:p>
    <w:p w14:paraId="7CC409E6" w14:textId="77777777" w:rsidR="00F90BDC" w:rsidRDefault="00F90BDC"/>
    <w:p w14:paraId="07BCC441" w14:textId="77777777" w:rsidR="00F90BDC" w:rsidRDefault="00F90BDC">
      <w:r xmlns:w="http://schemas.openxmlformats.org/wordprocessingml/2006/main">
        <w:t xml:space="preserve">1. आत्मायाः मूल्यम् : भवतः अत्यन्तं बहुमूल्यं सम्पत्तिं कथं परिचर्या कर्तव्या</w:t>
      </w:r>
    </w:p>
    <w:p w14:paraId="6FC1A34A" w14:textId="77777777" w:rsidR="00F90BDC" w:rsidRDefault="00F90BDC"/>
    <w:p w14:paraId="72A23821" w14:textId="77777777" w:rsidR="00F90BDC" w:rsidRDefault="00F90BDC">
      <w:r xmlns:w="http://schemas.openxmlformats.org/wordprocessingml/2006/main">
        <w:t xml:space="preserve">2. मोक्षस्य मूल्यम् : अस्माकं आत्मानां विनिमयरूपेण किं दातव्यम् ?</w:t>
      </w:r>
    </w:p>
    <w:p w14:paraId="545039B5" w14:textId="77777777" w:rsidR="00F90BDC" w:rsidRDefault="00F90BDC"/>
    <w:p w14:paraId="24C2A800" w14:textId="77777777" w:rsidR="00F90BDC" w:rsidRDefault="00F90BDC">
      <w:r xmlns:w="http://schemas.openxmlformats.org/wordprocessingml/2006/main">
        <w:t xml:space="preserve">1. मत्ती 16:26 - "यदि मनुष्यः सर्वं जगत् लभते, स्वस्य आत्मानं नष्टं करोति तर्हि तस्य किं लाभः?"</w:t>
      </w:r>
    </w:p>
    <w:p w14:paraId="5AB3DA45" w14:textId="77777777" w:rsidR="00F90BDC" w:rsidRDefault="00F90BDC"/>
    <w:p w14:paraId="40C973D7" w14:textId="77777777" w:rsidR="00F90BDC" w:rsidRDefault="00F90BDC">
      <w:r xmlns:w="http://schemas.openxmlformats.org/wordprocessingml/2006/main">
        <w:t xml:space="preserve">2. सुभाषितम् 11:4 - "क्रोधदिने धनस्य लाभः न भवति, किन्तु धर्मः मृत्युतः मोचयति।"</w:t>
      </w:r>
    </w:p>
    <w:p w14:paraId="0B6DD2BB" w14:textId="77777777" w:rsidR="00F90BDC" w:rsidRDefault="00F90BDC"/>
    <w:p w14:paraId="0F39F853" w14:textId="77777777" w:rsidR="00F90BDC" w:rsidRDefault="00F90BDC">
      <w:r xmlns:w="http://schemas.openxmlformats.org/wordprocessingml/2006/main">
        <w:t xml:space="preserve">मरकुस 8:38 अतः यः कश्चित् अस्मिन् व्यभिचारिणः पापपूर्णे च जनने मयि मम वचनेन च लज्जितः भविष्यति। यदा मनुष्यपुत्रः पवित्रदूतैः सह स्वपितुः महिम्ना आगमिष्यति तदा तस्य विषये लज्जितः भविष्यति।</w:t>
      </w:r>
    </w:p>
    <w:p w14:paraId="3DF837F5" w14:textId="77777777" w:rsidR="00F90BDC" w:rsidRDefault="00F90BDC"/>
    <w:p w14:paraId="7687877E" w14:textId="77777777" w:rsidR="00F90BDC" w:rsidRDefault="00F90BDC">
      <w:r xmlns:w="http://schemas.openxmlformats.org/wordprocessingml/2006/main">
        <w:t xml:space="preserve">मनुजः पुत्रः लज्जितः भविष्यति ये तस्य वचनेन च लज्जिताः भवन्ति अस्मिन् पापजनने।</w:t>
      </w:r>
    </w:p>
    <w:p w14:paraId="4865F6A4" w14:textId="77777777" w:rsidR="00F90BDC" w:rsidRDefault="00F90BDC"/>
    <w:p w14:paraId="0AB3D3D0" w14:textId="77777777" w:rsidR="00F90BDC" w:rsidRDefault="00F90BDC">
      <w:r xmlns:w="http://schemas.openxmlformats.org/wordprocessingml/2006/main">
        <w:t xml:space="preserve">1: मसीहे अस्माकं तादात्म्यं ज्ञात्वा तस्मिन् दृढतया स्थित्वा।</w:t>
      </w:r>
    </w:p>
    <w:p w14:paraId="2FD18B0F" w14:textId="77777777" w:rsidR="00F90BDC" w:rsidRDefault="00F90BDC"/>
    <w:p w14:paraId="14D096A5" w14:textId="77777777" w:rsidR="00F90BDC" w:rsidRDefault="00F90BDC">
      <w:r xmlns:w="http://schemas.openxmlformats.org/wordprocessingml/2006/main">
        <w:t xml:space="preserve">२: सुसमाचारस्य लज्जा न कृत्वा अपितु साहसेन तस्य प्रचारं कुर्वन्।</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१ योहनः ४:१७ - "अस्माकं मध्ये प्रेम सिद्धः अभवत् यत् न्यायदिने वयं साहसं प्राप्नुमः यतः सः यथा अस्ति तथा वयम् अपि अस्मिन् जगति स्मः।</w:t>
      </w:r>
    </w:p>
    <w:p w14:paraId="69A92095" w14:textId="77777777" w:rsidR="00F90BDC" w:rsidRDefault="00F90BDC"/>
    <w:p w14:paraId="1853E6FF" w14:textId="77777777" w:rsidR="00F90BDC" w:rsidRDefault="00F90BDC">
      <w:r xmlns:w="http://schemas.openxmlformats.org/wordprocessingml/2006/main">
        <w:t xml:space="preserve">२: इफिसियों ६:१९-२० - "मम कृते च वचनं दीयते यत् अहं साहसेन मुखं उद्घाटयामि, सुसमाचारस्य रहस्यं ज्ञापयितुं, यस्य कृते अहं बन्धनेषु दूतः अस्मि, यत् तस्मिन् अहं साहसेन वदामि, यथा वक्तव्यं।"</w:t>
      </w:r>
    </w:p>
    <w:p w14:paraId="65D18992" w14:textId="77777777" w:rsidR="00F90BDC" w:rsidRDefault="00F90BDC"/>
    <w:p w14:paraId="6040AE12" w14:textId="77777777" w:rsidR="00F90BDC" w:rsidRDefault="00F90BDC">
      <w:r xmlns:w="http://schemas.openxmlformats.org/wordprocessingml/2006/main">
        <w:t xml:space="preserve">मरकुस ९ मध्ये येशुनारूपान्तरणं, अशुद्धात्मनः आक्रान्तस्य बालकस्य चिकित्सा, येशुः स्वस्य मृत्युः पुनरुत्थानस्य च भविष्यवाणीं करोति, परमेश्वरस्य राज्ये कः महत्तमः इति विषये उपदिशति, अन्येषां पापं कर्तुं चेतावनीम् अददात् च इत्यादीनां अनेकानाम् प्रमुखघटनानां वर्णनं करोति।</w:t>
      </w:r>
    </w:p>
    <w:p w14:paraId="2C62C4ED" w14:textId="77777777" w:rsidR="00F90BDC" w:rsidRDefault="00F90BDC"/>
    <w:p w14:paraId="64299083" w14:textId="77777777" w:rsidR="00F90BDC" w:rsidRDefault="00F90BDC">
      <w:r xmlns:w="http://schemas.openxmlformats.org/wordprocessingml/2006/main">
        <w:t xml:space="preserve">प्रथमः अनुच्छेदः - अध्यायः आरभ्यते यत् येशुना पतरसः, याकूबः, योहनः च उच्चपर्वतस्य उपरि नेति यत्र ते तस्य रूपान्तरणस्य साक्षिणः भवन्ति। ते तस्य वस्त्राणि चकाचौंधयुक्तानि श्वेताः भवन्ति तथा च एलियाहः मूसा च तस्य सह वार्तालापं कुर्वन्तौ दृश्यन्ते। पीटरः प्रत्येकस्य कृते त्रीणि आश्रयाणि निर्मातुं सूचयति परन्तु यथा सः वदति तदा मेघः प्रकटितः भवति तान् आच्छादयति मेघात् स्वरः आगच्छति यत् "एषः मम पुत्रः यस्य अहं प्रेम करोमि। तं शृणुत! सहसा यदा ते परितः पश्यन्ति तदा ते येशुं विहाय स्वैः सह कञ्चित् न पश्यन्ति (मार्क ९:२-८)। यथा ते पर्वतम् अवतरन्ति तथा सः आज्ञापयति यत् यावत् पुत्रः मनुष्यः मृतः न पुनरुत्थानः न भवति तावत् कस्मै अपि दृष्टं न वदन्तु (मार्क ९:९-१०)।</w:t>
      </w:r>
    </w:p>
    <w:p w14:paraId="2999D851" w14:textId="77777777" w:rsidR="00F90BDC" w:rsidRDefault="00F90BDC"/>
    <w:p w14:paraId="0E0C7664" w14:textId="77777777" w:rsidR="00F90BDC" w:rsidRDefault="00F90BDC">
      <w:r xmlns:w="http://schemas.openxmlformats.org/wordprocessingml/2006/main">
        <w:t xml:space="preserve">2nd Paragraph: यदा ते पुनः सम्मिलिताः भवन्ति तदा अन्ये शिष्याः तान् आचार्यैः सह विवादं कुर्वन्तः प्राप्नुवन्ति विधिः तेषां परितः बृहत् जनसमूहः जनाः धावन्ति अभिवादयन्ति तं पृच्छति किं मनुष्यस्य विषये विवादं कुर्वन् जनसमूहः व्याख्यायते आनयति पुत्रः व्याप्तः आत्मा तं मूकं करोति यदा कदापि गृह्णाति तं क्षिपति भूमौ फेनानि मुखं दन्तं दन्ताः कठोरः भवति पृष्टः शिष्याः आत्मानं निष्कासयन्ति किन्तु तत् कर्तुं न शक्तवन्तः (मार्क ९:१४-१८)। अविश्वासी पीढी आज्ञाः भर्त्सयित्वा बालकं तं आनयन्तु यदा आत्मा पश्यति येशुः तत्क्षणमेव बालकं आकुञ्चने क्षिपति पतति भूमिः फेनयुक्तं मुखं परितः लुठति पितरं पृच्छति कियत्कालं यावत् एतत् इव अस्ति पिता बाल्यकालात् उत्तरं ददाति यदि किमपि कर्तुं शक्नोति तर्हि अस्मान् दयां कुरुत अस्मान् साहाय्यं कुर्वन्तु यस्य प्रति येशुः प्रतिवदति "यदि त्वं शक्नोषि? विश्वासं कुर्वतः कृते सर्वं सम्भवम्" पिता उद्घोषयति "अहं विश्वसिमि; मम अविश्वासं अतितर्तुं मम साहाय्यं कुर्वन्तु!" जनसमूहं धावन्तं दृश्यं दृष्ट्वा अशुद्धं आत्मानं भर्त्सयति यत् "त्वं बधिरः मूकः आत्मा अहं त्वां आज्ञापयामि बहिः आगच्छतु अयं बालकः पुनः कदापि तस्मिन् न प्रविशतु" आत्मा क्रन्दति आकुञ्चति हिंसकरूपेण बहिः आगच्छति बालकः एतावत् शवः इव दृश्यते बहवः वदन्ति यत् सः मृतः अस्ति किन्तु येशुः तं हस्तेन गृह्णाति सः उत्थापयति उत्तिष्ठति (मार्क ९:१९-२७)। पश्चात् निजीरूपेण गृहशिष्याः पृच्छन्ति यत् किमर्थं तत् बहिः निष्कासयितुं न शक्तवान् सः उत्तरं ददाति दयालुः केवलं प्रार्थनां बहिः आगच्छतु (अथवा केचन पाण्डुलिपयः उपवासं समावेशयन्ति) (मार्क ९:२८-२९)।</w:t>
      </w:r>
    </w:p>
    <w:p w14:paraId="0F26A170" w14:textId="77777777" w:rsidR="00F90BDC" w:rsidRDefault="00F90BDC"/>
    <w:p w14:paraId="580C07A0" w14:textId="77777777" w:rsidR="00F90BDC" w:rsidRDefault="00F90BDC">
      <w:r xmlns:w="http://schemas.openxmlformats.org/wordprocessingml/2006/main">
        <w:t xml:space="preserve">तृतीयः अनुच्छेदः: यथा गलीलमार्गेण यात्रां निरन्तरं कर्तुं प्रयतते तथा च शिष्यान् मृत्युपुनरुत्थानस्य तृतीयदिने भविष्यवाणीं कुर्वन्तः शिक्षयन् गतिं गोपनीयं स्थापयितुं प्रयतते परन्तु न अवगच्छन् भयभीताः आसन् तस्य विषये तं पृच्छन्तु (मरकुस ९:३०-३२)। यदा प्राप्य कपरनौम गृहं पृच्छति किं विवादं कुर्वन्ति स्म मार्गं स्वीकुर्वन्ति विवादं कुर्वन्ति स्म कः महान् उपविशति आह्वानं द्वादश वदति यः इच्छति प्रथमं भवितुमर्हति अत्यन्तं अन्तिमः सेवकः सर्वः ततः तेषु लघुबालकस्थानानि गृह्णाति बालबाहून् गृहीत्वा वदति यः एकः एतेषां लघुबालानां स्वागतं करोति मम नाम स्वागतं करोति me यः मां स्वागतं करोति सः मां न स्वागतं करोति किन्तु एकः यः मां प्रेषितवान् सः कोऽपि योजयित्वा चमत्कारं करोति मम नाम शीघ्रमेव मम विषये किमपि दुष्टं वक्तुं न शक्नोति यतः यः अस्माकं विरुद्धं नास्ति अस्माकं अपि चेतयति यदि कोऽपि एकं कारणं करोति एते लघुजनाः विश्वासं कुर्वन्ति तेषां कृते स्तब्धतां श्रेयस्करम् कण्ठे क्षिप्तः समुद्रः समाप्तं करोति यत् सर्वे लवणयुक्ताः भविष्यन्ति अग्निलवणं भद्रं यदि लवणतां नष्टं करोति पुनः लवणं कथं कर्तुं शक्नोति परस्परं लवणं भवतु शान्तिं परस्परं प्रदर्शयन् महत्त्वं विनयं सेवा राज्यं ईश्वर चेतावनी कठोरता परिणामान् अन्येषां पापं प्रति नेतुम् महत्त्वं सद्भावं संरक्षणं समुदायस्य अन्तः लवणं प्रतिनिधित्वं शुद्धता विश्वासिनः (मार्क ९:३३-५०)।</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मरकुस 9:1 ततः सः तान् अवदत्, “अहं युष्मान् सत्यं वदामि यत् अत्र स्थिताः केचन सन्ति, ये यावत् परमेश् वरस् य राज्यं सामर्थ्येन आगच्छन्तं न पश्यन्ति तावत् यावत् मृत्युस्वादं न प्राप्नुयुः।</w:t>
      </w:r>
    </w:p>
    <w:p w14:paraId="7CDCFE33" w14:textId="77777777" w:rsidR="00F90BDC" w:rsidRDefault="00F90BDC"/>
    <w:p w14:paraId="4510E9D5" w14:textId="77777777" w:rsidR="00F90BDC" w:rsidRDefault="00F90BDC">
      <w:r xmlns:w="http://schemas.openxmlformats.org/wordprocessingml/2006/main">
        <w:t xml:space="preserve">येशुः शक्तिपूर्वकं परमेश्वरस्य राज्यस्य आगमनस्य पूर्वानुमानं करोति।</w:t>
      </w:r>
    </w:p>
    <w:p w14:paraId="34E75B3C" w14:textId="77777777" w:rsidR="00F90BDC" w:rsidRDefault="00F90BDC"/>
    <w:p w14:paraId="2AA3D1E2" w14:textId="77777777" w:rsidR="00F90BDC" w:rsidRDefault="00F90BDC">
      <w:r xmlns:w="http://schemas.openxmlformats.org/wordprocessingml/2006/main">
        <w:t xml:space="preserve">1. ईश्वरस्य राज्यस्य शक्तिः</w:t>
      </w:r>
    </w:p>
    <w:p w14:paraId="69B790B5" w14:textId="77777777" w:rsidR="00F90BDC" w:rsidRDefault="00F90BDC"/>
    <w:p w14:paraId="42376624" w14:textId="77777777" w:rsidR="00F90BDC" w:rsidRDefault="00F90BDC">
      <w:r xmlns:w="http://schemas.openxmlformats.org/wordprocessingml/2006/main">
        <w:t xml:space="preserve">2. इदानीं ईश्वरस्य राज्यस्य अनुभवः</w:t>
      </w:r>
    </w:p>
    <w:p w14:paraId="62564C9E" w14:textId="77777777" w:rsidR="00F90BDC" w:rsidRDefault="00F90BDC"/>
    <w:p w14:paraId="23C62590" w14:textId="77777777" w:rsidR="00F90BDC" w:rsidRDefault="00F90BDC">
      <w:r xmlns:w="http://schemas.openxmlformats.org/wordprocessingml/2006/main">
        <w:t xml:space="preserve">अनुप्रस्थ-</w:t>
      </w:r>
    </w:p>
    <w:p w14:paraId="039BC8D4" w14:textId="77777777" w:rsidR="00F90BDC" w:rsidRDefault="00F90BDC"/>
    <w:p w14:paraId="0A741362" w14:textId="77777777" w:rsidR="00F90BDC" w:rsidRDefault="00F90BDC">
      <w:r xmlns:w="http://schemas.openxmlformats.org/wordprocessingml/2006/main">
        <w:t xml:space="preserve">1. प्रेरितयोः कृत्यम् 1:6-8 - पितुः प्रतिज्ञां प्रतीक्षमाणः</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नियल 2:44-45 - परमेश्वरस्य राज्यं आगमिष्यति, कदापि न नष्टं भविष्यति</w:t>
      </w:r>
    </w:p>
    <w:p w14:paraId="32837A94" w14:textId="77777777" w:rsidR="00F90BDC" w:rsidRDefault="00F90BDC"/>
    <w:p w14:paraId="79024DFD" w14:textId="77777777" w:rsidR="00F90BDC" w:rsidRDefault="00F90BDC">
      <w:r xmlns:w="http://schemas.openxmlformats.org/wordprocessingml/2006/main">
        <w:t xml:space="preserve">मरकुस 9:2 षड्दिनानन्तरं यीशुः पतरसं याकूबं योहनं च स्वेन सह गृहीत्वा तान् पृथक् पृथक् उच्चपर्वते नीत्वा तेषां पुरतः रूपान्तरितः।</w:t>
      </w:r>
    </w:p>
    <w:p w14:paraId="6876D506" w14:textId="77777777" w:rsidR="00F90BDC" w:rsidRDefault="00F90BDC"/>
    <w:p w14:paraId="31D73999" w14:textId="77777777" w:rsidR="00F90BDC" w:rsidRDefault="00F90BDC">
      <w:r xmlns:w="http://schemas.openxmlformats.org/wordprocessingml/2006/main">
        <w:t xml:space="preserve">येशुः स्वशिष्यान् त्रीन् पर्वतं प्रति नीत्वा तेषां पुरतः रूपान्तरितः अभवत् ।</w:t>
      </w:r>
    </w:p>
    <w:p w14:paraId="28C96412" w14:textId="77777777" w:rsidR="00F90BDC" w:rsidRDefault="00F90BDC"/>
    <w:p w14:paraId="5110D6F0" w14:textId="77777777" w:rsidR="00F90BDC" w:rsidRDefault="00F90BDC">
      <w:r xmlns:w="http://schemas.openxmlformats.org/wordprocessingml/2006/main">
        <w:t xml:space="preserve">1: ईश्वरः यदा अस्मान् प्रति स्वं प्रकाशयिष्यति तदा असाधारणानि कार्याणि करिष्यति।</w:t>
      </w:r>
    </w:p>
    <w:p w14:paraId="0E128B35" w14:textId="77777777" w:rsidR="00F90BDC" w:rsidRDefault="00F90BDC"/>
    <w:p w14:paraId="787337CF" w14:textId="77777777" w:rsidR="00F90BDC" w:rsidRDefault="00F90BDC">
      <w:r xmlns:w="http://schemas.openxmlformats.org/wordprocessingml/2006/main">
        <w:t xml:space="preserve">2: यत्र भवन्तः तस्य सह एकान्ते भवितुम् अर्हन्ति तत्र ईश्वरं अन्वेष्टुम्।</w:t>
      </w:r>
    </w:p>
    <w:p w14:paraId="7730EBF1" w14:textId="77777777" w:rsidR="00F90BDC" w:rsidRDefault="00F90BDC"/>
    <w:p w14:paraId="2AD8848C" w14:textId="77777777" w:rsidR="00F90BDC" w:rsidRDefault="00F90BDC">
      <w:r xmlns:w="http://schemas.openxmlformats.org/wordprocessingml/2006/main">
        <w:t xml:space="preserve">१: मत्ती १७:१-८ - येशुः पत्रुसः, याकूबः, योहनः च पर्वतस्य उपरि नीत्वा तेषां पुरतः रूपान्तरितः भवति।</w:t>
      </w:r>
    </w:p>
    <w:p w14:paraId="4F61BC69" w14:textId="77777777" w:rsidR="00F90BDC" w:rsidRDefault="00F90BDC"/>
    <w:p w14:paraId="7385E1E8" w14:textId="77777777" w:rsidR="00F90BDC" w:rsidRDefault="00F90BDC">
      <w:r xmlns:w="http://schemas.openxmlformats.org/wordprocessingml/2006/main">
        <w:t xml:space="preserve">२: २ कोरिन्थियों ३:१८ - वयं अनावरणमुखाः एकस्मात् महिमापदवीतः अन्यतमं प्रति समानरूपेण परिणमन्तः स्मः।</w:t>
      </w:r>
    </w:p>
    <w:p w14:paraId="72387258" w14:textId="77777777" w:rsidR="00F90BDC" w:rsidRDefault="00F90BDC"/>
    <w:p w14:paraId="7A879DEA" w14:textId="77777777" w:rsidR="00F90BDC" w:rsidRDefault="00F90BDC">
      <w:r xmlns:w="http://schemas.openxmlformats.org/wordprocessingml/2006/main">
        <w:t xml:space="preserve">मरकुस 9:3 तस्य वस्त्रं हिमवत् श्वेतम् अतिशुक्लम् अभवत्। यथा पृथिव्यां कोऽपि पूर्णः तान् श्वेतवर्णं कर्तुं न शक्नोति।</w:t>
      </w:r>
    </w:p>
    <w:p w14:paraId="3FC21544" w14:textId="77777777" w:rsidR="00F90BDC" w:rsidRDefault="00F90BDC"/>
    <w:p w14:paraId="13B6A3E7" w14:textId="77777777" w:rsidR="00F90BDC" w:rsidRDefault="00F90BDC">
      <w:r xmlns:w="http://schemas.openxmlformats.org/wordprocessingml/2006/main">
        <w:t xml:space="preserve">येशुना स्वरूपं उज्ज्वलं श्वेतञ्च आसीत्, पृथिव्यां किमपि दूरं अतिक्रान्तम् आसीत् ।</w:t>
      </w:r>
    </w:p>
    <w:p w14:paraId="60BA925C" w14:textId="77777777" w:rsidR="00F90BDC" w:rsidRDefault="00F90BDC"/>
    <w:p w14:paraId="708DAB29" w14:textId="77777777" w:rsidR="00F90BDC" w:rsidRDefault="00F90BDC">
      <w:r xmlns:w="http://schemas.openxmlformats.org/wordprocessingml/2006/main">
        <w:t xml:space="preserve">1. परिवर्तनम् : परमेश्वरः येशुना महिमाम् प्रकाशयति</w:t>
      </w:r>
    </w:p>
    <w:p w14:paraId="05EC38A3" w14:textId="77777777" w:rsidR="00F90BDC" w:rsidRDefault="00F90BDC"/>
    <w:p w14:paraId="524578B1" w14:textId="77777777" w:rsidR="00F90BDC" w:rsidRDefault="00F90BDC">
      <w:r xmlns:w="http://schemas.openxmlformats.org/wordprocessingml/2006/main">
        <w:t xml:space="preserve">2. साधारणात् परं दृष्ट्वा- लौकिकं अतिक्रम्य</w:t>
      </w:r>
    </w:p>
    <w:p w14:paraId="4E33EFF9" w14:textId="77777777" w:rsidR="00F90BDC" w:rsidRDefault="00F90BDC"/>
    <w:p w14:paraId="3989FCD9" w14:textId="77777777" w:rsidR="00F90BDC" w:rsidRDefault="00F90BDC">
      <w:r xmlns:w="http://schemas.openxmlformats.org/wordprocessingml/2006/main">
        <w:t xml:space="preserve">२ </w:t>
      </w:r>
      <w:r xmlns:w="http://schemas.openxmlformats.org/wordprocessingml/2006/main">
        <w:lastRenderedPageBreak xmlns:w="http://schemas.openxmlformats.org/wordprocessingml/2006/main"/>
      </w:r>
      <w:r xmlns:w="http://schemas.openxmlformats.org/wordprocessingml/2006/main">
        <w:t xml:space="preserve">.</w:t>
      </w:r>
    </w:p>
    <w:p w14:paraId="7DB5DF0E" w14:textId="77777777" w:rsidR="00F90BDC" w:rsidRDefault="00F90BDC"/>
    <w:p w14:paraId="453B0E34" w14:textId="77777777" w:rsidR="00F90BDC" w:rsidRDefault="00F90BDC">
      <w:r xmlns:w="http://schemas.openxmlformats.org/wordprocessingml/2006/main">
        <w:t xml:space="preserve">2. मत्ती 17:1-8 - षड्दिनानन्तरं येशुः पतरसं याकूबं च तस्य भ्रातरं योहनं च स्वेन सह गृहीत्वा एकान्ते उच्चपर्वतस्य उपरि नीतवान्। स तेषां पुरतः विकृतः, तस्य मुखं सूर्यवत् प्रकाशमानं, तस्य वस्त्राणि च प्रकाशवत् शुक्लानि अभवन्।</w:t>
      </w:r>
    </w:p>
    <w:p w14:paraId="059CACF2" w14:textId="77777777" w:rsidR="00F90BDC" w:rsidRDefault="00F90BDC"/>
    <w:p w14:paraId="66A38166" w14:textId="77777777" w:rsidR="00F90BDC" w:rsidRDefault="00F90BDC">
      <w:r xmlns:w="http://schemas.openxmlformats.org/wordprocessingml/2006/main">
        <w:t xml:space="preserve">मरकुस 9:4 ततः तेभ्यः एलियाहः मूसा सह प्रकटितः, ते येशुना सह वार्तालापं कुर्वन्तः आसन्।</w:t>
      </w:r>
    </w:p>
    <w:p w14:paraId="29A81CD1" w14:textId="77777777" w:rsidR="00F90BDC" w:rsidRDefault="00F90BDC"/>
    <w:p w14:paraId="316653F2" w14:textId="77777777" w:rsidR="00F90BDC" w:rsidRDefault="00F90BDC">
      <w:r xmlns:w="http://schemas.openxmlformats.org/wordprocessingml/2006/main">
        <w:t xml:space="preserve">मूसा एलियाह च येशुं शिष्यान् च प्रकटितवन्तौ, तेन सह भाषमाणौ आस्ताम्।</w:t>
      </w:r>
    </w:p>
    <w:p w14:paraId="3DAF3279" w14:textId="77777777" w:rsidR="00F90BDC" w:rsidRDefault="00F90BDC"/>
    <w:p w14:paraId="05301158" w14:textId="77777777" w:rsidR="00F90BDC" w:rsidRDefault="00F90BDC">
      <w:r xmlns:w="http://schemas.openxmlformats.org/wordprocessingml/2006/main">
        <w:t xml:space="preserve">1. ईश्वरेण सह वार्तालापस्य महत्त्वम्</w:t>
      </w:r>
    </w:p>
    <w:p w14:paraId="20161817" w14:textId="77777777" w:rsidR="00F90BDC" w:rsidRDefault="00F90BDC"/>
    <w:p w14:paraId="0AA6E9E6" w14:textId="77777777" w:rsidR="00F90BDC" w:rsidRDefault="00F90BDC">
      <w:r xmlns:w="http://schemas.openxmlformats.org/wordprocessingml/2006/main">
        <w:t xml:space="preserve">2. भविष्यद्वादिनो अस्मान् प्रति वदन्ति इति महत्त्वम्</w:t>
      </w:r>
    </w:p>
    <w:p w14:paraId="4067D13B" w14:textId="77777777" w:rsidR="00F90BDC" w:rsidRDefault="00F90BDC"/>
    <w:p w14:paraId="69D29282" w14:textId="77777777" w:rsidR="00F90BDC" w:rsidRDefault="00F90BDC">
      <w:r xmlns:w="http://schemas.openxmlformats.org/wordprocessingml/2006/main">
        <w:t xml:space="preserve">1. योहन 15:7 (? </w:t>
      </w:r>
      <w:r xmlns:w="http://schemas.openxmlformats.org/wordprocessingml/2006/main">
        <w:rPr>
          <w:rFonts w:ascii="맑은 고딕 Semilight" w:hAnsi="맑은 고딕 Semilight"/>
        </w:rPr>
        <w:t xml:space="preserve">쏧 </w:t>
      </w:r>
      <w:r xmlns:w="http://schemas.openxmlformats.org/wordprocessingml/2006/main">
        <w:t xml:space="preserve">f यूयं मयि तिष्ठसि, मम वचनं च युष्माकं मध्ये तिष्ठसि, यत् इच्छसि तत् पृच्छतु, तत् भवतः कृते क्रियते।??</w:t>
      </w:r>
    </w:p>
    <w:p w14:paraId="4E4B6968" w14:textId="77777777" w:rsidR="00F90BDC" w:rsidRDefault="00F90BDC"/>
    <w:p w14:paraId="3E178F00" w14:textId="77777777" w:rsidR="00F90BDC" w:rsidRDefault="00F90BDC">
      <w:r xmlns:w="http://schemas.openxmlformats.org/wordprocessingml/2006/main">
        <w:t xml:space="preserve">2. निष्कासनम् 33:11 (? </w:t>
      </w:r>
      <w:r xmlns:w="http://schemas.openxmlformats.org/wordprocessingml/2006/main">
        <w:rPr>
          <w:rFonts w:ascii="맑은 고딕 Semilight" w:hAnsi="맑은 고딕 Semilight"/>
        </w:rPr>
        <w:t xml:space="preserve">쏷 </w:t>
      </w:r>
      <w:r xmlns:w="http://schemas.openxmlformats.org/wordprocessingml/2006/main">
        <w:t xml:space="preserve">सः प्रभुः मूसां सम्मुखं वदति स्म, यथा मनुष्यः स्वमित्रं वदति।??</w:t>
      </w:r>
    </w:p>
    <w:p w14:paraId="28D5D322" w14:textId="77777777" w:rsidR="00F90BDC" w:rsidRDefault="00F90BDC"/>
    <w:p w14:paraId="2E119AEA" w14:textId="77777777" w:rsidR="00F90BDC" w:rsidRDefault="00F90BDC">
      <w:r xmlns:w="http://schemas.openxmlformats.org/wordprocessingml/2006/main">
        <w:t xml:space="preserve">मरकुस ९:५ तदा पत्रुसः येशुं प्रति अवदत्, “गुरु, अस्माकं कृते अत्र भवितुं हितकरम्, वयं च त्रीणि निवासस्थानानि निर्मामः। एकः भवतः कृते, एकः मूसायाः कृते, एकः एलियासस्य कृते च।</w:t>
      </w:r>
    </w:p>
    <w:p w14:paraId="7470DB7F" w14:textId="77777777" w:rsidR="00F90BDC" w:rsidRDefault="00F90BDC"/>
    <w:p w14:paraId="28A184D5" w14:textId="77777777" w:rsidR="00F90BDC" w:rsidRDefault="00F90BDC">
      <w:r xmlns:w="http://schemas.openxmlformats.org/wordprocessingml/2006/main">
        <w:t xml:space="preserve">पीटरः क्षणस्य महत्त्वं ज्ञात्वा अस्मिन् विशेषे स्थाने स्थातुं स्वस्य इच्छां प्रकटयति।</w:t>
      </w:r>
    </w:p>
    <w:p w14:paraId="5771B638" w14:textId="77777777" w:rsidR="00F90BDC" w:rsidRDefault="00F90BDC"/>
    <w:p w14:paraId="40687030" w14:textId="77777777" w:rsidR="00F90BDC" w:rsidRDefault="00F90BDC">
      <w:r xmlns:w="http://schemas.openxmlformats.org/wordprocessingml/2006/main">
        <w:t xml:space="preserve">1: जीवनस्य विशेषक्षणान् ज्ञात्वा तेषां कृते कृतज्ञतां प्रकटयितुं समयं गृह्यताम्।</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नुग्रहस्य क्षणानाम् पोषणं कृत्वा तेषां कृते कृतज्ञतां ज्ञापयन्तु।</w:t>
      </w:r>
    </w:p>
    <w:p w14:paraId="3F9066A9" w14:textId="77777777" w:rsidR="00F90BDC" w:rsidRDefault="00F90BDC"/>
    <w:p w14:paraId="21BF2518" w14:textId="77777777" w:rsidR="00F90BDC" w:rsidRDefault="00F90BDC">
      <w:r xmlns:w="http://schemas.openxmlformats.org/wordprocessingml/2006/main">
        <w:t xml:space="preserve">१: स्तोत्रम् ११८:२४ ? </w:t>
      </w:r>
      <w:r xmlns:w="http://schemas.openxmlformats.org/wordprocessingml/2006/main">
        <w:rPr>
          <w:rFonts w:ascii="맑은 고딕 Semilight" w:hAnsi="맑은 고딕 Semilight"/>
        </w:rPr>
        <w:t xml:space="preserve">쏷 </w:t>
      </w:r>
      <w:r xmlns:w="http://schemas.openxmlformats.org/wordprocessingml/2006/main">
        <w:t xml:space="preserve">तस्य दिवसः भगवता कृतः; तस्मिन् वयं हर्षयामः, हर्षयामः च।??</w:t>
      </w:r>
    </w:p>
    <w:p w14:paraId="3CFED4A6" w14:textId="77777777" w:rsidR="00F90BDC" w:rsidRDefault="00F90BDC"/>
    <w:p w14:paraId="1730B05C" w14:textId="77777777" w:rsidR="00F90BDC" w:rsidRDefault="00F90BDC">
      <w:r xmlns:w="http://schemas.openxmlformats.org/wordprocessingml/2006/main">
        <w:t xml:space="preserve">२: इफिसी ५:२० ? </w:t>
      </w:r>
      <w:r xmlns:w="http://schemas.openxmlformats.org/wordprocessingml/2006/main">
        <w:rPr>
          <w:rFonts w:ascii="맑은 고딕 Semilight" w:hAnsi="맑은 고딕 Semilight"/>
        </w:rPr>
        <w:t xml:space="preserve">쏥 </w:t>
      </w:r>
      <w:r xmlns:w="http://schemas.openxmlformats.org/wordprocessingml/2006/main">
        <w:t xml:space="preserve">अस्माकं प्रभुना येशुमसीहस्य नाम्ना पितुः परमेश्वरस्य सदैव सर्वस्य च धन्यवादः।??</w:t>
      </w:r>
    </w:p>
    <w:p w14:paraId="41EA7AE9" w14:textId="77777777" w:rsidR="00F90BDC" w:rsidRDefault="00F90BDC"/>
    <w:p w14:paraId="5B7A0D0B" w14:textId="77777777" w:rsidR="00F90BDC" w:rsidRDefault="00F90BDC">
      <w:r xmlns:w="http://schemas.openxmlformats.org/wordprocessingml/2006/main">
        <w:t xml:space="preserve">मरकुस ९:६ यतः सः किं वक्तव्यमिति न जानाति; ते हि भयभीताः आसन्।</w:t>
      </w:r>
    </w:p>
    <w:p w14:paraId="74533503" w14:textId="77777777" w:rsidR="00F90BDC" w:rsidRDefault="00F90BDC"/>
    <w:p w14:paraId="3725A203" w14:textId="77777777" w:rsidR="00F90BDC" w:rsidRDefault="00F90BDC">
      <w:r xmlns:w="http://schemas.openxmlformats.org/wordprocessingml/2006/main">
        <w:t xml:space="preserve">अस्मिन् खण्डे शिष्याणां भयं प्रकाशितं भवति यदा ते येशुना सह पर्वते आसन्, ते कथं किं वक्तव्यमिति न जानन्ति स्म।</w:t>
      </w:r>
    </w:p>
    <w:p w14:paraId="39C5128D" w14:textId="77777777" w:rsidR="00F90BDC" w:rsidRDefault="00F90BDC"/>
    <w:p w14:paraId="58656D4F" w14:textId="77777777" w:rsidR="00F90BDC" w:rsidRDefault="00F90BDC">
      <w:r xmlns:w="http://schemas.openxmlformats.org/wordprocessingml/2006/main">
        <w:t xml:space="preserve">१: भयं लकवाग्रस्तं भवितुम् अर्हति, परन्तु येशुः अस्माभिः सह सर्वदा अस्ति, तस्य माध्यमेन अस्मान् मार्गदर्शनं करिष्यति।</w:t>
      </w:r>
    </w:p>
    <w:p w14:paraId="461F517B" w14:textId="77777777" w:rsidR="00F90BDC" w:rsidRDefault="00F90BDC"/>
    <w:p w14:paraId="3A85B719" w14:textId="77777777" w:rsidR="00F90BDC" w:rsidRDefault="00F90BDC">
      <w:r xmlns:w="http://schemas.openxmlformats.org/wordprocessingml/2006/main">
        <w:t xml:space="preserve">२: यदा वयं किं वक्तव्यं न जानीमः, भयभीताः च भवेम तदा अपि ईश्वरः अस्माभिः सह अस्ति, बलं च प्रदास्यति।</w:t>
      </w:r>
    </w:p>
    <w:p w14:paraId="36CE04A3" w14:textId="77777777" w:rsidR="00F90BDC" w:rsidRDefault="00F90BDC"/>
    <w:p w14:paraId="1894B0CB" w14:textId="77777777" w:rsidR="00F90BDC" w:rsidRDefault="00F90BDC">
      <w:r xmlns:w="http://schemas.openxmlformats.org/wordprocessingml/2006/main">
        <w:t xml:space="preserve">१: यशायाह ४१:१० - "मा भयं कुरु, यतः अहं भवता सह अस्मि; मा विषादं कुरु, यतः अहं भवतः परमेश्वरः अस्मि; अहं भवन्तं बलं दास्यामि, अहं भवतः साहाय्यं करिष्यामि, अहं त्वां मम धार्मिकदक्षिणहस्तेन धारयिष्यामि।</w:t>
      </w:r>
    </w:p>
    <w:p w14:paraId="1B4F0B7A" w14:textId="77777777" w:rsidR="00F90BDC" w:rsidRDefault="00F90BDC"/>
    <w:p w14:paraId="427815D8" w14:textId="77777777" w:rsidR="00F90BDC" w:rsidRDefault="00F90BDC">
      <w:r xmlns:w="http://schemas.openxmlformats.org/wordprocessingml/2006/main">
        <w:t xml:space="preserve">२: स्तोत्रम् ५६:३-४ - "यदा अहं भीतः अस्मि तदा अहं भवतः उपरि विश्वासं करोमि। यस्य वचनं स्तुवामि, तस्मिन् परमेश्वरे विश्वासं करोमि; अहं न बिभेमि। मांसं मां किं कर्तुं शक्नोति?"</w:t>
      </w:r>
    </w:p>
    <w:p w14:paraId="13EAE719" w14:textId="77777777" w:rsidR="00F90BDC" w:rsidRDefault="00F90BDC"/>
    <w:p w14:paraId="35B06593" w14:textId="77777777" w:rsidR="00F90BDC" w:rsidRDefault="00F90BDC">
      <w:r xmlns:w="http://schemas.openxmlformats.org/wordprocessingml/2006/main">
        <w:t xml:space="preserve">मरकुस 9:7 ततः परं मेघः तान् आच्छादयति स्म, तदा मेघात् एकः स्वरः आगतः, “अयं मम प्रियः पुत्रः, तं शृणुत।”</w:t>
      </w:r>
    </w:p>
    <w:p w14:paraId="4B359AC8" w14:textId="77777777" w:rsidR="00F90BDC" w:rsidRDefault="00F90BDC"/>
    <w:p w14:paraId="627FD773" w14:textId="77777777" w:rsidR="00F90BDC" w:rsidRDefault="00F90BDC">
      <w:r xmlns:w="http://schemas.openxmlformats.org/wordprocessingml/2006/main">
        <w:t xml:space="preserve">अयं खण्डः येशुनारूपान्तरणस्य विषये अस्ति, मेघात् निर्गता वाणी च तं परमेश्वरस्य प्रियपुत्रः इति घोषयति।</w:t>
      </w:r>
    </w:p>
    <w:p w14:paraId="5D794D16" w14:textId="77777777" w:rsidR="00F90BDC" w:rsidRDefault="00F90BDC"/>
    <w:p w14:paraId="118F3DEE" w14:textId="77777777" w:rsidR="00F90BDC" w:rsidRDefault="00F90BDC">
      <w:r xmlns:w="http://schemas.openxmlformats.org/wordprocessingml/2006/main">
        <w:t xml:space="preserve">1. परिवर्तनम् : येशुना चिह्नम्??ईश्वरत्वम्</w:t>
      </w:r>
    </w:p>
    <w:p w14:paraId="3F478D62" w14:textId="77777777" w:rsidR="00F90BDC" w:rsidRDefault="00F90BDC"/>
    <w:p w14:paraId="3707ABBD" w14:textId="77777777" w:rsidR="00F90BDC" w:rsidRDefault="00F90BDC">
      <w:r xmlns:w="http://schemas.openxmlformats.org/wordprocessingml/2006/main">
        <w:t xml:space="preserve">2. स्वर्गात् वाणी : तं शृणुत आज्ञापालनं च कुर्वन्तु</w:t>
      </w:r>
    </w:p>
    <w:p w14:paraId="3C5441E9" w14:textId="77777777" w:rsidR="00F90BDC" w:rsidRDefault="00F90BDC"/>
    <w:p w14:paraId="07714FBB" w14:textId="77777777" w:rsidR="00F90BDC" w:rsidRDefault="00F90BDC">
      <w:r xmlns:w="http://schemas.openxmlformats.org/wordprocessingml/2006/main">
        <w:t xml:space="preserve">1. मत्ती 17:5-6 - ? </w:t>
      </w:r>
      <w:r xmlns:w="http://schemas.openxmlformats.org/wordprocessingml/2006/main">
        <w:rPr>
          <w:rFonts w:ascii="맑은 고딕 Semilight" w:hAnsi="맑은 고딕 Semilight"/>
        </w:rPr>
        <w:t xml:space="preserve">쏻 </w:t>
      </w:r>
      <w:r xmlns:w="http://schemas.openxmlformats.org/wordprocessingml/2006/main">
        <w:t xml:space="preserve">सः अद्यापि वदति स्म, पश्य, एकः उज्ज्वलः मेघः तान् आच्छादयति स्म, मेघात् स्वरः अवदत्, ? </w:t>
      </w:r>
      <w:r xmlns:w="http://schemas.openxmlformats.org/wordprocessingml/2006/main">
        <w:rPr>
          <w:rFonts w:ascii="맑은 고딕 Semilight" w:hAnsi="맑은 고딕 Semilight"/>
        </w:rPr>
        <w:t xml:space="preserve">쏷 </w:t>
      </w:r>
      <w:r xmlns:w="http://schemas.openxmlformats.org/wordprocessingml/2006/main">
        <w:t xml:space="preserve">तस्य मम प्रियः पुत्रः, येन अहं सुप्रसन्नः अस्मि; तं शृणुत।??</w:t>
      </w:r>
    </w:p>
    <w:p w14:paraId="210C625F" w14:textId="77777777" w:rsidR="00F90BDC" w:rsidRDefault="00F90BDC"/>
    <w:p w14:paraId="73269B25" w14:textId="77777777" w:rsidR="00F90BDC" w:rsidRDefault="00F90BDC">
      <w:r xmlns:w="http://schemas.openxmlformats.org/wordprocessingml/2006/main">
        <w:t xml:space="preserve">2. 2 पत्रुस 1:17 - ? </w:t>
      </w:r>
      <w:r xmlns:w="http://schemas.openxmlformats.org/wordprocessingml/2006/main">
        <w:rPr>
          <w:rFonts w:ascii="맑은 고딕 Semilight" w:hAnsi="맑은 고딕 Semilight"/>
        </w:rPr>
        <w:t xml:space="preserve">쏤 </w:t>
      </w:r>
      <w:r xmlns:w="http://schemas.openxmlformats.org/wordprocessingml/2006/main">
        <w:t xml:space="preserve">अथवा यदा सः पितुः परमेश्वरात् गौरवं महिमा च प्राप्नोत् तदा भव्यमहिमा तस्य समीपं तादृशी वाणी वहति स्म: ? </w:t>
      </w:r>
      <w:r xmlns:w="http://schemas.openxmlformats.org/wordprocessingml/2006/main">
        <w:rPr>
          <w:rFonts w:ascii="맑은 고딕 Semilight" w:hAnsi="맑은 고딕 Semilight"/>
        </w:rPr>
        <w:t xml:space="preserve">쏷 </w:t>
      </w:r>
      <w:r xmlns:w="http://schemas.openxmlformats.org/wordprocessingml/2006/main">
        <w:t xml:space="preserve">तस्य मम प्रियः पुत्रः यस्मिन् अहं सुप्रीतः अस्मि।??</w:t>
      </w:r>
    </w:p>
    <w:p w14:paraId="2B1AC2F8" w14:textId="77777777" w:rsidR="00F90BDC" w:rsidRDefault="00F90BDC"/>
    <w:p w14:paraId="3CB6668E" w14:textId="77777777" w:rsidR="00F90BDC" w:rsidRDefault="00F90BDC">
      <w:r xmlns:w="http://schemas.openxmlformats.org/wordprocessingml/2006/main">
        <w:t xml:space="preserve">मरकुस 9:8 सहसा परितः पश्यन्तः ते केवलं येशुं विना अन्यं कञ्चित् न दृष्टवन्तः।</w:t>
      </w:r>
    </w:p>
    <w:p w14:paraId="3C8933D9" w14:textId="77777777" w:rsidR="00F90BDC" w:rsidRDefault="00F90BDC"/>
    <w:p w14:paraId="7696D2A3" w14:textId="77777777" w:rsidR="00F90BDC" w:rsidRDefault="00F90BDC">
      <w:r xmlns:w="http://schemas.openxmlformats.org/wordprocessingml/2006/main">
        <w:t xml:space="preserve">येशुना शिष्याः परितः पश्यन्तः पश्यन्ति यत् केवलं येशुः एव उपस्थितः अस्ति।</w:t>
      </w:r>
    </w:p>
    <w:p w14:paraId="131BAA02" w14:textId="77777777" w:rsidR="00F90BDC" w:rsidRDefault="00F90BDC"/>
    <w:p w14:paraId="2755CCB2" w14:textId="77777777" w:rsidR="00F90BDC" w:rsidRDefault="00F90BDC">
      <w:r xmlns:w="http://schemas.openxmlformats.org/wordprocessingml/2006/main">
        <w:t xml:space="preserve">1. केवलं येशुना एव अवलम्बनं - परमेश्वरः एव अस्माकं आवश्यकतानां पूर्तये अस्माकं आवश्यकतानां पूर्तिं कर्तुं च शक्नोति।</w:t>
      </w:r>
    </w:p>
    <w:p w14:paraId="219A8476" w14:textId="77777777" w:rsidR="00F90BDC" w:rsidRDefault="00F90BDC"/>
    <w:p w14:paraId="3FD85465" w14:textId="77777777" w:rsidR="00F90BDC" w:rsidRDefault="00F90BDC">
      <w:r xmlns:w="http://schemas.openxmlformats.org/wordprocessingml/2006/main">
        <w:t xml:space="preserve">2. येशुना स्थातुं - यदा वयं येशुना सान्निध्ये तिष्ठामः तदा सः अस्माकं मार्गदर्शकः रक्षकः च भविष्यति।</w:t>
      </w:r>
    </w:p>
    <w:p w14:paraId="692A8300" w14:textId="77777777" w:rsidR="00F90BDC" w:rsidRDefault="00F90BDC"/>
    <w:p w14:paraId="1EF08ED0" w14:textId="77777777" w:rsidR="00F90BDC" w:rsidRDefault="00F90BDC">
      <w:r xmlns:w="http://schemas.openxmlformats.org/wordprocessingml/2006/main">
        <w:t xml:space="preserve">1. स्तोत्रम् 91:1-2 यः परमात्मनः आश्रये निवसति सः सर्वशक्तिमान् छायायां तिष्ठति।</w:t>
      </w:r>
    </w:p>
    <w:p w14:paraId="0DA3860D" w14:textId="77777777" w:rsidR="00F90BDC" w:rsidRDefault="00F90BDC"/>
    <w:p w14:paraId="555A54F2" w14:textId="77777777" w:rsidR="00F90BDC" w:rsidRDefault="00F90BDC">
      <w:r xmlns:w="http://schemas.openxmlformats.org/wordprocessingml/2006/main">
        <w:t xml:space="preserve">2. व्यवस्था 31:6 बलवन्तः साहसी च भवन्तु। तेभ्यः भयं मा भयं वा भवन्तु, यतः युष्माकं परमेश् वरः एव भवता सह गच्छति। स त्वां न त्यक्ष्यति न त्यक्ष्यति।</w:t>
      </w:r>
    </w:p>
    <w:p w14:paraId="0579B8E9" w14:textId="77777777" w:rsidR="00F90BDC" w:rsidRDefault="00F90BDC"/>
    <w:p w14:paraId="29B772D3" w14:textId="77777777" w:rsidR="00F90BDC" w:rsidRDefault="00F90BDC">
      <w:r xmlns:w="http://schemas.openxmlformats.org/wordprocessingml/2006/main">
        <w:t xml:space="preserve">मरकुस 9:9 तेषां पर्वतात् अवतरन्तः सः तान् आज्ञापितवान् यत् यावत् </w:t>
      </w:r>
      <w:r xmlns:w="http://schemas.openxmlformats.org/wordprocessingml/2006/main">
        <w:lastRenderedPageBreak xmlns:w="http://schemas.openxmlformats.org/wordprocessingml/2006/main"/>
      </w:r>
      <w:r xmlns:w="http://schemas.openxmlformats.org/wordprocessingml/2006/main">
        <w:t xml:space="preserve">मनुष्यपुत्रः मृतात् पुनरुत्थापितः न भवति तावत् तेषां दृष्टानि कस्मैचित् न वदन्तु।</w:t>
      </w:r>
    </w:p>
    <w:p w14:paraId="7DBCDA9F" w14:textId="77777777" w:rsidR="00F90BDC" w:rsidRDefault="00F90BDC"/>
    <w:p w14:paraId="511BFB06" w14:textId="77777777" w:rsidR="00F90BDC" w:rsidRDefault="00F90BDC">
      <w:r xmlns:w="http://schemas.openxmlformats.org/wordprocessingml/2006/main">
        <w:t xml:space="preserve">येशुः स्वशिष्यान् आज्ञापयति यत् यावत् सः पुनरुत्थानं न प्राप्नुयात् तावत् स्वस्य चमत्कारं गोपनीयं कुर्वन्तु।</w:t>
      </w:r>
    </w:p>
    <w:p w14:paraId="3979F95C" w14:textId="77777777" w:rsidR="00F90BDC" w:rsidRDefault="00F90BDC"/>
    <w:p w14:paraId="176012A5" w14:textId="77777777" w:rsidR="00F90BDC" w:rsidRDefault="00F90BDC">
      <w:r xmlns:w="http://schemas.openxmlformats.org/wordprocessingml/2006/main">
        <w:t xml:space="preserve">1. विश्वासस्य शक्तिः : येशुना चमत्काराः विश्वासस्य शक्तिं परमेश्वरे विश्वासस्य च प्रदर्शयन्ति।</w:t>
      </w:r>
    </w:p>
    <w:p w14:paraId="5BB7FDB6" w14:textId="77777777" w:rsidR="00F90BDC" w:rsidRDefault="00F90BDC"/>
    <w:p w14:paraId="3C8D0AAE" w14:textId="77777777" w:rsidR="00F90BDC" w:rsidRDefault="00F90BDC">
      <w:r xmlns:w="http://schemas.openxmlformats.org/wordprocessingml/2006/main">
        <w:t xml:space="preserve">2. धैर्यस्य महत्त्वम् : येशुः धैर्यं धारयितुं परमेश्वरस्य समयस्य प्रतीक्षायाः च महत्त्वं उपदिशति।</w:t>
      </w:r>
    </w:p>
    <w:p w14:paraId="09DF8DB4" w14:textId="77777777" w:rsidR="00F90BDC" w:rsidRDefault="00F90BDC"/>
    <w:p w14:paraId="604BF9B9" w14:textId="77777777" w:rsidR="00F90BDC" w:rsidRDefault="00F90BDC">
      <w:r xmlns:w="http://schemas.openxmlformats.org/wordprocessingml/2006/main">
        <w:t xml:space="preserve">1. मत्ती 17:9 - यदा ते पर्वतात् अवतरन्ति स्म तदा येशुः तान् आज्ञापयति स्म, ? </w:t>
      </w:r>
      <w:r xmlns:w="http://schemas.openxmlformats.org/wordprocessingml/2006/main">
        <w:rPr>
          <w:rFonts w:ascii="맑은 고딕 Semilight" w:hAnsi="맑은 고딕 Semilight"/>
        </w:rPr>
        <w:t xml:space="preserve">쏷 </w:t>
      </w:r>
      <w:r xmlns:w="http://schemas.openxmlformats.org/wordprocessingml/2006/main">
        <w:t xml:space="preserve">ell न कश्चित् दर्शनं, यावत् मनुष्यपुत्रः मृतात् पुनरुत्थापितः न भवति।??</w:t>
      </w:r>
    </w:p>
    <w:p w14:paraId="5DB8050C" w14:textId="77777777" w:rsidR="00F90BDC" w:rsidRDefault="00F90BDC"/>
    <w:p w14:paraId="77A68B34" w14:textId="77777777" w:rsidR="00F90BDC" w:rsidRDefault="00F90BDC">
      <w:r xmlns:w="http://schemas.openxmlformats.org/wordprocessingml/2006/main">
        <w:t xml:space="preserve">2. प्रेरितयोः कृत्यम् 1:3 - दुःखस्य अनन्तरं सः तेषां समक्षं स्वं उपस्थाप्य सः जीवति इति अनेकानि प्रत्ययप्रदानि प्रमाणानि दत्तवान्। सः चत्वारिंशत् दिवसपर्यन्तं तेषां समक्षं प्रकटितः भूत्वा परमेश्वरस्य राज्यस्य विषये उक्तवान्।</w:t>
      </w:r>
    </w:p>
    <w:p w14:paraId="4B372EAB" w14:textId="77777777" w:rsidR="00F90BDC" w:rsidRDefault="00F90BDC"/>
    <w:p w14:paraId="1F063BCD" w14:textId="77777777" w:rsidR="00F90BDC" w:rsidRDefault="00F90BDC">
      <w:r xmlns:w="http://schemas.openxmlformats.org/wordprocessingml/2006/main">
        <w:t xml:space="preserve">मरकुस 9:10 ते तत् वचनं स्वयमेव स्थापयन्ति स्म, मृतात् पुनरुत्थानस्य किं अर्थः इति परस्परं प्रश्नं कुर्वन्ति स्म।</w:t>
      </w:r>
    </w:p>
    <w:p w14:paraId="4D30ED9B" w14:textId="77777777" w:rsidR="00F90BDC" w:rsidRDefault="00F90BDC"/>
    <w:p w14:paraId="69182DBF" w14:textId="77777777" w:rsidR="00F90BDC" w:rsidRDefault="00F90BDC">
      <w:r xmlns:w="http://schemas.openxmlformats.org/wordprocessingml/2006/main">
        <w:t xml:space="preserve">येशुना शिष्याः अनिश्चिताः आसन् यत् मृतात् पुनरुत्थानस्य अर्थः किम् इति।</w:t>
      </w:r>
    </w:p>
    <w:p w14:paraId="5F9FDB71" w14:textId="77777777" w:rsidR="00F90BDC" w:rsidRDefault="00F90BDC"/>
    <w:p w14:paraId="12B25CD7" w14:textId="77777777" w:rsidR="00F90BDC" w:rsidRDefault="00F90BDC">
      <w:r xmlns:w="http://schemas.openxmlformats.org/wordprocessingml/2006/main">
        <w:t xml:space="preserve">1. आशायाः शक्तिः : विश्वासे बलं प्राप्तुं</w:t>
      </w:r>
    </w:p>
    <w:p w14:paraId="5FA04EF6" w14:textId="77777777" w:rsidR="00F90BDC" w:rsidRDefault="00F90BDC"/>
    <w:p w14:paraId="24022FAD" w14:textId="77777777" w:rsidR="00F90BDC" w:rsidRDefault="00F90BDC">
      <w:r xmlns:w="http://schemas.openxmlformats.org/wordprocessingml/2006/main">
        <w:t xml:space="preserve">2. विश्वासद्वारा भयं पराभव</w:t>
      </w:r>
    </w:p>
    <w:p w14:paraId="02EBC071" w14:textId="77777777" w:rsidR="00F90BDC" w:rsidRDefault="00F90BDC"/>
    <w:p w14:paraId="29425232" w14:textId="77777777" w:rsidR="00F90BDC" w:rsidRDefault="00F90BDC">
      <w:r xmlns:w="http://schemas.openxmlformats.org/wordprocessingml/2006/main">
        <w:t xml:space="preserve">1. रोमियो 10:9 - "यदि भवन्तः मुखेन येशुः प्रभुः इति स्वीकुर्वन्ति तथा च स्वहृदयेन विश्वासं कुर्वन्ति यत् परमेश्वरः तं मृतात् पुनरुत्थापितवान् तर्हि भवन्तः उद्धारं प्राप्नुयुः।"</w:t>
      </w:r>
    </w:p>
    <w:p w14:paraId="705802E8" w14:textId="77777777" w:rsidR="00F90BDC" w:rsidRDefault="00F90BDC"/>
    <w:p w14:paraId="7B747EB4" w14:textId="77777777" w:rsidR="00F90BDC" w:rsidRDefault="00F90BDC">
      <w:r xmlns:w="http://schemas.openxmlformats.org/wordprocessingml/2006/main">
        <w:t xml:space="preserve">2. इफिसियों 2:4-5 - "किन्तु परमेश्वरः दयायाः समृद्धः सन्, येन महता प्रेम्णा अस्मान् प्रेम्णा, अस्माकं अपराधेषु मृताः अपि, अस्मान् ख्रीष्टेन सह जीवितं कृतवान्।</w:t>
      </w:r>
    </w:p>
    <w:p w14:paraId="3F2DCC7B" w14:textId="77777777" w:rsidR="00F90BDC" w:rsidRDefault="00F90BDC"/>
    <w:p w14:paraId="5B0A65B8" w14:textId="77777777" w:rsidR="00F90BDC" w:rsidRDefault="00F90BDC">
      <w:r xmlns:w="http://schemas.openxmlformats.org/wordprocessingml/2006/main">
        <w:t xml:space="preserve">मरकुस 9:11 ते तं पृष्टवन्तः, “किमर्थं शास्त्रज्ञाः वदन्ति यत् एलियाहः प्रथमं आगन्तुं अर्हति?</w:t>
      </w:r>
    </w:p>
    <w:p w14:paraId="38ED3848" w14:textId="77777777" w:rsidR="00F90BDC" w:rsidRDefault="00F90BDC"/>
    <w:p w14:paraId="7F950655" w14:textId="77777777" w:rsidR="00F90BDC" w:rsidRDefault="00F90BDC">
      <w:r xmlns:w="http://schemas.openxmlformats.org/wordprocessingml/2006/main">
        <w:t xml:space="preserve">येशुः मसीहस्य समक्षं एलियासस्य आगमनस्य विषये उपदिशति।</w:t>
      </w:r>
    </w:p>
    <w:p w14:paraId="1320E577" w14:textId="77777777" w:rsidR="00F90BDC" w:rsidRDefault="00F90BDC"/>
    <w:p w14:paraId="700FBFFF" w14:textId="77777777" w:rsidR="00F90BDC" w:rsidRDefault="00F90BDC">
      <w:r xmlns:w="http://schemas.openxmlformats.org/wordprocessingml/2006/main">
        <w:t xml:space="preserve">1. येशुः मसीहः इति : एलियासस्य आगमनस्य अवगमनस्य महत्त्वम्।</w:t>
      </w:r>
    </w:p>
    <w:p w14:paraId="27459B90" w14:textId="77777777" w:rsidR="00F90BDC" w:rsidRDefault="00F90BDC"/>
    <w:p w14:paraId="346DBBF4" w14:textId="77777777" w:rsidR="00F90BDC" w:rsidRDefault="00F90BDC">
      <w:r xmlns:w="http://schemas.openxmlformats.org/wordprocessingml/2006/main">
        <w:t xml:space="preserve">2. एलियासस्य आगमनस्य महत्त्वम् : येशुना मसीहरूपेण सज्जता।</w:t>
      </w:r>
    </w:p>
    <w:p w14:paraId="70D054E8" w14:textId="77777777" w:rsidR="00F90BDC" w:rsidRDefault="00F90BDC"/>
    <w:p w14:paraId="03563D40" w14:textId="77777777" w:rsidR="00F90BDC" w:rsidRDefault="00F90BDC">
      <w:r xmlns:w="http://schemas.openxmlformats.org/wordprocessingml/2006/main">
        <w:t xml:space="preserve">1. मलाकी 4:5-6 - "पश्यतु, अहं भवद्भ्यः भगवतः महतः घोरस्य च दिवसस्य आगमनात् पूर्वं एलियाहं भविष्यद्वादिनं प्रेषयिष्यामि।"</w:t>
      </w:r>
    </w:p>
    <w:p w14:paraId="1E786232" w14:textId="77777777" w:rsidR="00F90BDC" w:rsidRDefault="00F90BDC"/>
    <w:p w14:paraId="0B5BD682" w14:textId="77777777" w:rsidR="00F90BDC" w:rsidRDefault="00F90BDC">
      <w:r xmlns:w="http://schemas.openxmlformats.org/wordprocessingml/2006/main">
        <w:t xml:space="preserve">2. लूका 1:17 - "सः एलियासस्य आत्मायाः सामर्थ्येन च तस्य पुरतः गमिष्यति, पितृणां हृदयं बालकानां प्रति, आज्ञापालकानां च हृदयं धर्मिणां प्रज्ञां प्रति प्रेषयितुं, सज्जीकृतं जनं सज्जीकर्तुं।" प्रभुः” इति ।</w:t>
      </w:r>
    </w:p>
    <w:p w14:paraId="5D40F17F" w14:textId="77777777" w:rsidR="00F90BDC" w:rsidRDefault="00F90BDC"/>
    <w:p w14:paraId="1F7D7ECA" w14:textId="77777777" w:rsidR="00F90BDC" w:rsidRDefault="00F90BDC">
      <w:r xmlns:w="http://schemas.openxmlformats.org/wordprocessingml/2006/main">
        <w:t xml:space="preserve">मरकुस ९:१२ ततः सः तान् अवदत् , “एलियाहः प्रथमं आगत्य सर्वं पुनः स्थापयति; मनुष्यपुत्रस्य विषये कथं लिखितम् अस्ति यत् सः बहु दुःखं भोक्तुं शक्नोति, क्षीणः च भवितुमर्हति।</w:t>
      </w:r>
    </w:p>
    <w:p w14:paraId="2C75C335" w14:textId="77777777" w:rsidR="00F90BDC" w:rsidRDefault="00F90BDC"/>
    <w:p w14:paraId="3CCE8818" w14:textId="77777777" w:rsidR="00F90BDC" w:rsidRDefault="00F90BDC">
      <w:r xmlns:w="http://schemas.openxmlformats.org/wordprocessingml/2006/main">
        <w:t xml:space="preserve">येशुः व्याख्यायते यत् एलियाहः तस्य पुरतः आगत्य सर्वाणि वस्तूनि पुनः स्थापयिष्यति, मनुष्यपुत्रस्य विषये यथा लिखितं तथैव बहु दुःखं भोक्तुं अर्हति।</w:t>
      </w:r>
    </w:p>
    <w:p w14:paraId="5A47D144" w14:textId="77777777" w:rsidR="00F90BDC" w:rsidRDefault="00F90BDC"/>
    <w:p w14:paraId="103401A9" w14:textId="77777777" w:rsidR="00F90BDC" w:rsidRDefault="00F90BDC">
      <w:r xmlns:w="http://schemas.openxmlformats.org/wordprocessingml/2006/main">
        <w:t xml:space="preserve">1. "मनुष्यपुत्रस्य दुःखम्"।</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एलियाहस्य आगमनम्"।</w:t>
      </w:r>
    </w:p>
    <w:p w14:paraId="0964F4B1" w14:textId="77777777" w:rsidR="00F90BDC" w:rsidRDefault="00F90BDC"/>
    <w:p w14:paraId="010BE712" w14:textId="77777777" w:rsidR="00F90BDC" w:rsidRDefault="00F90BDC">
      <w:r xmlns:w="http://schemas.openxmlformats.org/wordprocessingml/2006/main">
        <w:t xml:space="preserve">1. यशायाह 53:3-5 "सः मनुष्यैः अवहेलितः, तिरस्कृतः च, दुःखदः, शोकपरिचितः च। वयं तस्मात् मुखं इव निगूढवन्तः, सः अवहेलितः, वयं च तं न आदरयामः। ननु सः।" अस्माकं दुःखानि वहति स्म, अस्माकं दुःखानि च वहति स्म, तथापि वयं तं प्रहृतं, ईश्वरेण आहतं, पीडितं च मन्यामहे।किन्तु सः अस्माकं अपराधानां कारणेन क्षतम् अभवत्, अस्माकं अधर्मस्य कारणेन सः क्षतम् अभवत्, अस्माकं शान्तिदण्डः तस्य उपरि आसीत्, सह च तस्य पट्टिकाः वयं चिकित्सिताः स्मः” इति ।</w:t>
      </w:r>
    </w:p>
    <w:p w14:paraId="40AC5CEE" w14:textId="77777777" w:rsidR="00F90BDC" w:rsidRDefault="00F90BDC"/>
    <w:p w14:paraId="2F75E391" w14:textId="77777777" w:rsidR="00F90BDC" w:rsidRDefault="00F90BDC">
      <w:r xmlns:w="http://schemas.openxmlformats.org/wordprocessingml/2006/main">
        <w:t xml:space="preserve">2. मलाकी 4:5-6 "पश्यतु, अहं भवद्भ्यः भगवतः महतः घोरस्य च दिवसस्य आगमनात् पूर्वं एलियाहं भविष्यद्वादिनं प्रेषयिष्यामि। सः पितृणां हृदयं बालकानां प्रति बालकानां च हृदयं प्रेषयिष्यति तेषां पितृभ्यः, मा भूत् आगत्य पृथिवीं शापेन प्रहरिष्यामि।”</w:t>
      </w:r>
    </w:p>
    <w:p w14:paraId="58A7ED18" w14:textId="77777777" w:rsidR="00F90BDC" w:rsidRDefault="00F90BDC"/>
    <w:p w14:paraId="3D3F8D22" w14:textId="77777777" w:rsidR="00F90BDC" w:rsidRDefault="00F90BDC">
      <w:r xmlns:w="http://schemas.openxmlformats.org/wordprocessingml/2006/main">
        <w:t xml:space="preserve">मरकुस 9:13 किन्तु अहं युष्मान् वदामि यत् एलियाहः खलु आगतः, ते तस्य विषये यथा लिखितं तत् यत् किमपि इच्छन्ति तत् कृतवन्तः।</w:t>
      </w:r>
    </w:p>
    <w:p w14:paraId="4A161BE8" w14:textId="77777777" w:rsidR="00F90BDC" w:rsidRDefault="00F90BDC"/>
    <w:p w14:paraId="4D3962DB" w14:textId="77777777" w:rsidR="00F90BDC" w:rsidRDefault="00F90BDC">
      <w:r xmlns:w="http://schemas.openxmlformats.org/wordprocessingml/2006/main">
        <w:t xml:space="preserve">एलियाहः आगतः, तस्य परितः भविष्यद्वाणीः पूर्णाः अभवन्।</w:t>
      </w:r>
    </w:p>
    <w:p w14:paraId="2D9241A7" w14:textId="77777777" w:rsidR="00F90BDC" w:rsidRDefault="00F90BDC"/>
    <w:p w14:paraId="5EED7231" w14:textId="77777777" w:rsidR="00F90BDC" w:rsidRDefault="00F90BDC">
      <w:r xmlns:w="http://schemas.openxmlformats.org/wordprocessingml/2006/main">
        <w:t xml:space="preserve">1: अस्माभिः परमेश्वरस्य वचनस्य प्रति निष्ठावान् स्थातव्यः, यदा अपि एतत् प्रतीयते यत् सः स्वप्रतिज्ञां न पालितवान्।</w:t>
      </w:r>
    </w:p>
    <w:p w14:paraId="5642A96D" w14:textId="77777777" w:rsidR="00F90BDC" w:rsidRDefault="00F90BDC"/>
    <w:p w14:paraId="566A9C74" w14:textId="77777777" w:rsidR="00F90BDC" w:rsidRDefault="00F90BDC">
      <w:r xmlns:w="http://schemas.openxmlformats.org/wordprocessingml/2006/main">
        <w:t xml:space="preserve">२: अस्माभिः विश्वासः करणीयः यत् परमेश्वरस्य वचनं तस्य समये पूर्णं भविष्यति, यद्यपि वयं अस्माकं परितः किमपि पश्यामः।</w:t>
      </w:r>
    </w:p>
    <w:p w14:paraId="5300F085" w14:textId="77777777" w:rsidR="00F90BDC" w:rsidRDefault="00F90BDC"/>
    <w:p w14:paraId="66180B1C" w14:textId="77777777" w:rsidR="00F90BDC" w:rsidRDefault="00F90BDC">
      <w:r xmlns:w="http://schemas.openxmlformats.org/wordprocessingml/2006/main">
        <w:t xml:space="preserve">१: रोमियो ४:१७-२१ - परमेश्वरस्य प्रतिज्ञाः तदा साकाराः भवन्ति यदा वयं विश्वासं कुर्मः यदा तस्य अर्थः नास्ति।</w:t>
      </w:r>
    </w:p>
    <w:p w14:paraId="436F277C" w14:textId="77777777" w:rsidR="00F90BDC" w:rsidRDefault="00F90BDC"/>
    <w:p w14:paraId="1A4A929F" w14:textId="77777777" w:rsidR="00F90BDC" w:rsidRDefault="00F90BDC">
      <w:r xmlns:w="http://schemas.openxmlformats.org/wordprocessingml/2006/main">
        <w:t xml:space="preserve">२: मत्ती २४:३५ - स्वर्गः पृथिवी च गन्तव्यं भवेत् किन्तु परमेश्वरस्य वचनं कदापि न गमिष्यति।</w:t>
      </w:r>
    </w:p>
    <w:p w14:paraId="39E797AF" w14:textId="77777777" w:rsidR="00F90BDC" w:rsidRDefault="00F90BDC"/>
    <w:p w14:paraId="04B2D7B7" w14:textId="77777777" w:rsidR="00F90BDC" w:rsidRDefault="00F90BDC">
      <w:r xmlns:w="http://schemas.openxmlformats.org/wordprocessingml/2006/main">
        <w:t xml:space="preserve">मार्क 9:14 यदा सः स्वशिष्याणां समीपं आगत्य तेषां परितः बहुजनसमूहं, शास्त्रज्ञाः च तेषां सह प्रश्नं कुर्वन्तः दृष्टवान्।</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आगत्य स्वशिष्यान् बहुजनसमूहेन परितः दृष्टवान् यदा शास्त्रज्ञाः तान् प्रश्नं कुर्वन्तः आसन्।</w:t>
      </w:r>
    </w:p>
    <w:p w14:paraId="49F9C63B" w14:textId="77777777" w:rsidR="00F90BDC" w:rsidRDefault="00F90BDC"/>
    <w:p w14:paraId="0E36B06F" w14:textId="77777777" w:rsidR="00F90BDC" w:rsidRDefault="00F90BDC">
      <w:r xmlns:w="http://schemas.openxmlformats.org/wordprocessingml/2006/main">
        <w:t xml:space="preserve">1. येशुः संकटे आगच्छति : विश्वासे कथं प्रतिक्रियां दातव्यम्</w:t>
      </w:r>
    </w:p>
    <w:p w14:paraId="631B547C" w14:textId="77777777" w:rsidR="00F90BDC" w:rsidRDefault="00F90BDC"/>
    <w:p w14:paraId="2A8501CC" w14:textId="77777777" w:rsidR="00F90BDC" w:rsidRDefault="00F90BDC">
      <w:r xmlns:w="http://schemas.openxmlformats.org/wordprocessingml/2006/main">
        <w:t xml:space="preserve">2. यत् विश्वासं करोति तदर्थं स्थातुं शिष्याणां उदाहरणम्</w:t>
      </w:r>
    </w:p>
    <w:p w14:paraId="4BA2C667" w14:textId="77777777" w:rsidR="00F90BDC" w:rsidRDefault="00F90BDC"/>
    <w:p w14:paraId="3EA22859" w14:textId="77777777" w:rsidR="00F90BDC" w:rsidRDefault="00F90BDC">
      <w:r xmlns:w="http://schemas.openxmlformats.org/wordprocessingml/2006/main">
        <w:t xml:space="preserve">1. मत्ती 16:24-25 - "तदा येशुः स्वशिष्यान् अवदत्, 'यदि कश्चित् मम पश्चात् आगन्तुं इच्छति तर्हि सः स्वं त्यक्त्वा स्वस्य क्रूसं गृहीत्वा मम अनुसरणं करोतु। यतः यः स्वप्राणान् रक्षितुं इच्छति सः नष्टः भविष्यति तत्, किन्तु यः मम कृते प्राणान् नष्टं करोति सः तत् प्राप्स्यति।'??</w:t>
      </w:r>
    </w:p>
    <w:p w14:paraId="6DF2AA62" w14:textId="77777777" w:rsidR="00F90BDC" w:rsidRDefault="00F90BDC"/>
    <w:p w14:paraId="117F5975" w14:textId="77777777" w:rsidR="00F90BDC" w:rsidRDefault="00F90BDC">
      <w:r xmlns:w="http://schemas.openxmlformats.org/wordprocessingml/2006/main">
        <w:t xml:space="preserve">2. योहन 16:33 - "एतानि मया युष्माकं प्रति उक्तं यत् मयि शान्तिः भवतु। जगति युष्माकं क्लेशः भविष्यति; किन्तु प्रसन्नाः भवन्तु, अहं जगत् जित्वा।??</w:t>
      </w:r>
    </w:p>
    <w:p w14:paraId="5D9787B0" w14:textId="77777777" w:rsidR="00F90BDC" w:rsidRDefault="00F90BDC"/>
    <w:p w14:paraId="193D4EE5" w14:textId="77777777" w:rsidR="00F90BDC" w:rsidRDefault="00F90BDC">
      <w:r xmlns:w="http://schemas.openxmlformats.org/wordprocessingml/2006/main">
        <w:t xml:space="preserve">Mark 9:15 तत्क्षणमेव सर्वे जनाः तं दृष्ट्वा बहु विस्मिताः भूत्वा तस्य समीपं धावन्तः तं अभिवादयन्ति स्म।</w:t>
      </w:r>
    </w:p>
    <w:p w14:paraId="60086681" w14:textId="77777777" w:rsidR="00F90BDC" w:rsidRDefault="00F90BDC"/>
    <w:p w14:paraId="3D514F5C" w14:textId="77777777" w:rsidR="00F90BDC" w:rsidRDefault="00F90BDC">
      <w:r xmlns:w="http://schemas.openxmlformats.org/wordprocessingml/2006/main">
        <w:t xml:space="preserve">येशुं दृष्ट्वा जनाः विस्मिताः भूत्वा तं अभिवादयितुं धावितवन्तः।</w:t>
      </w:r>
    </w:p>
    <w:p w14:paraId="735E56DC" w14:textId="77777777" w:rsidR="00F90BDC" w:rsidRDefault="00F90BDC"/>
    <w:p w14:paraId="053718FB" w14:textId="77777777" w:rsidR="00F90BDC" w:rsidRDefault="00F90BDC">
      <w:r xmlns:w="http://schemas.openxmlformats.org/wordprocessingml/2006/main">
        <w:t xml:space="preserve">1. "अनिश्चिततायाः सम्मुखे अपि येशुना शक्तिः"।</w:t>
      </w:r>
    </w:p>
    <w:p w14:paraId="2DC60DC2" w14:textId="77777777" w:rsidR="00F90BDC" w:rsidRDefault="00F90BDC"/>
    <w:p w14:paraId="220A8446" w14:textId="77777777" w:rsidR="00F90BDC" w:rsidRDefault="00F90BDC">
      <w:r xmlns:w="http://schemas.openxmlformats.org/wordprocessingml/2006/main">
        <w:t xml:space="preserve">2. "येशुः अस्माकं स्तुतियोग्यः"।</w:t>
      </w:r>
    </w:p>
    <w:p w14:paraId="08813F22" w14:textId="77777777" w:rsidR="00F90BDC" w:rsidRDefault="00F90BDC"/>
    <w:p w14:paraId="615FBCB0" w14:textId="77777777" w:rsidR="00F90BDC" w:rsidRDefault="00F90BDC">
      <w:r xmlns:w="http://schemas.openxmlformats.org/wordprocessingml/2006/main">
        <w:t xml:space="preserve">1. योहनः 4:25-26 - ? </w:t>
      </w:r>
      <w:r xmlns:w="http://schemas.openxmlformats.org/wordprocessingml/2006/main">
        <w:rPr>
          <w:rFonts w:ascii="맑은 고딕 Semilight" w:hAnsi="맑은 고딕 Semilight"/>
        </w:rPr>
        <w:t xml:space="preserve">쏷 </w:t>
      </w:r>
      <w:r xmlns:w="http://schemas.openxmlformats.org/wordprocessingml/2006/main">
        <w:t xml:space="preserve">सः स्त्री तं अवदत्, ? </w:t>
      </w:r>
      <w:r xmlns:w="http://schemas.openxmlformats.org/wordprocessingml/2006/main">
        <w:rPr>
          <w:rFonts w:ascii="맑은 고딕 Semilight" w:hAnsi="맑은 고딕 Semilight"/>
        </w:rPr>
        <w:t xml:space="preserve">쁈 </w:t>
      </w:r>
      <w:r xmlns:w="http://schemas.openxmlformats.org/wordprocessingml/2006/main">
        <w:t xml:space="preserve">ज्ञातव्यं यत् मसीहः आगच्छति (यः ख्रीष्टः इति उच्यते)। यदा सः आगमिष्यति तदा सः अस्मान् सर्वं वक्ष्यति।??येशुः तां अवदत्, ? </w:t>
      </w:r>
      <w:r xmlns:w="http://schemas.openxmlformats.org/wordprocessingml/2006/main">
        <w:rPr>
          <w:rFonts w:ascii="맑은 고딕 Semilight" w:hAnsi="맑은 고딕 Semilight"/>
        </w:rPr>
        <w:t xml:space="preserve">쁈 </w:t>
      </w:r>
      <w:r xmlns:w="http://schemas.openxmlformats.org/wordprocessingml/2006/main">
        <w:t xml:space="preserve">कः भवन्तं वदति सः अस्ति।?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लूका 8:48 - ? </w:t>
      </w:r>
      <w:r xmlns:w="http://schemas.openxmlformats.org/wordprocessingml/2006/main">
        <w:rPr>
          <w:rFonts w:ascii="맑은 고딕 Semilight" w:hAnsi="맑은 고딕 Semilight"/>
        </w:rPr>
        <w:t xml:space="preserve">쏛 </w:t>
      </w:r>
      <w:r xmlns:w="http://schemas.openxmlformats.org/wordprocessingml/2006/main">
        <w:t xml:space="preserve">nd इति तां अवदत्, ? </w:t>
      </w:r>
      <w:r xmlns:w="http://schemas.openxmlformats.org/wordprocessingml/2006/main">
        <w:rPr>
          <w:rFonts w:ascii="맑은 고딕 Semilight" w:hAnsi="맑은 고딕 Semilight"/>
        </w:rPr>
        <w:t xml:space="preserve">쁃 </w:t>
      </w:r>
      <w:r xmlns:w="http://schemas.openxmlformats.org/wordprocessingml/2006/main">
        <w:t xml:space="preserve">पुत्री, तव विश्वासेन त्वां स्वस्थं कृतम्; शान्तिपूर्वकं गच्छतु।?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मरकुस 9:16 ततः सः शास्त्रज्ञान् पृष्टवान्, यूयं तेषां सह किं प्रश्नं कुर्वन्ति?</w:t>
      </w:r>
    </w:p>
    <w:p w14:paraId="4152D8F6" w14:textId="77777777" w:rsidR="00F90BDC" w:rsidRDefault="00F90BDC"/>
    <w:p w14:paraId="225A3786" w14:textId="77777777" w:rsidR="00F90BDC" w:rsidRDefault="00F90BDC">
      <w:r xmlns:w="http://schemas.openxmlformats.org/wordprocessingml/2006/main">
        <w:t xml:space="preserve">शास्त्रज्ञाः येशुं प्रश्नं पृष्टवन्तः।</w:t>
      </w:r>
    </w:p>
    <w:p w14:paraId="7A10E791" w14:textId="77777777" w:rsidR="00F90BDC" w:rsidRDefault="00F90BDC"/>
    <w:p w14:paraId="7590A859" w14:textId="77777777" w:rsidR="00F90BDC" w:rsidRDefault="00F90BDC">
      <w:r xmlns:w="http://schemas.openxmlformats.org/wordprocessingml/2006/main">
        <w:t xml:space="preserve">१: येशुना प्रश्नान् पृच्छितुं अस्माभिः सर्वदा सज्जाः भवितुमर्हन्ति।</w:t>
      </w:r>
    </w:p>
    <w:p w14:paraId="49975624" w14:textId="77777777" w:rsidR="00F90BDC" w:rsidRDefault="00F90BDC"/>
    <w:p w14:paraId="4DD08E00" w14:textId="77777777" w:rsidR="00F90BDC" w:rsidRDefault="00F90BDC">
      <w:r xmlns:w="http://schemas.openxmlformats.org/wordprocessingml/2006/main">
        <w:t xml:space="preserve">२: अस्माभिः येशुना बुद्धिः अन्वेष्टुं इच्छुकाः भवेयुः।</w:t>
      </w:r>
    </w:p>
    <w:p w14:paraId="54E4778E" w14:textId="77777777" w:rsidR="00F90BDC" w:rsidRDefault="00F90BDC"/>
    <w:p w14:paraId="5BCB6F75" w14:textId="77777777" w:rsidR="00F90BDC" w:rsidRDefault="00F90BDC">
      <w:r xmlns:w="http://schemas.openxmlformats.org/wordprocessingml/2006/main">
        <w:t xml:space="preserve">१: याकूब १:५ - ? </w:t>
      </w:r>
      <w:r xmlns:w="http://schemas.openxmlformats.org/wordprocessingml/2006/main">
        <w:rPr>
          <w:rFonts w:ascii="맑은 고딕 Semilight" w:hAnsi="맑은 고딕 Semilight"/>
        </w:rPr>
        <w:t xml:space="preserve">쏧 </w:t>
      </w:r>
      <w:r xmlns:w="http://schemas.openxmlformats.org/wordprocessingml/2006/main">
        <w:t xml:space="preserve">f युष्माकं कश्चित् प्रज्ञायाः अभावः अस्ति, सः ईश्वरं पृच्छतु, यः सर्वेभ्यः अनिन्दितः उदारतया ददाति, तत् तस्मै दीयते।??</w:t>
      </w:r>
    </w:p>
    <w:p w14:paraId="267FB26C" w14:textId="77777777" w:rsidR="00F90BDC" w:rsidRDefault="00F90BDC"/>
    <w:p w14:paraId="0BECA7B0" w14:textId="77777777" w:rsidR="00F90BDC" w:rsidRDefault="00F90BDC">
      <w:r xmlns:w="http://schemas.openxmlformats.org/wordprocessingml/2006/main">
        <w:t xml:space="preserve">२: स्तोत्रम् २७:८ - ? </w:t>
      </w:r>
      <w:r xmlns:w="http://schemas.openxmlformats.org/wordprocessingml/2006/main">
        <w:rPr>
          <w:rFonts w:ascii="맑은 고딕 Semilight" w:hAnsi="맑은 고딕 Semilight"/>
        </w:rPr>
        <w:t xml:space="preserve">쏮 </w:t>
      </w:r>
      <w:r xmlns:w="http://schemas.openxmlformats.org/wordprocessingml/2006/main">
        <w:t xml:space="preserve">य हृदयं भवतः विषये वदति, ? </w:t>
      </w:r>
      <w:r xmlns:w="http://schemas.openxmlformats.org/wordprocessingml/2006/main">
        <w:rPr>
          <w:rFonts w:ascii="맑은 고딕 Semilight" w:hAnsi="맑은 고딕 Semilight"/>
        </w:rPr>
        <w:t xml:space="preserve">쏶 </w:t>
      </w:r>
      <w:r xmlns:w="http://schemas.openxmlformats.org/wordprocessingml/2006/main">
        <w:t xml:space="preserve">eek his face!??भवतः मुखं भगवन्, अहं अन्वेषयामि वा।??</w:t>
      </w:r>
    </w:p>
    <w:p w14:paraId="10E9C53C" w14:textId="77777777" w:rsidR="00F90BDC" w:rsidRDefault="00F90BDC"/>
    <w:p w14:paraId="73404E68" w14:textId="77777777" w:rsidR="00F90BDC" w:rsidRDefault="00F90BDC">
      <w:r xmlns:w="http://schemas.openxmlformats.org/wordprocessingml/2006/main">
        <w:t xml:space="preserve">Mark 9:17 ततः कश्चन जनसमूहः अवदत्, “गुरु, अहं मम पुत्रं भवतः समीपम् आनयम्, यस्य मूकात्मा अस्ति।</w:t>
      </w:r>
    </w:p>
    <w:p w14:paraId="050CF428" w14:textId="77777777" w:rsidR="00F90BDC" w:rsidRDefault="00F90BDC"/>
    <w:p w14:paraId="5CFF461F" w14:textId="77777777" w:rsidR="00F90BDC" w:rsidRDefault="00F90BDC">
      <w:r xmlns:w="http://schemas.openxmlformats.org/wordprocessingml/2006/main">
        <w:t xml:space="preserve">पिता स्वपुत्रं मूकात्मना सह येशुसमीपं चिकित्सायै आनयति।</w:t>
      </w:r>
    </w:p>
    <w:p w14:paraId="4831F7D1" w14:textId="77777777" w:rsidR="00F90BDC" w:rsidRDefault="00F90BDC"/>
    <w:p w14:paraId="3FFCDDA0" w14:textId="77777777" w:rsidR="00F90BDC" w:rsidRDefault="00F90BDC">
      <w:r xmlns:w="http://schemas.openxmlformats.org/wordprocessingml/2006/main">
        <w:t xml:space="preserve">1. विश्वासस्य शक्तिः : येशुः अस्माकं संघर्षान् कथं चिकित्सितुं शक्नोति</w:t>
      </w:r>
    </w:p>
    <w:p w14:paraId="62CF0EA7" w14:textId="77777777" w:rsidR="00F90BDC" w:rsidRDefault="00F90BDC"/>
    <w:p w14:paraId="3C71FA1B" w14:textId="77777777" w:rsidR="00F90BDC" w:rsidRDefault="00F90BDC">
      <w:r xmlns:w="http://schemas.openxmlformats.org/wordprocessingml/2006/main">
        <w:t xml:space="preserve">2. ईश्वरस्य आश्रयः : चमत्कारार्थं भगवते विश्वासः</w:t>
      </w:r>
    </w:p>
    <w:p w14:paraId="7B94A4B0" w14:textId="77777777" w:rsidR="00F90BDC" w:rsidRDefault="00F90BDC"/>
    <w:p w14:paraId="107EEDB3" w14:textId="77777777" w:rsidR="00F90BDC" w:rsidRDefault="00F90BDC">
      <w:r xmlns:w="http://schemas.openxmlformats.org/wordprocessingml/2006/main">
        <w:t xml:space="preserve">1. मत्ती 17:15-20 - येशुना??बालकस्य राक्षसेन सह चिकित्सा</w:t>
      </w:r>
    </w:p>
    <w:p w14:paraId="7071A5F2" w14:textId="77777777" w:rsidR="00F90BDC" w:rsidRDefault="00F90BDC"/>
    <w:p w14:paraId="52F81E6A" w14:textId="77777777" w:rsidR="00F90BDC" w:rsidRDefault="00F90BDC">
      <w:r xmlns:w="http://schemas.openxmlformats.org/wordprocessingml/2006/main">
        <w:t xml:space="preserve">2. लूका 8:26-39 - येशुः??तूफानस्य शान्तीकरणं, राक्षसग्रस्तस्य पुरुषस्य चिकित्सा च</w:t>
      </w:r>
    </w:p>
    <w:p w14:paraId="13B398C2" w14:textId="77777777" w:rsidR="00F90BDC" w:rsidRDefault="00F90BDC"/>
    <w:p w14:paraId="6BF8128E" w14:textId="77777777" w:rsidR="00F90BDC" w:rsidRDefault="00F90BDC">
      <w:r xmlns:w="http://schemas.openxmlformats.org/wordprocessingml/2006/main">
        <w:t xml:space="preserve">मरकुस 9:18 यत्र यत्र तं गृह्णाति तत्र तं विदारयति, फेनः कृत्वा दन्तैः कर्षति, चीरति च, अहं च तव शिष्यान् उक्तवान् यत् ते तं बहिः निष्कासयन्तु। ते च न शक्तवन्तः।</w:t>
      </w:r>
    </w:p>
    <w:p w14:paraId="26ECC7C0" w14:textId="77777777" w:rsidR="00F90BDC" w:rsidRDefault="00F90BDC"/>
    <w:p w14:paraId="64B7D575" w14:textId="77777777" w:rsidR="00F90BDC" w:rsidRDefault="00F90BDC">
      <w:r xmlns:w="http://schemas.openxmlformats.org/wordprocessingml/2006/main">
        <w:t xml:space="preserve">येशुना शिष्याः कस्यचित् व्यक्तितः राक्षसं निष्कासयितुं असमर्थाः आसन्, अतः येशुः हस्तक्षेपं कृत्वा स्वयमेव राक्षसं बहिः निष्कासितवान् ।</w:t>
      </w:r>
    </w:p>
    <w:p w14:paraId="7B84D8FE" w14:textId="77777777" w:rsidR="00F90BDC" w:rsidRDefault="00F90BDC"/>
    <w:p w14:paraId="32859344" w14:textId="77777777" w:rsidR="00F90BDC" w:rsidRDefault="00F90BDC">
      <w:r xmlns:w="http://schemas.openxmlformats.org/wordprocessingml/2006/main">
        <w:t xml:space="preserve">1. यदा वयं स्वशक्तितः परं कष्टानां सामनां कुर्मः तदा वयं येशुना विश्वासं कर्तुं शक्नुमः।</w:t>
      </w:r>
    </w:p>
    <w:p w14:paraId="496F6F72" w14:textId="77777777" w:rsidR="00F90BDC" w:rsidRDefault="00F90BDC"/>
    <w:p w14:paraId="531336CA" w14:textId="77777777" w:rsidR="00F90BDC" w:rsidRDefault="00F90BDC">
      <w:r xmlns:w="http://schemas.openxmlformats.org/wordprocessingml/2006/main">
        <w:t xml:space="preserve">2. अस्माभिः विघ्नानि अतितर्तुं स्वविश्वासस्य, येशुशक्तेः च उपरि अवलम्बितव्यम्।</w:t>
      </w:r>
    </w:p>
    <w:p w14:paraId="2329BD13" w14:textId="77777777" w:rsidR="00F90BDC" w:rsidRDefault="00F90BDC"/>
    <w:p w14:paraId="134745A4" w14:textId="77777777" w:rsidR="00F90BDC" w:rsidRDefault="00F90BDC">
      <w:r xmlns:w="http://schemas.openxmlformats.org/wordprocessingml/2006/main">
        <w:t xml:space="preserve">1. मत्ती 17:18-20 - येशुः शिष्याणां राक्षसं निष्कासयितुं असमर्थतां स्वीकृत्य व्याख्यायते यत् एतत् तेषां विश्वासस्य अभावात् अस्ति।</w:t>
      </w:r>
    </w:p>
    <w:p w14:paraId="30475FD9" w14:textId="77777777" w:rsidR="00F90BDC" w:rsidRDefault="00F90BDC"/>
    <w:p w14:paraId="3D34D54F" w14:textId="77777777" w:rsidR="00F90BDC" w:rsidRDefault="00F90BDC">
      <w:r xmlns:w="http://schemas.openxmlformats.org/wordprocessingml/2006/main">
        <w:t xml:space="preserve">2. इब्रानियों 4:15-16 - येशुः दयालुः महायाजकः अस्ति यः अस्माकं दुर्बलतां अवगत्य अस्माकं कृते मध्यस्थतां करोति।</w:t>
      </w:r>
    </w:p>
    <w:p w14:paraId="2EE80A7F" w14:textId="77777777" w:rsidR="00F90BDC" w:rsidRDefault="00F90BDC"/>
    <w:p w14:paraId="16E778F7" w14:textId="77777777" w:rsidR="00F90BDC" w:rsidRDefault="00F90BDC">
      <w:r xmlns:w="http://schemas.openxmlformats.org/wordprocessingml/2006/main">
        <w:t xml:space="preserve">मरकुस 9:19 सः तं प्रत्युवाच, हे अविश्वासी वंशज, अहं कियत्कालं यावत् युष्माभिः सह भविष्यामि? कियत्कालं यावत् अहं त्वां दुःखं प्राप्नुयाम्? तं मम समीपम् आनयतु।</w:t>
      </w:r>
    </w:p>
    <w:p w14:paraId="49185281" w14:textId="77777777" w:rsidR="00F90BDC" w:rsidRDefault="00F90BDC"/>
    <w:p w14:paraId="4521F03C" w14:textId="77777777" w:rsidR="00F90BDC" w:rsidRDefault="00F90BDC">
      <w:r xmlns:w="http://schemas.openxmlformats.org/wordprocessingml/2006/main">
        <w:t xml:space="preserve">येशुः अविश्वासी पीढीं प्रति स्वस्य कुण्ठां प्रकटयति, अशुद्धात्मना सह बालकं स्वस्य समीपं आनयन्तु इति च वदति।</w:t>
      </w:r>
    </w:p>
    <w:p w14:paraId="420A11AD" w14:textId="77777777" w:rsidR="00F90BDC" w:rsidRDefault="00F90BDC"/>
    <w:p w14:paraId="1754F88F" w14:textId="77777777" w:rsidR="00F90BDC" w:rsidRDefault="00F90BDC">
      <w:r xmlns:w="http://schemas.openxmlformats.org/wordprocessingml/2006/main">
        <w:t xml:space="preserve">1. अविश्वासी पीढी : अस्माकं मध्ये विश्वासस्य अभावः किमर्थम् ?</w:t>
      </w:r>
    </w:p>
    <w:p w14:paraId="31D05034" w14:textId="77777777" w:rsidR="00F90BDC" w:rsidRDefault="00F90BDC"/>
    <w:p w14:paraId="1FA1B4F5" w14:textId="77777777" w:rsidR="00F90BDC" w:rsidRDefault="00F90BDC">
      <w:r xmlns:w="http://schemas.openxmlformats.org/wordprocessingml/2006/main">
        <w:t xml:space="preserve">2. येशुना शक्तिः : अस्माभिः किमर्थं स्वस्य भारं तस्य समीपं आनेतव्यम्।</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7:14-20 - येशुना शिष्यैः सह विश्वासस्य विषये वार्तालापः।</w:t>
      </w:r>
    </w:p>
    <w:p w14:paraId="0D8DCBDD" w14:textId="77777777" w:rsidR="00F90BDC" w:rsidRDefault="00F90BDC"/>
    <w:p w14:paraId="13D29E7A" w14:textId="77777777" w:rsidR="00F90BDC" w:rsidRDefault="00F90BDC">
      <w:r xmlns:w="http://schemas.openxmlformats.org/wordprocessingml/2006/main">
        <w:t xml:space="preserve">2. इब्रानियों 11:1 - "अधुना विश्वासः आशासितवस्तूनाम् आश्वासनं, अदृष्टवस्तूनाम् निश्चयः।"</w:t>
      </w:r>
    </w:p>
    <w:p w14:paraId="121662D9" w14:textId="77777777" w:rsidR="00F90BDC" w:rsidRDefault="00F90BDC"/>
    <w:p w14:paraId="7FDADEF8" w14:textId="77777777" w:rsidR="00F90BDC" w:rsidRDefault="00F90BDC">
      <w:r xmlns:w="http://schemas.openxmlformats.org/wordprocessingml/2006/main">
        <w:t xml:space="preserve">Mark 9:20 ते तं तस्य समीपम् आनयन्ति स्म, सः तं दृष्ट्वा तत्क्षणमेव आत्मा तं विदारयति स्म। सः भूमौ पतित्वा फेनयुक्तः भ्रमति स्म।</w:t>
      </w:r>
    </w:p>
    <w:p w14:paraId="0AA8BC85" w14:textId="77777777" w:rsidR="00F90BDC" w:rsidRDefault="00F90BDC"/>
    <w:p w14:paraId="0654E781" w14:textId="77777777" w:rsidR="00F90BDC" w:rsidRDefault="00F90BDC">
      <w:r xmlns:w="http://schemas.openxmlformats.org/wordprocessingml/2006/main">
        <w:t xml:space="preserve">बालकः येशुसमीपम् आनीतः, सः तं दृष्ट्वा सद्यः आत्मा तं आक्रमितवान्, सः भूमौ पतित्वा फेनः कृतवान्।</w:t>
      </w:r>
    </w:p>
    <w:p w14:paraId="0241E149" w14:textId="77777777" w:rsidR="00F90BDC" w:rsidRDefault="00F90BDC"/>
    <w:p w14:paraId="346C6172" w14:textId="77777777" w:rsidR="00F90BDC" w:rsidRDefault="00F90BDC">
      <w:r xmlns:w="http://schemas.openxmlformats.org/wordprocessingml/2006/main">
        <w:t xml:space="preserve">1. आसुरीक्रियाकलापस्य उपरि ईश्वरस्य शक्तिः</w:t>
      </w:r>
    </w:p>
    <w:p w14:paraId="3CE32789" w14:textId="77777777" w:rsidR="00F90BDC" w:rsidRDefault="00F90BDC"/>
    <w:p w14:paraId="71708A6F" w14:textId="77777777" w:rsidR="00F90BDC" w:rsidRDefault="00F90BDC">
      <w:r xmlns:w="http://schemas.openxmlformats.org/wordprocessingml/2006/main">
        <w:t xml:space="preserve">2. येशुसेवायाः चमत्कारिकः स्वरूपः</w:t>
      </w:r>
    </w:p>
    <w:p w14:paraId="057BB219" w14:textId="77777777" w:rsidR="00F90BDC" w:rsidRDefault="00F90BDC"/>
    <w:p w14:paraId="756C209A" w14:textId="77777777" w:rsidR="00F90BDC" w:rsidRDefault="00F90BDC">
      <w:r xmlns:w="http://schemas.openxmlformats.org/wordprocessingml/2006/main">
        <w:t xml:space="preserve">1. मत्ती 8:16 - यदा सायंकालः अभवत् तदा बहवः राक्षसग्रस्ताः येशुना समीपं आनीताः, सः च एकेन वचनेन आत्मान् बहिः निष्कासितवान्।</w:t>
      </w:r>
    </w:p>
    <w:p w14:paraId="502BA4A3" w14:textId="77777777" w:rsidR="00F90BDC" w:rsidRDefault="00F90BDC"/>
    <w:p w14:paraId="3557E23F" w14:textId="77777777" w:rsidR="00F90BDC" w:rsidRDefault="00F90BDC">
      <w:r xmlns:w="http://schemas.openxmlformats.org/wordprocessingml/2006/main">
        <w:t xml:space="preserve">2. लूका 4:35 - येशुः तस्य राक्षसस्य भर्त्सनं कृतवान्, तदा सः पुरुषात् बहिः आगतः, ततः सः स्वस्थः अभवत्।</w:t>
      </w:r>
    </w:p>
    <w:p w14:paraId="078F6D59" w14:textId="77777777" w:rsidR="00F90BDC" w:rsidRDefault="00F90BDC"/>
    <w:p w14:paraId="2462965F" w14:textId="77777777" w:rsidR="00F90BDC" w:rsidRDefault="00F90BDC">
      <w:r xmlns:w="http://schemas.openxmlformats.org/wordprocessingml/2006/main">
        <w:t xml:space="preserve">मरकुस ९:२१ तदा सः स्वपितरं पृष्टवान्, “कियत्कालं यावत् एतत् तस्य समीपम् आगतं? स च आह-बालकस्य।</w:t>
      </w:r>
    </w:p>
    <w:p w14:paraId="752F8656" w14:textId="77777777" w:rsidR="00F90BDC" w:rsidRDefault="00F90BDC"/>
    <w:p w14:paraId="3B418A8D" w14:textId="77777777" w:rsidR="00F90BDC" w:rsidRDefault="00F90BDC">
      <w:r xmlns:w="http://schemas.openxmlformats.org/wordprocessingml/2006/main">
        <w:t xml:space="preserve">एकः पिता येशुं पृष्टवान् यत् तस्य पुत्रः कियत्कालं यावत् एतादृशेन रोगेन पीडितः अस्ति, तस्मै पिता अवदत् यत् सः बाल्यकालात् एव अस्ति।</w:t>
      </w:r>
    </w:p>
    <w:p w14:paraId="5C6D200F" w14:textId="77777777" w:rsidR="00F90BDC" w:rsidRDefault="00F90BDC"/>
    <w:p w14:paraId="6173BB4F" w14:textId="77777777" w:rsidR="00F90BDC" w:rsidRDefault="00F90BDC">
      <w:r xmlns:w="http://schemas.openxmlformats.org/wordprocessingml/2006/main">
        <w:t xml:space="preserve">1. विश्वासस्य शक्तिः : येशुः रोगिणः कथं चिकित्सति</w:t>
      </w:r>
    </w:p>
    <w:p w14:paraId="2FE5BA10" w14:textId="77777777" w:rsidR="00F90BDC" w:rsidRDefault="00F90BDC"/>
    <w:p w14:paraId="1B1FD507" w14:textId="77777777" w:rsidR="00F90BDC" w:rsidRDefault="00F90BDC">
      <w:r xmlns:w="http://schemas.openxmlformats.org/wordprocessingml/2006/main">
        <w:t xml:space="preserve">2. धैर्यस्य आशीर्वादः : विपत्तौ ईश्वरस्य आश्रयः</w:t>
      </w:r>
    </w:p>
    <w:p w14:paraId="2F3C1F86" w14:textId="77777777" w:rsidR="00F90BDC" w:rsidRDefault="00F90BDC"/>
    <w:p w14:paraId="30921113" w14:textId="77777777" w:rsidR="00F90BDC" w:rsidRDefault="00F90BDC">
      <w:r xmlns:w="http://schemas.openxmlformats.org/wordprocessingml/2006/main">
        <w:t xml:space="preserve">1. मत्ती 17:20 - यतः सत्यं अहं युष्मान् वदामि, यदि युष्माकं सर्षपस्य कणिका इव विश्वासः अस्ति तर्हि भवन्तः अस्य पर्वतस्य वदिष्यन्ति, ? </w:t>
      </w:r>
      <w:r xmlns:w="http://schemas.openxmlformats.org/wordprocessingml/2006/main">
        <w:rPr>
          <w:rFonts w:ascii="맑은 고딕 Semilight" w:hAnsi="맑은 고딕 Semilight"/>
        </w:rPr>
        <w:t xml:space="preserve">쁌 </w:t>
      </w:r>
      <w:r xmlns:w="http://schemas.openxmlformats.org/wordprocessingml/2006/main">
        <w:t xml:space="preserve">ove इतः तत्र,??तथा च गमिष्यति, न च भवतः किमपि असम्भवं भविष्यति।</w:t>
      </w:r>
    </w:p>
    <w:p w14:paraId="6EA5E4FC" w14:textId="77777777" w:rsidR="00F90BDC" w:rsidRDefault="00F90BDC"/>
    <w:p w14:paraId="6D4E84A4" w14:textId="77777777" w:rsidR="00F90BDC" w:rsidRDefault="00F90BDC">
      <w:r xmlns:w="http://schemas.openxmlformats.org/wordprocessingml/2006/main">
        <w:t xml:space="preserve">2. याकूब 5:7-11 - अतः भ्रातरः, यावत् भगवतः आगमनं न भवति तावत् धैर्यं धारयन्तु। पश्यन्तु कथं कृषकः पृथिव्याः बहुमूल्यं फलं प्रतीक्षते, तस्य विषये धैर्यं धारयन्, यावत् सः प्राक्, विलम्बितवृष्टिं न प्राप्नोति। त्वमपि धैर्यं धारय । हृदयं स्थापयन्तु, यतः भगवतः आगमनं समीपम् अस्ति। हे भ्रातरः परस्परं मा कुरुकुरुत, येन युष्माकं न्यायः न भवेत्; पश्यन्तु, न्यायाधीशः द्वारे स्थितः अस्ति। दुःखस्य धैर्यस्य च उदाहरणरूपेण भ्रातरः, ये भविष्यद्वादिना भगवतः नाम्ना उक्तवन्तः, तान् गृह्यताम्। पश्य, ये धन्याः स्थिराः स्थिताः, तान् वयं मन्यामहे। अय्यूबस्य स्थिरतां श्रुत्वा भगवतः प्रयोजनं च दृष्टं यत् प्रभुः कथं दयालुः दयालुः च अस्ति।</w:t>
      </w:r>
    </w:p>
    <w:p w14:paraId="78437366" w14:textId="77777777" w:rsidR="00F90BDC" w:rsidRDefault="00F90BDC"/>
    <w:p w14:paraId="4EAEF894" w14:textId="77777777" w:rsidR="00F90BDC" w:rsidRDefault="00F90BDC">
      <w:r xmlns:w="http://schemas.openxmlformats.org/wordprocessingml/2006/main">
        <w:t xml:space="preserve">मरकुस ९:२२ बहुवारं तं नाशयितुं अग्नौ जले च पातितवान् किन्तु यदि किमपि कर्तुं शक्नोषि तर्हि अस्मान् प्रति दयां कुरु, अस्मान् साहाय्यं च कुरु।</w:t>
      </w:r>
    </w:p>
    <w:p w14:paraId="29832E98" w14:textId="77777777" w:rsidR="00F90BDC" w:rsidRDefault="00F90BDC"/>
    <w:p w14:paraId="289F351E" w14:textId="77777777" w:rsidR="00F90BDC" w:rsidRDefault="00F90BDC">
      <w:r xmlns:w="http://schemas.openxmlformats.org/wordprocessingml/2006/main">
        <w:t xml:space="preserve">अयं खण्डः एकस्य पितुः कथां कथयति यः येशुं स्वपुत्रस्य साहाय्यं कर्तुं याचते यः दुष्टात्मना आक्रान्तः अस्ति।</w:t>
      </w:r>
    </w:p>
    <w:p w14:paraId="7EC586B4" w14:textId="77777777" w:rsidR="00F90BDC" w:rsidRDefault="00F90BDC"/>
    <w:p w14:paraId="7ACD9A2D" w14:textId="77777777" w:rsidR="00F90BDC" w:rsidRDefault="00F90BDC">
      <w:r xmlns:w="http://schemas.openxmlformats.org/wordprocessingml/2006/main">
        <w:t xml:space="preserve">1. ईश्वरस्य करुणा शक्तिः च : प्रभुस्य सामर्थ्ये विश्वासं कर्तुं शिक्षणम्</w:t>
      </w:r>
    </w:p>
    <w:p w14:paraId="3CA0BB0A" w14:textId="77777777" w:rsidR="00F90BDC" w:rsidRDefault="00F90BDC"/>
    <w:p w14:paraId="7D3450DC" w14:textId="77777777" w:rsidR="00F90BDC" w:rsidRDefault="00F90BDC">
      <w:r xmlns:w="http://schemas.openxmlformats.org/wordprocessingml/2006/main">
        <w:t xml:space="preserve">2. प्रतिकूलतायाः अतिक्रमणं : कठिनसमये आशां प्राप्तुं</w:t>
      </w:r>
    </w:p>
    <w:p w14:paraId="5B0F0D25" w14:textId="77777777" w:rsidR="00F90BDC" w:rsidRDefault="00F90BDC"/>
    <w:p w14:paraId="6B781CC8" w14:textId="77777777" w:rsidR="00F90BDC" w:rsidRDefault="00F90BDC">
      <w:r xmlns:w="http://schemas.openxmlformats.org/wordprocessingml/2006/main">
        <w:t xml:space="preserve">1. यशायाह 41:10 - "मा भयं कुरु यतः अहं भवद्भिः सह अस्मि; मा विषादं कुरुत, यतः अहं भवतः परमेश्वरः अस्मि; अहं भवन्तं बलं दास्यामि, अहं भवतः साहाय्यं करिष्यामि, अहं त्वां मम धार्मिकदक्षिणहस्तेन धारयिष्यामि।</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8:28 - "वयं जानीमः यत् ये परमेश्वरं प्रेम्णा पश्यन्ति तेषां कृते सर्वं हिताय कार्यं करोति, ये तस्य उद्देश्यानुसारं आहूताः सन्ति।"</w:t>
      </w:r>
    </w:p>
    <w:p w14:paraId="5A958EC4" w14:textId="77777777" w:rsidR="00F90BDC" w:rsidRDefault="00F90BDC"/>
    <w:p w14:paraId="3692DFC1" w14:textId="77777777" w:rsidR="00F90BDC" w:rsidRDefault="00F90BDC">
      <w:r xmlns:w="http://schemas.openxmlformats.org/wordprocessingml/2006/main">
        <w:t xml:space="preserve">मरकुस 9:23 येशुः तम् अवदत् , “यदि त्वं विश्वासं कर्तुं शक्नोषि तर्हि विश्वासिनः सर्वं सम्भवति।</w:t>
      </w:r>
    </w:p>
    <w:p w14:paraId="3B9EADD4" w14:textId="77777777" w:rsidR="00F90BDC" w:rsidRDefault="00F90BDC"/>
    <w:p w14:paraId="517F7921" w14:textId="77777777" w:rsidR="00F90BDC" w:rsidRDefault="00F90BDC">
      <w:r xmlns:w="http://schemas.openxmlformats.org/wordprocessingml/2006/main">
        <w:t xml:space="preserve">येशुमसीहे विश्वासस्य विश्वासस्य च शक्तिः आश्चर्यं कर्तुं शक्नोति।</w:t>
      </w:r>
    </w:p>
    <w:p w14:paraId="2256BC09" w14:textId="77777777" w:rsidR="00F90BDC" w:rsidRDefault="00F90BDC"/>
    <w:p w14:paraId="74785EF6" w14:textId="77777777" w:rsidR="00F90BDC" w:rsidRDefault="00F90BDC">
      <w:r xmlns:w="http://schemas.openxmlformats.org/wordprocessingml/2006/main">
        <w:t xml:space="preserve">1: येशुना विश्वासः सर्वान् संभावनान् उद्घाटयितुं कुञ्जी अस्ति।</w:t>
      </w:r>
    </w:p>
    <w:p w14:paraId="48DFFE53" w14:textId="77777777" w:rsidR="00F90BDC" w:rsidRDefault="00F90BDC"/>
    <w:p w14:paraId="542C92D6" w14:textId="77777777" w:rsidR="00F90BDC" w:rsidRDefault="00F90BDC">
      <w:r xmlns:w="http://schemas.openxmlformats.org/wordprocessingml/2006/main">
        <w:t xml:space="preserve">2: येशुना विश्वासं कुरुत तर्हि भवन्तः किमपि प्राप्तुं शक्नुवन्ति।</w:t>
      </w:r>
    </w:p>
    <w:p w14:paraId="4D0A1008" w14:textId="77777777" w:rsidR="00F90BDC" w:rsidRDefault="00F90BDC"/>
    <w:p w14:paraId="1615D927" w14:textId="77777777" w:rsidR="00F90BDC" w:rsidRDefault="00F90BDC">
      <w:r xmlns:w="http://schemas.openxmlformats.org/wordprocessingml/2006/main">
        <w:t xml:space="preserve">१: इब्रानियों ११:१ - "अधुना विश्वासः आशासितवस्तूनाम् अदृष्टवस्तूनाम् प्रमाणम्।"</w:t>
      </w:r>
    </w:p>
    <w:p w14:paraId="5F386344" w14:textId="77777777" w:rsidR="00F90BDC" w:rsidRDefault="00F90BDC"/>
    <w:p w14:paraId="11450717" w14:textId="77777777" w:rsidR="00F90BDC" w:rsidRDefault="00F90BDC">
      <w:r xmlns:w="http://schemas.openxmlformats.org/wordprocessingml/2006/main">
        <w:t xml:space="preserve">२: योहनः १४:१२-१४ - "अहं युष्मान् सत्यं वदामि, यः मयि विश्वासं करोति, सः मया क्रियमाणानि कार्याणि अपि करिष्यति, एतेभ्यः अपि महत्तराणि कार्याणि करिष्यति, यतः अहं मम पितुः समीपं गच्छामि।" .मम नाम्ना यत् किमपि याचयथ तत् अहं करिष्यामि, येन पिता पुत्रेण महिमामण्डितः भवेत्।यदि यूयं मम नाम्ना किमपि याचन्ते तर्हि अहं तत् करिष्यामि।</w:t>
      </w:r>
    </w:p>
    <w:p w14:paraId="202DB99A" w14:textId="77777777" w:rsidR="00F90BDC" w:rsidRDefault="00F90BDC"/>
    <w:p w14:paraId="1535FDEC" w14:textId="77777777" w:rsidR="00F90BDC" w:rsidRDefault="00F90BDC">
      <w:r xmlns:w="http://schemas.openxmlformats.org/wordprocessingml/2006/main">
        <w:t xml:space="preserve">मरकुस 9:24 ततः सद्यः बालकस्य पिता आक्रोशं कृत्वा अश्रुभिः अवदत्, “प्रभो, अहं विश्वसिमि; त्वं मम अविश्वासं साहाय्यं करोषि।</w:t>
      </w:r>
    </w:p>
    <w:p w14:paraId="535B0A52" w14:textId="77777777" w:rsidR="00F90BDC" w:rsidRDefault="00F90BDC"/>
    <w:p w14:paraId="66A7BF7B" w14:textId="77777777" w:rsidR="00F90BDC" w:rsidRDefault="00F90BDC">
      <w:r xmlns:w="http://schemas.openxmlformats.org/wordprocessingml/2006/main">
        <w:t xml:space="preserve">मरकुस ९:२४ मध्ये बालस्य पिता स्वस्य विश्वासं प्रकटयति, अविश्वासे च साहाय्यं याचते।</w:t>
      </w:r>
    </w:p>
    <w:p w14:paraId="4C69CDC4" w14:textId="77777777" w:rsidR="00F90BDC" w:rsidRDefault="00F90BDC"/>
    <w:p w14:paraId="1207AA41" w14:textId="77777777" w:rsidR="00F90BDC" w:rsidRDefault="00F90BDC">
      <w:r xmlns:w="http://schemas.openxmlformats.org/wordprocessingml/2006/main">
        <w:t xml:space="preserve">1. ईश्वरस्य विश्वासः : पितुः साहाय्यार्थं आह्वानम्</w:t>
      </w:r>
    </w:p>
    <w:p w14:paraId="4B1B2F1E" w14:textId="77777777" w:rsidR="00F90BDC" w:rsidRDefault="00F90BDC"/>
    <w:p w14:paraId="6CEB71E1" w14:textId="77777777" w:rsidR="00F90BDC" w:rsidRDefault="00F90BDC">
      <w:r xmlns:w="http://schemas.openxmlformats.org/wordprocessingml/2006/main">
        <w:t xml:space="preserve">2. श्रद्धा-अविश्वासयोः भेदं ज्ञात्वा</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0:17 - अतः विश्वासः श्रवणात्, श्रवणात् च ख्रीष्टस्य वचनस्य माध्यमेन आगच्छति।</w:t>
      </w:r>
    </w:p>
    <w:p w14:paraId="1A2AAEEC" w14:textId="77777777" w:rsidR="00F90BDC" w:rsidRDefault="00F90BDC"/>
    <w:p w14:paraId="72854B41" w14:textId="77777777" w:rsidR="00F90BDC" w:rsidRDefault="00F90BDC">
      <w:r xmlns:w="http://schemas.openxmlformats.org/wordprocessingml/2006/main">
        <w:t xml:space="preserve">2. याकूब 1:2-4 - भ्रातरः, यदा भवन्तः विविधपरीक्षां प्राप्नुवन्ति तदा सर्वं आनन्दं गणयन्तु, यतः यूयं जानन्ति यत् भवतः विश्वासस्य परीक्षा दृढतां जनयति। स्थिरतायाः च पूर्णः प्रभावः भवतु, येन यूयं सिद्धाः पूर्णाः च भवेयुः, किमपि अभावहीनाः च भवेयुः।</w:t>
      </w:r>
    </w:p>
    <w:p w14:paraId="7EA4ED4D" w14:textId="77777777" w:rsidR="00F90BDC" w:rsidRDefault="00F90BDC"/>
    <w:p w14:paraId="1830AA5F" w14:textId="77777777" w:rsidR="00F90BDC" w:rsidRDefault="00F90BDC">
      <w:r xmlns:w="http://schemas.openxmlformats.org/wordprocessingml/2006/main">
        <w:t xml:space="preserve">मरकुस 9:25 येशुः जनान् धावन्तः आगतान् दृष्ट्वा तं दुष्टात्मानं भर्त्सयित्वा अवदत्, हे मूकः बधिरः च आत्मा, अहं त्वां आज्ञापयामि यत्, तस्मात् बहिः आगत्य पुनः तस्मिन् न प्रविशतु।</w:t>
      </w:r>
    </w:p>
    <w:p w14:paraId="1E04BAAE" w14:textId="77777777" w:rsidR="00F90BDC" w:rsidRDefault="00F90BDC"/>
    <w:p w14:paraId="367A7995" w14:textId="77777777" w:rsidR="00F90BDC" w:rsidRDefault="00F90BDC">
      <w:r xmlns:w="http://schemas.openxmlformats.org/wordprocessingml/2006/main">
        <w:t xml:space="preserve">येशुः जनसमूहं दृष्ट्वा एकं दुष्टात्मानं भर्त्सयित्वा तं पुरुषं त्यक्त्वा कदापि न प्रत्यागन्तुं आज्ञां दत्तवान्।</w:t>
      </w:r>
    </w:p>
    <w:p w14:paraId="139710D7" w14:textId="77777777" w:rsidR="00F90BDC" w:rsidRDefault="00F90BDC"/>
    <w:p w14:paraId="256DB510" w14:textId="77777777" w:rsidR="00F90BDC" w:rsidRDefault="00F90BDC">
      <w:r xmlns:w="http://schemas.openxmlformats.org/wordprocessingml/2006/main">
        <w:t xml:space="preserve">1. ख्रीष्टस्य शक्तिः : येशुः अन्धकारस्य शक्तिं कथं जित्वा</w:t>
      </w:r>
    </w:p>
    <w:p w14:paraId="7CC8000C" w14:textId="77777777" w:rsidR="00F90BDC" w:rsidRDefault="00F90BDC"/>
    <w:p w14:paraId="1FB6D960" w14:textId="77777777" w:rsidR="00F90BDC" w:rsidRDefault="00F90BDC">
      <w:r xmlns:w="http://schemas.openxmlformats.org/wordprocessingml/2006/main">
        <w:t xml:space="preserve">2. येशुना अधिकारः : तस्य माध्यमेन अस्माकं विजयस्य दावाः</w:t>
      </w:r>
    </w:p>
    <w:p w14:paraId="44BE0C05" w14:textId="77777777" w:rsidR="00F90BDC" w:rsidRDefault="00F90BDC"/>
    <w:p w14:paraId="49DFF4FB" w14:textId="77777777" w:rsidR="00F90BDC" w:rsidRDefault="00F90BDC">
      <w:r xmlns:w="http://schemas.openxmlformats.org/wordprocessingml/2006/main">
        <w:t xml:space="preserve">1. योहनः 16:33 - "मया युष्मान् उक्तवान् यत् मयि शान्तिः भवतु। जगति युष्माकं क्लेशः भविष्यति। किन्तु हृदयं धारयतु; अहं जगत् जित्वा।??</w:t>
      </w:r>
    </w:p>
    <w:p w14:paraId="2FC620DE" w14:textId="77777777" w:rsidR="00F90BDC" w:rsidRDefault="00F90BDC"/>
    <w:p w14:paraId="5EE7BCC3" w14:textId="77777777" w:rsidR="00F90BDC" w:rsidRDefault="00F90BDC">
      <w:r xmlns:w="http://schemas.openxmlformats.org/wordprocessingml/2006/main">
        <w:t xml:space="preserve">2. कोलस्सियों 2:15 - "सः अधिकारान् अधिकारान् च निरस्त्रं कृत्वा क्रूसेन तेषां उपरि विजयं प्राप्य तान् सार्वजनिकरूपेण दृश्यं कृतवान्।"</w:t>
      </w:r>
    </w:p>
    <w:p w14:paraId="7B41760E" w14:textId="77777777" w:rsidR="00F90BDC" w:rsidRDefault="00F90BDC"/>
    <w:p w14:paraId="195AE289" w14:textId="77777777" w:rsidR="00F90BDC" w:rsidRDefault="00F90BDC">
      <w:r xmlns:w="http://schemas.openxmlformats.org/wordprocessingml/2006/main">
        <w:t xml:space="preserve">मरकुस 9:26 ततः आत्मा क्रन्दन् तं विदारयन् तस्मात् बहिः आगतः, सः मृतः इव अभवत्। तावत् मृतः इति बहवः अवदन्।</w:t>
      </w:r>
    </w:p>
    <w:p w14:paraId="4EB16787" w14:textId="77777777" w:rsidR="00F90BDC" w:rsidRDefault="00F90BDC"/>
    <w:p w14:paraId="06DD8402" w14:textId="77777777" w:rsidR="00F90BDC" w:rsidRDefault="00F90BDC">
      <w:r xmlns:w="http://schemas.openxmlformats.org/wordprocessingml/2006/main">
        <w:t xml:space="preserve">येशुः दुष्टात्मानं बहिः निष्कासितवान्, येन पीडितः मृतः इव अभवत् । बहवः सः मृतः इति मन्यन्ते स्म ।</w:t>
      </w:r>
    </w:p>
    <w:p w14:paraId="7B1DEBA8" w14:textId="77777777" w:rsidR="00F90BDC" w:rsidRDefault="00F90BDC"/>
    <w:p w14:paraId="45E68F4E" w14:textId="77777777" w:rsidR="00F90BDC" w:rsidRDefault="00F90BDC">
      <w:r xmlns:w="http://schemas.openxmlformats.org/wordprocessingml/2006/main">
        <w:t xml:space="preserve">1. दुष्टतायाः उपरि येशुना शक्तिः</w:t>
      </w:r>
    </w:p>
    <w:p w14:paraId="3914862B" w14:textId="77777777" w:rsidR="00F90BDC" w:rsidRDefault="00F90BDC"/>
    <w:p w14:paraId="636BE980" w14:textId="77777777" w:rsidR="00F90BDC" w:rsidRDefault="00F90BDC">
      <w:r xmlns:w="http://schemas.openxmlformats.org/wordprocessingml/2006/main">
        <w:t xml:space="preserve">2. चिकित्सायाः चमत्काराः</w:t>
      </w:r>
    </w:p>
    <w:p w14:paraId="3DE9B116" w14:textId="77777777" w:rsidR="00F90BDC" w:rsidRDefault="00F90BDC"/>
    <w:p w14:paraId="493B6DD0" w14:textId="77777777" w:rsidR="00F90BDC" w:rsidRDefault="00F90BDC">
      <w:r xmlns:w="http://schemas.openxmlformats.org/wordprocessingml/2006/main">
        <w:t xml:space="preserve">1. लूका 8:26-39 - येशुः बहुभिः राक्षसैः आक्रान्तं पुरुषं चिकित्सति</w:t>
      </w:r>
    </w:p>
    <w:p w14:paraId="07F08FB8" w14:textId="77777777" w:rsidR="00F90BDC" w:rsidRDefault="00F90BDC"/>
    <w:p w14:paraId="32C64070" w14:textId="77777777" w:rsidR="00F90BDC" w:rsidRDefault="00F90BDC">
      <w:r xmlns:w="http://schemas.openxmlformats.org/wordprocessingml/2006/main">
        <w:t xml:space="preserve">2. मत्ती 17:14-20 - येशुः अशुद्धात्मना बालकं चिकित्सति</w:t>
      </w:r>
    </w:p>
    <w:p w14:paraId="7AA2E42C" w14:textId="77777777" w:rsidR="00F90BDC" w:rsidRDefault="00F90BDC"/>
    <w:p w14:paraId="561863DE" w14:textId="77777777" w:rsidR="00F90BDC" w:rsidRDefault="00F90BDC">
      <w:r xmlns:w="http://schemas.openxmlformats.org/wordprocessingml/2006/main">
        <w:t xml:space="preserve">मरकुस ९:२७ किन्तु यीशुः तस्य हस्तं गृहीत्वा उत्थापितवान्। स च उत्थितः।</w:t>
      </w:r>
    </w:p>
    <w:p w14:paraId="00BC2D78" w14:textId="77777777" w:rsidR="00F90BDC" w:rsidRDefault="00F90BDC"/>
    <w:p w14:paraId="4E2904B2" w14:textId="77777777" w:rsidR="00F90BDC" w:rsidRDefault="00F90BDC">
      <w:r xmlns:w="http://schemas.openxmlformats.org/wordprocessingml/2006/main">
        <w:t xml:space="preserve">येशुः मृतं बालकं पुनरुत्थानं कृत्वा मृत्युविषये स्वशक्तिं अधिकारं च प्रदर्शितवान् ।</w:t>
      </w:r>
    </w:p>
    <w:p w14:paraId="16A61209" w14:textId="77777777" w:rsidR="00F90BDC" w:rsidRDefault="00F90BDC"/>
    <w:p w14:paraId="7C0E9B63" w14:textId="77777777" w:rsidR="00F90BDC" w:rsidRDefault="00F90BDC">
      <w:r xmlns:w="http://schemas.openxmlformats.org/wordprocessingml/2006/main">
        <w:t xml:space="preserve">१: येशुना मृत्युं जित्वा मृतानां जीवनं दातुं शक्तिः अधिकारः च अस्ति।</w:t>
      </w:r>
    </w:p>
    <w:p w14:paraId="576C270A" w14:textId="77777777" w:rsidR="00F90BDC" w:rsidRDefault="00F90BDC"/>
    <w:p w14:paraId="6B22910F" w14:textId="77777777" w:rsidR="00F90BDC" w:rsidRDefault="00F90BDC">
      <w:r xmlns:w="http://schemas.openxmlformats.org/wordprocessingml/2006/main">
        <w:t xml:space="preserve">२: येशुः अत्यन्तं चुनौतीपूर्णपरिस्थितीनां अपि चिकित्सां कर्तुं शक्नोति, अत्यन्तं निराशानां कृते आशां च आनेतुं शक्नोति।</w:t>
      </w:r>
    </w:p>
    <w:p w14:paraId="2823D1E7" w14:textId="77777777" w:rsidR="00F90BDC" w:rsidRDefault="00F90BDC"/>
    <w:p w14:paraId="013862AA" w14:textId="77777777" w:rsidR="00F90BDC" w:rsidRDefault="00F90BDC">
      <w:r xmlns:w="http://schemas.openxmlformats.org/wordprocessingml/2006/main">
        <w:t xml:space="preserve">१: योहनः ११:२५-२६ - येशुः तां अवदत्, "अहमेव पुनरुत्थानम् जीवनं च। यः मयि विश्वासं करोति, यद्यपि सः मृतः, तथापि सः जीविष्यति, यः कश्चित् मयि जीवति, सः मयि विश्वासं करोति च, सः कदापि न म्रियते।</w:t>
      </w:r>
    </w:p>
    <w:p w14:paraId="6B2DBBC4" w14:textId="77777777" w:rsidR="00F90BDC" w:rsidRDefault="00F90BDC"/>
    <w:p w14:paraId="54894E41" w14:textId="77777777" w:rsidR="00F90BDC" w:rsidRDefault="00F90BDC">
      <w:r xmlns:w="http://schemas.openxmlformats.org/wordprocessingml/2006/main">
        <w:t xml:space="preserve">२: रोमियो ६:९-१० - वयं जानीमः यत् ख्रीष्टः मृतात् पुनरुत्थापितः भूत्वा पुनः कदापि न म्रियते; तस्य उपरि मृत्युः पुनः आधिपत्यं न प्राप्नोति। यतः सः मृतः सः पापस्य कृते मृतः, एकवारं सर्वदा कृते, परन्तु सः यत् जीवनं जीवति तत् सः ईश्वरस्य कृते एव जीवति।</w:t>
      </w:r>
    </w:p>
    <w:p w14:paraId="328C0954" w14:textId="77777777" w:rsidR="00F90BDC" w:rsidRDefault="00F90BDC"/>
    <w:p w14:paraId="414E9CB4" w14:textId="77777777" w:rsidR="00F90BDC" w:rsidRDefault="00F90BDC">
      <w:r xmlns:w="http://schemas.openxmlformats.org/wordprocessingml/2006/main">
        <w:t xml:space="preserve">मरकुस 9:28 यदा सः गृहं प्रविष्टवान् तदा तस्य शिष्याः तम् एकान्ते पृष्टवन्तः, “वयं किमर्थं तं बहिः निष्कासयितुं न शक्तवन्तः?</w:t>
      </w:r>
    </w:p>
    <w:p w14:paraId="7FDE8046" w14:textId="77777777" w:rsidR="00F90BDC" w:rsidRDefault="00F90BDC"/>
    <w:p w14:paraId="15EC0A4C" w14:textId="77777777" w:rsidR="00F90BDC" w:rsidRDefault="00F90BDC">
      <w:r xmlns:w="http://schemas.openxmlformats.org/wordprocessingml/2006/main">
        <w:t xml:space="preserve">येशुना शिष्याः येशुं पृच्छन्ति यत् ते किमर्थं राक्षसं निष्कासयितुं न शक्तवन्तः।</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स्य शक्तिः : येशुना सह आव्हानानि कथं पारयितुं शक्यन्ते</w:t>
      </w:r>
    </w:p>
    <w:p w14:paraId="73D6B207" w14:textId="77777777" w:rsidR="00F90BDC" w:rsidRDefault="00F90BDC"/>
    <w:p w14:paraId="0E78BB65" w14:textId="77777777" w:rsidR="00F90BDC" w:rsidRDefault="00F90BDC">
      <w:r xmlns:w="http://schemas.openxmlformats.org/wordprocessingml/2006/main">
        <w:t xml:space="preserve">2. आशां न त्यजन्तु : यदा असम्भवप्रतीतकार्यस्य सम्मुखीभवति</w:t>
      </w:r>
    </w:p>
    <w:p w14:paraId="48B9C71D" w14:textId="77777777" w:rsidR="00F90BDC" w:rsidRDefault="00F90BDC"/>
    <w:p w14:paraId="1A1890EF" w14:textId="77777777" w:rsidR="00F90BDC" w:rsidRDefault="00F90BDC">
      <w:r xmlns:w="http://schemas.openxmlformats.org/wordprocessingml/2006/main">
        <w:t xml:space="preserve">1. मत्ती 17:20 - सः तान् अवदत्, ? </w:t>
      </w:r>
      <w:r xmlns:w="http://schemas.openxmlformats.org/wordprocessingml/2006/main">
        <w:rPr>
          <w:rFonts w:ascii="맑은 고딕 Semilight" w:hAnsi="맑은 고딕 Semilight"/>
        </w:rPr>
        <w:t xml:space="preserve">쏝 </w:t>
      </w:r>
      <w:r xmlns:w="http://schemas.openxmlformats.org/wordprocessingml/2006/main">
        <w:t xml:space="preserve">ecause भवतः अल्पविश्वासस्य। सत्यं हि युष्मान् वदामि, यदि युष्माकं सर्षपस्य कणिका इव विश्वासः अस्ति तर्हि भवन्तः अस्य पर्वतस्य विषये वक्ष्यन्ति, ? </w:t>
      </w:r>
      <w:r xmlns:w="http://schemas.openxmlformats.org/wordprocessingml/2006/main">
        <w:rPr>
          <w:rFonts w:ascii="맑은 고딕 Semilight" w:hAnsi="맑은 고딕 Semilight"/>
        </w:rPr>
        <w:t xml:space="preserve">쁌 </w:t>
      </w:r>
      <w:r xmlns:w="http://schemas.openxmlformats.org/wordprocessingml/2006/main">
        <w:t xml:space="preserve">ove इतः तत्र,??तथा च गमिष्यति, न च भवतः किमपि असम्भवं भविष्यति।</w:t>
      </w:r>
    </w:p>
    <w:p w14:paraId="3B7CDBCB" w14:textId="77777777" w:rsidR="00F90BDC" w:rsidRDefault="00F90BDC"/>
    <w:p w14:paraId="4008D2B6" w14:textId="77777777" w:rsidR="00F90BDC" w:rsidRDefault="00F90BDC">
      <w:r xmlns:w="http://schemas.openxmlformats.org/wordprocessingml/2006/main">
        <w:t xml:space="preserve">2. इफिसियों 6:10-18 - अन्ते भगवते तस्य पराक्रमे च बलवन्तः भवन्तु। ईश्वरस्य सर्वं कवचं धारयतु, येन भवन्तः पिशाचस्य योजनानां विरुद्धं स्थातुं शक्नुवन्ति।</w:t>
      </w:r>
    </w:p>
    <w:p w14:paraId="2D887366" w14:textId="77777777" w:rsidR="00F90BDC" w:rsidRDefault="00F90BDC"/>
    <w:p w14:paraId="66BFDD61" w14:textId="77777777" w:rsidR="00F90BDC" w:rsidRDefault="00F90BDC">
      <w:r xmlns:w="http://schemas.openxmlformats.org/wordprocessingml/2006/main">
        <w:t xml:space="preserve">मरकुस 9:29 सः तान् अवदत्, “एवं प्रकारः प्रार्थनाया उपवासेन च विना किमपि न निर्गन्तुं शक्नोति।</w:t>
      </w:r>
    </w:p>
    <w:p w14:paraId="699CBD75" w14:textId="77777777" w:rsidR="00F90BDC" w:rsidRDefault="00F90BDC"/>
    <w:p w14:paraId="3D1D2EEF" w14:textId="77777777" w:rsidR="00F90BDC" w:rsidRDefault="00F90BDC">
      <w:r xmlns:w="http://schemas.openxmlformats.org/wordprocessingml/2006/main">
        <w:t xml:space="preserve">अस्मिन् श्लोके कठिनानाम् आध्यात्मिकयुद्धानां निवारणाय प्रार्थनायाः उपवासस्य च महत्त्वं बोधितम् अस्ति ।</w:t>
      </w:r>
    </w:p>
    <w:p w14:paraId="239E6336" w14:textId="77777777" w:rsidR="00F90BDC" w:rsidRDefault="00F90BDC"/>
    <w:p w14:paraId="0E50E709" w14:textId="77777777" w:rsidR="00F90BDC" w:rsidRDefault="00F90BDC">
      <w:r xmlns:w="http://schemas.openxmlformats.org/wordprocessingml/2006/main">
        <w:t xml:space="preserve">1. प्रार्थनायाः उपवासस्य च शक्तिः : आध्यात्मिकयुद्धेषु कथं विजयः भवति</w:t>
      </w:r>
    </w:p>
    <w:p w14:paraId="50BC04A2" w14:textId="77777777" w:rsidR="00F90BDC" w:rsidRDefault="00F90BDC"/>
    <w:p w14:paraId="580A95D0" w14:textId="77777777" w:rsidR="00F90BDC" w:rsidRDefault="00F90BDC">
      <w:r xmlns:w="http://schemas.openxmlformats.org/wordprocessingml/2006/main">
        <w:t xml:space="preserve">2. प्रार्थनायाः उपवासस्य च आवश्यकता : विजयस्य कुञ्जी</w:t>
      </w:r>
    </w:p>
    <w:p w14:paraId="29223A09" w14:textId="77777777" w:rsidR="00F90BDC" w:rsidRDefault="00F90BDC"/>
    <w:p w14:paraId="21192D35" w14:textId="77777777" w:rsidR="00F90BDC" w:rsidRDefault="00F90BDC">
      <w:r xmlns:w="http://schemas.openxmlformats.org/wordprocessingml/2006/main">
        <w:t xml:space="preserve">1. याकूब 5:16 ? </w:t>
      </w:r>
      <w:r xmlns:w="http://schemas.openxmlformats.org/wordprocessingml/2006/main">
        <w:rPr>
          <w:rFonts w:ascii="맑은 고딕 Semilight" w:hAnsi="맑은 고딕 Semilight"/>
        </w:rPr>
        <w:t xml:space="preserve">쏷 </w:t>
      </w:r>
      <w:r xmlns:w="http://schemas.openxmlformats.org/wordprocessingml/2006/main">
        <w:t xml:space="preserve">अतः परस्परं पापं स्वीकृत्य परस्परं प्रार्थयन्तु यथा भवन्तः स्वस्थाः भवेयुः। धार्मिकस्य प्रार्थना शक्तिशालिनी प्रभावी च भवति।??</w:t>
      </w:r>
    </w:p>
    <w:p w14:paraId="5DE81E19" w14:textId="77777777" w:rsidR="00F90BDC" w:rsidRDefault="00F90BDC"/>
    <w:p w14:paraId="2CD788BD" w14:textId="77777777" w:rsidR="00F90BDC" w:rsidRDefault="00F90BDC">
      <w:r xmlns:w="http://schemas.openxmlformats.org/wordprocessingml/2006/main">
        <w:t xml:space="preserve">2. मत्ती 6:16-18 ? </w:t>
      </w:r>
      <w:r xmlns:w="http://schemas.openxmlformats.org/wordprocessingml/2006/main">
        <w:rPr>
          <w:rFonts w:ascii="맑은 고딕 Semilight" w:hAnsi="맑은 고딕 Semilight"/>
        </w:rPr>
        <w:t xml:space="preserve">쏻 </w:t>
      </w:r>
      <w:r xmlns:w="http://schemas.openxmlformats.org/wordprocessingml/2006/main">
        <w:t xml:space="preserve">उपवासं कुर्वन् पाखण्डिनः इव गम्भीराः मा दृश्यन्ते, यतः ते उपवासं दर्शयितुं मुखं विकृतं कुर्वन्ति। सत्यं वदामि ते पूर्णतया फलं प्राप्तवन्तः। उपवासे तु शिरसि तैलं स्थापयित्वा मुखं प्रक्षाल्य, येन परेषां कृते स्पष्टं न स्यात् यत् त्वं उपवासं करोषि, अपितु केवलं भवतः पितुः अदृष्टस्य एव। तथा च तव पिता यः गुप्तरूपेण कृतं पश्यति सः भवन्तं फलं दास्यति।??</w:t>
      </w:r>
    </w:p>
    <w:p w14:paraId="63A58476" w14:textId="77777777" w:rsidR="00F90BDC" w:rsidRDefault="00F90BDC"/>
    <w:p w14:paraId="5FD79FD9" w14:textId="77777777" w:rsidR="00F90BDC" w:rsidRDefault="00F90BDC">
      <w:r xmlns:w="http://schemas.openxmlformats.org/wordprocessingml/2006/main">
        <w:t xml:space="preserve">Mark 9:30 ततः ते प्रस्थिताः गलीलदेशं गतवन्तः। न च सः इच्छति स्म यत् कोऽपि मनुष्यः तत् ज्ञातुम् अर्हति।</w:t>
      </w:r>
    </w:p>
    <w:p w14:paraId="6E1C20C5" w14:textId="77777777" w:rsidR="00F90BDC" w:rsidRDefault="00F90BDC"/>
    <w:p w14:paraId="482216B5" w14:textId="77777777" w:rsidR="00F90BDC" w:rsidRDefault="00F90BDC">
      <w:r xmlns:w="http://schemas.openxmlformats.org/wordprocessingml/2006/main">
        <w:t xml:space="preserve">शिष्याः यत्र आसन् ततः प्रस्थाय गलीलदेशं गतवन्तः, येशुः इच्छति स्म यत् कोऽपि तस्य विषये न ज्ञातुम्।</w:t>
      </w:r>
    </w:p>
    <w:p w14:paraId="5ECE0262" w14:textId="77777777" w:rsidR="00F90BDC" w:rsidRDefault="00F90BDC"/>
    <w:p w14:paraId="203E4145" w14:textId="77777777" w:rsidR="00F90BDC" w:rsidRDefault="00F90BDC">
      <w:r xmlns:w="http://schemas.openxmlformats.org/wordprocessingml/2006/main">
        <w:t xml:space="preserve">1. गोपनीयतायाः शक्तिः - रहस्यं स्थापयितुं शक्नुवन् इति महत्त्वं, यदा अपि तत् प्रति-अन्तर्ज्ञानं प्रतीयते।</w:t>
      </w:r>
    </w:p>
    <w:p w14:paraId="0F5ABB7A" w14:textId="77777777" w:rsidR="00F90BDC" w:rsidRDefault="00F90BDC"/>
    <w:p w14:paraId="26D6EEC5" w14:textId="77777777" w:rsidR="00F90BDC" w:rsidRDefault="00F90BDC">
      <w:r xmlns:w="http://schemas.openxmlformats.org/wordprocessingml/2006/main">
        <w:t xml:space="preserve">2. गोपनीयतायाः मूल्यम् - जनदृष्ट्या दूरं समयं प्राप्तुं महत्त्वं अवगन्तुम्।</w:t>
      </w:r>
    </w:p>
    <w:p w14:paraId="1E92BEEE" w14:textId="77777777" w:rsidR="00F90BDC" w:rsidRDefault="00F90BDC"/>
    <w:p w14:paraId="7EB36F3F" w14:textId="77777777" w:rsidR="00F90BDC" w:rsidRDefault="00F90BDC">
      <w:r xmlns:w="http://schemas.openxmlformats.org/wordprocessingml/2006/main">
        <w:t xml:space="preserve">1. सुभाषितम् 11:13 - "गपशपं विश्वासघातं करोति, विश्वसनीयः तु रहस्यं रक्षति।"</w:t>
      </w:r>
    </w:p>
    <w:p w14:paraId="44BFCC55" w14:textId="77777777" w:rsidR="00F90BDC" w:rsidRDefault="00F90BDC"/>
    <w:p w14:paraId="0D0EA9E1" w14:textId="77777777" w:rsidR="00F90BDC" w:rsidRDefault="00F90BDC">
      <w:r xmlns:w="http://schemas.openxmlformats.org/wordprocessingml/2006/main">
        <w:t xml:space="preserve">2. मत्ती 6:1-4 - ? </w:t>
      </w:r>
      <w:r xmlns:w="http://schemas.openxmlformats.org/wordprocessingml/2006/main">
        <w:rPr>
          <w:rFonts w:ascii="맑은 고딕 Semilight" w:hAnsi="맑은 고딕 Semilight"/>
        </w:rPr>
        <w:t xml:space="preserve">쏝 </w:t>
      </w:r>
      <w:r xmlns:w="http://schemas.openxmlformats.org/wordprocessingml/2006/main">
        <w:t xml:space="preserve">अन्येषां जनानां पुरतः स्वधर्मस्य आचरणं कर्तुं सावधानाः भवन्तु, यतः तदा भवतः स्वर्गस्थस्य पितुः फलं न भविष्यति। एवं यदा भवन्तः आवश्यकतावशात् ददति तदा भवन्तः अन्यैः प्रशंसिताः भवेयुः, यथा पाखण्डिनः सभागृहेषु वीथिषु च कुर्वन्ति, तथैव भवन्तः पुरतः तुरहीं मा ध्वनयन्तु। सत्यं वदामि, तेषां फलं प्राप्तम्। किन्तु यदा त्वं आवश्यकतावशात् ददासि तदा तव वामहस्तं मा ज्ञातव्यं यत् तव दक्षिणहस्तः किं करोति, येन तव दानं गुप्तरूपेण भवेत्।??</w:t>
      </w:r>
    </w:p>
    <w:p w14:paraId="0697DDC8" w14:textId="77777777" w:rsidR="00F90BDC" w:rsidRDefault="00F90BDC"/>
    <w:p w14:paraId="0B23E83F" w14:textId="77777777" w:rsidR="00F90BDC" w:rsidRDefault="00F90BDC">
      <w:r xmlns:w="http://schemas.openxmlformats.org/wordprocessingml/2006/main">
        <w:t xml:space="preserve">मरकुस 9:31 यतः सः स्वशिष्यान् उपदिशति स्म, तान् अवदत्, “मनुष्यपुत्रः मनुष्याणां हस्ते समर्पितः, ते तं हन्ति। तदनन्तरं च सः तृतीयेऽहनि उत्तिष्ठति।</w:t>
      </w:r>
    </w:p>
    <w:p w14:paraId="7B918144" w14:textId="77777777" w:rsidR="00F90BDC" w:rsidRDefault="00F90BDC"/>
    <w:p w14:paraId="1818F961" w14:textId="77777777" w:rsidR="00F90BDC" w:rsidRDefault="00F90BDC">
      <w:r xmlns:w="http://schemas.openxmlformats.org/wordprocessingml/2006/main">
        <w:t xml:space="preserve">मनुष्यपुत्रः मनुष्येभ्यः प्रदातव्यः, हतः, ततः तृतीये दिने पुनरुत्थानः कर्तव्यः।</w:t>
      </w:r>
    </w:p>
    <w:p w14:paraId="1123B277" w14:textId="77777777" w:rsidR="00F90BDC" w:rsidRDefault="00F90BDC"/>
    <w:p w14:paraId="218249DC" w14:textId="77777777" w:rsidR="00F90BDC" w:rsidRDefault="00F90BDC">
      <w:r xmlns:w="http://schemas.openxmlformats.org/wordprocessingml/2006/main">
        <w:t xml:space="preserve">१: येशुः अस्माकं त्राता अस्ति, पुनः पुनरुत्थानं करिष्यति।</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ना तस्य पुनरुत्थानस्य च विषये अस्माकं विश्वासः भवितुमर्हति।</w:t>
      </w:r>
    </w:p>
    <w:p w14:paraId="77A16FC9" w14:textId="77777777" w:rsidR="00F90BDC" w:rsidRDefault="00F90BDC"/>
    <w:p w14:paraId="074A7C7E" w14:textId="77777777" w:rsidR="00F90BDC" w:rsidRDefault="00F90BDC">
      <w:r xmlns:w="http://schemas.openxmlformats.org/wordprocessingml/2006/main">
        <w:t xml:space="preserve">१: १ कोरिन्थियों १५:३-४ - यतः मया अपि यत् प्राप्तं तत् प्रथमं महत्त्वं भवद्भ्यः प्रदत्तम् यत् ख्रीष्टः शास्त्रानुसारं अस्माकं पापानाम् कृते मृतः, सः दफनः अभवत्, तृतीये च पुनरुत्थापितः दिनं शास्त्रानुसारेण।</w:t>
      </w:r>
    </w:p>
    <w:p w14:paraId="4F9694A9" w14:textId="77777777" w:rsidR="00F90BDC" w:rsidRDefault="00F90BDC"/>
    <w:p w14:paraId="5ED1FBA6" w14:textId="77777777" w:rsidR="00F90BDC" w:rsidRDefault="00F90BDC">
      <w:r xmlns:w="http://schemas.openxmlformats.org/wordprocessingml/2006/main">
        <w:t xml:space="preserve">२: कोलस्सियों २:१२-१३ - मज्जनसमये तस्य सह दफनम् अभवत्, यस्मिन् यूयं मृतात् पुनरुत्थानस्य परमेश्वरस्य शक्तिशालिनः कार्ये विश्वासेन तस्य सह पुनरुत्थापिताः। युष्मान् ये स्वअपराधेषु, शरीरस्य अछतने च मृताः आसन्, परमेश् वरः अस् माकं सर्वान् अपराधान् क्षमयित्वा तेन सह जीवितं कृतवान्।</w:t>
      </w:r>
    </w:p>
    <w:p w14:paraId="38AFEA7E" w14:textId="77777777" w:rsidR="00F90BDC" w:rsidRDefault="00F90BDC"/>
    <w:p w14:paraId="4FC3BFC9" w14:textId="77777777" w:rsidR="00F90BDC" w:rsidRDefault="00F90BDC">
      <w:r xmlns:w="http://schemas.openxmlformats.org/wordprocessingml/2006/main">
        <w:t xml:space="preserve">मरकुस 9:32 किन्तु ते तत् वचनं न अवगत्य तं पृच्छितुं भीताः अभवन्।</w:t>
      </w:r>
    </w:p>
    <w:p w14:paraId="23A15DF5" w14:textId="77777777" w:rsidR="00F90BDC" w:rsidRDefault="00F90BDC"/>
    <w:p w14:paraId="009E54FA" w14:textId="77777777" w:rsidR="00F90BDC" w:rsidRDefault="00F90BDC">
      <w:r xmlns:w="http://schemas.openxmlformats.org/wordprocessingml/2006/main">
        <w:t xml:space="preserve">शिष्याः येशुना तस्य वचनस्य विषये स्पष्टीकरणं याचयितुम् भीताः आसन्।</w:t>
      </w:r>
    </w:p>
    <w:p w14:paraId="552EAD8C" w14:textId="77777777" w:rsidR="00F90BDC" w:rsidRDefault="00F90BDC"/>
    <w:p w14:paraId="7AC4AC93" w14:textId="77777777" w:rsidR="00F90BDC" w:rsidRDefault="00F90BDC">
      <w:r xmlns:w="http://schemas.openxmlformats.org/wordprocessingml/2006/main">
        <w:t xml:space="preserve">1. ईश्वरस्य वचनं शक्तिशाली इच्छितं च अस्ति - प्रश्नान् पृच्छितुं मा भयम्</w:t>
      </w:r>
    </w:p>
    <w:p w14:paraId="661D6B1A" w14:textId="77777777" w:rsidR="00F90BDC" w:rsidRDefault="00F90BDC"/>
    <w:p w14:paraId="11A2AD46" w14:textId="77777777" w:rsidR="00F90BDC" w:rsidRDefault="00F90BDC">
      <w:r xmlns:w="http://schemas.openxmlformats.org/wordprocessingml/2006/main">
        <w:t xml:space="preserve">2. भयं मा: येशुः सत्यं प्रकाशयति - स्पष्टतां अन्वेष्टुं साहसं कुरुत</w:t>
      </w:r>
    </w:p>
    <w:p w14:paraId="28DE0E54" w14:textId="77777777" w:rsidR="00F90BDC" w:rsidRDefault="00F90BDC"/>
    <w:p w14:paraId="69D87352" w14:textId="77777777" w:rsidR="00F90BDC" w:rsidRDefault="00F90BDC">
      <w:r xmlns:w="http://schemas.openxmlformats.org/wordprocessingml/2006/main">
        <w:t xml:space="preserve">1. योहनः 16:12-15 - येशुः पवित्रात्मनः सत्ये अस्मान् मार्गदर्शनं करोति इति वदति</w:t>
      </w:r>
    </w:p>
    <w:p w14:paraId="2FCD0395" w14:textId="77777777" w:rsidR="00F90BDC" w:rsidRDefault="00F90BDC"/>
    <w:p w14:paraId="670F2918" w14:textId="77777777" w:rsidR="00F90BDC" w:rsidRDefault="00F90BDC">
      <w:r xmlns:w="http://schemas.openxmlformats.org/wordprocessingml/2006/main">
        <w:t xml:space="preserve">2. सुभाषितम् 1:5-7 - भगवतः प्रज्ञा एव अस्माभिः अन्वेष्टव्या</w:t>
      </w:r>
    </w:p>
    <w:p w14:paraId="4BA85FE0" w14:textId="77777777" w:rsidR="00F90BDC" w:rsidRDefault="00F90BDC"/>
    <w:p w14:paraId="1572EC45" w14:textId="77777777" w:rsidR="00F90BDC" w:rsidRDefault="00F90BDC">
      <w:r xmlns:w="http://schemas.openxmlformats.org/wordprocessingml/2006/main">
        <w:t xml:space="preserve">Mark 9:33 ततः सः कफरनहूमनगरम् आगत्य गृहे स्थित्वा तान् पृष्टवान्, “मार्गे यूयं परस्परं किं विवादं कृतवन्तः?</w:t>
      </w:r>
    </w:p>
    <w:p w14:paraId="74DEC903" w14:textId="77777777" w:rsidR="00F90BDC" w:rsidRDefault="00F90BDC"/>
    <w:p w14:paraId="21D26FE7" w14:textId="77777777" w:rsidR="00F90BDC" w:rsidRDefault="00F90BDC">
      <w:r xmlns:w="http://schemas.openxmlformats.org/wordprocessingml/2006/main">
        <w:t xml:space="preserve">येशुः कफरनहूमनगरम् आगत्य शिष्यान् पृष्टवान् यत् ते तत्र गच्छन् किं विषये विवादं कुर्वन्ति स्म।</w:t>
      </w:r>
    </w:p>
    <w:p w14:paraId="211BB57B" w14:textId="77777777" w:rsidR="00F90BDC" w:rsidRDefault="00F90BDC"/>
    <w:p w14:paraId="3F0DEAE1" w14:textId="77777777" w:rsidR="00F90BDC" w:rsidRDefault="00F90BDC">
      <w:r xmlns:w="http://schemas.openxmlformats.org/wordprocessingml/2006/main">
        <w:t xml:space="preserve">1. श्रवणशक्तिः : मरकुस 9:33 मध्ये येशुना शिक्षणम्</w:t>
      </w:r>
    </w:p>
    <w:p w14:paraId="13F88040" w14:textId="77777777" w:rsidR="00F90BDC" w:rsidRDefault="00F90BDC"/>
    <w:p w14:paraId="3F5CC7CE" w14:textId="77777777" w:rsidR="00F90BDC" w:rsidRDefault="00F90BDC">
      <w:r xmlns:w="http://schemas.openxmlformats.org/wordprocessingml/2006/main">
        <w:t xml:space="preserve">2. न तु परविचारः : मरकुस 9:33 मध्ये प्रश्नान् पृच्छितुं महत्त्वम्</w:t>
      </w:r>
    </w:p>
    <w:p w14:paraId="6569F849" w14:textId="77777777" w:rsidR="00F90BDC" w:rsidRDefault="00F90BDC"/>
    <w:p w14:paraId="2D66E92E" w14:textId="77777777" w:rsidR="00F90BDC" w:rsidRDefault="00F90BDC">
      <w:r xmlns:w="http://schemas.openxmlformats.org/wordprocessingml/2006/main">
        <w:t xml:space="preserve">1. याकूब 1:19, "हे मम प्रियभ्रातरः एतत् ज्ञातव्यं: प्रत्येकं जनः शीघ्रं श्रोतुं, मन्दं वदतु, मन्दं क्रुद्धं च भवतु।"</w:t>
      </w:r>
    </w:p>
    <w:p w14:paraId="600C4953" w14:textId="77777777" w:rsidR="00F90BDC" w:rsidRDefault="00F90BDC"/>
    <w:p w14:paraId="5265D728" w14:textId="77777777" w:rsidR="00F90BDC" w:rsidRDefault="00F90BDC">
      <w:r xmlns:w="http://schemas.openxmlformats.org/wordprocessingml/2006/main">
        <w:t xml:space="preserve">2. लूका 6:31, "यथा च भवन्तः इच्छन्ति यत् अन्ये भवद्भ्यः कुर्वन्ति, तथैव तान् कुरु।"</w:t>
      </w:r>
    </w:p>
    <w:p w14:paraId="27FC09DA" w14:textId="77777777" w:rsidR="00F90BDC" w:rsidRDefault="00F90BDC"/>
    <w:p w14:paraId="0B12AE64" w14:textId="77777777" w:rsidR="00F90BDC" w:rsidRDefault="00F90BDC">
      <w:r xmlns:w="http://schemas.openxmlformats.org/wordprocessingml/2006/main">
        <w:t xml:space="preserve">मरकुस 9:34 किन्तु ते मौनं कृतवन्तः यतः मार्गेण परस्परं विवादः कृतः यत् को महान् भवेत्।</w:t>
      </w:r>
    </w:p>
    <w:p w14:paraId="66B8DCA9" w14:textId="77777777" w:rsidR="00F90BDC" w:rsidRDefault="00F90BDC"/>
    <w:p w14:paraId="5CF63149" w14:textId="77777777" w:rsidR="00F90BDC" w:rsidRDefault="00F90BDC">
      <w:r xmlns:w="http://schemas.openxmlformats.org/wordprocessingml/2006/main">
        <w:t xml:space="preserve">येशुना शिष्याणां जनाः विवादं कुर्वन्ति स्म यत् तेषु कः महत्तमः अस्ति।</w:t>
      </w:r>
    </w:p>
    <w:p w14:paraId="6BCD9AF4" w14:textId="77777777" w:rsidR="00F90BDC" w:rsidRDefault="00F90BDC"/>
    <w:p w14:paraId="49BE6FE3" w14:textId="77777777" w:rsidR="00F90BDC" w:rsidRDefault="00F90BDC">
      <w:r xmlns:w="http://schemas.openxmlformats.org/wordprocessingml/2006/main">
        <w:t xml:space="preserve">१: ख्रीष्टियानरूपेण अस्माभिः परस्परं प्रेम्णा सेवायां च ध्यानं दातव्यं, न तु महान् भवितुं।</w:t>
      </w:r>
    </w:p>
    <w:p w14:paraId="29D72B03" w14:textId="77777777" w:rsidR="00F90BDC" w:rsidRDefault="00F90BDC"/>
    <w:p w14:paraId="3E99D9DF" w14:textId="77777777" w:rsidR="00F90BDC" w:rsidRDefault="00F90BDC">
      <w:r xmlns:w="http://schemas.openxmlformats.org/wordprocessingml/2006/main">
        <w:t xml:space="preserve">२: येशुः अस्मान् विनयशीलतां प्रदर्शयितुं परसेवां कर्तुं च उपदिशति, न तु महत्त्वस्य स्पर्धां कर्तुं।</w:t>
      </w:r>
    </w:p>
    <w:p w14:paraId="2F481A4D" w14:textId="77777777" w:rsidR="00F90BDC" w:rsidRDefault="00F90BDC"/>
    <w:p w14:paraId="7C25D116" w14:textId="77777777" w:rsidR="00F90BDC" w:rsidRDefault="00F90BDC">
      <w:r xmlns:w="http://schemas.openxmlformats.org/wordprocessingml/2006/main">
        <w:t xml:space="preserve">१: फिलिप्पी २:३-४: ? </w:t>
      </w:r>
      <w:r xmlns:w="http://schemas.openxmlformats.org/wordprocessingml/2006/main">
        <w:rPr>
          <w:rFonts w:ascii="맑은 고딕 Semilight" w:hAnsi="맑은 고딕 Semilight"/>
        </w:rPr>
        <w:t xml:space="preserve">쏡 </w:t>
      </w:r>
      <w:r xmlns:w="http://schemas.openxmlformats.org/wordprocessingml/2006/main">
        <w:t xml:space="preserve">o न किमपि स्वार्थाभिलाषात् वृथा अभिमानात् वा। अपितु विनयेन अन्येषां स्वतः अधिकं मूल्यं ददातु, स्वहितं न पश्यतु अपितु भवतः प्रत्येकं परहितं पश्यतु।??</w:t>
      </w:r>
    </w:p>
    <w:p w14:paraId="51D34662" w14:textId="77777777" w:rsidR="00F90BDC" w:rsidRDefault="00F90BDC"/>
    <w:p w14:paraId="313FEE27" w14:textId="77777777" w:rsidR="00F90BDC" w:rsidRDefault="00F90BDC">
      <w:r xmlns:w="http://schemas.openxmlformats.org/wordprocessingml/2006/main">
        <w:t xml:space="preserve">२: मत्ती २३:११-१२: ? </w:t>
      </w:r>
      <w:r xmlns:w="http://schemas.openxmlformats.org/wordprocessingml/2006/main">
        <w:rPr>
          <w:rFonts w:ascii="맑은 고딕 Semilight" w:hAnsi="맑은 고딕 Semilight"/>
        </w:rPr>
        <w:t xml:space="preserve">쏷 </w:t>
      </w:r>
      <w:r xmlns:w="http://schemas.openxmlformats.org/wordprocessingml/2006/main">
        <w:t xml:space="preserve">स भवद्भ्यः महत्तमः भृत्यः भविष्यति। ये हि स्वोन्नतिं कुर्वन्ति ते विनयिताः भविष्यन्ति, विनयशीलाः च उच्छ्रिताः भविष्यन्ति।??</w:t>
      </w:r>
    </w:p>
    <w:p w14:paraId="7CA00BC1" w14:textId="77777777" w:rsidR="00F90BDC" w:rsidRDefault="00F90BDC"/>
    <w:p w14:paraId="22EFF728" w14:textId="77777777" w:rsidR="00F90BDC" w:rsidRDefault="00F90BDC">
      <w:r xmlns:w="http://schemas.openxmlformats.org/wordprocessingml/2006/main">
        <w:t xml:space="preserve">मार्क 9:35 ततः सः उपविश्य द्वादशान् आहूय तान् अवदत्, “यदि कश्चित् </w:t>
      </w:r>
      <w:r xmlns:w="http://schemas.openxmlformats.org/wordprocessingml/2006/main">
        <w:lastRenderedPageBreak xmlns:w="http://schemas.openxmlformats.org/wordprocessingml/2006/main"/>
      </w:r>
      <w:r xmlns:w="http://schemas.openxmlformats.org/wordprocessingml/2006/main">
        <w:t xml:space="preserve">प्रथमः भवितुम् इच्छति तर्हि सः सर्वेभ्यः अन्तिमः सर्वेषां दासः च भविष्यति।</w:t>
      </w:r>
    </w:p>
    <w:p w14:paraId="6AE97FBD" w14:textId="77777777" w:rsidR="00F90BDC" w:rsidRDefault="00F90BDC"/>
    <w:p w14:paraId="1AD65712" w14:textId="77777777" w:rsidR="00F90BDC" w:rsidRDefault="00F90BDC">
      <w:r xmlns:w="http://schemas.openxmlformats.org/wordprocessingml/2006/main">
        <w:t xml:space="preserve">अस्मिन् खण्डे यदि कश्चन व्यक्तिः प्रथमः भवितुम् इच्छति तर्हि सर्वेषां सेवकत्वेन कार्यं कर्तव्यः, सर्वेषां अन्तिमः भवेत् इति बोधयति ।</w:t>
      </w:r>
    </w:p>
    <w:p w14:paraId="2BD7061D" w14:textId="77777777" w:rsidR="00F90BDC" w:rsidRDefault="00F90BDC"/>
    <w:p w14:paraId="73123F54" w14:textId="77777777" w:rsidR="00F90BDC" w:rsidRDefault="00F90BDC">
      <w:r xmlns:w="http://schemas.openxmlformats.org/wordprocessingml/2006/main">
        <w:t xml:space="preserve">१: येशुः अस्मान् विनयशीलाः भवितुम् अन्येषां सेवां कर्तुं च आह्वयति, स्वं अन्तिमे स्थापयित्वा।</w:t>
      </w:r>
    </w:p>
    <w:p w14:paraId="1E146D95" w14:textId="77777777" w:rsidR="00F90BDC" w:rsidRDefault="00F90BDC"/>
    <w:p w14:paraId="10BCAE8B" w14:textId="77777777" w:rsidR="00F90BDC" w:rsidRDefault="00F90BDC">
      <w:r xmlns:w="http://schemas.openxmlformats.org/wordprocessingml/2006/main">
        <w:t xml:space="preserve">२: वयं विनयशीलाः भवितुम् अन्येषां सेवां च कर्तुं प्रयत्नशीलाः भवेयुः यथा येशुः अस्मान् मार्क् ९:३५ मध्ये उपदिष्टवान्।</w:t>
      </w:r>
    </w:p>
    <w:p w14:paraId="3180D3ED" w14:textId="77777777" w:rsidR="00F90BDC" w:rsidRDefault="00F90BDC"/>
    <w:p w14:paraId="364F053D" w14:textId="77777777" w:rsidR="00F90BDC" w:rsidRDefault="00F90BDC">
      <w:r xmlns:w="http://schemas.openxmlformats.org/wordprocessingml/2006/main">
        <w:t xml:space="preserve">१: फिलिप्पियों २:३-४ - स्वार्थी महत्त्वाकांक्षायाः अभिमानस्य वा किमपि मा कुरुत, किन्तु विनयेन अन्येषां स्वतः अधिकं महत्त्वपूर्णं गणयन्तु। भवन्तः प्रत्येकं न केवलं स्वहितं, अपितु परहितं अपि पश्यन्तु ।</w:t>
      </w:r>
    </w:p>
    <w:p w14:paraId="1088BC58" w14:textId="77777777" w:rsidR="00F90BDC" w:rsidRDefault="00F90BDC"/>
    <w:p w14:paraId="68AE44DF" w14:textId="77777777" w:rsidR="00F90BDC" w:rsidRDefault="00F90BDC">
      <w:r xmlns:w="http://schemas.openxmlformats.org/wordprocessingml/2006/main">
        <w:t xml:space="preserve">२: याकूब ४:१० - भगवतः समक्षं विनयशीलाः भवन्तु, सः युष्मान् उन्नतिं करिष्यति।</w:t>
      </w:r>
    </w:p>
    <w:p w14:paraId="0095151A" w14:textId="77777777" w:rsidR="00F90BDC" w:rsidRDefault="00F90BDC"/>
    <w:p w14:paraId="7257441C" w14:textId="77777777" w:rsidR="00F90BDC" w:rsidRDefault="00F90BDC">
      <w:r xmlns:w="http://schemas.openxmlformats.org/wordprocessingml/2006/main">
        <w:t xml:space="preserve">Mark 9:36 सः बालकं गृहीत्वा तेषां मध्ये स्थापयित्वा तं बाहुयुग्मे गृहीत्वा तान् अवदत्।</w:t>
      </w:r>
    </w:p>
    <w:p w14:paraId="18DCD2D2" w14:textId="77777777" w:rsidR="00F90BDC" w:rsidRDefault="00F90BDC"/>
    <w:p w14:paraId="6A908FD6" w14:textId="77777777" w:rsidR="00F90BDC" w:rsidRDefault="00F90BDC">
      <w:r xmlns:w="http://schemas.openxmlformats.org/wordprocessingml/2006/main">
        <w:t xml:space="preserve">येशुः स्वशिष्याणां कृते बालकानां प्रति प्रेम्णः दयायाः च महत्त्वं दर्शितवान् ।</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करुणाशक्तिः: येशुः? </w:t>
      </w:r>
      <w:r xmlns:w="http://schemas.openxmlformats.org/wordprocessingml/2006/main">
        <w:rPr>
          <w:rFonts w:ascii="맑은 고딕 Semilight" w:hAnsi="맑은 고딕 Semilight"/>
        </w:rPr>
        <w:t xml:space="preserve">셲 </w:t>
      </w:r>
      <w:r xmlns:w="http://schemas.openxmlformats.org/wordprocessingml/2006/main">
        <w:t xml:space="preserve">बालकानां कृते प्रेम??</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बाल्यकालस्य पवित्रता: येशुः? </w:t>
      </w:r>
      <w:r xmlns:w="http://schemas.openxmlformats.org/wordprocessingml/2006/main">
        <w:rPr>
          <w:rFonts w:ascii="맑은 고딕 Semilight" w:hAnsi="맑은 고딕 Semilight"/>
        </w:rPr>
        <w:t xml:space="preserve">셲 </w:t>
      </w:r>
      <w:r xmlns:w="http://schemas.openxmlformats.org/wordprocessingml/2006/main">
        <w:t xml:space="preserve">बालकान् प्रेम्णा रक्षणाय च आह्वानं??</w:t>
      </w:r>
    </w:p>
    <w:p w14:paraId="55CFDEE7" w14:textId="77777777" w:rsidR="00F90BDC" w:rsidRDefault="00F90BDC"/>
    <w:p w14:paraId="22A71524" w14:textId="77777777" w:rsidR="00F90BDC" w:rsidRDefault="00F90BDC">
      <w:r xmlns:w="http://schemas.openxmlformats.org/wordprocessingml/2006/main">
        <w:t xml:space="preserve">1. मत्ती 18:1-6</w:t>
      </w:r>
    </w:p>
    <w:p w14:paraId="7EE2DC04" w14:textId="77777777" w:rsidR="00F90BDC" w:rsidRDefault="00F90BDC"/>
    <w:p w14:paraId="601F92C4" w14:textId="77777777" w:rsidR="00F90BDC" w:rsidRDefault="00F90BDC">
      <w:r xmlns:w="http://schemas.openxmlformats.org/wordprocessingml/2006/main">
        <w:t xml:space="preserve">2. 1 योहन 4:7-21</w:t>
      </w:r>
    </w:p>
    <w:p w14:paraId="364E5939" w14:textId="77777777" w:rsidR="00F90BDC" w:rsidRDefault="00F90BDC"/>
    <w:p w14:paraId="76C1A862" w14:textId="77777777" w:rsidR="00F90BDC" w:rsidRDefault="00F90BDC">
      <w:r xmlns:w="http://schemas.openxmlformats.org/wordprocessingml/2006/main">
        <w:t xml:space="preserve">Mark 9:37 यः कश्चित् मम नाम्ना एतादृशानां बालकानां मध्ये एकं बालकं गृह्णाति सः मां गृह्णाति, यः मां गृह्णाति सः मां न गृह्णाति, अपितु मां प्रेषयन्तं गृह्णाति।</w:t>
      </w:r>
    </w:p>
    <w:p w14:paraId="7E65BF25" w14:textId="77777777" w:rsidR="00F90BDC" w:rsidRDefault="00F90BDC"/>
    <w:p w14:paraId="2062DEE9" w14:textId="77777777" w:rsidR="00F90BDC" w:rsidRDefault="00F90BDC">
      <w:r xmlns:w="http://schemas.openxmlformats.org/wordprocessingml/2006/main">
        <w:t xml:space="preserve">एषः खण्डः अस्मान् येशुनाम्ना बालकानां स्वागतं उदारं च कर्तुं प्रोत्साहयति।</w:t>
      </w:r>
    </w:p>
    <w:p w14:paraId="0C0E5CDA" w14:textId="77777777" w:rsidR="00F90BDC" w:rsidRDefault="00F90BDC"/>
    <w:p w14:paraId="1E0CC042" w14:textId="77777777" w:rsidR="00F90BDC" w:rsidRDefault="00F90BDC">
      <w:r xmlns:w="http://schemas.openxmlformats.org/wordprocessingml/2006/main">
        <w:t xml:space="preserve">1. "स्वागतस्य हृदयम् : येशुनाम्ना बालकानां स्वागतम्"।</w:t>
      </w:r>
    </w:p>
    <w:p w14:paraId="6A386C21" w14:textId="77777777" w:rsidR="00F90BDC" w:rsidRDefault="00F90BDC"/>
    <w:p w14:paraId="11992B1F" w14:textId="77777777" w:rsidR="00F90BDC" w:rsidRDefault="00F90BDC">
      <w:r xmlns:w="http://schemas.openxmlformats.org/wordprocessingml/2006/main">
        <w:t xml:space="preserve">2. "उदारतायाः आनन्दः मुक्तबाहुभिः स्वागतम्"।</w:t>
      </w:r>
    </w:p>
    <w:p w14:paraId="3C1804C7" w14:textId="77777777" w:rsidR="00F90BDC" w:rsidRDefault="00F90BDC"/>
    <w:p w14:paraId="007C08D5" w14:textId="77777777" w:rsidR="00F90BDC" w:rsidRDefault="00F90BDC">
      <w:r xmlns:w="http://schemas.openxmlformats.org/wordprocessingml/2006/main">
        <w:t xml:space="preserve">1. मत्ती 18:5 ??? </w:t>
      </w:r>
      <w:r xmlns:w="http://schemas.openxmlformats.org/wordprocessingml/2006/main">
        <w:rPr>
          <w:rFonts w:ascii="맑은 고딕 Semilight" w:hAnsi="맑은 고딕 Semilight"/>
        </w:rPr>
        <w:t xml:space="preserve">쏻 </w:t>
      </w:r>
      <w:r xmlns:w="http://schemas.openxmlformats.org/wordprocessingml/2006/main">
        <w:t xml:space="preserve">hoever मम नाम्ना एकं तादृशं बालकं प्राप्नोति मां प्राप्नोति।??</w:t>
      </w:r>
    </w:p>
    <w:p w14:paraId="316B923F" w14:textId="77777777" w:rsidR="00F90BDC" w:rsidRDefault="00F90BDC"/>
    <w:p w14:paraId="06D63D94" w14:textId="77777777" w:rsidR="00F90BDC" w:rsidRDefault="00F90BDC">
      <w:r xmlns:w="http://schemas.openxmlformats.org/wordprocessingml/2006/main">
        <w:t xml:space="preserve">2. 1 योहन् 4:20-21 ??? </w:t>
      </w:r>
      <w:r xmlns:w="http://schemas.openxmlformats.org/wordprocessingml/2006/main">
        <w:rPr>
          <w:rFonts w:ascii="맑은 고딕 Semilight" w:hAnsi="맑은 고딕 Semilight"/>
        </w:rPr>
        <w:t xml:space="preserve">쏧 </w:t>
      </w:r>
      <w:r xmlns:w="http://schemas.openxmlformats.org/wordprocessingml/2006/main">
        <w:t xml:space="preserve">च कोऽपि वदति, ? </w:t>
      </w:r>
      <w:r xmlns:w="http://schemas.openxmlformats.org/wordprocessingml/2006/main">
        <w:rPr>
          <w:rFonts w:ascii="맑은 고딕 Semilight" w:hAnsi="맑은 고딕 Semilight"/>
        </w:rPr>
        <w:t xml:space="preserve">쁈 </w:t>
      </w:r>
      <w:r xmlns:w="http://schemas.openxmlformats.org/wordprocessingml/2006/main">
        <w:t xml:space="preserve">ईश्वरं प्रेम करोति?? भ्रातरं च द्वेष्टि, सः मृषावादी अस्ति; यतः यः भ्रातरं दृष्टं न प्रेम करोति, सः अदृष्टं परमेश् वरं प्रेम्णा न शक्नोति। तस्मात् च अस्माकं कृते एषा आज्ञा अस्ति यत् यः ईश्वरं प्रेम करोति सः स्वभ्रातरं अपि प्रेम्णा स्वीकुर्यात्।??</w:t>
      </w:r>
    </w:p>
    <w:p w14:paraId="640508B4" w14:textId="77777777" w:rsidR="00F90BDC" w:rsidRDefault="00F90BDC"/>
    <w:p w14:paraId="302BD0D9" w14:textId="77777777" w:rsidR="00F90BDC" w:rsidRDefault="00F90BDC">
      <w:r xmlns:w="http://schemas.openxmlformats.org/wordprocessingml/2006/main">
        <w:t xml:space="preserve">मार्क 9:38 तदा योहनः तस्मै अवदत्, “गुरु, वयं दृष्टवन्तः यत् सः तव नाम्ना पिशाचान् निष्कासयति, सः अस्मान् न अनुसृत्य गच्छति।</w:t>
      </w:r>
    </w:p>
    <w:p w14:paraId="1BF7E2C3" w14:textId="77777777" w:rsidR="00F90BDC" w:rsidRDefault="00F90BDC"/>
    <w:p w14:paraId="0FC302B9" w14:textId="77777777" w:rsidR="00F90BDC" w:rsidRDefault="00F90BDC">
      <w:r xmlns:w="http://schemas.openxmlformats.org/wordprocessingml/2006/main">
        <w:t xml:space="preserve">योहनः स्वस्य निर्णयस्य रक्षणं करोति यत् सः व्यक्तिः येशुनाम्ना राक्षसान् निष्कासयितुं न शक्नोति यतोहि सः व्यक्तिः येशुना शिष्येषु अन्यतमः नासीत्।</w:t>
      </w:r>
    </w:p>
    <w:p w14:paraId="474C294E" w14:textId="77777777" w:rsidR="00F90BDC" w:rsidRDefault="00F90BDC"/>
    <w:p w14:paraId="4FD974B8" w14:textId="77777777" w:rsidR="00F90BDC" w:rsidRDefault="00F90BDC">
      <w:r xmlns:w="http://schemas.openxmlformats.org/wordprocessingml/2006/main">
        <w:t xml:space="preserve">1. येशुना अनुसरणस्य शक्तिः : किमर्थं महत्त्वपूर्णम्</w:t>
      </w:r>
    </w:p>
    <w:p w14:paraId="645F9973" w14:textId="77777777" w:rsidR="00F90BDC" w:rsidRDefault="00F90BDC"/>
    <w:p w14:paraId="428EAC1D" w14:textId="77777777" w:rsidR="00F90BDC" w:rsidRDefault="00F90BDC">
      <w:r xmlns:w="http://schemas.openxmlformats.org/wordprocessingml/2006/main">
        <w:t xml:space="preserve">2. विश्वासे दृढता : येशुना अनुसरणं कर्तुं किं अर्थः</w:t>
      </w:r>
    </w:p>
    <w:p w14:paraId="766DBE7B" w14:textId="77777777" w:rsidR="00F90BDC" w:rsidRDefault="00F90BDC"/>
    <w:p w14:paraId="6B316EBD" w14:textId="77777777" w:rsidR="00F90BDC" w:rsidRDefault="00F90BDC">
      <w:r xmlns:w="http://schemas.openxmlformats.org/wordprocessingml/2006/main">
        <w:t xml:space="preserve">1. मत्ती 16:24 - "ततः येशुः स्वशिष्यान् अवदत्, यदि कोऽपि मम पश्चात् आगन्तुं इच्छति तर्हि सः </w:t>
      </w:r>
      <w:r xmlns:w="http://schemas.openxmlformats.org/wordprocessingml/2006/main">
        <w:lastRenderedPageBreak xmlns:w="http://schemas.openxmlformats.org/wordprocessingml/2006/main"/>
      </w:r>
      <w:r xmlns:w="http://schemas.openxmlformats.org/wordprocessingml/2006/main">
        <w:t xml:space="preserve">आत्मनः त्यागं कृत्वा स्वस्य क्रूसं गृहीत्वा मम अनुसरणं करोतु।"</w:t>
      </w:r>
    </w:p>
    <w:p w14:paraId="627244D1" w14:textId="77777777" w:rsidR="00F90BDC" w:rsidRDefault="00F90BDC"/>
    <w:p w14:paraId="54C6DF04" w14:textId="77777777" w:rsidR="00F90BDC" w:rsidRDefault="00F90BDC">
      <w:r xmlns:w="http://schemas.openxmlformats.org/wordprocessingml/2006/main">
        <w:t xml:space="preserve">2. प्रेरितयोः कृत्यम् 5:12-16 - "प्रेरितानां हस्तेन जनानां मध्ये बहूनि चिह्नानि आश्चर्यानि च कृतानि; (ते सर्वे सोलोमनस्य ओसारे एकमताः आसन्। शेषेषु कोऽपि तेषां सह सम्मिलितुं न साहसं कृतवान्।" : किन्तु जनाः तान् वर्धयन्ति स्म।विश्वासिनः च अधिकं भगवन्तं योजिताः, स्त्रीपुरुषाणां समूहाः।एतावत् ते रोगिणः वीथिषु बहिः आनयन्, शय्यासु, पर्यङ्केषु च स्थापयन्ति स्म, यत् न्यूनातिन्यूनं छाया पतरसः गच्छन् तेषां केषाञ्चन छायाम् आच्छादयितुं शक्नोति स्म।यरुशलेमनगरं परितः नगरेभ्यः अपि जनसमूहः आगत्य रोगान् अशुद्धात्मना पीडितान् च आनयन् सर्वे स्वस्थाः अभवन्।</w:t>
      </w:r>
    </w:p>
    <w:p w14:paraId="6C66752A" w14:textId="77777777" w:rsidR="00F90BDC" w:rsidRDefault="00F90BDC"/>
    <w:p w14:paraId="31A9CEDC" w14:textId="77777777" w:rsidR="00F90BDC" w:rsidRDefault="00F90BDC">
      <w:r xmlns:w="http://schemas.openxmlformats.org/wordprocessingml/2006/main">
        <w:t xml:space="preserve">मरकुस 9:39 किन्तु यीशुः अवदत्, “तम् मा निषिद्धं कुरुत, यतः मम नाम्ना चमत्कारं कर्तुं कोऽपि कोऽपि नास्ति यः मम विषये लघुतया दुष्टं वक्तुं शक्नोति।</w:t>
      </w:r>
    </w:p>
    <w:p w14:paraId="5A719879" w14:textId="77777777" w:rsidR="00F90BDC" w:rsidRDefault="00F90BDC"/>
    <w:p w14:paraId="52F34FE5" w14:textId="77777777" w:rsidR="00F90BDC" w:rsidRDefault="00F90BDC">
      <w:r xmlns:w="http://schemas.openxmlformats.org/wordprocessingml/2006/main">
        <w:t xml:space="preserve">येशुः अस्मान् उपदिशति यत् यः कोऽपि तस्य नामेन किमपि करोति, सः क्षमितुं स्वीकुर्वन्तु च, यद्यपि ते तस्य विषये कथं वदन्ति।</w:t>
      </w:r>
    </w:p>
    <w:p w14:paraId="5B4CDA48" w14:textId="77777777" w:rsidR="00F90BDC" w:rsidRDefault="00F90BDC"/>
    <w:p w14:paraId="2E5EF10C" w14:textId="77777777" w:rsidR="00F90BDC" w:rsidRDefault="00F90BDC">
      <w:r xmlns:w="http://schemas.openxmlformats.org/wordprocessingml/2006/main">
        <w:t xml:space="preserve">1. क्षमायाः शक्तिः</w:t>
      </w:r>
    </w:p>
    <w:p w14:paraId="0B521AA0" w14:textId="77777777" w:rsidR="00F90BDC" w:rsidRDefault="00F90BDC"/>
    <w:p w14:paraId="67D4279E" w14:textId="77777777" w:rsidR="00F90BDC" w:rsidRDefault="00F90BDC">
      <w:r xmlns:w="http://schemas.openxmlformats.org/wordprocessingml/2006/main">
        <w:t xml:space="preserve">2. स्वीकारस्य चमत्कारः</w:t>
      </w:r>
    </w:p>
    <w:p w14:paraId="5100BAC7" w14:textId="77777777" w:rsidR="00F90BDC" w:rsidRDefault="00F90BDC"/>
    <w:p w14:paraId="240A5117" w14:textId="77777777" w:rsidR="00F90BDC" w:rsidRDefault="00F90BDC">
      <w:r xmlns:w="http://schemas.openxmlformats.org/wordprocessingml/2006/main">
        <w:t xml:space="preserve">1. मत्ती 6:14-15 "यदि यूयं अन्यजनाः भवतः विरुद्धं पापं कुर्वन्ति तदा क्षमन्ते तर्हि भवतः स्वर्गीयपिता अपि भवन्तं क्षमिष्यति। किन्तु यदि यूयं अन्येषां पापं न क्षमन्ते तर्हि भवतः पिता भवतः पापं न क्षमिष्यति।</w:t>
      </w:r>
    </w:p>
    <w:p w14:paraId="3AD5AF4E" w14:textId="77777777" w:rsidR="00F90BDC" w:rsidRDefault="00F90BDC"/>
    <w:p w14:paraId="32B315E8" w14:textId="77777777" w:rsidR="00F90BDC" w:rsidRDefault="00F90BDC">
      <w:r xmlns:w="http://schemas.openxmlformats.org/wordprocessingml/2006/main">
        <w:t xml:space="preserve">2. कोलस्सियों 3:13 "यदि युष्माकं कस्यचित् कस्यचित् प्रति आक्रोशः अस्ति तर्हि परस्परं सहन्तु, परस्परं क्षमन्तु। यथा भगवता क्षमितम्।</w:t>
      </w:r>
    </w:p>
    <w:p w14:paraId="1B5C4591" w14:textId="77777777" w:rsidR="00F90BDC" w:rsidRDefault="00F90BDC"/>
    <w:p w14:paraId="3DE58ED0" w14:textId="77777777" w:rsidR="00F90BDC" w:rsidRDefault="00F90BDC">
      <w:r xmlns:w="http://schemas.openxmlformats.org/wordprocessingml/2006/main">
        <w:t xml:space="preserve">मरकुस 9:40 यतः यः अस्माकं विरुद्धं नास्ति सः अस्माकं पक्षे अस्ति।</w:t>
      </w:r>
    </w:p>
    <w:p w14:paraId="2AA491D0" w14:textId="77777777" w:rsidR="00F90BDC" w:rsidRDefault="00F90BDC"/>
    <w:p w14:paraId="067AA0A6" w14:textId="77777777" w:rsidR="00F90BDC" w:rsidRDefault="00F90BDC">
      <w:r xmlns:w="http://schemas.openxmlformats.org/wordprocessingml/2006/main">
        <w:t xml:space="preserve">येशुः स्वस्य अनुयायिभ्यः प्रोत्साहयति यत् ये कश्चित् तेषां विरुद्धः नास्ति, ते तेषां पक्षे सन्ति इति कारणतः स्वीकुर्वन्तु।</w:t>
      </w:r>
    </w:p>
    <w:p w14:paraId="2971A9BE" w14:textId="77777777" w:rsidR="00F90BDC" w:rsidRDefault="00F90BDC"/>
    <w:p w14:paraId="0889A2A9" w14:textId="77777777" w:rsidR="00F90BDC" w:rsidRDefault="00F90BDC">
      <w:r xmlns:w="http://schemas.openxmlformats.org/wordprocessingml/2006/main">
        <w:t xml:space="preserve">1. "ईश्वरपक्षे: सर्वेषां स्वीकारः स्वागतं च"।</w:t>
      </w:r>
    </w:p>
    <w:p w14:paraId="2331EF8F" w14:textId="77777777" w:rsidR="00F90BDC" w:rsidRDefault="00F90BDC"/>
    <w:p w14:paraId="4DC00356" w14:textId="77777777" w:rsidR="00F90BDC" w:rsidRDefault="00F90BDC">
      <w:r xmlns:w="http://schemas.openxmlformats.org/wordprocessingml/2006/main">
        <w:t xml:space="preserve">2. "एकतायाः शक्तिः : ये अस्माकं विरुद्धाः न सन्ति तेषां सह मिलित्वा कार्यं करणम्"।</w:t>
      </w:r>
    </w:p>
    <w:p w14:paraId="5A4CD188" w14:textId="77777777" w:rsidR="00F90BDC" w:rsidRDefault="00F90BDC"/>
    <w:p w14:paraId="500F3FB2" w14:textId="77777777" w:rsidR="00F90BDC" w:rsidRDefault="00F90BDC">
      <w:r xmlns:w="http://schemas.openxmlformats.org/wordprocessingml/2006/main">
        <w:t xml:space="preserve">1. रोमियो 12:18 - "यदि सम्भवति, यावत् भवतः उपरि निर्भरं भवति, तर्हि सर्वैः सह शान्तिपूर्वकं जीवन्तु।"</w:t>
      </w:r>
    </w:p>
    <w:p w14:paraId="740B8214" w14:textId="77777777" w:rsidR="00F90BDC" w:rsidRDefault="00F90BDC"/>
    <w:p w14:paraId="788A211D" w14:textId="77777777" w:rsidR="00F90BDC" w:rsidRDefault="00F90BDC">
      <w:r xmlns:w="http://schemas.openxmlformats.org/wordprocessingml/2006/main">
        <w:t xml:space="preserve">2. फिलिप्पियों 2:3 - "स्वार्थी महत्त्वाकांक्षायाः वा व्यर्थस्य अभिमानस्य वा किमपि मा कुरुत। अपितु विनयेन अन्येषां महत्त्वं स्वतः अधिकं कुरुत।"</w:t>
      </w:r>
    </w:p>
    <w:p w14:paraId="66254C72" w14:textId="77777777" w:rsidR="00F90BDC" w:rsidRDefault="00F90BDC"/>
    <w:p w14:paraId="3FF29572" w14:textId="77777777" w:rsidR="00F90BDC" w:rsidRDefault="00F90BDC">
      <w:r xmlns:w="http://schemas.openxmlformats.org/wordprocessingml/2006/main">
        <w:t xml:space="preserve">मरकुस 9:41 यतः यः कश्चित् युष्मान् मम नाम्ना एकं चषकं जलं पिबति, यतः यूयं ख्रीष्टस्य सन्ति, सः सत्यं वदामि, सः स्वपुरस्कारं न हास्यति।</w:t>
      </w:r>
    </w:p>
    <w:p w14:paraId="585BFCB2" w14:textId="77777777" w:rsidR="00F90BDC" w:rsidRDefault="00F90BDC"/>
    <w:p w14:paraId="5BFA210A" w14:textId="77777777" w:rsidR="00F90BDC" w:rsidRDefault="00F90BDC">
      <w:r xmlns:w="http://schemas.openxmlformats.org/wordprocessingml/2006/main">
        <w:t xml:space="preserve">अयं खण्डः ख्रीष्टस्य ये सन्ति तेषां प्रति आतिथ्यं दयालुतां च दर्शयितुं महत्त्वं बोधयति; यः कश्चित् तथा करोति सः फलं प्राप्स्यति।</w:t>
      </w:r>
    </w:p>
    <w:p w14:paraId="25D25773" w14:textId="77777777" w:rsidR="00F90BDC" w:rsidRDefault="00F90BDC"/>
    <w:p w14:paraId="11718FF3" w14:textId="77777777" w:rsidR="00F90BDC" w:rsidRDefault="00F90BDC">
      <w:r xmlns:w="http://schemas.openxmlformats.org/wordprocessingml/2006/main">
        <w:t xml:space="preserve">1. दयालुतायाः फलम् : ख्रीष्टे आतिथ्यस्य फलं कथं भवति</w:t>
      </w:r>
    </w:p>
    <w:p w14:paraId="4CAC2775" w14:textId="77777777" w:rsidR="00F90BDC" w:rsidRDefault="00F90BDC"/>
    <w:p w14:paraId="0372869A" w14:textId="77777777" w:rsidR="00F90BDC" w:rsidRDefault="00F90BDC">
      <w:r xmlns:w="http://schemas.openxmlformats.org/wordprocessingml/2006/main">
        <w:t xml:space="preserve">2. जलस्य चषकस्य शक्तिः : दयालुतायाः लघुकर्मणां महत् प्रभावः कथं भवितुम् अर्हति</w:t>
      </w:r>
    </w:p>
    <w:p w14:paraId="5BA28647" w14:textId="77777777" w:rsidR="00F90BDC" w:rsidRDefault="00F90BDC"/>
    <w:p w14:paraId="050644D0" w14:textId="77777777" w:rsidR="00F90BDC" w:rsidRDefault="00F90BDC">
      <w:r xmlns:w="http://schemas.openxmlformats.org/wordprocessingml/2006/main">
        <w:t xml:space="preserve">1. मत्ती 10:42 - "यः कश्चित् शिष्यस्य नाम्ना एतेषु लघुषु कस्मैचित् शीतलजलस्य चषकं पिबति, सः युष्मान् सत्यं वदामि, सः कदापि स्वफलं न हास्यति।</w:t>
      </w:r>
    </w:p>
    <w:p w14:paraId="5C8A8C12" w14:textId="77777777" w:rsidR="00F90BDC" w:rsidRDefault="00F90BDC"/>
    <w:p w14:paraId="4A2C6455" w14:textId="77777777" w:rsidR="00F90BDC" w:rsidRDefault="00F90BDC">
      <w:r xmlns:w="http://schemas.openxmlformats.org/wordprocessingml/2006/main">
        <w:t xml:space="preserve">2. इब्रानियों 13:2 - "अपरिचितानाम् आतिथ्यं कर्तुं मा विस्मरन्तु, यतः तेन केचन स्वर्गदूतान् अप्रमत्तरूपेण स्वागतं कृतवन्तः।"</w:t>
      </w:r>
    </w:p>
    <w:p w14:paraId="2411E9E5" w14:textId="77777777" w:rsidR="00F90BDC" w:rsidRDefault="00F90BDC"/>
    <w:p w14:paraId="5E46C7F0" w14:textId="77777777" w:rsidR="00F90BDC" w:rsidRDefault="00F90BDC">
      <w:r xmlns:w="http://schemas.openxmlformats.org/wordprocessingml/2006/main">
        <w:t xml:space="preserve">मार्क 9:42 यः कश्चित् एतेषु मयि विश्वासिषु अल्पेषु कस्मिंश्चित् अपराधं करोति, तस्य कण्ठे चक्कीशिला लम्बयित्वा समुद्रे क्षिप्तः इति श्रेयस्करम्।</w:t>
      </w:r>
    </w:p>
    <w:p w14:paraId="5C71228B" w14:textId="77777777" w:rsidR="00F90BDC" w:rsidRDefault="00F90BDC"/>
    <w:p w14:paraId="7B471EF6" w14:textId="77777777" w:rsidR="00F90BDC" w:rsidRDefault="00F90BDC">
      <w:r xmlns:w="http://schemas.openxmlformats.org/wordprocessingml/2006/main">
        <w:t xml:space="preserve">अयं खण्डः बालकानां रक्षणस्य, परिचर्यायाः च महत्त्वं वदति, ये तेषां हानिं कुर्वन्ति तेषां घोरः दण्डः भविष्यति इति चेतयति ।</w:t>
      </w:r>
    </w:p>
    <w:p w14:paraId="727BB5DB" w14:textId="77777777" w:rsidR="00F90BDC" w:rsidRDefault="00F90BDC"/>
    <w:p w14:paraId="0EFC8162" w14:textId="77777777" w:rsidR="00F90BDC" w:rsidRDefault="00F90BDC">
      <w:r xmlns:w="http://schemas.openxmlformats.org/wordprocessingml/2006/main">
        <w:t xml:space="preserve">1. रक्षणस्य शक्तिः : अस्माकं बालकान् सुरक्षितान् स्थापयितुं</w:t>
      </w:r>
    </w:p>
    <w:p w14:paraId="07FC3298" w14:textId="77777777" w:rsidR="00F90BDC" w:rsidRDefault="00F90BDC"/>
    <w:p w14:paraId="712DA837" w14:textId="77777777" w:rsidR="00F90BDC" w:rsidRDefault="00F90BDC">
      <w:r xmlns:w="http://schemas.openxmlformats.org/wordprocessingml/2006/main">
        <w:t xml:space="preserve">2. चेतावनी : येशुना वचनस्य आज्ञां करणम्</w:t>
      </w:r>
    </w:p>
    <w:p w14:paraId="7F9B2C41" w14:textId="77777777" w:rsidR="00F90BDC" w:rsidRDefault="00F90BDC"/>
    <w:p w14:paraId="7EFDB790" w14:textId="77777777" w:rsidR="00F90BDC" w:rsidRDefault="00F90BDC">
      <w:r xmlns:w="http://schemas.openxmlformats.org/wordprocessingml/2006/main">
        <w:t xml:space="preserve">1. सुभाषितम् 22:6 - बालकान् गन्तव्यमार्गे आरभत, वृद्धत्वेऽपि ते तस्मात् न निवर्तयिष्यन्ति।</w:t>
      </w:r>
    </w:p>
    <w:p w14:paraId="66781C8D" w14:textId="77777777" w:rsidR="00F90BDC" w:rsidRDefault="00F90BDC"/>
    <w:p w14:paraId="28EC3633" w14:textId="77777777" w:rsidR="00F90BDC" w:rsidRDefault="00F90BDC">
      <w:r xmlns:w="http://schemas.openxmlformats.org/wordprocessingml/2006/main">
        <w:t xml:space="preserve">2. मत्ती १८:६ - ? </w:t>
      </w:r>
      <w:r xmlns:w="http://schemas.openxmlformats.org/wordprocessingml/2006/main">
        <w:rPr>
          <w:rFonts w:ascii="맑은 고딕 Semilight" w:hAnsi="맑은 고딕 Semilight"/>
        </w:rPr>
        <w:t xml:space="preserve">쏧 </w:t>
      </w:r>
      <w:r xmlns:w="http://schemas.openxmlformats.org/wordprocessingml/2006/main">
        <w:t xml:space="preserve">च कश्चित् एतेषु लघुषु एकं कारणं करोति? </w:t>
      </w:r>
      <w:r xmlns:w="http://schemas.openxmlformats.org/wordprocessingml/2006/main">
        <w:rPr>
          <w:rFonts w:ascii="맑은 고딕 Semilight" w:hAnsi="맑은 고딕 Semilight"/>
        </w:rPr>
        <w:t xml:space="preserve">봳 </w:t>
      </w:r>
      <w:r xmlns:w="http://schemas.openxmlformats.org/wordprocessingml/2006/main">
        <w:t xml:space="preserve">नली ये मयि विश्वासं कुर्वन्ति? </w:t>
      </w:r>
      <w:r xmlns:w="http://schemas.openxmlformats.org/wordprocessingml/2006/main">
        <w:rPr>
          <w:rFonts w:ascii="맑은 고딕 Semilight" w:hAnsi="맑은 고딕 Semilight"/>
        </w:rPr>
        <w:t xml:space="preserve">봳 </w:t>
      </w:r>
      <w:r xmlns:w="http://schemas.openxmlformats.org/wordprocessingml/2006/main">
        <w:t xml:space="preserve">हे स्तब्ध, तेषां कण्ठे महती चक्कीशिला लम्बिता समुद्रगहनेषु मग्नता च श्रेयस्करम्।</w:t>
      </w:r>
    </w:p>
    <w:p w14:paraId="08E8085D" w14:textId="77777777" w:rsidR="00F90BDC" w:rsidRDefault="00F90BDC"/>
    <w:p w14:paraId="4895965A" w14:textId="77777777" w:rsidR="00F90BDC" w:rsidRDefault="00F90BDC">
      <w:r xmlns:w="http://schemas.openxmlformats.org/wordprocessingml/2006/main">
        <w:t xml:space="preserve">मरकुस 9:43 यदि तव हस्तः त्वां अपराधं करोति तर्हि तत् छिनत्तु, भवतः कृते अपंगः जीवनं प्रविष्टुं श्रेयस्करम्, न तु द्वौ हस्तौ नरकं गन्तुं, अग्नौ यत् कदापि न शाम्यति।</w:t>
      </w:r>
    </w:p>
    <w:p w14:paraId="2DB5C7DF" w14:textId="77777777" w:rsidR="00F90BDC" w:rsidRDefault="00F90BDC"/>
    <w:p w14:paraId="31C1934C" w14:textId="77777777" w:rsidR="00F90BDC" w:rsidRDefault="00F90BDC">
      <w:r xmlns:w="http://schemas.openxmlformats.org/wordprocessingml/2006/main">
        <w:t xml:space="preserve">पापस्य परिहारस्य महत्त्वं मरकुस ९:४३; नरकगमनापेक्षया अपंगः जीवने प्रवेशः श्रेयस्करः।</w:t>
      </w:r>
    </w:p>
    <w:p w14:paraId="6A3CA9EA" w14:textId="77777777" w:rsidR="00F90BDC" w:rsidRDefault="00F90BDC"/>
    <w:p w14:paraId="344F7802" w14:textId="77777777" w:rsidR="00F90BDC" w:rsidRDefault="00F90BDC">
      <w:r xmlns:w="http://schemas.openxmlformats.org/wordprocessingml/2006/main">
        <w:t xml:space="preserve">1. मरकुस 9:43 इत्यस्य चेतावनी: पापस्य परिहारः एव उत्तमः उपायः।</w:t>
      </w:r>
    </w:p>
    <w:p w14:paraId="67BBC42F" w14:textId="77777777" w:rsidR="00F90BDC" w:rsidRDefault="00F90BDC"/>
    <w:p w14:paraId="296228A6" w14:textId="77777777" w:rsidR="00F90BDC" w:rsidRDefault="00F90BDC">
      <w:r xmlns:w="http://schemas.openxmlformats.org/wordprocessingml/2006/main">
        <w:t xml:space="preserve">2. अपंगः किन्तु उद्धारितः: मरकुस 9:43 तः शिक्षणम्।</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5:29-30: ? </w:t>
      </w:r>
      <w:r xmlns:w="http://schemas.openxmlformats.org/wordprocessingml/2006/main">
        <w:rPr>
          <w:rFonts w:ascii="맑은 고딕 Semilight" w:hAnsi="맑은 고딕 Semilight"/>
        </w:rPr>
        <w:t xml:space="preserve">쏧 </w:t>
      </w:r>
      <w:r xmlns:w="http://schemas.openxmlformats.org/wordprocessingml/2006/main">
        <w:t xml:space="preserve">च दक्षिणनेत्रं पापं करोति, तत् विदारय क्षिपेत्। तव सर्वशरीरं नरकं क्षिप्तं न तु तव एकं अङ्गं नष्टं वरम्। यदि च तव दक्षिणहस्तः पापं जनयति तर्हि तत् छित्त्वा क्षिपतु। वरं हि भवतः एकं अङ्गं नष्टं भवति, न तु भवतः सर्वं शरीरं नरकं गच्छति।??</w:t>
      </w:r>
    </w:p>
    <w:p w14:paraId="7E0652BF" w14:textId="77777777" w:rsidR="00F90BDC" w:rsidRDefault="00F90BDC"/>
    <w:p w14:paraId="53A1773A" w14:textId="77777777" w:rsidR="00F90BDC" w:rsidRDefault="00F90BDC">
      <w:r xmlns:w="http://schemas.openxmlformats.org/wordprocessingml/2006/main">
        <w:t xml:space="preserve">2. इफिसियों 5:3-7: ? </w:t>
      </w:r>
      <w:r xmlns:w="http://schemas.openxmlformats.org/wordprocessingml/2006/main">
        <w:rPr>
          <w:rFonts w:ascii="맑은 고딕 Semilight" w:hAnsi="맑은 고딕 Semilight"/>
        </w:rPr>
        <w:t xml:space="preserve">쏝 </w:t>
      </w:r>
      <w:r xmlns:w="http://schemas.openxmlformats.org/wordprocessingml/2006/main">
        <w:t xml:space="preserve">ut यौन-अनैतिकता च सर्वा अशुद्धिः लोभः वा युष्माकं मध्ये नामापि न कर्तव्या यथा साधुषु युक्तम्। न मलिनता न मूर्खता वा कच्चा हास्यं न भवतु, ये स्थानात् बहिः सन्ति, अपितु धन्यवादः भवतु। यतो हि यूयं निश्चिन्ताः भवेयुः यत् यः कश्चित् व्यभिचारी अशुद्धः वा लोभी (अर्थात् मूर्तिपूजकः वा) तस्य ख्रीष्टस्य परमेश् वरस्य च राज्ये उत्तराधिकारः नास्ति। न कश्चित् युष्मान् शून्यवचनैः वञ्चयतु, यतः एतेषां कारणात् परमेश् वरस् य क्रोधः आज्ञाभ् यः पुत्रेषु आगच्छति। अतः तेषां सह भागीदारः मा भूत्।??</w:t>
      </w:r>
    </w:p>
    <w:p w14:paraId="7467C010" w14:textId="77777777" w:rsidR="00F90BDC" w:rsidRDefault="00F90BDC"/>
    <w:p w14:paraId="4B401767" w14:textId="77777777" w:rsidR="00F90BDC" w:rsidRDefault="00F90BDC">
      <w:r xmlns:w="http://schemas.openxmlformats.org/wordprocessingml/2006/main">
        <w:t xml:space="preserve">Mark 9:44 यत्र तेषां कृमिः न म्रियते, अग्निः च न शाम्यति।</w:t>
      </w:r>
    </w:p>
    <w:p w14:paraId="74CEB257" w14:textId="77777777" w:rsidR="00F90BDC" w:rsidRDefault="00F90BDC"/>
    <w:p w14:paraId="389CB156" w14:textId="77777777" w:rsidR="00F90BDC" w:rsidRDefault="00F90BDC">
      <w:r xmlns:w="http://schemas.openxmlformats.org/wordprocessingml/2006/main">
        <w:t xml:space="preserve">अयं श्लोकः ईश्वरं तस्य वचनं च तिरस्कुर्वतां जनानां प्रतीक्षमाणस्य शाश्वतदण्डस्य विषये वदति।</w:t>
      </w:r>
    </w:p>
    <w:p w14:paraId="6E4C0249" w14:textId="77777777" w:rsidR="00F90BDC" w:rsidRDefault="00F90BDC"/>
    <w:p w14:paraId="7500A6BF" w14:textId="77777777" w:rsidR="00F90BDC" w:rsidRDefault="00F90BDC">
      <w:r xmlns:w="http://schemas.openxmlformats.org/wordprocessingml/2006/main">
        <w:t xml:space="preserve">१: नरकं वास्तविकम् अस्ति : अवज्ञायाः विनाशकारी परिणामाः</w:t>
      </w:r>
    </w:p>
    <w:p w14:paraId="3509F3E2" w14:textId="77777777" w:rsidR="00F90BDC" w:rsidRDefault="00F90BDC"/>
    <w:p w14:paraId="59DE00BD" w14:textId="77777777" w:rsidR="00F90BDC" w:rsidRDefault="00F90BDC">
      <w:r xmlns:w="http://schemas.openxmlformats.org/wordprocessingml/2006/main">
        <w:t xml:space="preserve">२: स्वर्गस्य शाश्वत आशा: आज्ञापालनस्य फलम्</w:t>
      </w:r>
    </w:p>
    <w:p w14:paraId="34CF321F" w14:textId="77777777" w:rsidR="00F90BDC" w:rsidRDefault="00F90BDC"/>
    <w:p w14:paraId="0BC2927A" w14:textId="77777777" w:rsidR="00F90BDC" w:rsidRDefault="00F90BDC">
      <w:r xmlns:w="http://schemas.openxmlformats.org/wordprocessingml/2006/main">
        <w:t xml:space="preserve">१: मत्ती २५:४१, "तदा सः वामपक्षेभ्यः अपि वक्ष्यति, 'हे शापिताः, मम दूरं गच्छन्तु, पिशाचस्य तस्य दूतानां च कृते सज्जीकृते शाश्वत-अग्नौ।'</w:t>
      </w:r>
    </w:p>
    <w:p w14:paraId="427A032C" w14:textId="77777777" w:rsidR="00F90BDC" w:rsidRDefault="00F90BDC"/>
    <w:p w14:paraId="5DD8994E" w14:textId="77777777" w:rsidR="00F90BDC" w:rsidRDefault="00F90BDC">
      <w:r xmlns:w="http://schemas.openxmlformats.org/wordprocessingml/2006/main">
        <w:t xml:space="preserve">२: प्रकाशितवाक्यम् २०:१४-१५, "ततः मृत्युः पातालः च अग्निसरोवरे क्षिप्ताः। एषः द्वितीयः मृत्युः, अग्निसरोवरः। यदि च कोऽपि? 셲 </w:t>
      </w:r>
      <w:r xmlns:w="http://schemas.openxmlformats.org/wordprocessingml/2006/main">
        <w:rPr>
          <w:rFonts w:ascii="맑은 고딕 Semilight" w:hAnsi="맑은 고딕 Semilight"/>
        </w:rPr>
        <w:t xml:space="preserve">नाम </w:t>
      </w:r>
      <w:r xmlns:w="http://schemas.openxmlformats.org/wordprocessingml/2006/main">
        <w:t xml:space="preserve">जीवनग्रन्थे लिखितं न लब्धवान् तर्हि सः।" अग्निसरोवरे क्षिप्तः आसीत्” इति ।</w:t>
      </w:r>
    </w:p>
    <w:p w14:paraId="597E3BDF" w14:textId="77777777" w:rsidR="00F90BDC" w:rsidRDefault="00F90BDC"/>
    <w:p w14:paraId="5ACBC17D" w14:textId="77777777" w:rsidR="00F90BDC" w:rsidRDefault="00F90BDC">
      <w:r xmlns:w="http://schemas.openxmlformats.org/wordprocessingml/2006/main">
        <w:t xml:space="preserve">मरकुस 9:45 यदि तव पादः त्वां अपराधं करोति तर्हि तत् छिनत्तु, भवतः कृते जीवने स्थगितत्वं श्रेयस्करम्, न तु </w:t>
      </w:r>
      <w:r xmlns:w="http://schemas.openxmlformats.org/wordprocessingml/2006/main">
        <w:lastRenderedPageBreak xmlns:w="http://schemas.openxmlformats.org/wordprocessingml/2006/main"/>
      </w:r>
      <w:r xmlns:w="http://schemas.openxmlformats.org/wordprocessingml/2006/main">
        <w:t xml:space="preserve">द्वौ पादौ नरकं, अग्नौ कदापि न शाम्यति।</w:t>
      </w:r>
    </w:p>
    <w:p w14:paraId="55CAAC54" w14:textId="77777777" w:rsidR="00F90BDC" w:rsidRDefault="00F90BDC"/>
    <w:p w14:paraId="5B41FD23" w14:textId="77777777" w:rsidR="00F90BDC" w:rsidRDefault="00F90BDC">
      <w:r xmlns:w="http://schemas.openxmlformats.org/wordprocessingml/2006/main">
        <w:t xml:space="preserve">पापव्यवहारस्य परिहारस्य महत्त्वं प्रकाशितं यतः नरकं गन्तुं अपेक्षया अस्मिन् जीवने किमपि हानिः श्रेयस्करम्।</w:t>
      </w:r>
    </w:p>
    <w:p w14:paraId="0D9913C4" w14:textId="77777777" w:rsidR="00F90BDC" w:rsidRDefault="00F90BDC"/>
    <w:p w14:paraId="4497F6D5" w14:textId="77777777" w:rsidR="00F90BDC" w:rsidRDefault="00F90BDC">
      <w:r xmlns:w="http://schemas.openxmlformats.org/wordprocessingml/2006/main">
        <w:t xml:space="preserve">1. पापस्य व्ययः : अस्मिन् जीवने किमपि हानिः नरकं गमनात् श्रेष्ठम्</w:t>
      </w:r>
    </w:p>
    <w:p w14:paraId="14E51ECD" w14:textId="77777777" w:rsidR="00F90BDC" w:rsidRDefault="00F90BDC"/>
    <w:p w14:paraId="34DB54A6" w14:textId="77777777" w:rsidR="00F90BDC" w:rsidRDefault="00F90BDC">
      <w:r xmlns:w="http://schemas.openxmlformats.org/wordprocessingml/2006/main">
        <w:t xml:space="preserve">2. धर्मस्य पापस्य च विकल्पः : किं तत् जोखिमस्य योग्यम् अस्ति ?</w:t>
      </w:r>
    </w:p>
    <w:p w14:paraId="5D4B244B" w14:textId="77777777" w:rsidR="00F90BDC" w:rsidRDefault="00F90BDC"/>
    <w:p w14:paraId="26BC2FBC" w14:textId="77777777" w:rsidR="00F90BDC" w:rsidRDefault="00F90BDC">
      <w:r xmlns:w="http://schemas.openxmlformats.org/wordprocessingml/2006/main">
        <w:t xml:space="preserve">1. मत्ती ५:२९-३० - "यदि तव दक्षिणनेत्रेण त्वां पापं करोति तर्हि तत् बहिः कृत्वा क्षिपतु। भवतः शरीरस्य एकं भागं नष्टं श्रेयस्करम्, न तु भवतः सर्वं शरीरं नरकं क्षिप्तं भवति।" यदि च तव दक्षिणहस्तः पापं करोति तर्हि तत् छित्त्वा क्षिपतु, भवतः शरीरस्य एकं भागं नष्टं श्रेयस्करम्, न तु भवतः सर्वशरीरस्य नरकं गमनम्।</w:t>
      </w:r>
    </w:p>
    <w:p w14:paraId="1C7FF4A6" w14:textId="77777777" w:rsidR="00F90BDC" w:rsidRDefault="00F90BDC"/>
    <w:p w14:paraId="73D9445E" w14:textId="77777777" w:rsidR="00F90BDC" w:rsidRDefault="00F90BDC">
      <w:r xmlns:w="http://schemas.openxmlformats.org/wordprocessingml/2006/main">
        <w:t xml:space="preserve">2. इब्रानी 12:1-2 - "अतः वयं तादृशेन महता साक्षिमेघेन परितः स्मः, तस्मात् सर्वं बाधकं पापं च क्षिपेम यत् एतावत् सहजतया उलझति। तथा च वयं धैर्येन धावामः अस्मान्, विश्वासस्य अग्रगामी सिद्धिकर्ता च येशुना दृष्टिम् आस्थापयन्।तस्य पुरतः स्थापितेन आनन्दात् सः क्रूसं सहित्वा तस्य लज्जां अवहेलयन् परमेश्वरस्य सिंहासनस्य दक्षिणहस्ते उपविष्टवान्।</w:t>
      </w:r>
    </w:p>
    <w:p w14:paraId="7120AF99" w14:textId="77777777" w:rsidR="00F90BDC" w:rsidRDefault="00F90BDC"/>
    <w:p w14:paraId="0DFD7EB1" w14:textId="77777777" w:rsidR="00F90BDC" w:rsidRDefault="00F90BDC">
      <w:r xmlns:w="http://schemas.openxmlformats.org/wordprocessingml/2006/main">
        <w:t xml:space="preserve">Mark 9:46 यत्र तेषां कृमिः न म्रियते, अग्निः च न शाम्यति।</w:t>
      </w:r>
    </w:p>
    <w:p w14:paraId="50F1F463" w14:textId="77777777" w:rsidR="00F90BDC" w:rsidRDefault="00F90BDC"/>
    <w:p w14:paraId="6D395A9F" w14:textId="77777777" w:rsidR="00F90BDC" w:rsidRDefault="00F90BDC">
      <w:r xmlns:w="http://schemas.openxmlformats.org/wordprocessingml/2006/main">
        <w:t xml:space="preserve">अयं खण्डः नरकस्य अनन्तपीडनस्य विषये वदति।</w:t>
      </w:r>
    </w:p>
    <w:p w14:paraId="4C566BBD" w14:textId="77777777" w:rsidR="00F90BDC" w:rsidRDefault="00F90BDC"/>
    <w:p w14:paraId="2A7013BE" w14:textId="77777777" w:rsidR="00F90BDC" w:rsidRDefault="00F90BDC">
      <w:r xmlns:w="http://schemas.openxmlformats.org/wordprocessingml/2006/main">
        <w:t xml:space="preserve">१: पवित्रजीवनं यापयित्वा नरकस्य अग्नयः परिहरितुं अस्माभिः सावधानता ग्रहीतव्या।</w:t>
      </w:r>
    </w:p>
    <w:p w14:paraId="28B230F3" w14:textId="77777777" w:rsidR="00F90BDC" w:rsidRDefault="00F90BDC"/>
    <w:p w14:paraId="570C9458" w14:textId="77777777" w:rsidR="00F90BDC" w:rsidRDefault="00F90BDC">
      <w:r xmlns:w="http://schemas.openxmlformats.org/wordprocessingml/2006/main">
        <w:t xml:space="preserve">२: स्वर्गे अनन्तजीवनस्य प्रतिज्ञायां अस्माभिः सान्त्वना ग्रहीतव्या।</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योहनः ३:१६-१७ - यतः परमेश्वरः जगतः एतावत् प्रेम कृतवान् यत् सः स्वस्य एकमात्रं पुत्रं दत्तवान् यत् यः कश्चित् तस्मिन् विश्वासं करोति सः न नश्यति किन्तु अनन्तजीवनं प्राप्नुयात्।</w:t>
      </w:r>
    </w:p>
    <w:p w14:paraId="5C795A36" w14:textId="77777777" w:rsidR="00F90BDC" w:rsidRDefault="00F90BDC"/>
    <w:p w14:paraId="3686B8BD" w14:textId="77777777" w:rsidR="00F90BDC" w:rsidRDefault="00F90BDC">
      <w:r xmlns:w="http://schemas.openxmlformats.org/wordprocessingml/2006/main">
        <w:t xml:space="preserve">२: मत्ती २५:४१ - तदा सः स्ववामे स्थितान् वक्ष्यति, 'हे शापिताः, मम दूरं गच्छन्तु, पिशाचस्य तस्य दूतानां च कृते सज्जीकृते शाश्वत-अग्नौ।'</w:t>
      </w:r>
    </w:p>
    <w:p w14:paraId="6969EC72" w14:textId="77777777" w:rsidR="00F90BDC" w:rsidRDefault="00F90BDC"/>
    <w:p w14:paraId="1FA0BDB0" w14:textId="77777777" w:rsidR="00F90BDC" w:rsidRDefault="00F90BDC">
      <w:r xmlns:w="http://schemas.openxmlformats.org/wordprocessingml/2006/main">
        <w:t xml:space="preserve">मरकुस 9:47 यदि तव नेत्रं त्वां अपराधं करोति तर्हि तत् उद्धृत्य एकनेत्रेण परमेश्वरस्य राज्यं प्रविष्टुं श्रेयस्करम्, न तु द्वौ नेत्रौ नरकाग्नौ क्षिप्तुं।</w:t>
      </w:r>
    </w:p>
    <w:p w14:paraId="7499CE78" w14:textId="77777777" w:rsidR="00F90BDC" w:rsidRDefault="00F90BDC"/>
    <w:p w14:paraId="4B92C103" w14:textId="77777777" w:rsidR="00F90BDC" w:rsidRDefault="00F90BDC">
      <w:r xmlns:w="http://schemas.openxmlformats.org/wordprocessingml/2006/main">
        <w:t xml:space="preserve">अभिमानं कृत्वा परिणामं भोक्तुं न अपि तु विनयशीलः भूत्वा ईश्वरस्य इच्छां स्वीकुर्वन् श्रेयस्करम्।</w:t>
      </w:r>
    </w:p>
    <w:p w14:paraId="58036DD3" w14:textId="77777777" w:rsidR="00F90BDC" w:rsidRDefault="00F90BDC"/>
    <w:p w14:paraId="16991A69" w14:textId="77777777" w:rsidR="00F90BDC" w:rsidRDefault="00F90BDC">
      <w:r xmlns:w="http://schemas.openxmlformats.org/wordprocessingml/2006/main">
        <w:t xml:space="preserve">1. अभिमानस्य व्ययः : विनयशीलस्य आज्ञापालनस्य प्रयासः।</w:t>
      </w:r>
    </w:p>
    <w:p w14:paraId="0A96F10F" w14:textId="77777777" w:rsidR="00F90BDC" w:rsidRDefault="00F90BDC"/>
    <w:p w14:paraId="5BAA87CB" w14:textId="77777777" w:rsidR="00F90BDC" w:rsidRDefault="00F90BDC">
      <w:r xmlns:w="http://schemas.openxmlformats.org/wordprocessingml/2006/main">
        <w:t xml:space="preserve">2. ईश्वरस्य विश्वासेन प्रलोभनं पराभव।</w:t>
      </w:r>
    </w:p>
    <w:p w14:paraId="38284B31" w14:textId="77777777" w:rsidR="00F90BDC" w:rsidRDefault="00F90BDC"/>
    <w:p w14:paraId="7CD96579" w14:textId="77777777" w:rsidR="00F90BDC" w:rsidRDefault="00F90BDC">
      <w:r xmlns:w="http://schemas.openxmlformats.org/wordprocessingml/2006/main">
        <w:t xml:space="preserve">1. सुभाषितम् 16:18-19 - "अभिमानः विनाशात् पूर्वं गच्छति, दम्भात्मा च पतनेन पूर्वं गच्छति। अभिमानिना सह लूटं विभज्य दरिद्रैः सह नीचभावः श्रेयस्करः।</w:t>
      </w:r>
    </w:p>
    <w:p w14:paraId="3B16C885" w14:textId="77777777" w:rsidR="00F90BDC" w:rsidRDefault="00F90BDC"/>
    <w:p w14:paraId="74177001" w14:textId="77777777" w:rsidR="00F90BDC" w:rsidRDefault="00F90BDC">
      <w:r xmlns:w="http://schemas.openxmlformats.org/wordprocessingml/2006/main">
        <w:t xml:space="preserve">2. फिलिप्पियों 2:5-8 - "यत् ख्रीष्टे येशुना युष्माकं मनः अस्ति, यः परमेश्वररूपः सन् परमेश् वरेण सह समतां ग्रहणीयं न गणयति स्म, किन्तु स् वम् रिक्तं कृतवान् । दासरूपं गृहीत्वा मनुष्यसदृशं जातः।मानवरूपेण च लब्धः सन् मृत्युपर्यन्तं आज्ञाकारी भूत्वा क्रूसे मृत्युः अपि विनयम् अकरोत्।</w:t>
      </w:r>
    </w:p>
    <w:p w14:paraId="4230C076" w14:textId="77777777" w:rsidR="00F90BDC" w:rsidRDefault="00F90BDC"/>
    <w:p w14:paraId="6354507F" w14:textId="77777777" w:rsidR="00F90BDC" w:rsidRDefault="00F90BDC">
      <w:r xmlns:w="http://schemas.openxmlformats.org/wordprocessingml/2006/main">
        <w:t xml:space="preserve">Mark 9:48 यत्र तेषां कृमिः न म्रियते, अग्निः च न शाम्यति।</w:t>
      </w:r>
    </w:p>
    <w:p w14:paraId="34A10BFA" w14:textId="77777777" w:rsidR="00F90BDC" w:rsidRDefault="00F90BDC"/>
    <w:p w14:paraId="2155489E" w14:textId="77777777" w:rsidR="00F90BDC" w:rsidRDefault="00F90BDC">
      <w:r xmlns:w="http://schemas.openxmlformats.org/wordprocessingml/2006/main">
        <w:t xml:space="preserve">अयं श्लोकः ईश्वरस्य दयां तिरस्कृतानां अनन्तदण्डस्य विषये वदति।</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ईश्वरस्य दयायाः अस्वीकारस्य अनन्तपरिणामाः</w:t>
      </w:r>
    </w:p>
    <w:p w14:paraId="01595ED8" w14:textId="77777777" w:rsidR="00F90BDC" w:rsidRDefault="00F90BDC"/>
    <w:p w14:paraId="5C9841FC" w14:textId="77777777" w:rsidR="00F90BDC" w:rsidRDefault="00F90BDC">
      <w:r xmlns:w="http://schemas.openxmlformats.org/wordprocessingml/2006/main">
        <w:t xml:space="preserve">२: ईश्वरस्य न्यायस्य शाश्वतस्वभावः</w:t>
      </w:r>
    </w:p>
    <w:p w14:paraId="58283F42" w14:textId="77777777" w:rsidR="00F90BDC" w:rsidRDefault="00F90BDC"/>
    <w:p w14:paraId="1B0F9CB2" w14:textId="77777777" w:rsidR="00F90BDC" w:rsidRDefault="00F90BDC">
      <w:r xmlns:w="http://schemas.openxmlformats.org/wordprocessingml/2006/main">
        <w:t xml:space="preserve">१: मत्ती २५:४६ - "एते अनन्तदण्डे गमिष्यन्ति, धर्मिणः तु अनन्तजीवने गमिष्यन्ति।"</w:t>
      </w:r>
    </w:p>
    <w:p w14:paraId="40FB2AB6" w14:textId="77777777" w:rsidR="00F90BDC" w:rsidRDefault="00F90BDC"/>
    <w:p w14:paraId="7EA25DFB" w14:textId="77777777" w:rsidR="00F90BDC" w:rsidRDefault="00F90BDC">
      <w:r xmlns:w="http://schemas.openxmlformats.org/wordprocessingml/2006/main">
        <w:t xml:space="preserve">२: दानियल १२:२ - "पृथिव्याः मृत्तिकायां सुप्ताः बहवः जागरिष्यन्ति, केचन अनन्तजीवनं प्रति, केचन लज्जायां, अनन्तं अवमाननं च प्राप्नुयुः।"</w:t>
      </w:r>
    </w:p>
    <w:p w14:paraId="35FC6C88" w14:textId="77777777" w:rsidR="00F90BDC" w:rsidRDefault="00F90BDC"/>
    <w:p w14:paraId="2FDC6B1C" w14:textId="77777777" w:rsidR="00F90BDC" w:rsidRDefault="00F90BDC">
      <w:r xmlns:w="http://schemas.openxmlformats.org/wordprocessingml/2006/main">
        <w:t xml:space="preserve">Mark 9:49 यतः प्रत्येकं अग्निना लवणं भविष्यति, प्रत्येकं बलिदानं लवणेन लवणं भविष्यति।</w:t>
      </w:r>
    </w:p>
    <w:p w14:paraId="3605D283" w14:textId="77777777" w:rsidR="00F90BDC" w:rsidRDefault="00F90BDC"/>
    <w:p w14:paraId="1869AE0E" w14:textId="77777777" w:rsidR="00F90BDC" w:rsidRDefault="00F90BDC">
      <w:r xmlns:w="http://schemas.openxmlformats.org/wordprocessingml/2006/main">
        <w:t xml:space="preserve">ईश्वरस्य कृते कृतं प्रत्येकं कर्म अग्निना परीक्षितं भविष्यति, निष्कपटतया कर्तव्यम्।</w:t>
      </w:r>
    </w:p>
    <w:p w14:paraId="294706FC" w14:textId="77777777" w:rsidR="00F90BDC" w:rsidRDefault="00F90BDC"/>
    <w:p w14:paraId="24E3B85B" w14:textId="77777777" w:rsidR="00F90BDC" w:rsidRDefault="00F90BDC">
      <w:r xmlns:w="http://schemas.openxmlformats.org/wordprocessingml/2006/main">
        <w:t xml:space="preserve">१: अस्माभिः स्वकर्मणि निष्कपटाः भवेयुः, मुक्तेन विनयशीलेन च हृदयेन ईश्वराय अर्पितव्याः।</w:t>
      </w:r>
    </w:p>
    <w:p w14:paraId="4F24477C" w14:textId="77777777" w:rsidR="00F90BDC" w:rsidRDefault="00F90BDC"/>
    <w:p w14:paraId="3DD74460" w14:textId="77777777" w:rsidR="00F90BDC" w:rsidRDefault="00F90BDC">
      <w:r xmlns:w="http://schemas.openxmlformats.org/wordprocessingml/2006/main">
        <w:t xml:space="preserve">२: ईश्वरस्य कृते अस्माकं कर्मणा सह आगच्छन्ति अग्निपरीक्षाः परीक्षाः च स्वीकुर्वितुं अस्माभिः इच्छुकाः भवितुमर्हन्ति।</w:t>
      </w:r>
    </w:p>
    <w:p w14:paraId="0666F909" w14:textId="77777777" w:rsidR="00F90BDC" w:rsidRDefault="00F90BDC"/>
    <w:p w14:paraId="376C7FCC" w14:textId="77777777" w:rsidR="00F90BDC" w:rsidRDefault="00F90BDC">
      <w:r xmlns:w="http://schemas.openxmlformats.org/wordprocessingml/2006/main">
        <w:t xml:space="preserve">१: याकूब १:२-४ - मम भ्रातरः भगिन्यः, यदा कदापि बहुविधपरीक्षाणां सामनां कुर्वन्ति तदा शुद्धं आनन्दं मन्यताम्, यतः भवन्तः जानन्ति यत् भवतः विश्वासस्य परीक्षा धैर्यं जनयति। धैर्यं स्वकार्यं समाप्तं कुरुत यथा भवन्तः प्रौढाः पूर्णाः च भवेयुः, न किमपि अभावः।</w:t>
      </w:r>
    </w:p>
    <w:p w14:paraId="586F916B" w14:textId="77777777" w:rsidR="00F90BDC" w:rsidRDefault="00F90BDC"/>
    <w:p w14:paraId="4B2AADAE" w14:textId="77777777" w:rsidR="00F90BDC" w:rsidRDefault="00F90BDC">
      <w:r xmlns:w="http://schemas.openxmlformats.org/wordprocessingml/2006/main">
        <w:t xml:space="preserve">२: १ पत्रुस १:६-७ - अस्मिन् भवन्तः बहु आनन्दिताः भवन्ति, यद्यपि इदानीं किञ्चित्कालं यावत् भवन्तः सर्वविधपरीक्षासु दुःखं भोक्तुं प्रवृत्ताः स्युः। एते आगताः येन भवतः विश्वासस्य सिद्धं प्रामाणिकता? </w:t>
      </w:r>
      <w:r xmlns:w="http://schemas.openxmlformats.org/wordprocessingml/2006/main">
        <w:rPr>
          <w:rFonts w:ascii="맑은 고딕 Semilight" w:hAnsi="맑은 고딕 Semilight"/>
        </w:rPr>
        <w:t xml:space="preserve">봮 </w:t>
      </w:r>
      <w:r xmlns:w="http://schemas.openxmlformats.org/wordprocessingml/2006/main">
        <w:t xml:space="preserve">च सुवर्णात् अधिकं मूल्यं यत् अग्निना परिष्कृतमपि नश्यति? </w:t>
      </w:r>
      <w:r xmlns:w="http://schemas.openxmlformats.org/wordprocessingml/2006/main">
        <w:rPr>
          <w:rFonts w:ascii="맑은 고딕 Semilight" w:hAnsi="맑은 고딕 Semilight"/>
        </w:rPr>
        <w:t xml:space="preserve">봫 </w:t>
      </w:r>
      <w:r xmlns:w="http://schemas.openxmlformats.org/wordprocessingml/2006/main">
        <w:t xml:space="preserve">ay परिणामः स्तुतिः, महिमा, सम्मानः च भवति यदा येशुमसीहः प्रकाशितः भवति।</w:t>
      </w:r>
    </w:p>
    <w:p w14:paraId="3F55D70F" w14:textId="77777777" w:rsidR="00F90BDC" w:rsidRDefault="00F90BDC"/>
    <w:p w14:paraId="5B283509" w14:textId="77777777" w:rsidR="00F90BDC" w:rsidRDefault="00F90BDC">
      <w:r xmlns:w="http://schemas.openxmlformats.org/wordprocessingml/2006/main">
        <w:t xml:space="preserve">मरकुस 9:50 लवणं भद्रं भवति, किन्तु यदि लवणं लवणं नष्टं भवति तर्हि यूयं केन तस्य मसाला करिष्यन्ति? लवणं भवतु </w:t>
      </w:r>
      <w:r xmlns:w="http://schemas.openxmlformats.org/wordprocessingml/2006/main">
        <w:lastRenderedPageBreak xmlns:w="http://schemas.openxmlformats.org/wordprocessingml/2006/main"/>
      </w:r>
      <w:r xmlns:w="http://schemas.openxmlformats.org/wordprocessingml/2006/main">
        <w:t xml:space="preserve">, परस्परं शान्तिं कुरुत।</w:t>
      </w:r>
    </w:p>
    <w:p w14:paraId="30878B43" w14:textId="77777777" w:rsidR="00F90BDC" w:rsidRDefault="00F90BDC"/>
    <w:p w14:paraId="5AF65FE1" w14:textId="77777777" w:rsidR="00F90BDC" w:rsidRDefault="00F90BDC">
      <w:r xmlns:w="http://schemas.openxmlformats.org/wordprocessingml/2006/main">
        <w:t xml:space="preserve">लवणं क्रिश्चियनस्य अन्यैः सह सम्बन्धस्य रूपकम् अस्ति, सर्वैः सह शान्तिं प्राप्तुं प्रयत्नः करणीयः ।</w:t>
      </w:r>
    </w:p>
    <w:p w14:paraId="38C93313" w14:textId="77777777" w:rsidR="00F90BDC" w:rsidRDefault="00F90BDC"/>
    <w:p w14:paraId="19B92ECE" w14:textId="77777777" w:rsidR="00F90BDC" w:rsidRDefault="00F90BDC">
      <w:r xmlns:w="http://schemas.openxmlformats.org/wordprocessingml/2006/main">
        <w:t xml:space="preserve">१: अस्माकं सम्बन्धेषु लवणस्य महत्त्वं सर्वैः सह शान्तिं प्राप्तुं कथं प्रयत्नः करणीयः इति।</w:t>
      </w:r>
    </w:p>
    <w:p w14:paraId="70455293" w14:textId="77777777" w:rsidR="00F90BDC" w:rsidRDefault="00F90BDC"/>
    <w:p w14:paraId="2E7DC505" w14:textId="77777777" w:rsidR="00F90BDC" w:rsidRDefault="00F90BDC">
      <w:r xmlns:w="http://schemas.openxmlformats.org/wordprocessingml/2006/main">
        <w:t xml:space="preserve">२: अस्माकं जीवनस्य ऋतुकरणाय लवणस्य शक्तिः, तस्य दृढसम्बन्धानां आवश्यकता च।</w:t>
      </w:r>
    </w:p>
    <w:p w14:paraId="29FC0EC9" w14:textId="77777777" w:rsidR="00F90BDC" w:rsidRDefault="00F90BDC"/>
    <w:p w14:paraId="45CFF0D0" w14:textId="77777777" w:rsidR="00F90BDC" w:rsidRDefault="00F90BDC">
      <w:r xmlns:w="http://schemas.openxmlformats.org/wordprocessingml/2006/main">
        <w:t xml:space="preserve">१: कोलस्सी ४:६ - भवतः वाक् सर्वदा लवणयुक्तं भवतु, येन भवन्तः ज्ञास्यन्ति यत् भवन्तः प्रत्येकं व्यक्तिं कथं उत्तरं दातव्यम्।</w:t>
      </w:r>
    </w:p>
    <w:p w14:paraId="55563374" w14:textId="77777777" w:rsidR="00F90BDC" w:rsidRDefault="00F90BDC"/>
    <w:p w14:paraId="6700C573" w14:textId="77777777" w:rsidR="00F90BDC" w:rsidRDefault="00F90BDC">
      <w:r xmlns:w="http://schemas.openxmlformats.org/wordprocessingml/2006/main">
        <w:t xml:space="preserve">२: मत्ती ५:१३-१६ - ? </w:t>
      </w:r>
      <w:r xmlns:w="http://schemas.openxmlformats.org/wordprocessingml/2006/main">
        <w:rPr>
          <w:rFonts w:ascii="맑은 고딕 Semilight" w:hAnsi="맑은 고딕 Semilight"/>
        </w:rPr>
        <w:t xml:space="preserve">쏽 </w:t>
      </w:r>
      <w:r xmlns:w="http://schemas.openxmlformats.org/wordprocessingml/2006/main">
        <w:t xml:space="preserve">ou are the salt of the earth, किन्तु लवणस्य रसः नष्टः तर्हि तस्य लवणत्वं कथं पुनः प्राप्स्यति? न पुनः किमपि हितकरं भवति, केवलं बहिः क्षिप्तं, जनानां अधः पदातितत्वं च विना? </w:t>
      </w:r>
      <w:r xmlns:w="http://schemas.openxmlformats.org/wordprocessingml/2006/main">
        <w:rPr>
          <w:rFonts w:ascii="맑은 고딕 Semilight" w:hAnsi="맑은 고딕 Semilight"/>
        </w:rPr>
        <w:t xml:space="preserve">셲 </w:t>
      </w:r>
      <w:r xmlns:w="http://schemas.openxmlformats.org/wordprocessingml/2006/main">
        <w:t xml:space="preserve">पादम् । ? </w:t>
      </w:r>
      <w:r xmlns:w="http://schemas.openxmlformats.org/wordprocessingml/2006/main">
        <w:rPr>
          <w:rFonts w:ascii="맑은 고딕 Semilight" w:hAnsi="맑은 고딕 Semilight"/>
        </w:rPr>
        <w:t xml:space="preserve">쏽 </w:t>
      </w:r>
      <w:r xmlns:w="http://schemas.openxmlformats.org/wordprocessingml/2006/main">
        <w:t xml:space="preserve">ou इति जगतः प्रकाशः। पर्वते स्थापितं नगरं गोपनीयं न भवति । न च जनाः दीपं प्रज्वाल्य टोपले अधः स्थापयन्ति, अपितु स्तम्भे स्थापयन्ति, गृहे सर्वेषां प्रकाशं ददाति। तथैव भवतः प्रकाशः परेषां पुरतः प्रकाशयतु, येन ते भवतः सत्कर्माणि दृष्ट्वा स्वर्गस्थस्य भवतः पितुः महिमाम् अकुर्वन्।</w:t>
      </w:r>
    </w:p>
    <w:p w14:paraId="23A3C497" w14:textId="77777777" w:rsidR="00F90BDC" w:rsidRDefault="00F90BDC"/>
    <w:p w14:paraId="2C45CB9C" w14:textId="77777777" w:rsidR="00F90BDC" w:rsidRDefault="00F90BDC">
      <w:r xmlns:w="http://schemas.openxmlformats.org/wordprocessingml/2006/main">
        <w:t xml:space="preserve">मरकुस १० मध्ये तलाकस्य विषये शिक्षाः, लघुबालानां आशीर्वादः, एकेन धनिकयुवकेन सह साक्षात्कारः, येशुः तृतीयवारं स्वस्य मृत्युः पुनरुत्थानस्य च भविष्यवाणीं करोति, याकूब-योहनयोः राज्ये गौरवस्य पदस्य अनुरोधः, चिकित्सा च इत्यादीनि अनेकानि प्रमुखघटनानि वर्णयति अन्धः बार्टिमियसः ।</w:t>
      </w:r>
    </w:p>
    <w:p w14:paraId="0CA0ECED" w14:textId="77777777" w:rsidR="00F90BDC" w:rsidRDefault="00F90BDC"/>
    <w:p w14:paraId="14ADFDFE" w14:textId="77777777" w:rsidR="00F90BDC" w:rsidRDefault="00F90BDC">
      <w:r xmlns:w="http://schemas.openxmlformats.org/wordprocessingml/2006/main">
        <w:t xml:space="preserve">प्रथमः अनुच्छेदः - अध्यायः आरभ्यते यत् फरीसिनः येशुं परीक्षन्ते यत् किं पुरुषः स्वपत्न्याः तलाकं दातुं न्याय्यः अस्ति वा। सः प्रतिवदति यत् मूसा तेभ्यः किं आज्ञापितवान्। ते उत्तरं ददति यत् मूसा तां प्रेषयन् प्रमाणपत्रं तलाकं लिखितुं अनुमतिं दत्तवान् किन्तु सः वदति यत् एतत् अभवत् यतोहि कठोरता हृदयं सृष्टिक्रमं पृष्ठतः गच्छति "किन्तु सृष्टेः आरम्भे ईश्वरः 'तान् पुरुषस्त्रीम् अकरोत्' 'अत एव मनुष्यः स्वपितरं मातरं त्यक्ष्यति तस्य सह एकीकृता भवेत् भार्या द्वौ एकमांसौ भविष्यतः।' अतः ते द्वौ न भूत्वा एकः मांसः एव। अतः परमेश् वरः यत् संयोजितवान् तत् कश् चित् पृथक् मा भूत्" (मार्क १०:१-९)। यदा पृष्ठगृहस्य शिष्याः पुनः एतस्य विषये पृच्छन्ति तदा कथयति यत् कोऽपि तलाकं ददाति भार्यां विवाहयति </w:t>
      </w:r>
      <w:r xmlns:w="http://schemas.openxmlformats.org/wordprocessingml/2006/main">
        <w:lastRenderedPageBreak xmlns:w="http://schemas.openxmlformats.org/wordprocessingml/2006/main"/>
      </w:r>
      <w:r xmlns:w="http://schemas.openxmlformats.org/wordprocessingml/2006/main">
        <w:t xml:space="preserve">अन्यां स्त्रियं तस्याः विरुद्धं व्यभिचारं करोति यदि सा तलाकं करोति पतिं विवाहयति अन्यं पुरुषं सा व्यभिचारं करोति (मार्क १०:१०-१२)।</w:t>
      </w:r>
    </w:p>
    <w:p w14:paraId="71F5AE18" w14:textId="77777777" w:rsidR="00F90BDC" w:rsidRDefault="00F90BDC"/>
    <w:p w14:paraId="7924D117" w14:textId="77777777" w:rsidR="00F90BDC" w:rsidRDefault="00F90BDC">
      <w:r xmlns:w="http://schemas.openxmlformats.org/wordprocessingml/2006/main">
        <w:t xml:space="preserve">2nd Paragraph: जनाः लघुबालान् तस्य समीपम् आनयन्ति स्म तं स्पृशन्तु शिष्याः तान् भर्त्सयन्ति स्म एतत् दृष्ट्वा येशुः क्रुद्धः अवदत् "लघुबालाः आगच्छन्तु अहं तान् मा बाधयतु यतः राज्यं परमेश्वरः एतादृशः अस्ति। सत्यं अहं वदामि यत् कोऽपि राज्यं ईश्वरं न प्राप्नोति यथा बालकः कदापि तस्मिन् न प्रविशति" बालकान् बाहुयुग्मे गृह्णाति तेषु हस्तौ स्थापयति तान् आशीर्वादयति (मार्क १०:१३-१६)। तदा एकः धनी युवकः आगच्छति पृच्छति किं कर्तव्यं अनन्तजीवनस्य उत्तराधिकारं प्राप्तुं पुष्टिं कृत्वा सः यौवनात् आरभ्य आज्ञां पालितवान् येशुः तं पश्यन् तं प्रेम्णा उक्तवान् "एकं वस्तु भवतः अभावः गच्छतु भवतः सर्वं विक्रीत ददतु दरिद्रं भवतः निधिः भविष्यति स्वर्गः ततः आगच्छतु मम अनुसरणं कुर्वन्तु। अस्य पुरुषस्य मुखं पतितं गतः दुःखी तस्य महती धनम् आसीत्। ततः येशुः टिप्पणीं करोति यत् धनिनां कृते राज्ये प्रवेशः कियत् कठिनः अस्ति परमेश्वरः सुलभतरः उष्ट्रः नेत्रसुईद्वारा गच्छति अमीरस्य अपेक्षया राज्यं प्रविष्टः परमेश्वरः शिष्याः आश्चर्यचकिताः पृच्छन्ति यत् कोऽपि उद्धारं प्राप्नुयात् उत्तरं ददाति "मनुष्येण सह एतत् असम्भवं किन्तु परमेश्वरेण सह न सर्वं परमेश्वरेण सम्भवति" इति पत्रुसः स्मरणं करोति त्यक्त्वा सर्वं अनुसृत्य तस्य आश्वासनं न ददाति यः गृहं त्यक्तवान् भ्रातरः भगिन्यः माता पिता बालकाः क्षेत्राणि कृते सुसमाचारः असफलः प्राप्नोति शतगुणं बहु वर्तमानं वयः गृहाणि भ्रातरः भगिन्यः मातरः बालकाः क्षेत्राणि सह उत्पीडनानि अनन्तजीवनं वयः आगच्छन्ति बहवः ये प्रथमाः सन्ति ते अन्तिमाः अन्तिमाः प्रथमं भविष्यन्ति (मार्क १० :१७-३१) इति ।</w:t>
      </w:r>
    </w:p>
    <w:p w14:paraId="147661A9" w14:textId="77777777" w:rsidR="00F90BDC" w:rsidRDefault="00F90BDC"/>
    <w:p w14:paraId="1C8D3F14" w14:textId="77777777" w:rsidR="00F90BDC" w:rsidRDefault="00F90BDC">
      <w:r xmlns:w="http://schemas.openxmlformats.org/wordprocessingml/2006/main">
        <w:t xml:space="preserve">तृतीयः अनुच्छेदः: उपरि मार्गे यरुशलेमस्य द्वादशं पार्श्वे गृह्णाति मार्गः तृतीयवारं गच्छति घटते तस्मै कथयति यत् पुत्रः मनुष्यः मुख्ययाजकानाम् उपरि प्रदत्तवान् अध्यापकाः नियमः मृत्युं निन्दति हस्तं अन्यजातीयानां उपहासं थूकं प्रहारं क्रूसे त्रयदिनानन्तरं उत्थानम् (मार्क १०:३२-३४)। तदा जेम्स् जॉन् जेबेदी पुत्राः आगतवन्तः याचितवान् अनुदानं उपविशतु दक्षिणं वामं महिमा परन्तु सः अवदत् न जानाति स्म किं याचन्ते स्म पिबितुं शक्नुवन्ति चषकं योजनाकृतं पेयं बप्तिस्मां गृहीतं बप्तिस्मा योजनाकृतं बप्तिस्मा दत्तं पुष्टिं कर्तुं शक्नोति अनुदानं येषां सज्जीकृताः पिता विश्रामं दश श्रुतवन्तः क्रुद्धाः अभवन् द्वौ भ्रातरौ आह्वयति उपविशतु इति वदति यः कोऽपि wants become great among must be servant whoever wants be first slave just as Son Man did not come served serve give life ransom many अन्ध बार्टिमियसः मार्गस्य पार्श्वे उपविष्टः शृणोति गच्छन् उद्घोषं करोति "येशुः पुत्रः दाऊदः मां दयां करोतु! अनेकाः तं भर्त्सयन्ति तस्मै शान्तं वदन्ति किन्तु उद्घोषयति सर्वाणि अधिकानि समानानि वचनानि स्थगयति आह्वयति तं क्षिपति वस्त्रं पार्श्वे कूर्दति उपरि आगच्छति येशुः पृच्छति किं इच्छति तस्य कृते उत्तरं ददाति "रब्बी अहं द्रष्टुम् इच्छामि" तस्मै वदति गच्छतु विश्वासः चिकित्सितः तत्क्षणमेव दृष्टिः प्राप्नोति अनुसरणं करोति मार्गं प्रदर्शयन् शक्तिं शारीरिकरूपेण आध्यात्मिकरूपेण पुनर्स्थापनं करोति ये परिचिनोति तेषां आवश्यकता तस्य विश्वासस्य समीपं गच्छति (मार्क १०:३५-५२)।</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मार्क 10:1 ततः सः उत्थाय यदियादेशस्य तटं यरदननद्याः दूरतः आगत्य </w:t>
      </w:r>
      <w:r xmlns:w="http://schemas.openxmlformats.org/wordprocessingml/2006/main">
        <w:lastRenderedPageBreak xmlns:w="http://schemas.openxmlformats.org/wordprocessingml/2006/main"/>
      </w:r>
      <w:r xmlns:w="http://schemas.openxmlformats.org/wordprocessingml/2006/main">
        <w:t xml:space="preserve">पुनः जनाः तस्य समीपं गच्छन्ति। यथा च अभ्यासः आसीत् तथा पुनः तान् उपदिशति स्म।</w:t>
      </w:r>
    </w:p>
    <w:p w14:paraId="71247915" w14:textId="77777777" w:rsidR="00F90BDC" w:rsidRDefault="00F90BDC"/>
    <w:p w14:paraId="1F461E35" w14:textId="77777777" w:rsidR="00F90BDC" w:rsidRDefault="00F90BDC">
      <w:r xmlns:w="http://schemas.openxmlformats.org/wordprocessingml/2006/main">
        <w:t xml:space="preserve">येशुः उत्थाय यरदननद्याः पारं यहूदियादेशस्य तटं प्रति प्रत्यागतवान्, तस्य उपदेशं श्रोतुं जनाः तस्य परितः समागताः।</w:t>
      </w:r>
    </w:p>
    <w:p w14:paraId="6001893B" w14:textId="77777777" w:rsidR="00F90BDC" w:rsidRDefault="00F90BDC"/>
    <w:p w14:paraId="35FA7C31" w14:textId="77777777" w:rsidR="00F90BDC" w:rsidRDefault="00F90BDC">
      <w:r xmlns:w="http://schemas.openxmlformats.org/wordprocessingml/2006/main">
        <w:t xml:space="preserve">1. येशुना शिक्षायाः शक्तिः : येशुः जीवने प्रभावं कर्तुं स्ववचनानां प्रयोगं कथं कृतवान्</w:t>
      </w:r>
    </w:p>
    <w:p w14:paraId="657B42E2" w14:textId="77777777" w:rsidR="00F90BDC" w:rsidRDefault="00F90BDC"/>
    <w:p w14:paraId="44C1C532" w14:textId="77777777" w:rsidR="00F90BDC" w:rsidRDefault="00F90BDC">
      <w:r xmlns:w="http://schemas.openxmlformats.org/wordprocessingml/2006/main">
        <w:t xml:space="preserve">2. येशुना परितः समागमस्य महत्त्वम् : येशुना सान्निध्यात् वयं कथं लाभं प्राप्नुमः</w:t>
      </w:r>
    </w:p>
    <w:p w14:paraId="58B6FAFC" w14:textId="77777777" w:rsidR="00F90BDC" w:rsidRDefault="00F90BDC"/>
    <w:p w14:paraId="7EC77DFE" w14:textId="77777777" w:rsidR="00F90BDC" w:rsidRDefault="00F90BDC">
      <w:r xmlns:w="http://schemas.openxmlformats.org/wordprocessingml/2006/main">
        <w:t xml:space="preserve">1. यशायाह 55:11 - “तथा मम मुखात् निर्गच्छति मम वचनं भविष्यति, तत् मम समीपं शून्यं न प्रत्यागमिष्यति, किन्तु मम इष्टं साधयिष्यति, यस्मिन् विषये मया प्रेषितं तत्र तत् सफलं भविष्यति। ” इति ।</w:t>
      </w:r>
    </w:p>
    <w:p w14:paraId="4639816B" w14:textId="77777777" w:rsidR="00F90BDC" w:rsidRDefault="00F90BDC"/>
    <w:p w14:paraId="2726C15C" w14:textId="77777777" w:rsidR="00F90BDC" w:rsidRDefault="00F90BDC">
      <w:r xmlns:w="http://schemas.openxmlformats.org/wordprocessingml/2006/main">
        <w:t xml:space="preserve">2. मत्ती 7:28-29 - “यदा येशुः एतानि वचनानि समाप्तवान् तदा जनाः तस्य उपदेशं दृष्ट्वा विस्मिताः अभवन्, यतः सः तान् अधिकारिणी इव उपदिशति स्म, न तु शास्त्रज्ञाः इव।”</w:t>
      </w:r>
    </w:p>
    <w:p w14:paraId="14D4B7F2" w14:textId="77777777" w:rsidR="00F90BDC" w:rsidRDefault="00F90BDC"/>
    <w:p w14:paraId="3FA18A5E" w14:textId="77777777" w:rsidR="00F90BDC" w:rsidRDefault="00F90BDC">
      <w:r xmlns:w="http://schemas.openxmlformats.org/wordprocessingml/2006/main">
        <w:t xml:space="preserve">मार्क 10:2 ततः फरीसिनः तस्य समीपं गत्वा तं पृष्टवन्तः, किं पुरुषेण स्वभार्यां त्यक्तुं न्याय्यम्? तं प्रलोभयन्।</w:t>
      </w:r>
    </w:p>
    <w:p w14:paraId="33460E9E" w14:textId="77777777" w:rsidR="00F90BDC" w:rsidRDefault="00F90BDC"/>
    <w:p w14:paraId="21AB8E67" w14:textId="77777777" w:rsidR="00F90BDC" w:rsidRDefault="00F90BDC">
      <w:r xmlns:w="http://schemas.openxmlformats.org/wordprocessingml/2006/main">
        <w:t xml:space="preserve">फरीसिनः येशुं पृष्टवन्तः यत् किं पुरुषः स्वपत्न्याः परीक्षणं कृत्वा तलाकं दातुं न्याय्यः अस्ति वा।</w:t>
      </w:r>
    </w:p>
    <w:p w14:paraId="4D82D870" w14:textId="77777777" w:rsidR="00F90BDC" w:rsidRDefault="00F90BDC"/>
    <w:p w14:paraId="2FB6246B" w14:textId="77777777" w:rsidR="00F90BDC" w:rsidRDefault="00F90BDC">
      <w:r xmlns:w="http://schemas.openxmlformats.org/wordprocessingml/2006/main">
        <w:t xml:space="preserve">1. विवाहस्य शक्तिः : येशुं प्रति फरीसीनां आव्हानं दृष्ट्वा</w:t>
      </w:r>
    </w:p>
    <w:p w14:paraId="799FEDA4" w14:textId="77777777" w:rsidR="00F90BDC" w:rsidRDefault="00F90BDC"/>
    <w:p w14:paraId="076CA571" w14:textId="77777777" w:rsidR="00F90BDC" w:rsidRDefault="00F90BDC">
      <w:r xmlns:w="http://schemas.openxmlformats.org/wordprocessingml/2006/main">
        <w:t xml:space="preserve">2. परमेश्वरस्य नियमानाम् पालनस्य महत्त्वम् : फरीसीनां प्रति येशुना प्रतिक्रियायाः परीक्षणम्</w:t>
      </w:r>
    </w:p>
    <w:p w14:paraId="6E139313" w14:textId="77777777" w:rsidR="00F90BDC" w:rsidRDefault="00F90BDC"/>
    <w:p w14:paraId="7FFE347D" w14:textId="77777777" w:rsidR="00F90BDC" w:rsidRDefault="00F90BDC">
      <w:r xmlns:w="http://schemas.openxmlformats.org/wordprocessingml/2006/main">
        <w:t xml:space="preserve">1. मलाकी 2:14-16 - तलाकस्य विरुद्धं प्रभुस्य चेतावनी तथा च सन्धिस्य महत्त्वम्</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19:3-9 - विवाहस्य स्थायित्वस्य तलाकस्य अपवादस्य च विषये येशुना व्याख्या।</w:t>
      </w:r>
    </w:p>
    <w:p w14:paraId="1348E493" w14:textId="77777777" w:rsidR="00F90BDC" w:rsidRDefault="00F90BDC"/>
    <w:p w14:paraId="6E75856F" w14:textId="77777777" w:rsidR="00F90BDC" w:rsidRDefault="00F90BDC">
      <w:r xmlns:w="http://schemas.openxmlformats.org/wordprocessingml/2006/main">
        <w:t xml:space="preserve">मरकुस 10:3 ततः सः तान् अवदत्, “मूशेन युष्मान् किं आज्ञापितवान्?</w:t>
      </w:r>
    </w:p>
    <w:p w14:paraId="2D8CEFB5" w14:textId="77777777" w:rsidR="00F90BDC" w:rsidRDefault="00F90BDC"/>
    <w:p w14:paraId="12D4BA50" w14:textId="77777777" w:rsidR="00F90BDC" w:rsidRDefault="00F90BDC">
      <w:r xmlns:w="http://schemas.openxmlformats.org/wordprocessingml/2006/main">
        <w:t xml:space="preserve">फरीसिनः येशुं पृष्टवन्तः यत् मूसा तेभ्यः किं आज्ञापितवान्।</w:t>
      </w:r>
    </w:p>
    <w:p w14:paraId="05FC5473" w14:textId="77777777" w:rsidR="00F90BDC" w:rsidRDefault="00F90BDC"/>
    <w:p w14:paraId="3C407AE5" w14:textId="77777777" w:rsidR="00F90BDC" w:rsidRDefault="00F90BDC">
      <w:r xmlns:w="http://schemas.openxmlformats.org/wordprocessingml/2006/main">
        <w:t xml:space="preserve">१: येशुः फरीसिनः परीक्षते यत् ते परमेश्वरस्य नियमं कियत् सम्यक् अवगच्छन्ति।</w:t>
      </w:r>
    </w:p>
    <w:p w14:paraId="10B78919" w14:textId="77777777" w:rsidR="00F90BDC" w:rsidRDefault="00F90BDC"/>
    <w:p w14:paraId="6C1338C1" w14:textId="77777777" w:rsidR="00F90BDC" w:rsidRDefault="00F90BDC">
      <w:r xmlns:w="http://schemas.openxmlformats.org/wordprocessingml/2006/main">
        <w:t xml:space="preserve">२: आव्हानं प्राप्य अपि ईश्वरस्य वचनं कदापि न विस्मरन्तु।</w:t>
      </w:r>
    </w:p>
    <w:p w14:paraId="3875388D" w14:textId="77777777" w:rsidR="00F90BDC" w:rsidRDefault="00F90BDC"/>
    <w:p w14:paraId="04075D8E" w14:textId="77777777" w:rsidR="00F90BDC" w:rsidRDefault="00F90BDC">
      <w:r xmlns:w="http://schemas.openxmlformats.org/wordprocessingml/2006/main">
        <w:t xml:space="preserve">1: व्यवस्था 6:5 - भवतः परमेश्वरं सर्वात्मना सर्वात्मना सर्वशक्त्या च प्रेम कुरुत।</w:t>
      </w:r>
    </w:p>
    <w:p w14:paraId="299CCC61" w14:textId="77777777" w:rsidR="00F90BDC" w:rsidRDefault="00F90BDC"/>
    <w:p w14:paraId="7F597D20" w14:textId="77777777" w:rsidR="00F90BDC" w:rsidRDefault="00F90BDC">
      <w:r xmlns:w="http://schemas.openxmlformats.org/wordprocessingml/2006/main">
        <w:t xml:space="preserve">२: रोमियो १३:१० - प्रेम्णः प्रतिवेशिनः किमपि हानिं न करोति। अतः प्रेम एव नियमस्य पूर्तिः।</w:t>
      </w:r>
    </w:p>
    <w:p w14:paraId="2722374D" w14:textId="77777777" w:rsidR="00F90BDC" w:rsidRDefault="00F90BDC"/>
    <w:p w14:paraId="66B0566B" w14:textId="77777777" w:rsidR="00F90BDC" w:rsidRDefault="00F90BDC">
      <w:r xmlns:w="http://schemas.openxmlformats.org/wordprocessingml/2006/main">
        <w:t xml:space="preserve">मरकुस १०:४ ते अवदन्, “मोशेन तलाकपत्रं लिखित्वा तां त्यक्तुं अनुमतिः दत्ता।”</w:t>
      </w:r>
    </w:p>
    <w:p w14:paraId="15F031B9" w14:textId="77777777" w:rsidR="00F90BDC" w:rsidRDefault="00F90BDC"/>
    <w:p w14:paraId="3AB03A6F" w14:textId="77777777" w:rsidR="00F90BDC" w:rsidRDefault="00F90BDC">
      <w:r xmlns:w="http://schemas.openxmlformats.org/wordprocessingml/2006/main">
        <w:t xml:space="preserve">फरीसिनः येशुना समीपम् आगत्य तं तलाकस्य विषये पृष्टवन्तः सः च मोशेन तलाकस्य पत्रस्य अनुमतिं दत्तस्य उदाहरणं उद्धृत्य प्रतिक्रियाम् अददात्।</w:t>
      </w:r>
    </w:p>
    <w:p w14:paraId="15BE7EF5" w14:textId="77777777" w:rsidR="00F90BDC" w:rsidRDefault="00F90BDC"/>
    <w:p w14:paraId="48192D2F" w14:textId="77777777" w:rsidR="00F90BDC" w:rsidRDefault="00F90BDC">
      <w:r xmlns:w="http://schemas.openxmlformats.org/wordprocessingml/2006/main">
        <w:t xml:space="preserve">1. विवाहस्य कृते परमेश्वरस्य योजना - शास्त्रस्य आलोके तलाकस्य अवगमनम्</w:t>
      </w:r>
    </w:p>
    <w:p w14:paraId="08E7360D" w14:textId="77777777" w:rsidR="00F90BDC" w:rsidRDefault="00F90BDC"/>
    <w:p w14:paraId="29113943" w14:textId="77777777" w:rsidR="00F90BDC" w:rsidRDefault="00F90BDC">
      <w:r xmlns:w="http://schemas.openxmlformats.org/wordprocessingml/2006/main">
        <w:t xml:space="preserve">2. कठिनसमयेषु स्वपत्न्याः प्रेम्णः - तलाकं बाइबिलरूपेण कथं सम्भालितुं शक्यते</w:t>
      </w:r>
    </w:p>
    <w:p w14:paraId="14CE7D15" w14:textId="77777777" w:rsidR="00F90BDC" w:rsidRDefault="00F90BDC"/>
    <w:p w14:paraId="50A15BE1" w14:textId="77777777" w:rsidR="00F90BDC" w:rsidRDefault="00F90BDC">
      <w:r xmlns:w="http://schemas.openxmlformats.org/wordprocessingml/2006/main">
        <w:t xml:space="preserve">1. मलाकी 2:16 - “यतो हि इस्राएलस्य परमेश्वरः प्रभुः वदति यत् सः तलाकं द्वेष्टि।”</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7:2-3 - “विवाहिता हि पतिं जीवने नियमेन बद्धा भवति; किन्तु यदि तस्याः पतिः म्रियते तर्हि सा भर्तुः नियमात् मुक्तः भवति। अतः यदि तस्याः पतिः जीविते सति अन्येन पुरुषेण सह संयोजितः भवति तर्हि सा व्यभिचारिणी इति उच्यते; किन्तु यदि पतिः म्रियते तर्हि सा नियमात् मुक्ता भवति, येन सा अन्येन पुरुषेण सह सम्बद्धा अपि व्यभिचारिणी न भवति।”</w:t>
      </w:r>
    </w:p>
    <w:p w14:paraId="13C563E2" w14:textId="77777777" w:rsidR="00F90BDC" w:rsidRDefault="00F90BDC"/>
    <w:p w14:paraId="16958AAE" w14:textId="77777777" w:rsidR="00F90BDC" w:rsidRDefault="00F90BDC">
      <w:r xmlns:w="http://schemas.openxmlformats.org/wordprocessingml/2006/main">
        <w:t xml:space="preserve">मरकुस 10:5 येशुः तान् अवदत् , युष् माकं हृदयस्य कठोरता कारणात् सः युष् माकं कृते एतत् उपदेशं लिखितवान्।</w:t>
      </w:r>
    </w:p>
    <w:p w14:paraId="01F5E3D2" w14:textId="77777777" w:rsidR="00F90BDC" w:rsidRDefault="00F90BDC"/>
    <w:p w14:paraId="5131A204" w14:textId="77777777" w:rsidR="00F90BDC" w:rsidRDefault="00F90BDC">
      <w:r xmlns:w="http://schemas.openxmlformats.org/wordprocessingml/2006/main">
        <w:t xml:space="preserve">येशुः व्याख्यायते यत् मोशेन नियमः जनानां हृदयस्य कठोरतायां लेखानुरूपं लिखितः आसीत्।</w:t>
      </w:r>
    </w:p>
    <w:p w14:paraId="78214C2B" w14:textId="77777777" w:rsidR="00F90BDC" w:rsidRDefault="00F90BDC"/>
    <w:p w14:paraId="307400DD" w14:textId="77777777" w:rsidR="00F90BDC" w:rsidRDefault="00F90BDC">
      <w:r xmlns:w="http://schemas.openxmlformats.org/wordprocessingml/2006/main">
        <w:t xml:space="preserve">1. नियमस्य पृष्ठतः कारणं ज्ञात्वा - ईश्वरः अस्मान् नियमाः किमर्थं दत्तवान् इति गहनतरनिमित्तानां अन्वेषणम्।</w:t>
      </w:r>
    </w:p>
    <w:p w14:paraId="6D51DFD8" w14:textId="77777777" w:rsidR="00F90BDC" w:rsidRDefault="00F90BDC"/>
    <w:p w14:paraId="79055F32" w14:textId="77777777" w:rsidR="00F90BDC" w:rsidRDefault="00F90BDC">
      <w:r xmlns:w="http://schemas.openxmlformats.org/wordprocessingml/2006/main">
        <w:t xml:space="preserve">2. God's Grace &amp; Redemption - अस्माकं अपराधान् क्षन्तुं भगवतः इच्छां अवगत्य।</w:t>
      </w:r>
    </w:p>
    <w:p w14:paraId="5E21F993" w14:textId="77777777" w:rsidR="00F90BDC" w:rsidRDefault="00F90BDC"/>
    <w:p w14:paraId="58705258" w14:textId="77777777" w:rsidR="00F90BDC" w:rsidRDefault="00F90BDC">
      <w:r xmlns:w="http://schemas.openxmlformats.org/wordprocessingml/2006/main">
        <w:t xml:space="preserve">1. रोमियो 3:23-25 - यतः सर्वे पापं कृतवन्तः, परमेश् वरस् य महिमायाः अभावे च पतिताः।</w:t>
      </w:r>
    </w:p>
    <w:p w14:paraId="6813E0EB" w14:textId="77777777" w:rsidR="00F90BDC" w:rsidRDefault="00F90BDC"/>
    <w:p w14:paraId="5DA8873D" w14:textId="77777777" w:rsidR="00F90BDC" w:rsidRDefault="00F90BDC">
      <w:r xmlns:w="http://schemas.openxmlformats.org/wordprocessingml/2006/main">
        <w:t xml:space="preserve">2. इब्रानियों 10:16-18 - एषः एव सन्धिः यत् अहं तेषां सह करिष्यामि यत् अहं तेषां हृदयेषु मम नियमाः स्थापयिष्यामि, तेषां मनसि च लिखिष्यामि।</w:t>
      </w:r>
    </w:p>
    <w:p w14:paraId="25591045" w14:textId="77777777" w:rsidR="00F90BDC" w:rsidRDefault="00F90BDC"/>
    <w:p w14:paraId="64D1EA20" w14:textId="77777777" w:rsidR="00F90BDC" w:rsidRDefault="00F90BDC">
      <w:r xmlns:w="http://schemas.openxmlformats.org/wordprocessingml/2006/main">
        <w:t xml:space="preserve">मरकुस १०:६ किन्तु सृष्टेः आरम्भादेव परमेश् वरः तान् स्त्रीपुरुषान् अकरोत्।</w:t>
      </w:r>
    </w:p>
    <w:p w14:paraId="640FBD44" w14:textId="77777777" w:rsidR="00F90BDC" w:rsidRDefault="00F90BDC"/>
    <w:p w14:paraId="4ADCCC45" w14:textId="77777777" w:rsidR="00F90BDC" w:rsidRDefault="00F90BDC">
      <w:r xmlns:w="http://schemas.openxmlformats.org/wordprocessingml/2006/main">
        <w:t xml:space="preserve">खण्डे कालस्य आरम्भात् एव ईश्वरस्य मानवतायाः स्त्रीपुरुषत्वेन सृष्टेः उपरि बलं दत्तम् अस्ति।</w:t>
      </w:r>
    </w:p>
    <w:p w14:paraId="1395427E" w14:textId="77777777" w:rsidR="00F90BDC" w:rsidRDefault="00F90BDC"/>
    <w:p w14:paraId="6024A3EE" w14:textId="77777777" w:rsidR="00F90BDC" w:rsidRDefault="00F90BDC">
      <w:r xmlns:w="http://schemas.openxmlformats.org/wordprocessingml/2006/main">
        <w:t xml:space="preserve">1. ईश्वरस्य सृष्टेः सौन्दर्यम् : स्त्रीपुरुषयोः भूमिकायाः महत्त्वं अवगन्तुम्</w:t>
      </w:r>
    </w:p>
    <w:p w14:paraId="78B1B83A" w14:textId="77777777" w:rsidR="00F90BDC" w:rsidRDefault="00F90BDC"/>
    <w:p w14:paraId="54F56FF2" w14:textId="77777777" w:rsidR="00F90BDC" w:rsidRDefault="00F90BDC">
      <w:r xmlns:w="http://schemas.openxmlformats.org/wordprocessingml/2006/main">
        <w:t xml:space="preserve">2. विवाहस्य पवित्रता : स्त्रीपुरुषयोः कृते ईश्वरस्य योजनायाः सम्मानः</w:t>
      </w:r>
    </w:p>
    <w:p w14:paraId="66D47FE3" w14:textId="77777777" w:rsidR="00F90BDC" w:rsidRDefault="00F90BDC"/>
    <w:p w14:paraId="013B13AA" w14:textId="77777777" w:rsidR="00F90BDC" w:rsidRDefault="00F90BDC">
      <w:r xmlns:w="http://schemas.openxmlformats.org/wordprocessingml/2006/main">
        <w:t xml:space="preserve">1. उत्पत्तिः 1:27 - अतः परमेश् वरः मनुष्यम् स्वप्रतिरूपेण सृष्टवान्, परमेश् वरस् य प्रतिरूपेण सः तं सृष्टवान्; स्त्रीपुरुषौ सृष्टौ ।</w:t>
      </w:r>
    </w:p>
    <w:p w14:paraId="526E1F52" w14:textId="77777777" w:rsidR="00F90BDC" w:rsidRDefault="00F90BDC"/>
    <w:p w14:paraId="65B48054" w14:textId="77777777" w:rsidR="00F90BDC" w:rsidRDefault="00F90BDC">
      <w:r xmlns:w="http://schemas.openxmlformats.org/wordprocessingml/2006/main">
        <w:t xml:space="preserve">2. इफिसियों 5:31-32 - “अतः पुरुषः पितरं मातरं च त्यक्त्वा स्वभार्यां धारयिष्यति, तौ एकमांसौ भविष्यतः।” एतत् रहस्यं गहनं वर्तते, अहं वदामि यत् एतत् ख्रीष्टं मण्डपं च निर्दिशति।</w:t>
      </w:r>
    </w:p>
    <w:p w14:paraId="58ABFF44" w14:textId="77777777" w:rsidR="00F90BDC" w:rsidRDefault="00F90BDC"/>
    <w:p w14:paraId="596CAAFE" w14:textId="77777777" w:rsidR="00F90BDC" w:rsidRDefault="00F90BDC">
      <w:r xmlns:w="http://schemas.openxmlformats.org/wordprocessingml/2006/main">
        <w:t xml:space="preserve">मरकुस 10:7 अतः पुरुषः पितरं मातरं च त्यक्त्वा स्वपत्न्या सह लसति।</w:t>
      </w:r>
    </w:p>
    <w:p w14:paraId="38E8C391" w14:textId="77777777" w:rsidR="00F90BDC" w:rsidRDefault="00F90BDC"/>
    <w:p w14:paraId="54A35DBA" w14:textId="77777777" w:rsidR="00F90BDC" w:rsidRDefault="00F90BDC">
      <w:r xmlns:w="http://schemas.openxmlformats.org/wordprocessingml/2006/main">
        <w:t xml:space="preserve">पितरं मातरं च त्यक्त्वा भार्यायाः लप्यमाज्ञाप्यते ।</w:t>
      </w:r>
    </w:p>
    <w:p w14:paraId="1A4F906C" w14:textId="77777777" w:rsidR="00F90BDC" w:rsidRDefault="00F90BDC"/>
    <w:p w14:paraId="79644FA1" w14:textId="77777777" w:rsidR="00F90BDC" w:rsidRDefault="00F90BDC">
      <w:r xmlns:w="http://schemas.openxmlformats.org/wordprocessingml/2006/main">
        <w:t xml:space="preserve">1. विवाहस्य आह्वानम् : परिवारं त्यक्त्वा पतिपत्न्याः सह सङ्गतिः</w:t>
      </w:r>
    </w:p>
    <w:p w14:paraId="184FCFDF" w14:textId="77777777" w:rsidR="00F90BDC" w:rsidRDefault="00F90BDC"/>
    <w:p w14:paraId="48E66591" w14:textId="77777777" w:rsidR="00F90BDC" w:rsidRDefault="00F90BDC">
      <w:r xmlns:w="http://schemas.openxmlformats.org/wordprocessingml/2006/main">
        <w:t xml:space="preserve">2. प्रेमस्य शक्तिः : आजीवनं सहभागिनं चयनम्</w:t>
      </w:r>
    </w:p>
    <w:p w14:paraId="49D3576C" w14:textId="77777777" w:rsidR="00F90BDC" w:rsidRDefault="00F90BDC"/>
    <w:p w14:paraId="4BCDABB7" w14:textId="77777777" w:rsidR="00F90BDC" w:rsidRDefault="00F90BDC">
      <w:r xmlns:w="http://schemas.openxmlformats.org/wordprocessingml/2006/main">
        <w:t xml:space="preserve">1. इफिसियों 5:31 – “अतः पुरुषः पितरं मातरं च त्यक्त्वा स्वभार्यां धारयिष्यति, तौ एकमांसौ भविष्यतः।”</w:t>
      </w:r>
    </w:p>
    <w:p w14:paraId="2C417162" w14:textId="77777777" w:rsidR="00F90BDC" w:rsidRDefault="00F90BDC"/>
    <w:p w14:paraId="65A797A3" w14:textId="77777777" w:rsidR="00F90BDC" w:rsidRDefault="00F90BDC">
      <w:r xmlns:w="http://schemas.openxmlformats.org/wordprocessingml/2006/main">
        <w:t xml:space="preserve">2. उत्पत्तिः 2:24 – “अतः पुरुषः स्वपितरं मातरं च त्यक्त्वा स्वभार्यां धारयिष्यति, ते च एकमांसः भविष्यन्ति।”</w:t>
      </w:r>
    </w:p>
    <w:p w14:paraId="69713CA7" w14:textId="77777777" w:rsidR="00F90BDC" w:rsidRDefault="00F90BDC"/>
    <w:p w14:paraId="3830B6D9" w14:textId="77777777" w:rsidR="00F90BDC" w:rsidRDefault="00F90BDC">
      <w:r xmlns:w="http://schemas.openxmlformats.org/wordprocessingml/2006/main">
        <w:t xml:space="preserve">मरकुस 10:8 तौ द्वौ एकमांसौ भविष्यतः, अतः तौ द्वौ न पुनः, अपितु एकमांसौ भविष्यतः।</w:t>
      </w:r>
    </w:p>
    <w:p w14:paraId="3FE3770D" w14:textId="77777777" w:rsidR="00F90BDC" w:rsidRDefault="00F90BDC"/>
    <w:p w14:paraId="145B0DDC" w14:textId="77777777" w:rsidR="00F90BDC" w:rsidRDefault="00F90BDC">
      <w:r xmlns:w="http://schemas.openxmlformats.org/wordprocessingml/2006/main">
        <w:t xml:space="preserve">विवाहेन द्वौ एकमांसौ भवतः इति खण्डे विवाहस्य एकतायाः अविभाज्यतायाः च उपरि बलं दत्तम् अस्ति ।</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विवाहः द्वयोः व्यक्तियोः पवित्रः संयोगः अस्ति, एकः संयोगः यः एकं, अविभाज्यम् एककं निर्माति ।</w:t>
      </w:r>
    </w:p>
    <w:p w14:paraId="6A973271" w14:textId="77777777" w:rsidR="00F90BDC" w:rsidRDefault="00F90BDC"/>
    <w:p w14:paraId="45771642" w14:textId="77777777" w:rsidR="00F90BDC" w:rsidRDefault="00F90BDC">
      <w:r xmlns:w="http://schemas.openxmlformats.org/wordprocessingml/2006/main">
        <w:t xml:space="preserve">२: विवाहः द्वयोः व्यक्तियोः मध्ये एकः सन्धिः अस्ति यः तान् एकरूपेण एकीकरोति, पवित्रबन्धनरूपेण च निधिः कर्तव्यः ।</w:t>
      </w:r>
    </w:p>
    <w:p w14:paraId="049DA976" w14:textId="77777777" w:rsidR="00F90BDC" w:rsidRDefault="00F90BDC"/>
    <w:p w14:paraId="2F7AD249" w14:textId="77777777" w:rsidR="00F90BDC" w:rsidRDefault="00F90BDC">
      <w:r xmlns:w="http://schemas.openxmlformats.org/wordprocessingml/2006/main">
        <w:t xml:space="preserve">१: इफिसियों ५:३१ - "अत एव पुरुषः पितरं मातरं च त्यक्त्वा स्वपत्न्या सह मिलित्वा तौ एकमांसौ भविष्यतः।"</w:t>
      </w:r>
    </w:p>
    <w:p w14:paraId="15E1F9C3" w14:textId="77777777" w:rsidR="00F90BDC" w:rsidRDefault="00F90BDC"/>
    <w:p w14:paraId="19376D02" w14:textId="77777777" w:rsidR="00F90BDC" w:rsidRDefault="00F90BDC">
      <w:r xmlns:w="http://schemas.openxmlformats.org/wordprocessingml/2006/main">
        <w:t xml:space="preserve">२: उत्पत्तिः २:२४ - "अत एव पुरुषः पितरं मातरं च त्यक्त्वा स्वपत्न्या सह मिलित्वा एकमांसः भवन्ति।"</w:t>
      </w:r>
    </w:p>
    <w:p w14:paraId="7E5D9DEB" w14:textId="77777777" w:rsidR="00F90BDC" w:rsidRDefault="00F90BDC"/>
    <w:p w14:paraId="6880496A" w14:textId="77777777" w:rsidR="00F90BDC" w:rsidRDefault="00F90BDC">
      <w:r xmlns:w="http://schemas.openxmlformats.org/wordprocessingml/2006/main">
        <w:t xml:space="preserve">मरकुस 10:9 अतः परमेश् वरः यत् संयोजितवान् तत् मनुष् यं मा विभजतु।</w:t>
      </w:r>
    </w:p>
    <w:p w14:paraId="1C8D49E4" w14:textId="77777777" w:rsidR="00F90BDC" w:rsidRDefault="00F90BDC"/>
    <w:p w14:paraId="73587642" w14:textId="77777777" w:rsidR="00F90BDC" w:rsidRDefault="00F90BDC">
      <w:r xmlns:w="http://schemas.openxmlformats.org/wordprocessingml/2006/main">
        <w:t xml:space="preserve">ईश्वरस्य विवाहसन्धिः पवित्रः संयोगः अस्ति यस्य भङ्गः न कर्तव्यः।</w:t>
      </w:r>
    </w:p>
    <w:p w14:paraId="23BDB84A" w14:textId="77777777" w:rsidR="00F90BDC" w:rsidRDefault="00F90BDC"/>
    <w:p w14:paraId="4053C187" w14:textId="77777777" w:rsidR="00F90BDC" w:rsidRDefault="00F90BDC">
      <w:r xmlns:w="http://schemas.openxmlformats.org/wordprocessingml/2006/main">
        <w:t xml:space="preserve">1. विवाहः सन्धिः, न तु अनुबन्धः - मार्क् १०:९ इत्यस्य अध्ययनम्</w:t>
      </w:r>
    </w:p>
    <w:p w14:paraId="68343F4B" w14:textId="77777777" w:rsidR="00F90BDC" w:rsidRDefault="00F90BDC"/>
    <w:p w14:paraId="376D05A0" w14:textId="77777777" w:rsidR="00F90BDC" w:rsidRDefault="00F90BDC">
      <w:r xmlns:w="http://schemas.openxmlformats.org/wordprocessingml/2006/main">
        <w:t xml:space="preserve">2. ईश्वरः स्वसन्धिनां सम्मानं करोति - विवाहस्य महत्त्वं बन्धनरूपेण</w:t>
      </w:r>
    </w:p>
    <w:p w14:paraId="6C7D9BBF" w14:textId="77777777" w:rsidR="00F90BDC" w:rsidRDefault="00F90BDC"/>
    <w:p w14:paraId="29CCD950" w14:textId="77777777" w:rsidR="00F90BDC" w:rsidRDefault="00F90BDC">
      <w:r xmlns:w="http://schemas.openxmlformats.org/wordprocessingml/2006/main">
        <w:t xml:space="preserve">1. मलाकी 2:14-16 - विवाहे निष्ठायाः प्रभुस्य सन्धिः</w:t>
      </w:r>
    </w:p>
    <w:p w14:paraId="32B98D55" w14:textId="77777777" w:rsidR="00F90BDC" w:rsidRDefault="00F90BDC"/>
    <w:p w14:paraId="136FC35C" w14:textId="77777777" w:rsidR="00F90BDC" w:rsidRDefault="00F90BDC">
      <w:r xmlns:w="http://schemas.openxmlformats.org/wordprocessingml/2006/main">
        <w:t xml:space="preserve">2. इफिसियों 5:22-33 - पतिपत्न्यौ विवाहसन्धिस्य आदरं कुर्वन्ति</w:t>
      </w:r>
    </w:p>
    <w:p w14:paraId="41A64CDB" w14:textId="77777777" w:rsidR="00F90BDC" w:rsidRDefault="00F90BDC"/>
    <w:p w14:paraId="23DF3C63" w14:textId="77777777" w:rsidR="00F90BDC" w:rsidRDefault="00F90BDC">
      <w:r xmlns:w="http://schemas.openxmlformats.org/wordprocessingml/2006/main">
        <w:t xml:space="preserve">मरकुस 10:10 गृहे तस्य शिष्याः पुनः तस्यैव विषये तं पृष्टवन्तः।</w:t>
      </w:r>
    </w:p>
    <w:p w14:paraId="461C58BD" w14:textId="77777777" w:rsidR="00F90BDC" w:rsidRDefault="00F90BDC"/>
    <w:p w14:paraId="48851C08" w14:textId="77777777" w:rsidR="00F90BDC" w:rsidRDefault="00F90BDC">
      <w:r xmlns:w="http://schemas.openxmlformats.org/wordprocessingml/2006/main">
        <w:t xml:space="preserve">येशुः विवाहस्य तलाकस्य च विषये उपदिशति।</w:t>
      </w:r>
    </w:p>
    <w:p w14:paraId="359142C9" w14:textId="77777777" w:rsidR="00F90BDC" w:rsidRDefault="00F90BDC"/>
    <w:p w14:paraId="20BBF7BB" w14:textId="77777777" w:rsidR="00F90BDC" w:rsidRDefault="00F90BDC">
      <w:r xmlns:w="http://schemas.openxmlformats.org/wordprocessingml/2006/main">
        <w:t xml:space="preserve">1: विवाहः पवित्रः सन्धिः अस्ति, तस्य आदरः, सम्मानः च कर्तव्यः।</w:t>
      </w:r>
    </w:p>
    <w:p w14:paraId="661B8B2F" w14:textId="77777777" w:rsidR="00F90BDC" w:rsidRDefault="00F90BDC"/>
    <w:p w14:paraId="49B78A80" w14:textId="77777777" w:rsidR="00F90BDC" w:rsidRDefault="00F90BDC">
      <w:r xmlns:w="http://schemas.openxmlformats.org/wordprocessingml/2006/main">
        <w:t xml:space="preserve">२: ये तलाकस्य अनुभवं कृतवन्तः तेषां कृते ईश्वरस्य अनुग्रहः क्षमा च उपलभ्यते।</w:t>
      </w:r>
    </w:p>
    <w:p w14:paraId="21493714" w14:textId="77777777" w:rsidR="00F90BDC" w:rsidRDefault="00F90BDC"/>
    <w:p w14:paraId="10D2C74C" w14:textId="77777777" w:rsidR="00F90BDC" w:rsidRDefault="00F90BDC">
      <w:r xmlns:w="http://schemas.openxmlformats.org/wordprocessingml/2006/main">
        <w:t xml:space="preserve">१: इफिसियों ५:२२-३३ - भार्याः, भगवतः इव भर्तृणां अधीनाः भवन्तु।</w:t>
      </w:r>
    </w:p>
    <w:p w14:paraId="01345799" w14:textId="77777777" w:rsidR="00F90BDC" w:rsidRDefault="00F90BDC"/>
    <w:p w14:paraId="501149C5" w14:textId="77777777" w:rsidR="00F90BDC" w:rsidRDefault="00F90BDC">
      <w:r xmlns:w="http://schemas.openxmlformats.org/wordprocessingml/2006/main">
        <w:t xml:space="preserve">२: रोमियो १२:९-१० - प्रेम निष्कपटं भवितुमर्हति। दुष्टं द्वेष्टि; यत् हितं तत् लप्यते।</w:t>
      </w:r>
    </w:p>
    <w:p w14:paraId="4247E575" w14:textId="77777777" w:rsidR="00F90BDC" w:rsidRDefault="00F90BDC"/>
    <w:p w14:paraId="5B3A851B" w14:textId="77777777" w:rsidR="00F90BDC" w:rsidRDefault="00F90BDC">
      <w:r xmlns:w="http://schemas.openxmlformats.org/wordprocessingml/2006/main">
        <w:t xml:space="preserve">Mark 10:11 ततः सः तान् अवदत् , यः कश्चित् स्वभार्यां विहाय अन्यां विवाहं करोति सः तस्याः विरुद्धं व्यभिचारं करोति।</w:t>
      </w:r>
    </w:p>
    <w:p w14:paraId="6F114136" w14:textId="77777777" w:rsidR="00F90BDC" w:rsidRDefault="00F90BDC"/>
    <w:p w14:paraId="03FF9DBF" w14:textId="77777777" w:rsidR="00F90BDC" w:rsidRDefault="00F90BDC">
      <w:r xmlns:w="http://schemas.openxmlformats.org/wordprocessingml/2006/main">
        <w:t xml:space="preserve">येशुः उपदिशति यत् तलाकः दुष्टः अस्ति तथा च ये तलाकं दत्त्वा पुनर्विवाहं कुर्वन्ति ते व्यभिचारं कुर्वन्ति।</w:t>
      </w:r>
    </w:p>
    <w:p w14:paraId="005355DF" w14:textId="77777777" w:rsidR="00F90BDC" w:rsidRDefault="00F90BDC"/>
    <w:p w14:paraId="1812094E" w14:textId="77777777" w:rsidR="00F90BDC" w:rsidRDefault="00F90BDC">
      <w:r xmlns:w="http://schemas.openxmlformats.org/wordprocessingml/2006/main">
        <w:t xml:space="preserve">1. विवाहे ईश्वरस्य प्रेम : तलाकस्य परिणामान् अवगन्तुम्</w:t>
      </w:r>
    </w:p>
    <w:p w14:paraId="06FBBF25" w14:textId="77777777" w:rsidR="00F90BDC" w:rsidRDefault="00F90BDC"/>
    <w:p w14:paraId="02E0AD11" w14:textId="77777777" w:rsidR="00F90BDC" w:rsidRDefault="00F90BDC">
      <w:r xmlns:w="http://schemas.openxmlformats.org/wordprocessingml/2006/main">
        <w:t xml:space="preserve">2. विवाहे निष्ठावान् भवितव्यः : येशुः तलाकस्य विषये किं उपदिष्टवान्</w:t>
      </w:r>
    </w:p>
    <w:p w14:paraId="005C1ACF" w14:textId="77777777" w:rsidR="00F90BDC" w:rsidRDefault="00F90BDC"/>
    <w:p w14:paraId="687D349F" w14:textId="77777777" w:rsidR="00F90BDC" w:rsidRDefault="00F90BDC">
      <w:r xmlns:w="http://schemas.openxmlformats.org/wordprocessingml/2006/main">
        <w:t xml:space="preserve">1. मलाकी 2:16 - यतः इस्राएलस्य परमेश्वरः प्रभुः वदति यत् सः तलाकं द्वेष्टि, यतः सः कस्यचित् वस्त्रं हिंसायाम् आच्छादयति इति सेनापतिः वदति। अतः स्वात्मना सावधानाः भव, येन त्वं विश्वासघातं न करोषि।</w:t>
      </w:r>
    </w:p>
    <w:p w14:paraId="2658AE5A" w14:textId="77777777" w:rsidR="00F90BDC" w:rsidRDefault="00F90BDC"/>
    <w:p w14:paraId="33257263" w14:textId="77777777" w:rsidR="00F90BDC" w:rsidRDefault="00F90BDC">
      <w:r xmlns:w="http://schemas.openxmlformats.org/wordprocessingml/2006/main">
        <w:t xml:space="preserve">2. 1 कोरिन्थियों 7:10-11 - विवाहितेभ्यः अहम् एतत् आज्ञां ददामि (न अहं, अपितु प्रभुः) - भार्या भर्तुः पृथक् न कर्तव्या। यदि तु सा अविवाहिता एव तिष्ठेत् अन्यथा भर्त्रा सह सामञ्जस्यं कुर्यात् । भर्ता च भार्यायाः तलाकं न कर्तव्यम्।</w:t>
      </w:r>
    </w:p>
    <w:p w14:paraId="3EA20294" w14:textId="77777777" w:rsidR="00F90BDC" w:rsidRDefault="00F90BDC"/>
    <w:p w14:paraId="6849AD99" w14:textId="77777777" w:rsidR="00F90BDC" w:rsidRDefault="00F90BDC">
      <w:r xmlns:w="http://schemas.openxmlformats.org/wordprocessingml/2006/main">
        <w:t xml:space="preserve">Mark 10:12 यदि स्त्रियाः पतिं विहाय अन्येन सह विवाहः भवति तर्हि सा </w:t>
      </w:r>
      <w:r xmlns:w="http://schemas.openxmlformats.org/wordprocessingml/2006/main">
        <w:lastRenderedPageBreak xmlns:w="http://schemas.openxmlformats.org/wordprocessingml/2006/main"/>
      </w:r>
      <w:r xmlns:w="http://schemas.openxmlformats.org/wordprocessingml/2006/main">
        <w:t xml:space="preserve">व्यभिचारं करोति।</w:t>
      </w:r>
    </w:p>
    <w:p w14:paraId="6D95AB82" w14:textId="77777777" w:rsidR="00F90BDC" w:rsidRDefault="00F90BDC"/>
    <w:p w14:paraId="21E18DC5" w14:textId="77777777" w:rsidR="00F90BDC" w:rsidRDefault="00F90BDC">
      <w:r xmlns:w="http://schemas.openxmlformats.org/wordprocessingml/2006/main">
        <w:t xml:space="preserve">मार्क् १०:१२ मध्ये अयं खण्डः व्याख्यायते यत् यदि स्त्रियाः पतिं तलाकं दत्त्वा अन्यं पुरुषं विवाहयति तर्हि सा व्यभिचारं करोति।</w:t>
      </w:r>
    </w:p>
    <w:p w14:paraId="650875A3" w14:textId="77777777" w:rsidR="00F90BDC" w:rsidRDefault="00F90BDC"/>
    <w:p w14:paraId="1095DB77" w14:textId="77777777" w:rsidR="00F90BDC" w:rsidRDefault="00F90BDC">
      <w:r xmlns:w="http://schemas.openxmlformats.org/wordprocessingml/2006/main">
        <w:t xml:space="preserve">1. विवाहस्य निष्ठा : व्यभिचारस्य अक्षम्यपापस्य परीक्षणम्</w:t>
      </w:r>
    </w:p>
    <w:p w14:paraId="60111143" w14:textId="77777777" w:rsidR="00F90BDC" w:rsidRDefault="00F90BDC"/>
    <w:p w14:paraId="09D0178D" w14:textId="77777777" w:rsidR="00F90BDC" w:rsidRDefault="00F90BDC">
      <w:r xmlns:w="http://schemas.openxmlformats.org/wordprocessingml/2006/main">
        <w:t xml:space="preserve">2. विवाहस्य मूल्यम् : संघस्य पवित्रतायाः रक्षणम्</w:t>
      </w:r>
    </w:p>
    <w:p w14:paraId="0F243865" w14:textId="77777777" w:rsidR="00F90BDC" w:rsidRDefault="00F90BDC"/>
    <w:p w14:paraId="7B9428B2" w14:textId="77777777" w:rsidR="00F90BDC" w:rsidRDefault="00F90BDC">
      <w:r xmlns:w="http://schemas.openxmlformats.org/wordprocessingml/2006/main">
        <w:t xml:space="preserve">1. इफिसियों 5:21-33 - ख्रीष्टस्य आदरात् परस्परं वशं कुर्वन्तु।</w:t>
      </w:r>
    </w:p>
    <w:p w14:paraId="7DEA22BB" w14:textId="77777777" w:rsidR="00F90BDC" w:rsidRDefault="00F90BDC"/>
    <w:p w14:paraId="1A4359B2" w14:textId="77777777" w:rsidR="00F90BDC" w:rsidRDefault="00F90BDC">
      <w:r xmlns:w="http://schemas.openxmlformats.org/wordprocessingml/2006/main">
        <w:t xml:space="preserve">2. इब्रानियों 13:4 - विवाहः सर्वैः सम्माननीयः, विवाहशय्या च शुद्धा भवतु, यतः परमेश् वरः व्यभिचारिणः सर्वेषां च यौनसम्बन्धिनां न्यायं करिष्यति।</w:t>
      </w:r>
    </w:p>
    <w:p w14:paraId="24D4BB96" w14:textId="77777777" w:rsidR="00F90BDC" w:rsidRDefault="00F90BDC"/>
    <w:p w14:paraId="102D2CA2" w14:textId="77777777" w:rsidR="00F90BDC" w:rsidRDefault="00F90BDC">
      <w:r xmlns:w="http://schemas.openxmlformats.org/wordprocessingml/2006/main">
        <w:t xml:space="preserve">Mark 10:13 ते बालकान् तस्य समीपम् आनयन्ति स्म यत् सः तान् स्पृशति, तस्य शिष्याः तान् आनयन्तः भर्त्सयन्ति स्म।</w:t>
      </w:r>
    </w:p>
    <w:p w14:paraId="3015ECBD" w14:textId="77777777" w:rsidR="00F90BDC" w:rsidRDefault="00F90BDC"/>
    <w:p w14:paraId="5427D6BE" w14:textId="77777777" w:rsidR="00F90BDC" w:rsidRDefault="00F90BDC">
      <w:r xmlns:w="http://schemas.openxmlformats.org/wordprocessingml/2006/main">
        <w:t xml:space="preserve">येशुः बालकानां स्वागतं कृत्वा शिष्याणां अस्वीकारं कृत्वा अपि तेषां प्रति दयालुतां कृतवान्।</w:t>
      </w:r>
    </w:p>
    <w:p w14:paraId="176606D3" w14:textId="77777777" w:rsidR="00F90BDC" w:rsidRDefault="00F90BDC"/>
    <w:p w14:paraId="40209149" w14:textId="77777777" w:rsidR="00F90BDC" w:rsidRDefault="00F90BDC">
      <w:r xmlns:w="http://schemas.openxmlformats.org/wordprocessingml/2006/main">
        <w:t xml:space="preserve">1. दयालुतायाः शक्तिः : बालकैः सह येशुना उदाहरणम्</w:t>
      </w:r>
    </w:p>
    <w:p w14:paraId="3C72860C" w14:textId="77777777" w:rsidR="00F90BDC" w:rsidRDefault="00F90BDC"/>
    <w:p w14:paraId="108D3CC0" w14:textId="77777777" w:rsidR="00F90BDC" w:rsidRDefault="00F90BDC">
      <w:r xmlns:w="http://schemas.openxmlformats.org/wordprocessingml/2006/main">
        <w:t xml:space="preserve">2. बालकानां स्वागते येशुना उदाहरणम् अनुसृत्य</w:t>
      </w:r>
    </w:p>
    <w:p w14:paraId="156042AE" w14:textId="77777777" w:rsidR="00F90BDC" w:rsidRDefault="00F90BDC"/>
    <w:p w14:paraId="28EAD824" w14:textId="77777777" w:rsidR="00F90BDC" w:rsidRDefault="00F90BDC">
      <w:r xmlns:w="http://schemas.openxmlformats.org/wordprocessingml/2006/main">
        <w:t xml:space="preserve">1. मत्ती 19:14 - "किन्तु येशुः अवदत्, 'बालकाः मम समीपम् आगत्य तान् मा बाधन्तु, यतः स्वर्गराज्यं तादृशानां एव अस्ति।'</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18:5 - "यः कश्चित् मम नाम्ना एतादृशं बालकं गृह्णाति सः मां गृह्णाति।"</w:t>
      </w:r>
    </w:p>
    <w:p w14:paraId="22AA8E81" w14:textId="77777777" w:rsidR="00F90BDC" w:rsidRDefault="00F90BDC"/>
    <w:p w14:paraId="0429C0E3" w14:textId="77777777" w:rsidR="00F90BDC" w:rsidRDefault="00F90BDC">
      <w:r xmlns:w="http://schemas.openxmlformats.org/wordprocessingml/2006/main">
        <w:t xml:space="preserve">मार्क 10:14 किन्तु यीशुः तत् दृष्ट्वा बहु दुःखितः सन् तान् अवदत्, बालकान् मम समीपम् आगन्तुं अनुमन्यताम्, तान् मा निषेधयतु, यतः परमेश्वरस्य राज्यं तादृशानां कृते अस्ति।</w:t>
      </w:r>
    </w:p>
    <w:p w14:paraId="50D965A8" w14:textId="77777777" w:rsidR="00F90BDC" w:rsidRDefault="00F90BDC"/>
    <w:p w14:paraId="3F1DC9C7" w14:textId="77777777" w:rsidR="00F90BDC" w:rsidRDefault="00F90BDC">
      <w:r xmlns:w="http://schemas.openxmlformats.org/wordprocessingml/2006/main">
        <w:t xml:space="preserve">येशुः तेषां प्रति अप्रसन्नतां दर्शयति स्म, ये बालकान् तस्य समीपं आगमनं निवारयन्ति स्म, परमेश् वरस् य राज्यं तादृशैः जनाभिः युक्तम् इति बोधयन् ।</w:t>
      </w:r>
    </w:p>
    <w:p w14:paraId="74D2B8C6" w14:textId="77777777" w:rsidR="00F90BDC" w:rsidRDefault="00F90BDC"/>
    <w:p w14:paraId="530769D5" w14:textId="77777777" w:rsidR="00F90BDC" w:rsidRDefault="00F90BDC">
      <w:r xmlns:w="http://schemas.openxmlformats.org/wordprocessingml/2006/main">
        <w:t xml:space="preserve">1. "बालानां येशुं प्रति आगन्तुं दत्तस्य महत्त्वम्"।</w:t>
      </w:r>
    </w:p>
    <w:p w14:paraId="5E73EB6A" w14:textId="77777777" w:rsidR="00F90BDC" w:rsidRDefault="00F90BDC"/>
    <w:p w14:paraId="201B35F3" w14:textId="77777777" w:rsidR="00F90BDC" w:rsidRDefault="00F90BDC">
      <w:r xmlns:w="http://schemas.openxmlformats.org/wordprocessingml/2006/main">
        <w:t xml:space="preserve">2. "ईश्वरस्य राज्ये लघुजनानाम् समावेशः"।</w:t>
      </w:r>
    </w:p>
    <w:p w14:paraId="4EF16918" w14:textId="77777777" w:rsidR="00F90BDC" w:rsidRDefault="00F90BDC"/>
    <w:p w14:paraId="1E5991F1" w14:textId="77777777" w:rsidR="00F90BDC" w:rsidRDefault="00F90BDC">
      <w:r xmlns:w="http://schemas.openxmlformats.org/wordprocessingml/2006/main">
        <w:t xml:space="preserve">1. लूका 18:15-17 - येशुः बालकानां स्वागतं कुर्वन्</w:t>
      </w:r>
    </w:p>
    <w:p w14:paraId="6D408451" w14:textId="77777777" w:rsidR="00F90BDC" w:rsidRDefault="00F90BDC"/>
    <w:p w14:paraId="5F21195A" w14:textId="77777777" w:rsidR="00F90BDC" w:rsidRDefault="00F90BDC">
      <w:r xmlns:w="http://schemas.openxmlformats.org/wordprocessingml/2006/main">
        <w:t xml:space="preserve">2. मत्ती 18:1-5 - येशुः परमेश्वरस्य राज्ये विनयस्य महत्त्वस्य विषये उपदेशं ददाति</w:t>
      </w:r>
    </w:p>
    <w:p w14:paraId="13D66A57" w14:textId="77777777" w:rsidR="00F90BDC" w:rsidRDefault="00F90BDC"/>
    <w:p w14:paraId="23BA3A83" w14:textId="77777777" w:rsidR="00F90BDC" w:rsidRDefault="00F90BDC">
      <w:r xmlns:w="http://schemas.openxmlformats.org/wordprocessingml/2006/main">
        <w:t xml:space="preserve">मरकुस 10:15 अहं युष्मान् सत्यं वदामि, यः कोऽपि बालवत् परमेश्वरस्य राज्यं न गृह्णाति, सः तत्र न प्रविशति।</w:t>
      </w:r>
    </w:p>
    <w:p w14:paraId="3A638231" w14:textId="77777777" w:rsidR="00F90BDC" w:rsidRDefault="00F90BDC"/>
    <w:p w14:paraId="16865A09" w14:textId="77777777" w:rsidR="00F90BDC" w:rsidRDefault="00F90BDC">
      <w:r xmlns:w="http://schemas.openxmlformats.org/wordprocessingml/2006/main">
        <w:t xml:space="preserve">अस्मिन् श्लोकेन विनयस्य महत्त्वं, बालवत् ईश्वरस्य विश्वासः च भवति। 1. "ईश्वरस्य राज्ये विनयस्य अन्वेषणम्" 2. "ईश्वरस्य राज्ये विश्वासस्य शक्तिः"; 1. मत्ती 18:3-4 - "तथा उक्तवान्, अहं युष्मान् सत्यं वदामि, यावत् यूयं परिवर्तनं न करिष्यन्ति, बालकवत् न भवेयुः, तावत् यूयं स्वर्गराज्यं न प्रविशन्ति। 4अतः यः कश्चित् अस्य बालकस्य इव विनयशीलः भविष्यति। स एव स्वर्गराज्ये महत्तमः” इति । 2. लूका 18:16-17 - "किन्तु यीशुः तान् आहूय अवदत्, बालकान् मम समीपम् आगन्तुं अनुमन्यताम्, तान् मा निषेधयतु, यतः परमेश्वरस्य राज्यं तादृशानां एव अस्ति। 17अहं युष्मान् सत्यं वदामि, यः कश्चित् इच्छति यथा बालकः तत्र न प्रविशति तथा परमेश्वरस्य राज्यं न प्राप्नुयात्।”</w:t>
      </w:r>
    </w:p>
    <w:p w14:paraId="3B38C2A4" w14:textId="77777777" w:rsidR="00F90BDC" w:rsidRDefault="00F90BDC"/>
    <w:p w14:paraId="0B8FF056" w14:textId="77777777" w:rsidR="00F90BDC" w:rsidRDefault="00F90BDC">
      <w:r xmlns:w="http://schemas.openxmlformats.org/wordprocessingml/2006/main">
        <w:t xml:space="preserve">Mark 10:16 ततः सः तान् बाहुयुग्मे उद्धृत्य तेषु हस्तौ स्थापयित्वा आशीर्वादं दत्तवान्।</w:t>
      </w:r>
    </w:p>
    <w:p w14:paraId="2C03D628" w14:textId="77777777" w:rsidR="00F90BDC" w:rsidRDefault="00F90BDC"/>
    <w:p w14:paraId="2A3B77E0" w14:textId="77777777" w:rsidR="00F90BDC" w:rsidRDefault="00F90BDC">
      <w:r xmlns:w="http://schemas.openxmlformats.org/wordprocessingml/2006/main">
        <w:t xml:space="preserve">अस्मिन् खण्डे येशुः बालकद्वयं गृहीत्वा तेषु हस्तौ स्थापयित्वा आशीर्वादं दत्तवान् इति वर्णितम् अस्ति।</w:t>
      </w:r>
    </w:p>
    <w:p w14:paraId="4672A0D2" w14:textId="77777777" w:rsidR="00F90BDC" w:rsidRDefault="00F90BDC"/>
    <w:p w14:paraId="369066F7" w14:textId="77777777" w:rsidR="00F90BDC" w:rsidRDefault="00F90BDC">
      <w:r xmlns:w="http://schemas.openxmlformats.org/wordprocessingml/2006/main">
        <w:t xml:space="preserve">1. येशुना आशीर्वादस्य शक्तिः : येशुना स्पर्शः जीवनं कथं परिवर्तयति</w:t>
      </w:r>
    </w:p>
    <w:p w14:paraId="5CCAE0EE" w14:textId="77777777" w:rsidR="00F90BDC" w:rsidRDefault="00F90BDC"/>
    <w:p w14:paraId="6E23E413" w14:textId="77777777" w:rsidR="00F90BDC" w:rsidRDefault="00F90BDC">
      <w:r xmlns:w="http://schemas.openxmlformats.org/wordprocessingml/2006/main">
        <w:t xml:space="preserve">2. येशुप्रेमस्य शक्तिः : आवश्यकतावशात् जनानां कृते गमनम्</w:t>
      </w:r>
    </w:p>
    <w:p w14:paraId="71F19008" w14:textId="77777777" w:rsidR="00F90BDC" w:rsidRDefault="00F90BDC"/>
    <w:p w14:paraId="5B2F68BC" w14:textId="77777777" w:rsidR="00F90BDC" w:rsidRDefault="00F90BDC">
      <w:r xmlns:w="http://schemas.openxmlformats.org/wordprocessingml/2006/main">
        <w:t xml:space="preserve">1. उत्पत्तिः 48:14-16 - याकूबस्य पौत्राणां आशीर्वादः</w:t>
      </w:r>
    </w:p>
    <w:p w14:paraId="44D1C871" w14:textId="77777777" w:rsidR="00F90BDC" w:rsidRDefault="00F90BDC"/>
    <w:p w14:paraId="3F037037" w14:textId="77777777" w:rsidR="00F90BDC" w:rsidRDefault="00F90BDC">
      <w:r xmlns:w="http://schemas.openxmlformats.org/wordprocessingml/2006/main">
        <w:t xml:space="preserve">2. योहनः 4:4-42 - येशुः कूपस्य समीपे सामरीया महिलां चिकित्सां कुर्वन्</w:t>
      </w:r>
    </w:p>
    <w:p w14:paraId="01F4CDAB" w14:textId="77777777" w:rsidR="00F90BDC" w:rsidRDefault="00F90BDC"/>
    <w:p w14:paraId="2782CAE0" w14:textId="77777777" w:rsidR="00F90BDC" w:rsidRDefault="00F90BDC">
      <w:r xmlns:w="http://schemas.openxmlformats.org/wordprocessingml/2006/main">
        <w:t xml:space="preserve">Mark 10:17 यदा सः मार्गे गतः तदा एकः धावन् आगत्य तस्य समीपं जानुभ्यां न्यस्तः भूत्वा पृष्टवान्, “गुरु, अहं किं करिष्यामि यत् अहं अनन्तजीवनं प्राप्नुयाम्?</w:t>
      </w:r>
    </w:p>
    <w:p w14:paraId="5FADBE3B" w14:textId="77777777" w:rsidR="00F90BDC" w:rsidRDefault="00F90BDC"/>
    <w:p w14:paraId="2767B986" w14:textId="77777777" w:rsidR="00F90BDC" w:rsidRDefault="00F90BDC">
      <w:r xmlns:w="http://schemas.openxmlformats.org/wordprocessingml/2006/main">
        <w:t xml:space="preserve">अयं खण्डः एकस्य मनुष्यस्य कथां कथयति यः येशुं पृष्टवान् यत् अनन्तजीवनं प्राप्तुं किं कर्तव्यम्।</w:t>
      </w:r>
    </w:p>
    <w:p w14:paraId="51450639" w14:textId="77777777" w:rsidR="00F90BDC" w:rsidRDefault="00F90BDC"/>
    <w:p w14:paraId="600C898E" w14:textId="77777777" w:rsidR="00F90BDC" w:rsidRDefault="00F90BDC">
      <w:r xmlns:w="http://schemas.openxmlformats.org/wordprocessingml/2006/main">
        <w:t xml:space="preserve">1. अनन्तजीवनस्य दानम् : कथं ग्रहीतव्यं पोषयितुं च</w:t>
      </w:r>
    </w:p>
    <w:p w14:paraId="5C05E60D" w14:textId="77777777" w:rsidR="00F90BDC" w:rsidRDefault="00F90BDC"/>
    <w:p w14:paraId="695755EA" w14:textId="77777777" w:rsidR="00F90BDC" w:rsidRDefault="00F90BDC">
      <w:r xmlns:w="http://schemas.openxmlformats.org/wordprocessingml/2006/main">
        <w:t xml:space="preserve">2. अनन्तजीवनं प्राप्तुं अस्माभिः किं कर्तव्यम्?</w:t>
      </w:r>
    </w:p>
    <w:p w14:paraId="5687E000" w14:textId="77777777" w:rsidR="00F90BDC" w:rsidRDefault="00F90BDC"/>
    <w:p w14:paraId="35A952B7" w14:textId="77777777" w:rsidR="00F90BDC" w:rsidRDefault="00F90BDC">
      <w:r xmlns:w="http://schemas.openxmlformats.org/wordprocessingml/2006/main">
        <w:t xml:space="preserve">1. योहनः 3:16 - यतः परमेश्वरः जगतः एतावत् प्रेम्णा स्वस्य एकमात्रं पुत्रं दत्तवान् यत् यः कश्चित् तस्मिन् विश्वासं करोति सः न नश्यति किन्तु अनन्तजीवनं प्राप्नुयात्।</w:t>
      </w:r>
    </w:p>
    <w:p w14:paraId="3BD713D7" w14:textId="77777777" w:rsidR="00F90BDC" w:rsidRDefault="00F90BDC"/>
    <w:p w14:paraId="45210562" w14:textId="77777777" w:rsidR="00F90BDC" w:rsidRDefault="00F90BDC">
      <w:r xmlns:w="http://schemas.openxmlformats.org/wordprocessingml/2006/main">
        <w:t xml:space="preserve">2. रोमियो 6:23 - पापस्य वेतनं मृत्युः, किन्तु परमेश्वरस्य दानं अस्माकं प्रभुना ख्रीष्टे येशुना अनन्तजीवनम्।</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0:18 येशुः तं अवदत्, “किमर्थं त्वं मां भद्रं वदसि? एकः एव सद्भावः नास्ति अर्थात् ईश्वरः।</w:t>
      </w:r>
    </w:p>
    <w:p w14:paraId="1D4129FD" w14:textId="77777777" w:rsidR="00F90BDC" w:rsidRDefault="00F90BDC"/>
    <w:p w14:paraId="67F491AB" w14:textId="77777777" w:rsidR="00F90BDC" w:rsidRDefault="00F90BDC">
      <w:r xmlns:w="http://schemas.openxmlformats.org/wordprocessingml/2006/main">
        <w:t xml:space="preserve">येशुः पुरुषं स्मारयति यत् केवलं परमेश्वरः एव उत्तमः अस्ति।</w:t>
      </w:r>
    </w:p>
    <w:p w14:paraId="2C854741" w14:textId="77777777" w:rsidR="00F90BDC" w:rsidRDefault="00F90BDC"/>
    <w:p w14:paraId="100B654E" w14:textId="77777777" w:rsidR="00F90BDC" w:rsidRDefault="00F90BDC">
      <w:r xmlns:w="http://schemas.openxmlformats.org/wordprocessingml/2006/main">
        <w:t xml:space="preserve">1: वयं सर्वे पापिनः स्मः केवलं ईश्वरः एव सत्।</w:t>
      </w:r>
    </w:p>
    <w:p w14:paraId="203A08E6" w14:textId="77777777" w:rsidR="00F90BDC" w:rsidRDefault="00F90BDC"/>
    <w:p w14:paraId="6D7435CB" w14:textId="77777777" w:rsidR="00F90BDC" w:rsidRDefault="00F90BDC">
      <w:r xmlns:w="http://schemas.openxmlformats.org/wordprocessingml/2006/main">
        <w:t xml:space="preserve">२: उद्धाराय अस्माभिः केवलं ईश्वरः एव सत् इति ज्ञात्वा तस्य समीपं गन्तव्यम्।</w:t>
      </w:r>
    </w:p>
    <w:p w14:paraId="1E40AF93" w14:textId="77777777" w:rsidR="00F90BDC" w:rsidRDefault="00F90BDC"/>
    <w:p w14:paraId="329C5393" w14:textId="77777777" w:rsidR="00F90BDC" w:rsidRDefault="00F90BDC">
      <w:r xmlns:w="http://schemas.openxmlformats.org/wordprocessingml/2006/main">
        <w:t xml:space="preserve">१: रोमियो ३:१०-१२ - न कोऽपि धार्मिकः, न, न एकः।</w:t>
      </w:r>
    </w:p>
    <w:p w14:paraId="323EF895" w14:textId="77777777" w:rsidR="00F90BDC" w:rsidRDefault="00F90BDC"/>
    <w:p w14:paraId="34D33F3A" w14:textId="77777777" w:rsidR="00F90BDC" w:rsidRDefault="00F90BDC">
      <w:r xmlns:w="http://schemas.openxmlformats.org/wordprocessingml/2006/main">
        <w:t xml:space="preserve">२: १ योहन १:८-१० - यदि वयं वदामः यत् अस्माकं पापं नास्ति तर्हि वयं स्वयमेव वञ्चयामः, सत्यं च अस्मासु नास्ति।</w:t>
      </w:r>
    </w:p>
    <w:p w14:paraId="272D5868" w14:textId="77777777" w:rsidR="00F90BDC" w:rsidRDefault="00F90BDC"/>
    <w:p w14:paraId="11A55A70" w14:textId="77777777" w:rsidR="00F90BDC" w:rsidRDefault="00F90BDC">
      <w:r xmlns:w="http://schemas.openxmlformats.org/wordprocessingml/2006/main">
        <w:t xml:space="preserve">मरकुस 10:19 त्वं तानि आज्ञां जानासि, व्यभिचारं मा कुरु, मा हन्तु, मा चोरणं मा कुरु, मिथ्यासाक्ष्यं मा ददातु, मा वञ्चय, पितरं मातरं च आदरं कुरु।&amp;nbsp;</w:t>
      </w:r>
    </w:p>
    <w:p w14:paraId="0F8B2733" w14:textId="77777777" w:rsidR="00F90BDC" w:rsidRDefault="00F90BDC"/>
    <w:p w14:paraId="686B7EF4" w14:textId="77777777" w:rsidR="00F90BDC" w:rsidRDefault="00F90BDC">
      <w:r xmlns:w="http://schemas.openxmlformats.org/wordprocessingml/2006/main">
        <w:t xml:space="preserve">अस्मिन् खण्डे दश आज्ञानां अनुसरणस्य महत्त्वं बोधितं भवति, विशेषतः व्यभिचार, हत्या, चोरी, मिथ्यासाक्ष्यं, वञ्चनं, मातापितृणां सम्मानः च इति विषये।</w:t>
      </w:r>
    </w:p>
    <w:p w14:paraId="7EF25604" w14:textId="77777777" w:rsidR="00F90BDC" w:rsidRDefault="00F90BDC"/>
    <w:p w14:paraId="31DACF90" w14:textId="77777777" w:rsidR="00F90BDC" w:rsidRDefault="00F90BDC">
      <w:r xmlns:w="http://schemas.openxmlformats.org/wordprocessingml/2006/main">
        <w:t xml:space="preserve">1. "अखण्डतायुक्तं जीवनं जीवितुं : दश आज्ञानां कथं सम्मानः"</w:t>
      </w:r>
    </w:p>
    <w:p w14:paraId="3259A7BF" w14:textId="77777777" w:rsidR="00F90BDC" w:rsidRDefault="00F90BDC"/>
    <w:p w14:paraId="34851B76" w14:textId="77777777" w:rsidR="00F90BDC" w:rsidRDefault="00F90BDC">
      <w:r xmlns:w="http://schemas.openxmlformats.org/wordprocessingml/2006/main">
        <w:t xml:space="preserve">2. "ईश्वरस्य प्रेमनियमः दश आज्ञापालनम्"।</w:t>
      </w:r>
    </w:p>
    <w:p w14:paraId="717B45DF" w14:textId="77777777" w:rsidR="00F90BDC" w:rsidRDefault="00F90BDC"/>
    <w:p w14:paraId="21346B35" w14:textId="77777777" w:rsidR="00F90BDC" w:rsidRDefault="00F90BDC">
      <w:r xmlns:w="http://schemas.openxmlformats.org/wordprocessingml/2006/main">
        <w:t xml:space="preserve">1. रोमियो 13:8-10 - "मन्योन्यं प्रेम्णः विना अन्यस्य किमपि ऋणं मा भवन्तु, यतः यः अन्यः प्रेम करोति सः व्यवस्थां पूर्णं कृतवान्। यतः आज्ञाः सन्ति यत्, “भवन्तः व्यभिचारं मा कुरु, न वधं कुरु, भवन्तः न चोरतु, लोभं मा कुरु” इति अन्यः कोऽपि आज्ञा अस्मिन् शब्दे सङ्क्षेपः अस्ति यत् “त्वं स्वपरिजनं स्ववत् प्रेम कुरु” इति । प्रेम्णः प्रतिवेशिनः दुष्कृतं न करोति, अतः प्रेम्णः नियमस्य पूर्तिः भवति।"</w:t>
      </w:r>
    </w:p>
    <w:p w14:paraId="73019902" w14:textId="77777777" w:rsidR="00F90BDC" w:rsidRDefault="00F90BDC"/>
    <w:p w14:paraId="1F57C9E1" w14:textId="77777777" w:rsidR="00F90BDC" w:rsidRDefault="00F90BDC">
      <w:r xmlns:w="http://schemas.openxmlformats.org/wordprocessingml/2006/main">
        <w:t xml:space="preserve">2. मत्ती 22:34-40 - "किन्तु फरीसिनः सदुकीनां मौनम् अकरोत् इति श्रुत्वा ते एकत्र समागताः। तेषु एकः वकिलः तं परीक्षितुं प्रश्नं पृष्टवान्। “गुरु, सा महती आज्ञा व्यवस्थायां?” स तम् अवदत् , “भवन्तः स्वेश्वरं भगवन्तं सर्वहृदयेन सर्वात्मना च सर्वमनसा च प्रेम कुरु।एषा महती प्रथमा आज्ञा।द्वितीयः च एतादृशी अस्ति यत् त्वं स्वपरिजनं यथा प्रेम करोषि स्वयं।एतयोः आज्ञायोः उपरि सर्वे व्यवस्थाः भविष्यद्वादिना च आश्रिताः सन्ति।””</w:t>
      </w:r>
    </w:p>
    <w:p w14:paraId="05E882CD" w14:textId="77777777" w:rsidR="00F90BDC" w:rsidRDefault="00F90BDC"/>
    <w:p w14:paraId="43EE9F94" w14:textId="77777777" w:rsidR="00F90BDC" w:rsidRDefault="00F90BDC">
      <w:r xmlns:w="http://schemas.openxmlformats.org/wordprocessingml/2006/main">
        <w:t xml:space="preserve">मार्क 10:20 ततः सः तम् अवदत्, “गुरु, एतानि सर्वाणि मया यौवनात् एव अवलोकितानि।</w:t>
      </w:r>
    </w:p>
    <w:p w14:paraId="346CD7F1" w14:textId="77777777" w:rsidR="00F90BDC" w:rsidRDefault="00F90BDC"/>
    <w:p w14:paraId="4EA516F6" w14:textId="77777777" w:rsidR="00F90BDC" w:rsidRDefault="00F90BDC">
      <w:r xmlns:w="http://schemas.openxmlformats.org/wordprocessingml/2006/main">
        <w:t xml:space="preserve">मरकुस १०:२० मध्ये यः पुरुषः अस्ति सः युवावस्थातः एव परमेश्वरस्य आज्ञाः निष्ठया पालितवान् आसीत्।</w:t>
      </w:r>
    </w:p>
    <w:p w14:paraId="2E6EB01D" w14:textId="77777777" w:rsidR="00F90BDC" w:rsidRDefault="00F90BDC"/>
    <w:p w14:paraId="67670CB8" w14:textId="77777777" w:rsidR="00F90BDC" w:rsidRDefault="00F90BDC">
      <w:r xmlns:w="http://schemas.openxmlformats.org/wordprocessingml/2006/main">
        <w:t xml:space="preserve">1. निष्ठावान् जीवनस्य शक्तिः</w:t>
      </w:r>
    </w:p>
    <w:p w14:paraId="775FD3EB" w14:textId="77777777" w:rsidR="00F90BDC" w:rsidRDefault="00F90BDC"/>
    <w:p w14:paraId="3251DFD9" w14:textId="77777777" w:rsidR="00F90BDC" w:rsidRDefault="00F90BDC">
      <w:r xmlns:w="http://schemas.openxmlformats.org/wordprocessingml/2006/main">
        <w:t xml:space="preserve">2. ईश्वरस्य आज्ञापालनस्य मूल्यम्</w:t>
      </w:r>
    </w:p>
    <w:p w14:paraId="0A055CE1" w14:textId="77777777" w:rsidR="00F90BDC" w:rsidRDefault="00F90BDC"/>
    <w:p w14:paraId="0AC8DD70" w14:textId="77777777" w:rsidR="00F90BDC" w:rsidRDefault="00F90BDC">
      <w:r xmlns:w="http://schemas.openxmlformats.org/wordprocessingml/2006/main">
        <w:t xml:space="preserve">1. स्तोत्रम् 119:9-11 “केन युवकः स्वमार्गं शुद्धं करिष्यति? तव वचनं तदनुसारेण सावधानं कृत्वा। अहं त्वां सर्वात्मना अन्विषम्, हे तव आज्ञां मा भ्रमतु। तव वचनं मम हृदये निगूढं यत् अहं भवतः विरुद्धं पापं न करोमि।”</w:t>
      </w:r>
    </w:p>
    <w:p w14:paraId="56E3BFEB" w14:textId="77777777" w:rsidR="00F90BDC" w:rsidRDefault="00F90BDC"/>
    <w:p w14:paraId="7A4676FB" w14:textId="77777777" w:rsidR="00F90BDC" w:rsidRDefault="00F90BDC">
      <w:r xmlns:w="http://schemas.openxmlformats.org/wordprocessingml/2006/main">
        <w:t xml:space="preserve">2. मत्ती 19:16-19 “ततः कश्चित् आगत्य तं अवदत्, हे गुरु, अहं किं भद्रं करिष्यामि यत् मम अनन्तजीवनं प्राप्नुयाम्? स तम् अवदत् , “किमर्थं मां भद्रं वदसि? एकः एव, अर्थात् परमेश् वरः विहाय कोऽपि भद्रः नास्ति, किन्तु यदि त्वं जीवने प्रवेशं कर्तुम् इच्छसि तर्हि आज्ञां पालय। स तं अब्रवीत्, कः? येशुः अवदत्, त्वं वधं मा कुरु, व्यभिचारं न कुरु, न चोरय, मिथ्यासाक्ष्यं न दास्य, पितरं मातरं च आदरं कुरु, प्रतिवेशिनः स्ववत् प्रेम कुरु।”</w:t>
      </w:r>
    </w:p>
    <w:p w14:paraId="7C4F6880" w14:textId="77777777" w:rsidR="00F90BDC" w:rsidRDefault="00F90BDC"/>
    <w:p w14:paraId="0D68F74E" w14:textId="77777777" w:rsidR="00F90BDC" w:rsidRDefault="00F90BDC">
      <w:r xmlns:w="http://schemas.openxmlformats.org/wordprocessingml/2006/main">
        <w:t xml:space="preserve">मार्क 10:21 ततः यीशुः तं दृष्ट्वा तं प्रेम्णा अवदत्, “एकं भवतः अभावः अस्ति, गत्वा यत् किमपि भवतः अस्ति तत् विक्रीय निर्धनानाम् कृते ददातु, ततः स्वर्गे भवतः निधिः भविष्यति लङ्घ्य माम् अनुसृत्य ।</w:t>
      </w:r>
    </w:p>
    <w:p w14:paraId="0EE4281B" w14:textId="77777777" w:rsidR="00F90BDC" w:rsidRDefault="00F90BDC"/>
    <w:p w14:paraId="61E35332" w14:textId="77777777" w:rsidR="00F90BDC" w:rsidRDefault="00F90BDC">
      <w:r xmlns:w="http://schemas.openxmlformats.org/wordprocessingml/2006/main">
        <w:t xml:space="preserve">येशुः अस्मान् प्रेम करोति, अन्येषां साहाय्यार्थं स्वसम्पत्त्याः उपयोगं कर्तुं च अस्मान् प्रोत्साहयति।</w:t>
      </w:r>
    </w:p>
    <w:p w14:paraId="68FB98A0" w14:textId="77777777" w:rsidR="00F90BDC" w:rsidRDefault="00F90BDC"/>
    <w:p w14:paraId="171B2ECF" w14:textId="77777777" w:rsidR="00F90BDC" w:rsidRDefault="00F90BDC">
      <w:r xmlns:w="http://schemas.openxmlformats.org/wordprocessingml/2006/main">
        <w:t xml:space="preserve">1. अस्माकं प्रति परमेश्वरस्य प्रेम : विनयस्य बलिदानस्य च शक्तिः</w:t>
      </w:r>
    </w:p>
    <w:p w14:paraId="08DF7845" w14:textId="77777777" w:rsidR="00F90BDC" w:rsidRDefault="00F90BDC"/>
    <w:p w14:paraId="0015A3F8" w14:textId="77777777" w:rsidR="00F90BDC" w:rsidRDefault="00F90BDC">
      <w:r xmlns:w="http://schemas.openxmlformats.org/wordprocessingml/2006/main">
        <w:t xml:space="preserve">2. येशुना अनुसरणं : अस्माकं क्रूसं गृहीत्वा परसेवा</w:t>
      </w:r>
    </w:p>
    <w:p w14:paraId="59401DB6" w14:textId="77777777" w:rsidR="00F90BDC" w:rsidRDefault="00F90BDC"/>
    <w:p w14:paraId="0BC0A6F0" w14:textId="77777777" w:rsidR="00F90BDC" w:rsidRDefault="00F90BDC">
      <w:r xmlns:w="http://schemas.openxmlformats.org/wordprocessingml/2006/main">
        <w:t xml:space="preserve">1. मत्ती 25:35-40 - यतः अहं क्षुधार्तः आसम्, त्वया मम किमपि खादनं दत्तम्, अहं तृष्णा आसीत्, त्वया च किमपि पेयं दत्तवान्, अहं परदेशीयः आसम्, त्वया मां अन्तः आमन्त्रितवान्।</w:t>
      </w:r>
    </w:p>
    <w:p w14:paraId="78D101CD" w14:textId="77777777" w:rsidR="00F90BDC" w:rsidRDefault="00F90BDC"/>
    <w:p w14:paraId="053F13A8" w14:textId="77777777" w:rsidR="00F90BDC" w:rsidRDefault="00F90BDC">
      <w:r xmlns:w="http://schemas.openxmlformats.org/wordprocessingml/2006/main">
        <w:t xml:space="preserve">2. फिलिप्पियों 2:3-4 - स्वार्थी महत्त्वाकांक्षायाः व्यर्थस्य अभिमानस्य वा किमपि मा कुरुत। अपितु विनयेन अन्येषां स्वतः अधिकं मूल्यं ददातु, स्वहितं न पश्यतु अपितु प्रत्येकं परहितं पश्यतु।</w:t>
      </w:r>
    </w:p>
    <w:p w14:paraId="5FE1C302" w14:textId="77777777" w:rsidR="00F90BDC" w:rsidRDefault="00F90BDC"/>
    <w:p w14:paraId="73031FA8" w14:textId="77777777" w:rsidR="00F90BDC" w:rsidRDefault="00F90BDC">
      <w:r xmlns:w="http://schemas.openxmlformats.org/wordprocessingml/2006/main">
        <w:t xml:space="preserve">मार्क 10:22 सः तत् वचनं दृष्ट्वा दुःखितः सन् दुःखितः सन् गतः, यतः तस्य महती सम्पत्तिः आसीत्।</w:t>
      </w:r>
    </w:p>
    <w:p w14:paraId="59E25A81" w14:textId="77777777" w:rsidR="00F90BDC" w:rsidRDefault="00F90BDC"/>
    <w:p w14:paraId="5BB6E50C" w14:textId="77777777" w:rsidR="00F90BDC" w:rsidRDefault="00F90BDC">
      <w:r xmlns:w="http://schemas.openxmlformats.org/wordprocessingml/2006/main">
        <w:t xml:space="preserve">यदा येशुः तस्मै स्वसम्पत्तिं दातुम् अवदत् तदा सः धनी युवकः अतीव दुःखितः अभवत् ।</w:t>
      </w:r>
    </w:p>
    <w:p w14:paraId="127DE391" w14:textId="77777777" w:rsidR="00F90BDC" w:rsidRDefault="00F90BDC"/>
    <w:p w14:paraId="028FDBDD" w14:textId="77777777" w:rsidR="00F90BDC" w:rsidRDefault="00F90BDC">
      <w:r xmlns:w="http://schemas.openxmlformats.org/wordprocessingml/2006/main">
        <w:t xml:space="preserve">1. मुक्तहस्तेन जीवनं : उदारतापूर्वकं सम्पत्तिं कथं दातव्यम्</w:t>
      </w:r>
    </w:p>
    <w:p w14:paraId="63F26AE0" w14:textId="77777777" w:rsidR="00F90BDC" w:rsidRDefault="00F90BDC"/>
    <w:p w14:paraId="65FAF90E" w14:textId="77777777" w:rsidR="00F90BDC" w:rsidRDefault="00F90BDC">
      <w:r xmlns:w="http://schemas.openxmlformats.org/wordprocessingml/2006/main">
        <w:t xml:space="preserve">2. शिष्यत्वस्य व्ययः : येशुना अनुसरणस्य मूल्यम्</w:t>
      </w:r>
    </w:p>
    <w:p w14:paraId="68316B38" w14:textId="77777777" w:rsidR="00F90BDC" w:rsidRDefault="00F90BDC"/>
    <w:p w14:paraId="4AEB3B14" w14:textId="77777777" w:rsidR="00F90BDC" w:rsidRDefault="00F90BDC">
      <w:r xmlns:w="http://schemas.openxmlformats.org/wordprocessingml/2006/main">
        <w:t xml:space="preserve">1. सुभाषितम् 3:9-10 - स्वसम्पत्त्या सर्ववृद्धेः प्रथमफलेन च भगवतः आदरं कुरुत।</w:t>
      </w:r>
    </w:p>
    <w:p w14:paraId="3D465225" w14:textId="77777777" w:rsidR="00F90BDC" w:rsidRDefault="00F90BDC"/>
    <w:p w14:paraId="4DCA3426" w14:textId="77777777" w:rsidR="00F90BDC" w:rsidRDefault="00F90BDC">
      <w:r xmlns:w="http://schemas.openxmlformats.org/wordprocessingml/2006/main">
        <w:t xml:space="preserve">2. लूका 12:15 - लोभात् सावधानाः भवन्तु, सावधानाः च भवन्तु, यतः कस्यचित् जीवनं तस्य स्वामित्वस्य प्रचुरतायां न भवति।</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0:23 येशुः परितः पश्यन् शिष्यान् अवदत्, “धनवन्तः परमेश्वरस्य राज्ये प्रवेशं कर्तुं कियत् कठिनाः भविष्यन्ति!</w:t>
      </w:r>
    </w:p>
    <w:p w14:paraId="7EC8C52F" w14:textId="77777777" w:rsidR="00F90BDC" w:rsidRDefault="00F90BDC"/>
    <w:p w14:paraId="77418F76" w14:textId="77777777" w:rsidR="00F90BDC" w:rsidRDefault="00F90BDC">
      <w:r xmlns:w="http://schemas.openxmlformats.org/wordprocessingml/2006/main">
        <w:t xml:space="preserve">येशुः चेतयति यत् धनयुक्तानां कृते परमेश्वरस्य राज्ये प्रवेशः कठिनः अस्ति।</w:t>
      </w:r>
    </w:p>
    <w:p w14:paraId="29299795" w14:textId="77777777" w:rsidR="00F90BDC" w:rsidRDefault="00F90BDC"/>
    <w:p w14:paraId="3BA8F064" w14:textId="77777777" w:rsidR="00F90BDC" w:rsidRDefault="00F90BDC">
      <w:r xmlns:w="http://schemas.openxmlformats.org/wordprocessingml/2006/main">
        <w:t xml:space="preserve">1. धनं ईश्वरस्य राज्यं च : सम्यक् संतुलनं अन्वेष्टुं</w:t>
      </w:r>
    </w:p>
    <w:p w14:paraId="5B1B0E2F" w14:textId="77777777" w:rsidR="00F90BDC" w:rsidRDefault="00F90BDC"/>
    <w:p w14:paraId="37FC0375" w14:textId="77777777" w:rsidR="00F90BDC" w:rsidRDefault="00F90BDC">
      <w:r xmlns:w="http://schemas.openxmlformats.org/wordprocessingml/2006/main">
        <w:t xml:space="preserve">2. धनिकस्य दुविधा : अनन्तजीवनस्य अन्वेषणम्</w:t>
      </w:r>
    </w:p>
    <w:p w14:paraId="5A1D65EF" w14:textId="77777777" w:rsidR="00F90BDC" w:rsidRDefault="00F90BDC"/>
    <w:p w14:paraId="34DC7823" w14:textId="77777777" w:rsidR="00F90BDC" w:rsidRDefault="00F90BDC">
      <w:r xmlns:w="http://schemas.openxmlformats.org/wordprocessingml/2006/main">
        <w:t xml:space="preserve">1. लूका 12:15 - “सः तान् अवदत्, सावधानाः भवन्तु, लोभात् सावधानाः भवन्तु, यतः मनुष्यस्य जीवनं तस्य सम्पत्तिप्रचुरतायां न भवति।”</w:t>
      </w:r>
    </w:p>
    <w:p w14:paraId="08F9A94A" w14:textId="77777777" w:rsidR="00F90BDC" w:rsidRDefault="00F90BDC"/>
    <w:p w14:paraId="6CE035CD" w14:textId="77777777" w:rsidR="00F90BDC" w:rsidRDefault="00F90BDC">
      <w:r xmlns:w="http://schemas.openxmlformats.org/wordprocessingml/2006/main">
        <w:t xml:space="preserve">2. 1 तीमुथियुस 6:17 - “अस्मिन् संसारे धनिनां कृते आज्ञापयतु यत् ते उच्चबुद्धियुक्ताः न भवेयुः, अनिश्चितधनेषु विश्वासं न कुर्वन्तु, अपितु जीविते परमेश्वरे, यः अस्मान् सर्वं भोक्तुं धनं ददाति।”</w:t>
      </w:r>
    </w:p>
    <w:p w14:paraId="707CE2F8" w14:textId="77777777" w:rsidR="00F90BDC" w:rsidRDefault="00F90BDC"/>
    <w:p w14:paraId="021C3AB6" w14:textId="77777777" w:rsidR="00F90BDC" w:rsidRDefault="00F90BDC">
      <w:r xmlns:w="http://schemas.openxmlformats.org/wordprocessingml/2006/main">
        <w:t xml:space="preserve">मरकुस १०:२४ शिष्याः तस्य वचनं दृष्ट्वा विस्मिताः अभवन्। किन्तु येशुः पुनः प्रत्युवाच, हे बालकाः, ये धनविश्वासं कुर्वन्ति तेषां कृते परमेश्वरस्य राज्ये प्रवेशः कियत् कठिनः भवति!</w:t>
      </w:r>
    </w:p>
    <w:p w14:paraId="1004F9EA" w14:textId="77777777" w:rsidR="00F90BDC" w:rsidRDefault="00F90BDC"/>
    <w:p w14:paraId="29F4366A" w14:textId="77777777" w:rsidR="00F90BDC" w:rsidRDefault="00F90BDC">
      <w:r xmlns:w="http://schemas.openxmlformats.org/wordprocessingml/2006/main">
        <w:t xml:space="preserve">येशुः स्वशिष्यान् चेतवति स्म यत् ये धनं विश्वसन्ति तेषां परमेश्वरस्य राज्ये प्रवेशस्य कठिनतायाः विषये।</w:t>
      </w:r>
    </w:p>
    <w:p w14:paraId="18D85807" w14:textId="77777777" w:rsidR="00F90BDC" w:rsidRDefault="00F90BDC"/>
    <w:p w14:paraId="3EB5BE03" w14:textId="77777777" w:rsidR="00F90BDC" w:rsidRDefault="00F90BDC">
      <w:r xmlns:w="http://schemas.openxmlformats.org/wordprocessingml/2006/main">
        <w:t xml:space="preserve">1. धनस्य खतरा : ईश्वरस्य उपरि धनस्य विश्वासः</w:t>
      </w:r>
    </w:p>
    <w:p w14:paraId="5D475F24" w14:textId="77777777" w:rsidR="00F90BDC" w:rsidRDefault="00F90BDC"/>
    <w:p w14:paraId="1619D10E" w14:textId="77777777" w:rsidR="00F90BDC" w:rsidRDefault="00F90BDC">
      <w:r xmlns:w="http://schemas.openxmlformats.org/wordprocessingml/2006/main">
        <w:t xml:space="preserve">2. ईश्वरस्य उपरि अस्माकं विश्वासं स्थापयितुं : धनस्य उपरि विश्वासस्य आवश्यकता</w:t>
      </w:r>
    </w:p>
    <w:p w14:paraId="7775CBEB" w14:textId="77777777" w:rsidR="00F90BDC" w:rsidRDefault="00F90BDC"/>
    <w:p w14:paraId="7D1CDB4C" w14:textId="77777777" w:rsidR="00F90BDC" w:rsidRDefault="00F90BDC">
      <w:r xmlns:w="http://schemas.openxmlformats.org/wordprocessingml/2006/main">
        <w:t xml:space="preserve">1. सुभाषितम् 11:28 - “यः स्वधनविश्वासं करोति सः पतति, धर्मात्मा तु हरितपत्रवत् प्रफुल्लितः भविष्यति।”</w:t>
      </w:r>
    </w:p>
    <w:p w14:paraId="5715E639" w14:textId="77777777" w:rsidR="00F90BDC" w:rsidRDefault="00F90BDC"/>
    <w:p w14:paraId="7E2DFD08" w14:textId="77777777" w:rsidR="00F90BDC" w:rsidRDefault="00F90BDC">
      <w:r xmlns:w="http://schemas.openxmlformats.org/wordprocessingml/2006/main">
        <w:t xml:space="preserve">2. मत्ती 6:24 - “कश्चित् स्वामिद्वयं सेवितुं न शक्नोति, यतः सः एकं द्वेष्टि अन्यं प्रेम्णा वा एकस्य भक्तः भूत्वा अपरं अवहेलयिष्यति। ईश्वरस्य, धनस्य च सेवां कर्तुं न शक्नुथ।”</w:t>
      </w:r>
    </w:p>
    <w:p w14:paraId="4551246D" w14:textId="77777777" w:rsidR="00F90BDC" w:rsidRDefault="00F90BDC"/>
    <w:p w14:paraId="54EF41A3" w14:textId="77777777" w:rsidR="00F90BDC" w:rsidRDefault="00F90BDC">
      <w:r xmlns:w="http://schemas.openxmlformats.org/wordprocessingml/2006/main">
        <w:t xml:space="preserve">मरकुस १०:२५ धनिकस्य परमेश्वरस्य राज्ये प्रवेशात् उष्ट्रस्य सुईनेत्रेण गन्तुं सुकरं भवति।</w:t>
      </w:r>
    </w:p>
    <w:p w14:paraId="79B5F476" w14:textId="77777777" w:rsidR="00F90BDC" w:rsidRDefault="00F90BDC"/>
    <w:p w14:paraId="5470426F" w14:textId="77777777" w:rsidR="00F90BDC" w:rsidRDefault="00F90BDC">
      <w:r xmlns:w="http://schemas.openxmlformats.org/wordprocessingml/2006/main">
        <w:t xml:space="preserve">द्रव्यसम्पदानां कृते ईश्वरराज्ये प्रवेशः कष्टः भवति ।</w:t>
      </w:r>
    </w:p>
    <w:p w14:paraId="71B187FE" w14:textId="77777777" w:rsidR="00F90BDC" w:rsidRDefault="00F90BDC"/>
    <w:p w14:paraId="42BB1C26" w14:textId="77777777" w:rsidR="00F90BDC" w:rsidRDefault="00F90BDC">
      <w:r xmlns:w="http://schemas.openxmlformats.org/wordprocessingml/2006/main">
        <w:t xml:space="preserve">१: ईश्वरस्य राज्ये यथार्थं सुखं आनन्दं च प्राप्तुं भौतिकधनात् परं पश्यितव्यम्।</w:t>
      </w:r>
    </w:p>
    <w:p w14:paraId="1F33C7D5" w14:textId="77777777" w:rsidR="00F90BDC" w:rsidRDefault="00F90BDC"/>
    <w:p w14:paraId="2085EAAE" w14:textId="77777777" w:rsidR="00F90BDC" w:rsidRDefault="00F90BDC">
      <w:r xmlns:w="http://schemas.openxmlformats.org/wordprocessingml/2006/main">
        <w:t xml:space="preserve">२: ईश्वरस्य राज्यं सर्वेषां कृते उद्घाटितम् अस्ति, यस्य आर्थिकस्थितिः यथापि भवतु।</w:t>
      </w:r>
    </w:p>
    <w:p w14:paraId="4C88E6CF" w14:textId="77777777" w:rsidR="00F90BDC" w:rsidRDefault="00F90BDC"/>
    <w:p w14:paraId="3B0B659F" w14:textId="77777777" w:rsidR="00F90BDC" w:rsidRDefault="00F90BDC">
      <w:r xmlns:w="http://schemas.openxmlformats.org/wordprocessingml/2006/main">
        <w:t xml:space="preserve">१: मत्ती १९:२३-२४ - येशुः स्वशिष्यान् अवदत्, “अहं युष्मान् सत्यं वदामि यत् कस्यचित् धनिकस्य स्वर्गराज्ये प्रवेशः कठिनः भवति। पुनः अहं वदामि, उष्ट्रस्य सुईनेत्रेण गन्तुं सुकरं भवति, यत् धनिकस्य ईश्वरस्य राज्यं प्रविष्टुं सुकरं भवति।”</w:t>
      </w:r>
    </w:p>
    <w:p w14:paraId="3F46571C" w14:textId="77777777" w:rsidR="00F90BDC" w:rsidRDefault="00F90BDC"/>
    <w:p w14:paraId="0888988E" w14:textId="77777777" w:rsidR="00F90BDC" w:rsidRDefault="00F90BDC">
      <w:r xmlns:w="http://schemas.openxmlformats.org/wordprocessingml/2006/main">
        <w:t xml:space="preserve">२: याकूब २:५-७ - शृणुत, मम प्रियाः भ्रातरः भगिन्यः च: किं परमेश् वरः जगतः दृष्टौ दरिद्रान् न चिनोति यत् ते विश् वासेन धनिनः भवेयुः, स् व प्रेम्णः प्रतिज्ञातं राज्यं प्राप्नुयुः? किन्तु त्वया निर्धनानाम् अपमानः कृतः। किं न धनिनः एव भवतः शोषणं कुर्वन्ति ? किं ते भवन्तं न्यायालये कर्षन्ति न? किं न ते यस्य उदात्तं नाम निन्दन्ति यस्य भवन्तः सन्ति?</w:t>
      </w:r>
    </w:p>
    <w:p w14:paraId="7B5128B8" w14:textId="77777777" w:rsidR="00F90BDC" w:rsidRDefault="00F90BDC"/>
    <w:p w14:paraId="73941054" w14:textId="77777777" w:rsidR="00F90BDC" w:rsidRDefault="00F90BDC">
      <w:r xmlns:w="http://schemas.openxmlformats.org/wordprocessingml/2006/main">
        <w:t xml:space="preserve">मरकुस 10:26 तदा ते परस्परं विस्मिताः अभवन्, तर्हि कः उद्धारं प्राप्नुयात्?</w:t>
      </w:r>
    </w:p>
    <w:p w14:paraId="12435F87" w14:textId="77777777" w:rsidR="00F90BDC" w:rsidRDefault="00F90BDC"/>
    <w:p w14:paraId="3DB47F02" w14:textId="77777777" w:rsidR="00F90BDC" w:rsidRDefault="00F90BDC">
      <w:r xmlns:w="http://schemas.openxmlformats.org/wordprocessingml/2006/main">
        <w:t xml:space="preserve">धनिनां कृते परमेश्वरस्य राज्ये प्रवेशः कठिनः इति ज्ञात्वा शिष्याः आश्चर्यचकिताः अभवन् ।</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सर्वेषां प्रति ईश्वरस्य प्रेम - अस्माकं कियत् अपि धनं भवतु, अस्माकं प्रति ईश्वरस्य प्रेम अपरिवर्तितः एव तिष्ठति।</w:t>
      </w:r>
    </w:p>
    <w:p w14:paraId="21AABFB3" w14:textId="77777777" w:rsidR="00F90BDC" w:rsidRDefault="00F90BDC"/>
    <w:p w14:paraId="2E88EDB3" w14:textId="77777777" w:rsidR="00F90BDC" w:rsidRDefault="00F90BDC">
      <w:r xmlns:w="http://schemas.openxmlformats.org/wordprocessingml/2006/main">
        <w:t xml:space="preserve">२: येशुना अनुसरणं कर्तुं आव्हानं - यदि वयं तस्य अनुसरणं कर्तुं इच्छामः तर्हि स्वधनं सम्पत्तिं च भगवते समर्पयितुं इच्छुकाः भवेयुः।</w:t>
      </w:r>
    </w:p>
    <w:p w14:paraId="5613C44B" w14:textId="77777777" w:rsidR="00F90BDC" w:rsidRDefault="00F90BDC"/>
    <w:p w14:paraId="4F5E4A09" w14:textId="77777777" w:rsidR="00F90BDC" w:rsidRDefault="00F90BDC">
      <w:r xmlns:w="http://schemas.openxmlformats.org/wordprocessingml/2006/main">
        <w:t xml:space="preserve">१: फिलिप्पियों ४:११-१३ - न तु अहं अभावविषये वदामि, यतः अहं यस्मिन् कस्मिन् अपि अवस्थायां सन्तोषं कर्तुं शिक्षितवान्। अहं अवनतिं जानामि, प्रचुरं च जानामि, सर्वत्र सर्वेषु च अहं पूर्णः भवितुम् अपि च क्षुधार्तः भवितुम्, प्रचुरताम् अपि च आवश्यकतां भोक्तुं च निर्देशितः अस्मि।</w:t>
      </w:r>
    </w:p>
    <w:p w14:paraId="6F4B1E79" w14:textId="77777777" w:rsidR="00F90BDC" w:rsidRDefault="00F90BDC"/>
    <w:p w14:paraId="2FDCF4AE" w14:textId="77777777" w:rsidR="00F90BDC" w:rsidRDefault="00F90BDC">
      <w:r xmlns:w="http://schemas.openxmlformats.org/wordprocessingml/2006/main">
        <w:t xml:space="preserve">२: लूका १२:२२-३४ - ततः सः स्वशिष्यान् अवदत्, अतः अहं युष्मान् वदामि, किं खादिष्यथ इति स्वप्राणान् मा चिन्तयन्तु। न च शरीराय, यत् यूयं धारयथ। मांसादधिकं जीवनं वस्त्रादधिकं शरीरं च। काकान् विचार्य, ते न वपन्ति न च लभन्ते; येषां न भण्डारः न कोष्ठः; ईश्वरः तान् पोषयति, यूयं पक्षिणां अपेक्षया कियत् अधिकं श्रेष्ठाः?</w:t>
      </w:r>
    </w:p>
    <w:p w14:paraId="4AA38044" w14:textId="77777777" w:rsidR="00F90BDC" w:rsidRDefault="00F90BDC"/>
    <w:p w14:paraId="7D7C8E5C" w14:textId="77777777" w:rsidR="00F90BDC" w:rsidRDefault="00F90BDC">
      <w:r xmlns:w="http://schemas.openxmlformats.org/wordprocessingml/2006/main">
        <w:t xml:space="preserve">मरकुस 10:27 येशुः तान् पश्यन् अवदत् , “मनुष् येषु असम्भवं, किन्तु परमेश् वरस् य कृते न, यतः परमेश् वरस् य कृते सर्वं सम्भवम्।”</w:t>
      </w:r>
    </w:p>
    <w:p w14:paraId="2E6E6193" w14:textId="77777777" w:rsidR="00F90BDC" w:rsidRDefault="00F90BDC"/>
    <w:p w14:paraId="5BA20B82" w14:textId="77777777" w:rsidR="00F90BDC" w:rsidRDefault="00F90BDC">
      <w:r xmlns:w="http://schemas.openxmlformats.org/wordprocessingml/2006/main">
        <w:t xml:space="preserve">ईश्वरः किमपि कर्तुं शक्नोति, तस्य कृते किमपि असम्भवं नास्ति।</w:t>
      </w:r>
    </w:p>
    <w:p w14:paraId="72A06286" w14:textId="77777777" w:rsidR="00F90BDC" w:rsidRDefault="00F90BDC"/>
    <w:p w14:paraId="0DF0A8E4" w14:textId="77777777" w:rsidR="00F90BDC" w:rsidRDefault="00F90BDC">
      <w:r xmlns:w="http://schemas.openxmlformats.org/wordprocessingml/2006/main">
        <w:t xml:space="preserve">1: ईश्वरः सर्वशक्तिमान् नास्ति तस्य सामर्थ्यात् परं किमपि</w:t>
      </w:r>
    </w:p>
    <w:p w14:paraId="648BF031" w14:textId="77777777" w:rsidR="00F90BDC" w:rsidRDefault="00F90BDC"/>
    <w:p w14:paraId="678A7EEF" w14:textId="77777777" w:rsidR="00F90BDC" w:rsidRDefault="00F90BDC">
      <w:r xmlns:w="http://schemas.openxmlformats.org/wordprocessingml/2006/main">
        <w:t xml:space="preserve">२: ईश्वरस्य असीमितशक्तौ विश्वासः</w:t>
      </w:r>
    </w:p>
    <w:p w14:paraId="47348FAF" w14:textId="77777777" w:rsidR="00F90BDC" w:rsidRDefault="00F90BDC"/>
    <w:p w14:paraId="467905E4" w14:textId="77777777" w:rsidR="00F90BDC" w:rsidRDefault="00F90BDC">
      <w:r xmlns:w="http://schemas.openxmlformats.org/wordprocessingml/2006/main">
        <w:t xml:space="preserve">१: यशायाहः ४०:२८-२९ - "किं त्वं न ज्ञातवान्? किं न श्रुतवान्? प्रभुः सनातनः परमेश्वरः, पृथिव्याः अन्तानां निर्माता। सः न मूर्च्छितः न च श्रान्तः भवति; तस्य अवगमनं अन्विष्यमाणम् अस्ति।"</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स्तोत्रम् ११५:३ - "अस्माकं परमेश्वरः स्वर्गे अस्ति, सः यत् इच्छति तत् सर्वं करोति।"</w:t>
      </w:r>
    </w:p>
    <w:p w14:paraId="6DD4FA40" w14:textId="77777777" w:rsidR="00F90BDC" w:rsidRDefault="00F90BDC"/>
    <w:p w14:paraId="1E914DA8" w14:textId="77777777" w:rsidR="00F90BDC" w:rsidRDefault="00F90BDC">
      <w:r xmlns:w="http://schemas.openxmlformats.org/wordprocessingml/2006/main">
        <w:t xml:space="preserve">मरकुस १०:२८ तदा पत्रुसः तं वक्तुं प्रवृत्तः, पश्य, वयं सर्वं त्यक्त्वा त्वां अनुसृत्य गतवन्तः।</w:t>
      </w:r>
    </w:p>
    <w:p w14:paraId="475CE8CB" w14:textId="77777777" w:rsidR="00F90BDC" w:rsidRDefault="00F90BDC"/>
    <w:p w14:paraId="525B8784" w14:textId="77777777" w:rsidR="00F90BDC" w:rsidRDefault="00F90BDC">
      <w:r xmlns:w="http://schemas.openxmlformats.org/wordprocessingml/2006/main">
        <w:t xml:space="preserve">पतरसः येशुं स्वीकुर्वति यत् सः अन्यैः शिष्यैः सह तस्य अनुसरणं कर्तुं सर्वं त्यक्तवान्।</w:t>
      </w:r>
    </w:p>
    <w:p w14:paraId="1C6AAFA4" w14:textId="77777777" w:rsidR="00F90BDC" w:rsidRDefault="00F90BDC"/>
    <w:p w14:paraId="43E0F481" w14:textId="77777777" w:rsidR="00F90BDC" w:rsidRDefault="00F90BDC">
      <w:r xmlns:w="http://schemas.openxmlformats.org/wordprocessingml/2006/main">
        <w:t xml:space="preserve">1. महान् आदानप्रदानम् : यदा वयं येशुना अनुसरणं कुर्मः तदा वयं किं त्यजामः</w:t>
      </w:r>
    </w:p>
    <w:p w14:paraId="2810CF1C" w14:textId="77777777" w:rsidR="00F90BDC" w:rsidRDefault="00F90BDC"/>
    <w:p w14:paraId="27E61B46" w14:textId="77777777" w:rsidR="00F90BDC" w:rsidRDefault="00F90BDC">
      <w:r xmlns:w="http://schemas.openxmlformats.org/wordprocessingml/2006/main">
        <w:t xml:space="preserve">2. विश्वासस्य शक्तिः : यदा वयं येशुना अनुसरणं कुर्मः तदा वयं किं प्राप्नुमः</w:t>
      </w:r>
    </w:p>
    <w:p w14:paraId="41B10573" w14:textId="77777777" w:rsidR="00F90BDC" w:rsidRDefault="00F90BDC"/>
    <w:p w14:paraId="3F2AEF62" w14:textId="77777777" w:rsidR="00F90BDC" w:rsidRDefault="00F90BDC">
      <w:r xmlns:w="http://schemas.openxmlformats.org/wordprocessingml/2006/main">
        <w:t xml:space="preserve">1. मत्ती 19:27-30 - सः धनी युवकः यः सर्वं त्यक्त्वा अपि येशुना अनुसरणं कर्तुं न शक्तवान्</w:t>
      </w:r>
    </w:p>
    <w:p w14:paraId="6D2E5DF0" w14:textId="77777777" w:rsidR="00F90BDC" w:rsidRDefault="00F90BDC"/>
    <w:p w14:paraId="26D6AA23" w14:textId="77777777" w:rsidR="00F90BDC" w:rsidRDefault="00F90BDC">
      <w:r xmlns:w="http://schemas.openxmlformats.org/wordprocessingml/2006/main">
        <w:t xml:space="preserve">2. लूका 5:11 - चमत्कारिकरूपेण मत्स्यग्रहणस्य कथा, तथा च पतरसस्य येशुं परमेश्वरस्य पुत्रत्वेन परिचयः</w:t>
      </w:r>
    </w:p>
    <w:p w14:paraId="1449D490" w14:textId="77777777" w:rsidR="00F90BDC" w:rsidRDefault="00F90BDC"/>
    <w:p w14:paraId="6F6C559A" w14:textId="77777777" w:rsidR="00F90BDC" w:rsidRDefault="00F90BDC">
      <w:r xmlns:w="http://schemas.openxmlformats.org/wordprocessingml/2006/main">
        <w:t xml:space="preserve">Mark 10:29 येशुः अवदत्, “अहं युष्मान् सत्यं वदामि, कोऽपि मम कृते गृहं वा भ्रातरं वा भगिनीं वा पिता वा माता वा पत्नीं वा बालकान् वा भूमिं वा त्यक्तवान् नास्ति। सुसमाचारस्य च,</w:t>
      </w:r>
    </w:p>
    <w:p w14:paraId="2A1CE51D" w14:textId="77777777" w:rsidR="00F90BDC" w:rsidRDefault="00F90BDC"/>
    <w:p w14:paraId="318E603A" w14:textId="77777777" w:rsidR="00F90BDC" w:rsidRDefault="00F90BDC">
      <w:r xmlns:w="http://schemas.openxmlformats.org/wordprocessingml/2006/main">
        <w:t xml:space="preserve">येशुना सुसमाचारस्य च कृते कोऽपि किमपि त्यक्तुं न शक्नोति।</w:t>
      </w:r>
    </w:p>
    <w:p w14:paraId="3E0E70FB" w14:textId="77777777" w:rsidR="00F90BDC" w:rsidRDefault="00F90BDC"/>
    <w:p w14:paraId="4B1113D7" w14:textId="77777777" w:rsidR="00F90BDC" w:rsidRDefault="00F90BDC">
      <w:r xmlns:w="http://schemas.openxmlformats.org/wordprocessingml/2006/main">
        <w:t xml:space="preserve">1. येशुना सुसमाचारस्य च कृते वस्तूनि त्यक्त्वा</w:t>
      </w:r>
    </w:p>
    <w:p w14:paraId="693303F5" w14:textId="77777777" w:rsidR="00F90BDC" w:rsidRDefault="00F90BDC"/>
    <w:p w14:paraId="652BBA93" w14:textId="77777777" w:rsidR="00F90BDC" w:rsidRDefault="00F90BDC">
      <w:r xmlns:w="http://schemas.openxmlformats.org/wordprocessingml/2006/main">
        <w:t xml:space="preserve">2. येशुना कृते बलिदानस्य शक्तिः सुसमाचारस्य च</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9:27-30 - धनी युवकः</w:t>
      </w:r>
    </w:p>
    <w:p w14:paraId="1AB69583" w14:textId="77777777" w:rsidR="00F90BDC" w:rsidRDefault="00F90BDC"/>
    <w:p w14:paraId="6992904A" w14:textId="77777777" w:rsidR="00F90BDC" w:rsidRDefault="00F90BDC">
      <w:r xmlns:w="http://schemas.openxmlformats.org/wordprocessingml/2006/main">
        <w:t xml:space="preserve">2. इब्रानियों 11:24-26 - मूसा परमेश्वरस्य जनानां सह दुःखं भोक्तुं चयनं कृतवान्</w:t>
      </w:r>
    </w:p>
    <w:p w14:paraId="36B64E96" w14:textId="77777777" w:rsidR="00F90BDC" w:rsidRDefault="00F90BDC"/>
    <w:p w14:paraId="0AF192F5" w14:textId="77777777" w:rsidR="00F90BDC" w:rsidRDefault="00F90BDC">
      <w:r xmlns:w="http://schemas.openxmlformats.org/wordprocessingml/2006/main">
        <w:t xml:space="preserve">Mark 10:30 किन्तु सः अस्मिन् काले शतगुणं गृहाणि, भ्रातरः, भगिन्यः, मातरः, बालकाः, भूमिः च उत्पीडनैः सह प्राप्स्यति। आगामिनि जगति च अनन्तजीवनम्।</w:t>
      </w:r>
    </w:p>
    <w:p w14:paraId="709F78E6" w14:textId="77777777" w:rsidR="00F90BDC" w:rsidRDefault="00F90BDC"/>
    <w:p w14:paraId="30EDFCBA" w14:textId="77777777" w:rsidR="00F90BDC" w:rsidRDefault="00F90BDC">
      <w:r xmlns:w="http://schemas.openxmlformats.org/wordprocessingml/2006/main">
        <w:t xml:space="preserve">येशुः ये तस्य अनुसरणं कुर्वन्ति तेषां कृते अस्मिन् जीवने शतगुणं फलं प्रतिज्ञायते, यत्र गृहाणि, भ्रातरः, मातरः, बालकाः, भूमिः च, तथैव उत्पीडनानि च। परलोके तेषां पुरस्कृत्य शाश्वतजीवनम् ।</w:t>
      </w:r>
    </w:p>
    <w:p w14:paraId="35053813" w14:textId="77777777" w:rsidR="00F90BDC" w:rsidRDefault="00F90BDC"/>
    <w:p w14:paraId="2444F5D7" w14:textId="77777777" w:rsidR="00F90BDC" w:rsidRDefault="00F90BDC">
      <w:r xmlns:w="http://schemas.openxmlformats.org/wordprocessingml/2006/main">
        <w:t xml:space="preserve">1. जीवनं भवतः उपरि किमपि क्षिपति, येशुना अनुसरणं भवन्तं सर्वदा अनन्तकालं यावत् नेष्यति।</w:t>
      </w:r>
    </w:p>
    <w:p w14:paraId="0497F0C8" w14:textId="77777777" w:rsidR="00F90BDC" w:rsidRDefault="00F90BDC"/>
    <w:p w14:paraId="53FCDA8F" w14:textId="77777777" w:rsidR="00F90BDC" w:rsidRDefault="00F90BDC">
      <w:r xmlns:w="http://schemas.openxmlformats.org/wordprocessingml/2006/main">
        <w:t xml:space="preserve">2. भगवता अनुयायिनां कृते शतगुणं फलं प्रतिज्ञायते - गृहाणि, भ्रातरः, मातरः, बालकाः, भूमिः, उत्पीडनानि च।</w:t>
      </w:r>
    </w:p>
    <w:p w14:paraId="265978BE" w14:textId="77777777" w:rsidR="00F90BDC" w:rsidRDefault="00F90BDC"/>
    <w:p w14:paraId="5179CDDD" w14:textId="77777777" w:rsidR="00F90BDC" w:rsidRDefault="00F90BDC">
      <w:r xmlns:w="http://schemas.openxmlformats.org/wordprocessingml/2006/main">
        <w:t xml:space="preserve">1. मत्ती 19:29 - "यः कश्चित् मम नामनिमित्तं गृहं वा भ्रातरं वा भगिनीं वा पितरं वा माता वा बालकं वा भूमिं वा त्यक्तवान् सः शतगुणं प्राप्स्यति, अनन्तजीवनं च प्राप्स्यति।</w:t>
      </w:r>
    </w:p>
    <w:p w14:paraId="48DB8402" w14:textId="77777777" w:rsidR="00F90BDC" w:rsidRDefault="00F90BDC"/>
    <w:p w14:paraId="286409B5" w14:textId="77777777" w:rsidR="00F90BDC" w:rsidRDefault="00F90BDC">
      <w:r xmlns:w="http://schemas.openxmlformats.org/wordprocessingml/2006/main">
        <w:t xml:space="preserve">2. यशायाह 55:11 - "तथा मम वचनं मम मुखात् निर्गच्छति, तत् मम समीपं शून्यं न प्रत्यागमिष्यति, किन्तु मम अभिप्रायं साधयिष्यति, यस्मै मया प्रेषितं तत् सफलं भविष्यति।</w:t>
      </w:r>
    </w:p>
    <w:p w14:paraId="20D53B73" w14:textId="77777777" w:rsidR="00F90BDC" w:rsidRDefault="00F90BDC"/>
    <w:p w14:paraId="2F566453" w14:textId="77777777" w:rsidR="00F90BDC" w:rsidRDefault="00F90BDC">
      <w:r xmlns:w="http://schemas.openxmlformats.org/wordprocessingml/2006/main">
        <w:t xml:space="preserve">मरकुस १०:३१ किन्तु प्रथमाः बहवः अन्तिमाः भविष्यन्ति; अन्तिमः च प्रथमः।</w:t>
      </w:r>
    </w:p>
    <w:p w14:paraId="20538AD0" w14:textId="77777777" w:rsidR="00F90BDC" w:rsidRDefault="00F90BDC"/>
    <w:p w14:paraId="40010C0E" w14:textId="77777777" w:rsidR="00F90BDC" w:rsidRDefault="00F90BDC">
      <w:r xmlns:w="http://schemas.openxmlformats.org/wordprocessingml/2006/main">
        <w:t xml:space="preserve">अयं खण्डः ईश्वरस्य मार्गाः जगतः मार्गाभ्यां भिन्नाः इति बोधयति, यतः प्रथमाः अन्तिमाः, अन्तिमाः प्रथमाः च भविष्यन्ति।</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ईश्वरस्य अपरम्परागतमार्गाः: ईश्वरस्य कार्यं कथं करोति इति अवगमनम्"।</w:t>
      </w:r>
    </w:p>
    <w:p w14:paraId="17121E9B" w14:textId="77777777" w:rsidR="00F90BDC" w:rsidRDefault="00F90BDC"/>
    <w:p w14:paraId="2D2CF01C" w14:textId="77777777" w:rsidR="00F90BDC" w:rsidRDefault="00F90BDC">
      <w:r xmlns:w="http://schemas.openxmlformats.org/wordprocessingml/2006/main">
        <w:t xml:space="preserve">2. "राज्यस्य विरोधाभासः : एकस्मिन् समये अन्तिमः प्रथमः च भवितुं"।</w:t>
      </w:r>
    </w:p>
    <w:p w14:paraId="300426CF" w14:textId="77777777" w:rsidR="00F90BDC" w:rsidRDefault="00F90BDC"/>
    <w:p w14:paraId="2A51955D" w14:textId="77777777" w:rsidR="00F90BDC" w:rsidRDefault="00F90BDC">
      <w:r xmlns:w="http://schemas.openxmlformats.org/wordprocessingml/2006/main">
        <w:t xml:space="preserve">1. लूका 13:30 - "पश्यन्तु, अन्तिमाः सन्ति ये प्रथमाः भविष्यन्ति, प्रथमाः सन्ति ये अन्तिमाः भविष्यन्ति।"</w:t>
      </w:r>
    </w:p>
    <w:p w14:paraId="16DBD32D" w14:textId="77777777" w:rsidR="00F90BDC" w:rsidRDefault="00F90BDC"/>
    <w:p w14:paraId="0A411648" w14:textId="77777777" w:rsidR="00F90BDC" w:rsidRDefault="00F90BDC">
      <w:r xmlns:w="http://schemas.openxmlformats.org/wordprocessingml/2006/main">
        <w:t xml:space="preserve">2. याकूब 4:6 - "किन्तु सः अधिकं अनुग्रहं ददाति। अतः सः वदति, "ईश्वरः अभिमानीनां विरोधं करोति, किन्तु विनयशीलानाम् अनुग्रहं करोति।"</w:t>
      </w:r>
    </w:p>
    <w:p w14:paraId="7E006CB8" w14:textId="77777777" w:rsidR="00F90BDC" w:rsidRDefault="00F90BDC"/>
    <w:p w14:paraId="7157C142" w14:textId="77777777" w:rsidR="00F90BDC" w:rsidRDefault="00F90BDC">
      <w:r xmlns:w="http://schemas.openxmlformats.org/wordprocessingml/2006/main">
        <w:t xml:space="preserve">Mark 10:32 ते यरुशलेमनगरं गच्छन् मार्गे आसन्। येशुः तेषां पुरतः गतः, ते विस्मिताः अभवन्; अनुवर्तमानाः च भीताः अभवन्। पुनः द्वादशान् आदाय तेभ्यः कथयितुं प्रवृत्तः यत् तस्य किं भवितव्यम्।</w:t>
      </w:r>
    </w:p>
    <w:p w14:paraId="4E9DE8E7" w14:textId="77777777" w:rsidR="00F90BDC" w:rsidRDefault="00F90BDC"/>
    <w:p w14:paraId="1AFCBD5D" w14:textId="77777777" w:rsidR="00F90BDC" w:rsidRDefault="00F90BDC">
      <w:r xmlns:w="http://schemas.openxmlformats.org/wordprocessingml/2006/main">
        <w:t xml:space="preserve">यदा येशुः तान् यरुशलेमनगरं नीत्वा स्वस्य आगमिष्यमाणं भाग्यं कथयितुं प्रवृत्ताः तदा शिष्याः विस्मिताः भयभीताः च अभवन्।</w:t>
      </w:r>
    </w:p>
    <w:p w14:paraId="6CF94B49" w14:textId="77777777" w:rsidR="00F90BDC" w:rsidRDefault="00F90BDC"/>
    <w:p w14:paraId="32CA19B2" w14:textId="77777777" w:rsidR="00F90BDC" w:rsidRDefault="00F90BDC">
      <w:r xmlns:w="http://schemas.openxmlformats.org/wordprocessingml/2006/main">
        <w:t xml:space="preserve">1. येशुः साहसेन अस्मान् अज्ञातेषु नेति, अस्माकं जीवनस्य कृते परमेश्वरस्य योजनायां विश्वासं कृत्वा।</w:t>
      </w:r>
    </w:p>
    <w:p w14:paraId="0E4883FB" w14:textId="77777777" w:rsidR="00F90BDC" w:rsidRDefault="00F90BDC"/>
    <w:p w14:paraId="0EFBDE26" w14:textId="77777777" w:rsidR="00F90BDC" w:rsidRDefault="00F90BDC">
      <w:r xmlns:w="http://schemas.openxmlformats.org/wordprocessingml/2006/main">
        <w:t xml:space="preserve">2. भयस्य सम्मुखे अपि वयं येशुना अनुसरणं कर्तुं तस्य योजनायां विश्वासं कर्तुं च चयनं कर्तुं शक्नुमः।</w:t>
      </w:r>
    </w:p>
    <w:p w14:paraId="6F86007D" w14:textId="77777777" w:rsidR="00F90BDC" w:rsidRDefault="00F90BDC"/>
    <w:p w14:paraId="02CDAD75" w14:textId="77777777" w:rsidR="00F90BDC" w:rsidRDefault="00F90BDC">
      <w:r xmlns:w="http://schemas.openxmlformats.org/wordprocessingml/2006/main">
        <w:t xml:space="preserve">1. व्यवस्था 31:8 - "भगवान् भवतः पुरतः गच्छति। सः भवद्भिः सह भविष्यति; सः भवन्तं न त्यक्ष्यति, न च त्यक्ष्यति। मा भयं मा विषादं कुरु।"</w:t>
      </w:r>
    </w:p>
    <w:p w14:paraId="2784004D" w14:textId="77777777" w:rsidR="00F90BDC" w:rsidRDefault="00F90BDC"/>
    <w:p w14:paraId="0E0C568E" w14:textId="77777777" w:rsidR="00F90BDC" w:rsidRDefault="00F90BDC">
      <w:r xmlns:w="http://schemas.openxmlformats.org/wordprocessingml/2006/main">
        <w:t xml:space="preserve">2. स्तोत्रम् 56:3 - "यदा अहं भीतः अस्मि तदा अहं भवतः उपरि विश्वासं करोमि।"</w:t>
      </w:r>
    </w:p>
    <w:p w14:paraId="0A614222" w14:textId="77777777" w:rsidR="00F90BDC" w:rsidRDefault="00F90BDC"/>
    <w:p w14:paraId="5032BCD6" w14:textId="77777777" w:rsidR="00F90BDC" w:rsidRDefault="00F90BDC">
      <w:r xmlns:w="http://schemas.openxmlformats.org/wordprocessingml/2006/main">
        <w:t xml:space="preserve">मरकुस १०:३३ उक्तवान्, पश्य वयं यरुशलेमनगरं गच्छामः। मनुष्यपुत्रः मुख्ययाजकानाम्, शास्त्रज्ञानाम् च हस्ते समर्पितः भविष्यति; ते तं मृत्युदण्डं दत्त्वा </w:t>
      </w:r>
      <w:r xmlns:w="http://schemas.openxmlformats.org/wordprocessingml/2006/main">
        <w:t xml:space="preserve">अन्यजातीयान् </w:t>
      </w:r>
      <w:r xmlns:w="http://schemas.openxmlformats.org/wordprocessingml/2006/main">
        <w:t xml:space="preserve">समर्पयिष्यन्ति ।</w:t>
      </w:r>
      <w:r xmlns:w="http://schemas.openxmlformats.org/wordprocessingml/2006/main">
        <w:lastRenderedPageBreak xmlns:w="http://schemas.openxmlformats.org/wordprocessingml/2006/main"/>
      </w:r>
    </w:p>
    <w:p w14:paraId="45833735" w14:textId="77777777" w:rsidR="00F90BDC" w:rsidRDefault="00F90BDC"/>
    <w:p w14:paraId="55E9C172" w14:textId="77777777" w:rsidR="00F90BDC" w:rsidRDefault="00F90BDC">
      <w:r xmlns:w="http://schemas.openxmlformats.org/wordprocessingml/2006/main">
        <w:t xml:space="preserve">येशुः स्वस्य दुःखस्य मृत्युस्य च पूर्वानुमानं कृतवान् ।</w:t>
      </w:r>
    </w:p>
    <w:p w14:paraId="03AF206A" w14:textId="77777777" w:rsidR="00F90BDC" w:rsidRDefault="00F90BDC"/>
    <w:p w14:paraId="707B287E" w14:textId="77777777" w:rsidR="00F90BDC" w:rsidRDefault="00F90BDC">
      <w:r xmlns:w="http://schemas.openxmlformats.org/wordprocessingml/2006/main">
        <w:t xml:space="preserve">१: येशुना परमेश्वरस्य इच्छायाः प्रेम्णा आज्ञापालनं च जगतः उद्धाराय दुःखं भोक्तुं मृत्यवे च प्रेरितवान्।</w:t>
      </w:r>
    </w:p>
    <w:p w14:paraId="3FCD6D7F" w14:textId="77777777" w:rsidR="00F90BDC" w:rsidRDefault="00F90BDC"/>
    <w:p w14:paraId="46EE8790" w14:textId="77777777" w:rsidR="00F90BDC" w:rsidRDefault="00F90BDC">
      <w:r xmlns:w="http://schemas.openxmlformats.org/wordprocessingml/2006/main">
        <w:t xml:space="preserve">२: येशुना परमत्यागः अस्मान् दर्शयति यत् कथं साहसेन विश्वासेन च अस्माकं जीवनं जीवितव्यम्।</w:t>
      </w:r>
    </w:p>
    <w:p w14:paraId="47D384C4" w14:textId="77777777" w:rsidR="00F90BDC" w:rsidRDefault="00F90BDC"/>
    <w:p w14:paraId="18992ACC" w14:textId="77777777" w:rsidR="00F90BDC" w:rsidRDefault="00F90BDC">
      <w:r xmlns:w="http://schemas.openxmlformats.org/wordprocessingml/2006/main">
        <w:t xml:space="preserve">१: यशायाह ५३:३-५ सः मनुष्यैः अवहेलितः तिरस्कृतः च, दुःखानां शोकपरिचितः च पुरुषः। वयं च तस्मात् इव मुखं निगूढवन्तः; सः अवहेलितः आसीत्, वयं च तं न आदरयामः।</w:t>
      </w:r>
    </w:p>
    <w:p w14:paraId="470B948C" w14:textId="77777777" w:rsidR="00F90BDC" w:rsidRDefault="00F90BDC"/>
    <w:p w14:paraId="224EA0CB" w14:textId="77777777" w:rsidR="00F90BDC" w:rsidRDefault="00F90BDC">
      <w:r xmlns:w="http://schemas.openxmlformats.org/wordprocessingml/2006/main">
        <w:t xml:space="preserve">२: फिलिप्पियों २:५-८ ख्रीष्टे येशुना अपि एतत् मनः युष्मासु भवतु, यः परमेश् वरस् य रूपे सन् परमेश् वरस् य समं लुण्ठनं न मन्यते, किन्तु स् वम् अकीर्तिं कृतवान् दासरूपं, मनुष्यसदृशं च आगच्छन्। मनुष्यरूपेण च दृश्यमानः सन् स्वं विनयशीलः भूत्वा मृत्युपर्यन्तं क्रूसस्य मृत्युपर्यन्तं आज्ञाकारी अभवत्।</w:t>
      </w:r>
    </w:p>
    <w:p w14:paraId="3D7B4EBC" w14:textId="77777777" w:rsidR="00F90BDC" w:rsidRDefault="00F90BDC"/>
    <w:p w14:paraId="3E88449C" w14:textId="77777777" w:rsidR="00F90BDC" w:rsidRDefault="00F90BDC">
      <w:r xmlns:w="http://schemas.openxmlformats.org/wordprocessingml/2006/main">
        <w:t xml:space="preserve">Mark 10:34 ते तं उपहासयिष्यन्ति, ताडयिष्यन्ति, थूकयिष्यन्ति, तं हन्ति च, तृतीये दिने सः पुनरुत्थानं करिष्यति।</w:t>
      </w:r>
    </w:p>
    <w:p w14:paraId="0CBCE500" w14:textId="77777777" w:rsidR="00F90BDC" w:rsidRDefault="00F90BDC"/>
    <w:p w14:paraId="45A9D9B0" w14:textId="77777777" w:rsidR="00F90BDC" w:rsidRDefault="00F90BDC">
      <w:r xmlns:w="http://schemas.openxmlformats.org/wordprocessingml/2006/main">
        <w:t xml:space="preserve">येशुः उपहासितः, ताडितः, हतः च भवति, किन्तु सः तृतीये दिने पुनरुत्थापितः भविष्यति।</w:t>
      </w:r>
    </w:p>
    <w:p w14:paraId="2011009E" w14:textId="77777777" w:rsidR="00F90BDC" w:rsidRDefault="00F90BDC"/>
    <w:p w14:paraId="47517268" w14:textId="77777777" w:rsidR="00F90BDC" w:rsidRDefault="00F90BDC">
      <w:r xmlns:w="http://schemas.openxmlformats.org/wordprocessingml/2006/main">
        <w:t xml:space="preserve">१: येशुः मृत्युं जित्वा स्वस्य पुनरुत्थानस्य माध्यमेन अस्मान् आशां प्रयच्छति।</w:t>
      </w:r>
    </w:p>
    <w:p w14:paraId="1A9EE4CA" w14:textId="77777777" w:rsidR="00F90BDC" w:rsidRDefault="00F90BDC"/>
    <w:p w14:paraId="5CBBC72A" w14:textId="77777777" w:rsidR="00F90BDC" w:rsidRDefault="00F90BDC">
      <w:r xmlns:w="http://schemas.openxmlformats.org/wordprocessingml/2006/main">
        <w:t xml:space="preserve">2: येशुः दुःखं दुःखं च सहितवान् यत् अस्माकं जीवनं मोक्षं च प्राप्नुमः।</w:t>
      </w:r>
    </w:p>
    <w:p w14:paraId="2AD46F6D" w14:textId="77777777" w:rsidR="00F90BDC" w:rsidRDefault="00F90BDC"/>
    <w:p w14:paraId="32C361EB" w14:textId="77777777" w:rsidR="00F90BDC" w:rsidRDefault="00F90BDC">
      <w:r xmlns:w="http://schemas.openxmlformats.org/wordprocessingml/2006/main">
        <w:t xml:space="preserve">१: १ कोरिन्थियों १५:५४-५५ - “मृत्युः विजये निगलितः। कुत्र मृत्योस्ते विजयः ? कुत्र मृते तव दंशः?”</w:t>
      </w:r>
    </w:p>
    <w:p w14:paraId="0C904C7D" w14:textId="77777777" w:rsidR="00F90BDC" w:rsidRDefault="00F90BDC"/>
    <w:p w14:paraId="16D32244" w14:textId="77777777" w:rsidR="00F90BDC" w:rsidRDefault="00F90BDC">
      <w:r xmlns:w="http://schemas.openxmlformats.org/wordprocessingml/2006/main">
        <w:t xml:space="preserve">२: रोमियो ६:९-१० - “वयं जानीमः यत् ख्रीष्टः मृतात् पुनरुत्थापितः भूत्वा कदापि न म्रियते; तस्य उपरि मृत्युः पुनः आधिपत्यं न प्राप्नोति। यतः सः मृतः सः पापाय मृतः, एकवारं सर्वदा कृते, किन्तु जीवनं जीवति सः ईश्वरस्य कृते एव जीवति।”</w:t>
      </w:r>
    </w:p>
    <w:p w14:paraId="3CD64FCA" w14:textId="77777777" w:rsidR="00F90BDC" w:rsidRDefault="00F90BDC"/>
    <w:p w14:paraId="04BFBDFF" w14:textId="77777777" w:rsidR="00F90BDC" w:rsidRDefault="00F90BDC">
      <w:r xmlns:w="http://schemas.openxmlformats.org/wordprocessingml/2006/main">
        <w:t xml:space="preserve">Mark 10:35 ततः जबदीयपुत्रौ याकूबौ योहनौ च तस्य समीपम् आगत्य कथयन्तौ, “गुरु, वयं इच्छामः यत् त्वं अस्माकं कृते यत् किमपि इच्छेम तत् कुरु।”</w:t>
      </w:r>
    </w:p>
    <w:p w14:paraId="4AE8894C" w14:textId="77777777" w:rsidR="00F90BDC" w:rsidRDefault="00F90BDC"/>
    <w:p w14:paraId="55E80226" w14:textId="77777777" w:rsidR="00F90BDC" w:rsidRDefault="00F90BDC">
      <w:r xmlns:w="http://schemas.openxmlformats.org/wordprocessingml/2006/main">
        <w:t xml:space="preserve">जबदीयपुत्राः याकूबः योहनः च येशुं यत् इच्छन्ति तत् कर्तुं प्रार्थयन्ति।</w:t>
      </w:r>
    </w:p>
    <w:p w14:paraId="40A747F7" w14:textId="77777777" w:rsidR="00F90BDC" w:rsidRDefault="00F90BDC"/>
    <w:p w14:paraId="6C80B89A" w14:textId="77777777" w:rsidR="00F90BDC" w:rsidRDefault="00F90BDC">
      <w:r xmlns:w="http://schemas.openxmlformats.org/wordprocessingml/2006/main">
        <w:t xml:space="preserve">1. येशुः अस्माकं आवश्यकतानां पूर्तये इच्छुकः अस्ति यदि वयं तम् याचयामः।</w:t>
      </w:r>
    </w:p>
    <w:p w14:paraId="2136DF0A" w14:textId="77777777" w:rsidR="00F90BDC" w:rsidRDefault="00F90BDC"/>
    <w:p w14:paraId="5117361C" w14:textId="77777777" w:rsidR="00F90BDC" w:rsidRDefault="00F90BDC">
      <w:r xmlns:w="http://schemas.openxmlformats.org/wordprocessingml/2006/main">
        <w:t xml:space="preserve">2. प्रार्थनायाः शक्तिः - याकूबस्य योहनस्य च उदाहरणं यत् येशुना याचना अस्माकं किं आवश्यकम्।</w:t>
      </w:r>
    </w:p>
    <w:p w14:paraId="0283A1D9" w14:textId="77777777" w:rsidR="00F90BDC" w:rsidRDefault="00F90BDC"/>
    <w:p w14:paraId="0EE4B4DD" w14:textId="77777777" w:rsidR="00F90BDC" w:rsidRDefault="00F90BDC">
      <w:r xmlns:w="http://schemas.openxmlformats.org/wordprocessingml/2006/main">
        <w:t xml:space="preserve">1. मत्ती 7:7-11 - याचत, तदा भवद्भ्यः दीयते; अन्विष्यथ, यूयं प्राप्स्यथ; ठोकन्तु, तत् युष्माकं कृते उद्घाटितं भविष्यति।</w:t>
      </w:r>
    </w:p>
    <w:p w14:paraId="76FB2A25" w14:textId="77777777" w:rsidR="00F90BDC" w:rsidRDefault="00F90BDC"/>
    <w:p w14:paraId="1C8CD690" w14:textId="77777777" w:rsidR="00F90BDC" w:rsidRDefault="00F90BDC">
      <w:r xmlns:w="http://schemas.openxmlformats.org/wordprocessingml/2006/main">
        <w:t xml:space="preserve">2. फिलिप्पियों 4:19 - मम परमेश्वरः ख्रीष्टेशुना महिमायां स्वस्य धनस्य अनुसारं भवतः सर्वान् आवश्यकतान् पूरयिष्यति।</w:t>
      </w:r>
    </w:p>
    <w:p w14:paraId="6210155F" w14:textId="77777777" w:rsidR="00F90BDC" w:rsidRDefault="00F90BDC"/>
    <w:p w14:paraId="1E10CD28" w14:textId="77777777" w:rsidR="00F90BDC" w:rsidRDefault="00F90BDC">
      <w:r xmlns:w="http://schemas.openxmlformats.org/wordprocessingml/2006/main">
        <w:t xml:space="preserve">Mark 10:36 ततः सः तान् अवदत्, यूयं किं कर्तुम् इच्छसि यत् अहं युष्माकं कृते करोमि?</w:t>
      </w:r>
    </w:p>
    <w:p w14:paraId="059B43BD" w14:textId="77777777" w:rsidR="00F90BDC" w:rsidRDefault="00F90BDC"/>
    <w:p w14:paraId="308252B9" w14:textId="77777777" w:rsidR="00F90BDC" w:rsidRDefault="00F90BDC">
      <w:r xmlns:w="http://schemas.openxmlformats.org/wordprocessingml/2006/main">
        <w:t xml:space="preserve">येशुः शिष्यान् पृष्टवान् यत् ते तेषां कृते किं कर्तुम् इच्छन्ति।</w:t>
      </w:r>
    </w:p>
    <w:p w14:paraId="12AC4B5E" w14:textId="77777777" w:rsidR="00F90BDC" w:rsidRDefault="00F90BDC"/>
    <w:p w14:paraId="76D4058D" w14:textId="77777777" w:rsidR="00F90BDC" w:rsidRDefault="00F90BDC">
      <w:r xmlns:w="http://schemas.openxmlformats.org/wordprocessingml/2006/main">
        <w:t xml:space="preserve">1. आवश्यकतासमये ईश्वरस्य साहाय्यं याचयितुम् कथं शिक्षितुं शक्नुमः?</w:t>
      </w:r>
    </w:p>
    <w:p w14:paraId="3EE5D919" w14:textId="77777777" w:rsidR="00F90BDC" w:rsidRDefault="00F90BDC"/>
    <w:p w14:paraId="12C67D0F" w14:textId="77777777" w:rsidR="00F90BDC" w:rsidRDefault="00F90BDC">
      <w:r xmlns:w="http://schemas.openxmlformats.org/wordprocessingml/2006/main">
        <w:t xml:space="preserve">2. येशुना परसेवायाम् इच्छुकतायाः उदाहरणात् वयं किं शिक्षितुं शक्नुमः?</w:t>
      </w:r>
    </w:p>
    <w:p w14:paraId="63B86E48" w14:textId="77777777" w:rsidR="00F90BDC" w:rsidRDefault="00F90BDC"/>
    <w:p w14:paraId="356BA516" w14:textId="77777777" w:rsidR="00F90BDC" w:rsidRDefault="00F90BDC">
      <w:r xmlns:w="http://schemas.openxmlformats.org/wordprocessingml/2006/main">
        <w:t xml:space="preserve">1. फिलिप्पियों 4:6-7 - "किमपि विषये चिन्ता न कुर्वन्तु, किन्तु सर्वस्मिन् प्रार्थनेन, याचनेन च धन्यवादेन च युष्माकं याचना परमेश्वराय ज्ञापयन्तु। परमेश् वरस्य शान्तिः सर्वबुद्धिम् अतिक्रान्तवती, युष्माकं हृदयं रक्षति।" युष्माकं मनः ख्रीष्टे येशुना च।”</w:t>
      </w:r>
    </w:p>
    <w:p w14:paraId="7DA90A2A" w14:textId="77777777" w:rsidR="00F90BDC" w:rsidRDefault="00F90BDC"/>
    <w:p w14:paraId="58F7F0E8" w14:textId="77777777" w:rsidR="00F90BDC" w:rsidRDefault="00F90BDC">
      <w:r xmlns:w="http://schemas.openxmlformats.org/wordprocessingml/2006/main">
        <w:t xml:space="preserve">2. मत्ती 20:28 - "यथा मनुष्यपुत्रः सेवितुं न आगतः अपितु सेवां कर्तुं, बहूनां मोचनरूपेण स्वप्राणान् दातुं च आगतः।"</w:t>
      </w:r>
    </w:p>
    <w:p w14:paraId="3AE1D3AA" w14:textId="77777777" w:rsidR="00F90BDC" w:rsidRDefault="00F90BDC"/>
    <w:p w14:paraId="0482035E" w14:textId="77777777" w:rsidR="00F90BDC" w:rsidRDefault="00F90BDC">
      <w:r xmlns:w="http://schemas.openxmlformats.org/wordprocessingml/2006/main">
        <w:t xml:space="preserve">Mark 10:37 ते तं अवदन्, अस्मान् ददातु यत् वयं तव महिमायां एकं दक्षिणे अपरं वामभागे उपविष्टाः भवेम।</w:t>
      </w:r>
    </w:p>
    <w:p w14:paraId="0AC7E220" w14:textId="77777777" w:rsidR="00F90BDC" w:rsidRDefault="00F90BDC"/>
    <w:p w14:paraId="313AA936" w14:textId="77777777" w:rsidR="00F90BDC" w:rsidRDefault="00F90BDC">
      <w:r xmlns:w="http://schemas.openxmlformats.org/wordprocessingml/2006/main">
        <w:t xml:space="preserve">येशुः विनयस्य निस्वार्थतायाः च विषये उपदिशति।</w:t>
      </w:r>
    </w:p>
    <w:p w14:paraId="327A5050" w14:textId="77777777" w:rsidR="00F90BDC" w:rsidRDefault="00F90BDC"/>
    <w:p w14:paraId="1967E2C8" w14:textId="77777777" w:rsidR="00F90BDC" w:rsidRDefault="00F90BDC">
      <w:r xmlns:w="http://schemas.openxmlformats.org/wordprocessingml/2006/main">
        <w:t xml:space="preserve">१: ईश्वरस्य आज्ञाकारी भवितुं परसेवा च कर्तुं स्वकामान् त्यक्तुं इच्छुकाः भवेयुः।</w:t>
      </w:r>
    </w:p>
    <w:p w14:paraId="4173E4B4" w14:textId="77777777" w:rsidR="00F90BDC" w:rsidRDefault="00F90BDC"/>
    <w:p w14:paraId="1619A343" w14:textId="77777777" w:rsidR="00F90BDC" w:rsidRDefault="00F90BDC">
      <w:r xmlns:w="http://schemas.openxmlformats.org/wordprocessingml/2006/main">
        <w:t xml:space="preserve">२: वयं विनयशीलाः दयालुः च भवितुम् प्रयत्नशीलाः भवेयुः, परेषां आवश्यकताः अपि अस्माकं आवश्यकतानां पुरतः स्थापयितव्याः।</w:t>
      </w:r>
    </w:p>
    <w:p w14:paraId="7098FAF5" w14:textId="77777777" w:rsidR="00F90BDC" w:rsidRDefault="00F90BDC"/>
    <w:p w14:paraId="37E07CFE" w14:textId="77777777" w:rsidR="00F90BDC" w:rsidRDefault="00F90BDC">
      <w:r xmlns:w="http://schemas.openxmlformats.org/wordprocessingml/2006/main">
        <w:t xml:space="preserve">१: फिलिप्पी २:३-४ - स्वार्थी महत्त्वाकांक्षायाः व्यर्थस्य अभिमानस्य वा किमपि मा कुरुत। अपितु विनयेन अन्येषां स्वतः अधिकं मूल्यं ददातु।</w:t>
      </w:r>
    </w:p>
    <w:p w14:paraId="3A27FD02" w14:textId="77777777" w:rsidR="00F90BDC" w:rsidRDefault="00F90BDC"/>
    <w:p w14:paraId="2B21FC50" w14:textId="77777777" w:rsidR="00F90BDC" w:rsidRDefault="00F90BDC">
      <w:r xmlns:w="http://schemas.openxmlformats.org/wordprocessingml/2006/main">
        <w:t xml:space="preserve">२: याकूब ४:१० - भगवतः समक्षं विनयशीलाः भवन्तु, सः युष्मान् उत्थापयिष्यति।</w:t>
      </w:r>
    </w:p>
    <w:p w14:paraId="51D94095" w14:textId="77777777" w:rsidR="00F90BDC" w:rsidRDefault="00F90BDC"/>
    <w:p w14:paraId="168F84D3" w14:textId="77777777" w:rsidR="00F90BDC" w:rsidRDefault="00F90BDC">
      <w:r xmlns:w="http://schemas.openxmlformats.org/wordprocessingml/2006/main">
        <w:t xml:space="preserve">मरकुस 10:38 किन्तु यीशुः तान् अवदत्, यूयं किं याचन्ते इति न जानथ, अहं यस्मात् चषकेण पिबामि, तस्य प्यालस्य पिबितुं वा? अहं येन मज्जनेन मज्जितः अस्मि, तेन मज्जनं प्राप्नुयाम्?</w:t>
      </w:r>
    </w:p>
    <w:p w14:paraId="1AE74D53" w14:textId="77777777" w:rsidR="00F90BDC" w:rsidRDefault="00F90BDC"/>
    <w:p w14:paraId="368E253F" w14:textId="77777777" w:rsidR="00F90BDC" w:rsidRDefault="00F90BDC">
      <w:r xmlns:w="http://schemas.openxmlformats.org/wordprocessingml/2006/main">
        <w:t xml:space="preserve">येशुः शिष्याणां अवगमनं प्रश्नं कृतवान् यत् तस्य अनुसरणं किम् इति, तेषां कठिनमार्गेषु विचारं कर्तुं च आह्वानं कृतवान्।</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शिष्यत्वस्य आह्वानम् : किं भवन्तः येशुना अनुसरणं कर्तुं सज्जाः सन्ति?</w:t>
      </w:r>
    </w:p>
    <w:p w14:paraId="0D4C9A11" w14:textId="77777777" w:rsidR="00F90BDC" w:rsidRDefault="00F90BDC"/>
    <w:p w14:paraId="4EBF3493" w14:textId="77777777" w:rsidR="00F90BDC" w:rsidRDefault="00F90BDC">
      <w:r xmlns:w="http://schemas.openxmlformats.org/wordprocessingml/2006/main">
        <w:t xml:space="preserve">2. दुःखस्य चषकं आलिंगनम् : येशुना अनुसरणं कर्तुं किम्?</w:t>
      </w:r>
    </w:p>
    <w:p w14:paraId="1850C04D" w14:textId="77777777" w:rsidR="00F90BDC" w:rsidRDefault="00F90BDC"/>
    <w:p w14:paraId="6CEDF5BA" w14:textId="77777777" w:rsidR="00F90BDC" w:rsidRDefault="00F90BDC">
      <w:r xmlns:w="http://schemas.openxmlformats.org/wordprocessingml/2006/main">
        <w:t xml:space="preserve">1. फिलिप्पी 1:29 - यतः युष्माकं कृते अनुमतं यत् ख्रीष्टस्य कृते यूयं न केवलं तस्मिन् विश्वासं कुर्वन्तु अपितु तस्य कृते दुःखं भोक्तुं शक्नुवन्ति।</w:t>
      </w:r>
    </w:p>
    <w:p w14:paraId="7FF8E3C4" w14:textId="77777777" w:rsidR="00F90BDC" w:rsidRDefault="00F90BDC"/>
    <w:p w14:paraId="0A46D882" w14:textId="77777777" w:rsidR="00F90BDC" w:rsidRDefault="00F90BDC">
      <w:r xmlns:w="http://schemas.openxmlformats.org/wordprocessingml/2006/main">
        <w:t xml:space="preserve">2. मत्ती 16:24 - ततः येशुः स्वशिष्यान् अवदत्, “यः मम शिष्यः भवितुम् इच्छति, सः स्वं त्यक्त्वा स्वक्रूसम् आदाय मम अनुसरणं कुर्यात्।</w:t>
      </w:r>
    </w:p>
    <w:p w14:paraId="5AECA1E8" w14:textId="77777777" w:rsidR="00F90BDC" w:rsidRDefault="00F90BDC"/>
    <w:p w14:paraId="430C2157" w14:textId="77777777" w:rsidR="00F90BDC" w:rsidRDefault="00F90BDC">
      <w:r xmlns:w="http://schemas.openxmlformats.org/wordprocessingml/2006/main">
        <w:t xml:space="preserve">मरकुस १०:३९ ते तं अवदन्, वयं शक्नुमः। येशुः तान् अवदत् , “यत् प्याला अहं पिबामि, तस्मात् यूयं पिबथ; अहं येन मज्जनेन मज्जितः अस्मि, तेन यूयं मज्जनं प्राप्नुयुः।</w:t>
      </w:r>
    </w:p>
    <w:p w14:paraId="4367DB33" w14:textId="77777777" w:rsidR="00F90BDC" w:rsidRDefault="00F90BDC"/>
    <w:p w14:paraId="02511025" w14:textId="77777777" w:rsidR="00F90BDC" w:rsidRDefault="00F90BDC">
      <w:r xmlns:w="http://schemas.openxmlformats.org/wordprocessingml/2006/main">
        <w:t xml:space="preserve">येशुः स्वशिष्यान् कथयति यत् ते समानदुःखं भागं गृह्णीयुः, तस्य समानेन मज्जनेन च मज्जनं प्राप्नुयुः।</w:t>
      </w:r>
    </w:p>
    <w:p w14:paraId="7AE4FC08" w14:textId="77777777" w:rsidR="00F90BDC" w:rsidRDefault="00F90BDC"/>
    <w:p w14:paraId="3DA5BFA3" w14:textId="77777777" w:rsidR="00F90BDC" w:rsidRDefault="00F90BDC">
      <w:r xmlns:w="http://schemas.openxmlformats.org/wordprocessingml/2006/main">
        <w:t xml:space="preserve">१: येशुः अस्मान् जीवनस्य दुःखेषु मज्जनजीवने च स्वेन सह सम्मिलितुं आह्वयति।</w:t>
      </w:r>
    </w:p>
    <w:p w14:paraId="1AB59D05" w14:textId="77777777" w:rsidR="00F90BDC" w:rsidRDefault="00F90BDC"/>
    <w:p w14:paraId="44558343" w14:textId="77777777" w:rsidR="00F90BDC" w:rsidRDefault="00F90BDC">
      <w:r xmlns:w="http://schemas.openxmlformats.org/wordprocessingml/2006/main">
        <w:t xml:space="preserve">२: येशुः अस्मान् स्वप्याले भागं ग्रहीतुं तस्य सह मज्जनं कर्तुं च आह्वयति।</w:t>
      </w:r>
    </w:p>
    <w:p w14:paraId="1F996EE5" w14:textId="77777777" w:rsidR="00F90BDC" w:rsidRDefault="00F90BDC"/>
    <w:p w14:paraId="5C3FFA97" w14:textId="77777777" w:rsidR="00F90BDC" w:rsidRDefault="00F90BDC">
      <w:r xmlns:w="http://schemas.openxmlformats.org/wordprocessingml/2006/main">
        <w:t xml:space="preserve">१: रोमियो ८:१७, "यदि सन्तानाः सन्ति तर्हि उत्तराधिकारिणः-ईश्वरस्य उत्तराधिकारिणः ख्रीष्टेन सह उत्तराधिकारिणः च-यदि वयं तस्य सह दुःखं प्राप्नुमः तर्हि वयं मिलित्वा महिमाम् अपि प्राप्नुमः।</w:t>
      </w:r>
    </w:p>
    <w:p w14:paraId="1D7D63ED" w14:textId="77777777" w:rsidR="00F90BDC" w:rsidRDefault="00F90BDC"/>
    <w:p w14:paraId="6E6F323E" w14:textId="77777777" w:rsidR="00F90BDC" w:rsidRDefault="00F90BDC">
      <w:r xmlns:w="http://schemas.openxmlformats.org/wordprocessingml/2006/main">
        <w:t xml:space="preserve">२: मत्ती २८:१९, "अतः गत्वा सर्वेषां राष्ट्राणां शिष्यान् कृत्वा पितुः पुत्रस्य पवित्रात्मनः च नाम्ना मज्जनं कुर्वन्तु।"</w:t>
      </w:r>
    </w:p>
    <w:p w14:paraId="3AE768BD" w14:textId="77777777" w:rsidR="00F90BDC" w:rsidRDefault="00F90BDC"/>
    <w:p w14:paraId="5AA9EA02" w14:textId="77777777" w:rsidR="00F90BDC" w:rsidRDefault="00F90BDC">
      <w:r xmlns:w="http://schemas.openxmlformats.org/wordprocessingml/2006/main">
        <w:t xml:space="preserve">Mark 10:40 किन्तु मम दक्षिणहस्ते वामहस्ते च उपविष्टुं मम दानाय नास्ति; किन्तु येषां कृते तत् सज्जीकृतं तेभ्यः दास्यति।</w:t>
      </w:r>
    </w:p>
    <w:p w14:paraId="43833647" w14:textId="77777777" w:rsidR="00F90BDC" w:rsidRDefault="00F90BDC"/>
    <w:p w14:paraId="1BC61CAF" w14:textId="77777777" w:rsidR="00F90BDC" w:rsidRDefault="00F90BDC">
      <w:r xmlns:w="http://schemas.openxmlformats.org/wordprocessingml/2006/main">
        <w:t xml:space="preserve">येशुः उपदिशति यत् सम्मानस्य आसनं किमपि न अस्ति यत् सः कस्मैचित् दातुं शक्नोति, अपितु परमेश्वरेण सज्जीकृतम् अस्ति।</w:t>
      </w:r>
    </w:p>
    <w:p w14:paraId="1A4725B7" w14:textId="77777777" w:rsidR="00F90BDC" w:rsidRDefault="00F90BDC"/>
    <w:p w14:paraId="367EA38A" w14:textId="77777777" w:rsidR="00F90BDC" w:rsidRDefault="00F90BDC">
      <w:r xmlns:w="http://schemas.openxmlformats.org/wordprocessingml/2006/main">
        <w:t xml:space="preserve">१: अस्माभिः कदापि सम्मानं वा मान्यतां वा न अन्वेष्टव्यं यतः एतत् किमपि न यत् अस्मान् दातुं शक्यते, अपितु ईश्वरेण सज्जीकृतम् अस्ति।</w:t>
      </w:r>
    </w:p>
    <w:p w14:paraId="3354B89B" w14:textId="77777777" w:rsidR="00F90BDC" w:rsidRDefault="00F90BDC"/>
    <w:p w14:paraId="543AD31F" w14:textId="77777777" w:rsidR="00F90BDC" w:rsidRDefault="00F90BDC">
      <w:r xmlns:w="http://schemas.openxmlformats.org/wordprocessingml/2006/main">
        <w:t xml:space="preserve">२: येशुः अस्मान् उपदिशति यत् अस्माभिः प्रतिष्ठायाः चिन्ता न कर्तव्या यतः परमेश्वरः एव परमनिर्धारकः अस्ति यत् कस्य मानः सम्मानः च दीयते।</w:t>
      </w:r>
    </w:p>
    <w:p w14:paraId="6FC22AAB" w14:textId="77777777" w:rsidR="00F90BDC" w:rsidRDefault="00F90BDC"/>
    <w:p w14:paraId="06EBDD3B" w14:textId="77777777" w:rsidR="00F90BDC" w:rsidRDefault="00F90BDC">
      <w:r xmlns:w="http://schemas.openxmlformats.org/wordprocessingml/2006/main">
        <w:t xml:space="preserve">१: मत्ती २०:२६-२८ - किन्तु युष्माकं मध्ये तथा न भविष्यति; किन्तु यः कश्चित् युष्माकं मध्ये महान् भवितुम् इच्छति, सः युष्माकं दासः भवतु।</w:t>
      </w:r>
    </w:p>
    <w:p w14:paraId="2192E4B2" w14:textId="77777777" w:rsidR="00F90BDC" w:rsidRDefault="00F90BDC"/>
    <w:p w14:paraId="1B5C465A" w14:textId="77777777" w:rsidR="00F90BDC" w:rsidRDefault="00F90BDC">
      <w:r xmlns:w="http://schemas.openxmlformats.org/wordprocessingml/2006/main">
        <w:t xml:space="preserve">२: फिलिप्पियों २:३-४ - स्वार्थी महत्त्वाकांक्षया वा अभिमानेन वा किमपि मा कुरुत, किन्तु विनयेन प्रत्येकं स्वतः परं श्रेष्ठं मन्यताम्।</w:t>
      </w:r>
    </w:p>
    <w:p w14:paraId="3E039B53" w14:textId="77777777" w:rsidR="00F90BDC" w:rsidRDefault="00F90BDC"/>
    <w:p w14:paraId="2B6A9492" w14:textId="77777777" w:rsidR="00F90BDC" w:rsidRDefault="00F90BDC">
      <w:r xmlns:w="http://schemas.openxmlformats.org/wordprocessingml/2006/main">
        <w:t xml:space="preserve">मरकुस 10:41 दश जनाः तत् श्रुत्वा याकूब-योहनयोः विषये बहु अप्रसन्नाः अभवन्।</w:t>
      </w:r>
    </w:p>
    <w:p w14:paraId="32D28194" w14:textId="77777777" w:rsidR="00F90BDC" w:rsidRDefault="00F90BDC"/>
    <w:p w14:paraId="50C1CAC1" w14:textId="77777777" w:rsidR="00F90BDC" w:rsidRDefault="00F90BDC">
      <w:r xmlns:w="http://schemas.openxmlformats.org/wordprocessingml/2006/main">
        <w:t xml:space="preserve">याकूबस्य योहनस्य च परमेश्वरस्य राज्ये प्राधान्यं प्राप्तुं अनुरोधेन अन्ये दश शिष्याः अप्रसन्नाः अभवन् ।</w:t>
      </w:r>
    </w:p>
    <w:p w14:paraId="358C2C99" w14:textId="77777777" w:rsidR="00F90BDC" w:rsidRDefault="00F90BDC"/>
    <w:p w14:paraId="5D97C54B" w14:textId="77777777" w:rsidR="00F90BDC" w:rsidRDefault="00F90BDC">
      <w:r xmlns:w="http://schemas.openxmlformats.org/wordprocessingml/2006/main">
        <w:t xml:space="preserve">1. येशुः अस्मान् विनयशीलाः भूत्वा परमेश्वरस्य महिमाम् अन्वेष्टुं शिक्षयति स्म, न तु स्वस्य - मरकुसः १०:४१</w:t>
      </w:r>
    </w:p>
    <w:p w14:paraId="2278B4AD" w14:textId="77777777" w:rsidR="00F90BDC" w:rsidRDefault="00F90BDC"/>
    <w:p w14:paraId="0BB80FF1" w14:textId="77777777" w:rsidR="00F90BDC" w:rsidRDefault="00F90BDC">
      <w:r xmlns:w="http://schemas.openxmlformats.org/wordprocessingml/2006/main">
        <w:t xml:space="preserve">2. अस्माभिः विशेषव्यवहारस्य अपेक्षा न कर्तव्या, अपितु ईश्वरेण दत्तैः दानैः सन्तुष्टाः भवेयुः - मरकुसः १०:४१</w:t>
      </w:r>
    </w:p>
    <w:p w14:paraId="2F4841C8" w14:textId="77777777" w:rsidR="00F90BDC" w:rsidRDefault="00F90BDC"/>
    <w:p w14:paraId="02105619" w14:textId="77777777" w:rsidR="00F90BDC" w:rsidRDefault="00F90BDC">
      <w:r xmlns:w="http://schemas.openxmlformats.org/wordprocessingml/2006/main">
        <w:t xml:space="preserve">1. फिलिप्पियों 2:3 “स्वार्थाभिलाषेण वा व्यर्थदम्भेन वा किमपि मा कुरुत, किन्तु विनयेन अन्यान् स्वतः श्रेष्ठान् मन्यताम्।”</w:t>
      </w:r>
    </w:p>
    <w:p w14:paraId="47C3B8A6" w14:textId="77777777" w:rsidR="00F90BDC" w:rsidRDefault="00F90BDC"/>
    <w:p w14:paraId="3A8FA1A8" w14:textId="77777777" w:rsidR="00F90BDC" w:rsidRDefault="00F90BDC">
      <w:r xmlns:w="http://schemas.openxmlformats.org/wordprocessingml/2006/main">
        <w:t xml:space="preserve">2. याकूब 1:17 “सर्वं उत्तमं सिद्धं च दानं ऊर्ध्वतः भवति, यत् स्वर्गप्रकाशानां पितुः अधः आगच्छति, यः भ्रमन्त्याः छाया इव न परिवर्तते।”</w:t>
      </w:r>
    </w:p>
    <w:p w14:paraId="33398359" w14:textId="77777777" w:rsidR="00F90BDC" w:rsidRDefault="00F90BDC"/>
    <w:p w14:paraId="4070B497" w14:textId="77777777" w:rsidR="00F90BDC" w:rsidRDefault="00F90BDC">
      <w:r xmlns:w="http://schemas.openxmlformats.org/wordprocessingml/2006/main">
        <w:t xml:space="preserve">मरकुस 10:42 किन्तु येशुः तान् आहूय तान् अवदत् , यूयं जानन्ति यत् ये जनाः अन्यजातीयेषु शासनं कुर्वन्ति ते तेषु प्रभुत्वं कुर्वन्ति। तेषां महाजनाः च तेषु अधिकारं कुर्वन्ति।</w:t>
      </w:r>
    </w:p>
    <w:p w14:paraId="3ECCD4BB" w14:textId="77777777" w:rsidR="00F90BDC" w:rsidRDefault="00F90BDC"/>
    <w:p w14:paraId="5309D589" w14:textId="77777777" w:rsidR="00F90BDC" w:rsidRDefault="00F90BDC">
      <w:r xmlns:w="http://schemas.openxmlformats.org/wordprocessingml/2006/main">
        <w:t xml:space="preserve">येशुः उपदिशति यत् सत्ताधारिणः प्रायः अन्येषां पीडनाय स्वस्य अधिकारस्य उपयोगं कुर्वन्ति।</w:t>
      </w:r>
    </w:p>
    <w:p w14:paraId="3B51CD2D" w14:textId="77777777" w:rsidR="00F90BDC" w:rsidRDefault="00F90BDC"/>
    <w:p w14:paraId="4C38FA1C" w14:textId="77777777" w:rsidR="00F90BDC" w:rsidRDefault="00F90BDC">
      <w:r xmlns:w="http://schemas.openxmlformats.org/wordprocessingml/2006/main">
        <w:t xml:space="preserve">१: अस्माभिः स्वस्य अधिकारस्य उपयोगः परहिताय करणीयः, न तु स्वहिताय।</w:t>
      </w:r>
    </w:p>
    <w:p w14:paraId="40DFD7F1" w14:textId="77777777" w:rsidR="00F90BDC" w:rsidRDefault="00F90BDC"/>
    <w:p w14:paraId="666C153C" w14:textId="77777777" w:rsidR="00F90BDC" w:rsidRDefault="00F90BDC">
      <w:r xmlns:w="http://schemas.openxmlformats.org/wordprocessingml/2006/main">
        <w:t xml:space="preserve">२: अस्माभिः स्वशक्तिः अन्येषां पीडनाय न प्रयोक्तव्या, अपितु तान् उत्थापयितुं।</w:t>
      </w:r>
    </w:p>
    <w:p w14:paraId="5B779316" w14:textId="77777777" w:rsidR="00F90BDC" w:rsidRDefault="00F90BDC"/>
    <w:p w14:paraId="1552893D" w14:textId="77777777" w:rsidR="00F90BDC" w:rsidRDefault="00F90BDC">
      <w:r xmlns:w="http://schemas.openxmlformats.org/wordprocessingml/2006/main">
        <w:t xml:space="preserve">१: यशायाह ५८:१०-१२ - यदि यूयं क्षुधार्तानां कृते व्यययन्ति, पीडितानां आवश्यकतां च पूरयन्ति तर्हि भवतः प्रकाशः अन्धकारे उद्भवति, भवतः रात्रौ मध्याह्नवत् भविष्यति।</w:t>
      </w:r>
    </w:p>
    <w:p w14:paraId="1A679F43" w14:textId="77777777" w:rsidR="00F90BDC" w:rsidRDefault="00F90BDC"/>
    <w:p w14:paraId="1455865D" w14:textId="77777777" w:rsidR="00F90BDC" w:rsidRDefault="00F90BDC">
      <w:r xmlns:w="http://schemas.openxmlformats.org/wordprocessingml/2006/main">
        <w:t xml:space="preserve">२: याकूब २:१-१३ - स्वपरिजनं स्ववत् प्रेम कुरुत, पक्षपातं मा कुरुत।</w:t>
      </w:r>
    </w:p>
    <w:p w14:paraId="30105A07" w14:textId="77777777" w:rsidR="00F90BDC" w:rsidRDefault="00F90BDC"/>
    <w:p w14:paraId="7E5A99E1" w14:textId="77777777" w:rsidR="00F90BDC" w:rsidRDefault="00F90BDC">
      <w:r xmlns:w="http://schemas.openxmlformats.org/wordprocessingml/2006/main">
        <w:t xml:space="preserve">Mark 10:43 किन्तु युष्माकं मध्ये तथा न भविष्यति, किन्तु युष्माकं मध्ये यः कोऽपि महान् भवितुम् इच्छति सः युष्माकं सेवकः भविष्यति।</w:t>
      </w:r>
    </w:p>
    <w:p w14:paraId="74CE36AF" w14:textId="77777777" w:rsidR="00F90BDC" w:rsidRDefault="00F90BDC"/>
    <w:p w14:paraId="2614D1C9" w14:textId="77777777" w:rsidR="00F90BDC" w:rsidRDefault="00F90BDC">
      <w:r xmlns:w="http://schemas.openxmlformats.org/wordprocessingml/2006/main">
        <w:t xml:space="preserve">दासत्वस्य विषये, परस्परं सेवकत्वे कथं महत्त्वं लभ्यते इति च खण्डः ।</w:t>
      </w:r>
    </w:p>
    <w:p w14:paraId="07C0C964" w14:textId="77777777" w:rsidR="00F90BDC" w:rsidRDefault="00F90BDC"/>
    <w:p w14:paraId="09FAABBE" w14:textId="77777777" w:rsidR="00F90BDC" w:rsidRDefault="00F90BDC">
      <w:r xmlns:w="http://schemas.openxmlformats.org/wordprocessingml/2006/main">
        <w:t xml:space="preserve">1. "महात्म्यमार्गः: परस्परं सेवा"।</w:t>
      </w:r>
    </w:p>
    <w:p w14:paraId="709B4427" w14:textId="77777777" w:rsidR="00F90BDC" w:rsidRDefault="00F90BDC"/>
    <w:p w14:paraId="0F928BD9" w14:textId="77777777" w:rsidR="00F90BDC" w:rsidRDefault="00F90BDC">
      <w:r xmlns:w="http://schemas.openxmlformats.org/wordprocessingml/2006/main">
        <w:t xml:space="preserve">2. "सत्यं महत्त्वं: सेवायाः जीवनम्"।</w:t>
      </w:r>
    </w:p>
    <w:p w14:paraId="040BCB18" w14:textId="77777777" w:rsidR="00F90BDC" w:rsidRDefault="00F90BDC"/>
    <w:p w14:paraId="537B013A" w14:textId="77777777" w:rsidR="00F90BDC" w:rsidRDefault="00F90BDC">
      <w:r xmlns:w="http://schemas.openxmlformats.org/wordprocessingml/2006/main">
        <w:t xml:space="preserve">1. फिलिप्पियों 2:3-4 - "स्वार्थी महत्त्वाकांक्षायाः अभिमानस्य वा किमपि मा कुरुत, किन्तु विनयेन अन्ये स्वतः अधिकं महत्त्वपूर्णाः गणयन्तु। यूयं प्रत्येकं न केवलं स्वहितं, अपितु परहितं अपि पश्यतु।</w:t>
      </w:r>
    </w:p>
    <w:p w14:paraId="30EB000A" w14:textId="77777777" w:rsidR="00F90BDC" w:rsidRDefault="00F90BDC"/>
    <w:p w14:paraId="426D3DAC" w14:textId="77777777" w:rsidR="00F90BDC" w:rsidRDefault="00F90BDC">
      <w:r xmlns:w="http://schemas.openxmlformats.org/wordprocessingml/2006/main">
        <w:t xml:space="preserve">2. मत्ती २०:२६-२८ - "यः युष्माकं मध्ये महान् भवितुम् इच्छति, सः युष्माकं दासः भवेत्, यः कश्चित् युष्माकं मध्ये प्रथमः भवितुम् इच्छति, सः युष्माकं दासः भवेत्, यथा मनुष्यपुत्रः सेवितुं न आगतः अपितु सेवां कर्तुं, सेवां कर्तुं च आगतः।" अनेकानां मोचनरूपेण स्वप्राणान् ददातु” इति।</w:t>
      </w:r>
    </w:p>
    <w:p w14:paraId="73E3D89B" w14:textId="77777777" w:rsidR="00F90BDC" w:rsidRDefault="00F90BDC"/>
    <w:p w14:paraId="06F9AC72" w14:textId="77777777" w:rsidR="00F90BDC" w:rsidRDefault="00F90BDC">
      <w:r xmlns:w="http://schemas.openxmlformats.org/wordprocessingml/2006/main">
        <w:t xml:space="preserve">Mark 10:44 युष्माकं यः कोऽपि प्रमुखः भवितुम् इच्छति सः सर्वेषां दासः भवेत्।</w:t>
      </w:r>
    </w:p>
    <w:p w14:paraId="335947E3" w14:textId="77777777" w:rsidR="00F90BDC" w:rsidRDefault="00F90BDC"/>
    <w:p w14:paraId="0327AB55" w14:textId="77777777" w:rsidR="00F90BDC" w:rsidRDefault="00F90BDC">
      <w:r xmlns:w="http://schemas.openxmlformats.org/wordprocessingml/2006/main">
        <w:t xml:space="preserve">अस्माकं मुख्यः सर्वेषां भृत्यः भवेत्।</w:t>
      </w:r>
    </w:p>
    <w:p w14:paraId="23E48385" w14:textId="77777777" w:rsidR="00F90BDC" w:rsidRDefault="00F90BDC"/>
    <w:p w14:paraId="10963C2B" w14:textId="77777777" w:rsidR="00F90BDC" w:rsidRDefault="00F90BDC">
      <w:r xmlns:w="http://schemas.openxmlformats.org/wordprocessingml/2006/main">
        <w:t xml:space="preserve">1: वयं सर्वे परस्परं सेवकाः भवितुम् आहूताः स्मः।</w:t>
      </w:r>
    </w:p>
    <w:p w14:paraId="6E8F0699" w14:textId="77777777" w:rsidR="00F90BDC" w:rsidRDefault="00F90BDC"/>
    <w:p w14:paraId="7FFD18A2" w14:textId="77777777" w:rsidR="00F90BDC" w:rsidRDefault="00F90BDC">
      <w:r xmlns:w="http://schemas.openxmlformats.org/wordprocessingml/2006/main">
        <w:t xml:space="preserve">2: नेतारः उदाहरणेन नेतृत्वं कुर्वन्तु, अन्येषां सेवां कुर्वन्तु।</w:t>
      </w:r>
    </w:p>
    <w:p w14:paraId="2BA70533" w14:textId="77777777" w:rsidR="00F90BDC" w:rsidRDefault="00F90BDC"/>
    <w:p w14:paraId="417F433A" w14:textId="77777777" w:rsidR="00F90BDC" w:rsidRDefault="00F90BDC">
      <w:r xmlns:w="http://schemas.openxmlformats.org/wordprocessingml/2006/main">
        <w:t xml:space="preserve">१: फिलिप्पियों २:३-४ “स्वार्थाभिलाषात्, व्यर्थदम्भेन वा किमपि मा कुरुत। अपि तु विनयेन परेषां स्वतः अधिकं मूल्यं ददातु, न तु स्वहितं पश्यन् किन्तु प्रत्येकं परहितं पश्यतु” इति ।</w:t>
      </w:r>
    </w:p>
    <w:p w14:paraId="4A42EFC5" w14:textId="77777777" w:rsidR="00F90BDC" w:rsidRDefault="00F90BDC"/>
    <w:p w14:paraId="04F54165" w14:textId="77777777" w:rsidR="00F90BDC" w:rsidRDefault="00F90BDC">
      <w:r xmlns:w="http://schemas.openxmlformats.org/wordprocessingml/2006/main">
        <w:t xml:space="preserve">२: मत्ती २०:२६-२७ “किन्तु युष्माकं मध्ये यः महान् भवितुम् इच्छति सः युष्माकं दासः भवेत्, यः युष्माकं मध्ये प्रथमः भवितुम् इच्छति, सः युष्माकं दासः भवेत्।”</w:t>
      </w:r>
    </w:p>
    <w:p w14:paraId="4FDA7796" w14:textId="77777777" w:rsidR="00F90BDC" w:rsidRDefault="00F90BDC"/>
    <w:p w14:paraId="0B2AA2AB" w14:textId="77777777" w:rsidR="00F90BDC" w:rsidRDefault="00F90BDC">
      <w:r xmlns:w="http://schemas.openxmlformats.org/wordprocessingml/2006/main">
        <w:t xml:space="preserve">मरकुस 10:45 यतः मनुष्यपुत्रः अपि सेवितुं न आगतः, अपितु सेवां कर्तुं, अनेकेषां मोचनरूपेण स्वप्राणान् दातुं च आगतः।</w:t>
      </w:r>
    </w:p>
    <w:p w14:paraId="7DAF202E" w14:textId="77777777" w:rsidR="00F90BDC" w:rsidRDefault="00F90BDC"/>
    <w:p w14:paraId="42728F67" w14:textId="77777777" w:rsidR="00F90BDC" w:rsidRDefault="00F90BDC">
      <w:r xmlns:w="http://schemas.openxmlformats.org/wordprocessingml/2006/main">
        <w:t xml:space="preserve">येशुः अन्येषां सेवां कर्तुं, अनेकेषां मोचनं भवितुं स्वप्राणान् दातुं च आगतः।</w:t>
      </w:r>
    </w:p>
    <w:p w14:paraId="3FF444A6" w14:textId="77777777" w:rsidR="00F90BDC" w:rsidRDefault="00F90BDC"/>
    <w:p w14:paraId="18FA732B" w14:textId="77777777" w:rsidR="00F90BDC" w:rsidRDefault="00F90BDC">
      <w:r xmlns:w="http://schemas.openxmlformats.org/wordprocessingml/2006/main">
        <w:t xml:space="preserve">1. सेवायाः अर्थः : येशुना अस्मान् दानस्य विषये किं उपदिष्टम्</w:t>
      </w:r>
    </w:p>
    <w:p w14:paraId="5B20EA72" w14:textId="77777777" w:rsidR="00F90BDC" w:rsidRDefault="00F90BDC"/>
    <w:p w14:paraId="18CF0F9A" w14:textId="77777777" w:rsidR="00F90BDC" w:rsidRDefault="00F90BDC">
      <w:r xmlns:w="http://schemas.openxmlformats.org/wordprocessingml/2006/main">
        <w:t xml:space="preserve">2. बलिदानं मोचनं च : अनेकेषां मोक्षः</w:t>
      </w:r>
    </w:p>
    <w:p w14:paraId="5A9647E8" w14:textId="77777777" w:rsidR="00F90BDC" w:rsidRDefault="00F90BDC"/>
    <w:p w14:paraId="52517BA0" w14:textId="77777777" w:rsidR="00F90BDC" w:rsidRDefault="00F90BDC">
      <w:r xmlns:w="http://schemas.openxmlformats.org/wordprocessingml/2006/main">
        <w:t xml:space="preserve">1. फिलिप्पियों 2:5-8 - एतत् मनः परस्परं भवतु, यत् ख्रीष्टे येशुना भवतः अस्ति, यः परमेश्वररूपेण अपि आसीत्, तथापि परमेश्वरेण सह समानतां ग्रहीतुं न गणयति स्म, अपितु स्वं रिक्तं कृतवान् भृत्यरूपं गृहीत्वा मनुष्यसदृशे जातः | मानवरूपेण च प्राप्य सः मृत्युपर्यन्तं आज्ञाकारी भूत्वा क्रूसे मृत्युः अपि विनयम् अकरोत्।</w:t>
      </w:r>
    </w:p>
    <w:p w14:paraId="1B009BFE" w14:textId="77777777" w:rsidR="00F90BDC" w:rsidRDefault="00F90BDC"/>
    <w:p w14:paraId="016D2436" w14:textId="77777777" w:rsidR="00F90BDC" w:rsidRDefault="00F90BDC">
      <w:r xmlns:w="http://schemas.openxmlformats.org/wordprocessingml/2006/main">
        <w:t xml:space="preserve">2. योहनः 15:13 - अस्मात् अधिकं प्रेम्णः कोऽपि नास्ति यत् कश्चन स्वमित्राणां कृते स्वप्राणान् त्यजति।</w:t>
      </w:r>
    </w:p>
    <w:p w14:paraId="5312E34A" w14:textId="77777777" w:rsidR="00F90BDC" w:rsidRDefault="00F90BDC"/>
    <w:p w14:paraId="16A66627" w14:textId="77777777" w:rsidR="00F90BDC" w:rsidRDefault="00F90BDC">
      <w:r xmlns:w="http://schemas.openxmlformats.org/wordprocessingml/2006/main">
        <w:t xml:space="preserve">Mark 10:46 ततः ते यरीहोनगरम् आगतवन्तः, सः यरीहोतः स्वशिष्यैः सह बहुभिः जनाभिः सह निर्गच्छति स्म, तदा तिमायसस्य पुत्रः अन्धः बार्टिमियसः राजमार्गस्य पार्श्वे भिक्षाटनं कुर्वन् उपविशति स्म।</w:t>
      </w:r>
    </w:p>
    <w:p w14:paraId="08A9A410" w14:textId="77777777" w:rsidR="00F90BDC" w:rsidRDefault="00F90BDC"/>
    <w:p w14:paraId="6F07AEA2" w14:textId="77777777" w:rsidR="00F90BDC" w:rsidRDefault="00F90BDC">
      <w:r xmlns:w="http://schemas.openxmlformats.org/wordprocessingml/2006/main">
        <w:t xml:space="preserve">येशुना तं चिकित्सां कृत्वा बार्तिमियसः अन्धः दृष्टिम् अवाप्तवान् ।</w:t>
      </w:r>
    </w:p>
    <w:p w14:paraId="14C37F3B" w14:textId="77777777" w:rsidR="00F90BDC" w:rsidRDefault="00F90BDC"/>
    <w:p w14:paraId="2AF4B002" w14:textId="77777777" w:rsidR="00F90BDC" w:rsidRDefault="00F90BDC">
      <w:r xmlns:w="http://schemas.openxmlformats.org/wordprocessingml/2006/main">
        <w:t xml:space="preserve">1. "नवीनदृष्टिः: येशुः अस्मान् कथं नूतनदृष्टिकोणं ददाति"।</w:t>
      </w:r>
    </w:p>
    <w:p w14:paraId="081111B3" w14:textId="77777777" w:rsidR="00F90BDC" w:rsidRDefault="00F90BDC"/>
    <w:p w14:paraId="11E0B2C2" w14:textId="77777777" w:rsidR="00F90BDC" w:rsidRDefault="00F90BDC">
      <w:r xmlns:w="http://schemas.openxmlformats.org/wordprocessingml/2006/main">
        <w:t xml:space="preserve">2. "विश्वासस्य शक्तिः : अस्माकं विश्वासाः कथं चमत्कारं आनेतुं शक्नुवन्ति"।</w:t>
      </w:r>
    </w:p>
    <w:p w14:paraId="74366ED3" w14:textId="77777777" w:rsidR="00F90BDC" w:rsidRDefault="00F90BDC"/>
    <w:p w14:paraId="67469740" w14:textId="77777777" w:rsidR="00F90BDC" w:rsidRDefault="00F90BDC">
      <w:r xmlns:w="http://schemas.openxmlformats.org/wordprocessingml/2006/main">
        <w:t xml:space="preserve">1. योहनः 9:35-38 - येशुः अन्धं जातं पुरुषं चिकित्सति।</w:t>
      </w:r>
    </w:p>
    <w:p w14:paraId="1A25632B" w14:textId="77777777" w:rsidR="00F90BDC" w:rsidRDefault="00F90BDC"/>
    <w:p w14:paraId="275A3832" w14:textId="77777777" w:rsidR="00F90BDC" w:rsidRDefault="00F90BDC">
      <w:r xmlns:w="http://schemas.openxmlformats.org/wordprocessingml/2006/main">
        <w:t xml:space="preserve">2. इब्रानियों 11:1 - विश्वासः आशासितवस्तूनाम् आश्वासनं, अदृष्टवस्तूनाम् प्रत्ययः।</w:t>
      </w:r>
    </w:p>
    <w:p w14:paraId="4B2AAC42" w14:textId="77777777" w:rsidR="00F90BDC" w:rsidRDefault="00F90BDC"/>
    <w:p w14:paraId="3F1F2E80" w14:textId="77777777" w:rsidR="00F90BDC" w:rsidRDefault="00F90BDC">
      <w:r xmlns:w="http://schemas.openxmlformats.org/wordprocessingml/2006/main">
        <w:t xml:space="preserve">Mark 10:47 यदा सः नासरतदेशीयः येशुः इति श्रुत्वा क्रन्दितुं प्रवृत्तः, “ </w:t>
      </w:r>
      <w:r xmlns:w="http://schemas.openxmlformats.org/wordprocessingml/2006/main">
        <w:lastRenderedPageBreak xmlns:w="http://schemas.openxmlformats.org/wordprocessingml/2006/main"/>
      </w:r>
      <w:r xmlns:w="http://schemas.openxmlformats.org/wordprocessingml/2006/main">
        <w:t xml:space="preserve">हे दाऊदस्य पुत्रः येशुः, मयि दयां कुरु।”</w:t>
      </w:r>
    </w:p>
    <w:p w14:paraId="2A47CC21" w14:textId="77777777" w:rsidR="00F90BDC" w:rsidRDefault="00F90BDC"/>
    <w:p w14:paraId="1F6EC97C" w14:textId="77777777" w:rsidR="00F90BDC" w:rsidRDefault="00F90BDC">
      <w:r xmlns:w="http://schemas.openxmlformats.org/wordprocessingml/2006/main">
        <w:t xml:space="preserve">अन्धः येशुं दाऊदस्य पुत्रं ज्ञात्वा तस्य दयां करोतु इति आक्रोशितवान्।</w:t>
      </w:r>
    </w:p>
    <w:p w14:paraId="78345610" w14:textId="77777777" w:rsidR="00F90BDC" w:rsidRDefault="00F90BDC"/>
    <w:p w14:paraId="0AD6909D" w14:textId="77777777" w:rsidR="00F90BDC" w:rsidRDefault="00F90BDC">
      <w:r xmlns:w="http://schemas.openxmlformats.org/wordprocessingml/2006/main">
        <w:t xml:space="preserve">1. येशुं अस्माकं त्राता इति ज्ञात्वा</w:t>
      </w:r>
    </w:p>
    <w:p w14:paraId="6476809E" w14:textId="77777777" w:rsidR="00F90BDC" w:rsidRDefault="00F90BDC"/>
    <w:p w14:paraId="31312655" w14:textId="77777777" w:rsidR="00F90BDC" w:rsidRDefault="00F90BDC">
      <w:r xmlns:w="http://schemas.openxmlformats.org/wordprocessingml/2006/main">
        <w:t xml:space="preserve">2. येशुं ज्ञातुं शक्तिः</w:t>
      </w:r>
    </w:p>
    <w:p w14:paraId="45986B29" w14:textId="77777777" w:rsidR="00F90BDC" w:rsidRDefault="00F90BDC"/>
    <w:p w14:paraId="0353ED66" w14:textId="77777777" w:rsidR="00F90BDC" w:rsidRDefault="00F90BDC">
      <w:r xmlns:w="http://schemas.openxmlformats.org/wordprocessingml/2006/main">
        <w:t xml:space="preserve">1. मत्ती 1:1-25 - दाऊदस्य पुत्रस्य येशुमसीहस्य वंशावली।</w:t>
      </w:r>
    </w:p>
    <w:p w14:paraId="45C70BF1" w14:textId="77777777" w:rsidR="00F90BDC" w:rsidRDefault="00F90BDC"/>
    <w:p w14:paraId="0021E4A3" w14:textId="77777777" w:rsidR="00F90BDC" w:rsidRDefault="00F90BDC">
      <w:r xmlns:w="http://schemas.openxmlformats.org/wordprocessingml/2006/main">
        <w:t xml:space="preserve">2. 1 कोरिन्थियों 1:30 - किन्तु युष्माकं ख्रीष्टे येशुना अस्ति, यः परमेश्वरेण अस्माकं कृते बुद्धिः, धर्मः, पवित्रीकरणं, मोक्षं च निर्मितः।</w:t>
      </w:r>
    </w:p>
    <w:p w14:paraId="2F4D01A8" w14:textId="77777777" w:rsidR="00F90BDC" w:rsidRDefault="00F90BDC"/>
    <w:p w14:paraId="3845459A" w14:textId="77777777" w:rsidR="00F90BDC" w:rsidRDefault="00F90BDC">
      <w:r xmlns:w="http://schemas.openxmlformats.org/wordprocessingml/2006/main">
        <w:t xml:space="preserve">Mark 10:48 ततः बहवः तम् आज्ञां दत्तवन्तः यत् सः मौनं धारयतु, किन्तु सः अधिकं क्रन्दितवान्, हे दाऊदस्य पुत्र, मयि दयां कुरु।</w:t>
      </w:r>
    </w:p>
    <w:p w14:paraId="548BF651" w14:textId="77777777" w:rsidR="00F90BDC" w:rsidRDefault="00F90BDC"/>
    <w:p w14:paraId="1875654F" w14:textId="77777777" w:rsidR="00F90BDC" w:rsidRDefault="00F90BDC">
      <w:r xmlns:w="http://schemas.openxmlformats.org/wordprocessingml/2006/main">
        <w:t xml:space="preserve">सः पुरुषः येशुं दयायाः कृते आक्रोशितवान्, परन्तु बहवः तं मौनम् अवदन्।</w:t>
      </w:r>
    </w:p>
    <w:p w14:paraId="6ABC400B" w14:textId="77777777" w:rsidR="00F90BDC" w:rsidRDefault="00F90BDC"/>
    <w:p w14:paraId="52F1D69D" w14:textId="77777777" w:rsidR="00F90BDC" w:rsidRDefault="00F90BDC">
      <w:r xmlns:w="http://schemas.openxmlformats.org/wordprocessingml/2006/main">
        <w:t xml:space="preserve">1. विश्वासस्य शक्तिः - ईश्वरः अस्माकं प्रार्थनानां उत्तरं दास्यति इति विश्वासः, यदा अन्ये अस्मान् शान्ताः भवेयुः इति वदन्ति।</w:t>
      </w:r>
    </w:p>
    <w:p w14:paraId="22C31F1A" w14:textId="77777777" w:rsidR="00F90BDC" w:rsidRDefault="00F90BDC"/>
    <w:p w14:paraId="328CE8A9" w14:textId="77777777" w:rsidR="00F90BDC" w:rsidRDefault="00F90BDC">
      <w:r xmlns:w="http://schemas.openxmlformats.org/wordprocessingml/2006/main">
        <w:t xml:space="preserve">2. येशुं प्रति गमनम् - कियत् अपि कठिनं परिस्थितिः भवतु, सः सर्वदा अस्माकं दयायाः याचनां शृणोति, उत्तरं च दास्यति।</w:t>
      </w:r>
    </w:p>
    <w:p w14:paraId="62C6686B" w14:textId="77777777" w:rsidR="00F90BDC" w:rsidRDefault="00F90BDC"/>
    <w:p w14:paraId="70A0C695" w14:textId="77777777" w:rsidR="00F90BDC" w:rsidRDefault="00F90BDC">
      <w:r xmlns:w="http://schemas.openxmlformats.org/wordprocessingml/2006/main">
        <w:t xml:space="preserve">1. लूका 18:38-39 - ततः सः आक्रोशितवान्, हे दाऊदस्य पुत्रः येशुः, मयि दयां कुरु। ततः परं गताः तं शान्तं भवितव्यं भर्त्सयन्ति स्म, किन्तु सः अधिकं क्रन्दति स्म, हे दाऊदपुत्र, मयि दयां कुरु।”</w:t>
      </w:r>
    </w:p>
    <w:p w14:paraId="62EF29AE" w14:textId="77777777" w:rsidR="00F90BDC" w:rsidRDefault="00F90BDC"/>
    <w:p w14:paraId="0C1ED341" w14:textId="77777777" w:rsidR="00F90BDC" w:rsidRDefault="00F90BDC">
      <w:r xmlns:w="http://schemas.openxmlformats.org/wordprocessingml/2006/main">
        <w:t xml:space="preserve">2. स्तोत्रम् 86:15 - त्वं तु भगवन् करुणापूर्णः, अनुग्रही, दीर्घधैर्यवान्, दया सत्येन च प्रचुरः परमेश्वरः असि।</w:t>
      </w:r>
    </w:p>
    <w:p w14:paraId="159B0C54" w14:textId="77777777" w:rsidR="00F90BDC" w:rsidRDefault="00F90BDC"/>
    <w:p w14:paraId="7834B054" w14:textId="77777777" w:rsidR="00F90BDC" w:rsidRDefault="00F90BDC">
      <w:r xmlns:w="http://schemas.openxmlformats.org/wordprocessingml/2006/main">
        <w:t xml:space="preserve">मरकुस 10:49 ततः यीशुः स्थित्वा तं आहूतुं आज्ञापितवान्। ते अन्धं आहूय तं कथयन्ति स्म, सान्त्वना भव, उत्तिष्ठ; सः त्वां आह्वयति।</w:t>
      </w:r>
    </w:p>
    <w:p w14:paraId="185D811A" w14:textId="77777777" w:rsidR="00F90BDC" w:rsidRDefault="00F90BDC"/>
    <w:p w14:paraId="562E7C37" w14:textId="77777777" w:rsidR="00F90BDC" w:rsidRDefault="00F90BDC">
      <w:r xmlns:w="http://schemas.openxmlformats.org/wordprocessingml/2006/main">
        <w:t xml:space="preserve">अन्धः तस्य आज्ञानुसारं येशुना समीपं आहूतः सन् सान्त्वितः अभवत्।</w:t>
      </w:r>
    </w:p>
    <w:p w14:paraId="5060258B" w14:textId="77777777" w:rsidR="00F90BDC" w:rsidRDefault="00F90BDC"/>
    <w:p w14:paraId="138D1DFD" w14:textId="77777777" w:rsidR="00F90BDC" w:rsidRDefault="00F90BDC">
      <w:r xmlns:w="http://schemas.openxmlformats.org/wordprocessingml/2006/main">
        <w:t xml:space="preserve">१: येशुः अस्मान् स्वपार्श्वे आहूय अस्मान् सान्त्वनां ददाति।</w:t>
      </w:r>
    </w:p>
    <w:p w14:paraId="27C43A3E" w14:textId="77777777" w:rsidR="00F90BDC" w:rsidRDefault="00F90BDC"/>
    <w:p w14:paraId="2DFB335E" w14:textId="77777777" w:rsidR="00F90BDC" w:rsidRDefault="00F90BDC">
      <w:r xmlns:w="http://schemas.openxmlformats.org/wordprocessingml/2006/main">
        <w:t xml:space="preserve">2: वयं यदा दुर्बलाः भवेम तदा येशुना बलं प्राप्तुं शक्नुमः।</w:t>
      </w:r>
    </w:p>
    <w:p w14:paraId="18EE64A2" w14:textId="77777777" w:rsidR="00F90BDC" w:rsidRDefault="00F90BDC"/>
    <w:p w14:paraId="0C975945" w14:textId="77777777" w:rsidR="00F90BDC" w:rsidRDefault="00F90BDC">
      <w:r xmlns:w="http://schemas.openxmlformats.org/wordprocessingml/2006/main">
        <w:t xml:space="preserve">1: यशायाह 41:10 "अतः मा भयं कुरुत, यतः अहं भवद्भिः सह अस्मि; मा विषादं कुरुत, यतः अहं भवतः परमेश्वरः अस्मि। अहं भवन्तं बलं दास्यामि, साहाय्यं च करिष्यामि, अहं भवन्तं मम धार्मिकदक्षिणहस्तेन धारयिष्यामि।</w:t>
      </w:r>
    </w:p>
    <w:p w14:paraId="25486B4F" w14:textId="77777777" w:rsidR="00F90BDC" w:rsidRDefault="00F90BDC"/>
    <w:p w14:paraId="664974DD" w14:textId="77777777" w:rsidR="00F90BDC" w:rsidRDefault="00F90BDC">
      <w:r xmlns:w="http://schemas.openxmlformats.org/wordprocessingml/2006/main">
        <w:t xml:space="preserve">२: स्तोत्रम् १४५:१८ "प्रभुः सर्वेषां समीपं वर्तते ये तं आह्वयन्ति, येषां सत्यं तम् आह्वयन्ति।"</w:t>
      </w:r>
    </w:p>
    <w:p w14:paraId="2B1520D9" w14:textId="77777777" w:rsidR="00F90BDC" w:rsidRDefault="00F90BDC"/>
    <w:p w14:paraId="6499E126" w14:textId="77777777" w:rsidR="00F90BDC" w:rsidRDefault="00F90BDC">
      <w:r xmlns:w="http://schemas.openxmlformats.org/wordprocessingml/2006/main">
        <w:t xml:space="preserve">मरकुस 10:50 ततः सः स्ववस्त्रं त्यक्त्वा उत्थाय येशुसमीपम् आगतः।</w:t>
      </w:r>
    </w:p>
    <w:p w14:paraId="7E5F511B" w14:textId="77777777" w:rsidR="00F90BDC" w:rsidRDefault="00F90BDC"/>
    <w:p w14:paraId="29B78500" w14:textId="77777777" w:rsidR="00F90BDC" w:rsidRDefault="00F90BDC">
      <w:r xmlns:w="http://schemas.openxmlformats.org/wordprocessingml/2006/main">
        <w:t xml:space="preserve">अयं खण्डः एकस्य मनुष्यस्य कथां कथयति यः स्ववस्त्रं क्षिप्य येशुना समीपं गच्छति।</w:t>
      </w:r>
    </w:p>
    <w:p w14:paraId="00762526" w14:textId="77777777" w:rsidR="00F90BDC" w:rsidRDefault="00F90BDC"/>
    <w:p w14:paraId="4F7BD59B" w14:textId="77777777" w:rsidR="00F90BDC" w:rsidRDefault="00F90BDC">
      <w:r xmlns:w="http://schemas.openxmlformats.org/wordprocessingml/2006/main">
        <w:t xml:space="preserve">1. त्यक्तुं शक्तिः : विश्वासे बहिः गमनम् अस्मान् येशुना समीपं कथं नयति</w:t>
      </w:r>
    </w:p>
    <w:p w14:paraId="5CBE7AFE" w14:textId="77777777" w:rsidR="00F90BDC" w:rsidRDefault="00F90BDC"/>
    <w:p w14:paraId="128145DB" w14:textId="77777777" w:rsidR="00F90BDC" w:rsidRDefault="00F90BDC">
      <w:r xmlns:w="http://schemas.openxmlformats.org/wordprocessingml/2006/main">
        <w:t xml:space="preserve">2. विश्वासस्य जोखिमः : येशुना साहसेन अनुसरणं कृत्वा अस्माकं जीवनं कथं परिवर्तयितुं शक्यते</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7:7-8 - येशुः आगत्य तान् स्पृशति स्म, “उत्तिष्ठ, मा भयं मा कुरुत।” यदा ते नेत्राणि उत्थापितवन्तः तदा ते केवलं येशुं विना अन्यं कञ्चित् न दृष्टवन्तः।</w:t>
      </w:r>
    </w:p>
    <w:p w14:paraId="3E51CA87" w14:textId="77777777" w:rsidR="00F90BDC" w:rsidRDefault="00F90BDC"/>
    <w:p w14:paraId="62D36B57" w14:textId="77777777" w:rsidR="00F90BDC" w:rsidRDefault="00F90BDC">
      <w:r xmlns:w="http://schemas.openxmlformats.org/wordprocessingml/2006/main">
        <w:t xml:space="preserve">2. इब्रानियों 11:1 - इदानीं विश्वासः आशासितवस्तूनाम् आश्वासनं, अदृष्टवस्तूनाम् प्रत्ययः।</w:t>
      </w:r>
    </w:p>
    <w:p w14:paraId="63C9E1B0" w14:textId="77777777" w:rsidR="00F90BDC" w:rsidRDefault="00F90BDC"/>
    <w:p w14:paraId="52E40B28" w14:textId="77777777" w:rsidR="00F90BDC" w:rsidRDefault="00F90BDC">
      <w:r xmlns:w="http://schemas.openxmlformats.org/wordprocessingml/2006/main">
        <w:t xml:space="preserve">Mark 10:51 तदा यीशुः तम् अवदत् , “अहं त्वां किं कर्तुम् इच्छसि? अन्धः तम् अवदत्, हे प्रभो, मम दृष्टिः प्राप्नुयाम्।</w:t>
      </w:r>
    </w:p>
    <w:p w14:paraId="118CDECB" w14:textId="77777777" w:rsidR="00F90BDC" w:rsidRDefault="00F90BDC"/>
    <w:p w14:paraId="644BBC61" w14:textId="77777777" w:rsidR="00F90BDC" w:rsidRDefault="00F90BDC">
      <w:r xmlns:w="http://schemas.openxmlformats.org/wordprocessingml/2006/main">
        <w:t xml:space="preserve">अन्धः येशुं तं चिकित्सां कर्तुं प्रार्थितवान् यत् सः दृष्टिम् आप्नुयात्।</w:t>
      </w:r>
    </w:p>
    <w:p w14:paraId="4886BCA4" w14:textId="77777777" w:rsidR="00F90BDC" w:rsidRDefault="00F90BDC"/>
    <w:p w14:paraId="73FFAC87" w14:textId="77777777" w:rsidR="00F90BDC" w:rsidRDefault="00F90BDC">
      <w:r xmlns:w="http://schemas.openxmlformats.org/wordprocessingml/2006/main">
        <w:t xml:space="preserve">1. विश्वासस्य शक्तिः : अन्धस्य येशुना विश्वासः तस्य चिकित्सां कृतवान्।</w:t>
      </w:r>
    </w:p>
    <w:p w14:paraId="328AA5CA" w14:textId="77777777" w:rsidR="00F90BDC" w:rsidRDefault="00F90BDC"/>
    <w:p w14:paraId="0C06FBD8" w14:textId="77777777" w:rsidR="00F90BDC" w:rsidRDefault="00F90BDC">
      <w:r xmlns:w="http://schemas.openxmlformats.org/wordprocessingml/2006/main">
        <w:t xml:space="preserve">2. प्रार्थनायाः शक्तिः : येशुः अस्मान् दर्शितवान् यत् अस्माभिः केवलं साहाय्यं याचनीयं सः उत्तरं दास्यति।</w:t>
      </w:r>
    </w:p>
    <w:p w14:paraId="02F84F8F" w14:textId="77777777" w:rsidR="00F90BDC" w:rsidRDefault="00F90BDC"/>
    <w:p w14:paraId="0B10DC5F" w14:textId="77777777" w:rsidR="00F90BDC" w:rsidRDefault="00F90BDC">
      <w:r xmlns:w="http://schemas.openxmlformats.org/wordprocessingml/2006/main">
        <w:t xml:space="preserve">1. मत्ती 21:22 - "यत् किमपि प्रार्थयन्ते, तत् सर्वं प्राप्नुथ, विश्वासं कृत्वा।"</w:t>
      </w:r>
    </w:p>
    <w:p w14:paraId="20E2DD91" w14:textId="77777777" w:rsidR="00F90BDC" w:rsidRDefault="00F90BDC"/>
    <w:p w14:paraId="3A5ABEDC" w14:textId="77777777" w:rsidR="00F90BDC" w:rsidRDefault="00F90BDC">
      <w:r xmlns:w="http://schemas.openxmlformats.org/wordprocessingml/2006/main">
        <w:t xml:space="preserve">2. इब्रानियों 11:1 - "अधुना विश्वासः आशासितवस्तूनाम् अदृष्टवस्तूनाम् प्रमाणम्।"</w:t>
      </w:r>
    </w:p>
    <w:p w14:paraId="4658DB8B" w14:textId="77777777" w:rsidR="00F90BDC" w:rsidRDefault="00F90BDC"/>
    <w:p w14:paraId="59EB4EF1" w14:textId="77777777" w:rsidR="00F90BDC" w:rsidRDefault="00F90BDC">
      <w:r xmlns:w="http://schemas.openxmlformats.org/wordprocessingml/2006/main">
        <w:t xml:space="preserve">मरकुस १०:५२ येशुः तम् अवदत् , “गच्छ; तव विश्वासेन त्वां स्वस्थं कृतम्। तत्क्षणमेव सः दृष्टिम् आदाय मार्गे येशुम् अनुसृत्य गतः।</w:t>
      </w:r>
    </w:p>
    <w:p w14:paraId="33405F86" w14:textId="77777777" w:rsidR="00F90BDC" w:rsidRDefault="00F90BDC"/>
    <w:p w14:paraId="479D67B4" w14:textId="77777777" w:rsidR="00F90BDC" w:rsidRDefault="00F90BDC">
      <w:r xmlns:w="http://schemas.openxmlformats.org/wordprocessingml/2006/main">
        <w:t xml:space="preserve">येशुः एकं अन्धं चिकित्सितवान्, तस्य विश्वासेन सः स्वस्थः अभवत् इति अवदत्।</w:t>
      </w:r>
    </w:p>
    <w:p w14:paraId="7CA03DED" w14:textId="77777777" w:rsidR="00F90BDC" w:rsidRDefault="00F90BDC"/>
    <w:p w14:paraId="2A74AFA0" w14:textId="77777777" w:rsidR="00F90BDC" w:rsidRDefault="00F90BDC">
      <w:r xmlns:w="http://schemas.openxmlformats.org/wordprocessingml/2006/main">
        <w:t xml:space="preserve">1. विश्वासं कुरु च : विश्वासस्य शक्तिः</w:t>
      </w:r>
    </w:p>
    <w:p w14:paraId="598250C9" w14:textId="77777777" w:rsidR="00F90BDC" w:rsidRDefault="00F90BDC"/>
    <w:p w14:paraId="776209AE" w14:textId="77777777" w:rsidR="00F90BDC" w:rsidRDefault="00F90BDC">
      <w:r xmlns:w="http://schemas.openxmlformats.org/wordprocessingml/2006/main">
        <w:t xml:space="preserve">2. येशुना अनुसरणं : विश्वासस्य जीवनम्</w:t>
      </w:r>
    </w:p>
    <w:p w14:paraId="071A502D" w14:textId="77777777" w:rsidR="00F90BDC" w:rsidRDefault="00F90BDC"/>
    <w:p w14:paraId="17827A7C" w14:textId="77777777" w:rsidR="00F90BDC" w:rsidRDefault="00F90BDC">
      <w:r xmlns:w="http://schemas.openxmlformats.org/wordprocessingml/2006/main">
        <w:t xml:space="preserve">1. याकूब 2:17-18 - “तथा विश्वासः यदि कार्याणि नास्ति तर्हि एकः एव मृतः। आम्, कश्चित् वदेत्, भवतः विश्वासः अस्ति, मम च कार्याणि सन्ति, भवतः कर्मणा विना भवतः विश्वासं दर्शयतु, अहं भवतः कर्मणा मम विश्वासं दर्शयिष्यामि।”</w:t>
      </w:r>
    </w:p>
    <w:p w14:paraId="03A19A01" w14:textId="77777777" w:rsidR="00F90BDC" w:rsidRDefault="00F90BDC"/>
    <w:p w14:paraId="699DB941" w14:textId="77777777" w:rsidR="00F90BDC" w:rsidRDefault="00F90BDC">
      <w:r xmlns:w="http://schemas.openxmlformats.org/wordprocessingml/2006/main">
        <w:t xml:space="preserve">2. इब्रानियों 11:1-3 - “अधुना विश्वासः आशासितवस्तूनाम् अदृष्टवस्तूनाम् प्रमाणम्। तेन हि वृद्धाः सुसमाचारं प्राप्तवन्तः। विश्वासेन वयं अवगच्छामः यत् लोकाः परमेश्वरस्य वचनेन निर्मिताः, येन दृश्यमानानि वस्तूनि प्रकटितवस्तुभ्यः न निर्मिताः।”</w:t>
      </w:r>
    </w:p>
    <w:p w14:paraId="62D8E8D9" w14:textId="77777777" w:rsidR="00F90BDC" w:rsidRDefault="00F90BDC"/>
    <w:p w14:paraId="27929490" w14:textId="77777777" w:rsidR="00F90BDC" w:rsidRDefault="00F90BDC">
      <w:r xmlns:w="http://schemas.openxmlformats.org/wordprocessingml/2006/main">
        <w:t xml:space="preserve">मरकुस ११ मध्ये येशुना यरुशलेमनगरे विजयप्रवेशः, बंजरपिप्पलीवृक्षस्य शापः, मन्दिरस्य शुद्धिः, विश्वासस्य प्रार्थनायाः च विषये प्रवचनं च इत्यादीनां अनेकानाम् प्रमुखघटनानां वर्णनं कृतम् अस्ति</w:t>
      </w:r>
    </w:p>
    <w:p w14:paraId="3D5A0F29" w14:textId="77777777" w:rsidR="00F90BDC" w:rsidRDefault="00F90BDC"/>
    <w:p w14:paraId="4304703C" w14:textId="77777777" w:rsidR="00F90BDC" w:rsidRDefault="00F90BDC">
      <w:r xmlns:w="http://schemas.openxmlformats.org/wordprocessingml/2006/main">
        <w:t xml:space="preserve">प्रथमः अनुच्छेदः - यदा ते यरुशलेमस्य समीपं गच्छन्ति, जैतुनपर्वतस्य समीपे बेथफागे, बेथानी च, तदा येशुः शिष्यद्वयं प्रेषयति यत् ते तत्र बद्धं बछडं अन्वेष्टुम् आज्ञापयति यत् कदापि कोऽपि न आरुह्य। विमोच्य तस्य समीपं आनेतव्याः। यदि कोऽपि पृच्छति यत् ते किमर्थम् एतत् कुर्वन्ति तर्हि ते उत्तरं दद्युः "भगवतः तस्य आवश्यकता अस्ति, सः शीघ्रमेव अत्र प्रेषयिष्यति" (मार्क ११:१-३)। ते बछडं प्राप्नुवन्ति यथा सः अवदत् आनयतु सः गदस्य उपरि स्ववस्त्रं क्षिपतु सः तेषु उपविशति यदा सः यरुशलेमम् प्रविशति तदा बहवः जनाः स्ववस्त्राणि मार्गेण प्रसारयन्ति अन्ये तु शाखाः प्रसारयन्ति क्षेत्राणि छिन्नन्ति ये अग्रे गतवन्तः ते अनुसृताः जनाः उद्घोषयन्ति स्म "होसन्ना! धन्यः सः यः आगच्छति in name Lord! धन्यम् आगच्छति राज्यम् अस्माकं पिता दाऊद! होसान्ना उच्चतमस्वर्गे!" (मरकुस ११:४-१०)। सर्वं परितः पश्यन् पूर्वमेव विलम्बेन बेथानी द्वादशभिः सह बहिः गच्छति (मार्क ११:११)।</w:t>
      </w:r>
    </w:p>
    <w:p w14:paraId="1C528D8F" w14:textId="77777777" w:rsidR="00F90BDC" w:rsidRDefault="00F90BDC"/>
    <w:p w14:paraId="260D5FAC" w14:textId="77777777" w:rsidR="00F90BDC" w:rsidRDefault="00F90BDC">
      <w:r xmlns:w="http://schemas.openxmlformats.org/wordprocessingml/2006/main">
        <w:t xml:space="preserve">द्वितीयः अनुच्छेदः - परदिने यदा ते बेथानीतः गच्छन्ति तदा येशुः क्षुधार्तः अस्ति पिप्पलीवृक्षं दूरं दृष्ट्वा पत्राणि किमपि न प्राप्नोति किन्तु शापं त्यजति यत् "पुनः कोऽपि भवतः फलं न खादतु" इति शिष्याः तस्य एतत् वचनं शृण्वन्ति (मार्क ११:१२-१४)। यदा ते यरुशलेमम् आगच्छन्ति तदा येशुः मन्दिरस्य प्राङ्गणेषु प्रविशति तेषु क्रयणं कुर्वतां बहिः निष्कासयितुं आरभते तत्र मेजः पलटति धनपरिवर्तकानां पीठिकाः ये कपोतविक्रयणं कुर्वन्ति ते कपोतानां विक्रयणं कुर्वन्तः कस्यचित् मन्दिरस्य प्राङ्गणानां माध्यमेन मालवस्तुं वहितुं न अनुमन्यन्ते स्म तान् उपदिशन् "किं न लिखितम् 'मम गृहं गृहप्रार्थना सर्वराष्ट्राणि इति उच्यते'। ? किन्तु यूयं गुहादक्षिणः कृतवन्तः" मुख्ययाजकाः शिक्षकाः नियमः शृण्वन्ति एतत् आरभन्ते पश्यन्तु मार्गं मारयन्तु यतः ते तस्मात् भयभीताः यतः समग्रः जनसमूहः उपदेशं विस्मितः यदा सायंकालः आगतः तदा येशुः तस्य शिष्याः नगरात् बहिः गतवन्तः (मार्क ११:१५-१९)।</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तृतीयः अनुच्छेदः - प्रातःकाले यथा गच्छन्ति तथा पिप्पलीवृक्षस्य शुष्कमूलानि पश्यतु पीटरः स्मरति वदति "रब्बी पश्यतु! भवता शापितः पिप्पलीवृक्षः शुष्कः अभवत्!" येशुः उत्तरति "विश्वासं कुरुत ईश्वरः। सत्यं अहं वदामि यदि कोऽपि एतत् पर्वतं वदति 'गच्छ समुद्रे क्षिप' इति न शङ्कते हृदयं विश्वासयति यत् यत् वदति तत् तेषां कृते भविष्यति। अतः अहं भवन्तं वदामि यत् यत् किमपि याचते प्रार्थना विश्वासं कुरुत यत् भवतः प्राप्तम्। कदा च प्रार्थयन् तिष्ठ यदि कस्यचित् विरुद्धं किमपि धारयतु क्षमस्व अतः पिता स्वर्गः पापं क्षमतु" शक्तिं दर्शयन् वचनं उक्तं विश्वासं महत्त्वं क्षमा ईश्वरस्य क्षमां प्राप्य (मार्क ११:२०-२६)। ते पुनः यरुशलेमम् आगच्छन्ति यदा चलन् मन्दिरस्य न्यायालयाः मुख्ययाजकाः शिक्षकाः विधिवृद्धाः आगच्छन्ति प्रश्नः अधिकारः एतानि वस्तूनि कुर्वन्ति पृच्छति किं बप्तिस्मा योहनः स्वर्गीयः पार्थिवः उत्पत्तिः प्रतिज्ञातः उत्तरम् आधारितं तेषां प्रतिक्रिया भयभीतः उत्तरं जनाः धारयन्ति स्म योहनः यथार्थतया भविष्यद्वादिः अतः उत्तरं न जानन्ति अतः उत्तरं नकारयति स्वस्य विषये प्रश्नस्य अधिकारः प्रज्ञां प्रदर्शयन् विरोधं निबध्नन् तेषां अखण्डतां चुनौतीं दत्त्वा आध्यात्मिकनेतारः अध्यायस्य समाप्तिम् (मरकुस ११:२७-३३)।</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मरकुस 11:1 यदा ते यरुशलेमस्य समीपं गत्वा जैतुनपर्वते बेथफागे बेथानी च, तदा सः स्वशिष्यद्वयं प्रेषितवान्।</w:t>
      </w:r>
    </w:p>
    <w:p w14:paraId="3AE6F7B4" w14:textId="77777777" w:rsidR="00F90BDC" w:rsidRDefault="00F90BDC"/>
    <w:p w14:paraId="49B983F7" w14:textId="77777777" w:rsidR="00F90BDC" w:rsidRDefault="00F90BDC">
      <w:r xmlns:w="http://schemas.openxmlformats.org/wordprocessingml/2006/main">
        <w:t xml:space="preserve">येशुः स्वस्य शिष्यद्वयं बेथफागे-बेथानी-नगरयोः प्रेषयति यत् ते यरुशलेम-नगरम् आगमनस्य सज्जतां कुर्वन्तु।</w:t>
      </w:r>
    </w:p>
    <w:p w14:paraId="6D0870D2" w14:textId="77777777" w:rsidR="00F90BDC" w:rsidRDefault="00F90BDC"/>
    <w:p w14:paraId="77DD1D2D" w14:textId="77777777" w:rsidR="00F90BDC" w:rsidRDefault="00F90BDC">
      <w:r xmlns:w="http://schemas.openxmlformats.org/wordprocessingml/2006/main">
        <w:t xml:space="preserve">१: येशुना यरुशलेमनगरं विनयशीलं प्रवेशं, स्वस्य विनयशीलतां निस्वार्थतां च दर्शयन्।</w:t>
      </w:r>
    </w:p>
    <w:p w14:paraId="78B52EF8" w14:textId="77777777" w:rsidR="00F90BDC" w:rsidRDefault="00F90BDC"/>
    <w:p w14:paraId="59D7E863" w14:textId="77777777" w:rsidR="00F90BDC" w:rsidRDefault="00F90BDC">
      <w:r xmlns:w="http://schemas.openxmlformats.org/wordprocessingml/2006/main">
        <w:t xml:space="preserve">२: अस्माकं स्वजीवने येशुना आगमनस्य सज्जतायाः महत्त्वम्।</w:t>
      </w:r>
    </w:p>
    <w:p w14:paraId="4AFB0763" w14:textId="77777777" w:rsidR="00F90BDC" w:rsidRDefault="00F90BDC"/>
    <w:p w14:paraId="1B57509C" w14:textId="77777777" w:rsidR="00F90BDC" w:rsidRDefault="00F90BDC">
      <w:r xmlns:w="http://schemas.openxmlformats.org/wordprocessingml/2006/main">
        <w:t xml:space="preserve">१: फिलिप्पियों २:५-८, “यत् ख्रीष्टे येशुना युष्माकं मनः अस्ति, यः परमेश्वररूपः सन् अपि परमेश् वरेण सह समतां ग्रहणं न गणयति स्म, किन्तु स् वम् रिक्तं कृतवान् । भृत्यरूपग्रहणेन मनुष्यसदृशे जातः। मनुष्यरूपेण च लब्धः सन् क्रूसे मृत्युपर्यन्तं मृत्युपर्यन्तं आज्ञाकारी भूत्वा विनयम् अकरोत्” इति ।</w:t>
      </w:r>
    </w:p>
    <w:p w14:paraId="7FBC3CDF" w14:textId="77777777" w:rsidR="00F90BDC" w:rsidRDefault="00F90BDC"/>
    <w:p w14:paraId="73782CCC" w14:textId="77777777" w:rsidR="00F90BDC" w:rsidRDefault="00F90BDC">
      <w:r xmlns:w="http://schemas.openxmlformats.org/wordprocessingml/2006/main">
        <w:t xml:space="preserve">२: मत्ती २१:५, “सियोनपुत्रीं वदतु, ‘पश्य, तव राजा भवतः समीपं विनयशीलः, भारपशुस्य गदस्य, गदस्य च आरुह्य, आरुह्य आगच्छति।’”</w:t>
      </w:r>
    </w:p>
    <w:p w14:paraId="645B7CA0" w14:textId="77777777" w:rsidR="00F90BDC" w:rsidRDefault="00F90BDC"/>
    <w:p w14:paraId="24C90355" w14:textId="77777777" w:rsidR="00F90BDC" w:rsidRDefault="00F90BDC">
      <w:r xmlns:w="http://schemas.openxmlformats.org/wordprocessingml/2006/main">
        <w:t xml:space="preserve">मरकुस 11:2 ततः तान् अवदत्, “भवतः समीपस्थं ग्रामं गच्छन्तु, तत्र प्रवेशमात्रेण भवन्तः एकं गदशावकं बद्धं प्राप्नुयुः, यस्मिन् कदापि कोऽपि न उपविष्टः। तं मुक्तं कृत्वा आनयतु।</w:t>
      </w:r>
    </w:p>
    <w:p w14:paraId="4E919B5C" w14:textId="77777777" w:rsidR="00F90BDC" w:rsidRDefault="00F90BDC"/>
    <w:p w14:paraId="4301FD33" w14:textId="77777777" w:rsidR="00F90BDC" w:rsidRDefault="00F90BDC">
      <w:r xmlns:w="http://schemas.openxmlformats.org/wordprocessingml/2006/main">
        <w:t xml:space="preserve">येशुः स्वशिष्यान् आज्ञापयति यत् ते एकं गदशं अन्विष्य तस्य समीपं पुनः आनयन्तु।</w:t>
      </w:r>
    </w:p>
    <w:p w14:paraId="3E5B7321" w14:textId="77777777" w:rsidR="00F90BDC" w:rsidRDefault="00F90BDC"/>
    <w:p w14:paraId="555C9E84" w14:textId="77777777" w:rsidR="00F90BDC" w:rsidRDefault="00F90BDC">
      <w:r xmlns:w="http://schemas.openxmlformats.org/wordprocessingml/2006/main">
        <w:t xml:space="preserve">1. विश्वासस्य शक्तिः : येशुना स्वशिष्येभ्यः दत्तं यत् ते एकं बछडं अन्विष्य तस्य समीपं पुनः आनयन्तु, विश्वासः कथं पर्वतानाम् चालनं कर्तुं शक्नोति इति शक्तिशाली उदाहरणरूपेण कार्यं करोति।</w:t>
      </w:r>
    </w:p>
    <w:p w14:paraId="5D3A0C83" w14:textId="77777777" w:rsidR="00F90BDC" w:rsidRDefault="00F90BDC"/>
    <w:p w14:paraId="16FEE046" w14:textId="77777777" w:rsidR="00F90BDC" w:rsidRDefault="00F90BDC">
      <w:r xmlns:w="http://schemas.openxmlformats.org/wordprocessingml/2006/main">
        <w:t xml:space="preserve">2. आज्ञापालनम् : येशुना स्वशिष्येभ्यः दत्तः आज्ञा यत् ते एकं बछडं अन्विष्य तस्य समीपं पुनः आनयन्तु, परमेश्वरस्य निर्देशानां अनुसरणस्य आज्ञापालनस्य च महत्त्वस्य स्मरणरूपेण कार्यं करोति।</w:t>
      </w:r>
    </w:p>
    <w:p w14:paraId="4AEE995F" w14:textId="77777777" w:rsidR="00F90BDC" w:rsidRDefault="00F90BDC"/>
    <w:p w14:paraId="3E7EB757" w14:textId="77777777" w:rsidR="00F90BDC" w:rsidRDefault="00F90BDC">
      <w:r xmlns:w="http://schemas.openxmlformats.org/wordprocessingml/2006/main">
        <w:t xml:space="preserve">1. मत्ती 17:20 - "सः तान् अवदत्, “भवतः अल्पविश्वासात्। यतः सत्यं वदामि यत् यदि युष्माकं सर्षपस्य कणिका इव विश्वासः अस्ति तर्हि यूयं अस्य पर्वतस्य वचनं करिष्यन्ति यत् इतः गच्छतु तत्र प्रति’ इति च चरिष्यति, न च भवतः किमपि असम्भवं भविष्यति” इति ।</w:t>
      </w:r>
    </w:p>
    <w:p w14:paraId="1E4C58AD" w14:textId="77777777" w:rsidR="00F90BDC" w:rsidRDefault="00F90BDC"/>
    <w:p w14:paraId="71F2B70B" w14:textId="77777777" w:rsidR="00F90BDC" w:rsidRDefault="00F90BDC">
      <w:r xmlns:w="http://schemas.openxmlformats.org/wordprocessingml/2006/main">
        <w:t xml:space="preserve">2. फिलिप्पियों 2:8 - "मनुषरूपेण प्राप्य सः मृत्युपर्यन्तं आज्ञाकारी भूत्वा क्रूसे मृत्युपर्यन्तं विनयशीलः अभवत्।"</w:t>
      </w:r>
    </w:p>
    <w:p w14:paraId="076504CE" w14:textId="77777777" w:rsidR="00F90BDC" w:rsidRDefault="00F90BDC"/>
    <w:p w14:paraId="49760437" w14:textId="77777777" w:rsidR="00F90BDC" w:rsidRDefault="00F90BDC">
      <w:r xmlns:w="http://schemas.openxmlformats.org/wordprocessingml/2006/main">
        <w:t xml:space="preserve">मरकुस 11:3 यदि कश्चित् युष्मान् वदति, यूयं किमर्थं एतत् कुर्वन्ति? यूयं वदथ यत् भगवतः तस्य आवश्यकता अस्ति; सद्यः च तं प्रेषयिष्यति।</w:t>
      </w:r>
    </w:p>
    <w:p w14:paraId="4F8C805B" w14:textId="77777777" w:rsidR="00F90BDC" w:rsidRDefault="00F90BDC"/>
    <w:p w14:paraId="5C24FCBF" w14:textId="77777777" w:rsidR="00F90BDC" w:rsidRDefault="00F90BDC">
      <w:r xmlns:w="http://schemas.openxmlformats.org/wordprocessingml/2006/main">
        <w:t xml:space="preserve">येशुः स्वशिष्यान् वदति यत् यः कश्चित् तान् प्रश्नं करोति यत् ते किमर्थं गदं गृह्णन्ति इति कथयतु यत् भगवतः तस्य आवश्यकता अस्ति, सः पुनः प्रेषितः भविष्यति।</w:t>
      </w:r>
    </w:p>
    <w:p w14:paraId="1201157D" w14:textId="77777777" w:rsidR="00F90BDC" w:rsidRDefault="00F90BDC"/>
    <w:p w14:paraId="4EA217AE" w14:textId="77777777" w:rsidR="00F90BDC" w:rsidRDefault="00F90BDC">
      <w:r xmlns:w="http://schemas.openxmlformats.org/wordprocessingml/2006/main">
        <w:t xml:space="preserve">1. ईश्वरः अस्मान् यत् किमपि कर्तुं याचते तस्य उद्देश्यं योजना च अस्ति।</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स्माभिः भगवते तस्य योजनायां च विश्वासः कर्तव्यः, यदा अपि विचित्रं दृश्यते।</w:t>
      </w:r>
    </w:p>
    <w:p w14:paraId="0EDA7820" w14:textId="77777777" w:rsidR="00F90BDC" w:rsidRDefault="00F90BDC"/>
    <w:p w14:paraId="6E3F1A65" w14:textId="77777777" w:rsidR="00F90BDC" w:rsidRDefault="00F90BDC">
      <w:r xmlns:w="http://schemas.openxmlformats.org/wordprocessingml/2006/main">
        <w:t xml:space="preserve">1. यिर्मयाह 29:11 - “अहं भवतः कृते मम योजनाः जानामि” इति प्रभुः वदति, “भवतः समृद्धिं कर्तुं योजनां करोति, न तु भवतः हानिं कर्तुं योजनां करोति, भवतः आशां भविष्यं च दातुं योजनां करोति।”</w:t>
      </w:r>
    </w:p>
    <w:p w14:paraId="05E48C6E" w14:textId="77777777" w:rsidR="00F90BDC" w:rsidRDefault="00F90BDC"/>
    <w:p w14:paraId="2BEC15A1" w14:textId="77777777" w:rsidR="00F90BDC" w:rsidRDefault="00F90BDC">
      <w:r xmlns:w="http://schemas.openxmlformats.org/wordprocessingml/2006/main">
        <w:t xml:space="preserve">2. रोमियो 8:28 - “अस्माभिः जानीमः यत् परमेश्वरः सर्वेषु विषयेषु तेषां हिताय कार्यं करोति ये स्वप्रेमिणः सन्ति, ये स्वप्रयोजनानुसारं आहूताः सन्ति।”</w:t>
      </w:r>
    </w:p>
    <w:p w14:paraId="1B0687C6" w14:textId="77777777" w:rsidR="00F90BDC" w:rsidRDefault="00F90BDC"/>
    <w:p w14:paraId="649378F1" w14:textId="77777777" w:rsidR="00F90BDC" w:rsidRDefault="00F90BDC">
      <w:r xmlns:w="http://schemas.openxmlformats.org/wordprocessingml/2006/main">
        <w:t xml:space="preserve">मरकुस 11:4 ततः ते गत्वा द्वारे बहिः बद्धं गदशं दृष्टवन्तः यत्र द्वौ मार्गौ मिलति। तं च मुक्तं कुर्वन्ति।</w:t>
      </w:r>
    </w:p>
    <w:p w14:paraId="0893905E" w14:textId="77777777" w:rsidR="00F90BDC" w:rsidRDefault="00F90BDC"/>
    <w:p w14:paraId="20161F52" w14:textId="77777777" w:rsidR="00F90BDC" w:rsidRDefault="00F90BDC">
      <w:r xmlns:w="http://schemas.openxmlformats.org/wordprocessingml/2006/main">
        <w:t xml:space="preserve">अस्मिन् खण्डे वर्णितं यत् कथं येशुः तस्य शिष्यैः सह एकं गदशं प्राप्नुवन् यत् एकस्मिन् स्थाने बद्धं यत्र द्वौ मार्गौ मिलति स्म।</w:t>
      </w:r>
    </w:p>
    <w:p w14:paraId="0BBC56F9" w14:textId="77777777" w:rsidR="00F90BDC" w:rsidRDefault="00F90BDC"/>
    <w:p w14:paraId="53613B30" w14:textId="77777777" w:rsidR="00F90BDC" w:rsidRDefault="00F90BDC">
      <w:r xmlns:w="http://schemas.openxmlformats.org/wordprocessingml/2006/main">
        <w:t xml:space="preserve">1. येशुः मार्गः, सत्यं, जीवनं च अस्ति, सः अस्मान् जीवने अस्माकं मार्गं ज्ञातुं साहाय्यं करिष्यति।</w:t>
      </w:r>
    </w:p>
    <w:p w14:paraId="54288B22" w14:textId="77777777" w:rsidR="00F90BDC" w:rsidRDefault="00F90BDC"/>
    <w:p w14:paraId="326E8A5E" w14:textId="77777777" w:rsidR="00F90BDC" w:rsidRDefault="00F90BDC">
      <w:r xmlns:w="http://schemas.openxmlformats.org/wordprocessingml/2006/main">
        <w:t xml:space="preserve">2. कदा जोखिमं स्वीकुर्यात् इति ज्ञात्वा परमेश्वरस्य योजनायां विश्वासः करणीयः इति कठिनं भवितुम् अर्हति, परन्तु अस्माभिः स्मर्तव्यं यत् येशुः सर्वदा अस्माभिः सह अस्ति।</w:t>
      </w:r>
    </w:p>
    <w:p w14:paraId="55BF0B05" w14:textId="77777777" w:rsidR="00F90BDC" w:rsidRDefault="00F90BDC"/>
    <w:p w14:paraId="1D16949D" w14:textId="77777777" w:rsidR="00F90BDC" w:rsidRDefault="00F90BDC">
      <w:r xmlns:w="http://schemas.openxmlformats.org/wordprocessingml/2006/main">
        <w:t xml:space="preserve">1. योहनः 14:6 - येशुः तम् अवदत् , “अहं मार्गः सत्यं जीवनं च अस्मि। मम माध्यमेन विना कोऽपि पितुः समीपं न आगच्छति।</w:t>
      </w:r>
    </w:p>
    <w:p w14:paraId="064FFDB1" w14:textId="77777777" w:rsidR="00F90BDC" w:rsidRDefault="00F90BDC"/>
    <w:p w14:paraId="45C41AAF" w14:textId="77777777" w:rsidR="00F90BDC" w:rsidRDefault="00F90BDC">
      <w:r xmlns:w="http://schemas.openxmlformats.org/wordprocessingml/2006/main">
        <w:t xml:space="preserve">2. सुभाषितम् 3:5-6 - सर्वात्मना भगवते विश्वासं कुरुत, स्वस्य अवगमने मा अवलम्बं कुरुत। सर्वेषु मार्गेषु तं स्वीकुरु, सः भवतः मार्गान् ऋजुं करिष्यति।</w:t>
      </w:r>
    </w:p>
    <w:p w14:paraId="0F408BEF" w14:textId="77777777" w:rsidR="00F90BDC" w:rsidRDefault="00F90BDC"/>
    <w:p w14:paraId="3A4519EE" w14:textId="77777777" w:rsidR="00F90BDC" w:rsidRDefault="00F90BDC">
      <w:r xmlns:w="http://schemas.openxmlformats.org/wordprocessingml/2006/main">
        <w:t xml:space="preserve">मरकुस 11:5 तत्र स्थितानां केचन तान् अवदन्, यूयं गदशालां मुक्तं कुर्वन्तः किं कुर्वन्ति?</w:t>
      </w:r>
    </w:p>
    <w:p w14:paraId="08008B98" w14:textId="77777777" w:rsidR="00F90BDC" w:rsidRDefault="00F90BDC"/>
    <w:p w14:paraId="17F7E850" w14:textId="77777777" w:rsidR="00F90BDC" w:rsidRDefault="00F90BDC">
      <w:r xmlns:w="http://schemas.openxmlformats.org/wordprocessingml/2006/main">
        <w:t xml:space="preserve">येशुना शिष्याः एकं बछडं मुक्तं कृत्वा प्रश्नं कृतवन्तः।</w:t>
      </w:r>
    </w:p>
    <w:p w14:paraId="1C981158" w14:textId="77777777" w:rsidR="00F90BDC" w:rsidRDefault="00F90BDC"/>
    <w:p w14:paraId="10DE0D00" w14:textId="77777777" w:rsidR="00F90BDC" w:rsidRDefault="00F90BDC">
      <w:r xmlns:w="http://schemas.openxmlformats.org/wordprocessingml/2006/main">
        <w:t xml:space="preserve">१: येशुना शिष्याः पृष्टाः यत् ते किमर्थं बछडं मुक्तं कुर्वन्ति, सम्यक् कार्यस्य महत्त्वं, सद्व्याख्यानस्य सामर्थ्यं च प्रदर्शयन्ति।</w:t>
      </w:r>
    </w:p>
    <w:p w14:paraId="31A57D09" w14:textId="77777777" w:rsidR="00F90BDC" w:rsidRDefault="00F90BDC"/>
    <w:p w14:paraId="34BA996A" w14:textId="77777777" w:rsidR="00F90BDC" w:rsidRDefault="00F90BDC">
      <w:r xmlns:w="http://schemas.openxmlformats.org/wordprocessingml/2006/main">
        <w:t xml:space="preserve">२: यदा येशुना शिष्याणां कर्मणां विषये प्रश्नः कृतः तदा तया ज्ञातं यत् अस्माकं कर्माणि सर्वदा परीक्षणस्य अधीनाः सन्ति, अस्माभिः तानि व्याख्यातुं सज्जाः भवितुमर्हन्ति।</w:t>
      </w:r>
    </w:p>
    <w:p w14:paraId="759C347F" w14:textId="77777777" w:rsidR="00F90BDC" w:rsidRDefault="00F90BDC"/>
    <w:p w14:paraId="0496E6CC" w14:textId="77777777" w:rsidR="00F90BDC" w:rsidRDefault="00F90BDC">
      <w:r xmlns:w="http://schemas.openxmlformats.org/wordprocessingml/2006/main">
        <w:t xml:space="preserve">१: इफिसियों ६:७, “अतः सर्वेषां कृते तेषां योग्यं दातव्यम्, येषां करः देयः, रीतिः यस्य रीतिः, यस्य भयं भयं, यस्य मानं सम्मानं च कुरुत।”</w:t>
      </w:r>
    </w:p>
    <w:p w14:paraId="2C20E0ED" w14:textId="77777777" w:rsidR="00F90BDC" w:rsidRDefault="00F90BDC"/>
    <w:p w14:paraId="04619C26" w14:textId="77777777" w:rsidR="00F90BDC" w:rsidRDefault="00F90BDC">
      <w:r xmlns:w="http://schemas.openxmlformats.org/wordprocessingml/2006/main">
        <w:t xml:space="preserve">2: सुभाषितम् 3:27, “येभ्यः भद्रं कर्तव्यं तेभ्यः मा निरुध्य, यदा तव हस्तस्य तत् कर्तुं सामर्थ्ये भवति।”</w:t>
      </w:r>
    </w:p>
    <w:p w14:paraId="2FB00C30" w14:textId="77777777" w:rsidR="00F90BDC" w:rsidRDefault="00F90BDC"/>
    <w:p w14:paraId="0FD051A0" w14:textId="77777777" w:rsidR="00F90BDC" w:rsidRDefault="00F90BDC">
      <w:r xmlns:w="http://schemas.openxmlformats.org/wordprocessingml/2006/main">
        <w:t xml:space="preserve">मार्क 11:6 ते येशुना आज्ञानुसारं तान् अवदन्, ते तान् मुक्तवन्तः।</w:t>
      </w:r>
    </w:p>
    <w:p w14:paraId="45D825D7" w14:textId="77777777" w:rsidR="00F90BDC" w:rsidRDefault="00F90BDC"/>
    <w:p w14:paraId="10308439" w14:textId="77777777" w:rsidR="00F90BDC" w:rsidRDefault="00F90BDC">
      <w:r xmlns:w="http://schemas.openxmlformats.org/wordprocessingml/2006/main">
        <w:t xml:space="preserve">अस्मिन् खण्डे येशुः स्वशिष्यान् गदं तस्याः गदं च तस्य सवारीं कर्तुं मुक्तुं आज्ञां दत्तवान् इति वर्णितम् अस्ति।</w:t>
      </w:r>
    </w:p>
    <w:p w14:paraId="304D2D63" w14:textId="77777777" w:rsidR="00F90BDC" w:rsidRDefault="00F90BDC"/>
    <w:p w14:paraId="1BD30F07" w14:textId="77777777" w:rsidR="00F90BDC" w:rsidRDefault="00F90BDC">
      <w:r xmlns:w="http://schemas.openxmlformats.org/wordprocessingml/2006/main">
        <w:t xml:space="preserve">1. आज्ञापालनस्य शक्तिः - येशुना स्वशिष्याणां कृते सरलः आज्ञा कथं परमेश्वरस्य इच्छायाः अनुसरणस्य महत्त्वं दर्शयति।</w:t>
      </w:r>
    </w:p>
    <w:p w14:paraId="0AF42DC7" w14:textId="77777777" w:rsidR="00F90BDC" w:rsidRDefault="00F90BDC"/>
    <w:p w14:paraId="548CE18A" w14:textId="77777777" w:rsidR="00F90BDC" w:rsidRDefault="00F90BDC">
      <w:r xmlns:w="http://schemas.openxmlformats.org/wordprocessingml/2006/main">
        <w:t xml:space="preserve">2. आवश्यकतासमये बलं प्राप्तुं - येशुः कथं स्वशिष्याणां उपरि अवलम्बितवान् यत् ते स्वस्य मिशनस्य सहायतां कुर्वन्ति तथा च आवश्यकतासमये वयं कथं परमेश्वरस्य उपरि अवलम्बितुं शक्नुमः।</w:t>
      </w:r>
    </w:p>
    <w:p w14:paraId="3BB55874" w14:textId="77777777" w:rsidR="00F90BDC" w:rsidRDefault="00F90BDC"/>
    <w:p w14:paraId="370F3481" w14:textId="77777777" w:rsidR="00F90BDC" w:rsidRDefault="00F90BDC">
      <w:r xmlns:w="http://schemas.openxmlformats.org/wordprocessingml/2006/main">
        <w:t xml:space="preserve">1. इफिसियों 5:15-17 - "तर्हि भवन्तः कथं चरन्ति, न तु अबुद्धिमानाः, अपितु बुद्धिमन्तः, कालस्य सदुपयोगं कुर्वन्तः, यतः दिवसाः दुष्टाः सन्ति। अतः मूर्खाः मा भवन्तु, किन्तु किं इच्छा अस्ति इति अवगच्छन्तु।" प्रभुः अस्ति।"</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फिलिप्पी 4:13 - "यस्य मां बलं ददाति तस्य माध्यमेन अहं सर्वं कर्तुं शक्नोमि।"</w:t>
      </w:r>
    </w:p>
    <w:p w14:paraId="7D0C88EB" w14:textId="77777777" w:rsidR="00F90BDC" w:rsidRDefault="00F90BDC"/>
    <w:p w14:paraId="64ED9F46" w14:textId="77777777" w:rsidR="00F90BDC" w:rsidRDefault="00F90BDC">
      <w:r xmlns:w="http://schemas.openxmlformats.org/wordprocessingml/2006/main">
        <w:t xml:space="preserve">मरकुस 11:7 ततः ते गदशं येशुं समीपम् आनयन् तस्य उपरि स्ववस्त्राणि निक्षिप्तवन्तः। स च तस्य उपरि उपविष्टः।</w:t>
      </w:r>
    </w:p>
    <w:p w14:paraId="0B041CAC" w14:textId="77777777" w:rsidR="00F90BDC" w:rsidRDefault="00F90BDC"/>
    <w:p w14:paraId="37CC969A" w14:textId="77777777" w:rsidR="00F90BDC" w:rsidRDefault="00F90BDC">
      <w:r xmlns:w="http://schemas.openxmlformats.org/wordprocessingml/2006/main">
        <w:t xml:space="preserve">येशुः आरुह्य गदशः दत्तः, सः वस्त्रैः आवृतः च आसीत् ।</w:t>
      </w:r>
    </w:p>
    <w:p w14:paraId="3EBA5A8D" w14:textId="77777777" w:rsidR="00F90BDC" w:rsidRDefault="00F90BDC"/>
    <w:p w14:paraId="0E30AD71" w14:textId="77777777" w:rsidR="00F90BDC" w:rsidRDefault="00F90BDC">
      <w:r xmlns:w="http://schemas.openxmlformats.org/wordprocessingml/2006/main">
        <w:t xml:space="preserve">1. येशुः अस्माकं सिद्धः राजा अस्ति - मरकुस 11:7</w:t>
      </w:r>
    </w:p>
    <w:p w14:paraId="7C7A6FD6" w14:textId="77777777" w:rsidR="00F90BDC" w:rsidRDefault="00F90BDC"/>
    <w:p w14:paraId="00214FE5" w14:textId="77777777" w:rsidR="00F90BDC" w:rsidRDefault="00F90BDC">
      <w:r xmlns:w="http://schemas.openxmlformats.org/wordprocessingml/2006/main">
        <w:t xml:space="preserve">2. येशुना अधीनतायाः शक्तिः - मरकुस 11:7</w:t>
      </w:r>
    </w:p>
    <w:p w14:paraId="1902AE14" w14:textId="77777777" w:rsidR="00F90BDC" w:rsidRDefault="00F90BDC"/>
    <w:p w14:paraId="16DCFD5A" w14:textId="77777777" w:rsidR="00F90BDC" w:rsidRDefault="00F90BDC">
      <w:r xmlns:w="http://schemas.openxmlformats.org/wordprocessingml/2006/main">
        <w:t xml:space="preserve">1. स्तोत्रम् 20:7 - केचन रथेषु, केचन अश्वेषु च विश्वसन्ति, किन्तु वयं परमेश्वरस्य परमेश्वरस्य नाम स्मरामः।</w:t>
      </w:r>
    </w:p>
    <w:p w14:paraId="36F01D80" w14:textId="77777777" w:rsidR="00F90BDC" w:rsidRDefault="00F90BDC"/>
    <w:p w14:paraId="34A87F30" w14:textId="77777777" w:rsidR="00F90BDC" w:rsidRDefault="00F90BDC">
      <w:r xmlns:w="http://schemas.openxmlformats.org/wordprocessingml/2006/main">
        <w:t xml:space="preserve">2. फिलिप्पियों 2:5-8 - एतत् मनः युष्मासु भवतु, यत् ख्रीष्टे येशुना अपि आसीत्, सः परमेश् वरस् य रूपेण सन् परमेश् वरस् य समं भवितुं लुण् डं न मन्यते स् म, किन् तु स्वं अप्रतिष्ठितं कृतवान्, अपि च दासरूपं गृहीत्वा मनुष्यसदृशः अभवत्, ततः सः मनुष्यवत् विनयशीलः भूत्वा क्रूसस्य मृत्युपर्यन्तं मृत्युपर्यन्तं आज्ञाकारी अभवत्।</w:t>
      </w:r>
    </w:p>
    <w:p w14:paraId="3F242FA0" w14:textId="77777777" w:rsidR="00F90BDC" w:rsidRDefault="00F90BDC"/>
    <w:p w14:paraId="6A43E922" w14:textId="77777777" w:rsidR="00F90BDC" w:rsidRDefault="00F90BDC">
      <w:r xmlns:w="http://schemas.openxmlformats.org/wordprocessingml/2006/main">
        <w:t xml:space="preserve">मरकुस ११:८ बहवः मार्गे स्ववस्त्राणि प्रसारितवन्तः, अन्ये च वृक्षाणां शाखाः छित्त्वा मार्गे तृणं कृतवन्तः।</w:t>
      </w:r>
    </w:p>
    <w:p w14:paraId="4A53BFA7" w14:textId="77777777" w:rsidR="00F90BDC" w:rsidRDefault="00F90BDC"/>
    <w:p w14:paraId="09EC3EA4" w14:textId="77777777" w:rsidR="00F90BDC" w:rsidRDefault="00F90BDC">
      <w:r xmlns:w="http://schemas.openxmlformats.org/wordprocessingml/2006/main">
        <w:t xml:space="preserve">यरुशलेमनगरस्य जनाः स्ववस्त्राणि प्रसारयित्वा वृक्षाणां शाखाः छित्त्वा मार्गे विकीर्णं कृत्वा येशुं स्वागतं कृतवन्तः।</w:t>
      </w:r>
    </w:p>
    <w:p w14:paraId="472BCC4E" w14:textId="77777777" w:rsidR="00F90BDC" w:rsidRDefault="00F90BDC"/>
    <w:p w14:paraId="7649A50C" w14:textId="77777777" w:rsidR="00F90BDC" w:rsidRDefault="00F90BDC">
      <w:r xmlns:w="http://schemas.openxmlformats.org/wordprocessingml/2006/main">
        <w:t xml:space="preserve">1. परमेश् वरस् य जनाः आराधना-कर्मणां माध्यमेन येशुना प्रति स्वस्य प्रेम्णः आदरं च प्रदर्शयन्ति।</w:t>
      </w:r>
    </w:p>
    <w:p w14:paraId="024DBFF7" w14:textId="77777777" w:rsidR="00F90BDC" w:rsidRDefault="00F90BDC"/>
    <w:p w14:paraId="7BCA0AEB" w14:textId="77777777" w:rsidR="00F90BDC" w:rsidRDefault="00F90BDC">
      <w:r xmlns:w="http://schemas.openxmlformats.org/wordprocessingml/2006/main">
        <w:t xml:space="preserve">2. विश्वासेन भक्त्या च येशुना अस्माकं जीवने कथं स्वागतं कर्तव्यम्।</w:t>
      </w:r>
    </w:p>
    <w:p w14:paraId="1111CF50" w14:textId="77777777" w:rsidR="00F90BDC" w:rsidRDefault="00F90BDC"/>
    <w:p w14:paraId="734AF6DE" w14:textId="77777777" w:rsidR="00F90BDC" w:rsidRDefault="00F90BDC">
      <w:r xmlns:w="http://schemas.openxmlformats.org/wordprocessingml/2006/main">
        <w:t xml:space="preserve">1. योहनः 12:12-13 - परदिने उत्सवे आगताः बहवः जनाः येशुं यरुशलेमनगरम् आगच्छन्ति इति श्रुत्वा ताडवृक्षाणां शाखाः गृहीत्वा तं मिलितुं निर्गतवन्तः, “होसाना” इति आह्वयन्ति स्म। धन्यः इस्राएलस्य राजा यः प्रभुनाम्ना आगच्छति।</w:t>
      </w:r>
    </w:p>
    <w:p w14:paraId="1DED9571" w14:textId="77777777" w:rsidR="00F90BDC" w:rsidRDefault="00F90BDC"/>
    <w:p w14:paraId="3E8ACE04" w14:textId="77777777" w:rsidR="00F90BDC" w:rsidRDefault="00F90BDC">
      <w:r xmlns:w="http://schemas.openxmlformats.org/wordprocessingml/2006/main">
        <w:t xml:space="preserve">2. स्तोत्रम् 96:7-9 - हे प्रजाः, भगवते ददातु, भगवते महिमा, बलं च ददातु। भगवतः तस्य नाम्नः महिमा ददातु, बलिदानं आनय तस्य प्राङ्गणेषु आगच्छतु। हे भगवन्तं भजस्व पवित्रतायाः सौन्दर्ये: भयं तस्य पुरतः सर्वा पृथिवी।</w:t>
      </w:r>
    </w:p>
    <w:p w14:paraId="6E0E519B" w14:textId="77777777" w:rsidR="00F90BDC" w:rsidRDefault="00F90BDC"/>
    <w:p w14:paraId="365DA590" w14:textId="77777777" w:rsidR="00F90BDC" w:rsidRDefault="00F90BDC">
      <w:r xmlns:w="http://schemas.openxmlformats.org/wordprocessingml/2006/main">
        <w:t xml:space="preserve">मरकुस 11:9 ये जनाः अग्रे गच्छन्ति स्म, ये च पश्चात् गच्छन्ति स्म, ते क्रन्दन्ति स्म, “होसाना; भगवतः नाम्ना यः आगच्छति सः धन्यः।</w:t>
      </w:r>
    </w:p>
    <w:p w14:paraId="41A561B3" w14:textId="77777777" w:rsidR="00F90BDC" w:rsidRDefault="00F90BDC"/>
    <w:p w14:paraId="00A1E872" w14:textId="77777777" w:rsidR="00F90BDC" w:rsidRDefault="00F90BDC">
      <w:r xmlns:w="http://schemas.openxmlformats.org/wordprocessingml/2006/main">
        <w:t xml:space="preserve">येशुना यरुशलेमनगरं प्रविशन् जनाः "होसाना, प्रभुनाम्ना यः आगच्छति सः धन्यः" इति घोषयन् प्रशंसन्ति स्म।</w:t>
      </w:r>
    </w:p>
    <w:p w14:paraId="5E5F1DC7" w14:textId="77777777" w:rsidR="00F90BDC" w:rsidRDefault="00F90BDC"/>
    <w:p w14:paraId="02063643" w14:textId="77777777" w:rsidR="00F90BDC" w:rsidRDefault="00F90BDC">
      <w:r xmlns:w="http://schemas.openxmlformats.org/wordprocessingml/2006/main">
        <w:t xml:space="preserve">1. येशुना स्तुतिः तस्य नामस्य सामर्थ्यं च</w:t>
      </w:r>
    </w:p>
    <w:p w14:paraId="435C548C" w14:textId="77777777" w:rsidR="00F90BDC" w:rsidRDefault="00F90BDC"/>
    <w:p w14:paraId="48245F25" w14:textId="77777777" w:rsidR="00F90BDC" w:rsidRDefault="00F90BDC">
      <w:r xmlns:w="http://schemas.openxmlformats.org/wordprocessingml/2006/main">
        <w:t xml:space="preserve">2. होसन्नायाः अर्थः अस्माकं जीवने तस्य स्थानं च</w:t>
      </w:r>
    </w:p>
    <w:p w14:paraId="3662E895" w14:textId="77777777" w:rsidR="00F90BDC" w:rsidRDefault="00F90BDC"/>
    <w:p w14:paraId="0B816350" w14:textId="77777777" w:rsidR="00F90BDC" w:rsidRDefault="00F90BDC">
      <w:r xmlns:w="http://schemas.openxmlformats.org/wordprocessingml/2006/main">
        <w:t xml:space="preserve">1. फिलिप्पियों 2:9-11 - अतः परमेश् वरः तं सर्वोच्चस्थानं यावत् उत्थापयित्वा सर्वनामेभ्यः उपरि यत् नाम अददात्, यत् स् वर्गे पृथिव्यां पृथिव्यां च सर्वे जानुना येशुनाम्ना प्रणामं कुर्वन्तु प्रत्येकं जिह्वा येशुमसीहः प्रभुः इति स्वीकुर्वन्ति, येन पितुः परमेश्वरस्य महिमा भवति।</w:t>
      </w:r>
    </w:p>
    <w:p w14:paraId="7DCBBCF7" w14:textId="77777777" w:rsidR="00F90BDC" w:rsidRDefault="00F90BDC"/>
    <w:p w14:paraId="0C1D45D2" w14:textId="77777777" w:rsidR="00F90BDC" w:rsidRDefault="00F90BDC">
      <w:r xmlns:w="http://schemas.openxmlformats.org/wordprocessingml/2006/main">
        <w:t xml:space="preserve">2. स्तोत्रम् 118:25-26 - प्रभु, अस्मान् तारयतु! भगवन् नो सफलतां प्रयच्छ ! धन्यः यः भगवतः नाम्ना आगच्छति। भगवतः गृहात् वयं भवन्तं आशीर्वादं दद्मः।</w:t>
      </w:r>
    </w:p>
    <w:p w14:paraId="5A0C46F4" w14:textId="77777777" w:rsidR="00F90BDC" w:rsidRDefault="00F90BDC"/>
    <w:p w14:paraId="240AEB4A" w14:textId="77777777" w:rsidR="00F90BDC" w:rsidRDefault="00F90BDC">
      <w:r xmlns:w="http://schemas.openxmlformats.org/wordprocessingml/2006/main">
        <w:t xml:space="preserve">मरकुस 11:10 अस्माकं पितुः दाऊदस्य राज्यं धन्यं भवतु, यत् प्रभुनाम्ना आगच्छति, परमस्थाने होशाना।</w:t>
      </w:r>
    </w:p>
    <w:p w14:paraId="51F137E5" w14:textId="77777777" w:rsidR="00F90BDC" w:rsidRDefault="00F90BDC"/>
    <w:p w14:paraId="2DFA2702" w14:textId="77777777" w:rsidR="00F90BDC" w:rsidRDefault="00F90BDC">
      <w:r xmlns:w="http://schemas.openxmlformats.org/wordprocessingml/2006/main">
        <w:t xml:space="preserve">येशुना यरुशलेमनगरे विजयी प्रवेशः पितुः परमेश्वरस्य स्तुतिभिः आशीर्वादैः च आचर्यते।</w:t>
      </w:r>
    </w:p>
    <w:p w14:paraId="70B730E5" w14:textId="77777777" w:rsidR="00F90BDC" w:rsidRDefault="00F90BDC"/>
    <w:p w14:paraId="3EDBB1BC" w14:textId="77777777" w:rsidR="00F90BDC" w:rsidRDefault="00F90BDC">
      <w:r xmlns:w="http://schemas.openxmlformats.org/wordprocessingml/2006/main">
        <w:t xml:space="preserve">१: वयं सर्वेषु परिस्थितिषु पितुः परमेश्वरस्य महिमाम् अदातुम् शक्नुमः, यद्यपि कियत् अपि विनयशीलाः विजयी वा।</w:t>
      </w:r>
    </w:p>
    <w:p w14:paraId="0D3E4C8C" w14:textId="77777777" w:rsidR="00F90BDC" w:rsidRDefault="00F90BDC"/>
    <w:p w14:paraId="2A0B42C5" w14:textId="77777777" w:rsidR="00F90BDC" w:rsidRDefault="00F90BDC">
      <w:r xmlns:w="http://schemas.openxmlformats.org/wordprocessingml/2006/main">
        <w:t xml:space="preserve">2: कठिनतायाः आनन्दस्य च समये निष्ठावान् भवितुं वयं पित्रे परमेश्वरे बलं प्राप्नुमः।</w:t>
      </w:r>
    </w:p>
    <w:p w14:paraId="0D0D43FB" w14:textId="77777777" w:rsidR="00F90BDC" w:rsidRDefault="00F90BDC"/>
    <w:p w14:paraId="50F5A171" w14:textId="77777777" w:rsidR="00F90BDC" w:rsidRDefault="00F90BDC">
      <w:r xmlns:w="http://schemas.openxmlformats.org/wordprocessingml/2006/main">
        <w:t xml:space="preserve">१: स्तोत्रम् ११८:२४ - एषः एव दिवसः यः भगवता निर्मितः; तस्मिन् वयं आनन्दं प्राप्नुमः, आनन्दं च प्राप्नुमः।</w:t>
      </w:r>
    </w:p>
    <w:p w14:paraId="7A3F3ACC" w14:textId="77777777" w:rsidR="00F90BDC" w:rsidRDefault="00F90BDC"/>
    <w:p w14:paraId="66BFA0A3" w14:textId="77777777" w:rsidR="00F90BDC" w:rsidRDefault="00F90BDC">
      <w:r xmlns:w="http://schemas.openxmlformats.org/wordprocessingml/2006/main">
        <w:t xml:space="preserve">२: फिलिप्पी ४:४ - प्रभुना सर्वदा आनन्दं कुर्वन्तु; पुनः अहं वक्ष्यामि, आनन्दयतु।</w:t>
      </w:r>
    </w:p>
    <w:p w14:paraId="60828938" w14:textId="77777777" w:rsidR="00F90BDC" w:rsidRDefault="00F90BDC"/>
    <w:p w14:paraId="0AD71ACA" w14:textId="77777777" w:rsidR="00F90BDC" w:rsidRDefault="00F90BDC">
      <w:r xmlns:w="http://schemas.openxmlformats.org/wordprocessingml/2006/main">
        <w:t xml:space="preserve">मरकुस 11:11 येशुः यरुशलेमनगरं मन्दिरं च प्रविश्य सर्वं परितः अवलोक्य सायंकालः जातः, तदा सः द्वादशभिः सह बेथानीनगरं गतः।</w:t>
      </w:r>
    </w:p>
    <w:p w14:paraId="792B6B01" w14:textId="77777777" w:rsidR="00F90BDC" w:rsidRDefault="00F90BDC"/>
    <w:p w14:paraId="11B50B57" w14:textId="77777777" w:rsidR="00F90BDC" w:rsidRDefault="00F90BDC">
      <w:r xmlns:w="http://schemas.openxmlformats.org/wordprocessingml/2006/main">
        <w:t xml:space="preserve">येशुः यरुशलेमम् मन्दिरं च प्रविश्य तस्य अन्तः सर्वाणि वस्तूनि अवलोकितवान्। ततः सः द्वादशशिष्यैः सह बेथानीनगरं प्रति प्रस्थितवान्।</w:t>
      </w:r>
    </w:p>
    <w:p w14:paraId="6980B363" w14:textId="77777777" w:rsidR="00F90BDC" w:rsidRDefault="00F90BDC"/>
    <w:p w14:paraId="096ED24E" w14:textId="77777777" w:rsidR="00F90BDC" w:rsidRDefault="00F90BDC">
      <w:r xmlns:w="http://schemas.openxmlformats.org/wordprocessingml/2006/main">
        <w:t xml:space="preserve">1. येशुना स्वस्य मसीह-जहाजस्य भविष्यवाणीं पूर्णं कर्तुं निष्ठा</w:t>
      </w:r>
    </w:p>
    <w:p w14:paraId="7B86BF0B" w14:textId="77777777" w:rsidR="00F90BDC" w:rsidRDefault="00F90BDC"/>
    <w:p w14:paraId="7B5BF87C" w14:textId="77777777" w:rsidR="00F90BDC" w:rsidRDefault="00F90BDC">
      <w:r xmlns:w="http://schemas.openxmlformats.org/wordprocessingml/2006/main">
        <w:t xml:space="preserve">2. येशुना आज्ञापालनस्य उदाहरणस्य अनुसरणस्य महत्त्वम्</w:t>
      </w:r>
    </w:p>
    <w:p w14:paraId="1258B80B" w14:textId="77777777" w:rsidR="00F90BDC" w:rsidRDefault="00F90BDC"/>
    <w:p w14:paraId="70992F5F" w14:textId="77777777" w:rsidR="00F90BDC" w:rsidRDefault="00F90BDC">
      <w:r xmlns:w="http://schemas.openxmlformats.org/wordprocessingml/2006/main">
        <w:t xml:space="preserve">1. यशायाह 35:5-6 - “तदा अन्धानां नेत्राणि उद्घाटितानि भविष्यन्ति, बधिराणां कर्णाः अपि विवृताः भविष्यन्ति। तदा पङ्गुः हारवत् प्लवति, मूकस्य जिह्वा च गायति, यतः प्रान्तरे जलं निर्वहन्ति, मरुभूमिषु च प्रवाहाः।”</w:t>
      </w:r>
    </w:p>
    <w:p w14:paraId="3FBB4440" w14:textId="77777777" w:rsidR="00F90BDC" w:rsidRDefault="00F90BDC"/>
    <w:p w14:paraId="0E362518" w14:textId="77777777" w:rsidR="00F90BDC" w:rsidRDefault="00F90BDC">
      <w:r xmlns:w="http://schemas.openxmlformats.org/wordprocessingml/2006/main">
        <w:t xml:space="preserve">2. योहनः 12:1-3 - “तदा येशुः निस्तारपर्वतः षड्दिनानि पूर्वं बेथानीनगरम् आगतः, यत्र मृतः लाजरः आसीत्, यम् सः मृतात् पुनरुत्थापितवान्। तत्र ते तस्य भोजनं कृतवन्तः; मार्था </w:t>
      </w:r>
      <w:r xmlns:w="http://schemas.openxmlformats.org/wordprocessingml/2006/main">
        <w:lastRenderedPageBreak xmlns:w="http://schemas.openxmlformats.org/wordprocessingml/2006/main"/>
      </w:r>
      <w:r xmlns:w="http://schemas.openxmlformats.org/wordprocessingml/2006/main">
        <w:t xml:space="preserve">सेवां करोति स्म, किन्तु लाजरः तस्य सह मेजस्य समीपे उपविष्टानां मध्ये एकः आसीत्। ततः मरियमः एकं पौण्डं शूलमञ्जनं अतिमहत्त्वपूर्णं गृहीत्वा येशोः पादयोः अभिषेकं कृत्वा तस्य केशैः तस्य पादौ मार्जयति स्म, ततः गृहं लेपस्य गन्धेन पूरितम् अभवत्।”</w:t>
      </w:r>
    </w:p>
    <w:p w14:paraId="4E39B507" w14:textId="77777777" w:rsidR="00F90BDC" w:rsidRDefault="00F90BDC"/>
    <w:p w14:paraId="16E2A6EF" w14:textId="77777777" w:rsidR="00F90BDC" w:rsidRDefault="00F90BDC">
      <w:r xmlns:w="http://schemas.openxmlformats.org/wordprocessingml/2006/main">
        <w:t xml:space="preserve">मरकुस 11:12 परेण दिने ते बेथानीतः आगत्य सः क्षुधार्तः अभवत्।</w:t>
      </w:r>
    </w:p>
    <w:p w14:paraId="102AED0D" w14:textId="77777777" w:rsidR="00F90BDC" w:rsidRDefault="00F90BDC"/>
    <w:p w14:paraId="59D4D779" w14:textId="77777777" w:rsidR="00F90BDC" w:rsidRDefault="00F90BDC">
      <w:r xmlns:w="http://schemas.openxmlformats.org/wordprocessingml/2006/main">
        <w:t xml:space="preserve">Passage येशुः शिष्यैः सह बेथानीनगरं गतवन्तौ परदिने यदा ते पुनः आगतवन्तः तदा येशुः क्षुधार्तः आसीत्।</w:t>
      </w:r>
    </w:p>
    <w:p w14:paraId="555B2F4C" w14:textId="77777777" w:rsidR="00F90BDC" w:rsidRDefault="00F90BDC"/>
    <w:p w14:paraId="2632577E" w14:textId="77777777" w:rsidR="00F90BDC" w:rsidRDefault="00F90BDC">
      <w:r xmlns:w="http://schemas.openxmlformats.org/wordprocessingml/2006/main">
        <w:t xml:space="preserve">1. येशुः मानवः अस्ति : नवीननियमस्य येशुना मानवतां अवगन्तुम्</w:t>
      </w:r>
    </w:p>
    <w:p w14:paraId="7453514A" w14:textId="77777777" w:rsidR="00F90BDC" w:rsidRDefault="00F90BDC"/>
    <w:p w14:paraId="3B627FE4" w14:textId="77777777" w:rsidR="00F90BDC" w:rsidRDefault="00F90BDC">
      <w:r xmlns:w="http://schemas.openxmlformats.org/wordprocessingml/2006/main">
        <w:t xml:space="preserve">2. क्षुधार्तानाम् पोषणम् : मरकुस 11:12 मध्ये येशुना क्षुधायाः महत्त्वम्</w:t>
      </w:r>
    </w:p>
    <w:p w14:paraId="4CD118FB" w14:textId="77777777" w:rsidR="00F90BDC" w:rsidRDefault="00F90BDC"/>
    <w:p w14:paraId="0CB83625" w14:textId="77777777" w:rsidR="00F90BDC" w:rsidRDefault="00F90BDC">
      <w:r xmlns:w="http://schemas.openxmlformats.org/wordprocessingml/2006/main">
        <w:t xml:space="preserve">1. मत्ती 4:4 (“मनुष्यः केवलं रोटिकायाः कृते एव न जीविष्यति, अपितु परमेश्वरस्य मुखात् निर्गच्छन्तं सर्वं वचनं जीविष्यति।”)</w:t>
      </w:r>
    </w:p>
    <w:p w14:paraId="1201DE92" w14:textId="77777777" w:rsidR="00F90BDC" w:rsidRDefault="00F90BDC"/>
    <w:p w14:paraId="6CC43232" w14:textId="77777777" w:rsidR="00F90BDC" w:rsidRDefault="00F90BDC">
      <w:r xmlns:w="http://schemas.openxmlformats.org/wordprocessingml/2006/main">
        <w:t xml:space="preserve">2. यशायाह 58:10 (“यदि त्वं क्षुधार्तानाम् अन्नं दत्त्वा आवश्यकतावशात् तर्पयसि तर्हि तव प्रकाशः अन्धकारे उत्तिष्ठति।”)</w:t>
      </w:r>
    </w:p>
    <w:p w14:paraId="3DC699FB" w14:textId="77777777" w:rsidR="00F90BDC" w:rsidRDefault="00F90BDC"/>
    <w:p w14:paraId="070E08BB" w14:textId="77777777" w:rsidR="00F90BDC" w:rsidRDefault="00F90BDC">
      <w:r xmlns:w="http://schemas.openxmlformats.org/wordprocessingml/2006/main">
        <w:t xml:space="preserve">मरकुस 11:13 दूरतः एकं पिप्पलीवृक्षं पत्रयुक्तं दृष्ट्वा सः आगत्य यदि तत्र किमपि प्राप्नुयात्। यतः पिप्पलीनां कालः अद्यापि नासीत्।</w:t>
      </w:r>
    </w:p>
    <w:p w14:paraId="4071998B" w14:textId="77777777" w:rsidR="00F90BDC" w:rsidRDefault="00F90BDC"/>
    <w:p w14:paraId="611C3865" w14:textId="77777777" w:rsidR="00F90BDC" w:rsidRDefault="00F90BDC">
      <w:r xmlns:w="http://schemas.openxmlformats.org/wordprocessingml/2006/main">
        <w:t xml:space="preserve">येशुना पिप्पलीवृक्षस्य समीपं गत्वा तस्मिन् किमपि अन्वेष्टुं कृतं कार्यं तस्य आशां विश्वासं च प्रदर्शयति यत् परमेश्वरः प्रदास्यति।</w:t>
      </w:r>
    </w:p>
    <w:p w14:paraId="12AC5ECC" w14:textId="77777777" w:rsidR="00F90BDC" w:rsidRDefault="00F90BDC"/>
    <w:p w14:paraId="79BD855B" w14:textId="77777777" w:rsidR="00F90BDC" w:rsidRDefault="00F90BDC">
      <w:r xmlns:w="http://schemas.openxmlformats.org/wordprocessingml/2006/main">
        <w:t xml:space="preserve">1. ईश्वरस्य आशा तस्य प्रावधानं च।</w:t>
      </w:r>
    </w:p>
    <w:p w14:paraId="76B1FEAC" w14:textId="77777777" w:rsidR="00F90BDC" w:rsidRDefault="00F90BDC"/>
    <w:p w14:paraId="25840E30" w14:textId="77777777" w:rsidR="00F90BDC" w:rsidRDefault="00F90BDC">
      <w:r xmlns:w="http://schemas.openxmlformats.org/wordprocessingml/2006/main">
        <w:t xml:space="preserve">2. अदृष्टे श्रद्धा।</w:t>
      </w:r>
    </w:p>
    <w:p w14:paraId="56210B19" w14:textId="77777777" w:rsidR="00F90BDC" w:rsidRDefault="00F90BDC"/>
    <w:p w14:paraId="4CB398BF" w14:textId="77777777" w:rsidR="00F90BDC" w:rsidRDefault="00F90BDC">
      <w:r xmlns:w="http://schemas.openxmlformats.org/wordprocessingml/2006/main">
        <w:t xml:space="preserve">1. इब्रानियों 11:1 - "अधुना विश्वासः आशासितवस्तूनाम् आश्वासनं, अदृष्टवस्तूनाम् निश्चयः।"</w:t>
      </w:r>
    </w:p>
    <w:p w14:paraId="20F7A8FC" w14:textId="77777777" w:rsidR="00F90BDC" w:rsidRDefault="00F90BDC"/>
    <w:p w14:paraId="581A9DF8" w14:textId="77777777" w:rsidR="00F90BDC" w:rsidRDefault="00F90BDC">
      <w:r xmlns:w="http://schemas.openxmlformats.org/wordprocessingml/2006/main">
        <w:t xml:space="preserve">2. मत्ती 6:25-34 - "अतः अहं वदामि, भवतः जीवनस्य विषये चिन्ता मा कुरुत, किं खादिष्यसि किं पिबसि, शरीरस्य विषये किं धारयिष्यसि। किं जीवनं भोजनात् अधिकं नास्ति, तथा च वस्त्रापेक्षया शरीरं पश्यतु, ते न वपन्ति, न लभन्ते, न च कोष्ठेषु सङ्गृह्यन्ते, तथापि भवतः स्वर्गीयः पिता तान् पोषयति।</w:t>
      </w:r>
    </w:p>
    <w:p w14:paraId="102B0571" w14:textId="77777777" w:rsidR="00F90BDC" w:rsidRDefault="00F90BDC"/>
    <w:p w14:paraId="5D7C8B6D" w14:textId="77777777" w:rsidR="00F90BDC" w:rsidRDefault="00F90BDC">
      <w:r xmlns:w="http://schemas.openxmlformats.org/wordprocessingml/2006/main">
        <w:t xml:space="preserve">मरकुस 11:14 तदा यीशुः अवदत्, “अतः परं कोऽपि भवतः फलं सदा न खादति। तस्य शिष्याः तत् श्रुतवन्तः।</w:t>
      </w:r>
    </w:p>
    <w:p w14:paraId="0DFDCA77" w14:textId="77777777" w:rsidR="00F90BDC" w:rsidRDefault="00F90BDC"/>
    <w:p w14:paraId="5C4CDFFD" w14:textId="77777777" w:rsidR="00F90BDC" w:rsidRDefault="00F90BDC">
      <w:r xmlns:w="http://schemas.openxmlformats.org/wordprocessingml/2006/main">
        <w:t xml:space="preserve">येशुः एकं पिप्पलीवृक्षं अवदत् यत् पुनः कोऽपि तस्य फलं न खादितव्यम्।</w:t>
      </w:r>
    </w:p>
    <w:p w14:paraId="0C39E5EC" w14:textId="77777777" w:rsidR="00F90BDC" w:rsidRDefault="00F90BDC"/>
    <w:p w14:paraId="24364FA0" w14:textId="77777777" w:rsidR="00F90BDC" w:rsidRDefault="00F90BDC">
      <w:r xmlns:w="http://schemas.openxmlformats.org/wordprocessingml/2006/main">
        <w:t xml:space="preserve">1: येशुः अस्माकं प्रदाता अस्ति तथा च सः सर्वेषां नियन्त्रणं करोति।</w:t>
      </w:r>
    </w:p>
    <w:p w14:paraId="52996C24" w14:textId="77777777" w:rsidR="00F90BDC" w:rsidRDefault="00F90BDC"/>
    <w:p w14:paraId="62D671B3" w14:textId="77777777" w:rsidR="00F90BDC" w:rsidRDefault="00F90BDC">
      <w:r xmlns:w="http://schemas.openxmlformats.org/wordprocessingml/2006/main">
        <w:t xml:space="preserve">२: अस्माकं जीवनस्य कृते परमेश्वरस्य योजनायां अस्माकं विश्वासः विश्वासः च भवितुमर्हति।</w:t>
      </w:r>
    </w:p>
    <w:p w14:paraId="57D4CAF3" w14:textId="77777777" w:rsidR="00F90BDC" w:rsidRDefault="00F90BDC"/>
    <w:p w14:paraId="197AADD6" w14:textId="77777777" w:rsidR="00F90BDC" w:rsidRDefault="00F90BDC">
      <w:r xmlns:w="http://schemas.openxmlformats.org/wordprocessingml/2006/main">
        <w:t xml:space="preserve">१: मत्ती ६:२५-३४ - स्वजीवनस्य चिन्ता मा कुरुत, किं खादिष्यसि किं पिबसि, शरीरस्य विषये, किं धारयिष्यसि इति चिन्ता मा कुरुत।</w:t>
      </w:r>
    </w:p>
    <w:p w14:paraId="126BB141" w14:textId="77777777" w:rsidR="00F90BDC" w:rsidRDefault="00F90BDC"/>
    <w:p w14:paraId="487BBB2B" w14:textId="77777777" w:rsidR="00F90BDC" w:rsidRDefault="00F90BDC">
      <w:r xmlns:w="http://schemas.openxmlformats.org/wordprocessingml/2006/main">
        <w:t xml:space="preserve">२: लूका १२:२२-३२ - श्वः चिन्ता मा कुरुत, यतः श्वः स्वस्य चिन्ता करिष्यति। प्रत्येकं दिवसस्य स्वकीयः पर्याप्तः कष्टः भवति।</w:t>
      </w:r>
    </w:p>
    <w:p w14:paraId="4DC82F12" w14:textId="77777777" w:rsidR="00F90BDC" w:rsidRDefault="00F90BDC"/>
    <w:p w14:paraId="13C2A633" w14:textId="77777777" w:rsidR="00F90BDC" w:rsidRDefault="00F90BDC">
      <w:r xmlns:w="http://schemas.openxmlformats.org/wordprocessingml/2006/main">
        <w:t xml:space="preserve">मरकुस 11:15 ते यरुशलेमनगरम् आगत्य येशुः मन्दिरं गत्वा मन्दिरे विक्रेतारं क्रीतवन्तं च बहिः निष्कासयितुं आरब्धवान्, धनविनिमयकानां मेजः कपोतविक्रेतृणां आसनानि च पातितवान्।</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परमेश्वरस्य गृहस्य शोषणं कुर्वन्तः जनाः बहिः निष्कास्य मन्दिरे स्वस्य अधिकारं प्रदर्शयति।</w:t>
      </w:r>
    </w:p>
    <w:p w14:paraId="5A91A2F2" w14:textId="77777777" w:rsidR="00F90BDC" w:rsidRDefault="00F90BDC"/>
    <w:p w14:paraId="20250278" w14:textId="77777777" w:rsidR="00F90BDC" w:rsidRDefault="00F90BDC">
      <w:r xmlns:w="http://schemas.openxmlformats.org/wordprocessingml/2006/main">
        <w:t xml:space="preserve">1: अस्माकं परमेश्वरः न्यायस्य दयायाः च ईश्वरः अस्ति, ये तस्य गृहस्य शोषणं कर्तुम् इच्छन्ति, ते धार्मिकन्यायेन सह मिलिताः भविष्यन्ति।</w:t>
      </w:r>
    </w:p>
    <w:p w14:paraId="46DC864B" w14:textId="77777777" w:rsidR="00F90BDC" w:rsidRDefault="00F90BDC"/>
    <w:p w14:paraId="1518B6C7" w14:textId="77777777" w:rsidR="00F90BDC" w:rsidRDefault="00F90BDC">
      <w:r xmlns:w="http://schemas.openxmlformats.org/wordprocessingml/2006/main">
        <w:t xml:space="preserve">२: येशुः सर्वेषां प्रभुः अस्ति तथा च ये परमेश्वरस्य इच्छानुसारं न जीवन्ति तेषां आव्हानं कर्तुं अधिकारः अस्ति।</w:t>
      </w:r>
    </w:p>
    <w:p w14:paraId="7028A75D" w14:textId="77777777" w:rsidR="00F90BDC" w:rsidRDefault="00F90BDC"/>
    <w:p w14:paraId="62A98807" w14:textId="77777777" w:rsidR="00F90BDC" w:rsidRDefault="00F90BDC">
      <w:r xmlns:w="http://schemas.openxmlformats.org/wordprocessingml/2006/main">
        <w:t xml:space="preserve">१: इजकिएल ३४:२-३: "मनुष्यपुत्र, इस्राएलस्य गोपालकानां विरुद्धं भविष्यद्वाणीं कुरु, भविष्यद्वाणीं कुरु, तान् वद, प्रभुः परमेश्वरः गोपालकान् प्रति वदति, धिक् इस्राएलस्य गोपालकानां कृते ये स्वं पोषयन्ति, तेषां पोषणं कर्तव्यम् न गोपालकाः मेषान् पोषयन्ति?"</w:t>
      </w:r>
    </w:p>
    <w:p w14:paraId="1CD46E74" w14:textId="77777777" w:rsidR="00F90BDC" w:rsidRDefault="00F90BDC"/>
    <w:p w14:paraId="1C9E1FED" w14:textId="77777777" w:rsidR="00F90BDC" w:rsidRDefault="00F90BDC">
      <w:r xmlns:w="http://schemas.openxmlformats.org/wordprocessingml/2006/main">
        <w:t xml:space="preserve">२: मत्ती २१:१२-१३: "येशुः परमेश्वरस्य मन्दिरं गत्वा मन्दिरे विक्रेतारं क्रीतवान् च सर्वान् बहिः निष्कास्य धनविनिमयकानां मेजः, कपोतविक्रयिणां आसनानि च पातितवान्, ततः तान् अवदन्, “लिखितम् अस्ति, मम गृहं प्रार्थनागृहम् इति उच्यते, यूयं तु तत् चोरगुहां कृतवन्तः।”</w:t>
      </w:r>
    </w:p>
    <w:p w14:paraId="793B7B05" w14:textId="77777777" w:rsidR="00F90BDC" w:rsidRDefault="00F90BDC"/>
    <w:p w14:paraId="79EB6A4C" w14:textId="77777777" w:rsidR="00F90BDC" w:rsidRDefault="00F90BDC">
      <w:r xmlns:w="http://schemas.openxmlformats.org/wordprocessingml/2006/main">
        <w:t xml:space="preserve">मरकुस 11:16 मन्दिरेण कश्चित् पात्रं वहितुं न अनुमन्यते स्म।</w:t>
      </w:r>
    </w:p>
    <w:p w14:paraId="5759CCA2" w14:textId="77777777" w:rsidR="00F90BDC" w:rsidRDefault="00F90BDC"/>
    <w:p w14:paraId="2B0C59C4" w14:textId="77777777" w:rsidR="00F90BDC" w:rsidRDefault="00F90BDC">
      <w:r xmlns:w="http://schemas.openxmlformats.org/wordprocessingml/2006/main">
        <w:t xml:space="preserve">येशुः उपदिशति स्म यत् आराधनास्थानेषु आदरं दर्शयितुं महत्त्वपूर्णम् अस्ति।</w:t>
      </w:r>
    </w:p>
    <w:p w14:paraId="13DC71CC" w14:textId="77777777" w:rsidR="00F90BDC" w:rsidRDefault="00F90BDC"/>
    <w:p w14:paraId="0B065E6D" w14:textId="77777777" w:rsidR="00F90BDC" w:rsidRDefault="00F90BDC">
      <w:r xmlns:w="http://schemas.openxmlformats.org/wordprocessingml/2006/main">
        <w:t xml:space="preserve">१: ईश्वरः अस्मान् आराधनास्थानेषु आदरं दर्शयितुं आह्वयति।</w:t>
      </w:r>
    </w:p>
    <w:p w14:paraId="0E6141BC" w14:textId="77777777" w:rsidR="00F90BDC" w:rsidRDefault="00F90BDC"/>
    <w:p w14:paraId="44237D5F" w14:textId="77777777" w:rsidR="00F90BDC" w:rsidRDefault="00F90BDC">
      <w:r xmlns:w="http://schemas.openxmlformats.org/wordprocessingml/2006/main">
        <w:t xml:space="preserve">2: यत्र ईश्वरः पूज्यते तेषु स्थानेषु अस्माभिः सम्मानः कर्तव्यः।</w:t>
      </w:r>
    </w:p>
    <w:p w14:paraId="208D8892" w14:textId="77777777" w:rsidR="00F90BDC" w:rsidRDefault="00F90BDC"/>
    <w:p w14:paraId="70BD0175" w14:textId="77777777" w:rsidR="00F90BDC" w:rsidRDefault="00F90BDC">
      <w:r xmlns:w="http://schemas.openxmlformats.org/wordprocessingml/2006/main">
        <w:t xml:space="preserve">1: 1 Peter 2:17 सर्वेषां प्रति सम्यक् आदरं दर्शयन्तु।</w:t>
      </w:r>
    </w:p>
    <w:p w14:paraId="1DEDDD18" w14:textId="77777777" w:rsidR="00F90BDC" w:rsidRDefault="00F90BDC"/>
    <w:p w14:paraId="4947914C" w14:textId="77777777" w:rsidR="00F90BDC" w:rsidRDefault="00F90BDC">
      <w:r xmlns:w="http://schemas.openxmlformats.org/wordprocessingml/2006/main">
        <w:t xml:space="preserve">२: निष्कासनम् २०:७ “भवन्तः स्वस्य परमेश्वरस्य नाम दुरुपयोगं न कुर्वन्तु, यतः प्रभुः </w:t>
      </w:r>
      <w:r xmlns:w="http://schemas.openxmlformats.org/wordprocessingml/2006/main">
        <w:lastRenderedPageBreak xmlns:w="http://schemas.openxmlformats.org/wordprocessingml/2006/main"/>
      </w:r>
      <w:r xmlns:w="http://schemas.openxmlformats.org/wordprocessingml/2006/main">
        <w:t xml:space="preserve">कञ्चित् स्वनामस्य दुरुपयोगं कुर्वन् निर्दोषं न करिष्यति।</w:t>
      </w:r>
    </w:p>
    <w:p w14:paraId="599DF78F" w14:textId="77777777" w:rsidR="00F90BDC" w:rsidRDefault="00F90BDC"/>
    <w:p w14:paraId="1C2F18D2" w14:textId="77777777" w:rsidR="00F90BDC" w:rsidRDefault="00F90BDC">
      <w:r xmlns:w="http://schemas.openxmlformats.org/wordprocessingml/2006/main">
        <w:t xml:space="preserve">मार्क 11:17 ततः सः तान् अवदत्, किं न लिखितम्, मम गृहं सर्वेषां राष्ट्राणां प्रार्थनागृहम् इति उच्यते? किन्तु यूयं चोराणां गुहां कृतवन्तः।</w:t>
      </w:r>
    </w:p>
    <w:p w14:paraId="55D7EB08" w14:textId="77777777" w:rsidR="00F90BDC" w:rsidRDefault="00F90BDC"/>
    <w:p w14:paraId="57607B54" w14:textId="77777777" w:rsidR="00F90BDC" w:rsidRDefault="00F90BDC">
      <w:r xmlns:w="http://schemas.openxmlformats.org/wordprocessingml/2006/main">
        <w:t xml:space="preserve">खण्डे प्रार्थनागृहस्य चोरगुहारूपेण न अपितु तस्य अभिप्रेतप्रयोजनाय उपयोगस्य महत्त्वं बोधितम् अस्ति ।</w:t>
      </w:r>
    </w:p>
    <w:p w14:paraId="2B683529" w14:textId="77777777" w:rsidR="00F90BDC" w:rsidRDefault="00F90BDC"/>
    <w:p w14:paraId="57CC3218" w14:textId="77777777" w:rsidR="00F90BDC" w:rsidRDefault="00F90BDC">
      <w:r xmlns:w="http://schemas.openxmlformats.org/wordprocessingml/2006/main">
        <w:t xml:space="preserve">1. ईश्वरस्य गृहं प्रार्थनाभिः पूरितं भविष्यति, न तु चोरैः</w:t>
      </w:r>
    </w:p>
    <w:p w14:paraId="4FAAB881" w14:textId="77777777" w:rsidR="00F90BDC" w:rsidRDefault="00F90BDC"/>
    <w:p w14:paraId="63751B61" w14:textId="77777777" w:rsidR="00F90BDC" w:rsidRDefault="00F90BDC">
      <w:r xmlns:w="http://schemas.openxmlformats.org/wordprocessingml/2006/main">
        <w:t xml:space="preserve">2. ईश्वरस्य गृहम् : पूजास्थानं, न तु दुरुपयोगः</w:t>
      </w:r>
    </w:p>
    <w:p w14:paraId="1EA8555F" w14:textId="77777777" w:rsidR="00F90BDC" w:rsidRDefault="00F90BDC"/>
    <w:p w14:paraId="3ADFDE07" w14:textId="77777777" w:rsidR="00F90BDC" w:rsidRDefault="00F90BDC">
      <w:r xmlns:w="http://schemas.openxmlformats.org/wordprocessingml/2006/main">
        <w:t xml:space="preserve">1. यिर्मयाह 7:11 - "किं मम नाम्ना उच्यते एतत् गृहं भवतः दृष्टौ लुटेराणां गुहा अभवत्?"</w:t>
      </w:r>
    </w:p>
    <w:p w14:paraId="39557514" w14:textId="77777777" w:rsidR="00F90BDC" w:rsidRDefault="00F90BDC"/>
    <w:p w14:paraId="1E79657F" w14:textId="77777777" w:rsidR="00F90BDC" w:rsidRDefault="00F90BDC">
      <w:r xmlns:w="http://schemas.openxmlformats.org/wordprocessingml/2006/main">
        <w:t xml:space="preserve">2. मत्ती 21:13 - "ततः सः तान् अवदत्, 'लिखितम् अस्ति, मम गृहं प्रार्थनागृहम् इति उच्यते, परन्तु यूयं तत् लुटेराणां गुहां कुर्वन्ति।'</w:t>
      </w:r>
    </w:p>
    <w:p w14:paraId="32377BD3" w14:textId="77777777" w:rsidR="00F90BDC" w:rsidRDefault="00F90BDC"/>
    <w:p w14:paraId="15961A75" w14:textId="77777777" w:rsidR="00F90BDC" w:rsidRDefault="00F90BDC">
      <w:r xmlns:w="http://schemas.openxmlformats.org/wordprocessingml/2006/main">
        <w:t xml:space="preserve">मार्क 11:18 शास्त्रज्ञाः मुख्ययाजकाः च तत् श्रुत्वा तं कथं नाशयितुं प्रयतन्ते स्म, यतः ते तस्मात् भयभीताः आसन्, यतः सर्वे जनाः तस्य उपदेशं दृष्ट्वा विस्मिताः अभवन्।</w:t>
      </w:r>
    </w:p>
    <w:p w14:paraId="3A81B4F3" w14:textId="77777777" w:rsidR="00F90BDC" w:rsidRDefault="00F90BDC"/>
    <w:p w14:paraId="1D079BD5" w14:textId="77777777" w:rsidR="00F90BDC" w:rsidRDefault="00F90BDC">
      <w:r xmlns:w="http://schemas.openxmlformats.org/wordprocessingml/2006/main">
        <w:t xml:space="preserve">येशुना उपदेशाः एतावन्तः प्रबलाः आसन् यत् तेन शास्त्रज्ञाः मुख्ययाजकाः च तस्मात् भयं कृत्वा तस्य नाशं कर्तुम् इच्छन्ति स्म ।</w:t>
      </w:r>
    </w:p>
    <w:p w14:paraId="47F1EDC8" w14:textId="77777777" w:rsidR="00F90BDC" w:rsidRDefault="00F90BDC"/>
    <w:p w14:paraId="273BDC5D" w14:textId="77777777" w:rsidR="00F90BDC" w:rsidRDefault="00F90BDC">
      <w:r xmlns:w="http://schemas.openxmlformats.org/wordprocessingml/2006/main">
        <w:t xml:space="preserve">1. येशुना शिक्षायाः शक्तिः - लूका 4:32</w:t>
      </w:r>
    </w:p>
    <w:p w14:paraId="3E8192EF" w14:textId="77777777" w:rsidR="00F90BDC" w:rsidRDefault="00F90BDC"/>
    <w:p w14:paraId="0BEEA8AE" w14:textId="77777777" w:rsidR="00F90BDC" w:rsidRDefault="00F90BDC">
      <w:r xmlns:w="http://schemas.openxmlformats.org/wordprocessingml/2006/main">
        <w:t xml:space="preserve">2. येशुना अधिकारस्य भयम् - मत्ती 21:23-27</w:t>
      </w:r>
    </w:p>
    <w:p w14:paraId="5DC9C41F" w14:textId="77777777" w:rsidR="00F90BDC" w:rsidRDefault="00F90BDC"/>
    <w:p w14:paraId="2075B9D9" w14:textId="77777777" w:rsidR="00F90BDC" w:rsidRDefault="00F90BDC">
      <w:r xmlns:w="http://schemas.openxmlformats.org/wordprocessingml/2006/main">
        <w:t xml:space="preserve">1. योहनः 7:46-52 - येशुना शिक्षायाः प्रति यहूदीनेतृणां प्रतिक्रिया</w:t>
      </w:r>
    </w:p>
    <w:p w14:paraId="5F67727A" w14:textId="77777777" w:rsidR="00F90BDC" w:rsidRDefault="00F90BDC"/>
    <w:p w14:paraId="1E9F9873" w14:textId="77777777" w:rsidR="00F90BDC" w:rsidRDefault="00F90BDC">
      <w:r xmlns:w="http://schemas.openxmlformats.org/wordprocessingml/2006/main">
        <w:t xml:space="preserve">2. लूका 19:39-40 - यहूदीनेतृभिः येशुना अधिकारः अङ्गीकृतः</w:t>
      </w:r>
    </w:p>
    <w:p w14:paraId="6BA83D5B" w14:textId="77777777" w:rsidR="00F90BDC" w:rsidRDefault="00F90BDC"/>
    <w:p w14:paraId="3046B423" w14:textId="77777777" w:rsidR="00F90BDC" w:rsidRDefault="00F90BDC">
      <w:r xmlns:w="http://schemas.openxmlformats.org/wordprocessingml/2006/main">
        <w:t xml:space="preserve">मरकुस 11:19 सायंकाले सः नगरात् बहिः गतः।</w:t>
      </w:r>
    </w:p>
    <w:p w14:paraId="237961BB" w14:textId="77777777" w:rsidR="00F90BDC" w:rsidRDefault="00F90BDC"/>
    <w:p w14:paraId="02A7138F" w14:textId="77777777" w:rsidR="00F90BDC" w:rsidRDefault="00F90BDC">
      <w:r xmlns:w="http://schemas.openxmlformats.org/wordprocessingml/2006/main">
        <w:t xml:space="preserve">येशुः सायंकाले नगरात् बहिः गतः।</w:t>
      </w:r>
    </w:p>
    <w:p w14:paraId="5EA61982" w14:textId="77777777" w:rsidR="00F90BDC" w:rsidRDefault="00F90BDC"/>
    <w:p w14:paraId="252D71CA" w14:textId="77777777" w:rsidR="00F90BDC" w:rsidRDefault="00F90BDC">
      <w:r xmlns:w="http://schemas.openxmlformats.org/wordprocessingml/2006/main">
        <w:t xml:space="preserve">1. येशुना शक्तिः : येशुः सायंकाले नगरात् बहिः गन्तुं स्वस्य इच्छायाः माध्यमेन स्वशक्तिं प्रदर्शयति।</w:t>
      </w:r>
    </w:p>
    <w:p w14:paraId="5B730987" w14:textId="77777777" w:rsidR="00F90BDC" w:rsidRDefault="00F90BDC"/>
    <w:p w14:paraId="67417441" w14:textId="77777777" w:rsidR="00F90BDC" w:rsidRDefault="00F90BDC">
      <w:r xmlns:w="http://schemas.openxmlformats.org/wordprocessingml/2006/main">
        <w:t xml:space="preserve">2. सायंकालस्य भ्रमणम् : सायंकाले बहिः गन्तुं समयं स्वीकृत्य शान्तिं स्पष्टतां च प्राप्तुं एकः शक्तिशाली उपायः भवितुम् अर्हति।</w:t>
      </w:r>
    </w:p>
    <w:p w14:paraId="5515D740" w14:textId="77777777" w:rsidR="00F90BDC" w:rsidRDefault="00F90BDC"/>
    <w:p w14:paraId="41EF92D5" w14:textId="77777777" w:rsidR="00F90BDC" w:rsidRDefault="00F90BDC">
      <w:r xmlns:w="http://schemas.openxmlformats.org/wordprocessingml/2006/main">
        <w:t xml:space="preserve">1. स्तोत्रम् 46:10 - "शान्ताः भव, अहं परमेश्वरः इति ज्ञातव्यम्।"</w:t>
      </w:r>
    </w:p>
    <w:p w14:paraId="1EE0D464" w14:textId="77777777" w:rsidR="00F90BDC" w:rsidRDefault="00F90BDC"/>
    <w:p w14:paraId="3240C018" w14:textId="77777777" w:rsidR="00F90BDC" w:rsidRDefault="00F90BDC">
      <w:r xmlns:w="http://schemas.openxmlformats.org/wordprocessingml/2006/main">
        <w:t xml:space="preserve">2. योहनः 14:27 - "अहं भवद्भ्यः शान्तिं त्यजामि; मम शान्तिं भवद्भ्यः ददामि। अहं भवद्भ्यः यथा जगत् ददाति तथा न ददामि। युष्माकं हृदयं मा व्याकुलं भवतु, मा भीतव्यम्।"</w:t>
      </w:r>
    </w:p>
    <w:p w14:paraId="7916224C" w14:textId="77777777" w:rsidR="00F90BDC" w:rsidRDefault="00F90BDC"/>
    <w:p w14:paraId="612EA5AF" w14:textId="77777777" w:rsidR="00F90BDC" w:rsidRDefault="00F90BDC">
      <w:r xmlns:w="http://schemas.openxmlformats.org/wordprocessingml/2006/main">
        <w:t xml:space="preserve">Mark 11:20 प्रातःकाले ते गच्छन्तः पिप्पलीवृक्षं मूलतः शुष्कं दृष्टवन्तः।</w:t>
      </w:r>
    </w:p>
    <w:p w14:paraId="55970FF4" w14:textId="77777777" w:rsidR="00F90BDC" w:rsidRDefault="00F90BDC"/>
    <w:p w14:paraId="1F4BD444" w14:textId="77777777" w:rsidR="00F90BDC" w:rsidRDefault="00F90BDC">
      <w:r xmlns:w="http://schemas.openxmlformats.org/wordprocessingml/2006/main">
        <w:t xml:space="preserve">शिष्याः पिप्पलीवृक्षं मूलतः शुष्कं दृष्टवन्तः।</w:t>
      </w:r>
    </w:p>
    <w:p w14:paraId="3B1AF943" w14:textId="77777777" w:rsidR="00F90BDC" w:rsidRDefault="00F90BDC"/>
    <w:p w14:paraId="14D960E6" w14:textId="77777777" w:rsidR="00F90BDC" w:rsidRDefault="00F90BDC">
      <w:r xmlns:w="http://schemas.openxmlformats.org/wordprocessingml/2006/main">
        <w:t xml:space="preserve">१: ईश्वरः असम्भवं सम्भवं कर्तुं शक्नोति।</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 भवतु ईश्वरः पर्वतान् चालयितुं शक्नोति।</w:t>
      </w:r>
    </w:p>
    <w:p w14:paraId="08B62E63" w14:textId="77777777" w:rsidR="00F90BDC" w:rsidRDefault="00F90BDC"/>
    <w:p w14:paraId="501E4655" w14:textId="77777777" w:rsidR="00F90BDC" w:rsidRDefault="00F90BDC">
      <w:r xmlns:w="http://schemas.openxmlformats.org/wordprocessingml/2006/main">
        <w:t xml:space="preserve">१: मत्ती १७:२० - सः अवदत्, “यतो हि भवतः विश्वासः अल्पः अस्ति। सत्यं वदामि, यदि भवतः सर्षपः इव लघुः श्रद्धा अस्ति तर्हि भवतः एतस्मात् पर्वतम् इतः तत्र गच्छतु इति वक्तुं शक्नुथ, सः च गमिष्यति। न भवतः किमपि असम्भवं भविष्यति।</w:t>
      </w:r>
    </w:p>
    <w:p w14:paraId="347D17D3" w14:textId="77777777" w:rsidR="00F90BDC" w:rsidRDefault="00F90BDC"/>
    <w:p w14:paraId="3E07D78A" w14:textId="77777777" w:rsidR="00F90BDC" w:rsidRDefault="00F90BDC">
      <w:r xmlns:w="http://schemas.openxmlformats.org/wordprocessingml/2006/main">
        <w:t xml:space="preserve">२: याकूब १:६ - किन्तु यदा पृच्छसि तदा भवता विश्वासः करणीयः न तु संशयः, यतः यः संशयं करोति सः समुद्रस्य तरङ्गः इव वायुना उड्डीयमानः, क्षिप्तः च अस्ति।</w:t>
      </w:r>
    </w:p>
    <w:p w14:paraId="4DE49376" w14:textId="77777777" w:rsidR="00F90BDC" w:rsidRDefault="00F90BDC"/>
    <w:p w14:paraId="54F9F6E6" w14:textId="77777777" w:rsidR="00F90BDC" w:rsidRDefault="00F90BDC">
      <w:r xmlns:w="http://schemas.openxmlformats.org/wordprocessingml/2006/main">
        <w:t xml:space="preserve">मरकुस ११:२१ तदा पत्रुसः स्मरणं कृत्वा तं अवदत्, “गुरु, पश्य, त्वया शापं दत्तं पिप्पलीवृक्षं शुष्कं जातम्।</w:t>
      </w:r>
    </w:p>
    <w:p w14:paraId="1481B803" w14:textId="77777777" w:rsidR="00F90BDC" w:rsidRDefault="00F90BDC"/>
    <w:p w14:paraId="4F7D187D" w14:textId="77777777" w:rsidR="00F90BDC" w:rsidRDefault="00F90BDC">
      <w:r xmlns:w="http://schemas.openxmlformats.org/wordprocessingml/2006/main">
        <w:t xml:space="preserve">पतरसस्य विश्वासः तदा दृढः भवति यदा सः स्मरणं करोति यत् येशुना पिप्पलीवृक्षः कथं शापं दत्तवान् तदा सः शुष्कः अभवत्।</w:t>
      </w:r>
    </w:p>
    <w:p w14:paraId="0D21659B" w14:textId="77777777" w:rsidR="00F90BDC" w:rsidRDefault="00F90BDC"/>
    <w:p w14:paraId="554397E4" w14:textId="77777777" w:rsidR="00F90BDC" w:rsidRDefault="00F90BDC">
      <w:r xmlns:w="http://schemas.openxmlformats.org/wordprocessingml/2006/main">
        <w:t xml:space="preserve">1. विश्वासस्य शक्तिः : चमत्कारं कर्तुं येशुना विश्वासः</w:t>
      </w:r>
    </w:p>
    <w:p w14:paraId="1D26E298" w14:textId="77777777" w:rsidR="00F90BDC" w:rsidRDefault="00F90BDC"/>
    <w:p w14:paraId="77CF8FBF" w14:textId="77777777" w:rsidR="00F90BDC" w:rsidRDefault="00F90BDC">
      <w:r xmlns:w="http://schemas.openxmlformats.org/wordprocessingml/2006/main">
        <w:t xml:space="preserve">2. येशुना चमत्काराः : येशुः स्वस्य दिव्यशक्तिं कथं प्रदर्शयति</w:t>
      </w:r>
    </w:p>
    <w:p w14:paraId="70CA8ADE" w14:textId="77777777" w:rsidR="00F90BDC" w:rsidRDefault="00F90BDC"/>
    <w:p w14:paraId="253E69DA" w14:textId="77777777" w:rsidR="00F90BDC" w:rsidRDefault="00F90BDC">
      <w:r xmlns:w="http://schemas.openxmlformats.org/wordprocessingml/2006/main">
        <w:t xml:space="preserve">1. मत्ती 17:20-21 - येशुः शिष्यान् वदति यत् यदि तेषां विश्वासः सर्षपबीजवत् स्यात् तर्हि तेषां कृते किमपि असम्भवं न स्यात्।</w:t>
      </w:r>
    </w:p>
    <w:p w14:paraId="666F85C4" w14:textId="77777777" w:rsidR="00F90BDC" w:rsidRDefault="00F90BDC"/>
    <w:p w14:paraId="5F6BAB89" w14:textId="77777777" w:rsidR="00F90BDC" w:rsidRDefault="00F90BDC">
      <w:r xmlns:w="http://schemas.openxmlformats.org/wordprocessingml/2006/main">
        <w:t xml:space="preserve">2. मत्ती 21:19-21 - येशुः पिप्पलीवृक्षं शापयति तदा सः तत्क्षणमेव शुष्कं भवति।</w:t>
      </w:r>
    </w:p>
    <w:p w14:paraId="40A07FDC" w14:textId="77777777" w:rsidR="00F90BDC" w:rsidRDefault="00F90BDC"/>
    <w:p w14:paraId="6855F3A3" w14:textId="77777777" w:rsidR="00F90BDC" w:rsidRDefault="00F90BDC">
      <w:r xmlns:w="http://schemas.openxmlformats.org/wordprocessingml/2006/main">
        <w:t xml:space="preserve">मरकुस 11:22 येशुः तान् अवदत् , “परमेश् वरस् य विषये विश् वासं कुरुत।”</w:t>
      </w:r>
    </w:p>
    <w:p w14:paraId="44709074" w14:textId="77777777" w:rsidR="00F90BDC" w:rsidRDefault="00F90BDC"/>
    <w:p w14:paraId="2D627C9F" w14:textId="77777777" w:rsidR="00F90BDC" w:rsidRDefault="00F90BDC">
      <w:r xmlns:w="http://schemas.openxmlformats.org/wordprocessingml/2006/main">
        <w:t xml:space="preserve">येशुः स्वशिष्यान् परमेश्वरे विश्वासं कर्तुं प्रोत्साहयति।</w:t>
      </w:r>
    </w:p>
    <w:p w14:paraId="3653A85E" w14:textId="77777777" w:rsidR="00F90BDC" w:rsidRDefault="00F90BDC"/>
    <w:p w14:paraId="426EF85D" w14:textId="77777777" w:rsidR="00F90BDC" w:rsidRDefault="00F90BDC">
      <w:r xmlns:w="http://schemas.openxmlformats.org/wordprocessingml/2006/main">
        <w:t xml:space="preserve">1. "ईश्वरः भद्रः - तस्य प्रतिज्ञासु विश्वासं कुरुत"।</w:t>
      </w:r>
    </w:p>
    <w:p w14:paraId="363AD5F0" w14:textId="77777777" w:rsidR="00F90BDC" w:rsidRDefault="00F90BDC"/>
    <w:p w14:paraId="0A2E1CFA" w14:textId="77777777" w:rsidR="00F90BDC" w:rsidRDefault="00F90BDC">
      <w:r xmlns:w="http://schemas.openxmlformats.org/wordprocessingml/2006/main">
        <w:t xml:space="preserve">2. "ईश्वरविश्वासस्य शक्तिः"।</w:t>
      </w:r>
    </w:p>
    <w:p w14:paraId="261A4C8F" w14:textId="77777777" w:rsidR="00F90BDC" w:rsidRDefault="00F90BDC"/>
    <w:p w14:paraId="59F7C418" w14:textId="77777777" w:rsidR="00F90BDC" w:rsidRDefault="00F90BDC">
      <w:r xmlns:w="http://schemas.openxmlformats.org/wordprocessingml/2006/main">
        <w:t xml:space="preserve">1. 1 पत्रुस 5:7 - "सर्वं चिन्ता तस्मिन् क्षिपन्तु यतः सः भवतः चिन्तां करोति।"</w:t>
      </w:r>
    </w:p>
    <w:p w14:paraId="112AA4C3" w14:textId="77777777" w:rsidR="00F90BDC" w:rsidRDefault="00F90BDC"/>
    <w:p w14:paraId="2BFF90BA" w14:textId="77777777" w:rsidR="00F90BDC" w:rsidRDefault="00F90BDC">
      <w:r xmlns:w="http://schemas.openxmlformats.org/wordprocessingml/2006/main">
        <w:t xml:space="preserve">2. फिलिप्पियों 4:6-7 - "किमपि विषये चिन्ता न कुर्वन्तु, किन्तु सर्वेषु परिस्थितिषु प्रार्थनायाचनाभिः धन्यवादेन च परमेश्वरस्य समीपं स्वं याचनां समर्पयन्तु। परमेश्वरस्य शान्तिः सर्वबुद्धिम् अतिक्रम्य भवतः रक्षणं करिष्यति।" हृदयं मनः च ख्रीष्टे येशुना सह।”</w:t>
      </w:r>
    </w:p>
    <w:p w14:paraId="065FF8C7" w14:textId="77777777" w:rsidR="00F90BDC" w:rsidRDefault="00F90BDC"/>
    <w:p w14:paraId="2AD7AF87" w14:textId="77777777" w:rsidR="00F90BDC" w:rsidRDefault="00F90BDC">
      <w:r xmlns:w="http://schemas.openxmlformats.org/wordprocessingml/2006/main">
        <w:t xml:space="preserve">मरकुस 11:23 अहं युष्मान् सत्यं वदामि यत् यः कश्चित् अस्य पर्वतस्य वदिष्यति, त्वं दूरं गत्वा समुद्रे पातय। हृदये संशयं न करिष्यति, किन्तु सः यत् वदति तत् सम्भवति इति विश्वासं करिष्यति; तस्य यत् किमपि वदेत् तत् प्राप्स्यति।</w:t>
      </w:r>
    </w:p>
    <w:p w14:paraId="2F75A197" w14:textId="77777777" w:rsidR="00F90BDC" w:rsidRDefault="00F90BDC"/>
    <w:p w14:paraId="4EC4E5A3" w14:textId="77777777" w:rsidR="00F90BDC" w:rsidRDefault="00F90BDC">
      <w:r xmlns:w="http://schemas.openxmlformats.org/wordprocessingml/2006/main">
        <w:t xml:space="preserve">अयं खण्डः दर्शयति यत् विश्वासः पर्वतानाम् चालनं कर्तुं शक्नोति यदि वयं मन्यामहे यत् वयं यत् वदामः तत् सम्भवति इति।</w:t>
      </w:r>
    </w:p>
    <w:p w14:paraId="72AA7880" w14:textId="77777777" w:rsidR="00F90BDC" w:rsidRDefault="00F90BDC"/>
    <w:p w14:paraId="10DDC1FC" w14:textId="77777777" w:rsidR="00F90BDC" w:rsidRDefault="00F90BDC">
      <w:r xmlns:w="http://schemas.openxmlformats.org/wordprocessingml/2006/main">
        <w:t xml:space="preserve">1. विश्वासस्य शक्तिः - यदि वयं विश्वासं धारयामः तर्हि कथं महत्कार्यं प्राप्तुं शक्नुमः।</w:t>
      </w:r>
    </w:p>
    <w:p w14:paraId="2667A136" w14:textId="77777777" w:rsidR="00F90BDC" w:rsidRDefault="00F90BDC"/>
    <w:p w14:paraId="70A06516" w14:textId="77777777" w:rsidR="00F90BDC" w:rsidRDefault="00F90BDC">
      <w:r xmlns:w="http://schemas.openxmlformats.org/wordprocessingml/2006/main">
        <w:t xml:space="preserve">2. Speak It Into Existence - अस्माकं स्वप्नानि लक्ष्याणि च यथार्थरूपेण वक्तुं शक्तिः।</w:t>
      </w:r>
    </w:p>
    <w:p w14:paraId="54530057" w14:textId="77777777" w:rsidR="00F90BDC" w:rsidRDefault="00F90BDC"/>
    <w:p w14:paraId="0F40F37C" w14:textId="77777777" w:rsidR="00F90BDC" w:rsidRDefault="00F90BDC">
      <w:r xmlns:w="http://schemas.openxmlformats.org/wordprocessingml/2006/main">
        <w:t xml:space="preserve">1. इब्रानियों 11:1 - "अधुना विश्वासः आशासितवस्तूनाम् आश्वासनं, अदृष्टवस्तूनाम् निश्चयः।"</w:t>
      </w:r>
    </w:p>
    <w:p w14:paraId="49C98269" w14:textId="77777777" w:rsidR="00F90BDC" w:rsidRDefault="00F90BDC"/>
    <w:p w14:paraId="529CCFFC" w14:textId="77777777" w:rsidR="00F90BDC" w:rsidRDefault="00F90BDC">
      <w:r xmlns:w="http://schemas.openxmlformats.org/wordprocessingml/2006/main">
        <w:t xml:space="preserve">2. याकूब 2:17 - "तथा विश्वासः अपि यदि कार्याणि नास्ति तर्हि मृता अस्ति।"</w:t>
      </w:r>
    </w:p>
    <w:p w14:paraId="64E3C837" w14:textId="77777777" w:rsidR="00F90BDC" w:rsidRDefault="00F90BDC"/>
    <w:p w14:paraId="1184E5BD" w14:textId="77777777" w:rsidR="00F90BDC" w:rsidRDefault="00F90BDC">
      <w:r xmlns:w="http://schemas.openxmlformats.org/wordprocessingml/2006/main">
        <w:t xml:space="preserve">मरकुस ११:२४ अतः अहं युष्मान् वदामि यत् प्रार्थयन्ते सति यत्किमपि इच्छसि, तत् </w:t>
      </w:r>
      <w:r xmlns:w="http://schemas.openxmlformats.org/wordprocessingml/2006/main">
        <w:lastRenderedPageBreak xmlns:w="http://schemas.openxmlformats.org/wordprocessingml/2006/main"/>
      </w:r>
      <w:r xmlns:w="http://schemas.openxmlformats.org/wordprocessingml/2006/main">
        <w:t xml:space="preserve">प्राप्नुथ इति विश्वासं कुरुत, तदा तानि प्राप्नुथ।</w:t>
      </w:r>
    </w:p>
    <w:p w14:paraId="326E2B86" w14:textId="77777777" w:rsidR="00F90BDC" w:rsidRDefault="00F90BDC"/>
    <w:p w14:paraId="47887F6F" w14:textId="77777777" w:rsidR="00F90BDC" w:rsidRDefault="00F90BDC">
      <w:r xmlns:w="http://schemas.openxmlformats.org/wordprocessingml/2006/main">
        <w:t xml:space="preserve">प्रार्थयन्ते सति यत् किमपि इष्टं तत् विश्वासं कुरुत, गृहाण च।</w:t>
      </w:r>
    </w:p>
    <w:p w14:paraId="5A8D914D" w14:textId="77777777" w:rsidR="00F90BDC" w:rsidRDefault="00F90BDC"/>
    <w:p w14:paraId="040C17DC" w14:textId="77777777" w:rsidR="00F90BDC" w:rsidRDefault="00F90BDC">
      <w:r xmlns:w="http://schemas.openxmlformats.org/wordprocessingml/2006/main">
        <w:t xml:space="preserve">1. प्रार्थनासु विश्वासः भवतु : विश्वासं कृत्वा नूतनानां ऊर्ध्वतां प्राप्तुं</w:t>
      </w:r>
    </w:p>
    <w:p w14:paraId="5EFC0113" w14:textId="77777777" w:rsidR="00F90BDC" w:rsidRDefault="00F90BDC"/>
    <w:p w14:paraId="04C231EA" w14:textId="77777777" w:rsidR="00F90BDC" w:rsidRDefault="00F90BDC">
      <w:r xmlns:w="http://schemas.openxmlformats.org/wordprocessingml/2006/main">
        <w:t xml:space="preserve">2. प्रार्थनाद्वारा स्वलक्ष्यं प्राप्तुं : विश्वासः ग्रहणं च</w:t>
      </w:r>
    </w:p>
    <w:p w14:paraId="290182B9" w14:textId="77777777" w:rsidR="00F90BDC" w:rsidRDefault="00F90BDC"/>
    <w:p w14:paraId="3A00CD32" w14:textId="77777777" w:rsidR="00F90BDC" w:rsidRDefault="00F90BDC">
      <w:r xmlns:w="http://schemas.openxmlformats.org/wordprocessingml/2006/main">
        <w:t xml:space="preserve">1. याकूब 1:5-8 - यदि युष्माकं कस्यापि प्रज्ञायाः अभावः अस्ति तर्हि भवन्तः ईश्वरं याचयन्तु, यः दोषं न अन्विष्य सर्वेभ्यः उदारतया ददाति, ततः भवद्भ्यः दीयते।</w:t>
      </w:r>
    </w:p>
    <w:p w14:paraId="4BCCD6C6" w14:textId="77777777" w:rsidR="00F90BDC" w:rsidRDefault="00F90BDC"/>
    <w:p w14:paraId="0C583B15" w14:textId="77777777" w:rsidR="00F90BDC" w:rsidRDefault="00F90BDC">
      <w:r xmlns:w="http://schemas.openxmlformats.org/wordprocessingml/2006/main">
        <w:t xml:space="preserve">6 किन्तु यदा पृच्छसि तदा विश्वासः करणीयः न तु संशयः, यतः यः शङ्कयति सः समुद्रस्य तरङ्गः इव वायुना उड्डीयमानः, क्षिपितः च भवति।</w:t>
      </w:r>
    </w:p>
    <w:p w14:paraId="2FDF3D3E" w14:textId="77777777" w:rsidR="00F90BDC" w:rsidRDefault="00F90BDC"/>
    <w:p w14:paraId="223D383C" w14:textId="77777777" w:rsidR="00F90BDC" w:rsidRDefault="00F90BDC">
      <w:r xmlns:w="http://schemas.openxmlformats.org/wordprocessingml/2006/main">
        <w:t xml:space="preserve">2. फिलिप्पियों 4:6-7 - किमपि विषये चिन्ता न कुर्वन्तु, किन्तु प्रत्येकस्मिन् परिस्थितौ प्रार्थनायाचनाद्वारा धन्यवादेन सह स्वनिवेदनानि परमेश्वरस्य समक्षं प्रस्तुतं कुर्वन्तु। 7 परमेश् वरस् य शान्तिः सर्वबुद्धिम् अतिक्रम्य युष् माकं हृदयं मनः च ख्रीष्टे येशुना रक्षति।</w:t>
      </w:r>
    </w:p>
    <w:p w14:paraId="21A31EEE" w14:textId="77777777" w:rsidR="00F90BDC" w:rsidRDefault="00F90BDC"/>
    <w:p w14:paraId="09E64EBB" w14:textId="77777777" w:rsidR="00F90BDC" w:rsidRDefault="00F90BDC">
      <w:r xmlns:w="http://schemas.openxmlformats.org/wordprocessingml/2006/main">
        <w:t xml:space="preserve">मरकुस 11:25 यदा यूयं प्रार्थनां कुर्वन्तः तिष्ठन्ति तदा यदि युष्माकं कस्यचित् विरुद्धं कर्तव्यं भवति तर्हि क्षमस्व, येन युष्माकं पिता स्वर्गस्थः अपि युष्मान् अपराधान् क्षमति।</w:t>
      </w:r>
    </w:p>
    <w:p w14:paraId="63670D3C" w14:textId="77777777" w:rsidR="00F90BDC" w:rsidRDefault="00F90BDC"/>
    <w:p w14:paraId="0373A492" w14:textId="77777777" w:rsidR="00F90BDC" w:rsidRDefault="00F90BDC">
      <w:r xmlns:w="http://schemas.openxmlformats.org/wordprocessingml/2006/main">
        <w:t xml:space="preserve">ये अस्मासु अन्यायं कृतवन्तः तेषां क्षन्तुं वयं परमेश्वरेण क्षमितुं शक्नुमः।</w:t>
      </w:r>
    </w:p>
    <w:p w14:paraId="067D2C7D" w14:textId="77777777" w:rsidR="00F90BDC" w:rsidRDefault="00F90BDC"/>
    <w:p w14:paraId="0B207AC6" w14:textId="77777777" w:rsidR="00F90BDC" w:rsidRDefault="00F90BDC">
      <w:r xmlns:w="http://schemas.openxmlformats.org/wordprocessingml/2006/main">
        <w:t xml:space="preserve">1. क्षमायाः शक्तिः - अस्माकं जीवनं परजीवनं च उत्तमं कर्तुं क्षमायाः शक्तिं आलिंगयन्।</w:t>
      </w:r>
    </w:p>
    <w:p w14:paraId="7812BCB7" w14:textId="77777777" w:rsidR="00F90BDC" w:rsidRDefault="00F90BDC"/>
    <w:p w14:paraId="01DEC0EE" w14:textId="77777777" w:rsidR="00F90BDC" w:rsidRDefault="00F90BDC">
      <w:r xmlns:w="http://schemas.openxmlformats.org/wordprocessingml/2006/main">
        <w:t xml:space="preserve">2. क्षमायाः अत्यावश्यकस्वभावः - क्षमायाः महत्त्वं अस्माकं जीवनस्य सर्वेषु पक्षेषु कथं प्रवर्तते इति अवगन्तुम्।</w:t>
      </w:r>
    </w:p>
    <w:p w14:paraId="599C1518" w14:textId="77777777" w:rsidR="00F90BDC" w:rsidRDefault="00F90BDC"/>
    <w:p w14:paraId="53E2211F" w14:textId="77777777" w:rsidR="00F90BDC" w:rsidRDefault="00F90BDC">
      <w:r xmlns:w="http://schemas.openxmlformats.org/wordprocessingml/2006/main">
        <w:t xml:space="preserve">1. इफिसियों 4:32 - “यथा ख्रीष्टे परमेश्वरः युष्मान् क्षमितवान् तथा परस्परं क्षमन्तः परस्परं दयालुः दयालुः च भवन्तु।”</w:t>
      </w:r>
    </w:p>
    <w:p w14:paraId="251D8638" w14:textId="77777777" w:rsidR="00F90BDC" w:rsidRDefault="00F90BDC"/>
    <w:p w14:paraId="78B2D1A8" w14:textId="77777777" w:rsidR="00F90BDC" w:rsidRDefault="00F90BDC">
      <w:r xmlns:w="http://schemas.openxmlformats.org/wordprocessingml/2006/main">
        <w:t xml:space="preserve">2. कोलस्सियों 3:13 - “यदि युष्माकं कस्यचित् कस्यचित् प्रति आक्रोशः अस्ति तर्हि परस्परं सहन्तु, परस्परं क्षमन्तु च। क्षमस्व यथा भगवता त्वां क्षमितम्” इति ।</w:t>
      </w:r>
    </w:p>
    <w:p w14:paraId="7F220686" w14:textId="77777777" w:rsidR="00F90BDC" w:rsidRDefault="00F90BDC"/>
    <w:p w14:paraId="5761437B" w14:textId="77777777" w:rsidR="00F90BDC" w:rsidRDefault="00F90BDC">
      <w:r xmlns:w="http://schemas.openxmlformats.org/wordprocessingml/2006/main">
        <w:t xml:space="preserve">मरकुस 11:26 किन्तु यदि यूयं न क्षमथ तर्हि भवतः पिता स्वर्गस्थः अपि भवतः अपराधान् न क्षमिष्यति।</w:t>
      </w:r>
    </w:p>
    <w:p w14:paraId="4966A8D0" w14:textId="77777777" w:rsidR="00F90BDC" w:rsidRDefault="00F90BDC"/>
    <w:p w14:paraId="02671952" w14:textId="77777777" w:rsidR="00F90BDC" w:rsidRDefault="00F90BDC">
      <w:r xmlns:w="http://schemas.openxmlformats.org/wordprocessingml/2006/main">
        <w:t xml:space="preserve">मरकुस ११:२६ मध्ये अयं श्लोकः अस्मान् अन्येषां क्षमायाः कृते प्रोत्साहयति, यथा अस्माकं स्वर्गस्थः पिता अस्मान् क्षन्तुं न करिष्यति यदि वयं न क्षमामः।</w:t>
      </w:r>
    </w:p>
    <w:p w14:paraId="48430587" w14:textId="77777777" w:rsidR="00F90BDC" w:rsidRDefault="00F90BDC"/>
    <w:p w14:paraId="4E37E25D" w14:textId="77777777" w:rsidR="00F90BDC" w:rsidRDefault="00F90BDC">
      <w:r xmlns:w="http://schemas.openxmlformats.org/wordprocessingml/2006/main">
        <w:t xml:space="preserve">1. क्षमा: ईश्वरस्य अनुग्रहस्य तालान् उद्घाटयितुं कुञ्जी</w:t>
      </w:r>
    </w:p>
    <w:p w14:paraId="50F3DDDB" w14:textId="77777777" w:rsidR="00F90BDC" w:rsidRDefault="00F90BDC"/>
    <w:p w14:paraId="3692ECC1" w14:textId="77777777" w:rsidR="00F90BDC" w:rsidRDefault="00F90BDC">
      <w:r xmlns:w="http://schemas.openxmlformats.org/wordprocessingml/2006/main">
        <w:t xml:space="preserve">2. अक्षमा अस्मान् ईश्वरस्य आशीर्वादं प्राप्तुं किमर्थं निवारयति</w:t>
      </w:r>
    </w:p>
    <w:p w14:paraId="3D918BEB" w14:textId="77777777" w:rsidR="00F90BDC" w:rsidRDefault="00F90BDC"/>
    <w:p w14:paraId="13B18E1D" w14:textId="77777777" w:rsidR="00F90BDC" w:rsidRDefault="00F90BDC">
      <w:r xmlns:w="http://schemas.openxmlformats.org/wordprocessingml/2006/main">
        <w:t xml:space="preserve">1. इफिसियों 4:31-32 - "सर्वं कटुतां, क्रोधं, कोलाहलं, निन्दां च सर्वैः दुर्भावैः सह दूरं भवतु। परस्परं दयालुः, कोमलहृदयः, परस्परं क्षमन्तः, यथा ख्रीष्टे परमेश्वरः युष्मान् क्षमितवान् ."</w:t>
      </w:r>
    </w:p>
    <w:p w14:paraId="1DA5BCEA" w14:textId="77777777" w:rsidR="00F90BDC" w:rsidRDefault="00F90BDC"/>
    <w:p w14:paraId="7A4D1055" w14:textId="77777777" w:rsidR="00F90BDC" w:rsidRDefault="00F90BDC">
      <w:r xmlns:w="http://schemas.openxmlformats.org/wordprocessingml/2006/main">
        <w:t xml:space="preserve">2. लूका 6:37 - "मा न्यायं कुरुत, तदा भवतः न्यायः न भविष्यति; मा निन्दां कुरुत, न च भवतः दण्डः भविष्यति; क्षमस्व, ततः भवतः क्षमा भविष्यति।"</w:t>
      </w:r>
    </w:p>
    <w:p w14:paraId="797876F9" w14:textId="77777777" w:rsidR="00F90BDC" w:rsidRDefault="00F90BDC"/>
    <w:p w14:paraId="1D793674" w14:textId="77777777" w:rsidR="00F90BDC" w:rsidRDefault="00F90BDC">
      <w:r xmlns:w="http://schemas.openxmlformats.org/wordprocessingml/2006/main">
        <w:t xml:space="preserve">मरकुस 11:27 ते पुनः यरुशलेमनगरम् आगत्य मन्दिरे गच्छन् मुख्ययाजकाः, शास्त्रज्ञाः, प्राचीनाः च तस्य समीपम् आगच्छन्ति स्म।</w:t>
      </w:r>
    </w:p>
    <w:p w14:paraId="4E2ACDB1" w14:textId="77777777" w:rsidR="00F90BDC" w:rsidRDefault="00F90BDC"/>
    <w:p w14:paraId="5B21D910" w14:textId="77777777" w:rsidR="00F90BDC" w:rsidRDefault="00F90BDC">
      <w:r xmlns:w="http://schemas.openxmlformats.org/wordprocessingml/2006/main">
        <w:t xml:space="preserve">येशुः मन्दिरे मुख्ययाजकैः, शास्त्रज्ञैः, प्राचीनैः च सम्मुखीभवति।</w:t>
      </w:r>
    </w:p>
    <w:p w14:paraId="3C912BE1" w14:textId="77777777" w:rsidR="00F90BDC" w:rsidRDefault="00F90BDC"/>
    <w:p w14:paraId="284D3440" w14:textId="77777777" w:rsidR="00F90BDC" w:rsidRDefault="00F90BDC">
      <w:r xmlns:w="http://schemas.openxmlformats.org/wordprocessingml/2006/main">
        <w:t xml:space="preserve">1. अस्माभिः सह असहमतिः अस्ति चेदपि अधिकारस्य कथं आदरः करणीयः, मार्क् 11:27 मध्ये येशुना उदाहरणस्य आधारेण</w:t>
      </w:r>
    </w:p>
    <w:p w14:paraId="34DA491A" w14:textId="77777777" w:rsidR="00F90BDC" w:rsidRDefault="00F90BDC"/>
    <w:p w14:paraId="353339B8" w14:textId="77777777" w:rsidR="00F90BDC" w:rsidRDefault="00F90BDC">
      <w:r xmlns:w="http://schemas.openxmlformats.org/wordprocessingml/2006/main">
        <w:t xml:space="preserve">2. विरोधस्य सम्मुखे विनयस्य महत्त्वं, मार्क् 11:27 मध्ये येशुना उदाहरणस्य आधारेण</w:t>
      </w:r>
    </w:p>
    <w:p w14:paraId="093A286E" w14:textId="77777777" w:rsidR="00F90BDC" w:rsidRDefault="00F90BDC"/>
    <w:p w14:paraId="172DBC9C" w14:textId="77777777" w:rsidR="00F90BDC" w:rsidRDefault="00F90BDC">
      <w:r xmlns:w="http://schemas.openxmlformats.org/wordprocessingml/2006/main">
        <w:t xml:space="preserve">1. मत्ती 17:24-27 - यदा येशुः पतरसस्य अविश्वासस्य अभावे अपि मन्दिरकरं ददाति।</w:t>
      </w:r>
    </w:p>
    <w:p w14:paraId="50A96C6F" w14:textId="77777777" w:rsidR="00F90BDC" w:rsidRDefault="00F90BDC"/>
    <w:p w14:paraId="0EB1CE45" w14:textId="77777777" w:rsidR="00F90BDC" w:rsidRDefault="00F90BDC">
      <w:r xmlns:w="http://schemas.openxmlformats.org/wordprocessingml/2006/main">
        <w:t xml:space="preserve">2. कोलस्सियों 3:12-14 - अन्येषां सह अस्माकं संवादेषु प्रेम, विनयः, क्षमा च धारयितुं।</w:t>
      </w:r>
    </w:p>
    <w:p w14:paraId="5642EEC7" w14:textId="77777777" w:rsidR="00F90BDC" w:rsidRDefault="00F90BDC"/>
    <w:p w14:paraId="60CF2D98" w14:textId="77777777" w:rsidR="00F90BDC" w:rsidRDefault="00F90BDC">
      <w:r xmlns:w="http://schemas.openxmlformats.org/wordprocessingml/2006/main">
        <w:t xml:space="preserve">मरकुस ११:२८ तं वदतु, केन अधिकारेण त्वं एतानि कर्माणि करोषि? एतानि च कर्तुमाधिकारं त्वां केन दत्तवान्?</w:t>
      </w:r>
    </w:p>
    <w:p w14:paraId="0715103E" w14:textId="77777777" w:rsidR="00F90BDC" w:rsidRDefault="00F90BDC"/>
    <w:p w14:paraId="4E1CBCD7" w14:textId="77777777" w:rsidR="00F90BDC" w:rsidRDefault="00F90BDC">
      <w:r xmlns:w="http://schemas.openxmlformats.org/wordprocessingml/2006/main">
        <w:t xml:space="preserve">येशुः उपदिष्टवान् यत् ये जनाः अधिकारं दापयन्ति तेषां अधिकारं प्रश्नं कर्तुं महत्त्वपूर्णम्।</w:t>
      </w:r>
    </w:p>
    <w:p w14:paraId="3F85654A" w14:textId="77777777" w:rsidR="00F90BDC" w:rsidRDefault="00F90BDC"/>
    <w:p w14:paraId="7B8B91E9" w14:textId="77777777" w:rsidR="00F90BDC" w:rsidRDefault="00F90BDC">
      <w:r xmlns:w="http://schemas.openxmlformats.org/wordprocessingml/2006/main">
        <w:t xml:space="preserve">1. येशुना अधिकारः - तस्य अधिकारं कथं ज्ञातव्यं, अस्माकं जीवने कथं तस्य प्रयोगः करणीयः इति अवगन्तुम्।</w:t>
      </w:r>
    </w:p>
    <w:p w14:paraId="3469832B" w14:textId="77777777" w:rsidR="00F90BDC" w:rsidRDefault="00F90BDC"/>
    <w:p w14:paraId="4ED9D546" w14:textId="77777777" w:rsidR="00F90BDC" w:rsidRDefault="00F90BDC">
      <w:r xmlns:w="http://schemas.openxmlformats.org/wordprocessingml/2006/main">
        <w:t xml:space="preserve">2. प्रश्नप्राधिकरणम् - अधिकारस्य दावान् कुर्वतां प्रमाणपत्राणां परीक्षणं कृत्वा तेषां निर्णयानां उत्तरदायी करणम्।</w:t>
      </w:r>
    </w:p>
    <w:p w14:paraId="15D7B14E" w14:textId="77777777" w:rsidR="00F90BDC" w:rsidRDefault="00F90BDC"/>
    <w:p w14:paraId="0EB9ACC5" w14:textId="77777777" w:rsidR="00F90BDC" w:rsidRDefault="00F90BDC">
      <w:r xmlns:w="http://schemas.openxmlformats.org/wordprocessingml/2006/main">
        <w:t xml:space="preserve">1. प्रेरितयोः कृत्यम् 5:27-29 - महासभायाः अधिकारं प्रश्नं कर्तुं पत्रुसस्य साहसस्य चर्चा।</w:t>
      </w:r>
    </w:p>
    <w:p w14:paraId="0425B439" w14:textId="77777777" w:rsidR="00F90BDC" w:rsidRDefault="00F90BDC"/>
    <w:p w14:paraId="357F9A17" w14:textId="77777777" w:rsidR="00F90BDC" w:rsidRDefault="00F90BDC">
      <w:r xmlns:w="http://schemas.openxmlformats.org/wordprocessingml/2006/main">
        <w:t xml:space="preserve">2. रोमियो 13:1-2 - शासकानाम् अधिकारस्य अधीनतायाः विचारस्य अन्वेषणम्।</w:t>
      </w:r>
    </w:p>
    <w:p w14:paraId="7B4744B6" w14:textId="77777777" w:rsidR="00F90BDC" w:rsidRDefault="00F90BDC"/>
    <w:p w14:paraId="7823EA95" w14:textId="77777777" w:rsidR="00F90BDC" w:rsidRDefault="00F90BDC">
      <w:r xmlns:w="http://schemas.openxmlformats.org/wordprocessingml/2006/main">
        <w:t xml:space="preserve">मरकुस 11:29 येशुः तान् अवदत् , “अहम् अपि युष् माकं एकं प्रश्नं पृच्छामि, उत्तरं च ददामि, अहं युष् मान् वक्ष्यामि यत् अहं केन अधिकारेण एतानि करोमि।</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तेषां अधिकारं प्रश्नं करोति ये स्वस्य अधिकारं प्रश्नं कुर्वन्ति।</w:t>
      </w:r>
    </w:p>
    <w:p w14:paraId="2DB6AE62" w14:textId="77777777" w:rsidR="00F90BDC" w:rsidRDefault="00F90BDC"/>
    <w:p w14:paraId="544CB83F" w14:textId="77777777" w:rsidR="00F90BDC" w:rsidRDefault="00F90BDC">
      <w:r xmlns:w="http://schemas.openxmlformats.org/wordprocessingml/2006/main">
        <w:t xml:space="preserve">1. येशुना अधिकारः : तस्य सन्देशस्य शक्तिः।</w:t>
      </w:r>
    </w:p>
    <w:p w14:paraId="1E453024" w14:textId="77777777" w:rsidR="00F90BDC" w:rsidRDefault="00F90BDC"/>
    <w:p w14:paraId="5F549417" w14:textId="77777777" w:rsidR="00F90BDC" w:rsidRDefault="00F90BDC">
      <w:r xmlns:w="http://schemas.openxmlformats.org/wordprocessingml/2006/main">
        <w:t xml:space="preserve">2. येशुं प्रश्नं कर्तुं अस्माकं कः अधिकारः अस्ति?</w:t>
      </w:r>
    </w:p>
    <w:p w14:paraId="4AC22D57" w14:textId="77777777" w:rsidR="00F90BDC" w:rsidRDefault="00F90BDC"/>
    <w:p w14:paraId="16524D88" w14:textId="77777777" w:rsidR="00F90BDC" w:rsidRDefault="00F90BDC">
      <w:r xmlns:w="http://schemas.openxmlformats.org/wordprocessingml/2006/main">
        <w:t xml:space="preserve">1. योहनः 14:6 - येशुः तम् अवदत् , “अहं मार्गः सत्यं जीवनं च अस्मि। मम माध्यमेन विना कोऽपि पितुः समीपं न आगच्छति।</w:t>
      </w:r>
    </w:p>
    <w:p w14:paraId="6E751599" w14:textId="77777777" w:rsidR="00F90BDC" w:rsidRDefault="00F90BDC"/>
    <w:p w14:paraId="1CCA7B75" w14:textId="77777777" w:rsidR="00F90BDC" w:rsidRDefault="00F90BDC">
      <w:r xmlns:w="http://schemas.openxmlformats.org/wordprocessingml/2006/main">
        <w:t xml:space="preserve">2. मत्ती 28:18-20 - येशुः आगत्य तान् अवदत् , “स्वर्गे पृथिव्यां च सर्वः अधिकारः मम कृते दत्तः। अतः गत्वा सर्वजातीयान् शिष्यान् कृत्वा पितुः पुत्रस्य पवित्रात्मनः च नाम्ना मज्जनं कृत्वा मया युष्मान् यत् किमपि आज्ञापितं तत् सर्वं पालनं कर्तुं शिक्षयतु। पश्य च युष्माभिः सह सदा युगान्तपर्यन्तम्” ।</w:t>
      </w:r>
    </w:p>
    <w:p w14:paraId="1EEEE822" w14:textId="77777777" w:rsidR="00F90BDC" w:rsidRDefault="00F90BDC"/>
    <w:p w14:paraId="4E4C35C5" w14:textId="77777777" w:rsidR="00F90BDC" w:rsidRDefault="00F90BDC">
      <w:r xmlns:w="http://schemas.openxmlformats.org/wordprocessingml/2006/main">
        <w:t xml:space="preserve">मरकुस ११:३० योहनस्य मज्जनं स्वर्गात् वा मनुष्याणां वा? मम उत्तरं ददातु।</w:t>
      </w:r>
    </w:p>
    <w:p w14:paraId="5CB7A31A" w14:textId="77777777" w:rsidR="00F90BDC" w:rsidRDefault="00F90BDC"/>
    <w:p w14:paraId="0BF902CD" w14:textId="77777777" w:rsidR="00F90BDC" w:rsidRDefault="00F90BDC">
      <w:r xmlns:w="http://schemas.openxmlformats.org/wordprocessingml/2006/main">
        <w:t xml:space="preserve">येशुः जनान् उत्तरं दातुं पृष्टवान् यत् योहनस्य मज्जनं स्वर्गात् अस्ति वा मनुष्याणां वा।</w:t>
      </w:r>
    </w:p>
    <w:p w14:paraId="6AED2A97" w14:textId="77777777" w:rsidR="00F90BDC" w:rsidRDefault="00F90BDC"/>
    <w:p w14:paraId="2787E4EF" w14:textId="77777777" w:rsidR="00F90BDC" w:rsidRDefault="00F90BDC">
      <w:r xmlns:w="http://schemas.openxmlformats.org/wordprocessingml/2006/main">
        <w:t xml:space="preserve">1. अस्माकं प्रत्ययानां व्यवहारानां च स्रोतः ज्ञातुं महत्त्वम्।</w:t>
      </w:r>
    </w:p>
    <w:p w14:paraId="236664E4" w14:textId="77777777" w:rsidR="00F90BDC" w:rsidRDefault="00F90BDC"/>
    <w:p w14:paraId="2A393DEB" w14:textId="77777777" w:rsidR="00F90BDC" w:rsidRDefault="00F90BDC">
      <w:r xmlns:w="http://schemas.openxmlformats.org/wordprocessingml/2006/main">
        <w:t xml:space="preserve">2. अस्माकं जीवने परमेश्वरस्य अधिकारं ज्ञातुं आवश्यकता।</w:t>
      </w:r>
    </w:p>
    <w:p w14:paraId="710937F6" w14:textId="77777777" w:rsidR="00F90BDC" w:rsidRDefault="00F90BDC"/>
    <w:p w14:paraId="09B4BF2C" w14:textId="77777777" w:rsidR="00F90BDC" w:rsidRDefault="00F90BDC">
      <w:r xmlns:w="http://schemas.openxmlformats.org/wordprocessingml/2006/main">
        <w:t xml:space="preserve">1. गलाती 1:10 - अहं हि इदानीं मनुष्यस्य अनुमोदनं याचयामि वा परमेश्वरस्य अनुमोदनं याचयामि? अथवा अहं मनुष्यस्य प्रीतिं कर्तुं प्रयतमानोऽस्मि ? यदि अहम् अद्यापि मनुष्यस्य प्रीतिं कर्तुं प्रयतमानोऽस्मि तर्हि अहं ख्रीष्टस्य सेवकः न स्याम्।</w:t>
      </w:r>
    </w:p>
    <w:p w14:paraId="7616B68D" w14:textId="77777777" w:rsidR="00F90BDC" w:rsidRDefault="00F90BDC"/>
    <w:p w14:paraId="60662892" w14:textId="77777777" w:rsidR="00F90BDC" w:rsidRDefault="00F90BDC">
      <w:r xmlns:w="http://schemas.openxmlformats.org/wordprocessingml/2006/main">
        <w:t xml:space="preserve">2. 1 थेस्सलोनिकी 2:4 - किन्तु यथा वयं सुसमाचारस्य न्यस्तत्वेन परमेश्वरेण अनुमोदिताः स्मः, तथैव वयं मनुष्यस्य प्रीतिं कर्तुं न वदामः, अपितु अस्माकं हृदयस्य परीक्षणं कुर्वन् परमेश्वरं प्रसन्नं कर्तुं वदामः।</w:t>
      </w:r>
    </w:p>
    <w:p w14:paraId="4A2F51DD" w14:textId="77777777" w:rsidR="00F90BDC" w:rsidRDefault="00F90BDC"/>
    <w:p w14:paraId="1464698C" w14:textId="77777777" w:rsidR="00F90BDC" w:rsidRDefault="00F90BDC">
      <w:r xmlns:w="http://schemas.openxmlformats.org/wordprocessingml/2006/main">
        <w:t xml:space="preserve">मरकुस 11:31 ते परस्परं तर्कयन्ति स्म, “यदि वयं वदामः, स्वर्गात्; सः वक्ष्यति, तर्हि यूयं किमर्थं तस्य विश्वासं न कृतवन्तः?</w:t>
      </w:r>
    </w:p>
    <w:p w14:paraId="6B31E6AA" w14:textId="77777777" w:rsidR="00F90BDC" w:rsidRDefault="00F90BDC"/>
    <w:p w14:paraId="746AFA8C" w14:textId="77777777" w:rsidR="00F90BDC" w:rsidRDefault="00F90BDC">
      <w:r xmlns:w="http://schemas.openxmlformats.org/wordprocessingml/2006/main">
        <w:t xml:space="preserve">धार्मिकनेतारः येशुना प्रश्नस्य उत्तरं दातव्यं वा इति निर्णयं कर्तुं प्रयतन्ते स्म यत् योहनस्य मज्जनं स्वर्गात् वा मनुष्याणां वा इति।</w:t>
      </w:r>
    </w:p>
    <w:p w14:paraId="471AB130" w14:textId="77777777" w:rsidR="00F90BDC" w:rsidRDefault="00F90BDC"/>
    <w:p w14:paraId="660C60AB" w14:textId="77777777" w:rsidR="00F90BDC" w:rsidRDefault="00F90BDC">
      <w:r xmlns:w="http://schemas.openxmlformats.org/wordprocessingml/2006/main">
        <w:t xml:space="preserve">1. वयं स्वस्य विश्वासान् विचार्य ईश्वरे विश्वासं कृत्वा धर्मगुरुणां त्रुटितः शिक्षितुं शक्नुमः।</w:t>
      </w:r>
    </w:p>
    <w:p w14:paraId="03E55EFC" w14:textId="77777777" w:rsidR="00F90BDC" w:rsidRDefault="00F90BDC"/>
    <w:p w14:paraId="11799B61" w14:textId="77777777" w:rsidR="00F90BDC" w:rsidRDefault="00F90BDC">
      <w:r xmlns:w="http://schemas.openxmlformats.org/wordprocessingml/2006/main">
        <w:t xml:space="preserve">2. सत्यस्य असत्यतः विवेचनस्य, सत्यस्य तस्मिन् विश्वासस्य च महत्त्वम्।</w:t>
      </w:r>
    </w:p>
    <w:p w14:paraId="014A83B3" w14:textId="77777777" w:rsidR="00F90BDC" w:rsidRDefault="00F90BDC"/>
    <w:p w14:paraId="22AB2AFE" w14:textId="77777777" w:rsidR="00F90BDC" w:rsidRDefault="00F90BDC">
      <w:r xmlns:w="http://schemas.openxmlformats.org/wordprocessingml/2006/main">
        <w:t xml:space="preserve">1. योहनः 3:16-17 "यतो हि परमेश्वरः जगति एतावत् प्रेम कृतवान् यत् सः स्वस्य एकमात्रं पुत्रं दत्तवान् यत् यः कश्चित् तस्मिन् विश्वासं करोति सः न नश्यति किन्तु अनन्तजीवनं प्राप्नुयात्। यतः परमेश्वरः स्वपुत्रं जगति न प्रेषितवान् यत् सः तेषां दण्डं दातुं जगत्, किन्तु तस्य माध्यमेन जगत् तारयितुं।"</w:t>
      </w:r>
    </w:p>
    <w:p w14:paraId="1B9D1843" w14:textId="77777777" w:rsidR="00F90BDC" w:rsidRDefault="00F90BDC"/>
    <w:p w14:paraId="74B873FA" w14:textId="77777777" w:rsidR="00F90BDC" w:rsidRDefault="00F90BDC">
      <w:r xmlns:w="http://schemas.openxmlformats.org/wordprocessingml/2006/main">
        <w:t xml:space="preserve">2. याकूब 1:5-6 "यदि युष्माकं कस्यापि प्रज्ञायाः अभावः अस्ति तर्हि ईश्वरं याचयेत्, यः सर्वेभ्यः दोषं विना उदारतया ददाति, तदा युष्माकं कृते दीयते। किन्तु यदा भवन्तः याचन्ते तदा भवन्तः विश्वासं कुर्वन्तु, न तु संशयं कुर्वन्तु। यतः शङ्कितः समुद्रस्य तरङ्गः इव वायुना उड्डीयमानः क्षिप्तः च भवति” इति।</w:t>
      </w:r>
    </w:p>
    <w:p w14:paraId="634637C4" w14:textId="77777777" w:rsidR="00F90BDC" w:rsidRDefault="00F90BDC"/>
    <w:p w14:paraId="17D638B1" w14:textId="77777777" w:rsidR="00F90BDC" w:rsidRDefault="00F90BDC">
      <w:r xmlns:w="http://schemas.openxmlformats.org/wordprocessingml/2006/main">
        <w:t xml:space="preserve">मरकुस ११:३२ किन्तु यदि वयं वदामः, मनुष्याणां; ते जनान् भयभीताः आसन्, यतः सर्वे जनाः योहनः भविष्यद्वादिः इति गणयन्ति स्म।</w:t>
      </w:r>
    </w:p>
    <w:p w14:paraId="104993A7" w14:textId="77777777" w:rsidR="00F90BDC" w:rsidRDefault="00F90BDC"/>
    <w:p w14:paraId="71B22DBB" w14:textId="77777777" w:rsidR="00F90BDC" w:rsidRDefault="00F90BDC">
      <w:r xmlns:w="http://schemas.openxmlformats.org/wordprocessingml/2006/main">
        <w:t xml:space="preserve">जनाः योहनः मज्जनकर्ता कोऽस्ति इति उत्तरं दातुं भीताः आसन् यतः ते विश्वासं कुर्वन्ति स्म यत् सः भविष्यद्वादिः अस्ति।</w:t>
      </w:r>
    </w:p>
    <w:p w14:paraId="5B914463" w14:textId="77777777" w:rsidR="00F90BDC" w:rsidRDefault="00F90BDC"/>
    <w:p w14:paraId="6EF961B4" w14:textId="77777777" w:rsidR="00F90BDC" w:rsidRDefault="00F90BDC">
      <w:r xmlns:w="http://schemas.openxmlformats.org/wordprocessingml/2006/main">
        <w:t xml:space="preserve">1. उच्चतरशक्तेः विश्वासस्य शक्तिः</w:t>
      </w:r>
    </w:p>
    <w:p w14:paraId="70262B20" w14:textId="77777777" w:rsidR="00F90BDC" w:rsidRDefault="00F90BDC"/>
    <w:p w14:paraId="03516AD5" w14:textId="77777777" w:rsidR="00F90BDC" w:rsidRDefault="00F90BDC">
      <w:r xmlns:w="http://schemas.openxmlformats.org/wordprocessingml/2006/main">
        <w:t xml:space="preserve">2. विपत्तिसमये विश्वासस्य महत्त्वम्</w:t>
      </w:r>
    </w:p>
    <w:p w14:paraId="657C18C3" w14:textId="77777777" w:rsidR="00F90BDC" w:rsidRDefault="00F90BDC"/>
    <w:p w14:paraId="64CED133" w14:textId="77777777" w:rsidR="00F90BDC" w:rsidRDefault="00F90BDC">
      <w:r xmlns:w="http://schemas.openxmlformats.org/wordprocessingml/2006/main">
        <w:t xml:space="preserve">1. यशायाह 9:6 - "अस्माकं कृते बालकः जातः, अस्माकं कृते पुत्रः दत्तः, तस्य स्कन्धे शासनं भविष्यति, तस्य नाम आश्चर्यजनकः, परामर्शदाता, पराक्रमी, पराक्रमी, अनन्तपिता, इति उच्यते। शान्तिराजकुमारः" इति ।</w:t>
      </w:r>
    </w:p>
    <w:p w14:paraId="6D3C72A2" w14:textId="77777777" w:rsidR="00F90BDC" w:rsidRDefault="00F90BDC"/>
    <w:p w14:paraId="43069A47" w14:textId="77777777" w:rsidR="00F90BDC" w:rsidRDefault="00F90BDC">
      <w:r xmlns:w="http://schemas.openxmlformats.org/wordprocessingml/2006/main">
        <w:t xml:space="preserve">2. मत्ती 17:5 - "अयं मम प्रियः पुत्रः, यस्मिन् अहं प्रसन्नः अस्मि, तं शृणुत"।</w:t>
      </w:r>
    </w:p>
    <w:p w14:paraId="6F595F25" w14:textId="77777777" w:rsidR="00F90BDC" w:rsidRDefault="00F90BDC"/>
    <w:p w14:paraId="52A407F9" w14:textId="77777777" w:rsidR="00F90BDC" w:rsidRDefault="00F90BDC">
      <w:r xmlns:w="http://schemas.openxmlformats.org/wordprocessingml/2006/main">
        <w:t xml:space="preserve">मरकुस 11:33 ते उत्तरं दत्त्वा येशुं अवदन्, “वयं वक्तुं न शक्नुमः।” येशुः प्रत्युवाच, अहं युष्मान् अपि न वदामि यत् अहं केन अधिकारेण एतानि कार्याणि करोमि।</w:t>
      </w:r>
    </w:p>
    <w:p w14:paraId="79D2CD45" w14:textId="77777777" w:rsidR="00F90BDC" w:rsidRDefault="00F90BDC"/>
    <w:p w14:paraId="2719CCE6" w14:textId="77777777" w:rsidR="00F90BDC" w:rsidRDefault="00F90BDC">
      <w:r xmlns:w="http://schemas.openxmlformats.org/wordprocessingml/2006/main">
        <w:t xml:space="preserve">येशुः स्वकर्मणां विषये अधिकारस्य प्रश्नस्य उत्तरं दातुं नकारयति।</w:t>
      </w:r>
    </w:p>
    <w:p w14:paraId="23D65EB6" w14:textId="77777777" w:rsidR="00F90BDC" w:rsidRDefault="00F90BDC"/>
    <w:p w14:paraId="71FC26B5" w14:textId="77777777" w:rsidR="00F90BDC" w:rsidRDefault="00F90BDC">
      <w:r xmlns:w="http://schemas.openxmlformats.org/wordprocessingml/2006/main">
        <w:t xml:space="preserve">१: अस्माभिः येशुना अधिकारं प्रश्नं विना स्वीकुर्वितुं इच्छुकाः भवितुमर्हन्ति।</w:t>
      </w:r>
    </w:p>
    <w:p w14:paraId="7165EF9A" w14:textId="77777777" w:rsidR="00F90BDC" w:rsidRDefault="00F90BDC"/>
    <w:p w14:paraId="6EA5DEE7" w14:textId="77777777" w:rsidR="00F90BDC" w:rsidRDefault="00F90BDC">
      <w:r xmlns:w="http://schemas.openxmlformats.org/wordprocessingml/2006/main">
        <w:t xml:space="preserve">२: अस्माभिः येशुना अधिकारे विश्वासः करणीयः, यद्यपि वयं तस्य कार्याणां पृष्ठतः उद्देश्यं न अवगच्छामः।</w:t>
      </w:r>
    </w:p>
    <w:p w14:paraId="6C653CC6" w14:textId="77777777" w:rsidR="00F90BDC" w:rsidRDefault="00F90BDC"/>
    <w:p w14:paraId="02D977B0" w14:textId="77777777" w:rsidR="00F90BDC" w:rsidRDefault="00F90BDC">
      <w:r xmlns:w="http://schemas.openxmlformats.org/wordprocessingml/2006/main">
        <w:t xml:space="preserve">१: इब्रानियों ११:६ - किन्तु विश्वासं विना तस्य प्रीतिः कर्तुं न शक्यते, यतः यः ईश्वरस्य समीपं आगच्छति सः विश्वासं कर्तुं अर्हति यत् सः अस्ति, ये च प्रयत्नपूर्वकं तं अन्वेषयन्ति तेषां पुरस्कारदाता अस्ति।</w:t>
      </w:r>
    </w:p>
    <w:p w14:paraId="6BD142DF" w14:textId="77777777" w:rsidR="00F90BDC" w:rsidRDefault="00F90BDC"/>
    <w:p w14:paraId="55FF5E19" w14:textId="77777777" w:rsidR="00F90BDC" w:rsidRDefault="00F90BDC">
      <w:r xmlns:w="http://schemas.openxmlformats.org/wordprocessingml/2006/main">
        <w:t xml:space="preserve">२: रोमियो ८:२८ - वयं जानीमः यत् ये परमेश्वरं प्रेम्णा पश्यन्ति, ये तस्य उद्देश्यानुसारं आहूताः सन्ति, तेषां कृते सर्वं मिलित्वा हिताय कार्यं करोति।</w:t>
      </w:r>
    </w:p>
    <w:p w14:paraId="40C9C404" w14:textId="77777777" w:rsidR="00F90BDC" w:rsidRDefault="00F90BDC"/>
    <w:p w14:paraId="1E91999D" w14:textId="77777777" w:rsidR="00F90BDC" w:rsidRDefault="00F90BDC">
      <w:r xmlns:w="http://schemas.openxmlformats.org/wordprocessingml/2006/main">
        <w:t xml:space="preserve">मरकुस १२ मध्ये किरायेदाराणां दृष्टान्तः, कैसराय करं दातुं प्रश्नाः, पुनरुत्थानस्य विषये, महती आज्ञायाः विषये, विधवाया: अर्पणस्य विषये येशुना शिक्षा च इत्यादीनां अनेकानाम् प्रमुखघटनानां वर्णनं कृतम् अस्ति।</w:t>
      </w:r>
    </w:p>
    <w:p w14:paraId="52BEE0F8" w14:textId="77777777" w:rsidR="00F90BDC" w:rsidRDefault="00F90BDC"/>
    <w:p w14:paraId="7FC96820" w14:textId="77777777" w:rsidR="00F90BDC" w:rsidRDefault="00F90BDC">
      <w:r xmlns:w="http://schemas.openxmlformats.org/wordprocessingml/2006/main">
        <w:t xml:space="preserve">प्रथमः अनुच्छेदः - अध्यायस्य आरम्भः येशुना एकस्य पुरुषस्य दृष्टान्तं कथयति यः द्राक्षाक्षेत्रं रोप्य </w:t>
      </w:r>
      <w:r xmlns:w="http://schemas.openxmlformats.org/wordprocessingml/2006/main">
        <w:lastRenderedPageBreak xmlns:w="http://schemas.openxmlformats.org/wordprocessingml/2006/main"/>
      </w:r>
      <w:r xmlns:w="http://schemas.openxmlformats.org/wordprocessingml/2006/main">
        <w:t xml:space="preserve">केभ्यः कृषकेभ्यः भाडेन दत्तवान्। यदा सः स्वभृत्यान् फलानां संग्रहणार्थं प्रेषितवान् तदा ते ताडिताः वा हताः वा । तस्य पुत्रोऽपि प्रेषिते हतः | येशुः पृच्छति यत् स्वामिना किं करिष्यति? सः आगमिष्यति किरायेदारान् नाशयिष्यति अन्येभ्यः द्राक्षाक्षेत्रं दास्यति (मार्क १२:१-९)। धार्मिकनेतारः एतत् दृष्टान्तं तेषां विरुद्धम् इति अवगत्य तं गृहीतुं प्रयत्नं कृतवन्तः परन्तु जनसमूहस्य भयम् अनुभवन्ति स्म अतः तं त्यक्त्वा गतः (मार्क १२:१०-१२)।</w:t>
      </w:r>
    </w:p>
    <w:p w14:paraId="6CAC9240" w14:textId="77777777" w:rsidR="00F90BDC" w:rsidRDefault="00F90BDC"/>
    <w:p w14:paraId="3373A08E" w14:textId="77777777" w:rsidR="00F90BDC" w:rsidRDefault="00F90BDC">
      <w:r xmlns:w="http://schemas.openxmlformats.org/wordprocessingml/2006/main">
        <w:t xml:space="preserve">द्वितीयः अनुच्छेदः - तदा फरीसिनः हेरोदीयाः तस्मै करं दातुं प्रश्नं जालं प्रेषितवन्तः कैसरः तेषां पाखण्डं ज्ञात्वा पृच्छति यत् किमर्थं जालस्य प्रयासं कुर्वन् सः डेनारीं पृच्छति यस्य प्रतिबिम्बं शिलालेखं तस्मिन् अस्ति "कैसरं प्रतिददातु यत् कैसरस्य परमेश्वरः किं परमेश्वरस्य" इति तस्य उत्तरेण विस्मितः त्यजति (मार्क १२ :१३-१७) इति । तदा सदुकीयः ये वदन्ति यत् पुनरुत्थानम् नास्ति ते काल्पनिकं प्रश्नं पृच्छन्ति यत् स्त्रियाः विवाहः सप्तभ्रातृणां उत्तराधिकारः विधिना मूसा कोऽपि बालकान् न त्यक्तवान् तस्याः मृत्युपुनरुत्थानम् सा कस्य पत्नी अस्ति? सः भर्त्सयति न ज्ञात्वा शास्त्राणि शक्तिः परमेश्वरः वदन् पुनरुत्थानम् जनाः न विवाहं कुर्वन्ति दत्तं विवाहं स्वर्गदूतानां इव स्वर्गः योजयति परमेश्वरं न परमेश्वरः मृतजीविनः महतीं त्रुटिं कृतवन्तः यथार्थतां पुनरुत्थानं मृत्योः अनन्तरं जीवनं पुष्टयन्ति (मार्क १२:१८-२७)।</w:t>
      </w:r>
    </w:p>
    <w:p w14:paraId="75E33270" w14:textId="77777777" w:rsidR="00F90BDC" w:rsidRDefault="00F90BDC"/>
    <w:p w14:paraId="2812DE23" w14:textId="77777777" w:rsidR="00F90BDC" w:rsidRDefault="00F90BDC">
      <w:r xmlns:w="http://schemas.openxmlformats.org/wordprocessingml/2006/main">
        <w:t xml:space="preserve">तृतीयः अनुच्छेदः: एकः शिक्षकाः नियमः आगच्छति श्रृणोति वादविवादं लक्ष्यते उत्तरं दत्तवान् सम्यक् पृच्छति यत् कोऽपि महत्त्वपूर्णः आज्ञा उत्तरति "सर्वतोऽपि महत्त्वपूर्णः एकः 'शृणु हे इस्राएल प्रभुः अस्माकं परमेश्वरः एकः प्रेम प्रभुः भवतः ईश्वरं सर्वं हृदयं आत्मा मनः बलम्।' द्वितीयं 'परिजनं स्ववत् प्रेम कुरु।' एतेभ्यः अधिकः आज्ञा नास्ति” इति । शिक्षकः नियमः सहमतः तं वदति सम्यक् आचार्यः वदतु तत्र एकः प्रभुः तस्य अतिरिक्तं प्रेम्णा तम् सर्वं हृदयं अवगत्य बलं प्रेम प्रतिवेशिनः स्वयमेव अधिकं महत्त्वपूर्णं होमबलिदानं दृष्ट्वा उत्तरं बुद्धिपूर्वकं वदति तं न दूरं राज्यं परमेश्वरः ततः परं कोऽपि अधिकं प्रश्नं कर्तुं साहसं न कृतवान् (मार्क १२:२८- ३४) इति । मन्दिरस्य न्यायालयं शिक्षयन् घोषयति "दाऊदः स्वयमेव पवित्रात्मनः वदन् घोषितवान् 'प्रभुः अवदत् मम प्रभुः दक्षिणहस्तं उपविशतु यावत् शत्रून् पादयोः अधः न स्थापयतु।' दाऊदः स्वयमेव तं 'प्रभु' इति वदति। कथं तर्हि तस्य पुत्रः भवेत्?" विशालः जनसमूहः ईश्वरीयपुत्रत्वस्य विपरीतसामान्यदृष्टिकोणं केवलं दाऊदवंशस्य (मार्क १२:३५-३७) प्रतिपादयन् आनन्देन श्रुतवान्। सः चेतावनीम् अयच्छति सावधानाः शिक्षकाः कानूनम् इव प्रवाहमानवस्त्राणि अभिवादनं कुर्वन्तु सम्मानं विपण्यस्थानेषु सर्वाधिकं महत्त्वपूर्णानि आसनानि सभागृहाणि सन्ति सम्मानभोजनानि विधवागृहाणि भक्षयन्ति दर्शयितुं दीर्घप्रार्थनाः कुर्वन्ति एतादृशाः पुरुषाः धार्मिकपाखण्डस्य शोषणस्य प्रति अवमाननं दर्शयन्तः अत्यन्तं कठोररूपेण दण्डिताः भविष्यन्ति (मार्क १२:३८ -४०) इति । अन्ते मन्दिरस्य कोषे धनं स्थापयन्तः जनान् पश्यन् दरिद्रः विधवा केवलं कतिपयसेण्ट् मूल्यस्य द्वौ अतिलघु ताम्रमुद्रौ स्थापयति इति दर्शयति यत् "सत्यं अहं वदामि यत् एषा दरिद्रविधवा अन्येभ्यः अपेक्षया अधिकं कोषे स्थापिता। ते सर्वे धनं दत्तवन्तः किन्तु सा बहिः दारिद्र्यं सर्वं स्थापयति स्म-सर्वं तस्याः जीवति" मूल्यं बलिदानं राज्यं दृष्टिकोणं धनं उदारतां प्रकाशयन् (मार्क ११:४१-४४)।</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मरकुस 12:1 ततः सः तान् दृष्टान्तैः वक्तुं प्रवृत्तः। कश्चित् पुरुषः द्राक्षाक्षेत्रं रोप्य तस्य परितः वेष्टनं कृत्वा मद्यस्य स्थानं खनित्वा गोपुरं निर्माय कृषकाणां कृते विसृज्य दूरदेशं गतः।</w:t>
      </w:r>
    </w:p>
    <w:p w14:paraId="009BADC7" w14:textId="77777777" w:rsidR="00F90BDC" w:rsidRDefault="00F90BDC"/>
    <w:p w14:paraId="6F665F84" w14:textId="77777777" w:rsidR="00F90BDC" w:rsidRDefault="00F90BDC">
      <w:r xmlns:w="http://schemas.openxmlformats.org/wordprocessingml/2006/main">
        <w:t xml:space="preserve">कश्चन पुरुषः द्राक्षाक्षेत्रं रोप्य रक्षात्मकानि बाधकानि, मद्यपात्रं, गोपुरं च स्थापयित्वा दूरदेशं गन्तुं पूर्वं द्राक्षाक्षेत्रस्य परिचर्यायै कृषकान् नियुक्तवान्</w:t>
      </w:r>
    </w:p>
    <w:p w14:paraId="456B3BF2" w14:textId="77777777" w:rsidR="00F90BDC" w:rsidRDefault="00F90BDC"/>
    <w:p w14:paraId="3DE794FF" w14:textId="77777777" w:rsidR="00F90BDC" w:rsidRDefault="00F90BDC">
      <w:r xmlns:w="http://schemas.openxmlformats.org/wordprocessingml/2006/main">
        <w:t xml:space="preserve">1. अस्माकं विश्वासयात्रायां बाधानां निवारणम्</w:t>
      </w:r>
    </w:p>
    <w:p w14:paraId="784BCB8E" w14:textId="77777777" w:rsidR="00F90BDC" w:rsidRDefault="00F90BDC"/>
    <w:p w14:paraId="0ECD0D63" w14:textId="77777777" w:rsidR="00F90BDC" w:rsidRDefault="00F90BDC">
      <w:r xmlns:w="http://schemas.openxmlformats.org/wordprocessingml/2006/main">
        <w:t xml:space="preserve">2. सज्जतायाः शक्तिः</w:t>
      </w:r>
    </w:p>
    <w:p w14:paraId="6B8739BF" w14:textId="77777777" w:rsidR="00F90BDC" w:rsidRDefault="00F90BDC"/>
    <w:p w14:paraId="3DBF49BA" w14:textId="77777777" w:rsidR="00F90BDC" w:rsidRDefault="00F90BDC">
      <w:r xmlns:w="http://schemas.openxmlformats.org/wordprocessingml/2006/main">
        <w:t xml:space="preserve">1. स्तोत्रम् 80:8-19</w:t>
      </w:r>
    </w:p>
    <w:p w14:paraId="6E7C296D" w14:textId="77777777" w:rsidR="00F90BDC" w:rsidRDefault="00F90BDC"/>
    <w:p w14:paraId="2C4E3807" w14:textId="77777777" w:rsidR="00F90BDC" w:rsidRDefault="00F90BDC">
      <w:r xmlns:w="http://schemas.openxmlformats.org/wordprocessingml/2006/main">
        <w:t xml:space="preserve">2. लूका 13:6-9</w:t>
      </w:r>
    </w:p>
    <w:p w14:paraId="4FC84114" w14:textId="77777777" w:rsidR="00F90BDC" w:rsidRDefault="00F90BDC"/>
    <w:p w14:paraId="5075829E" w14:textId="77777777" w:rsidR="00F90BDC" w:rsidRDefault="00F90BDC">
      <w:r xmlns:w="http://schemas.openxmlformats.org/wordprocessingml/2006/main">
        <w:t xml:space="preserve">मरकुस 12:2 ऋतौ सः कृषकाणां समीपं एकं सेवकं प्रेषितवान् यत् सः कृषकाणां कृते द्राक्षाक्षेत्रस्य फलं प्राप्नुयात्।</w:t>
      </w:r>
    </w:p>
    <w:p w14:paraId="4720C5E2" w14:textId="77777777" w:rsidR="00F90BDC" w:rsidRDefault="00F90BDC"/>
    <w:p w14:paraId="4F544AD0" w14:textId="77777777" w:rsidR="00F90BDC" w:rsidRDefault="00F90BDC">
      <w:r xmlns:w="http://schemas.openxmlformats.org/wordprocessingml/2006/main">
        <w:t xml:space="preserve">दृष्टान्तः दर्शयति यत् परमेश्वरः स्वसेवकान् द्राक्षाक्षेत्रात् फलं संग्रहीतुं प्रेषयति स्म, परन्तु तेषां तिरस्कृताः दुर्व्यवहारः च कृतः।</w:t>
      </w:r>
    </w:p>
    <w:p w14:paraId="6FC6F3FD" w14:textId="77777777" w:rsidR="00F90BDC" w:rsidRDefault="00F90BDC"/>
    <w:p w14:paraId="3E8B165D" w14:textId="77777777" w:rsidR="00F90BDC" w:rsidRDefault="00F90BDC">
      <w:r xmlns:w="http://schemas.openxmlformats.org/wordprocessingml/2006/main">
        <w:t xml:space="preserve">1. अस्माभिः ईश्वरस्य दूतानां आदरः करणीयः, तेभ्यः यथायोग्यं सम्मानं च दातव्यम्।</w:t>
      </w:r>
    </w:p>
    <w:p w14:paraId="78E5C586" w14:textId="77777777" w:rsidR="00F90BDC" w:rsidRDefault="00F90BDC"/>
    <w:p w14:paraId="21D79A6C" w14:textId="77777777" w:rsidR="00F90BDC" w:rsidRDefault="00F90BDC">
      <w:r xmlns:w="http://schemas.openxmlformats.org/wordprocessingml/2006/main">
        <w:t xml:space="preserve">2. ईश्वरस्य अनुग्रहः दया च अस्माकं कृते तस्य सेवकानां माध्यमेन प्रसारिता भवति।</w:t>
      </w:r>
    </w:p>
    <w:p w14:paraId="674BD4B5" w14:textId="77777777" w:rsidR="00F90BDC" w:rsidRDefault="00F90BDC"/>
    <w:p w14:paraId="632C1BCA" w14:textId="77777777" w:rsidR="00F90BDC" w:rsidRDefault="00F90BDC">
      <w:r xmlns:w="http://schemas.openxmlformats.org/wordprocessingml/2006/main">
        <w:t xml:space="preserve">1. यशायाह 40:10-11 – “पश्यन्तु, प्रभुः परमेश्वरः बलेन आगच्छति, तस्य बाहुः तस्य कृते शासनं करोति; पश्य, </w:t>
      </w:r>
      <w:r xmlns:w="http://schemas.openxmlformats.org/wordprocessingml/2006/main">
        <w:lastRenderedPageBreak xmlns:w="http://schemas.openxmlformats.org/wordprocessingml/2006/main"/>
      </w:r>
      <w:r xmlns:w="http://schemas.openxmlformats.org/wordprocessingml/2006/main">
        <w:t xml:space="preserve">तस्य फलं तस्य समीपे अस्ति, तस्य प्रतिफलं च तस्य पुरतः। सः गोपाल इव स्वस्य मेषं पालयिष्यति; सः मेषान् स्वबाहौ सङ्गृह्णाति; स तान् वक्षःस्थले वहति, बालैः सह मन्दं नेष्यति” इति ।</w:t>
      </w:r>
    </w:p>
    <w:p w14:paraId="2E32EDC6" w14:textId="77777777" w:rsidR="00F90BDC" w:rsidRDefault="00F90BDC"/>
    <w:p w14:paraId="72D89327" w14:textId="77777777" w:rsidR="00F90BDC" w:rsidRDefault="00F90BDC">
      <w:r xmlns:w="http://schemas.openxmlformats.org/wordprocessingml/2006/main">
        <w:t xml:space="preserve">2. इफिसियों 6:7 – “अतः सर्वेषां कृते तेषां योग्यं दातव्यं, येषां करः देयः, रीतिरिवाजः, यस्य भयम्, भयं यस्य भयं, यस्य मानं सम्मानं च कुरुत।”</w:t>
      </w:r>
    </w:p>
    <w:p w14:paraId="79923148" w14:textId="77777777" w:rsidR="00F90BDC" w:rsidRDefault="00F90BDC"/>
    <w:p w14:paraId="78798992" w14:textId="77777777" w:rsidR="00F90BDC" w:rsidRDefault="00F90BDC">
      <w:r xmlns:w="http://schemas.openxmlformats.org/wordprocessingml/2006/main">
        <w:t xml:space="preserve">मार्क 12:3 ते तं गृहीत्वा ताडयित्वा शून्यं प्रेषितवन्तः।</w:t>
      </w:r>
    </w:p>
    <w:p w14:paraId="699F8DF6" w14:textId="77777777" w:rsidR="00F90BDC" w:rsidRDefault="00F90BDC"/>
    <w:p w14:paraId="2916142C" w14:textId="77777777" w:rsidR="00F90BDC" w:rsidRDefault="00F90BDC">
      <w:r xmlns:w="http://schemas.openxmlformats.org/wordprocessingml/2006/main">
        <w:t xml:space="preserve">अस्मिन् खण्डे प्रकाशितं यत् येशुना स्वसमयस्य धर्मगुरुभिः दुर्व्यवहारः कृतः।</w:t>
      </w:r>
    </w:p>
    <w:p w14:paraId="4F10B4D9" w14:textId="77777777" w:rsidR="00F90BDC" w:rsidRDefault="00F90BDC"/>
    <w:p w14:paraId="4EF6D301" w14:textId="77777777" w:rsidR="00F90BDC" w:rsidRDefault="00F90BDC">
      <w:r xmlns:w="http://schemas.openxmlformats.org/wordprocessingml/2006/main">
        <w:t xml:space="preserve">1. विरोधापि अस्माकं विश्वासे दृढतया स्थातुं महत्त्वम्।</w:t>
      </w:r>
    </w:p>
    <w:p w14:paraId="6E09B5F6" w14:textId="77777777" w:rsidR="00F90BDC" w:rsidRDefault="00F90BDC"/>
    <w:p w14:paraId="05968E17" w14:textId="77777777" w:rsidR="00F90BDC" w:rsidRDefault="00F90BDC">
      <w:r xmlns:w="http://schemas.openxmlformats.org/wordprocessingml/2006/main">
        <w:t xml:space="preserve">2. दुर्व्यवहारस्य सम्मुखे प्रेमस्य क्षमायाश्च शक्तिः।</w:t>
      </w:r>
    </w:p>
    <w:p w14:paraId="7BD5B53C" w14:textId="77777777" w:rsidR="00F90BDC" w:rsidRDefault="00F90BDC"/>
    <w:p w14:paraId="5096B76E" w14:textId="77777777" w:rsidR="00F90BDC" w:rsidRDefault="00F90BDC">
      <w:r xmlns:w="http://schemas.openxmlformats.org/wordprocessingml/2006/main">
        <w:t xml:space="preserve">(बाइबिल): १.</w:t>
      </w:r>
    </w:p>
    <w:p w14:paraId="4107E1E2" w14:textId="77777777" w:rsidR="00F90BDC" w:rsidRDefault="00F90BDC"/>
    <w:p w14:paraId="66717CA8" w14:textId="77777777" w:rsidR="00F90BDC" w:rsidRDefault="00F90BDC">
      <w:r xmlns:w="http://schemas.openxmlformats.org/wordprocessingml/2006/main">
        <w:t xml:space="preserve">1. मत्ती ५:४३-४४ – “भवन्तः श्रुतवन्तः यत् भवन्तः स्वपरिजनं प्रेम्णा शत्रुं द्वेष्टि च। अहं तु युष्मान् वदामि, युष्मान् शत्रून् प्रेम्णा प्रार्थयतु ये युष्मान् पीडयन्ति” इति।</w:t>
      </w:r>
    </w:p>
    <w:p w14:paraId="2AC825E7" w14:textId="77777777" w:rsidR="00F90BDC" w:rsidRDefault="00F90BDC"/>
    <w:p w14:paraId="5B62E5D5" w14:textId="77777777" w:rsidR="00F90BDC" w:rsidRDefault="00F90BDC">
      <w:r xmlns:w="http://schemas.openxmlformats.org/wordprocessingml/2006/main">
        <w:t xml:space="preserve">2. 2 तीमुथियुस 2:12 – “यदि वयं सहेम तर्हि तस्य सह राज्यं करिष्यामः; यदि वयं तं नकारयामः तर्हि सः अपि अस्मान् अङ्गीकुर्वति।”</w:t>
      </w:r>
    </w:p>
    <w:p w14:paraId="7C181130" w14:textId="77777777" w:rsidR="00F90BDC" w:rsidRDefault="00F90BDC"/>
    <w:p w14:paraId="42586575" w14:textId="77777777" w:rsidR="00F90BDC" w:rsidRDefault="00F90BDC">
      <w:r xmlns:w="http://schemas.openxmlformats.org/wordprocessingml/2006/main">
        <w:t xml:space="preserve">मरकुस 12:4 पुनः सः तेषां समीपं अन्यं सेवकं प्रेषितवान्। तस्य उपरि शिलापातं कृत्वा शिरसि क्षतम् अकुर्वन्, लज्जापूर्वकं च प्रेषितवन्तः।</w:t>
      </w:r>
    </w:p>
    <w:p w14:paraId="54391FA1" w14:textId="77777777" w:rsidR="00F90BDC" w:rsidRDefault="00F90BDC"/>
    <w:p w14:paraId="2E7F536F" w14:textId="77777777" w:rsidR="00F90BDC" w:rsidRDefault="00F90BDC">
      <w:r xmlns:w="http://schemas.openxmlformats.org/wordprocessingml/2006/main">
        <w:t xml:space="preserve">भूमिस्वामी प्रेषितान् भृत्यान् प्रजाः तिरस्कृत्य दुर्व्यवहारं च कृतवन्तः ।</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दा वयं अयोग्याः स्मः तदा अपि ईश्वरस्य दया।</w:t>
      </w:r>
    </w:p>
    <w:p w14:paraId="6FBF7A0E" w14:textId="77777777" w:rsidR="00F90BDC" w:rsidRDefault="00F90BDC"/>
    <w:p w14:paraId="1FBA5A22" w14:textId="77777777" w:rsidR="00F90BDC" w:rsidRDefault="00F90BDC">
      <w:r xmlns:w="http://schemas.openxmlformats.org/wordprocessingml/2006/main">
        <w:t xml:space="preserve">2. दुष्करेऽपि यत् सम्यक् करणम्।</w:t>
      </w:r>
    </w:p>
    <w:p w14:paraId="4B208552" w14:textId="77777777" w:rsidR="00F90BDC" w:rsidRDefault="00F90BDC"/>
    <w:p w14:paraId="39A772C1" w14:textId="77777777" w:rsidR="00F90BDC" w:rsidRDefault="00F90BDC">
      <w:r xmlns:w="http://schemas.openxmlformats.org/wordprocessingml/2006/main">
        <w:t xml:space="preserve">1. लूका 6:27-36 - शत्रून् प्रेम करोतु।</w:t>
      </w:r>
    </w:p>
    <w:p w14:paraId="67EA3964" w14:textId="77777777" w:rsidR="00F90BDC" w:rsidRDefault="00F90BDC"/>
    <w:p w14:paraId="1FA8A505" w14:textId="77777777" w:rsidR="00F90BDC" w:rsidRDefault="00F90BDC">
      <w:r xmlns:w="http://schemas.openxmlformats.org/wordprocessingml/2006/main">
        <w:t xml:space="preserve">2. मत्ती 5:43-48 - शत्रून् प्रेम्णा प्रार्थयन्तु ये भवन्तं पीडयन्ति।</w:t>
      </w:r>
    </w:p>
    <w:p w14:paraId="23CF75AD" w14:textId="77777777" w:rsidR="00F90BDC" w:rsidRDefault="00F90BDC"/>
    <w:p w14:paraId="68E244EA" w14:textId="77777777" w:rsidR="00F90BDC" w:rsidRDefault="00F90BDC">
      <w:r xmlns:w="http://schemas.openxmlformats.org/wordprocessingml/2006/main">
        <w:t xml:space="preserve">मरकुस १२:५ पुनः सः अन्यं प्रेषितवान्; तं च ते मारितवन्तः, अन्ये च बहवः; केचन ताडयन्, केनचित् हत्वा च।</w:t>
      </w:r>
    </w:p>
    <w:p w14:paraId="4B7AA165" w14:textId="77777777" w:rsidR="00F90BDC" w:rsidRDefault="00F90BDC"/>
    <w:p w14:paraId="3A8E781C" w14:textId="77777777" w:rsidR="00F90BDC" w:rsidRDefault="00F90BDC">
      <w:r xmlns:w="http://schemas.openxmlformats.org/wordprocessingml/2006/main">
        <w:t xml:space="preserve">येशुः सुसमाचारप्रचारार्थं बहुविधसेवकान् प्रेषितवान्, परन्तु तेषु बहवः विश्वासस्य कारणेन मारिताः वा ताडिताः वा अभवन्।</w:t>
      </w:r>
    </w:p>
    <w:p w14:paraId="06A28A8A" w14:textId="77777777" w:rsidR="00F90BDC" w:rsidRDefault="00F90BDC"/>
    <w:p w14:paraId="24A984BC" w14:textId="77777777" w:rsidR="00F90BDC" w:rsidRDefault="00F90BDC">
      <w:r xmlns:w="http://schemas.openxmlformats.org/wordprocessingml/2006/main">
        <w:t xml:space="preserve">1. "विरोधस्य सम्मुखे धैर्यस्य शक्तिः"।</w:t>
      </w:r>
    </w:p>
    <w:p w14:paraId="1655E768" w14:textId="77777777" w:rsidR="00F90BDC" w:rsidRDefault="00F90BDC"/>
    <w:p w14:paraId="789B42B7" w14:textId="77777777" w:rsidR="00F90BDC" w:rsidRDefault="00F90BDC">
      <w:r xmlns:w="http://schemas.openxmlformats.org/wordprocessingml/2006/main">
        <w:t xml:space="preserve">2. "विपत्तेः सम्मुखे दृढतया स्थितः"।</w:t>
      </w:r>
    </w:p>
    <w:p w14:paraId="775B60AF" w14:textId="77777777" w:rsidR="00F90BDC" w:rsidRDefault="00F90BDC"/>
    <w:p w14:paraId="079923AC" w14:textId="77777777" w:rsidR="00F90BDC" w:rsidRDefault="00F90BDC">
      <w:r xmlns:w="http://schemas.openxmlformats.org/wordprocessingml/2006/main">
        <w:t xml:space="preserve">1. इब्रानियों 13:3 - "बन्धुषु बद्धान् स्मर्यताम्, दुःखग्रस्तान् च शरीरे स्वयम् इव स्मर्यताम्।"</w:t>
      </w:r>
    </w:p>
    <w:p w14:paraId="18FA27F9" w14:textId="77777777" w:rsidR="00F90BDC" w:rsidRDefault="00F90BDC"/>
    <w:p w14:paraId="4FDC2E8F" w14:textId="77777777" w:rsidR="00F90BDC" w:rsidRDefault="00F90BDC">
      <w:r xmlns:w="http://schemas.openxmlformats.org/wordprocessingml/2006/main">
        <w:t xml:space="preserve">2. याकूब 1:2-4 - "भ्रातरः, यदा यूयं विविधप्रलोभनेषु पतन्ति तदा सर्वं आनन्दं गणयन्तु। एतत् ज्ञात्वा यत् भवतः विश्वासस्य परीक्षा धैर्यं जनयति। किन्तु धैर्यस्य सिद्धं कार्यं भवतु, येन यूयं सिद्धाः भवेयुः सम्पूर्णं, किमपि न इच्छन्” इति ।</w:t>
      </w:r>
    </w:p>
    <w:p w14:paraId="4CF2F924" w14:textId="77777777" w:rsidR="00F90BDC" w:rsidRDefault="00F90BDC"/>
    <w:p w14:paraId="204CC813" w14:textId="77777777" w:rsidR="00F90BDC" w:rsidRDefault="00F90BDC">
      <w:r xmlns:w="http://schemas.openxmlformats.org/wordprocessingml/2006/main">
        <w:t xml:space="preserve">मरकुस 12:6 अतः एकः पुत्रः प्रियः आसीत्, सः तं अपि तेषां समीपं प्रेषितवान् यत्, ते मम पुत्रं आदरं करिष्यन्ति।</w:t>
      </w:r>
    </w:p>
    <w:p w14:paraId="3CA44D41" w14:textId="77777777" w:rsidR="00F90BDC" w:rsidRDefault="00F90BDC"/>
    <w:p w14:paraId="063493FA" w14:textId="77777777" w:rsidR="00F90BDC" w:rsidRDefault="00F90BDC">
      <w:r xmlns:w="http://schemas.openxmlformats.org/wordprocessingml/2006/main">
        <w:t xml:space="preserve">अयं खण्डः परमेश्वरः स्वप्रियं पुत्रं येशुं सर्वेषां आदरार्थं जगति प्रेषयति इति वदति।</w:t>
      </w:r>
    </w:p>
    <w:p w14:paraId="2A1D9DBC" w14:textId="77777777" w:rsidR="00F90BDC" w:rsidRDefault="00F90BDC"/>
    <w:p w14:paraId="4D390CD0" w14:textId="77777777" w:rsidR="00F90BDC" w:rsidRDefault="00F90BDC">
      <w:r xmlns:w="http://schemas.openxmlformats.org/wordprocessingml/2006/main">
        <w:t xml:space="preserve">1. अस्माकं जीवने येशुना सान्निध्यस्य महत्त्वं, तस्य अर्हतः आदरः च।</w:t>
      </w:r>
    </w:p>
    <w:p w14:paraId="20AD6766" w14:textId="77777777" w:rsidR="00F90BDC" w:rsidRDefault="00F90BDC"/>
    <w:p w14:paraId="376473BF" w14:textId="77777777" w:rsidR="00F90BDC" w:rsidRDefault="00F90BDC">
      <w:r xmlns:w="http://schemas.openxmlformats.org/wordprocessingml/2006/main">
        <w:t xml:space="preserve">2. ईश्वरस्य प्रियं पुत्रं अस्माकं समीपं प्रेषयितुं अप्रमेयः प्रेम।</w:t>
      </w:r>
    </w:p>
    <w:p w14:paraId="23B92900" w14:textId="77777777" w:rsidR="00F90BDC" w:rsidRDefault="00F90BDC"/>
    <w:p w14:paraId="1166AAD6" w14:textId="77777777" w:rsidR="00F90BDC" w:rsidRDefault="00F90BDC">
      <w:r xmlns:w="http://schemas.openxmlformats.org/wordprocessingml/2006/main">
        <w:t xml:space="preserve">1. योहनः 3:16 - "यतो हि परमेश्वरः जगति एतावत् प्रेम कृतवान् यत् सः स्वस्य एकपुत्रं दत्तवान् यत् यः कश्चित् तस्मिन् विश्वासं करोति सः न नश्यति, अपितु अनन्तजीवनं प्राप्नुयात्।"</w:t>
      </w:r>
    </w:p>
    <w:p w14:paraId="2AB4924F" w14:textId="77777777" w:rsidR="00F90BDC" w:rsidRDefault="00F90BDC"/>
    <w:p w14:paraId="6C5DADDF" w14:textId="77777777" w:rsidR="00F90BDC" w:rsidRDefault="00F90BDC">
      <w:r xmlns:w="http://schemas.openxmlformats.org/wordprocessingml/2006/main">
        <w:t xml:space="preserve">2. इब्रानियों 9:15 - "अस्मात् कारणात् सः नूतननियमस्य मध्यस्थः अस्ति यत् प्रथमनियमस्य अधीनस्थानां अपराधानां मोचनार्थं मृत्युद्वारा ये आहूताः अनन्तप्रतिज्ञां प्राप्नुयुः।" उत्तराधिकार।"</w:t>
      </w:r>
    </w:p>
    <w:p w14:paraId="60E447A9" w14:textId="77777777" w:rsidR="00F90BDC" w:rsidRDefault="00F90BDC"/>
    <w:p w14:paraId="309DFDC8" w14:textId="77777777" w:rsidR="00F90BDC" w:rsidRDefault="00F90BDC">
      <w:r xmlns:w="http://schemas.openxmlformats.org/wordprocessingml/2006/main">
        <w:t xml:space="preserve">मरकुस 12:7 किन्तु ते कृषकाः परस्परं अवदन्, “एषः उत्तराधिकारी अस्ति; आगच्छतु तं हन्ति, उत्तराधिकारः अस्माकं भविष्यति।</w:t>
      </w:r>
    </w:p>
    <w:p w14:paraId="381D9DE6" w14:textId="77777777" w:rsidR="00F90BDC" w:rsidRDefault="00F90BDC"/>
    <w:p w14:paraId="633F5BE4" w14:textId="77777777" w:rsidR="00F90BDC" w:rsidRDefault="00F90BDC">
      <w:r xmlns:w="http://schemas.openxmlformats.org/wordprocessingml/2006/main">
        <w:t xml:space="preserve">कृषकाः उत्तराधिकारं प्राप्तुं तस्य वधस्य षड्यन्त्रं कृतवन्तः ।</w:t>
      </w:r>
    </w:p>
    <w:p w14:paraId="10B523C8" w14:textId="77777777" w:rsidR="00F90BDC" w:rsidRDefault="00F90BDC"/>
    <w:p w14:paraId="102A5CFE" w14:textId="77777777" w:rsidR="00F90BDC" w:rsidRDefault="00F90BDC">
      <w:r xmlns:w="http://schemas.openxmlformats.org/wordprocessingml/2006/main">
        <w:t xml:space="preserve">1. लोभस्य संकटाः धनप्रलोभनं च</w:t>
      </w:r>
    </w:p>
    <w:p w14:paraId="443E2BA1" w14:textId="77777777" w:rsidR="00F90BDC" w:rsidRDefault="00F90BDC"/>
    <w:p w14:paraId="201C9189" w14:textId="77777777" w:rsidR="00F90BDC" w:rsidRDefault="00F90BDC">
      <w:r xmlns:w="http://schemas.openxmlformats.org/wordprocessingml/2006/main">
        <w:t xml:space="preserve">2. ईश्वरस्य उत्तराधिकारस्य रक्षणम्</w:t>
      </w:r>
    </w:p>
    <w:p w14:paraId="03080AA4" w14:textId="77777777" w:rsidR="00F90BDC" w:rsidRDefault="00F90BDC"/>
    <w:p w14:paraId="668CEF32" w14:textId="77777777" w:rsidR="00F90BDC" w:rsidRDefault="00F90BDC">
      <w:r xmlns:w="http://schemas.openxmlformats.org/wordprocessingml/2006/main">
        <w:t xml:space="preserve">1. सुभाषितम् 28:25 अभिमानी हृदयं कलहं जनयति, किन्तु यः परमेश्वरे विश्वासं करोति सः स्थूलः भविष्यति।</w:t>
      </w:r>
    </w:p>
    <w:p w14:paraId="47C14528" w14:textId="77777777" w:rsidR="00F90BDC" w:rsidRDefault="00F90BDC"/>
    <w:p w14:paraId="5C86E0E7" w14:textId="77777777" w:rsidR="00F90BDC" w:rsidRDefault="00F90BDC">
      <w:r xmlns:w="http://schemas.openxmlformats.org/wordprocessingml/2006/main">
        <w:t xml:space="preserve">2. याकूब 4:13-17 इदानीं आगच्छन्तु, ये वदन्ति यत्, “अद्य वा श्वः वा वयं तादृशं नगरं गत्वा </w:t>
      </w:r>
      <w:r xmlns:w="http://schemas.openxmlformats.org/wordprocessingml/2006/main">
        <w:lastRenderedPageBreak xmlns:w="http://schemas.openxmlformats.org/wordprocessingml/2006/main"/>
      </w:r>
      <w:r xmlns:w="http://schemas.openxmlformats.org/wordprocessingml/2006/main">
        <w:t xml:space="preserve">तत्र एकवर्षं व्यतीतुं व्यापारं कृत्वा लाभं करिष्यामः”— तथापि भवन्तः न जानन्ति यत् श्वः किं भविष्यति . भवतः जीवनं किम् ? त्वं हि कुहरेण स्वल्पकालं प्रादुर्भूतं ततः विलुप्तं भवति। अपि तु भवद्भिः वक्तव्यं यत् “यदि भगवता इच्छति तर्हि वयं जीविष्यामः, एतत् वा तत् वा करिष्यामः” इति । यथावत् त्वं स्वस्य दम्भस्य गर्वं करोषि। एतादृशः सर्वः डींगः दुष्टः एव। अतः यः सम्यक् कार्यं ज्ञात्वा तत् कर्तुं असफलः भवति, तस्य कृते तत् पापम् अस्ति।</w:t>
      </w:r>
    </w:p>
    <w:p w14:paraId="3D6EE1CC" w14:textId="77777777" w:rsidR="00F90BDC" w:rsidRDefault="00F90BDC"/>
    <w:p w14:paraId="61D92DD1" w14:textId="77777777" w:rsidR="00F90BDC" w:rsidRDefault="00F90BDC">
      <w:r xmlns:w="http://schemas.openxmlformats.org/wordprocessingml/2006/main">
        <w:t xml:space="preserve">मार्क 12:8 ततः ते तं गृहीत्वा हत्वा द्राक्षाक्षेत्रात् बहिः क्षिप्तवन्तः।</w:t>
      </w:r>
    </w:p>
    <w:p w14:paraId="63BF9B8B" w14:textId="77777777" w:rsidR="00F90BDC" w:rsidRDefault="00F90BDC"/>
    <w:p w14:paraId="48BEFD8F" w14:textId="77777777" w:rsidR="00F90BDC" w:rsidRDefault="00F90BDC">
      <w:r xmlns:w="http://schemas.openxmlformats.org/wordprocessingml/2006/main">
        <w:t xml:space="preserve">अस्मिन् खण्डे एकस्य भूमिस्वामीयाः कथा कथ्यते यः कस्यचित् पुरुषस्य द्राक्षाक्षेत्रस्य परिचर्यायाः सम्झौतेः सम्मानं न कृत्वा मारितवान् ।</w:t>
      </w:r>
    </w:p>
    <w:p w14:paraId="62123D86" w14:textId="77777777" w:rsidR="00F90BDC" w:rsidRDefault="00F90BDC"/>
    <w:p w14:paraId="70CF3111" w14:textId="77777777" w:rsidR="00F90BDC" w:rsidRDefault="00F90BDC">
      <w:r xmlns:w="http://schemas.openxmlformats.org/wordprocessingml/2006/main">
        <w:t xml:space="preserve">1. अवज्ञायाः व्ययः : मरकुस 12:8 तः एकः पाठः</w:t>
      </w:r>
    </w:p>
    <w:p w14:paraId="579A4EE3" w14:textId="77777777" w:rsidR="00F90BDC" w:rsidRDefault="00F90BDC"/>
    <w:p w14:paraId="55D14217" w14:textId="77777777" w:rsidR="00F90BDC" w:rsidRDefault="00F90BDC">
      <w:r xmlns:w="http://schemas.openxmlformats.org/wordprocessingml/2006/main">
        <w:t xml:space="preserve">2. प्रतिज्ञापूर्तिः तथा न करणस्य परिणामाः</w:t>
      </w:r>
    </w:p>
    <w:p w14:paraId="57E14E36" w14:textId="77777777" w:rsidR="00F90BDC" w:rsidRDefault="00F90BDC"/>
    <w:p w14:paraId="79824FFF" w14:textId="77777777" w:rsidR="00F90BDC" w:rsidRDefault="00F90BDC">
      <w:r xmlns:w="http://schemas.openxmlformats.org/wordprocessingml/2006/main">
        <w:t xml:space="preserve">1. उपदेशक 5:4-5 - यदा भवन्तः ईश्वरं प्रति प्रतिज्ञां कुर्वन्ति तदा तस्य पूर्तये विलम्बं न कुर्वन्तु। मूर्खेषु तस्य प्रीतिः नास्ति; व्रतं पूर्णं कुरु।</w:t>
      </w:r>
    </w:p>
    <w:p w14:paraId="1743D66F" w14:textId="77777777" w:rsidR="00F90BDC" w:rsidRDefault="00F90BDC"/>
    <w:p w14:paraId="20863046" w14:textId="77777777" w:rsidR="00F90BDC" w:rsidRDefault="00F90BDC">
      <w:r xmlns:w="http://schemas.openxmlformats.org/wordprocessingml/2006/main">
        <w:t xml:space="preserve">2. मत्ती 21:33-41 - येशुः भूमिस्वामी तस्य सेवकानां च विषये वदति, प्रतिज्ञां न पूरयितुं च परिणामान् वदति।</w:t>
      </w:r>
    </w:p>
    <w:p w14:paraId="56F6C000" w14:textId="77777777" w:rsidR="00F90BDC" w:rsidRDefault="00F90BDC"/>
    <w:p w14:paraId="5330A048" w14:textId="77777777" w:rsidR="00F90BDC" w:rsidRDefault="00F90BDC">
      <w:r xmlns:w="http://schemas.openxmlformats.org/wordprocessingml/2006/main">
        <w:t xml:space="preserve">मरकुस 12:9 अतः द्राक्षाक्षेत्रस्य स्वामी किं करिष्यति? सः आगत्य कृषकान् नाशयिष्यति, द्राक्षाक्षेत्रं च अन्येभ्यः दास्यति।</w:t>
      </w:r>
    </w:p>
    <w:p w14:paraId="0B81D3A9" w14:textId="77777777" w:rsidR="00F90BDC" w:rsidRDefault="00F90BDC"/>
    <w:p w14:paraId="0EA1A448" w14:textId="77777777" w:rsidR="00F90BDC" w:rsidRDefault="00F90BDC">
      <w:r xmlns:w="http://schemas.openxmlformats.org/wordprocessingml/2006/main">
        <w:t xml:space="preserve">प्रभुः ये निष्ठया कार्यं न कुर्वन्ति तेषां न्यायं करिष्यति, अन्यस्मै द्राक्षाक्षेत्रस्य अधिकारं दास्यति।</w:t>
      </w:r>
    </w:p>
    <w:p w14:paraId="6A28263C" w14:textId="77777777" w:rsidR="00F90BDC" w:rsidRDefault="00F90BDC"/>
    <w:p w14:paraId="214FC1F6" w14:textId="77777777" w:rsidR="00F90BDC" w:rsidRDefault="00F90BDC">
      <w:r xmlns:w="http://schemas.openxmlformats.org/wordprocessingml/2006/main">
        <w:t xml:space="preserve">1. ये निष्ठया कार्यं कुर्वन्ति तेभ्यः ईश्वरः अधिकारं दास्यति।</w:t>
      </w:r>
    </w:p>
    <w:p w14:paraId="0BD0BF01" w14:textId="77777777" w:rsidR="00F90BDC" w:rsidRDefault="00F90BDC"/>
    <w:p w14:paraId="623C4B86" w14:textId="77777777" w:rsidR="00F90BDC" w:rsidRDefault="00F90BDC">
      <w:r xmlns:w="http://schemas.openxmlformats.org/wordprocessingml/2006/main">
        <w:t xml:space="preserve">2. निष्ठया कार्यं न कृत्वा परिणामाः।</w:t>
      </w:r>
    </w:p>
    <w:p w14:paraId="3E2A3C6E" w14:textId="77777777" w:rsidR="00F90BDC" w:rsidRDefault="00F90BDC"/>
    <w:p w14:paraId="755D1F40" w14:textId="77777777" w:rsidR="00F90BDC" w:rsidRDefault="00F90BDC">
      <w:r xmlns:w="http://schemas.openxmlformats.org/wordprocessingml/2006/main">
        <w:t xml:space="preserve">1. गलाती 6:7-9 - मा वञ्चिताः भवन्तु; ईश्वरः उपहासितः न भवति, यतः यः कश्चित् वपयति, तदेव अपि लप्स्यते।</w:t>
      </w:r>
    </w:p>
    <w:p w14:paraId="1084CB8B" w14:textId="77777777" w:rsidR="00F90BDC" w:rsidRDefault="00F90BDC"/>
    <w:p w14:paraId="51815F8C" w14:textId="77777777" w:rsidR="00F90BDC" w:rsidRDefault="00F90BDC">
      <w:r xmlns:w="http://schemas.openxmlformats.org/wordprocessingml/2006/main">
        <w:t xml:space="preserve">2. कोलस्सियों 3:23-24 - यत् किमपि करोषि तत् हृदयेन कार्यं कुरुत, यथा भगवतः कृते न तु मनुष्याणां कृते।</w:t>
      </w:r>
    </w:p>
    <w:p w14:paraId="6B3B65B5" w14:textId="77777777" w:rsidR="00F90BDC" w:rsidRDefault="00F90BDC"/>
    <w:p w14:paraId="60B9C783" w14:textId="77777777" w:rsidR="00F90BDC" w:rsidRDefault="00F90BDC">
      <w:r xmlns:w="http://schemas.openxmlformats.org/wordprocessingml/2006/main">
        <w:t xml:space="preserve">मरकुस 12:10 किं यूयं एतत् शास्त्रं न पठितवन्तः; यः पाषाणः निर्मातारः तिरस्कृतवन्तः सः कोणस्य शिरः अभवत्।</w:t>
      </w:r>
    </w:p>
    <w:p w14:paraId="5227E90C" w14:textId="77777777" w:rsidR="00F90BDC" w:rsidRDefault="00F90BDC"/>
    <w:p w14:paraId="60243FE2" w14:textId="77777777" w:rsidR="00F90BDC" w:rsidRDefault="00F90BDC">
      <w:r xmlns:w="http://schemas.openxmlformats.org/wordprocessingml/2006/main">
        <w:t xml:space="preserve">तिरस्कृतः शिला ईश्वरस्य भवनस्य आधारशिला अभवत्।</w:t>
      </w:r>
    </w:p>
    <w:p w14:paraId="69B3A8BA" w14:textId="77777777" w:rsidR="00F90BDC" w:rsidRDefault="00F90BDC"/>
    <w:p w14:paraId="2C5CC96E" w14:textId="77777777" w:rsidR="00F90BDC" w:rsidRDefault="00F90BDC">
      <w:r xmlns:w="http://schemas.openxmlformats.org/wordprocessingml/2006/main">
        <w:t xml:space="preserve">१: ईश्वरः स्वनामस्य महिमाम् आनेतुं न्यूनतमसंभावनायुक्तानां जनानां परिस्थितीनां च उपयोगं कर्तुं शक्नोति।</w:t>
      </w:r>
    </w:p>
    <w:p w14:paraId="7EA83CFA" w14:textId="77777777" w:rsidR="00F90BDC" w:rsidRDefault="00F90BDC"/>
    <w:p w14:paraId="17382F9E" w14:textId="77777777" w:rsidR="00F90BDC" w:rsidRDefault="00F90BDC">
      <w:r xmlns:w="http://schemas.openxmlformats.org/wordprocessingml/2006/main">
        <w:t xml:space="preserve">२: ईश्वरस्य सार्वभौमत्वं शक्तिश्च तस्य अप्रत्याशितविकल्पानां माध्यमेन दर्शिता भवति।</w:t>
      </w:r>
    </w:p>
    <w:p w14:paraId="61879058" w14:textId="77777777" w:rsidR="00F90BDC" w:rsidRDefault="00F90BDC"/>
    <w:p w14:paraId="28B978E8" w14:textId="77777777" w:rsidR="00F90BDC" w:rsidRDefault="00F90BDC">
      <w:r xmlns:w="http://schemas.openxmlformats.org/wordprocessingml/2006/main">
        <w:t xml:space="preserve">१: मत्ती २१:४२ - येशुः तान् अवदत्, “किं यूयं कदापि शास्त्रेषु न पठितवन्तः यत्, 'निर्मातृभिः अङ्गीकृतः शिला आधारशिला अभवत्;</w:t>
      </w:r>
    </w:p>
    <w:p w14:paraId="6E601633" w14:textId="77777777" w:rsidR="00F90BDC" w:rsidRDefault="00F90BDC"/>
    <w:p w14:paraId="77408C06" w14:textId="77777777" w:rsidR="00F90BDC" w:rsidRDefault="00F90BDC">
      <w:r xmlns:w="http://schemas.openxmlformats.org/wordprocessingml/2006/main">
        <w:t xml:space="preserve">२: यशायाह २८:१६ - अतः प्रभुः परमेश्वरः एतत् वदति यत् पश्यतु अहं यरुशलेमनगरे आधारशिलाम्, परीक्षितशिला, बहुमूल्यं कोणशिला, निश्चिताधारं च स्थापयामि। यः विश्वसिति सः कदापि विषादं न प्राप्स्यति।</w:t>
      </w:r>
    </w:p>
    <w:p w14:paraId="0248B8CC" w14:textId="77777777" w:rsidR="00F90BDC" w:rsidRDefault="00F90BDC"/>
    <w:p w14:paraId="3AE60BE7" w14:textId="77777777" w:rsidR="00F90BDC" w:rsidRDefault="00F90BDC">
      <w:r xmlns:w="http://schemas.openxmlformats.org/wordprocessingml/2006/main">
        <w:t xml:space="preserve">मरकुस 12:11 एतत् भगवतः कृतं आसीत्, अस्माकं दृष्टौ च अद्भुतम् अस्ति?</w:t>
      </w:r>
    </w:p>
    <w:p w14:paraId="266373B0" w14:textId="77777777" w:rsidR="00F90BDC" w:rsidRDefault="00F90BDC"/>
    <w:p w14:paraId="5059FE74" w14:textId="77777777" w:rsidR="00F90BDC" w:rsidRDefault="00F90BDC">
      <w:r xmlns:w="http://schemas.openxmlformats.org/wordprocessingml/2006/main">
        <w:t xml:space="preserve">येशुः परमेश्वरस्य कार्ये आश्चर्यचकितः भवति, जनान् अपि तथैव कर्तुं प्रोत्साहयति।</w:t>
      </w:r>
    </w:p>
    <w:p w14:paraId="278387FA" w14:textId="77777777" w:rsidR="00F90BDC" w:rsidRDefault="00F90BDC"/>
    <w:p w14:paraId="7C044182" w14:textId="77777777" w:rsidR="00F90BDC" w:rsidRDefault="00F90BDC">
      <w:r xmlns:w="http://schemas.openxmlformats.org/wordprocessingml/2006/main">
        <w:t xml:space="preserve">1. ईश्वरस्य अद्भुतकार्यं दृष्ट्वा आश्चर्यचकितः भवतु</w:t>
      </w:r>
    </w:p>
    <w:p w14:paraId="4A520133" w14:textId="77777777" w:rsidR="00F90BDC" w:rsidRDefault="00F90BDC"/>
    <w:p w14:paraId="4704EDCC" w14:textId="77777777" w:rsidR="00F90BDC" w:rsidRDefault="00F90BDC">
      <w:r xmlns:w="http://schemas.openxmlformats.org/wordprocessingml/2006/main">
        <w:t xml:space="preserve">2. ईश्वरस्य सृष्टेः आश्चर्यस्य प्रशंसा</w:t>
      </w:r>
    </w:p>
    <w:p w14:paraId="23239702" w14:textId="77777777" w:rsidR="00F90BDC" w:rsidRDefault="00F90BDC"/>
    <w:p w14:paraId="2764F0C9" w14:textId="77777777" w:rsidR="00F90BDC" w:rsidRDefault="00F90BDC">
      <w:r xmlns:w="http://schemas.openxmlformats.org/wordprocessingml/2006/main">
        <w:t xml:space="preserve">1. स्तोत्रम् 139:14 - "अहं त्वां स्तुवामि, यतः अहं भयंकरः आश्चर्यं च निर्मितः अस्मि। आश्चर्यं भवतः कार्याणि; मम आत्मा तत् सम्यक् जानाति"।</w:t>
      </w:r>
    </w:p>
    <w:p w14:paraId="66760651" w14:textId="77777777" w:rsidR="00F90BDC" w:rsidRDefault="00F90BDC"/>
    <w:p w14:paraId="58DD2D36" w14:textId="77777777" w:rsidR="00F90BDC" w:rsidRDefault="00F90BDC">
      <w:r xmlns:w="http://schemas.openxmlformats.org/wordprocessingml/2006/main">
        <w:t xml:space="preserve">2. रोमियो 11:33-36 - "अहो, ईश्वरस्य धनस्य, प्रज्ञायाः, ज्ञानस्य च गभीरता! तस्य न्यायाः कियत् अविवेचनीयाः, तस्य मार्गाः च कियत् अविवेचनीयाः! यतः भगवतः मनः केन ज्ञातं, को वा तस्य अभवत्।" परामर्शदाता?अथवा केन तस्मै दानं दत्तं यत् सः प्रतिफलं प्राप्नुयात्? यतः तस्मात् तस्य माध्यमेन च तस्य च सर्वं भवति।तस्य महिमा सदा भवतु। आमेन्।</w:t>
      </w:r>
    </w:p>
    <w:p w14:paraId="381C5E03" w14:textId="77777777" w:rsidR="00F90BDC" w:rsidRDefault="00F90BDC"/>
    <w:p w14:paraId="334F7A6C" w14:textId="77777777" w:rsidR="00F90BDC" w:rsidRDefault="00F90BDC">
      <w:r xmlns:w="http://schemas.openxmlformats.org/wordprocessingml/2006/main">
        <w:t xml:space="preserve">मार्क 12:12 ते तं गृह्णीयुः, किन्तु जनान् भयभीताः अभवन्, यतः ते ज्ञातवन्तः यत् सः तेषां विरुद्धं दृष्टान्तं उक्तवान्, ततः ते तं त्यक्त्वा स्वमार्गं गतवन्तः।</w:t>
      </w:r>
    </w:p>
    <w:p w14:paraId="0B185934" w14:textId="77777777" w:rsidR="00F90BDC" w:rsidRDefault="00F90BDC"/>
    <w:p w14:paraId="4022DCCF" w14:textId="77777777" w:rsidR="00F90BDC" w:rsidRDefault="00F90BDC">
      <w:r xmlns:w="http://schemas.openxmlformats.org/wordprocessingml/2006/main">
        <w:t xml:space="preserve">अस्मिन् खण्डे प्रकाशितं यत् जनाः येशुना विरुद्धं कार्यवाही कर्तुं भीताः आसन् यतः ते जानन्ति स्म यत् सः तेषां विरुद्धं दृष्टान्तं उक्तवान्।</w:t>
      </w:r>
    </w:p>
    <w:p w14:paraId="147DBE87" w14:textId="77777777" w:rsidR="00F90BDC" w:rsidRDefault="00F90BDC"/>
    <w:p w14:paraId="370305E7" w14:textId="77777777" w:rsidR="00F90BDC" w:rsidRDefault="00F90BDC">
      <w:r xmlns:w="http://schemas.openxmlformats.org/wordprocessingml/2006/main">
        <w:t xml:space="preserve">1. ख्रीष्टस्य वचनस्य शक्तिः - येशुना वचनं कथं हृदयं मनः च उत्तमरूपेण परिवर्तयितुं शक्नोति।</w:t>
      </w:r>
    </w:p>
    <w:p w14:paraId="0A0645FD" w14:textId="77777777" w:rsidR="00F90BDC" w:rsidRDefault="00F90BDC"/>
    <w:p w14:paraId="2DB7B0EF" w14:textId="77777777" w:rsidR="00F90BDC" w:rsidRDefault="00F90BDC">
      <w:r xmlns:w="http://schemas.openxmlformats.org/wordprocessingml/2006/main">
        <w:t xml:space="preserve">2. मनुष्यस्य भयं बनाम ईश्वरस्य भयम् - अस्माकं मनुष्यभयम् अस्मान् कथं भ्रष्टं कर्तुं शक्नोति यदि नियन्त्रणे न स्थापितः।</w:t>
      </w:r>
    </w:p>
    <w:p w14:paraId="7B0B993C" w14:textId="77777777" w:rsidR="00F90BDC" w:rsidRDefault="00F90BDC"/>
    <w:p w14:paraId="07029FE4" w14:textId="77777777" w:rsidR="00F90BDC" w:rsidRDefault="00F90BDC">
      <w:r xmlns:w="http://schemas.openxmlformats.org/wordprocessingml/2006/main">
        <w:t xml:space="preserve">1. सुभाषितम् 29:25 - मनुष्यभयं जालरूपेण सिद्धं भविष्यति, परन्तु यः भगवते विश्वासं करोति सः सुरक्षितः भवति।</w:t>
      </w:r>
    </w:p>
    <w:p w14:paraId="0ABCA282" w14:textId="77777777" w:rsidR="00F90BDC" w:rsidRDefault="00F90BDC"/>
    <w:p w14:paraId="01B2FCF1" w14:textId="77777777" w:rsidR="00F90BDC" w:rsidRDefault="00F90BDC">
      <w:r xmlns:w="http://schemas.openxmlformats.org/wordprocessingml/2006/main">
        <w:t xml:space="preserve">2. योहनः 8:59 - अतः ते तस्य उपरि क्षेपणार्थं शिलाः उद्धृतवन्तः, परन्तु येशुः जनसमूहात् स्खलितः सन् निगूढः अभवत्।</w:t>
      </w:r>
    </w:p>
    <w:p w14:paraId="4A9E675E" w14:textId="77777777" w:rsidR="00F90BDC" w:rsidRDefault="00F90BDC"/>
    <w:p w14:paraId="39F0555F" w14:textId="77777777" w:rsidR="00F90BDC" w:rsidRDefault="00F90BDC">
      <w:r xmlns:w="http://schemas.openxmlformats.org/wordprocessingml/2006/main">
        <w:t xml:space="preserve">मरकुस 12:13 ततः ते तस्य वचनेषु तं ग्रहीतुं केचन फरीसीन् हेरोदीयान् च प्रेषयन्ति।</w:t>
      </w:r>
    </w:p>
    <w:p w14:paraId="5407EE49" w14:textId="77777777" w:rsidR="00F90BDC" w:rsidRDefault="00F90BDC"/>
    <w:p w14:paraId="4F4D3904" w14:textId="77777777" w:rsidR="00F90BDC" w:rsidRDefault="00F90BDC">
      <w:r xmlns:w="http://schemas.openxmlformats.org/wordprocessingml/2006/main">
        <w:t xml:space="preserve">फरीसिनः हेरोदीयाः च येशुं तस्य वचनेषु ग्रहीतुं प्रयत्नार्थं जनान् प्रेषितवन्तः।</w:t>
      </w:r>
    </w:p>
    <w:p w14:paraId="609127C4" w14:textId="77777777" w:rsidR="00F90BDC" w:rsidRDefault="00F90BDC"/>
    <w:p w14:paraId="3BAF77D3" w14:textId="77777777" w:rsidR="00F90BDC" w:rsidRDefault="00F90BDC">
      <w:r xmlns:w="http://schemas.openxmlformats.org/wordprocessingml/2006/main">
        <w:t xml:space="preserve">1. परमेश्वरस्य वचनं शक्तिशाली स्थायित्वं च अस्ति - मरकुस 12:13</w:t>
      </w:r>
    </w:p>
    <w:p w14:paraId="5594A986" w14:textId="77777777" w:rsidR="00F90BDC" w:rsidRDefault="00F90BDC"/>
    <w:p w14:paraId="43386BA5" w14:textId="77777777" w:rsidR="00F90BDC" w:rsidRDefault="00F90BDC">
      <w:r xmlns:w="http://schemas.openxmlformats.org/wordprocessingml/2006/main">
        <w:t xml:space="preserve">2. सावधानाः भवन्तु यत् भवन्तः किं वदन्ति - मरकुस 12:13</w:t>
      </w:r>
    </w:p>
    <w:p w14:paraId="66867D58" w14:textId="77777777" w:rsidR="00F90BDC" w:rsidRDefault="00F90BDC"/>
    <w:p w14:paraId="50838218" w14:textId="77777777" w:rsidR="00F90BDC" w:rsidRDefault="00F90BDC">
      <w:r xmlns:w="http://schemas.openxmlformats.org/wordprocessingml/2006/main">
        <w:t xml:space="preserve">1. मत्ती 22:15-22 - फरीसीनां हेरोदीयानां च प्रति येशुना उत्तरम्</w:t>
      </w:r>
    </w:p>
    <w:p w14:paraId="6022A67D" w14:textId="77777777" w:rsidR="00F90BDC" w:rsidRDefault="00F90BDC"/>
    <w:p w14:paraId="2C59E619" w14:textId="77777777" w:rsidR="00F90BDC" w:rsidRDefault="00F90BDC">
      <w:r xmlns:w="http://schemas.openxmlformats.org/wordprocessingml/2006/main">
        <w:t xml:space="preserve">2. योहनः 8:31-32 - येशुना तस्मिन् स्वतन्त्रतायाः शिक्षा</w:t>
      </w:r>
    </w:p>
    <w:p w14:paraId="0FDD1B03" w14:textId="77777777" w:rsidR="00F90BDC" w:rsidRDefault="00F90BDC"/>
    <w:p w14:paraId="3061F1F8" w14:textId="77777777" w:rsidR="00F90BDC" w:rsidRDefault="00F90BDC">
      <w:r xmlns:w="http://schemas.openxmlformats.org/wordprocessingml/2006/main">
        <w:t xml:space="preserve">मार्क 12:14 आगत्य तम् अवदन्, “गुरु, वयं जानीमः यत् त्वं सत्यः असि, कस्यचित् चिन्ता न करोषि, यतः त्वं मनुष्याणां व्यक्तिं न पश्यसि, किन्तु सत्येन परमेश्वरस्य मार्गं उपदिशसि, किम् कैसरं करं दातुं विधिवत्, अथवा न?</w:t>
      </w:r>
    </w:p>
    <w:p w14:paraId="388C938E" w14:textId="77777777" w:rsidR="00F90BDC" w:rsidRDefault="00F90BDC"/>
    <w:p w14:paraId="04058DF9" w14:textId="77777777" w:rsidR="00F90BDC" w:rsidRDefault="00F90BDC">
      <w:r xmlns:w="http://schemas.openxmlformats.org/wordprocessingml/2006/main">
        <w:t xml:space="preserve">धार्मिकनेतारः येशुं प्रति प्रश्नं कृतवन्तः यत् कैसरस्य कृते करं दातुं न्याय्यं वा इति।</w:t>
      </w:r>
    </w:p>
    <w:p w14:paraId="642445B3" w14:textId="77777777" w:rsidR="00F90BDC" w:rsidRDefault="00F90BDC"/>
    <w:p w14:paraId="5E92BF5D" w14:textId="77777777" w:rsidR="00F90BDC" w:rsidRDefault="00F90BDC">
      <w:r xmlns:w="http://schemas.openxmlformats.org/wordprocessingml/2006/main">
        <w:t xml:space="preserve">1. अस्माकं प्रतिवेशिनः प्रेम्णः : येषां सह वयं असहमताः स्मः तेषां प्रेम</w:t>
      </w:r>
    </w:p>
    <w:p w14:paraId="3EC43CBC" w14:textId="77777777" w:rsidR="00F90BDC" w:rsidRDefault="00F90BDC"/>
    <w:p w14:paraId="095ACBFF" w14:textId="77777777" w:rsidR="00F90BDC" w:rsidRDefault="00F90BDC">
      <w:r xmlns:w="http://schemas.openxmlformats.org/wordprocessingml/2006/main">
        <w:t xml:space="preserve">2. ईश्वरस्य वचनस्य आज्ञापालनेन जीवनं, न तु मनुष्यस्य अपेक्षायाः</w:t>
      </w:r>
    </w:p>
    <w:p w14:paraId="7B50A4FD" w14:textId="77777777" w:rsidR="00F90BDC" w:rsidRDefault="00F90BDC"/>
    <w:p w14:paraId="5FD67651" w14:textId="77777777" w:rsidR="00F90BDC" w:rsidRDefault="00F90BDC">
      <w:r xmlns:w="http://schemas.openxmlformats.org/wordprocessingml/2006/main">
        <w:t xml:space="preserve">1. मत्ती 22:37-40 - परमेश्वरं प्रेम्णा अस्माकं प्रतिवेशिनः प्रेम्णः विषये धार्मिकनेतृभ्यः येशुना प्रतिक्रिया।</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13:1-7 - अधिकारिणां आज्ञापालनस्य करस्य च विषये पौलुसस्य शिक्षा।</w:t>
      </w:r>
    </w:p>
    <w:p w14:paraId="2D112EF9" w14:textId="77777777" w:rsidR="00F90BDC" w:rsidRDefault="00F90BDC"/>
    <w:p w14:paraId="0743C134" w14:textId="77777777" w:rsidR="00F90BDC" w:rsidRDefault="00F90BDC">
      <w:r xmlns:w="http://schemas.openxmlformats.org/wordprocessingml/2006/main">
        <w:t xml:space="preserve">मरकुस १२:१५ किं वयं दास्यामः, न दास्यामः वा? स तु तेषां पाखण्डं ज्ञात्वा तान् अवदत्, यूयं किमर्थम् मां परीक्षन्ते? एकं धनं मम कृते आनयतु, यत् अहं तत् पश्यामि।</w:t>
      </w:r>
    </w:p>
    <w:p w14:paraId="4D57AAF3" w14:textId="77777777" w:rsidR="00F90BDC" w:rsidRDefault="00F90BDC"/>
    <w:p w14:paraId="37461BEC" w14:textId="77777777" w:rsidR="00F90BDC" w:rsidRDefault="00F90BDC">
      <w:r xmlns:w="http://schemas.openxmlformats.org/wordprocessingml/2006/main">
        <w:t xml:space="preserve">येशुः धर्मगुरुणां करविषये पाखण्डपूर्णप्रश्नस्य कृते भर्त्सितवान्।</w:t>
      </w:r>
    </w:p>
    <w:p w14:paraId="17A9F8F0" w14:textId="77777777" w:rsidR="00F90BDC" w:rsidRDefault="00F90BDC"/>
    <w:p w14:paraId="6EBFDE9C" w14:textId="77777777" w:rsidR="00F90BDC" w:rsidRDefault="00F90BDC">
      <w:r xmlns:w="http://schemas.openxmlformats.org/wordprocessingml/2006/main">
        <w:t xml:space="preserve">1. येशुः अस्मान् अस्माकं विश्वासे विनयं निष्कपटतां च आह्वयति।</w:t>
      </w:r>
    </w:p>
    <w:p w14:paraId="51CBF531" w14:textId="77777777" w:rsidR="00F90BDC" w:rsidRDefault="00F90BDC"/>
    <w:p w14:paraId="188A2FA5" w14:textId="77777777" w:rsidR="00F90BDC" w:rsidRDefault="00F90BDC">
      <w:r xmlns:w="http://schemas.openxmlformats.org/wordprocessingml/2006/main">
        <w:t xml:space="preserve">2. ईश्वरः अस्मान् तं अन्वेष्टुं इच्छति, न तु केवलं यत् अपेक्षितं तत् कर्तुं।</w:t>
      </w:r>
    </w:p>
    <w:p w14:paraId="0852946D" w14:textId="77777777" w:rsidR="00F90BDC" w:rsidRDefault="00F90BDC"/>
    <w:p w14:paraId="6314D803" w14:textId="77777777" w:rsidR="00F90BDC" w:rsidRDefault="00F90BDC">
      <w:r xmlns:w="http://schemas.openxmlformats.org/wordprocessingml/2006/main">
        <w:t xml:space="preserve">1. लूका 18:9-14 - फरीसिनः करग्राहकस्य च दृष्टान्तः</w:t>
      </w:r>
    </w:p>
    <w:p w14:paraId="31AFD0B2" w14:textId="77777777" w:rsidR="00F90BDC" w:rsidRDefault="00F90BDC"/>
    <w:p w14:paraId="40E5FBD4" w14:textId="77777777" w:rsidR="00F90BDC" w:rsidRDefault="00F90BDC">
      <w:r xmlns:w="http://schemas.openxmlformats.org/wordprocessingml/2006/main">
        <w:t xml:space="preserve">2. मत्ती 23:23-28 - येशुना फरीसीनां पाखण्डस्य निन्दा</w:t>
      </w:r>
    </w:p>
    <w:p w14:paraId="51FAD293" w14:textId="77777777" w:rsidR="00F90BDC" w:rsidRDefault="00F90BDC"/>
    <w:p w14:paraId="1E6D3416" w14:textId="77777777" w:rsidR="00F90BDC" w:rsidRDefault="00F90BDC">
      <w:r xmlns:w="http://schemas.openxmlformats.org/wordprocessingml/2006/main">
        <w:t xml:space="preserve">मरकुस 12:16 ते च तत् आनयन्ति स्म। स तान् अब्रवीत्, “इदं प्रतिबिम्बं, उपलेखं च कस्य? ते तम् अवदन्, “कैसरस्य।”</w:t>
      </w:r>
    </w:p>
    <w:p w14:paraId="5E73EBEF" w14:textId="77777777" w:rsidR="00F90BDC" w:rsidRDefault="00F90BDC"/>
    <w:p w14:paraId="202F15A7" w14:textId="77777777" w:rsidR="00F90BDC" w:rsidRDefault="00F90BDC">
      <w:r xmlns:w="http://schemas.openxmlformats.org/wordprocessingml/2006/main">
        <w:t xml:space="preserve">जनानां समूहः येशुना समीपं मुद्रां आनयन् पृच्छति यत् तस्मिन् कस्य प्रतिबिम्बं शिलालेखं च अस्ति। ते तं वदन्ति यत् एतत् कैसरस्य अस्ति।</w:t>
      </w:r>
    </w:p>
    <w:p w14:paraId="495E7BBD" w14:textId="77777777" w:rsidR="00F90BDC" w:rsidRDefault="00F90BDC"/>
    <w:p w14:paraId="48BDD3DB" w14:textId="77777777" w:rsidR="00F90BDC" w:rsidRDefault="00F90BDC">
      <w:r xmlns:w="http://schemas.openxmlformats.org/wordprocessingml/2006/main">
        <w:t xml:space="preserve">1. भवन्तः कस्य सेवां कुर्वन्ति इति ज्ञातुं महत्त्वम्</w:t>
      </w:r>
    </w:p>
    <w:p w14:paraId="35755C5D" w14:textId="77777777" w:rsidR="00F90BDC" w:rsidRDefault="00F90BDC"/>
    <w:p w14:paraId="72653386" w14:textId="77777777" w:rsidR="00F90BDC" w:rsidRDefault="00F90BDC">
      <w:r xmlns:w="http://schemas.openxmlformats.org/wordprocessingml/2006/main">
        <w:t xml:space="preserve">2. ईश्वरस्य सेवा न तु मनुष्यस्य</w:t>
      </w:r>
    </w:p>
    <w:p w14:paraId="2F76906B" w14:textId="77777777" w:rsidR="00F90BDC" w:rsidRDefault="00F90BDC"/>
    <w:p w14:paraId="728F32B5" w14:textId="77777777" w:rsidR="00F90BDC" w:rsidRDefault="00F90BDC">
      <w:r xmlns:w="http://schemas.openxmlformats.org/wordprocessingml/2006/main">
        <w:t xml:space="preserve">1. रोमियो 13:1-7</w:t>
      </w:r>
    </w:p>
    <w:p w14:paraId="7A9941C9" w14:textId="77777777" w:rsidR="00F90BDC" w:rsidRDefault="00F90BDC"/>
    <w:p w14:paraId="647DBBEC" w14:textId="77777777" w:rsidR="00F90BDC" w:rsidRDefault="00F90BDC">
      <w:r xmlns:w="http://schemas.openxmlformats.org/wordprocessingml/2006/main">
        <w:t xml:space="preserve">2. स्तोत्रम् 29:2-4</w:t>
      </w:r>
    </w:p>
    <w:p w14:paraId="469F28F9" w14:textId="77777777" w:rsidR="00F90BDC" w:rsidRDefault="00F90BDC"/>
    <w:p w14:paraId="62F3A2EF" w14:textId="77777777" w:rsidR="00F90BDC" w:rsidRDefault="00F90BDC">
      <w:r xmlns:w="http://schemas.openxmlformats.org/wordprocessingml/2006/main">
        <w:t xml:space="preserve">मरकुस 12:17 येशुः तान् अवदत् , “कैसरस्य वस्तूनि कैसराय, परमेश् वरस् य वस्तूनि च परमेश् वराय प्रदातु। ते च तं दृष्ट्वा विस्मिताः अभवन्।</w:t>
      </w:r>
    </w:p>
    <w:p w14:paraId="37BE99CB" w14:textId="77777777" w:rsidR="00F90BDC" w:rsidRDefault="00F90BDC"/>
    <w:p w14:paraId="261EDAF6" w14:textId="77777777" w:rsidR="00F90BDC" w:rsidRDefault="00F90BDC">
      <w:r xmlns:w="http://schemas.openxmlformats.org/wordprocessingml/2006/main">
        <w:t xml:space="preserve">येशुः उपदिशति यत् जनाः करं दातव्याः, ईश्वरं च यत् तस्य योग्यं तत् दातव्यम्।</w:t>
      </w:r>
    </w:p>
    <w:p w14:paraId="08C2DD85" w14:textId="77777777" w:rsidR="00F90BDC" w:rsidRDefault="00F90BDC"/>
    <w:p w14:paraId="36B8FC1A" w14:textId="77777777" w:rsidR="00F90BDC" w:rsidRDefault="00F90BDC">
      <w:r xmlns:w="http://schemas.openxmlformats.org/wordprocessingml/2006/main">
        <w:t xml:space="preserve">1. ईश्वरस्य प्राथमिकता : ईश्वरस्य यत् अस्ति तत् प्रदातुं शिक्षणम्</w:t>
      </w:r>
    </w:p>
    <w:p w14:paraId="71AC418A" w14:textId="77777777" w:rsidR="00F90BDC" w:rsidRDefault="00F90BDC"/>
    <w:p w14:paraId="785B5200" w14:textId="77777777" w:rsidR="00F90BDC" w:rsidRDefault="00F90BDC">
      <w:r xmlns:w="http://schemas.openxmlformats.org/wordprocessingml/2006/main">
        <w:t xml:space="preserve">2. कैसराय ईश्वराय च दानं : संतुलनं अवगन्तुम्</w:t>
      </w:r>
    </w:p>
    <w:p w14:paraId="6265C867" w14:textId="77777777" w:rsidR="00F90BDC" w:rsidRDefault="00F90BDC"/>
    <w:p w14:paraId="75C601BD" w14:textId="77777777" w:rsidR="00F90BDC" w:rsidRDefault="00F90BDC">
      <w:r xmlns:w="http://schemas.openxmlformats.org/wordprocessingml/2006/main">
        <w:t xml:space="preserve">1. रोमियो 13:6-7 - “एतस्मात् कारणात् यूयं करं दास्यथ, यतः अधिकारिणः परमेश्वरस्य सेवकाः सन्ति, ये एतस्यैव कार्यं कुर्वन्ति। सर्वेभ्यः यत् देयं तत् प्रयच्छ, यस्य करः देयः; रीति यस्मै प्रथा; भयं यस्मै भयम्; मानं यस्मै मानं करोति” इति ।</w:t>
      </w:r>
    </w:p>
    <w:p w14:paraId="483DA632" w14:textId="77777777" w:rsidR="00F90BDC" w:rsidRDefault="00F90BDC"/>
    <w:p w14:paraId="001DB3CB" w14:textId="77777777" w:rsidR="00F90BDC" w:rsidRDefault="00F90BDC">
      <w:r xmlns:w="http://schemas.openxmlformats.org/wordprocessingml/2006/main">
        <w:t xml:space="preserve">2. द्वितीयविनियमः 16:16-17 - “वर्षे त्रिवारं भवतः सर्वे पुरुषाः भवतः परमेश्वरस्य समक्षं यस्मिन् स्थाने सः चिनोति, अखमीरस्य रोटिकायाः उत्सवे सप्ताहपर्वणि च बूथपर्वणि च उपस्थिताः भविष्यन्ति , ते च रिक्तहस्तेन भगवतः समक्षं न उपस्थिताः भविष्यन्ति। यथा भवद्भ्यः परमेश् वरस् य आशीषं दत्तवान् तथा प्रत् येकश् नः यथाशक्ति दास्यति।”</w:t>
      </w:r>
    </w:p>
    <w:p w14:paraId="0E872E3E" w14:textId="77777777" w:rsidR="00F90BDC" w:rsidRDefault="00F90BDC"/>
    <w:p w14:paraId="7305BC8A" w14:textId="77777777" w:rsidR="00F90BDC" w:rsidRDefault="00F90BDC">
      <w:r xmlns:w="http://schemas.openxmlformats.org/wordprocessingml/2006/main">
        <w:t xml:space="preserve">मरकुस 12:18 ततः सदुकीयाः तस्य समीपम् आगच्छन्तु, ये वदन्ति यत् पुनरुत्थानं नास्ति। ते च तं पृष्टवन्तः।</w:t>
      </w:r>
    </w:p>
    <w:p w14:paraId="3E1EF54C" w14:textId="77777777" w:rsidR="00F90BDC" w:rsidRDefault="00F90BDC"/>
    <w:p w14:paraId="44B537B4" w14:textId="77777777" w:rsidR="00F90BDC" w:rsidRDefault="00F90BDC">
      <w:r xmlns:w="http://schemas.openxmlformats.org/wordprocessingml/2006/main">
        <w:t xml:space="preserve">सदुकीयः येशुं पृष्टवन्तः यत् पुनरुत्थानम् अस्ति वा इति, तस्मै सः सकारात्मकरूपेण अवदत्।</w:t>
      </w:r>
    </w:p>
    <w:p w14:paraId="7726DF16" w14:textId="77777777" w:rsidR="00F90BDC" w:rsidRDefault="00F90BDC"/>
    <w:p w14:paraId="29494202" w14:textId="77777777" w:rsidR="00F90BDC" w:rsidRDefault="00F90BDC">
      <w:r xmlns:w="http://schemas.openxmlformats.org/wordprocessingml/2006/main">
        <w:t xml:space="preserve">1: वयं सर्वे स्वर्गे ईश्वरेण सह सदा जीवितुं नियताः स्मः।</w:t>
      </w:r>
    </w:p>
    <w:p w14:paraId="7A7619AB" w14:textId="77777777" w:rsidR="00F90BDC" w:rsidRDefault="00F90BDC"/>
    <w:p w14:paraId="1FC3B83F" w14:textId="77777777" w:rsidR="00F90BDC" w:rsidRDefault="00F90BDC">
      <w:r xmlns:w="http://schemas.openxmlformats.org/wordprocessingml/2006/main">
        <w:t xml:space="preserve">2: पुनरुत्थानस्य सामर्थ्ये विश्वासं कुर्वन्तु, अनन्तकालस्य सामना कर्तुं सज्जाः भवन्तु।</w:t>
      </w:r>
    </w:p>
    <w:p w14:paraId="32801DEE" w14:textId="77777777" w:rsidR="00F90BDC" w:rsidRDefault="00F90BDC"/>
    <w:p w14:paraId="78091384" w14:textId="77777777" w:rsidR="00F90BDC" w:rsidRDefault="00F90BDC">
      <w:r xmlns:w="http://schemas.openxmlformats.org/wordprocessingml/2006/main">
        <w:t xml:space="preserve">१: १ कोरिन्थियों १५:३५-५८ - मृतानां पुनरुत्थानस्य विषये पौलुसस्य शिक्षा।</w:t>
      </w:r>
    </w:p>
    <w:p w14:paraId="0F3EA9EA" w14:textId="77777777" w:rsidR="00F90BDC" w:rsidRDefault="00F90BDC"/>
    <w:p w14:paraId="72092C54" w14:textId="77777777" w:rsidR="00F90BDC" w:rsidRDefault="00F90BDC">
      <w:r xmlns:w="http://schemas.openxmlformats.org/wordprocessingml/2006/main">
        <w:t xml:space="preserve">२: १ थेस्सलोनिकी ४:१३-१८ - विश्वासिनां पुनरुत्थानस्य विषये पौलुसस्य शिक्षा।</w:t>
      </w:r>
    </w:p>
    <w:p w14:paraId="64F686CD" w14:textId="77777777" w:rsidR="00F90BDC" w:rsidRDefault="00F90BDC"/>
    <w:p w14:paraId="609E6314" w14:textId="77777777" w:rsidR="00F90BDC" w:rsidRDefault="00F90BDC">
      <w:r xmlns:w="http://schemas.openxmlformats.org/wordprocessingml/2006/main">
        <w:t xml:space="preserve">मरकुस 12:19 गुरु, मूसा अस्मान् लिखितवान् यत्, यदि कस्यचित् भ्राता मृतः, स्वपत्नीं त्यक्त्वा सन्तानं न त्यजति, तर्हि तस्य भ्राता स्वभार्यां गृहीत्वा भ्रातुः कृते बीजं उत्थापयति।</w:t>
      </w:r>
    </w:p>
    <w:p w14:paraId="374BD2BA" w14:textId="77777777" w:rsidR="00F90BDC" w:rsidRDefault="00F90BDC"/>
    <w:p w14:paraId="72E008F4" w14:textId="77777777" w:rsidR="00F90BDC" w:rsidRDefault="00F90BDC">
      <w:r xmlns:w="http://schemas.openxmlformats.org/wordprocessingml/2006/main">
        <w:t xml:space="preserve">खण्डः मृतभ्रातुः प्रति पुरुषस्य कर्तव्यस्य विषये अस्ति यथा विधवां भार्यारूपेण गृहीत्वा तस्याः बालकानां पालनम्।</w:t>
      </w:r>
    </w:p>
    <w:p w14:paraId="17C45B40" w14:textId="77777777" w:rsidR="00F90BDC" w:rsidRDefault="00F90BDC"/>
    <w:p w14:paraId="62ED5B39" w14:textId="77777777" w:rsidR="00F90BDC" w:rsidRDefault="00F90BDC">
      <w:r xmlns:w="http://schemas.openxmlformats.org/wordprocessingml/2006/main">
        <w:t xml:space="preserve">1. महान् प्रेम : भ्रातृप्रेमस्य आज्ञां पूरयन्</w:t>
      </w:r>
    </w:p>
    <w:p w14:paraId="46D183A8" w14:textId="77777777" w:rsidR="00F90BDC" w:rsidRDefault="00F90BDC"/>
    <w:p w14:paraId="6EB497B9" w14:textId="77777777" w:rsidR="00F90BDC" w:rsidRDefault="00F90BDC">
      <w:r xmlns:w="http://schemas.openxmlformats.org/wordprocessingml/2006/main">
        <w:t xml:space="preserve">2. अन्येषां कृते बलिदानं करणं : मूसायाः उदाहरणम् अनुसृत्य</w:t>
      </w:r>
    </w:p>
    <w:p w14:paraId="212D904A" w14:textId="77777777" w:rsidR="00F90BDC" w:rsidRDefault="00F90BDC"/>
    <w:p w14:paraId="6C0538ED" w14:textId="77777777" w:rsidR="00F90BDC" w:rsidRDefault="00F90BDC">
      <w:r xmlns:w="http://schemas.openxmlformats.org/wordprocessingml/2006/main">
        <w:t xml:space="preserve">1. व्यवस्था 25:5-10 - भ्रातुः मृतभ्रातुः भार्यां ग्रहणस्य उदाहरणस्य चर्चा</w:t>
      </w:r>
    </w:p>
    <w:p w14:paraId="1F65D855" w14:textId="77777777" w:rsidR="00F90BDC" w:rsidRDefault="00F90BDC"/>
    <w:p w14:paraId="2128EEA7" w14:textId="77777777" w:rsidR="00F90BDC" w:rsidRDefault="00F90BDC">
      <w:r xmlns:w="http://schemas.openxmlformats.org/wordprocessingml/2006/main">
        <w:t xml:space="preserve">2. 1 योहनः 4:7-12 - ईश्वरस्य आज्ञानुसारं परस्परं प्रेम्णः अवधारणायाः अन्वेषणम्</w:t>
      </w:r>
    </w:p>
    <w:p w14:paraId="3A5831DE" w14:textId="77777777" w:rsidR="00F90BDC" w:rsidRDefault="00F90BDC"/>
    <w:p w14:paraId="647DEA23" w14:textId="77777777" w:rsidR="00F90BDC" w:rsidRDefault="00F90BDC">
      <w:r xmlns:w="http://schemas.openxmlformats.org/wordprocessingml/2006/main">
        <w:t xml:space="preserve">मरकुस 12:20 सप्त भ्रातरः आसन्, प्रथमः भार्यां गृहीत्वा मृतः सन् न बीजं त्यक्तवान्।</w:t>
      </w:r>
    </w:p>
    <w:p w14:paraId="4D8C2E69" w14:textId="77777777" w:rsidR="00F90BDC" w:rsidRDefault="00F90BDC"/>
    <w:p w14:paraId="15DD48FD" w14:textId="77777777" w:rsidR="00F90BDC" w:rsidRDefault="00F90BDC">
      <w:r xmlns:w="http://schemas.openxmlformats.org/wordprocessingml/2006/main">
        <w:t xml:space="preserve">अस्मिन् खण्डे सप्तभ्रातृणां कथा कथ्यते, येषु प्रथमः भार्यां गृहीत्वा मृतः, अपत्यं न त्यक्तवान् ।</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खदघटनायाः सम्मुखे ईश्वरस्य निष्ठा</w:t>
      </w:r>
    </w:p>
    <w:p w14:paraId="13A40F6A" w14:textId="77777777" w:rsidR="00F90BDC" w:rsidRDefault="00F90BDC"/>
    <w:p w14:paraId="17F014AD" w14:textId="77777777" w:rsidR="00F90BDC" w:rsidRDefault="00F90BDC">
      <w:r xmlns:w="http://schemas.openxmlformats.org/wordprocessingml/2006/main">
        <w:t xml:space="preserve">2. आस्थावान् स्मृतेः सम्मानः</w:t>
      </w:r>
    </w:p>
    <w:p w14:paraId="7055E90B" w14:textId="77777777" w:rsidR="00F90BDC" w:rsidRDefault="00F90BDC"/>
    <w:p w14:paraId="2ADA2DAE" w14:textId="77777777" w:rsidR="00F90BDC" w:rsidRDefault="00F90BDC">
      <w:r xmlns:w="http://schemas.openxmlformats.org/wordprocessingml/2006/main">
        <w:t xml:space="preserve">1. रोमियो 8:28 - "वयं जानीमः यत् ये परमेश्वरं प्रेम्णा पश्यन्ति तेषां कृते सर्वं हिताय कार्यं करोति, ये तस्य उद्देश्यानुसारं आहूताः सन्ति।"</w:t>
      </w:r>
    </w:p>
    <w:p w14:paraId="0F17283B" w14:textId="77777777" w:rsidR="00F90BDC" w:rsidRDefault="00F90BDC"/>
    <w:p w14:paraId="066F25DF" w14:textId="77777777" w:rsidR="00F90BDC" w:rsidRDefault="00F90BDC">
      <w:r xmlns:w="http://schemas.openxmlformats.org/wordprocessingml/2006/main">
        <w:t xml:space="preserve">2. उपदेशक 7:14 - "समृद्धिदिने आनन्दं प्राप्नुवन्तु, दुःखदिने च विचारयन्तु, ईश्वरः एकं अपि अन्यं कृतवान्, येन मनुष्यः स्वस्य पश्चात् किमपि न ज्ञास्यति।</w:t>
      </w:r>
    </w:p>
    <w:p w14:paraId="710C8598" w14:textId="77777777" w:rsidR="00F90BDC" w:rsidRDefault="00F90BDC"/>
    <w:p w14:paraId="086E1128" w14:textId="77777777" w:rsidR="00F90BDC" w:rsidRDefault="00F90BDC">
      <w:r xmlns:w="http://schemas.openxmlformats.org/wordprocessingml/2006/main">
        <w:t xml:space="preserve">मरकुस 12:21 द्वितीयः तां गृहीत्वा मृतः, न च बीजं त्यक्तवान्, तृतीयः अपि तथैव।</w:t>
      </w:r>
    </w:p>
    <w:p w14:paraId="0194E59B" w14:textId="77777777" w:rsidR="00F90BDC" w:rsidRDefault="00F90BDC"/>
    <w:p w14:paraId="48391604" w14:textId="77777777" w:rsidR="00F90BDC" w:rsidRDefault="00F90BDC">
      <w:r xmlns:w="http://schemas.openxmlformats.org/wordprocessingml/2006/main">
        <w:t xml:space="preserve">द्वितीयः पुरुषः कथं स्त्रियं स्वपत्नीरूपेण गृहीत्वा बालकं न त्यक्त्वा मृतः, तृतीयः अपि तथैव कृतवान् इति खण्डे कथ्यते</w:t>
      </w:r>
    </w:p>
    <w:p w14:paraId="510E85D3" w14:textId="77777777" w:rsidR="00F90BDC" w:rsidRDefault="00F90BDC"/>
    <w:p w14:paraId="3530C3F3" w14:textId="77777777" w:rsidR="00F90BDC" w:rsidRDefault="00F90BDC">
      <w:r xmlns:w="http://schemas.openxmlformats.org/wordprocessingml/2006/main">
        <w:t xml:space="preserve">1. जीवनस्य उत्सवस्य महत्त्वं, अस्माकं कृते यत् समयं वर्तते तस्य अधिकतमं उपयोगं कर्तुं च।</w:t>
      </w:r>
    </w:p>
    <w:p w14:paraId="2ADA0204" w14:textId="77777777" w:rsidR="00F90BDC" w:rsidRDefault="00F90BDC"/>
    <w:p w14:paraId="088C2AE6" w14:textId="77777777" w:rsidR="00F90BDC" w:rsidRDefault="00F90BDC">
      <w:r xmlns:w="http://schemas.openxmlformats.org/wordprocessingml/2006/main">
        <w:t xml:space="preserve">2. भविष्यत्पुस्तकानां कृते विरासतां त्यक्तुं महत्त्वम्।</w:t>
      </w:r>
    </w:p>
    <w:p w14:paraId="04566C0F" w14:textId="77777777" w:rsidR="00F90BDC" w:rsidRDefault="00F90BDC"/>
    <w:p w14:paraId="027C3F43" w14:textId="77777777" w:rsidR="00F90BDC" w:rsidRDefault="00F90BDC">
      <w:r xmlns:w="http://schemas.openxmlformats.org/wordprocessingml/2006/main">
        <w:t xml:space="preserve">1. उपदेशक 9:10 - "यत् तव हस्तः यत् कर्तुं लभते तत् सर्वशक्त्या कुरु यतः मृतानां क्षेत्रे यत्र गच्छसि तत्र न कार्यं न योजना न ज्ञानं न प्रज्ञा।</w:t>
      </w:r>
    </w:p>
    <w:p w14:paraId="7393AF93" w14:textId="77777777" w:rsidR="00F90BDC" w:rsidRDefault="00F90BDC"/>
    <w:p w14:paraId="03C38A20" w14:textId="77777777" w:rsidR="00F90BDC" w:rsidRDefault="00F90BDC">
      <w:r xmlns:w="http://schemas.openxmlformats.org/wordprocessingml/2006/main">
        <w:t xml:space="preserve">2. स्तोत्रम् 90:12 - "अस्माकं दिवसानां गणनां शिक्षयतु, येन वयं प्रज्ञाहृदयं प्राप्नुमः।"</w:t>
      </w:r>
    </w:p>
    <w:p w14:paraId="7F96B16E" w14:textId="77777777" w:rsidR="00F90BDC" w:rsidRDefault="00F90BDC"/>
    <w:p w14:paraId="5321D7EC" w14:textId="77777777" w:rsidR="00F90BDC" w:rsidRDefault="00F90BDC">
      <w:r xmlns:w="http://schemas.openxmlformats.org/wordprocessingml/2006/main">
        <w:t xml:space="preserve">मरकुस 12:22 सप्तसु तां प्राप्तवन्तः, तेषु बीजं न त्यक्तवन्तः, अन्ततः सा महिला अपि मृता।</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१२:२२ मध्ये या महिला सप्तभर्तृभिः सह विवाहिता आसीत् तेषु कश्चन अपि सन्तानं न त्यक्तवान्। अन्ते सा महिला मृता ।</w:t>
      </w:r>
    </w:p>
    <w:p w14:paraId="2A56B15E" w14:textId="77777777" w:rsidR="00F90BDC" w:rsidRDefault="00F90BDC"/>
    <w:p w14:paraId="5ADF2BAD" w14:textId="77777777" w:rsidR="00F90BDC" w:rsidRDefault="00F90BDC">
      <w:r xmlns:w="http://schemas.openxmlformats.org/wordprocessingml/2006/main">
        <w:t xml:space="preserve">1. ईश्वरस्य निष्ठा : मृत्युस्य सम्मुखे अपि ईश्वरः अस्माकं पोषणार्थं निष्ठावान् अस्ति।</w:t>
      </w:r>
    </w:p>
    <w:p w14:paraId="3E9B8575" w14:textId="77777777" w:rsidR="00F90BDC" w:rsidRDefault="00F90BDC"/>
    <w:p w14:paraId="6F5BABC6" w14:textId="77777777" w:rsidR="00F90BDC" w:rsidRDefault="00F90BDC">
      <w:r xmlns:w="http://schemas.openxmlformats.org/wordprocessingml/2006/main">
        <w:t xml:space="preserve">2. जीवनस्य मूल्यम् : प्रत्येकं जीवनं बहुमूल्यं भवति, तस्य पोषणं कर्तव्यम्।</w:t>
      </w:r>
    </w:p>
    <w:p w14:paraId="2AD9B5B4" w14:textId="77777777" w:rsidR="00F90BDC" w:rsidRDefault="00F90BDC"/>
    <w:p w14:paraId="7D1C8E15" w14:textId="77777777" w:rsidR="00F90BDC" w:rsidRDefault="00F90BDC">
      <w:r xmlns:w="http://schemas.openxmlformats.org/wordprocessingml/2006/main">
        <w:t xml:space="preserve">1. रोमियो 8:38-39 "अहं निश्चयेन जानामि यत् न मृत्युः न जीवनं, न स्वर्गदूताः, न शासकाः, न वर्तमानाः न भविष्यन्ति, न शक्तिः, न ऊर्ध्वता, न गभीरता, न च अन्यत् किमपि सर्वसृष्टौ समर्थाः भविष्यन्ति।" अस्माकं प्रभुना ख्रीष्टे येशुना अस्मान् परमेश् वरस् य प्रेम् य पृथक् कर्तुम्।”</w:t>
      </w:r>
    </w:p>
    <w:p w14:paraId="4B83B7B6" w14:textId="77777777" w:rsidR="00F90BDC" w:rsidRDefault="00F90BDC"/>
    <w:p w14:paraId="172B932B" w14:textId="77777777" w:rsidR="00F90BDC" w:rsidRDefault="00F90BDC">
      <w:r xmlns:w="http://schemas.openxmlformats.org/wordprocessingml/2006/main">
        <w:t xml:space="preserve">2. 1 कोरिन्थियों 15:55-57 "हे मृत्यु कुत्र तव विजयः? कुत्र मृत्युः तव दंशः? मृत्युदंशः पापः, पापस्य सामर्थ्यं च व्यवस्था। किन्तु ईश्वरस्य धन्यवादः। यः अस्माकं प्रभुना येशुमसीहेन अस्मान् विजयं ददाति।”</w:t>
      </w:r>
    </w:p>
    <w:p w14:paraId="7DB9881F" w14:textId="77777777" w:rsidR="00F90BDC" w:rsidRDefault="00F90BDC"/>
    <w:p w14:paraId="51A8139B" w14:textId="77777777" w:rsidR="00F90BDC" w:rsidRDefault="00F90BDC">
      <w:r xmlns:w="http://schemas.openxmlformats.org/wordprocessingml/2006/main">
        <w:t xml:space="preserve">मरकुस 12:23 अतः पुनरुत्थाने यदा ते पुनरुत्थापयिष्यन्ति तदा तेषां मध्ये कस्य भार्या भविष्यति? सप्तानां हि तां भार्याम् आसीत्।</w:t>
      </w:r>
    </w:p>
    <w:p w14:paraId="38051560" w14:textId="77777777" w:rsidR="00F90BDC" w:rsidRDefault="00F90BDC"/>
    <w:p w14:paraId="3611C537" w14:textId="77777777" w:rsidR="00F90BDC" w:rsidRDefault="00F90BDC">
      <w:r xmlns:w="http://schemas.openxmlformats.org/wordprocessingml/2006/main">
        <w:t xml:space="preserve">सदुकीयः येशुं पुनरुत्थानस्य विषये, सप्तभ्रातृणां विषये च प्रश्नं पृष्टवन्तः येषां समाना भार्या आसीत्।</w:t>
      </w:r>
    </w:p>
    <w:p w14:paraId="62C79171" w14:textId="77777777" w:rsidR="00F90BDC" w:rsidRDefault="00F90BDC"/>
    <w:p w14:paraId="1D237A50" w14:textId="77777777" w:rsidR="00F90BDC" w:rsidRDefault="00F90BDC">
      <w:r xmlns:w="http://schemas.openxmlformats.org/wordprocessingml/2006/main">
        <w:t xml:space="preserve">१: सदुकीभ्यः येशुना उत्तरं प्रकाशयति यत् पुनरुत्थाने विवाहस्य स्वरूपं भिन्नं भविष्यति, अनेन च अस्मान् भौतिकस्य अपेक्षया जीवनस्य आध्यात्मिकपक्षेषु ध्यानं दातुं प्रेरयितव्यम्।</w:t>
      </w:r>
    </w:p>
    <w:p w14:paraId="751815DE" w14:textId="77777777" w:rsidR="00F90BDC" w:rsidRDefault="00F90BDC"/>
    <w:p w14:paraId="380BD870" w14:textId="77777777" w:rsidR="00F90BDC" w:rsidRDefault="00F90BDC">
      <w:r xmlns:w="http://schemas.openxmlformats.org/wordprocessingml/2006/main">
        <w:t xml:space="preserve">२: सदुकीनां प्रश्नः प्रकाशयति यत् तेषां पुनरुत्थानस्य सामर्थ्यस्य महिमास्य च अवगमनस्य अभावः आसीत्, अस्माभिः आगमिष्यमाणस्य स्वर्गराज्यस्य गहनतया अवगमनं प्राप्तुं प्रयतितव्यम्।</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लूका २०:३४-३६ - येशुः तान् अवदत् , "अस्मिन् युगे पुत्राः विवाहं कुर्वन्ति विवाहे च दत्ताः भवन्ति, किन्तु ये तत्युगं प्राप्तुं मृतात् पुनरुत्थानं च कर्तुं योग्याः मन्यन्ते, ते विवाहं न कुर्वन्ति, न च दीयन्ते विवाहे, यतः ते इतः परं मृतुं न शक्नुवन्ति, यतः ते स्वर्गदूतसमानाः, पुनरुत्थानस्य पुत्राः भूत्वा परमेश्वरस्य पुत्राः सन्ति।</w:t>
      </w:r>
    </w:p>
    <w:p w14:paraId="164CF491" w14:textId="77777777" w:rsidR="00F90BDC" w:rsidRDefault="00F90BDC"/>
    <w:p w14:paraId="214F14A0" w14:textId="77777777" w:rsidR="00F90BDC" w:rsidRDefault="00F90BDC">
      <w:r xmlns:w="http://schemas.openxmlformats.org/wordprocessingml/2006/main">
        <w:t xml:space="preserve">२: १ कोरिन्थियों १५:५१-५२ - पश्यतु! अहं भवद्भ्यः एकं रहस्यं वदामि। न वयं सर्वे निद्रां करिष्यामः, किन्तु वयं सर्वे परिवर्तयिष्यामः, क्षणमात्रेण, नेत्रनिमिषे, अन्तिमे तुरहीने। तुरही हि ध्वन्यते, मृताः अविनाशिनः पुनरुत्थापिताः भविष्यन्ति, वयं च परिवर्तयिष्यामः।</w:t>
      </w:r>
    </w:p>
    <w:p w14:paraId="71D70F92" w14:textId="77777777" w:rsidR="00F90BDC" w:rsidRDefault="00F90BDC"/>
    <w:p w14:paraId="627D3EE3" w14:textId="77777777" w:rsidR="00F90BDC" w:rsidRDefault="00F90BDC">
      <w:r xmlns:w="http://schemas.openxmlformats.org/wordprocessingml/2006/main">
        <w:t xml:space="preserve">मरकुस 12:24 तदा यीशुः तान् अवदत् , “किं यूयं शास्त्राणि, परमेश् वरस् य सामर्थ् यम् अपि न जानथ इति कारणतः किं न भ्रष्टाः?</w:t>
      </w:r>
    </w:p>
    <w:p w14:paraId="79E26533" w14:textId="77777777" w:rsidR="00F90BDC" w:rsidRDefault="00F90BDC"/>
    <w:p w14:paraId="7D515474" w14:textId="77777777" w:rsidR="00F90BDC" w:rsidRDefault="00F90BDC">
      <w:r xmlns:w="http://schemas.openxmlformats.org/wordprocessingml/2006/main">
        <w:t xml:space="preserve">ये जनाः शास्त्राणि ईश्वरस्य सामर्थ्यं च न अवगच्छन्ति ते सहजतया त्रुटिं कर्तुं शक्नुवन्ति।</w:t>
      </w:r>
    </w:p>
    <w:p w14:paraId="3421DAF4" w14:textId="77777777" w:rsidR="00F90BDC" w:rsidRDefault="00F90BDC"/>
    <w:p w14:paraId="11D9A360" w14:textId="77777777" w:rsidR="00F90BDC" w:rsidRDefault="00F90BDC">
      <w:r xmlns:w="http://schemas.openxmlformats.org/wordprocessingml/2006/main">
        <w:t xml:space="preserve">1: अस्माभिः सर्वदा शास्त्राणि ईश्वरस्य सामर्थ्यं च अवगन्तुं प्रयतितव्या येन वयं बुद्धिमान् निर्णयान् कर्तुं शक्नुमः।</w:t>
      </w:r>
    </w:p>
    <w:p w14:paraId="655D6075" w14:textId="77777777" w:rsidR="00F90BDC" w:rsidRDefault="00F90BDC"/>
    <w:p w14:paraId="4A4A4664" w14:textId="77777777" w:rsidR="00F90BDC" w:rsidRDefault="00F90BDC">
      <w:r xmlns:w="http://schemas.openxmlformats.org/wordprocessingml/2006/main">
        <w:t xml:space="preserve">2: अस्माभिः शास्त्रज्ञानं ईश्वरस्य सामर्थ्यं च निरन्तरं वर्धयितव्यम्।</w:t>
      </w:r>
    </w:p>
    <w:p w14:paraId="1E7B34A9" w14:textId="77777777" w:rsidR="00F90BDC" w:rsidRDefault="00F90BDC"/>
    <w:p w14:paraId="779FF20F" w14:textId="77777777" w:rsidR="00F90BDC" w:rsidRDefault="00F90BDC">
      <w:r xmlns:w="http://schemas.openxmlformats.org/wordprocessingml/2006/main">
        <w:t xml:space="preserve">१: २ तीमुथियुस ३:१६-१७ - "सर्वं शास्त्रं परमेश्वरेण निःश्वासितम्, उपदेशाय, भर्त्सने, सुधाराय, धर्मस्य प्रशिक्षणाय च लाभप्रदं भवति, येन परमेश्वरस्य मनुष्यः पूर्णः भवेत्, सर्वसत्कार्यं कर्तुं सज्जः भवेत्।" " " .</w:t>
      </w:r>
    </w:p>
    <w:p w14:paraId="4E163245" w14:textId="77777777" w:rsidR="00F90BDC" w:rsidRDefault="00F90BDC"/>
    <w:p w14:paraId="44934E9E" w14:textId="77777777" w:rsidR="00F90BDC" w:rsidRDefault="00F90BDC">
      <w:r xmlns:w="http://schemas.openxmlformats.org/wordprocessingml/2006/main">
        <w:t xml:space="preserve">२: स्तोत्रम् ११९:१०५ - "भवतः वचनं मम पादयोः दीपः, मम मार्गस्य च प्रकाशः अस्ति।"</w:t>
      </w:r>
    </w:p>
    <w:p w14:paraId="623BDD29" w14:textId="77777777" w:rsidR="00F90BDC" w:rsidRDefault="00F90BDC"/>
    <w:p w14:paraId="2DA05EF6" w14:textId="77777777" w:rsidR="00F90BDC" w:rsidRDefault="00F90BDC">
      <w:r xmlns:w="http://schemas.openxmlformats.org/wordprocessingml/2006/main">
        <w:t xml:space="preserve">मरकुस 12:25 यतः ते मृतात् पुनरुत्थाय न विवाहं कुर्वन्ति, विवाहे च न दीयन्ते; किन्तु स्वर्गे ये दूताः सन्ति।</w:t>
      </w:r>
    </w:p>
    <w:p w14:paraId="7C67E0E0" w14:textId="77777777" w:rsidR="00F90BDC" w:rsidRDefault="00F90BDC"/>
    <w:p w14:paraId="382AE597" w14:textId="77777777" w:rsidR="00F90BDC" w:rsidRDefault="00F90BDC">
      <w:r xmlns:w="http://schemas.openxmlformats.org/wordprocessingml/2006/main">
        <w:t xml:space="preserve">मृताः स्वर्गे विवाहं न कुर्वन्ति; ते स्वर्गे दूता इव सन्ति।</w:t>
      </w:r>
    </w:p>
    <w:p w14:paraId="60B6A134" w14:textId="77777777" w:rsidR="00F90BDC" w:rsidRDefault="00F90BDC"/>
    <w:p w14:paraId="59532F71" w14:textId="77777777" w:rsidR="00F90BDC" w:rsidRDefault="00F90BDC">
      <w:r xmlns:w="http://schemas.openxmlformats.org/wordprocessingml/2006/main">
        <w:t xml:space="preserve">1. स्वर्गे अनन्तजीवनस्य आनन्दाः</w:t>
      </w:r>
    </w:p>
    <w:p w14:paraId="674FDCF0" w14:textId="77777777" w:rsidR="00F90BDC" w:rsidRDefault="00F90BDC"/>
    <w:p w14:paraId="7DDBC9B0" w14:textId="77777777" w:rsidR="00F90BDC" w:rsidRDefault="00F90BDC">
      <w:r xmlns:w="http://schemas.openxmlformats.org/wordprocessingml/2006/main">
        <w:t xml:space="preserve">2. विवाहस्य प्रयोजनम्</w:t>
      </w:r>
    </w:p>
    <w:p w14:paraId="73D5515B" w14:textId="77777777" w:rsidR="00F90BDC" w:rsidRDefault="00F90BDC"/>
    <w:p w14:paraId="599F09F7" w14:textId="77777777" w:rsidR="00F90BDC" w:rsidRDefault="00F90BDC">
      <w:r xmlns:w="http://schemas.openxmlformats.org/wordprocessingml/2006/main">
        <w:t xml:space="preserve">1. लूका 20:34-36 - येशुः सदुकीभ्यः व्याख्यायते यत् परलोके विवाहः नास्ति</w:t>
      </w:r>
    </w:p>
    <w:p w14:paraId="454E36F3" w14:textId="77777777" w:rsidR="00F90BDC" w:rsidRDefault="00F90BDC"/>
    <w:p w14:paraId="649EE988" w14:textId="77777777" w:rsidR="00F90BDC" w:rsidRDefault="00F90BDC">
      <w:r xmlns:w="http://schemas.openxmlformats.org/wordprocessingml/2006/main">
        <w:t xml:space="preserve">2. 1 कोरिन्थियों 7:25-40 - विवाहस्य उद्देश्यस्य विषये पौलुसस्य शिक्षा परमेश्वरस्य राज्येन सह तस्य सम्बन्धः च</w:t>
      </w:r>
    </w:p>
    <w:p w14:paraId="3F71FDC4" w14:textId="77777777" w:rsidR="00F90BDC" w:rsidRDefault="00F90BDC"/>
    <w:p w14:paraId="13212F9B" w14:textId="77777777" w:rsidR="00F90BDC" w:rsidRDefault="00F90BDC">
      <w:r xmlns:w="http://schemas.openxmlformats.org/wordprocessingml/2006/main">
        <w:t xml:space="preserve">मरकुस 12:26 मृतानां पुनरुत्थानस्य विषये किं यूयं मूसाग्रन्थे न पठितवन्तः यत् गुल्मे परमेश्वरः तस्मै कथितवान् यत् अहं अब्राहमस्य, इसहाकस्य च परमेश्वरः अस्मि याकूबस्य परमेश्वरः?</w:t>
      </w:r>
    </w:p>
    <w:p w14:paraId="7B2C1A42" w14:textId="77777777" w:rsidR="00F90BDC" w:rsidRDefault="00F90BDC"/>
    <w:p w14:paraId="65F844B8" w14:textId="77777777" w:rsidR="00F90BDC" w:rsidRDefault="00F90BDC">
      <w:r xmlns:w="http://schemas.openxmlformats.org/wordprocessingml/2006/main">
        <w:t xml:space="preserve">खण्डः अब्राहम-इसहाक-याकूब-योः सह परमेश्वरस्य सम्बन्धस्य विषये वदति तथा च सः मृतानां परमेश्वरः इति।</w:t>
      </w:r>
    </w:p>
    <w:p w14:paraId="007132AB" w14:textId="77777777" w:rsidR="00F90BDC" w:rsidRDefault="00F90BDC"/>
    <w:p w14:paraId="11B18C36" w14:textId="77777777" w:rsidR="00F90BDC" w:rsidRDefault="00F90BDC">
      <w:r xmlns:w="http://schemas.openxmlformats.org/wordprocessingml/2006/main">
        <w:t xml:space="preserve">1. ईश्वरस्य शाश्वतस्वभावः- कथं सः अस्माकं कृते सर्वदा अस्ति</w:t>
      </w:r>
    </w:p>
    <w:p w14:paraId="635CAF09" w14:textId="77777777" w:rsidR="00F90BDC" w:rsidRDefault="00F90BDC"/>
    <w:p w14:paraId="75B3D32E" w14:textId="77777777" w:rsidR="00F90BDC" w:rsidRDefault="00F90BDC">
      <w:r xmlns:w="http://schemas.openxmlformats.org/wordprocessingml/2006/main">
        <w:t xml:space="preserve">2. परमेश्वरस्य स्वजनानाम् प्रति निष्ठा: अब्राहमः, इसहाकः, याकूबः च</w:t>
      </w:r>
    </w:p>
    <w:p w14:paraId="0EB98B3E" w14:textId="77777777" w:rsidR="00F90BDC" w:rsidRDefault="00F90BDC"/>
    <w:p w14:paraId="7F1F82FD" w14:textId="77777777" w:rsidR="00F90BDC" w:rsidRDefault="00F90BDC">
      <w:r xmlns:w="http://schemas.openxmlformats.org/wordprocessingml/2006/main">
        <w:t xml:space="preserve">1. उत्पत्तिः 22:15-18</w:t>
      </w:r>
    </w:p>
    <w:p w14:paraId="76F13053" w14:textId="77777777" w:rsidR="00F90BDC" w:rsidRDefault="00F90BDC"/>
    <w:p w14:paraId="1DD7C947" w14:textId="77777777" w:rsidR="00F90BDC" w:rsidRDefault="00F90BDC">
      <w:r xmlns:w="http://schemas.openxmlformats.org/wordprocessingml/2006/main">
        <w:t xml:space="preserve">2. रोमियो 4:16-17</w:t>
      </w:r>
    </w:p>
    <w:p w14:paraId="7A517CA2" w14:textId="77777777" w:rsidR="00F90BDC" w:rsidRDefault="00F90BDC"/>
    <w:p w14:paraId="23275CDF" w14:textId="77777777" w:rsidR="00F90BDC" w:rsidRDefault="00F90BDC">
      <w:r xmlns:w="http://schemas.openxmlformats.org/wordprocessingml/2006/main">
        <w:t xml:space="preserve">मरकुस 12:27 सः मृतानां परमेश्वरः नास्ति, अपितु जीवानां परमेश्वरः अस्ति, अतः यूयं बहु भ्रष्टाः भवन्ति।</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ईश्वरः जीवानां ईश्वरः अस्ति, न तु मृतानां, ये च अन्यथा विश्वासं कुर्वन्ति ते भ्रान्ताः सन्ति।</w:t>
      </w:r>
    </w:p>
    <w:p w14:paraId="67F8A937" w14:textId="77777777" w:rsidR="00F90BDC" w:rsidRDefault="00F90BDC"/>
    <w:p w14:paraId="498094DF" w14:textId="77777777" w:rsidR="00F90BDC" w:rsidRDefault="00F90BDC">
      <w:r xmlns:w="http://schemas.openxmlformats.org/wordprocessingml/2006/main">
        <w:t xml:space="preserve">1. अद्य ईश्वरः अस्मासु जीवति कार्यं च कुर्वन् अस्ति</w:t>
      </w:r>
    </w:p>
    <w:p w14:paraId="64DC0C72" w14:textId="77777777" w:rsidR="00F90BDC" w:rsidRDefault="00F90BDC"/>
    <w:p w14:paraId="68D65EA8" w14:textId="77777777" w:rsidR="00F90BDC" w:rsidRDefault="00F90BDC">
      <w:r xmlns:w="http://schemas.openxmlformats.org/wordprocessingml/2006/main">
        <w:t xml:space="preserve">2. जीवनस्य शक्तिः : ईश्वरस्य सान्निध्यस्य अनुभवः</w:t>
      </w:r>
    </w:p>
    <w:p w14:paraId="02FA4CCB" w14:textId="77777777" w:rsidR="00F90BDC" w:rsidRDefault="00F90BDC"/>
    <w:p w14:paraId="5760C197" w14:textId="77777777" w:rsidR="00F90BDC" w:rsidRDefault="00F90BDC">
      <w:r xmlns:w="http://schemas.openxmlformats.org/wordprocessingml/2006/main">
        <w:t xml:space="preserve">1. रोमियो 8:11 - "यदि येशुं मृतात् पुनरुत्थापितवान् तस्य आत्मा यदि युष्मासु निवसति तर्हि यः ख्रीष्टं येशुं मृतात् पुनरुत्थापितवान् सः युष्माकं मृतशरीरान् अपि जीवनं दास्यति यः युष्माकं मध्ये निवसति।</w:t>
      </w:r>
    </w:p>
    <w:p w14:paraId="35EFA064" w14:textId="77777777" w:rsidR="00F90BDC" w:rsidRDefault="00F90BDC"/>
    <w:p w14:paraId="44E8E156" w14:textId="77777777" w:rsidR="00F90BDC" w:rsidRDefault="00F90BDC">
      <w:r xmlns:w="http://schemas.openxmlformats.org/wordprocessingml/2006/main">
        <w:t xml:space="preserve">2. इब्रानियों 13:8 - "येशुमसीहः श्वः अद्य च अनन्तकालं यावत् समानः अस्ति।"</w:t>
      </w:r>
    </w:p>
    <w:p w14:paraId="3519853F" w14:textId="77777777" w:rsidR="00F90BDC" w:rsidRDefault="00F90BDC"/>
    <w:p w14:paraId="2F199608" w14:textId="77777777" w:rsidR="00F90BDC" w:rsidRDefault="00F90BDC">
      <w:r xmlns:w="http://schemas.openxmlformats.org/wordprocessingml/2006/main">
        <w:t xml:space="preserve">मरकुस 12:28 ततः एकः शास्त्रज्ञः आगत्य तेषां विचारं श्रुत्वा तेषां सम्यक् उत्तरं दत्तवान् इति ज्ञात्वा तं पृष्टवान्, सर्वेभ्यः प्रथमा आज्ञा कः?</w:t>
      </w:r>
    </w:p>
    <w:p w14:paraId="039D8A13" w14:textId="77777777" w:rsidR="00F90BDC" w:rsidRDefault="00F90BDC"/>
    <w:p w14:paraId="4DC6B439" w14:textId="77777777" w:rsidR="00F90BDC" w:rsidRDefault="00F90BDC">
      <w:r xmlns:w="http://schemas.openxmlformats.org/wordprocessingml/2006/main">
        <w:t xml:space="preserve">एकः शास्त्रज्ञः येशुं फरीसिनं च एकत्र तर्कं श्रुत्वा येशुं पृष्टवान् यत् सर्वेभ्यः प्रथमा आज्ञा का अस्ति।</w:t>
      </w:r>
    </w:p>
    <w:p w14:paraId="5AFCC6D2" w14:textId="77777777" w:rsidR="00F90BDC" w:rsidRDefault="00F90BDC"/>
    <w:p w14:paraId="2E645782" w14:textId="77777777" w:rsidR="00F90BDC" w:rsidRDefault="00F90BDC">
      <w:r xmlns:w="http://schemas.openxmlformats.org/wordprocessingml/2006/main">
        <w:t xml:space="preserve">1. ईश्वरं सर्वात्मना प्रेम्णा</w:t>
      </w:r>
    </w:p>
    <w:p w14:paraId="5A7DDB4F" w14:textId="77777777" w:rsidR="00F90BDC" w:rsidRDefault="00F90BDC"/>
    <w:p w14:paraId="295351AC" w14:textId="77777777" w:rsidR="00F90BDC" w:rsidRDefault="00F90BDC">
      <w:r xmlns:w="http://schemas.openxmlformats.org/wordprocessingml/2006/main">
        <w:t xml:space="preserve">2. स्वजीवने ईश्वरं प्रथमस्थाने स्थापयित्वा</w:t>
      </w:r>
    </w:p>
    <w:p w14:paraId="7C710381" w14:textId="77777777" w:rsidR="00F90BDC" w:rsidRDefault="00F90BDC"/>
    <w:p w14:paraId="16A06BC5" w14:textId="77777777" w:rsidR="00F90BDC" w:rsidRDefault="00F90BDC">
      <w:r xmlns:w="http://schemas.openxmlformats.org/wordprocessingml/2006/main">
        <w:t xml:space="preserve">1. व्यवस्था 6:5 - भगवन्तं परमेश्वरं सर्वहृदयेन सर्वात्मना च सर्वशक्त्या च प्रेम कुरुत।</w:t>
      </w:r>
    </w:p>
    <w:p w14:paraId="23531A71" w14:textId="77777777" w:rsidR="00F90BDC" w:rsidRDefault="00F90BDC"/>
    <w:p w14:paraId="462A2B88" w14:textId="77777777" w:rsidR="00F90BDC" w:rsidRDefault="00F90BDC">
      <w:r xmlns:w="http://schemas.openxmlformats.org/wordprocessingml/2006/main">
        <w:t xml:space="preserve">2. मत्ती 6:33 - सर्वेभ्यः अपि अधिकं परमेश्वरस्य राज्यं अन्वेष्टुम्, धार्मिकतया च जीवतु, सः भवतः सर्वं आवश्यकं दास्यति।</w:t>
      </w:r>
    </w:p>
    <w:p w14:paraId="5AD4C903" w14:textId="77777777" w:rsidR="00F90BDC" w:rsidRDefault="00F90BDC"/>
    <w:p w14:paraId="3030524E" w14:textId="77777777" w:rsidR="00F90BDC" w:rsidRDefault="00F90BDC">
      <w:r xmlns:w="http://schemas.openxmlformats.org/wordprocessingml/2006/main">
        <w:t xml:space="preserve">मरकुस 12:29 येशुः तस्मै अवदत्, “हे इस्राएल, सर्वेषु आज्ञासु प्रथमा आज्ञा अस्ति, हे इस्राएल, शृणु; अस्माकं परमेश्वरः प्रभुः एकः प्रभुः अस्ति।</w:t>
      </w:r>
    </w:p>
    <w:p w14:paraId="48D2487C" w14:textId="77777777" w:rsidR="00F90BDC" w:rsidRDefault="00F90BDC"/>
    <w:p w14:paraId="4633A832" w14:textId="77777777" w:rsidR="00F90BDC" w:rsidRDefault="00F90BDC">
      <w:r xmlns:w="http://schemas.openxmlformats.org/wordprocessingml/2006/main">
        <w:t xml:space="preserve">येशुः प्रथमा आज्ञायाः महत्त्वं उपदिशति, यत् परमेश्वरं श्रोतव्यं, आज्ञां कर्तुं च, यः एकमात्रः प्रभुः अस्ति।</w:t>
      </w:r>
    </w:p>
    <w:p w14:paraId="46C85643" w14:textId="77777777" w:rsidR="00F90BDC" w:rsidRDefault="00F90BDC"/>
    <w:p w14:paraId="0EA228DA" w14:textId="77777777" w:rsidR="00F90BDC" w:rsidRDefault="00F90BDC">
      <w:r xmlns:w="http://schemas.openxmlformats.org/wordprocessingml/2006/main">
        <w:t xml:space="preserve">1. ईश्वरस्य श्रवणं आज्ञापालनं च : विश्वासस्य आधारः</w:t>
      </w:r>
    </w:p>
    <w:p w14:paraId="7E05E4DF" w14:textId="77777777" w:rsidR="00F90BDC" w:rsidRDefault="00F90BDC"/>
    <w:p w14:paraId="432A2943" w14:textId="77777777" w:rsidR="00F90BDC" w:rsidRDefault="00F90BDC">
      <w:r xmlns:w="http://schemas.openxmlformats.org/wordprocessingml/2006/main">
        <w:t xml:space="preserve">2. ईश्वरस्य एकता : अस्माकं एकमात्रं बलस्य स्रोतः</w:t>
      </w:r>
    </w:p>
    <w:p w14:paraId="437DB8B2" w14:textId="77777777" w:rsidR="00F90BDC" w:rsidRDefault="00F90BDC"/>
    <w:p w14:paraId="492357D6" w14:textId="77777777" w:rsidR="00F90BDC" w:rsidRDefault="00F90BDC">
      <w:r xmlns:w="http://schemas.openxmlformats.org/wordprocessingml/2006/main">
        <w:t xml:space="preserve">1. व्यवस्था 6:4-5 - हे इस्राएल, शृणु: अस्माकं परमेश् वरः एकः एव परमेश् वरः अस्ति।</w:t>
      </w:r>
    </w:p>
    <w:p w14:paraId="6BED780B" w14:textId="77777777" w:rsidR="00F90BDC" w:rsidRDefault="00F90BDC"/>
    <w:p w14:paraId="10232CE5" w14:textId="77777777" w:rsidR="00F90BDC" w:rsidRDefault="00F90BDC">
      <w:r xmlns:w="http://schemas.openxmlformats.org/wordprocessingml/2006/main">
        <w:t xml:space="preserve">2. याकूब 1:22-25 - किन्तु यूयं वचनस्य कर्तारः भवन्तु, न तु केवलं श्रोतारः, स्वं वञ्चयन्तः।</w:t>
      </w:r>
    </w:p>
    <w:p w14:paraId="307DFA13" w14:textId="77777777" w:rsidR="00F90BDC" w:rsidRDefault="00F90BDC"/>
    <w:p w14:paraId="6BEF7D2C" w14:textId="77777777" w:rsidR="00F90BDC" w:rsidRDefault="00F90BDC">
      <w:r xmlns:w="http://schemas.openxmlformats.org/wordprocessingml/2006/main">
        <w:t xml:space="preserve">मरकुस 12:30 त्वं च स्वेश्वरं प्रभुं सर्वहृदयेन सर्वात्मना सर्वेन मनसा च सर्वशक्त्या च प्रेम करिष्यसि, एषा प्रथमा आज्ञा।</w:t>
      </w:r>
    </w:p>
    <w:p w14:paraId="5DA1EBC1" w14:textId="77777777" w:rsidR="00F90BDC" w:rsidRDefault="00F90BDC"/>
    <w:p w14:paraId="27DE452C" w14:textId="77777777" w:rsidR="00F90BDC" w:rsidRDefault="00F90BDC">
      <w:r xmlns:w="http://schemas.openxmlformats.org/wordprocessingml/2006/main">
        <w:t xml:space="preserve">मरकुस १२:३० मध्ये अयं खण्डः अस्माकं सर्वैः हृदयैः, आत्माभिः, मनसा, बलेन च परमेश्वरं प्रेम्णः महत्त्वस्य विषये वदति, यतः एषा प्रथमा आज्ञा अस्ति।</w:t>
      </w:r>
    </w:p>
    <w:p w14:paraId="15107EB5" w14:textId="77777777" w:rsidR="00F90BDC" w:rsidRDefault="00F90BDC"/>
    <w:p w14:paraId="34D99170" w14:textId="77777777" w:rsidR="00F90BDC" w:rsidRDefault="00F90BDC">
      <w:r xmlns:w="http://schemas.openxmlformats.org/wordprocessingml/2006/main">
        <w:t xml:space="preserve">1. महान् आज्ञा - अस्माकं सर्वैः हृदयैः, आत्माभिः, मनसि, बलेन च ईश्वरं प्रेम्णः विषये एकः।</w:t>
      </w:r>
    </w:p>
    <w:p w14:paraId="19AD4B8F" w14:textId="77777777" w:rsidR="00F90BDC" w:rsidRDefault="00F90BDC"/>
    <w:p w14:paraId="28386692" w14:textId="77777777" w:rsidR="00F90BDC" w:rsidRDefault="00F90BDC">
      <w:r xmlns:w="http://schemas.openxmlformats.org/wordprocessingml/2006/main">
        <w:t xml:space="preserve">2. आज्ञापालनजीवनं - ईश्वरस्य आज्ञापालनजीवनं जीवितुं एकः।</w:t>
      </w:r>
    </w:p>
    <w:p w14:paraId="16C3BCAB" w14:textId="77777777" w:rsidR="00F90BDC" w:rsidRDefault="00F90BDC"/>
    <w:p w14:paraId="6E29A67D" w14:textId="77777777" w:rsidR="00F90BDC" w:rsidRDefault="00F90BDC">
      <w:r xmlns:w="http://schemas.openxmlformats.org/wordprocessingml/2006/main">
        <w:t xml:space="preserve">1. व्यवस्था 6:4-5 - “हे इस्राएल, शृणु: अस्माकं परमेश्वरः प्रभुः, प्रभुः एकः एव अस्ति। त्वं भगवन्तं परमेश्वरं सर्वहृदयेन सर्वात्मना सर्वशक्त्या च प्रेम करिष्यसि।</w:t>
      </w:r>
    </w:p>
    <w:p w14:paraId="4EE4F65B" w14:textId="77777777" w:rsidR="00F90BDC" w:rsidRDefault="00F90BDC"/>
    <w:p w14:paraId="40CBDF18" w14:textId="77777777" w:rsidR="00F90BDC" w:rsidRDefault="00F90BDC">
      <w:r xmlns:w="http://schemas.openxmlformats.org/wordprocessingml/2006/main">
        <w:t xml:space="preserve">2. मत्ती 22:37-39 - ततः सः तम् अवदत्, “भवन्तः स्वस्य परमेश्वरं सर्वात्मना सर्वात्मना सर्वमनसा च प्रेम कुरु। इति महती प्रथमा आज्ञा। द्वितीयं च तत्सदृशं यत् त्वं स्वपरिजनं स्ववत् प्रेम करोषि।”</w:t>
      </w:r>
    </w:p>
    <w:p w14:paraId="683A73FB" w14:textId="77777777" w:rsidR="00F90BDC" w:rsidRDefault="00F90BDC"/>
    <w:p w14:paraId="25806357" w14:textId="77777777" w:rsidR="00F90BDC" w:rsidRDefault="00F90BDC">
      <w:r xmlns:w="http://schemas.openxmlformats.org/wordprocessingml/2006/main">
        <w:t xml:space="preserve">मरकुस १२:३१ द्वितीयं च यथा, त्वं स्वपरिजनं स्ववत् प्रेम कुरु। एतेभ्यः परः अन्यः आदेशः नास्ति ।</w:t>
      </w:r>
    </w:p>
    <w:p w14:paraId="496FBD72" w14:textId="77777777" w:rsidR="00F90BDC" w:rsidRDefault="00F90BDC"/>
    <w:p w14:paraId="5EC3AB22" w14:textId="77777777" w:rsidR="00F90BDC" w:rsidRDefault="00F90BDC">
      <w:r xmlns:w="http://schemas.openxmlformats.org/wordprocessingml/2006/main">
        <w:t xml:space="preserve">प्रतिवेशिनः स्वस्य इव प्रेम करोतु। अस्मात् परा आज्ञा नास्ति।</w:t>
      </w:r>
    </w:p>
    <w:p w14:paraId="138926B3" w14:textId="77777777" w:rsidR="00F90BDC" w:rsidRDefault="00F90BDC"/>
    <w:p w14:paraId="0F9E515C" w14:textId="77777777" w:rsidR="00F90BDC" w:rsidRDefault="00F90BDC">
      <w:r xmlns:w="http://schemas.openxmlformats.org/wordprocessingml/2006/main">
        <w:t xml:space="preserve">1. सुवर्णनियमः : स्वपरिजनं स्वस्य इव प्रेम करोतु</w:t>
      </w:r>
    </w:p>
    <w:p w14:paraId="47A3EFF7" w14:textId="77777777" w:rsidR="00F90BDC" w:rsidRDefault="00F90BDC"/>
    <w:p w14:paraId="7739C3C0" w14:textId="77777777" w:rsidR="00F90BDC" w:rsidRDefault="00F90BDC">
      <w:r xmlns:w="http://schemas.openxmlformats.org/wordprocessingml/2006/main">
        <w:t xml:space="preserve">2. प्रेम्णः आज्ञा : मेलमिलापस्य सन्देशः</w:t>
      </w:r>
    </w:p>
    <w:p w14:paraId="7E17819A" w14:textId="77777777" w:rsidR="00F90BDC" w:rsidRDefault="00F90BDC"/>
    <w:p w14:paraId="66D3DDAA" w14:textId="77777777" w:rsidR="00F90BDC" w:rsidRDefault="00F90BDC">
      <w:r xmlns:w="http://schemas.openxmlformats.org/wordprocessingml/2006/main">
        <w:t xml:space="preserve">1. योहनः 15:12 - "एषा मम आज्ञा अस्ति यत् यूयं परस्परं प्रेम्णा यथा मया युष्माकं प्रेम कृतम्।"</w:t>
      </w:r>
    </w:p>
    <w:p w14:paraId="68EBB22D" w14:textId="77777777" w:rsidR="00F90BDC" w:rsidRDefault="00F90BDC"/>
    <w:p w14:paraId="351F4602" w14:textId="77777777" w:rsidR="00F90BDC" w:rsidRDefault="00F90BDC">
      <w:r xmlns:w="http://schemas.openxmlformats.org/wordprocessingml/2006/main">
        <w:t xml:space="preserve">2. 1 योहनः 4:7-8 - "प्रियाः, वयं परस्परं प्रेम कुर्मः, यतः प्रेम ईश्वरस्य एव, यः प्रेम करोति सः परमेश्वरात् जातः, सः परमेश् वरं जानाति। यः प्रेम्णा न करोति सः परमेश् वरं न जानाति, यतः परमेश् वरः अस्ति।" स्नेहः।"</w:t>
      </w:r>
    </w:p>
    <w:p w14:paraId="0BCD9684" w14:textId="77777777" w:rsidR="00F90BDC" w:rsidRDefault="00F90BDC"/>
    <w:p w14:paraId="69140CFC" w14:textId="77777777" w:rsidR="00F90BDC" w:rsidRDefault="00F90BDC">
      <w:r xmlns:w="http://schemas.openxmlformats.org/wordprocessingml/2006/main">
        <w:t xml:space="preserve">मरकुस 12:32 तदा शास्त्री तम् अवदत्, हे गुरु, त्वं सत्यं उक्तवान् यतः एकः एव परमेश्वरः अस्ति। न च इतोऽन्यः।</w:t>
      </w:r>
    </w:p>
    <w:p w14:paraId="414300E1" w14:textId="77777777" w:rsidR="00F90BDC" w:rsidRDefault="00F90BDC"/>
    <w:p w14:paraId="42858FB4" w14:textId="77777777" w:rsidR="00F90BDC" w:rsidRDefault="00F90BDC">
      <w:r xmlns:w="http://schemas.openxmlformats.org/wordprocessingml/2006/main">
        <w:t xml:space="preserve">एकः एव ईश्वरः इति शास्त्री स्वीकुर्वति।</w:t>
      </w:r>
    </w:p>
    <w:p w14:paraId="18E6CFAC" w14:textId="77777777" w:rsidR="00F90BDC" w:rsidRDefault="00F90BDC"/>
    <w:p w14:paraId="69B9C6CF" w14:textId="77777777" w:rsidR="00F90BDC" w:rsidRDefault="00F90BDC">
      <w:r xmlns:w="http://schemas.openxmlformats.org/wordprocessingml/2006/main">
        <w:t xml:space="preserve">1. ईश्वरस्य सार्वभौमत्वम् - एकस्य सच्चिदानन्दस्य ईश्वरस्य परिचयः विश्वासस्य जीवनं जीवितुं अत्यावश्यकम्।</w:t>
      </w:r>
    </w:p>
    <w:p w14:paraId="170CDE6D" w14:textId="77777777" w:rsidR="00F90BDC" w:rsidRDefault="00F90BDC"/>
    <w:p w14:paraId="63BDAC4D" w14:textId="77777777" w:rsidR="00F90BDC" w:rsidRDefault="00F90BDC">
      <w:r xmlns:w="http://schemas.openxmlformats.org/wordprocessingml/2006/main">
        <w:t xml:space="preserve">2. विश्वासस्य जीवनं जीवितुं - एकस्य सच्चिदानन्दस्य ईश्वरस्य स्वीकारः पवित्रजीवनस्य आधारः अस्ति।</w:t>
      </w:r>
    </w:p>
    <w:p w14:paraId="7E87E25B" w14:textId="77777777" w:rsidR="00F90BDC" w:rsidRDefault="00F90BDC"/>
    <w:p w14:paraId="3E03BBD6" w14:textId="77777777" w:rsidR="00F90BDC" w:rsidRDefault="00F90BDC">
      <w:r xmlns:w="http://schemas.openxmlformats.org/wordprocessingml/2006/main">
        <w:t xml:space="preserve">अनुप्रस्थ-</w:t>
      </w:r>
    </w:p>
    <w:p w14:paraId="3049E778" w14:textId="77777777" w:rsidR="00F90BDC" w:rsidRDefault="00F90BDC"/>
    <w:p w14:paraId="1E41C18F" w14:textId="77777777" w:rsidR="00F90BDC" w:rsidRDefault="00F90BDC">
      <w:r xmlns:w="http://schemas.openxmlformats.org/wordprocessingml/2006/main">
        <w:t xml:space="preserve">1. व्यवस्था 6:4-5 - हे इस्राएल, शृणु: अस्माकं परमेश् वरः एकः प्रभुः अस्ति, त्वं च सर्वात्मना, सर्वात्मना, सर्वशक्त्या च स्वस्य परमेश् वरं प्रभोः प्रेम करिष्यसि।</w:t>
      </w:r>
    </w:p>
    <w:p w14:paraId="5BAB520E" w14:textId="77777777" w:rsidR="00F90BDC" w:rsidRDefault="00F90BDC"/>
    <w:p w14:paraId="5677CB63" w14:textId="77777777" w:rsidR="00F90BDC" w:rsidRDefault="00F90BDC">
      <w:r xmlns:w="http://schemas.openxmlformats.org/wordprocessingml/2006/main">
        <w:t xml:space="preserve">2. यशायाह 43:10 - यूयं मम साक्षिणः इति वदति प्रभुः, मम सेवकः च यः मया चितः, येन यूयं मां ज्ञात्वा विश्वासं कुर्वन्तु, अवगन्तुं च शक्नुवन्ति यत् अहं सः अस्मि, मम पूर्वं कोऽपि ईश्वरः निर्मितः नासीत्, न च भविष्यति मम पश्चात् भवतु।</w:t>
      </w:r>
    </w:p>
    <w:p w14:paraId="4CC268CF" w14:textId="77777777" w:rsidR="00F90BDC" w:rsidRDefault="00F90BDC"/>
    <w:p w14:paraId="593BB0DA" w14:textId="77777777" w:rsidR="00F90BDC" w:rsidRDefault="00F90BDC">
      <w:r xmlns:w="http://schemas.openxmlformats.org/wordprocessingml/2006/main">
        <w:t xml:space="preserve">मरकुस 12:33 तस्य प्रेम्णः सर्वहृदयेन, सर्वबुद्ध्या, सर्वात्मना, सर्वबलेन च, प्रतिवेशिनः आत्मवत् प्रेम्णः च सर्वेभ्यः समग्रदाहबलिभ्यः अधिकम्।</w:t>
      </w:r>
    </w:p>
    <w:p w14:paraId="61FC8B5C" w14:textId="77777777" w:rsidR="00F90BDC" w:rsidRDefault="00F90BDC"/>
    <w:p w14:paraId="307B4567" w14:textId="77777777" w:rsidR="00F90BDC" w:rsidRDefault="00F90BDC">
      <w:r xmlns:w="http://schemas.openxmlformats.org/wordprocessingml/2006/main">
        <w:t xml:space="preserve">येशुः परमेश्वरं प्रेम्णा स्वपरिजनस्य प्रेम्णः महत्त्वं च स्वस्य इव प्रेम्णः महत्त्वं बोधयति स्म, यत् कस्यापि होमबलिभ्यः बलिदानेभ्यः च महत्तरम् अस्ति।</w:t>
      </w:r>
    </w:p>
    <w:p w14:paraId="0422595D" w14:textId="77777777" w:rsidR="00F90BDC" w:rsidRDefault="00F90BDC"/>
    <w:p w14:paraId="34CAE934" w14:textId="77777777" w:rsidR="00F90BDC" w:rsidRDefault="00F90BDC">
      <w:r xmlns:w="http://schemas.openxmlformats.org/wordprocessingml/2006/main">
        <w:t xml:space="preserve">1. ईश्वरं प्रेम्णा स्वपरिजनस्य प्रेम च - महान् आज्ञा</w:t>
      </w:r>
    </w:p>
    <w:p w14:paraId="67612E01" w14:textId="77777777" w:rsidR="00F90BDC" w:rsidRDefault="00F90BDC"/>
    <w:p w14:paraId="162ECC75" w14:textId="77777777" w:rsidR="00F90BDC" w:rsidRDefault="00F90BDC">
      <w:r xmlns:w="http://schemas.openxmlformats.org/wordprocessingml/2006/main">
        <w:t xml:space="preserve">2. प्रेमस्य शक्तिः - सर्वेभ्यः अर्पणेभ्यः उपरि</w:t>
      </w:r>
    </w:p>
    <w:p w14:paraId="1C667428" w14:textId="77777777" w:rsidR="00F90BDC" w:rsidRDefault="00F90BDC"/>
    <w:p w14:paraId="2182D93B" w14:textId="77777777" w:rsidR="00F90BDC" w:rsidRDefault="00F90BDC">
      <w:r xmlns:w="http://schemas.openxmlformats.org/wordprocessingml/2006/main">
        <w:t xml:space="preserve">1. 1 कोरिन्थियों 13:13 - “अधुना एते त्रयः अवशिष्टाः सन्ति: विश्वासः, आशा, प्रेम च। एतेषु तु महत्तमं प्रेम एव” इति ।</w:t>
      </w:r>
    </w:p>
    <w:p w14:paraId="33D476D7" w14:textId="77777777" w:rsidR="00F90BDC" w:rsidRDefault="00F90BDC"/>
    <w:p w14:paraId="78DFD7BD" w14:textId="77777777" w:rsidR="00F90BDC" w:rsidRDefault="00F90BDC">
      <w:r xmlns:w="http://schemas.openxmlformats.org/wordprocessingml/2006/main">
        <w:t xml:space="preserve">2. योहनः १५:१२ - “मम आज्ञा एषः अस्ति यत् यथा अहं युष्मान् प्रेम्णा कृतवान् तथा परस्परं प्रेम करोतु।”</w:t>
      </w:r>
    </w:p>
    <w:p w14:paraId="3E64725C" w14:textId="77777777" w:rsidR="00F90BDC" w:rsidRDefault="00F90BDC"/>
    <w:p w14:paraId="2E840146" w14:textId="77777777" w:rsidR="00F90BDC" w:rsidRDefault="00F90BDC">
      <w:r xmlns:w="http://schemas.openxmlformats.org/wordprocessingml/2006/main">
        <w:t xml:space="preserve">मरकुस 12:34 येशुः विवेकपूर्वकं उत्तरं दत्तवान् इति दृष्ट्वा तं अवदत्, “त्वं परमेश्वरस्य राज्यात् दूरं न असि।” ततः परं कोऽपि मनुष्यः तं किमपि प्रश्नं पृच्छितुं न साहसं कृतवान्।</w:t>
      </w:r>
    </w:p>
    <w:p w14:paraId="1931A9B5" w14:textId="77777777" w:rsidR="00F90BDC" w:rsidRDefault="00F90BDC"/>
    <w:p w14:paraId="21483EFA" w14:textId="77777777" w:rsidR="00F90BDC" w:rsidRDefault="00F90BDC">
      <w:r xmlns:w="http://schemas.openxmlformats.org/wordprocessingml/2006/main">
        <w:t xml:space="preserve">येशुः एकस्य पुरुषस्य प्रश्नस्य उत्तरं दृष्ट्वा प्रभावितः अभवत्, सः तस्मै अवदत् यत् सः परमेश्वरस्य राज्यस्य समीपे अस्ति। तदनन्तरं अन्यः कोऽपि येशुं प्रश्नान् पृच्छितुं न साहसं कृतवान् ।</w:t>
      </w:r>
    </w:p>
    <w:p w14:paraId="6BA4B577" w14:textId="77777777" w:rsidR="00F90BDC" w:rsidRDefault="00F90BDC"/>
    <w:p w14:paraId="28D27C5C" w14:textId="77777777" w:rsidR="00F90BDC" w:rsidRDefault="00F90BDC">
      <w:r xmlns:w="http://schemas.openxmlformats.org/wordprocessingml/2006/main">
        <w:t xml:space="preserve">1. "ईश्वरस्य राज्यस्य सामीप्यम्"।</w:t>
      </w:r>
    </w:p>
    <w:p w14:paraId="2DF99F14" w14:textId="77777777" w:rsidR="00F90BDC" w:rsidRDefault="00F90BDC"/>
    <w:p w14:paraId="5C588AF2" w14:textId="77777777" w:rsidR="00F90BDC" w:rsidRDefault="00F90BDC">
      <w:r xmlns:w="http://schemas.openxmlformats.org/wordprocessingml/2006/main">
        <w:t xml:space="preserve">2. "उत्तरविवेक"।</w:t>
      </w:r>
    </w:p>
    <w:p w14:paraId="4BD74718" w14:textId="77777777" w:rsidR="00F90BDC" w:rsidRDefault="00F90BDC"/>
    <w:p w14:paraId="1CCF541D" w14:textId="77777777" w:rsidR="00F90BDC" w:rsidRDefault="00F90BDC">
      <w:r xmlns:w="http://schemas.openxmlformats.org/wordprocessingml/2006/main">
        <w:t xml:space="preserve">1. मत्ती 5:3-12 - "धन्याः आत्मनः दरिद्राः, यतः स्वर्गराज्यं तेषां एव।"</w:t>
      </w:r>
    </w:p>
    <w:p w14:paraId="58DAA1B1" w14:textId="77777777" w:rsidR="00F90BDC" w:rsidRDefault="00F90BDC"/>
    <w:p w14:paraId="5679F63D" w14:textId="77777777" w:rsidR="00F90BDC" w:rsidRDefault="00F90BDC">
      <w:r xmlns:w="http://schemas.openxmlformats.org/wordprocessingml/2006/main">
        <w:t xml:space="preserve">2. सुभाषितम् १५:२८ - "धर्मस्य हृदयं उत्तरं दातुं अधीते, दुष्टस्य तु मुखं दुष्टं पातयति।"</w:t>
      </w:r>
    </w:p>
    <w:p w14:paraId="1FE8746E" w14:textId="77777777" w:rsidR="00F90BDC" w:rsidRDefault="00F90BDC"/>
    <w:p w14:paraId="33C75383" w14:textId="77777777" w:rsidR="00F90BDC" w:rsidRDefault="00F90BDC">
      <w:r xmlns:w="http://schemas.openxmlformats.org/wordprocessingml/2006/main">
        <w:t xml:space="preserve">मरकुस 12:35 येशुः मन्दिरे उपदेशं कुर्वन् अवदत्, “मसीहः दाऊदस्य पुत्रः इति शास्त्रज्ञाः कथं वदन्ति?</w:t>
      </w:r>
    </w:p>
    <w:p w14:paraId="00DBA13C" w14:textId="77777777" w:rsidR="00F90BDC" w:rsidRDefault="00F90BDC"/>
    <w:p w14:paraId="04C529B5" w14:textId="77777777" w:rsidR="00F90BDC" w:rsidRDefault="00F90BDC">
      <w:r xmlns:w="http://schemas.openxmlformats.org/wordprocessingml/2006/main">
        <w:t xml:space="preserve">येशुः मन्दिरे उपदेशं दत्तवान्, शास्त्रज्ञान् च पृष्टवान् यत् ते कथं वक्तुं शक्नुवन्ति यत् ख्रीष्टः दाऊदस्य पुत्रः अस्ति।</w:t>
      </w:r>
    </w:p>
    <w:p w14:paraId="1ADDACFF" w14:textId="77777777" w:rsidR="00F90BDC" w:rsidRDefault="00F90BDC"/>
    <w:p w14:paraId="45426000" w14:textId="77777777" w:rsidR="00F90BDC" w:rsidRDefault="00F90BDC">
      <w:r xmlns:w="http://schemas.openxmlformats.org/wordprocessingml/2006/main">
        <w:t xml:space="preserve">1. अस्माकं विश्वासं प्रवर्धयितुं प्रश्नान् पृच्छितुं महत्त्वम्</w:t>
      </w:r>
    </w:p>
    <w:p w14:paraId="1E69C4BE" w14:textId="77777777" w:rsidR="00F90BDC" w:rsidRDefault="00F90BDC"/>
    <w:p w14:paraId="5AAD7BFF" w14:textId="77777777" w:rsidR="00F90BDC" w:rsidRDefault="00F90BDC">
      <w:r xmlns:w="http://schemas.openxmlformats.org/wordprocessingml/2006/main">
        <w:t xml:space="preserve">2. ख्रीष्टस्य सामर्थ्यं दाऊदेन सह तस्य सम्बन्धः च</w:t>
      </w:r>
    </w:p>
    <w:p w14:paraId="4C7AD0B5" w14:textId="77777777" w:rsidR="00F90BDC" w:rsidRDefault="00F90BDC"/>
    <w:p w14:paraId="1EA59F40" w14:textId="77777777" w:rsidR="00F90BDC" w:rsidRDefault="00F90BDC">
      <w:r xmlns:w="http://schemas.openxmlformats.org/wordprocessingml/2006/main">
        <w:t xml:space="preserve">1. रोमियो 8:32, "यः स्वपुत्रं न त्यक्तवान् किन्तु अस्माकं सर्वेषां कृते तं त्यक्तवान्, सः कथं तेन सह अनुग्रहेण अस्मान् सर्वं न दास्यति?"</w:t>
      </w:r>
    </w:p>
    <w:p w14:paraId="52DB1884" w14:textId="77777777" w:rsidR="00F90BDC" w:rsidRDefault="00F90BDC"/>
    <w:p w14:paraId="3A48579F" w14:textId="77777777" w:rsidR="00F90BDC" w:rsidRDefault="00F90BDC">
      <w:r xmlns:w="http://schemas.openxmlformats.org/wordprocessingml/2006/main">
        <w:t xml:space="preserve">2. स्तोत्रम् 89:27, "अहं तं प्रथमजातं पृथिव्याः राजानां उच्चतमं करिष्यामि।"</w:t>
      </w:r>
    </w:p>
    <w:p w14:paraId="0456362C" w14:textId="77777777" w:rsidR="00F90BDC" w:rsidRDefault="00F90BDC"/>
    <w:p w14:paraId="7A68ED6E" w14:textId="77777777" w:rsidR="00F90BDC" w:rsidRDefault="00F90BDC">
      <w:r xmlns:w="http://schemas.openxmlformats.org/wordprocessingml/2006/main">
        <w:t xml:space="preserve">मरकुस 12:36 यतः दाऊदः स्वयमेव पवित्रात्मनः अवदत् यत्, परमेश् वरः मम प्रभुं अवदत्, “भवन्तः मम दक्षिणे उपविश, यावत् अहं तव शत्रून् तव पादपाठं न करोमि।”</w:t>
      </w:r>
    </w:p>
    <w:p w14:paraId="26697EB0" w14:textId="77777777" w:rsidR="00F90BDC" w:rsidRDefault="00F90BDC"/>
    <w:p w14:paraId="382DE4CE" w14:textId="77777777" w:rsidR="00F90BDC" w:rsidRDefault="00F90BDC">
      <w:r xmlns:w="http://schemas.openxmlformats.org/wordprocessingml/2006/main">
        <w:t xml:space="preserve">मरकुस १२:३६ मध्ये येशुः दाऊदस्य उद्धृत्य कथयति यत् परमेश्वरः स्वप्रभुं अवदत् यत् यावत् सः स्वशत्रून् वशं न करोति तावत् तस्य दक्षिणहस्ते उपविशतु।</w:t>
      </w:r>
    </w:p>
    <w:p w14:paraId="53AF7585" w14:textId="77777777" w:rsidR="00F90BDC" w:rsidRDefault="00F90BDC"/>
    <w:p w14:paraId="0D3C627C" w14:textId="77777777" w:rsidR="00F90BDC" w:rsidRDefault="00F90BDC">
      <w:r xmlns:w="http://schemas.openxmlformats.org/wordprocessingml/2006/main">
        <w:t xml:space="preserve">1. येशुना शक्तिः : परमेश्वरस्य पुत्रस्य अधिकारं अवगन्तुम्</w:t>
      </w:r>
    </w:p>
    <w:p w14:paraId="609AE97D" w14:textId="77777777" w:rsidR="00F90BDC" w:rsidRDefault="00F90BDC"/>
    <w:p w14:paraId="31FC5453" w14:textId="77777777" w:rsidR="00F90BDC" w:rsidRDefault="00F90BDC">
      <w:r xmlns:w="http://schemas.openxmlformats.org/wordprocessingml/2006/main">
        <w:t xml:space="preserve">2. शत्रुः पराभवः : येशुना बलस्य उपयोगः</w:t>
      </w:r>
    </w:p>
    <w:p w14:paraId="383BCDEB" w14:textId="77777777" w:rsidR="00F90BDC" w:rsidRDefault="00F90BDC"/>
    <w:p w14:paraId="69577B13" w14:textId="77777777" w:rsidR="00F90BDC" w:rsidRDefault="00F90BDC">
      <w:r xmlns:w="http://schemas.openxmlformats.org/wordprocessingml/2006/main">
        <w:t xml:space="preserve">1. स्तोत्रम् 110:1 - “भगवान् मम भगवन्तं वदति- “यावत् अहं तव शत्रून् तव पादयोः पादपाठं न करोमि तावत् मम दक्षिणे उपविशतु।”</w:t>
      </w:r>
    </w:p>
    <w:p w14:paraId="5C196569" w14:textId="77777777" w:rsidR="00F90BDC" w:rsidRDefault="00F90BDC"/>
    <w:p w14:paraId="5554615B" w14:textId="77777777" w:rsidR="00F90BDC" w:rsidRDefault="00F90BDC">
      <w:r xmlns:w="http://schemas.openxmlformats.org/wordprocessingml/2006/main">
        <w:t xml:space="preserve">2. इब्रानियों 1:3 - “पुत्रः परमेश्वरस्य महिमायाः तेजः, तस्य सत्त्वस्य सटीकप्रतिरूपः च अस्ति, सः स्वस्य शक्तिशालिनः वचनेन सर्वाणि वस्तूनि धारयति। पापशुद्धिं कृत्वा स्वर्गे भगवतः दक्षिणहस्ते उपविष्टः” इति ।</w:t>
      </w:r>
    </w:p>
    <w:p w14:paraId="2127D5B3" w14:textId="77777777" w:rsidR="00F90BDC" w:rsidRDefault="00F90BDC"/>
    <w:p w14:paraId="103DEE40" w14:textId="77777777" w:rsidR="00F90BDC" w:rsidRDefault="00F90BDC">
      <w:r xmlns:w="http://schemas.openxmlformats.org/wordprocessingml/2006/main">
        <w:t xml:space="preserve">मरकुस 12:37 अतः दाऊदः स्वयमेव तं प्रभुः इति वदति। स च ततः पुत्रः कुतः? सामान्यजनाः च तं हर्षेण श्रुतवन्तः।</w:t>
      </w:r>
    </w:p>
    <w:p w14:paraId="32E9C5E6" w14:textId="77777777" w:rsidR="00F90BDC" w:rsidRDefault="00F90BDC"/>
    <w:p w14:paraId="4D59C851" w14:textId="77777777" w:rsidR="00F90BDC" w:rsidRDefault="00F90BDC">
      <w:r xmlns:w="http://schemas.openxmlformats.org/wordprocessingml/2006/main">
        <w:t xml:space="preserve">अस्मिन् खण्डे दर्शितं यत् येशुना शिक्षा कथं सामान्यजनैः स्वीकृता, ते च कथं विस्मिताः अभवन्।</w:t>
      </w:r>
    </w:p>
    <w:p w14:paraId="0866BB5F" w14:textId="77777777" w:rsidR="00F90BDC" w:rsidRDefault="00F90BDC"/>
    <w:p w14:paraId="682EED39" w14:textId="77777777" w:rsidR="00F90BDC" w:rsidRDefault="00F90BDC">
      <w:r xmlns:w="http://schemas.openxmlformats.org/wordprocessingml/2006/main">
        <w:t xml:space="preserve">1. येशुना शिक्षायाः शक्तिः : येशुः सामान्यजनैः सह कथं सम्बद्धः अभवत्</w:t>
      </w:r>
    </w:p>
    <w:p w14:paraId="6B4F8902" w14:textId="77777777" w:rsidR="00F90BDC" w:rsidRDefault="00F90BDC"/>
    <w:p w14:paraId="654801BE" w14:textId="77777777" w:rsidR="00F90BDC" w:rsidRDefault="00F90BDC">
      <w:r xmlns:w="http://schemas.openxmlformats.org/wordprocessingml/2006/main">
        <w:t xml:space="preserve">2. चमत्कारिकस्य अवगमनम् : येशुना दिव्यपुत्रत्वस्य रहस्यस्य अन्वेषणम्</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 4:1-26 – येशुः सामरीया सह संलग्नः</w:t>
      </w:r>
    </w:p>
    <w:p w14:paraId="33A44358" w14:textId="77777777" w:rsidR="00F90BDC" w:rsidRDefault="00F90BDC"/>
    <w:p w14:paraId="3FB84C81" w14:textId="77777777" w:rsidR="00F90BDC" w:rsidRDefault="00F90BDC">
      <w:r xmlns:w="http://schemas.openxmlformats.org/wordprocessingml/2006/main">
        <w:t xml:space="preserve">2. लूका 5:1-11 – येशुः सिमोनपीतरं अन्ये च मत्स्यजीविन् मनुष्याणां मत्स्यजीविः भवेयुः इति आह्वयति</w:t>
      </w:r>
    </w:p>
    <w:p w14:paraId="1C5BB9EC" w14:textId="77777777" w:rsidR="00F90BDC" w:rsidRDefault="00F90BDC"/>
    <w:p w14:paraId="05F84A09" w14:textId="77777777" w:rsidR="00F90BDC" w:rsidRDefault="00F90BDC">
      <w:r xmlns:w="http://schemas.openxmlformats.org/wordprocessingml/2006/main">
        <w:t xml:space="preserve">मरकुस 12:38 ततः सः तान् स्वस्य उपदेशेन अवदत्, “दीर्घवस्त्रधारिणां गन्तुम्, विपण्यस्थानेषु अभिवादनं च प्रेम्णा शास्त्रज्ञाः सावधानाः भवन्तु।</w:t>
      </w:r>
    </w:p>
    <w:p w14:paraId="213CF0B2" w14:textId="77777777" w:rsidR="00F90BDC" w:rsidRDefault="00F90BDC"/>
    <w:p w14:paraId="39EAA3B2" w14:textId="77777777" w:rsidR="00F90BDC" w:rsidRDefault="00F90BDC">
      <w:r xmlns:w="http://schemas.openxmlformats.org/wordprocessingml/2006/main">
        <w:t xml:space="preserve">येशुः स्वशिष्यान् चेतवति स्म यत् ये शास्त्रज्ञाः आडम्बरपूर्णवस्त्रधारिणः, विपण्यस्थानेषु ध्यानं च इच्छन्ति, तेषां विषये सावधानाः भवेयुः।</w:t>
      </w:r>
    </w:p>
    <w:p w14:paraId="7996C4FE" w14:textId="77777777" w:rsidR="00F90BDC" w:rsidRDefault="00F90BDC"/>
    <w:p w14:paraId="2810429B" w14:textId="77777777" w:rsidR="00F90BDC" w:rsidRDefault="00F90BDC">
      <w:r xmlns:w="http://schemas.openxmlformats.org/wordprocessingml/2006/main">
        <w:t xml:space="preserve">1. रूपेषु अभिमानस्य खतरा</w:t>
      </w:r>
    </w:p>
    <w:p w14:paraId="12D7F161" w14:textId="77777777" w:rsidR="00F90BDC" w:rsidRDefault="00F90BDC"/>
    <w:p w14:paraId="0153CB24" w14:textId="77777777" w:rsidR="00F90BDC" w:rsidRDefault="00F90BDC">
      <w:r xmlns:w="http://schemas.openxmlformats.org/wordprocessingml/2006/main">
        <w:t xml:space="preserve">2. चाटुकारितायां सावधानता</w:t>
      </w:r>
    </w:p>
    <w:p w14:paraId="06A4E0B3" w14:textId="77777777" w:rsidR="00F90BDC" w:rsidRDefault="00F90BDC"/>
    <w:p w14:paraId="7E4CE47A" w14:textId="77777777" w:rsidR="00F90BDC" w:rsidRDefault="00F90BDC">
      <w:r xmlns:w="http://schemas.openxmlformats.org/wordprocessingml/2006/main">
        <w:t xml:space="preserve">1. सुभाषितम् 16:18 - "अभिमानः विनाशात् पूर्वं गच्छति, अभिमानी आत्मा पतनस्य पूर्वं गच्छति।"</w:t>
      </w:r>
    </w:p>
    <w:p w14:paraId="66E62386" w14:textId="77777777" w:rsidR="00F90BDC" w:rsidRDefault="00F90BDC"/>
    <w:p w14:paraId="25EDA85E" w14:textId="77777777" w:rsidR="00F90BDC" w:rsidRDefault="00F90BDC">
      <w:r xmlns:w="http://schemas.openxmlformats.org/wordprocessingml/2006/main">
        <w:t xml:space="preserve">2. याकूब 4:6 - "किन्तु सः अधिकं अनुग्रहं ददाति। अतः सः वदति, "ईश्वरः अभिमानीनां विरोधं करोति, किन्तु विनयशीलानाम् अनुग्रहं करोति।"</w:t>
      </w:r>
    </w:p>
    <w:p w14:paraId="2960EC13" w14:textId="77777777" w:rsidR="00F90BDC" w:rsidRDefault="00F90BDC"/>
    <w:p w14:paraId="064D6B26" w14:textId="77777777" w:rsidR="00F90BDC" w:rsidRDefault="00F90BDC">
      <w:r xmlns:w="http://schemas.openxmlformats.org/wordprocessingml/2006/main">
        <w:t xml:space="preserve">मरकुस 12:39 भोजेषु सभागृहेषु मुख्यासनानि, परमकक्षेषु च।</w:t>
      </w:r>
    </w:p>
    <w:p w14:paraId="631446E7" w14:textId="77777777" w:rsidR="00F90BDC" w:rsidRDefault="00F90BDC"/>
    <w:p w14:paraId="1BF0EB4E" w14:textId="77777777" w:rsidR="00F90BDC" w:rsidRDefault="00F90BDC">
      <w:r xmlns:w="http://schemas.openxmlformats.org/wordprocessingml/2006/main">
        <w:t xml:space="preserve">येशुः जनान् चेतयति स्म यत् ते सभागृहे महत्त्वपूर्णानि आसनानि, उत्सवेषु च प्रमुखस्थानानि अन्वेष्टुं न शक्नुवन्ति।</w:t>
      </w:r>
    </w:p>
    <w:p w14:paraId="047FCB95" w14:textId="77777777" w:rsidR="00F90BDC" w:rsidRDefault="00F90BDC"/>
    <w:p w14:paraId="35B1C81B" w14:textId="77777777" w:rsidR="00F90BDC" w:rsidRDefault="00F90BDC">
      <w:r xmlns:w="http://schemas.openxmlformats.org/wordprocessingml/2006/main">
        <w:t xml:space="preserve">1. गर्वः पतनस्य पूर्वं गच्छति : विनयस्य अध्ययनम्</w:t>
      </w:r>
    </w:p>
    <w:p w14:paraId="00567766" w14:textId="77777777" w:rsidR="00F90BDC" w:rsidRDefault="00F90BDC"/>
    <w:p w14:paraId="102F3164" w14:textId="77777777" w:rsidR="00F90BDC" w:rsidRDefault="00F90BDC">
      <w:r xmlns:w="http://schemas.openxmlformats.org/wordprocessingml/2006/main">
        <w:t xml:space="preserve">2. मौनसाक्षी : श्रोतुं ग्रहणं च शिक्षते</w:t>
      </w:r>
    </w:p>
    <w:p w14:paraId="7D8678AE" w14:textId="77777777" w:rsidR="00F90BDC" w:rsidRDefault="00F90BDC"/>
    <w:p w14:paraId="2AD0B1FD" w14:textId="77777777" w:rsidR="00F90BDC" w:rsidRDefault="00F90BDC">
      <w:r xmlns:w="http://schemas.openxmlformats.org/wordprocessingml/2006/main">
        <w:t xml:space="preserve">1. लूका 14:7-11, येशुः एकस्य पुरुषस्य दृष्टान्तं कथयति यः विवाहभोजने महत्त्वपूर्णं आसनं ग्रहीतुं प्रयतते</w:t>
      </w:r>
    </w:p>
    <w:p w14:paraId="23490FDA" w14:textId="77777777" w:rsidR="00F90BDC" w:rsidRDefault="00F90BDC"/>
    <w:p w14:paraId="44F1E8F9" w14:textId="77777777" w:rsidR="00F90BDC" w:rsidRDefault="00F90BDC">
      <w:r xmlns:w="http://schemas.openxmlformats.org/wordprocessingml/2006/main">
        <w:t xml:space="preserve">2. सुभाषितम् 18:12, "विनाशात् पूर्वं मनुष्यस्य हृदयं दम्भं भवति, मानस्य पूर्वं विनयः भवति।"</w:t>
      </w:r>
    </w:p>
    <w:p w14:paraId="0F837CF0" w14:textId="77777777" w:rsidR="00F90BDC" w:rsidRDefault="00F90BDC"/>
    <w:p w14:paraId="425CCCEB" w14:textId="77777777" w:rsidR="00F90BDC" w:rsidRDefault="00F90BDC">
      <w:r xmlns:w="http://schemas.openxmlformats.org/wordprocessingml/2006/main">
        <w:t xml:space="preserve">मरकुस 12:40 ये विधवागृहाणि भक्षयन्ति, दीर्घप्रार्थना च कुर्वन्ति, एते अधिकं दण्डं प्राप्नुयुः।</w:t>
      </w:r>
    </w:p>
    <w:p w14:paraId="7D2E2304" w14:textId="77777777" w:rsidR="00F90BDC" w:rsidRDefault="00F90BDC"/>
    <w:p w14:paraId="6E0253E0" w14:textId="77777777" w:rsidR="00F90BDC" w:rsidRDefault="00F90BDC">
      <w:r xmlns:w="http://schemas.openxmlformats.org/wordprocessingml/2006/main">
        <w:t xml:space="preserve">अयं खण्डः तेषां जनानां विषये चेतयति ये पुण्यस्य अभिनयं कृत्वा दीर्घकालं प्रार्थनां कृत्वा स्वस्य लाभाय दुर्बलानाम् लाभं लभन्ते ।</w:t>
      </w:r>
    </w:p>
    <w:p w14:paraId="6A58A94A" w14:textId="77777777" w:rsidR="00F90BDC" w:rsidRDefault="00F90BDC"/>
    <w:p w14:paraId="666371E5" w14:textId="77777777" w:rsidR="00F90BDC" w:rsidRDefault="00F90BDC">
      <w:r xmlns:w="http://schemas.openxmlformats.org/wordprocessingml/2006/main">
        <w:t xml:space="preserve">1. अस्माकं निष्ठा प्रार्थनायां व्यतीतस्य समयस्य परिमाणेन न मापनीया, अपितु अत्यन्तं दुर्बलानाम् आचरणं कथं कुर्मः इति।</w:t>
      </w:r>
    </w:p>
    <w:p w14:paraId="10153B41" w14:textId="77777777" w:rsidR="00F90BDC" w:rsidRDefault="00F90BDC"/>
    <w:p w14:paraId="198EF705" w14:textId="77777777" w:rsidR="00F90BDC" w:rsidRDefault="00F90BDC">
      <w:r xmlns:w="http://schemas.openxmlformats.org/wordprocessingml/2006/main">
        <w:t xml:space="preserve">2. अस्माभिः स्वस्य स्वार्थस्य आवरणरूपेण अस्माकं धर्मपरायणतायाः उपयोगः न कर्तव्यः।</w:t>
      </w:r>
    </w:p>
    <w:p w14:paraId="1CA73C75" w14:textId="77777777" w:rsidR="00F90BDC" w:rsidRDefault="00F90BDC"/>
    <w:p w14:paraId="56C70C79" w14:textId="77777777" w:rsidR="00F90BDC" w:rsidRDefault="00F90BDC">
      <w:r xmlns:w="http://schemas.openxmlformats.org/wordprocessingml/2006/main">
        <w:t xml:space="preserve">1. याकूब 1:27 - यः धर्मः पितुः परमेश्वरस्य समक्षं शुद्धः अशुद्धः च अस्ति सः एषः अस्ति यत् अनाथानाम् विधवाणां च दुःखे दर्शनं कर्तुं, संसारात् निर्मलतां स्थापयितुं च।</w:t>
      </w:r>
    </w:p>
    <w:p w14:paraId="2D367219" w14:textId="77777777" w:rsidR="00F90BDC" w:rsidRDefault="00F90BDC"/>
    <w:p w14:paraId="1CC3F164" w14:textId="77777777" w:rsidR="00F90BDC" w:rsidRDefault="00F90BDC">
      <w:r xmlns:w="http://schemas.openxmlformats.org/wordprocessingml/2006/main">
        <w:t xml:space="preserve">2. मत्ती 23:14 - धिक् युष्मान्, हे शास्त्रज्ञाः फरीसिनः च, पाखण्डिनः! त्वं हि विधवागृहाणि भक्षयसि, दीर्घप्रार्थनाः च कृत्वा। अतः भवन्तः अधिकं निन्दां प्राप्नुयुः।</w:t>
      </w:r>
    </w:p>
    <w:p w14:paraId="241047AC" w14:textId="77777777" w:rsidR="00F90BDC" w:rsidRDefault="00F90BDC"/>
    <w:p w14:paraId="1F9A49C2" w14:textId="77777777" w:rsidR="00F90BDC" w:rsidRDefault="00F90BDC">
      <w:r xmlns:w="http://schemas.openxmlformats.org/wordprocessingml/2006/main">
        <w:t xml:space="preserve">Mark 12:41 येशुः कोषस्य समक्षं उपविश्य दृष्टवान् यत् जनाः कथं कोषे धनं क्षिपन्ति, बहवः धनिनः च बहु धनं क्षिपन्ति।</w:t>
      </w:r>
    </w:p>
    <w:p w14:paraId="7D0C5AC2" w14:textId="77777777" w:rsidR="00F90BDC" w:rsidRDefault="00F90BDC"/>
    <w:p w14:paraId="5E02C906" w14:textId="77777777" w:rsidR="00F90BDC" w:rsidRDefault="00F90BDC">
      <w:r xmlns:w="http://schemas.openxmlformats.org/wordprocessingml/2006/main">
        <w:t xml:space="preserve">येशुः जनान् निरीक्षते स्म यदा ते कोषाय धनं ददति स्म। धनिनः बहवः जनाः उदारतया दत्तवन्तः ।</w:t>
      </w:r>
    </w:p>
    <w:p w14:paraId="2BE6D175" w14:textId="77777777" w:rsidR="00F90BDC" w:rsidRDefault="00F90BDC"/>
    <w:p w14:paraId="50FE4D05" w14:textId="77777777" w:rsidR="00F90BDC" w:rsidRDefault="00F90BDC">
      <w:r xmlns:w="http://schemas.openxmlformats.org/wordprocessingml/2006/main">
        <w:t xml:space="preserve">1. उदारतायाः शक्तिः : दानेन जीवनं कथं परिवर्तयितुं शक्यते</w:t>
      </w:r>
    </w:p>
    <w:p w14:paraId="46DD98A6" w14:textId="77777777" w:rsidR="00F90BDC" w:rsidRDefault="00F90BDC"/>
    <w:p w14:paraId="3E35FE5C" w14:textId="77777777" w:rsidR="00F90BDC" w:rsidRDefault="00F90BDC">
      <w:r xmlns:w="http://schemas.openxmlformats.org/wordprocessingml/2006/main">
        <w:t xml:space="preserve">2. महत्तमं दानम् : येशुः अस्मान् कथं दानस्य कार्याणां माध्यमेन प्रेमं दर्शयितुं शिक्षयति स्म</w:t>
      </w:r>
    </w:p>
    <w:p w14:paraId="386BD209" w14:textId="77777777" w:rsidR="00F90BDC" w:rsidRDefault="00F90BDC"/>
    <w:p w14:paraId="1B65691B" w14:textId="77777777" w:rsidR="00F90BDC" w:rsidRDefault="00F90BDC">
      <w:r xmlns:w="http://schemas.openxmlformats.org/wordprocessingml/2006/main">
        <w:t xml:space="preserve">1. 2 कोरिन्थियों 9:6-8 - “एतत् स्मर्यतां यत् यः अल्पं वपति सः अल्पं अपि लप्स्यते, यः उदारतया वपयति सः उदारतया अपि लप्स्यते। भवद्भिः प्रत्येकं हृदये यत् दातुं निश्चितं तत् दातव्यं, न तु अनिच्छया वा बाध्यतापूर्वकं वा, यतः ईश्वरः प्रसन्नदातृं प्रेम करोति। परमेश् वरः युष् माकं बहु आशीर्वादं दातुं समर्थः अस्ति, येन सर्वेषु विषयेषु सर्वदा सर्व्वं यत् आवश्यकं तत् प्राप्य सर्वेषु सत्कार्येषु प्रचुरता भविष्यति।”</w:t>
      </w:r>
    </w:p>
    <w:p w14:paraId="1C7DEF60" w14:textId="77777777" w:rsidR="00F90BDC" w:rsidRDefault="00F90BDC"/>
    <w:p w14:paraId="2655030E" w14:textId="77777777" w:rsidR="00F90BDC" w:rsidRDefault="00F90BDC">
      <w:r xmlns:w="http://schemas.openxmlformats.org/wordprocessingml/2006/main">
        <w:t xml:space="preserve">2. 1 योहन् 3:17 - “यदि कश्चित् भौतिकसम्पदः अस्ति, सः भ्रातरं वा भगिनीं वा आवश्यकतावशात् पश्यति, किन्तु तेषु दयां न करोति, तर्हि तस्मिन् व्यक्तिे परमेश्वरस्य प्रेम कथं भवेत्?”</w:t>
      </w:r>
    </w:p>
    <w:p w14:paraId="2662E703" w14:textId="77777777" w:rsidR="00F90BDC" w:rsidRDefault="00F90BDC"/>
    <w:p w14:paraId="3B451709" w14:textId="77777777" w:rsidR="00F90BDC" w:rsidRDefault="00F90BDC">
      <w:r xmlns:w="http://schemas.openxmlformats.org/wordprocessingml/2006/main">
        <w:t xml:space="preserve">मरकुस 12:42 एकः दरिद्रः विधवा आगत्य सा द्वौ क्षुद्रौ क्षिपति स्म, येन सा खण्डं भवति।</w:t>
      </w:r>
    </w:p>
    <w:p w14:paraId="64918FE8" w14:textId="77777777" w:rsidR="00F90BDC" w:rsidRDefault="00F90BDC"/>
    <w:p w14:paraId="3F4A96BE" w14:textId="77777777" w:rsidR="00F90BDC" w:rsidRDefault="00F90BDC">
      <w:r xmlns:w="http://schemas.openxmlformats.org/wordprocessingml/2006/main">
        <w:t xml:space="preserve">अस्मिन् खण्डे एकस्याः दरिद्रविधवायाः कथा प्रकाशिता अस्ति या दारिद्र्यम् अपि उदारं अर्पणं ददाति ।</w:t>
      </w:r>
    </w:p>
    <w:p w14:paraId="2B85BA3C" w14:textId="77777777" w:rsidR="00F90BDC" w:rsidRDefault="00F90BDC"/>
    <w:p w14:paraId="44466703" w14:textId="77777777" w:rsidR="00F90BDC" w:rsidRDefault="00F90BDC">
      <w:r xmlns:w="http://schemas.openxmlformats.org/wordprocessingml/2006/main">
        <w:t xml:space="preserve">1. "उदारतायाः हृदयम्" - अर्पणस्य परिमाणं किमपि न भवतु, उदारहृदयेन दानस्य महत्त्वस्य विषये क।</w:t>
      </w:r>
    </w:p>
    <w:p w14:paraId="5BEAC869" w14:textId="77777777" w:rsidR="00F90BDC" w:rsidRDefault="00F90BDC"/>
    <w:p w14:paraId="59175AAE" w14:textId="77777777" w:rsidR="00F90BDC" w:rsidRDefault="00F90BDC">
      <w:r xmlns:w="http://schemas.openxmlformats.org/wordprocessingml/2006/main">
        <w:t xml:space="preserve">2. "निष्ठावान आज्ञापालनस्य शक्तिः" - आज्ञापालनस्य लघु तथापि निष्ठावान् कार्याणां माध्यमेन अस्माकं विश्वासं जीवितुं शक्तिः इति विषये एकः।</w:t>
      </w:r>
    </w:p>
    <w:p w14:paraId="6FFEACAF" w14:textId="77777777" w:rsidR="00F90BDC" w:rsidRDefault="00F90BDC"/>
    <w:p w14:paraId="1833AFDC" w14:textId="77777777" w:rsidR="00F90BDC" w:rsidRDefault="00F90BDC">
      <w:r xmlns:w="http://schemas.openxmlformats.org/wordprocessingml/2006/main">
        <w:t xml:space="preserve">1. 2 कोरिन्थियों 9:7 - "भवद्भिः प्रत्येकं हृदये यत् दातुं निश्चितं तत् दातव्यं, न तु अनिच्छया वा बाध्यतायां वा, यतः परमेश्वरः प्रसन्नदातृं प्रेम करोति।"</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लूका 21:1-4 - "यदा येशुः उपरि पश्यति स्म, तदा सः धनिकान् मन्दिरस्य कोषे स्वदानं स्थापयन्तं दृष्टवान्। सः एकां दरिद्रां विधवाम् अपि दृष्टवान् यत् ते द्वौ अतिलघुताम्रमुद्रौ स्थापयन्ति। 'अहं भवद्भ्यः सत्यं वदामि अवदत्, 'एषा दरिद्रा विधवा सर्वेभ्यः अपेक्षया अधिकं निवेशितवती। एते सर्वे जनाः स्वधनात् स्वदानं दत्तवन्तः, सा तु स्वस्य दारिद्र्यात् स्वस्य जीवनस्य सर्वं निवेशितवती।'</w:t>
      </w:r>
    </w:p>
    <w:p w14:paraId="57AB8078" w14:textId="77777777" w:rsidR="00F90BDC" w:rsidRDefault="00F90BDC"/>
    <w:p w14:paraId="696C5116" w14:textId="77777777" w:rsidR="00F90BDC" w:rsidRDefault="00F90BDC">
      <w:r xmlns:w="http://schemas.openxmlformats.org/wordprocessingml/2006/main">
        <w:t xml:space="preserve">मार्क 12:43 ततः सः स्वशिष्यान् आहूय तान् अवदत्, अहं युष्मान् सत्यं वदामि यत् एषा दरिद्रा विधवा सर्वेभ्यः कोषे निक्षिप्तानाम् अपेक्षया अधिकं प्रविष्टवती।</w:t>
      </w:r>
    </w:p>
    <w:p w14:paraId="7B6F9C7E" w14:textId="77777777" w:rsidR="00F90BDC" w:rsidRDefault="00F90BDC"/>
    <w:p w14:paraId="03D3965F" w14:textId="77777777" w:rsidR="00F90BDC" w:rsidRDefault="00F90BDC">
      <w:r xmlns:w="http://schemas.openxmlformats.org/wordprocessingml/2006/main">
        <w:t xml:space="preserve">येशुः एकां दरिद्रविधवां प्रशंसति यत् सा अन्तिमौ मुद्राद्वयं कोषाय दत्तवती।</w:t>
      </w:r>
    </w:p>
    <w:p w14:paraId="673C7315" w14:textId="77777777" w:rsidR="00F90BDC" w:rsidRDefault="00F90BDC"/>
    <w:p w14:paraId="1517CBCA" w14:textId="77777777" w:rsidR="00F90BDC" w:rsidRDefault="00F90BDC">
      <w:r xmlns:w="http://schemas.openxmlformats.org/wordprocessingml/2006/main">
        <w:t xml:space="preserve">1. उदारतापूर्वकं जीवनं : यज्ञदानस्य शक्तिः</w:t>
      </w:r>
    </w:p>
    <w:p w14:paraId="4CF1D215" w14:textId="77777777" w:rsidR="00F90BDC" w:rsidRDefault="00F90BDC"/>
    <w:p w14:paraId="74155754" w14:textId="77777777" w:rsidR="00F90BDC" w:rsidRDefault="00F90BDC">
      <w:r xmlns:w="http://schemas.openxmlformats.org/wordprocessingml/2006/main">
        <w:t xml:space="preserve">2. ईश्वरस्य हृदयम् : लघुतमदानस्य मूल्यं दृष्ट्वा</w:t>
      </w:r>
    </w:p>
    <w:p w14:paraId="71C41A56" w14:textId="77777777" w:rsidR="00F90BDC" w:rsidRDefault="00F90BDC"/>
    <w:p w14:paraId="0B3359F2" w14:textId="77777777" w:rsidR="00F90BDC" w:rsidRDefault="00F90BDC">
      <w:r xmlns:w="http://schemas.openxmlformats.org/wordprocessingml/2006/main">
        <w:t xml:space="preserve">1. सुभाषितम् 3:9-10 - स्वधनेन सर्वोत्पादानाम् प्रथमफलेन च भगवतः आदरं कुरुत; तदा भवतः कोष्ठाः बहुभिः पूरिताः भविष्यन्ति, भवतः कुण्डाः मद्येन स्फुटिताः भविष्यन्ति।</w:t>
      </w:r>
    </w:p>
    <w:p w14:paraId="4C0E4067" w14:textId="77777777" w:rsidR="00F90BDC" w:rsidRDefault="00F90BDC"/>
    <w:p w14:paraId="59C97EB1" w14:textId="77777777" w:rsidR="00F90BDC" w:rsidRDefault="00F90BDC">
      <w:r xmlns:w="http://schemas.openxmlformats.org/wordprocessingml/2006/main">
        <w:t xml:space="preserve">2. 2 कोरिन्थियों 9:7-8 - प्रत्येकं हृदये यथा निश्चयं कृतवान् तथा दातव्यः, न तु अनिच्छया वा बाध्यतायां वा, यतः परमेश्वरः प्रसन्नदातृं प्रेम करोति। परमेश् वरः युष् माकं कृते सर्वानुग्रहं प्रचुरं कर्तुम् समर्थः अस्ति, येन सर्वदा सर्वेषु विषयेषु सर्व्वं पर्याप्तं भवति, यूयं सर्वेषु सत्कार्येषु प्रचुरं भवेयुः।</w:t>
      </w:r>
    </w:p>
    <w:p w14:paraId="220E2CE3" w14:textId="77777777" w:rsidR="00F90BDC" w:rsidRDefault="00F90BDC"/>
    <w:p w14:paraId="14DCB91D" w14:textId="77777777" w:rsidR="00F90BDC" w:rsidRDefault="00F90BDC">
      <w:r xmlns:w="http://schemas.openxmlformats.org/wordprocessingml/2006/main">
        <w:t xml:space="preserve">मार्क 12:44 यतः ते सर्वे स्वस्य प्रचुरतायां क्षिपन्ति स्म; किन्तु सा स्वस्य अभावात् सर्वं स्वस्य सर्वाणि जीवनानि अपि क्षिपति स्म।</w:t>
      </w:r>
    </w:p>
    <w:p w14:paraId="72B64D4C" w14:textId="77777777" w:rsidR="00F90BDC" w:rsidRDefault="00F90BDC"/>
    <w:p w14:paraId="56C04C8D" w14:textId="77777777" w:rsidR="00F90BDC" w:rsidRDefault="00F90BDC">
      <w:r xmlns:w="http://schemas.openxmlformats.org/wordprocessingml/2006/main">
        <w:t xml:space="preserve">अस्मिन् खण्डे यज्ञदानस्य महत्त्वं प्रकाशितम् अस्ति ।</w:t>
      </w:r>
    </w:p>
    <w:p w14:paraId="2A45A573" w14:textId="77777777" w:rsidR="00F90BDC" w:rsidRDefault="00F90BDC"/>
    <w:p w14:paraId="4CE8F9A7" w14:textId="77777777" w:rsidR="00F90BDC" w:rsidRDefault="00F90BDC">
      <w:r xmlns:w="http://schemas.openxmlformats.org/wordprocessingml/2006/main">
        <w:t xml:space="preserve">1: यदा ददामः तदा यज्ञेन दातव्यम्; न केवलं अस्माकं प्रचुरतातः, अपितु अस्माकं सर्वं दातुं यावत् अपि।</w:t>
      </w:r>
    </w:p>
    <w:p w14:paraId="20BE6372" w14:textId="77777777" w:rsidR="00F90BDC" w:rsidRDefault="00F90BDC"/>
    <w:p w14:paraId="42F9D5D8" w14:textId="77777777" w:rsidR="00F90BDC" w:rsidRDefault="00F90BDC">
      <w:r xmlns:w="http://schemas.openxmlformats.org/wordprocessingml/2006/main">
        <w:t xml:space="preserve">२: अस्माभिः दाने उदाराः भवेयुः, न केवलं यत् क्षमितुं शक्नुमः तत् दातव्यम्, अपितु यज्ञपूर्वकं दातव्यम्।</w:t>
      </w:r>
    </w:p>
    <w:p w14:paraId="058D999D" w14:textId="77777777" w:rsidR="00F90BDC" w:rsidRDefault="00F90BDC"/>
    <w:p w14:paraId="244ABCDB" w14:textId="77777777" w:rsidR="00F90BDC" w:rsidRDefault="00F90BDC">
      <w:r xmlns:w="http://schemas.openxmlformats.org/wordprocessingml/2006/main">
        <w:t xml:space="preserve">१: २ कोरिन्थियों ८:२-४ – “यतो हि क्लेशस्य तीव्रपरीक्षायां तेषां हर्षस्य प्रचुरता, अत्यन्तं दारिद्र्यं च तेषां उदारतायाः धनेन अतिक्रान्तम्। ते हि स्वसामर्थ्यानुसारं यथा मया साक्ष्यं ददति, तेषां सामर्थ्यात् परं च स्वेच्छया अस्मान् प्रार्थयन्तः सन्तानाम् उपशमस्य भागग्रहणस्य अनुग्रहं प्रार्थयन्तः।”</w:t>
      </w:r>
    </w:p>
    <w:p w14:paraId="623BE676" w14:textId="77777777" w:rsidR="00F90BDC" w:rsidRDefault="00F90BDC"/>
    <w:p w14:paraId="2F0532F5" w14:textId="77777777" w:rsidR="00F90BDC" w:rsidRDefault="00F90BDC">
      <w:r xmlns:w="http://schemas.openxmlformats.org/wordprocessingml/2006/main">
        <w:t xml:space="preserve">२: प्रेरितयोः कृत्यम् ४:३२-३५ – “विश्वासिनः पूर्णाः संख्या एकहृदयात्मनः च आसन्, तस्य किमपि वस्तु तस्य स्वकीयं इति कोऽपि न अवदत्, किन्तु तेषु सर्वं समानम् आसीत्। प्रेरिताः भगवतः येशुना पुनरुत्थानस्य विषये महता सामर्थ्येन साक्ष्यं ददति स्म, तेषां सर्वेषां उपरि महती अनुग्रहः आसीत्। तेषु कश्चन अपि आवश्यकता नासीत्, यतः यावन्तः भूमिगृहस्वामिनः तानि विक्रीय विक्रीतस्य धनम् आनयन् प्रेरितानां पादयोः स्थापयन्ति स्म, प्रत्येकं च आवश्यकतानुसारं वितरन्ति स्म” इति।</w:t>
      </w:r>
    </w:p>
    <w:p w14:paraId="75809EAB" w14:textId="77777777" w:rsidR="00F90BDC" w:rsidRDefault="00F90BDC"/>
    <w:p w14:paraId="7B352934" w14:textId="77777777" w:rsidR="00F90BDC" w:rsidRDefault="00F90BDC">
      <w:r xmlns:w="http://schemas.openxmlformats.org/wordprocessingml/2006/main">
        <w:t xml:space="preserve">मरकुस १३ मध्ये मन्दिरस्य विनाशस्य विषये येशुना भविष्यद्वाणीप्रवचनं, अन्त्यकालस्य चिह्नानि, मनुष्यपुत्रस्य आगमनस्य विषये, जागरणस्य उपदेशः च अस्ति।</w:t>
      </w:r>
    </w:p>
    <w:p w14:paraId="417A9F02" w14:textId="77777777" w:rsidR="00F90BDC" w:rsidRDefault="00F90BDC"/>
    <w:p w14:paraId="1832F7F4" w14:textId="77777777" w:rsidR="00F90BDC" w:rsidRDefault="00F90BDC">
      <w:r xmlns:w="http://schemas.openxmlformats.org/wordprocessingml/2006/main">
        <w:t xml:space="preserve">प्रथमः अनुच्छेदः - अध्यायस्य आरम्भः एकेन शिष्येन भव्यमन्दिरभवनानां विषये टिप्पणीं कृत्वा भवति। येशुः भविष्यवाणीं करोति यत् एकः शिला न अवशिष्यते अन्यः सर्वे पातिताः (मार्क १३:१-२)। पश्चात् मन्दिरस्य विपरीतभागे जैतुनपर्वतः पीटर जेम्स् जॉन् एण्ड्रयू निजीरूपेण पृच्छति यत् एतानि कदा भविष्यन्ति किं चिह्नं तत्र सर्वं पूर्णं भवेत्। सः तान् चेतयति न कश्चित् तान् वञ्चयतु बहवः तस्य नाम्ना आगच्छन्ति 'अहम् सः' इति दावान् वञ्चयन्तु बहुयुद्धानि अफवाः युद्धानि परन्तु अन्तः अद्यापि आगच्छन्ति राष्ट्रं विरुद्धं राष्ट्रं विरुद्धं राज्यं विरुद्धं राज्यं भूकम्पाः विविधाः स्थानानि दुर्भिक्षाः एताः जन्मवेदनाः (मार्क १३:३-८)। .</w:t>
      </w:r>
    </w:p>
    <w:p w14:paraId="765F1884" w14:textId="77777777" w:rsidR="00F90BDC" w:rsidRDefault="00F90BDC"/>
    <w:p w14:paraId="393C67BB" w14:textId="77777777" w:rsidR="00F90BDC" w:rsidRDefault="00F90BDC">
      <w:r xmlns:w="http://schemas.openxmlformats.org/wordprocessingml/2006/main">
        <w:t xml:space="preserve">2nd Paragraph: सः निरन्तरं चेतावनीम् अददात् ते समर्पिताः भविष्यन्ति परिषदः प्रहारः सभागृहाणि राज्यपालानाम् अग्रे साक्षिणः रूपेण तिष्ठन्ति तस्य सुसमाचारः प्रथमं सर्वेषां राष्ट्राणां प्रचारं कर्तव्यं यदा कदापि गृहीताः परीक्षणम् आनयत् पूर्वं चिन्ता न कुर्वन्तु किं वदन्ति यत् किमपि समये दत्तं तस्य कृते वदन्ति न वदन् किन्तु पवित्र आत्मा भ्राता विश्वासघातं करोति भ्राता मृत्युः पिता बालकाः मातापितृविरुद्धं विद्रोहं कुर्वन्ति मृत्युं स्थापयन्ति सर्वे द्वेष्टि यतः तस्य किन्तु एकः दृढः तिष्ठति अन्तः उद्धारयिष्यति यदा पश्यति 'घृणितम् विनाशं जनयति' स्थितः कुत्र न भवति पाठकः अवगच्छति पलायनं पर्वताः व्यक्तिः गृहशिखरं गच्छन्तु अधः प्रविशन्तु गृहं किमपि बहिः गृहीत्वा व्यक्तिक्षेत्रं </w:t>
      </w:r>
      <w:r xmlns:w="http://schemas.openxmlformats.org/wordprocessingml/2006/main">
        <w:lastRenderedPageBreak xmlns:w="http://schemas.openxmlformats.org/wordprocessingml/2006/main"/>
      </w:r>
      <w:r xmlns:w="http://schemas.openxmlformats.org/wordprocessingml/2006/main">
        <w:t xml:space="preserve">गच्छन्तु back get cloak woe pregnant nursing mothers days प्रार्थयन्तु एतत् न भवति शिशिरः सब्बाथः आरम्भात् अतुलनीयं दुःखं भविष्यति ईश्वरेण निर्मितः जगत् अधुना यावत् पुनः कदापि न समः यदि प्रभुः तान् दिनान् न ह्रस्वं कृतवान् स्यात् तर्हि कोऽपि जीवितः न स्यात् sake elect whom chosen has shortened तेषां तत् समयं यदि कोऽपि वदति अत्र पश्यन्तु ख्रीष्टः पश्यतु तत्र न विश्वसन्ति मिथ्या ख्रीष्टाः भविष्यद्वादिना चिह्नानि कुर्वन्ति आश्चर्यं वञ्चयन्ति अपि निर्वाचयन्ति सम्भाव्य सतर्काः अतः सर्वं पूर्वमेव कथितम् (मार्क १३:९-२३)।</w:t>
      </w:r>
    </w:p>
    <w:p w14:paraId="5D643A70" w14:textId="77777777" w:rsidR="00F90BDC" w:rsidRDefault="00F90BDC"/>
    <w:p w14:paraId="6922BBCB" w14:textId="77777777" w:rsidR="00F90BDC" w:rsidRDefault="00F90BDC">
      <w:r xmlns:w="http://schemas.openxmlformats.org/wordprocessingml/2006/main">
        <w:t xml:space="preserve">3rd Paragraph: दुःखानन्तरं तेषु दिनेषु सूर्यः अन्धकारमयः चन्द्रः ददातु प्रकाशतारकाः पतन्ति आकाशः स्वर्गशरीराः कम्पिताः ततः पश्यन्तु पुत्रः मनुष्यः आगच्छति मेघाः महाशक्तिः महिमा प्रेषयन्तु स्वर्गदूताः सङ्गृह्य चत्वारः वायुः अन्तः पृथिवी अन्ताः स्वर्गः पाठं शिक्षन्तु पिप्पलीवृक्षः शीघ्रमेव विटपाः प्राप्नुवन्ति कोमलपत्राणि बहिः आगच्छन्ति ज्ञात्वा ग्रीष्मकालः समीपे एवम् अपि यदा एतानि घटमानानि पश्यन्ति ज्ञात्वा दक्षिणद्वारस्य समीपे सत्यं वदन्तु पीढी अवश्यमेव गच्छन्ति यावत् एतानि सर्वाणि न घटितानि स्वर्गः पृथिवी गच्छति शब्दाः कदापि न गच्छन्ति प्रायः दिवसघण्टां कोऽपि न जानाति न स्वर्गदूताः स्वर्गः न पुत्रः केवलं पिता सतर्कः प्रहरणं कुर्वन्तु न जानाति कदा समयः आगच्छति इव मनुष्यः गच्छति यात्रा गृहं त्यजति स्थापयति सेवकाः शुल्कं प्रत्येकं नियुक्तं कार्यं वदति एकं द्वारे पहरा रक्षन्तु अतः न जानन्ति कदा स्वामी गृहम् आगच्छन्ति वा सायं अर्धरात्रे मुर्गः काकाः प्रदोषः यदि आगच्छति अचानकं सुप्तं अन्वेष्टुम् किं वदन्ति सर्वे पश्यन्तु! विश्वासिनः उपदिशन् जीवन्ति राज्यसज्जता प्रत्याशा तस्य पुनरागमनं अनिश्चिततां सटीकसमयं दत्तं (मार्क १३:२४-३७)।</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मरकुस 13:1 मन्दिरात् बहिः गच्छन् तस्य एकः शिष्यः तम् अवदत्, “गुरु, पश्यतु अत्र कीदृशाः शिलाः, के भवनानि च सन्ति!</w:t>
      </w:r>
    </w:p>
    <w:p w14:paraId="6BA35C72" w14:textId="77777777" w:rsidR="00F90BDC" w:rsidRDefault="00F90BDC"/>
    <w:p w14:paraId="751E67B0" w14:textId="77777777" w:rsidR="00F90BDC" w:rsidRDefault="00F90BDC">
      <w:r xmlns:w="http://schemas.openxmlformats.org/wordprocessingml/2006/main">
        <w:t xml:space="preserve">येशुः शिष्याः च मन्दिरस्य भव्यतां दृष्ट्वा विस्मिताः अभवन् ।</w:t>
      </w:r>
    </w:p>
    <w:p w14:paraId="2A7CC8E5" w14:textId="77777777" w:rsidR="00F90BDC" w:rsidRDefault="00F90BDC"/>
    <w:p w14:paraId="1033B9B5" w14:textId="77777777" w:rsidR="00F90BDC" w:rsidRDefault="00F90BDC">
      <w:r xmlns:w="http://schemas.openxmlformats.org/wordprocessingml/2006/main">
        <w:t xml:space="preserve">1. ईश्वरस्य गृहस्य भव्यता : ईश्वरस्य सृष्टेः सौन्दर्यं दृष्ट्वा</w:t>
      </w:r>
    </w:p>
    <w:p w14:paraId="2B68174B" w14:textId="77777777" w:rsidR="00F90BDC" w:rsidRDefault="00F90BDC"/>
    <w:p w14:paraId="5352571C" w14:textId="77777777" w:rsidR="00F90BDC" w:rsidRDefault="00F90BDC">
      <w:r xmlns:w="http://schemas.openxmlformats.org/wordprocessingml/2006/main">
        <w:t xml:space="preserve">2. अस्माकं जीवने ईश्वरस्य महिमा स्वीकारस्य महत्त्वम्</w:t>
      </w:r>
    </w:p>
    <w:p w14:paraId="18E4B639" w14:textId="77777777" w:rsidR="00F90BDC" w:rsidRDefault="00F90BDC"/>
    <w:p w14:paraId="192F7583" w14:textId="77777777" w:rsidR="00F90BDC" w:rsidRDefault="00F90BDC">
      <w:r xmlns:w="http://schemas.openxmlformats.org/wordprocessingml/2006/main">
        <w:t xml:space="preserve">1. स्तोत्रम् 29:2 - भगवतः तस्य नाम्नः महिमाम् अयच्छतु; पुण्यतेजसा भगवन्तं भजस्व |</w:t>
      </w:r>
    </w:p>
    <w:p w14:paraId="4CBBDD09" w14:textId="77777777" w:rsidR="00F90BDC" w:rsidRDefault="00F90BDC"/>
    <w:p w14:paraId="5E1B6FD2" w14:textId="77777777" w:rsidR="00F90BDC" w:rsidRDefault="00F90BDC">
      <w:r xmlns:w="http://schemas.openxmlformats.org/wordprocessingml/2006/main">
        <w:t xml:space="preserve">2. स्तोत्रम् 8:3-4 - यदा अहं तव स्वर्गं पश्यामि, तव अङ्गुलीनां कार्यं चन्द्रतारकाणां च त्वया स्थापितं, तदा किं मनुष्यः यत् त्वं तस्य मनसि मनुष्यपुत्रं च मनसि यत् त्वं तस्य पालनं करोषि?</w:t>
      </w:r>
    </w:p>
    <w:p w14:paraId="5D9DA50D" w14:textId="77777777" w:rsidR="00F90BDC" w:rsidRDefault="00F90BDC"/>
    <w:p w14:paraId="03D1D4CB" w14:textId="77777777" w:rsidR="00F90BDC" w:rsidRDefault="00F90BDC">
      <w:r xmlns:w="http://schemas.openxmlformats.org/wordprocessingml/2006/main">
        <w:t xml:space="preserve">मरकुस 13:2 तदा यीशुः तं अवदत्, “किं त्वं एतानि महतीनि भवनानि पश्यसि? तत्र एकः शिला अन्यस्य उपरि न अवशिष्यते, यः न पातितः भविष्यति।</w:t>
      </w:r>
    </w:p>
    <w:p w14:paraId="23DD26E5" w14:textId="77777777" w:rsidR="00F90BDC" w:rsidRDefault="00F90BDC"/>
    <w:p w14:paraId="7629ED0A" w14:textId="77777777" w:rsidR="00F90BDC" w:rsidRDefault="00F90BDC">
      <w:r xmlns:w="http://schemas.openxmlformats.org/wordprocessingml/2006/main">
        <w:t xml:space="preserve">येशुः यरुशलेमनगरस्य मन्दिरस्य विनाशस्य पूर्वानुमानं करोति।</w:t>
      </w:r>
    </w:p>
    <w:p w14:paraId="41778E45" w14:textId="77777777" w:rsidR="00F90BDC" w:rsidRDefault="00F90BDC"/>
    <w:p w14:paraId="2299CDCD" w14:textId="77777777" w:rsidR="00F90BDC" w:rsidRDefault="00F90BDC">
      <w:r xmlns:w="http://schemas.openxmlformats.org/wordprocessingml/2006/main">
        <w:t xml:space="preserve">1. पार्थिवसंरचनानां क्षणिकता</w:t>
      </w:r>
    </w:p>
    <w:p w14:paraId="0178F80F" w14:textId="77777777" w:rsidR="00F90BDC" w:rsidRDefault="00F90BDC"/>
    <w:p w14:paraId="18D10EF9" w14:textId="77777777" w:rsidR="00F90BDC" w:rsidRDefault="00F90BDC">
      <w:r xmlns:w="http://schemas.openxmlformats.org/wordprocessingml/2006/main">
        <w:t xml:space="preserve">2. येशुना भविष्यद्वाणीनां निष्ठा</w:t>
      </w:r>
    </w:p>
    <w:p w14:paraId="273830CA" w14:textId="77777777" w:rsidR="00F90BDC" w:rsidRDefault="00F90BDC"/>
    <w:p w14:paraId="31B47B8E" w14:textId="77777777" w:rsidR="00F90BDC" w:rsidRDefault="00F90BDC">
      <w:r xmlns:w="http://schemas.openxmlformats.org/wordprocessingml/2006/main">
        <w:t xml:space="preserve">1. इब्रानियों 12:28 - अतः यतः वयं अचञ्चलं राज्यं प्राप्नुमः, अतः वयं कृतज्ञतायाः पूर्णाः भवामः, अतः आदरपूर्वकं विस्मयेन च स्वीकार्यरूपेण ईश्वरस्य उपासनां कुर्मः।</w:t>
      </w:r>
    </w:p>
    <w:p w14:paraId="73F4C153" w14:textId="77777777" w:rsidR="00F90BDC" w:rsidRDefault="00F90BDC"/>
    <w:p w14:paraId="0FA98155" w14:textId="77777777" w:rsidR="00F90BDC" w:rsidRDefault="00F90BDC">
      <w:r xmlns:w="http://schemas.openxmlformats.org/wordprocessingml/2006/main">
        <w:t xml:space="preserve">2. 2 कोरिन्थियों 4:18 - अतः वयं न दृष्टे, अपितु अदृष्टे दृष्टिम् आस्थापयामः, यतः दृष्टं क्षणिकं, अदृष्टं तु शाश्वतम्।</w:t>
      </w:r>
    </w:p>
    <w:p w14:paraId="74D35299" w14:textId="77777777" w:rsidR="00F90BDC" w:rsidRDefault="00F90BDC"/>
    <w:p w14:paraId="6A14A4AD" w14:textId="77777777" w:rsidR="00F90BDC" w:rsidRDefault="00F90BDC">
      <w:r xmlns:w="http://schemas.openxmlformats.org/wordprocessingml/2006/main">
        <w:t xml:space="preserve">मरकुस 13:3 यदा सः मन्दिरस्य सम्मुखे जैतुनपर्वते उपविष्टः, तदा पतरसः याकूबः, योहनः, आन्द्रियाः च एकान्ते पृष्टवन्तः।</w:t>
      </w:r>
    </w:p>
    <w:p w14:paraId="34FE6CAC" w14:textId="77777777" w:rsidR="00F90BDC" w:rsidRDefault="00F90BDC"/>
    <w:p w14:paraId="1F9BC493" w14:textId="77777777" w:rsidR="00F90BDC" w:rsidRDefault="00F90BDC">
      <w:r xmlns:w="http://schemas.openxmlformats.org/wordprocessingml/2006/main">
        <w:t xml:space="preserve">येशुः मन्दिरस्य सम्मुखे जैतुनपर्वते स्वशिष्यान् उपदिशति।</w:t>
      </w:r>
    </w:p>
    <w:p w14:paraId="35D0F6D2" w14:textId="77777777" w:rsidR="00F90BDC" w:rsidRDefault="00F90BDC"/>
    <w:p w14:paraId="2C99B1B4" w14:textId="77777777" w:rsidR="00F90BDC" w:rsidRDefault="00F90BDC">
      <w:r xmlns:w="http://schemas.openxmlformats.org/wordprocessingml/2006/main">
        <w:t xml:space="preserve">१: येशुना शिष्याणां प्रति प्रेम एतावत् प्रबलम् आसीत् यत् सः स्वदिनात् समयं गृहीत्वा तान् उपदिशति स्म, व्यस्तकार्यक्रमस्य मध्ये अपि।</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 स्वशिष्यान् न केवलं वचनेन अपितु उदाहरणेन अपि उपदिष्टवान्, तेभ्यः दर्शयन् यत् तेषां दिवसेभ्यः समयं गृहीत्वा तस्मात् शिक्षितुं महत्त्वपूर्णम् अस्ति।</w:t>
      </w:r>
    </w:p>
    <w:p w14:paraId="433D0881" w14:textId="77777777" w:rsidR="00F90BDC" w:rsidRDefault="00F90BDC"/>
    <w:p w14:paraId="177C0B77" w14:textId="77777777" w:rsidR="00F90BDC" w:rsidRDefault="00F90BDC">
      <w:r xmlns:w="http://schemas.openxmlformats.org/wordprocessingml/2006/main">
        <w:t xml:space="preserve">१: मत्ती २२:३७ - सर्वात्मना, सर्वात्मना, सर्वमनसा च स्वस्य परमेश्वरं प्रभुं प्रेम कुर्वन्तु।</w:t>
      </w:r>
    </w:p>
    <w:p w14:paraId="0CD09C77" w14:textId="77777777" w:rsidR="00F90BDC" w:rsidRDefault="00F90BDC"/>
    <w:p w14:paraId="3A0F389A" w14:textId="77777777" w:rsidR="00F90BDC" w:rsidRDefault="00F90BDC">
      <w:r xmlns:w="http://schemas.openxmlformats.org/wordprocessingml/2006/main">
        <w:t xml:space="preserve">२: योहनः ८:३१-३२ - येशुः तान् जनान् अवदत् ये तस्मिन् विश्वासं कुर्वन्ति स्म, ? </w:t>
      </w:r>
      <w:r xmlns:w="http://schemas.openxmlformats.org/wordprocessingml/2006/main">
        <w:rPr>
          <w:rFonts w:ascii="맑은 고딕 Semilight" w:hAnsi="맑은 고딕 Semilight"/>
        </w:rPr>
        <w:t xml:space="preserve">쏧 </w:t>
      </w:r>
      <w:r xmlns:w="http://schemas.openxmlformats.org/wordprocessingml/2006/main">
        <w:t xml:space="preserve">f यूयं मम वचनं निरन्तरं कुर्वन्ति, यूयं मम शिष्याः एव सन्ति। तदा त्वं सत्यं ज्ञास्यसि, सत्यं च त्वां मुक्तं करिष्यति।??</w:t>
      </w:r>
    </w:p>
    <w:p w14:paraId="74FB4EB3" w14:textId="77777777" w:rsidR="00F90BDC" w:rsidRDefault="00F90BDC"/>
    <w:p w14:paraId="6807124D" w14:textId="77777777" w:rsidR="00F90BDC" w:rsidRDefault="00F90BDC">
      <w:r xmlns:w="http://schemas.openxmlformats.org/wordprocessingml/2006/main">
        <w:t xml:space="preserve">मरकुस १३:४ कथयतु, एतानि कदा भविष्यन्ति? यदा च एतानि सर्वाणि पूर्णानि भविष्यन्ति तदा किं चिह्नं भविष्यति?</w:t>
      </w:r>
    </w:p>
    <w:p w14:paraId="7255F5C0" w14:textId="77777777" w:rsidR="00F90BDC" w:rsidRDefault="00F90BDC"/>
    <w:p w14:paraId="66C1C886" w14:textId="77777777" w:rsidR="00F90BDC" w:rsidRDefault="00F90BDC">
      <w:r xmlns:w="http://schemas.openxmlformats.org/wordprocessingml/2006/main">
        <w:t xml:space="preserve">येशुः स्वशिष्यान् मिथ्याभविष्यद्वादिनां विषये चेतयति स्म, मनुष्यपुत्रस्य आगमनाय सज्जाः भवितुम् उपदिशति स्म।</w:t>
      </w:r>
    </w:p>
    <w:p w14:paraId="3336AD99" w14:textId="77777777" w:rsidR="00F90BDC" w:rsidRDefault="00F90BDC"/>
    <w:p w14:paraId="53AE9628" w14:textId="77777777" w:rsidR="00F90BDC" w:rsidRDefault="00F90BDC">
      <w:r xmlns:w="http://schemas.openxmlformats.org/wordprocessingml/2006/main">
        <w:t xml:space="preserve">१: अस्माभिः सतर्काः भवितव्याः, मनुष्यपुत्रस्य आगमनस्य सज्जता च कर्तव्या, यद्यपि मिथ्याभविष्यद्वादिनो अस्मान् मार्गभ्रष्टं कर्तुं प्रयतन्ते।</w:t>
      </w:r>
    </w:p>
    <w:p w14:paraId="6BC3529F" w14:textId="77777777" w:rsidR="00F90BDC" w:rsidRDefault="00F90BDC"/>
    <w:p w14:paraId="3F4592A6" w14:textId="77777777" w:rsidR="00F90BDC" w:rsidRDefault="00F90BDC">
      <w:r xmlns:w="http://schemas.openxmlformats.org/wordprocessingml/2006/main">
        <w:t xml:space="preserve">२: मरकुस १३ मध्ये येशुना उपदेशः अस्मान् आग्रहं करोति यत् मनुष्यपुत्रस्य आगमनस्य चिह्नानि याचयितुम्, येन सः यदा आगमिष्यति तदा वयं सज्जाः भवेम।</w:t>
      </w:r>
    </w:p>
    <w:p w14:paraId="6B17D1EE" w14:textId="77777777" w:rsidR="00F90BDC" w:rsidRDefault="00F90BDC"/>
    <w:p w14:paraId="0BDD7952" w14:textId="77777777" w:rsidR="00F90BDC" w:rsidRDefault="00F90BDC">
      <w:r xmlns:w="http://schemas.openxmlformats.org/wordprocessingml/2006/main">
        <w:t xml:space="preserve">१: मत्ती २४:३-४ - ? </w:t>
      </w:r>
      <w:r xmlns:w="http://schemas.openxmlformats.org/wordprocessingml/2006/main">
        <w:rPr>
          <w:rFonts w:ascii="맑은 고딕 Semilight" w:hAnsi="맑은 고딕 Semilight"/>
        </w:rPr>
        <w:t xml:space="preserve">쏛 </w:t>
      </w:r>
      <w:r xmlns:w="http://schemas.openxmlformats.org/wordprocessingml/2006/main">
        <w:t xml:space="preserve">s सः जैतुनपर्वते उपविष्टवान्, शिष्याः तस्य समीपं एकान्ते आगच्छन्ति स्म, ? </w:t>
      </w:r>
      <w:r xmlns:w="http://schemas.openxmlformats.org/wordprocessingml/2006/main">
        <w:rPr>
          <w:rFonts w:ascii="맑은 고딕 Semilight" w:hAnsi="맑은 고딕 Semilight"/>
        </w:rPr>
        <w:t xml:space="preserve">쏷 </w:t>
      </w:r>
      <w:r xmlns:w="http://schemas.openxmlformats.org/wordprocessingml/2006/main">
        <w:t xml:space="preserve">ell us, कदा एतानि भविष्यन्ति, भवतः आगमनस्य, युगस्य समाप्तेः च किं चिह्नं भविष्यति???</w:t>
      </w:r>
    </w:p>
    <w:p w14:paraId="4A83FAF5" w14:textId="77777777" w:rsidR="00F90BDC" w:rsidRDefault="00F90BDC"/>
    <w:p w14:paraId="443F5D60" w14:textId="77777777" w:rsidR="00F90BDC" w:rsidRDefault="00F90BDC">
      <w:r xmlns:w="http://schemas.openxmlformats.org/wordprocessingml/2006/main">
        <w:t xml:space="preserve">२: लूका २१:७-८ - ? </w:t>
      </w:r>
      <w:r xmlns:w="http://schemas.openxmlformats.org/wordprocessingml/2006/main">
        <w:rPr>
          <w:rFonts w:ascii="맑은 고딕 Semilight" w:hAnsi="맑은 고딕 Semilight"/>
        </w:rPr>
        <w:t xml:space="preserve">쏛 </w:t>
      </w:r>
      <w:r xmlns:w="http://schemas.openxmlformats.org/wordprocessingml/2006/main">
        <w:t xml:space="preserve">nd ते तं पृष्टवन्तः, ? </w:t>
      </w:r>
      <w:r xmlns:w="http://schemas.openxmlformats.org/wordprocessingml/2006/main">
        <w:rPr>
          <w:rFonts w:ascii="맑은 고딕 Semilight" w:hAnsi="맑은 고딕 Semilight"/>
        </w:rPr>
        <w:t xml:space="preserve">쏷 </w:t>
      </w:r>
      <w:r xmlns:w="http://schemas.openxmlformats.org/wordprocessingml/2006/main">
        <w:t xml:space="preserve">eacher, कदा एतानि भविष्यन्ति, किं च चिह्नं भविष्यति यदा एतानि घटितुं प्रवृत्तानि सन्ति???सः च अवदत्, ? </w:t>
      </w:r>
      <w:r xmlns:w="http://schemas.openxmlformats.org/wordprocessingml/2006/main">
        <w:rPr>
          <w:rFonts w:ascii="맑은 고딕 Semilight" w:hAnsi="맑은 고딕 Semilight"/>
        </w:rPr>
        <w:t xml:space="preserve">쏶 </w:t>
      </w:r>
      <w:r xmlns:w="http://schemas.openxmlformats.org/wordprocessingml/2006/main">
        <w:t xml:space="preserve">ee यत् त्वं न भ्रष्टः। मम नाम्ना हि बहवः आगमिष्यन्ति, ? </w:t>
      </w:r>
      <w:r xmlns:w="http://schemas.openxmlformats.org/wordprocessingml/2006/main">
        <w:rPr>
          <w:rFonts w:ascii="맑은 고딕 Semilight" w:hAnsi="맑은 고딕 Semilight"/>
        </w:rPr>
        <w:t xml:space="preserve">쁈 </w:t>
      </w:r>
      <w:r xmlns:w="http://schemas.openxmlformats.org/wordprocessingml/2006/main">
        <w:t xml:space="preserve">सः अस्ति वा!??तथा, ? </w:t>
      </w:r>
      <w:r xmlns:w="http://schemas.openxmlformats.org/wordprocessingml/2006/main">
        <w:rPr>
          <w:rFonts w:ascii="맑은 고딕 Semilight" w:hAnsi="맑은 고딕 Semilight"/>
        </w:rPr>
        <w:t xml:space="preserve">쁔 </w:t>
      </w:r>
      <w:r xmlns:w="http://schemas.openxmlformats.org/wordprocessingml/2006/main">
        <w:t xml:space="preserve">सः समयः समीपे अस्ति!??तेषां पश्चात् मा गच्छतु।??</w:t>
      </w:r>
    </w:p>
    <w:p w14:paraId="4DEDF395" w14:textId="77777777" w:rsidR="00F90BDC" w:rsidRDefault="00F90BDC"/>
    <w:p w14:paraId="3CA66E73" w14:textId="77777777" w:rsidR="00F90BDC" w:rsidRDefault="00F90BDC">
      <w:r xmlns:w="http://schemas.openxmlformats.org/wordprocessingml/2006/main">
        <w:t xml:space="preserve">मरकुस 13:5 येशुः तान् अवदत् , “सावधानाः भवन्तु, मा कश् चित् युष् माकं वञ्चयति।</w:t>
      </w:r>
    </w:p>
    <w:p w14:paraId="57E80B04" w14:textId="77777777" w:rsidR="00F90BDC" w:rsidRDefault="00F90BDC"/>
    <w:p w14:paraId="7BFB7F1A" w14:textId="77777777" w:rsidR="00F90BDC" w:rsidRDefault="00F90BDC">
      <w:r xmlns:w="http://schemas.openxmlformats.org/wordprocessingml/2006/main">
        <w:t xml:space="preserve">येशुः स्वशिष्यान् वञ्चनाविषये सावधानाः भवेयुः इति चेतवति स्म।</w:t>
      </w:r>
    </w:p>
    <w:p w14:paraId="7A4802CD" w14:textId="77777777" w:rsidR="00F90BDC" w:rsidRDefault="00F90BDC"/>
    <w:p w14:paraId="37A06424" w14:textId="77777777" w:rsidR="00F90BDC" w:rsidRDefault="00F90BDC">
      <w:r xmlns:w="http://schemas.openxmlformats.org/wordprocessingml/2006/main">
        <w:t xml:space="preserve">१: वञ्चनातः सावधानाः भूत्वा सत्यं अन्वेष्टुं चिनुत।</w:t>
      </w:r>
    </w:p>
    <w:p w14:paraId="1F2E81B0" w14:textId="77777777" w:rsidR="00F90BDC" w:rsidRDefault="00F90BDC"/>
    <w:p w14:paraId="5631F0C9" w14:textId="77777777" w:rsidR="00F90BDC" w:rsidRDefault="00F90BDC">
      <w:r xmlns:w="http://schemas.openxmlformats.org/wordprocessingml/2006/main">
        <w:t xml:space="preserve">2: मिथ्याभविष्यद्वादिभिः मा गृह्यताम्, किन्तु भगवते विश्वासं कुरुत।</w:t>
      </w:r>
    </w:p>
    <w:p w14:paraId="54EF4388" w14:textId="77777777" w:rsidR="00F90BDC" w:rsidRDefault="00F90BDC"/>
    <w:p w14:paraId="79FEA38D" w14:textId="77777777" w:rsidR="00F90BDC" w:rsidRDefault="00F90BDC">
      <w:r xmlns:w="http://schemas.openxmlformats.org/wordprocessingml/2006/main">
        <w:t xml:space="preserve">१: यिर्मयाह २९:१३ - त्वं मां अन्वेषयिष्यसि, मां च प्राप्स्यसि यदा त्वं मां सर्वात्मना अन्विष्यसि।</w:t>
      </w:r>
    </w:p>
    <w:p w14:paraId="38D54EAF" w14:textId="77777777" w:rsidR="00F90BDC" w:rsidRDefault="00F90BDC"/>
    <w:p w14:paraId="6A387028" w14:textId="77777777" w:rsidR="00F90BDC" w:rsidRDefault="00F90BDC">
      <w:r xmlns:w="http://schemas.openxmlformats.org/wordprocessingml/2006/main">
        <w:t xml:space="preserve">२: १ थेस्सलोनिकी ५:२१ - सर्वं परीक्ष्यताम्; यत् हितं तत् दृढं धारयतु।</w:t>
      </w:r>
    </w:p>
    <w:p w14:paraId="12338D8B" w14:textId="77777777" w:rsidR="00F90BDC" w:rsidRDefault="00F90BDC"/>
    <w:p w14:paraId="5EC9CD42" w14:textId="77777777" w:rsidR="00F90BDC" w:rsidRDefault="00F90BDC">
      <w:r xmlns:w="http://schemas.openxmlformats.org/wordprocessingml/2006/main">
        <w:t xml:space="preserve">मरकुस 13:6 यतः मम नाम्ना बहवः आगमिष्यन्ति, अहं ख्रीष्टः अस्मि। बहूनि च वञ्चयिष्यति।</w:t>
      </w:r>
    </w:p>
    <w:p w14:paraId="7ED44CEA" w14:textId="77777777" w:rsidR="00F90BDC" w:rsidRDefault="00F90BDC"/>
    <w:p w14:paraId="3197BB73" w14:textId="77777777" w:rsidR="00F90BDC" w:rsidRDefault="00F90BDC">
      <w:r xmlns:w="http://schemas.openxmlformats.org/wordprocessingml/2006/main">
        <w:t xml:space="preserve">बहवः मसीहः इति दावान् करिष्यन्ति, बहवः जनान् वञ्चयिष्यन्ति च।</w:t>
      </w:r>
    </w:p>
    <w:p w14:paraId="24FEE9CB" w14:textId="77777777" w:rsidR="00F90BDC" w:rsidRDefault="00F90BDC"/>
    <w:p w14:paraId="625BE15E" w14:textId="77777777" w:rsidR="00F90BDC" w:rsidRDefault="00F90BDC">
      <w:r xmlns:w="http://schemas.openxmlformats.org/wordprocessingml/2006/main">
        <w:t xml:space="preserve">1. मिथ्याभविष्यद्वादिभ्यः सावधानाः भवन्तु - मत्ती 7:15-20</w:t>
      </w:r>
    </w:p>
    <w:p w14:paraId="79E1BE11" w14:textId="77777777" w:rsidR="00F90BDC" w:rsidRDefault="00F90BDC"/>
    <w:p w14:paraId="64459A18" w14:textId="77777777" w:rsidR="00F90BDC" w:rsidRDefault="00F90BDC">
      <w:r xmlns:w="http://schemas.openxmlformats.org/wordprocessingml/2006/main">
        <w:t xml:space="preserve">2. शत्रुस्य असत्यम् - इफिसियों 6:10-17</w:t>
      </w:r>
    </w:p>
    <w:p w14:paraId="5D3577BD" w14:textId="77777777" w:rsidR="00F90BDC" w:rsidRDefault="00F90BDC"/>
    <w:p w14:paraId="673F7283" w14:textId="77777777" w:rsidR="00F90BDC" w:rsidRDefault="00F90BDC">
      <w:r xmlns:w="http://schemas.openxmlformats.org/wordprocessingml/2006/main">
        <w:t xml:space="preserve">1. 2 कोरिन्थियों 11:13-15</w:t>
      </w:r>
    </w:p>
    <w:p w14:paraId="0818F82A" w14:textId="77777777" w:rsidR="00F90BDC" w:rsidRDefault="00F90BDC"/>
    <w:p w14:paraId="40F51E4D" w14:textId="77777777" w:rsidR="00F90BDC" w:rsidRDefault="00F90BDC">
      <w:r xmlns:w="http://schemas.openxmlformats.org/wordprocessingml/2006/main">
        <w:t xml:space="preserve">2. प्रेरितयोः कृत्यम् 8:9-11</w:t>
      </w:r>
    </w:p>
    <w:p w14:paraId="16984EE9" w14:textId="77777777" w:rsidR="00F90BDC" w:rsidRDefault="00F90BDC"/>
    <w:p w14:paraId="6C17F970" w14:textId="77777777" w:rsidR="00F90BDC" w:rsidRDefault="00F90BDC">
      <w:r xmlns:w="http://schemas.openxmlformats.org/wordprocessingml/2006/main">
        <w:t xml:space="preserve">मरकुस 13:7 यदा यूयं युद्धानां युद्धानां च अफवाः श्रोष्यन्ति तदा यूयं मा त्रस्ताः भवेयुः, यतः एतादृशाः विषयाः </w:t>
      </w:r>
      <w:r xmlns:w="http://schemas.openxmlformats.org/wordprocessingml/2006/main">
        <w:lastRenderedPageBreak xmlns:w="http://schemas.openxmlformats.org/wordprocessingml/2006/main"/>
      </w:r>
      <w:r xmlns:w="http://schemas.openxmlformats.org/wordprocessingml/2006/main">
        <w:t xml:space="preserve">अवश्यं भवेयुः। किन्तु अन्त्यः अद्यापि न भविष्यति।</w:t>
      </w:r>
    </w:p>
    <w:p w14:paraId="6EC931C0" w14:textId="77777777" w:rsidR="00F90BDC" w:rsidRDefault="00F90BDC"/>
    <w:p w14:paraId="37867A87" w14:textId="77777777" w:rsidR="00F90BDC" w:rsidRDefault="00F90BDC">
      <w:r xmlns:w="http://schemas.openxmlformats.org/wordprocessingml/2006/main">
        <w:t xml:space="preserve">अयं खण्डः विश्वासिनः युद्धादिक्लेशानां निवेदनैः न व्याकुलाः भवेयुः इति प्रोत्साहयति, यतः एतादृशाः विषयाः जीवनस्य भागाः सन्ति, परन्तु जगतः अन्तः अद्यापि नास्ति।</w:t>
      </w:r>
    </w:p>
    <w:p w14:paraId="3D17568C" w14:textId="77777777" w:rsidR="00F90BDC" w:rsidRDefault="00F90BDC"/>
    <w:p w14:paraId="436019F7" w14:textId="77777777" w:rsidR="00F90BDC" w:rsidRDefault="00F90BDC">
      <w:r xmlns:w="http://schemas.openxmlformats.org/wordprocessingml/2006/main">
        <w:t xml:space="preserve">1. अस्माकं कृते ईश्वरस्य योजना : जीवनं सुलभं नास्ति किन्तु वयं ईश्वरस्य उपरि अवलम्बितुं शक्नुमः इति अवगन्तुम्</w:t>
      </w:r>
    </w:p>
    <w:p w14:paraId="58D10227" w14:textId="77777777" w:rsidR="00F90BDC" w:rsidRDefault="00F90BDC"/>
    <w:p w14:paraId="654C81CF" w14:textId="77777777" w:rsidR="00F90BDC" w:rsidRDefault="00F90BDC">
      <w:r xmlns:w="http://schemas.openxmlformats.org/wordprocessingml/2006/main">
        <w:t xml:space="preserve">2. अन्तः अद्यापि नास्ति : क्लेशानां सम्मुखे कथं धैर्यं धारयितव्यम्</w:t>
      </w:r>
    </w:p>
    <w:p w14:paraId="431CD4C4" w14:textId="77777777" w:rsidR="00F90BDC" w:rsidRDefault="00F90BDC"/>
    <w:p w14:paraId="441B32A1" w14:textId="77777777" w:rsidR="00F90BDC" w:rsidRDefault="00F90BDC">
      <w:r xmlns:w="http://schemas.openxmlformats.org/wordprocessingml/2006/main">
        <w:t xml:space="preserve">1. यिर्मयाह 29:11 - "यतो हि भवतः कृते मम योजनाः अहं जानामि" इति प्रभुः वदति, "भवतः समृद्धिं कर्तुं योजनां करोति, न तु भवतः हानिं कर्तुं योजनां करोति, भवतः आशां भविष्यं च दातुं योजनां करोति।</w:t>
      </w:r>
    </w:p>
    <w:p w14:paraId="627212A4" w14:textId="77777777" w:rsidR="00F90BDC" w:rsidRDefault="00F90BDC"/>
    <w:p w14:paraId="4D421AB5" w14:textId="77777777" w:rsidR="00F90BDC" w:rsidRDefault="00F90BDC">
      <w:r xmlns:w="http://schemas.openxmlformats.org/wordprocessingml/2006/main">
        <w:t xml:space="preserve">2. रोमियो 5:3-5 - न केवलम्, अपितु वयं स्वदुःखेषु अपि गौरवं कुर्मः, यतः वयं जानीमः यत् दुःखेन धैर्यं जायते; धैर्यम्, चरित्रम्; चरित्रं च आशा । आशा च अस्मान् लज्जां न जनयति, यतः अस्मान् दत्तस्य पवित्रात्मनः माध्यमेन परमेश्वरस्य प्रेम अस्माकं हृदयेषु प्रक्षिप्तम्।</w:t>
      </w:r>
    </w:p>
    <w:p w14:paraId="7C0778A1" w14:textId="77777777" w:rsidR="00F90BDC" w:rsidRDefault="00F90BDC"/>
    <w:p w14:paraId="45ABA163" w14:textId="77777777" w:rsidR="00F90BDC" w:rsidRDefault="00F90BDC">
      <w:r xmlns:w="http://schemas.openxmlformats.org/wordprocessingml/2006/main">
        <w:t xml:space="preserve">मरकुस 13:8 यतः राष्ट्रं राष्ट्रं विरुद्धं राज्यं राज्यं च उत्तिष्ठति, विविधस्थानेषु भूकम्पाः भविष्यन्ति, दुर्भिक्षाः, क्लेशाः च भविष्यन्ति, एते दुःखानां आरम्भाः सन्ति।</w:t>
      </w:r>
    </w:p>
    <w:p w14:paraId="645B3831" w14:textId="77777777" w:rsidR="00F90BDC" w:rsidRDefault="00F90BDC"/>
    <w:p w14:paraId="1A8798DA" w14:textId="77777777" w:rsidR="00F90BDC" w:rsidRDefault="00F90BDC">
      <w:r xmlns:w="http://schemas.openxmlformats.org/wordprocessingml/2006/main">
        <w:t xml:space="preserve">शोकानाम् आरम्भे युद्धानि भूकम्पाः दुर्भिक्षाः क्लेशाः च सन्ति ।</w:t>
      </w:r>
    </w:p>
    <w:p w14:paraId="5EFFAFFF" w14:textId="77777777" w:rsidR="00F90BDC" w:rsidRDefault="00F90BDC"/>
    <w:p w14:paraId="120FAA72" w14:textId="77777777" w:rsidR="00F90BDC" w:rsidRDefault="00F90BDC">
      <w:r xmlns:w="http://schemas.openxmlformats.org/wordprocessingml/2006/main">
        <w:t xml:space="preserve">1. दुःखस्य मध्ये ईश्वरस्य दया</w:t>
      </w:r>
    </w:p>
    <w:p w14:paraId="7E0AA4F6" w14:textId="77777777" w:rsidR="00F90BDC" w:rsidRDefault="00F90BDC"/>
    <w:p w14:paraId="7967717E" w14:textId="77777777" w:rsidR="00F90BDC" w:rsidRDefault="00F90BDC">
      <w:r xmlns:w="http://schemas.openxmlformats.org/wordprocessingml/2006/main">
        <w:t xml:space="preserve">2. कठिनसमयानां सज्जता</w:t>
      </w:r>
    </w:p>
    <w:p w14:paraId="1079DFFE" w14:textId="77777777" w:rsidR="00F90BDC" w:rsidRDefault="00F90BDC"/>
    <w:p w14:paraId="2E92D86F" w14:textId="77777777" w:rsidR="00F90BDC" w:rsidRDefault="00F90BDC">
      <w:r xmlns:w="http://schemas.openxmlformats.org/wordprocessingml/2006/main">
        <w:t xml:space="preserve">1. याकूब 1:2-4 - भ्रातरः, यदा यूयं विविधप्रलोभनेषु पतन्ति, तदा सर्वं आनन्दं गणयन्तु; </w:t>
      </w:r>
      <w:r xmlns:w="http://schemas.openxmlformats.org/wordprocessingml/2006/main">
        <w:t xml:space="preserve">युष्माकं विश्वासस्य परीक्षा धैर्यं जनयति इति </w:t>
      </w:r>
      <w:r xmlns:w="http://schemas.openxmlformats.org/wordprocessingml/2006/main">
        <w:t xml:space="preserve">एतत् ज्ञात्वा । </w:t>
      </w:r>
      <w:r xmlns:w="http://schemas.openxmlformats.org/wordprocessingml/2006/main">
        <w:lastRenderedPageBreak xmlns:w="http://schemas.openxmlformats.org/wordprocessingml/2006/main"/>
      </w:r>
      <w:r xmlns:w="http://schemas.openxmlformats.org/wordprocessingml/2006/main">
        <w:t xml:space="preserve">किन्तु धैर्यं तस्याः सिद्धं कार्यं भवतु, येन यूयं सिद्धाः पूर्णाः च भवेयुः, किमपि अभावं न प्राप्नुथ।</w:t>
      </w:r>
    </w:p>
    <w:p w14:paraId="5285E6E6" w14:textId="77777777" w:rsidR="00F90BDC" w:rsidRDefault="00F90BDC"/>
    <w:p w14:paraId="75F7F7D1" w14:textId="77777777" w:rsidR="00F90BDC" w:rsidRDefault="00F90BDC">
      <w:r xmlns:w="http://schemas.openxmlformats.org/wordprocessingml/2006/main">
        <w:t xml:space="preserve">2. यशायाह 41:10 - मा भयं कुरु; अहं त्वया सह अस्मि, मा विस्मय; अहं तव परमेश्वरः अस्मि, अहं त्वां बलं दास्यामि; आम्, अहं भवतः साहाय्यं करिष्यामि; आम्, अहं त्वां मम धर्मस्य दक्षिणहस्तेन धारयिष्यामि।</w:t>
      </w:r>
    </w:p>
    <w:p w14:paraId="44EB0D34" w14:textId="77777777" w:rsidR="00F90BDC" w:rsidRDefault="00F90BDC"/>
    <w:p w14:paraId="08665C89" w14:textId="77777777" w:rsidR="00F90BDC" w:rsidRDefault="00F90BDC">
      <w:r xmlns:w="http://schemas.openxmlformats.org/wordprocessingml/2006/main">
        <w:t xml:space="preserve">मरकुस 13:9 किन्तु स्वयमेव सावधानाः भवन्तु, यतः ते युष्मान् परिषदेषु समर्पयिष्यन्ति। सभागृहेषु युष्मान् ताडिताः भविष्यन्ति, तेषां विरुद्धं साक्ष्यार्थं मम कृते शासकानाम् राजानां च समक्षं नीताः भविष्यन्ति।</w:t>
      </w:r>
    </w:p>
    <w:p w14:paraId="59F8A2AC" w14:textId="77777777" w:rsidR="00F90BDC" w:rsidRDefault="00F90BDC"/>
    <w:p w14:paraId="32859573" w14:textId="77777777" w:rsidR="00F90BDC" w:rsidRDefault="00F90BDC">
      <w:r xmlns:w="http://schemas.openxmlformats.org/wordprocessingml/2006/main">
        <w:t xml:space="preserve">शिष्याः येशुना तस्य उपदेशेषु च निष्ठावान् इति कारणेन पीडिताः भविष्यन्ति।</w:t>
      </w:r>
    </w:p>
    <w:p w14:paraId="49C32502" w14:textId="77777777" w:rsidR="00F90BDC" w:rsidRDefault="00F90BDC"/>
    <w:p w14:paraId="5E6F9B76" w14:textId="77777777" w:rsidR="00F90BDC" w:rsidRDefault="00F90BDC">
      <w:r xmlns:w="http://schemas.openxmlformats.org/wordprocessingml/2006/main">
        <w:t xml:space="preserve">1. विश्वासे दृढं स्थातुं : उत्पीडनस्य सम्मुखे येशुं दृढतया धारयितुं</w:t>
      </w:r>
    </w:p>
    <w:p w14:paraId="7AABE09F" w14:textId="77777777" w:rsidR="00F90BDC" w:rsidRDefault="00F90BDC"/>
    <w:p w14:paraId="2ED51D0A" w14:textId="77777777" w:rsidR="00F90BDC" w:rsidRDefault="00F90BDC">
      <w:r xmlns:w="http://schemas.openxmlformats.org/wordprocessingml/2006/main">
        <w:t xml:space="preserve">2. साहसी साक्षी : हानि-धमकी अस्ति चेदपि येशुना साक्ष्यं दत्तवान्</w:t>
      </w:r>
    </w:p>
    <w:p w14:paraId="40C7C40D" w14:textId="77777777" w:rsidR="00F90BDC" w:rsidRDefault="00F90BDC"/>
    <w:p w14:paraId="4AB90223" w14:textId="77777777" w:rsidR="00F90BDC" w:rsidRDefault="00F90BDC">
      <w:r xmlns:w="http://schemas.openxmlformats.org/wordprocessingml/2006/main">
        <w:t xml:space="preserve">1. योहन 15:18-20 - "यदि जगत् त्वां द्वेष्टि तर्हि प्रथमं मां द्वेष्टि इति मनसि धारयतु। यदि त्वं संसारस्य भवसि तर्हि त्वां स्वकीयवत् प्रेम करिष्यति। यथावत्, त्वं न जगत्, किन्तु मया त्वां संसारात् बहिः चिनोति।अत एव जगत् त्वां द्वेष्टि।मया भवद्भ्यः यत् उक्तं तत् स्मर्यतां यत् भृत्यः स्वामिनः अधिकं न भवति। यदि ते मां पीडयन्ति तर्हि युष्माकं अपि पीडयिष्यन्ति।”</w:t>
      </w:r>
    </w:p>
    <w:p w14:paraId="3693C345" w14:textId="77777777" w:rsidR="00F90BDC" w:rsidRDefault="00F90BDC"/>
    <w:p w14:paraId="5DB6FDA4" w14:textId="77777777" w:rsidR="00F90BDC" w:rsidRDefault="00F90BDC">
      <w:r xmlns:w="http://schemas.openxmlformats.org/wordprocessingml/2006/main">
        <w:t xml:space="preserve">2. मत्ती 5:10-12 - "धन्याः ये धर्मकारणात् पीडिताः भवन्ति, यतः स्वर्गराज्यं तेषां एव। यदा जनाः युष्मान् अपमानयन्ति, उत्पीडयन्ति, मम कारणात् युष्माकं विरुद्धं सर्वविधं दुष्कृतं च मिथ्यावदन्ति तदा भवन्तः धन्याः .हर्षयतु, हर्षय च, यतः स्वर्गे भवतः फलं महत्, यतः ते भवद्भ्यः पूर्वं ये भविष्यद्वादिनाम् अपि तथैव पीडयन्ति स्म।"</w:t>
      </w:r>
    </w:p>
    <w:p w14:paraId="502D52AC" w14:textId="77777777" w:rsidR="00F90BDC" w:rsidRDefault="00F90BDC"/>
    <w:p w14:paraId="75C95F02" w14:textId="77777777" w:rsidR="00F90BDC" w:rsidRDefault="00F90BDC">
      <w:r xmlns:w="http://schemas.openxmlformats.org/wordprocessingml/2006/main">
        <w:t xml:space="preserve">मरकुस 13:10 सुसमाचारः प्रथमं सर्वेषु राष्ट्रेषु प्रकाशितः भवितुमर्हति।</w:t>
      </w:r>
    </w:p>
    <w:p w14:paraId="494EB75A" w14:textId="77777777" w:rsidR="00F90BDC" w:rsidRDefault="00F90BDC"/>
    <w:p w14:paraId="6BDCD9A0" w14:textId="77777777" w:rsidR="00F90BDC" w:rsidRDefault="00F90BDC">
      <w:r xmlns:w="http://schemas.openxmlformats.org/wordprocessingml/2006/main">
        <w:t xml:space="preserve">सुसमाचारः सर्वेषु राष्ट्रेषु प्रसारितव्यः।</w:t>
      </w:r>
    </w:p>
    <w:p w14:paraId="1295B87A" w14:textId="77777777" w:rsidR="00F90BDC" w:rsidRDefault="00F90BDC"/>
    <w:p w14:paraId="14D2E2C9" w14:textId="77777777" w:rsidR="00F90BDC" w:rsidRDefault="00F90BDC">
      <w:r xmlns:w="http://schemas.openxmlformats.org/wordprocessingml/2006/main">
        <w:t xml:space="preserve">१: महान् आज्ञा - सर्वेभ्यः राष्ट्रेभ्यः सुसमाचारस्य साझेदारी</w:t>
      </w:r>
    </w:p>
    <w:p w14:paraId="7952F0EA" w14:textId="77777777" w:rsidR="00F90BDC" w:rsidRDefault="00F90BDC"/>
    <w:p w14:paraId="7DF12E2D" w14:textId="77777777" w:rsidR="00F90BDC" w:rsidRDefault="00F90BDC">
      <w:r xmlns:w="http://schemas.openxmlformats.org/wordprocessingml/2006/main">
        <w:t xml:space="preserve">२: सुसमाचारप्रसारस्य अनन्तसंभावनाः</w:t>
      </w:r>
    </w:p>
    <w:p w14:paraId="28856737" w14:textId="77777777" w:rsidR="00F90BDC" w:rsidRDefault="00F90BDC"/>
    <w:p w14:paraId="20D56DFE" w14:textId="77777777" w:rsidR="00F90BDC" w:rsidRDefault="00F90BDC">
      <w:r xmlns:w="http://schemas.openxmlformats.org/wordprocessingml/2006/main">
        <w:t xml:space="preserve">१: मत्ती २८:१९-२० - अतः यूयं गत्वा सर्वान् राष्ट्रान् शिक्षयन्तु, पितुः पुत्रस्य पवित्रात्मनः च नाम्ना मज्जनं कुर्वन्तु, मया युष्मान् यत् किमपि आज्ञापितं तत् सर्वं पालनं कर्तुं तान् शिक्षयन्तु। अहं च युष्माभिः सह सदा, जगतः अन्त्यपर्यन्तम्। आमेन् ।</w:t>
      </w:r>
    </w:p>
    <w:p w14:paraId="36E967EA" w14:textId="77777777" w:rsidR="00F90BDC" w:rsidRDefault="00F90BDC"/>
    <w:p w14:paraId="33445027" w14:textId="77777777" w:rsidR="00F90BDC" w:rsidRDefault="00F90BDC">
      <w:r xmlns:w="http://schemas.openxmlformats.org/wordprocessingml/2006/main">
        <w:t xml:space="preserve">२: प्रेरितयोः कृत्यम् १:८ - किन्तु पवित्रात्मनः युष्माकं उपरि आगमनानन्तरं यूयं शक्तिं प्राप्नुथ, यूयं यरुशलेमनगरे, सर्वेषु यहूदियादेशे, सामरियादेशे, अन्तभागपर्यन्तं मम साक्षिणः भविष्यन्ति पृथ्वी।</w:t>
      </w:r>
    </w:p>
    <w:p w14:paraId="5EC3C155" w14:textId="77777777" w:rsidR="00F90BDC" w:rsidRDefault="00F90BDC"/>
    <w:p w14:paraId="16DCB991" w14:textId="77777777" w:rsidR="00F90BDC" w:rsidRDefault="00F90BDC">
      <w:r xmlns:w="http://schemas.openxmlformats.org/wordprocessingml/2006/main">
        <w:t xml:space="preserve">मरकुस 13:11 किन्तु यदा ते युष्मान् नेष्यन्ति, समर्पयिष्यन्ति च तदा पूर्वं मा चिन्तयन्तु यत् यूयं किं वदिष्यथ, न च पूर्वं चिन्तयन्तु, किन्तु तस्मिन् समये यत् किमपि दत्तं तत् वदन्तु, यतः यूयं न सन्ति वदन्तु, किन्तु पवित्रात्मा।</w:t>
      </w:r>
    </w:p>
    <w:p w14:paraId="2CC7A16E" w14:textId="77777777" w:rsidR="00F90BDC" w:rsidRDefault="00F90BDC"/>
    <w:p w14:paraId="0188C3D2" w14:textId="77777777" w:rsidR="00F90BDC" w:rsidRDefault="00F90BDC">
      <w:r xmlns:w="http://schemas.openxmlformats.org/wordprocessingml/2006/main">
        <w:t xml:space="preserve">ख्रीष्टियानः उत्पीडिताः सति किं वक्तव्यमिति चिन्ता न कुर्वन्तु यतोहि पवित्रात्मा तेभ्यः मार्गदर्शनं करिष्यति, वक्तुं वचनं च दास्यति।</w:t>
      </w:r>
    </w:p>
    <w:p w14:paraId="76CCEE02" w14:textId="77777777" w:rsidR="00F90BDC" w:rsidRDefault="00F90BDC"/>
    <w:p w14:paraId="2ED3AEB3" w14:textId="77777777" w:rsidR="00F90BDC" w:rsidRDefault="00F90BDC">
      <w:r xmlns:w="http://schemas.openxmlformats.org/wordprocessingml/2006/main">
        <w:t xml:space="preserve">1. पवित्रात्मनः विश्वासः - परमेश्वरस्य मार्गदर्शने सान्त्वना</w:t>
      </w:r>
    </w:p>
    <w:p w14:paraId="09E1E4AB" w14:textId="77777777" w:rsidR="00F90BDC" w:rsidRDefault="00F90BDC"/>
    <w:p w14:paraId="3A0E2D38" w14:textId="77777777" w:rsidR="00F90BDC" w:rsidRDefault="00F90BDC">
      <w:r xmlns:w="http://schemas.openxmlformats.org/wordprocessingml/2006/main">
        <w:t xml:space="preserve">2. प्रयत्नसमये सत्यं वक्तुं - पवित्रात्मनः सामर्थ्यस्य उपरि अवलम्ब्य</w:t>
      </w:r>
    </w:p>
    <w:p w14:paraId="4CE9808E" w14:textId="77777777" w:rsidR="00F90BDC" w:rsidRDefault="00F90BDC"/>
    <w:p w14:paraId="34F59ECE" w14:textId="77777777" w:rsidR="00F90BDC" w:rsidRDefault="00F90BDC">
      <w:r xmlns:w="http://schemas.openxmlformats.org/wordprocessingml/2006/main">
        <w:t xml:space="preserve">1. योहनः 16:13 - "किन्तु यदा सः सत्यात्मा आगमिष्यति तदा सः युष्मान् सर्वसत्यं प्रति मार्गदर्शनं करिष्यति, यतः सः स्वस्य अधिकारेण न वदिष्यति, किन्तु यत् किमपि शृणोति तत् वक्ष्यति, सः च वक्ष्यति।" आगमिष्यमाणानि वस्तूनि वदतु” इति।</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8:26 - "तथा आत्मा अपि अस्माकं दुर्बलतासु साहाय्यं करोति। यतः वयं न जानीमः यत् अस्माभिः यथावत् किं प्रार्थनीयम्, किन्तु आत्मा एव अस्माकं कृते अकथनीयैः निःश्वसनैः याचनां करोति।</w:t>
      </w:r>
    </w:p>
    <w:p w14:paraId="7A7E93A1" w14:textId="77777777" w:rsidR="00F90BDC" w:rsidRDefault="00F90BDC"/>
    <w:p w14:paraId="64F281C5" w14:textId="77777777" w:rsidR="00F90BDC" w:rsidRDefault="00F90BDC">
      <w:r xmlns:w="http://schemas.openxmlformats.org/wordprocessingml/2006/main">
        <w:t xml:space="preserve">मरकुस 13:12 भ्राता भ्रातरं मृत्यवे, पिता पुत्रं च द्रोहयिष्यति। बालकाः च स्वमातृपितृणां विरुद्धं उत्थाय तान् वधं करिष्यन्ति।</w:t>
      </w:r>
    </w:p>
    <w:p w14:paraId="46694D30" w14:textId="77777777" w:rsidR="00F90BDC" w:rsidRDefault="00F90BDC"/>
    <w:p w14:paraId="50C3167C" w14:textId="77777777" w:rsidR="00F90BDC" w:rsidRDefault="00F90BDC">
      <w:r xmlns:w="http://schemas.openxmlformats.org/wordprocessingml/2006/main">
        <w:t xml:space="preserve">भ्रातरः द्रोहं कुर्वन्ति, बालकाः मातापितृविरुद्धं उत्तिष्ठन्ति इति कारणेन कुलबन्धः भग्नः भवति ।</w:t>
      </w:r>
    </w:p>
    <w:p w14:paraId="67426A09" w14:textId="77777777" w:rsidR="00F90BDC" w:rsidRDefault="00F90BDC"/>
    <w:p w14:paraId="79EAD70C" w14:textId="77777777" w:rsidR="00F90BDC" w:rsidRDefault="00F90BDC">
      <w:r xmlns:w="http://schemas.openxmlformats.org/wordprocessingml/2006/main">
        <w:t xml:space="preserve">1. कुटुम्बे विश्वासघातः : बन्धनभङ्गस्य परिणामाः</w:t>
      </w:r>
    </w:p>
    <w:p w14:paraId="4148EA42" w14:textId="77777777" w:rsidR="00F90BDC" w:rsidRDefault="00F90BDC"/>
    <w:p w14:paraId="254FCC68" w14:textId="77777777" w:rsidR="00F90BDC" w:rsidRDefault="00F90BDC">
      <w:r xmlns:w="http://schemas.openxmlformats.org/wordprocessingml/2006/main">
        <w:t xml:space="preserve">2. पितरं मातरं च सम्मानयतु : पारिवारिकबन्धनस्य रक्षणस्य आशीर्वादः</w:t>
      </w:r>
    </w:p>
    <w:p w14:paraId="016170E0" w14:textId="77777777" w:rsidR="00F90BDC" w:rsidRDefault="00F90BDC"/>
    <w:p w14:paraId="1233F29B" w14:textId="77777777" w:rsidR="00F90BDC" w:rsidRDefault="00F90BDC">
      <w:r xmlns:w="http://schemas.openxmlformats.org/wordprocessingml/2006/main">
        <w:t xml:space="preserve">1. उत्पत्तिः 2:24 - अतः पुरुषः पितरं मातरं च त्यक्त्वा स्वपत्न्या सह मिलित्वा एकमांसः भविष्यति।</w:t>
      </w:r>
    </w:p>
    <w:p w14:paraId="6DEEE4BF" w14:textId="77777777" w:rsidR="00F90BDC" w:rsidRDefault="00F90BDC"/>
    <w:p w14:paraId="00CA60D3" w14:textId="77777777" w:rsidR="00F90BDC" w:rsidRDefault="00F90BDC">
      <w:r xmlns:w="http://schemas.openxmlformats.org/wordprocessingml/2006/main">
        <w:t xml:space="preserve">2. इफिसियों 6:1-3 - बालकाः, प्रभुना स्वमातापितरौ आज्ञापालनं कुर्वन्तु, यतः एतत् सम्यक् अस्ति। ? </w:t>
      </w:r>
      <w:r xmlns:w="http://schemas.openxmlformats.org/wordprocessingml/2006/main">
        <w:rPr>
          <w:rFonts w:ascii="맑은 고딕 Semilight" w:hAnsi="맑은 고딕 Semilight"/>
        </w:rPr>
        <w:t xml:space="preserve">쏦 </w:t>
      </w:r>
      <w:r xmlns:w="http://schemas.openxmlformats.org/wordprocessingml/2006/main">
        <w:t xml:space="preserve">onor तव पिता माता च?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हिच् प्रथमा आज्ञा प्रतिज्ञा सह??? </w:t>
      </w:r>
      <w:r xmlns:w="http://schemas.openxmlformats.org/wordprocessingml/2006/main">
        <w:rPr>
          <w:rFonts w:ascii="맑은 고딕 Semilight" w:hAnsi="맑은 고딕 Semilight"/>
        </w:rPr>
        <w:t xml:space="preserve">쐓 </w:t>
      </w:r>
      <w:r xmlns:w="http://schemas.openxmlformats.org/wordprocessingml/2006/main">
        <w:t xml:space="preserve">o यत् भवतः कुशलं भवतु, पृथिव्यां दीर्घायुः भोक्तुं च।??</w:t>
      </w:r>
    </w:p>
    <w:p w14:paraId="6EF12A09" w14:textId="77777777" w:rsidR="00F90BDC" w:rsidRDefault="00F90BDC"/>
    <w:p w14:paraId="34E67BA1" w14:textId="77777777" w:rsidR="00F90BDC" w:rsidRDefault="00F90BDC">
      <w:r xmlns:w="http://schemas.openxmlformats.org/wordprocessingml/2006/main">
        <w:t xml:space="preserve">मरकुस 13:13 मम नाम्ना यूयं सर्वैः मनुष्यैः द्वेष्यन्ते, किन्तु यः अन्त्यपर्यन्तं सहते सः एव उद्धारं प्राप्स्यति।</w:t>
      </w:r>
    </w:p>
    <w:p w14:paraId="0921A523" w14:textId="77777777" w:rsidR="00F90BDC" w:rsidRDefault="00F90BDC"/>
    <w:p w14:paraId="6AC8D46D" w14:textId="77777777" w:rsidR="00F90BDC" w:rsidRDefault="00F90BDC">
      <w:r xmlns:w="http://schemas.openxmlformats.org/wordprocessingml/2006/main">
        <w:t xml:space="preserve">ये येशुना अनुसरणं कुर्वन्ति ते सर्वे द्वेषं अनुभविष्यन्ति, परन्तु ये धैर्यं धारयन्ति ते उद्धारं प्राप्नुयुः।</w:t>
      </w:r>
    </w:p>
    <w:p w14:paraId="358A59F3" w14:textId="77777777" w:rsidR="00F90BDC" w:rsidRDefault="00F90BDC"/>
    <w:p w14:paraId="17A99EF7" w14:textId="77777777" w:rsidR="00F90BDC" w:rsidRDefault="00F90BDC">
      <w:r xmlns:w="http://schemas.openxmlformats.org/wordprocessingml/2006/main">
        <w:t xml:space="preserve">१: परीक्षानां माध्यमेन सहनम् - मरकुस १३:१३</w:t>
      </w:r>
    </w:p>
    <w:p w14:paraId="61441B7B" w14:textId="77777777" w:rsidR="00F90BDC" w:rsidRDefault="00F90BDC"/>
    <w:p w14:paraId="0CDF2EE7" w14:textId="77777777" w:rsidR="00F90BDC" w:rsidRDefault="00F90BDC">
      <w:r xmlns:w="http://schemas.openxmlformats.org/wordprocessingml/2006/main">
        <w:t xml:space="preserve">२: धैर्यस्य शक्तिः - मरकुस १३:१३</w:t>
      </w:r>
    </w:p>
    <w:p w14:paraId="69171900" w14:textId="77777777" w:rsidR="00F90BDC" w:rsidRDefault="00F90BDC"/>
    <w:p w14:paraId="362700F9" w14:textId="77777777" w:rsidR="00F90BDC" w:rsidRDefault="00F90BDC">
      <w:r xmlns:w="http://schemas.openxmlformats.org/wordprocessingml/2006/main">
        <w:t xml:space="preserve">१: याकूब १:२-४ - मम भ्रातरः भगिन्यः, यदा कदापि बहुविधपरीक्षाणां सामनां कुर्वन्ति तदा शुद्धं आनन्दं मन्यताम्, यतः भवन्तः जानन्ति यत् भवतः विश्वासस्य परीक्षा धैर्यं जनयति।</w:t>
      </w:r>
    </w:p>
    <w:p w14:paraId="115D207C" w14:textId="77777777" w:rsidR="00F90BDC" w:rsidRDefault="00F90BDC"/>
    <w:p w14:paraId="3CB3E839" w14:textId="77777777" w:rsidR="00F90BDC" w:rsidRDefault="00F90BDC">
      <w:r xmlns:w="http://schemas.openxmlformats.org/wordprocessingml/2006/main">
        <w:t xml:space="preserve">२: १ पत्रुस ५:८-९ - सजगः, धीरो मनः च भवतु। तव शत्रुः पिशाचः गर्जति सिंह इव कञ्चित् भक्षयितुम् अन्विषति । विश्वासे दृढतया स्थित्वा तं प्रतिरोधयतु।</w:t>
      </w:r>
    </w:p>
    <w:p w14:paraId="5CE0AEDE" w14:textId="77777777" w:rsidR="00F90BDC" w:rsidRDefault="00F90BDC"/>
    <w:p w14:paraId="32A16486" w14:textId="77777777" w:rsidR="00F90BDC" w:rsidRDefault="00F90BDC">
      <w:r xmlns:w="http://schemas.openxmlformats.org/wordprocessingml/2006/main">
        <w:t xml:space="preserve">मरकुस 13:14 किन्तु यदा यूयं दानियलभविष्यद्वादिना उक्तं विनाशकारीं घृणितम् यत्र न भवितव्यं तत्र स्थितं द्रक्ष्यथ (पठकः अवगच्छतु) तदा यहूदियादेशिनः पर्वतं प्रति पलाययन्तु।</w:t>
      </w:r>
    </w:p>
    <w:p w14:paraId="749A3567" w14:textId="77777777" w:rsidR="00F90BDC" w:rsidRDefault="00F90BDC"/>
    <w:p w14:paraId="5AFFB09E" w14:textId="77777777" w:rsidR="00F90BDC" w:rsidRDefault="00F90BDC">
      <w:r xmlns:w="http://schemas.openxmlformats.org/wordprocessingml/2006/main">
        <w:t xml:space="preserve">येशुः स्वस्य अनुयायिभ्यः चेतयति यत् ते दानियलभविष्यद्वादिना उक्तं विनाशस्य घृणिततां दृष्ट्वा पर्वतं प्रति पलायिताः भवेयुः।</w:t>
      </w:r>
    </w:p>
    <w:p w14:paraId="1E279583" w14:textId="77777777" w:rsidR="00F90BDC" w:rsidRDefault="00F90BDC"/>
    <w:p w14:paraId="6F9F7C95" w14:textId="77777777" w:rsidR="00F90BDC" w:rsidRDefault="00F90BDC">
      <w:r xmlns:w="http://schemas.openxmlformats.org/wordprocessingml/2006/main">
        <w:t xml:space="preserve">1. ईश्वरस्य चेतावनी: भविष्यद्वादिनां वचनस्य आज्ञां करणम्</w:t>
      </w:r>
    </w:p>
    <w:p w14:paraId="547B5098" w14:textId="77777777" w:rsidR="00F90BDC" w:rsidRDefault="00F90BDC"/>
    <w:p w14:paraId="19CFC9C9" w14:textId="77777777" w:rsidR="00F90BDC" w:rsidRDefault="00F90BDC">
      <w:r xmlns:w="http://schemas.openxmlformats.org/wordprocessingml/2006/main">
        <w:t xml:space="preserve">2. पर्वतं प्रति पलायनम् : येशुना आह्वानं श्रुत्वा</w:t>
      </w:r>
    </w:p>
    <w:p w14:paraId="537CF371" w14:textId="77777777" w:rsidR="00F90BDC" w:rsidRDefault="00F90BDC"/>
    <w:p w14:paraId="7B942491" w14:textId="77777777" w:rsidR="00F90BDC" w:rsidRDefault="00F90BDC">
      <w:r xmlns:w="http://schemas.openxmlformats.org/wordprocessingml/2006/main">
        <w:t xml:space="preserve">1. दानियल 11:31 - "...ते च बलस्य पवित्रस्थानं दूषयिष्यन्ति, नित्यबलिदानं च हरन्ति, विनाशं च घृणितम् स्थापयन्ति।</w:t>
      </w:r>
    </w:p>
    <w:p w14:paraId="7D4BCBCD" w14:textId="77777777" w:rsidR="00F90BDC" w:rsidRDefault="00F90BDC"/>
    <w:p w14:paraId="5FD684DC" w14:textId="77777777" w:rsidR="00F90BDC" w:rsidRDefault="00F90BDC">
      <w:r xmlns:w="http://schemas.openxmlformats.org/wordprocessingml/2006/main">
        <w:t xml:space="preserve">2. मत्ती 24:15-16 - "यदा यूयं दानियलभविष्यद्वादिना उक्तं विनाशकारीं घृणितम् पवित्रस्थाने स्थितं द्रक्ष्यथ, (यः पठति सः अवगच्छतु।) तदा यहूदियादेशे ये सन्ति ते पलाययन्तु पर्वतेषु प्रविशति” इति ।</w:t>
      </w:r>
    </w:p>
    <w:p w14:paraId="43B3E2D5" w14:textId="77777777" w:rsidR="00F90BDC" w:rsidRDefault="00F90BDC"/>
    <w:p w14:paraId="6711E955" w14:textId="77777777" w:rsidR="00F90BDC" w:rsidRDefault="00F90BDC">
      <w:r xmlns:w="http://schemas.openxmlformats.org/wordprocessingml/2006/main">
        <w:t xml:space="preserve">मरकुस 13:15 गृहार्धे यः अस्ति सः गृहात् किमपि बहिः आनेतुं गृहं न अवतरतु, तत्र न प्रविशतु।</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स्वस्य अनुयायिभ्यः निर्देशं ददाति यत् ते स्वगृहस्य छतौ तिष्ठन्तु, किमपि पुनः प्राप्तुं अन्तः न गच्छन्तु।</w:t>
      </w:r>
    </w:p>
    <w:p w14:paraId="2850A312" w14:textId="77777777" w:rsidR="00F90BDC" w:rsidRDefault="00F90BDC"/>
    <w:p w14:paraId="388CA63B" w14:textId="77777777" w:rsidR="00F90BDC" w:rsidRDefault="00F90BDC">
      <w:r xmlns:w="http://schemas.openxmlformats.org/wordprocessingml/2006/main">
        <w:t xml:space="preserve">1. येशुना निर्देशानां निष्ठापूर्वकं आज्ञापालनस्य महत्त्वम्</w:t>
      </w:r>
    </w:p>
    <w:p w14:paraId="06D20439" w14:textId="77777777" w:rsidR="00F90BDC" w:rsidRDefault="00F90BDC"/>
    <w:p w14:paraId="41F8A991" w14:textId="77777777" w:rsidR="00F90BDC" w:rsidRDefault="00F90BDC">
      <w:r xmlns:w="http://schemas.openxmlformats.org/wordprocessingml/2006/main">
        <w:t xml:space="preserve">2. अप्रत्याशितपरिस्थितिषु विश्वासेन लचीलापनेन च सज्जता</w:t>
      </w:r>
    </w:p>
    <w:p w14:paraId="7B8DF59D" w14:textId="77777777" w:rsidR="00F90BDC" w:rsidRDefault="00F90BDC"/>
    <w:p w14:paraId="1014955A" w14:textId="77777777" w:rsidR="00F90BDC" w:rsidRDefault="00F90BDC">
      <w:r xmlns:w="http://schemas.openxmlformats.org/wordprocessingml/2006/main">
        <w:t xml:space="preserve">1. मत्ती 7:24-27 - अतः यः कश्चित् मम एतानि वचनानि शृण्वति, तानि च करोति, अहं तं शिलायाम् उपरि स्वगृहं निर्मितवान् बुद्धिमान् सदृशं उपमायिष्यामि।</w:t>
      </w:r>
    </w:p>
    <w:p w14:paraId="00B2675B" w14:textId="77777777" w:rsidR="00F90BDC" w:rsidRDefault="00F90BDC"/>
    <w:p w14:paraId="5733B060" w14:textId="77777777" w:rsidR="00F90BDC" w:rsidRDefault="00F90BDC">
      <w:r xmlns:w="http://schemas.openxmlformats.org/wordprocessingml/2006/main">
        <w:t xml:space="preserve">2. गलाती 6:9 - वयं च सुकृते मा क्लान्ताः भवेम, यतः वयं यदा न श्रान्ताः भवेम तर्हि वयं लप्स्याम।</w:t>
      </w:r>
    </w:p>
    <w:p w14:paraId="7502340E" w14:textId="77777777" w:rsidR="00F90BDC" w:rsidRDefault="00F90BDC"/>
    <w:p w14:paraId="7093F8F1" w14:textId="77777777" w:rsidR="00F90BDC" w:rsidRDefault="00F90BDC">
      <w:r xmlns:w="http://schemas.openxmlformats.org/wordprocessingml/2006/main">
        <w:t xml:space="preserve">मरकुस 13:16 क्षेत्रे यः अस्ति सः स्ववस्त्रं ग्रहीतुं पुनः न निवर्तयतु।</w:t>
      </w:r>
    </w:p>
    <w:p w14:paraId="77C21921" w14:textId="77777777" w:rsidR="00F90BDC" w:rsidRDefault="00F90BDC"/>
    <w:p w14:paraId="6C4AF043" w14:textId="77777777" w:rsidR="00F90BDC" w:rsidRDefault="00F90BDC">
      <w:r xmlns:w="http://schemas.openxmlformats.org/wordprocessingml/2006/main">
        <w:t xml:space="preserve">येशुः शिष्यान् उपदिशति यत् यदि कोऽपि क्षेत्रे अस्ति तर्हि पश्चात् गत्वा स्ववस्त्रं न गृह्णीयात्।</w:t>
      </w:r>
    </w:p>
    <w:p w14:paraId="11F01C20" w14:textId="77777777" w:rsidR="00F90BDC" w:rsidRDefault="00F90BDC"/>
    <w:p w14:paraId="4373ACC0" w14:textId="77777777" w:rsidR="00F90BDC" w:rsidRDefault="00F90BDC">
      <w:r xmlns:w="http://schemas.openxmlformats.org/wordprocessingml/2006/main">
        <w:t xml:space="preserve">1. हस्ते स्थिते कार्ये एकाग्रतां स्थापयितुं महत्त्वम्।</w:t>
      </w:r>
    </w:p>
    <w:p w14:paraId="47B71346" w14:textId="77777777" w:rsidR="00F90BDC" w:rsidRDefault="00F90BDC"/>
    <w:p w14:paraId="556B2FE2" w14:textId="77777777" w:rsidR="00F90BDC" w:rsidRDefault="00F90BDC">
      <w:r xmlns:w="http://schemas.openxmlformats.org/wordprocessingml/2006/main">
        <w:t xml:space="preserve">2. विनयस्य सन्तुष्टेः च मूल्यम्।</w:t>
      </w:r>
    </w:p>
    <w:p w14:paraId="0C18C793" w14:textId="77777777" w:rsidR="00F90BDC" w:rsidRDefault="00F90BDC"/>
    <w:p w14:paraId="2DACF70B" w14:textId="77777777" w:rsidR="00F90BDC" w:rsidRDefault="00F90BDC">
      <w:r xmlns:w="http://schemas.openxmlformats.org/wordprocessingml/2006/main">
        <w:t xml:space="preserve">1. फिलिप्पियों 4:11-13 - "न तु अहं आवश्यकतावशात् वदामि, यतः अहं यस्मिन् परिस्थितौ सन्तोषं कर्तुं शिक्षितवान्। अहं नीचतां जानामि, प्रचुरं च जानामि। कस्मिन् अपि तथा च प्रत्येकं परिस्थितौ, अहं प्रचुरतायाः क्षुधायाः, प्रचुरतायाः, आवश्यकतायाः च सम्मुखीकरणस्य रहस्यं ज्ञातवान्।</w:t>
      </w:r>
    </w:p>
    <w:p w14:paraId="5F8E3404" w14:textId="77777777" w:rsidR="00F90BDC" w:rsidRDefault="00F90BDC"/>
    <w:p w14:paraId="6D6E612E" w14:textId="77777777" w:rsidR="00F90BDC" w:rsidRDefault="00F90BDC">
      <w:r xmlns:w="http://schemas.openxmlformats.org/wordprocessingml/2006/main">
        <w:t xml:space="preserve">2. याकूब 4:13-15 - अधुना आगच्छन्तु, ये वदन्ति, ? </w:t>
      </w:r>
      <w:r xmlns:w="http://schemas.openxmlformats.org/wordprocessingml/2006/main">
        <w:rPr>
          <w:rFonts w:ascii="맑은 고딕 Semilight" w:hAnsi="맑은 고딕 Semilight"/>
        </w:rPr>
        <w:t xml:space="preserve">쏷 </w:t>
      </w:r>
      <w:r xmlns:w="http://schemas.openxmlformats.org/wordprocessingml/2006/main">
        <w:t xml:space="preserve">oday वा श्वः वयं तादृशे नगरे गत्वा तत्र एकवर्षं व्यतीत्य व्यापारं कृत्वा लाभं करिष्यामः? </w:t>
      </w:r>
      <w:r xmlns:w="http://schemas.openxmlformats.org/wordprocessingml/2006/main">
        <w:rPr>
          <w:rFonts w:ascii="맑은 고딕 Semilight" w:hAnsi="맑은 고딕 Semilight"/>
        </w:rPr>
        <w:t xml:space="preserve">앪 </w:t>
      </w:r>
      <w:r xmlns:w="http://schemas.openxmlformats.org/wordprocessingml/2006/main">
        <w:t xml:space="preserve">€?तथापि भवन्तः न जानन्ति यत् श्वः किं भविष्यति। भवतः जीवनं किम् ? त्वं हि कुहरेण स्वल्पकालं प्रादुर्भूतं ततः विलुप्तं भवति। </w:t>
      </w:r>
      <w:r xmlns:w="http://schemas.openxmlformats.org/wordprocessingml/2006/main">
        <w:lastRenderedPageBreak xmlns:w="http://schemas.openxmlformats.org/wordprocessingml/2006/main"/>
      </w:r>
      <w:r xmlns:w="http://schemas.openxmlformats.org/wordprocessingml/2006/main">
        <w:t xml:space="preserve">अपि तु भवता वक्तव्यं यत् ? </w:t>
      </w:r>
      <w:r xmlns:w="http://schemas.openxmlformats.org/wordprocessingml/2006/main">
        <w:rPr>
          <w:rFonts w:ascii="맑은 고딕 Semilight" w:hAnsi="맑은 고딕 Semilight"/>
        </w:rPr>
        <w:t xml:space="preserve">쏧 </w:t>
      </w:r>
      <w:r xmlns:w="http://schemas.openxmlformats.org/wordprocessingml/2006/main">
        <w:t xml:space="preserve">च भगवान् इच्छति, वयं जीविष्यामः, एतत् वा तत् वा करिष्यामः।??</w:t>
      </w:r>
    </w:p>
    <w:p w14:paraId="3E9318D9" w14:textId="77777777" w:rsidR="00F90BDC" w:rsidRDefault="00F90BDC"/>
    <w:p w14:paraId="2C2D0F7B" w14:textId="77777777" w:rsidR="00F90BDC" w:rsidRDefault="00F90BDC">
      <w:r xmlns:w="http://schemas.openxmlformats.org/wordprocessingml/2006/main">
        <w:t xml:space="preserve">मरकुस 13:17 किन्तु धिक् गर्भस्थाः, तेषु दिनेषु स्तनपानं कुर्वन्ति!</w:t>
      </w:r>
    </w:p>
    <w:p w14:paraId="57B7A292" w14:textId="77777777" w:rsidR="00F90BDC" w:rsidRDefault="00F90BDC"/>
    <w:p w14:paraId="3AE4A06B" w14:textId="77777777" w:rsidR="00F90BDC" w:rsidRDefault="00F90BDC">
      <w:r xmlns:w="http://schemas.openxmlformats.org/wordprocessingml/2006/main">
        <w:t xml:space="preserve">येशुः क्लेशकाले गर्भिणीनां स्तनपानकर्तृणां च कष्टानां विषये चेतयति।</w:t>
      </w:r>
    </w:p>
    <w:p w14:paraId="6FEAF97E" w14:textId="77777777" w:rsidR="00F90BDC" w:rsidRDefault="00F90BDC"/>
    <w:p w14:paraId="247241B3" w14:textId="77777777" w:rsidR="00F90BDC" w:rsidRDefault="00F90BDC">
      <w:r xmlns:w="http://schemas.openxmlformats.org/wordprocessingml/2006/main">
        <w:t xml:space="preserve">1. मातृत्वस्य कठिनताः : बाइबिलात् पाठाः</w:t>
      </w:r>
    </w:p>
    <w:p w14:paraId="4E4F2B4C" w14:textId="77777777" w:rsidR="00F90BDC" w:rsidRDefault="00F90BDC"/>
    <w:p w14:paraId="4E3CD016" w14:textId="77777777" w:rsidR="00F90BDC" w:rsidRDefault="00F90BDC">
      <w:r xmlns:w="http://schemas.openxmlformats.org/wordprocessingml/2006/main">
        <w:t xml:space="preserve">2. कठिनसमये मातृणां कथं पोषणं कर्तव्यम्</w:t>
      </w:r>
    </w:p>
    <w:p w14:paraId="0E07AECB" w14:textId="77777777" w:rsidR="00F90BDC" w:rsidRDefault="00F90BDC"/>
    <w:p w14:paraId="57C94A35" w14:textId="77777777" w:rsidR="00F90BDC" w:rsidRDefault="00F90BDC">
      <w:r xmlns:w="http://schemas.openxmlformats.org/wordprocessingml/2006/main">
        <w:t xml:space="preserve">1. यशायाह 66:7-9</w:t>
      </w:r>
    </w:p>
    <w:p w14:paraId="6030B063" w14:textId="77777777" w:rsidR="00F90BDC" w:rsidRDefault="00F90BDC"/>
    <w:p w14:paraId="46EBBDB3" w14:textId="77777777" w:rsidR="00F90BDC" w:rsidRDefault="00F90BDC">
      <w:r xmlns:w="http://schemas.openxmlformats.org/wordprocessingml/2006/main">
        <w:t xml:space="preserve">2. यिर्मयाह 6:24-26</w:t>
      </w:r>
    </w:p>
    <w:p w14:paraId="5CD95FE8" w14:textId="77777777" w:rsidR="00F90BDC" w:rsidRDefault="00F90BDC"/>
    <w:p w14:paraId="1A4125FE" w14:textId="77777777" w:rsidR="00F90BDC" w:rsidRDefault="00F90BDC">
      <w:r xmlns:w="http://schemas.openxmlformats.org/wordprocessingml/2006/main">
        <w:t xml:space="preserve">Mark 13:18 यूयं च प्रार्थयन्तु यत् भवतः पलायनं शिशिरे न भवतु।</w:t>
      </w:r>
    </w:p>
    <w:p w14:paraId="505B4B87" w14:textId="77777777" w:rsidR="00F90BDC" w:rsidRDefault="00F90BDC"/>
    <w:p w14:paraId="596D541B" w14:textId="77777777" w:rsidR="00F90BDC" w:rsidRDefault="00F90BDC">
      <w:r xmlns:w="http://schemas.openxmlformats.org/wordprocessingml/2006/main">
        <w:t xml:space="preserve">येशुः स्वशिष्यान् प्रार्थयितुं निर्देशयति यत् तेषां संकटात् पलायनं शिशिरे न भवतु, यदा मौसमादिकष्टानि अधिकानि भवेयुः।</w:t>
      </w:r>
    </w:p>
    <w:p w14:paraId="52407662" w14:textId="77777777" w:rsidR="00F90BDC" w:rsidRDefault="00F90BDC"/>
    <w:p w14:paraId="0E0A80FF" w14:textId="77777777" w:rsidR="00F90BDC" w:rsidRDefault="00F90BDC">
      <w:r xmlns:w="http://schemas.openxmlformats.org/wordprocessingml/2006/main">
        <w:t xml:space="preserve">1. विश्वासेन भयस्य सम्मुखीभवनम् : विपत्तौ ईश्वरस्य उपरि विश्वासं कर्तुं शिक्षितुं</w:t>
      </w:r>
    </w:p>
    <w:p w14:paraId="44035F9F" w14:textId="77777777" w:rsidR="00F90BDC" w:rsidRDefault="00F90BDC"/>
    <w:p w14:paraId="50783E50" w14:textId="77777777" w:rsidR="00F90BDC" w:rsidRDefault="00F90BDC">
      <w:r xmlns:w="http://schemas.openxmlformats.org/wordprocessingml/2006/main">
        <w:t xml:space="preserve">2. प्रतिकूलतायां बलस्य अन्वेषणम् : कठिनसमये आरामं आत्मविश्वासं च प्राप्तुं</w:t>
      </w:r>
    </w:p>
    <w:p w14:paraId="2FFB5DF4" w14:textId="77777777" w:rsidR="00F90BDC" w:rsidRDefault="00F90BDC"/>
    <w:p w14:paraId="595019C7" w14:textId="77777777" w:rsidR="00F90BDC" w:rsidRDefault="00F90BDC">
      <w:r xmlns:w="http://schemas.openxmlformats.org/wordprocessingml/2006/main">
        <w:t xml:space="preserve">1. यशायाहः 43:2 - "यदा भवन्तः जलं गच्छन्ति तदा अहं भवद्भिः सह भविष्यामि, नद्यः च त्वां न आक्रान्ताः भविष्यन्ति, यदा भवन्तः अग्निमार्गेण गच्छन्ति तदा भवन्तः न दह्यन्ते, ज्वाला च भवन्तं न भक्षयिष्यति।" ."</w:t>
      </w:r>
    </w:p>
    <w:p w14:paraId="70F9D3B6" w14:textId="77777777" w:rsidR="00F90BDC" w:rsidRDefault="00F90BDC"/>
    <w:p w14:paraId="3B3BE6F4" w14:textId="77777777" w:rsidR="00F90BDC" w:rsidRDefault="00F90BDC">
      <w:r xmlns:w="http://schemas.openxmlformats.org/wordprocessingml/2006/main">
        <w:t xml:space="preserve">2. स्तोत्रम् 46:1 - "ईश्वरः अस्माकं शरणं बलं च, विपत्तौ अतीव वर्तमानः सहायकः।"</w:t>
      </w:r>
    </w:p>
    <w:p w14:paraId="0417DF9C" w14:textId="77777777" w:rsidR="00F90BDC" w:rsidRDefault="00F90BDC"/>
    <w:p w14:paraId="22EA034B" w14:textId="77777777" w:rsidR="00F90BDC" w:rsidRDefault="00F90BDC">
      <w:r xmlns:w="http://schemas.openxmlformats.org/wordprocessingml/2006/main">
        <w:t xml:space="preserve">मरकुस 13:19 यतः तेषु दिनेषु तादृशं दुःखं भविष्यति, यत् सृष्टेः आरम्भात् अद्यपर्यन्तं न आसीत्, न भविष्यति।</w:t>
      </w:r>
    </w:p>
    <w:p w14:paraId="068D20C0" w14:textId="77777777" w:rsidR="00F90BDC" w:rsidRDefault="00F90BDC"/>
    <w:p w14:paraId="6F2E2AAE" w14:textId="77777777" w:rsidR="00F90BDC" w:rsidRDefault="00F90BDC">
      <w:r xmlns:w="http://schemas.openxmlformats.org/wordprocessingml/2006/main">
        <w:t xml:space="preserve">खण्डः महतीं दुःखस्य समयं चेतयति यत् पूर्वं कदापि न दृष्टं, पुनः कदापि न दृश्यते च।</w:t>
      </w:r>
    </w:p>
    <w:p w14:paraId="5928599C" w14:textId="77777777" w:rsidR="00F90BDC" w:rsidRDefault="00F90BDC"/>
    <w:p w14:paraId="7C028E02" w14:textId="77777777" w:rsidR="00F90BDC" w:rsidRDefault="00F90BDC">
      <w:r xmlns:w="http://schemas.openxmlformats.org/wordprocessingml/2006/main">
        <w:t xml:space="preserve">1. प्रभुः अस्मान् महता दुःखस्य समयस्य विषये चेतयति - मरकुस 13:19</w:t>
      </w:r>
    </w:p>
    <w:p w14:paraId="090EE8DA" w14:textId="77777777" w:rsidR="00F90BDC" w:rsidRDefault="00F90BDC"/>
    <w:p w14:paraId="1C07AC12" w14:textId="77777777" w:rsidR="00F90BDC" w:rsidRDefault="00F90BDC">
      <w:r xmlns:w="http://schemas.openxmlformats.org/wordprocessingml/2006/main">
        <w:t xml:space="preserve">2. संकटसमयानां सज्जता कथं करणीयम् - मरकुस 13:19</w:t>
      </w:r>
    </w:p>
    <w:p w14:paraId="6D60DCD8" w14:textId="77777777" w:rsidR="00F90BDC" w:rsidRDefault="00F90BDC"/>
    <w:p w14:paraId="38052E0D" w14:textId="77777777" w:rsidR="00F90BDC" w:rsidRDefault="00F90BDC">
      <w:r xmlns:w="http://schemas.openxmlformats.org/wordprocessingml/2006/main">
        <w:t xml:space="preserve">1. यशायाह 2:12-21 - ईश्वरः? </w:t>
      </w:r>
      <w:r xmlns:w="http://schemas.openxmlformats.org/wordprocessingml/2006/main">
        <w:rPr>
          <w:rFonts w:ascii="맑은 고딕 Semilight" w:hAnsi="맑은 고딕 Semilight"/>
        </w:rPr>
        <w:t xml:space="preserve">셲 </w:t>
      </w:r>
      <w:r xmlns:w="http://schemas.openxmlformats.org/wordprocessingml/2006/main">
        <w:t xml:space="preserve">तस्य चेतावनीम् उपेक्षितानां सर्वेषां विषये न्यायः</w:t>
      </w:r>
    </w:p>
    <w:p w14:paraId="39C46BA2" w14:textId="77777777" w:rsidR="00F90BDC" w:rsidRDefault="00F90BDC"/>
    <w:p w14:paraId="3F62078F" w14:textId="77777777" w:rsidR="00F90BDC" w:rsidRDefault="00F90BDC">
      <w:r xmlns:w="http://schemas.openxmlformats.org/wordprocessingml/2006/main">
        <w:t xml:space="preserve">2. मत्ती २४:४-१४ - येशुः? </w:t>
      </w:r>
      <w:r xmlns:w="http://schemas.openxmlformats.org/wordprocessingml/2006/main">
        <w:rPr>
          <w:rFonts w:ascii="맑은 고딕 Semilight" w:hAnsi="맑은 고딕 Semilight"/>
        </w:rPr>
        <w:t xml:space="preserve">셲 </w:t>
      </w:r>
      <w:r xmlns:w="http://schemas.openxmlformats.org/wordprocessingml/2006/main">
        <w:t xml:space="preserve">अन्त्यकालस्य चेतावनीः, निष्ठावान् कथं स्थातव्यः इति निर्देशाः च।</w:t>
      </w:r>
    </w:p>
    <w:p w14:paraId="2EC8CD65" w14:textId="77777777" w:rsidR="00F90BDC" w:rsidRDefault="00F90BDC"/>
    <w:p w14:paraId="687C6A5D" w14:textId="77777777" w:rsidR="00F90BDC" w:rsidRDefault="00F90BDC">
      <w:r xmlns:w="http://schemas.openxmlformats.org/wordprocessingml/2006/main">
        <w:t xml:space="preserve">मरकुस 13:20 यदि प्रभुः तान् दिनान् ह्रस्वं न कृतवान् तर्हि कोऽपि मांसः उद्धारितः न स्यात्, किन्तु निर्वाचितानाम् कृते येभ्यः सः चिनोति, तेषां कृते सः दिवसान् ह्रस्वं कृतवान्।</w:t>
      </w:r>
    </w:p>
    <w:p w14:paraId="0809675A" w14:textId="77777777" w:rsidR="00F90BDC" w:rsidRDefault="00F90BDC"/>
    <w:p w14:paraId="6BCE9AF2" w14:textId="77777777" w:rsidR="00F90BDC" w:rsidRDefault="00F90BDC">
      <w:r xmlns:w="http://schemas.openxmlformats.org/wordprocessingml/2006/main">
        <w:t xml:space="preserve">भगवता चिन्वितानां कृते दिवसाः ह्रस्वाः कृताः।</w:t>
      </w:r>
    </w:p>
    <w:p w14:paraId="701B190B" w14:textId="77777777" w:rsidR="00F90BDC" w:rsidRDefault="00F90BDC"/>
    <w:p w14:paraId="5A9CA0D3" w14:textId="77777777" w:rsidR="00F90BDC" w:rsidRDefault="00F90BDC">
      <w:r xmlns:w="http://schemas.openxmlformats.org/wordprocessingml/2006/main">
        <w:t xml:space="preserve">१: ईश्वरस्य निर्वाचितानाम् प्रति निष्ठा</w:t>
      </w:r>
    </w:p>
    <w:p w14:paraId="45D292CC" w14:textId="77777777" w:rsidR="00F90BDC" w:rsidRDefault="00F90BDC"/>
    <w:p w14:paraId="3A567546" w14:textId="77777777" w:rsidR="00F90BDC" w:rsidRDefault="00F90BDC">
      <w:r xmlns:w="http://schemas.openxmlformats.org/wordprocessingml/2006/main">
        <w:t xml:space="preserve">2: विश्वासिनां सर्वेषां प्रति ईश्वरस्य दया</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रोमियो ८:२८-३९ - वयं जानीमः यत् परमेश् वरः सर्वेषु विषयेषु तेषां हिताय कार्यं करोति ये स् वं प्रेम् यन् ति, ये स् व प्रयोजनानुसारं आहूताः सन्ति।</w:t>
      </w:r>
    </w:p>
    <w:p w14:paraId="039D8F86" w14:textId="77777777" w:rsidR="00F90BDC" w:rsidRDefault="00F90BDC"/>
    <w:p w14:paraId="4E97CCC3" w14:textId="77777777" w:rsidR="00F90BDC" w:rsidRDefault="00F90BDC">
      <w:r xmlns:w="http://schemas.openxmlformats.org/wordprocessingml/2006/main">
        <w:t xml:space="preserve">२: २ थेस्सलोनिकी २:१३-१७ - किन्तु, भगवतः प्रियाः भ्रातरः, युष्माकं कृते परमेश्वराय सर्वदा धन्यवादं दातव्यम्, यतः परमेश्वरः आत्मान पवित्रीकरणेन सत्ये विश्वासेन च युष्मान् उद्धाराय प्रथमफलरूपेण चयनं कृतवान्।</w:t>
      </w:r>
    </w:p>
    <w:p w14:paraId="309740D0" w14:textId="77777777" w:rsidR="00F90BDC" w:rsidRDefault="00F90BDC"/>
    <w:p w14:paraId="359E3B96" w14:textId="77777777" w:rsidR="00F90BDC" w:rsidRDefault="00F90BDC">
      <w:r xmlns:w="http://schemas.openxmlformats.org/wordprocessingml/2006/main">
        <w:t xml:space="preserve">मरकुस १३:२१ तदा यदि कश्चित् युष्मान् वदेत्, पश्य, अत्र ख्रीष्टः अस्ति। अथवा, पश्य, सः तत्र अस्ति; तं मा विश्वासयतु।</w:t>
      </w:r>
    </w:p>
    <w:p w14:paraId="1260C309" w14:textId="77777777" w:rsidR="00F90BDC" w:rsidRDefault="00F90BDC"/>
    <w:p w14:paraId="2526E612" w14:textId="77777777" w:rsidR="00F90BDC" w:rsidRDefault="00F90BDC">
      <w:r xmlns:w="http://schemas.openxmlformats.org/wordprocessingml/2006/main">
        <w:t xml:space="preserve">येशुः स्वस्य अनुयायिभ्यः चेतयति यत् यः कश्चित् मसीहः इति दावान् करोति तस्य विश्वासं न कुर्वन्तु, सः कुत्र अस्ति इति ज्ञातुं वा।</w:t>
      </w:r>
    </w:p>
    <w:p w14:paraId="6055040C" w14:textId="77777777" w:rsidR="00F90BDC" w:rsidRDefault="00F90BDC"/>
    <w:p w14:paraId="38893373" w14:textId="77777777" w:rsidR="00F90BDC" w:rsidRDefault="00F90BDC">
      <w:r xmlns:w="http://schemas.openxmlformats.org/wordprocessingml/2006/main">
        <w:t xml:space="preserve">1. मिथ्याभविष्यद्वादिनां खतराणि</w:t>
      </w:r>
    </w:p>
    <w:p w14:paraId="02879C9F" w14:textId="77777777" w:rsidR="00F90BDC" w:rsidRDefault="00F90BDC"/>
    <w:p w14:paraId="27902B12" w14:textId="77777777" w:rsidR="00F90BDC" w:rsidRDefault="00F90BDC">
      <w:r xmlns:w="http://schemas.openxmlformats.org/wordprocessingml/2006/main">
        <w:t xml:space="preserve">2. येशुना अनुसरणं??उदाहरणम् : मिथ्याभविष्यद्वादिनां विवेकं धारयन्</w:t>
      </w:r>
    </w:p>
    <w:p w14:paraId="60D12AEE" w14:textId="77777777" w:rsidR="00F90BDC" w:rsidRDefault="00F90BDC"/>
    <w:p w14:paraId="5368D1B0" w14:textId="77777777" w:rsidR="00F90BDC" w:rsidRDefault="00F90BDC">
      <w:r xmlns:w="http://schemas.openxmlformats.org/wordprocessingml/2006/main">
        <w:t xml:space="preserve">1. 1 योहन् 4:1-3 - "प्रियजनाः, सर्वेषु आत्मासु विश्वासं मा कुरुत, किन्तु आत्मानः परीक्ष्य पश्यन्तु यत् ते परमेश्वरात् आगताः वा, यतः बहवः मिथ्याभविष्यद्वादिनाः जगति निर्गताः। एतेन यूयं परमेश्वरस्य आत्मानं जानन्ति।" : यः कश्चित् आत्मा येशुमसीहः शरीरेण आगतः इति स्वीकुर्वति सः परमेश् वरात् अस्ति, यः कश्चित् आत्मा येशुं न स्वीकुर्वति सः परमेश् वरात् न अस्ति।एषः मसीहविरोधिनः आत् मा, यः भवान् आगच्छन्ति इति श्रुतवान्, अधुना जगति पूर्वमेव अस्ति ."</w:t>
      </w:r>
    </w:p>
    <w:p w14:paraId="774135FC" w14:textId="77777777" w:rsidR="00F90BDC" w:rsidRDefault="00F90BDC"/>
    <w:p w14:paraId="1BC0F7B7" w14:textId="77777777" w:rsidR="00F90BDC" w:rsidRDefault="00F90BDC">
      <w:r xmlns:w="http://schemas.openxmlformats.org/wordprocessingml/2006/main">
        <w:t xml:space="preserve">2. 2 कोरिन्थियों 11:13-15 - "एतादृशाः जनाः मिथ्याप्रेरिताः, वञ्चकाः श्रमिकाः, ख्रीष्टस्य प्रेरितवेषं धारयन्ति। न च आश्चर्यं यतः शैतानः अपि प्रकाशस्य दूतवेषं करोति। अतः यदि तस्य दासाः अपि धर्मस्य दासत्वेन वेषं धारयन्ति तेषां अन्तः तेषां कर्मणा अनुरूपः भविष्यति।"</w:t>
      </w:r>
    </w:p>
    <w:p w14:paraId="54EBE200" w14:textId="77777777" w:rsidR="00F90BDC" w:rsidRDefault="00F90BDC"/>
    <w:p w14:paraId="7849EE84" w14:textId="77777777" w:rsidR="00F90BDC" w:rsidRDefault="00F90BDC">
      <w:r xmlns:w="http://schemas.openxmlformats.org/wordprocessingml/2006/main">
        <w:t xml:space="preserve">मरकुस 13:22 यतः मिथ्यामसीहाः मिथ्याभविष्यद्वादिनाश्च उत्थाय चिह्नानि आश्चर्यं च करिष्यन्ति, </w:t>
      </w:r>
      <w:r xmlns:w="http://schemas.openxmlformats.org/wordprocessingml/2006/main">
        <w:lastRenderedPageBreak xmlns:w="http://schemas.openxmlformats.org/wordprocessingml/2006/main"/>
      </w:r>
      <w:r xmlns:w="http://schemas.openxmlformats.org/wordprocessingml/2006/main">
        <w:t xml:space="preserve">यदि सम्भवति स्म तर्हि निर्वाचितानाम् अपि प्रलोभनाय।</w:t>
      </w:r>
    </w:p>
    <w:p w14:paraId="475039F6" w14:textId="77777777" w:rsidR="00F90BDC" w:rsidRDefault="00F90BDC"/>
    <w:p w14:paraId="6BCC5D85" w14:textId="77777777" w:rsidR="00F90BDC" w:rsidRDefault="00F90BDC">
      <w:r xmlns:w="http://schemas.openxmlformats.org/wordprocessingml/2006/main">
        <w:t xml:space="preserve">मिथ्याभविष्यद्वादिनो परमेश्वरस्य चयनितजनानाम् अपि चिह्नैः आश्चर्यैः च वञ्चयितुं प्रयतन्ते।</w:t>
      </w:r>
    </w:p>
    <w:p w14:paraId="1A2C9847" w14:textId="77777777" w:rsidR="00F90BDC" w:rsidRDefault="00F90BDC"/>
    <w:p w14:paraId="3BDA9111" w14:textId="77777777" w:rsidR="00F90BDC" w:rsidRDefault="00F90BDC">
      <w:r xmlns:w="http://schemas.openxmlformats.org/wordprocessingml/2006/main">
        <w:t xml:space="preserve">1. मिथ्याभविष्यद्वादिनां संकटाः सत्यस्य विवेकस्य महत्त्वं च।</w:t>
      </w:r>
    </w:p>
    <w:p w14:paraId="4AFC18A2" w14:textId="77777777" w:rsidR="00F90BDC" w:rsidRDefault="00F90BDC"/>
    <w:p w14:paraId="4449E86D" w14:textId="77777777" w:rsidR="00F90BDC" w:rsidRDefault="00F90BDC">
      <w:r xmlns:w="http://schemas.openxmlformats.org/wordprocessingml/2006/main">
        <w:t xml:space="preserve">2. ईश्वरस्य चयनितजनाः कथं वञ्चिताः भवितुम् अर्हन्ति, कथं च सतर्काः भवितुम् अर्हन्ति इति अवगन्तुम्।</w:t>
      </w:r>
    </w:p>
    <w:p w14:paraId="626674D0" w14:textId="77777777" w:rsidR="00F90BDC" w:rsidRDefault="00F90BDC"/>
    <w:p w14:paraId="0F9C39E4" w14:textId="77777777" w:rsidR="00F90BDC" w:rsidRDefault="00F90BDC">
      <w:r xmlns:w="http://schemas.openxmlformats.org/wordprocessingml/2006/main">
        <w:t xml:space="preserve">1. यिर्मयाह 14:14 - "भविष्यद्वादिनो मम नाम्ना अनृतं भविष्यद्वाणीं कुर्वन्ति। अहं तान् न प्रेषितवान्, न नियुक्तवान्, न च तान् उक्तवान्। ते युष्मान् मिथ्यादर्शनानि, भविष्यवाणीं, मूर्तिपूजां, स्वचित्तभ्रमान् च भविष्यद्वाणीं कुर्वन्ति।</w:t>
      </w:r>
    </w:p>
    <w:p w14:paraId="776589A3" w14:textId="77777777" w:rsidR="00F90BDC" w:rsidRDefault="00F90BDC"/>
    <w:p w14:paraId="0D5E19B2" w14:textId="77777777" w:rsidR="00F90BDC" w:rsidRDefault="00F90BDC">
      <w:r xmlns:w="http://schemas.openxmlformats.org/wordprocessingml/2006/main">
        <w:t xml:space="preserve">2. 2 पत्रुस 2:1-3 - "किन्तु जनानां मध्ये मिथ्याभविष्यद्वादिनोऽपि आसन्, यथा युष्माकं मध्ये मिथ्यागुरुकाः भविष्यन्ति। ते गुप्तरूपेण विनाशकारीं पाषण्डान् प्रवर्तयिष्यन्ति, ये तान् क्रीतवन्तः प्रभुं प्रभुं अपि अङ्गीकुर्वन्ति? 봟 शीघ्रं </w:t>
      </w:r>
      <w:r xmlns:w="http://schemas.openxmlformats.org/wordprocessingml/2006/main">
        <w:rPr>
          <w:rFonts w:ascii="맑은 고딕 Semilight" w:hAnsi="맑은 고딕 Semilight"/>
        </w:rPr>
        <w:t xml:space="preserve">ध्वनिं </w:t>
      </w:r>
      <w:r xmlns:w="http://schemas.openxmlformats.org/wordprocessingml/2006/main">
        <w:t xml:space="preserve">कुर्वन्ति आत्मनः उपरि विनाशः।बहवः तेषां भ्रष्टाचरणम् अनुसृत्य सत्यस्य मार्गं बदनामीं करिष्यन्ति। स्वलोभे एते आचार्याः भवन्तं कल्पितकथाभिः शोषणं करिष्यन्ति।</w:t>
      </w:r>
    </w:p>
    <w:p w14:paraId="6E0C6F4B" w14:textId="77777777" w:rsidR="00F90BDC" w:rsidRDefault="00F90BDC"/>
    <w:p w14:paraId="6E1681D6" w14:textId="77777777" w:rsidR="00F90BDC" w:rsidRDefault="00F90BDC">
      <w:r xmlns:w="http://schemas.openxmlformats.org/wordprocessingml/2006/main">
        <w:t xml:space="preserve">मरकुस 13:23 किन्तु यूयं सावधानाः भवन्तु, पश्यत, मया युष्मान् सर्वं पूर्व्वं उक्तम्।</w:t>
      </w:r>
    </w:p>
    <w:p w14:paraId="707FD6AA" w14:textId="77777777" w:rsidR="00F90BDC" w:rsidRDefault="00F90BDC"/>
    <w:p w14:paraId="735B358F" w14:textId="77777777" w:rsidR="00F90BDC" w:rsidRDefault="00F90BDC">
      <w:r xmlns:w="http://schemas.openxmlformats.org/wordprocessingml/2006/main">
        <w:t xml:space="preserve">एषः खण्डः अस्मान् सावधानाः भवितुम्, सावधानाः भवितुम् च स्मारयति, यतः येशुना अस्मान् पूर्वमेव किं भविष्यति इति चेतवति।</w:t>
      </w:r>
    </w:p>
    <w:p w14:paraId="0D22AE41" w14:textId="77777777" w:rsidR="00F90BDC" w:rsidRDefault="00F90BDC"/>
    <w:p w14:paraId="0683BE78" w14:textId="77777777" w:rsidR="00F90BDC" w:rsidRDefault="00F90BDC">
      <w:r xmlns:w="http://schemas.openxmlformats.org/wordprocessingml/2006/main">
        <w:t xml:space="preserve">1. "सज्जाः भवन्तु: येशुना चेतावनीनां श्रवणं कुर्वन्तु"।</w:t>
      </w:r>
    </w:p>
    <w:p w14:paraId="072EC6AE" w14:textId="77777777" w:rsidR="00F90BDC" w:rsidRDefault="00F90BDC"/>
    <w:p w14:paraId="2888C6D2" w14:textId="77777777" w:rsidR="00F90BDC" w:rsidRDefault="00F90BDC">
      <w:r xmlns:w="http://schemas.openxmlformats.org/wordprocessingml/2006/main">
        <w:t xml:space="preserve">2. "रक्षे भवन्तु: येशुना पूर्वचेतावनी अस्मान् सज्जीकरोति"।</w:t>
      </w:r>
    </w:p>
    <w:p w14:paraId="22403651" w14:textId="77777777" w:rsidR="00F90BDC" w:rsidRDefault="00F90BDC"/>
    <w:p w14:paraId="1470749B" w14:textId="77777777" w:rsidR="00F90BDC" w:rsidRDefault="00F90BDC">
      <w:r xmlns:w="http://schemas.openxmlformats.org/wordprocessingml/2006/main">
        <w:t xml:space="preserve">1. 1 पत्रुस 5:8 - "धीराः भवन्तु, सावधानाः भवन्तु। भवतः प्रतिद्वन्द्वी पिशाचः गर्जन् </w:t>
      </w:r>
      <w:r xmlns:w="http://schemas.openxmlformats.org/wordprocessingml/2006/main">
        <w:lastRenderedPageBreak xmlns:w="http://schemas.openxmlformats.org/wordprocessingml/2006/main"/>
      </w:r>
      <w:r xmlns:w="http://schemas.openxmlformats.org/wordprocessingml/2006/main">
        <w:t xml:space="preserve">सिंह इव भ्रमति, कञ्चित् भक्षयितुम्।"</w:t>
      </w:r>
    </w:p>
    <w:p w14:paraId="3936141C" w14:textId="77777777" w:rsidR="00F90BDC" w:rsidRDefault="00F90BDC"/>
    <w:p w14:paraId="6AAE39AE" w14:textId="77777777" w:rsidR="00F90BDC" w:rsidRDefault="00F90BDC">
      <w:r xmlns:w="http://schemas.openxmlformats.org/wordprocessingml/2006/main">
        <w:t xml:space="preserve">2. 1 थेस्सलोनिकी 5:6 - "तर्हि वयं अन्येषां इव मा निद्रामः, किन्तु जागृताः धीमता च भवामः।"</w:t>
      </w:r>
    </w:p>
    <w:p w14:paraId="38E7BB4D" w14:textId="77777777" w:rsidR="00F90BDC" w:rsidRDefault="00F90BDC"/>
    <w:p w14:paraId="2D0952D0" w14:textId="77777777" w:rsidR="00F90BDC" w:rsidRDefault="00F90BDC">
      <w:r xmlns:w="http://schemas.openxmlformats.org/wordprocessingml/2006/main">
        <w:t xml:space="preserve">Mark 13:24 किन्तु तेषु दिनेषु तस्य क्लेशस्य अनन्तरं सूर्यः अन्धकारमयं भविष्यति, चन्द्रः तस्याः प्रकाशं न दास्यति।</w:t>
      </w:r>
    </w:p>
    <w:p w14:paraId="59BAC73C" w14:textId="77777777" w:rsidR="00F90BDC" w:rsidRDefault="00F90BDC"/>
    <w:p w14:paraId="6D7A222F" w14:textId="77777777" w:rsidR="00F90BDC" w:rsidRDefault="00F90BDC">
      <w:r xmlns:w="http://schemas.openxmlformats.org/wordprocessingml/2006/main">
        <w:t xml:space="preserve">येशुः महासंकटस्य समयस्य विषये चेतयति तदनन्तरं अन्धकारस्य कालस्य विषये।</w:t>
      </w:r>
    </w:p>
    <w:p w14:paraId="017E59AB" w14:textId="77777777" w:rsidR="00F90BDC" w:rsidRDefault="00F90BDC"/>
    <w:p w14:paraId="67429A82" w14:textId="77777777" w:rsidR="00F90BDC" w:rsidRDefault="00F90BDC">
      <w:r xmlns:w="http://schemas.openxmlformats.org/wordprocessingml/2006/main">
        <w:t xml:space="preserve">1. अन्धकारात् मा भयम् : कठिनसमयानां सज्जता कथं करणीयम्</w:t>
      </w:r>
    </w:p>
    <w:p w14:paraId="012E5F93" w14:textId="77777777" w:rsidR="00F90BDC" w:rsidRDefault="00F90BDC"/>
    <w:p w14:paraId="6B152A05" w14:textId="77777777" w:rsidR="00F90BDC" w:rsidRDefault="00F90BDC">
      <w:r xmlns:w="http://schemas.openxmlformats.org/wordprocessingml/2006/main">
        <w:t xml:space="preserve">2. प्रकाशस्य परमेश्वरस्य प्रतिज्ञा : कठिनपरिस्थितौ आशां प्राप्तुं</w:t>
      </w:r>
    </w:p>
    <w:p w14:paraId="25F9F4AF" w14:textId="77777777" w:rsidR="00F90BDC" w:rsidRDefault="00F90BDC"/>
    <w:p w14:paraId="012CAE20" w14:textId="77777777" w:rsidR="00F90BDC" w:rsidRDefault="00F90BDC">
      <w:r xmlns:w="http://schemas.openxmlformats.org/wordprocessingml/2006/main">
        <w:t xml:space="preserve">1. यशायाह 60:19-20 - प्रभुः भवतः अनन्तप्रकाशः भविष्यति, भवतः परमेश्वरः भवतः महिमा भविष्यति।</w:t>
      </w:r>
    </w:p>
    <w:p w14:paraId="2A20BF38" w14:textId="77777777" w:rsidR="00F90BDC" w:rsidRDefault="00F90BDC"/>
    <w:p w14:paraId="455486A9" w14:textId="77777777" w:rsidR="00F90BDC" w:rsidRDefault="00F90BDC">
      <w:r xmlns:w="http://schemas.openxmlformats.org/wordprocessingml/2006/main">
        <w:t xml:space="preserve">2. मत्ती ५:१४-१६ - त्वं जगतः प्रकाशः असि। पर्वते स्थापितं नगरं गोपनीयं न भवति ।</w:t>
      </w:r>
    </w:p>
    <w:p w14:paraId="56BED307" w14:textId="77777777" w:rsidR="00F90BDC" w:rsidRDefault="00F90BDC"/>
    <w:p w14:paraId="71B29C97" w14:textId="77777777" w:rsidR="00F90BDC" w:rsidRDefault="00F90BDC">
      <w:r xmlns:w="http://schemas.openxmlformats.org/wordprocessingml/2006/main">
        <w:t xml:space="preserve">मरकुस 13:25 स्वर्गस्य तारा: पतन्ति, स्वर्गे ये शक्तिः सन्ति, ते कम्पिताः भविष्यन्ति।</w:t>
      </w:r>
    </w:p>
    <w:p w14:paraId="6C2E4005" w14:textId="77777777" w:rsidR="00F90BDC" w:rsidRDefault="00F90BDC"/>
    <w:p w14:paraId="455AE0B3" w14:textId="77777777" w:rsidR="00F90BDC" w:rsidRDefault="00F90BDC">
      <w:r xmlns:w="http://schemas.openxmlformats.org/wordprocessingml/2006/main">
        <w:t xml:space="preserve">स्वर्गे तारकाः शक्तिश्च कम्पिताः भविष्यन्ति।</w:t>
      </w:r>
    </w:p>
    <w:p w14:paraId="4A6B079F" w14:textId="77777777" w:rsidR="00F90BDC" w:rsidRDefault="00F90BDC"/>
    <w:p w14:paraId="07103B60" w14:textId="77777777" w:rsidR="00F90BDC" w:rsidRDefault="00F90BDC">
      <w:r xmlns:w="http://schemas.openxmlformats.org/wordprocessingml/2006/main">
        <w:t xml:space="preserve">1. ईश्वरस्य अचञ्चलं राज्यम् : स्वर्गस्य तारा: कथं पतन्ति</w:t>
      </w:r>
    </w:p>
    <w:p w14:paraId="14C298D6" w14:textId="77777777" w:rsidR="00F90BDC" w:rsidRDefault="00F90BDC"/>
    <w:p w14:paraId="086DFDBF" w14:textId="77777777" w:rsidR="00F90BDC" w:rsidRDefault="00F90BDC">
      <w:r xmlns:w="http://schemas.openxmlformats.org/wordprocessingml/2006/main">
        <w:t xml:space="preserve">2. स्वर्गस्य शक्तिः : अस्माकं विश्वासः कथं अचञ्चितः तिष्ठति</w:t>
      </w:r>
    </w:p>
    <w:p w14:paraId="7EAC3E1B" w14:textId="77777777" w:rsidR="00F90BDC" w:rsidRDefault="00F90BDC"/>
    <w:p w14:paraId="30D79B14" w14:textId="77777777" w:rsidR="00F90BDC" w:rsidRDefault="00F90BDC">
      <w:r xmlns:w="http://schemas.openxmlformats.org/wordprocessingml/2006/main">
        <w:t xml:space="preserve">1. यशायाह 34:4 - "स्वर्गस्य सर्वः सेना विलीयते, स्वर्गः च </w:t>
      </w:r>
      <w:r xmlns:w="http://schemas.openxmlformats.org/wordprocessingml/2006/main">
        <w:lastRenderedPageBreak xmlns:w="http://schemas.openxmlformats.org/wordprocessingml/2006/main"/>
      </w:r>
      <w:r xmlns:w="http://schemas.openxmlformats.org/wordprocessingml/2006/main">
        <w:t xml:space="preserve">ग्रन्थवत् आवर्तयिष्यति, तेषां सर्वः सेना पतति, यथा द्राक्षाफलात् पतति, पतति इव च।" पिप्पलीवृक्षात् पिप्पलीः” इति ।</w:t>
      </w:r>
    </w:p>
    <w:p w14:paraId="5A651F1D" w14:textId="77777777" w:rsidR="00F90BDC" w:rsidRDefault="00F90BDC"/>
    <w:p w14:paraId="746774FF" w14:textId="77777777" w:rsidR="00F90BDC" w:rsidRDefault="00F90BDC">
      <w:r xmlns:w="http://schemas.openxmlformats.org/wordprocessingml/2006/main">
        <w:t xml:space="preserve">2. इब्रानी 12:26-27 - "तस्य वाणी तदा पृथिवीं कम्पयति स्म, किन्तु इदानीं सः प्रतिज्ञातवान् यत्, अहं पुनः एकवारं न केवलं पृथिवीं, अपितु स्वर्गम् अपि कम्पयामि। अपि च एकवारं पुनः इति शब्दः अपहरणं सूचयति कम्पितानां यथा निर्मितवस्तूनाम्, येन अकम्पनीयाः वस्तूनि तिष्ठन्ति।”</w:t>
      </w:r>
    </w:p>
    <w:p w14:paraId="40005632" w14:textId="77777777" w:rsidR="00F90BDC" w:rsidRDefault="00F90BDC"/>
    <w:p w14:paraId="67F783DE" w14:textId="77777777" w:rsidR="00F90BDC" w:rsidRDefault="00F90BDC">
      <w:r xmlns:w="http://schemas.openxmlformats.org/wordprocessingml/2006/main">
        <w:t xml:space="preserve">मरकुस 13:26 तदा ते मनुष्यपुत्रं महता सामर्थ्येन महिमानेन च मेघेषु आगच्छन्तं द्रक्ष्यन्ति।</w:t>
      </w:r>
    </w:p>
    <w:p w14:paraId="1D8AD556" w14:textId="77777777" w:rsidR="00F90BDC" w:rsidRDefault="00F90BDC"/>
    <w:p w14:paraId="7226F71E" w14:textId="77777777" w:rsidR="00F90BDC" w:rsidRDefault="00F90BDC">
      <w:r xmlns:w="http://schemas.openxmlformats.org/wordprocessingml/2006/main">
        <w:t xml:space="preserve">येशुः सर्वेषां कृते दृश्यमानः सामर्थ्येन महिमानेन च पुनः आगमिष्यति।</w:t>
      </w:r>
    </w:p>
    <w:p w14:paraId="5BE3208D" w14:textId="77777777" w:rsidR="00F90BDC" w:rsidRDefault="00F90BDC"/>
    <w:p w14:paraId="3364955E" w14:textId="77777777" w:rsidR="00F90BDC" w:rsidRDefault="00F90BDC">
      <w:r xmlns:w="http://schemas.openxmlformats.org/wordprocessingml/2006/main">
        <w:t xml:space="preserve">1. यदा येशुः आगच्छति तदा तस्य पुनरागमनस्य शक्तिः महिमा च</w:t>
      </w:r>
    </w:p>
    <w:p w14:paraId="34C31050" w14:textId="77777777" w:rsidR="00F90BDC" w:rsidRDefault="00F90BDC"/>
    <w:p w14:paraId="3A55ACBF" w14:textId="77777777" w:rsidR="00F90BDC" w:rsidRDefault="00F90BDC">
      <w:r xmlns:w="http://schemas.openxmlformats.org/wordprocessingml/2006/main">
        <w:t xml:space="preserve">2. तस्य आगमनस्य मेघाः : सज्जाः भवितुम् एकः उपदेशः</w:t>
      </w:r>
    </w:p>
    <w:p w14:paraId="03D0F382" w14:textId="77777777" w:rsidR="00F90BDC" w:rsidRDefault="00F90BDC"/>
    <w:p w14:paraId="021A66B9" w14:textId="77777777" w:rsidR="00F90BDC" w:rsidRDefault="00F90BDC">
      <w:r xmlns:w="http://schemas.openxmlformats.org/wordprocessingml/2006/main">
        <w:t xml:space="preserve">1. मत्ती 24:30 - "तदा स्वर्गे मनुष्यपुत्रस्य चिह्नं प्रकटितं भविष्यति। ततः पृथिव्याः सर्वे जनाः स्वर्गमेघेषु मनुष्यपुत्रं शक्तिं महता महिमा च आगच्छन्तं दृष्ट्वा शोचिष्यन्ति।" ."</w:t>
      </w:r>
    </w:p>
    <w:p w14:paraId="49E365ED" w14:textId="77777777" w:rsidR="00F90BDC" w:rsidRDefault="00F90BDC"/>
    <w:p w14:paraId="33CA2113" w14:textId="77777777" w:rsidR="00F90BDC" w:rsidRDefault="00F90BDC">
      <w:r xmlns:w="http://schemas.openxmlformats.org/wordprocessingml/2006/main">
        <w:t xml:space="preserve">2. प्रकाशितवाक्यम् 1:7 - "पश्यतु, सः मेघैः सह आगच्छति, तस्य वेधकाः अपि सर्वे नेत्राणि तं द्रक्ष्यन्ति, पृथिव्याः सर्वे जनाः तस्य कारणात् शोचिष्यन्ति। तथैव भविष्यति! आमेन्।" " " .</w:t>
      </w:r>
    </w:p>
    <w:p w14:paraId="6C639690" w14:textId="77777777" w:rsidR="00F90BDC" w:rsidRDefault="00F90BDC"/>
    <w:p w14:paraId="43940926" w14:textId="77777777" w:rsidR="00F90BDC" w:rsidRDefault="00F90BDC">
      <w:r xmlns:w="http://schemas.openxmlformats.org/wordprocessingml/2006/main">
        <w:t xml:space="preserve">मरकुस 13:27 ततः सः स्वदूतान् प्रेषयित्वा चतुर्वायुभ्यः पृथिव्याः अन्तभागात् स्वर्गस्य अन्तभागपर्यन्तं स्वनिर्वाचितान् सङ्गृहीष्यति।</w:t>
      </w:r>
    </w:p>
    <w:p w14:paraId="212FD3F1" w14:textId="77777777" w:rsidR="00F90BDC" w:rsidRDefault="00F90BDC"/>
    <w:p w14:paraId="42E295EC" w14:textId="77777777" w:rsidR="00F90BDC" w:rsidRDefault="00F90BDC">
      <w:r xmlns:w="http://schemas.openxmlformats.org/wordprocessingml/2006/main">
        <w:t xml:space="preserve">येशुः जगतः सर्वेभ्यः भागेभ्यः स्वनिर्वाचितानाम् एकत्रीकरणाय स्वदूतान् प्रेषयिष्यति।</w:t>
      </w:r>
    </w:p>
    <w:p w14:paraId="099E629E" w14:textId="77777777" w:rsidR="00F90BDC" w:rsidRDefault="00F90BDC"/>
    <w:p w14:paraId="1C39FFBF" w14:textId="77777777" w:rsidR="00F90BDC" w:rsidRDefault="00F90BDC">
      <w:r xmlns:w="http://schemas.openxmlformats.org/wordprocessingml/2006/main">
        <w:t xml:space="preserve">1. ईश्वरस्य शक्तिः ? </w:t>
      </w:r>
      <w:r xmlns:w="http://schemas.openxmlformats.org/wordprocessingml/2006/main">
        <w:rPr>
          <w:rFonts w:ascii="맑은 고딕 Semilight" w:hAnsi="맑은 고딕 Semilight"/>
        </w:rPr>
        <w:t xml:space="preserve">셲 </w:t>
      </w:r>
      <w:r xmlns:w="http://schemas.openxmlformats.org/wordprocessingml/2006/main">
        <w:t xml:space="preserve">स्वर्गदूताः : येशुः स्वस्य निर्वाचितानाम् एकत्रीकरणाय स्वदूतान् कथं प्रेषयति</w:t>
      </w:r>
    </w:p>
    <w:p w14:paraId="78150CA3" w14:textId="77777777" w:rsidR="00F90BDC" w:rsidRDefault="00F90BDC"/>
    <w:p w14:paraId="5A92C9A4" w14:textId="77777777" w:rsidR="00F90BDC" w:rsidRDefault="00F90BDC">
      <w:r xmlns:w="http://schemas.openxmlformats.org/wordprocessingml/2006/main">
        <w:t xml:space="preserve">2. ईश्वरस्य पूर्तिः? </w:t>
      </w:r>
      <w:r xmlns:w="http://schemas.openxmlformats.org/wordprocessingml/2006/main">
        <w:rPr>
          <w:rFonts w:ascii="맑은 고딕 Semilight" w:hAnsi="맑은 고딕 Semilight"/>
        </w:rPr>
        <w:t xml:space="preserve">셲 </w:t>
      </w:r>
      <w:r xmlns:w="http://schemas.openxmlformats.org/wordprocessingml/2006/main">
        <w:t xml:space="preserve">प्रतिज्ञा: कथं येशुः निर्वाचितानाम् गृहं आनेतुं स्वदूतान् प्रेषयति</w:t>
      </w:r>
    </w:p>
    <w:p w14:paraId="4C4E7F4E" w14:textId="77777777" w:rsidR="00F90BDC" w:rsidRDefault="00F90BDC"/>
    <w:p w14:paraId="7A76AE4C" w14:textId="77777777" w:rsidR="00F90BDC" w:rsidRDefault="00F90BDC">
      <w:r xmlns:w="http://schemas.openxmlformats.org/wordprocessingml/2006/main">
        <w:t xml:space="preserve">1. यशायाह 27:13 "तस्मिन् दिने महान् तुरही वाद्यते, ते च आगमिष्यन्ति ये अश्शूरदेशे विनाशार्थं सज्जाः, मिस्रदेशे च बहिष्कृताः, च यरुशलेमनगरे पवित्रपर्वते परमेश् वरं भजिष् यति।”</w:t>
      </w:r>
    </w:p>
    <w:p w14:paraId="36098715" w14:textId="77777777" w:rsidR="00F90BDC" w:rsidRDefault="00F90BDC"/>
    <w:p w14:paraId="268FF2A5" w14:textId="77777777" w:rsidR="00F90BDC" w:rsidRDefault="00F90BDC">
      <w:r xmlns:w="http://schemas.openxmlformats.org/wordprocessingml/2006/main">
        <w:t xml:space="preserve">2. मत्ती 24:30??1 "ततः स्वर्गे मनुष्यपुत्रस्य चिह्नं प्रकटितं भविष्यति। तदा पृथिव्याः सर्वे गोत्राः शोचन्ति, ते मनुष्यपुत्रं स्वर्गमेघेषु सह आगच्छन्तं द्रक्ष्यन्ति।" शक्तिः महतीं महिमा च।सः तुरङ्गस्य महता शब्देन स्वदूतान् प्रेषयिष्यति, ते च स्वर्गस्य एकस्मात् अन्तात् अन्यतमं यावत् चतुर्वायुभ्यः तस्य निर्वाचितान् सङ्गृह्णन्ति।</w:t>
      </w:r>
    </w:p>
    <w:p w14:paraId="7B5C5863" w14:textId="77777777" w:rsidR="00F90BDC" w:rsidRDefault="00F90BDC"/>
    <w:p w14:paraId="20B7D3DD" w14:textId="77777777" w:rsidR="00F90BDC" w:rsidRDefault="00F90BDC">
      <w:r xmlns:w="http://schemas.openxmlformats.org/wordprocessingml/2006/main">
        <w:t xml:space="preserve">मरकुस 13:28 अधुना पिप्पलीवृक्षस्य दृष्टान्तं शिक्षन्तु; यदा तस्याः शाखा कोमला भवति, पत्राणि च निर्गच्छति, तदा यूयं जानन्ति यत् ग्रीष्मकालः समीपः अस्ति।</w:t>
      </w:r>
    </w:p>
    <w:p w14:paraId="47478F8A" w14:textId="77777777" w:rsidR="00F90BDC" w:rsidRDefault="00F90BDC"/>
    <w:p w14:paraId="1F5A7B33" w14:textId="77777777" w:rsidR="00F90BDC" w:rsidRDefault="00F90BDC">
      <w:r xmlns:w="http://schemas.openxmlformats.org/wordprocessingml/2006/main">
        <w:t xml:space="preserve">पिप्पलीवृक्षः ग्रीष्मकालस्य आगमनस्य दृष्टान्तः अस्ति।</w:t>
      </w:r>
    </w:p>
    <w:p w14:paraId="6D3513BD" w14:textId="77777777" w:rsidR="00F90BDC" w:rsidRDefault="00F90BDC"/>
    <w:p w14:paraId="28432D0D" w14:textId="77777777" w:rsidR="00F90BDC" w:rsidRDefault="00F90BDC">
      <w:r xmlns:w="http://schemas.openxmlformats.org/wordprocessingml/2006/main">
        <w:t xml:space="preserve">1. पिप्पलीवृक्षः आशायाः दृष्टान्तः</w:t>
      </w:r>
    </w:p>
    <w:p w14:paraId="34241B13" w14:textId="77777777" w:rsidR="00F90BDC" w:rsidRDefault="00F90BDC"/>
    <w:p w14:paraId="682F6916" w14:textId="77777777" w:rsidR="00F90BDC" w:rsidRDefault="00F90BDC">
      <w:r xmlns:w="http://schemas.openxmlformats.org/wordprocessingml/2006/main">
        <w:t xml:space="preserve">2. पिप्पलीवृक्षः सज्जतायाः दृष्टान्तः</w:t>
      </w:r>
    </w:p>
    <w:p w14:paraId="7DDF723D" w14:textId="77777777" w:rsidR="00F90BDC" w:rsidRDefault="00F90BDC"/>
    <w:p w14:paraId="002E9B08" w14:textId="77777777" w:rsidR="00F90BDC" w:rsidRDefault="00F90BDC">
      <w:r xmlns:w="http://schemas.openxmlformats.org/wordprocessingml/2006/main">
        <w:t xml:space="preserve">1. यशायाह 40:31 - ये तु प्रभुं प्रतीक्षन्ते ते स्वबलं नवीनं करिष्यन्ति; ते गरुड इव पक्षैः आरुह्यन्ते; ते धाविष्यन्ति, न च श्रान्ताः भविष्यन्ति; ते च चरन्ति, न तु मूर्च्छिताः।</w:t>
      </w:r>
    </w:p>
    <w:p w14:paraId="16FE219B" w14:textId="77777777" w:rsidR="00F90BDC" w:rsidRDefault="00F90BDC"/>
    <w:p w14:paraId="2E5BE46B" w14:textId="77777777" w:rsidR="00F90BDC" w:rsidRDefault="00F90BDC">
      <w:r xmlns:w="http://schemas.openxmlformats.org/wordprocessingml/2006/main">
        <w:t xml:space="preserve">2. याकूब 5:7-8 - अतः भ्रातरः, भगवतः आगमनपर्यन्तं धैर्यं धारयन्तु। पश्यन्तु, कृषकः पृथिव्याः बहुमूल्यं फलं प्रतीक्षते, तदर्थं चिरकालं धैर्यं धारयति, यावत् सः </w:t>
      </w:r>
      <w:r xmlns:w="http://schemas.openxmlformats.org/wordprocessingml/2006/main">
        <w:lastRenderedPageBreak xmlns:w="http://schemas.openxmlformats.org/wordprocessingml/2006/main"/>
      </w:r>
      <w:r xmlns:w="http://schemas.openxmlformats.org/wordprocessingml/2006/main">
        <w:t xml:space="preserve">प्राक् उत्तरवृष्टिं न प्राप्नोति। यूयं अपि धैर्यं धारयन्तु; हृदयं स्थापयन्तु, यतः भगवतः आगमनं समीपं गच्छति।</w:t>
      </w:r>
    </w:p>
    <w:p w14:paraId="1656AC0E" w14:textId="77777777" w:rsidR="00F90BDC" w:rsidRDefault="00F90BDC"/>
    <w:p w14:paraId="16135035" w14:textId="77777777" w:rsidR="00F90BDC" w:rsidRDefault="00F90BDC">
      <w:r xmlns:w="http://schemas.openxmlformats.org/wordprocessingml/2006/main">
        <w:t xml:space="preserve">मरकुस 13:29 एवं यूयं यदा एतानि घटितं पश्यन्ति तदा द्वारेषु अपि समीपे अस्ति इति ज्ञातव्यम्।</w:t>
      </w:r>
    </w:p>
    <w:p w14:paraId="7DF8C0CA" w14:textId="77777777" w:rsidR="00F90BDC" w:rsidRDefault="00F90BDC"/>
    <w:p w14:paraId="4B0906C9" w14:textId="77777777" w:rsidR="00F90BDC" w:rsidRDefault="00F90BDC">
      <w:r xmlns:w="http://schemas.openxmlformats.org/wordprocessingml/2006/main">
        <w:t xml:space="preserve">येशुः अन्त्यकालस्य कृते सज्जतायाः आवश्यकतायाः विषये बोधयति।</w:t>
      </w:r>
    </w:p>
    <w:p w14:paraId="34561B2C" w14:textId="77777777" w:rsidR="00F90BDC" w:rsidRDefault="00F90BDC"/>
    <w:p w14:paraId="665D2BC4" w14:textId="77777777" w:rsidR="00F90BDC" w:rsidRDefault="00F90BDC">
      <w:r xmlns:w="http://schemas.openxmlformats.org/wordprocessingml/2006/main">
        <w:t xml:space="preserve">1: अन्त्यकालस्य कृते सज्जाः भवन्तु, यथा येशुना उक्तं यत् सः समीपः अस्ति।</w:t>
      </w:r>
    </w:p>
    <w:p w14:paraId="1F64F4AB" w14:textId="77777777" w:rsidR="00F90BDC" w:rsidRDefault="00F90BDC"/>
    <w:p w14:paraId="7F0AFE43" w14:textId="77777777" w:rsidR="00F90BDC" w:rsidRDefault="00F90BDC">
      <w:r xmlns:w="http://schemas.openxmlformats.org/wordprocessingml/2006/main">
        <w:t xml:space="preserve">२: अन्त्यकालस्य कृते सज्जाः भवितुम् येशुना चेतावनी दत्ता सन्तुष्टिः न भवितुमर्हति इति स्मरणम्।</w:t>
      </w:r>
    </w:p>
    <w:p w14:paraId="63C94EBE" w14:textId="77777777" w:rsidR="00F90BDC" w:rsidRDefault="00F90BDC"/>
    <w:p w14:paraId="3CDEB959" w14:textId="77777777" w:rsidR="00F90BDC" w:rsidRDefault="00F90BDC">
      <w:r xmlns:w="http://schemas.openxmlformats.org/wordprocessingml/2006/main">
        <w:t xml:space="preserve">१: मत्ती २४:४२-४४ अतः सावधानाः भवन्तु यतः भवन्तः न जानन्ति यत् भवतः प्रभुः कस्मिन् दिने आगमिष्यति। किन्तु एतत् ज्ञातव्यं यत् यदि गृहस्वामी ज्ञातवान् स्यात् यत् कस्मिन् रात्रौ चोरः आगच्छति तर्हि सः जागरितः स्यात्, स्वगृहं न भग्नं कर्तुं शक्नोति स्म। अतः भवन्तः अपि सावधानाः भवन्तु यतः भवन्तः मनुष्यपुत्रस्य आगमनस्य दिवसं न जानन्ति।</w:t>
      </w:r>
    </w:p>
    <w:p w14:paraId="47795B81" w14:textId="77777777" w:rsidR="00F90BDC" w:rsidRDefault="00F90BDC"/>
    <w:p w14:paraId="15B84B58" w14:textId="77777777" w:rsidR="00F90BDC" w:rsidRDefault="00F90BDC">
      <w:r xmlns:w="http://schemas.openxmlformats.org/wordprocessingml/2006/main">
        <w:t xml:space="preserve">२: १ थेस्सलोनिकी ५:१-५ भ्रातरः भगिन्यः, कालस्य ऋतुस्य च विषये भवद्भ्यः किमपि लिखितस्य आवश्यकता नास्ति। यतो भगवतः दिवसः रात्रौ चोर इव आगमिष्यति इति यूयं सम्यक् जानथ। यदा वदन्ति, ? </w:t>
      </w:r>
      <w:r xmlns:w="http://schemas.openxmlformats.org/wordprocessingml/2006/main">
        <w:rPr>
          <w:rFonts w:ascii="맑은 고딕 Semilight" w:hAnsi="맑은 고딕 Semilight"/>
        </w:rPr>
        <w:t xml:space="preserve">쏷 </w:t>
      </w:r>
      <w:r xmlns:w="http://schemas.openxmlformats.org/wordprocessingml/2006/main">
        <w:t xml:space="preserve">अत्र शान्तिः अभयञ्च अस्ति,??तदा तेषां उपरि आकस्मिकः विनाशः आगमिष्यति, यथा गर्भिणीं प्रसववेदनाः आगच्छन्ति, न च पलायनं भविष्यति! किन्तु यूयं भ्रातरः भगिन्यः अन्धकारे न सन्ति, यतः सः दिवसः त्वां चोरवत् आकर्षयितुं। न, यूयं सर्वे प्रकाशस्य बालकाः, दिवसस्य बालकाः च सन्ति। न वयं रात्रौ न तमः।</w:t>
      </w:r>
    </w:p>
    <w:p w14:paraId="5A2F1C86" w14:textId="77777777" w:rsidR="00F90BDC" w:rsidRDefault="00F90BDC"/>
    <w:p w14:paraId="5C662B4D" w14:textId="77777777" w:rsidR="00F90BDC" w:rsidRDefault="00F90BDC">
      <w:r xmlns:w="http://schemas.openxmlformats.org/wordprocessingml/2006/main">
        <w:t xml:space="preserve">मरकुस 13:30 अहं युष्मान् सत्यं वदामि यत् यावत् एतानि सर्वाणि कार्याणि न भवन्ति तावत् एषा पीढी न गमिष्यति।</w:t>
      </w:r>
    </w:p>
    <w:p w14:paraId="56981505" w14:textId="77777777" w:rsidR="00F90BDC" w:rsidRDefault="00F90BDC"/>
    <w:p w14:paraId="236B37CF" w14:textId="77777777" w:rsidR="00F90BDC" w:rsidRDefault="00F90BDC">
      <w:r xmlns:w="http://schemas.openxmlformats.org/wordprocessingml/2006/main">
        <w:t xml:space="preserve">अस्मिन् श्लोके सर्वाः भविष्यद्वाणीः एकस्मिन् एव पीढौ पूर्णाः भविष्यन्ति इति सूचयति।</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स्मिन् पीढौ अस्माकं निष्ठा परस्य पीढीयाः भविष्यं निर्धारयिष्यति।</w:t>
      </w:r>
    </w:p>
    <w:p w14:paraId="083CB92E" w14:textId="77777777" w:rsidR="00F90BDC" w:rsidRDefault="00F90BDC"/>
    <w:p w14:paraId="1C98D1FC" w14:textId="77777777" w:rsidR="00F90BDC" w:rsidRDefault="00F90BDC">
      <w:r xmlns:w="http://schemas.openxmlformats.org/wordprocessingml/2006/main">
        <w:t xml:space="preserve">2. अस्माभिः स्वविश्वासयोः स्थिराः भवितव्याः, परमेश्वरस्य प्रेमस्य दीप्तिमत् उदाहरणं च भवितुमर्हति।</w:t>
      </w:r>
    </w:p>
    <w:p w14:paraId="2DBC73D5" w14:textId="77777777" w:rsidR="00F90BDC" w:rsidRDefault="00F90BDC"/>
    <w:p w14:paraId="31B49091" w14:textId="77777777" w:rsidR="00F90BDC" w:rsidRDefault="00F90BDC">
      <w:r xmlns:w="http://schemas.openxmlformats.org/wordprocessingml/2006/main">
        <w:t xml:space="preserve">1. मत्ती 24:34-36 - "अहं युष्मान् सत्यं वदामि, यावत् एतानि सर्वाणि न भवन्ति तावत् एषा पीढी अवश्यमेव न गमिष्यति। स्वर्गः पृथिवी च गमिष्यति, किन्तु मम वचनं कदापि न गमिष्यति।</w:t>
      </w:r>
    </w:p>
    <w:p w14:paraId="771ACA83" w14:textId="77777777" w:rsidR="00F90BDC" w:rsidRDefault="00F90BDC"/>
    <w:p w14:paraId="59D7FA80" w14:textId="77777777" w:rsidR="00F90BDC" w:rsidRDefault="00F90BDC">
      <w:r xmlns:w="http://schemas.openxmlformats.org/wordprocessingml/2006/main">
        <w:t xml:space="preserve">2. इब्रानियों 10:35-36 - "अतः भवतः विश्वासं मा क्षिपतु; तस्य बहु फलं भविष्यति। भवतः धैर्यस्य आवश्यकता अस्ति यत् यदा भवतः ईश्वरस्य इच्छा कृता तदा भवतः प्रतिज्ञातं प्राप्स्यति।</w:t>
      </w:r>
    </w:p>
    <w:p w14:paraId="4DB1E487" w14:textId="77777777" w:rsidR="00F90BDC" w:rsidRDefault="00F90BDC"/>
    <w:p w14:paraId="3C98FBB1" w14:textId="77777777" w:rsidR="00F90BDC" w:rsidRDefault="00F90BDC">
      <w:r xmlns:w="http://schemas.openxmlformats.org/wordprocessingml/2006/main">
        <w:t xml:space="preserve">मरकुस 13:31 स्वर्गः पृथिवी च गमिष्यति, किन्तु मम वचनं न गमिष्यति।</w:t>
      </w:r>
    </w:p>
    <w:p w14:paraId="53FC7750" w14:textId="77777777" w:rsidR="00F90BDC" w:rsidRDefault="00F90BDC"/>
    <w:p w14:paraId="177A12E1" w14:textId="77777777" w:rsidR="00F90BDC" w:rsidRDefault="00F90BDC">
      <w:r xmlns:w="http://schemas.openxmlformats.org/wordprocessingml/2006/main">
        <w:t xml:space="preserve">ईश्वरस्य वचनं कदापि न गमिष्यति।</w:t>
      </w:r>
    </w:p>
    <w:p w14:paraId="4132FAE9" w14:textId="77777777" w:rsidR="00F90BDC" w:rsidRDefault="00F90BDC"/>
    <w:p w14:paraId="5BD086D2" w14:textId="77777777" w:rsidR="00F90BDC" w:rsidRDefault="00F90BDC">
      <w:r xmlns:w="http://schemas.openxmlformats.org/wordprocessingml/2006/main">
        <w:t xml:space="preserve">1: ईश्वरस्य वचने तस्य प्रतिज्ञासु च विश्वासः</w:t>
      </w:r>
    </w:p>
    <w:p w14:paraId="69D11FBF" w14:textId="77777777" w:rsidR="00F90BDC" w:rsidRDefault="00F90BDC"/>
    <w:p w14:paraId="16BBCD16" w14:textId="77777777" w:rsidR="00F90BDC" w:rsidRDefault="00F90BDC">
      <w:r xmlns:w="http://schemas.openxmlformats.org/wordprocessingml/2006/main">
        <w:t xml:space="preserve">२: कष्टानां मध्ये ईश्वरस्य वचने दृढतया स्थित्वा</w:t>
      </w:r>
    </w:p>
    <w:p w14:paraId="3DB791A5" w14:textId="77777777" w:rsidR="00F90BDC" w:rsidRDefault="00F90BDC"/>
    <w:p w14:paraId="465B39D0" w14:textId="77777777" w:rsidR="00F90BDC" w:rsidRDefault="00F90BDC">
      <w:r xmlns:w="http://schemas.openxmlformats.org/wordprocessingml/2006/main">
        <w:t xml:space="preserve">१: मत्ती २४:३५ - स्वर्गः पृथिवी च गमिष्यति, परन्तु मम वचनं कदापि न गमिष्यति।</w:t>
      </w:r>
    </w:p>
    <w:p w14:paraId="34C5B65B" w14:textId="77777777" w:rsidR="00F90BDC" w:rsidRDefault="00F90BDC"/>
    <w:p w14:paraId="1FF19A13" w14:textId="77777777" w:rsidR="00F90BDC" w:rsidRDefault="00F90BDC">
      <w:r xmlns:w="http://schemas.openxmlformats.org/wordprocessingml/2006/main">
        <w:t xml:space="preserve">२: यशायाह ४०:८ - तृणं शुष्कं भवति, पुष्पाणि च क्षीणानि भवन्ति, परन्तु अस्माकं परमेश्वरस्य वचनं सदा तिष्ठति।</w:t>
      </w:r>
    </w:p>
    <w:p w14:paraId="12B09CA7" w14:textId="77777777" w:rsidR="00F90BDC" w:rsidRDefault="00F90BDC"/>
    <w:p w14:paraId="1C766CAA" w14:textId="77777777" w:rsidR="00F90BDC" w:rsidRDefault="00F90BDC">
      <w:r xmlns:w="http://schemas.openxmlformats.org/wordprocessingml/2006/main">
        <w:t xml:space="preserve">मरकुस 13:32 किन्तु तस्य दिवसस्य तस्य च समयस्य विषये कोऽपि न जानाति, न वा स्वर्गे स्थिताः स्वर्गदूताः, पुत्रः वा, किन्तु पिता।</w:t>
      </w:r>
    </w:p>
    <w:p w14:paraId="06337FDE" w14:textId="77777777" w:rsidR="00F90BDC" w:rsidRDefault="00F90BDC"/>
    <w:p w14:paraId="00BD0D6B" w14:textId="77777777" w:rsidR="00F90BDC" w:rsidRDefault="00F90BDC">
      <w:r xmlns:w="http://schemas.openxmlformats.org/wordprocessingml/2006/main">
        <w:t xml:space="preserve">जगतः अन्त्यः कदा आगमिष्यति इति कोऽपि न जानाति, न स्वर्गे स्वर्गदूताः अपि पुत्रः वा, केवलं पिता एव।</w:t>
      </w:r>
    </w:p>
    <w:p w14:paraId="6FB863F6" w14:textId="77777777" w:rsidR="00F90BDC" w:rsidRDefault="00F90BDC"/>
    <w:p w14:paraId="0FDFC703" w14:textId="77777777" w:rsidR="00F90BDC" w:rsidRDefault="00F90BDC">
      <w:r xmlns:w="http://schemas.openxmlformats.org/wordprocessingml/2006/main">
        <w:t xml:space="preserve">१: ईश्वरः एव जानाति यत् जगतः कदा समाप्तः भविष्यति, अतः विषये व्यस्तः न भवतु, तस्य स्थाने ईश्वरस्य प्रियं जीवनं जीवितुं ध्यानं दत्तव्यम्।</w:t>
      </w:r>
    </w:p>
    <w:p w14:paraId="16E279A9" w14:textId="77777777" w:rsidR="00F90BDC" w:rsidRDefault="00F90BDC"/>
    <w:p w14:paraId="09620B62" w14:textId="77777777" w:rsidR="00F90BDC" w:rsidRDefault="00F90BDC">
      <w:r xmlns:w="http://schemas.openxmlformats.org/wordprocessingml/2006/main">
        <w:t xml:space="preserve">२: जगतः अन्तः अज्ञातः अस्ति, परन्तु अनिश्चिततायाः मध्ये ईश्वरः अस्माभिः सह भविष्यति इति वयं निश्चयं कर्तुं शक्नुमः।</w:t>
      </w:r>
    </w:p>
    <w:p w14:paraId="115B70EB" w14:textId="77777777" w:rsidR="00F90BDC" w:rsidRDefault="00F90BDC"/>
    <w:p w14:paraId="7C079154" w14:textId="77777777" w:rsidR="00F90BDC" w:rsidRDefault="00F90BDC">
      <w:r xmlns:w="http://schemas.openxmlformats.org/wordprocessingml/2006/main">
        <w:t xml:space="preserve">१: मत्ती ६:२५-३४ - चिन्ता मा कुरुत, अपितु परमेश्वरस्य राज्यं धर्मं च अन्वेष्टुम्।</w:t>
      </w:r>
    </w:p>
    <w:p w14:paraId="495F38EE" w14:textId="77777777" w:rsidR="00F90BDC" w:rsidRDefault="00F90BDC"/>
    <w:p w14:paraId="6517CE36" w14:textId="77777777" w:rsidR="00F90BDC" w:rsidRDefault="00F90BDC">
      <w:r xmlns:w="http://schemas.openxmlformats.org/wordprocessingml/2006/main">
        <w:t xml:space="preserve">२: स्तोत्रम् ४६:१-३ - परमेश्वरः अस्माकं शरणं बलं च अस्ति, विपत्तौ अतीव वर्तमानः सहायकः।</w:t>
      </w:r>
    </w:p>
    <w:p w14:paraId="5D4EDFF5" w14:textId="77777777" w:rsidR="00F90BDC" w:rsidRDefault="00F90BDC"/>
    <w:p w14:paraId="35F29AE3" w14:textId="77777777" w:rsidR="00F90BDC" w:rsidRDefault="00F90BDC">
      <w:r xmlns:w="http://schemas.openxmlformats.org/wordprocessingml/2006/main">
        <w:t xml:space="preserve">मरकुस 13:33 यूयं सावधानाः भवन्तु, जागृताः प्रार्थयन्तु च, यतः यूयं न जानन्ति यत् कदा समयः भविष्यति।</w:t>
      </w:r>
    </w:p>
    <w:p w14:paraId="372CCAFC" w14:textId="77777777" w:rsidR="00F90BDC" w:rsidRDefault="00F90BDC"/>
    <w:p w14:paraId="4C73FB31" w14:textId="77777777" w:rsidR="00F90BDC" w:rsidRDefault="00F90BDC">
      <w:r xmlns:w="http://schemas.openxmlformats.org/wordprocessingml/2006/main">
        <w:t xml:space="preserve">भगवतः आगमनाय सजगः सज्जः च भवतु।</w:t>
      </w:r>
    </w:p>
    <w:p w14:paraId="187851E2" w14:textId="77777777" w:rsidR="00F90BDC" w:rsidRDefault="00F90BDC"/>
    <w:p w14:paraId="5AE9FEBA" w14:textId="77777777" w:rsidR="00F90BDC" w:rsidRDefault="00F90BDC">
      <w:r xmlns:w="http://schemas.openxmlformats.org/wordprocessingml/2006/main">
        <w:t xml:space="preserve">1. सज्जाः भवन्तु : भगवतः आगमनस्य सज्जता</w:t>
      </w:r>
    </w:p>
    <w:p w14:paraId="5DDE052D" w14:textId="77777777" w:rsidR="00F90BDC" w:rsidRDefault="00F90BDC"/>
    <w:p w14:paraId="297986DC" w14:textId="77777777" w:rsidR="00F90BDC" w:rsidRDefault="00F90BDC">
      <w:r xmlns:w="http://schemas.openxmlformats.org/wordprocessingml/2006/main">
        <w:t xml:space="preserve">2. क्षणस्य तात्कालिकता : पश्यन्तु प्रार्थयन्तु च</w:t>
      </w:r>
    </w:p>
    <w:p w14:paraId="363774E6" w14:textId="77777777" w:rsidR="00F90BDC" w:rsidRDefault="00F90BDC"/>
    <w:p w14:paraId="088C6045" w14:textId="77777777" w:rsidR="00F90BDC" w:rsidRDefault="00F90BDC">
      <w:r xmlns:w="http://schemas.openxmlformats.org/wordprocessingml/2006/main">
        <w:t xml:space="preserve">1. रोमियो 13:11-14 - समयं ज्ञात्वा यत् इदानीं निद्रातः जागरणस्य समयः अस्ति, यतः यदा वयं विश्वासं कृतवन्तः तदा अपेक्षया इदानीं अस्माकं मोक्षः समीपस्थः अस्ति।</w:t>
      </w:r>
    </w:p>
    <w:p w14:paraId="0C55D9D6" w14:textId="77777777" w:rsidR="00F90BDC" w:rsidRDefault="00F90BDC"/>
    <w:p w14:paraId="5492A502" w14:textId="77777777" w:rsidR="00F90BDC" w:rsidRDefault="00F90BDC">
      <w:r xmlns:w="http://schemas.openxmlformats.org/wordprocessingml/2006/main">
        <w:t xml:space="preserve">2. लूका 12:35-40 - भवतः कटिबन्धः बद्धः भवतु, भवतः प्रकाशाः च प्रज्वलिताः भवेयुः; यूयं च मनुष्याणां सदृशाः ये स्वप्रभुं विवाहात् प्रत्यागत्य प्रतीक्षन्ते। यथा सः आगत्य ठोकति तदा ते तस्य समक्षं तत्क्षणमेव उद्घाटयिष्यन्ति।</w:t>
      </w:r>
    </w:p>
    <w:p w14:paraId="18D11565" w14:textId="77777777" w:rsidR="00F90BDC" w:rsidRDefault="00F90BDC"/>
    <w:p w14:paraId="282E8B1A" w14:textId="77777777" w:rsidR="00F90BDC" w:rsidRDefault="00F90BDC">
      <w:r xmlns:w="http://schemas.openxmlformats.org/wordprocessingml/2006/main">
        <w:t xml:space="preserve">मरकुस 13:34 यतः मनुष्यपुत्रः दूरं गच्छन् मनुष्यः इव अस्ति, यः स्वगृहं त्यक्त्वा </w:t>
      </w:r>
      <w:r xmlns:w="http://schemas.openxmlformats.org/wordprocessingml/2006/main">
        <w:lastRenderedPageBreak xmlns:w="http://schemas.openxmlformats.org/wordprocessingml/2006/main"/>
      </w:r>
      <w:r xmlns:w="http://schemas.openxmlformats.org/wordprocessingml/2006/main">
        <w:t xml:space="preserve">स्वदासानाम्, प्रत्येकं जनस्य च स्वकार्यस्य अधिकारं दत्त्वा द्वारपालं पश्यन् आज्ञापितवान्।</w:t>
      </w:r>
    </w:p>
    <w:p w14:paraId="1C9B1BE5" w14:textId="77777777" w:rsidR="00F90BDC" w:rsidRDefault="00F90BDC"/>
    <w:p w14:paraId="0589E38E" w14:textId="77777777" w:rsidR="00F90BDC" w:rsidRDefault="00F90BDC">
      <w:r xmlns:w="http://schemas.openxmlformats.org/wordprocessingml/2006/main">
        <w:t xml:space="preserve">मनुष्यपुत्रः पथिकः अस्ति यः स्वभृत्येभ्यः अधिकारं दत्त्वा तेषां कार्याणि न्यस्तवान् । सः द्वारपालं अपि पश्यतु इति आज्ञां दत्तवान् अस्ति।</w:t>
      </w:r>
    </w:p>
    <w:p w14:paraId="15EB7D61" w14:textId="77777777" w:rsidR="00F90BDC" w:rsidRDefault="00F90BDC"/>
    <w:p w14:paraId="0635ADF6" w14:textId="77777777" w:rsidR="00F90BDC" w:rsidRDefault="00F90BDC">
      <w:r xmlns:w="http://schemas.openxmlformats.org/wordprocessingml/2006/main">
        <w:t xml:space="preserve">1. भगवता अस्माकं कृते न्यस्तकार्यस्य महत्त्वम्।</w:t>
      </w:r>
    </w:p>
    <w:p w14:paraId="545F60ED" w14:textId="77777777" w:rsidR="00F90BDC" w:rsidRDefault="00F90BDC"/>
    <w:p w14:paraId="6A164487" w14:textId="77777777" w:rsidR="00F90BDC" w:rsidRDefault="00F90BDC">
      <w:r xmlns:w="http://schemas.openxmlformats.org/wordprocessingml/2006/main">
        <w:t xml:space="preserve">2. जीवने सजगः सतर्कः च भवितुं महत्त्वम्।</w:t>
      </w:r>
    </w:p>
    <w:p w14:paraId="734FE67A" w14:textId="77777777" w:rsidR="00F90BDC" w:rsidRDefault="00F90BDC"/>
    <w:p w14:paraId="5B49C4B0" w14:textId="77777777" w:rsidR="00F90BDC" w:rsidRDefault="00F90BDC">
      <w:r xmlns:w="http://schemas.openxmlformats.org/wordprocessingml/2006/main">
        <w:t xml:space="preserve">1. मत्ती 25:14-30 - प्रतिभानां दृष्टान्तः।</w:t>
      </w:r>
    </w:p>
    <w:p w14:paraId="380B8335" w14:textId="77777777" w:rsidR="00F90BDC" w:rsidRDefault="00F90BDC"/>
    <w:p w14:paraId="2CB557FB" w14:textId="77777777" w:rsidR="00F90BDC" w:rsidRDefault="00F90BDC">
      <w:r xmlns:w="http://schemas.openxmlformats.org/wordprocessingml/2006/main">
        <w:t xml:space="preserve">2. 1 पत्रुस 5:8-9 - धीराः सावधानाः च भवन्तु यतः पिशाचः गर्जन् सिंह इव परितः भ्रमति।</w:t>
      </w:r>
    </w:p>
    <w:p w14:paraId="43FCF5DA" w14:textId="77777777" w:rsidR="00F90BDC" w:rsidRDefault="00F90BDC"/>
    <w:p w14:paraId="5A70727A" w14:textId="77777777" w:rsidR="00F90BDC" w:rsidRDefault="00F90BDC">
      <w:r xmlns:w="http://schemas.openxmlformats.org/wordprocessingml/2006/main">
        <w:t xml:space="preserve">मरकुस 13:35 अतः यूयं जागरूकाः भवन्तु, यतः यूयं न जानथ यत् गृहस्वामी कदा आगमिष्यति, सायंकाले वा अर्धरात्रे वा कुक्कुटस्य क्रन्दने प्रातःकाले वा।</w:t>
      </w:r>
    </w:p>
    <w:p w14:paraId="26E49AB3" w14:textId="77777777" w:rsidR="00F90BDC" w:rsidRDefault="00F90BDC"/>
    <w:p w14:paraId="2B0F797B" w14:textId="77777777" w:rsidR="00F90BDC" w:rsidRDefault="00F90BDC">
      <w:r xmlns:w="http://schemas.openxmlformats.org/wordprocessingml/2006/main">
        <w:t xml:space="preserve">येशुः स्वस्य अनुयायिभ्यः नित्यं सतर्काः भवितुम्, तस्य पुनरागमनं च पश्यितुं च निर्देशयति, यतः कदा भविष्यति इति कोऽपि न जानाति।</w:t>
      </w:r>
    </w:p>
    <w:p w14:paraId="0BB41CDB" w14:textId="77777777" w:rsidR="00F90BDC" w:rsidRDefault="00F90BDC"/>
    <w:p w14:paraId="17C3C7BE" w14:textId="77777777" w:rsidR="00F90BDC" w:rsidRDefault="00F90BDC">
      <w:r xmlns:w="http://schemas.openxmlformats.org/wordprocessingml/2006/main">
        <w:t xml:space="preserve">1. "सज्जाः भवन्तु: ख्रीष्टस्य पुनरागमनस्य प्रतीक्षया जीवनं"।</w:t>
      </w:r>
    </w:p>
    <w:p w14:paraId="4CD270C1" w14:textId="77777777" w:rsidR="00F90BDC" w:rsidRDefault="00F90BDC"/>
    <w:p w14:paraId="403C86D0" w14:textId="77777777" w:rsidR="00F90BDC" w:rsidRDefault="00F90BDC">
      <w:r xmlns:w="http://schemas.openxmlformats.org/wordprocessingml/2006/main">
        <w:t xml:space="preserve">2. "सजगः भवतु: ख्रीष्टस्य द्वितीयागमनाय सज्जाः भवन्तु"।</w:t>
      </w:r>
    </w:p>
    <w:p w14:paraId="6D0CA636" w14:textId="77777777" w:rsidR="00F90BDC" w:rsidRDefault="00F90BDC"/>
    <w:p w14:paraId="19515EDB" w14:textId="77777777" w:rsidR="00F90BDC" w:rsidRDefault="00F90BDC">
      <w:r xmlns:w="http://schemas.openxmlformats.org/wordprocessingml/2006/main">
        <w:t xml:space="preserve">1. 1 थेस्सलोनिकी 5:1-11 ??भगवतः आगमनस्य विषये पौलस्य निर्देशाः तस्य आलोके कथं जीवितुं च।</w:t>
      </w:r>
    </w:p>
    <w:p w14:paraId="61B0A723" w14:textId="77777777" w:rsidR="00F90BDC" w:rsidRDefault="00F90BDC"/>
    <w:p w14:paraId="5108D0AA" w14:textId="77777777" w:rsidR="00F90BDC" w:rsidRDefault="00F90BDC">
      <w:r xmlns:w="http://schemas.openxmlformats.org/wordprocessingml/2006/main">
        <w:t xml:space="preserve">2. मत्ती 24:36-44 ??येशुना तस्य पुनरागमनस्य विषये उपदेशाः, कथं सज्जाः स्थातव्याः इति च।</w:t>
      </w:r>
    </w:p>
    <w:p w14:paraId="5A39F9A0" w14:textId="77777777" w:rsidR="00F90BDC" w:rsidRDefault="00F90BDC"/>
    <w:p w14:paraId="7D2A503B" w14:textId="77777777" w:rsidR="00F90BDC" w:rsidRDefault="00F90BDC">
      <w:r xmlns:w="http://schemas.openxmlformats.org/wordprocessingml/2006/main">
        <w:t xml:space="preserve">मरकुस 13:36 मा भूत् सहसा आगत्य भवन्तं सुप्तं न पश्यति।</w:t>
      </w:r>
    </w:p>
    <w:p w14:paraId="5B54D0DB" w14:textId="77777777" w:rsidR="00F90BDC" w:rsidRDefault="00F90BDC"/>
    <w:p w14:paraId="5FDD5146" w14:textId="77777777" w:rsidR="00F90BDC" w:rsidRDefault="00F90BDC">
      <w:r xmlns:w="http://schemas.openxmlformats.org/wordprocessingml/2006/main">
        <w:t xml:space="preserve">येशुः स्वशिष्यान् सतर्कतां जागृतुं च प्रोत्साहयति यतः ते न जानन्ति यत् मनुष्यपुत्रः कदा पुनः आगमिष्यति।</w:t>
      </w:r>
    </w:p>
    <w:p w14:paraId="4883E3F7" w14:textId="77777777" w:rsidR="00F90BDC" w:rsidRDefault="00F90BDC"/>
    <w:p w14:paraId="06CD460A" w14:textId="77777777" w:rsidR="00F90BDC" w:rsidRDefault="00F90BDC">
      <w:r xmlns:w="http://schemas.openxmlformats.org/wordprocessingml/2006/main">
        <w:t xml:space="preserve">1. "सज्जः प्रतीक्षा च: भगवतः पुनरागमनाय कथं सजगः सज्जः च स्थातव्यः"।</w:t>
      </w:r>
    </w:p>
    <w:p w14:paraId="0C048FCE" w14:textId="77777777" w:rsidR="00F90BDC" w:rsidRDefault="00F90BDC"/>
    <w:p w14:paraId="260D7EB8" w14:textId="77777777" w:rsidR="00F90BDC" w:rsidRDefault="00F90BDC">
      <w:r xmlns:w="http://schemas.openxmlformats.org/wordprocessingml/2006/main">
        <w:t xml:space="preserve">2. "जागृत्य पश्यन्तु : भगवतः पुनरागमनस्य अपेक्षायां जीवनस्य महत्त्वम्"।</w:t>
      </w:r>
    </w:p>
    <w:p w14:paraId="6EC32B1D" w14:textId="77777777" w:rsidR="00F90BDC" w:rsidRDefault="00F90BDC"/>
    <w:p w14:paraId="5059E24F" w14:textId="77777777" w:rsidR="00F90BDC" w:rsidRDefault="00F90BDC">
      <w:r xmlns:w="http://schemas.openxmlformats.org/wordprocessingml/2006/main">
        <w:t xml:space="preserve">1. इफिसियों 5:14-17 - "अतः सावधानाः भवन्तु यत् भवन्तः कथं चरन्ति, न तु बुद्धिमान् इव, स्वसमयस्य सदुपयोगं कृत्वा, यतः दिवसाः दुष्टाः सन्ति। अतः मूर्खाः मा भवन्तु, किन्तु किं इच्छा अस्ति इति अवगच्छन्तु।" भगवतः अस्ति।मद्येन च मा मत्ताः भव, यतः तत् क्षयम्, किन्तु आत्माना पूरिताः भव।"</w:t>
      </w:r>
    </w:p>
    <w:p w14:paraId="234BC465" w14:textId="77777777" w:rsidR="00F90BDC" w:rsidRDefault="00F90BDC"/>
    <w:p w14:paraId="2CBA2C69" w14:textId="77777777" w:rsidR="00F90BDC" w:rsidRDefault="00F90BDC">
      <w:r xmlns:w="http://schemas.openxmlformats.org/wordprocessingml/2006/main">
        <w:t xml:space="preserve">2. कोलस्सियों 4:5 - "अवसरस्य सदुपयोगं कृत्वा बहिःस्थेषु बुद्धिपूर्वकं आचरणं कुरुत।"</w:t>
      </w:r>
    </w:p>
    <w:p w14:paraId="7D468A30" w14:textId="77777777" w:rsidR="00F90BDC" w:rsidRDefault="00F90BDC"/>
    <w:p w14:paraId="16304FAC" w14:textId="77777777" w:rsidR="00F90BDC" w:rsidRDefault="00F90BDC">
      <w:r xmlns:w="http://schemas.openxmlformats.org/wordprocessingml/2006/main">
        <w:t xml:space="preserve">Mark 13:37 अहं युष्मान् यत् वदामि तत् सर्वेभ्यः वदामि, जागृताः।</w:t>
      </w:r>
    </w:p>
    <w:p w14:paraId="566D3341" w14:textId="77777777" w:rsidR="00F90BDC" w:rsidRDefault="00F90BDC"/>
    <w:p w14:paraId="3654202D" w14:textId="77777777" w:rsidR="00F90BDC" w:rsidRDefault="00F90BDC">
      <w:r xmlns:w="http://schemas.openxmlformats.org/wordprocessingml/2006/main">
        <w:t xml:space="preserve">येशुः स्वशिष्यान् सतर्काः, जागरूकाः च भवन्तु इति वदति।</w:t>
      </w:r>
    </w:p>
    <w:p w14:paraId="546336D6" w14:textId="77777777" w:rsidR="00F90BDC" w:rsidRDefault="00F90BDC"/>
    <w:p w14:paraId="7D3B9D6F" w14:textId="77777777" w:rsidR="00F90BDC" w:rsidRDefault="00F90BDC">
      <w:r xmlns:w="http://schemas.openxmlformats.org/wordprocessingml/2006/main">
        <w:t xml:space="preserve">1. "जागरतु! सजगः भव, येशुना कृते सज्जः च भव"।</w:t>
      </w:r>
    </w:p>
    <w:p w14:paraId="7313A887" w14:textId="77777777" w:rsidR="00F90BDC" w:rsidRDefault="00F90BDC"/>
    <w:p w14:paraId="543530F6" w14:textId="77777777" w:rsidR="00F90BDC" w:rsidRDefault="00F90BDC">
      <w:r xmlns:w="http://schemas.openxmlformats.org/wordprocessingml/2006/main">
        <w:t xml:space="preserve">2. "येशुस्य पुनरागमनाय सज्जाः भवन्तु"।</w:t>
      </w:r>
    </w:p>
    <w:p w14:paraId="17A43931" w14:textId="77777777" w:rsidR="00F90BDC" w:rsidRDefault="00F90BDC"/>
    <w:p w14:paraId="1232CEE4" w14:textId="77777777" w:rsidR="00F90BDC" w:rsidRDefault="00F90BDC">
      <w:r xmlns:w="http://schemas.openxmlformats.org/wordprocessingml/2006/main">
        <w:t xml:space="preserve">1. मत्ती 24:42 - "अतः जागृताः भवन्तु यतः यूयं न जानन्ति यत् भवतः प्रभुः कस्मिन् दिने आगमिष्यति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पत्रुस 4:7 - "सर्वस्य अन्तः समीपे अस्ति। अतः सजगः, धीरो मनसा च भवन्तु येन यूयं प्रार्थनां कुर्वन्तु।"</w:t>
      </w:r>
    </w:p>
    <w:p w14:paraId="29088C87" w14:textId="77777777" w:rsidR="00F90BDC" w:rsidRDefault="00F90BDC"/>
    <w:p w14:paraId="4251194F" w14:textId="77777777" w:rsidR="00F90BDC" w:rsidRDefault="00F90BDC">
      <w:r xmlns:w="http://schemas.openxmlformats.org/wordprocessingml/2006/main">
        <w:t xml:space="preserve">मरकुस १४ मध्ये येशुं वधस्य साजिशः, बेथानीनगरे तस्य अभिषेकः, अन्तिमभोजनं, गेत्सेमनीनगरे येशुना प्रार्थना, महासभायाः समक्षं तस्य गृहीतत्वं न्यायाधीशत्वं च, पत्रुसस्य अस्वीकारः च इत्यादीनां अनेकानाम् प्रमुखघटनानां वर्णनं कृतम् अस्ति</w:t>
      </w:r>
    </w:p>
    <w:p w14:paraId="3C44D067" w14:textId="77777777" w:rsidR="00F90BDC" w:rsidRDefault="00F90BDC"/>
    <w:p w14:paraId="36FBDE0E" w14:textId="77777777" w:rsidR="00F90BDC" w:rsidRDefault="00F90BDC">
      <w:r xmlns:w="http://schemas.openxmlformats.org/wordprocessingml/2006/main">
        <w:t xml:space="preserve">प्रथमः अनुच्छेदः - अध्यायस्य आरम्भः मुख्यपुरोहितैः विधिगुरुभिः च येशुं गृहीत्वा तं मारयितुं कश्चन धूर्तमार्गः अन्विष्यते। परन्तु ते निश्चयं कृतवन्तः यत् उत्सवस्य समये जनाः दङ्गान् न कुर्वन्ति इति भयम् (मार्क १४:१-२)। यदा बेथानी गृहं सिमोनः कुष्ठी महिला आगता भग्न अलाबास्टरस्य जारं अतीव महत् गन्धं निर्मितं शुद्धं नार्डं तस्य शिरसि पातितवान्। केचन उपस्थिताः तस्याः अपशिष्टं वर्षस्य वेतनस्य अपेक्षया अधिकं विक्रीतुं शक्यते स्म दरिद्रं दत्तं किन्तु येशुः तस्याः रक्षणं करोति यत् सा सुन्दरं कार्यं कृतवती तस्य दरिद्रः सर्वदा तेषां कृते साहाय्यं कर्तुं शक्नोति कदापि इच्छति परन्तु सर्वदा न भविष्यति सा यत् कृतवती सा पूर्वं गन्धशरीरं पातयितुं शक्नोति prepare burial truly यत्र यत्र सुसमाचारः सम्पूर्णे जगति प्रचारितः तत्र यत् कृतवती तत् अपि तस्याः स्मरणं भविष्यति (मार्क १४:३-९)।</w:t>
      </w:r>
    </w:p>
    <w:p w14:paraId="7782825E" w14:textId="77777777" w:rsidR="00F90BDC" w:rsidRDefault="00F90BDC"/>
    <w:p w14:paraId="64D054B2" w14:textId="77777777" w:rsidR="00F90BDC" w:rsidRDefault="00F90BDC">
      <w:r xmlns:w="http://schemas.openxmlformats.org/wordprocessingml/2006/main">
        <w:t xml:space="preserve">2nd Paragraph: ततः यहूदा इस्करियोती एकः द्वादश गतः मुख्ययाजकाः तस्य विश्वासघातं कुर्वन्ति आनन्दितः श्रुत्वा एतत् प्रतिज्ञातं धनं दातवान् अतः अवसरं समर्पयितुं पश्यति स्म (मार्क 14:10-11)। प्रथमदिने उत्सवे अखमीरी रोटिका यदा प्रथागतं बलिदानं भवति स्म तदा फसहमेषशिष्याः पृच्छन्ति यत् कुत्र इच्छामः अस्मान् गन्तुं सज्जतां कुर्मः फसहं खादन्तु सः शिष्यद्वयं नगरे प्रेषयति तान् वदति अनुसरणं कुर्वन् जनः जारं जलं वहन् वदति स्वामिगृहं शिक्षकः पृच्छति 'कुत्र अतिथिकक्षं यत्र अहं फसहं खादिष्यामि मम शिष्यैः सह?' सः दर्शयति विशालं उपरितनं कक्षं सुसज्जितं सज्जं सज्जं कुरुत तत्र सायं आगच्छति आश्रित्य मेजः द्वादश खादन् वदति सत्यं एकः द्रोहः एकः खादन् ददाति रोटिकां कटोरे निमज्जयति वदति यः मया सह कटोरे रोटिकां निमज्जति पुत्रः मनुष्यः गच्छतु यथा तस्य विषये लिखितम् अस्ति धिक् मनुष्यः पुत्रपुरुषं श्रेष्ठतया द्रोहयति तस्य मनुष्यस्य कृते यदि सः न जातः स्यात् (मार्क १४:१२-२१)। भोजनकाले रोटिकां गृह्णाति धन्यवादं दत्त्वा विरामं ददाति "गृह्य एतत् मम शरीरम्" ततः चषकं गृह्णाति धन्यवादं ददाति तेभ्यः सर्वेभ्यः पेयं अर्पयति यत् "एषः मम रक्तसन्धिः यः बहवः प्रक्षिप्ताः सत्यं वदन्ति यत् भवन्तः फलबेलाः न पिबन्ति यावत् दिवसः नूतनं पिबन्तु kingdom God" after singing hymn go out जैतुनपर्वतः शिष्यान् कथयति पतन्ति यद्यपि सर्वे दूरं पतन्ति न आश्वासयति पतरसम् अद्य हाँ अद्य रात्रौ मुर्गः द्विवारं काकं करोति पूर्वं स्वयमेव त्रिवारं अस्वीकारं करोति परन्तु पत्रुसः आग्रहं करोति यद्यपि भवता सह मृतः अस्ति कदापि न तिरस्कृतः अद्यापि प्रचण्डतया घोषयति (मार्क १४:२२-३१) इति ।</w:t>
      </w:r>
    </w:p>
    <w:p w14:paraId="274E16F1" w14:textId="77777777" w:rsidR="00F90BDC" w:rsidRDefault="00F90BDC"/>
    <w:p w14:paraId="79D2F310" w14:textId="77777777" w:rsidR="00F90BDC" w:rsidRDefault="00F90BDC">
      <w:r xmlns:w="http://schemas.openxmlformats.org/wordprocessingml/2006/main">
        <w:t xml:space="preserve">3rd Paragraph: ते गतवन्तः स्थानं गेत्सेमनी इति येशुः शिष्यान् वदति उपविश्य प्रार्थयति गभीरं दुःखितः व्याकुलः वदति आत्मा अभिभूतः शोकः बिन्दुः मृत्युः अत्र तिष्ठतु प्रहरति गच्छति किञ्चित् दूरं पतति भूमौ प्रार्थयति यदि सम्भवं घण्टा तम् अतीतुं शक्नोति "अब्बा पिता सर्वं सम्भवं मम कृते चषकं गृहाण तथापि न what I want but what you want" returns finds finds sleeping पृच्छति पीटर सिमोनः सुप्तः एकघण्टां प्रहरणं कर्तुं न शक्तवान्? पश्यन्तु प्रार्थनां प्रलोभने पतति आत्मा इच्छुकः मांसः दुर्बलः पुनः गच्छति प्रार्थयति समानं पुनः आगच्छति सुप्तं प्राप्नोति यतः नेत्राणि भारीनि कृतवन्तः ज्ञातवन्तः किं वदन्ति आगच्छति तृतीयवारं वदति पर्याप्तं घण्टा आगच्छन्तु पश्यन्तु पुत्रः मनुष्यः प्रसवः हस्ताः पापिनः उत्तिष्ठन्तु वयं गच्छामः अत्र आगच्छति विश्वासघातकः वदन् यहूदा प्रकटितः जनसमूहः सशस्त्राः खड्गाः गदाः प्रेषिताः मुख्यपुरोहिताः शिक्षकाः विधिद्रोहिणः पूर्वमेव संकेतं कृत्वा समयं गच्छन् चुम्बनं पुरुषं गृहीतुं दूरं रक्षति ते येशुं गृह्णन्ति सर्वे शिष्याः तं परित्यजन्ति युवकः सनीवस्त्रं विना किमपि न धारयन् येशुं अनुसृत्य यदा ते तं गृहीतवन्तः तदा तस्य वस्त्रं त्यक्त्वा नग्नः पलायितवान् (मार्क १४ - ३२-५२) इति । ते येशुं महापुरोहितं नीतवन्तः यत्र मुख्ययाजकाः प्राचीनाः शिक्षकाः विधिः समागताः पतरसः दूरं अनुसृत्य सम्यक् प्राङ्गणं महायाजकः तत्र रक्षकैः सह उपविष्टः अग्निः मुख्ययाजकाः सम्पूर्णं महासभा येशुविरुद्धं प्रमाणं अन्विषत् अतः मृत्युं स्थापयितुं शक्नोति परन्तु अनेके तस्य विरुद्धं मिथ्यासाक्ष्यं दत्तवन्तः किन्तु न प्राप्नोत् तेषां वचनानि न सहमताः ततः केचन उत्तिष्ठन्ति तस्य विरुद्धं मिथ्यासाक्ष्यं दत्तवन्तः "अस्माभिः तस्य वचनं श्रुतम् 'अहम् एतत् मन्दिरं मानवहस्तं कृतं त्रिदिनेषु नाशयिष्यामि अन्यं न निर्मितं मानवहस्तं निर्मास्यामि'" तथापि तेषां साक्ष्यमपि न सहमतम् तदा महापुरोहितः तेषां पुरतः स्थित्वा येशुं पृष्टवान् "किं त्वं उत्तरं न गच्छसि? एते जनाः भवतः विरुद्धं किं साक्ष्यं ददति?" परन्तु मौनम् अभवत् पुनः उत्तरं न दत्तवान् महायाजकः पृष्टवान् "किं त्वं मसीहपुत्रः धन्यः असि?" वदति "अहं अस्मि त्वं च पुत्रं पुरुषं दक्षिणहस्ते उपविष्टं द्रक्ष्यसि पराक्रमी आगच्छन् मेघाः स्वर्गः" महायाजकः वस्त्रं विदारितवान् अवदत् किं अस्माकं अधिकानि साक्षिणः आवश्यकाः निन्दां श्रुतवन्तः किं मन्यन्ते? ते सर्वे योग्यमृत्युं निन्दितवन्तः केचन भविष्यवाणीं कुरुत इति वदन्तः तं नेत्रबन्धं मारितवन्तः थूकं कर्तुं आरब्धवन्तः! रक्षकाः प्रहारं गृहीतवन्तः (मार्क १४:५३-६५)। इत्थं यावत् पत्रुसः अधः प्राङ्गणः एकः सेवकः महायाजकः आगतः दृष्टवान् तापयन् स्वयमेव निकटतया अवलोकितवान् उक्तवान् त्वमपि नासरीना सह आसीत् येशुः तत् अङ्गीकृतवान् न जानाति अवगन्तुं किं कथयन् प्रवेशद्वारं प्रति निर्गतवान् मुर्गः काकितवान् सेवककन्या दृष्टवान् उक्तवान् ये परितः स्थिताः अयं सहचरः ते पुनः अङ्गीकृतवन्तः अल्पकालानन्तरं ये समीपे स्थिताः अवदन् पतरसः अवश्यमेव एकः तेषां गलीलदेशीयः सः शापान् आह्वयितुं आरब्धवान् शपथं कृतवान् अहं न जानामि एषः पुरुषः तत्क्षणमेव कुक्कुटस्य विषये कथयन् द्वितीयवारं पत्रुसः शब्दं स्मरति स्म यत् येशुना तस्मै उक्तं "कुक्कुटस्य द्विवारं काकं कर्तुं पूर्वं त्रिवारं निराकरोतु” इति । सः च रोदिति भग्नः (मार्क १४:६६-७२)।</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मरकुस १४:१ द्वयोः दिवसयोः अनन्तरं निस्तारपर्वस्य अखमीरस्य च उत्सवः अभवत्, तदा मुख्ययाजकाः शास्त्रज्ञाः च तं कथं शिल्पेन गृहीत्वा मारयितुं शक्नुवन्ति इति अन्विषन्ति स्म।</w:t>
      </w:r>
    </w:p>
    <w:p w14:paraId="559636CA" w14:textId="77777777" w:rsidR="00F90BDC" w:rsidRDefault="00F90BDC"/>
    <w:p w14:paraId="7EC0C8AF" w14:textId="77777777" w:rsidR="00F90BDC" w:rsidRDefault="00F90BDC">
      <w:r xmlns:w="http://schemas.openxmlformats.org/wordprocessingml/2006/main">
        <w:t xml:space="preserve">निस्तारपर्वतः द्वौ दिवसौ पूर्वं मुख्ययाजकाः शास्त्रज्ञाः च येशुं गृहीत्वा वधं कर्तुं षड्यन्त्रं कृतवन्तः।</w:t>
      </w:r>
    </w:p>
    <w:p w14:paraId="44DFD198" w14:textId="77777777" w:rsidR="00F90BDC" w:rsidRDefault="00F90BDC"/>
    <w:p w14:paraId="59787CF9" w14:textId="77777777" w:rsidR="00F90BDC" w:rsidRDefault="00F90BDC">
      <w:r xmlns:w="http://schemas.openxmlformats.org/wordprocessingml/2006/main">
        <w:t xml:space="preserve">१: ईश्वरस्य इच्छा मानवीययोजनाभ्यः अधिका अस्ति - सुभाषितम् १९:२१</w:t>
      </w:r>
    </w:p>
    <w:p w14:paraId="7E5F449B" w14:textId="77777777" w:rsidR="00F90BDC" w:rsidRDefault="00F90BDC"/>
    <w:p w14:paraId="27D7DA95" w14:textId="77777777" w:rsidR="00F90BDC" w:rsidRDefault="00F90BDC">
      <w:r xmlns:w="http://schemas.openxmlformats.org/wordprocessingml/2006/main">
        <w:t xml:space="preserve">२: परमेश्वरस्य समक्षं विनयः - १ पत्रुस ५:५-६</w:t>
      </w:r>
    </w:p>
    <w:p w14:paraId="1EE94BBD" w14:textId="77777777" w:rsidR="00F90BDC" w:rsidRDefault="00F90BDC"/>
    <w:p w14:paraId="770B61AE" w14:textId="77777777" w:rsidR="00F90BDC" w:rsidRDefault="00F90BDC">
      <w:r xmlns:w="http://schemas.openxmlformats.org/wordprocessingml/2006/main">
        <w:t xml:space="preserve">१: मत्ती २६:३-५</w:t>
      </w:r>
    </w:p>
    <w:p w14:paraId="0AAF501E" w14:textId="77777777" w:rsidR="00F90BDC" w:rsidRDefault="00F90BDC"/>
    <w:p w14:paraId="02A144C7" w14:textId="77777777" w:rsidR="00F90BDC" w:rsidRDefault="00F90BDC">
      <w:r xmlns:w="http://schemas.openxmlformats.org/wordprocessingml/2006/main">
        <w:t xml:space="preserve">२: योहनः ११:४५-५३</w:t>
      </w:r>
    </w:p>
    <w:p w14:paraId="7FD82A68" w14:textId="77777777" w:rsidR="00F90BDC" w:rsidRDefault="00F90BDC"/>
    <w:p w14:paraId="22DFC6C1" w14:textId="77777777" w:rsidR="00F90BDC" w:rsidRDefault="00F90BDC">
      <w:r xmlns:w="http://schemas.openxmlformats.org/wordprocessingml/2006/main">
        <w:t xml:space="preserve">मरकुस १४:२ किन्तु ते अवदन्, पर्वदिने न, मा भूत् जनानां कोलाहलः न भवति।</w:t>
      </w:r>
    </w:p>
    <w:p w14:paraId="7DD8A4F7" w14:textId="77777777" w:rsidR="00F90BDC" w:rsidRDefault="00F90BDC"/>
    <w:p w14:paraId="7B3D832D" w14:textId="77777777" w:rsidR="00F90BDC" w:rsidRDefault="00F90BDC">
      <w:r xmlns:w="http://schemas.openxmlformats.org/wordprocessingml/2006/main">
        <w:t xml:space="preserve">जनसमूहे केचन जनाः पर्वदिने येशुना अभिषेकस्य आक्षेपं कृतवन्तः यतः तत् कोलाहलं जनयितुं शक्नोति।</w:t>
      </w:r>
    </w:p>
    <w:p w14:paraId="01DE4179" w14:textId="77777777" w:rsidR="00F90BDC" w:rsidRDefault="00F90BDC"/>
    <w:p w14:paraId="468276A1" w14:textId="77777777" w:rsidR="00F90BDC" w:rsidRDefault="00F90BDC">
      <w:r xmlns:w="http://schemas.openxmlformats.org/wordprocessingml/2006/main">
        <w:t xml:space="preserve">1. धान्यस्य विरुद्धं गच्छति चेदपि ईश्वरस्य समयस्य उपरि विश्वासं कर्तुं शिक्षितुं।</w:t>
      </w:r>
    </w:p>
    <w:p w14:paraId="160DD6C2" w14:textId="77777777" w:rsidR="00F90BDC" w:rsidRDefault="00F90BDC"/>
    <w:p w14:paraId="2BF499E8" w14:textId="77777777" w:rsidR="00F90BDC" w:rsidRDefault="00F90BDC">
      <w:r xmlns:w="http://schemas.openxmlformats.org/wordprocessingml/2006/main">
        <w:t xml:space="preserve">2. ईश्वरस्य इच्छां प्राप्तुं विनयस्य वशीकरणस्य च महत्त्वं अवगन्तुम्।</w:t>
      </w:r>
    </w:p>
    <w:p w14:paraId="61C1336B" w14:textId="77777777" w:rsidR="00F90BDC" w:rsidRDefault="00F90BDC"/>
    <w:p w14:paraId="4BDE7D6A" w14:textId="77777777" w:rsidR="00F90BDC" w:rsidRDefault="00F90BDC">
      <w:r xmlns:w="http://schemas.openxmlformats.org/wordprocessingml/2006/main">
        <w:t xml:space="preserve">1. यशायाह 55:8-9 - "मम विचाराः न युष्माकं विचाराः, न च युष्माकं मार्गाः मम मार्गाः इति परमेश् वरः वदति। यतः यथा स्वर्गाः पृथिव्याः अपेक्षया उच्चतराः सन्ति, तथैव मम मार्गाः युष्माकं मार्गाणाम् अपि उच्चतराः सन्ति, मम च।" भवतः विचाराणाम् अपेक्षया विचाराः।"</w:t>
      </w:r>
    </w:p>
    <w:p w14:paraId="317E3AC7" w14:textId="77777777" w:rsidR="00F90BDC" w:rsidRDefault="00F90BDC"/>
    <w:p w14:paraId="52A1B404" w14:textId="77777777" w:rsidR="00F90BDC" w:rsidRDefault="00F90BDC">
      <w:r xmlns:w="http://schemas.openxmlformats.org/wordprocessingml/2006/main">
        <w:t xml:space="preserve">2. याकूब 4:7-10 - "अतः ईश्वरस्य अधीनाः भवन्तु। पिशाचस्य प्रतिरोधं कुरुत, सः युष्मान् पलाययिष्यति। ईश्वरस्य समीपं गच्छन्तु, सः युष्मान् समीपं गमिष्यति। हे पापिनः, युष्माकं हस्तौ शोधयन्तु, स्वहस्तं च शुद्धं कुर्वन्तु।" हृदयाः, यूयं द्विविधाः।पीडिताः भवन्तु, शोकं कुर्वन्तु, रोदन्तु च, युष्माकं हास्यं शोकरूपेण परिणमतु, भवतः </w:t>
      </w:r>
      <w:r xmlns:w="http://schemas.openxmlformats.org/wordprocessingml/2006/main">
        <w:lastRenderedPageBreak xmlns:w="http://schemas.openxmlformats.org/wordprocessingml/2006/main"/>
      </w:r>
      <w:r xmlns:w="http://schemas.openxmlformats.org/wordprocessingml/2006/main">
        <w:t xml:space="preserve">आनन्दः गुरुत्वेन परिणमतु।भगवतः दृष्टौ विनयशीलाः भवन्तु, सः युष्मान् उत्थापयिष्यति।</w:t>
      </w:r>
    </w:p>
    <w:p w14:paraId="2083E17C" w14:textId="77777777" w:rsidR="00F90BDC" w:rsidRDefault="00F90BDC"/>
    <w:p w14:paraId="7E6E1853" w14:textId="77777777" w:rsidR="00F90BDC" w:rsidRDefault="00F90BDC">
      <w:r xmlns:w="http://schemas.openxmlformats.org/wordprocessingml/2006/main">
        <w:t xml:space="preserve">मरकुस 14:3 ततः सिमोनकुष्ठरोगिणः गृहे बेथानीनगरे स्थित्वा भोजने उपविश्य एकः महिला अतीव बहुमूल्यं शूलमञ्जनस्य अलाबास्टरपेटिकां धारयन् आगता। सा च पेटीं भङ्गयित्वा तस्य शिरसि पातितवती।</w:t>
      </w:r>
    </w:p>
    <w:p w14:paraId="60A836E4" w14:textId="77777777" w:rsidR="00F90BDC" w:rsidRDefault="00F90BDC"/>
    <w:p w14:paraId="304EA3B8" w14:textId="77777777" w:rsidR="00F90BDC" w:rsidRDefault="00F90BDC">
      <w:r xmlns:w="http://schemas.openxmlformats.org/wordprocessingml/2006/main">
        <w:t xml:space="preserve">अस्मिन् खण्डे एकस्याः स्त्रियाः वर्णनं भवति यत् सा येशुं अतिमहत्त्वपूर्णेन शूलेन लेपेन अभिषिक्तवती।</w:t>
      </w:r>
    </w:p>
    <w:p w14:paraId="53EB89FB" w14:textId="77777777" w:rsidR="00F90BDC" w:rsidRDefault="00F90BDC"/>
    <w:p w14:paraId="0E194E9C" w14:textId="77777777" w:rsidR="00F90BDC" w:rsidRDefault="00F90BDC">
      <w:r xmlns:w="http://schemas.openxmlformats.org/wordprocessingml/2006/main">
        <w:t xml:space="preserve">१: ईश्वरः स्वप्रेमिणः अतिशयभक्तिकर्मणां मूल्यं ददाति आशीर्वादं च ददाति।</w:t>
      </w:r>
    </w:p>
    <w:p w14:paraId="7BE963C6" w14:textId="77777777" w:rsidR="00F90BDC" w:rsidRDefault="00F90BDC"/>
    <w:p w14:paraId="43A5B078" w14:textId="77777777" w:rsidR="00F90BDC" w:rsidRDefault="00F90BDC">
      <w:r xmlns:w="http://schemas.openxmlformats.org/wordprocessingml/2006/main">
        <w:t xml:space="preserve">२: येशुः अस्माकं बहुमूल्यं दानं अर्पणं च योग्यः अस्ति।</w:t>
      </w:r>
    </w:p>
    <w:p w14:paraId="466FCA14" w14:textId="77777777" w:rsidR="00F90BDC" w:rsidRDefault="00F90BDC"/>
    <w:p w14:paraId="49A83CFA" w14:textId="77777777" w:rsidR="00F90BDC" w:rsidRDefault="00F90BDC">
      <w:r xmlns:w="http://schemas.openxmlformats.org/wordprocessingml/2006/main">
        <w:t xml:space="preserve">१: २ कोरिन्थियों ९:७ - भवतां प्रत्येकं हृदये यत् दातुं निश्चितं तत् दातव्यं, न तु अनिच्छया वा बाध्यतायां वा, यतः परमेश्वरः प्रसन्नदातृं प्रेम करोति।</w:t>
      </w:r>
    </w:p>
    <w:p w14:paraId="5638293F" w14:textId="77777777" w:rsidR="00F90BDC" w:rsidRDefault="00F90BDC"/>
    <w:p w14:paraId="43933B57" w14:textId="77777777" w:rsidR="00F90BDC" w:rsidRDefault="00F90BDC">
      <w:r xmlns:w="http://schemas.openxmlformats.org/wordprocessingml/2006/main">
        <w:t xml:space="preserve">२: लूका ७:३६-५० - येशुः पापेन महता गन्धेन अभिषिक्तः।</w:t>
      </w:r>
    </w:p>
    <w:p w14:paraId="02585033" w14:textId="77777777" w:rsidR="00F90BDC" w:rsidRDefault="00F90BDC"/>
    <w:p w14:paraId="110974F8" w14:textId="77777777" w:rsidR="00F90BDC" w:rsidRDefault="00F90BDC">
      <w:r xmlns:w="http://schemas.openxmlformats.org/wordprocessingml/2006/main">
        <w:t xml:space="preserve">मरकुस १४:४ केचन मनसि क्रुद्धाः आसन्, ते अवदन्, “किमर्थम् अयं लेपस्य अपव्ययः अभवत्?</w:t>
      </w:r>
    </w:p>
    <w:p w14:paraId="32D909AA" w14:textId="77777777" w:rsidR="00F90BDC" w:rsidRDefault="00F90BDC"/>
    <w:p w14:paraId="4B5498BF" w14:textId="77777777" w:rsidR="00F90BDC" w:rsidRDefault="00F90BDC">
      <w:r xmlns:w="http://schemas.openxmlformats.org/wordprocessingml/2006/main">
        <w:t xml:space="preserve">अस्मिन् खण्डे तेषां विषये कथ्यते ये स्त्रियाः कृते लेपस्य अपव्ययस्य विषये क्रुद्धाः आसन् ।</w:t>
      </w:r>
    </w:p>
    <w:p w14:paraId="0774B700" w14:textId="77777777" w:rsidR="00F90BDC" w:rsidRDefault="00F90BDC"/>
    <w:p w14:paraId="239D25C9" w14:textId="77777777" w:rsidR="00F90BDC" w:rsidRDefault="00F90BDC">
      <w:r xmlns:w="http://schemas.openxmlformats.org/wordprocessingml/2006/main">
        <w:t xml:space="preserve">1. उदारतायाः सामर्थ्ये विश्वासः</w:t>
      </w:r>
    </w:p>
    <w:p w14:paraId="5EBF5EFE" w14:textId="77777777" w:rsidR="00F90BDC" w:rsidRDefault="00F90BDC"/>
    <w:p w14:paraId="6EAC2158" w14:textId="77777777" w:rsidR="00F90BDC" w:rsidRDefault="00F90BDC">
      <w:r xmlns:w="http://schemas.openxmlformats.org/wordprocessingml/2006/main">
        <w:t xml:space="preserve">2. भौतिकवस्तूनाम् उपरि स्वस्य ग्रहणं मुक्तं करणम्</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कोरिन्थियों 9:6-7 - ? </w:t>
      </w:r>
      <w:r xmlns:w="http://schemas.openxmlformats.org/wordprocessingml/2006/main">
        <w:rPr>
          <w:rFonts w:ascii="맑은 고딕 Semilight" w:hAnsi="맑은 고딕 Semilight"/>
        </w:rPr>
        <w:t xml:space="preserve">쏳 </w:t>
      </w:r>
      <w:r xmlns:w="http://schemas.openxmlformats.org/wordprocessingml/2006/main">
        <w:t xml:space="preserve">emember this: यः अल्पं वपति सः अल्पं अपि लप्स्यते, यः उदारतया वपयति सः उदारतया अपि लप्स्यते। भवद्भिः प्रत्येकं हृदये यत् दातुं निश्चितं तत् दातव्यम्, न तु अनिच्छया वा बाध्यतापूर्वकं वा, यतः ईश्वरः प्रसन्नदातृं प्रेम करोति।??</w:t>
      </w:r>
    </w:p>
    <w:p w14:paraId="069742CF" w14:textId="77777777" w:rsidR="00F90BDC" w:rsidRDefault="00F90BDC"/>
    <w:p w14:paraId="73EAA064" w14:textId="77777777" w:rsidR="00F90BDC" w:rsidRDefault="00F90BDC">
      <w:r xmlns:w="http://schemas.openxmlformats.org/wordprocessingml/2006/main">
        <w:t xml:space="preserve">2. मत्ती 25:40 - ? </w:t>
      </w:r>
      <w:r xmlns:w="http://schemas.openxmlformats.org/wordprocessingml/2006/main">
        <w:rPr>
          <w:rFonts w:ascii="맑은 고딕 Semilight" w:hAnsi="맑은 고딕 Semilight"/>
        </w:rPr>
        <w:t xml:space="preserve">쏷 </w:t>
      </w:r>
      <w:r xmlns:w="http://schemas.openxmlformats.org/wordprocessingml/2006/main">
        <w:t xml:space="preserve">सः राजा उत्तरं दास्यति, ? </w:t>
      </w:r>
      <w:r xmlns:w="http://schemas.openxmlformats.org/wordprocessingml/2006/main">
        <w:rPr>
          <w:rFonts w:ascii="맑은 고딕 Semilight" w:hAnsi="맑은 고딕 Semilight"/>
        </w:rPr>
        <w:t xml:space="preserve">쁔 </w:t>
      </w:r>
      <w:r xmlns:w="http://schemas.openxmlformats.org/wordprocessingml/2006/main">
        <w:t xml:space="preserve">ruly अहं वदामि, यत् किमपि मम एतेषु लघुभ्रातृभगिनीषु एकस्य कृते यत् किमपि कृतवान्, तत् मम कृते कृतवान्।?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मरकुस १४:५ यतः तत् त्रिशताधिकं धनं विक्रीय निर्धनेभ्यः दत्तं स्यात्। ते च तस्याः विरुद्धं गुञ्जितवन्तः।</w:t>
      </w:r>
    </w:p>
    <w:p w14:paraId="313A2F3F" w14:textId="77777777" w:rsidR="00F90BDC" w:rsidRDefault="00F90BDC"/>
    <w:p w14:paraId="203356AF" w14:textId="77777777" w:rsidR="00F90BDC" w:rsidRDefault="00F90BDC">
      <w:r xmlns:w="http://schemas.openxmlformats.org/wordprocessingml/2006/main">
        <w:t xml:space="preserve">अस्मिन् खण्डे दर्शितं यत् कथं येशुना शिष्याः मरियमेन सह दुःखिताः आसन् यतः सः महत् तैलं निर्धनानाम् कृते दातुं न अपितु तस्य पादयोः उपरि पातयति स्म।</w:t>
      </w:r>
    </w:p>
    <w:p w14:paraId="6C914665" w14:textId="77777777" w:rsidR="00F90BDC" w:rsidRDefault="00F90BDC"/>
    <w:p w14:paraId="1C469431" w14:textId="77777777" w:rsidR="00F90BDC" w:rsidRDefault="00F90BDC">
      <w:r xmlns:w="http://schemas.openxmlformats.org/wordprocessingml/2006/main">
        <w:t xml:space="preserve">1: येशुः अस्मान् एतस्याः कथायाः माध्यमेन शिक्षयति यत् अन्येषां कृते स्वस्य पुरतः स्थापयितुं शक्नुमः, यद्यपि तस्य अर्थः अस्ति यत् अस्माभिः मूल्यं दत्तं किमपि वस्तु त्यागः करणीयः।</w:t>
      </w:r>
    </w:p>
    <w:p w14:paraId="5AAFED3F" w14:textId="77777777" w:rsidR="00F90BDC" w:rsidRDefault="00F90BDC"/>
    <w:p w14:paraId="2A2D74BC" w14:textId="77777777" w:rsidR="00F90BDC" w:rsidRDefault="00F90BDC">
      <w:r xmlns:w="http://schemas.openxmlformats.org/wordprocessingml/2006/main">
        <w:t xml:space="preserve">२: अस्माभिः सर्वदा आवश्यकतावशात् बलिदानं दातुं इच्छुकाः भवेयुः, यथा येशुः मरियमस्य कर्मणां माध्यमेन प्रदर्शितवान्।</w:t>
      </w:r>
    </w:p>
    <w:p w14:paraId="2CE42AE3" w14:textId="77777777" w:rsidR="00F90BDC" w:rsidRDefault="00F90BDC"/>
    <w:p w14:paraId="484E1118" w14:textId="77777777" w:rsidR="00F90BDC" w:rsidRDefault="00F90BDC">
      <w:r xmlns:w="http://schemas.openxmlformats.org/wordprocessingml/2006/main">
        <w:t xml:space="preserve">१: गलाती ६:१० - अतः यथा अवसरः अस्ति तथा सर्वेषां कृते विशेषतया च विश्वासगृहस्य जनानां कृते हितं कुर्मः।</w:t>
      </w:r>
    </w:p>
    <w:p w14:paraId="75F29C42" w14:textId="77777777" w:rsidR="00F90BDC" w:rsidRDefault="00F90BDC"/>
    <w:p w14:paraId="7761884F" w14:textId="77777777" w:rsidR="00F90BDC" w:rsidRDefault="00F90BDC">
      <w:r xmlns:w="http://schemas.openxmlformats.org/wordprocessingml/2006/main">
        <w:t xml:space="preserve">२: फिलिप्पियों २:३-४ - स्वार्थी महत्त्वाकांक्षायाः अभिमानस्य वा किमपि मा कुरुत, किन्तु विनयेन अन्येषां स्वतः अधिकं महत्त्वपूर्णं गणयन्तु। भवन्तः प्रत्येकं न केवलं स्वहितं, अपितु परहितं अपि पश्यन्तु ।</w:t>
      </w:r>
    </w:p>
    <w:p w14:paraId="73B7341C" w14:textId="77777777" w:rsidR="00F90BDC" w:rsidRDefault="00F90BDC"/>
    <w:p w14:paraId="56570849" w14:textId="77777777" w:rsidR="00F90BDC" w:rsidRDefault="00F90BDC">
      <w:r xmlns:w="http://schemas.openxmlformats.org/wordprocessingml/2006/main">
        <w:t xml:space="preserve">मरकुस १४:६ तदा यीशुः अवदत्, “तस्याः त्यजतु। किमर्थं यूयं तां क्लेशयन्ति? सा मयि उत्तमं कार्यं कृतवती।</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स्त्रियाः रक्षणं करोति यत् सा स्त्रियाः उपरि उत्तमं कार्यं करोति ।</w:t>
      </w:r>
    </w:p>
    <w:p w14:paraId="02B72F40" w14:textId="77777777" w:rsidR="00F90BDC" w:rsidRDefault="00F90BDC"/>
    <w:p w14:paraId="489C59E8" w14:textId="77777777" w:rsidR="00F90BDC" w:rsidRDefault="00F90BDC">
      <w:r xmlns:w="http://schemas.openxmlformats.org/wordprocessingml/2006/main">
        <w:t xml:space="preserve">1. येशुना भद्रं कुर्वतां रक्षणे उदाहरणम्</w:t>
      </w:r>
    </w:p>
    <w:p w14:paraId="3131EC57" w14:textId="77777777" w:rsidR="00F90BDC" w:rsidRDefault="00F90BDC"/>
    <w:p w14:paraId="634482AC" w14:textId="77777777" w:rsidR="00F90BDC" w:rsidRDefault="00F90BDC">
      <w:r xmlns:w="http://schemas.openxmlformats.org/wordprocessingml/2006/main">
        <w:t xml:space="preserve">2. कृतसत्कार्येषु कृतज्ञतां दर्शयितुं महत्त्वम्</w:t>
      </w:r>
    </w:p>
    <w:p w14:paraId="5655DBBF" w14:textId="77777777" w:rsidR="00F90BDC" w:rsidRDefault="00F90BDC"/>
    <w:p w14:paraId="36DC115E" w14:textId="77777777" w:rsidR="00F90BDC" w:rsidRDefault="00F90BDC">
      <w:r xmlns:w="http://schemas.openxmlformats.org/wordprocessingml/2006/main">
        <w:t xml:space="preserve">1. मत्ती ५:७, ? </w:t>
      </w:r>
      <w:r xmlns:w="http://schemas.openxmlformats.org/wordprocessingml/2006/main">
        <w:rPr>
          <w:rFonts w:ascii="맑은 고딕 Semilight" w:hAnsi="맑은 고딕 Semilight"/>
        </w:rPr>
        <w:t xml:space="preserve">쏝 </w:t>
      </w:r>
      <w:r xmlns:w="http://schemas.openxmlformats.org/wordprocessingml/2006/main">
        <w:t xml:space="preserve">न्यूनाः दयालुः, ते हि दयां प्राप्नुयुः।??</w:t>
      </w:r>
    </w:p>
    <w:p w14:paraId="33931AF7" w14:textId="77777777" w:rsidR="00F90BDC" w:rsidRDefault="00F90BDC"/>
    <w:p w14:paraId="2D7E4B13" w14:textId="77777777" w:rsidR="00F90BDC" w:rsidRDefault="00F90BDC">
      <w:r xmlns:w="http://schemas.openxmlformats.org/wordprocessingml/2006/main">
        <w:t xml:space="preserve">2. गलाती ६:१०, ? </w:t>
      </w:r>
      <w:r xmlns:w="http://schemas.openxmlformats.org/wordprocessingml/2006/main">
        <w:rPr>
          <w:rFonts w:ascii="맑은 고딕 Semilight" w:hAnsi="맑은 고딕 Semilight"/>
        </w:rPr>
        <w:t xml:space="preserve">쏛 </w:t>
      </w:r>
      <w:r xmlns:w="http://schemas.openxmlformats.org/wordprocessingml/2006/main">
        <w:t xml:space="preserve">s अतः अस्माकं अवसरः अस्ति, सर्वेषां मनुष्याणां, विशेषतः विश्वासगृहस्य जनानां कृते हितं कुर्मः।??</w:t>
      </w:r>
    </w:p>
    <w:p w14:paraId="6112ED78" w14:textId="77777777" w:rsidR="00F90BDC" w:rsidRDefault="00F90BDC"/>
    <w:p w14:paraId="2E2CFF11" w14:textId="77777777" w:rsidR="00F90BDC" w:rsidRDefault="00F90BDC">
      <w:r xmlns:w="http://schemas.openxmlformats.org/wordprocessingml/2006/main">
        <w:t xml:space="preserve">मरकुस 14:7 यतः युष्माकं समीपे दरिद्राः सर्वदा सन्ति, यदा यदा इच्छन्ति तदा तदा तेषां हितं कर्तुं शक्नुवन्ति, किन्तु मम सदैव नास्ति।</w:t>
      </w:r>
    </w:p>
    <w:p w14:paraId="0F420D4A" w14:textId="77777777" w:rsidR="00F90BDC" w:rsidRDefault="00F90BDC"/>
    <w:p w14:paraId="740488C0" w14:textId="77777777" w:rsidR="00F90BDC" w:rsidRDefault="00F90BDC">
      <w:r xmlns:w="http://schemas.openxmlformats.org/wordprocessingml/2006/main">
        <w:t xml:space="preserve">दरिद्राः सर्वदा उपस्थिताः भविष्यन्ति तथा च वयं यदा शक्नुमः तदा तेषां साहाय्यं कर्तुं सज्जाः भवेयुः, परन्तु येशुः सर्वदा अस्माभिः सह न भविष्यति।</w:t>
      </w:r>
    </w:p>
    <w:p w14:paraId="6CFF28C8" w14:textId="77777777" w:rsidR="00F90BDC" w:rsidRDefault="00F90BDC"/>
    <w:p w14:paraId="13CC6464" w14:textId="77777777" w:rsidR="00F90BDC" w:rsidRDefault="00F90BDC">
      <w:r xmlns:w="http://schemas.openxmlformats.org/wordprocessingml/2006/main">
        <w:t xml:space="preserve">1. आवश्यकतावशात् दाने उदारः भवतु, यतः एषः येशुसेवायाः मार्गः अस्ति।</w:t>
      </w:r>
    </w:p>
    <w:p w14:paraId="2333FAD1" w14:textId="77777777" w:rsidR="00F90BDC" w:rsidRDefault="00F90BDC"/>
    <w:p w14:paraId="1C29D708" w14:textId="77777777" w:rsidR="00F90BDC" w:rsidRDefault="00F90BDC">
      <w:r xmlns:w="http://schemas.openxmlformats.org/wordprocessingml/2006/main">
        <w:t xml:space="preserve">2. येशुः अस्माभिः सह सर्वदा न भविष्यति, अतः सः अत्र स्थित्वा तस्य सेवां कर्तुं अवसरस्य उपयोगं कुर्मः।</w:t>
      </w:r>
    </w:p>
    <w:p w14:paraId="0C2AFCBD" w14:textId="77777777" w:rsidR="00F90BDC" w:rsidRDefault="00F90BDC"/>
    <w:p w14:paraId="682EA64A" w14:textId="77777777" w:rsidR="00F90BDC" w:rsidRDefault="00F90BDC">
      <w:r xmlns:w="http://schemas.openxmlformats.org/wordprocessingml/2006/main">
        <w:t xml:space="preserve">1. फिलिप्पियों 4:19 मम परमेश्वरः ख्रीष्टे येशुना महिमायां स्वस्य धनस्य अनुसारं भवतः सर्वान् आवश्यकतान् पूरयिष्यति।</w:t>
      </w:r>
    </w:p>
    <w:p w14:paraId="60AE5799" w14:textId="77777777" w:rsidR="00F90BDC" w:rsidRDefault="00F90BDC"/>
    <w:p w14:paraId="1B6365F2" w14:textId="77777777" w:rsidR="00F90BDC" w:rsidRDefault="00F90BDC">
      <w:r xmlns:w="http://schemas.openxmlformats.org/wordprocessingml/2006/main">
        <w:t xml:space="preserve">2. याकूब 1:27 यः धर्मः पितुः परमेश्वरस्य समक्षं शुद्धः अशुद्धः च अस्ति, सः एषः अस्ति यत् अनाथानाम् विधवाणां च क्लेशेषु दर्शनं कर्तुं, संसारात् निर्मलतां स्थापयितुं च।</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१४:८ सा यत् शक्नोति तत् कृतवती, सा मम शरीरं अन्त्येष्ट्यर्थं अभिषेकं कर्तुं पूर्वमेव आगता।</w:t>
      </w:r>
    </w:p>
    <w:p w14:paraId="4E09413D" w14:textId="77777777" w:rsidR="00F90BDC" w:rsidRDefault="00F90BDC"/>
    <w:p w14:paraId="5418A737" w14:textId="77777777" w:rsidR="00F90BDC" w:rsidRDefault="00F90BDC">
      <w:r xmlns:w="http://schemas.openxmlformats.org/wordprocessingml/2006/main">
        <w:t xml:space="preserve">एकया स्त्रियाः यत् कर्तुं शक्यते स्म तत् कृतवती यत् येशुना अन्त्येष्ट्यस्य सज्जतायै येशुशरीरस्य अभिषेकार्थं प्रातः आगन्तुम् आसीत् ।</w:t>
      </w:r>
    </w:p>
    <w:p w14:paraId="50D3B93A" w14:textId="77777777" w:rsidR="00F90BDC" w:rsidRDefault="00F90BDC"/>
    <w:p w14:paraId="6575D483" w14:textId="77777777" w:rsidR="00F90BDC" w:rsidRDefault="00F90BDC">
      <w:r xmlns:w="http://schemas.openxmlformats.org/wordprocessingml/2006/main">
        <w:t xml:space="preserve">1. लघु इशारस्य शक्तिः : मरकुस 14:8 मध्ये स्त्रियाः कर्म कथं महान् विश्वासं प्रकाशयति</w:t>
      </w:r>
    </w:p>
    <w:p w14:paraId="74669BC0" w14:textId="77777777" w:rsidR="00F90BDC" w:rsidRDefault="00F90BDC"/>
    <w:p w14:paraId="1F71FFC0" w14:textId="77777777" w:rsidR="00F90BDC" w:rsidRDefault="00F90BDC">
      <w:r xmlns:w="http://schemas.openxmlformats.org/wordprocessingml/2006/main">
        <w:t xml:space="preserve">2. यत् शक्नुमः तत् करणं : अस्माकं कर्माणि कियत् अपि लघु न भवेयुः, कथं भेदं कर्तुं शक्नुवन्ति</w:t>
      </w:r>
    </w:p>
    <w:p w14:paraId="736D2AE9" w14:textId="77777777" w:rsidR="00F90BDC" w:rsidRDefault="00F90BDC"/>
    <w:p w14:paraId="3E141565" w14:textId="77777777" w:rsidR="00F90BDC" w:rsidRDefault="00F90BDC">
      <w:r xmlns:w="http://schemas.openxmlformats.org/wordprocessingml/2006/main">
        <w:t xml:space="preserve">1. 1 कोरिन्थियों 13:1-3 - "यद्यपि अहं मनुष्याणां स्वर्गदूतानां च जिह्वाभिः वदामि, प्रेम्णः च न भवति, तथापि अहं ध्वनितपीतलवत्, टिन्टितव्याघ्रवत् वा अभवम्। यद्यपि मम भविष्यद्वाणीयाः दानम् अस्ति, तथा च सर्वाणि रहस्यानि सर्वाणि ज्ञानानि च अवगच्छन्तु, यद्यपि मम सर्वः विश्वासः अस्ति, यथा अहं पर्वतानाम् अपसारणं कर्तुं शक्नोमि, न च मम प्रेम्णः, तथापि अहं किमपि नास्मि, यद्यपि अहं सर्वं धनं निर्धनानाम् पोषणार्थं प्रयच्छामि, यद्यपि अहं स्वशरीरं ददामि दग्धः भव, न च दानं भवतु, मम किमपि लाभः नास्ति।”</w:t>
      </w:r>
    </w:p>
    <w:p w14:paraId="23859B23" w14:textId="77777777" w:rsidR="00F90BDC" w:rsidRDefault="00F90BDC"/>
    <w:p w14:paraId="579D4037" w14:textId="77777777" w:rsidR="00F90BDC" w:rsidRDefault="00F90BDC">
      <w:r xmlns:w="http://schemas.openxmlformats.org/wordprocessingml/2006/main">
        <w:t xml:space="preserve">2. मत्ती 7:12 - "अतः यत् किमपि यूयं इच्छन्ति यत् मनुष्याः युष्माकं प्रति कर्तुम् इच्छन्ति, तेभ्यः अपि तथैव कुरुत, यतः एषः एव व्यवस्था भविष्यद्वादिना च।"</w:t>
      </w:r>
    </w:p>
    <w:p w14:paraId="46B56827" w14:textId="77777777" w:rsidR="00F90BDC" w:rsidRDefault="00F90BDC"/>
    <w:p w14:paraId="386988C5" w14:textId="77777777" w:rsidR="00F90BDC" w:rsidRDefault="00F90BDC">
      <w:r xmlns:w="http://schemas.openxmlformats.org/wordprocessingml/2006/main">
        <w:t xml:space="preserve">मरकुस १४:९ अहं युष्मान् सत्यं वदामि यत् यत्र यत्र सम्पूर्णे जगति एतत् सुसमाचारं प्रचारितं भविष्यति, तत्र तस्याः कृतं तस्य स्मरणार्थं कथ्यते।</w:t>
      </w:r>
    </w:p>
    <w:p w14:paraId="43B0B6EC" w14:textId="77777777" w:rsidR="00F90BDC" w:rsidRDefault="00F90BDC"/>
    <w:p w14:paraId="6D664EE7" w14:textId="77777777" w:rsidR="00F90BDC" w:rsidRDefault="00F90BDC">
      <w:r xmlns:w="http://schemas.openxmlformats.org/wordprocessingml/2006/main">
        <w:t xml:space="preserve">अयं खण्डः स्त्रियाः येशुपादयोः महतीं गन्धं पातुं उदारं कार्यं, निःस्वार्थप्रेमभक्तिश्च उदाहरणरूपेण स्मर्यते इति च कथयति।</w:t>
      </w:r>
    </w:p>
    <w:p w14:paraId="08EDE596" w14:textId="77777777" w:rsidR="00F90BDC" w:rsidRDefault="00F90BDC"/>
    <w:p w14:paraId="298D7419" w14:textId="77777777" w:rsidR="00F90BDC" w:rsidRDefault="00F90BDC">
      <w:r xmlns:w="http://schemas.openxmlformats.org/wordprocessingml/2006/main">
        <w:t xml:space="preserve">१: भक्तिव्ययः - येशुना पादयोः महत् इत्रं पातुं स्त्रियाः निस्वार्थक्रियायाः अवलोकनम्।</w:t>
      </w:r>
    </w:p>
    <w:p w14:paraId="32ABBD4C" w14:textId="77777777" w:rsidR="00F90BDC" w:rsidRDefault="00F90BDC"/>
    <w:p w14:paraId="0189DAC4" w14:textId="77777777" w:rsidR="00F90BDC" w:rsidRDefault="00F90BDC">
      <w:r xmlns:w="http://schemas.openxmlformats.org/wordprocessingml/2006/main">
        <w:t xml:space="preserve">२: उदारतायाः जीवनं जीवितुं - कथं वयं स्त्रियाः उदारतायाः उदाहरणस्य अनुकरणं कर्तुं शक्नुमः इति दृष्टिः।</w:t>
      </w:r>
    </w:p>
    <w:p w14:paraId="209A2FA0" w14:textId="77777777" w:rsidR="00F90BDC" w:rsidRDefault="00F90BDC"/>
    <w:p w14:paraId="5621DD39" w14:textId="77777777" w:rsidR="00F90BDC" w:rsidRDefault="00F90BDC">
      <w:r xmlns:w="http://schemas.openxmlformats.org/wordprocessingml/2006/main">
        <w:t xml:space="preserve">१: लूका ६:३८ - ददातु, तत् युष्मान् दीयते; निपीडिताः कम्पिताः च धावन्तः जनाः भवतः वक्षःस्थले सुप्रमाणं दास्यन्ति।</w:t>
      </w:r>
    </w:p>
    <w:p w14:paraId="6C30BFB7" w14:textId="77777777" w:rsidR="00F90BDC" w:rsidRDefault="00F90BDC"/>
    <w:p w14:paraId="2537B622" w14:textId="77777777" w:rsidR="00F90BDC" w:rsidRDefault="00F90BDC">
      <w:r xmlns:w="http://schemas.openxmlformats.org/wordprocessingml/2006/main">
        <w:t xml:space="preserve">2: 2 कोरिन्थियों 9:7 - प्रत्येकं मनुष्यः यथा हृदये इच्छति तथा ददातु; न तु अनिच्छया, आवश्यकतावशात् वा, यतः परमेश्वरः प्रसन्नदातृं प्रेम करोति।</w:t>
      </w:r>
    </w:p>
    <w:p w14:paraId="65530A7E" w14:textId="77777777" w:rsidR="00F90BDC" w:rsidRDefault="00F90BDC"/>
    <w:p w14:paraId="3DC6834D" w14:textId="77777777" w:rsidR="00F90BDC" w:rsidRDefault="00F90BDC">
      <w:r xmlns:w="http://schemas.openxmlformats.org/wordprocessingml/2006/main">
        <w:t xml:space="preserve">मार्क 14:10 द्वादशसु एकः यहूदा इस्करियोती मुख्ययाजकानाम् समीपं गत्वा तं द्रोहं कर्तुं गतः।</w:t>
      </w:r>
    </w:p>
    <w:p w14:paraId="03A800A9" w14:textId="77777777" w:rsidR="00F90BDC" w:rsidRDefault="00F90BDC"/>
    <w:p w14:paraId="5F2E0525" w14:textId="77777777" w:rsidR="00F90BDC" w:rsidRDefault="00F90BDC">
      <w:r xmlns:w="http://schemas.openxmlformats.org/wordprocessingml/2006/main">
        <w:t xml:space="preserve">यहूदा इस्करियोती येशुं मुख्ययाजकानाम् समक्षं द्रोहं कृतवान्।</w:t>
      </w:r>
    </w:p>
    <w:p w14:paraId="03884DA9" w14:textId="77777777" w:rsidR="00F90BDC" w:rsidRDefault="00F90BDC"/>
    <w:p w14:paraId="1F18117B" w14:textId="77777777" w:rsidR="00F90BDC" w:rsidRDefault="00F90BDC">
      <w:r xmlns:w="http://schemas.openxmlformats.org/wordprocessingml/2006/main">
        <w:t xml:space="preserve">१: विश्वासघातस्य परिणामः अस्माकं जीवने तस्य प्रभावः च।</w:t>
      </w:r>
    </w:p>
    <w:p w14:paraId="7963614A" w14:textId="77777777" w:rsidR="00F90BDC" w:rsidRDefault="00F90BDC"/>
    <w:p w14:paraId="74984A44" w14:textId="77777777" w:rsidR="00F90BDC" w:rsidRDefault="00F90BDC">
      <w:r xmlns:w="http://schemas.openxmlformats.org/wordprocessingml/2006/main">
        <w:t xml:space="preserve">२: निष्ठाद्रोहयोः विपरीतता।</w:t>
      </w:r>
    </w:p>
    <w:p w14:paraId="1166129C" w14:textId="77777777" w:rsidR="00F90BDC" w:rsidRDefault="00F90BDC"/>
    <w:p w14:paraId="13E4A08C" w14:textId="77777777" w:rsidR="00F90BDC" w:rsidRDefault="00F90BDC">
      <w:r xmlns:w="http://schemas.openxmlformats.org/wordprocessingml/2006/main">
        <w:t xml:space="preserve">1: मत्ती 26:14-16 - ततः द्वादशसु एकः यहूदा इस्करियोती नामकः मुख्ययाजकानाम् समीपं गत्वा तान् अवदत्, यूयं मम किं दास्यथ, अहं च तं युष्मान् समर्पयिष्यामि? तेन सह त्रिंशत् रजतखण्डानां कृते सन्धिं कृतवन्तः।</w:t>
      </w:r>
    </w:p>
    <w:p w14:paraId="44EFE557" w14:textId="77777777" w:rsidR="00F90BDC" w:rsidRDefault="00F90BDC"/>
    <w:p w14:paraId="423E0336" w14:textId="77777777" w:rsidR="00F90BDC" w:rsidRDefault="00F90BDC">
      <w:r xmlns:w="http://schemas.openxmlformats.org/wordprocessingml/2006/main">
        <w:t xml:space="preserve">२: योहनः १३:२१-३० - येशुः एवम् उक्तवान् तदा सः आत्मानं व्याकुलः भूत्वा साक्ष्यं दत्तवान्, “अहं युष्मान् सत्यं वदामि यत् युष्माकं कश्चन मां द्रोहयिष्यति।</w:t>
      </w:r>
    </w:p>
    <w:p w14:paraId="600E08D4" w14:textId="77777777" w:rsidR="00F90BDC" w:rsidRDefault="00F90BDC"/>
    <w:p w14:paraId="1575A188" w14:textId="77777777" w:rsidR="00F90BDC" w:rsidRDefault="00F90BDC">
      <w:r xmlns:w="http://schemas.openxmlformats.org/wordprocessingml/2006/main">
        <w:t xml:space="preserve">मरकुस १४:११ तत् श्रुत्वा ते प्रसन्नाः भूत्वा तस्मै धनं दास्यामि इति प्रतिज्ञां कृतवन्तः। सः च कथं सुविधानुसारं तं द्रोहं कर्तुं शक्नोति इति अन्विषत्।</w:t>
      </w:r>
    </w:p>
    <w:p w14:paraId="5CC2A330" w14:textId="77777777" w:rsidR="00F90BDC" w:rsidRDefault="00F90BDC"/>
    <w:p w14:paraId="31FB5EE6" w14:textId="77777777" w:rsidR="00F90BDC" w:rsidRDefault="00F90BDC">
      <w:r xmlns:w="http://schemas.openxmlformats.org/wordprocessingml/2006/main">
        <w:t xml:space="preserve">अस्मिन् खण्डे येशुना यहूदाना धनार्थं द्रोहः कृतः इति कथ्यते।</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घातः क्षमा च - येशुः स्वस्य विश्वासघातकान् अपि कथं क्षमितवान्</w:t>
      </w:r>
    </w:p>
    <w:p w14:paraId="7C41AC71" w14:textId="77777777" w:rsidR="00F90BDC" w:rsidRDefault="00F90BDC"/>
    <w:p w14:paraId="7E815AC4" w14:textId="77777777" w:rsidR="00F90BDC" w:rsidRDefault="00F90BDC">
      <w:r xmlns:w="http://schemas.openxmlformats.org/wordprocessingml/2006/main">
        <w:t xml:space="preserve">2. धनस्य शक्तिः - लोभः कथं विश्वासघातं जनयितुं शक्नोति</w:t>
      </w:r>
    </w:p>
    <w:p w14:paraId="43840AD0" w14:textId="77777777" w:rsidR="00F90BDC" w:rsidRDefault="00F90BDC"/>
    <w:p w14:paraId="3B9F9FE9" w14:textId="77777777" w:rsidR="00F90BDC" w:rsidRDefault="00F90BDC">
      <w:r xmlns:w="http://schemas.openxmlformats.org/wordprocessingml/2006/main">
        <w:t xml:space="preserve">1. योहनः १३:२१-३० - येशुः शिष्याणां पादौ प्रक्षालति</w:t>
      </w:r>
    </w:p>
    <w:p w14:paraId="75C67905" w14:textId="77777777" w:rsidR="00F90BDC" w:rsidRDefault="00F90BDC"/>
    <w:p w14:paraId="5A1DAAAD" w14:textId="77777777" w:rsidR="00F90BDC" w:rsidRDefault="00F90BDC">
      <w:r xmlns:w="http://schemas.openxmlformats.org/wordprocessingml/2006/main">
        <w:t xml:space="preserve">2. स्तोत्रम् 41:9 - मम निकटमित्रः अपि, यस्मिन् मया विश्वासः कृतः, यः मम रोटिकां खादितवान्, सः मम विरुद्धं पार्ष्णिं उत्थापितवान्</w:t>
      </w:r>
    </w:p>
    <w:p w14:paraId="3F29A469" w14:textId="77777777" w:rsidR="00F90BDC" w:rsidRDefault="00F90BDC"/>
    <w:p w14:paraId="3B9529C2" w14:textId="77777777" w:rsidR="00F90BDC" w:rsidRDefault="00F90BDC">
      <w:r xmlns:w="http://schemas.openxmlformats.org/wordprocessingml/2006/main">
        <w:t xml:space="preserve">मरकुस 14:12 अखमीरीरोटिकायाः प्रथमदिने यदा ते निस्तारपर्वं हन्ति स्म तदा तस्य शिष्याः तम् अवदन्, “कुत्र गत्वा वयं निस्तारपर्वं खादितुम् इच्छसि?</w:t>
      </w:r>
    </w:p>
    <w:p w14:paraId="646FDA9B" w14:textId="77777777" w:rsidR="00F90BDC" w:rsidRDefault="00F90BDC"/>
    <w:p w14:paraId="32225210" w14:textId="77777777" w:rsidR="00F90BDC" w:rsidRDefault="00F90BDC">
      <w:r xmlns:w="http://schemas.openxmlformats.org/wordprocessingml/2006/main">
        <w:t xml:space="preserve">येशुः शिष्यैः सह निस्तारपर्वभोजार्थं सज्जाः अभवन् ।</w:t>
      </w:r>
    </w:p>
    <w:p w14:paraId="69B2FCE9" w14:textId="77777777" w:rsidR="00F90BDC" w:rsidRDefault="00F90BDC"/>
    <w:p w14:paraId="129D7354" w14:textId="77777777" w:rsidR="00F90BDC" w:rsidRDefault="00F90BDC">
      <w:r xmlns:w="http://schemas.openxmlformats.org/wordprocessingml/2006/main">
        <w:t xml:space="preserve">1. ख्रीष्टस्य अन्तिमभोजनं अद्य अस्माकं जीवनं कथं प्रेरयितुं शक्नोति</w:t>
      </w:r>
    </w:p>
    <w:p w14:paraId="3D5E1A95" w14:textId="77777777" w:rsidR="00F90BDC" w:rsidRDefault="00F90BDC"/>
    <w:p w14:paraId="5E2EA164" w14:textId="77777777" w:rsidR="00F90BDC" w:rsidRDefault="00F90BDC">
      <w:r xmlns:w="http://schemas.openxmlformats.org/wordprocessingml/2006/main">
        <w:t xml:space="preserve">2. सहभागितायां सज्जतायाः शक्तिः</w:t>
      </w:r>
    </w:p>
    <w:p w14:paraId="3DF25C4F" w14:textId="77777777" w:rsidR="00F90BDC" w:rsidRDefault="00F90BDC"/>
    <w:p w14:paraId="15CC1A85" w14:textId="77777777" w:rsidR="00F90BDC" w:rsidRDefault="00F90BDC">
      <w:r xmlns:w="http://schemas.openxmlformats.org/wordprocessingml/2006/main">
        <w:t xml:space="preserve">1. लूका 22:14-20 - येशुना तस्य शिष्याणां च अन्तिमभोजने भागं गृह्णन्ति इति विवरणम्</w:t>
      </w:r>
    </w:p>
    <w:p w14:paraId="52220F4C" w14:textId="77777777" w:rsidR="00F90BDC" w:rsidRDefault="00F90BDC"/>
    <w:p w14:paraId="7FB1AC2D" w14:textId="77777777" w:rsidR="00F90BDC" w:rsidRDefault="00F90BDC">
      <w:r xmlns:w="http://schemas.openxmlformats.org/wordprocessingml/2006/main">
        <w:t xml:space="preserve">2. मत्ती 26:17-30 - येशुना स्वशिष्याणां कृते फसहभोजनं सज्जीकर्तुं निर्देशः</w:t>
      </w:r>
    </w:p>
    <w:p w14:paraId="5E2724D2" w14:textId="77777777" w:rsidR="00F90BDC" w:rsidRDefault="00F90BDC"/>
    <w:p w14:paraId="1EBC6A7A" w14:textId="77777777" w:rsidR="00F90BDC" w:rsidRDefault="00F90BDC">
      <w:r xmlns:w="http://schemas.openxmlformats.org/wordprocessingml/2006/main">
        <w:t xml:space="preserve">मार्क 14:13 ततः सः स्वशिष्यद्वयं प्रेष्य तान् अवदत्, यूयं नगरं गच्छन्तु, तत्र युष्मान् जलकुम्भवाहकः पुरुषः मिलति, तस्य अनुसरणं कुर्वन्तु।</w:t>
      </w:r>
    </w:p>
    <w:p w14:paraId="3D4D8A29" w14:textId="77777777" w:rsidR="00F90BDC" w:rsidRDefault="00F90BDC"/>
    <w:p w14:paraId="62BA1771" w14:textId="77777777" w:rsidR="00F90BDC" w:rsidRDefault="00F90BDC">
      <w:r xmlns:w="http://schemas.openxmlformats.org/wordprocessingml/2006/main">
        <w:t xml:space="preserve">येशुः स्वशिष्यद्वयं नगरं प्रेषयति यत् ते जलकुम्भं वहन्तं पुरुषं अनुसृत्य गच्छन्तु।</w:t>
      </w:r>
    </w:p>
    <w:p w14:paraId="18222E02" w14:textId="77777777" w:rsidR="00F90BDC" w:rsidRDefault="00F90BDC"/>
    <w:p w14:paraId="724BC20A" w14:textId="77777777" w:rsidR="00F90BDC" w:rsidRDefault="00F90BDC">
      <w:r xmlns:w="http://schemas.openxmlformats.org/wordprocessingml/2006/main">
        <w:t xml:space="preserve">1. येशुना निर्देशानां शक्तिः : तस्य आज्ञानां अनुसरणं कथं अस्मान् अप्रत्याशितस्थानेषु नेतुं शक्नोति।</w:t>
      </w:r>
    </w:p>
    <w:p w14:paraId="5F5FE621" w14:textId="77777777" w:rsidR="00F90BDC" w:rsidRDefault="00F90BDC"/>
    <w:p w14:paraId="7D0C5A6C" w14:textId="77777777" w:rsidR="00F90BDC" w:rsidRDefault="00F90BDC">
      <w:r xmlns:w="http://schemas.openxmlformats.org/wordprocessingml/2006/main">
        <w:t xml:space="preserve">2. आज्ञापालनस्य महत्त्वं : यदा वयं परिणामं न जानीमः तदा अपि ईश्वरस्य उपरि विश्वासः।</w:t>
      </w:r>
    </w:p>
    <w:p w14:paraId="5DF5EAA7" w14:textId="77777777" w:rsidR="00F90BDC" w:rsidRDefault="00F90BDC"/>
    <w:p w14:paraId="3E37E79A" w14:textId="77777777" w:rsidR="00F90BDC" w:rsidRDefault="00F90BDC">
      <w:r xmlns:w="http://schemas.openxmlformats.org/wordprocessingml/2006/main">
        <w:t xml:space="preserve">1. मत्ती 10:7-8 - "गच्छन् गच्छन् स्वर्गराज्यं समीपम् अस्ति इति वदन्तु।" रोगिणः चिकित्सां कुरु, मृतान् पुनरुत्थापय, कुष्ठरोगिणः शुद्धिं कुरु, राक्षसान् निष्कासयतु।”</w:t>
      </w:r>
    </w:p>
    <w:p w14:paraId="01BCDE1C" w14:textId="77777777" w:rsidR="00F90BDC" w:rsidRDefault="00F90BDC"/>
    <w:p w14:paraId="45A17F82" w14:textId="77777777" w:rsidR="00F90BDC" w:rsidRDefault="00F90BDC">
      <w:r xmlns:w="http://schemas.openxmlformats.org/wordprocessingml/2006/main">
        <w:t xml:space="preserve">2. योहनः १५:१४ - "यदि मया यत् आज्ञापितं तत् कुर्वन्ति चेत् यूयं मम मित्राणि सन्ति।"</w:t>
      </w:r>
    </w:p>
    <w:p w14:paraId="5FA585EE" w14:textId="77777777" w:rsidR="00F90BDC" w:rsidRDefault="00F90BDC"/>
    <w:p w14:paraId="6C0FD4EC" w14:textId="77777777" w:rsidR="00F90BDC" w:rsidRDefault="00F90BDC">
      <w:r xmlns:w="http://schemas.openxmlformats.org/wordprocessingml/2006/main">
        <w:t xml:space="preserve">मरकुस 14:14 यत्र यत्र सः प्रविशति, तत्र गृहस्य स्वामीं वदतु, गुरुः वदति, अतिथिकक्षः कुत्र अस्ति यत्र अहं मम शिष्यैः सह निस्तारपर्वं खादिष्यामि?</w:t>
      </w:r>
    </w:p>
    <w:p w14:paraId="36685D4B" w14:textId="77777777" w:rsidR="00F90BDC" w:rsidRDefault="00F90BDC"/>
    <w:p w14:paraId="5CCFCDF3" w14:textId="77777777" w:rsidR="00F90BDC" w:rsidRDefault="00F90BDC">
      <w:r xmlns:w="http://schemas.openxmlformats.org/wordprocessingml/2006/main">
        <w:t xml:space="preserve">येशुः स्वशिष्यान् वदति यत् ते गृहस्य स्वामिनं पृच्छन्तु यत् सः तेषां सह फसहभोजनं कुत्र खादितुम् अर्हति।</w:t>
      </w:r>
    </w:p>
    <w:p w14:paraId="2B1CDCF6" w14:textId="77777777" w:rsidR="00F90BDC" w:rsidRDefault="00F90BDC"/>
    <w:p w14:paraId="0D55A29C" w14:textId="77777777" w:rsidR="00F90BDC" w:rsidRDefault="00F90BDC">
      <w:r xmlns:w="http://schemas.openxmlformats.org/wordprocessingml/2006/main">
        <w:t xml:space="preserve">1. आमन्त्रणस्य शक्तिः : ईश्वरस्य अनुग्रहस्य विस्तारं प्राप्तुं च शिक्षणम्</w:t>
      </w:r>
    </w:p>
    <w:p w14:paraId="294BFAF6" w14:textId="77777777" w:rsidR="00F90BDC" w:rsidRDefault="00F90BDC"/>
    <w:p w14:paraId="62E7835C" w14:textId="77777777" w:rsidR="00F90BDC" w:rsidRDefault="00F90BDC">
      <w:r xmlns:w="http://schemas.openxmlformats.org/wordprocessingml/2006/main">
        <w:t xml:space="preserve">2. फसहस्य विशिष्टता : मोक्षस्य दानस्य स्मरणम्</w:t>
      </w:r>
    </w:p>
    <w:p w14:paraId="66A75203" w14:textId="77777777" w:rsidR="00F90BDC" w:rsidRDefault="00F90BDC"/>
    <w:p w14:paraId="3C022504" w14:textId="77777777" w:rsidR="00F90BDC" w:rsidRDefault="00F90BDC">
      <w:r xmlns:w="http://schemas.openxmlformats.org/wordprocessingml/2006/main">
        <w:t xml:space="preserve">1. योहनः 13:13-17 - येशुः शिष्याणां पादौ प्रक्षालयति</w:t>
      </w:r>
    </w:p>
    <w:p w14:paraId="3952E1D2" w14:textId="77777777" w:rsidR="00F90BDC" w:rsidRDefault="00F90BDC"/>
    <w:p w14:paraId="3BAE0730" w14:textId="77777777" w:rsidR="00F90BDC" w:rsidRDefault="00F90BDC">
      <w:r xmlns:w="http://schemas.openxmlformats.org/wordprocessingml/2006/main">
        <w:t xml:space="preserve">2. द्वितीयविनियमः 16:1-8 - निस्तारपर्वस्य आचरणस्य निर्देशाः</w:t>
      </w:r>
    </w:p>
    <w:p w14:paraId="1E56845F" w14:textId="77777777" w:rsidR="00F90BDC" w:rsidRDefault="00F90BDC"/>
    <w:p w14:paraId="7820F25F" w14:textId="77777777" w:rsidR="00F90BDC" w:rsidRDefault="00F90BDC">
      <w:r xmlns:w="http://schemas.openxmlformats.org/wordprocessingml/2006/main">
        <w:t xml:space="preserve">मार्क 14:15 सः भवद्भ्यः एकं विशालं ऊर्ध्वकक्षं दर्शयिष्यति, यत् सज्जीकृतं सज्जीकृतं च, तत्र अस्माकं कृते सज्जं कुरुत।</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यं खण्डः येशुना स्वशिष्यान् अन्तिमभोजनाय विशालं ऊर्ध्वकक्षं सज्जीकर्तुं कथयति इति विषये अस्ति।</w:t>
      </w:r>
    </w:p>
    <w:p w14:paraId="1FB83E37" w14:textId="77777777" w:rsidR="00F90BDC" w:rsidRDefault="00F90BDC"/>
    <w:p w14:paraId="7A3795E0" w14:textId="77777777" w:rsidR="00F90BDC" w:rsidRDefault="00F90BDC">
      <w:r xmlns:w="http://schemas.openxmlformats.org/wordprocessingml/2006/main">
        <w:t xml:space="preserve">1. सज्जतायाः महत्त्वम् : येशुना अन्तिमभोजनात् पाठाः</w:t>
      </w:r>
    </w:p>
    <w:p w14:paraId="417DA0AB" w14:textId="77777777" w:rsidR="00F90BDC" w:rsidRDefault="00F90BDC"/>
    <w:p w14:paraId="0B89A85A" w14:textId="77777777" w:rsidR="00F90BDC" w:rsidRDefault="00F90BDC">
      <w:r xmlns:w="http://schemas.openxmlformats.org/wordprocessingml/2006/main">
        <w:t xml:space="preserve">2. ख्रीष्टस्य कृते स्थानं कल्पयितुं : अस्माकं जीवनं परिवर्तयितुं तस्य अनुमतिः।</w:t>
      </w:r>
    </w:p>
    <w:p w14:paraId="3B0C2B36" w14:textId="77777777" w:rsidR="00F90BDC" w:rsidRDefault="00F90BDC"/>
    <w:p w14:paraId="5CE27807" w14:textId="77777777" w:rsidR="00F90BDC" w:rsidRDefault="00F90BDC">
      <w:r xmlns:w="http://schemas.openxmlformats.org/wordprocessingml/2006/main">
        <w:t xml:space="preserve">1. फिलिप्पियों 2:5-8 - एतत् मनः परस्परं भवतु, यत् ख्रीष्टे येशुना भवतः अस्ति, यः परमेश्वररूपेण अपि आसीत्, तथापि परमेश्वरेण सह समानतां ग्रहीतुं न गणयति स्म, अपितु स्वं रिक्तं कृतवान् भृत्यरूपं गृहीत्वा मनुष्यसदृशे जातः |</w:t>
      </w:r>
    </w:p>
    <w:p w14:paraId="77239455" w14:textId="77777777" w:rsidR="00F90BDC" w:rsidRDefault="00F90BDC"/>
    <w:p w14:paraId="2AFE8162" w14:textId="77777777" w:rsidR="00F90BDC" w:rsidRDefault="00F90BDC">
      <w:r xmlns:w="http://schemas.openxmlformats.org/wordprocessingml/2006/main">
        <w:t xml:space="preserve">2. मत्ती 26:17-19 - अखमीरी रोटिकायाः प्रथमदिने यदा ते निस्तारपर्वस्य मेषस्य बलिदानं कृतवन्तः तदा तस्य शिष्याः तम् अवदन्, ? </w:t>
      </w:r>
      <w:r xmlns:w="http://schemas.openxmlformats.org/wordprocessingml/2006/main">
        <w:rPr>
          <w:rFonts w:ascii="맑은 고딕 Semilight" w:hAnsi="맑은 고딕 Semilight"/>
        </w:rPr>
        <w:t xml:space="preserve">쏻 </w:t>
      </w:r>
      <w:r xmlns:w="http://schemas.openxmlformats.org/wordprocessingml/2006/main">
        <w:t xml:space="preserve">अत्र भवन्तः अस्मान् गत्वा भवतः निस्तारभोजनस्य सज्जीकरणं करिष्यन्ति वा???सः शिष्यद्वयं प्रेष्य तान् अवदत्, ? </w:t>
      </w:r>
      <w:r xmlns:w="http://schemas.openxmlformats.org/wordprocessingml/2006/main">
        <w:rPr>
          <w:rFonts w:ascii="맑은 고딕 Semilight" w:hAnsi="맑은 고딕 Semilight"/>
        </w:rPr>
        <w:t xml:space="preserve">쏥 </w:t>
      </w:r>
      <w:r xmlns:w="http://schemas.openxmlformats.org/wordprocessingml/2006/main">
        <w:t xml:space="preserve">o नगरं प्रविशति, जलकुम्भं वहः पुरुषः त्वां मिलति। तस्य अनुसरणं कुर्वन्तु।??</w:t>
      </w:r>
    </w:p>
    <w:p w14:paraId="00B653DD" w14:textId="77777777" w:rsidR="00F90BDC" w:rsidRDefault="00F90BDC"/>
    <w:p w14:paraId="6DBBEECB" w14:textId="77777777" w:rsidR="00F90BDC" w:rsidRDefault="00F90BDC">
      <w:r xmlns:w="http://schemas.openxmlformats.org/wordprocessingml/2006/main">
        <w:t xml:space="preserve">मरकुस 14:16 तस्य शिष्याः निर्गत्य नगरं प्रविश्य यथा उक्तवान् तथा प्राप्य निस्तारपर्वं सज्जीकृतवन्तः।</w:t>
      </w:r>
    </w:p>
    <w:p w14:paraId="5DC4D3B6" w14:textId="77777777" w:rsidR="00F90BDC" w:rsidRDefault="00F90BDC"/>
    <w:p w14:paraId="62FADD22" w14:textId="77777777" w:rsidR="00F90BDC" w:rsidRDefault="00F90BDC">
      <w:r xmlns:w="http://schemas.openxmlformats.org/wordprocessingml/2006/main">
        <w:t xml:space="preserve">शिष्याः येशुना निर्देशान् अनुसृत्य निस्तारपर्वस्य सज्जतां कृतवन्तः।</w:t>
      </w:r>
    </w:p>
    <w:p w14:paraId="4D025065" w14:textId="77777777" w:rsidR="00F90BDC" w:rsidRDefault="00F90BDC"/>
    <w:p w14:paraId="6CD313DF" w14:textId="77777777" w:rsidR="00F90BDC" w:rsidRDefault="00F90BDC">
      <w:r xmlns:w="http://schemas.openxmlformats.org/wordprocessingml/2006/main">
        <w:t xml:space="preserve">1. आज्ञापालनं आशीर्वादं जनयति - येशुना निर्देशानाम् अनुसरणं अस्मान् तस्य समीपं नयति, आशीर्वादं च प्राप्नोति।</w:t>
      </w:r>
    </w:p>
    <w:p w14:paraId="78AE4267" w14:textId="77777777" w:rsidR="00F90BDC" w:rsidRDefault="00F90BDC"/>
    <w:p w14:paraId="503654F0" w14:textId="77777777" w:rsidR="00F90BDC" w:rsidRDefault="00F90BDC">
      <w:r xmlns:w="http://schemas.openxmlformats.org/wordprocessingml/2006/main">
        <w:t xml:space="preserve">2. विश्वासस्य शक्तिः - येशुना निर्देशान् विश्वासेन अनुसृत्य सफलं निस्तारपर्वं प्रति नेति।</w:t>
      </w:r>
    </w:p>
    <w:p w14:paraId="4F656E34" w14:textId="77777777" w:rsidR="00F90BDC" w:rsidRDefault="00F90BDC"/>
    <w:p w14:paraId="014193C4" w14:textId="77777777" w:rsidR="00F90BDC" w:rsidRDefault="00F90BDC">
      <w:r xmlns:w="http://schemas.openxmlformats.org/wordprocessingml/2006/main">
        <w:t xml:space="preserve">1. इब्रानियों 11:6 - किन्तु विश्वासं विना तस्य प्रीतिः कर्तुं न शक्यते, यतः यः परमेश्वरस्य समीपं आगच्छति, सः विश्वासं कर्तुं अर्हति यत् सः अस्ति, ये च प्रयत्नपूर्वकं तं अन्वेषयन्ति तेषां पुरस्कारदाता अस्ति।</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 14:31 - किन्तु जगत् ज्ञास्यति यत् अहं पितरं प्रेम करोमि; यथा च पिता मम आज्ञां दत्तवान्, तथैव अहं करोमि। उत्तिष्ठ, इतः गच्छामः।</w:t>
      </w:r>
    </w:p>
    <w:p w14:paraId="36BF41DC" w14:textId="77777777" w:rsidR="00F90BDC" w:rsidRDefault="00F90BDC"/>
    <w:p w14:paraId="624E6D43" w14:textId="77777777" w:rsidR="00F90BDC" w:rsidRDefault="00F90BDC">
      <w:r xmlns:w="http://schemas.openxmlformats.org/wordprocessingml/2006/main">
        <w:t xml:space="preserve">Mark 14:17 सायंकाले सः द्वादशभिः सह आगच्छति।</w:t>
      </w:r>
    </w:p>
    <w:p w14:paraId="75C28318" w14:textId="77777777" w:rsidR="00F90BDC" w:rsidRDefault="00F90BDC"/>
    <w:p w14:paraId="422C352B" w14:textId="77777777" w:rsidR="00F90BDC" w:rsidRDefault="00F90BDC">
      <w:r xmlns:w="http://schemas.openxmlformats.org/wordprocessingml/2006/main">
        <w:t xml:space="preserve">सायंकाले येशुः द्वादशैः सह शिष्याणां समीपम् आगतः।</w:t>
      </w:r>
    </w:p>
    <w:p w14:paraId="3500796E" w14:textId="77777777" w:rsidR="00F90BDC" w:rsidRDefault="00F90BDC"/>
    <w:p w14:paraId="6E3F3D63" w14:textId="77777777" w:rsidR="00F90BDC" w:rsidRDefault="00F90BDC">
      <w:r xmlns:w="http://schemas.openxmlformats.org/wordprocessingml/2006/main">
        <w:t xml:space="preserve">1: येशुः सर्वदा दर्शयति यदा अस्माकं सर्वाधिकं आवश्यकता भवति।</w:t>
      </w:r>
    </w:p>
    <w:p w14:paraId="0B22E34C" w14:textId="77777777" w:rsidR="00F90BDC" w:rsidRDefault="00F90BDC"/>
    <w:p w14:paraId="5476967A" w14:textId="77777777" w:rsidR="00F90BDC" w:rsidRDefault="00F90BDC">
      <w:r xmlns:w="http://schemas.openxmlformats.org/wordprocessingml/2006/main">
        <w:t xml:space="preserve">२: येशुं स्वजीवने आमन्त्रयितुं मा भीहि।</w:t>
      </w:r>
    </w:p>
    <w:p w14:paraId="6477A52D" w14:textId="77777777" w:rsidR="00F90BDC" w:rsidRDefault="00F90BDC"/>
    <w:p w14:paraId="5D08ADE6" w14:textId="77777777" w:rsidR="00F90BDC" w:rsidRDefault="00F90BDC">
      <w:r xmlns:w="http://schemas.openxmlformats.org/wordprocessingml/2006/main">
        <w:t xml:space="preserve">1: John 14:27 "अहं भवद्भिः सह शान्तिं त्यजामि, मम शान्तिं भवद्भ्यः ददामि, न यथा जगत् ददाति, अहं युष्मान् ददामि। युष्माकं हृदयं मा व्याकुलं भवतु, न भयभीतं भवतु।</w:t>
      </w:r>
    </w:p>
    <w:p w14:paraId="310448BE" w14:textId="77777777" w:rsidR="00F90BDC" w:rsidRDefault="00F90BDC"/>
    <w:p w14:paraId="0C6761FD" w14:textId="77777777" w:rsidR="00F90BDC" w:rsidRDefault="00F90BDC">
      <w:r xmlns:w="http://schemas.openxmlformats.org/wordprocessingml/2006/main">
        <w:t xml:space="preserve">२: रोमियो ८:३८-३९ "मम विश्वासः अस्ति यत् न मृत्युः, न जीवनं, न स्वर्गदूताः, न राज्यानि, न शक्तिः, न वर्तमानाः, न भविष्यत्वस्तूनि, न ऊर्ध्वता, न गभीरता, न च अन्यः प्राणी। अस्मान् परमेश् वरस् य प्रेम् तः पृथक् कर्तुं समर्थः भविष्यति, यत् अस् माकं प्रभो मसीहे येशुना वर्तते।”</w:t>
      </w:r>
    </w:p>
    <w:p w14:paraId="7526ECE4" w14:textId="77777777" w:rsidR="00F90BDC" w:rsidRDefault="00F90BDC"/>
    <w:p w14:paraId="715AD9B1" w14:textId="77777777" w:rsidR="00F90BDC" w:rsidRDefault="00F90BDC">
      <w:r xmlns:w="http://schemas.openxmlformats.org/wordprocessingml/2006/main">
        <w:t xml:space="preserve">मरकुस 14:18 यदा ते उपविश्य भोजनं कुर्वन्ति स्म तदा यीशुः अवदत्, “अहं युष्मान् सत्यं वदामि, युष्मेषु यः मया सह भोजनं करोति, सः मां द्रोहयिष्यति।”</w:t>
      </w:r>
    </w:p>
    <w:p w14:paraId="455E46AC" w14:textId="77777777" w:rsidR="00F90BDC" w:rsidRDefault="00F90BDC"/>
    <w:p w14:paraId="4CCA1990" w14:textId="77777777" w:rsidR="00F90BDC" w:rsidRDefault="00F90BDC">
      <w:r xmlns:w="http://schemas.openxmlformats.org/wordprocessingml/2006/main">
        <w:t xml:space="preserve">येशुना सह भोजनं कुर्वन्तः कश्चन तं द्रोहं करिष्यति इति येशुः भविष्यवाणीं कृतवान् ।</w:t>
      </w:r>
    </w:p>
    <w:p w14:paraId="0043846E" w14:textId="77777777" w:rsidR="00F90BDC" w:rsidRDefault="00F90BDC"/>
    <w:p w14:paraId="393C1EA4" w14:textId="77777777" w:rsidR="00F90BDC" w:rsidRDefault="00F90BDC">
      <w:r xmlns:w="http://schemas.openxmlformats.org/wordprocessingml/2006/main">
        <w:t xml:space="preserve">1. बाइबिले विश्वासघातः: येशुः स्वस्य विश्वासघातं कथं सम्पादितवान्</w:t>
      </w:r>
    </w:p>
    <w:p w14:paraId="527059A3" w14:textId="77777777" w:rsidR="00F90BDC" w:rsidRDefault="00F90BDC"/>
    <w:p w14:paraId="3B2BA532" w14:textId="77777777" w:rsidR="00F90BDC" w:rsidRDefault="00F90BDC">
      <w:r xmlns:w="http://schemas.openxmlformats.org/wordprocessingml/2006/main">
        <w:t xml:space="preserve">2. विश्वासघातात् विमुखः निष्ठा प्रति च</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तोत्रम् 41:9 - मम स्वस्य परिचितः मित्रः अपि, यस्मिन् मया विश्वासः कृतः, यः मम रोटिकां खादितवान्, सः मम विरुद्धं पार्ष्णिं उत्थापितवान्।</w:t>
      </w:r>
    </w:p>
    <w:p w14:paraId="69DA709C" w14:textId="77777777" w:rsidR="00F90BDC" w:rsidRDefault="00F90BDC"/>
    <w:p w14:paraId="7C1EFB24" w14:textId="77777777" w:rsidR="00F90BDC" w:rsidRDefault="00F90BDC">
      <w:r xmlns:w="http://schemas.openxmlformats.org/wordprocessingml/2006/main">
        <w:t xml:space="preserve">2. 1 योहनः 2:15-17 - जगति वा जगति किमपि वा न प्रेम कुरुत। यदि कश्चित् संसारं प्रेम करोति तर्हि पितुः प्रेम तेषु नास्ति। जगति सर्वस्य कृते? </w:t>
      </w:r>
      <w:r xmlns:w="http://schemas.openxmlformats.org/wordprocessingml/2006/main">
        <w:rPr>
          <w:rFonts w:ascii="맑은 고딕 Semilight" w:hAnsi="맑은 고딕 Semilight"/>
        </w:rPr>
        <w:t xml:space="preserve">봳 </w:t>
      </w:r>
      <w:r xmlns:w="http://schemas.openxmlformats.org/wordprocessingml/2006/main">
        <w:t xml:space="preserve">सः मांसकामं, नेत्रकामं, जीवनस्य अभिमानं च? </w:t>
      </w:r>
      <w:r xmlns:w="http://schemas.openxmlformats.org/wordprocessingml/2006/main">
        <w:rPr>
          <w:rFonts w:ascii="맑은 고딕 Semilight" w:hAnsi="맑은 고딕 Semilight"/>
        </w:rPr>
        <w:t xml:space="preserve">봠 </w:t>
      </w:r>
      <w:r xmlns:w="http://schemas.openxmlformats.org/wordprocessingml/2006/main">
        <w:t xml:space="preserve">omes न पितुः किन्तु जगतः। जगत् तस्य कामाः च गच्छन्ति, परन्तु यः ईश्वरस्य इच्छां करोति सः सदा जीवति।</w:t>
      </w:r>
    </w:p>
    <w:p w14:paraId="4B95988D" w14:textId="77777777" w:rsidR="00F90BDC" w:rsidRDefault="00F90BDC"/>
    <w:p w14:paraId="450A3875" w14:textId="77777777" w:rsidR="00F90BDC" w:rsidRDefault="00F90BDC">
      <w:r xmlns:w="http://schemas.openxmlformats.org/wordprocessingml/2006/main">
        <w:t xml:space="preserve">मरकुस १४:१९ ततः ते दुःखिताः भूत्वा तं एकैकशः कथयितुं प्रवृत्ताः, किं अहमेव? अपरः च अवदत्, अहं किम्?</w:t>
      </w:r>
    </w:p>
    <w:p w14:paraId="3424B52D" w14:textId="77777777" w:rsidR="00F90BDC" w:rsidRDefault="00F90BDC"/>
    <w:p w14:paraId="7F473C8F" w14:textId="77777777" w:rsidR="00F90BDC" w:rsidRDefault="00F90BDC">
      <w:r xmlns:w="http://schemas.openxmlformats.org/wordprocessingml/2006/main">
        <w:t xml:space="preserve">येशुना शिष्याः प्रश्नं कृतवन्तः यत् कः तं द्रोहं करिष्यति।</w:t>
      </w:r>
    </w:p>
    <w:p w14:paraId="6AEB4982" w14:textId="77777777" w:rsidR="00F90BDC" w:rsidRDefault="00F90BDC"/>
    <w:p w14:paraId="5F700154" w14:textId="77777777" w:rsidR="00F90BDC" w:rsidRDefault="00F90BDC">
      <w:r xmlns:w="http://schemas.openxmlformats.org/wordprocessingml/2006/main">
        <w:t xml:space="preserve">1. विश्वासघातस्य सम्मुखे येशुना निष्ठा, दृढता च</w:t>
      </w:r>
    </w:p>
    <w:p w14:paraId="66EFCC27" w14:textId="77777777" w:rsidR="00F90BDC" w:rsidRDefault="00F90BDC"/>
    <w:p w14:paraId="1877EFCD" w14:textId="77777777" w:rsidR="00F90BDC" w:rsidRDefault="00F90BDC">
      <w:r xmlns:w="http://schemas.openxmlformats.org/wordprocessingml/2006/main">
        <w:t xml:space="preserve">2. सम्बन्धेषु उत्तरदायित्वस्य महत्त्वम्</w:t>
      </w:r>
    </w:p>
    <w:p w14:paraId="4C375A12" w14:textId="77777777" w:rsidR="00F90BDC" w:rsidRDefault="00F90BDC"/>
    <w:p w14:paraId="02875323" w14:textId="77777777" w:rsidR="00F90BDC" w:rsidRDefault="00F90BDC">
      <w:r xmlns:w="http://schemas.openxmlformats.org/wordprocessingml/2006/main">
        <w:t xml:space="preserve">1. मत्ती 26:21-25 - येशुः स्वस्य विश्वासघातस्य भविष्यवाणीं करोति</w:t>
      </w:r>
    </w:p>
    <w:p w14:paraId="1C8D1D17" w14:textId="77777777" w:rsidR="00F90BDC" w:rsidRDefault="00F90BDC"/>
    <w:p w14:paraId="6CA1B7BF" w14:textId="77777777" w:rsidR="00F90BDC" w:rsidRDefault="00F90BDC">
      <w:r xmlns:w="http://schemas.openxmlformats.org/wordprocessingml/2006/main">
        <w:t xml:space="preserve">2. योहनः १३:१-११ - येशुः शिष्याणां पादौ प्रक्षालति</w:t>
      </w:r>
    </w:p>
    <w:p w14:paraId="13131AAB" w14:textId="77777777" w:rsidR="00F90BDC" w:rsidRDefault="00F90BDC"/>
    <w:p w14:paraId="5EF2C465" w14:textId="77777777" w:rsidR="00F90BDC" w:rsidRDefault="00F90BDC">
      <w:r xmlns:w="http://schemas.openxmlformats.org/wordprocessingml/2006/main">
        <w:t xml:space="preserve">मार्क 14:20 ततः सः तान् अवदत् , “द्वादशसु एकः अस्ति यः मया सह पात्रे निमज्जति।</w:t>
      </w:r>
    </w:p>
    <w:p w14:paraId="22655253" w14:textId="77777777" w:rsidR="00F90BDC" w:rsidRDefault="00F90BDC"/>
    <w:p w14:paraId="241408C1" w14:textId="77777777" w:rsidR="00F90BDC" w:rsidRDefault="00F90BDC">
      <w:r xmlns:w="http://schemas.openxmlformats.org/wordprocessingml/2006/main">
        <w:t xml:space="preserve">येशुः प्रकाशयति यत् यहूदा एव तस्य विश्वासघातं करिष्यति।</w:t>
      </w:r>
    </w:p>
    <w:p w14:paraId="2FA09C58" w14:textId="77777777" w:rsidR="00F90BDC" w:rsidRDefault="00F90BDC"/>
    <w:p w14:paraId="3F9AB9B4" w14:textId="77777777" w:rsidR="00F90BDC" w:rsidRDefault="00F90BDC">
      <w:r xmlns:w="http://schemas.openxmlformats.org/wordprocessingml/2006/main">
        <w:t xml:space="preserve">१: येशुः स्वस्य अन्धकारमयसमये अपि अनुग्रहस्य दयायाः च आदर्शं कृत्वा अस्माकं कृते अनुसरणं कर्तुं उदाहरणं स्थापयति।</w:t>
      </w:r>
    </w:p>
    <w:p w14:paraId="2DD31126" w14:textId="77777777" w:rsidR="00F90BDC" w:rsidRDefault="00F90BDC"/>
    <w:p w14:paraId="1545A1B8" w14:textId="77777777" w:rsidR="00F90BDC" w:rsidRDefault="00F90BDC">
      <w:r xmlns:w="http://schemas.openxmlformats.org/wordprocessingml/2006/main">
        <w:t xml:space="preserve">२: येशुः अस्मान् विनयशीलाः भवितुम् अस्माकं भाग्यं च आलिंगयितुं शिक्षयति, यत् किमपि न भवतु, परमेश्वरस्य इच्छायां विश्वासं कुर्मः।</w:t>
      </w:r>
    </w:p>
    <w:p w14:paraId="2B59CB30" w14:textId="77777777" w:rsidR="00F90BDC" w:rsidRDefault="00F90BDC"/>
    <w:p w14:paraId="2ED4C4E2" w14:textId="77777777" w:rsidR="00F90BDC" w:rsidRDefault="00F90BDC">
      <w:r xmlns:w="http://schemas.openxmlformats.org/wordprocessingml/2006/main">
        <w:t xml:space="preserve">१: रोमियो ८:२८ - वयं जानीमः यत् परमेश्वरं प्रेम्णा ये तस्य उद्देश्यानुसारं आहूताः सन्ति तेषां कृते सर्वं मिलित्वा हिताय कार्यं करोति।</w:t>
      </w:r>
    </w:p>
    <w:p w14:paraId="3391E0C7" w14:textId="77777777" w:rsidR="00F90BDC" w:rsidRDefault="00F90BDC"/>
    <w:p w14:paraId="7E69017D" w14:textId="77777777" w:rsidR="00F90BDC" w:rsidRDefault="00F90BDC">
      <w:r xmlns:w="http://schemas.openxmlformats.org/wordprocessingml/2006/main">
        <w:t xml:space="preserve">२: मत्ती २६:३९ - ततः सः किञ्चित् दूरं गत्वा मुखेन पतित्वा प्रार्थितवान्, हे मम पिता, यदि सम्भवति तर्हि एषः प्याला मम कृते गच्छतु, तथापि न यथा अहं इच्छसि, अपितु तव इव विरक्तम् ।</w:t>
      </w:r>
    </w:p>
    <w:p w14:paraId="1D6B1864" w14:textId="77777777" w:rsidR="00F90BDC" w:rsidRDefault="00F90BDC"/>
    <w:p w14:paraId="30937119" w14:textId="77777777" w:rsidR="00F90BDC" w:rsidRDefault="00F90BDC">
      <w:r xmlns:w="http://schemas.openxmlformats.org/wordprocessingml/2006/main">
        <w:t xml:space="preserve">मरकुस 14:21 मनुष्यपुत्रः खलु गच्छति यथा तस्य विषये लिखितम् अस्ति, किन्तु यस्य मनुष्यस्य मनुष्यपुत्रः द्रोहितः भवति तस्य धिक्! तस्य पुरुषस्य कृते भद्रं स्यात् यदि सः कदापि न जातः स्म।</w:t>
      </w:r>
    </w:p>
    <w:p w14:paraId="23668B79" w14:textId="77777777" w:rsidR="00F90BDC" w:rsidRDefault="00F90BDC"/>
    <w:p w14:paraId="30016E0F" w14:textId="77777777" w:rsidR="00F90BDC" w:rsidRDefault="00F90BDC">
      <w:r xmlns:w="http://schemas.openxmlformats.org/wordprocessingml/2006/main">
        <w:t xml:space="preserve">मनुष्यपुत्रः यथा लिखितं गमिष्यति, किन्तु धिक् द्रोहं करोति। यदि सः कदापि न जातः स्यात् तर्हि श्रेयस्करं स्यात्।</w:t>
      </w:r>
    </w:p>
    <w:p w14:paraId="41E80BC4" w14:textId="77777777" w:rsidR="00F90BDC" w:rsidRDefault="00F90BDC"/>
    <w:p w14:paraId="7E1841A1" w14:textId="77777777" w:rsidR="00F90BDC" w:rsidRDefault="00F90BDC">
      <w:r xmlns:w="http://schemas.openxmlformats.org/wordprocessingml/2006/main">
        <w:t xml:space="preserve">1. विश्वासघातस्य खतराणि</w:t>
      </w:r>
    </w:p>
    <w:p w14:paraId="039ABF1E" w14:textId="77777777" w:rsidR="00F90BDC" w:rsidRDefault="00F90BDC"/>
    <w:p w14:paraId="62A29EAA" w14:textId="77777777" w:rsidR="00F90BDC" w:rsidRDefault="00F90BDC">
      <w:r xmlns:w="http://schemas.openxmlformats.org/wordprocessingml/2006/main">
        <w:t xml:space="preserve">2. अस्माकं विकल्पानां शक्तिः</w:t>
      </w:r>
    </w:p>
    <w:p w14:paraId="13ADC583" w14:textId="77777777" w:rsidR="00F90BDC" w:rsidRDefault="00F90BDC"/>
    <w:p w14:paraId="0C7EFFB2" w14:textId="77777777" w:rsidR="00F90BDC" w:rsidRDefault="00F90BDC">
      <w:r xmlns:w="http://schemas.openxmlformats.org/wordprocessingml/2006/main">
        <w:t xml:space="preserve">1. मत्ती 26:24 - "मनुष्यपुत्रः यथा लिखितं तथा गच्छति, किन्तु धिक् यस्य मनुष्यस्य द्रोहः भवति!"</w:t>
      </w:r>
    </w:p>
    <w:p w14:paraId="7F23FF9D" w14:textId="77777777" w:rsidR="00F90BDC" w:rsidRDefault="00F90BDC"/>
    <w:p w14:paraId="231233D5" w14:textId="77777777" w:rsidR="00F90BDC" w:rsidRDefault="00F90BDC">
      <w:r xmlns:w="http://schemas.openxmlformats.org/wordprocessingml/2006/main">
        <w:t xml:space="preserve">2. योहनः 3:16 - "यतो हि परमेश्वरः जगति एतावत् प्रेम कृतवान् यत् सः स्वस्य एकपुत्रं दत्तवान् यत् यः कश्चित् तस्मिन् विश्वासं करोति सः न नश्यति अपितु अनन्तजीवनं प्राप्नुयात्।"</w:t>
      </w:r>
    </w:p>
    <w:p w14:paraId="0C5B275B" w14:textId="77777777" w:rsidR="00F90BDC" w:rsidRDefault="00F90BDC"/>
    <w:p w14:paraId="200191A5" w14:textId="77777777" w:rsidR="00F90BDC" w:rsidRDefault="00F90BDC">
      <w:r xmlns:w="http://schemas.openxmlformats.org/wordprocessingml/2006/main">
        <w:t xml:space="preserve">मरकुस 14:22 यदा ते खादन्ति स्म, तदा येशुः रोटिकां गृहीत्वा आशीर्वादं दत्त्वा भग्नवान्, तेभ्यः दत्त्वा अवदत्, “गृह्य भोजयन्तु, एतत् मम शरीरम् अस्ति।”</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स्वशिष्यान् स्वशरीरस्य प्रतीकरूपेण रोटिकां खादितुम् उपदिशति।</w:t>
      </w:r>
    </w:p>
    <w:p w14:paraId="186A26E0" w14:textId="77777777" w:rsidR="00F90BDC" w:rsidRDefault="00F90BDC"/>
    <w:p w14:paraId="3B620EE2" w14:textId="77777777" w:rsidR="00F90BDC" w:rsidRDefault="00F90BDC">
      <w:r xmlns:w="http://schemas.openxmlformats.org/wordprocessingml/2006/main">
        <w:t xml:space="preserve">1. जीवनस्य रोटिका : अन्तिमभोजने येशुवचनस्य महत्त्वं अवगन्तुम्</w:t>
      </w:r>
    </w:p>
    <w:p w14:paraId="3BE1C4BA" w14:textId="77777777" w:rsidR="00F90BDC" w:rsidRDefault="00F90BDC"/>
    <w:p w14:paraId="5F44D821" w14:textId="77777777" w:rsidR="00F90BDC" w:rsidRDefault="00F90BDC">
      <w:r xmlns:w="http://schemas.openxmlformats.org/wordprocessingml/2006/main">
        <w:t xml:space="preserve">2. प्रतीकात्मककर्मणां शक्तिः : येशुः स्वसन्देशं प्रसारयितुं प्रतीकानाम् उपयोगं कथं कृतवान्</w:t>
      </w:r>
    </w:p>
    <w:p w14:paraId="6F244B8B" w14:textId="77777777" w:rsidR="00F90BDC" w:rsidRDefault="00F90BDC"/>
    <w:p w14:paraId="5E73005E" w14:textId="77777777" w:rsidR="00F90BDC" w:rsidRDefault="00F90BDC">
      <w:r xmlns:w="http://schemas.openxmlformats.org/wordprocessingml/2006/main">
        <w:t xml:space="preserve">1. योहनः 6:35 - "येशुः तान् अवदत्, अहं जीवनस्य रोटिका अस्मि, यः मम समीपं आगच्छति सः कदापि क्षुधां न प्राप्स्यति, यः मयि विश्वासं करोति सः कदापि तृष्णां न करिष्यति।"</w:t>
      </w:r>
    </w:p>
    <w:p w14:paraId="7CE1ED23" w14:textId="77777777" w:rsidR="00F90BDC" w:rsidRDefault="00F90BDC"/>
    <w:p w14:paraId="02535380" w14:textId="77777777" w:rsidR="00F90BDC" w:rsidRDefault="00F90BDC">
      <w:r xmlns:w="http://schemas.openxmlformats.org/wordprocessingml/2006/main">
        <w:t xml:space="preserve">2. लूका 22:19 - "सः रोटिकां गृहीत्वा धन्यवादं दत्त्वा भग्नं कृत्वा तान् दत्तवान्, एतत् मम शरीरं युष्माकं कृते दत्तं, एतत् मम स्मरणार्थं कुरुत।</w:t>
      </w:r>
    </w:p>
    <w:p w14:paraId="51B70BAC" w14:textId="77777777" w:rsidR="00F90BDC" w:rsidRDefault="00F90BDC"/>
    <w:p w14:paraId="7647ABD6" w14:textId="77777777" w:rsidR="00F90BDC" w:rsidRDefault="00F90BDC">
      <w:r xmlns:w="http://schemas.openxmlformats.org/wordprocessingml/2006/main">
        <w:t xml:space="preserve">मार्क 14:23 सः चषकं गृहीत्वा धन्यवादं दत्त्वा तेभ्यः दत्तवान्, ते सर्वे तस्मात् पिबन्ति स्म।</w:t>
      </w:r>
    </w:p>
    <w:p w14:paraId="3698263B" w14:textId="77777777" w:rsidR="00F90BDC" w:rsidRDefault="00F90BDC"/>
    <w:p w14:paraId="05FF7815" w14:textId="77777777" w:rsidR="00F90BDC" w:rsidRDefault="00F90BDC">
      <w:r xmlns:w="http://schemas.openxmlformats.org/wordprocessingml/2006/main">
        <w:t xml:space="preserve">येशुः अन्तिमभोजने मद्यस्य चषकं साझां कृतवान् यत् सः स्वस्य आसन्नबलिदानस्य सूचकत्वेन स्वशिष्यैः सह स्थायि सन्धिं स्थापयितुं च शक्नोति स्म।</w:t>
      </w:r>
    </w:p>
    <w:p w14:paraId="34AE7E85" w14:textId="77777777" w:rsidR="00F90BDC" w:rsidRDefault="00F90BDC"/>
    <w:p w14:paraId="25387355" w14:textId="77777777" w:rsidR="00F90BDC" w:rsidRDefault="00F90BDC">
      <w:r xmlns:w="http://schemas.openxmlformats.org/wordprocessingml/2006/main">
        <w:t xml:space="preserve">1. यज्ञप्रेमस्य महत्त्वम्</w:t>
      </w:r>
    </w:p>
    <w:p w14:paraId="01AD5482" w14:textId="77777777" w:rsidR="00F90BDC" w:rsidRDefault="00F90BDC"/>
    <w:p w14:paraId="718F9D6C" w14:textId="77777777" w:rsidR="00F90BDC" w:rsidRDefault="00F90BDC">
      <w:r xmlns:w="http://schemas.openxmlformats.org/wordprocessingml/2006/main">
        <w:t xml:space="preserve">2. अस्माकं जीवने सन्धिस्य शक्तिः</w:t>
      </w:r>
    </w:p>
    <w:p w14:paraId="2D9719CB" w14:textId="77777777" w:rsidR="00F90BDC" w:rsidRDefault="00F90BDC"/>
    <w:p w14:paraId="18C55E56" w14:textId="77777777" w:rsidR="00F90BDC" w:rsidRDefault="00F90BDC">
      <w:r xmlns:w="http://schemas.openxmlformats.org/wordprocessingml/2006/main">
        <w:t xml:space="preserve">1. इफिसियों 5:2 - ? </w:t>
      </w:r>
      <w:r xmlns:w="http://schemas.openxmlformats.org/wordprocessingml/2006/main">
        <w:rPr>
          <w:rFonts w:ascii="맑은 고딕 Semilight" w:hAnsi="맑은 고딕 Semilight"/>
        </w:rPr>
        <w:t xml:space="preserve">쏛 </w:t>
      </w:r>
      <w:r xmlns:w="http://schemas.openxmlformats.org/wordprocessingml/2006/main">
        <w:t xml:space="preserve">nd प्रेम्णा चलन्तु, यथा ख्रीष्टः अपि अस्मान् प्रेम्णा अस्माकं कृते मधुरगन्धार्थं परमेश्वराय अर्पणं बलिदानं च दत्तवान्।??</w:t>
      </w:r>
    </w:p>
    <w:p w14:paraId="66C0B7B2" w14:textId="77777777" w:rsidR="00F90BDC" w:rsidRDefault="00F90BDC"/>
    <w:p w14:paraId="0A54192F" w14:textId="77777777" w:rsidR="00F90BDC" w:rsidRDefault="00F90BDC">
      <w:r xmlns:w="http://schemas.openxmlformats.org/wordprocessingml/2006/main">
        <w:t xml:space="preserve">2. लूका 22:19-20 - ? </w:t>
      </w:r>
      <w:r xmlns:w="http://schemas.openxmlformats.org/wordprocessingml/2006/main">
        <w:rPr>
          <w:rFonts w:ascii="맑은 고딕 Semilight" w:hAnsi="맑은 고딕 Semilight"/>
        </w:rPr>
        <w:t xml:space="preserve">쏛 </w:t>
      </w:r>
      <w:r xmlns:w="http://schemas.openxmlformats.org/wordprocessingml/2006/main">
        <w:t xml:space="preserve">nd सः रोटिकां गृहीत्वा धन्यवादं दत्त्वा भङ्क्त्वा तेभ्यः दत्तवान्, एतत् मम शरीरं युष्माकं कृते दत्तम्, एतत् मम स्मरणार्थं कुरुत। तथैव भोजनानन्तरं चषकः अपि कथयति स्म, एषः चषकः मम रक्ते नूतननियमः अस्ति, यः भवतः कृते प्रक्षिप्तः अस्ति।??</w:t>
      </w:r>
    </w:p>
    <w:p w14:paraId="5756DAAB" w14:textId="77777777" w:rsidR="00F90BDC" w:rsidRDefault="00F90BDC"/>
    <w:p w14:paraId="3A0FAD9C" w14:textId="77777777" w:rsidR="00F90BDC" w:rsidRDefault="00F90BDC">
      <w:r xmlns:w="http://schemas.openxmlformats.org/wordprocessingml/2006/main">
        <w:t xml:space="preserve">मरकुस १४:२४ ततः सः तान् अवदत्, “एतत् मम नूतननियमस्य रक्तं यत् बहुभ्यः कृते प्रक्षिप्तं भवति।</w:t>
      </w:r>
    </w:p>
    <w:p w14:paraId="06840B33" w14:textId="77777777" w:rsidR="00F90BDC" w:rsidRDefault="00F90BDC"/>
    <w:p w14:paraId="12AE489F" w14:textId="77777777" w:rsidR="00F90BDC" w:rsidRDefault="00F90BDC">
      <w:r xmlns:w="http://schemas.openxmlformats.org/wordprocessingml/2006/main">
        <w:t xml:space="preserve">येशुः स्वस्य रक्तस्य बलिदानेन नूतननियमस्य स्थापनां करोति।</w:t>
      </w:r>
    </w:p>
    <w:p w14:paraId="4324ABDE" w14:textId="77777777" w:rsidR="00F90BDC" w:rsidRDefault="00F90BDC"/>
    <w:p w14:paraId="70E22EA6" w14:textId="77777777" w:rsidR="00F90BDC" w:rsidRDefault="00F90BDC">
      <w:r xmlns:w="http://schemas.openxmlformats.org/wordprocessingml/2006/main">
        <w:t xml:space="preserve">1. येशुना बलिदानम् : नवीननियमस्य आधारः</w:t>
      </w:r>
    </w:p>
    <w:p w14:paraId="30248FB1" w14:textId="77777777" w:rsidR="00F90BDC" w:rsidRDefault="00F90BDC"/>
    <w:p w14:paraId="05A936AC" w14:textId="77777777" w:rsidR="00F90BDC" w:rsidRDefault="00F90BDC">
      <w:r xmlns:w="http://schemas.openxmlformats.org/wordprocessingml/2006/main">
        <w:t xml:space="preserve">2. येशुना रक्तस्य अर्थः महत्त्वं च</w:t>
      </w:r>
    </w:p>
    <w:p w14:paraId="47A30EE5" w14:textId="77777777" w:rsidR="00F90BDC" w:rsidRDefault="00F90BDC"/>
    <w:p w14:paraId="557F39B0" w14:textId="77777777" w:rsidR="00F90BDC" w:rsidRDefault="00F90BDC">
      <w:r xmlns:w="http://schemas.openxmlformats.org/wordprocessingml/2006/main">
        <w:t xml:space="preserve">1. इब्रानियों 9:14-15 - ख्रीष्टस्य मृत्युः कथं नूतननियमं स्थापयति</w:t>
      </w:r>
    </w:p>
    <w:p w14:paraId="0CD4EE41" w14:textId="77777777" w:rsidR="00F90BDC" w:rsidRDefault="00F90BDC"/>
    <w:p w14:paraId="5FC4FADE" w14:textId="77777777" w:rsidR="00F90BDC" w:rsidRDefault="00F90BDC">
      <w:r xmlns:w="http://schemas.openxmlformats.org/wordprocessingml/2006/main">
        <w:t xml:space="preserve">2. रोमियो 3:24-25 - येशुना बलिदानेन पापस्य मोचनम्</w:t>
      </w:r>
    </w:p>
    <w:p w14:paraId="22D90CE3" w14:textId="77777777" w:rsidR="00F90BDC" w:rsidRDefault="00F90BDC"/>
    <w:p w14:paraId="7BD02C10" w14:textId="77777777" w:rsidR="00F90BDC" w:rsidRDefault="00F90BDC">
      <w:r xmlns:w="http://schemas.openxmlformats.org/wordprocessingml/2006/main">
        <w:t xml:space="preserve">मरकुस 14:25 अहं युष्मान् सत्यं वदामि यत् अहं तावत्पर्यन्तं द्राक्षाफलं न पिबामि, यावत् अहं परमेश्वरस्य राज्ये नूतनं पिबामि।</w:t>
      </w:r>
    </w:p>
    <w:p w14:paraId="7C376C94" w14:textId="77777777" w:rsidR="00F90BDC" w:rsidRDefault="00F90BDC"/>
    <w:p w14:paraId="754D52E3" w14:textId="77777777" w:rsidR="00F90BDC" w:rsidRDefault="00F90BDC">
      <w:r xmlns:w="http://schemas.openxmlformats.org/wordprocessingml/2006/main">
        <w:t xml:space="preserve">अयं श्लोकः येशुना स्वस्य कार्यस्य अन्त्यपर्यन्तं निष्ठावान् भवितुं दृढनिश्चयं प्रकाशयति, यदा अपि तत् कठिनम् आसीत्।</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ying True to Your Mission??- प्रतिकूलतायाः सम्मुखे धैर्यस्य येशुना उदाहरणे केन्द्रीकरणं।</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स्वर्गस्य आनन्दः??- ईश्वरस्य राज्ये आनन्दस्य अनन्तजीवनस्य च आशायां केन्द्रीकरणं।</w:t>
      </w:r>
    </w:p>
    <w:p w14:paraId="3D4DD7FD" w14:textId="77777777" w:rsidR="00F90BDC" w:rsidRDefault="00F90BDC"/>
    <w:p w14:paraId="6E63CC2A" w14:textId="77777777" w:rsidR="00F90BDC" w:rsidRDefault="00F90BDC">
      <w:r xmlns:w="http://schemas.openxmlformats.org/wordprocessingml/2006/main">
        <w:t xml:space="preserve">1. रोमियो 8:18 - अहं मन्ये यत् वर्तमानकालस्य दुःखानि अस्मासु यत् महिमा प्रकाशितं भविष्यति तस्य तुलनायाः योग्याः न सन्ति।</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2:1-2 - अतः वयम् अपि एतावता महता साक्षिमेघेन परितः स्मः, तस्मात् वयं प्रत्येकं भारं, यत् पापं च एतावत् सहजतया अस्मान् फसयति, तत् परित्यज्य, सहनशक्तिपूर्वकं दौडं धावामः यत् अस्माकं पुरतः स्थापितः अस्ति, अस्माकं विश्वासस्य निर्माता समाप्तिकर्ता च येशुं पश्यन्, यः तस्य पुरतः स्थापितेन आनन्देन लज्जां अवहेलयन् क्रूसं सहितवान्, परमेश्वरस्य सिंहासनस्य दक्षिणहस्ते उपविष्टवान् च।</w:t>
      </w:r>
    </w:p>
    <w:p w14:paraId="6A7EA2CE" w14:textId="77777777" w:rsidR="00F90BDC" w:rsidRDefault="00F90BDC"/>
    <w:p w14:paraId="173899B9" w14:textId="77777777" w:rsidR="00F90BDC" w:rsidRDefault="00F90BDC">
      <w:r xmlns:w="http://schemas.openxmlformats.org/wordprocessingml/2006/main">
        <w:t xml:space="preserve">मरकुस 14:26 ते स्तोत्रं गायित्वा जैतुनपर्वतं निर्गतवन्तः।</w:t>
      </w:r>
    </w:p>
    <w:p w14:paraId="716DFC5C" w14:textId="77777777" w:rsidR="00F90BDC" w:rsidRDefault="00F90BDC"/>
    <w:p w14:paraId="2377516E" w14:textId="77777777" w:rsidR="00F90BDC" w:rsidRDefault="00F90BDC">
      <w:r xmlns:w="http://schemas.openxmlformats.org/wordprocessingml/2006/main">
        <w:t xml:space="preserve">अन्तिमभोजने येशुः तस्य शिष्यैः सह जैतुनपर्वतं प्रति प्रस्थानपूर्वं स्तोत्रं गायति स्म।</w:t>
      </w:r>
    </w:p>
    <w:p w14:paraId="337BB41D" w14:textId="77777777" w:rsidR="00F90BDC" w:rsidRDefault="00F90BDC"/>
    <w:p w14:paraId="2BB99D7E" w14:textId="77777777" w:rsidR="00F90BDC" w:rsidRDefault="00F90BDC">
      <w:r xmlns:w="http://schemas.openxmlformats.org/wordprocessingml/2006/main">
        <w:t xml:space="preserve">1. कठिनसमये पूजायाः शक्तिः</w:t>
      </w:r>
    </w:p>
    <w:p w14:paraId="0ADBC644" w14:textId="77777777" w:rsidR="00F90BDC" w:rsidRDefault="00F90BDC"/>
    <w:p w14:paraId="2C51C9DD" w14:textId="77777777" w:rsidR="00F90BDC" w:rsidRDefault="00F90BDC">
      <w:r xmlns:w="http://schemas.openxmlformats.org/wordprocessingml/2006/main">
        <w:t xml:space="preserve">2. अग्रे यात्रायाः कृते बलं कथं ज्ञातव्यम्</w:t>
      </w:r>
    </w:p>
    <w:p w14:paraId="58B9EEBD" w14:textId="77777777" w:rsidR="00F90BDC" w:rsidRDefault="00F90BDC"/>
    <w:p w14:paraId="70089F20" w14:textId="77777777" w:rsidR="00F90BDC" w:rsidRDefault="00F90BDC">
      <w:r xmlns:w="http://schemas.openxmlformats.org/wordprocessingml/2006/main">
        <w:t xml:space="preserve">1. स्तोत्रम् 100:2 - "भगवतः आनन्देन सेवां कुरुत! गायनेन तस्य सान्निध्यं आगच्छतु!"</w:t>
      </w:r>
    </w:p>
    <w:p w14:paraId="15CD7FFF" w14:textId="77777777" w:rsidR="00F90BDC" w:rsidRDefault="00F90BDC"/>
    <w:p w14:paraId="07B4065F" w14:textId="77777777" w:rsidR="00F90BDC" w:rsidRDefault="00F90BDC">
      <w:r xmlns:w="http://schemas.openxmlformats.org/wordprocessingml/2006/main">
        <w:t xml:space="preserve">2. लूका 10:2 - "सः तान् अवदत्, ? </w:t>
      </w:r>
      <w:r xmlns:w="http://schemas.openxmlformats.org/wordprocessingml/2006/main">
        <w:rPr>
          <w:rFonts w:ascii="맑은 고딕 Semilight" w:hAnsi="맑은 고딕 Semilight"/>
        </w:rPr>
        <w:t xml:space="preserve">쏷 </w:t>
      </w:r>
      <w:r xmlns:w="http://schemas.openxmlformats.org/wordprocessingml/2006/main">
        <w:t xml:space="preserve">सः फलानां कटनी बहु अस्ति, किन्तु श्रमिकाः अल्पाः सन्ति। अतः फलानां स्वामीं याचत यत् सः फलानां फलानां क्षेत्रे श्रमिकान् प्रेषयतु।</w:t>
      </w:r>
    </w:p>
    <w:p w14:paraId="20652ED9" w14:textId="77777777" w:rsidR="00F90BDC" w:rsidRDefault="00F90BDC"/>
    <w:p w14:paraId="64C3077B" w14:textId="77777777" w:rsidR="00F90BDC" w:rsidRDefault="00F90BDC">
      <w:r xmlns:w="http://schemas.openxmlformats.org/wordprocessingml/2006/main">
        <w:t xml:space="preserve">मार्क 14:27 येशुः तान् अवदत् , “अद्य रात्रौ यूयं सर्वे मम कारणात् आहताः भवेयुः, यतः लिखितम् अस्ति यत् अहं गोपालकं प्रहरिष्यामि, मेषाः च विकीर्णाः भविष्यन्ति।”</w:t>
      </w:r>
    </w:p>
    <w:p w14:paraId="2902F2EB" w14:textId="77777777" w:rsidR="00F90BDC" w:rsidRDefault="00F90BDC"/>
    <w:p w14:paraId="712DF729" w14:textId="77777777" w:rsidR="00F90BDC" w:rsidRDefault="00F90BDC">
      <w:r xmlns:w="http://schemas.openxmlformats.org/wordprocessingml/2006/main">
        <w:t xml:space="preserve">येशुः व्याख्यायते यत् सः दुःखं प्राप्स्यति तस्य शिष्याः च विकीर्णाः भविष्यन्ति।</w:t>
      </w:r>
    </w:p>
    <w:p w14:paraId="0B6FDF47" w14:textId="77777777" w:rsidR="00F90BDC" w:rsidRDefault="00F90BDC"/>
    <w:p w14:paraId="5DD5522D" w14:textId="77777777" w:rsidR="00F90BDC" w:rsidRDefault="00F90BDC">
      <w:r xmlns:w="http://schemas.openxmlformats.org/wordprocessingml/2006/main">
        <w:t xml:space="preserve">१: येशुना आक्षेपं मा कुरुत - मरकुस १४:२७</w:t>
      </w:r>
    </w:p>
    <w:p w14:paraId="5BBE68B4" w14:textId="77777777" w:rsidR="00F90BDC" w:rsidRDefault="00F90BDC"/>
    <w:p w14:paraId="32C3B1DC" w14:textId="77777777" w:rsidR="00F90BDC" w:rsidRDefault="00F90BDC">
      <w:r xmlns:w="http://schemas.openxmlformats.org/wordprocessingml/2006/main">
        <w:t xml:space="preserve">२: गोपालस्य प्रहारः - मरकुस १४:२७</w:t>
      </w:r>
    </w:p>
    <w:p w14:paraId="188B110D" w14:textId="77777777" w:rsidR="00F90BDC" w:rsidRDefault="00F90BDC"/>
    <w:p w14:paraId="2A19E82E" w14:textId="77777777" w:rsidR="00F90BDC" w:rsidRDefault="00F90BDC">
      <w:r xmlns:w="http://schemas.openxmlformats.org/wordprocessingml/2006/main">
        <w:t xml:space="preserve">१: यशायाह ५३:५-६ - सः अस्माकं अपराधानां कृते क्षतम् अभवत्; सः अस्माकं अधर्माणां कृते मर्दितः अभवत्; तस्य उपरि अस्मान् शान्तिं जनयति स्म दण्डः आसीत्, तस्य प्रहारैः वयं स्वस्थाः भवेम। वयं सर्वे मेषवत् भ्रष्टाः अस्मः; वयं व्यावृत्ताः? </w:t>
      </w:r>
      <w:r xmlns:w="http://schemas.openxmlformats.org/wordprocessingml/2006/main">
        <w:rPr>
          <w:rFonts w:ascii="맑은 고딕 Semilight" w:hAnsi="맑은 고딕 Semilight"/>
        </w:rPr>
        <w:t xml:space="preserve">봢 </w:t>
      </w:r>
      <w:r xmlns:w="http://schemas.openxmlformats.org/wordprocessingml/2006/main">
        <w:t xml:space="preserve">अतीव एकः? </w:t>
      </w:r>
      <w:r xmlns:w="http://schemas.openxmlformats.org/wordprocessingml/2006/main">
        <w:rPr>
          <w:rFonts w:ascii="맑은 고딕 Semilight" w:hAnsi="맑은 고딕 Semilight"/>
        </w:rPr>
        <w:t xml:space="preserve">봳 </w:t>
      </w:r>
      <w:r xmlns:w="http://schemas.openxmlformats.org/wordprocessingml/2006/main">
        <w:t xml:space="preserve">o स्वमार्गः; भगवता च अस्माकं सर्वेषां अधर्मं तस्य उपरि निक्षिप्तम्।</w:t>
      </w:r>
    </w:p>
    <w:p w14:paraId="3EECF8FD" w14:textId="77777777" w:rsidR="00F90BDC" w:rsidRDefault="00F90BDC"/>
    <w:p w14:paraId="2418D84E" w14:textId="77777777" w:rsidR="00F90BDC" w:rsidRDefault="00F90BDC">
      <w:r xmlns:w="http://schemas.openxmlformats.org/wordprocessingml/2006/main">
        <w:t xml:space="preserve">२: जकर्याह १३:७ - जाग्रत खड्ग मम गोपालस्य विरुद्धं मम पार्श्वे स्थितस्य पुरुषस्य विरुद्धं,??वदति सेनापतिः। ? </w:t>
      </w:r>
      <w:r xmlns:w="http://schemas.openxmlformats.org/wordprocessingml/2006/main">
        <w:rPr>
          <w:rFonts w:ascii="맑은 고딕 Semilight" w:hAnsi="맑은 고딕 Semilight"/>
        </w:rPr>
        <w:t xml:space="preserve">쏶 </w:t>
      </w:r>
      <w:r xmlns:w="http://schemas.openxmlformats.org/wordprocessingml/2006/main">
        <w:t xml:space="preserve">गोपालं trike, मेषाः विकीर्णाः भविष्यन्ति; अहं लघुजनानाम् विरुद्धं हस्तं परिवर्तयिष्यामि।</w:t>
      </w:r>
    </w:p>
    <w:p w14:paraId="682EEC5E" w14:textId="77777777" w:rsidR="00F90BDC" w:rsidRDefault="00F90BDC"/>
    <w:p w14:paraId="6B2ECFA7" w14:textId="77777777" w:rsidR="00F90BDC" w:rsidRDefault="00F90BDC">
      <w:r xmlns:w="http://schemas.openxmlformats.org/wordprocessingml/2006/main">
        <w:t xml:space="preserve">मरकुस 14:28 किन्तु अहं पुनरुत्थानस्य अनन्तरं भवतः पुरतः गालीलदेशं गमिष्यामि।</w:t>
      </w:r>
    </w:p>
    <w:p w14:paraId="7DE11D05" w14:textId="77777777" w:rsidR="00F90BDC" w:rsidRDefault="00F90BDC"/>
    <w:p w14:paraId="402343A0" w14:textId="77777777" w:rsidR="00F90BDC" w:rsidRDefault="00F90BDC">
      <w:r xmlns:w="http://schemas.openxmlformats.org/wordprocessingml/2006/main">
        <w:t xml:space="preserve">मरकुस १४:२८ मध्ये अयं खण्डः येशुना स्वशिष्याणां प्रति प्रतिज्ञां वदति यत् सः मृतात् पुनरुत्थानस्य अनन्तरं तेषां पुरतः गालीलदेशं गमिष्यति।</w:t>
      </w:r>
    </w:p>
    <w:p w14:paraId="23E61FE0" w14:textId="77777777" w:rsidR="00F90BDC" w:rsidRDefault="00F90BDC"/>
    <w:p w14:paraId="4E61AA8B" w14:textId="77777777" w:rsidR="00F90BDC" w:rsidRDefault="00F90BDC">
      <w:r xmlns:w="http://schemas.openxmlformats.org/wordprocessingml/2006/main">
        <w:t xml:space="preserve">1. पुनरुत्थानस्य प्रतिज्ञा : नूतनजीवनं आलिंगनम्</w:t>
      </w:r>
    </w:p>
    <w:p w14:paraId="13D86BFE" w14:textId="77777777" w:rsidR="00F90BDC" w:rsidRDefault="00F90BDC"/>
    <w:p w14:paraId="70B3AC6A" w14:textId="77777777" w:rsidR="00F90BDC" w:rsidRDefault="00F90BDC">
      <w:r xmlns:w="http://schemas.openxmlformats.org/wordprocessingml/2006/main">
        <w:t xml:space="preserve">2. येशुना विश्वासं कुरुत: सः भवन्तं कष्टसमयेषु नेष्यति</w:t>
      </w:r>
    </w:p>
    <w:p w14:paraId="37EA40BD" w14:textId="77777777" w:rsidR="00F90BDC" w:rsidRDefault="00F90BDC"/>
    <w:p w14:paraId="30C27198" w14:textId="77777777" w:rsidR="00F90BDC" w:rsidRDefault="00F90BDC">
      <w:r xmlns:w="http://schemas.openxmlformats.org/wordprocessingml/2006/main">
        <w:t xml:space="preserve">1. योहनः 14:1-3 ? </w:t>
      </w:r>
      <w:r xmlns:w="http://schemas.openxmlformats.org/wordprocessingml/2006/main">
        <w:rPr>
          <w:rFonts w:ascii="맑은 고딕 Semilight" w:hAnsi="맑은 고딕 Semilight"/>
        </w:rPr>
        <w:t xml:space="preserve">쏬 </w:t>
      </w:r>
      <w:r xmlns:w="http://schemas.openxmlformats.org/wordprocessingml/2006/main">
        <w:t xml:space="preserve">एत् न भवतः हृदयं व्याकुलं भवतु। ईश्वरं प्रति विश्वासं कुरुत; मयि अपि विश्वासं कुरुत। मम पितुः गृहे बहवः कक्ष्याः सन्ति। यदि न स्यात् तर्हि अहं भवन्तं वदामि स्म यत् अहं भवतः कृते स्थानं सज्जीकर्तुं गच्छामि इति? यदि च अहं गत्वा भवतः कृते स्थानं सज्जीकरोमि तर्हि पुनः आगत्य भवन्तं स्वगृहं नेष्यामि, यथा अहं यत्र अस्मि तत्र भवन्तः अपि भवेयुः।</w:t>
      </w:r>
    </w:p>
    <w:p w14:paraId="2E8CB361" w14:textId="77777777" w:rsidR="00F90BDC" w:rsidRDefault="00F90BDC"/>
    <w:p w14:paraId="66CA5DF0" w14:textId="77777777" w:rsidR="00F90BDC" w:rsidRDefault="00F90BDC">
      <w:r xmlns:w="http://schemas.openxmlformats.org/wordprocessingml/2006/main">
        <w:t xml:space="preserve">2. रोमियो 8:28 वयं जानीमः यत् ये परमेश्वरं प्रेम्णा पश्यन्ति तेषां कृते सर्वं मिलित्वा हिताय कार्यं करोति, ये तस्य उद्देश्यानुसारं आहूताः सन्ति।</w:t>
      </w:r>
    </w:p>
    <w:p w14:paraId="7C82A7E3" w14:textId="77777777" w:rsidR="00F90BDC" w:rsidRDefault="00F90BDC"/>
    <w:p w14:paraId="3B6F984A" w14:textId="77777777" w:rsidR="00F90BDC" w:rsidRDefault="00F90BDC">
      <w:r xmlns:w="http://schemas.openxmlformats.org/wordprocessingml/2006/main">
        <w:t xml:space="preserve">मरकुस १४:२९ किन्तु पत्रुसः तं अवदत्, “यद्यपि सर्वे अपराधिताः भविष्यन्ति, तथापि अहं न करिष्यामि।”</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तरसः येशुं प्रति स्वस्य प्रतिबद्धतां घोषितवान्, यदा अन्ये सर्वे तं त्यक्तवन्तः अपि।</w:t>
      </w:r>
    </w:p>
    <w:p w14:paraId="77CEEC90" w14:textId="77777777" w:rsidR="00F90BDC" w:rsidRDefault="00F90BDC"/>
    <w:p w14:paraId="58565B74" w14:textId="77777777" w:rsidR="00F90BDC" w:rsidRDefault="00F90BDC">
      <w:r xmlns:w="http://schemas.openxmlformats.org/wordprocessingml/2006/main">
        <w:t xml:space="preserve">1. अविचलप्रतिबद्धतायाः बलम्</w:t>
      </w:r>
    </w:p>
    <w:p w14:paraId="03FF56D3" w14:textId="77777777" w:rsidR="00F90BDC" w:rsidRDefault="00F90BDC"/>
    <w:p w14:paraId="75B27C6B" w14:textId="77777777" w:rsidR="00F90BDC" w:rsidRDefault="00F90BDC">
      <w:r xmlns:w="http://schemas.openxmlformats.org/wordprocessingml/2006/main">
        <w:t xml:space="preserve">2. प्रतिकूलतायाः सम्मुखे दृढतया स्थितः</w:t>
      </w:r>
    </w:p>
    <w:p w14:paraId="5B5C15AC" w14:textId="77777777" w:rsidR="00F90BDC" w:rsidRDefault="00F90BDC"/>
    <w:p w14:paraId="76B84A9D" w14:textId="77777777" w:rsidR="00F90BDC" w:rsidRDefault="00F90BDC">
      <w:r xmlns:w="http://schemas.openxmlformats.org/wordprocessingml/2006/main">
        <w:t xml:space="preserve">1. इब्रानियों 3:12-14 - पश्यन्तु यत् येशुः सर्वेषां विषमतानां विरुद्धं कथं सहितवान्</w:t>
      </w:r>
    </w:p>
    <w:p w14:paraId="17134ECA" w14:textId="77777777" w:rsidR="00F90BDC" w:rsidRDefault="00F90BDC"/>
    <w:p w14:paraId="5AC268A2" w14:textId="77777777" w:rsidR="00F90BDC" w:rsidRDefault="00F90BDC">
      <w:r xmlns:w="http://schemas.openxmlformats.org/wordprocessingml/2006/main">
        <w:t xml:space="preserve">2. याकूब 1:12 - परीक्षाणां प्रलोभनानां च मध्ये परमेश्वरस्य निष्ठायाः विषये चिन्तयन्तु</w:t>
      </w:r>
    </w:p>
    <w:p w14:paraId="6F34F31A" w14:textId="77777777" w:rsidR="00F90BDC" w:rsidRDefault="00F90BDC"/>
    <w:p w14:paraId="5D5F2DFF" w14:textId="77777777" w:rsidR="00F90BDC" w:rsidRDefault="00F90BDC">
      <w:r xmlns:w="http://schemas.openxmlformats.org/wordprocessingml/2006/main">
        <w:t xml:space="preserve">मार्क 14:30 तदा यीशुः तं अवदत्, “अहं त्वां सत्यं वदामि यत् अद्य अद्य रात्रौ अपि कुक्कुटस्य द्विवारं वाकस्य पूर्वं त्वं मां त्रिवारं अङ्गीकुरु।</w:t>
      </w:r>
    </w:p>
    <w:p w14:paraId="27746BBA" w14:textId="77777777" w:rsidR="00F90BDC" w:rsidRDefault="00F90BDC"/>
    <w:p w14:paraId="38557B1D" w14:textId="77777777" w:rsidR="00F90BDC" w:rsidRDefault="00F90BDC">
      <w:r xmlns:w="http://schemas.openxmlformats.org/wordprocessingml/2006/main">
        <w:t xml:space="preserve">येशुः पतरसस्य अस्वीकारस्य भविष्यवाणीं करोति।</w:t>
      </w:r>
    </w:p>
    <w:p w14:paraId="4260D862" w14:textId="77777777" w:rsidR="00F90BDC" w:rsidRDefault="00F90BDC"/>
    <w:p w14:paraId="185A0112" w14:textId="77777777" w:rsidR="00F90BDC" w:rsidRDefault="00F90BDC">
      <w:r xmlns:w="http://schemas.openxmlformats.org/wordprocessingml/2006/main">
        <w:t xml:space="preserve">१: अस्माभिः प्रलोभनस्य सम्मुखे अपि विश्वासे दृढं स्थातव्यं, ईश्वरस्य विश्वासः च कर्तव्यः।</w:t>
      </w:r>
    </w:p>
    <w:p w14:paraId="4FE7BE5E" w14:textId="77777777" w:rsidR="00F90BDC" w:rsidRDefault="00F90BDC"/>
    <w:p w14:paraId="087F0A26" w14:textId="77777777" w:rsidR="00F90BDC" w:rsidRDefault="00F90BDC">
      <w:r xmlns:w="http://schemas.openxmlformats.org/wordprocessingml/2006/main">
        <w:t xml:space="preserve">२: प्रतिज्ञां पालयितुम्, स्वस्य ईश्वरस्य च प्रति इमान्दारः भवितुम् महत्त्वपूर्णम्।</w:t>
      </w:r>
    </w:p>
    <w:p w14:paraId="0CB4F9CC" w14:textId="77777777" w:rsidR="00F90BDC" w:rsidRDefault="00F90BDC"/>
    <w:p w14:paraId="15DFBE1C" w14:textId="77777777" w:rsidR="00F90BDC" w:rsidRDefault="00F90BDC">
      <w:r xmlns:w="http://schemas.openxmlformats.org/wordprocessingml/2006/main">
        <w:t xml:space="preserve">१: मत्ती २६:३३-३५ - "पितरः तम् अवदत्, यद्यपि भवतः कारणात् सर्वे जनाः अपराधिताः भविष्यन्ति तथापि अहं कदापि अपराधं न प्राप्स्यामि। येशुः तं अवदत्, अहं त्वां सत्यं वदामि, अद्य रात्रौ पूर्वम् कुक्कुटः काकः, त्वं मां त्रिवारं नकारयिष्यसि।पीतरसः तम् अवदत्, यद्यपि अहं त्वया सह म्रियमाणः अस्मि तथापि अहं त्वां न अङ्गीकुर्यामि। तथैव सर्वे शिष्याः अपि अवदन्।</w:t>
      </w:r>
    </w:p>
    <w:p w14:paraId="438CF816" w14:textId="77777777" w:rsidR="00F90BDC" w:rsidRDefault="00F90BDC"/>
    <w:p w14:paraId="12163B83" w14:textId="77777777" w:rsidR="00F90BDC" w:rsidRDefault="00F90BDC">
      <w:r xmlns:w="http://schemas.openxmlformats.org/wordprocessingml/2006/main">
        <w:t xml:space="preserve">२: लूका २२:३१-३४ - "प्रभुः अवदत्, सिमोनः, सिमोनः, पश्य, शैतानः भवन्तं गोधूमवत् छानयितुं इच्छति। किन्तु अहं भवतः कृते प्रार्थितवान् यत् भवतः विश्वासः न क्षीणः भवति। तथा च यदा त्वं परिवर्तनं प्राप्स्यसि तदा भ्रातृन् बलं कुरु।सः तम् अवदत्, हे प्रभो, अहं त्वया सह कारागारं मृत्युं च गन्तुं सज्जः अस्मि।सः अवदत्, “अहं त्वां वदामि, पत्रुस, अद्य कुक्कुटः न क्रन्दति , ततः पूर्वं </w:t>
      </w:r>
      <w:r xmlns:w="http://schemas.openxmlformats.org/wordprocessingml/2006/main">
        <w:lastRenderedPageBreak xmlns:w="http://schemas.openxmlformats.org/wordprocessingml/2006/main"/>
      </w:r>
      <w:r xmlns:w="http://schemas.openxmlformats.org/wordprocessingml/2006/main">
        <w:t xml:space="preserve">त्वं मां जानासि इति त्रिवारं नकारयिष्यसि।"</w:t>
      </w:r>
    </w:p>
    <w:p w14:paraId="79F5CA0E" w14:textId="77777777" w:rsidR="00F90BDC" w:rsidRDefault="00F90BDC"/>
    <w:p w14:paraId="65558780" w14:textId="77777777" w:rsidR="00F90BDC" w:rsidRDefault="00F90BDC">
      <w:r xmlns:w="http://schemas.openxmlformats.org/wordprocessingml/2006/main">
        <w:t xml:space="preserve">मरकुस १४:३१ किन्तु सः अधिकं प्रचण्डतया अवदत्, यदि अहं त्वया सह म्रियमाणः अस्मि तर्हि अहं त्वां कथमपि न अङ्गीकुर्यामि। तथा च ते सर्वे उक्तवन्तः।</w:t>
      </w:r>
    </w:p>
    <w:p w14:paraId="1D3C22A0" w14:textId="77777777" w:rsidR="00F90BDC" w:rsidRDefault="00F90BDC"/>
    <w:p w14:paraId="270927E6" w14:textId="77777777" w:rsidR="00F90BDC" w:rsidRDefault="00F90BDC">
      <w:r xmlns:w="http://schemas.openxmlformats.org/wordprocessingml/2006/main">
        <w:t xml:space="preserve">शिष्याः येशुना सह मृत्युपर्यन्तं स्थातुं स्वप्रतिबद्धतां पुष्टिं कृतवन्तः।</w:t>
      </w:r>
    </w:p>
    <w:p w14:paraId="254C58E1" w14:textId="77777777" w:rsidR="00F90BDC" w:rsidRDefault="00F90BDC"/>
    <w:p w14:paraId="7CFA7DA9" w14:textId="77777777" w:rsidR="00F90BDC" w:rsidRDefault="00F90BDC">
      <w:r xmlns:w="http://schemas.openxmlformats.org/wordprocessingml/2006/main">
        <w:t xml:space="preserve">१: अस्माभिः येशुना प्रति प्रतिबद्धाः एव तिष्ठितव्याः, भवेत् किमपि व्ययः।</w:t>
      </w:r>
    </w:p>
    <w:p w14:paraId="30B3B900" w14:textId="77777777" w:rsidR="00F90BDC" w:rsidRDefault="00F90BDC"/>
    <w:p w14:paraId="79CD1189" w14:textId="77777777" w:rsidR="00F90BDC" w:rsidRDefault="00F90BDC">
      <w:r xmlns:w="http://schemas.openxmlformats.org/wordprocessingml/2006/main">
        <w:t xml:space="preserve">२: वयं प्रत्येकस्मिन् परिस्थितौ, मृत्युस्य सम्मुखे अपि येशुना पार्श्वे स्थातव्यम्।</w:t>
      </w:r>
    </w:p>
    <w:p w14:paraId="4B269B1F" w14:textId="77777777" w:rsidR="00F90BDC" w:rsidRDefault="00F90BDC"/>
    <w:p w14:paraId="2319D2E6" w14:textId="77777777" w:rsidR="00F90BDC" w:rsidRDefault="00F90BDC">
      <w:r xmlns:w="http://schemas.openxmlformats.org/wordprocessingml/2006/main">
        <w:t xml:space="preserve">१: मत्ती १६:२४-२५ - तदा यीशुः शिष्यान् अवदत्, “यदि कश्चित् मम पश्चात् आगन्तुं इच्छति तर्हि सः स्वं त्यक्त्वा स्वस्य क्रूसं गृहीत्वा मम अनुसरणं करोतु। यः कश्चित् स्वप्राणान् रक्षति, सः तं नष्टं करिष्यति, यः कश्चित् मम कृते स्वप्राणान् नष्टं करिष्यति, सः तत् प्राप्स्यति।</w:t>
      </w:r>
    </w:p>
    <w:p w14:paraId="30BC84D7" w14:textId="77777777" w:rsidR="00F90BDC" w:rsidRDefault="00F90BDC"/>
    <w:p w14:paraId="4B410A4A" w14:textId="77777777" w:rsidR="00F90BDC" w:rsidRDefault="00F90BDC">
      <w:r xmlns:w="http://schemas.openxmlformats.org/wordprocessingml/2006/main">
        <w:t xml:space="preserve">२: इब्रानियों १३:५-६ - भवतः वार्तालापः लोभरहितः भवतु; युष्माकं यत्किमपि वस्तु अस्ति तेषु सन्तोषं कुरुत, यतः सः अवदत्, अहं त्वां कदापि न त्यक्ष्यामि, न त्वां त्यक्ष्यामि।” येन वयं साहसेन वदामः, प्रभुः मम सहायकः, मनुष्यः मम किं करिष्यति इति अहं न बिभेयम्।</w:t>
      </w:r>
    </w:p>
    <w:p w14:paraId="19349F16" w14:textId="77777777" w:rsidR="00F90BDC" w:rsidRDefault="00F90BDC"/>
    <w:p w14:paraId="12C7DF8B" w14:textId="77777777" w:rsidR="00F90BDC" w:rsidRDefault="00F90BDC">
      <w:r xmlns:w="http://schemas.openxmlformats.org/wordprocessingml/2006/main">
        <w:t xml:space="preserve">मरकुस 14:32 ततः ते गेत्सेमनी इति स्थानं प्राप्तवन्तः, सः स्वशिष्यान् अवदत्, “यदा अहं प्रार्थयिष्यामि तावत् यूयं अत्र उपविशन्तु।”</w:t>
      </w:r>
    </w:p>
    <w:p w14:paraId="18D79517" w14:textId="77777777" w:rsidR="00F90BDC" w:rsidRDefault="00F90BDC"/>
    <w:p w14:paraId="217F52AC" w14:textId="77777777" w:rsidR="00F90BDC" w:rsidRDefault="00F90BDC">
      <w:r xmlns:w="http://schemas.openxmlformats.org/wordprocessingml/2006/main">
        <w:t xml:space="preserve">येशुः स्वशिष्यान् कथयति यत् सः गेत्समनीनगरे प्रार्थनां कुर्वन् प्रतीक्षां कुर्वन्तु।</w:t>
      </w:r>
    </w:p>
    <w:p w14:paraId="2C93569E" w14:textId="77777777" w:rsidR="00F90BDC" w:rsidRDefault="00F90BDC"/>
    <w:p w14:paraId="2B6EC5D7" w14:textId="77777777" w:rsidR="00F90BDC" w:rsidRDefault="00F90BDC">
      <w:r xmlns:w="http://schemas.openxmlformats.org/wordprocessingml/2006/main">
        <w:t xml:space="preserve">1: दुःखसमये प्रार्थनायाः महत्त्वम्।</w:t>
      </w:r>
    </w:p>
    <w:p w14:paraId="53A885CC" w14:textId="77777777" w:rsidR="00F90BDC" w:rsidRDefault="00F90BDC"/>
    <w:p w14:paraId="0321C1E6" w14:textId="77777777" w:rsidR="00F90BDC" w:rsidRDefault="00F90BDC">
      <w:r xmlns:w="http://schemas.openxmlformats.org/wordprocessingml/2006/main">
        <w:t xml:space="preserve">2: ईश्वरस्य योजनायां समये च विश्वासं कर्तुं शिक्षणम्।</w:t>
      </w:r>
    </w:p>
    <w:p w14:paraId="41183F6A" w14:textId="77777777" w:rsidR="00F90BDC" w:rsidRDefault="00F90BDC"/>
    <w:p w14:paraId="5A459B74" w14:textId="77777777" w:rsidR="00F90BDC" w:rsidRDefault="00F90BDC">
      <w:r xmlns:w="http://schemas.openxmlformats.org/wordprocessingml/2006/main">
        <w:t xml:space="preserve">१: याकूब ५:१३-१६ - दुःखसमये प्रार्थनायाः शक्तिः।</w:t>
      </w:r>
    </w:p>
    <w:p w14:paraId="3B6988BB" w14:textId="77777777" w:rsidR="00F90BDC" w:rsidRDefault="00F90BDC"/>
    <w:p w14:paraId="5AAF54BC" w14:textId="77777777" w:rsidR="00F90BDC" w:rsidRDefault="00F90BDC">
      <w:r xmlns:w="http://schemas.openxmlformats.org/wordprocessingml/2006/main">
        <w:t xml:space="preserve">२: यशायाह ४०:३१ - भगवते विश्वासं कृत्वा।</w:t>
      </w:r>
    </w:p>
    <w:p w14:paraId="1352923B" w14:textId="77777777" w:rsidR="00F90BDC" w:rsidRDefault="00F90BDC"/>
    <w:p w14:paraId="61C0A46B" w14:textId="77777777" w:rsidR="00F90BDC" w:rsidRDefault="00F90BDC">
      <w:r xmlns:w="http://schemas.openxmlformats.org/wordprocessingml/2006/main">
        <w:t xml:space="preserve">मरकुस 14:33 ततः सः पतरसं याकूबं योहनं च स्वेन सह गृहीत्वा विस्मितः भूत्वा अतीव गुरुः अभवत्।</w:t>
      </w:r>
    </w:p>
    <w:p w14:paraId="3670858C" w14:textId="77777777" w:rsidR="00F90BDC" w:rsidRDefault="00F90BDC"/>
    <w:p w14:paraId="15C01C2F" w14:textId="77777777" w:rsidR="00F90BDC" w:rsidRDefault="00F90BDC">
      <w:r xmlns:w="http://schemas.openxmlformats.org/wordprocessingml/2006/main">
        <w:t xml:space="preserve">येशुः पतरसं याकूबं योहनं च स्वेन सह नीत्वा दुःखेन परिपूर्णः अभवत्।</w:t>
      </w:r>
    </w:p>
    <w:p w14:paraId="06060621" w14:textId="77777777" w:rsidR="00F90BDC" w:rsidRDefault="00F90BDC"/>
    <w:p w14:paraId="3025C54E" w14:textId="77777777" w:rsidR="00F90BDC" w:rsidRDefault="00F90BDC">
      <w:r xmlns:w="http://schemas.openxmlformats.org/wordprocessingml/2006/main">
        <w:t xml:space="preserve">1. भावस्य गभीरतायाः सम्मुखीभवनम् : दुःखं आलिंगयितुं शिक्षणम्</w:t>
      </w:r>
    </w:p>
    <w:p w14:paraId="340F0659" w14:textId="77777777" w:rsidR="00F90BDC" w:rsidRDefault="00F90BDC"/>
    <w:p w14:paraId="3F7342F9" w14:textId="77777777" w:rsidR="00F90BDC" w:rsidRDefault="00F90BDC">
      <w:r xmlns:w="http://schemas.openxmlformats.org/wordprocessingml/2006/main">
        <w:t xml:space="preserve">2. उपस्थितिशक्तिः : सहचरतायाः आरामः</w:t>
      </w:r>
    </w:p>
    <w:p w14:paraId="43DD1E9A" w14:textId="77777777" w:rsidR="00F90BDC" w:rsidRDefault="00F90BDC"/>
    <w:p w14:paraId="14EBD31D" w14:textId="77777777" w:rsidR="00F90BDC" w:rsidRDefault="00F90BDC">
      <w:r xmlns:w="http://schemas.openxmlformats.org/wordprocessingml/2006/main">
        <w:t xml:space="preserve">1. यशायाह 53:3 - सः मनुष्यैः अवहेलितः, तिरस्कृतः च भवति; दुःखदः पुरुषः, शोकपरिचितः च।</w:t>
      </w:r>
    </w:p>
    <w:p w14:paraId="360EB8DB" w14:textId="77777777" w:rsidR="00F90BDC" w:rsidRDefault="00F90BDC"/>
    <w:p w14:paraId="6DD681AC" w14:textId="77777777" w:rsidR="00F90BDC" w:rsidRDefault="00F90BDC">
      <w:r xmlns:w="http://schemas.openxmlformats.org/wordprocessingml/2006/main">
        <w:t xml:space="preserve">2. योहनः 11:35 - येशुः रोदिति स्म।</w:t>
      </w:r>
    </w:p>
    <w:p w14:paraId="593994B3" w14:textId="77777777" w:rsidR="00F90BDC" w:rsidRDefault="00F90BDC"/>
    <w:p w14:paraId="110A828D" w14:textId="77777777" w:rsidR="00F90BDC" w:rsidRDefault="00F90BDC">
      <w:r xmlns:w="http://schemas.openxmlformats.org/wordprocessingml/2006/main">
        <w:t xml:space="preserve">मरकुस १४:३४ ततः तान् अवदत्, मम आत्मा मृत्युपर्यन्तं दुःखितः अस्ति।</w:t>
      </w:r>
    </w:p>
    <w:p w14:paraId="5B3F27CC" w14:textId="77777777" w:rsidR="00F90BDC" w:rsidRDefault="00F90BDC"/>
    <w:p w14:paraId="20E6AF61" w14:textId="77777777" w:rsidR="00F90BDC" w:rsidRDefault="00F90BDC">
      <w:r xmlns:w="http://schemas.openxmlformats.org/wordprocessingml/2006/main">
        <w:t xml:space="preserve">येशुः स्वशिष्यान् सूचयति यत् तस्य आत्मा मृत्युपर्यन्तं दुःखितः अस्ति तथा च तान् वदति यत् ते तिष्ठन्तु, पश्यन्तु च।</w:t>
      </w:r>
    </w:p>
    <w:p w14:paraId="4CE2CFCA" w14:textId="77777777" w:rsidR="00F90BDC" w:rsidRDefault="00F90BDC"/>
    <w:p w14:paraId="344A5106" w14:textId="77777777" w:rsidR="00F90BDC" w:rsidRDefault="00F90BDC">
      <w:r xmlns:w="http://schemas.openxmlformats.org/wordprocessingml/2006/main">
        <w:t xml:space="preserve">1. गेत्सेमनीनगरे येशुः: करुणाया: आत्मबलिदानस्य च शक्ति:</w:t>
      </w:r>
    </w:p>
    <w:p w14:paraId="22132873" w14:textId="77777777" w:rsidR="00F90BDC" w:rsidRDefault="00F90BDC"/>
    <w:p w14:paraId="54039260" w14:textId="77777777" w:rsidR="00F90BDC" w:rsidRDefault="00F90BDC">
      <w:r xmlns:w="http://schemas.openxmlformats.org/wordprocessingml/2006/main">
        <w:t xml:space="preserve">2. येशुना दुःखं बलं च : रागस्य परीक्षा</w:t>
      </w:r>
    </w:p>
    <w:p w14:paraId="28135B79" w14:textId="77777777" w:rsidR="00F90BDC" w:rsidRDefault="00F90BDC"/>
    <w:p w14:paraId="09A8E855" w14:textId="77777777" w:rsidR="00F90BDC" w:rsidRDefault="00F90BDC">
      <w:r xmlns:w="http://schemas.openxmlformats.org/wordprocessingml/2006/main">
        <w:t xml:space="preserve">1. स्तोत्रम् 22:1-2 - मम देव, मम देव, किमर्थं मां त्यक्तवान्? किमर्थं दूरं मां तारयितुं, मम निःश्वसनवचनात् दूरम्।</w:t>
      </w:r>
    </w:p>
    <w:p w14:paraId="2FE5C146" w14:textId="77777777" w:rsidR="00F90BDC" w:rsidRDefault="00F90BDC"/>
    <w:p w14:paraId="1C345D58" w14:textId="77777777" w:rsidR="00F90BDC" w:rsidRDefault="00F90BDC">
      <w:r xmlns:w="http://schemas.openxmlformats.org/wordprocessingml/2006/main">
        <w:t xml:space="preserve">2. फिलिप्पियों 2:8 - मनुष्यरूपेण दृश्यमानः सन् सः मृत्युपर्यन्तं आज्ञाकारी भूत्वा स्वं विनयितवान्, क्रूसे मृत्युः अपि।</w:t>
      </w:r>
    </w:p>
    <w:p w14:paraId="1FEDB450" w14:textId="77777777" w:rsidR="00F90BDC" w:rsidRDefault="00F90BDC"/>
    <w:p w14:paraId="7D2B3581" w14:textId="77777777" w:rsidR="00F90BDC" w:rsidRDefault="00F90BDC">
      <w:r xmlns:w="http://schemas.openxmlformats.org/wordprocessingml/2006/main">
        <w:t xml:space="preserve">मार्क 14:35 ततः सः किञ्चित् अग्रे गत्वा भूमौ पतित्वा प्रार्थितवान् यत् यदि सम्भवति तर्हि तस्मात् समयः व्यतीतः।</w:t>
      </w:r>
    </w:p>
    <w:p w14:paraId="7DB08AE6" w14:textId="77777777" w:rsidR="00F90BDC" w:rsidRDefault="00F90BDC"/>
    <w:p w14:paraId="78CD8F44" w14:textId="77777777" w:rsidR="00F90BDC" w:rsidRDefault="00F90BDC">
      <w:r xmlns:w="http://schemas.openxmlformats.org/wordprocessingml/2006/main">
        <w:t xml:space="preserve">येशुः परमेश्वरात् घण्टां व्यतीतुं प्रार्थयन् विनयं, वशीकरणं च दर्शितवान्।</w:t>
      </w:r>
    </w:p>
    <w:p w14:paraId="00FE0B55" w14:textId="77777777" w:rsidR="00F90BDC" w:rsidRDefault="00F90BDC"/>
    <w:p w14:paraId="2D057773" w14:textId="77777777" w:rsidR="00F90BDC" w:rsidRDefault="00F90BDC">
      <w:r xmlns:w="http://schemas.openxmlformats.org/wordprocessingml/2006/main">
        <w:t xml:space="preserve">1. विनयस्य ईश्वरस्य अधीनतायाः च शक्तिः</w:t>
      </w:r>
    </w:p>
    <w:p w14:paraId="45C439C4" w14:textId="77777777" w:rsidR="00F90BDC" w:rsidRDefault="00F90BDC"/>
    <w:p w14:paraId="13E8E205" w14:textId="77777777" w:rsidR="00F90BDC" w:rsidRDefault="00F90BDC">
      <w:r xmlns:w="http://schemas.openxmlformats.org/wordprocessingml/2006/main">
        <w:t xml:space="preserve">2. येशुना अनुसरणं??प्रार्थनायाः उदाहरणम्</w:t>
      </w:r>
    </w:p>
    <w:p w14:paraId="68339276" w14:textId="77777777" w:rsidR="00F90BDC" w:rsidRDefault="00F90BDC"/>
    <w:p w14:paraId="1D869EFF" w14:textId="77777777" w:rsidR="00F90BDC" w:rsidRDefault="00F90BDC">
      <w:r xmlns:w="http://schemas.openxmlformats.org/wordprocessingml/2006/main">
        <w:t xml:space="preserve">1. फिलिप्पियों 2:8-10 ? </w:t>
      </w:r>
      <w:r xmlns:w="http://schemas.openxmlformats.org/wordprocessingml/2006/main">
        <w:rPr>
          <w:rFonts w:ascii="맑은 고딕 Semilight" w:hAnsi="맑은 고딕 Semilight"/>
        </w:rPr>
        <w:t xml:space="preserve">쏛 </w:t>
      </w:r>
      <w:r xmlns:w="http://schemas.openxmlformats.org/wordprocessingml/2006/main">
        <w:t xml:space="preserve">nd मनुष्यरूपेण दृश्यमानः सन् सः मृत्युपर्यन्तं आज्ञाकारी भूत्वा विनयितवान्, क्रूसे मृत्युः अपि। अतः परमेश् वरः तं बहु उन्नमयत्, सर्वनामस् य उपरि यः नाम अस् ति, येन स् वर्गे पृथिव्यां पृथिव्यां च सर्वे जानुना येशुनाम्ना प्रणामं कुर्वन्ति, सर्वा जिह्वा येशुमसीहः प्रभुः इति स्वीकुर्वन्तु। पितुः परमेश्वरस्य महिमायै।??</w:t>
      </w:r>
    </w:p>
    <w:p w14:paraId="508E6637" w14:textId="77777777" w:rsidR="00F90BDC" w:rsidRDefault="00F90BDC"/>
    <w:p w14:paraId="01F4340F" w14:textId="77777777" w:rsidR="00F90BDC" w:rsidRDefault="00F90BDC">
      <w:r xmlns:w="http://schemas.openxmlformats.org/wordprocessingml/2006/main">
        <w:t xml:space="preserve">2. याकूब 5:13 ? </w:t>
      </w:r>
      <w:r xmlns:w="http://schemas.openxmlformats.org/wordprocessingml/2006/main">
        <w:rPr>
          <w:rFonts w:ascii="맑은 고딕 Semilight" w:hAnsi="맑은 고딕 Semilight"/>
        </w:rPr>
        <w:t xml:space="preserve">쏧 </w:t>
      </w:r>
      <w:r xmlns:w="http://schemas.openxmlformats.org/wordprocessingml/2006/main">
        <w:t xml:space="preserve">s भवतः मध्ये कोऽपि दुःखं प्राप्नोति? प्रार्थयेत् । कोऽपि प्रसन्नः अस्ति वा ? सः स्तुतिं गातु।??</w:t>
      </w:r>
    </w:p>
    <w:p w14:paraId="107DE264" w14:textId="77777777" w:rsidR="00F90BDC" w:rsidRDefault="00F90BDC"/>
    <w:p w14:paraId="4862DFFC" w14:textId="77777777" w:rsidR="00F90BDC" w:rsidRDefault="00F90BDC">
      <w:r xmlns:w="http://schemas.openxmlformats.org/wordprocessingml/2006/main">
        <w:t xml:space="preserve">मरकुस 14:36 सः अवदत्, “अब्बा, पिता, भवतः कृते सर्वं सम्भवति। एतत् चषकं मम हरतु, तथापि अहं यत् इच्छामि तत् न, किन्तु त्वं यत् इच्छसि।</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परमेश्वरं प्रार्थयति यत् दुःखस्य चषकं हर्तुं याचते, परन्तु सः परमेश्वरस्य इच्छां स्वीकुर्यात्।</w:t>
      </w:r>
    </w:p>
    <w:p w14:paraId="793BD513" w14:textId="77777777" w:rsidR="00F90BDC" w:rsidRDefault="00F90BDC"/>
    <w:p w14:paraId="076A255A" w14:textId="77777777" w:rsidR="00F90BDC" w:rsidRDefault="00F90BDC">
      <w:r xmlns:w="http://schemas.openxmlformats.org/wordprocessingml/2006/main">
        <w:t xml:space="preserve">1. परमेश्वरस्य योजनायां विश्वासः - मरकुस 14:36 मध्ये येशुप्रार्थनायाः अध्ययनम्</w:t>
      </w:r>
    </w:p>
    <w:p w14:paraId="0E27B375" w14:textId="77777777" w:rsidR="00F90BDC" w:rsidRDefault="00F90BDC"/>
    <w:p w14:paraId="241C471A" w14:textId="77777777" w:rsidR="00F90BDC" w:rsidRDefault="00F90BDC">
      <w:r xmlns:w="http://schemas.openxmlformats.org/wordprocessingml/2006/main">
        <w:t xml:space="preserve">2. परमेश्वरस्य इच्छायाः अधीनता - मरकुस 14:36 मध्ये येशुप्रार्थनायाः चिन्तनम्</w:t>
      </w:r>
    </w:p>
    <w:p w14:paraId="6BE081BD" w14:textId="77777777" w:rsidR="00F90BDC" w:rsidRDefault="00F90BDC"/>
    <w:p w14:paraId="1EDE32F0" w14:textId="77777777" w:rsidR="00F90BDC" w:rsidRDefault="00F90BDC">
      <w:r xmlns:w="http://schemas.openxmlformats.org/wordprocessingml/2006/main">
        <w:t xml:space="preserve">1. रोमियो 8:28 - वयं जानीमः यत् परमेश्वरं प्रेम्णा ये तस्य उद्देश्यानुसारं आहूताः सन्ति तेषां कृते सर्वं मिलित्वा हिताय कार्यं करोति।</w:t>
      </w:r>
    </w:p>
    <w:p w14:paraId="4D54DDA7" w14:textId="77777777" w:rsidR="00F90BDC" w:rsidRDefault="00F90BDC"/>
    <w:p w14:paraId="4BC83FE9" w14:textId="77777777" w:rsidR="00F90BDC" w:rsidRDefault="00F90BDC">
      <w:r xmlns:w="http://schemas.openxmlformats.org/wordprocessingml/2006/main">
        <w:t xml:space="preserve">2. याकूब 4:15 - तदर्थं युष्माभिः वक्तव्यं यत् यदि प्रभुः इच्छति तर्हि वयं जीविष्यामः, एतत् वा तत् वा करिष्यामः।</w:t>
      </w:r>
    </w:p>
    <w:p w14:paraId="5C48AB3B" w14:textId="77777777" w:rsidR="00F90BDC" w:rsidRDefault="00F90BDC"/>
    <w:p w14:paraId="6ADDCB40" w14:textId="77777777" w:rsidR="00F90BDC" w:rsidRDefault="00F90BDC">
      <w:r xmlns:w="http://schemas.openxmlformats.org/wordprocessingml/2006/main">
        <w:t xml:space="preserve">मरकुस 14:37 ततः सः आगत्य तान् सुप्तान् दृष्ट्वा पतरसम् अवदत्, “शिमोनः, त्वं निद्रां करोषि वा?” किं त्वं एकघण्टां प्रतीक्षितुं न शक्नोषि?</w:t>
      </w:r>
    </w:p>
    <w:p w14:paraId="59CB47C4" w14:textId="77777777" w:rsidR="00F90BDC" w:rsidRDefault="00F90BDC"/>
    <w:p w14:paraId="668D0B3C" w14:textId="77777777" w:rsidR="00F90BDC" w:rsidRDefault="00F90BDC">
      <w:r xmlns:w="http://schemas.openxmlformats.org/wordprocessingml/2006/main">
        <w:t xml:space="preserve">येशुः पतरसं पृष्टवान् यत् सः किमर्थं एकघण्टां यावत् जागृतः भवितुम् न शक्नोति।</w:t>
      </w:r>
    </w:p>
    <w:p w14:paraId="4BF4DF41" w14:textId="77777777" w:rsidR="00F90BDC" w:rsidRDefault="00F90BDC"/>
    <w:p w14:paraId="0C258E05" w14:textId="77777777" w:rsidR="00F90BDC" w:rsidRDefault="00F90BDC">
      <w:r xmlns:w="http://schemas.openxmlformats.org/wordprocessingml/2006/main">
        <w:t xml:space="preserve">1. प्रार्थनायां सजगः जागृतः च भवितुं महत्त्वम्।</w:t>
      </w:r>
    </w:p>
    <w:p w14:paraId="17C5FB49" w14:textId="77777777" w:rsidR="00F90BDC" w:rsidRDefault="00F90BDC"/>
    <w:p w14:paraId="2145CC1B" w14:textId="77777777" w:rsidR="00F90BDC" w:rsidRDefault="00F90BDC">
      <w:r xmlns:w="http://schemas.openxmlformats.org/wordprocessingml/2006/main">
        <w:t xml:space="preserve">2. येशुना शक्तिः यत् वयं यत् न शक्नुमः तत् द्रष्टुं शक्नुमः।</w:t>
      </w:r>
    </w:p>
    <w:p w14:paraId="0DB3DE36" w14:textId="77777777" w:rsidR="00F90BDC" w:rsidRDefault="00F90BDC"/>
    <w:p w14:paraId="48606C26" w14:textId="77777777" w:rsidR="00F90BDC" w:rsidRDefault="00F90BDC">
      <w:r xmlns:w="http://schemas.openxmlformats.org/wordprocessingml/2006/main">
        <w:t xml:space="preserve">1. इफिसियों 6:18 - आत्मायां सर्वैः प्रार्थनाभिः, याचनाभिः च सर्वदा प्रार्थनां कुर्वन्तु, सर्वेषां पवित्राणां कृते सर्वैः धैर्यैः, याचनाभिः च तत् पश्यन्ति।</w:t>
      </w:r>
    </w:p>
    <w:p w14:paraId="3621BFED" w14:textId="77777777" w:rsidR="00F90BDC" w:rsidRDefault="00F90BDC"/>
    <w:p w14:paraId="47CCC3EF" w14:textId="77777777" w:rsidR="00F90BDC" w:rsidRDefault="00F90BDC">
      <w:r xmlns:w="http://schemas.openxmlformats.org/wordprocessingml/2006/main">
        <w:t xml:space="preserve">2. लूका 21:36 - अतः यूयं जागृताः भवन्तु, नित्यं प्रार्थयन्तु च, येन यूयं एतेभ्यः सर्वेभ्यः घटनाभ्यः पलायितुं मनुष्यपुत्रस्य पुरतः स्थातुं योग्याः भवेयुः।</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4:38 भवन्तः जागृताः प्रार्थयन्तु, मा भूत् प्रलोभने प्रविशन्ति। आत्मा सत्यमेव सज्जः अस्ति, किन्तु मांसं दुर्बलम् अस्ति।</w:t>
      </w:r>
    </w:p>
    <w:p w14:paraId="7DA50865" w14:textId="77777777" w:rsidR="00F90BDC" w:rsidRDefault="00F90BDC"/>
    <w:p w14:paraId="3F400965" w14:textId="77777777" w:rsidR="00F90BDC" w:rsidRDefault="00F90BDC">
      <w:r xmlns:w="http://schemas.openxmlformats.org/wordprocessingml/2006/main">
        <w:t xml:space="preserve">अस्माभिः सजगः भवितव्यः, प्रलोभनस्य प्रतिरोधाय बलं च प्रार्थनीयम्।</w:t>
      </w:r>
    </w:p>
    <w:p w14:paraId="16B54787" w14:textId="77777777" w:rsidR="00F90BDC" w:rsidRDefault="00F90BDC"/>
    <w:p w14:paraId="4385C5BB" w14:textId="77777777" w:rsidR="00F90BDC" w:rsidRDefault="00F90BDC">
      <w:r xmlns:w="http://schemas.openxmlformats.org/wordprocessingml/2006/main">
        <w:t xml:space="preserve">1: वयं भगवते तस्य पराक्रमे च बलवन्तः भवितुम् अर्हति।</w:t>
      </w:r>
    </w:p>
    <w:p w14:paraId="7DFF7FE8" w14:textId="77777777" w:rsidR="00F90BDC" w:rsidRDefault="00F90BDC"/>
    <w:p w14:paraId="4DDAD37A" w14:textId="77777777" w:rsidR="00F90BDC" w:rsidRDefault="00F90BDC">
      <w:r xmlns:w="http://schemas.openxmlformats.org/wordprocessingml/2006/main">
        <w:t xml:space="preserve">२: प्रलोभनसमये वयं ईश्वरं तस्य सामर्थ्यं आह्वयितुं शक्नुमः।</w:t>
      </w:r>
    </w:p>
    <w:p w14:paraId="5EEFD43F" w14:textId="77777777" w:rsidR="00F90BDC" w:rsidRDefault="00F90BDC"/>
    <w:p w14:paraId="31AE686D" w14:textId="77777777" w:rsidR="00F90BDC" w:rsidRDefault="00F90BDC">
      <w:r xmlns:w="http://schemas.openxmlformats.org/wordprocessingml/2006/main">
        <w:t xml:space="preserve">१: फिलिप्पियों ४:१३ - "मम बलं ददाति ख्रीष्टेन अहं सर्वं कर्तुं शक्नोमि।"</w:t>
      </w:r>
    </w:p>
    <w:p w14:paraId="0AE8FAE3" w14:textId="77777777" w:rsidR="00F90BDC" w:rsidRDefault="00F90BDC"/>
    <w:p w14:paraId="26ED8F6A" w14:textId="77777777" w:rsidR="00F90BDC" w:rsidRDefault="00F90BDC">
      <w:r xmlns:w="http://schemas.openxmlformats.org/wordprocessingml/2006/main">
        <w:t xml:space="preserve">२: २ कोरिन्थियों १०:३-५ - "यथा वयं शरीरेण चरामः तथापि शरीरस्य अनुसरणं न कुर्मः। (यतो हि अस्माकं युद्धस्य शस्त्राणि शारीरिकाणि न सन्ति, किन्तु परमेश्वरेण दुर्गाणां पातनाय पराक्रमिणः सन्ति। ) कल्पनाः, परमेश्वरस्य ज्ञानस्य विरुद्धं यत् किमपि उच्चं वस्तु उन्नयति, तत् सर्वं पातयित्वा, प्रत्येकं विचारं ख्रीष्टस्य आज्ञापालनाय बन्धने आनयन्।</w:t>
      </w:r>
    </w:p>
    <w:p w14:paraId="02A38AC9" w14:textId="77777777" w:rsidR="00F90BDC" w:rsidRDefault="00F90BDC"/>
    <w:p w14:paraId="570FFA1D" w14:textId="77777777" w:rsidR="00F90BDC" w:rsidRDefault="00F90BDC">
      <w:r xmlns:w="http://schemas.openxmlformats.org/wordprocessingml/2006/main">
        <w:t xml:space="preserve">मार्क 14:39 पुनः सः गत्वा प्रार्थयन् तदेव वचनं उक्तवान्।</w:t>
      </w:r>
    </w:p>
    <w:p w14:paraId="1AFB141D" w14:textId="77777777" w:rsidR="00F90BDC" w:rsidRDefault="00F90BDC"/>
    <w:p w14:paraId="2D3F6465" w14:textId="77777777" w:rsidR="00F90BDC" w:rsidRDefault="00F90BDC">
      <w:r xmlns:w="http://schemas.openxmlformats.org/wordprocessingml/2006/main">
        <w:t xml:space="preserve">येशुः द्वितीयवारं गेत्समनी-उद्याने प्रार्थनां कृतवान्।</w:t>
      </w:r>
    </w:p>
    <w:p w14:paraId="73FB3195" w14:textId="77777777" w:rsidR="00F90BDC" w:rsidRDefault="00F90BDC"/>
    <w:p w14:paraId="06AA187E" w14:textId="77777777" w:rsidR="00F90BDC" w:rsidRDefault="00F90BDC">
      <w:r xmlns:w="http://schemas.openxmlformats.org/wordprocessingml/2006/main">
        <w:t xml:space="preserve">1. निरन्तरप्रार्थनायाः शक्तिः : गेत्समनी-उद्याने येशुना शिक्षणम्</w:t>
      </w:r>
    </w:p>
    <w:p w14:paraId="467A5AE3" w14:textId="77777777" w:rsidR="00F90BDC" w:rsidRDefault="00F90BDC"/>
    <w:p w14:paraId="5EFD8A62" w14:textId="77777777" w:rsidR="00F90BDC" w:rsidRDefault="00F90BDC">
      <w:r xmlns:w="http://schemas.openxmlformats.org/wordprocessingml/2006/main">
        <w:t xml:space="preserve">2. यदा गमनम् कठिनं भवति: गेत्समनीनगरे येशुना उदाहरणात् बलं आकर्षयन्</w:t>
      </w:r>
    </w:p>
    <w:p w14:paraId="3FB2BC3A" w14:textId="77777777" w:rsidR="00F90BDC" w:rsidRDefault="00F90BDC"/>
    <w:p w14:paraId="46EBC2C1" w14:textId="77777777" w:rsidR="00F90BDC" w:rsidRDefault="00F90BDC">
      <w:r xmlns:w="http://schemas.openxmlformats.org/wordprocessingml/2006/main">
        <w:t xml:space="preserve">1. लूका 22:44, "ततः सः दुःखितः सन् अधिकं प्रार्थितवान्, तस्य स्वेदः च भूमौ पतन्तः रक्तबिन्दवः इव आसीत्।"</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5:7, "सः स्वशरीरदिनेषु मृत्योः उद्धारं कर्तुं समर्थस्य कृते प्रबलरुदनेन अश्रुभिः च प्रार्थनां याचनां च कृतवान्, भयभीतः च श्रुतः।</w:t>
      </w:r>
    </w:p>
    <w:p w14:paraId="0F892F9C" w14:textId="77777777" w:rsidR="00F90BDC" w:rsidRDefault="00F90BDC"/>
    <w:p w14:paraId="1CF433AA" w14:textId="77777777" w:rsidR="00F90BDC" w:rsidRDefault="00F90BDC">
      <w:r xmlns:w="http://schemas.openxmlformats.org/wordprocessingml/2006/main">
        <w:t xml:space="preserve">Mark 14:40 यदा सः प्रत्यागत्य पुनः तान् सुप्तान् दृष्टवान्, यतः तेषां नेत्राणि भारवन्तः आसन्, ते तस्य उत्तरं किं दास्यन्ति इति न जानन्ति स्म।</w:t>
      </w:r>
    </w:p>
    <w:p w14:paraId="5F6EB8E1" w14:textId="77777777" w:rsidR="00F90BDC" w:rsidRDefault="00F90BDC"/>
    <w:p w14:paraId="35B76B74" w14:textId="77777777" w:rsidR="00F90BDC" w:rsidRDefault="00F90BDC">
      <w:r xmlns:w="http://schemas.openxmlformats.org/wordprocessingml/2006/main">
        <w:t xml:space="preserve">येशुना गेत्समनी-उद्याने प्रार्थनां कुर्वन् येशुना शिष्याः निद्रां गतः। ते एतावन्तः श्रान्ताः आसन्, ते तस्य पुनरागमने कथं उत्तरं दातव्यम् इति न जानन्ति स्म।</w:t>
      </w:r>
    </w:p>
    <w:p w14:paraId="58A20134" w14:textId="77777777" w:rsidR="00F90BDC" w:rsidRDefault="00F90BDC"/>
    <w:p w14:paraId="5A150D58" w14:textId="77777777" w:rsidR="00F90BDC" w:rsidRDefault="00F90BDC">
      <w:r xmlns:w="http://schemas.openxmlformats.org/wordprocessingml/2006/main">
        <w:t xml:space="preserve">1. येशुना सह अस्माकं सम्बन्धः : जागृतः स्थातुं प्रतिक्रियां दातुं सज्जः च</w:t>
      </w:r>
    </w:p>
    <w:p w14:paraId="74ADC08F" w14:textId="77777777" w:rsidR="00F90BDC" w:rsidRDefault="00F90BDC"/>
    <w:p w14:paraId="48C114C0" w14:textId="77777777" w:rsidR="00F90BDC" w:rsidRDefault="00F90BDC">
      <w:r xmlns:w="http://schemas.openxmlformats.org/wordprocessingml/2006/main">
        <w:t xml:space="preserve">2. प्रार्थनायां दृढता: येशुना शक्तिः? </w:t>
      </w:r>
      <w:r xmlns:w="http://schemas.openxmlformats.org/wordprocessingml/2006/main">
        <w:rPr>
          <w:rFonts w:ascii="맑은 고딕 Semilight" w:hAnsi="맑은 고딕 Semilight"/>
        </w:rPr>
        <w:t xml:space="preserve">셲 </w:t>
      </w:r>
      <w:r xmlns:w="http://schemas.openxmlformats.org/wordprocessingml/2006/main">
        <w:t xml:space="preserve">मध्यस्थता</w:t>
      </w:r>
    </w:p>
    <w:p w14:paraId="3245EBAF" w14:textId="77777777" w:rsidR="00F90BDC" w:rsidRDefault="00F90BDC"/>
    <w:p w14:paraId="3F6F5B8F" w14:textId="77777777" w:rsidR="00F90BDC" w:rsidRDefault="00F90BDC">
      <w:r xmlns:w="http://schemas.openxmlformats.org/wordprocessingml/2006/main">
        <w:t xml:space="preserve">1. इब्रानी 4:15-16 - ? </w:t>
      </w:r>
      <w:r xmlns:w="http://schemas.openxmlformats.org/wordprocessingml/2006/main">
        <w:rPr>
          <w:rFonts w:ascii="맑은 고딕 Semilight" w:hAnsi="맑은 고딕 Semilight"/>
        </w:rPr>
        <w:t xml:space="preserve">쏤 </w:t>
      </w:r>
      <w:r xmlns:w="http://schemas.openxmlformats.org/wordprocessingml/2006/main">
        <w:t xml:space="preserve">अथवा अस्माकं दुर्बलतायाः सहानुभूतिम् अनुभवितुं असमर्थः महायाजकः नास्ति, किन्तु अस्माकं इव सर्वथा प्रलोभितः अस्ति? </w:t>
      </w:r>
      <w:r xmlns:w="http://schemas.openxmlformats.org/wordprocessingml/2006/main">
        <w:rPr>
          <w:rFonts w:ascii="맑은 고딕 Semilight" w:hAnsi="맑은 고딕 Semilight"/>
        </w:rPr>
        <w:t xml:space="preserve">봸 </w:t>
      </w:r>
      <w:r xmlns:w="http://schemas.openxmlformats.org/wordprocessingml/2006/main">
        <w:t xml:space="preserve">एत् सः पापं न कृतवान्। तर्हि ईश्वरस्य समीपं गच्छामः ? </w:t>
      </w:r>
      <w:r xmlns:w="http://schemas.openxmlformats.org/wordprocessingml/2006/main">
        <w:rPr>
          <w:rFonts w:ascii="맑은 고딕 Semilight" w:hAnsi="맑은 고딕 Semilight"/>
        </w:rPr>
        <w:t xml:space="preserve">셲 </w:t>
      </w:r>
      <w:r xmlns:w="http://schemas.openxmlformats.org/wordprocessingml/2006/main">
        <w:t xml:space="preserve">विश्वासेन अनुग्रहसिंहासनं, येन वयं दयां प्राप्नुमः, अस्माकं आवश्यकतासमये साहाय्यं कर्तुं अनुग्रहं प्राप्नुमः।??</w:t>
      </w:r>
    </w:p>
    <w:p w14:paraId="2E1865A0" w14:textId="77777777" w:rsidR="00F90BDC" w:rsidRDefault="00F90BDC"/>
    <w:p w14:paraId="78FF7B72" w14:textId="77777777" w:rsidR="00F90BDC" w:rsidRDefault="00F90BDC">
      <w:r xmlns:w="http://schemas.openxmlformats.org/wordprocessingml/2006/main">
        <w:t xml:space="preserve">2. इफिसियों 6:18 - ? </w:t>
      </w:r>
      <w:r xmlns:w="http://schemas.openxmlformats.org/wordprocessingml/2006/main">
        <w:rPr>
          <w:rFonts w:ascii="맑은 고딕 Semilight" w:hAnsi="맑은 고딕 Semilight"/>
        </w:rPr>
        <w:t xml:space="preserve">쏛 </w:t>
      </w:r>
      <w:r xmlns:w="http://schemas.openxmlformats.org/wordprocessingml/2006/main">
        <w:t xml:space="preserve">nd सर्वेषु अवसरेषु सर्वविधप्रार्थनाभिः अनुरोधैः च आत्मानं प्रार्थयन्तु। एतत् मनसि कृत्वा सावधानाः भवन्तु, सर्वेषां भगवतः कृते सर्वदा प्रार्थनां कुर्वन्तु? </w:t>
      </w:r>
      <w:r xmlns:w="http://schemas.openxmlformats.org/wordprocessingml/2006/main">
        <w:rPr>
          <w:rFonts w:ascii="맑은 고딕 Semilight" w:hAnsi="맑은 고딕 Semilight"/>
        </w:rPr>
        <w:t xml:space="preserve">셲 </w:t>
      </w:r>
      <w:r xmlns:w="http://schemas.openxmlformats.org/wordprocessingml/2006/main">
        <w:t xml:space="preserve">जनाः.??</w:t>
      </w:r>
    </w:p>
    <w:p w14:paraId="7C2FB9D3" w14:textId="77777777" w:rsidR="00F90BDC" w:rsidRDefault="00F90BDC"/>
    <w:p w14:paraId="4DF8C5C5" w14:textId="77777777" w:rsidR="00F90BDC" w:rsidRDefault="00F90BDC">
      <w:r xmlns:w="http://schemas.openxmlformats.org/wordprocessingml/2006/main">
        <w:t xml:space="preserve">Mark 14:41 सः तृतीयवारं आगत्य तान् अवदत्, “अधुना निद्रां कुर्वन्तु, विश्रामं च कुर्वन्तु। पश्यन्तु, मनुष्यपुत्रः पापिनां हस्ते द्रोहितः अस्ति।</w:t>
      </w:r>
    </w:p>
    <w:p w14:paraId="5BC7E29E" w14:textId="77777777" w:rsidR="00F90BDC" w:rsidRDefault="00F90BDC"/>
    <w:p w14:paraId="1E4DAF40" w14:textId="77777777" w:rsidR="00F90BDC" w:rsidRDefault="00F90BDC">
      <w:r xmlns:w="http://schemas.openxmlformats.org/wordprocessingml/2006/main">
        <w:t xml:space="preserve">येशुः शिष्याणां समीपं त्रिवारं आगत्य तान् विश्रामं कर्तुं अवदत्, यतः तस्य पापिनः हस्ते द्रोहस्य समयः आगतः।</w:t>
      </w:r>
    </w:p>
    <w:p w14:paraId="2548FAA6" w14:textId="77777777" w:rsidR="00F90BDC" w:rsidRDefault="00F90BDC"/>
    <w:p w14:paraId="7BC48852" w14:textId="77777777" w:rsidR="00F90BDC" w:rsidRDefault="00F90BDC">
      <w:r xmlns:w="http://schemas.openxmlformats.org/wordprocessingml/2006/main">
        <w:t xml:space="preserve">1. येशुना अस्माकं प्रति प्रेम्णः अन्तिमघण्टासु</w:t>
      </w:r>
    </w:p>
    <w:p w14:paraId="3DAE9FB6" w14:textId="77777777" w:rsidR="00F90BDC" w:rsidRDefault="00F90BDC"/>
    <w:p w14:paraId="6F31CE93" w14:textId="77777777" w:rsidR="00F90BDC" w:rsidRDefault="00F90BDC">
      <w:r xmlns:w="http://schemas.openxmlformats.org/wordprocessingml/2006/main">
        <w:t xml:space="preserve">2. विश्वासघातस्य सम्मुखे ख्रीष्टस्य साहसम्</w:t>
      </w:r>
    </w:p>
    <w:p w14:paraId="64CEC5DA" w14:textId="77777777" w:rsidR="00F90BDC" w:rsidRDefault="00F90BDC"/>
    <w:p w14:paraId="6B891E20" w14:textId="77777777" w:rsidR="00F90BDC" w:rsidRDefault="00F90BDC">
      <w:r xmlns:w="http://schemas.openxmlformats.org/wordprocessingml/2006/main">
        <w:t xml:space="preserve">1. रोमियो 8:31 - "तर्हि एतेषां प्रतिक्रियारूपेण वयं किं वदामः? यदि परमेश्वरः अस्माकं पक्षे अस्ति तर्हि अस्माकं विरुद्धं कोऽपि भवितुम् अर्हति?"</w:t>
      </w:r>
    </w:p>
    <w:p w14:paraId="06559AFA" w14:textId="77777777" w:rsidR="00F90BDC" w:rsidRDefault="00F90BDC"/>
    <w:p w14:paraId="1D272B49" w14:textId="77777777" w:rsidR="00F90BDC" w:rsidRDefault="00F90BDC">
      <w:r xmlns:w="http://schemas.openxmlformats.org/wordprocessingml/2006/main">
        <w:t xml:space="preserve">2. इब्रानियों 12:2 - "अस्माकं विश्वासस्य निर्माता सिद्धकर्ता च येशुं प्रति दृष्टिः स्थापयामः, यः स्वस्य पुरतः स्थापितेन आनन्देन क्रूसस्य लज्जां तिरस्कृत्य तस्य लज्जां सोढ्य तस्य सिंहासनस्य दक्षिणहस्ते उपविष्टवान् भगवान।"</w:t>
      </w:r>
    </w:p>
    <w:p w14:paraId="02B4476C" w14:textId="77777777" w:rsidR="00F90BDC" w:rsidRDefault="00F90BDC"/>
    <w:p w14:paraId="59249AAD" w14:textId="77777777" w:rsidR="00F90BDC" w:rsidRDefault="00F90BDC">
      <w:r xmlns:w="http://schemas.openxmlformats.org/wordprocessingml/2006/main">
        <w:t xml:space="preserve">मरकुस १४:४२ उत्तिष्ठ, गच्छामः; पश्य, यः मां द्रोहं करोति सः समीपस्थः अस्ति।</w:t>
      </w:r>
    </w:p>
    <w:p w14:paraId="6C4ED1A3" w14:textId="77777777" w:rsidR="00F90BDC" w:rsidRDefault="00F90BDC"/>
    <w:p w14:paraId="26CD558C" w14:textId="77777777" w:rsidR="00F90BDC" w:rsidRDefault="00F90BDC">
      <w:r xmlns:w="http://schemas.openxmlformats.org/wordprocessingml/2006/main">
        <w:t xml:space="preserve">येशुः घोषयति यत् यः तस्य विश्वासघातं करिष्यति सः समीपे एव अस्ति।</w:t>
      </w:r>
    </w:p>
    <w:p w14:paraId="2E57B51A" w14:textId="77777777" w:rsidR="00F90BDC" w:rsidRDefault="00F90BDC"/>
    <w:p w14:paraId="75CB66BB" w14:textId="77777777" w:rsidR="00F90BDC" w:rsidRDefault="00F90BDC">
      <w:r xmlns:w="http://schemas.openxmlformats.org/wordprocessingml/2006/main">
        <w:t xml:space="preserve">1. येशुना द्रोहः : तस्य बलिदानस्य अवगमनम्</w:t>
      </w:r>
    </w:p>
    <w:p w14:paraId="17310E4B" w14:textId="77777777" w:rsidR="00F90BDC" w:rsidRDefault="00F90BDC"/>
    <w:p w14:paraId="4FFE1E8C" w14:textId="77777777" w:rsidR="00F90BDC" w:rsidRDefault="00F90BDC">
      <w:r xmlns:w="http://schemas.openxmlformats.org/wordprocessingml/2006/main">
        <w:t xml:space="preserve">2. विश्वासघातस्य सम्मुखे दृढतया स्थितः</w:t>
      </w:r>
    </w:p>
    <w:p w14:paraId="62E6CFC0" w14:textId="77777777" w:rsidR="00F90BDC" w:rsidRDefault="00F90BDC"/>
    <w:p w14:paraId="4BBCF25C" w14:textId="77777777" w:rsidR="00F90BDC" w:rsidRDefault="00F90BDC">
      <w:r xmlns:w="http://schemas.openxmlformats.org/wordprocessingml/2006/main">
        <w:t xml:space="preserve">1. मत्ती 26:45 - ततः सः शिष्याणां समीपम् आगत्य तान् अवदत्, “अधुना निद्रां कुरुत, विश्रामं च कुरुत, पश्यन्तु, समयः समीपे अस्ति, मनुष्यपुत्रः पापिनां हस्ते द्रोहितः अस्ति।</w:t>
      </w:r>
    </w:p>
    <w:p w14:paraId="2AAA85B2" w14:textId="77777777" w:rsidR="00F90BDC" w:rsidRDefault="00F90BDC"/>
    <w:p w14:paraId="6AD7C212" w14:textId="77777777" w:rsidR="00F90BDC" w:rsidRDefault="00F90BDC">
      <w:r xmlns:w="http://schemas.openxmlformats.org/wordprocessingml/2006/main">
        <w:t xml:space="preserve">2. स्तोत्रम् 41:9 - मम स्वस्य परिचितः मित्रः अपि यस्मिन् मया विश्वासः कृतः, यः मम रोटिकां खादितवान्, सः मम विरुद्धं पार्ष्णिं उत्थापितवान्।</w:t>
      </w:r>
    </w:p>
    <w:p w14:paraId="723D2685" w14:textId="77777777" w:rsidR="00F90BDC" w:rsidRDefault="00F90BDC"/>
    <w:p w14:paraId="2EFBB16E" w14:textId="77777777" w:rsidR="00F90BDC" w:rsidRDefault="00F90BDC">
      <w:r xmlns:w="http://schemas.openxmlformats.org/wordprocessingml/2006/main">
        <w:t xml:space="preserve">मरकुस 14:43 यदा सः अद्यापि वदति स्म तदा तत्क्षणमेव द्वादशानां मध्ये एकः यहूदाः, तस्य सह खड्गदण्डैः सह मुख्ययाजकानाम्, शास्त्रज्ञानाम्, प्राचीनानां च बहुजनसमूहः आगतः।</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दाः जनसमूहेन सह येशुं द्रोहयति।</w:t>
      </w:r>
    </w:p>
    <w:p w14:paraId="1026DE15" w14:textId="77777777" w:rsidR="00F90BDC" w:rsidRDefault="00F90BDC"/>
    <w:p w14:paraId="3E2287DF" w14:textId="77777777" w:rsidR="00F90BDC" w:rsidRDefault="00F90BDC">
      <w:r xmlns:w="http://schemas.openxmlformats.org/wordprocessingml/2006/main">
        <w:t xml:space="preserve">1. येशुः कथं??द्रोहः अस्माकं स्वस्य प्रलोभनेन सह संघर्षं प्रतिबिम्बयति</w:t>
      </w:r>
    </w:p>
    <w:p w14:paraId="4DC35159" w14:textId="77777777" w:rsidR="00F90BDC" w:rsidRDefault="00F90BDC"/>
    <w:p w14:paraId="5914AD48" w14:textId="77777777" w:rsidR="00F90BDC" w:rsidRDefault="00F90BDC">
      <w:r xmlns:w="http://schemas.openxmlformats.org/wordprocessingml/2006/main">
        <w:t xml:space="preserve">2. द्रोहस्य सम्मुखे क्षमायाः शक्तिः</w:t>
      </w:r>
    </w:p>
    <w:p w14:paraId="094876DB" w14:textId="77777777" w:rsidR="00F90BDC" w:rsidRDefault="00F90BDC"/>
    <w:p w14:paraId="3C045EEA" w14:textId="77777777" w:rsidR="00F90BDC" w:rsidRDefault="00F90BDC">
      <w:r xmlns:w="http://schemas.openxmlformats.org/wordprocessingml/2006/main">
        <w:t xml:space="preserve">1. मत्ती 26:47-56 ??येशुः??बन्दः पतरसः च? </w:t>
      </w:r>
      <w:r xmlns:w="http://schemas.openxmlformats.org/wordprocessingml/2006/main">
        <w:rPr>
          <w:rFonts w:ascii="맑은 고딕 Semilight" w:hAnsi="맑은 고딕 Semilight"/>
        </w:rPr>
        <w:t xml:space="preserve">셲 </w:t>
      </w:r>
      <w:r xmlns:w="http://schemas.openxmlformats.org/wordprocessingml/2006/main">
        <w:t xml:space="preserve">तस्य अस्वीकारः</w:t>
      </w:r>
    </w:p>
    <w:p w14:paraId="0EBA090F" w14:textId="77777777" w:rsidR="00F90BDC" w:rsidRDefault="00F90BDC"/>
    <w:p w14:paraId="11FA33F5" w14:textId="77777777" w:rsidR="00F90BDC" w:rsidRDefault="00F90BDC">
      <w:r xmlns:w="http://schemas.openxmlformats.org/wordprocessingml/2006/main">
        <w:t xml:space="preserve">2. योहनः 13:1-20 ??येशुः शिष्याणां??पादौ प्रक्षाल्य यहूदाः च तस्य विश्वासघातं कर्तुं गच्छति</w:t>
      </w:r>
    </w:p>
    <w:p w14:paraId="46A7F7A0" w14:textId="77777777" w:rsidR="00F90BDC" w:rsidRDefault="00F90BDC"/>
    <w:p w14:paraId="34D382C0" w14:textId="77777777" w:rsidR="00F90BDC" w:rsidRDefault="00F90BDC">
      <w:r xmlns:w="http://schemas.openxmlformats.org/wordprocessingml/2006/main">
        <w:t xml:space="preserve">मार्क 14:44 यः तं द्रोहं कृतवान् सः तान् एकं चिह्नं दत्तवान् यत्, “यम् अहं चुम्बयिष्यामि, सः एव सः एव। तं गृहीत्वा सुरक्षितं नयतु।</w:t>
      </w:r>
    </w:p>
    <w:p w14:paraId="314BE07C" w14:textId="77777777" w:rsidR="00F90BDC" w:rsidRDefault="00F90BDC"/>
    <w:p w14:paraId="46EFBBA1" w14:textId="77777777" w:rsidR="00F90BDC" w:rsidRDefault="00F90BDC">
      <w:r xmlns:w="http://schemas.openxmlformats.org/wordprocessingml/2006/main">
        <w:t xml:space="preserve">विश्वासघातकः येशुं परिचययितुं चिह्नं दत्तवान् आसीत्; सः चुम्बनीयः आसीत् ।</w:t>
      </w:r>
    </w:p>
    <w:p w14:paraId="75FDED5F" w14:textId="77777777" w:rsidR="00F90BDC" w:rsidRDefault="00F90BDC"/>
    <w:p w14:paraId="29884635" w14:textId="77777777" w:rsidR="00F90BDC" w:rsidRDefault="00F90BDC">
      <w:r xmlns:w="http://schemas.openxmlformats.org/wordprocessingml/2006/main">
        <w:t xml:space="preserve">१: विश्वासघातस्य मध्ये प्रेम - कथं येशुना अस्माकं प्रति प्रेम कदापि न क्षुब्धः यदा सः द्रोहं कृतवान् अपि।</w:t>
      </w:r>
    </w:p>
    <w:p w14:paraId="6BFA19EC" w14:textId="77777777" w:rsidR="00F90BDC" w:rsidRDefault="00F90BDC"/>
    <w:p w14:paraId="74C15530" w14:textId="77777777" w:rsidR="00F90BDC" w:rsidRDefault="00F90BDC">
      <w:r xmlns:w="http://schemas.openxmlformats.org/wordprocessingml/2006/main">
        <w:t xml:space="preserve">२: प्रेमस्य चिह्नम् - येशुना अस्माकं प्रति प्रेम कथं तस्य द्रोहस्य प्रमाणं भवति।</w:t>
      </w:r>
    </w:p>
    <w:p w14:paraId="37EE065A" w14:textId="77777777" w:rsidR="00F90BDC" w:rsidRDefault="00F90BDC"/>
    <w:p w14:paraId="41768489" w14:textId="77777777" w:rsidR="00F90BDC" w:rsidRDefault="00F90BDC">
      <w:r xmlns:w="http://schemas.openxmlformats.org/wordprocessingml/2006/main">
        <w:t xml:space="preserve">१: योहन् १३:३४-३५ - "अहं युष्मान् नूतना आज्ञां ददामि यत् यूयं परस्परं प्रेम्णः यथा मया युष्मान् प्रेम्णा युष्माकं अपि परस्परं प्रेम्णः। एतेन सर्वे ज्ञास्यन्ति यत् यूयं मम शिष्याः सन्ति यदि यूयं।" परस्परं प्रेम कुरुत” इति ।</w:t>
      </w:r>
    </w:p>
    <w:p w14:paraId="7AC74D70" w14:textId="77777777" w:rsidR="00F90BDC" w:rsidRDefault="00F90BDC"/>
    <w:p w14:paraId="4AF2C171" w14:textId="77777777" w:rsidR="00F90BDC" w:rsidRDefault="00F90BDC">
      <w:r xmlns:w="http://schemas.openxmlformats.org/wordprocessingml/2006/main">
        <w:t xml:space="preserve">2: 1 John 4:19-21 - "वयं तं प्रेम्णामः यतः सः प्रथमं अस्मान् प्रेम्णा पश्यति। यदि कश्चित् वदति, ? </w:t>
      </w:r>
      <w:r xmlns:w="http://schemas.openxmlformats.org/wordprocessingml/2006/main">
        <w:rPr>
          <w:rFonts w:ascii="맑은 고딕 Semilight" w:hAnsi="맑은 고딕 Semilight"/>
        </w:rPr>
        <w:t xml:space="preserve">쏧 </w:t>
      </w:r>
      <w:r xmlns:w="http://schemas.openxmlformats.org/wordprocessingml/2006/main">
        <w:t xml:space="preserve">ईश्वरं प्रेम्णा,??भ्रातरं द्वेष्टि च, सः मृषावादी अस्ति; यतः यः स्वभ्रातरं यस्य प्रेम्णा न करोति।" सः दृष्टवान्, यः ईश्वरं प्रेम्णा अदृष्टवान्, सः कथं परमेश् वरं प्रेम्णा भविष् यति, अस् माकं तस् य इयं आज्ञां प्राप् तः यत् यः परमेश् वरं प्रेम करोति, सः स् वभ्रातुः अपि प्रेम्णा भवितव्यम्।"</w:t>
      </w:r>
    </w:p>
    <w:p w14:paraId="5DF3DA59" w14:textId="77777777" w:rsidR="00F90BDC" w:rsidRDefault="00F90BDC"/>
    <w:p w14:paraId="6F0C816A" w14:textId="77777777" w:rsidR="00F90BDC" w:rsidRDefault="00F90BDC">
      <w:r xmlns:w="http://schemas.openxmlformats.org/wordprocessingml/2006/main">
        <w:t xml:space="preserve">Mark 14:45 आगत्य सः तत्क्षणमेव तस्य समीपं गत्वा अवदत्, “गुरु, गुरु! चुम्बनं च कृतवान् ।</w:t>
      </w:r>
    </w:p>
    <w:p w14:paraId="4DCDADBA" w14:textId="77777777" w:rsidR="00F90BDC" w:rsidRDefault="00F90BDC"/>
    <w:p w14:paraId="668E99E6" w14:textId="77777777" w:rsidR="00F90BDC" w:rsidRDefault="00F90BDC">
      <w:r xmlns:w="http://schemas.openxmlformats.org/wordprocessingml/2006/main">
        <w:t xml:space="preserve">येशुः आगत्य स्वस्वामीं स्नेहेन अभिवादयति।</w:t>
      </w:r>
    </w:p>
    <w:p w14:paraId="07B30AE3" w14:textId="77777777" w:rsidR="00F90BDC" w:rsidRDefault="00F90BDC"/>
    <w:p w14:paraId="7AB56361" w14:textId="77777777" w:rsidR="00F90BDC" w:rsidRDefault="00F90BDC">
      <w:r xmlns:w="http://schemas.openxmlformats.org/wordprocessingml/2006/main">
        <w:t xml:space="preserve">1. येशुना प्रेम्णि दयालुतायाः शक्तिः</w:t>
      </w:r>
    </w:p>
    <w:p w14:paraId="1BB273EE" w14:textId="77777777" w:rsidR="00F90BDC" w:rsidRDefault="00F90BDC"/>
    <w:p w14:paraId="28163652" w14:textId="77777777" w:rsidR="00F90BDC" w:rsidRDefault="00F90BDC">
      <w:r xmlns:w="http://schemas.openxmlformats.org/wordprocessingml/2006/main">
        <w:t xml:space="preserve">2. येशुना उदाहरणम् : प्रेमपूर्णः अभिवादनम्</w:t>
      </w:r>
    </w:p>
    <w:p w14:paraId="772EBEDA" w14:textId="77777777" w:rsidR="00F90BDC" w:rsidRDefault="00F90BDC"/>
    <w:p w14:paraId="575CB3F2" w14:textId="77777777" w:rsidR="00F90BDC" w:rsidRDefault="00F90BDC">
      <w:r xmlns:w="http://schemas.openxmlformats.org/wordprocessingml/2006/main">
        <w:t xml:space="preserve">1. लूका 22:47-48 ? </w:t>
      </w:r>
      <w:r xmlns:w="http://schemas.openxmlformats.org/wordprocessingml/2006/main">
        <w:rPr>
          <w:rFonts w:ascii="맑은 고딕 Semilight" w:hAnsi="맑은 고딕 Semilight"/>
        </w:rPr>
        <w:t xml:space="preserve">쏛 </w:t>
      </w:r>
      <w:r xmlns:w="http://schemas.openxmlformats.org/wordprocessingml/2006/main">
        <w:t xml:space="preserve">nd यदा सः अद्यापि वदति स्म, तदा जनसमूहः दृष्टवान्, द्वादशानां मध्ये एकः यहूदा इति नामकः तेषां पुरतः गत्वा येशुं चुम्बयितुं समीपं गतः। किन्तु येशुः तम् अवदत् , “यहूदा, किं त्वं मनुष्यपुत्रं चुम्बनेन द्रोहं करोषि?”</w:t>
      </w:r>
    </w:p>
    <w:p w14:paraId="1A702368" w14:textId="77777777" w:rsidR="00F90BDC" w:rsidRDefault="00F90BDC"/>
    <w:p w14:paraId="5B0B141D" w14:textId="77777777" w:rsidR="00F90BDC" w:rsidRDefault="00F90BDC">
      <w:r xmlns:w="http://schemas.openxmlformats.org/wordprocessingml/2006/main">
        <w:t xml:space="preserve">2. 1 कोरिन्थियों 16:20 ? </w:t>
      </w:r>
      <w:r xmlns:w="http://schemas.openxmlformats.org/wordprocessingml/2006/main">
        <w:rPr>
          <w:rFonts w:ascii="맑은 고딕 Semilight" w:hAnsi="맑은 고딕 Semilight"/>
        </w:rPr>
        <w:t xml:space="preserve">쏛 </w:t>
      </w:r>
      <w:r xmlns:w="http://schemas.openxmlformats.org/wordprocessingml/2006/main">
        <w:t xml:space="preserve">ll भ्रातरः भवन्तं अभिवादयन्ति। पवित्रचुम्बनेन परस्परं अभिवादनं कुर्वन्तु।??</w:t>
      </w:r>
    </w:p>
    <w:p w14:paraId="530F7360" w14:textId="77777777" w:rsidR="00F90BDC" w:rsidRDefault="00F90BDC"/>
    <w:p w14:paraId="12CA17B9" w14:textId="77777777" w:rsidR="00F90BDC" w:rsidRDefault="00F90BDC">
      <w:r xmlns:w="http://schemas.openxmlformats.org/wordprocessingml/2006/main">
        <w:t xml:space="preserve">Mark 14:46 ततः ते तस्य उपरि हस्तं स्थापयित्वा तं गृहीतवन्तः।</w:t>
      </w:r>
    </w:p>
    <w:p w14:paraId="6DFCD29F" w14:textId="77777777" w:rsidR="00F90BDC" w:rsidRDefault="00F90BDC"/>
    <w:p w14:paraId="1729035E" w14:textId="77777777" w:rsidR="00F90BDC" w:rsidRDefault="00F90BDC">
      <w:r xmlns:w="http://schemas.openxmlformats.org/wordprocessingml/2006/main">
        <w:t xml:space="preserve">शिष्याः येशुं गृहीतवन्तः।</w:t>
      </w:r>
    </w:p>
    <w:p w14:paraId="1B72EC51" w14:textId="77777777" w:rsidR="00F90BDC" w:rsidRDefault="00F90BDC"/>
    <w:p w14:paraId="22E097A0" w14:textId="77777777" w:rsidR="00F90BDC" w:rsidRDefault="00F90BDC">
      <w:r xmlns:w="http://schemas.openxmlformats.org/wordprocessingml/2006/main">
        <w:t xml:space="preserve">१: येशुः ? </w:t>
      </w:r>
      <w:r xmlns:w="http://schemas.openxmlformats.org/wordprocessingml/2006/main">
        <w:rPr>
          <w:rFonts w:ascii="맑은 고딕 Semilight" w:hAnsi="맑은 고딕 Semilight"/>
        </w:rPr>
        <w:t xml:space="preserve">셲 </w:t>
      </w:r>
      <w:r xmlns:w="http://schemas.openxmlformats.org/wordprocessingml/2006/main">
        <w:t xml:space="preserve">दुःखेऽपि आज्ञापालनस्य विनयस्य च उदाहरणम्।</w:t>
      </w:r>
    </w:p>
    <w:p w14:paraId="1D259172" w14:textId="77777777" w:rsidR="00F90BDC" w:rsidRDefault="00F90BDC"/>
    <w:p w14:paraId="45497E5B" w14:textId="77777777" w:rsidR="00F90BDC" w:rsidRDefault="00F90BDC">
      <w:r xmlns:w="http://schemas.openxmlformats.org/wordprocessingml/2006/main">
        <w:t xml:space="preserve">२: कठिनसमये गच्छन् ईश्वरस्य विश्वासस्य महत्त्वम्।</w:t>
      </w:r>
    </w:p>
    <w:p w14:paraId="2F814EE3" w14:textId="77777777" w:rsidR="00F90BDC" w:rsidRDefault="00F90BDC"/>
    <w:p w14:paraId="0EBC2E8A" w14:textId="77777777" w:rsidR="00F90BDC" w:rsidRDefault="00F90BDC">
      <w:r xmlns:w="http://schemas.openxmlformats.org/wordprocessingml/2006/main">
        <w:t xml:space="preserve">१: फिलिप्पी २:५-८ ? </w:t>
      </w:r>
      <w:r xmlns:w="http://schemas.openxmlformats.org/wordprocessingml/2006/main">
        <w:rPr>
          <w:rFonts w:ascii="맑은 고딕 Semilight" w:hAnsi="맑은 고딕 Semilight"/>
        </w:rPr>
        <w:t xml:space="preserve">쏦 </w:t>
      </w:r>
      <w:r xmlns:w="http://schemas.openxmlformats.org/wordprocessingml/2006/main">
        <w:t xml:space="preserve">ave this mind among yourselves, which is yours in Christ Jesus, यः यद्यपि ईश्वररूपेण आसीत् तथापि ईश्वरेण सह समतां ग्रहणीयं वस्तु न गणयति स्म, अपितु सेवकस्य रूपं गृहीत्वा स्वं रिक्तं कृतवान् मनुष्यसदृशे जाताः। मानवरूपेण </w:t>
      </w:r>
      <w:r xmlns:w="http://schemas.openxmlformats.org/wordprocessingml/2006/main">
        <w:t xml:space="preserve">च प्राप्य </w:t>
      </w:r>
      <w:r xmlns:w="http://schemas.openxmlformats.org/wordprocessingml/2006/main">
        <w:lastRenderedPageBreak xmlns:w="http://schemas.openxmlformats.org/wordprocessingml/2006/main"/>
      </w:r>
      <w:r xmlns:w="http://schemas.openxmlformats.org/wordprocessingml/2006/main">
        <w:t xml:space="preserve">सः मृत्युपर्यन्तं आज्ञाकारी भूत्वा क्रूसे मृत्युपर्यन्तं विनयम् अकरोत्।"</w:t>
      </w:r>
    </w:p>
    <w:p w14:paraId="64520FF7" w14:textId="77777777" w:rsidR="00F90BDC" w:rsidRDefault="00F90BDC"/>
    <w:p w14:paraId="3B3B5A89" w14:textId="77777777" w:rsidR="00F90BDC" w:rsidRDefault="00F90BDC">
      <w:r xmlns:w="http://schemas.openxmlformats.org/wordprocessingml/2006/main">
        <w:t xml:space="preserve">२: योहनः १५:१३ ? </w:t>
      </w:r>
      <w:r xmlns:w="http://schemas.openxmlformats.org/wordprocessingml/2006/main">
        <w:rPr>
          <w:rFonts w:ascii="맑은 고딕 Semilight" w:hAnsi="맑은 고딕 Semilight"/>
        </w:rPr>
        <w:t xml:space="preserve">쏥 </w:t>
      </w:r>
      <w:r xmlns:w="http://schemas.openxmlformats.org/wordprocessingml/2006/main">
        <w:t xml:space="preserve">reater प्रेम्णः अस्मात् कश्चित् नास्ति, यत् कश्चन स्वमित्राणां कृते स्वप्राणान् त्यजति।??</w:t>
      </w:r>
    </w:p>
    <w:p w14:paraId="6F0D1182" w14:textId="77777777" w:rsidR="00F90BDC" w:rsidRDefault="00F90BDC"/>
    <w:p w14:paraId="63659CF7" w14:textId="77777777" w:rsidR="00F90BDC" w:rsidRDefault="00F90BDC">
      <w:r xmlns:w="http://schemas.openxmlformats.org/wordprocessingml/2006/main">
        <w:t xml:space="preserve">Mark 14:47 तत्र स्थितानां एकः खड्गं आकृष्य महायाजकस्य एकं दासं प्रहृत्य तस्य कर्णं छिनत्ति।</w:t>
      </w:r>
    </w:p>
    <w:p w14:paraId="4C438992" w14:textId="77777777" w:rsidR="00F90BDC" w:rsidRDefault="00F90BDC"/>
    <w:p w14:paraId="560177B6" w14:textId="77777777" w:rsidR="00F90BDC" w:rsidRDefault="00F90BDC">
      <w:r xmlns:w="http://schemas.openxmlformats.org/wordprocessingml/2006/main">
        <w:t xml:space="preserve">येशुना सह स्थितानां जनानां मध्ये एकः खड्गं आकृष्य महायाजकस्य सेवकस्य कर्णं छिनत्ति स्म।</w:t>
      </w:r>
    </w:p>
    <w:p w14:paraId="115A5A83" w14:textId="77777777" w:rsidR="00F90BDC" w:rsidRDefault="00F90BDC"/>
    <w:p w14:paraId="524EFB73" w14:textId="77777777" w:rsidR="00F90BDC" w:rsidRDefault="00F90BDC">
      <w:r xmlns:w="http://schemas.openxmlformats.org/wordprocessingml/2006/main">
        <w:t xml:space="preserve">1. येशुः अस्मान् अहिंसकाः भवितुम् उपदिशति - मत्ती 5:39</w:t>
      </w:r>
    </w:p>
    <w:p w14:paraId="3B115CE5" w14:textId="77777777" w:rsidR="00F90BDC" w:rsidRDefault="00F90BDC"/>
    <w:p w14:paraId="2425892C" w14:textId="77777777" w:rsidR="00F90BDC" w:rsidRDefault="00F90BDC">
      <w:r xmlns:w="http://schemas.openxmlformats.org/wordprocessingml/2006/main">
        <w:t xml:space="preserve">2. क्षमायाः शक्तिः - इफिसियों 4:32</w:t>
      </w:r>
    </w:p>
    <w:p w14:paraId="4F0C1781" w14:textId="77777777" w:rsidR="00F90BDC" w:rsidRDefault="00F90BDC"/>
    <w:p w14:paraId="1DEE8463" w14:textId="77777777" w:rsidR="00F90BDC" w:rsidRDefault="00F90BDC">
      <w:r xmlns:w="http://schemas.openxmlformats.org/wordprocessingml/2006/main">
        <w:t xml:space="preserve">1. लूका 22:50-51 - येशुः सेवकस्य कर्णं चिकित्सति</w:t>
      </w:r>
    </w:p>
    <w:p w14:paraId="6259793E" w14:textId="77777777" w:rsidR="00F90BDC" w:rsidRDefault="00F90BDC"/>
    <w:p w14:paraId="1D8D30F8" w14:textId="77777777" w:rsidR="00F90BDC" w:rsidRDefault="00F90BDC">
      <w:r xmlns:w="http://schemas.openxmlformats.org/wordprocessingml/2006/main">
        <w:t xml:space="preserve">2. मत्ती 26:52 - हिंसायाः प्रति येशुः प्रतिक्रिया दयां क्षमा च दर्शयितुं अस्ति</w:t>
      </w:r>
    </w:p>
    <w:p w14:paraId="4C9C4DB8" w14:textId="77777777" w:rsidR="00F90BDC" w:rsidRDefault="00F90BDC"/>
    <w:p w14:paraId="235E6B74" w14:textId="77777777" w:rsidR="00F90BDC" w:rsidRDefault="00F90BDC">
      <w:r xmlns:w="http://schemas.openxmlformats.org/wordprocessingml/2006/main">
        <w:t xml:space="preserve">मरकुस 14:48 तदा यीशुः तान् अवदत् , “किं यूयं मां गृहीतुं खड्गैः दण्डैः च चोरस्य विरुद्धं निर्गताः?</w:t>
      </w:r>
    </w:p>
    <w:p w14:paraId="784D1249" w14:textId="77777777" w:rsidR="00F90BDC" w:rsidRDefault="00F90BDC"/>
    <w:p w14:paraId="3FC36FDC" w14:textId="77777777" w:rsidR="00F90BDC" w:rsidRDefault="00F90BDC">
      <w:r xmlns:w="http://schemas.openxmlformats.org/wordprocessingml/2006/main">
        <w:t xml:space="preserve">येशुः खड्गदण्डैः सह तं गृहीतुं आगच्छन्तः जनसमूहस्य उद्देश्यं प्रश्नं कृतवान्।</w:t>
      </w:r>
    </w:p>
    <w:p w14:paraId="47A70FC8" w14:textId="77777777" w:rsidR="00F90BDC" w:rsidRDefault="00F90BDC"/>
    <w:p w14:paraId="6F1542B8" w14:textId="77777777" w:rsidR="00F90BDC" w:rsidRDefault="00F90BDC">
      <w:r xmlns:w="http://schemas.openxmlformats.org/wordprocessingml/2006/main">
        <w:t xml:space="preserve">१: अस्माभिः स्वमार्गं प्राप्तुं बलस्य हिंसायाः वा प्रयोगः न कर्तव्यः, अपितु विनयशीलाः भवेयुः, शान्तिं प्राप्तुं परमेश्वरस्य प्रेम्णः उपयोगः करणीयः।</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अस्माभिः शीघ्रं न्यायः न कर्तव्यः, अपितु अस्माकं परितः ये जनाः सन्ति तेषां प्रेरणाम् अवगन्तुं समयं ग्रहीतव्यम्।</w:t>
      </w:r>
    </w:p>
    <w:p w14:paraId="618B1772" w14:textId="77777777" w:rsidR="00F90BDC" w:rsidRDefault="00F90BDC"/>
    <w:p w14:paraId="300F6D9F" w14:textId="77777777" w:rsidR="00F90BDC" w:rsidRDefault="00F90BDC">
      <w:r xmlns:w="http://schemas.openxmlformats.org/wordprocessingml/2006/main">
        <w:t xml:space="preserve">१: मत्ती ५:९ - "धन्याः शान्तिकर्तारः यतः ते परमेश्वरस्य सन्तानाः इति उच्यन्ते।"</w:t>
      </w:r>
    </w:p>
    <w:p w14:paraId="5AED343E" w14:textId="77777777" w:rsidR="00F90BDC" w:rsidRDefault="00F90BDC"/>
    <w:p w14:paraId="58FA134D" w14:textId="77777777" w:rsidR="00F90BDC" w:rsidRDefault="00F90BDC">
      <w:r xmlns:w="http://schemas.openxmlformats.org/wordprocessingml/2006/main">
        <w:t xml:space="preserve">२: याकूब १:१९ - "मम प्रियाः भ्रातरः भगिन्यः, एतत् अवलोकयन्तु: सर्वे शीघ्रं श्रोतुं, मन्दं वक्तुं मन्दं च क्रुद्धाः भवेयुः।"</w:t>
      </w:r>
    </w:p>
    <w:p w14:paraId="0CC35694" w14:textId="77777777" w:rsidR="00F90BDC" w:rsidRDefault="00F90BDC"/>
    <w:p w14:paraId="3CDD2AEE" w14:textId="77777777" w:rsidR="00F90BDC" w:rsidRDefault="00F90BDC">
      <w:r xmlns:w="http://schemas.openxmlformats.org/wordprocessingml/2006/main">
        <w:t xml:space="preserve">मरकुस 14:49 अहं प्रतिदिनं भवद्भिः सह मन्दिरे उपदेशं कुर्वन् आसीत्, यूयं मां न गृहीतवन्तः, किन्तु शास्त्राणि पूर्णानि भवेयुः।</w:t>
      </w:r>
    </w:p>
    <w:p w14:paraId="0BC4CB06" w14:textId="77777777" w:rsidR="00F90BDC" w:rsidRDefault="00F90BDC"/>
    <w:p w14:paraId="17AD6180" w14:textId="77777777" w:rsidR="00F90BDC" w:rsidRDefault="00F90BDC">
      <w:r xmlns:w="http://schemas.openxmlformats.org/wordprocessingml/2006/main">
        <w:t xml:space="preserve">येशुः स्वशिष्यान् मन्दिरे तेषु स्वस्य उपस्थितिं, शास्त्राणां पूर्तये महत्त्वं च स्मारयति स्म।</w:t>
      </w:r>
    </w:p>
    <w:p w14:paraId="71822771" w14:textId="77777777" w:rsidR="00F90BDC" w:rsidRDefault="00F90BDC"/>
    <w:p w14:paraId="292FFFE1" w14:textId="77777777" w:rsidR="00F90BDC" w:rsidRDefault="00F90BDC">
      <w:r xmlns:w="http://schemas.openxmlformats.org/wordprocessingml/2006/main">
        <w:t xml:space="preserve">1. येशुः - आज्ञापालनस्य अस्माकं सम्यक् उदाहरणम्</w:t>
      </w:r>
    </w:p>
    <w:p w14:paraId="31782EE2" w14:textId="77777777" w:rsidR="00F90BDC" w:rsidRDefault="00F90BDC"/>
    <w:p w14:paraId="6AAB6D44" w14:textId="77777777" w:rsidR="00F90BDC" w:rsidRDefault="00F90BDC">
      <w:r xmlns:w="http://schemas.openxmlformats.org/wordprocessingml/2006/main">
        <w:t xml:space="preserve">2. शास्त्रस्य शक्तिः : ईश्वरस्य वचनस्य पूर्तिः</w:t>
      </w:r>
    </w:p>
    <w:p w14:paraId="4D8BA963" w14:textId="77777777" w:rsidR="00F90BDC" w:rsidRDefault="00F90BDC"/>
    <w:p w14:paraId="01EE1316" w14:textId="77777777" w:rsidR="00F90BDC" w:rsidRDefault="00F90BDC">
      <w:r xmlns:w="http://schemas.openxmlformats.org/wordprocessingml/2006/main">
        <w:t xml:space="preserve">1. लूका 4:16-21 (येशुः सभागृहे)</w:t>
      </w:r>
    </w:p>
    <w:p w14:paraId="255ED77C" w14:textId="77777777" w:rsidR="00F90BDC" w:rsidRDefault="00F90BDC"/>
    <w:p w14:paraId="427D7522" w14:textId="77777777" w:rsidR="00F90BDC" w:rsidRDefault="00F90BDC">
      <w:r xmlns:w="http://schemas.openxmlformats.org/wordprocessingml/2006/main">
        <w:t xml:space="preserve">2. स्तोत्रम् 119:105 (तव वचनं मम पादयोः दीपः, मम मार्गस्य च प्रकाशः)</w:t>
      </w:r>
    </w:p>
    <w:p w14:paraId="620375F6" w14:textId="77777777" w:rsidR="00F90BDC" w:rsidRDefault="00F90BDC"/>
    <w:p w14:paraId="39D14BB0" w14:textId="77777777" w:rsidR="00F90BDC" w:rsidRDefault="00F90BDC">
      <w:r xmlns:w="http://schemas.openxmlformats.org/wordprocessingml/2006/main">
        <w:t xml:space="preserve">Mark 14:50 ते सर्वे तं त्यक्त्वा पलायिताः।</w:t>
      </w:r>
    </w:p>
    <w:p w14:paraId="2D51794D" w14:textId="77777777" w:rsidR="00F90BDC" w:rsidRDefault="00F90BDC"/>
    <w:p w14:paraId="29A75B10" w14:textId="77777777" w:rsidR="00F90BDC" w:rsidRDefault="00F90BDC">
      <w:r xmlns:w="http://schemas.openxmlformats.org/wordprocessingml/2006/main">
        <w:t xml:space="preserve">येशुः गृहीतः सन् शिष्याः तं त्यक्तवन्तः।</w:t>
      </w:r>
    </w:p>
    <w:p w14:paraId="145D315C" w14:textId="77777777" w:rsidR="00F90BDC" w:rsidRDefault="00F90BDC"/>
    <w:p w14:paraId="563B40E8" w14:textId="77777777" w:rsidR="00F90BDC" w:rsidRDefault="00F90BDC">
      <w:r xmlns:w="http://schemas.openxmlformats.org/wordprocessingml/2006/main">
        <w:t xml:space="preserve">1. "विश्वासस्य शक्तिः : शिष्याणां पलायनस्य अभावेऽपि येशुना पार्श्वे स्थित्वा"।</w:t>
      </w:r>
    </w:p>
    <w:p w14:paraId="3A35DDBF" w14:textId="77777777" w:rsidR="00F90BDC" w:rsidRDefault="00F90BDC"/>
    <w:p w14:paraId="3F88BD95" w14:textId="77777777" w:rsidR="00F90BDC" w:rsidRDefault="00F90BDC">
      <w:r xmlns:w="http://schemas.openxmlformats.org/wordprocessingml/2006/main">
        <w:t xml:space="preserve">2. "आशायाः बलम् : येशुना विपत्तौ धैर्यस्य उदाहरणम्"।</w:t>
      </w:r>
    </w:p>
    <w:p w14:paraId="7BDDC4C2" w14:textId="77777777" w:rsidR="00F90BDC" w:rsidRDefault="00F90BDC"/>
    <w:p w14:paraId="05D23932" w14:textId="77777777" w:rsidR="00F90BDC" w:rsidRDefault="00F90BDC">
      <w:r xmlns:w="http://schemas.openxmlformats.org/wordprocessingml/2006/main">
        <w:t xml:space="preserve">1. इब्रानी 13:5-6 - "स्वजीवनं धनप्रेमरहितं धारय, यत् भवतः अस्ति तस्मिन् सन्तुष्टः भव, यतः सः अवदत्, ? </w:t>
      </w:r>
      <w:r xmlns:w="http://schemas.openxmlformats.org/wordprocessingml/2006/main">
        <w:rPr>
          <w:rFonts w:ascii="맑은 고딕 Semilight" w:hAnsi="맑은 고딕 Semilight"/>
        </w:rPr>
        <w:t xml:space="preserve">쏧 </w:t>
      </w:r>
      <w:r xmlns:w="http://schemas.openxmlformats.org/wordprocessingml/2006/main">
        <w:t xml:space="preserve">त्वां कदापि न त्यक्ष्यति न च त्यक्ष्यति।??</w:t>
      </w:r>
    </w:p>
    <w:p w14:paraId="6CE8EA3C" w14:textId="77777777" w:rsidR="00F90BDC" w:rsidRDefault="00F90BDC"/>
    <w:p w14:paraId="3E6EED0B" w14:textId="77777777" w:rsidR="00F90BDC" w:rsidRDefault="00F90BDC">
      <w:r xmlns:w="http://schemas.openxmlformats.org/wordprocessingml/2006/main">
        <w:t xml:space="preserve">2. यशायाह 41:10 - "मा भयं कुरु यतः अहं भवद्भिः सह अस्मि; मा विषादं कुरु, यतः अहं भवतः परमेश्वरः अस्मि; अहं भवन्तं बलं दास्यामि, अहं भवतः साहाय्यं करिष्यामि, अहं भवन्तं मम धार्मिकदक्षिणहस्तेन धारयिष्यामि।</w:t>
      </w:r>
    </w:p>
    <w:p w14:paraId="4088928B" w14:textId="77777777" w:rsidR="00F90BDC" w:rsidRDefault="00F90BDC"/>
    <w:p w14:paraId="526AA647" w14:textId="77777777" w:rsidR="00F90BDC" w:rsidRDefault="00F90BDC">
      <w:r xmlns:w="http://schemas.openxmlformats.org/wordprocessingml/2006/main">
        <w:t xml:space="preserve">Mark 14:51 ततः कश्चन युवकः नग्नशरीरस्य परितः सनीवस्त्रं धारयन् तस्य पश्चात् आगतः। युवकाः तं गृहीतवन्तः।</w:t>
      </w:r>
    </w:p>
    <w:p w14:paraId="6079CC14" w14:textId="77777777" w:rsidR="00F90BDC" w:rsidRDefault="00F90BDC"/>
    <w:p w14:paraId="3B9716BF" w14:textId="77777777" w:rsidR="00F90BDC" w:rsidRDefault="00F90BDC">
      <w:r xmlns:w="http://schemas.openxmlformats.org/wordprocessingml/2006/main">
        <w:t xml:space="preserve">एकः युवकः येशुं शरीरे सनीवस्त्रं धारयन् अनुसृत्य गच्छति, अन्ये युवकाः च तं गृह्णन्ति।</w:t>
      </w:r>
    </w:p>
    <w:p w14:paraId="2E50846A" w14:textId="77777777" w:rsidR="00F90BDC" w:rsidRDefault="00F90BDC"/>
    <w:p w14:paraId="61F4A6FB" w14:textId="77777777" w:rsidR="00F90BDC" w:rsidRDefault="00F90BDC">
      <w:r xmlns:w="http://schemas.openxmlformats.org/wordprocessingml/2006/main">
        <w:t xml:space="preserve">1. येशुना अनुसरणस्य शक्तिः किमपि मूल्यं न भवतु</w:t>
      </w:r>
    </w:p>
    <w:p w14:paraId="01B6C82C" w14:textId="77777777" w:rsidR="00F90BDC" w:rsidRDefault="00F90BDC"/>
    <w:p w14:paraId="5C2A036B" w14:textId="77777777" w:rsidR="00F90BDC" w:rsidRDefault="00F90BDC">
      <w:r xmlns:w="http://schemas.openxmlformats.org/wordprocessingml/2006/main">
        <w:t xml:space="preserve">2. साहसिकरीत्या स्वस्य विश्वासं जीवितुं</w:t>
      </w:r>
    </w:p>
    <w:p w14:paraId="52D20BFE" w14:textId="77777777" w:rsidR="00F90BDC" w:rsidRDefault="00F90BDC"/>
    <w:p w14:paraId="5F23043C" w14:textId="77777777" w:rsidR="00F90BDC" w:rsidRDefault="00F90BDC">
      <w:r xmlns:w="http://schemas.openxmlformats.org/wordprocessingml/2006/main">
        <w:t xml:space="preserve">1. मत्ती 16:24-25 - ? </w:t>
      </w:r>
      <w:r xmlns:w="http://schemas.openxmlformats.org/wordprocessingml/2006/main">
        <w:rPr>
          <w:rFonts w:ascii="맑은 고딕 Semilight" w:hAnsi="맑은 고딕 Semilight"/>
        </w:rPr>
        <w:t xml:space="preserve">쏷 </w:t>
      </w:r>
      <w:r xmlns:w="http://schemas.openxmlformats.org/wordprocessingml/2006/main">
        <w:t xml:space="preserve">यदा येशुः शिष्यान् अवदत्, ? </w:t>
      </w:r>
      <w:r xmlns:w="http://schemas.openxmlformats.org/wordprocessingml/2006/main">
        <w:rPr>
          <w:rFonts w:ascii="맑은 고딕 Semilight" w:hAnsi="맑은 고딕 Semilight"/>
        </w:rPr>
        <w:t xml:space="preserve">쁗 </w:t>
      </w:r>
      <w:r xmlns:w="http://schemas.openxmlformats.org/wordprocessingml/2006/main">
        <w:t xml:space="preserve">यः मम शिष्यः भवितुम् इच्छति सः आत्मनः अङ्गीकारं कृत्वा स्वस्य क्रूसम् आदाय मम अनुसरणं कर्तव्यः।?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तीमुथियुस 2:3-4 - ? </w:t>
      </w:r>
      <w:r xmlns:w="http://schemas.openxmlformats.org/wordprocessingml/2006/main">
        <w:rPr>
          <w:rFonts w:ascii="맑은 고딕 Semilight" w:hAnsi="맑은 고딕 Semilight"/>
        </w:rPr>
        <w:t xml:space="preserve">쏶 </w:t>
      </w:r>
      <w:r xmlns:w="http://schemas.openxmlformats.org/wordprocessingml/2006/main">
        <w:t xml:space="preserve">ख्रीष्टे येशुना सत्सैनिकः इति दुःखेषु खरगोशः। न कश्चित् सैनिकः नागरिककार्येषु उलझति, यतः तस्य उद्देश्यं यः तं नामाङ्कितवान् तस्य प्रीतिः एव।??</w:t>
      </w:r>
    </w:p>
    <w:p w14:paraId="20CADA92" w14:textId="77777777" w:rsidR="00F90BDC" w:rsidRDefault="00F90BDC"/>
    <w:p w14:paraId="212FD5F4" w14:textId="77777777" w:rsidR="00F90BDC" w:rsidRDefault="00F90BDC">
      <w:r xmlns:w="http://schemas.openxmlformats.org/wordprocessingml/2006/main">
        <w:t xml:space="preserve">Mark 14:52 ततः सः सनीवस्त्रं त्यक्त्वा तेभ्यः नग्नः पलायितवान्।</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गेत्समनी-उद्याने गृहीतः सन् स्वस्य धारितं सनीवस्त्रं त्यक्त्वा तं नग्नं त्यक्त्वा स्वबन्दीभ्यः पलायितवान्।</w:t>
      </w:r>
    </w:p>
    <w:p w14:paraId="4567C5F3" w14:textId="77777777" w:rsidR="00F90BDC" w:rsidRDefault="00F90BDC"/>
    <w:p w14:paraId="3921CA7A" w14:textId="77777777" w:rsidR="00F90BDC" w:rsidRDefault="00F90BDC">
      <w:r xmlns:w="http://schemas.openxmlformats.org/wordprocessingml/2006/main">
        <w:t xml:space="preserve">1. विश्वासस्य शक्तिः : येशुना परमेश्वरे विश्वासं कर्तुं तस्य योजनायाः अनुसरणं कर्तुं च परिणामस्य अभावेऽपि इच्छा।</w:t>
      </w:r>
    </w:p>
    <w:p w14:paraId="606183EF" w14:textId="77777777" w:rsidR="00F90BDC" w:rsidRDefault="00F90BDC"/>
    <w:p w14:paraId="180F4AF5" w14:textId="77777777" w:rsidR="00F90BDC" w:rsidRDefault="00F90BDC">
      <w:r xmlns:w="http://schemas.openxmlformats.org/wordprocessingml/2006/main">
        <w:t xml:space="preserve">2. अस्माकं गौरवात् विच्छिन्नः : येशुः स्वस्य कार्यं पूर्णं कर्तुं कथं स्वं विनयितवान्।</w:t>
      </w:r>
    </w:p>
    <w:p w14:paraId="1DBB5865" w14:textId="77777777" w:rsidR="00F90BDC" w:rsidRDefault="00F90BDC"/>
    <w:p w14:paraId="373AE7CB" w14:textId="77777777" w:rsidR="00F90BDC" w:rsidRDefault="00F90BDC">
      <w:r xmlns:w="http://schemas.openxmlformats.org/wordprocessingml/2006/main">
        <w:t xml:space="preserve">1. मत्ती २६:३६-४५ - गेत्समनी-उद्याने येशुना प्रार्थना।</w:t>
      </w:r>
    </w:p>
    <w:p w14:paraId="69DB2D10" w14:textId="77777777" w:rsidR="00F90BDC" w:rsidRDefault="00F90BDC"/>
    <w:p w14:paraId="185CA23F" w14:textId="77777777" w:rsidR="00F90BDC" w:rsidRDefault="00F90BDC">
      <w:r xmlns:w="http://schemas.openxmlformats.org/wordprocessingml/2006/main">
        <w:t xml:space="preserve">2. फिलिप्पियों 2:5-11 - येशुना विनयस्य आज्ञापालनस्य च उदाहरणम्।</w:t>
      </w:r>
    </w:p>
    <w:p w14:paraId="34C8FFC9" w14:textId="77777777" w:rsidR="00F90BDC" w:rsidRDefault="00F90BDC"/>
    <w:p w14:paraId="1E09A501" w14:textId="77777777" w:rsidR="00F90BDC" w:rsidRDefault="00F90BDC">
      <w:r xmlns:w="http://schemas.openxmlformats.org/wordprocessingml/2006/main">
        <w:t xml:space="preserve">मार्क 14:53 ते येशुं महायाजकस्य समीपं नीतवन्तः, तस्य सह सर्वे मुख्ययाजकाः, प्राचीनाः, शास्त्रज्ञाः च समागताः आसन्।</w:t>
      </w:r>
    </w:p>
    <w:p w14:paraId="730BC8D0" w14:textId="77777777" w:rsidR="00F90BDC" w:rsidRDefault="00F90BDC"/>
    <w:p w14:paraId="2623CF45" w14:textId="77777777" w:rsidR="00F90BDC" w:rsidRDefault="00F90BDC">
      <w:r xmlns:w="http://schemas.openxmlformats.org/wordprocessingml/2006/main">
        <w:t xml:space="preserve">मुख्ययाजकाः, प्राचीनाः, शास्त्रज्ञाः च येशुं महायाजकस्य समीपं नीतवन्तः।</w:t>
      </w:r>
    </w:p>
    <w:p w14:paraId="46D35FB6" w14:textId="77777777" w:rsidR="00F90BDC" w:rsidRDefault="00F90BDC"/>
    <w:p w14:paraId="360B9432" w14:textId="77777777" w:rsidR="00F90BDC" w:rsidRDefault="00F90BDC">
      <w:r xmlns:w="http://schemas.openxmlformats.org/wordprocessingml/2006/main">
        <w:t xml:space="preserve">१) समुदायस्य शक्तिः - संख्यायां बलस्य उपयोगः कथं शुभाशुभयोः कृते कर्तुं शक्यते</w:t>
      </w:r>
    </w:p>
    <w:p w14:paraId="75411C26" w14:textId="77777777" w:rsidR="00F90BDC" w:rsidRDefault="00F90BDC"/>
    <w:p w14:paraId="5DE1E3C6" w14:textId="77777777" w:rsidR="00F90BDC" w:rsidRDefault="00F90BDC">
      <w:r xmlns:w="http://schemas.openxmlformats.org/wordprocessingml/2006/main">
        <w:t xml:space="preserve">२) प्रभावशक्तिः - एकस्य नेतारस्य उदाहरणं तेषां परितः स्थितानां जनानां कथं प्रभावं करोति</w:t>
      </w:r>
    </w:p>
    <w:p w14:paraId="3DEC1A71" w14:textId="77777777" w:rsidR="00F90BDC" w:rsidRDefault="00F90BDC"/>
    <w:p w14:paraId="25BF3007" w14:textId="77777777" w:rsidR="00F90BDC" w:rsidRDefault="00F90BDC">
      <w:r xmlns:w="http://schemas.openxmlformats.org/wordprocessingml/2006/main">
        <w:t xml:space="preserve">१) प्रेरितयोः कृत्यम् ४:२३-३१ - विरोधस्य सम्मुखे पत्रुसस्य योहनस्य च साहसम्</w:t>
      </w:r>
    </w:p>
    <w:p w14:paraId="32A24141" w14:textId="77777777" w:rsidR="00F90BDC" w:rsidRDefault="00F90BDC"/>
    <w:p w14:paraId="15AE23BF" w14:textId="77777777" w:rsidR="00F90BDC" w:rsidRDefault="00F90BDC">
      <w:r xmlns:w="http://schemas.openxmlformats.org/wordprocessingml/2006/main">
        <w:t xml:space="preserve">२) रोमियो १२:१-२ - मनसः नवीनीकरणेन परिवर्तनं भवति</w:t>
      </w:r>
    </w:p>
    <w:p w14:paraId="549E14A7" w14:textId="77777777" w:rsidR="00F90BDC" w:rsidRDefault="00F90BDC"/>
    <w:p w14:paraId="4F8B2255" w14:textId="77777777" w:rsidR="00F90BDC" w:rsidRDefault="00F90BDC">
      <w:r xmlns:w="http://schemas.openxmlformats.org/wordprocessingml/2006/main">
        <w:t xml:space="preserve">मरकुस 14:54 ततः पत्रुसः दूरतः महायाजकस्य प्रासादं यावत् तस्य पश्चात् गतः, सः दासैः सह उपविश्य अग्निना तापितवान्।</w:t>
      </w:r>
    </w:p>
    <w:p w14:paraId="27B104A7" w14:textId="77777777" w:rsidR="00F90BDC" w:rsidRDefault="00F90BDC"/>
    <w:p w14:paraId="4D0C321D" w14:textId="77777777" w:rsidR="00F90BDC" w:rsidRDefault="00F90BDC">
      <w:r xmlns:w="http://schemas.openxmlformats.org/wordprocessingml/2006/main">
        <w:t xml:space="preserve">पतरसः दुःखस्य सम्मुखे येशुं अङ्गीकृतवान्।</w:t>
      </w:r>
    </w:p>
    <w:p w14:paraId="67EB6C42" w14:textId="77777777" w:rsidR="00F90BDC" w:rsidRDefault="00F90BDC"/>
    <w:p w14:paraId="4DA50521" w14:textId="77777777" w:rsidR="00F90BDC" w:rsidRDefault="00F90BDC">
      <w:r xmlns:w="http://schemas.openxmlformats.org/wordprocessingml/2006/main">
        <w:t xml:space="preserve">1: अस्माभिः अस्माकं विश्वासे दृढतया स्थातव्यं, भयैः न डुलितव्यम्।</w:t>
      </w:r>
    </w:p>
    <w:p w14:paraId="4EC2A512" w14:textId="77777777" w:rsidR="00F90BDC" w:rsidRDefault="00F90BDC"/>
    <w:p w14:paraId="1C437477" w14:textId="77777777" w:rsidR="00F90BDC" w:rsidRDefault="00F90BDC">
      <w:r xmlns:w="http://schemas.openxmlformats.org/wordprocessingml/2006/main">
        <w:t xml:space="preserve">२: विरोधस्य सम्मुखे ईश्वरस्य बलं साहसं च अन्वेष्टव्यम्।</w:t>
      </w:r>
    </w:p>
    <w:p w14:paraId="62D7B34C" w14:textId="77777777" w:rsidR="00F90BDC" w:rsidRDefault="00F90BDC"/>
    <w:p w14:paraId="0806620C" w14:textId="77777777" w:rsidR="00F90BDC" w:rsidRDefault="00F90BDC">
      <w:r xmlns:w="http://schemas.openxmlformats.org/wordprocessingml/2006/main">
        <w:t xml:space="preserve">१: यहोशू १:९ - "किं मया त्वां न आज्ञापितम्? बलवन्तः साहसी च भव। मा भीतः, मा विषादः, यतः यत्र यत्र गच्छसि तत्र तत्र भवतः परमेश्वरः प्रभुः भवता सह अस्ति।??</w:t>
      </w:r>
    </w:p>
    <w:p w14:paraId="77EC2E5D" w14:textId="77777777" w:rsidR="00F90BDC" w:rsidRDefault="00F90BDC"/>
    <w:p w14:paraId="3ABB94FB" w14:textId="77777777" w:rsidR="00F90BDC" w:rsidRDefault="00F90BDC">
      <w:r xmlns:w="http://schemas.openxmlformats.org/wordprocessingml/2006/main">
        <w:t xml:space="preserve">२: यशायाह ४१:१० - ? </w:t>
      </w:r>
      <w:r xmlns:w="http://schemas.openxmlformats.org/wordprocessingml/2006/main">
        <w:rPr>
          <w:rFonts w:ascii="맑은 고딕 Semilight" w:hAnsi="맑은 고딕 Semilight"/>
        </w:rPr>
        <w:t xml:space="preserve">쏤 </w:t>
      </w:r>
      <w:r xmlns:w="http://schemas.openxmlformats.org/wordprocessingml/2006/main">
        <w:t xml:space="preserve">मा श्रोत, अहं भवद्भिः सह अस्मि; मा विषादं कुरुत, यतः अहं युष्माकं परमेश् वरः अस्मि; अहं त्वां दृढं करिष्यामि, अहं त्वां साहाय्यं करिष्यामि, अहं त्वां मम धर्म्मदक्षिणहस्तेन धारयिष्यामि।??</w:t>
      </w:r>
    </w:p>
    <w:p w14:paraId="494F29F0" w14:textId="77777777" w:rsidR="00F90BDC" w:rsidRDefault="00F90BDC"/>
    <w:p w14:paraId="7D08C456" w14:textId="77777777" w:rsidR="00F90BDC" w:rsidRDefault="00F90BDC">
      <w:r xmlns:w="http://schemas.openxmlformats.org/wordprocessingml/2006/main">
        <w:t xml:space="preserve">मरकुस 14:55 ततः मुख्ययाजकाः सर्वे परिषदः च येशुं वधार्थं तस्य विरुद्धं साक्ष्यं याचन्ते स्म। न च लब्धवान्।</w:t>
      </w:r>
    </w:p>
    <w:p w14:paraId="54610383" w14:textId="77777777" w:rsidR="00F90BDC" w:rsidRDefault="00F90BDC"/>
    <w:p w14:paraId="28D0A490" w14:textId="77777777" w:rsidR="00F90BDC" w:rsidRDefault="00F90BDC">
      <w:r xmlns:w="http://schemas.openxmlformats.org/wordprocessingml/2006/main">
        <w:t xml:space="preserve">मुख्ययाजकाः परिषदः च येशुं वधार्थं तस्य विरुद्धं प्रमाणं अन्विषन्, परन्तु ते किमपि न प्राप्नुवन्।</w:t>
      </w:r>
    </w:p>
    <w:p w14:paraId="6745F855" w14:textId="77777777" w:rsidR="00F90BDC" w:rsidRDefault="00F90BDC"/>
    <w:p w14:paraId="0254D4C9" w14:textId="77777777" w:rsidR="00F90BDC" w:rsidRDefault="00F90BDC">
      <w:r xmlns:w="http://schemas.openxmlformats.org/wordprocessingml/2006/main">
        <w:t xml:space="preserve">1. ईश्वरः अस्माकं रक्षकः अस्ति, अस्माकं आवश्यकतासमये अस्मान् कदापि न त्यक्ष्यति।</w:t>
      </w:r>
    </w:p>
    <w:p w14:paraId="0B73D8D2" w14:textId="77777777" w:rsidR="00F90BDC" w:rsidRDefault="00F90BDC"/>
    <w:p w14:paraId="7651B3CC" w14:textId="77777777" w:rsidR="00F90BDC" w:rsidRDefault="00F90BDC">
      <w:r xmlns:w="http://schemas.openxmlformats.org/wordprocessingml/2006/main">
        <w:t xml:space="preserve">2. यदि अस्माकं ईश्वरस्य रक्षणं भवति तर्हि कोऽपि अस्माकं विरुद्धं स्थातुं न शक्नोति।</w:t>
      </w:r>
    </w:p>
    <w:p w14:paraId="376BA332" w14:textId="77777777" w:rsidR="00F90BDC" w:rsidRDefault="00F90BDC"/>
    <w:p w14:paraId="376076BA" w14:textId="77777777" w:rsidR="00F90BDC" w:rsidRDefault="00F90BDC">
      <w:r xmlns:w="http://schemas.openxmlformats.org/wordprocessingml/2006/main">
        <w:t xml:space="preserve">1. रोमियो 8:31 "तर्हि वयं एतानि किं वदामः? यदि परमेश्वरः अस्माकं पक्षे अस्ति तर्हि अस्माकं विरुद्धं कोऽपि भवितुम् अर्हति?"</w:t>
      </w:r>
    </w:p>
    <w:p w14:paraId="0AB794F1" w14:textId="77777777" w:rsidR="00F90BDC" w:rsidRDefault="00F90BDC"/>
    <w:p w14:paraId="3FD98D16" w14:textId="77777777" w:rsidR="00F90BDC" w:rsidRDefault="00F90BDC">
      <w:r xmlns:w="http://schemas.openxmlformats.org/wordprocessingml/2006/main">
        <w:t xml:space="preserve">2. 1 योहन् 4:4 "बालकाः, यूयं परमेश्वरात् आगत्य तान् जित्वा, यतः यः युष्माकं वर्तते सः जगति यः अस्ति सः महत्तरः अस्ति।"</w:t>
      </w:r>
    </w:p>
    <w:p w14:paraId="18064CED" w14:textId="77777777" w:rsidR="00F90BDC" w:rsidRDefault="00F90BDC"/>
    <w:p w14:paraId="44C1E1F6" w14:textId="77777777" w:rsidR="00F90BDC" w:rsidRDefault="00F90BDC">
      <w:r xmlns:w="http://schemas.openxmlformats.org/wordprocessingml/2006/main">
        <w:t xml:space="preserve">मरकुस १४:५६ यतः बहवः तस्य विरुद्धं मिथ्यासाक्ष्यं दत्तवन्तः, किन्तु तेषां साक्ष्यं न मिलति स्म।</w:t>
      </w:r>
    </w:p>
    <w:p w14:paraId="5D06673E" w14:textId="77777777" w:rsidR="00F90BDC" w:rsidRDefault="00F90BDC"/>
    <w:p w14:paraId="59B39D4C" w14:textId="77777777" w:rsidR="00F90BDC" w:rsidRDefault="00F90BDC">
      <w:r xmlns:w="http://schemas.openxmlformats.org/wordprocessingml/2006/main">
        <w:t xml:space="preserve">अस्मिन् खण्डे प्रकाशितं यत् कति साक्षिणः येशुविरुद्धं मिथ्यासाक्ष्यं दत्तवन्तः, तथापि तेषां साक्ष्यं असङ्गतम् आसीत्, न च सहमतम् आसीत्।</w:t>
      </w:r>
    </w:p>
    <w:p w14:paraId="5AA65C67" w14:textId="77777777" w:rsidR="00F90BDC" w:rsidRDefault="00F90BDC"/>
    <w:p w14:paraId="3B33B58F" w14:textId="77777777" w:rsidR="00F90BDC" w:rsidRDefault="00F90BDC">
      <w:r xmlns:w="http://schemas.openxmlformats.org/wordprocessingml/2006/main">
        <w:t xml:space="preserve">1: स्मरामः सर्वेषु वचनेषु कर्मसु च प्रामाणिकाः भवितुम्, यतः ईश्वरः सर्वान् पश्यति।</w:t>
      </w:r>
    </w:p>
    <w:p w14:paraId="49C8F621" w14:textId="77777777" w:rsidR="00F90BDC" w:rsidRDefault="00F90BDC"/>
    <w:p w14:paraId="3D973F42" w14:textId="77777777" w:rsidR="00F90BDC" w:rsidRDefault="00F90BDC">
      <w:r xmlns:w="http://schemas.openxmlformats.org/wordprocessingml/2006/main">
        <w:t xml:space="preserve">२: अस्माभिः सावधानं भवितव्यं यत् कस्यचित् विरुद्धं मिथ्यासाक्ष्यं न दातव्यम्, यतः तत् ईश्वरस्य इच्छायाः अनुरूपं नास्ति।</w:t>
      </w:r>
    </w:p>
    <w:p w14:paraId="6E6296B3" w14:textId="77777777" w:rsidR="00F90BDC" w:rsidRDefault="00F90BDC"/>
    <w:p w14:paraId="573C350E" w14:textId="77777777" w:rsidR="00F90BDC" w:rsidRDefault="00F90BDC">
      <w:r xmlns:w="http://schemas.openxmlformats.org/wordprocessingml/2006/main">
        <w:t xml:space="preserve">१: निष्कासनम् २०:१६ - ? </w:t>
      </w:r>
      <w:r xmlns:w="http://schemas.openxmlformats.org/wordprocessingml/2006/main">
        <w:rPr>
          <w:rFonts w:ascii="맑은 고딕 Semilight" w:hAnsi="맑은 고딕 Semilight"/>
        </w:rPr>
        <w:t xml:space="preserve">쏽 </w:t>
      </w:r>
      <w:r xmlns:w="http://schemas.openxmlformats.org/wordprocessingml/2006/main">
        <w:t xml:space="preserve">ou भवतः प्रतिवेशिनः विरुद्धं मिथ्यासाक्ष्यं न दास्यति।??</w:t>
      </w:r>
    </w:p>
    <w:p w14:paraId="3BCC46CF" w14:textId="77777777" w:rsidR="00F90BDC" w:rsidRDefault="00F90BDC"/>
    <w:p w14:paraId="26C53C2E" w14:textId="77777777" w:rsidR="00F90BDC" w:rsidRDefault="00F90BDC">
      <w:r xmlns:w="http://schemas.openxmlformats.org/wordprocessingml/2006/main">
        <w:t xml:space="preserve">२: सुभाषितम् १२:१७ - ? </w:t>
      </w:r>
      <w:r xmlns:w="http://schemas.openxmlformats.org/wordprocessingml/2006/main">
        <w:rPr>
          <w:rFonts w:ascii="맑은 고딕 Semilight" w:hAnsi="맑은 고딕 Semilight"/>
        </w:rPr>
        <w:t xml:space="preserve">쏻 </w:t>
      </w:r>
      <w:r xmlns:w="http://schemas.openxmlformats.org/wordprocessingml/2006/main">
        <w:t xml:space="preserve">हूवरः सत्यं वदति प्रामाणिकं प्रमाणं ददाति, परन्तु मिथ्यासाक्षी वञ्चनं वदति।??</w:t>
      </w:r>
    </w:p>
    <w:p w14:paraId="77A28766" w14:textId="77777777" w:rsidR="00F90BDC" w:rsidRDefault="00F90BDC"/>
    <w:p w14:paraId="31315A54" w14:textId="77777777" w:rsidR="00F90BDC" w:rsidRDefault="00F90BDC">
      <w:r xmlns:w="http://schemas.openxmlformats.org/wordprocessingml/2006/main">
        <w:t xml:space="preserve">Mark 14:57 ततः केचन उत्थाय तस्य विरुद्धं मिथ्यासाक्ष्यं दत्तवन्तः।</w:t>
      </w:r>
    </w:p>
    <w:p w14:paraId="4D630F2C" w14:textId="77777777" w:rsidR="00F90BDC" w:rsidRDefault="00F90BDC"/>
    <w:p w14:paraId="6C49EFD6" w14:textId="77777777" w:rsidR="00F90BDC" w:rsidRDefault="00F90BDC">
      <w:r xmlns:w="http://schemas.openxmlformats.org/wordprocessingml/2006/main">
        <w:t xml:space="preserve">येशुना विवेचने मिथ्यासाक्षिणः तस्य विरुद्धं मिथ्यासाक्ष्यं दत्तवन्तः।</w:t>
      </w:r>
    </w:p>
    <w:p w14:paraId="6B82D150" w14:textId="77777777" w:rsidR="00F90BDC" w:rsidRDefault="00F90BDC"/>
    <w:p w14:paraId="14A4CB8C" w14:textId="77777777" w:rsidR="00F90BDC" w:rsidRDefault="00F90BDC">
      <w:r xmlns:w="http://schemas.openxmlformats.org/wordprocessingml/2006/main">
        <w:t xml:space="preserve">१: अस्माभिः सर्वदा सत्यं भवितव्यं, परस्य विरुद्धं कदापि मिथ्यासाक्ष्यं न दातव्यम्।</w:t>
      </w:r>
    </w:p>
    <w:p w14:paraId="1121797A" w14:textId="77777777" w:rsidR="00F90BDC" w:rsidRDefault="00F90BDC"/>
    <w:p w14:paraId="4C3DF8F6" w14:textId="77777777" w:rsidR="00F90BDC" w:rsidRDefault="00F90BDC">
      <w:r xmlns:w="http://schemas.openxmlformats.org/wordprocessingml/2006/main">
        <w:t xml:space="preserve">2: स्वपरिजनं स्ववत् प्रेम कुरुत, तेषां विरुद्धं मिथ्या न वदतु।</w:t>
      </w:r>
    </w:p>
    <w:p w14:paraId="0084E5B0" w14:textId="77777777" w:rsidR="00F90BDC" w:rsidRDefault="00F90BDC"/>
    <w:p w14:paraId="056C4F22" w14:textId="77777777" w:rsidR="00F90BDC" w:rsidRDefault="00F90BDC">
      <w:r xmlns:w="http://schemas.openxmlformats.org/wordprocessingml/2006/main">
        <w:t xml:space="preserve">१: इफिसियों ४:२५ - "अतः युष्माकं प्रत्येकं स्वपरिजनेन सह सत्यं वदतु, यतः वयं परस्परं अङ्गाः स्मः।"</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सुभाषितम् १४:५ - "निष्ठसाक्षी मृषा न वदति, किन्तु मिथ्यासाक्षी अनृतं निःश्वसति।"</w:t>
      </w:r>
    </w:p>
    <w:p w14:paraId="3B753CCF" w14:textId="77777777" w:rsidR="00F90BDC" w:rsidRDefault="00F90BDC"/>
    <w:p w14:paraId="1BAAAAAB" w14:textId="77777777" w:rsidR="00F90BDC" w:rsidRDefault="00F90BDC">
      <w:r xmlns:w="http://schemas.openxmlformats.org/wordprocessingml/2006/main">
        <w:t xml:space="preserve">मरकुस १४:५८ वयं तस्य वचनं श्रुतवन्तः यत् अहं हस्तनिर्मितं मन्दिरं नाशयिष्यामि, दिनत्रयेण हस्तरहितं मन्दिरं निर्मास्यामि।</w:t>
      </w:r>
    </w:p>
    <w:p w14:paraId="7D6210F3" w14:textId="77777777" w:rsidR="00F90BDC" w:rsidRDefault="00F90BDC"/>
    <w:p w14:paraId="36312846" w14:textId="77777777" w:rsidR="00F90BDC" w:rsidRDefault="00F90BDC">
      <w:r xmlns:w="http://schemas.openxmlformats.org/wordprocessingml/2006/main">
        <w:t xml:space="preserve">येशुना यरुशलेमस्य मन्दिरस्य विनाशः, स्वस्य पुनरुत्थानस्य च भविष्यवाणी कृता ।</w:t>
      </w:r>
    </w:p>
    <w:p w14:paraId="16E2D1C9" w14:textId="77777777" w:rsidR="00F90BDC" w:rsidRDefault="00F90BDC"/>
    <w:p w14:paraId="1696C305" w14:textId="77777777" w:rsidR="00F90BDC" w:rsidRDefault="00F90BDC">
      <w:r xmlns:w="http://schemas.openxmlformats.org/wordprocessingml/2006/main">
        <w:t xml:space="preserve">१: येशुः स्वस्य पुनरुत्थानस्य, मन्दिरस्य विनाशस्य च भविष्यवाणीं कृतवान्, एताः भविष्यवाण्याः च सत्याः अभवन्।</w:t>
      </w:r>
    </w:p>
    <w:p w14:paraId="30C456BB" w14:textId="77777777" w:rsidR="00F90BDC" w:rsidRDefault="00F90BDC"/>
    <w:p w14:paraId="77401B72" w14:textId="77777777" w:rsidR="00F90BDC" w:rsidRDefault="00F90BDC">
      <w:r xmlns:w="http://schemas.openxmlformats.org/wordprocessingml/2006/main">
        <w:t xml:space="preserve">२: येशुः सूचनायाः एकः शक्तिशाली विश्वसनीयः स्रोतः अस्ति। सः मन्दिरं नष्टं भविष्यति, पुनः उत्थाय च इति उक्तवान्, एताः प्रतिज्ञाः सिद्धाः अभवन् ।</w:t>
      </w:r>
    </w:p>
    <w:p w14:paraId="7169EA9C" w14:textId="77777777" w:rsidR="00F90BDC" w:rsidRDefault="00F90BDC"/>
    <w:p w14:paraId="075A48CE" w14:textId="77777777" w:rsidR="00F90BDC" w:rsidRDefault="00F90BDC">
      <w:r xmlns:w="http://schemas.openxmlformats.org/wordprocessingml/2006/main">
        <w:t xml:space="preserve">१: योहनः २:१९-२२ - येशुः तान् अवदत् , ? </w:t>
      </w:r>
      <w:r xmlns:w="http://schemas.openxmlformats.org/wordprocessingml/2006/main">
        <w:rPr>
          <w:rFonts w:ascii="맑은 고딕 Semilight" w:hAnsi="맑은 고딕 Semilight"/>
        </w:rPr>
        <w:t xml:space="preserve">쏡 </w:t>
      </w:r>
      <w:r xmlns:w="http://schemas.openxmlformats.org/wordprocessingml/2006/main">
        <w:t xml:space="preserve">इदं मन्दिरं नष्टं कुरुत, त्रिदिनेभ्यः परं अहं तत् उत्थापयिष्यामि।??</w:t>
      </w:r>
    </w:p>
    <w:p w14:paraId="2DA7AA21" w14:textId="77777777" w:rsidR="00F90BDC" w:rsidRDefault="00F90BDC"/>
    <w:p w14:paraId="14367CAC" w14:textId="77777777" w:rsidR="00F90BDC" w:rsidRDefault="00F90BDC">
      <w:r xmlns:w="http://schemas.openxmlformats.org/wordprocessingml/2006/main">
        <w:t xml:space="preserve">२: मत्ती २६:६१ - सः अवदत्, “अयं जनः अवदत्, अहं परमेश् वरस् य मन्दिरं नाशयित्वा तिस् य दिनेषु तस्य निर्माणं कर्तुं समर्थः अस्मि।”</w:t>
      </w:r>
    </w:p>
    <w:p w14:paraId="09598D4F" w14:textId="77777777" w:rsidR="00F90BDC" w:rsidRDefault="00F90BDC"/>
    <w:p w14:paraId="4B8EB35D" w14:textId="77777777" w:rsidR="00F90BDC" w:rsidRDefault="00F90BDC">
      <w:r xmlns:w="http://schemas.openxmlformats.org/wordprocessingml/2006/main">
        <w:t xml:space="preserve">मरकुस १४:५९ किन्तु तेषां साक्षी अपि तथैव न सहमतः।</w:t>
      </w:r>
    </w:p>
    <w:p w14:paraId="3C83E24F" w14:textId="77777777" w:rsidR="00F90BDC" w:rsidRDefault="00F90BDC"/>
    <w:p w14:paraId="2A8DBD47" w14:textId="77777777" w:rsidR="00F90BDC" w:rsidRDefault="00F90BDC">
      <w:r xmlns:w="http://schemas.openxmlformats.org/wordprocessingml/2006/main">
        <w:t xml:space="preserve">येशुना विवेचने साक्षिणः स्वसाक्ष्ये न सहमताः आसन्।</w:t>
      </w:r>
    </w:p>
    <w:p w14:paraId="1AA318B3" w14:textId="77777777" w:rsidR="00F90BDC" w:rsidRDefault="00F90BDC"/>
    <w:p w14:paraId="7DF73E93" w14:textId="77777777" w:rsidR="00F90BDC" w:rsidRDefault="00F90BDC">
      <w:r xmlns:w="http://schemas.openxmlformats.org/wordprocessingml/2006/main">
        <w:t xml:space="preserve">1. अविश्वासस्य सम्मुखे अपि ईश्वरः निष्ठावान् अस्ति</w:t>
      </w:r>
    </w:p>
    <w:p w14:paraId="11288C69" w14:textId="77777777" w:rsidR="00F90BDC" w:rsidRDefault="00F90BDC"/>
    <w:p w14:paraId="5B9F4720" w14:textId="77777777" w:rsidR="00F90BDC" w:rsidRDefault="00F90BDC">
      <w:r xmlns:w="http://schemas.openxmlformats.org/wordprocessingml/2006/main">
        <w:t xml:space="preserve">2. प्रतिकूलतायाः सम्मुखे दृढतया स्थितः</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फिलिप्पी 4:13 - अहं सर्वं कर्तुं शक्नोमि ख्रीष्टेन यः मां दृढं करोति।</w:t>
      </w:r>
    </w:p>
    <w:p w14:paraId="1588218B" w14:textId="77777777" w:rsidR="00F90BDC" w:rsidRDefault="00F90BDC"/>
    <w:p w14:paraId="227B8A5E" w14:textId="77777777" w:rsidR="00F90BDC" w:rsidRDefault="00F90BDC">
      <w:r xmlns:w="http://schemas.openxmlformats.org/wordprocessingml/2006/main">
        <w:t xml:space="preserve">2. यिर्मयाह 29:11 - अहं भवद्भ्यः मम योजनाः जानामि इति प्रभुः वदति, भवतः भविष्यं आशां च दातुं कल्याणस्य योजना न तु दुष्टस्य।</w:t>
      </w:r>
    </w:p>
    <w:p w14:paraId="78780CD0" w14:textId="77777777" w:rsidR="00F90BDC" w:rsidRDefault="00F90BDC"/>
    <w:p w14:paraId="30909182" w14:textId="77777777" w:rsidR="00F90BDC" w:rsidRDefault="00F90BDC">
      <w:r xmlns:w="http://schemas.openxmlformats.org/wordprocessingml/2006/main">
        <w:t xml:space="preserve">मरकुस 14:60 तदा महायाजकः मध्ये उत्तिष्ठन् येशुं पृष्टवान्, “किं त्वं किमपि उत्तरं न ददासि? किं तव विरुद्धम् एते साक्षिणः भवन्ति?</w:t>
      </w:r>
    </w:p>
    <w:p w14:paraId="352AEB23" w14:textId="77777777" w:rsidR="00F90BDC" w:rsidRDefault="00F90BDC"/>
    <w:p w14:paraId="4A8B7F6C" w14:textId="77777777" w:rsidR="00F90BDC" w:rsidRDefault="00F90BDC">
      <w:r xmlns:w="http://schemas.openxmlformats.org/wordprocessingml/2006/main">
        <w:t xml:space="preserve">बहुभिः साक्षिणः तस्य विरुद्धं वदन्ति ततः परं महायाजकः येशुं प्रश्नं करोति।</w:t>
      </w:r>
    </w:p>
    <w:p w14:paraId="64A426AD" w14:textId="77777777" w:rsidR="00F90BDC" w:rsidRDefault="00F90BDC"/>
    <w:p w14:paraId="086CAFE4" w14:textId="77777777" w:rsidR="00F90BDC" w:rsidRDefault="00F90BDC">
      <w:r xmlns:w="http://schemas.openxmlformats.org/wordprocessingml/2006/main">
        <w:t xml:space="preserve">1. "साक्षित्वस्य शक्तिः : अस्माकं स्वस्य प्रेरणानां कर्मणां च परीक्षणम्"।</w:t>
      </w:r>
    </w:p>
    <w:p w14:paraId="4CA466AA" w14:textId="77777777" w:rsidR="00F90BDC" w:rsidRDefault="00F90BDC"/>
    <w:p w14:paraId="5A03615F" w14:textId="77777777" w:rsidR="00F90BDC" w:rsidRDefault="00F90BDC">
      <w:r xmlns:w="http://schemas.openxmlformats.org/wordprocessingml/2006/main">
        <w:t xml:space="preserve">2. "ईश्वरस्य सार्वभौमत्वम् : परीक्षाकाले तस्य योजनां अवगन्तुम्"।</w:t>
      </w:r>
    </w:p>
    <w:p w14:paraId="4EBB5CA4" w14:textId="77777777" w:rsidR="00F90BDC" w:rsidRDefault="00F90BDC"/>
    <w:p w14:paraId="04DDE556" w14:textId="77777777" w:rsidR="00F90BDC" w:rsidRDefault="00F90BDC">
      <w:r xmlns:w="http://schemas.openxmlformats.org/wordprocessingml/2006/main">
        <w:t xml:space="preserve">1. योहनः 8:46 - "भवद्भ्यः कः मां पापस्य दोषी करोति?"</w:t>
      </w:r>
    </w:p>
    <w:p w14:paraId="4FB3BAFB" w14:textId="77777777" w:rsidR="00F90BDC" w:rsidRDefault="00F90BDC"/>
    <w:p w14:paraId="3D190580" w14:textId="77777777" w:rsidR="00F90BDC" w:rsidRDefault="00F90BDC">
      <w:r xmlns:w="http://schemas.openxmlformats.org/wordprocessingml/2006/main">
        <w:t xml:space="preserve">2. यशायाहः 43:2 - "यदा त्वं जलं गच्छसि तदा अहं भवद्भिः सह भविष्यामि, नद्यः च त्वां न आक्रान्ताः भविष्यन्ति, यदा त्वं अग्निमार्गेण गच्छसि तदा त्वं न दहिष्यसि, ज्वाला च त्वां न भक्षयिष्यति।" ."</w:t>
      </w:r>
    </w:p>
    <w:p w14:paraId="03F4E2EF" w14:textId="77777777" w:rsidR="00F90BDC" w:rsidRDefault="00F90BDC"/>
    <w:p w14:paraId="64B29FB9" w14:textId="77777777" w:rsidR="00F90BDC" w:rsidRDefault="00F90BDC">
      <w:r xmlns:w="http://schemas.openxmlformats.org/wordprocessingml/2006/main">
        <w:t xml:space="preserve">मरकुस १४:६१ किन्तु सः मौनं कृत्वा किमपि उत्तरं न दत्तवान्। पुनः महायाजकः तं पृष्टवान्, “किं त्वं ख्रीष्टः, धन्यस्य पुत्रः?</w:t>
      </w:r>
    </w:p>
    <w:p w14:paraId="33A65F30" w14:textId="77777777" w:rsidR="00F90BDC" w:rsidRDefault="00F90BDC"/>
    <w:p w14:paraId="109E8C42" w14:textId="77777777" w:rsidR="00F90BDC" w:rsidRDefault="00F90BDC">
      <w:r xmlns:w="http://schemas.openxmlformats.org/wordprocessingml/2006/main">
        <w:t xml:space="preserve">येशुः महायाजकेन प्रश्नं कृत्वा प्रतिक्रियारूपेण मौनम् अभवत्।</w:t>
      </w:r>
    </w:p>
    <w:p w14:paraId="2D776EF5" w14:textId="77777777" w:rsidR="00F90BDC" w:rsidRDefault="00F90BDC"/>
    <w:p w14:paraId="59E88292" w14:textId="77777777" w:rsidR="00F90BDC" w:rsidRDefault="00F90BDC">
      <w:r xmlns:w="http://schemas.openxmlformats.org/wordprocessingml/2006/main">
        <w:t xml:space="preserve">१: अस्माकं विश्वासः एतावत् दृढः भवेत् यत् प्रश्ने अपि वयं स्थिराः तिष्ठामः।</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अस्माभिः कदापि स्वप्रत्ययानां सम्झौता न कर्तव्या, दबावे अपि।</w:t>
      </w:r>
    </w:p>
    <w:p w14:paraId="491AC243" w14:textId="77777777" w:rsidR="00F90BDC" w:rsidRDefault="00F90BDC"/>
    <w:p w14:paraId="229B5903" w14:textId="77777777" w:rsidR="00F90BDC" w:rsidRDefault="00F90BDC">
      <w:r xmlns:w="http://schemas.openxmlformats.org/wordprocessingml/2006/main">
        <w:t xml:space="preserve">१: रोमियो ८:३५-३९ - ख्रीष्टस्य प्रेम्णा कः अस्मान् पृथक् करिष्यति? किं दुःखं वा दुःखं वा उत्पीडनं वा दुर्भिक्षं वा नग्नता वा संकटः वा खड्गः वा?</w:t>
      </w:r>
    </w:p>
    <w:p w14:paraId="3CB2854F" w14:textId="77777777" w:rsidR="00F90BDC" w:rsidRDefault="00F90BDC"/>
    <w:p w14:paraId="27B0EA89" w14:textId="77777777" w:rsidR="00F90BDC" w:rsidRDefault="00F90BDC">
      <w:r xmlns:w="http://schemas.openxmlformats.org/wordprocessingml/2006/main">
        <w:t xml:space="preserve">२: इब्रानियों १३:६ - अतः वयं आत्मविश्वासेन वक्तुं शक्नुमः, ? </w:t>
      </w:r>
      <w:r xmlns:w="http://schemas.openxmlformats.org/wordprocessingml/2006/main">
        <w:rPr>
          <w:rFonts w:ascii="맑은 고딕 Semilight" w:hAnsi="맑은 고딕 Semilight"/>
        </w:rPr>
        <w:t xml:space="preserve">쏷 </w:t>
      </w:r>
      <w:r xmlns:w="http://schemas.openxmlformats.org/wordprocessingml/2006/main">
        <w:t xml:space="preserve">सः प्रभुः मम सहायकः अस्ति; अहं न भयं करिष्यामि; मनुष्यः मम किं कर्तुं शक्नोति???</w:t>
      </w:r>
    </w:p>
    <w:p w14:paraId="49226482" w14:textId="77777777" w:rsidR="00F90BDC" w:rsidRDefault="00F90BDC"/>
    <w:p w14:paraId="4776A7CB" w14:textId="77777777" w:rsidR="00F90BDC" w:rsidRDefault="00F90BDC">
      <w:r xmlns:w="http://schemas.openxmlformats.org/wordprocessingml/2006/main">
        <w:t xml:space="preserve">मरकुस 14:62 तदा यीशुः अवदत्, “अहम् अस्मि, तदा यूयं मनुष्यपुत्रं सामर्थ्यस्य दक्षिणभागे उपविष्टं स्वर्गमेघैः आगच्छन्तं द्रक्ष्यथ।</w:t>
      </w:r>
    </w:p>
    <w:p w14:paraId="2E0FE50C" w14:textId="77777777" w:rsidR="00F90BDC" w:rsidRDefault="00F90BDC"/>
    <w:p w14:paraId="32D2D015" w14:textId="77777777" w:rsidR="00F90BDC" w:rsidRDefault="00F90BDC">
      <w:r xmlns:w="http://schemas.openxmlformats.org/wordprocessingml/2006/main">
        <w:t xml:space="preserve">येशुः स्वं मनुष्यपुत्रः इति परिचययति, तस्य पुनरागमनस्य पूर्वाभासं करोति च।</w:t>
      </w:r>
    </w:p>
    <w:p w14:paraId="5C857D7C" w14:textId="77777777" w:rsidR="00F90BDC" w:rsidRDefault="00F90BDC"/>
    <w:p w14:paraId="082BDF4F" w14:textId="77777777" w:rsidR="00F90BDC" w:rsidRDefault="00F90BDC">
      <w:r xmlns:w="http://schemas.openxmlformats.org/wordprocessingml/2006/main">
        <w:t xml:space="preserve">१: परमेश्वरस्य न्यायः प्रबलः भविष्यति - येशुना स्वस्य मनुष्यपुत्रत्वेन परिचयः अस्मान् दर्शयति यत् परमेश्वरः न्यायं कृतं द्रक्ष्यति तस्य शक्तिः च जगति दृश्यते।</w:t>
      </w:r>
    </w:p>
    <w:p w14:paraId="16228456" w14:textId="77777777" w:rsidR="00F90BDC" w:rsidRDefault="00F90BDC"/>
    <w:p w14:paraId="453B9848" w14:textId="77777777" w:rsidR="00F90BDC" w:rsidRDefault="00F90BDC">
      <w:r xmlns:w="http://schemas.openxmlformats.org/wordprocessingml/2006/main">
        <w:t xml:space="preserve">२: येशुना पुनरागमनाय सज्जाः भवन्तु - येशुना मनुष्यपुत्रत्वेन स्वस्य परिचयः अस्मान् दर्शयति यत् तस्य पुनरागमनं निश्चितम् अस्ति अतः अस्माभिः सज्जता भवितुमर्हति।</w:t>
      </w:r>
    </w:p>
    <w:p w14:paraId="1A4DCF1C" w14:textId="77777777" w:rsidR="00F90BDC" w:rsidRDefault="00F90BDC"/>
    <w:p w14:paraId="360F2D8E" w14:textId="77777777" w:rsidR="00F90BDC" w:rsidRDefault="00F90BDC">
      <w:r xmlns:w="http://schemas.openxmlformats.org/wordprocessingml/2006/main">
        <w:t xml:space="preserve">१: दानियल ७:१३-१४ - ? </w:t>
      </w:r>
      <w:r xmlns:w="http://schemas.openxmlformats.org/wordprocessingml/2006/main">
        <w:rPr>
          <w:rFonts w:ascii="맑은 고딕 Semilight" w:hAnsi="맑은 고딕 Semilight"/>
        </w:rPr>
        <w:t xml:space="preserve">쏧 </w:t>
      </w:r>
      <w:r xmlns:w="http://schemas.openxmlformats.org/wordprocessingml/2006/main">
        <w:t xml:space="preserve">रात्रौ दर्शनेषु दृष्ट्वा स्वर्गमेघैः सह मनुष्यपुत्रसदृशः आगतः, सः दिवसस्य प्राचीनस्य समीपम् आगत्य तस्य पुरतः उपस्थापितः। तस्मै आधिपत्यं महिमा च राज्यं च दत्तं यत् सर्वे जनाः, राष्ट्राणि, भाषाः च तस्य सेवां कुर्वन्तु। तस्य आधिपत्यं शाश्वतं आधिपत्यं, यत् न गमिष्यति, तस्य राज्यं च यत् न नश्यति।??</w:t>
      </w:r>
    </w:p>
    <w:p w14:paraId="7F5365E4" w14:textId="77777777" w:rsidR="00F90BDC" w:rsidRDefault="00F90BDC"/>
    <w:p w14:paraId="3D78DCB5" w14:textId="77777777" w:rsidR="00F90BDC" w:rsidRDefault="00F90BDC">
      <w:r xmlns:w="http://schemas.openxmlformats.org/wordprocessingml/2006/main">
        <w:t xml:space="preserve">२: मत्ती २४:३० - ? </w:t>
      </w:r>
      <w:r xmlns:w="http://schemas.openxmlformats.org/wordprocessingml/2006/main">
        <w:rPr>
          <w:rFonts w:ascii="맑은 고딕 Semilight" w:hAnsi="맑은 고딕 Semilight"/>
        </w:rPr>
        <w:t xml:space="preserve">쏷 </w:t>
      </w:r>
      <w:r xmlns:w="http://schemas.openxmlformats.org/wordprocessingml/2006/main">
        <w:t xml:space="preserve">कुक्कुटः स्वर्गे मनुष्यपुत्रस्य चिह्नं प्रकटयिष्यति, ततः पृथिव्याः सर्वे गोत्राः शोचिष्यन्ति, ते च मनुष्यपुत्रं स्वर्गमेघेषु सामर्थ्येन महता वैभवेन च आगच्छन्तं द्रक्ष्यन्ति।??</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4:63 ततः महायाजकः स्ववस्त्राणि विदारयन् अवदत्, “अस्माकं साक्षिणां किं आवश्यकता अस्ति?</w:t>
      </w:r>
    </w:p>
    <w:p w14:paraId="4DB69995" w14:textId="77777777" w:rsidR="00F90BDC" w:rsidRDefault="00F90BDC"/>
    <w:p w14:paraId="712EBB8C" w14:textId="77777777" w:rsidR="00F90BDC" w:rsidRDefault="00F90BDC">
      <w:r xmlns:w="http://schemas.openxmlformats.org/wordprocessingml/2006/main">
        <w:t xml:space="preserve">महायाजकः येशुना??अपराधस्य विषये एतावत् निश्चयं कृतवान् यत् सः शोकस्य चिह्नरूपेण स्ववस्त्राणि विदारितवान्।</w:t>
      </w:r>
    </w:p>
    <w:p w14:paraId="28DDE292" w14:textId="77777777" w:rsidR="00F90BDC" w:rsidRDefault="00F90BDC"/>
    <w:p w14:paraId="6349C67D" w14:textId="77777777" w:rsidR="00F90BDC" w:rsidRDefault="00F90BDC">
      <w:r xmlns:w="http://schemas.openxmlformats.org/wordprocessingml/2006/main">
        <w:t xml:space="preserve">१: अस्माकं विश्वासे विश्वासः भवितुमर्हति, यत् विश्वसामः तस्य कृते स्थातुं इच्छुकाः भवेयुः।</w:t>
      </w:r>
    </w:p>
    <w:p w14:paraId="2050A63E" w14:textId="77777777" w:rsidR="00F90BDC" w:rsidRDefault="00F90BDC"/>
    <w:p w14:paraId="51066387" w14:textId="77777777" w:rsidR="00F90BDC" w:rsidRDefault="00F90BDC">
      <w:r xmlns:w="http://schemas.openxmlformats.org/wordprocessingml/2006/main">
        <w:t xml:space="preserve">२: अस्माभिः किमपि निर्णयं कर्तुं पूर्वं अस्माकं प्रत्ययानां विषये निश्चयः करणीयः।</w:t>
      </w:r>
    </w:p>
    <w:p w14:paraId="7D25050F" w14:textId="77777777" w:rsidR="00F90BDC" w:rsidRDefault="00F90BDC"/>
    <w:p w14:paraId="10401A8C" w14:textId="77777777" w:rsidR="00F90BDC" w:rsidRDefault="00F90BDC">
      <w:r xmlns:w="http://schemas.openxmlformats.org/wordprocessingml/2006/main">
        <w:t xml:space="preserve">१: मत्ती २१:२५-२७ - येशुः उपदिशति यत् किमपि निर्माणात् पूर्वं अस्माकं सम्यक् आधारः अवश्यमेव भवितुमर्हति।</w:t>
      </w:r>
    </w:p>
    <w:p w14:paraId="06471759" w14:textId="77777777" w:rsidR="00F90BDC" w:rsidRDefault="00F90BDC"/>
    <w:p w14:paraId="7057646E" w14:textId="77777777" w:rsidR="00F90BDC" w:rsidRDefault="00F90BDC">
      <w:r xmlns:w="http://schemas.openxmlformats.org/wordprocessingml/2006/main">
        <w:t xml:space="preserve">२: सुभाषितम् १४:१५ - विवेकी स्वपदानां विचारं कर्तुं सावधानः भवति।</w:t>
      </w:r>
    </w:p>
    <w:p w14:paraId="63B4CB84" w14:textId="77777777" w:rsidR="00F90BDC" w:rsidRDefault="00F90BDC"/>
    <w:p w14:paraId="29F07506" w14:textId="77777777" w:rsidR="00F90BDC" w:rsidRDefault="00F90BDC">
      <w:r xmlns:w="http://schemas.openxmlformats.org/wordprocessingml/2006/main">
        <w:t xml:space="preserve">मरकुस 14:64 यूयं निन्दां श्रुतवन्तः, यूयं किं मन्यन्ते? ते च सर्वे तं मृत्युदोषी इति निन्दितवन्तः।</w:t>
      </w:r>
    </w:p>
    <w:p w14:paraId="08C63A81" w14:textId="77777777" w:rsidR="00F90BDC" w:rsidRDefault="00F90BDC"/>
    <w:p w14:paraId="37BF19BE" w14:textId="77777777" w:rsidR="00F90BDC" w:rsidRDefault="00F90BDC">
      <w:r xmlns:w="http://schemas.openxmlformats.org/wordprocessingml/2006/main">
        <w:t xml:space="preserve">येशुः निन्दायाः कारणात् जनानां कृते मृत्युदण्डः दत्तः।</w:t>
      </w:r>
    </w:p>
    <w:p w14:paraId="394B4E50" w14:textId="77777777" w:rsidR="00F90BDC" w:rsidRDefault="00F90BDC"/>
    <w:p w14:paraId="1908270F" w14:textId="77777777" w:rsidR="00F90BDC" w:rsidRDefault="00F90BDC">
      <w:r xmlns:w="http://schemas.openxmlformats.org/wordprocessingml/2006/main">
        <w:t xml:space="preserve">१: क्रूसे ख्रीष्टस्य मृत्युः अस्माकं पापानाम् बलिदानम् आसीत्, तथैव स्मर्तव्यम्।</w:t>
      </w:r>
    </w:p>
    <w:p w14:paraId="68CF35AD" w14:textId="77777777" w:rsidR="00F90BDC" w:rsidRDefault="00F90BDC"/>
    <w:p w14:paraId="704B15C5" w14:textId="77777777" w:rsidR="00F90BDC" w:rsidRDefault="00F90BDC">
      <w:r xmlns:w="http://schemas.openxmlformats.org/wordprocessingml/2006/main">
        <w:t xml:space="preserve">२: ईश्वरस्य प्रेम दया च अस्माकं प्रेमापेक्षया अधिका अस्ति, यद्यपि वयं पापस्य अपराधिनः स्मः।</w:t>
      </w:r>
    </w:p>
    <w:p w14:paraId="0B8F244D" w14:textId="77777777" w:rsidR="00F90BDC" w:rsidRDefault="00F90BDC"/>
    <w:p w14:paraId="0D7049A9" w14:textId="77777777" w:rsidR="00F90BDC" w:rsidRDefault="00F90BDC">
      <w:r xmlns:w="http://schemas.openxmlformats.org/wordprocessingml/2006/main">
        <w:t xml:space="preserve">१: रोमियो ५:८ - ? </w:t>
      </w:r>
      <w:r xmlns:w="http://schemas.openxmlformats.org/wordprocessingml/2006/main">
        <w:rPr>
          <w:rFonts w:ascii="맑은 고딕 Semilight" w:hAnsi="맑은 고딕 Semilight"/>
        </w:rPr>
        <w:t xml:space="preserve">쏝 </w:t>
      </w:r>
      <w:r xmlns:w="http://schemas.openxmlformats.org/wordprocessingml/2006/main">
        <w:t xml:space="preserve">ut परमेश्वरः अस्माकं प्रति स्वप्रेमम् अस्मिन् प्रदर्शयति यत् वयं पापिनः आसन् तदा ख्रीष्टः अस्माकं कृते मृतः।??</w:t>
      </w:r>
    </w:p>
    <w:p w14:paraId="27C687E7" w14:textId="77777777" w:rsidR="00F90BDC" w:rsidRDefault="00F90BDC"/>
    <w:p w14:paraId="0658628B" w14:textId="77777777" w:rsidR="00F90BDC" w:rsidRDefault="00F90BDC">
      <w:r xmlns:w="http://schemas.openxmlformats.org/wordprocessingml/2006/main">
        <w:t xml:space="preserve">२: योहनः ३:१६ - ? </w:t>
      </w:r>
      <w:r xmlns:w="http://schemas.openxmlformats.org/wordprocessingml/2006/main">
        <w:rPr>
          <w:rFonts w:ascii="맑은 고딕 Semilight" w:hAnsi="맑은 고딕 Semilight"/>
        </w:rPr>
        <w:t xml:space="preserve">쏤 </w:t>
      </w:r>
      <w:r xmlns:w="http://schemas.openxmlformats.org/wordprocessingml/2006/main">
        <w:t xml:space="preserve">अथवा ईश्वरः जगतः एतावत् प्रेम कृतवान् यत् सः स्वस्य एकमात्रं पुत्रं दत्तवान् यत् यः कश्चित् तस्मिन् विश्वासं करोति सः न नश्यति अपितु अनन्तजीवनं प्राप्नुयात्।??</w:t>
      </w:r>
    </w:p>
    <w:p w14:paraId="07C915C3" w14:textId="77777777" w:rsidR="00F90BDC" w:rsidRDefault="00F90BDC"/>
    <w:p w14:paraId="48549435" w14:textId="77777777" w:rsidR="00F90BDC" w:rsidRDefault="00F90BDC">
      <w:r xmlns:w="http://schemas.openxmlformats.org/wordprocessingml/2006/main">
        <w:t xml:space="preserve">मार्क 14:65 केचन तस्य उपरि थूकं कृत्वा मुखं आच्छादयितुं प्रहारं कर्तुं च प्रवृत्ताः, “भविष्यवाणीं कुरु” इति च अवदन्, दासाः च तं हस्ततलैः प्रहारं कृतवन्तः।</w:t>
      </w:r>
    </w:p>
    <w:p w14:paraId="6FC6A232" w14:textId="77777777" w:rsidR="00F90BDC" w:rsidRDefault="00F90BDC"/>
    <w:p w14:paraId="32495C6A" w14:textId="77777777" w:rsidR="00F90BDC" w:rsidRDefault="00F90BDC">
      <w:r xmlns:w="http://schemas.openxmlformats.org/wordprocessingml/2006/main">
        <w:t xml:space="preserve">अयं श्लोकः येशुना क्रूसे स्थापनात् पूर्वं यत् दुर्व्यवहारं सहितवान् तस्य विषये वदति।</w:t>
      </w:r>
    </w:p>
    <w:p w14:paraId="436B18E9" w14:textId="77777777" w:rsidR="00F90BDC" w:rsidRDefault="00F90BDC"/>
    <w:p w14:paraId="7EA78AA4" w14:textId="77777777" w:rsidR="00F90BDC" w:rsidRDefault="00F90BDC">
      <w:r xmlns:w="http://schemas.openxmlformats.org/wordprocessingml/2006/main">
        <w:t xml:space="preserve">1. क्षमायाः शक्तिः - येशुना येशुना अन्यायं कृतवन्तः तेषां क्षमायाः इच्छां अवगन्तुम्।</w:t>
      </w:r>
    </w:p>
    <w:p w14:paraId="7C7EBA46" w14:textId="77777777" w:rsidR="00F90BDC" w:rsidRDefault="00F90BDC"/>
    <w:p w14:paraId="24BD03A5" w14:textId="77777777" w:rsidR="00F90BDC" w:rsidRDefault="00F90BDC">
      <w:r xmlns:w="http://schemas.openxmlformats.org/wordprocessingml/2006/main">
        <w:t xml:space="preserve">2. धैर्यस्य बलम् - प्रतिकूलतायाः सम्मुखे येशुना साहसस्य चिन्तनं।</w:t>
      </w:r>
    </w:p>
    <w:p w14:paraId="0241A04B" w14:textId="77777777" w:rsidR="00F90BDC" w:rsidRDefault="00F90BDC"/>
    <w:p w14:paraId="2AAF1E6F" w14:textId="77777777" w:rsidR="00F90BDC" w:rsidRDefault="00F90BDC">
      <w:r xmlns:w="http://schemas.openxmlformats.org/wordprocessingml/2006/main">
        <w:t xml:space="preserve">1. कोलस्सियों 3:13 - "परस्परं सहन्ते, यदि कस्यचित् अन्यस्य विरुद्धं शिकायतां भवति तर्हि परस्परं क्षमन्ते, यथा भगवता युष्माकं क्षमितम्, तथैव यूयं अपि क्षन्तुं अर्हन्ति।</w:t>
      </w:r>
    </w:p>
    <w:p w14:paraId="1B2F6338" w14:textId="77777777" w:rsidR="00F90BDC" w:rsidRDefault="00F90BDC"/>
    <w:p w14:paraId="03FE0C20" w14:textId="77777777" w:rsidR="00F90BDC" w:rsidRDefault="00F90BDC">
      <w:r xmlns:w="http://schemas.openxmlformats.org/wordprocessingml/2006/main">
        <w:t xml:space="preserve">2. इफिसियों 4:32 - "एकस्मिन् दयालुः, कोमलहृदयः, परस्परं क्षमस्व, यथा ख्रीष्टे परमेश्वरः युष्माकं क्षमितवान्।"</w:t>
      </w:r>
    </w:p>
    <w:p w14:paraId="4423E49E" w14:textId="77777777" w:rsidR="00F90BDC" w:rsidRDefault="00F90BDC"/>
    <w:p w14:paraId="300655B2" w14:textId="77777777" w:rsidR="00F90BDC" w:rsidRDefault="00F90BDC">
      <w:r xmlns:w="http://schemas.openxmlformats.org/wordprocessingml/2006/main">
        <w:t xml:space="preserve">मरकुस 14:66 यदा पत्रुसः प्रासादे अधः आसीत्, तदा महायाजकस्य दासीषु एका आगता।</w:t>
      </w:r>
    </w:p>
    <w:p w14:paraId="7E124E66" w14:textId="77777777" w:rsidR="00F90BDC" w:rsidRDefault="00F90BDC"/>
    <w:p w14:paraId="1F569CDD" w14:textId="77777777" w:rsidR="00F90BDC" w:rsidRDefault="00F90BDC">
      <w:r xmlns:w="http://schemas.openxmlformats.org/wordprocessingml/2006/main">
        <w:t xml:space="preserve">महायाजकस्य प्राङ्गणे पतरसः त्रिवारं येशुं अङ्गीकुर्वति।</w:t>
      </w:r>
    </w:p>
    <w:p w14:paraId="58CC7CDC" w14:textId="77777777" w:rsidR="00F90BDC" w:rsidRDefault="00F90BDC"/>
    <w:p w14:paraId="37DEF510" w14:textId="77777777" w:rsidR="00F90BDC" w:rsidRDefault="00F90BDC">
      <w:r xmlns:w="http://schemas.openxmlformats.org/wordprocessingml/2006/main">
        <w:t xml:space="preserve">1. वयं पतरसस्य त्रुटिभ्यः शिक्षितुं शक्नुमः, येशुना बलं साहसं च प्राप्नुमः।</w:t>
      </w:r>
    </w:p>
    <w:p w14:paraId="7F6C4B4A" w14:textId="77777777" w:rsidR="00F90BDC" w:rsidRDefault="00F90BDC"/>
    <w:p w14:paraId="789145F9" w14:textId="77777777" w:rsidR="00F90BDC" w:rsidRDefault="00F90BDC">
      <w:r xmlns:w="http://schemas.openxmlformats.org/wordprocessingml/2006/main">
        <w:t xml:space="preserve">2. यदा वयं कठिननिर्णयानां सम्मुखीभवन्ति तदा अस्माकं विश्वासः, ईश्वरस्य योजनायां विश्वासः च भवेत्।</w:t>
      </w:r>
    </w:p>
    <w:p w14:paraId="78365777" w14:textId="77777777" w:rsidR="00F90BDC" w:rsidRDefault="00F90BDC"/>
    <w:p w14:paraId="57C673BA" w14:textId="77777777" w:rsidR="00F90BDC" w:rsidRDefault="00F90BDC">
      <w:r xmlns:w="http://schemas.openxmlformats.org/wordprocessingml/2006/main">
        <w:t xml:space="preserve">1. रोमियो 8:28 - "वयं जानीमः यत् परमेश्वरः सर्वेषु विषयेषु तेषां हिताय कार्यं करोति ये तम् प्रेम्णा भवन्ति, ये स्वप्रयोजनानुसारं आहूताः सन्ति।"</w:t>
      </w:r>
    </w:p>
    <w:p w14:paraId="73529E61" w14:textId="77777777" w:rsidR="00F90BDC" w:rsidRDefault="00F90BDC"/>
    <w:p w14:paraId="4392DA16" w14:textId="77777777" w:rsidR="00F90BDC" w:rsidRDefault="00F90BDC">
      <w:r xmlns:w="http://schemas.openxmlformats.org/wordprocessingml/2006/main">
        <w:t xml:space="preserve">2. 1 कोरिन्थियों 10:13 - "मनुष्यजातेः सामान्यं विना अन्यः कोऽपि प्रलोभनः युष्मान् न आगतवान्। ईश्वरः च विश्वास्यः अस्ति; सः युष्मान् यत् सहितुं शक्नुथ तस्मात् परं परीक्षितुं न दास्यति। किन्तु यदा भवन्तः परीक्षिताः भविष्यन्ति तदा सः अपि क मार्गः यथा भवन्तः तत् सहितुं शक्नुवन्ति।"</w:t>
      </w:r>
    </w:p>
    <w:p w14:paraId="73C558BA" w14:textId="77777777" w:rsidR="00F90BDC" w:rsidRDefault="00F90BDC"/>
    <w:p w14:paraId="74E9D67F" w14:textId="77777777" w:rsidR="00F90BDC" w:rsidRDefault="00F90BDC">
      <w:r xmlns:w="http://schemas.openxmlformats.org/wordprocessingml/2006/main">
        <w:t xml:space="preserve">मरकुस 14:67 सा पतरसं तप्तं दृष्ट्वा तं दृष्ट्वा अवदत्, त्वमपि नासरतदेशीयेन येशुना सह आसीः।</w:t>
      </w:r>
    </w:p>
    <w:p w14:paraId="49D6BAF3" w14:textId="77777777" w:rsidR="00F90BDC" w:rsidRDefault="00F90BDC"/>
    <w:p w14:paraId="4DCEDD02" w14:textId="77777777" w:rsidR="00F90BDC" w:rsidRDefault="00F90BDC">
      <w:r xmlns:w="http://schemas.openxmlformats.org/wordprocessingml/2006/main">
        <w:t xml:space="preserve">पतरसः येशुं त्रिवारं अङ्गीकृतवान्, ततः सः एकया दासीया सह सम्मुखीभूय।</w:t>
      </w:r>
    </w:p>
    <w:p w14:paraId="140182AD" w14:textId="77777777" w:rsidR="00F90BDC" w:rsidRDefault="00F90BDC"/>
    <w:p w14:paraId="18FEDE5F" w14:textId="77777777" w:rsidR="00F90BDC" w:rsidRDefault="00F90BDC">
      <w:r xmlns:w="http://schemas.openxmlformats.org/wordprocessingml/2006/main">
        <w:t xml:space="preserve">1. अस्वीकारस्य शक्तिः - पत्रुसस्य येशुना अस्वीकारः अस्मान् कथं विश्वासेन सह अस्माकं स्वस्य संघर्षस्य विषये शिक्षितुं शक्नोति</w:t>
      </w:r>
    </w:p>
    <w:p w14:paraId="04A5ACD8" w14:textId="77777777" w:rsidR="00F90BDC" w:rsidRDefault="00F90BDC"/>
    <w:p w14:paraId="62E49523" w14:textId="77777777" w:rsidR="00F90BDC" w:rsidRDefault="00F90BDC">
      <w:r xmlns:w="http://schemas.openxmlformats.org/wordprocessingml/2006/main">
        <w:t xml:space="preserve">2. प्रतिकूलतायाः सम्मुखे साहसस्य जीवनं जीवितुं - कथं पत्रुसस्य कार्याणि अस्मान् कठिनतानां निवारणाय प्रेरयितुं शक्नुवन्ति</w:t>
      </w:r>
    </w:p>
    <w:p w14:paraId="763A422B" w14:textId="77777777" w:rsidR="00F90BDC" w:rsidRDefault="00F90BDC"/>
    <w:p w14:paraId="34095F63" w14:textId="77777777" w:rsidR="00F90BDC" w:rsidRDefault="00F90BDC">
      <w:r xmlns:w="http://schemas.openxmlformats.org/wordprocessingml/2006/main">
        <w:t xml:space="preserve">1. याकूब 1:2-4 - परीक्षानां सम्मुखे सर्वं आनन्दं गणयन्तु</w:t>
      </w:r>
    </w:p>
    <w:p w14:paraId="669D24DD" w14:textId="77777777" w:rsidR="00F90BDC" w:rsidRDefault="00F90BDC"/>
    <w:p w14:paraId="359C3290" w14:textId="77777777" w:rsidR="00F90BDC" w:rsidRDefault="00F90BDC">
      <w:r xmlns:w="http://schemas.openxmlformats.org/wordprocessingml/2006/main">
        <w:t xml:space="preserve">2. 1 कोरिन्थियों 10:13 - मनुष्याणां कृते असामान्यः कोऽपि प्रलोभनः युष्मान् न आगतवान्। ईश्वरः विश्वासी अस्ति, सः भवन्तं भवतः सामर्थ्यात् परं परीक्षितुं न ददाति, किन्तु प्रलोभनेन सः पलायनमार्गमपि प्रदास्यति, येन भवन्तः तत् सहितुं शक्नुवन्ति।</w:t>
      </w:r>
    </w:p>
    <w:p w14:paraId="444C96F4" w14:textId="77777777" w:rsidR="00F90BDC" w:rsidRDefault="00F90BDC"/>
    <w:p w14:paraId="4947E3E9" w14:textId="77777777" w:rsidR="00F90BDC" w:rsidRDefault="00F90BDC">
      <w:r xmlns:w="http://schemas.openxmlformats.org/wordprocessingml/2006/main">
        <w:t xml:space="preserve">मार्क 14:68 किन्तु सः अङ्गीकृतवान् यत्, अहं न जानामि, न च अवगच्छामि यत् भवतः वचनम्। ततः सः ओसारे निर्गतवान्; कुक्कुटं च ।</w:t>
      </w:r>
    </w:p>
    <w:p w14:paraId="65FF303E" w14:textId="77777777" w:rsidR="00F90BDC" w:rsidRDefault="00F90BDC"/>
    <w:p w14:paraId="09EAA91F" w14:textId="77777777" w:rsidR="00F90BDC" w:rsidRDefault="00F90BDC">
      <w:r xmlns:w="http://schemas.openxmlformats.org/wordprocessingml/2006/main">
        <w:t xml:space="preserve">सः येशुं अङ्गीकृत्य ओसारे बहिः गतः यदा कुक्कुटः गतः।</w:t>
      </w:r>
    </w:p>
    <w:p w14:paraId="0A66C1A3" w14:textId="77777777" w:rsidR="00F90BDC" w:rsidRDefault="00F90BDC"/>
    <w:p w14:paraId="231F469C" w14:textId="77777777" w:rsidR="00F90BDC" w:rsidRDefault="00F90BDC">
      <w:r xmlns:w="http://schemas.openxmlformats.org/wordprocessingml/2006/main">
        <w:t xml:space="preserve">1. अस्वीकारस्य शक्तिः : प्रलोभनस्य प्रतिरोधः कथं करणीयः</w:t>
      </w:r>
    </w:p>
    <w:p w14:paraId="01E49196" w14:textId="77777777" w:rsidR="00F90BDC" w:rsidRDefault="00F90BDC"/>
    <w:p w14:paraId="38B1E2D6" w14:textId="77777777" w:rsidR="00F90BDC" w:rsidRDefault="00F90BDC">
      <w:r xmlns:w="http://schemas.openxmlformats.org/wordprocessingml/2006/main">
        <w:t xml:space="preserve">2. मुर्गस्य काकस्य महत्त्वम् : पीटरस्य त्रुटितः शिक्षणम्</w:t>
      </w:r>
    </w:p>
    <w:p w14:paraId="1B580031" w14:textId="77777777" w:rsidR="00F90BDC" w:rsidRDefault="00F90BDC"/>
    <w:p w14:paraId="1A0C171E" w14:textId="77777777" w:rsidR="00F90BDC" w:rsidRDefault="00F90BDC">
      <w:r xmlns:w="http://schemas.openxmlformats.org/wordprocessingml/2006/main">
        <w:t xml:space="preserve">1. याकूब 1:14-15: "किन्तु प्रत्येकं जनः स्वस्य दुष्टकामना कर्षितः प्रलोभितः च भवति। ततः कामना गर्भधारणानन्तरं पापं जनयति, पापं च पूर्णवृद्धे , मृत्युं जनयति” इति ।</w:t>
      </w:r>
    </w:p>
    <w:p w14:paraId="5CDFA008" w14:textId="77777777" w:rsidR="00F90BDC" w:rsidRDefault="00F90BDC"/>
    <w:p w14:paraId="0A0B2D59" w14:textId="77777777" w:rsidR="00F90BDC" w:rsidRDefault="00F90BDC">
      <w:r xmlns:w="http://schemas.openxmlformats.org/wordprocessingml/2006/main">
        <w:t xml:space="preserve">2. लूका 22:31-32: ? </w:t>
      </w:r>
      <w:r xmlns:w="http://schemas.openxmlformats.org/wordprocessingml/2006/main">
        <w:rPr>
          <w:rFonts w:ascii="맑은 고딕 Semilight" w:hAnsi="맑은 고딕 Semilight"/>
        </w:rPr>
        <w:t xml:space="preserve">쏶 </w:t>
      </w:r>
      <w:r xmlns:w="http://schemas.openxmlformats.org/wordprocessingml/2006/main">
        <w:t xml:space="preserve">imon, सिमोन, शैतानः भवन्तं सर्वान् गोधूमरूपेण छानयितुं याचितवान्। किन्तु अहं भवतः कृते प्रार्थितवान् सिमोन, यत् भवतः विश्वासः न क्षीणः भवेत्। यदा च त्वं पश्चात् गतवान् तदा भ्रातृन् दृढं कुरु।??</w:t>
      </w:r>
    </w:p>
    <w:p w14:paraId="69D76C06" w14:textId="77777777" w:rsidR="00F90BDC" w:rsidRDefault="00F90BDC"/>
    <w:p w14:paraId="085800F8" w14:textId="77777777" w:rsidR="00F90BDC" w:rsidRDefault="00F90BDC">
      <w:r xmlns:w="http://schemas.openxmlformats.org/wordprocessingml/2006/main">
        <w:t xml:space="preserve">मार्क 14:69 एकः दासी पुनः तं दृष्ट्वा तत्र स्थितान् अवदत्, “एषा तेषु एकः अस्ति।”</w:t>
      </w:r>
    </w:p>
    <w:p w14:paraId="3329D4F4" w14:textId="77777777" w:rsidR="00F90BDC" w:rsidRDefault="00F90BDC"/>
    <w:p w14:paraId="66DB6A95" w14:textId="77777777" w:rsidR="00F90BDC" w:rsidRDefault="00F90BDC">
      <w:r xmlns:w="http://schemas.openxmlformats.org/wordprocessingml/2006/main">
        <w:t xml:space="preserve">अस्मिन् खण्डे कथ्यते यत् यदा येशुः महायाजकस्य समक्षं आनीतः तदा सः एकया दासीया कथं परिचितः अभवत्।</w:t>
      </w:r>
    </w:p>
    <w:p w14:paraId="0A94BD15" w14:textId="77777777" w:rsidR="00F90BDC" w:rsidRDefault="00F90BDC"/>
    <w:p w14:paraId="07269823" w14:textId="77777777" w:rsidR="00F90BDC" w:rsidRDefault="00F90BDC">
      <w:r xmlns:w="http://schemas.openxmlformats.org/wordprocessingml/2006/main">
        <w:t xml:space="preserve">1. येशुः भविष्यद्वाणीयाः पूर्तिः अस्ति ??ईश्वरस्य मोक्षस्य योजना कथं साकारः अभवत्</w:t>
      </w:r>
    </w:p>
    <w:p w14:paraId="6EA73175" w14:textId="77777777" w:rsidR="00F90BDC" w:rsidRDefault="00F90BDC"/>
    <w:p w14:paraId="1F213EEE" w14:textId="77777777" w:rsidR="00F90BDC" w:rsidRDefault="00F90BDC">
      <w:r xmlns:w="http://schemas.openxmlformats.org/wordprocessingml/2006/main">
        <w:t xml:space="preserve">2. विश्वासस्य लचीलापनम् ??कठिनसमये वयं कथं येशुना अनुसरणं कर्तुं शक्नुमः</w:t>
      </w:r>
    </w:p>
    <w:p w14:paraId="5977F9D1" w14:textId="77777777" w:rsidR="00F90BDC" w:rsidRDefault="00F90BDC"/>
    <w:p w14:paraId="6AB79A18" w14:textId="77777777" w:rsidR="00F90BDC" w:rsidRDefault="00F90BDC">
      <w:r xmlns:w="http://schemas.openxmlformats.org/wordprocessingml/2006/main">
        <w:t xml:space="preserve">1. यशायाह 53:2-3 ??"स हि तस्य पुरतः कोमलवनस्पतिवत्, शुष्कभूमितः मूलवत् च वर्धते, तस्य न रूपं न च सौन्दर्यं, यदा वयं तं पश्यामः तदा नास्ति सौन्दर्यं यत् वयं तं कामयामः।सः मनुष्यैः अवहेलितः तिरस्कृतः च, दुःखदः, शोकपरिचितः च, वयं च तस्मात् मुखं इव निगूढवन्तः, सः अवहेलितः, वयं च तं न आदरयामः।</w:t>
      </w:r>
    </w:p>
    <w:p w14:paraId="209F7C63" w14:textId="77777777" w:rsidR="00F90BDC" w:rsidRDefault="00F90BDC"/>
    <w:p w14:paraId="2173AA7F" w14:textId="77777777" w:rsidR="00F90BDC" w:rsidRDefault="00F90BDC">
      <w:r xmlns:w="http://schemas.openxmlformats.org/wordprocessingml/2006/main">
        <w:t xml:space="preserve">2. मत्ती 16:21 ??"ततः परं येशुः स्वशिष्यान् दर्शयितुं आरब्धवान् यत् सः यरुशलेमनगरं गत्वा प्राचीनानां, मुख्ययाजकानाम्, शास्त्रज्ञानाम् च बहु दुःखं भोक्तुं शक्नोति, हतः पुनः पुनरुत्थानं च प्राप्नुयात् तृतीये दिने” इति ।</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१४:७० सः पुनः तत् अङ्गीकृतवान्। ततः किञ्चित् कालानन्तरं तत्र स्थिताः जनाः पुनः पत्रुसम् अवदन्, “त्वं तेषु अन्यतमः असि, यतः त्वं गलीलदेशीयः असि, तव वचनं च तदनुमोदयति।</w:t>
      </w:r>
    </w:p>
    <w:p w14:paraId="611677EF" w14:textId="77777777" w:rsidR="00F90BDC" w:rsidRDefault="00F90BDC"/>
    <w:p w14:paraId="3603ED62" w14:textId="77777777" w:rsidR="00F90BDC" w:rsidRDefault="00F90BDC">
      <w:r xmlns:w="http://schemas.openxmlformats.org/wordprocessingml/2006/main">
        <w:t xml:space="preserve">पतरसः विश्वास्यः भवितुं प्रतिज्ञां कृत्वा अपि येशुं त्रिवारं अङ्गीकृतवान् ।</w:t>
      </w:r>
    </w:p>
    <w:p w14:paraId="4FB68F1C" w14:textId="77777777" w:rsidR="00F90BDC" w:rsidRDefault="00F90BDC"/>
    <w:p w14:paraId="299CFC17" w14:textId="77777777" w:rsidR="00F90BDC" w:rsidRDefault="00F90BDC">
      <w:r xmlns:w="http://schemas.openxmlformats.org/wordprocessingml/2006/main">
        <w:t xml:space="preserve">1. प्रतिकूलतायाः सम्मुखे आशायाः शक्तिः</w:t>
      </w:r>
    </w:p>
    <w:p w14:paraId="067FCCCF" w14:textId="77777777" w:rsidR="00F90BDC" w:rsidRDefault="00F90BDC"/>
    <w:p w14:paraId="6FE0DB7E" w14:textId="77777777" w:rsidR="00F90BDC" w:rsidRDefault="00F90BDC">
      <w:r xmlns:w="http://schemas.openxmlformats.org/wordprocessingml/2006/main">
        <w:t xml:space="preserve">2. प्रलोभनस्य अभावेऽपि विश्वासस्य बलम्</w:t>
      </w:r>
    </w:p>
    <w:p w14:paraId="205156C1" w14:textId="77777777" w:rsidR="00F90BDC" w:rsidRDefault="00F90BDC"/>
    <w:p w14:paraId="6B79E5D4" w14:textId="77777777" w:rsidR="00F90BDC" w:rsidRDefault="00F90BDC">
      <w:r xmlns:w="http://schemas.openxmlformats.org/wordprocessingml/2006/main">
        <w:t xml:space="preserve">1. रोमियो 5:3-5 - "तस्मात् अपि अधिकं वयं दुःखेषु आनन्दिताः भवेम, यत् ज्ञात्वा दुःखेन सहनशक्तिः, सहनशक्तिः च चरित्रं जनयति, चरित्रं च आशां जनयति, आशा च अस्मान् लज्जां न करोति।</w:t>
      </w:r>
    </w:p>
    <w:p w14:paraId="3E72ED4D" w14:textId="77777777" w:rsidR="00F90BDC" w:rsidRDefault="00F90BDC"/>
    <w:p w14:paraId="5A068367" w14:textId="77777777" w:rsidR="00F90BDC" w:rsidRDefault="00F90BDC">
      <w:r xmlns:w="http://schemas.openxmlformats.org/wordprocessingml/2006/main">
        <w:t xml:space="preserve">2. इब्रानियों 11:1 - "अधुना विश्वासः आशासितवस्तूनाम् आश्वासनं, अदृष्टवस्तूनाम् निश्चयः।"</w:t>
      </w:r>
    </w:p>
    <w:p w14:paraId="46EBFDDB" w14:textId="77777777" w:rsidR="00F90BDC" w:rsidRDefault="00F90BDC"/>
    <w:p w14:paraId="66768290" w14:textId="77777777" w:rsidR="00F90BDC" w:rsidRDefault="00F90BDC">
      <w:r xmlns:w="http://schemas.openxmlformats.org/wordprocessingml/2006/main">
        <w:t xml:space="preserve">मरकुस 14:71 किन्तु सः शापं शपथं च कर्तुं प्रवृत्तः यत्, “अहम् एतत् पुरुषं न जानामि यस्य विषये यूयं वदन्ति।</w:t>
      </w:r>
    </w:p>
    <w:p w14:paraId="6B7BBD81" w14:textId="77777777" w:rsidR="00F90BDC" w:rsidRDefault="00F90BDC"/>
    <w:p w14:paraId="0521ECFC" w14:textId="77777777" w:rsidR="00F90BDC" w:rsidRDefault="00F90BDC">
      <w:r xmlns:w="http://schemas.openxmlformats.org/wordprocessingml/2006/main">
        <w:t xml:space="preserve">महायाजकः येशुं पृष्टवान् यत् सः मसीहः अस्ति वा, तदा येशुः प्रश्नस्य उत्तरं न दत्त्वा प्रतिक्रियाम् अददात्, तस्य स्थाने महायाजकः शापं शपथं च कर्तुं आरब्धवान्।</w:t>
      </w:r>
    </w:p>
    <w:p w14:paraId="018D416A" w14:textId="77777777" w:rsidR="00F90BDC" w:rsidRDefault="00F90BDC"/>
    <w:p w14:paraId="23132606" w14:textId="77777777" w:rsidR="00F90BDC" w:rsidRDefault="00F90BDC">
      <w:r xmlns:w="http://schemas.openxmlformats.org/wordprocessingml/2006/main">
        <w:t xml:space="preserve">1. येशुना आत्मसंयमः : येशुना उत्पीडनस्य प्रतिक्रिया कथं दत्ता</w:t>
      </w:r>
    </w:p>
    <w:p w14:paraId="30A67598" w14:textId="77777777" w:rsidR="00F90BDC" w:rsidRDefault="00F90BDC"/>
    <w:p w14:paraId="7CFA1D26" w14:textId="77777777" w:rsidR="00F90BDC" w:rsidRDefault="00F90BDC">
      <w:r xmlns:w="http://schemas.openxmlformats.org/wordprocessingml/2006/main">
        <w:t xml:space="preserve">2. अस्माकं स्वरं अन्वेष्टुम् : यत् वयं विश्वसामः तदर्थं स्थातुं</w:t>
      </w:r>
    </w:p>
    <w:p w14:paraId="223D2398" w14:textId="77777777" w:rsidR="00F90BDC" w:rsidRDefault="00F90BDC"/>
    <w:p w14:paraId="1E8B45ED" w14:textId="77777777" w:rsidR="00F90BDC" w:rsidRDefault="00F90BDC">
      <w:r xmlns:w="http://schemas.openxmlformats.org/wordprocessingml/2006/main">
        <w:t xml:space="preserve">1. योहनः 15:13 - अस्मात् अधिकं प्रेम्णः कस्यचित् नास्ति: एकं शयनं कर्तुं? </w:t>
      </w:r>
      <w:r xmlns:w="http://schemas.openxmlformats.org/wordprocessingml/2006/main">
        <w:rPr>
          <w:rFonts w:ascii="맑은 고딕 Semilight" w:hAnsi="맑은 고딕 Semilight"/>
        </w:rPr>
        <w:t xml:space="preserve">셲 </w:t>
      </w:r>
      <w:r xmlns:w="http://schemas.openxmlformats.org/wordprocessingml/2006/main">
        <w:t xml:space="preserve">एकस्य कृते जीवनम्? </w:t>
      </w:r>
      <w:r xmlns:w="http://schemas.openxmlformats.org/wordprocessingml/2006/main">
        <w:rPr>
          <w:rFonts w:ascii="맑은 고딕 Semilight" w:hAnsi="맑은 고딕 Semilight"/>
        </w:rPr>
        <w:t xml:space="preserve">셲 </w:t>
      </w:r>
      <w:r xmlns:w="http://schemas.openxmlformats.org/wordprocessingml/2006/main">
        <w:t xml:space="preserve">मित्राणि।</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50:7 - यतः प्रभुः परमेश्वरः मम साहाय्यं करोति; अतः अहं अपमानितः न अभवम्; अतः अहं चकमकवत् मुखं स्थापितवान्, अहं जानामि यत् अहं न लज्जितः भविष्यामि।</w:t>
      </w:r>
    </w:p>
    <w:p w14:paraId="75EADAD2" w14:textId="77777777" w:rsidR="00F90BDC" w:rsidRDefault="00F90BDC"/>
    <w:p w14:paraId="4DD9A4CC" w14:textId="77777777" w:rsidR="00F90BDC" w:rsidRDefault="00F90BDC">
      <w:r xmlns:w="http://schemas.openxmlformats.org/wordprocessingml/2006/main">
        <w:t xml:space="preserve">Mark 14:72 द्वितीयवारं च कुक्कुटः कूजति। तदा पत्रुसः येशुना वचनं स्मरणं कृतवान्, “कुक्कुटस्य द्विवारं क्रन्दनस्य पूर्वं त्वं मां त्रिवारं नकारयिष्यसि।” तच्च चिन्तयन् सः रोदिति स्म।</w:t>
      </w:r>
    </w:p>
    <w:p w14:paraId="3193FF5A" w14:textId="77777777" w:rsidR="00F90BDC" w:rsidRDefault="00F90BDC"/>
    <w:p w14:paraId="15B7DFFD" w14:textId="77777777" w:rsidR="00F90BDC" w:rsidRDefault="00F90BDC">
      <w:r xmlns:w="http://schemas.openxmlformats.org/wordprocessingml/2006/main">
        <w:t xml:space="preserve">अयं खण्डः पत्रुसस्य येशुं त्रिवारं अङ्गीकृतवान्, तस्य घटनस्य पूर्वं येशुवचनस्य स्मरणं च वदति।</w:t>
      </w:r>
    </w:p>
    <w:p w14:paraId="4A189A8B" w14:textId="77777777" w:rsidR="00F90BDC" w:rsidRDefault="00F90BDC"/>
    <w:p w14:paraId="2CED91BA" w14:textId="77777777" w:rsidR="00F90BDC" w:rsidRDefault="00F90BDC">
      <w:r xmlns:w="http://schemas.openxmlformats.org/wordprocessingml/2006/main">
        <w:t xml:space="preserve">1. अस्माकं वचनस्य शक्तिः : अस्माकं वचनं अस्माकं हृदयं कथं प्रकाशयति</w:t>
      </w:r>
    </w:p>
    <w:p w14:paraId="30FC4E22" w14:textId="77777777" w:rsidR="00F90BDC" w:rsidRDefault="00F90BDC"/>
    <w:p w14:paraId="5A4E45B7" w14:textId="77777777" w:rsidR="00F90BDC" w:rsidRDefault="00F90BDC">
      <w:r xmlns:w="http://schemas.openxmlformats.org/wordprocessingml/2006/main">
        <w:t xml:space="preserve">2. भगवतः समये विश्वासं कर्तुं शिक्षणम्</w:t>
      </w:r>
    </w:p>
    <w:p w14:paraId="07D575BE" w14:textId="77777777" w:rsidR="00F90BDC" w:rsidRDefault="00F90BDC"/>
    <w:p w14:paraId="2312C1F5" w14:textId="77777777" w:rsidR="00F90BDC" w:rsidRDefault="00F90BDC">
      <w:r xmlns:w="http://schemas.openxmlformats.org/wordprocessingml/2006/main">
        <w:t xml:space="preserve">1. सुभाषितम् 18:21 - मृत्युः जीवनं च जिह्वायाः सामर्थ्ये अस्ति, ये तस्याः प्रेम्णा भवन्ति ते तस्य फलं खादिष्यन्ति।</w:t>
      </w:r>
    </w:p>
    <w:p w14:paraId="21A795DE" w14:textId="77777777" w:rsidR="00F90BDC" w:rsidRDefault="00F90BDC"/>
    <w:p w14:paraId="352D3287" w14:textId="77777777" w:rsidR="00F90BDC" w:rsidRDefault="00F90BDC">
      <w:r xmlns:w="http://schemas.openxmlformats.org/wordprocessingml/2006/main">
        <w:t xml:space="preserve">2. स्तोत्रम् 31:24 - ये सर्वे भगवन्तं प्रतीक्षन्ते, बलवन्तः भवन्तु, भवतः हृदयं साहसं भवतु।</w:t>
      </w:r>
    </w:p>
    <w:p w14:paraId="21F82675" w14:textId="77777777" w:rsidR="00F90BDC" w:rsidRDefault="00F90BDC"/>
    <w:p w14:paraId="4BBEDF03" w14:textId="77777777" w:rsidR="00F90BDC" w:rsidRDefault="00F90BDC">
      <w:r xmlns:w="http://schemas.openxmlformats.org/wordprocessingml/2006/main">
        <w:t xml:space="preserve">मरकुस १५ मध्ये येशुना पिलातुसस्य समक्षं परीक्षणं, तस्य क्रूसे स्थापनं, मृत्युः, अन्त्येष्टिः च इत्यादीनां कतिपयानां प्रमुखघटनानां वर्णनं कृतम् अस्ति ।</w:t>
      </w:r>
    </w:p>
    <w:p w14:paraId="747E5E76" w14:textId="77777777" w:rsidR="00F90BDC" w:rsidRDefault="00F90BDC"/>
    <w:p w14:paraId="2EFAD60C" w14:textId="77777777" w:rsidR="00F90BDC" w:rsidRDefault="00F90BDC">
      <w:r xmlns:w="http://schemas.openxmlformats.org/wordprocessingml/2006/main">
        <w:t xml:space="preserve">प्रथमः अनुच्छेदः - अध्यायस्य आरम्भः अस्ति यत् येशुं मुख्ययाजकैः पिलातुसस्य समक्षं आनीतः। ते तं बहुधा आरोपयन्ति किन्तु सः किमपि उत्तरं न ददाति, येन पिलातुसः बहु आश्चर्यचकितः। उत्सवे पिलातुसः जनसमूहेन याचितं बन्दीं मुक्तुं प्रथा आसीत् । बरब्बा विद्रोहस्य समये वधं कृतवन्तः विद्रोहिणः सह कारागारे आसीत् । जनसमूहः बरब्बस्य मुक्तिं याचितवान् यत् मुख्यपुरोहितैः प्रेरितम्। 'यहूदीराजेन' किं कर्तव्यमिति पृष्टे ते "तं क्रूसे स्थापयतु" इति उद्घोषयन्ति स्म! किमर्थं किं च अपराधं कृतवान् इति पृष्ट्वा अपि ते "तम् क्रूसे स्थापयतु" इति अधिकं उच्चैः उद्घोषयन्ति स्म । जनसमूहस्य तृप्तिम् इच्छन् पिलातुसः बरब्बां मुक्तवान्, येशुं च </w:t>
      </w:r>
      <w:r xmlns:w="http://schemas.openxmlformats.org/wordprocessingml/2006/main">
        <w:lastRenderedPageBreak xmlns:w="http://schemas.openxmlformats.org/wordprocessingml/2006/main"/>
      </w:r>
      <w:r xmlns:w="http://schemas.openxmlformats.org/wordprocessingml/2006/main">
        <w:t xml:space="preserve">प्रहारं कृत्वा क्रूसे स्थापनार्थं समर्पितवान् (मार्क १५:१-१५)।</w:t>
      </w:r>
    </w:p>
    <w:p w14:paraId="67F24387" w14:textId="77777777" w:rsidR="00F90BDC" w:rsidRDefault="00F90BDC"/>
    <w:p w14:paraId="54158296" w14:textId="77777777" w:rsidR="00F90BDC" w:rsidRDefault="00F90BDC">
      <w:r xmlns:w="http://schemas.openxmlformats.org/wordprocessingml/2006/main">
        <w:t xml:space="preserve">द्वितीयः अनुच्छेदः : सैनिकाः येशुं प्रासादं (Praetorium) आहूय सम्पूर्णसङ्घस्य सैनिकाः तस्य उपरि बैंगनीवस्त्रं धारयन्ति स्म विकृताः मुकुटकण्टकाः तस्य उपरि स्थापिताः "राजा यहूदीनां जयजयकारं कुर्वन्तु" इति आह्वयितुं आरब्धवन्तः। पुनः पुनः आहतः शिरः दण्डः थूकितवान् तस्य पतन् जानुनि श्रद्धांजलिम् अयच्छत् यदा उपहासितवान् आसीत् उद्धृत्य बैंगनीवस्त्रं स्थापयित्वा स्वस्य वस्त्रं स्थापयित्वा बहिः नेतृत्वं कृतवान् क्रूसे तं सिमोन साइरेन पिता अलेक्जेण्डर रुफस् गच्छन् मार्गः देशः बाध्यः वहति क्रॉस् आनयत् स्थानं गोल्गोथा इति नाम स्थानं कपालं अर्पितं मद्यं मिश्रितम् गन्धकं न गृहीतवान् तत् क्रूसे विभक्तं वस्त्रं चिट्ठीपातं पश्यतु प्राप्नुत किं भागं लिखितं सूचना आरोपं विरुद्धं पठितं राजा यहूदिनः क्रूसे द्वे विद्रोहिणः एकः दक्षिणतः अन्यः त्यक्तवान् ते उत्तीर्णाः अपमानं क्षिप्तवन्तः शिरः कम्पयन् "तर्हि! भवन्तः ये मन्दिरस्य पुनर्निर्माणं कर्तुं गच्छन्ति ते त्रयः दिवसाः अवतरन्तु क्रॉस् आत्मानं रक्षतु!" तथैव मुख्ययाजकाः शिक्षकाः विधिः परस्परं उपहासितवन्तः उक्तवन्तः उद्धारिताः अन्ये स्वं उद्धारयितुं न शक्नुवन्ति ख्रीष्टः राजा इस्राएलः अधुना पारं गच्छतु यत् वयं पश्यामः यत् क्रूसे स्थापिताः विश्वासं कुर्वन्ति तस्य उपरि अपि अपमानस्य राशौ (मार्क १५:१६-३२)।</w:t>
      </w:r>
    </w:p>
    <w:p w14:paraId="583F8796" w14:textId="77777777" w:rsidR="00F90BDC" w:rsidRDefault="00F90BDC"/>
    <w:p w14:paraId="18417031" w14:textId="77777777" w:rsidR="00F90BDC" w:rsidRDefault="00F90BDC">
      <w:r xmlns:w="http://schemas.openxmlformats.org/wordprocessingml/2006/main">
        <w:t xml:space="preserve">तृतीयः अनुच्छेदः - मध्याह्ने सम्पूर्णे भूमिषु अन्धकारः आगतः, अपराह्णे त्रयः अपराह्णाः यावत् येशुः उच्चैः स्वरेण आक्रोशितवान् "एलोई एलोई लेमा सबक्थानी?" यस्य अर्थः "मम देव मम देव किमर्थं मां त्यक्तवान्?" केचन ये समीपे स्थिताः श्रुतवन्तः एतत् उक्तवन्तः शृणुत एलियाहं आह्वयन् कश्चन धावितवान् पूरितः स्पञ्जः मद्यं सिरका स्थापयित्वा यष्टिः अर्पितवान् पेयम् इति वदन् अधुना गच्छतु पश्यतु पश्यतु यदि एलियाहः आगच्छति अवतारयतु किन्तु येशुः उच्चैः क्रन्दनं दत्तवान् श्वसितवान् अन्तिमः पर्दा मन्दिरं विदीर्णद्वयं शीर्षतलं शतपतिः अग्रे स्थितवान् दृष्टवान् श्वसितवान् अन्तिमः उक्तवान् निश्चितम् मनुष्य पुत्र ईश्वर! केचन महिलाः दूरं पश्यन्तः मरियम मग्दलीनी मरियम माता जेम्स् कनिष्ठः जोसेस् सलोम एताः महिलाः अनुसरणं कृतवन्तः आवश्यकताः गलील अपि अन्याः बहवः महिलाः यरुशलेम उपरि आगताः यदा सायं आगता यतः सज्जता दिवसः विश्रामदिनात् पूर्वं योसेफ अरिमथिया प्रमुखः सदस्यः परिषदः उत्तमः सीधा पुरुषः न सहमतः निर्णयः कार्यवाही परिषदः साहसेन गतः पिलातुसः शरीरं पृष्टवान् येशुः आश्चर्यचकितः श्रुत्वा पूर्वमेव मृतः आहूतः शतपतिः पृष्टवान् यदि मृतः बहुकालपूर्वं पुष्टिं कृतवान् शताब्दी दत्तवान् शरीरं योसेफः क्रीतवन् लिनेन वस्त्रं नीत्वा शरीरं लपेटितं लिनेन स्थापितं समाधिं कटितवान् शिला लुठितः प्रवेशद्वारस्य विरुद्धं मकबरे मरियम मग्दलीनी मरियमः माता जोसेस् दृष्टवान् यत्र स्थापितः अन्तिमक्षणानाम् जीवनस्य वर्णनं कुर्वन् मृत्युदफनसज्जता पुनरुत्थानम् (मरकुस १५:३३-४७)।</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मरकुस 15:1 ततः परं प्रातःकाले मुख्ययाजकाः प्राचीनैः, शास्त्रिभिः, समग्रपरिषद्भिः च सह परामर्शं कृत्वा येशुं बद्ध्वा नीत्वा पिलातुसस्य समक्षं दत्तवन्तः।</w:t>
      </w:r>
    </w:p>
    <w:p w14:paraId="568A70A5" w14:textId="77777777" w:rsidR="00F90BDC" w:rsidRDefault="00F90BDC"/>
    <w:p w14:paraId="18104A4D" w14:textId="77777777" w:rsidR="00F90BDC" w:rsidRDefault="00F90BDC">
      <w:r xmlns:w="http://schemas.openxmlformats.org/wordprocessingml/2006/main">
        <w:t xml:space="preserve">मुख्ययाजकाः परामर्शं कृत्वा येशुं पिलातुसस्य समक्षं प्रदातुं पूर्वं बद्धवन्तः।</w:t>
      </w:r>
    </w:p>
    <w:p w14:paraId="43FF3614" w14:textId="77777777" w:rsidR="00F90BDC" w:rsidRDefault="00F90BDC"/>
    <w:p w14:paraId="30CA6965" w14:textId="77777777" w:rsidR="00F90BDC" w:rsidRDefault="00F90BDC">
      <w:r xmlns:w="http://schemas.openxmlformats.org/wordprocessingml/2006/main">
        <w:t xml:space="preserve">1. येशुः परमः बलिदानस्य मेषः आसीत्, यः स्वेच्छया बद्धः भूत्वा परमेश्वरस्य इच्छायाः पूर्तये पिलातुसस्य समक्षं समर्पितः अभवत्।</w:t>
      </w:r>
    </w:p>
    <w:p w14:paraId="603A1025" w14:textId="77777777" w:rsidR="00F90BDC" w:rsidRDefault="00F90BDC"/>
    <w:p w14:paraId="2E8A4E15" w14:textId="77777777" w:rsidR="00F90BDC" w:rsidRDefault="00F90BDC">
      <w:r xmlns:w="http://schemas.openxmlformats.org/wordprocessingml/2006/main">
        <w:t xml:space="preserve">2. जीवने कियत् अपि विरोधस्य सामनां कुर्मः, अस्माकं विश्वासे स्थिराः भवितव्याः, परमेश्वरस्य योजना प्रबलः भविष्यति इति विश्वासः च कर्तव्यः।</w:t>
      </w:r>
    </w:p>
    <w:p w14:paraId="0AE25206" w14:textId="77777777" w:rsidR="00F90BDC" w:rsidRDefault="00F90BDC"/>
    <w:p w14:paraId="27717437" w14:textId="77777777" w:rsidR="00F90BDC" w:rsidRDefault="00F90BDC">
      <w:r xmlns:w="http://schemas.openxmlformats.org/wordprocessingml/2006/main">
        <w:t xml:space="preserve">1. यशायाह 53:7 - सः पीडितः, पीडितः च अभवत्, तथापि सः मुखं न उद्घाटितवान्; यथा मेषः वधं प्रति नीतः, यथा मेषः यः स्वकर्तकानां पुरतः मौनम् अस्ति, तथैव सः मुखं न उद्घाटितवान्।</w:t>
      </w:r>
    </w:p>
    <w:p w14:paraId="4684391F" w14:textId="77777777" w:rsidR="00F90BDC" w:rsidRDefault="00F90BDC"/>
    <w:p w14:paraId="59903D9E" w14:textId="77777777" w:rsidR="00F90BDC" w:rsidRDefault="00F90BDC">
      <w:r xmlns:w="http://schemas.openxmlformats.org/wordprocessingml/2006/main">
        <w:t xml:space="preserve">2. रोमियो 8:28 - वयं जानीमः यत् ये परमेश्वरं प्रेम्णा पश्यन्ति तेषां कृते सर्वं मिलित्वा हिताय कार्यं करोति, ये तस्य उद्देश्यानुसारं आहूताः सन्ति।</w:t>
      </w:r>
    </w:p>
    <w:p w14:paraId="0D98AAB2" w14:textId="77777777" w:rsidR="00F90BDC" w:rsidRDefault="00F90BDC"/>
    <w:p w14:paraId="34D92F67" w14:textId="77777777" w:rsidR="00F90BDC" w:rsidRDefault="00F90BDC">
      <w:r xmlns:w="http://schemas.openxmlformats.org/wordprocessingml/2006/main">
        <w:t xml:space="preserve">मरकुस १५:२ पिलातुसः तं पृष्टवान्, “किं त्वं यहूदीनां राजा असि?” स तं प्रत्युवाच, त्वं वदसि।</w:t>
      </w:r>
    </w:p>
    <w:p w14:paraId="0AFC59DD" w14:textId="77777777" w:rsidR="00F90BDC" w:rsidRDefault="00F90BDC"/>
    <w:p w14:paraId="0E1025CA" w14:textId="77777777" w:rsidR="00F90BDC" w:rsidRDefault="00F90BDC">
      <w:r xmlns:w="http://schemas.openxmlformats.org/wordprocessingml/2006/main">
        <w:t xml:space="preserve">अस्मिन् खण्डे येशुना पिलातुसस्य प्रश्नस्य प्रतिक्रिया प्रकाशिता यत् सः यहूदीनां राजा आसीत् वा इति।</w:t>
      </w:r>
    </w:p>
    <w:p w14:paraId="1C867A32" w14:textId="77777777" w:rsidR="00F90BDC" w:rsidRDefault="00F90BDC"/>
    <w:p w14:paraId="6E0A9266" w14:textId="77777777" w:rsidR="00F90BDC" w:rsidRDefault="00F90BDC">
      <w:r xmlns:w="http://schemas.openxmlformats.org/wordprocessingml/2006/main">
        <w:t xml:space="preserve">1. अस्माकं वचनस्य शक्तिः : प्रामाणिकजीवनं जीवितुं</w:t>
      </w:r>
    </w:p>
    <w:p w14:paraId="269F42C6" w14:textId="77777777" w:rsidR="00F90BDC" w:rsidRDefault="00F90BDC"/>
    <w:p w14:paraId="46D1792D" w14:textId="77777777" w:rsidR="00F90BDC" w:rsidRDefault="00F90BDC">
      <w:r xmlns:w="http://schemas.openxmlformats.org/wordprocessingml/2006/main">
        <w:t xml:space="preserve">2. अस्माकं विश्वासस्य रक्षणम् : येशुना साहसिकविश्वासस्य उदाहरणम्</w:t>
      </w:r>
    </w:p>
    <w:p w14:paraId="6D22859E" w14:textId="77777777" w:rsidR="00F90BDC" w:rsidRDefault="00F90BDC"/>
    <w:p w14:paraId="606CE92B" w14:textId="77777777" w:rsidR="00F90BDC" w:rsidRDefault="00F90BDC">
      <w:r xmlns:w="http://schemas.openxmlformats.org/wordprocessingml/2006/main">
        <w:t xml:space="preserve">1. सुभाषितम् 18:21 - मृत्युः जीवनं च जिह्वायाः सामर्थ्ये अस्ति, ये तस्याः प्रेम्णा भवन्ति ते तस्य फलं खादिष्यन्ति।</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लूका 4:3-4 - पिशाचः तम् अवदत्, ? </w:t>
      </w:r>
      <w:r xmlns:w="http://schemas.openxmlformats.org/wordprocessingml/2006/main">
        <w:rPr>
          <w:rFonts w:ascii="맑은 고딕 Semilight" w:hAnsi="맑은 고딕 Semilight"/>
        </w:rPr>
        <w:t xml:space="preserve">쏧 </w:t>
      </w:r>
      <w:r xmlns:w="http://schemas.openxmlformats.org/wordprocessingml/2006/main">
        <w:t xml:space="preserve">च त्वं परमेश्वरस्य पुत्रः असि, एतत् शिलाखण्डं रोटिकां भवितुं आज्ञापयतु।??4 येशुः तस्मै प्रत्युवाच, ? </w:t>
      </w:r>
      <w:r xmlns:w="http://schemas.openxmlformats.org/wordprocessingml/2006/main">
        <w:rPr>
          <w:rFonts w:ascii="맑은 고딕 Semilight" w:hAnsi="맑은 고딕 Semilight"/>
        </w:rPr>
        <w:t xml:space="preserve">쏧 </w:t>
      </w:r>
      <w:r xmlns:w="http://schemas.openxmlformats.org/wordprocessingml/2006/main">
        <w:t xml:space="preserve">t इति लिख्यते, ? </w:t>
      </w:r>
      <w:r xmlns:w="http://schemas.openxmlformats.org/wordprocessingml/2006/main">
        <w:rPr>
          <w:rFonts w:ascii="맑은 고딕 Semilight" w:hAnsi="맑은 고딕 Semilight"/>
        </w:rPr>
        <w:t xml:space="preserve">쁌 </w:t>
      </w:r>
      <w:r xmlns:w="http://schemas.openxmlformats.org/wordprocessingml/2006/main">
        <w:t xml:space="preserve">अन् रोटिकामात्रेण न जीविष्यति।?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मरकुस १५:३ तदा मुख्ययाजकाः तस्य उपरि बहुधा आरोपं कृतवन्तः, किन्तु सः किमपि उत्तरं न दत्तवान्।</w:t>
      </w:r>
    </w:p>
    <w:p w14:paraId="784AD9B3" w14:textId="77777777" w:rsidR="00F90BDC" w:rsidRDefault="00F90BDC"/>
    <w:p w14:paraId="6A8E9C04" w14:textId="77777777" w:rsidR="00F90BDC" w:rsidRDefault="00F90BDC">
      <w:r xmlns:w="http://schemas.openxmlformats.org/wordprocessingml/2006/main">
        <w:t xml:space="preserve">अयं खण्डः मुख्ययाजकानाम् आरोपानाम् सम्मुखे येशुना मौनं दर्शयति।</w:t>
      </w:r>
    </w:p>
    <w:p w14:paraId="7C04262F" w14:textId="77777777" w:rsidR="00F90BDC" w:rsidRDefault="00F90BDC"/>
    <w:p w14:paraId="4639C605" w14:textId="77777777" w:rsidR="00F90BDC" w:rsidRDefault="00F90BDC">
      <w:r xmlns:w="http://schemas.openxmlformats.org/wordprocessingml/2006/main">
        <w:t xml:space="preserve">१: अन्यायपूर्ण-आरोपाणां सम्मुखे येशुना गरिमापूर्ण-मौनस्य उदाहरणम् अनुसरणं कर्तुं अस्माभिः प्रयत्नः करणीयः।</w:t>
      </w:r>
    </w:p>
    <w:p w14:paraId="316E8BDA" w14:textId="77777777" w:rsidR="00F90BDC" w:rsidRDefault="00F90BDC"/>
    <w:p w14:paraId="78F80275" w14:textId="77777777" w:rsidR="00F90BDC" w:rsidRDefault="00F90BDC">
      <w:r xmlns:w="http://schemas.openxmlformats.org/wordprocessingml/2006/main">
        <w:t xml:space="preserve">२: येशुना प्रतिकूलतायाः सम्मुखे दृढतया स्थितस्य उदाहरणस्य शक्तिः अस्मान् आव्हानात्मकसमये विश्वासपात्रं भवितुं साहाय्यं कर्तुं शक्नोति।</w:t>
      </w:r>
    </w:p>
    <w:p w14:paraId="5D8341A8" w14:textId="77777777" w:rsidR="00F90BDC" w:rsidRDefault="00F90BDC"/>
    <w:p w14:paraId="0F7AAD51" w14:textId="77777777" w:rsidR="00F90BDC" w:rsidRDefault="00F90BDC">
      <w:r xmlns:w="http://schemas.openxmlformats.org/wordprocessingml/2006/main">
        <w:t xml:space="preserve">१: १ पत्रुसः २:२१-२३ - "यतो हि यूयं एतदर्थं आहूताः यतः ख्रीष्टः अपि अस्माकं कृते दुःखं प्राप्नोत्, यूयं तस्य पदानि अनुसृत्य अस्मभ्यं उदाहरणं त्यक्त्वा। सः निन्दितः सन् पुनः न निन्दितवान्, दुःखं प्राप्य न तर्जयति स्म, किन्तु धार्मिकन्यायाधीशस्य कृते आत्मानं समर्पितवान्।”</w:t>
      </w:r>
    </w:p>
    <w:p w14:paraId="7057A363" w14:textId="77777777" w:rsidR="00F90BDC" w:rsidRDefault="00F90BDC"/>
    <w:p w14:paraId="6D23F82F" w14:textId="77777777" w:rsidR="00F90BDC" w:rsidRDefault="00F90BDC">
      <w:r xmlns:w="http://schemas.openxmlformats.org/wordprocessingml/2006/main">
        <w:t xml:space="preserve">२: १ पत्रुस ३:१५-१६ - "किन्तु युष्माकं हृदयेषु प्रभुं परमेश्वरं पवित्रं कुरुत, यः कश्चित् युष्मान् आशां याचते, तस्मै नम्रतापूर्वकं भयेन च उत्तरं दातुं सर्वदा सज्जाः भवन्तु सद्विवेकः, येन ते युष्मान् दुष्टान् इव दुष्कृत्य वदन्ति, ते लज्जिताः भवेयुः ये युष्माकं ख्रीष्टे सद्भावं मिथ्यारूपेण आरोपयन्ति।”</w:t>
      </w:r>
    </w:p>
    <w:p w14:paraId="17F52095" w14:textId="77777777" w:rsidR="00F90BDC" w:rsidRDefault="00F90BDC"/>
    <w:p w14:paraId="31EFB132" w14:textId="77777777" w:rsidR="00F90BDC" w:rsidRDefault="00F90BDC">
      <w:r xmlns:w="http://schemas.openxmlformats.org/wordprocessingml/2006/main">
        <w:t xml:space="preserve">मरकुस १५:४ पिलातुसः पुनः तं पृष्टवान्, “किं त्वं किमपि उत्तरं न ददासि? पश्यतु ते भवतः विरुद्धं कियन्तः वचनानि साक्षिणः भवन्ति।</w:t>
      </w:r>
    </w:p>
    <w:p w14:paraId="536DA66D" w14:textId="77777777" w:rsidR="00F90BDC" w:rsidRDefault="00F90BDC"/>
    <w:p w14:paraId="30968694" w14:textId="77777777" w:rsidR="00F90BDC" w:rsidRDefault="00F90BDC">
      <w:r xmlns:w="http://schemas.openxmlformats.org/wordprocessingml/2006/main">
        <w:t xml:space="preserve">पिलातुसः येशुं द्वितीयवारं पृष्टवान्, तस्य विरुद्धं असंख्यानि आरोपाः दर्शयन्।</w:t>
      </w:r>
    </w:p>
    <w:p w14:paraId="19B5B396" w14:textId="77777777" w:rsidR="00F90BDC" w:rsidRDefault="00F90BDC"/>
    <w:p w14:paraId="6AB73078" w14:textId="77777777" w:rsidR="00F90BDC" w:rsidRDefault="00F90BDC">
      <w:r xmlns:w="http://schemas.openxmlformats.org/wordprocessingml/2006/main">
        <w:t xml:space="preserve">1. साक्षिणः शक्तिः : यदा अन्ये अस्मान् आरोपयन्ति तदा कथं प्रतिक्रियां दातव्या</w:t>
      </w:r>
    </w:p>
    <w:p w14:paraId="10CB6787" w14:textId="77777777" w:rsidR="00F90BDC" w:rsidRDefault="00F90BDC"/>
    <w:p w14:paraId="664F6A27" w14:textId="77777777" w:rsidR="00F90BDC" w:rsidRDefault="00F90BDC">
      <w:r xmlns:w="http://schemas.openxmlformats.org/wordprocessingml/2006/main">
        <w:t xml:space="preserve">2. आरोपस्य सम्मुखे दृढतया स्थितम्</w:t>
      </w:r>
    </w:p>
    <w:p w14:paraId="0FA83848" w14:textId="77777777" w:rsidR="00F90BDC" w:rsidRDefault="00F90BDC"/>
    <w:p w14:paraId="4383DB07" w14:textId="77777777" w:rsidR="00F90BDC" w:rsidRDefault="00F90BDC">
      <w:r xmlns:w="http://schemas.openxmlformats.org/wordprocessingml/2006/main">
        <w:t xml:space="preserve">1. मत्ती १०:१७-२० - येशुः? </w:t>
      </w:r>
      <w:r xmlns:w="http://schemas.openxmlformats.org/wordprocessingml/2006/main">
        <w:rPr>
          <w:rFonts w:ascii="맑은 고딕 Semilight" w:hAnsi="맑은 고딕 Semilight"/>
        </w:rPr>
        <w:t xml:space="preserve">셲 </w:t>
      </w:r>
      <w:r xmlns:w="http://schemas.openxmlformats.org/wordprocessingml/2006/main">
        <w:t xml:space="preserve">आरोपानाम् प्रतिक्रिया कथं कर्तव्या इति शिष्याणां निर्देशः</w:t>
      </w:r>
    </w:p>
    <w:p w14:paraId="34767037" w14:textId="77777777" w:rsidR="00F90BDC" w:rsidRDefault="00F90BDC"/>
    <w:p w14:paraId="3EBBAB33" w14:textId="77777777" w:rsidR="00F90BDC" w:rsidRDefault="00F90BDC">
      <w:r xmlns:w="http://schemas.openxmlformats.org/wordprocessingml/2006/main">
        <w:t xml:space="preserve">2. याकूब 1:19 - ? </w:t>
      </w:r>
      <w:r xmlns:w="http://schemas.openxmlformats.org/wordprocessingml/2006/main">
        <w:rPr>
          <w:rFonts w:ascii="맑은 고딕 Semilight" w:hAnsi="맑은 고딕 Semilight"/>
        </w:rPr>
        <w:t xml:space="preserve">쏻 </w:t>
      </w:r>
      <w:r xmlns:w="http://schemas.openxmlformats.org/wordprocessingml/2006/main">
        <w:t xml:space="preserve">अतः मम प्रियभ्रातरः प्रत्येकं जनः श्रोतुं शीघ्रं मन्दं वदतु मन्दं क्रोधं च भवतु।??</w:t>
      </w:r>
    </w:p>
    <w:p w14:paraId="40A3865D" w14:textId="77777777" w:rsidR="00F90BDC" w:rsidRDefault="00F90BDC"/>
    <w:p w14:paraId="5C667886" w14:textId="77777777" w:rsidR="00F90BDC" w:rsidRDefault="00F90BDC">
      <w:r xmlns:w="http://schemas.openxmlformats.org/wordprocessingml/2006/main">
        <w:t xml:space="preserve">मरकुस १५:५ किन्तु यीशुः किमपि उत्तरं न दत्तवान्; येन पिलातुसः आश्चर्यचकितः अभवत्।</w:t>
      </w:r>
    </w:p>
    <w:p w14:paraId="622A853E" w14:textId="77777777" w:rsidR="00F90BDC" w:rsidRDefault="00F90BDC"/>
    <w:p w14:paraId="14469031" w14:textId="77777777" w:rsidR="00F90BDC" w:rsidRDefault="00F90BDC">
      <w:r xmlns:w="http://schemas.openxmlformats.org/wordprocessingml/2006/main">
        <w:t xml:space="preserve">यदा येशुः प्रश्नस्य प्रतिक्रियारूपेण मौनम् अभवत् तदा पिलातुसः आश्चर्यचकितः अभवत् ।</w:t>
      </w:r>
    </w:p>
    <w:p w14:paraId="72165428" w14:textId="77777777" w:rsidR="00F90BDC" w:rsidRDefault="00F90BDC"/>
    <w:p w14:paraId="5DA770C0" w14:textId="77777777" w:rsidR="00F90BDC" w:rsidRDefault="00F90BDC">
      <w:r xmlns:w="http://schemas.openxmlformats.org/wordprocessingml/2006/main">
        <w:t xml:space="preserve">1. मौनस्य शक्तिः : येशुः स्ववचनानां कथं बुद्धिपूर्वकं प्रयोगं कृतवान्</w:t>
      </w:r>
    </w:p>
    <w:p w14:paraId="7B9D5714" w14:textId="77777777" w:rsidR="00F90BDC" w:rsidRDefault="00F90BDC"/>
    <w:p w14:paraId="5E229898" w14:textId="77777777" w:rsidR="00F90BDC" w:rsidRDefault="00F90BDC">
      <w:r xmlns:w="http://schemas.openxmlformats.org/wordprocessingml/2006/main">
        <w:t xml:space="preserve">2. येशुना महत्त्वम्? </w:t>
      </w:r>
      <w:r xmlns:w="http://schemas.openxmlformats.org/wordprocessingml/2006/main">
        <w:rPr>
          <w:rFonts w:ascii="맑은 고딕 Semilight" w:hAnsi="맑은 고딕 Semilight"/>
        </w:rPr>
        <w:t xml:space="preserve">셲 </w:t>
      </w:r>
      <w:r xmlns:w="http://schemas.openxmlformats.org/wordprocessingml/2006/main">
        <w:t xml:space="preserve">आज्ञापालनम् : ईश्वरस्य अधीनता कथं धर्मस्य उदाहरणं ददाति</w:t>
      </w:r>
    </w:p>
    <w:p w14:paraId="7044E2A5" w14:textId="77777777" w:rsidR="00F90BDC" w:rsidRDefault="00F90BDC"/>
    <w:p w14:paraId="1DB7D592" w14:textId="77777777" w:rsidR="00F90BDC" w:rsidRDefault="00F90BDC">
      <w:r xmlns:w="http://schemas.openxmlformats.org/wordprocessingml/2006/main">
        <w:t xml:space="preserve">1. यशायाह 53:7 - सः पीडितः पीडितः च आसीत्, तथापि सः मुखं न उद्घाटितवान्; सः मेषः इव वधं प्रति नीतः, यथा मेषः कतरकाणां पुरतः मौनम् अस्ति, तथैव सः मुखं न उद्घाटितवान्।</w:t>
      </w:r>
    </w:p>
    <w:p w14:paraId="3088FECF" w14:textId="77777777" w:rsidR="00F90BDC" w:rsidRDefault="00F90BDC"/>
    <w:p w14:paraId="12A40A97" w14:textId="77777777" w:rsidR="00F90BDC" w:rsidRDefault="00F90BDC">
      <w:r xmlns:w="http://schemas.openxmlformats.org/wordprocessingml/2006/main">
        <w:t xml:space="preserve">2. याकूब 1:19 - मम प्रियाः भ्रातरः भगिन्यः च एतत् अवलोकयन्तु यत् सर्वे शीघ्रं श्रोतुं, मन्दं वक्तुं मन्दं च क्रोधं कर्तुं च मन्दं भवेयुः।</w:t>
      </w:r>
    </w:p>
    <w:p w14:paraId="3A370FF5" w14:textId="77777777" w:rsidR="00F90BDC" w:rsidRDefault="00F90BDC"/>
    <w:p w14:paraId="6D6C0052" w14:textId="77777777" w:rsidR="00F90BDC" w:rsidRDefault="00F90BDC">
      <w:r xmlns:w="http://schemas.openxmlformats.org/wordprocessingml/2006/main">
        <w:t xml:space="preserve">मरकुस 15:6 तस्मिन् उत्सवे सः तेषां कृते एकं बन्दीं मुक्तवान्, यम् ते इच्छन्ति स्म।</w:t>
      </w:r>
    </w:p>
    <w:p w14:paraId="63552D38" w14:textId="77777777" w:rsidR="00F90BDC" w:rsidRDefault="00F90BDC"/>
    <w:p w14:paraId="55B498AE" w14:textId="77777777" w:rsidR="00F90BDC" w:rsidRDefault="00F90BDC">
      <w:r xmlns:w="http://schemas.openxmlformats.org/wordprocessingml/2006/main">
        <w:t xml:space="preserve">उत्सवे पिलातुसः एकं बन्दीं जनानां कृते मुक्तवान्, ते च यम् इच्छन्ति तत् चिन्वितुं शक्नुवन्ति स्म ।</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र्वेषु दयालुः भवतु: पिलातुसस्य पाठः"।</w:t>
      </w:r>
    </w:p>
    <w:p w14:paraId="2A842B93" w14:textId="77777777" w:rsidR="00F90BDC" w:rsidRDefault="00F90BDC"/>
    <w:p w14:paraId="2B887873" w14:textId="77777777" w:rsidR="00F90BDC" w:rsidRDefault="00F90BDC">
      <w:r xmlns:w="http://schemas.openxmlformats.org/wordprocessingml/2006/main">
        <w:t xml:space="preserve">2. "चयनशक्तिः समीचीननिर्णयः करणीयः"।</w:t>
      </w:r>
    </w:p>
    <w:p w14:paraId="2D81A9A6" w14:textId="77777777" w:rsidR="00F90BDC" w:rsidRDefault="00F90BDC"/>
    <w:p w14:paraId="6255FEEC" w14:textId="77777777" w:rsidR="00F90BDC" w:rsidRDefault="00F90BDC">
      <w:r xmlns:w="http://schemas.openxmlformats.org/wordprocessingml/2006/main">
        <w:t xml:space="preserve">1. लूका 6:31 "यथा भवन्तः इच्छन्ति तथा अन्येषां प्रति कुरु।"</w:t>
      </w:r>
    </w:p>
    <w:p w14:paraId="182197BA" w14:textId="77777777" w:rsidR="00F90BDC" w:rsidRDefault="00F90BDC"/>
    <w:p w14:paraId="5BC674F0" w14:textId="77777777" w:rsidR="00F90BDC" w:rsidRDefault="00F90BDC">
      <w:r xmlns:w="http://schemas.openxmlformats.org/wordprocessingml/2006/main">
        <w:t xml:space="preserve">2. मत्ती 7:12 "अतः सर्वेषु अन्येषु यथा भवन्तः इच्छन्ति तत् कुरु, यतः एतेन व्यवस्थायाः भविष्यद्वादिनां च सारांशः भवति।"</w:t>
      </w:r>
    </w:p>
    <w:p w14:paraId="67810822" w14:textId="77777777" w:rsidR="00F90BDC" w:rsidRDefault="00F90BDC"/>
    <w:p w14:paraId="5C21DE3C" w14:textId="77777777" w:rsidR="00F90BDC" w:rsidRDefault="00F90BDC">
      <w:r xmlns:w="http://schemas.openxmlformats.org/wordprocessingml/2006/main">
        <w:t xml:space="preserve">मरकुस 15:7 ततः एकः बरब्बा नाम आसीत्, यः तस्य सह विद्रोहं कृतवन्तः तेषां सह बद्धः आसीत्, यः विद्रोहे वधं कृतवान्।</w:t>
      </w:r>
    </w:p>
    <w:p w14:paraId="1A57947E" w14:textId="77777777" w:rsidR="00F90BDC" w:rsidRDefault="00F90BDC"/>
    <w:p w14:paraId="2CE86072" w14:textId="77777777" w:rsidR="00F90BDC" w:rsidRDefault="00F90BDC">
      <w:r xmlns:w="http://schemas.openxmlformats.org/wordprocessingml/2006/main">
        <w:t xml:space="preserve">बरब्बा एकः अपराधी आसीत् यः विद्रोहस्य समये हत्यां कृतवान् आसीत् ।</w:t>
      </w:r>
    </w:p>
    <w:p w14:paraId="69C8B181" w14:textId="77777777" w:rsidR="00F90BDC" w:rsidRDefault="00F90BDC"/>
    <w:p w14:paraId="534E95A0" w14:textId="77777777" w:rsidR="00F90BDC" w:rsidRDefault="00F90BDC">
      <w:r xmlns:w="http://schemas.openxmlformats.org/wordprocessingml/2006/main">
        <w:t xml:space="preserve">1. गलतजनसमूहस्य अनुसरणं मा कुरुत : बरब्बातः पाठाः</w:t>
      </w:r>
    </w:p>
    <w:p w14:paraId="08CF0D52" w14:textId="77777777" w:rsidR="00F90BDC" w:rsidRDefault="00F90BDC"/>
    <w:p w14:paraId="0A3EAF60" w14:textId="77777777" w:rsidR="00F90BDC" w:rsidRDefault="00F90BDC">
      <w:r xmlns:w="http://schemas.openxmlformats.org/wordprocessingml/2006/main">
        <w:t xml:space="preserve">2. न्यायस्य दयायाः च व्ययः : बरब्बस्य कथायाः परीक्षणम्</w:t>
      </w:r>
    </w:p>
    <w:p w14:paraId="21DAAC46" w14:textId="77777777" w:rsidR="00F90BDC" w:rsidRDefault="00F90BDC"/>
    <w:p w14:paraId="5D0FCE52" w14:textId="77777777" w:rsidR="00F90BDC" w:rsidRDefault="00F90BDC">
      <w:r xmlns:w="http://schemas.openxmlformats.org/wordprocessingml/2006/main">
        <w:t xml:space="preserve">1. लूका 6:27-36 - शत्रून् प्रेम करोतु, ये भवन्तं द्वेष्टि तेषां कृते हितं कुरुत।</w:t>
      </w:r>
    </w:p>
    <w:p w14:paraId="426B1846" w14:textId="77777777" w:rsidR="00F90BDC" w:rsidRDefault="00F90BDC"/>
    <w:p w14:paraId="218F1245" w14:textId="77777777" w:rsidR="00F90BDC" w:rsidRDefault="00F90BDC">
      <w:r xmlns:w="http://schemas.openxmlformats.org/wordprocessingml/2006/main">
        <w:t xml:space="preserve">2. कोलस्सियों 3:12-17 - दया, दया, विनयः, नम्रता, धैर्यं च धारयन्तु।</w:t>
      </w:r>
    </w:p>
    <w:p w14:paraId="08BC9692" w14:textId="77777777" w:rsidR="00F90BDC" w:rsidRDefault="00F90BDC"/>
    <w:p w14:paraId="45E906AD" w14:textId="77777777" w:rsidR="00F90BDC" w:rsidRDefault="00F90BDC">
      <w:r xmlns:w="http://schemas.openxmlformats.org/wordprocessingml/2006/main">
        <w:t xml:space="preserve">मरकुस १५:८ उच्चैः क्रन्दन्तः जनसमूहः तं यथा पूर्वं कृतवान् तथा कर्तुम् इच्छति स्म।</w:t>
      </w:r>
    </w:p>
    <w:p w14:paraId="17B1F810" w14:textId="77777777" w:rsidR="00F90BDC" w:rsidRDefault="00F90BDC"/>
    <w:p w14:paraId="21862FCB" w14:textId="77777777" w:rsidR="00F90BDC" w:rsidRDefault="00F90BDC">
      <w:r xmlns:w="http://schemas.openxmlformats.org/wordprocessingml/2006/main">
        <w:t xml:space="preserve">जनसमूहः येशुं पूर्वं तेषां कृते यत् कृतवान् तत् कर्तुं प्रार्थितवान्।</w:t>
      </w:r>
    </w:p>
    <w:p w14:paraId="33E43824" w14:textId="77777777" w:rsidR="00F90BDC" w:rsidRDefault="00F90BDC"/>
    <w:p w14:paraId="554A9C29" w14:textId="77777777" w:rsidR="00F90BDC" w:rsidRDefault="00F90BDC">
      <w:r xmlns:w="http://schemas.openxmlformats.org/wordprocessingml/2006/main">
        <w:t xml:space="preserve">1. ईश्वरस्य साहाय्यं याचयितुम् शक्तिः</w:t>
      </w:r>
    </w:p>
    <w:p w14:paraId="2A55BDFE" w14:textId="77777777" w:rsidR="00F90BDC" w:rsidRDefault="00F90BDC"/>
    <w:p w14:paraId="36667EBC" w14:textId="77777777" w:rsidR="00F90BDC" w:rsidRDefault="00F90BDC">
      <w:r xmlns:w="http://schemas.openxmlformats.org/wordprocessingml/2006/main">
        <w:t xml:space="preserve">2. येशुना उदाहरणस्य अनुसरणस्य आशीर्वादः</w:t>
      </w:r>
    </w:p>
    <w:p w14:paraId="1518B463" w14:textId="77777777" w:rsidR="00F90BDC" w:rsidRDefault="00F90BDC"/>
    <w:p w14:paraId="6FCCF561" w14:textId="77777777" w:rsidR="00F90BDC" w:rsidRDefault="00F90BDC">
      <w:r xmlns:w="http://schemas.openxmlformats.org/wordprocessingml/2006/main">
        <w:t xml:space="preserve">1. याकूब 4:3 - "यूयं याचन्ते न च प्राप्नुवन्ति, यतः भवन्तः दुष्कृतं याचन्ते, यत् भवन्तः तत् स्वरागेषु व्ययितुं शक्नुवन्ति।"</w:t>
      </w:r>
    </w:p>
    <w:p w14:paraId="24EE8C04" w14:textId="77777777" w:rsidR="00F90BDC" w:rsidRDefault="00F90BDC"/>
    <w:p w14:paraId="6E7E4001" w14:textId="77777777" w:rsidR="00F90BDC" w:rsidRDefault="00F90BDC">
      <w:r xmlns:w="http://schemas.openxmlformats.org/wordprocessingml/2006/main">
        <w:t xml:space="preserve">2. लूका 11:9-10 - "अहं युष्मान् वदामि, याचत, तत् भवद्भ्यः दीयते; अन्वेष्यताम्, भवन्तः प्राप्नुयुः; ठोकन्तु, तत् भवद्भ्यः उद्घाटितं भविष्यति। यतः यः याचते सः सर्वः प्राप्नोति, तथा च अन्वेषकः लभते, यः ठोकति, तस्मै उद्घाट्यते।”</w:t>
      </w:r>
    </w:p>
    <w:p w14:paraId="7C6A5C4C" w14:textId="77777777" w:rsidR="00F90BDC" w:rsidRDefault="00F90BDC"/>
    <w:p w14:paraId="1763CC38" w14:textId="77777777" w:rsidR="00F90BDC" w:rsidRDefault="00F90BDC">
      <w:r xmlns:w="http://schemas.openxmlformats.org/wordprocessingml/2006/main">
        <w:t xml:space="preserve">मरकुस १५:९ किन्तु पिलातुसः तान् अवदत्, “किं यूयं यहूदीनां राजानं युष्माकं कृते मुक्तं कर्तुम् इच्छन्ति?</w:t>
      </w:r>
    </w:p>
    <w:p w14:paraId="6A9E3684" w14:textId="77777777" w:rsidR="00F90BDC" w:rsidRDefault="00F90BDC"/>
    <w:p w14:paraId="529E4C4E" w14:textId="77777777" w:rsidR="00F90BDC" w:rsidRDefault="00F90BDC">
      <w:r xmlns:w="http://schemas.openxmlformats.org/wordprocessingml/2006/main">
        <w:t xml:space="preserve">पिलातुसः जनान् पृष्टवान् यत् सः यहूदीनां राजा येशुं मुक्तं कुर्यात् वा।</w:t>
      </w:r>
    </w:p>
    <w:p w14:paraId="1DE22AD3" w14:textId="77777777" w:rsidR="00F90BDC" w:rsidRDefault="00F90BDC"/>
    <w:p w14:paraId="08919601" w14:textId="77777777" w:rsidR="00F90BDC" w:rsidRDefault="00F90BDC">
      <w:r xmlns:w="http://schemas.openxmlformats.org/wordprocessingml/2006/main">
        <w:t xml:space="preserve">1: येशुना उदाहरणेन वयं विनयशीलाः भवेयुः, अन्येषां सेवां कर्तुं च इच्छुकाः भवेयुः।</w:t>
      </w:r>
    </w:p>
    <w:p w14:paraId="5434646D" w14:textId="77777777" w:rsidR="00F90BDC" w:rsidRDefault="00F90BDC"/>
    <w:p w14:paraId="78FD8F0C" w14:textId="77777777" w:rsidR="00F90BDC" w:rsidRDefault="00F90BDC">
      <w:r xmlns:w="http://schemas.openxmlformats.org/wordprocessingml/2006/main">
        <w:t xml:space="preserve">२: अस्माभिः यत् विश्वासितं तस्य कृते स्थातुं न भीतव्यं, अपितु अनुग्रहेण विनयेन च तत् कर्तव्यम्।</w:t>
      </w:r>
    </w:p>
    <w:p w14:paraId="3265BD51" w14:textId="77777777" w:rsidR="00F90BDC" w:rsidRDefault="00F90BDC"/>
    <w:p w14:paraId="041C8CF1" w14:textId="77777777" w:rsidR="00F90BDC" w:rsidRDefault="00F90BDC">
      <w:r xmlns:w="http://schemas.openxmlformats.org/wordprocessingml/2006/main">
        <w:t xml:space="preserve">१: फिलिप्पियों २:५-८ - मनसि एतत् मनः भवतु, यत् ख्रीष्टे येशुना भवतः अस्ति, यः परमेश्वररूपेण अपि आसीत्, तथापि परमेश्वरेण सह समानतां ग्रहीतुं न गणयति स्म, अपितु स्वं रिक्तं कृतवान् भृत्यरूपं गृहीत्वा मनुष्यसदृशे जातः |</w:t>
      </w:r>
    </w:p>
    <w:p w14:paraId="5657BC16" w14:textId="77777777" w:rsidR="00F90BDC" w:rsidRDefault="00F90BDC"/>
    <w:p w14:paraId="7ED77D38" w14:textId="77777777" w:rsidR="00F90BDC" w:rsidRDefault="00F90BDC">
      <w:r xmlns:w="http://schemas.openxmlformats.org/wordprocessingml/2006/main">
        <w:t xml:space="preserve">२: मत्ती २०:२५-२८ - किन्तु येशुः तान् आहूय अवदत्, ? </w:t>
      </w:r>
      <w:r xmlns:w="http://schemas.openxmlformats.org/wordprocessingml/2006/main">
        <w:rPr>
          <w:rFonts w:ascii="맑은 고딕 Semilight" w:hAnsi="맑은 고딕 Semilight"/>
        </w:rPr>
        <w:t xml:space="preserve">쏽 </w:t>
      </w:r>
      <w:r xmlns:w="http://schemas.openxmlformats.org/wordprocessingml/2006/main">
        <w:t xml:space="preserve">ou जानाति यत् अन्यजातीयशासकाः तेषां उपरि प्रभुत्वं कुर्वन्ति, तेषां महाजनाः च तेषु अधिकारं कुर्वन्ति। युष्माकं मध्ये तथा न भविष्यति। किन्तु युष्माकं मध्ये यः महान् भवितुम् इच्छति सः युष्माकं दासः भवितुमर्हति, यः युष्माकं मध्ये प्रथमः भवितुम् इच्छति सः युष्माकं दासः भवितुम् अर्हति, यथा मनुष्यपुत्रः सेवितुं न आगतः, अपितु सेवां कर्तुं, अनेकेषां मोचनरूपेण स्वप्राणान् दातुं च आगतः। ??</w:t>
      </w:r>
    </w:p>
    <w:p w14:paraId="2BEBB665" w14:textId="77777777" w:rsidR="00F90BDC" w:rsidRDefault="00F90BDC"/>
    <w:p w14:paraId="0CC10DA5" w14:textId="77777777" w:rsidR="00F90BDC" w:rsidRDefault="00F90BDC">
      <w:r xmlns:w="http://schemas.openxmlformats.org/wordprocessingml/2006/main">
        <w:t xml:space="preserve">मरकुस १५:१० यतः सः जानाति स्म यत् मुख्ययाजकाः तं ईर्ष्यायाः कारणात् मुक्तवन्तः।</w:t>
      </w:r>
    </w:p>
    <w:p w14:paraId="65353B52" w14:textId="77777777" w:rsidR="00F90BDC" w:rsidRDefault="00F90BDC"/>
    <w:p w14:paraId="4631A476" w14:textId="77777777" w:rsidR="00F90BDC" w:rsidRDefault="00F90BDC">
      <w:r xmlns:w="http://schemas.openxmlformats.org/wordprocessingml/2006/main">
        <w:t xml:space="preserve">येशुः वधार्थं मुख्ययाजकानाम् हस्ते समर्पितः, ते च ईर्ष्यायाः कारणात् तत् कृतवन्तः।</w:t>
      </w:r>
    </w:p>
    <w:p w14:paraId="797F1D61" w14:textId="77777777" w:rsidR="00F90BDC" w:rsidRDefault="00F90BDC"/>
    <w:p w14:paraId="1C96FC44" w14:textId="77777777" w:rsidR="00F90BDC" w:rsidRDefault="00F90BDC">
      <w:r xmlns:w="http://schemas.openxmlformats.org/wordprocessingml/2006/main">
        <w:t xml:space="preserve">1. ईर्ष्यायाः शक्तिः : स्पर्धायाः आग्रहं कथं दूरीकर्तुं शक्यते</w:t>
      </w:r>
    </w:p>
    <w:p w14:paraId="67587113" w14:textId="77777777" w:rsidR="00F90BDC" w:rsidRDefault="00F90BDC"/>
    <w:p w14:paraId="46F6E4D5" w14:textId="77777777" w:rsidR="00F90BDC" w:rsidRDefault="00F90BDC">
      <w:r xmlns:w="http://schemas.openxmlformats.org/wordprocessingml/2006/main">
        <w:t xml:space="preserve">2. क्षमायाः आशीर्वादः : विश्वासघातस्य सम्मुखे येशुना दयायाः उदाहरणम्</w:t>
      </w:r>
    </w:p>
    <w:p w14:paraId="08B58DAF" w14:textId="77777777" w:rsidR="00F90BDC" w:rsidRDefault="00F90BDC"/>
    <w:p w14:paraId="38091EEF" w14:textId="77777777" w:rsidR="00F90BDC" w:rsidRDefault="00F90BDC">
      <w:r xmlns:w="http://schemas.openxmlformats.org/wordprocessingml/2006/main">
        <w:t xml:space="preserve">1. सुभाषितम् 14:30 - ? </w:t>
      </w:r>
      <w:r xmlns:w="http://schemas.openxmlformats.org/wordprocessingml/2006/main">
        <w:rPr>
          <w:rFonts w:ascii="맑은 고딕 Semilight" w:hAnsi="맑은 고딕 Semilight"/>
        </w:rPr>
        <w:t xml:space="preserve">쏛 </w:t>
      </w:r>
      <w:r xmlns:w="http://schemas.openxmlformats.org/wordprocessingml/2006/main">
        <w:t xml:space="preserve">हृदयं शान्तिं शरीरं जीवनं ददाति, परन्तु ईर्ष्या अस्थीनि सड़यति।??</w:t>
      </w:r>
    </w:p>
    <w:p w14:paraId="50F47EAE" w14:textId="77777777" w:rsidR="00F90BDC" w:rsidRDefault="00F90BDC"/>
    <w:p w14:paraId="4EACBA78" w14:textId="77777777" w:rsidR="00F90BDC" w:rsidRDefault="00F90BDC">
      <w:r xmlns:w="http://schemas.openxmlformats.org/wordprocessingml/2006/main">
        <w:t xml:space="preserve">2. लूका 6:27-36 - ? </w:t>
      </w:r>
      <w:r xmlns:w="http://schemas.openxmlformats.org/wordprocessingml/2006/main">
        <w:rPr>
          <w:rFonts w:ascii="맑은 고딕 Semilight" w:hAnsi="맑은 고딕 Semilight"/>
        </w:rPr>
        <w:t xml:space="preserve">쏝 </w:t>
      </w:r>
      <w:r xmlns:w="http://schemas.openxmlformats.org/wordprocessingml/2006/main">
        <w:t xml:space="preserve">ut अहं वदामि ये मां शृण्वन्ति: शत्रून् प्रेम करोतु, त्वां द्वेष्टिभ्यः हितं कुरु, शापं कुर्वतां आशीर्वादं ददातु, दुर्व्यवहारं कुर्वतां कृते प्रार्थयतु।??</w:t>
      </w:r>
    </w:p>
    <w:p w14:paraId="537A5E97" w14:textId="77777777" w:rsidR="00F90BDC" w:rsidRDefault="00F90BDC"/>
    <w:p w14:paraId="188BAE42" w14:textId="77777777" w:rsidR="00F90BDC" w:rsidRDefault="00F90BDC">
      <w:r xmlns:w="http://schemas.openxmlformats.org/wordprocessingml/2006/main">
        <w:t xml:space="preserve">मरकुस 15:11 किन्तु मुख्ययाजकाः जनान् प्रेरितवन्तः यत् सः बरब्बान् मुक्तं करोतु।</w:t>
      </w:r>
    </w:p>
    <w:p w14:paraId="41A8E6EE" w14:textId="77777777" w:rsidR="00F90BDC" w:rsidRDefault="00F90BDC"/>
    <w:p w14:paraId="07B000D8" w14:textId="77777777" w:rsidR="00F90BDC" w:rsidRDefault="00F90BDC">
      <w:r xmlns:w="http://schemas.openxmlformats.org/wordprocessingml/2006/main">
        <w:t xml:space="preserve">मुख्ययाजकाः पिलातुः येशुना स्थाने बरब्बास् य मुक्तिं प्रार्थितवन्तः।</w:t>
      </w:r>
    </w:p>
    <w:p w14:paraId="061D23C8" w14:textId="77777777" w:rsidR="00F90BDC" w:rsidRDefault="00F90BDC"/>
    <w:p w14:paraId="26F263CF" w14:textId="77777777" w:rsidR="00F90BDC" w:rsidRDefault="00F90BDC">
      <w:r xmlns:w="http://schemas.openxmlformats.org/wordprocessingml/2006/main">
        <w:t xml:space="preserve">1. ईश्वरस्य योजनायां विश्वासं कुर्वन्तु यदा वयं तां न अवगच्छामः।</w:t>
      </w:r>
    </w:p>
    <w:p w14:paraId="3BEBBFDC" w14:textId="77777777" w:rsidR="00F90BDC" w:rsidRDefault="00F90BDC"/>
    <w:p w14:paraId="5E2C3595" w14:textId="77777777" w:rsidR="00F90BDC" w:rsidRDefault="00F90BDC">
      <w:r xmlns:w="http://schemas.openxmlformats.org/wordprocessingml/2006/main">
        <w:t xml:space="preserve">2. बहुमतस्य मतेन मा डुलतु।</w:t>
      </w:r>
    </w:p>
    <w:p w14:paraId="61108D16" w14:textId="77777777" w:rsidR="00F90BDC" w:rsidRDefault="00F90BDC"/>
    <w:p w14:paraId="53017DC7" w14:textId="77777777" w:rsidR="00F90BDC" w:rsidRDefault="00F90BDC">
      <w:r xmlns:w="http://schemas.openxmlformats.org/wordprocessingml/2006/main">
        <w:t xml:space="preserve">1. रोमियो 8:28 - वयं जानीमः यत् परमेश्वरः सर्वेषु विषयेषु तेषां हिताय कार्यं करोति ये स्वप्रेमिणः सन्ति, ये तस्य उद्देश्यानुसारं आहूताः सन्ति।</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4:6 - किन्तु सः अधिकं अनुग्रहं ददाति। अत इत्याह ? </w:t>
      </w:r>
      <w:r xmlns:w="http://schemas.openxmlformats.org/wordprocessingml/2006/main">
        <w:rPr>
          <w:rFonts w:ascii="맑은 고딕 Semilight" w:hAnsi="맑은 고딕 Semilight"/>
        </w:rPr>
        <w:t xml:space="preserve">쏥 </w:t>
      </w:r>
      <w:r xmlns:w="http://schemas.openxmlformats.org/wordprocessingml/2006/main">
        <w:t xml:space="preserve">od अभिमानिनां विरोधं करोति, परन्तु विनयशीलानाम् अनुग्रहं ददाति।??</w:t>
      </w:r>
    </w:p>
    <w:p w14:paraId="7EF6E1A6" w14:textId="77777777" w:rsidR="00F90BDC" w:rsidRDefault="00F90BDC"/>
    <w:p w14:paraId="603BA0BA" w14:textId="77777777" w:rsidR="00F90BDC" w:rsidRDefault="00F90BDC">
      <w:r xmlns:w="http://schemas.openxmlformats.org/wordprocessingml/2006/main">
        <w:t xml:space="preserve">मार्क 15:12 तदा पिलातुः पुनः तान् अवदत्, “तर्हि यूयं यम् यहूदीनां राजा इति कथयन्ति तस्य किं कर्तुम् इच्छसि?</w:t>
      </w:r>
    </w:p>
    <w:p w14:paraId="6A91F07C" w14:textId="77777777" w:rsidR="00F90BDC" w:rsidRDefault="00F90BDC"/>
    <w:p w14:paraId="7BC3BAFB" w14:textId="77777777" w:rsidR="00F90BDC" w:rsidRDefault="00F90BDC">
      <w:r xmlns:w="http://schemas.openxmlformats.org/wordprocessingml/2006/main">
        <w:t xml:space="preserve">पिलातुसः जनान् पृष्टवान् यत् येशुना सह किं कर्तव्यम्, यम् ते यहूदीनां राजा इति आह्वयन्ति स्म।</w:t>
      </w:r>
    </w:p>
    <w:p w14:paraId="1EE92BA4" w14:textId="77777777" w:rsidR="00F90BDC" w:rsidRDefault="00F90BDC"/>
    <w:p w14:paraId="723C012D" w14:textId="77777777" w:rsidR="00F90BDC" w:rsidRDefault="00F90BDC">
      <w:r xmlns:w="http://schemas.openxmlformats.org/wordprocessingml/2006/main">
        <w:t xml:space="preserve">1. विकल्पस्य शक्तिः : मरकुस 15:12 इत्यस्य विषये चिन्तनानि</w:t>
      </w:r>
    </w:p>
    <w:p w14:paraId="030609F2" w14:textId="77777777" w:rsidR="00F90BDC" w:rsidRDefault="00F90BDC"/>
    <w:p w14:paraId="19B8404A" w14:textId="77777777" w:rsidR="00F90BDC" w:rsidRDefault="00F90BDC">
      <w:r xmlns:w="http://schemas.openxmlformats.org/wordprocessingml/2006/main">
        <w:t xml:space="preserve">2. निर्णायकः प्रश्नः - वयं येशुना सह किं कुर्मः?</w:t>
      </w:r>
    </w:p>
    <w:p w14:paraId="4C871347" w14:textId="77777777" w:rsidR="00F90BDC" w:rsidRDefault="00F90BDC"/>
    <w:p w14:paraId="74FB64B4" w14:textId="77777777" w:rsidR="00F90BDC" w:rsidRDefault="00F90BDC">
      <w:r xmlns:w="http://schemas.openxmlformats.org/wordprocessingml/2006/main">
        <w:t xml:space="preserve">1. योहनः 18:36-37 - येशुना पिलातुसस्य प्रति प्रतिक्रिया</w:t>
      </w:r>
    </w:p>
    <w:p w14:paraId="6B534C64" w14:textId="77777777" w:rsidR="00F90BDC" w:rsidRDefault="00F90BDC"/>
    <w:p w14:paraId="75A69408" w14:textId="77777777" w:rsidR="00F90BDC" w:rsidRDefault="00F90BDC">
      <w:r xmlns:w="http://schemas.openxmlformats.org/wordprocessingml/2006/main">
        <w:t xml:space="preserve">2. लूका 23:13-15 - येशुविषये जनानां सह पिलातुसस्य वार्तालापाः</w:t>
      </w:r>
    </w:p>
    <w:p w14:paraId="1289F2EA" w14:textId="77777777" w:rsidR="00F90BDC" w:rsidRDefault="00F90BDC"/>
    <w:p w14:paraId="5138C629" w14:textId="77777777" w:rsidR="00F90BDC" w:rsidRDefault="00F90BDC">
      <w:r xmlns:w="http://schemas.openxmlformats.org/wordprocessingml/2006/main">
        <w:t xml:space="preserve">मरकुस 15:13 ततः पुनः क्रन्दन्ति स्म, तं क्रूसे स्थापयतु।</w:t>
      </w:r>
    </w:p>
    <w:p w14:paraId="0A16F3DB" w14:textId="77777777" w:rsidR="00F90BDC" w:rsidRDefault="00F90BDC"/>
    <w:p w14:paraId="2D95CDAF" w14:textId="77777777" w:rsidR="00F90BDC" w:rsidRDefault="00F90BDC">
      <w:r xmlns:w="http://schemas.openxmlformats.org/wordprocessingml/2006/main">
        <w:t xml:space="preserve">जनाः येशुं क्रूसे स्थापयितुम् आग्रहं कृतवन्तः।</w:t>
      </w:r>
    </w:p>
    <w:p w14:paraId="67008418" w14:textId="77777777" w:rsidR="00F90BDC" w:rsidRDefault="00F90BDC"/>
    <w:p w14:paraId="19D87E8A" w14:textId="77777777" w:rsidR="00F90BDC" w:rsidRDefault="00F90BDC">
      <w:r xmlns:w="http://schemas.openxmlformats.org/wordprocessingml/2006/main">
        <w:t xml:space="preserve">1. क्रूसे येशुना मृत्युः : परमबलिदानः</w:t>
      </w:r>
    </w:p>
    <w:p w14:paraId="217B243D" w14:textId="77777777" w:rsidR="00F90BDC" w:rsidRDefault="00F90BDC"/>
    <w:p w14:paraId="0C2A032B" w14:textId="77777777" w:rsidR="00F90BDC" w:rsidRDefault="00F90BDC">
      <w:r xmlns:w="http://schemas.openxmlformats.org/wordprocessingml/2006/main">
        <w:t xml:space="preserve">2. जनानां शक्तिः : जनसमूहस्य इच्छायाः प्रतिक्रियां किमर्थं दातव्या</w:t>
      </w:r>
    </w:p>
    <w:p w14:paraId="42C83547" w14:textId="77777777" w:rsidR="00F90BDC" w:rsidRDefault="00F90BDC"/>
    <w:p w14:paraId="15B0C887" w14:textId="77777777" w:rsidR="00F90BDC" w:rsidRDefault="00F90BDC">
      <w:r xmlns:w="http://schemas.openxmlformats.org/wordprocessingml/2006/main">
        <w:t xml:space="preserve">1. लूका 23:21 - "किन्तु ते उद्घोषयन्ति स्म, ? </w:t>
      </w:r>
      <w:r xmlns:w="http://schemas.openxmlformats.org/wordprocessingml/2006/main">
        <w:rPr>
          <w:rFonts w:ascii="맑은 고딕 Semilight" w:hAnsi="맑은 고딕 Semilight"/>
        </w:rPr>
        <w:t xml:space="preserve">쏞 </w:t>
      </w:r>
      <w:r xmlns:w="http://schemas.openxmlformats.org/wordprocessingml/2006/main">
        <w:t xml:space="preserve">तं दण्डयतु! तं क्रूसे स्थापयतु!??</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फिलिप्पियों 2:8 - "ततः सः मनुष्यवत् दृश्यमानः सन् मृत्युपर्यन्तं आज्ञाकारी भूत्वा विनयशीलः अभवत्? </w:t>
      </w:r>
      <w:r xmlns:w="http://schemas.openxmlformats.org/wordprocessingml/2006/main">
        <w:rPr>
          <w:rFonts w:ascii="맑은 고딕 Semilight" w:hAnsi="맑은 고딕 Semilight"/>
        </w:rPr>
        <w:t xml:space="preserve">봢 </w:t>
      </w:r>
      <w:r xmlns:w="http://schemas.openxmlformats.org/wordprocessingml/2006/main">
        <w:t xml:space="preserve">क्रूसे मृत्युः अपि!"</w:t>
      </w:r>
    </w:p>
    <w:p w14:paraId="426EDF88" w14:textId="77777777" w:rsidR="00F90BDC" w:rsidRDefault="00F90BDC"/>
    <w:p w14:paraId="32822BAA" w14:textId="77777777" w:rsidR="00F90BDC" w:rsidRDefault="00F90BDC">
      <w:r xmlns:w="http://schemas.openxmlformats.org/wordprocessingml/2006/main">
        <w:t xml:space="preserve">मार्क 15:14 तदा पिलातुः तान् अवदत्, “किमर्थं सः किं दुष्टं कृतवान्? ते च क्रूसे क्रूसे स्थापयतु इति अधिकाधिकं क्रन्दन्ति स्म।</w:t>
      </w:r>
    </w:p>
    <w:p w14:paraId="46D1E8A2" w14:textId="77777777" w:rsidR="00F90BDC" w:rsidRDefault="00F90BDC"/>
    <w:p w14:paraId="7DD65A73" w14:textId="77777777" w:rsidR="00F90BDC" w:rsidRDefault="00F90BDC">
      <w:r xmlns:w="http://schemas.openxmlformats.org/wordprocessingml/2006/main">
        <w:t xml:space="preserve">येशुना किं दुष्कृतं कृतम् इति पिलातुसः प्रश्नं कृत्वा अपि जनसमूहः येशुं क्रूसे स्थापितः इति आग्रहं कृतवान्।</w:t>
      </w:r>
    </w:p>
    <w:p w14:paraId="2358F88C" w14:textId="77777777" w:rsidR="00F90BDC" w:rsidRDefault="00F90BDC"/>
    <w:p w14:paraId="2743D59F" w14:textId="77777777" w:rsidR="00F90BDC" w:rsidRDefault="00F90BDC">
      <w:r xmlns:w="http://schemas.openxmlformats.org/wordprocessingml/2006/main">
        <w:t xml:space="preserve">१: येशुना क्रूसे मृत्युः प्रेमस्य परमबलिदानः आसीत्।</w:t>
      </w:r>
    </w:p>
    <w:p w14:paraId="70670887" w14:textId="77777777" w:rsidR="00F90BDC" w:rsidRDefault="00F90BDC"/>
    <w:p w14:paraId="3BBF2618" w14:textId="77777777" w:rsidR="00F90BDC" w:rsidRDefault="00F90BDC">
      <w:r xmlns:w="http://schemas.openxmlformats.org/wordprocessingml/2006/main">
        <w:t xml:space="preserve">२: येशुना मृत्युः पुनरुत्थानम् च अस्माकं मोक्षं आशां च आनयति।</w:t>
      </w:r>
    </w:p>
    <w:p w14:paraId="2F2534B8" w14:textId="77777777" w:rsidR="00F90BDC" w:rsidRDefault="00F90BDC"/>
    <w:p w14:paraId="4164540E" w14:textId="77777777" w:rsidR="00F90BDC" w:rsidRDefault="00F90BDC">
      <w:r xmlns:w="http://schemas.openxmlformats.org/wordprocessingml/2006/main">
        <w:t xml:space="preserve">१: योहनः ३:१६ - "यतो हि परमेश्वरः जगति एतावत् प्रेम कृतवान् यत् सः स्वस्य एकपुत्रं दत्तवान् यत् यः कश्चित् तस्मिन् विश्वासं करोति सः न नश्यति अपितु अनन्तजीवनं प्राप्नुयात्।"</w:t>
      </w:r>
    </w:p>
    <w:p w14:paraId="40F9756D" w14:textId="77777777" w:rsidR="00F90BDC" w:rsidRDefault="00F90BDC"/>
    <w:p w14:paraId="3D1AB65B" w14:textId="77777777" w:rsidR="00F90BDC" w:rsidRDefault="00F90BDC">
      <w:r xmlns:w="http://schemas.openxmlformats.org/wordprocessingml/2006/main">
        <w:t xml:space="preserve">२: रोमियो ५:८ - "किन्तु परमेश्वरः अस्मासु स्वप्रेमं प्रदर्शयति यत् वयं पापिनः आसन्, तदा ख्रीष्टः अस्माकं कृते मृतः।"</w:t>
      </w:r>
    </w:p>
    <w:p w14:paraId="44D2A025" w14:textId="77777777" w:rsidR="00F90BDC" w:rsidRDefault="00F90BDC"/>
    <w:p w14:paraId="5F56722C" w14:textId="77777777" w:rsidR="00F90BDC" w:rsidRDefault="00F90BDC">
      <w:r xmlns:w="http://schemas.openxmlformats.org/wordprocessingml/2006/main">
        <w:t xml:space="preserve">मरकुस 15:15 अतः पिलातुसः जनान् सन्तोषयितुम् इच्छन् बरब्बान् तेषां कृते मुक्तवान्, येशुं च प्रहारं कृत्वा क्रूसे क्रूसे स्थापयितुं मुक्तवान्।</w:t>
      </w:r>
    </w:p>
    <w:p w14:paraId="1266EDCF" w14:textId="77777777" w:rsidR="00F90BDC" w:rsidRDefault="00F90BDC"/>
    <w:p w14:paraId="11BDE04A" w14:textId="77777777" w:rsidR="00F90BDC" w:rsidRDefault="00F90BDC">
      <w:r xmlns:w="http://schemas.openxmlformats.org/wordprocessingml/2006/main">
        <w:t xml:space="preserve">पिलातुसः जनसमूहस्य आग्रहं स्वीकृत्य बरब्बां मुक्तवान्, यदा येशुं ताडितस्य क्रूसे क्रूसे स्थापयितुं समर्पितवान्।</w:t>
      </w:r>
    </w:p>
    <w:p w14:paraId="3C52324D" w14:textId="77777777" w:rsidR="00F90BDC" w:rsidRDefault="00F90BDC"/>
    <w:p w14:paraId="38608F63" w14:textId="77777777" w:rsidR="00F90BDC" w:rsidRDefault="00F90BDC">
      <w:r xmlns:w="http://schemas.openxmlformats.org/wordprocessingml/2006/main">
        <w:t xml:space="preserve">1. समूहचिन्तनस्य शक्तिः : पिलातुसस्य उपरि जनसमूहस्य प्रभावस्य विश्लेषणम्</w:t>
      </w:r>
    </w:p>
    <w:p w14:paraId="6B699384" w14:textId="77777777" w:rsidR="00F90BDC" w:rsidRDefault="00F90BDC"/>
    <w:p w14:paraId="4C4D24E4" w14:textId="77777777" w:rsidR="00F90BDC" w:rsidRDefault="00F90BDC">
      <w:r xmlns:w="http://schemas.openxmlformats.org/wordprocessingml/2006/main">
        <w:t xml:space="preserve">2. येशुः - प्रतिकूलतायाः सम्मुखे साहसस्य अस्माकं परमं उदाहरणम्</w:t>
      </w:r>
    </w:p>
    <w:p w14:paraId="468D1512" w14:textId="77777777" w:rsidR="00F90BDC" w:rsidRDefault="00F90BDC"/>
    <w:p w14:paraId="2D6E3001" w14:textId="77777777" w:rsidR="00F90BDC" w:rsidRDefault="00F90BDC">
      <w:r xmlns:w="http://schemas.openxmlformats.org/wordprocessingml/2006/main">
        <w:t xml:space="preserve">1. मत्ती 27:25-26 "ततः सर्वे जनाः उत्तरं दत्तवन्तः, तस्य रक्तं अस्मासु अस्माकं बालकानां च उपरि भवतु। ततः सः तेषां कृते बरब्बां मुक्तवान्। सः येशुं प्रहारं कृत्वा तं क्रूसे क्रूसे स्थापयितुं प्रदत्तवान्।</w:t>
      </w:r>
    </w:p>
    <w:p w14:paraId="77344F61" w14:textId="77777777" w:rsidR="00F90BDC" w:rsidRDefault="00F90BDC"/>
    <w:p w14:paraId="2CD64535" w14:textId="77777777" w:rsidR="00F90BDC" w:rsidRDefault="00F90BDC">
      <w:r xmlns:w="http://schemas.openxmlformats.org/wordprocessingml/2006/main">
        <w:t xml:space="preserve">2. इब्रानियों 12:2-3 "अस्माकं विश्वासस्य कर्ता समाप्तकर्ता च येशुं पश्यन्तः, यः स्वस्य पुरतः स्थापितेन आनन्देन लज्जां अवहेलयन् क्रूसं सहितवान्, परमेश्वरस्य सिंहासनस्य दक्षिणभागे च उपविष्टः अस्ति ."</w:t>
      </w:r>
    </w:p>
    <w:p w14:paraId="3329DD98" w14:textId="77777777" w:rsidR="00F90BDC" w:rsidRDefault="00F90BDC"/>
    <w:p w14:paraId="6826D3CD" w14:textId="77777777" w:rsidR="00F90BDC" w:rsidRDefault="00F90BDC">
      <w:r xmlns:w="http://schemas.openxmlformats.org/wordprocessingml/2006/main">
        <w:t xml:space="preserve">मरकुस १५:१६ ततः सैनिकाः तं प्रायटोरियम् इति सभागारं प्रति नीतवन्तः। ते च समग्रं समूहं एकत्र आह्वयन्ति।</w:t>
      </w:r>
    </w:p>
    <w:p w14:paraId="34985988" w14:textId="77777777" w:rsidR="00F90BDC" w:rsidRDefault="00F90BDC"/>
    <w:p w14:paraId="53AF8C20" w14:textId="77777777" w:rsidR="00F90BDC" w:rsidRDefault="00F90BDC">
      <w:r xmlns:w="http://schemas.openxmlformats.org/wordprocessingml/2006/main">
        <w:t xml:space="preserve">सैनिकाः येशुं राज्यालयं नीत्वा समग्रं समूहं सङ्गृहीतवन्तः।</w:t>
      </w:r>
    </w:p>
    <w:p w14:paraId="109F79AD" w14:textId="77777777" w:rsidR="00F90BDC" w:rsidRDefault="00F90BDC"/>
    <w:p w14:paraId="510B915A" w14:textId="77777777" w:rsidR="00F90BDC" w:rsidRDefault="00F90BDC">
      <w:r xmlns:w="http://schemas.openxmlformats.org/wordprocessingml/2006/main">
        <w:t xml:space="preserve">1. एकतायाः शक्तिः : एकीकृतजनसमूहेन परितः भवितुं येशुना उदाहरणम्।</w:t>
      </w:r>
    </w:p>
    <w:p w14:paraId="43D409AE" w14:textId="77777777" w:rsidR="00F90BDC" w:rsidRDefault="00F90BDC"/>
    <w:p w14:paraId="388425D6" w14:textId="77777777" w:rsidR="00F90BDC" w:rsidRDefault="00F90BDC">
      <w:r xmlns:w="http://schemas.openxmlformats.org/wordprocessingml/2006/main">
        <w:t xml:space="preserve">2. दृढतया स्थितस्य बलम् : प्रतिकूलतायाः सम्मुखे येशुना धैर्यम्।</w:t>
      </w:r>
    </w:p>
    <w:p w14:paraId="40AC637A" w14:textId="77777777" w:rsidR="00F90BDC" w:rsidRDefault="00F90BDC"/>
    <w:p w14:paraId="307105E7" w14:textId="77777777" w:rsidR="00F90BDC" w:rsidRDefault="00F90BDC">
      <w:r xmlns:w="http://schemas.openxmlformats.org/wordprocessingml/2006/main">
        <w:t xml:space="preserve">1. इफिसियों 4:1-3 - ख्रीष्टस्य शरीरे एकता</w:t>
      </w:r>
    </w:p>
    <w:p w14:paraId="7AFC4CCD" w14:textId="77777777" w:rsidR="00F90BDC" w:rsidRDefault="00F90BDC"/>
    <w:p w14:paraId="3C1B452A" w14:textId="77777777" w:rsidR="00F90BDC" w:rsidRDefault="00F90BDC">
      <w:r xmlns:w="http://schemas.openxmlformats.org/wordprocessingml/2006/main">
        <w:t xml:space="preserve">2. इब्रानियों 12:2 - येशुः धैर्यस्य परमं उदाहरणं भवति।</w:t>
      </w:r>
    </w:p>
    <w:p w14:paraId="7D393D49" w14:textId="77777777" w:rsidR="00F90BDC" w:rsidRDefault="00F90BDC"/>
    <w:p w14:paraId="17F12257" w14:textId="77777777" w:rsidR="00F90BDC" w:rsidRDefault="00F90BDC">
      <w:r xmlns:w="http://schemas.openxmlformats.org/wordprocessingml/2006/main">
        <w:t xml:space="preserve">Mark 15:17 ते तं बैंगनीवर्णं परिधाय, कण्टकमुकुटं च कृत्वा तस्य शिरसि स्थापितवन्तः।</w:t>
      </w:r>
    </w:p>
    <w:p w14:paraId="18BF3129" w14:textId="77777777" w:rsidR="00F90BDC" w:rsidRDefault="00F90BDC"/>
    <w:p w14:paraId="79CDA54B" w14:textId="77777777" w:rsidR="00F90BDC" w:rsidRDefault="00F90BDC">
      <w:r xmlns:w="http://schemas.openxmlformats.org/wordprocessingml/2006/main">
        <w:t xml:space="preserve">येशुः बैंगनीवस्त्रं कण्टकमुकुटं च धारयन् उपहासितः अवमानितः च अभवत्।</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नयस्य शक्तिः - उपहासस्य अस्वीकारस्य च अतिक्रमणम्</w:t>
      </w:r>
    </w:p>
    <w:p w14:paraId="1E673E20" w14:textId="77777777" w:rsidR="00F90BDC" w:rsidRDefault="00F90BDC"/>
    <w:p w14:paraId="79C71CC6" w14:textId="77777777" w:rsidR="00F90BDC" w:rsidRDefault="00F90BDC">
      <w:r xmlns:w="http://schemas.openxmlformats.org/wordprocessingml/2006/main">
        <w:t xml:space="preserve">2. ख्रीष्टस्य अविचलः प्रेमः अस्वीकारस्य पीडां सहनम्</w:t>
      </w:r>
    </w:p>
    <w:p w14:paraId="66A7DF40" w14:textId="77777777" w:rsidR="00F90BDC" w:rsidRDefault="00F90BDC"/>
    <w:p w14:paraId="512C75E3" w14:textId="77777777" w:rsidR="00F90BDC" w:rsidRDefault="00F90BDC">
      <w:r xmlns:w="http://schemas.openxmlformats.org/wordprocessingml/2006/main">
        <w:t xml:space="preserve">1. यशायाह 53:3-5 - सः मनुष्यैः अवहेलितः, तिरस्कृतः च भवति; दुःखदः शोकपरिचितः पुरुषः वयं तस्मात् मुखं इव निगूढवन्तः; सः अवहेलितः आसीत्, वयं च तं न आदरयामः।</w:t>
      </w:r>
    </w:p>
    <w:p w14:paraId="31B364ED" w14:textId="77777777" w:rsidR="00F90BDC" w:rsidRDefault="00F90BDC"/>
    <w:p w14:paraId="4A339B4F" w14:textId="77777777" w:rsidR="00F90BDC" w:rsidRDefault="00F90BDC">
      <w:r xmlns:w="http://schemas.openxmlformats.org/wordprocessingml/2006/main">
        <w:t xml:space="preserve">2. 1 पत्रुस 2:21-23 - यतो हि यूयं एतदर्थं आहूताः यतः ख्रीष्टः अपि अस्माकं कृते दुःखं प्राप्नोत्, अस्मान् उदाहरणं त्यक्त्वा यत् यूयं तस्य पदानि अनुसृत्य गच्छथः, यः पापं न कृतवान्, तस्य मुखस्य च कपटं न लब्धम्, यः , यदा सः निन्दितः अभवत्, तदा पुनः न निन्दितः; यदा सः दुःखं प्राप्नोत् तदा सः न तर्जयति स्म; किन्तु धर्मन्यायं यस्मै स्वं समर्पयति।</w:t>
      </w:r>
    </w:p>
    <w:p w14:paraId="38D9FCEB" w14:textId="77777777" w:rsidR="00F90BDC" w:rsidRDefault="00F90BDC"/>
    <w:p w14:paraId="1DC88755" w14:textId="77777777" w:rsidR="00F90BDC" w:rsidRDefault="00F90BDC">
      <w:r xmlns:w="http://schemas.openxmlformats.org/wordprocessingml/2006/main">
        <w:t xml:space="preserve">मरकुस 15:18 ततः सः तं अभिवादयितुं प्रवृत्तः, “यहूदीनां राजा, जय!</w:t>
      </w:r>
    </w:p>
    <w:p w14:paraId="30FC980E" w14:textId="77777777" w:rsidR="00F90BDC" w:rsidRDefault="00F90BDC"/>
    <w:p w14:paraId="65621232" w14:textId="77777777" w:rsidR="00F90BDC" w:rsidRDefault="00F90BDC">
      <w:r xmlns:w="http://schemas.openxmlformats.org/wordprocessingml/2006/main">
        <w:t xml:space="preserve">जनसमूहः येशुं उपहासं कृत्वा तं "यहूदीनां राजा" इति आह्वयति स्म।</w:t>
      </w:r>
    </w:p>
    <w:p w14:paraId="7E610272" w14:textId="77777777" w:rsidR="00F90BDC" w:rsidRDefault="00F90BDC"/>
    <w:p w14:paraId="6AA7BA09" w14:textId="77777777" w:rsidR="00F90BDC" w:rsidRDefault="00F90BDC">
      <w:r xmlns:w="http://schemas.openxmlformats.org/wordprocessingml/2006/main">
        <w:t xml:space="preserve">1. उपहासस्य शक्तिः : येशुना दुःखं अस्माकं दुःखं च अवगन्तुम्</w:t>
      </w:r>
    </w:p>
    <w:p w14:paraId="3F98D764" w14:textId="77777777" w:rsidR="00F90BDC" w:rsidRDefault="00F90BDC"/>
    <w:p w14:paraId="658BF549" w14:textId="77777777" w:rsidR="00F90BDC" w:rsidRDefault="00F90BDC">
      <w:r xmlns:w="http://schemas.openxmlformats.org/wordprocessingml/2006/main">
        <w:t xml:space="preserve">2. ईश्वरस्य राज्यम् : यहूदीनां जगतः च आशा</w:t>
      </w:r>
    </w:p>
    <w:p w14:paraId="454DE92E" w14:textId="77777777" w:rsidR="00F90BDC" w:rsidRDefault="00F90BDC"/>
    <w:p w14:paraId="58F7669F" w14:textId="77777777" w:rsidR="00F90BDC" w:rsidRDefault="00F90BDC">
      <w:r xmlns:w="http://schemas.openxmlformats.org/wordprocessingml/2006/main">
        <w:t xml:space="preserve">1. यशायाह 53:3-5 - सः मनुष्यैः अवहेलितः, तिरस्कृतः च भवति; दुःखदः शोकपरिचितः पुरुषः वयं तस्मात् मुखं इव निगूढवन्तः; सः अवहेलितः आसीत्, वयं च तं न आदरयामः।</w:t>
      </w:r>
    </w:p>
    <w:p w14:paraId="2628C498" w14:textId="77777777" w:rsidR="00F90BDC" w:rsidRDefault="00F90BDC"/>
    <w:p w14:paraId="050AC51A" w14:textId="77777777" w:rsidR="00F90BDC" w:rsidRDefault="00F90BDC">
      <w:r xmlns:w="http://schemas.openxmlformats.org/wordprocessingml/2006/main">
        <w:t xml:space="preserve">4 सः अस्माकं दुःखानि वहति, अस्माकं दुःखानि च वहति, तथापि वयं तं प्रहृतं, ईश्वरेण आहतं, पीडितं च मन्यामहे।</w:t>
      </w:r>
    </w:p>
    <w:p w14:paraId="09382DAC" w14:textId="77777777" w:rsidR="00F90BDC" w:rsidRDefault="00F90BDC"/>
    <w:p w14:paraId="4B3CCDF1" w14:textId="77777777" w:rsidR="00F90BDC" w:rsidRDefault="00F90BDC">
      <w:r xmlns:w="http://schemas.openxmlformats.org/wordprocessingml/2006/main">
        <w:t xml:space="preserve">2. योहनः 18:33-37 - ततः पिलातुः तेषां समीपं गत्वा अवदत्, यूयं अस्य मनुष्यस्य विरुद्धं किं आरोपं कुर्वन्ति? ते तं प्रत्युवाच, यदि सः अपराधी न स्यात् तर्हि वयं </w:t>
      </w:r>
      <w:r xmlns:w="http://schemas.openxmlformats.org/wordprocessingml/2006/main">
        <w:lastRenderedPageBreak xmlns:w="http://schemas.openxmlformats.org/wordprocessingml/2006/main"/>
      </w:r>
      <w:r xmlns:w="http://schemas.openxmlformats.org/wordprocessingml/2006/main">
        <w:t xml:space="preserve">तं भवतः समक्षं न समर्पयामः। पिलातुसः तान् अवदत्, यूयं तं गृहीत्वा स्वनियमानुसारं न्यायं कुरुत। यहूदिनः तम् अवदन्, “अस्माकं कृते कस्यचित् वधः न युक्तः, येन येशुना यत् मृत्युः म्रियते इति ज्ञापयति तत् वचनं पूर्णं भवेत्।</w:t>
      </w:r>
    </w:p>
    <w:p w14:paraId="76B561B3" w14:textId="77777777" w:rsidR="00F90BDC" w:rsidRDefault="00F90BDC"/>
    <w:p w14:paraId="2772175A" w14:textId="77777777" w:rsidR="00F90BDC" w:rsidRDefault="00F90BDC">
      <w:r xmlns:w="http://schemas.openxmlformats.org/wordprocessingml/2006/main">
        <w:t xml:space="preserve">मार्क 15:19 ते तस्य शिरसि वेणुना प्रहारं कृत्वा थूकं दत्त्वा जानुभ्यां नमस्कृत्य तं भजितवन्तः।</w:t>
      </w:r>
    </w:p>
    <w:p w14:paraId="5EF68CF8" w14:textId="77777777" w:rsidR="00F90BDC" w:rsidRDefault="00F90BDC"/>
    <w:p w14:paraId="338AE58E" w14:textId="77777777" w:rsidR="00F90BDC" w:rsidRDefault="00F90BDC">
      <w:r xmlns:w="http://schemas.openxmlformats.org/wordprocessingml/2006/main">
        <w:t xml:space="preserve">रोमनसैनिकाः येशुं थूकं कृत्वा वेणुना प्रहारं कृतवन्तः, ततः उपहासपूजायां जानुभ्यां न्यस्तवन्तः।</w:t>
      </w:r>
    </w:p>
    <w:p w14:paraId="72953BCB" w14:textId="77777777" w:rsidR="00F90BDC" w:rsidRDefault="00F90BDC"/>
    <w:p w14:paraId="6223D853" w14:textId="77777777" w:rsidR="00F90BDC" w:rsidRDefault="00F90BDC">
      <w:r xmlns:w="http://schemas.openxmlformats.org/wordprocessingml/2006/main">
        <w:t xml:space="preserve">1. प्रतिकूलतायाः सम्मुखे येशुना योग्यता</w:t>
      </w:r>
    </w:p>
    <w:p w14:paraId="142ED27B" w14:textId="77777777" w:rsidR="00F90BDC" w:rsidRDefault="00F90BDC"/>
    <w:p w14:paraId="634D627E" w14:textId="77777777" w:rsidR="00F90BDC" w:rsidRDefault="00F90BDC">
      <w:r xmlns:w="http://schemas.openxmlformats.org/wordprocessingml/2006/main">
        <w:t xml:space="preserve">2. उपहासस्य सम्मुखे विनयस्य शक्तिः</w:t>
      </w:r>
    </w:p>
    <w:p w14:paraId="2AC86340" w14:textId="77777777" w:rsidR="00F90BDC" w:rsidRDefault="00F90BDC"/>
    <w:p w14:paraId="6494622B" w14:textId="77777777" w:rsidR="00F90BDC" w:rsidRDefault="00F90BDC">
      <w:r xmlns:w="http://schemas.openxmlformats.org/wordprocessingml/2006/main">
        <w:t xml:space="preserve">1. फिलिप्पियों 2:5-11</w:t>
      </w:r>
    </w:p>
    <w:p w14:paraId="2B86F63F" w14:textId="77777777" w:rsidR="00F90BDC" w:rsidRDefault="00F90BDC"/>
    <w:p w14:paraId="73A19491" w14:textId="77777777" w:rsidR="00F90BDC" w:rsidRDefault="00F90BDC">
      <w:r xmlns:w="http://schemas.openxmlformats.org/wordprocessingml/2006/main">
        <w:t xml:space="preserve">2. यशायाह 53:3-5</w:t>
      </w:r>
    </w:p>
    <w:p w14:paraId="18CD7C09" w14:textId="77777777" w:rsidR="00F90BDC" w:rsidRDefault="00F90BDC"/>
    <w:p w14:paraId="1E1C1467" w14:textId="77777777" w:rsidR="00F90BDC" w:rsidRDefault="00F90BDC">
      <w:r xmlns:w="http://schemas.openxmlformats.org/wordprocessingml/2006/main">
        <w:t xml:space="preserve">मार्क 15:20 ततः परं तस्य उपहासं कृत्वा तस्य बैंगनीवर्णं उद्धृत्य तस्य स्ववस्त्राणि उपधाय तं क्रूसे स्थापयितुं बहिः नीतवन्तः।</w:t>
      </w:r>
    </w:p>
    <w:p w14:paraId="3647708F" w14:textId="77777777" w:rsidR="00F90BDC" w:rsidRDefault="00F90BDC"/>
    <w:p w14:paraId="6DB6002E" w14:textId="77777777" w:rsidR="00F90BDC" w:rsidRDefault="00F90BDC">
      <w:r xmlns:w="http://schemas.openxmlformats.org/wordprocessingml/2006/main">
        <w:t xml:space="preserve">बैंगनीवर्णीयं वस्त्रं येशुं उद्धृत्य तस्य स्ववस्त्राणि स्थापितानि, ततः पूर्वं सः क्रूसे क्रूसे स्थापयितुं बहिः नीतवान्।</w:t>
      </w:r>
    </w:p>
    <w:p w14:paraId="7A31C391" w14:textId="77777777" w:rsidR="00F90BDC" w:rsidRDefault="00F90BDC"/>
    <w:p w14:paraId="62289061" w14:textId="77777777" w:rsidR="00F90BDC" w:rsidRDefault="00F90BDC">
      <w:r xmlns:w="http://schemas.openxmlformats.org/wordprocessingml/2006/main">
        <w:t xml:space="preserve">1. येशुना अपमानः आज्ञापालनं च - फिलिप्पियों 2:5-11</w:t>
      </w:r>
    </w:p>
    <w:p w14:paraId="4937B912" w14:textId="77777777" w:rsidR="00F90BDC" w:rsidRDefault="00F90BDC"/>
    <w:p w14:paraId="79C3CD97" w14:textId="77777777" w:rsidR="00F90BDC" w:rsidRDefault="00F90BDC">
      <w:r xmlns:w="http://schemas.openxmlformats.org/wordprocessingml/2006/main">
        <w:t xml:space="preserve">2. परमबलिदानम् - योहनः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53:7 - सः पीडितः, पीडितः च अभवत्, तथापि सः मुखं न उद्घाटितवान्; यथा मेषः वधं प्रति नीतः, यथा मेषः यः स्वकर्तकानां पुरतः मौनम् अस्ति, तथैव सः मुखं न उद्घाटितवान्।</w:t>
      </w:r>
    </w:p>
    <w:p w14:paraId="2EA0BB6B" w14:textId="77777777" w:rsidR="00F90BDC" w:rsidRDefault="00F90BDC"/>
    <w:p w14:paraId="6742C0ED" w14:textId="77777777" w:rsidR="00F90BDC" w:rsidRDefault="00F90BDC">
      <w:r xmlns:w="http://schemas.openxmlformats.org/wordprocessingml/2006/main">
        <w:t xml:space="preserve">2. मत्ती 27:35-44 - यदा ते तं क्रूसे स्थापयित्वा तस्य वस्त्राणि चिट्ठीपातं कृत्वा तेषां मध्ये विभजन्ति स्म। ततः ते उपविश्य तत्र तस्य निरीक्षणं कुर्वन्ति स्म। तस्य शिरसि तस्य विरुद्धं आरोपं स्थापयन्ति स्म, यस्मिन् पठ्यते स्म, ? </w:t>
      </w:r>
      <w:r xmlns:w="http://schemas.openxmlformats.org/wordprocessingml/2006/main">
        <w:rPr>
          <w:rFonts w:ascii="맑은 고딕 Semilight" w:hAnsi="맑은 고딕 Semilight"/>
        </w:rPr>
        <w:t xml:space="preserve">쏷 </w:t>
      </w:r>
      <w:r xmlns:w="http://schemas.openxmlformats.org/wordprocessingml/2006/main">
        <w:t xml:space="preserve">तस्य यहूदीनां राजा येशुः।??ततः तस्य सह द्वौ लुटेरौ क्रूसे स्थापितौ, एकः दक्षिणतः एकः वामे।</w:t>
      </w:r>
    </w:p>
    <w:p w14:paraId="06F021C3" w14:textId="77777777" w:rsidR="00F90BDC" w:rsidRDefault="00F90BDC"/>
    <w:p w14:paraId="454BEB44" w14:textId="77777777" w:rsidR="00F90BDC" w:rsidRDefault="00F90BDC">
      <w:r xmlns:w="http://schemas.openxmlformats.org/wordprocessingml/2006/main">
        <w:t xml:space="preserve">मरकुस 15:21 अलेक्जेण्डरस्य रूफसस्य च पिता देशात् बहिः आगच्छन्तं कुरेनियादेशीयं शिमोनं स्वस्य क्रूसं वहितुं बाध्यं कुर्वन्ति।</w:t>
      </w:r>
    </w:p>
    <w:p w14:paraId="0C8D56BD" w14:textId="77777777" w:rsidR="00F90BDC" w:rsidRDefault="00F90BDC"/>
    <w:p w14:paraId="25454BA1" w14:textId="77777777" w:rsidR="00F90BDC" w:rsidRDefault="00F90BDC">
      <w:r xmlns:w="http://schemas.openxmlformats.org/wordprocessingml/2006/main">
        <w:t xml:space="preserve">शिमोनः येशुना क्रूसः वहितुं प्रार्थितः, तस्य विश्वासं समर्पणं च दर्शयन् ।</w:t>
      </w:r>
    </w:p>
    <w:p w14:paraId="6E733774" w14:textId="77777777" w:rsidR="00F90BDC" w:rsidRDefault="00F90BDC"/>
    <w:p w14:paraId="5523406B" w14:textId="77777777" w:rsidR="00F90BDC" w:rsidRDefault="00F90BDC">
      <w:r xmlns:w="http://schemas.openxmlformats.org/wordprocessingml/2006/main">
        <w:t xml:space="preserve">१: यदा कठिनस्य आव्हानस्य सम्मुखीभवति तदा वयं येशुं निष्ठया अनुसरणं कर्तुं इच्छुकाः भवेयुः, भवेत् किमपि व्ययः।</w:t>
      </w:r>
    </w:p>
    <w:p w14:paraId="446B3CA3" w14:textId="77777777" w:rsidR="00F90BDC" w:rsidRDefault="00F90BDC"/>
    <w:p w14:paraId="6102050A" w14:textId="77777777" w:rsidR="00F90BDC" w:rsidRDefault="00F90BDC">
      <w:r xmlns:w="http://schemas.openxmlformats.org/wordprocessingml/2006/main">
        <w:t xml:space="preserve">2: ख्रीष्टस्य प्रति अस्माकं निष्ठा अस्माकं क्रूसं गृहीत्वा तस्य अनुसरणं कर्तुं इच्छायाः द्वारा प्रदर्शिता भवति।</w:t>
      </w:r>
    </w:p>
    <w:p w14:paraId="258849F2" w14:textId="77777777" w:rsidR="00F90BDC" w:rsidRDefault="00F90BDC"/>
    <w:p w14:paraId="78897F4F" w14:textId="77777777" w:rsidR="00F90BDC" w:rsidRDefault="00F90BDC">
      <w:r xmlns:w="http://schemas.openxmlformats.org/wordprocessingml/2006/main">
        <w:t xml:space="preserve">१: मत्ती १६:२४-२५ - "तदा येशुः स्वशिष्यान् अवदत्, ? </w:t>
      </w:r>
      <w:r xmlns:w="http://schemas.openxmlformats.org/wordprocessingml/2006/main">
        <w:rPr>
          <w:rFonts w:ascii="맑은 고딕 Semilight" w:hAnsi="맑은 고딕 Semilight"/>
        </w:rPr>
        <w:t xml:space="preserve">쏻 </w:t>
      </w:r>
      <w:r xmlns:w="http://schemas.openxmlformats.org/wordprocessingml/2006/main">
        <w:t xml:space="preserve">यः कोऽपि मम शिष्यः भवितुम् इच्छति, सः स्वं त्यक्त्वा स्वक्रूसम् आदाय मम अनुसरणं कुर्यात्। यतः यः स्वप्राणान् रक्षितुं इच्छति सः तत् नष्टं करिष्यति, किन्तु यः कश्चित् स्वप्राणान् रक्षितुं इच्छति।" प्राणान् नष्टं करोति मम कृते तत् प्राप्स्यति।"</w:t>
      </w:r>
    </w:p>
    <w:p w14:paraId="4DE5F4F5" w14:textId="77777777" w:rsidR="00F90BDC" w:rsidRDefault="00F90BDC"/>
    <w:p w14:paraId="09F32D34" w14:textId="77777777" w:rsidR="00F90BDC" w:rsidRDefault="00F90BDC">
      <w:r xmlns:w="http://schemas.openxmlformats.org/wordprocessingml/2006/main">
        <w:t xml:space="preserve">२: लूका ९:२३ - "ततः सः तान् सर्वान् अवदत् : ? </w:t>
      </w:r>
      <w:r xmlns:w="http://schemas.openxmlformats.org/wordprocessingml/2006/main">
        <w:rPr>
          <w:rFonts w:ascii="맑은 고딕 Semilight" w:hAnsi="맑은 고딕 Semilight"/>
        </w:rPr>
        <w:t xml:space="preserve">쏻 </w:t>
      </w:r>
      <w:r xmlns:w="http://schemas.openxmlformats.org/wordprocessingml/2006/main">
        <w:t xml:space="preserve">यः कोऽपि मम शिष्यः भवितुम् इच्छति सः आत्मनः अङ्गीकारं कृत्वा नित्यं स्वस्य क्रूसम् आदाय मम अनुसरणं कुर्यात्।??</w:t>
      </w:r>
    </w:p>
    <w:p w14:paraId="5119E155" w14:textId="77777777" w:rsidR="00F90BDC" w:rsidRDefault="00F90BDC"/>
    <w:p w14:paraId="68E6519E" w14:textId="77777777" w:rsidR="00F90BDC" w:rsidRDefault="00F90BDC">
      <w:r xmlns:w="http://schemas.openxmlformats.org/wordprocessingml/2006/main">
        <w:t xml:space="preserve">मरकुस 15:22 ते तं गोल्गोथास्थानम् आनयन्ति, यस्य अर्थः कपालस्थानम् इति अर्थः।</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नाः येशुं गोल्गोथानगरं नीतवन्तः, यत् कपालस्थानम् इति प्रसिद्धम् अस्ति ।</w:t>
      </w:r>
    </w:p>
    <w:p w14:paraId="1863D885" w14:textId="77777777" w:rsidR="00F90BDC" w:rsidRDefault="00F90BDC"/>
    <w:p w14:paraId="49762196" w14:textId="77777777" w:rsidR="00F90BDC" w:rsidRDefault="00F90BDC">
      <w:r xmlns:w="http://schemas.openxmlformats.org/wordprocessingml/2006/main">
        <w:t xml:space="preserve">1. येशुना मृत्युः अस्माकं प्रति परमेश्वरस्य प्रेमं कथं दर्शयति</w:t>
      </w:r>
    </w:p>
    <w:p w14:paraId="53F344F8" w14:textId="77777777" w:rsidR="00F90BDC" w:rsidRDefault="00F90BDC"/>
    <w:p w14:paraId="36A9B0E4" w14:textId="77777777" w:rsidR="00F90BDC" w:rsidRDefault="00F90BDC">
      <w:r xmlns:w="http://schemas.openxmlformats.org/wordprocessingml/2006/main">
        <w:t xml:space="preserve">2. गोल्गोथस्य अर्थः</w:t>
      </w:r>
    </w:p>
    <w:p w14:paraId="26F3E9A8" w14:textId="77777777" w:rsidR="00F90BDC" w:rsidRDefault="00F90BDC"/>
    <w:p w14:paraId="765788CD" w14:textId="77777777" w:rsidR="00F90BDC" w:rsidRDefault="00F90BDC">
      <w:r xmlns:w="http://schemas.openxmlformats.org/wordprocessingml/2006/main">
        <w:t xml:space="preserve">1. योहनः 3:16 - यतः परमेश्वरः जगतः एतावत् प्रेम्णा स्वस्य एकमात्रं पुत्रं दत्तवान् यत् यः कश्चित् तस्मिन् विश्वासं करोति सः न नश्यति किन्तु अनन्तजीवनं प्राप्नुयात्।</w:t>
      </w:r>
    </w:p>
    <w:p w14:paraId="17281836" w14:textId="77777777" w:rsidR="00F90BDC" w:rsidRDefault="00F90BDC"/>
    <w:p w14:paraId="78358D48" w14:textId="77777777" w:rsidR="00F90BDC" w:rsidRDefault="00F90BDC">
      <w:r xmlns:w="http://schemas.openxmlformats.org/wordprocessingml/2006/main">
        <w:t xml:space="preserve">2. यशायाह 53:10 - तथापि भगवतः इच्छा आसीत् यत् सः तं मर्दयित्वा दुःखं प्राप्नुयात्, यद्यपि प्रभुः तस्य प्राणान् पापस्य बलिदानं करोति तथापि सः स्वसन्ततिं दृष्ट्वा स्वदिनानि दीर्घं करिष्यति, भगवतः इच्छा च तस्य हस्ते समृद्धिः भविष्यति।</w:t>
      </w:r>
    </w:p>
    <w:p w14:paraId="3979EFCE" w14:textId="77777777" w:rsidR="00F90BDC" w:rsidRDefault="00F90BDC"/>
    <w:p w14:paraId="15F17400" w14:textId="77777777" w:rsidR="00F90BDC" w:rsidRDefault="00F90BDC">
      <w:r xmlns:w="http://schemas.openxmlformats.org/wordprocessingml/2006/main">
        <w:t xml:space="preserve">मार्क 15:23 ते तस्मै गन्धेन मिश्रितं मद्यं पिबितुं दत्तवन्तः, किन्तु सः तत् न प्राप्नोत्।</w:t>
      </w:r>
    </w:p>
    <w:p w14:paraId="6AFBE662" w14:textId="77777777" w:rsidR="00F90BDC" w:rsidRDefault="00F90BDC"/>
    <w:p w14:paraId="5CC23B41" w14:textId="77777777" w:rsidR="00F90BDC" w:rsidRDefault="00F90BDC">
      <w:r xmlns:w="http://schemas.openxmlformats.org/wordprocessingml/2006/main">
        <w:t xml:space="preserve">येशुः मृत्युवेदनायाः मन्दीकरणार्थं पेयं स्वीकुर्वितुं न अस्वीकृतवान् ।</w:t>
      </w:r>
    </w:p>
    <w:p w14:paraId="22681DFB" w14:textId="77777777" w:rsidR="00F90BDC" w:rsidRDefault="00F90BDC"/>
    <w:p w14:paraId="0F52F935" w14:textId="77777777" w:rsidR="00F90BDC" w:rsidRDefault="00F90BDC">
      <w:r xmlns:w="http://schemas.openxmlformats.org/wordprocessingml/2006/main">
        <w:t xml:space="preserve">१: वयं कठिनपरिस्थितौ अपि परमेश्वरस्य इच्छां स्वीकुर्वितुं चयनं कर्तुं शक्नुमः।</w:t>
      </w:r>
    </w:p>
    <w:p w14:paraId="7D2F239E" w14:textId="77777777" w:rsidR="00F90BDC" w:rsidRDefault="00F90BDC"/>
    <w:p w14:paraId="14765B8A" w14:textId="77777777" w:rsidR="00F90BDC" w:rsidRDefault="00F90BDC">
      <w:r xmlns:w="http://schemas.openxmlformats.org/wordprocessingml/2006/main">
        <w:t xml:space="preserve">२: येशुः प्रेम्णा अस्माकं कृते मृत्युवेदनां सहितवान्।</w:t>
      </w:r>
    </w:p>
    <w:p w14:paraId="1BA2696B" w14:textId="77777777" w:rsidR="00F90BDC" w:rsidRDefault="00F90BDC"/>
    <w:p w14:paraId="40B2EEC2" w14:textId="77777777" w:rsidR="00F90BDC" w:rsidRDefault="00F90BDC">
      <w:r xmlns:w="http://schemas.openxmlformats.org/wordprocessingml/2006/main">
        <w:t xml:space="preserve">१: फिलिप्पी ४:१३ - "यस्य मां बलं ददाति तस्य माध्यमेन अहं सर्वं कर्तुं शक्नोमि।"</w:t>
      </w:r>
    </w:p>
    <w:p w14:paraId="2B7E6DDB" w14:textId="77777777" w:rsidR="00F90BDC" w:rsidRDefault="00F90BDC"/>
    <w:p w14:paraId="2C493B2F" w14:textId="77777777" w:rsidR="00F90BDC" w:rsidRDefault="00F90BDC">
      <w:r xmlns:w="http://schemas.openxmlformats.org/wordprocessingml/2006/main">
        <w:t xml:space="preserve">२: इब्रानी १२:२ - "अस्माकं विश्वासस्य संस्थापकं सिद्धकं च येशुं पश्यन्तः, यः स्वस्य पुरतः स्थापितेन आनन्देन लज्जां अवहेलयन् क्रूसं सहितवान्, परमेश्वरस्य सिंहासनस्य दक्षिणभागे उपविष्टः च अस्ति।" " "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१५:२४ ततः क्रूसे क्रूसे कृत्वा तस्य वस्त्राणि विभज्य तेषु चिष्टानि कृत्वा प्रत्येकेन किं ग्रहीतव्यम् इति।</w:t>
      </w:r>
    </w:p>
    <w:p w14:paraId="0372B8A8" w14:textId="77777777" w:rsidR="00F90BDC" w:rsidRDefault="00F90BDC"/>
    <w:p w14:paraId="6322B595" w14:textId="77777777" w:rsidR="00F90BDC" w:rsidRDefault="00F90BDC">
      <w:r xmlns:w="http://schemas.openxmlformats.org/wordprocessingml/2006/main">
        <w:t xml:space="preserve">येशुना मृत्युः रोमनसैनिकैः चिह्नितः यत् तेषां मध्ये तस्य वस्त्राणि विभज्य चिट्ठीपातं कृतवन्तः ।</w:t>
      </w:r>
    </w:p>
    <w:p w14:paraId="459D09F1" w14:textId="77777777" w:rsidR="00F90BDC" w:rsidRDefault="00F90BDC"/>
    <w:p w14:paraId="34934336" w14:textId="77777777" w:rsidR="00F90BDC" w:rsidRDefault="00F90BDC">
      <w:r xmlns:w="http://schemas.openxmlformats.org/wordprocessingml/2006/main">
        <w:t xml:space="preserve">1. येशुस्य बलिदानस्य शक्तिः - येशुमृत्युः कथं जगत् परिवर्तयति स्म, अस्माकं प्रति स्वप्रेमं दर्शयितुं सः कियत् दीर्घकालं यावत् गतः।</w:t>
      </w:r>
    </w:p>
    <w:p w14:paraId="10862E3C" w14:textId="77777777" w:rsidR="00F90BDC" w:rsidRDefault="00F90BDC"/>
    <w:p w14:paraId="06A86F72" w14:textId="77777777" w:rsidR="00F90BDC" w:rsidRDefault="00F90BDC">
      <w:r xmlns:w="http://schemas.openxmlformats.org/wordprocessingml/2006/main">
        <w:t xml:space="preserve">2. सेवकस्य हृदयं - येशुना क्रूसे अस्माकं कृते यत् विनयं निस्वार्थं च उदाहरणं स्थापितं।</w:t>
      </w:r>
    </w:p>
    <w:p w14:paraId="06C80C02" w14:textId="77777777" w:rsidR="00F90BDC" w:rsidRDefault="00F90BDC"/>
    <w:p w14:paraId="438166EB" w14:textId="77777777" w:rsidR="00F90BDC" w:rsidRDefault="00F90BDC">
      <w:r xmlns:w="http://schemas.openxmlformats.org/wordprocessingml/2006/main">
        <w:t xml:space="preserve">1. फिलिप्पियों 2:7-8 - सः दासस्य स्वभावं गृहीत्वा मानवसदृशः सन् स्वं किमपि न कृतवान्। पुरुषरूपेण च दृश्यमानः सन् आत्मानं विनयशीलः भूत्वा मृत्युपर्यन्तं आज्ञाकारी अभवत्? </w:t>
      </w:r>
      <w:r xmlns:w="http://schemas.openxmlformats.org/wordprocessingml/2006/main">
        <w:rPr>
          <w:rFonts w:ascii="맑은 고딕 Semilight" w:hAnsi="맑은 고딕 Semilight"/>
        </w:rPr>
        <w:t xml:space="preserve">봢 </w:t>
      </w:r>
      <w:r xmlns:w="http://schemas.openxmlformats.org/wordprocessingml/2006/main">
        <w:t xml:space="preserve">वेन् क्रूसे मृत्युः!</w:t>
      </w:r>
    </w:p>
    <w:p w14:paraId="56561611" w14:textId="77777777" w:rsidR="00F90BDC" w:rsidRDefault="00F90BDC"/>
    <w:p w14:paraId="3F997C11" w14:textId="77777777" w:rsidR="00F90BDC" w:rsidRDefault="00F90BDC">
      <w:r xmlns:w="http://schemas.openxmlformats.org/wordprocessingml/2006/main">
        <w:t xml:space="preserve">2. यशायाहः ५३:३-६ - सः मनुष्यैः अवहेलितः तिरस्कृतः च आसीत्, दुःखग्रस्तः, दुःखपरिचितः च। यथा यस्मात् जनाः मुखं निगूहन्ति सः अवहेलितः आसीत्, वयं च तं नीचमानेन धारयामः । ननु सः अस्माकं दुःखं गृहीत्वा अस्माकं दुःखं वहति स्म, तथापि वयं तं ईश्वरेण दण्डितं, तेन प्रहृतं, पीडितं च मन्यामहे। किन्तु सः अस्माकं अपराधानां कृते विदारितः, अस्माकं अधर्मस्य कारणात् सः मर्दितः; यः दण्डः अस्माकं शान्तिं जनयति स्म सः तस्य उपरि आसीत्, तस्य व्रणैः वयं चिकित्सिताः स्मः।</w:t>
      </w:r>
    </w:p>
    <w:p w14:paraId="7E39759C" w14:textId="77777777" w:rsidR="00F90BDC" w:rsidRDefault="00F90BDC"/>
    <w:p w14:paraId="7D61CEEA" w14:textId="77777777" w:rsidR="00F90BDC" w:rsidRDefault="00F90BDC">
      <w:r xmlns:w="http://schemas.openxmlformats.org/wordprocessingml/2006/main">
        <w:t xml:space="preserve">मरकुस 15:25 तृतीयघण्टा अभवत्, तदा ते तं क्रूसे स्थापितवन्तः।</w:t>
      </w:r>
    </w:p>
    <w:p w14:paraId="2C4BE0EB" w14:textId="77777777" w:rsidR="00F90BDC" w:rsidRDefault="00F90BDC"/>
    <w:p w14:paraId="76005F39" w14:textId="77777777" w:rsidR="00F90BDC" w:rsidRDefault="00F90BDC">
      <w:r xmlns:w="http://schemas.openxmlformats.org/wordprocessingml/2006/main">
        <w:t xml:space="preserve">येशुः तृतीयघण्टे क्रूसे स्थापितः।</w:t>
      </w:r>
    </w:p>
    <w:p w14:paraId="07521555" w14:textId="77777777" w:rsidR="00F90BDC" w:rsidRDefault="00F90BDC"/>
    <w:p w14:paraId="730908A9" w14:textId="77777777" w:rsidR="00F90BDC" w:rsidRDefault="00F90BDC">
      <w:r xmlns:w="http://schemas.openxmlformats.org/wordprocessingml/2006/main">
        <w:t xml:space="preserve">1. पुनरुत्थितः ख्रीष्टः - दुःखसमये अचञ्चलः विश्वासः</w:t>
      </w:r>
    </w:p>
    <w:p w14:paraId="3C9E30BC" w14:textId="77777777" w:rsidR="00F90BDC" w:rsidRDefault="00F90BDC"/>
    <w:p w14:paraId="1BC06129" w14:textId="77777777" w:rsidR="00F90BDC" w:rsidRDefault="00F90BDC">
      <w:r xmlns:w="http://schemas.openxmlformats.org/wordprocessingml/2006/main">
        <w:t xml:space="preserve">2. येशुना क्रूसे स्थापनम् - तस्य अविचलप्रेमस्य प्रमाणम्</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5:8 - "किन्तु परमेश्वरः अस्माकं प्रति स्वप्रेमम् अस्मिन् दर्शयति यत् वयं पापिनः आसन्, तदा ख्रीष्टः अस्माकं कृते मृतः।"</w:t>
      </w:r>
    </w:p>
    <w:p w14:paraId="249C2983" w14:textId="77777777" w:rsidR="00F90BDC" w:rsidRDefault="00F90BDC"/>
    <w:p w14:paraId="15F146F5" w14:textId="77777777" w:rsidR="00F90BDC" w:rsidRDefault="00F90BDC">
      <w:r xmlns:w="http://schemas.openxmlformats.org/wordprocessingml/2006/main">
        <w:t xml:space="preserve">2. फिलिप्पियों 2:5-8 - "परस्परेण सह सम्बन्धेषु ख्रीष्टेशुना समाना मानसिकता भवतु। यः स्वभावतः परमेश्वरः सन् परमेश्वरेण सह समानतां स्वलाभाय न मन्यते स्म, अपितु, सः भृत्यस्य स्वभावमेव गृहीत्वा, मानवसदृशः भूत्वा आत्मानं किमपि न कृतवान्।पुरुषरूपेण च दृश्यमानः सन् मृत्युपर्यन्तं आज्ञाकारी भूत्वा आत्मानं विनयितवान्??क्रूसे मृत्युः अपि!</w:t>
      </w:r>
    </w:p>
    <w:p w14:paraId="643BD99A" w14:textId="77777777" w:rsidR="00F90BDC" w:rsidRDefault="00F90BDC"/>
    <w:p w14:paraId="6717D66A" w14:textId="77777777" w:rsidR="00F90BDC" w:rsidRDefault="00F90BDC">
      <w:r xmlns:w="http://schemas.openxmlformats.org/wordprocessingml/2006/main">
        <w:t xml:space="preserve">मरकुस १५:२६ तस्य आरोपस्य उपरि लिखितम् आसीत्, यहूदीनां राजा।</w:t>
      </w:r>
    </w:p>
    <w:p w14:paraId="188988D0" w14:textId="77777777" w:rsidR="00F90BDC" w:rsidRDefault="00F90BDC"/>
    <w:p w14:paraId="6F52410B" w14:textId="77777777" w:rsidR="00F90BDC" w:rsidRDefault="00F90BDC">
      <w:r xmlns:w="http://schemas.openxmlformats.org/wordprocessingml/2006/main">
        <w:t xml:space="preserve">रोमनसैनिकाः येशुना राजकीयदावान् उपहासरूपेण तस्य उपरि "यहूदीनां राजा" इति लिखितवन्तः ।</w:t>
      </w:r>
    </w:p>
    <w:p w14:paraId="419626A7" w14:textId="77777777" w:rsidR="00F90BDC" w:rsidRDefault="00F90BDC"/>
    <w:p w14:paraId="38559E9F" w14:textId="77777777" w:rsidR="00F90BDC" w:rsidRDefault="00F90BDC">
      <w:r xmlns:w="http://schemas.openxmlformats.org/wordprocessingml/2006/main">
        <w:t xml:space="preserve">1. येशुः संसारेण उपहासितः किन्तु तदपि सच्चः राजानां राजा आसीत्।</w:t>
      </w:r>
    </w:p>
    <w:p w14:paraId="47B31E51" w14:textId="77777777" w:rsidR="00F90BDC" w:rsidRDefault="00F90BDC"/>
    <w:p w14:paraId="3D9EDA20" w14:textId="77777777" w:rsidR="00F90BDC" w:rsidRDefault="00F90BDC">
      <w:r xmlns:w="http://schemas.openxmlformats.org/wordprocessingml/2006/main">
        <w:t xml:space="preserve">2. येशुः अस्माकं मोक्षाय उपहासितुं क्रूसे च स्थापयितुं स्वं विनयितवान्।</w:t>
      </w:r>
    </w:p>
    <w:p w14:paraId="1222C928" w14:textId="77777777" w:rsidR="00F90BDC" w:rsidRDefault="00F90BDC"/>
    <w:p w14:paraId="5B8BBA9A" w14:textId="77777777" w:rsidR="00F90BDC" w:rsidRDefault="00F90BDC">
      <w:r xmlns:w="http://schemas.openxmlformats.org/wordprocessingml/2006/main">
        <w:t xml:space="preserve">1. फिलिप्पियों 2:6-8 - येशुः विनयशीलः भूत्वा सेवकस्य रूपं गृहीतवान्।</w:t>
      </w:r>
    </w:p>
    <w:p w14:paraId="1A829332" w14:textId="77777777" w:rsidR="00F90BDC" w:rsidRDefault="00F90BDC"/>
    <w:p w14:paraId="1E559233" w14:textId="77777777" w:rsidR="00F90BDC" w:rsidRDefault="00F90BDC">
      <w:r xmlns:w="http://schemas.openxmlformats.org/wordprocessingml/2006/main">
        <w:t xml:space="preserve">2. प्रकाशितवाक्यम् 19:16 - येशुः राजानां राजा, प्रभुणां च प्रभुः अस्ति।</w:t>
      </w:r>
    </w:p>
    <w:p w14:paraId="53D6685F" w14:textId="77777777" w:rsidR="00F90BDC" w:rsidRDefault="00F90BDC"/>
    <w:p w14:paraId="636EE70A" w14:textId="77777777" w:rsidR="00F90BDC" w:rsidRDefault="00F90BDC">
      <w:r xmlns:w="http://schemas.openxmlformats.org/wordprocessingml/2006/main">
        <w:t xml:space="preserve">मरकुस १५:२७ तेन सह ते द्वे चोरौ क्रूसे क्रूसे स्थापयन्ति; एकः दक्षिणे, अन्यः वामे च।</w:t>
      </w:r>
    </w:p>
    <w:p w14:paraId="30A2655E" w14:textId="77777777" w:rsidR="00F90BDC" w:rsidRDefault="00F90BDC"/>
    <w:p w14:paraId="61178EDA" w14:textId="77777777" w:rsidR="00F90BDC" w:rsidRDefault="00F90BDC">
      <w:r xmlns:w="http://schemas.openxmlformats.org/wordprocessingml/2006/main">
        <w:t xml:space="preserve">येशुः अपराधिद्वयस्य मध्ये क्रूसे स्थापितः।</w:t>
      </w:r>
    </w:p>
    <w:p w14:paraId="5FD03AE1" w14:textId="77777777" w:rsidR="00F90BDC" w:rsidRDefault="00F90BDC"/>
    <w:p w14:paraId="526FA2FA" w14:textId="77777777" w:rsidR="00F90BDC" w:rsidRDefault="00F90BDC">
      <w:r xmlns:w="http://schemas.openxmlformats.org/wordprocessingml/2006/main">
        <w:t xml:space="preserve">1. महान् बलिदानः : येशुः अस्माकं प्रति स्वस्य अशर्तप्रेमस्य प्रदर्शनं कथं कृतवान्</w:t>
      </w:r>
    </w:p>
    <w:p w14:paraId="1FCC3779" w14:textId="77777777" w:rsidR="00F90BDC" w:rsidRDefault="00F90BDC"/>
    <w:p w14:paraId="7878F0F3" w14:textId="77777777" w:rsidR="00F90BDC" w:rsidRDefault="00F90BDC">
      <w:r xmlns:w="http://schemas.openxmlformats.org/wordprocessingml/2006/main">
        <w:t xml:space="preserve">2. क्षमायाः शक्तिः : येशुः स्वस्य क्रूसे स्थापनस्य अपराधिनः अपि कथं क्षमितवान्</w:t>
      </w:r>
    </w:p>
    <w:p w14:paraId="52C08BDE" w14:textId="77777777" w:rsidR="00F90BDC" w:rsidRDefault="00F90BDC"/>
    <w:p w14:paraId="3FC2AB93" w14:textId="77777777" w:rsidR="00F90BDC" w:rsidRDefault="00F90BDC">
      <w:r xmlns:w="http://schemas.openxmlformats.org/wordprocessingml/2006/main">
        <w:t xml:space="preserve">1. रोमियो 5:8 - परन्तु परमेश्वरः अस्माकं प्रति स्वप्रेमम् अस्मिन् प्रदर्शयति यत् वयं पापिनः आसन् तदा ख्रीष्टः अस्माकं कृते मृतः।</w:t>
      </w:r>
    </w:p>
    <w:p w14:paraId="2A3CFDC5" w14:textId="77777777" w:rsidR="00F90BDC" w:rsidRDefault="00F90BDC"/>
    <w:p w14:paraId="00E04078" w14:textId="77777777" w:rsidR="00F90BDC" w:rsidRDefault="00F90BDC">
      <w:r xmlns:w="http://schemas.openxmlformats.org/wordprocessingml/2006/main">
        <w:t xml:space="preserve">2. लूका 23:39-43 - तत्र लम्बमानानाम् अपराधिनां एकः तस्य उपरि अपमानं क्षिप्तवान्: ? </w:t>
      </w:r>
      <w:r xmlns:w="http://schemas.openxmlformats.org/wordprocessingml/2006/main">
        <w:rPr>
          <w:rFonts w:ascii="맑은 고딕 Semilight" w:hAnsi="맑은 고딕 Semilight"/>
        </w:rPr>
        <w:t xml:space="preserve">쏛 </w:t>
      </w:r>
      <w:r xmlns:w="http://schemas.openxmlformats.org/wordprocessingml/2006/main">
        <w:t xml:space="preserve">रेन्? </w:t>
      </w:r>
      <w:r xmlns:w="http://schemas.openxmlformats.org/wordprocessingml/2006/main">
        <w:rPr>
          <w:rFonts w:ascii="맑은 고딕 Semilight" w:hAnsi="맑은 고딕 Semilight"/>
        </w:rPr>
        <w:t xml:space="preserve">셳 </w:t>
      </w:r>
      <w:r xmlns:w="http://schemas.openxmlformats.org/wordprocessingml/2006/main">
        <w:t xml:space="preserve">त्वं मसीहः? आत्मानं अस्मान् च त्राहि!??अन्यः अपराधी तु तं भर्त्सितवान्। ? </w:t>
      </w:r>
      <w:r xmlns:w="http://schemas.openxmlformats.org/wordprocessingml/2006/main">
        <w:rPr>
          <w:rFonts w:ascii="맑은 고딕 Semilight" w:hAnsi="맑은 고딕 Semilight"/>
        </w:rPr>
        <w:t xml:space="preserve">쏡 </w:t>
      </w:r>
      <w:r xmlns:w="http://schemas.openxmlformats.org/wordprocessingml/2006/main">
        <w:t xml:space="preserve">पर? </w:t>
      </w:r>
      <w:r xmlns:w="http://schemas.openxmlformats.org/wordprocessingml/2006/main">
        <w:rPr>
          <w:rFonts w:ascii="맑은 고딕 Semilight" w:hAnsi="맑은 고딕 Semilight"/>
        </w:rPr>
        <w:t xml:space="preserve">셳 </w:t>
      </w:r>
      <w:r xmlns:w="http://schemas.openxmlformats.org/wordprocessingml/2006/main">
        <w:t xml:space="preserve">त्वं ईश्वरं भयभीतः,??सः अवदत्, ? </w:t>
      </w:r>
      <w:r xmlns:w="http://schemas.openxmlformats.org/wordprocessingml/2006/main">
        <w:rPr>
          <w:rFonts w:ascii="맑은 고딕 Semilight" w:hAnsi="맑은 고딕 Semilight"/>
        </w:rPr>
        <w:t xml:space="preserve">쐓 </w:t>
      </w:r>
      <w:r xmlns:w="http://schemas.openxmlformats.org/wordprocessingml/2006/main">
        <w:t xml:space="preserve">ince त्वं समानवाक्यस्य अन्तर्गतः असि? न्याय्यं दण्डं प्राप्नुमः यतः कर्मणामर्हति । परन्तु अयं मनुष्यः किमपि दुष्कृतं न कृतवान्।??ततः सः अवदत्, ? </w:t>
      </w:r>
      <w:r xmlns:w="http://schemas.openxmlformats.org/wordprocessingml/2006/main">
        <w:rPr>
          <w:rFonts w:ascii="맑은 고딕 Semilight" w:hAnsi="맑은 고딕 Semilight"/>
        </w:rPr>
        <w:t xml:space="preserve">쏪 </w:t>
      </w:r>
      <w:r xmlns:w="http://schemas.openxmlformats.org/wordprocessingml/2006/main">
        <w:t xml:space="preserve">esus, मां स्मर्यतां यदा त्वं स्वराज्ये आगच्छसि।??येशुः तस्मै उत्तरितवान्, ? </w:t>
      </w:r>
      <w:r xmlns:w="http://schemas.openxmlformats.org/wordprocessingml/2006/main">
        <w:rPr>
          <w:rFonts w:ascii="맑은 고딕 Semilight" w:hAnsi="맑은 고딕 Semilight"/>
        </w:rPr>
        <w:t xml:space="preserve">쏷 </w:t>
      </w:r>
      <w:r xmlns:w="http://schemas.openxmlformats.org/wordprocessingml/2006/main">
        <w:t xml:space="preserve">ruly अहं वदामि, अद्य त्वं मया सह स्वर्गे भविष्यसि।??</w:t>
      </w:r>
    </w:p>
    <w:p w14:paraId="3615DD2A" w14:textId="77777777" w:rsidR="00F90BDC" w:rsidRDefault="00F90BDC"/>
    <w:p w14:paraId="7FD2561E" w14:textId="77777777" w:rsidR="00F90BDC" w:rsidRDefault="00F90BDC">
      <w:r xmlns:w="http://schemas.openxmlformats.org/wordprocessingml/2006/main">
        <w:t xml:space="preserve">मरकुस 15:28 ततः परं शास्त्रं पूर्णम् अभवत् यत्, “सः अपराधिभिः सह गणितः।”</w:t>
      </w:r>
    </w:p>
    <w:p w14:paraId="433EBB9A" w14:textId="77777777" w:rsidR="00F90BDC" w:rsidRDefault="00F90BDC"/>
    <w:p w14:paraId="58AFE2C7" w14:textId="77777777" w:rsidR="00F90BDC" w:rsidRDefault="00F90BDC">
      <w:r xmlns:w="http://schemas.openxmlformats.org/wordprocessingml/2006/main">
        <w:t xml:space="preserve">येशुः अपराधिद्वयेन सह क्रूसे स्थापितः, शास्त्रेषु लिखितं भविष्यद्वाणीं पूर्णं कृत्वा।</w:t>
      </w:r>
    </w:p>
    <w:p w14:paraId="6E9BD258" w14:textId="77777777" w:rsidR="00F90BDC" w:rsidRDefault="00F90BDC"/>
    <w:p w14:paraId="6AE162F1" w14:textId="77777777" w:rsidR="00F90BDC" w:rsidRDefault="00F90BDC">
      <w:r xmlns:w="http://schemas.openxmlformats.org/wordprocessingml/2006/main">
        <w:t xml:space="preserve">1. परमेश्वरस्य वचनस्य शक्तिः: येशुना मरकुस 15:28 मध्ये भविष्यवाणीं कथं पूर्णं कृतम्</w:t>
      </w:r>
    </w:p>
    <w:p w14:paraId="639DA3D2" w14:textId="77777777" w:rsidR="00F90BDC" w:rsidRDefault="00F90BDC"/>
    <w:p w14:paraId="31A29B43" w14:textId="77777777" w:rsidR="00F90BDC" w:rsidRDefault="00F90BDC">
      <w:r xmlns:w="http://schemas.openxmlformats.org/wordprocessingml/2006/main">
        <w:t xml:space="preserve">2. अस्माकं मोक्षस्य अगाधव्ययः: मरकुस 15:28 मध्ये येशुना बलिदानस्य अवगमनम्</w:t>
      </w:r>
    </w:p>
    <w:p w14:paraId="462B295D" w14:textId="77777777" w:rsidR="00F90BDC" w:rsidRDefault="00F90BDC"/>
    <w:p w14:paraId="00DEAE54" w14:textId="77777777" w:rsidR="00F90BDC" w:rsidRDefault="00F90BDC">
      <w:r xmlns:w="http://schemas.openxmlformats.org/wordprocessingml/2006/main">
        <w:t xml:space="preserve">1. यशायाह 53:12 - "अतः अहं तस्मै महत्भिः सह भागं विभजामि, सः च लूटं बलवन्तैः सह विभजति, यतः सः स्वप्राणान् मृत्युपर्यन्तं पातितवान्, सः अपराधिना सह गणितः, सः च जनयति अनेकानाम् पापं कृत्वा अतिक्रमणकारिणां कृते मध्यस्थतां कृतवान्।”</w:t>
      </w:r>
    </w:p>
    <w:p w14:paraId="79D28250" w14:textId="77777777" w:rsidR="00F90BDC" w:rsidRDefault="00F90BDC"/>
    <w:p w14:paraId="1BDE20F1" w14:textId="77777777" w:rsidR="00F90BDC" w:rsidRDefault="00F90BDC">
      <w:r xmlns:w="http://schemas.openxmlformats.org/wordprocessingml/2006/main">
        <w:t xml:space="preserve">2. लूका 22:37 - "अहं युष्मान् वदामि यत् एतत् लिखितं मयि अद्यापि सिद्धं भवितुमर्हति, सः च उल्लङ्घकानां मध्ये गणितः, यतः मम विषये विषयाः अन्तः सन्ति।</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29 ततः गच्छन्तः जनाः शिरः विकलान् तं निन्दन्ति स्म, “अहो, त्वं मन्दिरं नाशयन् त्रिदिनेषु निर्मायसि।</w:t>
      </w:r>
    </w:p>
    <w:p w14:paraId="278A308F" w14:textId="77777777" w:rsidR="00F90BDC" w:rsidRDefault="00F90BDC"/>
    <w:p w14:paraId="7B75A4C1" w14:textId="77777777" w:rsidR="00F90BDC" w:rsidRDefault="00F90BDC">
      <w:r xmlns:w="http://schemas.openxmlformats.org/wordprocessingml/2006/main">
        <w:t xml:space="preserve">येशुना यात्रिकाः तं उपहासयन्ति स्म यत् सः त्रिदिनेषु मन्दिरं नष्टवान् पुनर्निर्माणं च कृतवान्।</w:t>
      </w:r>
    </w:p>
    <w:p w14:paraId="6B3E72E7" w14:textId="77777777" w:rsidR="00F90BDC" w:rsidRDefault="00F90BDC"/>
    <w:p w14:paraId="55CAEC3F" w14:textId="77777777" w:rsidR="00F90BDC" w:rsidRDefault="00F90BDC">
      <w:r xmlns:w="http://schemas.openxmlformats.org/wordprocessingml/2006/main">
        <w:t xml:space="preserve">1. ईश्वरः असम्भवं कर्तुं शक्नोति: येशुना शक्तिं अवगत्य।</w:t>
      </w:r>
    </w:p>
    <w:p w14:paraId="64D60F1E" w14:textId="77777777" w:rsidR="00F90BDC" w:rsidRDefault="00F90BDC"/>
    <w:p w14:paraId="030ED0C3" w14:textId="77777777" w:rsidR="00F90BDC" w:rsidRDefault="00F90BDC">
      <w:r xmlns:w="http://schemas.openxmlformats.org/wordprocessingml/2006/main">
        <w:t xml:space="preserve">2. श्रद्धायाः शक्तिः - उपहासस्य उपहासस्य च अतिक्रमणम्।</w:t>
      </w:r>
    </w:p>
    <w:p w14:paraId="6A6B7AAA" w14:textId="77777777" w:rsidR="00F90BDC" w:rsidRDefault="00F90BDC"/>
    <w:p w14:paraId="384DC3F2" w14:textId="77777777" w:rsidR="00F90BDC" w:rsidRDefault="00F90BDC">
      <w:r xmlns:w="http://schemas.openxmlformats.org/wordprocessingml/2006/main">
        <w:t xml:space="preserve">1. इब्रानियों 11:1 - "अधुना विश्वासः आशासितवस्तूनाम् आश्वासनं, अदृष्टवस्तूनाम् निश्चयः।"</w:t>
      </w:r>
    </w:p>
    <w:p w14:paraId="1A62F2E2" w14:textId="77777777" w:rsidR="00F90BDC" w:rsidRDefault="00F90BDC"/>
    <w:p w14:paraId="610C8504" w14:textId="77777777" w:rsidR="00F90BDC" w:rsidRDefault="00F90BDC">
      <w:r xmlns:w="http://schemas.openxmlformats.org/wordprocessingml/2006/main">
        <w:t xml:space="preserve">2. योहनः 2:18-22 - "अतः यहूदिनः तम् अवदन्, ? </w:t>
      </w:r>
      <w:r xmlns:w="http://schemas.openxmlformats.org/wordprocessingml/2006/main">
        <w:rPr>
          <w:rFonts w:ascii="맑은 고딕 Semilight" w:hAnsi="맑은 고딕 Semilight"/>
        </w:rPr>
        <w:t xml:space="preserve">쏻 </w:t>
      </w:r>
      <w:r xmlns:w="http://schemas.openxmlformats.org/wordprocessingml/2006/main">
        <w:t xml:space="preserve">टोपी चिह्नं किं त्वं अस्मान् एतानि कार्याणि दर्शयसि???येशुः तान् अवदत्, ? </w:t>
      </w:r>
      <w:r xmlns:w="http://schemas.openxmlformats.org/wordprocessingml/2006/main">
        <w:rPr>
          <w:rFonts w:ascii="맑은 고딕 Semilight" w:hAnsi="맑은 고딕 Semilight"/>
        </w:rPr>
        <w:t xml:space="preserve">쏡 </w:t>
      </w:r>
      <w:r xmlns:w="http://schemas.openxmlformats.org/wordprocessingml/2006/main">
        <w:t xml:space="preserve">एतत् मन्दिरं नाशयतु, अहं च त्रिदिनेभ्यः परं तम् उत्थापयिष्यामि up.??यहूदीः तदा अवदन्, ? </w:t>
      </w:r>
      <w:r xmlns:w="http://schemas.openxmlformats.org/wordprocessingml/2006/main">
        <w:rPr>
          <w:rFonts w:ascii="맑은 고딕 Semilight" w:hAnsi="맑은 고딕 Semilight"/>
        </w:rPr>
        <w:t xml:space="preserve">쏧 </w:t>
      </w:r>
      <w:r xmlns:w="http://schemas.openxmlformats.org/wordprocessingml/2006/main">
        <w:t xml:space="preserve">t अस्य मन्दिरस्य निर्माणार्थं षट्चत्वारिंशत् वर्षाणि यावत् समयः अभवत्, किं त्वं त्रिदिनेषु एतत् उत्थापयिष्यसि???किन्तु सः स्वशरीरस्य मन्दिरस्य विषये वदति स्म।यदा अतः सः आसीत् मृतात् पुनरुत्थापितः तस्य शिष्याः तस्य वचनं स्मरन्, ते च शास्त्रं येशुना उक्तं वचनं च विश्वासं कृतवन्तः।”</w:t>
      </w:r>
    </w:p>
    <w:p w14:paraId="3857DE25" w14:textId="77777777" w:rsidR="00F90BDC" w:rsidRDefault="00F90BDC"/>
    <w:p w14:paraId="1DF1F64E" w14:textId="77777777" w:rsidR="00F90BDC" w:rsidRDefault="00F90BDC">
      <w:r xmlns:w="http://schemas.openxmlformats.org/wordprocessingml/2006/main">
        <w:t xml:space="preserve">मरकुस १५:३० आत्मानं त्राहि क्रूसात् अवतरतु।</w:t>
      </w:r>
    </w:p>
    <w:p w14:paraId="6682BF0A" w14:textId="77777777" w:rsidR="00F90BDC" w:rsidRDefault="00F90BDC"/>
    <w:p w14:paraId="40E7BF05" w14:textId="77777777" w:rsidR="00F90BDC" w:rsidRDefault="00F90BDC">
      <w:r xmlns:w="http://schemas.openxmlformats.org/wordprocessingml/2006/main">
        <w:t xml:space="preserve">यरुशलेमस्य जनाः येशुं क्रूसे स्थित्वा स्वस्य उद्धारं कृत्वा अवतरतु इति वदन् उपहासं कृतवन्तः।</w:t>
      </w:r>
    </w:p>
    <w:p w14:paraId="1597FB3C" w14:textId="77777777" w:rsidR="00F90BDC" w:rsidRDefault="00F90BDC"/>
    <w:p w14:paraId="028DED2A" w14:textId="77777777" w:rsidR="00F90BDC" w:rsidRDefault="00F90BDC">
      <w:r xmlns:w="http://schemas.openxmlformats.org/wordprocessingml/2006/main">
        <w:t xml:space="preserve">1. अविश्वासस्य शक्तिः : क्रूसे येशुना अस्वीकारः मानवस्य अविश्वासस्य गभीरताम् कथं प्रकाशयति</w:t>
      </w:r>
    </w:p>
    <w:p w14:paraId="19D018DC" w14:textId="77777777" w:rsidR="00F90BDC" w:rsidRDefault="00F90BDC"/>
    <w:p w14:paraId="5F567708" w14:textId="77777777" w:rsidR="00F90BDC" w:rsidRDefault="00F90BDC">
      <w:r xmlns:w="http://schemas.openxmlformats.org/wordprocessingml/2006/main">
        <w:t xml:space="preserve">2. मोक्षस्य विरोधाभासः : येशुः कथं? </w:t>
      </w:r>
      <w:r xmlns:w="http://schemas.openxmlformats.org/wordprocessingml/2006/main">
        <w:rPr>
          <w:rFonts w:ascii="맑은 고딕 Semilight" w:hAnsi="맑은 고딕 Semilight"/>
        </w:rPr>
        <w:t xml:space="preserve">셲 </w:t>
      </w:r>
      <w:r xmlns:w="http://schemas.openxmlformats.org/wordprocessingml/2006/main">
        <w:t xml:space="preserve">क्रूसे मृत्युः शाश्वतं मोक्षं प्राप्तवान्</w:t>
      </w:r>
    </w:p>
    <w:p w14:paraId="132146D9" w14:textId="77777777" w:rsidR="00F90BDC" w:rsidRDefault="00F90BDC"/>
    <w:p w14:paraId="7EA7BD9B" w14:textId="77777777" w:rsidR="00F90BDC" w:rsidRDefault="00F90BDC">
      <w:r xmlns:w="http://schemas.openxmlformats.org/wordprocessingml/2006/main">
        <w:t xml:space="preserve">1. योहनः 19:25-27 - येशुना क्रूसस्य समीपे तस्य माता, तस्य माता, स्थिता आसीत्? </w:t>
      </w:r>
      <w:r xmlns:w="http://schemas.openxmlformats.org/wordprocessingml/2006/main">
        <w:rPr>
          <w:rFonts w:ascii="맑은 고딕 Semilight" w:hAnsi="맑은 고딕 Semilight"/>
        </w:rPr>
        <w:t xml:space="preserve">셲 </w:t>
      </w:r>
      <w:r xmlns:w="http://schemas.openxmlformats.org/wordprocessingml/2006/main">
        <w:t xml:space="preserve">भगिनी, क्लोपसस्य पत्नी मरियमः, मग्दलीनी मरियमः च। यदा येशुः तत्र स्वमातरं, तस्य प्रियं शिष्यं च समीपे स्थितं दृष्टवान्, तदा सः स्वमातरं अवदत्, “प्रिय, अत्र तव पुत्रः” अस्ति, शिष्यं च “अत्र तव माता अस्ति” इति।</w:t>
      </w:r>
    </w:p>
    <w:p w14:paraId="0421EE28" w14:textId="77777777" w:rsidR="00F90BDC" w:rsidRDefault="00F90BDC"/>
    <w:p w14:paraId="24BA17F9" w14:textId="77777777" w:rsidR="00F90BDC" w:rsidRDefault="00F90BDC">
      <w:r xmlns:w="http://schemas.openxmlformats.org/wordprocessingml/2006/main">
        <w:t xml:space="preserve">2. फिलिप्पियों 2:8-9 - मनुष्यवत् दृश्यमानः सन् मृत्युपर्यन्तं आज्ञाकारी भूत्वा विनयम् अकरोत्? </w:t>
      </w:r>
      <w:r xmlns:w="http://schemas.openxmlformats.org/wordprocessingml/2006/main">
        <w:rPr>
          <w:rFonts w:ascii="맑은 고딕 Semilight" w:hAnsi="맑은 고딕 Semilight"/>
        </w:rPr>
        <w:t xml:space="preserve">봢 </w:t>
      </w:r>
      <w:r xmlns:w="http://schemas.openxmlformats.org/wordprocessingml/2006/main">
        <w:t xml:space="preserve">वेन् क्रूसे मृत्युः! अतः परमेश् वरः तं परमेश् वरस् य उत्थापनं कृतवान्, सर्वनामस् य उपरि यत् नाम् अस् ति।</w:t>
      </w:r>
    </w:p>
    <w:p w14:paraId="12368214" w14:textId="77777777" w:rsidR="00F90BDC" w:rsidRDefault="00F90BDC"/>
    <w:p w14:paraId="5028EBD7" w14:textId="77777777" w:rsidR="00F90BDC" w:rsidRDefault="00F90BDC">
      <w:r xmlns:w="http://schemas.openxmlformats.org/wordprocessingml/2006/main">
        <w:t xml:space="preserve">मरकुस 15:31 तथैव मुख्ययाजकाः अपि शास्त्रज्ञैः सह उपहासयन्तः अवदन्, “सः अन्येषां उद्धारं कृतवान्; स्वयमेव सः तारयितुं न शक्नोति।</w:t>
      </w:r>
    </w:p>
    <w:p w14:paraId="4CEC883F" w14:textId="77777777" w:rsidR="00F90BDC" w:rsidRDefault="00F90BDC"/>
    <w:p w14:paraId="2933BD5E" w14:textId="77777777" w:rsidR="00F90BDC" w:rsidRDefault="00F90BDC">
      <w:r xmlns:w="http://schemas.openxmlformats.org/wordprocessingml/2006/main">
        <w:t xml:space="preserve">मुख्ययाजकाः शास्त्रज्ञाः च येशुं उपहासयन्ति स्म यत् सः परेषां उद्धारं कर्तुं समर्थः अस्ति तथापि सः आत्मनः उद्धारं कर्तुं न शक्नोति।</w:t>
      </w:r>
    </w:p>
    <w:p w14:paraId="40F488E1" w14:textId="77777777" w:rsidR="00F90BDC" w:rsidRDefault="00F90BDC"/>
    <w:p w14:paraId="0033EF64" w14:textId="77777777" w:rsidR="00F90BDC" w:rsidRDefault="00F90BDC">
      <w:r xmlns:w="http://schemas.openxmlformats.org/wordprocessingml/2006/main">
        <w:t xml:space="preserve">१: येशुना शक्तिः??अस्माकं कृते प्रेम बलिदानं च, ये तस्य उपहासं कृतवन्तः तेषां सम्मुखे अपि।</w:t>
      </w:r>
    </w:p>
    <w:p w14:paraId="63738606" w14:textId="77777777" w:rsidR="00F90BDC" w:rsidRDefault="00F90BDC"/>
    <w:p w14:paraId="61E984F2" w14:textId="77777777" w:rsidR="00F90BDC" w:rsidRDefault="00F90BDC">
      <w:r xmlns:w="http://schemas.openxmlformats.org/wordprocessingml/2006/main">
        <w:t xml:space="preserve">२: उपहासस्य सम्मुखे अपि वयं यत् विश्वसामः तस्य कृते स्थातुं महत्त्वम्।</w:t>
      </w:r>
    </w:p>
    <w:p w14:paraId="569E2E4D" w14:textId="77777777" w:rsidR="00F90BDC" w:rsidRDefault="00F90BDC"/>
    <w:p w14:paraId="0D631984" w14:textId="77777777" w:rsidR="00F90BDC" w:rsidRDefault="00F90BDC">
      <w:r xmlns:w="http://schemas.openxmlformats.org/wordprocessingml/2006/main">
        <w:t xml:space="preserve">१: योहनः १५:१३ - "अस्मात् महत्तरः प्रेम्णः कस्यचित् नास्ति: एकस्य स्थापनम्? एकस्य </w:t>
      </w:r>
      <w:r xmlns:w="http://schemas.openxmlformats.org/wordprocessingml/2006/main">
        <w:rPr>
          <w:rFonts w:ascii="맑은 고딕 Semilight" w:hAnsi="맑은 고딕 Semilight"/>
        </w:rPr>
        <w:t xml:space="preserve">कृते </w:t>
      </w:r>
      <w:r xmlns:w="http://schemas.openxmlformats.org/wordprocessingml/2006/main">
        <w:t xml:space="preserve">जीवनं? </w:t>
      </w:r>
      <w:r xmlns:w="http://schemas.openxmlformats.org/wordprocessingml/2006/main">
        <w:rPr>
          <w:rFonts w:ascii="맑은 고딕 Semilight" w:hAnsi="맑은 고딕 Semilight"/>
        </w:rPr>
        <w:t xml:space="preserve">셲 </w:t>
      </w:r>
      <w:r xmlns:w="http://schemas.openxmlformats.org/wordprocessingml/2006/main">
        <w:t xml:space="preserve">मित्राणि।"</w:t>
      </w:r>
    </w:p>
    <w:p w14:paraId="2DD692C1" w14:textId="77777777" w:rsidR="00F90BDC" w:rsidRDefault="00F90BDC"/>
    <w:p w14:paraId="1BC8B9A0" w14:textId="77777777" w:rsidR="00F90BDC" w:rsidRDefault="00F90BDC">
      <w:r xmlns:w="http://schemas.openxmlformats.org/wordprocessingml/2006/main">
        <w:t xml:space="preserve">२: १ कोरिन्थियों १६:१३-१४ - "सावधानाः भवन्तु, विश्वासे दृढाः भवन्तु, साहसं कुर्वन्तु, बलवन्तः भवन्तु। सर्वं प्रेम्णा कुरुत।"</w:t>
      </w:r>
    </w:p>
    <w:p w14:paraId="7E85FBD9" w14:textId="77777777" w:rsidR="00F90BDC" w:rsidRDefault="00F90BDC"/>
    <w:p w14:paraId="751BB408" w14:textId="77777777" w:rsidR="00F90BDC" w:rsidRDefault="00F90BDC">
      <w:r xmlns:w="http://schemas.openxmlformats.org/wordprocessingml/2006/main">
        <w:t xml:space="preserve">मरकुस १५:३२ इस्राएलस्य राजा ख्रीष्टः इदानीं क्रूसात् अवतरतु, येन वयं पश्यामः विश्वासं च कुर्मः। तेन सह क्रूसे क्रूसे ये आसन् ते तं निन्दन्ति स्म।</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 जनाः येशुना क्रूसे स्थापनं पश्यन्ति स्म ते उपहासपूर्वकं तं क्रूसात् अवतरितुं प्रार्थितवन्तः येन ते विश्वासं कुर्वन्ति।</w:t>
      </w:r>
    </w:p>
    <w:p w14:paraId="0213118B" w14:textId="77777777" w:rsidR="00F90BDC" w:rsidRDefault="00F90BDC"/>
    <w:p w14:paraId="3094A324" w14:textId="77777777" w:rsidR="00F90BDC" w:rsidRDefault="00F90BDC">
      <w:r xmlns:w="http://schemas.openxmlformats.org/wordprocessingml/2006/main">
        <w:t xml:space="preserve">1. विश्वासस्य शक्तिः : येशुः??उदाहरणरूपेण क्रूसे स्थापनम्</w:t>
      </w:r>
    </w:p>
    <w:p w14:paraId="514364E9" w14:textId="77777777" w:rsidR="00F90BDC" w:rsidRDefault="00F90BDC"/>
    <w:p w14:paraId="21831E68" w14:textId="77777777" w:rsidR="00F90BDC" w:rsidRDefault="00F90BDC">
      <w:r xmlns:w="http://schemas.openxmlformats.org/wordprocessingml/2006/main">
        <w:t xml:space="preserve">2. उपहासस्य अवनतिः : येशुः??चेतावनीरूपेण क्रूसे स्थापनम्</w:t>
      </w:r>
    </w:p>
    <w:p w14:paraId="3E323481" w14:textId="77777777" w:rsidR="00F90BDC" w:rsidRDefault="00F90BDC"/>
    <w:p w14:paraId="2714FF99" w14:textId="77777777" w:rsidR="00F90BDC" w:rsidRDefault="00F90BDC">
      <w:r xmlns:w="http://schemas.openxmlformats.org/wordprocessingml/2006/main">
        <w:t xml:space="preserve">1. इब्रानी 12:2 - "अस्माकं दृष्टिः येशुं प्रति स्थापयित्वा, यः विश्वासस्य कर्ता सिद्धः च अस्ति, यः स्वस्य पुरतः स्थापितेन आनन्देन लज्जां अवहेलयन् क्रूसं सहितवान्, परमेश्वरस्य सिंहासनस्य दक्षिणभागे उपविष्टवान् च।" " " .</w:t>
      </w:r>
    </w:p>
    <w:p w14:paraId="6B9E560A" w14:textId="77777777" w:rsidR="00F90BDC" w:rsidRDefault="00F90BDC"/>
    <w:p w14:paraId="3457A615" w14:textId="77777777" w:rsidR="00F90BDC" w:rsidRDefault="00F90BDC">
      <w:r xmlns:w="http://schemas.openxmlformats.org/wordprocessingml/2006/main">
        <w:t xml:space="preserve">2. योहनः 3:16 - "यतो हि परमेश्वरः जगति एतावत् प्रेम कृतवान् यत् सः स्वस्य एकमात्रं पुत्रं दत्तवान् यत् यः कश्चित् तस्मिन् विश्वासं करोति सः न नश्यति अपितु अनन्तजीवनं प्राप्नुयात्।"</w:t>
      </w:r>
    </w:p>
    <w:p w14:paraId="218B5590" w14:textId="77777777" w:rsidR="00F90BDC" w:rsidRDefault="00F90BDC"/>
    <w:p w14:paraId="795E384C" w14:textId="77777777" w:rsidR="00F90BDC" w:rsidRDefault="00F90BDC">
      <w:r xmlns:w="http://schemas.openxmlformats.org/wordprocessingml/2006/main">
        <w:t xml:space="preserve">मरकुस 15:33 षष्ठीसमये नवमघण्टापर्यन्तं समग्रदेशे अन्धकारः अभवत्।</w:t>
      </w:r>
    </w:p>
    <w:p w14:paraId="2EA2A449" w14:textId="77777777" w:rsidR="00F90BDC" w:rsidRDefault="00F90BDC"/>
    <w:p w14:paraId="308554EB" w14:textId="77777777" w:rsidR="00F90BDC" w:rsidRDefault="00F90BDC">
      <w:r xmlns:w="http://schemas.openxmlformats.org/wordprocessingml/2006/main">
        <w:t xml:space="preserve">षष्ठ्यां प्रहरं यावत् नवमघण्टापर्यन्तं समग्रभूमिः अन्धकारः अभवत् ।</w:t>
      </w:r>
    </w:p>
    <w:p w14:paraId="06179165" w14:textId="77777777" w:rsidR="00F90BDC" w:rsidRDefault="00F90BDC"/>
    <w:p w14:paraId="513170E2" w14:textId="77777777" w:rsidR="00F90BDC" w:rsidRDefault="00F90BDC">
      <w:r xmlns:w="http://schemas.openxmlformats.org/wordprocessingml/2006/main">
        <w:t xml:space="preserve">1. अन्धकारस्य शक्तिः - अस्माकं संघर्षाणां मध्ये यः अन्धकारः आगच्छति तस्य परीक्षणं, तस्मात् वयं किं शिक्षितुं शक्नुमः इति।</w:t>
      </w:r>
    </w:p>
    <w:p w14:paraId="70C479D9" w14:textId="77777777" w:rsidR="00F90BDC" w:rsidRDefault="00F90BDC"/>
    <w:p w14:paraId="3C835B50" w14:textId="77777777" w:rsidR="00F90BDC" w:rsidRDefault="00F90BDC">
      <w:r xmlns:w="http://schemas.openxmlformats.org/wordprocessingml/2006/main">
        <w:t xml:space="preserve">2. प्रकाशस्य मूल्यम् - अन्धकारकाले आशायाः प्रकाशस्य अन्वेषणस्य महत्त्वस्य अन्वेषणम्।</w:t>
      </w:r>
    </w:p>
    <w:p w14:paraId="1652F20B" w14:textId="77777777" w:rsidR="00F90BDC" w:rsidRDefault="00F90BDC"/>
    <w:p w14:paraId="071C4BA5" w14:textId="77777777" w:rsidR="00F90BDC" w:rsidRDefault="00F90BDC">
      <w:r xmlns:w="http://schemas.openxmlformats.org/wordprocessingml/2006/main">
        <w:t xml:space="preserve">1. स्तोत्रम् 23:4 - अहं अन्धकारमयद्रोणीं गच्छामि चेदपि अहं किमपि दुष्टं न बिभेयम्, यतः त्वं मया सह असि; तव दण्डं दण्डं च मां सान्त्वयन्ति।</w:t>
      </w:r>
    </w:p>
    <w:p w14:paraId="638E9C88" w14:textId="77777777" w:rsidR="00F90BDC" w:rsidRDefault="00F90BDC"/>
    <w:p w14:paraId="7117F1F5" w14:textId="77777777" w:rsidR="00F90BDC" w:rsidRDefault="00F90BDC">
      <w:r xmlns:w="http://schemas.openxmlformats.org/wordprocessingml/2006/main">
        <w:t xml:space="preserve">2. रोमियो 8:18 - अहं मन्ये यत् अस्माकं वर्तमानदुःखानि </w:t>
      </w:r>
      <w:r xmlns:w="http://schemas.openxmlformats.org/wordprocessingml/2006/main">
        <w:lastRenderedPageBreak xmlns:w="http://schemas.openxmlformats.org/wordprocessingml/2006/main"/>
      </w:r>
      <w:r xmlns:w="http://schemas.openxmlformats.org/wordprocessingml/2006/main">
        <w:t xml:space="preserve">अस्मासु यत् महिमा प्रकाशितं भविष्यति तस्य तुलनायाः योग्याः न सन्ति।</w:t>
      </w:r>
    </w:p>
    <w:p w14:paraId="3EAA3B11" w14:textId="77777777" w:rsidR="00F90BDC" w:rsidRDefault="00F90BDC"/>
    <w:p w14:paraId="23A8C6C8" w14:textId="77777777" w:rsidR="00F90BDC" w:rsidRDefault="00F90BDC">
      <w:r xmlns:w="http://schemas.openxmlformats.org/wordprocessingml/2006/main">
        <w:t xml:space="preserve">मरकुस 15:34 नवमे समये येशुः उच्चैः स्वरेण आक्रोशितवान्, “एलोई, एलोई, लामा सबक्थनी? यस्य अर्थः अस्ति, मम देव, मम देव, त्वं किमर्थं मां त्यक्तवान्?</w:t>
      </w:r>
    </w:p>
    <w:p w14:paraId="1CDEA4B3" w14:textId="77777777" w:rsidR="00F90BDC" w:rsidRDefault="00F90BDC"/>
    <w:p w14:paraId="246129CA" w14:textId="77777777" w:rsidR="00F90BDC" w:rsidRDefault="00F90BDC">
      <w:r xmlns:w="http://schemas.openxmlformats.org/wordprocessingml/2006/main">
        <w:t xml:space="preserve">येशुः नवमे घण्टे दुःखितः सन् परमेश् वरं प्रति आक्रोशितवान् यत् सः किमर्थं परित्यक्तः इति।</w:t>
      </w:r>
    </w:p>
    <w:p w14:paraId="3E8CFE27" w14:textId="77777777" w:rsidR="00F90BDC" w:rsidRDefault="00F90BDC"/>
    <w:p w14:paraId="41FEFADB" w14:textId="77777777" w:rsidR="00F90BDC" w:rsidRDefault="00F90BDC">
      <w:r xmlns:w="http://schemas.openxmlformats.org/wordprocessingml/2006/main">
        <w:t xml:space="preserve">1. अन्धकारे विश्वासः : अनिश्चितकाले ईश्वरस्य विश्वासं कर्तुं शिक्षणम्</w:t>
      </w:r>
    </w:p>
    <w:p w14:paraId="6DEA717B" w14:textId="77777777" w:rsidR="00F90BDC" w:rsidRDefault="00F90BDC"/>
    <w:p w14:paraId="5610784A" w14:textId="77777777" w:rsidR="00F90BDC" w:rsidRDefault="00F90BDC">
      <w:r xmlns:w="http://schemas.openxmlformats.org/wordprocessingml/2006/main">
        <w:t xml:space="preserve">2. अनुत्तरितप्रार्थनाः - निराशायाः निवारणं कथं करणीयम्</w:t>
      </w:r>
    </w:p>
    <w:p w14:paraId="50E38B6B" w14:textId="77777777" w:rsidR="00F90BDC" w:rsidRDefault="00F90BDC"/>
    <w:p w14:paraId="44686E39" w14:textId="77777777" w:rsidR="00F90BDC" w:rsidRDefault="00F90BDC">
      <w:r xmlns:w="http://schemas.openxmlformats.org/wordprocessingml/2006/main">
        <w:t xml:space="preserve">1. 2 कोरिन्थियों 1:8-10 - यतः वयं न इच्छामः यत्, हे भ्रातरः, एशियादेशे वयं यत् दुःखं अनुभवामः तस्य विषये यूयं अनभिज्ञाः भवेयुः। वयं हि बलात् परं भारं धारयामः यत् जीवनात् एव निराशाः अभवम। ननु अस्माभिः मृत्युदण्डः प्राप्तः इति अनुभूतम् । किन्तु तत् अस्मान् स्वस्य उपरि न अपितु मृतान् पुनरुत्थान कुर्वतः परमेश्वरस्य उपरि अवलम्बितुं आसीत्।</w:t>
      </w:r>
    </w:p>
    <w:p w14:paraId="75595F30" w14:textId="77777777" w:rsidR="00F90BDC" w:rsidRDefault="00F90BDC"/>
    <w:p w14:paraId="00A5B684" w14:textId="77777777" w:rsidR="00F90BDC" w:rsidRDefault="00F90BDC">
      <w:r xmlns:w="http://schemas.openxmlformats.org/wordprocessingml/2006/main">
        <w:t xml:space="preserve">2. स्तोत्रम् 22:1-2 - मम देव, मम देव, किमर्थं मां त्यक्तवान्? किमर्थं दूरं मां तारयितुं, मम निःश्वसितवचनात्। हे देव, अहं दिवा रोदिमि, किन्तु त्वं न उत्तरं ददासि, रात्रौ च, किन्तु अहं विश्रामं न प्राप्नोमि।</w:t>
      </w:r>
    </w:p>
    <w:p w14:paraId="7057A604" w14:textId="77777777" w:rsidR="00F90BDC" w:rsidRDefault="00F90BDC"/>
    <w:p w14:paraId="6D88CCE8" w14:textId="77777777" w:rsidR="00F90BDC" w:rsidRDefault="00F90BDC">
      <w:r xmlns:w="http://schemas.openxmlformats.org/wordprocessingml/2006/main">
        <w:t xml:space="preserve">मार्क 15:35 तत्र स्थितानां केचन तत् श्रुत्वा अवदन्, पश्यतु सः एलियाहं आह्वयति।</w:t>
      </w:r>
    </w:p>
    <w:p w14:paraId="3429C36A" w14:textId="77777777" w:rsidR="00F90BDC" w:rsidRDefault="00F90BDC"/>
    <w:p w14:paraId="413A78F9" w14:textId="77777777" w:rsidR="00F90BDC" w:rsidRDefault="00F90BDC">
      <w:r xmlns:w="http://schemas.openxmlformats.org/wordprocessingml/2006/main">
        <w:t xml:space="preserve">अस्मिन् खण्डे कथ्यते यत् समीपस्थेषु केचन येशुं क्रूसे स्थित्वा एलियाहं आह्वयन् कथं श्रुतवन्तः।</w:t>
      </w:r>
    </w:p>
    <w:p w14:paraId="7B3FBC86" w14:textId="77777777" w:rsidR="00F90BDC" w:rsidRDefault="00F90BDC"/>
    <w:p w14:paraId="5730593D" w14:textId="77777777" w:rsidR="00F90BDC" w:rsidRDefault="00F90BDC">
      <w:r xmlns:w="http://schemas.openxmlformats.org/wordprocessingml/2006/main">
        <w:t xml:space="preserve">1. विश्वासस्य शक्तिः : निराशायाः मध्ये अपि परमेश्वरस्य विश्वासस्य येशुना उदाहरणम्।</w:t>
      </w:r>
    </w:p>
    <w:p w14:paraId="74DC5D09" w14:textId="77777777" w:rsidR="00F90BDC" w:rsidRDefault="00F90BDC"/>
    <w:p w14:paraId="44EA2758" w14:textId="77777777" w:rsidR="00F90BDC" w:rsidRDefault="00F90BDC">
      <w:r xmlns:w="http://schemas.openxmlformats.org/wordprocessingml/2006/main">
        <w:t xml:space="preserve">2. समुदायस्य शक्तिः : वयं कथं परस्परं आशायाः, बलस्य च स्रोतः भवितुम् अर्हति।</w:t>
      </w:r>
    </w:p>
    <w:p w14:paraId="65F42538" w14:textId="77777777" w:rsidR="00F90BDC" w:rsidRDefault="00F90BDC"/>
    <w:p w14:paraId="6244D5C5" w14:textId="77777777" w:rsidR="00F90BDC" w:rsidRDefault="00F90BDC">
      <w:r xmlns:w="http://schemas.openxmlformats.org/wordprocessingml/2006/main">
        <w:t xml:space="preserve">1. मत्ती 11:2-6: योहनस्य मज्जनकर्तायाः येशुविषये साक्ष्यम्।</w:t>
      </w:r>
    </w:p>
    <w:p w14:paraId="05C9CD26" w14:textId="77777777" w:rsidR="00F90BDC" w:rsidRDefault="00F90BDC"/>
    <w:p w14:paraId="29CFD178" w14:textId="77777777" w:rsidR="00F90BDC" w:rsidRDefault="00F90BDC">
      <w:r xmlns:w="http://schemas.openxmlformats.org/wordprocessingml/2006/main">
        <w:t xml:space="preserve">2. इब्रानियों 12:2: येशुं प्रति अस्माकं धैर्यस्य विश्वासस्य च परमं उदाहरणं पश्यन्।</w:t>
      </w:r>
    </w:p>
    <w:p w14:paraId="24A3B7F2" w14:textId="77777777" w:rsidR="00F90BDC" w:rsidRDefault="00F90BDC"/>
    <w:p w14:paraId="37D4801A" w14:textId="77777777" w:rsidR="00F90BDC" w:rsidRDefault="00F90BDC">
      <w:r xmlns:w="http://schemas.openxmlformats.org/wordprocessingml/2006/main">
        <w:t xml:space="preserve">मरकुस 15:36 एकः धावित्वा सिरकपूर्णं स्पञ्जं पूरयित्वा वेणुना उपरि स्थापयित्वा तं पिबितुं दत्तवान्, “किं। पश्यामः यत् एलियाहः तं अवतारयितुं आगमिष्यति वा।</w:t>
      </w:r>
    </w:p>
    <w:p w14:paraId="6E434055" w14:textId="77777777" w:rsidR="00F90BDC" w:rsidRDefault="00F90BDC"/>
    <w:p w14:paraId="2507E362" w14:textId="77777777" w:rsidR="00F90BDC" w:rsidRDefault="00F90BDC">
      <w:r xmlns:w="http://schemas.openxmlformats.org/wordprocessingml/2006/main">
        <w:t xml:space="preserve">एकः पुरुषः धावित्वा येशुं वेणुना उपरि सिरकपानं दत्तवान्, सः तं त्यक्त्वा पश्यतु यत् एलियाहः तं अवतारयितुं आगमिष्यति वा इति।</w:t>
      </w:r>
    </w:p>
    <w:p w14:paraId="3AAAECA9" w14:textId="77777777" w:rsidR="00F90BDC" w:rsidRDefault="00F90BDC"/>
    <w:p w14:paraId="4A45E2DD" w14:textId="77777777" w:rsidR="00F90BDC" w:rsidRDefault="00F90BDC">
      <w:r xmlns:w="http://schemas.openxmlformats.org/wordprocessingml/2006/main">
        <w:t xml:space="preserve">1. ईश्वरस्य प्रेम अविचलः अस्ति - मरकुस 15:36</w:t>
      </w:r>
    </w:p>
    <w:p w14:paraId="761D1F75" w14:textId="77777777" w:rsidR="00F90BDC" w:rsidRDefault="00F90BDC"/>
    <w:p w14:paraId="564CD047" w14:textId="77777777" w:rsidR="00F90BDC" w:rsidRDefault="00F90BDC">
      <w:r xmlns:w="http://schemas.openxmlformats.org/wordprocessingml/2006/main">
        <w:t xml:space="preserve">2. कठिनसमये परमेश्वरस्य बलस्य उपरि अवलम्बं कुर्वन्तु - मरकुस 15:36</w:t>
      </w:r>
    </w:p>
    <w:p w14:paraId="5BDF0889" w14:textId="77777777" w:rsidR="00F90BDC" w:rsidRDefault="00F90BDC"/>
    <w:p w14:paraId="16575A52" w14:textId="77777777" w:rsidR="00F90BDC" w:rsidRDefault="00F90BDC">
      <w:r xmlns:w="http://schemas.openxmlformats.org/wordprocessingml/2006/main">
        <w:t xml:space="preserve">1. मत्ती 27:46 - "नवमे घण्टे येशुः उच्चैः स्वरेण आक्रोशितवान्, ? </w:t>
      </w:r>
      <w:r xmlns:w="http://schemas.openxmlformats.org/wordprocessingml/2006/main">
        <w:rPr>
          <w:rFonts w:ascii="맑은 고딕 Semilight" w:hAnsi="맑은 고딕 Semilight"/>
        </w:rPr>
        <w:t xml:space="preserve">쏣 </w:t>
      </w:r>
      <w:r xmlns:w="http://schemas.openxmlformats.org/wordprocessingml/2006/main">
        <w:t xml:space="preserve">li, एली, लेमा सबक्थनी???अर्थात् ? </w:t>
      </w:r>
      <w:r xmlns:w="http://schemas.openxmlformats.org/wordprocessingml/2006/main">
        <w:rPr>
          <w:rFonts w:ascii="맑은 고딕 Semilight" w:hAnsi="맑은 고딕 Semilight"/>
        </w:rPr>
        <w:t xml:space="preserve">쏮 </w:t>
      </w:r>
      <w:r xmlns:w="http://schemas.openxmlformats.org/wordprocessingml/2006/main">
        <w:t xml:space="preserve">y परमेश्वर, मम परमेश्वर, त्वया मां किमर्थं त्यक्तवान्।" ???</w:t>
      </w:r>
    </w:p>
    <w:p w14:paraId="3030BA81" w14:textId="77777777" w:rsidR="00F90BDC" w:rsidRDefault="00F90BDC"/>
    <w:p w14:paraId="586FC1FA" w14:textId="77777777" w:rsidR="00F90BDC" w:rsidRDefault="00F90BDC">
      <w:r xmlns:w="http://schemas.openxmlformats.org/wordprocessingml/2006/main">
        <w:t xml:space="preserve">2. स्तोत्रम् 22:1 - "मम देव, मम देव, किमर्थं मां त्यक्तवान्? किमर्थं मम साहाय्यात्, मम निःश्वसनवचनात् च एतावत् दूरम् असि?"</w:t>
      </w:r>
    </w:p>
    <w:p w14:paraId="527168DD" w14:textId="77777777" w:rsidR="00F90BDC" w:rsidRDefault="00F90BDC"/>
    <w:p w14:paraId="63D0C657" w14:textId="77777777" w:rsidR="00F90BDC" w:rsidRDefault="00F90BDC">
      <w:r xmlns:w="http://schemas.openxmlformats.org/wordprocessingml/2006/main">
        <w:t xml:space="preserve">मरकुस 15:37 येशुः उच्चैः क्रन्दित्वा भूतं त्यक्तवान्।</w:t>
      </w:r>
    </w:p>
    <w:p w14:paraId="5B55F290" w14:textId="77777777" w:rsidR="00F90BDC" w:rsidRDefault="00F90BDC"/>
    <w:p w14:paraId="0B475AED" w14:textId="77777777" w:rsidR="00F90BDC" w:rsidRDefault="00F90BDC">
      <w:r xmlns:w="http://schemas.openxmlformats.org/wordprocessingml/2006/main">
        <w:t xml:space="preserve">येशुः क्रूसे उच्चैः स्वरेण क्रन्दन् मृतः।</w:t>
      </w:r>
    </w:p>
    <w:p w14:paraId="4B77FD0E" w14:textId="77777777" w:rsidR="00F90BDC" w:rsidRDefault="00F90BDC"/>
    <w:p w14:paraId="5533DC73" w14:textId="77777777" w:rsidR="00F90BDC" w:rsidRDefault="00F90BDC">
      <w:r xmlns:w="http://schemas.openxmlformats.org/wordprocessingml/2006/main">
        <w:t xml:space="preserve">१: येशुना स्वजीवनस्य परमत्यागः अस्माकं कृते मृत्योः इच्छा च।</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ना मृत्युः अस्मान् आशां मोक्षं च कथं जनयति।</w:t>
      </w:r>
    </w:p>
    <w:p w14:paraId="7B6EE0A5" w14:textId="77777777" w:rsidR="00F90BDC" w:rsidRDefault="00F90BDC"/>
    <w:p w14:paraId="67AD19C4" w14:textId="77777777" w:rsidR="00F90BDC" w:rsidRDefault="00F90BDC">
      <w:r xmlns:w="http://schemas.openxmlformats.org/wordprocessingml/2006/main">
        <w:t xml:space="preserve">१: रोमियो ५:८ - "किन्तु परमेश्वरः अस्माकं प्रति स्वप्रेम दर्शयति यत् वयं पापिनः आसन्, ख्रीष्टः अस्माकं कृते मृतः।"</w:t>
      </w:r>
    </w:p>
    <w:p w14:paraId="76C26FE8" w14:textId="77777777" w:rsidR="00F90BDC" w:rsidRDefault="00F90BDC"/>
    <w:p w14:paraId="1C4C1337" w14:textId="77777777" w:rsidR="00F90BDC" w:rsidRDefault="00F90BDC">
      <w:r xmlns:w="http://schemas.openxmlformats.org/wordprocessingml/2006/main">
        <w:t xml:space="preserve">२: योहनः ३:१६ - "यतो हि परमेश्वरः जगति एतावत् प्रेम कृतवान् यत् सः स्वैकपुत्रं दत्तवान् यत् यः कश्चित् तस्मिन् विश्वासं करोति सः न नश्यति अपितु अनन्तजीवनं प्राप्नुयात्।"</w:t>
      </w:r>
    </w:p>
    <w:p w14:paraId="2D89E93E" w14:textId="77777777" w:rsidR="00F90BDC" w:rsidRDefault="00F90BDC"/>
    <w:p w14:paraId="1EC5B536" w14:textId="77777777" w:rsidR="00F90BDC" w:rsidRDefault="00F90BDC">
      <w:r xmlns:w="http://schemas.openxmlformats.org/wordprocessingml/2006/main">
        <w:t xml:space="preserve">मरकुस १५:३८ मन्दिरस्य पर्दा उपरितः अधः यावत् द्विधा विदीर्णः अभवत्।</w:t>
      </w:r>
    </w:p>
    <w:p w14:paraId="21C5893F" w14:textId="77777777" w:rsidR="00F90BDC" w:rsidRDefault="00F90BDC"/>
    <w:p w14:paraId="322F0B4E" w14:textId="77777777" w:rsidR="00F90BDC" w:rsidRDefault="00F90BDC">
      <w:r xmlns:w="http://schemas.openxmlformats.org/wordprocessingml/2006/main">
        <w:t xml:space="preserve">मन्दिरस्य आवरणं उपरितः अधः यावत् द्विधा विदीर्णम् आसीत् ।</w:t>
      </w:r>
    </w:p>
    <w:p w14:paraId="51D18BDF" w14:textId="77777777" w:rsidR="00F90BDC" w:rsidRDefault="00F90BDC"/>
    <w:p w14:paraId="6EEFD05C" w14:textId="77777777" w:rsidR="00F90BDC" w:rsidRDefault="00F90BDC">
      <w:r xmlns:w="http://schemas.openxmlformats.org/wordprocessingml/2006/main">
        <w:t xml:space="preserve">1. विदीर्णः पर्दा : ईश्वरस्य सामर्थ्यस्य चिह्नम्</w:t>
      </w:r>
    </w:p>
    <w:p w14:paraId="01195E46" w14:textId="77777777" w:rsidR="00F90BDC" w:rsidRDefault="00F90BDC"/>
    <w:p w14:paraId="454258DB" w14:textId="77777777" w:rsidR="00F90BDC" w:rsidRDefault="00F90BDC">
      <w:r xmlns:w="http://schemas.openxmlformats.org/wordprocessingml/2006/main">
        <w:t xml:space="preserve">2. विदीर्णपर्देः महत्त्वं अस्माकं जीवने तस्य प्रभावः च</w:t>
      </w:r>
    </w:p>
    <w:p w14:paraId="1D579098" w14:textId="77777777" w:rsidR="00F90BDC" w:rsidRDefault="00F90BDC"/>
    <w:p w14:paraId="4352DDA7" w14:textId="77777777" w:rsidR="00F90BDC" w:rsidRDefault="00F90BDC">
      <w:r xmlns:w="http://schemas.openxmlformats.org/wordprocessingml/2006/main">
        <w:t xml:space="preserve">1. इब्रानियों 10:19-20 - अतः भ्रातरः, यतः अस्माकं विश्वासः अस्ति यत् येशुना रक्तेन पवित्रस्थानेषु प्रवेशं कर्तुं शक्नुमः, येन नूतनेन जीवितेन च मार्गेण सः अस्माकं कृते पर्दाद्वारा अर्थात् स्वशरीरेण उद्घाटितवान्।</w:t>
      </w:r>
    </w:p>
    <w:p w14:paraId="5D0E1F9D" w14:textId="77777777" w:rsidR="00F90BDC" w:rsidRDefault="00F90BDC"/>
    <w:p w14:paraId="01DFC2F9" w14:textId="77777777" w:rsidR="00F90BDC" w:rsidRDefault="00F90BDC">
      <w:r xmlns:w="http://schemas.openxmlformats.org/wordprocessingml/2006/main">
        <w:t xml:space="preserve">2. लूका 23:44-45 - इदानीं प्रायः षष्ठघण्टा आसीत्, नवमघण्टापर्यन्तं समग्रदेशे अन्धकारः आसीत्, यदा सूर्यः? </w:t>
      </w:r>
      <w:r xmlns:w="http://schemas.openxmlformats.org/wordprocessingml/2006/main">
        <w:rPr>
          <w:rFonts w:ascii="맑은 고딕 Semilight" w:hAnsi="맑은 고딕 Semilight"/>
        </w:rPr>
        <w:t xml:space="preserve">셲 </w:t>
      </w:r>
      <w:r xmlns:w="http://schemas.openxmlformats.org/wordprocessingml/2006/main">
        <w:t xml:space="preserve">प्रकाशः विफलः अभवत् । मन्दिरस्य पर्दा च द्विधा विदीर्णः अभवत्।</w:t>
      </w:r>
    </w:p>
    <w:p w14:paraId="00478461" w14:textId="77777777" w:rsidR="00F90BDC" w:rsidRDefault="00F90BDC"/>
    <w:p w14:paraId="52AE4060" w14:textId="77777777" w:rsidR="00F90BDC" w:rsidRDefault="00F90BDC">
      <w:r xmlns:w="http://schemas.openxmlformats.org/wordprocessingml/2006/main">
        <w:t xml:space="preserve">मरकुस 15:39 यदा तस्य समक्षं स्थितः सेनापतिः तं क्रन्दन् आत्मानं त्यक्तवान् इति दृष्ट्वा अवदत्, “अयं मनुष्यः सत्यमेव परमेश्वरस्य पुत्रः आसीत्।”</w:t>
      </w:r>
    </w:p>
    <w:p w14:paraId="01E88A20" w14:textId="77777777" w:rsidR="00F90BDC" w:rsidRDefault="00F90BDC"/>
    <w:p w14:paraId="51079C61" w14:textId="77777777" w:rsidR="00F90BDC" w:rsidRDefault="00F90BDC">
      <w:r xmlns:w="http://schemas.openxmlformats.org/wordprocessingml/2006/main">
        <w:t xml:space="preserve">अयं खण्डः दर्शयति यत् शताब्दीपतिः येशुं क्रूसे मृतं दृष्ट्वा परमेश्वरस्य पुत्रः इति ज्ञातवान्।</w:t>
      </w:r>
    </w:p>
    <w:p w14:paraId="2C071C45" w14:textId="77777777" w:rsidR="00F90BDC" w:rsidRDefault="00F90BDC"/>
    <w:p w14:paraId="27D4442E" w14:textId="77777777" w:rsidR="00F90BDC" w:rsidRDefault="00F90BDC">
      <w:r xmlns:w="http://schemas.openxmlformats.org/wordprocessingml/2006/main">
        <w:t xml:space="preserve">1. "येशुं परमेश् वरस् य पुत्रः इति ज्ञातुं सामर्थ् यम्"।</w:t>
      </w:r>
    </w:p>
    <w:p w14:paraId="15486CA2" w14:textId="77777777" w:rsidR="00F90BDC" w:rsidRDefault="00F90BDC"/>
    <w:p w14:paraId="167C471D" w14:textId="77777777" w:rsidR="00F90BDC" w:rsidRDefault="00F90BDC">
      <w:r xmlns:w="http://schemas.openxmlformats.org/wordprocessingml/2006/main">
        <w:t xml:space="preserve">2. "सेनापतिस्य विश्वाससाक्ष्यम्"।</w:t>
      </w:r>
    </w:p>
    <w:p w14:paraId="38C0E938" w14:textId="77777777" w:rsidR="00F90BDC" w:rsidRDefault="00F90BDC"/>
    <w:p w14:paraId="5BBFE056" w14:textId="77777777" w:rsidR="00F90BDC" w:rsidRDefault="00F90BDC">
      <w:r xmlns:w="http://schemas.openxmlformats.org/wordprocessingml/2006/main">
        <w:t xml:space="preserve">1. रोमियो 10:9 - "यदि त्वं मुखेन प्रभुं येशुं स्वीकुर्वसि, हृदये च विश्वासं करोषि यत् परमेश्वरः तं मृतात् पुनरुत्थापितवान् इति, तर्हि त्वं उद्धारं प्राप्स्यसि।</w:t>
      </w:r>
    </w:p>
    <w:p w14:paraId="6B0E18A8" w14:textId="77777777" w:rsidR="00F90BDC" w:rsidRDefault="00F90BDC"/>
    <w:p w14:paraId="16D4E7EF" w14:textId="77777777" w:rsidR="00F90BDC" w:rsidRDefault="00F90BDC">
      <w:r xmlns:w="http://schemas.openxmlformats.org/wordprocessingml/2006/main">
        <w:t xml:space="preserve">2. योहनः 3:16 - "यतो हि परमेश्वरः जगति एतावत् प्रेम कृतवान् यत् सः स्वैकपुत्रं दत्तवान् यत् यः कोऽपि तस्मिन् विश्वासं करोति सः न नश्यति, अपितु अनन्तजीवनं प्राप्नुयात्।"</w:t>
      </w:r>
    </w:p>
    <w:p w14:paraId="00D27BE4" w14:textId="77777777" w:rsidR="00F90BDC" w:rsidRDefault="00F90BDC"/>
    <w:p w14:paraId="25E798EB" w14:textId="77777777" w:rsidR="00F90BDC" w:rsidRDefault="00F90BDC">
      <w:r xmlns:w="http://schemas.openxmlformats.org/wordprocessingml/2006/main">
        <w:t xml:space="preserve">मरकुस १५:४० दूरतः स्त्रियः अपि पश्यन्तः आसन्, तेषु मरियममग्दलीनी, याकूबस्य कनिष्ठस्य, योसेसस्य च माता मरियमः, सलोमी च आसन्।</w:t>
      </w:r>
    </w:p>
    <w:p w14:paraId="40E246F7" w14:textId="77777777" w:rsidR="00F90BDC" w:rsidRDefault="00F90BDC"/>
    <w:p w14:paraId="43C93DAC" w14:textId="77777777" w:rsidR="00F90BDC" w:rsidRDefault="00F90BDC">
      <w:r xmlns:w="http://schemas.openxmlformats.org/wordprocessingml/2006/main">
        <w:t xml:space="preserve">अस्मिन् खण्डे चतुर्णां महिलानां उल्लेखः अस्ति, ये येशुना क्रूसे स्थापनसमये उपस्थिताः आसन् - मरियम मग्दलीनी, याकूबस्य न्यूनस्य, जोसेफस्य च माता मरियमः, सलोमी च।</w:t>
      </w:r>
    </w:p>
    <w:p w14:paraId="1A4FB9AA" w14:textId="77777777" w:rsidR="00F90BDC" w:rsidRDefault="00F90BDC"/>
    <w:p w14:paraId="7F9281DA" w14:textId="77777777" w:rsidR="00F90BDC" w:rsidRDefault="00F90BDC">
      <w:r xmlns:w="http://schemas.openxmlformats.org/wordprocessingml/2006/main">
        <w:t xml:space="preserve">1. विश्वासस्य शक्तिः - क्रूसे स्थितानां महिलानां साक्षी</w:t>
      </w:r>
    </w:p>
    <w:p w14:paraId="328C72E5" w14:textId="77777777" w:rsidR="00F90BDC" w:rsidRDefault="00F90BDC"/>
    <w:p w14:paraId="512087D8" w14:textId="77777777" w:rsidR="00F90BDC" w:rsidRDefault="00F90BDC">
      <w:r xmlns:w="http://schemas.openxmlformats.org/wordprocessingml/2006/main">
        <w:t xml:space="preserve">2. दुःखात् प्राप्तं बलम् : येशुना उदाहरणम्</w:t>
      </w:r>
    </w:p>
    <w:p w14:paraId="68083C56" w14:textId="77777777" w:rsidR="00F90BDC" w:rsidRDefault="00F90BDC"/>
    <w:p w14:paraId="1EFFAB67" w14:textId="77777777" w:rsidR="00F90BDC" w:rsidRDefault="00F90BDC">
      <w:r xmlns:w="http://schemas.openxmlformats.org/wordprocessingml/2006/main">
        <w:t xml:space="preserve">1. इब्रानियों 12:2 - अस्माकं विश्वासस्य निर्माता समाप्तकर्ता च येशुं दृष्ट्वा; सः लज्जां अवहेलयन् क्रूसं सहित्वा परमेश् वरस् य सिंहासनस्य दक्षिणभागे उपविशति।</w:t>
      </w:r>
    </w:p>
    <w:p w14:paraId="515F4112" w14:textId="77777777" w:rsidR="00F90BDC" w:rsidRDefault="00F90BDC"/>
    <w:p w14:paraId="4E502149" w14:textId="77777777" w:rsidR="00F90BDC" w:rsidRDefault="00F90BDC">
      <w:r xmlns:w="http://schemas.openxmlformats.org/wordprocessingml/2006/main">
        <w:t xml:space="preserve">2. रोमियो 8:17 - यदि च बालकाः, तर्हि उत्तराधिकारिणः; परमेश् वरस् य उत्तराधिकारिणः, ख्रीष्टेन सह उत्तराधिकारिणः च; यदि वयं तस्य सह दुःखं प्राप्नुमः, तर्हि वयं मिलित्वा महिमाम् अपि प्राप्नुमः।</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१५:४१ (सः अपि गलीलदेशे स्थित्वा तस्य अनुसरणं कृत्वा तस्य सेवां कृतवान्) अन्याः च बहवः स्त्रियः ये तेन सह यरुशलेमनगरं प्रति आगताः।</w:t>
      </w:r>
    </w:p>
    <w:p w14:paraId="40D2FCAC" w14:textId="77777777" w:rsidR="00F90BDC" w:rsidRDefault="00F90BDC"/>
    <w:p w14:paraId="793421E8" w14:textId="77777777" w:rsidR="00F90BDC" w:rsidRDefault="00F90BDC">
      <w:r xmlns:w="http://schemas.openxmlformats.org/wordprocessingml/2006/main">
        <w:t xml:space="preserve">अस्मिन् खण्डे वर्णितं यत् कति महिलाः येशुं गलीलतः यरुशलेमपर्यन्तं अनुसृत्य मार्गे तस्य सेवां कुर्वन्ति स्म।</w:t>
      </w:r>
    </w:p>
    <w:p w14:paraId="6005AFCD" w14:textId="77777777" w:rsidR="00F90BDC" w:rsidRDefault="00F90BDC"/>
    <w:p w14:paraId="55362250" w14:textId="77777777" w:rsidR="00F90BDC" w:rsidRDefault="00F90BDC">
      <w:r xmlns:w="http://schemas.openxmlformats.org/wordprocessingml/2006/main">
        <w:t xml:space="preserve">1. सेवायाः सौन्दर्यम् : येशुः कथं स्त्रियः समर्थितः, सेवां च कृतवान्।</w:t>
      </w:r>
    </w:p>
    <w:p w14:paraId="18CF44E9" w14:textId="77777777" w:rsidR="00F90BDC" w:rsidRDefault="00F90BDC"/>
    <w:p w14:paraId="62935D0F" w14:textId="77777777" w:rsidR="00F90BDC" w:rsidRDefault="00F90BDC">
      <w:r xmlns:w="http://schemas.openxmlformats.org/wordprocessingml/2006/main">
        <w:t xml:space="preserve">2. सहचरतायाः शक्तिः : येशुः कथं भक्तैः अनुयायिभिः परितः आसीत्।</w:t>
      </w:r>
    </w:p>
    <w:p w14:paraId="4A65EE0D" w14:textId="77777777" w:rsidR="00F90BDC" w:rsidRDefault="00F90BDC"/>
    <w:p w14:paraId="436A4E40" w14:textId="77777777" w:rsidR="00F90BDC" w:rsidRDefault="00F90BDC">
      <w:r xmlns:w="http://schemas.openxmlformats.org/wordprocessingml/2006/main">
        <w:t xml:space="preserve">1. रोमियो 12:10-13 ??भ्रातृप्रेमेण परस्परं भक्ताः भवन्तु; परस्परं सम्मानेन प ददातु; प्रयत्नेन पश्चात्तापं न कुर्वन्, आत्मायां उग्रः, भगवतः सेवां कुर्वन्; आशायां हर्षयन्, क्लेशे धैर्यवान्, प्रार्थनानिष्ठः।</w:t>
      </w:r>
    </w:p>
    <w:p w14:paraId="6048CBCF" w14:textId="77777777" w:rsidR="00F90BDC" w:rsidRDefault="00F90BDC"/>
    <w:p w14:paraId="63BFA6E1" w14:textId="77777777" w:rsidR="00F90BDC" w:rsidRDefault="00F90BDC">
      <w:r xmlns:w="http://schemas.openxmlformats.org/wordprocessingml/2006/main">
        <w:t xml:space="preserve">2. इब्रानियों 6:10 ??यतो हि परमेश् वरः न तावत् अन्यायी यत् युष् माकं कार्यं विस्मरति भवद्भिः तस्य नाम्नः प्रति यत् प्रेम्णं दर्शितम्, सन् तस् य सेवां कृत्वा अद्यापि सेवितुं च।</w:t>
      </w:r>
    </w:p>
    <w:p w14:paraId="4A71E80B" w14:textId="77777777" w:rsidR="00F90BDC" w:rsidRDefault="00F90BDC"/>
    <w:p w14:paraId="0EDFD3D4" w14:textId="77777777" w:rsidR="00F90BDC" w:rsidRDefault="00F90BDC">
      <w:r xmlns:w="http://schemas.openxmlformats.org/wordprocessingml/2006/main">
        <w:t xml:space="preserve">मरकुस 15:42 इदानीं सन्ध्या अभवत्, यतः तत् सज्जीकरणम् आसीत्, अर्थात् विश्रामदिनात् पूर्वदिने।</w:t>
      </w:r>
    </w:p>
    <w:p w14:paraId="3BCE19B9" w14:textId="77777777" w:rsidR="00F90BDC" w:rsidRDefault="00F90BDC"/>
    <w:p w14:paraId="6CBDA067" w14:textId="77777777" w:rsidR="00F90BDC" w:rsidRDefault="00F90BDC">
      <w:r xmlns:w="http://schemas.openxmlformats.org/wordprocessingml/2006/main">
        <w:t xml:space="preserve">विश्रामदिवसस्य पूर्वदिवसः सज्जतायाः दिवसः आसीत् ।</w:t>
      </w:r>
    </w:p>
    <w:p w14:paraId="41BF7339" w14:textId="77777777" w:rsidR="00F90BDC" w:rsidRDefault="00F90BDC"/>
    <w:p w14:paraId="68B42972" w14:textId="77777777" w:rsidR="00F90BDC" w:rsidRDefault="00F90BDC">
      <w:r xmlns:w="http://schemas.openxmlformats.org/wordprocessingml/2006/main">
        <w:t xml:space="preserve">१: परमेश्वरः अस्माकं कृते विश्रामदिनं विश्रामदिनरूपेण सज्जीकृतवान्, अतः आगामिविश्रामदिनस्य सज्जतायै सज्जीकरणदिवसस्य उपयोगं कुर्मः।</w:t>
      </w:r>
    </w:p>
    <w:p w14:paraId="62A6EF27" w14:textId="77777777" w:rsidR="00F90BDC" w:rsidRDefault="00F90BDC"/>
    <w:p w14:paraId="393184DC" w14:textId="77777777" w:rsidR="00F90BDC" w:rsidRDefault="00F90BDC">
      <w:r xmlns:w="http://schemas.openxmlformats.org/wordprocessingml/2006/main">
        <w:t xml:space="preserve">2: परमेश्वरः अस्मान् विश्रामं कर्तुं तस्य सद्भावस्य विषये चिन्तयितुं च विश्रामदिवसं दत्तवान्, अतः वयं स्वजीवनस्य विषये चिन्तनार्थं सज्जतादिनस्य उपयोगं कुर्मः तथा च वयं परमेश्वरस्य कथं सर्वोत्तमरूपेण सम्मानं कर्तुं शक्नुमः।</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निष्कासनम् २०:८-११ - विश्रामदिवसं पवित्रं कर्तुं स्मर्यताम्।</w:t>
      </w:r>
    </w:p>
    <w:p w14:paraId="561BC43C" w14:textId="77777777" w:rsidR="00F90BDC" w:rsidRDefault="00F90BDC"/>
    <w:p w14:paraId="02440499" w14:textId="77777777" w:rsidR="00F90BDC" w:rsidRDefault="00F90BDC">
      <w:r xmlns:w="http://schemas.openxmlformats.org/wordprocessingml/2006/main">
        <w:t xml:space="preserve">2: कोलस्सियों 3:17 - यूयं यत् किमपि कुर्वन्ति, वचनेन वा कर्मणा वा, तत् सर्वं प्रभुयेशुनाम्ना कुरुत, तस्य माध्यमेन पितुः परमेश्वरं धन्यवादं ददतु।</w:t>
      </w:r>
    </w:p>
    <w:p w14:paraId="06710A0C" w14:textId="77777777" w:rsidR="00F90BDC" w:rsidRDefault="00F90BDC"/>
    <w:p w14:paraId="399B2523" w14:textId="77777777" w:rsidR="00F90BDC" w:rsidRDefault="00F90BDC">
      <w:r xmlns:w="http://schemas.openxmlformats.org/wordprocessingml/2006/main">
        <w:t xml:space="preserve">मरकुस १५:४३ अरिमथियादेशस्य योसेफः, एकः माननीयः परामर्शदाता, यः परमेश्वरस्य राज्यस्य प्रतीक्षां कुर्वन् आसीत्, सः आगत्य पिलातुसस्य समीपं साहसेन गत्वा येशुशरीरस्य तृष्णां कृतवान्।</w:t>
      </w:r>
    </w:p>
    <w:p w14:paraId="0FEC71B8" w14:textId="77777777" w:rsidR="00F90BDC" w:rsidRDefault="00F90BDC"/>
    <w:p w14:paraId="7CD36B5E" w14:textId="77777777" w:rsidR="00F90BDC" w:rsidRDefault="00F90BDC">
      <w:r xmlns:w="http://schemas.openxmlformats.org/wordprocessingml/2006/main">
        <w:t xml:space="preserve">अरिमाथियादेशस्य योसेफः साहसेन पिलातुसस्य मृत्योः अनन्तरं तस्य शरीरं याचितवान्।</w:t>
      </w:r>
    </w:p>
    <w:p w14:paraId="55CAF8F2" w14:textId="77777777" w:rsidR="00F90BDC" w:rsidRDefault="00F90BDC"/>
    <w:p w14:paraId="66BD493B" w14:textId="77777777" w:rsidR="00F90BDC" w:rsidRDefault="00F90BDC">
      <w:r xmlns:w="http://schemas.openxmlformats.org/wordprocessingml/2006/main">
        <w:t xml:space="preserve">१: ईश्वरस्य राज्यं अस्माकं अन्तः अस्ति तथा च वयं कठिनकार्यं कर्तुं साहसं प्राप्नुमः।</w:t>
      </w:r>
    </w:p>
    <w:p w14:paraId="06AF5D2A" w14:textId="77777777" w:rsidR="00F90BDC" w:rsidRDefault="00F90BDC"/>
    <w:p w14:paraId="1095C9FC" w14:textId="77777777" w:rsidR="00F90BDC" w:rsidRDefault="00F90BDC">
      <w:r xmlns:w="http://schemas.openxmlformats.org/wordprocessingml/2006/main">
        <w:t xml:space="preserve">2: साहसं कृत्वा यत् विश्वासं करोति तस्य कृते उत्तिष्ठतु।</w:t>
      </w:r>
    </w:p>
    <w:p w14:paraId="5D728516" w14:textId="77777777" w:rsidR="00F90BDC" w:rsidRDefault="00F90BDC"/>
    <w:p w14:paraId="0D689435" w14:textId="77777777" w:rsidR="00F90BDC" w:rsidRDefault="00F90BDC">
      <w:r xmlns:w="http://schemas.openxmlformats.org/wordprocessingml/2006/main">
        <w:t xml:space="preserve">१: यशायाह ४१:१० - "मा भयं कुरु, यतः अहं भवता सह अस्मि; मा विषादं कुरु, यतः अहं भवतः परमेश्वरः अस्मि; अहं भवन्तं बलं दास्यामि, अहं भवतः साहाय्यं करिष्यामि, अहं त्वां मम धार्मिकदक्षिणहस्तेन धारयिष्यामि।</w:t>
      </w:r>
    </w:p>
    <w:p w14:paraId="000A685C" w14:textId="77777777" w:rsidR="00F90BDC" w:rsidRDefault="00F90BDC"/>
    <w:p w14:paraId="2A524041" w14:textId="77777777" w:rsidR="00F90BDC" w:rsidRDefault="00F90BDC">
      <w:r xmlns:w="http://schemas.openxmlformats.org/wordprocessingml/2006/main">
        <w:t xml:space="preserve">२: इफिसियों ६:१०-१३ - "अन्ततः प्रभुना तस्य पराक्रमबलेन च बलवन्तः भवन्तु। ईश्वरस्य सर्वं कवचं धारयन्तु, येन भवन्तः शैतानस्य योजनानां विरुद्धं स्थातुं शक्नुवन्ति। यतः वयं कुर्मः।" मा मांसशोणितयोः विरुद्धं मल्लयुद्धं कुरुत, अपितु शासकानाम्, अधिकारिणां, अस्य वर्तमानस्य अन्धकारस्य उपरि विश्वशक्तीनां विरुद्धं, स्वर्गस्थानेषु दुष्टस्य आध्यात्मिकशक्तयोः विरुद्धं मल्लयुद्धं कुर्वन्तु अतः ईश्वरस्य समग्रं कवचं गृह्यताम्, येन भवन्तः समर्थाः भवेयुः दुष्टदिने सहितुं सर्वं कृत्वा दृढतया स्थातुं।"</w:t>
      </w:r>
    </w:p>
    <w:p w14:paraId="3077C53F" w14:textId="77777777" w:rsidR="00F90BDC" w:rsidRDefault="00F90BDC"/>
    <w:p w14:paraId="7DD6DBDF" w14:textId="77777777" w:rsidR="00F90BDC" w:rsidRDefault="00F90BDC">
      <w:r xmlns:w="http://schemas.openxmlformats.org/wordprocessingml/2006/main">
        <w:t xml:space="preserve">मरकुस 15:44 पिलातुसः आश्चर्यचकितः अभवत् यत् सः पूर्वमेव मृतः अस्ति, ततः सः शतपतिं आहूय पृष्टवान् यत् सः किञ्चित्कालात् मृतः अस्ति वा।</w:t>
      </w:r>
    </w:p>
    <w:p w14:paraId="36BDFFFC" w14:textId="77777777" w:rsidR="00F90BDC" w:rsidRDefault="00F90BDC"/>
    <w:p w14:paraId="321237B2" w14:textId="77777777" w:rsidR="00F90BDC" w:rsidRDefault="00F90BDC">
      <w:r xmlns:w="http://schemas.openxmlformats.org/wordprocessingml/2006/main">
        <w:t xml:space="preserve">येशुः पूर्वमेव मृतः इति ज्ञात्वा पिलातुसः आश्चर्यचकितः सन् शतपतिं तस्य पुष्टिं कर्तुं पृष्टवान् ।</w:t>
      </w:r>
    </w:p>
    <w:p w14:paraId="7FEF76A3" w14:textId="77777777" w:rsidR="00F90BDC" w:rsidRDefault="00F90BDC"/>
    <w:p w14:paraId="20A7364A" w14:textId="77777777" w:rsidR="00F90BDC" w:rsidRDefault="00F90BDC">
      <w:r xmlns:w="http://schemas.openxmlformats.org/wordprocessingml/2006/main">
        <w:t xml:space="preserve">१: येशुना मृत्युः एतावत् महत्त्वपूर्णः आसीत् यत् पिलातुसः अपि आश्चर्यचकितः अभवत्।</w:t>
      </w:r>
    </w:p>
    <w:p w14:paraId="49DA7E16" w14:textId="77777777" w:rsidR="00F90BDC" w:rsidRDefault="00F90BDC"/>
    <w:p w14:paraId="5E23FD96" w14:textId="77777777" w:rsidR="00F90BDC" w:rsidRDefault="00F90BDC">
      <w:r xmlns:w="http://schemas.openxmlformats.org/wordprocessingml/2006/main">
        <w:t xml:space="preserve">२: येशुना मृत्युः एतावत् अन्तिमः आसीत् यत् तस्य त्रुटिः नासीत्।</w:t>
      </w:r>
    </w:p>
    <w:p w14:paraId="25C45D67" w14:textId="77777777" w:rsidR="00F90BDC" w:rsidRDefault="00F90BDC"/>
    <w:p w14:paraId="79400032" w14:textId="77777777" w:rsidR="00F90BDC" w:rsidRDefault="00F90BDC">
      <w:r xmlns:w="http://schemas.openxmlformats.org/wordprocessingml/2006/main">
        <w:t xml:space="preserve">१: यशायाह ५३:९ - सः दुष्टैः सह, धनिकैः सह च स्वस्य मृत्योः सह स्वस्य समाधिं कृतवान्; यतः सः न हिंसां कृतवान्, न च तस्य मुखस्य वञ्चना आसीत्।</w:t>
      </w:r>
    </w:p>
    <w:p w14:paraId="27547ED1" w14:textId="77777777" w:rsidR="00F90BDC" w:rsidRDefault="00F90BDC"/>
    <w:p w14:paraId="6F91ED1E" w14:textId="77777777" w:rsidR="00F90BDC" w:rsidRDefault="00F90BDC">
      <w:r xmlns:w="http://schemas.openxmlformats.org/wordprocessingml/2006/main">
        <w:t xml:space="preserve">२: इब्रानियों ९:२८ - अतः एकदा ख्रीष्टः अनेकेषां पापं वहितुं अर्पितः आसीत्; ये तं अन्विषन्ति तेषां कृते सः द्वितीयवारं पापं विना मोक्षाय प्रकटितः भविष्यति।</w:t>
      </w:r>
    </w:p>
    <w:p w14:paraId="4C4285E5" w14:textId="77777777" w:rsidR="00F90BDC" w:rsidRDefault="00F90BDC"/>
    <w:p w14:paraId="2F176E8B" w14:textId="77777777" w:rsidR="00F90BDC" w:rsidRDefault="00F90BDC">
      <w:r xmlns:w="http://schemas.openxmlformats.org/wordprocessingml/2006/main">
        <w:t xml:space="preserve">मरकुस 15:45 सनापतिना ज्ञात्वा सः शरीरं योसेफं दत्तवान्।</w:t>
      </w:r>
    </w:p>
    <w:p w14:paraId="30F8A7DC" w14:textId="77777777" w:rsidR="00F90BDC" w:rsidRDefault="00F90BDC"/>
    <w:p w14:paraId="4E4C62D6" w14:textId="77777777" w:rsidR="00F90BDC" w:rsidRDefault="00F90BDC">
      <w:r xmlns:w="http://schemas.openxmlformats.org/wordprocessingml/2006/main">
        <w:t xml:space="preserve">यदा येशुना मृत्युः शतपतिना पुष्टिः अभवत् तदा योसेफः येशुना शरीरं ग्रहीतुं अनुमतिं प्राप्नोत् ।</w:t>
      </w:r>
    </w:p>
    <w:p w14:paraId="63788342" w14:textId="77777777" w:rsidR="00F90BDC" w:rsidRDefault="00F90BDC"/>
    <w:p w14:paraId="21505AD0" w14:textId="77777777" w:rsidR="00F90BDC" w:rsidRDefault="00F90BDC">
      <w:r xmlns:w="http://schemas.openxmlformats.org/wordprocessingml/2006/main">
        <w:t xml:space="preserve">1. विश्वासस्य शक्तिः : अरिमथियानगरस्य योसेफस्य पाठाः</w:t>
      </w:r>
    </w:p>
    <w:p w14:paraId="22B89D41" w14:textId="77777777" w:rsidR="00F90BDC" w:rsidRDefault="00F90BDC"/>
    <w:p w14:paraId="1F75893A" w14:textId="77777777" w:rsidR="00F90BDC" w:rsidRDefault="00F90BDC">
      <w:r xmlns:w="http://schemas.openxmlformats.org/wordprocessingml/2006/main">
        <w:t xml:space="preserve">2. येशुना अनुसरणस्य व्ययः : अरिमथियानगरस्य योसेफः</w:t>
      </w:r>
    </w:p>
    <w:p w14:paraId="7B1E3BE6" w14:textId="77777777" w:rsidR="00F90BDC" w:rsidRDefault="00F90BDC"/>
    <w:p w14:paraId="51ECF1D8" w14:textId="77777777" w:rsidR="00F90BDC" w:rsidRDefault="00F90BDC">
      <w:r xmlns:w="http://schemas.openxmlformats.org/wordprocessingml/2006/main">
        <w:t xml:space="preserve">1. मत्ती 27:57-61 - अरिमथियानगरस्य योसेफः पिलातुतः येशुशरीरस्य अन्त्येष्ट्यर्थं अनुमतिं याचते</w:t>
      </w:r>
    </w:p>
    <w:p w14:paraId="0A06DF16" w14:textId="77777777" w:rsidR="00F90BDC" w:rsidRDefault="00F90BDC"/>
    <w:p w14:paraId="44A90CE2" w14:textId="77777777" w:rsidR="00F90BDC" w:rsidRDefault="00F90BDC">
      <w:r xmlns:w="http://schemas.openxmlformats.org/wordprocessingml/2006/main">
        <w:t xml:space="preserve">2. लूका 23:50-56 - अरिमथियानगरस्य योसेफः येशुना शरीरं गृहीत्वा स्वस्य समाधौ दफनयितुं अनुमतिं याचते।</w:t>
      </w:r>
    </w:p>
    <w:p w14:paraId="2460154B" w14:textId="77777777" w:rsidR="00F90BDC" w:rsidRDefault="00F90BDC"/>
    <w:p w14:paraId="151D93E6" w14:textId="77777777" w:rsidR="00F90BDC" w:rsidRDefault="00F90BDC">
      <w:r xmlns:w="http://schemas.openxmlformats.org/wordprocessingml/2006/main">
        <w:t xml:space="preserve">Mark 15:46 ततः सः सुन्दरं लिनेन क्रीत्वा तं अवतारयित्वा सनीना वेष्टयित्वा शिलाखण्डे शिलाखण्डे निधाय चिताद्वारं प्रति शिलाम् आवर्त्य।</w:t>
      </w:r>
    </w:p>
    <w:p w14:paraId="2ABF9421" w14:textId="77777777" w:rsidR="00F90BDC" w:rsidRDefault="00F90BDC"/>
    <w:p w14:paraId="12A28AF6" w14:textId="77777777" w:rsidR="00F90BDC" w:rsidRDefault="00F90BDC">
      <w:r xmlns:w="http://schemas.openxmlformats.org/wordprocessingml/2006/main">
        <w:t xml:space="preserve">येशुः एकस्मिन् समाधौ दफनः अभवत् यत् शिलातः उत्कीर्णं विशालशिलाभिः मुद्रितं च आसीत्।</w:t>
      </w:r>
    </w:p>
    <w:p w14:paraId="00B9B219" w14:textId="77777777" w:rsidR="00F90BDC" w:rsidRDefault="00F90BDC"/>
    <w:p w14:paraId="6EF21B6E" w14:textId="77777777" w:rsidR="00F90BDC" w:rsidRDefault="00F90BDC">
      <w:r xmlns:w="http://schemas.openxmlformats.org/wordprocessingml/2006/main">
        <w:t xml:space="preserve">1. येशुना बलिदानम् - तस्य मृत्युः, समाधौ च अन्त्येष्टिः।</w:t>
      </w:r>
    </w:p>
    <w:p w14:paraId="59134D90" w14:textId="77777777" w:rsidR="00F90BDC" w:rsidRDefault="00F90BDC"/>
    <w:p w14:paraId="54936367" w14:textId="77777777" w:rsidR="00F90BDC" w:rsidRDefault="00F90BDC">
      <w:r xmlns:w="http://schemas.openxmlformats.org/wordprocessingml/2006/main">
        <w:t xml:space="preserve">2. येशुना शक्तिः - तस्य जीवनं अद्यापि तस्य मृत्योः अनन्तरम् अपि मृत्युं जित्वा अस्ति।</w:t>
      </w:r>
    </w:p>
    <w:p w14:paraId="35595B4F" w14:textId="77777777" w:rsidR="00F90BDC" w:rsidRDefault="00F90BDC"/>
    <w:p w14:paraId="4010A6F6" w14:textId="77777777" w:rsidR="00F90BDC" w:rsidRDefault="00F90BDC">
      <w:r xmlns:w="http://schemas.openxmlformats.org/wordprocessingml/2006/main">
        <w:t xml:space="preserve">1. रोमियो 6:9 - "यतो हि वयं जानीमः यत् यतः ख्रीष्टः मृतात् पुनरुत्थापितः अभवत्, तदा सः पुनः मृतः भवितुम् न शक्नोति, मृत्युः तस्य उपरि अधिकारं न प्राप्नोति।"</w:t>
      </w:r>
    </w:p>
    <w:p w14:paraId="59E20D39" w14:textId="77777777" w:rsidR="00F90BDC" w:rsidRDefault="00F90BDC"/>
    <w:p w14:paraId="50222616" w14:textId="77777777" w:rsidR="00F90BDC" w:rsidRDefault="00F90BDC">
      <w:r xmlns:w="http://schemas.openxmlformats.org/wordprocessingml/2006/main">
        <w:t xml:space="preserve">2. यशायाह 53:9 - "सः दुष्टैः सह, धनिकैः सह च मृत्योः समाधिस्थानं नियुक्तः, यद्यपि सः न हिंसां कृतवान्, न च तस्य मुखस्य वञ्चना आसीत्।</w:t>
      </w:r>
    </w:p>
    <w:p w14:paraId="491C06CA" w14:textId="77777777" w:rsidR="00F90BDC" w:rsidRDefault="00F90BDC"/>
    <w:p w14:paraId="533D4355" w14:textId="77777777" w:rsidR="00F90BDC" w:rsidRDefault="00F90BDC">
      <w:r xmlns:w="http://schemas.openxmlformats.org/wordprocessingml/2006/main">
        <w:t xml:space="preserve">मरकुस 15:47 ततः मरियम मग्दलीनी, योसेसस्य माता मरियमः च तस्य शयनं कुत्र दृष्टवन्तौ।</w:t>
      </w:r>
    </w:p>
    <w:p w14:paraId="704CE672" w14:textId="77777777" w:rsidR="00F90BDC" w:rsidRDefault="00F90BDC"/>
    <w:p w14:paraId="5131AA0F" w14:textId="77777777" w:rsidR="00F90BDC" w:rsidRDefault="00F90BDC">
      <w:r xmlns:w="http://schemas.openxmlformats.org/wordprocessingml/2006/main">
        <w:t xml:space="preserve">अस्मिन् खण्डे वर्णितम् अस्ति यत् कथं मरियम मग्दलीनी, योसेस्-माता मरियमः च क्रूसे क्रूसे स्थापनानन्तरं येशुः कुत्र शयनं कृतवान् इति साक्षीभूतौ।</w:t>
      </w:r>
    </w:p>
    <w:p w14:paraId="7955EB05" w14:textId="77777777" w:rsidR="00F90BDC" w:rsidRDefault="00F90BDC"/>
    <w:p w14:paraId="70261C65" w14:textId="77777777" w:rsidR="00F90BDC" w:rsidRDefault="00F90BDC">
      <w:r xmlns:w="http://schemas.openxmlformats.org/wordprocessingml/2006/main">
        <w:t xml:space="preserve">१: कठिनपरिस्थितौ अपि येशुः कुत्र शयनं कृतवान् इति साक्षीभूतुं मरियममग्दलीनी-योसेस्-मातुः मरियमयोः निष्ठया वयं शिक्षितुं शक्नुमः।</w:t>
      </w:r>
    </w:p>
    <w:p w14:paraId="011C3905" w14:textId="77777777" w:rsidR="00F90BDC" w:rsidRDefault="00F90BDC"/>
    <w:p w14:paraId="32C41EB4" w14:textId="77777777" w:rsidR="00F90BDC" w:rsidRDefault="00F90BDC">
      <w:r xmlns:w="http://schemas.openxmlformats.org/wordprocessingml/2006/main">
        <w:t xml:space="preserve">२: वयं मग्दलीनी मरियमस्य, योसेसस्य मातुः मरियमस्य च उदाहरणं अनुसृत्य विपत्तिषु विश्वासेन स्थातुं आहूताः स्मः।</w:t>
      </w:r>
    </w:p>
    <w:p w14:paraId="28DAA779" w14:textId="77777777" w:rsidR="00F90BDC" w:rsidRDefault="00F90BDC"/>
    <w:p w14:paraId="6757A841" w14:textId="77777777" w:rsidR="00F90BDC" w:rsidRDefault="00F90BDC">
      <w:r xmlns:w="http://schemas.openxmlformats.org/wordprocessingml/2006/main">
        <w:t xml:space="preserve">१: लूका २३:५५-५६ - ? </w:t>
      </w:r>
      <w:r xmlns:w="http://schemas.openxmlformats.org/wordprocessingml/2006/main">
        <w:rPr>
          <w:rFonts w:ascii="맑은 고딕 Semilight" w:hAnsi="맑은 고딕 Semilight"/>
        </w:rPr>
        <w:t xml:space="preserve">쏷 </w:t>
      </w:r>
      <w:r xmlns:w="http://schemas.openxmlformats.org/wordprocessingml/2006/main">
        <w:t xml:space="preserve">ये स्त्रियः येशुना सह गालीलतः आगताः स्त्रियः योसेफस्य अनुसरणं कृत्वा समाधिं दृष्टवन्तः, तस्य शरीरं कथं तस्मिन् स्थापितं च। ततः गृहं गत्वा मसालानि गन्धानि च सज्जीकृतवन्तः।??</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हनः १९:२५-२७ - ? </w:t>
      </w:r>
      <w:r xmlns:w="http://schemas.openxmlformats.org/wordprocessingml/2006/main">
        <w:rPr>
          <w:rFonts w:ascii="맑은 고딕 Semilight" w:hAnsi="맑은 고딕 Semilight"/>
        </w:rPr>
        <w:t xml:space="preserve">쏯 </w:t>
      </w:r>
      <w:r xmlns:w="http://schemas.openxmlformats.org/wordprocessingml/2006/main">
        <w:t xml:space="preserve">कर्णः येशुना क्रूसः तस्य माता, मातुः भगिनी, क्लोपसस्य पत्नी मरियमः, मग्दलीनी मरियमः च स्थिताः आसन्। यदा येशुः तत्र स्वमातरं, तस्य प्रियं शिष्यं च समीपे स्थितं दृष्ट्वा स्वमातरं अवदत्, ? </w:t>
      </w:r>
      <w:r xmlns:w="http://schemas.openxmlformats.org/wordprocessingml/2006/main">
        <w:rPr>
          <w:rFonts w:ascii="맑은 고딕 Semilight" w:hAnsi="맑은 고딕 Semilight"/>
        </w:rPr>
        <w:t xml:space="preserve">쏡 </w:t>
      </w:r>
      <w:r xmlns:w="http://schemas.openxmlformats.org/wordprocessingml/2006/main">
        <w:t xml:space="preserve">कर्णस्त्री, अत्र तव पुत्रः।??सः च शिष्यम् अवदत्, ? </w:t>
      </w:r>
      <w:r xmlns:w="http://schemas.openxmlformats.org/wordprocessingml/2006/main">
        <w:rPr>
          <w:rFonts w:ascii="맑은 고딕 Semilight" w:hAnsi="맑은 고딕 Semilight"/>
        </w:rPr>
        <w:t xml:space="preserve">쏦 </w:t>
      </w:r>
      <w:r xmlns:w="http://schemas.openxmlformats.org/wordprocessingml/2006/main">
        <w:t xml:space="preserve">ere तव माता अस्ति।??</w:t>
      </w:r>
    </w:p>
    <w:p w14:paraId="5FA5899A" w14:textId="77777777" w:rsidR="00F90BDC" w:rsidRDefault="00F90BDC"/>
    <w:p w14:paraId="46E60499" w14:textId="77777777" w:rsidR="00F90BDC" w:rsidRDefault="00F90BDC">
      <w:r xmlns:w="http://schemas.openxmlformats.org/wordprocessingml/2006/main">
        <w:t xml:space="preserve">मरकुस १६ येशुना पुनरुत्थानस्य, विविधशिष्याणां समक्षं तस्य दर्शनस्य, स्वर्गारोहणस्य च प्रमुखघटनानां वर्णनं करोति।</w:t>
      </w:r>
    </w:p>
    <w:p w14:paraId="014B4145" w14:textId="77777777" w:rsidR="00F90BDC" w:rsidRDefault="00F90BDC"/>
    <w:p w14:paraId="3F13A5D2" w14:textId="77777777" w:rsidR="00F90BDC" w:rsidRDefault="00F90BDC">
      <w:r xmlns:w="http://schemas.openxmlformats.org/wordprocessingml/2006/main">
        <w:t xml:space="preserve">प्रथमः अनुच्छेदः - अध्यायः आरभ्यते यत् मरियम मग्दलीनी, याकूबस्य माता मरियमः, सलोमी च मसालानि क्रीणन्ति येन ते येशुशरीरस्य अभिषेकं कर्तुं गच्छन्ति। सप्ताहस्य प्रथमदिने अतीव प्रातःकाले सूर्योदयस्य अनन्तरमेव ते समाधिस्थानं प्रति गच्छन्ति स्म, परस्परं पृष्टवन्तः यत् प्रवेशसमाधितः शिलां कः आवर्तयिष्यति इति परन्तु यदा ते उपरि पश्यन्ति स्म तदा ते दृष्टवन्तः यत् अतीव विशालः शिलाखण्डः लुण्ठितः आसीत् (मार्क १६:१-४)। यदा ते समाधिस्थलं प्रविशन्ति स्म तदा दक्षिणपार्श्वे उपविष्टः श्वेतवस्त्रधारी युवकः दृष्टवान् "मा आतङ्कितः भव। त्वं येशुं नासरीनं अन्विष्यसि यः क्रूसे स्थापितः। सः पुनरुत्थितः! सः अत्र नास्ति। स्थानं पश्यतु यत्र सः शयनं कृतवान् किन्तु गत्वा तस्य कथयतु शिष्याः पतरसः 'सः युष्मान् तत्र गलीलदेशं गच्छन् तं पश्यतु यथा सः भवद्भ्यः अवदत्।'" कम्पिताः भ्रान्ताः स्त्रियः बहिः गतवन्तः श्मशानात् पलायिताः कश्चित् किमपि न उक्तवान् यतः भयभीताः आसन् (मार्क १६:५-८)।</w:t>
      </w:r>
    </w:p>
    <w:p w14:paraId="6FCD3424" w14:textId="77777777" w:rsidR="00F90BDC" w:rsidRDefault="00F90BDC"/>
    <w:p w14:paraId="2E563FFE" w14:textId="77777777" w:rsidR="00F90BDC" w:rsidRDefault="00F90BDC">
      <w:r xmlns:w="http://schemas.openxmlformats.org/wordprocessingml/2006/main">
        <w:t xml:space="preserve">2nd Paragraph: येशुः उत्थितस्य अनन्तरं प्रथमदिनस्य सप्ताहस्य प्रारम्भे प्रथमं प्रकटितवती मरियम मग्दलीनी बहिः यया निष्कासिताः सप्त राक्षसाः गता कथिताः ये शोकेन सह रोदनं कृतवन्तः यदा श्रुतवान् येशुः जीवितः दृष्टः तस्याः विश्वासः न अभवत् तदनन्तरं एतत् भिन्नरूपेण प्रतीयते स्म द्वौ तेषां गच्छन् देशः प्रत्यागतवान् घोषितः परन्तु अकरोत् न विश्वासं तान् अपि पश्चात् प्रादुर्भूताः एकादश यथा खादन्ति स्म भर्त्सिताः अविश्वासः हठिः यतः न विश्वसिति स्म ये दृष्टाः तं पुनरुत्थानस्य अनन्तरं ततः उक्तवन्तः "सर्वस्मिन् जगति गच्छ सुसमाचारं प्रचारयतु सर्वा सृष्टिः यः मन्यते मज्जितः सः उद्धारयिष्यति यः न विश्वसिति निन्दितः एते चिह्नाः सह गच्छन्ति तेषां विश्वासः नाम चालनम् बहिः राक्षसाः नवीनजिह्वाः वदन्ति सर्पान् उद्धृत्य हस्ताः घातकं विषं पिबन्ति तेषां क्षतिं करिष्यति हस्तौ रोगी स्वस्थतां कुर्वन्तु" पुनरुत्थानोत्तरं प्रकटनानां वर्णनं शिष्यान् आज्ञापयति (मार्क १६:९-१८)।</w:t>
      </w:r>
    </w:p>
    <w:p w14:paraId="3DE1B0F1" w14:textId="77777777" w:rsidR="00F90BDC" w:rsidRDefault="00F90BDC"/>
    <w:p w14:paraId="164DD3D6" w14:textId="77777777" w:rsidR="00F90BDC" w:rsidRDefault="00F90BDC">
      <w:r xmlns:w="http://schemas.openxmlformats.org/wordprocessingml/2006/main">
        <w:t xml:space="preserve">तृतीयः अनुच्छेदः - प्रभुः येशुः तान् उक्तवान् ततः परं स्वर्गे नीतः दक्षिणहस्ते उपविष्टः परमेश्वरः ततः शिष्याः बहिः गतवन्तः सर्वत्र प्रचारं कृतवन्तः प्रभुः पुष्टशब्दचिह्नैः सह कार्यं कृतवान् तस्य सह आरोहणेन दिव्यसमर्थनेन सह समाप्तं कृत्वा विजयी सिंहासनस्य सूचकचमत्कारैः सह चमत्कारैः सह तेषां मिशनस्य समाप्तिम् अकरोत् ख्रीष्टस्य पराकाष्ठा सुसमाचारः मार्क् (मार्क १६:१९-२०) इति ।</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मरकुस 16:1 यदा विश्रामदिवसः व्यतीतः तदा मरियममग्दलीनी, याकूबस्य माता मरियमः, सलोमी च मधुराणि मसालानि क्रीतवन्तौ, येन ते आगत्य तं अभिषिक्तवन्तः।</w:t>
      </w:r>
    </w:p>
    <w:p w14:paraId="131E6601" w14:textId="77777777" w:rsidR="00F90BDC" w:rsidRDefault="00F90BDC"/>
    <w:p w14:paraId="103BF8B3" w14:textId="77777777" w:rsidR="00F90BDC" w:rsidRDefault="00F90BDC">
      <w:r xmlns:w="http://schemas.openxmlformats.org/wordprocessingml/2006/main">
        <w:t xml:space="preserve">मरियम मग्दलीनी, याकूबस्य माता मरियमः, सलोमी च विश्रामदिनानन्तरं येशुं अभिषेकं कर्तुं मसालान् क्रीतवन्तौ।</w:t>
      </w:r>
    </w:p>
    <w:p w14:paraId="67C0B7AD" w14:textId="77777777" w:rsidR="00F90BDC" w:rsidRDefault="00F90BDC"/>
    <w:p w14:paraId="67536114" w14:textId="77777777" w:rsidR="00F90BDC" w:rsidRDefault="00F90BDC">
      <w:r xmlns:w="http://schemas.openxmlformats.org/wordprocessingml/2006/main">
        <w:t xml:space="preserve">1. येशुना पुनरुत्थाने स्त्रियाः शक्तिः</w:t>
      </w:r>
    </w:p>
    <w:p w14:paraId="04C0386D" w14:textId="77777777" w:rsidR="00F90BDC" w:rsidRDefault="00F90BDC"/>
    <w:p w14:paraId="5D41603F" w14:textId="77777777" w:rsidR="00F90BDC" w:rsidRDefault="00F90BDC">
      <w:r xmlns:w="http://schemas.openxmlformats.org/wordprocessingml/2006/main">
        <w:t xml:space="preserve">2. मरियम मग्दलीनी, याकूबस्य सलोमस्य च माता मरियमस्य समर्पणम्</w:t>
      </w:r>
    </w:p>
    <w:p w14:paraId="30164900" w14:textId="77777777" w:rsidR="00F90BDC" w:rsidRDefault="00F90BDC"/>
    <w:p w14:paraId="61FB3EFE" w14:textId="77777777" w:rsidR="00F90BDC" w:rsidRDefault="00F90BDC">
      <w:r xmlns:w="http://schemas.openxmlformats.org/wordprocessingml/2006/main">
        <w:t xml:space="preserve">1. लूका 23:56 - "ततः ते पुनः आगत्य मसाला-अञ्जनानि सज्जीकृत्य आज्ञानुसारं विश्रामदिने विश्रामं कृतवन्तः।"</w:t>
      </w:r>
    </w:p>
    <w:p w14:paraId="7EAC86BD" w14:textId="77777777" w:rsidR="00F90BDC" w:rsidRDefault="00F90BDC"/>
    <w:p w14:paraId="3BB9F327" w14:textId="77777777" w:rsidR="00F90BDC" w:rsidRDefault="00F90BDC">
      <w:r xmlns:w="http://schemas.openxmlformats.org/wordprocessingml/2006/main">
        <w:t xml:space="preserve">2. मत्ती 27:61 - "तत्र मरियम मग्दलीनी, अपरा मरियमः च समाधिस्थलस्य सम्मुखे उपविष्टा आसीत्।"</w:t>
      </w:r>
    </w:p>
    <w:p w14:paraId="67B1E79F" w14:textId="77777777" w:rsidR="00F90BDC" w:rsidRDefault="00F90BDC"/>
    <w:p w14:paraId="2F0FB167" w14:textId="77777777" w:rsidR="00F90BDC" w:rsidRDefault="00F90BDC">
      <w:r xmlns:w="http://schemas.openxmlformats.org/wordprocessingml/2006/main">
        <w:t xml:space="preserve">मरकुस 16:2 सप्ताहस्य प्रथमदिने प्रातःकाले ते सूर्योदयसमये समाधिस्थलम् आगतवन्तः।</w:t>
      </w:r>
    </w:p>
    <w:p w14:paraId="081592D0" w14:textId="77777777" w:rsidR="00F90BDC" w:rsidRDefault="00F90BDC"/>
    <w:p w14:paraId="3EADF999" w14:textId="77777777" w:rsidR="00F90BDC" w:rsidRDefault="00F90BDC">
      <w:r xmlns:w="http://schemas.openxmlformats.org/wordprocessingml/2006/main">
        <w:t xml:space="preserve">सप्ताहस्य प्रथमदिने अतीव प्रातःकाले सूर्योदयसमये जनाः समाधिस्थलम् आगच्छन्ति स्म ।</w:t>
      </w:r>
    </w:p>
    <w:p w14:paraId="334D39BA" w14:textId="77777777" w:rsidR="00F90BDC" w:rsidRDefault="00F90BDC"/>
    <w:p w14:paraId="34AC5190" w14:textId="77777777" w:rsidR="00F90BDC" w:rsidRDefault="00F90BDC">
      <w:r xmlns:w="http://schemas.openxmlformats.org/wordprocessingml/2006/main">
        <w:t xml:space="preserve">1. पुनरुत्थानम् : येशुना पुनरुत्थानम् सर्वं कथं परिवर्तयति</w:t>
      </w:r>
    </w:p>
    <w:p w14:paraId="51C1D59B" w14:textId="77777777" w:rsidR="00F90BDC" w:rsidRDefault="00F90BDC"/>
    <w:p w14:paraId="142C826A" w14:textId="77777777" w:rsidR="00F90BDC" w:rsidRDefault="00F90BDC">
      <w:r xmlns:w="http://schemas.openxmlformats.org/wordprocessingml/2006/main">
        <w:t xml:space="preserve">2. पुनरुत्थानस्य शक्तिः : ईस्टरस्य महत्त्वं किमर्थम्</w:t>
      </w:r>
    </w:p>
    <w:p w14:paraId="0A93CD97" w14:textId="77777777" w:rsidR="00F90BDC" w:rsidRDefault="00F90BDC"/>
    <w:p w14:paraId="6342CC5B" w14:textId="77777777" w:rsidR="00F90BDC" w:rsidRDefault="00F90BDC">
      <w:r xmlns:w="http://schemas.openxmlformats.org/wordprocessingml/2006/main">
        <w:t xml:space="preserve">1. 1 कोरिन्थियों 15:20-22 - “किन्तु इदानीं ख्रीष्टः मृतात् पुनरुत्थितः, सुप्तानाम् प्रथमफलः अभवत्। यतः मनुष्येण मृत्युः आगतः, मनुष्येण मृतानां पुनरुत्थानम् अपि अभवत्। यथा आदमे सर्वे म्रियन्ते, तथैव ख्रीष्टे सर्वे जीविताः भविष्यन्ति।”</w:t>
      </w:r>
    </w:p>
    <w:p w14:paraId="14A6A93C" w14:textId="77777777" w:rsidR="00F90BDC" w:rsidRDefault="00F90BDC"/>
    <w:p w14:paraId="58B72508" w14:textId="77777777" w:rsidR="00F90BDC" w:rsidRDefault="00F90BDC">
      <w:r xmlns:w="http://schemas.openxmlformats.org/wordprocessingml/2006/main">
        <w:t xml:space="preserve">२०. यदि हि वयं तस्य मृत्युसदृशे एकीकृताः स्मः तर्हि वयम् अपि तस्य पुनरुत्थानस्य सदृशाः भविष्यामः” इति ।</w:t>
      </w:r>
    </w:p>
    <w:p w14:paraId="051493A1" w14:textId="77777777" w:rsidR="00F90BDC" w:rsidRDefault="00F90BDC"/>
    <w:p w14:paraId="0170344D" w14:textId="77777777" w:rsidR="00F90BDC" w:rsidRDefault="00F90BDC">
      <w:r xmlns:w="http://schemas.openxmlformats.org/wordprocessingml/2006/main">
        <w:t xml:space="preserve">मरकुस 16:3 ते परस्परं अवदन्, “के अस्मान् समाधिद्वारात् शिलाम् आवर्तयिष्यति?</w:t>
      </w:r>
    </w:p>
    <w:p w14:paraId="489312EA" w14:textId="77777777" w:rsidR="00F90BDC" w:rsidRDefault="00F90BDC"/>
    <w:p w14:paraId="4D49638A" w14:textId="77777777" w:rsidR="00F90BDC" w:rsidRDefault="00F90BDC">
      <w:r xmlns:w="http://schemas.openxmlformats.org/wordprocessingml/2006/main">
        <w:t xml:space="preserve">शिष्याः चिन्तयन्ति स्म यत् येशुना समाधिद्वारात् कः शिलाखण्डं लुण्ठयिष्यति।</w:t>
      </w:r>
    </w:p>
    <w:p w14:paraId="137C83D8" w14:textId="77777777" w:rsidR="00F90BDC" w:rsidRDefault="00F90BDC"/>
    <w:p w14:paraId="2ADABFB9" w14:textId="77777777" w:rsidR="00F90BDC" w:rsidRDefault="00F90BDC">
      <w:r xmlns:w="http://schemas.openxmlformats.org/wordprocessingml/2006/main">
        <w:t xml:space="preserve">1. विश्वासस्य शक्तिः : येशुः कथं महत्तमं बाधकं अपि अतिक्रान्तवान्</w:t>
      </w:r>
    </w:p>
    <w:p w14:paraId="24F9F646" w14:textId="77777777" w:rsidR="00F90BDC" w:rsidRDefault="00F90BDC"/>
    <w:p w14:paraId="24699BA5" w14:textId="77777777" w:rsidR="00F90BDC" w:rsidRDefault="00F90BDC">
      <w:r xmlns:w="http://schemas.openxmlformats.org/wordprocessingml/2006/main">
        <w:t xml:space="preserve">2. प्रार्थनायाः शक्तिः : कस्यापि आव्हानस्य निवारणाय ईश्वरस्य उपरि अवलम्बनम्</w:t>
      </w:r>
    </w:p>
    <w:p w14:paraId="0284D5F9" w14:textId="77777777" w:rsidR="00F90BDC" w:rsidRDefault="00F90BDC"/>
    <w:p w14:paraId="3D115A71" w14:textId="77777777" w:rsidR="00F90BDC" w:rsidRDefault="00F90BDC">
      <w:r xmlns:w="http://schemas.openxmlformats.org/wordprocessingml/2006/main">
        <w:t xml:space="preserve">1. मत्ती 17:20 - ततः सः तान् अवदत्, “भवतः विश्वासस्य अल्पत्वात्; यतः सत्यं वदामि, यदि भवतः सर्षपस्य परिमाणं विश्वासः अस्ति तर्हि भवन्तः अस्य पर्वतस्य वदिष्यन्ति, 'इतः तत्र गच्छतु', सः च गमिष्यति; न च भवतः किमपि असम्भवं भविष्यति।</w:t>
      </w:r>
    </w:p>
    <w:p w14:paraId="5DC7889A" w14:textId="77777777" w:rsidR="00F90BDC" w:rsidRDefault="00F90BDC"/>
    <w:p w14:paraId="4AD06DD6" w14:textId="77777777" w:rsidR="00F90BDC" w:rsidRDefault="00F90BDC">
      <w:r xmlns:w="http://schemas.openxmlformats.org/wordprocessingml/2006/main">
        <w:t xml:space="preserve">2. फिलिप्पी 4:13 - यः मां बलं ददाति तस्य माध्यमेन अहं सर्वं कर्तुं शक्नोमि।</w:t>
      </w:r>
    </w:p>
    <w:p w14:paraId="3912882E" w14:textId="77777777" w:rsidR="00F90BDC" w:rsidRDefault="00F90BDC"/>
    <w:p w14:paraId="16FF1399" w14:textId="77777777" w:rsidR="00F90BDC" w:rsidRDefault="00F90BDC">
      <w:r xmlns:w="http://schemas.openxmlformats.org/wordprocessingml/2006/main">
        <w:t xml:space="preserve">मरकुस 16:4 यदा ते पश्यन्ति स्म तदा ते दृष्टवन्तः यत् शिला लुण्ठिता अस्ति, यतः सा अतीव महती आसीत्।</w:t>
      </w:r>
    </w:p>
    <w:p w14:paraId="529F819D" w14:textId="77777777" w:rsidR="00F90BDC" w:rsidRDefault="00F90BDC"/>
    <w:p w14:paraId="4C3C443E" w14:textId="77777777" w:rsidR="00F90BDC" w:rsidRDefault="00F90BDC">
      <w:r xmlns:w="http://schemas.openxmlformats.org/wordprocessingml/2006/main">
        <w:t xml:space="preserve">येशोः समाधिद्वारं मुद्रितं शिलाखण्डं पातितम् आसीत् ।</w:t>
      </w:r>
    </w:p>
    <w:p w14:paraId="3F12E10E" w14:textId="77777777" w:rsidR="00F90BDC" w:rsidRDefault="00F90BDC"/>
    <w:p w14:paraId="5250AA74" w14:textId="77777777" w:rsidR="00F90BDC" w:rsidRDefault="00F90BDC">
      <w:r xmlns:w="http://schemas.openxmlformats.org/wordprocessingml/2006/main">
        <w:t xml:space="preserve">१: येशुना पुनरुत्थानम् : महत्तमः चमत्कारः</w:t>
      </w:r>
    </w:p>
    <w:p w14:paraId="7BA81235" w14:textId="77777777" w:rsidR="00F90BDC" w:rsidRDefault="00F90BDC"/>
    <w:p w14:paraId="79CF74EF" w14:textId="77777777" w:rsidR="00F90BDC" w:rsidRDefault="00F90BDC">
      <w:r xmlns:w="http://schemas.openxmlformats.org/wordprocessingml/2006/main">
        <w:t xml:space="preserve">२: लुठितस्य पाषाणस्य महत्त्वम्</w:t>
      </w:r>
    </w:p>
    <w:p w14:paraId="26C5F46E" w14:textId="77777777" w:rsidR="00F90BDC" w:rsidRDefault="00F90BDC"/>
    <w:p w14:paraId="133EE054" w14:textId="77777777" w:rsidR="00F90BDC" w:rsidRDefault="00F90BDC">
      <w:r xmlns:w="http://schemas.openxmlformats.org/wordprocessingml/2006/main">
        <w:t xml:space="preserve">१: योहनः १०:१७-१८, “अतः मम पिता मां प्रेम करोति यतः अहं स्वप्राणान् समर्पयामि यत् अहं पुनः तत् ग्रहीतुं शक्नोमि। न मे कश्चित् गृह्णाति, किन्तु अहं स्वेच्छया तत् निक्षिपामि । मम अधिकारः अस्ति यत् अहं तत् स्थापयितुं शक्नोमि, मम अधिकारः अस्ति यत् अहं पुनः तत् उद्धर्तुं शक्नोमि। एषः आरोपः मया मम पितुः कृते प्राप्तः” इति ।</w:t>
      </w:r>
    </w:p>
    <w:p w14:paraId="6E30AB1D" w14:textId="77777777" w:rsidR="00F90BDC" w:rsidRDefault="00F90BDC"/>
    <w:p w14:paraId="5C216501" w14:textId="77777777" w:rsidR="00F90BDC" w:rsidRDefault="00F90BDC">
      <w:r xmlns:w="http://schemas.openxmlformats.org/wordprocessingml/2006/main">
        <w:t xml:space="preserve">२: इब्रानी २:१४-१५, “यतो हि बालकाः मांसशोणितभागिनः सन्ति, तस्मात् सः अपि तथैव भागं गृहीतवान् यत् मृत्युना मृत्युशक्तिं धारयन्तं पिशाचं च नाशयेत्। ये च मृत्युभयात् आजीवनं दासत्वस्य अधीनाः आसन्, तान् सर्वान् मोचयतु” इति।</w:t>
      </w:r>
    </w:p>
    <w:p w14:paraId="082CBFBE" w14:textId="77777777" w:rsidR="00F90BDC" w:rsidRDefault="00F90BDC"/>
    <w:p w14:paraId="37C49079" w14:textId="77777777" w:rsidR="00F90BDC" w:rsidRDefault="00F90BDC">
      <w:r xmlns:w="http://schemas.openxmlformats.org/wordprocessingml/2006/main">
        <w:t xml:space="preserve">मरकुस 16:5 समाधौ प्रविश्य दक्षिणपार्श्वे दीर्घशुक्लवस्त्रधारिणं युवकं दृष्टवन्तः। ते च भीताः अभवन्।</w:t>
      </w:r>
    </w:p>
    <w:p w14:paraId="0AE7517F" w14:textId="77777777" w:rsidR="00F90BDC" w:rsidRDefault="00F90BDC"/>
    <w:p w14:paraId="672E18F3" w14:textId="77777777" w:rsidR="00F90BDC" w:rsidRDefault="00F90BDC">
      <w:r xmlns:w="http://schemas.openxmlformats.org/wordprocessingml/2006/main">
        <w:t xml:space="preserve">ते स्त्रियः समाधिस्थलं प्रविश्य दीर्घशुक्लवस्त्रधारिणं युवकं दृष्ट्वा भयभीताः अभवन् ।</w:t>
      </w:r>
    </w:p>
    <w:p w14:paraId="6E801BBC" w14:textId="77777777" w:rsidR="00F90BDC" w:rsidRDefault="00F90BDC"/>
    <w:p w14:paraId="43B4E5FF" w14:textId="77777777" w:rsidR="00F90BDC" w:rsidRDefault="00F90BDC">
      <w:r xmlns:w="http://schemas.openxmlformats.org/wordprocessingml/2006/main">
        <w:t xml:space="preserve">1. भयं मा : अनिश्चिततायाः समये ईश्वरस्य आश्वासनम्</w:t>
      </w:r>
    </w:p>
    <w:p w14:paraId="0DE8344B" w14:textId="77777777" w:rsidR="00F90BDC" w:rsidRDefault="00F90BDC"/>
    <w:p w14:paraId="202ACDC1" w14:textId="77777777" w:rsidR="00F90BDC" w:rsidRDefault="00F90BDC">
      <w:r xmlns:w="http://schemas.openxmlformats.org/wordprocessingml/2006/main">
        <w:t xml:space="preserve">2. कठिनसमये ईश्वरस्य आरामस्य शक्तिः</w:t>
      </w:r>
    </w:p>
    <w:p w14:paraId="25243AE8" w14:textId="77777777" w:rsidR="00F90BDC" w:rsidRDefault="00F90BDC"/>
    <w:p w14:paraId="79F4AF4B" w14:textId="77777777" w:rsidR="00F90BDC" w:rsidRDefault="00F90BDC">
      <w:r xmlns:w="http://schemas.openxmlformats.org/wordprocessingml/2006/main">
        <w:t xml:space="preserve">1. यशायाह 41:10: "मा भयं कुरु, अहं भवद्भिः सह अस्मि; मा विषादं कुरु, यतः अहं भवतः परमेश्वरः अस्मि; अहं भवन्तं बलं दास्यामि, अहं त्वां साहाय्यं करिष्यामि, अहं भवन्तं मम धार्मिकदक्षिणहस्तेन धारयिष्यामि।</w:t>
      </w:r>
    </w:p>
    <w:p w14:paraId="3AF5C85B" w14:textId="77777777" w:rsidR="00F90BDC" w:rsidRDefault="00F90BDC"/>
    <w:p w14:paraId="02142B7F" w14:textId="77777777" w:rsidR="00F90BDC" w:rsidRDefault="00F90BDC">
      <w:r xmlns:w="http://schemas.openxmlformats.org/wordprocessingml/2006/main">
        <w:t xml:space="preserve">2. स्तोत्रम् 23:4: "अहं मृत्युछायाद्रोणीं गच्छामि चेदपि अहं किमपि दुष्टं न बिभेमि, यतः </w:t>
      </w:r>
      <w:r xmlns:w="http://schemas.openxmlformats.org/wordprocessingml/2006/main">
        <w:lastRenderedPageBreak xmlns:w="http://schemas.openxmlformats.org/wordprocessingml/2006/main"/>
      </w:r>
      <w:r xmlns:w="http://schemas.openxmlformats.org/wordprocessingml/2006/main">
        <w:t xml:space="preserve">त्वं मया सह असि, तव दण्डः दण्डः च मां सान्त्वयन्ति।</w:t>
      </w:r>
    </w:p>
    <w:p w14:paraId="5AD551D8" w14:textId="77777777" w:rsidR="00F90BDC" w:rsidRDefault="00F90BDC"/>
    <w:p w14:paraId="44B1B9D7" w14:textId="77777777" w:rsidR="00F90BDC" w:rsidRDefault="00F90BDC">
      <w:r xmlns:w="http://schemas.openxmlformats.org/wordprocessingml/2006/main">
        <w:t xml:space="preserve">मरकुस 16:6 ततः सः तान् अवदत्, “मा भयभीताः भवेयुः, यूयं नासरतदेशीयं येशुं क्रूसे क्रूसे अन्विषथ, सः पुनरुत्थितः। सः अत्र नास्ति, यत्र ते तं शयितवन्तः, तत् स्थानं पश्यतु।</w:t>
      </w:r>
    </w:p>
    <w:p w14:paraId="71334CF0" w14:textId="77777777" w:rsidR="00F90BDC" w:rsidRDefault="00F90BDC"/>
    <w:p w14:paraId="581B793D" w14:textId="77777777" w:rsidR="00F90BDC" w:rsidRDefault="00F90BDC">
      <w:r xmlns:w="http://schemas.openxmlformats.org/wordprocessingml/2006/main">
        <w:t xml:space="preserve">येशुना पुनरुत्थानम् उत्सवस्य आशायाः च कारणम् अस्ति, न तु भयस्य।</w:t>
      </w:r>
    </w:p>
    <w:p w14:paraId="31070249" w14:textId="77777777" w:rsidR="00F90BDC" w:rsidRDefault="00F90BDC"/>
    <w:p w14:paraId="74EF7E49" w14:textId="77777777" w:rsidR="00F90BDC" w:rsidRDefault="00F90BDC">
      <w:r xmlns:w="http://schemas.openxmlformats.org/wordprocessingml/2006/main">
        <w:t xml:space="preserve">१: ख्रीष्टः पुनरुत्थानः अभवत्! तस्य चमत्कारिकपुनरुत्थाने आनन्दयन्तु, तस्मिन् विश्वासं कुर्वन्तु!</w:t>
      </w:r>
    </w:p>
    <w:p w14:paraId="22CCB992" w14:textId="77777777" w:rsidR="00F90BDC" w:rsidRDefault="00F90BDC"/>
    <w:p w14:paraId="22F7E40B" w14:textId="77777777" w:rsidR="00F90BDC" w:rsidRDefault="00F90BDC">
      <w:r xmlns:w="http://schemas.openxmlformats.org/wordprocessingml/2006/main">
        <w:t xml:space="preserve">2: मा भयम् भव, यतः नासरतदेशीयः येशुः क्रूसे स्थापितः स पुनरुत्थितः!</w:t>
      </w:r>
    </w:p>
    <w:p w14:paraId="1AF430D9" w14:textId="77777777" w:rsidR="00F90BDC" w:rsidRDefault="00F90BDC"/>
    <w:p w14:paraId="2502A6D0" w14:textId="77777777" w:rsidR="00F90BDC" w:rsidRDefault="00F90BDC">
      <w:r xmlns:w="http://schemas.openxmlformats.org/wordprocessingml/2006/main">
        <w:t xml:space="preserve">१: १ कोरिन्थियों १५:३-४ - यतः मया अपि यत् प्राप्तं तत् प्रथमं महत्त्वं भवद्भ्यः प्रदत्तम् यत् ख्रीष्टः शास्त्रानुसारं अस्माकं पापानाम् कृते मृतः, सः दफनः अभवत्, तृतीये च पुनरुत्थापितः दिनं शास्त्रानुसारेण।</w:t>
      </w:r>
    </w:p>
    <w:p w14:paraId="71C632F4" w14:textId="77777777" w:rsidR="00F90BDC" w:rsidRDefault="00F90BDC"/>
    <w:p w14:paraId="5B9DC016" w14:textId="77777777" w:rsidR="00F90BDC" w:rsidRDefault="00F90BDC">
      <w:r xmlns:w="http://schemas.openxmlformats.org/wordprocessingml/2006/main">
        <w:t xml:space="preserve">२: १ पत्रुसः १:३-४ - अस्माकं प्रभुः येशुमसीहस्य परमेश्वरः पिता च धन्यः भवतु! स्वस्य महतीं दयायाः अनुसारं सः अस्मान् येशुमसीहस्य मृतात् पुनरुत्थानस्य माध्यमेन जीवन्तः आशायाः कृते पुनर्जन्मम् अयच्छत्, यत् भवतः कृते स्वर्गे स्थापितं अविनाशी, अशुद्धं, अविनाशी च उत्तराधिकारं प्राप्नुमः।</w:t>
      </w:r>
    </w:p>
    <w:p w14:paraId="4DDEF92A" w14:textId="77777777" w:rsidR="00F90BDC" w:rsidRDefault="00F90BDC"/>
    <w:p w14:paraId="7E098CAE" w14:textId="77777777" w:rsidR="00F90BDC" w:rsidRDefault="00F90BDC">
      <w:r xmlns:w="http://schemas.openxmlformats.org/wordprocessingml/2006/main">
        <w:t xml:space="preserve">मरकुस 16:7 किन्तु गत्वा तस्य शिष्यान् पतरसं च कथयतु यत् सः युष्माकं पुरतः गलीलदेशं गच्छति।</w:t>
      </w:r>
    </w:p>
    <w:p w14:paraId="4F66F9E7" w14:textId="77777777" w:rsidR="00F90BDC" w:rsidRDefault="00F90BDC"/>
    <w:p w14:paraId="3C8DF526" w14:textId="77777777" w:rsidR="00F90BDC" w:rsidRDefault="00F90BDC">
      <w:r xmlns:w="http://schemas.openxmlformats.org/wordprocessingml/2006/main">
        <w:t xml:space="preserve">येशुना शिष्याः पतरसः च तं द्रष्टुं गलीलदेशं गन्तुं प्रोत्साहितवन्तौ, यथा सः प्रतिज्ञातवान्।</w:t>
      </w:r>
    </w:p>
    <w:p w14:paraId="2D0291AA" w14:textId="77777777" w:rsidR="00F90BDC" w:rsidRDefault="00F90BDC"/>
    <w:p w14:paraId="569AFEF3" w14:textId="77777777" w:rsidR="00F90BDC" w:rsidRDefault="00F90BDC">
      <w:r xmlns:w="http://schemas.openxmlformats.org/wordprocessingml/2006/main">
        <w:t xml:space="preserve">1. विश्वासस्य शक्तिः : येशुना गलीलदेशे स्वशिष्यान् मिलितुं प्रतिज्ञा अस्मान् तस्मिन् विश्वासं कर्तुं स्मारयति, यदा अपि वयं तस्य योजनायाः पूर्णतां न अवगच्छामः।</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शायाः आरामः : गलीलदेशे येशुना उपस्थितिः अस्माकं जीवने यत् आशां आनयति तस्य स्मरणरूपेण कार्यं करोति, यदा अपि जीवनं अनिश्चितं इव अनुभूयते।</w:t>
      </w:r>
    </w:p>
    <w:p w14:paraId="0137E222" w14:textId="77777777" w:rsidR="00F90BDC" w:rsidRDefault="00F90BDC"/>
    <w:p w14:paraId="57EAD87D" w14:textId="77777777" w:rsidR="00F90BDC" w:rsidRDefault="00F90BDC">
      <w:r xmlns:w="http://schemas.openxmlformats.org/wordprocessingml/2006/main">
        <w:t xml:space="preserve">1. रोमियो 5:1-5 - अतः यतः वयं विश्वासेन धर्मीत्वं प्राप्तवन्तः, अतः अस्माकं प्रभुना येशुमसीहेन परमेश्वरेण सह शान्तिः अस्ति। तस्य माध्यमेन वयं यस्मिन् अनुग्रहे तिष्ठामः तस्मिन् विश्वासेन अपि प्रवेशं प्राप्तवन्तः, परमेश् वरस् य महिमायाः आशायां वयं हर्षिताः भवेम। न केवलं तत्, अपितु दुःखेन सहनशक्तिः, सहनशक्तिः च चरित्रं जनयति, चरित्रं च आशां जनयति इति ज्ञात्वा वयं दुःखेषु आनन्दयामः।</w:t>
      </w:r>
    </w:p>
    <w:p w14:paraId="67801EB5" w14:textId="77777777" w:rsidR="00F90BDC" w:rsidRDefault="00F90BDC"/>
    <w:p w14:paraId="3926EF41" w14:textId="77777777" w:rsidR="00F90BDC" w:rsidRDefault="00F90BDC">
      <w:r xmlns:w="http://schemas.openxmlformats.org/wordprocessingml/2006/main">
        <w:t xml:space="preserve">2. स्तोत्रम् 23:4 - अहं मृत्युछायाद्रोणीं गच्छामि चेदपि अहं किमपि दुष्टं न बिभेयम्, यतः त्वं मया सह असि; तव दण्डं दण्डं च मां सान्त्वयन्ति।</w:t>
      </w:r>
    </w:p>
    <w:p w14:paraId="25B560DD" w14:textId="77777777" w:rsidR="00F90BDC" w:rsidRDefault="00F90BDC"/>
    <w:p w14:paraId="3A51C65E" w14:textId="77777777" w:rsidR="00F90BDC" w:rsidRDefault="00F90BDC">
      <w:r xmlns:w="http://schemas.openxmlformats.org/wordprocessingml/2006/main">
        <w:t xml:space="preserve">मरकुस 16:8 ते शीघ्रं बहिः गत्वा समाधिस्थानात् पलायिताः। ते कम्पिताः विस्मिताः च अभवन्, ते कस्मैचित् अपि किमपि न अवदन्; ते हि भीताः आसन्।</w:t>
      </w:r>
    </w:p>
    <w:p w14:paraId="6E33D3F2" w14:textId="77777777" w:rsidR="00F90BDC" w:rsidRDefault="00F90BDC"/>
    <w:p w14:paraId="5556D5E9" w14:textId="77777777" w:rsidR="00F90BDC" w:rsidRDefault="00F90BDC">
      <w:r xmlns:w="http://schemas.openxmlformats.org/wordprocessingml/2006/main">
        <w:t xml:space="preserve">ये स्त्रियः येशोः समाधिस्थलं गताः स्त्रियः भयभीताः शीघ्रं पलायिताः, स्त्रियः यत् दृष्टं तत् कस्मैचित् न अवदन्।</w:t>
      </w:r>
    </w:p>
    <w:p w14:paraId="7F59342A" w14:textId="77777777" w:rsidR="00F90BDC" w:rsidRDefault="00F90BDC"/>
    <w:p w14:paraId="1C333E60" w14:textId="77777777" w:rsidR="00F90BDC" w:rsidRDefault="00F90BDC">
      <w:r xmlns:w="http://schemas.openxmlformats.org/wordprocessingml/2006/main">
        <w:t xml:space="preserve">1. साक्षित्वे भयस्य शक्तिः</w:t>
      </w:r>
    </w:p>
    <w:p w14:paraId="74EC99F3" w14:textId="77777777" w:rsidR="00F90BDC" w:rsidRDefault="00F90BDC"/>
    <w:p w14:paraId="33DAFE82" w14:textId="77777777" w:rsidR="00F90BDC" w:rsidRDefault="00F90BDC">
      <w:r xmlns:w="http://schemas.openxmlformats.org/wordprocessingml/2006/main">
        <w:t xml:space="preserve">2. विश्वासे साक्ष्यस्य महत्त्वपूर्णा भूमिका</w:t>
      </w:r>
    </w:p>
    <w:p w14:paraId="7362852F" w14:textId="77777777" w:rsidR="00F90BDC" w:rsidRDefault="00F90BDC"/>
    <w:p w14:paraId="259C529D" w14:textId="77777777" w:rsidR="00F90BDC" w:rsidRDefault="00F90BDC">
      <w:r xmlns:w="http://schemas.openxmlformats.org/wordprocessingml/2006/main">
        <w:t xml:space="preserve">1. व्यवस्था 6:4-9 - हे इस्राएल, शृणु: अस्माकं परमेश्वरः प्रभुः, प्रभुः एकः एव! त्वं भगवन्तं परमेश्वरं सर्वहृदयेन, सर्वात्मना, सर्वशक्त्या च प्रेम करिष्यसि।</w:t>
      </w:r>
    </w:p>
    <w:p w14:paraId="791A124B" w14:textId="77777777" w:rsidR="00F90BDC" w:rsidRDefault="00F90BDC"/>
    <w:p w14:paraId="783CCF76" w14:textId="77777777" w:rsidR="00F90BDC" w:rsidRDefault="00F90BDC">
      <w:r xmlns:w="http://schemas.openxmlformats.org/wordprocessingml/2006/main">
        <w:t xml:space="preserve">2. स्तोत्रम् 91:1-2 - यः परमात्मनः गुप्तस्थाने निवसति सः सर्वशक्तिमान् छायायां तिष्ठति। अहं भगवन्तं वक्ष्यामि, "सः मम आश्रयः, मम दुर्गः, मम देव, तस्मिन् अहं विश्वसिष्यामि।"</w:t>
      </w:r>
    </w:p>
    <w:p w14:paraId="4FEFEAC3" w14:textId="77777777" w:rsidR="00F90BDC" w:rsidRDefault="00F90BDC"/>
    <w:p w14:paraId="420E0F49" w14:textId="77777777" w:rsidR="00F90BDC" w:rsidRDefault="00F90BDC">
      <w:r xmlns:w="http://schemas.openxmlformats.org/wordprocessingml/2006/main">
        <w:t xml:space="preserve">मरकुस 16:9 यदा येशुः सप्ताहस्य प्रथमदिने प्रातःकाले पुनरुत्थापितः तदा सः प्रथमं मरियममग्दलीनीयाः कृते प्रकटितः </w:t>
      </w:r>
      <w:r xmlns:w="http://schemas.openxmlformats.org/wordprocessingml/2006/main">
        <w:lastRenderedPageBreak xmlns:w="http://schemas.openxmlformats.org/wordprocessingml/2006/main"/>
      </w:r>
      <w:r xmlns:w="http://schemas.openxmlformats.org/wordprocessingml/2006/main">
        <w:t xml:space="preserve">, यस्मात् सः सप्त पिशाचान् निष्कासितवान्।</w:t>
      </w:r>
    </w:p>
    <w:p w14:paraId="306D3232" w14:textId="77777777" w:rsidR="00F90BDC" w:rsidRDefault="00F90BDC"/>
    <w:p w14:paraId="682B775C" w14:textId="77777777" w:rsidR="00F90BDC" w:rsidRDefault="00F90BDC">
      <w:r xmlns:w="http://schemas.openxmlformats.org/wordprocessingml/2006/main">
        <w:t xml:space="preserve">सप्ताहस्य प्रथमदिने येशुः प्रातःकाले उत्थितः, मरियम मग्दलीनी च प्रथमतया तं दृष्टवती।</w:t>
      </w:r>
    </w:p>
    <w:p w14:paraId="668F0466" w14:textId="77777777" w:rsidR="00F90BDC" w:rsidRDefault="00F90BDC"/>
    <w:p w14:paraId="17A8A030" w14:textId="77777777" w:rsidR="00F90BDC" w:rsidRDefault="00F90BDC">
      <w:r xmlns:w="http://schemas.openxmlformats.org/wordprocessingml/2006/main">
        <w:t xml:space="preserve">1. पुनरुत्थानस्य शक्तिः : येशुः मृतात् पुनरुत्थाय जगत् कथं परिवर्तयति स्म</w:t>
      </w:r>
    </w:p>
    <w:p w14:paraId="3B1610D4" w14:textId="77777777" w:rsidR="00F90BDC" w:rsidRDefault="00F90BDC"/>
    <w:p w14:paraId="5890621E" w14:textId="77777777" w:rsidR="00F90BDC" w:rsidRDefault="00F90BDC">
      <w:r xmlns:w="http://schemas.openxmlformats.org/wordprocessingml/2006/main">
        <w:t xml:space="preserve">2. क्षमायाः शक्तिः : कथं येशुः मरियममग्दलीनीतः सप्त पिशाचान् बहिः कृतवान्</w:t>
      </w:r>
    </w:p>
    <w:p w14:paraId="3610EF37" w14:textId="77777777" w:rsidR="00F90BDC" w:rsidRDefault="00F90BDC"/>
    <w:p w14:paraId="42B5F469" w14:textId="77777777" w:rsidR="00F90BDC" w:rsidRDefault="00F90BDC">
      <w:r xmlns:w="http://schemas.openxmlformats.org/wordprocessingml/2006/main">
        <w:t xml:space="preserve">1. योहनः 20:11-18 - मरियम मग्दलीनी पुनरुत्थानप्रभोः सम्मुखीभवति</w:t>
      </w:r>
    </w:p>
    <w:p w14:paraId="596E3B68" w14:textId="77777777" w:rsidR="00F90BDC" w:rsidRDefault="00F90BDC"/>
    <w:p w14:paraId="74E9E7C2" w14:textId="77777777" w:rsidR="00F90BDC" w:rsidRDefault="00F90BDC">
      <w:r xmlns:w="http://schemas.openxmlformats.org/wordprocessingml/2006/main">
        <w:t xml:space="preserve">2. लूका 8:1-3 - मरियम मग्दलीनी येशुना अनुयायिषु अन्यतमा अस्ति, सा सप्त राक्षसेभ्यः मुक्ता अभवत्</w:t>
      </w:r>
    </w:p>
    <w:p w14:paraId="4C6CFBA8" w14:textId="77777777" w:rsidR="00F90BDC" w:rsidRDefault="00F90BDC"/>
    <w:p w14:paraId="0BFF3161" w14:textId="77777777" w:rsidR="00F90BDC" w:rsidRDefault="00F90BDC">
      <w:r xmlns:w="http://schemas.openxmlformats.org/wordprocessingml/2006/main">
        <w:t xml:space="preserve">मरकुस 16:10 ततः सा गत्वा तस्य समीपे स्थितान् शोकं रोदनं च कुर्वन्तः तान् अवदत्।</w:t>
      </w:r>
    </w:p>
    <w:p w14:paraId="58160571" w14:textId="77777777" w:rsidR="00F90BDC" w:rsidRDefault="00F90BDC"/>
    <w:p w14:paraId="5FDBAA86" w14:textId="77777777" w:rsidR="00F90BDC" w:rsidRDefault="00F90BDC">
      <w:r xmlns:w="http://schemas.openxmlformats.org/wordprocessingml/2006/main">
        <w:t xml:space="preserve">ये स्त्रियाः येशुं पुनरुत्थानानन्तरं दृष्टवन्तः ते गत्वा शोकं रोदनं कुर्वन्तः शिष्यान् अवदन्।</w:t>
      </w:r>
    </w:p>
    <w:p w14:paraId="0929B4CB" w14:textId="77777777" w:rsidR="00F90BDC" w:rsidRDefault="00F90BDC"/>
    <w:p w14:paraId="2009889E" w14:textId="77777777" w:rsidR="00F90BDC" w:rsidRDefault="00F90BDC">
      <w:r xmlns:w="http://schemas.openxmlformats.org/wordprocessingml/2006/main">
        <w:t xml:space="preserve">1. शोककाले आशां कथं ज्ञातव्यम्</w:t>
      </w:r>
    </w:p>
    <w:p w14:paraId="28CAEA12" w14:textId="77777777" w:rsidR="00F90BDC" w:rsidRDefault="00F90BDC"/>
    <w:p w14:paraId="0B8271C2" w14:textId="77777777" w:rsidR="00F90BDC" w:rsidRDefault="00F90BDC">
      <w:r xmlns:w="http://schemas.openxmlformats.org/wordprocessingml/2006/main">
        <w:t xml:space="preserve">2. ख्रीष्टस्य पुनरुत्थानस्य साक्षिणः भवितुं शक्तिः</w:t>
      </w:r>
    </w:p>
    <w:p w14:paraId="2652E251" w14:textId="77777777" w:rsidR="00F90BDC" w:rsidRDefault="00F90BDC"/>
    <w:p w14:paraId="54C0F1CD" w14:textId="77777777" w:rsidR="00F90BDC" w:rsidRDefault="00F90BDC">
      <w:r xmlns:w="http://schemas.openxmlformats.org/wordprocessingml/2006/main">
        <w:t xml:space="preserve">1. योहनः 20:1-18 - मरियममग्दलीनीयाः समाधिस्थलं गत्वा येशुना पुनरुत्थानस्य साक्षीभूतायाः कथा</w:t>
      </w:r>
    </w:p>
    <w:p w14:paraId="09091E0B" w14:textId="77777777" w:rsidR="00F90BDC" w:rsidRDefault="00F90BDC"/>
    <w:p w14:paraId="3DD233EF" w14:textId="77777777" w:rsidR="00F90BDC" w:rsidRDefault="00F90BDC">
      <w:r xmlns:w="http://schemas.openxmlformats.org/wordprocessingml/2006/main">
        <w:t xml:space="preserve">2. रोमियो 5:3-5 - दुःखानां दुःखानां च अभावे अपि मसीहे अस्माकं यत् आशा वर्तते।</w:t>
      </w:r>
    </w:p>
    <w:p w14:paraId="441F2A8C" w14:textId="77777777" w:rsidR="00F90BDC" w:rsidRDefault="00F90BDC"/>
    <w:p w14:paraId="7AB004B6" w14:textId="77777777" w:rsidR="00F90BDC" w:rsidRDefault="00F90BDC">
      <w:r xmlns:w="http://schemas.openxmlformats.org/wordprocessingml/2006/main">
        <w:t xml:space="preserve">मरकुस 16:11 ते तस्य जीवनं श्रुत्वा तस्याः दृष्टौ </w:t>
      </w:r>
      <w:r xmlns:w="http://schemas.openxmlformats.org/wordprocessingml/2006/main">
        <w:lastRenderedPageBreak xmlns:w="http://schemas.openxmlformats.org/wordprocessingml/2006/main"/>
      </w:r>
      <w:r xmlns:w="http://schemas.openxmlformats.org/wordprocessingml/2006/main">
        <w:t xml:space="preserve">न विश्वसन्ति स्म।</w:t>
      </w:r>
    </w:p>
    <w:p w14:paraId="4DB1C1BD" w14:textId="77777777" w:rsidR="00F90BDC" w:rsidRDefault="00F90BDC"/>
    <w:p w14:paraId="376240CF" w14:textId="77777777" w:rsidR="00F90BDC" w:rsidRDefault="00F90BDC">
      <w:r xmlns:w="http://schemas.openxmlformats.org/wordprocessingml/2006/main">
        <w:t xml:space="preserve">अयं खण्डः तेषां स्त्रियाः अविश्वासस्य विषये वदति ये पुनरुत्थानस्य अनन्तरं येशुं जीवितं दृष्टवन्तः।</w:t>
      </w:r>
    </w:p>
    <w:p w14:paraId="4F5D142C" w14:textId="77777777" w:rsidR="00F90BDC" w:rsidRDefault="00F90BDC"/>
    <w:p w14:paraId="40DBC70F" w14:textId="77777777" w:rsidR="00F90BDC" w:rsidRDefault="00F90BDC">
      <w:r xmlns:w="http://schemas.openxmlformats.org/wordprocessingml/2006/main">
        <w:t xml:space="preserve">1. पुनरुत्थाने विश्वासं कुरुत: विश्वासस्य शक्तिः</w:t>
      </w:r>
    </w:p>
    <w:p w14:paraId="4A705394" w14:textId="77777777" w:rsidR="00F90BDC" w:rsidRDefault="00F90BDC"/>
    <w:p w14:paraId="52433965" w14:textId="77777777" w:rsidR="00F90BDC" w:rsidRDefault="00F90BDC">
      <w:r xmlns:w="http://schemas.openxmlformats.org/wordprocessingml/2006/main">
        <w:t xml:space="preserve">2. दर्शनं विश्वासः : संशयस्य अतिक्रमणम्</w:t>
      </w:r>
    </w:p>
    <w:p w14:paraId="77FDAF5B" w14:textId="77777777" w:rsidR="00F90BDC" w:rsidRDefault="00F90BDC"/>
    <w:p w14:paraId="5A3D23D4" w14:textId="77777777" w:rsidR="00F90BDC" w:rsidRDefault="00F90BDC">
      <w:r xmlns:w="http://schemas.openxmlformats.org/wordprocessingml/2006/main">
        <w:t xml:space="preserve">1. योहनः 20:24-29 - थोमसस्य अविश्वासः तदनन्तरं च विश्वासः</w:t>
      </w:r>
    </w:p>
    <w:p w14:paraId="769459E6" w14:textId="77777777" w:rsidR="00F90BDC" w:rsidRDefault="00F90BDC"/>
    <w:p w14:paraId="3449BD3F" w14:textId="77777777" w:rsidR="00F90BDC" w:rsidRDefault="00F90BDC">
      <w:r xmlns:w="http://schemas.openxmlformats.org/wordprocessingml/2006/main">
        <w:t xml:space="preserve">2. 1 पत्रुस 1:3-9 - पुनरुत्थाने विश्वासद्वारा आशायाः शक्तिः</w:t>
      </w:r>
    </w:p>
    <w:p w14:paraId="0BEDFAEC" w14:textId="77777777" w:rsidR="00F90BDC" w:rsidRDefault="00F90BDC"/>
    <w:p w14:paraId="43BFEBD4" w14:textId="77777777" w:rsidR="00F90BDC" w:rsidRDefault="00F90BDC">
      <w:r xmlns:w="http://schemas.openxmlformats.org/wordprocessingml/2006/main">
        <w:t xml:space="preserve">मार्क 16:12 तदनन्तरं सः तयोः द्वयोः गमनयोः देशं गच्छन् अन्यरूपेण प्रकटितः।</w:t>
      </w:r>
    </w:p>
    <w:p w14:paraId="34C6F16B" w14:textId="77777777" w:rsidR="00F90BDC" w:rsidRDefault="00F90BDC"/>
    <w:p w14:paraId="4F2861B3" w14:textId="77777777" w:rsidR="00F90BDC" w:rsidRDefault="00F90BDC">
      <w:r xmlns:w="http://schemas.openxmlformats.org/wordprocessingml/2006/main">
        <w:t xml:space="preserve">येशुः स्वशिष्यद्वयं भिन्नरूपेण प्रकटितः।</w:t>
      </w:r>
    </w:p>
    <w:p w14:paraId="5B38E2F9" w14:textId="77777777" w:rsidR="00F90BDC" w:rsidRDefault="00F90BDC"/>
    <w:p w14:paraId="30684738" w14:textId="77777777" w:rsidR="00F90BDC" w:rsidRDefault="00F90BDC">
      <w:r xmlns:w="http://schemas.openxmlformats.org/wordprocessingml/2006/main">
        <w:t xml:space="preserve">१: येशुः अस्माकं अन्धकारमयसमये अपि अस्माभिः सह अस्ति, सः अस्मान् भिन्नभिन्नरूपेण प्रकटयिष्यति।</w:t>
      </w:r>
    </w:p>
    <w:p w14:paraId="2B81043D" w14:textId="77777777" w:rsidR="00F90BDC" w:rsidRDefault="00F90BDC"/>
    <w:p w14:paraId="0F8C6A49" w14:textId="77777777" w:rsidR="00F90BDC" w:rsidRDefault="00F90BDC">
      <w:r xmlns:w="http://schemas.openxmlformats.org/wordprocessingml/2006/main">
        <w:t xml:space="preserve">२: अस्माकं जीवने येशुना उपस्थितिः स्पष्टा न भवति चेदपि तस्य उपस्थितिः प्रशंसन्तु, ज्ञातव्याः च।</w:t>
      </w:r>
    </w:p>
    <w:p w14:paraId="18D628FF" w14:textId="77777777" w:rsidR="00F90BDC" w:rsidRDefault="00F90BDC"/>
    <w:p w14:paraId="6AEF7422" w14:textId="77777777" w:rsidR="00F90BDC" w:rsidRDefault="00F90BDC">
      <w:r xmlns:w="http://schemas.openxmlformats.org/wordprocessingml/2006/main">
        <w:t xml:space="preserve">१: मत्ती २८:२० - "मया युष्मान् यत् किमपि आज्ञापितं तत् सर्वं पालयितुम् तान् शिक्षयन्तु, अहं च जगतः अन्त्यपर्यन्तं युष्माभिः सह सर्वदा अस्मि। आमेन्।</w:t>
      </w:r>
    </w:p>
    <w:p w14:paraId="7F4730B6" w14:textId="77777777" w:rsidR="00F90BDC" w:rsidRDefault="00F90BDC"/>
    <w:p w14:paraId="6924B9C4" w14:textId="77777777" w:rsidR="00F90BDC" w:rsidRDefault="00F90BDC">
      <w:r xmlns:w="http://schemas.openxmlformats.org/wordprocessingml/2006/main">
        <w:t xml:space="preserve">२: प्रेरितयोः कृत्यम् १:३ - "यस्मै चत्वारिंशत् दिवसान् दृष्टः परमेश् वरस् य राज्यस्य विषये कथयन् च बहुभिः अमोघप्रमाणैः स् व पीडितः सन् जीवितं दर्शितवान्।</w:t>
      </w:r>
    </w:p>
    <w:p w14:paraId="40F77396" w14:textId="77777777" w:rsidR="00F90BDC" w:rsidRDefault="00F90BDC"/>
    <w:p w14:paraId="701A2418" w14:textId="77777777" w:rsidR="00F90BDC" w:rsidRDefault="00F90BDC">
      <w:r xmlns:w="http://schemas.openxmlformats.org/wordprocessingml/2006/main">
        <w:t xml:space="preserve">मरकुस 16:13 ते गत्वा अवशिष्टान् कथितवन्तः, ते च तेषु विश्वासं न कृतवन्तः।</w:t>
      </w:r>
    </w:p>
    <w:p w14:paraId="35E7AE6C" w14:textId="77777777" w:rsidR="00F90BDC" w:rsidRDefault="00F90BDC"/>
    <w:p w14:paraId="141B28E6" w14:textId="77777777" w:rsidR="00F90BDC" w:rsidRDefault="00F90BDC">
      <w:r xmlns:w="http://schemas.openxmlformats.org/wordprocessingml/2006/main">
        <w:t xml:space="preserve">शिष्याः यदा परस्मै येशुना पुनरुत्थानस्य विषये कथयन्ति स्म तदा तेषां विश्वासः नासीत्।</w:t>
      </w:r>
    </w:p>
    <w:p w14:paraId="70FCB3DA" w14:textId="77777777" w:rsidR="00F90BDC" w:rsidRDefault="00F90BDC"/>
    <w:p w14:paraId="298CAA28" w14:textId="77777777" w:rsidR="00F90BDC" w:rsidRDefault="00F90BDC">
      <w:r xmlns:w="http://schemas.openxmlformats.org/wordprocessingml/2006/main">
        <w:t xml:space="preserve">1. साक्षिणः शक्तिः : संशयिनां अभावेऽपि सुसमाचारं कथं प्रसारयितुं शक्यते</w:t>
      </w:r>
    </w:p>
    <w:p w14:paraId="14689308" w14:textId="77777777" w:rsidR="00F90BDC" w:rsidRDefault="00F90BDC"/>
    <w:p w14:paraId="0ADD4CDC" w14:textId="77777777" w:rsidR="00F90BDC" w:rsidRDefault="00F90BDC">
      <w:r xmlns:w="http://schemas.openxmlformats.org/wordprocessingml/2006/main">
        <w:t xml:space="preserve">2. भयस्य उपरि विश्वासः : भवतः विश्वासेषु कथं दृढः स्थातव्यः</w:t>
      </w:r>
    </w:p>
    <w:p w14:paraId="66DA5B2D" w14:textId="77777777" w:rsidR="00F90BDC" w:rsidRDefault="00F90BDC"/>
    <w:p w14:paraId="61E8C395" w14:textId="77777777" w:rsidR="00F90BDC" w:rsidRDefault="00F90BDC">
      <w:r xmlns:w="http://schemas.openxmlformats.org/wordprocessingml/2006/main">
        <w:t xml:space="preserve">1. रोमियो 10:17 - अतः विश्वासः श्रवणात्, श्रवणात् च ख्रीष्टस्य वचनस्य माध्यमेन आगच्छति।</w:t>
      </w:r>
    </w:p>
    <w:p w14:paraId="39A41D18" w14:textId="77777777" w:rsidR="00F90BDC" w:rsidRDefault="00F90BDC"/>
    <w:p w14:paraId="67FD061F" w14:textId="77777777" w:rsidR="00F90BDC" w:rsidRDefault="00F90BDC">
      <w:r xmlns:w="http://schemas.openxmlformats.org/wordprocessingml/2006/main">
        <w:t xml:space="preserve">2. प्रेरितयोः कृत्यम् 4:20 - यतः वयं दृष्टं श्रुतं च वक्तुं न शक्नुमः।</w:t>
      </w:r>
    </w:p>
    <w:p w14:paraId="70E0BC62" w14:textId="77777777" w:rsidR="00F90BDC" w:rsidRDefault="00F90BDC"/>
    <w:p w14:paraId="78A7F5BB" w14:textId="77777777" w:rsidR="00F90BDC" w:rsidRDefault="00F90BDC">
      <w:r xmlns:w="http://schemas.openxmlformats.org/wordprocessingml/2006/main">
        <w:t xml:space="preserve">मार्क 16:14 ततः परं सः एकादशजनानाम् उपविष्टानां समक्षं प्रकटितः, तेषां अविश्वासेन कठोरहृदयेन च तान् निन्दितवान् यतः ते तस्य पुनरुत्थानस्य अनन्तरं ये तं दृष्टवन्तः तेषां विश्वासं न कृतवन्तः।</w:t>
      </w:r>
    </w:p>
    <w:p w14:paraId="5E8B0A22" w14:textId="77777777" w:rsidR="00F90BDC" w:rsidRDefault="00F90BDC"/>
    <w:p w14:paraId="1710964B" w14:textId="77777777" w:rsidR="00F90BDC" w:rsidRDefault="00F90BDC">
      <w:r xmlns:w="http://schemas.openxmlformats.org/wordprocessingml/2006/main">
        <w:t xml:space="preserve">सः पुनरुत्थानस्य अनन्तरं ये तं दृष्टवन्तः तेषां विषये एकादशजनानाम् अविश्वासं भर्त्सितवान्।</w:t>
      </w:r>
    </w:p>
    <w:p w14:paraId="726269D9" w14:textId="77777777" w:rsidR="00F90BDC" w:rsidRDefault="00F90BDC"/>
    <w:p w14:paraId="4483A949" w14:textId="77777777" w:rsidR="00F90BDC" w:rsidRDefault="00F90BDC">
      <w:r xmlns:w="http://schemas.openxmlformats.org/wordprocessingml/2006/main">
        <w:t xml:space="preserve">1. श्रद्धायाः शक्तिः - अविश्वासं पराभवम्</w:t>
      </w:r>
    </w:p>
    <w:p w14:paraId="0A022E50" w14:textId="77777777" w:rsidR="00F90BDC" w:rsidRDefault="00F90BDC"/>
    <w:p w14:paraId="10B76FE8" w14:textId="77777777" w:rsidR="00F90BDC" w:rsidRDefault="00F90BDC">
      <w:r xmlns:w="http://schemas.openxmlformats.org/wordprocessingml/2006/main">
        <w:t xml:space="preserve">2. ख्रीष्टस्य पुनरुत्थानस्य विषये विश्वासस्य महत्त्वम्</w:t>
      </w:r>
    </w:p>
    <w:p w14:paraId="684CDDA3" w14:textId="77777777" w:rsidR="00F90BDC" w:rsidRDefault="00F90BDC"/>
    <w:p w14:paraId="67DFA58E" w14:textId="77777777" w:rsidR="00F90BDC" w:rsidRDefault="00F90BDC">
      <w:r xmlns:w="http://schemas.openxmlformats.org/wordprocessingml/2006/main">
        <w:t xml:space="preserve">1. इब्रानियों 11:1-3 - इदानीं विश्वासः आशासितवस्तूनाम् आश्वासनं, अदृष्टवस्तूनाम् प्रत्ययः। तेन हि पुराजनाः प्रशंसां प्राप्नुवन्। श्रद्धया वयं अवगच्छामः यत् जगत् ईश्वरस्य वचनेन निर्मितम्, येन दृश्यमानं दृश्यमानवस्तूनाम् न निर्मितम्।</w:t>
      </w:r>
    </w:p>
    <w:p w14:paraId="09DF35A5" w14:textId="77777777" w:rsidR="00F90BDC" w:rsidRDefault="00F90BDC"/>
    <w:p w14:paraId="5319B47C" w14:textId="77777777" w:rsidR="00F90BDC" w:rsidRDefault="00F90BDC">
      <w:r xmlns:w="http://schemas.openxmlformats.org/wordprocessingml/2006/main">
        <w:t xml:space="preserve">2. योहनः 20:24-29 - यदा येशुः आगतः तदा द्वादशसु एकः थोमसः द्विजः इति नामकः तेषां सह नासीत्। अतः अन्ये शिष्याः तस्मै अवदन्, “वयं भगवन्तं दृष्टवन्तः।” किन्तु सः तान् अवदत्, “यावत् अहं तस्य हस्तेषु नखचिह्नं न पश्यामि, नखचिह्ने अङ्गुलीं न स्थापयित्वा तस्य पार्श्वे हस्तं न स्थापयामि, तावत् अहं कदापि न विश्वसिष्यामि।” अष्टदिनानन्तरं तस्य शिष्याः पुनः अन्तः आसन्, थोमसः तेषां सह आसीत् । यद्यपि द्वाराणि कुण्डितानि आसन् तथापि येशुः आगत्य तेषु स्थित्वा अवदत्, “भवद्भिः सह शान्तिः भवतु।” ततः सः थोमसम् अवदत्, “अत्र अङ्गुलीं स्थापयित्वा मम हस्तान् पश्यतु; हस्तं च प्रसारयित्वा मम पार्श्वे स्थापयतु। मा अविश्वासं कुरु किन्तु विश्वासं कुरु।” थोमसः तस्मै प्रत्युवाच, “मम प्रभुः मम ईश्वरः च!” येशुः तं अवदत्, “किं त्वं मां दृष्ट्वा विश्वासं कृतवान्? धन्याः ते ये न दृष्टवन्तः तथापि विश्वासं कृतवन्तः” इति।</w:t>
      </w:r>
    </w:p>
    <w:p w14:paraId="1C2DE612" w14:textId="77777777" w:rsidR="00F90BDC" w:rsidRDefault="00F90BDC"/>
    <w:p w14:paraId="27DFFF08" w14:textId="77777777" w:rsidR="00F90BDC" w:rsidRDefault="00F90BDC">
      <w:r xmlns:w="http://schemas.openxmlformats.org/wordprocessingml/2006/main">
        <w:t xml:space="preserve">मरकुस 16:15 ततः सः तान् अवदत्, यूयं सर्व्वं जगत् गत्वा सर्वेभ्यः प्राणिभ्यः सुसमाचारं प्रचारयन्तु।</w:t>
      </w:r>
    </w:p>
    <w:p w14:paraId="57479C1D" w14:textId="77777777" w:rsidR="00F90BDC" w:rsidRDefault="00F90BDC"/>
    <w:p w14:paraId="713CE5F0" w14:textId="77777777" w:rsidR="00F90BDC" w:rsidRDefault="00F90BDC">
      <w:r xmlns:w="http://schemas.openxmlformats.org/wordprocessingml/2006/main">
        <w:t xml:space="preserve">येशुः शिष्यान् आज्ञां दत्तवान् यत् ते जगति सर्वेभ्यः सुसमाचारं प्रसारयन्तु।</w:t>
      </w:r>
    </w:p>
    <w:p w14:paraId="484E2D7C" w14:textId="77777777" w:rsidR="00F90BDC" w:rsidRDefault="00F90BDC"/>
    <w:p w14:paraId="7A33CD47" w14:textId="77777777" w:rsidR="00F90BDC" w:rsidRDefault="00F90BDC">
      <w:r xmlns:w="http://schemas.openxmlformats.org/wordprocessingml/2006/main">
        <w:t xml:space="preserve">1. सुसमाचारस्य शक्तिः : अद्यत्वे अपि येशुना सन्देशः कथं महत्त्वपूर्णः अस्ति</w:t>
      </w:r>
    </w:p>
    <w:p w14:paraId="305717D4" w14:textId="77777777" w:rsidR="00F90BDC" w:rsidRDefault="00F90BDC"/>
    <w:p w14:paraId="1839DD62" w14:textId="77777777" w:rsidR="00F90BDC" w:rsidRDefault="00F90BDC">
      <w:r xmlns:w="http://schemas.openxmlformats.org/wordprocessingml/2006/main">
        <w:t xml:space="preserve">2. शिष्यत्वस्य तात्कालिकता : सुसमाचारेन सह जगति गमनम्</w:t>
      </w:r>
    </w:p>
    <w:p w14:paraId="7EEEC95F" w14:textId="77777777" w:rsidR="00F90BDC" w:rsidRDefault="00F90BDC"/>
    <w:p w14:paraId="29B03A5F" w14:textId="77777777" w:rsidR="00F90BDC" w:rsidRDefault="00F90BDC">
      <w:r xmlns:w="http://schemas.openxmlformats.org/wordprocessingml/2006/main">
        <w:t xml:space="preserve">1. यशायाह 6:8 तदा अहं भगवतः वाणीं श्रुतवान् यत्, “अहं कम् प्रेषयिष्यामि? अस्माकं कृते च कः गमिष्यति?” अहं च अवदम् “अत्र अहम् प्रेषयतु!”</w:t>
      </w:r>
    </w:p>
    <w:p w14:paraId="68BC27E6" w14:textId="77777777" w:rsidR="00F90BDC" w:rsidRDefault="00F90BDC"/>
    <w:p w14:paraId="15539725" w14:textId="77777777" w:rsidR="00F90BDC" w:rsidRDefault="00F90BDC">
      <w:r xmlns:w="http://schemas.openxmlformats.org/wordprocessingml/2006/main">
        <w:t xml:space="preserve">2. मत्ती 28:19-20 अतः गत्वा सर्वेषां राष्ट्राणां शिष्यान् कृत्वा पितुः पुत्रस्य पवित्रात्मनः च नाम्ना मज्जनं कुर्वन्तु, मया युष्माकं सर्वं आज्ञापयितुं च तान् शिक्षयन्तु। नूनं च भवद्भिः सह सर्वदा, युगान्तपर्यन्तं।</w:t>
      </w:r>
    </w:p>
    <w:p w14:paraId="42DA3232" w14:textId="77777777" w:rsidR="00F90BDC" w:rsidRDefault="00F90BDC"/>
    <w:p w14:paraId="47C47424" w14:textId="77777777" w:rsidR="00F90BDC" w:rsidRDefault="00F90BDC">
      <w:r xmlns:w="http://schemas.openxmlformats.org/wordprocessingml/2006/main">
        <w:t xml:space="preserve">मरकुस 16:16 यः विश्वासं करोति मज्जितः च सः उद्धारं प्राप्स्यति; किन्तु यः न विश्वसिति सः दण्डितः भविष्यति।</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 कश्चित् येशुना विश् वासं करोति, मज्जनं प्राप् यते, सः उद्धारं प्राप्स्यति, किन्तु ये विश् वासं न कुर्वन्ति, ते निन्दिताः भविष्यन्ति।</w:t>
      </w:r>
    </w:p>
    <w:p w14:paraId="1341981C" w14:textId="77777777" w:rsidR="00F90BDC" w:rsidRDefault="00F90BDC"/>
    <w:p w14:paraId="56753540" w14:textId="77777777" w:rsidR="00F90BDC" w:rsidRDefault="00F90BDC">
      <w:r xmlns:w="http://schemas.openxmlformats.org/wordprocessingml/2006/main">
        <w:t xml:space="preserve">1. अस्माकं मोक्षे विश्वासस्य मज्जनस्य च महत्त्वम्</w:t>
      </w:r>
    </w:p>
    <w:p w14:paraId="6988B23D" w14:textId="77777777" w:rsidR="00F90BDC" w:rsidRDefault="00F90BDC"/>
    <w:p w14:paraId="3C2AADC5" w14:textId="77777777" w:rsidR="00F90BDC" w:rsidRDefault="00F90BDC">
      <w:r xmlns:w="http://schemas.openxmlformats.org/wordprocessingml/2006/main">
        <w:t xml:space="preserve">2. येशुना विश्वासं न कृत्वा परिणामाः</w:t>
      </w:r>
    </w:p>
    <w:p w14:paraId="4C592FB7" w14:textId="77777777" w:rsidR="00F90BDC" w:rsidRDefault="00F90BDC"/>
    <w:p w14:paraId="14884E75" w14:textId="77777777" w:rsidR="00F90BDC" w:rsidRDefault="00F90BDC">
      <w:r xmlns:w="http://schemas.openxmlformats.org/wordprocessingml/2006/main">
        <w:t xml:space="preserve">1. रोमियो 10:9-10 - "यदि त्वं मुखेन येशुः प्रभुः इति स्वीकुर्वसि, परमेश्वरः तं मृतात् पुनरुत्थापितवान् इति हृदये विश्वासं करोषि तर्हि त्वं उद्धारं प्राप्स्यसि। यतः हृदयेन विश्वासः भवति, धर्मी च भवति, तथा च मुखेन स्वीकुर्वन् त्रायते च” इति ।</w:t>
      </w:r>
    </w:p>
    <w:p w14:paraId="4C36A336" w14:textId="77777777" w:rsidR="00F90BDC" w:rsidRDefault="00F90BDC"/>
    <w:p w14:paraId="67203E1C" w14:textId="77777777" w:rsidR="00F90BDC" w:rsidRDefault="00F90BDC">
      <w:r xmlns:w="http://schemas.openxmlformats.org/wordprocessingml/2006/main">
        <w:t xml:space="preserve">2. इफिसियों 2:8-9 - "यतो हि अनुग्रहेण भवन्तः विश्वासेन उद्धारिताः। एतत् भवतः स्वकर्म न, ईश्वरस्य दानम्, न तु कार्याणां परिणामः, येन कोऽपि गर्वं न करोति।</w:t>
      </w:r>
    </w:p>
    <w:p w14:paraId="5AFB9CCD" w14:textId="77777777" w:rsidR="00F90BDC" w:rsidRDefault="00F90BDC"/>
    <w:p w14:paraId="01BB3C25" w14:textId="77777777" w:rsidR="00F90BDC" w:rsidRDefault="00F90BDC">
      <w:r xmlns:w="http://schemas.openxmlformats.org/wordprocessingml/2006/main">
        <w:t xml:space="preserve">मरकुस १६:१७ एतानि चिह्नानि विश्वासिनां अनुसरणं करिष्यन्ति; मम नाम्ना ते पिशाचान् निष्कासयिष्यन्ति; ते नवभाषाभिः वदिष्यन्ति;</w:t>
      </w:r>
    </w:p>
    <w:p w14:paraId="06FEF87D" w14:textId="77777777" w:rsidR="00F90BDC" w:rsidRDefault="00F90BDC"/>
    <w:p w14:paraId="7E8F8ADB" w14:textId="77777777" w:rsidR="00F90BDC" w:rsidRDefault="00F90BDC">
      <w:r xmlns:w="http://schemas.openxmlformats.org/wordprocessingml/2006/main">
        <w:t xml:space="preserve">अयं खण्डः येशुनाम्ना विश्वासिनां अनुसरणं करिष्यमाणानां चिह्नानां विषये वदति, यथा पिशाचान् निष्कासयितुं, नूतनासु भाषासु वक्तुं च।</w:t>
      </w:r>
    </w:p>
    <w:p w14:paraId="63CEF446" w14:textId="77777777" w:rsidR="00F90BDC" w:rsidRDefault="00F90BDC"/>
    <w:p w14:paraId="157E14BF" w14:textId="77777777" w:rsidR="00F90BDC" w:rsidRDefault="00F90BDC">
      <w:r xmlns:w="http://schemas.openxmlformats.org/wordprocessingml/2006/main">
        <w:t xml:space="preserve">1. विश्वासस्य शक्तिः : अस्माकं जीवने चमत्कारिकं तालान् उद्घाटयति</w:t>
      </w:r>
    </w:p>
    <w:p w14:paraId="20EEABC5" w14:textId="77777777" w:rsidR="00F90BDC" w:rsidRDefault="00F90BDC"/>
    <w:p w14:paraId="7F4069DF" w14:textId="77777777" w:rsidR="00F90BDC" w:rsidRDefault="00F90BDC">
      <w:r xmlns:w="http://schemas.openxmlformats.org/wordprocessingml/2006/main">
        <w:t xml:space="preserve">2. चिह्नानि आश्चर्यं च : अलौकिकक्षेत्रस्य अनावरणं</w:t>
      </w:r>
    </w:p>
    <w:p w14:paraId="652A90E3" w14:textId="77777777" w:rsidR="00F90BDC" w:rsidRDefault="00F90BDC"/>
    <w:p w14:paraId="2D053E7D" w14:textId="77777777" w:rsidR="00F90BDC" w:rsidRDefault="00F90BDC">
      <w:r xmlns:w="http://schemas.openxmlformats.org/wordprocessingml/2006/main">
        <w:t xml:space="preserve">1. लूका 10:17-20 - येशुः स्वशिष्यान् स्वनाम्ना राक्षसान् निष्कासयितुं निर्देशयति</w:t>
      </w:r>
    </w:p>
    <w:p w14:paraId="3D3B1C13" w14:textId="77777777" w:rsidR="00F90BDC" w:rsidRDefault="00F90BDC"/>
    <w:p w14:paraId="1FB0D680" w14:textId="77777777" w:rsidR="00F90BDC" w:rsidRDefault="00F90BDC">
      <w:r xmlns:w="http://schemas.openxmlformats.org/wordprocessingml/2006/main">
        <w:t xml:space="preserve">2. प्रेरितयोः कृत्यम् 2:1-4 - शिष्याः पवित्रात्मनः पूर्णाः भूत्वा नूतनासु भाषासु वदन्ति</w:t>
      </w:r>
    </w:p>
    <w:p w14:paraId="5E21BEEB" w14:textId="77777777" w:rsidR="00F90BDC" w:rsidRDefault="00F90BDC"/>
    <w:p w14:paraId="4FA63614" w14:textId="77777777" w:rsidR="00F90BDC" w:rsidRDefault="00F90BDC">
      <w:r xmlns:w="http://schemas.openxmlformats.org/wordprocessingml/2006/main">
        <w:t xml:space="preserve">मरकुस 16:18 ते सर्पान् गृह्णन्ति; यदि च ते किमपि घातकं पिबन्ति तर्हि तत् तेषां क्षतिं न करिष्यति; ते रोगिणां उपरि हस्तं स्थापयन्ति, ते च स्वस्थाः भविष्यन्ति।</w:t>
      </w:r>
    </w:p>
    <w:p w14:paraId="36758F02" w14:textId="77777777" w:rsidR="00F90BDC" w:rsidRDefault="00F90BDC"/>
    <w:p w14:paraId="56FC0F39" w14:textId="77777777" w:rsidR="00F90BDC" w:rsidRDefault="00F90BDC">
      <w:r xmlns:w="http://schemas.openxmlformats.org/wordprocessingml/2006/main">
        <w:t xml:space="preserve">येशुः प्रतिज्ञायते यत् ये तस्य अनुसरणं कुर्वन्ति तेषां हानितः अलौकिकं रक्षणं भविष्यति, तथा च ते रोगिणः चिकित्सां कर्तुं समर्थाः भविष्यन्ति।</w:t>
      </w:r>
    </w:p>
    <w:p w14:paraId="1EE0F332" w14:textId="77777777" w:rsidR="00F90BDC" w:rsidRDefault="00F90BDC"/>
    <w:p w14:paraId="36DE97D0" w14:textId="77777777" w:rsidR="00F90BDC" w:rsidRDefault="00F90BDC">
      <w:r xmlns:w="http://schemas.openxmlformats.org/wordprocessingml/2006/main">
        <w:t xml:space="preserve">1. ख्रीष्टस्य प्रतिज्ञासु विश्वासः : विश्वासस्य शक्तिः</w:t>
      </w:r>
    </w:p>
    <w:p w14:paraId="1472C774" w14:textId="77777777" w:rsidR="00F90BDC" w:rsidRDefault="00F90BDC"/>
    <w:p w14:paraId="125A6C29" w14:textId="77777777" w:rsidR="00F90BDC" w:rsidRDefault="00F90BDC">
      <w:r xmlns:w="http://schemas.openxmlformats.org/wordprocessingml/2006/main">
        <w:t xml:space="preserve">2. भयं संशयं च अतिक्रम्य : यदा भवतः किमपि हानिः नास्ति</w:t>
      </w:r>
    </w:p>
    <w:p w14:paraId="31F40B28" w14:textId="77777777" w:rsidR="00F90BDC" w:rsidRDefault="00F90BDC"/>
    <w:p w14:paraId="7A5CC216" w14:textId="77777777" w:rsidR="00F90BDC" w:rsidRDefault="00F90BDC">
      <w:r xmlns:w="http://schemas.openxmlformats.org/wordprocessingml/2006/main">
        <w:t xml:space="preserve">1. फिलिप्पी 4:13 - "यस्य मां बलं ददाति तस्य माध्यमेन अहं सर्वं कर्तुं शक्नोमि।"</w:t>
      </w:r>
    </w:p>
    <w:p w14:paraId="538ECDE9" w14:textId="77777777" w:rsidR="00F90BDC" w:rsidRDefault="00F90BDC"/>
    <w:p w14:paraId="287E50AB" w14:textId="77777777" w:rsidR="00F90BDC" w:rsidRDefault="00F90BDC">
      <w:r xmlns:w="http://schemas.openxmlformats.org/wordprocessingml/2006/main">
        <w:t xml:space="preserve">2. इब्रानियों 11:1- "अधुना विश्वासः आशासितवस्तूनाम् आश्वासनं, अदृष्टवस्तूनाम् निश्चयः।"</w:t>
      </w:r>
    </w:p>
    <w:p w14:paraId="10E96E9D" w14:textId="77777777" w:rsidR="00F90BDC" w:rsidRDefault="00F90BDC"/>
    <w:p w14:paraId="6645433E" w14:textId="77777777" w:rsidR="00F90BDC" w:rsidRDefault="00F90BDC">
      <w:r xmlns:w="http://schemas.openxmlformats.org/wordprocessingml/2006/main">
        <w:t xml:space="preserve">मरकुस 16:19 ततः परमेश् वरः तान् उक्त्वा स् वर्गं प्रति नीतः, परमेश् वरस् य दक्षिणे च उपविष्टः अभवत्।</w:t>
      </w:r>
    </w:p>
    <w:p w14:paraId="0A3182EF" w14:textId="77777777" w:rsidR="00F90BDC" w:rsidRDefault="00F90BDC"/>
    <w:p w14:paraId="2878C366" w14:textId="77777777" w:rsidR="00F90BDC" w:rsidRDefault="00F90BDC">
      <w:r xmlns:w="http://schemas.openxmlformats.org/wordprocessingml/2006/main">
        <w:t xml:space="preserve">येशुः स्वर्गं गतः, परमेश्वरस्य दक्षिणभागे उपविष्टः च अस्ति।</w:t>
      </w:r>
    </w:p>
    <w:p w14:paraId="3BECD8DA" w14:textId="77777777" w:rsidR="00F90BDC" w:rsidRDefault="00F90BDC"/>
    <w:p w14:paraId="0847F0E6" w14:textId="77777777" w:rsidR="00F90BDC" w:rsidRDefault="00F90BDC">
      <w:r xmlns:w="http://schemas.openxmlformats.org/wordprocessingml/2006/main">
        <w:t xml:space="preserve">1: वयं सर्वदा येशुना प्रतिज्ञासु अवलम्बितुं शक्नुमः, सः परमेश्वरस्य दक्षिणहस्ते उपविष्टः इति च।</w:t>
      </w:r>
    </w:p>
    <w:p w14:paraId="4AF168E4" w14:textId="77777777" w:rsidR="00F90BDC" w:rsidRDefault="00F90BDC"/>
    <w:p w14:paraId="2A51DBA8" w14:textId="77777777" w:rsidR="00F90BDC" w:rsidRDefault="00F90BDC">
      <w:r xmlns:w="http://schemas.openxmlformats.org/wordprocessingml/2006/main">
        <w:t xml:space="preserve">2: वयं सान्त्वनां आशां च प्राप्तुं शक्नुमः यत् येशुः अस्माभिः सह अस्ति तथा च सः परमेश्वरस्य दक्षिणहस्तः अस्ति।</w:t>
      </w:r>
    </w:p>
    <w:p w14:paraId="216473EE" w14:textId="77777777" w:rsidR="00F90BDC" w:rsidRDefault="00F90BDC"/>
    <w:p w14:paraId="25C03845" w14:textId="77777777" w:rsidR="00F90BDC" w:rsidRDefault="00F90BDC">
      <w:r xmlns:w="http://schemas.openxmlformats.org/wordprocessingml/2006/main">
        <w:t xml:space="preserve">१: प्रेरितयोः कृत्यम् १:९-११ - येशुः मेघे नीतः, परमेश्वरस्य दक्षिणभागे उपविष्टः च अभवत्।</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इफिसियों १:१९-२३ - परमेश्वरः ख्रीष्टं मृतात् पुनरुत्थाप्य स्वर्गीयक्षेत्रेषु स्वदक्षिणे उपविष्टवान्।</w:t>
      </w:r>
    </w:p>
    <w:p w14:paraId="3482489A" w14:textId="77777777" w:rsidR="00F90BDC" w:rsidRDefault="00F90BDC"/>
    <w:p w14:paraId="052813D7" w14:textId="77777777" w:rsidR="00F90BDC" w:rsidRDefault="00F90BDC">
      <w:r xmlns:w="http://schemas.openxmlformats.org/wordprocessingml/2006/main">
        <w:t xml:space="preserve">मरकुस 16:20 ततः ते निर्गत्य सर्वत्र प्रचारं कृतवन्तः, प्रभुः तेषां सह कार्यं कुर्वन् चिह्नैः वचनं दृढं कृतवान्। आमेन् ।</w:t>
      </w:r>
    </w:p>
    <w:p w14:paraId="6D8DD50D" w14:textId="77777777" w:rsidR="00F90BDC" w:rsidRDefault="00F90BDC"/>
    <w:p w14:paraId="75334B88" w14:textId="77777777" w:rsidR="00F90BDC" w:rsidRDefault="00F90BDC">
      <w:r xmlns:w="http://schemas.openxmlformats.org/wordprocessingml/2006/main">
        <w:t xml:space="preserve">शिष्याः गत्वा सर्वत्र प्रचारं कृतवन्तः, प्रभुः तेषां सह कार्यं कुर्वन् चमत्कारैः तेषां वचनं पुष्टिं करोति स्म।</w:t>
      </w:r>
    </w:p>
    <w:p w14:paraId="4BE58B54" w14:textId="77777777" w:rsidR="00F90BDC" w:rsidRDefault="00F90BDC"/>
    <w:p w14:paraId="401EF726" w14:textId="77777777" w:rsidR="00F90BDC" w:rsidRDefault="00F90BDC">
      <w:r xmlns:w="http://schemas.openxmlformats.org/wordprocessingml/2006/main">
        <w:t xml:space="preserve">1. “ईश्वरस्य वचनस्य सामर्थ्यम् : अधिकारेण प्रचारः”</w:t>
      </w:r>
    </w:p>
    <w:p w14:paraId="7EFC3A47" w14:textId="77777777" w:rsidR="00F90BDC" w:rsidRDefault="00F90BDC"/>
    <w:p w14:paraId="2D54AEF4" w14:textId="77777777" w:rsidR="00F90BDC" w:rsidRDefault="00F90BDC">
      <w:r xmlns:w="http://schemas.openxmlformats.org/wordprocessingml/2006/main">
        <w:t xml:space="preserve">2. “ईश्वरस्य कार्यस्य चमत्कारिकत्वं”</w:t>
      </w:r>
    </w:p>
    <w:p w14:paraId="24C8958B" w14:textId="77777777" w:rsidR="00F90BDC" w:rsidRDefault="00F90BDC"/>
    <w:p w14:paraId="3E1DB33D" w14:textId="77777777" w:rsidR="00F90BDC" w:rsidRDefault="00F90BDC">
      <w:r xmlns:w="http://schemas.openxmlformats.org/wordprocessingml/2006/main">
        <w:t xml:space="preserve">1. प्रेरितयोः कृत्यम् 10:38 - “ईश्वरः नासरतनगरस्य येशुं कथं पवित्रात्मनः सामर्थ्येन च अभिषिक्तवान्, यः सत्कृत्य पिशाचेन पीडितानां सर्वेषां चिकित्सां कुर्वन् भ्रमति स्म, यतः परमेश्वरः तस्य समीपे आसीत्।”</w:t>
      </w:r>
    </w:p>
    <w:p w14:paraId="1471F86A" w14:textId="77777777" w:rsidR="00F90BDC" w:rsidRDefault="00F90BDC"/>
    <w:p w14:paraId="7353B865" w14:textId="77777777" w:rsidR="00F90BDC" w:rsidRDefault="00F90BDC">
      <w:r xmlns:w="http://schemas.openxmlformats.org/wordprocessingml/2006/main">
        <w:t xml:space="preserve">2. रोमियो 15:19 - “चिह्नानां आश्चर्यस्य च सामर्थ्येन, परमेश्वरस्य आत्मायाः सामर्थ्येन, यथा यरुशलेमतः इलिरिकुमपर्यन्तं च मया ख्रीष्टस्य सुसमाचारस्य सेवा पूर्णा कृता।”</w:t>
      </w:r>
    </w:p>
    <w:p w14:paraId="6DD5FC3D" w14:textId="77777777" w:rsidR="00F90BDC" w:rsidRDefault="00F90BDC"/>
    <w:p w14:paraId="0EFF98F2" w14:textId="77777777" w:rsidR="00F90BDC" w:rsidRDefault="00F90BDC">
      <w:r xmlns:w="http://schemas.openxmlformats.org/wordprocessingml/2006/main">
        <w:t xml:space="preserve">लूका १ येशुना जन्मनः मञ्चं स्थापयति, यत्र योहनस्य मज्जनकर्तायाः येशुना च जन्मनः परितः चमत्कारिकपरिस्थितिः वर्णिता अस्ति, यथा स्वर्गदूतानां घोषणाभिः पूर्वानुमानं कृतम् अस्ति।</w:t>
      </w:r>
    </w:p>
    <w:p w14:paraId="7E9B3BC0" w14:textId="77777777" w:rsidR="00F90BDC" w:rsidRDefault="00F90BDC"/>
    <w:p w14:paraId="24502BAA" w14:textId="77777777" w:rsidR="00F90BDC" w:rsidRDefault="00F90BDC">
      <w:r xmlns:w="http://schemas.openxmlformats.org/wordprocessingml/2006/main">
        <w:t xml:space="preserve">प्रथमः अनुच्छेदः - अध्यायस्य आरम्भः लूका इत्यनेन थिओफिलस् इत्यस्मै एतत् विवरणं लिखितुं स्वस्य उद्देश्यं व्याख्यायते, तस्मै आश्वासनं दत्तं यत् एतत् सावधानीपूर्वकं अन्वेषणं प्रत्यक्षदर्शिनां च प्रतिवेदनेषु आधारितम् अस्ति (लूका १:१-४)। ततः येशुना जन्मनः पूर्वघटनासु स्थानान्तरं करोति, जकरयाहः एलिजाबेथः च आरभ्य ये धर्मिणः परन्तु निःसन्ततिः आसन्। यदा जकरयाहः मन्दिरे सेवां कुर्वन् आसीत् तदा एकः स्वर्गदूतः प्रकटितः सन् तस्मै अवदत् यत् तेषां वृद्धावस्थायाः अभावेऽपि तेषां योहनः नाम पुत्रः भविष्यति यः जनान् भगवतः आगमनाय सज्जीकरिष्यति। जकर्याहः तेषां वृद्धत्वात् संशयं कृतवान्, यावत् एतानि न अभवन् तावत् मूकः </w:t>
      </w:r>
      <w:r xmlns:w="http://schemas.openxmlformats.org/wordprocessingml/2006/main">
        <w:lastRenderedPageBreak xmlns:w="http://schemas.openxmlformats.org/wordprocessingml/2006/main"/>
      </w:r>
      <w:r xmlns:w="http://schemas.openxmlformats.org/wordprocessingml/2006/main">
        <w:t xml:space="preserve">अभवत् (लूका १:५-२५)।</w:t>
      </w:r>
    </w:p>
    <w:p w14:paraId="32A7D66D" w14:textId="77777777" w:rsidR="00F90BDC" w:rsidRDefault="00F90BDC"/>
    <w:p w14:paraId="6BD9D9E1" w14:textId="77777777" w:rsidR="00F90BDC" w:rsidRDefault="00F90BDC">
      <w:r xmlns:w="http://schemas.openxmlformats.org/wordprocessingml/2006/main">
        <w:t xml:space="preserve">द्वितीयः अनुच्छेदः : षड्मासानां अनन्तरं, एन्जिल् गेब्रियलः नासरतनगरे मरियमस्य समीपं गत्वा घोषणां कृतवान् यत् सा पवित्रात्मनः माध्यमेन गर्भधारणं करिष्यति ऋक्षपुत्रः येशुना यः महान् भविष्यति पुत्रः परमात्मनः परमेश्वरः तस्मै सिंहासनं ददातु तस्य पिता दाऊदः याकूबस्य वंशजेषु शासनं सदा राज्यं कदापि न समाप्तं भविष्यति। एतेन अभिवादनेन व्याकुलः, एतत् कीदृशं अभिवादनं भवेत् इति चिन्तयन्ती मरियमः पृष्टवती यत् कुमारीत्वात् एतत् कथं भवितुम् अर्हति इति । गेब्रियलः व्याख्यातवान् यत् ईश्वरस्य समीपे किमपि असम्भवं नास्ति। मरियमः विनयेन स्वीकृतवती यत् "अहं भगवतः सेवकः अस्मि तव वचनं मम पूर्णं भवतु" (लूका १:२६-३८)।</w:t>
      </w:r>
    </w:p>
    <w:p w14:paraId="1F88751E" w14:textId="77777777" w:rsidR="00F90BDC" w:rsidRDefault="00F90BDC"/>
    <w:p w14:paraId="5101B46C" w14:textId="77777777" w:rsidR="00F90BDC" w:rsidRDefault="00F90BDC">
      <w:r xmlns:w="http://schemas.openxmlformats.org/wordprocessingml/2006/main">
        <w:t xml:space="preserve">तृतीयः अनुच्छेदः : एतस्याः घोषणायाः अनन्तरं मरियमः स्वबन्धुः एलिजाबेथ इत्यस्य समीपं गतः यः योहनस्य गर्भवती आसीत् । यदा एलिजाबेथः मरियमस्य अभिवादनं श्रुत्वा शिशुः कूर्दितवान् गर्भः पूरितः पवित्र आत्मा धन्यः स्त्रियः मध्ये फलगर्भः किमर्थं प्रदत्तः अहं माता मम प्रभुः मां शीघ्रमेव आगच्छति यथा ध्वनिः भवतः अभिवादनं कर्णान् प्राप्तवान् शिशुगर्भः उच्छ्रितवान् आनन्दः धन्यः विश्वासं कृतवान् यत् भगवता उक्तं यत् सा साधयिष्यति इति प्रायः मासत्रयं यावत् स्थितवान् ततः गृहं प्रत्यागतवान् (लूका १:३९-५६)। इत्थं यावत् एलिजाबेथस्य प्रसवस्य समयः आसीत् बालकः प्रतिवेशिनः बन्धुजनाः श्रुतवन्तः प्रभुः महतीं दयां दर्शितवान् अष्टमे दिने आगतः खतना बालकः गच्छन् तस्य नामकरणं कृतवान् पिता जकर्याहः माता उक्तवती अवदत् "न! सः योहनः इति उच्यते। ते अवदन् तत्र कोऽपि ज्ञातिषु नाम कृतवान् चिह्नानि ज्ञात्वा किं इच्छति आह्वयतु तम् पृष्टवान् लेखनपट्टिका लिखितवान् "तस्य नाम जॉन्।" सर्वे विस्मिताः तत्क्षणमेव मुखं उद्घाटितं जिह्वा मुक्तं कृत्वा वक्तुं आरब्धवन्तः ईश्वरस्य स्तुतिं कुर्वन्तः प्रतिवेशिनः सम्पूर्णे पर्वतदेशे यहूदिया जनाः एतानि सर्वाणि वस्तूनि कथयन्ति स्म सर्वे श्रुतवन्तः चिन्तयन्ति स्म हृदयं पृच्छन्ति स्म "किं तर्हि बालकः भविष्यति? यतः प्रभुस्य हस्तः तस्य सह पिता जकर्याहः पूरितः पवित्रात्मा भविष्यद्वाणीं कृतवान् भविष्यस्य सेवकार्यस्य पुत्रस्य अन्तिमश्लोकेषु गीतं स्तुतिः ज्ञातः बेनेडिक्टसः परमेश्वरस्य योजनां विन्यस्य मोक्षस्य इस्राएलं सहितं भूमिका पुत्रः क्रीडां मसीहस्य घोषणां करोति (लूका १:५७-८०)।</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लूका 1:1 यतो हि बहवः अस्माकं मध्ये ये विषयाः निश्चयेन विश्वासिताः सन्ति, तेषां प्रचारं कर्तुं हस्ते गृहीतवन्तः।</w:t>
      </w:r>
    </w:p>
    <w:p w14:paraId="6AAF2763" w14:textId="77777777" w:rsidR="00F90BDC" w:rsidRDefault="00F90BDC"/>
    <w:p w14:paraId="5C86ED4F" w14:textId="77777777" w:rsidR="00F90BDC" w:rsidRDefault="00F90BDC">
      <w:r xmlns:w="http://schemas.openxmlformats.org/wordprocessingml/2006/main">
        <w:t xml:space="preserve">एषः खण्डः लूकस्य सुसमाचारस्य प्रस्तावना अस्ति, यस्मिन् व्याख्यायते यत् बहवः जनाः येशुना यत् शिक्षां सर्वाधिकं स्वीकृतं तत् दस्तावेजीकरणं स्वयमेव स्वीकृतवन्तः।</w:t>
      </w:r>
    </w:p>
    <w:p w14:paraId="3F4AE291" w14:textId="77777777" w:rsidR="00F90BDC" w:rsidRDefault="00F90BDC"/>
    <w:p w14:paraId="36E2999C" w14:textId="77777777" w:rsidR="00F90BDC" w:rsidRDefault="00F90BDC">
      <w:r xmlns:w="http://schemas.openxmlformats.org/wordprocessingml/2006/main">
        <w:t xml:space="preserve">1. परमेश्वरः अस्मान् स्ववचनस्य निष्ठावान् भण्डारी भवितुम् आह्वयति, </w:t>
      </w:r>
      <w:r xmlns:w="http://schemas.openxmlformats.org/wordprocessingml/2006/main">
        <w:lastRenderedPageBreak xmlns:w="http://schemas.openxmlformats.org/wordprocessingml/2006/main"/>
      </w:r>
      <w:r xmlns:w="http://schemas.openxmlformats.org/wordprocessingml/2006/main">
        <w:t xml:space="preserve">येशुना यत् शिक्षां चर्चेन स्वीकृतं तत् निष्ठया दस्तावेजीकरणं कर्तुं च आह्वयति।</w:t>
      </w:r>
    </w:p>
    <w:p w14:paraId="2E2BD3B5" w14:textId="77777777" w:rsidR="00F90BDC" w:rsidRDefault="00F90BDC"/>
    <w:p w14:paraId="62659F05" w14:textId="77777777" w:rsidR="00F90BDC" w:rsidRDefault="00F90BDC">
      <w:r xmlns:w="http://schemas.openxmlformats.org/wordprocessingml/2006/main">
        <w:t xml:space="preserve">2. येशुमसीहस्य सुसमाचारस्य प्रचारः महत्त्वपूर्णः दायित्वः अस्ति, अस्माभिः एतत् सुनिश्चित्य पदानि ग्रहीतव्यानि यत् एतत् भविष्यत्पुस्तकैः सह समीचीनतया साझां भवति।</w:t>
      </w:r>
    </w:p>
    <w:p w14:paraId="6F925B9B" w14:textId="77777777" w:rsidR="00F90BDC" w:rsidRDefault="00F90BDC"/>
    <w:p w14:paraId="5CD12C83" w14:textId="77777777" w:rsidR="00F90BDC" w:rsidRDefault="00F90BDC">
      <w:r xmlns:w="http://schemas.openxmlformats.org/wordprocessingml/2006/main">
        <w:t xml:space="preserve">1. मत्ती 28:19-20 - अतः गत्वा सर्वेषां राष्ट्राणां शिष्यान् कृत्वा पितुः पुत्रस्य पवित्रात्मनः च नाम्ना मज्जनं कुर्वन्तु, मया भवद्भ्यः सर्वं आज्ञापयितुं च तान् शिक्षयन्तु।</w:t>
      </w:r>
    </w:p>
    <w:p w14:paraId="5FA58A4F" w14:textId="77777777" w:rsidR="00F90BDC" w:rsidRDefault="00F90BDC"/>
    <w:p w14:paraId="6CB7E80A" w14:textId="77777777" w:rsidR="00F90BDC" w:rsidRDefault="00F90BDC">
      <w:r xmlns:w="http://schemas.openxmlformats.org/wordprocessingml/2006/main">
        <w:t xml:space="preserve">2. 2 तीमुथियुस 3:16-17 - सर्वं शास्त्रं परमेश्वरस्य श्वासेन युक्तं भवति, धर्मस्य शिक्षां, भर्त्सनं, संशोधनं, प्रशिक्षणं च कर्तुं उपयोगी भवति, येन परमेश्वरस्य सेवकः प्रत्येकं सत्कार्यं कर्तुं सम्यक् सुसज्जितः भवति।</w:t>
      </w:r>
    </w:p>
    <w:p w14:paraId="664DC4B0" w14:textId="77777777" w:rsidR="00F90BDC" w:rsidRDefault="00F90BDC"/>
    <w:p w14:paraId="507F73EC" w14:textId="77777777" w:rsidR="00F90BDC" w:rsidRDefault="00F90BDC">
      <w:r xmlns:w="http://schemas.openxmlformats.org/wordprocessingml/2006/main">
        <w:t xml:space="preserve">लूका 1:2 यथा ते अस्मान् तानि प्रयच्छन्ति स्म, ये आरम्भादेव प्रत्यक्षदर्शिनः, वचनस्य सेवकाः च आसन्।</w:t>
      </w:r>
    </w:p>
    <w:p w14:paraId="448EF25C" w14:textId="77777777" w:rsidR="00F90BDC" w:rsidRDefault="00F90BDC"/>
    <w:p w14:paraId="3AF49428" w14:textId="77777777" w:rsidR="00F90BDC" w:rsidRDefault="00F90BDC">
      <w:r xmlns:w="http://schemas.openxmlformats.org/wordprocessingml/2006/main">
        <w:t xml:space="preserve">अस्मिन् खण्डे सुसमाचारस्य विवरणानां स्रोतः प्रत्यक्षदर्शिनः, वचनस्य सेवकाः च इति वर्णिताः सन्ति।</w:t>
      </w:r>
    </w:p>
    <w:p w14:paraId="53E4891D" w14:textId="77777777" w:rsidR="00F90BDC" w:rsidRDefault="00F90BDC"/>
    <w:p w14:paraId="016CFB6D" w14:textId="77777777" w:rsidR="00F90BDC" w:rsidRDefault="00F90BDC">
      <w:r xmlns:w="http://schemas.openxmlformats.org/wordprocessingml/2006/main">
        <w:t xml:space="preserve">1. सुसमाचारग्रन्थेषु प्रकाशितस्य परमेश्वरस्य वचनस्य अनुसरणस्य महत्त्वम्।</w:t>
      </w:r>
    </w:p>
    <w:p w14:paraId="4CF62890" w14:textId="77777777" w:rsidR="00F90BDC" w:rsidRDefault="00F90BDC"/>
    <w:p w14:paraId="1A7EFD59" w14:textId="77777777" w:rsidR="00F90BDC" w:rsidRDefault="00F90BDC">
      <w:r xmlns:w="http://schemas.openxmlformats.org/wordprocessingml/2006/main">
        <w:t xml:space="preserve">2. साक्ष्यस्य शक्तिः विश्वासस्य संचरणस्य च तस्याः भूमिका।</w:t>
      </w:r>
    </w:p>
    <w:p w14:paraId="14CA06E4" w14:textId="77777777" w:rsidR="00F90BDC" w:rsidRDefault="00F90BDC"/>
    <w:p w14:paraId="25771E37" w14:textId="77777777" w:rsidR="00F90BDC" w:rsidRDefault="00F90BDC">
      <w:r xmlns:w="http://schemas.openxmlformats.org/wordprocessingml/2006/main">
        <w:t xml:space="preserve">1. योहनः 14:26 - "किन्तु पिता मम नाम्ना यः सहायकः पवित्रात्मा प्रेषयिष्यति, सः युष्मान् सर्वं शिक्षयिष्यति, मया भवद्भ्यः यत् उक्तं तत् सर्वं भवतः स्मरणं करिष्यति।</w:t>
      </w:r>
    </w:p>
    <w:p w14:paraId="65CEDF19" w14:textId="77777777" w:rsidR="00F90BDC" w:rsidRDefault="00F90BDC"/>
    <w:p w14:paraId="4C51A7FC" w14:textId="77777777" w:rsidR="00F90BDC" w:rsidRDefault="00F90BDC">
      <w:r xmlns:w="http://schemas.openxmlformats.org/wordprocessingml/2006/main">
        <w:t xml:space="preserve">2. प्रेरितयोः कृत्यम् 1:8 - "किन्तु पवित्रात्मा यदा युष्माकं उपरि आगमिष्यति तदा यूयं शक्तिं प्राप्नुथ, यरुशलेमनगरे, सर्वेषु यहूदिया-सामारिया-देशेषु, पृथिव्याः परमभागपर्यन्तं च मम साक्षिणः भविष्यन्ति।</w:t>
      </w:r>
    </w:p>
    <w:p w14:paraId="73A64995" w14:textId="77777777" w:rsidR="00F90BDC" w:rsidRDefault="00F90BDC"/>
    <w:p w14:paraId="4D61CD91" w14:textId="77777777" w:rsidR="00F90BDC" w:rsidRDefault="00F90BDC">
      <w:r xmlns:w="http://schemas.openxmlformats.org/wordprocessingml/2006/main">
        <w:t xml:space="preserve">लूका १:३ प्रथमतः सर्व्वं सम्यक् ज्ञात्वा मम अपि क्रमेण लिखितुं साधु प्रतीयते स्म, हे श्रेष्ठ थियोफिलस।</w:t>
      </w:r>
    </w:p>
    <w:p w14:paraId="3C181801" w14:textId="77777777" w:rsidR="00F90BDC" w:rsidRDefault="00F90BDC"/>
    <w:p w14:paraId="035DC086" w14:textId="77777777" w:rsidR="00F90BDC" w:rsidRDefault="00F90BDC">
      <w:r xmlns:w="http://schemas.openxmlformats.org/wordprocessingml/2006/main">
        <w:t xml:space="preserve">लेखकस्य सर्वेषां विषयेषु सम्यक् अवगतिः अस्ति, सः तत् थियोफिलस् इत्यस्मै लिखितविवरणरूपेण साझां कर्तुम् इच्छति।</w:t>
      </w:r>
    </w:p>
    <w:p w14:paraId="3EAF8635" w14:textId="77777777" w:rsidR="00F90BDC" w:rsidRDefault="00F90BDC"/>
    <w:p w14:paraId="6EBC7B90" w14:textId="77777777" w:rsidR="00F90BDC" w:rsidRDefault="00F90BDC">
      <w:r xmlns:w="http://schemas.openxmlformats.org/wordprocessingml/2006/main">
        <w:t xml:space="preserve">1. ईश्वरस्य इच्छां ज्ञात्वा: तस्य सम्यक् अवगमनं कथं ज्ञातव्यम्</w:t>
      </w:r>
    </w:p>
    <w:p w14:paraId="4FDD3B1F" w14:textId="77777777" w:rsidR="00F90BDC" w:rsidRDefault="00F90BDC"/>
    <w:p w14:paraId="7531FF2E" w14:textId="77777777" w:rsidR="00F90BDC" w:rsidRDefault="00F90BDC">
      <w:r xmlns:w="http://schemas.openxmlformats.org/wordprocessingml/2006/main">
        <w:t xml:space="preserve">2. उत्तमः थियोफिलस् भवितुं : तस्य नामस्य अनुरूपं जीवितुं किम्</w:t>
      </w:r>
    </w:p>
    <w:p w14:paraId="1A178FA2" w14:textId="77777777" w:rsidR="00F90BDC" w:rsidRDefault="00F90BDC"/>
    <w:p w14:paraId="14EE0083" w14:textId="77777777" w:rsidR="00F90BDC" w:rsidRDefault="00F90BDC">
      <w:r xmlns:w="http://schemas.openxmlformats.org/wordprocessingml/2006/main">
        <w:t xml:space="preserve">1. सुभाषितम् 3:5-6 - सर्वात्मना भगवते विश्वासं कुरुत, स्वस्य अवगमने मा अवलम्ब्य; सर्वेषु मार्गेषु तं स्वीकुरु, सः भवतः मार्गान् ऋजुं करिष्यति।</w:t>
      </w:r>
    </w:p>
    <w:p w14:paraId="09966015" w14:textId="77777777" w:rsidR="00F90BDC" w:rsidRDefault="00F90BDC"/>
    <w:p w14:paraId="68F0CBD6" w14:textId="77777777" w:rsidR="00F90BDC" w:rsidRDefault="00F90BDC">
      <w:r xmlns:w="http://schemas.openxmlformats.org/wordprocessingml/2006/main">
        <w:t xml:space="preserve">2. याकूब 1:5 - यदि युष्माकं कश्चित् प्रज्ञायाः अभावं प्राप्नोति तर्हि सः ईश्वरं याचयेत् यः सर्वेभ्यः दोषं न अन्विष्य उदारतया ददाति, ततः तस्मै दीयते।</w:t>
      </w:r>
    </w:p>
    <w:p w14:paraId="78C8B225" w14:textId="77777777" w:rsidR="00F90BDC" w:rsidRDefault="00F90BDC"/>
    <w:p w14:paraId="46673ABD" w14:textId="77777777" w:rsidR="00F90BDC" w:rsidRDefault="00F90BDC">
      <w:r xmlns:w="http://schemas.openxmlformats.org/wordprocessingml/2006/main">
        <w:t xml:space="preserve">लूका १:४ यत् त्वं येषु विषयेषु उपदिष्टः असि, तेषां निश्चयं ज्ञास्यसि।</w:t>
      </w:r>
    </w:p>
    <w:p w14:paraId="014543E6" w14:textId="77777777" w:rsidR="00F90BDC" w:rsidRDefault="00F90BDC"/>
    <w:p w14:paraId="594A7CDC" w14:textId="77777777" w:rsidR="00F90BDC" w:rsidRDefault="00F90BDC">
      <w:r xmlns:w="http://schemas.openxmlformats.org/wordprocessingml/2006/main">
        <w:t xml:space="preserve">लूका परमेश्वरस्य एकं वचनं अभिलेखयति यत् ये सुसमाचारस्य शिक्षां प्राप्नुवन्ति ते शिक्षायाः निश्चयं ज्ञातुं शक्नुवन्ति।</w:t>
      </w:r>
    </w:p>
    <w:p w14:paraId="19A4E781" w14:textId="77777777" w:rsidR="00F90BDC" w:rsidRDefault="00F90BDC"/>
    <w:p w14:paraId="66520E29" w14:textId="77777777" w:rsidR="00F90BDC" w:rsidRDefault="00F90BDC">
      <w:r xmlns:w="http://schemas.openxmlformats.org/wordprocessingml/2006/main">
        <w:t xml:space="preserve">1. ईश्वरस्य वचनस्य अविचलनिश्चयः</w:t>
      </w:r>
    </w:p>
    <w:p w14:paraId="74F633FA" w14:textId="77777777" w:rsidR="00F90BDC" w:rsidRDefault="00F90BDC"/>
    <w:p w14:paraId="2434EC0B" w14:textId="77777777" w:rsidR="00F90BDC" w:rsidRDefault="00F90BDC">
      <w:r xmlns:w="http://schemas.openxmlformats.org/wordprocessingml/2006/main">
        <w:t xml:space="preserve">2. ईश्वरस्य प्रतिज्ञानां आश्वासनं अवगन्तुम्</w:t>
      </w:r>
    </w:p>
    <w:p w14:paraId="1D501CF8" w14:textId="77777777" w:rsidR="00F90BDC" w:rsidRDefault="00F90BDC"/>
    <w:p w14:paraId="257407B3" w14:textId="77777777" w:rsidR="00F90BDC" w:rsidRDefault="00F90BDC">
      <w:r xmlns:w="http://schemas.openxmlformats.org/wordprocessingml/2006/main">
        <w:t xml:space="preserve">1. रोमियो 15:4 - यतः पूर्वं यत् किमपि लिखितं तत् अस्माकं शिक्षणार्थं लिखितम् आसीत् यत् </w:t>
      </w:r>
      <w:r xmlns:w="http://schemas.openxmlformats.org/wordprocessingml/2006/main">
        <w:lastRenderedPageBreak xmlns:w="http://schemas.openxmlformats.org/wordprocessingml/2006/main"/>
      </w:r>
      <w:r xmlns:w="http://schemas.openxmlformats.org/wordprocessingml/2006/main">
        <w:t xml:space="preserve">वयं धैर्येन शास्त्राणां सान्त्वनायाश्च आशां प्राप्नुमः।</w:t>
      </w:r>
    </w:p>
    <w:p w14:paraId="6F581AF1" w14:textId="77777777" w:rsidR="00F90BDC" w:rsidRDefault="00F90BDC"/>
    <w:p w14:paraId="220E833E" w14:textId="77777777" w:rsidR="00F90BDC" w:rsidRDefault="00F90BDC">
      <w:r xmlns:w="http://schemas.openxmlformats.org/wordprocessingml/2006/main">
        <w:t xml:space="preserve">2. 2 तीमुथियुस 3:16 - सर्वं शास्त्रं परमेश्वरस्य प्रेरणाद्वारा दत्तं, सिद्धान्ताय, भर्त्सने, सुधाराय, धर्मस्य शिक्षायै च लाभप्रदम् अस्ति।</w:t>
      </w:r>
    </w:p>
    <w:p w14:paraId="21CDA662" w14:textId="77777777" w:rsidR="00F90BDC" w:rsidRDefault="00F90BDC"/>
    <w:p w14:paraId="6974D4AB" w14:textId="77777777" w:rsidR="00F90BDC" w:rsidRDefault="00F90BDC">
      <w:r xmlns:w="http://schemas.openxmlformats.org/wordprocessingml/2006/main">
        <w:t xml:space="preserve">लूका १:५ यहूदियाराजस्य हेरोदस्य काले अबियादेशस्य जकर्याहः नामकः पुरोहितः आसीत्, तस्य पत्नी हारूनस्य कन्यासु आसीत्, तस्याः नाम एलिजाबेथः आसीत्।</w:t>
      </w:r>
    </w:p>
    <w:p w14:paraId="420F8082" w14:textId="77777777" w:rsidR="00F90BDC" w:rsidRDefault="00F90BDC"/>
    <w:p w14:paraId="67C1D3A4" w14:textId="77777777" w:rsidR="00F90BDC" w:rsidRDefault="00F90BDC">
      <w:r xmlns:w="http://schemas.openxmlformats.org/wordprocessingml/2006/main">
        <w:t xml:space="preserve">जकरयाहः एलिजाबेथः च यहूदियादेशस्य राजा हेरोदस्य काले पुण्यदम्पती आस्ताम्।</w:t>
      </w:r>
    </w:p>
    <w:p w14:paraId="11E1214F" w14:textId="77777777" w:rsidR="00F90BDC" w:rsidRDefault="00F90BDC"/>
    <w:p w14:paraId="04C7884E" w14:textId="77777777" w:rsidR="00F90BDC" w:rsidRDefault="00F90BDC">
      <w:r xmlns:w="http://schemas.openxmlformats.org/wordprocessingml/2006/main">
        <w:t xml:space="preserve">1. ईश्वरः स्वस्य इच्छां कर्तुं विनयशीलानाम् जनानां चयनं करोति।</w:t>
      </w:r>
    </w:p>
    <w:p w14:paraId="75C4B914" w14:textId="77777777" w:rsidR="00F90BDC" w:rsidRDefault="00F90BDC"/>
    <w:p w14:paraId="16FD1C92" w14:textId="77777777" w:rsidR="00F90BDC" w:rsidRDefault="00F90BDC">
      <w:r xmlns:w="http://schemas.openxmlformats.org/wordprocessingml/2006/main">
        <w:t xml:space="preserve">2. जकर्याहस्य एलिजाबेथस्य च निष्ठा अस्माकं सर्वेषां कृते उदाहरणम् अस्ति।</w:t>
      </w:r>
    </w:p>
    <w:p w14:paraId="073DBA86" w14:textId="77777777" w:rsidR="00F90BDC" w:rsidRDefault="00F90BDC"/>
    <w:p w14:paraId="662963F8" w14:textId="77777777" w:rsidR="00F90BDC" w:rsidRDefault="00F90BDC">
      <w:r xmlns:w="http://schemas.openxmlformats.org/wordprocessingml/2006/main">
        <w:t xml:space="preserve">1. याकूब 4:10 “प्रभोः समक्षं विनयशीलाः भवन्तु, सः युष्मान् उन्नतिं करिष्यति।”</w:t>
      </w:r>
    </w:p>
    <w:p w14:paraId="5CED1143" w14:textId="77777777" w:rsidR="00F90BDC" w:rsidRDefault="00F90BDC"/>
    <w:p w14:paraId="0DBC0DF6" w14:textId="77777777" w:rsidR="00F90BDC" w:rsidRDefault="00F90BDC">
      <w:r xmlns:w="http://schemas.openxmlformats.org/wordprocessingml/2006/main">
        <w:t xml:space="preserve">2. रोमियो 12:2 “अस्मिन् संसारस्य अनुरूपाः मा भवन्तु, अपितु मनसः नवीनीकरणेन परिणताः भवन्तु, येन भवन्तः परीक्ष्य परमेश्वरस्य इच्छा का, किं सद्, किं ग्राह्यम्, सिद्धं च इति ज्ञातुं शक्नुवन्ति।”</w:t>
      </w:r>
    </w:p>
    <w:p w14:paraId="027048F3" w14:textId="77777777" w:rsidR="00F90BDC" w:rsidRDefault="00F90BDC"/>
    <w:p w14:paraId="28AB36B2" w14:textId="77777777" w:rsidR="00F90BDC" w:rsidRDefault="00F90BDC">
      <w:r xmlns:w="http://schemas.openxmlformats.org/wordprocessingml/2006/main">
        <w:t xml:space="preserve">लूका 1:6 तौ परमेश्वरस्य समक्षं धार्मिकौ आस्ताम्, भगवतः सर्वासु आज्ञासु, नियमेषु च निर्दोषौ आस्ताम्।</w:t>
      </w:r>
    </w:p>
    <w:p w14:paraId="4B5E08C8" w14:textId="77777777" w:rsidR="00F90BDC" w:rsidRDefault="00F90BDC"/>
    <w:p w14:paraId="7183C163" w14:textId="77777777" w:rsidR="00F90BDC" w:rsidRDefault="00F90BDC">
      <w:r xmlns:w="http://schemas.openxmlformats.org/wordprocessingml/2006/main">
        <w:t xml:space="preserve">जकरयाहः एलिजाबेथः च परमेश् वरस् य समक्षं धार्मिकौ आस्ताम्, प्रभोः सर्वान् आज्ञान् विधानं च निष्ठया अनुसृत्य।</w:t>
      </w:r>
    </w:p>
    <w:p w14:paraId="669EDFE9" w14:textId="77777777" w:rsidR="00F90BDC" w:rsidRDefault="00F90BDC"/>
    <w:p w14:paraId="7800CBAD" w14:textId="77777777" w:rsidR="00F90BDC" w:rsidRDefault="00F90BDC">
      <w:r xmlns:w="http://schemas.openxmlformats.org/wordprocessingml/2006/main">
        <w:t xml:space="preserve">1. "धर्मजीवनं जीना: पवित्रतायाः आह्वानम्"।</w:t>
      </w:r>
    </w:p>
    <w:p w14:paraId="5192AA7A" w14:textId="77777777" w:rsidR="00F90BDC" w:rsidRDefault="00F90BDC"/>
    <w:p w14:paraId="02A2E344" w14:textId="77777777" w:rsidR="00F90BDC" w:rsidRDefault="00F90BDC">
      <w:r xmlns:w="http://schemas.openxmlformats.org/wordprocessingml/2006/main">
        <w:t xml:space="preserve">2. "आज्ञापालने जीवनं: ईश्वरस्य जनानां कृते आशीर्वादः"।</w:t>
      </w:r>
    </w:p>
    <w:p w14:paraId="3DF54C1E" w14:textId="77777777" w:rsidR="00F90BDC" w:rsidRDefault="00F90BDC"/>
    <w:p w14:paraId="0675FF62" w14:textId="77777777" w:rsidR="00F90BDC" w:rsidRDefault="00F90BDC">
      <w:r xmlns:w="http://schemas.openxmlformats.org/wordprocessingml/2006/main">
        <w:t xml:space="preserve">1. द्वितीयविनियमः 6:24-25 - "अस्माकं परमेश् वरात् परमेश् वरः भयातुम्, अस् माकं हिताय सर्वदा, येन सः अस्मान् अद्यत्वे इव जीवितान् रक्षेत् इति सर्वान् नियमान् पालनम् आज्ञापितवान्। तदा भविष्यति।" अस्माकं कृते धर्मः, यदि वयं भगवतः परमेश्वरस्य समक्षं यथा आज्ञापितवान् तथा एतानि सर्वाणि आज्ञानि पालनार्थं सावधानाः भवेम।”</w:t>
      </w:r>
    </w:p>
    <w:p w14:paraId="77D30CF8" w14:textId="77777777" w:rsidR="00F90BDC" w:rsidRDefault="00F90BDC"/>
    <w:p w14:paraId="76A57309" w14:textId="77777777" w:rsidR="00F90BDC" w:rsidRDefault="00F90BDC">
      <w:r xmlns:w="http://schemas.openxmlformats.org/wordprocessingml/2006/main">
        <w:t xml:space="preserve">2. यशायाह 33:15 - “यः धर्मात् चरति, ऋजुतया च वदति, यः उत्पीडनलाभं अवहेलयति, यः हस्तेन इशारयति, घूसं नकारयति, यः रक्तपातस्य श्रवणं कर्णं निवारयति, दुष्टं न द्रष्टुं च नेत्राणि निमीलति। ” इति ।</w:t>
      </w:r>
    </w:p>
    <w:p w14:paraId="443B24AB" w14:textId="77777777" w:rsidR="00F90BDC" w:rsidRDefault="00F90BDC"/>
    <w:p w14:paraId="2BFA8C77" w14:textId="77777777" w:rsidR="00F90BDC" w:rsidRDefault="00F90BDC">
      <w:r xmlns:w="http://schemas.openxmlformats.org/wordprocessingml/2006/main">
        <w:t xml:space="preserve">लूका 1:7 तेषां बालकः नासीत्, यतः एलिजाबेथः वन्ध्या आसीत्, तौ द्वौ अपि वर्षेषु सुहृतौ आस्ताम्।</w:t>
      </w:r>
    </w:p>
    <w:p w14:paraId="45EB6AA0" w14:textId="77777777" w:rsidR="00F90BDC" w:rsidRDefault="00F90BDC"/>
    <w:p w14:paraId="73665B35" w14:textId="77777777" w:rsidR="00F90BDC" w:rsidRDefault="00F90BDC">
      <w:r xmlns:w="http://schemas.openxmlformats.org/wordprocessingml/2006/main">
        <w:t xml:space="preserve">एलिजाबेथस्य वंध्यत्वात् एलिजाबेथः तस्याः पतिः च वृद्धाः, निःसन्ततिः च आसन् ।</w:t>
      </w:r>
    </w:p>
    <w:p w14:paraId="38C5ED5A" w14:textId="77777777" w:rsidR="00F90BDC" w:rsidRDefault="00F90BDC"/>
    <w:p w14:paraId="1C2F5B28" w14:textId="77777777" w:rsidR="00F90BDC" w:rsidRDefault="00F90BDC">
      <w:r xmlns:w="http://schemas.openxmlformats.org/wordprocessingml/2006/main">
        <w:t xml:space="preserve">1. "भगवतः आशा - एलिजाबेथस्य तस्याः पतिस्य च पाठः"।</w:t>
      </w:r>
    </w:p>
    <w:p w14:paraId="5FC8CF9E" w14:textId="77777777" w:rsidR="00F90BDC" w:rsidRDefault="00F90BDC"/>
    <w:p w14:paraId="35D1C22E" w14:textId="77777777" w:rsidR="00F90BDC" w:rsidRDefault="00F90BDC">
      <w:r xmlns:w="http://schemas.openxmlformats.org/wordprocessingml/2006/main">
        <w:t xml:space="preserve">2. "ईश्वरस्य समयः परिपूर्णः अस्ति - एलिजाबेथस्य तस्याः पतिस्य च अध्ययनम्"।</w:t>
      </w:r>
    </w:p>
    <w:p w14:paraId="4B133A20" w14:textId="77777777" w:rsidR="00F90BDC" w:rsidRDefault="00F90BDC"/>
    <w:p w14:paraId="3BA9A82E" w14:textId="77777777" w:rsidR="00F90BDC" w:rsidRDefault="00F90BDC">
      <w:r xmlns:w="http://schemas.openxmlformats.org/wordprocessingml/2006/main">
        <w:t xml:space="preserve">1. स्तोत्रम् 37:4 - "भगवान् आनन्दं कुरु, सः भवतः हृदयस्य इच्छां दास्यति।"</w:t>
      </w:r>
    </w:p>
    <w:p w14:paraId="76A5BC48" w14:textId="77777777" w:rsidR="00F90BDC" w:rsidRDefault="00F90BDC"/>
    <w:p w14:paraId="4F35129D" w14:textId="77777777" w:rsidR="00F90BDC" w:rsidRDefault="00F90BDC">
      <w:r xmlns:w="http://schemas.openxmlformats.org/wordprocessingml/2006/main">
        <w:t xml:space="preserve">2. यशायाह 40:31 - "किन्तु ये भगवन्तं प्रतीक्षन्ते ते स्वबलं नवीनं करिष्यन्ति; ते गरुडवत् पक्षैः आरुह्य धाविष्यन्ति, न श्रान्ताः भविष्यन्ति, ते चरन्ति न च मूर्च्छिताः भविष्यन्ति।"</w:t>
      </w:r>
    </w:p>
    <w:p w14:paraId="4217DFA3" w14:textId="77777777" w:rsidR="00F90BDC" w:rsidRDefault="00F90BDC"/>
    <w:p w14:paraId="28EB3873" w14:textId="77777777" w:rsidR="00F90BDC" w:rsidRDefault="00F90BDC">
      <w:r xmlns:w="http://schemas.openxmlformats.org/wordprocessingml/2006/main">
        <w:t xml:space="preserve">लूका 1:8 यदा सः परमेश् वरस् य समक्षं याजकपदं स् व क्रमानुसारं निर्वहति स् म।</w:t>
      </w:r>
    </w:p>
    <w:p w14:paraId="62E14B26" w14:textId="77777777" w:rsidR="00F90BDC" w:rsidRDefault="00F90BDC"/>
    <w:p w14:paraId="780CD38F" w14:textId="77777777" w:rsidR="00F90BDC" w:rsidRDefault="00F90BDC">
      <w:r xmlns:w="http://schemas.openxmlformats.org/wordprocessingml/2006/main">
        <w:t xml:space="preserve">खण्डे जकर्याहः पुरोहितकार्यं कुर्वन् वर्णितः अस्ति।</w:t>
      </w:r>
    </w:p>
    <w:p w14:paraId="1F1CFE3A" w14:textId="77777777" w:rsidR="00F90BDC" w:rsidRDefault="00F90BDC"/>
    <w:p w14:paraId="3651B27D" w14:textId="77777777" w:rsidR="00F90BDC" w:rsidRDefault="00F90BDC">
      <w:r xmlns:w="http://schemas.openxmlformats.org/wordprocessingml/2006/main">
        <w:t xml:space="preserve">1. परमेश्वरस्य योजनायां विश्वासः : प्रतिकूलतायाः माध्यमेन धैर्यवान् निष्ठावान् च भवितुम् शिक्षितुं</w:t>
      </w:r>
    </w:p>
    <w:p w14:paraId="773940D2" w14:textId="77777777" w:rsidR="00F90BDC" w:rsidRDefault="00F90BDC"/>
    <w:p w14:paraId="6A78A934" w14:textId="77777777" w:rsidR="00F90BDC" w:rsidRDefault="00F90BDC">
      <w:r xmlns:w="http://schemas.openxmlformats.org/wordprocessingml/2006/main">
        <w:t xml:space="preserve">2. स्वस्य ईश्वरदत्तं उद्देश्यं पूरयितुं : याजकसेवायाः आह्वानं जीवितुं</w:t>
      </w:r>
    </w:p>
    <w:p w14:paraId="320025E7" w14:textId="77777777" w:rsidR="00F90BDC" w:rsidRDefault="00F90BDC"/>
    <w:p w14:paraId="4ABAEBFB" w14:textId="77777777" w:rsidR="00F90BDC" w:rsidRDefault="00F90BDC">
      <w:r xmlns:w="http://schemas.openxmlformats.org/wordprocessingml/2006/main">
        <w:t xml:space="preserve">1. स्तोत्रम् 119:105 “भवतः वचनं मम पादयोः दीपः, मम मार्गस्य च प्रकाशः अस्ति।”</w:t>
      </w:r>
    </w:p>
    <w:p w14:paraId="7FFBC695" w14:textId="77777777" w:rsidR="00F90BDC" w:rsidRDefault="00F90BDC"/>
    <w:p w14:paraId="78FE507D" w14:textId="77777777" w:rsidR="00F90BDC" w:rsidRDefault="00F90BDC">
      <w:r xmlns:w="http://schemas.openxmlformats.org/wordprocessingml/2006/main">
        <w:t xml:space="preserve">2. फिलिप्पियों 4:13 “यस्य मम बलं ददाति तस्य माध्यमेन अहं एतत् सर्वं कर्तुं शक्नोमि।”</w:t>
      </w:r>
    </w:p>
    <w:p w14:paraId="4F62D01C" w14:textId="77777777" w:rsidR="00F90BDC" w:rsidRDefault="00F90BDC"/>
    <w:p w14:paraId="1CD69006" w14:textId="77777777" w:rsidR="00F90BDC" w:rsidRDefault="00F90BDC">
      <w:r xmlns:w="http://schemas.openxmlformats.org/wordprocessingml/2006/main">
        <w:t xml:space="preserve">लूका १:९ याजककार्यस्य प्रथानुसारं तस्य भाग्यं भगवतः मन्दिरं गच्छन् धूपं दहति स्म।</w:t>
      </w:r>
    </w:p>
    <w:p w14:paraId="6E600574" w14:textId="77777777" w:rsidR="00F90BDC" w:rsidRDefault="00F90BDC"/>
    <w:p w14:paraId="74BE13B8" w14:textId="77777777" w:rsidR="00F90BDC" w:rsidRDefault="00F90BDC">
      <w:r xmlns:w="http://schemas.openxmlformats.org/wordprocessingml/2006/main">
        <w:t xml:space="preserve">जकरयाहः याजकः भगवतः मन्दिरे धूपं दहितुं चयनितः आसीत्, यत् तस्य याजककार्यस्य भागः आसीत् ।</w:t>
      </w:r>
    </w:p>
    <w:p w14:paraId="3B077F4B" w14:textId="77777777" w:rsidR="00F90BDC" w:rsidRDefault="00F90BDC"/>
    <w:p w14:paraId="29AB270E" w14:textId="77777777" w:rsidR="00F90BDC" w:rsidRDefault="00F90BDC">
      <w:r xmlns:w="http://schemas.openxmlformats.org/wordprocessingml/2006/main">
        <w:t xml:space="preserve">1. अस्माकं आह्वानस्य जीवनं : भगवतः सेवायै अस्माकं उपहारानाम् उपयोगः</w:t>
      </w:r>
    </w:p>
    <w:p w14:paraId="26061084" w14:textId="77777777" w:rsidR="00F90BDC" w:rsidRDefault="00F90BDC"/>
    <w:p w14:paraId="51B455EB" w14:textId="77777777" w:rsidR="00F90BDC" w:rsidRDefault="00F90BDC">
      <w:r xmlns:w="http://schemas.openxmlformats.org/wordprocessingml/2006/main">
        <w:t xml:space="preserve">2. सेवाद्वारा ईश्वरस्य पूजा कथं कर्तव्या</w:t>
      </w:r>
    </w:p>
    <w:p w14:paraId="0E50FA88" w14:textId="77777777" w:rsidR="00F90BDC" w:rsidRDefault="00F90BDC"/>
    <w:p w14:paraId="53A7E4EF" w14:textId="77777777" w:rsidR="00F90BDC" w:rsidRDefault="00F90BDC">
      <w:r xmlns:w="http://schemas.openxmlformats.org/wordprocessingml/2006/main">
        <w:t xml:space="preserve">1. 1 इतिहासः 16:23-25 - "सर्वः पृथिवी भगवन्तं गायन्तु; तस्य मोक्षं दिने दिने घोषयन्तु। राष्ट्रेषु तस्य महिमाम्, सर्वेषु जनानां मध्ये तस्य अद्भुतानि कर्माणि वदन्तु। यतः प्रभुः महान् अस्ति, अत्यन्तं योग्यः च अस्ति।" स्तुतिः, सः सर्वेभ्यः देवेभ्यः अपि भयंकरः अस्ति।"</w:t>
      </w:r>
    </w:p>
    <w:p w14:paraId="6B068122" w14:textId="77777777" w:rsidR="00F90BDC" w:rsidRDefault="00F90BDC"/>
    <w:p w14:paraId="7394ED29" w14:textId="77777777" w:rsidR="00F90BDC" w:rsidRDefault="00F90BDC">
      <w:r xmlns:w="http://schemas.openxmlformats.org/wordprocessingml/2006/main">
        <w:t xml:space="preserve">2. 1 पत्रुस 4:10-11 - "भवद्भिः प्रत्येकं यत् किमपि दानं प्राप्तं तत् परसेवायै उपयुञ्जीत, ईश्वरस्य अनुग्रहस्य विविधरूपेषु विश्वासपात्रप्रबन्धकत्वेन। यदि कोऽपि वदति तर्हि सः एव वदति। </w:t>
      </w:r>
      <w:r xmlns:w="http://schemas.openxmlformats.org/wordprocessingml/2006/main">
        <w:lastRenderedPageBreak xmlns:w="http://schemas.openxmlformats.org/wordprocessingml/2006/main"/>
      </w:r>
      <w:r xmlns:w="http://schemas.openxmlformats.org/wordprocessingml/2006/main">
        <w:t xml:space="preserve">" परमेश्वरस्य वचनम्।यदि कोऽपि सेवां करोति तर्हि परमेश्वरेण प्रदत्तेन बलेन तत् कर्तव्यं येन सर्वेषु विषयेषु येशुमसीहेन परमेश्वरस्य स्तुतिः भवति।तस्य महिमा सामर्थ्यं च अनन्तकालं यावत् भवतु। आमेन।</w:t>
      </w:r>
    </w:p>
    <w:p w14:paraId="335B28D1" w14:textId="77777777" w:rsidR="00F90BDC" w:rsidRDefault="00F90BDC"/>
    <w:p w14:paraId="4B39BB8F" w14:textId="77777777" w:rsidR="00F90BDC" w:rsidRDefault="00F90BDC">
      <w:r xmlns:w="http://schemas.openxmlformats.org/wordprocessingml/2006/main">
        <w:t xml:space="preserve">लूका 1:10 धूपसमये सर्वे जनाः बहिः प्रार्थनां कुर्वन्ति स्म।</w:t>
      </w:r>
    </w:p>
    <w:p w14:paraId="00DD2A6E" w14:textId="77777777" w:rsidR="00F90BDC" w:rsidRDefault="00F90BDC"/>
    <w:p w14:paraId="3FB16A65" w14:textId="77777777" w:rsidR="00F90BDC" w:rsidRDefault="00F90BDC">
      <w:r xmlns:w="http://schemas.openxmlformats.org/wordprocessingml/2006/main">
        <w:t xml:space="preserve">तत्कालीनाः जनाः प्रार्थनायां समागताः आसन् यदा पुरोहिताः धूपं ददति स्म ।</w:t>
      </w:r>
    </w:p>
    <w:p w14:paraId="144B7385" w14:textId="77777777" w:rsidR="00F90BDC" w:rsidRDefault="00F90BDC"/>
    <w:p w14:paraId="2D9B778E" w14:textId="77777777" w:rsidR="00F90BDC" w:rsidRDefault="00F90BDC">
      <w:r xmlns:w="http://schemas.openxmlformats.org/wordprocessingml/2006/main">
        <w:t xml:space="preserve">1. ईश्वरस्य जनाः प्रार्थनां कर्तुं एकतायां एकत्र समागन्तुं च आहूताः सन्ति।</w:t>
      </w:r>
    </w:p>
    <w:p w14:paraId="40464BF1" w14:textId="77777777" w:rsidR="00F90BDC" w:rsidRDefault="00F90BDC"/>
    <w:p w14:paraId="63DC2FB8" w14:textId="77777777" w:rsidR="00F90BDC" w:rsidRDefault="00F90BDC">
      <w:r xmlns:w="http://schemas.openxmlformats.org/wordprocessingml/2006/main">
        <w:t xml:space="preserve">2. साम्प्रदायिकप्रार्थनायाः महत्त्वं अस्माकं विश्वासे तस्याः भूमिका च।</w:t>
      </w:r>
    </w:p>
    <w:p w14:paraId="111F9783" w14:textId="77777777" w:rsidR="00F90BDC" w:rsidRDefault="00F90BDC"/>
    <w:p w14:paraId="04044520" w14:textId="77777777" w:rsidR="00F90BDC" w:rsidRDefault="00F90BDC">
      <w:r xmlns:w="http://schemas.openxmlformats.org/wordprocessingml/2006/main">
        <w:t xml:space="preserve">1. प्रेरितयोः कृत्यम् 2:42-47 - प्रारम्भिकमण्डली प्रार्थनायां, शिक्षायां, साहचर्ये, रोटिकायाः भङ्गे च समर्पिता आसीत्।</w:t>
      </w:r>
    </w:p>
    <w:p w14:paraId="32DC8982" w14:textId="77777777" w:rsidR="00F90BDC" w:rsidRDefault="00F90BDC"/>
    <w:p w14:paraId="5194127F" w14:textId="77777777" w:rsidR="00F90BDC" w:rsidRDefault="00F90BDC">
      <w:r xmlns:w="http://schemas.openxmlformats.org/wordprocessingml/2006/main">
        <w:t xml:space="preserve">2. स्तोत्रम् 66:18 - यदि अहं हृदये अधर्मं पश्यामि तर्हि प्रभुः न श्रोष्यति।</w:t>
      </w:r>
    </w:p>
    <w:p w14:paraId="38967CE9" w14:textId="77777777" w:rsidR="00F90BDC" w:rsidRDefault="00F90BDC"/>
    <w:p w14:paraId="0042CA45" w14:textId="77777777" w:rsidR="00F90BDC" w:rsidRDefault="00F90BDC">
      <w:r xmlns:w="http://schemas.openxmlformats.org/wordprocessingml/2006/main">
        <w:t xml:space="preserve">लूका १:११ तदा धूपवेदिकायाः दक्षिणभागे स्थितः भगवतः दूतः तस्मै प्रकटितः।</w:t>
      </w:r>
    </w:p>
    <w:p w14:paraId="1D566175" w14:textId="77777777" w:rsidR="00F90BDC" w:rsidRDefault="00F90BDC"/>
    <w:p w14:paraId="15E57550" w14:textId="77777777" w:rsidR="00F90BDC" w:rsidRDefault="00F90BDC">
      <w:r xmlns:w="http://schemas.openxmlformats.org/wordprocessingml/2006/main">
        <w:t xml:space="preserve">अस्मिन् श्लोके योहनस्य मज्जनकर्तायाः पितुः जकर्याहस्य समक्षं मन्दिरे धूपं अर्पयन् एकः दूतः प्रकटितः इति वर्णितम् अस्ति।</w:t>
      </w:r>
    </w:p>
    <w:p w14:paraId="1ED23B95" w14:textId="77777777" w:rsidR="00F90BDC" w:rsidRDefault="00F90BDC"/>
    <w:p w14:paraId="02447B7B" w14:textId="77777777" w:rsidR="00F90BDC" w:rsidRDefault="00F90BDC">
      <w:r xmlns:w="http://schemas.openxmlformats.org/wordprocessingml/2006/main">
        <w:t xml:space="preserve">1. "विश्वासस्य शक्तिः : ईश्वरः अस्माकं विश्वासपात्रकर्मणां उपयोगं कथं करोति स्वस्य इच्छां प्रकटयितुं"।</w:t>
      </w:r>
    </w:p>
    <w:p w14:paraId="1841C194" w14:textId="77777777" w:rsidR="00F90BDC" w:rsidRDefault="00F90BDC"/>
    <w:p w14:paraId="2DABFE78" w14:textId="77777777" w:rsidR="00F90BDC" w:rsidRDefault="00F90BDC">
      <w:r xmlns:w="http://schemas.openxmlformats.org/wordprocessingml/2006/main">
        <w:t xml:space="preserve">2. "आज्ञापालनस्य मूल्यम् : ईश्वरः अस्माकं निष्ठावान् सेवां कथं पुरस्कृत्य"।</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ब्रानी 11:1-3 - "अधुना विश्वासः आशासितवस्तूनाम् आश्वासनम्, अदृष्टवस्तूनाम् प्रत्ययः। यतः तेन पुराजनाः स्वस्य प्रशंसाम् अवाप्तवन्तः। विश्वासेन वयं अवगच्छामः यत् जगत् वचनेन निर्मितम्।" ईश्वरस्य यथा दृश्यते तत् दृश्यमानैः न निर्मितम्।”</w:t>
      </w:r>
    </w:p>
    <w:p w14:paraId="56998FDA" w14:textId="77777777" w:rsidR="00F90BDC" w:rsidRDefault="00F90BDC"/>
    <w:p w14:paraId="5C3085AB" w14:textId="77777777" w:rsidR="00F90BDC" w:rsidRDefault="00F90BDC">
      <w:r xmlns:w="http://schemas.openxmlformats.org/wordprocessingml/2006/main">
        <w:t xml:space="preserve">2. याकूब 2:17-18 - "तथा विश्वासः अपि यदि तस्य कार्याणि नास्ति तर्हि मृता। किन्तु कोऽपि वक्ष्यति, "भवतः विश्वासः अस्ति मम च कार्याणि सन्ति।" कर्मणा विहाय भवतः विश्वासं दर्शयतु, अहं भवतः कर्मणा मम विश्वासं दर्शयिष्यामि।”</w:t>
      </w:r>
    </w:p>
    <w:p w14:paraId="4C84EB67" w14:textId="77777777" w:rsidR="00F90BDC" w:rsidRDefault="00F90BDC"/>
    <w:p w14:paraId="2247B90B" w14:textId="77777777" w:rsidR="00F90BDC" w:rsidRDefault="00F90BDC">
      <w:r xmlns:w="http://schemas.openxmlformats.org/wordprocessingml/2006/main">
        <w:t xml:space="preserve">लूका १:१२ यदा जकर्याहः तं दृष्ट्वा व्याकुलः अभवत्, तस्य उपरि भयम् अभवत्।</w:t>
      </w:r>
    </w:p>
    <w:p w14:paraId="3492A0AE" w14:textId="77777777" w:rsidR="00F90BDC" w:rsidRDefault="00F90BDC"/>
    <w:p w14:paraId="782B0A33" w14:textId="77777777" w:rsidR="00F90BDC" w:rsidRDefault="00F90BDC">
      <w:r xmlns:w="http://schemas.openxmlformats.org/wordprocessingml/2006/main">
        <w:t xml:space="preserve">जकर्याहः एकं दूतं दृष्ट्वा व्याकुलः भयपूर्णः च अभवत्।</w:t>
      </w:r>
    </w:p>
    <w:p w14:paraId="26334250" w14:textId="77777777" w:rsidR="00F90BDC" w:rsidRDefault="00F90BDC"/>
    <w:p w14:paraId="1783AD3D" w14:textId="77777777" w:rsidR="00F90BDC" w:rsidRDefault="00F90BDC">
      <w:r xmlns:w="http://schemas.openxmlformats.org/wordprocessingml/2006/main">
        <w:t xml:space="preserve">1. ईश्वरस्य दूतैः भयं न कर्तव्यम्</w:t>
      </w:r>
    </w:p>
    <w:p w14:paraId="3199BD26" w14:textId="77777777" w:rsidR="00F90BDC" w:rsidRDefault="00F90BDC"/>
    <w:p w14:paraId="71FA3949" w14:textId="77777777" w:rsidR="00F90BDC" w:rsidRDefault="00F90BDC">
      <w:r xmlns:w="http://schemas.openxmlformats.org/wordprocessingml/2006/main">
        <w:t xml:space="preserve">2. विश्वासद्वारा भयं पराभव</w:t>
      </w:r>
    </w:p>
    <w:p w14:paraId="2774A799" w14:textId="77777777" w:rsidR="00F90BDC" w:rsidRDefault="00F90BDC"/>
    <w:p w14:paraId="414E58A5" w14:textId="77777777" w:rsidR="00F90BDC" w:rsidRDefault="00F90BDC">
      <w:r xmlns:w="http://schemas.openxmlformats.org/wordprocessingml/2006/main">
        <w:t xml:space="preserve">1. यशायाह 41:10 - "मा भयं कुरु, यतः अहं भवद्भिः सह अस्मि; मा विषादं कुरु, यतः अहं भवतः परमेश्वरः अस्मि। अहं भवन्तं बलं दास्यामि, साहाय्यं च करिष्यामि; अहं भवन्तं मम धर्मात्मदक्षिणहस्तेन धारयिष्यामि।</w:t>
      </w:r>
    </w:p>
    <w:p w14:paraId="75AB9764" w14:textId="77777777" w:rsidR="00F90BDC" w:rsidRDefault="00F90BDC"/>
    <w:p w14:paraId="52DBD548" w14:textId="77777777" w:rsidR="00F90BDC" w:rsidRDefault="00F90BDC">
      <w:r xmlns:w="http://schemas.openxmlformats.org/wordprocessingml/2006/main">
        <w:t xml:space="preserve">2. फिलिप्पियों 4:4-7 - "प्रभोः सदा आनन्दं कुरुत। अहं पुनः वक्ष्यामि: आनन्दयन्तु! भवतः सौम्यता सर्वेषां कृते स्पष्टा भवतु। प्रभुः समीपे अस्ति। किमपि विषये चिन्ता न कुर्वन्तु, किन्तु सर्वेषु प्रार्थनाद्वारा।" धन्यवादेन च याचनां कुरुत, परमेश् वरस् य शान्तिः सर्वाम् अवगमनम् अतिक्रम्य युष् माकं हृदयं मनः च ख्रीष्टे येशुना रक्षति।"</w:t>
      </w:r>
    </w:p>
    <w:p w14:paraId="56921208" w14:textId="77777777" w:rsidR="00F90BDC" w:rsidRDefault="00F90BDC"/>
    <w:p w14:paraId="3CCAA5CE" w14:textId="77777777" w:rsidR="00F90BDC" w:rsidRDefault="00F90BDC">
      <w:r xmlns:w="http://schemas.openxmlformats.org/wordprocessingml/2006/main">
        <w:t xml:space="preserve">लूका 1:13 किन्तु स्वर्गदूतः तं अवदत्, “जकर्याह, मा भयं कुरु, यतः तव प्रार्थना श्रूयते। तव भार्या एलिजाबेथः तव पुत्रं जनयिष्यति, तस्य नाम योहनं करिष्यसि।</w:t>
      </w:r>
    </w:p>
    <w:p w14:paraId="4547B510" w14:textId="77777777" w:rsidR="00F90BDC" w:rsidRDefault="00F90BDC"/>
    <w:p w14:paraId="6AFA0FDC" w14:textId="77777777" w:rsidR="00F90BDC" w:rsidRDefault="00F90BDC">
      <w:r xmlns:w="http://schemas.openxmlformats.org/wordprocessingml/2006/main">
        <w:t xml:space="preserve">स्वर्गदूतः जकर्याहं वदति यत् सः मा भयभीतः भवेत्, यतः तस्य प्रार्थना श्रुता अस्ति तथा च तस्य पत्नी एलिजाबेथः </w:t>
      </w:r>
      <w:r xmlns:w="http://schemas.openxmlformats.org/wordprocessingml/2006/main">
        <w:lastRenderedPageBreak xmlns:w="http://schemas.openxmlformats.org/wordprocessingml/2006/main"/>
      </w:r>
      <w:r xmlns:w="http://schemas.openxmlformats.org/wordprocessingml/2006/main">
        <w:t xml:space="preserve">पुत्रं जनयिष्यति तस्य नाम योहनः भविष्यति।</w:t>
      </w:r>
    </w:p>
    <w:p w14:paraId="163F5E17" w14:textId="77777777" w:rsidR="00F90BDC" w:rsidRDefault="00F90BDC"/>
    <w:p w14:paraId="180952E1" w14:textId="77777777" w:rsidR="00F90BDC" w:rsidRDefault="00F90BDC">
      <w:r xmlns:w="http://schemas.openxmlformats.org/wordprocessingml/2006/main">
        <w:t xml:space="preserve">1. ईश्वरः अस्माकं प्रार्थनाः सर्वदा शृणोति, सः च स्वस्य सम्यक् समये तान् उत्तरं दास्यति।</w:t>
      </w:r>
    </w:p>
    <w:p w14:paraId="38BD2FE5" w14:textId="77777777" w:rsidR="00F90BDC" w:rsidRDefault="00F90BDC"/>
    <w:p w14:paraId="4CE339D5" w14:textId="77777777" w:rsidR="00F90BDC" w:rsidRDefault="00F90BDC">
      <w:r xmlns:w="http://schemas.openxmlformats.org/wordprocessingml/2006/main">
        <w:t xml:space="preserve">2. ईश्वरस्य योजनायां विश्वासः करणीयः, यदा तस्याः अर्थः नास्ति अपि, अस्माकं विश्वासयात्रायाः कृते अत्यावश्यकम्।</w:t>
      </w:r>
    </w:p>
    <w:p w14:paraId="442E91D2" w14:textId="77777777" w:rsidR="00F90BDC" w:rsidRDefault="00F90BDC"/>
    <w:p w14:paraId="499CFF47" w14:textId="77777777" w:rsidR="00F90BDC" w:rsidRDefault="00F90BDC">
      <w:r xmlns:w="http://schemas.openxmlformats.org/wordprocessingml/2006/main">
        <w:t xml:space="preserve">1. योहनः 14:13-14 - “अहं च यत्किमपि भवन्तः मम नाम्ना याचन्ते तत् करिष्यामि, येन पिता पुत्रेण महिमामण्डितः भवेत्। मम नाम्ना यत्किमपि मां याचसे, अहं तत् करिष्यामि” इति ।</w:t>
      </w:r>
    </w:p>
    <w:p w14:paraId="26FA2667" w14:textId="77777777" w:rsidR="00F90BDC" w:rsidRDefault="00F90BDC"/>
    <w:p w14:paraId="65A00E90" w14:textId="77777777" w:rsidR="00F90BDC" w:rsidRDefault="00F90BDC">
      <w:r xmlns:w="http://schemas.openxmlformats.org/wordprocessingml/2006/main">
        <w:t xml:space="preserve">2. स्तोत्रम् 37:5 - भगवते मार्गं समर्पयतु; तस्मिन् विश्वासं कुरुत सः एतत् करिष्यति।</w:t>
      </w:r>
    </w:p>
    <w:p w14:paraId="485B9FA6" w14:textId="77777777" w:rsidR="00F90BDC" w:rsidRDefault="00F90BDC"/>
    <w:p w14:paraId="7E088E60" w14:textId="77777777" w:rsidR="00F90BDC" w:rsidRDefault="00F90BDC">
      <w:r xmlns:w="http://schemas.openxmlformats.org/wordprocessingml/2006/main">
        <w:t xml:space="preserve">लूका १:१४ ततः भवतः आनन्दः आनन्दः च भविष्यति; अनेके च तस्य जन्मनि आनन्दं प्राप्नुयुः।</w:t>
      </w:r>
    </w:p>
    <w:p w14:paraId="294AE85F" w14:textId="77777777" w:rsidR="00F90BDC" w:rsidRDefault="00F90BDC"/>
    <w:p w14:paraId="39C142C7" w14:textId="77777777" w:rsidR="00F90BDC" w:rsidRDefault="00F90BDC">
      <w:r xmlns:w="http://schemas.openxmlformats.org/wordprocessingml/2006/main">
        <w:t xml:space="preserve">लूका १:१४ मध्ये अयं खण्डः येशुना जन्मनः सह यः आनन्दः भविष्यति तस्य उपरि बलं ददाति।</w:t>
      </w:r>
    </w:p>
    <w:p w14:paraId="462BA3F6" w14:textId="77777777" w:rsidR="00F90BDC" w:rsidRDefault="00F90BDC"/>
    <w:p w14:paraId="133DDBC7" w14:textId="77777777" w:rsidR="00F90BDC" w:rsidRDefault="00F90BDC">
      <w:r xmlns:w="http://schemas.openxmlformats.org/wordprocessingml/2006/main">
        <w:t xml:space="preserve">1. येशुना आनन्दः : लूका 1:14 इत्यस्य अर्थस्य अन्वेषणम्</w:t>
      </w:r>
    </w:p>
    <w:p w14:paraId="472518BD" w14:textId="77777777" w:rsidR="00F90BDC" w:rsidRDefault="00F90BDC"/>
    <w:p w14:paraId="7532F462" w14:textId="77777777" w:rsidR="00F90BDC" w:rsidRDefault="00F90BDC">
      <w:r xmlns:w="http://schemas.openxmlformats.org/wordprocessingml/2006/main">
        <w:t xml:space="preserve">2. येशुना जन्मनः आनन्दः : लूका 1:14 इत्यस्य चिन्तनम्</w:t>
      </w:r>
    </w:p>
    <w:p w14:paraId="3ED638C1" w14:textId="77777777" w:rsidR="00F90BDC" w:rsidRDefault="00F90BDC"/>
    <w:p w14:paraId="3B4C2658" w14:textId="77777777" w:rsidR="00F90BDC" w:rsidRDefault="00F90BDC">
      <w:r xmlns:w="http://schemas.openxmlformats.org/wordprocessingml/2006/main">
        <w:t xml:space="preserve">1. यशायाह 9:6-7: अस्माकं हि बालकः जायते, अस्माकं कृते पुत्रः दत्तः; तस्य स्कन्धे शासनं भविष्यति, तस्य नाम च अद्भुतः परामर्शदाता, पराक्रमी परमेश्वरः, अनन्तपिता, शान्तिराजकुमारः इति उच्यते।</w:t>
      </w:r>
    </w:p>
    <w:p w14:paraId="7367DCD3" w14:textId="77777777" w:rsidR="00F90BDC" w:rsidRDefault="00F90BDC"/>
    <w:p w14:paraId="728F8934" w14:textId="77777777" w:rsidR="00F90BDC" w:rsidRDefault="00F90BDC">
      <w:r xmlns:w="http://schemas.openxmlformats.org/wordprocessingml/2006/main">
        <w:t xml:space="preserve">2. फिलिप्पी 4:4: प्रभुना सर्वदा आनन्दं कुर्वन्तु; पुनः अहं वक्ष्यामि, आनन्दयतु।</w:t>
      </w:r>
    </w:p>
    <w:p w14:paraId="078F8828" w14:textId="77777777" w:rsidR="00F90BDC" w:rsidRDefault="00F90BDC"/>
    <w:p w14:paraId="2867082D" w14:textId="77777777" w:rsidR="00F90BDC" w:rsidRDefault="00F90BDC">
      <w:r xmlns:w="http://schemas.openxmlformats.org/wordprocessingml/2006/main">
        <w:t xml:space="preserve">लूका १:१५ यतः सः भगवतः दृष्टौ महान् भविष्यति, न च मद्यं न मद्यपानं पिबति; सः मातुः गर्भात् अपि पवित्रात्मना पूरितः भविष्यति।</w:t>
      </w:r>
    </w:p>
    <w:p w14:paraId="13B16F2E" w14:textId="77777777" w:rsidR="00F90BDC" w:rsidRDefault="00F90BDC"/>
    <w:p w14:paraId="19030078" w14:textId="77777777" w:rsidR="00F90BDC" w:rsidRDefault="00F90BDC">
      <w:r xmlns:w="http://schemas.openxmlformats.org/wordprocessingml/2006/main">
        <w:t xml:space="preserve">सः परमेश्वरस्य दृष्टौ महान् भविष्यति, जन्मतः एव पवित्रात्मना पूरितः भविष्यति।</w:t>
      </w:r>
    </w:p>
    <w:p w14:paraId="2335BD62" w14:textId="77777777" w:rsidR="00F90BDC" w:rsidRDefault="00F90BDC"/>
    <w:p w14:paraId="5FAF1E82" w14:textId="77777777" w:rsidR="00F90BDC" w:rsidRDefault="00F90BDC">
      <w:r xmlns:w="http://schemas.openxmlformats.org/wordprocessingml/2006/main">
        <w:t xml:space="preserve">1. अस्माकं जीवने पवित्रात्मनः शक्तिः</w:t>
      </w:r>
    </w:p>
    <w:p w14:paraId="5C324D1F" w14:textId="77777777" w:rsidR="00F90BDC" w:rsidRDefault="00F90BDC"/>
    <w:p w14:paraId="10C58DAF" w14:textId="77777777" w:rsidR="00F90BDC" w:rsidRDefault="00F90BDC">
      <w:r xmlns:w="http://schemas.openxmlformats.org/wordprocessingml/2006/main">
        <w:t xml:space="preserve">2. अस्माकं जीवने पवित्रतायाः प्रभावः</w:t>
      </w:r>
    </w:p>
    <w:p w14:paraId="05D929E0" w14:textId="77777777" w:rsidR="00F90BDC" w:rsidRDefault="00F90BDC"/>
    <w:p w14:paraId="77282BCC" w14:textId="77777777" w:rsidR="00F90BDC" w:rsidRDefault="00F90BDC">
      <w:r xmlns:w="http://schemas.openxmlformats.org/wordprocessingml/2006/main">
        <w:t xml:space="preserve">1. प्रेरितयोः कृत्यम् 1:8 - किन्तु यदा पवित्रात्मा भवतः उपरि आगमिष्यति तदा भवन्तः शक्तिं प्राप्नुयुः; यूयं यरुशलेमनगरे, सर्वेषु यहूदिया-सामरिया-देशेषु, पृथिव्याः अन्तपर्यन्तं मम साक्षिणः भविष्यन्ति।</w:t>
      </w:r>
    </w:p>
    <w:p w14:paraId="5B251E81" w14:textId="77777777" w:rsidR="00F90BDC" w:rsidRDefault="00F90BDC"/>
    <w:p w14:paraId="3A101C32" w14:textId="77777777" w:rsidR="00F90BDC" w:rsidRDefault="00F90BDC">
      <w:r xmlns:w="http://schemas.openxmlformats.org/wordprocessingml/2006/main">
        <w:t xml:space="preserve">2. 1 पत्रुस 1:15-16 - किन्तु यथा युष्माकं आहूता पवित्रः, तथैव यूयं सर्वेषु कार्येषु पवित्राः भवन्तु; यतः लिखितम् अस्ति यत् “पवित्रः भव, यतः अहं पवित्रः अस्मि।”</w:t>
      </w:r>
    </w:p>
    <w:p w14:paraId="17168222" w14:textId="77777777" w:rsidR="00F90BDC" w:rsidRDefault="00F90BDC"/>
    <w:p w14:paraId="558B0F44" w14:textId="77777777" w:rsidR="00F90BDC" w:rsidRDefault="00F90BDC">
      <w:r xmlns:w="http://schemas.openxmlformats.org/wordprocessingml/2006/main">
        <w:t xml:space="preserve">लूका 1:16 सः इस्राएलस्य बहवः जनाः स्वपरमेश् वरस्य समीपं गमिष् यति।</w:t>
      </w:r>
    </w:p>
    <w:p w14:paraId="52D59764" w14:textId="77777777" w:rsidR="00F90BDC" w:rsidRDefault="00F90BDC"/>
    <w:p w14:paraId="671DC28C" w14:textId="77777777" w:rsidR="00F90BDC" w:rsidRDefault="00F90BDC">
      <w:r xmlns:w="http://schemas.openxmlformats.org/wordprocessingml/2006/main">
        <w:t xml:space="preserve">योहनः मज्जनकर्ता प्रतिज्ञातवान् यत् सः इस्राएलस्य बहवः जनान् तेषां परमेश् वरस् य समीपं प्रेषयिष्यति।</w:t>
      </w:r>
    </w:p>
    <w:p w14:paraId="7BBD7249" w14:textId="77777777" w:rsidR="00F90BDC" w:rsidRDefault="00F90BDC"/>
    <w:p w14:paraId="2DD65D45" w14:textId="77777777" w:rsidR="00F90BDC" w:rsidRDefault="00F90BDC">
      <w:r xmlns:w="http://schemas.openxmlformats.org/wordprocessingml/2006/main">
        <w:t xml:space="preserve">1. "ईश्वरस्य आशीर्वादस्य योग्यं जीवनं जीवितुं"।</w:t>
      </w:r>
    </w:p>
    <w:p w14:paraId="13C4F88F" w14:textId="77777777" w:rsidR="00F90BDC" w:rsidRDefault="00F90BDC"/>
    <w:p w14:paraId="06804D49" w14:textId="77777777" w:rsidR="00F90BDC" w:rsidRDefault="00F90BDC">
      <w:r xmlns:w="http://schemas.openxmlformats.org/wordprocessingml/2006/main">
        <w:t xml:space="preserve">2. "ईश्वरद्वारा जीवने स्वस्य उद्देश्यस्य आविष्कारः"।</w:t>
      </w:r>
    </w:p>
    <w:p w14:paraId="03219A01" w14:textId="77777777" w:rsidR="00F90BDC" w:rsidRDefault="00F90BDC"/>
    <w:p w14:paraId="3B1DB97B" w14:textId="77777777" w:rsidR="00F90BDC" w:rsidRDefault="00F90BDC">
      <w:r xmlns:w="http://schemas.openxmlformats.org/wordprocessingml/2006/main">
        <w:t xml:space="preserve">1. यशायाह 55:6-7: यावत् सः लभ्यते तावत् प्रभुं अन्वेष्टुम्; समीपे स्थित्वा तं आह्वयन्तु; दुष्टः स्वमार्गं त्यजतु, अधर्मी च स्वविचारं त्यजतु; सः भगवतः समीपं प्रत्यागच्छतु, येन सः तस्मिन् अस्माकं परमेश्वरे च दयां करोति, यतः सः प्रचुरं क्षमा करिष्यति।</w:t>
      </w:r>
    </w:p>
    <w:p w14:paraId="7E618876" w14:textId="77777777" w:rsidR="00F90BDC" w:rsidRDefault="00F90BDC"/>
    <w:p w14:paraId="7EBD1378" w14:textId="77777777" w:rsidR="00F90BDC" w:rsidRDefault="00F90BDC">
      <w:r xmlns:w="http://schemas.openxmlformats.org/wordprocessingml/2006/main">
        <w:t xml:space="preserve">2. याकूब 4:8: परमेश्वरस्य समीपं गच्छन्तु, सः भवतः समीपं गमिष्यति। हस्तौ शोधय पापाः, </w:t>
      </w:r>
      <w:r xmlns:w="http://schemas.openxmlformats.org/wordprocessingml/2006/main">
        <w:lastRenderedPageBreak xmlns:w="http://schemas.openxmlformats.org/wordprocessingml/2006/main"/>
      </w:r>
      <w:r xmlns:w="http://schemas.openxmlformats.org/wordprocessingml/2006/main">
        <w:t xml:space="preserve">हृदयं शुद्धय च द्विविधाः।</w:t>
      </w:r>
    </w:p>
    <w:p w14:paraId="36A0E57F" w14:textId="77777777" w:rsidR="00F90BDC" w:rsidRDefault="00F90BDC"/>
    <w:p w14:paraId="5590F933" w14:textId="77777777" w:rsidR="00F90BDC" w:rsidRDefault="00F90BDC">
      <w:r xmlns:w="http://schemas.openxmlformats.org/wordprocessingml/2006/main">
        <w:t xml:space="preserve">लूका 1:17 सः एलियाहस्य आत्मानं सामर्थ्येन च तस्य पुरतः गमिष्यति, पितृणां हृदयं बालकान् प्रति, अवज्ञाकारिणां च धार्मिकाणां प्रज्ञां प्रति प्रेषयितुं। भगवतः सज्जीकृतं जनं सज्जीकर्तुं।</w:t>
      </w:r>
    </w:p>
    <w:p w14:paraId="35B4FEFB" w14:textId="77777777" w:rsidR="00F90BDC" w:rsidRDefault="00F90BDC"/>
    <w:p w14:paraId="7BA6BAC5" w14:textId="77777777" w:rsidR="00F90BDC" w:rsidRDefault="00F90BDC">
      <w:r xmlns:w="http://schemas.openxmlformats.org/wordprocessingml/2006/main">
        <w:t xml:space="preserve">अयं खण्डः जनान् परमेश्वरं प्रति प्रेषयितुं प्रभोः कृते जनान् सज्जीकर्तुं च योहनस्य मज्जनकर्तायाः मिशनस्य विषये वदति।</w:t>
      </w:r>
    </w:p>
    <w:p w14:paraId="465824BB" w14:textId="77777777" w:rsidR="00F90BDC" w:rsidRDefault="00F90BDC"/>
    <w:p w14:paraId="3E85FBDE" w14:textId="77777777" w:rsidR="00F90BDC" w:rsidRDefault="00F90BDC">
      <w:r xmlns:w="http://schemas.openxmlformats.org/wordprocessingml/2006/main">
        <w:t xml:space="preserve">1. भगवतः कृते अस्माकं हृदयं सज्जीकर्तुं: कथं योहनः पश्चातापस्य धर्मस्य च सन्देशं प्रचारितवान्</w:t>
      </w:r>
    </w:p>
    <w:p w14:paraId="351C36A3" w14:textId="77777777" w:rsidR="00F90BDC" w:rsidRDefault="00F90BDC"/>
    <w:p w14:paraId="1668CD87" w14:textId="77777777" w:rsidR="00F90BDC" w:rsidRDefault="00F90BDC">
      <w:r xmlns:w="http://schemas.openxmlformats.org/wordprocessingml/2006/main">
        <w:t xml:space="preserve">2. प्रचारस्य शक्तिः : योहनस्य मज्जनकर्तायाः सन्देशस्य सेवायाः च प्रभावः</w:t>
      </w:r>
    </w:p>
    <w:p w14:paraId="4DA1845E" w14:textId="77777777" w:rsidR="00F90BDC" w:rsidRDefault="00F90BDC"/>
    <w:p w14:paraId="485FD933" w14:textId="77777777" w:rsidR="00F90BDC" w:rsidRDefault="00F90BDC">
      <w:r xmlns:w="http://schemas.openxmlformats.org/wordprocessingml/2006/main">
        <w:t xml:space="preserve">1. मत्ती 3:1-2 - योहनस्य मज्जनकर्तायाः पश्चात्तापस्य धर्मस्य च सेवा</w:t>
      </w:r>
    </w:p>
    <w:p w14:paraId="201C4535" w14:textId="77777777" w:rsidR="00F90BDC" w:rsidRDefault="00F90BDC"/>
    <w:p w14:paraId="7797C743" w14:textId="77777777" w:rsidR="00F90BDC" w:rsidRDefault="00F90BDC">
      <w:r xmlns:w="http://schemas.openxmlformats.org/wordprocessingml/2006/main">
        <w:t xml:space="preserve">2. रोमियो 10:14-15 - जनानां उद्धारार्थं प्रभुं प्रति गमनस्य आवश्यकता</w:t>
      </w:r>
    </w:p>
    <w:p w14:paraId="14C43A59" w14:textId="77777777" w:rsidR="00F90BDC" w:rsidRDefault="00F90BDC"/>
    <w:p w14:paraId="46FF161D" w14:textId="77777777" w:rsidR="00F90BDC" w:rsidRDefault="00F90BDC">
      <w:r xmlns:w="http://schemas.openxmlformats.org/wordprocessingml/2006/main">
        <w:t xml:space="preserve">Luke 1:18 जकरयाहः स्वर्गदूतं अवदत्, “अहं कथं एतत् ज्ञास्यामि? अहं हि वृद्धः, मम भार्या च वर्षेषु सुहृता अस्मि।</w:t>
      </w:r>
    </w:p>
    <w:p w14:paraId="43002FB3" w14:textId="77777777" w:rsidR="00F90BDC" w:rsidRDefault="00F90BDC"/>
    <w:p w14:paraId="7932C5B5" w14:textId="77777777" w:rsidR="00F90BDC" w:rsidRDefault="00F90BDC">
      <w:r xmlns:w="http://schemas.openxmlformats.org/wordprocessingml/2006/main">
        <w:t xml:space="preserve">जकरयाहः स्वर्गदूतं प्रश्नं करोति यत् सः स्वप्रतिज्ञायाः सत्यतां कथं ज्ञास्यति।</w:t>
      </w:r>
    </w:p>
    <w:p w14:paraId="2BD7AF3C" w14:textId="77777777" w:rsidR="00F90BDC" w:rsidRDefault="00F90BDC"/>
    <w:p w14:paraId="0C6A5BA7" w14:textId="77777777" w:rsidR="00F90BDC" w:rsidRDefault="00F90BDC">
      <w:r xmlns:w="http://schemas.openxmlformats.org/wordprocessingml/2006/main">
        <w:t xml:space="preserve">1: भगवते विश्वासं कुरुत यतः सः प्रदास्यति।</w:t>
      </w:r>
    </w:p>
    <w:p w14:paraId="674ADAC0" w14:textId="77777777" w:rsidR="00F90BDC" w:rsidRDefault="00F90BDC"/>
    <w:p w14:paraId="3DB6E3B9" w14:textId="77777777" w:rsidR="00F90BDC" w:rsidRDefault="00F90BDC">
      <w:r xmlns:w="http://schemas.openxmlformats.org/wordprocessingml/2006/main">
        <w:t xml:space="preserve">२: अनिश्चिततायाः सम्मुखे अस्माकं विश्वासः साहसः च भवितुमर्हति।</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इब्रानियों ११:१ - विश्वासः आशासितवस्तूनाम् आश्वासनं, अदृष्टवस्तूनाम् प्रत्ययः।</w:t>
      </w:r>
    </w:p>
    <w:p w14:paraId="50161C9E" w14:textId="77777777" w:rsidR="00F90BDC" w:rsidRDefault="00F90BDC"/>
    <w:p w14:paraId="7B54C345" w14:textId="77777777" w:rsidR="00F90BDC" w:rsidRDefault="00F90BDC">
      <w:r xmlns:w="http://schemas.openxmlformats.org/wordprocessingml/2006/main">
        <w:t xml:space="preserve">२: सुभाषितम् ३:५-६ - सर्वात्मना भगवते विश्वासं कुरुत, स्वबुद्धौ मा अवलम्ब्य। सर्वेषु मार्गेषु तं स्वीकुरु, सः भवतः मार्गान् ऋजुं करिष्यति।</w:t>
      </w:r>
    </w:p>
    <w:p w14:paraId="7DD42127" w14:textId="77777777" w:rsidR="00F90BDC" w:rsidRDefault="00F90BDC"/>
    <w:p w14:paraId="4E08D55F" w14:textId="77777777" w:rsidR="00F90BDC" w:rsidRDefault="00F90BDC">
      <w:r xmlns:w="http://schemas.openxmlformats.org/wordprocessingml/2006/main">
        <w:t xml:space="preserve">लूका 1:19 ततः परं स्वर्गदूतः तं अवदत्, “अहं परमेश् वरस् य समक्षं स्थितः गेब्रियलः अस्मि; अहं त्वां वक्तुं प्रेषितः अस्मि, एतानि शुभसमाचारं भवद्भ्यः ज्ञापयितुं च।</w:t>
      </w:r>
    </w:p>
    <w:p w14:paraId="43EE6F42" w14:textId="77777777" w:rsidR="00F90BDC" w:rsidRDefault="00F90BDC"/>
    <w:p w14:paraId="2D2F1756" w14:textId="77777777" w:rsidR="00F90BDC" w:rsidRDefault="00F90BDC">
      <w:r xmlns:w="http://schemas.openxmlformats.org/wordprocessingml/2006/main">
        <w:t xml:space="preserve">योहनस्य मज्जनकर्तायाः जन्मनः शुभसमाचारं जकर्याहं दर्शयितुं जिब्राईलदूतः प्रेषितः।</w:t>
      </w:r>
    </w:p>
    <w:p w14:paraId="029F085A" w14:textId="77777777" w:rsidR="00F90BDC" w:rsidRDefault="00F90BDC"/>
    <w:p w14:paraId="2A100A76" w14:textId="77777777" w:rsidR="00F90BDC" w:rsidRDefault="00F90BDC">
      <w:r xmlns:w="http://schemas.openxmlformats.org/wordprocessingml/2006/main">
        <w:t xml:space="preserve">1. परमेश्वरस्य दूताः : बाइबिले स्वर्गदूतानां भूमिका</w:t>
      </w:r>
    </w:p>
    <w:p w14:paraId="446E1953" w14:textId="77777777" w:rsidR="00F90BDC" w:rsidRDefault="00F90BDC"/>
    <w:p w14:paraId="4ECE686F" w14:textId="77777777" w:rsidR="00F90BDC" w:rsidRDefault="00F90BDC">
      <w:r xmlns:w="http://schemas.openxmlformats.org/wordprocessingml/2006/main">
        <w:t xml:space="preserve">2. परमेश् वरस् य प्रतिज्ञा : येशुस् य योहनस् य मज्जनकर्ता च जन्म</w:t>
      </w:r>
    </w:p>
    <w:p w14:paraId="5F8937A6" w14:textId="77777777" w:rsidR="00F90BDC" w:rsidRDefault="00F90BDC"/>
    <w:p w14:paraId="2E28C687" w14:textId="77777777" w:rsidR="00F90BDC" w:rsidRDefault="00F90BDC">
      <w:r xmlns:w="http://schemas.openxmlformats.org/wordprocessingml/2006/main">
        <w:t xml:space="preserve">1. स्तोत्रम् 103:20 - हे तस्य दूताः, ये बलेन उत्कृष्टाः, ये तस्य आज्ञां पालन्ते, तस्य वचनस्य वाणीं शृण्वन्ति, भगवन्तं धन्यवादं कुरुत।</w:t>
      </w:r>
    </w:p>
    <w:p w14:paraId="6D55001B" w14:textId="77777777" w:rsidR="00F90BDC" w:rsidRDefault="00F90BDC"/>
    <w:p w14:paraId="70F20E8E" w14:textId="77777777" w:rsidR="00F90BDC" w:rsidRDefault="00F90BDC">
      <w:r xmlns:w="http://schemas.openxmlformats.org/wordprocessingml/2006/main">
        <w:t xml:space="preserve">2. इब्रानियों 13:2 - अपरिचितानाम् आतिथ्यं कर्तुं मा विस्मरन्तु, यतः केचन स्वर्गदूतान् अप्रमत्तरूपेण स्वागतं कृतवन्तः।</w:t>
      </w:r>
    </w:p>
    <w:p w14:paraId="11255C71" w14:textId="77777777" w:rsidR="00F90BDC" w:rsidRDefault="00F90BDC"/>
    <w:p w14:paraId="61582275" w14:textId="77777777" w:rsidR="00F90BDC" w:rsidRDefault="00F90BDC">
      <w:r xmlns:w="http://schemas.openxmlformats.org/wordprocessingml/2006/main">
        <w:t xml:space="preserve">Luke 1:20 पश्य, त्वं मूकः भविष्यसि, वक्तुं न शक्नोषि, यावत् एतानि कार्याणि न भविष्यन्ति, यतः त्वं मम वचनं न विश्वससि, यत् तेषां काले पूर्णं भविष्यति।</w:t>
      </w:r>
    </w:p>
    <w:p w14:paraId="0D2EC051" w14:textId="77777777" w:rsidR="00F90BDC" w:rsidRDefault="00F90BDC"/>
    <w:p w14:paraId="5594A6C9" w14:textId="77777777" w:rsidR="00F90BDC" w:rsidRDefault="00F90BDC">
      <w:r xmlns:w="http://schemas.openxmlformats.org/wordprocessingml/2006/main">
        <w:t xml:space="preserve">एकः स्वर्गदूतः योहनस्य मज्जनकर्तायाः पितुः जकर्याहस्य समक्षं प्रकटितः सन् तस्मै अवदत् यत् सः यावत् तस्मै कथिताः भविष्यद्वाणीः न भविष्यन्ति तावत् मूकः भविष्यति, यतः सः स्वर्गदूतस्य वचनं न विश्वसति।</w:t>
      </w:r>
    </w:p>
    <w:p w14:paraId="42CF522C" w14:textId="77777777" w:rsidR="00F90BDC" w:rsidRDefault="00F90BDC"/>
    <w:p w14:paraId="26904411" w14:textId="77777777" w:rsidR="00F90BDC" w:rsidRDefault="00F90BDC">
      <w:r xmlns:w="http://schemas.openxmlformats.org/wordprocessingml/2006/main">
        <w:t xml:space="preserve">1. विश्वासस्य शक्तिः : परमेश्वरस्य वचने विश्वासस्य जीवनं जीवितुं</w:t>
      </w:r>
    </w:p>
    <w:p w14:paraId="0790111A" w14:textId="77777777" w:rsidR="00F90BDC" w:rsidRDefault="00F90BDC"/>
    <w:p w14:paraId="3CECCC84" w14:textId="77777777" w:rsidR="00F90BDC" w:rsidRDefault="00F90BDC">
      <w:r xmlns:w="http://schemas.openxmlformats.org/wordprocessingml/2006/main">
        <w:t xml:space="preserve">2. आत्मविश्वासेन जीवनं : परमेश्वरस्य प्रतिज्ञासु विश्वासः</w:t>
      </w:r>
    </w:p>
    <w:p w14:paraId="636EB506" w14:textId="77777777" w:rsidR="00F90BDC" w:rsidRDefault="00F90BDC"/>
    <w:p w14:paraId="2923958D" w14:textId="77777777" w:rsidR="00F90BDC" w:rsidRDefault="00F90BDC">
      <w:r xmlns:w="http://schemas.openxmlformats.org/wordprocessingml/2006/main">
        <w:t xml:space="preserve">1. इब्रानियों 11:1 - इदानीं विश्वासः आशासितवस्तूनाम् आश्वासनं, अदृष्टवस्तूनाम् प्रत्ययः।</w:t>
      </w:r>
    </w:p>
    <w:p w14:paraId="552D0B0D" w14:textId="77777777" w:rsidR="00F90BDC" w:rsidRDefault="00F90BDC"/>
    <w:p w14:paraId="3C0DE0D8" w14:textId="77777777" w:rsidR="00F90BDC" w:rsidRDefault="00F90BDC">
      <w:r xmlns:w="http://schemas.openxmlformats.org/wordprocessingml/2006/main">
        <w:t xml:space="preserve">2. स्तोत्रम् 56:3 - यदा अहं भीतः अस्मि तदा अहं भवतः उपरि विश्वासं करोमि।</w:t>
      </w:r>
    </w:p>
    <w:p w14:paraId="7B778041" w14:textId="77777777" w:rsidR="00F90BDC" w:rsidRDefault="00F90BDC"/>
    <w:p w14:paraId="328029E3" w14:textId="77777777" w:rsidR="00F90BDC" w:rsidRDefault="00F90BDC">
      <w:r xmlns:w="http://schemas.openxmlformats.org/wordprocessingml/2006/main">
        <w:t xml:space="preserve">लूका १:२१ ततः जनाः जकर्याहस्य प्रतीक्षां कुर्वन्ति स्म, सः मन्दिरे एतावत्कालं यावत् स्थितवान् इति आश्चर्यचकिताः अभवन्।</w:t>
      </w:r>
    </w:p>
    <w:p w14:paraId="79D3AF12" w14:textId="77777777" w:rsidR="00F90BDC" w:rsidRDefault="00F90BDC"/>
    <w:p w14:paraId="48F03BED" w14:textId="77777777" w:rsidR="00F90BDC" w:rsidRDefault="00F90BDC">
      <w:r xmlns:w="http://schemas.openxmlformats.org/wordprocessingml/2006/main">
        <w:t xml:space="preserve">जकरयाहः मन्दिरं गतः, सः कियत्कालं यावत् तत्र स्थितवान् इति जनाः विस्मिताः अभवन् ।</w:t>
      </w:r>
    </w:p>
    <w:p w14:paraId="4337CCA3" w14:textId="77777777" w:rsidR="00F90BDC" w:rsidRDefault="00F90BDC"/>
    <w:p w14:paraId="4EB26560" w14:textId="77777777" w:rsidR="00F90BDC" w:rsidRDefault="00F90BDC">
      <w:r xmlns:w="http://schemas.openxmlformats.org/wordprocessingml/2006/main">
        <w:t xml:space="preserve">1. ईश्वरस्य समयः परिपूर्णः अस्ति - अस्माकं प्रत्येकस्य कृते ईश्वरस्य योजना कथं वर्तते तस्य समयः च इति चर्चा सर्वोत्तमः।</w:t>
      </w:r>
    </w:p>
    <w:p w14:paraId="2CE7FDC0" w14:textId="77777777" w:rsidR="00F90BDC" w:rsidRDefault="00F90BDC"/>
    <w:p w14:paraId="5AFE7B7A" w14:textId="77777777" w:rsidR="00F90BDC" w:rsidRDefault="00F90BDC">
      <w:r xmlns:w="http://schemas.openxmlformats.org/wordprocessingml/2006/main">
        <w:t xml:space="preserve">2. धैर्यः एकः गुणः अस्ति - जकर्याहस्य धैर्यस्य फलं कथं प्राप्तम् इति कथयन् जीवनस्य सर्वेषु पक्षेषु धैर्यं कथं महत्त्वपूर्णम् इति।</w:t>
      </w:r>
    </w:p>
    <w:p w14:paraId="6FD3D128" w14:textId="77777777" w:rsidR="00F90BDC" w:rsidRDefault="00F90BDC"/>
    <w:p w14:paraId="2C0BE391" w14:textId="77777777" w:rsidR="00F90BDC" w:rsidRDefault="00F90BDC">
      <w:r xmlns:w="http://schemas.openxmlformats.org/wordprocessingml/2006/main">
        <w:t xml:space="preserve">1. स्तोत्रम् 37:7 - "भगवतः पुरतः शान्ताः भूत्वा धैर्यपूर्वकं तस्य प्रतीक्षां कुर्वन्तु।"</w:t>
      </w:r>
    </w:p>
    <w:p w14:paraId="5F260B37" w14:textId="77777777" w:rsidR="00F90BDC" w:rsidRDefault="00F90BDC"/>
    <w:p w14:paraId="51891924" w14:textId="77777777" w:rsidR="00F90BDC" w:rsidRDefault="00F90BDC">
      <w:r xmlns:w="http://schemas.openxmlformats.org/wordprocessingml/2006/main">
        <w:t xml:space="preserve">2. रोमियो 8:28 - "वयं जानीमः यत् परमेश् वरः सर्वेषु विषयेषु तेषां हिताय कार्यं करोति ये स् वं प्रेम् काः सन्ति, ये स्वप्रयोजनानुसारं आहूताः सन्ति।"</w:t>
      </w:r>
    </w:p>
    <w:p w14:paraId="139663F4" w14:textId="77777777" w:rsidR="00F90BDC" w:rsidRDefault="00F90BDC"/>
    <w:p w14:paraId="0B85545F" w14:textId="77777777" w:rsidR="00F90BDC" w:rsidRDefault="00F90BDC">
      <w:r xmlns:w="http://schemas.openxmlformats.org/wordprocessingml/2006/main">
        <w:t xml:space="preserve">Luke 1:22 यदा सः बहिः आगतः तदा सः तान् वक्तुं न शक्तवान्, तदा ते अवगच्छन् यत् सः मन्दिरे दर्शनं दृष्टवान्, यतः सः तान् इशारयित्वा वाक् न कृतवान्।</w:t>
      </w:r>
    </w:p>
    <w:p w14:paraId="150273FE" w14:textId="77777777" w:rsidR="00F90BDC" w:rsidRDefault="00F90BDC"/>
    <w:p w14:paraId="1A288296" w14:textId="77777777" w:rsidR="00F90BDC" w:rsidRDefault="00F90BDC">
      <w:r xmlns:w="http://schemas.openxmlformats.org/wordprocessingml/2006/main">
        <w:t xml:space="preserve">मन्दिरे दर्शनं दृष्ट्वा जकर्याहः मूकः आहतः।</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दा वयं न अवगच्छामः तदा अपि ईश्वरस्य विश्वासः</w:t>
      </w:r>
    </w:p>
    <w:p w14:paraId="7A1FCB3F" w14:textId="77777777" w:rsidR="00F90BDC" w:rsidRDefault="00F90BDC"/>
    <w:p w14:paraId="30C5223B" w14:textId="77777777" w:rsidR="00F90BDC" w:rsidRDefault="00F90BDC">
      <w:r xmlns:w="http://schemas.openxmlformats.org/wordprocessingml/2006/main">
        <w:t xml:space="preserve">2. ईश्वरस्य मौनस्य माध्यमेन तस्य इच्छां अवगन्तुम्</w:t>
      </w:r>
    </w:p>
    <w:p w14:paraId="15BEEC1B" w14:textId="77777777" w:rsidR="00F90BDC" w:rsidRDefault="00F90BDC"/>
    <w:p w14:paraId="587483E6" w14:textId="77777777" w:rsidR="00F90BDC" w:rsidRDefault="00F90BDC">
      <w:r xmlns:w="http://schemas.openxmlformats.org/wordprocessingml/2006/main">
        <w:t xml:space="preserve">1. यशायाह 6:9-10 – “सः अवदत्, गत्वा एतान् जनान् वदतु, शृणुत, किन्तु मा अवगच्छन्तु; यूयं खलु पश्यन्तु, किन्तु न ज्ञास्यथ। अस्य जनानां हृदयं स्थूलं कुरु, तेषां कर्णौ गुरुं कुरु, नेत्राणि च निमील्य; मा भूत् चक्षुषा पश्यन्ति, श्रोत्रेण शृण्वन्ति, हृदयेन च अवगच्छन्ति, परिवर्तनं न कुर्वन्ति, स्वस्थाः च न भवेयुः।”</w:t>
      </w:r>
    </w:p>
    <w:p w14:paraId="08F50253" w14:textId="77777777" w:rsidR="00F90BDC" w:rsidRDefault="00F90BDC"/>
    <w:p w14:paraId="3A66CF9E" w14:textId="77777777" w:rsidR="00F90BDC" w:rsidRDefault="00F90BDC">
      <w:r xmlns:w="http://schemas.openxmlformats.org/wordprocessingml/2006/main">
        <w:t xml:space="preserve">2. हबक्कूक 2:20 – “किन्तु प्रभुः स्वस्य पवित्रमन्दिरे अस्ति, तस्य पुरतः पृथिवी सर्वा मौनम् भवतु।”</w:t>
      </w:r>
    </w:p>
    <w:p w14:paraId="1537B359" w14:textId="77777777" w:rsidR="00F90BDC" w:rsidRDefault="00F90BDC"/>
    <w:p w14:paraId="14E813BC" w14:textId="77777777" w:rsidR="00F90BDC" w:rsidRDefault="00F90BDC">
      <w:r xmlns:w="http://schemas.openxmlformats.org/wordprocessingml/2006/main">
        <w:t xml:space="preserve">लूका 1:23 ततः परं तस्य सेवायाः दिवसाः समाप्ताः सन्तः स्वगृहं प्रति प्रस्थितवान्।</w:t>
      </w:r>
    </w:p>
    <w:p w14:paraId="2649C1D4" w14:textId="77777777" w:rsidR="00F90BDC" w:rsidRDefault="00F90BDC"/>
    <w:p w14:paraId="769DB422" w14:textId="77777777" w:rsidR="00F90BDC" w:rsidRDefault="00F90BDC">
      <w:r xmlns:w="http://schemas.openxmlformats.org/wordprocessingml/2006/main">
        <w:t xml:space="preserve">हिजकियाहस्य सेवकार्यं सम्पन्नम् अभवत्, सः स्वगृहं प्रत्यागतवान्।</w:t>
      </w:r>
    </w:p>
    <w:p w14:paraId="1B147F8E" w14:textId="77777777" w:rsidR="00F90BDC" w:rsidRDefault="00F90BDC"/>
    <w:p w14:paraId="7C6E2028" w14:textId="77777777" w:rsidR="00F90BDC" w:rsidRDefault="00F90BDC">
      <w:r xmlns:w="http://schemas.openxmlformats.org/wordprocessingml/2006/main">
        <w:t xml:space="preserve">1. स्वजनस्य पोषणार्थं परमेश्वरस्य निष्ठा</w:t>
      </w:r>
    </w:p>
    <w:p w14:paraId="27D499DD" w14:textId="77777777" w:rsidR="00F90BDC" w:rsidRDefault="00F90BDC"/>
    <w:p w14:paraId="221F8C87" w14:textId="77777777" w:rsidR="00F90BDC" w:rsidRDefault="00F90BDC">
      <w:r xmlns:w="http://schemas.openxmlformats.org/wordprocessingml/2006/main">
        <w:t xml:space="preserve">2. ईश्वरदत्तं प्रयोजनं पूर्णम्</w:t>
      </w:r>
    </w:p>
    <w:p w14:paraId="2F5ED755" w14:textId="77777777" w:rsidR="00F90BDC" w:rsidRDefault="00F90BDC"/>
    <w:p w14:paraId="6477ABDF" w14:textId="77777777" w:rsidR="00F90BDC" w:rsidRDefault="00F90BDC">
      <w:r xmlns:w="http://schemas.openxmlformats.org/wordprocessingml/2006/main">
        <w:t xml:space="preserve">1. यशायाह 38:5 “गत्य हिजकियाहं वदतु, ‘भवतः पितुः दाऊदस्य परमेश्वरः प्रभुः, अहं भवतः प्रार्थनां श्रुतवान्। अहं तव अश्रुपातं दृष्टवान्। पश्य, अहं तव आयुषः पञ्चदश वर्षाणि योजयिष्यामि।’”</w:t>
      </w:r>
    </w:p>
    <w:p w14:paraId="5E097B9A" w14:textId="77777777" w:rsidR="00F90BDC" w:rsidRDefault="00F90BDC"/>
    <w:p w14:paraId="2CD7AADF" w14:textId="77777777" w:rsidR="00F90BDC" w:rsidRDefault="00F90BDC">
      <w:r xmlns:w="http://schemas.openxmlformats.org/wordprocessingml/2006/main">
        <w:t xml:space="preserve">2. स्तोत्रम् 103:17 “किन्तु भगवतः प्रेम्णः अनन्तकालात् अनन्तकालं यावत् तस्य भयभीताः, तस्य धर्मः च तेषां सन्तानसन्ततिषु वर्तते।”</w:t>
      </w:r>
    </w:p>
    <w:p w14:paraId="68C30460" w14:textId="77777777" w:rsidR="00F90BDC" w:rsidRDefault="00F90BDC"/>
    <w:p w14:paraId="1C8BCF23" w14:textId="77777777" w:rsidR="00F90BDC" w:rsidRDefault="00F90BDC">
      <w:r xmlns:w="http://schemas.openxmlformats.org/wordprocessingml/2006/main">
        <w:t xml:space="preserve">Luke 1:24 ततः परं तस्य पत्नी एलिजाबेथः गर्भवती भूत्वा पञ्चमासान् यावत् निगूढवती।</w:t>
      </w:r>
    </w:p>
    <w:p w14:paraId="3A9639A6" w14:textId="77777777" w:rsidR="00F90BDC" w:rsidRDefault="00F90BDC"/>
    <w:p w14:paraId="302E572B" w14:textId="77777777" w:rsidR="00F90BDC" w:rsidRDefault="00F90BDC">
      <w:r xmlns:w="http://schemas.openxmlformats.org/wordprocessingml/2006/main">
        <w:t xml:space="preserve">एलिजाबेथः गर्भं धारयति, पञ्चमासान् यावत् निगूहति च।</w:t>
      </w:r>
    </w:p>
    <w:p w14:paraId="7CD2D97E" w14:textId="77777777" w:rsidR="00F90BDC" w:rsidRDefault="00F90BDC"/>
    <w:p w14:paraId="3FEEC4EA" w14:textId="77777777" w:rsidR="00F90BDC" w:rsidRDefault="00F90BDC">
      <w:r xmlns:w="http://schemas.openxmlformats.org/wordprocessingml/2006/main">
        <w:t xml:space="preserve">1. ईश्वरस्य निष्ठायाः आशीर्वादः</w:t>
      </w:r>
    </w:p>
    <w:p w14:paraId="46050E83" w14:textId="77777777" w:rsidR="00F90BDC" w:rsidRDefault="00F90BDC"/>
    <w:p w14:paraId="4B0A98B2" w14:textId="77777777" w:rsidR="00F90BDC" w:rsidRDefault="00F90BDC">
      <w:r xmlns:w="http://schemas.openxmlformats.org/wordprocessingml/2006/main">
        <w:t xml:space="preserve">2. ईश्वरस्य योजनायां विश्वासे वर्धमानः</w:t>
      </w:r>
    </w:p>
    <w:p w14:paraId="7090CE16" w14:textId="77777777" w:rsidR="00F90BDC" w:rsidRDefault="00F90BDC"/>
    <w:p w14:paraId="7E3F11A2" w14:textId="77777777" w:rsidR="00F90BDC" w:rsidRDefault="00F90BDC">
      <w:r xmlns:w="http://schemas.openxmlformats.org/wordprocessingml/2006/main">
        <w:t xml:space="preserve">1. यशायाह 40:31 - "किन्तु ये भगवन्तं प्रतीक्षन्ते ते स्वबलं नवीनं करिष्यन्ति; ते गरुडवत् पक्षैः आरुह्य धाविष्यन्ति, न श्रान्ताः भविष्यन्ति, ते चरन्ति, न च मूर्च्छिताः भविष्यन्ति।"</w:t>
      </w:r>
    </w:p>
    <w:p w14:paraId="54946691" w14:textId="77777777" w:rsidR="00F90BDC" w:rsidRDefault="00F90BDC"/>
    <w:p w14:paraId="5C2FA61C" w14:textId="77777777" w:rsidR="00F90BDC" w:rsidRDefault="00F90BDC">
      <w:r xmlns:w="http://schemas.openxmlformats.org/wordprocessingml/2006/main">
        <w:t xml:space="preserve">2. स्तोत्रम् 46:10 - “शान्ताः भव, अहं परमेश्वरः इति ज्ञातव्यम्। अहं राष्ट्रेषु उन्नतः भविष्यामि, अहं पृथिव्यां उन्नतः भविष्यामि!”</w:t>
      </w:r>
    </w:p>
    <w:p w14:paraId="2B046D6B" w14:textId="77777777" w:rsidR="00F90BDC" w:rsidRDefault="00F90BDC"/>
    <w:p w14:paraId="63E67544" w14:textId="77777777" w:rsidR="00F90BDC" w:rsidRDefault="00F90BDC">
      <w:r xmlns:w="http://schemas.openxmlformats.org/wordprocessingml/2006/main">
        <w:t xml:space="preserve">Luke 1:25 येषु दिनेषु सः मां पश्यति स्म, तेषु दिनेषु प्रभुः मां मनुष्याणां मध्ये मम अपमानं हर्तुं एवं कृतवान्।</w:t>
      </w:r>
    </w:p>
    <w:p w14:paraId="1B2D91EA" w14:textId="77777777" w:rsidR="00F90BDC" w:rsidRDefault="00F90BDC"/>
    <w:p w14:paraId="3E437A2D" w14:textId="77777777" w:rsidR="00F90BDC" w:rsidRDefault="00F90BDC">
      <w:r xmlns:w="http://schemas.openxmlformats.org/wordprocessingml/2006/main">
        <w:t xml:space="preserve">प्रभुः मरियमस्य प्रति दयालुः अभवत्, तस्याः मनुष्‍येषु निन्दां हरति स्म।</w:t>
      </w:r>
    </w:p>
    <w:p w14:paraId="3DB2E4B8" w14:textId="77777777" w:rsidR="00F90BDC" w:rsidRDefault="00F90BDC"/>
    <w:p w14:paraId="12FD2E8E" w14:textId="77777777" w:rsidR="00F90BDC" w:rsidRDefault="00F90BDC">
      <w:r xmlns:w="http://schemas.openxmlformats.org/wordprocessingml/2006/main">
        <w:t xml:space="preserve">1. ईश्वरस्य दया : तस्य अविचलप्रेमस्य उदाहरणम्</w:t>
      </w:r>
    </w:p>
    <w:p w14:paraId="15EFAA8C" w14:textId="77777777" w:rsidR="00F90BDC" w:rsidRDefault="00F90BDC"/>
    <w:p w14:paraId="266E6FBD" w14:textId="77777777" w:rsidR="00F90BDC" w:rsidRDefault="00F90BDC">
      <w:r xmlns:w="http://schemas.openxmlformats.org/wordprocessingml/2006/main">
        <w:t xml:space="preserve">2. भगवति आनन्दः : तस्य आशीर्वादं स्वीकृत्य</w:t>
      </w:r>
    </w:p>
    <w:p w14:paraId="75C165F2" w14:textId="77777777" w:rsidR="00F90BDC" w:rsidRDefault="00F90BDC"/>
    <w:p w14:paraId="1770EF46" w14:textId="77777777" w:rsidR="00F90BDC" w:rsidRDefault="00F90BDC">
      <w:r xmlns:w="http://schemas.openxmlformats.org/wordprocessingml/2006/main">
        <w:t xml:space="preserve">1. रोमियो 8:28 - वयं जानीमः यत् ये परमेश्वरं प्रेम्णा पश्यन्ति तेषां कृते सर्वं मिलित्वा हिताय कार्यं करोति, ये तस्य उद्देश्यानुसारं आहूताः सन्ति।</w:t>
      </w:r>
    </w:p>
    <w:p w14:paraId="62981BBB" w14:textId="77777777" w:rsidR="00F90BDC" w:rsidRDefault="00F90BDC"/>
    <w:p w14:paraId="006CC3D5" w14:textId="77777777" w:rsidR="00F90BDC" w:rsidRDefault="00F90BDC">
      <w:r xmlns:w="http://schemas.openxmlformats.org/wordprocessingml/2006/main">
        <w:t xml:space="preserve">2. स्तोत्रम् 34:5 - ये तं पश्यन्ति ते दीप्ताः सन्ति, तेषां मुखं कदापि लज्जितं न भविष्यति।</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१:२६ ततः षष्ठे मासे गब्रिएलदूतः परमेश् वरात् नासरत-नामकं गलील-नगरं प्रेषितः।</w:t>
      </w:r>
    </w:p>
    <w:p w14:paraId="34CD69E9" w14:textId="77777777" w:rsidR="00F90BDC" w:rsidRDefault="00F90BDC"/>
    <w:p w14:paraId="4764DB3F" w14:textId="77777777" w:rsidR="00F90BDC" w:rsidRDefault="00F90BDC">
      <w:r xmlns:w="http://schemas.openxmlformats.org/wordprocessingml/2006/main">
        <w:t xml:space="preserve">षष्ठे मासे परमेश् वरस् य दूतः गलीलस् य नगरम् नासरतम् आगतः।</w:t>
      </w:r>
    </w:p>
    <w:p w14:paraId="033BE44B" w14:textId="77777777" w:rsidR="00F90BDC" w:rsidRDefault="00F90BDC"/>
    <w:p w14:paraId="2BB1D402" w14:textId="77777777" w:rsidR="00F90BDC" w:rsidRDefault="00F90BDC">
      <w:r xmlns:w="http://schemas.openxmlformats.org/wordprocessingml/2006/main">
        <w:t xml:space="preserve">1. ईश्वरस्य दूताः आशां कथं आनयन्ति</w:t>
      </w:r>
    </w:p>
    <w:p w14:paraId="601F247F" w14:textId="77777777" w:rsidR="00F90BDC" w:rsidRDefault="00F90BDC"/>
    <w:p w14:paraId="25C80FD4" w14:textId="77777777" w:rsidR="00F90BDC" w:rsidRDefault="00F90BDC">
      <w:r xmlns:w="http://schemas.openxmlformats.org/wordprocessingml/2006/main">
        <w:t xml:space="preserve">2. अस्माकं जीवने ईश्वरस्य आगमनस्य शक्तिः</w:t>
      </w:r>
    </w:p>
    <w:p w14:paraId="0713FCE1" w14:textId="77777777" w:rsidR="00F90BDC" w:rsidRDefault="00F90BDC"/>
    <w:p w14:paraId="24D8F472" w14:textId="77777777" w:rsidR="00F90BDC" w:rsidRDefault="00F90BDC">
      <w:r xmlns:w="http://schemas.openxmlformats.org/wordprocessingml/2006/main">
        <w:t xml:space="preserve">1. यशायाह 40:3-5 - एकस्य आह्वानस्य वाणी: “प्रान्तरे भगवतः मार्गं सज्जीकरोतु; अस्माकं परमेश्वरस्य कृते मरुभूमिषु सीधा राजमार्गं कुरुत। 4 प्रत्येकं द्रोणी उत्थापितं भविष्यति, प्रत्येकं पर्वतः पर्वतः च नीचः भविष्यति; रूक्षभूमिः समं भविष्यति, उष्ट्रस्थानानि समतलम्। 5 ततः परमेश् वरस् य महिमा प्रकटिता भविष्यति, सर्वे जनाः मिलित्वा तत् द्रक्ष्यन्ति।</w:t>
      </w:r>
    </w:p>
    <w:p w14:paraId="32266F70" w14:textId="77777777" w:rsidR="00F90BDC" w:rsidRDefault="00F90BDC"/>
    <w:p w14:paraId="078DF41B" w14:textId="77777777" w:rsidR="00F90BDC" w:rsidRDefault="00F90BDC">
      <w:r xmlns:w="http://schemas.openxmlformats.org/wordprocessingml/2006/main">
        <w:t xml:space="preserve">2. लूका 2:10-11 - किन्तु दूतः तान् अवदत्, “मा भैषीः। अहं भवद्भ्यः सुसमाचारम् आनयामि यत् सर्वेषां जनानां महतीं आनन्दं जनयिष्यति। 11 अद्य दाऊदस्य नगरे भवतः कृते एकः त्राता जातः; सः मसीहः प्रभुः अस्ति।</w:t>
      </w:r>
    </w:p>
    <w:p w14:paraId="6BDA702B" w14:textId="77777777" w:rsidR="00F90BDC" w:rsidRDefault="00F90BDC"/>
    <w:p w14:paraId="360E22F3" w14:textId="77777777" w:rsidR="00F90BDC" w:rsidRDefault="00F90BDC">
      <w:r xmlns:w="http://schemas.openxmlformats.org/wordprocessingml/2006/main">
        <w:t xml:space="preserve">लूका १:२७ दाऊदस्य वंशजस्य योसेफनामस्य पुरुषस्य विवाहितायाः कुमारिकायाः कृते। तस्याः कुमार्याः नाम मरियमः आसीत्।</w:t>
      </w:r>
    </w:p>
    <w:p w14:paraId="575F8B88" w14:textId="77777777" w:rsidR="00F90BDC" w:rsidRDefault="00F90BDC"/>
    <w:p w14:paraId="0778D6A6" w14:textId="77777777" w:rsidR="00F90BDC" w:rsidRDefault="00F90BDC">
      <w:r xmlns:w="http://schemas.openxmlformats.org/wordprocessingml/2006/main">
        <w:t xml:space="preserve">मरियमः योसेफनामकस्य पुरुषस्य सह नियोजितः आसीत्, यः राजा दाऊदस्य वंशस्य आसीत् ।</w:t>
      </w:r>
    </w:p>
    <w:p w14:paraId="41CF438B" w14:textId="77777777" w:rsidR="00F90BDC" w:rsidRDefault="00F90BDC"/>
    <w:p w14:paraId="475F0FE6" w14:textId="77777777" w:rsidR="00F90BDC" w:rsidRDefault="00F90BDC">
      <w:r xmlns:w="http://schemas.openxmlformats.org/wordprocessingml/2006/main">
        <w:t xml:space="preserve">1. अस्माकं जीवने वंशस्य कुल-इतिहासस्य च महत्त्वम्।</w:t>
      </w:r>
    </w:p>
    <w:p w14:paraId="24F1D3AE" w14:textId="77777777" w:rsidR="00F90BDC" w:rsidRDefault="00F90BDC"/>
    <w:p w14:paraId="6C528DFA" w14:textId="77777777" w:rsidR="00F90BDC" w:rsidRDefault="00F90BDC">
      <w:r xmlns:w="http://schemas.openxmlformats.org/wordprocessingml/2006/main">
        <w:t xml:space="preserve">2. मरियमस्य योसेफस्य च कृते परमेश्वरस्य चमत्कारिकः प्रावधानः।</w:t>
      </w:r>
    </w:p>
    <w:p w14:paraId="361DB2DF" w14:textId="77777777" w:rsidR="00F90BDC" w:rsidRDefault="00F90BDC"/>
    <w:p w14:paraId="2C63E303" w14:textId="77777777" w:rsidR="00F90BDC" w:rsidRDefault="00F90BDC">
      <w:r xmlns:w="http://schemas.openxmlformats.org/wordprocessingml/2006/main">
        <w:t xml:space="preserve">1. रोमियो 8:28, "वयं जानीमः यत् परमेश्वरं प्रेम्णा ये </w:t>
      </w:r>
      <w:r xmlns:w="http://schemas.openxmlformats.org/wordprocessingml/2006/main">
        <w:lastRenderedPageBreak xmlns:w="http://schemas.openxmlformats.org/wordprocessingml/2006/main"/>
      </w:r>
      <w:r xmlns:w="http://schemas.openxmlformats.org/wordprocessingml/2006/main">
        <w:t xml:space="preserve">तस्य उद्देश्यानुसारं आहूताः सन्ति, तेषां हिताय सर्वाणि मिलित्वा कार्यं कुर्वन्ति।"</w:t>
      </w:r>
    </w:p>
    <w:p w14:paraId="0F08C74E" w14:textId="77777777" w:rsidR="00F90BDC" w:rsidRDefault="00F90BDC"/>
    <w:p w14:paraId="5ED2AD50" w14:textId="77777777" w:rsidR="00F90BDC" w:rsidRDefault="00F90BDC">
      <w:r xmlns:w="http://schemas.openxmlformats.org/wordprocessingml/2006/main">
        <w:t xml:space="preserve">2. स्तोत्रम् 139:13-14, "त्वं हि मम लज्जां धारयसि, त्वया मां मम मातुः गर्भे आवृतः। अहं त्वां स्तुविष्यामि, यतः अहं भयङ्करः आश्चर्यवत् निर्मितः अस्मि। आश्चर्यं तव कर्माणि, मम आत्मा च सम्यक् जानाति कूपः।"</w:t>
      </w:r>
    </w:p>
    <w:p w14:paraId="534FB5D2" w14:textId="77777777" w:rsidR="00F90BDC" w:rsidRDefault="00F90BDC"/>
    <w:p w14:paraId="33FF1860" w14:textId="77777777" w:rsidR="00F90BDC" w:rsidRDefault="00F90BDC">
      <w:r xmlns:w="http://schemas.openxmlformats.org/wordprocessingml/2006/main">
        <w:t xml:space="preserve">लूका 1:28 ततः स्वर्गदूतः तस्याः समीपम् आगत्य अवदत्, हे त्वं बहु अनुग्रही, प्रभुः त्वया सह अस्ति, त्वं स्त्रियाः मध्ये धन्यः असि।</w:t>
      </w:r>
    </w:p>
    <w:p w14:paraId="5C56E19B" w14:textId="77777777" w:rsidR="00F90BDC" w:rsidRDefault="00F90BDC"/>
    <w:p w14:paraId="0C19E322" w14:textId="77777777" w:rsidR="00F90BDC" w:rsidRDefault="00F90BDC">
      <w:r xmlns:w="http://schemas.openxmlformats.org/wordprocessingml/2006/main">
        <w:t xml:space="preserve">अस्मिन् खण्डे जिब्राईलदूतेन मरियमं प्रति अभिवादनस्य वर्णनं कृतम् अस्ति यदा सः घोषितवान् यत् सा येशुमातृत्वेन चयनिता अस्ति।</w:t>
      </w:r>
    </w:p>
    <w:p w14:paraId="582B5170" w14:textId="77777777" w:rsidR="00F90BDC" w:rsidRDefault="00F90BDC"/>
    <w:p w14:paraId="10E01779" w14:textId="77777777" w:rsidR="00F90BDC" w:rsidRDefault="00F90BDC">
      <w:r xmlns:w="http://schemas.openxmlformats.org/wordprocessingml/2006/main">
        <w:t xml:space="preserve">1. ईश्वरस्य अनुग्रहः : स्वजीवने ईश्वरस्य अनुग्रहस्य आशीर्वादस्य अनुभवः</w:t>
      </w:r>
    </w:p>
    <w:p w14:paraId="7FF13201" w14:textId="77777777" w:rsidR="00F90BDC" w:rsidRDefault="00F90BDC"/>
    <w:p w14:paraId="63184147" w14:textId="77777777" w:rsidR="00F90BDC" w:rsidRDefault="00F90BDC">
      <w:r xmlns:w="http://schemas.openxmlformats.org/wordprocessingml/2006/main">
        <w:t xml:space="preserve">2. मरियमस्य प्रतिक्रिया: परमेश्वरस्य आह्वानस्य निष्ठया प्रतिक्रियां दातुं शिक्षितुं</w:t>
      </w:r>
    </w:p>
    <w:p w14:paraId="348D36CE" w14:textId="77777777" w:rsidR="00F90BDC" w:rsidRDefault="00F90BDC"/>
    <w:p w14:paraId="287C59E6" w14:textId="77777777" w:rsidR="00F90BDC" w:rsidRDefault="00F90BDC">
      <w:r xmlns:w="http://schemas.openxmlformats.org/wordprocessingml/2006/main">
        <w:t xml:space="preserve">1. यिर्मयाह 29:11 - "यतो हि अहं जानामि यत् भवतः कृते मम योजनाः सन्ति" इति प्रभुः वदति, “भवतः समृद्धिं कर्तुं योजनां करोति, न तु भवतः हानिं कर्तुं योजनां करोति, भवतः आशां भविष्यं च दातुं योजनां करोति।</w:t>
      </w:r>
    </w:p>
    <w:p w14:paraId="459196F5" w14:textId="77777777" w:rsidR="00F90BDC" w:rsidRDefault="00F90BDC"/>
    <w:p w14:paraId="7D591D00" w14:textId="77777777" w:rsidR="00F90BDC" w:rsidRDefault="00F90BDC">
      <w:r xmlns:w="http://schemas.openxmlformats.org/wordprocessingml/2006/main">
        <w:t xml:space="preserve">2. लूका 2:19 - किन्तु मरियमः एतानि सर्वाणि वस्तूनि निधिं कृत्वा हृदये चिन्तयति स्म।</w:t>
      </w:r>
    </w:p>
    <w:p w14:paraId="5EBA8DB2" w14:textId="77777777" w:rsidR="00F90BDC" w:rsidRDefault="00F90BDC"/>
    <w:p w14:paraId="35DAD9E1" w14:textId="77777777" w:rsidR="00F90BDC" w:rsidRDefault="00F90BDC">
      <w:r xmlns:w="http://schemas.openxmlformats.org/wordprocessingml/2006/main">
        <w:t xml:space="preserve">Luke 1:29 सा तं दृष्ट्वा तस्य वचनं व्याकुलतां गता, एतत् कीदृशं अभिवादनं भवेत् इति मनसि निक्षिप्तवती।</w:t>
      </w:r>
    </w:p>
    <w:p w14:paraId="27E55C04" w14:textId="77777777" w:rsidR="00F90BDC" w:rsidRDefault="00F90BDC"/>
    <w:p w14:paraId="2507BFAD" w14:textId="77777777" w:rsidR="00F90BDC" w:rsidRDefault="00F90BDC">
      <w:r xmlns:w="http://schemas.openxmlformats.org/wordprocessingml/2006/main">
        <w:t xml:space="preserve">यदा गेब्रियलः दूतः तस्याः समक्षं प्रकटितः तदा मरियमः भ्रान्तः, व्याकुलः च अभवत् ।</w:t>
      </w:r>
    </w:p>
    <w:p w14:paraId="3551087F" w14:textId="77777777" w:rsidR="00F90BDC" w:rsidRDefault="00F90BDC"/>
    <w:p w14:paraId="00BFAFE8" w14:textId="77777777" w:rsidR="00F90BDC" w:rsidRDefault="00F90BDC">
      <w:r xmlns:w="http://schemas.openxmlformats.org/wordprocessingml/2006/main">
        <w:t xml:space="preserve">१: अस्माकं कृते ईश्वरस्य योजना कदाचित् भ्रान्तिकरं कष्टप्रदं च भवति, परन्तु सा अस्माकं हिताय सर्वदा भविष्यति।</w:t>
      </w:r>
    </w:p>
    <w:p w14:paraId="54CBFA7F" w14:textId="77777777" w:rsidR="00F90BDC" w:rsidRDefault="00F90BDC"/>
    <w:p w14:paraId="3055C237" w14:textId="77777777" w:rsidR="00F90BDC" w:rsidRDefault="00F90BDC">
      <w:r xmlns:w="http://schemas.openxmlformats.org/wordprocessingml/2006/main">
        <w:t xml:space="preserve">२: ईश्वरः अस्मान् आनन्दं उद्देश्यं च आनेतुं अत्यन्तं अप्रत्याशितदूतानां माध्यमेन कार्यं कर्तुं शक्नोति।</w:t>
      </w:r>
    </w:p>
    <w:p w14:paraId="65088262" w14:textId="77777777" w:rsidR="00F90BDC" w:rsidRDefault="00F90BDC"/>
    <w:p w14:paraId="127ED19B" w14:textId="77777777" w:rsidR="00F90BDC" w:rsidRDefault="00F90BDC">
      <w:r xmlns:w="http://schemas.openxmlformats.org/wordprocessingml/2006/main">
        <w:t xml:space="preserve">१: यशायाह ५५:८-९ - "मम विचाराः न युष्माकं विचाराः, न च युष्माकं मार्गाः मम मार्गाः इति प्रभुः वदति। यतः यथा स्वर्गः पृथिव्याः अपेक्षया उच्चतरः, तथैव मम मार्गाः भवतः मार्गाभ्यः मम विचारेभ्यः च उच्चतराः सन्ति।" भवतः विचाराणाम् अपेक्षया।"</w:t>
      </w:r>
    </w:p>
    <w:p w14:paraId="263BDF48" w14:textId="77777777" w:rsidR="00F90BDC" w:rsidRDefault="00F90BDC"/>
    <w:p w14:paraId="61F19AEE" w14:textId="77777777" w:rsidR="00F90BDC" w:rsidRDefault="00F90BDC">
      <w:r xmlns:w="http://schemas.openxmlformats.org/wordprocessingml/2006/main">
        <w:t xml:space="preserve">२: रोमियो ८:२८ - "वयं जानीमः यत् ये परमेश्वरं प्रेम्णा पश्यन्ति तेषां कृते सर्वं हिताय भवति, ये तस्य उद्देश्यानुसारं आहूताः सन्ति।"</w:t>
      </w:r>
    </w:p>
    <w:p w14:paraId="0CD18B22" w14:textId="77777777" w:rsidR="00F90BDC" w:rsidRDefault="00F90BDC"/>
    <w:p w14:paraId="5DD355B1" w14:textId="77777777" w:rsidR="00F90BDC" w:rsidRDefault="00F90BDC">
      <w:r xmlns:w="http://schemas.openxmlformats.org/wordprocessingml/2006/main">
        <w:t xml:space="preserve">लूका १:३० तदा स्वर्गदूतः तां अवदत्, “मरीय, मा भयम्, यतः त्वं परमेश्वरस्य अनुग्रहं प्राप्नोषि।</w:t>
      </w:r>
    </w:p>
    <w:p w14:paraId="0F8B45F0" w14:textId="77777777" w:rsidR="00F90BDC" w:rsidRDefault="00F90BDC"/>
    <w:p w14:paraId="6D06CB78" w14:textId="77777777" w:rsidR="00F90BDC" w:rsidRDefault="00F90BDC">
      <w:r xmlns:w="http://schemas.openxmlformats.org/wordprocessingml/2006/main">
        <w:t xml:space="preserve">एकः स्वर्गदूतः मरियमस्य समीपं प्रकटितः भूत्वा अवदत् यत् सा परमेश् वरस् य अनुग्रहं प्राप्तवती, न च भयातुम्।</w:t>
      </w:r>
    </w:p>
    <w:p w14:paraId="38B8BF25" w14:textId="77777777" w:rsidR="00F90BDC" w:rsidRDefault="00F90BDC"/>
    <w:p w14:paraId="2289AE5B" w14:textId="77777777" w:rsidR="00F90BDC" w:rsidRDefault="00F90BDC">
      <w:r xmlns:w="http://schemas.openxmlformats.org/wordprocessingml/2006/main">
        <w:t xml:space="preserve">1. ईश्वरस्य अनुग्रहः : कथं ज्ञातव्यं ग्रहणं च</w:t>
      </w:r>
    </w:p>
    <w:p w14:paraId="16F2B094" w14:textId="77777777" w:rsidR="00F90BDC" w:rsidRDefault="00F90BDC"/>
    <w:p w14:paraId="776CD73C" w14:textId="77777777" w:rsidR="00F90BDC" w:rsidRDefault="00F90BDC">
      <w:r xmlns:w="http://schemas.openxmlformats.org/wordprocessingml/2006/main">
        <w:t xml:space="preserve">2. ईश्वरस्य अनुग्रहे विश्वासेन भयस्य सम्मुखीकरणं</w:t>
      </w:r>
    </w:p>
    <w:p w14:paraId="2589FEDA" w14:textId="77777777" w:rsidR="00F90BDC" w:rsidRDefault="00F90BDC"/>
    <w:p w14:paraId="3A02B3F5" w14:textId="77777777" w:rsidR="00F90BDC" w:rsidRDefault="00F90BDC">
      <w:r xmlns:w="http://schemas.openxmlformats.org/wordprocessingml/2006/main">
        <w:t xml:space="preserve">1. स्तोत्रम् 5:12, “भवन्तः धर्मिणः भगवन् आशीर्वादं ददति; कवचवत् तं अनुग्रहेण आच्छादयसि” इति ।</w:t>
      </w:r>
    </w:p>
    <w:p w14:paraId="14BE91C7" w14:textId="77777777" w:rsidR="00F90BDC" w:rsidRDefault="00F90BDC"/>
    <w:p w14:paraId="6DEB359D" w14:textId="77777777" w:rsidR="00F90BDC" w:rsidRDefault="00F90BDC">
      <w:r xmlns:w="http://schemas.openxmlformats.org/wordprocessingml/2006/main">
        <w:t xml:space="preserve">2. यशायाह 41:10, “मा भयं कुरुत, यतः अहं भवद्भिः सह अस्मि; मा विषादं कुरुत, यतः अहं युष्माकं परमेश् वरः अस्मि; अहं त्वां बलं करिष्यामि, अहं त्वां साहाय्यं करिष्यामि, अहं त्वां मम धर्मात्मना दक्षिणहस्तेन धारयिष्यामि।”</w:t>
      </w:r>
    </w:p>
    <w:p w14:paraId="7374BC52" w14:textId="77777777" w:rsidR="00F90BDC" w:rsidRDefault="00F90BDC"/>
    <w:p w14:paraId="60699265" w14:textId="77777777" w:rsidR="00F90BDC" w:rsidRDefault="00F90BDC">
      <w:r xmlns:w="http://schemas.openxmlformats.org/wordprocessingml/2006/main">
        <w:t xml:space="preserve">लूका १:३१ पश्य, त्वं स्वगर्भे गर्भधारणं करिष्यसि, पुत्रं च जनयिष्यसि, तस्य नाम येशुः इति वदिष्यसि।</w:t>
      </w:r>
    </w:p>
    <w:p w14:paraId="4D22093A" w14:textId="77777777" w:rsidR="00F90BDC" w:rsidRDefault="00F90BDC"/>
    <w:p w14:paraId="2DC8DC6C" w14:textId="77777777" w:rsidR="00F90BDC" w:rsidRDefault="00F90BDC">
      <w:r xmlns:w="http://schemas.openxmlformats.org/wordprocessingml/2006/main">
        <w:t xml:space="preserve">स्वर्गदूतः मरियमं प्रति घोषितवान् यत् सा पुत्रं जनयिष्यति, तस्य नाम येशुः इति।</w:t>
      </w:r>
    </w:p>
    <w:p w14:paraId="0DBCF9B9" w14:textId="77777777" w:rsidR="00F90BDC" w:rsidRDefault="00F90BDC"/>
    <w:p w14:paraId="25C4E38F" w14:textId="77777777" w:rsidR="00F90BDC" w:rsidRDefault="00F90BDC">
      <w:r xmlns:w="http://schemas.openxmlformats.org/wordprocessingml/2006/main">
        <w:t xml:space="preserve">1: मसीहीरूपेण अस्माभिः स्मर्तव्यं यत् यदा असम्भाव्यं कठिनं वा प्रतीयते तदा अपि परमेश्वरस्य योजनायां विश्वासः करणीयः।</w:t>
      </w:r>
    </w:p>
    <w:p w14:paraId="0D5AA504" w14:textId="77777777" w:rsidR="00F90BDC" w:rsidRDefault="00F90BDC"/>
    <w:p w14:paraId="6979498A" w14:textId="77777777" w:rsidR="00F90BDC" w:rsidRDefault="00F90BDC">
      <w:r xmlns:w="http://schemas.openxmlformats.org/wordprocessingml/2006/main">
        <w:t xml:space="preserve">२: अस्माभिः परमेश्वरस्य आह्वानस्य कृते मुक्ताः भवेयुः, तस्य इच्छां च आनन्देन, आदरेन, विनयेन च स्वीकुर्वन्तु।</w:t>
      </w:r>
    </w:p>
    <w:p w14:paraId="6D073116" w14:textId="77777777" w:rsidR="00F90BDC" w:rsidRDefault="00F90BDC"/>
    <w:p w14:paraId="47F2FFCB" w14:textId="77777777" w:rsidR="00F90BDC" w:rsidRDefault="00F90BDC">
      <w:r xmlns:w="http://schemas.openxmlformats.org/wordprocessingml/2006/main">
        <w:t xml:space="preserve">1: रोमियो 8:28 “अस्माभिः जानीमः यत् परमेश्वरं प्रेम्णा ये तस्य उद्देश्यानुसारं आहूताः सन्ति, तेषां हिताय सर्वाणि मिलित्वा कार्यं कुर्वन्ति।”</w:t>
      </w:r>
    </w:p>
    <w:p w14:paraId="504BF0AD" w14:textId="77777777" w:rsidR="00F90BDC" w:rsidRDefault="00F90BDC"/>
    <w:p w14:paraId="0C5D0633" w14:textId="77777777" w:rsidR="00F90BDC" w:rsidRDefault="00F90BDC">
      <w:r xmlns:w="http://schemas.openxmlformats.org/wordprocessingml/2006/main">
        <w:t xml:space="preserve">२: फिलिप्पियों ४:४-७ “प्रभोः सदा आनन्दं कुरुत, पुनः अहं वदामि, आनन्दयन्तु। भवतः संयमः सर्वैः मनुष्यैः ज्ञातः भवतु। प्रभुः समीपे अस्ति। न किमपि कृते सावधानाः भव; किन्तु सर्वस्मिन् विषये प्रार्थनायाचनेन धन्यवादेन च युष्माकं याचना परमेश्वराय ज्ञापयन्तु। परमेश् वरस् य शान्तिः, या सर्वबुद्धिम् अतिक्रमयति, सा मसीहेशुना युष् माकं हृदयं मनः च रक्षति।”</w:t>
      </w:r>
    </w:p>
    <w:p w14:paraId="67C394D6" w14:textId="77777777" w:rsidR="00F90BDC" w:rsidRDefault="00F90BDC"/>
    <w:p w14:paraId="5531CC6D" w14:textId="77777777" w:rsidR="00F90BDC" w:rsidRDefault="00F90BDC">
      <w:r xmlns:w="http://schemas.openxmlformats.org/wordprocessingml/2006/main">
        <w:t xml:space="preserve">लूका 1:32 सः महान् भविष्यति, परमात्मनः पुत्रः इति उच्यते, प्रभुः परमेश्वरः तस्मै स्वपितुः दाऊदस्य सिंहासनं दास्यति।</w:t>
      </w:r>
    </w:p>
    <w:p w14:paraId="727C6702" w14:textId="77777777" w:rsidR="00F90BDC" w:rsidRDefault="00F90BDC"/>
    <w:p w14:paraId="2988A9C5" w14:textId="77777777" w:rsidR="00F90BDC" w:rsidRDefault="00F90BDC">
      <w:r xmlns:w="http://schemas.openxmlformats.org/wordprocessingml/2006/main">
        <w:t xml:space="preserve">परमेश् वरः स् वपुत्राय स्वपितुः दाऊदस् य राजसिंहासनं दास्यति।</w:t>
      </w:r>
    </w:p>
    <w:p w14:paraId="7AE5AFB9" w14:textId="77777777" w:rsidR="00F90BDC" w:rsidRDefault="00F90BDC"/>
    <w:p w14:paraId="58933F25" w14:textId="77777777" w:rsidR="00F90BDC" w:rsidRDefault="00F90BDC">
      <w:r xmlns:w="http://schemas.openxmlformats.org/wordprocessingml/2006/main">
        <w:t xml:space="preserve">1. अनन्तराज्यस्य परमेश्वरस्य प्रतिज्ञाः : येशुमसीहस्य शासनकाले जीवनं</w:t>
      </w:r>
    </w:p>
    <w:p w14:paraId="23EA60DC" w14:textId="77777777" w:rsidR="00F90BDC" w:rsidRDefault="00F90BDC"/>
    <w:p w14:paraId="71929968" w14:textId="77777777" w:rsidR="00F90BDC" w:rsidRDefault="00F90BDC">
      <w:r xmlns:w="http://schemas.openxmlformats.org/wordprocessingml/2006/main">
        <w:t xml:space="preserve">2. परमेश्वरस्य योजनां ज्ञातुं आशीर्वादः : दाऊदस्य सिंहासनस्य अवगमनम्</w:t>
      </w:r>
    </w:p>
    <w:p w14:paraId="2014218B" w14:textId="77777777" w:rsidR="00F90BDC" w:rsidRDefault="00F90BDC"/>
    <w:p w14:paraId="3F57A797" w14:textId="77777777" w:rsidR="00F90BDC" w:rsidRDefault="00F90BDC">
      <w:r xmlns:w="http://schemas.openxmlformats.org/wordprocessingml/2006/main">
        <w:t xml:space="preserve">1. यशायाह 9:7 - “तस्य शासनस्य शान्तिस्य च वृद्धिः दाऊदस्य सिंहासने तस्य राज्यस्य च अन्तः न भविष्यति, तत् क्रमेण न्यायेन न्यायेन च इतः परं यावत् स्थापयितुं नित्यम्‌। गणेश्वरस्य उत्साहः एतत् करिष्यति” इति ।</w:t>
      </w:r>
    </w:p>
    <w:p w14:paraId="20C51A62" w14:textId="77777777" w:rsidR="00F90BDC" w:rsidRDefault="00F90BDC"/>
    <w:p w14:paraId="4491E2DD" w14:textId="77777777" w:rsidR="00F90BDC" w:rsidRDefault="00F90BDC">
      <w:r xmlns:w="http://schemas.openxmlformats.org/wordprocessingml/2006/main">
        <w:t xml:space="preserve">2. प्रकाशितवाक्यम् 3:21 - “यस्य विजयः भवति, तस्मै अहं मया सह मम सिंहासने उपविष्टुं प्रदास्यामि, यथा अहमपि जित्वा पित्रा सह तस्य सिंहासने उपविष्टः अस्मि।”</w:t>
      </w:r>
    </w:p>
    <w:p w14:paraId="2BB91A25" w14:textId="77777777" w:rsidR="00F90BDC" w:rsidRDefault="00F90BDC"/>
    <w:p w14:paraId="772CB975" w14:textId="77777777" w:rsidR="00F90BDC" w:rsidRDefault="00F90BDC">
      <w:r xmlns:w="http://schemas.openxmlformats.org/wordprocessingml/2006/main">
        <w:t xml:space="preserve">लूका १:३३ सः याकूबस्य वंशस्य उपरि अनन्तकालं यावत् राज्यं करिष्यति; तस्य च राज्यस्य अन्तः न भविष्यति।</w:t>
      </w:r>
    </w:p>
    <w:p w14:paraId="09D3AA4E" w14:textId="77777777" w:rsidR="00F90BDC" w:rsidRDefault="00F90BDC"/>
    <w:p w14:paraId="18391BED" w14:textId="77777777" w:rsidR="00F90BDC" w:rsidRDefault="00F90BDC">
      <w:r xmlns:w="http://schemas.openxmlformats.org/wordprocessingml/2006/main">
        <w:t xml:space="preserve">अस्मिन् खण्डे याकूबस्य गृहे येशुना शाश्वतशासनस्य वर्णनं कृतम् अस्ति।</w:t>
      </w:r>
    </w:p>
    <w:p w14:paraId="61F0FF4E" w14:textId="77777777" w:rsidR="00F90BDC" w:rsidRDefault="00F90BDC"/>
    <w:p w14:paraId="757F339E" w14:textId="77777777" w:rsidR="00F90BDC" w:rsidRDefault="00F90BDC">
      <w:r xmlns:w="http://schemas.openxmlformats.org/wordprocessingml/2006/main">
        <w:t xml:space="preserve">१: येशुना अनन्तप्रेम दया च अस्माकं दैनन्दिनजीवने बलस्य स्रोतः अस्ति।</w:t>
      </w:r>
    </w:p>
    <w:p w14:paraId="2BEC1DE6" w14:textId="77777777" w:rsidR="00F90BDC" w:rsidRDefault="00F90BDC"/>
    <w:p w14:paraId="1C43D0CE" w14:textId="77777777" w:rsidR="00F90BDC" w:rsidRDefault="00F90BDC">
      <w:r xmlns:w="http://schemas.openxmlformats.org/wordprocessingml/2006/main">
        <w:t xml:space="preserve">2: अस्माभिः कदापि न विस्मर्तव्यं यत् येशुना शाश्वतं राज्यं वर्तते अतः अस्माभिः तस्य निष्ठया सेवां कर्तुं प्रयत्नः करणीयः।</w:t>
      </w:r>
    </w:p>
    <w:p w14:paraId="70AE36EA" w14:textId="77777777" w:rsidR="00F90BDC" w:rsidRDefault="00F90BDC"/>
    <w:p w14:paraId="667DA52B" w14:textId="77777777" w:rsidR="00F90BDC" w:rsidRDefault="00F90BDC">
      <w:r xmlns:w="http://schemas.openxmlformats.org/wordprocessingml/2006/main">
        <w:t xml:space="preserve">१: इब्रानियों १३:८, "येशुमसीहः श्वः अद्य च अनन्तकालं यावत् समानः अस्ति।"</w:t>
      </w:r>
    </w:p>
    <w:p w14:paraId="7D364DB1" w14:textId="77777777" w:rsidR="00F90BDC" w:rsidRDefault="00F90BDC"/>
    <w:p w14:paraId="274F6ECC" w14:textId="77777777" w:rsidR="00F90BDC" w:rsidRDefault="00F90BDC">
      <w:r xmlns:w="http://schemas.openxmlformats.org/wordprocessingml/2006/main">
        <w:t xml:space="preserve">२: स्तोत्रम् १४६:१०, "प्रभुः, तव परमेश्वर, हे सियोन, सर्वान् पुस्तिकान् यावत् शाश्वतं राज्यं करिष्यति।"</w:t>
      </w:r>
    </w:p>
    <w:p w14:paraId="2D5A4660" w14:textId="77777777" w:rsidR="00F90BDC" w:rsidRDefault="00F90BDC"/>
    <w:p w14:paraId="7B4AA88A" w14:textId="77777777" w:rsidR="00F90BDC" w:rsidRDefault="00F90BDC">
      <w:r xmlns:w="http://schemas.openxmlformats.org/wordprocessingml/2006/main">
        <w:t xml:space="preserve">लूका १:३४ तदा मरियमः स्वर्गदूतं अवदत्, “अहं कञ्चित् पुरुषं न जानामि चेत् एतत् कथं भविष्यति?</w:t>
      </w:r>
    </w:p>
    <w:p w14:paraId="7A30A3E6" w14:textId="77777777" w:rsidR="00F90BDC" w:rsidRDefault="00F90BDC"/>
    <w:p w14:paraId="370CB2CE" w14:textId="77777777" w:rsidR="00F90BDC" w:rsidRDefault="00F90BDC">
      <w:r xmlns:w="http://schemas.openxmlformats.org/wordprocessingml/2006/main">
        <w:t xml:space="preserve">मरियमः दूतं पृष्टवती यत् सा कुमारीत्वे कथं सन्तानं प्राप्नुयात्।</w:t>
      </w:r>
    </w:p>
    <w:p w14:paraId="7D34533C" w14:textId="77777777" w:rsidR="00F90BDC" w:rsidRDefault="00F90BDC"/>
    <w:p w14:paraId="5B6A3329" w14:textId="77777777" w:rsidR="00F90BDC" w:rsidRDefault="00F90BDC">
      <w:r xmlns:w="http://schemas.openxmlformats.org/wordprocessingml/2006/main">
        <w:t xml:space="preserve">१: अनिश्चिततायाः सम्मुखे विश्वासस्य मरियमस्य उदाहरणम्।</w:t>
      </w:r>
    </w:p>
    <w:p w14:paraId="14398A3B" w14:textId="77777777" w:rsidR="00F90BDC" w:rsidRDefault="00F90BDC"/>
    <w:p w14:paraId="7E78C735" w14:textId="77777777" w:rsidR="00F90BDC" w:rsidRDefault="00F90BDC">
      <w:r xmlns:w="http://schemas.openxmlformats.org/wordprocessingml/2006/main">
        <w:t xml:space="preserve">२: ईश्वरस्य चमत्कारिकशक्तिः स्वस्य इच्छां साधयितुं।</w:t>
      </w:r>
    </w:p>
    <w:p w14:paraId="7A7F2AEB" w14:textId="77777777" w:rsidR="00F90BDC" w:rsidRDefault="00F90BDC"/>
    <w:p w14:paraId="7B9E8482" w14:textId="77777777" w:rsidR="00F90BDC" w:rsidRDefault="00F90BDC">
      <w:r xmlns:w="http://schemas.openxmlformats.org/wordprocessingml/2006/main">
        <w:t xml:space="preserve">1: उत्पत्तिः 18:14 किं किमपि परमेश् वरस्य कृते अतिकठिनम् अस्ति?</w:t>
      </w:r>
    </w:p>
    <w:p w14:paraId="0B4E7B45" w14:textId="77777777" w:rsidR="00F90BDC" w:rsidRDefault="00F90BDC"/>
    <w:p w14:paraId="5CDBCC46" w14:textId="77777777" w:rsidR="00F90BDC" w:rsidRDefault="00F90BDC">
      <w:r xmlns:w="http://schemas.openxmlformats.org/wordprocessingml/2006/main">
        <w:t xml:space="preserve">२: यशायाहः ४०:२८-३१ किं त्वं न ज्ञातवान्? किं त्वया न श्रुतं यत् अनादिः परमेश्वरः </w:t>
      </w:r>
      <w:r xmlns:w="http://schemas.openxmlformats.org/wordprocessingml/2006/main">
        <w:lastRenderedPageBreak xmlns:w="http://schemas.openxmlformats.org/wordprocessingml/2006/main"/>
      </w:r>
      <w:r xmlns:w="http://schemas.openxmlformats.org/wordprocessingml/2006/main">
        <w:t xml:space="preserve">पृथिव्याः अन्तनिर्माता परमेश् वरः न मूर्च्छितः न क्लान्तः? तस्य अवगमनस्य अन्वेषणं नास्ति।</w:t>
      </w:r>
    </w:p>
    <w:p w14:paraId="77387AD5" w14:textId="77777777" w:rsidR="00F90BDC" w:rsidRDefault="00F90BDC"/>
    <w:p w14:paraId="4CCD42AD" w14:textId="77777777" w:rsidR="00F90BDC" w:rsidRDefault="00F90BDC">
      <w:r xmlns:w="http://schemas.openxmlformats.org/wordprocessingml/2006/main">
        <w:t xml:space="preserve">लूका 1:35 ततः स्वर्गदूतः तां अवदत्, पवित्रात्मा भवतः उपरि आगमिष्यति, परमात्मनः शक्तिः त्वां आच्छादयिष्यति, अतः यत् पवित्रं तव जन्म प्राप्स्यति तत् परमेश् वरस्य पुत्रः इति उच्यते।</w:t>
      </w:r>
    </w:p>
    <w:p w14:paraId="7983C614" w14:textId="77777777" w:rsidR="00F90BDC" w:rsidRDefault="00F90BDC"/>
    <w:p w14:paraId="4F52E84C" w14:textId="77777777" w:rsidR="00F90BDC" w:rsidRDefault="00F90BDC">
      <w:r xmlns:w="http://schemas.openxmlformats.org/wordprocessingml/2006/main">
        <w:t xml:space="preserve">स्वर्गदूतः मरियमं प्रति घोषितवान् यत् सा परमेश्वरस्य पुत्रस्य गर्भधारणं करिष्यति, पवित्रात्मनः सामर्थ्येन।</w:t>
      </w:r>
    </w:p>
    <w:p w14:paraId="3AA68F57" w14:textId="77777777" w:rsidR="00F90BDC" w:rsidRDefault="00F90BDC"/>
    <w:p w14:paraId="22D5CD61" w14:textId="77777777" w:rsidR="00F90BDC" w:rsidRDefault="00F90BDC">
      <w:r xmlns:w="http://schemas.openxmlformats.org/wordprocessingml/2006/main">
        <w:t xml:space="preserve">1. पवित्रात्मनः शक्तिः : परमेश्वरः अस्माकं जीवने कथं चमत्कारं करोति</w:t>
      </w:r>
    </w:p>
    <w:p w14:paraId="7F34D4BB" w14:textId="77777777" w:rsidR="00F90BDC" w:rsidRDefault="00F90BDC"/>
    <w:p w14:paraId="28D2099D" w14:textId="77777777" w:rsidR="00F90BDC" w:rsidRDefault="00F90BDC">
      <w:r xmlns:w="http://schemas.openxmlformats.org/wordprocessingml/2006/main">
        <w:t xml:space="preserve">2. येशुना आह्वानम् : मरियमः परमेश्वरस्य आमन्त्रणस्य प्रति कथं प्रतिक्रियां दत्तवती</w:t>
      </w:r>
    </w:p>
    <w:p w14:paraId="1CC7934B" w14:textId="77777777" w:rsidR="00F90BDC" w:rsidRDefault="00F90BDC"/>
    <w:p w14:paraId="2F6A741F" w14:textId="77777777" w:rsidR="00F90BDC" w:rsidRDefault="00F90BDC">
      <w:r xmlns:w="http://schemas.openxmlformats.org/wordprocessingml/2006/main">
        <w:t xml:space="preserve">1. यशायाह 7:14 - “अतः प्रभुः स्वयमेव भवद्भ्यः चिह्नं दास्यति। पश्य कुमारी गर्भवती पुत्रं जनयिष्यति, तस्य नाम इम्मानुएलं वक्ष्यति।”</w:t>
      </w:r>
    </w:p>
    <w:p w14:paraId="21F594DE" w14:textId="77777777" w:rsidR="00F90BDC" w:rsidRDefault="00F90BDC"/>
    <w:p w14:paraId="655CC6B0" w14:textId="77777777" w:rsidR="00F90BDC" w:rsidRDefault="00F90BDC">
      <w:r xmlns:w="http://schemas.openxmlformats.org/wordprocessingml/2006/main">
        <w:t xml:space="preserve">2. रोमियो 8:11 - “यदि येशुं मृतात् पुनरुत्थापितवान् तस्य आत्मा यदि युष्मासु निवसति तर्हि यः ख्रीष्टं येशुं मृतात् पुनरुत्थापितवान् सः युष्माकं मध्ये निवसन् आत्मान युष्माकं मर्त्यशरीरान् अपि जीवनं दास्यति।”</w:t>
      </w:r>
    </w:p>
    <w:p w14:paraId="333F3710" w14:textId="77777777" w:rsidR="00F90BDC" w:rsidRDefault="00F90BDC"/>
    <w:p w14:paraId="1B303496" w14:textId="77777777" w:rsidR="00F90BDC" w:rsidRDefault="00F90BDC">
      <w:r xmlns:w="http://schemas.openxmlformats.org/wordprocessingml/2006/main">
        <w:t xml:space="preserve">Luke 1:36 पश्य तव मातुलपत्नी एलिजाबेथः अपि वृद्धावस्थायां पुत्रं जनयति, तस्याः वन्ध्यायाः नाम षष्ठः मासः अस्ति।</w:t>
      </w:r>
    </w:p>
    <w:p w14:paraId="235E14D1" w14:textId="77777777" w:rsidR="00F90BDC" w:rsidRDefault="00F90BDC"/>
    <w:p w14:paraId="6B5163D9" w14:textId="77777777" w:rsidR="00F90BDC" w:rsidRDefault="00F90BDC">
      <w:r xmlns:w="http://schemas.openxmlformats.org/wordprocessingml/2006/main">
        <w:t xml:space="preserve">एलिजाबेथः वंध्यत्वेऽपि वृद्धावस्थायां चमत्कारिकरूपेण बालकस्य गर्भधारणं कृतवती अस्ति ।</w:t>
      </w:r>
    </w:p>
    <w:p w14:paraId="2C707870" w14:textId="77777777" w:rsidR="00F90BDC" w:rsidRDefault="00F90BDC"/>
    <w:p w14:paraId="71C93D39" w14:textId="77777777" w:rsidR="00F90BDC" w:rsidRDefault="00F90BDC">
      <w:r xmlns:w="http://schemas.openxmlformats.org/wordprocessingml/2006/main">
        <w:t xml:space="preserve">१: ईश्वरस्य चमत्काराः - ईश्वरः कथं अत्यन्तं असम्भाव्यपरिस्थितौ अपि गहनं चमत्कारं कर्तुं शक्नोति।</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आयुः कोऽपि बाधा नास्ति - कथं ईश्वरः अद्यापि जनानां जीवने तेषां वयसः अभावे अपि कार्यं कर्तुं शक्नोति।</w:t>
      </w:r>
    </w:p>
    <w:p w14:paraId="4CDADF47" w14:textId="77777777" w:rsidR="00F90BDC" w:rsidRDefault="00F90BDC"/>
    <w:p w14:paraId="03B484FB" w14:textId="77777777" w:rsidR="00F90BDC" w:rsidRDefault="00F90BDC">
      <w:r xmlns:w="http://schemas.openxmlformats.org/wordprocessingml/2006/main">
        <w:t xml:space="preserve">१: यशायाह ४६:४ - तव वृद्धावस्थायाः, श्वेतकेशानां च यावत् अपि अहं सः, अहं त्वां पोषयिष्यामि। मया त्वां कृतम् अहं त्वां वहिष्यामि; अहं त्वां धारयिष्यामि, अहं त्वां च उद्धारयिष्यामि।</w:t>
      </w:r>
    </w:p>
    <w:p w14:paraId="3F5E5106" w14:textId="77777777" w:rsidR="00F90BDC" w:rsidRDefault="00F90BDC"/>
    <w:p w14:paraId="205723BB" w14:textId="77777777" w:rsidR="00F90BDC" w:rsidRDefault="00F90BDC">
      <w:r xmlns:w="http://schemas.openxmlformats.org/wordprocessingml/2006/main">
        <w:t xml:space="preserve">२: यशायाह ४०:३१ - ये तु प्रभुं प्रतीक्षन्ते ते स्वबलं नवीनं करिष्यन्ति; ते गरुड इव पक्षैः आरुह्यन्ते; ते धाविष्यन्ति, न च श्रान्ताः भविष्यन्ति; ते च चरन्ति, न तु मूर्च्छिताः।</w:t>
      </w:r>
    </w:p>
    <w:p w14:paraId="4A027A86" w14:textId="77777777" w:rsidR="00F90BDC" w:rsidRDefault="00F90BDC"/>
    <w:p w14:paraId="5C234C5B" w14:textId="77777777" w:rsidR="00F90BDC" w:rsidRDefault="00F90BDC">
      <w:r xmlns:w="http://schemas.openxmlformats.org/wordprocessingml/2006/main">
        <w:t xml:space="preserve">लूका १:३७ यतः परमेश्वरस्य कृते किमपि असम्भवं न भविष्यति।</w:t>
      </w:r>
    </w:p>
    <w:p w14:paraId="51352B8E" w14:textId="77777777" w:rsidR="00F90BDC" w:rsidRDefault="00F90BDC"/>
    <w:p w14:paraId="7FD4C105" w14:textId="77777777" w:rsidR="00F90BDC" w:rsidRDefault="00F90BDC">
      <w:r xmlns:w="http://schemas.openxmlformats.org/wordprocessingml/2006/main">
        <w:t xml:space="preserve">एषः खण्डः परमेश्वरस्य सामर्थ्यस्य स्मरणं करोति, ईश्वरस्य कृते किमपि अतिकठिनं नास्ति इति च।</w:t>
      </w:r>
    </w:p>
    <w:p w14:paraId="1FFDE63D" w14:textId="77777777" w:rsidR="00F90BDC" w:rsidRDefault="00F90BDC"/>
    <w:p w14:paraId="6A766ABB" w14:textId="77777777" w:rsidR="00F90BDC" w:rsidRDefault="00F90BDC">
      <w:r xmlns:w="http://schemas.openxmlformats.org/wordprocessingml/2006/main">
        <w:t xml:space="preserve">1. "ईश्वरस्य अनन्तशक्तिः"।</w:t>
      </w:r>
    </w:p>
    <w:p w14:paraId="5BE96717" w14:textId="77777777" w:rsidR="00F90BDC" w:rsidRDefault="00F90BDC"/>
    <w:p w14:paraId="2424D16C" w14:textId="77777777" w:rsidR="00F90BDC" w:rsidRDefault="00F90BDC">
      <w:r xmlns:w="http://schemas.openxmlformats.org/wordprocessingml/2006/main">
        <w:t xml:space="preserve">2. "अस्माकं ईश्वरस्य कृते किमपि असम्भवं नास्ति"।</w:t>
      </w:r>
    </w:p>
    <w:p w14:paraId="3382DD93" w14:textId="77777777" w:rsidR="00F90BDC" w:rsidRDefault="00F90BDC"/>
    <w:p w14:paraId="3E7B12DD" w14:textId="77777777" w:rsidR="00F90BDC" w:rsidRDefault="00F90BDC">
      <w:r xmlns:w="http://schemas.openxmlformats.org/wordprocessingml/2006/main">
        <w:t xml:space="preserve">1. यिर्मयाह 32:17 अहो प्रभु परमेश्वर! पश्य, त्वया महता शक्तिना स्वर्गं पृथिवीं च निर्मितं, बाहुं प्रसारितं च, तव कृते किमपि अतिकठिनं नास्ति।</w:t>
      </w:r>
    </w:p>
    <w:p w14:paraId="128F868C" w14:textId="77777777" w:rsidR="00F90BDC" w:rsidRDefault="00F90BDC"/>
    <w:p w14:paraId="27296FAB" w14:textId="77777777" w:rsidR="00F90BDC" w:rsidRDefault="00F90BDC">
      <w:r xmlns:w="http://schemas.openxmlformats.org/wordprocessingml/2006/main">
        <w:t xml:space="preserve">2. मत्ती 19:26 किन्तु येशुः तान् दृष्ट्वा अवदत्, मनुष्याणां कृते एतत् असम्भवम्; किन्तु परमेश्वरेण सर्वं सम्भवति।</w:t>
      </w:r>
    </w:p>
    <w:p w14:paraId="7BADBF8B" w14:textId="77777777" w:rsidR="00F90BDC" w:rsidRDefault="00F90BDC"/>
    <w:p w14:paraId="539A4230" w14:textId="77777777" w:rsidR="00F90BDC" w:rsidRDefault="00F90BDC">
      <w:r xmlns:w="http://schemas.openxmlformats.org/wordprocessingml/2006/main">
        <w:t xml:space="preserve">लूका 1:38 मरियमः अवदत्, “पश्‍तु भगवतः दासी। तव वचनं मम कृते भवतु। ततः सः दूतः तस्याः समीपं गतः।</w:t>
      </w:r>
    </w:p>
    <w:p w14:paraId="5FEA0DAB" w14:textId="77777777" w:rsidR="00F90BDC" w:rsidRDefault="00F90BDC"/>
    <w:p w14:paraId="311B37FB" w14:textId="77777777" w:rsidR="00F90BDC" w:rsidRDefault="00F90BDC">
      <w:r xmlns:w="http://schemas.openxmlformats.org/wordprocessingml/2006/main">
        <w:t xml:space="preserve">मरियमः विनयेन भगवतः इच्छां विश्वासेन विश्वासेन च स्वीकृतवती।</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अस्माकं कृते परमेश्वरस्य योजनायां विश्वासं कृत्वा वयं बलं प्राप्तुं शक्नुमः।</w:t>
      </w:r>
    </w:p>
    <w:p w14:paraId="714067FD" w14:textId="77777777" w:rsidR="00F90BDC" w:rsidRDefault="00F90BDC"/>
    <w:p w14:paraId="4EE24142" w14:textId="77777777" w:rsidR="00F90BDC" w:rsidRDefault="00F90BDC">
      <w:r xmlns:w="http://schemas.openxmlformats.org/wordprocessingml/2006/main">
        <w:t xml:space="preserve">२: कठिननिर्णयानां सम्मुखे वयं भगवतः मार्गदर्शने विश्वासं कर्तुं शक्नुमः।</w:t>
      </w:r>
    </w:p>
    <w:p w14:paraId="58EE4DA1" w14:textId="77777777" w:rsidR="00F90BDC" w:rsidRDefault="00F90BDC"/>
    <w:p w14:paraId="4924EC5C" w14:textId="77777777" w:rsidR="00F90BDC" w:rsidRDefault="00F90BDC">
      <w:r xmlns:w="http://schemas.openxmlformats.org/wordprocessingml/2006/main">
        <w:t xml:space="preserve">१: १ पत्रुस ५:७ - भवतः सर्वा चिन्ता तस्य उपरि निक्षिप्य; यतः स युष्माकं चिन्तयति।</w:t>
      </w:r>
    </w:p>
    <w:p w14:paraId="288C5B37" w14:textId="77777777" w:rsidR="00F90BDC" w:rsidRDefault="00F90BDC"/>
    <w:p w14:paraId="2B9425FF" w14:textId="77777777" w:rsidR="00F90BDC" w:rsidRDefault="00F90BDC">
      <w:r xmlns:w="http://schemas.openxmlformats.org/wordprocessingml/2006/main">
        <w:t xml:space="preserve">२: इब्रानियों ११:१ - विश्वासः आशासितवस्तूनाम् अदृष्टवस्तूनाम् प्रमाणम्।</w:t>
      </w:r>
    </w:p>
    <w:p w14:paraId="6D827962" w14:textId="77777777" w:rsidR="00F90BDC" w:rsidRDefault="00F90BDC"/>
    <w:p w14:paraId="417784F6" w14:textId="77777777" w:rsidR="00F90BDC" w:rsidRDefault="00F90BDC">
      <w:r xmlns:w="http://schemas.openxmlformats.org/wordprocessingml/2006/main">
        <w:t xml:space="preserve">Luke 1:39 तेषु दिनेषु मरियमः उत्थाय त्वरया पर्वतभूमिं यहूदानगरं गता।</w:t>
      </w:r>
    </w:p>
    <w:p w14:paraId="21349BA0" w14:textId="77777777" w:rsidR="00F90BDC" w:rsidRDefault="00F90BDC"/>
    <w:p w14:paraId="7A42FCD3" w14:textId="77777777" w:rsidR="00F90BDC" w:rsidRDefault="00F90BDC">
      <w:r xmlns:w="http://schemas.openxmlformats.org/wordprocessingml/2006/main">
        <w:t xml:space="preserve">मरियमः त्वरितरूपेण यहूदियादेशं गता।</w:t>
      </w:r>
    </w:p>
    <w:p w14:paraId="76EA113A" w14:textId="77777777" w:rsidR="00F90BDC" w:rsidRDefault="00F90BDC"/>
    <w:p w14:paraId="0CA3D18A" w14:textId="77777777" w:rsidR="00F90BDC" w:rsidRDefault="00F90BDC">
      <w:r xmlns:w="http://schemas.openxmlformats.org/wordprocessingml/2006/main">
        <w:t xml:space="preserve">1. कठिनसमयानां सम्मुखे वयं एकाग्रतां स्थापयित्वा परमेश्वरस्य इच्छायाः आज्ञापालकाः एव तिष्ठामः।</w:t>
      </w:r>
    </w:p>
    <w:p w14:paraId="03AA4B2A" w14:textId="77777777" w:rsidR="00F90BDC" w:rsidRDefault="00F90BDC"/>
    <w:p w14:paraId="37124E4B" w14:textId="77777777" w:rsidR="00F90BDC" w:rsidRDefault="00F90BDC">
      <w:r xmlns:w="http://schemas.openxmlformats.org/wordprocessingml/2006/main">
        <w:t xml:space="preserve">2. मरियमस्य निष्ठा, परमेश्वरस्य योजनायाः आज्ञापालनं च अस्माकं सर्वेषां कृते उदाहरणम् अस्ति।</w:t>
      </w:r>
    </w:p>
    <w:p w14:paraId="54526A63" w14:textId="77777777" w:rsidR="00F90BDC" w:rsidRDefault="00F90BDC"/>
    <w:p w14:paraId="78C83B51" w14:textId="77777777" w:rsidR="00F90BDC" w:rsidRDefault="00F90BDC">
      <w:r xmlns:w="http://schemas.openxmlformats.org/wordprocessingml/2006/main">
        <w:t xml:space="preserve">1. सुभाषितम् 3:5-6 "सर्वहृदया भगवते विश्वासं कुरु, स्वबुद्धौ मा अवलम्ब्य, सर्वेषु मार्गेषु तस्य वशीभवं कुरुत, सः भवतः मार्गान् ऋजुं करिष्यति।</w:t>
      </w:r>
    </w:p>
    <w:p w14:paraId="34988D16" w14:textId="77777777" w:rsidR="00F90BDC" w:rsidRDefault="00F90BDC"/>
    <w:p w14:paraId="5B6945CE" w14:textId="77777777" w:rsidR="00F90BDC" w:rsidRDefault="00F90BDC">
      <w:r xmlns:w="http://schemas.openxmlformats.org/wordprocessingml/2006/main">
        <w:t xml:space="preserve">2. लूका 1:38 "ततः मरियमः अवदत्, पश्य भगवतः दासी, तव वचनं मम कृते भवतु।"</w:t>
      </w:r>
    </w:p>
    <w:p w14:paraId="70A7CE3E" w14:textId="77777777" w:rsidR="00F90BDC" w:rsidRDefault="00F90BDC"/>
    <w:p w14:paraId="70A01BA1" w14:textId="77777777" w:rsidR="00F90BDC" w:rsidRDefault="00F90BDC">
      <w:r xmlns:w="http://schemas.openxmlformats.org/wordprocessingml/2006/main">
        <w:t xml:space="preserve">Luke 1:40 ततः जकरयाहस्य गृहं प्रविश्य एलिजाबेथं अभिवादनं कृतवान्।</w:t>
      </w:r>
    </w:p>
    <w:p w14:paraId="4950DA1C" w14:textId="77777777" w:rsidR="00F90BDC" w:rsidRDefault="00F90BDC"/>
    <w:p w14:paraId="3DCC504B" w14:textId="77777777" w:rsidR="00F90BDC" w:rsidRDefault="00F90BDC">
      <w:r xmlns:w="http://schemas.openxmlformats.org/wordprocessingml/2006/main">
        <w:t xml:space="preserve">मरियमः एलिजाबेथस्य समीपं गत्वा स्वगृहे तस्याः अभिवादनं कृतवती ।</w:t>
      </w:r>
    </w:p>
    <w:p w14:paraId="62312B34" w14:textId="77777777" w:rsidR="00F90BDC" w:rsidRDefault="00F90BDC"/>
    <w:p w14:paraId="1353618E" w14:textId="77777777" w:rsidR="00F90BDC" w:rsidRDefault="00F90BDC">
      <w:r xmlns:w="http://schemas.openxmlformats.org/wordprocessingml/2006/main">
        <w:t xml:space="preserve">1. भगिनीत्वस्य शक्तिः : मरियमस्य एलिजाबेथस्य च निष्ठावान् मैत्री</w:t>
      </w:r>
    </w:p>
    <w:p w14:paraId="00D23B23" w14:textId="77777777" w:rsidR="00F90BDC" w:rsidRDefault="00F90BDC"/>
    <w:p w14:paraId="1C336A2F" w14:textId="77777777" w:rsidR="00F90BDC" w:rsidRDefault="00F90BDC">
      <w:r xmlns:w="http://schemas.openxmlformats.org/wordprocessingml/2006/main">
        <w:t xml:space="preserve">2. सेवायाः सौन्दर्यम् : मरियमस्य एलिजाबेथस्य यात्रा</w:t>
      </w:r>
    </w:p>
    <w:p w14:paraId="7B7D56F4" w14:textId="77777777" w:rsidR="00F90BDC" w:rsidRDefault="00F90BDC"/>
    <w:p w14:paraId="127DB7BB" w14:textId="77777777" w:rsidR="00F90BDC" w:rsidRDefault="00F90BDC">
      <w:r xmlns:w="http://schemas.openxmlformats.org/wordprocessingml/2006/main">
        <w:t xml:space="preserve">1. सुभाषितम् 18:24 (बहुसहचरः विनाशं प्राप्नुयात्, परन्तु भ्रातुः अपेक्षया समीपस्थः मित्रः अस्ति।)</w:t>
      </w:r>
    </w:p>
    <w:p w14:paraId="7BFE3E26" w14:textId="77777777" w:rsidR="00F90BDC" w:rsidRDefault="00F90BDC"/>
    <w:p w14:paraId="63A32101" w14:textId="77777777" w:rsidR="00F90BDC" w:rsidRDefault="00F90BDC">
      <w:r xmlns:w="http://schemas.openxmlformats.org/wordprocessingml/2006/main">
        <w:t xml:space="preserve">2. रोमियो 12:10 (भ्रातृप्रेमेण परस्परं प्रेम कुर्वन्तु। आदरं दर्शयितुं परस्परं अतिक्रमयन्तु।)</w:t>
      </w:r>
    </w:p>
    <w:p w14:paraId="0435FE1B" w14:textId="77777777" w:rsidR="00F90BDC" w:rsidRDefault="00F90BDC"/>
    <w:p w14:paraId="26620403" w14:textId="77777777" w:rsidR="00F90BDC" w:rsidRDefault="00F90BDC">
      <w:r xmlns:w="http://schemas.openxmlformats.org/wordprocessingml/2006/main">
        <w:t xml:space="preserve">Luke 1:41 यदा एलिजाबेथः मरियमस्य अभिवादनं श्रुत्वा तस्याः गर्भे एव शिशुः प्लवति स्म। एलिजाबेथः पवित्रात्मना पूरिता अभवत्।</w:t>
      </w:r>
    </w:p>
    <w:p w14:paraId="1940B565" w14:textId="77777777" w:rsidR="00F90BDC" w:rsidRDefault="00F90BDC"/>
    <w:p w14:paraId="627B900C" w14:textId="77777777" w:rsidR="00F90BDC" w:rsidRDefault="00F90BDC">
      <w:r xmlns:w="http://schemas.openxmlformats.org/wordprocessingml/2006/main">
        <w:t xml:space="preserve">एलिजाबेथः मरियमस्य अभिवादनं श्रुत्वा पवित्रात्मना पूरिता आसीत्, तस्याः शिशुः च आनन्देन प्लवति स्म।</w:t>
      </w:r>
    </w:p>
    <w:p w14:paraId="39520A94" w14:textId="77777777" w:rsidR="00F90BDC" w:rsidRDefault="00F90BDC"/>
    <w:p w14:paraId="1B6CB106" w14:textId="77777777" w:rsidR="00F90BDC" w:rsidRDefault="00F90BDC">
      <w:r xmlns:w="http://schemas.openxmlformats.org/wordprocessingml/2006/main">
        <w:t xml:space="preserve">1: भगवतः सन्निधौ आनन्दयन्।</w:t>
      </w:r>
    </w:p>
    <w:p w14:paraId="33D0042E" w14:textId="77777777" w:rsidR="00F90BDC" w:rsidRDefault="00F90BDC"/>
    <w:p w14:paraId="4E3D19C0" w14:textId="77777777" w:rsidR="00F90BDC" w:rsidRDefault="00F90BDC">
      <w:r xmlns:w="http://schemas.openxmlformats.org/wordprocessingml/2006/main">
        <w:t xml:space="preserve">२: पवित्रात्मनः आनन्दे ध्यानं दत्तम्।</w:t>
      </w:r>
    </w:p>
    <w:p w14:paraId="1911A7B4" w14:textId="77777777" w:rsidR="00F90BDC" w:rsidRDefault="00F90BDC"/>
    <w:p w14:paraId="555B6CC5" w14:textId="77777777" w:rsidR="00F90BDC" w:rsidRDefault="00F90BDC">
      <w:r xmlns:w="http://schemas.openxmlformats.org/wordprocessingml/2006/main">
        <w:t xml:space="preserve">१: योहनः १६:२२ "तथा भवद्भ्यः अपि इदानीं दुःखं वर्तते, किन्तु अहं भवन्तं पुनः पश्यामि, युष्माकं हृदयं च आनन्दितं भविष्यति, युष्माकं आनन्दं कोऽपि न हरति।"</w:t>
      </w:r>
    </w:p>
    <w:p w14:paraId="2F68AD3D" w14:textId="77777777" w:rsidR="00F90BDC" w:rsidRDefault="00F90BDC"/>
    <w:p w14:paraId="5DCAD7AC" w14:textId="77777777" w:rsidR="00F90BDC" w:rsidRDefault="00F90BDC">
      <w:r xmlns:w="http://schemas.openxmlformats.org/wordprocessingml/2006/main">
        <w:t xml:space="preserve">२: स्तोत्रम् १६:११ "त्वं जीवनमार्गं मां ज्ञापयसि, तव सान्निध्ये आनन्दस्य पूर्णता अस्ति, तव दक्षिणे भोगाः अनन्तकालं यावत् सन्ति।"</w:t>
      </w:r>
    </w:p>
    <w:p w14:paraId="49C0CB82" w14:textId="77777777" w:rsidR="00F90BDC" w:rsidRDefault="00F90BDC"/>
    <w:p w14:paraId="044C14E5" w14:textId="77777777" w:rsidR="00F90BDC" w:rsidRDefault="00F90BDC">
      <w:r xmlns:w="http://schemas.openxmlformats.org/wordprocessingml/2006/main">
        <w:t xml:space="preserve">Luke 1:42 ततः सा उच्चैः उक्तवती, “त्वं स्त्रियाः मध्ये धन्यः, </w:t>
      </w:r>
      <w:r xmlns:w="http://schemas.openxmlformats.org/wordprocessingml/2006/main">
        <w:lastRenderedPageBreak xmlns:w="http://schemas.openxmlformats.org/wordprocessingml/2006/main"/>
      </w:r>
      <w:r xmlns:w="http://schemas.openxmlformats.org/wordprocessingml/2006/main">
        <w:t xml:space="preserve">तव गर्भस्य फलं च धन्यम्।”</w:t>
      </w:r>
    </w:p>
    <w:p w14:paraId="75CA406C" w14:textId="77777777" w:rsidR="00F90BDC" w:rsidRDefault="00F90BDC"/>
    <w:p w14:paraId="6B166804" w14:textId="77777777" w:rsidR="00F90BDC" w:rsidRDefault="00F90BDC">
      <w:r xmlns:w="http://schemas.openxmlformats.org/wordprocessingml/2006/main">
        <w:t xml:space="preserve">गेब्रियलदूतस्य येशुजन्मस्य घोषणायाः प्रति मरियमस्य प्रतिक्रिया : मरियमः येशुना आशीर्वादार्थं परमेश्वरस्य स्तुतिं कृतवती।</w:t>
      </w:r>
    </w:p>
    <w:p w14:paraId="55A15A29" w14:textId="77777777" w:rsidR="00F90BDC" w:rsidRDefault="00F90BDC"/>
    <w:p w14:paraId="2A0CC8B6" w14:textId="77777777" w:rsidR="00F90BDC" w:rsidRDefault="00F90BDC">
      <w:r xmlns:w="http://schemas.openxmlformats.org/wordprocessingml/2006/main">
        <w:t xml:space="preserve">1. ईश्वरस्य आशीर्वादाः अशर्ताः सन्ति</w:t>
      </w:r>
    </w:p>
    <w:p w14:paraId="477CC496" w14:textId="77777777" w:rsidR="00F90BDC" w:rsidRDefault="00F90BDC"/>
    <w:p w14:paraId="188E7980" w14:textId="77777777" w:rsidR="00F90BDC" w:rsidRDefault="00F90BDC">
      <w:r xmlns:w="http://schemas.openxmlformats.org/wordprocessingml/2006/main">
        <w:t xml:space="preserve">2. ईश्वरस्य आशीर्वादस्य धन्यवादस्य जीवनम्</w:t>
      </w:r>
    </w:p>
    <w:p w14:paraId="2CD7D029" w14:textId="77777777" w:rsidR="00F90BDC" w:rsidRDefault="00F90BDC"/>
    <w:p w14:paraId="6E597242" w14:textId="77777777" w:rsidR="00F90BDC" w:rsidRDefault="00F90BDC">
      <w:r xmlns:w="http://schemas.openxmlformats.org/wordprocessingml/2006/main">
        <w:t xml:space="preserve">1. स्तोत्रम् 28:7 - परमेश् वरः मम बलं कवचं च अस्ति; मम हृदयं तस्मिन् विश्वासं कृतवान्, अहं च साहाय्यं प्राप्नोमि, अतः मम हृदयं बहु आनन्दयति; मम गीतेन च तं स्तुविष्यामि।</w:t>
      </w:r>
    </w:p>
    <w:p w14:paraId="7881451C" w14:textId="77777777" w:rsidR="00F90BDC" w:rsidRDefault="00F90BDC"/>
    <w:p w14:paraId="12453C2F" w14:textId="77777777" w:rsidR="00F90BDC" w:rsidRDefault="00F90BDC">
      <w:r xmlns:w="http://schemas.openxmlformats.org/wordprocessingml/2006/main">
        <w:t xml:space="preserve">2. इफिसियों 5:20 - अस्माकं प्रभुना येशुमसीहस्य नाम्ना परमेश्वराय पित्रे च सर्वदा धन्यवादं ददातु।</w:t>
      </w:r>
    </w:p>
    <w:p w14:paraId="0522980A" w14:textId="77777777" w:rsidR="00F90BDC" w:rsidRDefault="00F90BDC"/>
    <w:p w14:paraId="1B2F7D9E" w14:textId="77777777" w:rsidR="00F90BDC" w:rsidRDefault="00F90BDC">
      <w:r xmlns:w="http://schemas.openxmlformats.org/wordprocessingml/2006/main">
        <w:t xml:space="preserve">Luke 1:43 मम भगवतः माता मम समीपं आगन्तुं कुतः एतत्?</w:t>
      </w:r>
    </w:p>
    <w:p w14:paraId="07F2E2E7" w14:textId="77777777" w:rsidR="00F90BDC" w:rsidRDefault="00F90BDC"/>
    <w:p w14:paraId="0BF77CDB" w14:textId="77777777" w:rsidR="00F90BDC" w:rsidRDefault="00F90BDC">
      <w:r xmlns:w="http://schemas.openxmlformats.org/wordprocessingml/2006/main">
        <w:t xml:space="preserve">मरियमः मसीहं जनयिष्यति इति वार्ताम् आनन्देन पूरिता भवति।</w:t>
      </w:r>
    </w:p>
    <w:p w14:paraId="307D953B" w14:textId="77777777" w:rsidR="00F90BDC" w:rsidRDefault="00F90BDC"/>
    <w:p w14:paraId="5CD2D0B3" w14:textId="77777777" w:rsidR="00F90BDC" w:rsidRDefault="00F90BDC">
      <w:r xmlns:w="http://schemas.openxmlformats.org/wordprocessingml/2006/main">
        <w:t xml:space="preserve">1: वयमपि ईश्वरस्य आशीर्वादं प्राप्य आनन्देन पूरयितुं शक्नुमः।</w:t>
      </w:r>
    </w:p>
    <w:p w14:paraId="1E9D3BD2" w14:textId="77777777" w:rsidR="00F90BDC" w:rsidRDefault="00F90BDC"/>
    <w:p w14:paraId="110CA422" w14:textId="77777777" w:rsidR="00F90BDC" w:rsidRDefault="00F90BDC">
      <w:r xmlns:w="http://schemas.openxmlformats.org/wordprocessingml/2006/main">
        <w:t xml:space="preserve">२: यदा वयं चिन्तयामः यत् ईश्वरः अस्माकं जीवने कथं कार्यं करोति इति वयं आश्चर्येन विस्मयेन च पूरितव्याः।</w:t>
      </w:r>
    </w:p>
    <w:p w14:paraId="2D0172B6" w14:textId="77777777" w:rsidR="00F90BDC" w:rsidRDefault="00F90BDC"/>
    <w:p w14:paraId="2B9A7919" w14:textId="77777777" w:rsidR="00F90BDC" w:rsidRDefault="00F90BDC">
      <w:r xmlns:w="http://schemas.openxmlformats.org/wordprocessingml/2006/main">
        <w:t xml:space="preserve">१: इफिसियों १:३-१४ - इफिसुसस्य कलीसियायाः कृते पौलुसस्य परमेश्वरस्य अनुग्रहस्य आशीर्वादः</w:t>
      </w:r>
    </w:p>
    <w:p w14:paraId="60248AC6" w14:textId="77777777" w:rsidR="00F90BDC" w:rsidRDefault="00F90BDC"/>
    <w:p w14:paraId="74ECADD6" w14:textId="77777777" w:rsidR="00F90BDC" w:rsidRDefault="00F90BDC">
      <w:r xmlns:w="http://schemas.openxmlformats.org/wordprocessingml/2006/main">
        <w:t xml:space="preserve">२: स्तोत्रम् १३९:१-१८ - दाऊदस्य परमेश्वरस्य स्तुतिः यत् सः तस्य सम्यक् ज्ञानं कृतवान्।</w:t>
      </w:r>
    </w:p>
    <w:p w14:paraId="36D5D7C4" w14:textId="77777777" w:rsidR="00F90BDC" w:rsidRDefault="00F90BDC"/>
    <w:p w14:paraId="44C338C5" w14:textId="77777777" w:rsidR="00F90BDC" w:rsidRDefault="00F90BDC">
      <w:r xmlns:w="http://schemas.openxmlformats.org/wordprocessingml/2006/main">
        <w:t xml:space="preserve">लूका 1:44 यतः भवतः अभिवादनस्य वाणी मम कर्णयोः ध्वनितमात्रेण शिशुः मम गर्भे आनन्देन प्लवति स्म।</w:t>
      </w:r>
    </w:p>
    <w:p w14:paraId="1065AABF" w14:textId="77777777" w:rsidR="00F90BDC" w:rsidRDefault="00F90BDC"/>
    <w:p w14:paraId="27541850" w14:textId="77777777" w:rsidR="00F90BDC" w:rsidRDefault="00F90BDC">
      <w:r xmlns:w="http://schemas.openxmlformats.org/wordprocessingml/2006/main">
        <w:t xml:space="preserve">एलिजाबेथस्य अभिवादनेन मरियमः आनन्दितवती, अजन्मशिशुः योहनः च आनन्देन तस्याः गर्भे प्लवति स्म।</w:t>
      </w:r>
    </w:p>
    <w:p w14:paraId="60356E02" w14:textId="77777777" w:rsidR="00F90BDC" w:rsidRDefault="00F90BDC"/>
    <w:p w14:paraId="7CCA1E5C" w14:textId="77777777" w:rsidR="00F90BDC" w:rsidRDefault="00F90BDC">
      <w:r xmlns:w="http://schemas.openxmlformats.org/wordprocessingml/2006/main">
        <w:t xml:space="preserve">1. ईश्वरस्य सान्निध्ये आनन्दः</w:t>
      </w:r>
    </w:p>
    <w:p w14:paraId="70FBB53E" w14:textId="77777777" w:rsidR="00F90BDC" w:rsidRDefault="00F90BDC"/>
    <w:p w14:paraId="0364F540" w14:textId="77777777" w:rsidR="00F90BDC" w:rsidRDefault="00F90BDC">
      <w:r xmlns:w="http://schemas.openxmlformats.org/wordprocessingml/2006/main">
        <w:t xml:space="preserve">2. अभिवादनस्य शक्तिः</w:t>
      </w:r>
    </w:p>
    <w:p w14:paraId="5321571D" w14:textId="77777777" w:rsidR="00F90BDC" w:rsidRDefault="00F90BDC"/>
    <w:p w14:paraId="4117DC96" w14:textId="77777777" w:rsidR="00F90BDC" w:rsidRDefault="00F90BDC">
      <w:r xmlns:w="http://schemas.openxmlformats.org/wordprocessingml/2006/main">
        <w:t xml:space="preserve">1. गलाती 5:22-23 - किन्तु आत्मायाः फलं प्रेम, आनन्दः, शान्तिः, दीर्घधैर्यं, सौम्यता, सद्भावः, विश्वासः,</w:t>
      </w:r>
    </w:p>
    <w:p w14:paraId="4B76334B" w14:textId="77777777" w:rsidR="00F90BDC" w:rsidRDefault="00F90BDC"/>
    <w:p w14:paraId="109AA50F" w14:textId="77777777" w:rsidR="00F90BDC" w:rsidRDefault="00F90BDC">
      <w:r xmlns:w="http://schemas.openxmlformats.org/wordprocessingml/2006/main">
        <w:t xml:space="preserve">2. स्तोत्रम् 5:11 - किन्तु ये त्वयि विश्वासं कुर्वन्ति ते सर्वे आनन्दं कुर्वन्तु, ते नित्यं आनन्देन उद्घोषयन्तु, यतः त्वं तान् रक्षसि, ये तव नामप्रेमिणः अपि त्वयि आनन्दं कुर्वन्तु।</w:t>
      </w:r>
    </w:p>
    <w:p w14:paraId="17BAD7A4" w14:textId="77777777" w:rsidR="00F90BDC" w:rsidRDefault="00F90BDC"/>
    <w:p w14:paraId="75EF61FA" w14:textId="77777777" w:rsidR="00F90BDC" w:rsidRDefault="00F90BDC">
      <w:r xmlns:w="http://schemas.openxmlformats.org/wordprocessingml/2006/main">
        <w:t xml:space="preserve">लूका 1:45 धन्या सा विश्वासं कृतवती यतः भगवता यत् कथितं तत् कार्यं भविष्यति।</w:t>
      </w:r>
    </w:p>
    <w:p w14:paraId="7B8EA4E2" w14:textId="77777777" w:rsidR="00F90BDC" w:rsidRDefault="00F90BDC"/>
    <w:p w14:paraId="2A58760D" w14:textId="77777777" w:rsidR="00F90BDC" w:rsidRDefault="00F90BDC">
      <w:r xmlns:w="http://schemas.openxmlformats.org/wordprocessingml/2006/main">
        <w:t xml:space="preserve">मरियमः भगवतः सन्देशे विश्वासं कृत्वा धन्यः अभवत्।</w:t>
      </w:r>
    </w:p>
    <w:p w14:paraId="1EB5A59E" w14:textId="77777777" w:rsidR="00F90BDC" w:rsidRDefault="00F90BDC"/>
    <w:p w14:paraId="399F7085" w14:textId="77777777" w:rsidR="00F90BDC" w:rsidRDefault="00F90BDC">
      <w:r xmlns:w="http://schemas.openxmlformats.org/wordprocessingml/2006/main">
        <w:t xml:space="preserve">१: अस्माभिः भगवतः प्रतिज्ञासु विश्वासस्य विश्वासस्य च मरियमस्य उदाहरणम् अनुसृत्य कर्तव्यम्।</w:t>
      </w:r>
    </w:p>
    <w:p w14:paraId="34AC7B27" w14:textId="77777777" w:rsidR="00F90BDC" w:rsidRDefault="00F90BDC"/>
    <w:p w14:paraId="57FD6307" w14:textId="77777777" w:rsidR="00F90BDC" w:rsidRDefault="00F90BDC">
      <w:r xmlns:w="http://schemas.openxmlformats.org/wordprocessingml/2006/main">
        <w:t xml:space="preserve">२: विश्वासेन वयं ईश्वरस्य अस्माकं कृते संगृहीतानाम् आशीर्वादानां अनुभवं कर्तुं शक्नुमः।</w:t>
      </w:r>
    </w:p>
    <w:p w14:paraId="2ECCF7E8" w14:textId="77777777" w:rsidR="00F90BDC" w:rsidRDefault="00F90BDC"/>
    <w:p w14:paraId="084F5C7F" w14:textId="77777777" w:rsidR="00F90BDC" w:rsidRDefault="00F90BDC">
      <w:r xmlns:w="http://schemas.openxmlformats.org/wordprocessingml/2006/main">
        <w:t xml:space="preserve">१: सुभाषितम् ३:५-६ “सर्वहृदया भगवते विश्वासं कुरु; स्वबोधं च मा अवलम्बयतु। सर्वेषु मार्गेषु तं प्रतिज्ञाय स ते पन्थानानि दिशेत्”।</w:t>
      </w:r>
    </w:p>
    <w:p w14:paraId="679C261D" w14:textId="77777777" w:rsidR="00F90BDC" w:rsidRDefault="00F90BDC"/>
    <w:p w14:paraId="6C6F064B" w14:textId="77777777" w:rsidR="00F90BDC" w:rsidRDefault="00F90BDC">
      <w:r xmlns:w="http://schemas.openxmlformats.org/wordprocessingml/2006/main">
        <w:t xml:space="preserve">२: इब्रानियों ११:१ “अधुना विश्वासः आशासितवस्तूनाम् अदृष्टवस्तूनाम् प्रमाणम्।”</w:t>
      </w:r>
    </w:p>
    <w:p w14:paraId="7A514A54" w14:textId="77777777" w:rsidR="00F90BDC" w:rsidRDefault="00F90BDC"/>
    <w:p w14:paraId="1B9D65B0" w14:textId="77777777" w:rsidR="00F90BDC" w:rsidRDefault="00F90BDC">
      <w:r xmlns:w="http://schemas.openxmlformats.org/wordprocessingml/2006/main">
        <w:t xml:space="preserve">लूका १:४६ मरियमः अवदत्, “मम आत्मा भगवन्तं महिमा करोति।</w:t>
      </w:r>
    </w:p>
    <w:p w14:paraId="0052DD72" w14:textId="77777777" w:rsidR="00F90BDC" w:rsidRDefault="00F90BDC"/>
    <w:p w14:paraId="0605FCFD" w14:textId="77777777" w:rsidR="00F90BDC" w:rsidRDefault="00F90BDC">
      <w:r xmlns:w="http://schemas.openxmlformats.org/wordprocessingml/2006/main">
        <w:t xml:space="preserve">मरियमस्य स्तुतिगीतं धन्यवादं च परमेश्वरस्य कृते यत् आशीर्वादं दत्तवान्।</w:t>
      </w:r>
    </w:p>
    <w:p w14:paraId="2EC72D96" w14:textId="77777777" w:rsidR="00F90BDC" w:rsidRDefault="00F90BDC"/>
    <w:p w14:paraId="2A2C93C5" w14:textId="77777777" w:rsidR="00F90BDC" w:rsidRDefault="00F90BDC">
      <w:r xmlns:w="http://schemas.openxmlformats.org/wordprocessingml/2006/main">
        <w:t xml:space="preserve">1. भगवतः महिमाकरणम् : ईश्वरस्य स्तुतिं धन्यवादं च कर्तुं शिक्षणम्।</w:t>
      </w:r>
    </w:p>
    <w:p w14:paraId="0B2DA9AD" w14:textId="77777777" w:rsidR="00F90BDC" w:rsidRDefault="00F90BDC"/>
    <w:p w14:paraId="71D2F70C" w14:textId="77777777" w:rsidR="00F90BDC" w:rsidRDefault="00F90BDC">
      <w:r xmlns:w="http://schemas.openxmlformats.org/wordprocessingml/2006/main">
        <w:t xml:space="preserve">2. मरियमस्य स्तुतिगीतं कृतज्ञतायाः प्रेरणादायकं उदाहरणम्।</w:t>
      </w:r>
    </w:p>
    <w:p w14:paraId="455C7B76" w14:textId="77777777" w:rsidR="00F90BDC" w:rsidRDefault="00F90BDC"/>
    <w:p w14:paraId="07F935E9" w14:textId="77777777" w:rsidR="00F90BDC" w:rsidRDefault="00F90BDC">
      <w:r xmlns:w="http://schemas.openxmlformats.org/wordprocessingml/2006/main">
        <w:t xml:space="preserve">1. स्तोत्रम् 103:1-2 - "हे मम आत्मा, मम अन्तः सर्वं च भगवन्तं धन्यवादं कुरु, तस्य पवित्रं नाम आशीर्वादं कुरु! हे मम आत्मा, भगवतः आशीर्वादं कुरु, तस्य सर्वान् लाभान् मा विस्मरतु।</w:t>
      </w:r>
    </w:p>
    <w:p w14:paraId="7E95EF87" w14:textId="77777777" w:rsidR="00F90BDC" w:rsidRDefault="00F90BDC"/>
    <w:p w14:paraId="5912FD9C" w14:textId="77777777" w:rsidR="00F90BDC" w:rsidRDefault="00F90BDC">
      <w:r xmlns:w="http://schemas.openxmlformats.org/wordprocessingml/2006/main">
        <w:t xml:space="preserve">2. कोलस्सियों 3:16 - "मसीहस्य वचनं युष्मासु समृद्धतया निवसन्तु, सर्वबुद्ध्या परस्परं उपदिशन्तु उपदेशं च कुर्वन्तु, स्तोत्राणि स्तोत्राणि च आध्यात्मिकगीतानि च गायन्ति, परमेश्वरस्य हृदये कृतज्ञतां धारयन्तु।</w:t>
      </w:r>
    </w:p>
    <w:p w14:paraId="48983558" w14:textId="77777777" w:rsidR="00F90BDC" w:rsidRDefault="00F90BDC"/>
    <w:p w14:paraId="12434B7C" w14:textId="77777777" w:rsidR="00F90BDC" w:rsidRDefault="00F90BDC">
      <w:r xmlns:w="http://schemas.openxmlformats.org/wordprocessingml/2006/main">
        <w:t xml:space="preserve">लूका १:४७ मम आत्मा मम त्राता परमेश्वरे आनन्दितः।</w:t>
      </w:r>
    </w:p>
    <w:p w14:paraId="3AB397B5" w14:textId="77777777" w:rsidR="00F90BDC" w:rsidRDefault="00F90BDC"/>
    <w:p w14:paraId="16CFD56C" w14:textId="77777777" w:rsidR="00F90BDC" w:rsidRDefault="00F90BDC">
      <w:r xmlns:w="http://schemas.openxmlformats.org/wordprocessingml/2006/main">
        <w:t xml:space="preserve">मरियमः स्वस्य त्राता प्रभुं प्रति स्वस्य आनन्दं घोषयति।</w:t>
      </w:r>
    </w:p>
    <w:p w14:paraId="3E3B3B78" w14:textId="77777777" w:rsidR="00F90BDC" w:rsidRDefault="00F90BDC"/>
    <w:p w14:paraId="01653D05" w14:textId="77777777" w:rsidR="00F90BDC" w:rsidRDefault="00F90BDC">
      <w:r xmlns:w="http://schemas.openxmlformats.org/wordprocessingml/2006/main">
        <w:t xml:space="preserve">1: वयं भगवते आनन्दं प्राप्तुं शक्नुमः यदा वयं तस्मिन् आशां विश्वासं च स्थापयामः।</w:t>
      </w:r>
    </w:p>
    <w:p w14:paraId="23E294CD" w14:textId="77777777" w:rsidR="00F90BDC" w:rsidRDefault="00F90BDC"/>
    <w:p w14:paraId="467347DA" w14:textId="77777777" w:rsidR="00F90BDC" w:rsidRDefault="00F90BDC">
      <w:r xmlns:w="http://schemas.openxmlformats.org/wordprocessingml/2006/main">
        <w:t xml:space="preserve">2: येशुना वयं स्वजीवने स्थायि आनन्दं शान्तिं च प्राप्नुमः।</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स्तोत्रम् ३०:५ “रोदनं रात्रौ यावत् स्थास्यति, किन्तु प्रातःकाले आनन्दः आगच्छति।”</w:t>
      </w:r>
    </w:p>
    <w:p w14:paraId="587DE22E" w14:textId="77777777" w:rsidR="00F90BDC" w:rsidRDefault="00F90BDC"/>
    <w:p w14:paraId="705AE3DD" w14:textId="77777777" w:rsidR="00F90BDC" w:rsidRDefault="00F90BDC">
      <w:r xmlns:w="http://schemas.openxmlformats.org/wordprocessingml/2006/main">
        <w:t xml:space="preserve">२: फिलिप्पियों ४:४ “प्रभोः सदा आनन्दं कुरुत। पुनः अहं वक्ष्यामि, आनन्दयतु!”</w:t>
      </w:r>
    </w:p>
    <w:p w14:paraId="69E4775D" w14:textId="77777777" w:rsidR="00F90BDC" w:rsidRDefault="00F90BDC"/>
    <w:p w14:paraId="7CC42224" w14:textId="77777777" w:rsidR="00F90BDC" w:rsidRDefault="00F90BDC">
      <w:r xmlns:w="http://schemas.openxmlformats.org/wordprocessingml/2006/main">
        <w:t xml:space="preserve">लूका १:४८ यतः सः स्वदासीयाः नीचत्वं मन्यते, यतः पश्यतु, इतः परं सर्वे पुस्तिकाः मां धन्यम् इति वक्ष्यन्ति।</w:t>
      </w:r>
    </w:p>
    <w:p w14:paraId="0B5ECCD9" w14:textId="77777777" w:rsidR="00F90BDC" w:rsidRDefault="00F90BDC"/>
    <w:p w14:paraId="4EE5476B" w14:textId="77777777" w:rsidR="00F90BDC" w:rsidRDefault="00F90BDC">
      <w:r xmlns:w="http://schemas.openxmlformats.org/wordprocessingml/2006/main">
        <w:t xml:space="preserve">ईश्वरः विनयशीलानाम् अवलोकनं कृत्वा तान् उत्थापयति, तेभ्यः अनुग्रहं अनुग्रहं च ददाति।</w:t>
      </w:r>
    </w:p>
    <w:p w14:paraId="4CF1C29D" w14:textId="77777777" w:rsidR="00F90BDC" w:rsidRDefault="00F90BDC"/>
    <w:p w14:paraId="71C3ECB4" w14:textId="77777777" w:rsidR="00F90BDC" w:rsidRDefault="00F90BDC">
      <w:r xmlns:w="http://schemas.openxmlformats.org/wordprocessingml/2006/main">
        <w:t xml:space="preserve">१: ईश्वरस्य अनुग्रहः विनयशीलानाम्, नम्राणां च कृते उपलभ्यते।</w:t>
      </w:r>
    </w:p>
    <w:p w14:paraId="045CB645" w14:textId="77777777" w:rsidR="00F90BDC" w:rsidRDefault="00F90BDC"/>
    <w:p w14:paraId="73C938B9" w14:textId="77777777" w:rsidR="00F90BDC" w:rsidRDefault="00F90BDC">
      <w:r xmlns:w="http://schemas.openxmlformats.org/wordprocessingml/2006/main">
        <w:t xml:space="preserve">२: ये विनयशीलाः सन्ति तान् सर्वाः पुस्तिकाः धन्याः इति वक्ष्यन्ति।</w:t>
      </w:r>
    </w:p>
    <w:p w14:paraId="0992123D" w14:textId="77777777" w:rsidR="00F90BDC" w:rsidRDefault="00F90BDC"/>
    <w:p w14:paraId="43D2598B" w14:textId="77777777" w:rsidR="00F90BDC" w:rsidRDefault="00F90BDC">
      <w:r xmlns:w="http://schemas.openxmlformats.org/wordprocessingml/2006/main">
        <w:t xml:space="preserve">१: सुभाषितम् ३:३४ - "सः उपहासकान् निवर्तयति, सः अभिमानिनां भर्त्सयित्वा नीचं करिष्यति।"</w:t>
      </w:r>
    </w:p>
    <w:p w14:paraId="77C209DA" w14:textId="77777777" w:rsidR="00F90BDC" w:rsidRDefault="00F90BDC"/>
    <w:p w14:paraId="6A00E0A9" w14:textId="77777777" w:rsidR="00F90BDC" w:rsidRDefault="00F90BDC">
      <w:r xmlns:w="http://schemas.openxmlformats.org/wordprocessingml/2006/main">
        <w:t xml:space="preserve">२: याकूब ४:६ - "किन्तु सः अधिकं अनुग्रहं ददाति। अतः सः वदति, ईश्वरः अभिमानीनां विरोधं करोति, किन्तु विनयशीलानाम् अनुग्रहं करोति।"</w:t>
      </w:r>
    </w:p>
    <w:p w14:paraId="3EB7A5F6" w14:textId="77777777" w:rsidR="00F90BDC" w:rsidRDefault="00F90BDC"/>
    <w:p w14:paraId="26669DCB" w14:textId="77777777" w:rsidR="00F90BDC" w:rsidRDefault="00F90BDC">
      <w:r xmlns:w="http://schemas.openxmlformats.org/wordprocessingml/2006/main">
        <w:t xml:space="preserve">लूका १:४९ यतः पराक्रमी मम महत्कार्यं कृतवान्; पवित्रं च तस्य नाम।</w:t>
      </w:r>
    </w:p>
    <w:p w14:paraId="49C03CE7" w14:textId="77777777" w:rsidR="00F90BDC" w:rsidRDefault="00F90BDC"/>
    <w:p w14:paraId="6EED40AF" w14:textId="77777777" w:rsidR="00F90BDC" w:rsidRDefault="00F90BDC">
      <w:r xmlns:w="http://schemas.openxmlformats.org/wordprocessingml/2006/main">
        <w:t xml:space="preserve">मरियमः परमेश्वरस्य महतीनां कार्याणां कृते स्तुतिं करोति, तस्य पवित्रतां च घोषयति।</w:t>
      </w:r>
    </w:p>
    <w:p w14:paraId="1ED76074" w14:textId="77777777" w:rsidR="00F90BDC" w:rsidRDefault="00F90BDC"/>
    <w:p w14:paraId="479C04C0" w14:textId="77777777" w:rsidR="00F90BDC" w:rsidRDefault="00F90BDC">
      <w:r xmlns:w="http://schemas.openxmlformats.org/wordprocessingml/2006/main">
        <w:t xml:space="preserve">1. पराक्रमी पवित्रः च ईश्वरः : ईश्वरस्य सामर्थ्यस्य पवित्रतायाः च परिमाणस्य उत्सवः</w:t>
      </w:r>
    </w:p>
    <w:p w14:paraId="476F25F2" w14:textId="77777777" w:rsidR="00F90BDC" w:rsidRDefault="00F90BDC"/>
    <w:p w14:paraId="0E0F99D9" w14:textId="77777777" w:rsidR="00F90BDC" w:rsidRDefault="00F90BDC">
      <w:r xmlns:w="http://schemas.openxmlformats.org/wordprocessingml/2006/main">
        <w:t xml:space="preserve">2. भगवतः बलं आकर्षयितुं : ईश्वरेण अस्माकं कृते कृतानां महान् कार्याणां अनुभवः</w:t>
      </w:r>
    </w:p>
    <w:p w14:paraId="078DC0A6" w14:textId="77777777" w:rsidR="00F90BDC" w:rsidRDefault="00F90BDC"/>
    <w:p w14:paraId="6424573A" w14:textId="77777777" w:rsidR="00F90BDC" w:rsidRDefault="00F90BDC">
      <w:r xmlns:w="http://schemas.openxmlformats.org/wordprocessingml/2006/main">
        <w:t xml:space="preserve">1. स्तोत्रम् 99:3-4 - ते तव महत् घोरं नाम स्तुवन्तु; पवित्रं हि। राज्ञः बलं अपि न्यायं प्रेम करोति; त्वं न्यायं स्थापयसि, याकूबमध्ये न्यायं धर्मं च करोषि।</w:t>
      </w:r>
    </w:p>
    <w:p w14:paraId="61332B61" w14:textId="77777777" w:rsidR="00F90BDC" w:rsidRDefault="00F90BDC"/>
    <w:p w14:paraId="031403E1" w14:textId="77777777" w:rsidR="00F90BDC" w:rsidRDefault="00F90BDC">
      <w:r xmlns:w="http://schemas.openxmlformats.org/wordprocessingml/2006/main">
        <w:t xml:space="preserve">2. नहेमिया 9:5-6 - उत्तिष्ठ, भवतः परमेश् वरं सदा अनन्तकालं यावत् आशीर्वादं ददातु, तव गौरवपूर्णं नाम धन्यं भवतु, यत् सर्वेभ्यः आशीर्वादेभ्यः स्तुतिभ्यः च उन्नतम् अस्ति। त्वं त्वमपि प्रभुः एकः; त्वया स्वर्गं, स्वर्गस्वर्गं, तेषां सर्वैः सेनाभिः, पृथिवीं, तत्र यत् किमपि अस्ति, समुद्रैः, तत्र यत् किमपि अस्ति तत् सर्वं कृत्वा, तानि सर्वाणि रक्षसि स्वर्गसमूहश्च त्वां भजति।</w:t>
      </w:r>
    </w:p>
    <w:p w14:paraId="31E587D6" w14:textId="77777777" w:rsidR="00F90BDC" w:rsidRDefault="00F90BDC"/>
    <w:p w14:paraId="4D98DFF4" w14:textId="77777777" w:rsidR="00F90BDC" w:rsidRDefault="00F90BDC">
      <w:r xmlns:w="http://schemas.openxmlformats.org/wordprocessingml/2006/main">
        <w:t xml:space="preserve">Luke 1:50 तस्य दया तेषु वर्तते ये तस्य भयभीताः सन्ति।</w:t>
      </w:r>
    </w:p>
    <w:p w14:paraId="7CD481DB" w14:textId="77777777" w:rsidR="00F90BDC" w:rsidRDefault="00F90BDC"/>
    <w:p w14:paraId="7F86B62D" w14:textId="77777777" w:rsidR="00F90BDC" w:rsidRDefault="00F90BDC">
      <w:r xmlns:w="http://schemas.openxmlformats.org/wordprocessingml/2006/main">
        <w:t xml:space="preserve">खण्डः परमेश्वरस्य दयायाः विषये वदति ये तं पूजयन्ति, पुस्तिकातः पीढीं यावत्।</w:t>
      </w:r>
    </w:p>
    <w:p w14:paraId="6E07D3DB" w14:textId="77777777" w:rsidR="00F90BDC" w:rsidRDefault="00F90BDC"/>
    <w:p w14:paraId="3D576DF9" w14:textId="77777777" w:rsidR="00F90BDC" w:rsidRDefault="00F90BDC">
      <w:r xmlns:w="http://schemas.openxmlformats.org/wordprocessingml/2006/main">
        <w:t xml:space="preserve">1. विश्वासपात्राः पीढयः : ईश्वरस्य प्रति आदरस्य शक्तिः</w:t>
      </w:r>
    </w:p>
    <w:p w14:paraId="5E22B535" w14:textId="77777777" w:rsidR="00F90BDC" w:rsidRDefault="00F90BDC"/>
    <w:p w14:paraId="748EA497" w14:textId="77777777" w:rsidR="00F90BDC" w:rsidRDefault="00F90BDC">
      <w:r xmlns:w="http://schemas.openxmlformats.org/wordprocessingml/2006/main">
        <w:t xml:space="preserve">2. पीढयः पारं दया : ईश्वरस्य नित्यप्रेमस्य सम्मानः</w:t>
      </w:r>
    </w:p>
    <w:p w14:paraId="1F4D3C1A" w14:textId="77777777" w:rsidR="00F90BDC" w:rsidRDefault="00F90BDC"/>
    <w:p w14:paraId="71078609" w14:textId="77777777" w:rsidR="00F90BDC" w:rsidRDefault="00F90BDC">
      <w:r xmlns:w="http://schemas.openxmlformats.org/wordprocessingml/2006/main">
        <w:t xml:space="preserve">1. स्तोत्रम् 103:17 - "किन्तु भगवतः प्रेम्णः अनन्ततः अनन्तपर्यन्तं भगवतः प्रेम्णः सन्तानेषु वर्तते, तस्य धर्मः च तेषां बालकानां सन्तानेषु"।</w:t>
      </w:r>
    </w:p>
    <w:p w14:paraId="48AE0A3E" w14:textId="77777777" w:rsidR="00F90BDC" w:rsidRDefault="00F90BDC"/>
    <w:p w14:paraId="57CBD9D8" w14:textId="77777777" w:rsidR="00F90BDC" w:rsidRDefault="00F90BDC">
      <w:r xmlns:w="http://schemas.openxmlformats.org/wordprocessingml/2006/main">
        <w:t xml:space="preserve">2. मलाकी 3:17 - “ते मम भविष्यन्ति” इति सर्वशक्तिमान् वदति, “यस्मिन् दिने अहं मम निधिं सम्पादयिष्यामि। अहं तान् मुञ्चामि यथा पिता दयालुः स्वसेवकं पुत्रं मुञ्चति” इति ।</w:t>
      </w:r>
    </w:p>
    <w:p w14:paraId="42710DD5" w14:textId="77777777" w:rsidR="00F90BDC" w:rsidRDefault="00F90BDC"/>
    <w:p w14:paraId="062C8078" w14:textId="77777777" w:rsidR="00F90BDC" w:rsidRDefault="00F90BDC">
      <w:r xmlns:w="http://schemas.openxmlformats.org/wordprocessingml/2006/main">
        <w:t xml:space="preserve">लूका १:५१ सः स्वबाहुना बलं दर्शितवान्; तेषां हृदयकल्पने गर्वितान् विकीर्णवान्।</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विनयशीलानाम् रक्षणेन, अभिमानीनां विनयेन च परमेश्वरस्य सामर्थ्यं स्पष्टं भवति।</w:t>
      </w:r>
    </w:p>
    <w:p w14:paraId="42C0D8DA" w14:textId="77777777" w:rsidR="00F90BDC" w:rsidRDefault="00F90BDC"/>
    <w:p w14:paraId="7B4BFF5B" w14:textId="77777777" w:rsidR="00F90BDC" w:rsidRDefault="00F90BDC">
      <w:r xmlns:w="http://schemas.openxmlformats.org/wordprocessingml/2006/main">
        <w:t xml:space="preserve">१: ईश्वरस्य बलं अस्माकं बलात् अधिकं वर्तते</w:t>
      </w:r>
    </w:p>
    <w:p w14:paraId="2D902FEF" w14:textId="77777777" w:rsidR="00F90BDC" w:rsidRDefault="00F90BDC"/>
    <w:p w14:paraId="0F8BB0A1" w14:textId="77777777" w:rsidR="00F90BDC" w:rsidRDefault="00F90BDC">
      <w:r xmlns:w="http://schemas.openxmlformats.org/wordprocessingml/2006/main">
        <w:t xml:space="preserve">२: गौरवः पतनस्य पूर्वं आगच्छति</w:t>
      </w:r>
    </w:p>
    <w:p w14:paraId="7D03CAEE" w14:textId="77777777" w:rsidR="00F90BDC" w:rsidRDefault="00F90BDC"/>
    <w:p w14:paraId="158D0061" w14:textId="77777777" w:rsidR="00F90BDC" w:rsidRDefault="00F90BDC">
      <w:r xmlns:w="http://schemas.openxmlformats.org/wordprocessingml/2006/main">
        <w:t xml:space="preserve">१: याकूब ४:६ - "ईश्वरः अभिमानिनां विरोधं करोति किन्तु विनयशीलानाम् अनुग्रहं करोति।"</w:t>
      </w:r>
    </w:p>
    <w:p w14:paraId="5D543CB6" w14:textId="77777777" w:rsidR="00F90BDC" w:rsidRDefault="00F90BDC"/>
    <w:p w14:paraId="03AA0A28" w14:textId="77777777" w:rsidR="00F90BDC" w:rsidRDefault="00F90BDC">
      <w:r xmlns:w="http://schemas.openxmlformats.org/wordprocessingml/2006/main">
        <w:t xml:space="preserve">२: सुभाषितम् १६:१८ - "नाशात् पूर्वं अभिमानः गच्छति, पतनस्य पूर्वं च अभिमानी आत्मा गच्छति।"</w:t>
      </w:r>
    </w:p>
    <w:p w14:paraId="2D54538F" w14:textId="77777777" w:rsidR="00F90BDC" w:rsidRDefault="00F90BDC"/>
    <w:p w14:paraId="1716632D" w14:textId="77777777" w:rsidR="00F90BDC" w:rsidRDefault="00F90BDC">
      <w:r xmlns:w="http://schemas.openxmlformats.org/wordprocessingml/2006/main">
        <w:t xml:space="preserve">लूका १:५२ सः पराक्रमिणः आसनात् अवतारितवान्, तान् नीचपदार्थान् च उन्नतवान्।</w:t>
      </w:r>
    </w:p>
    <w:p w14:paraId="50E78119" w14:textId="77777777" w:rsidR="00F90BDC" w:rsidRDefault="00F90BDC"/>
    <w:p w14:paraId="5C508E6C" w14:textId="77777777" w:rsidR="00F90BDC" w:rsidRDefault="00F90BDC">
      <w:r xmlns:w="http://schemas.openxmlformats.org/wordprocessingml/2006/main">
        <w:t xml:space="preserve">अयं खण्डः कथयति यत् परमेश्वरः कथं महाबलानाम् उन्नयनं करोति, विनयशीलानाम् उन्नयनं च करोति।</w:t>
      </w:r>
    </w:p>
    <w:p w14:paraId="1974A61F" w14:textId="77777777" w:rsidR="00F90BDC" w:rsidRDefault="00F90BDC"/>
    <w:p w14:paraId="2B15A16B" w14:textId="77777777" w:rsidR="00F90BDC" w:rsidRDefault="00F90BDC">
      <w:r xmlns:w="http://schemas.openxmlformats.org/wordprocessingml/2006/main">
        <w:t xml:space="preserve">1. विनयस्य सामर्थ्यस्य विषये क, तस्य उपयोगेन ईश्वरस्य महिमा कथं कर्तुं शक्यते इति विषये।</w:t>
      </w:r>
    </w:p>
    <w:p w14:paraId="77DE5B83" w14:textId="77777777" w:rsidR="00F90BDC" w:rsidRDefault="00F90BDC"/>
    <w:p w14:paraId="2869A208" w14:textId="77777777" w:rsidR="00F90BDC" w:rsidRDefault="00F90BDC">
      <w:r xmlns:w="http://schemas.openxmlformats.org/wordprocessingml/2006/main">
        <w:t xml:space="preserve">2. ईश्वरः क्रीडाक्षेत्रं समं कर्तुं कथं कार्यं करोति तथा च अस्मान् सर्वान् दर्शयितुं कथं कार्यं करोति यत् वयं तस्य दृष्टौ समानाः स्मः इति विषये क।</w:t>
      </w:r>
    </w:p>
    <w:p w14:paraId="7779E70B" w14:textId="77777777" w:rsidR="00F90BDC" w:rsidRDefault="00F90BDC"/>
    <w:p w14:paraId="1AA17E8B" w14:textId="77777777" w:rsidR="00F90BDC" w:rsidRDefault="00F90BDC">
      <w:r xmlns:w="http://schemas.openxmlformats.org/wordprocessingml/2006/main">
        <w:t xml:space="preserve">1. 1 पत्रुस 5:5-7 “तथा यूयं कनिष्ठाः वृद्धानां वशीकृताः भवन्तु। यूयं सर्वे परस्परं विनयेन परिधाय, यतः “ईश्वरः अभिमानिनां विरोधं करोति किन्तु विनयशीलानाम् अनुग्रहं करोति।” अतः परमेश् वरस् य पराक्रमी हस्ते विनयशीलाः भवन्तु येन सः युष् माकं सर्वान् चिन्तान् तस् य उपरि निक्षिप्य यथासमये युष् माकं उन्नयनं करोति, यतः सः युष् माकं परिचर्या करोति।”</w:t>
      </w:r>
    </w:p>
    <w:p w14:paraId="4080638D" w14:textId="77777777" w:rsidR="00F90BDC" w:rsidRDefault="00F90BDC"/>
    <w:p w14:paraId="1877F5E3" w14:textId="77777777" w:rsidR="00F90BDC" w:rsidRDefault="00F90BDC">
      <w:r xmlns:w="http://schemas.openxmlformats.org/wordprocessingml/2006/main">
        <w:t xml:space="preserve">2. याकूब 4:10 “प्रभोः समक्षं विनयशीलाः भवन्तु, सः युष्मान् उन्नतिं करिष्यति।”</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१:५३ सः क्षुधार्तान् सद्वस्तूनि पूरितवान्; धनिकान् च शून्यान् प्रेषितवान्।</w:t>
      </w:r>
    </w:p>
    <w:p w14:paraId="71057040" w14:textId="77777777" w:rsidR="00F90BDC" w:rsidRDefault="00F90BDC"/>
    <w:p w14:paraId="78B045A7" w14:textId="77777777" w:rsidR="00F90BDC" w:rsidRDefault="00F90BDC">
      <w:r xmlns:w="http://schemas.openxmlformats.org/wordprocessingml/2006/main">
        <w:t xml:space="preserve">ईश्वरः क्षुधार्तेभ्यः ददाति, धनिकेभ्यः हरति च।</w:t>
      </w:r>
    </w:p>
    <w:p w14:paraId="1D6D01FE" w14:textId="77777777" w:rsidR="00F90BDC" w:rsidRDefault="00F90BDC"/>
    <w:p w14:paraId="79F23D85" w14:textId="77777777" w:rsidR="00F90BDC" w:rsidRDefault="00F90BDC">
      <w:r xmlns:w="http://schemas.openxmlformats.org/wordprocessingml/2006/main">
        <w:t xml:space="preserve">1. ईश्वरः विनयशीलानाम् पुरस्कारं ददाति: ईश्वरः अस्माकं आवश्यकतानां उपयोगं कथं करोति अस्मान् आशीर्वादं दातुं</w:t>
      </w:r>
    </w:p>
    <w:p w14:paraId="5D2F05C2" w14:textId="77777777" w:rsidR="00F90BDC" w:rsidRDefault="00F90BDC"/>
    <w:p w14:paraId="6FFCD9C9" w14:textId="77777777" w:rsidR="00F90BDC" w:rsidRDefault="00F90BDC">
      <w:r xmlns:w="http://schemas.openxmlformats.org/wordprocessingml/2006/main">
        <w:t xml:space="preserve">2. ईश्वरस्य प्रावधानम् : ईश्वरस्य उदारतायाः उपरि अवलम्बं कर्तुं शिक्षितुं</w:t>
      </w:r>
    </w:p>
    <w:p w14:paraId="523BECF4" w14:textId="77777777" w:rsidR="00F90BDC" w:rsidRDefault="00F90BDC"/>
    <w:p w14:paraId="5FFE2D12" w14:textId="77777777" w:rsidR="00F90BDC" w:rsidRDefault="00F90BDC">
      <w:r xmlns:w="http://schemas.openxmlformats.org/wordprocessingml/2006/main">
        <w:t xml:space="preserve">1. याकूब 2:5-7 “हे मम प्रियभ्रातरः शृणुत, किं परमेश् वरः संसारे दरिद्रान् न चिनोति यत् ते विश् वासेन धनिनः भवेयुः, तस्य राज्यस्य उत्तराधिकारिणः च भवेयुः येन सः स् व प्रेम्णः कृते प्रतिज्ञातवान्? किन्तु त्वया दरिद्रस्य अपमानं कृतम्। किं धनिनः भवन्तं न पीडयन्ति, न्यायालयेषु न कर्षन्ति च? किं ते तद् उदात्तं नाम न निन्दन्ति येन त्वम् आहूतः?”</w:t>
      </w:r>
    </w:p>
    <w:p w14:paraId="351402FA" w14:textId="77777777" w:rsidR="00F90BDC" w:rsidRDefault="00F90BDC"/>
    <w:p w14:paraId="5BC2F8D3" w14:textId="77777777" w:rsidR="00F90BDC" w:rsidRDefault="00F90BDC">
      <w:r xmlns:w="http://schemas.openxmlformats.org/wordprocessingml/2006/main">
        <w:t xml:space="preserve">2. मत्ती 5:3 “धन्याः आत्मनः दरिद्राः, यतः तेषां स्वर्गराज्यम् अस्ति।”</w:t>
      </w:r>
    </w:p>
    <w:p w14:paraId="61D0A5D8" w14:textId="77777777" w:rsidR="00F90BDC" w:rsidRDefault="00F90BDC"/>
    <w:p w14:paraId="1C773E97" w14:textId="77777777" w:rsidR="00F90BDC" w:rsidRDefault="00F90BDC">
      <w:r xmlns:w="http://schemas.openxmlformats.org/wordprocessingml/2006/main">
        <w:t xml:space="preserve">लूका १:५४ सः स्वस्य दयायाः स्मरणार्थं स्वसेवकं इस्राएलं धारितवान्;</w:t>
      </w:r>
    </w:p>
    <w:p w14:paraId="25A8E8A5" w14:textId="77777777" w:rsidR="00F90BDC" w:rsidRDefault="00F90BDC"/>
    <w:p w14:paraId="5BF1C7D9" w14:textId="77777777" w:rsidR="00F90BDC" w:rsidRDefault="00F90BDC">
      <w:r xmlns:w="http://schemas.openxmlformats.org/wordprocessingml/2006/main">
        <w:t xml:space="preserve">अस्मिन् खण्डे परमेश्वरस्य दया प्रकाश्यते यत् सः स्वसेवकस्य इस्राएलस्य साहाय्यं करोति।</w:t>
      </w:r>
    </w:p>
    <w:p w14:paraId="658CBBBA" w14:textId="77777777" w:rsidR="00F90BDC" w:rsidRDefault="00F90BDC"/>
    <w:p w14:paraId="630ABDFD" w14:textId="77777777" w:rsidR="00F90BDC" w:rsidRDefault="00F90BDC">
      <w:r xmlns:w="http://schemas.openxmlformats.org/wordprocessingml/2006/main">
        <w:t xml:space="preserve">1. ईश्वरस्य निष्ठावान् दया : ईश्वरस्य दया कथं अविचलः उत्थानकारी च अस्ति</w:t>
      </w:r>
    </w:p>
    <w:p w14:paraId="2E277092" w14:textId="77777777" w:rsidR="00F90BDC" w:rsidRDefault="00F90BDC"/>
    <w:p w14:paraId="3A166CD4" w14:textId="77777777" w:rsidR="00F90BDC" w:rsidRDefault="00F90BDC">
      <w:r xmlns:w="http://schemas.openxmlformats.org/wordprocessingml/2006/main">
        <w:t xml:space="preserve">2. स्मरणशक्तिः : ईश्वरः स्वप्रेमस्य प्रदर्शनार्थं स्मृतेः उपयोगं कथं करोति</w:t>
      </w:r>
    </w:p>
    <w:p w14:paraId="0959C80D" w14:textId="77777777" w:rsidR="00F90BDC" w:rsidRDefault="00F90BDC"/>
    <w:p w14:paraId="545C55B1" w14:textId="77777777" w:rsidR="00F90BDC" w:rsidRDefault="00F90BDC">
      <w:r xmlns:w="http://schemas.openxmlformats.org/wordprocessingml/2006/main">
        <w:t xml:space="preserve">1. निर्गमनम् 34:6-7 - "ततः प्रभुः तस्य पुरतः गत्वा उद्घोषयति स्म, प्रभुः, प्रभुः परमेश्वरः, दयालुः अनुग्रही च, दीर्घधैर्यपूर्णः, सद्भावेन सत्येन च प्रचुरः, सहस्राणां कृते दयां कुर्वन्, अधर्मं अपराधं च क्षमयति।" पापं च" ।</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लापः 3:22-23 - "भगवतः दयायाः कारणात् वयं न भक्षिताः, यतः तस्य करुणाः न क्षीणाः। ते प्रतिदिनं प्रातः नवीनाः सन्ति। महती तव विश्वासः"।</w:t>
      </w:r>
    </w:p>
    <w:p w14:paraId="3AEAEEF3" w14:textId="77777777" w:rsidR="00F90BDC" w:rsidRDefault="00F90BDC"/>
    <w:p w14:paraId="61DDAC1A" w14:textId="77777777" w:rsidR="00F90BDC" w:rsidRDefault="00F90BDC">
      <w:r xmlns:w="http://schemas.openxmlformats.org/wordprocessingml/2006/main">
        <w:t xml:space="preserve">लूका १:५५ यथा सः अस्माकं पूर्वजान् अब्राहमं तस्य वंशजं च अनन्तकालं यावत् अवदत्।</w:t>
      </w:r>
    </w:p>
    <w:p w14:paraId="10205AC2" w14:textId="77777777" w:rsidR="00F90BDC" w:rsidRDefault="00F90BDC"/>
    <w:p w14:paraId="44467AE0" w14:textId="77777777" w:rsidR="00F90BDC" w:rsidRDefault="00F90BDC">
      <w:r xmlns:w="http://schemas.openxmlformats.org/wordprocessingml/2006/main">
        <w:t xml:space="preserve">परमेश् वरः अब्राहमस् य तस् य वंशजैः सह एकः सन्धिः अकरोत् यः अनन्तकालं यावत् स्थास्यति।</w:t>
      </w:r>
    </w:p>
    <w:p w14:paraId="5EE4B844" w14:textId="77777777" w:rsidR="00F90BDC" w:rsidRDefault="00F90BDC"/>
    <w:p w14:paraId="077E0131" w14:textId="77777777" w:rsidR="00F90BDC" w:rsidRDefault="00F90BDC">
      <w:r xmlns:w="http://schemas.openxmlformats.org/wordprocessingml/2006/main">
        <w:t xml:space="preserve">1. परमेश्वरस्य प्रेमस्य निष्ठायाः च सन्धिः : अब्राहमः, अस्माकं विश्वासस्य पिता</w:t>
      </w:r>
    </w:p>
    <w:p w14:paraId="08006B47" w14:textId="77777777" w:rsidR="00F90BDC" w:rsidRDefault="00F90BDC"/>
    <w:p w14:paraId="1320384B" w14:textId="77777777" w:rsidR="00F90BDC" w:rsidRDefault="00F90BDC">
      <w:r xmlns:w="http://schemas.openxmlformats.org/wordprocessingml/2006/main">
        <w:t xml:space="preserve">2. परमेश्वरस्य प्रतिज्ञासु जीवनं : अब्राहमस्य तस्य वंशजानां च अविफलप्रतिज्ञा</w:t>
      </w:r>
    </w:p>
    <w:p w14:paraId="561C633F" w14:textId="77777777" w:rsidR="00F90BDC" w:rsidRDefault="00F90BDC"/>
    <w:p w14:paraId="1A18451A" w14:textId="77777777" w:rsidR="00F90BDC" w:rsidRDefault="00F90BDC">
      <w:r xmlns:w="http://schemas.openxmlformats.org/wordprocessingml/2006/main">
        <w:t xml:space="preserve">1. रोमियो 4:13-17 - यतः सः संसारस्य उत्तराधिकारी भविष्यति इति प्रतिज्ञा अब्राहमस्य वा तस्य वंशस्य वा व्यवस्थायाः माध्यमेन न, अपितु विश्वासस्य धर्मात्।</w:t>
      </w:r>
    </w:p>
    <w:p w14:paraId="301FA86C" w14:textId="77777777" w:rsidR="00F90BDC" w:rsidRDefault="00F90BDC"/>
    <w:p w14:paraId="498D16FE" w14:textId="77777777" w:rsidR="00F90BDC" w:rsidRDefault="00F90BDC">
      <w:r xmlns:w="http://schemas.openxmlformats.org/wordprocessingml/2006/main">
        <w:t xml:space="preserve">2. इब्रानियों 6:13-18 - यतः परमेश् वरः अब्राहमस् य प्रतिज्ञां कृतवान्, यतः सः तस्मात् महत्तरं शपथं कर्तुं न शक्नोति स्म, तदा सः स्वस्य शपथं कृतवान्।</w:t>
      </w:r>
    </w:p>
    <w:p w14:paraId="44B7ED5C" w14:textId="77777777" w:rsidR="00F90BDC" w:rsidRDefault="00F90BDC"/>
    <w:p w14:paraId="5F19A927" w14:textId="77777777" w:rsidR="00F90BDC" w:rsidRDefault="00F90BDC">
      <w:r xmlns:w="http://schemas.openxmlformats.org/wordprocessingml/2006/main">
        <w:t xml:space="preserve">Luke 1:56 मरियमः प्रायः मासत्रयं यावत् तया सह स्थित्वा स्वगृहं प्रत्यागतवती।</w:t>
      </w:r>
    </w:p>
    <w:p w14:paraId="767B28FD" w14:textId="77777777" w:rsidR="00F90BDC" w:rsidRDefault="00F90BDC"/>
    <w:p w14:paraId="6DE05A5C" w14:textId="77777777" w:rsidR="00F90BDC" w:rsidRDefault="00F90BDC">
      <w:r xmlns:w="http://schemas.openxmlformats.org/wordprocessingml/2006/main">
        <w:t xml:space="preserve">मरियमः स्वगृहं प्रत्यागन्तुं पूर्वं एलिजाबेथस्य समीपे मासत्रयं यावत् स्थितवती ।</w:t>
      </w:r>
    </w:p>
    <w:p w14:paraId="52F75D5A" w14:textId="77777777" w:rsidR="00F90BDC" w:rsidRDefault="00F90BDC"/>
    <w:p w14:paraId="76C52F1E" w14:textId="77777777" w:rsidR="00F90BDC" w:rsidRDefault="00F90BDC">
      <w:r xmlns:w="http://schemas.openxmlformats.org/wordprocessingml/2006/main">
        <w:t xml:space="preserve">1. परमेश्वरस्य योजना: एलिजाबेथस्य सह मरियमस्य समयस्य एकदृष्टिः</w:t>
      </w:r>
    </w:p>
    <w:p w14:paraId="05AD818C" w14:textId="77777777" w:rsidR="00F90BDC" w:rsidRDefault="00F90BDC"/>
    <w:p w14:paraId="6C4F7DD8" w14:textId="77777777" w:rsidR="00F90BDC" w:rsidRDefault="00F90BDC">
      <w:r xmlns:w="http://schemas.openxmlformats.org/wordprocessingml/2006/main">
        <w:t xml:space="preserve">2. साहचर्यस्य शक्तिः : मरियमस्य एलिजाबेथस्य च उदाहरणम्</w:t>
      </w:r>
    </w:p>
    <w:p w14:paraId="409BCB31" w14:textId="77777777" w:rsidR="00F90BDC" w:rsidRDefault="00F90BDC"/>
    <w:p w14:paraId="33CEFD3B" w14:textId="77777777" w:rsidR="00F90BDC" w:rsidRDefault="00F90BDC">
      <w:r xmlns:w="http://schemas.openxmlformats.org/wordprocessingml/2006/main">
        <w:t xml:space="preserve">1. गलाती 6:2 - "परस्परस्य भारं वहन्तु, तथैव ख्रीष्टस्य व्यवस्थां पूरयन्तु।"</w:t>
      </w:r>
    </w:p>
    <w:p w14:paraId="26D57F86" w14:textId="77777777" w:rsidR="00F90BDC" w:rsidRDefault="00F90BDC"/>
    <w:p w14:paraId="678A0F45" w14:textId="77777777" w:rsidR="00F90BDC" w:rsidRDefault="00F90BDC">
      <w:r xmlns:w="http://schemas.openxmlformats.org/wordprocessingml/2006/main">
        <w:t xml:space="preserve">2. योहन 15:12-13 - "एषा मम आज्ञा अस्ति यत् यूयं परस्परं प्रेम्णा यथा मया युष्माकं प्रेम कृतम्। अस्मात् महत्तरं प्रेम कश्चित् नास्ति यत् कश्चन स्वमित्राणां कृते स्वप्राणान् समर्पयतु।</w:t>
      </w:r>
    </w:p>
    <w:p w14:paraId="3678B0DE" w14:textId="77777777" w:rsidR="00F90BDC" w:rsidRDefault="00F90BDC"/>
    <w:p w14:paraId="4F261694" w14:textId="77777777" w:rsidR="00F90BDC" w:rsidRDefault="00F90BDC">
      <w:r xmlns:w="http://schemas.openxmlformats.org/wordprocessingml/2006/main">
        <w:t xml:space="preserve">लूका १:५७ एलिजाबेथस्य प्रसवस्य पूर्णः समयः आगतः। सा च पुत्रं जनयति स्म।</w:t>
      </w:r>
    </w:p>
    <w:p w14:paraId="033D151E" w14:textId="77777777" w:rsidR="00F90BDC" w:rsidRDefault="00F90BDC"/>
    <w:p w14:paraId="595FE235" w14:textId="77777777" w:rsidR="00F90BDC" w:rsidRDefault="00F90BDC">
      <w:r xmlns:w="http://schemas.openxmlformats.org/wordprocessingml/2006/main">
        <w:t xml:space="preserve">एलिजाबेथः पुत्रं जनयति स्म ।</w:t>
      </w:r>
    </w:p>
    <w:p w14:paraId="4E7601F1" w14:textId="77777777" w:rsidR="00F90BDC" w:rsidRDefault="00F90BDC"/>
    <w:p w14:paraId="2035609B" w14:textId="77777777" w:rsidR="00F90BDC" w:rsidRDefault="00F90BDC">
      <w:r xmlns:w="http://schemas.openxmlformats.org/wordprocessingml/2006/main">
        <w:t xml:space="preserve">१: ईश्वरस्य समयः सिद्धः अस्ति - लूका १:५७</w:t>
      </w:r>
    </w:p>
    <w:p w14:paraId="3AC7DCEC" w14:textId="77777777" w:rsidR="00F90BDC" w:rsidRDefault="00F90BDC"/>
    <w:p w14:paraId="20730F92" w14:textId="77777777" w:rsidR="00F90BDC" w:rsidRDefault="00F90BDC">
      <w:r xmlns:w="http://schemas.openxmlformats.org/wordprocessingml/2006/main">
        <w:t xml:space="preserve">२: परमेश्वरस्य प्रतिज्ञानां प्रतीक्षा - लूका १:५७</w:t>
      </w:r>
    </w:p>
    <w:p w14:paraId="7929129A" w14:textId="77777777" w:rsidR="00F90BDC" w:rsidRDefault="00F90BDC"/>
    <w:p w14:paraId="37BB917C" w14:textId="77777777" w:rsidR="00F90BDC" w:rsidRDefault="00F90BDC">
      <w:r xmlns:w="http://schemas.openxmlformats.org/wordprocessingml/2006/main">
        <w:t xml:space="preserve">१: यशायाह ४०:३१ - "किन्तु ये परमेश्वरं प्रतीक्षन्ते ते स्वबलं नवीनं करिष्यन्ति, ते गरुडवत् पक्षैः आरुह्य धाविष्यन्ति, न श्रान्ताः भविष्यन्ति, ते च गच्छन्ति, न च मूर्च्छिताः भविष्यन्ति।</w:t>
      </w:r>
    </w:p>
    <w:p w14:paraId="31C91F7C" w14:textId="77777777" w:rsidR="00F90BDC" w:rsidRDefault="00F90BDC"/>
    <w:p w14:paraId="0BC99EEF" w14:textId="77777777" w:rsidR="00F90BDC" w:rsidRDefault="00F90BDC">
      <w:r xmlns:w="http://schemas.openxmlformats.org/wordprocessingml/2006/main">
        <w:t xml:space="preserve">२: यशायाह ४६:१०-११ - "आदौ प्राचीनकालात् अद्यापि अकृतानि कार्याणि वदन्, मम परामर्शः तिष्ठति, अहं च मम सर्वं प्रीतिं करिष्यामि पूर्वे, यः मम परामर्शं दूरदेशात् पालयति, आम्, अहं तत् उक्तवान्, अहं तत् अपि सम्पादयिष्यामि, मया तत् उद्देश्यं कृतं, अहं तत् अपि करिष्यामि।</w:t>
      </w:r>
    </w:p>
    <w:p w14:paraId="50E2E3DB" w14:textId="77777777" w:rsidR="00F90BDC" w:rsidRDefault="00F90BDC"/>
    <w:p w14:paraId="2B4C28C5" w14:textId="77777777" w:rsidR="00F90BDC" w:rsidRDefault="00F90BDC">
      <w:r xmlns:w="http://schemas.openxmlformats.org/wordprocessingml/2006/main">
        <w:t xml:space="preserve">Luke 1:58 तस्याः प्रतिवेशिनः तस्याः मातुलभ्रातरः च श्रुतवन्तः यत् भगवता तस्याः उपरि महती दया कृता। ते च तया सह आनन्दितवन्तः।</w:t>
      </w:r>
    </w:p>
    <w:p w14:paraId="23C4C9BC" w14:textId="77777777" w:rsidR="00F90BDC" w:rsidRDefault="00F90BDC"/>
    <w:p w14:paraId="4F7C05AA" w14:textId="77777777" w:rsidR="00F90BDC" w:rsidRDefault="00F90BDC">
      <w:r xmlns:w="http://schemas.openxmlformats.org/wordprocessingml/2006/main">
        <w:t xml:space="preserve">प्रभुः मरियमस्य उपरि महतीं दयां कृतवान्, तस्याः प्रतिवेशिनः, बन्धुजनाः च तया सह आनन्दितवन्तः ।</w:t>
      </w:r>
    </w:p>
    <w:p w14:paraId="63F238D3" w14:textId="77777777" w:rsidR="00F90BDC" w:rsidRDefault="00F90BDC"/>
    <w:p w14:paraId="5E7AF056" w14:textId="77777777" w:rsidR="00F90BDC" w:rsidRDefault="00F90BDC">
      <w:r xmlns:w="http://schemas.openxmlformats.org/wordprocessingml/2006/main">
        <w:t xml:space="preserve">१: यदा परमेश्वरः दयां करोति तदा कथं आनन्देन पूरयितुं शक्यते इति मरियमस्य उदाहरणात् वयं शिक्षितुं शक्नुमः।</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ईश्वरस्य दया अस्माकं कृते सर्वदा उपलभ्यते, अस्माकं परिस्थितिः किमपि न भवतु।</w:t>
      </w:r>
    </w:p>
    <w:p w14:paraId="5B00E43C" w14:textId="77777777" w:rsidR="00F90BDC" w:rsidRDefault="00F90BDC"/>
    <w:p w14:paraId="4C40C363" w14:textId="77777777" w:rsidR="00F90BDC" w:rsidRDefault="00F90BDC">
      <w:r xmlns:w="http://schemas.openxmlformats.org/wordprocessingml/2006/main">
        <w:t xml:space="preserve">१: स्तोत्रम् ११८:२४ “एषः दिवसः भगवता निर्मितः; तस्मिन् वयं हर्षयामः, हर्षयामः च” इति ।</w:t>
      </w:r>
    </w:p>
    <w:p w14:paraId="6B9494E3" w14:textId="77777777" w:rsidR="00F90BDC" w:rsidRDefault="00F90BDC"/>
    <w:p w14:paraId="3E20C632" w14:textId="77777777" w:rsidR="00F90BDC" w:rsidRDefault="00F90BDC">
      <w:r xmlns:w="http://schemas.openxmlformats.org/wordprocessingml/2006/main">
        <w:t xml:space="preserve">2: रोमियो 5:20-21 “यत्र पापस्य वृद्धिः अभवत्, तत्र अनुग्रहः अधिकः वर्धितः, यथा पापं मृत्योः राज्यं कृतवान्, तथैव अनुग्रहः अपि धर्मेण राज्यं करोति यत् अस्माकं प्रभुना येशुमसीहेन अनन्तजीवनं प्राप्नुयात्।”</w:t>
      </w:r>
    </w:p>
    <w:p w14:paraId="0A603E37" w14:textId="77777777" w:rsidR="00F90BDC" w:rsidRDefault="00F90BDC"/>
    <w:p w14:paraId="293F737D" w14:textId="77777777" w:rsidR="00F90BDC" w:rsidRDefault="00F90BDC">
      <w:r xmlns:w="http://schemas.openxmlformats.org/wordprocessingml/2006/main">
        <w:t xml:space="preserve">Luke 1:59 अष्टमे दिने ते बालकस्य खतनां कर्तुं आगतवन्तः। ते तं पितुः नाम्ना जकर्याह इति आह्वयन्ति स्म।</w:t>
      </w:r>
    </w:p>
    <w:p w14:paraId="023E3C09" w14:textId="77777777" w:rsidR="00F90BDC" w:rsidRDefault="00F90BDC"/>
    <w:p w14:paraId="2891CC89" w14:textId="77777777" w:rsidR="00F90BDC" w:rsidRDefault="00F90BDC">
      <w:r xmlns:w="http://schemas.openxmlformats.org/wordprocessingml/2006/main">
        <w:t xml:space="preserve">अस्मिन् खण्डे यहूदीधर्मस्य आचारानुसारं बालस्य जकरयाहस्य नामकरणस्य विषये उक्तम् अस्ति।</w:t>
      </w:r>
    </w:p>
    <w:p w14:paraId="7C605E23" w14:textId="77777777" w:rsidR="00F90BDC" w:rsidRDefault="00F90BDC"/>
    <w:p w14:paraId="180868AB" w14:textId="77777777" w:rsidR="00F90BDC" w:rsidRDefault="00F90BDC">
      <w:r xmlns:w="http://schemas.openxmlformats.org/wordprocessingml/2006/main">
        <w:t xml:space="preserve">1. धार्मिकपालने परम्परायाः धरोहरस्य च महत्त्वम्।</w:t>
      </w:r>
    </w:p>
    <w:p w14:paraId="15A416A8" w14:textId="77777777" w:rsidR="00F90BDC" w:rsidRDefault="00F90BDC"/>
    <w:p w14:paraId="5305D6CA" w14:textId="77777777" w:rsidR="00F90BDC" w:rsidRDefault="00F90BDC">
      <w:r xmlns:w="http://schemas.openxmlformats.org/wordprocessingml/2006/main">
        <w:t xml:space="preserve">2. बाइबिले बालस्य नामकरणस्य महत्त्वम्।</w:t>
      </w:r>
    </w:p>
    <w:p w14:paraId="220DE039" w14:textId="77777777" w:rsidR="00F90BDC" w:rsidRDefault="00F90BDC"/>
    <w:p w14:paraId="095FA036" w14:textId="77777777" w:rsidR="00F90BDC" w:rsidRDefault="00F90BDC">
      <w:r xmlns:w="http://schemas.openxmlformats.org/wordprocessingml/2006/main">
        <w:t xml:space="preserve">1. उत्पत्तिः 17:12-14 - परमेश्वरेण सह सन्धिस्य भागत्वेन खतनायाः महत्त्वम्।</w:t>
      </w:r>
    </w:p>
    <w:p w14:paraId="3491DF41" w14:textId="77777777" w:rsidR="00F90BDC" w:rsidRDefault="00F90BDC"/>
    <w:p w14:paraId="5B2E9DD3" w14:textId="77777777" w:rsidR="00F90BDC" w:rsidRDefault="00F90BDC">
      <w:r xmlns:w="http://schemas.openxmlformats.org/wordprocessingml/2006/main">
        <w:t xml:space="preserve">2. मत्ती 1:21 - येशुनाम्नः महत्त्वं तस्य भविष्यद्वाणीयाः पूर्तिः च।</w:t>
      </w:r>
    </w:p>
    <w:p w14:paraId="26697FFF" w14:textId="77777777" w:rsidR="00F90BDC" w:rsidRDefault="00F90BDC"/>
    <w:p w14:paraId="38601308" w14:textId="77777777" w:rsidR="00F90BDC" w:rsidRDefault="00F90BDC">
      <w:r xmlns:w="http://schemas.openxmlformats.org/wordprocessingml/2006/main">
        <w:t xml:space="preserve">लूका १:६० ततः तस्य माता अवदत्, “न एवम्; किन्तु सः योहनः इति उच्यते।</w:t>
      </w:r>
    </w:p>
    <w:p w14:paraId="58C6F8FD" w14:textId="77777777" w:rsidR="00F90BDC" w:rsidRDefault="00F90BDC"/>
    <w:p w14:paraId="644AEF01" w14:textId="77777777" w:rsidR="00F90BDC" w:rsidRDefault="00F90BDC">
      <w:r xmlns:w="http://schemas.openxmlformats.org/wordprocessingml/2006/main">
        <w:t xml:space="preserve">एलिजाबेथः योहनस्य मज्जनकर्तायाः माता घोषितवती यत् तस्याः पुत्रस्य नाम योहनः भविष्यति, तस्य पित्रा यत् नाम चितम् आसीत् तस्य स्थाने।</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 आशीर्वादस्य शक्तिः अस्माकं ईश्वरस्य दत्तस्य नामस्य अनुरूपं जीवनं"।</w:t>
      </w:r>
    </w:p>
    <w:p w14:paraId="362E0A76" w14:textId="77777777" w:rsidR="00F90BDC" w:rsidRDefault="00F90BDC"/>
    <w:p w14:paraId="1F542C48" w14:textId="77777777" w:rsidR="00F90BDC" w:rsidRDefault="00F90BDC">
      <w:r xmlns:w="http://schemas.openxmlformats.org/wordprocessingml/2006/main">
        <w:t xml:space="preserve">2. "निष्ठावान् आज्ञापालनस्य शक्तिः: अन्ये यत् चिन्तयन्ति तदपि ईश्वरस्य इच्छायाः अनुसरणं"।</w:t>
      </w:r>
    </w:p>
    <w:p w14:paraId="7B3390B5" w14:textId="77777777" w:rsidR="00F90BDC" w:rsidRDefault="00F90BDC"/>
    <w:p w14:paraId="044365B2" w14:textId="77777777" w:rsidR="00F90BDC" w:rsidRDefault="00F90BDC">
      <w:r xmlns:w="http://schemas.openxmlformats.org/wordprocessingml/2006/main">
        <w:t xml:space="preserve">1. उत्पत्तिः 17:5 - "भवतः नाम अब्रामः न भविष्यति, तव नाम अब्राहमः भविष्यति, यतः मया त्वां बहुराष्ट्रानां पिता कृतः।"</w:t>
      </w:r>
    </w:p>
    <w:p w14:paraId="28A10D8C" w14:textId="77777777" w:rsidR="00F90BDC" w:rsidRDefault="00F90BDC"/>
    <w:p w14:paraId="459169F5" w14:textId="77777777" w:rsidR="00F90BDC" w:rsidRDefault="00F90BDC">
      <w:r xmlns:w="http://schemas.openxmlformats.org/wordprocessingml/2006/main">
        <w:t xml:space="preserve">2. मत्ती 1:21 - "सा पुत्रं जनयिष्यति, त्वं च तस्य नाम येशुना दास्यसि, यतः सः स्वजनं तेषां पापात् उद्धारयिष्यति।"</w:t>
      </w:r>
    </w:p>
    <w:p w14:paraId="769ABB62" w14:textId="77777777" w:rsidR="00F90BDC" w:rsidRDefault="00F90BDC"/>
    <w:p w14:paraId="2913A792" w14:textId="77777777" w:rsidR="00F90BDC" w:rsidRDefault="00F90BDC">
      <w:r xmlns:w="http://schemas.openxmlformats.org/wordprocessingml/2006/main">
        <w:t xml:space="preserve">Luke 1:61 ते तां अवदन्, “तव ज्ञातिषु कश्चन अपि एतादृशः नाम नास्ति।”</w:t>
      </w:r>
    </w:p>
    <w:p w14:paraId="72106760" w14:textId="77777777" w:rsidR="00F90BDC" w:rsidRDefault="00F90BDC"/>
    <w:p w14:paraId="7A5AB7D2" w14:textId="77777777" w:rsidR="00F90BDC" w:rsidRDefault="00F90BDC">
      <w:r xmlns:w="http://schemas.openxmlformats.org/wordprocessingml/2006/main">
        <w:t xml:space="preserve">एलिजाबेथस्य जकर्याहस्य च बन्धुजनाः स्वपुत्रस्य योहननामकं बन्धुजनं न प्राप्नुवन् ।</w:t>
      </w:r>
    </w:p>
    <w:p w14:paraId="054AED80" w14:textId="77777777" w:rsidR="00F90BDC" w:rsidRDefault="00F90BDC"/>
    <w:p w14:paraId="268604DE" w14:textId="77777777" w:rsidR="00F90BDC" w:rsidRDefault="00F90BDC">
      <w:r xmlns:w="http://schemas.openxmlformats.org/wordprocessingml/2006/main">
        <w:t xml:space="preserve">1. ईश्वरस्य योजनाः अस्माकं योजनानां अपेक्षया अधिकाः सन्ति।</w:t>
      </w:r>
    </w:p>
    <w:p w14:paraId="7E75896B" w14:textId="77777777" w:rsidR="00F90BDC" w:rsidRDefault="00F90BDC"/>
    <w:p w14:paraId="7E25C6BA" w14:textId="77777777" w:rsidR="00F90BDC" w:rsidRDefault="00F90BDC">
      <w:r xmlns:w="http://schemas.openxmlformats.org/wordprocessingml/2006/main">
        <w:t xml:space="preserve">2. विपत्तेः सम्मुखे श्रद्धायाः प्रार्थनायाः च शक्तिः।</w:t>
      </w:r>
    </w:p>
    <w:p w14:paraId="0A45CD54" w14:textId="77777777" w:rsidR="00F90BDC" w:rsidRDefault="00F90BDC"/>
    <w:p w14:paraId="32E2B774" w14:textId="77777777" w:rsidR="00F90BDC" w:rsidRDefault="00F90BDC">
      <w:r xmlns:w="http://schemas.openxmlformats.org/wordprocessingml/2006/main">
        <w:t xml:space="preserve">1. इफिसियों 3:20 - अस्मासु यत् सामर्थ्यं कार्यं करोति तदनुसारं वयं यत् याचयामः चिन्तयामः वा तस्मात् अधिकं कर्तुं समर्थः तस्मै।</w:t>
      </w:r>
    </w:p>
    <w:p w14:paraId="3EA4AFDD" w14:textId="77777777" w:rsidR="00F90BDC" w:rsidRDefault="00F90BDC"/>
    <w:p w14:paraId="4EFB7924" w14:textId="77777777" w:rsidR="00F90BDC" w:rsidRDefault="00F90BDC">
      <w:r xmlns:w="http://schemas.openxmlformats.org/wordprocessingml/2006/main">
        <w:t xml:space="preserve">2. याकूब 5:13-16 - युष्माकं मध्ये कोऽपि पीडितः अस्ति वा? प्रार्थयेत् । किं कोऽपि प्रसन्नः अस्ति ? सः स्तोत्रं गातु।</w:t>
      </w:r>
    </w:p>
    <w:p w14:paraId="20633B56" w14:textId="77777777" w:rsidR="00F90BDC" w:rsidRDefault="00F90BDC"/>
    <w:p w14:paraId="19E8233E" w14:textId="77777777" w:rsidR="00F90BDC" w:rsidRDefault="00F90BDC">
      <w:r xmlns:w="http://schemas.openxmlformats.org/wordprocessingml/2006/main">
        <w:t xml:space="preserve">Luke 1:62 ते तस्य पितुः कृते चिह्नं कृतवन्तः यत् सः कथं तं आहूय इच्छति।</w:t>
      </w:r>
    </w:p>
    <w:p w14:paraId="799CC28F" w14:textId="77777777" w:rsidR="00F90BDC" w:rsidRDefault="00F90BDC"/>
    <w:p w14:paraId="0DE0DB44" w14:textId="77777777" w:rsidR="00F90BDC" w:rsidRDefault="00F90BDC">
      <w:r xmlns:w="http://schemas.openxmlformats.org/wordprocessingml/2006/main">
        <w:t xml:space="preserve">मज्जनकर्ता योहनस्य पिता स्वपुत्रस्य नामकरणं कर्तुं प्रार्थितः।</w:t>
      </w:r>
    </w:p>
    <w:p w14:paraId="0648882A" w14:textId="77777777" w:rsidR="00F90BDC" w:rsidRDefault="00F90BDC"/>
    <w:p w14:paraId="279C592C" w14:textId="77777777" w:rsidR="00F90BDC" w:rsidRDefault="00F90BDC">
      <w:r xmlns:w="http://schemas.openxmlformats.org/wordprocessingml/2006/main">
        <w:t xml:space="preserve">१: परमेश्वरः अस्मान् सर्वान् विश्वासाय आज्ञापालनाय च आह्वयति, यथा सः जकर्याहं स्वपुत्रस्य योहनस्य नामकरणार्थं आहूतवान्।</w:t>
      </w:r>
    </w:p>
    <w:p w14:paraId="3415C361" w14:textId="77777777" w:rsidR="00F90BDC" w:rsidRDefault="00F90BDC"/>
    <w:p w14:paraId="41F52446" w14:textId="77777777" w:rsidR="00F90BDC" w:rsidRDefault="00F90BDC">
      <w:r xmlns:w="http://schemas.openxmlformats.org/wordprocessingml/2006/main">
        <w:t xml:space="preserve">२: अस्माभिः परमेश्वरे विश्वासः करणीयः, तस्य दानं च स्वीकुर्वीत, यथा जकर्याहः स्वपुत्रस्य योहनस्य नामकरणं कृतवान्।</w:t>
      </w:r>
    </w:p>
    <w:p w14:paraId="747D6892" w14:textId="77777777" w:rsidR="00F90BDC" w:rsidRDefault="00F90BDC"/>
    <w:p w14:paraId="0A218C66" w14:textId="77777777" w:rsidR="00F90BDC" w:rsidRDefault="00F90BDC">
      <w:r xmlns:w="http://schemas.openxmlformats.org/wordprocessingml/2006/main">
        <w:t xml:space="preserve">१: यशायाह ९:६ - अस्माकं हि बालकः जायते, अस्माकं कृते पुत्रः दत्तः; तस्य स्कन्धे शासनं भविष्यति, तस्य नाम च अद्भुतः परामर्शदाता, पराक्रमी परमेश्वरः, अनन्तपिता, शान्तिराजकुमारः इति उच्यते।</w:t>
      </w:r>
    </w:p>
    <w:p w14:paraId="4413D323" w14:textId="77777777" w:rsidR="00F90BDC" w:rsidRDefault="00F90BDC"/>
    <w:p w14:paraId="4797B464" w14:textId="77777777" w:rsidR="00F90BDC" w:rsidRDefault="00F90BDC">
      <w:r xmlns:w="http://schemas.openxmlformats.org/wordprocessingml/2006/main">
        <w:t xml:space="preserve">२: मत्ती १:२१ - सा पुत्रं जनयिष्यति, त्वं तस्य नाम येशुः इति वदिष्यसि, यतः सः स्वजनं तेषां पापात् उद्धारयिष्यति।</w:t>
      </w:r>
    </w:p>
    <w:p w14:paraId="21F02F88" w14:textId="77777777" w:rsidR="00F90BDC" w:rsidRDefault="00F90BDC"/>
    <w:p w14:paraId="165C27A9" w14:textId="77777777" w:rsidR="00F90BDC" w:rsidRDefault="00F90BDC">
      <w:r xmlns:w="http://schemas.openxmlformats.org/wordprocessingml/2006/main">
        <w:t xml:space="preserve">लूका १:६३ ततः सः लेखनमेजं याचितवान्, तस्य नाम योहनः इति लिखितवान्। ते च सर्वान् विस्मिताः अभवन्।</w:t>
      </w:r>
    </w:p>
    <w:p w14:paraId="686A3B29" w14:textId="77777777" w:rsidR="00F90BDC" w:rsidRDefault="00F90BDC"/>
    <w:p w14:paraId="4E6C79A6" w14:textId="77777777" w:rsidR="00F90BDC" w:rsidRDefault="00F90BDC">
      <w:r xmlns:w="http://schemas.openxmlformats.org/wordprocessingml/2006/main">
        <w:t xml:space="preserve">यदा जकर्याहः स्वपुत्रस्य योहनस्य नाम लिखितवान् तदा जनाः विस्मिताः अभवन् ।</w:t>
      </w:r>
    </w:p>
    <w:p w14:paraId="3283A268" w14:textId="77777777" w:rsidR="00F90BDC" w:rsidRDefault="00F90BDC"/>
    <w:p w14:paraId="7EFA4618" w14:textId="77777777" w:rsidR="00F90BDC" w:rsidRDefault="00F90BDC">
      <w:r xmlns:w="http://schemas.openxmlformats.org/wordprocessingml/2006/main">
        <w:t xml:space="preserve">1: नामस्य शक्तिः - यदा वयं कस्यचित् नाम दद्मः तदा वयं तस्मै तादात्म्यं दद्मः।</w:t>
      </w:r>
    </w:p>
    <w:p w14:paraId="62601083" w14:textId="77777777" w:rsidR="00F90BDC" w:rsidRDefault="00F90BDC"/>
    <w:p w14:paraId="1A664CEE" w14:textId="77777777" w:rsidR="00F90BDC" w:rsidRDefault="00F90BDC">
      <w:r xmlns:w="http://schemas.openxmlformats.org/wordprocessingml/2006/main">
        <w:t xml:space="preserve">२: योहनस्य महत्त्वं - बाइबिले योहनस्य भूमिकायाः महत्त्वं अद्यत्वे अस्माकं कृते तस्य किं अर्थः।</w:t>
      </w:r>
    </w:p>
    <w:p w14:paraId="61A20A0B" w14:textId="77777777" w:rsidR="00F90BDC" w:rsidRDefault="00F90BDC"/>
    <w:p w14:paraId="2068420E" w14:textId="77777777" w:rsidR="00F90BDC" w:rsidRDefault="00F90BDC">
      <w:r xmlns:w="http://schemas.openxmlformats.org/wordprocessingml/2006/main">
        <w:t xml:space="preserve">१: यशायाह ९:६ - अस्माकं हि बालकः जायते, अस्माकं कृते पुत्रः दत्तः; तस्य स्कन्धे शासनं भविष्यति, तस्य नाम च अद्भुतः परामर्शदाता, पराक्रमी परमेश्वरः, अनन्तपिता, शान्तिराजकुमारः इति उच्यते।</w:t>
      </w:r>
    </w:p>
    <w:p w14:paraId="5ABAE8CD" w14:textId="77777777" w:rsidR="00F90BDC" w:rsidRDefault="00F90BDC"/>
    <w:p w14:paraId="4F81F8E2" w14:textId="77777777" w:rsidR="00F90BDC" w:rsidRDefault="00F90BDC">
      <w:r xmlns:w="http://schemas.openxmlformats.org/wordprocessingml/2006/main">
        <w:t xml:space="preserve">२: मत्ती १:२१ - सा पुत्रं जनयिष्यति, त्वं तस्य नाम येशुः इति वदिष्यसि, यतः सः स्वजनं तेषां पापात् उद्धारयिष्यति।</w:t>
      </w:r>
    </w:p>
    <w:p w14:paraId="4835CBF8" w14:textId="77777777" w:rsidR="00F90BDC" w:rsidRDefault="00F90BDC"/>
    <w:p w14:paraId="52DEC913" w14:textId="77777777" w:rsidR="00F90BDC" w:rsidRDefault="00F90BDC">
      <w:r xmlns:w="http://schemas.openxmlformats.org/wordprocessingml/2006/main">
        <w:t xml:space="preserve">Luke 1:64 तस्य मुखं तत्क्षणमेव उद्घाटितम्, तस्य जिह्वा मुक्ता अभवत्, सः उक्तवान्, परमेश्वरस्य स्तुतिं च कृतवान्।</w:t>
      </w:r>
    </w:p>
    <w:p w14:paraId="47D4D1E4" w14:textId="77777777" w:rsidR="00F90BDC" w:rsidRDefault="00F90BDC"/>
    <w:p w14:paraId="4A84F88F" w14:textId="77777777" w:rsidR="00F90BDC" w:rsidRDefault="00F90BDC">
      <w:r xmlns:w="http://schemas.openxmlformats.org/wordprocessingml/2006/main">
        <w:t xml:space="preserve">अस्मिन् खण्डे तस्य क्षणस्य वर्णनं कृतम् अस्ति यदा जकर्याहस्य स्वर्गदूतस्य दर्शनानन्तरं तस्य भाषणं पुनः स्थापितं जातम्।</w:t>
      </w:r>
    </w:p>
    <w:p w14:paraId="6A4072E5" w14:textId="77777777" w:rsidR="00F90BDC" w:rsidRDefault="00F90BDC"/>
    <w:p w14:paraId="45849914" w14:textId="77777777" w:rsidR="00F90BDC" w:rsidRDefault="00F90BDC">
      <w:r xmlns:w="http://schemas.openxmlformats.org/wordprocessingml/2006/main">
        <w:t xml:space="preserve">1. ईश्वरस्य शक्तिः : अस्माकं वाक्यानां पुनर्स्थापनम्।</w:t>
      </w:r>
    </w:p>
    <w:p w14:paraId="0AF15E99" w14:textId="77777777" w:rsidR="00F90BDC" w:rsidRDefault="00F90BDC"/>
    <w:p w14:paraId="68C6CE40" w14:textId="77777777" w:rsidR="00F90BDC" w:rsidRDefault="00F90BDC">
      <w:r xmlns:w="http://schemas.openxmlformats.org/wordprocessingml/2006/main">
        <w:t xml:space="preserve">2. स्तुतिचमत्कारः : अस्माकं जिह्वाभ्यः आनन्दं मुक्तं करणम्।</w:t>
      </w:r>
    </w:p>
    <w:p w14:paraId="2DE34FB5" w14:textId="77777777" w:rsidR="00F90BDC" w:rsidRDefault="00F90BDC"/>
    <w:p w14:paraId="0475A029" w14:textId="77777777" w:rsidR="00F90BDC" w:rsidRDefault="00F90BDC">
      <w:r xmlns:w="http://schemas.openxmlformats.org/wordprocessingml/2006/main">
        <w:t xml:space="preserve">1. यशायाह 35:5-6 - तदा अन्धानां नेत्राणि उद्घाटितानि भविष्यन्ति, बधिराणां कर्णाः अपि विवृताः भविष्यन्ति। तदा पङ्गुः हारवत् प्लवति, मूकजिह्वा च गायति।</w:t>
      </w:r>
    </w:p>
    <w:p w14:paraId="2F8DEA5C" w14:textId="77777777" w:rsidR="00F90BDC" w:rsidRDefault="00F90BDC"/>
    <w:p w14:paraId="72649E5D" w14:textId="77777777" w:rsidR="00F90BDC" w:rsidRDefault="00F90BDC">
      <w:r xmlns:w="http://schemas.openxmlformats.org/wordprocessingml/2006/main">
        <w:t xml:space="preserve">2. स्तोत्रम् 51:15 - हे भगवन् मम अधरं उद्घाटय; मम मुखं च तव स्तुतिं प्रदर्शयिष्यति।</w:t>
      </w:r>
    </w:p>
    <w:p w14:paraId="191C58EA" w14:textId="77777777" w:rsidR="00F90BDC" w:rsidRDefault="00F90BDC"/>
    <w:p w14:paraId="6F8BB7B0" w14:textId="77777777" w:rsidR="00F90BDC" w:rsidRDefault="00F90BDC">
      <w:r xmlns:w="http://schemas.openxmlformats.org/wordprocessingml/2006/main">
        <w:t xml:space="preserve">लूका 1:65 तेषां परितः निवसतां सर्वेषां भयम् अभवत्, एतानि सर्वाणि वचनानि यहूदियादेशस्य सर्वेषु पर्वतदेशे प्रचारिताः।</w:t>
      </w:r>
    </w:p>
    <w:p w14:paraId="5E12BAFE" w14:textId="77777777" w:rsidR="00F90BDC" w:rsidRDefault="00F90BDC"/>
    <w:p w14:paraId="0F9C9D62" w14:textId="77777777" w:rsidR="00F90BDC" w:rsidRDefault="00F90BDC">
      <w:r xmlns:w="http://schemas.openxmlformats.org/wordprocessingml/2006/main">
        <w:t xml:space="preserve">योहनस्य मज्जनकर्तायाः जन्म परितः चमत्कारिकघटनानि श्रुत्वा यहूदियाप्रदेशे जनानां मध्ये भयं प्रसृतम्।</w:t>
      </w:r>
    </w:p>
    <w:p w14:paraId="064E7CCA" w14:textId="77777777" w:rsidR="00F90BDC" w:rsidRDefault="00F90BDC"/>
    <w:p w14:paraId="0C16101A" w14:textId="77777777" w:rsidR="00F90BDC" w:rsidRDefault="00F90BDC">
      <w:r xmlns:w="http://schemas.openxmlformats.org/wordprocessingml/2006/main">
        <w:t xml:space="preserve">1. अस्माकं भयात् ईश्वरस्य शक्तिः अधिका अस्ति।</w:t>
      </w:r>
    </w:p>
    <w:p w14:paraId="45746A32" w14:textId="77777777" w:rsidR="00F90BDC" w:rsidRDefault="00F90BDC"/>
    <w:p w14:paraId="1E1AD536" w14:textId="77777777" w:rsidR="00F90BDC" w:rsidRDefault="00F90BDC">
      <w:r xmlns:w="http://schemas.openxmlformats.org/wordprocessingml/2006/main">
        <w:t xml:space="preserve">2. जीवनस्य अनिश्चिततायाः अभावेऽपि वयं ईश्वरस्य उपरि विश्वासं कर्तुं शक्नुमः।</w:t>
      </w:r>
    </w:p>
    <w:p w14:paraId="06723251" w14:textId="77777777" w:rsidR="00F90BDC" w:rsidRDefault="00F90BDC"/>
    <w:p w14:paraId="6600FBA8" w14:textId="77777777" w:rsidR="00F90BDC" w:rsidRDefault="00F90BDC">
      <w:r xmlns:w="http://schemas.openxmlformats.org/wordprocessingml/2006/main">
        <w:t xml:space="preserve">1. यशायाह 41:10 - मा भयम्, यतः अहं भवद्भिः सह अस्मि; मा विषादं कुरुत, यतः अहं युष्माकं परमेश् वरः अस्मि; अहं त्वां दृढं करिष्यामि, अहं त्वां साहाय्यं करिष्यामि, अहं त्वां धर्मात्मना दक्षिणहस्तेन धारयिष्यामि।</w:t>
      </w:r>
    </w:p>
    <w:p w14:paraId="4EC338A4" w14:textId="77777777" w:rsidR="00F90BDC" w:rsidRDefault="00F90BDC"/>
    <w:p w14:paraId="3260D8E6" w14:textId="77777777" w:rsidR="00F90BDC" w:rsidRDefault="00F90BDC">
      <w:r xmlns:w="http://schemas.openxmlformats.org/wordprocessingml/2006/main">
        <w:t xml:space="preserve">2. स्तोत्रम् 56:3-4 - यदा अहं भीतः अस्मि तदा अहं भवतः उपरि विश्वासं करोमि। यस्य वचनं प्रशंसयामि, तस्मिन् ईश्वरे अहं विश्वसामि; अहं न भीतः भविष्यामि। मांसं मम किं कर्तुं शक्नोति ?</w:t>
      </w:r>
    </w:p>
    <w:p w14:paraId="486DC9EB" w14:textId="77777777" w:rsidR="00F90BDC" w:rsidRDefault="00F90BDC"/>
    <w:p w14:paraId="36E81875" w14:textId="77777777" w:rsidR="00F90BDC" w:rsidRDefault="00F90BDC">
      <w:r xmlns:w="http://schemas.openxmlformats.org/wordprocessingml/2006/main">
        <w:t xml:space="preserve">लूका 1:66 ये जनाः तान् श्रुतवन्तः ते सर्वे तान् हृदये निक्षिप्तवन्तः, “एषः कीदृशः बालकः भविष्यति! तेन सह भगवतः हस्तः आसीत्।</w:t>
      </w:r>
    </w:p>
    <w:p w14:paraId="00FF236A" w14:textId="77777777" w:rsidR="00F90BDC" w:rsidRDefault="00F90BDC"/>
    <w:p w14:paraId="56FE43FE" w14:textId="77777777" w:rsidR="00F90BDC" w:rsidRDefault="00F90BDC">
      <w:r xmlns:w="http://schemas.openxmlformats.org/wordprocessingml/2006/main">
        <w:t xml:space="preserve">अस्मिन् खण्डे जकर्याहः एलिजाबेथः च बालकस्य अपेक्षां कुर्वतः इति वार्ता श्रुत्वा यरुशलेमनगरस्य जनानां विस्मयस्य विस्मयस्य च वर्णनं कृतम् अस्ति।</w:t>
      </w:r>
    </w:p>
    <w:p w14:paraId="738340BC" w14:textId="77777777" w:rsidR="00F90BDC" w:rsidRDefault="00F90BDC"/>
    <w:p w14:paraId="0D577352" w14:textId="77777777" w:rsidR="00F90BDC" w:rsidRDefault="00F90BDC">
      <w:r xmlns:w="http://schemas.openxmlformats.org/wordprocessingml/2006/main">
        <w:t xml:space="preserve">1. ईश्वरः नूतनं कार्यं करोति : तस्य अद्भुतकार्येषु आनन्दं प्राप्नुवन्तु</w:t>
      </w:r>
    </w:p>
    <w:p w14:paraId="6EEFD08D" w14:textId="77777777" w:rsidR="00F90BDC" w:rsidRDefault="00F90BDC"/>
    <w:p w14:paraId="0120A12B" w14:textId="77777777" w:rsidR="00F90BDC" w:rsidRDefault="00F90BDC">
      <w:r xmlns:w="http://schemas.openxmlformats.org/wordprocessingml/2006/main">
        <w:t xml:space="preserve">2. ईश्वरस्य सामर्थ्यस्य सान्निध्यस्य च आश्वासने विश्रामः</w:t>
      </w:r>
    </w:p>
    <w:p w14:paraId="5BD3B07B" w14:textId="77777777" w:rsidR="00F90BDC" w:rsidRDefault="00F90BDC"/>
    <w:p w14:paraId="632651EC" w14:textId="77777777" w:rsidR="00F90BDC" w:rsidRDefault="00F90BDC">
      <w:r xmlns:w="http://schemas.openxmlformats.org/wordprocessingml/2006/main">
        <w:t xml:space="preserve">1. यशायाह 43:19 - पश्य, अहं नूतनं कार्यं करोमि; इदानीं उत्पद्यते, किं त्वं तत् न ज्ञास्यसि?</w:t>
      </w:r>
    </w:p>
    <w:p w14:paraId="5021BDF9" w14:textId="77777777" w:rsidR="00F90BDC" w:rsidRDefault="00F90BDC"/>
    <w:p w14:paraId="3981E13C" w14:textId="77777777" w:rsidR="00F90BDC" w:rsidRDefault="00F90BDC">
      <w:r xmlns:w="http://schemas.openxmlformats.org/wordprocessingml/2006/main">
        <w:t xml:space="preserve">2. स्तोत्रम् 46:10 - शान्तः भव, अहं परमेश्वरः इति ज्ञातव्यम्। अहं राष्ट्रेषु उच्चः भविष्यामि, अहं पृथिव्यां उन्नतः भविष्यामि!</w:t>
      </w:r>
    </w:p>
    <w:p w14:paraId="46AA843A" w14:textId="77777777" w:rsidR="00F90BDC" w:rsidRDefault="00F90BDC"/>
    <w:p w14:paraId="169F7F36" w14:textId="77777777" w:rsidR="00F90BDC" w:rsidRDefault="00F90BDC">
      <w:r xmlns:w="http://schemas.openxmlformats.org/wordprocessingml/2006/main">
        <w:t xml:space="preserve">Luke 1:67 तस्य पिता जकर्याहः पवित्रात्मना परिपूर्णः भूत्वा भविष्यद्वाणीं कृतवान्।</w:t>
      </w:r>
    </w:p>
    <w:p w14:paraId="7FE001CC" w14:textId="77777777" w:rsidR="00F90BDC" w:rsidRDefault="00F90BDC"/>
    <w:p w14:paraId="4FB1DE61" w14:textId="77777777" w:rsidR="00F90BDC" w:rsidRDefault="00F90BDC">
      <w:r xmlns:w="http://schemas.openxmlformats.org/wordprocessingml/2006/main">
        <w:t xml:space="preserve">जकरयाहः पवित्रात्मना परिपूर्णः आसीत्, परमेश् वरस् य जनानां उपरि आशीर्वादस्य भविष्यवाणीं कृतवान्।</w:t>
      </w:r>
    </w:p>
    <w:p w14:paraId="75ACFF09" w14:textId="77777777" w:rsidR="00F90BDC" w:rsidRDefault="00F90BDC"/>
    <w:p w14:paraId="08C0E745" w14:textId="77777777" w:rsidR="00F90BDC" w:rsidRDefault="00F90BDC">
      <w:r xmlns:w="http://schemas.openxmlformats.org/wordprocessingml/2006/main">
        <w:t xml:space="preserve">1. कठिनसमये ईश्वरस्य निष्ठा</w:t>
      </w:r>
    </w:p>
    <w:p w14:paraId="6B75043A" w14:textId="77777777" w:rsidR="00F90BDC" w:rsidRDefault="00F90BDC"/>
    <w:p w14:paraId="03300DD3" w14:textId="77777777" w:rsidR="00F90BDC" w:rsidRDefault="00F90BDC">
      <w:r xmlns:w="http://schemas.openxmlformats.org/wordprocessingml/2006/main">
        <w:t xml:space="preserve">2. पवित्रात्मनः शक्तिः</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12:2-3 - "पश्यतु, परमेश्वरः मम मोक्षः अस्ति; अहं विश्वासं करिष्यामि, न च भीतः, यतः प्रभुः परमेश्वरः मम बलं मम गीतं च अस्ति, सः मम मोक्षः अभवत्।</w:t>
      </w:r>
    </w:p>
    <w:p w14:paraId="582D8149" w14:textId="77777777" w:rsidR="00F90BDC" w:rsidRDefault="00F90BDC"/>
    <w:p w14:paraId="64C5AD0D" w14:textId="77777777" w:rsidR="00F90BDC" w:rsidRDefault="00F90BDC">
      <w:r xmlns:w="http://schemas.openxmlformats.org/wordprocessingml/2006/main">
        <w:t xml:space="preserve">2. प्रेरितयोः कृत्यम् 2:4 - "ते सर्वे पवित्रात्मना पूरिताः भूत्वा अन्यभाषायां वक्तुं प्रवृत्ताः, यथा आत्मा तेभ्यः वचनं दत्तवान्।"</w:t>
      </w:r>
    </w:p>
    <w:p w14:paraId="0E8CBC45" w14:textId="77777777" w:rsidR="00F90BDC" w:rsidRDefault="00F90BDC"/>
    <w:p w14:paraId="481F4FCC" w14:textId="77777777" w:rsidR="00F90BDC" w:rsidRDefault="00F90BDC">
      <w:r xmlns:w="http://schemas.openxmlformats.org/wordprocessingml/2006/main">
        <w:t xml:space="preserve">लूका १:६८ इस्राएलस्य परमेश्वरः प्रभुः धन्यः भवतु; यतः सः स्वजनं गत्वा मोचितवान्।</w:t>
      </w:r>
    </w:p>
    <w:p w14:paraId="74452FCE" w14:textId="77777777" w:rsidR="00F90BDC" w:rsidRDefault="00F90BDC"/>
    <w:p w14:paraId="1D47E4DA" w14:textId="77777777" w:rsidR="00F90BDC" w:rsidRDefault="00F90BDC">
      <w:r xmlns:w="http://schemas.openxmlformats.org/wordprocessingml/2006/main">
        <w:t xml:space="preserve">ईश्वरः स्वजनानाम् आगमनं कृत्वा तान् मोचितवान्।</w:t>
      </w:r>
    </w:p>
    <w:p w14:paraId="6A235224" w14:textId="77777777" w:rsidR="00F90BDC" w:rsidRDefault="00F90BDC"/>
    <w:p w14:paraId="68130BD6" w14:textId="77777777" w:rsidR="00F90BDC" w:rsidRDefault="00F90BDC">
      <w:r xmlns:w="http://schemas.openxmlformats.org/wordprocessingml/2006/main">
        <w:t xml:space="preserve">१: येशुः अस्मान् पापात् उद्धारयितुं आगतः।</w:t>
      </w:r>
    </w:p>
    <w:p w14:paraId="3DBA0C00" w14:textId="77777777" w:rsidR="00F90BDC" w:rsidRDefault="00F90BDC"/>
    <w:p w14:paraId="256B2E20" w14:textId="77777777" w:rsidR="00F90BDC" w:rsidRDefault="00F90BDC">
      <w:r xmlns:w="http://schemas.openxmlformats.org/wordprocessingml/2006/main">
        <w:t xml:space="preserve">२: ईश्वरस्य दया अनुग्रहः च अनन्तः दूरगामी च अस्ति।</w:t>
      </w:r>
    </w:p>
    <w:p w14:paraId="1BD5381A" w14:textId="77777777" w:rsidR="00F90BDC" w:rsidRDefault="00F90BDC"/>
    <w:p w14:paraId="5DD5F2F1" w14:textId="77777777" w:rsidR="00F90BDC" w:rsidRDefault="00F90BDC">
      <w:r xmlns:w="http://schemas.openxmlformats.org/wordprocessingml/2006/main">
        <w:t xml:space="preserve">१: तीतुस २:१४, "यः अस्माकं कृते सर्वेभ्यः अधर्मेभ्यः मोचयितुं स्वसम्पत्त्याः कृते स्वजनं शुद्धं कर्तुं च स्वं दत्तवान्, ये सत्कर्मणि उत्साहिताः सन्ति।"</w:t>
      </w:r>
    </w:p>
    <w:p w14:paraId="73D5FBE9" w14:textId="77777777" w:rsidR="00F90BDC" w:rsidRDefault="00F90BDC"/>
    <w:p w14:paraId="732E1D37" w14:textId="77777777" w:rsidR="00F90BDC" w:rsidRDefault="00F90BDC">
      <w:r xmlns:w="http://schemas.openxmlformats.org/wordprocessingml/2006/main">
        <w:t xml:space="preserve">२: रोमियो ३:२३-२४, "यतो हि सर्वे पापं कृतवन्तः, परमेश्वरस्य महिमायां च न्यूनाः अभवन्, तस्य अनुग्रहेण च मसीहे येशुना यः मोक्षः अस्ति, तेन दानरूपेण धार्मिकाः अभवन्।</w:t>
      </w:r>
    </w:p>
    <w:p w14:paraId="4B23C5AF" w14:textId="77777777" w:rsidR="00F90BDC" w:rsidRDefault="00F90BDC"/>
    <w:p w14:paraId="3663AA69" w14:textId="77777777" w:rsidR="00F90BDC" w:rsidRDefault="00F90BDC">
      <w:r xmlns:w="http://schemas.openxmlformats.org/wordprocessingml/2006/main">
        <w:t xml:space="preserve">लूका १:६९ अस्माकं कृते स्वस्य सेवकस्य दाऊदस्य गृहे मोक्षस्य शृङ्गं उत्थापितवान्;</w:t>
      </w:r>
    </w:p>
    <w:p w14:paraId="288D3DD6" w14:textId="77777777" w:rsidR="00F90BDC" w:rsidRDefault="00F90BDC"/>
    <w:p w14:paraId="4D89FD5A" w14:textId="77777777" w:rsidR="00F90BDC" w:rsidRDefault="00F90BDC">
      <w:r xmlns:w="http://schemas.openxmlformats.org/wordprocessingml/2006/main">
        <w:t xml:space="preserve">खण्डः परमेश्वरः स्वस्य सेवकस्य दाऊदस्य गृहे अस्माकं कृते मोक्षस्य शृङ्गं उत्थापयति इति वदति।</w:t>
      </w:r>
    </w:p>
    <w:p w14:paraId="41C951E4" w14:textId="77777777" w:rsidR="00F90BDC" w:rsidRDefault="00F90BDC"/>
    <w:p w14:paraId="63577CC1" w14:textId="77777777" w:rsidR="00F90BDC" w:rsidRDefault="00F90BDC">
      <w:r xmlns:w="http://schemas.openxmlformats.org/wordprocessingml/2006/main">
        <w:t xml:space="preserve">1. दाऊदस्य गृहस्य माध्यमेन परमेश्वरस्य मोक्षस्य व्यवस्था</w:t>
      </w:r>
    </w:p>
    <w:p w14:paraId="2E59EBA7" w14:textId="77777777" w:rsidR="00F90BDC" w:rsidRDefault="00F90BDC"/>
    <w:p w14:paraId="4AB242F4" w14:textId="77777777" w:rsidR="00F90BDC" w:rsidRDefault="00F90BDC">
      <w:r xmlns:w="http://schemas.openxmlformats.org/wordprocessingml/2006/main">
        <w:t xml:space="preserve">2. परमेश्वरस्य मोक्षस्य शक्तिः तस्य सेवकानां माध्यमेन कार्यं कुर्वन्</w:t>
      </w:r>
    </w:p>
    <w:p w14:paraId="33BF69F3" w14:textId="77777777" w:rsidR="00F90BDC" w:rsidRDefault="00F90BDC"/>
    <w:p w14:paraId="51506AEA" w14:textId="77777777" w:rsidR="00F90BDC" w:rsidRDefault="00F90BDC">
      <w:r xmlns:w="http://schemas.openxmlformats.org/wordprocessingml/2006/main">
        <w:t xml:space="preserve">1. यशायाह 11:1-2 - "यशायाहस्य काण्डात् दण्डः निर्गमिष्यति, तस्य मूलतः शाखा वर्धते, तस्य उपरि परमेश् वरस्य आत्मा प्रज्ञायाः आत्मा च तिष्ठति।" बोधः, परामर्शस्य, पराक्रमस्य च आत्मा, ज्ञानस्य, भगवतः भयस्य च आत्मा।”</w:t>
      </w:r>
    </w:p>
    <w:p w14:paraId="15227278" w14:textId="77777777" w:rsidR="00F90BDC" w:rsidRDefault="00F90BDC"/>
    <w:p w14:paraId="658E28CD" w14:textId="77777777" w:rsidR="00F90BDC" w:rsidRDefault="00F90BDC">
      <w:r xmlns:w="http://schemas.openxmlformats.org/wordprocessingml/2006/main">
        <w:t xml:space="preserve">2. 2 शमूएल 7:12-13 - "यदा तव दिवसाः पूर्णाः भविष्यन्ति, त्वं च तव पितृभिः सह निद्रां करिष्यसि, तदा अहं तव बीजं स्थापयिष्यामि, यत् तव आन्तरात् निर्गमिष्यति, अहं तस्य राज्यं स्थापयिष्यामि।" सः मम नाम गृहं निर्मास्यति, अहं च तस्य राज्यस्य सिंहासनं नित्यं स्थापयिष्यामि।”</w:t>
      </w:r>
    </w:p>
    <w:p w14:paraId="19C03E0E" w14:textId="77777777" w:rsidR="00F90BDC" w:rsidRDefault="00F90BDC"/>
    <w:p w14:paraId="7F19630B" w14:textId="77777777" w:rsidR="00F90BDC" w:rsidRDefault="00F90BDC">
      <w:r xmlns:w="http://schemas.openxmlformats.org/wordprocessingml/2006/main">
        <w:t xml:space="preserve">लूका 1:70 यथा सः स्वपवित्रभविष्यद्वादिनां मुखेन उक्तवान्, ये जगतः आरम्भात् एव सन्ति।</w:t>
      </w:r>
    </w:p>
    <w:p w14:paraId="0BF99389" w14:textId="77777777" w:rsidR="00F90BDC" w:rsidRDefault="00F90BDC"/>
    <w:p w14:paraId="009DB009" w14:textId="77777777" w:rsidR="00F90BDC" w:rsidRDefault="00F90BDC">
      <w:r xmlns:w="http://schemas.openxmlformats.org/wordprocessingml/2006/main">
        <w:t xml:space="preserve">परमेश् वरः संसारस्य आरम्भादेव स् वभविष्यद्वादिभिः माध्यमेन वदति स्म।</w:t>
      </w:r>
    </w:p>
    <w:p w14:paraId="3C7704C3" w14:textId="77777777" w:rsidR="00F90BDC" w:rsidRDefault="00F90BDC"/>
    <w:p w14:paraId="3CFE8F39" w14:textId="77777777" w:rsidR="00F90BDC" w:rsidRDefault="00F90BDC">
      <w:r xmlns:w="http://schemas.openxmlformats.org/wordprocessingml/2006/main">
        <w:t xml:space="preserve">1. परमेश्वरस्य वचनस्य शक्तिः - जगतः आरम्भात् एव परमेश्वरः स्वभविष्यद्वादिनां माध्यमेन अस्मान् कथं उक्तवान् इति अन्वेषणम्।</w:t>
      </w:r>
    </w:p>
    <w:p w14:paraId="0CC94F9B" w14:textId="77777777" w:rsidR="00F90BDC" w:rsidRDefault="00F90BDC"/>
    <w:p w14:paraId="21FFB53E" w14:textId="77777777" w:rsidR="00F90BDC" w:rsidRDefault="00F90BDC">
      <w:r xmlns:w="http://schemas.openxmlformats.org/wordprocessingml/2006/main">
        <w:t xml:space="preserve">2. ईश्वरस्य वचनस्य कालातीतता - ईश्वरस्य वचनं जगतः आरम्भादेव मार्गदर्शकं कथं भवति इति अन्वेषणम्।</w:t>
      </w:r>
    </w:p>
    <w:p w14:paraId="69D8CD62" w14:textId="77777777" w:rsidR="00F90BDC" w:rsidRDefault="00F90BDC"/>
    <w:p w14:paraId="3D4C1BD7" w14:textId="77777777" w:rsidR="00F90BDC" w:rsidRDefault="00F90BDC">
      <w:r xmlns:w="http://schemas.openxmlformats.org/wordprocessingml/2006/main">
        <w:t xml:space="preserve">1. यशायाह 55:11 - "तथा मम मुखात् निर्गच्छति मम वचनं भविष्यति। तत् मम समीपं शून्यं न प्रत्यागमिष्यति, किन्तु मम इष्टं साधयिष्यति, यस्मिन् विषये मया प्रेषितं तत्र तत् सम्पन्नं भविष्यति।" " " .</w:t>
      </w:r>
    </w:p>
    <w:p w14:paraId="2BD4EEE2" w14:textId="77777777" w:rsidR="00F90BDC" w:rsidRDefault="00F90BDC"/>
    <w:p w14:paraId="22DD1D89" w14:textId="77777777" w:rsidR="00F90BDC" w:rsidRDefault="00F90BDC">
      <w:r xmlns:w="http://schemas.openxmlformats.org/wordprocessingml/2006/main">
        <w:t xml:space="preserve">2. स्तोत्रम् 33:4 - "यतो हि परमेश्वरस्य वचनं सम्यक् अस्ति, तस्य सर्वाणि कार्याणि सत्येन क्रियन्ते।"</w:t>
      </w:r>
    </w:p>
    <w:p w14:paraId="17C2C48C" w14:textId="77777777" w:rsidR="00F90BDC" w:rsidRDefault="00F90BDC"/>
    <w:p w14:paraId="25FAF60B" w14:textId="77777777" w:rsidR="00F90BDC" w:rsidRDefault="00F90BDC">
      <w:r xmlns:w="http://schemas.openxmlformats.org/wordprocessingml/2006/main">
        <w:t xml:space="preserve">लूका १:७१ यत् वयं शत्रुभ्यः, अस्मान् द्वेष्टिभ्यः सर्वेभ्यः हस्तात् च उद्धारिताः भवेम;</w:t>
      </w:r>
    </w:p>
    <w:p w14:paraId="27BDCCE7" w14:textId="77777777" w:rsidR="00F90BDC" w:rsidRDefault="00F90BDC"/>
    <w:p w14:paraId="376A89A4" w14:textId="77777777" w:rsidR="00F90BDC" w:rsidRDefault="00F90BDC">
      <w:r xmlns:w="http://schemas.openxmlformats.org/wordprocessingml/2006/main">
        <w:t xml:space="preserve">खण्डः शत्रुभ्यः अस्मान् द्वेष्टिभ्यः च उद्धारं वदति।</w:t>
      </w:r>
    </w:p>
    <w:p w14:paraId="0D2F3C9C" w14:textId="77777777" w:rsidR="00F90BDC" w:rsidRDefault="00F90BDC"/>
    <w:p w14:paraId="6834F2F4" w14:textId="77777777" w:rsidR="00F90BDC" w:rsidRDefault="00F90BDC">
      <w:r xmlns:w="http://schemas.openxmlformats.org/wordprocessingml/2006/main">
        <w:t xml:space="preserve">1: ईश्वरस्य प्रेम अस्मान् अस्माकं शत्रुभ्यः, अस्मान् द्वेष्टिभ्यः च उद्धारयति।</w:t>
      </w:r>
    </w:p>
    <w:p w14:paraId="52596304" w14:textId="77777777" w:rsidR="00F90BDC" w:rsidRDefault="00F90BDC"/>
    <w:p w14:paraId="4A386B44" w14:textId="77777777" w:rsidR="00F90BDC" w:rsidRDefault="00F90BDC">
      <w:r xmlns:w="http://schemas.openxmlformats.org/wordprocessingml/2006/main">
        <w:t xml:space="preserve">२: ईश्वरस्य विश्वासेन वयं स्वशत्रुभ्यः, अस्मान् द्वेष्टिभ्यः च मोक्षं प्राप्तुं शक्नुमः।</w:t>
      </w:r>
    </w:p>
    <w:p w14:paraId="7177EF3C" w14:textId="77777777" w:rsidR="00F90BDC" w:rsidRDefault="00F90BDC"/>
    <w:p w14:paraId="2121C157" w14:textId="77777777" w:rsidR="00F90BDC" w:rsidRDefault="00F90BDC">
      <w:r xmlns:w="http://schemas.openxmlformats.org/wordprocessingml/2006/main">
        <w:t xml:space="preserve">1: रोमियो 8:37 न, एतेषु सर्वेषु विषयेषु वयं यस्य अस्मान् प्रेम्णा स्वीकृतवान्, तस्य माध्यमेन वयं विजयिनः अधिकाः स्मः।</w:t>
      </w:r>
    </w:p>
    <w:p w14:paraId="2702F9DA" w14:textId="77777777" w:rsidR="00F90BDC" w:rsidRDefault="00F90BDC"/>
    <w:p w14:paraId="3837F278" w14:textId="77777777" w:rsidR="00F90BDC" w:rsidRDefault="00F90BDC">
      <w:r xmlns:w="http://schemas.openxmlformats.org/wordprocessingml/2006/main">
        <w:t xml:space="preserve">२: स्तोत्रम् ३४:१७-१८ यदा धर्मिणः साहाय्यं याचन्ते तदा प्रभुः तान् सर्वेभ्यः क्लेशेभ्यः तान् शृणोति, मोचयति च। भगवता भग्नहृदयानां समीपे अस्ति, मर्दितानां आत्मानं तारयति।</w:t>
      </w:r>
    </w:p>
    <w:p w14:paraId="555DAA01" w14:textId="77777777" w:rsidR="00F90BDC" w:rsidRDefault="00F90BDC"/>
    <w:p w14:paraId="054FBBFD" w14:textId="77777777" w:rsidR="00F90BDC" w:rsidRDefault="00F90BDC">
      <w:r xmlns:w="http://schemas.openxmlformats.org/wordprocessingml/2006/main">
        <w:t xml:space="preserve">लूका १:७२ अस्माकं पितृभ्यः प्रतिज्ञातं दयां कर्तुं, तस्य पवित्रसन्धिं च स्मर्तुं;</w:t>
      </w:r>
    </w:p>
    <w:p w14:paraId="5EEB814C" w14:textId="77777777" w:rsidR="00F90BDC" w:rsidRDefault="00F90BDC"/>
    <w:p w14:paraId="0BCC16C8" w14:textId="77777777" w:rsidR="00F90BDC" w:rsidRDefault="00F90BDC">
      <w:r xmlns:w="http://schemas.openxmlformats.org/wordprocessingml/2006/main">
        <w:t xml:space="preserve">खण्डः परमेश्वरस्य प्रतिज्ञानां पूर्तये तस्य पवित्रनियमस्य स्मरणस्य च विषये वदति।</w:t>
      </w:r>
    </w:p>
    <w:p w14:paraId="2F92A5CA" w14:textId="77777777" w:rsidR="00F90BDC" w:rsidRDefault="00F90BDC"/>
    <w:p w14:paraId="27EEF387" w14:textId="77777777" w:rsidR="00F90BDC" w:rsidRDefault="00F90BDC">
      <w:r xmlns:w="http://schemas.openxmlformats.org/wordprocessingml/2006/main">
        <w:t xml:space="preserve">1. एकः प्रतिज्ञा पूर्णा : ईश्वरस्य दया</w:t>
      </w:r>
    </w:p>
    <w:p w14:paraId="15013DEA" w14:textId="77777777" w:rsidR="00F90BDC" w:rsidRDefault="00F90BDC"/>
    <w:p w14:paraId="6BB0F280" w14:textId="77777777" w:rsidR="00F90BDC" w:rsidRDefault="00F90BDC">
      <w:r xmlns:w="http://schemas.openxmlformats.org/wordprocessingml/2006/main">
        <w:t xml:space="preserve">2. परमेश्वरस्य सन्धिं स्मरणम् : तस्य प्रति अस्माकं प्रतिबद्धता</w:t>
      </w:r>
    </w:p>
    <w:p w14:paraId="7E54170D" w14:textId="77777777" w:rsidR="00F90BDC" w:rsidRDefault="00F90BDC"/>
    <w:p w14:paraId="7B0545FB" w14:textId="77777777" w:rsidR="00F90BDC" w:rsidRDefault="00F90BDC">
      <w:r xmlns:w="http://schemas.openxmlformats.org/wordprocessingml/2006/main">
        <w:t xml:space="preserve">1. यशायाह 55:3 - "कर्णं कृत्वा मम समीपम् आगच्छतु, शृणु, यथा तव आत्मा जीवति; अहं च भवता सह शाश्वतं सन्धिं करिष्यामि, मम दृढः, दाऊदस्य प्रति मम दृढः, निश्चयः प्रेम।</w:t>
      </w:r>
    </w:p>
    <w:p w14:paraId="145A9C8E" w14:textId="77777777" w:rsidR="00F90BDC" w:rsidRDefault="00F90BDC"/>
    <w:p w14:paraId="7334BC7D" w14:textId="77777777" w:rsidR="00F90BDC" w:rsidRDefault="00F90BDC">
      <w:r xmlns:w="http://schemas.openxmlformats.org/wordprocessingml/2006/main">
        <w:t xml:space="preserve">2. स्तोत्रम् 105:8 - "सः स्वस्य सन्धिं सदा स्मरति, यत् वचनं सः आज्ञापितवान्, सहस्रपुस्तकानि यावत्।"</w:t>
      </w:r>
    </w:p>
    <w:p w14:paraId="492FFD7F" w14:textId="77777777" w:rsidR="00F90BDC" w:rsidRDefault="00F90BDC"/>
    <w:p w14:paraId="511CD52A" w14:textId="77777777" w:rsidR="00F90BDC" w:rsidRDefault="00F90BDC">
      <w:r xmlns:w="http://schemas.openxmlformats.org/wordprocessingml/2006/main">
        <w:t xml:space="preserve">लूका 1:73 सः यत् शपथं अस्माकं पितुः अब्राहमं प्रति शपथं कृतवान्।</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श् वरः अब्राहमस् य प्रति प्रतिज्ञां कृत्वा तानि पूरितवान्।</w:t>
      </w:r>
    </w:p>
    <w:p w14:paraId="2EE91E10" w14:textId="77777777" w:rsidR="00F90BDC" w:rsidRDefault="00F90BDC"/>
    <w:p w14:paraId="403304FC" w14:textId="77777777" w:rsidR="00F90BDC" w:rsidRDefault="00F90BDC">
      <w:r xmlns:w="http://schemas.openxmlformats.org/wordprocessingml/2006/main">
        <w:t xml:space="preserve">1: ईश्वरः विश्वासी अस्ति सः स्वप्रतिज्ञाः पूर्णं करिष्यति।</w:t>
      </w:r>
    </w:p>
    <w:p w14:paraId="005301BB" w14:textId="77777777" w:rsidR="00F90BDC" w:rsidRDefault="00F90BDC"/>
    <w:p w14:paraId="0B760FAB" w14:textId="77777777" w:rsidR="00F90BDC" w:rsidRDefault="00F90BDC">
      <w:r xmlns:w="http://schemas.openxmlformats.org/wordprocessingml/2006/main">
        <w:t xml:space="preserve">२: वयं परमेश्वरस्य प्रतिज्ञासु विश्वासं कर्तुं शक्नुमः यद्यपि तस्य पूर्तये बहुकालं भवति।</w:t>
      </w:r>
    </w:p>
    <w:p w14:paraId="4B43D775" w14:textId="77777777" w:rsidR="00F90BDC" w:rsidRDefault="00F90BDC"/>
    <w:p w14:paraId="04AD7E89" w14:textId="77777777" w:rsidR="00F90BDC" w:rsidRDefault="00F90BDC">
      <w:r xmlns:w="http://schemas.openxmlformats.org/wordprocessingml/2006/main">
        <w:t xml:space="preserve">१: संख्या २३:१९ - ईश्वरः न मनुष्यः, यत् सः मृषा वदति; न च मनुष्यपुत्रः पश्चात्तापं कुर्यात्, किं सः उक्तवान्, किं न करिष्यति? किं वा सः उक्तवान्, किं न भद्रं करिष्यति?</w:t>
      </w:r>
    </w:p>
    <w:p w14:paraId="0EDC0C90" w14:textId="77777777" w:rsidR="00F90BDC" w:rsidRDefault="00F90BDC"/>
    <w:p w14:paraId="2ADAAC08" w14:textId="77777777" w:rsidR="00F90BDC" w:rsidRDefault="00F90BDC">
      <w:r xmlns:w="http://schemas.openxmlformats.org/wordprocessingml/2006/main">
        <w:t xml:space="preserve">2: 2 कोरिन्थियों 1:20 - यतः परमेश् वरस् य सर्वाणि प्रतिज्ञाः तस्मिन् आम्, तस्मिन् च आमेन्, अस् माभिः परमेश् वरस् य महिमाम् अस् ति।</w:t>
      </w:r>
    </w:p>
    <w:p w14:paraId="22067FD5" w14:textId="77777777" w:rsidR="00F90BDC" w:rsidRDefault="00F90BDC"/>
    <w:p w14:paraId="6E62C872" w14:textId="77777777" w:rsidR="00F90BDC" w:rsidRDefault="00F90BDC">
      <w:r xmlns:w="http://schemas.openxmlformats.org/wordprocessingml/2006/main">
        <w:t xml:space="preserve">Luke 1:74 सः अस्मान् प्रयच्छति यत् वयं शत्रुहस्तात् मुक्ताः सन्तः अभयेन तस्य सेवां कुर्मः।</w:t>
      </w:r>
    </w:p>
    <w:p w14:paraId="5EB0B4D9" w14:textId="77777777" w:rsidR="00F90BDC" w:rsidRDefault="00F90BDC"/>
    <w:p w14:paraId="3C16D75A" w14:textId="77777777" w:rsidR="00F90BDC" w:rsidRDefault="00F90BDC">
      <w:r xmlns:w="http://schemas.openxmlformats.org/wordprocessingml/2006/main">
        <w:t xml:space="preserve">लूका १:७४ मध्ये परमेश्वरः प्रतिज्ञातवान् यत् सः स्वजनानाम् रक्षणं शत्रुभ्यः मुक्तिं च करिष्यति येन ते शान्तिपूर्वकं निर्भयेन च तस्य सेवां कर्तुं शक्नुवन्ति।</w:t>
      </w:r>
    </w:p>
    <w:p w14:paraId="53506E76" w14:textId="77777777" w:rsidR="00F90BDC" w:rsidRDefault="00F90BDC"/>
    <w:p w14:paraId="4FAA8BBE" w14:textId="77777777" w:rsidR="00F90BDC" w:rsidRDefault="00F90BDC">
      <w:r xmlns:w="http://schemas.openxmlformats.org/wordprocessingml/2006/main">
        <w:t xml:space="preserve">1. "रक्षणस्य प्रतिज्ञा: भयं विना ईश्वरस्य सेवा"।</w:t>
      </w:r>
    </w:p>
    <w:p w14:paraId="5CBFE0EC" w14:textId="77777777" w:rsidR="00F90BDC" w:rsidRDefault="00F90BDC"/>
    <w:p w14:paraId="4824A2F6" w14:textId="77777777" w:rsidR="00F90BDC" w:rsidRDefault="00F90BDC">
      <w:r xmlns:w="http://schemas.openxmlformats.org/wordprocessingml/2006/main">
        <w:t xml:space="preserve">2. "ईश्वरस्य उद्धारः स्वतन्त्रतया तस्य सेवा"।</w:t>
      </w:r>
    </w:p>
    <w:p w14:paraId="408CA06B" w14:textId="77777777" w:rsidR="00F90BDC" w:rsidRDefault="00F90BDC"/>
    <w:p w14:paraId="6DF2F5AC" w14:textId="77777777" w:rsidR="00F90BDC" w:rsidRDefault="00F90BDC">
      <w:r xmlns:w="http://schemas.openxmlformats.org/wordprocessingml/2006/main">
        <w:t xml:space="preserve">1. स्तोत्रम् 34:7 - भगवतः दूतः स्वभयकानां परितः शिबिरं कृत्वा तान् मोचयति।</w:t>
      </w:r>
    </w:p>
    <w:p w14:paraId="1CC7A84B" w14:textId="77777777" w:rsidR="00F90BDC" w:rsidRDefault="00F90BDC"/>
    <w:p w14:paraId="329012CC" w14:textId="77777777" w:rsidR="00F90BDC" w:rsidRDefault="00F90BDC">
      <w:r xmlns:w="http://schemas.openxmlformats.org/wordprocessingml/2006/main">
        <w:t xml:space="preserve">2. यशायाह 41:10 - मा भयम्, यतः अहं भवद्भिः सह अस्मि; मा विषादं कुरुत, यतः अहं युष्माकं परमेश् वरः अस्मि; अहं त्वां दृढं करिष्यामि, अहं त्वां साहाय्यं करिष्यामि, अहं त्वां धर्मात्मना दक्षिणहस्तेन धारयिष्यामि।</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१:७५ अस्माकं जीवनस्य सर्वाणि दिवसानि तस्य पुरतः पवित्रतायां धर्मे च।</w:t>
      </w:r>
    </w:p>
    <w:p w14:paraId="7585A5C6" w14:textId="77777777" w:rsidR="00F90BDC" w:rsidRDefault="00F90BDC"/>
    <w:p w14:paraId="23359125" w14:textId="77777777" w:rsidR="00F90BDC" w:rsidRDefault="00F90BDC">
      <w:r xmlns:w="http://schemas.openxmlformats.org/wordprocessingml/2006/main">
        <w:t xml:space="preserve">लूका १ तः अयं खण्डः परमेश्वरस्य समक्षं पवित्रतायाः धर्मस्य च जीवनस्य विषये वदति।</w:t>
      </w:r>
    </w:p>
    <w:p w14:paraId="590E07CA" w14:textId="77777777" w:rsidR="00F90BDC" w:rsidRDefault="00F90BDC"/>
    <w:p w14:paraId="0A4DB7F0" w14:textId="77777777" w:rsidR="00F90BDC" w:rsidRDefault="00F90BDC">
      <w:r xmlns:w="http://schemas.openxmlformats.org/wordprocessingml/2006/main">
        <w:t xml:space="preserve">1. ईश्वरस्य समक्षं पवित्रतायाः धर्मस्य च जीवनं जीवितुं</w:t>
      </w:r>
    </w:p>
    <w:p w14:paraId="629626B6" w14:textId="77777777" w:rsidR="00F90BDC" w:rsidRDefault="00F90BDC"/>
    <w:p w14:paraId="3557FA9F" w14:textId="77777777" w:rsidR="00F90BDC" w:rsidRDefault="00F90BDC">
      <w:r xmlns:w="http://schemas.openxmlformats.org/wordprocessingml/2006/main">
        <w:t xml:space="preserve">2. अस्माकं जीवने पवित्रतायाः धर्मस्य च शक्तिः</w:t>
      </w:r>
    </w:p>
    <w:p w14:paraId="0B366BD3" w14:textId="77777777" w:rsidR="00F90BDC" w:rsidRDefault="00F90BDC"/>
    <w:p w14:paraId="41D32AC2" w14:textId="77777777" w:rsidR="00F90BDC" w:rsidRDefault="00F90BDC">
      <w:r xmlns:w="http://schemas.openxmlformats.org/wordprocessingml/2006/main">
        <w:t xml:space="preserve">1. 1 पत्रुस 1:15-16 - "किन्तु यः युष्मान् आहूतवान् सः पवित्रः, यूयं अपि सर्वेषु आचरणेषु पवित्राः भवन्तु, यतः “यूयं पवित्राः भवेयुः, यतः अहं पवित्रः अस्मि।"</w:t>
      </w:r>
    </w:p>
    <w:p w14:paraId="5D1C3BA7" w14:textId="77777777" w:rsidR="00F90BDC" w:rsidRDefault="00F90BDC"/>
    <w:p w14:paraId="1F295414" w14:textId="77777777" w:rsidR="00F90BDC" w:rsidRDefault="00F90BDC">
      <w:r xmlns:w="http://schemas.openxmlformats.org/wordprocessingml/2006/main">
        <w:t xml:space="preserve">2. याकूब 1:22-25 - “किन्तु वचनस्य कर्तारः भवन्तु, न तु केवलं श्रोतारः, स्वं वञ्चयन्तः। यदि हि कश्चित् वचनस्य श्रोता न कर्ता, सः मनुष्यः इव भवति यः दर्पणे स्वस्य स्वाभाविकं मुखं सम्यक् पश्यति। आत्मानं हि पश्यन् गच्छति, सद्यः विस्मरति यत् सः कीदृशः आसीत्। यः तु सम्यक् नियमं स्वातन्त्र्यनियमं पश्यन् धैर्यं धारयति, न श्रोता विस्मरति किन्तु कर्ता कर्ता, सः कर्मणि धन्यः भविष्यति” इति ।</w:t>
      </w:r>
    </w:p>
    <w:p w14:paraId="0F8B5803" w14:textId="77777777" w:rsidR="00F90BDC" w:rsidRDefault="00F90BDC"/>
    <w:p w14:paraId="6FBC2F46" w14:textId="77777777" w:rsidR="00F90BDC" w:rsidRDefault="00F90BDC">
      <w:r xmlns:w="http://schemas.openxmlformats.org/wordprocessingml/2006/main">
        <w:t xml:space="preserve">Luke 1:76 त्वं च बाल, परमस्य भविष्यद्वादिः इति उच्यते, यतः त्वं भगवतः मुखं पुरतः गमिष्यसि, तस्य मार्गं सज्जीकर्तुं।</w:t>
      </w:r>
    </w:p>
    <w:p w14:paraId="216E7583" w14:textId="77777777" w:rsidR="00F90BDC" w:rsidRDefault="00F90BDC"/>
    <w:p w14:paraId="259ED76B" w14:textId="77777777" w:rsidR="00F90BDC" w:rsidRDefault="00F90BDC">
      <w:r xmlns:w="http://schemas.openxmlformats.org/wordprocessingml/2006/main">
        <w:t xml:space="preserve">खण्डः योहनस्य मज्जनकर्ता परमस्य भविष्यद्वादिः इति उच्यते, यः भगवतः पुरतः गमिष्यति यत् सः स्वमार्गान् सज्जीकर्तुं शक्नोति।</w:t>
      </w:r>
    </w:p>
    <w:p w14:paraId="59BAD985" w14:textId="77777777" w:rsidR="00F90BDC" w:rsidRDefault="00F90BDC"/>
    <w:p w14:paraId="70379F40" w14:textId="77777777" w:rsidR="00F90BDC" w:rsidRDefault="00F90BDC">
      <w:r xmlns:w="http://schemas.openxmlformats.org/wordprocessingml/2006/main">
        <w:t xml:space="preserve">1. योहनस्य मज्जनकर्तायाः आह्वानम् : भगवतः मार्गस्य सज्जीकरणं</w:t>
      </w:r>
    </w:p>
    <w:p w14:paraId="20E55596" w14:textId="77777777" w:rsidR="00F90BDC" w:rsidRDefault="00F90BDC"/>
    <w:p w14:paraId="19110E5F" w14:textId="77777777" w:rsidR="00F90BDC" w:rsidRDefault="00F90BDC">
      <w:r xmlns:w="http://schemas.openxmlformats.org/wordprocessingml/2006/main">
        <w:t xml:space="preserve">2. योहनस्य मज्जनकर्तायाः भविष्यद्वाणी-मिशनम् : परमेश्वरस्य राज्यस्य कृते हृदयानाम् सज्जीकरणं</w:t>
      </w:r>
    </w:p>
    <w:p w14:paraId="3E6112CD" w14:textId="77777777" w:rsidR="00F90BDC" w:rsidRDefault="00F90BDC"/>
    <w:p w14:paraId="2D1B1678" w14:textId="77777777" w:rsidR="00F90BDC" w:rsidRDefault="00F90BDC">
      <w:r xmlns:w="http://schemas.openxmlformats.org/wordprocessingml/2006/main">
        <w:t xml:space="preserve">1. यशायाह 40:3-5 - भगवतः मार्गं सज्जीकरोतु, मरुभूमिषु अस्माकं परमेश्वरस्य कृते राजमार्गं सीधां कुरुत।</w:t>
      </w:r>
    </w:p>
    <w:p w14:paraId="0339C4D3" w14:textId="77777777" w:rsidR="00F90BDC" w:rsidRDefault="00F90BDC"/>
    <w:p w14:paraId="5A409437" w14:textId="77777777" w:rsidR="00F90BDC" w:rsidRDefault="00F90BDC">
      <w:r xmlns:w="http://schemas.openxmlformats.org/wordprocessingml/2006/main">
        <w:t xml:space="preserve">2. मलाकी 3:1 - “पश्य, अहं मम दूतं प्रेषयिष्यामि, सः मम पुरतः मार्गं सज्जीकरोति।”</w:t>
      </w:r>
    </w:p>
    <w:p w14:paraId="7A82D959" w14:textId="77777777" w:rsidR="00F90BDC" w:rsidRDefault="00F90BDC"/>
    <w:p w14:paraId="08D9143C" w14:textId="77777777" w:rsidR="00F90BDC" w:rsidRDefault="00F90BDC">
      <w:r xmlns:w="http://schemas.openxmlformats.org/wordprocessingml/2006/main">
        <w:t xml:space="preserve">लूका १:७७ स्वजनानाम् पापक्षमाद्वारा मोक्षस्य ज्ञानं दातुं।</w:t>
      </w:r>
    </w:p>
    <w:p w14:paraId="0AEA00AA" w14:textId="77777777" w:rsidR="00F90BDC" w:rsidRDefault="00F90BDC"/>
    <w:p w14:paraId="4E283C72" w14:textId="77777777" w:rsidR="00F90BDC" w:rsidRDefault="00F90BDC">
      <w:r xmlns:w="http://schemas.openxmlformats.org/wordprocessingml/2006/main">
        <w:t xml:space="preserve">खण्डे व्यक्तं भवति यत् परमेश्वरस्य पुत्रं जगति प्रेषयितुं उद्देश्यं स्वजनानाम् मोक्षस्य ज्ञानं दातुं तेषां पापं क्षन्तुं च आसीत्।</w:t>
      </w:r>
    </w:p>
    <w:p w14:paraId="78A3AE36" w14:textId="77777777" w:rsidR="00F90BDC" w:rsidRDefault="00F90BDC"/>
    <w:p w14:paraId="3A5F54CA" w14:textId="77777777" w:rsidR="00F90BDC" w:rsidRDefault="00F90BDC">
      <w:r xmlns:w="http://schemas.openxmlformats.org/wordprocessingml/2006/main">
        <w:t xml:space="preserve">1. मोक्षस्य दानम् : परमेश्वरः स्वपुत्रेण अस्मान् कथं उद्धारयति</w:t>
      </w:r>
    </w:p>
    <w:p w14:paraId="764496EE" w14:textId="77777777" w:rsidR="00F90BDC" w:rsidRDefault="00F90BDC"/>
    <w:p w14:paraId="405F2897" w14:textId="77777777" w:rsidR="00F90BDC" w:rsidRDefault="00F90BDC">
      <w:r xmlns:w="http://schemas.openxmlformats.org/wordprocessingml/2006/main">
        <w:t xml:space="preserve">2. ईश्वरस्य अनुग्रहः पापक्षमायाः अवगमनम्</w:t>
      </w:r>
    </w:p>
    <w:p w14:paraId="1DA4F3B6" w14:textId="77777777" w:rsidR="00F90BDC" w:rsidRDefault="00F90BDC"/>
    <w:p w14:paraId="5C265233" w14:textId="77777777" w:rsidR="00F90BDC" w:rsidRDefault="00F90BDC">
      <w:r xmlns:w="http://schemas.openxmlformats.org/wordprocessingml/2006/main">
        <w:t xml:space="preserve">1. रोमियो 5:8 - "किन्तु परमेश्वरः अस्माकं प्रति स्वप्रेमम् अस्मिन् दर्शयति यत् वयं पापिनः आसन्, तदा ख्रीष्टः अस्माकं कृते मृतः।"</w:t>
      </w:r>
    </w:p>
    <w:p w14:paraId="452C5A80" w14:textId="77777777" w:rsidR="00F90BDC" w:rsidRDefault="00F90BDC"/>
    <w:p w14:paraId="5198B086" w14:textId="77777777" w:rsidR="00F90BDC" w:rsidRDefault="00F90BDC">
      <w:r xmlns:w="http://schemas.openxmlformats.org/wordprocessingml/2006/main">
        <w:t xml:space="preserve">2. इफिसियों 2:8-9 - "यतो हि अनुग्रहेण युष्माकं उद्धारं प्राप्तम्, विश्वासेन—एतत् च युष्माकं न, ईश्वरस्य दानं— न तु कर्मणा, येन कोऽपि गर्वं न कर्तुं शक्नोति।”</w:t>
      </w:r>
    </w:p>
    <w:p w14:paraId="69B8DE37" w14:textId="77777777" w:rsidR="00F90BDC" w:rsidRDefault="00F90BDC"/>
    <w:p w14:paraId="7431E681" w14:textId="77777777" w:rsidR="00F90BDC" w:rsidRDefault="00F90BDC">
      <w:r xmlns:w="http://schemas.openxmlformats.org/wordprocessingml/2006/main">
        <w:t xml:space="preserve">लूका १:७८ अस्माकं परमेश्वरस्य कोमलदयायाः माध्यमेन; येन उच्छ्रतः दिवसस्रोतः अस्मान् आगतवान्।</w:t>
      </w:r>
    </w:p>
    <w:p w14:paraId="3964CCBD" w14:textId="77777777" w:rsidR="00F90BDC" w:rsidRDefault="00F90BDC"/>
    <w:p w14:paraId="6B0F3B76" w14:textId="77777777" w:rsidR="00F90BDC" w:rsidRDefault="00F90BDC">
      <w:r xmlns:w="http://schemas.openxmlformats.org/wordprocessingml/2006/main">
        <w:t xml:space="preserve">ईश्वरस्य दयायाः माध्यमेन वयं स्वर्गात् प्रदोषेण आगताः।</w:t>
      </w:r>
    </w:p>
    <w:p w14:paraId="4268FEAD" w14:textId="77777777" w:rsidR="00F90BDC" w:rsidRDefault="00F90BDC"/>
    <w:p w14:paraId="50FF0066" w14:textId="77777777" w:rsidR="00F90BDC" w:rsidRDefault="00F90BDC">
      <w:r xmlns:w="http://schemas.openxmlformats.org/wordprocessingml/2006/main">
        <w:t xml:space="preserve">1. दैनन्दिनजीवने ईश्वरस्य दयां दृष्ट्वा</w:t>
      </w:r>
    </w:p>
    <w:p w14:paraId="61BF22D1" w14:textId="77777777" w:rsidR="00F90BDC" w:rsidRDefault="00F90BDC"/>
    <w:p w14:paraId="7CA79CFD" w14:textId="77777777" w:rsidR="00F90BDC" w:rsidRDefault="00F90BDC">
      <w:r xmlns:w="http://schemas.openxmlformats.org/wordprocessingml/2006/main">
        <w:t xml:space="preserve">2. भगवतः दयायाः आरामं आशां च प्राप्य</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तोत्रम् 86:15 - किन्तु त्वं भगवन् दयालुः अनुग्रही च ईश्वरः असि, मन्दः क्रोधः, स्थिरप्रेमविश्वासप्रचुरः च।</w:t>
      </w:r>
    </w:p>
    <w:p w14:paraId="14E9174A" w14:textId="77777777" w:rsidR="00F90BDC" w:rsidRDefault="00F90BDC"/>
    <w:p w14:paraId="4D2F2C1A" w14:textId="77777777" w:rsidR="00F90BDC" w:rsidRDefault="00F90BDC">
      <w:r xmlns:w="http://schemas.openxmlformats.org/wordprocessingml/2006/main">
        <w:t xml:space="preserve">2. याकूब 5:11 - पश्यन्तु, वयं तान् धन्याः विचारयामः ये स्थिराः आसन्। अय्यूबस्य स्थिरतां श्रुत्वा भगवतः प्रयोजनं च दृष्टं यत् प्रभुः कथं दयालुः दयालुः च अस्ति।</w:t>
      </w:r>
    </w:p>
    <w:p w14:paraId="25BBC075" w14:textId="77777777" w:rsidR="00F90BDC" w:rsidRDefault="00F90BDC"/>
    <w:p w14:paraId="2ED30845" w14:textId="77777777" w:rsidR="00F90BDC" w:rsidRDefault="00F90BDC">
      <w:r xmlns:w="http://schemas.openxmlformats.org/wordprocessingml/2006/main">
        <w:t xml:space="preserve">लूका १:७९ अन्धकारे मृत्योः छायायां च उपविष्टानां कृते प्रकाशं दातुं अस्माकं पादौ शान्तिमार्गे मार्गदर्शनं कर्तुं।</w:t>
      </w:r>
    </w:p>
    <w:p w14:paraId="70F108A5" w14:textId="77777777" w:rsidR="00F90BDC" w:rsidRDefault="00F90BDC"/>
    <w:p w14:paraId="69E58A04" w14:textId="77777777" w:rsidR="00F90BDC" w:rsidRDefault="00F90BDC">
      <w:r xmlns:w="http://schemas.openxmlformats.org/wordprocessingml/2006/main">
        <w:t xml:space="preserve">अन्धकारे निराशे च ये सन्ति तेभ्यः प्रकाशं मार्गदर्शनं च प्रदातुं, शान्तिं प्रति नेतुम् इति खण्डः वदति।</w:t>
      </w:r>
    </w:p>
    <w:p w14:paraId="25ECA0D5" w14:textId="77777777" w:rsidR="00F90BDC" w:rsidRDefault="00F90BDC"/>
    <w:p w14:paraId="01E2DC02" w14:textId="77777777" w:rsidR="00F90BDC" w:rsidRDefault="00F90BDC">
      <w:r xmlns:w="http://schemas.openxmlformats.org/wordprocessingml/2006/main">
        <w:t xml:space="preserve">1. "शान्तिमार्गः" - ख्रीष्टस्य माध्यमेन शान्तिं प्राप्तुं आशीर्वादानां अन्वेषणम्।</w:t>
      </w:r>
    </w:p>
    <w:p w14:paraId="771ED6EB" w14:textId="77777777" w:rsidR="00F90BDC" w:rsidRDefault="00F90BDC"/>
    <w:p w14:paraId="7527FD4A" w14:textId="77777777" w:rsidR="00F90BDC" w:rsidRDefault="00F90BDC">
      <w:r xmlns:w="http://schemas.openxmlformats.org/wordprocessingml/2006/main">
        <w:t xml:space="preserve">2. "अन्धकारे प्रकाशः" - ईश्वरस्य विश्वासेन यत् आशां आनन्दं च भवति तस्य परीक्षणम्।</w:t>
      </w:r>
    </w:p>
    <w:p w14:paraId="1A2D03D6" w14:textId="77777777" w:rsidR="00F90BDC" w:rsidRDefault="00F90BDC"/>
    <w:p w14:paraId="4BF8D746" w14:textId="77777777" w:rsidR="00F90BDC" w:rsidRDefault="00F90BDC">
      <w:r xmlns:w="http://schemas.openxmlformats.org/wordprocessingml/2006/main">
        <w:t xml:space="preserve">1. यशायाह 9:2 - "अन्धकारे गच्छन्तः जनाः महत् प्रकाशं दृष्टवन्तः, गहने अन्धकारदेशे निवसतां प्रकाशः प्रभातवान्।"</w:t>
      </w:r>
    </w:p>
    <w:p w14:paraId="24676A8E" w14:textId="77777777" w:rsidR="00F90BDC" w:rsidRDefault="00F90BDC"/>
    <w:p w14:paraId="2E6F800F" w14:textId="77777777" w:rsidR="00F90BDC" w:rsidRDefault="00F90BDC">
      <w:r xmlns:w="http://schemas.openxmlformats.org/wordprocessingml/2006/main">
        <w:t xml:space="preserve">2. स्तोत्रम् 119:105 - "भवतः वचनं मम पादयोः दीपः, मम मार्गस्य प्रकाशः च अस्ति।"</w:t>
      </w:r>
    </w:p>
    <w:p w14:paraId="06909B51" w14:textId="77777777" w:rsidR="00F90BDC" w:rsidRDefault="00F90BDC"/>
    <w:p w14:paraId="74A31A0F" w14:textId="77777777" w:rsidR="00F90BDC" w:rsidRDefault="00F90BDC">
      <w:r xmlns:w="http://schemas.openxmlformats.org/wordprocessingml/2006/main">
        <w:t xml:space="preserve">Luke 1:80 बालकः वर्धमानः, बलवान् च भूत्वा इस्राएलं प्रति प्रदर्शनदिनपर्यन्तं मरुभूमिषु आसीत्।</w:t>
      </w:r>
    </w:p>
    <w:p w14:paraId="302BB506" w14:textId="77777777" w:rsidR="00F90BDC" w:rsidRDefault="00F90BDC"/>
    <w:p w14:paraId="17CC7F86" w14:textId="77777777" w:rsidR="00F90BDC" w:rsidRDefault="00F90BDC">
      <w:r xmlns:w="http://schemas.openxmlformats.org/wordprocessingml/2006/main">
        <w:t xml:space="preserve">बालकः येशुः मरुभूमिस्थः यावत् इस्राएलस्य समक्षं स्वं प्रकटितवान् तावत् यावत् वर्धमानः आध्यात्मिकरूपेण बलवान् च अभवत्।</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अस्माकं जीवनस्य कृते परमेश्वरस्य योजना अस्माकं कृते अज्ञाता भवेत्, परन्तु वयं तस्य मार्गदर्शने विश्वासं कर्तुं शक्नुमः।</w:t>
      </w:r>
    </w:p>
    <w:p w14:paraId="632064A4" w14:textId="77777777" w:rsidR="00F90BDC" w:rsidRDefault="00F90BDC"/>
    <w:p w14:paraId="6CC1D366" w14:textId="77777777" w:rsidR="00F90BDC" w:rsidRDefault="00F90BDC">
      <w:r xmlns:w="http://schemas.openxmlformats.org/wordprocessingml/2006/main">
        <w:t xml:space="preserve">२: वयं ईश्वरं विश्वसितुम् अर्हति यत् सः अस्मान् अस्माकं भाग्यं प्रति आनेतुं शक्नोति, यद्यपि समयः भवति।</w:t>
      </w:r>
    </w:p>
    <w:p w14:paraId="62D7D881" w14:textId="77777777" w:rsidR="00F90BDC" w:rsidRDefault="00F90BDC"/>
    <w:p w14:paraId="0D99AECC" w14:textId="77777777" w:rsidR="00F90BDC" w:rsidRDefault="00F90BDC">
      <w:r xmlns:w="http://schemas.openxmlformats.org/wordprocessingml/2006/main">
        <w:t xml:space="preserve">१: यिर्मयाह २९:११ - "यतो हि अहं जानामि यत् भवतः कृते मम योजनाः सन्ति" इति प्रभुः वदति, “भवतः समृद्धिं कर्तुं योजनां करोति, न तु भवतः हानिं कर्तुं योजनां करोति, भवतः आशां भविष्यं च दातुं योजनां करोति।</w:t>
      </w:r>
    </w:p>
    <w:p w14:paraId="5BD38B18" w14:textId="77777777" w:rsidR="00F90BDC" w:rsidRDefault="00F90BDC"/>
    <w:p w14:paraId="5D8C0064" w14:textId="77777777" w:rsidR="00F90BDC" w:rsidRDefault="00F90BDC">
      <w:r xmlns:w="http://schemas.openxmlformats.org/wordprocessingml/2006/main">
        <w:t xml:space="preserve">२: सुभाषितम् ३:५-६ - “सर्वहृदया भगवते विश्वासं कुरु, स्वबुद्धौ मा अवलम्ब्य; सर्वेषु मार्गेषु तस्य वशं कुरुत, सः भवतः मार्गान् ऋजुं करिष्यति।”</w:t>
      </w:r>
    </w:p>
    <w:p w14:paraId="5EF7F303" w14:textId="77777777" w:rsidR="00F90BDC" w:rsidRDefault="00F90BDC"/>
    <w:p w14:paraId="7A6F1353" w14:textId="77777777" w:rsidR="00F90BDC" w:rsidRDefault="00F90BDC">
      <w:r xmlns:w="http://schemas.openxmlformats.org/wordprocessingml/2006/main">
        <w:t xml:space="preserve">लूका २ येशुना जन्मनः प्रारम्भिकजीवनस्य च आख्यानं निरन्तरं करोति, यत्र बेथलेहेमनगरे येशुना जन्म, गोपालकानां स्वर्गदूतानां च दर्शनं, मन्दिरे येशुना प्रस्तुतिः इत्यादीनां महत्त्वपूर्णघटनानां प्रकाशनं कृतम् अस्ति।</w:t>
      </w:r>
    </w:p>
    <w:p w14:paraId="124555B6" w14:textId="77777777" w:rsidR="00F90BDC" w:rsidRDefault="00F90BDC"/>
    <w:p w14:paraId="08F5D2A7" w14:textId="77777777" w:rsidR="00F90BDC" w:rsidRDefault="00F90BDC">
      <w:r xmlns:w="http://schemas.openxmlformats.org/wordprocessingml/2006/main">
        <w:t xml:space="preserve">प्रथमः अनुच्छेदः - अध्यायस्य आरम्भः सीजर अगस्टस् इत्यस्य फरमानेन भवति यत् जनगणना करणीयम् इति। दाऊदस्य गृहस्थः योसेफः गर्भवतीं मरियमं सह बेथलेहेमनगरं गतः। तत्र स्थित्वा मरियमः प्रथमजातं पुत्रं जनयित्वा तं आच्छादनवस्त्रेण वेष्टयित्वा गोष्ठ्यां शयितवती यतः सराये तेषां कृते स्थानं नासीत् (लूका २:१-७)। तस्मिन् एव प्रदेशे रात्रौ गोपालकाः स्वमेषस्य रक्षणं कुर्वन्तः आसन् तदा तेषां समक्षं एकः दूतः प्रकटितः । स्वर्गदूतः तेभ्यः अतीव आनन्दस्य शुभसमाचारम् आनयत् यत् बेथलेहेमनगरे एकः त्राता जातः आसीत्। सहसा स्वर्गसैनिकानाम् एकः समूहः स्वर्गदूतस्य सह मिलित्वा परमेश्वरस्य स्तुतिं कुर्वन् अवदत् यत्, "उच्चतमस्वर्गे परमेश्वरस्य महिमा, पृथिव्यां च येषां मध्ये सः प्रसन्नः भवति तेषां मध्ये शान्तिः" (लूका २:८-१४)।</w:t>
      </w:r>
    </w:p>
    <w:p w14:paraId="599F1899" w14:textId="77777777" w:rsidR="00F90BDC" w:rsidRDefault="00F90BDC"/>
    <w:p w14:paraId="477F8DCF" w14:textId="77777777" w:rsidR="00F90BDC" w:rsidRDefault="00F90BDC">
      <w:r xmlns:w="http://schemas.openxmlformats.org/wordprocessingml/2006/main">
        <w:t xml:space="preserve">द्वितीयः अनुच्छेदः - स्वर्गदूतानां एतत् सन्देशं श्रुत्वा गोपालकाः शिशुं येशुं अन्वेष्टुं बेथलेहेमनगरं त्वरितम् अगच्छन्। ते मरियमं योसेफं च शिशुना सह गोष्ठ्यां शयानं दृष्टवन्तः। गोपालकाः दृष्टं श्रुतं च अन्यैः सह साझां कृतवन्तः ये तेषां वचनं दृष्ट्वा आश्चर्यचकिताः अभवन् (लूका २:१५-१८)। अष्टदिनानन्तरं पुरुषशिशुनां यहूदीप्रथानुसारं येशुः खतनां कृत्वा तस्य गर्भधारणात् पूर्वं स्वर्गदूतेन निर्देशानुसारं नामकरणं कृतवान्—येशुः। यदा प्रसवः व्यतीतः ततः परं यहूदीनियमानुसारं मरियमस्य शुद्धीकरणस्य समयः आसीत् तदा आवश्यकः अर्पणः कृतः यरुशलेमः योसेफ मरियमः तम् उपरि नीतवान् यरुशलेम तम् उपस्थापयति प्रभुः यथा लिखितं नियमः प्रभुः प्रत्येकं पुरुषः गर्भं उद्घाटयति पवित्रः प्रभुः इति नामकः कपोतयुगलं द्वौ कपोतौ अर्पयति (लूका २: २१-२४) इति ।</w:t>
      </w:r>
    </w:p>
    <w:p w14:paraId="03700B14" w14:textId="77777777" w:rsidR="00F90BDC" w:rsidRDefault="00F90BDC"/>
    <w:p w14:paraId="7C65BFAD" w14:textId="77777777" w:rsidR="00F90BDC" w:rsidRDefault="00F90BDC">
      <w:r xmlns:w="http://schemas.openxmlformats.org/wordprocessingml/2006/main">
        <w:t xml:space="preserve">तृतीयः अनुच्छेदः: यरुशलेमनगरे तस्मिन् समये निवसति स्म शिमोनः धर्मात्मा भक्तः पुरुषः सान्त्वनां प्रतीक्षमाणः इस्राएलः पवित्रात्मा प्रकटितवान् यत् सः मृत्युं न पश्यति ततः पूर्वं सः प्रभुस्य मसीहं आत्माना नेतृत्वं मन्दिरस्य प्राङ्गणेषु दृष्टवान् यदा मातापितरौ बालकं आनयत् येशुः तस्य कृते करोतु प्रथाविधिः शस्त्राणि गृहीतवान् परमेश्वरस्य स्तुतिं कृतवान् "सार्वभौमगुरु त्वं तव सेवकं गन्तुं शक्नोषि शान्तिं वचनं नेत्राणि दृष्टवन्तः मोक्षं सज्जीकृतं उपस्थितिः सर्वेषां जनानां प्रकाशप्रकाशनं अन्यजातयः महिमा जनान् इस्राएलम्। ततः बालस्य विषये भविष्यद्वाणीं कृतवान् सः नियतिः कारणं पतनं उत्थानम् अनेके इस्राएलः भवतु चिह्नं विरुद्धं उक्तं अतः विचाराः हृदयाः प्रकटिताः खड्गः आत्मानं अपि भेदयिष्यति अन्ना भविष्यद्वादिनी वृद्धावस्था कदापि मन्दिरं न त्यक्तवान् पूजां कुर्वन् उपवासं प्रार्थयन् अग्रे आगच्छन् क्षणं दृष्टवान् बालकः धन्यवादं कृतवान् परमेश्वरः सर्वेभ्यः उक्तवान् मोक्षः यरुशलेमः प्रत्यागतवान् नासरतः बलवान् अभवत् तस्य उपरि प्रज्ञा अनुग्रहं पूरितवान् (लूका २:२५-४०)।</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लूका २:१ तेषु दिनेषु कैसर अगस्टस् इत्यस्य आज्ञापत्रं निर्गतम् यत् सर्वेषां जगतः करः करणीयः।</w:t>
      </w:r>
    </w:p>
    <w:p w14:paraId="517A5773" w14:textId="77777777" w:rsidR="00F90BDC" w:rsidRDefault="00F90BDC"/>
    <w:p w14:paraId="5D79A680" w14:textId="77777777" w:rsidR="00F90BDC" w:rsidRDefault="00F90BDC">
      <w:r xmlns:w="http://schemas.openxmlformats.org/wordprocessingml/2006/main">
        <w:t xml:space="preserve">सीजर अगस्टस् इत्यनेन एकः आज्ञापत्रः निर्गतः यत् जगति सर्वेषां जनानां करं दातव्यम् इति ।</w:t>
      </w:r>
    </w:p>
    <w:p w14:paraId="1EF56088" w14:textId="77777777" w:rsidR="00F90BDC" w:rsidRDefault="00F90BDC"/>
    <w:p w14:paraId="468507B0" w14:textId="77777777" w:rsidR="00F90BDC" w:rsidRDefault="00F90BDC">
      <w:r xmlns:w="http://schemas.openxmlformats.org/wordprocessingml/2006/main">
        <w:t xml:space="preserve">1. येशुना जन्म सर्वेषां कृते परमेश्वरस्य मोक्षस्य योजनां पूर्णं करोति।</w:t>
      </w:r>
    </w:p>
    <w:p w14:paraId="7884D34F" w14:textId="77777777" w:rsidR="00F90BDC" w:rsidRDefault="00F90BDC"/>
    <w:p w14:paraId="1AAB7EE1" w14:textId="77777777" w:rsidR="00F90BDC" w:rsidRDefault="00F90BDC">
      <w:r xmlns:w="http://schemas.openxmlformats.org/wordprocessingml/2006/main">
        <w:t xml:space="preserve">2. करसमये अपि ईश्वरस्य कृतज्ञतां आज्ञापालनं च स्मर्यताम्।</w:t>
      </w:r>
    </w:p>
    <w:p w14:paraId="402F36E9" w14:textId="77777777" w:rsidR="00F90BDC" w:rsidRDefault="00F90BDC"/>
    <w:p w14:paraId="6E5A52D2" w14:textId="77777777" w:rsidR="00F90BDC" w:rsidRDefault="00F90BDC">
      <w:r xmlns:w="http://schemas.openxmlformats.org/wordprocessingml/2006/main">
        <w:t xml:space="preserve">1. योहनः 3:16 - यतः परमेश्वरः जगतः एतावत् प्रेम्णा स्वस्य एकमात्रं पुत्रं दत्तवान् यत् यः कश्चित् तस्मिन् विश्वासं करोति सः न नश्यति किन्तु अनन्तजीवनं प्राप्नुयात्।</w:t>
      </w:r>
    </w:p>
    <w:p w14:paraId="1A283BC0" w14:textId="77777777" w:rsidR="00F90BDC" w:rsidRDefault="00F90BDC"/>
    <w:p w14:paraId="1488F92A" w14:textId="77777777" w:rsidR="00F90BDC" w:rsidRDefault="00F90BDC">
      <w:r xmlns:w="http://schemas.openxmlformats.org/wordprocessingml/2006/main">
        <w:t xml:space="preserve">2. रोमियो 13:7 - यत् ऋणी अस्ति तत् सर्वेभ्यः ददातु: यदि भवान् करं ऋणी अस्ति तर्हि करं दातव्यम्; यदि राजस्वं तर्हि राजस्वम्; यदि आदरः, तर्हि आदरः; यदि मानः तर्हि मानः।</w:t>
      </w:r>
    </w:p>
    <w:p w14:paraId="65CB6D83" w14:textId="77777777" w:rsidR="00F90BDC" w:rsidRDefault="00F90BDC"/>
    <w:p w14:paraId="48352FB4" w14:textId="77777777" w:rsidR="00F90BDC" w:rsidRDefault="00F90BDC">
      <w:r xmlns:w="http://schemas.openxmlformats.org/wordprocessingml/2006/main">
        <w:t xml:space="preserve">लूका २:२ (एषः करः प्रथमवारं तदा कृतः यदा कुरेनियसः सिरियादेशस्य राज्यपालः आसीत्।)</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स्मिन् खण्डे सिरियादेशस्य राज्यपालस्य सिरेनियस् इत्यस्य काले कथं जनगणना कृता इति वर्णितम् अस्ति ।</w:t>
      </w:r>
    </w:p>
    <w:p w14:paraId="66589B8E" w14:textId="77777777" w:rsidR="00F90BDC" w:rsidRDefault="00F90BDC"/>
    <w:p w14:paraId="705478D0" w14:textId="77777777" w:rsidR="00F90BDC" w:rsidRDefault="00F90BDC">
      <w:r xmlns:w="http://schemas.openxmlformats.org/wordprocessingml/2006/main">
        <w:t xml:space="preserve">1. ईश्वरस्य योजना सर्वदा ईश्वरीयसमये प्रकाशिता भवति।</w:t>
      </w:r>
    </w:p>
    <w:p w14:paraId="73ABC8C8" w14:textId="77777777" w:rsidR="00F90BDC" w:rsidRDefault="00F90BDC"/>
    <w:p w14:paraId="20429F5D" w14:textId="77777777" w:rsidR="00F90BDC" w:rsidRDefault="00F90BDC">
      <w:r xmlns:w="http://schemas.openxmlformats.org/wordprocessingml/2006/main">
        <w:t xml:space="preserve">2. यदा वयं भगवतः मार्गदर्शनं अनुसरामः तदा आशीर्वादाः अनुवर्तन्ते।</w:t>
      </w:r>
    </w:p>
    <w:p w14:paraId="36E86C42" w14:textId="77777777" w:rsidR="00F90BDC" w:rsidRDefault="00F90BDC"/>
    <w:p w14:paraId="0D8DDFAB" w14:textId="77777777" w:rsidR="00F90BDC" w:rsidRDefault="00F90BDC">
      <w:r xmlns:w="http://schemas.openxmlformats.org/wordprocessingml/2006/main">
        <w:t xml:space="preserve">1. उपदेशक 3:1-8 - सर्वस्य समयः अस्ति, स्वर्गस्य अधः प्रत्येकं कार्यस्य ऋतुः च अस्ति।</w:t>
      </w:r>
    </w:p>
    <w:p w14:paraId="16CA65BC" w14:textId="77777777" w:rsidR="00F90BDC" w:rsidRDefault="00F90BDC"/>
    <w:p w14:paraId="6DADA321" w14:textId="77777777" w:rsidR="00F90BDC" w:rsidRDefault="00F90BDC">
      <w:r xmlns:w="http://schemas.openxmlformats.org/wordprocessingml/2006/main">
        <w:t xml:space="preserve">2. यशायाह 40:31 - ये तु प्रभुं प्रतीक्षन्ते ते स्वबलं नवीनं करिष्यन्ति; ते गरुड इव पक्षैः आरुह्यन्ते; धाविष्यन्ति न च श्रान्ताः भविष्यन्ति; ते चरन्ति न मूर्च्छिताः।</w:t>
      </w:r>
    </w:p>
    <w:p w14:paraId="39580DEB" w14:textId="77777777" w:rsidR="00F90BDC" w:rsidRDefault="00F90BDC"/>
    <w:p w14:paraId="021ABDA0" w14:textId="77777777" w:rsidR="00F90BDC" w:rsidRDefault="00F90BDC">
      <w:r xmlns:w="http://schemas.openxmlformats.org/wordprocessingml/2006/main">
        <w:t xml:space="preserve">लूका 2:3 सर्वे करं ग्रहीतुं गतवन्तः, प्रत्येकं स्वनगरम्।</w:t>
      </w:r>
    </w:p>
    <w:p w14:paraId="56E96104" w14:textId="77777777" w:rsidR="00F90BDC" w:rsidRDefault="00F90BDC"/>
    <w:p w14:paraId="523BB1A4" w14:textId="77777777" w:rsidR="00F90BDC" w:rsidRDefault="00F90BDC">
      <w:r xmlns:w="http://schemas.openxmlformats.org/wordprocessingml/2006/main">
        <w:t xml:space="preserve">मरियमः योसेफः च जनगणनायाः कृते बेथलेहेमनगरं गन्तुं बाध्यौ आस्ताम्, अतः ते स्वनगरे करं ग्रहीतुं गतवन्तौ ।</w:t>
      </w:r>
    </w:p>
    <w:p w14:paraId="571AD398" w14:textId="77777777" w:rsidR="00F90BDC" w:rsidRDefault="00F90BDC"/>
    <w:p w14:paraId="3B344117" w14:textId="77777777" w:rsidR="00F90BDC" w:rsidRDefault="00F90BDC">
      <w:r xmlns:w="http://schemas.openxmlformats.org/wordprocessingml/2006/main">
        <w:t xml:space="preserve">1. व्यवस्थायाः आज्ञापालनस्य महत्त्वम् : मरियमस्य योसेफस्य च आज्ञापालनस्य अवलोकनम्</w:t>
      </w:r>
    </w:p>
    <w:p w14:paraId="5EB1E526" w14:textId="77777777" w:rsidR="00F90BDC" w:rsidRDefault="00F90BDC"/>
    <w:p w14:paraId="69B0BBD1" w14:textId="77777777" w:rsidR="00F90BDC" w:rsidRDefault="00F90BDC">
      <w:r xmlns:w="http://schemas.openxmlformats.org/wordprocessingml/2006/main">
        <w:t xml:space="preserve">2. निष्ठायाः शक्तिः : मरियमस्य योसेफस्य च परमेश्वरे विश्वासः</w:t>
      </w:r>
    </w:p>
    <w:p w14:paraId="3C223909" w14:textId="77777777" w:rsidR="00F90BDC" w:rsidRDefault="00F90BDC"/>
    <w:p w14:paraId="07F2EEA2" w14:textId="77777777" w:rsidR="00F90BDC" w:rsidRDefault="00F90BDC">
      <w:r xmlns:w="http://schemas.openxmlformats.org/wordprocessingml/2006/main">
        <w:t xml:space="preserve">1. मत्ती 6:33 - "किन्तु प्रथमं परमेश्वरस्य राज्यं तस्य धर्मं च अन्वेष्यताम्, ततः एतानि सर्वाणि युष्माकं कृते योजिताः भविष्यन्ति।"</w:t>
      </w:r>
    </w:p>
    <w:p w14:paraId="0DB96099" w14:textId="77777777" w:rsidR="00F90BDC" w:rsidRDefault="00F90BDC"/>
    <w:p w14:paraId="1BBB7359" w14:textId="77777777" w:rsidR="00F90BDC" w:rsidRDefault="00F90BDC">
      <w:r xmlns:w="http://schemas.openxmlformats.org/wordprocessingml/2006/main">
        <w:t xml:space="preserve">2. फिलिप्पियों 4:19 - "मम परमेश्वरः ख्रीष्टे येशुना महिमायां स्वस्य धनस्य अनुसारं भवतः सर्वान् आवश्यकतान् पूरयिष्यति।"</w:t>
      </w:r>
    </w:p>
    <w:p w14:paraId="0144E5CB" w14:textId="77777777" w:rsidR="00F90BDC" w:rsidRDefault="00F90BDC"/>
    <w:p w14:paraId="4B3042A9" w14:textId="77777777" w:rsidR="00F90BDC" w:rsidRDefault="00F90BDC">
      <w:r xmlns:w="http://schemas.openxmlformats.org/wordprocessingml/2006/main">
        <w:t xml:space="preserve">लूका 2:4 योसेफः अपि नासरतनगरात् गलीलतः यहूदियादेशं प्रति दाऊदस्य नगरं प्रति गतः, यत् बेथलेहेम इति नाम्ना अस्ति। (यतो हि सः दाऊदस्य गृहस्य वंशस्य च आसीत्:)</w:t>
      </w:r>
    </w:p>
    <w:p w14:paraId="157A23CA" w14:textId="77777777" w:rsidR="00F90BDC" w:rsidRDefault="00F90BDC"/>
    <w:p w14:paraId="09BBCBE3" w14:textId="77777777" w:rsidR="00F90BDC" w:rsidRDefault="00F90BDC">
      <w:r xmlns:w="http://schemas.openxmlformats.org/wordprocessingml/2006/main">
        <w:t xml:space="preserve">अस्मिन् खण्डे दाऊदनगरे मसीहस्य जन्मनः भविष्यद्वाणीं पूर्णं कर्तुं नासरततः बेथलेहेमपर्यन्तं योसेफस्य मरियमस्य च यात्रायाः विषये कथ्यते।</w:t>
      </w:r>
    </w:p>
    <w:p w14:paraId="04896C3B" w14:textId="77777777" w:rsidR="00F90BDC" w:rsidRDefault="00F90BDC"/>
    <w:p w14:paraId="2709BFB8" w14:textId="77777777" w:rsidR="00F90BDC" w:rsidRDefault="00F90BDC">
      <w:r xmlns:w="http://schemas.openxmlformats.org/wordprocessingml/2006/main">
        <w:t xml:space="preserve">1. ईश्वरस्य वचनं सर्वदा सत्यं भवति, सर्वदा च भविष्यति।</w:t>
      </w:r>
    </w:p>
    <w:p w14:paraId="3C0CB6BB" w14:textId="77777777" w:rsidR="00F90BDC" w:rsidRDefault="00F90BDC"/>
    <w:p w14:paraId="4ECB0950" w14:textId="77777777" w:rsidR="00F90BDC" w:rsidRDefault="00F90BDC">
      <w:r xmlns:w="http://schemas.openxmlformats.org/wordprocessingml/2006/main">
        <w:t xml:space="preserve">2. अस्माकं प्रत्येकस्य कृते ईश्वरस्य योजना अस्ति, तस्मिन् विश्वासः अपि महत्त्वपूर्णः अस्ति।</w:t>
      </w:r>
    </w:p>
    <w:p w14:paraId="5E3112AF" w14:textId="77777777" w:rsidR="00F90BDC" w:rsidRDefault="00F90BDC"/>
    <w:p w14:paraId="1BA6AE80" w14:textId="77777777" w:rsidR="00F90BDC" w:rsidRDefault="00F90BDC">
      <w:r xmlns:w="http://schemas.openxmlformats.org/wordprocessingml/2006/main">
        <w:t xml:space="preserve">1. यशायाह 55:11 - मम मुखात् निर्गच्छति मम वचनं तथैव भविष्यति, मम समीपं शून्यं न प्रत्यागमिष्यति, किन्तु मम इष्टं साधयिष्यति, यस्मिन् विषये मया प्रेषितं तस्मिन् वस्तु सफलं भविष्यति।</w:t>
      </w:r>
    </w:p>
    <w:p w14:paraId="64811FB1" w14:textId="77777777" w:rsidR="00F90BDC" w:rsidRDefault="00F90BDC"/>
    <w:p w14:paraId="48A9B62C" w14:textId="77777777" w:rsidR="00F90BDC" w:rsidRDefault="00F90BDC">
      <w:r xmlns:w="http://schemas.openxmlformats.org/wordprocessingml/2006/main">
        <w:t xml:space="preserve">2. यिर्मयाह 29:11 - यतः अहं युष्मान् प्रति यत् चिन्तनं चिन्तयामि तत् अहं जानामि, शान्तिविचाराः, न तु दुष्टस्य, युष्माकं अपेक्षितं अन्तं दातुं।</w:t>
      </w:r>
    </w:p>
    <w:p w14:paraId="31BE8CE7" w14:textId="77777777" w:rsidR="00F90BDC" w:rsidRDefault="00F90BDC"/>
    <w:p w14:paraId="7630485D" w14:textId="77777777" w:rsidR="00F90BDC" w:rsidRDefault="00F90BDC">
      <w:r xmlns:w="http://schemas.openxmlformats.org/wordprocessingml/2006/main">
        <w:t xml:space="preserve">लूका २:५ तस्य विवाहितपत्न्या मरियमेन सह करः करणीयः, सा गर्भवती महती आसीत्।</w:t>
      </w:r>
    </w:p>
    <w:p w14:paraId="35551ECF" w14:textId="77777777" w:rsidR="00F90BDC" w:rsidRDefault="00F90BDC"/>
    <w:p w14:paraId="1D8BAAF7" w14:textId="77777777" w:rsidR="00F90BDC" w:rsidRDefault="00F90BDC">
      <w:r xmlns:w="http://schemas.openxmlformats.org/wordprocessingml/2006/main">
        <w:t xml:space="preserve">अस्मिन् खण्डे योसेफः मरियमः च करं ग्रहीतुं बेथलेहेमनगरं गमनस्य वर्णनं करोति, तस्मिन् समये मरियमः गर्भवती आसीत् ।</w:t>
      </w:r>
    </w:p>
    <w:p w14:paraId="122A8F50" w14:textId="77777777" w:rsidR="00F90BDC" w:rsidRDefault="00F90BDC"/>
    <w:p w14:paraId="05C8B1C7" w14:textId="77777777" w:rsidR="00F90BDC" w:rsidRDefault="00F90BDC">
      <w:r xmlns:w="http://schemas.openxmlformats.org/wordprocessingml/2006/main">
        <w:t xml:space="preserve">1. येशुः, अधिकारस्य आज्ञापालनस्य अस्माकं सम्यक् उदाहरणम्</w:t>
      </w:r>
    </w:p>
    <w:p w14:paraId="7F58DE3B" w14:textId="77777777" w:rsidR="00F90BDC" w:rsidRDefault="00F90BDC"/>
    <w:p w14:paraId="0F526D74" w14:textId="77777777" w:rsidR="00F90BDC" w:rsidRDefault="00F90BDC">
      <w:r xmlns:w="http://schemas.openxmlformats.org/wordprocessingml/2006/main">
        <w:t xml:space="preserve">2. मरियमस्य पार्श्वे : कठिनसमये वयं कथं येशुना अनुसरणं कर्तुं शक्नुमः</w:t>
      </w:r>
    </w:p>
    <w:p w14:paraId="683DC3E5" w14:textId="77777777" w:rsidR="00F90BDC" w:rsidRDefault="00F90BDC"/>
    <w:p w14:paraId="24911058" w14:textId="77777777" w:rsidR="00F90BDC" w:rsidRDefault="00F90BDC">
      <w:r xmlns:w="http://schemas.openxmlformats.org/wordprocessingml/2006/main">
        <w:t xml:space="preserve">1. रोमियो 13:1-7 - प्रत्येकः आत्मा उच्चशक्तयः अधीनः भवतु।</w:t>
      </w:r>
    </w:p>
    <w:p w14:paraId="6C2CC5E0" w14:textId="77777777" w:rsidR="00F90BDC" w:rsidRDefault="00F90BDC"/>
    <w:p w14:paraId="0CB00E46" w14:textId="77777777" w:rsidR="00F90BDC" w:rsidRDefault="00F90BDC">
      <w:r xmlns:w="http://schemas.openxmlformats.org/wordprocessingml/2006/main">
        <w:t xml:space="preserve">2. मत्ती 28:18-20 - अतः यूयं गत्वा सर्वान् राष्ट्रान् शिक्षयन्तु, पितुः पुत्रस्य पवित्रात्मनः च नाम्ना मज्जनं कुर्वन्तु।</w:t>
      </w:r>
    </w:p>
    <w:p w14:paraId="59205C7C" w14:textId="77777777" w:rsidR="00F90BDC" w:rsidRDefault="00F90BDC"/>
    <w:p w14:paraId="4988DEB5" w14:textId="77777777" w:rsidR="00F90BDC" w:rsidRDefault="00F90BDC">
      <w:r xmlns:w="http://schemas.openxmlformats.org/wordprocessingml/2006/main">
        <w:t xml:space="preserve">लूका २:६ तत्र स्थित्वा तस्याः प्रसवस्य दिवसाः सम्पन्नाः।</w:t>
      </w:r>
    </w:p>
    <w:p w14:paraId="22D4A18B" w14:textId="77777777" w:rsidR="00F90BDC" w:rsidRDefault="00F90BDC"/>
    <w:p w14:paraId="52461887" w14:textId="77777777" w:rsidR="00F90BDC" w:rsidRDefault="00F90BDC">
      <w:r xmlns:w="http://schemas.openxmlformats.org/wordprocessingml/2006/main">
        <w:t xml:space="preserve">मरियमः योसेफः च जनगणनायां पञ्जीकरणार्थं बेथलेहेमनगरं गतवन्तौ, तत्र स्थित्वा मरियमः येशुं जनयति स्म ।</w:t>
      </w:r>
    </w:p>
    <w:p w14:paraId="6627D45F" w14:textId="77777777" w:rsidR="00F90BDC" w:rsidRDefault="00F90BDC"/>
    <w:p w14:paraId="210B3ED8" w14:textId="77777777" w:rsidR="00F90BDC" w:rsidRDefault="00F90BDC">
      <w:r xmlns:w="http://schemas.openxmlformats.org/wordprocessingml/2006/main">
        <w:t xml:space="preserve">१: ईश्वरस्य समयः सर्वदा सिद्धः भवति। यद्यपि वस्तुनि दृश्यन्ते तथापि ईश्वरः सर्वदा नियन्त्रणे एव भवति।</w:t>
      </w:r>
    </w:p>
    <w:p w14:paraId="4776A163" w14:textId="77777777" w:rsidR="00F90BDC" w:rsidRDefault="00F90BDC"/>
    <w:p w14:paraId="2D1A204B" w14:textId="77777777" w:rsidR="00F90BDC" w:rsidRDefault="00F90BDC">
      <w:r xmlns:w="http://schemas.openxmlformats.org/wordprocessingml/2006/main">
        <w:t xml:space="preserve">२: मरियमस्य योसेफस्य च परमेश्वरे विश्वासः अचलः आसीत्। ते तस्य योजनां अनुसृत्य, यदा तेषां कृते तस्य अर्थः नासीत्।</w:t>
      </w:r>
    </w:p>
    <w:p w14:paraId="5E55A21B" w14:textId="77777777" w:rsidR="00F90BDC" w:rsidRDefault="00F90BDC"/>
    <w:p w14:paraId="1638BCE1" w14:textId="77777777" w:rsidR="00F90BDC" w:rsidRDefault="00F90BDC">
      <w:r xmlns:w="http://schemas.openxmlformats.org/wordprocessingml/2006/main">
        <w:t xml:space="preserve">१: सुभाषितम् ३:५-६ "सर्वहृदयेन भगवते विश्वासं कुरु, स्वबुद्धौ मा अवलम्ब्य, सर्वेषु मार्गेषु तस्य वशीकरणं कुरुत, सः तव मार्गान् ऋजुं करिष्यति।</w:t>
      </w:r>
    </w:p>
    <w:p w14:paraId="19B2B9C4" w14:textId="77777777" w:rsidR="00F90BDC" w:rsidRDefault="00F90BDC"/>
    <w:p w14:paraId="788D4641" w14:textId="77777777" w:rsidR="00F90BDC" w:rsidRDefault="00F90BDC">
      <w:r xmlns:w="http://schemas.openxmlformats.org/wordprocessingml/2006/main">
        <w:t xml:space="preserve">२: इब्रानियों ११:१ "अधुना विश्वासः अस्ति यत् वयं यत् आशास्महे तस्मिन् विश्वासः, यत् वयं न पश्यामः तस्य विषये आश्वासनं च।"</w:t>
      </w:r>
    </w:p>
    <w:p w14:paraId="5ECD1257" w14:textId="77777777" w:rsidR="00F90BDC" w:rsidRDefault="00F90BDC"/>
    <w:p w14:paraId="7C456EA4" w14:textId="77777777" w:rsidR="00F90BDC" w:rsidRDefault="00F90BDC">
      <w:r xmlns:w="http://schemas.openxmlformats.org/wordprocessingml/2006/main">
        <w:t xml:space="preserve">Luke 2:7 सा प्रथमजातं पुत्रं जनयित्वा तं आच्छादनवस्त्रेण वेष्टयित्वा गोष्ठ्यां निधाय च। यतः सराये तेषां कृते स्थानं नासीत्।</w:t>
      </w:r>
    </w:p>
    <w:p w14:paraId="0EB27E05" w14:textId="77777777" w:rsidR="00F90BDC" w:rsidRDefault="00F90BDC"/>
    <w:p w14:paraId="709943C8" w14:textId="77777777" w:rsidR="00F90BDC" w:rsidRDefault="00F90BDC">
      <w:r xmlns:w="http://schemas.openxmlformats.org/wordprocessingml/2006/main">
        <w:t xml:space="preserve">येशुना जन्म विनयशीलः आसीत् यतः सराये तेषां कृते स्थानं नासीत्।</w:t>
      </w:r>
    </w:p>
    <w:p w14:paraId="42CA31D0" w14:textId="77777777" w:rsidR="00F90BDC" w:rsidRDefault="00F90BDC"/>
    <w:p w14:paraId="61E5D09A" w14:textId="77777777" w:rsidR="00F90BDC" w:rsidRDefault="00F90BDC">
      <w:r xmlns:w="http://schemas.openxmlformats.org/wordprocessingml/2006/main">
        <w:t xml:space="preserve">1. येशुना विनयशीलः जन्म : विनयं आलिंगयितुं शिक्षणम्।</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जन्मस्य महत्त्वम् : परमेश्वरस्य अनुग्रहस्य प्रभावस्य विचारः।</w:t>
      </w:r>
    </w:p>
    <w:p w14:paraId="3BC84ABF" w14:textId="77777777" w:rsidR="00F90BDC" w:rsidRDefault="00F90BDC"/>
    <w:p w14:paraId="0DE854EF" w14:textId="77777777" w:rsidR="00F90BDC" w:rsidRDefault="00F90BDC">
      <w:r xmlns:w="http://schemas.openxmlformats.org/wordprocessingml/2006/main">
        <w:t xml:space="preserve">1. फिलिप्पियों 2:5-11 - ख्रीष्टस्य विनयः उन्नयनं च।</w:t>
      </w:r>
    </w:p>
    <w:p w14:paraId="250F1C9C" w14:textId="77777777" w:rsidR="00F90BDC" w:rsidRDefault="00F90BDC"/>
    <w:p w14:paraId="4FC94099" w14:textId="77777777" w:rsidR="00F90BDC" w:rsidRDefault="00F90BDC">
      <w:r xmlns:w="http://schemas.openxmlformats.org/wordprocessingml/2006/main">
        <w:t xml:space="preserve">2. यशायाह 9:6-7 - येशुः अद्भुतपरामर्शदाता, पराक्रमी परमेश्वरः, अनन्तपिता, शान्तिराजकुमारः च इति रूपेण।</w:t>
      </w:r>
    </w:p>
    <w:p w14:paraId="76C002B3" w14:textId="77777777" w:rsidR="00F90BDC" w:rsidRDefault="00F90BDC"/>
    <w:p w14:paraId="3F34740E" w14:textId="77777777" w:rsidR="00F90BDC" w:rsidRDefault="00F90BDC">
      <w:r xmlns:w="http://schemas.openxmlformats.org/wordprocessingml/2006/main">
        <w:t xml:space="preserve">लूका 2:8 तस्मिन् एव देशे गोपालकाः क्षेत्रे निवसन्ति स्म, ये रात्रौ स्वमेषस्य रक्षणं कुर्वन्ति स्म।</w:t>
      </w:r>
    </w:p>
    <w:p w14:paraId="5A550DA2" w14:textId="77777777" w:rsidR="00F90BDC" w:rsidRDefault="00F90BDC"/>
    <w:p w14:paraId="0BF8E3CF" w14:textId="77777777" w:rsidR="00F90BDC" w:rsidRDefault="00F90BDC">
      <w:r xmlns:w="http://schemas.openxmlformats.org/wordprocessingml/2006/main">
        <w:t xml:space="preserve">तस्मिन् एव देशे गोपालकाः रात्रौ स्वसमूहं पश्यन्ति स्म ।</w:t>
      </w:r>
    </w:p>
    <w:p w14:paraId="66483B83" w14:textId="77777777" w:rsidR="00F90BDC" w:rsidRDefault="00F90BDC"/>
    <w:p w14:paraId="7C1FFD15" w14:textId="77777777" w:rsidR="00F90BDC" w:rsidRDefault="00F90BDC">
      <w:r xmlns:w="http://schemas.openxmlformats.org/wordprocessingml/2006/main">
        <w:t xml:space="preserve">1. गोपालकानां अनन्त सतर्कता</w:t>
      </w:r>
    </w:p>
    <w:p w14:paraId="723D0F6E" w14:textId="77777777" w:rsidR="00F90BDC" w:rsidRDefault="00F90BDC"/>
    <w:p w14:paraId="2B85D218" w14:textId="77777777" w:rsidR="00F90BDC" w:rsidRDefault="00F90BDC">
      <w:r xmlns:w="http://schemas.openxmlformats.org/wordprocessingml/2006/main">
        <w:t xml:space="preserve">2. रात्रिकालस्य शक्तिः</w:t>
      </w:r>
    </w:p>
    <w:p w14:paraId="47D9A22F" w14:textId="77777777" w:rsidR="00F90BDC" w:rsidRDefault="00F90BDC"/>
    <w:p w14:paraId="032FB926" w14:textId="77777777" w:rsidR="00F90BDC" w:rsidRDefault="00F90BDC">
      <w:r xmlns:w="http://schemas.openxmlformats.org/wordprocessingml/2006/main">
        <w:t xml:space="preserve">1. योहनः १०:११ - “अहं सत्गोपालकः अस्मि; सत्गोपालः मेषानां कृते स्वप्राणान् ददाति।”</w:t>
      </w:r>
    </w:p>
    <w:p w14:paraId="58DE92A3" w14:textId="77777777" w:rsidR="00F90BDC" w:rsidRDefault="00F90BDC"/>
    <w:p w14:paraId="6DAC5B05" w14:textId="77777777" w:rsidR="00F90BDC" w:rsidRDefault="00F90BDC">
      <w:r xmlns:w="http://schemas.openxmlformats.org/wordprocessingml/2006/main">
        <w:t xml:space="preserve">2. यशायाह 40:11 - “सः गोपालवत् स्वमेषान् पोषयिष्यति, सः बाहुना मेषशावकान् सङ्गृह्य स्वकोष्ठे वहति, बालकान् मन्दं नेष्यति।”</w:t>
      </w:r>
    </w:p>
    <w:p w14:paraId="082CBD90" w14:textId="77777777" w:rsidR="00F90BDC" w:rsidRDefault="00F90BDC"/>
    <w:p w14:paraId="377102C6" w14:textId="77777777" w:rsidR="00F90BDC" w:rsidRDefault="00F90BDC">
      <w:r xmlns:w="http://schemas.openxmlformats.org/wordprocessingml/2006/main">
        <w:t xml:space="preserve">लूका 2:9 ततः परमेश् वरस् य दूतः तेषां उपरि आगतः, तेषां परितः भगवतः महिमा प्रकाशिता, ते च भयभीताः अभवन्।</w:t>
      </w:r>
    </w:p>
    <w:p w14:paraId="05842805" w14:textId="77777777" w:rsidR="00F90BDC" w:rsidRDefault="00F90BDC"/>
    <w:p w14:paraId="3A00033C" w14:textId="77777777" w:rsidR="00F90BDC" w:rsidRDefault="00F90BDC">
      <w:r xmlns:w="http://schemas.openxmlformats.org/wordprocessingml/2006/main">
        <w:t xml:space="preserve">भगवतः दूतः गोपालकानाम् उपरि आगत्य भगवतः महिमा तेषां परितः प्रकाशमानः, तेषां भयेन पूर्णाः अभवन्।</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ईश्वरस्य सान्निध्यस्य आरामः</w:t>
      </w:r>
    </w:p>
    <w:p w14:paraId="74E9F18E" w14:textId="77777777" w:rsidR="00F90BDC" w:rsidRDefault="00F90BDC"/>
    <w:p w14:paraId="4DE4D131" w14:textId="77777777" w:rsidR="00F90BDC" w:rsidRDefault="00F90BDC">
      <w:r xmlns:w="http://schemas.openxmlformats.org/wordprocessingml/2006/main">
        <w:t xml:space="preserve">2. भयं मा : ईश्वरः सर्वदा समीपे एव अस्ति</w:t>
      </w:r>
    </w:p>
    <w:p w14:paraId="5E3A2156" w14:textId="77777777" w:rsidR="00F90BDC" w:rsidRDefault="00F90BDC"/>
    <w:p w14:paraId="771DC697" w14:textId="77777777" w:rsidR="00F90BDC" w:rsidRDefault="00F90BDC">
      <w:r xmlns:w="http://schemas.openxmlformats.org/wordprocessingml/2006/main">
        <w:t xml:space="preserve">1. यशायाह 41:10 - "मा भयं कुरु यतः अहं भवद्भिः सह अस्मि; मा विषादं कुरुत, यतः अहं भवतः परमेश्वरः अस्मि; अहं भवन्तं बलं दास्यामि, अहं भवतः साहाय्यं करिष्यामि, अहं त्वां मम धार्मिकदक्षिणहस्तेन धारयिष्यामि।</w:t>
      </w:r>
    </w:p>
    <w:p w14:paraId="4C5893B4" w14:textId="77777777" w:rsidR="00F90BDC" w:rsidRDefault="00F90BDC"/>
    <w:p w14:paraId="7D273C2D" w14:textId="77777777" w:rsidR="00F90BDC" w:rsidRDefault="00F90BDC">
      <w:r xmlns:w="http://schemas.openxmlformats.org/wordprocessingml/2006/main">
        <w:t xml:space="preserve">2. स्तोत्रम् 46:1-3 - "ईश्वरः अस्माकं शरणं बलं च, विपत्तौ अत्यन्तं वर्तमानः सहायकः। अतः वयं न भयं करिष्यामः यद्यपि पृथिवी मार्गं त्यजति, यद्यपि पर्वताः समुद्रस्य हृदये गच्छन्ति, यद्यपि तस्य जलं भवति।" गर्जनं फेनं च यद्यपि तस्य शोफं दृष्ट्वा पर्वताः कम्पन्ते।"</w:t>
      </w:r>
    </w:p>
    <w:p w14:paraId="653C77BE" w14:textId="77777777" w:rsidR="00F90BDC" w:rsidRDefault="00F90BDC"/>
    <w:p w14:paraId="5BCA955B" w14:textId="77777777" w:rsidR="00F90BDC" w:rsidRDefault="00F90BDC">
      <w:r xmlns:w="http://schemas.openxmlformats.org/wordprocessingml/2006/main">
        <w:t xml:space="preserve">लूका 2:10 ततः स्वर्गदूतः तान् अवदत्, “मा भयं कुरुत, यतः अहं युष्माकं कृते महता आनन्दस्य शुभसमाचारं आनयामि यत् सर्वेषां जनानां कृते भविष्यति।</w:t>
      </w:r>
    </w:p>
    <w:p w14:paraId="05D09C07" w14:textId="77777777" w:rsidR="00F90BDC" w:rsidRDefault="00F90BDC"/>
    <w:p w14:paraId="2EFE7576" w14:textId="77777777" w:rsidR="00F90BDC" w:rsidRDefault="00F90BDC">
      <w:r xmlns:w="http://schemas.openxmlformats.org/wordprocessingml/2006/main">
        <w:t xml:space="preserve">स्वर्गदूतः सर्वेषां जनानां कृते महतीं आनन्दं जनयन् येशुना जन्मनः घोषणां कृतवान्।</w:t>
      </w:r>
    </w:p>
    <w:p w14:paraId="72ECFD31" w14:textId="77777777" w:rsidR="00F90BDC" w:rsidRDefault="00F90BDC"/>
    <w:p w14:paraId="08BA2C07" w14:textId="77777777" w:rsidR="00F90BDC" w:rsidRDefault="00F90BDC">
      <w:r xmlns:w="http://schemas.openxmlformats.org/wordprocessingml/2006/main">
        <w:t xml:space="preserve">1. येशुना आनन्दः : भगवतः सुसमाचारे आनन्दितः।</w:t>
      </w:r>
    </w:p>
    <w:p w14:paraId="6937B952" w14:textId="77777777" w:rsidR="00F90BDC" w:rsidRDefault="00F90BDC"/>
    <w:p w14:paraId="19CD6226" w14:textId="77777777" w:rsidR="00F90BDC" w:rsidRDefault="00F90BDC">
      <w:r xmlns:w="http://schemas.openxmlformats.org/wordprocessingml/2006/main">
        <w:t xml:space="preserve">2. ईश्वरस्य कृपा : ईश्वरस्य अशर्तप्रेमस्य उत्सवः।</w:t>
      </w:r>
    </w:p>
    <w:p w14:paraId="773AF9BC" w14:textId="77777777" w:rsidR="00F90BDC" w:rsidRDefault="00F90BDC"/>
    <w:p w14:paraId="2C8B8866" w14:textId="77777777" w:rsidR="00F90BDC" w:rsidRDefault="00F90BDC">
      <w:r xmlns:w="http://schemas.openxmlformats.org/wordprocessingml/2006/main">
        <w:t xml:space="preserve">1. यशायाह 9:6-7 - अस्माकं कृते बालकः जातः, अस्माकं कृते पुत्रः दत्तः, तस्य स्कन्धे शासनं भविष्यति, तस्य नाम आश्चर्यजनकः, परामर्शदाता, पराक्रमी, पराक्रमी, अनन्तपिता इति भविष्यति , शान्तिराजकुमारः।</w:t>
      </w:r>
    </w:p>
    <w:p w14:paraId="7FFC887E" w14:textId="77777777" w:rsidR="00F90BDC" w:rsidRDefault="00F90BDC"/>
    <w:p w14:paraId="160D4901" w14:textId="77777777" w:rsidR="00F90BDC" w:rsidRDefault="00F90BDC">
      <w:r xmlns:w="http://schemas.openxmlformats.org/wordprocessingml/2006/main">
        <w:t xml:space="preserve">2. रोमियो 5:8 - किन्तु परमेश्वरः अस्माकं प्रति स्वस्य प्रेमं प्रदर्शयति यत् वयं पापिनः आसन्, तदा ख्रीष्टः अस्माकं कृते मृतः।</w:t>
      </w:r>
    </w:p>
    <w:p w14:paraId="16B66F53" w14:textId="77777777" w:rsidR="00F90BDC" w:rsidRDefault="00F90BDC"/>
    <w:p w14:paraId="6FD99353" w14:textId="77777777" w:rsidR="00F90BDC" w:rsidRDefault="00F90BDC">
      <w:r xmlns:w="http://schemas.openxmlformats.org/wordprocessingml/2006/main">
        <w:t xml:space="preserve">लूका २:११ यतः अद्य दाऊदस्य नगरे युष्माकं कृते एकः त्राता जातः, सः ख्रीष्टः प्रभुः अस्ति।</w:t>
      </w:r>
    </w:p>
    <w:p w14:paraId="08F5BEA2" w14:textId="77777777" w:rsidR="00F90BDC" w:rsidRDefault="00F90BDC"/>
    <w:p w14:paraId="569EFA7B" w14:textId="77777777" w:rsidR="00F90BDC" w:rsidRDefault="00F90BDC">
      <w:r xmlns:w="http://schemas.openxmlformats.org/wordprocessingml/2006/main">
        <w:t xml:space="preserve">अयं खण्डः जगतः त्राता येशुमसीहस्य जन्मनः महत्त्वपूर्णं घोषणां प्रकाशयति।</w:t>
      </w:r>
    </w:p>
    <w:p w14:paraId="2BFC3247" w14:textId="77777777" w:rsidR="00F90BDC" w:rsidRDefault="00F90BDC"/>
    <w:p w14:paraId="05218F5C" w14:textId="77777777" w:rsidR="00F90BDC" w:rsidRDefault="00F90BDC">
      <w:r xmlns:w="http://schemas.openxmlformats.org/wordprocessingml/2006/main">
        <w:t xml:space="preserve">1. क्रिसमसस्य आनन्दः : जगतः त्राता येशुना जन्मनः आनन्दं लभत</w:t>
      </w:r>
    </w:p>
    <w:p w14:paraId="73856D6C" w14:textId="77777777" w:rsidR="00F90BDC" w:rsidRDefault="00F90BDC"/>
    <w:p w14:paraId="60C3C07E" w14:textId="77777777" w:rsidR="00F90BDC" w:rsidRDefault="00F90BDC">
      <w:r xmlns:w="http://schemas.openxmlformats.org/wordprocessingml/2006/main">
        <w:t xml:space="preserve">2. एकः उद्धारकः जन्म प्राप्नोति: येशुमसीहस्य माध्यमेन मोक्षस्य आशा</w:t>
      </w:r>
    </w:p>
    <w:p w14:paraId="50BC9024" w14:textId="77777777" w:rsidR="00F90BDC" w:rsidRDefault="00F90BDC"/>
    <w:p w14:paraId="6CF2A445" w14:textId="77777777" w:rsidR="00F90BDC" w:rsidRDefault="00F90BDC">
      <w:r xmlns:w="http://schemas.openxmlformats.org/wordprocessingml/2006/main">
        <w:t xml:space="preserve">1. यशायाह 9:6 - अस्माकं हि बालकः जायते, अस्माकं कृते पुत्रः दत्तः; तस्य स्कन्धे शासनं भविष्यति, तस्य नाम च अद्भुतः परामर्शदाता, पराक्रमी परमेश्वरः, अनन्तपिता, शान्तिराजकुमारः इति उच्यते।</w:t>
      </w:r>
    </w:p>
    <w:p w14:paraId="3394DA30" w14:textId="77777777" w:rsidR="00F90BDC" w:rsidRDefault="00F90BDC"/>
    <w:p w14:paraId="7083254C" w14:textId="77777777" w:rsidR="00F90BDC" w:rsidRDefault="00F90BDC">
      <w:r xmlns:w="http://schemas.openxmlformats.org/wordprocessingml/2006/main">
        <w:t xml:space="preserve">2. योहनः 3:16 - यतः परमेश्वरः जगति एतावत् प्रेम कृतवान् यत् सः स्वस्य एकमात्रं पुत्रं दत्तवान् यत् यः कश्चित् तस्मिन् विश्वासं करोति सः न नश्यति अपितु अनन्तजीवनं प्राप्नुयात्।</w:t>
      </w:r>
    </w:p>
    <w:p w14:paraId="723AC7D9" w14:textId="77777777" w:rsidR="00F90BDC" w:rsidRDefault="00F90BDC"/>
    <w:p w14:paraId="5411B7C2" w14:textId="77777777" w:rsidR="00F90BDC" w:rsidRDefault="00F90BDC">
      <w:r xmlns:w="http://schemas.openxmlformats.org/wordprocessingml/2006/main">
        <w:t xml:space="preserve">लूका २:१२ एतत् युष्माकं कृते चिह्नं भविष्यति; भवन्तः तं शिशुं वस्त्रवेष्टितं गोष्ठ्यां शयानं प्राप्नुयुः।</w:t>
      </w:r>
    </w:p>
    <w:p w14:paraId="46C364EB" w14:textId="77777777" w:rsidR="00F90BDC" w:rsidRDefault="00F90BDC"/>
    <w:p w14:paraId="5103643C" w14:textId="77777777" w:rsidR="00F90BDC" w:rsidRDefault="00F90BDC">
      <w:r xmlns:w="http://schemas.openxmlformats.org/wordprocessingml/2006/main">
        <w:t xml:space="preserve">येशुजन्मस्य चिह्नम् : आच्छादनवस्त्रधारी शिशुः, गोष्ठ्यां शयानः।</w:t>
      </w:r>
    </w:p>
    <w:p w14:paraId="0A293BF9" w14:textId="77777777" w:rsidR="00F90BDC" w:rsidRDefault="00F90BDC"/>
    <w:p w14:paraId="6AEE81B1" w14:textId="77777777" w:rsidR="00F90BDC" w:rsidRDefault="00F90BDC">
      <w:r xmlns:w="http://schemas.openxmlformats.org/wordprocessingml/2006/main">
        <w:t xml:space="preserve">1. ईश्वरस्य योजना : एकस्मात् गोष्ठ्याः क्रौसपर्यन्तं</w:t>
      </w:r>
    </w:p>
    <w:p w14:paraId="5AF25304" w14:textId="77777777" w:rsidR="00F90BDC" w:rsidRDefault="00F90BDC"/>
    <w:p w14:paraId="1D67BA10" w14:textId="77777777" w:rsidR="00F90BDC" w:rsidRDefault="00F90BDC">
      <w:r xmlns:w="http://schemas.openxmlformats.org/wordprocessingml/2006/main">
        <w:t xml:space="preserve">2. सरलवस्तूनाम् आनन्दं प्राप्तुं</w:t>
      </w:r>
    </w:p>
    <w:p w14:paraId="2F59CA16" w14:textId="77777777" w:rsidR="00F90BDC" w:rsidRDefault="00F90BDC"/>
    <w:p w14:paraId="22AA7267" w14:textId="77777777" w:rsidR="00F90BDC" w:rsidRDefault="00F90BDC">
      <w:r xmlns:w="http://schemas.openxmlformats.org/wordprocessingml/2006/main">
        <w:t xml:space="preserve">1. यशायाह 60:1-3 - उत्तिष्ठ, प्रकाशय, यतः भवतः प्रकाशः आगतः, भगवतः महिमा भवतः उपरि उत्तिष्ठति।</w:t>
      </w:r>
    </w:p>
    <w:p w14:paraId="7FF3AD09" w14:textId="77777777" w:rsidR="00F90BDC" w:rsidRDefault="00F90BDC"/>
    <w:p w14:paraId="42422762" w14:textId="77777777" w:rsidR="00F90BDC" w:rsidRDefault="00F90BDC">
      <w:r xmlns:w="http://schemas.openxmlformats.org/wordprocessingml/2006/main">
        <w:t xml:space="preserve">2. फिलिप्पियों 2:5-8 - ख्रीष्टः येशुः, यः स्वभावेन परमेश्वरः सन् </w:t>
      </w:r>
      <w:r xmlns:w="http://schemas.openxmlformats.org/wordprocessingml/2006/main">
        <w:lastRenderedPageBreak xmlns:w="http://schemas.openxmlformats.org/wordprocessingml/2006/main"/>
      </w:r>
      <w:r xmlns:w="http://schemas.openxmlformats.org/wordprocessingml/2006/main">
        <w:t xml:space="preserve">परमेश्वरेण सह समानतां स्वलाभाय उपयोक्तुं न मन्यते स्म; अपितु भृत्यस्य स्वभावमेव गृहीत्वा आत्मनः किमपि न कृतवान् ।</w:t>
      </w:r>
    </w:p>
    <w:p w14:paraId="7EEDB0D7" w14:textId="77777777" w:rsidR="00F90BDC" w:rsidRDefault="00F90BDC"/>
    <w:p w14:paraId="7FA62AED" w14:textId="77777777" w:rsidR="00F90BDC" w:rsidRDefault="00F90BDC">
      <w:r xmlns:w="http://schemas.openxmlformats.org/wordprocessingml/2006/main">
        <w:t xml:space="preserve">Luke 2:13 अकस्मात् स्वर्गदूतस्य सह स्वर्गसैनिकसमूहः परमेश्वरस्य स्तुतिं कुर्वन्तः अवदत्।</w:t>
      </w:r>
    </w:p>
    <w:p w14:paraId="24C9CBFF" w14:textId="77777777" w:rsidR="00F90BDC" w:rsidRDefault="00F90BDC"/>
    <w:p w14:paraId="6CA3BFE3" w14:textId="77777777" w:rsidR="00F90BDC" w:rsidRDefault="00F90BDC">
      <w:r xmlns:w="http://schemas.openxmlformats.org/wordprocessingml/2006/main">
        <w:t xml:space="preserve">स्वर्गदूतस्य सङ्गमे स्वर्गसैनिकसमूहाः आसन् ये परमेश्वरस्य स्तुतिं कुर्वन्ति स्म।</w:t>
      </w:r>
    </w:p>
    <w:p w14:paraId="610567E4" w14:textId="77777777" w:rsidR="00F90BDC" w:rsidRDefault="00F90BDC"/>
    <w:p w14:paraId="276F7C8E" w14:textId="77777777" w:rsidR="00F90BDC" w:rsidRDefault="00F90BDC">
      <w:r xmlns:w="http://schemas.openxmlformats.org/wordprocessingml/2006/main">
        <w:t xml:space="preserve">1. स्तुतिशक्तिः : अस्माकं वचनस्य माध्यमेन ईश्वरस्य आह्वानं कथं भवति</w:t>
      </w:r>
    </w:p>
    <w:p w14:paraId="7B0A2E8C" w14:textId="77777777" w:rsidR="00F90BDC" w:rsidRDefault="00F90BDC"/>
    <w:p w14:paraId="50A89E54" w14:textId="77777777" w:rsidR="00F90BDC" w:rsidRDefault="00F90BDC">
      <w:r xmlns:w="http://schemas.openxmlformats.org/wordprocessingml/2006/main">
        <w:t xml:space="preserve">2. आराधनानन्दः - स्तुति-आशीर्वादानाम् आविष्कारः</w:t>
      </w:r>
    </w:p>
    <w:p w14:paraId="6FCEE4E3" w14:textId="77777777" w:rsidR="00F90BDC" w:rsidRDefault="00F90BDC"/>
    <w:p w14:paraId="6F2FD9A3" w14:textId="77777777" w:rsidR="00F90BDC" w:rsidRDefault="00F90BDC">
      <w:r xmlns:w="http://schemas.openxmlformats.org/wordprocessingml/2006/main">
        <w:t xml:space="preserve">1. स्तोत्रम् 103:1-5 - भगवन्तं धन्यवादं कुरु मम आत्मा, मम अन्तः यत् किमपि अस्ति तत् सर्वं च तस्य पवित्रं नाम आशीर्वादं ददातु!</w:t>
      </w:r>
    </w:p>
    <w:p w14:paraId="19BD481D" w14:textId="77777777" w:rsidR="00F90BDC" w:rsidRDefault="00F90BDC"/>
    <w:p w14:paraId="0D844ACB" w14:textId="77777777" w:rsidR="00F90BDC" w:rsidRDefault="00F90BDC">
      <w:r xmlns:w="http://schemas.openxmlformats.org/wordprocessingml/2006/main">
        <w:t xml:space="preserve">2. इब्रानियों 13:15 - तर्हि तस्य माध्यमेन वयं नित्यं परमेश्वरस्य स्तुतिबलिदानं कुर्मः अर्थात् तस्य नाम स्वीकुर्वन्तः अधरस्य फलं।</w:t>
      </w:r>
    </w:p>
    <w:p w14:paraId="27360173" w14:textId="77777777" w:rsidR="00F90BDC" w:rsidRDefault="00F90BDC"/>
    <w:p w14:paraId="5DE258FD" w14:textId="77777777" w:rsidR="00F90BDC" w:rsidRDefault="00F90BDC">
      <w:r xmlns:w="http://schemas.openxmlformats.org/wordprocessingml/2006/main">
        <w:t xml:space="preserve">लूका २:१४ सर्वोच्चे परमेश्वरस्य महिमा, पृथिव्यां च शान्तिः, मनुष्याणां प्रति सद्भावना।</w:t>
      </w:r>
    </w:p>
    <w:p w14:paraId="4F7CD54D" w14:textId="77777777" w:rsidR="00F90BDC" w:rsidRDefault="00F90BDC"/>
    <w:p w14:paraId="030FBA53" w14:textId="77777777" w:rsidR="00F90BDC" w:rsidRDefault="00F90BDC">
      <w:r xmlns:w="http://schemas.openxmlformats.org/wordprocessingml/2006/main">
        <w:t xml:space="preserve">अस्मिन् खण्डे येशुना जन्मनः, तस्य आगमनेन यत् शान्तिः, सद्भावना, महिमा च भवति, तस्य उत्सवः कृतः अस्ति।</w:t>
      </w:r>
    </w:p>
    <w:p w14:paraId="0D6BC358" w14:textId="77777777" w:rsidR="00F90BDC" w:rsidRDefault="00F90BDC"/>
    <w:p w14:paraId="7A31BB7E" w14:textId="77777777" w:rsidR="00F90BDC" w:rsidRDefault="00F90BDC">
      <w:r xmlns:w="http://schemas.openxmlformats.org/wordprocessingml/2006/main">
        <w:t xml:space="preserve">1. शान्तिदानम् : येशुजन्मस्य अर्थस्य अन्वेषणम्</w:t>
      </w:r>
    </w:p>
    <w:p w14:paraId="60F2CE47" w14:textId="77777777" w:rsidR="00F90BDC" w:rsidRDefault="00F90BDC"/>
    <w:p w14:paraId="5DE05D39" w14:textId="77777777" w:rsidR="00F90BDC" w:rsidRDefault="00F90BDC">
      <w:r xmlns:w="http://schemas.openxmlformats.org/wordprocessingml/2006/main">
        <w:t xml:space="preserve">2. मनुष्याणां प्रति सद्भावना : ईश्वरस्य वचनस्य प्रभावं अवगन्तुम्</w:t>
      </w:r>
    </w:p>
    <w:p w14:paraId="03652EF9" w14:textId="77777777" w:rsidR="00F90BDC" w:rsidRDefault="00F90BDC"/>
    <w:p w14:paraId="5BC7C313" w14:textId="77777777" w:rsidR="00F90BDC" w:rsidRDefault="00F90BDC">
      <w:r xmlns:w="http://schemas.openxmlformats.org/wordprocessingml/2006/main">
        <w:t xml:space="preserve">1. यशायाह 9:6-7 अस्माकं कृते बालकः जातः, अस्माकं कृते पुत्रः दत्तः, तस्य स्कन्धे शासनं भविष्यति, तस्य नाम आश्चर्यजनकः, परामर्शदाता, पराक्रमी परमेश्वरः, अनन्तः पिता, इति उच्यते </w:t>
      </w:r>
      <w:r xmlns:w="http://schemas.openxmlformats.org/wordprocessingml/2006/main">
        <w:lastRenderedPageBreak xmlns:w="http://schemas.openxmlformats.org/wordprocessingml/2006/main"/>
      </w:r>
      <w:r xmlns:w="http://schemas.openxmlformats.org/wordprocessingml/2006/main">
        <w:t xml:space="preserve">। शान्तिराजकुमारः ।</w:t>
      </w:r>
    </w:p>
    <w:p w14:paraId="199387B9" w14:textId="77777777" w:rsidR="00F90BDC" w:rsidRDefault="00F90BDC"/>
    <w:p w14:paraId="4BCA7330" w14:textId="77777777" w:rsidR="00F90BDC" w:rsidRDefault="00F90BDC">
      <w:r xmlns:w="http://schemas.openxmlformats.org/wordprocessingml/2006/main">
        <w:t xml:space="preserve">2. फिलिप्पियों 2:5-8 ख्रीष्टे येशुना अपि एतत् मनः युष्मासु भवतु, सः परमेश्वररूपेण सन् परमेश्वरस्य समं भवितुं लुण्ठनं न मन्यते स्म, किन्तु स्वं अप्रतिष्ठितं कृत्वा गृहीतवान् तस्य उपरि दासरूपः मनुष्यसदृशः च अभवत्, ततः सः मनुष्यवत् विनयशीलः भूत्वा क्रूसस्य मृत्युपर्यन्तं मृत्युपर्यन्तं आज्ञाकारी अभवत्।</w:t>
      </w:r>
    </w:p>
    <w:p w14:paraId="30B1CE02" w14:textId="77777777" w:rsidR="00F90BDC" w:rsidRDefault="00F90BDC"/>
    <w:p w14:paraId="3038E6D6" w14:textId="77777777" w:rsidR="00F90BDC" w:rsidRDefault="00F90BDC">
      <w:r xmlns:w="http://schemas.openxmlformats.org/wordprocessingml/2006/main">
        <w:t xml:space="preserve">लूका 2:15 यदा स्वर्गदूताः तेभ्यः स्वर्गं गच्छन्ति स्म तदा गोपालकाः परस्परं अवदन्, “अधुना वयं बेथलेहेमनगरं गत्वा एतत् घटितं पश्यामः, यत् भगवतः अस्ति अस्मान् ज्ञातवान्।</w:t>
      </w:r>
    </w:p>
    <w:p w14:paraId="11FC7DDB" w14:textId="77777777" w:rsidR="00F90BDC" w:rsidRDefault="00F90BDC"/>
    <w:p w14:paraId="1E74F36E" w14:textId="77777777" w:rsidR="00F90BDC" w:rsidRDefault="00F90BDC">
      <w:r xmlns:w="http://schemas.openxmlformats.org/wordprocessingml/2006/main">
        <w:t xml:space="preserve">गोपालकाः येशुना जन्मनः विषये स्वर्गदूतैः कथिताः ते च नवजातं शिशुं स्वयमेव द्रष्टुं बेथलेहेमनगरं गन्तुं निश्चयं कृतवन्तः।</w:t>
      </w:r>
    </w:p>
    <w:p w14:paraId="07AB97A2" w14:textId="77777777" w:rsidR="00F90BDC" w:rsidRDefault="00F90BDC"/>
    <w:p w14:paraId="5CE4DF11" w14:textId="77777777" w:rsidR="00F90BDC" w:rsidRDefault="00F90BDC">
      <w:r xmlns:w="http://schemas.openxmlformats.org/wordprocessingml/2006/main">
        <w:t xml:space="preserve">1. परमेश्वरस्य वचनस्य सामर्थ्यम् : गोपालकाः कथं आज्ञाकारीः आसन्, यत् कथितं तत् कार्यं कर्तुं इच्छन्ति स्म।</w:t>
      </w:r>
    </w:p>
    <w:p w14:paraId="534E7860" w14:textId="77777777" w:rsidR="00F90BDC" w:rsidRDefault="00F90BDC"/>
    <w:p w14:paraId="046CD59E" w14:textId="77777777" w:rsidR="00F90BDC" w:rsidRDefault="00F90BDC">
      <w:r xmlns:w="http://schemas.openxmlformats.org/wordprocessingml/2006/main">
        <w:t xml:space="preserve">2. विश्वासस्य महत्त्वम् : गोपालकाः परमेश्वरस्य वचने कथं विश्वासं कृतवन्तः, तस्मिन् विश्वासं च कृतवन्तः।</w:t>
      </w:r>
    </w:p>
    <w:p w14:paraId="5E4BC099" w14:textId="77777777" w:rsidR="00F90BDC" w:rsidRDefault="00F90BDC"/>
    <w:p w14:paraId="1B28A23F" w14:textId="77777777" w:rsidR="00F90BDC" w:rsidRDefault="00F90BDC">
      <w:r xmlns:w="http://schemas.openxmlformats.org/wordprocessingml/2006/main">
        <w:t xml:space="preserve">1. रोमियो 10:17 - अतः विश्वासः श्रवणेन आगच्छति, श्रवणं च परमेश्वरस्य वचनेन आगच्छति।</w:t>
      </w:r>
    </w:p>
    <w:p w14:paraId="00E51D9D" w14:textId="77777777" w:rsidR="00F90BDC" w:rsidRDefault="00F90BDC"/>
    <w:p w14:paraId="70ADB187" w14:textId="77777777" w:rsidR="00F90BDC" w:rsidRDefault="00F90BDC">
      <w:r xmlns:w="http://schemas.openxmlformats.org/wordprocessingml/2006/main">
        <w:t xml:space="preserve">2. याकूब 2:26 - यथा आत्मा विना शरीरं मृतं भवति, तथैव कर्मरहितः विश्वासः अपि मृतः अस्ति।</w:t>
      </w:r>
    </w:p>
    <w:p w14:paraId="5280694D" w14:textId="77777777" w:rsidR="00F90BDC" w:rsidRDefault="00F90BDC"/>
    <w:p w14:paraId="23548B83" w14:textId="77777777" w:rsidR="00F90BDC" w:rsidRDefault="00F90BDC">
      <w:r xmlns:w="http://schemas.openxmlformats.org/wordprocessingml/2006/main">
        <w:t xml:space="preserve">Luke 2:16 ते त्वरितम् आगत्य मरियमं योसेफं च शिशुं च गोष्ठ्यां शयानं दृष्टवन्तः।</w:t>
      </w:r>
    </w:p>
    <w:p w14:paraId="7D78E093" w14:textId="77777777" w:rsidR="00F90BDC" w:rsidRDefault="00F90BDC"/>
    <w:p w14:paraId="214C6C41" w14:textId="77777777" w:rsidR="00F90BDC" w:rsidRDefault="00F90BDC">
      <w:r xmlns:w="http://schemas.openxmlformats.org/wordprocessingml/2006/main">
        <w:t xml:space="preserve">अस्मिन् खण्डे तेषां गोपालकानां कथा कथ्यते ये येशुना जन्मनः विषये एकेन दूतेन सूचिताः सन्तः तं अन्वेष्टुं त्वरितम् आगतवन्तः।</w:t>
      </w:r>
    </w:p>
    <w:p w14:paraId="0BE1AF0A" w14:textId="77777777" w:rsidR="00F90BDC" w:rsidRDefault="00F90BDC"/>
    <w:p w14:paraId="6C04D9AA" w14:textId="77777777" w:rsidR="00F90BDC" w:rsidRDefault="00F90BDC">
      <w:r xmlns:w="http://schemas.openxmlformats.org/wordprocessingml/2006/main">
        <w:t xml:space="preserve">1. "जन्मकथायां गोपालकानां महत्त्वम्"।</w:t>
      </w:r>
    </w:p>
    <w:p w14:paraId="111F3018" w14:textId="77777777" w:rsidR="00F90BDC" w:rsidRDefault="00F90BDC"/>
    <w:p w14:paraId="7484BA65" w14:textId="77777777" w:rsidR="00F90BDC" w:rsidRDefault="00F90BDC">
      <w:r xmlns:w="http://schemas.openxmlformats.org/wordprocessingml/2006/main">
        <w:t xml:space="preserve">2. "एकस्य स्वर्गदूतस्य घोषणायाः शक्तिः"।</w:t>
      </w:r>
    </w:p>
    <w:p w14:paraId="22EF9EF1" w14:textId="77777777" w:rsidR="00F90BDC" w:rsidRDefault="00F90BDC"/>
    <w:p w14:paraId="5DB14CE7" w14:textId="77777777" w:rsidR="00F90BDC" w:rsidRDefault="00F90BDC">
      <w:r xmlns:w="http://schemas.openxmlformats.org/wordprocessingml/2006/main">
        <w:t xml:space="preserve">1. यशायाह 40:11- "सः गोपालवत् स्वमेषान् पोषयिष्यति; मेषान् बाहुयुग्मे सङ्गृहीष्यति, तान् स्वकोष्ठे वहति, बालकान् मन्दं नेष्यति।</w:t>
      </w:r>
    </w:p>
    <w:p w14:paraId="75E03373" w14:textId="77777777" w:rsidR="00F90BDC" w:rsidRDefault="00F90BDC"/>
    <w:p w14:paraId="3522B472" w14:textId="77777777" w:rsidR="00F90BDC" w:rsidRDefault="00F90BDC">
      <w:r xmlns:w="http://schemas.openxmlformats.org/wordprocessingml/2006/main">
        <w:t xml:space="preserve">2. स्तोत्रम् 23:1- "प्रभुः मम गोपालकः अस्ति; मम अभावः न भविष्यति।"</w:t>
      </w:r>
    </w:p>
    <w:p w14:paraId="0F714206" w14:textId="77777777" w:rsidR="00F90BDC" w:rsidRDefault="00F90BDC"/>
    <w:p w14:paraId="06FE9409" w14:textId="77777777" w:rsidR="00F90BDC" w:rsidRDefault="00F90BDC">
      <w:r xmlns:w="http://schemas.openxmlformats.org/wordprocessingml/2006/main">
        <w:t xml:space="preserve">Luke 2:17 तत् दृष्ट्वा ते अस्य बालकस्य विषये यत् वचनं कथितं तत् विदेशेषु ज्ञापयन्ति स्म।</w:t>
      </w:r>
    </w:p>
    <w:p w14:paraId="6F81C50E" w14:textId="77777777" w:rsidR="00F90BDC" w:rsidRDefault="00F90BDC"/>
    <w:p w14:paraId="6071953B" w14:textId="77777777" w:rsidR="00F90BDC" w:rsidRDefault="00F90BDC">
      <w:r xmlns:w="http://schemas.openxmlformats.org/wordprocessingml/2006/main">
        <w:t xml:space="preserve">गोपालकाः येशुं दृष्ट्वा अन्येभ्यः येशुना जन्मनः विषये अवदन् ।</w:t>
      </w:r>
    </w:p>
    <w:p w14:paraId="0076EF0D" w14:textId="77777777" w:rsidR="00F90BDC" w:rsidRDefault="00F90BDC"/>
    <w:p w14:paraId="6DBD6770" w14:textId="77777777" w:rsidR="00F90BDC" w:rsidRDefault="00F90BDC">
      <w:r xmlns:w="http://schemas.openxmlformats.org/wordprocessingml/2006/main">
        <w:t xml:space="preserve">1. परमेश्वरस्य प्रतिज्ञासु निष्ठा - लूका 2:11</w:t>
      </w:r>
    </w:p>
    <w:p w14:paraId="163629DA" w14:textId="77777777" w:rsidR="00F90BDC" w:rsidRDefault="00F90BDC"/>
    <w:p w14:paraId="36F06072" w14:textId="77777777" w:rsidR="00F90BDC" w:rsidRDefault="00F90BDC">
      <w:r xmlns:w="http://schemas.openxmlformats.org/wordprocessingml/2006/main">
        <w:t xml:space="preserve">2. सुसमाचारं साझां कर्तुं महत्त्वं - लूका 2:17</w:t>
      </w:r>
    </w:p>
    <w:p w14:paraId="3EB0BD7F" w14:textId="77777777" w:rsidR="00F90BDC" w:rsidRDefault="00F90BDC"/>
    <w:p w14:paraId="1D6280F0" w14:textId="77777777" w:rsidR="00F90BDC" w:rsidRDefault="00F90BDC">
      <w:r xmlns:w="http://schemas.openxmlformats.org/wordprocessingml/2006/main">
        <w:t xml:space="preserve">1. यशायाह 9:6-7 - अस्माकं कृते बालकः जायते, अस्माकं कृते पुत्रः दत्तः; तस्य स्कन्धे च सर्वकारः भविष्यति। तस्य नाम च अद्भुतः, परामर्शदाता, पराक्रमी परमेश्वरः, शाश्वतः पिता, शान्तिराजकुमारः इति उच्यते।</w:t>
      </w:r>
    </w:p>
    <w:p w14:paraId="66F93BD2" w14:textId="77777777" w:rsidR="00F90BDC" w:rsidRDefault="00F90BDC"/>
    <w:p w14:paraId="0278CFD1" w14:textId="77777777" w:rsidR="00F90BDC" w:rsidRDefault="00F90BDC">
      <w:r xmlns:w="http://schemas.openxmlformats.org/wordprocessingml/2006/main">
        <w:t xml:space="preserve">7 तस्य शासनस्य वर्धनस्य शान्तिस्य च अन्तः न भविष्यति, दाऊदस्य सिंहासने तस्य राज्यस्य च उपरि, तत् क्रमेण न्यायेन न्यायेन च स्थापयितुं ततः परं सदा अपि। गणेश्वरस्य उत्साहः एतत् करिष्यति।</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28:19-20 - अतः गत्वा सर्वेषां राष्ट्राणां शिष्यान् कुरुत, पितुः पुत्रस्य पवित्रात्मनः च नाम्ना मज्जनं कुर्वन्तु, मया युष्मान् यत् किमपि आज्ञापितं तत् सर्वं पालनं कर्तुं शिक्षयन्तु। पश्यं च युष्माकं सदा युगान्तपर्यन्तम्” । आमेन् ।</w:t>
      </w:r>
    </w:p>
    <w:p w14:paraId="7A0B47FD" w14:textId="77777777" w:rsidR="00F90BDC" w:rsidRDefault="00F90BDC"/>
    <w:p w14:paraId="1DD59E43" w14:textId="77777777" w:rsidR="00F90BDC" w:rsidRDefault="00F90BDC">
      <w:r xmlns:w="http://schemas.openxmlformats.org/wordprocessingml/2006/main">
        <w:t xml:space="preserve">लूका 2:18 ये जनाः तत् श्रुतवन्तः ते सर्वे गोपालकैः कथितानि वचनानि दृष्ट्वा आश्चर्यचकिताः अभवन्।</w:t>
      </w:r>
    </w:p>
    <w:p w14:paraId="272532CE" w14:textId="77777777" w:rsidR="00F90BDC" w:rsidRDefault="00F90BDC"/>
    <w:p w14:paraId="591AC0BB" w14:textId="77777777" w:rsidR="00F90BDC" w:rsidRDefault="00F90BDC">
      <w:r xmlns:w="http://schemas.openxmlformats.org/wordprocessingml/2006/main">
        <w:t xml:space="preserve">गोपालकाः येशुना जन्मनः शुभसमाचारं प्रसारयन्ति स्म, तत् श्रुत्वा जनाः विस्मिताः अभवन् ।</w:t>
      </w:r>
    </w:p>
    <w:p w14:paraId="7260B31A" w14:textId="77777777" w:rsidR="00F90BDC" w:rsidRDefault="00F90BDC"/>
    <w:p w14:paraId="02C3DF3D" w14:textId="77777777" w:rsidR="00F90BDC" w:rsidRDefault="00F90BDC">
      <w:r xmlns:w="http://schemas.openxmlformats.org/wordprocessingml/2006/main">
        <w:t xml:space="preserve">1. ईश्वरस्य योजनायां विश्वासः भवतु</w:t>
      </w:r>
    </w:p>
    <w:p w14:paraId="2F57E521" w14:textId="77777777" w:rsidR="00F90BDC" w:rsidRDefault="00F90BDC"/>
    <w:p w14:paraId="59FDDEC8" w14:textId="77777777" w:rsidR="00F90BDC" w:rsidRDefault="00F90BDC">
      <w:r xmlns:w="http://schemas.openxmlformats.org/wordprocessingml/2006/main">
        <w:t xml:space="preserve">2. सुसमाचारे आनन्दं कुर्वन्तु</w:t>
      </w:r>
    </w:p>
    <w:p w14:paraId="7B588D8C" w14:textId="77777777" w:rsidR="00F90BDC" w:rsidRDefault="00F90BDC"/>
    <w:p w14:paraId="0F3B2D79" w14:textId="77777777" w:rsidR="00F90BDC" w:rsidRDefault="00F90BDC">
      <w:r xmlns:w="http://schemas.openxmlformats.org/wordprocessingml/2006/main">
        <w:t xml:space="preserve">1. लूका 2:10-11: "ततः स्वर्गदूतः तान् अवदत्, मा भयम्, पश्य, अहं युष्मान् महतीं हर्षं सुसमाचारं आनयामि, यत् सर्वेषां जनानां कृते भविष्यति। यतः अद्य नगरे युष्माकं कृते जाता दाऊदस्य त्राता, यः ख्रीष्टः प्रभुः अस्ति।”</w:t>
      </w:r>
    </w:p>
    <w:p w14:paraId="6C4C26F0" w14:textId="77777777" w:rsidR="00F90BDC" w:rsidRDefault="00F90BDC"/>
    <w:p w14:paraId="407EB6EE" w14:textId="77777777" w:rsidR="00F90BDC" w:rsidRDefault="00F90BDC">
      <w:r xmlns:w="http://schemas.openxmlformats.org/wordprocessingml/2006/main">
        <w:t xml:space="preserve">2. रोमियो 10:14-15: "तर्हि कथं अविश्वासं तम् आहूयिष्यन्ति? यस्य विषये ते न श्रुतवन्तः, कथं विश्वासं करिष्यन्ति? प्रचारकं विना कथं श्रोष्यन्ति? कथं च करिष्यन्ति।" ते प्रचारयन्ति, केवलं प्रेषिताः न भवन्ति?"</w:t>
      </w:r>
    </w:p>
    <w:p w14:paraId="583C981C" w14:textId="77777777" w:rsidR="00F90BDC" w:rsidRDefault="00F90BDC"/>
    <w:p w14:paraId="27A4473C" w14:textId="77777777" w:rsidR="00F90BDC" w:rsidRDefault="00F90BDC">
      <w:r xmlns:w="http://schemas.openxmlformats.org/wordprocessingml/2006/main">
        <w:t xml:space="preserve">लूका २:१९ किन्तु मरियमः एतानि सर्वाणि वस्तूनि स्वहृदये चिन्तयति स्म।</w:t>
      </w:r>
    </w:p>
    <w:p w14:paraId="644D9333" w14:textId="77777777" w:rsidR="00F90BDC" w:rsidRDefault="00F90BDC"/>
    <w:p w14:paraId="0F14F388" w14:textId="77777777" w:rsidR="00F90BDC" w:rsidRDefault="00F90BDC">
      <w:r xmlns:w="http://schemas.openxmlformats.org/wordprocessingml/2006/main">
        <w:t xml:space="preserve">मरियमः येशुजन्मविषये परमेश्वरस्य चमत्कारिकघोषणाम् अस्थापयत्, तस्य हृदये च चिन्तितवती।</w:t>
      </w:r>
    </w:p>
    <w:p w14:paraId="31CF6061" w14:textId="77777777" w:rsidR="00F90BDC" w:rsidRDefault="00F90BDC"/>
    <w:p w14:paraId="7BB13703" w14:textId="77777777" w:rsidR="00F90BDC" w:rsidRDefault="00F90BDC">
      <w:r xmlns:w="http://schemas.openxmlformats.org/wordprocessingml/2006/main">
        <w:t xml:space="preserve">१: वयं मरियमस्य उदाहरणात् शिक्षितुं शक्नुमः यत् परमेश्वरस्य वचनस्य निधिं कृत्वा प्रार्थनायां तस्य चिन्तनं कर्तुं शक्नुमः।</w:t>
      </w:r>
    </w:p>
    <w:p w14:paraId="58985CC2" w14:textId="77777777" w:rsidR="00F90BDC" w:rsidRDefault="00F90BDC"/>
    <w:p w14:paraId="682B6341" w14:textId="77777777" w:rsidR="00F90BDC" w:rsidRDefault="00F90BDC">
      <w:r xmlns:w="http://schemas.openxmlformats.org/wordprocessingml/2006/main">
        <w:t xml:space="preserve">2: अस्माकं हृदयेषु परमेश्वरस्य वचनस्य चिन्तनं कृत्वा वयं तस्य समीपं गत्वा तस्य प्रतिज्ञासु शान्तिं प्राप्तुं शक्नुमः।</w:t>
      </w:r>
    </w:p>
    <w:p w14:paraId="638B9A37" w14:textId="77777777" w:rsidR="00F90BDC" w:rsidRDefault="00F90BDC"/>
    <w:p w14:paraId="7DA81581" w14:textId="77777777" w:rsidR="00F90BDC" w:rsidRDefault="00F90BDC">
      <w:r xmlns:w="http://schemas.openxmlformats.org/wordprocessingml/2006/main">
        <w:t xml:space="preserve">१: स्तोत्रम् ११९:११ “तव वचनं मम हृदये निगूढं यत् अहं तव विरुद्धं पापं न करोमि।”</w:t>
      </w:r>
    </w:p>
    <w:p w14:paraId="344DFACA" w14:textId="77777777" w:rsidR="00F90BDC" w:rsidRDefault="00F90BDC"/>
    <w:p w14:paraId="2E9AD3DA" w14:textId="77777777" w:rsidR="00F90BDC" w:rsidRDefault="00F90BDC">
      <w:r xmlns:w="http://schemas.openxmlformats.org/wordprocessingml/2006/main">
        <w:t xml:space="preserve">२: मत्ती ६:२१, “यत्र भवतः निधिः अस्ति, तत्र भवतः हृदयं अपि भविष्यति।”</w:t>
      </w:r>
    </w:p>
    <w:p w14:paraId="04BE1C14" w14:textId="77777777" w:rsidR="00F90BDC" w:rsidRDefault="00F90BDC"/>
    <w:p w14:paraId="0C47E27E" w14:textId="77777777" w:rsidR="00F90BDC" w:rsidRDefault="00F90BDC">
      <w:r xmlns:w="http://schemas.openxmlformats.org/wordprocessingml/2006/main">
        <w:t xml:space="preserve">लूका 2:20 ततः परं गोपालकाः यथा कथितं तत् सर्वं श्रुत्वा दृष्टं च ईश्वरस्य महिमाम् अकुर्वन् स्तुवन् च प्रत्यागतवन्तः।</w:t>
      </w:r>
    </w:p>
    <w:p w14:paraId="3CC8AA3B" w14:textId="77777777" w:rsidR="00F90BDC" w:rsidRDefault="00F90BDC"/>
    <w:p w14:paraId="79376495" w14:textId="77777777" w:rsidR="00F90BDC" w:rsidRDefault="00F90BDC">
      <w:r xmlns:w="http://schemas.openxmlformats.org/wordprocessingml/2006/main">
        <w:t xml:space="preserve">गोपालाः श्रुत्वा दृष्टेषु विषयेषु परमेश्वरस्य स्तुतिं महिमा च कृतवन्तः।</w:t>
      </w:r>
    </w:p>
    <w:p w14:paraId="5D1AAF73" w14:textId="77777777" w:rsidR="00F90BDC" w:rsidRDefault="00F90BDC"/>
    <w:p w14:paraId="63C9AA6A" w14:textId="77777777" w:rsidR="00F90BDC" w:rsidRDefault="00F90BDC">
      <w:r xmlns:w="http://schemas.openxmlformats.org/wordprocessingml/2006/main">
        <w:t xml:space="preserve">1: अस्माकं परितः चमत्कारस्य कृते ईश्वरस्य स्तुतिः</w:t>
      </w:r>
    </w:p>
    <w:p w14:paraId="4A9B83F7" w14:textId="77777777" w:rsidR="00F90BDC" w:rsidRDefault="00F90BDC"/>
    <w:p w14:paraId="4B22844E" w14:textId="77777777" w:rsidR="00F90BDC" w:rsidRDefault="00F90BDC">
      <w:r xmlns:w="http://schemas.openxmlformats.org/wordprocessingml/2006/main">
        <w:t xml:space="preserve">2: ईश्वरस्य आश्चर्येषु आनन्दं कर्तुं शिक्षमाणः</w:t>
      </w:r>
    </w:p>
    <w:p w14:paraId="063A7B8E" w14:textId="77777777" w:rsidR="00F90BDC" w:rsidRDefault="00F90BDC"/>
    <w:p w14:paraId="0CA2BA8D" w14:textId="77777777" w:rsidR="00F90BDC" w:rsidRDefault="00F90BDC">
      <w:r xmlns:w="http://schemas.openxmlformats.org/wordprocessingml/2006/main">
        <w:t xml:space="preserve">१: स्तोत्रम् १५०:२ - तस्य पराक्रमेण तस्य स्तुतिं कुरुत; तस्य उत्कृष्टमाहात्म्यस्य अनुसारं स्तुवन्तु!</w:t>
      </w:r>
    </w:p>
    <w:p w14:paraId="59DB5D08" w14:textId="77777777" w:rsidR="00F90BDC" w:rsidRDefault="00F90BDC"/>
    <w:p w14:paraId="4F8CE362" w14:textId="77777777" w:rsidR="00F90BDC" w:rsidRDefault="00F90BDC">
      <w:r xmlns:w="http://schemas.openxmlformats.org/wordprocessingml/2006/main">
        <w:t xml:space="preserve">२: स्तोत्रम् १०३:२ - भगवन्तं धन्यवादं कुरु मम आत्मा, तस्य सर्वान् लाभान् मा विस्मरतु।</w:t>
      </w:r>
    </w:p>
    <w:p w14:paraId="6AFBFA85" w14:textId="77777777" w:rsidR="00F90BDC" w:rsidRDefault="00F90BDC"/>
    <w:p w14:paraId="5FC6AAF0" w14:textId="77777777" w:rsidR="00F90BDC" w:rsidRDefault="00F90BDC">
      <w:r xmlns:w="http://schemas.openxmlformats.org/wordprocessingml/2006/main">
        <w:t xml:space="preserve">लूका 2:21 यदा बालकस्य खतनायाः अष्टदिनानि पूर्णानि अभवन्, तदा तस्य नाम येशुः अभवत्, यः गर्भधारणात् पूर्वं स्वर्गदूतः एवम् अभवत्।</w:t>
      </w:r>
    </w:p>
    <w:p w14:paraId="6398A54F" w14:textId="77777777" w:rsidR="00F90BDC" w:rsidRDefault="00F90BDC"/>
    <w:p w14:paraId="720AA5A8" w14:textId="77777777" w:rsidR="00F90BDC" w:rsidRDefault="00F90BDC">
      <w:r xmlns:w="http://schemas.openxmlformats.org/wordprocessingml/2006/main">
        <w:t xml:space="preserve">अष्टदिनानां खतनायाः अनन्तरं येशुना तत् नाम दत्तं यत् स्वर्गदूतेन तस्य गर्भधारणात् पूर्वं घोषितम् आसीत्।</w:t>
      </w:r>
    </w:p>
    <w:p w14:paraId="1D8215B2" w14:textId="77777777" w:rsidR="00F90BDC" w:rsidRDefault="00F90BDC"/>
    <w:p w14:paraId="2287044A" w14:textId="77777777" w:rsidR="00F90BDC" w:rsidRDefault="00F90BDC">
      <w:r xmlns:w="http://schemas.openxmlformats.org/wordprocessingml/2006/main">
        <w:t xml:space="preserve">1. नामानां शक्तिः - वयं यत् नाम चिनोमः तत् अस्माकं परिचयं कथं प्रतिबिम्बयन्ति</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सर्वेषां नामानां उपरि नाम</w:t>
      </w:r>
    </w:p>
    <w:p w14:paraId="26E589D2" w14:textId="77777777" w:rsidR="00F90BDC" w:rsidRDefault="00F90BDC"/>
    <w:p w14:paraId="4EE50E96" w14:textId="77777777" w:rsidR="00F90BDC" w:rsidRDefault="00F90BDC">
      <w:r xmlns:w="http://schemas.openxmlformats.org/wordprocessingml/2006/main">
        <w:t xml:space="preserve">1. मत्ती 1:23 - "पश्यतु, कुमारी गर्भवती भविष्यति, पुत्रं च जनयिष्यति, तस्य नाम इमैनुएल इति कथयिष्यन्ति, यस्य अर्थः अस्ति, अस्माभिः सह परमेश्वरः।</w:t>
      </w:r>
    </w:p>
    <w:p w14:paraId="446D6D67" w14:textId="77777777" w:rsidR="00F90BDC" w:rsidRDefault="00F90BDC"/>
    <w:p w14:paraId="350AEB40" w14:textId="77777777" w:rsidR="00F90BDC" w:rsidRDefault="00F90BDC">
      <w:r xmlns:w="http://schemas.openxmlformats.org/wordprocessingml/2006/main">
        <w:t xml:space="preserve">2. फिलिप्पियों 2:9-11 - "अतः परमेश् वरः अपि तं बहु उन्नमयितवान्, सर्वनाम् अपि उपरि यत् नाम दत्तवान्, यत् स् वर्गस्थानां पृथिव्यां च सर्वे जानुना येशुनाम्ना प्रणमन्ति। पृथिव्याः अधः ये सन्ति तेषां विषये, पितुः परमेश् वरस् य महिमायै च सर्वा जिह्वा येशुमसीहः प्रभुः इति स्वीकुर्वन्तु।”</w:t>
      </w:r>
    </w:p>
    <w:p w14:paraId="7EEFC020" w14:textId="77777777" w:rsidR="00F90BDC" w:rsidRDefault="00F90BDC"/>
    <w:p w14:paraId="4EAA8F93" w14:textId="77777777" w:rsidR="00F90BDC" w:rsidRDefault="00F90BDC">
      <w:r xmlns:w="http://schemas.openxmlformats.org/wordprocessingml/2006/main">
        <w:t xml:space="preserve">लूका 2:22 यदा मूसाया नियमानुसारं तस्याः शुद्धिदिनानि पूर्णानि अभवन्, तदा ते तं यरुशलेमनगरं नीतवन्तः, यत् तं भगवते समक्षं समर्पयितुं।</w:t>
      </w:r>
    </w:p>
    <w:p w14:paraId="0052CF4D" w14:textId="77777777" w:rsidR="00F90BDC" w:rsidRDefault="00F90BDC"/>
    <w:p w14:paraId="03E768BC" w14:textId="77777777" w:rsidR="00F90BDC" w:rsidRDefault="00F90BDC">
      <w:r xmlns:w="http://schemas.openxmlformats.org/wordprocessingml/2006/main">
        <w:t xml:space="preserve">मरियमः योसेफः च येशुं यरुशलेमनगरं नीतवन्तौ यत् सः मूसाया: नियमानुसारं शुद्धिदिनानां अनन्तरं प्रभुं समक्षं प्रस्तुतं करोतु।</w:t>
      </w:r>
    </w:p>
    <w:p w14:paraId="5FA9AAC5" w14:textId="77777777" w:rsidR="00F90BDC" w:rsidRDefault="00F90BDC"/>
    <w:p w14:paraId="0B0931CE" w14:textId="77777777" w:rsidR="00F90BDC" w:rsidRDefault="00F90BDC">
      <w:r xmlns:w="http://schemas.openxmlformats.org/wordprocessingml/2006/main">
        <w:t xml:space="preserve">1. ईश्वरस्य नियमस्य अनुसरणस्य महत्त्वम्</w:t>
      </w:r>
    </w:p>
    <w:p w14:paraId="7AC85E2F" w14:textId="77777777" w:rsidR="00F90BDC" w:rsidRDefault="00F90BDC"/>
    <w:p w14:paraId="73D233AC" w14:textId="77777777" w:rsidR="00F90BDC" w:rsidRDefault="00F90BDC">
      <w:r xmlns:w="http://schemas.openxmlformats.org/wordprocessingml/2006/main">
        <w:t xml:space="preserve">2. भगवते अस्माकं जीवनं कथं प्रस्तुतं कर्तव्यम्</w:t>
      </w:r>
    </w:p>
    <w:p w14:paraId="62153E66" w14:textId="77777777" w:rsidR="00F90BDC" w:rsidRDefault="00F90BDC"/>
    <w:p w14:paraId="6407C511" w14:textId="77777777" w:rsidR="00F90BDC" w:rsidRDefault="00F90BDC">
      <w:r xmlns:w="http://schemas.openxmlformats.org/wordprocessingml/2006/main">
        <w:t xml:space="preserve">1. व्यवस्था 6:5-9 - भवतः परमेश्वरं प्रभुं सर्वात्मना, सर्वात्मना, बलेन च प्रेम कुरुत</w:t>
      </w:r>
    </w:p>
    <w:p w14:paraId="191FFA3D" w14:textId="77777777" w:rsidR="00F90BDC" w:rsidRDefault="00F90BDC"/>
    <w:p w14:paraId="7ACFC090" w14:textId="77777777" w:rsidR="00F90BDC" w:rsidRDefault="00F90BDC">
      <w:r xmlns:w="http://schemas.openxmlformats.org/wordprocessingml/2006/main">
        <w:t xml:space="preserve">2. मत्ती 22:37-40 - भवतः परमेश्वरं प्रभुं सर्वात्मना, सर्वात्मना, मनसा च प्रेम करोतु।</w:t>
      </w:r>
    </w:p>
    <w:p w14:paraId="0F1B3C51" w14:textId="77777777" w:rsidR="00F90BDC" w:rsidRDefault="00F90BDC"/>
    <w:p w14:paraId="22E5A766" w14:textId="77777777" w:rsidR="00F90BDC" w:rsidRDefault="00F90BDC">
      <w:r xmlns:w="http://schemas.openxmlformats.org/wordprocessingml/2006/main">
        <w:t xml:space="preserve">लूका २:२३ (यथा परमेश्वरस्य नियमे लिखितम् अस्ति, यः कोऽपि पुरुषः गर्भं उद्घाटयति सः भगवतः पवित्रः इति उच्यते।)</w:t>
      </w:r>
    </w:p>
    <w:p w14:paraId="5F53C1D4" w14:textId="77777777" w:rsidR="00F90BDC" w:rsidRDefault="00F90BDC"/>
    <w:p w14:paraId="2B3FD0B0" w14:textId="77777777" w:rsidR="00F90BDC" w:rsidRDefault="00F90BDC">
      <w:r xmlns:w="http://schemas.openxmlformats.org/wordprocessingml/2006/main">
        <w:t xml:space="preserve">अस्मिन् खण्डे भगवतः नियमस्य चर्चा कृता अस्ति यत् प्रत्येकं पुरुषः यः जायते, सः </w:t>
      </w:r>
      <w:r xmlns:w="http://schemas.openxmlformats.org/wordprocessingml/2006/main">
        <w:lastRenderedPageBreak xmlns:w="http://schemas.openxmlformats.org/wordprocessingml/2006/main"/>
      </w:r>
      <w:r xmlns:w="http://schemas.openxmlformats.org/wordprocessingml/2006/main">
        <w:t xml:space="preserve">भगवतः पवित्रः इति उच्यते।</w:t>
      </w:r>
    </w:p>
    <w:p w14:paraId="4A35AE47" w14:textId="77777777" w:rsidR="00F90BDC" w:rsidRDefault="00F90BDC"/>
    <w:p w14:paraId="086BB86E" w14:textId="77777777" w:rsidR="00F90BDC" w:rsidRDefault="00F90BDC">
      <w:r xmlns:w="http://schemas.openxmlformats.org/wordprocessingml/2006/main">
        <w:t xml:space="preserve">1. अद्यत्वे अपि ईश्वरस्य नियमाः प्रासंगिकाः सन्ति</w:t>
      </w:r>
    </w:p>
    <w:p w14:paraId="278F1740" w14:textId="77777777" w:rsidR="00F90BDC" w:rsidRDefault="00F90BDC"/>
    <w:p w14:paraId="377BAA13" w14:textId="77777777" w:rsidR="00F90BDC" w:rsidRDefault="00F90BDC">
      <w:r xmlns:w="http://schemas.openxmlformats.org/wordprocessingml/2006/main">
        <w:t xml:space="preserve">2. ईश्वरस्य बालकानां पवित्रता</w:t>
      </w:r>
    </w:p>
    <w:p w14:paraId="1E385ABE" w14:textId="77777777" w:rsidR="00F90BDC" w:rsidRDefault="00F90BDC"/>
    <w:p w14:paraId="72FDFB92" w14:textId="77777777" w:rsidR="00F90BDC" w:rsidRDefault="00F90BDC">
      <w:r xmlns:w="http://schemas.openxmlformats.org/wordprocessingml/2006/main">
        <w:t xml:space="preserve">1. उत्पत्तिः 17:12-13 - "अष्टदिवसीयः युष्माकं मध्ये प्रत्येकं बालकः, यः गृहे जातः, यः परदेशीयात् धनेन क्रीतवान्, यः अनिर्दिष्टः, सः युष्माकं मध्ये खतनां करिष्यति।" तव वंशजः।भवतः गृहे यः जातः, यः तव धनेन क्रीतः च, तस्य खतना आवश्यकः, मम सन्धिः भवतः मांसे अनन्तसन्धिरूपेण भविष्यति।</w:t>
      </w:r>
    </w:p>
    <w:p w14:paraId="14A8F3FF" w14:textId="77777777" w:rsidR="00F90BDC" w:rsidRDefault="00F90BDC"/>
    <w:p w14:paraId="30A53D1A" w14:textId="77777777" w:rsidR="00F90BDC" w:rsidRDefault="00F90BDC">
      <w:r xmlns:w="http://schemas.openxmlformats.org/wordprocessingml/2006/main">
        <w:t xml:space="preserve">2. निर्गमनम् 12:48-49 - "यदा परदेशीयः भवता सह निवसति, भगवतः निस्तारपर्वं च आचरति, तदा तस्य सर्वे पुरुषाः खतनां कुर्वन्तु, ततः सः समीपं गत्वा तत् पालनं कुर्वन्तु, सः इव भविष्यति।" यः देशे जातः, यतः कश्चित् अस्खलितः न खादिष्यति, गृहजन्मस्य युष्माकं मध्ये निवसतः परदेशीयस्य च एकः नियमः भविष्यति।</w:t>
      </w:r>
    </w:p>
    <w:p w14:paraId="4E25E284" w14:textId="77777777" w:rsidR="00F90BDC" w:rsidRDefault="00F90BDC"/>
    <w:p w14:paraId="1E6FB427" w14:textId="77777777" w:rsidR="00F90BDC" w:rsidRDefault="00F90BDC">
      <w:r xmlns:w="http://schemas.openxmlformats.org/wordprocessingml/2006/main">
        <w:t xml:space="preserve">लूका २:२४ भगवतः नियमे यथा उक्तं तथा बलिदानं कर्तुं कपोतयुगलं कपोतबालद्वयं वा।</w:t>
      </w:r>
    </w:p>
    <w:p w14:paraId="3E5EF99C" w14:textId="77777777" w:rsidR="00F90BDC" w:rsidRDefault="00F90BDC"/>
    <w:p w14:paraId="5C9AAD69" w14:textId="77777777" w:rsidR="00F90BDC" w:rsidRDefault="00F90BDC">
      <w:r xmlns:w="http://schemas.openxmlformats.org/wordprocessingml/2006/main">
        <w:t xml:space="preserve">भगवतः नियमानुसारं मरियमः योसेफः च यदा येशुं मन्दिरे उपस्थापयन्तौ कपोतद्वयस्य कपोतस्य वा बलिदानं कृतवन्तौ।</w:t>
      </w:r>
    </w:p>
    <w:p w14:paraId="34FB89E2" w14:textId="77777777" w:rsidR="00F90BDC" w:rsidRDefault="00F90BDC"/>
    <w:p w14:paraId="30E57CCB" w14:textId="77777777" w:rsidR="00F90BDC" w:rsidRDefault="00F90BDC">
      <w:r xmlns:w="http://schemas.openxmlformats.org/wordprocessingml/2006/main">
        <w:t xml:space="preserve">1. बलिदानस्य महत्त्वम् : मन्दिरे येशुना बलिदानस्य परीक्षणम्</w:t>
      </w:r>
    </w:p>
    <w:p w14:paraId="6EF13B7B" w14:textId="77777777" w:rsidR="00F90BDC" w:rsidRDefault="00F90BDC"/>
    <w:p w14:paraId="3783BF51" w14:textId="77777777" w:rsidR="00F90BDC" w:rsidRDefault="00F90BDC">
      <w:r xmlns:w="http://schemas.openxmlformats.org/wordprocessingml/2006/main">
        <w:t xml:space="preserve">2. आज्ञापालनस्य महत्त्वम् : प्रभुनियमस्य अधीनतायाः मरियमस्य योसेफस्य च उदाहरणम्</w:t>
      </w:r>
    </w:p>
    <w:p w14:paraId="544F53FA" w14:textId="77777777" w:rsidR="00F90BDC" w:rsidRDefault="00F90BDC"/>
    <w:p w14:paraId="02557797" w14:textId="77777777" w:rsidR="00F90BDC" w:rsidRDefault="00F90BDC">
      <w:r xmlns:w="http://schemas.openxmlformats.org/wordprocessingml/2006/main">
        <w:t xml:space="preserve">1. लेवीय 12:8 तथा बलिदानविषये मोशेननियमस्य सन्दर्भः</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5:17 तथा च व्यवस्थायाः पूर्तये विषये येशुना शिक्षायाः सन्दर्भः।</w:t>
      </w:r>
    </w:p>
    <w:p w14:paraId="305360B4" w14:textId="77777777" w:rsidR="00F90BDC" w:rsidRDefault="00F90BDC"/>
    <w:p w14:paraId="09B19F9A" w14:textId="77777777" w:rsidR="00F90BDC" w:rsidRDefault="00F90BDC">
      <w:r xmlns:w="http://schemas.openxmlformats.org/wordprocessingml/2006/main">
        <w:t xml:space="preserve">लूका 2:25 यरुशलेमनगरे एकः पुरुषः आसीत् यस्य नाम शिमोनः आसीत्। स एव मनुष्यः इस्राएलस्य सान्त्वनां प्रतीक्षमाणः धार्मिकः भक्तः च आसीत्, पवित्रात्मा च तस्य उपरि आसीत्।</w:t>
      </w:r>
    </w:p>
    <w:p w14:paraId="7E4491FC" w14:textId="77777777" w:rsidR="00F90BDC" w:rsidRDefault="00F90BDC"/>
    <w:p w14:paraId="27A175D9" w14:textId="77777777" w:rsidR="00F90BDC" w:rsidRDefault="00F90BDC">
      <w:r xmlns:w="http://schemas.openxmlformats.org/wordprocessingml/2006/main">
        <w:t xml:space="preserve">शिमोनः यरुशलेमनगरे एकः न्याय्यः भक्तः च आसीत् यः इस्राएलस्य सान्त्वनां प्रतीक्षां कुर्वन् आसीत्, पवित्रात्मना च परिपूर्णः आसीत्।</w:t>
      </w:r>
    </w:p>
    <w:p w14:paraId="7832BEB3" w14:textId="77777777" w:rsidR="00F90BDC" w:rsidRDefault="00F90BDC"/>
    <w:p w14:paraId="4DCAD40F" w14:textId="77777777" w:rsidR="00F90BDC" w:rsidRDefault="00F90BDC">
      <w:r xmlns:w="http://schemas.openxmlformats.org/wordprocessingml/2006/main">
        <w:t xml:space="preserve">1. आस्तिकस्य जीवने भक्तिस्य महत्त्वम्</w:t>
      </w:r>
    </w:p>
    <w:p w14:paraId="7936272D" w14:textId="77777777" w:rsidR="00F90BDC" w:rsidRDefault="00F90BDC"/>
    <w:p w14:paraId="2D89E07C" w14:textId="77777777" w:rsidR="00F90BDC" w:rsidRDefault="00F90BDC">
      <w:r xmlns:w="http://schemas.openxmlformats.org/wordprocessingml/2006/main">
        <w:t xml:space="preserve">2. अस्माकं जीवने पवित्रात्मनः शक्तिः</w:t>
      </w:r>
    </w:p>
    <w:p w14:paraId="1D75C7B2" w14:textId="77777777" w:rsidR="00F90BDC" w:rsidRDefault="00F90BDC"/>
    <w:p w14:paraId="4A7AB88D" w14:textId="77777777" w:rsidR="00F90BDC" w:rsidRDefault="00F90BDC">
      <w:r xmlns:w="http://schemas.openxmlformats.org/wordprocessingml/2006/main">
        <w:t xml:space="preserve">1. याकूब 1:19-20 - मम प्रियभ्रातरः एतत् ज्ञातव्यं यत् प्रत्येकं जनः शीघ्रं श्रोतुं मन्दं वदतु, मन्दं क्रुद्धं भवतु; यतः मनुष्यस्य क्रोधः ईश्वरस्य धर्मं न जनयति।</w:t>
      </w:r>
    </w:p>
    <w:p w14:paraId="6106DE99" w14:textId="77777777" w:rsidR="00F90BDC" w:rsidRDefault="00F90BDC"/>
    <w:p w14:paraId="5F968A91" w14:textId="77777777" w:rsidR="00F90BDC" w:rsidRDefault="00F90BDC">
      <w:r xmlns:w="http://schemas.openxmlformats.org/wordprocessingml/2006/main">
        <w:t xml:space="preserve">2. रोमियो 8:24-25 - यतः अस्मिन् आशाया वयं उद्धारिताः। इदानीं या आशा दृश्यते सा न आशा। कः हि यत् पश्यति तस्य आशां करोति ? परन्तु यदि वयं यत् न पश्यामः तस्य आशां कुर्मः तर्हि धैर्येन तत् प्रतीक्षामहे।</w:t>
      </w:r>
    </w:p>
    <w:p w14:paraId="2D4EC79A" w14:textId="77777777" w:rsidR="00F90BDC" w:rsidRDefault="00F90BDC"/>
    <w:p w14:paraId="424C1A24" w14:textId="77777777" w:rsidR="00F90BDC" w:rsidRDefault="00F90BDC">
      <w:r xmlns:w="http://schemas.openxmlformats.org/wordprocessingml/2006/main">
        <w:t xml:space="preserve">लूका 2:26 ततः पवित्रात्मनः तस्मै प्रकाशितं यत् सः प्रभुमसीहं दृष्ट्वा पूर्वं मृत्युं न पश्यति।</w:t>
      </w:r>
    </w:p>
    <w:p w14:paraId="7C939D95" w14:textId="77777777" w:rsidR="00F90BDC" w:rsidRDefault="00F90BDC"/>
    <w:p w14:paraId="46115A69" w14:textId="77777777" w:rsidR="00F90BDC" w:rsidRDefault="00F90BDC">
      <w:r xmlns:w="http://schemas.openxmlformats.org/wordprocessingml/2006/main">
        <w:t xml:space="preserve">अयं खण्डः शिमोनस्य येशुविषये भविष्यद्वाणीं कथयति यत् सः प्रभुमसीहं दृष्ट्वा पूर्वं मृत्युं न पश्यति।</w:t>
      </w:r>
    </w:p>
    <w:p w14:paraId="22C63C99" w14:textId="77777777" w:rsidR="00F90BDC" w:rsidRDefault="00F90BDC"/>
    <w:p w14:paraId="2A0F73E1" w14:textId="77777777" w:rsidR="00F90BDC" w:rsidRDefault="00F90BDC">
      <w:r xmlns:w="http://schemas.openxmlformats.org/wordprocessingml/2006/main">
        <w:t xml:space="preserve">1. मसीहस्य प्रतिज्ञा : येशुना शिमोनस्य भविष्यद्वाणी कथं पूर्णा अभवत्</w:t>
      </w:r>
    </w:p>
    <w:p w14:paraId="2DDD3E5B" w14:textId="77777777" w:rsidR="00F90BDC" w:rsidRDefault="00F90BDC"/>
    <w:p w14:paraId="1BADE4B4" w14:textId="77777777" w:rsidR="00F90BDC" w:rsidRDefault="00F90BDC">
      <w:r xmlns:w="http://schemas.openxmlformats.org/wordprocessingml/2006/main">
        <w:t xml:space="preserve">2. येशुः - परमेश्वरस्य अनन्तप्रतिज्ञानां पूर्तिः</w:t>
      </w:r>
    </w:p>
    <w:p w14:paraId="792B9757" w14:textId="77777777" w:rsidR="00F90BDC" w:rsidRDefault="00F90BDC"/>
    <w:p w14:paraId="1859EF86" w14:textId="77777777" w:rsidR="00F90BDC" w:rsidRDefault="00F90BDC">
      <w:r xmlns:w="http://schemas.openxmlformats.org/wordprocessingml/2006/main">
        <w:t xml:space="preserve">1. यशायाह 7:14 - "अतः प्रभुः स्वयमेव भवद्भ्यः चिह्नं दास्यति; पश्यन्तु, कुमारी गर्भधारणं करिष्यति, पुत्रं च प्रजास्यति, तस्य नाम इम्मानुएलं करिष्यति।</w:t>
      </w:r>
    </w:p>
    <w:p w14:paraId="4D46B887" w14:textId="77777777" w:rsidR="00F90BDC" w:rsidRDefault="00F90BDC"/>
    <w:p w14:paraId="2D21EC82" w14:textId="77777777" w:rsidR="00F90BDC" w:rsidRDefault="00F90BDC">
      <w:r xmlns:w="http://schemas.openxmlformats.org/wordprocessingml/2006/main">
        <w:t xml:space="preserve">2. स्तोत्रम् 16:10 - "मम आत्मानं नरकं न त्यक्ष्यसि, न च तव पवित्रं भ्रष्टं द्रष्टुं दास्यसि।"</w:t>
      </w:r>
    </w:p>
    <w:p w14:paraId="097B0C6C" w14:textId="77777777" w:rsidR="00F90BDC" w:rsidRDefault="00F90BDC"/>
    <w:p w14:paraId="509852DD" w14:textId="77777777" w:rsidR="00F90BDC" w:rsidRDefault="00F90BDC">
      <w:r xmlns:w="http://schemas.openxmlformats.org/wordprocessingml/2006/main">
        <w:t xml:space="preserve">Luke 2:27 सः आत्मायाः माध्यमेन मन्दिरम् आगतः, यदा मातापितरौ बालकं येशुम् आनयत्, तदा तस्य कृते व्यवस्थानुसारं कार्यं कर्तुं।</w:t>
      </w:r>
    </w:p>
    <w:p w14:paraId="7EAFDAFF" w14:textId="77777777" w:rsidR="00F90BDC" w:rsidRDefault="00F90BDC"/>
    <w:p w14:paraId="3B716C5C" w14:textId="77777777" w:rsidR="00F90BDC" w:rsidRDefault="00F90BDC">
      <w:r xmlns:w="http://schemas.openxmlformats.org/wordprocessingml/2006/main">
        <w:t xml:space="preserve">मरियमः योसेफः च शिशुं येशुं मन्दिरं नीतवन्तौ यत् ते व्यवस्थायाः आवश्यकताः पूर्तये।</w:t>
      </w:r>
    </w:p>
    <w:p w14:paraId="0956EBDA" w14:textId="77777777" w:rsidR="00F90BDC" w:rsidRDefault="00F90BDC"/>
    <w:p w14:paraId="66A2C948" w14:textId="77777777" w:rsidR="00F90BDC" w:rsidRDefault="00F90BDC">
      <w:r xmlns:w="http://schemas.openxmlformats.org/wordprocessingml/2006/main">
        <w:t xml:space="preserve">1. ईश्वरस्य आज्ञानां अनुसरणस्य महत्त्वम्</w:t>
      </w:r>
    </w:p>
    <w:p w14:paraId="0E10CD1D" w14:textId="77777777" w:rsidR="00F90BDC" w:rsidRDefault="00F90BDC"/>
    <w:p w14:paraId="359991F9" w14:textId="77777777" w:rsidR="00F90BDC" w:rsidRDefault="00F90BDC">
      <w:r xmlns:w="http://schemas.openxmlformats.org/wordprocessingml/2006/main">
        <w:t xml:space="preserve">2. येशुना जन्मनः महत्त्वम्</w:t>
      </w:r>
    </w:p>
    <w:p w14:paraId="5F81DF63" w14:textId="77777777" w:rsidR="00F90BDC" w:rsidRDefault="00F90BDC"/>
    <w:p w14:paraId="1463C251" w14:textId="77777777" w:rsidR="00F90BDC" w:rsidRDefault="00F90BDC">
      <w:r xmlns:w="http://schemas.openxmlformats.org/wordprocessingml/2006/main">
        <w:t xml:space="preserve">1. मीका 6:8 - सः त्वां मर्त्यं दर्शितवान् यत् भद्रम्। किं च भगवता तेभ्यः अपेक्षते? न्यायपूर्वकं कार्यं कर्तुं दयां प्रेम्णा च स्वेश्वरेण सह विनयेन चरितुं च।</w:t>
      </w:r>
    </w:p>
    <w:p w14:paraId="52225FBD" w14:textId="77777777" w:rsidR="00F90BDC" w:rsidRDefault="00F90BDC"/>
    <w:p w14:paraId="0BBFA5FD" w14:textId="77777777" w:rsidR="00F90BDC" w:rsidRDefault="00F90BDC">
      <w:r xmlns:w="http://schemas.openxmlformats.org/wordprocessingml/2006/main">
        <w:t xml:space="preserve">2. लूका 1:26-38 - एलिजाबेथस्य गर्भधारणस्य षष्ठे मासे परमेश् वरः गेब्रियलदूतं गलीलदेशस्य नासरतनगरं प्रति प्रेषितवान्, यया दाऊदस्य वंशजेन योसेफनाम्ना सह विवाहं कर्तुं प्रतिज्ञां कृतवती कुमारी। कन्यायाः नाम मरियमः आसीत् । स्वर्गदूतः तस्याः समीपं गत्वा अवदत्, "नमस्कारः, भवन्तः ये अत्यन्तं अनुग्रहिताः, भगवता भवद्भिः सह अस्ति।"</w:t>
      </w:r>
    </w:p>
    <w:p w14:paraId="524F8398" w14:textId="77777777" w:rsidR="00F90BDC" w:rsidRDefault="00F90BDC"/>
    <w:p w14:paraId="4F785042" w14:textId="77777777" w:rsidR="00F90BDC" w:rsidRDefault="00F90BDC">
      <w:r xmlns:w="http://schemas.openxmlformats.org/wordprocessingml/2006/main">
        <w:t xml:space="preserve">Luke 2:28 ततः सः तं बाहुयुग्मे आदाय परमेश्वरं आशीर्वादं दत्त्वा अवदत्।</w:t>
      </w:r>
    </w:p>
    <w:p w14:paraId="55ABDF59" w14:textId="77777777" w:rsidR="00F90BDC" w:rsidRDefault="00F90BDC"/>
    <w:p w14:paraId="3DA43E56" w14:textId="77777777" w:rsidR="00F90BDC" w:rsidRDefault="00F90BDC">
      <w:r xmlns:w="http://schemas.openxmlformats.org/wordprocessingml/2006/main">
        <w:t xml:space="preserve">अस्मिन् खण्डे तस्य क्षणस्य वर्णनं कृतम् अस्ति यदा शिमोनः शिशुं येशुं दृष्ट्वा येशुं बाहुयुग्मे गृहीत्वा परमेश्वरस्य स्तुतिं कृत्वा आशीर्वादं वदति।</w:t>
      </w:r>
    </w:p>
    <w:p w14:paraId="60F83D63" w14:textId="77777777" w:rsidR="00F90BDC" w:rsidRDefault="00F90BDC"/>
    <w:p w14:paraId="2E57D822" w14:textId="77777777" w:rsidR="00F90BDC" w:rsidRDefault="00F90BDC">
      <w:r xmlns:w="http://schemas.openxmlformats.org/wordprocessingml/2006/main">
        <w:t xml:space="preserve">1. “ईश्वरस्य सान्निध्ये भवितुं आनन्दः” - परमेश्वरस्य सान्निध्ये आगमनस्य आनन्दस्य अन्वेषणं, यथा लूका 2 मध्ये शिमोनेन प्रदर्शितम्।</w:t>
      </w:r>
    </w:p>
    <w:p w14:paraId="7B0B49AB" w14:textId="77777777" w:rsidR="00F90BDC" w:rsidRDefault="00F90BDC"/>
    <w:p w14:paraId="7B162399" w14:textId="77777777" w:rsidR="00F90BDC" w:rsidRDefault="00F90BDC">
      <w:r xmlns:w="http://schemas.openxmlformats.org/wordprocessingml/2006/main">
        <w:t xml:space="preserve">2. “येशुना आशीर्वादः” - येशुना आशीर्वादस्य सामर्थ्यस्य परीक्षणं, यथा लूका २ मध्ये शिमोनः साक्षीभूतः।</w:t>
      </w:r>
    </w:p>
    <w:p w14:paraId="1B6095CD" w14:textId="77777777" w:rsidR="00F90BDC" w:rsidRDefault="00F90BDC"/>
    <w:p w14:paraId="635F9EA1" w14:textId="77777777" w:rsidR="00F90BDC" w:rsidRDefault="00F90BDC">
      <w:r xmlns:w="http://schemas.openxmlformats.org/wordprocessingml/2006/main">
        <w:t xml:space="preserve">1. फिलिप्पी 4:4 - प्रभुना सर्वदा आनन्दं कुर्वन्तु। अहं पुनः वक्ष्यामि - आनन्दयतु !</w:t>
      </w:r>
    </w:p>
    <w:p w14:paraId="6655796D" w14:textId="77777777" w:rsidR="00F90BDC" w:rsidRDefault="00F90BDC"/>
    <w:p w14:paraId="78203CDC" w14:textId="77777777" w:rsidR="00F90BDC" w:rsidRDefault="00F90BDC">
      <w:r xmlns:w="http://schemas.openxmlformats.org/wordprocessingml/2006/main">
        <w:t xml:space="preserve">2. स्तोत्रम् 34:1 - अहं सर्वदा भगवन्तं आशीर्वादं दास्यामि; तस्य स्तुतिः मम मुखस्य नित्यं भविष्यति।</w:t>
      </w:r>
    </w:p>
    <w:p w14:paraId="07CBC434" w14:textId="77777777" w:rsidR="00F90BDC" w:rsidRDefault="00F90BDC"/>
    <w:p w14:paraId="2F32B12B" w14:textId="77777777" w:rsidR="00F90BDC" w:rsidRDefault="00F90BDC">
      <w:r xmlns:w="http://schemas.openxmlformats.org/wordprocessingml/2006/main">
        <w:t xml:space="preserve">लूका २:२९ भगवन्, इदानीं त्वं तव दासः तव वचनानुसारं शान्तिपूर्वकं गन्तुं ददातु।</w:t>
      </w:r>
    </w:p>
    <w:p w14:paraId="46C393E4" w14:textId="77777777" w:rsidR="00F90BDC" w:rsidRDefault="00F90BDC"/>
    <w:p w14:paraId="580D606D" w14:textId="77777777" w:rsidR="00F90BDC" w:rsidRDefault="00F90BDC">
      <w:r xmlns:w="http://schemas.openxmlformats.org/wordprocessingml/2006/main">
        <w:t xml:space="preserve">अयं खण्डः शिमोनस्य धन्यवादस्य प्रार्थनां निर्दिशति यत् सः शिशुं येशुं मन्दिरे दृष्टवान्। सः स्वस्य आनन्दं प्रकटितवान्, परमेश्वरं धन्यवादं च दत्तवान् यत् सः स्वस्य मृत्युपूर्वं मसीहं द्रष्टुं अनुमतिं दत्तवान्।</w:t>
      </w:r>
    </w:p>
    <w:p w14:paraId="14392432" w14:textId="77777777" w:rsidR="00F90BDC" w:rsidRDefault="00F90BDC"/>
    <w:p w14:paraId="6F2E4989" w14:textId="77777777" w:rsidR="00F90BDC" w:rsidRDefault="00F90BDC">
      <w:r xmlns:w="http://schemas.openxmlformats.org/wordprocessingml/2006/main">
        <w:t xml:space="preserve">1. भगवतः सान्निध्ये आनन्दः : ईश्वरस्य प्रतिज्ञानां पूर्तये उत्सवः</w:t>
      </w:r>
    </w:p>
    <w:p w14:paraId="5DC7EF86" w14:textId="77777777" w:rsidR="00F90BDC" w:rsidRDefault="00F90BDC"/>
    <w:p w14:paraId="5A3CD11A" w14:textId="77777777" w:rsidR="00F90BDC" w:rsidRDefault="00F90BDC">
      <w:r xmlns:w="http://schemas.openxmlformats.org/wordprocessingml/2006/main">
        <w:t xml:space="preserve">2. सन्तोषेण जीवनं : ईश्वरस्य इच्छां ज्ञात्वा शान्तिं प्राप्तुं</w:t>
      </w:r>
    </w:p>
    <w:p w14:paraId="6A2EC216" w14:textId="77777777" w:rsidR="00F90BDC" w:rsidRDefault="00F90BDC"/>
    <w:p w14:paraId="1ED8B88F" w14:textId="77777777" w:rsidR="00F90BDC" w:rsidRDefault="00F90BDC">
      <w:r xmlns:w="http://schemas.openxmlformats.org/wordprocessingml/2006/main">
        <w:t xml:space="preserve">1. रोमियो 15:13 - आशायाः परमेश्वरः भवन्तं विश्वासे सर्वैः आनन्देन शान्तिं च पूरयतु, येन पवित्रात्मनः सामर्थ्येन आशायाः प्रचुरता भवतु।</w:t>
      </w:r>
    </w:p>
    <w:p w14:paraId="7B2D155F" w14:textId="77777777" w:rsidR="00F90BDC" w:rsidRDefault="00F90BDC"/>
    <w:p w14:paraId="0B99CC09" w14:textId="77777777" w:rsidR="00F90BDC" w:rsidRDefault="00F90BDC">
      <w:r xmlns:w="http://schemas.openxmlformats.org/wordprocessingml/2006/main">
        <w:t xml:space="preserve">2. फिलिप्पियों 4:7 - परमेश् वरस् य शान्तिः, या सर्वाम् अवगतिम् अतिक्रमयति, सा मसीहेशुना युष् माकं हृदयं मनः च रक्षति।</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२:३० यतः मम नेत्रैः तव मोक्षः दृष्टः।</w:t>
      </w:r>
    </w:p>
    <w:p w14:paraId="7B270235" w14:textId="77777777" w:rsidR="00F90BDC" w:rsidRDefault="00F90BDC"/>
    <w:p w14:paraId="228CB739" w14:textId="77777777" w:rsidR="00F90BDC" w:rsidRDefault="00F90BDC">
      <w:r xmlns:w="http://schemas.openxmlformats.org/wordprocessingml/2006/main">
        <w:t xml:space="preserve">खण्डः येशुना आनयितस्य मोक्षस्य विषये वदति यथा शिमोनः दृष्टवान्।</w:t>
      </w:r>
    </w:p>
    <w:p w14:paraId="0B5DC4E0" w14:textId="77777777" w:rsidR="00F90BDC" w:rsidRDefault="00F90BDC"/>
    <w:p w14:paraId="27567D93" w14:textId="77777777" w:rsidR="00F90BDC" w:rsidRDefault="00F90BDC">
      <w:r xmlns:w="http://schemas.openxmlformats.org/wordprocessingml/2006/main">
        <w:t xml:space="preserve">1. मोक्षस्य प्रतिज्ञा : जगतः आशा</w:t>
      </w:r>
    </w:p>
    <w:p w14:paraId="3C1C2CB8" w14:textId="77777777" w:rsidR="00F90BDC" w:rsidRDefault="00F90BDC"/>
    <w:p w14:paraId="1FEC7127" w14:textId="77777777" w:rsidR="00F90BDC" w:rsidRDefault="00F90BDC">
      <w:r xmlns:w="http://schemas.openxmlformats.org/wordprocessingml/2006/main">
        <w:t xml:space="preserve">2. ईश्वरस्य मोक्षं दृष्ट्वा आनन्दः</w:t>
      </w:r>
    </w:p>
    <w:p w14:paraId="4CBDA4A2" w14:textId="77777777" w:rsidR="00F90BDC" w:rsidRDefault="00F90BDC"/>
    <w:p w14:paraId="2261AEEC" w14:textId="77777777" w:rsidR="00F90BDC" w:rsidRDefault="00F90BDC">
      <w:r xmlns:w="http://schemas.openxmlformats.org/wordprocessingml/2006/main">
        <w:t xml:space="preserve">1. यशायाह 9:6-7 (अस्माकं कृते बालकः जायते, अस्माकं कृते पुत्रः दत्तः, तस्य स्कन्धे शासनं भविष्यति, तस्य नाम आश्चर्यजनकः परामर्शदाता, पराक्रमी परमेश्वरः, अनन्तपिता, राजकुमारः इति उच्यते शान्तिः।)</w:t>
      </w:r>
    </w:p>
    <w:p w14:paraId="188065EF" w14:textId="77777777" w:rsidR="00F90BDC" w:rsidRDefault="00F90BDC"/>
    <w:p w14:paraId="10D33F45" w14:textId="77777777" w:rsidR="00F90BDC" w:rsidRDefault="00F90BDC">
      <w:r xmlns:w="http://schemas.openxmlformats.org/wordprocessingml/2006/main">
        <w:t xml:space="preserve">2. योहनः 3:16 (यतो हि परमेश्वरः जगति एतावत् प्रेम कृतवान् यत् सः स्वस्य एकमात्रं पुत्रं दत्तवान् यत् यः कश्चित् तस्मिन् विश्वासं करोति सः न नश्यति अपितु अनन्तजीवनं प्राप्नुयात्।)</w:t>
      </w:r>
    </w:p>
    <w:p w14:paraId="132EEB72" w14:textId="77777777" w:rsidR="00F90BDC" w:rsidRDefault="00F90BDC"/>
    <w:p w14:paraId="0A0B42CB" w14:textId="77777777" w:rsidR="00F90BDC" w:rsidRDefault="00F90BDC">
      <w:r xmlns:w="http://schemas.openxmlformats.org/wordprocessingml/2006/main">
        <w:t xml:space="preserve">लूका २:३१ यत् त्वया सर्वेषां जनानां सम्मुखं सज्जीकृतम्;</w:t>
      </w:r>
    </w:p>
    <w:p w14:paraId="6D0E1912" w14:textId="77777777" w:rsidR="00F90BDC" w:rsidRDefault="00F90BDC"/>
    <w:p w14:paraId="50E4B1A3" w14:textId="77777777" w:rsidR="00F90BDC" w:rsidRDefault="00F90BDC">
      <w:r xmlns:w="http://schemas.openxmlformats.org/wordprocessingml/2006/main">
        <w:t xml:space="preserve">स्वर्गदूताः घोषितवन्तः यत् येशुः सर्वेषां जनानां मोक्षं आनेतुं परमेश्वरस्य प्रतिज्ञायाः पूर्तिः अस्ति।</w:t>
      </w:r>
    </w:p>
    <w:p w14:paraId="707F9BD8" w14:textId="77777777" w:rsidR="00F90BDC" w:rsidRDefault="00F90BDC"/>
    <w:p w14:paraId="6A8AA14E" w14:textId="77777777" w:rsidR="00F90BDC" w:rsidRDefault="00F90BDC">
      <w:r xmlns:w="http://schemas.openxmlformats.org/wordprocessingml/2006/main">
        <w:t xml:space="preserve">१: ईश्वरस्य मोक्षस्य प्रतिज्ञा सर्वेषां कृते अस्ति।</w:t>
      </w:r>
    </w:p>
    <w:p w14:paraId="635B26A5" w14:textId="77777777" w:rsidR="00F90BDC" w:rsidRDefault="00F90BDC"/>
    <w:p w14:paraId="3AE664B4" w14:textId="77777777" w:rsidR="00F90BDC" w:rsidRDefault="00F90BDC">
      <w:r xmlns:w="http://schemas.openxmlformats.org/wordprocessingml/2006/main">
        <w:t xml:space="preserve">२: येशुः परमेश्वरस्य प्रतिज्ञायाः पूर्तिः अस्ति।</w:t>
      </w:r>
    </w:p>
    <w:p w14:paraId="33B22249" w14:textId="77777777" w:rsidR="00F90BDC" w:rsidRDefault="00F90BDC"/>
    <w:p w14:paraId="53DA1CA4" w14:textId="77777777" w:rsidR="00F90BDC" w:rsidRDefault="00F90BDC">
      <w:r xmlns:w="http://schemas.openxmlformats.org/wordprocessingml/2006/main">
        <w:t xml:space="preserve">१: यशायाह ९:६-७ अस्माकं हि बालकः जायते, पुत्रः दत्तः, तस्य स्कन्धेषु शासनं भविष्यति। सः च अद्भुतः परामर्शदाता, पराक्रमी परमेश्वरः, अनन्तपिता, शान्तिराजकुमारः इति उच्यते।</w:t>
      </w:r>
    </w:p>
    <w:p w14:paraId="71899C69" w14:textId="77777777" w:rsidR="00F90BDC" w:rsidRDefault="00F90BDC"/>
    <w:p w14:paraId="47426A5F" w14:textId="77777777" w:rsidR="00F90BDC" w:rsidRDefault="00F90BDC">
      <w:r xmlns:w="http://schemas.openxmlformats.org/wordprocessingml/2006/main">
        <w:t xml:space="preserve">2: तीतुस 2:11-14 यतः परमेश्वरस्य अनुग्रहः प्रकटितः यः सर्वेषां जनानां मोक्षं ददाति। अभक्तिं लौकिकरागं च “न” इति वक्तुं, अस्मिन् वर्तमानयुगे आत्मसंयमं, ऋजुं, ईश्वरीयं च जीवनं जीवितुं च अस्मान् शिक्षयति।</w:t>
      </w:r>
    </w:p>
    <w:p w14:paraId="59F78CA9" w14:textId="77777777" w:rsidR="00F90BDC" w:rsidRDefault="00F90BDC"/>
    <w:p w14:paraId="08DC1A8C" w14:textId="77777777" w:rsidR="00F90BDC" w:rsidRDefault="00F90BDC">
      <w:r xmlns:w="http://schemas.openxmlformats.org/wordprocessingml/2006/main">
        <w:t xml:space="preserve">लूका २:३२ अन्यजातीयान् प्रकाशयितुं प्रकाशः, तव प्रजानां इस्राएलस्य महिमा च।</w:t>
      </w:r>
    </w:p>
    <w:p w14:paraId="7EF31697" w14:textId="77777777" w:rsidR="00F90BDC" w:rsidRDefault="00F90BDC"/>
    <w:p w14:paraId="4EB6A5BA" w14:textId="77777777" w:rsidR="00F90BDC" w:rsidRDefault="00F90BDC">
      <w:r xmlns:w="http://schemas.openxmlformats.org/wordprocessingml/2006/main">
        <w:t xml:space="preserve">अयं खण्डः येशुः अन्यजातीयानां कृते प्रकाशः, इस्राएलस्य जनानां महिमा च इति वदति।</w:t>
      </w:r>
    </w:p>
    <w:p w14:paraId="5000A89C" w14:textId="77777777" w:rsidR="00F90BDC" w:rsidRDefault="00F90BDC"/>
    <w:p w14:paraId="445152EC" w14:textId="77777777" w:rsidR="00F90BDC" w:rsidRDefault="00F90BDC">
      <w:r xmlns:w="http://schemas.openxmlformats.org/wordprocessingml/2006/main">
        <w:t xml:space="preserve">1. "विश्वस्य प्रकाशः: येशुः सर्वेषां जनानां कृते आशादीपरूपेण"।</w:t>
      </w:r>
    </w:p>
    <w:p w14:paraId="7EE6F0F0" w14:textId="77777777" w:rsidR="00F90BDC" w:rsidRDefault="00F90BDC"/>
    <w:p w14:paraId="7CB612C8" w14:textId="77777777" w:rsidR="00F90BDC" w:rsidRDefault="00F90BDC">
      <w:r xmlns:w="http://schemas.openxmlformats.org/wordprocessingml/2006/main">
        <w:t xml:space="preserve">2. "येशुं इस्राएलस्य महिमा इति दृष्ट्वा"।</w:t>
      </w:r>
    </w:p>
    <w:p w14:paraId="6FFB7C90" w14:textId="77777777" w:rsidR="00F90BDC" w:rsidRDefault="00F90BDC"/>
    <w:p w14:paraId="1DE68E89" w14:textId="77777777" w:rsidR="00F90BDC" w:rsidRDefault="00F90BDC">
      <w:r xmlns:w="http://schemas.openxmlformats.org/wordprocessingml/2006/main">
        <w:t xml:space="preserve">1. यशायाह 9:2 - “अन्धकारे गच्छन्तः जनाः महत् प्रकाशं दृष्टवन्तः; गभीरतमसभूमिवासिनां ज्योतिः प्रभातम्” इति ।</w:t>
      </w:r>
    </w:p>
    <w:p w14:paraId="30F6D8BD" w14:textId="77777777" w:rsidR="00F90BDC" w:rsidRDefault="00F90BDC"/>
    <w:p w14:paraId="08E5A2A1" w14:textId="77777777" w:rsidR="00F90BDC" w:rsidRDefault="00F90BDC">
      <w:r xmlns:w="http://schemas.openxmlformats.org/wordprocessingml/2006/main">
        <w:t xml:space="preserve">2. स्तोत्रम् 106:21 - “ते मिस्रदेशे महत्कार्यं कृतवान् ईश्वरं स्वत्रातारं विस्मृतवन्तः।”</w:t>
      </w:r>
    </w:p>
    <w:p w14:paraId="6C9CB767" w14:textId="77777777" w:rsidR="00F90BDC" w:rsidRDefault="00F90BDC"/>
    <w:p w14:paraId="5334DE1B" w14:textId="77777777" w:rsidR="00F90BDC" w:rsidRDefault="00F90BDC">
      <w:r xmlns:w="http://schemas.openxmlformats.org/wordprocessingml/2006/main">
        <w:t xml:space="preserve">Luke 2:33 तस्य विषये यत् उक्तं तत् दृष्ट्वा योसेफः तस्य माता च आश्चर्यचकिताः अभवन्।</w:t>
      </w:r>
    </w:p>
    <w:p w14:paraId="2E399D08" w14:textId="77777777" w:rsidR="00F90BDC" w:rsidRDefault="00F90BDC"/>
    <w:p w14:paraId="734A12F8" w14:textId="77777777" w:rsidR="00F90BDC" w:rsidRDefault="00F90BDC">
      <w:r xmlns:w="http://schemas.openxmlformats.org/wordprocessingml/2006/main">
        <w:t xml:space="preserve">येशुविषये उक्ताः भविष्यद्वाणीभिः योसेफः मरियमः च आश्चर्यचकितः अभवताम्।</w:t>
      </w:r>
    </w:p>
    <w:p w14:paraId="7BC6B6D7" w14:textId="77777777" w:rsidR="00F90BDC" w:rsidRDefault="00F90BDC"/>
    <w:p w14:paraId="116154F6" w14:textId="77777777" w:rsidR="00F90BDC" w:rsidRDefault="00F90BDC">
      <w:r xmlns:w="http://schemas.openxmlformats.org/wordprocessingml/2006/main">
        <w:t xml:space="preserve">1. परमेश्वरस्य वचनं सत्यं विश्वासपूर्णं च अस्ति - लूका 2:33</w:t>
      </w:r>
    </w:p>
    <w:p w14:paraId="5E0528C6" w14:textId="77777777" w:rsidR="00F90BDC" w:rsidRDefault="00F90BDC"/>
    <w:p w14:paraId="06FA11BE" w14:textId="77777777" w:rsidR="00F90BDC" w:rsidRDefault="00F90BDC">
      <w:r xmlns:w="http://schemas.openxmlformats.org/wordprocessingml/2006/main">
        <w:t xml:space="preserve">2. येशुः आश्चर्यस्य भयस्य च योग्यः अस्ति - लूका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9:6-7 - अस्माकं कृते बालकः जायते, अस्माकं कृते पुत्रः दत्तः; तस्य स्कन्धे च सर्वकारः भविष्यति। तस्य च नाम अद्भुतः, परामर्शदाता, पराक्रमी परमेश्वरः, अनन्तपिता, शान्तिराजकुमारः इति उच्यते।</w:t>
      </w:r>
    </w:p>
    <w:p w14:paraId="17FD0332" w14:textId="77777777" w:rsidR="00F90BDC" w:rsidRDefault="00F90BDC"/>
    <w:p w14:paraId="60706616" w14:textId="77777777" w:rsidR="00F90BDC" w:rsidRDefault="00F90BDC">
      <w:r xmlns:w="http://schemas.openxmlformats.org/wordprocessingml/2006/main">
        <w:t xml:space="preserve">2. फिलिप्पियों 2:9-11 - अतः परमेश् वरः अपि तम् अत्यन्तं उन्नमयितवान्, सर्वनाम् अपि उपरि यत् नाम दत्तवान्, यत् स् वर्गस्थानां पृथिव्यां च सर्वे जानुना येशुनाम्ना प्रणामं कुर्वन्तु पृथिव्याः अधः स्थापितानां जनानां विषये, येशुमसीहः प्रभुः इति प्रत्येकं जिह्वा स्वीकुर्वन्तु, येन पितुः परमेश् वरस् य महिमा।</w:t>
      </w:r>
    </w:p>
    <w:p w14:paraId="53093A6D" w14:textId="77777777" w:rsidR="00F90BDC" w:rsidRDefault="00F90BDC"/>
    <w:p w14:paraId="241338AC" w14:textId="77777777" w:rsidR="00F90BDC" w:rsidRDefault="00F90BDC">
      <w:r xmlns:w="http://schemas.openxmlformats.org/wordprocessingml/2006/main">
        <w:t xml:space="preserve">लूका 2:34 शिमोनः तान् आशीर्वादं दत्त्वा स्वमातरं मरियमं अवदत्, पश्य, अयं बालकः इस्राएलदेशे बहवः पतने पुनरुत्थानाय च स्थापितः। यस्य चिह्नस्य विरुद्धं वक्तव्यं भविष्यति;</w:t>
      </w:r>
    </w:p>
    <w:p w14:paraId="1071E67E" w14:textId="77777777" w:rsidR="00F90BDC" w:rsidRDefault="00F90BDC"/>
    <w:p w14:paraId="7CA4389A" w14:textId="77777777" w:rsidR="00F90BDC" w:rsidRDefault="00F90BDC">
      <w:r xmlns:w="http://schemas.openxmlformats.org/wordprocessingml/2006/main">
        <w:t xml:space="preserve">शिमोनः मरियमं येशुं च आशीर्वादं दत्तवान्, भविष्यद्वाणी च अकरोत् यत् येशुः इस्राएलदेशे बहवः पतन्तः, उत्थापिताः च भविष्यन्ति, तेषां विरुद्धं च उक्ताः भविष्यन्ति।</w:t>
      </w:r>
    </w:p>
    <w:p w14:paraId="431C5B10" w14:textId="77777777" w:rsidR="00F90BDC" w:rsidRDefault="00F90BDC"/>
    <w:p w14:paraId="31DE5D0A" w14:textId="77777777" w:rsidR="00F90BDC" w:rsidRDefault="00F90BDC">
      <w:r xmlns:w="http://schemas.openxmlformats.org/wordprocessingml/2006/main">
        <w:t xml:space="preserve">1. अनेकेषां उदयः: परमेश्वरस्य मोक्षे येशुना भूमिका</w:t>
      </w:r>
    </w:p>
    <w:p w14:paraId="3AA41583" w14:textId="77777777" w:rsidR="00F90BDC" w:rsidRDefault="00F90BDC"/>
    <w:p w14:paraId="43DA0401" w14:textId="77777777" w:rsidR="00F90BDC" w:rsidRDefault="00F90BDC">
      <w:r xmlns:w="http://schemas.openxmlformats.org/wordprocessingml/2006/main">
        <w:t xml:space="preserve">2. यस्य चिह्नस्य विरुद्धं वक्तव्यं भविष्यति: परमेश्वरस्य राज्यस्य कृते उत्पीडनं आलिंगनम्</w:t>
      </w:r>
    </w:p>
    <w:p w14:paraId="1DD863CC" w14:textId="77777777" w:rsidR="00F90BDC" w:rsidRDefault="00F90BDC"/>
    <w:p w14:paraId="11793CE3" w14:textId="77777777" w:rsidR="00F90BDC" w:rsidRDefault="00F90BDC">
      <w:r xmlns:w="http://schemas.openxmlformats.org/wordprocessingml/2006/main">
        <w:t xml:space="preserve">1. रोमियो 8:28 - वयं जानीमः यत् परमेश्वरः सर्वेषु विषयेषु तेषां हिताय कार्यं करोति ये स्वप्रेमिणः सन्ति, ये तस्य उद्देश्यानुसारं आहूताः सन्ति।</w:t>
      </w:r>
    </w:p>
    <w:p w14:paraId="732197A5" w14:textId="77777777" w:rsidR="00F90BDC" w:rsidRDefault="00F90BDC"/>
    <w:p w14:paraId="6AC38435" w14:textId="77777777" w:rsidR="00F90BDC" w:rsidRDefault="00F90BDC">
      <w:r xmlns:w="http://schemas.openxmlformats.org/wordprocessingml/2006/main">
        <w:t xml:space="preserve">2. रोमियो 8:31 - तर्हि एतेषां प्रतिक्रियारूपेण किं वदामः? यदि ईश्वरः अस्माकं पक्षे अस्ति तर्हि अस्माकं विरुद्धं कोऽपि भवितुम् अर्हति?</w:t>
      </w:r>
    </w:p>
    <w:p w14:paraId="69B3DB6A" w14:textId="77777777" w:rsidR="00F90BDC" w:rsidRDefault="00F90BDC"/>
    <w:p w14:paraId="33F55C82" w14:textId="77777777" w:rsidR="00F90BDC" w:rsidRDefault="00F90BDC">
      <w:r xmlns:w="http://schemas.openxmlformats.org/wordprocessingml/2006/main">
        <w:t xml:space="preserve">लूका २:३५ (आम्, खड्गः तव प्राणान् अपि वेधयिष्यति) यथा बहवः हृदयानाम् विचाराः प्रकाशिताः भवेयुः।</w:t>
      </w:r>
    </w:p>
    <w:p w14:paraId="66EAA963" w14:textId="77777777" w:rsidR="00F90BDC" w:rsidRDefault="00F90BDC"/>
    <w:p w14:paraId="537123B7" w14:textId="77777777" w:rsidR="00F90BDC" w:rsidRDefault="00F90BDC">
      <w:r xmlns:w="http://schemas.openxmlformats.org/wordprocessingml/2006/main">
        <w:t xml:space="preserve">हृदयस्य </w:t>
      </w:r>
      <w:r xmlns:w="http://schemas.openxmlformats.org/wordprocessingml/2006/main">
        <w:t xml:space="preserve">विचारेषु प्रकाशनं आनयिष्यति ।</w:t>
      </w:r>
      <w:r xmlns:w="http://schemas.openxmlformats.org/wordprocessingml/2006/main">
        <w:lastRenderedPageBreak xmlns:w="http://schemas.openxmlformats.org/wordprocessingml/2006/main"/>
      </w:r>
    </w:p>
    <w:p w14:paraId="3673FAC6" w14:textId="77777777" w:rsidR="00F90BDC" w:rsidRDefault="00F90BDC"/>
    <w:p w14:paraId="1A6848DC" w14:textId="77777777" w:rsidR="00F90BDC" w:rsidRDefault="00F90BDC">
      <w:r xmlns:w="http://schemas.openxmlformats.org/wordprocessingml/2006/main">
        <w:t xml:space="preserve">1. प्रकाशितवाक्यस्य शक्तिः : ख्रीष्टस्य मृत्युः अस्माकं हृदयं कथं प्रकाशयति</w:t>
      </w:r>
    </w:p>
    <w:p w14:paraId="2DBFEBFA" w14:textId="77777777" w:rsidR="00F90BDC" w:rsidRDefault="00F90BDC"/>
    <w:p w14:paraId="36CC974F" w14:textId="77777777" w:rsidR="00F90BDC" w:rsidRDefault="00F90BDC">
      <w:r xmlns:w="http://schemas.openxmlformats.org/wordprocessingml/2006/main">
        <w:t xml:space="preserve">2. बलिदानप्रेमम् : येशुः स्वमृत्युद्वारा स्वप्रेमस्य प्रदर्शनं कथं कृतवान्</w:t>
      </w:r>
    </w:p>
    <w:p w14:paraId="61D58218" w14:textId="77777777" w:rsidR="00F90BDC" w:rsidRDefault="00F90BDC"/>
    <w:p w14:paraId="56ECCF19" w14:textId="77777777" w:rsidR="00F90BDC" w:rsidRDefault="00F90BDC">
      <w:r xmlns:w="http://schemas.openxmlformats.org/wordprocessingml/2006/main">
        <w:t xml:space="preserve">1. रोमियो 5:8 - परन्तु परमेश्वरः अस्माकं प्रति स्वप्रेमम् अस्मिन् प्रदर्शयति यत् वयं पापिनः आसन् तदा ख्रीष्टः अस्माकं कृते मृतः।</w:t>
      </w:r>
    </w:p>
    <w:p w14:paraId="55D1E000" w14:textId="77777777" w:rsidR="00F90BDC" w:rsidRDefault="00F90BDC"/>
    <w:p w14:paraId="6F8B4BBF" w14:textId="77777777" w:rsidR="00F90BDC" w:rsidRDefault="00F90BDC">
      <w:r xmlns:w="http://schemas.openxmlformats.org/wordprocessingml/2006/main">
        <w:t xml:space="preserve">2. इब्रानियों 4:12-13 - परमेश्वरस्य वचनं हि जीवितं सक्रियं च अस्ति। द्विधातुखड्गात् तीक्ष्णतरः, आत्मानः आत्मानः, सन्धिमज्जा च विभज्य अपि प्रविशति; हृदयस्य विचाराणां मनोवृत्तीनां च न्यायं करोति।</w:t>
      </w:r>
    </w:p>
    <w:p w14:paraId="4DE5BFDE" w14:textId="77777777" w:rsidR="00F90BDC" w:rsidRDefault="00F90BDC"/>
    <w:p w14:paraId="01FE8DA1" w14:textId="77777777" w:rsidR="00F90BDC" w:rsidRDefault="00F90BDC">
      <w:r xmlns:w="http://schemas.openxmlformats.org/wordprocessingml/2006/main">
        <w:t xml:space="preserve">Luke 2:36 असेरगोत्रस्य एकः भविष्यद्वादिनी फनुएलस्य पुत्री आसीत्, सा महती वयसि आसीत्, कौमार्यात् सप्तवर्षेभ्यः भर्त्रा सह निवसति स्म।</w:t>
      </w:r>
    </w:p>
    <w:p w14:paraId="1D8C1522" w14:textId="77777777" w:rsidR="00F90BDC" w:rsidRDefault="00F90BDC"/>
    <w:p w14:paraId="2213834F" w14:textId="77777777" w:rsidR="00F90BDC" w:rsidRDefault="00F90BDC">
      <w:r xmlns:w="http://schemas.openxmlformats.org/wordprocessingml/2006/main">
        <w:t xml:space="preserve">अन्ना आसेरगोत्रस्य एकः भविष्यद्वादिनी आसीत्, सा कुमारीत्वात् सप्तवर्षेभ्यः विवाहिता आसीत् ।</w:t>
      </w:r>
    </w:p>
    <w:p w14:paraId="61A142E4" w14:textId="77777777" w:rsidR="00F90BDC" w:rsidRDefault="00F90BDC"/>
    <w:p w14:paraId="029012D4" w14:textId="77777777" w:rsidR="00F90BDC" w:rsidRDefault="00F90BDC">
      <w:r xmlns:w="http://schemas.openxmlformats.org/wordprocessingml/2006/main">
        <w:t xml:space="preserve">1. विवाहकाले अपि अन्नायाः ईश्वरस्य प्रति निष्ठायाः स्मरणं भवतु।</w:t>
      </w:r>
    </w:p>
    <w:p w14:paraId="6C2EF500" w14:textId="77777777" w:rsidR="00F90BDC" w:rsidRDefault="00F90BDC"/>
    <w:p w14:paraId="607A04BA" w14:textId="77777777" w:rsidR="00F90BDC" w:rsidRDefault="00F90BDC">
      <w:r xmlns:w="http://schemas.openxmlformats.org/wordprocessingml/2006/main">
        <w:t xml:space="preserve">2. विवाहे अपि ईश्वरस्य सम्मानं कृत्वा जीवनं जीवितुं प्रोत्साहिताः भवामः।</w:t>
      </w:r>
    </w:p>
    <w:p w14:paraId="44142A90" w14:textId="77777777" w:rsidR="00F90BDC" w:rsidRDefault="00F90BDC"/>
    <w:p w14:paraId="54B1ABBB" w14:textId="77777777" w:rsidR="00F90BDC" w:rsidRDefault="00F90BDC">
      <w:r xmlns:w="http://schemas.openxmlformats.org/wordprocessingml/2006/main">
        <w:t xml:space="preserve">1. सुभाषितम् 18:22, "यः भार्यां लभते सः उत्तमं वस्तु लभते, भगवतः अनुग्रहं च प्राप्नोति।"</w:t>
      </w:r>
    </w:p>
    <w:p w14:paraId="3F160178" w14:textId="77777777" w:rsidR="00F90BDC" w:rsidRDefault="00F90BDC"/>
    <w:p w14:paraId="4A433EF2" w14:textId="77777777" w:rsidR="00F90BDC" w:rsidRDefault="00F90BDC">
      <w:r xmlns:w="http://schemas.openxmlformats.org/wordprocessingml/2006/main">
        <w:t xml:space="preserve">2. 1 कोरिन्थियों 7:3-5, “पतिः स्वपत्न्याः कृते स्नेहं प्रयच्छतु, तथैव पत्नी अपि भर्तुः कृते। भार्यायाः स्वशरीरस्य अधिकारः नास्ति भर्तुः तु । तथा च भर्तुः स्वशरीरस्य अधिकारः नास्ति, किन्तु भार्यायाः अधिकारः अस्ति। </w:t>
      </w:r>
      <w:r xmlns:w="http://schemas.openxmlformats.org/wordprocessingml/2006/main">
        <w:t xml:space="preserve">उपवासं प्रार्थनां च कर्तुं शक्नुथ, तदर्थं किञ्चित्कालं यावत् सहमतिः विना परस्परं मा वंचयन्तु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पुनः एकत्र आगच्छन्तु येन शैतानः भवन्तं न प्रलोभयति यत् भवतः आत्मसंयमस्य अभावात्।”</w:t>
      </w:r>
    </w:p>
    <w:p w14:paraId="10D2A867" w14:textId="77777777" w:rsidR="00F90BDC" w:rsidRDefault="00F90BDC"/>
    <w:p w14:paraId="7C932CC3" w14:textId="77777777" w:rsidR="00F90BDC" w:rsidRDefault="00F90BDC">
      <w:r xmlns:w="http://schemas.openxmlformats.org/wordprocessingml/2006/main">
        <w:t xml:space="preserve">Luke 2:37 सा प्रायः चतुःषष्टिवर्षीयः विधवा आसीत्, सा मन्दिरात् न प्रस्थिता, अपितु रात्रौ दिवा उपवासेन प्रार्थनाभिः च परमेश्वरस्य सेवां कुर्वती आसीत्।</w:t>
      </w:r>
    </w:p>
    <w:p w14:paraId="352941A2" w14:textId="77777777" w:rsidR="00F90BDC" w:rsidRDefault="00F90BDC"/>
    <w:p w14:paraId="0AC7A305" w14:textId="77777777" w:rsidR="00F90BDC" w:rsidRDefault="00F90BDC">
      <w:r xmlns:w="http://schemas.openxmlformats.org/wordprocessingml/2006/main">
        <w:t xml:space="preserve">अस्मिन् खण्डे ८४ वर्षीयायाः विधवा अन्ना इत्यस्याः वर्णनं कृतम् अस्ति, या दिवारात्रौ उपवासेन प्रार्थनाभिः च ईश्वरस्य सेवां कृतवती ।</w:t>
      </w:r>
    </w:p>
    <w:p w14:paraId="27C5AF04" w14:textId="77777777" w:rsidR="00F90BDC" w:rsidRDefault="00F90BDC"/>
    <w:p w14:paraId="65D7E8C5" w14:textId="77777777" w:rsidR="00F90BDC" w:rsidRDefault="00F90BDC">
      <w:r xmlns:w="http://schemas.openxmlformats.org/wordprocessingml/2006/main">
        <w:t xml:space="preserve">१: आराधनायाः जीवनम् - प्रार्थनायाः उपवासस्य च माध्यमेन अस्माकं जीवनं ईश्वरं प्रति समर्पयितुं।</w:t>
      </w:r>
    </w:p>
    <w:p w14:paraId="2709AFE0" w14:textId="77777777" w:rsidR="00F90BDC" w:rsidRDefault="00F90BDC"/>
    <w:p w14:paraId="39ACE3D7" w14:textId="77777777" w:rsidR="00F90BDC" w:rsidRDefault="00F90BDC">
      <w:r xmlns:w="http://schemas.openxmlformats.org/wordprocessingml/2006/main">
        <w:t xml:space="preserve">२: सुजीवितजीवनस्य मूल्यम् - अन्नायाः आजीवननिष्ठायाः प्रशंसा।</w:t>
      </w:r>
    </w:p>
    <w:p w14:paraId="38AD832D" w14:textId="77777777" w:rsidR="00F90BDC" w:rsidRDefault="00F90BDC"/>
    <w:p w14:paraId="738E278B" w14:textId="77777777" w:rsidR="00F90BDC" w:rsidRDefault="00F90BDC">
      <w:r xmlns:w="http://schemas.openxmlformats.org/wordprocessingml/2006/main">
        <w:t xml:space="preserve">१: १ थेस्सलोनिकी ५:१७ - अविरामं प्रार्थयन्तु।</w:t>
      </w:r>
    </w:p>
    <w:p w14:paraId="2F8FE34D" w14:textId="77777777" w:rsidR="00F90BDC" w:rsidRDefault="00F90BDC"/>
    <w:p w14:paraId="3E0FD8B7" w14:textId="77777777" w:rsidR="00F90BDC" w:rsidRDefault="00F90BDC">
      <w:r xmlns:w="http://schemas.openxmlformats.org/wordprocessingml/2006/main">
        <w:t xml:space="preserve">२: फिलिप्पियों ४:६ - किमपि विषये चिन्ता न कुर्वन्तु, किन्तु सर्वेषु कार्येषु प्रार्थनाया, धन्यवादेन च भवतः आग्रहाः परमेश्वराय ज्ञापयन्तु।</w:t>
      </w:r>
    </w:p>
    <w:p w14:paraId="00F9B2DC" w14:textId="77777777" w:rsidR="00F90BDC" w:rsidRDefault="00F90BDC"/>
    <w:p w14:paraId="064F5540" w14:textId="77777777" w:rsidR="00F90BDC" w:rsidRDefault="00F90BDC">
      <w:r xmlns:w="http://schemas.openxmlformats.org/wordprocessingml/2006/main">
        <w:t xml:space="preserve">Luke 2:38 तस्मिन् क्षणे सा आगत्य भगवतः धन्यवादं दत्त्वा यरुशलेमनगरे मोक्षं प्रतीक्षमाणानां सर्वेषां कृते तस्य विषये उक्तवती।</w:t>
      </w:r>
    </w:p>
    <w:p w14:paraId="2C863BFD" w14:textId="77777777" w:rsidR="00F90BDC" w:rsidRDefault="00F90BDC"/>
    <w:p w14:paraId="34B81FAD" w14:textId="77777777" w:rsidR="00F90BDC" w:rsidRDefault="00F90BDC">
      <w:r xmlns:w="http://schemas.openxmlformats.org/wordprocessingml/2006/main">
        <w:t xml:space="preserve">मरियमः प्रभुं धन्यवादं दत्त्वा यरुशलेमनगरे मोक्षं अन्विष्यमाणानां कृते तस्य विषये उक्तवती।</w:t>
      </w:r>
    </w:p>
    <w:p w14:paraId="16A40455" w14:textId="77777777" w:rsidR="00F90BDC" w:rsidRDefault="00F90BDC"/>
    <w:p w14:paraId="2D46EFDC" w14:textId="77777777" w:rsidR="00F90BDC" w:rsidRDefault="00F90BDC">
      <w:r xmlns:w="http://schemas.openxmlformats.org/wordprocessingml/2006/main">
        <w:t xml:space="preserve">1. परमेश्वरस्य मोचनम् : येशुः अस्मान् कथं मोचयति</w:t>
      </w:r>
    </w:p>
    <w:p w14:paraId="156C84E2" w14:textId="77777777" w:rsidR="00F90BDC" w:rsidRDefault="00F90BDC"/>
    <w:p w14:paraId="7F328589" w14:textId="77777777" w:rsidR="00F90BDC" w:rsidRDefault="00F90BDC">
      <w:r xmlns:w="http://schemas.openxmlformats.org/wordprocessingml/2006/main">
        <w:t xml:space="preserve">2. परमेश्वरस्य प्रतिज्ञा : मरियमस्य कथायाः अवलोकनम्</w:t>
      </w:r>
    </w:p>
    <w:p w14:paraId="5039E080" w14:textId="77777777" w:rsidR="00F90BDC" w:rsidRDefault="00F90BDC"/>
    <w:p w14:paraId="57667D2B" w14:textId="77777777" w:rsidR="00F90BDC" w:rsidRDefault="00F90BDC">
      <w:r xmlns:w="http://schemas.openxmlformats.org/wordprocessingml/2006/main">
        <w:t xml:space="preserve">1. यशायाह 53:5-6, "किन्तु सः अस्माकं अपराधानां कृते विदारितः, अस्माकं अधर्मस्य कारणात् सः मर्दितः, यः दण्डः अस्मान् शान्तिं जनयति स्म, सः तस्य उपरि आसीत्, तस्य व्रणैः वयं चिकित्सिताः स्मः।</w:t>
      </w:r>
    </w:p>
    <w:p w14:paraId="11DCBF54" w14:textId="77777777" w:rsidR="00F90BDC" w:rsidRDefault="00F90BDC"/>
    <w:p w14:paraId="5CA4B1C9" w14:textId="77777777" w:rsidR="00F90BDC" w:rsidRDefault="00F90BDC">
      <w:r xmlns:w="http://schemas.openxmlformats.org/wordprocessingml/2006/main">
        <w:t xml:space="preserve">2. रोमियो 5:8, "किन्तु परमेश्वरः अस्माकं प्रति स्वप्रेमम् अस्मिन् दर्शयति यत् वयं पापिनः आसन्, तदा ख्रीष्टः अस्माकं कृते मृतः।"</w:t>
      </w:r>
    </w:p>
    <w:p w14:paraId="354555AB" w14:textId="77777777" w:rsidR="00F90BDC" w:rsidRDefault="00F90BDC"/>
    <w:p w14:paraId="3FF45F4E" w14:textId="77777777" w:rsidR="00F90BDC" w:rsidRDefault="00F90BDC">
      <w:r xmlns:w="http://schemas.openxmlformats.org/wordprocessingml/2006/main">
        <w:t xml:space="preserve">Luke 2:39 ते भगवतः नियमानुसारं सर्वं कृत्वा गालीलदेशं स्वनगरं नासरतनगरं प्रत्यागतवन्तः।</w:t>
      </w:r>
    </w:p>
    <w:p w14:paraId="1CF9198A" w14:textId="77777777" w:rsidR="00F90BDC" w:rsidRDefault="00F90BDC"/>
    <w:p w14:paraId="1B5593AF" w14:textId="77777777" w:rsidR="00F90BDC" w:rsidRDefault="00F90BDC">
      <w:r xmlns:w="http://schemas.openxmlformats.org/wordprocessingml/2006/main">
        <w:t xml:space="preserve">दम्पती मरियमः योसेफः च भगवतः व्यवस्थायाः सर्वाणि आवश्यकतानि पूर्णं कृत्वा स्वगृहनगरं नासरतनगरं प्रत्यागतवन्तौ।</w:t>
      </w:r>
    </w:p>
    <w:p w14:paraId="3D0F5E2A" w14:textId="77777777" w:rsidR="00F90BDC" w:rsidRDefault="00F90BDC"/>
    <w:p w14:paraId="119C56F0" w14:textId="77777777" w:rsidR="00F90BDC" w:rsidRDefault="00F90BDC">
      <w:r xmlns:w="http://schemas.openxmlformats.org/wordprocessingml/2006/main">
        <w:t xml:space="preserve">1. भगवतः आज्ञां पालनम् - नियमस्य आज्ञापालनं अस्मान् कथं गृहं नयति</w:t>
      </w:r>
    </w:p>
    <w:p w14:paraId="35BFFB52" w14:textId="77777777" w:rsidR="00F90BDC" w:rsidRDefault="00F90BDC"/>
    <w:p w14:paraId="2119533B" w14:textId="77777777" w:rsidR="00F90BDC" w:rsidRDefault="00F90BDC">
      <w:r xmlns:w="http://schemas.openxmlformats.org/wordprocessingml/2006/main">
        <w:t xml:space="preserve">2. स्मरणीयं गृहगमनम् - नासरतनगरं प्रति प्रत्यागमनस्य मरियमस्य योसेफस्य च महत्त्वम्</w:t>
      </w:r>
    </w:p>
    <w:p w14:paraId="639ABB20" w14:textId="77777777" w:rsidR="00F90BDC" w:rsidRDefault="00F90BDC"/>
    <w:p w14:paraId="42099969" w14:textId="77777777" w:rsidR="00F90BDC" w:rsidRDefault="00F90BDC">
      <w:r xmlns:w="http://schemas.openxmlformats.org/wordprocessingml/2006/main">
        <w:t xml:space="preserve">1. व्यवस्था 10:12-13 - अधुना च, हे इस्राएल, भवतः परमेश्वरः प्रभुः भवतः किं अपेक्षते, किन्तु भवतः परमेश्वरात् भयं कर्तुं, तस्य सर्वेषु मार्गेषु गन्तुं, तस्य प्रेम कर्तुं, भवतः परमेश्वरस्य सेवां कर्तुं च सर्वं हृदयं सर्वात्मना च भगवतः आज्ञां नियमं च पालयितुम्, यत् अद्य अहं भवद्भ्यः भवतः हिताय आज्ञापयामि?</w:t>
      </w:r>
    </w:p>
    <w:p w14:paraId="054F225F" w14:textId="77777777" w:rsidR="00F90BDC" w:rsidRDefault="00F90BDC"/>
    <w:p w14:paraId="47E64617" w14:textId="77777777" w:rsidR="00F90BDC" w:rsidRDefault="00F90BDC">
      <w:r xmlns:w="http://schemas.openxmlformats.org/wordprocessingml/2006/main">
        <w:t xml:space="preserve">2. स्तोत्रम् 122:1 - अहं प्रसन्नः अभवम् यदा ते मां अवदन्, “अस्तु, भगवतः गृहं गच्छामः!”</w:t>
      </w:r>
    </w:p>
    <w:p w14:paraId="681BC74E" w14:textId="77777777" w:rsidR="00F90BDC" w:rsidRDefault="00F90BDC"/>
    <w:p w14:paraId="0CB9EB35" w14:textId="77777777" w:rsidR="00F90BDC" w:rsidRDefault="00F90BDC">
      <w:r xmlns:w="http://schemas.openxmlformats.org/wordprocessingml/2006/main">
        <w:t xml:space="preserve">लूका 2:40 बालकः वर्धमानः, प्रज्ञाभिः परिपूर्णः च आत्मनः बलवान् अभवत्, ततः परमेश् वरस् य अनुग्रहः तस्य उपरि आसीत्।</w:t>
      </w:r>
    </w:p>
    <w:p w14:paraId="53810AFF" w14:textId="77777777" w:rsidR="00F90BDC" w:rsidRDefault="00F90BDC"/>
    <w:p w14:paraId="188FC210" w14:textId="77777777" w:rsidR="00F90BDC" w:rsidRDefault="00F90BDC">
      <w:r xmlns:w="http://schemas.openxmlformats.org/wordprocessingml/2006/main">
        <w:t xml:space="preserve">बालकः येशुः वर्धमानः आसीत् तथा च अधिकाधिकं आध्यात्मिकरूपेण बलवान्, बुद्धिमान्, </w:t>
      </w:r>
      <w:r xmlns:w="http://schemas.openxmlformats.org/wordprocessingml/2006/main">
        <w:lastRenderedPageBreak xmlns:w="http://schemas.openxmlformats.org/wordprocessingml/2006/main"/>
      </w:r>
      <w:r xmlns:w="http://schemas.openxmlformats.org/wordprocessingml/2006/main">
        <w:t xml:space="preserve">परमेश्वरस्य अनुग्रहेण च परिपूर्णः भवति स्म।</w:t>
      </w:r>
    </w:p>
    <w:p w14:paraId="5E14A917" w14:textId="77777777" w:rsidR="00F90BDC" w:rsidRDefault="00F90BDC"/>
    <w:p w14:paraId="59A7C9EB" w14:textId="77777777" w:rsidR="00F90BDC" w:rsidRDefault="00F90BDC">
      <w:r xmlns:w="http://schemas.openxmlformats.org/wordprocessingml/2006/main">
        <w:t xml:space="preserve">1. अनुग्रहे वर्धमानः : आध्यात्मिकनवीकरणस्य जीवनं कथं जीवितुं शक्यते</w:t>
      </w:r>
    </w:p>
    <w:p w14:paraId="14FA3229" w14:textId="77777777" w:rsidR="00F90BDC" w:rsidRDefault="00F90BDC"/>
    <w:p w14:paraId="5D63170D" w14:textId="77777777" w:rsidR="00F90BDC" w:rsidRDefault="00F90BDC">
      <w:r xmlns:w="http://schemas.openxmlformats.org/wordprocessingml/2006/main">
        <w:t xml:space="preserve">2. येशुना बुद्धिः : ईश्वरस्य आशीर्वादं कथं प्राप्नुयात्</w:t>
      </w:r>
    </w:p>
    <w:p w14:paraId="3D78247D" w14:textId="77777777" w:rsidR="00F90BDC" w:rsidRDefault="00F90BDC"/>
    <w:p w14:paraId="451CB649" w14:textId="77777777" w:rsidR="00F90BDC" w:rsidRDefault="00F90BDC">
      <w:r xmlns:w="http://schemas.openxmlformats.org/wordprocessingml/2006/main">
        <w:t xml:space="preserve">1. इफिसियों 4:23, “भवतः मनसि नवीनतां प्राप्नुवन्तु।”</w:t>
      </w:r>
    </w:p>
    <w:p w14:paraId="7989F76A" w14:textId="77777777" w:rsidR="00F90BDC" w:rsidRDefault="00F90BDC"/>
    <w:p w14:paraId="3CE5A91A" w14:textId="77777777" w:rsidR="00F90BDC" w:rsidRDefault="00F90BDC">
      <w:r xmlns:w="http://schemas.openxmlformats.org/wordprocessingml/2006/main">
        <w:t xml:space="preserve">2. मत्ती 7:7, “याचत, तर्हि युष्मान् दत्तं भविष्यति; अन्विष्यथ, यूयं प्राप्स्यथ; ठोकन्तु, तत् युष्माकं कृते उद्घाटितं भविष्यति।”</w:t>
      </w:r>
    </w:p>
    <w:p w14:paraId="51950D35" w14:textId="77777777" w:rsidR="00F90BDC" w:rsidRDefault="00F90BDC"/>
    <w:p w14:paraId="5E287E06" w14:textId="77777777" w:rsidR="00F90BDC" w:rsidRDefault="00F90BDC">
      <w:r xmlns:w="http://schemas.openxmlformats.org/wordprocessingml/2006/main">
        <w:t xml:space="preserve">लूका २:४१ तस्य मातापितरौ प्रतिवर्षं निस्तारपर्वणि यरुशलेमनगरं गच्छतः।</w:t>
      </w:r>
    </w:p>
    <w:p w14:paraId="527788DD" w14:textId="77777777" w:rsidR="00F90BDC" w:rsidRDefault="00F90BDC"/>
    <w:p w14:paraId="4ECA7A93" w14:textId="77777777" w:rsidR="00F90BDC" w:rsidRDefault="00F90BDC">
      <w:r xmlns:w="http://schemas.openxmlformats.org/wordprocessingml/2006/main">
        <w:t xml:space="preserve">प्रतिवर्षं येशुना मातापितरौ निस्तारपर्वार्थं यरुशलेमनगरं गच्छतः।</w:t>
      </w:r>
    </w:p>
    <w:p w14:paraId="48CD2FA5" w14:textId="77777777" w:rsidR="00F90BDC" w:rsidRDefault="00F90BDC"/>
    <w:p w14:paraId="02A9A968" w14:textId="77777777" w:rsidR="00F90BDC" w:rsidRDefault="00F90BDC">
      <w:r xmlns:w="http://schemas.openxmlformats.org/wordprocessingml/2006/main">
        <w:t xml:space="preserve">1. भगवतः उत्सवानां पालनस्य महत्त्वम्।</w:t>
      </w:r>
    </w:p>
    <w:p w14:paraId="41D4B3CD" w14:textId="77777777" w:rsidR="00F90BDC" w:rsidRDefault="00F90BDC"/>
    <w:p w14:paraId="1802A215" w14:textId="77777777" w:rsidR="00F90BDC" w:rsidRDefault="00F90BDC">
      <w:r xmlns:w="http://schemas.openxmlformats.org/wordprocessingml/2006/main">
        <w:t xml:space="preserve">2. ईश्वरस्य आज्ञापालनं अस्माकं उपासनाद्वारा प्रदर्श्यते।</w:t>
      </w:r>
    </w:p>
    <w:p w14:paraId="3810CB9B" w14:textId="77777777" w:rsidR="00F90BDC" w:rsidRDefault="00F90BDC"/>
    <w:p w14:paraId="775FDA30" w14:textId="77777777" w:rsidR="00F90BDC" w:rsidRDefault="00F90BDC">
      <w:r xmlns:w="http://schemas.openxmlformats.org/wordprocessingml/2006/main">
        <w:t xml:space="preserve">1. द्वितीयविनियमः 16:16 - "वर्षे त्रिवारं भवतः सर्वे पुरुषाः भवतः परमेश्वरस्य सम्मुखे उपस्थिताः भविष्यन्ति, यस्मिन् स्थाने सः चिनोति, अखमीरस्य रोटिकायाः उत्सवे, सप्ताहपर्वणि, उत्सवे च।" निवासस्थानानि, ते च भगवतः समक्षं शून्याः न दृश्यन्ते।”</w:t>
      </w:r>
    </w:p>
    <w:p w14:paraId="33425E52" w14:textId="77777777" w:rsidR="00F90BDC" w:rsidRDefault="00F90BDC"/>
    <w:p w14:paraId="1429456F" w14:textId="77777777" w:rsidR="00F90BDC" w:rsidRDefault="00F90BDC">
      <w:r xmlns:w="http://schemas.openxmlformats.org/wordprocessingml/2006/main">
        <w:t xml:space="preserve">2. निष्कासनम् 23:14-17 - "वर्षे त्रिवारं मम भोज्यम् आचरिष्यसि। अखमीरस्य रोटिकायाः उत्सवं करिष्यसि अबीबमासस्य, यतः तस्मिन् त्वं मिस्रदेशात् निर्गतः, मम पुरतः कोऽपि शून्यः न प्रकटितः।) फलानां कटनीपर्वः, तव श्रमस्य प्रथमफलं, यत् क्षेत्रे त्वया रोपितं, संग्रहणपर्वं च यत् वर्षान्ते यदा त्वं </w:t>
      </w:r>
      <w:r xmlns:w="http://schemas.openxmlformats.org/wordprocessingml/2006/main">
        <w:lastRenderedPageBreak xmlns:w="http://schemas.openxmlformats.org/wordprocessingml/2006/main"/>
      </w:r>
      <w:r xmlns:w="http://schemas.openxmlformats.org/wordprocessingml/2006/main">
        <w:t xml:space="preserve">क्षेत्रात् श्रमं सङ्गृहीतवान्।”</w:t>
      </w:r>
    </w:p>
    <w:p w14:paraId="0E597E68" w14:textId="77777777" w:rsidR="00F90BDC" w:rsidRDefault="00F90BDC"/>
    <w:p w14:paraId="1A530F69" w14:textId="77777777" w:rsidR="00F90BDC" w:rsidRDefault="00F90BDC">
      <w:r xmlns:w="http://schemas.openxmlformats.org/wordprocessingml/2006/main">
        <w:t xml:space="preserve">Luke 2:42 यदा सः द्वादशवर्षीयः अभवत् तदा ते उत्सवस्य आचारानुसारं यरुशलेमनगरं गतवन्तः।</w:t>
      </w:r>
    </w:p>
    <w:p w14:paraId="7F82E863" w14:textId="77777777" w:rsidR="00F90BDC" w:rsidRDefault="00F90BDC"/>
    <w:p w14:paraId="5C1A1579" w14:textId="77777777" w:rsidR="00F90BDC" w:rsidRDefault="00F90BDC">
      <w:r xmlns:w="http://schemas.openxmlformats.org/wordprocessingml/2006/main">
        <w:t xml:space="preserve">येशुः पर्वस्य प्रथानुसारं द्वादशवर्षीयः सन् स्वमातापितृभिः सह यरुशलेमनगरं गतः।</w:t>
      </w:r>
    </w:p>
    <w:p w14:paraId="6FB6B85E" w14:textId="77777777" w:rsidR="00F90BDC" w:rsidRDefault="00F90BDC"/>
    <w:p w14:paraId="4FCBE030" w14:textId="77777777" w:rsidR="00F90BDC" w:rsidRDefault="00F90BDC">
      <w:r xmlns:w="http://schemas.openxmlformats.org/wordprocessingml/2006/main">
        <w:t xml:space="preserve">1. अस्माकं जीवने पारिवारिकपरम्पराणां महत्त्वम्</w:t>
      </w:r>
    </w:p>
    <w:p w14:paraId="5B647CF5" w14:textId="77777777" w:rsidR="00F90BDC" w:rsidRDefault="00F90BDC"/>
    <w:p w14:paraId="391AB5F2" w14:textId="77777777" w:rsidR="00F90BDC" w:rsidRDefault="00F90BDC">
      <w:r xmlns:w="http://schemas.openxmlformats.org/wordprocessingml/2006/main">
        <w:t xml:space="preserve">2. पवित्रपर्वणां पालनस्य शक्तिः</w:t>
      </w:r>
    </w:p>
    <w:p w14:paraId="50C2D0D1" w14:textId="77777777" w:rsidR="00F90BDC" w:rsidRDefault="00F90BDC"/>
    <w:p w14:paraId="5CD1BBD7" w14:textId="77777777" w:rsidR="00F90BDC" w:rsidRDefault="00F90BDC">
      <w:r xmlns:w="http://schemas.openxmlformats.org/wordprocessingml/2006/main">
        <w:t xml:space="preserve">1. उत्पत्तिः 17:9-14, अब्राहमेन सह परमेश्वरस्य सन्धिः</w:t>
      </w:r>
    </w:p>
    <w:p w14:paraId="751FFFBE" w14:textId="77777777" w:rsidR="00F90BDC" w:rsidRDefault="00F90BDC"/>
    <w:p w14:paraId="67A317A7" w14:textId="77777777" w:rsidR="00F90BDC" w:rsidRDefault="00F90BDC">
      <w:r xmlns:w="http://schemas.openxmlformats.org/wordprocessingml/2006/main">
        <w:t xml:space="preserve">2. लूका 2:22-24, मन्दिरे येशुना प्रस्तुतिः</w:t>
      </w:r>
    </w:p>
    <w:p w14:paraId="76CF56C7" w14:textId="77777777" w:rsidR="00F90BDC" w:rsidRDefault="00F90BDC"/>
    <w:p w14:paraId="0B410CD4" w14:textId="77777777" w:rsidR="00F90BDC" w:rsidRDefault="00F90BDC">
      <w:r xmlns:w="http://schemas.openxmlformats.org/wordprocessingml/2006/main">
        <w:t xml:space="preserve">Luke 2:43 यदा ते दिवसाः पूर्णाः अभवन्, तदा तेषां पुनरागमने बालकः येशुः यरुशलेमनगरे एव स्थितवान्। योसेफः तस्य माता च तत् न ज्ञातवन्तौ।</w:t>
      </w:r>
    </w:p>
    <w:p w14:paraId="5995D04B" w14:textId="77777777" w:rsidR="00F90BDC" w:rsidRDefault="00F90BDC"/>
    <w:p w14:paraId="6364BEB0" w14:textId="77777777" w:rsidR="00F90BDC" w:rsidRDefault="00F90BDC">
      <w:r xmlns:w="http://schemas.openxmlformats.org/wordprocessingml/2006/main">
        <w:t xml:space="preserve">येशुना परिवारस्य यरुशलेमनगरं प्रति यात्रा समाप्तवती यत् येशुना योसेफस्य मरियमस्य च न ज्ञात्वा पृष्ठतः स्थितम्।</w:t>
      </w:r>
    </w:p>
    <w:p w14:paraId="2AF43FEE" w14:textId="77777777" w:rsidR="00F90BDC" w:rsidRDefault="00F90BDC"/>
    <w:p w14:paraId="774546B4" w14:textId="77777777" w:rsidR="00F90BDC" w:rsidRDefault="00F90BDC">
      <w:r xmlns:w="http://schemas.openxmlformats.org/wordprocessingml/2006/main">
        <w:t xml:space="preserve">1. जोखिमं स्वीकृत्य ईश्वरस्य योजनायां विश्वासं कर्तुं मा भयम् अनुभवन्तु।</w:t>
      </w:r>
    </w:p>
    <w:p w14:paraId="37B65EE7" w14:textId="77777777" w:rsidR="00F90BDC" w:rsidRDefault="00F90BDC"/>
    <w:p w14:paraId="6A6392F7" w14:textId="77777777" w:rsidR="00F90BDC" w:rsidRDefault="00F90BDC">
      <w:r xmlns:w="http://schemas.openxmlformats.org/wordprocessingml/2006/main">
        <w:t xml:space="preserve">2. अन्येषां आवश्यकतानां विषये परिवारस्य महत्त्वं च मनसि धारयन्तु।</w:t>
      </w:r>
    </w:p>
    <w:p w14:paraId="0909FFC6" w14:textId="77777777" w:rsidR="00F90BDC" w:rsidRDefault="00F90BDC"/>
    <w:p w14:paraId="5FA613F0" w14:textId="77777777" w:rsidR="00F90BDC" w:rsidRDefault="00F90BDC">
      <w:r xmlns:w="http://schemas.openxmlformats.org/wordprocessingml/2006/main">
        <w:t xml:space="preserve">1. मत्ती 6:25-34 - चिन्ता न कुर्वन्तु किन्तु परमेश्वरे विश्वासं कुर्वन्तु।</w:t>
      </w:r>
    </w:p>
    <w:p w14:paraId="0157C332" w14:textId="77777777" w:rsidR="00F90BDC" w:rsidRDefault="00F90BDC"/>
    <w:p w14:paraId="1EE802F3" w14:textId="77777777" w:rsidR="00F90BDC" w:rsidRDefault="00F90BDC">
      <w:r xmlns:w="http://schemas.openxmlformats.org/wordprocessingml/2006/main">
        <w:t xml:space="preserve">2. सुभाषितम् 17:17 - मित्रं सर्वदा प्रेम करोति भ्राता च दुःखसमयाय जायते।</w:t>
      </w:r>
    </w:p>
    <w:p w14:paraId="45C5D714" w14:textId="77777777" w:rsidR="00F90BDC" w:rsidRDefault="00F90BDC"/>
    <w:p w14:paraId="51D90573" w14:textId="77777777" w:rsidR="00F90BDC" w:rsidRDefault="00F90BDC">
      <w:r xmlns:w="http://schemas.openxmlformats.org/wordprocessingml/2006/main">
        <w:t xml:space="preserve">लूका २:४४ किन्तु ते तं सङ्गमे आसीत् इति मत्वा एकदिनयात्राम् अकुर्वन्। ते च तं स्वजनपरिचितेषु अन्विषन्।</w:t>
      </w:r>
    </w:p>
    <w:p w14:paraId="0DB2F395" w14:textId="77777777" w:rsidR="00F90BDC" w:rsidRDefault="00F90BDC"/>
    <w:p w14:paraId="253756B3" w14:textId="77777777" w:rsidR="00F90BDC" w:rsidRDefault="00F90BDC">
      <w:r xmlns:w="http://schemas.openxmlformats.org/wordprocessingml/2006/main">
        <w:t xml:space="preserve">मरियमः योसेफः च यरुशलेमतः एकदिवसीययात्राम् अकरोत्, स्वपरिवारमित्रयोः मध्ये येशुं अन्वेषितवन्तौ, परन्तु तं न प्राप्नुवन्तौ।</w:t>
      </w:r>
    </w:p>
    <w:p w14:paraId="5705D403" w14:textId="77777777" w:rsidR="00F90BDC" w:rsidRDefault="00F90BDC"/>
    <w:p w14:paraId="15A35FC4" w14:textId="77777777" w:rsidR="00F90BDC" w:rsidRDefault="00F90BDC">
      <w:r xmlns:w="http://schemas.openxmlformats.org/wordprocessingml/2006/main">
        <w:t xml:space="preserve">1. ईश्वरस्य इच्छायाः प्रति उपस्थितस्य, सावधानस्य च महत्त्वम्</w:t>
      </w:r>
    </w:p>
    <w:p w14:paraId="379DB287" w14:textId="77777777" w:rsidR="00F90BDC" w:rsidRDefault="00F90BDC"/>
    <w:p w14:paraId="37D6B418" w14:textId="77777777" w:rsidR="00F90BDC" w:rsidRDefault="00F90BDC">
      <w:r xmlns:w="http://schemas.openxmlformats.org/wordprocessingml/2006/main">
        <w:t xml:space="preserve">2. परिवारस्य समुदायस्य च मूल्यम्</w:t>
      </w:r>
    </w:p>
    <w:p w14:paraId="42C7C865" w14:textId="77777777" w:rsidR="00F90BDC" w:rsidRDefault="00F90BDC"/>
    <w:p w14:paraId="055FB611" w14:textId="77777777" w:rsidR="00F90BDC" w:rsidRDefault="00F90BDC">
      <w:r xmlns:w="http://schemas.openxmlformats.org/wordprocessingml/2006/main">
        <w:t xml:space="preserve">1. फिलिप्पी 4:4-7 - प्रभुना सर्वदा आनन्दं कुर्वन्तु; पुनः अहं वक्ष्यामि, आनन्दयतु। भवतः युक्तित्वं सर्वैः ज्ञातं भवतु। प्रभुः समीपे अस्ति; किमपि विषये चिन्ता न कुर्वन्तु, किन्तु सर्वेषु कार्येषु प्रार्थनायाचनेन धन्यवादेन च परमेश्वराय भवतः याचनाः ज्ञापयन्तु। परमेश् वरस् य शान्तिः, या सर्वबुद्धिम् अतिक्रमयति, सा ख्रीष्टे येशुना युष् माकं हृदयं मनः च रक्षति।</w:t>
      </w:r>
    </w:p>
    <w:p w14:paraId="43D868D1" w14:textId="77777777" w:rsidR="00F90BDC" w:rsidRDefault="00F90BDC"/>
    <w:p w14:paraId="6039EE12" w14:textId="77777777" w:rsidR="00F90BDC" w:rsidRDefault="00F90BDC">
      <w:r xmlns:w="http://schemas.openxmlformats.org/wordprocessingml/2006/main">
        <w:t xml:space="preserve">2. सुभाषितम् 11:14 - यत्र मार्गदर्शनं नास्ति तत्र जनः पतति, परन्तु परामर्शदातृणां प्रचुरतायां अभयम् अस्ति।</w:t>
      </w:r>
    </w:p>
    <w:p w14:paraId="296F01B5" w14:textId="77777777" w:rsidR="00F90BDC" w:rsidRDefault="00F90BDC"/>
    <w:p w14:paraId="22A13613" w14:textId="77777777" w:rsidR="00F90BDC" w:rsidRDefault="00F90BDC">
      <w:r xmlns:w="http://schemas.openxmlformats.org/wordprocessingml/2006/main">
        <w:t xml:space="preserve">Luke 2:45 यदा ते तं न प्राप्नुवन्, तदा ते तं अन्वेष्य यरुशलेमनगरं प्रत्यागतवन्तः।</w:t>
      </w:r>
    </w:p>
    <w:p w14:paraId="1DA44F05" w14:textId="77777777" w:rsidR="00F90BDC" w:rsidRDefault="00F90BDC"/>
    <w:p w14:paraId="43783DAB" w14:textId="77777777" w:rsidR="00F90BDC" w:rsidRDefault="00F90BDC">
      <w:r xmlns:w="http://schemas.openxmlformats.org/wordprocessingml/2006/main">
        <w:t xml:space="preserve">मरियमः योसेफः च येशुं त्यक्त्वा यरुशलेमनगरे तं अन्वेषितवन्तौ।</w:t>
      </w:r>
    </w:p>
    <w:p w14:paraId="76E2B491" w14:textId="77777777" w:rsidR="00F90BDC" w:rsidRDefault="00F90BDC"/>
    <w:p w14:paraId="72360AA5" w14:textId="77777777" w:rsidR="00F90BDC" w:rsidRDefault="00F90BDC">
      <w:r xmlns:w="http://schemas.openxmlformats.org/wordprocessingml/2006/main">
        <w:t xml:space="preserve">1. यदा सर्वा आशा गता भवति तदा ईश्वरस्य विश्वासं कर्तुं शिक्षणम्।</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स्माकं जीवने निष्ठायाः महत्त्वम्।</w:t>
      </w:r>
    </w:p>
    <w:p w14:paraId="4C9B5102" w14:textId="77777777" w:rsidR="00F90BDC" w:rsidRDefault="00F90BDC"/>
    <w:p w14:paraId="7D7F9FDA" w14:textId="77777777" w:rsidR="00F90BDC" w:rsidRDefault="00F90BDC">
      <w:r xmlns:w="http://schemas.openxmlformats.org/wordprocessingml/2006/main">
        <w:t xml:space="preserve">1. यशायाह 40:31 "किन्तु ये भगवन्तं प्रतीक्षन्ते ते स्वबलं नवीनं करिष्यन्ति; ते गरुडवत् पक्षैः आरुह्य धाविष्यन्ति, न श्रान्ताः भविष्यन्ति, ते चरन्ति न च मूर्च्छिताः भविष्यन्ति।</w:t>
      </w:r>
    </w:p>
    <w:p w14:paraId="24245E24" w14:textId="77777777" w:rsidR="00F90BDC" w:rsidRDefault="00F90BDC"/>
    <w:p w14:paraId="223C4CF1" w14:textId="77777777" w:rsidR="00F90BDC" w:rsidRDefault="00F90BDC">
      <w:r xmlns:w="http://schemas.openxmlformats.org/wordprocessingml/2006/main">
        <w:t xml:space="preserve">2. मत्ती 19:26 "किन्तु येशुः तान् अवलोक्य अवदत्, “मनुष्यस्य कृते एतत् असम्भवं, किन्तु परमेश्वरस्य कृते सर्वं सम्भवति।”</w:t>
      </w:r>
    </w:p>
    <w:p w14:paraId="7E60866C" w14:textId="77777777" w:rsidR="00F90BDC" w:rsidRDefault="00F90BDC"/>
    <w:p w14:paraId="5811EB5F" w14:textId="77777777" w:rsidR="00F90BDC" w:rsidRDefault="00F90BDC">
      <w:r xmlns:w="http://schemas.openxmlformats.org/wordprocessingml/2006/main">
        <w:t xml:space="preserve">Luke 2:46 ततः त्रयः दिवसाः अनन्तरं ते तं मन्दिरे वैद्यानां मध्ये उपविश्य तान् श्रुत्वा प्रश्नान् पृच्छन्तौ दृष्टवन्तः।</w:t>
      </w:r>
    </w:p>
    <w:p w14:paraId="427F8B61" w14:textId="77777777" w:rsidR="00F90BDC" w:rsidRDefault="00F90BDC"/>
    <w:p w14:paraId="3212E959" w14:textId="77777777" w:rsidR="00F90BDC" w:rsidRDefault="00F90BDC">
      <w:r xmlns:w="http://schemas.openxmlformats.org/wordprocessingml/2006/main">
        <w:t xml:space="preserve">येशुः अस्मान् शिक्षणस्य ज्ञानस्य अन्वेषणस्य च महत्त्वं शिक्षयति।</w:t>
      </w:r>
    </w:p>
    <w:p w14:paraId="1A8EBE65" w14:textId="77777777" w:rsidR="00F90BDC" w:rsidRDefault="00F90BDC"/>
    <w:p w14:paraId="712AF1F8" w14:textId="77777777" w:rsidR="00F90BDC" w:rsidRDefault="00F90BDC">
      <w:r xmlns:w="http://schemas.openxmlformats.org/wordprocessingml/2006/main">
        <w:t xml:space="preserve">१: ज्ञानस्य अन्वेषणस्य प्रज्ञा - लूका २:४६</w:t>
      </w:r>
    </w:p>
    <w:p w14:paraId="1791A9A9" w14:textId="77777777" w:rsidR="00F90BDC" w:rsidRDefault="00F90BDC"/>
    <w:p w14:paraId="4A2687E5" w14:textId="77777777" w:rsidR="00F90BDC" w:rsidRDefault="00F90BDC">
      <w:r xmlns:w="http://schemas.openxmlformats.org/wordprocessingml/2006/main">
        <w:t xml:space="preserve">२: येशुः शिक्षणस्य आदर्शरूपेण - लूका २:४६</w:t>
      </w:r>
    </w:p>
    <w:p w14:paraId="43382B51" w14:textId="77777777" w:rsidR="00F90BDC" w:rsidRDefault="00F90BDC"/>
    <w:p w14:paraId="5CE29512" w14:textId="77777777" w:rsidR="00F90BDC" w:rsidRDefault="00F90BDC">
      <w:r xmlns:w="http://schemas.openxmlformats.org/wordprocessingml/2006/main">
        <w:t xml:space="preserve">१: सुभाषितम् ४:७ - "प्रज्ञा एव प्रधानं, अतः प्रज्ञां प्राप्नुहि, सर्वैः प्राप्तैः च बोधं प्राप्नुहि।"</w:t>
      </w:r>
    </w:p>
    <w:p w14:paraId="7B7DBAC9" w14:textId="77777777" w:rsidR="00F90BDC" w:rsidRDefault="00F90BDC"/>
    <w:p w14:paraId="2173BCC3" w14:textId="77777777" w:rsidR="00F90BDC" w:rsidRDefault="00F90BDC">
      <w:r xmlns:w="http://schemas.openxmlformats.org/wordprocessingml/2006/main">
        <w:t xml:space="preserve">२: कोलस्सी २:३ - "यस्मिन् सर्वे प्रज्ञाज्ञाननिधिः निगूढाः सन्ति।"</w:t>
      </w:r>
    </w:p>
    <w:p w14:paraId="701D5589" w14:textId="77777777" w:rsidR="00F90BDC" w:rsidRDefault="00F90BDC"/>
    <w:p w14:paraId="30675AA9" w14:textId="77777777" w:rsidR="00F90BDC" w:rsidRDefault="00F90BDC">
      <w:r xmlns:w="http://schemas.openxmlformats.org/wordprocessingml/2006/main">
        <w:t xml:space="preserve">लूका 2:47 तस्य अवगमनं उत्तरं च दृष्ट्वा सर्वे विस्मिताः अभवन्।</w:t>
      </w:r>
    </w:p>
    <w:p w14:paraId="080DE2D5" w14:textId="77777777" w:rsidR="00F90BDC" w:rsidRDefault="00F90BDC"/>
    <w:p w14:paraId="17C3CC44" w14:textId="77777777" w:rsidR="00F90BDC" w:rsidRDefault="00F90BDC">
      <w:r xmlns:w="http://schemas.openxmlformats.org/wordprocessingml/2006/main">
        <w:t xml:space="preserve">येशुना प्रज्ञां तस्य उत्तराणि च दृष्ट्वा जनाः आश्चर्यचकिताः आसन्।</w:t>
      </w:r>
    </w:p>
    <w:p w14:paraId="4D7FF9BC" w14:textId="77777777" w:rsidR="00F90BDC" w:rsidRDefault="00F90BDC"/>
    <w:p w14:paraId="419C8181" w14:textId="77777777" w:rsidR="00F90BDC" w:rsidRDefault="00F90BDC">
      <w:r xmlns:w="http://schemas.openxmlformats.org/wordprocessingml/2006/main">
        <w:t xml:space="preserve">1. प्रज्ञायाः शक्तिः : येशुना अप्रतिमबोधस्य परीक्षणम्</w:t>
      </w:r>
    </w:p>
    <w:p w14:paraId="2C211465" w14:textId="77777777" w:rsidR="00F90BDC" w:rsidRDefault="00F90BDC"/>
    <w:p w14:paraId="0C183B10" w14:textId="77777777" w:rsidR="00F90BDC" w:rsidRDefault="00F90BDC">
      <w:r xmlns:w="http://schemas.openxmlformats.org/wordprocessingml/2006/main">
        <w:t xml:space="preserve">2. येशुः - निष्ठावान् ज्ञानस्य सम्यक् उदाहरणम्</w:t>
      </w:r>
    </w:p>
    <w:p w14:paraId="189E9C86" w14:textId="77777777" w:rsidR="00F90BDC" w:rsidRDefault="00F90BDC"/>
    <w:p w14:paraId="17E76DA4" w14:textId="77777777" w:rsidR="00F90BDC" w:rsidRDefault="00F90BDC">
      <w:r xmlns:w="http://schemas.openxmlformats.org/wordprocessingml/2006/main">
        <w:t xml:space="preserve">1. सुभाषितम् 1:7 - भगवतः भयम् एव ज्ञानस्य आरम्भः; मूर्खाः प्रज्ञां उपदेशं च अवहेलयन्ति।</w:t>
      </w:r>
    </w:p>
    <w:p w14:paraId="2465DF75" w14:textId="77777777" w:rsidR="00F90BDC" w:rsidRDefault="00F90BDC"/>
    <w:p w14:paraId="733A4BCA" w14:textId="77777777" w:rsidR="00F90BDC" w:rsidRDefault="00F90BDC">
      <w:r xmlns:w="http://schemas.openxmlformats.org/wordprocessingml/2006/main">
        <w:t xml:space="preserve">2. कोलस्सी 2:3 - यस्मिन् सर्वे प्रज्ञायाः ज्ञानस्य च निधिः निगूढः अस्ति।</w:t>
      </w:r>
    </w:p>
    <w:p w14:paraId="1E7A7EBE" w14:textId="77777777" w:rsidR="00F90BDC" w:rsidRDefault="00F90BDC"/>
    <w:p w14:paraId="5C5D0A53" w14:textId="77777777" w:rsidR="00F90BDC" w:rsidRDefault="00F90BDC">
      <w:r xmlns:w="http://schemas.openxmlformats.org/wordprocessingml/2006/main">
        <w:t xml:space="preserve">Luke 2:48 ते तं दृष्ट्वा विस्मिताः अभवन्, तस्य माता तम् अवदत्, “पुत्र, त्वया अस्मान् किमर्थम् एवं कृतम्? पश्य, तव पिता च अहं च त्वां दुःखितः अन्विषतः।</w:t>
      </w:r>
    </w:p>
    <w:p w14:paraId="7862010B" w14:textId="77777777" w:rsidR="00F90BDC" w:rsidRDefault="00F90BDC"/>
    <w:p w14:paraId="62CEFC9A" w14:textId="77777777" w:rsidR="00F90BDC" w:rsidRDefault="00F90BDC">
      <w:r xmlns:w="http://schemas.openxmlformats.org/wordprocessingml/2006/main">
        <w:t xml:space="preserve">येशुना मातापितरौ तं मन्दिरे दृष्ट्वा आश्चर्यचकिताः भूत्वा पृष्टवन्तौ यत् सः किमर्थम् एतत् कृतवान्।</w:t>
      </w:r>
    </w:p>
    <w:p w14:paraId="39BD98A8" w14:textId="77777777" w:rsidR="00F90BDC" w:rsidRDefault="00F90BDC"/>
    <w:p w14:paraId="39963069" w14:textId="77777777" w:rsidR="00F90BDC" w:rsidRDefault="00F90BDC">
      <w:r xmlns:w="http://schemas.openxmlformats.org/wordprocessingml/2006/main">
        <w:t xml:space="preserve">१: वयं येशुना उदाहरणात् शिक्षितुं शक्नुमः यत् परमेश्वरस्य सान्निध्ये भवितुं समयं गृह्णीमः।</w:t>
      </w:r>
    </w:p>
    <w:p w14:paraId="51CBFBA5" w14:textId="77777777" w:rsidR="00F90BDC" w:rsidRDefault="00F90BDC"/>
    <w:p w14:paraId="1981B811" w14:textId="77777777" w:rsidR="00F90BDC" w:rsidRDefault="00F90BDC">
      <w:r xmlns:w="http://schemas.openxmlformats.org/wordprocessingml/2006/main">
        <w:t xml:space="preserve">२: मातापितरः स्वसन्ततिनां पालनं कुर्वन्तु, तेषां संकटस्य सम्मुखीभवनं न भवति इति सुनिश्चितं कुर्वन्तु।</w:t>
      </w:r>
    </w:p>
    <w:p w14:paraId="207F36D3" w14:textId="77777777" w:rsidR="00F90BDC" w:rsidRDefault="00F90BDC"/>
    <w:p w14:paraId="4B66FD8A" w14:textId="77777777" w:rsidR="00F90BDC" w:rsidRDefault="00F90BDC">
      <w:r xmlns:w="http://schemas.openxmlformats.org/wordprocessingml/2006/main">
        <w:t xml:space="preserve">१: सुभाषितम् २२:६ - बालकं यथा गन्तव्यं तथैव प्रशिक्षयतु; वृद्धत्वेऽपि तस्मात् न गमिष्यति।</w:t>
      </w:r>
    </w:p>
    <w:p w14:paraId="49197C83" w14:textId="77777777" w:rsidR="00F90BDC" w:rsidRDefault="00F90BDC"/>
    <w:p w14:paraId="71CA7E36" w14:textId="77777777" w:rsidR="00F90BDC" w:rsidRDefault="00F90BDC">
      <w:r xmlns:w="http://schemas.openxmlformats.org/wordprocessingml/2006/main">
        <w:t xml:space="preserve">२: व्यवस्था ६:५-७ - प्रभुं स्वेश्वरं सर्वहृदयेन सर्वात्मना च सर्वशक्त्या च प्रेम करोतु। एते आज्ञाः अद्य अहं भवद्भ्यः ददामि, ते भवतः हृदये एव भवितव्याः। तान् स्वसन्ततिषु प्रभावितं कुर्वन्तु। गृहे उपविष्टे मार्गे च गच्छन् शयने उत्थाय च तासां विषये कथयतु।</w:t>
      </w:r>
    </w:p>
    <w:p w14:paraId="0058C88B" w14:textId="77777777" w:rsidR="00F90BDC" w:rsidRDefault="00F90BDC"/>
    <w:p w14:paraId="691237C3" w14:textId="77777777" w:rsidR="00F90BDC" w:rsidRDefault="00F90BDC">
      <w:r xmlns:w="http://schemas.openxmlformats.org/wordprocessingml/2006/main">
        <w:t xml:space="preserve">लूका २:४९ सः तान् अवदत्, यूयं मां कथं अन्विषथ? किं यूयं न किं मम पितुः कार्ये एव भवितव्यम्?</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स्वमातापितरौ पृष्टवान् यत् ते तं किमर्थं अन्विषन्ति, यतः सः स्वपितुः कार्यं पूर्णं कर्तुं व्यस्तः आसीत्।</w:t>
      </w:r>
    </w:p>
    <w:p w14:paraId="28662FCC" w14:textId="77777777" w:rsidR="00F90BDC" w:rsidRDefault="00F90BDC"/>
    <w:p w14:paraId="7344713C" w14:textId="77777777" w:rsidR="00F90BDC" w:rsidRDefault="00F90BDC">
      <w:r xmlns:w="http://schemas.openxmlformats.org/wordprocessingml/2006/main">
        <w:t xml:space="preserve">1. ईश्वरस्य अस्माकं सर्वेषां कृते योजना अस्ति, तस्याः अनुसरणं अस्माकं कर्तव्यम् अस्ति।</w:t>
      </w:r>
    </w:p>
    <w:p w14:paraId="23B8F99E" w14:textId="77777777" w:rsidR="00F90BDC" w:rsidRDefault="00F90BDC"/>
    <w:p w14:paraId="0A4CEEC1" w14:textId="77777777" w:rsidR="00F90BDC" w:rsidRDefault="00F90BDC">
      <w:r xmlns:w="http://schemas.openxmlformats.org/wordprocessingml/2006/main">
        <w:t xml:space="preserve">2. संशये सदा सर्वदा ईश्वरस्य इच्छायाः च समीपं गच्छन्तु।</w:t>
      </w:r>
    </w:p>
    <w:p w14:paraId="4470191C" w14:textId="77777777" w:rsidR="00F90BDC" w:rsidRDefault="00F90BDC"/>
    <w:p w14:paraId="1B802D74" w14:textId="77777777" w:rsidR="00F90BDC" w:rsidRDefault="00F90BDC">
      <w:r xmlns:w="http://schemas.openxmlformats.org/wordprocessingml/2006/main">
        <w:t xml:space="preserve">1. मत्ती 6:33 – “किन्तु प्रथमं परमेश्वरस्य राज्यं तस्य धर्मं च अन्वेष्यताम्, ततः एतानि सर्वाणि युष्माकं कृते योजिताः भविष्यन्ति।”</w:t>
      </w:r>
    </w:p>
    <w:p w14:paraId="1F5C6C4C" w14:textId="77777777" w:rsidR="00F90BDC" w:rsidRDefault="00F90BDC"/>
    <w:p w14:paraId="37B35915" w14:textId="77777777" w:rsidR="00F90BDC" w:rsidRDefault="00F90BDC">
      <w:r xmlns:w="http://schemas.openxmlformats.org/wordprocessingml/2006/main">
        <w:t xml:space="preserve">2. सुभाषितम् 3:5-6 – “सर्वहृदया भगवते विश्वासं कुरु, स्वबुद्धौ मा अवलम्बय। सर्वेषु मार्गेषु तं स्वीकुरु, स तव मार्गान् ऋजुं करिष्यति” इति ।</w:t>
      </w:r>
    </w:p>
    <w:p w14:paraId="766D3A51" w14:textId="77777777" w:rsidR="00F90BDC" w:rsidRDefault="00F90BDC"/>
    <w:p w14:paraId="57631E66" w14:textId="77777777" w:rsidR="00F90BDC" w:rsidRDefault="00F90BDC">
      <w:r xmlns:w="http://schemas.openxmlformats.org/wordprocessingml/2006/main">
        <w:t xml:space="preserve">लूका 2:50 तेन तेभ्यः उक्तं वचनं न अवगच्छन्।</w:t>
      </w:r>
    </w:p>
    <w:p w14:paraId="10921B54" w14:textId="77777777" w:rsidR="00F90BDC" w:rsidRDefault="00F90BDC"/>
    <w:p w14:paraId="502F2B0C" w14:textId="77777777" w:rsidR="00F90BDC" w:rsidRDefault="00F90BDC">
      <w:r xmlns:w="http://schemas.openxmlformats.org/wordprocessingml/2006/main">
        <w:t xml:space="preserve">येशुः स्वमातापितरौ आज्ञापालनस्य पाठं उपदिशति।</w:t>
      </w:r>
    </w:p>
    <w:p w14:paraId="3C935AC7" w14:textId="77777777" w:rsidR="00F90BDC" w:rsidRDefault="00F90BDC"/>
    <w:p w14:paraId="7C0E61F3" w14:textId="77777777" w:rsidR="00F90BDC" w:rsidRDefault="00F90BDC">
      <w:r xmlns:w="http://schemas.openxmlformats.org/wordprocessingml/2006/main">
        <w:t xml:space="preserve">1. परमेश्वरस्य इच्छायाः पालनम् : येशुना पाठः</w:t>
      </w:r>
    </w:p>
    <w:p w14:paraId="4ED0A96D" w14:textId="77777777" w:rsidR="00F90BDC" w:rsidRDefault="00F90BDC"/>
    <w:p w14:paraId="3600A812" w14:textId="77777777" w:rsidR="00F90BDC" w:rsidRDefault="00F90BDC">
      <w:r xmlns:w="http://schemas.openxmlformats.org/wordprocessingml/2006/main">
        <w:t xml:space="preserve">2. ईश्वरस्य वचनं अवगन्तुं शक्तिः</w:t>
      </w:r>
    </w:p>
    <w:p w14:paraId="523C7C7A" w14:textId="77777777" w:rsidR="00F90BDC" w:rsidRDefault="00F90BDC"/>
    <w:p w14:paraId="7580282A" w14:textId="77777777" w:rsidR="00F90BDC" w:rsidRDefault="00F90BDC">
      <w:r xmlns:w="http://schemas.openxmlformats.org/wordprocessingml/2006/main">
        <w:t xml:space="preserve">1. इफिसियों 5:17 "अतः अबुद्धिमान् मा कुरुत, किन्तु भगवतः इच्छा का इति अवगच्छन्तु।"</w:t>
      </w:r>
    </w:p>
    <w:p w14:paraId="5091B6E9" w14:textId="77777777" w:rsidR="00F90BDC" w:rsidRDefault="00F90BDC"/>
    <w:p w14:paraId="0122F8F7" w14:textId="77777777" w:rsidR="00F90BDC" w:rsidRDefault="00F90BDC">
      <w:r xmlns:w="http://schemas.openxmlformats.org/wordprocessingml/2006/main">
        <w:t xml:space="preserve">2. मत्ती 11:29 "मम युगं युष्माकं उपरि गृहीत्वा मत्तः शिक्षन्तु, यतः अहं सौम्यः नीचहृदयः च अस्मि, ततः भवन्तः स्वप्राणानां कृते विश्रामं प्राप्नुयुः।"</w:t>
      </w:r>
    </w:p>
    <w:p w14:paraId="35B5D9EC" w14:textId="77777777" w:rsidR="00F90BDC" w:rsidRDefault="00F90BDC"/>
    <w:p w14:paraId="1C760370" w14:textId="77777777" w:rsidR="00F90BDC" w:rsidRDefault="00F90BDC">
      <w:r xmlns:w="http://schemas.openxmlformats.org/wordprocessingml/2006/main">
        <w:t xml:space="preserve">Luke 2:51 ततः सः तेषां सह अवतीर्य नासरतनगरम् आगत्य तेषां वशीकृतः अभवत्, किन्तु तस्य माता एतानि सर्वाणि वचनानि स्वहृदये स्थापयति स्म।</w:t>
      </w:r>
    </w:p>
    <w:p w14:paraId="766E9050" w14:textId="77777777" w:rsidR="00F90BDC" w:rsidRDefault="00F90BDC"/>
    <w:p w14:paraId="0AA348D9" w14:textId="77777777" w:rsidR="00F90BDC" w:rsidRDefault="00F90BDC">
      <w:r xmlns:w="http://schemas.openxmlformats.org/wordprocessingml/2006/main">
        <w:t xml:space="preserve">येशुः स्वमातापितृभिः सह नासरतनगरं गत्वा तेषां आज्ञापालनं कृतवान्, मरियमः तु स्वस्य हृदये यत् किमपि उक्तवान् तत् सर्वं निधिं कृतवती।</w:t>
      </w:r>
    </w:p>
    <w:p w14:paraId="352E6302" w14:textId="77777777" w:rsidR="00F90BDC" w:rsidRDefault="00F90BDC"/>
    <w:p w14:paraId="4F9903B7" w14:textId="77777777" w:rsidR="00F90BDC" w:rsidRDefault="00F90BDC">
      <w:r xmlns:w="http://schemas.openxmlformats.org/wordprocessingml/2006/main">
        <w:t xml:space="preserve">1. मातापितृणां आज्ञापालनम् : येशुना उदाहरणात् शिक्षणम्</w:t>
      </w:r>
    </w:p>
    <w:p w14:paraId="3C3061F7" w14:textId="77777777" w:rsidR="00F90BDC" w:rsidRDefault="00F90BDC"/>
    <w:p w14:paraId="272B1C72" w14:textId="77777777" w:rsidR="00F90BDC" w:rsidRDefault="00F90BDC">
      <w:r xmlns:w="http://schemas.openxmlformats.org/wordprocessingml/2006/main">
        <w:t xml:space="preserve">2. परमेश्वरस्य वचनस्य निधिः : मरियमस्य उदाहरणम्</w:t>
      </w:r>
    </w:p>
    <w:p w14:paraId="3BEF017A" w14:textId="77777777" w:rsidR="00F90BDC" w:rsidRDefault="00F90BDC"/>
    <w:p w14:paraId="5B188AC6" w14:textId="77777777" w:rsidR="00F90BDC" w:rsidRDefault="00F90BDC">
      <w:r xmlns:w="http://schemas.openxmlformats.org/wordprocessingml/2006/main">
        <w:t xml:space="preserve">1. इफिसियों 6:1-2 "बालकाः, प्रभुना स्वमातापितरौ आज्ञापालनं कुर्वन्तु, यतः एतत् सम्यक् अस्ति। “पितरं मातरं च आदरयन्तु”—यत् प्रतिज्ञायुक्ता प्रथमा आज्ञा अस्ति—"</w:t>
      </w:r>
    </w:p>
    <w:p w14:paraId="5790A585" w14:textId="77777777" w:rsidR="00F90BDC" w:rsidRDefault="00F90BDC"/>
    <w:p w14:paraId="632AC61E" w14:textId="77777777" w:rsidR="00F90BDC" w:rsidRDefault="00F90BDC">
      <w:r xmlns:w="http://schemas.openxmlformats.org/wordprocessingml/2006/main">
        <w:t xml:space="preserve">2. स्तोत्रम् 119:11 "मया तव वचनं हृदये संगृहीतं यत् अहं भवतः विरुद्धं पापं न करोमि।"</w:t>
      </w:r>
    </w:p>
    <w:p w14:paraId="7AFF4ED4" w14:textId="77777777" w:rsidR="00F90BDC" w:rsidRDefault="00F90BDC"/>
    <w:p w14:paraId="2F80045E" w14:textId="77777777" w:rsidR="00F90BDC" w:rsidRDefault="00F90BDC">
      <w:r xmlns:w="http://schemas.openxmlformats.org/wordprocessingml/2006/main">
        <w:t xml:space="preserve">लूका 2:52 येशुः बुद्धिः, कदः च वर्धितः, परमेश् वरस् य मनुष् यस् य च अनुग्रहे च वर्धितः।</w:t>
      </w:r>
    </w:p>
    <w:p w14:paraId="5D344C9C" w14:textId="77777777" w:rsidR="00F90BDC" w:rsidRDefault="00F90BDC"/>
    <w:p w14:paraId="3A6BDAEF" w14:textId="77777777" w:rsidR="00F90BDC" w:rsidRDefault="00F90BDC">
      <w:r xmlns:w="http://schemas.openxmlformats.org/wordprocessingml/2006/main">
        <w:t xml:space="preserve">येशुः परमेश् वरस् य जनानां च सह प्रज्ञायां, शारीरिककदरे, अनुग्रहे च वर्धमानः अभवत् ।</w:t>
      </w:r>
    </w:p>
    <w:p w14:paraId="56BAC9A1" w14:textId="77777777" w:rsidR="00F90BDC" w:rsidRDefault="00F90BDC"/>
    <w:p w14:paraId="56D61847" w14:textId="77777777" w:rsidR="00F90BDC" w:rsidRDefault="00F90BDC">
      <w:r xmlns:w="http://schemas.openxmlformats.org/wordprocessingml/2006/main">
        <w:t xml:space="preserve">1. प्रज्ञायां वर्धमानः : येशुना उदाहरणं चिन्तयन्।</w:t>
      </w:r>
    </w:p>
    <w:p w14:paraId="6E6E401F" w14:textId="77777777" w:rsidR="00F90BDC" w:rsidRDefault="00F90BDC"/>
    <w:p w14:paraId="169EC76C" w14:textId="77777777" w:rsidR="00F90BDC" w:rsidRDefault="00F90BDC">
      <w:r xmlns:w="http://schemas.openxmlformats.org/wordprocessingml/2006/main">
        <w:t xml:space="preserve">2. ईश्वरस्य मनुष्यस्य च अनुग्रहः - उभयोः सह सम्बन्धः कथं संवर्धनीयः।</w:t>
      </w:r>
    </w:p>
    <w:p w14:paraId="64552BE9" w14:textId="77777777" w:rsidR="00F90BDC" w:rsidRDefault="00F90BDC"/>
    <w:p w14:paraId="328273E5" w14:textId="77777777" w:rsidR="00F90BDC" w:rsidRDefault="00F90BDC">
      <w:r xmlns:w="http://schemas.openxmlformats.org/wordprocessingml/2006/main">
        <w:t xml:space="preserve">1. फिलिप्पी 2:5-8 - एतत् मनः युष्मासु भवतु, यत् ख्रीष्टे येशुना अपि आसीत्।</w:t>
      </w:r>
    </w:p>
    <w:p w14:paraId="51A4E165" w14:textId="77777777" w:rsidR="00F90BDC" w:rsidRDefault="00F90BDC"/>
    <w:p w14:paraId="3D67CB4A" w14:textId="77777777" w:rsidR="00F90BDC" w:rsidRDefault="00F90BDC">
      <w:r xmlns:w="http://schemas.openxmlformats.org/wordprocessingml/2006/main">
        <w:t xml:space="preserve">2. याकूब 3:17-18 - ऊर्ध्वतः प्रज्ञा शुद्धा, शान्तिपूर्णा, सौम्यः, प्रार्थनीयः च अस्ति।</w:t>
      </w:r>
    </w:p>
    <w:p w14:paraId="51EEA96D" w14:textId="77777777" w:rsidR="00F90BDC" w:rsidRDefault="00F90BDC"/>
    <w:p w14:paraId="1719F10B" w14:textId="77777777" w:rsidR="00F90BDC" w:rsidRDefault="00F90BDC">
      <w:r xmlns:w="http://schemas.openxmlformats.org/wordprocessingml/2006/main">
        <w:t xml:space="preserve">लूका ३ योहनस्य मज्जनकर्तायाः सेवकार्यं येशुना सार्वजनिकसेवाया: मार्गं सज्जीकर्तुं तस्य भूमिकां च केन्द्रीक्रियते </w:t>
      </w:r>
      <w:r xmlns:w="http://schemas.openxmlformats.org/wordprocessingml/2006/main">
        <w:lastRenderedPageBreak xmlns:w="http://schemas.openxmlformats.org/wordprocessingml/2006/main"/>
      </w:r>
      <w:r xmlns:w="http://schemas.openxmlformats.org/wordprocessingml/2006/main">
        <w:t xml:space="preserve">। एतत् येशुना वंशावली अपि प्रददाति, तस्य वंशस्य आदमपर्यन्तं अनुसन्धानं करोति।</w:t>
      </w:r>
    </w:p>
    <w:p w14:paraId="5940F8C1" w14:textId="77777777" w:rsidR="00F90BDC" w:rsidRDefault="00F90BDC"/>
    <w:p w14:paraId="2C93E213" w14:textId="77777777" w:rsidR="00F90BDC" w:rsidRDefault="00F90BDC">
      <w:r xmlns:w="http://schemas.openxmlformats.org/wordprocessingml/2006/main">
        <w:t xml:space="preserve">प्रथमः अनुच्छेदः - अध्यायस्य आरम्भः योहनस्य मज्जनकर्तायाः परिचयेन भवति, यः प्रान्तरे प्रचारं कुर्वन् आगतः। सः जनान् पश्चात्तापं कर्तुं आहूय तेषां पश्चात्तापस्य प्रतीकरूपेण मसीहस्य आगमनार्थं सज्जतायाः च प्रतीकरूपेण मज्जितवान् (लूका ३:१-६)। लूकः योहनस्य सन्देशस्य विस्तृतं विवरणं ददाति, धार्मिकनेतृणां प्रति तस्य उग्रं भर्त्सनं, पश्चात्तापस्य योग्यं फलं दातुं जनानां आह्वानं च प्रकाशयति। जनसमूहः तम् अपृच्छत् यत् ते किं कर्तव्यम् इति, सः च आवश्यकतावशात् सह भागं ग्रहीतुं, अन्येषां न्यायेन व्यवहारं कर्तुं, तेषां पदस्य शोषणं न कर्तुं च व्यावहारिकनिर्देशान् दत्तवान् (लूका ३:७-१४)।</w:t>
      </w:r>
    </w:p>
    <w:p w14:paraId="4054C433" w14:textId="77777777" w:rsidR="00F90BDC" w:rsidRDefault="00F90BDC"/>
    <w:p w14:paraId="0EF7B571" w14:textId="77777777" w:rsidR="00F90BDC" w:rsidRDefault="00F90BDC">
      <w:r xmlns:w="http://schemas.openxmlformats.org/wordprocessingml/2006/main">
        <w:t xml:space="preserve">द्वितीयः अनुच्छेदः - ततः लूकः हेरोदः अन्तिपास् इत्यस्य उल्लेखं करोति यः तस्मिन् समये गलीलदेशे शासनं कुर्वन् आसीत् । योहनः सार्वजनिकरूपेण हेरोदस्य आलोचनां कृतवान् यत् सः स्वभ्रातुः पत्नी हेरोडियाया सह अवैधविवाहं कृतवान् । अनेन हेरोदेन योहनस्य गृहीतत्वं कारागारं च कृतम् (लूका ३:१९-२०)। अस्य विवरणस्य अनन्तरं लूकः येशुमसीहस्य वंशावलीम् अयच्छति यत् दाऊदस्य माध्यमेन आदमपर्यन्तं स्वस्य वंशस्य अन्वेषणं करोति। एतेन येशुना मानवतायाः सह सम्बन्धः अपि च तस्य वंशस्य माध्यमेन परमेश्वरस्य प्रतिज्ञानां पूर्तये तस्य योग्यस्थानं च बलं दत्तं भवति (लूका ३:२३-३८)।</w:t>
      </w:r>
    </w:p>
    <w:p w14:paraId="4FF86C84" w14:textId="77777777" w:rsidR="00F90BDC" w:rsidRDefault="00F90BDC"/>
    <w:p w14:paraId="0867F433" w14:textId="77777777" w:rsidR="00F90BDC" w:rsidRDefault="00F90BDC">
      <w:r xmlns:w="http://schemas.openxmlformats.org/wordprocessingml/2006/main">
        <w:t xml:space="preserve">तृतीयः अनुच्छेदः - अध्यायस्य समाप्तिः एकया महत्त्वपूर्णायाः घटनायाः सह भवति---यॉर्डननद्यां योहनेन येशुना बप्तिस्मा। यदा येशुः मज्जनानन्तरं प्रार्थयति स्म तदा स्वर्गः उद्घाटितः, पवित्रात्मा कपोत इव शरीररूपेण तस्य उपरि अवतरत्। स्वर्गात् एकः स्वरः अवदत् यत् "त्वं मम प्रियः पुत्रः असि, त्वया सह अहं प्रसन्नः अस्मि" (लूका ३:२१-२२)। एतेन येशुना सार्वजनिकसेवायाः आरम्भः अभवत् यतः सः परमेश्वरस्य आत्मायाः अभिषिक्तः अभवत् तथा च परमेश्वरस्य पुत्रः इति पुष्टिः अभवत्। लूका ३ मध्ये अभिलेखितानां एतेषां घटनानां माध्यमेन वयं येशुसेवायाः कृते योहनस्य सज्जताकार्यं येशुना परिचयस्य, मिशनस्य च ईश्वरीयपुष्टिः च द्वौ अपि पश्यामः।</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लूका 3:1 तिबेरियस-कैसरस्य पञ्चदशवर्षे, पोन्टियुसपिलातुसः यहूदियादेशस्य राज्यपालः, हेरोदः गालीलदेशस्य राज्यपालः, तस्य भ्राता फिलिप् इतुरियादेशस्य, त्राकोनिटिस्प्रदेशस्य च राज्यपालः, लुसानियाः च अबिलेनस्य राज्यपालः , ९.</w:t>
      </w:r>
    </w:p>
    <w:p w14:paraId="2C1899C2" w14:textId="77777777" w:rsidR="00F90BDC" w:rsidRDefault="00F90BDC"/>
    <w:p w14:paraId="46CF82F7" w14:textId="77777777" w:rsidR="00F90BDC" w:rsidRDefault="00F90BDC">
      <w:r xmlns:w="http://schemas.openxmlformats.org/wordprocessingml/2006/main">
        <w:t xml:space="preserve">तिबेरियससीजरस्य शासनस्य पञ्चदशवर्षे पोन्टियुस् पिलातुसः यहूदियादेशस्य राज्यपालः आसीत्, हेरोदेस्, फिलिप्, लिसानियास् च क्रमशः गलीलस्य, इतुरियायाः, अबिलेनस्य च राज्यपालाः आसन्</w:t>
      </w:r>
    </w:p>
    <w:p w14:paraId="21E00F41" w14:textId="77777777" w:rsidR="00F90BDC" w:rsidRDefault="00F90BDC"/>
    <w:p w14:paraId="2BB5FC11" w14:textId="77777777" w:rsidR="00F90BDC" w:rsidRDefault="00F90BDC">
      <w:r xmlns:w="http://schemas.openxmlformats.org/wordprocessingml/2006/main">
        <w:t xml:space="preserve">1. "ईश्वरस्य अधिकारः टिबेरियससीजरस्य शासनस्य समर्थनम्"।</w:t>
      </w:r>
    </w:p>
    <w:p w14:paraId="7F93EEA4" w14:textId="77777777" w:rsidR="00F90BDC" w:rsidRDefault="00F90BDC"/>
    <w:p w14:paraId="6936FAF1" w14:textId="77777777" w:rsidR="00F90BDC" w:rsidRDefault="00F90BDC">
      <w:r xmlns:w="http://schemas.openxmlformats.org/wordprocessingml/2006/main">
        <w:t xml:space="preserve">2. "सेवकत्वस्य शक्तिः: पिलातुः चतुर्भुजः च"।</w:t>
      </w:r>
    </w:p>
    <w:p w14:paraId="7D45E902" w14:textId="77777777" w:rsidR="00F90BDC" w:rsidRDefault="00F90BDC"/>
    <w:p w14:paraId="7E08DC6C" w14:textId="77777777" w:rsidR="00F90BDC" w:rsidRDefault="00F90BDC">
      <w:r xmlns:w="http://schemas.openxmlformats.org/wordprocessingml/2006/main">
        <w:t xml:space="preserve">1. रोमियो 13:1 - "प्रत्येकः शासकानाम् अधीनः भवतु। यतः ईश्वरात् विना कोऽपि अधिकारः नास्ति, ये च सन्ति ते ईश्वरेण स्थापिताः।</w:t>
      </w:r>
    </w:p>
    <w:p w14:paraId="34FD0E40" w14:textId="77777777" w:rsidR="00F90BDC" w:rsidRDefault="00F90BDC"/>
    <w:p w14:paraId="6B188031" w14:textId="77777777" w:rsidR="00F90BDC" w:rsidRDefault="00F90BDC">
      <w:r xmlns:w="http://schemas.openxmlformats.org/wordprocessingml/2006/main">
        <w:t xml:space="preserve">2. कोलस्सियों 3:23 - "यत् किमपि कुर्वन्ति तत् भगवतः कृते इव हृदयेन कार्यं कुर्वन्तु न तु मनुष्याणां कृते।"</w:t>
      </w:r>
    </w:p>
    <w:p w14:paraId="25FADAED" w14:textId="77777777" w:rsidR="00F90BDC" w:rsidRDefault="00F90BDC"/>
    <w:p w14:paraId="23AD8B25" w14:textId="77777777" w:rsidR="00F90BDC" w:rsidRDefault="00F90BDC">
      <w:r xmlns:w="http://schemas.openxmlformats.org/wordprocessingml/2006/main">
        <w:t xml:space="preserve">लूका 3:2 हन्ना कैफा च महायाजकौ सन् प्रान्तरे जकर्याहपुत्रस्य योहनस्य समीपं परमेश्वरस्य वचनं आगतं।</w:t>
      </w:r>
    </w:p>
    <w:p w14:paraId="53BFC423" w14:textId="77777777" w:rsidR="00F90BDC" w:rsidRDefault="00F90BDC"/>
    <w:p w14:paraId="7ED4474E" w14:textId="77777777" w:rsidR="00F90BDC" w:rsidRDefault="00F90BDC">
      <w:r xmlns:w="http://schemas.openxmlformats.org/wordprocessingml/2006/main">
        <w:t xml:space="preserve">योहनः मज्जनकर्ता परमेश्वरेण येशुना मार्गं सज्जीकर्तुं प्रान्तरे प्रचारं कर्तुं आहूतः।</w:t>
      </w:r>
    </w:p>
    <w:p w14:paraId="30C07E50" w14:textId="77777777" w:rsidR="00F90BDC" w:rsidRDefault="00F90BDC"/>
    <w:p w14:paraId="63BA8A05" w14:textId="77777777" w:rsidR="00F90BDC" w:rsidRDefault="00F90BDC">
      <w:r xmlns:w="http://schemas.openxmlformats.org/wordprocessingml/2006/main">
        <w:t xml:space="preserve">1. परमेश्वरः अस्मान् अस्माकं आरामक्षेत्रात् बहिः गत्वा येशुना सज्जतायाः कठिनं कार्यं कर्तुं आह्वयति।</w:t>
      </w:r>
    </w:p>
    <w:p w14:paraId="064DBC2F" w14:textId="77777777" w:rsidR="00F90BDC" w:rsidRDefault="00F90BDC"/>
    <w:p w14:paraId="6F390CCC" w14:textId="77777777" w:rsidR="00F90BDC" w:rsidRDefault="00F90BDC">
      <w:r xmlns:w="http://schemas.openxmlformats.org/wordprocessingml/2006/main">
        <w:t xml:space="preserve">2. परमेश्वरस्य वचनं शक्तिशाली अस्ति, यत्र यत्र वयं स्मः तत्र तत्र अस्मान् प्राप्तुं शक्नोति।</w:t>
      </w:r>
    </w:p>
    <w:p w14:paraId="7AACD103" w14:textId="77777777" w:rsidR="00F90BDC" w:rsidRDefault="00F90BDC"/>
    <w:p w14:paraId="52DB574D" w14:textId="77777777" w:rsidR="00F90BDC" w:rsidRDefault="00F90BDC">
      <w:r xmlns:w="http://schemas.openxmlformats.org/wordprocessingml/2006/main">
        <w:t xml:space="preserve">1. यशायाह 40:3-5 - भगवतः मार्गस्य सज्जीकरणं।</w:t>
      </w:r>
    </w:p>
    <w:p w14:paraId="43B0FE83" w14:textId="77777777" w:rsidR="00F90BDC" w:rsidRDefault="00F90BDC"/>
    <w:p w14:paraId="7820C3C0" w14:textId="77777777" w:rsidR="00F90BDC" w:rsidRDefault="00F90BDC">
      <w:r xmlns:w="http://schemas.openxmlformats.org/wordprocessingml/2006/main">
        <w:t xml:space="preserve">2. मत्ती 3:1-3 - येशुना मार्गं सज्जीकर्तुं योहनस्य सेवा।</w:t>
      </w:r>
    </w:p>
    <w:p w14:paraId="1C0286A0" w14:textId="77777777" w:rsidR="00F90BDC" w:rsidRDefault="00F90BDC"/>
    <w:p w14:paraId="27F374EE" w14:textId="77777777" w:rsidR="00F90BDC" w:rsidRDefault="00F90BDC">
      <w:r xmlns:w="http://schemas.openxmlformats.org/wordprocessingml/2006/main">
        <w:t xml:space="preserve">लूका 3:3 सः पापक्षमायाः कृते पश्चात्तापस्य मज्जनस्य प्रचारं कुर्वन् यरदनसमीपे सर्वेषु देशेषु आगतः।</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मज्जनकर्ता पश्चात्तापस्य पापक्षमायाः च प्रचारं कुर्वन् यरदनदेशम् आगतः।</w:t>
      </w:r>
    </w:p>
    <w:p w14:paraId="502E3A24" w14:textId="77777777" w:rsidR="00F90BDC" w:rsidRDefault="00F90BDC"/>
    <w:p w14:paraId="18796826" w14:textId="77777777" w:rsidR="00F90BDC" w:rsidRDefault="00F90BDC">
      <w:r xmlns:w="http://schemas.openxmlformats.org/wordprocessingml/2006/main">
        <w:t xml:space="preserve">1. पश्चात्तापस्य शक्तिः : मोक्षार्थं परमेश्वरस्य योजना</w:t>
      </w:r>
    </w:p>
    <w:p w14:paraId="049D30F5" w14:textId="77777777" w:rsidR="00F90BDC" w:rsidRDefault="00F90BDC"/>
    <w:p w14:paraId="1D6BCE7E" w14:textId="77777777" w:rsidR="00F90BDC" w:rsidRDefault="00F90BDC">
      <w:r xmlns:w="http://schemas.openxmlformats.org/wordprocessingml/2006/main">
        <w:t xml:space="preserve">2. क्षमायाः जीवनं जीवितुं : मसीहे शान्तिं आनन्दं च प्राप्तुं</w:t>
      </w:r>
    </w:p>
    <w:p w14:paraId="4BDD870C" w14:textId="77777777" w:rsidR="00F90BDC" w:rsidRDefault="00F90BDC"/>
    <w:p w14:paraId="0C92B7F2" w14:textId="77777777" w:rsidR="00F90BDC" w:rsidRDefault="00F90BDC">
      <w:r xmlns:w="http://schemas.openxmlformats.org/wordprocessingml/2006/main">
        <w:t xml:space="preserve">1. प्रेरितयोः कृत्यम् 2:38 - "पश्चात्तापं कुरुत, पापक्षमायाः कृते यूयं प्रत्येकं येशुमसीहस्य नाम्ना मज्जनं कुर्वन्तु"।</w:t>
      </w:r>
    </w:p>
    <w:p w14:paraId="73A7778F" w14:textId="77777777" w:rsidR="00F90BDC" w:rsidRDefault="00F90BDC"/>
    <w:p w14:paraId="7AA28F13" w14:textId="77777777" w:rsidR="00F90BDC" w:rsidRDefault="00F90BDC">
      <w:r xmlns:w="http://schemas.openxmlformats.org/wordprocessingml/2006/main">
        <w:t xml:space="preserve">2. इब्रानी 10:17 - "तेषां पापान् अधर्मान् च अहं पुनः न स्मरिष्यामि"।</w:t>
      </w:r>
    </w:p>
    <w:p w14:paraId="4957BBEB" w14:textId="77777777" w:rsidR="00F90BDC" w:rsidRDefault="00F90BDC"/>
    <w:p w14:paraId="45D1157D" w14:textId="77777777" w:rsidR="00F90BDC" w:rsidRDefault="00F90BDC">
      <w:r xmlns:w="http://schemas.openxmlformats.org/wordprocessingml/2006/main">
        <w:t xml:space="preserve">लूका 3:4 यथा यशायाहभविष्यद्वादिना वचनपुस्तके लिखितम् अस्ति यत्, प्रान्तरे क्रन्दमानस्य वाणी, भगवतः मार्गं सज्जीकरोतु, तस्य मार्गं ऋजुं कुरुत।</w:t>
      </w:r>
    </w:p>
    <w:p w14:paraId="01324491" w14:textId="77777777" w:rsidR="00F90BDC" w:rsidRDefault="00F90BDC"/>
    <w:p w14:paraId="007D0E3A" w14:textId="77777777" w:rsidR="00F90BDC" w:rsidRDefault="00F90BDC">
      <w:r xmlns:w="http://schemas.openxmlformats.org/wordprocessingml/2006/main">
        <w:t xml:space="preserve">खण्डः भगवतः आगमनस्य सज्जतायाः विषये वदति यत् तस्य मार्गं ऋजुं कृत्वा।</w:t>
      </w:r>
    </w:p>
    <w:p w14:paraId="5897663E" w14:textId="77777777" w:rsidR="00F90BDC" w:rsidRDefault="00F90BDC"/>
    <w:p w14:paraId="433A2D14" w14:textId="77777777" w:rsidR="00F90BDC" w:rsidRDefault="00F90BDC">
      <w:r xmlns:w="http://schemas.openxmlformats.org/wordprocessingml/2006/main">
        <w:t xml:space="preserve">१: "वन्यस्य आह्वानम् : भगवतः आगमनस्य सज्जता" ।</w:t>
      </w:r>
    </w:p>
    <w:p w14:paraId="29E02D9C" w14:textId="77777777" w:rsidR="00F90BDC" w:rsidRDefault="00F90BDC"/>
    <w:p w14:paraId="18428F3E" w14:textId="77777777" w:rsidR="00F90BDC" w:rsidRDefault="00F90BDC">
      <w:r xmlns:w="http://schemas.openxmlformats.org/wordprocessingml/2006/main">
        <w:t xml:space="preserve">२: "ऋजुः संकीर्णः च मार्गः: भगवतः मार्गं स्पष्टं कृत्वा"।</w:t>
      </w:r>
    </w:p>
    <w:p w14:paraId="4C7E01A2" w14:textId="77777777" w:rsidR="00F90BDC" w:rsidRDefault="00F90BDC"/>
    <w:p w14:paraId="191181F7" w14:textId="77777777" w:rsidR="00F90BDC" w:rsidRDefault="00F90BDC">
      <w:r xmlns:w="http://schemas.openxmlformats.org/wordprocessingml/2006/main">
        <w:t xml:space="preserve">१: मत्ती ३:३ - “यथा यशायाहः भविष्यद्वादिना उक्तः, प्रान्तरे यः क्रन्दति, तस्य वाणी, भगवतः मार्गं सज्जीकरोतु, तस्य मार्गं ऋजुं कुरुत।”</w:t>
      </w:r>
    </w:p>
    <w:p w14:paraId="4FB3999A" w14:textId="77777777" w:rsidR="00F90BDC" w:rsidRDefault="00F90BDC"/>
    <w:p w14:paraId="38187D9D" w14:textId="77777777" w:rsidR="00F90BDC" w:rsidRDefault="00F90BDC">
      <w:r xmlns:w="http://schemas.openxmlformats.org/wordprocessingml/2006/main">
        <w:t xml:space="preserve">२: यशायाह ४०:३ - “प्रान्तरे यः क्रन्दति तस्य वाणी, यूयं भगवतः मार्गं सज्जीकृत्य, मरुभूमिषु अस्माकं परमेश्वरस्य कृते राजमार्गं ऋजुं कुरुत।”</w:t>
      </w:r>
    </w:p>
    <w:p w14:paraId="1E97D39E" w14:textId="77777777" w:rsidR="00F90BDC" w:rsidRDefault="00F90BDC"/>
    <w:p w14:paraId="419E173C" w14:textId="77777777" w:rsidR="00F90BDC" w:rsidRDefault="00F90BDC">
      <w:r xmlns:w="http://schemas.openxmlformats.org/wordprocessingml/2006/main">
        <w:t xml:space="preserve">लूका 3:5 प्रत्येकं द्रोणी पूरितं भविष्यति, प्रत्येकं पर्वतं पर्वतं च नीचः भविष्यति; कुटिलाः </w:t>
      </w:r>
      <w:r xmlns:w="http://schemas.openxmlformats.org/wordprocessingml/2006/main">
        <w:t xml:space="preserve">च </w:t>
      </w:r>
      <w:r xmlns:w="http://schemas.openxmlformats.org/wordprocessingml/2006/main">
        <w:lastRenderedPageBreak xmlns:w="http://schemas.openxmlformats.org/wordprocessingml/2006/main"/>
      </w:r>
      <w:r xmlns:w="http://schemas.openxmlformats.org/wordprocessingml/2006/main">
        <w:t xml:space="preserve">ऋजुः करिष्यन्ति, रूक्षमार्गाः च स्निग्धाः भविष्यन्ति;</w:t>
      </w:r>
    </w:p>
    <w:p w14:paraId="68EE3388" w14:textId="77777777" w:rsidR="00F90BDC" w:rsidRDefault="00F90BDC"/>
    <w:p w14:paraId="153BE756" w14:textId="77777777" w:rsidR="00F90BDC" w:rsidRDefault="00F90BDC">
      <w:r xmlns:w="http://schemas.openxmlformats.org/wordprocessingml/2006/main">
        <w:t xml:space="preserve">लूका ३:५ तः खण्डः बोधयति यत् परमेश्वरः ये तम् अन्विषन्ति तेषां कृते मार्गं निर्मास्यति, यद्यपि परिस्थितिः किमपि न भवतु।</w:t>
      </w:r>
    </w:p>
    <w:p w14:paraId="36269C8B" w14:textId="77777777" w:rsidR="00F90BDC" w:rsidRDefault="00F90BDC"/>
    <w:p w14:paraId="02505339" w14:textId="77777777" w:rsidR="00F90BDC" w:rsidRDefault="00F90BDC">
      <w:r xmlns:w="http://schemas.openxmlformats.org/wordprocessingml/2006/main">
        <w:t xml:space="preserve">१: ईश्वरस्य प्रेम, व्यवस्था च अस्माकं कृते मार्गं प्रदास्यति यद्यपि यात्रा कियत् अपि कठिना भवेत्।</w:t>
      </w:r>
    </w:p>
    <w:p w14:paraId="5E955333" w14:textId="77777777" w:rsidR="00F90BDC" w:rsidRDefault="00F90BDC"/>
    <w:p w14:paraId="21A5ACCA" w14:textId="77777777" w:rsidR="00F90BDC" w:rsidRDefault="00F90BDC">
      <w:r xmlns:w="http://schemas.openxmlformats.org/wordprocessingml/2006/main">
        <w:t xml:space="preserve">२: वयं विश्वसितुम् अर्हति यत् ईश्वरः अस्माकं जीवने पर्वतानाम् उपत्यकानां च समतलीकरणं करिष्यति।</w:t>
      </w:r>
    </w:p>
    <w:p w14:paraId="6BE28305" w14:textId="77777777" w:rsidR="00F90BDC" w:rsidRDefault="00F90BDC"/>
    <w:p w14:paraId="6BC93526" w14:textId="77777777" w:rsidR="00F90BDC" w:rsidRDefault="00F90BDC">
      <w:r xmlns:w="http://schemas.openxmlformats.org/wordprocessingml/2006/main">
        <w:t xml:space="preserve">१: यशायाह ४०:४-५ - प्रत्येकं द्रोणी उन्नतं भविष्यति, प्रत्येकं पर्वतः पर्वतः च नीचः भविष्यति; विषमभूमिः समं भविष्यति, रूक्षस्थानानि च समतलम्।</w:t>
      </w:r>
    </w:p>
    <w:p w14:paraId="2108E705" w14:textId="77777777" w:rsidR="00F90BDC" w:rsidRDefault="00F90BDC"/>
    <w:p w14:paraId="6D937A2A" w14:textId="77777777" w:rsidR="00F90BDC" w:rsidRDefault="00F90BDC">
      <w:r xmlns:w="http://schemas.openxmlformats.org/wordprocessingml/2006/main">
        <w:t xml:space="preserve">२: फिलिप्पी ४:१३ - यः मां बलं ददाति तस्य माध्यमेन अहं सर्वं कर्तुं शक्नोमि।</w:t>
      </w:r>
    </w:p>
    <w:p w14:paraId="4DC284CF" w14:textId="77777777" w:rsidR="00F90BDC" w:rsidRDefault="00F90BDC"/>
    <w:p w14:paraId="3A6DD43D" w14:textId="77777777" w:rsidR="00F90BDC" w:rsidRDefault="00F90BDC">
      <w:r xmlns:w="http://schemas.openxmlformats.org/wordprocessingml/2006/main">
        <w:t xml:space="preserve">लूका ३:६ सर्वे मांसाः परमेश्वरस्य मोक्षं द्रक्ष्यन्ति।</w:t>
      </w:r>
    </w:p>
    <w:p w14:paraId="2273F63D" w14:textId="77777777" w:rsidR="00F90BDC" w:rsidRDefault="00F90BDC"/>
    <w:p w14:paraId="55BA3FFA" w14:textId="77777777" w:rsidR="00F90BDC" w:rsidRDefault="00F90BDC">
      <w:r xmlns:w="http://schemas.openxmlformats.org/wordprocessingml/2006/main">
        <w:t xml:space="preserve">योहनः मज्जनकर्ता पश्चात्तापस्य सन्देशं प्रचारितवान्, भविष्यद्वाणी च अकरोत् यत् सर्वे जनाः परमेश्वरस्य मोक्षस्य साक्षिणः भवितुम् अर्हन्ति।</w:t>
      </w:r>
    </w:p>
    <w:p w14:paraId="65352E0A" w14:textId="77777777" w:rsidR="00F90BDC" w:rsidRDefault="00F90BDC"/>
    <w:p w14:paraId="443415C4" w14:textId="77777777" w:rsidR="00F90BDC" w:rsidRDefault="00F90BDC">
      <w:r xmlns:w="http://schemas.openxmlformats.org/wordprocessingml/2006/main">
        <w:t xml:space="preserve">1. पश्चात्तापस्य शक्तिः : योहनस्य मज्जनस्य सन्देशस्य अवगमनम्</w:t>
      </w:r>
    </w:p>
    <w:p w14:paraId="1D33DBC5" w14:textId="77777777" w:rsidR="00F90BDC" w:rsidRDefault="00F90BDC"/>
    <w:p w14:paraId="6982C6B1" w14:textId="77777777" w:rsidR="00F90BDC" w:rsidRDefault="00F90BDC">
      <w:r xmlns:w="http://schemas.openxmlformats.org/wordprocessingml/2006/main">
        <w:t xml:space="preserve">2. ईश्वरस्य मोक्षस्य साक्षी : ईश्वरस्य अनुग्रहाय स्वं सज्जीकर्तुं</w:t>
      </w:r>
    </w:p>
    <w:p w14:paraId="590D61FF" w14:textId="77777777" w:rsidR="00F90BDC" w:rsidRDefault="00F90BDC"/>
    <w:p w14:paraId="71754A7A" w14:textId="77777777" w:rsidR="00F90BDC" w:rsidRDefault="00F90BDC">
      <w:r xmlns:w="http://schemas.openxmlformats.org/wordprocessingml/2006/main">
        <w:t xml:space="preserve">1. यशायाह 40:5 ततः परमेश् वरस् य महिमा प्रकटिता भविष्यति, सर्वे जनाः च मिलित्वा तत् पश्यन्ति।</w:t>
      </w:r>
    </w:p>
    <w:p w14:paraId="3BB7182A" w14:textId="77777777" w:rsidR="00F90BDC" w:rsidRDefault="00F90BDC"/>
    <w:p w14:paraId="7A26E82F" w14:textId="77777777" w:rsidR="00F90BDC" w:rsidRDefault="00F90BDC">
      <w:r xmlns:w="http://schemas.openxmlformats.org/wordprocessingml/2006/main">
        <w:t xml:space="preserve">2. स्तोत्रम् 98:2 प्रभुः स्वस्य मोक्षं ज्ञापितवान्; सः राष्ट्राणां दृष्टौ स्वस्य धर्मं प्रकाशितवान्।</w:t>
      </w:r>
    </w:p>
    <w:p w14:paraId="41A6469D" w14:textId="77777777" w:rsidR="00F90BDC" w:rsidRDefault="00F90BDC"/>
    <w:p w14:paraId="22EFD279" w14:textId="77777777" w:rsidR="00F90BDC" w:rsidRDefault="00F90BDC">
      <w:r xmlns:w="http://schemas.openxmlformats.org/wordprocessingml/2006/main">
        <w:t xml:space="preserve">लूका 3:7 ततः सः तस्य मज्जनार्थं निर्गतं जनसमूहं अवदत्, हे सर्पजनाः, भविष्यत्क्रोधात् पलायितुं के युष्मान् चेतवति?</w:t>
      </w:r>
    </w:p>
    <w:p w14:paraId="656A32D6" w14:textId="77777777" w:rsidR="00F90BDC" w:rsidRDefault="00F90BDC"/>
    <w:p w14:paraId="362D3580" w14:textId="77777777" w:rsidR="00F90BDC" w:rsidRDefault="00F90BDC">
      <w:r xmlns:w="http://schemas.openxmlformats.org/wordprocessingml/2006/main">
        <w:t xml:space="preserve">यः जनसमूहः मज्जनकर्ता योहनस्य मज्जनार्थं आगतः आसीत्, सः क्रोधस्य आगमनस्य विषये चेतावनीम् अयच्छत्।</w:t>
      </w:r>
    </w:p>
    <w:p w14:paraId="7F6A4FB4" w14:textId="77777777" w:rsidR="00F90BDC" w:rsidRDefault="00F90BDC"/>
    <w:p w14:paraId="2C80B549" w14:textId="77777777" w:rsidR="00F90BDC" w:rsidRDefault="00F90BDC">
      <w:r xmlns:w="http://schemas.openxmlformats.org/wordprocessingml/2006/main">
        <w:t xml:space="preserve">1. सच्चा पश्चात्तापः येशुं अस्माकं त्रातारूपेण स्वीकारः च परमेश्वरस्य क्रोधस्य परिहारस्य एकमात्रः उपायः अस्ति।</w:t>
      </w:r>
    </w:p>
    <w:p w14:paraId="60B785F6" w14:textId="77777777" w:rsidR="00F90BDC" w:rsidRDefault="00F90BDC"/>
    <w:p w14:paraId="7B9B2367" w14:textId="77777777" w:rsidR="00F90BDC" w:rsidRDefault="00F90BDC">
      <w:r xmlns:w="http://schemas.openxmlformats.org/wordprocessingml/2006/main">
        <w:t xml:space="preserve">2. ईश्वरस्य क्रोधः वास्तविकः अस्ति अतः अस्माभिः तस्य अवहेलना न कर्तव्या।</w:t>
      </w:r>
    </w:p>
    <w:p w14:paraId="09AA1BFC" w14:textId="77777777" w:rsidR="00F90BDC" w:rsidRDefault="00F90BDC"/>
    <w:p w14:paraId="5E0045DF" w14:textId="77777777" w:rsidR="00F90BDC" w:rsidRDefault="00F90BDC">
      <w:r xmlns:w="http://schemas.openxmlformats.org/wordprocessingml/2006/main">
        <w:t xml:space="preserve">1. योहनः 3:16-17 – यतः परमेश्वरः जगति एतावत् प्रेम कृतवान् यत् सः स्वस्य एकमात्रं पुत्रं दत्तवान् यत् यः कश्चित् तस्मिन् विश्वासं करोति सः न नश्यति अपितु अनन्तजीवनं प्राप्नुयात्।</w:t>
      </w:r>
    </w:p>
    <w:p w14:paraId="4B85661C" w14:textId="77777777" w:rsidR="00F90BDC" w:rsidRDefault="00F90BDC"/>
    <w:p w14:paraId="57AB21CD" w14:textId="77777777" w:rsidR="00F90BDC" w:rsidRDefault="00F90BDC">
      <w:r xmlns:w="http://schemas.openxmlformats.org/wordprocessingml/2006/main">
        <w:t xml:space="preserve">2. रोमियो 6:23 – पापस्य वेतनं मृत्युः, किन्तु परमेश्वरस्य निःशुल्कदानं अस्माकं प्रभुमसीहे येशुना अनन्तजीवनम्।</w:t>
      </w:r>
    </w:p>
    <w:p w14:paraId="5B3CA94F" w14:textId="77777777" w:rsidR="00F90BDC" w:rsidRDefault="00F90BDC"/>
    <w:p w14:paraId="413834DC" w14:textId="77777777" w:rsidR="00F90BDC" w:rsidRDefault="00F90BDC">
      <w:r xmlns:w="http://schemas.openxmlformats.org/wordprocessingml/2006/main">
        <w:t xml:space="preserve">लूका 3:8 अतः पश्चात्तापयोग्यं फलं जनयन्तु, मनसि च मा वक्तुं आरभत यत् अस्माकं पितुः अब्राहमः अस्ति, यतः अहं युष्मान् वदामि यत् परमेश्वरः एतैः शिलाभिः अब्राहमस्य सन्तानं जनयितुं समर्थः अस्ति।</w:t>
      </w:r>
    </w:p>
    <w:p w14:paraId="2450AAC0" w14:textId="77777777" w:rsidR="00F90BDC" w:rsidRDefault="00F90BDC"/>
    <w:p w14:paraId="45B33E86" w14:textId="77777777" w:rsidR="00F90BDC" w:rsidRDefault="00F90BDC">
      <w:r xmlns:w="http://schemas.openxmlformats.org/wordprocessingml/2006/main">
        <w:t xml:space="preserve">योहनः मज्जनकर्ता जनान् आग्रहयति यत् ते स्वपूर्वजस्य अब्राहमस्य उपरि अवलम्बनस्य स्थाने सत्कर्माणि उत्पाद्य यथार्थं पश्चात्तापं दर्शयन्तु। सः बोधयति यत् परमेश्वरः अब्राहमस्य सन्तानं शिलाभ्यः अपि उत्थापयितुं शक्नोति।</w:t>
      </w:r>
    </w:p>
    <w:p w14:paraId="08726C0E" w14:textId="77777777" w:rsidR="00F90BDC" w:rsidRDefault="00F90BDC"/>
    <w:p w14:paraId="28A8129B" w14:textId="77777777" w:rsidR="00F90BDC" w:rsidRDefault="00F90BDC">
      <w:r xmlns:w="http://schemas.openxmlformats.org/wordprocessingml/2006/main">
        <w:t xml:space="preserve">1. सच्चिदानन्दस्य आह्वानम् : लूका 3:8 इत्यस्य परीक्षा</w:t>
      </w:r>
    </w:p>
    <w:p w14:paraId="52DE7CA7" w14:textId="77777777" w:rsidR="00F90BDC" w:rsidRDefault="00F90BDC"/>
    <w:p w14:paraId="3C610349" w14:textId="77777777" w:rsidR="00F90BDC" w:rsidRDefault="00F90BDC">
      <w:r xmlns:w="http://schemas.openxmlformats.org/wordprocessingml/2006/main">
        <w:t xml:space="preserve">2. अस्माकं पूर्वजानां उपरि अवलम्बनं वा परमेश्वरस्य अनुग्रहं प्राप्तुं वा: लूका 3:8 इत्यस्य अध्ययनम्</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4:13-16 - अब्राहमस्य विश्वासस्य श्रेयः तस्मै धर्मः इति दत्तः।</w:t>
      </w:r>
    </w:p>
    <w:p w14:paraId="2E9CA7DB" w14:textId="77777777" w:rsidR="00F90BDC" w:rsidRDefault="00F90BDC"/>
    <w:p w14:paraId="4AE052E0" w14:textId="77777777" w:rsidR="00F90BDC" w:rsidRDefault="00F90BDC">
      <w:r xmlns:w="http://schemas.openxmlformats.org/wordprocessingml/2006/main">
        <w:t xml:space="preserve">2. याकूब 2:14-26 - कार्यरहितः विश्वासः मृतः अस्ति।</w:t>
      </w:r>
    </w:p>
    <w:p w14:paraId="1AD83ECF" w14:textId="77777777" w:rsidR="00F90BDC" w:rsidRDefault="00F90BDC"/>
    <w:p w14:paraId="74EE4018" w14:textId="77777777" w:rsidR="00F90BDC" w:rsidRDefault="00F90BDC">
      <w:r xmlns:w="http://schemas.openxmlformats.org/wordprocessingml/2006/main">
        <w:t xml:space="preserve">लूका 3:9 इदानीं च परशुः वृक्षाणां मूलं यावत् स्थापितः अस्ति, अतः ये वृक्षाः उत्तमं फलं न ददति, ते वृक्षाः छित्त्वा अग्नौ निक्षिप्ताः भवन्ति।</w:t>
      </w:r>
    </w:p>
    <w:p w14:paraId="731DE20F" w14:textId="77777777" w:rsidR="00F90BDC" w:rsidRDefault="00F90BDC"/>
    <w:p w14:paraId="5C7657B4" w14:textId="77777777" w:rsidR="00F90BDC" w:rsidRDefault="00F90BDC">
      <w:r xmlns:w="http://schemas.openxmlformats.org/wordprocessingml/2006/main">
        <w:t xml:space="preserve">अफलवृक्षाणां न्यायार्थं परशुः स्थापितः, ये च सत्फलं न ददति, ते छित्त्वा अग्नौ निक्षिप्ताः भविष्यन्ति।</w:t>
      </w:r>
    </w:p>
    <w:p w14:paraId="430F70C7" w14:textId="77777777" w:rsidR="00F90BDC" w:rsidRDefault="00F90BDC"/>
    <w:p w14:paraId="42665AB5" w14:textId="77777777" w:rsidR="00F90BDC" w:rsidRDefault="00F90BDC">
      <w:r xmlns:w="http://schemas.openxmlformats.org/wordprocessingml/2006/main">
        <w:t xml:space="preserve">1. अफलवृक्षेषु ईश्वरस्य न्यायः : अपश्चातापस्य परिणामान् अवगन्तुम्</w:t>
      </w:r>
    </w:p>
    <w:p w14:paraId="6BB2B87A" w14:textId="77777777" w:rsidR="00F90BDC" w:rsidRDefault="00F90BDC"/>
    <w:p w14:paraId="425C21A6" w14:textId="77777777" w:rsidR="00F90BDC" w:rsidRDefault="00F90BDC">
      <w:r xmlns:w="http://schemas.openxmlformats.org/wordprocessingml/2006/main">
        <w:t xml:space="preserve">2. पश्चात्तापस्य फलम् : उत्तमं फलं ददाति जीवनस्य संवर्धनम्</w:t>
      </w:r>
    </w:p>
    <w:p w14:paraId="6383A48F" w14:textId="77777777" w:rsidR="00F90BDC" w:rsidRDefault="00F90BDC"/>
    <w:p w14:paraId="4C4CF830" w14:textId="77777777" w:rsidR="00F90BDC" w:rsidRDefault="00F90BDC">
      <w:r xmlns:w="http://schemas.openxmlformats.org/wordprocessingml/2006/main">
        <w:t xml:space="preserve">1. योहनः 15:2, “[येशुः अवदत्,] मयि या शाखाः न फलति, सा हरति, या शाखाः फलं ददाति, सा तां शुद्धं करोति, येन सा अधिकं फलं जनयति।”</w:t>
      </w:r>
    </w:p>
    <w:p w14:paraId="3FDA150A" w14:textId="77777777" w:rsidR="00F90BDC" w:rsidRDefault="00F90BDC"/>
    <w:p w14:paraId="2C66050A" w14:textId="77777777" w:rsidR="00F90BDC" w:rsidRDefault="00F90BDC">
      <w:r xmlns:w="http://schemas.openxmlformats.org/wordprocessingml/2006/main">
        <w:t xml:space="preserve">2. यिर्मयाह 17:7-8, “धन्यः सः मनुष्यः यः प्रभुं विश्वसति, यस्य आशा प्रभुः अस्ति। स हि जलसमीपे रोपितः वृक्षः इव भविष्यति, यः तस्याः मूलं नदीतीरे प्रसारयति, तप्तस्य आगमनसमये न पश्यति, किन्तु तस्याः पत्रं हरितं भविष्यति। अनावृष्टिवर्षे च सावधानाः न भविष्यन्ति, न च फलं विरमति” इति ।</w:t>
      </w:r>
    </w:p>
    <w:p w14:paraId="60DC1364" w14:textId="77777777" w:rsidR="00F90BDC" w:rsidRDefault="00F90BDC"/>
    <w:p w14:paraId="75E0DD75" w14:textId="77777777" w:rsidR="00F90BDC" w:rsidRDefault="00F90BDC">
      <w:r xmlns:w="http://schemas.openxmlformats.org/wordprocessingml/2006/main">
        <w:t xml:space="preserve">लूका ३:१० ततः जनाः तं पृष्टवन्तः, तर्हि वयं किं करिष्यामः?</w:t>
      </w:r>
    </w:p>
    <w:p w14:paraId="4E9CD48E" w14:textId="77777777" w:rsidR="00F90BDC" w:rsidRDefault="00F90BDC"/>
    <w:p w14:paraId="71931995" w14:textId="77777777" w:rsidR="00F90BDC" w:rsidRDefault="00F90BDC">
      <w:r xmlns:w="http://schemas.openxmlformats.org/wordprocessingml/2006/main">
        <w:t xml:space="preserve">जनाः योहनं पृष्टवन्तः यत् तेषां उद्धाराय किं कर्तव्यम् इति।</w:t>
      </w:r>
    </w:p>
    <w:p w14:paraId="33496CB4" w14:textId="77777777" w:rsidR="00F90BDC" w:rsidRDefault="00F90BDC"/>
    <w:p w14:paraId="22DC0DBC" w14:textId="77777777" w:rsidR="00F90BDC" w:rsidRDefault="00F90BDC">
      <w:r xmlns:w="http://schemas.openxmlformats.org/wordprocessingml/2006/main">
        <w:t xml:space="preserve">1: सर्वे जनाः मोक्षार्थं ईश्वरस्य समीपं गच्छेयुः।</w:t>
      </w:r>
    </w:p>
    <w:p w14:paraId="6F079EB0" w14:textId="77777777" w:rsidR="00F90BDC" w:rsidRDefault="00F90BDC"/>
    <w:p w14:paraId="125FCB63" w14:textId="77777777" w:rsidR="00F90BDC" w:rsidRDefault="00F90BDC">
      <w:r xmlns:w="http://schemas.openxmlformats.org/wordprocessingml/2006/main">
        <w:t xml:space="preserve">२: अस्माकं जीवनस्य चिन्तनार्थं समयं गृहीत्वा अस्माकं दुष्कृतानां पश्चात्तापं कुर्वन्तु।</w:t>
      </w:r>
    </w:p>
    <w:p w14:paraId="000A5BC7" w14:textId="77777777" w:rsidR="00F90BDC" w:rsidRDefault="00F90BDC"/>
    <w:p w14:paraId="286F875C" w14:textId="77777777" w:rsidR="00F90BDC" w:rsidRDefault="00F90BDC">
      <w:r xmlns:w="http://schemas.openxmlformats.org/wordprocessingml/2006/main">
        <w:t xml:space="preserve">१: प्रेरितयोः कृत्यम् २:३८ - "भवद्भिः प्रत्येकं पश्चात्तापं कुरुत, मज्जनं च कुरुत, येशुमसीहस्य नाम्ना स्वपापक्षमायाः कृते।"</w:t>
      </w:r>
    </w:p>
    <w:p w14:paraId="59A89263" w14:textId="77777777" w:rsidR="00F90BDC" w:rsidRDefault="00F90BDC"/>
    <w:p w14:paraId="3304CFC2" w14:textId="77777777" w:rsidR="00F90BDC" w:rsidRDefault="00F90BDC">
      <w:r xmlns:w="http://schemas.openxmlformats.org/wordprocessingml/2006/main">
        <w:t xml:space="preserve">२: रोमियो १०:९ - "यदि त्वं मुखेन “येशुः प्रभुः” इति वदसि, परमेश्वरः तं मृतात् पुनरुत्थापितवान् इति हृदयेन विश्वासं करोषि तर्हि त्वं उद्धारं प्राप्स्यसि।</w:t>
      </w:r>
    </w:p>
    <w:p w14:paraId="5AA31F9D" w14:textId="77777777" w:rsidR="00F90BDC" w:rsidRDefault="00F90BDC"/>
    <w:p w14:paraId="3F00B795" w14:textId="77777777" w:rsidR="00F90BDC" w:rsidRDefault="00F90BDC">
      <w:r xmlns:w="http://schemas.openxmlformats.org/wordprocessingml/2006/main">
        <w:t xml:space="preserve">लूका 3:11 सः तान् अवदत्, यस्य द्वौ कोटौ स्तः, सः यस्य कोटः नास्ति, तस्मै वितरतु। अन्नं यस्य सः तथैव करोतु।</w:t>
      </w:r>
    </w:p>
    <w:p w14:paraId="198F9809" w14:textId="77777777" w:rsidR="00F90BDC" w:rsidRDefault="00F90BDC"/>
    <w:p w14:paraId="34C860FF" w14:textId="77777777" w:rsidR="00F90BDC" w:rsidRDefault="00F90BDC">
      <w:r xmlns:w="http://schemas.openxmlformats.org/wordprocessingml/2006/main">
        <w:t xml:space="preserve">योहनः मज्जनकर्ता अतिरिक्तसम्पदां येषां सन्ति तेषां संसाधनं येषां नास्ति तेषां सह साझां कर्तुं निर्देशयति।</w:t>
      </w:r>
    </w:p>
    <w:p w14:paraId="063DD44E" w14:textId="77777777" w:rsidR="00F90BDC" w:rsidRDefault="00F90BDC"/>
    <w:p w14:paraId="0D067A9F" w14:textId="77777777" w:rsidR="00F90BDC" w:rsidRDefault="00F90BDC">
      <w:r xmlns:w="http://schemas.openxmlformats.org/wordprocessingml/2006/main">
        <w:t xml:space="preserve">1. "उदारतायाः आशीर्वादः"।</w:t>
      </w:r>
    </w:p>
    <w:p w14:paraId="4C9AE7C6" w14:textId="77777777" w:rsidR="00F90BDC" w:rsidRDefault="00F90BDC"/>
    <w:p w14:paraId="6DBA71BE" w14:textId="77777777" w:rsidR="00F90BDC" w:rsidRDefault="00F90BDC">
      <w:r xmlns:w="http://schemas.openxmlformats.org/wordprocessingml/2006/main">
        <w:t xml:space="preserve">2. "अस्माकं यत् अस्ति तत् साझाकरणम्"।</w:t>
      </w:r>
    </w:p>
    <w:p w14:paraId="24AA658F" w14:textId="77777777" w:rsidR="00F90BDC" w:rsidRDefault="00F90BDC"/>
    <w:p w14:paraId="3806E934" w14:textId="77777777" w:rsidR="00F90BDC" w:rsidRDefault="00F90BDC">
      <w:r xmlns:w="http://schemas.openxmlformats.org/wordprocessingml/2006/main">
        <w:t xml:space="preserve">1. याकूब 1:17 - प्रत्येकं उत्तमं सिद्धं च दानं ऊर्ध्वतः भवति, स्वर्गप्रकाशानां पितुः अधः आगच्छति, यः भ्रमन्त्याः छाया इव न परिवर्तते।</w:t>
      </w:r>
    </w:p>
    <w:p w14:paraId="7C2D49F3" w14:textId="77777777" w:rsidR="00F90BDC" w:rsidRDefault="00F90BDC"/>
    <w:p w14:paraId="707AFC37" w14:textId="77777777" w:rsidR="00F90BDC" w:rsidRDefault="00F90BDC">
      <w:r xmlns:w="http://schemas.openxmlformats.org/wordprocessingml/2006/main">
        <w:t xml:space="preserve">2. मत्ती 25:40 - "राजा उत्तरं दास्यति, 'अहं भवन्तं सत्यं वदामि यत् भवन्तः मम एतेषां लघुभ्रातृभगिनीनां एकस्य कृते यत् किमपि कृतवन्तः, तत् मम कृते एव कृतवन्तः।'</w:t>
      </w:r>
    </w:p>
    <w:p w14:paraId="392ABD72" w14:textId="77777777" w:rsidR="00F90BDC" w:rsidRDefault="00F90BDC"/>
    <w:p w14:paraId="37B294CF" w14:textId="77777777" w:rsidR="00F90BDC" w:rsidRDefault="00F90BDC">
      <w:r xmlns:w="http://schemas.openxmlformats.org/wordprocessingml/2006/main">
        <w:t xml:space="preserve">लूका 3:12 ततः करधारकाः अपि मज्जनार्थं आगत्य तम् अपृच्छत्, “गुरु, वयं किं करिष्यामः?</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नाः मज्जनकर्तारं योहनं पृष्टवन्तः यत् ते मज्जनार्थं किं कर्तव्यम्।</w:t>
      </w:r>
    </w:p>
    <w:p w14:paraId="6579938A" w14:textId="77777777" w:rsidR="00F90BDC" w:rsidRDefault="00F90BDC"/>
    <w:p w14:paraId="041E0FF2" w14:textId="77777777" w:rsidR="00F90BDC" w:rsidRDefault="00F90BDC">
      <w:r xmlns:w="http://schemas.openxmlformats.org/wordprocessingml/2006/main">
        <w:t xml:space="preserve">1. विनयेन परमेश्वरात् तस्य भविष्यद्वादिभ्यः च मार्गदर्शनं प्राप्तुं महत्त्वम्।</w:t>
      </w:r>
    </w:p>
    <w:p w14:paraId="10565F3B" w14:textId="77777777" w:rsidR="00F90BDC" w:rsidRDefault="00F90BDC"/>
    <w:p w14:paraId="5C900345" w14:textId="77777777" w:rsidR="00F90BDC" w:rsidRDefault="00F90BDC">
      <w:r xmlns:w="http://schemas.openxmlformats.org/wordprocessingml/2006/main">
        <w:t xml:space="preserve">2. मज्जनद्वारा पश्चात्तापस्य क्षमायाः च शक्तिः।</w:t>
      </w:r>
    </w:p>
    <w:p w14:paraId="1BDA47AF" w14:textId="77777777" w:rsidR="00F90BDC" w:rsidRDefault="00F90BDC"/>
    <w:p w14:paraId="1FFCC158" w14:textId="77777777" w:rsidR="00F90BDC" w:rsidRDefault="00F90BDC">
      <w:r xmlns:w="http://schemas.openxmlformats.org/wordprocessingml/2006/main">
        <w:t xml:space="preserve">1. यिर्मयाह 29:13 - “भवन्तः मां अन्वेषयिष्यन्ति, मां च प्राप्नुयुः यदा भवन्तः सर्वात्मना मां अन्विष्यन्ति।”</w:t>
      </w:r>
    </w:p>
    <w:p w14:paraId="3E920C5C" w14:textId="77777777" w:rsidR="00F90BDC" w:rsidRDefault="00F90BDC"/>
    <w:p w14:paraId="03F0F287" w14:textId="77777777" w:rsidR="00F90BDC" w:rsidRDefault="00F90BDC">
      <w:r xmlns:w="http://schemas.openxmlformats.org/wordprocessingml/2006/main">
        <w:t xml:space="preserve">2. प्रेरितयोः कृत्यम् 2:38 - “पश्चात्तापं कुरुत, युष्माकं प्रत्येकं पापक्षमायाः कृते येशुमसीहस्य नाम्ना मज्जनं कुर्वन्तु।”</w:t>
      </w:r>
    </w:p>
    <w:p w14:paraId="4D94D4FF" w14:textId="77777777" w:rsidR="00F90BDC" w:rsidRDefault="00F90BDC"/>
    <w:p w14:paraId="61BC1E11" w14:textId="77777777" w:rsidR="00F90BDC" w:rsidRDefault="00F90BDC">
      <w:r xmlns:w="http://schemas.openxmlformats.org/wordprocessingml/2006/main">
        <w:t xml:space="preserve">लूका 3:13 सः तान् अवदत् , “यत् युष् माकं नियुक्तं तस्मात् अधिकं मा व्यययन्तु।”</w:t>
      </w:r>
    </w:p>
    <w:p w14:paraId="08DA4D71" w14:textId="77777777" w:rsidR="00F90BDC" w:rsidRDefault="00F90BDC"/>
    <w:p w14:paraId="39D9A4AB" w14:textId="77777777" w:rsidR="00F90BDC" w:rsidRDefault="00F90BDC">
      <w:r xmlns:w="http://schemas.openxmlformats.org/wordprocessingml/2006/main">
        <w:t xml:space="preserve">यत् दत्तं तस्मात् अधिकं न ग्रहणं इति खण्डः।</w:t>
      </w:r>
    </w:p>
    <w:p w14:paraId="6D8F0BEF" w14:textId="77777777" w:rsidR="00F90BDC" w:rsidRDefault="00F90BDC"/>
    <w:p w14:paraId="23C9CB88" w14:textId="77777777" w:rsidR="00F90BDC" w:rsidRDefault="00F90BDC">
      <w:r xmlns:w="http://schemas.openxmlformats.org/wordprocessingml/2006/main">
        <w:t xml:space="preserve">1. सन्तुष्टिः : भवतः यत् अस्ति तस्मिन् आनन्दं प्राप्तुं</w:t>
      </w:r>
    </w:p>
    <w:p w14:paraId="0F91F60D" w14:textId="77777777" w:rsidR="00F90BDC" w:rsidRDefault="00F90BDC"/>
    <w:p w14:paraId="6D991BCC" w14:textId="77777777" w:rsidR="00F90BDC" w:rsidRDefault="00F90BDC">
      <w:r xmlns:w="http://schemas.openxmlformats.org/wordprocessingml/2006/main">
        <w:t xml:space="preserve">2. उदारता : ईश्वरस्य दानेन अन्येषां आशीर्वादः</w:t>
      </w:r>
    </w:p>
    <w:p w14:paraId="25CC6177" w14:textId="77777777" w:rsidR="00F90BDC" w:rsidRDefault="00F90BDC"/>
    <w:p w14:paraId="2CC3CB8D" w14:textId="77777777" w:rsidR="00F90BDC" w:rsidRDefault="00F90BDC">
      <w:r xmlns:w="http://schemas.openxmlformats.org/wordprocessingml/2006/main">
        <w:t xml:space="preserve">1. फिलिप्पी 4:12-13 “अहं नीचतां जानामि, प्रचुरं च जानामि। कस्मिन् अपि परिस्थितौ मया प्रचुरतायाः क्षुधायाः, प्रचुरतायाः, आवश्यकतायाः च सम्मुखीकरणस्य रहस्यं ज्ञातम् । यः मां बलं ददाति तस्य माध्यमेन अहं सर्वं कर्तुं शक्नोमि” इति ।</w:t>
      </w:r>
    </w:p>
    <w:p w14:paraId="6E64B856" w14:textId="77777777" w:rsidR="00F90BDC" w:rsidRDefault="00F90BDC"/>
    <w:p w14:paraId="2900AC76" w14:textId="77777777" w:rsidR="00F90BDC" w:rsidRDefault="00F90BDC">
      <w:r xmlns:w="http://schemas.openxmlformats.org/wordprocessingml/2006/main">
        <w:t xml:space="preserve">2. इब्रानियों 13:5 “धनप्रेमरहितं जीवनं धारय, यत् अस्ति तत् सन्तुष्टं कुरु, यतः सः उक्तवान् यत् अहं त्वां कदापि न त्यक्ष्यामि न च त्यक्ष्यामि।”</w:t>
      </w:r>
    </w:p>
    <w:p w14:paraId="19E4F007" w14:textId="77777777" w:rsidR="00F90BDC" w:rsidRDefault="00F90BDC"/>
    <w:p w14:paraId="7ED9091E" w14:textId="77777777" w:rsidR="00F90BDC" w:rsidRDefault="00F90BDC">
      <w:r xmlns:w="http://schemas.openxmlformats.org/wordprocessingml/2006/main">
        <w:t xml:space="preserve">लूका 3:14 सैनिकाः अपि तम् अपृच्छन्, वयं किं करिष्यामः? सः </w:t>
      </w:r>
      <w:r xmlns:w="http://schemas.openxmlformats.org/wordprocessingml/2006/main">
        <w:lastRenderedPageBreak xmlns:w="http://schemas.openxmlformats.org/wordprocessingml/2006/main"/>
      </w:r>
      <w:r xmlns:w="http://schemas.openxmlformats.org/wordprocessingml/2006/main">
        <w:t xml:space="preserve">तान् अवदत् , “मा कश् चित् प्रति हिंसां कुरुत, मा कश् चित् मिथ्या आरोपं कुरुत। वेतनेन च सन्तुष्टाः भवन्तु।</w:t>
      </w:r>
    </w:p>
    <w:p w14:paraId="673FB629" w14:textId="77777777" w:rsidR="00F90BDC" w:rsidRDefault="00F90BDC"/>
    <w:p w14:paraId="123C4340" w14:textId="77777777" w:rsidR="00F90BDC" w:rsidRDefault="00F90BDC">
      <w:r xmlns:w="http://schemas.openxmlformats.org/wordprocessingml/2006/main">
        <w:t xml:space="preserve">अंशस्य सारांशः : योहनः मज्जनकर्ता सैनिकानाम् हिंसायाः, मिथ्याआरोपाणां च निवृत्तिम्, स्ववेतनेन च सन्तुष्टाः भवितुम् आज्ञापयति।</w:t>
      </w:r>
    </w:p>
    <w:p w14:paraId="2CECA77F" w14:textId="77777777" w:rsidR="00F90BDC" w:rsidRDefault="00F90BDC"/>
    <w:p w14:paraId="0DE2844A" w14:textId="77777777" w:rsidR="00F90BDC" w:rsidRDefault="00F90BDC">
      <w:r xmlns:w="http://schemas.openxmlformats.org/wordprocessingml/2006/main">
        <w:t xml:space="preserve">1. सन्तुष्टिः : ईश्वरस्य कृते किमर्थं महत्त्वपूर्णम्</w:t>
      </w:r>
    </w:p>
    <w:p w14:paraId="45F9B37E" w14:textId="77777777" w:rsidR="00F90BDC" w:rsidRDefault="00F90BDC"/>
    <w:p w14:paraId="1767D3D9" w14:textId="77777777" w:rsidR="00F90BDC" w:rsidRDefault="00F90BDC">
      <w:r xmlns:w="http://schemas.openxmlformats.org/wordprocessingml/2006/main">
        <w:t xml:space="preserve">2. अहिंसायाः, ईमानदारीयाश्च आह्वानम्</w:t>
      </w:r>
    </w:p>
    <w:p w14:paraId="0536F4F7" w14:textId="77777777" w:rsidR="00F90BDC" w:rsidRDefault="00F90BDC"/>
    <w:p w14:paraId="286065FF" w14:textId="77777777" w:rsidR="00F90BDC" w:rsidRDefault="00F90BDC">
      <w:r xmlns:w="http://schemas.openxmlformats.org/wordprocessingml/2006/main">
        <w:t xml:space="preserve">1. फिलिप्पियों 4:11-13 - "न तु अहं अभावविषये वदामि, यतः अहं यस्मिन् अवस्थायां सन्तोषं कर्तुं शिक्षितवान्। अहं अवनतिं जानामि, प्रचुरं च जानामि। सर्वत्र सर्वेषु विषयेषु अहं पूर्णः भवितुम्, क्षुधार्तः च भवितुम्, प्रचुरतायां, आवश्यकतां च भोक्तुं च निर्देशितः अस्मि। अहं सर्वं कर्तुं शक्नोमि ख्रीष्टेन यः मां बलं ददाति।</w:t>
      </w:r>
    </w:p>
    <w:p w14:paraId="1535BF4E" w14:textId="77777777" w:rsidR="00F90BDC" w:rsidRDefault="00F90BDC"/>
    <w:p w14:paraId="49F8DABE" w14:textId="77777777" w:rsidR="00F90BDC" w:rsidRDefault="00F90BDC">
      <w:r xmlns:w="http://schemas.openxmlformats.org/wordprocessingml/2006/main">
        <w:t xml:space="preserve">2. मत्ती 5:9 - "धन्याः शान्तिकर्तारः यतः ते परमेश्वरस्य सन्तानाः इति उच्यन्ते।"</w:t>
      </w:r>
    </w:p>
    <w:p w14:paraId="6AEC88D5" w14:textId="77777777" w:rsidR="00F90BDC" w:rsidRDefault="00F90BDC"/>
    <w:p w14:paraId="0F4A3D1B" w14:textId="77777777" w:rsidR="00F90BDC" w:rsidRDefault="00F90BDC">
      <w:r xmlns:w="http://schemas.openxmlformats.org/wordprocessingml/2006/main">
        <w:t xml:space="preserve">लूका 3:15 यथा जनाः प्रतीक्षन्ते स्म, सर्वे जनाः योहनस्य विषये स्वहृदयेषु चिन्तयन्ति स्म यत् सः ख्रीष्टः अस्ति वा न वा।</w:t>
      </w:r>
    </w:p>
    <w:p w14:paraId="2E16F3AD" w14:textId="77777777" w:rsidR="00F90BDC" w:rsidRDefault="00F90BDC"/>
    <w:p w14:paraId="418EF689" w14:textId="77777777" w:rsidR="00F90BDC" w:rsidRDefault="00F90BDC">
      <w:r xmlns:w="http://schemas.openxmlformats.org/wordprocessingml/2006/main">
        <w:t xml:space="preserve">योहनः मज्जनकर्ता जनान् पश्चात्तापं कृत्वा मज्जनं कर्तुं प्रार्थितवान् यत् तेषां पापस्य क्षमाः प्राप्नुयुः।</w:t>
      </w:r>
    </w:p>
    <w:p w14:paraId="2494B293" w14:textId="77777777" w:rsidR="00F90BDC" w:rsidRDefault="00F90BDC"/>
    <w:p w14:paraId="77936BD8" w14:textId="77777777" w:rsidR="00F90BDC" w:rsidRDefault="00F90BDC">
      <w:r xmlns:w="http://schemas.openxmlformats.org/wordprocessingml/2006/main">
        <w:t xml:space="preserve">१: पश्चात्तापं कुरुत मज्जनं च प्राप्नुत - लूका ३:१५</w:t>
      </w:r>
    </w:p>
    <w:p w14:paraId="6D9D3161" w14:textId="77777777" w:rsidR="00F90BDC" w:rsidRDefault="00F90BDC"/>
    <w:p w14:paraId="427C5671" w14:textId="77777777" w:rsidR="00F90BDC" w:rsidRDefault="00F90BDC">
      <w:r xmlns:w="http://schemas.openxmlformats.org/wordprocessingml/2006/main">
        <w:t xml:space="preserve">२: अपेक्षायाः शक्तिः - लूका ३:१५</w:t>
      </w:r>
    </w:p>
    <w:p w14:paraId="370CFECC" w14:textId="77777777" w:rsidR="00F90BDC" w:rsidRDefault="00F90BDC"/>
    <w:p w14:paraId="0897B879" w14:textId="77777777" w:rsidR="00F90BDC" w:rsidRDefault="00F90BDC">
      <w:r xmlns:w="http://schemas.openxmlformats.org/wordprocessingml/2006/main">
        <w:t xml:space="preserve">१: प्रेरितयोः कृत्यम् २:३८ - "पश्चात्तापं कुरुत, युष्माकं प्रत्येकं पापक्षमायाः कृते येशुमसीहस्य नाम्ना मज्जनं कुरुत, ततः पवित्रात्मनः दानं प्राप्स्यथ।"</w:t>
      </w:r>
    </w:p>
    <w:p w14:paraId="3F8C9DB3" w14:textId="77777777" w:rsidR="00F90BDC" w:rsidRDefault="00F90BDC"/>
    <w:p w14:paraId="108AA828" w14:textId="77777777" w:rsidR="00F90BDC" w:rsidRDefault="00F90BDC">
      <w:r xmlns:w="http://schemas.openxmlformats.org/wordprocessingml/2006/main">
        <w:t xml:space="preserve">२: मरकुस १:४ - "योहनः मज्जनकर्ता पापक्षमायाः कृते पश्चात्तापस्य मज्जनस्य प्रचारं कुर्वन् प्रान्तरे प्रकटितः।"</w:t>
      </w:r>
    </w:p>
    <w:p w14:paraId="3261CEFD" w14:textId="77777777" w:rsidR="00F90BDC" w:rsidRDefault="00F90BDC"/>
    <w:p w14:paraId="6D4E8C2F" w14:textId="77777777" w:rsidR="00F90BDC" w:rsidRDefault="00F90BDC">
      <w:r xmlns:w="http://schemas.openxmlformats.org/wordprocessingml/2006/main">
        <w:t xml:space="preserve">लूका ३:१६ योहनः तान् सर्वान् अवदत्, अहं युष्मान् जलेन मज्जयामि। किन्तु मत्तः पराक्रमी आगच्छति, यस्य पादुकपट्टिकां विमोचयितुं योग्यः नास्मि, सः युष्मान् पवित्रात्मनः अग्निना च मज्जयिष्यति।</w:t>
      </w:r>
    </w:p>
    <w:p w14:paraId="7964E3D4" w14:textId="77777777" w:rsidR="00F90BDC" w:rsidRDefault="00F90BDC"/>
    <w:p w14:paraId="2E85267D" w14:textId="77777777" w:rsidR="00F90BDC" w:rsidRDefault="00F90BDC">
      <w:r xmlns:w="http://schemas.openxmlformats.org/wordprocessingml/2006/main">
        <w:t xml:space="preserve">योहनः मज्जनकर्ता येशुना आगमनं घोषयति यत् सः पवित्रात्मनः अग्निना च मज्जनं करिष्यति।</w:t>
      </w:r>
    </w:p>
    <w:p w14:paraId="45226798" w14:textId="77777777" w:rsidR="00F90BDC" w:rsidRDefault="00F90BDC"/>
    <w:p w14:paraId="53ED186C" w14:textId="77777777" w:rsidR="00F90BDC" w:rsidRDefault="00F90BDC">
      <w:r xmlns:w="http://schemas.openxmlformats.org/wordprocessingml/2006/main">
        <w:t xml:space="preserve">1. येशुना आगमनम् : पवित्रात्मनः अग्निना च बप्तिस्मा</w:t>
      </w:r>
    </w:p>
    <w:p w14:paraId="49CEB7C8" w14:textId="77777777" w:rsidR="00F90BDC" w:rsidRDefault="00F90BDC"/>
    <w:p w14:paraId="1A6D579D" w14:textId="77777777" w:rsidR="00F90BDC" w:rsidRDefault="00F90BDC">
      <w:r xmlns:w="http://schemas.openxmlformats.org/wordprocessingml/2006/main">
        <w:t xml:space="preserve">2. योहनस्य मज्जनकर्तायाः महत्त्वम् : येशुना आगमनस्य घोषणा</w:t>
      </w:r>
    </w:p>
    <w:p w14:paraId="6FC6E159" w14:textId="77777777" w:rsidR="00F90BDC" w:rsidRDefault="00F90BDC"/>
    <w:p w14:paraId="3BBFFFD4" w14:textId="77777777" w:rsidR="00F90BDC" w:rsidRDefault="00F90BDC">
      <w:r xmlns:w="http://schemas.openxmlformats.org/wordprocessingml/2006/main">
        <w:t xml:space="preserve">1. प्रेरितयोः कृत्यम् 2:1-4 - पेन्टेकोस्ट्-दिने पवित्रात्मनः आगमनम्</w:t>
      </w:r>
    </w:p>
    <w:p w14:paraId="4FC64274" w14:textId="77777777" w:rsidR="00F90BDC" w:rsidRDefault="00F90BDC"/>
    <w:p w14:paraId="03F03F33" w14:textId="77777777" w:rsidR="00F90BDC" w:rsidRDefault="00F90BDC">
      <w:r xmlns:w="http://schemas.openxmlformats.org/wordprocessingml/2006/main">
        <w:t xml:space="preserve">2. मत्ती 3:11-12 - योहनस्य पश्चात्तापस्य बप्तिस्मा तथा च येशुना पवित्रात्मनः बप्तिस्मा</w:t>
      </w:r>
    </w:p>
    <w:p w14:paraId="32B53FF3" w14:textId="77777777" w:rsidR="00F90BDC" w:rsidRDefault="00F90BDC"/>
    <w:p w14:paraId="6E631E7F" w14:textId="77777777" w:rsidR="00F90BDC" w:rsidRDefault="00F90BDC">
      <w:r xmlns:w="http://schemas.openxmlformats.org/wordprocessingml/2006/main">
        <w:t xml:space="preserve">Luke 3:17 यस्य व्यजनं तस्य हस्ते अस्ति, सः स्वतलं सम्यक् शुद्धं करिष्यति, गोधूमं च स्वकक्षे सङ्गृह्णाति। तृणं तु अदम्येन अग्निना दहति।</w:t>
      </w:r>
    </w:p>
    <w:p w14:paraId="6B95EA71" w14:textId="77777777" w:rsidR="00F90BDC" w:rsidRDefault="00F90BDC"/>
    <w:p w14:paraId="714FD813" w14:textId="77777777" w:rsidR="00F90BDC" w:rsidRDefault="00F90BDC">
      <w:r xmlns:w="http://schemas.openxmlformats.org/wordprocessingml/2006/main">
        <w:t xml:space="preserve">योहनः मज्जनकर्ता भगवतः मार्गं सज्जीकर्तुं पश्चात्तापं आह्वयति।</w:t>
      </w:r>
    </w:p>
    <w:p w14:paraId="1F2147D1" w14:textId="77777777" w:rsidR="00F90BDC" w:rsidRDefault="00F90BDC"/>
    <w:p w14:paraId="5ACCDA97" w14:textId="77777777" w:rsidR="00F90BDC" w:rsidRDefault="00F90BDC">
      <w:r xmlns:w="http://schemas.openxmlformats.org/wordprocessingml/2006/main">
        <w:t xml:space="preserve">1: पश्चात्तापं कुरुत, भगवतः आगमनाय सज्जाः भवन्तु।</w:t>
      </w:r>
    </w:p>
    <w:p w14:paraId="7FEABF7F" w14:textId="77777777" w:rsidR="00F90BDC" w:rsidRDefault="00F90BDC"/>
    <w:p w14:paraId="6BC179DF" w14:textId="77777777" w:rsidR="00F90BDC" w:rsidRDefault="00F90BDC">
      <w:r xmlns:w="http://schemas.openxmlformats.org/wordprocessingml/2006/main">
        <w:t xml:space="preserve">2: ईश्वरस्य आगमनस्य न्यायात् पूर्वं तस्य इच्छायाः अनुसरणं कर्तुं प्रयतध्वम्।</w:t>
      </w:r>
    </w:p>
    <w:p w14:paraId="786D6143" w14:textId="77777777" w:rsidR="00F90BDC" w:rsidRDefault="00F90BDC"/>
    <w:p w14:paraId="17392DEB" w14:textId="77777777" w:rsidR="00F90BDC" w:rsidRDefault="00F90BDC">
      <w:r xmlns:w="http://schemas.openxmlformats.org/wordprocessingml/2006/main">
        <w:t xml:space="preserve">१: यशायाह ५५:६-७ - यावत् सः लभ्यते तावत् भगवन्तं अन्वेष्यताम्, समीपे स्थित्वा तं आह्वयन्तु।</w:t>
      </w:r>
    </w:p>
    <w:p w14:paraId="07A35D7A" w14:textId="77777777" w:rsidR="00F90BDC" w:rsidRDefault="00F90BDC"/>
    <w:p w14:paraId="2145C147" w14:textId="77777777" w:rsidR="00F90BDC" w:rsidRDefault="00F90BDC">
      <w:r xmlns:w="http://schemas.openxmlformats.org/wordprocessingml/2006/main">
        <w:t xml:space="preserve">२: इजकिएल १८:३०-३१ - पश्चात्तापं कुरुत, अपराधान् च निवर्तयन्तु, यतः अधर्मः भवतः फलं न भविष्यति।</w:t>
      </w:r>
    </w:p>
    <w:p w14:paraId="0C147DDD" w14:textId="77777777" w:rsidR="00F90BDC" w:rsidRDefault="00F90BDC"/>
    <w:p w14:paraId="092D3C30" w14:textId="77777777" w:rsidR="00F90BDC" w:rsidRDefault="00F90BDC">
      <w:r xmlns:w="http://schemas.openxmlformats.org/wordprocessingml/2006/main">
        <w:t xml:space="preserve">लूका 3:18 अन्येषां बहूनां वचनानां विषये सः जनान् प्रति प्रचारं कृतवान्।</w:t>
      </w:r>
    </w:p>
    <w:p w14:paraId="276ABA0E" w14:textId="77777777" w:rsidR="00F90BDC" w:rsidRDefault="00F90BDC"/>
    <w:p w14:paraId="447082E7" w14:textId="77777777" w:rsidR="00F90BDC" w:rsidRDefault="00F90BDC">
      <w:r xmlns:w="http://schemas.openxmlformats.org/wordprocessingml/2006/main">
        <w:t xml:space="preserve">योहनः मज्जनकर्ता जनानां कृते बहवः उपदेशाः प्रचारितवान्।</w:t>
      </w:r>
    </w:p>
    <w:p w14:paraId="2B5AAD43" w14:textId="77777777" w:rsidR="00F90BDC" w:rsidRDefault="00F90BDC"/>
    <w:p w14:paraId="50B5B8E8" w14:textId="77777777" w:rsidR="00F90BDC" w:rsidRDefault="00F90BDC">
      <w:r xmlns:w="http://schemas.openxmlformats.org/wordprocessingml/2006/main">
        <w:t xml:space="preserve">1. उपदेशस्य शक्तिः - वयं कथं परमेश्वरस्य वचनस्य उपरि अवलम्ब्य अस्मान् मार्गदर्शनं कर्तुं शक्नुमः</w:t>
      </w:r>
    </w:p>
    <w:p w14:paraId="668386C1" w14:textId="77777777" w:rsidR="00F90BDC" w:rsidRDefault="00F90BDC"/>
    <w:p w14:paraId="5ED57839" w14:textId="77777777" w:rsidR="00F90BDC" w:rsidRDefault="00F90BDC">
      <w:r xmlns:w="http://schemas.openxmlformats.org/wordprocessingml/2006/main">
        <w:t xml:space="preserve">2. श्रवणस्य महत्त्वम् - ईश्वरस्य स्वरं कथं श्रोतव्यं अनुसरणं च कथं कर्तव्यम् इति ज्ञातुं</w:t>
      </w:r>
    </w:p>
    <w:p w14:paraId="3E7201F1" w14:textId="77777777" w:rsidR="00F90BDC" w:rsidRDefault="00F90BDC"/>
    <w:p w14:paraId="36C14F38" w14:textId="77777777" w:rsidR="00F90BDC" w:rsidRDefault="00F90BDC">
      <w:r xmlns:w="http://schemas.openxmlformats.org/wordprocessingml/2006/main">
        <w:t xml:space="preserve">1. रोमियो 15:4 - “यतो हि पूर्वकाले यत् किमपि लिखितम् आसीत् तत् अस्माकं शिक्षायै लिखितम् यत् सहनशक्तिः शास्त्रस्य प्रोत्साहनेन च आशां प्राप्नुमः।”</w:t>
      </w:r>
    </w:p>
    <w:p w14:paraId="3108FAED" w14:textId="77777777" w:rsidR="00F90BDC" w:rsidRDefault="00F90BDC"/>
    <w:p w14:paraId="408F18EF" w14:textId="77777777" w:rsidR="00F90BDC" w:rsidRDefault="00F90BDC">
      <w:r xmlns:w="http://schemas.openxmlformats.org/wordprocessingml/2006/main">
        <w:t xml:space="preserve">2. स्तोत्रम् 119:105 - “भवतः वचनं मम पादयोः दीपः, मम मार्गस्य च प्रकाशः अस्ति।”</w:t>
      </w:r>
    </w:p>
    <w:p w14:paraId="4CBC6390" w14:textId="77777777" w:rsidR="00F90BDC" w:rsidRDefault="00F90BDC"/>
    <w:p w14:paraId="724463E0" w14:textId="77777777" w:rsidR="00F90BDC" w:rsidRDefault="00F90BDC">
      <w:r xmlns:w="http://schemas.openxmlformats.org/wordprocessingml/2006/main">
        <w:t xml:space="preserve">लूका 3:19 किन्तु हेरोदः प्रभुः स्वभ्रातुः फिलिप्पत्न्याः हेरोदियायाः कारणात्, हेरोदेः कृतानां सर्वेषां दुष्कृतानां विषये च तेन भर्त्सितः।</w:t>
      </w:r>
    </w:p>
    <w:p w14:paraId="44B87D0A" w14:textId="77777777" w:rsidR="00F90BDC" w:rsidRDefault="00F90BDC"/>
    <w:p w14:paraId="74A1BB6D" w14:textId="77777777" w:rsidR="00F90BDC" w:rsidRDefault="00F90BDC">
      <w:r xmlns:w="http://schemas.openxmlformats.org/wordprocessingml/2006/main">
        <w:t xml:space="preserve">हेरोदः योहनेन मज्जनकर्ताना हेरोडियासस्य भ्रातुः फिलिप् इत्यस्य च अनैतिकसम्बन्धस्य, अनेकेषां अपराधानां च कृते भर्त्सितः।</w:t>
      </w:r>
    </w:p>
    <w:p w14:paraId="7BA039C8" w14:textId="77777777" w:rsidR="00F90BDC" w:rsidRDefault="00F90BDC"/>
    <w:p w14:paraId="4CD5B128" w14:textId="77777777" w:rsidR="00F90BDC" w:rsidRDefault="00F90BDC">
      <w:r xmlns:w="http://schemas.openxmlformats.org/wordprocessingml/2006/main">
        <w:t xml:space="preserve">1. ईश्वरः सर्वदा पश्यति, अस्माकं पापं किमपि न भवतु।</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श्चात्तापेन क्षमा प्राप्तुं शक्यते।</w:t>
      </w:r>
    </w:p>
    <w:p w14:paraId="61E5B3B5" w14:textId="77777777" w:rsidR="00F90BDC" w:rsidRDefault="00F90BDC"/>
    <w:p w14:paraId="442C17BF" w14:textId="77777777" w:rsidR="00F90BDC" w:rsidRDefault="00F90BDC">
      <w:r xmlns:w="http://schemas.openxmlformats.org/wordprocessingml/2006/main">
        <w:t xml:space="preserve">1. रोमियो 6:23 - पापस्य वेतनं मृत्युः, किन्तु परमेश्वरस्य निःशुल्कदानं अस्माकं प्रभुना ख्रीष्टे येशुना अनन्तजीवनम्।</w:t>
      </w:r>
    </w:p>
    <w:p w14:paraId="6A97D0ED" w14:textId="77777777" w:rsidR="00F90BDC" w:rsidRDefault="00F90BDC"/>
    <w:p w14:paraId="5D370C6E" w14:textId="77777777" w:rsidR="00F90BDC" w:rsidRDefault="00F90BDC">
      <w:r xmlns:w="http://schemas.openxmlformats.org/wordprocessingml/2006/main">
        <w:t xml:space="preserve">2. स्तोत्रम् 51:17 - ईश्वरस्य बलिदानं भग्नः आत्मा अस्ति; भग्नं पश्चात्तापपूर्णं हृदयं देव, त्वं न अवहेलयिष्यसि।</w:t>
      </w:r>
    </w:p>
    <w:p w14:paraId="23E4CD3A" w14:textId="77777777" w:rsidR="00F90BDC" w:rsidRDefault="00F90BDC"/>
    <w:p w14:paraId="1BA1E7D0" w14:textId="77777777" w:rsidR="00F90BDC" w:rsidRDefault="00F90BDC">
      <w:r xmlns:w="http://schemas.openxmlformats.org/wordprocessingml/2006/main">
        <w:t xml:space="preserve">लूका ३:२० सर्वेभ्यः अपि एतत् योजितवान् यत् सः योहनं कारागारे निरुद्धवान्।</w:t>
      </w:r>
    </w:p>
    <w:p w14:paraId="2D46E3D1" w14:textId="77777777" w:rsidR="00F90BDC" w:rsidRDefault="00F90BDC"/>
    <w:p w14:paraId="139E86D2" w14:textId="77777777" w:rsidR="00F90BDC" w:rsidRDefault="00F90BDC">
      <w:r xmlns:w="http://schemas.openxmlformats.org/wordprocessingml/2006/main">
        <w:t xml:space="preserve">अस्मिन् खण्डे प्रकाशितं यत् योहनः मज्जनकर्ता हेरोदेन कारागारं गतः।</w:t>
      </w:r>
    </w:p>
    <w:p w14:paraId="43A6DB1D" w14:textId="77777777" w:rsidR="00F90BDC" w:rsidRDefault="00F90BDC"/>
    <w:p w14:paraId="7330C38B" w14:textId="77777777" w:rsidR="00F90BDC" w:rsidRDefault="00F90BDC">
      <w:r xmlns:w="http://schemas.openxmlformats.org/wordprocessingml/2006/main">
        <w:t xml:space="preserve">१: अस्माकं परिस्थितिः किमपि न भवतु, ईश्वरः अद्यापि नियन्त्रणे अस्ति।</w:t>
      </w:r>
    </w:p>
    <w:p w14:paraId="30CAADCC" w14:textId="77777777" w:rsidR="00F90BDC" w:rsidRDefault="00F90BDC"/>
    <w:p w14:paraId="6A7A4027" w14:textId="77777777" w:rsidR="00F90BDC" w:rsidRDefault="00F90BDC">
      <w:r xmlns:w="http://schemas.openxmlformats.org/wordprocessingml/2006/main">
        <w:t xml:space="preserve">२: वयं दुःखस्य सम्मुखे अपि ईश्वरस्य प्रति निष्ठावान् स्थातुं आहूताः स्मः।</w:t>
      </w:r>
    </w:p>
    <w:p w14:paraId="6EFBF839" w14:textId="77777777" w:rsidR="00F90BDC" w:rsidRDefault="00F90BDC"/>
    <w:p w14:paraId="536E9DAA" w14:textId="77777777" w:rsidR="00F90BDC" w:rsidRDefault="00F90BDC">
      <w:r xmlns:w="http://schemas.openxmlformats.org/wordprocessingml/2006/main">
        <w:t xml:space="preserve">१: इब्रानियों ११:१ - "अधुना विश्वासः आशासितवस्तूनाम् आश्वासनं, अदृष्टवस्तूनाम् निश्चयः।"</w:t>
      </w:r>
    </w:p>
    <w:p w14:paraId="55A35F71" w14:textId="77777777" w:rsidR="00F90BDC" w:rsidRDefault="00F90BDC"/>
    <w:p w14:paraId="77916656" w14:textId="77777777" w:rsidR="00F90BDC" w:rsidRDefault="00F90BDC">
      <w:r xmlns:w="http://schemas.openxmlformats.org/wordprocessingml/2006/main">
        <w:t xml:space="preserve">२: याकूब १:२-४ - "हे भ्रातरः, यदा यूयं विविधपरीक्षां प्राप्नुथ, तदा सर्वं आनन्दं गणयन्तु, यतः यूयं जानन्ति यत् भवतः विश्वासस्य परीक्षा स्थायित्वं जनयति। स्थिरतायाः पूर्णः प्रभावः भवतु, येन यूयं भवेयुः।" सिद्धं पूर्णं च, किमपि अभावेन च” इति।</w:t>
      </w:r>
    </w:p>
    <w:p w14:paraId="200FEDDA" w14:textId="77777777" w:rsidR="00F90BDC" w:rsidRDefault="00F90BDC"/>
    <w:p w14:paraId="1E247A5F" w14:textId="77777777" w:rsidR="00F90BDC" w:rsidRDefault="00F90BDC">
      <w:r xmlns:w="http://schemas.openxmlformats.org/wordprocessingml/2006/main">
        <w:t xml:space="preserve">लूका 3:21 यदा सर्वे जनाः मज्जिताः अभवन्, तदा यीशुः अपि मज्जितः सन् प्रार्थयन् स्वर्गः उद्घाटितः।</w:t>
      </w:r>
    </w:p>
    <w:p w14:paraId="78774E7F" w14:textId="77777777" w:rsidR="00F90BDC" w:rsidRDefault="00F90BDC"/>
    <w:p w14:paraId="140B62FD" w14:textId="77777777" w:rsidR="00F90BDC" w:rsidRDefault="00F90BDC">
      <w:r xmlns:w="http://schemas.openxmlformats.org/wordprocessingml/2006/main">
        <w:t xml:space="preserve">येशुः मज्जितः अभवत् तथा च सः प्रार्थनां कुर्वन् स्वर्गः उद्घाटितः।</w:t>
      </w:r>
    </w:p>
    <w:p w14:paraId="13E13956" w14:textId="77777777" w:rsidR="00F90BDC" w:rsidRDefault="00F90BDC"/>
    <w:p w14:paraId="42615F46" w14:textId="77777777" w:rsidR="00F90BDC" w:rsidRDefault="00F90BDC">
      <w:r xmlns:w="http://schemas.openxmlformats.org/wordprocessingml/2006/main">
        <w:t xml:space="preserve">1. येशुः अस्मान् प्रार्थनायाः महत्त्वं परमेश्वराय समर्पणं च दर्शितवान्।</w:t>
      </w:r>
    </w:p>
    <w:p w14:paraId="2C90E1C3" w14:textId="77777777" w:rsidR="00F90BDC" w:rsidRDefault="00F90BDC"/>
    <w:p w14:paraId="4D31CDCE" w14:textId="77777777" w:rsidR="00F90BDC" w:rsidRDefault="00F90BDC">
      <w:r xmlns:w="http://schemas.openxmlformats.org/wordprocessingml/2006/main">
        <w:t xml:space="preserve">2. येशुना मज्जनं कथं अस्मान् परमेश्वरे विश्वासस्य सामर्थ्यं दर्शयति।</w:t>
      </w:r>
    </w:p>
    <w:p w14:paraId="0AB13B1F" w14:textId="77777777" w:rsidR="00F90BDC" w:rsidRDefault="00F90BDC"/>
    <w:p w14:paraId="4C35BB39" w14:textId="77777777" w:rsidR="00F90BDC" w:rsidRDefault="00F90BDC">
      <w:r xmlns:w="http://schemas.openxmlformats.org/wordprocessingml/2006/main">
        <w:t xml:space="preserve">1. मत्ती 11:28 - ये सर्वे परिश्रमं कुर्वन्ति, गुरुभारयुक्ताः च मम समीपम् आगच्छन्तु, अहं युष्मान् विश्रामं दास्यामि।</w:t>
      </w:r>
    </w:p>
    <w:p w14:paraId="445C64EE" w14:textId="77777777" w:rsidR="00F90BDC" w:rsidRDefault="00F90BDC"/>
    <w:p w14:paraId="2798D588" w14:textId="77777777" w:rsidR="00F90BDC" w:rsidRDefault="00F90BDC">
      <w:r xmlns:w="http://schemas.openxmlformats.org/wordprocessingml/2006/main">
        <w:t xml:space="preserve">2. योहनः 14:6 - येशुः तम् अवदत् , “अहं मार्गः सत्यं जीवनं च अस्मि। मम माध्यमेन विना कोऽपि पितुः समीपं न आगच्छति।</w:t>
      </w:r>
    </w:p>
    <w:p w14:paraId="2D44786E" w14:textId="77777777" w:rsidR="00F90BDC" w:rsidRDefault="00F90BDC"/>
    <w:p w14:paraId="36CCEC61" w14:textId="77777777" w:rsidR="00F90BDC" w:rsidRDefault="00F90BDC">
      <w:r xmlns:w="http://schemas.openxmlformats.org/wordprocessingml/2006/main">
        <w:t xml:space="preserve">लूका 3:22 ततः पवित्रात्मा कपोतवत् शरीरेण तस्य उपरि अवतरत्, स्वर्गात् एकः वाणी आगतः यत् त्वं मम प्रियः पुत्रः असि। त्वयि सुप्रसन्नोऽस्मि।</w:t>
      </w:r>
    </w:p>
    <w:p w14:paraId="6E950599" w14:textId="77777777" w:rsidR="00F90BDC" w:rsidRDefault="00F90BDC"/>
    <w:p w14:paraId="6604BFE8" w14:textId="77777777" w:rsidR="00F90BDC" w:rsidRDefault="00F90BDC">
      <w:r xmlns:w="http://schemas.openxmlformats.org/wordprocessingml/2006/main">
        <w:t xml:space="preserve">पवित्र आत्मा येशुना कपोतरूपेण अवतरत् स्वर्गात् वाणी तस्य अनुमोदनार्थं उक्तवती।</w:t>
      </w:r>
    </w:p>
    <w:p w14:paraId="5F4314E6" w14:textId="77777777" w:rsidR="00F90BDC" w:rsidRDefault="00F90BDC"/>
    <w:p w14:paraId="2B85B1CB" w14:textId="77777777" w:rsidR="00F90BDC" w:rsidRDefault="00F90BDC">
      <w:r xmlns:w="http://schemas.openxmlformats.org/wordprocessingml/2006/main">
        <w:t xml:space="preserve">1. अस्माकं जीवने पवित्रात्मनः शक्तिः</w:t>
      </w:r>
    </w:p>
    <w:p w14:paraId="43028459" w14:textId="77777777" w:rsidR="00F90BDC" w:rsidRDefault="00F90BDC"/>
    <w:p w14:paraId="529C2EBC" w14:textId="77777777" w:rsidR="00F90BDC" w:rsidRDefault="00F90BDC">
      <w:r xmlns:w="http://schemas.openxmlformats.org/wordprocessingml/2006/main">
        <w:t xml:space="preserve">2. येशुं स्वस्य प्रियपुत्रत्वेन परमेश्वरस्य अनुमोदनम्</w:t>
      </w:r>
    </w:p>
    <w:p w14:paraId="4CB9CB6C" w14:textId="77777777" w:rsidR="00F90BDC" w:rsidRDefault="00F90BDC"/>
    <w:p w14:paraId="0EBDC202" w14:textId="77777777" w:rsidR="00F90BDC" w:rsidRDefault="00F90BDC">
      <w:r xmlns:w="http://schemas.openxmlformats.org/wordprocessingml/2006/main">
        <w:t xml:space="preserve">1. योहनः 1:32-34; योहनः साक्ष्यं दत्तवान्, “मया आत्मानं स्वर्गात् कपोतवत् अवतरन्तं दृष्टवान्, सः च तस्य उपरि स्थितवान्।</w:t>
      </w:r>
    </w:p>
    <w:p w14:paraId="20C87D0D" w14:textId="77777777" w:rsidR="00F90BDC" w:rsidRDefault="00F90BDC"/>
    <w:p w14:paraId="467229A6" w14:textId="77777777" w:rsidR="00F90BDC" w:rsidRDefault="00F90BDC">
      <w:r xmlns:w="http://schemas.openxmlformats.org/wordprocessingml/2006/main">
        <w:t xml:space="preserve">2. यशायाह 42:1; पश्य मम दासः, यम् अहं धारयामि; मम निर्वाचिताः, येषु मम आत्मा रमते; अहं तस्य उपरि मम आत्मानं स्थापितवान्, सः अन्यजातीयानां न्यायं करिष्यति।</w:t>
      </w:r>
    </w:p>
    <w:p w14:paraId="24B49B8D" w14:textId="77777777" w:rsidR="00F90BDC" w:rsidRDefault="00F90BDC"/>
    <w:p w14:paraId="3FC02652" w14:textId="77777777" w:rsidR="00F90BDC" w:rsidRDefault="00F90BDC">
      <w:r xmlns:w="http://schemas.openxmlformats.org/wordprocessingml/2006/main">
        <w:t xml:space="preserve">लूका 3:23 येशुः स्वयं प्रायः त्रिंशत् वर्षाणि यावत् वयसि आरब्धवान्, सः </w:t>
      </w:r>
      <w:r xmlns:w="http://schemas.openxmlformats.org/wordprocessingml/2006/main">
        <w:lastRenderedPageBreak xmlns:w="http://schemas.openxmlformats.org/wordprocessingml/2006/main"/>
      </w:r>
      <w:r xmlns:w="http://schemas.openxmlformats.org/wordprocessingml/2006/main">
        <w:t xml:space="preserve">योसेफस्य पुत्रः आसीत्, यः हेलीपुत्रः आसीत्।</w:t>
      </w:r>
    </w:p>
    <w:p w14:paraId="498AF72C" w14:textId="77777777" w:rsidR="00F90BDC" w:rsidRDefault="00F90BDC"/>
    <w:p w14:paraId="73393596" w14:textId="77777777" w:rsidR="00F90BDC" w:rsidRDefault="00F90BDC">
      <w:r xmlns:w="http://schemas.openxmlformats.org/wordprocessingml/2006/main">
        <w:t xml:space="preserve">येशुः प्रायः त्रिंशत् वर्षाणि यावत् आसीत्, सः योसेफस्य पुत्रः आसीत् यः हेलीपुत्रः आसीत् ।</w:t>
      </w:r>
    </w:p>
    <w:p w14:paraId="74C9BD31" w14:textId="77777777" w:rsidR="00F90BDC" w:rsidRDefault="00F90BDC"/>
    <w:p w14:paraId="7A6BEAD2" w14:textId="77777777" w:rsidR="00F90BDC" w:rsidRDefault="00F90BDC">
      <w:r xmlns:w="http://schemas.openxmlformats.org/wordprocessingml/2006/main">
        <w:t xml:space="preserve">१: येशुः मानवीय-अनुभवस्य सम्यक् उदाहरणम् आसीत् यतः सः ३० वर्षीयः आसीत् यदा सः स्वस्य सेवकार्यम् आरब्धवान्।</w:t>
      </w:r>
    </w:p>
    <w:p w14:paraId="191C7B65" w14:textId="77777777" w:rsidR="00F90BDC" w:rsidRDefault="00F90BDC"/>
    <w:p w14:paraId="74B683F7" w14:textId="77777777" w:rsidR="00F90BDC" w:rsidRDefault="00F90BDC">
      <w:r xmlns:w="http://schemas.openxmlformats.org/wordprocessingml/2006/main">
        <w:t xml:space="preserve">2: वयं येशुयात्रातः ज्ञातुं शक्नुमः यत् परमेश्वरः अस्माकं सर्वेषां आयुः जीवनस्य च अवस्थां न कृत्वा उपयोक्तुं शक्नोति।</w:t>
      </w:r>
    </w:p>
    <w:p w14:paraId="18F1965D" w14:textId="77777777" w:rsidR="00F90BDC" w:rsidRDefault="00F90BDC"/>
    <w:p w14:paraId="07223C8A" w14:textId="77777777" w:rsidR="00F90BDC" w:rsidRDefault="00F90BDC">
      <w:r xmlns:w="http://schemas.openxmlformats.org/wordprocessingml/2006/main">
        <w:t xml:space="preserve">१: २ कोरिन्थियों ५:२१ - यतः परमेश् वरः ख्रीष्टं, यः कदापि पापं न कृतवान्, अस् माकं पापस्य बलिदानं कृतवान्, येन वयं ख्रीष्टेन परमेश् वरस् य समीपे धार्मिकाः भवितुम् अर्हमः।</w:t>
      </w:r>
    </w:p>
    <w:p w14:paraId="477929F0" w14:textId="77777777" w:rsidR="00F90BDC" w:rsidRDefault="00F90BDC"/>
    <w:p w14:paraId="0E4AB1AF" w14:textId="77777777" w:rsidR="00F90BDC" w:rsidRDefault="00F90BDC">
      <w:r xmlns:w="http://schemas.openxmlformats.org/wordprocessingml/2006/main">
        <w:t xml:space="preserve">२: फिलिप्पी २:५-७ - भवतः अपि तादृशी एव मनोवृत्तिः भवितुमर्हति यथा ख्रीष्टे येशुना आसीत्। यद्यपि सः ईश्वरः आसीत् तथापि सः ईश्वरेण सह साम्यं किमपि लसितुं न मन्यते स्म । अपितु सः स्वस्य दिव्यसौभाग्यं त्यक्तवान्; दासपदं विनयम् आदाय मानवत्वेन जातः। यदा सः मानवरूपेण प्रकटितः तदा सः ईश्वरस्य आज्ञापालने विनयशीलः भूत्वा क्रूसे अपराधिनः मृत्युं कृत्वा मृतः।</w:t>
      </w:r>
    </w:p>
    <w:p w14:paraId="628F43B7" w14:textId="77777777" w:rsidR="00F90BDC" w:rsidRDefault="00F90BDC"/>
    <w:p w14:paraId="2D25A5B7" w14:textId="77777777" w:rsidR="00F90BDC" w:rsidRDefault="00F90BDC">
      <w:r xmlns:w="http://schemas.openxmlformats.org/wordprocessingml/2006/main">
        <w:t xml:space="preserve">लूका 3:24 सः मत्तस्य पुत्रः आसीत्, यः लेवीपुत्रः आसीत्, यः मल्कीपुत्रः आसीत्, यः जन्नायाः पुत्रः आसीत्, यः योसेफस्य पुत्रः आसीत्।</w:t>
      </w:r>
    </w:p>
    <w:p w14:paraId="185315FB" w14:textId="77777777" w:rsidR="00F90BDC" w:rsidRDefault="00F90BDC"/>
    <w:p w14:paraId="467EF003" w14:textId="77777777" w:rsidR="00F90BDC" w:rsidRDefault="00F90BDC">
      <w:r xmlns:w="http://schemas.openxmlformats.org/wordprocessingml/2006/main">
        <w:t xml:space="preserve">एषः शास्त्रस्य खण्डः येशुना वंशावलीविषये अस्ति, तस्य वंशं योसेफपर्यन्तं अनुसन्धानं करोति।</w:t>
      </w:r>
    </w:p>
    <w:p w14:paraId="0ECA74EA" w14:textId="77777777" w:rsidR="00F90BDC" w:rsidRDefault="00F90BDC"/>
    <w:p w14:paraId="07F3F5F9" w14:textId="77777777" w:rsidR="00F90BDC" w:rsidRDefault="00F90BDC">
      <w:r xmlns:w="http://schemas.openxmlformats.org/wordprocessingml/2006/main">
        <w:t xml:space="preserve">1. वंशस्य महत्त्वम् : येशुवंशस्य अध्ययनम्</w:t>
      </w:r>
    </w:p>
    <w:p w14:paraId="35301771" w14:textId="77777777" w:rsidR="00F90BDC" w:rsidRDefault="00F90BDC"/>
    <w:p w14:paraId="1100168E" w14:textId="77777777" w:rsidR="00F90BDC" w:rsidRDefault="00F90BDC">
      <w:r xmlns:w="http://schemas.openxmlformats.org/wordprocessingml/2006/main">
        <w:t xml:space="preserve">2. येशुना स्वस्य ईश्वरीयत्वस्य प्रमाणीकरणे तस्य वंशस्य महत्त्वम्</w:t>
      </w:r>
    </w:p>
    <w:p w14:paraId="4B6E0A85" w14:textId="77777777" w:rsidR="00F90BDC" w:rsidRDefault="00F90BDC"/>
    <w:p w14:paraId="57966E5A" w14:textId="77777777" w:rsidR="00F90BDC" w:rsidRDefault="00F90BDC">
      <w:r xmlns:w="http://schemas.openxmlformats.org/wordprocessingml/2006/main">
        <w:t xml:space="preserve">1. मत्ती 1:1-17 - येशुमसीहस्य वंशावली</w:t>
      </w:r>
    </w:p>
    <w:p w14:paraId="41144AF6" w14:textId="77777777" w:rsidR="00F90BDC" w:rsidRDefault="00F90BDC"/>
    <w:p w14:paraId="428C9828" w14:textId="77777777" w:rsidR="00F90BDC" w:rsidRDefault="00F90BDC">
      <w:r xmlns:w="http://schemas.openxmlformats.org/wordprocessingml/2006/main">
        <w:t xml:space="preserve">2. इब्रानियों 7:14 - येशुना वंशजः मल्कीसेदेकस्य क्रमस्य आसीत्</w:t>
      </w:r>
    </w:p>
    <w:p w14:paraId="26B619BD" w14:textId="77777777" w:rsidR="00F90BDC" w:rsidRDefault="00F90BDC"/>
    <w:p w14:paraId="33062E05" w14:textId="77777777" w:rsidR="00F90BDC" w:rsidRDefault="00F90BDC">
      <w:r xmlns:w="http://schemas.openxmlformats.org/wordprocessingml/2006/main">
        <w:t xml:space="preserve">लूका 3:25 सः मत्तथियसस्य पुत्रः आसीत्, यः आमोसस्य पुत्रः आसीत्, यः नाउमस्य पुत्रः आसीत्, यः एस्ली पुत्रः आसीत्, यः नग्गे पुत्रः आसीत्।</w:t>
      </w:r>
    </w:p>
    <w:p w14:paraId="0F203ECD" w14:textId="77777777" w:rsidR="00F90BDC" w:rsidRDefault="00F90BDC"/>
    <w:p w14:paraId="6315EECD" w14:textId="77777777" w:rsidR="00F90BDC" w:rsidRDefault="00F90BDC">
      <w:r xmlns:w="http://schemas.openxmlformats.org/wordprocessingml/2006/main">
        <w:t xml:space="preserve">अस्मिन् खण्डे मत्तथियसतः नग्गेपर्यन्तं येशुमसीहस्य वंशस्य सूची अस्ति।</w:t>
      </w:r>
    </w:p>
    <w:p w14:paraId="5B770E61" w14:textId="77777777" w:rsidR="00F90BDC" w:rsidRDefault="00F90BDC"/>
    <w:p w14:paraId="016F8C43" w14:textId="77777777" w:rsidR="00F90BDC" w:rsidRDefault="00F90BDC">
      <w:r xmlns:w="http://schemas.openxmlformats.org/wordprocessingml/2006/main">
        <w:t xml:space="preserve">1. येशुना वंशः तस्य दिव्यवंशं प्रदर्शयति, अन्येषु सर्वेषु जनासु तस्य विशिष्टतां च दर्शयति।</w:t>
      </w:r>
    </w:p>
    <w:p w14:paraId="2F64A4D5" w14:textId="77777777" w:rsidR="00F90BDC" w:rsidRDefault="00F90BDC"/>
    <w:p w14:paraId="43144597" w14:textId="77777777" w:rsidR="00F90BDC" w:rsidRDefault="00F90BDC">
      <w:r xmlns:w="http://schemas.openxmlformats.org/wordprocessingml/2006/main">
        <w:t xml:space="preserve">2. येशुना वंशवृक्षः परमेश्वरस्य निष्ठायाः प्रतिज्ञासु प्रतिबद्धतायाः च स्मरणं करोति।</w:t>
      </w:r>
    </w:p>
    <w:p w14:paraId="7BBE7866" w14:textId="77777777" w:rsidR="00F90BDC" w:rsidRDefault="00F90BDC"/>
    <w:p w14:paraId="551DCE99" w14:textId="77777777" w:rsidR="00F90BDC" w:rsidRDefault="00F90BDC">
      <w:r xmlns:w="http://schemas.openxmlformats.org/wordprocessingml/2006/main">
        <w:t xml:space="preserve">1. उत्पत्तिः 22:18 - “भवतः वंशेन पृथिव्याः सर्वाणि राष्ट्राणि धन्याः भविष्यन्ति, यतः त्वं मम वाणीं पालितवान्।”</w:t>
      </w:r>
    </w:p>
    <w:p w14:paraId="738BB2FF" w14:textId="77777777" w:rsidR="00F90BDC" w:rsidRDefault="00F90BDC"/>
    <w:p w14:paraId="515EE4A9" w14:textId="77777777" w:rsidR="00F90BDC" w:rsidRDefault="00F90BDC">
      <w:r xmlns:w="http://schemas.openxmlformats.org/wordprocessingml/2006/main">
        <w:t xml:space="preserve">2. मत्ती 1:1–17 - “अब्राहमस्य पुत्रस्य दाऊदस्य पुत्रस्य येशुमसीहस्य वंशावलीग्रन्थः: अब्राहमः इसहाकं, इसहाकः याकूबं जनयति स्म, याकूबः यहूदां तस्य भ्रातरं च जनयति स्म।”</w:t>
      </w:r>
    </w:p>
    <w:p w14:paraId="40770355" w14:textId="77777777" w:rsidR="00F90BDC" w:rsidRDefault="00F90BDC"/>
    <w:p w14:paraId="30C7A8D9" w14:textId="77777777" w:rsidR="00F90BDC" w:rsidRDefault="00F90BDC">
      <w:r xmlns:w="http://schemas.openxmlformats.org/wordprocessingml/2006/main">
        <w:t xml:space="preserve">लूका 3:26 सः माथस्य पुत्रः आसीत्, यः मत्तथियसस्य पुत्रः आसीत्, यः सेमेयस्य पुत्रः आसीत्, यः योसेफस्य पुत्रः आसीत्, यः यहूदास्य पुत्रः आसीत्।</w:t>
      </w:r>
    </w:p>
    <w:p w14:paraId="76A565EB" w14:textId="77777777" w:rsidR="00F90BDC" w:rsidRDefault="00F90BDC"/>
    <w:p w14:paraId="4243E773" w14:textId="77777777" w:rsidR="00F90BDC" w:rsidRDefault="00F90BDC">
      <w:r xmlns:w="http://schemas.openxmlformats.org/wordprocessingml/2006/main">
        <w:t xml:space="preserve">अस्मिन् खण्डे येशुमसीहस्य वंशः योसेफात् यहूदापर्यन्तं व्याख्यायते।</w:t>
      </w:r>
    </w:p>
    <w:p w14:paraId="42130304" w14:textId="77777777" w:rsidR="00F90BDC" w:rsidRDefault="00F90BDC"/>
    <w:p w14:paraId="6E677AEE" w14:textId="77777777" w:rsidR="00F90BDC" w:rsidRDefault="00F90BDC">
      <w:r xmlns:w="http://schemas.openxmlformats.org/wordprocessingml/2006/main">
        <w:t xml:space="preserve">1. येशुमसीहस्य अविश्वसनीयवंशः</w:t>
      </w:r>
    </w:p>
    <w:p w14:paraId="12E3EB6F" w14:textId="77777777" w:rsidR="00F90BDC" w:rsidRDefault="00F90BDC"/>
    <w:p w14:paraId="4CCBB540" w14:textId="77777777" w:rsidR="00F90BDC" w:rsidRDefault="00F90BDC">
      <w:r xmlns:w="http://schemas.openxmlformats.org/wordprocessingml/2006/main">
        <w:t xml:space="preserve">2. वंशस्य माध्यमेन ईश्वरस्य प्रतिज्ञानां शक्तिः</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1-17; येशुमसीहस्य वंशावली</w:t>
      </w:r>
    </w:p>
    <w:p w14:paraId="3028CCD2" w14:textId="77777777" w:rsidR="00F90BDC" w:rsidRDefault="00F90BDC"/>
    <w:p w14:paraId="28467147" w14:textId="77777777" w:rsidR="00F90BDC" w:rsidRDefault="00F90BDC">
      <w:r xmlns:w="http://schemas.openxmlformats.org/wordprocessingml/2006/main">
        <w:t xml:space="preserve">2. रोमियो 1:3; शरीरेण दाऊदस्य वंशजः येशुमसीहः</w:t>
      </w:r>
    </w:p>
    <w:p w14:paraId="31748B3C" w14:textId="77777777" w:rsidR="00F90BDC" w:rsidRDefault="00F90BDC"/>
    <w:p w14:paraId="5F0E397D" w14:textId="77777777" w:rsidR="00F90BDC" w:rsidRDefault="00F90BDC">
      <w:r xmlns:w="http://schemas.openxmlformats.org/wordprocessingml/2006/main">
        <w:t xml:space="preserve">लूका 3:27 सः योआना पुत्रः आसीत्, यः रेसा पुत्रः आसीत्, यः सोरोबाबेलस्य पुत्रः आसीत्, यः सलाथिएलस्य पुत्रः आसीत्, यः नेरी पुत्रः आसीत्।</w:t>
      </w:r>
    </w:p>
    <w:p w14:paraId="3FC04F32" w14:textId="77777777" w:rsidR="00F90BDC" w:rsidRDefault="00F90BDC"/>
    <w:p w14:paraId="4FAB0263" w14:textId="77777777" w:rsidR="00F90BDC" w:rsidRDefault="00F90BDC">
      <w:r xmlns:w="http://schemas.openxmlformats.org/wordprocessingml/2006/main">
        <w:t xml:space="preserve">अयं खण्डः येशुना वंशावलीविषये अस्ति, विशेषतः सलाथिलतः नेरीपर्यन्तं।</w:t>
      </w:r>
    </w:p>
    <w:p w14:paraId="6E8765E8" w14:textId="77777777" w:rsidR="00F90BDC" w:rsidRDefault="00F90BDC"/>
    <w:p w14:paraId="5B5D5C3B" w14:textId="77777777" w:rsidR="00F90BDC" w:rsidRDefault="00F90BDC">
      <w:r xmlns:w="http://schemas.openxmlformats.org/wordprocessingml/2006/main">
        <w:t xml:space="preserve">1. येशुना जीवने सेवकार्ये च परिवारस्य वंशस्य च महत्त्वम्</w:t>
      </w:r>
    </w:p>
    <w:p w14:paraId="27A83374" w14:textId="77777777" w:rsidR="00F90BDC" w:rsidRDefault="00F90BDC"/>
    <w:p w14:paraId="7ACAB1D1" w14:textId="77777777" w:rsidR="00F90BDC" w:rsidRDefault="00F90BDC">
      <w:r xmlns:w="http://schemas.openxmlformats.org/wordprocessingml/2006/main">
        <w:t xml:space="preserve">2. अस्माकं जीवने ईश्वरस्य भूमिकां ज्ञातुं महत्त्वम्</w:t>
      </w:r>
    </w:p>
    <w:p w14:paraId="4D14A678" w14:textId="77777777" w:rsidR="00F90BDC" w:rsidRDefault="00F90BDC"/>
    <w:p w14:paraId="2C433A10" w14:textId="77777777" w:rsidR="00F90BDC" w:rsidRDefault="00F90BDC">
      <w:r xmlns:w="http://schemas.openxmlformats.org/wordprocessingml/2006/main">
        <w:t xml:space="preserve">1. मत्ती 1:1-17 - येशुमसीहस्य वंशावली</w:t>
      </w:r>
    </w:p>
    <w:p w14:paraId="2A1743F1" w14:textId="77777777" w:rsidR="00F90BDC" w:rsidRDefault="00F90BDC"/>
    <w:p w14:paraId="59963D01" w14:textId="77777777" w:rsidR="00F90BDC" w:rsidRDefault="00F90BDC">
      <w:r xmlns:w="http://schemas.openxmlformats.org/wordprocessingml/2006/main">
        <w:t xml:space="preserve">2. रोमियो 4:13-16 - अब्राहमः तस्य वंशजः च यस्मिन् सर्वाणि राष्ट्राणि धन्याः सन्ति</w:t>
      </w:r>
    </w:p>
    <w:p w14:paraId="73AF4200" w14:textId="77777777" w:rsidR="00F90BDC" w:rsidRDefault="00F90BDC"/>
    <w:p w14:paraId="2583F6C2" w14:textId="77777777" w:rsidR="00F90BDC" w:rsidRDefault="00F90BDC">
      <w:r xmlns:w="http://schemas.openxmlformats.org/wordprocessingml/2006/main">
        <w:t xml:space="preserve">लूका 3:28 सः मेल्कीपुत्रः अद्दीपुत्रः कोसमस्य पुत्रः एलमोदामस्य एरपुत्रः।</w:t>
      </w:r>
    </w:p>
    <w:p w14:paraId="529E3496" w14:textId="77777777" w:rsidR="00F90BDC" w:rsidRDefault="00F90BDC"/>
    <w:p w14:paraId="1A543C9B" w14:textId="77777777" w:rsidR="00F90BDC" w:rsidRDefault="00F90BDC">
      <w:r xmlns:w="http://schemas.openxmlformats.org/wordprocessingml/2006/main">
        <w:t xml:space="preserve">लूकः येशुना एर.</w:t>
      </w:r>
    </w:p>
    <w:p w14:paraId="2CA5BF2E" w14:textId="77777777" w:rsidR="00F90BDC" w:rsidRDefault="00F90BDC"/>
    <w:p w14:paraId="6DA41C61" w14:textId="77777777" w:rsidR="00F90BDC" w:rsidRDefault="00F90BDC">
      <w:r xmlns:w="http://schemas.openxmlformats.org/wordprocessingml/2006/main">
        <w:t xml:space="preserve">1. ईश्वरः असाधारणकार्यं साधयितुं साधारणजनानाम् उपयोगं करोति</w:t>
      </w:r>
    </w:p>
    <w:p w14:paraId="4BE198D1" w14:textId="77777777" w:rsidR="00F90BDC" w:rsidRDefault="00F90BDC"/>
    <w:p w14:paraId="28B07334" w14:textId="77777777" w:rsidR="00F90BDC" w:rsidRDefault="00F90BDC">
      <w:r xmlns:w="http://schemas.openxmlformats.org/wordprocessingml/2006/main">
        <w:t xml:space="preserve">2. निष्ठावान् अनुयायिनां दीर्घपङ्क्तिः</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त्पत्तिः 22:18 - "भवतः सन्तानद्वारा पृथिव्यां सर्वाणि राष्ट्राणि धन्याः भविष्यन्ति, यतः त्वया मम वाणी आज्ञापिता।"</w:t>
      </w:r>
    </w:p>
    <w:p w14:paraId="0184D834" w14:textId="77777777" w:rsidR="00F90BDC" w:rsidRDefault="00F90BDC"/>
    <w:p w14:paraId="6066EBBA" w14:textId="77777777" w:rsidR="00F90BDC" w:rsidRDefault="00F90BDC">
      <w:r xmlns:w="http://schemas.openxmlformats.org/wordprocessingml/2006/main">
        <w:t xml:space="preserve">2. इब्रानियों 11:4 - "विश्वासेन हाबिल् ईश्वरं कैनस्य बलिदानात् उत्तमं बलिदानं अर्पितवान्। विश्वासेन सः धार्मिकः इति प्रशंसितः यदा परमेश्वरः स्वबलिदानानां विषये शुभं वदति स्म।</w:t>
      </w:r>
    </w:p>
    <w:p w14:paraId="676E2F2E" w14:textId="77777777" w:rsidR="00F90BDC" w:rsidRDefault="00F90BDC"/>
    <w:p w14:paraId="0914E509" w14:textId="77777777" w:rsidR="00F90BDC" w:rsidRDefault="00F90BDC">
      <w:r xmlns:w="http://schemas.openxmlformats.org/wordprocessingml/2006/main">
        <w:t xml:space="preserve">लूका 3:29 सः योसेसस्य पुत्रः आसीत्, यः एलीएजरस्य पुत्रः आसीत्, यः योरिमस्य पुत्रः आसीत्, यः मत्तस्य पुत्रः आसीत्, यः लेवीयाः पुत्रः आसीत्।</w:t>
      </w:r>
    </w:p>
    <w:p w14:paraId="01A33E46" w14:textId="77777777" w:rsidR="00F90BDC" w:rsidRDefault="00F90BDC"/>
    <w:p w14:paraId="6E98B927" w14:textId="77777777" w:rsidR="00F90BDC" w:rsidRDefault="00F90BDC">
      <w:r xmlns:w="http://schemas.openxmlformats.org/wordprocessingml/2006/main">
        <w:t xml:space="preserve">अस्मिन् खण्डे येशुमसीहस्य वंशावली सूचीबद्धा अस्ति।</w:t>
      </w:r>
    </w:p>
    <w:p w14:paraId="7403F012" w14:textId="77777777" w:rsidR="00F90BDC" w:rsidRDefault="00F90BDC"/>
    <w:p w14:paraId="561DE54A" w14:textId="77777777" w:rsidR="00F90BDC" w:rsidRDefault="00F90BDC">
      <w:r xmlns:w="http://schemas.openxmlformats.org/wordprocessingml/2006/main">
        <w:t xml:space="preserve">1. येशुः अस्माकं प्रभुः त्राता च अस्ति - तस्य परिचयः कथं महत्त्वपूर्णः</w:t>
      </w:r>
    </w:p>
    <w:p w14:paraId="53F2205F" w14:textId="77777777" w:rsidR="00F90BDC" w:rsidRDefault="00F90BDC"/>
    <w:p w14:paraId="0AD0CA36" w14:textId="77777777" w:rsidR="00F90BDC" w:rsidRDefault="00F90BDC">
      <w:r xmlns:w="http://schemas.openxmlformats.org/wordprocessingml/2006/main">
        <w:t xml:space="preserve">2. अस्माकं वंशवृक्षस्य ज्ञातुं महत्त्वम्</w:t>
      </w:r>
    </w:p>
    <w:p w14:paraId="06EA2A19" w14:textId="77777777" w:rsidR="00F90BDC" w:rsidRDefault="00F90BDC"/>
    <w:p w14:paraId="605DC890" w14:textId="77777777" w:rsidR="00F90BDC" w:rsidRDefault="00F90BDC">
      <w:r xmlns:w="http://schemas.openxmlformats.org/wordprocessingml/2006/main">
        <w:t xml:space="preserve">1. मत्ती 1:1-17 - मत्ती के अनुसारं येशुना वंशावली</w:t>
      </w:r>
    </w:p>
    <w:p w14:paraId="08E42118" w14:textId="77777777" w:rsidR="00F90BDC" w:rsidRDefault="00F90BDC"/>
    <w:p w14:paraId="32D654F6" w14:textId="77777777" w:rsidR="00F90BDC" w:rsidRDefault="00F90BDC">
      <w:r xmlns:w="http://schemas.openxmlformats.org/wordprocessingml/2006/main">
        <w:t xml:space="preserve">2. लूका 1:26-38 - लूकानुसारं येशुना जन्म</w:t>
      </w:r>
    </w:p>
    <w:p w14:paraId="63862088" w14:textId="77777777" w:rsidR="00F90BDC" w:rsidRDefault="00F90BDC"/>
    <w:p w14:paraId="2B9ADFF8" w14:textId="77777777" w:rsidR="00F90BDC" w:rsidRDefault="00F90BDC">
      <w:r xmlns:w="http://schemas.openxmlformats.org/wordprocessingml/2006/main">
        <w:t xml:space="preserve">लूका 3:30 सः शिमोनस्य पुत्रः, यः यहूदाः पुत्रः आसीत्, यः योसेफस्य पुत्रः आसीत्, यः योनानस्य पुत्रः आसीत्, यः एलियाकीमस्य पुत्रः आसीत्।</w:t>
      </w:r>
    </w:p>
    <w:p w14:paraId="6F8EE969" w14:textId="77777777" w:rsidR="00F90BDC" w:rsidRDefault="00F90BDC"/>
    <w:p w14:paraId="589D4373" w14:textId="77777777" w:rsidR="00F90BDC" w:rsidRDefault="00F90BDC">
      <w:r xmlns:w="http://schemas.openxmlformats.org/wordprocessingml/2006/main">
        <w:t xml:space="preserve">येशुः पूर्वजानां दीर्घपङ्क्तौ वंशजः अस्ति।</w:t>
      </w:r>
    </w:p>
    <w:p w14:paraId="2431789B" w14:textId="77777777" w:rsidR="00F90BDC" w:rsidRDefault="00F90BDC"/>
    <w:p w14:paraId="18ECA661" w14:textId="77777777" w:rsidR="00F90BDC" w:rsidRDefault="00F90BDC">
      <w:r xmlns:w="http://schemas.openxmlformats.org/wordprocessingml/2006/main">
        <w:t xml:space="preserve">1. अस्माकं वंशस्य स्मरणम् : येशुः अस्माकं वंशवृक्षः च</w:t>
      </w:r>
    </w:p>
    <w:p w14:paraId="49B7A96F" w14:textId="77777777" w:rsidR="00F90BDC" w:rsidRDefault="00F90BDC"/>
    <w:p w14:paraId="25EBEB21" w14:textId="77777777" w:rsidR="00F90BDC" w:rsidRDefault="00F90BDC">
      <w:r xmlns:w="http://schemas.openxmlformats.org/wordprocessingml/2006/main">
        <w:t xml:space="preserve">2. ख्रीष्टे तादात्म्यम् : अस्माकं धरोहरस्य उत्सवः</w:t>
      </w:r>
    </w:p>
    <w:p w14:paraId="66A828BA" w14:textId="77777777" w:rsidR="00F90BDC" w:rsidRDefault="00F90BDC"/>
    <w:p w14:paraId="5C2F5C4F" w14:textId="77777777" w:rsidR="00F90BDC" w:rsidRDefault="00F90BDC">
      <w:r xmlns:w="http://schemas.openxmlformats.org/wordprocessingml/2006/main">
        <w:t xml:space="preserve">1. रोमियो 8:38-39 - यतः अहं निश्चयेन जानामि यत् न मृत्युः न जीवनं, न स्वर्गदूताः न शासकाः, न वर्तमानाः न भविष्यत्वस्तूनि, न शक्तिः, न ऊर्ध्वता, न गभीरता, न च अन्यत् किमपि सर्वसृष्टौ अस्माकं प्रभुना ख्रीष्टे येशुना परमेश्वरस्य प्रेम्णः अस्मान् पृथक् कर्तुं।</w:t>
      </w:r>
    </w:p>
    <w:p w14:paraId="1FF51C64" w14:textId="77777777" w:rsidR="00F90BDC" w:rsidRDefault="00F90BDC"/>
    <w:p w14:paraId="194EEC11" w14:textId="77777777" w:rsidR="00F90BDC" w:rsidRDefault="00F90BDC">
      <w:r xmlns:w="http://schemas.openxmlformats.org/wordprocessingml/2006/main">
        <w:t xml:space="preserve">2. इफिसियों 2:19-22 - अतः यूयं परदेशीयाः परदेशीयाः च न सन्ति, अपितु सन्तैः सह सहनागरिकाः परमेश्वरस्य गृहस्य सदस्याः च सन्ति, ये प्रेरितानां भविष्यद्वादिनां च आधारेण निर्मिताः सन्ति, ख्रीष्टः येशुः एव कोणशिला, यस्मिन् समग्रं संरचना एकत्र संयोजितं भवति, भगवते पवित्रं मन्दिरं भवति। तस्मिन् युष्माकं अपि आत्मना परमेश् वरस् य निवासस्थानं भवति।</w:t>
      </w:r>
    </w:p>
    <w:p w14:paraId="03C30373" w14:textId="77777777" w:rsidR="00F90BDC" w:rsidRDefault="00F90BDC"/>
    <w:p w14:paraId="6B67F9E3" w14:textId="77777777" w:rsidR="00F90BDC" w:rsidRDefault="00F90BDC">
      <w:r xmlns:w="http://schemas.openxmlformats.org/wordprocessingml/2006/main">
        <w:t xml:space="preserve">लूका 3:31 सः मेलेया पुत्रः, यः मेनानस्य पुत्रः आसीत्, यः मत्तथस्य पुत्रः आसीत्, यः नाथनस्य पुत्रः आसीत्, यः दाऊदस्य पुत्रः आसीत्।</w:t>
      </w:r>
    </w:p>
    <w:p w14:paraId="0EEA72A1" w14:textId="77777777" w:rsidR="00F90BDC" w:rsidRDefault="00F90BDC"/>
    <w:p w14:paraId="533C3306" w14:textId="77777777" w:rsidR="00F90BDC" w:rsidRDefault="00F90BDC">
      <w:r xmlns:w="http://schemas.openxmlformats.org/wordprocessingml/2006/main">
        <w:t xml:space="preserve">अस्मिन् खण्डे येशुना वंशावली प्रदत्ता अस्ति, यत्र तस्य वंशस्य अन्वेषणं राजा दाऊदपर्यन्तं भवति ।</w:t>
      </w:r>
    </w:p>
    <w:p w14:paraId="477E5149" w14:textId="77777777" w:rsidR="00F90BDC" w:rsidRDefault="00F90BDC"/>
    <w:p w14:paraId="54012AC5" w14:textId="77777777" w:rsidR="00F90BDC" w:rsidRDefault="00F90BDC">
      <w:r xmlns:w="http://schemas.openxmlformats.org/wordprocessingml/2006/main">
        <w:t xml:space="preserve">1. मसीहस्य स्थाने येशुना वंशस्य महत्त्वम्</w:t>
      </w:r>
    </w:p>
    <w:p w14:paraId="4BD2ABD2" w14:textId="77777777" w:rsidR="00F90BDC" w:rsidRDefault="00F90BDC"/>
    <w:p w14:paraId="6C167279" w14:textId="77777777" w:rsidR="00F90BDC" w:rsidRDefault="00F90BDC">
      <w:r xmlns:w="http://schemas.openxmlformats.org/wordprocessingml/2006/main">
        <w:t xml:space="preserve">2. राजा दाऊदं प्रति परमेश्वरस्य प्रतिज्ञायाः महत्त्वम्</w:t>
      </w:r>
    </w:p>
    <w:p w14:paraId="34328E55" w14:textId="77777777" w:rsidR="00F90BDC" w:rsidRDefault="00F90BDC"/>
    <w:p w14:paraId="128B2ED2" w14:textId="77777777" w:rsidR="00F90BDC" w:rsidRDefault="00F90BDC">
      <w:r xmlns:w="http://schemas.openxmlformats.org/wordprocessingml/2006/main">
        <w:t xml:space="preserve">1. यशायाह 9:6-7 - "अस्माकं कृते बालकः जायते, अस्माकं कृते पुत्रः दत्तः, तस्य स्कन्धे शासनं भविष्यति, तस्य नाम आश्चर्यजनकः परामर्शदाता, पराक्रमी परमेश्वरः, अनन्तपिता, राजकुमारः इति उच्यते of Peace" इति ।</w:t>
      </w:r>
    </w:p>
    <w:p w14:paraId="008FDCE6" w14:textId="77777777" w:rsidR="00F90BDC" w:rsidRDefault="00F90BDC"/>
    <w:p w14:paraId="2A1A1648" w14:textId="77777777" w:rsidR="00F90BDC" w:rsidRDefault="00F90BDC">
      <w:r xmlns:w="http://schemas.openxmlformats.org/wordprocessingml/2006/main">
        <w:t xml:space="preserve">2. रोमियो 1:3-4 - "तस्य पुत्रस्य विषये, यः दाऊदात् शरीरेण वंशजः अभवत्, मृतात् पुनरुत्थानेन पवित्रतायाः आत्मानुसारं शक्तिशालिनः परमेश्वरस्य पुत्रः इति घोषितः, येशुमसीहः अस्माकं विधाता।"</w:t>
      </w:r>
    </w:p>
    <w:p w14:paraId="45D5A0DF" w14:textId="77777777" w:rsidR="00F90BDC" w:rsidRDefault="00F90BDC"/>
    <w:p w14:paraId="2F8972C0" w14:textId="77777777" w:rsidR="00F90BDC" w:rsidRDefault="00F90BDC">
      <w:r xmlns:w="http://schemas.openxmlformats.org/wordprocessingml/2006/main">
        <w:t xml:space="preserve">लूका 3:32 यः यिशैपुत्रः ओबेदस्य पुत्रः बूजस्य पुत्रः </w:t>
      </w:r>
      <w:r xmlns:w="http://schemas.openxmlformats.org/wordprocessingml/2006/main">
        <w:lastRenderedPageBreak xmlns:w="http://schemas.openxmlformats.org/wordprocessingml/2006/main"/>
      </w:r>
      <w:r xmlns:w="http://schemas.openxmlformats.org/wordprocessingml/2006/main">
        <w:t xml:space="preserve">सल्मोनस्य पुत्रः नासोनस्य पुत्रः।</w:t>
      </w:r>
    </w:p>
    <w:p w14:paraId="470408EA" w14:textId="77777777" w:rsidR="00F90BDC" w:rsidRDefault="00F90BDC"/>
    <w:p w14:paraId="00D6D8B2" w14:textId="77777777" w:rsidR="00F90BDC" w:rsidRDefault="00F90BDC">
      <w:r xmlns:w="http://schemas.openxmlformats.org/wordprocessingml/2006/main">
        <w:t xml:space="preserve">लूका ३:३२ मध्ये येस्सी इत्यस्मात् आरभ्य नास्सोन् इत्यनेन समाप्तं वंशपङ्क्तिः प्रदत्ता अस्ति।</w:t>
      </w:r>
    </w:p>
    <w:p w14:paraId="4D43D66A" w14:textId="77777777" w:rsidR="00F90BDC" w:rsidRDefault="00F90BDC"/>
    <w:p w14:paraId="3E8591BA" w14:textId="77777777" w:rsidR="00F90BDC" w:rsidRDefault="00F90BDC">
      <w:r xmlns:w="http://schemas.openxmlformats.org/wordprocessingml/2006/main">
        <w:t xml:space="preserve">1. येशुना वंशवृक्षः मसीहस्य वंशस्य परीक्षणम्।</w:t>
      </w:r>
    </w:p>
    <w:p w14:paraId="25345D1F" w14:textId="77777777" w:rsidR="00F90BDC" w:rsidRDefault="00F90BDC"/>
    <w:p w14:paraId="64E52BDA" w14:textId="77777777" w:rsidR="00F90BDC" w:rsidRDefault="00F90BDC">
      <w:r xmlns:w="http://schemas.openxmlformats.org/wordprocessingml/2006/main">
        <w:t xml:space="preserve">2. विरासतस्य महत्त्वम् : अस्माकं पूर्वजानां कथानां संरक्षणम्।</w:t>
      </w:r>
    </w:p>
    <w:p w14:paraId="46D02FDF" w14:textId="77777777" w:rsidR="00F90BDC" w:rsidRDefault="00F90BDC"/>
    <w:p w14:paraId="3BC96A82" w14:textId="77777777" w:rsidR="00F90BDC" w:rsidRDefault="00F90BDC">
      <w:r xmlns:w="http://schemas.openxmlformats.org/wordprocessingml/2006/main">
        <w:t xml:space="preserve">1. मत्ती 1:1-17 - येशुमसीहस्य वंशावली।</w:t>
      </w:r>
    </w:p>
    <w:p w14:paraId="3907D7AA" w14:textId="77777777" w:rsidR="00F90BDC" w:rsidRDefault="00F90BDC"/>
    <w:p w14:paraId="7CE977CF" w14:textId="77777777" w:rsidR="00F90BDC" w:rsidRDefault="00F90BDC">
      <w:r xmlns:w="http://schemas.openxmlformats.org/wordprocessingml/2006/main">
        <w:t xml:space="preserve">2. रूथ 4:18-22 - रूथः बोअजः च माध्यमेन येशुमसीहस्य वंशावली।</w:t>
      </w:r>
    </w:p>
    <w:p w14:paraId="23A64559" w14:textId="77777777" w:rsidR="00F90BDC" w:rsidRDefault="00F90BDC"/>
    <w:p w14:paraId="3CBF38A1" w14:textId="77777777" w:rsidR="00F90BDC" w:rsidRDefault="00F90BDC">
      <w:r xmlns:w="http://schemas.openxmlformats.org/wordprocessingml/2006/main">
        <w:t xml:space="preserve">लूका 3:33 सः अमीनादबस्य पुत्रः आसीत्, यः अरामस्य पुत्रः आसीत्, यः एस्रोमस्य पुत्रः आसीत्, यः फारेस् पुत्रः आसीत्, यः यहूदास्य पुत्रः आसीत्।</w:t>
      </w:r>
    </w:p>
    <w:p w14:paraId="0EEC5567" w14:textId="77777777" w:rsidR="00F90BDC" w:rsidRDefault="00F90BDC"/>
    <w:p w14:paraId="1B950CE3" w14:textId="77777777" w:rsidR="00F90BDC" w:rsidRDefault="00F90BDC">
      <w:r xmlns:w="http://schemas.openxmlformats.org/wordprocessingml/2006/main">
        <w:t xml:space="preserve">खण्डे यहूदादेशात् येशुना कुलवंशस्य उल्लेखः अस्ति।</w:t>
      </w:r>
    </w:p>
    <w:p w14:paraId="401C2A58" w14:textId="77777777" w:rsidR="00F90BDC" w:rsidRDefault="00F90BDC"/>
    <w:p w14:paraId="13914F8F" w14:textId="77777777" w:rsidR="00F90BDC" w:rsidRDefault="00F90BDC">
      <w:r xmlns:w="http://schemas.openxmlformats.org/wordprocessingml/2006/main">
        <w:t xml:space="preserve">1. येशुना वंशस्य रक्षणे परमेश्वरस्य निष्ठा</w:t>
      </w:r>
    </w:p>
    <w:p w14:paraId="48A5CF68" w14:textId="77777777" w:rsidR="00F90BDC" w:rsidRDefault="00F90BDC"/>
    <w:p w14:paraId="1C1293F0" w14:textId="77777777" w:rsidR="00F90BDC" w:rsidRDefault="00F90BDC">
      <w:r xmlns:w="http://schemas.openxmlformats.org/wordprocessingml/2006/main">
        <w:t xml:space="preserve">2. अस्माकं स्वस्य पारिवारिक-इतिहासस्य अवगमनस्य महत्त्वम्</w:t>
      </w:r>
    </w:p>
    <w:p w14:paraId="0FC218C9" w14:textId="77777777" w:rsidR="00F90BDC" w:rsidRDefault="00F90BDC"/>
    <w:p w14:paraId="243D8C25" w14:textId="77777777" w:rsidR="00F90BDC" w:rsidRDefault="00F90BDC">
      <w:r xmlns:w="http://schemas.openxmlformats.org/wordprocessingml/2006/main">
        <w:t xml:space="preserve">1. रोमियो 9:5 - "तेषां पितृपुरुषाः सन्ति, तेभ्यः मसीहस्य मानववंशः अनुसन्धानं भवति, यः सर्वेषां उपरि परमेश्वरः अस्ति, सदा स्तुतः! आमेन्।</w:t>
      </w:r>
    </w:p>
    <w:p w14:paraId="683638F6" w14:textId="77777777" w:rsidR="00F90BDC" w:rsidRDefault="00F90BDC"/>
    <w:p w14:paraId="03342730" w14:textId="77777777" w:rsidR="00F90BDC" w:rsidRDefault="00F90BDC">
      <w:r xmlns:w="http://schemas.openxmlformats.org/wordprocessingml/2006/main">
        <w:t xml:space="preserve">2. मत्ती 1:1-17 - "अब्राहमस्य पुत्रस्य दाऊदस्य पुत्रस्य येशुमसीहस्य वंशावली एषा अस्ति: ... तथा च याकूफस्य पिता योसेफस्य, मरियमस्य पतिः, यस्मात् येशुः जातः, यः मसीहः इति उच्यते” इति ।</w:t>
      </w:r>
    </w:p>
    <w:p w14:paraId="02D00C8C" w14:textId="77777777" w:rsidR="00F90BDC" w:rsidRDefault="00F90BDC"/>
    <w:p w14:paraId="027DFB81" w14:textId="77777777" w:rsidR="00F90BDC" w:rsidRDefault="00F90BDC">
      <w:r xmlns:w="http://schemas.openxmlformats.org/wordprocessingml/2006/main">
        <w:t xml:space="preserve">लूका 3:34 यः याकूबस्य पुत्रः, यः इसहाकस्य पुत्रः, यः अब्राहमस्य पुत्रः आसीत्, यः थाराः पुत्रः आसीत्, यः नाकोरस्य पुत्रः आसीत्।</w:t>
      </w:r>
    </w:p>
    <w:p w14:paraId="36264785" w14:textId="77777777" w:rsidR="00F90BDC" w:rsidRDefault="00F90BDC"/>
    <w:p w14:paraId="75928C5A" w14:textId="77777777" w:rsidR="00F90BDC" w:rsidRDefault="00F90BDC">
      <w:r xmlns:w="http://schemas.openxmlformats.org/wordprocessingml/2006/main">
        <w:t xml:space="preserve">येशुमसीहस्य वंशावली अब्राहमस्य कालात् आरभ्यते।</w:t>
      </w:r>
    </w:p>
    <w:p w14:paraId="121F43EC" w14:textId="77777777" w:rsidR="00F90BDC" w:rsidRDefault="00F90BDC"/>
    <w:p w14:paraId="547D6583" w14:textId="77777777" w:rsidR="00F90BDC" w:rsidRDefault="00F90BDC">
      <w:r xmlns:w="http://schemas.openxmlformats.org/wordprocessingml/2006/main">
        <w:t xml:space="preserve">1. अब्राहमः अनिश्चितकालेषु विश्वासस्य दीपः</w:t>
      </w:r>
    </w:p>
    <w:p w14:paraId="69AC35F1" w14:textId="77777777" w:rsidR="00F90BDC" w:rsidRDefault="00F90BDC"/>
    <w:p w14:paraId="0E9E5936" w14:textId="77777777" w:rsidR="00F90BDC" w:rsidRDefault="00F90BDC">
      <w:r xmlns:w="http://schemas.openxmlformats.org/wordprocessingml/2006/main">
        <w:t xml:space="preserve">2. अब्राहमस्य पदानुसरणं : आज्ञापालनस्य आदर्शः</w:t>
      </w:r>
    </w:p>
    <w:p w14:paraId="6BD12D5A" w14:textId="77777777" w:rsidR="00F90BDC" w:rsidRDefault="00F90BDC"/>
    <w:p w14:paraId="52C5D380" w14:textId="77777777" w:rsidR="00F90BDC" w:rsidRDefault="00F90BDC">
      <w:r xmlns:w="http://schemas.openxmlformats.org/wordprocessingml/2006/main">
        <w:t xml:space="preserve">1. उत्पत्तिः 22:17-18: "अहं त्वां अवश्यमेव आशीर्वादं दास्यामि, तव वंशजान् आकाशे तारा इव समुद्रतीरे वालुका इव बहुसंख्यां करिष्यामि। भवतः वंशजाः स्वशत्रुनगराणि 18 अपि च गृह्णन्ति तव सन्तानाः पृथिव्यां सर्वे राष्ट्राणि धन्याः भविष्यन्ति, यतः त्वया मम आज्ञापालनं कृतम्।”</w:t>
      </w:r>
    </w:p>
    <w:p w14:paraId="0A4FAE72" w14:textId="77777777" w:rsidR="00F90BDC" w:rsidRDefault="00F90BDC"/>
    <w:p w14:paraId="2DE3EFD5" w14:textId="77777777" w:rsidR="00F90BDC" w:rsidRDefault="00F90BDC">
      <w:r xmlns:w="http://schemas.openxmlformats.org/wordprocessingml/2006/main">
        <w:t xml:space="preserve">2. रोमियो 4:13-17: अब्राहमः तस्य वंशजः च व्यवस्थायाः माध्यमेन न प्रतिज्ञां प्राप्तवन्तौ यत् सः जगतः उत्तराधिकारी भविष्यति, अपितु विश्वासेन आगच्छन्त्याः धार्मिकतायाः माध्यमेन।14 यदि ये व्यवस्थायाः आश्रिताः सन्ति उत्तराधिकारिणः सन्ति, विश्वासस्य अर्थः किमपि नास्ति, प्रतिज्ञा च व्यर्थः, १५ यतः व्यवस्था क्रोधं जनयति। यत्र च नियमः नास्ति तत्र नातिक्रमः।</w:t>
      </w:r>
    </w:p>
    <w:p w14:paraId="1C747C7F" w14:textId="77777777" w:rsidR="00F90BDC" w:rsidRDefault="00F90BDC"/>
    <w:p w14:paraId="3BD8DDDE" w14:textId="77777777" w:rsidR="00F90BDC" w:rsidRDefault="00F90BDC">
      <w:r xmlns:w="http://schemas.openxmlformats.org/wordprocessingml/2006/main">
        <w:t xml:space="preserve">16 अतः प्रतिज्ञा विश्वासेन आगच्छति, येन सा अनुग्रहेण भवति, अब्राहमस्य सर्वेषां वंशजानां कृते च गारण्टीकृता भवति-न केवलं व्यवस्थायाः कृते, अपितु अब्राहमस्य विश्वासस्य कृते अपि। सः अस्माकं सर्वेषां पिता अस्ति। 17 यथा लिखितम्, “मया त्वां बहुराष्ट्रानां पिता कृतम्।” सः परमेश् वरस् य दृष्टौ अस् माकं पिता, यस्मिन् सः विश् वासं कृतवान्—सः परमेश् वरः यः मृतान् जीवन् ददाति, अभूतानि वस्तूनि च आह्वयति।</w:t>
      </w:r>
    </w:p>
    <w:p w14:paraId="09C45D4D" w14:textId="77777777" w:rsidR="00F90BDC" w:rsidRDefault="00F90BDC"/>
    <w:p w14:paraId="4D3C09AB" w14:textId="77777777" w:rsidR="00F90BDC" w:rsidRDefault="00F90BDC">
      <w:r xmlns:w="http://schemas.openxmlformats.org/wordprocessingml/2006/main">
        <w:t xml:space="preserve">लूका 3:35 सः सरुचस्य पुत्रः आसीत्, यः रगौः पुत्रः आसीत्, यः फालेकस्य पुत्रः आसीत्, यः हेबरस्य पुत्रः आसीत्, यः सालायाः पुत्रः आसीत्।</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बरस्य वंशजाः लूका ३:३५ मध्ये अनुसन्धानं प्राप्नुवन्ति ।</w:t>
      </w:r>
    </w:p>
    <w:p w14:paraId="7FFDAC90" w14:textId="77777777" w:rsidR="00F90BDC" w:rsidRDefault="00F90BDC"/>
    <w:p w14:paraId="41D20474" w14:textId="77777777" w:rsidR="00F90BDC" w:rsidRDefault="00F90BDC">
      <w:r xmlns:w="http://schemas.openxmlformats.org/wordprocessingml/2006/main">
        <w:t xml:space="preserve">१: येशुमसीहस्य वंशवृक्षः।</w:t>
      </w:r>
    </w:p>
    <w:p w14:paraId="31019E99" w14:textId="77777777" w:rsidR="00F90BDC" w:rsidRDefault="00F90BDC"/>
    <w:p w14:paraId="262E1FDC" w14:textId="77777777" w:rsidR="00F90BDC" w:rsidRDefault="00F90BDC">
      <w:r xmlns:w="http://schemas.openxmlformats.org/wordprocessingml/2006/main">
        <w:t xml:space="preserve">२: अस्माकं वंशस्य अनुसन्धानस्य महत्त्वम्।</w:t>
      </w:r>
    </w:p>
    <w:p w14:paraId="52891150" w14:textId="77777777" w:rsidR="00F90BDC" w:rsidRDefault="00F90BDC"/>
    <w:p w14:paraId="6F6A1475" w14:textId="77777777" w:rsidR="00F90BDC" w:rsidRDefault="00F90BDC">
      <w:r xmlns:w="http://schemas.openxmlformats.org/wordprocessingml/2006/main">
        <w:t xml:space="preserve">१: मत्ती १:१-१७ - अब्राहमतः योसेफपर्यन्तं येशुना वंशः।</w:t>
      </w:r>
    </w:p>
    <w:p w14:paraId="539FCA02" w14:textId="77777777" w:rsidR="00F90BDC" w:rsidRDefault="00F90BDC"/>
    <w:p w14:paraId="34159228" w14:textId="77777777" w:rsidR="00F90BDC" w:rsidRDefault="00F90BDC">
      <w:r xmlns:w="http://schemas.openxmlformats.org/wordprocessingml/2006/main">
        <w:t xml:space="preserve">२: उत्पत्तिः १०:२१-३० - हेबरस्य वंशजाः।</w:t>
      </w:r>
    </w:p>
    <w:p w14:paraId="3A94E3CB" w14:textId="77777777" w:rsidR="00F90BDC" w:rsidRDefault="00F90BDC"/>
    <w:p w14:paraId="7CF3C5B9" w14:textId="77777777" w:rsidR="00F90BDC" w:rsidRDefault="00F90BDC">
      <w:r xmlns:w="http://schemas.openxmlformats.org/wordprocessingml/2006/main">
        <w:t xml:space="preserve">लूका 3:36 सः कैननस्य पुत्रः आसीत्, यः आर्फाक्सादस्य पुत्रः आसीत्, यः सेमस्य पुत्रः आसीत्, यः नोहस्य पुत्रः आसीत्, यः लामेकस्य पुत्रः आसीत्।</w:t>
      </w:r>
    </w:p>
    <w:p w14:paraId="2EF54863" w14:textId="77777777" w:rsidR="00F90BDC" w:rsidRDefault="00F90BDC"/>
    <w:p w14:paraId="12E6D350" w14:textId="77777777" w:rsidR="00F90BDC" w:rsidRDefault="00F90BDC">
      <w:r xmlns:w="http://schemas.openxmlformats.org/wordprocessingml/2006/main">
        <w:t xml:space="preserve">लूका ३:३६ मध्ये अयं खण्डः येशुमसीहस्य वंशावलीयाः वर्णनं करोति, यत्र नोहतः लामेकपर्यन्तं तस्य वंशस्य अनुसन्धानं करोति।</w:t>
      </w:r>
    </w:p>
    <w:p w14:paraId="3C455345" w14:textId="77777777" w:rsidR="00F90BDC" w:rsidRDefault="00F90BDC"/>
    <w:p w14:paraId="4A98422D" w14:textId="77777777" w:rsidR="00F90BDC" w:rsidRDefault="00F90BDC">
      <w:r xmlns:w="http://schemas.openxmlformats.org/wordprocessingml/2006/main">
        <w:t xml:space="preserve">1. परमेश्वरस्य निष्ठा : येशुः मोक्षस्य प्रतिज्ञां कथं साधितवान्</w:t>
      </w:r>
    </w:p>
    <w:p w14:paraId="4E2F9675" w14:textId="77777777" w:rsidR="00F90BDC" w:rsidRDefault="00F90BDC"/>
    <w:p w14:paraId="12ABE5BE" w14:textId="77777777" w:rsidR="00F90BDC" w:rsidRDefault="00F90BDC">
      <w:r xmlns:w="http://schemas.openxmlformats.org/wordprocessingml/2006/main">
        <w:t xml:space="preserve">2. येशुना वंशः : तस्य पूर्वजानां महत्त्वं अवगन्तुम्</w:t>
      </w:r>
    </w:p>
    <w:p w14:paraId="67995854" w14:textId="77777777" w:rsidR="00F90BDC" w:rsidRDefault="00F90BDC"/>
    <w:p w14:paraId="00DE7219" w14:textId="77777777" w:rsidR="00F90BDC" w:rsidRDefault="00F90BDC">
      <w:r xmlns:w="http://schemas.openxmlformats.org/wordprocessingml/2006/main">
        <w:t xml:space="preserve">1. उत्पत्तिः 5:1-32; ६:९-९:१७ - नूहस्य कथा परमेश्वरस्य मोक्षप्रतिज्ञा च</w:t>
      </w:r>
    </w:p>
    <w:p w14:paraId="70CBEBEA" w14:textId="77777777" w:rsidR="00F90BDC" w:rsidRDefault="00F90BDC"/>
    <w:p w14:paraId="5A26711C" w14:textId="77777777" w:rsidR="00F90BDC" w:rsidRDefault="00F90BDC">
      <w:r xmlns:w="http://schemas.openxmlformats.org/wordprocessingml/2006/main">
        <w:t xml:space="preserve">2. मत्ती 1:1-17 - येशुना वंशावली भविष्यद्वाणीयाः पूर्तिः च</w:t>
      </w:r>
    </w:p>
    <w:p w14:paraId="0FCE235B" w14:textId="77777777" w:rsidR="00F90BDC" w:rsidRDefault="00F90BDC"/>
    <w:p w14:paraId="722F07E9" w14:textId="77777777" w:rsidR="00F90BDC" w:rsidRDefault="00F90BDC">
      <w:r xmlns:w="http://schemas.openxmlformats.org/wordprocessingml/2006/main">
        <w:t xml:space="preserve">लूका 3:37 सः मथुसालस्य पुत्रः आसीत्, यः हनोकस्य पुत्रः आसीत्, यः यारेदस्य पुत्रः आसीत्, यः मलेएलस्य पुत्रः आसीत्, यः कैननस्य पुत्रः आसीत्।</w:t>
      </w:r>
    </w:p>
    <w:p w14:paraId="114F7C25" w14:textId="77777777" w:rsidR="00F90BDC" w:rsidRDefault="00F90BDC"/>
    <w:p w14:paraId="315A4CB7" w14:textId="77777777" w:rsidR="00F90BDC" w:rsidRDefault="00F90BDC">
      <w:r xmlns:w="http://schemas.openxmlformats.org/wordprocessingml/2006/main">
        <w:t xml:space="preserve">येशुना वंशावली कैननतः आरभ्यते।</w:t>
      </w:r>
    </w:p>
    <w:p w14:paraId="703DE7F0" w14:textId="77777777" w:rsidR="00F90BDC" w:rsidRDefault="00F90BDC"/>
    <w:p w14:paraId="11F7CBC4" w14:textId="77777777" w:rsidR="00F90BDC" w:rsidRDefault="00F90BDC">
      <w:r xmlns:w="http://schemas.openxmlformats.org/wordprocessingml/2006/main">
        <w:t xml:space="preserve">1. अस्माकं आध्यात्मिकवंशस्य महत्त्वं ज्ञात्वा</w:t>
      </w:r>
    </w:p>
    <w:p w14:paraId="6A50CF21" w14:textId="77777777" w:rsidR="00F90BDC" w:rsidRDefault="00F90BDC"/>
    <w:p w14:paraId="39271648" w14:textId="77777777" w:rsidR="00F90BDC" w:rsidRDefault="00F90BDC">
      <w:r xmlns:w="http://schemas.openxmlformats.org/wordprocessingml/2006/main">
        <w:t xml:space="preserve">2. अस्माकं आध्यात्मिकधरोहरः अस्माकं जीवनं कथं आकारयति</w:t>
      </w:r>
    </w:p>
    <w:p w14:paraId="2B8E9436" w14:textId="77777777" w:rsidR="00F90BDC" w:rsidRDefault="00F90BDC"/>
    <w:p w14:paraId="17D89D1B" w14:textId="77777777" w:rsidR="00F90BDC" w:rsidRDefault="00F90BDC">
      <w:r xmlns:w="http://schemas.openxmlformats.org/wordprocessingml/2006/main">
        <w:t xml:space="preserve">1. रोमियो 4:17 - यथा लिखितम् अस्ति, "मया त्वां बहुराष्ट्रानां पिता कृतम्।"</w:t>
      </w:r>
    </w:p>
    <w:p w14:paraId="6C0FE534" w14:textId="77777777" w:rsidR="00F90BDC" w:rsidRDefault="00F90BDC"/>
    <w:p w14:paraId="38D8F846" w14:textId="77777777" w:rsidR="00F90BDC" w:rsidRDefault="00F90BDC">
      <w:r xmlns:w="http://schemas.openxmlformats.org/wordprocessingml/2006/main">
        <w:t xml:space="preserve">2. 2 तीमुथियुस 1:5 - अहं भवतः निष्कपटविश्वासस्य स्मरणं करोमि, यः प्रथमं भवतः पितामह्याः लोयस् मध्ये भवतः मातुः यूनिके च मध्ये निवसति स्म, अहं प्रत्ययितः अस्मि यत् इदानीं भवतः अपि निवसति।</w:t>
      </w:r>
    </w:p>
    <w:p w14:paraId="76B95CFC" w14:textId="77777777" w:rsidR="00F90BDC" w:rsidRDefault="00F90BDC"/>
    <w:p w14:paraId="40311B4B" w14:textId="77777777" w:rsidR="00F90BDC" w:rsidRDefault="00F90BDC">
      <w:r xmlns:w="http://schemas.openxmlformats.org/wordprocessingml/2006/main">
        <w:t xml:space="preserve">लूका 3:38 सः एनोसस्य पुत्रः आसीत्, यः सेथस्य पुत्रः आसीत्, यः आदमस्य पुत्रः आसीत्, यः परमेश्वरस्य पुत्रः आसीत्।</w:t>
      </w:r>
    </w:p>
    <w:p w14:paraId="36F0EDE1" w14:textId="77777777" w:rsidR="00F90BDC" w:rsidRDefault="00F90BDC"/>
    <w:p w14:paraId="53E29E37" w14:textId="77777777" w:rsidR="00F90BDC" w:rsidRDefault="00F90BDC">
      <w:r xmlns:w="http://schemas.openxmlformats.org/wordprocessingml/2006/main">
        <w:t xml:space="preserve">अस्मिन् खण्डे येशुना वंशस्य वर्णनं कृतम् अस्ति, यत् परमेश्वरात् आरभ्य परमेश्वरस्य पुत्रेण येशुना समाप्तं भवति।</w:t>
      </w:r>
    </w:p>
    <w:p w14:paraId="37DC76C7" w14:textId="77777777" w:rsidR="00F90BDC" w:rsidRDefault="00F90BDC"/>
    <w:p w14:paraId="1FC57F1F" w14:textId="77777777" w:rsidR="00F90BDC" w:rsidRDefault="00F90BDC">
      <w:r xmlns:w="http://schemas.openxmlformats.org/wordprocessingml/2006/main">
        <w:t xml:space="preserve">१: वयं सर्वे परमेश्वरस्य सन्तानाः स्मः, तस्य प्रतिरूपेण निर्मिताः प्रेमविश्वासजीवनं च जीवितुं शक्तिः दत्ताः।</w:t>
      </w:r>
    </w:p>
    <w:p w14:paraId="76AA7F08" w14:textId="77777777" w:rsidR="00F90BDC" w:rsidRDefault="00F90BDC"/>
    <w:p w14:paraId="05D84DA5" w14:textId="77777777" w:rsidR="00F90BDC" w:rsidRDefault="00F90BDC">
      <w:r xmlns:w="http://schemas.openxmlformats.org/wordprocessingml/2006/main">
        <w:t xml:space="preserve">2: येशुः परमेश्वरस्य पुत्रः अस्ति, तस्य बलिदानात्मकमृत्युः पुनरुत्थानम् च अस्मान् मोक्षस्य मोक्षस्य च आशां आश्वासनं च ददाति।</w:t>
      </w:r>
    </w:p>
    <w:p w14:paraId="5627709B" w14:textId="77777777" w:rsidR="00F90BDC" w:rsidRDefault="00F90BDC"/>
    <w:p w14:paraId="4217D6F4" w14:textId="77777777" w:rsidR="00F90BDC" w:rsidRDefault="00F90BDC">
      <w:r xmlns:w="http://schemas.openxmlformats.org/wordprocessingml/2006/main">
        <w:t xml:space="preserve">१: रोमियो ८:१४-१७ - ये सर्वे परमेश्वरस्य आत्मानः नेतृत्वं कुर्वन्ति ते परमेश्वरस्य पुत्राः सन्ति।</w:t>
      </w:r>
    </w:p>
    <w:p w14:paraId="279E3704" w14:textId="77777777" w:rsidR="00F90BDC" w:rsidRDefault="00F90BDC"/>
    <w:p w14:paraId="7BB16F43" w14:textId="77777777" w:rsidR="00F90BDC" w:rsidRDefault="00F90BDC">
      <w:r xmlns:w="http://schemas.openxmlformats.org/wordprocessingml/2006/main">
        <w:t xml:space="preserve">२: १ योहनः ३:१ - पश्यन्तु पित्रा अस्मान् कीदृशं प्रेम दत्तवान् यत् वयं परमेश्वरस्य सन्तानाः इति उच्यन्ते; तथा वयं स्मः।</w:t>
      </w:r>
    </w:p>
    <w:p w14:paraId="6106633C" w14:textId="77777777" w:rsidR="00F90BDC" w:rsidRDefault="00F90BDC"/>
    <w:p w14:paraId="15DC2553" w14:textId="77777777" w:rsidR="00F90BDC" w:rsidRDefault="00F90BDC">
      <w:r xmlns:w="http://schemas.openxmlformats.org/wordprocessingml/2006/main">
        <w:t xml:space="preserve">लूका ४ मध्ये येशुना प्रान्तरे प्रलोभनस्य, तस्य सार्वजनिकसेवायाः आरम्भस्य च वर्णनं कृतम् अस्ति, यत्र तस्य शिक्षा चमत्कारिककार्याणि च सन्ति।</w:t>
      </w:r>
    </w:p>
    <w:p w14:paraId="39909DEB" w14:textId="77777777" w:rsidR="00F90BDC" w:rsidRDefault="00F90BDC"/>
    <w:p w14:paraId="7C07261F" w14:textId="77777777" w:rsidR="00F90BDC" w:rsidRDefault="00F90BDC">
      <w:r xmlns:w="http://schemas.openxmlformats.org/wordprocessingml/2006/main">
        <w:t xml:space="preserve">प्रथमः अनुच्छेदः - मज्जनानन्तरं येशुः पवित्रात्मना प्रान्तरे नेतवान् यत्र सः चत्वारिंशत् दिवसान् उपवासं कृतवान्। अस्मिन् काले शैतानः तं त्रिवारं प्रलोभितवान् । प्रथमं शैतानः येशुं स्वस्य क्षुधां पूरयितुं शिलाः रोटिकारूपेण परिणतुं प्रलोभितवान्, परन्तु येशुः शास्त्रस्य उद्धृत्य प्रतिक्रियाम् अददात् यत् "मनुष्यः केवलं रोटिकायाः कृते एव न जीविष्यति" (लूका ४:१-४)। ततः, शैतानः येशुं जगतः सर्वाणि राज्यानि दर्शितवान्, यदि सः तं पूजयिष्यति तर्हि तेषु अधिकारं प्रदत्तवान्। तथापि येशुः पुनः शैतानं शास्त्रेण भर्त्सितवान् यत् "भवन्तः स्वप्रभुं परमेश्वरं भजध्वं, तस्य एव सेवां करिष्यन्ति" (लूका ४:५-८)। अन्ते शैतानः येशुं यरुशलेमस्य शिखरं प्रति नीत्वा शास्त्रं सन्दर्भात् बहिः उद्धृत्य स्वं अधः क्षिप्तुं आग्रहं कृतवान्। तथापि पुनः येशुः शास्त्रेण प्रतिकारं कृत्वा प्रलोभनस्य प्रतिरोधं कृतवान् (लूका ४:९-१३)।</w:t>
      </w:r>
    </w:p>
    <w:p w14:paraId="394E66BA" w14:textId="77777777" w:rsidR="00F90BDC" w:rsidRDefault="00F90BDC"/>
    <w:p w14:paraId="0FC7C3F7" w14:textId="77777777" w:rsidR="00F90BDC" w:rsidRDefault="00F90BDC">
      <w:r xmlns:w="http://schemas.openxmlformats.org/wordprocessingml/2006/main">
        <w:t xml:space="preserve">द्वितीयः अनुच्छेदः - प्रलोभने विजयस्य अनन्तरं येशुः आत्मायाः सामर्थ्येन परिपूर्णः गलीलदेशं प्रत्यागतवान्। सः सम्पूर्णे प्रदेशे सभागृहेषु अध्यापयति स्म, तस्य प्रज्ञां दृष्ट्वा आश्चर्यचकितं जनानां कृते व्यापकं प्रशंसाम् अवाप्तवान् (लूका ४:१४-१५)। नासरतनगरे यत्र सः वर्धितः, तत्र येशुः विश्रामदिने एकस्मिन् सभागृहे प्रविश्य यशायाहस्य भविष्यद्वाणीं पठितवान् यत् सः निर्धनानाम् कृते सुसमाचारं आनयितुं, बन्दीनां कृते स्वतन्त्रतायाः घोषणां करोति। सः एतानि वचनानि तस्मिन् पूर्णानि इति घोषितवान् (लूका ४:१६-२१)। परन्तु तस्य गृहनगरस्य जनसमूहात् यथा अपेक्षितं प्रशंसां प्राप्तुं स्थाने ते तस्य दावानां विषये क्रुद्धाः भूत्वा तस्य हानिं कर्तुं प्रयतन्ते स्म किन्तु चमत्कारिकरूपेण तेषां मध्ये अक्षताः गच्छन्; सः स्वमार्गं गतः (लूका ४:२२-३०)।</w:t>
      </w:r>
    </w:p>
    <w:p w14:paraId="7DB59EC3" w14:textId="77777777" w:rsidR="00F90BDC" w:rsidRDefault="00F90BDC"/>
    <w:p w14:paraId="3B989C58" w14:textId="77777777" w:rsidR="00F90BDC" w:rsidRDefault="00F90BDC">
      <w:r xmlns:w="http://schemas.openxmlformats.org/wordprocessingml/2006/main">
        <w:t xml:space="preserve">तृतीयः अनुच्छेदः - अस्वीकारस्य अनन्तरं नासरतं त्यक्त्वा तत्र गतः कफरनहूमनगरं गलीलः जनान् शिक्षितुं आरब्धवान् आश्चर्यचकितः अधिकारः वचनं निष्कासितवान् राक्षससभागृहं मनुष्यः अशुद्धः आत्मा आक्रोशितवान् यत् "हा! किं अस्मान् आगतवान् अस्मान् नाशयतु? जानातु पवित्रः एकः परमेश्वरः अस्ति! परन्तु भर्त्सितः अवदत् "शान्तः भव तं बहिः आगच्छतु!" क्षिप्तवान् मनुष्यः तेषां पुरतः अन्यस्य हानिं न कृत्वा सर्वे विस्मिताः उक्तवन्तः अन्यः अवदत् "किम् एषा शिक्षा? अधिकारेण शक्तिः आदेशं ददाति अशुद्धाः आत्मानः ते बहिः आगच्छन्ति! परितः प्रसारितः अनेके रोगाः चालिताः राक्षसाः चिकित्सिताः यतः मान्यतां प्राप्तवान् मसीहः भविष्यद्वाणीः पूर्णं कृतवान् शास्त्राणि चिकित्सासेवा निरन्तरं प्रचारं आराधनालयाः यहूदिया अपि राक्षसान् बहिः निष्कासयन् गलीलसेवा चिह्नितवान् शक्तिशाली शिक्षाः आधिकारिकाः कार्याणि प्रदर्शयन् ईश्वरीयशक्तिः उपस्थितिः लूका मञ्चं विश्रामं स्थापयति सुसमाचारकथां स्थापयति प्रमाणपत्राणि पुत्रः परमेश्वरः यः आनयति मोक्ष मानवता।</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लूका 4:1 येशुः पवित्रात्मनः पूर्णः सन् यरदनदेशात् प्रत्यागत्य आत्माना प्रान्तरे नीतः।</w:t>
      </w:r>
    </w:p>
    <w:p w14:paraId="5B2CB4ED" w14:textId="77777777" w:rsidR="00F90BDC" w:rsidRDefault="00F90BDC"/>
    <w:p w14:paraId="5D25BDAA" w14:textId="77777777" w:rsidR="00F90BDC" w:rsidRDefault="00F90BDC">
      <w:r xmlns:w="http://schemas.openxmlformats.org/wordprocessingml/2006/main">
        <w:t xml:space="preserve">अस्मिन् खण्डे येशुः पवित्रात्मना पूरितः आत्मानः प्रान्तरे नेतव्यः इति वर्णितः अस्ति।</w:t>
      </w:r>
    </w:p>
    <w:p w14:paraId="0BEA0D3C" w14:textId="77777777" w:rsidR="00F90BDC" w:rsidRDefault="00F90BDC"/>
    <w:p w14:paraId="2D0A6E8C" w14:textId="77777777" w:rsidR="00F90BDC" w:rsidRDefault="00F90BDC">
      <w:r xmlns:w="http://schemas.openxmlformats.org/wordprocessingml/2006/main">
        <w:t xml:space="preserve">1. येशुः किमर्थं प्रान्तरं गतः</w:t>
      </w:r>
    </w:p>
    <w:p w14:paraId="043FA9BC" w14:textId="77777777" w:rsidR="00F90BDC" w:rsidRDefault="00F90BDC"/>
    <w:p w14:paraId="195F3F9B" w14:textId="77777777" w:rsidR="00F90BDC" w:rsidRDefault="00F90BDC">
      <w:r xmlns:w="http://schemas.openxmlformats.org/wordprocessingml/2006/main">
        <w:t xml:space="preserve">2. येशुना जीवने पवित्रात्मनः सामर्थ्यम्</w:t>
      </w:r>
    </w:p>
    <w:p w14:paraId="7617DA86" w14:textId="77777777" w:rsidR="00F90BDC" w:rsidRDefault="00F90BDC"/>
    <w:p w14:paraId="0C272FE2" w14:textId="77777777" w:rsidR="00F90BDC" w:rsidRDefault="00F90BDC">
      <w:r xmlns:w="http://schemas.openxmlformats.org/wordprocessingml/2006/main">
        <w:t xml:space="preserve">1. स्तोत्रम् 23:4 “अहं यद्यपि मृत्युछायाद्रोणीं गच्छामि तथापि अहं किमपि दुष्टं न बिभेमि, यतः त्वं मया सह असि; तव दण्डं दण्डं च मां सान्त्वयन्ति।”</w:t>
      </w:r>
    </w:p>
    <w:p w14:paraId="5664A57A" w14:textId="77777777" w:rsidR="00F90BDC" w:rsidRDefault="00F90BDC"/>
    <w:p w14:paraId="6E2D11E2" w14:textId="77777777" w:rsidR="00F90BDC" w:rsidRDefault="00F90BDC">
      <w:r xmlns:w="http://schemas.openxmlformats.org/wordprocessingml/2006/main">
        <w:t xml:space="preserve">2. यशायाह 40:31 “किन्तु ये प्रभुं प्रतीक्षन्ते ते स्वशक्तिं नवीनं करिष्यन्ति; ते गरुड इव पक्षैः आरुह्यन्ते; ते धाविष्यन्ति, न च श्रान्ताः भविष्यन्ति; ते च चरन्ति, न तु मूर्च्छिताः।”</w:t>
      </w:r>
    </w:p>
    <w:p w14:paraId="5213FFC4" w14:textId="77777777" w:rsidR="00F90BDC" w:rsidRDefault="00F90BDC"/>
    <w:p w14:paraId="6447D4FF" w14:textId="77777777" w:rsidR="00F90BDC" w:rsidRDefault="00F90BDC">
      <w:r xmlns:w="http://schemas.openxmlformats.org/wordprocessingml/2006/main">
        <w:t xml:space="preserve">लूका ४:२ चत्वारिंशत् दिवसान् पिशाचस्य परीक्षितः सन्। तेषु दिनेषु सः किमपि न खादति स्म, तेषां समाप्तेः अनन्तरं सः क्षुधार्तः अभवत्।</w:t>
      </w:r>
    </w:p>
    <w:p w14:paraId="32C32FD3" w14:textId="77777777" w:rsidR="00F90BDC" w:rsidRDefault="00F90BDC"/>
    <w:p w14:paraId="050E8ECB" w14:textId="77777777" w:rsidR="00F90BDC" w:rsidRDefault="00F90BDC">
      <w:r xmlns:w="http://schemas.openxmlformats.org/wordprocessingml/2006/main">
        <w:t xml:space="preserve">येशुः ४० दिवसान् उपवासं कृत्वा शैतानेन प्रलोभितः।</w:t>
      </w:r>
    </w:p>
    <w:p w14:paraId="1A88ACC2" w14:textId="77777777" w:rsidR="00F90BDC" w:rsidRDefault="00F90BDC"/>
    <w:p w14:paraId="08584BFF" w14:textId="77777777" w:rsidR="00F90BDC" w:rsidRDefault="00F90BDC">
      <w:r xmlns:w="http://schemas.openxmlformats.org/wordprocessingml/2006/main">
        <w:t xml:space="preserve">१: येशुः प्रलोभनं सहितवान् उपवासेन प्रार्थनायाश्च माध्यमेन तत् पराजयत्।</w:t>
      </w:r>
    </w:p>
    <w:p w14:paraId="3E682DFC" w14:textId="77777777" w:rsidR="00F90BDC" w:rsidRDefault="00F90BDC"/>
    <w:p w14:paraId="3DB8E6CD" w14:textId="77777777" w:rsidR="00F90BDC" w:rsidRDefault="00F90BDC">
      <w:r xmlns:w="http://schemas.openxmlformats.org/wordprocessingml/2006/main">
        <w:t xml:space="preserve">2: वयं येशुं प्रति उदाहरणरूपेण पश्यितुं शक्नुमः यत् कथं प्रलोभनं सहितुं शक्यते, कथं पराभवितुं च शक्यते।</w:t>
      </w:r>
    </w:p>
    <w:p w14:paraId="797B2089" w14:textId="77777777" w:rsidR="00F90BDC" w:rsidRDefault="00F90BDC"/>
    <w:p w14:paraId="039C0E5A" w14:textId="77777777" w:rsidR="00F90BDC" w:rsidRDefault="00F90BDC">
      <w:r xmlns:w="http://schemas.openxmlformats.org/wordprocessingml/2006/main">
        <w:t xml:space="preserve">1: 1 कोरिन्थियों 10:13 - "मनुष्यस्य असामान्यः कोऽपि परीक्षः युष्मान् न आगतवान्। ईश्वरः विश्वासी अस्ति, सः युष्माकं सामर्थ्यात् परं परीक्षां न प्राप्नुयात्, किन्तु प्रलोभनेन सः पलायनस्य मार्गं अपि प्रदास्यति। यथा भवन्तः तत् सहितुं शक्नुवन्ति।"</w:t>
      </w:r>
    </w:p>
    <w:p w14:paraId="14DF3970" w14:textId="77777777" w:rsidR="00F90BDC" w:rsidRDefault="00F90BDC"/>
    <w:p w14:paraId="52AB2DA4" w14:textId="77777777" w:rsidR="00F90BDC" w:rsidRDefault="00F90BDC">
      <w:r xmlns:w="http://schemas.openxmlformats.org/wordprocessingml/2006/main">
        <w:t xml:space="preserve">२: याकूब १:१२-१५ - "धन्यः यः परीक्षायां धैर्यं धारयति यतः सः परीक्षायां स्थित्वा जीवनस्य मुकुटं प्राप्स्यति यत् प्रभुः स्वप्रेमिणः प्रति प्रतिज्ञातवान्। कोऽपि कदा सः न वदेत्।" प्रलोभ्यते, “अहं ईश्वरेण परीक्षितः अस्मि” यतः ईश्वरः दुष्टेन प्रलोभितुं न शक्नोति, सः च स्वयमेव कस्यचित् प्रलोभनं न करोति।किन्तु प्रत्येकं व्यक्तिः स्वकामना प्रलोभितः प्रलोभितः च भवति तदा प्रलोभितः भवति।ततः गर्भधारणे कामना ददाति पापस्य जन्म, पापं च पूर्णवृद्धे मृत्युं जनयति।”</w:t>
      </w:r>
    </w:p>
    <w:p w14:paraId="0C02D003" w14:textId="77777777" w:rsidR="00F90BDC" w:rsidRDefault="00F90BDC"/>
    <w:p w14:paraId="62F2B7FD" w14:textId="77777777" w:rsidR="00F90BDC" w:rsidRDefault="00F90BDC">
      <w:r xmlns:w="http://schemas.openxmlformats.org/wordprocessingml/2006/main">
        <w:t xml:space="preserve">लूका 4:3 तदा पिशाचः तम् अवदत्, “यदि त्वं परमेश् वरस् य पुत्रः असि, तर्हि एतत् शिलाखण्डं रोटिकां भवतु इति आज्ञापयतु।”</w:t>
      </w:r>
    </w:p>
    <w:p w14:paraId="148947E5" w14:textId="77777777" w:rsidR="00F90BDC" w:rsidRDefault="00F90BDC"/>
    <w:p w14:paraId="7197CDA4" w14:textId="77777777" w:rsidR="00F90BDC" w:rsidRDefault="00F90BDC">
      <w:r xmlns:w="http://schemas.openxmlformats.org/wordprocessingml/2006/main">
        <w:t xml:space="preserve">येशुः पिशाचेन प्रलोभितः यत् सः स्वशक्तिं प्रयुज्य शिलायाः रोटिकां परिणमयितुं शक्नोति।</w:t>
      </w:r>
    </w:p>
    <w:p w14:paraId="67B90848" w14:textId="77777777" w:rsidR="00F90BDC" w:rsidRDefault="00F90BDC"/>
    <w:p w14:paraId="407FAE2A" w14:textId="77777777" w:rsidR="00F90BDC" w:rsidRDefault="00F90BDC">
      <w:r xmlns:w="http://schemas.openxmlformats.org/wordprocessingml/2006/main">
        <w:t xml:space="preserve">१: अस्माभिः प्रलोभने न दातव्यं यथा येशुः न दत्तवान्।</w:t>
      </w:r>
    </w:p>
    <w:p w14:paraId="7D494C55" w14:textId="77777777" w:rsidR="00F90BDC" w:rsidRDefault="00F90BDC"/>
    <w:p w14:paraId="0002593C" w14:textId="77777777" w:rsidR="00F90BDC" w:rsidRDefault="00F90BDC">
      <w:r xmlns:w="http://schemas.openxmlformats.org/wordprocessingml/2006/main">
        <w:t xml:space="preserve">२: वयं प्रलोभनस्य सम्मुखे येशुना उदाहरणात् शिक्षितुं शक्नुमः।</w:t>
      </w:r>
    </w:p>
    <w:p w14:paraId="75260C1D" w14:textId="77777777" w:rsidR="00F90BDC" w:rsidRDefault="00F90BDC"/>
    <w:p w14:paraId="4FABB304" w14:textId="77777777" w:rsidR="00F90BDC" w:rsidRDefault="00F90BDC">
      <w:r xmlns:w="http://schemas.openxmlformats.org/wordprocessingml/2006/main">
        <w:t xml:space="preserve">१: याकूब १:१२-१५ - धन्यः यः परीक्षायां धैर्यं धारयति यतः सः व्यक्तिः परीक्षायां स्थित्वा जीवनस्य मुकुटं प्राप्स्यति यत् भगवता प्रेमिभ्यः प्रतिज्ञातं।</w:t>
      </w:r>
    </w:p>
    <w:p w14:paraId="08FF793F" w14:textId="77777777" w:rsidR="00F90BDC" w:rsidRDefault="00F90BDC"/>
    <w:p w14:paraId="4BDB22BA" w14:textId="77777777" w:rsidR="00F90BDC" w:rsidRDefault="00F90BDC">
      <w:r xmlns:w="http://schemas.openxmlformats.org/wordprocessingml/2006/main">
        <w:t xml:space="preserve">२: मत्ती ४:१-११ - ततः येशुः पिशाचेन प्रलोभितुं आत्माना प्रान्तरे नेतवान्।</w:t>
      </w:r>
    </w:p>
    <w:p w14:paraId="30D0264B" w14:textId="77777777" w:rsidR="00F90BDC" w:rsidRDefault="00F90BDC"/>
    <w:p w14:paraId="3C59D43A" w14:textId="77777777" w:rsidR="00F90BDC" w:rsidRDefault="00F90BDC">
      <w:r xmlns:w="http://schemas.openxmlformats.org/wordprocessingml/2006/main">
        <w:t xml:space="preserve">लूका 4:4 तदा यीशुः तस्मै अवदत्, “लिखितम् अस्ति, मनुष्यः केवलं रोटिकायाः कृते एव न जीविष्यति, अपितु परमेश्वरस्य प्रत्येकं वचनेन जीविष्यति।”</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नुष्यः ईश्वरस्य वचनात् बलं पोषणं च आकर्षितव्यं, न केवलं भौतिकपोषणात्।</w:t>
      </w:r>
    </w:p>
    <w:p w14:paraId="31F76769" w14:textId="77777777" w:rsidR="00F90BDC" w:rsidRDefault="00F90BDC"/>
    <w:p w14:paraId="7B46E5A2" w14:textId="77777777" w:rsidR="00F90BDC" w:rsidRDefault="00F90BDC">
      <w:r xmlns:w="http://schemas.openxmlformats.org/wordprocessingml/2006/main">
        <w:t xml:space="preserve">1. "ईश्वरस्य वचनेन जीवनं यापयितुं" - परमेश्वरस्य प्रतिज्ञासु विश्वासं कृत्वा तस्य वचनस्य उपरि अवलम्बनस्य महत्त्वं बोधयन्।</w:t>
      </w:r>
    </w:p>
    <w:p w14:paraId="69E4646C" w14:textId="77777777" w:rsidR="00F90BDC" w:rsidRDefault="00F90BDC"/>
    <w:p w14:paraId="79ED64B6" w14:textId="77777777" w:rsidR="00F90BDC" w:rsidRDefault="00F90BDC">
      <w:r xmlns:w="http://schemas.openxmlformats.org/wordprocessingml/2006/main">
        <w:t xml:space="preserve">2. "जीवनस्य रोटिका" - जीवनस्य रोटिका येशुमसीहात् यत् आध्यात्मिकपोषणं भवति तस्मिन् केन्द्रीकृत्य।</w:t>
      </w:r>
    </w:p>
    <w:p w14:paraId="233DA663" w14:textId="77777777" w:rsidR="00F90BDC" w:rsidRDefault="00F90BDC"/>
    <w:p w14:paraId="0F24D8A5" w14:textId="77777777" w:rsidR="00F90BDC" w:rsidRDefault="00F90BDC">
      <w:r xmlns:w="http://schemas.openxmlformats.org/wordprocessingml/2006/main">
        <w:t xml:space="preserve">१.द्वितीयविधानम् ८:३ - "सः त्वां विनयम् अददात्, त्वां क्षुधां त्यक्त्वा, मन्नेन पोषितवान्, यत् त्वं न जानासि, तव पितरः अपि न जानन्ति स्म, येन सः त्वां ज्ञापयति यत् मनुष्यः केवलं रोटिकायाः कृते एव न जीवति।" , किन्तु परमेश्वरस्य मुखात् यत् किमपि वचनं निर्गच्छति तत् सर्वं मनुष्यः जीवति।”</w:t>
      </w:r>
    </w:p>
    <w:p w14:paraId="1397D9A8" w14:textId="77777777" w:rsidR="00F90BDC" w:rsidRDefault="00F90BDC"/>
    <w:p w14:paraId="4385BFD9" w14:textId="77777777" w:rsidR="00F90BDC" w:rsidRDefault="00F90BDC">
      <w:r xmlns:w="http://schemas.openxmlformats.org/wordprocessingml/2006/main">
        <w:t xml:space="preserve">2. मत्ती 4:4 - “किन्तु सः अवदत्, “लिखितम् अस्ति, मनुष्यः केवलं रोटिकायाः कृते एव न जीविष्यति, अपितु परमेश्वरस्य मुखात् निर्गच्छन्त्याः सर्वैः वचनेन जीविष्यति।”</w:t>
      </w:r>
    </w:p>
    <w:p w14:paraId="7D1DBC0C" w14:textId="77777777" w:rsidR="00F90BDC" w:rsidRDefault="00F90BDC"/>
    <w:p w14:paraId="78C41EDA" w14:textId="77777777" w:rsidR="00F90BDC" w:rsidRDefault="00F90BDC">
      <w:r xmlns:w="http://schemas.openxmlformats.org/wordprocessingml/2006/main">
        <w:t xml:space="preserve">लूका 4:5 ततः पिशाचः तं उच्चैः पर्वतं नीत्वा क्षणमात्रेण जगतः सर्वाणि राज्यानि तस्मै दर्शितवान्।</w:t>
      </w:r>
    </w:p>
    <w:p w14:paraId="16E09333" w14:textId="77777777" w:rsidR="00F90BDC" w:rsidRDefault="00F90BDC"/>
    <w:p w14:paraId="407BC4B3" w14:textId="77777777" w:rsidR="00F90BDC" w:rsidRDefault="00F90BDC">
      <w:r xmlns:w="http://schemas.openxmlformats.org/wordprocessingml/2006/main">
        <w:t xml:space="preserve">पिशाचः जगतः सर्वैः राज्यैः येशुं परीक्षितवान्।</w:t>
      </w:r>
    </w:p>
    <w:p w14:paraId="6735D134" w14:textId="77777777" w:rsidR="00F90BDC" w:rsidRDefault="00F90BDC"/>
    <w:p w14:paraId="16A7B15A" w14:textId="77777777" w:rsidR="00F90BDC" w:rsidRDefault="00F90BDC">
      <w:r xmlns:w="http://schemas.openxmlformats.org/wordprocessingml/2006/main">
        <w:t xml:space="preserve">1. येशुना बलम् : प्रलोभनं पराभव</w:t>
      </w:r>
    </w:p>
    <w:p w14:paraId="3A4B8E08" w14:textId="77777777" w:rsidR="00F90BDC" w:rsidRDefault="00F90BDC"/>
    <w:p w14:paraId="7F94958E" w14:textId="77777777" w:rsidR="00F90BDC" w:rsidRDefault="00F90BDC">
      <w:r xmlns:w="http://schemas.openxmlformats.org/wordprocessingml/2006/main">
        <w:t xml:space="preserve">2. विश्वस्य मूर्तिषु अपि ईश्वरस्य योजनायाः प्रति सच्चा स्थातुं</w:t>
      </w:r>
    </w:p>
    <w:p w14:paraId="023A61D3" w14:textId="77777777" w:rsidR="00F90BDC" w:rsidRDefault="00F90BDC"/>
    <w:p w14:paraId="14C78B3C" w14:textId="77777777" w:rsidR="00F90BDC" w:rsidRDefault="00F90BDC">
      <w:r xmlns:w="http://schemas.openxmlformats.org/wordprocessingml/2006/main">
        <w:t xml:space="preserve">1. मत्ती 4:1-11 - येशुः प्रान्तरे शैतानेन परीक्षितः भवति</w:t>
      </w:r>
    </w:p>
    <w:p w14:paraId="46353D63" w14:textId="77777777" w:rsidR="00F90BDC" w:rsidRDefault="00F90BDC"/>
    <w:p w14:paraId="0380DF7A" w14:textId="77777777" w:rsidR="00F90BDC" w:rsidRDefault="00F90BDC">
      <w:r xmlns:w="http://schemas.openxmlformats.org/wordprocessingml/2006/main">
        <w:t xml:space="preserve">2. 1 कोरिन्थियों 10:13 - मनुष्याणां कृते असामान्यः कोऽपि प्रलोभनः युष्मान् न आगतवान्</w:t>
      </w:r>
    </w:p>
    <w:p w14:paraId="0209FD00" w14:textId="77777777" w:rsidR="00F90BDC" w:rsidRDefault="00F90BDC"/>
    <w:p w14:paraId="543BACE2" w14:textId="77777777" w:rsidR="00F90BDC" w:rsidRDefault="00F90BDC">
      <w:r xmlns:w="http://schemas.openxmlformats.org/wordprocessingml/2006/main">
        <w:t xml:space="preserve">लूका 4:6 तदा पिशाचः तम् अवदत्, “अहं त्वां सर्व्वं सामर्थ्यं तेषां महिमा च दास्यामि, यतः तत् मम हस्ते समर्पितं। यस्मै च इच्छामि तस्मै ददामि।</w:t>
      </w:r>
    </w:p>
    <w:p w14:paraId="106449AD" w14:textId="77777777" w:rsidR="00F90BDC" w:rsidRDefault="00F90BDC"/>
    <w:p w14:paraId="726B27B8" w14:textId="77777777" w:rsidR="00F90BDC" w:rsidRDefault="00F90BDC">
      <w:r xmlns:w="http://schemas.openxmlformats.org/wordprocessingml/2006/main">
        <w:t xml:space="preserve">खण्डः येशुना आराधनायाः विनिमयरूपेण शैतानः येशुं जगतः सर्वाणि सामर्थ्यं महिमा च अर्पयति।</w:t>
      </w:r>
    </w:p>
    <w:p w14:paraId="13DFAEB0" w14:textId="77777777" w:rsidR="00F90BDC" w:rsidRDefault="00F90BDC"/>
    <w:p w14:paraId="073D5EB2" w14:textId="77777777" w:rsidR="00F90BDC" w:rsidRDefault="00F90BDC">
      <w:r xmlns:w="http://schemas.openxmlformats.org/wordprocessingml/2006/main">
        <w:t xml:space="preserve">1. प्रलोभनस्य खतरा: येशुः शैतानस्य अर्पणस्य कथं प्रतिरोधं कृतवान्</w:t>
      </w:r>
    </w:p>
    <w:p w14:paraId="58669473" w14:textId="77777777" w:rsidR="00F90BDC" w:rsidRDefault="00F90BDC"/>
    <w:p w14:paraId="7259EC0C" w14:textId="77777777" w:rsidR="00F90BDC" w:rsidRDefault="00F90BDC">
      <w:r xmlns:w="http://schemas.openxmlformats.org/wordprocessingml/2006/main">
        <w:t xml:space="preserve">2. वशीकरणस्य शक्तिः : येशुः परमेश्वरस्य इच्छायाः आज्ञापालनं कथं कृतवान्</w:t>
      </w:r>
    </w:p>
    <w:p w14:paraId="7EC17441" w14:textId="77777777" w:rsidR="00F90BDC" w:rsidRDefault="00F90BDC"/>
    <w:p w14:paraId="5E95D108" w14:textId="77777777" w:rsidR="00F90BDC" w:rsidRDefault="00F90BDC">
      <w:r xmlns:w="http://schemas.openxmlformats.org/wordprocessingml/2006/main">
        <w:t xml:space="preserve">1. याकूब 1:12-15 - धन्यः सः मनुष्यः यः परीक्षायां स्थिरः तिष्ठति, यतः सः परीक्षायां स्थित्वा जीवनस्य मुकुटं प्राप्स्यति, यत् परमेश्वरेण तस्य प्रेम्णः कृते प्रतिज्ञातं।</w:t>
      </w:r>
    </w:p>
    <w:p w14:paraId="3480FDA4" w14:textId="77777777" w:rsidR="00F90BDC" w:rsidRDefault="00F90BDC"/>
    <w:p w14:paraId="538F5F55" w14:textId="77777777" w:rsidR="00F90BDC" w:rsidRDefault="00F90BDC">
      <w:r xmlns:w="http://schemas.openxmlformats.org/wordprocessingml/2006/main">
        <w:t xml:space="preserve">2. सुभाषितम् 3:5-6 - सर्वात्मना भगवते विश्वासं कुरुत, स्वस्य अवगमने मा अवलम्बं कुरुत। सर्वेषु मार्गेषु तं स्वीकुरु, सः भवतः मार्गान् ऋजुं करिष्यति।</w:t>
      </w:r>
    </w:p>
    <w:p w14:paraId="3E492927" w14:textId="77777777" w:rsidR="00F90BDC" w:rsidRDefault="00F90BDC"/>
    <w:p w14:paraId="17BC9EE1" w14:textId="77777777" w:rsidR="00F90BDC" w:rsidRDefault="00F90BDC">
      <w:r xmlns:w="http://schemas.openxmlformats.org/wordprocessingml/2006/main">
        <w:t xml:space="preserve">लूका 4:7 अतः यदि त्वं मां भजसे तर्हि सर्वं तव भविष्यति।</w:t>
      </w:r>
    </w:p>
    <w:p w14:paraId="3A27CBD2" w14:textId="77777777" w:rsidR="00F90BDC" w:rsidRDefault="00F90BDC"/>
    <w:p w14:paraId="23C305F7" w14:textId="77777777" w:rsidR="00F90BDC" w:rsidRDefault="00F90BDC">
      <w:r xmlns:w="http://schemas.openxmlformats.org/wordprocessingml/2006/main">
        <w:t xml:space="preserve">शैतानः येशुं लौकिकसम्पत्त्याः विनिमयरूपेण तस्य आराधनाय प्रलोभयति।</w:t>
      </w:r>
    </w:p>
    <w:p w14:paraId="0BC8A3EF" w14:textId="77777777" w:rsidR="00F90BDC" w:rsidRDefault="00F90BDC"/>
    <w:p w14:paraId="2B45BB14" w14:textId="77777777" w:rsidR="00F90BDC" w:rsidRDefault="00F90BDC">
      <w:r xmlns:w="http://schemas.openxmlformats.org/wordprocessingml/2006/main">
        <w:t xml:space="preserve">1. प्रलोभनस्य खतरा: शैतानस्य आग्रहस्य प्रतिरोधः कथं करणीयः</w:t>
      </w:r>
    </w:p>
    <w:p w14:paraId="2D26AB09" w14:textId="77777777" w:rsidR="00F90BDC" w:rsidRDefault="00F90BDC"/>
    <w:p w14:paraId="3F7C37A9" w14:textId="77777777" w:rsidR="00F90BDC" w:rsidRDefault="00F90BDC">
      <w:r xmlns:w="http://schemas.openxmlformats.org/wordprocessingml/2006/main">
        <w:t xml:space="preserve">2. आराधनायाः शक्तिः : ईश्वरस्य अनुसरणस्य फलं अवगन्तुम्</w:t>
      </w:r>
    </w:p>
    <w:p w14:paraId="1B701B80" w14:textId="77777777" w:rsidR="00F90BDC" w:rsidRDefault="00F90BDC"/>
    <w:p w14:paraId="36DBAD74" w14:textId="77777777" w:rsidR="00F90BDC" w:rsidRDefault="00F90BDC">
      <w:r xmlns:w="http://schemas.openxmlformats.org/wordprocessingml/2006/main">
        <w:t xml:space="preserve">1. याकूब 4:7 - "अतः परमेश्वरस्य अधीनाः भवन्तु। पिशाचस्य प्रतिरोधं कुरुत, सः युष्मान् पलाययिष्यति।"</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तोत्रम् 8:9 - "हे प्रभु, अस्माकं प्रभु, तव नाम सर्वेषु पृथिव्यां कियत् भव्यम् अस्ति! त्वया स्वर्गात् उपरि स्वमहिमा स्थापिता।"</w:t>
      </w:r>
    </w:p>
    <w:p w14:paraId="05C646F5" w14:textId="77777777" w:rsidR="00F90BDC" w:rsidRDefault="00F90BDC"/>
    <w:p w14:paraId="229CD675" w14:textId="77777777" w:rsidR="00F90BDC" w:rsidRDefault="00F90BDC">
      <w:r xmlns:w="http://schemas.openxmlformats.org/wordprocessingml/2006/main">
        <w:t xml:space="preserve">लूका 4:8 तदा यीशुः तम् अवदत् , “शैतान, त्वं मम पृष्ठतः गच्छ, यतः लिखितम् अस्ति, त्वं स्वप्रभुं परमेश्वरं भजसि, केवलं तस्यैव सेवां करिष्यसि।”</w:t>
      </w:r>
    </w:p>
    <w:p w14:paraId="75DC1BD8" w14:textId="77777777" w:rsidR="00F90BDC" w:rsidRDefault="00F90BDC"/>
    <w:p w14:paraId="18252967" w14:textId="77777777" w:rsidR="00F90BDC" w:rsidRDefault="00F90BDC">
      <w:r xmlns:w="http://schemas.openxmlformats.org/wordprocessingml/2006/main">
        <w:t xml:space="preserve">अयं खण्डः दर्शयति यत् येशुः शैतानं केवलं तस्य आराधना कर्तुं परमेश्वरस्य आज्ञां पालनार्थं तं त्यक्तुं आज्ञां दत्तवान्।</w:t>
      </w:r>
    </w:p>
    <w:p w14:paraId="64B218AD" w14:textId="77777777" w:rsidR="00F90BDC" w:rsidRDefault="00F90BDC"/>
    <w:p w14:paraId="1F6990E6" w14:textId="77777777" w:rsidR="00F90BDC" w:rsidRDefault="00F90BDC">
      <w:r xmlns:w="http://schemas.openxmlformats.org/wordprocessingml/2006/main">
        <w:t xml:space="preserve">1. परमेश्वरस्य वचनस्य समर्थनस्य महत्त्वम्।</w:t>
      </w:r>
    </w:p>
    <w:p w14:paraId="2FE8782F" w14:textId="77777777" w:rsidR="00F90BDC" w:rsidRDefault="00F90BDC"/>
    <w:p w14:paraId="0457787F" w14:textId="77777777" w:rsidR="00F90BDC" w:rsidRDefault="00F90BDC">
      <w:r xmlns:w="http://schemas.openxmlformats.org/wordprocessingml/2006/main">
        <w:t xml:space="preserve">2. शैतानस्य प्रलोभनानि तिरस्कृत्य।</w:t>
      </w:r>
    </w:p>
    <w:p w14:paraId="2AB65650" w14:textId="77777777" w:rsidR="00F90BDC" w:rsidRDefault="00F90BDC"/>
    <w:p w14:paraId="3019FB0D" w14:textId="77777777" w:rsidR="00F90BDC" w:rsidRDefault="00F90BDC">
      <w:r xmlns:w="http://schemas.openxmlformats.org/wordprocessingml/2006/main">
        <w:t xml:space="preserve">1. याकूब 4:7 - "अतः परमेश्वरस्य अधीनाः भवन्तु। पिशाचस्य प्रतिरोधं कुरुत, सः युष्मान् पलाययिष्यति।"</w:t>
      </w:r>
    </w:p>
    <w:p w14:paraId="6FC10034" w14:textId="77777777" w:rsidR="00F90BDC" w:rsidRDefault="00F90BDC"/>
    <w:p w14:paraId="5A31CCF7" w14:textId="77777777" w:rsidR="00F90BDC" w:rsidRDefault="00F90BDC">
      <w:r xmlns:w="http://schemas.openxmlformats.org/wordprocessingml/2006/main">
        <w:t xml:space="preserve">2. व्यवस्था 6:13 - "त्वं स्वेश्वरं भगवतः भयं कृत्वा तस्य सेवां कुरु, तस्य नाम्ना शपथं च करिष्यसि।"</w:t>
      </w:r>
    </w:p>
    <w:p w14:paraId="43910628" w14:textId="77777777" w:rsidR="00F90BDC" w:rsidRDefault="00F90BDC"/>
    <w:p w14:paraId="2DA611FC" w14:textId="77777777" w:rsidR="00F90BDC" w:rsidRDefault="00F90BDC">
      <w:r xmlns:w="http://schemas.openxmlformats.org/wordprocessingml/2006/main">
        <w:t xml:space="preserve">लूका ४:९ ततः सः तं यरुशलेमनगरं नीत्वा मन्दिरस्य शिखरस्य उपरि स्थापयित्वा अवदत्, यदि त्वं परमेश्वरस्य पुत्रः असि तर्हि इतः अधः पातय।</w:t>
      </w:r>
    </w:p>
    <w:p w14:paraId="570CC823" w14:textId="77777777" w:rsidR="00F90BDC" w:rsidRDefault="00F90BDC"/>
    <w:p w14:paraId="2066CD85" w14:textId="77777777" w:rsidR="00F90BDC" w:rsidRDefault="00F90BDC">
      <w:r xmlns:w="http://schemas.openxmlformats.org/wordprocessingml/2006/main">
        <w:t xml:space="preserve">पिशाचः येशुं मन्दिरस्य शिखरात् अधः क्षिप्तुं प्रलोभितवान्।</w:t>
      </w:r>
    </w:p>
    <w:p w14:paraId="22E722E3" w14:textId="77777777" w:rsidR="00F90BDC" w:rsidRDefault="00F90BDC"/>
    <w:p w14:paraId="18322174" w14:textId="77777777" w:rsidR="00F90BDC" w:rsidRDefault="00F90BDC">
      <w:r xmlns:w="http://schemas.openxmlformats.org/wordprocessingml/2006/main">
        <w:t xml:space="preserve">1. अस्माभिः स्थिराः भूत्वा प्रलोभनस्य प्रतिरोधः कर्तव्यः।</w:t>
      </w:r>
    </w:p>
    <w:p w14:paraId="563A2173" w14:textId="77777777" w:rsidR="00F90BDC" w:rsidRDefault="00F90BDC"/>
    <w:p w14:paraId="0F222F78" w14:textId="77777777" w:rsidR="00F90BDC" w:rsidRDefault="00F90BDC">
      <w:r xmlns:w="http://schemas.openxmlformats.org/wordprocessingml/2006/main">
        <w:t xml:space="preserve">2. अस्माभिः विनयशीलाः भवेयुः, ईश्वरस्य विश्वासः च भवितुमर्हति।</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कोरिन्थियों 10:13 - "मनुष्यस्य असामान्यः कोऽपि प्रलोभनः युष्मान् न आगतवान्। ईश्वरः विश्वासी अस्ति, सः भवन्तं भवतः सामर्थ्यात् परं परीक्षितुं न ददाति, किन्तु प्रलोभनेन सः पलायनस्य मार्गं अपि प्रदास्यति। यथा भवन्तः तत् सहितुं शक्नुवन्ति।"</w:t>
      </w:r>
    </w:p>
    <w:p w14:paraId="7661A6C0" w14:textId="77777777" w:rsidR="00F90BDC" w:rsidRDefault="00F90BDC"/>
    <w:p w14:paraId="1B46F8C2" w14:textId="77777777" w:rsidR="00F90BDC" w:rsidRDefault="00F90BDC">
      <w:r xmlns:w="http://schemas.openxmlformats.org/wordprocessingml/2006/main">
        <w:t xml:space="preserve">2. स्तोत्रम् 46:10 - "शान्ताः भव, अहं परमेश्वरः इति ज्ञातव्यम्। अहं राष्ट्रेषु उच्चः भविष्यामि, पृथिव्यां उच्चः भविष्यामि!"</w:t>
      </w:r>
    </w:p>
    <w:p w14:paraId="0CC1D843" w14:textId="77777777" w:rsidR="00F90BDC" w:rsidRDefault="00F90BDC"/>
    <w:p w14:paraId="03923525" w14:textId="77777777" w:rsidR="00F90BDC" w:rsidRDefault="00F90BDC">
      <w:r xmlns:w="http://schemas.openxmlformats.org/wordprocessingml/2006/main">
        <w:t xml:space="preserve">लूका 4:10 यतः लिखितम् अस्ति, “सः त्वां रक्षितुं स्वदूतान् आज्ञापयिष्यति।</w:t>
      </w:r>
    </w:p>
    <w:p w14:paraId="1B0D85C4" w14:textId="77777777" w:rsidR="00F90BDC" w:rsidRDefault="00F90BDC"/>
    <w:p w14:paraId="70D161F4" w14:textId="77777777" w:rsidR="00F90BDC" w:rsidRDefault="00F90BDC">
      <w:r xmlns:w="http://schemas.openxmlformats.org/wordprocessingml/2006/main">
        <w:t xml:space="preserve">खण्डे उक्तं यत् परमेश्वरः स्वदूतानां माध्यमेन ये तस्मिन् विश्वासं कुर्वन्ति तेषां रक्षणं करिष्यति।</w:t>
      </w:r>
    </w:p>
    <w:p w14:paraId="2BA7BEDC" w14:textId="77777777" w:rsidR="00F90BDC" w:rsidRDefault="00F90BDC"/>
    <w:p w14:paraId="5D51C314" w14:textId="77777777" w:rsidR="00F90BDC" w:rsidRDefault="00F90BDC">
      <w:r xmlns:w="http://schemas.openxmlformats.org/wordprocessingml/2006/main">
        <w:t xml:space="preserve">१: वयं कदापि एकान्ते न स्मः, यतः ईश्वरस्य प्रेम, रक्षणं च अस्माभिः सह सर्वदा वर्तते।</w:t>
      </w:r>
    </w:p>
    <w:p w14:paraId="24B5C935" w14:textId="77777777" w:rsidR="00F90BDC" w:rsidRDefault="00F90BDC"/>
    <w:p w14:paraId="6CF4C227" w14:textId="77777777" w:rsidR="00F90BDC" w:rsidRDefault="00F90BDC">
      <w:r xmlns:w="http://schemas.openxmlformats.org/wordprocessingml/2006/main">
        <w:t xml:space="preserve">२: जीवने वयं किमपि सामना कुर्मः, ईश्वरः सर्वदा अस्माभिः सह अस्ति इति ज्ञात्वा वयं सान्त्वनां प्राप्तुं शक्नुमः।</w:t>
      </w:r>
    </w:p>
    <w:p w14:paraId="04C95273" w14:textId="77777777" w:rsidR="00F90BDC" w:rsidRDefault="00F90BDC"/>
    <w:p w14:paraId="3A6CB80E" w14:textId="77777777" w:rsidR="00F90BDC" w:rsidRDefault="00F90BDC">
      <w:r xmlns:w="http://schemas.openxmlformats.org/wordprocessingml/2006/main">
        <w:t xml:space="preserve">१: स्तोत्रम् ९१:११-१२ - यतः सः भवतः विषये स्वदूतान् आज्ञापयिष्यति यत् ते भवतः सर्वेषु मार्गेषु भवतः रक्षणं कुर्वन्तु; ते त्वां हस्तेषु उत्थापयिष्यन्ति, येन त्वं तव पादं शिलायां न प्रहरिष्यसि।</w:t>
      </w:r>
    </w:p>
    <w:p w14:paraId="77DDC65A" w14:textId="77777777" w:rsidR="00F90BDC" w:rsidRDefault="00F90BDC"/>
    <w:p w14:paraId="120F5FA9" w14:textId="77777777" w:rsidR="00F90BDC" w:rsidRDefault="00F90BDC">
      <w:r xmlns:w="http://schemas.openxmlformats.org/wordprocessingml/2006/main">
        <w:t xml:space="preserve">२: इब्रानियों १:१४ - किं सर्वे सेवकदूताः तेषां सेवां कर्तुं न प्रेषिताः ये मोक्षं प्राप्नुयुः?</w:t>
      </w:r>
    </w:p>
    <w:p w14:paraId="72D59EB3" w14:textId="77777777" w:rsidR="00F90BDC" w:rsidRDefault="00F90BDC"/>
    <w:p w14:paraId="08361DBC" w14:textId="77777777" w:rsidR="00F90BDC" w:rsidRDefault="00F90BDC">
      <w:r xmlns:w="http://schemas.openxmlformats.org/wordprocessingml/2006/main">
        <w:t xml:space="preserve">Luke 4:11 ते त्वां तेषां हस्तेषु धारयिष्यन्ति, मा भूत् कदापि शिलायां पादं न पातयसि।</w:t>
      </w:r>
    </w:p>
    <w:p w14:paraId="1F1F6D92" w14:textId="77777777" w:rsidR="00F90BDC" w:rsidRDefault="00F90BDC"/>
    <w:p w14:paraId="13BB3D54" w14:textId="77777777" w:rsidR="00F90BDC" w:rsidRDefault="00F90BDC">
      <w:r xmlns:w="http://schemas.openxmlformats.org/wordprocessingml/2006/main">
        <w:t xml:space="preserve">अस्मिन् खण्डे परमेश्वरः ये स्वविश्वासं कुर्वन्ति तेषां रक्षणस्य विषये कथयति।</w:t>
      </w:r>
    </w:p>
    <w:p w14:paraId="112C7757" w14:textId="77777777" w:rsidR="00F90BDC" w:rsidRDefault="00F90BDC"/>
    <w:p w14:paraId="71EB0471" w14:textId="77777777" w:rsidR="00F90BDC" w:rsidRDefault="00F90BDC">
      <w:r xmlns:w="http://schemas.openxmlformats.org/wordprocessingml/2006/main">
        <w:t xml:space="preserve">1. सर्वात्मना भगवते विश्वासं कुर्वन्तु - सुभाषितम्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ईश्वरः अस्माकं आश्रयः कवचः च अस्ति - स्तोत्रम् 34:7-8</w:t>
      </w:r>
    </w:p>
    <w:p w14:paraId="37160D57" w14:textId="77777777" w:rsidR="00F90BDC" w:rsidRDefault="00F90BDC"/>
    <w:p w14:paraId="640A849E" w14:textId="77777777" w:rsidR="00F90BDC" w:rsidRDefault="00F90BDC">
      <w:r xmlns:w="http://schemas.openxmlformats.org/wordprocessingml/2006/main">
        <w:t xml:space="preserve">1. स्तोत्रम् 91:11-12 - यतः सः भवतः सर्वेषु मार्गेषु भवतः रक्षणार्थं स्वदूतान् आज्ञां दास्यति।</w:t>
      </w:r>
    </w:p>
    <w:p w14:paraId="028E7C37" w14:textId="77777777" w:rsidR="00F90BDC" w:rsidRDefault="00F90BDC"/>
    <w:p w14:paraId="2F400327" w14:textId="77777777" w:rsidR="00F90BDC" w:rsidRDefault="00F90BDC">
      <w:r xmlns:w="http://schemas.openxmlformats.org/wordprocessingml/2006/main">
        <w:t xml:space="preserve">2. यशायाह 41:10 - मा भयम्, यतः अहं भवद्भिः सह अस्मि; मा विषादं कुरुत, यतः अहं भवतः परमेश् वरः अस्मि। अहं त्वां दृढं करिष्यामि, आम्, अहं त्वां साहाय्यं करिष्यामि, अहं त्वां मम धर्म्मदक्षिणहस्तेन धारयिष्यामि।</w:t>
      </w:r>
    </w:p>
    <w:p w14:paraId="45C5B959" w14:textId="77777777" w:rsidR="00F90BDC" w:rsidRDefault="00F90BDC"/>
    <w:p w14:paraId="4D64756E" w14:textId="77777777" w:rsidR="00F90BDC" w:rsidRDefault="00F90BDC">
      <w:r xmlns:w="http://schemas.openxmlformats.org/wordprocessingml/2006/main">
        <w:t xml:space="preserve">लूका 4:12 तदा यीशुः तं अवदत्, “उक्तं भवति, त्वं स्वप्रभुं परमेश्वरं न परीक्षिष्यसि।”</w:t>
      </w:r>
    </w:p>
    <w:p w14:paraId="21F9DE98" w14:textId="77777777" w:rsidR="00F90BDC" w:rsidRDefault="00F90BDC"/>
    <w:p w14:paraId="09DD3AB3" w14:textId="77777777" w:rsidR="00F90BDC" w:rsidRDefault="00F90BDC">
      <w:r xmlns:w="http://schemas.openxmlformats.org/wordprocessingml/2006/main">
        <w:t xml:space="preserve">खण्डः परमेश्वरस्य धैर्यस्य परीक्षणं न कर्तुं चेतयति।</w:t>
      </w:r>
    </w:p>
    <w:p w14:paraId="07219177" w14:textId="77777777" w:rsidR="00F90BDC" w:rsidRDefault="00F90BDC"/>
    <w:p w14:paraId="2DD62AB1" w14:textId="77777777" w:rsidR="00F90BDC" w:rsidRDefault="00F90BDC">
      <w:r xmlns:w="http://schemas.openxmlformats.org/wordprocessingml/2006/main">
        <w:t xml:space="preserve">1. “धैर्यस्य शक्तिः” 1.1.</w:t>
      </w:r>
    </w:p>
    <w:p w14:paraId="0C30A571" w14:textId="77777777" w:rsidR="00F90BDC" w:rsidRDefault="00F90BDC"/>
    <w:p w14:paraId="41478B0F" w14:textId="77777777" w:rsidR="00F90BDC" w:rsidRDefault="00F90BDC">
      <w:r xmlns:w="http://schemas.openxmlformats.org/wordprocessingml/2006/main">
        <w:t xml:space="preserve">2. “ईश्वरः परीक्षितः नास्ति”</w:t>
      </w:r>
    </w:p>
    <w:p w14:paraId="70AEA253" w14:textId="77777777" w:rsidR="00F90BDC" w:rsidRDefault="00F90BDC"/>
    <w:p w14:paraId="76964F39" w14:textId="77777777" w:rsidR="00F90BDC" w:rsidRDefault="00F90BDC">
      <w:r xmlns:w="http://schemas.openxmlformats.org/wordprocessingml/2006/main">
        <w:t xml:space="preserve">1. याकूब 1:12-15; यः प्रलोभनं सहते सः धन्यः यतः परीक्षिते सति सः जीवनस्य मुकुटं प्राप्स्यति यत् प्रभुः स्वप्रेमिणः प्रति प्रतिज्ञातवान्।</w:t>
      </w:r>
    </w:p>
    <w:p w14:paraId="7F6A2E52" w14:textId="77777777" w:rsidR="00F90BDC" w:rsidRDefault="00F90BDC"/>
    <w:p w14:paraId="2780004B" w14:textId="77777777" w:rsidR="00F90BDC" w:rsidRDefault="00F90BDC">
      <w:r xmlns:w="http://schemas.openxmlformats.org/wordprocessingml/2006/main">
        <w:t xml:space="preserve">2. व्यवस्था 6:16; युष्माकं परमेश् वरस् य परमेश् वरं यथा मस्सा-नगरे परीक्षां कृतवान् तथा न परीक्षिष्यथ।</w:t>
      </w:r>
    </w:p>
    <w:p w14:paraId="74980480" w14:textId="77777777" w:rsidR="00F90BDC" w:rsidRDefault="00F90BDC"/>
    <w:p w14:paraId="06F198BE" w14:textId="77777777" w:rsidR="00F90BDC" w:rsidRDefault="00F90BDC">
      <w:r xmlns:w="http://schemas.openxmlformats.org/wordprocessingml/2006/main">
        <w:t xml:space="preserve">लूका 4:13 यदा पिशाचः सर्वाणि परीक्षानि समाप्तवान् तदा सः किञ्चित्कालं यावत् तस्मात् दूरं गतः।</w:t>
      </w:r>
    </w:p>
    <w:p w14:paraId="7D7D5669" w14:textId="77777777" w:rsidR="00F90BDC" w:rsidRDefault="00F90BDC"/>
    <w:p w14:paraId="4C68EC7C" w14:textId="77777777" w:rsidR="00F90BDC" w:rsidRDefault="00F90BDC">
      <w:r xmlns:w="http://schemas.openxmlformats.org/wordprocessingml/2006/main">
        <w:t xml:space="preserve">येशुः पिशाचेन परीक्षितः, परन्तु पिशाचः सर्वाणि प्रलोभनानि समाप्तवान् ततः परं सः एकं ऋतुकालं यावत् प्रस्थितवान्।</w:t>
      </w:r>
    </w:p>
    <w:p w14:paraId="70453214" w14:textId="77777777" w:rsidR="00F90BDC" w:rsidRDefault="00F90BDC"/>
    <w:p w14:paraId="299F0BB9" w14:textId="77777777" w:rsidR="00F90BDC" w:rsidRDefault="00F90BDC">
      <w:r xmlns:w="http://schemas.openxmlformats.org/wordprocessingml/2006/main">
        <w:t xml:space="preserve">1. ईश्वरः भवन्तं प्रलोभनात् रक्षिष्यति</w:t>
      </w:r>
    </w:p>
    <w:p w14:paraId="559185C2" w14:textId="77777777" w:rsidR="00F90BDC" w:rsidRDefault="00F90BDC"/>
    <w:p w14:paraId="4AC53D3E" w14:textId="77777777" w:rsidR="00F90BDC" w:rsidRDefault="00F90BDC">
      <w:r xmlns:w="http://schemas.openxmlformats.org/wordprocessingml/2006/main">
        <w:t xml:space="preserve">2. प्रलोभने सति ईश्वरस्य बलं अन्वेष्टुम्</w:t>
      </w:r>
    </w:p>
    <w:p w14:paraId="0BCB3E3B" w14:textId="77777777" w:rsidR="00F90BDC" w:rsidRDefault="00F90BDC"/>
    <w:p w14:paraId="0F1F1496" w14:textId="77777777" w:rsidR="00F90BDC" w:rsidRDefault="00F90BDC">
      <w:r xmlns:w="http://schemas.openxmlformats.org/wordprocessingml/2006/main">
        <w:t xml:space="preserve">1. 1 कोरिन्थियों 10:13 - मनुष्याणां कृते असामान्यः कोऽपि प्रलोभनः भवद्भ्यः न आगतवान्। ईश्वरः विश्वासी अस्ति, सः भवन्तं भवतः सामर्थ्यात् परं परीक्षितुं न ददाति, किन्तु प्रलोभनेन सः पलायनमार्गमपि प्रदास्यति, येन भवन्तः तत् सहितुं शक्नुवन्ति।</w:t>
      </w:r>
    </w:p>
    <w:p w14:paraId="366565FB" w14:textId="77777777" w:rsidR="00F90BDC" w:rsidRDefault="00F90BDC"/>
    <w:p w14:paraId="6B061D75" w14:textId="77777777" w:rsidR="00F90BDC" w:rsidRDefault="00F90BDC">
      <w:r xmlns:w="http://schemas.openxmlformats.org/wordprocessingml/2006/main">
        <w:t xml:space="preserve">2. याकूब 1:12-15 - धन्यः सः मनुष्यः यः परीक्षायां स्थिरः तिष्ठति, यतः सः परीक्षायां स्थित्वा जीवनस्य मुकुटं प्राप्स्यति, यत् परमेश्वरेण तस्य प्रेम्णः कृते प्रतिज्ञातं। प्रलोभने कोऽपि न वदतु, “अहं ईश्वरेण परीक्षितः अस्मि” यतः ईश्वरः दुष्टेन परीक्षितुं न शक्नोति, सः च स्वयमेव कस्यचित् परीक्षां न करोति। किन्तु प्रत्येकं जनः स्वकामना प्रलोभितः प्रलोभितः च भवति । अथ गर्भधारणे कामना पापं जनयति, पूर्णवृद्धे पापं मृत्युं जनयति।</w:t>
      </w:r>
    </w:p>
    <w:p w14:paraId="64A4F216" w14:textId="77777777" w:rsidR="00F90BDC" w:rsidRDefault="00F90BDC"/>
    <w:p w14:paraId="26E81514" w14:textId="77777777" w:rsidR="00F90BDC" w:rsidRDefault="00F90BDC">
      <w:r xmlns:w="http://schemas.openxmlformats.org/wordprocessingml/2006/main">
        <w:t xml:space="preserve">लूका 4:14 येशुः आत्मायाः सामर्थ्येन गलीलदेशं प्रत्यागतवान्, ततः परितः सर्वेषु प्रदेशेषु तस्य प्रसिद्धिः प्रसारिता।</w:t>
      </w:r>
    </w:p>
    <w:p w14:paraId="307D6700" w14:textId="77777777" w:rsidR="00F90BDC" w:rsidRDefault="00F90BDC"/>
    <w:p w14:paraId="55E53075" w14:textId="77777777" w:rsidR="00F90BDC" w:rsidRDefault="00F90BDC">
      <w:r xmlns:w="http://schemas.openxmlformats.org/wordprocessingml/2006/main">
        <w:t xml:space="preserve">येशुः आत्मायाः सामर्थ्येन गलीलदेशं प्रत्यागच्छति तस्य प्रसिद्धिः च सम्पूर्णे प्रदेशे प्रसृता भवति।</w:t>
      </w:r>
    </w:p>
    <w:p w14:paraId="5480E0F4" w14:textId="77777777" w:rsidR="00F90BDC" w:rsidRDefault="00F90BDC"/>
    <w:p w14:paraId="6F42D26B" w14:textId="77777777" w:rsidR="00F90BDC" w:rsidRDefault="00F90BDC">
      <w:r xmlns:w="http://schemas.openxmlformats.org/wordprocessingml/2006/main">
        <w:t xml:space="preserve">1. येशुः - आत्मायाः शक्तिः तस्य नामस्य प्रसिद्धिः च</w:t>
      </w:r>
    </w:p>
    <w:p w14:paraId="718F54A5" w14:textId="77777777" w:rsidR="00F90BDC" w:rsidRDefault="00F90BDC"/>
    <w:p w14:paraId="22AF2EDC" w14:textId="77777777" w:rsidR="00F90BDC" w:rsidRDefault="00F90BDC">
      <w:r xmlns:w="http://schemas.openxmlformats.org/wordprocessingml/2006/main">
        <w:t xml:space="preserve">2. आत्मायाः शक्तिः तथा च येशुना कीर्तिं कथं प्रसारयति</w:t>
      </w:r>
    </w:p>
    <w:p w14:paraId="35A57D92" w14:textId="77777777" w:rsidR="00F90BDC" w:rsidRDefault="00F90BDC"/>
    <w:p w14:paraId="28CF271A" w14:textId="77777777" w:rsidR="00F90BDC" w:rsidRDefault="00F90BDC">
      <w:r xmlns:w="http://schemas.openxmlformats.org/wordprocessingml/2006/main">
        <w:t xml:space="preserve">1. प्रेरितयोः कृत्यम् 10:38 - कथं परमेश्वरः नासरतनगरस्य येशुं पवित्रात्मनः सामर्थ्येन च अभिषिक्तवान्;</w:t>
      </w:r>
    </w:p>
    <w:p w14:paraId="2E1BDADA" w14:textId="77777777" w:rsidR="00F90BDC" w:rsidRDefault="00F90BDC"/>
    <w:p w14:paraId="7DA79ED4" w14:textId="77777777" w:rsidR="00F90BDC" w:rsidRDefault="00F90BDC">
      <w:r xmlns:w="http://schemas.openxmlformats.org/wordprocessingml/2006/main">
        <w:t xml:space="preserve">2. यशायाह 11:2 - प्रभुस्य आत्मा तस्मिन् आश्रितः भविष्यति, प्रज्ञायाः अवगमनस्य च आत्मा, परामर्शस्य, पराक्रमस्य च आत्मा, ज्ञानस्य आत्मा, भगवतः भयस्य च आत्मा।</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4:15 सः सर्वेषां महिमा प्राप्य तेषां सभागृहेषु उपदिशति स्म।</w:t>
      </w:r>
    </w:p>
    <w:p w14:paraId="70978527" w14:textId="77777777" w:rsidR="00F90BDC" w:rsidRDefault="00F90BDC"/>
    <w:p w14:paraId="7FDC09BF" w14:textId="77777777" w:rsidR="00F90BDC" w:rsidRDefault="00F90BDC">
      <w:r xmlns:w="http://schemas.openxmlformats.org/wordprocessingml/2006/main">
        <w:t xml:space="preserve">अयं खण्डः दर्शयति यत् यदा येशुः सभागृहेषु प्रचारं करोति स्म तदा स्वागतं पूजितं च आसीत्।</w:t>
      </w:r>
    </w:p>
    <w:p w14:paraId="376EE9D6" w14:textId="77777777" w:rsidR="00F90BDC" w:rsidRDefault="00F90BDC"/>
    <w:p w14:paraId="350D7D8D" w14:textId="77777777" w:rsidR="00F90BDC" w:rsidRDefault="00F90BDC">
      <w:r xmlns:w="http://schemas.openxmlformats.org/wordprocessingml/2006/main">
        <w:t xml:space="preserve">1: येशुः प्रचारं श्रुत्वा सर्वैः प्रशंसितः महिमा च प्राप्नोत्।</w:t>
      </w:r>
    </w:p>
    <w:p w14:paraId="619656A6" w14:textId="77777777" w:rsidR="00F90BDC" w:rsidRDefault="00F90BDC"/>
    <w:p w14:paraId="5F8702A2" w14:textId="77777777" w:rsidR="00F90BDC" w:rsidRDefault="00F90BDC">
      <w:r xmlns:w="http://schemas.openxmlformats.org/wordprocessingml/2006/main">
        <w:t xml:space="preserve">2: वयं यथाशक्ति ख्रीष्टसदृशाः भवितुम् प्रयत्नशीलाः भवेम, येन वयमपि प्रशंसिताः महिमा च प्राप्नुमः।</w:t>
      </w:r>
    </w:p>
    <w:p w14:paraId="597CE302" w14:textId="77777777" w:rsidR="00F90BDC" w:rsidRDefault="00F90BDC"/>
    <w:p w14:paraId="271D9B9F" w14:textId="77777777" w:rsidR="00F90BDC" w:rsidRDefault="00F90BDC">
      <w:r xmlns:w="http://schemas.openxmlformats.org/wordprocessingml/2006/main">
        <w:t xml:space="preserve">१: मत्ती ५:१६ - "भवतः प्रकाशः मनुष्याणां पुरतः एवम् प्रकाशयतु, येन ते भवतः सत्कर्माणि दृष्ट्वा भवतः स्वर्गस्थस्य पितुः महिमाम् अकुर्वन्।"</w:t>
      </w:r>
    </w:p>
    <w:p w14:paraId="35E7D8B6" w14:textId="77777777" w:rsidR="00F90BDC" w:rsidRDefault="00F90BDC"/>
    <w:p w14:paraId="1A718F91" w14:textId="77777777" w:rsidR="00F90BDC" w:rsidRDefault="00F90BDC">
      <w:r xmlns:w="http://schemas.openxmlformats.org/wordprocessingml/2006/main">
        <w:t xml:space="preserve">२: फिलिप्पियों २:५-८ - "यत् ख्रीष्टे येशुना अपि आसीत्, सः मनः युष्मासु भवन्तु, यः परमेश् वरस् य रूपः सन् परमेश् वरस् य समं भवितुं लुण् डं न मन्यते स् म। दासरूपं गृहीत्वा मनुष्यसदृशः अभवत्, मनुष्यवत् रूपेण लब्धः सन् विनयशीलः भूत्वा क्रूसस्य मृत्युपर्यन्तं मृत्युपर्यन्तं आज्ञाकारी अभवत्।</w:t>
      </w:r>
    </w:p>
    <w:p w14:paraId="119D722A" w14:textId="77777777" w:rsidR="00F90BDC" w:rsidRDefault="00F90BDC"/>
    <w:p w14:paraId="6031697B" w14:textId="77777777" w:rsidR="00F90BDC" w:rsidRDefault="00F90BDC">
      <w:r xmlns:w="http://schemas.openxmlformats.org/wordprocessingml/2006/main">
        <w:t xml:space="preserve">लूका 4:16 ततः सः नासरतनगरं गत्वा यत्र सः पालितः आसीत्, ततः सः यथाविधि विश्रामदिने सभागृहं गत्वा पठितुं उत्तिष्ठति स्म।</w:t>
      </w:r>
    </w:p>
    <w:p w14:paraId="62A884AC" w14:textId="77777777" w:rsidR="00F90BDC" w:rsidRDefault="00F90BDC"/>
    <w:p w14:paraId="75F6B763" w14:textId="77777777" w:rsidR="00F90BDC" w:rsidRDefault="00F90BDC">
      <w:r xmlns:w="http://schemas.openxmlformats.org/wordprocessingml/2006/main">
        <w:t xml:space="preserve">सः यथाविधि विश्रामदिने सभागृहं गतः।</w:t>
      </w:r>
    </w:p>
    <w:p w14:paraId="14E6494D" w14:textId="77777777" w:rsidR="00F90BDC" w:rsidRDefault="00F90BDC"/>
    <w:p w14:paraId="6196DE05" w14:textId="77777777" w:rsidR="00F90BDC" w:rsidRDefault="00F90BDC">
      <w:r xmlns:w="http://schemas.openxmlformats.org/wordprocessingml/2006/main">
        <w:t xml:space="preserve">1. परम्परापालनस्य महत्त्वम्</w:t>
      </w:r>
    </w:p>
    <w:p w14:paraId="73D057DB" w14:textId="77777777" w:rsidR="00F90BDC" w:rsidRDefault="00F90BDC"/>
    <w:p w14:paraId="1AC757EF" w14:textId="77777777" w:rsidR="00F90BDC" w:rsidRDefault="00F90BDC">
      <w:r xmlns:w="http://schemas.openxmlformats.org/wordprocessingml/2006/main">
        <w:t xml:space="preserve">2. आदतननिष्ठायाः शक्तिः</w:t>
      </w:r>
    </w:p>
    <w:p w14:paraId="6C852A89" w14:textId="77777777" w:rsidR="00F90BDC" w:rsidRDefault="00F90BDC"/>
    <w:p w14:paraId="4BBDCB3F" w14:textId="77777777" w:rsidR="00F90BDC" w:rsidRDefault="00F90BDC">
      <w:r xmlns:w="http://schemas.openxmlformats.org/wordprocessingml/2006/main">
        <w:t xml:space="preserve">1. मत्ती 11:28-30 - "ये सर्वे परिश्रमिणः भारयुक्ताः च मम समीपम् आगच्छन्तु, अहं युष्मान् विश्रामं दास्यामि। मम युगं गृहीत्वा मत्तः शिक्षन्तु, यतः अहं सौम्यः नीचहृदयः च अस्मि, तथा च भवन्तः </w:t>
      </w:r>
      <w:r xmlns:w="http://schemas.openxmlformats.org/wordprocessingml/2006/main">
        <w:t xml:space="preserve">स्वप्राणानां विश्रामं </w:t>
      </w:r>
      <w:r xmlns:w="http://schemas.openxmlformats.org/wordprocessingml/2006/main">
        <w:t xml:space="preserve">प्राप्नुयुः , यतः मम युगः सुलभः, मम भारः च लघुः।”</w:t>
      </w:r>
      <w:r xmlns:w="http://schemas.openxmlformats.org/wordprocessingml/2006/main">
        <w:lastRenderedPageBreak xmlns:w="http://schemas.openxmlformats.org/wordprocessingml/2006/main"/>
      </w:r>
    </w:p>
    <w:p w14:paraId="4B2B04EE" w14:textId="77777777" w:rsidR="00F90BDC" w:rsidRDefault="00F90BDC"/>
    <w:p w14:paraId="4C68FE85" w14:textId="77777777" w:rsidR="00F90BDC" w:rsidRDefault="00F90BDC">
      <w:r xmlns:w="http://schemas.openxmlformats.org/wordprocessingml/2006/main">
        <w:t xml:space="preserve">2. सुभाषितम् 13:9 - “धर्मस्य प्रकाशः आनन्दयति, दुष्टानां दीपः तु निष्प्रभः भविष्यति।”</w:t>
      </w:r>
    </w:p>
    <w:p w14:paraId="72F908E8" w14:textId="77777777" w:rsidR="00F90BDC" w:rsidRDefault="00F90BDC"/>
    <w:p w14:paraId="56D7AF41" w14:textId="77777777" w:rsidR="00F90BDC" w:rsidRDefault="00F90BDC">
      <w:r xmlns:w="http://schemas.openxmlformats.org/wordprocessingml/2006/main">
        <w:t xml:space="preserve">लूका 4:17 ततः परं यशायाहभविष्यद्वादिना पुस्तकं तस्मै प्रदत्तम्। स तु पुस्तकं उद्घाट्य यत्र लिखितम् आसीत् तत् स्थानं प्राप्नोत्।</w:t>
      </w:r>
    </w:p>
    <w:p w14:paraId="2B6B3DEF" w14:textId="77777777" w:rsidR="00F90BDC" w:rsidRDefault="00F90BDC"/>
    <w:p w14:paraId="4C33D430" w14:textId="77777777" w:rsidR="00F90BDC" w:rsidRDefault="00F90BDC">
      <w:r xmlns:w="http://schemas.openxmlformats.org/wordprocessingml/2006/main">
        <w:t xml:space="preserve">येशुः यशायाहग्रन्थं उद्घाट्य तस्मात् पठितवान्।</w:t>
      </w:r>
    </w:p>
    <w:p w14:paraId="7B601185" w14:textId="77777777" w:rsidR="00F90BDC" w:rsidRDefault="00F90BDC"/>
    <w:p w14:paraId="2F8D2496" w14:textId="77777777" w:rsidR="00F90BDC" w:rsidRDefault="00F90BDC">
      <w:r xmlns:w="http://schemas.openxmlformats.org/wordprocessingml/2006/main">
        <w:t xml:space="preserve">1. येशुसेवायां शास्त्रस्य महत्त्वम्</w:t>
      </w:r>
    </w:p>
    <w:p w14:paraId="54C15F57" w14:textId="77777777" w:rsidR="00F90BDC" w:rsidRDefault="00F90BDC"/>
    <w:p w14:paraId="19736613" w14:textId="77777777" w:rsidR="00F90BDC" w:rsidRDefault="00F90BDC">
      <w:r xmlns:w="http://schemas.openxmlformats.org/wordprocessingml/2006/main">
        <w:t xml:space="preserve">2. ईश्वरस्य वचनस्य सामर्थ्यम्</w:t>
      </w:r>
    </w:p>
    <w:p w14:paraId="7B1F95BB" w14:textId="77777777" w:rsidR="00F90BDC" w:rsidRDefault="00F90BDC"/>
    <w:p w14:paraId="05C014EF" w14:textId="77777777" w:rsidR="00F90BDC" w:rsidRDefault="00F90BDC">
      <w:r xmlns:w="http://schemas.openxmlformats.org/wordprocessingml/2006/main">
        <w:t xml:space="preserve">1. स्तोत्रम् 119:105-112, "भवतः वचनं मम पादयोः दीपः, मम मार्गस्य च प्रकाशः"।</w:t>
      </w:r>
    </w:p>
    <w:p w14:paraId="34EFBAD0" w14:textId="77777777" w:rsidR="00F90BDC" w:rsidRDefault="00F90BDC"/>
    <w:p w14:paraId="6BDE9AEC" w14:textId="77777777" w:rsidR="00F90BDC" w:rsidRDefault="00F90BDC">
      <w:r xmlns:w="http://schemas.openxmlformats.org/wordprocessingml/2006/main">
        <w:t xml:space="preserve">2. रोमियो 10:17, "तथा विश्वासः श्रवणात्, श्रवणं च ख्रीष्टस्य वचनेन आगच्छति।"</w:t>
      </w:r>
    </w:p>
    <w:p w14:paraId="55EA3603" w14:textId="77777777" w:rsidR="00F90BDC" w:rsidRDefault="00F90BDC"/>
    <w:p w14:paraId="1526E8AF" w14:textId="77777777" w:rsidR="00F90BDC" w:rsidRDefault="00F90BDC">
      <w:r xmlns:w="http://schemas.openxmlformats.org/wordprocessingml/2006/main">
        <w:t xml:space="preserve">लूका 4:18 भगवतः आत्मा मयि अस्ति, यतः सः मां निर्धनानाम् कृते सुसमाचारस्य प्रचारार्थं अभिषिक्तवान्। सः मां भग्नहृदयानां चिकित्सां कर्तुं, बद्धानां मोक्षस्य प्रचारं कर्तुं, अन्धानां च दृष्टिः पुनः प्राप्तुं, क्षतानां मुक्तिं कर्तुं प्रेषितवान्।</w:t>
      </w:r>
    </w:p>
    <w:p w14:paraId="10B94204" w14:textId="77777777" w:rsidR="00F90BDC" w:rsidRDefault="00F90BDC"/>
    <w:p w14:paraId="2E264F06" w14:textId="77777777" w:rsidR="00F90BDC" w:rsidRDefault="00F90BDC">
      <w:r xmlns:w="http://schemas.openxmlformats.org/wordprocessingml/2006/main">
        <w:t xml:space="preserve">सारांशः अंशः : १.</w:t>
      </w:r>
    </w:p>
    <w:p w14:paraId="0EB25C2B" w14:textId="77777777" w:rsidR="00F90BDC" w:rsidRDefault="00F90BDC"/>
    <w:p w14:paraId="6B869FEE" w14:textId="77777777" w:rsidR="00F90BDC" w:rsidRDefault="00F90BDC">
      <w:r xmlns:w="http://schemas.openxmlformats.org/wordprocessingml/2006/main">
        <w:t xml:space="preserve">येशुः प्रभुस्य आत्मायाः सशक्तः भवति यत् सः निर्धनानाम् कृते सुसमाचारप्रचारं कर्तुं, भग्नहृदयानां चिकित्सां कर्तुं, बन्दीनां मोक्षं, अन्धानाम् दृष्टिः च आनयितुं स्वस्य कार्यं पूर्णं करोति।</w:t>
      </w:r>
    </w:p>
    <w:p w14:paraId="26B26426" w14:textId="77777777" w:rsidR="00F90BDC" w:rsidRDefault="00F90BDC"/>
    <w:p w14:paraId="24B8D4DB" w14:textId="77777777" w:rsidR="00F90BDC" w:rsidRDefault="00F90BDC">
      <w:r xmlns:w="http://schemas.openxmlformats.org/wordprocessingml/2006/main">
        <w:t xml:space="preserve">1. येशुना मिशनस्य उत्थानशक्तिः</w:t>
      </w:r>
    </w:p>
    <w:p w14:paraId="61CAA13C" w14:textId="77777777" w:rsidR="00F90BDC" w:rsidRDefault="00F90BDC"/>
    <w:p w14:paraId="3598662C" w14:textId="77777777" w:rsidR="00F90BDC" w:rsidRDefault="00F90BDC">
      <w:r xmlns:w="http://schemas.openxmlformats.org/wordprocessingml/2006/main">
        <w:t xml:space="preserve">2. स्वस्थः मुक्तः च: येशुः कथं मोक्षं आनयति</w:t>
      </w:r>
    </w:p>
    <w:p w14:paraId="329464A0" w14:textId="77777777" w:rsidR="00F90BDC" w:rsidRDefault="00F90BDC"/>
    <w:p w14:paraId="01E52246" w14:textId="77777777" w:rsidR="00F90BDC" w:rsidRDefault="00F90BDC">
      <w:r xmlns:w="http://schemas.openxmlformats.org/wordprocessingml/2006/main">
        <w:t xml:space="preserve">1. यशायाह 61:1-2 - "प्रभु परमेश्वरस्य आत्मा मयि अस्ति, यतः प्रभुः मां निर्धनानाम् कृते शुभसमाचारं आनेतुं अभिषिक्तवान्; सः मां भग्नहृदयान् बद्धुं, बन्दीनां मुक्तिं घोषयितुं प्रेषितवान्।" , बद्धानां च कारागारस्य उद्घाटनम्।</w:t>
      </w:r>
    </w:p>
    <w:p w14:paraId="4E608A3B" w14:textId="77777777" w:rsidR="00F90BDC" w:rsidRDefault="00F90BDC"/>
    <w:p w14:paraId="68A3D91E" w14:textId="77777777" w:rsidR="00F90BDC" w:rsidRDefault="00F90BDC">
      <w:r xmlns:w="http://schemas.openxmlformats.org/wordprocessingml/2006/main">
        <w:t xml:space="preserve">2. गलाती 5:1 - "स्वतन्त्रतायाः कारणात् ख्रीष्टः अस्मान् मुक्तवान्, अतः दृढतया तिष्ठन्तु, पुनः दासत्वस्य युगस्य अधीनाः मा भवन्तु।"</w:t>
      </w:r>
    </w:p>
    <w:p w14:paraId="70CD4304" w14:textId="77777777" w:rsidR="00F90BDC" w:rsidRDefault="00F90BDC"/>
    <w:p w14:paraId="0D90D89B" w14:textId="77777777" w:rsidR="00F90BDC" w:rsidRDefault="00F90BDC">
      <w:r xmlns:w="http://schemas.openxmlformats.org/wordprocessingml/2006/main">
        <w:t xml:space="preserve">लूका ४:१९ भगवतः स्वीकार्यवर्षस्य प्रचारार्थं।</w:t>
      </w:r>
    </w:p>
    <w:p w14:paraId="08D2785F" w14:textId="77777777" w:rsidR="00F90BDC" w:rsidRDefault="00F90BDC"/>
    <w:p w14:paraId="0D60819F" w14:textId="77777777" w:rsidR="00F90BDC" w:rsidRDefault="00F90BDC">
      <w:r xmlns:w="http://schemas.openxmlformats.org/wordprocessingml/2006/main">
        <w:t xml:space="preserve">अस्मिन् खण्डे येशुः स्वसेवायाम् प्रभुस्य अनुग्रहस्य सुसमाचारं प्रचारयति इति उल्लेखं करोति।</w:t>
      </w:r>
    </w:p>
    <w:p w14:paraId="4A597193" w14:textId="77777777" w:rsidR="00F90BDC" w:rsidRDefault="00F90BDC"/>
    <w:p w14:paraId="6466F2CF" w14:textId="77777777" w:rsidR="00F90BDC" w:rsidRDefault="00F90BDC">
      <w:r xmlns:w="http://schemas.openxmlformats.org/wordprocessingml/2006/main">
        <w:t xml:space="preserve">1. "ईश्वरस्य अशर्तप्रेम: तस्य स्वीकार्यवर्षस्य अन्वेषणम्"।</w:t>
      </w:r>
    </w:p>
    <w:p w14:paraId="5C7DEA4E" w14:textId="77777777" w:rsidR="00F90BDC" w:rsidRDefault="00F90BDC"/>
    <w:p w14:paraId="65929CE2" w14:textId="77777777" w:rsidR="00F90BDC" w:rsidRDefault="00F90BDC">
      <w:r xmlns:w="http://schemas.openxmlformats.org/wordprocessingml/2006/main">
        <w:t xml:space="preserve">2. "येशुस्य दानम् : भगवतः वर्षे जीवनं"।</w:t>
      </w:r>
    </w:p>
    <w:p w14:paraId="44996F2E" w14:textId="77777777" w:rsidR="00F90BDC" w:rsidRDefault="00F90BDC"/>
    <w:p w14:paraId="4D4B12D3" w14:textId="77777777" w:rsidR="00F90BDC" w:rsidRDefault="00F90BDC">
      <w:r xmlns:w="http://schemas.openxmlformats.org/wordprocessingml/2006/main">
        <w:t xml:space="preserve">1. यशायाह 61:1-2: "सार्वभौमस्य आत्मा मयि वर्तते, यतः प्रभुः मां निर्धनानाम् कृते शुभसमाचारं प्रचारयितुं अभिषिक्तवान्। भग्नहृदयान् बद्धुं, बन्दीनां स्वतन्त्रतां घोषयितुं च मां प्रेषितवान्।" बन्दीनां कृते च अन्धकारात् मुक्तिः” इति।</w:t>
      </w:r>
    </w:p>
    <w:p w14:paraId="541DFDB2" w14:textId="77777777" w:rsidR="00F90BDC" w:rsidRDefault="00F90BDC"/>
    <w:p w14:paraId="1D9A75B9" w14:textId="77777777" w:rsidR="00F90BDC" w:rsidRDefault="00F90BDC">
      <w:r xmlns:w="http://schemas.openxmlformats.org/wordprocessingml/2006/main">
        <w:t xml:space="preserve">2. रोमियो 5:8: "किन्तु परमेश्वरः अस्माकं प्रति स्वप्रेमम् अस्मिन् दर्शयति यत् वयं पापिनः आसन्, तदा ख्रीष्टः अस्माकं कृते मृतः।"</w:t>
      </w:r>
    </w:p>
    <w:p w14:paraId="49A30ECD" w14:textId="77777777" w:rsidR="00F90BDC" w:rsidRDefault="00F90BDC"/>
    <w:p w14:paraId="0F7BAB16" w14:textId="77777777" w:rsidR="00F90BDC" w:rsidRDefault="00F90BDC">
      <w:r xmlns:w="http://schemas.openxmlformats.org/wordprocessingml/2006/main">
        <w:t xml:space="preserve">लूका ४:२० ततः सः पुस्तकं पिधाय पुनः सेवकाय दत्त्वा उपविष्टवान्। आराधनालये ये जनाः आसन् तेषां सर्वेषां नेत्राणि तस्मिन् निबद्धानि आसन्।</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सभागृहे यशायाहग्रन्थात् पठति, सर्वे तस्मिन् एव केन्द्रीकृताः सन्ति।</w:t>
      </w:r>
    </w:p>
    <w:p w14:paraId="330D9CAB" w14:textId="77777777" w:rsidR="00F90BDC" w:rsidRDefault="00F90BDC"/>
    <w:p w14:paraId="2C4008AA" w14:textId="77777777" w:rsidR="00F90BDC" w:rsidRDefault="00F90BDC">
      <w:r xmlns:w="http://schemas.openxmlformats.org/wordprocessingml/2006/main">
        <w:t xml:space="preserve">1. परमेश्वरस्य अस्माकं जीवनस्य योजना अस्ति, येशुः अस्मान् स्वस्य उदाहरणद्वारा तत् दर्शितवान्।</w:t>
      </w:r>
    </w:p>
    <w:p w14:paraId="2F99329B" w14:textId="77777777" w:rsidR="00F90BDC" w:rsidRDefault="00F90BDC"/>
    <w:p w14:paraId="23373DC6" w14:textId="77777777" w:rsidR="00F90BDC" w:rsidRDefault="00F90BDC">
      <w:r xmlns:w="http://schemas.openxmlformats.org/wordprocessingml/2006/main">
        <w:t xml:space="preserve">2. ईश्वरः शास्त्रद्वारा अस्मान् प्रेषयति सन्देशान् प्रति वयं मुक्ताः भवेयुः।</w:t>
      </w:r>
    </w:p>
    <w:p w14:paraId="1949AA20" w14:textId="77777777" w:rsidR="00F90BDC" w:rsidRDefault="00F90BDC"/>
    <w:p w14:paraId="3A105542" w14:textId="77777777" w:rsidR="00F90BDC" w:rsidRDefault="00F90BDC">
      <w:r xmlns:w="http://schemas.openxmlformats.org/wordprocessingml/2006/main">
        <w:t xml:space="preserve">1. यशायाह 55:11 - "तथा मम मुखात् निर्गच्छति मम वचनं भविष्यति। तत् मम समीपं शून्यं न प्रत्यागमिष्यति, किन्तु मम इष्टं साधयिष्यति, यस्मिन् विषये मया प्रेषितं तत्र तत् सम्पन्नं भविष्यति।" " " .</w:t>
      </w:r>
    </w:p>
    <w:p w14:paraId="1FA39155" w14:textId="77777777" w:rsidR="00F90BDC" w:rsidRDefault="00F90BDC"/>
    <w:p w14:paraId="610B20E0" w14:textId="77777777" w:rsidR="00F90BDC" w:rsidRDefault="00F90BDC">
      <w:r xmlns:w="http://schemas.openxmlformats.org/wordprocessingml/2006/main">
        <w:t xml:space="preserve">2. यिर्मयाह 29:11 - "यतो हि अहं जानामि यत् भवतः कृते मम योजनाः सन्ति" इति प्रभुः वदति, "भवतः समृद्धिं कर्तुं योजनां करोति, न तु भवतः हानिं कर्तुं योजनां करोति, भवतः आशां भविष्यं च दातुं योजनां करोति।</w:t>
      </w:r>
    </w:p>
    <w:p w14:paraId="02F917A8" w14:textId="77777777" w:rsidR="00F90BDC" w:rsidRDefault="00F90BDC"/>
    <w:p w14:paraId="290D3930" w14:textId="77777777" w:rsidR="00F90BDC" w:rsidRDefault="00F90BDC">
      <w:r xmlns:w="http://schemas.openxmlformats.org/wordprocessingml/2006/main">
        <w:t xml:space="preserve">लूका 4:21 ततः सः तान् वक्तुं प्रवृत्तः, अद्य युष्माकं कर्णयोः एतत् शास्त्रं पूर्णं जातम्।</w:t>
      </w:r>
    </w:p>
    <w:p w14:paraId="7B579FE8" w14:textId="77777777" w:rsidR="00F90BDC" w:rsidRDefault="00F90BDC"/>
    <w:p w14:paraId="6B9E8456" w14:textId="77777777" w:rsidR="00F90BDC" w:rsidRDefault="00F90BDC">
      <w:r xmlns:w="http://schemas.openxmlformats.org/wordprocessingml/2006/main">
        <w:t xml:space="preserve">येशुः प्रचारितवान् यत् जनानां सान्निध्ये शास्त्रं पूर्णम् अभवत्।</w:t>
      </w:r>
    </w:p>
    <w:p w14:paraId="3B47B73A" w14:textId="77777777" w:rsidR="00F90BDC" w:rsidRDefault="00F90BDC"/>
    <w:p w14:paraId="494CF9C5" w14:textId="77777777" w:rsidR="00F90BDC" w:rsidRDefault="00F90BDC">
      <w:r xmlns:w="http://schemas.openxmlformats.org/wordprocessingml/2006/main">
        <w:t xml:space="preserve">1. ईश्वरस्य प्रतिज्ञां पूर्णं कर्तुं निष्ठा।</w:t>
      </w:r>
    </w:p>
    <w:p w14:paraId="2916E245" w14:textId="77777777" w:rsidR="00F90BDC" w:rsidRDefault="00F90BDC"/>
    <w:p w14:paraId="6DF33386" w14:textId="77777777" w:rsidR="00F90BDC" w:rsidRDefault="00F90BDC">
      <w:r xmlns:w="http://schemas.openxmlformats.org/wordprocessingml/2006/main">
        <w:t xml:space="preserve">2. येशुना श्रवणस्य महत्त्वम्।</w:t>
      </w:r>
    </w:p>
    <w:p w14:paraId="260CA04E" w14:textId="77777777" w:rsidR="00F90BDC" w:rsidRDefault="00F90BDC"/>
    <w:p w14:paraId="4D6E974B" w14:textId="77777777" w:rsidR="00F90BDC" w:rsidRDefault="00F90BDC">
      <w:r xmlns:w="http://schemas.openxmlformats.org/wordprocessingml/2006/main">
        <w:t xml:space="preserve">1. स्तोत्रम् 33:4-5 "यतो हि भगवतः वचनं सम्यक् सत्यं च, सः सर्वेषु कार्येषु विश्वास्यः अस्ति। प्रभुः धर्मं न्यायं च प्रेम्णा पश्यति; पृथिवी तस्य अविचलप्रेमेण परिपूर्णा अस्ति।</w:t>
      </w:r>
    </w:p>
    <w:p w14:paraId="26AEF29D" w14:textId="77777777" w:rsidR="00F90BDC" w:rsidRDefault="00F90BDC"/>
    <w:p w14:paraId="209E26C3" w14:textId="77777777" w:rsidR="00F90BDC" w:rsidRDefault="00F90BDC">
      <w:r xmlns:w="http://schemas.openxmlformats.org/wordprocessingml/2006/main">
        <w:t xml:space="preserve">2. योहनः 14:23-24 "येशुः अवदत्, "यः कश्चित् मयि प्रेम करोति सः मम शिक्षां पालयिष्यति। मम पिता तान् प्रेम करिष्यति, वयं च तेषां समीपम् आगत्य तेषां सह स्वगृहं करिष्यामः। यः कश्चित् मयि प्रेम न करोति सः न आज्ञापालयिष्यति मम शिक्षा।"</w:t>
      </w:r>
    </w:p>
    <w:p w14:paraId="6E41C361" w14:textId="77777777" w:rsidR="00F90BDC" w:rsidRDefault="00F90BDC"/>
    <w:p w14:paraId="6BF15772" w14:textId="77777777" w:rsidR="00F90BDC" w:rsidRDefault="00F90BDC">
      <w:r xmlns:w="http://schemas.openxmlformats.org/wordprocessingml/2006/main">
        <w:t xml:space="preserve">लूका 4:22 सर्वे तस्य साक्ष्यं दत्त्वा तस्य मुखात् निर्गतं अनुग्रहं दृष्ट्वा आश्चर्यचकिताः अभवन्। ते अवदन्, किं न एषः योसेफस्य पुत्रः?</w:t>
      </w:r>
    </w:p>
    <w:p w14:paraId="24B4B052" w14:textId="77777777" w:rsidR="00F90BDC" w:rsidRDefault="00F90BDC"/>
    <w:p w14:paraId="42DCEFAA" w14:textId="77777777" w:rsidR="00F90BDC" w:rsidRDefault="00F90BDC">
      <w:r xmlns:w="http://schemas.openxmlformats.org/wordprocessingml/2006/main">
        <w:t xml:space="preserve">अस्मिन् खण्डे येशुना वचनेषु जनानां प्रतिक्रिया वर्णिता अस्ति, ये अनुग्रहेण प्रज्ञायाश्च परिपूर्णाः आसन्। ते पृष्टवन्तः यत् सः योसेफस्य पुत्रः अस्ति वा।</w:t>
      </w:r>
    </w:p>
    <w:p w14:paraId="30E3173D" w14:textId="77777777" w:rsidR="00F90BDC" w:rsidRDefault="00F90BDC"/>
    <w:p w14:paraId="12FF47C5" w14:textId="77777777" w:rsidR="00F90BDC" w:rsidRDefault="00F90BDC">
      <w:r xmlns:w="http://schemas.openxmlformats.org/wordprocessingml/2006/main">
        <w:t xml:space="preserve">1. येशुवचनेषु परमेश्वरस्य अनुग्रहस्य शक्तिः</w:t>
      </w:r>
    </w:p>
    <w:p w14:paraId="6671046A" w14:textId="77777777" w:rsidR="00F90BDC" w:rsidRDefault="00F90BDC"/>
    <w:p w14:paraId="18C34B06" w14:textId="77777777" w:rsidR="00F90BDC" w:rsidRDefault="00F90BDC">
      <w:r xmlns:w="http://schemas.openxmlformats.org/wordprocessingml/2006/main">
        <w:t xml:space="preserve">2. येशुः अस्माकं बुद्धिमान् वाक्यानां उदाहरणम्</w:t>
      </w:r>
    </w:p>
    <w:p w14:paraId="1721E9F7" w14:textId="77777777" w:rsidR="00F90BDC" w:rsidRDefault="00F90BDC"/>
    <w:p w14:paraId="0B1978D5" w14:textId="77777777" w:rsidR="00F90BDC" w:rsidRDefault="00F90BDC">
      <w:r xmlns:w="http://schemas.openxmlformats.org/wordprocessingml/2006/main">
        <w:t xml:space="preserve">1. कोलस्सियों 4:6 - भवतः वाक् सर्वदा लवणयुक्तं भवतु, येन भवन्तः ज्ञास्यन्ति यत् भवन्तः प्रत्येकं व्यक्तिं कथं उत्तरं दातव्यम्।</w:t>
      </w:r>
    </w:p>
    <w:p w14:paraId="6B3D3D85" w14:textId="77777777" w:rsidR="00F90BDC" w:rsidRDefault="00F90BDC"/>
    <w:p w14:paraId="276E15B9" w14:textId="77777777" w:rsidR="00F90BDC" w:rsidRDefault="00F90BDC">
      <w:r xmlns:w="http://schemas.openxmlformats.org/wordprocessingml/2006/main">
        <w:t xml:space="preserve">2. याकूब 3:13-17 - युष्माकं मध्ये कः बुद्धिमान् बुद्धिमान् च अस्ति? सद्वृत्त्या प्रज्ञास्य विनयेन कर्म दर्शयतु।</w:t>
      </w:r>
    </w:p>
    <w:p w14:paraId="45441E2B" w14:textId="77777777" w:rsidR="00F90BDC" w:rsidRDefault="00F90BDC"/>
    <w:p w14:paraId="614627CB" w14:textId="77777777" w:rsidR="00F90BDC" w:rsidRDefault="00F90BDC">
      <w:r xmlns:w="http://schemas.openxmlformats.org/wordprocessingml/2006/main">
        <w:t xml:space="preserve">लूका 4:23 ततः सः तान् अवदत्, यूयं मां अवश्यमेव एतत् सुभाषितं वक्ष्यथ, वैद्य, आत्मनः चिकित्सां कुरु।</w:t>
      </w:r>
    </w:p>
    <w:p w14:paraId="5B717E39" w14:textId="77777777" w:rsidR="00F90BDC" w:rsidRDefault="00F90BDC"/>
    <w:p w14:paraId="2C0424A1" w14:textId="77777777" w:rsidR="00F90BDC" w:rsidRDefault="00F90BDC">
      <w:r xmlns:w="http://schemas.openxmlformats.org/wordprocessingml/2006/main">
        <w:t xml:space="preserve">येशुः स्वस्य गृहनगरस्य जनान् कथयति यत् ते कफरनहूमनगरे यत् किमपि कृतवान् तत् एव कर्तव्यम् इति अपेक्षां कुर्वन्तु।</w:t>
      </w:r>
    </w:p>
    <w:p w14:paraId="35FDF8C0" w14:textId="77777777" w:rsidR="00F90BDC" w:rsidRDefault="00F90BDC"/>
    <w:p w14:paraId="6B3CA36E" w14:textId="77777777" w:rsidR="00F90BDC" w:rsidRDefault="00F90BDC">
      <w:r xmlns:w="http://schemas.openxmlformats.org/wordprocessingml/2006/main">
        <w:t xml:space="preserve">1. येशुना शक्तिः : येशुः स्वस्य सम्पूर्णसेवायां कथं चमत्कारं कृतवान्</w:t>
      </w:r>
    </w:p>
    <w:p w14:paraId="1056B052" w14:textId="77777777" w:rsidR="00F90BDC" w:rsidRDefault="00F90BDC"/>
    <w:p w14:paraId="68B6E8EB" w14:textId="77777777" w:rsidR="00F90BDC" w:rsidRDefault="00F90BDC">
      <w:r xmlns:w="http://schemas.openxmlformats.org/wordprocessingml/2006/main">
        <w:t xml:space="preserve">2. येशुं अङ्गीकुर्वन् : येशुना विश्वासं न कर्तुं व्ययः</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4:23-25 - येशुः गलीलनगरे स्वस्य सेवां आरभते</w:t>
      </w:r>
    </w:p>
    <w:p w14:paraId="4ADED22B" w14:textId="77777777" w:rsidR="00F90BDC" w:rsidRDefault="00F90BDC"/>
    <w:p w14:paraId="613193F6" w14:textId="77777777" w:rsidR="00F90BDC" w:rsidRDefault="00F90BDC">
      <w:r xmlns:w="http://schemas.openxmlformats.org/wordprocessingml/2006/main">
        <w:t xml:space="preserve">2. मरकुस 1:21-28 - येशुः सभागृहे अशुद्धात्मनः पुरुषं चिकित्सति</w:t>
      </w:r>
    </w:p>
    <w:p w14:paraId="46062420" w14:textId="77777777" w:rsidR="00F90BDC" w:rsidRDefault="00F90BDC"/>
    <w:p w14:paraId="74A4BEB5" w14:textId="77777777" w:rsidR="00F90BDC" w:rsidRDefault="00F90BDC">
      <w:r xmlns:w="http://schemas.openxmlformats.org/wordprocessingml/2006/main">
        <w:t xml:space="preserve">लूका ४:२४ सः अवदत्, “अहं युष्मान् सत्यं वदामि, स्वदेशे कोऽपि भविष्यद्वादिः स्वीक्रियते।</w:t>
      </w:r>
    </w:p>
    <w:p w14:paraId="6F3512D9" w14:textId="77777777" w:rsidR="00F90BDC" w:rsidRDefault="00F90BDC"/>
    <w:p w14:paraId="6220FAA7" w14:textId="77777777" w:rsidR="00F90BDC" w:rsidRDefault="00F90BDC">
      <w:r xmlns:w="http://schemas.openxmlformats.org/wordprocessingml/2006/main">
        <w:t xml:space="preserve">येशुः घोषितवान् यत् स्वदेशे भविष्यद्वादिः न स्वीकृतः।</w:t>
      </w:r>
    </w:p>
    <w:p w14:paraId="263CC132" w14:textId="77777777" w:rsidR="00F90BDC" w:rsidRDefault="00F90BDC"/>
    <w:p w14:paraId="03CC5D8E" w14:textId="77777777" w:rsidR="00F90BDC" w:rsidRDefault="00F90BDC">
      <w:r xmlns:w="http://schemas.openxmlformats.org/wordprocessingml/2006/main">
        <w:t xml:space="preserve">1. "येशुस्य प्रत्याख्यानम् : अस्माकं स्वस्य प्रत्याख्यानस्य अवगमनम्"।</w:t>
      </w:r>
    </w:p>
    <w:p w14:paraId="522DC183" w14:textId="77777777" w:rsidR="00F90BDC" w:rsidRDefault="00F90BDC"/>
    <w:p w14:paraId="4065AFE2" w14:textId="77777777" w:rsidR="00F90BDC" w:rsidRDefault="00F90BDC">
      <w:r xmlns:w="http://schemas.openxmlformats.org/wordprocessingml/2006/main">
        <w:t xml:space="preserve">2. "प्रत्याख्यानस्य कष्टम् : ईश्वरस्य स्वीकारं ज्ञात्वा"।</w:t>
      </w:r>
    </w:p>
    <w:p w14:paraId="18193D28" w14:textId="77777777" w:rsidR="00F90BDC" w:rsidRDefault="00F90BDC"/>
    <w:p w14:paraId="1B4BE905" w14:textId="77777777" w:rsidR="00F90BDC" w:rsidRDefault="00F90BDC">
      <w:r xmlns:w="http://schemas.openxmlformats.org/wordprocessingml/2006/main">
        <w:t xml:space="preserve">1. यशायाह 53:3 - "सः मनुष्यैः अवहेलितः तिरस्कृतः च, दुःखदः शोकपरिचितः च।"</w:t>
      </w:r>
    </w:p>
    <w:p w14:paraId="4A373537" w14:textId="77777777" w:rsidR="00F90BDC" w:rsidRDefault="00F90BDC"/>
    <w:p w14:paraId="43015500" w14:textId="77777777" w:rsidR="00F90BDC" w:rsidRDefault="00F90BDC">
      <w:r xmlns:w="http://schemas.openxmlformats.org/wordprocessingml/2006/main">
        <w:t xml:space="preserve">2. रोमियो १५:७ - "अतः परमेश्वरस्य स्तुतिं कर्तुं यथा ख्रीष्टः युष्मान् स्वीकृतवान् तथा परस्परं स्वीकुर्वन्तु।"</w:t>
      </w:r>
    </w:p>
    <w:p w14:paraId="2526A88F" w14:textId="77777777" w:rsidR="00F90BDC" w:rsidRDefault="00F90BDC"/>
    <w:p w14:paraId="571D3B55" w14:textId="77777777" w:rsidR="00F90BDC" w:rsidRDefault="00F90BDC">
      <w:r xmlns:w="http://schemas.openxmlformats.org/wordprocessingml/2006/main">
        <w:t xml:space="preserve">लूका 4:25 किन्तु अहं युष्मान् सत्यं वदामि, एलियासस्य काले यदा स्वर्गः वर्षत्रयं षड्मासान् च निरुद्धः आसीत्, तदा सर्वेषु देशे महती दुर्भिक्षः आसीत्, तदा इस्राएलदेशे बहवः विधवाः आसन्।</w:t>
      </w:r>
    </w:p>
    <w:p w14:paraId="177A0D5D" w14:textId="77777777" w:rsidR="00F90BDC" w:rsidRDefault="00F90BDC"/>
    <w:p w14:paraId="405F6853" w14:textId="77777777" w:rsidR="00F90BDC" w:rsidRDefault="00F90BDC">
      <w:r xmlns:w="http://schemas.openxmlformats.org/wordprocessingml/2006/main">
        <w:t xml:space="preserve">लूका ४:२५ मध्ये येशुः साझां करोति यत् एलियाहस्य काले इस्राएलदेशे बहवः विधवाः आसन् तथा च सार्धत्रिवर्षपर्यन्तं महती दुर्भिक्षः आसीत्।</w:t>
      </w:r>
    </w:p>
    <w:p w14:paraId="27321331" w14:textId="77777777" w:rsidR="00F90BDC" w:rsidRDefault="00F90BDC"/>
    <w:p w14:paraId="47170CE0" w14:textId="77777777" w:rsidR="00F90BDC" w:rsidRDefault="00F90BDC">
      <w:r xmlns:w="http://schemas.openxmlformats.org/wordprocessingml/2006/main">
        <w:t xml:space="preserve">1. विधवायाः विश्वासः : आवश्यकतासमये ईश्वरः स्वजनस्य कथं पालनं करोति</w:t>
      </w:r>
    </w:p>
    <w:p w14:paraId="5A55D18E" w14:textId="77777777" w:rsidR="00F90BDC" w:rsidRDefault="00F90BDC"/>
    <w:p w14:paraId="295508CF" w14:textId="77777777" w:rsidR="00F90BDC" w:rsidRDefault="00F90BDC">
      <w:r xmlns:w="http://schemas.openxmlformats.org/wordprocessingml/2006/main">
        <w:t xml:space="preserve">2. ईश्वरस्य प्रावधानम् : कठिनसमये ईश्वरस्य प्रचुरतायाः अनुभवः</w:t>
      </w:r>
    </w:p>
    <w:p w14:paraId="3E3FA6F8" w14:textId="77777777" w:rsidR="00F90BDC" w:rsidRDefault="00F90BDC"/>
    <w:p w14:paraId="2AF553A8" w14:textId="77777777" w:rsidR="00F90BDC" w:rsidRDefault="00F90BDC">
      <w:r xmlns:w="http://schemas.openxmlformats.org/wordprocessingml/2006/main">
        <w:t xml:space="preserve">1. याकूब 1:27 - अस्माकं पिता परमेश्वरः यः धर्मः शुद्धः निर्दोषः इति स्वीकुर्वति सः एषः अस्ति यत् अनाथानाम् विधवाणां च दुःखे पालनं कर्तुं, जगतः दूषितं न भवितुं च।</w:t>
      </w:r>
    </w:p>
    <w:p w14:paraId="20972C86" w14:textId="77777777" w:rsidR="00F90BDC" w:rsidRDefault="00F90BDC"/>
    <w:p w14:paraId="6293D802" w14:textId="77777777" w:rsidR="00F90BDC" w:rsidRDefault="00F90BDC">
      <w:r xmlns:w="http://schemas.openxmlformats.org/wordprocessingml/2006/main">
        <w:t xml:space="preserve">2. स्तोत्रम् 68:5 - पितृणां पिता विधवानां रक्षकः च ईश्वरः स्वस्य पवित्रनिवासस्थाने अस्ति।</w:t>
      </w:r>
    </w:p>
    <w:p w14:paraId="5CD2C1EE" w14:textId="77777777" w:rsidR="00F90BDC" w:rsidRDefault="00F90BDC"/>
    <w:p w14:paraId="1C66B54F" w14:textId="77777777" w:rsidR="00F90BDC" w:rsidRDefault="00F90BDC">
      <w:r xmlns:w="http://schemas.openxmlformats.org/wordprocessingml/2006/main">
        <w:t xml:space="preserve">लूका 4:26 किन्तु तेषु कस्मैचित् एलियाहः सिदोननगरस्य सरेप्टानगरं विहाय विधवाया स्त्रियाः समीपं न प्रेषितः।</w:t>
      </w:r>
    </w:p>
    <w:p w14:paraId="2B46561E" w14:textId="77777777" w:rsidR="00F90BDC" w:rsidRDefault="00F90BDC"/>
    <w:p w14:paraId="44627C23" w14:textId="77777777" w:rsidR="00F90BDC" w:rsidRDefault="00F90BDC">
      <w:r xmlns:w="http://schemas.openxmlformats.org/wordprocessingml/2006/main">
        <w:t xml:space="preserve">एलियासः सिदोननगरस्य सरेप्टानगरं विधवाया: समीपं प्रेषितः।</w:t>
      </w:r>
    </w:p>
    <w:p w14:paraId="1141303F" w14:textId="77777777" w:rsidR="00F90BDC" w:rsidRDefault="00F90BDC"/>
    <w:p w14:paraId="0CE49916" w14:textId="77777777" w:rsidR="00F90BDC" w:rsidRDefault="00F90BDC">
      <w:r xmlns:w="http://schemas.openxmlformats.org/wordprocessingml/2006/main">
        <w:t xml:space="preserve">1. अत्यन्तं आवश्यकतावशात् ईश्वरस्य अशर्तः प्रेम</w:t>
      </w:r>
    </w:p>
    <w:p w14:paraId="38D19D4F" w14:textId="77777777" w:rsidR="00F90BDC" w:rsidRDefault="00F90BDC"/>
    <w:p w14:paraId="5C8CC201" w14:textId="77777777" w:rsidR="00F90BDC" w:rsidRDefault="00F90BDC">
      <w:r xmlns:w="http://schemas.openxmlformats.org/wordprocessingml/2006/main">
        <w:t xml:space="preserve">2. प्रतिकूलतायाः सम्मुखे विश्वासस्य शक्तिः</w:t>
      </w:r>
    </w:p>
    <w:p w14:paraId="1EFB8631" w14:textId="77777777" w:rsidR="00F90BDC" w:rsidRDefault="00F90BDC"/>
    <w:p w14:paraId="3257D9DF" w14:textId="77777777" w:rsidR="00F90BDC" w:rsidRDefault="00F90BDC">
      <w:r xmlns:w="http://schemas.openxmlformats.org/wordprocessingml/2006/main">
        <w:t xml:space="preserve">1. याकूब 2:5-6 - "शृणुत, मम प्रियाः भ्रातरः भगिन्यः च: किं परमेश् वरः संसारस्य दृष्टौ दरिद्रान् न चिनोति यत् ते विश् वासेन धनिनः भवेयुः, स् व प्रेम्णः प्रतिज्ञातं राज्यं प्राप्नुयुः? किन्तु।" त्वया निर्धनानाम् अनादरः कृतः।किं न धनिनः त्वां शोषणं कुर्वन्ति, ते त्वां न्यायालये कर्षन्ति न वा?"</w:t>
      </w:r>
    </w:p>
    <w:p w14:paraId="6F4E1235" w14:textId="77777777" w:rsidR="00F90BDC" w:rsidRDefault="00F90BDC"/>
    <w:p w14:paraId="211D5F10" w14:textId="77777777" w:rsidR="00F90BDC" w:rsidRDefault="00F90BDC">
      <w:r xmlns:w="http://schemas.openxmlformats.org/wordprocessingml/2006/main">
        <w:t xml:space="preserve">2. यशायाह 61:1-3 - "सार्वभौमस्य आत्मा मयि वर्तते, यतः प्रभुः मां निर्धनानाम् कृते शुभसमाचारं प्रचारयितुं अभिषिक्तवान्। सः मां भग्नहृदयान् बद्धुं, बन्दीनां कृते स्वतन्त्रतां घोषयितुं प्रेषितवान्।" तथा च बन्दीनां कृते अन्धकारात् मुक्तिं कर्तुं, भगवतः अनुग्रहवर्षं अस्माकं परमेश्वरस्य प्रतिशोधदिनस्य च घोषणां कर्तुं, सर्वेषां शोकं सान्त्वनाय, सियोने शोकितानां च व्यवस्थां कर्तुं— तेभ्यः तस्य स्थाने सौन्दर्यस्य मुकुटं दातुं भस्म, शोकस्य स्थाने आनन्दस्य तैलं, निराशायाः स्थाने स्तुतिवस्त्रं च, ते धर्मस्य ओकवृक्षाः, भगवतः वैभवप्रदर्शनार्थं रोपणं इति उच्यन्ते।</w:t>
      </w:r>
    </w:p>
    <w:p w14:paraId="7ED49A30" w14:textId="77777777" w:rsidR="00F90BDC" w:rsidRDefault="00F90BDC"/>
    <w:p w14:paraId="3D2C182D" w14:textId="77777777" w:rsidR="00F90BDC" w:rsidRDefault="00F90BDC">
      <w:r xmlns:w="http://schemas.openxmlformats.org/wordprocessingml/2006/main">
        <w:t xml:space="preserve">लूका 4:27 एलीसिया भविष्यद्वादिना काले इस्राएलदेशे बहवः कुष्ठरोगिणः आसन्। तेषु कश्चन अपि </w:t>
      </w:r>
      <w:r xmlns:w="http://schemas.openxmlformats.org/wordprocessingml/2006/main">
        <w:lastRenderedPageBreak xmlns:w="http://schemas.openxmlformats.org/wordprocessingml/2006/main"/>
      </w:r>
      <w:r xmlns:w="http://schemas.openxmlformats.org/wordprocessingml/2006/main">
        <w:t xml:space="preserve">शुद्धः न अभवत्, अरामदेशीयं नामानं विहाय।</w:t>
      </w:r>
    </w:p>
    <w:p w14:paraId="5FA8502F" w14:textId="77777777" w:rsidR="00F90BDC" w:rsidRDefault="00F90BDC"/>
    <w:p w14:paraId="5719131C" w14:textId="77777777" w:rsidR="00F90BDC" w:rsidRDefault="00F90BDC">
      <w:r xmlns:w="http://schemas.openxmlformats.org/wordprocessingml/2006/main">
        <w:t xml:space="preserve">एलिसिया भविष्यद्वादिना काले इस्राएलदेशे बहवः कुष्ठरोगिणः आसन्, किन्तु तेषु कश्चन अपि स्वस्थः नासीत्, केवलं अरामदेशीयः नामानः विहाय।</w:t>
      </w:r>
    </w:p>
    <w:p w14:paraId="77FEF28F" w14:textId="77777777" w:rsidR="00F90BDC" w:rsidRDefault="00F90BDC"/>
    <w:p w14:paraId="0AAC4C8B" w14:textId="77777777" w:rsidR="00F90BDC" w:rsidRDefault="00F90BDC">
      <w:r xmlns:w="http://schemas.openxmlformats.org/wordprocessingml/2006/main">
        <w:t xml:space="preserve">1. ईश्वरस्य दया सर्वेषां कृते अस्ति - भवान् कोऽपि न भवतु, ईश्वरः दयां चिकित्सां च कर्तुं शक्नोति।</w:t>
      </w:r>
    </w:p>
    <w:p w14:paraId="0F0115E3" w14:textId="77777777" w:rsidR="00F90BDC" w:rsidRDefault="00F90BDC"/>
    <w:p w14:paraId="37B17171" w14:textId="77777777" w:rsidR="00F90BDC" w:rsidRDefault="00F90BDC">
      <w:r xmlns:w="http://schemas.openxmlformats.org/wordprocessingml/2006/main">
        <w:t xml:space="preserve">2. विश्वासस्य शक्तिः - नामानः परमेश्वरे विश्वासस्य कारणेन स्वस्थः अभवत्।</w:t>
      </w:r>
    </w:p>
    <w:p w14:paraId="2D59DCEF" w14:textId="77777777" w:rsidR="00F90BDC" w:rsidRDefault="00F90BDC"/>
    <w:p w14:paraId="6B7D9157" w14:textId="77777777" w:rsidR="00F90BDC" w:rsidRDefault="00F90BDC">
      <w:r xmlns:w="http://schemas.openxmlformats.org/wordprocessingml/2006/main">
        <w:t xml:space="preserve">1. याकूब 5:15 - "विश्वासेन कृता प्रार्थना रोगी स्वस्थं करिष्यति। प्रभुः तान् उत्थापयिष्यति। यदि ते पापं कृतवन्तः तर्हि ते क्षमिताः भविष्यन्ति।"</w:t>
      </w:r>
    </w:p>
    <w:p w14:paraId="4B3DB29D" w14:textId="77777777" w:rsidR="00F90BDC" w:rsidRDefault="00F90BDC"/>
    <w:p w14:paraId="18F9FC31" w14:textId="77777777" w:rsidR="00F90BDC" w:rsidRDefault="00F90BDC">
      <w:r xmlns:w="http://schemas.openxmlformats.org/wordprocessingml/2006/main">
        <w:t xml:space="preserve">2. योहनः 5:14 - "पश्चात् यीशुः तं मन्दिरे प्राप्य तं अवदत्, पश्य, त्वं स्वस्थः असि, पुनः पापं मा कुरु, मा भूत् भवतः समीपं दुष्टतरं न आगमिष्यति।"</w:t>
      </w:r>
    </w:p>
    <w:p w14:paraId="494C9E65" w14:textId="77777777" w:rsidR="00F90BDC" w:rsidRDefault="00F90BDC"/>
    <w:p w14:paraId="1B65642E" w14:textId="77777777" w:rsidR="00F90BDC" w:rsidRDefault="00F90BDC">
      <w:r xmlns:w="http://schemas.openxmlformats.org/wordprocessingml/2006/main">
        <w:t xml:space="preserve">Luke 4:28 सभागृहे ये जनाः एतानि श्रुत्वा क्रुद्धाः अभवन्।</w:t>
      </w:r>
    </w:p>
    <w:p w14:paraId="1BC10A3C" w14:textId="77777777" w:rsidR="00F90BDC" w:rsidRDefault="00F90BDC"/>
    <w:p w14:paraId="57B26B40" w14:textId="77777777" w:rsidR="00F90BDC" w:rsidRDefault="00F90BDC">
      <w:r xmlns:w="http://schemas.openxmlformats.org/wordprocessingml/2006/main">
        <w:t xml:space="preserve">येशुना वचनं श्रुत्वा सभागृहे जनाः क्रुद्धाः अभवन्।</w:t>
      </w:r>
    </w:p>
    <w:p w14:paraId="72C94CB7" w14:textId="77777777" w:rsidR="00F90BDC" w:rsidRDefault="00F90BDC"/>
    <w:p w14:paraId="2F90F9D9" w14:textId="77777777" w:rsidR="00F90BDC" w:rsidRDefault="00F90BDC">
      <w:r xmlns:w="http://schemas.openxmlformats.org/wordprocessingml/2006/main">
        <w:t xml:space="preserve">१: अस्माभिः मुक्तमनसः भवितुं प्रयत्नः करणीयः, यदा वयं किमपि श्रुत्वा अस्माकं विश्वासान् आव्हानं जनयति तदा क्रोधेन न पूरिताः भवेम।</w:t>
      </w:r>
    </w:p>
    <w:p w14:paraId="67CDCCED" w14:textId="77777777" w:rsidR="00F90BDC" w:rsidRDefault="00F90BDC"/>
    <w:p w14:paraId="5D3B8ACB" w14:textId="77777777" w:rsidR="00F90BDC" w:rsidRDefault="00F90BDC">
      <w:r xmlns:w="http://schemas.openxmlformats.org/wordprocessingml/2006/main">
        <w:t xml:space="preserve">२: अस्माभिः स्मर्तव्यं यत् येशुः प्रायः जनान् असहजतां जनयति, क्रुद्धं च जनयति इति वचनानि वदति स्म, तथापि सः अद्यापि परमेश्वरस्य इच्छां अनुसृत्य आसीत्।</w:t>
      </w:r>
    </w:p>
    <w:p w14:paraId="504880C3" w14:textId="77777777" w:rsidR="00F90BDC" w:rsidRDefault="00F90BDC"/>
    <w:p w14:paraId="08808BB7" w14:textId="77777777" w:rsidR="00F90BDC" w:rsidRDefault="00F90BDC">
      <w:r xmlns:w="http://schemas.openxmlformats.org/wordprocessingml/2006/main">
        <w:t xml:space="preserve">१: इफिसियों ४:२-३ - पूर्णतया विनयशीलः सौम्यः च भवतु; धैर्यं धारयन्तु, प्रेम्णा परस्परं सहन्ते। शान्तिबन्धनद्वारा आत्मायाः एकतां स्थापयितुं सर्वप्रयत्नः कुर्वन्तु।</w:t>
      </w:r>
    </w:p>
    <w:p w14:paraId="467C9AE9" w14:textId="77777777" w:rsidR="00F90BDC" w:rsidRDefault="00F90BDC"/>
    <w:p w14:paraId="354FB5A9" w14:textId="77777777" w:rsidR="00F90BDC" w:rsidRDefault="00F90BDC">
      <w:r xmlns:w="http://schemas.openxmlformats.org/wordprocessingml/2006/main">
        <w:t xml:space="preserve">२: कोलस्सियों ३:१२-१४ - अतः परमेश्वरस्य चयनितजनाः पवित्राः प्रियाः च इति नाम्ना दया, दया, विनयः, सौम्यता, धैर्यं च धारयन्तु। परस्परं सहन्तु, परस्परं क्षमन्तु यदि भवतः कस्यचित् कस्यचित् प्रति आक्रोशः अस्ति । क्षमस्व यथा भगवता त्वां क्षमितम्। एतेषां सर्वेषां गुणानाम् उपरि प्रेमं धारयन्तु, यत् तान् सर्वान् सम्यक् एकतायां बध्नाति।</w:t>
      </w:r>
    </w:p>
    <w:p w14:paraId="4DF8E624" w14:textId="77777777" w:rsidR="00F90BDC" w:rsidRDefault="00F90BDC"/>
    <w:p w14:paraId="60A1D36F" w14:textId="77777777" w:rsidR="00F90BDC" w:rsidRDefault="00F90BDC">
      <w:r xmlns:w="http://schemas.openxmlformats.org/wordprocessingml/2006/main">
        <w:t xml:space="preserve">Luke 4:29 ततः उत्थाय तं नगरात् बहिः निष्कास्य तं शिरसा पातयितुं यस्मिन् पर्वते तेषां नगरं निर्मितम् आसीत् तस्य भ्रूभङ्गं प्रति नीतवान्।</w:t>
      </w:r>
    </w:p>
    <w:p w14:paraId="3B3939CB" w14:textId="77777777" w:rsidR="00F90BDC" w:rsidRDefault="00F90BDC"/>
    <w:p w14:paraId="1D6AECE0" w14:textId="77777777" w:rsidR="00F90BDC" w:rsidRDefault="00F90BDC">
      <w:r xmlns:w="http://schemas.openxmlformats.org/wordprocessingml/2006/main">
        <w:t xml:space="preserve">कस्यचित् नगरस्य जनाः उत्थाय येशुं स्वनगरात् बहिः निष्कास्य तं पर्वतस्य धारं प्रति नीत्वा यत्र तेषां नगरं निर्मितम् आसीत्, येन ते तं प्रस्तरात् क्षिप्तुं शक्नुवन्ति स्म।</w:t>
      </w:r>
    </w:p>
    <w:p w14:paraId="2A0E15D5" w14:textId="77777777" w:rsidR="00F90BDC" w:rsidRDefault="00F90BDC"/>
    <w:p w14:paraId="796858A7" w14:textId="77777777" w:rsidR="00F90BDC" w:rsidRDefault="00F90BDC">
      <w:r xmlns:w="http://schemas.openxmlformats.org/wordprocessingml/2006/main">
        <w:t xml:space="preserve">1. ज्ञानं विना धार्मिकोत्साहस्य खतरा</w:t>
      </w:r>
    </w:p>
    <w:p w14:paraId="331DFB6D" w14:textId="77777777" w:rsidR="00F90BDC" w:rsidRDefault="00F90BDC"/>
    <w:p w14:paraId="204348B6" w14:textId="77777777" w:rsidR="00F90BDC" w:rsidRDefault="00F90BDC">
      <w:r xmlns:w="http://schemas.openxmlformats.org/wordprocessingml/2006/main">
        <w:t xml:space="preserve">2. प्रतिकूलतायाः सम्मुखे विश्वासस्य शक्तिः</w:t>
      </w:r>
    </w:p>
    <w:p w14:paraId="504925DD" w14:textId="77777777" w:rsidR="00F90BDC" w:rsidRDefault="00F90BDC"/>
    <w:p w14:paraId="213E6E85" w14:textId="77777777" w:rsidR="00F90BDC" w:rsidRDefault="00F90BDC">
      <w:r xmlns:w="http://schemas.openxmlformats.org/wordprocessingml/2006/main">
        <w:t xml:space="preserve">1. स्तोत्रम् 23:4 - अहं अन्धकारमयद्रोणीं गच्छामि चेदपि अहं किमपि दुष्टं न बिभेयम्, यतः त्वं मया सह असि; तव दण्डं दण्डं च मां सान्त्वयन्ति।</w:t>
      </w:r>
    </w:p>
    <w:p w14:paraId="7322B8FC" w14:textId="77777777" w:rsidR="00F90BDC" w:rsidRDefault="00F90BDC"/>
    <w:p w14:paraId="161F7F21" w14:textId="77777777" w:rsidR="00F90BDC" w:rsidRDefault="00F90BDC">
      <w:r xmlns:w="http://schemas.openxmlformats.org/wordprocessingml/2006/main">
        <w:t xml:space="preserve">2. रोमियो 8:28 - वयं जानीमः यत् ये परमेश्वरं प्रेम्णा पश्यन्ति तेषां कृते सर्वं मिलित्वा हिताय कार्यं करोति, ये तस्य उद्देश्यानुसारं आहूताः सन्ति।</w:t>
      </w:r>
    </w:p>
    <w:p w14:paraId="515CD7E6" w14:textId="77777777" w:rsidR="00F90BDC" w:rsidRDefault="00F90BDC"/>
    <w:p w14:paraId="71D37442" w14:textId="77777777" w:rsidR="00F90BDC" w:rsidRDefault="00F90BDC">
      <w:r xmlns:w="http://schemas.openxmlformats.org/wordprocessingml/2006/main">
        <w:t xml:space="preserve">Luke 4:30 किन्तु सः तेषां मध्ये गत्वा स्वमार्गं गतः।</w:t>
      </w:r>
    </w:p>
    <w:p w14:paraId="582002C8" w14:textId="77777777" w:rsidR="00F90BDC" w:rsidRDefault="00F90BDC"/>
    <w:p w14:paraId="5F17A7C5" w14:textId="77777777" w:rsidR="00F90BDC" w:rsidRDefault="00F90BDC">
      <w:r xmlns:w="http://schemas.openxmlformats.org/wordprocessingml/2006/main">
        <w:t xml:space="preserve">लूका ४:३० मध्ये येशुः मार्गे जनानां समूहं गत्वा सारांशं ददाति।</w:t>
      </w:r>
    </w:p>
    <w:p w14:paraId="298C06BC" w14:textId="77777777" w:rsidR="00F90BDC" w:rsidRDefault="00F90BDC"/>
    <w:p w14:paraId="7BEB2FC9" w14:textId="77777777" w:rsidR="00F90BDC" w:rsidRDefault="00F90BDC">
      <w:r xmlns:w="http://schemas.openxmlformats.org/wordprocessingml/2006/main">
        <w:t xml:space="preserve">1. येशुः, शान्तिराजकुमारः: येशुः जनसमूहस्य मध्ये गच्छति स्म तस्य शान्तं उपस्थितिः।</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ना कृतानि अस्मान् किं शिक्षयन्ति : कठिनपरिस्थितीनां मध्ये निःस्वार्थसन्निध्यस्य दयालुतायाः च महत्त्वम्।</w:t>
      </w:r>
    </w:p>
    <w:p w14:paraId="600F6C86" w14:textId="77777777" w:rsidR="00F90BDC" w:rsidRDefault="00F90BDC"/>
    <w:p w14:paraId="4AC328DF" w14:textId="77777777" w:rsidR="00F90BDC" w:rsidRDefault="00F90BDC">
      <w:r xmlns:w="http://schemas.openxmlformats.org/wordprocessingml/2006/main">
        <w:t xml:space="preserve">1. इफिसियों 2:14-17, यतः सः एव अस्माकं शान्तिः अस्ति, यः अस्मान् द्वौ अपि एकीकृत्य स्वशरीरे वैरस्य विभाजनप्राचीरं भग्नवान्</w:t>
      </w:r>
    </w:p>
    <w:p w14:paraId="3C03C4D5" w14:textId="77777777" w:rsidR="00F90BDC" w:rsidRDefault="00F90BDC"/>
    <w:p w14:paraId="77A306B4" w14:textId="77777777" w:rsidR="00F90BDC" w:rsidRDefault="00F90BDC">
      <w:r xmlns:w="http://schemas.openxmlformats.org/wordprocessingml/2006/main">
        <w:t xml:space="preserve">2. मत्ती 5:43-44, “भवन्तः श्रुतवन्तः यत् भवन्तः स्वपरिजनं प्रेम्णा शत्रुं द्वेष्टि। किन्तु अहं युष्मान् वदामि, शत्रून् प्रेम्णा प्रार्थयतु ये युष्मान् पीडयन्ति।</w:t>
      </w:r>
    </w:p>
    <w:p w14:paraId="444513BD" w14:textId="77777777" w:rsidR="00F90BDC" w:rsidRDefault="00F90BDC"/>
    <w:p w14:paraId="29130650" w14:textId="77777777" w:rsidR="00F90BDC" w:rsidRDefault="00F90BDC">
      <w:r xmlns:w="http://schemas.openxmlformats.org/wordprocessingml/2006/main">
        <w:t xml:space="preserve">लूका ४:३१ ततः गलीलदेशस्य कफरनहूमनगरं गत्वा विश्रामदिनेषु तान् उपदिशति स्म।</w:t>
      </w:r>
    </w:p>
    <w:p w14:paraId="59E5FDEF" w14:textId="77777777" w:rsidR="00F90BDC" w:rsidRDefault="00F90BDC"/>
    <w:p w14:paraId="674B8F9D" w14:textId="77777777" w:rsidR="00F90BDC" w:rsidRDefault="00F90BDC">
      <w:r xmlns:w="http://schemas.openxmlformats.org/wordprocessingml/2006/main">
        <w:t xml:space="preserve">येशुः गलीलदेशस्य कफरनहूमनगरम् अवतीर्य विश्रामदिनेषु जनान् उपदिशति स्म।</w:t>
      </w:r>
    </w:p>
    <w:p w14:paraId="58D17969" w14:textId="77777777" w:rsidR="00F90BDC" w:rsidRDefault="00F90BDC"/>
    <w:p w14:paraId="772BA940" w14:textId="77777777" w:rsidR="00F90BDC" w:rsidRDefault="00F90BDC">
      <w:r xmlns:w="http://schemas.openxmlformats.org/wordprocessingml/2006/main">
        <w:t xml:space="preserve">1. भवतः विश्रामदिवसस्य अधिकतमं लाभं कथं करणीयम्</w:t>
      </w:r>
    </w:p>
    <w:p w14:paraId="610902F8" w14:textId="77777777" w:rsidR="00F90BDC" w:rsidRDefault="00F90BDC"/>
    <w:p w14:paraId="31C3D4B6" w14:textId="77777777" w:rsidR="00F90BDC" w:rsidRDefault="00F90BDC">
      <w:r xmlns:w="http://schemas.openxmlformats.org/wordprocessingml/2006/main">
        <w:t xml:space="preserve">2. येशुना शिक्षायाः सामर्थ्यम्</w:t>
      </w:r>
    </w:p>
    <w:p w14:paraId="40C4242E" w14:textId="77777777" w:rsidR="00F90BDC" w:rsidRDefault="00F90BDC"/>
    <w:p w14:paraId="3FACDF4A" w14:textId="77777777" w:rsidR="00F90BDC" w:rsidRDefault="00F90BDC">
      <w:r xmlns:w="http://schemas.openxmlformats.org/wordprocessingml/2006/main">
        <w:t xml:space="preserve">1. मत्ती 12:9-14 - येशुः विश्रामदिनस्य विषये उपदिशति</w:t>
      </w:r>
    </w:p>
    <w:p w14:paraId="65FEE6E8" w14:textId="77777777" w:rsidR="00F90BDC" w:rsidRDefault="00F90BDC"/>
    <w:p w14:paraId="7EED47FD" w14:textId="77777777" w:rsidR="00F90BDC" w:rsidRDefault="00F90BDC">
      <w:r xmlns:w="http://schemas.openxmlformats.org/wordprocessingml/2006/main">
        <w:t xml:space="preserve">2. मरकुस 2:23-28 - येशुः विश्रामदिवसस्य महत्त्वस्य विषये वदति</w:t>
      </w:r>
    </w:p>
    <w:p w14:paraId="6FEFC2D2" w14:textId="77777777" w:rsidR="00F90BDC" w:rsidRDefault="00F90BDC"/>
    <w:p w14:paraId="5C11F3B0" w14:textId="77777777" w:rsidR="00F90BDC" w:rsidRDefault="00F90BDC">
      <w:r xmlns:w="http://schemas.openxmlformats.org/wordprocessingml/2006/main">
        <w:t xml:space="preserve">लूका 4:32 ते तस्य उपदेशं दृष्ट्वा विस्मिताः अभवन्, यतः तस्य वचनं सामर्थ्येन आसीत्।</w:t>
      </w:r>
    </w:p>
    <w:p w14:paraId="37BE9B74" w14:textId="77777777" w:rsidR="00F90BDC" w:rsidRDefault="00F90BDC"/>
    <w:p w14:paraId="265E75ED" w14:textId="77777777" w:rsidR="00F90BDC" w:rsidRDefault="00F90BDC">
      <w:r xmlns:w="http://schemas.openxmlformats.org/wordprocessingml/2006/main">
        <w:t xml:space="preserve">येशुना उपदेशः अधिकारेण प्रदत्तः इति कारणतः जनाः विस्मिताः अभवन् ।</w:t>
      </w:r>
    </w:p>
    <w:p w14:paraId="10DED533" w14:textId="77777777" w:rsidR="00F90BDC" w:rsidRDefault="00F90BDC"/>
    <w:p w14:paraId="4FA5BFAC" w14:textId="77777777" w:rsidR="00F90BDC" w:rsidRDefault="00F90BDC">
      <w:r xmlns:w="http://schemas.openxmlformats.org/wordprocessingml/2006/main">
        <w:t xml:space="preserve">1. अधिकारेण सह कथं वक्तव्यम्</w:t>
      </w:r>
    </w:p>
    <w:p w14:paraId="24B70187" w14:textId="77777777" w:rsidR="00F90BDC" w:rsidRDefault="00F90BDC"/>
    <w:p w14:paraId="1BC25BEE" w14:textId="77777777" w:rsidR="00F90BDC" w:rsidRDefault="00F90BDC">
      <w:r xmlns:w="http://schemas.openxmlformats.org/wordprocessingml/2006/main">
        <w:t xml:space="preserve">2. येशुना शिक्षायाः शक्तिः अधिकारः च</w:t>
      </w:r>
    </w:p>
    <w:p w14:paraId="0A4D82AB" w14:textId="77777777" w:rsidR="00F90BDC" w:rsidRDefault="00F90BDC"/>
    <w:p w14:paraId="5A9A9F5B" w14:textId="77777777" w:rsidR="00F90BDC" w:rsidRDefault="00F90BDC">
      <w:r xmlns:w="http://schemas.openxmlformats.org/wordprocessingml/2006/main">
        <w:t xml:space="preserve">1. यशायाह 55:11, "तथा मम मुखात् निर्गच्छति मम वचनं भविष्यति। तत् मम समीपं शून्यं न प्रत्यागमिष्यति, किन्तु मम इष्टं साधयिष्यति, यस्मिन् विषये मया प्रेषितं तत् साधयिष्यति। " " .</w:t>
      </w:r>
    </w:p>
    <w:p w14:paraId="78E0399A" w14:textId="77777777" w:rsidR="00F90BDC" w:rsidRDefault="00F90BDC"/>
    <w:p w14:paraId="4D0EB717" w14:textId="77777777" w:rsidR="00F90BDC" w:rsidRDefault="00F90BDC">
      <w:r xmlns:w="http://schemas.openxmlformats.org/wordprocessingml/2006/main">
        <w:t xml:space="preserve">2. इफिसियों 6:19-20, "मम कृते च वचनं दीयते यत् अहं साहसेन मुखं उद्घाटयामि, सुसमाचारस्य रहस्यं ज्ञापयितुं, यस्य कृते अहं बन्धनेषु दूतः अस्मि, यत् तस्मिन् अहं साहसेन वदामि, यथा वक्तव्यं।"</w:t>
      </w:r>
    </w:p>
    <w:p w14:paraId="4892C7CB" w14:textId="77777777" w:rsidR="00F90BDC" w:rsidRDefault="00F90BDC"/>
    <w:p w14:paraId="420799CD" w14:textId="77777777" w:rsidR="00F90BDC" w:rsidRDefault="00F90BDC">
      <w:r xmlns:w="http://schemas.openxmlformats.org/wordprocessingml/2006/main">
        <w:t xml:space="preserve">Luke 4:33 सभागृहे एकः पुरुषः अशुद्धपिशाचस्य आत्मानः आसीत्, सः उच्चैः क्रन्दति स्म।</w:t>
      </w:r>
    </w:p>
    <w:p w14:paraId="38A42C42" w14:textId="77777777" w:rsidR="00F90BDC" w:rsidRDefault="00F90BDC"/>
    <w:p w14:paraId="0D42B134" w14:textId="77777777" w:rsidR="00F90BDC" w:rsidRDefault="00F90BDC">
      <w:r xmlns:w="http://schemas.openxmlformats.org/wordprocessingml/2006/main">
        <w:t xml:space="preserve">सभागृहे एकः पुरुषः अशुद्धस्य पिशाचस्य आत्मा आसीत्, सः उच्चैः उद्घोषयति स्म।</w:t>
      </w:r>
    </w:p>
    <w:p w14:paraId="5294C778" w14:textId="77777777" w:rsidR="00F90BDC" w:rsidRDefault="00F90BDC"/>
    <w:p w14:paraId="30B52D8C" w14:textId="77777777" w:rsidR="00F90BDC" w:rsidRDefault="00F90BDC">
      <w:r xmlns:w="http://schemas.openxmlformats.org/wordprocessingml/2006/main">
        <w:t xml:space="preserve">1. प्रलोभनं स्वीकुर्वन् प्रतिरोधं च : लूका 4:33 मध्ये सभागृहे स्थितस्य मनुष्यस्य अध्ययनम्</w:t>
      </w:r>
    </w:p>
    <w:p w14:paraId="31A11D5D" w14:textId="77777777" w:rsidR="00F90BDC" w:rsidRDefault="00F90BDC"/>
    <w:p w14:paraId="0CF059E5" w14:textId="77777777" w:rsidR="00F90BDC" w:rsidRDefault="00F90BDC">
      <w:r xmlns:w="http://schemas.openxmlformats.org/wordprocessingml/2006/main">
        <w:t xml:space="preserve">2. अन्धकारस्य शक्तिषु विजयः : लूका 4:33 तः चिन्तनानि</w:t>
      </w:r>
    </w:p>
    <w:p w14:paraId="7BB56940" w14:textId="77777777" w:rsidR="00F90BDC" w:rsidRDefault="00F90BDC"/>
    <w:p w14:paraId="7993ABE4" w14:textId="77777777" w:rsidR="00F90BDC" w:rsidRDefault="00F90BDC">
      <w:r xmlns:w="http://schemas.openxmlformats.org/wordprocessingml/2006/main">
        <w:t xml:space="preserve">1. याकूब 4:7 - "अतः परमेश्वरस्य अधीनाः भवन्तु। पिशाचस्य प्रतिरोधं कुरुत, सः युष्मान् पलाययिष्यति।"</w:t>
      </w:r>
    </w:p>
    <w:p w14:paraId="31363C8B" w14:textId="77777777" w:rsidR="00F90BDC" w:rsidRDefault="00F90BDC"/>
    <w:p w14:paraId="08BD7DEF" w14:textId="77777777" w:rsidR="00F90BDC" w:rsidRDefault="00F90BDC">
      <w:r xmlns:w="http://schemas.openxmlformats.org/wordprocessingml/2006/main">
        <w:t xml:space="preserve">2. 1 पत्रुस 5:8-9 - "धीरो भव, सावधानाः भवन्तु, यतः युष्माकं प्रतिद्वन्द्वी पिशाचः गर्जन् सिंह इव तम् अन्वेष्य भ्रमति संसारे भवतः भ्रातृषु सिद्धाः।”</w:t>
      </w:r>
    </w:p>
    <w:p w14:paraId="689500B4" w14:textId="77777777" w:rsidR="00F90BDC" w:rsidRDefault="00F90BDC"/>
    <w:p w14:paraId="3748F326" w14:textId="77777777" w:rsidR="00F90BDC" w:rsidRDefault="00F90BDC">
      <w:r xmlns:w="http://schemas.openxmlformats.org/wordprocessingml/2006/main">
        <w:t xml:space="preserve">लूका 4:34 उक्तवान्, “अस्माकं किमपि भवतु; हे नासरतवासी येशु, त्वया सह अस्माकं किं सम्बन्धः? किं त्वं अस्मान् नाशयितुं आगतः? अहं त्वां जानामि यत् त्वं कोऽसि; ईश्वरस्य पवित्रः।</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नासरतनगरस्य जनाः येशुं तिरस्कृत्य तेषां नाशं कर्तुम् इच्छन्ति इति आरोपं कृतवन्तः।</w:t>
      </w:r>
    </w:p>
    <w:p w14:paraId="2A3DEA22" w14:textId="77777777" w:rsidR="00F90BDC" w:rsidRDefault="00F90BDC"/>
    <w:p w14:paraId="244BE20F" w14:textId="77777777" w:rsidR="00F90BDC" w:rsidRDefault="00F90BDC">
      <w:r xmlns:w="http://schemas.openxmlformats.org/wordprocessingml/2006/main">
        <w:t xml:space="preserve">१: येशुना अस्वीकारः परिणामान् आनयति</w:t>
      </w:r>
    </w:p>
    <w:p w14:paraId="0E2C2CC6" w14:textId="77777777" w:rsidR="00F90BDC" w:rsidRDefault="00F90BDC"/>
    <w:p w14:paraId="4FBE5ACE" w14:textId="77777777" w:rsidR="00F90BDC" w:rsidRDefault="00F90BDC">
      <w:r xmlns:w="http://schemas.openxmlformats.org/wordprocessingml/2006/main">
        <w:t xml:space="preserve">२: येशुः परमेश्वरस्य पवित्रः अस्ति</w:t>
      </w:r>
    </w:p>
    <w:p w14:paraId="54AE777D" w14:textId="77777777" w:rsidR="00F90BDC" w:rsidRDefault="00F90BDC"/>
    <w:p w14:paraId="442ACA68" w14:textId="77777777" w:rsidR="00F90BDC" w:rsidRDefault="00F90BDC">
      <w:r xmlns:w="http://schemas.openxmlformats.org/wordprocessingml/2006/main">
        <w:t xml:space="preserve">१: यशायाह ४३:३ - यतः अहं तव परमेश्वरः, इस्राएलस्य पवित्रः, तव त्राता, प्रभुः अस्मि।</w:t>
      </w:r>
    </w:p>
    <w:p w14:paraId="38A3C303" w14:textId="77777777" w:rsidR="00F90BDC" w:rsidRDefault="00F90BDC"/>
    <w:p w14:paraId="7D7D0BA6" w14:textId="77777777" w:rsidR="00F90BDC" w:rsidRDefault="00F90BDC">
      <w:r xmlns:w="http://schemas.openxmlformats.org/wordprocessingml/2006/main">
        <w:t xml:space="preserve">२: योहनः १०:३० - अहं मम पिता च एकौ स्मः।</w:t>
      </w:r>
    </w:p>
    <w:p w14:paraId="4134DD09" w14:textId="77777777" w:rsidR="00F90BDC" w:rsidRDefault="00F90BDC"/>
    <w:p w14:paraId="24107451" w14:textId="77777777" w:rsidR="00F90BDC" w:rsidRDefault="00F90BDC">
      <w:r xmlns:w="http://schemas.openxmlformats.org/wordprocessingml/2006/main">
        <w:t xml:space="preserve">लूका 4:35 तदा यीशुः तं भर्त्सितवान् यत्, “निःशब्दाः भूत्वा तस्मात् बहिः गच्छ।” यदा पिशाचः तं मध्ये क्षिप्तवान् तदा सः तस्मात् बहिः आगत्य तं न क्षतिं कृतवान्।</w:t>
      </w:r>
    </w:p>
    <w:p w14:paraId="264B1D4C" w14:textId="77777777" w:rsidR="00F90BDC" w:rsidRDefault="00F90BDC"/>
    <w:p w14:paraId="2AAFA63B" w14:textId="77777777" w:rsidR="00F90BDC" w:rsidRDefault="00F90BDC">
      <w:r xmlns:w="http://schemas.openxmlformats.org/wordprocessingml/2006/main">
        <w:t xml:space="preserve">येशुः पुरुषात् राक्षसं निष्कासयति, राक्षसः तस्य पुरुषस्य हानिं न करोति।</w:t>
      </w:r>
    </w:p>
    <w:p w14:paraId="2F88F310" w14:textId="77777777" w:rsidR="00F90BDC" w:rsidRDefault="00F90BDC"/>
    <w:p w14:paraId="33E1672F" w14:textId="77777777" w:rsidR="00F90BDC" w:rsidRDefault="00F90BDC">
      <w:r xmlns:w="http://schemas.openxmlformats.org/wordprocessingml/2006/main">
        <w:t xml:space="preserve">1. येशुः जीवनं प्रकाशं च अन्धकारे निराशायां च आनयति।</w:t>
      </w:r>
    </w:p>
    <w:p w14:paraId="69403CA8" w14:textId="77777777" w:rsidR="00F90BDC" w:rsidRDefault="00F90BDC"/>
    <w:p w14:paraId="6063D6EA" w14:textId="77777777" w:rsidR="00F90BDC" w:rsidRDefault="00F90BDC">
      <w:r xmlns:w="http://schemas.openxmlformats.org/wordprocessingml/2006/main">
        <w:t xml:space="preserve">2. येशुना शक्तिः कस्यापि दुष्टात् अधिका अस्ति।</w:t>
      </w:r>
    </w:p>
    <w:p w14:paraId="7138BFB3" w14:textId="77777777" w:rsidR="00F90BDC" w:rsidRDefault="00F90BDC"/>
    <w:p w14:paraId="291F1710" w14:textId="77777777" w:rsidR="00F90BDC" w:rsidRDefault="00F90BDC">
      <w:r xmlns:w="http://schemas.openxmlformats.org/wordprocessingml/2006/main">
        <w:t xml:space="preserve">1. कोलस्सियों 1:13-14 - सः अस्मान् अन्धकारक्षेत्रात् मुक्तवान्, स्वप्रियपुत्रस्य राज्ये च स्थानान्तरितवान्, यस्मिन् अस्माकं मोक्षः, पापक्षमा च अस्ति।</w:t>
      </w:r>
    </w:p>
    <w:p w14:paraId="28C47CFB" w14:textId="77777777" w:rsidR="00F90BDC" w:rsidRDefault="00F90BDC"/>
    <w:p w14:paraId="14FB7D8E" w14:textId="77777777" w:rsidR="00F90BDC" w:rsidRDefault="00F90BDC">
      <w:r xmlns:w="http://schemas.openxmlformats.org/wordprocessingml/2006/main">
        <w:t xml:space="preserve">2. योहनः 12:46 - अहं प्रकाशरूपेण जगति आगतः, येन यः मयि विश्वासं करोति सः अन्धकारे न तिष्ठति।</w:t>
      </w:r>
    </w:p>
    <w:p w14:paraId="0F0C784C" w14:textId="77777777" w:rsidR="00F90BDC" w:rsidRDefault="00F90BDC"/>
    <w:p w14:paraId="6C6FA890" w14:textId="77777777" w:rsidR="00F90BDC" w:rsidRDefault="00F90BDC">
      <w:r xmlns:w="http://schemas.openxmlformats.org/wordprocessingml/2006/main">
        <w:t xml:space="preserve">लूका 4:36 ते सर्वे विस्मिताः भूत्वा परस्परं वदन्ति स्म, “किं वचनम् एतत्! यतः सः अशुद्धान् आत्मान् आज्ञापयति, ते च निर्गच्छन्ति।</w:t>
      </w:r>
    </w:p>
    <w:p w14:paraId="12A29BEB" w14:textId="77777777" w:rsidR="00F90BDC" w:rsidRDefault="00F90BDC"/>
    <w:p w14:paraId="034446BD" w14:textId="77777777" w:rsidR="00F90BDC" w:rsidRDefault="00F90BDC">
      <w:r xmlns:w="http://schemas.openxmlformats.org/wordprocessingml/2006/main">
        <w:t xml:space="preserve">अशुद्धात्मनः आज्ञां दातुं येशुना अधिकारं सामर्थ्यं च दृष्ट्वा जनाः विस्मिताः अभवन्, ते च तस्य आज्ञापालनं कृतवन्तः।</w:t>
      </w:r>
    </w:p>
    <w:p w14:paraId="6D5A7542" w14:textId="77777777" w:rsidR="00F90BDC" w:rsidRDefault="00F90BDC"/>
    <w:p w14:paraId="42515273" w14:textId="77777777" w:rsidR="00F90BDC" w:rsidRDefault="00F90BDC">
      <w:r xmlns:w="http://schemas.openxmlformats.org/wordprocessingml/2006/main">
        <w:t xml:space="preserve">1. येशुः अस्माकं अधिकारः शक्तिः च अस्ति</w:t>
      </w:r>
    </w:p>
    <w:p w14:paraId="44D4DEB8" w14:textId="77777777" w:rsidR="00F90BDC" w:rsidRDefault="00F90BDC"/>
    <w:p w14:paraId="357103A0" w14:textId="77777777" w:rsidR="00F90BDC" w:rsidRDefault="00F90BDC">
      <w:r xmlns:w="http://schemas.openxmlformats.org/wordprocessingml/2006/main">
        <w:t xml:space="preserve">2. आज्ञापालनस्य शक्तिः</w:t>
      </w:r>
    </w:p>
    <w:p w14:paraId="4BA4CF3D" w14:textId="77777777" w:rsidR="00F90BDC" w:rsidRDefault="00F90BDC"/>
    <w:p w14:paraId="0CAF4742" w14:textId="77777777" w:rsidR="00F90BDC" w:rsidRDefault="00F90BDC">
      <w:r xmlns:w="http://schemas.openxmlformats.org/wordprocessingml/2006/main">
        <w:t xml:space="preserve">1. मत्ती 8:16 - सायंकाले ते बहवः राक्षसग्रस्तान् तस्य समीपम् आनयन्ति स्म। सः एकेन वचनेन आत्मान् बहिः निष्कास्य सर्वान् रोगान् चिकित्सितवान्</w:t>
      </w:r>
    </w:p>
    <w:p w14:paraId="3B4D5843" w14:textId="77777777" w:rsidR="00F90BDC" w:rsidRDefault="00F90BDC"/>
    <w:p w14:paraId="213FDF67" w14:textId="77777777" w:rsidR="00F90BDC" w:rsidRDefault="00F90BDC">
      <w:r xmlns:w="http://schemas.openxmlformats.org/wordprocessingml/2006/main">
        <w:t xml:space="preserve">2. 1 योहन् 4:4 - यूयं परमेश् वरस् य अस् ति, बालकाः, तान् जितवन्तः, यतः यः युष् माकं मध्ये वर्तते सः संसारे यः अस्ति सः महत्तरः अस्ति।</w:t>
      </w:r>
    </w:p>
    <w:p w14:paraId="2A6A3CD3" w14:textId="77777777" w:rsidR="00F90BDC" w:rsidRDefault="00F90BDC"/>
    <w:p w14:paraId="48AC2C4A" w14:textId="77777777" w:rsidR="00F90BDC" w:rsidRDefault="00F90BDC">
      <w:r xmlns:w="http://schemas.openxmlformats.org/wordprocessingml/2006/main">
        <w:t xml:space="preserve">लूका 4:37 तस्य यशः देशस्य सर्वत्र प्रसृता।</w:t>
      </w:r>
    </w:p>
    <w:p w14:paraId="102BF139" w14:textId="77777777" w:rsidR="00F90BDC" w:rsidRDefault="00F90BDC"/>
    <w:p w14:paraId="00D1BF20" w14:textId="77777777" w:rsidR="00F90BDC" w:rsidRDefault="00F90BDC">
      <w:r xmlns:w="http://schemas.openxmlformats.org/wordprocessingml/2006/main">
        <w:t xml:space="preserve">येशुना कृतानां चमत्कारानाम् परिणामेण सम्पूर्णे गालीलप्रदेशे तस्य प्रसिद्धिः प्रसृता ।</w:t>
      </w:r>
    </w:p>
    <w:p w14:paraId="099DD092" w14:textId="77777777" w:rsidR="00F90BDC" w:rsidRDefault="00F90BDC"/>
    <w:p w14:paraId="06572F62" w14:textId="77777777" w:rsidR="00F90BDC" w:rsidRDefault="00F90BDC">
      <w:r xmlns:w="http://schemas.openxmlformats.org/wordprocessingml/2006/main">
        <w:t xml:space="preserve">1. विश्वासस्य शक्तिः : येशुना चमत्कारैः विश्वासस्य सामर्थ्यं कथं प्रकाशितम्</w:t>
      </w:r>
    </w:p>
    <w:p w14:paraId="59C1865F" w14:textId="77777777" w:rsidR="00F90BDC" w:rsidRDefault="00F90BDC"/>
    <w:p w14:paraId="704CE2CE" w14:textId="77777777" w:rsidR="00F90BDC" w:rsidRDefault="00F90BDC">
      <w:r xmlns:w="http://schemas.openxmlformats.org/wordprocessingml/2006/main">
        <w:t xml:space="preserve">2. असम्भवे विश्वासः : येशुना इतिहासस्य मार्गं कथं परिवर्तयति स्म</w:t>
      </w:r>
    </w:p>
    <w:p w14:paraId="50A5FDC2" w14:textId="77777777" w:rsidR="00F90BDC" w:rsidRDefault="00F90BDC"/>
    <w:p w14:paraId="0B04DE4F" w14:textId="77777777" w:rsidR="00F90BDC" w:rsidRDefault="00F90BDC">
      <w:r xmlns:w="http://schemas.openxmlformats.org/wordprocessingml/2006/main">
        <w:t xml:space="preserve">1. मत्ती 4:23-24 - येशुः सम्पूर्णे गालीलदेशं गत्वा तेषां सभागृहेषु उपदेशं दत्तवान्, राज्यस्य सुसमाचारं प्रचारयन्, जनानां मध्ये सर्वान् रोगान् रोगान् च चिकित्सितवान्।</w:t>
      </w:r>
    </w:p>
    <w:p w14:paraId="54D14694" w14:textId="77777777" w:rsidR="00F90BDC" w:rsidRDefault="00F90BDC"/>
    <w:p w14:paraId="7B8D7959" w14:textId="77777777" w:rsidR="00F90BDC" w:rsidRDefault="00F90BDC">
      <w:r xmlns:w="http://schemas.openxmlformats.org/wordprocessingml/2006/main">
        <w:t xml:space="preserve">24 तस्य विषये समाचारः सर्वत्र सिरियादेशे प्रसृतः, जनाः सर्वान् विविधरोगग्रस्तान्, दानवग्रस्तान्, आक्षेपग्रस्तान्, लकवाग्रस्तान् च सर्वान् तस्य समीपम् आनयन्ति स्म </w:t>
      </w:r>
      <w:r xmlns:w="http://schemas.openxmlformats.org/wordprocessingml/2006/main">
        <w:lastRenderedPageBreak xmlns:w="http://schemas.openxmlformats.org/wordprocessingml/2006/main"/>
      </w:r>
      <w:r xmlns:w="http://schemas.openxmlformats.org/wordprocessingml/2006/main">
        <w:t xml:space="preserve">। स च तान् चिकित्सितवान्।</w:t>
      </w:r>
    </w:p>
    <w:p w14:paraId="7D754683" w14:textId="77777777" w:rsidR="00F90BDC" w:rsidRDefault="00F90BDC"/>
    <w:p w14:paraId="171F011C" w14:textId="77777777" w:rsidR="00F90BDC" w:rsidRDefault="00F90BDC">
      <w:r xmlns:w="http://schemas.openxmlformats.org/wordprocessingml/2006/main">
        <w:t xml:space="preserve">2. मरकुस 6:34- यदा येशुः अवतरित्वा बहुजनसमूहं दृष्टवान् तदा सः तान् प्रति दयां कृतवान् यतः ते गोपालहीनाः मेषाः इव आसन्। अतः सः तान् बहूनि विषयान् उपदिशितुं आरब्धवान् ।</w:t>
      </w:r>
    </w:p>
    <w:p w14:paraId="1B7A49D8" w14:textId="77777777" w:rsidR="00F90BDC" w:rsidRDefault="00F90BDC"/>
    <w:p w14:paraId="3D6F9F90" w14:textId="77777777" w:rsidR="00F90BDC" w:rsidRDefault="00F90BDC">
      <w:r xmlns:w="http://schemas.openxmlformats.org/wordprocessingml/2006/main">
        <w:t xml:space="preserve">Luke 4:38 ततः सः सभागृहात् उत्थाय शिमोनस्य गृहं प्रविष्टवान्। शिमोनस्य भार्यायाः माता महता ज्वरेन गृहीता; ते च तस्याः कृते तं प्रार्थितवन्तः।</w:t>
      </w:r>
    </w:p>
    <w:p w14:paraId="7E4924B6" w14:textId="77777777" w:rsidR="00F90BDC" w:rsidRDefault="00F90BDC"/>
    <w:p w14:paraId="57124C4F" w14:textId="77777777" w:rsidR="00F90BDC" w:rsidRDefault="00F90BDC">
      <w:r xmlns:w="http://schemas.openxmlformats.org/wordprocessingml/2006/main">
        <w:t xml:space="preserve">येशुः सभागृहात् निर्गत्य शिमोनस्य श्वश्रूः महता ज्वरः चिकित्सितः।</w:t>
      </w:r>
    </w:p>
    <w:p w14:paraId="740645A4" w14:textId="77777777" w:rsidR="00F90BDC" w:rsidRDefault="00F90BDC"/>
    <w:p w14:paraId="2FAAA7B4" w14:textId="77777777" w:rsidR="00F90BDC" w:rsidRDefault="00F90BDC">
      <w:r xmlns:w="http://schemas.openxmlformats.org/wordprocessingml/2006/main">
        <w:t xml:space="preserve">1. सिमोनस्य गृहे येशुना चिकित्साशक्तिः प्रदर्शिता</w:t>
      </w:r>
    </w:p>
    <w:p w14:paraId="40F0796F" w14:textId="77777777" w:rsidR="00F90BDC" w:rsidRDefault="00F90BDC"/>
    <w:p w14:paraId="646F7761" w14:textId="77777777" w:rsidR="00F90BDC" w:rsidRDefault="00F90BDC">
      <w:r xmlns:w="http://schemas.openxmlformats.org/wordprocessingml/2006/main">
        <w:t xml:space="preserve">2. रोगं दूरीकर्तुं येशुना विश्वासस्य शक्तिः</w:t>
      </w:r>
    </w:p>
    <w:p w14:paraId="2343BF33" w14:textId="77777777" w:rsidR="00F90BDC" w:rsidRDefault="00F90BDC"/>
    <w:p w14:paraId="790ABDC6" w14:textId="77777777" w:rsidR="00F90BDC" w:rsidRDefault="00F90BDC">
      <w:r xmlns:w="http://schemas.openxmlformats.org/wordprocessingml/2006/main">
        <w:t xml:space="preserve">1. मरकुस 1:41-42 - येशुः रोगिणां प्रति दयालुः भूत्वा तान् चिकित्सां कृतवान्।</w:t>
      </w:r>
    </w:p>
    <w:p w14:paraId="2C1F4240" w14:textId="77777777" w:rsidR="00F90BDC" w:rsidRDefault="00F90BDC"/>
    <w:p w14:paraId="463D6BB0" w14:textId="77777777" w:rsidR="00F90BDC" w:rsidRDefault="00F90BDC">
      <w:r xmlns:w="http://schemas.openxmlformats.org/wordprocessingml/2006/main">
        <w:t xml:space="preserve">2. यशायाह 53:5 - किन्तु सः अस्माकं अपराधानां कारणेन क्षतम् अभवत्, अस्माकं अधर्मस्य कारणेन सः क्षतम् अभवत्; अस्माकं शान्तिस्य दण्डः तस्मिन् आसीत्, तस्य पट्टिकाभिः वयं स्वस्थाः भवेम।</w:t>
      </w:r>
    </w:p>
    <w:p w14:paraId="3D5921FE" w14:textId="77777777" w:rsidR="00F90BDC" w:rsidRDefault="00F90BDC"/>
    <w:p w14:paraId="1F79EC0F" w14:textId="77777777" w:rsidR="00F90BDC" w:rsidRDefault="00F90BDC">
      <w:r xmlns:w="http://schemas.openxmlformats.org/wordprocessingml/2006/main">
        <w:t xml:space="preserve">Luke 4:39 ततः सः तस्याः उपरि स्थित्वा ज्वरं भर्त्सितवान्। तत् तां त्यक्त्वा तत्क्षणमेव उत्थाय तेषां सेवां कृतवती।</w:t>
      </w:r>
    </w:p>
    <w:p w14:paraId="2361CCAC" w14:textId="77777777" w:rsidR="00F90BDC" w:rsidRDefault="00F90BDC"/>
    <w:p w14:paraId="79F5B86D" w14:textId="77777777" w:rsidR="00F90BDC" w:rsidRDefault="00F90BDC">
      <w:r xmlns:w="http://schemas.openxmlformats.org/wordprocessingml/2006/main">
        <w:t xml:space="preserve">येशुः चमत्कारिकरूपेण एकां स्त्रियं ज्वरं चिकित्सितवान्, तस्याः सेवां कर्तुं अनुमतिं दत्तवान् ।</w:t>
      </w:r>
    </w:p>
    <w:p w14:paraId="62B1148C" w14:textId="77777777" w:rsidR="00F90BDC" w:rsidRDefault="00F90BDC"/>
    <w:p w14:paraId="3E6E2EE1" w14:textId="77777777" w:rsidR="00F90BDC" w:rsidRDefault="00F90BDC">
      <w:r xmlns:w="http://schemas.openxmlformats.org/wordprocessingml/2006/main">
        <w:t xml:space="preserve">1. जीवनं चिकित्सां कर्तुं परिवर्तनं च कर्तुं येशुना शक्तिः</w:t>
      </w:r>
    </w:p>
    <w:p w14:paraId="2409366C" w14:textId="77777777" w:rsidR="00F90BDC" w:rsidRDefault="00F90BDC"/>
    <w:p w14:paraId="1079880E" w14:textId="77777777" w:rsidR="00F90BDC" w:rsidRDefault="00F90BDC">
      <w:r xmlns:w="http://schemas.openxmlformats.org/wordprocessingml/2006/main">
        <w:t xml:space="preserve">2. परसेवाया आनन्दः</w:t>
      </w:r>
    </w:p>
    <w:p w14:paraId="21654B1E" w14:textId="77777777" w:rsidR="00F90BDC" w:rsidRDefault="00F90BDC"/>
    <w:p w14:paraId="45FF830F" w14:textId="77777777" w:rsidR="00F90BDC" w:rsidRDefault="00F90BDC">
      <w:r xmlns:w="http://schemas.openxmlformats.org/wordprocessingml/2006/main">
        <w:t xml:space="preserve">1. यशायाह 53:5 - किन्तु सः अस्माकं अपराधानां कृते विदारितः, अस्माकं अधर्मस्य कृते सः मर्दितः; यः दण्डः अस्माकं शान्तिं जनयति स्म सः तस्य उपरि आसीत्, तस्य व्रणैः वयं चिकित्सिताः स्मः।</w:t>
      </w:r>
    </w:p>
    <w:p w14:paraId="7653A306" w14:textId="77777777" w:rsidR="00F90BDC" w:rsidRDefault="00F90BDC"/>
    <w:p w14:paraId="01A20F73" w14:textId="77777777" w:rsidR="00F90BDC" w:rsidRDefault="00F90BDC">
      <w:r xmlns:w="http://schemas.openxmlformats.org/wordprocessingml/2006/main">
        <w:t xml:space="preserve">2. 1 पत्रुस 4:10 - भवतां प्रत्येकं यत् किमपि दानं प्राप्तं तत् अन्येषां सेवायै उपयोक्तव्यं, ईश्वरस्य अनुग्रहस्य विविधरूपेण विश्वासपात्रप्रबन्धकत्वेन।</w:t>
      </w:r>
    </w:p>
    <w:p w14:paraId="41376267" w14:textId="77777777" w:rsidR="00F90BDC" w:rsidRDefault="00F90BDC"/>
    <w:p w14:paraId="04C6E908" w14:textId="77777777" w:rsidR="00F90BDC" w:rsidRDefault="00F90BDC">
      <w:r xmlns:w="http://schemas.openxmlformats.org/wordprocessingml/2006/main">
        <w:t xml:space="preserve">Luke 4:40 यदा सूर्यः अस्तं गच्छति स्म, तदा सर्वे विविधरोगग्रस्ताः तान् तस्य समीपम् आनयन्ति स्म। तेषु प्रत्येकं हस्तं निक्षिप्य तान् चिकित्सां कृतवान्।</w:t>
      </w:r>
    </w:p>
    <w:p w14:paraId="5DE68E27" w14:textId="77777777" w:rsidR="00F90BDC" w:rsidRDefault="00F90BDC"/>
    <w:p w14:paraId="70E85B7C" w14:textId="77777777" w:rsidR="00F90BDC" w:rsidRDefault="00F90BDC">
      <w:r xmlns:w="http://schemas.openxmlformats.org/wordprocessingml/2006/main">
        <w:t xml:space="preserve">सूर्यः अस्तं गच्छति स्म, सर्वे विविधरोगयुक्ताः तान् येशुना समीपम् आनयन्ति स्म, सः तेषु प्रत्येकं हस्तं स्थापयित्वा तान् चिकित्सां कृतवान्।</w:t>
      </w:r>
    </w:p>
    <w:p w14:paraId="1D0AA4C7" w14:textId="77777777" w:rsidR="00F90BDC" w:rsidRDefault="00F90BDC"/>
    <w:p w14:paraId="3C601C2B" w14:textId="77777777" w:rsidR="00F90BDC" w:rsidRDefault="00F90BDC">
      <w:r xmlns:w="http://schemas.openxmlformats.org/wordprocessingml/2006/main">
        <w:t xml:space="preserve">१: येशुना विश्वासस्य आशायाः च शक्तिः।</w:t>
      </w:r>
    </w:p>
    <w:p w14:paraId="4E256819" w14:textId="77777777" w:rsidR="00F90BDC" w:rsidRDefault="00F90BDC"/>
    <w:p w14:paraId="0C17760E" w14:textId="77777777" w:rsidR="00F90BDC" w:rsidRDefault="00F90BDC">
      <w:r xmlns:w="http://schemas.openxmlformats.org/wordprocessingml/2006/main">
        <w:t xml:space="preserve">२: येशुना चिकित्सा, आवश्यकतासमये तस्य अन्वेषणस्य महत्त्वं च।</w:t>
      </w:r>
    </w:p>
    <w:p w14:paraId="7B18AAEF" w14:textId="77777777" w:rsidR="00F90BDC" w:rsidRDefault="00F90BDC"/>
    <w:p w14:paraId="7C628756" w14:textId="77777777" w:rsidR="00F90BDC" w:rsidRDefault="00F90BDC">
      <w:r xmlns:w="http://schemas.openxmlformats.org/wordprocessingml/2006/main">
        <w:t xml:space="preserve">१: मत्ती ८:२-३ - ततः परं कश्चन कुष्ठरोगी तस्य समीपम् आगत्य तस्य पुरतः जानुभ्यां न्यस्तवान्, "प्रभो, यदि इच्छसि तर्हि मां शुद्धं कर्तुं शक्नोषि।" येशुः हस्तं प्रसार्य तं स्पृशन् अवदत्, “अहं इच्छामि, शुद्धः भव” इति। तत्क्षणमेव तस्य कुष्ठं शुद्धं जातम्।</w:t>
      </w:r>
    </w:p>
    <w:p w14:paraId="6AEED976" w14:textId="77777777" w:rsidR="00F90BDC" w:rsidRDefault="00F90BDC"/>
    <w:p w14:paraId="6819815F" w14:textId="77777777" w:rsidR="00F90BDC" w:rsidRDefault="00F90BDC">
      <w:r xmlns:w="http://schemas.openxmlformats.org/wordprocessingml/2006/main">
        <w:t xml:space="preserve">२: मरकुस ५:२५-२९ - एकः स्त्रियाः द्वादशवर्षेभ्यः रक्तस्रावः अभवत्, सा च वैद्येषु सर्वं जीवनं व्ययितवती, तथापि सा केनापि चिकित्सां कर्तुं न शक्नोति स्म। सा तस्य पृष्ठतः आगत्य तस्य वस्त्रस्य परिधिं स्पृष्टवती, तत्क्षणमेव तस्याः रक्तस्रावः निवृत्तः । येशुः अवदत्, “कः मां स्पृशति स्म?” यदा सर्वे तत् अङ्गीकृतवन्तः तदा पत्रुसः अवदत्, “प्रभो, जनसमूहाः भवन्तं परितः कृत्वा त्वां निपीडयन्ति!” किन्तु येशुः अवदत्, “कश्चित् मां स्पृशति स्म, यतः अहं पश्यामि यत् मम शक्तिः निर्गतवती अस्ति।”</w:t>
      </w:r>
    </w:p>
    <w:p w14:paraId="3584FCF1" w14:textId="77777777" w:rsidR="00F90BDC" w:rsidRDefault="00F90BDC"/>
    <w:p w14:paraId="49E884D0" w14:textId="77777777" w:rsidR="00F90BDC" w:rsidRDefault="00F90BDC">
      <w:r xmlns:w="http://schemas.openxmlformats.org/wordprocessingml/2006/main">
        <w:t xml:space="preserve">लूका ४:४१ अनेकेषां मध्ये पिशाचाः अपि उद्घोषयन्तः निर्गताः, “त्वं ख्रीष्टः परमेश्वरस्य पुत्रः असि।” </w:t>
      </w:r>
      <w:r xmlns:w="http://schemas.openxmlformats.org/wordprocessingml/2006/main">
        <w:lastRenderedPageBreak xmlns:w="http://schemas.openxmlformats.org/wordprocessingml/2006/main"/>
      </w:r>
      <w:r xmlns:w="http://schemas.openxmlformats.org/wordprocessingml/2006/main">
        <w:t xml:space="preserve">सः तान् भर्त्सयन् तान् वक्तुं न अददात् यतः ते ज्ञातवन्तः यत् सः ख्रीष्टः अस्ति।</w:t>
      </w:r>
    </w:p>
    <w:p w14:paraId="783C028A" w14:textId="77777777" w:rsidR="00F90BDC" w:rsidRDefault="00F90BDC"/>
    <w:p w14:paraId="313A6650" w14:textId="77777777" w:rsidR="00F90BDC" w:rsidRDefault="00F90BDC">
      <w:r xmlns:w="http://schemas.openxmlformats.org/wordprocessingml/2006/main">
        <w:t xml:space="preserve">अस्मिन् खण्डे येशुः दुष्टात्मनां भर्त्सनं करोति इति कथयति ये तं परमेश्वरस्य पुत्रः इति ज्ञातवन्तः।</w:t>
      </w:r>
    </w:p>
    <w:p w14:paraId="2873E068" w14:textId="77777777" w:rsidR="00F90BDC" w:rsidRDefault="00F90BDC"/>
    <w:p w14:paraId="0074CB5B" w14:textId="77777777" w:rsidR="00F90BDC" w:rsidRDefault="00F90BDC">
      <w:r xmlns:w="http://schemas.openxmlformats.org/wordprocessingml/2006/main">
        <w:t xml:space="preserve">1. येशुः प्रभुः अस्ति : प्रतिकूलतायाः सम्मुखे दृढतया स्थितः</w:t>
      </w:r>
    </w:p>
    <w:p w14:paraId="1BA9FFCF" w14:textId="77777777" w:rsidR="00F90BDC" w:rsidRDefault="00F90BDC"/>
    <w:p w14:paraId="63C75FF2" w14:textId="77777777" w:rsidR="00F90BDC" w:rsidRDefault="00F90BDC">
      <w:r xmlns:w="http://schemas.openxmlformats.org/wordprocessingml/2006/main">
        <w:t xml:space="preserve">2. दुष्टतायाः उपरि येशुना अधिकारस्य शक्तिः</w:t>
      </w:r>
    </w:p>
    <w:p w14:paraId="72B8B1A6" w14:textId="77777777" w:rsidR="00F90BDC" w:rsidRDefault="00F90BDC"/>
    <w:p w14:paraId="328410A9" w14:textId="77777777" w:rsidR="00F90BDC" w:rsidRDefault="00F90BDC">
      <w:r xmlns:w="http://schemas.openxmlformats.org/wordprocessingml/2006/main">
        <w:t xml:space="preserve">1. कोलस्सियों 1:13-14 - सः अस्मान् अन्धकारस्य सामर्थ्यात् मुक्तवान्, स्वप्रेमपुत्रस्य राज्ये च अस्मान् प्रविष्टवान्।</w:t>
      </w:r>
    </w:p>
    <w:p w14:paraId="0F7FF7D8" w14:textId="77777777" w:rsidR="00F90BDC" w:rsidRDefault="00F90BDC"/>
    <w:p w14:paraId="3B53C1C8" w14:textId="77777777" w:rsidR="00F90BDC" w:rsidRDefault="00F90BDC">
      <w:r xmlns:w="http://schemas.openxmlformats.org/wordprocessingml/2006/main">
        <w:t xml:space="preserve">14 तस्य रक्तेन वयं मोक्षं पापक्षमा प्राप्नुमः।</w:t>
      </w:r>
    </w:p>
    <w:p w14:paraId="173DE4DC" w14:textId="77777777" w:rsidR="00F90BDC" w:rsidRDefault="00F90BDC"/>
    <w:p w14:paraId="3C817F2C" w14:textId="77777777" w:rsidR="00F90BDC" w:rsidRDefault="00F90BDC">
      <w:r xmlns:w="http://schemas.openxmlformats.org/wordprocessingml/2006/main">
        <w:t xml:space="preserve">2. फिलिप्पी 2:5-11 - मनसि एतत् मनः धारयतु, यत् ख्रीष्टे येशुना भवतः अस्ति।</w:t>
      </w:r>
    </w:p>
    <w:p w14:paraId="4EF89E1D" w14:textId="77777777" w:rsidR="00F90BDC" w:rsidRDefault="00F90BDC"/>
    <w:p w14:paraId="32D6A44A" w14:textId="77777777" w:rsidR="00F90BDC" w:rsidRDefault="00F90BDC">
      <w:r xmlns:w="http://schemas.openxmlformats.org/wordprocessingml/2006/main">
        <w:t xml:space="preserve">6 स ईश्वरस्वरूपोऽपि ईश्वरेण सह साम्यं ग्रहणीयं न गणयति स्म।</w:t>
      </w:r>
    </w:p>
    <w:p w14:paraId="6F6977FB" w14:textId="77777777" w:rsidR="00F90BDC" w:rsidRDefault="00F90BDC"/>
    <w:p w14:paraId="3C2CD4DD" w14:textId="77777777" w:rsidR="00F90BDC" w:rsidRDefault="00F90BDC">
      <w:r xmlns:w="http://schemas.openxmlformats.org/wordprocessingml/2006/main">
        <w:t xml:space="preserve">7 किन्तु मनुष्यसदृशो जातः भृत्यरूपं कृत्वा आत्मानं शून्यं कृतवान्।</w:t>
      </w:r>
    </w:p>
    <w:p w14:paraId="1EEF05B8" w14:textId="77777777" w:rsidR="00F90BDC" w:rsidRDefault="00F90BDC"/>
    <w:p w14:paraId="52BB18BE" w14:textId="77777777" w:rsidR="00F90BDC" w:rsidRDefault="00F90BDC">
      <w:r xmlns:w="http://schemas.openxmlformats.org/wordprocessingml/2006/main">
        <w:t xml:space="preserve">8 मनुष्यरूपेण लब्धः सन् क्रूसे मृत्युपर्यन्तं मृत्युपर्यन्तं आज्ञाकारी भूत्वा विनयम् अकरोत्।</w:t>
      </w:r>
    </w:p>
    <w:p w14:paraId="6EB11400" w14:textId="77777777" w:rsidR="00F90BDC" w:rsidRDefault="00F90BDC"/>
    <w:p w14:paraId="1A59422F" w14:textId="77777777" w:rsidR="00F90BDC" w:rsidRDefault="00F90BDC">
      <w:r xmlns:w="http://schemas.openxmlformats.org/wordprocessingml/2006/main">
        <w:t xml:space="preserve">9 अतः परमेश् वरः तं बहु उदात्तं कृत्वा सर्वनामस् य उपरि यः नाम अस् ति।</w:t>
      </w:r>
    </w:p>
    <w:p w14:paraId="6D4CB40D" w14:textId="77777777" w:rsidR="00F90BDC" w:rsidRDefault="00F90BDC"/>
    <w:p w14:paraId="32A452A8" w14:textId="77777777" w:rsidR="00F90BDC" w:rsidRDefault="00F90BDC">
      <w:r xmlns:w="http://schemas.openxmlformats.org/wordprocessingml/2006/main">
        <w:t xml:space="preserve">10 येन स्वर्गे पृथिव्यां पृथिव्यां च सर्वे जानुना येशुनाम्ना प्रणमन्ति।</w:t>
      </w:r>
    </w:p>
    <w:p w14:paraId="6503BB4A" w14:textId="77777777" w:rsidR="00F90BDC" w:rsidRDefault="00F90BDC"/>
    <w:p w14:paraId="5B34F1EE" w14:textId="77777777" w:rsidR="00F90BDC" w:rsidRDefault="00F90BDC">
      <w:r xmlns:w="http://schemas.openxmlformats.org/wordprocessingml/2006/main">
        <w:t xml:space="preserve">11 पितुः परमेश् वरस् य महिमाय येशुमसीहः प्रभुः इति सर्वा जिह्वा स्वीकुर्वन्ति।</w:t>
      </w:r>
    </w:p>
    <w:p w14:paraId="19320E75" w14:textId="77777777" w:rsidR="00F90BDC" w:rsidRDefault="00F90BDC"/>
    <w:p w14:paraId="30614D8F" w14:textId="77777777" w:rsidR="00F90BDC" w:rsidRDefault="00F90BDC">
      <w:r xmlns:w="http://schemas.openxmlformats.org/wordprocessingml/2006/main">
        <w:t xml:space="preserve">लूका 4:42 यदा दिवा अभवत् तदा सः निर्जनस्थानं गतः, ततः जनाः तं अन्विष्य तस्य समीपं आगत्य तं निवारयन्तः यत् सः तेभ्यः न गच्छेत्।</w:t>
      </w:r>
    </w:p>
    <w:p w14:paraId="1FE9437D" w14:textId="77777777" w:rsidR="00F90BDC" w:rsidRDefault="00F90BDC"/>
    <w:p w14:paraId="52CED266" w14:textId="77777777" w:rsidR="00F90BDC" w:rsidRDefault="00F90BDC">
      <w:r xmlns:w="http://schemas.openxmlformats.org/wordprocessingml/2006/main">
        <w:t xml:space="preserve">जनाः येशुं अन्विष्य स्वैः सह स्थातुं प्रार्थितवन्तः।</w:t>
      </w:r>
    </w:p>
    <w:p w14:paraId="636A718A" w14:textId="77777777" w:rsidR="00F90BDC" w:rsidRDefault="00F90BDC"/>
    <w:p w14:paraId="059296D9" w14:textId="77777777" w:rsidR="00F90BDC" w:rsidRDefault="00F90BDC">
      <w:r xmlns:w="http://schemas.openxmlformats.org/wordprocessingml/2006/main">
        <w:t xml:space="preserve">1: अस्माभिः स्वजीवने येशुं अन्वेष्टव्यं अनुसरणं च कर्तव्यम्।</w:t>
      </w:r>
    </w:p>
    <w:p w14:paraId="63B1C2E5" w14:textId="77777777" w:rsidR="00F90BDC" w:rsidRDefault="00F90BDC"/>
    <w:p w14:paraId="358EB0A5" w14:textId="77777777" w:rsidR="00F90BDC" w:rsidRDefault="00F90BDC">
      <w:r xmlns:w="http://schemas.openxmlformats.org/wordprocessingml/2006/main">
        <w:t xml:space="preserve">२: अस्माभिः अन्येभ्यः विश्वासः साझां कर्तुं इच्छुकाः भवेयुः।</w:t>
      </w:r>
    </w:p>
    <w:p w14:paraId="3E1B8188" w14:textId="77777777" w:rsidR="00F90BDC" w:rsidRDefault="00F90BDC"/>
    <w:p w14:paraId="40452535" w14:textId="77777777" w:rsidR="00F90BDC" w:rsidRDefault="00F90BDC">
      <w:r xmlns:w="http://schemas.openxmlformats.org/wordprocessingml/2006/main">
        <w:t xml:space="preserve">१: १ योहनः ४:१९ - वयं प्रेम्णामः यतः सः प्रथमं अस्मान् प्रेम्णा पश्यति स्म।</w:t>
      </w:r>
    </w:p>
    <w:p w14:paraId="37B14430" w14:textId="77777777" w:rsidR="00F90BDC" w:rsidRDefault="00F90BDC"/>
    <w:p w14:paraId="2691A86D" w14:textId="77777777" w:rsidR="00F90BDC" w:rsidRDefault="00F90BDC">
      <w:r xmlns:w="http://schemas.openxmlformats.org/wordprocessingml/2006/main">
        <w:t xml:space="preserve">२: रोमियो १२:२ - अस्य जगतः अनुरूपं मा भव, अपितु मनसः नवीकरणेन परिणमयतु।</w:t>
      </w:r>
    </w:p>
    <w:p w14:paraId="3CF71FE9" w14:textId="77777777" w:rsidR="00F90BDC" w:rsidRDefault="00F90BDC"/>
    <w:p w14:paraId="6F8FFDF7" w14:textId="77777777" w:rsidR="00F90BDC" w:rsidRDefault="00F90BDC">
      <w:r xmlns:w="http://schemas.openxmlformats.org/wordprocessingml/2006/main">
        <w:t xml:space="preserve">Luke 4:43 ततः सः तान् अवदत्, “मया अन्यनगरेषु अपि परमेश्वरस्य राज्यस्य प्रचारः करणीयः, यतः अहं प्रेषितः अस्मि।</w:t>
      </w:r>
    </w:p>
    <w:p w14:paraId="020EE226" w14:textId="77777777" w:rsidR="00F90BDC" w:rsidRDefault="00F90BDC"/>
    <w:p w14:paraId="10067132" w14:textId="77777777" w:rsidR="00F90BDC" w:rsidRDefault="00F90BDC">
      <w:r xmlns:w="http://schemas.openxmlformats.org/wordprocessingml/2006/main">
        <w:t xml:space="preserve">येशुः कथयति यत् सः अन्यनगरेषु परमेश्वरस्य राज्यस्य प्रचारार्थं प्रेषितः अस्ति।</w:t>
      </w:r>
    </w:p>
    <w:p w14:paraId="62315724" w14:textId="77777777" w:rsidR="00F90BDC" w:rsidRDefault="00F90BDC"/>
    <w:p w14:paraId="19E8F7F7" w14:textId="77777777" w:rsidR="00F90BDC" w:rsidRDefault="00F90BDC">
      <w:r xmlns:w="http://schemas.openxmlformats.org/wordprocessingml/2006/main">
        <w:t xml:space="preserve">1. येशुना मिशनम् : परमेश्वरस्य राज्यस्य प्रचारः</w:t>
      </w:r>
    </w:p>
    <w:p w14:paraId="197D8A30" w14:textId="77777777" w:rsidR="00F90BDC" w:rsidRDefault="00F90BDC"/>
    <w:p w14:paraId="002B038C" w14:textId="77777777" w:rsidR="00F90BDC" w:rsidRDefault="00F90BDC">
      <w:r xmlns:w="http://schemas.openxmlformats.org/wordprocessingml/2006/main">
        <w:t xml:space="preserve">2. येशुना तात्कालिकता : सर्वेषु नगरेषु प्रचारः</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रितयोः कृत्यम् 1:8 - किन्तु यदा पवित्रात्मा भवतः उपरि आगमिष्यति तदा भवन्तः शक्तिं प्राप्नुयुः; यूयं यरुशलेमनगरे, सर्वेषु यहूदिया-सामरिया-देशेषु, पृथिव्याः अन्तपर्यन्तं मम साक्षिणः भविष्यन्ति।</w:t>
      </w:r>
    </w:p>
    <w:p w14:paraId="0ADF236D" w14:textId="77777777" w:rsidR="00F90BDC" w:rsidRDefault="00F90BDC"/>
    <w:p w14:paraId="2D5EC954" w14:textId="77777777" w:rsidR="00F90BDC" w:rsidRDefault="00F90BDC">
      <w:r xmlns:w="http://schemas.openxmlformats.org/wordprocessingml/2006/main">
        <w:t xml:space="preserve">2. मत्ती 24:14 - सर्वेषु राष्ट्रेषु साक्ष्यरूपेण सर्वेषु जगति राज्यस्य सुसमाचारः प्रचारितः भविष्यति, ततः अन्त्यः आगमिष्यति।</w:t>
      </w:r>
    </w:p>
    <w:p w14:paraId="285E6A9B" w14:textId="77777777" w:rsidR="00F90BDC" w:rsidRDefault="00F90BDC"/>
    <w:p w14:paraId="492C784A" w14:textId="77777777" w:rsidR="00F90BDC" w:rsidRDefault="00F90BDC">
      <w:r xmlns:w="http://schemas.openxmlformats.org/wordprocessingml/2006/main">
        <w:t xml:space="preserve">लूका 4:44 सः गलीलदेशस्य सभागृहेषु प्रचारं कृतवान्।</w:t>
      </w:r>
    </w:p>
    <w:p w14:paraId="4A0F8503" w14:textId="77777777" w:rsidR="00F90BDC" w:rsidRDefault="00F90BDC"/>
    <w:p w14:paraId="506EA93E" w14:textId="77777777" w:rsidR="00F90BDC" w:rsidRDefault="00F90BDC">
      <w:r xmlns:w="http://schemas.openxmlformats.org/wordprocessingml/2006/main">
        <w:t xml:space="preserve">येशुः गलीलदेशस्य सभागृहेषु प्रचारं कृतवान्।</w:t>
      </w:r>
    </w:p>
    <w:p w14:paraId="405F919B" w14:textId="77777777" w:rsidR="00F90BDC" w:rsidRDefault="00F90BDC"/>
    <w:p w14:paraId="2D61B83C" w14:textId="77777777" w:rsidR="00F90BDC" w:rsidRDefault="00F90BDC">
      <w:r xmlns:w="http://schemas.openxmlformats.org/wordprocessingml/2006/main">
        <w:t xml:space="preserve">1. प्रचारस्य शक्तिः : परमेश्वरस्य वचनस्य घोषणायाः आव्हानं आलिंगनम्</w:t>
      </w:r>
    </w:p>
    <w:p w14:paraId="18E58FDE" w14:textId="77777777" w:rsidR="00F90BDC" w:rsidRDefault="00F90BDC"/>
    <w:p w14:paraId="39CD08B9" w14:textId="77777777" w:rsidR="00F90BDC" w:rsidRDefault="00F90BDC">
      <w:r xmlns:w="http://schemas.openxmlformats.org/wordprocessingml/2006/main">
        <w:t xml:space="preserve">2. सुसमाचारस्य प्रचारः : सर्वेषां सह परमेश्वरस्य प्रेम अनुग्रहं च साझां करणम्</w:t>
      </w:r>
    </w:p>
    <w:p w14:paraId="09D46937" w14:textId="77777777" w:rsidR="00F90BDC" w:rsidRDefault="00F90BDC"/>
    <w:p w14:paraId="34D52BD0" w14:textId="77777777" w:rsidR="00F90BDC" w:rsidRDefault="00F90BDC">
      <w:r xmlns:w="http://schemas.openxmlformats.org/wordprocessingml/2006/main">
        <w:t xml:space="preserve">1. यशायाह 61:1-3 - प्रभु परमेश्वरस्य आत्मा मयि अस्ति, यतः प्रभुना मां अभिषिक्तवान् यत् अहं निर्धनानाम् कृते शुभसमाचारं आनेतुं शक्नोमि; सः मां भग्नहृदयानां बन्धनार्थं, बद्धानां मुक्तिं घोषयितुं, बद्धानां कृते कारागारस्य उद्घाटनं च प्रेषितवान्।</w:t>
      </w:r>
    </w:p>
    <w:p w14:paraId="70FE9351" w14:textId="77777777" w:rsidR="00F90BDC" w:rsidRDefault="00F90BDC"/>
    <w:p w14:paraId="71667293" w14:textId="77777777" w:rsidR="00F90BDC" w:rsidRDefault="00F90BDC">
      <w:r xmlns:w="http://schemas.openxmlformats.org/wordprocessingml/2006/main">
        <w:t xml:space="preserve">2. मत्ती १०:७-८ - गच्छन्तीव च घोषयन्तु यत् स्वर्गराज्यं समीपम् अस्ति। रोगिणः चिकित्सां कुरु, मृतान् पुनरुत्थापय, कुष्ठान् शुद्धय, राक्षसान् निष्कासयतु। त्वया अदत्तं प्राप्तम्; वेतनं विना ददातु।</w:t>
      </w:r>
    </w:p>
    <w:p w14:paraId="02465DD4" w14:textId="77777777" w:rsidR="00F90BDC" w:rsidRDefault="00F90BDC"/>
    <w:p w14:paraId="6D1306DB" w14:textId="77777777" w:rsidR="00F90BDC" w:rsidRDefault="00F90BDC">
      <w:r xmlns:w="http://schemas.openxmlformats.org/wordprocessingml/2006/main">
        <w:t xml:space="preserve">लूका ५ येशुसेवायाम् महत्त्वपूर्णघटनानां प्रकाशनं करोति, यथा चमत्कारिकरूपेण मत्स्यग्रहणं, कुष्ठरोगस्य चिकित्सा, तस्य शिष्याणां आह्वानं च।</w:t>
      </w:r>
    </w:p>
    <w:p w14:paraId="0DFAED7B" w14:textId="77777777" w:rsidR="00F90BDC" w:rsidRDefault="00F90BDC"/>
    <w:p w14:paraId="6E754D24" w14:textId="77777777" w:rsidR="00F90BDC" w:rsidRDefault="00F90BDC">
      <w:r xmlns:w="http://schemas.openxmlformats.org/wordprocessingml/2006/main">
        <w:t xml:space="preserve">प्रथमः अनुच्छेदः - येशुः गालीलसागरस्य समीपे आसीत् यत्र सः द्वौ नौकौ दृष्टवान्। सः सिमोनस्य (पश्चात् पत्रुसः इति उच्यमानस्य) एकस्मिन् आरुह्य तटतः किञ्चित् बहिः धक्कायितुं पृष्टवान् । ततः येशुः जनसमूहान् उपदिशति स्म। स्वशिक्षणं समाप्तं कृत्वा येशुः सिमोनं गभीरे जले गत्वा ग्रहणार्थं स्वजालं पातयितुं अवदत्। यद्यपि ते सर्वाम् रात्रौ मत्स्यं गृहीतवन्तः इति कारणतः सिमोनः शङ्कितवान् तथापि सः येशुना आज्ञां पालितवान् । यथानिर्देशं जालं क्षिपन्ति स्म तदा ते एतावन्तः मत्स्याः गृहीतवन्तः </w:t>
      </w:r>
      <w:r xmlns:w="http://schemas.openxmlformats.org/wordprocessingml/2006/main">
        <w:lastRenderedPageBreak xmlns:w="http://schemas.openxmlformats.org/wordprocessingml/2006/main"/>
      </w:r>
      <w:r xmlns:w="http://schemas.openxmlformats.org/wordprocessingml/2006/main">
        <w:t xml:space="preserve">यत् तेषां जालानि भग्नाः भवितुम् आरब्धवन्तः । अन्यया नौकायाः साहाय्यम् आहूतवन्तः, उभौ नौकौ मत्स्यैः पूरितौ आस्ताम्। एतेन चमत्कारेण अभिभूतः शिमोनः येशुपादयोः पतित्वा तं प्रभुं ज्ञातवान् । येशुः प्रतिक्रियाम् अददात् यत् ततः परं ते जनान् गृह्णन्ति (लूका ५:१-११)।</w:t>
      </w:r>
    </w:p>
    <w:p w14:paraId="251D4688" w14:textId="77777777" w:rsidR="00F90BDC" w:rsidRDefault="00F90BDC"/>
    <w:p w14:paraId="6F278AF9" w14:textId="77777777" w:rsidR="00F90BDC" w:rsidRDefault="00F90BDC">
      <w:r xmlns:w="http://schemas.openxmlformats.org/wordprocessingml/2006/main">
        <w:t xml:space="preserve">द्वितीयः अनुच्छेदः यदा येशुः स्वस्य सेवां निरन्तरं कुर्वन् आसीत् तदा कुष्ठरोगेण आच्छादितः एकः पुरुषः चिकित्सायाचनां कुर्वन् तस्य समीपं गतः। कुष्ठरोगः अत्यन्तं संक्रामकः इति मन्यते स्म, पीडिताः समाजात् पृथक् भवन्ति स्म । तथापि अस्य पुरुषस्य विश्वासेन सः विश्वासं कृतवान् यत् येशुः इच्छति चेत् तं चिकित्सां कर्तुं शक्नोति। दयालुः येशुः स्वहस्तं प्रसारयन् तं पुरुषं स्पृष्टवान् यत् "अहं इच्छुकः, स्वच्छः भव" इति। तत्क्षणमेव तस्य कुष्ठरोगः अन्तर्धानं जातः (लूका ५:१२-१३)। स्वस्थं पुरुषं कस्मै अपि न वदेत् अपितु मोशेन नियमानुसारं शुद्ध्यर्थं याजकस्य समक्षं प्रस्तुतं कर्तुं निर्देशं दत्तवान् अपि; अस्य चमत्कारिकचिकित्सायाः विषये वार्ता विभिन्नेषु प्रदेशेषु प्रसृता ।</w:t>
      </w:r>
    </w:p>
    <w:p w14:paraId="5B0B5BCE" w14:textId="77777777" w:rsidR="00F90BDC" w:rsidRDefault="00F90BDC"/>
    <w:p w14:paraId="5DCDD6A9" w14:textId="77777777" w:rsidR="00F90BDC" w:rsidRDefault="00F90BDC">
      <w:r xmlns:w="http://schemas.openxmlformats.org/wordprocessingml/2006/main">
        <w:t xml:space="preserve">तृतीयः अनुच्छेदः - लूका अपि एकं विवरणं अभिलेखयति यत् कथं येशुः लेवी (मत्ती इति अपि ज्ञायते) इति करग्राहकं आह्वयति स्म, यः रोमन-अधिकारिभिः सह सम्बद्धतायाः, भ्रष्टाचारस्य च प्रतिष्ठायाः कारणात् अनेकेषां तिरस्कृतः आसीत् लेवी सर्वं त्यक्त्वा-स्वकर-कक्षं-आहूते सति येशुं अनुसृत्य गतः (लूका ५:२७-२८)। पश्चात् लूका ५ लेवीगृहे फरीसिनः शास्त्रज्ञाः शिष्याणां आलोचनां कृतवन्तः ये करग्राहिणः पापिनः पिबन्तः खादन्ति स्म किन्तु स्वस्थस्य आवश्यकता नास्ति चिकित्सकस्य रोगी इति वदन् स्वस्य रक्षणं कृतवन्तः यत् सः धर्मिणः पापिनः पश्चात्तापं आह्वयति इति सूचयन् तस्य मिशनं अन्वेष्टुं नष्टं उद्धारयतु इति सूचयति (लूका ५:२९-३२)। अयं अध्यायः न केवलं चमत्कारद्वारा प्रकृतेः उपरि येशुना अधिकारं प्रदर्शयति अपितु समाजे बहिष्कृताः वा हाशियाकृताः वा इति मन्यमानानां प्रति तस्य करुणाम् अपि प्रदर्शयति तथा च पापिभिः सह सम्बद्धानां शुद्धतानियमानाम् विषये सामाजिकमान्यतां चुनौतीं ददाति यत् सर्वेषु पृष्ठभूमिं वा स्थितिं वा न कृत्वा उपलब्धं समावेशी सन्देशमोक्षं मार्गं प्रशस्तं करोति</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लूका ५:१ यदा जनाः परमेश् वरस् य वचनं श्रोतुं तम् आकर्षयन्ति स्म, तदा सः गेनेसरेतसरोवरस्य समीपे स्थितवान्।</w:t>
      </w:r>
    </w:p>
    <w:p w14:paraId="32732FBD" w14:textId="77777777" w:rsidR="00F90BDC" w:rsidRDefault="00F90BDC"/>
    <w:p w14:paraId="07FB2175" w14:textId="77777777" w:rsidR="00F90BDC" w:rsidRDefault="00F90BDC">
      <w:r xmlns:w="http://schemas.openxmlformats.org/wordprocessingml/2006/main">
        <w:t xml:space="preserve">येशुः गेनेसरेतसरोवरस्य समीपे बहुजनसमूहं प्रति प्रचारं करोति।</w:t>
      </w:r>
    </w:p>
    <w:p w14:paraId="483F3708" w14:textId="77777777" w:rsidR="00F90BDC" w:rsidRDefault="00F90BDC"/>
    <w:p w14:paraId="3C2F0A38" w14:textId="77777777" w:rsidR="00F90BDC" w:rsidRDefault="00F90BDC">
      <w:r xmlns:w="http://schemas.openxmlformats.org/wordprocessingml/2006/main">
        <w:t xml:space="preserve">1. अनुसरणस्य आह्वानम् : येशुना आमन्त्रणस्य प्रतिक्रिया कथं दातव्या</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न्येषां परिचर्या : करुणा-प्रेम-जीवनं जीवितुं</w:t>
      </w:r>
    </w:p>
    <w:p w14:paraId="0468F12D" w14:textId="77777777" w:rsidR="00F90BDC" w:rsidRDefault="00F90BDC"/>
    <w:p w14:paraId="48F8FD8D" w14:textId="77777777" w:rsidR="00F90BDC" w:rsidRDefault="00F90BDC">
      <w:r xmlns:w="http://schemas.openxmlformats.org/wordprocessingml/2006/main">
        <w:t xml:space="preserve">1. मत्ती 4:19 – “सः तान् अवदत्, मम अनुसरणं कुर्वन्तु, अहं युष्मान् मनुष्यमत्स्यजीवान् करिष्यामि।”</w:t>
      </w:r>
    </w:p>
    <w:p w14:paraId="1323D887" w14:textId="77777777" w:rsidR="00F90BDC" w:rsidRDefault="00F90BDC"/>
    <w:p w14:paraId="61365F66" w14:textId="77777777" w:rsidR="00F90BDC" w:rsidRDefault="00F90BDC">
      <w:r xmlns:w="http://schemas.openxmlformats.org/wordprocessingml/2006/main">
        <w:t xml:space="preserve">2. 1 योहनः 3:17-18 – “यस्य तु जगतः हितं भवति, भ्रातरं च आवश्यकतां दृष्ट्वा तस्य दयायाः आन्तराणि निरुद्धं करोति, सः कथं तस्मिन् परमेश्वरस्य प्रेम निवसति? मम बालकाः, वयं वचनेन न जिह्वायां प्रेम कुर्मः; किन्तु कर्मणि सत्ये च” इति ।</w:t>
      </w:r>
    </w:p>
    <w:p w14:paraId="7DF6BA45" w14:textId="77777777" w:rsidR="00F90BDC" w:rsidRDefault="00F90BDC"/>
    <w:p w14:paraId="7D54F0AF" w14:textId="77777777" w:rsidR="00F90BDC" w:rsidRDefault="00F90BDC">
      <w:r xmlns:w="http://schemas.openxmlformats.org/wordprocessingml/2006/main">
        <w:t xml:space="preserve">लूका ५:२ ततः सरोवरस्य पार्श्वे स्थितौ नावद्वयं दृष्टवान् किन्तु मत्स्यजीविनः तेभ्यः बहिः गत्वा जालं प्रक्षाल्य आसन्।</w:t>
      </w:r>
    </w:p>
    <w:p w14:paraId="3EA26116" w14:textId="77777777" w:rsidR="00F90BDC" w:rsidRDefault="00F90BDC"/>
    <w:p w14:paraId="7673580A" w14:textId="77777777" w:rsidR="00F90BDC" w:rsidRDefault="00F90BDC">
      <w:r xmlns:w="http://schemas.openxmlformats.org/wordprocessingml/2006/main">
        <w:t xml:space="preserve">मत्स्यजीविनः सरसः समीपे जालप्रक्षालनं कुर्वन्ति इति खण्डे वर्णितम् अस्ति ।</w:t>
      </w:r>
    </w:p>
    <w:p w14:paraId="420569AD" w14:textId="77777777" w:rsidR="00F90BDC" w:rsidRDefault="00F90BDC"/>
    <w:p w14:paraId="64B3D701" w14:textId="77777777" w:rsidR="00F90BDC" w:rsidRDefault="00F90BDC">
      <w:r xmlns:w="http://schemas.openxmlformats.org/wordprocessingml/2006/main">
        <w:t xml:space="preserve">1. मनुष्याणां मत्स्यजीविनां कृते येशुना आह्वानम् - लूका 5:2-11</w:t>
      </w:r>
    </w:p>
    <w:p w14:paraId="624C344D" w14:textId="77777777" w:rsidR="00F90BDC" w:rsidRDefault="00F90BDC"/>
    <w:p w14:paraId="207F603E" w14:textId="77777777" w:rsidR="00F90BDC" w:rsidRDefault="00F90BDC">
      <w:r xmlns:w="http://schemas.openxmlformats.org/wordprocessingml/2006/main">
        <w:t xml:space="preserve">2. परिश्रमस्य महत्त्वं - लूका 5:2-3</w:t>
      </w:r>
    </w:p>
    <w:p w14:paraId="519BDE13" w14:textId="77777777" w:rsidR="00F90BDC" w:rsidRDefault="00F90BDC"/>
    <w:p w14:paraId="63A3578A" w14:textId="77777777" w:rsidR="00F90BDC" w:rsidRDefault="00F90BDC">
      <w:r xmlns:w="http://schemas.openxmlformats.org/wordprocessingml/2006/main">
        <w:t xml:space="preserve">1. यिर्मयाह 16:16 - "पश्यतु, अहं बहूनि मत्स्यजीविन् प्रेषयिष्यामि, ते तान् मत्स्यान् गृह्णन्ति, ततः परं बहवः लुब्धाः प्रेषयिष्यामि, ते च सर्वेभ्यः पर्वतेभ्यः, पर्वतेभ्यः च तान् मृगयिष्यन्ति। शिलाच्छिद्रेभ्यः च बहिः” इति ।</w:t>
      </w:r>
    </w:p>
    <w:p w14:paraId="0C6244C5" w14:textId="77777777" w:rsidR="00F90BDC" w:rsidRDefault="00F90BDC"/>
    <w:p w14:paraId="30F4E1CE" w14:textId="77777777" w:rsidR="00F90BDC" w:rsidRDefault="00F90BDC">
      <w:r xmlns:w="http://schemas.openxmlformats.org/wordprocessingml/2006/main">
        <w:t xml:space="preserve">2. इजकिएल 47:10 - "एवं भविष्यति यत् एङ्गेदीतः एनेग्लैमपर्यन्तं मत्स्यजीविनः तस्मिन् स्थास्यन्ति, ते जालप्रसारणस्थानं भविष्यन्ति, तेषां मत्स्याः मत्स्यवत् स्वजातीयाः भविष्यन्ति।" महासमुद्रस्य, बहुभ्यः अतिशयेन” इति।</w:t>
      </w:r>
    </w:p>
    <w:p w14:paraId="3D876411" w14:textId="77777777" w:rsidR="00F90BDC" w:rsidRDefault="00F90BDC"/>
    <w:p w14:paraId="0E16BDEA" w14:textId="77777777" w:rsidR="00F90BDC" w:rsidRDefault="00F90BDC">
      <w:r xmlns:w="http://schemas.openxmlformats.org/wordprocessingml/2006/main">
        <w:t xml:space="preserve">लूका ५:३ ततः सः शिमोनस्य एकस्मिन् पोते प्रविश्य भूमितः किञ्चित् बहिः निष्कासयितुं प्रार्थितवान्। सः उपविश्य नावात् बहिः जनान् उपदिशति स्म।</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गः येशुः सिमोनस्य नौकायां प्रविश्य तं स्थलात् दूरं स्थापयितुं पृष्टवान् येन सः जनान् शिक्षितुं मञ्चरूपेण उपयोक्तुं शक्नोति।</w:t>
      </w:r>
    </w:p>
    <w:p w14:paraId="0ABE483A" w14:textId="77777777" w:rsidR="00F90BDC" w:rsidRDefault="00F90BDC"/>
    <w:p w14:paraId="40E58727" w14:textId="77777777" w:rsidR="00F90BDC" w:rsidRDefault="00F90BDC">
      <w:r xmlns:w="http://schemas.openxmlformats.org/wordprocessingml/2006/main">
        <w:t xml:space="preserve">1. आज्ञापालनस्य शक्तिः : येशुना अनुरोधानाम् अनुसरणं कथं अविश्वसनीयं परिणामं जनयितुं शक्नोति।</w:t>
      </w:r>
    </w:p>
    <w:p w14:paraId="407EB1D8" w14:textId="77777777" w:rsidR="00F90BDC" w:rsidRDefault="00F90BDC"/>
    <w:p w14:paraId="57797AAB" w14:textId="77777777" w:rsidR="00F90BDC" w:rsidRDefault="00F90BDC">
      <w:r xmlns:w="http://schemas.openxmlformats.org/wordprocessingml/2006/main">
        <w:t xml:space="preserve">2. जीवितः वचनम् : येशुना शिक्षाः जगति जीवनं कथं जनयति।</w:t>
      </w:r>
    </w:p>
    <w:p w14:paraId="6A63CBBC" w14:textId="77777777" w:rsidR="00F90BDC" w:rsidRDefault="00F90BDC"/>
    <w:p w14:paraId="118BCE6E" w14:textId="77777777" w:rsidR="00F90BDC" w:rsidRDefault="00F90BDC">
      <w:r xmlns:w="http://schemas.openxmlformats.org/wordprocessingml/2006/main">
        <w:t xml:space="preserve">1. प्रेरितयोः कृत्यम् 17:25-29 - पौलुसस्य अरेओपगस् विषये।</w:t>
      </w:r>
    </w:p>
    <w:p w14:paraId="3B7B115A" w14:textId="77777777" w:rsidR="00F90BDC" w:rsidRDefault="00F90BDC"/>
    <w:p w14:paraId="7B5576CB" w14:textId="77777777" w:rsidR="00F90BDC" w:rsidRDefault="00F90BDC">
      <w:r xmlns:w="http://schemas.openxmlformats.org/wordprocessingml/2006/main">
        <w:t xml:space="preserve">2. योहनः 3:16 - जगतः प्रति परमेश्वरस्य प्रेम।</w:t>
      </w:r>
    </w:p>
    <w:p w14:paraId="18BB466E" w14:textId="77777777" w:rsidR="00F90BDC" w:rsidRDefault="00F90BDC"/>
    <w:p w14:paraId="6389A707" w14:textId="77777777" w:rsidR="00F90BDC" w:rsidRDefault="00F90BDC">
      <w:r xmlns:w="http://schemas.openxmlformats.org/wordprocessingml/2006/main">
        <w:t xml:space="preserve">लूका ५:४ ततः सः शिमोनं वदति स्म, “अगाधं प्रक्षिप्य स्वजालानि पातयतु।”</w:t>
      </w:r>
    </w:p>
    <w:p w14:paraId="32D992CF" w14:textId="77777777" w:rsidR="00F90BDC" w:rsidRDefault="00F90BDC"/>
    <w:p w14:paraId="5FE1CBD1" w14:textId="77777777" w:rsidR="00F90BDC" w:rsidRDefault="00F90BDC">
      <w:r xmlns:w="http://schemas.openxmlformats.org/wordprocessingml/2006/main">
        <w:t xml:space="preserve">येशुः सिमोनं मत्स्यान् ग्रहीतुं गभीरे जले स्वजालं स्थापयतु इति कथयति।</w:t>
      </w:r>
    </w:p>
    <w:p w14:paraId="7454E8BD" w14:textId="77777777" w:rsidR="00F90BDC" w:rsidRDefault="00F90BDC"/>
    <w:p w14:paraId="7871965D" w14:textId="77777777" w:rsidR="00F90BDC" w:rsidRDefault="00F90BDC">
      <w:r xmlns:w="http://schemas.openxmlformats.org/wordprocessingml/2006/main">
        <w:t xml:space="preserve">1. येशुना मार्गदर्शने अवलम्ब्यताम् - लूका 5:4</w:t>
      </w:r>
    </w:p>
    <w:p w14:paraId="38A269CB" w14:textId="77777777" w:rsidR="00F90BDC" w:rsidRDefault="00F90BDC"/>
    <w:p w14:paraId="49C15BE6" w14:textId="77777777" w:rsidR="00F90BDC" w:rsidRDefault="00F90BDC">
      <w:r xmlns:w="http://schemas.openxmlformats.org/wordprocessingml/2006/main">
        <w:t xml:space="preserve">2. विश्वासस्य कूर्दनं कुरुत - लूका 5:4</w:t>
      </w:r>
    </w:p>
    <w:p w14:paraId="19EF6784" w14:textId="77777777" w:rsidR="00F90BDC" w:rsidRDefault="00F90BDC"/>
    <w:p w14:paraId="1062E815" w14:textId="77777777" w:rsidR="00F90BDC" w:rsidRDefault="00F90BDC">
      <w:r xmlns:w="http://schemas.openxmlformats.org/wordprocessingml/2006/main">
        <w:t xml:space="preserve">1. यशायाह 43:2 - यदा त्वं जलं गच्छसि तदा अहं भवद्भिः सह भविष्यामि; नद्यः च त्वां न आक्रान्तं करिष्यन्ति।</w:t>
      </w:r>
    </w:p>
    <w:p w14:paraId="3D6E18CA" w14:textId="77777777" w:rsidR="00F90BDC" w:rsidRDefault="00F90BDC"/>
    <w:p w14:paraId="43B9C8D6" w14:textId="77777777" w:rsidR="00F90BDC" w:rsidRDefault="00F90BDC">
      <w:r xmlns:w="http://schemas.openxmlformats.org/wordprocessingml/2006/main">
        <w:t xml:space="preserve">2. स्तोत्रम् 23:2 - सः मां हरितचरणेषु शयनं करोति। सः मां शान्तजलस्य पार्श्वे नयति।</w:t>
      </w:r>
    </w:p>
    <w:p w14:paraId="495A9036" w14:textId="77777777" w:rsidR="00F90BDC" w:rsidRDefault="00F90BDC"/>
    <w:p w14:paraId="325B329F" w14:textId="77777777" w:rsidR="00F90BDC" w:rsidRDefault="00F90BDC">
      <w:r xmlns:w="http://schemas.openxmlformats.org/wordprocessingml/2006/main">
        <w:t xml:space="preserve">लूका ५:५ तदा शिमोनः तं अवदत्, “गुरु, वयं सर्वाम् रात्रौ परिश्रमं कृतवन्तः, किमपि न गृहीतवन्तः, तथापि भवतः वचने अहं जालं पातयिष्यामि।</w:t>
      </w:r>
    </w:p>
    <w:p w14:paraId="6FB1D0C8" w14:textId="77777777" w:rsidR="00F90BDC" w:rsidRDefault="00F90BDC"/>
    <w:p w14:paraId="13A36C64" w14:textId="77777777" w:rsidR="00F90BDC" w:rsidRDefault="00F90BDC">
      <w:r xmlns:w="http://schemas.openxmlformats.org/wordprocessingml/2006/main">
        <w:t xml:space="preserve">शिमोनः तस्य दलेन सह सर्वाम् रात्रौ कार्यं कृत्वा किमपि न गृहीतवान्, किन्तु येशुना आज्ञानुसारं सः स्वजालं बहिः निष्कास्य बहुसंख्याकाः मत्स्यान् गृहीतवान्।</w:t>
      </w:r>
    </w:p>
    <w:p w14:paraId="7F81E2CF" w14:textId="77777777" w:rsidR="00F90BDC" w:rsidRDefault="00F90BDC"/>
    <w:p w14:paraId="34E71F07" w14:textId="77777777" w:rsidR="00F90BDC" w:rsidRDefault="00F90BDC">
      <w:r xmlns:w="http://schemas.openxmlformats.org/wordprocessingml/2006/main">
        <w:t xml:space="preserve">1. परमेश्वरस्य वचनं शक्तिशाली अस्ति - लूका 5:5</w:t>
      </w:r>
    </w:p>
    <w:p w14:paraId="219E24E3" w14:textId="77777777" w:rsidR="00F90BDC" w:rsidRDefault="00F90BDC"/>
    <w:p w14:paraId="4AF9EE08" w14:textId="77777777" w:rsidR="00F90BDC" w:rsidRDefault="00F90BDC">
      <w:r xmlns:w="http://schemas.openxmlformats.org/wordprocessingml/2006/main">
        <w:t xml:space="preserve">2. ईश्वरस्य आज्ञापालनेन प्रचुरता भवति - लूका 5:5</w:t>
      </w:r>
    </w:p>
    <w:p w14:paraId="712D9360" w14:textId="77777777" w:rsidR="00F90BDC" w:rsidRDefault="00F90BDC"/>
    <w:p w14:paraId="7C7BCE58" w14:textId="77777777" w:rsidR="00F90BDC" w:rsidRDefault="00F90BDC">
      <w:r xmlns:w="http://schemas.openxmlformats.org/wordprocessingml/2006/main">
        <w:t xml:space="preserve">1. यिर्मयाह 33:3 - “माम् आहूय अहं भवन्तं उत्तरं दास्यामि, महत् गुप्तं च वक्ष्यामि यत् भवन्तः अज्ञातवन्तः।”</w:t>
      </w:r>
    </w:p>
    <w:p w14:paraId="34A80B91" w14:textId="77777777" w:rsidR="00F90BDC" w:rsidRDefault="00F90BDC"/>
    <w:p w14:paraId="2DD08E6C" w14:textId="77777777" w:rsidR="00F90BDC" w:rsidRDefault="00F90BDC">
      <w:r xmlns:w="http://schemas.openxmlformats.org/wordprocessingml/2006/main">
        <w:t xml:space="preserve">2. स्तोत्रम् 107:23-24 - “केचन नावैः समुद्रे निर्गतवन्तः; ते महाजले वणिक् आसन्। ते भगवतः कर्माणि दृष्टवन्तः, तस्य अद्भुतानि कार्याणि गहने”।</w:t>
      </w:r>
    </w:p>
    <w:p w14:paraId="34F4896C" w14:textId="77777777" w:rsidR="00F90BDC" w:rsidRDefault="00F90BDC"/>
    <w:p w14:paraId="2448B2F4" w14:textId="77777777" w:rsidR="00F90BDC" w:rsidRDefault="00F90BDC">
      <w:r xmlns:w="http://schemas.openxmlformats.org/wordprocessingml/2006/main">
        <w:t xml:space="preserve">लूका ५:६ एतत् कृत्वा ते मत्स्यानां बहुसंख्यां आवृत्य तेषां जालं भग्नम्।</w:t>
      </w:r>
    </w:p>
    <w:p w14:paraId="1405EF65" w14:textId="77777777" w:rsidR="00F90BDC" w:rsidRDefault="00F90BDC"/>
    <w:p w14:paraId="42BDA45F" w14:textId="77777777" w:rsidR="00F90BDC" w:rsidRDefault="00F90BDC">
      <w:r xmlns:w="http://schemas.openxmlformats.org/wordprocessingml/2006/main">
        <w:t xml:space="preserve">गालीलसागरे नौकायाः मत्स्यजीविद्वयं स्वजालं क्षिप्य मत्स्यानां महतीं समूहं गृहीतवन्तौ यत् तेषां जालं भग्नं जातम्।</w:t>
      </w:r>
    </w:p>
    <w:p w14:paraId="0057B093" w14:textId="77777777" w:rsidR="00F90BDC" w:rsidRDefault="00F90BDC"/>
    <w:p w14:paraId="3F1DA5A2" w14:textId="77777777" w:rsidR="00F90BDC" w:rsidRDefault="00F90BDC">
      <w:r xmlns:w="http://schemas.openxmlformats.org/wordprocessingml/2006/main">
        <w:t xml:space="preserve">1. ईश्वरस्य आशीर्वादः अस्माकं अपेक्षायाः परः अस्ति।</w:t>
      </w:r>
    </w:p>
    <w:p w14:paraId="6F681476" w14:textId="77777777" w:rsidR="00F90BDC" w:rsidRDefault="00F90BDC"/>
    <w:p w14:paraId="06E5EE94" w14:textId="77777777" w:rsidR="00F90BDC" w:rsidRDefault="00F90BDC">
      <w:r xmlns:w="http://schemas.openxmlformats.org/wordprocessingml/2006/main">
        <w:t xml:space="preserve">2. ईश्वरस्य व्यवस्था सर्वदा पर्याप्तात् अधिका भवति।</w:t>
      </w:r>
    </w:p>
    <w:p w14:paraId="3DFE530C" w14:textId="77777777" w:rsidR="00F90BDC" w:rsidRDefault="00F90BDC"/>
    <w:p w14:paraId="60C4BE70" w14:textId="77777777" w:rsidR="00F90BDC" w:rsidRDefault="00F90BDC">
      <w:r xmlns:w="http://schemas.openxmlformats.org/wordprocessingml/2006/main">
        <w:t xml:space="preserve">1. इफिसियों 3:20 - "अधुना यः अस्मासु यत् सामर्थ्यं कार्यं करोति तदनुसारं यत् किमपि याचयामः चिन्तयामः वा तस्मात् अधिकं कर्तुं समर्थः अस्ति।</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तोत्रम् 40:5 - “हे मम परमेश्वर, त्वया कृतानि अद्भुतानि कार्याणि, अस्माकं कृते तव विचाराः च बहवः सन्ति, ते भवतः क्रमेण गणयितुं न शक्यन्ते, यदि अहं वदामि, वदामि च तेषां संख्यायाः अपेक्षया अधिकाः सन्ति” इति ।</w:t>
      </w:r>
    </w:p>
    <w:p w14:paraId="75A45DA6" w14:textId="77777777" w:rsidR="00F90BDC" w:rsidRDefault="00F90BDC"/>
    <w:p w14:paraId="3DA99EA5" w14:textId="77777777" w:rsidR="00F90BDC" w:rsidRDefault="00F90BDC">
      <w:r xmlns:w="http://schemas.openxmlformats.org/wordprocessingml/2006/main">
        <w:t xml:space="preserve">लूका ५:७ ततः परनौकायां स्थितान् स्वसहभागिनान् आगत्य तेषां साहाय्यं कर्तुं संकेतं कृतवन्तः। ते आगत्य उभौ नावौ पूरितवन्तौ, येन ते मज्जितुं आरब्धाः।</w:t>
      </w:r>
    </w:p>
    <w:p w14:paraId="2F37E4CD" w14:textId="77777777" w:rsidR="00F90BDC" w:rsidRDefault="00F90BDC"/>
    <w:p w14:paraId="0E51638B" w14:textId="77777777" w:rsidR="00F90BDC" w:rsidRDefault="00F90BDC">
      <w:r xmlns:w="http://schemas.openxmlformats.org/wordprocessingml/2006/main">
        <w:t xml:space="preserve">मज्जनपर्यन्तं मत्स्यैः पूरितौ नौकौ मत्स्यजीविनः अन्यनौकायां स्वसहभागिनां साहाय्यार्थं संकेतं कृतवन्तः ।</w:t>
      </w:r>
    </w:p>
    <w:p w14:paraId="63648184" w14:textId="77777777" w:rsidR="00F90BDC" w:rsidRDefault="00F90BDC"/>
    <w:p w14:paraId="21C9A3BC" w14:textId="77777777" w:rsidR="00F90BDC" w:rsidRDefault="00F90BDC">
      <w:r xmlns:w="http://schemas.openxmlformats.org/wordprocessingml/2006/main">
        <w:t xml:space="preserve">1. ईश्वरः अस्माकं आवश्यकतासमये अस्माकं साहाय्यार्थं संसाधनं प्रदाति।</w:t>
      </w:r>
    </w:p>
    <w:p w14:paraId="4F9B23A9" w14:textId="77777777" w:rsidR="00F90BDC" w:rsidRDefault="00F90BDC"/>
    <w:p w14:paraId="0DB3E55C" w14:textId="77777777" w:rsidR="00F90BDC" w:rsidRDefault="00F90BDC">
      <w:r xmlns:w="http://schemas.openxmlformats.org/wordprocessingml/2006/main">
        <w:t xml:space="preserve">2. एकत्र कार्यं कृत्वा अस्माकं लक्ष्यस्य समीपं गच्छामः।</w:t>
      </w:r>
    </w:p>
    <w:p w14:paraId="4972C187" w14:textId="77777777" w:rsidR="00F90BDC" w:rsidRDefault="00F90BDC"/>
    <w:p w14:paraId="52774058" w14:textId="77777777" w:rsidR="00F90BDC" w:rsidRDefault="00F90BDC">
      <w:r xmlns:w="http://schemas.openxmlformats.org/wordprocessingml/2006/main">
        <w:t xml:space="preserve">1. फिलिप्पियों 4:19 - “मम परमेश्वरः ख्रीष्टे येशुना स्वस्य महिमाधनस्य अनुसारं भवतः सर्वान् आवश्यकतान् पूरयिष्यति।”</w:t>
      </w:r>
    </w:p>
    <w:p w14:paraId="43EC43D0" w14:textId="77777777" w:rsidR="00F90BDC" w:rsidRDefault="00F90BDC"/>
    <w:p w14:paraId="59F26637" w14:textId="77777777" w:rsidR="00F90BDC" w:rsidRDefault="00F90BDC">
      <w:r xmlns:w="http://schemas.openxmlformats.org/wordprocessingml/2006/main">
        <w:t xml:space="preserve">2. उपदेशक 4:9-12 - “एकस्मात् द्वौ श्रेष्ठौ यतः तेषां श्रमस्य उत्तमं प्रतिफलं भवति: यदि तेषु कश्चन अपि पतति तर्हि एकः अन्यस्य उपरि साहाय्यं कर्तुं शक्नोति। परन्तु यः कश्चित् पतति, तस्य उत्थापनस्य साहाय्यं कर्तुं कोऽपि नास्ति, तस्य कृते दयां कुरुत। अपि च यदि द्वौ एकत्र शयनं कुर्वतः तर्हि ते उष्णतां धारयिष्यन्ति। किन्तु कथं एकान्ते उष्णतां स्थापयितुं शक्यते ? यद्यपि एकः अभिभूतः भवेत् तथापि द्वौ आत्मरक्षणं कर्तुं शक्नुवन्ति। त्रिधातुरज्जुः शीघ्रं न भग्नः” इति ।</w:t>
      </w:r>
    </w:p>
    <w:p w14:paraId="43483C26" w14:textId="77777777" w:rsidR="00F90BDC" w:rsidRDefault="00F90BDC"/>
    <w:p w14:paraId="4538546C" w14:textId="77777777" w:rsidR="00F90BDC" w:rsidRDefault="00F90BDC">
      <w:r xmlns:w="http://schemas.openxmlformats.org/wordprocessingml/2006/main">
        <w:t xml:space="preserve">लूका ५:८ शिमोनपत्रुसः तत् दृष्ट्वा येशुना जानुभ्यां पतित्वा अवदत्, “मम दूरं गच्छ; अहं हि पापमस्मि भगवन्।</w:t>
      </w:r>
    </w:p>
    <w:p w14:paraId="1D0B8C2D" w14:textId="77777777" w:rsidR="00F90BDC" w:rsidRDefault="00F90BDC"/>
    <w:p w14:paraId="5F0D6520" w14:textId="77777777" w:rsidR="00F90BDC" w:rsidRDefault="00F90BDC">
      <w:r xmlns:w="http://schemas.openxmlformats.org/wordprocessingml/2006/main">
        <w:t xml:space="preserve">सिमोन पत्रुसः येशुना समक्षं स्वस्य अयोग्यतां ज्ञात्वा तस्मात् दूरं गन्तुं प्रार्थयति।</w:t>
      </w:r>
    </w:p>
    <w:p w14:paraId="1FED611B" w14:textId="77777777" w:rsidR="00F90BDC" w:rsidRDefault="00F90BDC"/>
    <w:p w14:paraId="70B31289" w14:textId="77777777" w:rsidR="00F90BDC" w:rsidRDefault="00F90BDC">
      <w:r xmlns:w="http://schemas.openxmlformats.org/wordprocessingml/2006/main">
        <w:t xml:space="preserve">1. ईश्वरस्य समक्षं अस्माकं अयोग्यतां ज्ञात्वा</w:t>
      </w:r>
    </w:p>
    <w:p w14:paraId="20DB07C9" w14:textId="77777777" w:rsidR="00F90BDC" w:rsidRDefault="00F90BDC"/>
    <w:p w14:paraId="0DC660CC" w14:textId="77777777" w:rsidR="00F90BDC" w:rsidRDefault="00F90BDC">
      <w:r xmlns:w="http://schemas.openxmlformats.org/wordprocessingml/2006/main">
        <w:t xml:space="preserve">2. ख्रीष्टस्य क्षमायाः शक्तिः</w:t>
      </w:r>
    </w:p>
    <w:p w14:paraId="0E7C1D1F" w14:textId="77777777" w:rsidR="00F90BDC" w:rsidRDefault="00F90BDC"/>
    <w:p w14:paraId="4A75EBC7" w14:textId="77777777" w:rsidR="00F90BDC" w:rsidRDefault="00F90BDC">
      <w:r xmlns:w="http://schemas.openxmlformats.org/wordprocessingml/2006/main">
        <w:t xml:space="preserve">1. स्तोत्रम् 51:3-4 - अहं हि मम अपराधान् स्वीकुर्वन् अस्मि, मम पापं च मम पुरतः नित्यं वर्तते। त्वमेव प्रति पापं कृत्वा तव दृष्टौ एतत् दुष्टं कृतवान्।</w:t>
      </w:r>
    </w:p>
    <w:p w14:paraId="28E31001" w14:textId="77777777" w:rsidR="00F90BDC" w:rsidRDefault="00F90BDC"/>
    <w:p w14:paraId="29E9C09E" w14:textId="77777777" w:rsidR="00F90BDC" w:rsidRDefault="00F90BDC">
      <w:r xmlns:w="http://schemas.openxmlformats.org/wordprocessingml/2006/main">
        <w:t xml:space="preserve">2. रोमियो 5:6-8 - यतः यदा वयं अद्यापि शक्तिहीनाः आसन् तदा ख्रीष्टः अभक्तानाम् कृते मृतः। यतः धार्मिकस्य कृते दुर्ल्लभतया कश्चित् म्रियते; तथापि कदाचित् सत्पुरुषस्य कृते कश्चन मृत्यवे अपि साहसं करिष्यति। किन्तु परमेश्वरः अस्माकं प्रति स्वस्य प्रेमं प्रदर्शयति यत् वयं पापिनः आसन् तदा ख्रीष्टः अस्माकं कृते मृतः।</w:t>
      </w:r>
    </w:p>
    <w:p w14:paraId="078F4777" w14:textId="77777777" w:rsidR="00F90BDC" w:rsidRDefault="00F90BDC"/>
    <w:p w14:paraId="1EB56072" w14:textId="77777777" w:rsidR="00F90BDC" w:rsidRDefault="00F90BDC">
      <w:r xmlns:w="http://schemas.openxmlformats.org/wordprocessingml/2006/main">
        <w:t xml:space="preserve">लूका 5:9 यतः तेषां गृहीतमत्स्यानां व्याप्तेः कारणात् सः तस्य सह स्थिताः सर्वे च विस्मितः अभवत्।</w:t>
      </w:r>
    </w:p>
    <w:p w14:paraId="2F41C271" w14:textId="77777777" w:rsidR="00F90BDC" w:rsidRDefault="00F90BDC"/>
    <w:p w14:paraId="08CD3867" w14:textId="77777777" w:rsidR="00F90BDC" w:rsidRDefault="00F90BDC">
      <w:r xmlns:w="http://schemas.openxmlformats.org/wordprocessingml/2006/main">
        <w:t xml:space="preserve">येशुना महता मत्स्यग्रहणस्य चमत्कारः मत्स्यजीविन् तस्य सह स्थितान् च विस्मयितवान्।</w:t>
      </w:r>
    </w:p>
    <w:p w14:paraId="43F9889B" w14:textId="77777777" w:rsidR="00F90BDC" w:rsidRDefault="00F90BDC"/>
    <w:p w14:paraId="56FA7D32" w14:textId="77777777" w:rsidR="00F90BDC" w:rsidRDefault="00F90BDC">
      <w:r xmlns:w="http://schemas.openxmlformats.org/wordprocessingml/2006/main">
        <w:t xml:space="preserve">1. येशुना चमत्कारिकशक्तिः करुणा च : परमेश्वरस्य अप्रत्याशितआशीर्वादानाम् अनुभवः</w:t>
      </w:r>
    </w:p>
    <w:p w14:paraId="62A1CDAA" w14:textId="77777777" w:rsidR="00F90BDC" w:rsidRDefault="00F90BDC"/>
    <w:p w14:paraId="745BDF2D" w14:textId="77777777" w:rsidR="00F90BDC" w:rsidRDefault="00F90BDC">
      <w:r xmlns:w="http://schemas.openxmlformats.org/wordprocessingml/2006/main">
        <w:t xml:space="preserve">2. ईश्वरस्य आश्चर्यजनकः प्रावधानः : अप्रत्याशितस्य कृते भगवतः अवलम्बं कर्तुं शिक्षणम्</w:t>
      </w:r>
    </w:p>
    <w:p w14:paraId="038DBB2F" w14:textId="77777777" w:rsidR="00F90BDC" w:rsidRDefault="00F90BDC"/>
    <w:p w14:paraId="6F52BB09" w14:textId="77777777" w:rsidR="00F90BDC" w:rsidRDefault="00F90BDC">
      <w:r xmlns:w="http://schemas.openxmlformats.org/wordprocessingml/2006/main">
        <w:t xml:space="preserve">1. स्तोत्रम् 34:8 - आस्वादयन्तु पश्यन्तु च यत् प्रभुः सद्भावः अस्ति; धन्यः यः तं शरणं गच्छति।</w:t>
      </w:r>
    </w:p>
    <w:p w14:paraId="53DE349D" w14:textId="77777777" w:rsidR="00F90BDC" w:rsidRDefault="00F90BDC"/>
    <w:p w14:paraId="0E955E0E" w14:textId="77777777" w:rsidR="00F90BDC" w:rsidRDefault="00F90BDC">
      <w:r xmlns:w="http://schemas.openxmlformats.org/wordprocessingml/2006/main">
        <w:t xml:space="preserve">2. मत्ती 19:26 - येशुः तान् अवलोक्य अवदत्, "मनुष्यस्य कृते एतत् असम्भवं, किन्तु परमेश्वरस्य कृते सर्वं सम्भवम्।"</w:t>
      </w:r>
    </w:p>
    <w:p w14:paraId="1345EB99" w14:textId="77777777" w:rsidR="00F90BDC" w:rsidRDefault="00F90BDC"/>
    <w:p w14:paraId="7C6BFC02" w14:textId="77777777" w:rsidR="00F90BDC" w:rsidRDefault="00F90BDC">
      <w:r xmlns:w="http://schemas.openxmlformats.org/wordprocessingml/2006/main">
        <w:t xml:space="preserve">लूका ५:१० तथा सिमोनस्य सहभागिनः जबदीयपुत्राः याकूबः योहनः च। येशुः सिमोनं अवदत् , “मा भयम्; इतः परं त्वं मनुष्यान् गृह्णासि।</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स्वस्य शिष्याणां मध्ये एकं सिमोनं कथयति यत् सः न भयम् अनुभवतु, सः इदानीं मनुष्यान् गृह्णीयात् इति। सिमोनस्य भागीदारौ याकूबः योहनः च अपि उपस्थितौ स्तः ।</w:t>
      </w:r>
    </w:p>
    <w:p w14:paraId="329908F2" w14:textId="77777777" w:rsidR="00F90BDC" w:rsidRDefault="00F90BDC"/>
    <w:p w14:paraId="33F8F605" w14:textId="77777777" w:rsidR="00F90BDC" w:rsidRDefault="00F90BDC">
      <w:r xmlns:w="http://schemas.openxmlformats.org/wordprocessingml/2006/main">
        <w:t xml:space="preserve">1. येशुना तस्य अनुसरणं कर्तुं आह्वानम् - लूका 5:10</w:t>
      </w:r>
    </w:p>
    <w:p w14:paraId="7102E9F1" w14:textId="77777777" w:rsidR="00F90BDC" w:rsidRDefault="00F90BDC"/>
    <w:p w14:paraId="17D5B15F" w14:textId="77777777" w:rsidR="00F90BDC" w:rsidRDefault="00F90BDC">
      <w:r xmlns:w="http://schemas.openxmlformats.org/wordprocessingml/2006/main">
        <w:t xml:space="preserve">2. भगवतः सेवा अनुसरणं च - लूका 5:10</w:t>
      </w:r>
    </w:p>
    <w:p w14:paraId="7C0255DC" w14:textId="77777777" w:rsidR="00F90BDC" w:rsidRDefault="00F90BDC"/>
    <w:p w14:paraId="00A4DCA6" w14:textId="77777777" w:rsidR="00F90BDC" w:rsidRDefault="00F90BDC">
      <w:r xmlns:w="http://schemas.openxmlformats.org/wordprocessingml/2006/main">
        <w:t xml:space="preserve">1. मत्ती 4:19 - “सः तान् अवदत्, “मम अनुसरणं कुर्वन्तु, अहं युष्मान् मनुष्यमत्स्यजीवान् करिष्यामि।”</w:t>
      </w:r>
    </w:p>
    <w:p w14:paraId="4FB18C5E" w14:textId="77777777" w:rsidR="00F90BDC" w:rsidRDefault="00F90BDC"/>
    <w:p w14:paraId="6962D79A" w14:textId="77777777" w:rsidR="00F90BDC" w:rsidRDefault="00F90BDC">
      <w:r xmlns:w="http://schemas.openxmlformats.org/wordprocessingml/2006/main">
        <w:t xml:space="preserve">2. योहनः 1:43 - “परदिने येशुः गालीलदेशं गन्तुं निश्चयं कृतवान्। सः फिलिप्पं प्राप्य तं अवदत्, “मम अनुसृत्य गच्छतु।”</w:t>
      </w:r>
    </w:p>
    <w:p w14:paraId="0FF61201" w14:textId="77777777" w:rsidR="00F90BDC" w:rsidRDefault="00F90BDC"/>
    <w:p w14:paraId="6E1D68C8" w14:textId="77777777" w:rsidR="00F90BDC" w:rsidRDefault="00F90BDC">
      <w:r xmlns:w="http://schemas.openxmlformats.org/wordprocessingml/2006/main">
        <w:t xml:space="preserve">लूका ५:११ यदा ते स्वनौकाः भूमिं नीत्वा सर्वं त्यक्त्वा तस्य अनुसरणं कृतवन्तः।</w:t>
      </w:r>
    </w:p>
    <w:p w14:paraId="7949B83D" w14:textId="77777777" w:rsidR="00F90BDC" w:rsidRDefault="00F90BDC"/>
    <w:p w14:paraId="1C2DF878" w14:textId="77777777" w:rsidR="00F90BDC" w:rsidRDefault="00F90BDC">
      <w:r xmlns:w="http://schemas.openxmlformats.org/wordprocessingml/2006/main">
        <w:t xml:space="preserve">अस्मिन् खण्डे मत्स्यजीविनां स्वनौकाम् अवतरितस्य अनन्तरं येशुना अनुसरणं कर्तुं प्रतिबद्धता वर्णिता अस्ति।</w:t>
      </w:r>
    </w:p>
    <w:p w14:paraId="2AA1D442" w14:textId="77777777" w:rsidR="00F90BDC" w:rsidRDefault="00F90BDC"/>
    <w:p w14:paraId="1D58B874" w14:textId="77777777" w:rsidR="00F90BDC" w:rsidRDefault="00F90BDC">
      <w:r xmlns:w="http://schemas.openxmlformats.org/wordprocessingml/2006/main">
        <w:t xml:space="preserve">1: अस्माभिः येशुना अस्माकं नेतृत्वे विश्वासः करणीयः, यद्यपि तस्य अर्थः अस्माकं योजनाः सम्पत्तिः च त्यक्तुं भवति।</w:t>
      </w:r>
    </w:p>
    <w:p w14:paraId="6FA8F0C3" w14:textId="77777777" w:rsidR="00F90BDC" w:rsidRDefault="00F90BDC"/>
    <w:p w14:paraId="3F2952A4" w14:textId="77777777" w:rsidR="00F90BDC" w:rsidRDefault="00F90BDC">
      <w:r xmlns:w="http://schemas.openxmlformats.org/wordprocessingml/2006/main">
        <w:t xml:space="preserve">2: येशुना अनुसरणं कर्तुं अस्माकं सर्वं त्यक्त्वा जीवनेन तस्मिन् विश्वासः करणीयः।</w:t>
      </w:r>
    </w:p>
    <w:p w14:paraId="2F542356" w14:textId="77777777" w:rsidR="00F90BDC" w:rsidRDefault="00F90BDC"/>
    <w:p w14:paraId="49DC7834" w14:textId="77777777" w:rsidR="00F90BDC" w:rsidRDefault="00F90BDC">
      <w:r xmlns:w="http://schemas.openxmlformats.org/wordprocessingml/2006/main">
        <w:t xml:space="preserve">१: मत्ती १६:२४-२५ – “ततः यीशुः शिष्यान् अवदत्, “यदि कश्चित् मम पश्चात् आगन्तुं इच्छति तर्हि सः आत्मानं त्यक्त्वा स्वस्य क्रूसं गृहीत्वा मम अनुसरणं करोतु। यः कश्चित् स्वप्राणान् रक्षति, सः तं नष्टं करिष्यति, यः कश्चित् मम कृते स्वप्राणान् नष्टं करिष्यति, सः तत् प्राप्स्यति।”</w:t>
      </w:r>
    </w:p>
    <w:p w14:paraId="29FC3431" w14:textId="77777777" w:rsidR="00F90BDC" w:rsidRDefault="00F90BDC"/>
    <w:p w14:paraId="4B6AF259" w14:textId="77777777" w:rsidR="00F90BDC" w:rsidRDefault="00F90BDC">
      <w:r xmlns:w="http://schemas.openxmlformats.org/wordprocessingml/2006/main">
        <w:t xml:space="preserve">२: मरकुस ८:३४-३५ – “सः शिष्यैः सह जनान् स्वसमीपं आहूय तान् अवदत्, यः कश्चित् मम पश्चात् आगन्तुं इच्छति, सः आत्मनः परित्यागं कुर्यात्, स्वस्य क्रूसं गृहीत्वा मम अनुसरणं करोतु। यः कश्चित् स्वप्राणान् रक्षति, सः तत् नष्टं करिष्यति; किन्तु यः कश्चित् मम कृते </w:t>
      </w:r>
      <w:r xmlns:w="http://schemas.openxmlformats.org/wordprocessingml/2006/main">
        <w:t xml:space="preserve">सुसमाचारस्य </w:t>
      </w:r>
      <w:r xmlns:w="http://schemas.openxmlformats.org/wordprocessingml/2006/main">
        <w:t xml:space="preserve">च कृते स्वप्राणान् नष्टं करिष्यति , सः तस्य त्राणं करिष्यति।”</w:t>
      </w:r>
      <w:r xmlns:w="http://schemas.openxmlformats.org/wordprocessingml/2006/main">
        <w:lastRenderedPageBreak xmlns:w="http://schemas.openxmlformats.org/wordprocessingml/2006/main"/>
      </w:r>
    </w:p>
    <w:p w14:paraId="60E02329" w14:textId="77777777" w:rsidR="00F90BDC" w:rsidRDefault="00F90BDC"/>
    <w:p w14:paraId="11B1CC24" w14:textId="77777777" w:rsidR="00F90BDC" w:rsidRDefault="00F90BDC">
      <w:r xmlns:w="http://schemas.openxmlformats.org/wordprocessingml/2006/main">
        <w:t xml:space="preserve">लूका ५:१२ यदा सः कस्मिंश्चित् नगरे आसीत्, तदा सः कश्चित् कुष्ठरोगपूर्णः पुरुषः दृष्टवान्, सः येशुं दृष्ट्वा मुखेन पतित्वा तं प्रार्थितवान्, “प्रभो, यदि इच्छसि तर्हि त्वं मां शुद्धिं कर्तुं शक्नोषि।” .</w:t>
      </w:r>
    </w:p>
    <w:p w14:paraId="6CF1384C" w14:textId="77777777" w:rsidR="00F90BDC" w:rsidRDefault="00F90BDC"/>
    <w:p w14:paraId="7D09B6CA" w14:textId="77777777" w:rsidR="00F90BDC" w:rsidRDefault="00F90BDC">
      <w:r xmlns:w="http://schemas.openxmlformats.org/wordprocessingml/2006/main">
        <w:t xml:space="preserve">येशुः करुणाम् अकरोत्, कुष्ठरोगेण पीडितः पुरुषः च चिकित्सां कृतवान् ।</w:t>
      </w:r>
    </w:p>
    <w:p w14:paraId="78B654E5" w14:textId="77777777" w:rsidR="00F90BDC" w:rsidRDefault="00F90BDC"/>
    <w:p w14:paraId="05E3DC97" w14:textId="77777777" w:rsidR="00F90BDC" w:rsidRDefault="00F90BDC">
      <w:r xmlns:w="http://schemas.openxmlformats.org/wordprocessingml/2006/main">
        <w:t xml:space="preserve">१: वयं येशुना उदाहरणात् शिक्षितुं शक्नुमः यत् अस्माकं परितः ये जनाः सन्ति तेषां प्रति दया, दया च दर्शयितुं शक्नुमः।</w:t>
      </w:r>
    </w:p>
    <w:p w14:paraId="11924907" w14:textId="77777777" w:rsidR="00F90BDC" w:rsidRDefault="00F90BDC"/>
    <w:p w14:paraId="34083F8D" w14:textId="77777777" w:rsidR="00F90BDC" w:rsidRDefault="00F90BDC">
      <w:r xmlns:w="http://schemas.openxmlformats.org/wordprocessingml/2006/main">
        <w:t xml:space="preserve">२: विश्वासस्य प्रार्थनायाः च सामर्थ्यं कदापि न्यूनीकर्तुं न अर्हति।</w:t>
      </w:r>
    </w:p>
    <w:p w14:paraId="3B7ACBEE" w14:textId="77777777" w:rsidR="00F90BDC" w:rsidRDefault="00F90BDC"/>
    <w:p w14:paraId="70EE3CC7" w14:textId="77777777" w:rsidR="00F90BDC" w:rsidRDefault="00F90BDC">
      <w:r xmlns:w="http://schemas.openxmlformats.org/wordprocessingml/2006/main">
        <w:t xml:space="preserve">१: मत्ती ८:२-३ - ततः कश्चन कुष्ठरोगी आगत्य तं भजत्, “प्रभो, यदि इच्छसि तर्हि त्वं मां शुद्धिं कर्तुं शक्नोषि।” येशुः हस्तं प्रसार्य तं स्पृशन् अवदत्, “अहं इच्छामि; त्वं शुद्धः भव।</w:t>
      </w:r>
    </w:p>
    <w:p w14:paraId="7E9E9DE4" w14:textId="77777777" w:rsidR="00F90BDC" w:rsidRDefault="00F90BDC"/>
    <w:p w14:paraId="261C40EC" w14:textId="77777777" w:rsidR="00F90BDC" w:rsidRDefault="00F90BDC">
      <w:r xmlns:w="http://schemas.openxmlformats.org/wordprocessingml/2006/main">
        <w:t xml:space="preserve">२: याकूब ५:१५ - विश्वासस्य प्रार्थना रोगीनां उद्धारं करिष्यति, प्रभुः च तं उत्थापयिष्यति; यदि च पापं कृतं तर्हि तत् क्षम्यते।</w:t>
      </w:r>
    </w:p>
    <w:p w14:paraId="24F35269" w14:textId="77777777" w:rsidR="00F90BDC" w:rsidRDefault="00F90BDC"/>
    <w:p w14:paraId="25AD5439" w14:textId="77777777" w:rsidR="00F90BDC" w:rsidRDefault="00F90BDC">
      <w:r xmlns:w="http://schemas.openxmlformats.org/wordprocessingml/2006/main">
        <w:t xml:space="preserve">लूका ५:१३ ततः सः हस्तं प्रसार्य तं स्पृशति स्म, अहं इच्छामि, त्वं शुद्धः भव। तत्क्षणमेव तस्य कुष्ठः प्रस्थितः।</w:t>
      </w:r>
    </w:p>
    <w:p w14:paraId="0584CC87" w14:textId="77777777" w:rsidR="00F90BDC" w:rsidRDefault="00F90BDC"/>
    <w:p w14:paraId="52A704E6" w14:textId="77777777" w:rsidR="00F90BDC" w:rsidRDefault="00F90BDC">
      <w:r xmlns:w="http://schemas.openxmlformats.org/wordprocessingml/2006/main">
        <w:t xml:space="preserve">ख्रीष्टस्य स्पर्शस्य सामर्थ्येन कुष्ठरोगी चिकित्सा कृता।</w:t>
      </w:r>
    </w:p>
    <w:p w14:paraId="6C73CBAF" w14:textId="77777777" w:rsidR="00F90BDC" w:rsidRDefault="00F90BDC"/>
    <w:p w14:paraId="3159FA80" w14:textId="77777777" w:rsidR="00F90BDC" w:rsidRDefault="00F90BDC">
      <w:r xmlns:w="http://schemas.openxmlformats.org/wordprocessingml/2006/main">
        <w:t xml:space="preserve">1. येशुमसीहे विश्वासस्य शक्तिः</w:t>
      </w:r>
    </w:p>
    <w:p w14:paraId="63EBD923" w14:textId="77777777" w:rsidR="00F90BDC" w:rsidRDefault="00F90BDC"/>
    <w:p w14:paraId="69F60F58" w14:textId="77777777" w:rsidR="00F90BDC" w:rsidRDefault="00F90BDC">
      <w:r xmlns:w="http://schemas.openxmlformats.org/wordprocessingml/2006/main">
        <w:t xml:space="preserve">2. दिव्यस्पर्शस्य चिकित्साशक्तिः</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8:1-3 - येशुः कुष्ठरोगिणः स्पृशति, तं च चिकित्सां करोति</w:t>
      </w:r>
    </w:p>
    <w:p w14:paraId="4D0D1AD2" w14:textId="77777777" w:rsidR="00F90BDC" w:rsidRDefault="00F90BDC"/>
    <w:p w14:paraId="0ACACD0C" w14:textId="77777777" w:rsidR="00F90BDC" w:rsidRDefault="00F90BDC">
      <w:r xmlns:w="http://schemas.openxmlformats.org/wordprocessingml/2006/main">
        <w:t xml:space="preserve">2. याकूब 5:14-15 - चिकित्सां आनेतुं प्रार्थनायाः शक्तिः</w:t>
      </w:r>
    </w:p>
    <w:p w14:paraId="21290846" w14:textId="77777777" w:rsidR="00F90BDC" w:rsidRDefault="00F90BDC"/>
    <w:p w14:paraId="3E2F20C6" w14:textId="77777777" w:rsidR="00F90BDC" w:rsidRDefault="00F90BDC">
      <w:r xmlns:w="http://schemas.openxmlformats.org/wordprocessingml/2006/main">
        <w:t xml:space="preserve">Luke 5:14 ततः सः तस्मै आज्ञापितवान् यत् सः कस्मै अपि न वदतु, किन्तु गत्वा याजकं प्रति दर्शयतु, यथा मूसा आज्ञापितवान्, तव शुद्ध्यर्थं अर्पणं कुरु, तेषां साक्ष्यरूपेण।</w:t>
      </w:r>
    </w:p>
    <w:p w14:paraId="31092060" w14:textId="77777777" w:rsidR="00F90BDC" w:rsidRDefault="00F90BDC"/>
    <w:p w14:paraId="462BD18D" w14:textId="77777777" w:rsidR="00F90BDC" w:rsidRDefault="00F90BDC">
      <w:r xmlns:w="http://schemas.openxmlformats.org/wordprocessingml/2006/main">
        <w:t xml:space="preserve">अस्मिन् खण्डे येशुना आज्ञां अनुसृत्य गत्वा शुद्ध्यर्थं याजकस्य समक्षं स्वं दर्शयितुं महत्त्वं बोधयति, यथा मूसा आज्ञां दत्तवान्।</w:t>
      </w:r>
    </w:p>
    <w:p w14:paraId="1A12DD6D" w14:textId="77777777" w:rsidR="00F90BDC" w:rsidRDefault="00F90BDC"/>
    <w:p w14:paraId="60C551D9" w14:textId="77777777" w:rsidR="00F90BDC" w:rsidRDefault="00F90BDC">
      <w:r xmlns:w="http://schemas.openxmlformats.org/wordprocessingml/2006/main">
        <w:t xml:space="preserve">1. आज्ञापालनस्य शक्तिः : येशुना आज्ञा यत् गत्वा याजकस्य समक्षं स्वं दर्शयामः</w:t>
      </w:r>
    </w:p>
    <w:p w14:paraId="0CE1D4F7" w14:textId="77777777" w:rsidR="00F90BDC" w:rsidRDefault="00F90BDC"/>
    <w:p w14:paraId="4EB3C71F" w14:textId="77777777" w:rsidR="00F90BDC" w:rsidRDefault="00F90BDC">
      <w:r xmlns:w="http://schemas.openxmlformats.org/wordprocessingml/2006/main">
        <w:t xml:space="preserve">2. निर्देशानाम् अनुसरणस्य महत्त्वम् : येशुस्य मूसायाश्च आज्ञापालनम्</w:t>
      </w:r>
    </w:p>
    <w:p w14:paraId="61EABD5C" w14:textId="77777777" w:rsidR="00F90BDC" w:rsidRDefault="00F90BDC"/>
    <w:p w14:paraId="056F6F1B" w14:textId="77777777" w:rsidR="00F90BDC" w:rsidRDefault="00F90BDC">
      <w:r xmlns:w="http://schemas.openxmlformats.org/wordprocessingml/2006/main">
        <w:t xml:space="preserve">1. निर्गमनम् 29:20,21 - त्वं च ये याजकाः लेवीयः परमेश् वरस् य समीपं गच्छन्ति, तान् पवित्रं कुरु, येन ते परमेश् वरस् य सेवकाः भवेयुः, यतः ते अग्निनिर्मितानि परमेश् वरस् य दानं अर्पयन्ति , तेषां परमेश्वरस्य रोटिका च अतः ते पवित्राः भविष्यन्ति।</w:t>
      </w:r>
    </w:p>
    <w:p w14:paraId="1F061BE1" w14:textId="77777777" w:rsidR="00F90BDC" w:rsidRDefault="00F90BDC"/>
    <w:p w14:paraId="48683BA3" w14:textId="77777777" w:rsidR="00F90BDC" w:rsidRDefault="00F90BDC">
      <w:r xmlns:w="http://schemas.openxmlformats.org/wordprocessingml/2006/main">
        <w:t xml:space="preserve">2. इब्रानियों 13:20-21 - अथ शान्तिप्रदः परमेश्वरः, यः अस्माकं प्रभुं येशुं मृतात् पुनरुत्थापितवान्, सः मेषगोपालकः, अनन्तनियमस्य रक्तेन, युष्मान् सर्वेषु सत्कार्येषु सिद्धं कुरु यत् ते स्वस्य कार्यं कर्तुं येशुमसीहेन युष्मासु यत् तस्य दृष्टौ प्रियं तत् कार्यं करिष्यति; यस्य महिमा सदा नित्यं भवतु। आमेन् ।</w:t>
      </w:r>
    </w:p>
    <w:p w14:paraId="61C4BF32" w14:textId="77777777" w:rsidR="00F90BDC" w:rsidRDefault="00F90BDC"/>
    <w:p w14:paraId="53E7B8FB" w14:textId="77777777" w:rsidR="00F90BDC" w:rsidRDefault="00F90BDC">
      <w:r xmlns:w="http://schemas.openxmlformats.org/wordprocessingml/2006/main">
        <w:t xml:space="preserve">Luke 5:15 किन्तु तस्य प्रसिद्धिः अधिकाधिकं गता, ततः परं बहुजनाः तस्य श्रवणार्थं तस्य दुर्बलतायाः चिकित्सां कर्तुं च एकत्र आगतवन्तः।</w:t>
      </w:r>
    </w:p>
    <w:p w14:paraId="7BB04A86" w14:textId="77777777" w:rsidR="00F90BDC" w:rsidRDefault="00F90BDC"/>
    <w:p w14:paraId="3527F29D" w14:textId="77777777" w:rsidR="00F90BDC" w:rsidRDefault="00F90BDC">
      <w:r xmlns:w="http://schemas.openxmlformats.org/wordprocessingml/2006/main">
        <w:t xml:space="preserve">येशुना कीर्तिः दूरं यावत् प्रसृता, तस्य श्रोतुं, चिकित्सितुं च बहवः जनाः समागताः।</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ना शक्तिः : तस्य वचनं चमत्कारश्च कथं जनसमूहं आकर्षितवान्</w:t>
      </w:r>
    </w:p>
    <w:p w14:paraId="4DAA963D" w14:textId="77777777" w:rsidR="00F90BDC" w:rsidRDefault="00F90BDC"/>
    <w:p w14:paraId="24527795" w14:textId="77777777" w:rsidR="00F90BDC" w:rsidRDefault="00F90BDC">
      <w:r xmlns:w="http://schemas.openxmlformats.org/wordprocessingml/2006/main">
        <w:t xml:space="preserve">2. येशुना चिकित्सासेवा: तस्य चमत्काराः कथं सान्त्वनां आशां च आनयन्ति स्म</w:t>
      </w:r>
    </w:p>
    <w:p w14:paraId="0AC2454E" w14:textId="77777777" w:rsidR="00F90BDC" w:rsidRDefault="00F90BDC"/>
    <w:p w14:paraId="59E98153" w14:textId="77777777" w:rsidR="00F90BDC" w:rsidRDefault="00F90BDC">
      <w:r xmlns:w="http://schemas.openxmlformats.org/wordprocessingml/2006/main">
        <w:t xml:space="preserve">1. मत्ती 4:23-24 - येशुः सम्पूर्णे गालीलदेशं गत्वा तेषां सभागृहेषु उपदेशं दत्तवान्, राज्यस्य सुसमाचारं प्रचारयन्, जनानां मध्ये सर्वान् रोगान् रोगान् च चिकित्सितवान्।</w:t>
      </w:r>
    </w:p>
    <w:p w14:paraId="6E132BA2" w14:textId="77777777" w:rsidR="00F90BDC" w:rsidRDefault="00F90BDC"/>
    <w:p w14:paraId="707DE7ED" w14:textId="77777777" w:rsidR="00F90BDC" w:rsidRDefault="00F90BDC">
      <w:r xmlns:w="http://schemas.openxmlformats.org/wordprocessingml/2006/main">
        <w:t xml:space="preserve">2. प्रेरितयोः कृत्यम् 3:1-8 - पतरसः योहनः च नवमघण्टायां प्रार्थनासमये मन्दिरं गच्छन्तौ आस्ताम्। जन्मतः पङ्गुः पुरुषः वह्यमानः आसीत्, यः मन्दिरं प्रविष्टानां भिक्षां याचयितुम् ते नित्यं सुन्दरद्वारस्य मन्दिरस्य द्वारे निधाय स्थापयन्ति स्म।</w:t>
      </w:r>
    </w:p>
    <w:p w14:paraId="29375587" w14:textId="77777777" w:rsidR="00F90BDC" w:rsidRDefault="00F90BDC"/>
    <w:p w14:paraId="4AD8DB35" w14:textId="77777777" w:rsidR="00F90BDC" w:rsidRDefault="00F90BDC">
      <w:r xmlns:w="http://schemas.openxmlformats.org/wordprocessingml/2006/main">
        <w:t xml:space="preserve">लूका ५:१६ ततः सः प्रान्तरं गत्वा प्रार्थितवान्।</w:t>
      </w:r>
    </w:p>
    <w:p w14:paraId="7C5E5ECF" w14:textId="77777777" w:rsidR="00F90BDC" w:rsidRDefault="00F90BDC"/>
    <w:p w14:paraId="4B68343E" w14:textId="77777777" w:rsidR="00F90BDC" w:rsidRDefault="00F90BDC">
      <w:r xmlns:w="http://schemas.openxmlformats.org/wordprocessingml/2006/main">
        <w:t xml:space="preserve">खण्डः येशुः प्रार्थनां कर्तुं प्रान्तरे स्वं निवृत्तः इति वदति।</w:t>
      </w:r>
    </w:p>
    <w:p w14:paraId="77A910E7" w14:textId="77777777" w:rsidR="00F90BDC" w:rsidRDefault="00F90BDC"/>
    <w:p w14:paraId="2BFA5AB7" w14:textId="77777777" w:rsidR="00F90BDC" w:rsidRDefault="00F90BDC">
      <w:r xmlns:w="http://schemas.openxmlformats.org/wordprocessingml/2006/main">
        <w:t xml:space="preserve">1. येशुना प्रार्थनायाः उदाहरणस्य अन्वेषणं अस्माकं आध्यात्मिकजीवने तस्य महत्त्वं च।</w:t>
      </w:r>
    </w:p>
    <w:p w14:paraId="3E76EE6E" w14:textId="77777777" w:rsidR="00F90BDC" w:rsidRDefault="00F90BDC"/>
    <w:p w14:paraId="73A5C487" w14:textId="77777777" w:rsidR="00F90BDC" w:rsidRDefault="00F90BDC">
      <w:r xmlns:w="http://schemas.openxmlformats.org/wordprocessingml/2006/main">
        <w:t xml:space="preserve">2. प्रार्थनायाः चिन्तनस्य च कृते प्रान्तरं प्रति निवृत्तेः ख्रीष्टस्य उदाहरणस्य अनुकरणार्थं आह्वानम्।</w:t>
      </w:r>
    </w:p>
    <w:p w14:paraId="397175B1" w14:textId="77777777" w:rsidR="00F90BDC" w:rsidRDefault="00F90BDC"/>
    <w:p w14:paraId="50BCCA83" w14:textId="77777777" w:rsidR="00F90BDC" w:rsidRDefault="00F90BDC">
      <w:r xmlns:w="http://schemas.openxmlformats.org/wordprocessingml/2006/main">
        <w:t xml:space="preserve">1. मत्ती 6:5-6 - “प्रार्थनायां च पाखण्डिनां सदृशं मा भूत्, यतः ते सभागृहेषु वीथिकोणेषु च स्थित्वा प्रार्थनां कर्तुं प्रीयन्ते यत् ते अन्येषां दर्शनार्थं प्रार्थयन्ति। सत्यं वदामि ते पूर्णतया फलं प्राप्तवन्तः। किन्तु यदा प्रार्थयसि तदा स्वकक्षे गत्वा द्वारं पिधाय अदृष्टं पितरं प्रार्थयसि।”</w:t>
      </w:r>
    </w:p>
    <w:p w14:paraId="75B1DACE" w14:textId="77777777" w:rsidR="00F90BDC" w:rsidRDefault="00F90BDC"/>
    <w:p w14:paraId="4323FB29" w14:textId="77777777" w:rsidR="00F90BDC" w:rsidRDefault="00F90BDC">
      <w:r xmlns:w="http://schemas.openxmlformats.org/wordprocessingml/2006/main">
        <w:t xml:space="preserve">2. इब्रानियों 4:14-16 - “अतः यतः अस्माकं स्वर्गारोहितः महान् महायाजकः परमेश्वरस्य पुत्रः येशुः अस्ति, अतः वयं यत् विश्वासं स्वीकुर्मः तत् दृढतया धारयामः। अस्माकं दुर्बलतायाः सहानुभूतिम् अशक्तः महायाजकः नास्ति, किन्तु अस्माकं इव सर्वथा परीक्षितः अस्ति—तथापि सः पापं न कृतवान्। तर्हि वयं विश्वासेन परमेश्वरस्य अनुग्रहसिंहासनस्य समीपं गच्छामः, येन वयं दयां प्राप्नुमः, अस्माकं आवश्यकतासमये साहाय्यं कर्तुं अनुग्रहं प्राप्नुमः” इति।</w:t>
      </w:r>
    </w:p>
    <w:p w14:paraId="56672424" w14:textId="77777777" w:rsidR="00F90BDC" w:rsidRDefault="00F90BDC"/>
    <w:p w14:paraId="4DE26786" w14:textId="77777777" w:rsidR="00F90BDC" w:rsidRDefault="00F90BDC">
      <w:r xmlns:w="http://schemas.openxmlformats.org/wordprocessingml/2006/main">
        <w:t xml:space="preserve">लूका 5:17 कस्मिंश्चित् दिने सः उपदिशन् गलील-यहूदिया-यरुशलेम-नगरात् बहिः आगताः फरीसिनः, व्यवस्थाशास्त्रज्ञाः च उपविष्टाः आसन् भगवतः तेषां चिकित्सां कर्तुं उपस्थितः आसीत्।</w:t>
      </w:r>
    </w:p>
    <w:p w14:paraId="01AA4F7C" w14:textId="77777777" w:rsidR="00F90BDC" w:rsidRDefault="00F90BDC"/>
    <w:p w14:paraId="7DB7E651" w14:textId="77777777" w:rsidR="00F90BDC" w:rsidRDefault="00F90BDC">
      <w:r xmlns:w="http://schemas.openxmlformats.org/wordprocessingml/2006/main">
        <w:t xml:space="preserve">एकस्मिन् दिने येशुः गलील-यहूदिया-यरुशलेम-देशात् फरीसीनां, व्यवस्थायाः वैद्यानां च समूहेषु उपदेशं कुर्वन् आसीत् । तेषां चिकित्सायै भगवतः शक्तिः उपस्थिता आसीत्।</w:t>
      </w:r>
    </w:p>
    <w:p w14:paraId="130B99F4" w14:textId="77777777" w:rsidR="00F90BDC" w:rsidRDefault="00F90BDC"/>
    <w:p w14:paraId="3F1DF3A4" w14:textId="77777777" w:rsidR="00F90BDC" w:rsidRDefault="00F90BDC">
      <w:r xmlns:w="http://schemas.openxmlformats.org/wordprocessingml/2006/main">
        <w:t xml:space="preserve">1. येशुना चिकित्सायाः शक्तिः</w:t>
      </w:r>
    </w:p>
    <w:p w14:paraId="7B18B7C9" w14:textId="77777777" w:rsidR="00F90BDC" w:rsidRDefault="00F90BDC"/>
    <w:p w14:paraId="7E4F98B8" w14:textId="77777777" w:rsidR="00F90BDC" w:rsidRDefault="00F90BDC">
      <w:r xmlns:w="http://schemas.openxmlformats.org/wordprocessingml/2006/main">
        <w:t xml:space="preserve">2. चिकित्सायै भगवतः अवलम्बयामः</w:t>
      </w:r>
    </w:p>
    <w:p w14:paraId="4EA2D10A" w14:textId="77777777" w:rsidR="00F90BDC" w:rsidRDefault="00F90BDC"/>
    <w:p w14:paraId="573A52C2" w14:textId="77777777" w:rsidR="00F90BDC" w:rsidRDefault="00F90BDC">
      <w:r xmlns:w="http://schemas.openxmlformats.org/wordprocessingml/2006/main">
        <w:t xml:space="preserve">1. मत्ती 9:35 - येशुः सर्वेषु नगरेषु ग्रामेषु च परिभ्रमति स्म, तेषां सभागृहेषु उपदिशन्, राज्यस्य सुसमाचारं प्रचारयन्, जनानां मध्ये सर्वान् रोगान् सर्वान् रोगान् च चिकित्सति स्म।</w:t>
      </w:r>
    </w:p>
    <w:p w14:paraId="7385CC6B" w14:textId="77777777" w:rsidR="00F90BDC" w:rsidRDefault="00F90BDC"/>
    <w:p w14:paraId="6F000CF2" w14:textId="77777777" w:rsidR="00F90BDC" w:rsidRDefault="00F90BDC">
      <w:r xmlns:w="http://schemas.openxmlformats.org/wordprocessingml/2006/main">
        <w:t xml:space="preserve">2. स्तोत्रम् 103:3 - यः तव सर्वान् अधर्मान् क्षमते; यः तव सर्वव्याधिं चिकित्सति।</w:t>
      </w:r>
    </w:p>
    <w:p w14:paraId="6FFD854A" w14:textId="77777777" w:rsidR="00F90BDC" w:rsidRDefault="00F90BDC"/>
    <w:p w14:paraId="6BEF5EF1" w14:textId="77777777" w:rsidR="00F90BDC" w:rsidRDefault="00F90BDC">
      <w:r xmlns:w="http://schemas.openxmlformats.org/wordprocessingml/2006/main">
        <w:t xml:space="preserve">लूका 5:18 ततः परं जनाः एकं पक्षाघातग्रस्तं पुरुषं शयने आनयन्ति स्म, ते तं अन्तः आनेतुं तस्य पुरतः शयनं कर्तुं च साधनानि अन्विषन्ति स्म।</w:t>
      </w:r>
    </w:p>
    <w:p w14:paraId="591A3584" w14:textId="77777777" w:rsidR="00F90BDC" w:rsidRDefault="00F90BDC"/>
    <w:p w14:paraId="5D83ED6E" w14:textId="77777777" w:rsidR="00F90BDC" w:rsidRDefault="00F90BDC">
      <w:r xmlns:w="http://schemas.openxmlformats.org/wordprocessingml/2006/main">
        <w:t xml:space="preserve">एकः पुरुषसमूहः एकं लकवाग्रस्तं पुरुषं येशुना समीपं आनयति, येशुना समक्षं तं स्थापयितुं मार्गं अन्विष्य।</w:t>
      </w:r>
    </w:p>
    <w:p w14:paraId="2938850E" w14:textId="77777777" w:rsidR="00F90BDC" w:rsidRDefault="00F90BDC"/>
    <w:p w14:paraId="785539BB" w14:textId="77777777" w:rsidR="00F90BDC" w:rsidRDefault="00F90BDC">
      <w:r xmlns:w="http://schemas.openxmlformats.org/wordprocessingml/2006/main">
        <w:t xml:space="preserve">1. "ईश्वरः चिकित्सां कर्तुं शक्नोति: लकवाग्रस्तस्य चमत्कारः"।</w:t>
      </w:r>
    </w:p>
    <w:p w14:paraId="7894BE5B" w14:textId="77777777" w:rsidR="00F90BDC" w:rsidRDefault="00F90BDC"/>
    <w:p w14:paraId="7D5799F9" w14:textId="77777777" w:rsidR="00F90BDC" w:rsidRDefault="00F90BDC">
      <w:r xmlns:w="http://schemas.openxmlformats.org/wordprocessingml/2006/main">
        <w:t xml:space="preserve">2. "विश्वासस्य शक्तिः : लकवाग्रस्तं पुरुषं येशुं समीपं आनयन्"।</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35:3-6 - दुर्बलहस्तान् दृढं कुरुत, दुर्बलजानुः च दृढं कुरुत।</w:t>
      </w:r>
    </w:p>
    <w:p w14:paraId="38D2424E" w14:textId="77777777" w:rsidR="00F90BDC" w:rsidRDefault="00F90BDC"/>
    <w:p w14:paraId="75468E36" w14:textId="77777777" w:rsidR="00F90BDC" w:rsidRDefault="00F90BDC">
      <w:r xmlns:w="http://schemas.openxmlformats.org/wordprocessingml/2006/main">
        <w:t xml:space="preserve">2. याकूब 5:14-16 - युष्माकं मध्ये कोऽपि रोगी अस्ति वा? सः मण्डपस्य प्राचीनान् आह्वयतु; ते च तस्य उपरि प्रार्थयन्तु, भगवतः नाम्ना तं तैलेन अभिषेकं कुर्वन्ति।</w:t>
      </w:r>
    </w:p>
    <w:p w14:paraId="2ECAB2B1" w14:textId="77777777" w:rsidR="00F90BDC" w:rsidRDefault="00F90BDC"/>
    <w:p w14:paraId="3135FA8E" w14:textId="77777777" w:rsidR="00F90BDC" w:rsidRDefault="00F90BDC">
      <w:r xmlns:w="http://schemas.openxmlformats.org/wordprocessingml/2006/main">
        <w:t xml:space="preserve">लूका 5:19 यदा ते जनसमूहस्य कारणात् तं केन मार्गेण आनेतुं शक्नुवन्ति इति न लब्धवन्तः, तदा ते गृहस्य उपरि गत्वा तं पर्यङ्केन सह टीलिंग् मार्गेण येशुना पुरतः अवतारयन्ति स्म।</w:t>
      </w:r>
    </w:p>
    <w:p w14:paraId="7ED9F3A5" w14:textId="77777777" w:rsidR="00F90BDC" w:rsidRDefault="00F90BDC"/>
    <w:p w14:paraId="0A650DE3" w14:textId="77777777" w:rsidR="00F90BDC" w:rsidRDefault="00F90BDC">
      <w:r xmlns:w="http://schemas.openxmlformats.org/wordprocessingml/2006/main">
        <w:t xml:space="preserve">यदा कश्चन लकवाग्रस्तः पुरुषः बहुजनसमूहस्य कारणेन येशुं प्रति गन्तुं असमर्थः अभवत् तदा तस्य मित्राणि छतानि उपरि गत्वा तं शयनेन सह छतद्वारा येशुना पुरतः जनसमूहस्य केन्द्रे अवतारितवन्तः।</w:t>
      </w:r>
    </w:p>
    <w:p w14:paraId="61D26433" w14:textId="77777777" w:rsidR="00F90BDC" w:rsidRDefault="00F90BDC"/>
    <w:p w14:paraId="5F5AF535" w14:textId="77777777" w:rsidR="00F90BDC" w:rsidRDefault="00F90BDC">
      <w:r xmlns:w="http://schemas.openxmlformats.org/wordprocessingml/2006/main">
        <w:t xml:space="preserve">1. ईश्वरः जनान् स्वस्य समीपं आनेतुं असाधारणं परिश्रमं करिष्यति।</w:t>
      </w:r>
    </w:p>
    <w:p w14:paraId="3F7DD5AF" w14:textId="77777777" w:rsidR="00F90BDC" w:rsidRDefault="00F90BDC"/>
    <w:p w14:paraId="597B75D6" w14:textId="77777777" w:rsidR="00F90BDC" w:rsidRDefault="00F90BDC">
      <w:r xmlns:w="http://schemas.openxmlformats.org/wordprocessingml/2006/main">
        <w:t xml:space="preserve">2. कठिनपरिस्थितौ अपि वयं ईश्वरस्य उपरि विश्वासं कर्तुं शक्नुमः यत् सः अस्माकं कृते मार्गं निर्मातुम् अर्हति।</w:t>
      </w:r>
    </w:p>
    <w:p w14:paraId="706475B8" w14:textId="77777777" w:rsidR="00F90BDC" w:rsidRDefault="00F90BDC"/>
    <w:p w14:paraId="59051206" w14:textId="77777777" w:rsidR="00F90BDC" w:rsidRDefault="00F90BDC">
      <w:r xmlns:w="http://schemas.openxmlformats.org/wordprocessingml/2006/main">
        <w:t xml:space="preserve">1. रोमियो 8:28: वयं जानीमः यत् परमेश्वरः सर्वेषु विषयेषु तेषां हिताय कार्यं करोति ये स्वप्रेमिणः सन्ति, ये तस्य उद्देश्यानुसारं आहूताः सन्ति।</w:t>
      </w:r>
    </w:p>
    <w:p w14:paraId="32914586" w14:textId="77777777" w:rsidR="00F90BDC" w:rsidRDefault="00F90BDC"/>
    <w:p w14:paraId="0A24FB40" w14:textId="77777777" w:rsidR="00F90BDC" w:rsidRDefault="00F90BDC">
      <w:r xmlns:w="http://schemas.openxmlformats.org/wordprocessingml/2006/main">
        <w:t xml:space="preserve">2. यशायाह 43:19: पश्यन्तु, अहं नूतनं कार्यं करोमि! इदानीं वसन्तं भवति; किं त्वं तत् न प्रतीयसे? अहं प्रान्तरे मार्गं कृत्वा निर्जनभूमिषु प्रवाहेषु च।</w:t>
      </w:r>
    </w:p>
    <w:p w14:paraId="47C78A5C" w14:textId="77777777" w:rsidR="00F90BDC" w:rsidRDefault="00F90BDC"/>
    <w:p w14:paraId="4D13C988" w14:textId="77777777" w:rsidR="00F90BDC" w:rsidRDefault="00F90BDC">
      <w:r xmlns:w="http://schemas.openxmlformats.org/wordprocessingml/2006/main">
        <w:t xml:space="preserve">लूका ५:२० तेषां विश्वासं दृष्ट्वा सः तं अवदत्, “मनुष्यः, तव पापं क्षमितम्।”</w:t>
      </w:r>
    </w:p>
    <w:p w14:paraId="0B2745A5" w14:textId="77777777" w:rsidR="00F90BDC" w:rsidRDefault="00F90BDC"/>
    <w:p w14:paraId="7CA7793E" w14:textId="77777777" w:rsidR="00F90BDC" w:rsidRDefault="00F90BDC">
      <w:r xmlns:w="http://schemas.openxmlformats.org/wordprocessingml/2006/main">
        <w:t xml:space="preserve">येशुः तस्य पुरुषस्य विश्वासं दृष्ट्वा तस्मै अवदत् यत् तस्य पापं क्षमितम्।</w:t>
      </w:r>
    </w:p>
    <w:p w14:paraId="3FE34977" w14:textId="77777777" w:rsidR="00F90BDC" w:rsidRDefault="00F90BDC"/>
    <w:p w14:paraId="0D864382" w14:textId="77777777" w:rsidR="00F90BDC" w:rsidRDefault="00F90BDC">
      <w:r xmlns:w="http://schemas.openxmlformats.org/wordprocessingml/2006/main">
        <w:t xml:space="preserve">1. विश्वासस्य शक्तिः : अस्माकं विश्वासाः कथं चमत्कारं जनयितुं शक्नुवन्ति</w:t>
      </w:r>
    </w:p>
    <w:p w14:paraId="72D88D91" w14:textId="77777777" w:rsidR="00F90BDC" w:rsidRDefault="00F90BDC"/>
    <w:p w14:paraId="78BBEE7B" w14:textId="77777777" w:rsidR="00F90BDC" w:rsidRDefault="00F90BDC">
      <w:r xmlns:w="http://schemas.openxmlformats.org/wordprocessingml/2006/main">
        <w:t xml:space="preserve">2. क्षमा : अनुग्रहं स्वीकृत्य अर्पणं च</w:t>
      </w:r>
    </w:p>
    <w:p w14:paraId="5CB8D9CC" w14:textId="77777777" w:rsidR="00F90BDC" w:rsidRDefault="00F90BDC"/>
    <w:p w14:paraId="3A883D5A" w14:textId="77777777" w:rsidR="00F90BDC" w:rsidRDefault="00F90BDC">
      <w:r xmlns:w="http://schemas.openxmlformats.org/wordprocessingml/2006/main">
        <w:t xml:space="preserve">1. इब्रानियों 11:6 - “विश्वासं विना ईश्वरस्य प्रीतिः कर्तुं न शक्यते, यतः यः कोऽपि तस्य समीपं आगच्छति, सः अस्ति इति विश्वासं कर्तुं अर्हति, ये तम् अन्विषन्ति, तेषां पुरस्कारं ददाति इति।”</w:t>
      </w:r>
    </w:p>
    <w:p w14:paraId="17A68229" w14:textId="77777777" w:rsidR="00F90BDC" w:rsidRDefault="00F90BDC"/>
    <w:p w14:paraId="69DC17EA" w14:textId="77777777" w:rsidR="00F90BDC" w:rsidRDefault="00F90BDC">
      <w:r xmlns:w="http://schemas.openxmlformats.org/wordprocessingml/2006/main">
        <w:t xml:space="preserve">2. इफिसियों 4:32 - “यथा ख्रीष्टे परमेश्वरः युष्मान् क्षमितवान् तथा परस्परं क्षमन्तः परस्परं दयालुः दयालुः च भवतु।”</w:t>
      </w:r>
    </w:p>
    <w:p w14:paraId="3B8E4E9D" w14:textId="77777777" w:rsidR="00F90BDC" w:rsidRDefault="00F90BDC"/>
    <w:p w14:paraId="5D6AB85F" w14:textId="77777777" w:rsidR="00F90BDC" w:rsidRDefault="00F90BDC">
      <w:r xmlns:w="http://schemas.openxmlformats.org/wordprocessingml/2006/main">
        <w:t xml:space="preserve">लूका ५:२१ तदा शास्त्रज्ञाः फरीसिनश्च तर्कं कर्तुं प्रवृत्ताः, “कोऽयं निन्दां वदति? कः पापं क्षन्तुं शक्नोति, किन्तु ईश्वरः एव?</w:t>
      </w:r>
    </w:p>
    <w:p w14:paraId="622FFE75" w14:textId="77777777" w:rsidR="00F90BDC" w:rsidRDefault="00F90BDC"/>
    <w:p w14:paraId="6641C88F" w14:textId="77777777" w:rsidR="00F90BDC" w:rsidRDefault="00F90BDC">
      <w:r xmlns:w="http://schemas.openxmlformats.org/wordprocessingml/2006/main">
        <w:t xml:space="preserve">येशुः पापं क्षमितुं स्वशक्तिं प्रदर्शयति, धार्मिकाधिकारिणः च आव्हानं करोति।</w:t>
      </w:r>
    </w:p>
    <w:p w14:paraId="04B81209" w14:textId="77777777" w:rsidR="00F90BDC" w:rsidRDefault="00F90BDC"/>
    <w:p w14:paraId="24988EF4" w14:textId="77777777" w:rsidR="00F90BDC" w:rsidRDefault="00F90BDC">
      <w:r xmlns:w="http://schemas.openxmlformats.org/wordprocessingml/2006/main">
        <w:t xml:space="preserve">१: पापं क्षमितुं येशुना शक्तिः अस्मान् दर्शयति यत् वयं कियत् अपि दूरं भ्रमितवन्तः चेदपि परमेश्वरः येशुना अस्मान् क्षन्तुं शक्नोति।</w:t>
      </w:r>
    </w:p>
    <w:p w14:paraId="0BB0FC83" w14:textId="77777777" w:rsidR="00F90BDC" w:rsidRDefault="00F90BDC"/>
    <w:p w14:paraId="1FD3E736" w14:textId="77777777" w:rsidR="00F90BDC" w:rsidRDefault="00F90BDC">
      <w:r xmlns:w="http://schemas.openxmlformats.org/wordprocessingml/2006/main">
        <w:t xml:space="preserve">२: येशुना स्वसमयस्य धार्मिकाधिकारिणां समक्षं आव्हानं अस्मान् सर्वान् स्मारयति यत् विनयशीलाः भवेयुः, परमेश्वरस्य क्षमायाः कृते मुक्ताः भवेयुः।</w:t>
      </w:r>
    </w:p>
    <w:p w14:paraId="1F59D03F" w14:textId="77777777" w:rsidR="00F90BDC" w:rsidRDefault="00F90BDC"/>
    <w:p w14:paraId="5396BB41" w14:textId="77777777" w:rsidR="00F90BDC" w:rsidRDefault="00F90BDC">
      <w:r xmlns:w="http://schemas.openxmlformats.org/wordprocessingml/2006/main">
        <w:t xml:space="preserve">१: यशायाह ४३:२५ - "अहमेव मम कृते भवतः अपराधान् अपमास्यति, भवतः पापं न पुनः स्मरति।"</w:t>
      </w:r>
    </w:p>
    <w:p w14:paraId="589A998F" w14:textId="77777777" w:rsidR="00F90BDC" w:rsidRDefault="00F90BDC"/>
    <w:p w14:paraId="3E01E0D6" w14:textId="77777777" w:rsidR="00F90BDC" w:rsidRDefault="00F90BDC">
      <w:r xmlns:w="http://schemas.openxmlformats.org/wordprocessingml/2006/main">
        <w:t xml:space="preserve">२: इफिसियों १:७ - "तस्मिन् वयं तस्य रक्तेन मोक्षं प्राप्नुमः, पापक्षमा, परमेश्वरस्य अनुग्रहस्य धनेन सह।"</w:t>
      </w:r>
    </w:p>
    <w:p w14:paraId="691B3C12" w14:textId="77777777" w:rsidR="00F90BDC" w:rsidRDefault="00F90BDC"/>
    <w:p w14:paraId="54DC5F92" w14:textId="77777777" w:rsidR="00F90BDC" w:rsidRDefault="00F90BDC">
      <w:r xmlns:w="http://schemas.openxmlformats.org/wordprocessingml/2006/main">
        <w:t xml:space="preserve">लूका 5:22 येशुः तेषां विचारान् ज्ञात्वा तान् अवदत् , यूयं हृदयेषु किं तर्कयन्ति?</w:t>
      </w:r>
    </w:p>
    <w:p w14:paraId="254B467F" w14:textId="77777777" w:rsidR="00F90BDC" w:rsidRDefault="00F90BDC"/>
    <w:p w14:paraId="53DC4389" w14:textId="77777777" w:rsidR="00F90BDC" w:rsidRDefault="00F90BDC">
      <w:r xmlns:w="http://schemas.openxmlformats.org/wordprocessingml/2006/main">
        <w:t xml:space="preserve">येशुः जनसमूहान् आह्वानं कृतवान् यत् ते स्वविचाराणां विषये अधिकं गभीरं चिन्तनं कुर्वन्तु।</w:t>
      </w:r>
    </w:p>
    <w:p w14:paraId="4417D0F6" w14:textId="77777777" w:rsidR="00F90BDC" w:rsidRDefault="00F90BDC"/>
    <w:p w14:paraId="60B84050" w14:textId="77777777" w:rsidR="00F90BDC" w:rsidRDefault="00F90BDC">
      <w:r xmlns:w="http://schemas.openxmlformats.org/wordprocessingml/2006/main">
        <w:t xml:space="preserve">१: अन्येषां दृष्टिकोणानां प्रति मुक्ताः भवेयुः, तान् अधिकतया अवगन्तुं च प्रयत्नः करणीयः।</w:t>
      </w:r>
    </w:p>
    <w:p w14:paraId="178819D4" w14:textId="77777777" w:rsidR="00F90BDC" w:rsidRDefault="00F90BDC"/>
    <w:p w14:paraId="5B53888B" w14:textId="77777777" w:rsidR="00F90BDC" w:rsidRDefault="00F90BDC">
      <w:r xmlns:w="http://schemas.openxmlformats.org/wordprocessingml/2006/main">
        <w:t xml:space="preserve">2: मा शीघ्रं न्यायं कर्तुं, यतः सर्वः न्यायः ईश्वरतः एव आगच्छेत्।</w:t>
      </w:r>
    </w:p>
    <w:p w14:paraId="2EAA34FB" w14:textId="77777777" w:rsidR="00F90BDC" w:rsidRDefault="00F90BDC"/>
    <w:p w14:paraId="52BF5E05" w14:textId="77777777" w:rsidR="00F90BDC" w:rsidRDefault="00F90BDC">
      <w:r xmlns:w="http://schemas.openxmlformats.org/wordprocessingml/2006/main">
        <w:t xml:space="preserve">1: रोमियो 12:19 - प्रियजनाः, प्रतिशोधं मा कुरुत, अपितु क्रोधस्य स्थानं ददातु, यतः लिखितम् अस्ति, प्रतिशोधः मम अस्ति। अहं प्रतिकारं करिष्यामि इति प्रभुः वदति।</w:t>
      </w:r>
    </w:p>
    <w:p w14:paraId="1286C1AE" w14:textId="77777777" w:rsidR="00F90BDC" w:rsidRDefault="00F90BDC"/>
    <w:p w14:paraId="56C0FE36" w14:textId="77777777" w:rsidR="00F90BDC" w:rsidRDefault="00F90BDC">
      <w:r xmlns:w="http://schemas.openxmlformats.org/wordprocessingml/2006/main">
        <w:t xml:space="preserve">२: याकूब ४:११-१२ - भ्रातरः परस्परं दुष्टं मा वदन्तु। यः स्वभ्रातुः विषये दुष्कृतं वदति, भ्रातुः न्यायं करोति, सः व्यवस्थायाः दुष्कृतं वदति, व्यवस्थायाः न्यायं करोति, किन्तु यदि त्वं व्यवस्थायाः न्यायं करोषि तर्हि त्वं व्यवस्थायाः कर्ता न, किन्तु न्यायाधीशः असि।</w:t>
      </w:r>
    </w:p>
    <w:p w14:paraId="44E53AD4" w14:textId="77777777" w:rsidR="00F90BDC" w:rsidRDefault="00F90BDC"/>
    <w:p w14:paraId="290EAF5C" w14:textId="77777777" w:rsidR="00F90BDC" w:rsidRDefault="00F90BDC">
      <w:r xmlns:w="http://schemas.openxmlformats.org/wordprocessingml/2006/main">
        <w:t xml:space="preserve">लूका ५:२३ तव पापं क्षमितम् इति वक्तुं किं सुकरम्; उत्थाय गच्छेति वा?</w:t>
      </w:r>
    </w:p>
    <w:p w14:paraId="336A15D1" w14:textId="77777777" w:rsidR="00F90BDC" w:rsidRDefault="00F90BDC"/>
    <w:p w14:paraId="07D3D203" w14:textId="77777777" w:rsidR="00F90BDC" w:rsidRDefault="00F90BDC">
      <w:r xmlns:w="http://schemas.openxmlformats.org/wordprocessingml/2006/main">
        <w:t xml:space="preserve">येशुः एकं प्रश्नं स्थापयति यत् कः सुकरः, कस्यचित् पापं क्षन्तुं वा तस्य शारीरिकरोगाणां चिकित्सां कर्तुं वा?</w:t>
      </w:r>
    </w:p>
    <w:p w14:paraId="642C83D2" w14:textId="77777777" w:rsidR="00F90BDC" w:rsidRDefault="00F90BDC"/>
    <w:p w14:paraId="1AC9FB1D" w14:textId="77777777" w:rsidR="00F90BDC" w:rsidRDefault="00F90BDC">
      <w:r xmlns:w="http://schemas.openxmlformats.org/wordprocessingml/2006/main">
        <w:t xml:space="preserve">1. क्षमायाः शक्तिः : येशुः अस्मान् कथं दयां दयां च दर्शयितुं धक्कायति</w:t>
      </w:r>
    </w:p>
    <w:p w14:paraId="51B3499F" w14:textId="77777777" w:rsidR="00F90BDC" w:rsidRDefault="00F90BDC"/>
    <w:p w14:paraId="661C3A8B" w14:textId="77777777" w:rsidR="00F90BDC" w:rsidRDefault="00F90BDC">
      <w:r xmlns:w="http://schemas.openxmlformats.org/wordprocessingml/2006/main">
        <w:t xml:space="preserve">2. येशुना चमत्काराः : तस्य कर्माणि तस्य वचनापेक्षया कथं उच्चैः वदन्ति</w:t>
      </w:r>
    </w:p>
    <w:p w14:paraId="63FEC1E8" w14:textId="77777777" w:rsidR="00F90BDC" w:rsidRDefault="00F90BDC"/>
    <w:p w14:paraId="3F61D233" w14:textId="77777777" w:rsidR="00F90BDC" w:rsidRDefault="00F90BDC">
      <w:r xmlns:w="http://schemas.openxmlformats.org/wordprocessingml/2006/main">
        <w:t xml:space="preserve">1. मत्ती 9:1-8 - येशुः एकं पुरुषं क्षमति, तस्य पक्षाघातस्य चिकित्सां च करोति</w:t>
      </w:r>
    </w:p>
    <w:p w14:paraId="26C9BE1A" w14:textId="77777777" w:rsidR="00F90BDC" w:rsidRDefault="00F90BDC"/>
    <w:p w14:paraId="248EC18A" w14:textId="77777777" w:rsidR="00F90BDC" w:rsidRDefault="00F90BDC">
      <w:r xmlns:w="http://schemas.openxmlformats.org/wordprocessingml/2006/main">
        <w:t xml:space="preserve">2. मरकुस 2:1-12 - येशुः कस्यचित् पुरुषस्य दुर्बलतां क्षमति, तस्य चिकित्सां च करोति</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५:२४ किन्तु युष्माकं ज्ञातव्यं यत् मनुष्यपुत्रस्य पृथिव्यां पापं क्षमितुं शक्तिः अस्ति, (सः पक्षाघातिनः अवदत्,) अहं त्वां वदामि, उत्तिष्ठ, तव पर्यङ्कं गृहीत्वा स्वगृहं गच्छ गृहम्‌।</w:t>
      </w:r>
    </w:p>
    <w:p w14:paraId="795B73E2" w14:textId="77777777" w:rsidR="00F90BDC" w:rsidRDefault="00F90BDC"/>
    <w:p w14:paraId="4479ADD9" w14:textId="77777777" w:rsidR="00F90BDC" w:rsidRDefault="00F90BDC">
      <w:r xmlns:w="http://schemas.openxmlformats.org/wordprocessingml/2006/main">
        <w:t xml:space="preserve">येशुः पक्षाघातग्रस्तं पुरुषं चिकित्सां कृत्वा स्वशय्याम् आदाय स्वगृहं प्रविशतु इति वदन् पापक्षमायाः सामर्थ्यं प्रदर्शयति।</w:t>
      </w:r>
    </w:p>
    <w:p w14:paraId="0B0F2458" w14:textId="77777777" w:rsidR="00F90BDC" w:rsidRDefault="00F90BDC"/>
    <w:p w14:paraId="5EF1F485" w14:textId="77777777" w:rsidR="00F90BDC" w:rsidRDefault="00F90BDC">
      <w:r xmlns:w="http://schemas.openxmlformats.org/wordprocessingml/2006/main">
        <w:t xml:space="preserve">1. पापं क्षमितुं येशुना शक्तिः अधिकारः च</w:t>
      </w:r>
    </w:p>
    <w:p w14:paraId="033E8722" w14:textId="77777777" w:rsidR="00F90BDC" w:rsidRDefault="00F90BDC"/>
    <w:p w14:paraId="10D2DDA6" w14:textId="77777777" w:rsidR="00F90BDC" w:rsidRDefault="00F90BDC">
      <w:r xmlns:w="http://schemas.openxmlformats.org/wordprocessingml/2006/main">
        <w:t xml:space="preserve">2. येशुना चिकित्सा क्षमा च</w:t>
      </w:r>
    </w:p>
    <w:p w14:paraId="048DE8ED" w14:textId="77777777" w:rsidR="00F90BDC" w:rsidRDefault="00F90BDC"/>
    <w:p w14:paraId="532D7861" w14:textId="77777777" w:rsidR="00F90BDC" w:rsidRDefault="00F90BDC">
      <w:r xmlns:w="http://schemas.openxmlformats.org/wordprocessingml/2006/main">
        <w:t xml:space="preserve">1. मत्ती 9:6 - किन्तु यूयं ज्ञास्यन्ति यत् मनुष्यपुत्रस्य पृथिव्यां पापं क्षमितुं शक्तिः अस्ति, (ततः सः पक्षाघातिणं वदति, उत्तिष्ठ, स्वशयनं गृहीत्वा स्वगृहं गच्छ।</w:t>
      </w:r>
    </w:p>
    <w:p w14:paraId="1270087E" w14:textId="77777777" w:rsidR="00F90BDC" w:rsidRDefault="00F90BDC"/>
    <w:p w14:paraId="6F0288C9" w14:textId="77777777" w:rsidR="00F90BDC" w:rsidRDefault="00F90BDC">
      <w:r xmlns:w="http://schemas.openxmlformats.org/wordprocessingml/2006/main">
        <w:t xml:space="preserve">2. मरकुस 2:10 - किन्तु यूयं ज्ञास्यथ यत् मनुष्यपुत्रस्य पृथिव्यां पापं क्षमितुं शक्तिः अस्ति।</w:t>
      </w:r>
    </w:p>
    <w:p w14:paraId="4F467E01" w14:textId="77777777" w:rsidR="00F90BDC" w:rsidRDefault="00F90BDC"/>
    <w:p w14:paraId="5E5CD749" w14:textId="77777777" w:rsidR="00F90BDC" w:rsidRDefault="00F90BDC">
      <w:r xmlns:w="http://schemas.openxmlformats.org/wordprocessingml/2006/main">
        <w:t xml:space="preserve">Luke 5:25 सद्यः सः तेषां पुरतः उत्थाय यस्मिन् शयितः आसीत् तत् उद्धृत्य परमेश्वरस्य महिमाम् अकरोत् स्वगृहं प्रति प्रस्थितवान्।</w:t>
      </w:r>
    </w:p>
    <w:p w14:paraId="2ABBED14" w14:textId="77777777" w:rsidR="00F90BDC" w:rsidRDefault="00F90BDC"/>
    <w:p w14:paraId="0682DEC7" w14:textId="77777777" w:rsidR="00F90BDC" w:rsidRDefault="00F90BDC">
      <w:r xmlns:w="http://schemas.openxmlformats.org/wordprocessingml/2006/main">
        <w:t xml:space="preserve">अस्मिन् खण्डे येशुः एकं लकवाग्रस्तं पुरुषं चिकित्सितवान् तथा च सः पुरुषः तत्क्षणमेव उत्थाय गृहं गत्वा परमेश्वरस्य महिमाम् अकरोत् इति कथां कथयति।</w:t>
      </w:r>
    </w:p>
    <w:p w14:paraId="65A928D8" w14:textId="77777777" w:rsidR="00F90BDC" w:rsidRDefault="00F90BDC"/>
    <w:p w14:paraId="2590DB49" w14:textId="77777777" w:rsidR="00F90BDC" w:rsidRDefault="00F90BDC">
      <w:r xmlns:w="http://schemas.openxmlformats.org/wordprocessingml/2006/main">
        <w:t xml:space="preserve">1. परमेश्वरस्य चिकित्साशक्तिः : येशुना चमत्कारिकं कार्यं अस्माकं जीवनं कथं परिवर्तयितुं शक्नोति</w:t>
      </w:r>
    </w:p>
    <w:p w14:paraId="413939D0" w14:textId="77777777" w:rsidR="00F90BDC" w:rsidRDefault="00F90BDC"/>
    <w:p w14:paraId="4B6BC68A" w14:textId="77777777" w:rsidR="00F90BDC" w:rsidRDefault="00F90BDC">
      <w:r xmlns:w="http://schemas.openxmlformats.org/wordprocessingml/2006/main">
        <w:t xml:space="preserve">2. स्तुतिशक्तिः : ईश्वरस्य चमत्कारस्य कृते कृतज्ञतां प्रकटयितुं</w:t>
      </w:r>
    </w:p>
    <w:p w14:paraId="00AC7E25" w14:textId="77777777" w:rsidR="00F90BDC" w:rsidRDefault="00F90BDC"/>
    <w:p w14:paraId="746FF508" w14:textId="77777777" w:rsidR="00F90BDC" w:rsidRDefault="00F90BDC">
      <w:r xmlns:w="http://schemas.openxmlformats.org/wordprocessingml/2006/main">
        <w:t xml:space="preserve">1. प्रेरितयोः कृत्यम् 3:1-10 – पङ्गुस्य चिकित्सा</w:t>
      </w:r>
    </w:p>
    <w:p w14:paraId="06181877" w14:textId="77777777" w:rsidR="00F90BDC" w:rsidRDefault="00F90BDC"/>
    <w:p w14:paraId="656F431A" w14:textId="77777777" w:rsidR="00F90BDC" w:rsidRDefault="00F90BDC">
      <w:r xmlns:w="http://schemas.openxmlformats.org/wordprocessingml/2006/main">
        <w:t xml:space="preserve">2. स्तोत्रम् 117 – सर्वे जनाः भगवतः स्तुवन्तु</w:t>
      </w:r>
    </w:p>
    <w:p w14:paraId="786E2D49" w14:textId="77777777" w:rsidR="00F90BDC" w:rsidRDefault="00F90BDC"/>
    <w:p w14:paraId="35CC387D" w14:textId="77777777" w:rsidR="00F90BDC" w:rsidRDefault="00F90BDC">
      <w:r xmlns:w="http://schemas.openxmlformats.org/wordprocessingml/2006/main">
        <w:t xml:space="preserve">लूका ५:२६ ते सर्वे विस्मिताः भूत्वा परमेश्वरस्य महिमाम् अकरोत्, भयेन च पूरिताः अभवन्, “अद्य वयं विचित्रं दृष्टवन्तः।”</w:t>
      </w:r>
    </w:p>
    <w:p w14:paraId="769FEDB2" w14:textId="77777777" w:rsidR="00F90BDC" w:rsidRDefault="00F90BDC"/>
    <w:p w14:paraId="706EC125" w14:textId="77777777" w:rsidR="00F90BDC" w:rsidRDefault="00F90BDC">
      <w:r xmlns:w="http://schemas.openxmlformats.org/wordprocessingml/2006/main">
        <w:t xml:space="preserve">येशुना पक्षाघातग्रस्तस्य चमत्कारिकरूपेण चिकित्सां दृष्ट्वा शिष्याः आश्चर्यचकिताः भूत्वा परमेश्वरस्य महिमाम् अकरोत्। ते भयपूर्णाः आसन् यतः तेभ्यः पूर्वं कदापि एतादृशं किमपि न दृष्टम् आसीत्।</w:t>
      </w:r>
    </w:p>
    <w:p w14:paraId="63F48F77" w14:textId="77777777" w:rsidR="00F90BDC" w:rsidRDefault="00F90BDC"/>
    <w:p w14:paraId="3830BF24" w14:textId="77777777" w:rsidR="00F90BDC" w:rsidRDefault="00F90BDC">
      <w:r xmlns:w="http://schemas.openxmlformats.org/wordprocessingml/2006/main">
        <w:t xml:space="preserve">1. परमेश्वरः किमपि कर्तुं समर्थः अस्ति - रोमियो 4:17 (यथा लिखितम् अस्ति, अहं त्वां बहुराष्ट्रानां पिता कृतवान्) यस्य पुरतः सः विश्वासं कृतवान्, सः परमेश्वरः, यः मृतान् सजीवं करोति, अभूतवस्तूनि च आह्वयति यथा भवन्ति।</w:t>
      </w:r>
    </w:p>
    <w:p w14:paraId="4121AC08" w14:textId="77777777" w:rsidR="00F90BDC" w:rsidRDefault="00F90BDC"/>
    <w:p w14:paraId="43D19496" w14:textId="77777777" w:rsidR="00F90BDC" w:rsidRDefault="00F90BDC">
      <w:r xmlns:w="http://schemas.openxmlformats.org/wordprocessingml/2006/main">
        <w:t xml:space="preserve">2. परमेश्वरस्य सामर्थ्ये विश्वासं कुरुत - मत्ती 17:20 (यशुः तान् अवदत्, युष्माकं अविश्वासात्, यतः अहं युष्मान् सत्यं वदामि, यदि युष्माकं सर्षपस्य कणिका इव विश्वासः अस्ति तर्हि यूयं अस्य पर्वतस्य वदिष्यथ, अपसारय अतः ततः परं गमिष्यति, न च युष्माकं किमपि असम्भवं भविष्यति।)</w:t>
      </w:r>
    </w:p>
    <w:p w14:paraId="5A3E04A0" w14:textId="77777777" w:rsidR="00F90BDC" w:rsidRDefault="00F90BDC"/>
    <w:p w14:paraId="18444891" w14:textId="77777777" w:rsidR="00F90BDC" w:rsidRDefault="00F90BDC">
      <w:r xmlns:w="http://schemas.openxmlformats.org/wordprocessingml/2006/main">
        <w:t xml:space="preserve">1. मत्ती 8:5-13 (यदा येशुः कफर्नाहूमनगरं प्रविष्टवान् तदा एकः शतपतिः तस्य समीपम् आगत्य तं प्रार्थयन् अवदत्, हे प्रभो, मम दासः पक्षाघातग्रस्तः, दुःखितः पीडितः गृहे शयानः अस्ति। येशुः तम् अवदत् , अहम् आगत्य तं स्वस्थं करिष्यामि।सेनापतिः उत्तरितवान्, प्रभो, अहं न योग्यः यत् त्वं मम छतस्य अधः आगन्तुं, किन्तु केवलं वचनं वद, मम सेवकः स्वस्थः भविष्यति।यदा येशुः तत् श्रुत्वा आश्चर्यचकितः अभवत्, तथा च अनुवर्तमानान् अवदत्, “अहं युष्मान् सत्यं वदामि, एतावता महती विश्वासः मया न लब्धः, न इस्राएलदेशे। अहं युष्मान् वदामि यत् पूर्वपश्चिमयोः बहवः आगत्य अब्राहमेन सह उपविशन्ति इसहाकः याकूबः च स्वर्गराज्ये।किन्तु राज्यस्य सन्तानाः बहिः अन्धकारे निक्षिप्ताः भविष्यन्ति, तत्र रोदनं दन्तघर्षणं च भविष्यति।यशुः शतपतिं अवदत्, “गच्छ, यथा त्वं विश्वासं कृतवान् , तथा त्वया भवतु।तस्य सेवकः तस्मिन् एव समये स्वस्थः अभवत्।)</w:t>
      </w:r>
    </w:p>
    <w:p w14:paraId="0EA09F5F" w14:textId="77777777" w:rsidR="00F90BDC" w:rsidRDefault="00F90BDC"/>
    <w:p w14:paraId="430EB7EF" w14:textId="77777777" w:rsidR="00F90BDC" w:rsidRDefault="00F90BDC">
      <w:r xmlns:w="http://schemas.openxmlformats.org/wordprocessingml/2006/main">
        <w:t xml:space="preserve">2. मरकुस 2:3-12 (ततः ते तस्य समीपम् आगत्य एकम् पक्षाघातग्रस्तम् आनयन्, यः चतुर्णां वहः आसीत्। यदा ते तस्य समीपं पीड्यर्थं आगन्तुं न शक्तवन्तः, तदा ते यत्र सः आसीत् तत्र छतम् आवृत्य तत् भग्नं कृत्वा पक्षाघाती यस्मिन् शयने शयानः आसीत्, तत् शयनं अवतारयन्ति स्म, </w:t>
      </w:r>
      <w:r xmlns:w="http://schemas.openxmlformats.org/wordprocessingml/2006/main">
        <w:lastRenderedPageBreak xmlns:w="http://schemas.openxmlformats.org/wordprocessingml/2006/main"/>
      </w:r>
      <w:r xmlns:w="http://schemas.openxmlformats.org/wordprocessingml/2006/main">
        <w:t xml:space="preserve">येशुः तेषां विश्वासं दृष्ट्वा पक्षाघातिनः अवदत्, पुत्र, तव पापं क्षमितम्, किन्तु केचन शास्त्रज्ञाः आसन् तत्र उपविश्य तेषां हृदये तर्कयन्ति स्म, “एषः किमर्थम् एवं निन्दां करोति? केवलं परमेश्वरं विना कोऽपि पापं क्षन्तुं शक्नोति?, तदा एव येशुः स्वात्मना ज्ञातवान् यत् तेषां मनसि एतादृशं विचारं कुर्वन्ति, तदा सः तान् अवदत्, यूयं किमर्थम् एतानि वदथ भवतः हृदये किं पक्षारोगिणं तव पापं क्षमितम् इति वक्तुं सुकरं वा उत्तिष्ठ शयनं गृहीत्वा गच्छ, किन्तु मनुष्यपुत्रस्य सामर्थ्यं वर्तते इति ज्ञातुं शक्नुथ पृथिव्यां पापं क्षमितुं, (सः पक्षारोगिणं वदति,) अहं त्वां वदामि, उत्तिष्ठ, शय्याम् आदाय स्वगृहं गच्छ। सद्यः स उत्थाय शय्याम् आदाय सर्वेषां पुरतः प्रस्थितवान्; तावत् ते सर्वे विस्मिताः भूत्वा ईश्वरस्य महिमाम् अकरोत्, “अस्माभिः कदापि एतादृशं न दृष्टम्।”</w:t>
      </w:r>
    </w:p>
    <w:p w14:paraId="26B31D0C" w14:textId="77777777" w:rsidR="00F90BDC" w:rsidRDefault="00F90BDC"/>
    <w:p w14:paraId="406E2B4D" w14:textId="77777777" w:rsidR="00F90BDC" w:rsidRDefault="00F90BDC">
      <w:r xmlns:w="http://schemas.openxmlformats.org/wordprocessingml/2006/main">
        <w:t xml:space="preserve">लूका 5:27 ततः परं सः निर्गत्य लेवीनामकं करग्राहकं दरवाजगृहे उपविष्टं दृष्टवान्, तदा सः तं अवदत्, “मम अनुसरणं कुरुत।”</w:t>
      </w:r>
    </w:p>
    <w:p w14:paraId="5D800FEC" w14:textId="77777777" w:rsidR="00F90BDC" w:rsidRDefault="00F90BDC"/>
    <w:p w14:paraId="14EFC09B" w14:textId="77777777" w:rsidR="00F90BDC" w:rsidRDefault="00F90BDC">
      <w:r xmlns:w="http://schemas.openxmlformats.org/wordprocessingml/2006/main">
        <w:t xml:space="preserve">लेवी येशुना तस्य अनुसरणं कर्तुं आहूतः।</w:t>
      </w:r>
    </w:p>
    <w:p w14:paraId="4CBCB50D" w14:textId="77777777" w:rsidR="00F90BDC" w:rsidRDefault="00F90BDC"/>
    <w:p w14:paraId="7E7A9D25" w14:textId="77777777" w:rsidR="00F90BDC" w:rsidRDefault="00F90BDC">
      <w:r xmlns:w="http://schemas.openxmlformats.org/wordprocessingml/2006/main">
        <w:t xml:space="preserve">1. येशुना अनुसरणं कर्तुं आह्वानम् : परमेश्वरस्य आमन्त्रणस्य प्रतिक्रिया</w:t>
      </w:r>
    </w:p>
    <w:p w14:paraId="40EB8416" w14:textId="77777777" w:rsidR="00F90BDC" w:rsidRDefault="00F90BDC"/>
    <w:p w14:paraId="26370C59" w14:textId="77777777" w:rsidR="00F90BDC" w:rsidRDefault="00F90BDC">
      <w:r xmlns:w="http://schemas.openxmlformats.org/wordprocessingml/2006/main">
        <w:t xml:space="preserve">2. शिष्यत्वम् : येशुना अनुसरणं कर्तुं जीवनं परिवर्तयितुं प्रतिबद्धता</w:t>
      </w:r>
    </w:p>
    <w:p w14:paraId="28E16955" w14:textId="77777777" w:rsidR="00F90BDC" w:rsidRDefault="00F90BDC"/>
    <w:p w14:paraId="6A92A1CA" w14:textId="77777777" w:rsidR="00F90BDC" w:rsidRDefault="00F90BDC">
      <w:r xmlns:w="http://schemas.openxmlformats.org/wordprocessingml/2006/main">
        <w:t xml:space="preserve">1. मत्ती 4:18-22 - प्रथमशिष्याणां आह्वानम्</w:t>
      </w:r>
    </w:p>
    <w:p w14:paraId="1655C044" w14:textId="77777777" w:rsidR="00F90BDC" w:rsidRDefault="00F90BDC"/>
    <w:p w14:paraId="72BDAA2C" w14:textId="77777777" w:rsidR="00F90BDC" w:rsidRDefault="00F90BDC">
      <w:r xmlns:w="http://schemas.openxmlformats.org/wordprocessingml/2006/main">
        <w:t xml:space="preserve">2. योहनः 4:34-35 - येशुना तस्य अनुसरणं कर्तुं तस्य कार्यं कर्तुं च आमन्त्रणम्</w:t>
      </w:r>
    </w:p>
    <w:p w14:paraId="71364009" w14:textId="77777777" w:rsidR="00F90BDC" w:rsidRDefault="00F90BDC"/>
    <w:p w14:paraId="49438265" w14:textId="77777777" w:rsidR="00F90BDC" w:rsidRDefault="00F90BDC">
      <w:r xmlns:w="http://schemas.openxmlformats.org/wordprocessingml/2006/main">
        <w:t xml:space="preserve">लूका ५:२८ सः सर्वान् त्यक्त्वा उत्थाय तस्य अनुसरणं कृतवान्।</w:t>
      </w:r>
    </w:p>
    <w:p w14:paraId="3DEE3089" w14:textId="77777777" w:rsidR="00F90BDC" w:rsidRDefault="00F90BDC"/>
    <w:p w14:paraId="75C8DB6C" w14:textId="77777777" w:rsidR="00F90BDC" w:rsidRDefault="00F90BDC">
      <w:r xmlns:w="http://schemas.openxmlformats.org/wordprocessingml/2006/main">
        <w:t xml:space="preserve">अस्मिन् खण्डे वर्णितं यत् कथं लेवीः येशुना अनुसरणं कर्तुं स्वकार्यं सम्पत्तिं च त्यक्तवान्।</w:t>
      </w:r>
    </w:p>
    <w:p w14:paraId="3596AE67" w14:textId="77777777" w:rsidR="00F90BDC" w:rsidRDefault="00F90BDC"/>
    <w:p w14:paraId="70AD7C1B" w14:textId="77777777" w:rsidR="00F90BDC" w:rsidRDefault="00F90BDC">
      <w:r xmlns:w="http://schemas.openxmlformats.org/wordprocessingml/2006/main">
        <w:t xml:space="preserve">1: येशुः अस्मान् आह्वयति यत् वयं सर्वं त्यक्त्वा तस्य अनुसरणं कर्तुं, सेवां कर्तुं च शक्नुमः </w:t>
      </w:r>
      <w:r xmlns:w="http://schemas.openxmlformats.org/wordprocessingml/2006/main">
        <w:lastRenderedPageBreak xmlns:w="http://schemas.openxmlformats.org/wordprocessingml/2006/main"/>
      </w:r>
      <w:r xmlns:w="http://schemas.openxmlformats.org/wordprocessingml/2006/main">
        <w:t xml:space="preserve">।</w:t>
      </w:r>
    </w:p>
    <w:p w14:paraId="4A7F1E14" w14:textId="77777777" w:rsidR="00F90BDC" w:rsidRDefault="00F90BDC"/>
    <w:p w14:paraId="09B1D24A" w14:textId="77777777" w:rsidR="00F90BDC" w:rsidRDefault="00F90BDC">
      <w:r xmlns:w="http://schemas.openxmlformats.org/wordprocessingml/2006/main">
        <w:t xml:space="preserve">२: येशुना आह्वानं स्वकीयान् इच्छान् त्यक्त्वा सम्पूर्णहृदयेन तस्य अनुसरणं कर्तुं आह्वानम् अस्ति।</w:t>
      </w:r>
    </w:p>
    <w:p w14:paraId="05DD1F60" w14:textId="77777777" w:rsidR="00F90BDC" w:rsidRDefault="00F90BDC"/>
    <w:p w14:paraId="0F096C16" w14:textId="77777777" w:rsidR="00F90BDC" w:rsidRDefault="00F90BDC">
      <w:r xmlns:w="http://schemas.openxmlformats.org/wordprocessingml/2006/main">
        <w:t xml:space="preserve">१: मत्ती १६:२४-२५ "तदा येशुः शिष्यान् अवदत्, “यः मम शिष्यः भवितुम् इच्छति, सः स्वं त्यक्त्वा स्वस्य क्रूसम् आदाय मम अनुसरणं कुर्यात्। यतः यः स्वप्राणान् रक्षितुं इच्छति सः तत् नष्टं करिष्यति, किन्तु यः स्वप्राणान् नष्टं करोति मम जीवनं तत् प्राप्स्यति” इति ।</w:t>
      </w:r>
    </w:p>
    <w:p w14:paraId="77844308" w14:textId="77777777" w:rsidR="00F90BDC" w:rsidRDefault="00F90BDC"/>
    <w:p w14:paraId="280C8F35" w14:textId="77777777" w:rsidR="00F90BDC" w:rsidRDefault="00F90BDC">
      <w:r xmlns:w="http://schemas.openxmlformats.org/wordprocessingml/2006/main">
        <w:t xml:space="preserve">२: इब्रानियों ११:२४-२६ “विश्वासेन मूसा वृद्धः सन् फारोपुत्र्याः पुत्रः इति प्रसिद्धः भवितुम् अस्वीकृतवान्। सः पापस्य क्षणिकसुखानि भोक्तुं न अपितु परमेश्वरस्य जनानां सह दुर्व्यवहारं कर्तुं चितवान् । सः ख्रीष्टस्य कृते अपमानं मिस्रदेशस्य निधिभ्यः अधिकं मूल्यवान् इति मन्यते स्म, यतः सः स्वस्य फलं पुरतः पश्यति स्म” इति ।</w:t>
      </w:r>
    </w:p>
    <w:p w14:paraId="04DE9D21" w14:textId="77777777" w:rsidR="00F90BDC" w:rsidRDefault="00F90BDC"/>
    <w:p w14:paraId="6B3EA94B" w14:textId="77777777" w:rsidR="00F90BDC" w:rsidRDefault="00F90BDC">
      <w:r xmlns:w="http://schemas.openxmlformats.org/wordprocessingml/2006/main">
        <w:t xml:space="preserve">लूका ५:२९ लेवी स्वगृहे महतीं भोज्यम् अकरोत्, तेषां सह उपविष्टानां करदातृणां अन्येषां च महती समूहः आसीत्।</w:t>
      </w:r>
    </w:p>
    <w:p w14:paraId="5DF185D3" w14:textId="77777777" w:rsidR="00F90BDC" w:rsidRDefault="00F90BDC"/>
    <w:p w14:paraId="15A7D8EE" w14:textId="77777777" w:rsidR="00F90BDC" w:rsidRDefault="00F90BDC">
      <w:r xmlns:w="http://schemas.openxmlformats.org/wordprocessingml/2006/main">
        <w:t xml:space="preserve">लेवी महतीं भोज्यम् आयोजयित्वा येशुं प्रति आतिथ्यं कृतवान् ।</w:t>
      </w:r>
    </w:p>
    <w:p w14:paraId="6339DDCD" w14:textId="77777777" w:rsidR="00F90BDC" w:rsidRDefault="00F90BDC"/>
    <w:p w14:paraId="3DFEFC48" w14:textId="77777777" w:rsidR="00F90BDC" w:rsidRDefault="00F90BDC">
      <w:r xmlns:w="http://schemas.openxmlformats.org/wordprocessingml/2006/main">
        <w:t xml:space="preserve">१: अस्माभिः लेवीयाः आतिथ्यस्य उदाहरणम् अनुसृत्य येशुं स्वगृहेषु आमन्त्रणीयम्।</w:t>
      </w:r>
    </w:p>
    <w:p w14:paraId="7A2124D4" w14:textId="77777777" w:rsidR="00F90BDC" w:rsidRDefault="00F90BDC"/>
    <w:p w14:paraId="648ECE94" w14:textId="77777777" w:rsidR="00F90BDC" w:rsidRDefault="00F90BDC">
      <w:r xmlns:w="http://schemas.openxmlformats.org/wordprocessingml/2006/main">
        <w:t xml:space="preserve">२: यथा लेवी येशुना सह आतिथ्यं कृतवान् तथा अस्माभिः अन्येषां प्रति आतिथ्यं कर्तव्यम्।</w:t>
      </w:r>
    </w:p>
    <w:p w14:paraId="5597DD74" w14:textId="77777777" w:rsidR="00F90BDC" w:rsidRDefault="00F90BDC"/>
    <w:p w14:paraId="3E17953D" w14:textId="77777777" w:rsidR="00F90BDC" w:rsidRDefault="00F90BDC">
      <w:r xmlns:w="http://schemas.openxmlformats.org/wordprocessingml/2006/main">
        <w:t xml:space="preserve">१: रोमियो १२:१३ - "सन्तानाम् आवश्यकतासु योगदानं कुरुत, आतिथ्यं च प्रयतस्व।"</w:t>
      </w:r>
    </w:p>
    <w:p w14:paraId="29C526CB" w14:textId="77777777" w:rsidR="00F90BDC" w:rsidRDefault="00F90BDC"/>
    <w:p w14:paraId="0B6E073A" w14:textId="77777777" w:rsidR="00F90BDC" w:rsidRDefault="00F90BDC">
      <w:r xmlns:w="http://schemas.openxmlformats.org/wordprocessingml/2006/main">
        <w:t xml:space="preserve">२: १ पत्रुस ४:९ - "अनकुण्ठितं परस्परं आतिथ्यं कुरुत।"</w:t>
      </w:r>
    </w:p>
    <w:p w14:paraId="1717E881" w14:textId="77777777" w:rsidR="00F90BDC" w:rsidRDefault="00F90BDC"/>
    <w:p w14:paraId="0B3F6BB1" w14:textId="77777777" w:rsidR="00F90BDC" w:rsidRDefault="00F90BDC">
      <w:r xmlns:w="http://schemas.openxmlformats.org/wordprocessingml/2006/main">
        <w:t xml:space="preserve">लूका 5:30 किन्तु तेषां शास्त्रज्ञाः फरीसिनः च तस्य शिष्याणां विरुद्धं गुञ्जन्ति स्म, “यूयं किमर्थं </w:t>
      </w:r>
      <w:r xmlns:w="http://schemas.openxmlformats.org/wordprocessingml/2006/main">
        <w:lastRenderedPageBreak xmlns:w="http://schemas.openxmlformats.org/wordprocessingml/2006/main"/>
      </w:r>
      <w:r xmlns:w="http://schemas.openxmlformats.org/wordprocessingml/2006/main">
        <w:t xml:space="preserve">करग्राहकैः पापिभिः सह खादन्ति पिबन्ति च?</w:t>
      </w:r>
    </w:p>
    <w:p w14:paraId="1B131C13" w14:textId="77777777" w:rsidR="00F90BDC" w:rsidRDefault="00F90BDC"/>
    <w:p w14:paraId="4728D646" w14:textId="77777777" w:rsidR="00F90BDC" w:rsidRDefault="00F90BDC">
      <w:r xmlns:w="http://schemas.openxmlformats.org/wordprocessingml/2006/main">
        <w:t xml:space="preserve">येशुना शिष्याः करग्राहकैः पापिभिः सह खादन्तः पिबन्तः च इति शास्त्रज्ञैः फरीसिनैः च आलोचिताः।</w:t>
      </w:r>
    </w:p>
    <w:p w14:paraId="04B11F50" w14:textId="77777777" w:rsidR="00F90BDC" w:rsidRDefault="00F90BDC"/>
    <w:p w14:paraId="1A0AF869" w14:textId="77777777" w:rsidR="00F90BDC" w:rsidRDefault="00F90BDC">
      <w:r xmlns:w="http://schemas.openxmlformats.org/wordprocessingml/2006/main">
        <w:t xml:space="preserve">1. करुणायाः सामर्थ्यम् : येशुः पापिनां प्रति प्रेम कथं दर्शितवान्</w:t>
      </w:r>
    </w:p>
    <w:p w14:paraId="31E89E66" w14:textId="77777777" w:rsidR="00F90BDC" w:rsidRDefault="00F90BDC"/>
    <w:p w14:paraId="4411891E" w14:textId="77777777" w:rsidR="00F90BDC" w:rsidRDefault="00F90BDC">
      <w:r xmlns:w="http://schemas.openxmlformats.org/wordprocessingml/2006/main">
        <w:t xml:space="preserve">2. येशुना कट्टरपंथी प्रेम : तेषां समाजस्य अस्वीकारं प्रति गमनम्</w:t>
      </w:r>
    </w:p>
    <w:p w14:paraId="6FC62A79" w14:textId="77777777" w:rsidR="00F90BDC" w:rsidRDefault="00F90BDC"/>
    <w:p w14:paraId="20585759" w14:textId="77777777" w:rsidR="00F90BDC" w:rsidRDefault="00F90BDC">
      <w:r xmlns:w="http://schemas.openxmlformats.org/wordprocessingml/2006/main">
        <w:t xml:space="preserve">1. मत्ती 9:10-13 - येशुः धर्मिणः न अपितु पापिनः पश्चात्तापं कर्तुं न आह्वयितुं वदति</w:t>
      </w:r>
    </w:p>
    <w:p w14:paraId="781BC0AE" w14:textId="77777777" w:rsidR="00F90BDC" w:rsidRDefault="00F90BDC"/>
    <w:p w14:paraId="5BBBBAC3" w14:textId="77777777" w:rsidR="00F90BDC" w:rsidRDefault="00F90BDC">
      <w:r xmlns:w="http://schemas.openxmlformats.org/wordprocessingml/2006/main">
        <w:t xml:space="preserve">2. योहनः 8:1-11 - येशुः व्यभिचारे गृहीतायाः स्त्रियाः प्रति दयां करोति</w:t>
      </w:r>
    </w:p>
    <w:p w14:paraId="4BF8A5E1" w14:textId="77777777" w:rsidR="00F90BDC" w:rsidRDefault="00F90BDC"/>
    <w:p w14:paraId="1D0076D1" w14:textId="77777777" w:rsidR="00F90BDC" w:rsidRDefault="00F90BDC">
      <w:r xmlns:w="http://schemas.openxmlformats.org/wordprocessingml/2006/main">
        <w:t xml:space="preserve">लूका ५:३१ येशुः तान् अवदत् , “स्वस्थानां वैद्यस्य आवश्यकता नास्ति; ये तु रोगिणः।</w:t>
      </w:r>
    </w:p>
    <w:p w14:paraId="35DAEDBE" w14:textId="77777777" w:rsidR="00F90BDC" w:rsidRDefault="00F90BDC"/>
    <w:p w14:paraId="2ADF663F" w14:textId="77777777" w:rsidR="00F90BDC" w:rsidRDefault="00F90BDC">
      <w:r xmlns:w="http://schemas.openxmlformats.org/wordprocessingml/2006/main">
        <w:t xml:space="preserve">येशुः उपदिशति स्म यत् ये आध्यात्मिकरूपेण रोगिणः सन्ति तेषां वैद्यस्य आवश्यकता वर्तते, ये तु आध्यात्मिकरूपेण स्वस्थाः सन्ति तेषां आवश्यकता नास्ति।</w:t>
      </w:r>
    </w:p>
    <w:p w14:paraId="576238A8" w14:textId="77777777" w:rsidR="00F90BDC" w:rsidRDefault="00F90BDC"/>
    <w:p w14:paraId="6E246097" w14:textId="77777777" w:rsidR="00F90BDC" w:rsidRDefault="00F90BDC">
      <w:r xmlns:w="http://schemas.openxmlformats.org/wordprocessingml/2006/main">
        <w:t xml:space="preserve">1. "आत्मनः वैद्यः: येशुः अस्माकं हृदयस्य चिकित्सकः"।</w:t>
      </w:r>
    </w:p>
    <w:p w14:paraId="049A7FB7" w14:textId="77777777" w:rsidR="00F90BDC" w:rsidRDefault="00F90BDC"/>
    <w:p w14:paraId="36223086" w14:textId="77777777" w:rsidR="00F90BDC" w:rsidRDefault="00F90BDC">
      <w:r xmlns:w="http://schemas.openxmlformats.org/wordprocessingml/2006/main">
        <w:t xml:space="preserve">2. "शारीरिक-आध्यात्मिक-समग्रस्य भेदः"।</w:t>
      </w:r>
    </w:p>
    <w:p w14:paraId="58AC627D" w14:textId="77777777" w:rsidR="00F90BDC" w:rsidRDefault="00F90BDC"/>
    <w:p w14:paraId="684B3F22" w14:textId="77777777" w:rsidR="00F90BDC" w:rsidRDefault="00F90BDC">
      <w:r xmlns:w="http://schemas.openxmlformats.org/wordprocessingml/2006/main">
        <w:t xml:space="preserve">1. मत्ती 9:12-13 - "किन्तु येशुः तत् श्रुत्वा तान् अवदत् , “सुस्थानां वैद्यस्य आवश्यकता नास्ति, किन्तु रोगिणः। गच्छन्तु, एतस्य अर्थं ज्ञातव्यं यत् अहं दयां इच्छामि , न च यज्ञः ।' अहं न धार्मिकान्, किन् तु पापान् आहूतुं आगतः।”</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53:5 - "किन्तु सः अस्माकं अपराधानां कारणात् विदारितः, अस्माकं अधर्मस्य कारणात् सः मर्दितः, अस्माकं शान्तिं जनयति स्म दण्डः तस्य उपरि आसीत्, तस्य व्रणैः वयं चिकित्सिताः स्मः।</w:t>
      </w:r>
    </w:p>
    <w:p w14:paraId="498192D6" w14:textId="77777777" w:rsidR="00F90BDC" w:rsidRDefault="00F90BDC"/>
    <w:p w14:paraId="0AEAFC2E" w14:textId="77777777" w:rsidR="00F90BDC" w:rsidRDefault="00F90BDC">
      <w:r xmlns:w="http://schemas.openxmlformats.org/wordprocessingml/2006/main">
        <w:t xml:space="preserve">लूका ५:३२ अहं धार्मिकान् न आहूतुं आगतः, अपितु पापिनः पश्चात्तापं कर्तुं आगतः।</w:t>
      </w:r>
    </w:p>
    <w:p w14:paraId="73D91B6B" w14:textId="77777777" w:rsidR="00F90BDC" w:rsidRDefault="00F90BDC"/>
    <w:p w14:paraId="6AFDC63D" w14:textId="77777777" w:rsidR="00F90BDC" w:rsidRDefault="00F90BDC">
      <w:r xmlns:w="http://schemas.openxmlformats.org/wordprocessingml/2006/main">
        <w:t xml:space="preserve">येशुः पापिनः पश्चात्तापं कर्तुं आगतः।</w:t>
      </w:r>
    </w:p>
    <w:p w14:paraId="24AB016E" w14:textId="77777777" w:rsidR="00F90BDC" w:rsidRDefault="00F90BDC"/>
    <w:p w14:paraId="4F62A8C2" w14:textId="77777777" w:rsidR="00F90BDC" w:rsidRDefault="00F90BDC">
      <w:r xmlns:w="http://schemas.openxmlformats.org/wordprocessingml/2006/main">
        <w:t xml:space="preserve">१: येशुः सर्वेषां उद्धाराय आगतः</w:t>
      </w:r>
    </w:p>
    <w:p w14:paraId="16F1057A" w14:textId="77777777" w:rsidR="00F90BDC" w:rsidRDefault="00F90BDC"/>
    <w:p w14:paraId="376BDB7C" w14:textId="77777777" w:rsidR="00F90BDC" w:rsidRDefault="00F90BDC">
      <w:r xmlns:w="http://schemas.openxmlformats.org/wordprocessingml/2006/main">
        <w:t xml:space="preserve">२: पश्चात्तापस्य शक्तिः</w:t>
      </w:r>
    </w:p>
    <w:p w14:paraId="3FCFE66F" w14:textId="77777777" w:rsidR="00F90BDC" w:rsidRDefault="00F90BDC"/>
    <w:p w14:paraId="25C8079E" w14:textId="77777777" w:rsidR="00F90BDC" w:rsidRDefault="00F90BDC">
      <w:r xmlns:w="http://schemas.openxmlformats.org/wordprocessingml/2006/main">
        <w:t xml:space="preserve">१: रोमियो १०:१३ - यतः यः कश्चित् भगवतः नाम आह्वयति सः मोक्षं प्राप्स्यति।</w:t>
      </w:r>
    </w:p>
    <w:p w14:paraId="05D90355" w14:textId="77777777" w:rsidR="00F90BDC" w:rsidRDefault="00F90BDC"/>
    <w:p w14:paraId="71617991" w14:textId="77777777" w:rsidR="00F90BDC" w:rsidRDefault="00F90BDC">
      <w:r xmlns:w="http://schemas.openxmlformats.org/wordprocessingml/2006/main">
        <w:t xml:space="preserve">२: प्रेरितयोः कृत्यम् २:३८ - पश्चातापं कुरुत, यूयं प्रत्येकं येशुमसीहस्य नाम्ना पापक्षमायाः कृते मज्जनं कुर्वन्तु।</w:t>
      </w:r>
    </w:p>
    <w:p w14:paraId="43819787" w14:textId="77777777" w:rsidR="00F90BDC" w:rsidRDefault="00F90BDC"/>
    <w:p w14:paraId="5D9EE697" w14:textId="77777777" w:rsidR="00F90BDC" w:rsidRDefault="00F90BDC">
      <w:r xmlns:w="http://schemas.openxmlformats.org/wordprocessingml/2006/main">
        <w:t xml:space="preserve">लूका ५:३३ ते तम् अवदन्, “योहनस्य शिष्याः किमर्थं बहुधा उपवासं कुर्वन्ति, प्रार्थनां च कुर्वन्ति, तथैव फरीसीनां शिष्याः अपि। किन्तु तव खादन्ति पिबन्ति च?</w:t>
      </w:r>
    </w:p>
    <w:p w14:paraId="340112D0" w14:textId="77777777" w:rsidR="00F90BDC" w:rsidRDefault="00F90BDC"/>
    <w:p w14:paraId="283B74E1" w14:textId="77777777" w:rsidR="00F90BDC" w:rsidRDefault="00F90BDC">
      <w:r xmlns:w="http://schemas.openxmlformats.org/wordprocessingml/2006/main">
        <w:t xml:space="preserve">जनाः येशुं पृष्टवन्तः यत् तस्य शिष्याः योहनस्य फरीसिनः च इव उपवासं प्रार्थनां च किमर्थं न कुर्वन्ति।</w:t>
      </w:r>
    </w:p>
    <w:p w14:paraId="0BFFA1E0" w14:textId="77777777" w:rsidR="00F90BDC" w:rsidRDefault="00F90BDC"/>
    <w:p w14:paraId="68F1C273" w14:textId="77777777" w:rsidR="00F90BDC" w:rsidRDefault="00F90BDC">
      <w:r xmlns:w="http://schemas.openxmlformats.org/wordprocessingml/2006/main">
        <w:t xml:space="preserve">1. येशुः तस्य शिष्याः च : विश्वासे जीवनस्य उदाहरणम्</w:t>
      </w:r>
    </w:p>
    <w:p w14:paraId="1DBD98D6" w14:textId="77777777" w:rsidR="00F90BDC" w:rsidRDefault="00F90BDC"/>
    <w:p w14:paraId="0D9D022B" w14:textId="77777777" w:rsidR="00F90BDC" w:rsidRDefault="00F90BDC">
      <w:r xmlns:w="http://schemas.openxmlformats.org/wordprocessingml/2006/main">
        <w:t xml:space="preserve">2. आस्तिकस्य जीवने उपवासस्य प्रार्थनायाः च शक्तिः</w:t>
      </w:r>
    </w:p>
    <w:p w14:paraId="5B68D67B" w14:textId="77777777" w:rsidR="00F90BDC" w:rsidRDefault="00F90BDC"/>
    <w:p w14:paraId="5FF902A0" w14:textId="77777777" w:rsidR="00F90BDC" w:rsidRDefault="00F90BDC">
      <w:r xmlns:w="http://schemas.openxmlformats.org/wordprocessingml/2006/main">
        <w:t xml:space="preserve">1. मत्ती 6:16-18, “यदा यूयं उपवासं कुर्वन्ति तदा पाखण्डिनः इव दुःखिताः मा दृश्यन्ते, यतः ते </w:t>
      </w:r>
      <w:r xmlns:w="http://schemas.openxmlformats.org/wordprocessingml/2006/main">
        <w:lastRenderedPageBreak xmlns:w="http://schemas.openxmlformats.org/wordprocessingml/2006/main"/>
      </w:r>
      <w:r xmlns:w="http://schemas.openxmlformats.org/wordprocessingml/2006/main">
        <w:t xml:space="preserve">उपवासं दर्शयितुं स्वमुखं विकृतं कुर्वन्ति। सत्यं वदामि ते पूर्णतया फलं प्राप्तवन्तः। उपवासे तु शिरसि तैलं स्थापयित्वा मुखं प्रक्षाल्य, येन परेषां कृते स्पष्टं न स्यात् यत् त्वं उपवासं करोषि, अपितु केवलं भवतः पितुः अदृष्टस्य एव। गुह्यकृतं पश्यन् युष्माकं पिता युष्मान् फलं दास्यति।”</w:t>
      </w:r>
    </w:p>
    <w:p w14:paraId="6EE69B13" w14:textId="77777777" w:rsidR="00F90BDC" w:rsidRDefault="00F90BDC"/>
    <w:p w14:paraId="1FD817C6" w14:textId="77777777" w:rsidR="00F90BDC" w:rsidRDefault="00F90BDC">
      <w:r xmlns:w="http://schemas.openxmlformats.org/wordprocessingml/2006/main">
        <w:t xml:space="preserve">2. 1 थेस्सलोनिकी 5:17, “अविरामं प्रार्थयन्तु।”</w:t>
      </w:r>
    </w:p>
    <w:p w14:paraId="4014C1C0" w14:textId="77777777" w:rsidR="00F90BDC" w:rsidRDefault="00F90BDC"/>
    <w:p w14:paraId="7759ACC7" w14:textId="77777777" w:rsidR="00F90BDC" w:rsidRDefault="00F90BDC">
      <w:r xmlns:w="http://schemas.openxmlformats.org/wordprocessingml/2006/main">
        <w:t xml:space="preserve">Luke 5:34 ततः सः तान् अवदत्, “वरः तेषां सह भवति तावत् भवन्तः वधूकक्षस्य बालकान् उपवासं कर्तुं शक्नुवन्ति वा?</w:t>
      </w:r>
    </w:p>
    <w:p w14:paraId="464639D1" w14:textId="77777777" w:rsidR="00F90BDC" w:rsidRDefault="00F90BDC"/>
    <w:p w14:paraId="0F24D395" w14:textId="77777777" w:rsidR="00F90BDC" w:rsidRDefault="00F90BDC">
      <w:r xmlns:w="http://schemas.openxmlformats.org/wordprocessingml/2006/main">
        <w:t xml:space="preserve">येशुः शिष्यान् स्मारयति स्म यत् वरस्य उपस्थितौ उपवासः अनुचितः अस्ति।</w:t>
      </w:r>
    </w:p>
    <w:p w14:paraId="12D5A7A4" w14:textId="77777777" w:rsidR="00F90BDC" w:rsidRDefault="00F90BDC"/>
    <w:p w14:paraId="298CEE02" w14:textId="77777777" w:rsidR="00F90BDC" w:rsidRDefault="00F90BDC">
      <w:r xmlns:w="http://schemas.openxmlformats.org/wordprocessingml/2006/main">
        <w:t xml:space="preserve">1. वरस्य आनन्दः : स्वजीवने ईश्वरस्य सान्निध्यस्य उत्सवं कुरुत।</w:t>
      </w:r>
    </w:p>
    <w:p w14:paraId="1E939BBE" w14:textId="77777777" w:rsidR="00F90BDC" w:rsidRDefault="00F90BDC"/>
    <w:p w14:paraId="1FCA99C6" w14:textId="77777777" w:rsidR="00F90BDC" w:rsidRDefault="00F90BDC">
      <w:r xmlns:w="http://schemas.openxmlformats.org/wordprocessingml/2006/main">
        <w:t xml:space="preserve">2. मसीहे प्रचुरतायां कृतज्ञतायाः च जीवनं जीवितुं।</w:t>
      </w:r>
    </w:p>
    <w:p w14:paraId="3A79FAED" w14:textId="77777777" w:rsidR="00F90BDC" w:rsidRDefault="00F90BDC"/>
    <w:p w14:paraId="749C2033" w14:textId="77777777" w:rsidR="00F90BDC" w:rsidRDefault="00F90BDC">
      <w:r xmlns:w="http://schemas.openxmlformats.org/wordprocessingml/2006/main">
        <w:t xml:space="preserve">1. यशायाह 61:10 - अहं परमेश् वरेण बहु आनन्दितः भविष्यामि, मम आत्मा मम परमेश्वरे आनन्दितः भविष्यति; सः मां मोक्षवस्त्रैः परिधाय, धर्मवस्त्रेण मां आवृतवान्।</w:t>
      </w:r>
    </w:p>
    <w:p w14:paraId="248C3705" w14:textId="77777777" w:rsidR="00F90BDC" w:rsidRDefault="00F90BDC"/>
    <w:p w14:paraId="32278346" w14:textId="77777777" w:rsidR="00F90BDC" w:rsidRDefault="00F90BDC">
      <w:r xmlns:w="http://schemas.openxmlformats.org/wordprocessingml/2006/main">
        <w:t xml:space="preserve">2. गलाती 5:22-23 - किन्तु आत्मायाः फलं प्रेम, आनन्दः, शान्तिः, धैर्यं, दया, सद्भावः, विश्वासः, सौम्यता, आत्मसंयमः; तादृशानां विरुद्धं नियमः नास्ति।</w:t>
      </w:r>
    </w:p>
    <w:p w14:paraId="30E3E0B5" w14:textId="77777777" w:rsidR="00F90BDC" w:rsidRDefault="00F90BDC"/>
    <w:p w14:paraId="31305626" w14:textId="77777777" w:rsidR="00F90BDC" w:rsidRDefault="00F90BDC">
      <w:r xmlns:w="http://schemas.openxmlformats.org/wordprocessingml/2006/main">
        <w:t xml:space="preserve">Luke 5:35 किन्तु ते दिवसाः आगमिष्यन्ति यदा वरः तेभ्यः अपहृतः भविष्यति, ततः ते तेषु दिनेषु उपवासं करिष्यन्ति।</w:t>
      </w:r>
    </w:p>
    <w:p w14:paraId="2665B3D7" w14:textId="77777777" w:rsidR="00F90BDC" w:rsidRDefault="00F90BDC"/>
    <w:p w14:paraId="26B11640" w14:textId="77777777" w:rsidR="00F90BDC" w:rsidRDefault="00F90BDC">
      <w:r xmlns:w="http://schemas.openxmlformats.org/wordprocessingml/2006/main">
        <w:t xml:space="preserve">येशुः स्वशिष्यान् उपदिशति यत् यदा तस्य तेभ्यः हरणस्य समयः आगच्छति तदा ते तेषु दिनेषु उपवासं करिष्यन्ति।</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पवासस्य शक्तिः - उपवासः अस्मान् ईश्वरस्य समीपं कथं नेतुं शक्नोति।</w:t>
      </w:r>
    </w:p>
    <w:p w14:paraId="63DA811A" w14:textId="77777777" w:rsidR="00F90BDC" w:rsidRDefault="00F90BDC"/>
    <w:p w14:paraId="5097A0DB" w14:textId="77777777" w:rsidR="00F90BDC" w:rsidRDefault="00F90BDC">
      <w:r xmlns:w="http://schemas.openxmlformats.org/wordprocessingml/2006/main">
        <w:t xml:space="preserve">2. वरस्य प्रतिज्ञा - कथं येशुना पुनरागमनस्य प्रतिज्ञा विश्वासिभ्यः आशां आनन्दं च आनयति।</w:t>
      </w:r>
    </w:p>
    <w:p w14:paraId="6402C64D" w14:textId="77777777" w:rsidR="00F90BDC" w:rsidRDefault="00F90BDC"/>
    <w:p w14:paraId="597E6285" w14:textId="77777777" w:rsidR="00F90BDC" w:rsidRDefault="00F90BDC">
      <w:r xmlns:w="http://schemas.openxmlformats.org/wordprocessingml/2006/main">
        <w:t xml:space="preserve">1. यशायाह 58:6-7 - किं न एषः उपवासः यः मया चितः? दुष्टतायाः पट्टिकाः मुक्तुं, गुरुभारं विमोचयितुं, पीडितान् मुक्तं कर्तुं च, यूयं प्रत्येकं युगं भङ्गयितुं च?</w:t>
      </w:r>
    </w:p>
    <w:p w14:paraId="60966D65" w14:textId="77777777" w:rsidR="00F90BDC" w:rsidRDefault="00F90BDC"/>
    <w:p w14:paraId="05EF96CF" w14:textId="77777777" w:rsidR="00F90BDC" w:rsidRDefault="00F90BDC">
      <w:r xmlns:w="http://schemas.openxmlformats.org/wordprocessingml/2006/main">
        <w:t xml:space="preserve">7 किं न तव रोटिकां क्षुधार्तानां कृते वितरितुं, बहिः क्षिप्तानाम् दरिद्रान् स्वगृहं प्रति आनयितुं च? यदा त्वं नग्नं पश्यसि, यत् त्वं तं आच्छादयसि; यच्च त्वं स्वमांसात् न निगूहसि?</w:t>
      </w:r>
    </w:p>
    <w:p w14:paraId="537931E1" w14:textId="77777777" w:rsidR="00F90BDC" w:rsidRDefault="00F90BDC"/>
    <w:p w14:paraId="6B7B64CB" w14:textId="77777777" w:rsidR="00F90BDC" w:rsidRDefault="00F90BDC">
      <w:r xmlns:w="http://schemas.openxmlformats.org/wordprocessingml/2006/main">
        <w:t xml:space="preserve">2. मत्ती 6:16-18 - अपि च यदा यूयं उपवासं कुर्वन्ति तदा पाखण्डिनां इव दुःखदमुखाः मा भवन्तु, यतः ते मनुष्याणां समक्षं उपवासं कृत्वा मुखं विकृतं कुर्वन्ति। अहं युष्मान् सत्यं वदामि, तेषां फलम् अस्ति।</w:t>
      </w:r>
    </w:p>
    <w:p w14:paraId="77D6BAB3" w14:textId="77777777" w:rsidR="00F90BDC" w:rsidRDefault="00F90BDC"/>
    <w:p w14:paraId="03C56815" w14:textId="77777777" w:rsidR="00F90BDC" w:rsidRDefault="00F90BDC">
      <w:r xmlns:w="http://schemas.openxmlformats.org/wordprocessingml/2006/main">
        <w:t xml:space="preserve">17 त्वं तु उपवासे शिरसि अभिषेकं कृत्वा मुखं प्रक्षाल्य;</w:t>
      </w:r>
    </w:p>
    <w:p w14:paraId="47369544" w14:textId="77777777" w:rsidR="00F90BDC" w:rsidRDefault="00F90BDC"/>
    <w:p w14:paraId="14092EEB" w14:textId="77777777" w:rsidR="00F90BDC" w:rsidRDefault="00F90BDC">
      <w:r xmlns:w="http://schemas.openxmlformats.org/wordprocessingml/2006/main">
        <w:t xml:space="preserve">18 त्वं मनुष्याणां समक्षं उपवासं कर्तुं न प्रकटयसि, किन्तु गुप्तरूपेण स्थितस्य पितुः समक्षं प्रकटयसि, गुप्तरूपेण पश्यन् तव पिता त्वां प्रकटतया फलं दास्यति।</w:t>
      </w:r>
    </w:p>
    <w:p w14:paraId="3F599F59" w14:textId="77777777" w:rsidR="00F90BDC" w:rsidRDefault="00F90BDC"/>
    <w:p w14:paraId="6C42F917" w14:textId="77777777" w:rsidR="00F90BDC" w:rsidRDefault="00F90BDC">
      <w:r xmlns:w="http://schemas.openxmlformats.org/wordprocessingml/2006/main">
        <w:t xml:space="preserve">लूका ५:३६ सः तान् दृष्टान्तम् अपि अवदत्; न कश्चित् नूतनवस्त्रखण्डं पुरातनवस्त्रे स्थापयति; यदि अन्यथा, तर्हि नवीनं भारं करोति, नवीनात् बहिः गृहीतः खण्डः पुरातनेन सह न सङ्गच्छते।</w:t>
      </w:r>
    </w:p>
    <w:p w14:paraId="605AC670" w14:textId="77777777" w:rsidR="00F90BDC" w:rsidRDefault="00F90BDC"/>
    <w:p w14:paraId="157BA3DC" w14:textId="77777777" w:rsidR="00F90BDC" w:rsidRDefault="00F90BDC">
      <w:r xmlns:w="http://schemas.openxmlformats.org/wordprocessingml/2006/main">
        <w:t xml:space="preserve">न कश्चित् पुरातनं नूतनेन सह पट्टिकां कर्तुं प्रयतेत, यतः तत् सफलं न भविष्यति।</w:t>
      </w:r>
    </w:p>
    <w:p w14:paraId="4349FB59" w14:textId="77777777" w:rsidR="00F90BDC" w:rsidRDefault="00F90BDC"/>
    <w:p w14:paraId="083C69AA" w14:textId="77777777" w:rsidR="00F90BDC" w:rsidRDefault="00F90BDC">
      <w:r xmlns:w="http://schemas.openxmlformats.org/wordprocessingml/2006/main">
        <w:t xml:space="preserve">1. जीवनस्य नूतनः मार्गः : पुरातनं नवीनं च मिश्रणं कर्तुं प्रयत्नः किमर्थं कार्यं न करिष्यति</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वीनाः आरम्भाः : परिवर्तनं आलिंगनं ईश्वरस्य योजनां च आलिंगनं</w:t>
      </w:r>
    </w:p>
    <w:p w14:paraId="78B553D8" w14:textId="77777777" w:rsidR="00F90BDC" w:rsidRDefault="00F90BDC"/>
    <w:p w14:paraId="5F5E7D47" w14:textId="77777777" w:rsidR="00F90BDC" w:rsidRDefault="00F90BDC">
      <w:r xmlns:w="http://schemas.openxmlformats.org/wordprocessingml/2006/main">
        <w:t xml:space="preserve">1. इफिसियों 4:22-24 - भवतः पूर्वजीवनपद्धतेः विषये भवतः पुरातनं स्वं त्यक्तुं शिक्षितम्, यत् तस्य वञ्चनकामनाभिः दूषितं भवति भवतः मनसः मनोवृत्तौ नूतनं भवितुं; तथा सच्चे धर्मे पवित्रतायां च परमेश्वरस्य सदृशं भवितुं सृष्टं नवीनं आत्मानं धारयितुं।</w:t>
      </w:r>
    </w:p>
    <w:p w14:paraId="46F8F7B7" w14:textId="77777777" w:rsidR="00F90BDC" w:rsidRDefault="00F90BDC"/>
    <w:p w14:paraId="58440909" w14:textId="77777777" w:rsidR="00F90BDC" w:rsidRDefault="00F90BDC">
      <w:r xmlns:w="http://schemas.openxmlformats.org/wordprocessingml/2006/main">
        <w:t xml:space="preserve">2. गलाती 6:15 - न खतनायाः न च खतनायाः किमपि अर्थः; यत् गण्यते तत् नूतनसृष्टिः।</w:t>
      </w:r>
    </w:p>
    <w:p w14:paraId="451B8B24" w14:textId="77777777" w:rsidR="00F90BDC" w:rsidRDefault="00F90BDC"/>
    <w:p w14:paraId="4CB5BAFF" w14:textId="77777777" w:rsidR="00F90BDC" w:rsidRDefault="00F90BDC">
      <w:r xmlns:w="http://schemas.openxmlformats.org/wordprocessingml/2006/main">
        <w:t xml:space="preserve">Luke 5:37 न कश्चित् नूतनं मद्यं पुरातनपुटेषु न स्थापयति; अन्यथा नूतनं मद्यं पुटं विदारयिष्यति, प्रक्षिप्तं च भविष्यति, पुटकानि च नश्यन्ति।</w:t>
      </w:r>
    </w:p>
    <w:p w14:paraId="72D39715" w14:textId="77777777" w:rsidR="00F90BDC" w:rsidRDefault="00F90BDC"/>
    <w:p w14:paraId="3A5807A6" w14:textId="77777777" w:rsidR="00F90BDC" w:rsidRDefault="00F90BDC">
      <w:r xmlns:w="http://schemas.openxmlformats.org/wordprocessingml/2006/main">
        <w:t xml:space="preserve">नवीनं मद्यं पुरातनपुटेषु न स्थापयितव्यं यतः तया पुटकानां विस्फोटनं भवति, मद्यस्य प्रक्षेपणं च भविष्यति ।</w:t>
      </w:r>
    </w:p>
    <w:p w14:paraId="5E2A516E" w14:textId="77777777" w:rsidR="00F90BDC" w:rsidRDefault="00F90BDC"/>
    <w:p w14:paraId="1882D8E8" w14:textId="77777777" w:rsidR="00F90BDC" w:rsidRDefault="00F90BDC">
      <w:r xmlns:w="http://schemas.openxmlformats.org/wordprocessingml/2006/main">
        <w:t xml:space="preserve">१ - नूतनानि वस्तूनि पुरातनप्रतिमानयोः समावेशयितुं न प्रयतध्वम्; नूतनानि कार्याणि अन्वेष्टुम्।</w:t>
      </w:r>
    </w:p>
    <w:p w14:paraId="6EC7FDFE" w14:textId="77777777" w:rsidR="00F90BDC" w:rsidRDefault="00F90BDC"/>
    <w:p w14:paraId="0967DE95" w14:textId="77777777" w:rsidR="00F90BDC" w:rsidRDefault="00F90BDC">
      <w:r xmlns:w="http://schemas.openxmlformats.org/wordprocessingml/2006/main">
        <w:t xml:space="preserve">२ - जोखिमं स्वीकृत्य नूतनानि वस्तूनि प्रयतितुं मा भयम् अनुभवन्तु।</w:t>
      </w:r>
    </w:p>
    <w:p w14:paraId="70D29D6B" w14:textId="77777777" w:rsidR="00F90BDC" w:rsidRDefault="00F90BDC"/>
    <w:p w14:paraId="5AEE00EA" w14:textId="77777777" w:rsidR="00F90BDC" w:rsidRDefault="00F90BDC">
      <w:r xmlns:w="http://schemas.openxmlformats.org/wordprocessingml/2006/main">
        <w:t xml:space="preserve">१ - यशायाह ४३:१९ - पश्य, अहं नूतनं कार्यं करिष्यामि; इदानीं तत् वसन्तं भविष्यति; किं यूयं तत् न ज्ञास्यथ? प्रान्तरे अपि मार्गं करिष्यामि, मरुभूमिषु च नद्यः।</w:t>
      </w:r>
    </w:p>
    <w:p w14:paraId="77A5F256" w14:textId="77777777" w:rsidR="00F90BDC" w:rsidRDefault="00F90BDC"/>
    <w:p w14:paraId="344ECB93" w14:textId="77777777" w:rsidR="00F90BDC" w:rsidRDefault="00F90BDC">
      <w:r xmlns:w="http://schemas.openxmlformats.org/wordprocessingml/2006/main">
        <w:t xml:space="preserve">२ - इब्रानियों १३:८ - येशुमसीहः श्वः अद्य च सदा च स एव।</w:t>
      </w:r>
    </w:p>
    <w:p w14:paraId="4DE48378" w14:textId="77777777" w:rsidR="00F90BDC" w:rsidRDefault="00F90BDC"/>
    <w:p w14:paraId="52946DDB" w14:textId="77777777" w:rsidR="00F90BDC" w:rsidRDefault="00F90BDC">
      <w:r xmlns:w="http://schemas.openxmlformats.org/wordprocessingml/2006/main">
        <w:t xml:space="preserve">लूका ५:३८ किन्तु नूतनं मद्यं नूतनपुटेषु स्थापनीयम्; उभयम् च रक्षितम्।</w:t>
      </w:r>
    </w:p>
    <w:p w14:paraId="23474D8A" w14:textId="77777777" w:rsidR="00F90BDC" w:rsidRDefault="00F90BDC"/>
    <w:p w14:paraId="01767EF4" w14:textId="77777777" w:rsidR="00F90BDC" w:rsidRDefault="00F90BDC">
      <w:r xmlns:w="http://schemas.openxmlformats.org/wordprocessingml/2006/main">
        <w:t xml:space="preserve">अस्मिन् खण्डे नूतनानां वस्तूनाम् संरक्षणार्थं सावधानीपूर्वकं व्यवहारः करणीयः इति उपदिशति ।</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वीनतायाः मूल्यम् : नवीनवस्तूनाम् परिचर्या कर्तुं शिक्षणम्</w:t>
      </w:r>
    </w:p>
    <w:p w14:paraId="126EDE75" w14:textId="77777777" w:rsidR="00F90BDC" w:rsidRDefault="00F90BDC"/>
    <w:p w14:paraId="4258DE62" w14:textId="77777777" w:rsidR="00F90BDC" w:rsidRDefault="00F90BDC">
      <w:r xmlns:w="http://schemas.openxmlformats.org/wordprocessingml/2006/main">
        <w:t xml:space="preserve">2. नवीनाः आरम्भाः : ताजान् अवसरान् आलिंगयन्</w:t>
      </w:r>
    </w:p>
    <w:p w14:paraId="66583210" w14:textId="77777777" w:rsidR="00F90BDC" w:rsidRDefault="00F90BDC"/>
    <w:p w14:paraId="60856F32" w14:textId="77777777" w:rsidR="00F90BDC" w:rsidRDefault="00F90BDC">
      <w:r xmlns:w="http://schemas.openxmlformats.org/wordprocessingml/2006/main">
        <w:t xml:space="preserve">1. उपदेशक 3:1-8 - सर्वस्य ऋतुः भवति, स्वर्गस्य अधः प्रत्येकं विषयस्य समयः च भवति।</w:t>
      </w:r>
    </w:p>
    <w:p w14:paraId="7A07B3C4" w14:textId="77777777" w:rsidR="00F90BDC" w:rsidRDefault="00F90BDC"/>
    <w:p w14:paraId="148867E8" w14:textId="77777777" w:rsidR="00F90BDC" w:rsidRDefault="00F90BDC">
      <w:r xmlns:w="http://schemas.openxmlformats.org/wordprocessingml/2006/main">
        <w:t xml:space="preserve">2. स्तोत्रम् 118:24 - एषः एव दिवसः यः भगवता निर्मितः; तस्मिन् वयं आनन्दं प्राप्नुमः, आनन्दं च प्राप्नुमः।</w:t>
      </w:r>
    </w:p>
    <w:p w14:paraId="5006F2F1" w14:textId="77777777" w:rsidR="00F90BDC" w:rsidRDefault="00F90BDC"/>
    <w:p w14:paraId="35A2E237" w14:textId="77777777" w:rsidR="00F90BDC" w:rsidRDefault="00F90BDC">
      <w:r xmlns:w="http://schemas.openxmlformats.org/wordprocessingml/2006/main">
        <w:t xml:space="preserve">लूका ५:३९ पुरातनमद्यं पिबन् कश्चित् सद्यः नूतनं न इच्छति, यतः सः वदति, पुरातनं श्रेष्ठम्।</w:t>
      </w:r>
    </w:p>
    <w:p w14:paraId="44CD2994" w14:textId="77777777" w:rsidR="00F90BDC" w:rsidRDefault="00F90BDC"/>
    <w:p w14:paraId="0DC0E531" w14:textId="77777777" w:rsidR="00F90BDC" w:rsidRDefault="00F90BDC">
      <w:r xmlns:w="http://schemas.openxmlformats.org/wordprocessingml/2006/main">
        <w:t xml:space="preserve">येशुः उपदिशति यत् प्रायः किमपि नूतनं न इच्छति यदि तेषां किमपि पूर्वमेव उत्तमं भवति।</w:t>
      </w:r>
    </w:p>
    <w:p w14:paraId="3C2534C9" w14:textId="77777777" w:rsidR="00F90BDC" w:rsidRDefault="00F90BDC"/>
    <w:p w14:paraId="7A66CE65" w14:textId="77777777" w:rsidR="00F90BDC" w:rsidRDefault="00F90BDC">
      <w:r xmlns:w="http://schemas.openxmlformats.org/wordprocessingml/2006/main">
        <w:t xml:space="preserve">1. “पुराणं नवीनं च: अस्माकं यत् अस्ति तस्य मूल्याङ्कनं कर्तुं शिक्षणम्”</w:t>
      </w:r>
    </w:p>
    <w:p w14:paraId="5508EE8D" w14:textId="77777777" w:rsidR="00F90BDC" w:rsidRDefault="00F90BDC"/>
    <w:p w14:paraId="52B48CC9" w14:textId="77777777" w:rsidR="00F90BDC" w:rsidRDefault="00F90BDC">
      <w:r xmlns:w="http://schemas.openxmlformats.org/wordprocessingml/2006/main">
        <w:t xml:space="preserve">2. “परिचितस्य मूल्याङ्कनम् : वयं यत् जानीमः तस्य सन्तुष्टिः”</w:t>
      </w:r>
    </w:p>
    <w:p w14:paraId="7389D4A2" w14:textId="77777777" w:rsidR="00F90BDC" w:rsidRDefault="00F90BDC"/>
    <w:p w14:paraId="09AF2DFC" w14:textId="77777777" w:rsidR="00F90BDC" w:rsidRDefault="00F90BDC">
      <w:r xmlns:w="http://schemas.openxmlformats.org/wordprocessingml/2006/main">
        <w:t xml:space="preserve">1. उपदेशक 1:9 “यत् वस्तु आसीत्, तदेव भविष्यति; यच्च कृतं तदेव भविष्यति, सूर्याधः न नूतनं वस्तु नास्ति।”</w:t>
      </w:r>
    </w:p>
    <w:p w14:paraId="2083DC03" w14:textId="77777777" w:rsidR="00F90BDC" w:rsidRDefault="00F90BDC"/>
    <w:p w14:paraId="7D9C3328" w14:textId="77777777" w:rsidR="00F90BDC" w:rsidRDefault="00F90BDC">
      <w:r xmlns:w="http://schemas.openxmlformats.org/wordprocessingml/2006/main">
        <w:t xml:space="preserve">2. इब्रानियों 13:8 “येशुमसीहः श्वः अद्य च अनन्तकालं यावत् स एव।”</w:t>
      </w:r>
    </w:p>
    <w:p w14:paraId="6C637E17" w14:textId="77777777" w:rsidR="00F90BDC" w:rsidRDefault="00F90BDC"/>
    <w:p w14:paraId="499B46BB" w14:textId="77777777" w:rsidR="00F90BDC" w:rsidRDefault="00F90BDC">
      <w:r xmlns:w="http://schemas.openxmlformats.org/wordprocessingml/2006/main">
        <w:t xml:space="preserve">लूका ६ येशुसेवायाम् महत्त्वपूर्णशिक्षाणां घटनानां च विवरणं ददाति, यत्र विश्रामदिने तस्य कार्याणि, तस्य द्वादशप्रेरितानां चयनं, समतलप्रवचनस्य प्रवचनं च सन्ति।</w:t>
      </w:r>
    </w:p>
    <w:p w14:paraId="64F55D5B" w14:textId="77777777" w:rsidR="00F90BDC" w:rsidRDefault="00F90BDC"/>
    <w:p w14:paraId="340B5BB4" w14:textId="77777777" w:rsidR="00F90BDC" w:rsidRDefault="00F90BDC">
      <w:r xmlns:w="http://schemas.openxmlformats.org/wordprocessingml/2006/main">
        <w:t xml:space="preserve">प्रथमः अनुच्छेदः - अध्यायः विश्रामदिवसविवादद्वयेन आरभ्यते। एकस्मिन् घटनायां येशुः तस्य </w:t>
      </w:r>
      <w:r xmlns:w="http://schemas.openxmlformats.org/wordprocessingml/2006/main">
        <w:lastRenderedPageBreak xmlns:w="http://schemas.openxmlformats.org/wordprocessingml/2006/main"/>
      </w:r>
      <w:r xmlns:w="http://schemas.openxmlformats.org/wordprocessingml/2006/main">
        <w:t xml:space="preserve">शिष्याः च विश्रामदिने धान्यक्षेत्रेषु गच्छन्ति स्म । शिष्याः खादितुम् केचन धान्यशिरः चिनोति स्म, यत् फरीसिनः विश्रामदिने अवैधम् इति आलोचयन्ति स्म। येशुः तेषां रक्षणं कृतवान् यत् पुरातननियमस्य एकस्याः घटनायाः सन्दर्भं दत्तवान् यस्मिन् दाऊदः क्षुधार्तः आसीत् (लूका ६:१-५)। विश्रामदिने एकस्मिन् सभागृहे अन्यस्मिन् प्रसङ्गे येशुः विश्रामदिवसस्य नियमानाम् व्याख्यां भङ्गं करिष्यति वा इति पश्यन्तः धार्मिकनेतृणां विरोधेऽपि संकुचितहस्तस्य पुरुषस्य चिकित्सां कृतवान् (लूका ६:६-११)।</w:t>
      </w:r>
    </w:p>
    <w:p w14:paraId="32C9D498" w14:textId="77777777" w:rsidR="00F90BDC" w:rsidRDefault="00F90BDC"/>
    <w:p w14:paraId="03ED9AA6" w14:textId="77777777" w:rsidR="00F90BDC" w:rsidRDefault="00F90BDC">
      <w:r xmlns:w="http://schemas.openxmlformats.org/wordprocessingml/2006/main">
        <w:t xml:space="preserve">द्वितीयः अनुच्छेदः - एतेषां घटनानां अनन्तरं येशुः स्वस्य सर्वेषु शिष्येषु द्वादशशिष्यान् प्रेरितरूपेण चयनं कर्तुं पूर्वं सम्पूर्णरात्रौ प्रार्थनायां व्यतीतवान् (लूका ६:१२-१६)। एते जनाः सिमोन पीटरः, एण्ड्रयू, जेम्स्, योहनः, फिलिप्, बार्थोलोमी/नथनीलः, मत्ती/लेवी (एकः करग्राहकः), थोमस/डौटिङ्ग् थोमस ("युग्मः"), अल्फीयसस्य पुत्रः जेम्स्/लेस् वा कनिष्ठः वा माइनरः वा लिटिल् वा आसन् जेम्स या जेम्स द लेस या कनिष्ठ जेम्स / जैकोबस नाबालिग / जेम्स माइनर / युवा जैकब / इआकोबस नाबालिग / जैकोबस लेस / जैकोबस लिटिल / इआकोबोस माइक्रोस / इआकोबोस माइक्रोटेरोस / इआकोबोस हो mikros / जैकोबस मिनिमस / याकोव हाकट'आन / याकोव कटन / जेम्स पुत्र मरियमस्य/मरियमस्य पुत्रस्य जेम्स्/मरियमस्य पुत्रस्य जैकोबसस्य/पुत्रस्य मैरी याकोवस्य/पुत्रस्य मैरी याकोवस्य/पुत्रस्य मैरी इआकोवोसस्य/पुत्रस्य मैरी इआकोबोसस्य/पुत्रस्य मैरी याकूबस्य/मरियमस्य पुत्रस्य याकूबस्य/मरियमस्य पुत्रस्य याकोवस्य/मरियमस्य पुत्रस्य इआकोवोसस्य/मरियमस्य पुत्रस्य इआकोबोसस्य/येशुआ बार मिरियमस्य /Yeshu'a bar Miriam/Yehoshua bar Miriam/Yehoshua bar Miriam/भ्राता येशुः/भ्राता यहोशू/भ्राता येशुआ/भ्राता यीशु/भ्राता प्रभु/प्रभु भ्राता/प्रभु भ्राता/भ्रातरः प्रभु/पवित्र भ्राता/पवित्र भ्राता /पवित्र भ्राता भगवान/ईश्वर पवित्र भाई/ईश्वर पवित्र भाई/पवित्र भाई ईश्वर/ईश्वर पवित्र भाई/ईश्वर भाई पवित्रता/भ्राता पवित्रता परमेश्वर/ईश्वर भ्राता पवित्रता/भ्रा ईश्वर पवित्रता/पवित्रे परमेश्वर भाई/पवित्रे भगवान भाई/त्जाद्दिक/त्जाद्दिक/जद्दिक /Zaddiq/प्रेरित Zaddikim/प्रेरित Zaddiqim/प्रेरित Tzadokites/प्रेरित Tzedukim/प्रेरित Saducee/प्रेरित Saducean/प्रेरित Tsadokite Zealot/Tsadokite Zealot/Zealot Tsadoqite/Zealot Tsadokite/Tsadokite Zealot/Zelotes/Zelotes Saddoukaios/Zelotes सद्दौकाइओस/ज़ेलोट्स सद्दौकाइओस/सद्दौकियोस ज़ेलोट्स /saddoukios Zelotes/Sadducæus Zelotes/Zelotes Sadducæus/Zalot के tsadokites/zalot के Tsadoqites/tsadokite Zalots/tsadokim Zalots/tsadokim Zalots/tsadokim Zalots/taskoT Quit/Sadduc/Sadduc/sad शिक्षा द कैननियन (सिमोन जो ज़ेलोट कहा गया था), थद्दी/याकूबस्य पुत्रः यहूदा/यहूदा न तु इस्करियोती, यहूदा इस्करियोती च यः पश्चात् तस्य विश्वासघातं करिष्यति। ततः सः पर्वतात् अवतीर्य यहूदिया-यरुशलेम-सोर-सिदोन-देशात् बहुजनसमूहेन परितः आसीत् । ते तस्य उपदेशं श्रोतुं स्वरोगाणां चिकित्सां कर्तुं च आगतवन्तः। येशुः दुष्टात्मनः अपि बहिः निष्कासितवान् (लूका ६:१७-१९)।</w:t>
      </w:r>
    </w:p>
    <w:p w14:paraId="4D527419" w14:textId="77777777" w:rsidR="00F90BDC" w:rsidRDefault="00F90BDC"/>
    <w:p w14:paraId="6F3CB9D9" w14:textId="77777777" w:rsidR="00F90BDC" w:rsidRDefault="00F90BDC">
      <w:r xmlns:w="http://schemas.openxmlformats.org/wordprocessingml/2006/main">
        <w:t xml:space="preserve">तृतीयः अनुच्छेदः - अस्मिन् जनसमूहपूर्णे परिवेशे येशुः मत्तीयाः पर्वतप्रवचनस्य सदृशं प्रवचनं दत्तवान् यत् लूकाग्रन्थे मैदानस्य उपदेशः इति प्रसिद्धम्। अस्मिन् प्रवचने दरिद्रस्य क्षुधार्तस्य </w:t>
      </w:r>
      <w:r xmlns:w="http://schemas.openxmlformats.org/wordprocessingml/2006/main">
        <w:lastRenderedPageBreak xmlns:w="http://schemas.openxmlformats.org/wordprocessingml/2006/main"/>
      </w:r>
      <w:r xmlns:w="http://schemas.openxmlformats.org/wordprocessingml/2006/main">
        <w:t xml:space="preserve">रोदनस्य कृते आशीर्वादाः समाविष्टाः आसन् बहिष्कृताः अपमानिताः अङ्गीकृताः यतः पुत्रः मनुष्यः महत् फलं स्वर्गदुःखानि धनी पूर्णहसन्ति सम्यक् उक्ताः सर्वे जनाः शब्दाः भविष्यद्वाणीपरम्परायाः प्रतिध्वनिं कुर्वन्ति पुरातननियमः सामाजिकमान्यतानां मूल्यानां चुनौतीं ददाति (लूका ६:२०-२६)। येशुः शत्रून् प्रेम्णः विषये शिक्षाभिः सह अग्रे अगच्छत् यत् ते पुनरागमनस्य अपेक्षां विना दयालुः भूत्वा दयालुः भूत्वा अन्येषां न्यायं वा निन्दां वा न कुर्वन् अस्मान् उदारतया दत्तान् दुष्कृतान् क्षमन् (लूका ६:२७-३८)। सः अन्धः अन्धः छात्रः अध्यापकः इव अग्रणीः भवति इति दृष्टान्तैः समाप्तवान् सत्वृक्षः उत्तमं फलं ददाति दुष्टवृक्षः दुष्टफलं महत्त्वं स्ववचनं व्यवहारे स्थापयति यथा ज्ञानी गृहं निर्माति ठोस आधारं तूफानं सहते यथा मूर्खः मनुष्यः निर्मितं गृहभूमिं आधारहीनं यत् तूफानस्य विरुद्धं स्थातुं न शक्नोति स्म (लूका ६:३९-४९)। एतेषु शिक्षासु कट्टरपंथी प्रेम दया क्षमा केन्द्रीयसिद्धान्ताः ईसाईनीतिशिष्यत्वस्य उपरि बलं दत्तम् आसीत् ।</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लूका 6:1 प्रथमविश्रामदिने द्वितीयविश्रामदिने सः धान्यक्षेत्रेषु गतः। तस्य शिष्याः धान्यकर्णानि उद्धृत्य हस्तेषु मर्दयन्तः खादन्ति स्म।</w:t>
      </w:r>
    </w:p>
    <w:p w14:paraId="32A7C487" w14:textId="77777777" w:rsidR="00F90BDC" w:rsidRDefault="00F90BDC"/>
    <w:p w14:paraId="692B4C7A" w14:textId="77777777" w:rsidR="00F90BDC" w:rsidRDefault="00F90BDC">
      <w:r xmlns:w="http://schemas.openxmlformats.org/wordprocessingml/2006/main">
        <w:t xml:space="preserve">द्वितीयविश्रामदिने येशुः शिष्यैः सह धान्यकर्णानि उद्धृत्य खादितवन्तः।</w:t>
      </w:r>
    </w:p>
    <w:p w14:paraId="3D21D191" w14:textId="77777777" w:rsidR="00F90BDC" w:rsidRDefault="00F90BDC"/>
    <w:p w14:paraId="55717B12" w14:textId="77777777" w:rsidR="00F90BDC" w:rsidRDefault="00F90BDC">
      <w:r xmlns:w="http://schemas.openxmlformats.org/wordprocessingml/2006/main">
        <w:t xml:space="preserve">1. येशुः अस्मान् दर्शितवान् यत् परमेश् वरस् य नियमः दयायाः करुणायाः च विषये वर्तते।</w:t>
      </w:r>
    </w:p>
    <w:p w14:paraId="7D8B41BE" w14:textId="77777777" w:rsidR="00F90BDC" w:rsidRDefault="00F90BDC"/>
    <w:p w14:paraId="62661EEA" w14:textId="77777777" w:rsidR="00F90BDC" w:rsidRDefault="00F90BDC">
      <w:r xmlns:w="http://schemas.openxmlformats.org/wordprocessingml/2006/main">
        <w:t xml:space="preserve">2. अस्माभिः परमेश्वरस्य नियमानाम् अनुरूपं जीवनं जीवितव्यम्।</w:t>
      </w:r>
    </w:p>
    <w:p w14:paraId="02BCF1D2" w14:textId="77777777" w:rsidR="00F90BDC" w:rsidRDefault="00F90BDC"/>
    <w:p w14:paraId="2595AD9A" w14:textId="77777777" w:rsidR="00F90BDC" w:rsidRDefault="00F90BDC">
      <w:r xmlns:w="http://schemas.openxmlformats.org/wordprocessingml/2006/main">
        <w:t xml:space="preserve">1. मत्ती 12:1-2 "तदा यीशुः विश्रामदिने धान्यक्षेत्रेषु गतः। तस्य शिष्याः क्षुधार्ताः भूत्वा धान्यशिरः उद्धृत्य खादितुम् आरब्धवन्तः। किन्तु फरीसिनः तत् दृष्ट्वा तं अवदन् , “पश्यतु, तव शिष्याः विश्रामदिने यत् कर्तुं न युक्तं तत् कुर्वन्ति!”</w:t>
      </w:r>
    </w:p>
    <w:p w14:paraId="7A31BC25" w14:textId="77777777" w:rsidR="00F90BDC" w:rsidRDefault="00F90BDC"/>
    <w:p w14:paraId="610BC80F" w14:textId="77777777" w:rsidR="00F90BDC" w:rsidRDefault="00F90BDC">
      <w:r xmlns:w="http://schemas.openxmlformats.org/wordprocessingml/2006/main">
        <w:t xml:space="preserve">2. मत्ती 12:7-8 "यदि यूयं जानन्ति स्म यत्, 'अहं दयां इच्छामि, न तु बलिदानम्' इति, तर्हि भवन्तः निर्दोषाणां निन्दां न करिष्यन्ति स्म। यतः मनुष्यपुत्रः विश्रामदिनस्य प्रभुः अस्ति।"</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6:2 केचन फरीसिनः तान् अवदन्, “यत् यूयं विश्रामदिनेषु यत् कर्तुं न अर्हति तत् किमर्थं कुर्वन्ति?</w:t>
      </w:r>
    </w:p>
    <w:p w14:paraId="3525998A" w14:textId="77777777" w:rsidR="00F90BDC" w:rsidRDefault="00F90BDC"/>
    <w:p w14:paraId="7E8012DA" w14:textId="77777777" w:rsidR="00F90BDC" w:rsidRDefault="00F90BDC">
      <w:r xmlns:w="http://schemas.openxmlformats.org/wordprocessingml/2006/main">
        <w:t xml:space="preserve">फरीसिनः पृष्टवन्तः यत् शिष्याः विश्रामदिने किमर्थं अनुचितं किमपि कुर्वन्ति।</w:t>
      </w:r>
    </w:p>
    <w:p w14:paraId="12603F97" w14:textId="77777777" w:rsidR="00F90BDC" w:rsidRDefault="00F90BDC"/>
    <w:p w14:paraId="11744A37" w14:textId="77777777" w:rsidR="00F90BDC" w:rsidRDefault="00F90BDC">
      <w:r xmlns:w="http://schemas.openxmlformats.org/wordprocessingml/2006/main">
        <w:t xml:space="preserve">1: अस्माभिः ईश्वरस्य आज्ञापालनात् अस्माकं नियमस्य आज्ञापालनं अधिकं महत्त्वपूर्णं न भवितुम् अर्हति।</w:t>
      </w:r>
    </w:p>
    <w:p w14:paraId="354FE8F6" w14:textId="77777777" w:rsidR="00F90BDC" w:rsidRDefault="00F90BDC"/>
    <w:p w14:paraId="55A8FC0F" w14:textId="77777777" w:rsidR="00F90BDC" w:rsidRDefault="00F90BDC">
      <w:r xmlns:w="http://schemas.openxmlformats.org/wordprocessingml/2006/main">
        <w:t xml:space="preserve">२: अस्माभिः सावधानं भवितव्यं यत् वयं भगवतः दिवसं न स्वीकृत्य स्वस्य व्यक्तिगतलाभार्थं न उपयुञ्ज्महे।</w:t>
      </w:r>
    </w:p>
    <w:p w14:paraId="4EDAAB5B" w14:textId="77777777" w:rsidR="00F90BDC" w:rsidRDefault="00F90BDC"/>
    <w:p w14:paraId="35ECAF15" w14:textId="77777777" w:rsidR="00F90BDC" w:rsidRDefault="00F90BDC">
      <w:r xmlns:w="http://schemas.openxmlformats.org/wordprocessingml/2006/main">
        <w:t xml:space="preserve">१: कोलस्सी २:१६-१७ - अतः भवन्तः किं खादन्ति वा पिबन्ति वा, धार्मिकोत्सवस्य, अमावस्या उत्सवस्य, विश्रामदिवसस्य वा विषये कोऽपि भवतः न्यायं मा कुरुत। एतानि आगमिष्यमाणानां वस्तूनाम् छाया अस्ति; वास्तविकता तु ख्रीष्टे एव प्राप्यते।</w:t>
      </w:r>
    </w:p>
    <w:p w14:paraId="5405771E" w14:textId="77777777" w:rsidR="00F90BDC" w:rsidRDefault="00F90BDC"/>
    <w:p w14:paraId="70B7A678" w14:textId="77777777" w:rsidR="00F90BDC" w:rsidRDefault="00F90BDC">
      <w:r xmlns:w="http://schemas.openxmlformats.org/wordprocessingml/2006/main">
        <w:t xml:space="preserve">२: इब्रानियों ४:९-११ - तर्हि परमेश्वरस्य जनानां कृते विश्रामदिवसस्य विश्रामः अवशिष्टः अस्ति; यतो हि यः कश्चित् परमेश् वरस् य विश्रामस्थानं प्रविशति, सः अपि तेषां कर्मणाम् विश्रामं करोति, यथा परमेश् वरः स् वस् य विश्रामं कृतवान्। अतः तस्मिन् विश्रामस्य प्रवेशार्थं सर्वप्रयत्नाः कुर्मः, येन तेषां अवज्ञायाः उदाहरणम् अनुसृत्य कोऽपि न नश्यति।</w:t>
      </w:r>
    </w:p>
    <w:p w14:paraId="507A2B00" w14:textId="77777777" w:rsidR="00F90BDC" w:rsidRDefault="00F90BDC"/>
    <w:p w14:paraId="79D07DEE" w14:textId="77777777" w:rsidR="00F90BDC" w:rsidRDefault="00F90BDC">
      <w:r xmlns:w="http://schemas.openxmlformats.org/wordprocessingml/2006/main">
        <w:t xml:space="preserve">लूका 6:3 येशुः तान् अवदत् , “किं यूयं तावत् न पठितवन्तः यत् दाऊदः क्षुधार्तः सन् तस् य सह ये च आसन्।</w:t>
      </w:r>
    </w:p>
    <w:p w14:paraId="4E7C18FC" w14:textId="77777777" w:rsidR="00F90BDC" w:rsidRDefault="00F90BDC"/>
    <w:p w14:paraId="09D74967" w14:textId="77777777" w:rsidR="00F90BDC" w:rsidRDefault="00F90BDC">
      <w:r xmlns:w="http://schemas.openxmlformats.org/wordprocessingml/2006/main">
        <w:t xml:space="preserve">येशुः उपदिशति स्म यत् वयं दाऊदस्य उदाहरणं अनुकरणं कुर्मः यः क्षुधार्ते साहसं निःस्वार्थतां च दर्शयति स्म।</w:t>
      </w:r>
    </w:p>
    <w:p w14:paraId="23279D55" w14:textId="77777777" w:rsidR="00F90BDC" w:rsidRDefault="00F90BDC"/>
    <w:p w14:paraId="41CB8019" w14:textId="77777777" w:rsidR="00F90BDC" w:rsidRDefault="00F90BDC">
      <w:r xmlns:w="http://schemas.openxmlformats.org/wordprocessingml/2006/main">
        <w:t xml:space="preserve">१: कष्टस्य सम्मुखे साहसं निःस्वार्थतां च दर्शयितुं दाऊदस्य उदाहरणस्य अनुकरणं कर्तुं अस्माभिः प्रयत्नः करणीयः।</w:t>
      </w:r>
    </w:p>
    <w:p w14:paraId="36FE1E18" w14:textId="77777777" w:rsidR="00F90BDC" w:rsidRDefault="00F90BDC"/>
    <w:p w14:paraId="4DD53E7B" w14:textId="77777777" w:rsidR="00F90BDC" w:rsidRDefault="00F90BDC">
      <w:r xmlns:w="http://schemas.openxmlformats.org/wordprocessingml/2006/main">
        <w:t xml:space="preserve">२: वयं साहसं कृत्वा दुःखस्य सम्मुखे निःस्वार्थाः भवेयुः, यथा दाऊदः अकरोत्।</w:t>
      </w:r>
    </w:p>
    <w:p w14:paraId="08CAE4A1" w14:textId="77777777" w:rsidR="00F90BDC" w:rsidRDefault="00F90BDC"/>
    <w:p w14:paraId="6AB1B633" w14:textId="77777777" w:rsidR="00F90BDC" w:rsidRDefault="00F90BDC">
      <w:r xmlns:w="http://schemas.openxmlformats.org/wordprocessingml/2006/main">
        <w:t xml:space="preserve">१: १ कोरिन्थियों ११:१ - "यथा अहं ख्रीष्टस्य अनुकरणं करोमि तथा मम अनुकरणं कुरुत।"</w:t>
      </w:r>
    </w:p>
    <w:p w14:paraId="3EA7A7D5" w14:textId="77777777" w:rsidR="00F90BDC" w:rsidRDefault="00F90BDC"/>
    <w:p w14:paraId="40DE6009" w14:textId="77777777" w:rsidR="00F90BDC" w:rsidRDefault="00F90BDC">
      <w:r xmlns:w="http://schemas.openxmlformats.org/wordprocessingml/2006/main">
        <w:t xml:space="preserve">२: १ पत्रुस २:२१ - "यतो हि युष्माकं तदर्थं आहूताः यतः ख्रीष्टः अपि युष्माकं कृते दुःखं प्राप्नोत्, युष्माकं कृते आदर्शं त्यक्त्वा तस्य पदानि अनुसृत्य गच्छथ।"</w:t>
      </w:r>
    </w:p>
    <w:p w14:paraId="2E1701F4" w14:textId="77777777" w:rsidR="00F90BDC" w:rsidRDefault="00F90BDC"/>
    <w:p w14:paraId="43B2A876" w14:textId="77777777" w:rsidR="00F90BDC" w:rsidRDefault="00F90BDC">
      <w:r xmlns:w="http://schemas.openxmlformats.org/wordprocessingml/2006/main">
        <w:t xml:space="preserve">लूका 6:4 सः कथं परमेश्वरस्य गृहं गत्वा शोभनरोटिकां गृहीत्वा खादितवान्, स्वसहकारिभ्यः अपि दत्तवान्। यस्य भक्षणं न युक्तं किन्तु याजकानाम् एव?</w:t>
      </w:r>
    </w:p>
    <w:p w14:paraId="37F580E6" w14:textId="77777777" w:rsidR="00F90BDC" w:rsidRDefault="00F90BDC"/>
    <w:p w14:paraId="605EBCB6" w14:textId="77777777" w:rsidR="00F90BDC" w:rsidRDefault="00F90BDC">
      <w:r xmlns:w="http://schemas.openxmlformats.org/wordprocessingml/2006/main">
        <w:t xml:space="preserve">येशुः परमेश् वरस् य गृहं प्रविश्य केवलं याजकैः एव खादितुम् शक् नोति शोब्रेड् आदाय स्वेन सह ये आसन् तेषां सह विभजति स्म।</w:t>
      </w:r>
    </w:p>
    <w:p w14:paraId="2D7A850F" w14:textId="77777777" w:rsidR="00F90BDC" w:rsidRDefault="00F90BDC"/>
    <w:p w14:paraId="504F5C5A" w14:textId="77777777" w:rsidR="00F90BDC" w:rsidRDefault="00F90BDC">
      <w:r xmlns:w="http://schemas.openxmlformats.org/wordprocessingml/2006/main">
        <w:t xml:space="preserve">1. साझेदारी उदारतायाः च महत्त्वम्।</w:t>
      </w:r>
    </w:p>
    <w:p w14:paraId="0F96C29D" w14:textId="77777777" w:rsidR="00F90BDC" w:rsidRDefault="00F90BDC"/>
    <w:p w14:paraId="25B4B350" w14:textId="77777777" w:rsidR="00F90BDC" w:rsidRDefault="00F90BDC">
      <w:r xmlns:w="http://schemas.openxmlformats.org/wordprocessingml/2006/main">
        <w:t xml:space="preserve">2. पारम्परिकनियमानां नियमानाञ्च येशुना अवहेलना।</w:t>
      </w:r>
    </w:p>
    <w:p w14:paraId="204FD955" w14:textId="77777777" w:rsidR="00F90BDC" w:rsidRDefault="00F90BDC"/>
    <w:p w14:paraId="3251607B" w14:textId="77777777" w:rsidR="00F90BDC" w:rsidRDefault="00F90BDC">
      <w:r xmlns:w="http://schemas.openxmlformats.org/wordprocessingml/2006/main">
        <w:t xml:space="preserve">1. प्रेरितयोः कृत्यम् 2:42-47 - प्रारम्भिकमण्डलीयानां सम्पत्ति-सम्पत्त्याः साझेदारी।</w:t>
      </w:r>
    </w:p>
    <w:p w14:paraId="76EF16E9" w14:textId="77777777" w:rsidR="00F90BDC" w:rsidRDefault="00F90BDC"/>
    <w:p w14:paraId="4D4EECBE" w14:textId="77777777" w:rsidR="00F90BDC" w:rsidRDefault="00F90BDC">
      <w:r xmlns:w="http://schemas.openxmlformats.org/wordprocessingml/2006/main">
        <w:t xml:space="preserve">2. मत्ती 22:36-40 - महती आज्ञायाः विषये येशुना शिक्षा।</w:t>
      </w:r>
    </w:p>
    <w:p w14:paraId="67DD17DA" w14:textId="77777777" w:rsidR="00F90BDC" w:rsidRDefault="00F90BDC"/>
    <w:p w14:paraId="27E8F671" w14:textId="77777777" w:rsidR="00F90BDC" w:rsidRDefault="00F90BDC">
      <w:r xmlns:w="http://schemas.openxmlformats.org/wordprocessingml/2006/main">
        <w:t xml:space="preserve">लूका 6:5 सः तान् अवदत् यत् मनुष्यपुत्रः विश्रामदिनस्य अपि प्रभुः अस्ति।</w:t>
      </w:r>
    </w:p>
    <w:p w14:paraId="2F430446" w14:textId="77777777" w:rsidR="00F90BDC" w:rsidRDefault="00F90BDC"/>
    <w:p w14:paraId="3907C640" w14:textId="77777777" w:rsidR="00F90BDC" w:rsidRDefault="00F90BDC">
      <w:r xmlns:w="http://schemas.openxmlformats.org/wordprocessingml/2006/main">
        <w:t xml:space="preserve">येशुः उपदिशति यत् सः विश्रामदिवसस्य प्रभुः अस्ति तथा च विश्रामदिने चिकित्सायाः उदाहरणं स्थापयति।</w:t>
      </w:r>
    </w:p>
    <w:p w14:paraId="7A4D5066" w14:textId="77777777" w:rsidR="00F90BDC" w:rsidRDefault="00F90BDC"/>
    <w:p w14:paraId="03126061" w14:textId="77777777" w:rsidR="00F90BDC" w:rsidRDefault="00F90BDC">
      <w:r xmlns:w="http://schemas.openxmlformats.org/wordprocessingml/2006/main">
        <w:t xml:space="preserve">1. विश्रामदिने चिकित्साशक्तिः</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विश्रामदिवसस्य प्रभुत्वेन अवगन्तुम्</w:t>
      </w:r>
    </w:p>
    <w:p w14:paraId="7A893802" w14:textId="77777777" w:rsidR="00F90BDC" w:rsidRDefault="00F90BDC"/>
    <w:p w14:paraId="7D36A034" w14:textId="77777777" w:rsidR="00F90BDC" w:rsidRDefault="00F90BDC">
      <w:r xmlns:w="http://schemas.openxmlformats.org/wordprocessingml/2006/main">
        <w:t xml:space="preserve">1. यशायाह 58:13-14 - “यदि त्वं मम पवित्रदिने स्वप्रीतिं कर्तुं विश्रामदिनात् स्वपादं विमुखीकृत्य विश्रामदिनं आनन्दं, भगवतः पवित्रदिनं च गौरवपूर्णं वदसि; यदि त्वं तस्य मानं करोषि, स्वमार्गं न गच्छसि, स्वप्रीतिं न कृत्वा, व्यर्थं वा वदसि, तदा त्वं भगवता आनन्दं प्राप्स्यसि, अहं च त्वां पृथिव्याः ऊर्ध्वतासु आरुह्य स्थापयिष्यामि” इति ।</w:t>
      </w:r>
    </w:p>
    <w:p w14:paraId="33ACF848" w14:textId="77777777" w:rsidR="00F90BDC" w:rsidRDefault="00F90BDC"/>
    <w:p w14:paraId="0DBDB2B5" w14:textId="77777777" w:rsidR="00F90BDC" w:rsidRDefault="00F90BDC">
      <w:r xmlns:w="http://schemas.openxmlformats.org/wordprocessingml/2006/main">
        <w:t xml:space="preserve">2. मरकुस 2:27 - “सः तान् अवदत्, विश्रामदिवसः मनुष्यस्य कृते निर्मितः, न तु मनुष्यः विश्रामदिनस्य कृते।”</w:t>
      </w:r>
    </w:p>
    <w:p w14:paraId="417D8758" w14:textId="77777777" w:rsidR="00F90BDC" w:rsidRDefault="00F90BDC"/>
    <w:p w14:paraId="07BE20A6" w14:textId="77777777" w:rsidR="00F90BDC" w:rsidRDefault="00F90BDC">
      <w:r xmlns:w="http://schemas.openxmlformats.org/wordprocessingml/2006/main">
        <w:t xml:space="preserve">लूका 6:6 अन्यस्मिन् विश्रामदिने सः सभागृहं प्रविश्य उपदिशति स्म, ततः एकः पुरुषः आसीत् यस्य दक्षिणहस्तः शुष्कः आसीत्।</w:t>
      </w:r>
    </w:p>
    <w:p w14:paraId="23F74671" w14:textId="77777777" w:rsidR="00F90BDC" w:rsidRDefault="00F90BDC"/>
    <w:p w14:paraId="60561120" w14:textId="77777777" w:rsidR="00F90BDC" w:rsidRDefault="00F90BDC">
      <w:r xmlns:w="http://schemas.openxmlformats.org/wordprocessingml/2006/main">
        <w:t xml:space="preserve">विश्रामदिने येशुः एकं सभागृहं प्रविश्य उपदेशं दत्तवान्, ततः सः शुष्कदक्षिणहस्तस्य पुरुषस्य साक्षात्कारं कृतवान्।</w:t>
      </w:r>
    </w:p>
    <w:p w14:paraId="60DBDBAE" w14:textId="77777777" w:rsidR="00F90BDC" w:rsidRDefault="00F90BDC"/>
    <w:p w14:paraId="6D8780FE" w14:textId="77777777" w:rsidR="00F90BDC" w:rsidRDefault="00F90BDC">
      <w:r xmlns:w="http://schemas.openxmlformats.org/wordprocessingml/2006/main">
        <w:t xml:space="preserve">1. येशुना चिकित्सास्पर्शः - येशुना करुणाप्रेमद्वारा जीवनं कथं परिवर्तितम्</w:t>
      </w:r>
    </w:p>
    <w:p w14:paraId="026C87DD" w14:textId="77777777" w:rsidR="00F90BDC" w:rsidRDefault="00F90BDC"/>
    <w:p w14:paraId="18A4D8DE" w14:textId="77777777" w:rsidR="00F90BDC" w:rsidRDefault="00F90BDC">
      <w:r xmlns:w="http://schemas.openxmlformats.org/wordprocessingml/2006/main">
        <w:t xml:space="preserve">2. प्रतिकूलतां दूरीकर्तुं - कठिनसमयेषु वयं कथं येशुसमीपं गन्तुं शक्नुमः</w:t>
      </w:r>
    </w:p>
    <w:p w14:paraId="07207D3E" w14:textId="77777777" w:rsidR="00F90BDC" w:rsidRDefault="00F90BDC"/>
    <w:p w14:paraId="04716DAC" w14:textId="77777777" w:rsidR="00F90BDC" w:rsidRDefault="00F90BDC">
      <w:r xmlns:w="http://schemas.openxmlformats.org/wordprocessingml/2006/main">
        <w:t xml:space="preserve">1. यशायाह 41:10 - "मा भयं कुरु यतः अहं भवद्भिः सह अस्मि; मा विषादं कुरुत, यतः अहं भवतः परमेश्वरः अस्मि; अहं भवन्तं बलं दास्यामि, अहं भवतः साहाय्यं करिष्यामि, अहं त्वां मम धार्मिकदक्षिणहस्तेन धारयिष्यामि।</w:t>
      </w:r>
    </w:p>
    <w:p w14:paraId="0E89112A" w14:textId="77777777" w:rsidR="00F90BDC" w:rsidRDefault="00F90BDC"/>
    <w:p w14:paraId="3B643C25" w14:textId="77777777" w:rsidR="00F90BDC" w:rsidRDefault="00F90BDC">
      <w:r xmlns:w="http://schemas.openxmlformats.org/wordprocessingml/2006/main">
        <w:t xml:space="preserve">2. मत्ती 19:26 - "किन्तु येशुः तान् अवलोक्य अवदत्, “मनुष्यस्य कृते एतत् असम्भवं, किन्तु परमेश्वरस्य कृते सर्वं सम्भवति।”</w:t>
      </w:r>
    </w:p>
    <w:p w14:paraId="0F6420A6" w14:textId="77777777" w:rsidR="00F90BDC" w:rsidRDefault="00F90BDC"/>
    <w:p w14:paraId="0F45458B" w14:textId="77777777" w:rsidR="00F90BDC" w:rsidRDefault="00F90BDC">
      <w:r xmlns:w="http://schemas.openxmlformats.org/wordprocessingml/2006/main">
        <w:t xml:space="preserve">लूका 6:7 ततः शास्त्रज्ञाः फरीसिनः च तं पश्यन्ति स्म यत् सः विश्रामदिने चिकित्सां करिष्यति वा। येन ते तस्य विरुद्धं आरोपं प्राप्नुयुः।</w:t>
      </w:r>
    </w:p>
    <w:p w14:paraId="6F8992AD" w14:textId="77777777" w:rsidR="00F90BDC" w:rsidRDefault="00F90BDC"/>
    <w:p w14:paraId="0BCCE4FF" w14:textId="77777777" w:rsidR="00F90BDC" w:rsidRDefault="00F90BDC">
      <w:r xmlns:w="http://schemas.openxmlformats.org/wordprocessingml/2006/main">
        <w:t xml:space="preserve">येशुः शास्त्रिभिः फरीसिनैः च दुष्कृतस्य चिह्नानां निरीक्षणं क्रियते।</w:t>
      </w:r>
    </w:p>
    <w:p w14:paraId="4E79BEB6" w14:textId="77777777" w:rsidR="00F90BDC" w:rsidRDefault="00F90BDC"/>
    <w:p w14:paraId="2F962F2C" w14:textId="77777777" w:rsidR="00F90BDC" w:rsidRDefault="00F90BDC">
      <w:r xmlns:w="http://schemas.openxmlformats.org/wordprocessingml/2006/main">
        <w:t xml:space="preserve">१: येशुना कृतानि कार्याणि सर्वदा सत् सत्यं च भवन्ति, अस्माभिः तस्य अनुकरणं कर्तुं प्रयत्नः करणीयः।</w:t>
      </w:r>
    </w:p>
    <w:p w14:paraId="2F9C89C5" w14:textId="77777777" w:rsidR="00F90BDC" w:rsidRDefault="00F90BDC"/>
    <w:p w14:paraId="235E1BCA" w14:textId="77777777" w:rsidR="00F90BDC" w:rsidRDefault="00F90BDC">
      <w:r xmlns:w="http://schemas.openxmlformats.org/wordprocessingml/2006/main">
        <w:t xml:space="preserve">२: अस्माभिः कदापि आलोचनाभिः शङ्कया वा सम्यक् कार्यं कर्तुं न निवर्तनीयम्।</w:t>
      </w:r>
    </w:p>
    <w:p w14:paraId="6C5CEA53" w14:textId="77777777" w:rsidR="00F90BDC" w:rsidRDefault="00F90BDC"/>
    <w:p w14:paraId="4396591B" w14:textId="77777777" w:rsidR="00F90BDC" w:rsidRDefault="00F90BDC">
      <w:r xmlns:w="http://schemas.openxmlformats.org/wordprocessingml/2006/main">
        <w:t xml:space="preserve">१: फिलिप्पियों २:५-८ - “यत् ख्रीष्टे येशुना अपि आसीत्, सः मनः युष्मासु भवन्तु, यः परमेश् वरस् य रूपः सन् परमेश् वरस् य समं भवितुं लुण् डं न मन्यते स् म, किन् तु स् वं नाशं कृतवान् । दासरूपं च गृहीत्वा मनुष्यसदृशः अभवत्, मनुष्यवत् स्वरूपं प्राप्य सः विनयशीलः भूत्वा क्रूसस्य मृत्युपर्यन्तं मृत्युपर्यन्तं आज्ञाकारी अभवत्।”</w:t>
      </w:r>
    </w:p>
    <w:p w14:paraId="79E52A76" w14:textId="77777777" w:rsidR="00F90BDC" w:rsidRDefault="00F90BDC"/>
    <w:p w14:paraId="679ADFE9" w14:textId="77777777" w:rsidR="00F90BDC" w:rsidRDefault="00F90BDC">
      <w:r xmlns:w="http://schemas.openxmlformats.org/wordprocessingml/2006/main">
        <w:t xml:space="preserve">२: मत्ती ७:१२ - “अतः यूयं यत् किमपि इच्छन्ति यत् मनुष्याः युष्माकं प्रति कर्तुम् इच्छन्ति, तत् सर्वं यूयं तेषां कृते अपि तथैव कुरुत, यतः एषः एव व्यवस्था भविष्यद्वादिना च।”</w:t>
      </w:r>
    </w:p>
    <w:p w14:paraId="3B8CCEFA" w14:textId="77777777" w:rsidR="00F90BDC" w:rsidRDefault="00F90BDC"/>
    <w:p w14:paraId="23ED24CA" w14:textId="77777777" w:rsidR="00F90BDC" w:rsidRDefault="00F90BDC">
      <w:r xmlns:w="http://schemas.openxmlformats.org/wordprocessingml/2006/main">
        <w:t xml:space="preserve">लूका 6:8 किन्तु सः तेषां विचारान् ज्ञात्वा शुष्कहस्तं पुरुषं अवदत्, उत्तिष्ठ, मध्ये उत्तिष्ठ। स च उत्थाय उत्तिष्ठति स्म।</w:t>
      </w:r>
    </w:p>
    <w:p w14:paraId="5BA9164C" w14:textId="77777777" w:rsidR="00F90BDC" w:rsidRDefault="00F90BDC"/>
    <w:p w14:paraId="00C9554E" w14:textId="77777777" w:rsidR="00F90BDC" w:rsidRDefault="00F90BDC">
      <w:r xmlns:w="http://schemas.openxmlformats.org/wordprocessingml/2006/main">
        <w:t xml:space="preserve">येशुः फरीसीनां विचारान् ज्ञात्वा शुष्कहस्तं पुरुषं मध्ये स्थातुं आहूतवान्।</w:t>
      </w:r>
    </w:p>
    <w:p w14:paraId="46DA2FD5" w14:textId="77777777" w:rsidR="00F90BDC" w:rsidRDefault="00F90BDC"/>
    <w:p w14:paraId="3B69D573" w14:textId="77777777" w:rsidR="00F90BDC" w:rsidRDefault="00F90BDC">
      <w:r xmlns:w="http://schemas.openxmlformats.org/wordprocessingml/2006/main">
        <w:t xml:space="preserve">1. येशुना करुणा : येशुः शुष्कहस्तस्य पुरुषस्य आवश्यकतां ज्ञात्वा तस्य प्रतिक्रियां दत्त्वा स्वस्य दयां प्रदर्शितवान्।</w:t>
      </w:r>
    </w:p>
    <w:p w14:paraId="662E5E43" w14:textId="77777777" w:rsidR="00F90BDC" w:rsidRDefault="00F90BDC"/>
    <w:p w14:paraId="1BE3271B" w14:textId="77777777" w:rsidR="00F90BDC" w:rsidRDefault="00F90BDC">
      <w:r xmlns:w="http://schemas.openxmlformats.org/wordprocessingml/2006/main">
        <w:t xml:space="preserve">2. विश्वासस्य शक्तिः : येशुना विश्वासः अस्मान् बलं चिकित्सां च आनेतुं शक्नोति, अत्यन्तं निराशाजनकपरिस्थितौ अपि।</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8:3 - येशुः हस्तं प्रसार्य तं स्पृशन् अवदत्, अहं इच्छामि; त्वं शुद्धः भव। तत्क्षणमेव तस्य कुष्ठं शुद्धं जातम्।</w:t>
      </w:r>
    </w:p>
    <w:p w14:paraId="468B4CD7" w14:textId="77777777" w:rsidR="00F90BDC" w:rsidRDefault="00F90BDC"/>
    <w:p w14:paraId="690FBC8E" w14:textId="77777777" w:rsidR="00F90BDC" w:rsidRDefault="00F90BDC">
      <w:r xmlns:w="http://schemas.openxmlformats.org/wordprocessingml/2006/main">
        <w:t xml:space="preserve">2. इब्रानियों 11:1 - इदानीं विश्वासः आशासितवस्तूनाम् पदार्थः, अदृष्टवस्तूनाम् प्रमाणम्।</w:t>
      </w:r>
    </w:p>
    <w:p w14:paraId="1BC1755F" w14:textId="77777777" w:rsidR="00F90BDC" w:rsidRDefault="00F90BDC"/>
    <w:p w14:paraId="67C0728F" w14:textId="77777777" w:rsidR="00F90BDC" w:rsidRDefault="00F90BDC">
      <w:r xmlns:w="http://schemas.openxmlformats.org/wordprocessingml/2006/main">
        <w:t xml:space="preserve">लूका 6:9 तदा यीशुः तान् अवदत्, “अहं युष्मान् एकं वस्तु पृच्छामि; किं विश्रामदिनेषु शुभं करणं, अशुभं वा? जीवनं रक्षितुं, उत तस्य नाशं कर्तुं?</w:t>
      </w:r>
    </w:p>
    <w:p w14:paraId="5CF7C8DD" w14:textId="77777777" w:rsidR="00F90BDC" w:rsidRDefault="00F90BDC"/>
    <w:p w14:paraId="28E1BC39" w14:textId="77777777" w:rsidR="00F90BDC" w:rsidRDefault="00F90BDC">
      <w:r xmlns:w="http://schemas.openxmlformats.org/wordprocessingml/2006/main">
        <w:t xml:space="preserve">येशुः विश्रामदिने शुभं दुष्टं वा कर्तुं न्याय्यतायाः विषये प्रश्नं कृतवान्।</w:t>
      </w:r>
    </w:p>
    <w:p w14:paraId="76FEACCC" w14:textId="77777777" w:rsidR="00F90BDC" w:rsidRDefault="00F90BDC"/>
    <w:p w14:paraId="23380300" w14:textId="77777777" w:rsidR="00F90BDC" w:rsidRDefault="00F90BDC">
      <w:r xmlns:w="http://schemas.openxmlformats.org/wordprocessingml/2006/main">
        <w:t xml:space="preserve">1. विश्रामदिने पवित्रतायाः आदरस्य च भावः स्थापयितुं महत्त्वम्।</w:t>
      </w:r>
    </w:p>
    <w:p w14:paraId="36D7D843" w14:textId="77777777" w:rsidR="00F90BDC" w:rsidRDefault="00F90BDC"/>
    <w:p w14:paraId="11906433" w14:textId="77777777" w:rsidR="00F90BDC" w:rsidRDefault="00F90BDC">
      <w:r xmlns:w="http://schemas.openxmlformats.org/wordprocessingml/2006/main">
        <w:t xml:space="preserve">2. यथास्थितिं आव्हानं कर्तुं ख्रीष्टस्य शक्तिः, वयं यथा वस्तूनि पश्यामः तत् पुनः परिभाषितुं च।</w:t>
      </w:r>
    </w:p>
    <w:p w14:paraId="6B60B48B" w14:textId="77777777" w:rsidR="00F90BDC" w:rsidRDefault="00F90BDC"/>
    <w:p w14:paraId="77FB254A" w14:textId="77777777" w:rsidR="00F90BDC" w:rsidRDefault="00F90BDC">
      <w:r xmlns:w="http://schemas.openxmlformats.org/wordprocessingml/2006/main">
        <w:t xml:space="preserve">1. यशायाह 58:13-14 - यदि त्वं मम पवित्रदिने स्वप्रीतिं कर्तुं विश्रामदिनात् स्वपादं विमुखयसि; विश्रामदिनं च आनन्दं, परमेश् वरस् य पवित्रं, माननीयं च वदतु। न च स्वविधिं कृत्वा न स्वप्रीतिं लब्ध्वा न स्ववचनं वदन् तं सम्मानयिष्यसि।</w:t>
      </w:r>
    </w:p>
    <w:p w14:paraId="78D27E31" w14:textId="77777777" w:rsidR="00F90BDC" w:rsidRDefault="00F90BDC"/>
    <w:p w14:paraId="3E4016CF" w14:textId="77777777" w:rsidR="00F90BDC" w:rsidRDefault="00F90BDC">
      <w:r xmlns:w="http://schemas.openxmlformats.org/wordprocessingml/2006/main">
        <w:t xml:space="preserve">2. रोमियो 14:5-6 - एकः मनुष्यः एकं दिवसं अन्यस्मात् अधिकं मन्यते, अन्यः प्रतिदिनं समानरूपेण मानयति। प्रत्येकं मनुष्यः स्वस्य मनसि पूर्णतया प्रत्ययः भवतु। यः दिवसं मन्यते सः भगवते मन्यते; यश्च दिवसं न मन्यते, सः तत् भगवन्तं न मन्यते। यः खादति सः प्रभुं खादति, यतः सः ईश्वरं धन्यवादं ददाति; यः न खादति, सः प्रभुं न खादति, परमेश् वरं च धन्यवादं ददाति।</w:t>
      </w:r>
    </w:p>
    <w:p w14:paraId="3BB7EA87" w14:textId="77777777" w:rsidR="00F90BDC" w:rsidRDefault="00F90BDC"/>
    <w:p w14:paraId="19AD0307" w14:textId="77777777" w:rsidR="00F90BDC" w:rsidRDefault="00F90BDC">
      <w:r xmlns:w="http://schemas.openxmlformats.org/wordprocessingml/2006/main">
        <w:t xml:space="preserve">लूका ६:१० तान् सर्वान् परितः पश्यन् तं पुरुषं अवदत्, “हस्तं प्रसारय।” सः एवम् अकरोत्, तस्य हस्तः परस्य इव स्वस्थः अभवत्।</w:t>
      </w:r>
    </w:p>
    <w:p w14:paraId="1D59F00C" w14:textId="77777777" w:rsidR="00F90BDC" w:rsidRDefault="00F90BDC"/>
    <w:p w14:paraId="1E5AC14C" w14:textId="77777777" w:rsidR="00F90BDC" w:rsidRDefault="00F90BDC">
      <w:r xmlns:w="http://schemas.openxmlformats.org/wordprocessingml/2006/main">
        <w:t xml:space="preserve">अस्मिन् खण्डे येशुः शुष्कहस्तस्य पुरुषस्य चिकित्सां करोति इति वर्णितम् अस्ति।</w:t>
      </w:r>
    </w:p>
    <w:p w14:paraId="1AB63849" w14:textId="77777777" w:rsidR="00F90BDC" w:rsidRDefault="00F90BDC"/>
    <w:p w14:paraId="5B99FA6C" w14:textId="77777777" w:rsidR="00F90BDC" w:rsidRDefault="00F90BDC">
      <w:r xmlns:w="http://schemas.openxmlformats.org/wordprocessingml/2006/main">
        <w:t xml:space="preserve">1. कथं येशुः अस्माकं साहाय्यार्थं प्रार्थनानां उत्तरं दातुं सर्वदा उपलब्धः अस्ति।</w:t>
      </w:r>
    </w:p>
    <w:p w14:paraId="3D28DA06" w14:textId="77777777" w:rsidR="00F90BDC" w:rsidRDefault="00F90BDC"/>
    <w:p w14:paraId="6340FB62" w14:textId="77777777" w:rsidR="00F90BDC" w:rsidRDefault="00F90BDC">
      <w:r xmlns:w="http://schemas.openxmlformats.org/wordprocessingml/2006/main">
        <w:t xml:space="preserve">2. असम्भवं कर्तुं श्रद्धायाः शक्तिः।</w:t>
      </w:r>
    </w:p>
    <w:p w14:paraId="4EF8CB52" w14:textId="77777777" w:rsidR="00F90BDC" w:rsidRDefault="00F90BDC"/>
    <w:p w14:paraId="399CF822" w14:textId="77777777" w:rsidR="00F90BDC" w:rsidRDefault="00F90BDC">
      <w:r xmlns:w="http://schemas.openxmlformats.org/wordprocessingml/2006/main">
        <w:t xml:space="preserve">1. मरकुस 11:22-24 - विश्वासस्य प्रार्थनायाश्च विषये येशुना शिक्षा।</w:t>
      </w:r>
    </w:p>
    <w:p w14:paraId="55E8070B" w14:textId="77777777" w:rsidR="00F90BDC" w:rsidRDefault="00F90BDC"/>
    <w:p w14:paraId="416310E8" w14:textId="77777777" w:rsidR="00F90BDC" w:rsidRDefault="00F90BDC">
      <w:r xmlns:w="http://schemas.openxmlformats.org/wordprocessingml/2006/main">
        <w:t xml:space="preserve">2. याकूब 5:16 - आवश्यकतावशात् साहाय्यं कर्तुं प्रार्थनायाः शक्तिः।</w:t>
      </w:r>
    </w:p>
    <w:p w14:paraId="108C5AF1" w14:textId="77777777" w:rsidR="00F90BDC" w:rsidRDefault="00F90BDC"/>
    <w:p w14:paraId="73898E0A" w14:textId="77777777" w:rsidR="00F90BDC" w:rsidRDefault="00F90BDC">
      <w:r xmlns:w="http://schemas.openxmlformats.org/wordprocessingml/2006/main">
        <w:t xml:space="preserve">लूका 6:11 ते उन्मादेन परिपूर्णाः अभवन्; ते येशुं प्रति किं कुर्युः इति परस्परं संवादं कृतवन्तः।</w:t>
      </w:r>
    </w:p>
    <w:p w14:paraId="7F1B0233" w14:textId="77777777" w:rsidR="00F90BDC" w:rsidRDefault="00F90BDC"/>
    <w:p w14:paraId="4A30665F" w14:textId="77777777" w:rsidR="00F90BDC" w:rsidRDefault="00F90BDC">
      <w:r xmlns:w="http://schemas.openxmlformats.org/wordprocessingml/2006/main">
        <w:t xml:space="preserve">जनाः क्रुद्धाः भूत्वा येशुं प्रति किं कर्तुं शक्नुवन्ति इति चर्चां कृतवन्तः।</w:t>
      </w:r>
    </w:p>
    <w:p w14:paraId="3DD4307D" w14:textId="77777777" w:rsidR="00F90BDC" w:rsidRDefault="00F90BDC"/>
    <w:p w14:paraId="10550D6B" w14:textId="77777777" w:rsidR="00F90BDC" w:rsidRDefault="00F90BDC">
      <w:r xmlns:w="http://schemas.openxmlformats.org/wordprocessingml/2006/main">
        <w:t xml:space="preserve">1. अस्माकं मानवीयक्रोधस्य सम्मुखे परमेश्वरस्य प्रेम - रोमियो 8:38-39</w:t>
      </w:r>
    </w:p>
    <w:p w14:paraId="29F08BD4" w14:textId="77777777" w:rsidR="00F90BDC" w:rsidRDefault="00F90BDC"/>
    <w:p w14:paraId="0C310236" w14:textId="77777777" w:rsidR="00F90BDC" w:rsidRDefault="00F90BDC">
      <w:r xmlns:w="http://schemas.openxmlformats.org/wordprocessingml/2006/main">
        <w:t xml:space="preserve">2. परमेश्वरस्य प्रेम्णि एकीकरणं - इफिसियों 4:1-3</w:t>
      </w:r>
    </w:p>
    <w:p w14:paraId="4F2E7BF3" w14:textId="77777777" w:rsidR="00F90BDC" w:rsidRDefault="00F90BDC"/>
    <w:p w14:paraId="45560B2B" w14:textId="77777777" w:rsidR="00F90BDC" w:rsidRDefault="00F90BDC">
      <w:r xmlns:w="http://schemas.openxmlformats.org/wordprocessingml/2006/main">
        <w:t xml:space="preserve">२ अस्मान् परमेश् वरस् य प्रेम् तः पृथक् कर्तुं समर्थाः भवन्तु, यत् अस् माकं प्रभो ख्रीष्टे येशुना वर्तते।</w:t>
      </w:r>
    </w:p>
    <w:p w14:paraId="10F74E0F" w14:textId="77777777" w:rsidR="00F90BDC" w:rsidRDefault="00F90BDC"/>
    <w:p w14:paraId="7A7A5C54" w14:textId="77777777" w:rsidR="00F90BDC" w:rsidRDefault="00F90BDC">
      <w:r xmlns:w="http://schemas.openxmlformats.org/wordprocessingml/2006/main">
        <w:t xml:space="preserve">2. इफिसियों 4:1-3 अतः अहं भगवतः बन्दी युष्मान् प्रार्थयामि यत् यूयं येन आह्वानेन आहूताः सन्ति, तस्य योग्यतापूर्वकं चरन्तु, सर्वैः विनयेन, नम्रताभिः, चिरधैर्येन, प्रेम्णा परस्परं सहनशीलाः। आत्मायाः एकतां शान्तिबन्धने स्थापयितुं प्रयत्नः।</w:t>
      </w:r>
    </w:p>
    <w:p w14:paraId="4334FC46" w14:textId="77777777" w:rsidR="00F90BDC" w:rsidRDefault="00F90BDC"/>
    <w:p w14:paraId="62BEE9B6" w14:textId="77777777" w:rsidR="00F90BDC" w:rsidRDefault="00F90BDC">
      <w:r xmlns:w="http://schemas.openxmlformats.org/wordprocessingml/2006/main">
        <w:t xml:space="preserve">लूका 6:12 तेषु दिनेषु सः प्रार्थनां कर्तुं पर्वतं गत्वा </w:t>
      </w:r>
      <w:r xmlns:w="http://schemas.openxmlformats.org/wordprocessingml/2006/main">
        <w:lastRenderedPageBreak xmlns:w="http://schemas.openxmlformats.org/wordprocessingml/2006/main"/>
      </w:r>
      <w:r xmlns:w="http://schemas.openxmlformats.org/wordprocessingml/2006/main">
        <w:t xml:space="preserve">रात्रौ यावत् परमेश्वरं प्रार्थनां कुर्वन् आसीत्।</w:t>
      </w:r>
    </w:p>
    <w:p w14:paraId="5118D49E" w14:textId="77777777" w:rsidR="00F90BDC" w:rsidRDefault="00F90BDC"/>
    <w:p w14:paraId="40A181A6" w14:textId="77777777" w:rsidR="00F90BDC" w:rsidRDefault="00F90BDC">
      <w:r xmlns:w="http://schemas.openxmlformats.org/wordprocessingml/2006/main">
        <w:t xml:space="preserve">येशुः प्रार्थनां कर्तुं पर्वतं गतः, परमेश् वरेण सह वार्तालापं कर्तुं च तत्र सर्वाम् रात्रौ स्थितवान्।</w:t>
      </w:r>
    </w:p>
    <w:p w14:paraId="0EF78564" w14:textId="77777777" w:rsidR="00F90BDC" w:rsidRDefault="00F90BDC"/>
    <w:p w14:paraId="48C4F6C3" w14:textId="77777777" w:rsidR="00F90BDC" w:rsidRDefault="00F90BDC">
      <w:r xmlns:w="http://schemas.openxmlformats.org/wordprocessingml/2006/main">
        <w:t xml:space="preserve">1. प्रार्थनायाः शक्तिः : परमेश्वरेण सह अस्माकं सम्बन्धः कथं गभीरः कर्तव्यः इति येशुना उदाहरणम्।</w:t>
      </w:r>
    </w:p>
    <w:p w14:paraId="473B81D6" w14:textId="77777777" w:rsidR="00F90BDC" w:rsidRDefault="00F90BDC"/>
    <w:p w14:paraId="50F0D744" w14:textId="77777777" w:rsidR="00F90BDC" w:rsidRDefault="00F90BDC">
      <w:r xmlns:w="http://schemas.openxmlformats.org/wordprocessingml/2006/main">
        <w:t xml:space="preserve">2. समयं दूरं ग्रहणं : येशुना उदाहरणात् ज्ञात्वा यत् परमेश्वरेण सह एकान्ते समये कथं शान्तिं प्राप्नुयात्।</w:t>
      </w:r>
    </w:p>
    <w:p w14:paraId="427F3474" w14:textId="77777777" w:rsidR="00F90BDC" w:rsidRDefault="00F90BDC"/>
    <w:p w14:paraId="250C1D6F" w14:textId="77777777" w:rsidR="00F90BDC" w:rsidRDefault="00F90BDC">
      <w:r xmlns:w="http://schemas.openxmlformats.org/wordprocessingml/2006/main">
        <w:t xml:space="preserve">1. मत्ती 6:6 - "किन्तु यदा भवन्तः प्रार्थयन्ति तदा स्वकक्षं गत्वा द्वारं पिधाय गुप्तरूपेण स्थितं पितरं प्रार्थयन्तु। गुप्तरूपेण पश्यन् पिता भवन्तं फलं दास्यति।</w:t>
      </w:r>
    </w:p>
    <w:p w14:paraId="5CD1F640" w14:textId="77777777" w:rsidR="00F90BDC" w:rsidRDefault="00F90BDC"/>
    <w:p w14:paraId="7DE0E7A9" w14:textId="77777777" w:rsidR="00F90BDC" w:rsidRDefault="00F90BDC">
      <w:r xmlns:w="http://schemas.openxmlformats.org/wordprocessingml/2006/main">
        <w:t xml:space="preserve">2. स्तोत्रम् 55:17 - "सन्ध्यायां प्रातःकाले च मध्याह्ने च अहं मम शिकायतां विलपयामि, सः मम स्वरं शृणोति।"</w:t>
      </w:r>
    </w:p>
    <w:p w14:paraId="38244C9C" w14:textId="77777777" w:rsidR="00F90BDC" w:rsidRDefault="00F90BDC"/>
    <w:p w14:paraId="639BCD38" w14:textId="77777777" w:rsidR="00F90BDC" w:rsidRDefault="00F90BDC">
      <w:r xmlns:w="http://schemas.openxmlformats.org/wordprocessingml/2006/main">
        <w:t xml:space="preserve">लूका 6:13 दिवाकाले सः स्वशिष्यान् आहूय तेषु द्वादशान् चिनोति स्म, येषां नाम प्रेरिताः इति अपि कृतवान्।</w:t>
      </w:r>
    </w:p>
    <w:p w14:paraId="6B1CC14C" w14:textId="77777777" w:rsidR="00F90BDC" w:rsidRDefault="00F90BDC"/>
    <w:p w14:paraId="49306649" w14:textId="77777777" w:rsidR="00F90BDC" w:rsidRDefault="00F90BDC">
      <w:r xmlns:w="http://schemas.openxmlformats.org/wordprocessingml/2006/main">
        <w:t xml:space="preserve">येशुः स्वशिष्यान् आहूय तेषु द्वादशान् स्वप्रेरितत्वेन चिनोति स्म।</w:t>
      </w:r>
    </w:p>
    <w:p w14:paraId="60D0EB17" w14:textId="77777777" w:rsidR="00F90BDC" w:rsidRDefault="00F90BDC"/>
    <w:p w14:paraId="49D7B2C3" w14:textId="77777777" w:rsidR="00F90BDC" w:rsidRDefault="00F90BDC">
      <w:r xmlns:w="http://schemas.openxmlformats.org/wordprocessingml/2006/main">
        <w:t xml:space="preserve">1. चयनस्य शक्तिः : येशुना अधिकारे जीवनं</w:t>
      </w:r>
    </w:p>
    <w:p w14:paraId="72F1C1C5" w14:textId="77777777" w:rsidR="00F90BDC" w:rsidRDefault="00F90BDC"/>
    <w:p w14:paraId="3FA3A817" w14:textId="77777777" w:rsidR="00F90BDC" w:rsidRDefault="00F90BDC">
      <w:r xmlns:w="http://schemas.openxmlformats.org/wordprocessingml/2006/main">
        <w:t xml:space="preserve">2. शिष्यत्वस्य आह्वानम् : परमेश्वरस्य सेवायाः आह्वानस्य उत्तरं दत्तम्</w:t>
      </w:r>
    </w:p>
    <w:p w14:paraId="04744836" w14:textId="77777777" w:rsidR="00F90BDC" w:rsidRDefault="00F90BDC"/>
    <w:p w14:paraId="7C02E886" w14:textId="77777777" w:rsidR="00F90BDC" w:rsidRDefault="00F90BDC">
      <w:r xmlns:w="http://schemas.openxmlformats.org/wordprocessingml/2006/main">
        <w:t xml:space="preserve">1. मत्ती 10:1-4, येशुः स्वस्य द्वादशशिष्यान् आहूय अशुद्धान् आत्मान् निष्कासयितुं प्रत्येकं रोगं व्याधिं च चिकित्सितुं अधिकारं दत्तवान्।</w:t>
      </w:r>
    </w:p>
    <w:p w14:paraId="169F63A1" w14:textId="77777777" w:rsidR="00F90BDC" w:rsidRDefault="00F90BDC"/>
    <w:p w14:paraId="7BBDD035" w14:textId="77777777" w:rsidR="00F90BDC" w:rsidRDefault="00F90BDC">
      <w:r xmlns:w="http://schemas.openxmlformats.org/wordprocessingml/2006/main">
        <w:t xml:space="preserve">2. प्रेरितयोः कृत्यम् 26:16-18, पौलुसस्य मिशनं येशुमसीहस्य सत्यस्य प्रचारं कर्तुं जनान् परमेश्वरस्य </w:t>
      </w:r>
      <w:r xmlns:w="http://schemas.openxmlformats.org/wordprocessingml/2006/main">
        <w:lastRenderedPageBreak xmlns:w="http://schemas.openxmlformats.org/wordprocessingml/2006/main"/>
      </w:r>
      <w:r xmlns:w="http://schemas.openxmlformats.org/wordprocessingml/2006/main">
        <w:t xml:space="preserve">इच्छायाः आज्ञापालनाय नेतुम्।</w:t>
      </w:r>
    </w:p>
    <w:p w14:paraId="3BE96E5A" w14:textId="77777777" w:rsidR="00F90BDC" w:rsidRDefault="00F90BDC"/>
    <w:p w14:paraId="053B3828" w14:textId="77777777" w:rsidR="00F90BDC" w:rsidRDefault="00F90BDC">
      <w:r xmlns:w="http://schemas.openxmlformats.org/wordprocessingml/2006/main">
        <w:t xml:space="preserve">लूका 6:14 शिमोनः, (यस्य नाम पतरसम् अपि अददात्) तस्य भ्राता अन्द्रियाः च याकूबः योहनः, फिलिपः बार्थोलोमियो च।</w:t>
      </w:r>
    </w:p>
    <w:p w14:paraId="4BE6189E" w14:textId="77777777" w:rsidR="00F90BDC" w:rsidRDefault="00F90BDC"/>
    <w:p w14:paraId="554B472E" w14:textId="77777777" w:rsidR="00F90BDC" w:rsidRDefault="00F90BDC">
      <w:r xmlns:w="http://schemas.openxmlformats.org/wordprocessingml/2006/main">
        <w:t xml:space="preserve">येशुः शिष्याः भवितुम् १२ पुरुषान् चिनोति स्म ।</w:t>
      </w:r>
    </w:p>
    <w:p w14:paraId="43F68B20" w14:textId="77777777" w:rsidR="00F90BDC" w:rsidRDefault="00F90BDC"/>
    <w:p w14:paraId="6444152D" w14:textId="77777777" w:rsidR="00F90BDC" w:rsidRDefault="00F90BDC">
      <w:r xmlns:w="http://schemas.openxmlformats.org/wordprocessingml/2006/main">
        <w:t xml:space="preserve">1. चयनस्य शक्तिः : शिष्याणां चयनार्थं परमेश्वरस्य निर्णयः</w:t>
      </w:r>
    </w:p>
    <w:p w14:paraId="22ED5549" w14:textId="77777777" w:rsidR="00F90BDC" w:rsidRDefault="00F90BDC"/>
    <w:p w14:paraId="05EDA79E" w14:textId="77777777" w:rsidR="00F90BDC" w:rsidRDefault="00F90BDC">
      <w:r xmlns:w="http://schemas.openxmlformats.org/wordprocessingml/2006/main">
        <w:t xml:space="preserve">2. नेतृत्वे निष्ठा : 12 शिष्याणां आह्वानम्</w:t>
      </w:r>
    </w:p>
    <w:p w14:paraId="09440090" w14:textId="77777777" w:rsidR="00F90BDC" w:rsidRDefault="00F90BDC"/>
    <w:p w14:paraId="10D65594" w14:textId="77777777" w:rsidR="00F90BDC" w:rsidRDefault="00F90BDC">
      <w:r xmlns:w="http://schemas.openxmlformats.org/wordprocessingml/2006/main">
        <w:t xml:space="preserve">1. मत्ती १०:१-४ - येशुः स्वस्य द्वादशशिष्यान् स्वसमीपं आहूय अशुद्धान् आत्मान् निष्कासयितुं अधिकारं दत्तवान्</w:t>
      </w:r>
    </w:p>
    <w:p w14:paraId="099DCA43" w14:textId="77777777" w:rsidR="00F90BDC" w:rsidRDefault="00F90BDC"/>
    <w:p w14:paraId="0565285C" w14:textId="77777777" w:rsidR="00F90BDC" w:rsidRDefault="00F90BDC">
      <w:r xmlns:w="http://schemas.openxmlformats.org/wordprocessingml/2006/main">
        <w:t xml:space="preserve">2. योहनः 15:16 - भवद्भिः मां न चितम्, किन्तु अहं त्वां चिनोमि, त्वां च नियुक्तवान् यत् भवन्तः गत्वा फलं ददति—फलं स्थास्यति।</w:t>
      </w:r>
    </w:p>
    <w:p w14:paraId="14CA17DC" w14:textId="77777777" w:rsidR="00F90BDC" w:rsidRDefault="00F90BDC"/>
    <w:p w14:paraId="2801FC82" w14:textId="77777777" w:rsidR="00F90BDC" w:rsidRDefault="00F90BDC">
      <w:r xmlns:w="http://schemas.openxmlformats.org/wordprocessingml/2006/main">
        <w:t xml:space="preserve">लूका 6:15 मत्ती थोमस च, अल्फीयसस्य पुत्रः याकूबः, सिमोनः च जेलोटः इति।</w:t>
      </w:r>
    </w:p>
    <w:p w14:paraId="6F40D9CC" w14:textId="77777777" w:rsidR="00F90BDC" w:rsidRDefault="00F90BDC"/>
    <w:p w14:paraId="25F04765" w14:textId="77777777" w:rsidR="00F90BDC" w:rsidRDefault="00F90BDC">
      <w:r xmlns:w="http://schemas.openxmlformats.org/wordprocessingml/2006/main">
        <w:t xml:space="preserve">अस्मिन् खण्डे येशुना द्वादशप्रेरितानां चतुर्णां उल्लेखः अस्ति : मत्ती, थोमसः, अल्फीयसस्य पुत्रः याकूबः, सिमोनः च जेलोट् इति नामकः।</w:t>
      </w:r>
    </w:p>
    <w:p w14:paraId="0DEFB0E8" w14:textId="77777777" w:rsidR="00F90BDC" w:rsidRDefault="00F90BDC"/>
    <w:p w14:paraId="3F626523" w14:textId="77777777" w:rsidR="00F90BDC" w:rsidRDefault="00F90BDC">
      <w:r xmlns:w="http://schemas.openxmlformats.org/wordprocessingml/2006/main">
        <w:t xml:space="preserve">1. येशुः असाधारणकार्यं कर्तुं साधारणजनानाम् चयनं कृतवान्</w:t>
      </w:r>
    </w:p>
    <w:p w14:paraId="3CCEB3AD" w14:textId="77777777" w:rsidR="00F90BDC" w:rsidRDefault="00F90BDC"/>
    <w:p w14:paraId="60CFC405" w14:textId="77777777" w:rsidR="00F90BDC" w:rsidRDefault="00F90BDC">
      <w:r xmlns:w="http://schemas.openxmlformats.org/wordprocessingml/2006/main">
        <w:t xml:space="preserve">2. ईश्वरः अस्मान् स्वस्य सेवां कर्तुं आह्वयति यद्यपि अस्माकं पृष्ठभूमिः किमपि न भवतु</w:t>
      </w:r>
    </w:p>
    <w:p w14:paraId="1D9FDB4B" w14:textId="77777777" w:rsidR="00F90BDC" w:rsidRDefault="00F90BDC"/>
    <w:p w14:paraId="18ACA02B" w14:textId="77777777" w:rsidR="00F90BDC" w:rsidRDefault="00F90BDC">
      <w:r xmlns:w="http://schemas.openxmlformats.org/wordprocessingml/2006/main">
        <w:t xml:space="preserve">1. योहनः 15:16 - भवद्भिः मां न चितवन्तौ, किन्तु अहं त्वां चिनोमि, भवन्तः गत्वा </w:t>
      </w:r>
      <w:r xmlns:w="http://schemas.openxmlformats.org/wordprocessingml/2006/main">
        <w:lastRenderedPageBreak xmlns:w="http://schemas.openxmlformats.org/wordprocessingml/2006/main"/>
      </w:r>
      <w:r xmlns:w="http://schemas.openxmlformats.org/wordprocessingml/2006/main">
        <w:t xml:space="preserve">फलं धारयन्तु, भवतः फलं च तिष्ठन्तु, येन पितरं मम नाम्ना यत् किमपि याचन्ते, तत् सः तत् दास्यति त्वम्‌।</w:t>
      </w:r>
    </w:p>
    <w:p w14:paraId="318955E2" w14:textId="77777777" w:rsidR="00F90BDC" w:rsidRDefault="00F90BDC"/>
    <w:p w14:paraId="7CB084C8" w14:textId="77777777" w:rsidR="00F90BDC" w:rsidRDefault="00F90BDC">
      <w:r xmlns:w="http://schemas.openxmlformats.org/wordprocessingml/2006/main">
        <w:t xml:space="preserve">2. इफिसियों 4:11-13 - सः प्रेरितान्, भविष्यद्वादिनाम्, सुसमाचारप्रचारकान्, गोपालकान्, शिक्षकान् च दत्तवान् यत् ते सन्तानाम् सेवाकार्यं कर्तुं, ख्रीष्टस्य शरीरस्य निर्माणार्थं सुसज्जं कुर्वन्तु, यावत् वयं सर्वे... विश्वासस्य एकता परमेश्वरस्य पुत्रस्य ज्ञानस्य च, परिपक्वपुरुषत्वस्य कृते, ख्रीष्टस्य पूर्णतायाः कदम्बस्य परिमाणं यावत्।</w:t>
      </w:r>
    </w:p>
    <w:p w14:paraId="1AE2EA04" w14:textId="77777777" w:rsidR="00F90BDC" w:rsidRDefault="00F90BDC"/>
    <w:p w14:paraId="0E384A96" w14:textId="77777777" w:rsidR="00F90BDC" w:rsidRDefault="00F90BDC">
      <w:r xmlns:w="http://schemas.openxmlformats.org/wordprocessingml/2006/main">
        <w:t xml:space="preserve">लूका 6:16 याकूबस्य भ्राता यहूदा, यहूदा इस्करियोती च, यः अपि देशद्रोही आसीत्।</w:t>
      </w:r>
    </w:p>
    <w:p w14:paraId="209219A3" w14:textId="77777777" w:rsidR="00F90BDC" w:rsidRDefault="00F90BDC"/>
    <w:p w14:paraId="1FEE3E16" w14:textId="77777777" w:rsidR="00F90BDC" w:rsidRDefault="00F90BDC">
      <w:r xmlns:w="http://schemas.openxmlformats.org/wordprocessingml/2006/main">
        <w:t xml:space="preserve">येशुः स्वस्य १२ शिष्यान् चिनोति स्म, येषु यहूदा इस्करियोती अपि आसीत् यः पश्चात् तस्य विश्वासघातं करिष्यति स्म ।</w:t>
      </w:r>
    </w:p>
    <w:p w14:paraId="11D08A7E" w14:textId="77777777" w:rsidR="00F90BDC" w:rsidRDefault="00F90BDC"/>
    <w:p w14:paraId="085DB59B" w14:textId="77777777" w:rsidR="00F90BDC" w:rsidRDefault="00F90BDC">
      <w:r xmlns:w="http://schemas.openxmlformats.org/wordprocessingml/2006/main">
        <w:t xml:space="preserve">1. अस्माभिः सावधानं भवितव्यं यत् कस्यचित् व्यक्तिस्य पूर्वदोषैः न्यायः न कर्तव्यः।</w:t>
      </w:r>
    </w:p>
    <w:p w14:paraId="0E0CA6C5" w14:textId="77777777" w:rsidR="00F90BDC" w:rsidRDefault="00F90BDC"/>
    <w:p w14:paraId="16669488" w14:textId="77777777" w:rsidR="00F90BDC" w:rsidRDefault="00F90BDC">
      <w:r xmlns:w="http://schemas.openxmlformats.org/wordprocessingml/2006/main">
        <w:t xml:space="preserve">2. येशुः यहूदा इस्करियोतीं 12 शिष्याणां मध्ये एकः इति चयनं कृत्वा स्वस्य अशर्तं प्रेम अनुग्रहं च दर्शितवान्।</w:t>
      </w:r>
    </w:p>
    <w:p w14:paraId="785CEB63" w14:textId="77777777" w:rsidR="00F90BDC" w:rsidRDefault="00F90BDC"/>
    <w:p w14:paraId="1FBF27D5" w14:textId="77777777" w:rsidR="00F90BDC" w:rsidRDefault="00F90BDC">
      <w:r xmlns:w="http://schemas.openxmlformats.org/wordprocessingml/2006/main">
        <w:t xml:space="preserve">1. इफिसियों 2:8-9 - यतः अनुग्रहेण भवन्तः विश्वासेन उद्धारिताः। न च एतत् भवतः स्वस्य कर्म; ईश्वरस्य दानम् एव।</w:t>
      </w:r>
    </w:p>
    <w:p w14:paraId="0367DB64" w14:textId="77777777" w:rsidR="00F90BDC" w:rsidRDefault="00F90BDC"/>
    <w:p w14:paraId="425849F8" w14:textId="77777777" w:rsidR="00F90BDC" w:rsidRDefault="00F90BDC">
      <w:r xmlns:w="http://schemas.openxmlformats.org/wordprocessingml/2006/main">
        <w:t xml:space="preserve">2. रोमियो 5:8 - परन्तु परमेश्वरः अस्माकं प्रति स्वप्रेमम् दर्शयति यत् वयं पापिनः आसन् तदा ख्रीष्टः अस्माकं कृते मृतः।</w:t>
      </w:r>
    </w:p>
    <w:p w14:paraId="501A833D" w14:textId="77777777" w:rsidR="00F90BDC" w:rsidRDefault="00F90BDC"/>
    <w:p w14:paraId="24299454" w14:textId="77777777" w:rsidR="00F90BDC" w:rsidRDefault="00F90BDC">
      <w:r xmlns:w="http://schemas.openxmlformats.org/wordprocessingml/2006/main">
        <w:t xml:space="preserve">लूका 6:17 ततः सः तेषां सह अवतरत्, समतलस्थः, शिष्याणां समूहः, सर्वेभ्यः यहूदिया-यरुशलेम-देशयोः, सोर-सीदोन-समुद्रतटयोः च बहुजनसमूहः, यत् नगरम् आगतं तं शृणुत, तेषां रोगाभ्यां चिकित्सां कर्तुं;</w:t>
      </w:r>
    </w:p>
    <w:p w14:paraId="6A2C13D5" w14:textId="77777777" w:rsidR="00F90BDC" w:rsidRDefault="00F90BDC"/>
    <w:p w14:paraId="3801D0DC" w14:textId="77777777" w:rsidR="00F90BDC" w:rsidRDefault="00F90BDC">
      <w:r xmlns:w="http://schemas.openxmlformats.org/wordprocessingml/2006/main">
        <w:t xml:space="preserve">यहूदिया-यरुशलेम-सोर-सिदोन-देशेभ्यः येशुं श्रुत्वा तेषां रोगात् स्वस्थतां प्राप्तुं बहुजनाः आगताः।</w:t>
      </w:r>
    </w:p>
    <w:p w14:paraId="38B652C7" w14:textId="77777777" w:rsidR="00F90BDC" w:rsidRDefault="00F90BDC"/>
    <w:p w14:paraId="45926160" w14:textId="77777777" w:rsidR="00F90BDC" w:rsidRDefault="00F90BDC">
      <w:r xmlns:w="http://schemas.openxmlformats.org/wordprocessingml/2006/main">
        <w:t xml:space="preserve">1. येशुः अस्माकं चिकित्सकः अस्ति</w:t>
      </w:r>
    </w:p>
    <w:p w14:paraId="1BAE8BD9" w14:textId="77777777" w:rsidR="00F90BDC" w:rsidRDefault="00F90BDC"/>
    <w:p w14:paraId="1237D3DC" w14:textId="77777777" w:rsidR="00F90BDC" w:rsidRDefault="00F90BDC">
      <w:r xmlns:w="http://schemas.openxmlformats.org/wordprocessingml/2006/main">
        <w:t xml:space="preserve">2. येशुना विश्वासः चिकित्सां जनयति</w:t>
      </w:r>
    </w:p>
    <w:p w14:paraId="02C7521A" w14:textId="77777777" w:rsidR="00F90BDC" w:rsidRDefault="00F90BDC"/>
    <w:p w14:paraId="33A5653F" w14:textId="77777777" w:rsidR="00F90BDC" w:rsidRDefault="00F90BDC">
      <w:r xmlns:w="http://schemas.openxmlformats.org/wordprocessingml/2006/main">
        <w:t xml:space="preserve">1. यशायाह 53:5 - "किन्तु सः अस्माकं अपराधानां कारणात् विद्धः अभवत्, अस्माकं अधर्मस्य कारणात् सः मर्दितः अभवत्, तस्य उपरि अस्मान् शान्तिं जनयति स्म, तस्य व्रणैः वयं चिकित्सिताः स्मः।</w:t>
      </w:r>
    </w:p>
    <w:p w14:paraId="6B29E566" w14:textId="77777777" w:rsidR="00F90BDC" w:rsidRDefault="00F90BDC"/>
    <w:p w14:paraId="41525DC9" w14:textId="77777777" w:rsidR="00F90BDC" w:rsidRDefault="00F90BDC">
      <w:r xmlns:w="http://schemas.openxmlformats.org/wordprocessingml/2006/main">
        <w:t xml:space="preserve">2. स्तोत्रम् 103:3 - "सः भवतः सर्वान् अधर्मान् क्षमति, सः भवतः सर्वान् रोगान् चिकित्सति।"</w:t>
      </w:r>
    </w:p>
    <w:p w14:paraId="0FE4B8DF" w14:textId="77777777" w:rsidR="00F90BDC" w:rsidRDefault="00F90BDC"/>
    <w:p w14:paraId="5494F61D" w14:textId="77777777" w:rsidR="00F90BDC" w:rsidRDefault="00F90BDC">
      <w:r xmlns:w="http://schemas.openxmlformats.org/wordprocessingml/2006/main">
        <w:t xml:space="preserve">लूका 6:18 ये अशुद्धात्मना पीडिताः आसन्, ते च स्वस्थाः अभवन्।</w:t>
      </w:r>
    </w:p>
    <w:p w14:paraId="71B28BBA" w14:textId="77777777" w:rsidR="00F90BDC" w:rsidRDefault="00F90BDC"/>
    <w:p w14:paraId="69A74C90" w14:textId="77777777" w:rsidR="00F90BDC" w:rsidRDefault="00F90BDC">
      <w:r xmlns:w="http://schemas.openxmlformats.org/wordprocessingml/2006/main">
        <w:t xml:space="preserve">येशुः दुष्टात्मना पीडितानां चिकित्सां कृतवान् ।</w:t>
      </w:r>
    </w:p>
    <w:p w14:paraId="52312307" w14:textId="77777777" w:rsidR="00F90BDC" w:rsidRDefault="00F90BDC"/>
    <w:p w14:paraId="4219A0E7" w14:textId="77777777" w:rsidR="00F90BDC" w:rsidRDefault="00F90BDC">
      <w:r xmlns:w="http://schemas.openxmlformats.org/wordprocessingml/2006/main">
        <w:t xml:space="preserve">1. "येशुना चमत्कारिकचिकित्सा शक्तिः"।</w:t>
      </w:r>
    </w:p>
    <w:p w14:paraId="6C3EA431" w14:textId="77777777" w:rsidR="00F90BDC" w:rsidRDefault="00F90BDC"/>
    <w:p w14:paraId="3A2DE9AE" w14:textId="77777777" w:rsidR="00F90BDC" w:rsidRDefault="00F90BDC">
      <w:r xmlns:w="http://schemas.openxmlformats.org/wordprocessingml/2006/main">
        <w:t xml:space="preserve">2. "विश्वासस्य शक्तिः परीक्षाः क्लेशान् च अतिक्रम्य"।</w:t>
      </w:r>
    </w:p>
    <w:p w14:paraId="0E6A980C" w14:textId="77777777" w:rsidR="00F90BDC" w:rsidRDefault="00F90BDC"/>
    <w:p w14:paraId="2A57C40D" w14:textId="77777777" w:rsidR="00F90BDC" w:rsidRDefault="00F90BDC">
      <w:r xmlns:w="http://schemas.openxmlformats.org/wordprocessingml/2006/main">
        <w:t xml:space="preserve">1. मरकुस 16:17-18 - एते च चिह्नानि विश्वासिनां अनुसरणं करिष्यन्ति: मम नाम्ना ते राक्षसान् निष्कासयिष्यन्ति; ते नूतनभाषाभिः वदिष्यन्ति;</w:t>
      </w:r>
    </w:p>
    <w:p w14:paraId="0408E957" w14:textId="77777777" w:rsidR="00F90BDC" w:rsidRDefault="00F90BDC"/>
    <w:p w14:paraId="64EC4E13" w14:textId="77777777" w:rsidR="00F90BDC" w:rsidRDefault="00F90BDC">
      <w:r xmlns:w="http://schemas.openxmlformats.org/wordprocessingml/2006/main">
        <w:t xml:space="preserve">2. याकूब 5:13-16 - किं युष्माकं मध्ये कोऽपि दुःखं प्राप्नोति? प्रार्थयेत् । कोऽपि प्रसन्नः अस्ति वा ? सः स्तोत्रं गातु। किं युष्माकं मध्ये कोऽपि रोगी अस्ति ? सः मण्डपस्य प्राचीनान् आहूय भगवतः नाम्ना तं तैलेन अभिषेकं कृत्वा तस्य उपरि प्रार्थनां कुर्वन्तु। विश्वासप्रार्थना च रोगीन् उद्धारयिष्यति, प्रभुः तं उत्थापयिष्यति। यदि च पापं कृतं तर्हि क्षम्यते।</w:t>
      </w:r>
    </w:p>
    <w:p w14:paraId="587C13D4" w14:textId="77777777" w:rsidR="00F90BDC" w:rsidRDefault="00F90BDC"/>
    <w:p w14:paraId="2B119F8F" w14:textId="77777777" w:rsidR="00F90BDC" w:rsidRDefault="00F90BDC">
      <w:r xmlns:w="http://schemas.openxmlformats.org/wordprocessingml/2006/main">
        <w:t xml:space="preserve">लूका 6:19 ततः सर्वः जनसमूहः तं स्पृशितुं प्रयत्नं कृतवान् यतः तस्मात् सद्गुणः निर्गत्य </w:t>
      </w:r>
      <w:r xmlns:w="http://schemas.openxmlformats.org/wordprocessingml/2006/main">
        <w:lastRenderedPageBreak xmlns:w="http://schemas.openxmlformats.org/wordprocessingml/2006/main"/>
      </w:r>
      <w:r xmlns:w="http://schemas.openxmlformats.org/wordprocessingml/2006/main">
        <w:t xml:space="preserve">सर्वान् चिकित्सितवान्।</w:t>
      </w:r>
    </w:p>
    <w:p w14:paraId="5E22E7DF" w14:textId="77777777" w:rsidR="00F90BDC" w:rsidRDefault="00F90BDC"/>
    <w:p w14:paraId="7C263551" w14:textId="77777777" w:rsidR="00F90BDC" w:rsidRDefault="00F90BDC">
      <w:r xmlns:w="http://schemas.openxmlformats.org/wordprocessingml/2006/main">
        <w:t xml:space="preserve">येशुं परितः बहुजनसमूहः समागत्य तं स्पृशितुं इच्छति स्म, यतः तस्य उपस्थितिः एव तान् चिकित्सां कर्तुं शक्तिं धारयति स्म ।</w:t>
      </w:r>
    </w:p>
    <w:p w14:paraId="60D8666D" w14:textId="77777777" w:rsidR="00F90BDC" w:rsidRDefault="00F90BDC"/>
    <w:p w14:paraId="68DE4321" w14:textId="77777777" w:rsidR="00F90BDC" w:rsidRDefault="00F90BDC">
      <w:r xmlns:w="http://schemas.openxmlformats.org/wordprocessingml/2006/main">
        <w:t xml:space="preserve">1. परमेश्वरस्य सान्निध्यस्य शक्तिः - येशुना उपस्थितिः कथं आवश्यकतावशात् चिकित्सां आनयत्।</w:t>
      </w:r>
    </w:p>
    <w:p w14:paraId="31C23988" w14:textId="77777777" w:rsidR="00F90BDC" w:rsidRDefault="00F90BDC"/>
    <w:p w14:paraId="0325E981" w14:textId="77777777" w:rsidR="00F90BDC" w:rsidRDefault="00F90BDC">
      <w:r xmlns:w="http://schemas.openxmlformats.org/wordprocessingml/2006/main">
        <w:t xml:space="preserve">2. करुणायाः गुणः - येशुना करुणा, अवगमनं च कथं सर्वेषां चिकित्सां आनयत्।</w:t>
      </w:r>
    </w:p>
    <w:p w14:paraId="607BBE32" w14:textId="77777777" w:rsidR="00F90BDC" w:rsidRDefault="00F90BDC"/>
    <w:p w14:paraId="063C772F" w14:textId="77777777" w:rsidR="00F90BDC" w:rsidRDefault="00F90BDC">
      <w:r xmlns:w="http://schemas.openxmlformats.org/wordprocessingml/2006/main">
        <w:t xml:space="preserve">1. मत्ती 8:17 - "यशायाहभविष्यद्वादिना यत् उक्तं तत् पूर्णं कर्तुं एतत् आसीत् यत् “सः अस्माकं दुर्बलतां गृहीत्वा अस्माकं रोगान् वहति स्म।”</w:t>
      </w:r>
    </w:p>
    <w:p w14:paraId="58B50995" w14:textId="77777777" w:rsidR="00F90BDC" w:rsidRDefault="00F90BDC"/>
    <w:p w14:paraId="343D8C38" w14:textId="77777777" w:rsidR="00F90BDC" w:rsidRDefault="00F90BDC">
      <w:r xmlns:w="http://schemas.openxmlformats.org/wordprocessingml/2006/main">
        <w:t xml:space="preserve">2. प्रेरितयोः कृत्यम् 10:38 - "कथं परमेश्वरः नासरतनगरस्य येशुं पवित्रात्मनः सामर्थ्येन च अभिषिक्तवान्, कथं च सः कथं भद्रं कृत्वा पिशाचस्य अधिकारे स्थितानां सर्वेषां चिकित्सां कुर्वन् परिभ्रमति स्म, यतः परमेश्वरः तस्य समीपे आसीत्।</w:t>
      </w:r>
    </w:p>
    <w:p w14:paraId="38391A2F" w14:textId="77777777" w:rsidR="00F90BDC" w:rsidRDefault="00F90BDC"/>
    <w:p w14:paraId="01AE4EC0" w14:textId="77777777" w:rsidR="00F90BDC" w:rsidRDefault="00F90BDC">
      <w:r xmlns:w="http://schemas.openxmlformats.org/wordprocessingml/2006/main">
        <w:t xml:space="preserve">लूका 6:20 ततः सः स्वशिष्यान् प्रति दृष्टिम् उत्थाप्य अवदत्, “धन्यः यूयं दरिद्राः, यतः परमेश्वरस्य राज्यं भवतः एव।</w:t>
      </w:r>
    </w:p>
    <w:p w14:paraId="170FCEC7" w14:textId="77777777" w:rsidR="00F90BDC" w:rsidRDefault="00F90BDC"/>
    <w:p w14:paraId="547C7685" w14:textId="77777777" w:rsidR="00F90BDC" w:rsidRDefault="00F90BDC">
      <w:r xmlns:w="http://schemas.openxmlformats.org/wordprocessingml/2006/main">
        <w:t xml:space="preserve">धन्याः निर्धनाः, यतः परमेश् वरस् य राज् यम् तेषां एव।</w:t>
      </w:r>
    </w:p>
    <w:p w14:paraId="45DBAF12" w14:textId="77777777" w:rsidR="00F90BDC" w:rsidRDefault="00F90BDC"/>
    <w:p w14:paraId="17D82ED1" w14:textId="77777777" w:rsidR="00F90BDC" w:rsidRDefault="00F90BDC">
      <w:r xmlns:w="http://schemas.openxmlformats.org/wordprocessingml/2006/main">
        <w:t xml:space="preserve">1: ये विनयशीलाः सन्ति, तेषां उपरि ईश्वरः आशीर्वादं ददाति।</w:t>
      </w:r>
    </w:p>
    <w:p w14:paraId="5B88C345" w14:textId="77777777" w:rsidR="00F90BDC" w:rsidRDefault="00F90BDC"/>
    <w:p w14:paraId="28B80283" w14:textId="77777777" w:rsidR="00F90BDC" w:rsidRDefault="00F90BDC">
      <w:r xmlns:w="http://schemas.openxmlformats.org/wordprocessingml/2006/main">
        <w:t xml:space="preserve">२: ईश्वरस्य राज्यं तेषां कृते अस्ति येषां तस्मिन् विश्वासः विश्वासः च अस्ति।</w:t>
      </w:r>
    </w:p>
    <w:p w14:paraId="36452A44" w14:textId="77777777" w:rsidR="00F90BDC" w:rsidRDefault="00F90BDC"/>
    <w:p w14:paraId="167341E8" w14:textId="77777777" w:rsidR="00F90BDC" w:rsidRDefault="00F90BDC">
      <w:r xmlns:w="http://schemas.openxmlformats.org/wordprocessingml/2006/main">
        <w:t xml:space="preserve">१: मत्ती ५:३ "धन्याः आत्मनः दरिद्राः, यतः तेषां स्वर्गराज्यम् अस्ति।"</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कूब २:५ "शृणुत, मम प्रियाः भ्रातरः भगिन्यः च: किं परमेश् वरः संसारस्य दृष्टौ दरिद्रान् न चिनोति यत् ते विश् वासेन धनिनः भवेयुः, स् व प्रेम्णः प्रतिज्ञातं राज्यं प्राप्नुयुः?</w:t>
      </w:r>
    </w:p>
    <w:p w14:paraId="2076D586" w14:textId="77777777" w:rsidR="00F90BDC" w:rsidRDefault="00F90BDC"/>
    <w:p w14:paraId="09EA42C9" w14:textId="77777777" w:rsidR="00F90BDC" w:rsidRDefault="00F90BDC">
      <w:r xmlns:w="http://schemas.openxmlformats.org/wordprocessingml/2006/main">
        <w:t xml:space="preserve">लूका 6:21 धन्याः यूयं ये इदानीं क्षुधार्ताः सन्ति, यतः यूयं तृप्ताः भविष्यथ। धन्याः यूयं ये इदानीं रोदन्ति, यूयं हसिष्यथ।</w:t>
      </w:r>
    </w:p>
    <w:p w14:paraId="7B10C8F8" w14:textId="77777777" w:rsidR="00F90BDC" w:rsidRDefault="00F90BDC"/>
    <w:p w14:paraId="4DFADBE3" w14:textId="77777777" w:rsidR="00F90BDC" w:rsidRDefault="00F90BDC">
      <w:r xmlns:w="http://schemas.openxmlformats.org/wordprocessingml/2006/main">
        <w:t xml:space="preserve">येशुः उपदिशति यत् ये इदानीं दुःखं प्राप्नुवन्ति ते भविष्ये धन्याः फलं च प्राप्नुयुः।</w:t>
      </w:r>
    </w:p>
    <w:p w14:paraId="2BD26ECE" w14:textId="77777777" w:rsidR="00F90BDC" w:rsidRDefault="00F90BDC"/>
    <w:p w14:paraId="42F1986C" w14:textId="77777777" w:rsidR="00F90BDC" w:rsidRDefault="00F90BDC">
      <w:r xmlns:w="http://schemas.openxmlformats.org/wordprocessingml/2006/main">
        <w:t xml:space="preserve">1. "आनन्दप्रतिज्ञा: दुःखस्य मध्ये आशां प्राप्य"।</w:t>
      </w:r>
    </w:p>
    <w:p w14:paraId="49713AEE" w14:textId="77777777" w:rsidR="00F90BDC" w:rsidRDefault="00F90BDC"/>
    <w:p w14:paraId="17EE922F" w14:textId="77777777" w:rsidR="00F90BDC" w:rsidRDefault="00F90BDC">
      <w:r xmlns:w="http://schemas.openxmlformats.org/wordprocessingml/2006/main">
        <w:t xml:space="preserve">2. "अश्रु आशीर्वादः कष्टात् फलं लब्धम्"।</w:t>
      </w:r>
    </w:p>
    <w:p w14:paraId="366AC0C2" w14:textId="77777777" w:rsidR="00F90BDC" w:rsidRDefault="00F90BDC"/>
    <w:p w14:paraId="3871A858" w14:textId="77777777" w:rsidR="00F90BDC" w:rsidRDefault="00F90BDC">
      <w:r xmlns:w="http://schemas.openxmlformats.org/wordprocessingml/2006/main">
        <w:t xml:space="preserve">1. रोमियो 8:18, "अस्मिन् कालस्य दुःखानि अस्मासु प्रकाशितस्य महिमाया सह तुलनां कर्तुं न योग्यानि इति अहं मन्ये।"</w:t>
      </w:r>
    </w:p>
    <w:p w14:paraId="7B5417F3" w14:textId="77777777" w:rsidR="00F90BDC" w:rsidRDefault="00F90BDC"/>
    <w:p w14:paraId="6427B944" w14:textId="77777777" w:rsidR="00F90BDC" w:rsidRDefault="00F90BDC">
      <w:r xmlns:w="http://schemas.openxmlformats.org/wordprocessingml/2006/main">
        <w:t xml:space="preserve">2. याकूब 1:12, "धन्यः यः परीक्षायां धैर्यं धारयति यतः सः परीक्षायां स्थित्वा जीवनस्य मुकुटं प्राप्स्यति यत् प्रभुः स्वप्रेमिणः प्रति प्रतिज्ञातवान्।</w:t>
      </w:r>
    </w:p>
    <w:p w14:paraId="62FB466F" w14:textId="77777777" w:rsidR="00F90BDC" w:rsidRDefault="00F90BDC"/>
    <w:p w14:paraId="5CC9FD45" w14:textId="77777777" w:rsidR="00F90BDC" w:rsidRDefault="00F90BDC">
      <w:r xmlns:w="http://schemas.openxmlformats.org/wordprocessingml/2006/main">
        <w:t xml:space="preserve">लूका 6:22 यदा मनुष्याः युष्मान् द्वेष्टि, यदा युष्मान् स्वसङ्घात् विच्छिद्य युष्मान् निन्दन्ति, मनुष्यपुत्रस्य कृते युष्माकं नाम दुष्टं पातयिष्यन्ति, तदा भवन्तः धन्याः।</w:t>
      </w:r>
    </w:p>
    <w:p w14:paraId="4C061DF3" w14:textId="77777777" w:rsidR="00F90BDC" w:rsidRDefault="00F90BDC"/>
    <w:p w14:paraId="21B7E3F9" w14:textId="77777777" w:rsidR="00F90BDC" w:rsidRDefault="00F90BDC">
      <w:r xmlns:w="http://schemas.openxmlformats.org/wordprocessingml/2006/main">
        <w:t xml:space="preserve">येशुः तान् आशीर्वादं ददाति ये तस्मिन् विश्वासस्य कारणात् तिरस्कृताः, द्वेष्यन्ते, बहिष्कृताः च भवन्ति।</w:t>
      </w:r>
    </w:p>
    <w:p w14:paraId="26B18221" w14:textId="77777777" w:rsidR="00F90BDC" w:rsidRDefault="00F90BDC"/>
    <w:p w14:paraId="02D9E816" w14:textId="77777777" w:rsidR="00F90BDC" w:rsidRDefault="00F90BDC">
      <w:r xmlns:w="http://schemas.openxmlformats.org/wordprocessingml/2006/main">
        <w:t xml:space="preserve">1. "प्रत्याख्यानस्य आशीर्वादः" ।</w:t>
      </w:r>
    </w:p>
    <w:p w14:paraId="7CA93B07" w14:textId="77777777" w:rsidR="00F90BDC" w:rsidRDefault="00F90BDC"/>
    <w:p w14:paraId="034A6DBD" w14:textId="77777777" w:rsidR="00F90BDC" w:rsidRDefault="00F90BDC">
      <w:r xmlns:w="http://schemas.openxmlformats.org/wordprocessingml/2006/main">
        <w:t xml:space="preserve">2. "द्वेषस्य सम्मुखे दृढं स्थितम्"।</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 15:18-20 - "यदि जगत् त्वां द्वेष्टि तर्हि प्रथमं मां द्वेष्टि इति मनसि धारयतु। यदि त्वं संसारस्य भवसि तर्हि त्वां स्वकीयवत् प्रेम करिष्यति। यथावत्, त्वं न जगत्, किन्तु मया त्वां संसारात् बहिः चितम् अत एव जगत् त्वां द्वेष्टि।"</w:t>
      </w:r>
    </w:p>
    <w:p w14:paraId="4DB4C5BD" w14:textId="77777777" w:rsidR="00F90BDC" w:rsidRDefault="00F90BDC"/>
    <w:p w14:paraId="2B12D361" w14:textId="77777777" w:rsidR="00F90BDC" w:rsidRDefault="00F90BDC">
      <w:r xmlns:w="http://schemas.openxmlformats.org/wordprocessingml/2006/main">
        <w:t xml:space="preserve">2. 1 पत्रुस 4:12-14 - "प्रिय मित्राणि, युष्माकं परीक्षितुं यत् अग्निप्रकोपम् आगतं तत् दृष्ट्वा मा आश्चर्यचकिताः भवन्तु, यथा भवद्भ्यः किमपि विचित्रं भवति। किन्तु यथावत् भवन्तः दुःखेषु भागं गृह्णन्ति तथा आनन्दयन्तु ख्रीष्टः, यथा तस्य महिमा प्रकटितः सन् यूयं अतिप्रसन्नाः भवेयुः।यदि ख्रीष्टस्य नाम्ना अपमानं प्राप्नुथ तर्हि भवन्तः धन्याः सन्ति, यतः महिमा परमेश्वरस्य च आत्मा युष्माकं उपरि तिष्ठति।</w:t>
      </w:r>
    </w:p>
    <w:p w14:paraId="0C44036A" w14:textId="77777777" w:rsidR="00F90BDC" w:rsidRDefault="00F90BDC"/>
    <w:p w14:paraId="28439E73" w14:textId="77777777" w:rsidR="00F90BDC" w:rsidRDefault="00F90BDC">
      <w:r xmlns:w="http://schemas.openxmlformats.org/wordprocessingml/2006/main">
        <w:t xml:space="preserve">लूका 6:23 तस्मिन् दिने यूयं हर्षं कुर्वन्तु, आनन्देन च कूर्दन्तु, यतः स्वर्गे भवतः फलं महत् अस्ति, यतः तेषां पितरः भविष्यद्वादिनां कृते तथैव कृतवन्तः।</w:t>
      </w:r>
    </w:p>
    <w:p w14:paraId="45226A4F" w14:textId="77777777" w:rsidR="00F90BDC" w:rsidRDefault="00F90BDC"/>
    <w:p w14:paraId="54552BF2" w14:textId="77777777" w:rsidR="00F90BDC" w:rsidRDefault="00F90BDC">
      <w:r xmlns:w="http://schemas.openxmlformats.org/wordprocessingml/2006/main">
        <w:t xml:space="preserve">अयं श्लोकः अस्मान् स्वर्गे अस्माकं फलस्य कृते आनन्दं प्राप्तुं प्रसन्नं कर्तुं च प्रोत्साहयति यथा अस्माकं पूर्वजाः भविष्यद्वादिनां कृते कृतवन्तः।</w:t>
      </w:r>
    </w:p>
    <w:p w14:paraId="6283B52F" w14:textId="77777777" w:rsidR="00F90BDC" w:rsidRDefault="00F90BDC"/>
    <w:p w14:paraId="71CAB6D8" w14:textId="77777777" w:rsidR="00F90BDC" w:rsidRDefault="00F90BDC">
      <w:r xmlns:w="http://schemas.openxmlformats.org/wordprocessingml/2006/main">
        <w:t xml:space="preserve">1. आनन्दितहृदयम् : स्वर्गस्य फलेषु आनन्दितः</w:t>
      </w:r>
    </w:p>
    <w:p w14:paraId="08D57675" w14:textId="77777777" w:rsidR="00F90BDC" w:rsidRDefault="00F90BDC"/>
    <w:p w14:paraId="002E0EE5" w14:textId="77777777" w:rsidR="00F90BDC" w:rsidRDefault="00F90BDC">
      <w:r xmlns:w="http://schemas.openxmlformats.org/wordprocessingml/2006/main">
        <w:t xml:space="preserve">2. अस्माकं उत्तराधिकारः : ईश्वरस्य आशीर्वादेषु आनन्दितः</w:t>
      </w:r>
    </w:p>
    <w:p w14:paraId="01FE1700" w14:textId="77777777" w:rsidR="00F90BDC" w:rsidRDefault="00F90BDC"/>
    <w:p w14:paraId="0BC50A23" w14:textId="77777777" w:rsidR="00F90BDC" w:rsidRDefault="00F90BDC">
      <w:r xmlns:w="http://schemas.openxmlformats.org/wordprocessingml/2006/main">
        <w:t xml:space="preserve">1. याकूब 1:2-4 - मम भ्रातरः भगिन्यः, यदा कदापि भवन्तः बहुविधपरीक्षायाः सामनां कुर्वन्ति तदा शुद्धं आनन्दं मन्यताम्, यतः भवन्तः जानन्ति यत् भवतः विश्वासस्य परीक्षा धैर्यं जनयति। धैर्यं स्वकार्यं समाप्तं कुरुत यथा भवन्तः प्रौढाः पूर्णाः च भवेयुः, न किमपि अभावः।</w:t>
      </w:r>
    </w:p>
    <w:p w14:paraId="212285DF" w14:textId="77777777" w:rsidR="00F90BDC" w:rsidRDefault="00F90BDC"/>
    <w:p w14:paraId="44767332" w14:textId="77777777" w:rsidR="00F90BDC" w:rsidRDefault="00F90BDC">
      <w:r xmlns:w="http://schemas.openxmlformats.org/wordprocessingml/2006/main">
        <w:t xml:space="preserve">2. स्तोत्रम् 126:2-3 - अस्माकं मुखं हास्येन, अस्माकं जिह्वा आनन्दगीतैः पूरितम् आसीत्। ततः राष्ट्रेषु उक्तं यत् भगवता तेषां कृते महतीं कार्यं कृतम् ।</w:t>
      </w:r>
    </w:p>
    <w:p w14:paraId="0F2E29AF" w14:textId="77777777" w:rsidR="00F90BDC" w:rsidRDefault="00F90BDC"/>
    <w:p w14:paraId="7901D891" w14:textId="77777777" w:rsidR="00F90BDC" w:rsidRDefault="00F90BDC">
      <w:r xmlns:w="http://schemas.openxmlformats.org/wordprocessingml/2006/main">
        <w:t xml:space="preserve">लूका 6:24 किन्तु धिक् युष्मान् धनिनः! यतो युष्माकं सान्त्वना प्राप्ता।</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चेतयति यत् ये धनिनः सन्ति ते पूर्वमेव सान्त्वनं प्राप्तवन्तः, तेषां गर्वः न कर्तव्यः।</w:t>
      </w:r>
    </w:p>
    <w:p w14:paraId="7AF99F5D" w14:textId="77777777" w:rsidR="00F90BDC" w:rsidRDefault="00F90BDC"/>
    <w:p w14:paraId="5563A14E" w14:textId="77777777" w:rsidR="00F90BDC" w:rsidRDefault="00F90BDC">
      <w:r xmlns:w="http://schemas.openxmlformats.org/wordprocessingml/2006/main">
        <w:t xml:space="preserve">1. धनस्य खतरा: अभिमानं लोभं च कथं परिहरितव्यम्</w:t>
      </w:r>
    </w:p>
    <w:p w14:paraId="6A30042D" w14:textId="77777777" w:rsidR="00F90BDC" w:rsidRDefault="00F90BDC"/>
    <w:p w14:paraId="4F1D2031" w14:textId="77777777" w:rsidR="00F90BDC" w:rsidRDefault="00F90BDC">
      <w:r xmlns:w="http://schemas.openxmlformats.org/wordprocessingml/2006/main">
        <w:t xml:space="preserve">2. धनस्य प्रलोभनस्य प्रतिरोधः : सन्तोषस्य आशीर्वादः</w:t>
      </w:r>
    </w:p>
    <w:p w14:paraId="2B68DC95" w14:textId="77777777" w:rsidR="00F90BDC" w:rsidRDefault="00F90BDC"/>
    <w:p w14:paraId="70E2FF5E" w14:textId="77777777" w:rsidR="00F90BDC" w:rsidRDefault="00F90BDC">
      <w:r xmlns:w="http://schemas.openxmlformats.org/wordprocessingml/2006/main">
        <w:t xml:space="preserve">1. सुभाषितम् 30:8–9 - “अर्थं अनृतं च दूरं दूरं कुरु, दारिद्र्यं न धनं च मम ददातु; मम युक्तं भोजनं पोषयतु:”</w:t>
      </w:r>
    </w:p>
    <w:p w14:paraId="4F6B9EAD" w14:textId="77777777" w:rsidR="00F90BDC" w:rsidRDefault="00F90BDC"/>
    <w:p w14:paraId="6EB3317B" w14:textId="77777777" w:rsidR="00F90BDC" w:rsidRDefault="00F90BDC">
      <w:r xmlns:w="http://schemas.openxmlformats.org/wordprocessingml/2006/main">
        <w:t xml:space="preserve">2. उपदेशक 5:10 - “यः रजतप्रेमी रजतेन न तृप्तः भविष्यति; न च यः प्रचुरता वर्धनेन प्रेम्णा पश्यति, एतदपि व्यर्थम्।”</w:t>
      </w:r>
    </w:p>
    <w:p w14:paraId="6B7E2555" w14:textId="77777777" w:rsidR="00F90BDC" w:rsidRDefault="00F90BDC"/>
    <w:p w14:paraId="616B0C36" w14:textId="77777777" w:rsidR="00F90BDC" w:rsidRDefault="00F90BDC">
      <w:r xmlns:w="http://schemas.openxmlformats.org/wordprocessingml/2006/main">
        <w:t xml:space="preserve">लूका ६:२५ धिक् युष्मान् पूर्णाः! यतः यूयं क्षुधार्ताः भवेयुः। धिक् यूयं ये इदानीं हसन्ति! यतो यूयं शोचयिष्यथ, रोदयिष्यथ च।”</w:t>
      </w:r>
    </w:p>
    <w:p w14:paraId="62C067D4" w14:textId="77777777" w:rsidR="00F90BDC" w:rsidRDefault="00F90BDC"/>
    <w:p w14:paraId="0A5C25A8" w14:textId="77777777" w:rsidR="00F90BDC" w:rsidRDefault="00F90BDC">
      <w:r xmlns:w="http://schemas.openxmlformats.org/wordprocessingml/2006/main">
        <w:t xml:space="preserve">धिक् सन्तुष्टानां, ते आवश्यकतां दुःखं च अनुभविष्यन्ति।</w:t>
      </w:r>
    </w:p>
    <w:p w14:paraId="0C1D5841" w14:textId="77777777" w:rsidR="00F90BDC" w:rsidRDefault="00F90BDC"/>
    <w:p w14:paraId="5CCF6E42" w14:textId="77777777" w:rsidR="00F90BDC" w:rsidRDefault="00F90BDC">
      <w:r xmlns:w="http://schemas.openxmlformats.org/wordprocessingml/2006/main">
        <w:t xml:space="preserve">१: आत्मतुष्टानां कृते चेतावनी – लूका ६:२५</w:t>
      </w:r>
    </w:p>
    <w:p w14:paraId="1CC5C01B" w14:textId="77777777" w:rsidR="00F90BDC" w:rsidRDefault="00F90BDC"/>
    <w:p w14:paraId="69679563" w14:textId="77777777" w:rsidR="00F90BDC" w:rsidRDefault="00F90BDC">
      <w:r xmlns:w="http://schemas.openxmlformats.org/wordprocessingml/2006/main">
        <w:t xml:space="preserve">२: यत् यथार्थतया मूल्यवान् तस्मिन् आनन्दयन्तु – लूका ६:२५</w:t>
      </w:r>
    </w:p>
    <w:p w14:paraId="45DADF0A" w14:textId="77777777" w:rsidR="00F90BDC" w:rsidRDefault="00F90BDC"/>
    <w:p w14:paraId="78AB67EF" w14:textId="77777777" w:rsidR="00F90BDC" w:rsidRDefault="00F90BDC">
      <w:r xmlns:w="http://schemas.openxmlformats.org/wordprocessingml/2006/main">
        <w:t xml:space="preserve">१: सुभाषितम् २३:४-५ – स्त्रियाः उपरि स्वशक्तिं मा व्यययतु, नृपान् नाशकानां कृते स्वशक्तिं न व्यययतु। न राजानां कृते, हे लेमुएल, न राजानां मद्यपानं, न च शासकानां कृते मद्यस्य तृष्णा।</w:t>
      </w:r>
    </w:p>
    <w:p w14:paraId="62BF2BD7" w14:textId="77777777" w:rsidR="00F90BDC" w:rsidRDefault="00F90BDC"/>
    <w:p w14:paraId="5B01C639" w14:textId="77777777" w:rsidR="00F90BDC" w:rsidRDefault="00F90BDC">
      <w:r xmlns:w="http://schemas.openxmlformats.org/wordprocessingml/2006/main">
        <w:t xml:space="preserve">२: कोलस्सियों ३:२ – ऊर्ध्ववस्तूनाम् विषये मनः स्थापयन्तु, न तु पृथिव्यां विषये।</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6:26 धिक् भवतः, यदा सर्वे जनाः भवतः विषये शुभं वदिष्यन्ति! यतः तेषां पितरः मिथ्याभविष्यद्वादिनोऽपि तथैव कृतवन्तः।</w:t>
      </w:r>
    </w:p>
    <w:p w14:paraId="4791B9FD" w14:textId="77777777" w:rsidR="00F90BDC" w:rsidRDefault="00F90BDC"/>
    <w:p w14:paraId="3C98EEEF" w14:textId="77777777" w:rsidR="00F90BDC" w:rsidRDefault="00F90BDC">
      <w:r xmlns:w="http://schemas.openxmlformats.org/wordprocessingml/2006/main">
        <w:t xml:space="preserve">येशुः जनानां कृते सुप्रियतां न प्राप्नुयात् इति चेतयति, यतः पूर्वं मिथ्याभविष्यद्वादिनाः एतादृशाः एव स्वीकृताः आसन् ।</w:t>
      </w:r>
    </w:p>
    <w:p w14:paraId="5213205D" w14:textId="77777777" w:rsidR="00F90BDC" w:rsidRDefault="00F90BDC"/>
    <w:p w14:paraId="42CD6BF2" w14:textId="77777777" w:rsidR="00F90BDC" w:rsidRDefault="00F90BDC">
      <w:r xmlns:w="http://schemas.openxmlformats.org/wordprocessingml/2006/main">
        <w:t xml:space="preserve">1. मनुष्यस्य अनुमोदनात् सावधानाः भवन्तु : येशुना वचनात् पाठः।</w:t>
      </w:r>
    </w:p>
    <w:p w14:paraId="5DB30CC9" w14:textId="77777777" w:rsidR="00F90BDC" w:rsidRDefault="00F90BDC"/>
    <w:p w14:paraId="38FE6E1C" w14:textId="77777777" w:rsidR="00F90BDC" w:rsidRDefault="00F90BDC">
      <w:r xmlns:w="http://schemas.openxmlformats.org/wordprocessingml/2006/main">
        <w:t xml:space="preserve">2. स्तुतिस्य खतरा: अनुमोदनं प्राप्तुं येशुः अस्मान् यत् उपदिशति।</w:t>
      </w:r>
    </w:p>
    <w:p w14:paraId="13D30204" w14:textId="77777777" w:rsidR="00F90BDC" w:rsidRDefault="00F90BDC"/>
    <w:p w14:paraId="2100FEC4" w14:textId="77777777" w:rsidR="00F90BDC" w:rsidRDefault="00F90BDC">
      <w:r xmlns:w="http://schemas.openxmlformats.org/wordprocessingml/2006/main">
        <w:t xml:space="preserve">1. यिर्मयाह 5:31 - "भविष्यद्वादिनाः मिथ्याभविष्यवाणीं कुर्वन्ति, याजकाः च स्वसाधनेन शासनं कुर्वन्ति, मम प्रजाः च तत् प्रीयन्ते।"</w:t>
      </w:r>
    </w:p>
    <w:p w14:paraId="3E3A583B" w14:textId="77777777" w:rsidR="00F90BDC" w:rsidRDefault="00F90BDC"/>
    <w:p w14:paraId="5F579DA8" w14:textId="77777777" w:rsidR="00F90BDC" w:rsidRDefault="00F90BDC">
      <w:r xmlns:w="http://schemas.openxmlformats.org/wordprocessingml/2006/main">
        <w:t xml:space="preserve">2. मत्ती 23:27-28 - “हे युष्माकं धिक्, हे शास्त्रज्ञाः फरीसिनः च, पाखण्डिनः! यतो यूयं शुक्लसमाधिसदृशाः सन्ति, ये बहिः सुन्दराः दृश्यन्ते, परन्तु अन्तः मृतानां अस्थिभिः, सर्वैः अशुद्धैः च परिपूर्णाः सन्ति। तथैव यूयं मनुष्याणां समक्षं बाह्यतः धार्मिकाः दृश्यन्ते किन्तु अन्तः पाखण्डेन अधर्मेण च परिपूर्णाः सन्ति।”</w:t>
      </w:r>
    </w:p>
    <w:p w14:paraId="3F482826" w14:textId="77777777" w:rsidR="00F90BDC" w:rsidRDefault="00F90BDC"/>
    <w:p w14:paraId="4E3905C8" w14:textId="77777777" w:rsidR="00F90BDC" w:rsidRDefault="00F90BDC">
      <w:r xmlns:w="http://schemas.openxmlformats.org/wordprocessingml/2006/main">
        <w:t xml:space="preserve">Luke 6:27 किन्तु ये शृण्वन्ति, अहं युष्मान् वदामि, शत्रून् प्रेम्णा, ये युष्मान् द्वेष्टि, तेषां हितं कुरुत।</w:t>
      </w:r>
    </w:p>
    <w:p w14:paraId="7C9FAA89" w14:textId="77777777" w:rsidR="00F90BDC" w:rsidRDefault="00F90BDC"/>
    <w:p w14:paraId="145E44A8" w14:textId="77777777" w:rsidR="00F90BDC" w:rsidRDefault="00F90BDC">
      <w:r xmlns:w="http://schemas.openxmlformats.org/wordprocessingml/2006/main">
        <w:t xml:space="preserve">खण्डः अस्मान् शत्रून् प्रेम्णा, अस्मान् द्वेष्टिभ्यः हितं कर्तुं च प्रेरयति।</w:t>
      </w:r>
    </w:p>
    <w:p w14:paraId="7F7C904F" w14:textId="77777777" w:rsidR="00F90BDC" w:rsidRDefault="00F90BDC"/>
    <w:p w14:paraId="68B91823" w14:textId="77777777" w:rsidR="00F90BDC" w:rsidRDefault="00F90BDC">
      <w:r xmlns:w="http://schemas.openxmlformats.org/wordprocessingml/2006/main">
        <w:t xml:space="preserve">1. शत्रुणां प्रति प्रेम : मोक्षस्य मार्गः</w:t>
      </w:r>
    </w:p>
    <w:p w14:paraId="1FDFF738" w14:textId="77777777" w:rsidR="00F90BDC" w:rsidRDefault="00F90BDC"/>
    <w:p w14:paraId="6E1BE686" w14:textId="77777777" w:rsidR="00F90BDC" w:rsidRDefault="00F90BDC">
      <w:r xmlns:w="http://schemas.openxmlformats.org/wordprocessingml/2006/main">
        <w:t xml:space="preserve">2. ये अस्मान् द्वेष्टि तेषां हितं करणं : विश्वासस्य आह्वानम्</w:t>
      </w:r>
    </w:p>
    <w:p w14:paraId="3F6791F3" w14:textId="77777777" w:rsidR="00F90BDC" w:rsidRDefault="00F90BDC"/>
    <w:p w14:paraId="0356E714" w14:textId="77777777" w:rsidR="00F90BDC" w:rsidRDefault="00F90BDC">
      <w:r xmlns:w="http://schemas.openxmlformats.org/wordprocessingml/2006/main">
        <w:t xml:space="preserve">1. रोमियो 12:17-21 - “अशुभं कस्यचित् दुष्टस्य प्रतिकारं मा कुरुत। सर्वेषां दृष्टौ यत् उचितं तत् कर्तुं सावधानाः भवन्तु। यदि सम्भवति तावत् भवतः आश्रयः सर्वैः सह शान्तिपूर्वकं जीवतु। मम प्रियसखी, प्रतिशोधं </w:t>
      </w:r>
      <w:r xmlns:w="http://schemas.openxmlformats.org/wordprocessingml/2006/main">
        <w:t xml:space="preserve">मा कुरुत </w:t>
      </w:r>
      <w:r xmlns:w="http://schemas.openxmlformats.org/wordprocessingml/2006/main">
        <w:lastRenderedPageBreak xmlns:w="http://schemas.openxmlformats.org/wordprocessingml/2006/main"/>
      </w:r>
      <w:r xmlns:w="http://schemas.openxmlformats.org/wordprocessingml/2006/main">
        <w:t xml:space="preserve">, किन्तु ईश्वरस्य क्रोधस्य स्थानं त्यजन्तु, यतः लिखितम् अस्ति यत् “प्रतिशोधः मम एव; अहं प्रतिदास्यामि” इति भगवान् वदति। प्रत्युत- “यदि तव शत्रुः क्षुधार्तः अस्ति तर्हि तं पोषयतु; यदि तृष्णा अस्ति तर्हि तस्मै किमपि पेयं ददातु। एवं कृत्वा तस्य शिरसि ज्वलन्तं अङ्गारं सञ्चयिष्यसि” इति । अशुभेन मा अभिभूताः भद्रेण अशुभं जयतु।</w:t>
      </w:r>
    </w:p>
    <w:p w14:paraId="37EBAEE7" w14:textId="77777777" w:rsidR="00F90BDC" w:rsidRDefault="00F90BDC"/>
    <w:p w14:paraId="67A19614" w14:textId="77777777" w:rsidR="00F90BDC" w:rsidRDefault="00F90BDC">
      <w:r xmlns:w="http://schemas.openxmlformats.org/wordprocessingml/2006/main">
        <w:t xml:space="preserve">2. मत्ती ५:४३-४५ - “भवता श्रुतं यत्, 'स्वपरिजनं प्रेम कुरु, शत्रुं च द्वेष्टि।' किन्तु अहं युष्मान् वदामि, युष्मान् शत्रून् प्रेम्णा प्रार्थयध्वं ये युष्मान् उत्पीडयन्ति तेषां कृते प्रार्थयन्तु, येन यूयं स्वर्गस्थस्य पितुः सन्तानाः भवेयुः। अशुभेषु सत्सु च स्वस्य सूर्योदयं करोति, धर्मात्मनाधर्मेषु च वर्षणं प्रेषयति।</w:t>
      </w:r>
    </w:p>
    <w:p w14:paraId="3D076604" w14:textId="77777777" w:rsidR="00F90BDC" w:rsidRDefault="00F90BDC"/>
    <w:p w14:paraId="5FE17EBE" w14:textId="77777777" w:rsidR="00F90BDC" w:rsidRDefault="00F90BDC">
      <w:r xmlns:w="http://schemas.openxmlformats.org/wordprocessingml/2006/main">
        <w:t xml:space="preserve">लूका 6:28 ये भवन्तं शापयन्ति तेषां आशीर्वादं ददातु, ये त्वां क्षतिं कुर्वन्ति तेषां कृते प्रार्थयन्तु।</w:t>
      </w:r>
    </w:p>
    <w:p w14:paraId="68C83050" w14:textId="77777777" w:rsidR="00F90BDC" w:rsidRDefault="00F90BDC"/>
    <w:p w14:paraId="62F25F7A" w14:textId="77777777" w:rsidR="00F90BDC" w:rsidRDefault="00F90BDC">
      <w:r xmlns:w="http://schemas.openxmlformats.org/wordprocessingml/2006/main">
        <w:t xml:space="preserve">ये अस्मान् परुषं कुर्वन्ति तेषां आशीर्वादं दातव्यं, अस्माकं प्रति नीचतां प्रार्थयितव्यम्।</w:t>
      </w:r>
    </w:p>
    <w:p w14:paraId="0745B32D" w14:textId="77777777" w:rsidR="00F90BDC" w:rsidRDefault="00F90BDC"/>
    <w:p w14:paraId="17F76F63" w14:textId="77777777" w:rsidR="00F90BDC" w:rsidRDefault="00F90BDC">
      <w:r xmlns:w="http://schemas.openxmlformats.org/wordprocessingml/2006/main">
        <w:t xml:space="preserve">1. "आशीर्वादस्य शक्तिः अदयालुतायाः प्रतिक्रिया कथं कर्तव्या"।</w:t>
      </w:r>
    </w:p>
    <w:p w14:paraId="0A78D89F" w14:textId="77777777" w:rsidR="00F90BDC" w:rsidRDefault="00F90BDC"/>
    <w:p w14:paraId="591B1351" w14:textId="77777777" w:rsidR="00F90BDC" w:rsidRDefault="00F90BDC">
      <w:r xmlns:w="http://schemas.openxmlformats.org/wordprocessingml/2006/main">
        <w:t xml:space="preserve">2. "प्रार्थनायाः शक्तिः अदयालुतायाः प्रतिक्रिया कथं दातव्या"।</w:t>
      </w:r>
    </w:p>
    <w:p w14:paraId="7EC0F62B" w14:textId="77777777" w:rsidR="00F90BDC" w:rsidRDefault="00F90BDC"/>
    <w:p w14:paraId="4BB0D777" w14:textId="77777777" w:rsidR="00F90BDC" w:rsidRDefault="00F90BDC">
      <w:r xmlns:w="http://schemas.openxmlformats.org/wordprocessingml/2006/main">
        <w:t xml:space="preserve">1. याकूब 3:9-10 - "जिह्वाया वयं स्वप्रभुं पितरं च स्तुवामः, तेन च परमेश्वरस्य सदृशान् मनुष्यान् शापयामः। एकस्मात् मुखात् स्तुतिः शापः च निर्गच्छति। मम भ्रातरः भगिन्यः।" , एतत् न भवितुमर्हति।"</w:t>
      </w:r>
    </w:p>
    <w:p w14:paraId="5A46D635" w14:textId="77777777" w:rsidR="00F90BDC" w:rsidRDefault="00F90BDC"/>
    <w:p w14:paraId="6A949142" w14:textId="77777777" w:rsidR="00F90BDC" w:rsidRDefault="00F90BDC">
      <w:r xmlns:w="http://schemas.openxmlformats.org/wordprocessingml/2006/main">
        <w:t xml:space="preserve">2. रोमियो 12:14 - "ये भवन्तं पीडयन्ति, तेषां आशीर्वादं ददातु, आशीर्वादं ददातु, शापं मा कुरुत।"</w:t>
      </w:r>
    </w:p>
    <w:p w14:paraId="6095814B" w14:textId="77777777" w:rsidR="00F90BDC" w:rsidRDefault="00F90BDC"/>
    <w:p w14:paraId="628DFECC" w14:textId="77777777" w:rsidR="00F90BDC" w:rsidRDefault="00F90BDC">
      <w:r xmlns:w="http://schemas.openxmlformats.org/wordprocessingml/2006/main">
        <w:t xml:space="preserve">Luke 6:29 यः त्वां एकं गण्डं प्रहरति तस्मै अपरं गण्डं अर्पयतु। यः च तव वस्त्रं हरति, सः तव कोटम् अपि न हर्तुं निषिद्धः।”</w:t>
      </w:r>
    </w:p>
    <w:p w14:paraId="7C74CF2B" w14:textId="77777777" w:rsidR="00F90BDC" w:rsidRDefault="00F90BDC"/>
    <w:p w14:paraId="283C9684" w14:textId="77777777" w:rsidR="00F90BDC" w:rsidRDefault="00F90BDC">
      <w:r xmlns:w="http://schemas.openxmlformats.org/wordprocessingml/2006/main">
        <w:t xml:space="preserve">येशुः अन्यं गण्डं परिवर्तयितुं उपदिशति, ये अस्माकं सम्पत्तिं गृह्णन्ति तेषां निषेधं न कर्तव्यम्।</w:t>
      </w:r>
    </w:p>
    <w:p w14:paraId="3766FD07" w14:textId="77777777" w:rsidR="00F90BDC" w:rsidRDefault="00F90BDC"/>
    <w:p w14:paraId="0505BC6E" w14:textId="77777777" w:rsidR="00F90BDC" w:rsidRDefault="00F90BDC">
      <w:r xmlns:w="http://schemas.openxmlformats.org/wordprocessingml/2006/main">
        <w:t xml:space="preserve">1. क्षमायाः शक्तिः : परगण्डं परिवर्तयितुं शिक्षणम्</w:t>
      </w:r>
    </w:p>
    <w:p w14:paraId="481A74FE" w14:textId="77777777" w:rsidR="00F90BDC" w:rsidRDefault="00F90BDC"/>
    <w:p w14:paraId="3A07147B" w14:textId="77777777" w:rsidR="00F90BDC" w:rsidRDefault="00F90BDC">
      <w:r xmlns:w="http://schemas.openxmlformats.org/wordprocessingml/2006/main">
        <w:t xml:space="preserve">2. उदारतायाः बलम् : यदा अस्माकं किमपि नास्ति तदा अपि कथं दातव्यम्</w:t>
      </w:r>
    </w:p>
    <w:p w14:paraId="3CA99537" w14:textId="77777777" w:rsidR="00F90BDC" w:rsidRDefault="00F90BDC"/>
    <w:p w14:paraId="50CE3359" w14:textId="77777777" w:rsidR="00F90BDC" w:rsidRDefault="00F90BDC">
      <w:r xmlns:w="http://schemas.openxmlformats.org/wordprocessingml/2006/main">
        <w:t xml:space="preserve">1. मत्ती ५:३८-४२ – “यूयं श्रुतवन्तः यत् नेत्रस्य प्रति नेत्रः, दन्तस्य कृते दन्तः च। अहं तु युष्मान् वदामि, दुष्टं मा प्रतिहन्तु। किन्तु यदि कश्चित् त्वां दक्षिणगण्डे स्तम्भयति तर्हि अन्यं गण्डमपि तं प्रति गच्छतु” इति ।</w:t>
      </w:r>
    </w:p>
    <w:p w14:paraId="1194CB68" w14:textId="77777777" w:rsidR="00F90BDC" w:rsidRDefault="00F90BDC"/>
    <w:p w14:paraId="144C01BE" w14:textId="77777777" w:rsidR="00F90BDC" w:rsidRDefault="00F90BDC">
      <w:r xmlns:w="http://schemas.openxmlformats.org/wordprocessingml/2006/main">
        <w:t xml:space="preserve">2. रोमियो 12:17-21 – “कस्मैचित् दुष्टस्य प्रतिकारं मा कुरुत, किन्तु सर्वेषां दृष्टौ गौरवं कर्तुं चिन्तयतु। सम्भवं यावत् भवतः आश्रयः, सर्वैः सह शान्तिपूर्वकं जीवतु। प्रियजनाः, कदापि प्रतिशोधं न कुर्वन्तु, किन्तु ईश्वरस्य कोपाय त्यजन्तु, यतः लिखितम् अस्ति यत् प्रतिशोधः मम, अहं प्रतिकारं करिष्यामि इति प्रभुः वदति। प्रत्युत 'यदि तव शत्रुः क्षुधार्तः अस्ति तर्हि तं पोषयतु; यदि तृष्णा अस्ति तर्हि तस्मै किमपि पेयं ददातु; एवं कृत्वा त्वं तस्य शिरसि ज्वलन्तं अङ्गारं सञ्चयिष्यसि।' अशुभेन मा अभिभूताः कुरु, शुभेन अशुभं जयतु” इति।</w:t>
      </w:r>
    </w:p>
    <w:p w14:paraId="42EB88E6" w14:textId="77777777" w:rsidR="00F90BDC" w:rsidRDefault="00F90BDC"/>
    <w:p w14:paraId="60EFC634" w14:textId="77777777" w:rsidR="00F90BDC" w:rsidRDefault="00F90BDC">
      <w:r xmlns:w="http://schemas.openxmlformats.org/wordprocessingml/2006/main">
        <w:t xml:space="preserve">लूका 6:30 यः कश्चित् त्वां याचते, तस्मै दात; यश्च तव द्रव्यं हरति, तस्य पुनः मा याचस्व।</w:t>
      </w:r>
    </w:p>
    <w:p w14:paraId="6993B33F" w14:textId="77777777" w:rsidR="00F90BDC" w:rsidRDefault="00F90BDC"/>
    <w:p w14:paraId="6250697A" w14:textId="77777777" w:rsidR="00F90BDC" w:rsidRDefault="00F90BDC">
      <w:r xmlns:w="http://schemas.openxmlformats.org/wordprocessingml/2006/main">
        <w:t xml:space="preserve">एतत् शास्त्रं अस्मान् आवश्यकतावशात् दाने उदाराः भवितुम् प्रेरयति।</w:t>
      </w:r>
    </w:p>
    <w:p w14:paraId="41EB553F" w14:textId="77777777" w:rsidR="00F90BDC" w:rsidRDefault="00F90BDC"/>
    <w:p w14:paraId="7C322940" w14:textId="77777777" w:rsidR="00F90BDC" w:rsidRDefault="00F90BDC">
      <w:r xmlns:w="http://schemas.openxmlformats.org/wordprocessingml/2006/main">
        <w:t xml:space="preserve">1. उदारतायाः शक्तिः - अन्येषां प्रति दया कथं दर्शयितव्या।</w:t>
      </w:r>
    </w:p>
    <w:p w14:paraId="2B657483" w14:textId="77777777" w:rsidR="00F90BDC" w:rsidRDefault="00F90BDC"/>
    <w:p w14:paraId="6E338D98" w14:textId="77777777" w:rsidR="00F90BDC" w:rsidRDefault="00F90BDC">
      <w:r xmlns:w="http://schemas.openxmlformats.org/wordprocessingml/2006/main">
        <w:t xml:space="preserve">2. उदारतायाः जीवनं जीवितुं : येशुना उदाहरणस्य अनुसरणं कथं कर्तव्यम्।</w:t>
      </w:r>
    </w:p>
    <w:p w14:paraId="4ACBEF69" w14:textId="77777777" w:rsidR="00F90BDC" w:rsidRDefault="00F90BDC"/>
    <w:p w14:paraId="0CAC7E44" w14:textId="77777777" w:rsidR="00F90BDC" w:rsidRDefault="00F90BDC">
      <w:r xmlns:w="http://schemas.openxmlformats.org/wordprocessingml/2006/main">
        <w:t xml:space="preserve">1. सुभाषितम् 19:17 - यः दरिद्रेषु दयालुः भवति सः भगवन्तं ऋणं ददाति, सः च तस्य कृते फलं दास्यति।</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गलाती 6:9-10 - वयं सुकृते मा क्लान्ताः भवेम, यतः यदि वयं न श्रान्ताः भवेम तर्हि समये फलानि लप्स्यन्ते। अतोऽस्माकं यथा अवसरः अस्ति तथा सर्वेषां मनुष्याणां विशेषतः विश्वासगृहवासिनां कृते भद्रं कुर्मः।</w:t>
      </w:r>
    </w:p>
    <w:p w14:paraId="47ED221C" w14:textId="77777777" w:rsidR="00F90BDC" w:rsidRDefault="00F90BDC"/>
    <w:p w14:paraId="6F425539" w14:textId="77777777" w:rsidR="00F90BDC" w:rsidRDefault="00F90BDC">
      <w:r xmlns:w="http://schemas.openxmlformats.org/wordprocessingml/2006/main">
        <w:t xml:space="preserve">Luke 6:31 यथा यूयं इच्छसि यत् मनुष्याः युष्माकं प्रति कुर्वन्तु, तथैव यूयं तान् प्रति तथैव कुरु।</w:t>
      </w:r>
    </w:p>
    <w:p w14:paraId="5ECC6FBB" w14:textId="77777777" w:rsidR="00F90BDC" w:rsidRDefault="00F90BDC"/>
    <w:p w14:paraId="63E734DE" w14:textId="77777777" w:rsidR="00F90BDC" w:rsidRDefault="00F90BDC">
      <w:r xmlns:w="http://schemas.openxmlformats.org/wordprocessingml/2006/main">
        <w:t xml:space="preserve">येशुः उपदिशति यत् वयं अन्येषां प्रति यथा व्यवहारं कर्तुम् इच्छामः तथा व्यवहारः कर्तव्यः।</w:t>
      </w:r>
    </w:p>
    <w:p w14:paraId="37E423FB" w14:textId="77777777" w:rsidR="00F90BDC" w:rsidRDefault="00F90BDC"/>
    <w:p w14:paraId="46452D46" w14:textId="77777777" w:rsidR="00F90BDC" w:rsidRDefault="00F90BDC">
      <w:r xmlns:w="http://schemas.openxmlformats.org/wordprocessingml/2006/main">
        <w:t xml:space="preserve">1. "सुवर्णनियमः : यथा वयं स्वं प्रेम्णामः तथा अन्येषां प्रेम्णः"।</w:t>
      </w:r>
    </w:p>
    <w:p w14:paraId="66E6AF25" w14:textId="77777777" w:rsidR="00F90BDC" w:rsidRDefault="00F90BDC"/>
    <w:p w14:paraId="3AD9FAAE" w14:textId="77777777" w:rsidR="00F90BDC" w:rsidRDefault="00F90BDC">
      <w:r xmlns:w="http://schemas.openxmlformats.org/wordprocessingml/2006/main">
        <w:t xml:space="preserve">2. "अस्माकं कृते यत् इच्छामः तत् परेषां कृते कृत्वा"।</w:t>
      </w:r>
    </w:p>
    <w:p w14:paraId="5772AFB0" w14:textId="77777777" w:rsidR="00F90BDC" w:rsidRDefault="00F90BDC"/>
    <w:p w14:paraId="65CAE1E8" w14:textId="77777777" w:rsidR="00F90BDC" w:rsidRDefault="00F90BDC">
      <w:r xmlns:w="http://schemas.openxmlformats.org/wordprocessingml/2006/main">
        <w:t xml:space="preserve">1. रोमियो 12:10 - "प्रेमेण परस्परं भक्ताः भवन्तु। परस्परं स्वतः अधिकं सम्मानं कुर्वन्तु।"</w:t>
      </w:r>
    </w:p>
    <w:p w14:paraId="33495B7F" w14:textId="77777777" w:rsidR="00F90BDC" w:rsidRDefault="00F90BDC"/>
    <w:p w14:paraId="2047E54A" w14:textId="77777777" w:rsidR="00F90BDC" w:rsidRDefault="00F90BDC">
      <w:r xmlns:w="http://schemas.openxmlformats.org/wordprocessingml/2006/main">
        <w:t xml:space="preserve">2. मत्ती 7:12 - "अतः सर्वेषु अन्येषु यथा भवन्तः इच्छन्ति तत् कुरुत, यतः एतेन व्यवस्थायाः भविष्यद्वादिनां च सारांशः भवति।"</w:t>
      </w:r>
    </w:p>
    <w:p w14:paraId="01340CAC" w14:textId="77777777" w:rsidR="00F90BDC" w:rsidRDefault="00F90BDC"/>
    <w:p w14:paraId="44D6CC38" w14:textId="77777777" w:rsidR="00F90BDC" w:rsidRDefault="00F90BDC">
      <w:r xmlns:w="http://schemas.openxmlformats.org/wordprocessingml/2006/main">
        <w:t xml:space="preserve">लूका 6:32 यदि यूयं युष्माकं प्रेम्णा प्रेम्णा प्रेम्णा भवथ तर्हि युष्माकं किं धन्यवादः? यतः पापिनः अपि तान् प्रेम्णा प्रेम्णा पश्यन्ति।</w:t>
      </w:r>
    </w:p>
    <w:p w14:paraId="7F6560D9" w14:textId="77777777" w:rsidR="00F90BDC" w:rsidRDefault="00F90BDC"/>
    <w:p w14:paraId="6F416EB3" w14:textId="77777777" w:rsidR="00F90BDC" w:rsidRDefault="00F90BDC">
      <w:r xmlns:w="http://schemas.openxmlformats.org/wordprocessingml/2006/main">
        <w:t xml:space="preserve">खण्डः अस्मान् प्रोत्साहयति यत् ये अस्मान् अपि न प्रेम्णा पश्यन्ति, यथा पापिनः अपि तथैव कुर्वन्ति।</w:t>
      </w:r>
    </w:p>
    <w:p w14:paraId="3C40AB42" w14:textId="77777777" w:rsidR="00F90BDC" w:rsidRDefault="00F90BDC"/>
    <w:p w14:paraId="17F6E1EA" w14:textId="77777777" w:rsidR="00F90BDC" w:rsidRDefault="00F90BDC">
      <w:r xmlns:w="http://schemas.openxmlformats.org/wordprocessingml/2006/main">
        <w:t xml:space="preserve">1. "अशर्तं प्रेम कथं कर्तव्यम्"।</w:t>
      </w:r>
    </w:p>
    <w:p w14:paraId="754586CD" w14:textId="77777777" w:rsidR="00F90BDC" w:rsidRDefault="00F90BDC"/>
    <w:p w14:paraId="07515A8A" w14:textId="77777777" w:rsidR="00F90BDC" w:rsidRDefault="00F90BDC">
      <w:r xmlns:w="http://schemas.openxmlformats.org/wordprocessingml/2006/main">
        <w:t xml:space="preserve">2. "अस्माकं अपेक्षितप्रेमस्य मानकम्"।</w:t>
      </w:r>
    </w:p>
    <w:p w14:paraId="570B218B" w14:textId="77777777" w:rsidR="00F90BDC" w:rsidRDefault="00F90BDC"/>
    <w:p w14:paraId="6112C14A" w14:textId="77777777" w:rsidR="00F90BDC" w:rsidRDefault="00F90BDC">
      <w:r xmlns:w="http://schemas.openxmlformats.org/wordprocessingml/2006/main">
        <w:t xml:space="preserve">1. रोमियो 12:14-16 - ये भवन्तं पीडयन्ति तेषां आशीर्वादं ददातु; आशीर्वादं ददातु मा शापं कुरुत। ये हर्षयन्ति </w:t>
      </w:r>
      <w:r xmlns:w="http://schemas.openxmlformats.org/wordprocessingml/2006/main">
        <w:t xml:space="preserve">तेषां सह आनन्दं कुरुत </w:t>
      </w:r>
      <w:r xmlns:w="http://schemas.openxmlformats.org/wordprocessingml/2006/main">
        <w:lastRenderedPageBreak xmlns:w="http://schemas.openxmlformats.org/wordprocessingml/2006/main"/>
      </w:r>
      <w:r xmlns:w="http://schemas.openxmlformats.org/wordprocessingml/2006/main">
        <w:t xml:space="preserve">; शोचन्तैः सह शोचयतु। परस्परं सामञ्जस्यं कृत्वा जीवन्तु। मा गर्वः, किन्तु निम्नपदस्थैः जनानां सह सङ्गतिं कर्तुं इच्छुकः भव । मा अभिमानं कुरुत।</w:t>
      </w:r>
    </w:p>
    <w:p w14:paraId="278E0E06" w14:textId="77777777" w:rsidR="00F90BDC" w:rsidRDefault="00F90BDC"/>
    <w:p w14:paraId="0FBCC35D" w14:textId="77777777" w:rsidR="00F90BDC" w:rsidRDefault="00F90BDC">
      <w:r xmlns:w="http://schemas.openxmlformats.org/wordprocessingml/2006/main">
        <w:t xml:space="preserve">2. मत्ती 5:44-45 - किन्तु अहं युष्मान् वदामि, स्वशत्रून् प्रेम्णा प्रार्थयन्तु ये युष्मान् पीडयन्ति तेषां कृते प्रार्थयन्तु, येन भवन्तः स्वर्गस्थस्य पितुः सन्तानाः भवेयुः। अशुभेषु सत्सु च स्वस्य सूर्योदयं करोति, धर्मात्मनाधर्मेषु च वर्षणं प्रेषयति।</w:t>
      </w:r>
    </w:p>
    <w:p w14:paraId="579F8FB0" w14:textId="77777777" w:rsidR="00F90BDC" w:rsidRDefault="00F90BDC"/>
    <w:p w14:paraId="1F584907" w14:textId="77777777" w:rsidR="00F90BDC" w:rsidRDefault="00F90BDC">
      <w:r xmlns:w="http://schemas.openxmlformats.org/wordprocessingml/2006/main">
        <w:t xml:space="preserve">लूका 6:33 यदि यूयं भवतः हितं कुर्वन्ति तेषां कृते हितं कुर्वन्ति तर्हि युष्माकं किं धन्यवादः? पापिनः अपि तथैव कुर्वन्ति।</w:t>
      </w:r>
    </w:p>
    <w:p w14:paraId="18F64F36" w14:textId="77777777" w:rsidR="00F90BDC" w:rsidRDefault="00F90BDC"/>
    <w:p w14:paraId="3C4990E7" w14:textId="77777777" w:rsidR="00F90BDC" w:rsidRDefault="00F90BDC">
      <w:r xmlns:w="http://schemas.openxmlformats.org/wordprocessingml/2006/main">
        <w:t xml:space="preserve">येशुः पृच्छति यत् जनाः यदा हितं कुर्वन्ति तेषां किं धन्यवादं कुर्वन्ति यतः पापिनः अपि तथैव कुर्वन्ति।</w:t>
      </w:r>
    </w:p>
    <w:p w14:paraId="6D48AFED" w14:textId="77777777" w:rsidR="00F90BDC" w:rsidRDefault="00F90BDC"/>
    <w:p w14:paraId="18921847" w14:textId="77777777" w:rsidR="00F90BDC" w:rsidRDefault="00F90BDC">
      <w:r xmlns:w="http://schemas.openxmlformats.org/wordprocessingml/2006/main">
        <w:t xml:space="preserve">1. करुणा अपरिमाणम् : दयायाः सीमानां पुनः परिभाषा</w:t>
      </w:r>
    </w:p>
    <w:p w14:paraId="37BA14F7" w14:textId="77777777" w:rsidR="00F90BDC" w:rsidRDefault="00F90BDC"/>
    <w:p w14:paraId="78C311E8" w14:textId="77777777" w:rsidR="00F90BDC" w:rsidRDefault="00F90BDC">
      <w:r xmlns:w="http://schemas.openxmlformats.org/wordprocessingml/2006/main">
        <w:t xml:space="preserve">2. भित्तिभ्यः परं प्रेम : कट्टरपंथीप्रेमस्य भावनायां जीवनं</w:t>
      </w:r>
    </w:p>
    <w:p w14:paraId="6E92EABD" w14:textId="77777777" w:rsidR="00F90BDC" w:rsidRDefault="00F90BDC"/>
    <w:p w14:paraId="15443F70" w14:textId="77777777" w:rsidR="00F90BDC" w:rsidRDefault="00F90BDC">
      <w:r xmlns:w="http://schemas.openxmlformats.org/wordprocessingml/2006/main">
        <w:t xml:space="preserve">1. रोमियो 12:9-13 - प्रेम प्रामाणिकं भवतु। यत् दुष्टं तत् घृणां कुरु; यत् हितं तत् दृढं धारयतु।</w:t>
      </w:r>
    </w:p>
    <w:p w14:paraId="76425904" w14:textId="77777777" w:rsidR="00F90BDC" w:rsidRDefault="00F90BDC"/>
    <w:p w14:paraId="6A5DEA88" w14:textId="77777777" w:rsidR="00F90BDC" w:rsidRDefault="00F90BDC">
      <w:r xmlns:w="http://schemas.openxmlformats.org/wordprocessingml/2006/main">
        <w:t xml:space="preserve">2. 1 योहनः 4:7-8 - प्रियजनाः, वयं परस्परं प्रेम कुर्मः, यतः प्रेम परमेश्वरात् अस्ति, यः प्रेम करोति सः परमेश्वरात् जातः, सः परमेश्वरं जानाति।</w:t>
      </w:r>
    </w:p>
    <w:p w14:paraId="2FFB5BD1" w14:textId="77777777" w:rsidR="00F90BDC" w:rsidRDefault="00F90BDC"/>
    <w:p w14:paraId="58FE36CB" w14:textId="77777777" w:rsidR="00F90BDC" w:rsidRDefault="00F90BDC">
      <w:r xmlns:w="http://schemas.openxmlformats.org/wordprocessingml/2006/main">
        <w:t xml:space="preserve">लूका 6:34 यदि यूयं येषां कृते ऋणं दास्यथ, तेषां कृते ऋणं ददति तर्हि युष्माकं किं धन्यवादः? यतः पापिनः अपि पापिभ्यः ऋणं ददति, पुनः तावत् प्राप्तुं।</w:t>
      </w:r>
    </w:p>
    <w:p w14:paraId="2B88E9BB" w14:textId="77777777" w:rsidR="00F90BDC" w:rsidRDefault="00F90BDC"/>
    <w:p w14:paraId="3E7B788F" w14:textId="77777777" w:rsidR="00F90BDC" w:rsidRDefault="00F90BDC">
      <w:r xmlns:w="http://schemas.openxmlformats.org/wordprocessingml/2006/main">
        <w:t xml:space="preserve">विश्वासिनः धनं ऋणं दत्त्वा अन्येभ्यः धन्यवादं न अपेक्षितव्याः यथा पापिनः अपि तथैव कुर्वन्ति।</w:t>
      </w:r>
    </w:p>
    <w:p w14:paraId="21CCE6AF" w14:textId="77777777" w:rsidR="00F90BDC" w:rsidRDefault="00F90BDC"/>
    <w:p w14:paraId="4CBA8E28" w14:textId="77777777" w:rsidR="00F90BDC" w:rsidRDefault="00F90BDC">
      <w:r xmlns:w="http://schemas.openxmlformats.org/wordprocessingml/2006/main">
        <w:t xml:space="preserve">1. निःस्वार्थदानस्य महत्त्वम्</w:t>
      </w:r>
    </w:p>
    <w:p w14:paraId="2BEC726B" w14:textId="77777777" w:rsidR="00F90BDC" w:rsidRDefault="00F90BDC"/>
    <w:p w14:paraId="28EE3D34" w14:textId="77777777" w:rsidR="00F90BDC" w:rsidRDefault="00F90BDC">
      <w:r xmlns:w="http://schemas.openxmlformats.org/wordprocessingml/2006/main">
        <w:t xml:space="preserve">2. ईश्वरस्य सेवकत्वस्य वास्तविकः अर्थः किम्</w:t>
      </w:r>
    </w:p>
    <w:p w14:paraId="56AEAE8F" w14:textId="77777777" w:rsidR="00F90BDC" w:rsidRDefault="00F90BDC"/>
    <w:p w14:paraId="066B8669" w14:textId="77777777" w:rsidR="00F90BDC" w:rsidRDefault="00F90BDC">
      <w:r xmlns:w="http://schemas.openxmlformats.org/wordprocessingml/2006/main">
        <w:t xml:space="preserve">1. मत्ती 5:38-42 - भवन्तः श्रुतवन्तः यत् 'नेत्रे नेत्रे, दन्तस्य प्रति दन्तस्य च' इति उक्तम्। किन्तु अहं वदामि, दुष्टं मा प्रतिहन्तु। यदि कश्चित् भवन्तं दक्षिणगण्डे स्तम्भयति तर्हि अन्यगण्डमपि तेभ्यः प्रेषयन्तु।</w:t>
      </w:r>
    </w:p>
    <w:p w14:paraId="6610112E" w14:textId="77777777" w:rsidR="00F90BDC" w:rsidRDefault="00F90BDC"/>
    <w:p w14:paraId="117003E8" w14:textId="77777777" w:rsidR="00F90BDC" w:rsidRDefault="00F90BDC">
      <w:r xmlns:w="http://schemas.openxmlformats.org/wordprocessingml/2006/main">
        <w:t xml:space="preserve">40 यदि च कश्चित् भवतः विरुद्धं मुकदमान् कर्तुम् इच्छति, भवतः शर्टं च ग्रहीतुं इच्छति तर्हि भवतः कोटम् अपि समर्पयतु। 41 यदि कश्चित् त्वां माइलं गन्तुं बाध्यते तर्हि तेषां सह द्वौ माइलौ गच्छतु। 42 यस्मै याचते तस्मै ददातु, ऋणं ग्रहीतुं इच्छन्तं मा निवर्तय।</w:t>
      </w:r>
    </w:p>
    <w:p w14:paraId="115287DE" w14:textId="77777777" w:rsidR="00F90BDC" w:rsidRDefault="00F90BDC"/>
    <w:p w14:paraId="2633060C" w14:textId="77777777" w:rsidR="00F90BDC" w:rsidRDefault="00F90BDC">
      <w:r xmlns:w="http://schemas.openxmlformats.org/wordprocessingml/2006/main">
        <w:t xml:space="preserve">2. फिलिप्पियों 2:4 - यूयं प्रत्येकं न केवलं स्वहितं पश्यतु, अपितु परेषां हितं अपि पश्यतु।</w:t>
      </w:r>
    </w:p>
    <w:p w14:paraId="0E7BCF42" w14:textId="77777777" w:rsidR="00F90BDC" w:rsidRDefault="00F90BDC"/>
    <w:p w14:paraId="3ECAC2BC" w14:textId="77777777" w:rsidR="00F90BDC" w:rsidRDefault="00F90BDC">
      <w:r xmlns:w="http://schemas.openxmlformats.org/wordprocessingml/2006/main">
        <w:t xml:space="preserve">लूका 6:35 किन्तु यूयं स्वशत्रून् प्रेम्णा, भद्रं कुर्वन्तु, ऋणं च ददतु, पुनः किमपि आशां न कुर्वन्तः। युष्माकं फलं महत् भविष्यति, यूयं च परमात्मनः सन्तानाः भवेयुः, यतः सः कृतघ्नानां दुष्टानां च प्रति दयालुः भवति।</w:t>
      </w:r>
    </w:p>
    <w:p w14:paraId="039D8323" w14:textId="77777777" w:rsidR="00F90BDC" w:rsidRDefault="00F90BDC"/>
    <w:p w14:paraId="4CBC8B37" w14:textId="77777777" w:rsidR="00F90BDC" w:rsidRDefault="00F90BDC">
      <w:r xmlns:w="http://schemas.openxmlformats.org/wordprocessingml/2006/main">
        <w:t xml:space="preserve">येशुः अस्मान् शत्रून् प्रेम्णा, भद्रं कर्तुं, ऋणं दातुं च प्रोत्साहयति, प्रतिदानं किमपि अपेक्षितुं न, यतः परमेश्वरः कृतघ्नानां दुष्टानां च प्रति दयालुः अस्ति।</w:t>
      </w:r>
    </w:p>
    <w:p w14:paraId="78358AFA" w14:textId="77777777" w:rsidR="00F90BDC" w:rsidRDefault="00F90BDC"/>
    <w:p w14:paraId="39219C65" w14:textId="77777777" w:rsidR="00F90BDC" w:rsidRDefault="00F90BDC">
      <w:r xmlns:w="http://schemas.openxmlformats.org/wordprocessingml/2006/main">
        <w:t xml:space="preserve">1. अशर्तप्रेमस्य शक्तिः</w:t>
      </w:r>
    </w:p>
    <w:p w14:paraId="5979A708" w14:textId="77777777" w:rsidR="00F90BDC" w:rsidRDefault="00F90BDC"/>
    <w:p w14:paraId="2B09BDAB" w14:textId="77777777" w:rsidR="00F90BDC" w:rsidRDefault="00F90BDC">
      <w:r xmlns:w="http://schemas.openxmlformats.org/wordprocessingml/2006/main">
        <w:t xml:space="preserve">2. ईश्वरस्य बालकत्वस्य किं अर्थः</w:t>
      </w:r>
    </w:p>
    <w:p w14:paraId="2FBE01D8" w14:textId="77777777" w:rsidR="00F90BDC" w:rsidRDefault="00F90BDC"/>
    <w:p w14:paraId="27598234" w14:textId="77777777" w:rsidR="00F90BDC" w:rsidRDefault="00F90BDC">
      <w:r xmlns:w="http://schemas.openxmlformats.org/wordprocessingml/2006/main">
        <w:t xml:space="preserve">1. रोमियो 12:14-21 - ये भवन्तं पीडयन्ति तेषां आशीर्वादं ददातु; आशीर्वादं ददातु मा शापं कुरुत।</w:t>
      </w:r>
    </w:p>
    <w:p w14:paraId="2FE4CA5A" w14:textId="77777777" w:rsidR="00F90BDC" w:rsidRDefault="00F90BDC"/>
    <w:p w14:paraId="7733A0C7" w14:textId="77777777" w:rsidR="00F90BDC" w:rsidRDefault="00F90BDC">
      <w:r xmlns:w="http://schemas.openxmlformats.org/wordprocessingml/2006/main">
        <w:t xml:space="preserve">2. मत्ती 5:44-45 - शत्रून् प्रेम्णा प्रार्थयन्तु ये भवन्तं पीडयन्ति।</w:t>
      </w:r>
    </w:p>
    <w:p w14:paraId="12ABFA71" w14:textId="77777777" w:rsidR="00F90BDC" w:rsidRDefault="00F90BDC"/>
    <w:p w14:paraId="6AB3762C" w14:textId="77777777" w:rsidR="00F90BDC" w:rsidRDefault="00F90BDC">
      <w:r xmlns:w="http://schemas.openxmlformats.org/wordprocessingml/2006/main">
        <w:t xml:space="preserve">Luke 6:36 अतः यूयं दयालुः भवन्तु, यथा युष्माकं पिता दयालुः अस्ति।</w:t>
      </w:r>
    </w:p>
    <w:p w14:paraId="01C96DE0" w14:textId="77777777" w:rsidR="00F90BDC" w:rsidRDefault="00F90BDC"/>
    <w:p w14:paraId="2788CF77" w14:textId="77777777" w:rsidR="00F90BDC" w:rsidRDefault="00F90BDC">
      <w:r xmlns:w="http://schemas.openxmlformats.org/wordprocessingml/2006/main">
        <w:t xml:space="preserve">यथा ईश्वरः अस्माकं प्रति दयालुः दयालुः च अस्ति तथा परेषां प्रति दयालुः दयालुः च भवतु।</w:t>
      </w:r>
    </w:p>
    <w:p w14:paraId="468BDEB3" w14:textId="77777777" w:rsidR="00F90BDC" w:rsidRDefault="00F90BDC"/>
    <w:p w14:paraId="7EEB5B08" w14:textId="77777777" w:rsidR="00F90BDC" w:rsidRDefault="00F90BDC">
      <w:r xmlns:w="http://schemas.openxmlformats.org/wordprocessingml/2006/main">
        <w:t xml:space="preserve">1. ईश्वरस्य दया : अस्माकं कृते उदाहरणम्</w:t>
      </w:r>
    </w:p>
    <w:p w14:paraId="2610323A" w14:textId="77777777" w:rsidR="00F90BDC" w:rsidRDefault="00F90BDC"/>
    <w:p w14:paraId="56639956" w14:textId="77777777" w:rsidR="00F90BDC" w:rsidRDefault="00F90BDC">
      <w:r xmlns:w="http://schemas.openxmlformats.org/wordprocessingml/2006/main">
        <w:t xml:space="preserve">2. ईश्वरस्य दयायाः दानम्</w:t>
      </w:r>
    </w:p>
    <w:p w14:paraId="45FE4FE9" w14:textId="77777777" w:rsidR="00F90BDC" w:rsidRDefault="00F90BDC"/>
    <w:p w14:paraId="484C650D" w14:textId="77777777" w:rsidR="00F90BDC" w:rsidRDefault="00F90BDC">
      <w:r xmlns:w="http://schemas.openxmlformats.org/wordprocessingml/2006/main">
        <w:t xml:space="preserve">1. निष्कासनम् 34:6-7 - “ततः प्रभुः तस्य पुरतः गत्वा घोषितवान्, 'प्रभुः, प्रभुः, दयालुः कृपालुः, मन्दः क्रोधः, स्थिरप्रेमविश्वासप्रचुरः च परमेश्वरः।</w:t>
      </w:r>
    </w:p>
    <w:p w14:paraId="35CD8189" w14:textId="77777777" w:rsidR="00F90BDC" w:rsidRDefault="00F90BDC"/>
    <w:p w14:paraId="27EF2822" w14:textId="77777777" w:rsidR="00F90BDC" w:rsidRDefault="00F90BDC">
      <w:r xmlns:w="http://schemas.openxmlformats.org/wordprocessingml/2006/main">
        <w:t xml:space="preserve">2. रोमियो 5:8 - “किन्तु परमेश्वरः अस्माकं प्रति स्वप्रेमं दर्शयति यत् वयं पापिनः आसन् तदा ख्रीष्टः अस्माकं कृते मृतः।”</w:t>
      </w:r>
    </w:p>
    <w:p w14:paraId="1CE35F25" w14:textId="77777777" w:rsidR="00F90BDC" w:rsidRDefault="00F90BDC"/>
    <w:p w14:paraId="59C5CA28" w14:textId="77777777" w:rsidR="00F90BDC" w:rsidRDefault="00F90BDC">
      <w:r xmlns:w="http://schemas.openxmlformats.org/wordprocessingml/2006/main">
        <w:t xml:space="preserve">लूका 6:37 मा न्यायं कुरुत, युष्माकं न्यायः न भविष्यति, मा दण्डं कुरुत, युष्माकं च दण्डः न भविष्यति, क्षमस्व, ततः क्षमिताः भविष्यन्ति।</w:t>
      </w:r>
    </w:p>
    <w:p w14:paraId="13E957D2" w14:textId="77777777" w:rsidR="00F90BDC" w:rsidRDefault="00F90BDC"/>
    <w:p w14:paraId="79DACD5B" w14:textId="77777777" w:rsidR="00F90BDC" w:rsidRDefault="00F90BDC">
      <w:r xmlns:w="http://schemas.openxmlformats.org/wordprocessingml/2006/main">
        <w:t xml:space="preserve">अन्यैः सह व्यवहारे दयां क्षमा च दर्शयितुं खण्डः अस्मान् निर्देशयति ।</w:t>
      </w:r>
    </w:p>
    <w:p w14:paraId="5A05137E" w14:textId="77777777" w:rsidR="00F90BDC" w:rsidRDefault="00F90BDC"/>
    <w:p w14:paraId="0FC9B74C" w14:textId="77777777" w:rsidR="00F90BDC" w:rsidRDefault="00F90BDC">
      <w:r xmlns:w="http://schemas.openxmlformats.org/wordprocessingml/2006/main">
        <w:t xml:space="preserve">1. क्षमायाः शक्तिः : अस्माकं सम्बन्धेषु करुणा दया च कथं दर्शयितव्यम्</w:t>
      </w:r>
    </w:p>
    <w:p w14:paraId="48898F03" w14:textId="77777777" w:rsidR="00F90BDC" w:rsidRDefault="00F90BDC"/>
    <w:p w14:paraId="60404CF7" w14:textId="77777777" w:rsidR="00F90BDC" w:rsidRDefault="00F90BDC">
      <w:r xmlns:w="http://schemas.openxmlformats.org/wordprocessingml/2006/main">
        <w:t xml:space="preserve">2. अनुग्रहस्य दानम् : आक्रोशं त्यक्त्वा आनन्दस्य आविष्कारः</w:t>
      </w:r>
    </w:p>
    <w:p w14:paraId="1DD588A2" w14:textId="77777777" w:rsidR="00F90BDC" w:rsidRDefault="00F90BDC"/>
    <w:p w14:paraId="23E76DB8" w14:textId="77777777" w:rsidR="00F90BDC" w:rsidRDefault="00F90BDC">
      <w:r xmlns:w="http://schemas.openxmlformats.org/wordprocessingml/2006/main">
        <w:t xml:space="preserve">1. इफिसियों 4:32 - परस्परं दयालुः दयालुः च भवतु, परस्परं क्षमस्व, यथा ख्रीष्टे परमेश्वरः युष्मान् क्षमितवान्।</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5:7 - धन्याः दयालुः यतः ते दयां प्राप्नुयुः।</w:t>
      </w:r>
    </w:p>
    <w:p w14:paraId="3F0F6610" w14:textId="77777777" w:rsidR="00F90BDC" w:rsidRDefault="00F90BDC"/>
    <w:p w14:paraId="4CCB4FC0" w14:textId="77777777" w:rsidR="00F90BDC" w:rsidRDefault="00F90BDC">
      <w:r xmlns:w="http://schemas.openxmlformats.org/wordprocessingml/2006/main">
        <w:t xml:space="preserve">लूका ६:३८ ददातु, तत् युष्मान् दीयते; निपीडिताः कम्पिताः च धावन्तः जनाः भवतः वक्षःस्थले सुप्रमाणं दास्यन्ति। यस्मात् परिमाणेन युष्माकं गण्यते, तेनैव युष्माकं कृते पुनः परिमितं भविष्यति।</w:t>
      </w:r>
    </w:p>
    <w:p w14:paraId="2EBF4DB8" w14:textId="77777777" w:rsidR="00F90BDC" w:rsidRDefault="00F90BDC"/>
    <w:p w14:paraId="7C1564EE" w14:textId="77777777" w:rsidR="00F90BDC" w:rsidRDefault="00F90BDC">
      <w:r xmlns:w="http://schemas.openxmlformats.org/wordprocessingml/2006/main">
        <w:t xml:space="preserve">येशुः अस्मान् उदारतया दातुं प्रोत्साहयति, अस्माकं कृते तत् प्रत्यागमिष्यति इति प्रतिज्ञां करोति च।</w:t>
      </w:r>
    </w:p>
    <w:p w14:paraId="5BCDFD8A" w14:textId="77777777" w:rsidR="00F90BDC" w:rsidRDefault="00F90BDC"/>
    <w:p w14:paraId="08847360" w14:textId="77777777" w:rsidR="00F90BDC" w:rsidRDefault="00F90BDC">
      <w:r xmlns:w="http://schemas.openxmlformats.org/wordprocessingml/2006/main">
        <w:t xml:space="preserve">1. उदारदानस्य आशीर्वादः</w:t>
      </w:r>
    </w:p>
    <w:p w14:paraId="5C4ACDFD" w14:textId="77777777" w:rsidR="00F90BDC" w:rsidRDefault="00F90BDC"/>
    <w:p w14:paraId="3CCD51E1" w14:textId="77777777" w:rsidR="00F90BDC" w:rsidRDefault="00F90BDC">
      <w:r xmlns:w="http://schemas.openxmlformats.org/wordprocessingml/2006/main">
        <w:t xml:space="preserve">2. दातृहृदयस्य शक्तिः</w:t>
      </w:r>
    </w:p>
    <w:p w14:paraId="2BCAFEF4" w14:textId="77777777" w:rsidR="00F90BDC" w:rsidRDefault="00F90BDC"/>
    <w:p w14:paraId="25A3A4CB" w14:textId="77777777" w:rsidR="00F90BDC" w:rsidRDefault="00F90BDC">
      <w:r xmlns:w="http://schemas.openxmlformats.org/wordprocessingml/2006/main">
        <w:t xml:space="preserve">1. 2 कोरिन्थियों 9:6-7 - "किन्तु अहम् इदं वदामि, यः अल्पं वपयति सः अल्पं अपि लप्स्यते, यः बहु रोपयति सः बहु च लप्स्यते। प्रत्येकं मनुष्यः यथा हृदये इच्छति तथा ददातु। न तु अनिच्छया, आवश्यकतावशात् वा, यतः परमेश्वरः प्रसन्नदातृं प्रेम करोति।”</w:t>
      </w:r>
    </w:p>
    <w:p w14:paraId="11F5C489" w14:textId="77777777" w:rsidR="00F90BDC" w:rsidRDefault="00F90BDC"/>
    <w:p w14:paraId="1C816582" w14:textId="77777777" w:rsidR="00F90BDC" w:rsidRDefault="00F90BDC">
      <w:r xmlns:w="http://schemas.openxmlformats.org/wordprocessingml/2006/main">
        <w:t xml:space="preserve">2. सुभाषितम् 11:24-25 - "अस्ति यः प्रकीर्णयति, तथापि वर्धते, अस्ति यः योग्यात् अधिकं धारयति, किन्तु सः दारिद्र्यं प्रति प्रवृत्तः। उदारः आत्मा स्थूलः भविष्यति, यः जलं ददाति सः सिञ्चितः भविष्यति।" स्वयं अपि” इति ।</w:t>
      </w:r>
    </w:p>
    <w:p w14:paraId="2B1FE65F" w14:textId="77777777" w:rsidR="00F90BDC" w:rsidRDefault="00F90BDC"/>
    <w:p w14:paraId="01D5A28E" w14:textId="77777777" w:rsidR="00F90BDC" w:rsidRDefault="00F90BDC">
      <w:r xmlns:w="http://schemas.openxmlformats.org/wordprocessingml/2006/main">
        <w:t xml:space="preserve">लूका 6:39 ततः सः तान् दृष्टान्तं उक्तवान्, किं अन्धः अन्धं नेतुं शक्नोति? किं तौ खातरे न पतन्ति?</w:t>
      </w:r>
    </w:p>
    <w:p w14:paraId="7BC9E578" w14:textId="77777777" w:rsidR="00F90BDC" w:rsidRDefault="00F90BDC"/>
    <w:p w14:paraId="0B751C2B" w14:textId="77777777" w:rsidR="00F90BDC" w:rsidRDefault="00F90BDC">
      <w:r xmlns:w="http://schemas.openxmlformats.org/wordprocessingml/2006/main">
        <w:t xml:space="preserve">येशुः एकं दृष्टान्तं वदति यत् कस्यचित् अन्धरूपेण अनुसरणं कर्तुं संकटस्य विषये यः सम्यक् मार्गं द्रष्टुं असमर्थः अस्ति।</w:t>
      </w:r>
    </w:p>
    <w:p w14:paraId="26C6537F" w14:textId="77777777" w:rsidR="00F90BDC" w:rsidRDefault="00F90BDC"/>
    <w:p w14:paraId="217DF99E" w14:textId="77777777" w:rsidR="00F90BDC" w:rsidRDefault="00F90BDC">
      <w:r xmlns:w="http://schemas.openxmlformats.org/wordprocessingml/2006/main">
        <w:t xml:space="preserve">1. अन्धं अनुसरणं न कुर्वन्तु : अविज्ञातनेतृत्वस्य अनुसरणस्य खतराणि</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 मार्गस्य नेतृत्वं करोति ? प्रज्ञा-अन्तर्दृष्टि-युक्तानां मार्गदर्शनम्</w:t>
      </w:r>
    </w:p>
    <w:p w14:paraId="6E987EEA" w14:textId="77777777" w:rsidR="00F90BDC" w:rsidRDefault="00F90BDC"/>
    <w:p w14:paraId="6B49C23A" w14:textId="77777777" w:rsidR="00F90BDC" w:rsidRDefault="00F90BDC">
      <w:r xmlns:w="http://schemas.openxmlformats.org/wordprocessingml/2006/main">
        <w:t xml:space="preserve">1. सुभाषितम् 3:5-6 "सर्वहृदयेन परमेश्वरे विश्वासं कुरु, स्वबुद्धौ मा अवलम्ब्य। सर्वेषु मार्गेषु तं स्वीकुरु, सः तव मार्गान् निर्देशयिष्यति।</w:t>
      </w:r>
    </w:p>
    <w:p w14:paraId="07AD2894" w14:textId="77777777" w:rsidR="00F90BDC" w:rsidRDefault="00F90BDC"/>
    <w:p w14:paraId="18FA72D6" w14:textId="77777777" w:rsidR="00F90BDC" w:rsidRDefault="00F90BDC">
      <w:r xmlns:w="http://schemas.openxmlformats.org/wordprocessingml/2006/main">
        <w:t xml:space="preserve">2. मत्ती 15:14 "ते त्यजन्तु, ते अन्धानां अन्धाः नेतारः भवेयुः। यदि अन्धाः अन्धान् नेष्यन्ति तर्हि उभौ खाते पतितवन्तौ।"</w:t>
      </w:r>
    </w:p>
    <w:p w14:paraId="5B1430A4" w14:textId="77777777" w:rsidR="00F90BDC" w:rsidRDefault="00F90BDC"/>
    <w:p w14:paraId="309AE68F" w14:textId="77777777" w:rsidR="00F90BDC" w:rsidRDefault="00F90BDC">
      <w:r xmlns:w="http://schemas.openxmlformats.org/wordprocessingml/2006/main">
        <w:t xml:space="preserve">लूका 6:40 शिष्यः स्वगुरुः उपरि नास्ति, किन्तु यः कोऽपि सिद्धः सः स्वामिनः इव भविष्यति।</w:t>
      </w:r>
    </w:p>
    <w:p w14:paraId="418BD3C4" w14:textId="77777777" w:rsidR="00F90BDC" w:rsidRDefault="00F90BDC"/>
    <w:p w14:paraId="2C47DB8C" w14:textId="77777777" w:rsidR="00F90BDC" w:rsidRDefault="00F90BDC">
      <w:r xmlns:w="http://schemas.openxmlformats.org/wordprocessingml/2006/main">
        <w:t xml:space="preserve">येशुः उपदिशति यत् शिष्यः सिद्धः भवितुम् प्रयत्नः करणीयः, तेषां स्वामिनः सदृशः भवितुम् च प्रयत्नः करणीयः इति।</w:t>
      </w:r>
    </w:p>
    <w:p w14:paraId="5BBE5F6D" w14:textId="77777777" w:rsidR="00F90BDC" w:rsidRDefault="00F90BDC"/>
    <w:p w14:paraId="315FC312" w14:textId="77777777" w:rsidR="00F90BDC" w:rsidRDefault="00F90BDC">
      <w:r xmlns:w="http://schemas.openxmlformats.org/wordprocessingml/2006/main">
        <w:t xml:space="preserve">1. सिद्धः भवितुं : येशुसदृशः भवितुम् प्रयत्नः</w:t>
      </w:r>
    </w:p>
    <w:p w14:paraId="41CB67A6" w14:textId="77777777" w:rsidR="00F90BDC" w:rsidRDefault="00F90BDC"/>
    <w:p w14:paraId="33542A8A" w14:textId="77777777" w:rsidR="00F90BDC" w:rsidRDefault="00F90BDC">
      <w:r xmlns:w="http://schemas.openxmlformats.org/wordprocessingml/2006/main">
        <w:t xml:space="preserve">2. स्वामिनः पदानुसरणं : सिद्धः भवति</w:t>
      </w:r>
    </w:p>
    <w:p w14:paraId="3EF0C4CD" w14:textId="77777777" w:rsidR="00F90BDC" w:rsidRDefault="00F90BDC"/>
    <w:p w14:paraId="35BAD00E" w14:textId="77777777" w:rsidR="00F90BDC" w:rsidRDefault="00F90BDC">
      <w:r xmlns:w="http://schemas.openxmlformats.org/wordprocessingml/2006/main">
        <w:t xml:space="preserve">1. इफिसियों 4:13 – “यावत् वयं सर्वे विश्वासस्य, परमेश्वरस्य पुत्रस्य ज्ञानस्य च एकतां न प्राप्नुमः, तावत् प्रौढः पुरुषः, ख्रीष्टस्य पूर्णतायाः परिमाणं यावत् न प्राप्नुमः।”</w:t>
      </w:r>
    </w:p>
    <w:p w14:paraId="5ACC6BEC" w14:textId="77777777" w:rsidR="00F90BDC" w:rsidRDefault="00F90BDC"/>
    <w:p w14:paraId="6F551778" w14:textId="77777777" w:rsidR="00F90BDC" w:rsidRDefault="00F90BDC">
      <w:r xmlns:w="http://schemas.openxmlformats.org/wordprocessingml/2006/main">
        <w:t xml:space="preserve">2. फिलिप्पियों 2:5-11 – “यथा ख्रीष्टे येशुना अपि आसीत्, सा स्वस्मिन् अपि एतादृशी वृत्तिः भवतु, यः यद्यपि परमेश्वररूपेण विद्यमानः आसीत्, तथापि परमेश्वरेण सह समानतां ग्रहीतुं योग्यं वस्तु न मन्यते स्म, अपितु स्वं रिक्तं कृत्वा गृहीत्वा बन्धनदासरूपं, मनुष्यसदृशं च कृत्वा। पुरुषरूपेण दृश्यमानः सन् सः मृत्युपर्यन्तं आज्ञाकारी भूत्वा क्रूसे मृत्युः अपि विनयितवान् । अत एव परमेश् वरः तं बहु उन्नमयत्, यत् नाम्नः उपरि वर्तते तत् नाम तस्मै प्रदत्तवान्, येन येशुनाम्ना स् वर्गे पृथिव्यां पृथिव्याः अधः च ये सन्ति तेषां सर्वेषां जानुना प्रणामं भविष्यति, तत् च पितुः परमेश् वरस् य महिमायै सर्वा जिह्वा येशुमसीहः प्रभुः इति स्वीकुर्यात्।”</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41 त्वं किमर्थं भ्रातुः नेत्रे स्थितं खण्डं पश्यसि, किन्तु स्वनेत्रे स्थितं मयूखं न जानासि?</w:t>
      </w:r>
    </w:p>
    <w:p w14:paraId="233C06A6" w14:textId="77777777" w:rsidR="00F90BDC" w:rsidRDefault="00F90BDC"/>
    <w:p w14:paraId="50D7CE11" w14:textId="77777777" w:rsidR="00F90BDC" w:rsidRDefault="00F90BDC">
      <w:r xmlns:w="http://schemas.openxmlformats.org/wordprocessingml/2006/main">
        <w:t xml:space="preserve">अन्येषां आलोचनां कर्तुं पूर्वं स्वस्य दोषाणां विषये अवगताः भवन्तु।</w:t>
      </w:r>
    </w:p>
    <w:p w14:paraId="0209521F" w14:textId="77777777" w:rsidR="00F90BDC" w:rsidRDefault="00F90BDC"/>
    <w:p w14:paraId="3AA030F9" w14:textId="77777777" w:rsidR="00F90BDC" w:rsidRDefault="00F90BDC">
      <w:r xmlns:w="http://schemas.openxmlformats.org/wordprocessingml/2006/main">
        <w:t xml:space="preserve">1. "पाषाणनिक्षेपणम्" - अन्येषां न्यायात् पूर्वं आत्मचिन्तनस्य महत्त्वम्।</w:t>
      </w:r>
    </w:p>
    <w:p w14:paraId="2E83A5C4" w14:textId="77777777" w:rsidR="00F90BDC" w:rsidRDefault="00F90BDC"/>
    <w:p w14:paraId="0B7B0A80" w14:textId="77777777" w:rsidR="00F90BDC" w:rsidRDefault="00F90BDC">
      <w:r xmlns:w="http://schemas.openxmlformats.org/wordprocessingml/2006/main">
        <w:t xml:space="preserve">2. "The Mote and Beam" - अस्माकं प्रतिवेशिनः न्यायं कर्तुं पूर्वं स्वस्य दोषान् ज्ञात्वा।</w:t>
      </w:r>
    </w:p>
    <w:p w14:paraId="0A4E901E" w14:textId="77777777" w:rsidR="00F90BDC" w:rsidRDefault="00F90BDC"/>
    <w:p w14:paraId="02FB8A8C" w14:textId="77777777" w:rsidR="00F90BDC" w:rsidRDefault="00F90BDC">
      <w:r xmlns:w="http://schemas.openxmlformats.org/wordprocessingml/2006/main">
        <w:t xml:space="preserve">1. फिलिप्पियों 2:3-4 - "स्वार्थी महत्त्वाकांक्षायाः व्यर्थस्य अभिमानस्य वा किमपि मा कुरुत। अपितु विनयेन अन्येषां महत्त्वं स्वतः अधिकं न कुरुत।"</w:t>
      </w:r>
    </w:p>
    <w:p w14:paraId="06FEC074" w14:textId="77777777" w:rsidR="00F90BDC" w:rsidRDefault="00F90BDC"/>
    <w:p w14:paraId="7629E055" w14:textId="77777777" w:rsidR="00F90BDC" w:rsidRDefault="00F90BDC">
      <w:r xmlns:w="http://schemas.openxmlformats.org/wordprocessingml/2006/main">
        <w:t xml:space="preserve">2. याकूब 4:11-12 - "भ्रातरः भगिन्यः परस्परं दुष्टं मा वदन्तु। यः कश्चित् भ्रातृभगिनीविरुद्धं वदति वा न्यायं करोति वा सः व्यवस्थायाः विरुद्धं दुष्टं वदति, तस्य न्यायं च करोति। यदा यूयं व्यवस्थायाः न्यायं कुर्वन्ति तदा भवन्तः एव सन्ति।" न पालयित्वा, किन्तु तस्मिन् न्याये उपविश्य।”</w:t>
      </w:r>
    </w:p>
    <w:p w14:paraId="3F900492" w14:textId="77777777" w:rsidR="00F90BDC" w:rsidRDefault="00F90BDC"/>
    <w:p w14:paraId="130C2EBB" w14:textId="77777777" w:rsidR="00F90BDC" w:rsidRDefault="00F90BDC">
      <w:r xmlns:w="http://schemas.openxmlformats.org/wordprocessingml/2006/main">
        <w:t xml:space="preserve">Luke 6:42 त्वं वा कथं भ्रातरं वदसि भ्राता, अहं तव नेत्रे स्थितं खण्डं बहिः आकर्षयामि, यदा त्वं स्वनेत्रे स्थितं मयूखं न पश्यसि? त्वं पाखण्डी, प्रथमं स्वनेत्रात् मयूखं बहिः निष्कासय, ततः भ्रातुः नेत्रे स्थितं खण्डं बहिः आकर्षयितुं स्पष्टतया पश्यसि।</w:t>
      </w:r>
    </w:p>
    <w:p w14:paraId="55697FAB" w14:textId="77777777" w:rsidR="00F90BDC" w:rsidRDefault="00F90BDC"/>
    <w:p w14:paraId="4B53A4C1" w14:textId="77777777" w:rsidR="00F90BDC" w:rsidRDefault="00F90BDC">
      <w:r xmlns:w="http://schemas.openxmlformats.org/wordprocessingml/2006/main">
        <w:t xml:space="preserve">येशुः अस्मान् शिक्षयति यत् प्रथमं स्वनेत्रे स्थितं लकडीं हर्तुं शक्नुमः, ततः पूर्वं वयं भ्रातुः नेत्रे स्थितस्य खण्डस्य साहाय्यं कर्तुं शक्नुमः।</w:t>
      </w:r>
    </w:p>
    <w:p w14:paraId="62E44D96" w14:textId="77777777" w:rsidR="00F90BDC" w:rsidRDefault="00F90BDC"/>
    <w:p w14:paraId="6B816CA6" w14:textId="77777777" w:rsidR="00F90BDC" w:rsidRDefault="00F90BDC">
      <w:r xmlns:w="http://schemas.openxmlformats.org/wordprocessingml/2006/main">
        <w:t xml:space="preserve">1. "स्पष्टतया दृष्ट्वा: अस्माकं नेत्रे लॉगं निष्कासयन्"।</w:t>
      </w:r>
    </w:p>
    <w:p w14:paraId="5F32117E" w14:textId="77777777" w:rsidR="00F90BDC" w:rsidRDefault="00F90BDC"/>
    <w:p w14:paraId="1ED5EBE9" w14:textId="77777777" w:rsidR="00F90BDC" w:rsidRDefault="00F90BDC">
      <w:r xmlns:w="http://schemas.openxmlformats.org/wordprocessingml/2006/main">
        <w:t xml:space="preserve">2. "सद्भ्राता भवितुं: अस्माकं भ्रातुः नेत्रे स्थितं मोटं हृत्वा"।</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7:1-5 "मा न्यायं कुरुत, यथा युष्माकं न्यायः न भवति"।</w:t>
      </w:r>
    </w:p>
    <w:p w14:paraId="349A3797" w14:textId="77777777" w:rsidR="00F90BDC" w:rsidRDefault="00F90BDC"/>
    <w:p w14:paraId="1B53661D" w14:textId="77777777" w:rsidR="00F90BDC" w:rsidRDefault="00F90BDC">
      <w:r xmlns:w="http://schemas.openxmlformats.org/wordprocessingml/2006/main">
        <w:t xml:space="preserve">2. 1 योहन् 4:20-21 "यदि कश्चित् वदति, “अहं परमेश्वरं प्रेम करोमि” इति स्वभ्रातरं द्वेष्टि तर्हि सः मृषावादी अस्ति, यतः यः स्वभ्रातरं दृष्टं प्रेम्णा न करोति, सः अदृष्टं परमेश्वरं प्रेम कर्तुं न शक्नोति ."</w:t>
      </w:r>
    </w:p>
    <w:p w14:paraId="69811A3C" w14:textId="77777777" w:rsidR="00F90BDC" w:rsidRDefault="00F90BDC"/>
    <w:p w14:paraId="18D85660" w14:textId="77777777" w:rsidR="00F90BDC" w:rsidRDefault="00F90BDC">
      <w:r xmlns:w="http://schemas.openxmlformats.org/wordprocessingml/2006/main">
        <w:t xml:space="preserve">लूका 6:43 यतः सत्वृक्षः दूषितं फलं न ददाति; न च दूषितवृक्षः सत्फलं जनयति।</w:t>
      </w:r>
    </w:p>
    <w:p w14:paraId="3E766DE7" w14:textId="77777777" w:rsidR="00F90BDC" w:rsidRDefault="00F90BDC"/>
    <w:p w14:paraId="60630644" w14:textId="77777777" w:rsidR="00F90BDC" w:rsidRDefault="00F90BDC">
      <w:r xmlns:w="http://schemas.openxmlformats.org/wordprocessingml/2006/main">
        <w:t xml:space="preserve">सुद्रुमः कुफलं न कुर्याद्, दुर्वृक्षः सुफलं न भविष्यति ।</w:t>
      </w:r>
    </w:p>
    <w:p w14:paraId="51F44641" w14:textId="77777777" w:rsidR="00F90BDC" w:rsidRDefault="00F90BDC"/>
    <w:p w14:paraId="23380681" w14:textId="77777777" w:rsidR="00F90BDC" w:rsidRDefault="00F90BDC">
      <w:r xmlns:w="http://schemas.openxmlformats.org/wordprocessingml/2006/main">
        <w:t xml:space="preserve">1. अस्माकं जीवनस्य फलम् : अस्माकं कर्माणि अस्माकं चरित्रं कथं प्रतिबिम्बयन्ति</w:t>
      </w:r>
    </w:p>
    <w:p w14:paraId="375E4301" w14:textId="77777777" w:rsidR="00F90BDC" w:rsidRDefault="00F90BDC"/>
    <w:p w14:paraId="363D436C" w14:textId="77777777" w:rsidR="00F90BDC" w:rsidRDefault="00F90BDC">
      <w:r xmlns:w="http://schemas.openxmlformats.org/wordprocessingml/2006/main">
        <w:t xml:space="preserve">2. वृक्षदृष्टान्तः - शुभ-अशुभ-व्यवहारस्य परिणामः</w:t>
      </w:r>
    </w:p>
    <w:p w14:paraId="675059B4" w14:textId="77777777" w:rsidR="00F90BDC" w:rsidRDefault="00F90BDC"/>
    <w:p w14:paraId="108E3592" w14:textId="77777777" w:rsidR="00F90BDC" w:rsidRDefault="00F90BDC">
      <w:r xmlns:w="http://schemas.openxmlformats.org/wordprocessingml/2006/main">
        <w:t xml:space="preserve">1. गलाती 5:22-23 - किन्तु आत्मायाः फलं प्रेम, आनन्दः, शान्तिः, धैर्यं, दया, सद्भावः, विश्वासः, सौम्यता, आत्मसंयमः; तादृशानां विरुद्धं नियमः नास्ति।</w:t>
      </w:r>
    </w:p>
    <w:p w14:paraId="3AA9DA16" w14:textId="77777777" w:rsidR="00F90BDC" w:rsidRDefault="00F90BDC"/>
    <w:p w14:paraId="212052BD" w14:textId="77777777" w:rsidR="00F90BDC" w:rsidRDefault="00F90BDC">
      <w:r xmlns:w="http://schemas.openxmlformats.org/wordprocessingml/2006/main">
        <w:t xml:space="preserve">2. यिर्मयाह 17:7-8 - “धन्यः सः मनुष्यः यः प्रभुं विश्वसति, यस्य विश्वासः प्रभुः अस्ति। सः जलेन रोपितः वृक्षः इव, यः प्रवाहेन मूलं प्रेषयति, तापमागमे न बिभेति, यतः तस्य पत्राणि हरितानि तिष्ठन्ति, अनावृष्टिवर्षे न उद्विग्नः, यतः तस्य फलं न निवर्तते .</w:t>
      </w:r>
    </w:p>
    <w:p w14:paraId="7012E0D8" w14:textId="77777777" w:rsidR="00F90BDC" w:rsidRDefault="00F90BDC"/>
    <w:p w14:paraId="1F48A38D" w14:textId="77777777" w:rsidR="00F90BDC" w:rsidRDefault="00F90BDC">
      <w:r xmlns:w="http://schemas.openxmlformats.org/wordprocessingml/2006/main">
        <w:t xml:space="preserve">Luke 6:44 यतः प्रत्येकं वृक्षः स्वस्य फलेन ज्ञायते। न हि कण्टकेभ्यः पिप्पलीः सङ्गृह्णन्ति, न च कण्टकगुल्मात् द्राक्षाफलं सङ्गृह्णन्ति।</w:t>
      </w:r>
    </w:p>
    <w:p w14:paraId="40B70D0C" w14:textId="77777777" w:rsidR="00F90BDC" w:rsidRDefault="00F90BDC"/>
    <w:p w14:paraId="497C615F" w14:textId="77777777" w:rsidR="00F90BDC" w:rsidRDefault="00F90BDC">
      <w:r xmlns:w="http://schemas.openxmlformats.org/wordprocessingml/2006/main">
        <w:t xml:space="preserve">वयं यत् फलं धारयामः तत् दर्शयति यत् वयं कीदृशाः वृक्षाः स्मः। दुष्टस्य किमपि वस्तुनः उत्तमं फलं प्राप्नुमः इति अपेक्षा कर्तुं न शक्नुमः।</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स्माकं जीवनस्य फलम् - अस्माकं कर्माणि अस्माकं यथार्थं चरित्रं कथं प्रतिबिम्बयन्ति</w:t>
      </w:r>
    </w:p>
    <w:p w14:paraId="2AA9057A" w14:textId="77777777" w:rsidR="00F90BDC" w:rsidRDefault="00F90BDC"/>
    <w:p w14:paraId="3143F209" w14:textId="77777777" w:rsidR="00F90BDC" w:rsidRDefault="00F90BDC">
      <w:r xmlns:w="http://schemas.openxmlformats.org/wordprocessingml/2006/main">
        <w:t xml:space="preserve">2. सद्व्यवहारस्य शक्तिः - अस्माकं दैनन्दिननिर्णयाः अस्माकं भविष्यं कथं आकारयन्ति</w:t>
      </w:r>
    </w:p>
    <w:p w14:paraId="16A91F82" w14:textId="77777777" w:rsidR="00F90BDC" w:rsidRDefault="00F90BDC"/>
    <w:p w14:paraId="712A88B4" w14:textId="77777777" w:rsidR="00F90BDC" w:rsidRDefault="00F90BDC">
      <w:r xmlns:w="http://schemas.openxmlformats.org/wordprocessingml/2006/main">
        <w:t xml:space="preserve">1. सुभाषितम् 13:20 - “यः प्रज्ञाभिः सह चरति सः बुद्धिमान् भविष्यति, मूर्खाणां सहचरः तु क्षतिं प्राप्स्यति।”</w:t>
      </w:r>
    </w:p>
    <w:p w14:paraId="07CB505D" w14:textId="77777777" w:rsidR="00F90BDC" w:rsidRDefault="00F90BDC"/>
    <w:p w14:paraId="1DD6B3B6" w14:textId="77777777" w:rsidR="00F90BDC" w:rsidRDefault="00F90BDC">
      <w:r xmlns:w="http://schemas.openxmlformats.org/wordprocessingml/2006/main">
        <w:t xml:space="preserve">2. गलाती 5:22-23 - “किन्तु आत्मायाः फलं प्रेम, आनन्दः, शान्तिः, धैर्यं, दया, सद्भावः, विश्वासः, सौम्यता, आत्मसंयमः; तादृशानां विरुद्धं नियमः नास्ति” इति ।</w:t>
      </w:r>
    </w:p>
    <w:p w14:paraId="50B9223C" w14:textId="77777777" w:rsidR="00F90BDC" w:rsidRDefault="00F90BDC"/>
    <w:p w14:paraId="69633ED2" w14:textId="77777777" w:rsidR="00F90BDC" w:rsidRDefault="00F90BDC">
      <w:r xmlns:w="http://schemas.openxmlformats.org/wordprocessingml/2006/main">
        <w:t xml:space="preserve">Luke 6:45 सत्पुरुषः स्वहृदयस्य सद्निधितः सद्भावं जनयति; अशुभः स्वहृदयस्य दुष्टनिधितः दुष्टं उत्पद्यते, यतः हृदयस्य प्रचुरतायां तस्य मुखं वदति।</w:t>
      </w:r>
    </w:p>
    <w:p w14:paraId="1F6DF521" w14:textId="77777777" w:rsidR="00F90BDC" w:rsidRDefault="00F90BDC"/>
    <w:p w14:paraId="5861A99C" w14:textId="77777777" w:rsidR="00F90BDC" w:rsidRDefault="00F90BDC">
      <w:r xmlns:w="http://schemas.openxmlformats.org/wordprocessingml/2006/main">
        <w:t xml:space="preserve">अस्माकं वचनं कर्म च अस्माकं हृदये यत् अस्ति तस्य सूचकम् अस्ति। वयं कीदृशाः व्यक्तिः इति वयं यत् वदामः तत् कुर्मः च ज्ञातुं शक्नुमः ।</w:t>
      </w:r>
    </w:p>
    <w:p w14:paraId="35B4AF79" w14:textId="77777777" w:rsidR="00F90BDC" w:rsidRDefault="00F90BDC"/>
    <w:p w14:paraId="6FBC7AB6" w14:textId="77777777" w:rsidR="00F90BDC" w:rsidRDefault="00F90BDC">
      <w:r xmlns:w="http://schemas.openxmlformats.org/wordprocessingml/2006/main">
        <w:t xml:space="preserve">1. शुद्धहृदयस्य महत्त्वं - लूका 6:45</w:t>
      </w:r>
    </w:p>
    <w:p w14:paraId="2CBC9C71" w14:textId="77777777" w:rsidR="00F90BDC" w:rsidRDefault="00F90BDC"/>
    <w:p w14:paraId="5ACA6C7F" w14:textId="77777777" w:rsidR="00F90BDC" w:rsidRDefault="00F90BDC">
      <w:r xmlns:w="http://schemas.openxmlformats.org/wordprocessingml/2006/main">
        <w:t xml:space="preserve">2. अस्माकं वचनस्य शक्तिः - लूका 6:45</w:t>
      </w:r>
    </w:p>
    <w:p w14:paraId="22B12EFD" w14:textId="77777777" w:rsidR="00F90BDC" w:rsidRDefault="00F90BDC"/>
    <w:p w14:paraId="02645424" w14:textId="77777777" w:rsidR="00F90BDC" w:rsidRDefault="00F90BDC">
      <w:r xmlns:w="http://schemas.openxmlformats.org/wordprocessingml/2006/main">
        <w:t xml:space="preserve">1. सुभाषितम् 4:23 - सर्वप्रयत्नेन हृदयं रक्ष; तस्मात् हि जीवनस्य विषयाः सन्ति।</w:t>
      </w:r>
    </w:p>
    <w:p w14:paraId="5DFC8D58" w14:textId="77777777" w:rsidR="00F90BDC" w:rsidRDefault="00F90BDC"/>
    <w:p w14:paraId="3CC73F84" w14:textId="77777777" w:rsidR="00F90BDC" w:rsidRDefault="00F90BDC">
      <w:r xmlns:w="http://schemas.openxmlformats.org/wordprocessingml/2006/main">
        <w:t xml:space="preserve">2. मत्ती 15:18-19 - किन्तु ये वस्तूनि मुखात् निर्गच्छन्ति, तानि हृदयात् निर्गच्छन्ति; पुरुषं च दूषयन्ति। हृदयात् हि दुष्टविचाराः, वधाः, व्यभिचाराः, व्यभिचाराः, चोरीः, मिथ्यासाक्षिणः, निन्दाः च निर्गच्छन्ति।</w:t>
      </w:r>
    </w:p>
    <w:p w14:paraId="42DC6D91" w14:textId="77777777" w:rsidR="00F90BDC" w:rsidRDefault="00F90BDC"/>
    <w:p w14:paraId="1D641983" w14:textId="77777777" w:rsidR="00F90BDC" w:rsidRDefault="00F90BDC">
      <w:r xmlns:w="http://schemas.openxmlformats.org/wordprocessingml/2006/main">
        <w:t xml:space="preserve">Luke 6:46 किमर्थं च मां प्रभुः प्रभु इति आह्वयथ, मया यत् वदितं तत् न कुर्वन्ति?</w:t>
      </w:r>
    </w:p>
    <w:p w14:paraId="24337528" w14:textId="77777777" w:rsidR="00F90BDC" w:rsidRDefault="00F90BDC"/>
    <w:p w14:paraId="65224CB5" w14:textId="77777777" w:rsidR="00F90BDC" w:rsidRDefault="00F90BDC">
      <w:r xmlns:w="http://schemas.openxmlformats.org/wordprocessingml/2006/main">
        <w:t xml:space="preserve">अयं श्लोकः पृच्छति यत् जनाः येशुं प्रभुत्वेन किमर्थं सम्मानयन्ति यदि ते तस्य शिक्षां न अनुसरन्ति।</w:t>
      </w:r>
    </w:p>
    <w:p w14:paraId="6FE59909" w14:textId="77777777" w:rsidR="00F90BDC" w:rsidRDefault="00F90BDC"/>
    <w:p w14:paraId="562CF3F1" w14:textId="77777777" w:rsidR="00F90BDC" w:rsidRDefault="00F90BDC">
      <w:r xmlns:w="http://schemas.openxmlformats.org/wordprocessingml/2006/main">
        <w:t xml:space="preserve">1. "येशुस्य शिष्यत्वेन जीवनं: आज्ञापालनद्वारा येशुना सम्माननम्"।</w:t>
      </w:r>
    </w:p>
    <w:p w14:paraId="15974031" w14:textId="77777777" w:rsidR="00F90BDC" w:rsidRDefault="00F90BDC"/>
    <w:p w14:paraId="668650E5" w14:textId="77777777" w:rsidR="00F90BDC" w:rsidRDefault="00F90BDC">
      <w:r xmlns:w="http://schemas.openxmlformats.org/wordprocessingml/2006/main">
        <w:t xml:space="preserve">2. "येशुना अनुसरणस्य आव्हानम्: तस्य आज्ञापालनम्"।</w:t>
      </w:r>
    </w:p>
    <w:p w14:paraId="49DA4AC4" w14:textId="77777777" w:rsidR="00F90BDC" w:rsidRDefault="00F90BDC"/>
    <w:p w14:paraId="5673186B" w14:textId="77777777" w:rsidR="00F90BDC" w:rsidRDefault="00F90BDC">
      <w:r xmlns:w="http://schemas.openxmlformats.org/wordprocessingml/2006/main">
        <w:t xml:space="preserve">1. योहनः 14:15 - "यदि त्वं मां प्रेम करोषि तर्हि मम आज्ञाः पालिष्यसि।"</w:t>
      </w:r>
    </w:p>
    <w:p w14:paraId="187CAB32" w14:textId="77777777" w:rsidR="00F90BDC" w:rsidRDefault="00F90BDC"/>
    <w:p w14:paraId="01C06D57" w14:textId="77777777" w:rsidR="00F90BDC" w:rsidRDefault="00F90BDC">
      <w:r xmlns:w="http://schemas.openxmlformats.org/wordprocessingml/2006/main">
        <w:t xml:space="preserve">2. याकूब 1:22 - "किन्तु वचनस्य कर्तारः भवन्तु, न तु केवलं श्रोतारः, स्वं वञ्चयन्तः।"</w:t>
      </w:r>
    </w:p>
    <w:p w14:paraId="4E2F63B8" w14:textId="77777777" w:rsidR="00F90BDC" w:rsidRDefault="00F90BDC"/>
    <w:p w14:paraId="0B115DC5" w14:textId="77777777" w:rsidR="00F90BDC" w:rsidRDefault="00F90BDC">
      <w:r xmlns:w="http://schemas.openxmlformats.org/wordprocessingml/2006/main">
        <w:t xml:space="preserve">Luke 6:47 यः कश्चित् मम समीपम् आगत्य मम वचनं श्रुत्वा तानि करोति, अहं युष्मान् दर्शयिष्यामि यत् सः कस्य सदृशः अस्ति।</w:t>
      </w:r>
    </w:p>
    <w:p w14:paraId="34470378" w14:textId="77777777" w:rsidR="00F90BDC" w:rsidRDefault="00F90BDC"/>
    <w:p w14:paraId="235CCF36" w14:textId="77777777" w:rsidR="00F90BDC" w:rsidRDefault="00F90BDC">
      <w:r xmlns:w="http://schemas.openxmlformats.org/wordprocessingml/2006/main">
        <w:t xml:space="preserve">शिलायां स्वगृहं निर्मास्यति यथा ज्ञानी |</w:t>
      </w:r>
    </w:p>
    <w:p w14:paraId="3A86226F" w14:textId="77777777" w:rsidR="00F90BDC" w:rsidRDefault="00F90BDC"/>
    <w:p w14:paraId="46E3D1AB" w14:textId="77777777" w:rsidR="00F90BDC" w:rsidRDefault="00F90BDC">
      <w:r xmlns:w="http://schemas.openxmlformats.org/wordprocessingml/2006/main">
        <w:t xml:space="preserve">1. येशुना विश्वासस्य दृढमूले अस्माकं जीवनस्य निर्माणम्।</w:t>
      </w:r>
    </w:p>
    <w:p w14:paraId="2CEF62B1" w14:textId="77777777" w:rsidR="00F90BDC" w:rsidRDefault="00F90BDC"/>
    <w:p w14:paraId="76A9E468" w14:textId="77777777" w:rsidR="00F90BDC" w:rsidRDefault="00F90BDC">
      <w:r xmlns:w="http://schemas.openxmlformats.org/wordprocessingml/2006/main">
        <w:t xml:space="preserve">2. अस्माकं दैनन्दिनजीवने येशुना शिक्षां जीवितुं।</w:t>
      </w:r>
    </w:p>
    <w:p w14:paraId="6EAC6E40" w14:textId="77777777" w:rsidR="00F90BDC" w:rsidRDefault="00F90BDC"/>
    <w:p w14:paraId="680E92D8" w14:textId="77777777" w:rsidR="00F90BDC" w:rsidRDefault="00F90BDC">
      <w:r xmlns:w="http://schemas.openxmlformats.org/wordprocessingml/2006/main">
        <w:t xml:space="preserve">1. मत्ती 7:24-27 - अतः यः कश्चित् मम एतानि वचनानि शृण्वति, तानि च करोति, अहं तं शिलायाम् उपरि स्वगृहं निर्मितवान् बुद्धिमान् जनेन उपमायिष्यामि।</w:t>
      </w:r>
    </w:p>
    <w:p w14:paraId="12246394" w14:textId="77777777" w:rsidR="00F90BDC" w:rsidRDefault="00F90BDC"/>
    <w:p w14:paraId="190CE8F4" w14:textId="77777777" w:rsidR="00F90BDC" w:rsidRDefault="00F90BDC">
      <w:r xmlns:w="http://schemas.openxmlformats.org/wordprocessingml/2006/main">
        <w:t xml:space="preserve">2. याकूब 1:22-25 - किन्तु यूयं वचनस्य कर्तारः भवन्तु, न तु केवलं श्रोतारः, स्वं वञ्चयन्तः।</w:t>
      </w:r>
    </w:p>
    <w:p w14:paraId="1F51975C" w14:textId="77777777" w:rsidR="00F90BDC" w:rsidRDefault="00F90BDC"/>
    <w:p w14:paraId="1828592D" w14:textId="77777777" w:rsidR="00F90BDC" w:rsidRDefault="00F90BDC">
      <w:r xmlns:w="http://schemas.openxmlformats.org/wordprocessingml/2006/main">
        <w:t xml:space="preserve">लूका 6:48 सः एकः मनुष्यः इव अस्ति यः गृहं निर्माय गभीरं खनित्वा शिलायाम् आधारं स्थापयति स्म, यदा </w:t>
      </w:r>
      <w:r xmlns:w="http://schemas.openxmlformats.org/wordprocessingml/2006/main">
        <w:lastRenderedPageBreak xmlns:w="http://schemas.openxmlformats.org/wordprocessingml/2006/main"/>
      </w:r>
      <w:r xmlns:w="http://schemas.openxmlformats.org/wordprocessingml/2006/main">
        <w:t xml:space="preserve">जलप्लावनम् अभवत् तदा तस्य गृहस्य उपरि प्रवाहः प्रचण्डतया प्रहारं कृत्वा तं कम्पयितुं न शक्तवान्, यतः तस्य आधारः स्थापितः आसीत् शिलायाम् उपरि ।</w:t>
      </w:r>
    </w:p>
    <w:p w14:paraId="5EF1C207" w14:textId="77777777" w:rsidR="00F90BDC" w:rsidRDefault="00F90BDC"/>
    <w:p w14:paraId="7BAD6699" w14:textId="77777777" w:rsidR="00F90BDC" w:rsidRDefault="00F90BDC">
      <w:r xmlns:w="http://schemas.openxmlformats.org/wordprocessingml/2006/main">
        <w:t xml:space="preserve">खण्डे दृढमूलस्थापनस्य महत्त्वं बोधितम् अस्ति।</w:t>
      </w:r>
    </w:p>
    <w:p w14:paraId="4645F68A" w14:textId="77777777" w:rsidR="00F90BDC" w:rsidRDefault="00F90BDC"/>
    <w:p w14:paraId="050FE8D3" w14:textId="77777777" w:rsidR="00F90BDC" w:rsidRDefault="00F90BDC">
      <w:r xmlns:w="http://schemas.openxmlformats.org/wordprocessingml/2006/main">
        <w:t xml:space="preserve">1. शिलायां निर्माणम् : जीवनस्य कृते दृढं आधारं स्थापयितुं</w:t>
      </w:r>
    </w:p>
    <w:p w14:paraId="4E638E37" w14:textId="77777777" w:rsidR="00F90BDC" w:rsidRDefault="00F90BDC"/>
    <w:p w14:paraId="5C53AA39" w14:textId="77777777" w:rsidR="00F90BDC" w:rsidRDefault="00F90BDC">
      <w:r xmlns:w="http://schemas.openxmlformats.org/wordprocessingml/2006/main">
        <w:t xml:space="preserve">2. अस्माकं आधाराणि सुदृढाः : कठिनसमये दृढतया स्थातुं</w:t>
      </w:r>
    </w:p>
    <w:p w14:paraId="10B6292C" w14:textId="77777777" w:rsidR="00F90BDC" w:rsidRDefault="00F90BDC"/>
    <w:p w14:paraId="37563601" w14:textId="77777777" w:rsidR="00F90BDC" w:rsidRDefault="00F90BDC">
      <w:r xmlns:w="http://schemas.openxmlformats.org/wordprocessingml/2006/main">
        <w:t xml:space="preserve">1. मत्ती 7:24-27 "अतः यः कश्चित् मम एतानि वचनानि शृण्वति, तानि च करोति, अहं तं शिलायाम् उपरि स्वगृहं निर्मितवान्, तस्य उपमायिष्यामि वायुः प्रवहति स्म, तत् गृहं ताडयति स्म, तत् गृहं न पतितम्, यतः तस्य आधारः शिलायाम् आसीत्, यः कश्चित् मम एतानि वचनं श्रुत्वा न करोति, सः मूर्खस्य उपमा भविष्यति, यः स्वगृहं निर्मितवान् the sand: वर्षा अवतीर्य जलप्लावनम् आगत्य वायुः प्रवहति स्म, तत् गृहं च प्रहरति स्म, तत् च पतितम्, तस्य पतनं महत् अभवत्।</w:t>
      </w:r>
    </w:p>
    <w:p w14:paraId="0162A6F9" w14:textId="77777777" w:rsidR="00F90BDC" w:rsidRDefault="00F90BDC"/>
    <w:p w14:paraId="40AC536E" w14:textId="77777777" w:rsidR="00F90BDC" w:rsidRDefault="00F90BDC">
      <w:r xmlns:w="http://schemas.openxmlformats.org/wordprocessingml/2006/main">
        <w:t xml:space="preserve">2. इफिसियों 2:19-20 "अतः यूयं पुनः परदेशीयाः परदेशीयाः च न सन्ति, अपितु पवित्रैः सह परमेश्वरस्य गृहस्य च सहनागरिकाः सन्ति। प्रेरितानां भविष्यद्वादिनां च आधारे निर्मिताः सन्ति, येशुमसीहः स्वयमेव प्रमुखः अस्ति कोणशिला" इति ।</w:t>
      </w:r>
    </w:p>
    <w:p w14:paraId="2E098CEA" w14:textId="77777777" w:rsidR="00F90BDC" w:rsidRDefault="00F90BDC"/>
    <w:p w14:paraId="3F6FA5CE" w14:textId="77777777" w:rsidR="00F90BDC" w:rsidRDefault="00F90BDC">
      <w:r xmlns:w="http://schemas.openxmlformats.org/wordprocessingml/2006/main">
        <w:t xml:space="preserve">लूका 6:49 किन्तु यः शृण्वन् न करोति, सः मनुष्यः इव अस्ति यः पृथिव्यां आधारहीनः गृहं निर्मितवान्। यस्य विरुद्धं धारा प्रचण्डतया ताडितवती, सद्यः च पतिता; तस्य गृहस्य च भग्नावशेषः महती आसीत्।</w:t>
      </w:r>
    </w:p>
    <w:p w14:paraId="39389D8A" w14:textId="77777777" w:rsidR="00F90BDC" w:rsidRDefault="00F90BDC"/>
    <w:p w14:paraId="4C007878" w14:textId="77777777" w:rsidR="00F90BDC" w:rsidRDefault="00F90BDC">
      <w:r xmlns:w="http://schemas.openxmlformats.org/wordprocessingml/2006/main">
        <w:t xml:space="preserve">येशुः चेतयति यत् ये तस्य वचनं शृण्वन्ति, तेषां अनुसरणं न कुर्वन्ति, ते इव सन्ति यः आधारहीनं गृहं निर्माति, यत् शीघ्रमेव तत्त्वैः नष्टं भविष्यति।</w:t>
      </w:r>
    </w:p>
    <w:p w14:paraId="491A7C6B" w14:textId="77777777" w:rsidR="00F90BDC" w:rsidRDefault="00F90BDC"/>
    <w:p w14:paraId="1823F322" w14:textId="77777777" w:rsidR="00F90BDC" w:rsidRDefault="00F90BDC">
      <w:r xmlns:w="http://schemas.openxmlformats.org/wordprocessingml/2006/main">
        <w:t xml:space="preserve">1. "अस्माकं जीवनस्य आधाराः : ईश्वरस्य वचनस्य निर्माणम्"।</w:t>
      </w:r>
    </w:p>
    <w:p w14:paraId="36332629" w14:textId="77777777" w:rsidR="00F90BDC" w:rsidRDefault="00F90BDC"/>
    <w:p w14:paraId="634BBF52" w14:textId="77777777" w:rsidR="00F90BDC" w:rsidRDefault="00F90BDC">
      <w:r xmlns:w="http://schemas.openxmlformats.org/wordprocessingml/2006/main">
        <w:t xml:space="preserve">2. "येशुवचनस्य अनुसरणं न करणस्य खतरा"।</w:t>
      </w:r>
    </w:p>
    <w:p w14:paraId="6BF7911E" w14:textId="77777777" w:rsidR="00F90BDC" w:rsidRDefault="00F90BDC"/>
    <w:p w14:paraId="13870E0F" w14:textId="77777777" w:rsidR="00F90BDC" w:rsidRDefault="00F90BDC">
      <w:r xmlns:w="http://schemas.openxmlformats.org/wordprocessingml/2006/main">
        <w:t xml:space="preserve">1. मत्ती 7:24-27 - "अतः यः कश्चित् मम एतानि वचनानि श्रुत्वा तानि करोति, अहं तं शिलायां स्वगृहं निर्मितवान् बुद्धिमान् जनेन उपमायिष्यामि।</w:t>
      </w:r>
    </w:p>
    <w:p w14:paraId="3F330721" w14:textId="77777777" w:rsidR="00F90BDC" w:rsidRDefault="00F90BDC"/>
    <w:p w14:paraId="23A540E0" w14:textId="77777777" w:rsidR="00F90BDC" w:rsidRDefault="00F90BDC">
      <w:r xmlns:w="http://schemas.openxmlformats.org/wordprocessingml/2006/main">
        <w:t xml:space="preserve">2. स्तोत्रम् 11:3 - "यदि आधाराः नष्टाः भवन्ति तर्हि धर्मिणः किं कर्तुं शक्नुवन्ति?"</w:t>
      </w:r>
    </w:p>
    <w:p w14:paraId="15B69A95" w14:textId="77777777" w:rsidR="00F90BDC" w:rsidRDefault="00F90BDC"/>
    <w:p w14:paraId="5A42DD65" w14:textId="77777777" w:rsidR="00F90BDC" w:rsidRDefault="00F90BDC">
      <w:r xmlns:w="http://schemas.openxmlformats.org/wordprocessingml/2006/main">
        <w:t xml:space="preserve">लूका ७ येशुसेवायाः आख्यानं निरन्तरं करोति, यत्र शताब्दीसेवकस्य चिकित्सा, विधवापुत्रस्य मृतात् पुनरुत्थानम् इत्यादीनां चमत्कारानाम् विवरणं दत्तम् अस्ति। अस्मिन् येशुना योहनस्य मज्जनकर्तायाः शिष्यैः सह साक्षात्कारः प्रेमक्षमायाः च विषये तस्य शिक्षा अपि अन्तर्भवति।</w:t>
      </w:r>
    </w:p>
    <w:p w14:paraId="523441A2" w14:textId="77777777" w:rsidR="00F90BDC" w:rsidRDefault="00F90BDC"/>
    <w:p w14:paraId="39C6CACE" w14:textId="77777777" w:rsidR="00F90BDC" w:rsidRDefault="00F90BDC">
      <w:r xmlns:w="http://schemas.openxmlformats.org/wordprocessingml/2006/main">
        <w:t xml:space="preserve">प्रथमः अनुच्छेदः - अध्यायस्य आरम्भः कफरनहूमनगरस्य एकेन रोमनशतकेन सह भवति यः यहूदीप्राचीनान् प्रेषितवान् यत् ते येशुना स्वसेवकस्य चिकित्सां कर्तुं प्रार्थयन्तु। शतपतिः विश्वासं कृतवान् यत् येशुः केवलं वचनं वदन् एव स्वस्य सेवकं चिकित्सां कर्तुं शक्नोति, उल्लेखनीयं विश्वासं प्रदर्शयति स्म । तस्य विश्वासेन स्पृष्टः येशुः तस्य सेवकस्य दर्शनं अपि न कृत्वा चिकित्सां कृतवान् (लूका ७:१-१०)। अस्य चमत्कारस्य अनन्तरं शीघ्रमेव येशुः नैननगरं गतः यत्र सः एकस्याः विधवायाः एकमात्रपुत्रस्य अन्त्येष्टियात्रायाः साक्षात्कारं कृतवान् । दयालुः सन् मण्डपं स्पृशन् युवकं उत्थानम् आज्ञापयत्; सः पुनः जीवितः भूत्वा स्वमातुः कृते पुनः दत्तः (लूका ७:११-१७)।</w:t>
      </w:r>
    </w:p>
    <w:p w14:paraId="1A5F0A58" w14:textId="77777777" w:rsidR="00F90BDC" w:rsidRDefault="00F90BDC"/>
    <w:p w14:paraId="4B1C8CB6" w14:textId="77777777" w:rsidR="00F90BDC" w:rsidRDefault="00F90BDC">
      <w:r xmlns:w="http://schemas.openxmlformats.org/wordprocessingml/2006/main">
        <w:t xml:space="preserve">द्वितीयः अनुच्छेदः - एतस्मिन् समये कारागारे स्थितः योहनः मज्जनकर्ता स्वशिष्याणां माध्यमेन एतानि सर्वाणि घटनानि श्रुतवान्। सः ताभ्यां द्वौ प्रेषितवान् यत् ते येशुं पृच्छन्तु यत् सः खलु "आगमिष्यमाणः" अस्ति वा, अन्यत् अपेक्षितव्यम्? प्रतिक्रियारूपेण येशुः तान् दृष्टवान् श्रुतं च अवदत्-अन्धाः दृष्टिग्राहिणः, पङ्गुः चलन्तः कुष्ठाः शुद्धाः बधिराः श्रृण्वन्तः मृताः पुनरुत्थापिताः दरिद्राः सुसमाचारं कृत्वा तान् प्रचारितवान् "धन्यः यः कोऽपि मां न ठोकति" इति एतत् उत्तरं योहनं तस्य मसीही इति पुष्टिं कृतवान् भूमिका पूर्णाः भविष्यद्वाणीः यशायाहः मसीहस्य कार्याणां विषये (लूका ७:१८-२३)।</w:t>
      </w:r>
    </w:p>
    <w:p w14:paraId="214F0B8B" w14:textId="77777777" w:rsidR="00F90BDC" w:rsidRDefault="00F90BDC"/>
    <w:p w14:paraId="707A9CC6" w14:textId="77777777" w:rsidR="00F90BDC" w:rsidRDefault="00F90BDC">
      <w:r xmlns:w="http://schemas.openxmlformats.org/wordprocessingml/2006/main">
        <w:t xml:space="preserve">तृतीयः अनुच्छेदः - तदनन्तरं यदा योहनस्य शिष्याः गतवन्तः, तदा येशुः योहनस्य भविष्यद्वाणीभूमिकायाः विषये जनसमूहं वक्तुं आरब्धवान् तस्य वर्णनं भविष्यद्वादिनादूतात् अधिकं कृतवान् मार्गं सज्जीकृतवान् प्रभुः अपि महत्त्वं पुष्टिं कृतवान् तेषु जन्मजातस्त्रीषु कोऽपि महत्तरः नास्ति तथापि न्यूनतया राज्यं परमेश्वरः तस्मात् अधिकं सः नूतनयुगस्य सूचकः स्वस्य सेवकार्यस्य उद्घाटनं </w:t>
      </w:r>
      <w:r xmlns:w="http://schemas.openxmlformats.org/wordprocessingml/2006/main">
        <w:lastRenderedPageBreak xmlns:w="http://schemas.openxmlformats.org/wordprocessingml/2006/main"/>
      </w:r>
      <w:r xmlns:w="http://schemas.openxmlformats.org/wordprocessingml/2006/main">
        <w:t xml:space="preserve">कृतवान् उच्चस्तरीयप्रकाशनपूर्तिं आनयन् (लूका ७:२४-२८)। प्रज्ञा औचित्यक्रियाणां अभावे अपि द्वयोः योहनः स्वयं जनाः पीढी तान् भिन्नकारणानि अङ्गीकृतवन्तः पूर्वदानवः युक्ताः उत्तरापि पेटू मद्यपानकर्तारः मित्रं करग्राहकाः पापिनः इति सूचयन् यद्यपि सन्देशः कथं अपि वितरितः केचन सर्वदा पूर्वकल्पितसंकल्पनानां पूर्वाग्रहाणां कारणेन तत् अङ्गीकुर्वन्ति (लूका ७:२९-३५)। अध्यायस्य समाप्तिः विवरणं पापवती महिला अभिषिक्तपादाः महत् इत्रं रोदिति मार्जितकेशगृहं सिमोनः नाम फरीसी तस्याः आलोचनां कृतवान् परन्तु रक्षितवान् व्याख्याय सा बहु प्रेम दर्शितवती यतः बहु क्षमितः यदा तु सिमोनः अल्पं आतिथ्यं दर्शितवान् यतः प्रतीयमानः आवश्यकता क्षमा न्यूनदृष्टान्तः ऋणीद्वयं द्योतयति बिन्दुक्षमा प्रेम्णः नेतृत्वं करोति यः अल्पप्रेमान् क्षमितवान् अल्पं तस्याः पापं यद्यपि बहवः क्षमाः आसन्—यतो हि सा बहु प्रेम्णा किन्तु यः क्षमितः अल्पं प्रेम्णा अल्पं कथितं स्त्रियाः पापं क्षम्यते गच्छतु शान्तिः पुनः कट्टरसमावेशी प्रेम दया प्रदर्शयन् हाशियाकृतानां बहिष्कृतानां समाजस्य प्रति।</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लूका ७:१ ततः सः जनानां समक्षं सर्वाणि वचनं समाप्य कफरनहूमनगरं प्रविष्टवान्।</w:t>
      </w:r>
    </w:p>
    <w:p w14:paraId="6B65E940" w14:textId="77777777" w:rsidR="00F90BDC" w:rsidRDefault="00F90BDC"/>
    <w:p w14:paraId="3FB22394" w14:textId="77777777" w:rsidR="00F90BDC" w:rsidRDefault="00F90BDC">
      <w:r xmlns:w="http://schemas.openxmlformats.org/wordprocessingml/2006/main">
        <w:t xml:space="preserve">येशुः जनानां समक्षं वदन् कफरनहूमं प्रविशत्।</w:t>
      </w:r>
    </w:p>
    <w:p w14:paraId="300BAAD3" w14:textId="77777777" w:rsidR="00F90BDC" w:rsidRDefault="00F90BDC"/>
    <w:p w14:paraId="4AA5341F" w14:textId="77777777" w:rsidR="00F90BDC" w:rsidRDefault="00F90BDC">
      <w:r xmlns:w="http://schemas.openxmlformats.org/wordprocessingml/2006/main">
        <w:t xml:space="preserve">1. जीवने येशुना प्राथमिकता - लूका 7:1</w:t>
      </w:r>
    </w:p>
    <w:p w14:paraId="3ECD7070" w14:textId="77777777" w:rsidR="00F90BDC" w:rsidRDefault="00F90BDC"/>
    <w:p w14:paraId="6A5F5718" w14:textId="77777777" w:rsidR="00F90BDC" w:rsidRDefault="00F90BDC">
      <w:r xmlns:w="http://schemas.openxmlformats.org/wordprocessingml/2006/main">
        <w:t xml:space="preserve">2. ईश्वरस्य आज्ञापालनस्य महत्त्वं - लूका 7:1</w:t>
      </w:r>
    </w:p>
    <w:p w14:paraId="669D2ED3" w14:textId="77777777" w:rsidR="00F90BDC" w:rsidRDefault="00F90BDC"/>
    <w:p w14:paraId="371A3F34" w14:textId="77777777" w:rsidR="00F90BDC" w:rsidRDefault="00F90BDC">
      <w:r xmlns:w="http://schemas.openxmlformats.org/wordprocessingml/2006/main">
        <w:t xml:space="preserve">1. मत्ती 4:13-17 - येशुः नासरतदेशं त्यक्त्वा कफरनहूमनगरे निवसति स्म</w:t>
      </w:r>
    </w:p>
    <w:p w14:paraId="04F76C9C" w14:textId="77777777" w:rsidR="00F90BDC" w:rsidRDefault="00F90BDC"/>
    <w:p w14:paraId="230E516C" w14:textId="77777777" w:rsidR="00F90BDC" w:rsidRDefault="00F90BDC">
      <w:r xmlns:w="http://schemas.openxmlformats.org/wordprocessingml/2006/main">
        <w:t xml:space="preserve">2. योहनः 2:12-22 - येशुः यरुशलेमनगरस्य मन्दिरस्य शुद्धिं कुर्वन्</w:t>
      </w:r>
    </w:p>
    <w:p w14:paraId="77567146" w14:textId="77777777" w:rsidR="00F90BDC" w:rsidRDefault="00F90BDC"/>
    <w:p w14:paraId="4A4490DA" w14:textId="77777777" w:rsidR="00F90BDC" w:rsidRDefault="00F90BDC">
      <w:r xmlns:w="http://schemas.openxmlformats.org/wordprocessingml/2006/main">
        <w:t xml:space="preserve">लूका ७:२ ततः कस्यचित् शतपतिस्य दासः तस्य प्रियः आसीत्, सः रोगी मृत्यवे सज्जः आसीत्।</w:t>
      </w:r>
    </w:p>
    <w:p w14:paraId="4375CFF0" w14:textId="77777777" w:rsidR="00F90BDC" w:rsidRDefault="00F90BDC"/>
    <w:p w14:paraId="19B714BD" w14:textId="77777777" w:rsidR="00F90BDC" w:rsidRDefault="00F90BDC">
      <w:r xmlns:w="http://schemas.openxmlformats.org/wordprocessingml/2006/main">
        <w:t xml:space="preserve">अस्मिन् खण्डे वर्णितं यत् शतपतिस्य सेवकः कथं रोगकारणात् मृत्युं सम्मुखीभवति स्म ।</w:t>
      </w:r>
    </w:p>
    <w:p w14:paraId="1FA35561" w14:textId="77777777" w:rsidR="00F90BDC" w:rsidRDefault="00F90BDC"/>
    <w:p w14:paraId="580F1EFD" w14:textId="77777777" w:rsidR="00F90BDC" w:rsidRDefault="00F90BDC">
      <w:r xmlns:w="http://schemas.openxmlformats.org/wordprocessingml/2006/main">
        <w:t xml:space="preserve">1. आवश्यकतासमये ये अस्माकं प्रियाः सन्ति तेषां प्रति दयालुः प्रेम्णः च भवितुम् स्मरामः।</w:t>
      </w:r>
    </w:p>
    <w:p w14:paraId="5724A4F4" w14:textId="77777777" w:rsidR="00F90BDC" w:rsidRDefault="00F90BDC"/>
    <w:p w14:paraId="33D904B3" w14:textId="77777777" w:rsidR="00F90BDC" w:rsidRDefault="00F90BDC">
      <w:r xmlns:w="http://schemas.openxmlformats.org/wordprocessingml/2006/main">
        <w:t xml:space="preserve">2. रोगे, दुःखे च ईश्वरस्य सद्भावे दयायाः च विश्वासं कृत्वा तस्य समीपं गच्छामः।</w:t>
      </w:r>
    </w:p>
    <w:p w14:paraId="27961BA0" w14:textId="77777777" w:rsidR="00F90BDC" w:rsidRDefault="00F90BDC"/>
    <w:p w14:paraId="44AE7F60" w14:textId="77777777" w:rsidR="00F90BDC" w:rsidRDefault="00F90BDC">
      <w:r xmlns:w="http://schemas.openxmlformats.org/wordprocessingml/2006/main">
        <w:t xml:space="preserve">1. रोमियो 12:15 - ये आनन्दयन्ति तेषां सह आनन्दं कुरुत; शोचन्तैः सह शोचयतु।</w:t>
      </w:r>
    </w:p>
    <w:p w14:paraId="75594CD4" w14:textId="77777777" w:rsidR="00F90BDC" w:rsidRDefault="00F90BDC"/>
    <w:p w14:paraId="7DE561BD" w14:textId="77777777" w:rsidR="00F90BDC" w:rsidRDefault="00F90BDC">
      <w:r xmlns:w="http://schemas.openxmlformats.org/wordprocessingml/2006/main">
        <w:t xml:space="preserve">2. याकूब 5:13-14 - किं युष्माकं मध्ये कोऽपि संकटग्रस्तः अस्ति? ते प्रार्थयन्तु। कश्चित् सुखी अस्ति वा ? ते स्तुतिगीतानि गायन्तु।</w:t>
      </w:r>
    </w:p>
    <w:p w14:paraId="63E39242" w14:textId="77777777" w:rsidR="00F90BDC" w:rsidRDefault="00F90BDC"/>
    <w:p w14:paraId="2C6EDEE5" w14:textId="77777777" w:rsidR="00F90BDC" w:rsidRDefault="00F90BDC">
      <w:r xmlns:w="http://schemas.openxmlformats.org/wordprocessingml/2006/main">
        <w:t xml:space="preserve">लूका 7:3 येशुं श्रुत्वा सः यहूदीनां प्राचीनान् तस्य समीपं प्रेषितवान् यत् सः आगत्य स्वदासस्य चिकित्सां करोतु।</w:t>
      </w:r>
    </w:p>
    <w:p w14:paraId="3469C6C4" w14:textId="77777777" w:rsidR="00F90BDC" w:rsidRDefault="00F90BDC"/>
    <w:p w14:paraId="58FB234B" w14:textId="77777777" w:rsidR="00F90BDC" w:rsidRDefault="00F90BDC">
      <w:r xmlns:w="http://schemas.openxmlformats.org/wordprocessingml/2006/main">
        <w:t xml:space="preserve">एकः यहूदीनेता येशुं यहूदीनां प्राचीनान् तस्य समीपं प्रेषयित्वा स्वसेवकस्य चिकित्सां कर्तुं प्रार्थितवान्।</w:t>
      </w:r>
    </w:p>
    <w:p w14:paraId="3585E923" w14:textId="77777777" w:rsidR="00F90BDC" w:rsidRDefault="00F90BDC"/>
    <w:p w14:paraId="6D4DA4FA" w14:textId="77777777" w:rsidR="00F90BDC" w:rsidRDefault="00F90BDC">
      <w:r xmlns:w="http://schemas.openxmlformats.org/wordprocessingml/2006/main">
        <w:t xml:space="preserve">1. ईश्वरस्य प्रति निष्ठावान् : प्रार्थनायाः शक्तिः भगवतः चिकित्साशक्तिः च।</w:t>
      </w:r>
    </w:p>
    <w:p w14:paraId="56BEECAD" w14:textId="77777777" w:rsidR="00F90BDC" w:rsidRDefault="00F90BDC"/>
    <w:p w14:paraId="758A8B60" w14:textId="77777777" w:rsidR="00F90BDC" w:rsidRDefault="00F90BDC">
      <w:r xmlns:w="http://schemas.openxmlformats.org/wordprocessingml/2006/main">
        <w:t xml:space="preserve">2. परमेश्वरस्य समयः : भगवतः योजनायां विश्वासः करणीयः तथा च सः स्वसमये कार्यं करोति इति अवगन्तुम्।</w:t>
      </w:r>
    </w:p>
    <w:p w14:paraId="5F11DC9B" w14:textId="77777777" w:rsidR="00F90BDC" w:rsidRDefault="00F90BDC"/>
    <w:p w14:paraId="4B491487" w14:textId="77777777" w:rsidR="00F90BDC" w:rsidRDefault="00F90BDC">
      <w:r xmlns:w="http://schemas.openxmlformats.org/wordprocessingml/2006/main">
        <w:t xml:space="preserve">1. याकूब 5:13-16 - विश्वासस्य प्रार्थना रोगी उद्धारयिष्यति तथा च प्रभुः तं उत्थापयिष्यति।</w:t>
      </w:r>
    </w:p>
    <w:p w14:paraId="4DA5604D" w14:textId="77777777" w:rsidR="00F90BDC" w:rsidRDefault="00F90BDC"/>
    <w:p w14:paraId="5C6C3AF8" w14:textId="77777777" w:rsidR="00F90BDC" w:rsidRDefault="00F90BDC">
      <w:r xmlns:w="http://schemas.openxmlformats.org/wordprocessingml/2006/main">
        <w:t xml:space="preserve">2. स्तोत्रम् 103:2-5 - भगवतः स्तुतिं कुरुत तस्य चिकित्साशक्तेः कृते, अस्माकं सर्वाणि पापानि क्षमति इति च।</w:t>
      </w:r>
    </w:p>
    <w:p w14:paraId="3F1F237F" w14:textId="77777777" w:rsidR="00F90BDC" w:rsidRDefault="00F90BDC"/>
    <w:p w14:paraId="28A18C17" w14:textId="77777777" w:rsidR="00F90BDC" w:rsidRDefault="00F90BDC">
      <w:r xmlns:w="http://schemas.openxmlformats.org/wordprocessingml/2006/main">
        <w:t xml:space="preserve">लूका 7:4 यदा ते येशुं समीपं आगत्य तत्क्षणमेव तं प्रार्थितवन्तः, “सः यस्य कृते एतत् कर्तुं योग्यः अस्ति।</w:t>
      </w:r>
    </w:p>
    <w:p w14:paraId="588816BC" w14:textId="77777777" w:rsidR="00F90BDC" w:rsidRDefault="00F90BDC"/>
    <w:p w14:paraId="77DD15F7" w14:textId="77777777" w:rsidR="00F90BDC" w:rsidRDefault="00F90BDC">
      <w:r xmlns:w="http://schemas.openxmlformats.org/wordprocessingml/2006/main">
        <w:t xml:space="preserve">अस्मिन् खण्डे जनाः येशुं समीपं आगत्य तस्य साहाय्यं याचन्ते इति कथां कथयति।</w:t>
      </w:r>
    </w:p>
    <w:p w14:paraId="77A0A59B" w14:textId="77777777" w:rsidR="00F90BDC" w:rsidRDefault="00F90BDC"/>
    <w:p w14:paraId="68FE1554" w14:textId="77777777" w:rsidR="00F90BDC" w:rsidRDefault="00F90BDC">
      <w:r xmlns:w="http://schemas.openxmlformats.org/wordprocessingml/2006/main">
        <w:t xml:space="preserve">१: यदा अस्माकं साहाय्यस्य आवश्यकता भवति तदा वयं येशुना विश्वासं कर्तुं शक्नुमः।</w:t>
      </w:r>
    </w:p>
    <w:p w14:paraId="7685389D" w14:textId="77777777" w:rsidR="00F90BDC" w:rsidRDefault="00F90BDC"/>
    <w:p w14:paraId="6FD9DDF6" w14:textId="77777777" w:rsidR="00F90BDC" w:rsidRDefault="00F90BDC">
      <w:r xmlns:w="http://schemas.openxmlformats.org/wordprocessingml/2006/main">
        <w:t xml:space="preserve">2: वयं सर्वदा अस्माकं आवश्यकताभिः सह येशुं प्रति गत्वा तस्य साहाय्यं याचयितुम् अर्हति।</w:t>
      </w:r>
    </w:p>
    <w:p w14:paraId="14251B2F" w14:textId="77777777" w:rsidR="00F90BDC" w:rsidRDefault="00F90BDC"/>
    <w:p w14:paraId="6E909471" w14:textId="77777777" w:rsidR="00F90BDC" w:rsidRDefault="00F90BDC">
      <w:r xmlns:w="http://schemas.openxmlformats.org/wordprocessingml/2006/main">
        <w:t xml:space="preserve">१: मत्ती ११:२८ - "हे सर्वे परिश्रमिणः भारयुक्ताः च मम समीपं आगच्छन्तु, अहं युष्मान् विश्रामं दास्यामि।"</w:t>
      </w:r>
    </w:p>
    <w:p w14:paraId="3B9B9FFF" w14:textId="77777777" w:rsidR="00F90BDC" w:rsidRDefault="00F90BDC"/>
    <w:p w14:paraId="5C55D7AC" w14:textId="77777777" w:rsidR="00F90BDC" w:rsidRDefault="00F90BDC">
      <w:r xmlns:w="http://schemas.openxmlformats.org/wordprocessingml/2006/main">
        <w:t xml:space="preserve">२: फिलिप्पियों ४:६–७ - "किमपि विषये चिन्ता न कुर्वन्तु, किन्तु सर्वेषु परिस्थितिषु प्रार्थनायाचनेन धन्यवादेन च परमेश्वरस्य समीपं स्वं याचनां समर्पयन्तु। परमेश् वरस्य शान्तिः सर्वबुद्धिम् अतिक्रम्य भवतः रक्षणं करिष्यति।" हृदयं मनः च ख्रीष्टे येशुना सह।”</w:t>
      </w:r>
    </w:p>
    <w:p w14:paraId="643FB9BF" w14:textId="77777777" w:rsidR="00F90BDC" w:rsidRDefault="00F90BDC"/>
    <w:p w14:paraId="7BC5D389" w14:textId="77777777" w:rsidR="00F90BDC" w:rsidRDefault="00F90BDC">
      <w:r xmlns:w="http://schemas.openxmlformats.org/wordprocessingml/2006/main">
        <w:t xml:space="preserve">लूका ७:५ यतः सः अस्माकं राष्ट्रं प्रेम्णा पश्यति, अस्माकं सभागृहं च निर्मितवान्।</w:t>
      </w:r>
    </w:p>
    <w:p w14:paraId="6F513856" w14:textId="77777777" w:rsidR="00F90BDC" w:rsidRDefault="00F90BDC"/>
    <w:p w14:paraId="19EB27F7" w14:textId="77777777" w:rsidR="00F90BDC" w:rsidRDefault="00F90BDC">
      <w:r xmlns:w="http://schemas.openxmlformats.org/wordprocessingml/2006/main">
        <w:t xml:space="preserve">येशुः इस्राएलराष्ट्रं प्रेम्णा तेषां सभागृहस्य निर्माणे साहाय्यं कृतवान् ।</w:t>
      </w:r>
    </w:p>
    <w:p w14:paraId="6D68F7C8" w14:textId="77777777" w:rsidR="00F90BDC" w:rsidRDefault="00F90BDC"/>
    <w:p w14:paraId="6EF6B7AD" w14:textId="77777777" w:rsidR="00F90BDC" w:rsidRDefault="00F90BDC">
      <w:r xmlns:w="http://schemas.openxmlformats.org/wordprocessingml/2006/main">
        <w:t xml:space="preserve">1. येशुना अशर्तप्रेम - येशुः स्वजनं प्रति स्वप्रेम दर्शयति इति अन्वेषणम्।</w:t>
      </w:r>
    </w:p>
    <w:p w14:paraId="09F16A27" w14:textId="77777777" w:rsidR="00F90BDC" w:rsidRDefault="00F90BDC"/>
    <w:p w14:paraId="0D8208DA" w14:textId="77777777" w:rsidR="00F90BDC" w:rsidRDefault="00F90BDC">
      <w:r xmlns:w="http://schemas.openxmlformats.org/wordprocessingml/2006/main">
        <w:t xml:space="preserve">2. समुदायस्य शक्तिः - सभागृहं कथं इस्राएलीनां समागमस्थानम् आसीत् इति पश्यन्।</w:t>
      </w:r>
    </w:p>
    <w:p w14:paraId="509A4CE4" w14:textId="77777777" w:rsidR="00F90BDC" w:rsidRDefault="00F90BDC"/>
    <w:p w14:paraId="4A849B6C" w14:textId="77777777" w:rsidR="00F90BDC" w:rsidRDefault="00F90BDC">
      <w:r xmlns:w="http://schemas.openxmlformats.org/wordprocessingml/2006/main">
        <w:t xml:space="preserve">1. योहनः 13:34-35 - येशुः अस्मान् आज्ञापयति यत् सः अस्मान् यथा प्रेम कृतवान् तथा परस्परं प्रेम कर्तुं।</w:t>
      </w:r>
    </w:p>
    <w:p w14:paraId="5C4B5AD8" w14:textId="77777777" w:rsidR="00F90BDC" w:rsidRDefault="00F90BDC"/>
    <w:p w14:paraId="51E8FDCA" w14:textId="77777777" w:rsidR="00F90BDC" w:rsidRDefault="00F90BDC">
      <w:r xmlns:w="http://schemas.openxmlformats.org/wordprocessingml/2006/main">
        <w:t xml:space="preserve">2. इब्रानियों 10:24-25 - विश्वासे धैर्यं धारयितुं परस्परं प्रोत्साहयन् तत् कर्तुं एकत्र समायातु।</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७:६ ततः यीशुः तेषां सह अगच्छत्। यदा सः गृहात् अदूरे आसीत्, तदा शतपतिः तस्य समीपं मित्राणि प्रेषितवान्, “प्रभो, मा क्लेशं कुरु, यतः अहं मम छतस्य अधः प्रविष्टुं योग्यः नास्मि।</w:t>
      </w:r>
    </w:p>
    <w:p w14:paraId="1365FBF1" w14:textId="77777777" w:rsidR="00F90BDC" w:rsidRDefault="00F90BDC"/>
    <w:p w14:paraId="4A7EFE14" w14:textId="77777777" w:rsidR="00F90BDC" w:rsidRDefault="00F90BDC">
      <w:r xmlns:w="http://schemas.openxmlformats.org/wordprocessingml/2006/main">
        <w:t xml:space="preserve">सेनापतिः येशुना समीपं मित्राणि प्रेषयति यत् सः स्वगृहं न आगच्छेत्, यतः सः येशुना सान्निध्यस्य योग्यः नास्ति।</w:t>
      </w:r>
    </w:p>
    <w:p w14:paraId="04E62195" w14:textId="77777777" w:rsidR="00F90BDC" w:rsidRDefault="00F90BDC"/>
    <w:p w14:paraId="0BA2FC37" w14:textId="77777777" w:rsidR="00F90BDC" w:rsidRDefault="00F90BDC">
      <w:r xmlns:w="http://schemas.openxmlformats.org/wordprocessingml/2006/main">
        <w:t xml:space="preserve">1. शताब्दीपतिस्य विनयः : अस्माकं स्वस्य अयोग्यतां ज्ञातुं शक्तिः</w:t>
      </w:r>
    </w:p>
    <w:p w14:paraId="06B28E78" w14:textId="77777777" w:rsidR="00F90BDC" w:rsidRDefault="00F90BDC"/>
    <w:p w14:paraId="0B1045D3" w14:textId="77777777" w:rsidR="00F90BDC" w:rsidRDefault="00F90BDC">
      <w:r xmlns:w="http://schemas.openxmlformats.org/wordprocessingml/2006/main">
        <w:t xml:space="preserve">2. अस्माकं स्थानं ज्ञात्वा : शताब्दीपतिस्य येशुं प्रति विनयशीलः अनुरोधः</w:t>
      </w:r>
    </w:p>
    <w:p w14:paraId="0A5353EC" w14:textId="77777777" w:rsidR="00F90BDC" w:rsidRDefault="00F90BDC"/>
    <w:p w14:paraId="39C734EA" w14:textId="77777777" w:rsidR="00F90BDC" w:rsidRDefault="00F90BDC">
      <w:r xmlns:w="http://schemas.openxmlformats.org/wordprocessingml/2006/main">
        <w:t xml:space="preserve">1. फिलिप्पियों 2:3- स्वार्थी महत्त्वाकांक्षायाः वा व्यर्थस्य अभिमानस्य वा किमपि मा कुरुत। अपितु विनयेन अन्येषां स्वतः अधिकं मूल्यं ददातु।</w:t>
      </w:r>
    </w:p>
    <w:p w14:paraId="2A45C6FB" w14:textId="77777777" w:rsidR="00F90BDC" w:rsidRDefault="00F90BDC"/>
    <w:p w14:paraId="51EF5A15" w14:textId="77777777" w:rsidR="00F90BDC" w:rsidRDefault="00F90BDC">
      <w:r xmlns:w="http://schemas.openxmlformats.org/wordprocessingml/2006/main">
        <w:t xml:space="preserve">2. याकूब 4:10- भगवतः समक्षं विनयशीलाः भवन्तु, सः युष्मान् उत्थापयिष्यति।</w:t>
      </w:r>
    </w:p>
    <w:p w14:paraId="665FBBBB" w14:textId="77777777" w:rsidR="00F90BDC" w:rsidRDefault="00F90BDC"/>
    <w:p w14:paraId="01B1E88D" w14:textId="77777777" w:rsidR="00F90BDC" w:rsidRDefault="00F90BDC">
      <w:r xmlns:w="http://schemas.openxmlformats.org/wordprocessingml/2006/main">
        <w:t xml:space="preserve">लूका 7:7 अतः अहं भवतः समीपं आगन्तुं योग्यः इति न चिन्तितवान्, किन्तु एकवचनेन वदतु, मम दासः स्वस्थः भविष्यति।</w:t>
      </w:r>
    </w:p>
    <w:p w14:paraId="2133271E" w14:textId="77777777" w:rsidR="00F90BDC" w:rsidRDefault="00F90BDC"/>
    <w:p w14:paraId="42705EBA" w14:textId="77777777" w:rsidR="00F90BDC" w:rsidRDefault="00F90BDC">
      <w:r xmlns:w="http://schemas.openxmlformats.org/wordprocessingml/2006/main">
        <w:t xml:space="preserve">अयं खण्डः येशुना विनयस्य दयायाः च विषये वदति, यत् सः स्वं साहाय्यं याचमानस्य पुरुषस्य समीपम् आगन्तुं योग्यं न मन्यते स्म, तथापि अद्यापि तस्य पुरुषस्य याचनां एकेन वचनेन अनुमोदयति स्म।</w:t>
      </w:r>
    </w:p>
    <w:p w14:paraId="6BEED238" w14:textId="77777777" w:rsidR="00F90BDC" w:rsidRDefault="00F90BDC"/>
    <w:p w14:paraId="4403A794" w14:textId="77777777" w:rsidR="00F90BDC" w:rsidRDefault="00F90BDC">
      <w:r xmlns:w="http://schemas.openxmlformats.org/wordprocessingml/2006/main">
        <w:t xml:space="preserve">1. विनयस्य शक्तिः : अस्माकं अपर्याप्ततां ज्ञातुं आलिंगयितुं च शिक्षणम्</w:t>
      </w:r>
    </w:p>
    <w:p w14:paraId="5B40AEB5" w14:textId="77777777" w:rsidR="00F90BDC" w:rsidRDefault="00F90BDC"/>
    <w:p w14:paraId="5B7B3CB4" w14:textId="77777777" w:rsidR="00F90BDC" w:rsidRDefault="00F90BDC">
      <w:r xmlns:w="http://schemas.openxmlformats.org/wordprocessingml/2006/main">
        <w:t xml:space="preserve">2. ख्रीष्टस्य दया: येशुः सर्वेषां याचकानां प्रति कथं दयां करोति</w:t>
      </w:r>
    </w:p>
    <w:p w14:paraId="21D4B543" w14:textId="77777777" w:rsidR="00F90BDC" w:rsidRDefault="00F90BDC"/>
    <w:p w14:paraId="783A8615" w14:textId="77777777" w:rsidR="00F90BDC" w:rsidRDefault="00F90BDC">
      <w:r xmlns:w="http://schemas.openxmlformats.org/wordprocessingml/2006/main">
        <w:t xml:space="preserve">1. याकूब 4:10 - "प्रभोः समक्षं विनयशीलाः भवन्तु, सः युष्मान् उत्थापयिष्यति।"</w:t>
      </w:r>
    </w:p>
    <w:p w14:paraId="7836BD0D" w14:textId="77777777" w:rsidR="00F90BDC" w:rsidRDefault="00F90BDC"/>
    <w:p w14:paraId="66FF8B70" w14:textId="77777777" w:rsidR="00F90BDC" w:rsidRDefault="00F90BDC">
      <w:r xmlns:w="http://schemas.openxmlformats.org/wordprocessingml/2006/main">
        <w:t xml:space="preserve">2. मत्ती 8:8 - "सेनापतिः उत्तरितवान्, प्रभो, अहं न योग्यः अस्मि यत् त्वं मम छतस्य अधः आगन्तुं, किन्तु केवलं वचनं वदतु, तदा मम दासः स्वस्थः भविष्यति।</w:t>
      </w:r>
    </w:p>
    <w:p w14:paraId="7495414B" w14:textId="77777777" w:rsidR="00F90BDC" w:rsidRDefault="00F90BDC"/>
    <w:p w14:paraId="1CF6D2E2" w14:textId="77777777" w:rsidR="00F90BDC" w:rsidRDefault="00F90BDC">
      <w:r xmlns:w="http://schemas.openxmlformats.org/wordprocessingml/2006/main">
        <w:t xml:space="preserve">लूका 7:8 अहमपि अधिकारे स्थापितः पुरुषः अस्मि, मम अधः सैनिकाः सन्ति, अहं कस्मैचित् वदामि, गच्छ, सः गच्छति। अन्यस्मै च आगच्छतु, सः आगच्छति। मम दासाय च एतत् कुरु, सः तत् करोति।</w:t>
      </w:r>
    </w:p>
    <w:p w14:paraId="4404ECA9" w14:textId="77777777" w:rsidR="00F90BDC" w:rsidRDefault="00F90BDC"/>
    <w:p w14:paraId="0BF7F0F4" w14:textId="77777777" w:rsidR="00F90BDC" w:rsidRDefault="00F90BDC">
      <w:r xmlns:w="http://schemas.openxmlformats.org/wordprocessingml/2006/main">
        <w:t xml:space="preserve">अस्माकं उपरि ईश्वरस्य अधिकारः अस्ति अतः अस्माभिः तस्य आज्ञापालनं कर्तव्यम्।</w:t>
      </w:r>
    </w:p>
    <w:p w14:paraId="41E38726" w14:textId="77777777" w:rsidR="00F90BDC" w:rsidRDefault="00F90BDC"/>
    <w:p w14:paraId="50C493B9" w14:textId="77777777" w:rsidR="00F90BDC" w:rsidRDefault="00F90BDC">
      <w:r xmlns:w="http://schemas.openxmlformats.org/wordprocessingml/2006/main">
        <w:t xml:space="preserve">1: ईश्वरस्य आज्ञापालनं कृत्वा तस्य आशीर्वादं प्राप्नुत</w:t>
      </w:r>
    </w:p>
    <w:p w14:paraId="2063EEA9" w14:textId="77777777" w:rsidR="00F90BDC" w:rsidRDefault="00F90BDC"/>
    <w:p w14:paraId="34C783B1" w14:textId="77777777" w:rsidR="00F90BDC" w:rsidRDefault="00F90BDC">
      <w:r xmlns:w="http://schemas.openxmlformats.org/wordprocessingml/2006/main">
        <w:t xml:space="preserve">2: ईश्वरस्य अधिकारस्य अधीनता</w:t>
      </w:r>
    </w:p>
    <w:p w14:paraId="6513DCEA" w14:textId="77777777" w:rsidR="00F90BDC" w:rsidRDefault="00F90BDC"/>
    <w:p w14:paraId="460EDF04" w14:textId="77777777" w:rsidR="00F90BDC" w:rsidRDefault="00F90BDC">
      <w:r xmlns:w="http://schemas.openxmlformats.org/wordprocessingml/2006/main">
        <w:t xml:space="preserve">१: उपदेशकः ८:४-५ - यत्र राज्ञः वचनं भवति तत्र शक्तिः अस्ति, को च तं वदेत् किं करोषि? अथवा किमर्थमिवं करोषि?</w:t>
      </w:r>
    </w:p>
    <w:p w14:paraId="438E6668" w14:textId="77777777" w:rsidR="00F90BDC" w:rsidRDefault="00F90BDC"/>
    <w:p w14:paraId="48FB8856" w14:textId="77777777" w:rsidR="00F90BDC" w:rsidRDefault="00F90BDC">
      <w:r xmlns:w="http://schemas.openxmlformats.org/wordprocessingml/2006/main">
        <w:t xml:space="preserve">२: फिलिप्पियों २:१०-११ - स्वर्गे, पृथिव्यां, पृथिव्याः अधः च सर्वे जानुः येशुनाम्ना प्रणामं कुर्वन्तु। पितुः परमेश् वरस् य महिमायै सर्वा जिह्वा येशुमसीहः प्रभुः इति स्वीकुर्वन्तु।</w:t>
      </w:r>
    </w:p>
    <w:p w14:paraId="74AA1BF0" w14:textId="77777777" w:rsidR="00F90BDC" w:rsidRDefault="00F90BDC"/>
    <w:p w14:paraId="3CFEB814" w14:textId="77777777" w:rsidR="00F90BDC" w:rsidRDefault="00F90BDC">
      <w:r xmlns:w="http://schemas.openxmlformats.org/wordprocessingml/2006/main">
        <w:t xml:space="preserve">लूका 7:9 येशुः एतानि श्रुत्वा तं विस्मितः भूत्वा तं परिवर्त्य तस्य अनुसरणं कुर्वन्तं जनान् अवदत्, “अहं युष्मान् वदामि, एतावता महती विश्वासः मया न प्राप्ता, न इस्राएलदेशे।</w:t>
      </w:r>
    </w:p>
    <w:p w14:paraId="12E8B4B4" w14:textId="77777777" w:rsidR="00F90BDC" w:rsidRDefault="00F90BDC"/>
    <w:p w14:paraId="04692447" w14:textId="77777777" w:rsidR="00F90BDC" w:rsidRDefault="00F90BDC">
      <w:r xmlns:w="http://schemas.openxmlformats.org/wordprocessingml/2006/main">
        <w:t xml:space="preserve">येशुः रोमन-सेनापतिस्य विश्वासं दृष्ट्वा आश्चर्यचकितः अभवत्, इस्राएली नासीत् चेदपि तस्य प्रशंसाम् अकरोत् ।</w:t>
      </w:r>
    </w:p>
    <w:p w14:paraId="50A164D3" w14:textId="77777777" w:rsidR="00F90BDC" w:rsidRDefault="00F90BDC"/>
    <w:p w14:paraId="5AA5D2DC" w14:textId="77777777" w:rsidR="00F90BDC" w:rsidRDefault="00F90BDC">
      <w:r xmlns:w="http://schemas.openxmlformats.org/wordprocessingml/2006/main">
        <w:t xml:space="preserve">१: वयं सर्वे रोमनसेनापतिस्य उदाहरणात् शिक्षितुं तस्य इव महत् विश्वासं प्राप्तुं प्रयत्नशीलाः भवितुम् अर्हति।</w:t>
      </w:r>
    </w:p>
    <w:p w14:paraId="26972474" w14:textId="77777777" w:rsidR="00F90BDC" w:rsidRDefault="00F90BDC"/>
    <w:p w14:paraId="0F5E4A83" w14:textId="77777777" w:rsidR="00F90BDC" w:rsidRDefault="00F90BDC">
      <w:r xmlns:w="http://schemas.openxmlformats.org/wordprocessingml/2006/main">
        <w:t xml:space="preserve">२: वयं सर्वे रोमनसेनापतिवत् दृढः विश्वासः भवितुं प्रेरिताः भवितुम् अर्हति, यद्यपि वयं इस्राएलस्य न स्मः।</w:t>
      </w:r>
    </w:p>
    <w:p w14:paraId="2F5D4B4C" w14:textId="77777777" w:rsidR="00F90BDC" w:rsidRDefault="00F90BDC"/>
    <w:p w14:paraId="291E75EE" w14:textId="77777777" w:rsidR="00F90BDC" w:rsidRDefault="00F90BDC">
      <w:r xmlns:w="http://schemas.openxmlformats.org/wordprocessingml/2006/main">
        <w:t xml:space="preserve">१: इब्रानियों ११:१ - "अधुना विश्वासः आशासितवस्तूनाम् अदृष्टवस्तूनाम् प्रमाणम्।"</w:t>
      </w:r>
    </w:p>
    <w:p w14:paraId="109F04B4" w14:textId="77777777" w:rsidR="00F90BDC" w:rsidRDefault="00F90BDC"/>
    <w:p w14:paraId="3F842DAE" w14:textId="77777777" w:rsidR="00F90BDC" w:rsidRDefault="00F90BDC">
      <w:r xmlns:w="http://schemas.openxmlformats.org/wordprocessingml/2006/main">
        <w:t xml:space="preserve">२: मत्ती १७:२० - "येशुः तान् अवदत्, युष्माकं अविश्वासात्, यतः अहं युष्मान् सत्यं वदामि, यदि युष्माकं सर्षपस्य कणिका इव विश्वासः अस्ति तर्हि यूयं अस्य पर्वतस्य वदिष्यथ, इतः परं गच्छतु। अपसारयिष्यति, न च युष्माकं किमपि असम्भवं भविष्यति।”</w:t>
      </w:r>
    </w:p>
    <w:p w14:paraId="4CD94035" w14:textId="77777777" w:rsidR="00F90BDC" w:rsidRDefault="00F90BDC"/>
    <w:p w14:paraId="4580FC7B" w14:textId="77777777" w:rsidR="00F90BDC" w:rsidRDefault="00F90BDC">
      <w:r xmlns:w="http://schemas.openxmlformats.org/wordprocessingml/2006/main">
        <w:t xml:space="preserve">लूका 7:10 प्रेषिताः गृहं प्रत्यागत्य तस्य दासस्य रोगी स्वस्थः अभवत्।</w:t>
      </w:r>
    </w:p>
    <w:p w14:paraId="0062E29D" w14:textId="77777777" w:rsidR="00F90BDC" w:rsidRDefault="00F90BDC"/>
    <w:p w14:paraId="6C9C5209" w14:textId="77777777" w:rsidR="00F90BDC" w:rsidRDefault="00F90BDC">
      <w:r xmlns:w="http://schemas.openxmlformats.org/wordprocessingml/2006/main">
        <w:t xml:space="preserve">येशुः एकं सेवकं रोगी आसीत्, तदा दूताः गृहं प्रति प्रत्यागतवन्तः तदा सः सेवकः पूर्णतया स्वस्थः अभवत् ।</w:t>
      </w:r>
    </w:p>
    <w:p w14:paraId="44041B88" w14:textId="77777777" w:rsidR="00F90BDC" w:rsidRDefault="00F90BDC"/>
    <w:p w14:paraId="6CA106CC" w14:textId="77777777" w:rsidR="00F90BDC" w:rsidRDefault="00F90BDC">
      <w:r xmlns:w="http://schemas.openxmlformats.org/wordprocessingml/2006/main">
        <w:t xml:space="preserve">1. येशुः महान् वैद्यः अस्ति यः अस्माकं शारीरिक-आध्यात्मिक-रोगाणां चिकित्सां कर्तुं शक्नोति।</w:t>
      </w:r>
    </w:p>
    <w:p w14:paraId="788EAA81" w14:textId="77777777" w:rsidR="00F90BDC" w:rsidRDefault="00F90BDC"/>
    <w:p w14:paraId="1430145F" w14:textId="77777777" w:rsidR="00F90BDC" w:rsidRDefault="00F90BDC">
      <w:r xmlns:w="http://schemas.openxmlformats.org/wordprocessingml/2006/main">
        <w:t xml:space="preserve">2. ईश्वरः अस्माकं चिकित्सायाः बलस्य च स्रोतः अस्ति।</w:t>
      </w:r>
    </w:p>
    <w:p w14:paraId="138A3D95" w14:textId="77777777" w:rsidR="00F90BDC" w:rsidRDefault="00F90BDC"/>
    <w:p w14:paraId="39693207" w14:textId="77777777" w:rsidR="00F90BDC" w:rsidRDefault="00F90BDC">
      <w:r xmlns:w="http://schemas.openxmlformats.org/wordprocessingml/2006/main">
        <w:t xml:space="preserve">1. यशायाह 53:5 - "किन्तु सः अस्माकं अपराधानां कारणात् विद्धः अभवत्, अस्माकं अधर्मस्य कारणात् सः मर्दितः अभवत्, तस्य उपरि अस्मान् शान्तिं जनयति स्म, तस्य व्रणैः वयं चिकित्सिताः स्मः।</w:t>
      </w:r>
    </w:p>
    <w:p w14:paraId="13B11987" w14:textId="77777777" w:rsidR="00F90BDC" w:rsidRDefault="00F90BDC"/>
    <w:p w14:paraId="0C2D0180" w14:textId="77777777" w:rsidR="00F90BDC" w:rsidRDefault="00F90BDC">
      <w:r xmlns:w="http://schemas.openxmlformats.org/wordprocessingml/2006/main">
        <w:t xml:space="preserve">2. याकूब 5:14-15 - "किं युष्माकं मध्ये कोऽपि रोगी अस्ति? ते कलीसियायाः प्राचीनान् आहूय तेषां विषये प्रार्थनां कुर्वन्तु, तेषां कृते प्रभुनाम्ना तैलेन अभिषेकं कुर्वन्तु। विश्वासेन कृता प्रार्थना रोगीन् जनयिष्यति।" person well; भगवता तान् उत्थापयिष्यति। यदि ते पापं कृतवन्तः तर्हि ते क्षमिताः भविष्यन्ति।"</w:t>
      </w:r>
    </w:p>
    <w:p w14:paraId="359F3A7B" w14:textId="77777777" w:rsidR="00F90BDC" w:rsidRDefault="00F90BDC"/>
    <w:p w14:paraId="38935641" w14:textId="77777777" w:rsidR="00F90BDC" w:rsidRDefault="00F90BDC">
      <w:r xmlns:w="http://schemas.openxmlformats.org/wordprocessingml/2006/main">
        <w:t xml:space="preserve">लूका 7:11 ततः परं परदिने सः नैननामकं नगरं गतः। तस्य बहवः </w:t>
      </w:r>
      <w:r xmlns:w="http://schemas.openxmlformats.org/wordprocessingml/2006/main">
        <w:lastRenderedPageBreak xmlns:w="http://schemas.openxmlformats.org/wordprocessingml/2006/main"/>
      </w:r>
      <w:r xmlns:w="http://schemas.openxmlformats.org/wordprocessingml/2006/main">
        <w:t xml:space="preserve">शिष्याः बहुजनाः च तया सह गतवन्तः।</w:t>
      </w:r>
    </w:p>
    <w:p w14:paraId="0760BFBA" w14:textId="77777777" w:rsidR="00F90BDC" w:rsidRDefault="00F90BDC"/>
    <w:p w14:paraId="25A7FA52" w14:textId="77777777" w:rsidR="00F90BDC" w:rsidRDefault="00F90BDC">
      <w:r xmlns:w="http://schemas.openxmlformats.org/wordprocessingml/2006/main">
        <w:t xml:space="preserve">अस्मिन् खण्डे येशुः स्वबहुभिः शिष्यैः सह, जनानां समूहेन च सह नैननगरं गतः इति वर्णयति।</w:t>
      </w:r>
    </w:p>
    <w:p w14:paraId="383AD4A9" w14:textId="77777777" w:rsidR="00F90BDC" w:rsidRDefault="00F90BDC"/>
    <w:p w14:paraId="43FD2C10" w14:textId="77777777" w:rsidR="00F90BDC" w:rsidRDefault="00F90BDC">
      <w:r xmlns:w="http://schemas.openxmlformats.org/wordprocessingml/2006/main">
        <w:t xml:space="preserve">1: येशुः अस्मान् समुदायस्य, साहचर्यस्य च महत्त्वं शिक्षयति।</w:t>
      </w:r>
    </w:p>
    <w:p w14:paraId="62904564" w14:textId="77777777" w:rsidR="00F90BDC" w:rsidRDefault="00F90BDC"/>
    <w:p w14:paraId="53C2F687" w14:textId="77777777" w:rsidR="00F90BDC" w:rsidRDefault="00F90BDC">
      <w:r xmlns:w="http://schemas.openxmlformats.org/wordprocessingml/2006/main">
        <w:t xml:space="preserve">२: येशुः अस्मान् दर्शयति यत् करुणा दया च मसीहीजीवनस्य अत्यावश्यकाः लक्षणानि सन्ति।</w:t>
      </w:r>
    </w:p>
    <w:p w14:paraId="797873C7" w14:textId="77777777" w:rsidR="00F90BDC" w:rsidRDefault="00F90BDC"/>
    <w:p w14:paraId="1CFE9839" w14:textId="77777777" w:rsidR="00F90BDC" w:rsidRDefault="00F90BDC">
      <w:r xmlns:w="http://schemas.openxmlformats.org/wordprocessingml/2006/main">
        <w:t xml:space="preserve">१: गलाती ६:२ - परस्परं भारं वहन्तु, तथैव ख्रीष्टस्य व्यवस्थां पूरयन्तु।</w:t>
      </w:r>
    </w:p>
    <w:p w14:paraId="6E229128" w14:textId="77777777" w:rsidR="00F90BDC" w:rsidRDefault="00F90BDC"/>
    <w:p w14:paraId="3F278C30" w14:textId="77777777" w:rsidR="00F90BDC" w:rsidRDefault="00F90BDC">
      <w:r xmlns:w="http://schemas.openxmlformats.org/wordprocessingml/2006/main">
        <w:t xml:space="preserve">२: योहनः १३:३४-३५ - अहं युष्मान् नूतना आज्ञां ददामि यत् यूयं परस्परं प्रेम करोषि; यथा मया युष्मान् प्रेम्णा युष्मान् अपि परस्परं प्रेम्णा। एतेन सर्वे जनाः ज्ञास्यन्ति यत् यूयं मम शिष्याः सन्ति, यदि युष्माकं परस्परं प्रेम वर्तते।</w:t>
      </w:r>
    </w:p>
    <w:p w14:paraId="6B39F390" w14:textId="77777777" w:rsidR="00F90BDC" w:rsidRDefault="00F90BDC"/>
    <w:p w14:paraId="2941CB42" w14:textId="77777777" w:rsidR="00F90BDC" w:rsidRDefault="00F90BDC">
      <w:r xmlns:w="http://schemas.openxmlformats.org/wordprocessingml/2006/main">
        <w:t xml:space="preserve">लूका 7:12 यदा सः नगरद्वारस्य समीपं गतः, तदा पश्यतु, एकः मृतः पुरुषः बहिः नीतः आसीत्, तस्य मातुः एकमात्रः पुत्रः, सा च विधवा आसीत्, तया सह नगरस्य बहवः जनाः आसन्।</w:t>
      </w:r>
    </w:p>
    <w:p w14:paraId="5C1F64D6" w14:textId="77777777" w:rsidR="00F90BDC" w:rsidRDefault="00F90BDC"/>
    <w:p w14:paraId="3B6C58FC" w14:textId="77777777" w:rsidR="00F90BDC" w:rsidRDefault="00F90BDC">
      <w:r xmlns:w="http://schemas.openxmlformats.org/wordprocessingml/2006/main">
        <w:t xml:space="preserve">अस्मिन् खण्डे एकस्याः विधवायाः विषये कथ्यते यत् सा स्वस्य एकमात्रपुत्रस्य मृतशरीरं वहन्ती नगरात् बहूनां जनानां सह आसीत् ।</w:t>
      </w:r>
    </w:p>
    <w:p w14:paraId="469E7CF6" w14:textId="77777777" w:rsidR="00F90BDC" w:rsidRDefault="00F90BDC"/>
    <w:p w14:paraId="492CB2CC" w14:textId="77777777" w:rsidR="00F90BDC" w:rsidRDefault="00F90BDC">
      <w:r xmlns:w="http://schemas.openxmlformats.org/wordprocessingml/2006/main">
        <w:t xml:space="preserve">1. करुणायाः शक्तिः : शोकग्रस्तानां कथं सान्त्वनां, समर्थनं च कर्तुं शक्नुमः</w:t>
      </w:r>
    </w:p>
    <w:p w14:paraId="52D4163F" w14:textId="77777777" w:rsidR="00F90BDC" w:rsidRDefault="00F90BDC"/>
    <w:p w14:paraId="2D665C6F" w14:textId="77777777" w:rsidR="00F90BDC" w:rsidRDefault="00F90BDC">
      <w:r xmlns:w="http://schemas.openxmlformats.org/wordprocessingml/2006/main">
        <w:t xml:space="preserve">2. शोकसमये समुदायस्य भूमिका</w:t>
      </w:r>
    </w:p>
    <w:p w14:paraId="4AF4D73B" w14:textId="77777777" w:rsidR="00F90BDC" w:rsidRDefault="00F90BDC"/>
    <w:p w14:paraId="2DF1C229" w14:textId="77777777" w:rsidR="00F90BDC" w:rsidRDefault="00F90BDC">
      <w:r xmlns:w="http://schemas.openxmlformats.org/wordprocessingml/2006/main">
        <w:t xml:space="preserve">1. यशायाह 61:1-3 - प्रभु परमेश्वरस्य आत्मा मयि अस्ति, यतः प्रभुः मां अभिषिक्तवान् यत् अहं दुःखितानां कृते शुभसमाचारं आनेतुं शक्नोमि; भग्नहृदयानां बन्धनार्थं, बन्दीनां स्वातन्त्र्यं, बन्दीनां स्वातन्त्र्यं च घोषयितुं सः मां प्रेषितवान्;</w:t>
      </w:r>
    </w:p>
    <w:p w14:paraId="2EB25C90" w14:textId="77777777" w:rsidR="00F90BDC" w:rsidRDefault="00F90BDC"/>
    <w:p w14:paraId="0B95C699" w14:textId="77777777" w:rsidR="00F90BDC" w:rsidRDefault="00F90BDC">
      <w:r xmlns:w="http://schemas.openxmlformats.org/wordprocessingml/2006/main">
        <w:t xml:space="preserve">2. रोमियो 12:15 - आनन्दितैः सह आनन्दं कुरुत, रोदितैः सह च रोदतु।</w:t>
      </w:r>
    </w:p>
    <w:p w14:paraId="0BF09D99" w14:textId="77777777" w:rsidR="00F90BDC" w:rsidRDefault="00F90BDC"/>
    <w:p w14:paraId="28DAAB09" w14:textId="77777777" w:rsidR="00F90BDC" w:rsidRDefault="00F90BDC">
      <w:r xmlns:w="http://schemas.openxmlformats.org/wordprocessingml/2006/main">
        <w:t xml:space="preserve">लूका 7:13 तदा प्रभुः तां दृष्ट्वा दयां कृत्वा अवदत्, “मा रोदितु।”</w:t>
      </w:r>
    </w:p>
    <w:p w14:paraId="67E03170" w14:textId="77777777" w:rsidR="00F90BDC" w:rsidRDefault="00F90BDC"/>
    <w:p w14:paraId="1ED5863B" w14:textId="77777777" w:rsidR="00F90BDC" w:rsidRDefault="00F90BDC">
      <w:r xmlns:w="http://schemas.openxmlformats.org/wordprocessingml/2006/main">
        <w:t xml:space="preserve">येशुः एकां विधवाम् अपश्यत् यस्याः पुत्रः सद्यः एव त्यक्तः आसीत्, सा करुणापूर्णा आसीत् । सः तां मा रोदितु इति अवदत्।</w:t>
      </w:r>
    </w:p>
    <w:p w14:paraId="008B5889" w14:textId="77777777" w:rsidR="00F90BDC" w:rsidRDefault="00F90BDC"/>
    <w:p w14:paraId="7CD01DBD" w14:textId="77777777" w:rsidR="00F90BDC" w:rsidRDefault="00F90BDC">
      <w:r xmlns:w="http://schemas.openxmlformats.org/wordprocessingml/2006/main">
        <w:t xml:space="preserve">1. दयालुः प्रेम : येशुः नैनस्य विधवा च</w:t>
      </w:r>
    </w:p>
    <w:p w14:paraId="5711CEAD" w14:textId="77777777" w:rsidR="00F90BDC" w:rsidRDefault="00F90BDC"/>
    <w:p w14:paraId="6132A155" w14:textId="77777777" w:rsidR="00F90BDC" w:rsidRDefault="00F90BDC">
      <w:r xmlns:w="http://schemas.openxmlformats.org/wordprocessingml/2006/main">
        <w:t xml:space="preserve">2. ईश्वरस्य आरामः जीवनस्य दुःखेषु बलं प्राप्तुं</w:t>
      </w:r>
    </w:p>
    <w:p w14:paraId="6E641597" w14:textId="77777777" w:rsidR="00F90BDC" w:rsidRDefault="00F90BDC"/>
    <w:p w14:paraId="109D2849" w14:textId="77777777" w:rsidR="00F90BDC" w:rsidRDefault="00F90BDC">
      <w:r xmlns:w="http://schemas.openxmlformats.org/wordprocessingml/2006/main">
        <w:t xml:space="preserve">1. मत्ती 9:36 - यदा सः जनसमूहं दृष्टवान् तदा सः तान् प्रति दयां कृतवान् यतः ते गोपालहीनाः मेषाः इव उपद्रविताः असहायाः च आसन्।</w:t>
      </w:r>
    </w:p>
    <w:p w14:paraId="781F37AE" w14:textId="77777777" w:rsidR="00F90BDC" w:rsidRDefault="00F90BDC"/>
    <w:p w14:paraId="60A81322" w14:textId="77777777" w:rsidR="00F90BDC" w:rsidRDefault="00F90BDC">
      <w:r xmlns:w="http://schemas.openxmlformats.org/wordprocessingml/2006/main">
        <w:t xml:space="preserve">2. 2 कोरिन्थियों 1:3-4 - अस्माकं प्रभुः येशुमसीहस्य परमेश्वरः पिता च धन्यः भवतु, यः दयानां पिता सर्वसान्त्वनस्य परमेश्वरः च अस्मान् सर्वेषु दुःखेषु सान्त्वयति, येन वयं तान् सान्त्वयितुं शक्नुमः यस्मिन् सान्त्वने वयं स्वयमेव परमेश्वरेण सान्त्विताः भवेम, तत् किमपि दुःखं प्राप्नुमः।</w:t>
      </w:r>
    </w:p>
    <w:p w14:paraId="2AF2E22F" w14:textId="77777777" w:rsidR="00F90BDC" w:rsidRDefault="00F90BDC"/>
    <w:p w14:paraId="42DBEEF4" w14:textId="77777777" w:rsidR="00F90BDC" w:rsidRDefault="00F90BDC">
      <w:r xmlns:w="http://schemas.openxmlformats.org/wordprocessingml/2006/main">
        <w:t xml:space="preserve">लूका 7:14 ततः सः आगत्य मृत्तिकां स्पृशति स्म, ये तं धारयन्ति स्म, ते स्थिराः अभवन्। स उवाच युवक, अहं त्वां वदामि, उत्तिष्ठ।</w:t>
      </w:r>
    </w:p>
    <w:p w14:paraId="0A6AE43B" w14:textId="77777777" w:rsidR="00F90BDC" w:rsidRDefault="00F90BDC"/>
    <w:p w14:paraId="41C259E4" w14:textId="77777777" w:rsidR="00F90BDC" w:rsidRDefault="00F90BDC">
      <w:r xmlns:w="http://schemas.openxmlformats.org/wordprocessingml/2006/main">
        <w:t xml:space="preserve">येशुः केवलं शवस्य स्पर्शं कृत्वा एकं युवकं पुनः जीवितं करोति।</w:t>
      </w:r>
    </w:p>
    <w:p w14:paraId="57FF4AFB" w14:textId="77777777" w:rsidR="00F90BDC" w:rsidRDefault="00F90BDC"/>
    <w:p w14:paraId="77EC6023" w14:textId="77777777" w:rsidR="00F90BDC" w:rsidRDefault="00F90BDC">
      <w:r xmlns:w="http://schemas.openxmlformats.org/wordprocessingml/2006/main">
        <w:t xml:space="preserve">1. परमेश्वरस्य शक्तिः : येशुः अस्मान् युवकस्य पुनरुत्थानस्य माध्यमेन परमेश्वरस्य सामर्थ्यं दर्शयति।</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 चमत्कारः च : येशुः अस्मान् उपदिशति यत् विश्वासः चमत्कारं जीवनं दातुं शक्नोति।</w:t>
      </w:r>
    </w:p>
    <w:p w14:paraId="349E4BDA" w14:textId="77777777" w:rsidR="00F90BDC" w:rsidRDefault="00F90BDC"/>
    <w:p w14:paraId="37D0BC8B" w14:textId="77777777" w:rsidR="00F90BDC" w:rsidRDefault="00F90BDC">
      <w:r xmlns:w="http://schemas.openxmlformats.org/wordprocessingml/2006/main">
        <w:t xml:space="preserve">1. योहनः 11:25-26 - येशुः तां अवदत्, “पुनरुत् थानं जीवनं च अहमेव। यः मयि विश्वासं करोति सः मृतः अपि जीविष्यति; यः च मयि विश्वासं कृत्वा जीवति सः कदापि न म्रियते।</w:t>
      </w:r>
    </w:p>
    <w:p w14:paraId="5DDDEBDF" w14:textId="77777777" w:rsidR="00F90BDC" w:rsidRDefault="00F90BDC"/>
    <w:p w14:paraId="25AEBFE0" w14:textId="77777777" w:rsidR="00F90BDC" w:rsidRDefault="00F90BDC">
      <w:r xmlns:w="http://schemas.openxmlformats.org/wordprocessingml/2006/main">
        <w:t xml:space="preserve">2. मरकुस 5:41-42 - मृतकन्यायाः हस्तं गृहीत्वा सः तां अवदत्, “तलिता जीरम्” यस्य अर्थः अस्ति यत् “बालिका, अहं त्वां वदामि, उत्तिष्ठ!” तत्क्षणमेव बालिका उत्थाय परिभ्रमितुं प्रवृत्ता ।</w:t>
      </w:r>
    </w:p>
    <w:p w14:paraId="3C03C380" w14:textId="77777777" w:rsidR="00F90BDC" w:rsidRDefault="00F90BDC"/>
    <w:p w14:paraId="776FD825" w14:textId="77777777" w:rsidR="00F90BDC" w:rsidRDefault="00F90BDC">
      <w:r xmlns:w="http://schemas.openxmlformats.org/wordprocessingml/2006/main">
        <w:t xml:space="preserve">लूका 7:15 मृतः सः उत्थाय उपविश्य वक्तुं प्रवृत्तः। स च तं मातुः समीपं प्रदत्तवान्।</w:t>
      </w:r>
    </w:p>
    <w:p w14:paraId="18C3EAB2" w14:textId="77777777" w:rsidR="00F90BDC" w:rsidRDefault="00F90BDC"/>
    <w:p w14:paraId="2F0F6DD4" w14:textId="77777777" w:rsidR="00F90BDC" w:rsidRDefault="00F90BDC">
      <w:r xmlns:w="http://schemas.openxmlformats.org/wordprocessingml/2006/main">
        <w:t xml:space="preserve">अस्मिन् खण्डे येशुना मृतस्य पुनरुत्थानस्य चमत्कारः कथ्यते, यः ततः वक्तुं आरब्धवान्, ततः स्वमातुः समक्षं प्रदत्तः च।</w:t>
      </w:r>
    </w:p>
    <w:p w14:paraId="7DF53C92" w14:textId="77777777" w:rsidR="00F90BDC" w:rsidRDefault="00F90BDC"/>
    <w:p w14:paraId="4421B615" w14:textId="77777777" w:rsidR="00F90BDC" w:rsidRDefault="00F90BDC">
      <w:r xmlns:w="http://schemas.openxmlformats.org/wordprocessingml/2006/main">
        <w:t xml:space="preserve">1. जीवनस्य शक्तिः : येशुः अस्माकं प्रति स्वस्य अनन्तप्रेमस्य प्रदर्शनं कथं करोति</w:t>
      </w:r>
    </w:p>
    <w:p w14:paraId="5C532602" w14:textId="77777777" w:rsidR="00F90BDC" w:rsidRDefault="00F90BDC"/>
    <w:p w14:paraId="7CE60785" w14:textId="77777777" w:rsidR="00F90BDC" w:rsidRDefault="00F90BDC">
      <w:r xmlns:w="http://schemas.openxmlformats.org/wordprocessingml/2006/main">
        <w:t xml:space="preserve">2. चमत्कारिकः : येशुना चमत्काराः तस्य ईश्वरीयतायाः साक्ष्यं कथं ददति</w:t>
      </w:r>
    </w:p>
    <w:p w14:paraId="1FBB6FA1" w14:textId="77777777" w:rsidR="00F90BDC" w:rsidRDefault="00F90BDC"/>
    <w:p w14:paraId="74B64622" w14:textId="77777777" w:rsidR="00F90BDC" w:rsidRDefault="00F90BDC">
      <w:r xmlns:w="http://schemas.openxmlformats.org/wordprocessingml/2006/main">
        <w:t xml:space="preserve">1. योहनः 11:25-26 - येशुः तां अवदत्, "अहमेव पुनरुत्थानम् जीवनं च। यः मयि विश्वासं करोति, यद्यपि सः मृतः, तथापि सः जीविष्यति, यः कश्चित् मयि जीवति, सः मयि विश्वासं करोति च, सः कदापि न म्रियते।</w:t>
      </w:r>
    </w:p>
    <w:p w14:paraId="0FAD6D9B" w14:textId="77777777" w:rsidR="00F90BDC" w:rsidRDefault="00F90BDC"/>
    <w:p w14:paraId="0B52927A" w14:textId="77777777" w:rsidR="00F90BDC" w:rsidRDefault="00F90BDC">
      <w:r xmlns:w="http://schemas.openxmlformats.org/wordprocessingml/2006/main">
        <w:t xml:space="preserve">२०.</w:t>
      </w:r>
    </w:p>
    <w:p w14:paraId="79CA0A83" w14:textId="77777777" w:rsidR="00F90BDC" w:rsidRDefault="00F90BDC"/>
    <w:p w14:paraId="57024CA2" w14:textId="77777777" w:rsidR="00F90BDC" w:rsidRDefault="00F90BDC">
      <w:r xmlns:w="http://schemas.openxmlformats.org/wordprocessingml/2006/main">
        <w:t xml:space="preserve">लूका 7:16 ततः सर्वेषु भयम् अभवत्, ते परमेश्वरस्य महिमाम् अकरोत्, “अस्माकं मध्ये एकः महान् भविष्यद्वादिः उत्थितः। ईश्वरः स्वजनं गतवान् इति च।</w:t>
      </w:r>
    </w:p>
    <w:p w14:paraId="0E42C53C" w14:textId="77777777" w:rsidR="00F90BDC" w:rsidRDefault="00F90BDC"/>
    <w:p w14:paraId="3295553B" w14:textId="77777777" w:rsidR="00F90BDC" w:rsidRDefault="00F90BDC">
      <w:r xmlns:w="http://schemas.openxmlformats.org/wordprocessingml/2006/main">
        <w:t xml:space="preserve">येशुना चमत्कारं कृत्वा जनाः भयेन पूरिताः अभवन्, तेषां समीपं प्रेषितस्य महान् भविष्यद्वादिनः कृते ते परमेश् वरस् य स्तुतिं कृतवन्तः।</w:t>
      </w:r>
    </w:p>
    <w:p w14:paraId="25F38862" w14:textId="77777777" w:rsidR="00F90BDC" w:rsidRDefault="00F90BDC"/>
    <w:p w14:paraId="0AC3EA2D" w14:textId="77777777" w:rsidR="00F90BDC" w:rsidRDefault="00F90BDC">
      <w:r xmlns:w="http://schemas.openxmlformats.org/wordprocessingml/2006/main">
        <w:t xml:space="preserve">1. भगवतः भयम् : अनिश्चिततायाः समये ईश्वरः अस्मान् कथं सान्त्वनां आनयति</w:t>
      </w:r>
    </w:p>
    <w:p w14:paraId="18FB7A45" w14:textId="77777777" w:rsidR="00F90BDC" w:rsidRDefault="00F90BDC"/>
    <w:p w14:paraId="028E6C35" w14:textId="77777777" w:rsidR="00F90BDC" w:rsidRDefault="00F90BDC">
      <w:r xmlns:w="http://schemas.openxmlformats.org/wordprocessingml/2006/main">
        <w:t xml:space="preserve">2. परमेश्वरस्य दर्शनम् : येशुं महान् भविष्यद्वादित्वेन स्वीकृत्य</w:t>
      </w:r>
    </w:p>
    <w:p w14:paraId="2CD9D724" w14:textId="77777777" w:rsidR="00F90BDC" w:rsidRDefault="00F90BDC"/>
    <w:p w14:paraId="3C1F4829" w14:textId="77777777" w:rsidR="00F90BDC" w:rsidRDefault="00F90BDC">
      <w:r xmlns:w="http://schemas.openxmlformats.org/wordprocessingml/2006/main">
        <w:t xml:space="preserve">1. यशायाह 11:2-3 - "प्रभुस्य आत्मा तस्य उपरि तिष्ठति, प्रज्ञायाः, बोधस्य च आत्मा, परामर्शस्य, पराक्रमस्य च आत्मा, ज्ञानस्य, भगवतः भयस्य च आत्मा।</w:t>
      </w:r>
    </w:p>
    <w:p w14:paraId="172033B3" w14:textId="77777777" w:rsidR="00F90BDC" w:rsidRDefault="00F90BDC"/>
    <w:p w14:paraId="496C1598" w14:textId="77777777" w:rsidR="00F90BDC" w:rsidRDefault="00F90BDC">
      <w:r xmlns:w="http://schemas.openxmlformats.org/wordprocessingml/2006/main">
        <w:t xml:space="preserve">2. प्रेरितयोः कृत्यम् 3:19-20 - "अतः पश्चात्तापं कुरुत, परिवर्तनं च कुरुत, यथा भगवतः सान्निध्यात् स्फूर्तिसमयाः आगमिष्यन्ति।</w:t>
      </w:r>
    </w:p>
    <w:p w14:paraId="52855191" w14:textId="77777777" w:rsidR="00F90BDC" w:rsidRDefault="00F90BDC"/>
    <w:p w14:paraId="5F971059" w14:textId="77777777" w:rsidR="00F90BDC" w:rsidRDefault="00F90BDC">
      <w:r xmlns:w="http://schemas.openxmlformats.org/wordprocessingml/2006/main">
        <w:t xml:space="preserve">लूका 7:17 तस्य विषये एषा अफवाः सम्पूर्णे यहूदियादेशे सर्वत्र परितः च प्रसृता।</w:t>
      </w:r>
    </w:p>
    <w:p w14:paraId="415B1D05" w14:textId="77777777" w:rsidR="00F90BDC" w:rsidRDefault="00F90BDC"/>
    <w:p w14:paraId="5F7517DD" w14:textId="77777777" w:rsidR="00F90BDC" w:rsidRDefault="00F90BDC">
      <w:r xmlns:w="http://schemas.openxmlformats.org/wordprocessingml/2006/main">
        <w:t xml:space="preserve">अस्मिन् खण्डे वर्णितं यत् कथं येशुना वार्ता सम्पूर्णे यहूदियादेशे परितः च प्रसृता।</w:t>
      </w:r>
    </w:p>
    <w:p w14:paraId="2A216B54" w14:textId="77777777" w:rsidR="00F90BDC" w:rsidRDefault="00F90BDC"/>
    <w:p w14:paraId="5F1F3A86" w14:textId="77777777" w:rsidR="00F90BDC" w:rsidRDefault="00F90BDC">
      <w:r xmlns:w="http://schemas.openxmlformats.org/wordprocessingml/2006/main">
        <w:t xml:space="preserve">1. आनन्दस्य अफवाः : येशुसन्देशस्य प्रसारः</w:t>
      </w:r>
    </w:p>
    <w:p w14:paraId="4C150BAF" w14:textId="77777777" w:rsidR="00F90BDC" w:rsidRDefault="00F90BDC"/>
    <w:p w14:paraId="5E6E0CB8" w14:textId="77777777" w:rsidR="00F90BDC" w:rsidRDefault="00F90BDC">
      <w:r xmlns:w="http://schemas.openxmlformats.org/wordprocessingml/2006/main">
        <w:t xml:space="preserve">2. कर्मणि आशा : सुसमाचारस्य साझेदारीयाः परिणामाः</w:t>
      </w:r>
    </w:p>
    <w:p w14:paraId="3EEAC802" w14:textId="77777777" w:rsidR="00F90BDC" w:rsidRDefault="00F90BDC"/>
    <w:p w14:paraId="5007D469" w14:textId="77777777" w:rsidR="00F90BDC" w:rsidRDefault="00F90BDC">
      <w:r xmlns:w="http://schemas.openxmlformats.org/wordprocessingml/2006/main">
        <w:t xml:space="preserve">1. रोमियो 10:13-15 (“यतो हि “यः कश्चित् भगवतः नाम आह्वयति, सः उद्धारं प्राप्स्यति।”)</w:t>
      </w:r>
    </w:p>
    <w:p w14:paraId="576C9842" w14:textId="77777777" w:rsidR="00F90BDC" w:rsidRDefault="00F90BDC"/>
    <w:p w14:paraId="7C1A0D31" w14:textId="77777777" w:rsidR="00F90BDC" w:rsidRDefault="00F90BDC">
      <w:r xmlns:w="http://schemas.openxmlformats.org/wordprocessingml/2006/main">
        <w:t xml:space="preserve">2. प्रेरितयोः कृत्यम् 1:8 (किन्तु पवित्रात्मा यदा युष्माकं उपरि आगमिष्यति तदा यूयं शक्तिं प्राप्नुथ; यरुशलेमनगरे, सर्वेषु यहूदिया-सामरिया-देशे, पृथिव्याः अन्तपर्यन्तं च मम साक्षिणः भविष्यन्ति।)</w:t>
      </w:r>
    </w:p>
    <w:p w14:paraId="0E78FC40" w14:textId="77777777" w:rsidR="00F90BDC" w:rsidRDefault="00F90BDC"/>
    <w:p w14:paraId="5271E902" w14:textId="77777777" w:rsidR="00F90BDC" w:rsidRDefault="00F90BDC">
      <w:r xmlns:w="http://schemas.openxmlformats.org/wordprocessingml/2006/main">
        <w:t xml:space="preserve">लूका 7:18 योहनस्य शिष्याः एतानि सर्वाणि वस्तूनि तस्मै दर्शितवन्तः।</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स्य शिष्याः येशुना पराक्रमस्य वार्ता योहनं प्रति प्रसारितवन्तः।</w:t>
      </w:r>
    </w:p>
    <w:p w14:paraId="3A322EC9" w14:textId="77777777" w:rsidR="00F90BDC" w:rsidRDefault="00F90BDC"/>
    <w:p w14:paraId="32399875" w14:textId="77777777" w:rsidR="00F90BDC" w:rsidRDefault="00F90BDC">
      <w:r xmlns:w="http://schemas.openxmlformats.org/wordprocessingml/2006/main">
        <w:t xml:space="preserve">1. ईश्वरः सर्वदा एतादृशेन प्रकारेण कार्यं करोति यत् वयं तस्य इच्छां न आनेतुं अपेक्षयामः।</w:t>
      </w:r>
    </w:p>
    <w:p w14:paraId="669A8643" w14:textId="77777777" w:rsidR="00F90BDC" w:rsidRDefault="00F90BDC"/>
    <w:p w14:paraId="511D964D" w14:textId="77777777" w:rsidR="00F90BDC" w:rsidRDefault="00F90BDC">
      <w:r xmlns:w="http://schemas.openxmlformats.org/wordprocessingml/2006/main">
        <w:t xml:space="preserve">2. वयं विश्वासं कर्तुं शक्नुमः यत् येशुः यत् सम्यक् श्रेष्ठं च करिष्यति, यद्यपि अस्माकं कृते तस्य अर्थः नास्ति।</w:t>
      </w:r>
    </w:p>
    <w:p w14:paraId="771BD944" w14:textId="77777777" w:rsidR="00F90BDC" w:rsidRDefault="00F90BDC"/>
    <w:p w14:paraId="026B08FB" w14:textId="77777777" w:rsidR="00F90BDC" w:rsidRDefault="00F90BDC">
      <w:r xmlns:w="http://schemas.openxmlformats.org/wordprocessingml/2006/main">
        <w:t xml:space="preserve">1. यशायाह 55:8-9 - “मम विचाराः न युष्माकं विचाराः, न च भवतः मार्गाः मम मार्गाः” इति परमेश् वरः वदति। “यथा स्वर्गः पृथिव्याः अपेक्षया उच्चतरः, तथैव मम मार्गाः भवतः मार्गाभ्यः मम विचाराः च भवतः विचारेभ्यः उच्चतराः सन्ति।</w:t>
      </w:r>
    </w:p>
    <w:p w14:paraId="5F4441A6" w14:textId="77777777" w:rsidR="00F90BDC" w:rsidRDefault="00F90BDC"/>
    <w:p w14:paraId="58976D8C" w14:textId="77777777" w:rsidR="00F90BDC" w:rsidRDefault="00F90BDC">
      <w:r xmlns:w="http://schemas.openxmlformats.org/wordprocessingml/2006/main">
        <w:t xml:space="preserve">2. यिर्मयाह 29:11 - यतः अहं जानामि यत् भवतः कृते मम योजनाः सन्ति” इति परमेश्वरः वदति, “भवतः समृद्धिं कर्तुं योजनां करोति, न तु भवतः हानिं कर्तुं योजनां करोति, भवतः आशां भविष्यं च दातुं योजनां करोति।</w:t>
      </w:r>
    </w:p>
    <w:p w14:paraId="44528873" w14:textId="77777777" w:rsidR="00F90BDC" w:rsidRDefault="00F90BDC"/>
    <w:p w14:paraId="2D496F88" w14:textId="77777777" w:rsidR="00F90BDC" w:rsidRDefault="00F90BDC">
      <w:r xmlns:w="http://schemas.openxmlformats.org/wordprocessingml/2006/main">
        <w:t xml:space="preserve">लूका 7:19 ततः योहनः स्वशिष्यद्वयं तम् आहूय येशुं प्रति प्रेषितवान् यत्, “किं त्वं आगमिष्यसि? अथवा वयं अन्यं अन्वेषयामः?</w:t>
      </w:r>
    </w:p>
    <w:p w14:paraId="75488061" w14:textId="77777777" w:rsidR="00F90BDC" w:rsidRDefault="00F90BDC"/>
    <w:p w14:paraId="7972107B" w14:textId="77777777" w:rsidR="00F90BDC" w:rsidRDefault="00F90BDC">
      <w:r xmlns:w="http://schemas.openxmlformats.org/wordprocessingml/2006/main">
        <w:t xml:space="preserve">योहनः मज्जनकर्ता स्वशिष्यद्वयं येशुं प्रति प्रेषितवान् यत् सः अपेक्षितः मसीहः अस्ति वा इति।</w:t>
      </w:r>
    </w:p>
    <w:p w14:paraId="27EF39A5" w14:textId="77777777" w:rsidR="00F90BDC" w:rsidRDefault="00F90BDC"/>
    <w:p w14:paraId="1F832544" w14:textId="77777777" w:rsidR="00F90BDC" w:rsidRDefault="00F90BDC">
      <w:r xmlns:w="http://schemas.openxmlformats.org/wordprocessingml/2006/main">
        <w:t xml:space="preserve">1. मसीहस्य अपेक्षा - लूका 7:19</w:t>
      </w:r>
    </w:p>
    <w:p w14:paraId="05396FA2" w14:textId="77777777" w:rsidR="00F90BDC" w:rsidRDefault="00F90BDC"/>
    <w:p w14:paraId="077C49BC" w14:textId="77777777" w:rsidR="00F90BDC" w:rsidRDefault="00F90BDC">
      <w:r xmlns:w="http://schemas.openxmlformats.org/wordprocessingml/2006/main">
        <w:t xml:space="preserve">2. येशुना विश्वासः भवतु - लूका 7:19</w:t>
      </w:r>
    </w:p>
    <w:p w14:paraId="46256765" w14:textId="77777777" w:rsidR="00F90BDC" w:rsidRDefault="00F90BDC"/>
    <w:p w14:paraId="23FC6D14" w14:textId="77777777" w:rsidR="00F90BDC" w:rsidRDefault="00F90BDC">
      <w:r xmlns:w="http://schemas.openxmlformats.org/wordprocessingml/2006/main">
        <w:t xml:space="preserve">1. मत्ती 11:2-3 - यदा योहनः कारागारे ख्रीष्टः किं करोति इति श्रुतवान् तदा सः स्वशिष्यान् प्रेषितवान् यत्, “किं त्वमेव आगमिष्यमाणः असि, अथवा वयं अन्यस्य अपेक्षयामः?”</w:t>
      </w:r>
    </w:p>
    <w:p w14:paraId="25F15483" w14:textId="77777777" w:rsidR="00F90BDC" w:rsidRDefault="00F90BDC"/>
    <w:p w14:paraId="3643DA91" w14:textId="77777777" w:rsidR="00F90BDC" w:rsidRDefault="00F90BDC">
      <w:r xmlns:w="http://schemas.openxmlformats.org/wordprocessingml/2006/main">
        <w:t xml:space="preserve">2. यशायाह 35:4 - भयभीतान् हृदयान् वदन्तु, “बलवन्तः भवन्तु, मा भयम्; भवतः परमेश्वरः आगमिष्यति, सः प्रतिशोधं कृत्वा आगमिष्यति; दिव्यप्रतिकारेण स युष्मान् तारयितुं आगमिष्यति” इति ।</w:t>
      </w:r>
    </w:p>
    <w:p w14:paraId="6424B042" w14:textId="77777777" w:rsidR="00F90BDC" w:rsidRDefault="00F90BDC"/>
    <w:p w14:paraId="6E8ACE08" w14:textId="77777777" w:rsidR="00F90BDC" w:rsidRDefault="00F90BDC">
      <w:r xmlns:w="http://schemas.openxmlformats.org/wordprocessingml/2006/main">
        <w:t xml:space="preserve">लूका 7:20 यदा जनाः तस्य समीपम् आगत्य अवदन्, “योहनः मज्जनकर्ता अस्मान् भवतः समीपं प्रेषितवान् यत्, “किं त्वं आगमिष्यसि? अथवा वयं अन्यं अन्वेषयामः?</w:t>
      </w:r>
    </w:p>
    <w:p w14:paraId="5E0F04FC" w14:textId="77777777" w:rsidR="00F90BDC" w:rsidRDefault="00F90BDC"/>
    <w:p w14:paraId="013F2FF6" w14:textId="77777777" w:rsidR="00F90BDC" w:rsidRDefault="00F90BDC">
      <w:r xmlns:w="http://schemas.openxmlformats.org/wordprocessingml/2006/main">
        <w:t xml:space="preserve">योहनस्य मज्जनकर्तायाः दूतः द्वौ येशुं पृच्छन्ति यत् सः मसीहः अस्ति वा यस्याः ते अपेक्षिताः आसन्।</w:t>
      </w:r>
    </w:p>
    <w:p w14:paraId="701F9FDE" w14:textId="77777777" w:rsidR="00F90BDC" w:rsidRDefault="00F90BDC"/>
    <w:p w14:paraId="08450E00" w14:textId="77777777" w:rsidR="00F90BDC" w:rsidRDefault="00F90BDC">
      <w:r xmlns:w="http://schemas.openxmlformats.org/wordprocessingml/2006/main">
        <w:t xml:space="preserve">1. "योहनस्य मज्जनकर्तायाः विश्वासः: येशुं पश्यतु"।</w:t>
      </w:r>
    </w:p>
    <w:p w14:paraId="5C36C8E0" w14:textId="77777777" w:rsidR="00F90BDC" w:rsidRDefault="00F90BDC"/>
    <w:p w14:paraId="3CC52007" w14:textId="77777777" w:rsidR="00F90BDC" w:rsidRDefault="00F90BDC">
      <w:r xmlns:w="http://schemas.openxmlformats.org/wordprocessingml/2006/main">
        <w:t xml:space="preserve">2. "येशुः अस्माकं मसीहः इति किं भवति?"</w:t>
      </w:r>
    </w:p>
    <w:p w14:paraId="716A8089" w14:textId="77777777" w:rsidR="00F90BDC" w:rsidRDefault="00F90BDC"/>
    <w:p w14:paraId="1DD1F95D" w14:textId="77777777" w:rsidR="00F90BDC" w:rsidRDefault="00F90BDC">
      <w:r xmlns:w="http://schemas.openxmlformats.org/wordprocessingml/2006/main">
        <w:t xml:space="preserve">1. 1 पत्रुस 2:4-5 - "यथा यूयं तस्य समीपं गच्छथ, मनुष्यैः तिरस्कृतः जीवितः शिला, किन्तु परमेश्वरस्य दृष्टौ चयनितः बहुमूल्यः च, यूयं स्वयमेव जीवितशिला इव आध्यात्मिकगृहरूपेण निर्मिताः भवन्ति, येन क पवित्रपुरोहितत्वं, येशुमसीहस्य माध्यमेन परमेश्वरस्य स्वीकार्यं आध्यात्मिकबलिदानं कर्तुं।"</w:t>
      </w:r>
    </w:p>
    <w:p w14:paraId="1B58265A" w14:textId="77777777" w:rsidR="00F90BDC" w:rsidRDefault="00F90BDC"/>
    <w:p w14:paraId="1FC3FBB3" w14:textId="77777777" w:rsidR="00F90BDC" w:rsidRDefault="00F90BDC">
      <w:r xmlns:w="http://schemas.openxmlformats.org/wordprocessingml/2006/main">
        <w:t xml:space="preserve">2. यशायाह 9:6 - "अस्माकं कृते बालकः जातः, अस्माकं कृते पुत्रः दत्तः, तस्य स्कन्धे शासनं भविष्यति, तस्य नाम अद्भुतः परामर्शदाता, पराक्रमी परमेश्वरः, अनन्तपिता, शान्तिराजकुमारः इति उच्यते।" ."</w:t>
      </w:r>
    </w:p>
    <w:p w14:paraId="3C9BD3ED" w14:textId="77777777" w:rsidR="00F90BDC" w:rsidRDefault="00F90BDC"/>
    <w:p w14:paraId="411DF307" w14:textId="77777777" w:rsidR="00F90BDC" w:rsidRDefault="00F90BDC">
      <w:r xmlns:w="http://schemas.openxmlformats.org/wordprocessingml/2006/main">
        <w:t xml:space="preserve">लूका 7:21 तस्मिन् एव समये सः तेषां बहूनां दुर्बलतां व्याधिं च दुष्टात्मनां च चिकित्सां कृतवान्। अनेकान् अन्धान् च दृष्टिम् अददात्।</w:t>
      </w:r>
    </w:p>
    <w:p w14:paraId="35013BC5" w14:textId="77777777" w:rsidR="00F90BDC" w:rsidRDefault="00F90BDC"/>
    <w:p w14:paraId="0B5EC172" w14:textId="77777777" w:rsidR="00F90BDC" w:rsidRDefault="00F90BDC">
      <w:r xmlns:w="http://schemas.openxmlformats.org/wordprocessingml/2006/main">
        <w:t xml:space="preserve">येशुः अनेकेषां जनानां शारीरिक-आध्यात्मिक-रोगाणां चिकित्सां कृतवान् ।</w:t>
      </w:r>
    </w:p>
    <w:p w14:paraId="4D2FF3D3" w14:textId="77777777" w:rsidR="00F90BDC" w:rsidRDefault="00F90BDC"/>
    <w:p w14:paraId="43A9D572" w14:textId="77777777" w:rsidR="00F90BDC" w:rsidRDefault="00F90BDC">
      <w:r xmlns:w="http://schemas.openxmlformats.org/wordprocessingml/2006/main">
        <w:t xml:space="preserve">१: येशुना करुणा दया च: अस्माकं प्रभुः त्राता च कथं चिकित्सां पुनर्स्थापनं च आनयति</w:t>
      </w:r>
    </w:p>
    <w:p w14:paraId="656E508D" w14:textId="77777777" w:rsidR="00F90BDC" w:rsidRDefault="00F90BDC"/>
    <w:p w14:paraId="54151EC4" w14:textId="77777777" w:rsidR="00F90BDC" w:rsidRDefault="00F90BDC">
      <w:r xmlns:w="http://schemas.openxmlformats.org/wordprocessingml/2006/main">
        <w:t xml:space="preserve">२: विश्वासेन चिकित्सितः : चमत्कारिकेषु विश्वासस्य शक्तिः</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मत्ती ९:३५ - येशुः सर्वेषु नगरेषु ग्रामेषु च परिभ्रमति स्म, तेषां सभागृहेषु उपदिशन्, राज्यस्य सुसमाचारं प्रचारयन्, जनानां मध्ये सर्वान् रोगान् सर्वान् रोगान् च चिकित्सति स्म।</w:t>
      </w:r>
    </w:p>
    <w:p w14:paraId="2CD1583E" w14:textId="77777777" w:rsidR="00F90BDC" w:rsidRDefault="00F90BDC"/>
    <w:p w14:paraId="763308CE" w14:textId="77777777" w:rsidR="00F90BDC" w:rsidRDefault="00F90BDC">
      <w:r xmlns:w="http://schemas.openxmlformats.org/wordprocessingml/2006/main">
        <w:t xml:space="preserve">२: १ पत्रुस २:२४ - सः स्वशरीरे अस्माकं पापं वृक्षे धारयति स्म यत् वयं पापानां कृते मृताः सन्तः धर्माय जीवामः, यस्य प्रहारैः यूयं स्वस्थाः अभवम।</w:t>
      </w:r>
    </w:p>
    <w:p w14:paraId="1EE5AF37" w14:textId="77777777" w:rsidR="00F90BDC" w:rsidRDefault="00F90BDC"/>
    <w:p w14:paraId="6C7F8581" w14:textId="77777777" w:rsidR="00F90BDC" w:rsidRDefault="00F90BDC">
      <w:r xmlns:w="http://schemas.openxmlformats.org/wordprocessingml/2006/main">
        <w:t xml:space="preserve">लूका 7:22 ततः यीशुः तान् अवदत् , “गत्य यूहन् भवद्भिः यत् दृष्टं श्रुतं च तत् कथयतु। कथं अन्धाः पश्यन्ति, पङ्गवः गच्छन्ति, कुष्ठाः शुद्धाः भवन्ति, बधिराः शृण्वन्ति, मृताः पुनरुत्थापिताः भवन्ति, निर्धनानाम् कृते सुसमाचारः प्रचारितः भवति।</w:t>
      </w:r>
    </w:p>
    <w:p w14:paraId="73318C5D" w14:textId="77777777" w:rsidR="00F90BDC" w:rsidRDefault="00F90BDC"/>
    <w:p w14:paraId="4EE2B835" w14:textId="77777777" w:rsidR="00F90BDC" w:rsidRDefault="00F90BDC">
      <w:r xmlns:w="http://schemas.openxmlformats.org/wordprocessingml/2006/main">
        <w:t xml:space="preserve">येशुः उपदिशति यत् तस्य कार्याणां साक्ष्यं दातुं निर्धनानाम् कृते सुसमाचारस्य प्रचारः एव।</w:t>
      </w:r>
    </w:p>
    <w:p w14:paraId="6AC19CCC" w14:textId="77777777" w:rsidR="00F90BDC" w:rsidRDefault="00F90BDC"/>
    <w:p w14:paraId="20A92C42" w14:textId="77777777" w:rsidR="00F90BDC" w:rsidRDefault="00F90BDC">
      <w:r xmlns:w="http://schemas.openxmlformats.org/wordprocessingml/2006/main">
        <w:t xml:space="preserve">१: येशुना शक्तिः - येशुना कार्याणि तस्य सुसमाचारस्य सामर्थ्यं कथं प्रदर्शयन्ति।</w:t>
      </w:r>
    </w:p>
    <w:p w14:paraId="151393E8" w14:textId="77777777" w:rsidR="00F90BDC" w:rsidRDefault="00F90BDC"/>
    <w:p w14:paraId="2B1DDA0A" w14:textId="77777777" w:rsidR="00F90BDC" w:rsidRDefault="00F90BDC">
      <w:r xmlns:w="http://schemas.openxmlformats.org/wordprocessingml/2006/main">
        <w:t xml:space="preserve">२: निर्धनानाम् कृते सुसमाचारस्य प्रचारः - येशुना कार्याणि निर्धनानाम् कृते सुसमाचारस्य प्रचारस्य महत्त्वं कथं प्रदर्शयन्ति।</w:t>
      </w:r>
    </w:p>
    <w:p w14:paraId="3342724C" w14:textId="77777777" w:rsidR="00F90BDC" w:rsidRDefault="00F90BDC"/>
    <w:p w14:paraId="17279E16" w14:textId="77777777" w:rsidR="00F90BDC" w:rsidRDefault="00F90BDC">
      <w:r xmlns:w="http://schemas.openxmlformats.org/wordprocessingml/2006/main">
        <w:t xml:space="preserve">१: मत्ती ११:५ - अन्धाः दृष्टिम् आप्नुवन्ति, पङ्गवः च गच्छन्ति, कुष्ठाः शुद्धाः भवन्ति, बधिराः च शृण्वन्ति, मृताः पुनरुत्थापिताः भवन्ति, निर्धनाः च तेभ्यः सुसमाचारं प्रचारयन्ति।</w:t>
      </w:r>
    </w:p>
    <w:p w14:paraId="65E8689D" w14:textId="77777777" w:rsidR="00F90BDC" w:rsidRDefault="00F90BDC"/>
    <w:p w14:paraId="200238D6" w14:textId="77777777" w:rsidR="00F90BDC" w:rsidRDefault="00F90BDC">
      <w:r xmlns:w="http://schemas.openxmlformats.org/wordprocessingml/2006/main">
        <w:t xml:space="preserve">२: यशायाह ६१:१ - प्रभु परमेश्वरस्य आत्मा मयि अस्ति; यतः प्रभुः मां नम्रजनानाम् कृते शुभसमाचारं प्रचारयितुं अभिषिक्तवान्; सः मां भग्नहृदयान् बद्धुं, बद्धानां मुक्तिं प्रगन्तुं, बद्धानां च कारागारस्य उद्घाटनं कर्तुं प्रेषितवान्।</w:t>
      </w:r>
    </w:p>
    <w:p w14:paraId="104B2F81" w14:textId="77777777" w:rsidR="00F90BDC" w:rsidRDefault="00F90BDC"/>
    <w:p w14:paraId="2F6A1F76" w14:textId="77777777" w:rsidR="00F90BDC" w:rsidRDefault="00F90BDC">
      <w:r xmlns:w="http://schemas.openxmlformats.org/wordprocessingml/2006/main">
        <w:t xml:space="preserve">लूका 7:23 धन्यः सः यः मयि न अपराधं करिष्यति।</w:t>
      </w:r>
    </w:p>
    <w:p w14:paraId="1545C32B" w14:textId="77777777" w:rsidR="00F90BDC" w:rsidRDefault="00F90BDC"/>
    <w:p w14:paraId="305CFF2C" w14:textId="77777777" w:rsidR="00F90BDC" w:rsidRDefault="00F90BDC">
      <w:r xmlns:w="http://schemas.openxmlformats.org/wordprocessingml/2006/main">
        <w:t xml:space="preserve">येशुः स्वशिष्यान् कथयति यत् ये तस्मिन् विश्वासं कुर्वन्ति ते धन्याः भविष्यन्ति।</w:t>
      </w:r>
    </w:p>
    <w:p w14:paraId="7AB5F773" w14:textId="77777777" w:rsidR="00F90BDC" w:rsidRDefault="00F90BDC"/>
    <w:p w14:paraId="31E2E705" w14:textId="77777777" w:rsidR="00F90BDC" w:rsidRDefault="00F90BDC">
      <w:r xmlns:w="http://schemas.openxmlformats.org/wordprocessingml/2006/main">
        <w:t xml:space="preserve">1. येशुना विश्वासस्य आशीर्वादाः</w:t>
      </w:r>
    </w:p>
    <w:p w14:paraId="68C5888D" w14:textId="77777777" w:rsidR="00F90BDC" w:rsidRDefault="00F90BDC"/>
    <w:p w14:paraId="7D146BFA" w14:textId="77777777" w:rsidR="00F90BDC" w:rsidRDefault="00F90BDC">
      <w:r xmlns:w="http://schemas.openxmlformats.org/wordprocessingml/2006/main">
        <w:t xml:space="preserve">2. विश्वासस्य आव्हानानां निवारणम्</w:t>
      </w:r>
    </w:p>
    <w:p w14:paraId="137F3F19" w14:textId="77777777" w:rsidR="00F90BDC" w:rsidRDefault="00F90BDC"/>
    <w:p w14:paraId="13A45D81" w14:textId="77777777" w:rsidR="00F90BDC" w:rsidRDefault="00F90BDC">
      <w:r xmlns:w="http://schemas.openxmlformats.org/wordprocessingml/2006/main">
        <w:t xml:space="preserve">1. योहनः 14:1-4 - येशुः स्वशिष्यान् कथयति यत् यः कोऽपि तस्मिन् विश्वासं करोति सः तानि कार्याणि कर्तुं समर्थः भविष्यति।</w:t>
      </w:r>
    </w:p>
    <w:p w14:paraId="23A3D2EA" w14:textId="77777777" w:rsidR="00F90BDC" w:rsidRDefault="00F90BDC"/>
    <w:p w14:paraId="5EDF258F" w14:textId="77777777" w:rsidR="00F90BDC" w:rsidRDefault="00F90BDC">
      <w:r xmlns:w="http://schemas.openxmlformats.org/wordprocessingml/2006/main">
        <w:t xml:space="preserve">2. रोमियो 8:37-39 - पौलुसः विश्वासिनः प्रोत्साहयति यत् ख्रीष्टे येशुना परमेश्वरस्य प्रेम्णा तेषां पृथक्करणं किमपि न कर्तुं शक्नोति।</w:t>
      </w:r>
    </w:p>
    <w:p w14:paraId="31B0D4E3" w14:textId="77777777" w:rsidR="00F90BDC" w:rsidRDefault="00F90BDC"/>
    <w:p w14:paraId="67E3DE8E" w14:textId="77777777" w:rsidR="00F90BDC" w:rsidRDefault="00F90BDC">
      <w:r xmlns:w="http://schemas.openxmlformats.org/wordprocessingml/2006/main">
        <w:t xml:space="preserve">Luke 7:24 यदा योहनस्य दूताः गतवन्तः तदा सः जनान् योहनस्य विषये वक्तुं प्रवृत्तः, यूयं किं द्रष्टुं प्रान्तरं गतवन्तः? वायुना कम्पितः वेणुः?</w:t>
      </w:r>
    </w:p>
    <w:p w14:paraId="2BDDE27A" w14:textId="77777777" w:rsidR="00F90BDC" w:rsidRDefault="00F90BDC"/>
    <w:p w14:paraId="7A462394" w14:textId="77777777" w:rsidR="00F90BDC" w:rsidRDefault="00F90BDC">
      <w:r xmlns:w="http://schemas.openxmlformats.org/wordprocessingml/2006/main">
        <w:t xml:space="preserve">येशुः जनान् योहनस्य मज्जनकर्ताविषये वदति, तान् पृच्छति यत् ते किं द्रष्टुं प्रान्तरं गतवन्तः - वायुना कम्पितः वेणुः?</w:t>
      </w:r>
    </w:p>
    <w:p w14:paraId="6FCFECFC" w14:textId="77777777" w:rsidR="00F90BDC" w:rsidRDefault="00F90BDC"/>
    <w:p w14:paraId="16C36215" w14:textId="77777777" w:rsidR="00F90BDC" w:rsidRDefault="00F90BDC">
      <w:r xmlns:w="http://schemas.openxmlformats.org/wordprocessingml/2006/main">
        <w:t xml:space="preserve">1. विश्वासस्य शक्तिः : भवान् किं द्रष्टुं बहिः गतः?</w:t>
      </w:r>
    </w:p>
    <w:p w14:paraId="60966DB5" w14:textId="77777777" w:rsidR="00F90BDC" w:rsidRDefault="00F90BDC"/>
    <w:p w14:paraId="05FBADCC" w14:textId="77777777" w:rsidR="00F90BDC" w:rsidRDefault="00F90BDC">
      <w:r xmlns:w="http://schemas.openxmlformats.org/wordprocessingml/2006/main">
        <w:t xml:space="preserve">2. योहनस्य मज्जनकर्तायाः जीवनम् : प्रान्तरे एकः साक्षी</w:t>
      </w:r>
    </w:p>
    <w:p w14:paraId="234713F3" w14:textId="77777777" w:rsidR="00F90BDC" w:rsidRDefault="00F90BDC"/>
    <w:p w14:paraId="78D50486" w14:textId="77777777" w:rsidR="00F90BDC" w:rsidRDefault="00F90BDC">
      <w:r xmlns:w="http://schemas.openxmlformats.org/wordprocessingml/2006/main">
        <w:t xml:space="preserve">1. मत्ती 11:7-11 – “किं द्रष्टुं प्रान्तरं गतः? वायुना कम्पितः वेणुः?”</w:t>
      </w:r>
    </w:p>
    <w:p w14:paraId="1F1B922D" w14:textId="77777777" w:rsidR="00F90BDC" w:rsidRDefault="00F90BDC"/>
    <w:p w14:paraId="7FC387CF" w14:textId="77777777" w:rsidR="00F90BDC" w:rsidRDefault="00F90BDC">
      <w:r xmlns:w="http://schemas.openxmlformats.org/wordprocessingml/2006/main">
        <w:t xml:space="preserve">2. यशायाह 40:3-5 – “एकः वाणी आक्रोशति, ‘प्रान्तरे भगवतः मार्गं सज्जीकुरुत; मरुभूमिषु अस्माकं परमेश्वरस्य कृते राजमार्गं ऋजुं कुरुत।’”</w:t>
      </w:r>
    </w:p>
    <w:p w14:paraId="0B3E0AA3" w14:textId="77777777" w:rsidR="00F90BDC" w:rsidRDefault="00F90BDC"/>
    <w:p w14:paraId="662ABB32" w14:textId="77777777" w:rsidR="00F90BDC" w:rsidRDefault="00F90BDC">
      <w:r xmlns:w="http://schemas.openxmlformats.org/wordprocessingml/2006/main">
        <w:t xml:space="preserve">लूका 7:25 किन्तु यूयं किं द्रष्टुं निर्गताः? मृदुवस्त्रधारी पुरुषः? पश्य, ये </w:t>
      </w:r>
      <w:r xmlns:w="http://schemas.openxmlformats.org/wordprocessingml/2006/main">
        <w:lastRenderedPageBreak xmlns:w="http://schemas.openxmlformats.org/wordprocessingml/2006/main"/>
      </w:r>
      <w:r xmlns:w="http://schemas.openxmlformats.org/wordprocessingml/2006/main">
        <w:t xml:space="preserve">शोभनवस्त्रधारिणः, सुकुमारजीविताः च ते राजप्राङ्गणेषु सन्ति।</w:t>
      </w:r>
    </w:p>
    <w:p w14:paraId="105C5EE9" w14:textId="77777777" w:rsidR="00F90BDC" w:rsidRDefault="00F90BDC"/>
    <w:p w14:paraId="42B1B9C8" w14:textId="77777777" w:rsidR="00F90BDC" w:rsidRDefault="00F90BDC">
      <w:r xmlns:w="http://schemas.openxmlformats.org/wordprocessingml/2006/main">
        <w:t xml:space="preserve">येशुः बाह्यधनवन्तः विलासपूर्णजीवनशैल्याः च प्रभाविताः न भवेयुः इति सावधानं करोति, यतः एतादृशाः जनाः राजानां प्राङ्गणेषु दृश्यन्ते</w:t>
      </w:r>
    </w:p>
    <w:p w14:paraId="3730FCC8" w14:textId="77777777" w:rsidR="00F90BDC" w:rsidRDefault="00F90BDC"/>
    <w:p w14:paraId="6D5E574D" w14:textId="77777777" w:rsidR="00F90BDC" w:rsidRDefault="00F90BDC">
      <w:r xmlns:w="http://schemas.openxmlformats.org/wordprocessingml/2006/main">
        <w:t xml:space="preserve">1. धनेन विलासेन च मा प्रभाविताः भवन्तु - लूका 7:25</w:t>
      </w:r>
    </w:p>
    <w:p w14:paraId="57480C39" w14:textId="77777777" w:rsidR="00F90BDC" w:rsidRDefault="00F90BDC"/>
    <w:p w14:paraId="0209CC3D" w14:textId="77777777" w:rsidR="00F90BDC" w:rsidRDefault="00F90BDC">
      <w:r xmlns:w="http://schemas.openxmlformats.org/wordprocessingml/2006/main">
        <w:t xml:space="preserve">2. लौकिकलाभस्य अपेक्षया ईश्वरीयसन्तुष्टिं अन्वेष्टुम् - लूका 7:25</w:t>
      </w:r>
    </w:p>
    <w:p w14:paraId="4CECF85B" w14:textId="77777777" w:rsidR="00F90BDC" w:rsidRDefault="00F90BDC"/>
    <w:p w14:paraId="3A009DBE" w14:textId="77777777" w:rsidR="00F90BDC" w:rsidRDefault="00F90BDC">
      <w:r xmlns:w="http://schemas.openxmlformats.org/wordprocessingml/2006/main">
        <w:t xml:space="preserve">1. सुभाषितम् 30:8-9 - "अर्थं अनृतं च दूरं दूरं कुरु, दारिद्र्यं न धनं च मा ददातु, मम कृते अनुकूलं भोजनं मां पोषयतु, मा भूत् अहं पूर्णः भूत्वा त्वां अङ्गीकृत्य वदामि, कोऽस्ति प्रभुः? अथवा अहं दरिद्रः भूत्वा चोरीं कृत्वा मम ईश्वरस्य नाम व्यर्थं न गृह्णामि।”</w:t>
      </w:r>
    </w:p>
    <w:p w14:paraId="44B054F8" w14:textId="77777777" w:rsidR="00F90BDC" w:rsidRDefault="00F90BDC"/>
    <w:p w14:paraId="3BB88ADB" w14:textId="77777777" w:rsidR="00F90BDC" w:rsidRDefault="00F90BDC">
      <w:r xmlns:w="http://schemas.openxmlformats.org/wordprocessingml/2006/main">
        <w:t xml:space="preserve">2. फिलिप्पियों 4:11-13 - "न तु अहं अभावविषये वदामि, यतः अहं यत्किमपि अवस्थायां सन्तोषं कर्तुं शिक्षितवान्। अहं अवनतिं जानामि, प्रचुरं च जानामि। सर्वत्र सर्वेषु विषयेषु अहं पूर्णः भवितुम्, क्षुधार्तः च भवितुम्, प्रचुरतायां, आवश्यकतां च भोक्तुं च निर्देशितः अस्मि। अहं सर्वं कर्तुं शक्नोमि ख्रीष्टेन यः मां बलं ददाति।</w:t>
      </w:r>
    </w:p>
    <w:p w14:paraId="31B3C874" w14:textId="77777777" w:rsidR="00F90BDC" w:rsidRDefault="00F90BDC"/>
    <w:p w14:paraId="591DDC43" w14:textId="77777777" w:rsidR="00F90BDC" w:rsidRDefault="00F90BDC">
      <w:r xmlns:w="http://schemas.openxmlformats.org/wordprocessingml/2006/main">
        <w:t xml:space="preserve">लूका 7:26 किन्तु यूयं किं द्रष्टुं निर्गताः? एकः भविष्यद्वादिः ? आम्, अहं युष्मान् वदामि, भविष्यद्वादिना अपि बहु अधिकं।</w:t>
      </w:r>
    </w:p>
    <w:p w14:paraId="6997D32C" w14:textId="77777777" w:rsidR="00F90BDC" w:rsidRDefault="00F90BDC"/>
    <w:p w14:paraId="008D4137" w14:textId="77777777" w:rsidR="00F90BDC" w:rsidRDefault="00F90BDC">
      <w:r xmlns:w="http://schemas.openxmlformats.org/wordprocessingml/2006/main">
        <w:t xml:space="preserve">एषः खण्डः येशुना महत्त्वं वदति, यः भविष्यद्वादिना अपेक्षया बहु अधिकः आसीत्।</w:t>
      </w:r>
    </w:p>
    <w:p w14:paraId="460B829E" w14:textId="77777777" w:rsidR="00F90BDC" w:rsidRDefault="00F90BDC"/>
    <w:p w14:paraId="429EC49C" w14:textId="77777777" w:rsidR="00F90BDC" w:rsidRDefault="00F90BDC">
      <w:r xmlns:w="http://schemas.openxmlformats.org/wordprocessingml/2006/main">
        <w:t xml:space="preserve">1. येशुः - भविष्यद्वादिना बहु अधिकम्</w:t>
      </w:r>
    </w:p>
    <w:p w14:paraId="5FE9787A" w14:textId="77777777" w:rsidR="00F90BDC" w:rsidRDefault="00F90BDC"/>
    <w:p w14:paraId="1ABFB810" w14:textId="77777777" w:rsidR="00F90BDC" w:rsidRDefault="00F90BDC">
      <w:r xmlns:w="http://schemas.openxmlformats.org/wordprocessingml/2006/main">
        <w:t xml:space="preserve">2. येशुना अप्रतिममहिमा</w:t>
      </w:r>
    </w:p>
    <w:p w14:paraId="48050C30" w14:textId="77777777" w:rsidR="00F90BDC" w:rsidRDefault="00F90BDC"/>
    <w:p w14:paraId="04B16721" w14:textId="77777777" w:rsidR="00F90BDC" w:rsidRDefault="00F90BDC">
      <w:r xmlns:w="http://schemas.openxmlformats.org/wordprocessingml/2006/main">
        <w:t xml:space="preserve">1. इब्रानियों 1:1-2 - परमेश् वरः, यः नानाकालेषु विविधेषु च प्रकारेषु पूर्वकाले भविष्यद्वादिभिः पितृभ्यः उक्तवान् </w:t>
      </w:r>
      <w:r xmlns:w="http://schemas.openxmlformats.org/wordprocessingml/2006/main">
        <w:lastRenderedPageBreak xmlns:w="http://schemas.openxmlformats.org/wordprocessingml/2006/main"/>
      </w:r>
      <w:r xmlns:w="http://schemas.openxmlformats.org/wordprocessingml/2006/main">
        <w:t xml:space="preserve">, सः एतेषु अन्तिमेषु दिनेषु अस्मान् स्वपुत्रेण उक्तवान्, यम् सः सर्ववस्तूनाम् उत्तराधिकारी नियुक्तवान् , येन सः लोकान् अपि निर्मितवान्;</w:t>
      </w:r>
    </w:p>
    <w:p w14:paraId="24CE20BA" w14:textId="77777777" w:rsidR="00F90BDC" w:rsidRDefault="00F90BDC"/>
    <w:p w14:paraId="12CA3AD7" w14:textId="77777777" w:rsidR="00F90BDC" w:rsidRDefault="00F90BDC">
      <w:r xmlns:w="http://schemas.openxmlformats.org/wordprocessingml/2006/main">
        <w:t xml:space="preserve">2. यशायाह 9:6-7 - अस्माकं कृते बालकः जायते, अस्माकं कृते पुत्रः दत्तः; तस्य स्कन्धे च सर्वकारः भविष्यति। तस्य च नाम अद्भुतः, परामर्शदाता, पराक्रमी परमेश्वरः, अनन्तपिता, शान्तिराजकुमारः इति उच्यते। तस्य शासनस्य वृद्धेः शान्तिस्य च अन्तः न भविष्यति।</w:t>
      </w:r>
    </w:p>
    <w:p w14:paraId="73401794" w14:textId="77777777" w:rsidR="00F90BDC" w:rsidRDefault="00F90BDC"/>
    <w:p w14:paraId="7CD581EC" w14:textId="77777777" w:rsidR="00F90BDC" w:rsidRDefault="00F90BDC">
      <w:r xmlns:w="http://schemas.openxmlformats.org/wordprocessingml/2006/main">
        <w:t xml:space="preserve">लूका 7:27 एषः एव यस्य विषये लिखितम् अस्ति, पश्य, अहं भवतः मुखस्य पुरतः मम दूतं प्रेषयामि, यः भवतः पुरतः मार्गं सज्जीकरिष्यति।</w:t>
      </w:r>
    </w:p>
    <w:p w14:paraId="25E63000" w14:textId="77777777" w:rsidR="00F90BDC" w:rsidRDefault="00F90BDC"/>
    <w:p w14:paraId="0ACC2DD2" w14:textId="77777777" w:rsidR="00F90BDC" w:rsidRDefault="00F90BDC">
      <w:r xmlns:w="http://schemas.openxmlformats.org/wordprocessingml/2006/main">
        <w:t xml:space="preserve">अयं खण्डः कथयति यत् कथं येशुः पुरातननियमग्रन्थे लिखितः अस्ति, यः परमेश्वरेण स्वस्य आगमनस्य मार्गं सज्जीकर्तुं प्रेषितः।</w:t>
      </w:r>
    </w:p>
    <w:p w14:paraId="56067F25" w14:textId="77777777" w:rsidR="00F90BDC" w:rsidRDefault="00F90BDC"/>
    <w:p w14:paraId="52488E93" w14:textId="77777777" w:rsidR="00F90BDC" w:rsidRDefault="00F90BDC">
      <w:r xmlns:w="http://schemas.openxmlformats.org/wordprocessingml/2006/main">
        <w:t xml:space="preserve">१: येशुः परमेश्वरस्य मोक्षयोजनायाः पूर्तिः अस्ति।</w:t>
      </w:r>
    </w:p>
    <w:p w14:paraId="449278F7" w14:textId="77777777" w:rsidR="00F90BDC" w:rsidRDefault="00F90BDC"/>
    <w:p w14:paraId="42377439" w14:textId="77777777" w:rsidR="00F90BDC" w:rsidRDefault="00F90BDC">
      <w:r xmlns:w="http://schemas.openxmlformats.org/wordprocessingml/2006/main">
        <w:t xml:space="preserve">2: वयं भगवतः मार्गं सज्जीकर्तुं आहूताः यथा येशुः अकरोत्।</w:t>
      </w:r>
    </w:p>
    <w:p w14:paraId="64727609" w14:textId="77777777" w:rsidR="00F90BDC" w:rsidRDefault="00F90BDC"/>
    <w:p w14:paraId="1627347A" w14:textId="77777777" w:rsidR="00F90BDC" w:rsidRDefault="00F90BDC">
      <w:r xmlns:w="http://schemas.openxmlformats.org/wordprocessingml/2006/main">
        <w:t xml:space="preserve">१: यशायाह ४०:३-५ – एकस्य आह्वानस्य वाणी: “प्रान्तरे भगवतः मार्गं सज्जीकुरुत; अस्माकं परमेश्वरस्य कृते मरुभूमिषु सीधा राजमार्गं कुरुत।</w:t>
      </w:r>
    </w:p>
    <w:p w14:paraId="7914F3CC" w14:textId="77777777" w:rsidR="00F90BDC" w:rsidRDefault="00F90BDC"/>
    <w:p w14:paraId="33D9E441" w14:textId="77777777" w:rsidR="00F90BDC" w:rsidRDefault="00F90BDC">
      <w:r xmlns:w="http://schemas.openxmlformats.org/wordprocessingml/2006/main">
        <w:t xml:space="preserve">२: मलाकी ३:१ – “पश्यतु, अहं मम दूतं प्रेषयिष्यामि, यः मम पुरतः मार्गं सज्जीकरिष्यति। तदा सहसा भवता अन्विष्यमाणः प्रभुः तस्य मन्दिरम् आगमिष्यति; सन्धिदूतः यम् इच्छसि सः आगमिष्यति” इति सर्वशक्तिमान् ।</w:t>
      </w:r>
    </w:p>
    <w:p w14:paraId="491650ED" w14:textId="77777777" w:rsidR="00F90BDC" w:rsidRDefault="00F90BDC"/>
    <w:p w14:paraId="782B8097" w14:textId="77777777" w:rsidR="00F90BDC" w:rsidRDefault="00F90BDC">
      <w:r xmlns:w="http://schemas.openxmlformats.org/wordprocessingml/2006/main">
        <w:t xml:space="preserve">लूका 7:28 अहं युष्मान् वदामि यत् स्त्रियः जातः तेषु योहनस्य मज्जनकर्ता इत्यस्मात् महत्तरः भविष्यद्वादिः नास्ति, किन्तु परमेश्वरस्य राज्ये यः लघुः अस्ति सः तस्मात् महत्तरः अस्ति।</w:t>
      </w:r>
    </w:p>
    <w:p w14:paraId="37F121A8" w14:textId="77777777" w:rsidR="00F90BDC" w:rsidRDefault="00F90BDC"/>
    <w:p w14:paraId="38A50D2A" w14:textId="77777777" w:rsidR="00F90BDC" w:rsidRDefault="00F90BDC">
      <w:r xmlns:w="http://schemas.openxmlformats.org/wordprocessingml/2006/main">
        <w:t xml:space="preserve">श्लोकः घोषयति यत् योहनः मज्जनकर्ता स्त्रियाः जातः मध्ये महान् भविष्यद्वादिः अस्ति, परन्तु परमेश्वरस्य राज्ये न्यूनतमः अपि तस्मात् महत्तरः अस्ति।</w:t>
      </w:r>
    </w:p>
    <w:p w14:paraId="2EF6C3A6" w14:textId="77777777" w:rsidR="00F90BDC" w:rsidRDefault="00F90BDC"/>
    <w:p w14:paraId="4BBC8468" w14:textId="77777777" w:rsidR="00F90BDC" w:rsidRDefault="00F90BDC">
      <w:r xmlns:w="http://schemas.openxmlformats.org/wordprocessingml/2006/main">
        <w:t xml:space="preserve">1. राज्यस्य शक्तिः : ईश्वरस्य सामर्थ्यस्य महत्त्वं अवगन्तुम्</w:t>
      </w:r>
    </w:p>
    <w:p w14:paraId="1A30601A" w14:textId="77777777" w:rsidR="00F90BDC" w:rsidRDefault="00F90BDC"/>
    <w:p w14:paraId="4CE38283" w14:textId="77777777" w:rsidR="00F90BDC" w:rsidRDefault="00F90BDC">
      <w:r xmlns:w="http://schemas.openxmlformats.org/wordprocessingml/2006/main">
        <w:t xml:space="preserve">2. ईश्वरस्य योजनायाः अनुसरणं : परमेश्वरस्य राज्ये न्यूनतमं आलिंगनं</w:t>
      </w:r>
    </w:p>
    <w:p w14:paraId="4F12B6DA" w14:textId="77777777" w:rsidR="00F90BDC" w:rsidRDefault="00F90BDC"/>
    <w:p w14:paraId="1BFDAC2E" w14:textId="77777777" w:rsidR="00F90BDC" w:rsidRDefault="00F90BDC">
      <w:r xmlns:w="http://schemas.openxmlformats.org/wordprocessingml/2006/main">
        <w:t xml:space="preserve">1. मत्ती 11:11 - "अहं युष्मान् सत्यं वदामि यत् स्त्रियः जातः तेषु योहनस्य मज्जनकर्तातः महत्तरः कोऽपि न उत्थितः, तथापि स्वर्गराज्ये यः न्यूनः अस्ति सः तस्मात् महत्तरः अस्ति।</w:t>
      </w:r>
    </w:p>
    <w:p w14:paraId="6DC31229" w14:textId="77777777" w:rsidR="00F90BDC" w:rsidRDefault="00F90BDC"/>
    <w:p w14:paraId="6F9CAA99" w14:textId="77777777" w:rsidR="00F90BDC" w:rsidRDefault="00F90BDC">
      <w:r xmlns:w="http://schemas.openxmlformats.org/wordprocessingml/2006/main">
        <w:t xml:space="preserve">2. 1 पत्रुस 2:9 - "किन्तु यूयं चयनितप्रजा, राजपुरोहितवर्गः, पवित्रराष्ट्रः, परमेश्वरस्य विशेषः सम्पत्तिः, येन यूयं अन्धकारात् स्वस्य अद्भुतप्रकाशे आहूतस्य तस्य स्तुतिं घोषयथ।</w:t>
      </w:r>
    </w:p>
    <w:p w14:paraId="6849AB96" w14:textId="77777777" w:rsidR="00F90BDC" w:rsidRDefault="00F90BDC"/>
    <w:p w14:paraId="6D488B02" w14:textId="77777777" w:rsidR="00F90BDC" w:rsidRDefault="00F90BDC">
      <w:r xmlns:w="http://schemas.openxmlformats.org/wordprocessingml/2006/main">
        <w:t xml:space="preserve">लूका 7:29 ये जनाः तस्य वचनं श्रुतवन्तः, करग्राहकाः च योहनस्य मज्जनेन मज्जिताः सन्तः परमेश्वरं धर्मी इति अवदन्।</w:t>
      </w:r>
    </w:p>
    <w:p w14:paraId="1309ACB0" w14:textId="77777777" w:rsidR="00F90BDC" w:rsidRDefault="00F90BDC"/>
    <w:p w14:paraId="75329135" w14:textId="77777777" w:rsidR="00F90BDC" w:rsidRDefault="00F90BDC">
      <w:r xmlns:w="http://schemas.openxmlformats.org/wordprocessingml/2006/main">
        <w:t xml:space="preserve">ये जनाः येशुं करकर्तृणां च वचनं श्रुतवन्तः, ते योहनेन मज्जितवन्तः, परमेश् वरं च धार्मिकं कृतवन्तः।</w:t>
      </w:r>
    </w:p>
    <w:p w14:paraId="2FF9A414" w14:textId="77777777" w:rsidR="00F90BDC" w:rsidRDefault="00F90BDC"/>
    <w:p w14:paraId="171856A1" w14:textId="77777777" w:rsidR="00F90BDC" w:rsidRDefault="00F90BDC">
      <w:r xmlns:w="http://schemas.openxmlformats.org/wordprocessingml/2006/main">
        <w:t xml:space="preserve">1. अस्माभिः योहनस्य मज्जनं स्वीकृत्य परमेश्वरं न्याय्यं कर्तव्यम्।</w:t>
      </w:r>
    </w:p>
    <w:p w14:paraId="1BC01D48" w14:textId="77777777" w:rsidR="00F90BDC" w:rsidRDefault="00F90BDC"/>
    <w:p w14:paraId="34300EE0" w14:textId="77777777" w:rsidR="00F90BDC" w:rsidRDefault="00F90BDC">
      <w:r xmlns:w="http://schemas.openxmlformats.org/wordprocessingml/2006/main">
        <w:t xml:space="preserve">2. येशुना वचनस्य सामर्थ्यं तथा च ते कथं जनान् एकत्र आनेतुं शक्नुवन्ति यत् ते परमेश्वरं न्याय्यं कर्तुं शक्नुवन्ति।</w:t>
      </w:r>
    </w:p>
    <w:p w14:paraId="32B7784C" w14:textId="77777777" w:rsidR="00F90BDC" w:rsidRDefault="00F90BDC"/>
    <w:p w14:paraId="438EDC0B" w14:textId="77777777" w:rsidR="00F90BDC" w:rsidRDefault="00F90BDC">
      <w:r xmlns:w="http://schemas.openxmlformats.org/wordprocessingml/2006/main">
        <w:t xml:space="preserve">1. लूका 7:29</w:t>
      </w:r>
    </w:p>
    <w:p w14:paraId="5A9C6311" w14:textId="77777777" w:rsidR="00F90BDC" w:rsidRDefault="00F90BDC"/>
    <w:p w14:paraId="3C91718C" w14:textId="77777777" w:rsidR="00F90BDC" w:rsidRDefault="00F90BDC">
      <w:r xmlns:w="http://schemas.openxmlformats.org/wordprocessingml/2006/main">
        <w:t xml:space="preserve">2. रोमियो 3:25-26 - "यतो हि परमेश्वरः येशुं पापस्य बलिदानरूपेण प्रस्तुतवान्। जनाः परमेश्वरस्य समीपे सम्यक् भवन्ति यदा ते विश्वासं कुर्वन्ति यत् येशुः स्वप्राणान् बलिदानं कृतवान्, तस्य रक्तं पातितवान्। एतत् प्रदर्शयितुं कृतम् यत् परमेश्वरः स्वस्य सहनशीलतायां कृतवान्।" पूर्वं कृतं पापं अदण्डितं त्यक्तवान्” इति।</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7:30 किन्तु फरीसिनः वकिलाः च परमेश् वरस् य उपदेशं अङ्गीकृतवन्तः यतः तेन मज्जिताः न अभवन्।</w:t>
      </w:r>
    </w:p>
    <w:p w14:paraId="77A9043C" w14:textId="77777777" w:rsidR="00F90BDC" w:rsidRDefault="00F90BDC"/>
    <w:p w14:paraId="2A145E12" w14:textId="77777777" w:rsidR="00F90BDC" w:rsidRDefault="00F90BDC">
      <w:r xmlns:w="http://schemas.openxmlformats.org/wordprocessingml/2006/main">
        <w:t xml:space="preserve">फरीसिनः वकिलाः च परमेश्वरस्य उपदेशं स्वीकुर्वितुं न अस्वीकृतवन्तः, तेन मज्जनं कर्तुं न अस्वीकृतवन्तः।</w:t>
      </w:r>
    </w:p>
    <w:p w14:paraId="6A699E25" w14:textId="77777777" w:rsidR="00F90BDC" w:rsidRDefault="00F90BDC"/>
    <w:p w14:paraId="70E4E7D3" w14:textId="77777777" w:rsidR="00F90BDC" w:rsidRDefault="00F90BDC">
      <w:r xmlns:w="http://schemas.openxmlformats.org/wordprocessingml/2006/main">
        <w:t xml:space="preserve">1. ईश्वरस्य उपदेशं स्वीकृत्य तस्य समक्षं विनयम्।</w:t>
      </w:r>
    </w:p>
    <w:p w14:paraId="189E898F" w14:textId="77777777" w:rsidR="00F90BDC" w:rsidRDefault="00F90BDC"/>
    <w:p w14:paraId="150FE8D3" w14:textId="77777777" w:rsidR="00F90BDC" w:rsidRDefault="00F90BDC">
      <w:r xmlns:w="http://schemas.openxmlformats.org/wordprocessingml/2006/main">
        <w:t xml:space="preserve">2. बप्तिस्मायाः महत्त्वं तस्य प्रभावः च परमेश्वरेण सह अस्माकं सम्बन्धे।</w:t>
      </w:r>
    </w:p>
    <w:p w14:paraId="1E63B122" w14:textId="77777777" w:rsidR="00F90BDC" w:rsidRDefault="00F90BDC"/>
    <w:p w14:paraId="718F2DF4" w14:textId="77777777" w:rsidR="00F90BDC" w:rsidRDefault="00F90BDC">
      <w:r xmlns:w="http://schemas.openxmlformats.org/wordprocessingml/2006/main">
        <w:t xml:space="preserve">1. रोमियो 10:9-10 - "यदि यूयं मुखेन प्रभुं येशुं स्वीकुर्वन्ति, हृदयेन च विश्वासं कुर्वन्ति यत् परमेश्वरः तं मृतात् पुनरुत्थापितवान्, तर्हि भवन्तः उद्धारं प्राप्नुयुः। 10 यतः हृदयेन धार्मिकतां प्रति विश्वासं करोति, तथा च मुखेन मोक्षाय स्वीकारः क्रियते।"</w:t>
      </w:r>
    </w:p>
    <w:p w14:paraId="1CE2EA38" w14:textId="77777777" w:rsidR="00F90BDC" w:rsidRDefault="00F90BDC"/>
    <w:p w14:paraId="4840347E" w14:textId="77777777" w:rsidR="00F90BDC" w:rsidRDefault="00F90BDC">
      <w:r xmlns:w="http://schemas.openxmlformats.org/wordprocessingml/2006/main">
        <w:t xml:space="preserve">2. याकूब 4:6-7 - "किन्तु सः अधिकं अनुग्रहं ददाति। अतः सः वदति यत्: “ईश्वरः अभिमानिनां प्रतिरोधं करोति, किन्तु विनयशीलानाम् अनुग्रहं करोति।” 7 अतः ईश्वरस्य अधीनतां कुरुत, पिशाचस्य प्रतिरोधं कुरुत, सः भवतः पलायनं करिष्यति।”</w:t>
      </w:r>
    </w:p>
    <w:p w14:paraId="622AB0EB" w14:textId="77777777" w:rsidR="00F90BDC" w:rsidRDefault="00F90BDC"/>
    <w:p w14:paraId="1AD21DD6" w14:textId="77777777" w:rsidR="00F90BDC" w:rsidRDefault="00F90BDC">
      <w:r xmlns:w="http://schemas.openxmlformats.org/wordprocessingml/2006/main">
        <w:t xml:space="preserve">लूका 7:31 ततः परमेश् वरः अवदत्, “तर्हि अहम् अस्याः वंशस्य पुरुषान् केन उपमायस्मि? ते च कीदृशाः सन्ति?</w:t>
      </w:r>
    </w:p>
    <w:p w14:paraId="09CF54E4" w14:textId="77777777" w:rsidR="00F90BDC" w:rsidRDefault="00F90BDC"/>
    <w:p w14:paraId="71F86081" w14:textId="77777777" w:rsidR="00F90BDC" w:rsidRDefault="00F90BDC">
      <w:r xmlns:w="http://schemas.openxmlformats.org/wordprocessingml/2006/main">
        <w:t xml:space="preserve">प्रभुः येशुः पृष्टवान् यत् अस्याः पीढीयाः मनुष्याः कीदृशाः सन्ति।</w:t>
      </w:r>
    </w:p>
    <w:p w14:paraId="609B1F1C" w14:textId="77777777" w:rsidR="00F90BDC" w:rsidRDefault="00F90BDC"/>
    <w:p w14:paraId="3A0564E4" w14:textId="77777777" w:rsidR="00F90BDC" w:rsidRDefault="00F90BDC">
      <w:r xmlns:w="http://schemas.openxmlformats.org/wordprocessingml/2006/main">
        <w:t xml:space="preserve">1. अस्याः पीढीयाः पुरुषाः : अद्यतनसमाजस्य तुलना बाइबिलमानकैः सह</w:t>
      </w:r>
    </w:p>
    <w:p w14:paraId="7BFC51FF" w14:textId="77777777" w:rsidR="00F90BDC" w:rsidRDefault="00F90BDC"/>
    <w:p w14:paraId="19E2954E" w14:textId="77777777" w:rsidR="00F90BDC" w:rsidRDefault="00F90BDC">
      <w:r xmlns:w="http://schemas.openxmlformats.org/wordprocessingml/2006/main">
        <w:t xml:space="preserve">2. बाइबिलमानकानां मूल्यं न ददाति इति जगति जीवितुं</w:t>
      </w:r>
    </w:p>
    <w:p w14:paraId="248699F2" w14:textId="77777777" w:rsidR="00F90BDC" w:rsidRDefault="00F90BDC"/>
    <w:p w14:paraId="5ACC8CC3" w14:textId="77777777" w:rsidR="00F90BDC" w:rsidRDefault="00F90BDC">
      <w:r xmlns:w="http://schemas.openxmlformats.org/wordprocessingml/2006/main">
        <w:t xml:space="preserve">1. रोमियो 12:2 - अस्य जगतः अनुरूपं मा भवतु, अपितु मनसः नवीकरणेन परिणमयतु।</w:t>
      </w:r>
    </w:p>
    <w:p w14:paraId="7441095A" w14:textId="77777777" w:rsidR="00F90BDC" w:rsidRDefault="00F90BDC"/>
    <w:p w14:paraId="7E10ACD7" w14:textId="77777777" w:rsidR="00F90BDC" w:rsidRDefault="00F90BDC">
      <w:r xmlns:w="http://schemas.openxmlformats.org/wordprocessingml/2006/main">
        <w:t xml:space="preserve">2. याकूब 4:4 - यूयं व्यभिचारिणः! किं भवन्तः न जानन्ति यत् जगतः सह मैत्री ईश्वरस्य वैरभावः एव?</w:t>
      </w:r>
    </w:p>
    <w:p w14:paraId="60C3AAB7" w14:textId="77777777" w:rsidR="00F90BDC" w:rsidRDefault="00F90BDC"/>
    <w:p w14:paraId="4D791D00" w14:textId="77777777" w:rsidR="00F90BDC" w:rsidRDefault="00F90BDC">
      <w:r xmlns:w="http://schemas.openxmlformats.org/wordprocessingml/2006/main">
        <w:t xml:space="preserve">लूका 7:32 ते बालकानां सदृशाः सन्ति ये विपण्यां उपविश्य परस्परं आह्वयन्तः वदन्ति, वयं युष्मान् कृते वाद्यं कृतवन्तः, यूयं न नृत्यन्ति। वयं युष्मान् शोचितवन्तः, यूयं न रोदितवन्तः।</w:t>
      </w:r>
    </w:p>
    <w:p w14:paraId="3A5A5FC5" w14:textId="77777777" w:rsidR="00F90BDC" w:rsidRDefault="00F90BDC"/>
    <w:p w14:paraId="3818C915" w14:textId="77777777" w:rsidR="00F90BDC" w:rsidRDefault="00F90BDC">
      <w:r xmlns:w="http://schemas.openxmlformats.org/wordprocessingml/2006/main">
        <w:t xml:space="preserve">जनानां तुलना विपण्यां बालकैः सह कर्तुं शक्यते ये परस्परं आह्वयन्ति परन्तु इष्टप्रतिक्रिया न प्राप्नुवन्ति ।</w:t>
      </w:r>
    </w:p>
    <w:p w14:paraId="29E6ED2B" w14:textId="77777777" w:rsidR="00F90BDC" w:rsidRDefault="00F90BDC"/>
    <w:p w14:paraId="1B25497D" w14:textId="77777777" w:rsidR="00F90BDC" w:rsidRDefault="00F90BDC">
      <w:r xmlns:w="http://schemas.openxmlformats.org/wordprocessingml/2006/main">
        <w:t xml:space="preserve">1: अस्माकं परमेश्वरस्य आह्वानस्य प्रतिक्रियां दातुं इच्छुकाः भवितुम् आवश्यकाः, सः यत् आनन्दं दुःखं च आनयति तस्य कृते अस्माकं हृदयं उद्घाटयितुं शक्नुमः।</w:t>
      </w:r>
    </w:p>
    <w:p w14:paraId="0081031A" w14:textId="77777777" w:rsidR="00F90BDC" w:rsidRDefault="00F90BDC"/>
    <w:p w14:paraId="7060A2E2" w14:textId="77777777" w:rsidR="00F90BDC" w:rsidRDefault="00F90BDC">
      <w:r xmlns:w="http://schemas.openxmlformats.org/wordprocessingml/2006/main">
        <w:t xml:space="preserve">२: अस्माभिः सावधानं भवितुमर्हति यत् ईश्वरस्य संचारस्य विषये उदासीनाः न भवेयुः, यतः एतेन आध्यात्मिकं स्थगितम् भवितुम् अर्हति।</w:t>
      </w:r>
    </w:p>
    <w:p w14:paraId="465598E9" w14:textId="77777777" w:rsidR="00F90BDC" w:rsidRDefault="00F90BDC"/>
    <w:p w14:paraId="5CD7FBBC" w14:textId="77777777" w:rsidR="00F90BDC" w:rsidRDefault="00F90BDC">
      <w:r xmlns:w="http://schemas.openxmlformats.org/wordprocessingml/2006/main">
        <w:t xml:space="preserve">१: यशायाह ५५:६ - "यथा सः लभ्यते तावत् प्रभुं अन्वेष्यताम्; समीपे स्थित्वा तं आह्वयन्तु;"</w:t>
      </w:r>
    </w:p>
    <w:p w14:paraId="64E13403" w14:textId="77777777" w:rsidR="00F90BDC" w:rsidRDefault="00F90BDC"/>
    <w:p w14:paraId="2E953354" w14:textId="77777777" w:rsidR="00F90BDC" w:rsidRDefault="00F90BDC">
      <w:r xmlns:w="http://schemas.openxmlformats.org/wordprocessingml/2006/main">
        <w:t xml:space="preserve">२: रोमियो १२:२ - "अस्य जगतः अनुरूपं मा भूत्, अपितु मनसः नवीनीकरणेन परिणताः भव, येन परीक्ष्य भवन्तः ज्ञास्यन्ति यत् परमेश्वरस्य इच्छा का, किं सद्, ग्राह्यम्, सिद्धं च।</w:t>
      </w:r>
    </w:p>
    <w:p w14:paraId="2CDEE7FF" w14:textId="77777777" w:rsidR="00F90BDC" w:rsidRDefault="00F90BDC"/>
    <w:p w14:paraId="7E76EA3D" w14:textId="77777777" w:rsidR="00F90BDC" w:rsidRDefault="00F90BDC">
      <w:r xmlns:w="http://schemas.openxmlformats.org/wordprocessingml/2006/main">
        <w:t xml:space="preserve">लूका ७:३३ यतः योहनः मज्जनकर्ता न रोटिकां खादन् न मद्यं पिबन् आगतः। यूयं च वदथ, तस्य पिशाचः अस्ति।</w:t>
      </w:r>
    </w:p>
    <w:p w14:paraId="330526BD" w14:textId="77777777" w:rsidR="00F90BDC" w:rsidRDefault="00F90BDC"/>
    <w:p w14:paraId="67ABEECF" w14:textId="77777777" w:rsidR="00F90BDC" w:rsidRDefault="00F90BDC">
      <w:r xmlns:w="http://schemas.openxmlformats.org/wordprocessingml/2006/main">
        <w:t xml:space="preserve">जनाः मज्जनकर्ता योहनस्य आलोचनां कृतवन्तः यत् सः तेषां समानसामाजिकरीतिरिवाजेषु न प्रवृत्तः, तस्य पिशाचः अस्ति इति ।</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लोचनायाः प्रतिक्रिया अनुग्रहेण कथं दातव्या।</w:t>
      </w:r>
    </w:p>
    <w:p w14:paraId="2D3C4078" w14:textId="77777777" w:rsidR="00F90BDC" w:rsidRDefault="00F90BDC"/>
    <w:p w14:paraId="7B8213A2" w14:textId="77777777" w:rsidR="00F90BDC" w:rsidRDefault="00F90BDC">
      <w:r xmlns:w="http://schemas.openxmlformats.org/wordprocessingml/2006/main">
        <w:t xml:space="preserve">2. आत्मसंयमस्य महत्त्वम्।</w:t>
      </w:r>
    </w:p>
    <w:p w14:paraId="4838181A" w14:textId="77777777" w:rsidR="00F90BDC" w:rsidRDefault="00F90BDC"/>
    <w:p w14:paraId="2B0166CD" w14:textId="77777777" w:rsidR="00F90BDC" w:rsidRDefault="00F90BDC">
      <w:r xmlns:w="http://schemas.openxmlformats.org/wordprocessingml/2006/main">
        <w:t xml:space="preserve">1. 1 कोरिन्थियों 10:13 - "मनुष्यस्य असामान्यः कोऽपि प्रलोभनः युष्मान् न आगतवान्। ईश्वरः विश्वासी अस्ति, सः भवन्तं भवतः सामर्थ्यात् परं परीक्षितुं न ददाति, किन्तु प्रलोभनेन सः पलायनस्य मार्गं अपि प्रदास्यति। यथा भवन्तः तत् सहितुं शक्नुवन्ति।"</w:t>
      </w:r>
    </w:p>
    <w:p w14:paraId="6FD199A4" w14:textId="77777777" w:rsidR="00F90BDC" w:rsidRDefault="00F90BDC"/>
    <w:p w14:paraId="57001A3E" w14:textId="77777777" w:rsidR="00F90BDC" w:rsidRDefault="00F90BDC">
      <w:r xmlns:w="http://schemas.openxmlformats.org/wordprocessingml/2006/main">
        <w:t xml:space="preserve">2. फिलिप्पी 4:5 - "भवतः तर्कः सर्वेभ्यः ज्ञातव्यः। प्रभुः समीपे अस्ति।"</w:t>
      </w:r>
    </w:p>
    <w:p w14:paraId="39FBAB7E" w14:textId="77777777" w:rsidR="00F90BDC" w:rsidRDefault="00F90BDC"/>
    <w:p w14:paraId="06EEDAFE" w14:textId="77777777" w:rsidR="00F90BDC" w:rsidRDefault="00F90BDC">
      <w:r xmlns:w="http://schemas.openxmlformats.org/wordprocessingml/2006/main">
        <w:t xml:space="preserve">लूका ७:३४ मनुष्यपुत्रः खादन् पिबन् च आगतः; यूयं वदथ, पश्य, पेटू, मद्यपानकर्त्ता, करग्राहकानाम् पापिनां च मित्रम्!</w:t>
      </w:r>
    </w:p>
    <w:p w14:paraId="1453EA10" w14:textId="77777777" w:rsidR="00F90BDC" w:rsidRDefault="00F90BDC"/>
    <w:p w14:paraId="72472C98" w14:textId="77777777" w:rsidR="00F90BDC" w:rsidRDefault="00F90BDC">
      <w:r xmlns:w="http://schemas.openxmlformats.org/wordprocessingml/2006/main">
        <w:t xml:space="preserve">मनुष्यपुत्रः खादन् पिबन् च आगतः, तथापि सः पेटू, मद्यपानकर्त्ता, करदातृणां पापिनां च मित्रः इति आरोपितः अस्ति।</w:t>
      </w:r>
    </w:p>
    <w:p w14:paraId="2F86B9AF" w14:textId="77777777" w:rsidR="00F90BDC" w:rsidRDefault="00F90BDC"/>
    <w:p w14:paraId="5E8E28CB" w14:textId="77777777" w:rsidR="00F90BDC" w:rsidRDefault="00F90BDC">
      <w:r xmlns:w="http://schemas.openxmlformats.org/wordprocessingml/2006/main">
        <w:t xml:space="preserve">1. ख्रीष्टस्य स्वीकारः तस्य सेवा च</w:t>
      </w:r>
    </w:p>
    <w:p w14:paraId="0EBFD2C2" w14:textId="77777777" w:rsidR="00F90BDC" w:rsidRDefault="00F90BDC"/>
    <w:p w14:paraId="70051C3D" w14:textId="77777777" w:rsidR="00F90BDC" w:rsidRDefault="00F90BDC">
      <w:r xmlns:w="http://schemas.openxmlformats.org/wordprocessingml/2006/main">
        <w:t xml:space="preserve">2. येशुना सर्वेषां जनानां कृते मुक्तता</w:t>
      </w:r>
    </w:p>
    <w:p w14:paraId="0F19401B" w14:textId="77777777" w:rsidR="00F90BDC" w:rsidRDefault="00F90BDC"/>
    <w:p w14:paraId="56BD0DAB" w14:textId="77777777" w:rsidR="00F90BDC" w:rsidRDefault="00F90BDC">
      <w:r xmlns:w="http://schemas.openxmlformats.org/wordprocessingml/2006/main">
        <w:t xml:space="preserve">1. मत्ती 11:19 - "मनुष्यपुत्रः खादन् पिबन् च आगतः, ते च वदन्ति, 'पश्य, पेटू मद्यपानकर्तृणां पापिनां च मित्रम्!' तथापि तस्याः कर्मणा प्रज्ञा न्याय्यं भवति” इति।</w:t>
      </w:r>
    </w:p>
    <w:p w14:paraId="2DC24C5D" w14:textId="77777777" w:rsidR="00F90BDC" w:rsidRDefault="00F90BDC"/>
    <w:p w14:paraId="11F84D33" w14:textId="77777777" w:rsidR="00F90BDC" w:rsidRDefault="00F90BDC">
      <w:r xmlns:w="http://schemas.openxmlformats.org/wordprocessingml/2006/main">
        <w:t xml:space="preserve">2. योहनः 8:12 - "पुनः येशुः तान् अवदत् , “अहं जगतः प्रकाशः अस्मि। यः मम अनुसरणं करिष्यति सः अन्धकारे न चरति, अपितु जीवनस्य प्रकाशं प्राप्स्यति।"</w:t>
      </w:r>
    </w:p>
    <w:p w14:paraId="7DB666F4" w14:textId="77777777" w:rsidR="00F90BDC" w:rsidRDefault="00F90BDC"/>
    <w:p w14:paraId="59989F24" w14:textId="77777777" w:rsidR="00F90BDC" w:rsidRDefault="00F90BDC">
      <w:r xmlns:w="http://schemas.openxmlformats.org/wordprocessingml/2006/main">
        <w:t xml:space="preserve">लूका 7:35 किन्तु तस्याः सर्वेषां बालकानां कृते प्रज्ञा न्याय्यं भवति।</w:t>
      </w:r>
    </w:p>
    <w:p w14:paraId="4F1E15B3" w14:textId="77777777" w:rsidR="00F90BDC" w:rsidRDefault="00F90BDC"/>
    <w:p w14:paraId="503343E6" w14:textId="77777777" w:rsidR="00F90BDC" w:rsidRDefault="00F90BDC">
      <w:r xmlns:w="http://schemas.openxmlformats.org/wordprocessingml/2006/main">
        <w:t xml:space="preserve">येशुः जनान् उपदिशति यत् ये बुद्धिमन्तः सन्ति ते स्वसन्ततिभिः धार्मिकाः भविष्यन्ति।</w:t>
      </w:r>
    </w:p>
    <w:p w14:paraId="59C0C085" w14:textId="77777777" w:rsidR="00F90BDC" w:rsidRDefault="00F90BDC"/>
    <w:p w14:paraId="52A692B8" w14:textId="77777777" w:rsidR="00F90BDC" w:rsidRDefault="00F90BDC">
      <w:r xmlns:w="http://schemas.openxmlformats.org/wordprocessingml/2006/main">
        <w:t xml:space="preserve">1. सत्या प्रज्ञा फलं प्राप्स्यति</w:t>
      </w:r>
    </w:p>
    <w:p w14:paraId="5B5785F8" w14:textId="77777777" w:rsidR="00F90BDC" w:rsidRDefault="00F90BDC"/>
    <w:p w14:paraId="47BB4EDD" w14:textId="77777777" w:rsidR="00F90BDC" w:rsidRDefault="00F90BDC">
      <w:r xmlns:w="http://schemas.openxmlformats.org/wordprocessingml/2006/main">
        <w:t xml:space="preserve">2. प्रज्ञायाः आशीर्वादः</w:t>
      </w:r>
    </w:p>
    <w:p w14:paraId="77CD50F8" w14:textId="77777777" w:rsidR="00F90BDC" w:rsidRDefault="00F90BDC"/>
    <w:p w14:paraId="1AA82E63" w14:textId="77777777" w:rsidR="00F90BDC" w:rsidRDefault="00F90BDC">
      <w:r xmlns:w="http://schemas.openxmlformats.org/wordprocessingml/2006/main">
        <w:t xml:space="preserve">1. सुभाषितम् 2:6-7 - प्रभुः हि प्रज्ञां ददाति; तस्य मुखात् ज्ञानं अवगमनं च भवति; सः ऋजुजनानाम् कृते सुबुद्धिं सञ्चयति; सः अखण्डतायां गच्छतां कवचम् अस्ति।</w:t>
      </w:r>
    </w:p>
    <w:p w14:paraId="41083BD8" w14:textId="77777777" w:rsidR="00F90BDC" w:rsidRDefault="00F90BDC"/>
    <w:p w14:paraId="73ECA9ED" w14:textId="77777777" w:rsidR="00F90BDC" w:rsidRDefault="00F90BDC">
      <w:r xmlns:w="http://schemas.openxmlformats.org/wordprocessingml/2006/main">
        <w:t xml:space="preserve">2. कोलस्सी 2:3 - यस्मिन् सर्वे प्रज्ञायाः ज्ञानस्य च निधिः निगूढः अस्ति।</w:t>
      </w:r>
    </w:p>
    <w:p w14:paraId="593FEED8" w14:textId="77777777" w:rsidR="00F90BDC" w:rsidRDefault="00F90BDC"/>
    <w:p w14:paraId="04BAB727" w14:textId="77777777" w:rsidR="00F90BDC" w:rsidRDefault="00F90BDC">
      <w:r xmlns:w="http://schemas.openxmlformats.org/wordprocessingml/2006/main">
        <w:t xml:space="preserve">लूका 7:36 ततः एकः फरीसिनः तस्य सह भोजनं कर्तुम् इच्छति स्म। ततः सः फरीसिनः गृहं गत्वा भोजनार्थं उपविष्टवान्।</w:t>
      </w:r>
    </w:p>
    <w:p w14:paraId="0A110F1D" w14:textId="77777777" w:rsidR="00F90BDC" w:rsidRDefault="00F90BDC"/>
    <w:p w14:paraId="4B7D8B00" w14:textId="77777777" w:rsidR="00F90BDC" w:rsidRDefault="00F90BDC">
      <w:r xmlns:w="http://schemas.openxmlformats.org/wordprocessingml/2006/main">
        <w:t xml:space="preserve">येशुः एकस्य फरीसिनस्य गृहे भोजनार्थम् आमन्त्रितः आसीत्।</w:t>
      </w:r>
    </w:p>
    <w:p w14:paraId="2A4A5312" w14:textId="77777777" w:rsidR="00F90BDC" w:rsidRDefault="00F90BDC"/>
    <w:p w14:paraId="0061ABBD" w14:textId="77777777" w:rsidR="00F90BDC" w:rsidRDefault="00F90BDC">
      <w:r xmlns:w="http://schemas.openxmlformats.org/wordprocessingml/2006/main">
        <w:t xml:space="preserve">1. आतिथ्यस्य अर्थः : येशुं अस्माकं गृहेषु स्वागतम्</w:t>
      </w:r>
    </w:p>
    <w:p w14:paraId="3E062F1A" w14:textId="77777777" w:rsidR="00F90BDC" w:rsidRDefault="00F90BDC"/>
    <w:p w14:paraId="0E49D031" w14:textId="77777777" w:rsidR="00F90BDC" w:rsidRDefault="00F90BDC">
      <w:r xmlns:w="http://schemas.openxmlformats.org/wordprocessingml/2006/main">
        <w:t xml:space="preserve">2. आमन्त्रणस्य शक्तिः : अन्येषां कृते गमनम्</w:t>
      </w:r>
    </w:p>
    <w:p w14:paraId="40C49E33" w14:textId="77777777" w:rsidR="00F90BDC" w:rsidRDefault="00F90BDC"/>
    <w:p w14:paraId="51F5DF6C" w14:textId="77777777" w:rsidR="00F90BDC" w:rsidRDefault="00F90BDC">
      <w:r xmlns:w="http://schemas.openxmlformats.org/wordprocessingml/2006/main">
        <w:t xml:space="preserve">1. रोमियो 12:13 - भगवतः जनानां सह साझां कुर्वन्तु ये आवश्यकतां अनुभवन्ति। आतिथ्यस्य अभ्यासं कुर्वन्तु।</w:t>
      </w:r>
    </w:p>
    <w:p w14:paraId="6089045B" w14:textId="77777777" w:rsidR="00F90BDC" w:rsidRDefault="00F90BDC"/>
    <w:p w14:paraId="0378F3E6" w14:textId="77777777" w:rsidR="00F90BDC" w:rsidRDefault="00F90BDC">
      <w:r xmlns:w="http://schemas.openxmlformats.org/wordprocessingml/2006/main">
        <w:t xml:space="preserve">2. इब्रानी 13:2 - अपरिचितानाम् आतिथ्यं कर्तुं मा विस्मरन्तु, यतः एवं कृत्वा केचन जनाः अज्ञात्वा स्वर्गदूतानां आतिथ्यं कृतवन्तः।</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7:37 ततः परं नगरे एकः महिला पापिका आसीत्, सा ज्ञातवती यत् येशुः फरीसीगृहे भोजनं कुर्वन् उपविष्टः अस्ति, तदा सा अलाबास्टरस्य लेपस्य पेटीम् आनयत्।</w:t>
      </w:r>
    </w:p>
    <w:p w14:paraId="3D3C2834" w14:textId="77777777" w:rsidR="00F90BDC" w:rsidRDefault="00F90BDC"/>
    <w:p w14:paraId="47DF2B3B" w14:textId="77777777" w:rsidR="00F90BDC" w:rsidRDefault="00F90BDC">
      <w:r xmlns:w="http://schemas.openxmlformats.org/wordprocessingml/2006/main">
        <w:t xml:space="preserve">एकः महिला पापी इति प्रसिद्धा आसीत्, सा अलाबास्टरस्य लेपस्य पेटीम् आनयन् येशुना प्रति स्वस्य प्रेम्णः प्रशंसां च दर्शितवती।</w:t>
      </w:r>
    </w:p>
    <w:p w14:paraId="578A5631" w14:textId="77777777" w:rsidR="00F90BDC" w:rsidRDefault="00F90BDC"/>
    <w:p w14:paraId="711974E2" w14:textId="77777777" w:rsidR="00F90BDC" w:rsidRDefault="00F90BDC">
      <w:r xmlns:w="http://schemas.openxmlformats.org/wordprocessingml/2006/main">
        <w:t xml:space="preserve">1. प्रेमस्य कृतज्ञतायाः च प्रदर्शनस्य शक्तिः</w:t>
      </w:r>
    </w:p>
    <w:p w14:paraId="78A5EF32" w14:textId="77777777" w:rsidR="00F90BDC" w:rsidRDefault="00F90BDC"/>
    <w:p w14:paraId="10D63CFD" w14:textId="77777777" w:rsidR="00F90BDC" w:rsidRDefault="00F90BDC">
      <w:r xmlns:w="http://schemas.openxmlformats.org/wordprocessingml/2006/main">
        <w:t xml:space="preserve">2. येशुना अशर्तक्षमा</w:t>
      </w:r>
    </w:p>
    <w:p w14:paraId="05EE7813" w14:textId="77777777" w:rsidR="00F90BDC" w:rsidRDefault="00F90BDC"/>
    <w:p w14:paraId="2881334A" w14:textId="77777777" w:rsidR="00F90BDC" w:rsidRDefault="00F90BDC">
      <w:r xmlns:w="http://schemas.openxmlformats.org/wordprocessingml/2006/main">
        <w:t xml:space="preserve">1. रोमियो 5:8 - परन्तु परमेश्वरः अस्माकं प्रति स्वप्रेमम् अस्मिन् प्रदर्शयति यत् वयं पापिनः आसन् तदा ख्रीष्टः अस्माकं कृते मृतः।</w:t>
      </w:r>
    </w:p>
    <w:p w14:paraId="7F99752C" w14:textId="77777777" w:rsidR="00F90BDC" w:rsidRDefault="00F90BDC"/>
    <w:p w14:paraId="3D310A47" w14:textId="77777777" w:rsidR="00F90BDC" w:rsidRDefault="00F90BDC">
      <w:r xmlns:w="http://schemas.openxmlformats.org/wordprocessingml/2006/main">
        <w:t xml:space="preserve">2. मत्ती 6:12 - अस्माकं ऋणानि च क्षमस्व, यथा वयं अपि अस्माकं ऋणीन् क्षमामः।</w:t>
      </w:r>
    </w:p>
    <w:p w14:paraId="1D6411D9" w14:textId="77777777" w:rsidR="00F90BDC" w:rsidRDefault="00F90BDC"/>
    <w:p w14:paraId="230D7352" w14:textId="77777777" w:rsidR="00F90BDC" w:rsidRDefault="00F90BDC">
      <w:r xmlns:w="http://schemas.openxmlformats.org/wordprocessingml/2006/main">
        <w:t xml:space="preserve">Luke 7:38 तस्य पादयोः पृष्ठतः स्थित्वा रुदन् तस्य पादौ अश्रुभिः प्रक्षालितुं आरब्धवान्, तस्याः शिरसि केशैः मार्जितवान्, तस्य पादौ चुम्बितवान्, लेपनेन च अभिषिक्तवान्।</w:t>
      </w:r>
    </w:p>
    <w:p w14:paraId="560DE130" w14:textId="77777777" w:rsidR="00F90BDC" w:rsidRDefault="00F90BDC"/>
    <w:p w14:paraId="6D84C474" w14:textId="77777777" w:rsidR="00F90BDC" w:rsidRDefault="00F90BDC">
      <w:r xmlns:w="http://schemas.openxmlformats.org/wordprocessingml/2006/main">
        <w:t xml:space="preserve">एका स्त्रियाः अश्रुभिः केशैः च येशोः पादौ प्रक्षाल्य चुम्बनं कृत्वा तैलेन अभिषिक्तम्।</w:t>
      </w:r>
    </w:p>
    <w:p w14:paraId="19718410" w14:textId="77777777" w:rsidR="00F90BDC" w:rsidRDefault="00F90BDC"/>
    <w:p w14:paraId="32E41F46" w14:textId="77777777" w:rsidR="00F90BDC" w:rsidRDefault="00F90BDC">
      <w:r xmlns:w="http://schemas.openxmlformats.org/wordprocessingml/2006/main">
        <w:t xml:space="preserve">1. येशुः अस्माकं प्रेम भक्तियोग्यः</w:t>
      </w:r>
    </w:p>
    <w:p w14:paraId="74908283" w14:textId="77777777" w:rsidR="00F90BDC" w:rsidRDefault="00F90BDC"/>
    <w:p w14:paraId="66EBE3BC" w14:textId="77777777" w:rsidR="00F90BDC" w:rsidRDefault="00F90BDC">
      <w:r xmlns:w="http://schemas.openxmlformats.org/wordprocessingml/2006/main">
        <w:t xml:space="preserve">2. येशुना प्रति अस्माकं प्रेम कथं दर्शयितव्यम्</w:t>
      </w:r>
    </w:p>
    <w:p w14:paraId="028C7ECA" w14:textId="77777777" w:rsidR="00F90BDC" w:rsidRDefault="00F90BDC"/>
    <w:p w14:paraId="62E8B68A" w14:textId="77777777" w:rsidR="00F90BDC" w:rsidRDefault="00F90BDC">
      <w:r xmlns:w="http://schemas.openxmlformats.org/wordprocessingml/2006/main">
        <w:t xml:space="preserve">1. योहनः १३:१-१७ - येशुः शिष्याणां पादौ प्रक्षाल्य</w:t>
      </w:r>
    </w:p>
    <w:p w14:paraId="14AFBDF4" w14:textId="77777777" w:rsidR="00F90BDC" w:rsidRDefault="00F90BDC"/>
    <w:p w14:paraId="351700C0" w14:textId="77777777" w:rsidR="00F90BDC" w:rsidRDefault="00F90BDC">
      <w:r xmlns:w="http://schemas.openxmlformats.org/wordprocessingml/2006/main">
        <w:t xml:space="preserve">2. रोमियो 12:1-2 - जीवबलिदानरूपेण परमेश्वराय स्वं अर्पयितुं</w:t>
      </w:r>
    </w:p>
    <w:p w14:paraId="4E8487B0" w14:textId="77777777" w:rsidR="00F90BDC" w:rsidRDefault="00F90BDC"/>
    <w:p w14:paraId="4D563EC8" w14:textId="77777777" w:rsidR="00F90BDC" w:rsidRDefault="00F90BDC">
      <w:r xmlns:w="http://schemas.openxmlformats.org/wordprocessingml/2006/main">
        <w:t xml:space="preserve">लूका 7:39 यदा तं आहूतवान् फरीसी तत् दृष्ट्वा मनसि अवदत्, “अयं मनुष्यः यदि भविष्यद्वादिः स्यात् तर्हि ज्ञास्यति स्म यत् एषा स्त्रियाः को वा कीदृशी च तं स्पृशति, यतः सा क पापी ।</w:t>
      </w:r>
    </w:p>
    <w:p w14:paraId="00B36251" w14:textId="77777777" w:rsidR="00F90BDC" w:rsidRDefault="00F90BDC"/>
    <w:p w14:paraId="7CCF60DD" w14:textId="77777777" w:rsidR="00F90BDC" w:rsidRDefault="00F90BDC">
      <w:r xmlns:w="http://schemas.openxmlformats.org/wordprocessingml/2006/main">
        <w:t xml:space="preserve">यः फरीसी येशुं रात्रिभोजार्थं आमन्त्रितवान् सः एकां पापं स्त्रियं स्वस्य अश्रुभिः केशैः च तस्य पादौ प्रक्षालयति इति दृष्ट्वा स्तब्धः अभवत्, यतः सः विश्वासं कृतवान् यत् सच्चा भविष्यद्वादिः एतत् ज्ञास्यति।</w:t>
      </w:r>
    </w:p>
    <w:p w14:paraId="3AC3FB44" w14:textId="77777777" w:rsidR="00F90BDC" w:rsidRDefault="00F90BDC"/>
    <w:p w14:paraId="0B8B442F" w14:textId="77777777" w:rsidR="00F90BDC" w:rsidRDefault="00F90BDC">
      <w:r xmlns:w="http://schemas.openxmlformats.org/wordprocessingml/2006/main">
        <w:t xml:space="preserve">1. येशुः अस्मान् अनुग्रहस्य क्षमायाः च सामर्थ्यं दर्शयति यत् अनैतिकायाः स्त्रियाः पादप्रक्षालनस्य अनुमतिः दत्ता।</w:t>
      </w:r>
    </w:p>
    <w:p w14:paraId="78C388CD" w14:textId="77777777" w:rsidR="00F90BDC" w:rsidRDefault="00F90BDC"/>
    <w:p w14:paraId="0064167D" w14:textId="77777777" w:rsidR="00F90BDC" w:rsidRDefault="00F90BDC">
      <w:r xmlns:w="http://schemas.openxmlformats.org/wordprocessingml/2006/main">
        <w:t xml:space="preserve">2. अस्माभिः सर्वान् जनान् स्वीकुर्वितुं क्षन्तुं च इच्छुकाः भवेयुः, तेषां अतीतं किमपि न भवतु।</w:t>
      </w:r>
    </w:p>
    <w:p w14:paraId="1ABF702F" w14:textId="77777777" w:rsidR="00F90BDC" w:rsidRDefault="00F90BDC"/>
    <w:p w14:paraId="3D3F8C73" w14:textId="77777777" w:rsidR="00F90BDC" w:rsidRDefault="00F90BDC">
      <w:r xmlns:w="http://schemas.openxmlformats.org/wordprocessingml/2006/main">
        <w:t xml:space="preserve">1. रोमियो 5:8 - किन्तु परमेश्वरः अस्माकं प्रति स्वस्य प्रेमं प्रदर्शयति यत् वयं पापिनः आसन्, तदा ख्रीष्टः अस्माकं कृते मृतः।</w:t>
      </w:r>
    </w:p>
    <w:p w14:paraId="49FBE3AE" w14:textId="77777777" w:rsidR="00F90BDC" w:rsidRDefault="00F90BDC"/>
    <w:p w14:paraId="5F5A6420" w14:textId="77777777" w:rsidR="00F90BDC" w:rsidRDefault="00F90BDC">
      <w:r xmlns:w="http://schemas.openxmlformats.org/wordprocessingml/2006/main">
        <w:t xml:space="preserve">2. मत्ती 7:1 - न्यायं मा कुरुत, यत् यूयं न्यायं न प्राप्नुथ।</w:t>
      </w:r>
    </w:p>
    <w:p w14:paraId="29BFF844" w14:textId="77777777" w:rsidR="00F90BDC" w:rsidRDefault="00F90BDC"/>
    <w:p w14:paraId="44A41DF9" w14:textId="77777777" w:rsidR="00F90BDC" w:rsidRDefault="00F90BDC">
      <w:r xmlns:w="http://schemas.openxmlformats.org/wordprocessingml/2006/main">
        <w:t xml:space="preserve">लूका 7:40 तदा यीशुः तम् अवदत्, “सिमोन, मम त्वां किमपि वक्तव्यम् अस्ति। स च कथयति, गुरु, कथयतु।</w:t>
      </w:r>
    </w:p>
    <w:p w14:paraId="671EA80E" w14:textId="77777777" w:rsidR="00F90BDC" w:rsidRDefault="00F90BDC"/>
    <w:p w14:paraId="1E220FAF" w14:textId="77777777" w:rsidR="00F90BDC" w:rsidRDefault="00F90BDC">
      <w:r xmlns:w="http://schemas.openxmlformats.org/wordprocessingml/2006/main">
        <w:t xml:space="preserve">येशुः शिमोनस्य साक्षात्कारं कृत्वा तस्मै किमपि वक्तुं प्रवृत्तः, येन शिमोनः तं निरन्तरं वक्तुं प्रार्थयितुं प्रेरितवान्।</w:t>
      </w:r>
    </w:p>
    <w:p w14:paraId="1BC063F3" w14:textId="77777777" w:rsidR="00F90BDC" w:rsidRDefault="00F90BDC"/>
    <w:p w14:paraId="3EC71DAC" w14:textId="77777777" w:rsidR="00F90BDC" w:rsidRDefault="00F90BDC">
      <w:r xmlns:w="http://schemas.openxmlformats.org/wordprocessingml/2006/main">
        <w:t xml:space="preserve">1. येशुना अस्मान् सर्वेभ्यः किमपि वक्तुं अस्ति - श्रोतुं अधिकं याचयितुम् च मा भयम्।</w:t>
      </w:r>
    </w:p>
    <w:p w14:paraId="77CA1264" w14:textId="77777777" w:rsidR="00F90BDC" w:rsidRDefault="00F90BDC"/>
    <w:p w14:paraId="1E308E66" w14:textId="77777777" w:rsidR="00F90BDC" w:rsidRDefault="00F90BDC">
      <w:r xmlns:w="http://schemas.openxmlformats.org/wordprocessingml/2006/main">
        <w:t xml:space="preserve">2. येशुं प्रति भवतः हृदयं मनः च उद्घाटयन्तु - तस्य भवतः कृते किमपि वक्तुं अस्ति यत् भवतः जीवनं परिवर्तयितुं शक्नोति।</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योहनः 3:18, "बालकाः, वयं वचनेन जिह्वाया वा न प्रेम्णामः, अपितु कर्मणा सत्येन च प्रेम कुर्मः।"</w:t>
      </w:r>
    </w:p>
    <w:p w14:paraId="729F018B" w14:textId="77777777" w:rsidR="00F90BDC" w:rsidRDefault="00F90BDC"/>
    <w:p w14:paraId="590B3179" w14:textId="77777777" w:rsidR="00F90BDC" w:rsidRDefault="00F90BDC">
      <w:r xmlns:w="http://schemas.openxmlformats.org/wordprocessingml/2006/main">
        <w:t xml:space="preserve">2. याकूब 1:19-20, "तर्हि मम प्रियभ्रातरः, प्रत्येकं जनः श्रोतुं शीघ्रं, मन्दं वक्तुं, मन्दं क्रुद्धं च भवतु, यतः मनुष्यस्य क्रोधः परमेश्वरस्य धर्मं न जनयति।</w:t>
      </w:r>
    </w:p>
    <w:p w14:paraId="1D75D217" w14:textId="77777777" w:rsidR="00F90BDC" w:rsidRDefault="00F90BDC"/>
    <w:p w14:paraId="4C097BBF" w14:textId="77777777" w:rsidR="00F90BDC" w:rsidRDefault="00F90BDC">
      <w:r xmlns:w="http://schemas.openxmlformats.org/wordprocessingml/2006/main">
        <w:t xml:space="preserve">लूका 7:41 एकः ऋणदाता आसीत् यस्य द्वौ ऋणौ आस्ताम्, एकस्य पञ्चशतं पेन्स्, अपरस्य पञ्चाशत् पेन्स् ऋणी आसीत्।</w:t>
      </w:r>
    </w:p>
    <w:p w14:paraId="22DD1B7D" w14:textId="77777777" w:rsidR="00F90BDC" w:rsidRDefault="00F90BDC"/>
    <w:p w14:paraId="177460BB" w14:textId="77777777" w:rsidR="00F90BDC" w:rsidRDefault="00F90BDC">
      <w:r xmlns:w="http://schemas.openxmlformats.org/wordprocessingml/2006/main">
        <w:t xml:space="preserve">ऋणदातृद्वयस्य दृष्टान्तः क्षमायाः महत्त्वं बोधयति।</w:t>
      </w:r>
    </w:p>
    <w:p w14:paraId="66AFA300" w14:textId="77777777" w:rsidR="00F90BDC" w:rsidRDefault="00F90BDC"/>
    <w:p w14:paraId="7B0D1242" w14:textId="77777777" w:rsidR="00F90BDC" w:rsidRDefault="00F90BDC">
      <w:r xmlns:w="http://schemas.openxmlformats.org/wordprocessingml/2006/main">
        <w:t xml:space="preserve">१: ईश्वरस्य क्षमा अस्माकं क्षमायाम् अनन्ततया अधिका अस्ति, ये अस्मान् अन्यायं कृतवन्तः तेषां क्षमायाम् अस्माभिः शीघ्रं कर्तव्यम्।</w:t>
      </w:r>
    </w:p>
    <w:p w14:paraId="3F827752" w14:textId="77777777" w:rsidR="00F90BDC" w:rsidRDefault="00F90BDC"/>
    <w:p w14:paraId="0B285CAF" w14:textId="77777777" w:rsidR="00F90BDC" w:rsidRDefault="00F90BDC">
      <w:r xmlns:w="http://schemas.openxmlformats.org/wordprocessingml/2006/main">
        <w:t xml:space="preserve">२: अस्माभिः अन्येषां विषये अतिशयेन न्यायः न कर्तव्यः यतः अस्माकं सर्वेषां स्वकीयाः पापाः सन्ति ।</w:t>
      </w:r>
    </w:p>
    <w:p w14:paraId="26785B86" w14:textId="77777777" w:rsidR="00F90BDC" w:rsidRDefault="00F90BDC"/>
    <w:p w14:paraId="725BF520" w14:textId="77777777" w:rsidR="00F90BDC" w:rsidRDefault="00F90BDC">
      <w:r xmlns:w="http://schemas.openxmlformats.org/wordprocessingml/2006/main">
        <w:t xml:space="preserve">१: मत्ती ६:१४-१५ - “यदि भवन्तः अन्यजनाः भवतः विरुद्धं पापं कुर्वन्तः क्षमन्ते तर्हि भवतः स्वर्गीयः पिता अपि भवन्तं क्षमिष्यति। किन्तु यदि यूयं परेषां पापं न क्षमसि तर्हि युष्माकं पिता युष्माकं पापं न क्षमिष्यति” इति ।</w:t>
      </w:r>
    </w:p>
    <w:p w14:paraId="4CD7B779" w14:textId="77777777" w:rsidR="00F90BDC" w:rsidRDefault="00F90BDC"/>
    <w:p w14:paraId="0AA677B3" w14:textId="77777777" w:rsidR="00F90BDC" w:rsidRDefault="00F90BDC">
      <w:r xmlns:w="http://schemas.openxmlformats.org/wordprocessingml/2006/main">
        <w:t xml:space="preserve">२: इफिसियों ४:३२ - “यथा परमेश्वरः ख्रीष्टे युष्मान् क्षमितवान् तथा परस्परं क्षमन्तः परस्परं दयालुः दयालुः च भवन्तु।”</w:t>
      </w:r>
    </w:p>
    <w:p w14:paraId="2F4AC03B" w14:textId="77777777" w:rsidR="00F90BDC" w:rsidRDefault="00F90BDC"/>
    <w:p w14:paraId="61BD65BB" w14:textId="77777777" w:rsidR="00F90BDC" w:rsidRDefault="00F90BDC">
      <w:r xmlns:w="http://schemas.openxmlformats.org/wordprocessingml/2006/main">
        <w:t xml:space="preserve">लूका ७:४२ यदा तेषां किमपि दातव्यं नासीत् तदा सः ताभ्यां प्रत्यक्षतया क्षमितवान्। अतः कथयतु, तेषु कः तं अधिकं प्रेम करिष्यति?</w:t>
      </w:r>
    </w:p>
    <w:p w14:paraId="39F4B005" w14:textId="77777777" w:rsidR="00F90BDC" w:rsidRDefault="00F90BDC"/>
    <w:p w14:paraId="7B1177AB" w14:textId="77777777" w:rsidR="00F90BDC" w:rsidRDefault="00F90BDC">
      <w:r xmlns:w="http://schemas.openxmlformats.org/wordprocessingml/2006/main">
        <w:t xml:space="preserve">येशुः ऋणदातृद्वयस्य विषये दृष्टान्तं कथितवान् ययोः ऋणं क्षमितम्, प्रतिक्रियारूपेण कः तस्मै अधिकं प्रेम करिष्यति इति पृष्टवान्।</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ख्रीष्टस्य अशर्तः प्रेम</w:t>
      </w:r>
    </w:p>
    <w:p w14:paraId="2F02BAF6" w14:textId="77777777" w:rsidR="00F90BDC" w:rsidRDefault="00F90BDC"/>
    <w:p w14:paraId="16CB3414" w14:textId="77777777" w:rsidR="00F90BDC" w:rsidRDefault="00F90BDC">
      <w:r xmlns:w="http://schemas.openxmlformats.org/wordprocessingml/2006/main">
        <w:t xml:space="preserve">2. क्षमायाः प्रतिक्रियारूपेण कृतज्ञता</w:t>
      </w:r>
    </w:p>
    <w:p w14:paraId="0C99AC66" w14:textId="77777777" w:rsidR="00F90BDC" w:rsidRDefault="00F90BDC"/>
    <w:p w14:paraId="7E778351" w14:textId="77777777" w:rsidR="00F90BDC" w:rsidRDefault="00F90BDC">
      <w:r xmlns:w="http://schemas.openxmlformats.org/wordprocessingml/2006/main">
        <w:t xml:space="preserve">1. इफिसियों 2:4-5 - किन्तु परमेश् वरः दयायाः समृद्धः सन्, यस्मात् प्रेम्णः महता प्रेम्णा अस्मान् प्रेम्णा अस् माकं पापेषु मृताः आसन्, तदा अपि अस्मान् ख्रीष्टेन सह जीवितान् अकरोत्।</w:t>
      </w:r>
    </w:p>
    <w:p w14:paraId="49F5B874" w14:textId="77777777" w:rsidR="00F90BDC" w:rsidRDefault="00F90BDC"/>
    <w:p w14:paraId="72B2280F" w14:textId="77777777" w:rsidR="00F90BDC" w:rsidRDefault="00F90BDC">
      <w:r xmlns:w="http://schemas.openxmlformats.org/wordprocessingml/2006/main">
        <w:t xml:space="preserve">2. स्तोत्रम् 103:11-12 - यथा हि स्वर्गः पृथिव्याः उपरि भवति तावत् तस्य भयभीतान् प्रति तस्य प्रेम्णः दया महती अस्ति। यावत् पूर्वः पश्चिमाद् अस्ति, तावत् दूरं सः अस्माकं अपराधान् अपसारितवान्।</w:t>
      </w:r>
    </w:p>
    <w:p w14:paraId="37B7B332" w14:textId="77777777" w:rsidR="00F90BDC" w:rsidRDefault="00F90BDC"/>
    <w:p w14:paraId="1D6266CC" w14:textId="77777777" w:rsidR="00F90BDC" w:rsidRDefault="00F90BDC">
      <w:r xmlns:w="http://schemas.openxmlformats.org/wordprocessingml/2006/main">
        <w:t xml:space="preserve">लूका 7:43 शिमोनः उत्तरं दत्तवान्, “अहं मन्ये यस्मै सः अधिकतया क्षमितवान्। स तम् अवदत् , “भवता सम्यक् न्यायः कृतः।”</w:t>
      </w:r>
    </w:p>
    <w:p w14:paraId="630E6D95" w14:textId="77777777" w:rsidR="00F90BDC" w:rsidRDefault="00F90BDC"/>
    <w:p w14:paraId="3B8EE64A" w14:textId="77777777" w:rsidR="00F90BDC" w:rsidRDefault="00F90BDC">
      <w:r xmlns:w="http://schemas.openxmlformats.org/wordprocessingml/2006/main">
        <w:t xml:space="preserve">सिमोनः सम्यक् अनुमानं करोति यत् येशुना ऋणदातृभ्यां महत्तरं क्षमितम्।</w:t>
      </w:r>
    </w:p>
    <w:p w14:paraId="742573B4" w14:textId="77777777" w:rsidR="00F90BDC" w:rsidRDefault="00F90BDC"/>
    <w:p w14:paraId="5BD4C3E3" w14:textId="77777777" w:rsidR="00F90BDC" w:rsidRDefault="00F90BDC">
      <w:r xmlns:w="http://schemas.openxmlformats.org/wordprocessingml/2006/main">
        <w:t xml:space="preserve">1. येशुना दया - येशुना अस्माकं पापं क्षमितुं इच्छा यद्यपि वयं तस्य अर्हताः न स्मः।</w:t>
      </w:r>
    </w:p>
    <w:p w14:paraId="0C6BD347" w14:textId="77777777" w:rsidR="00F90BDC" w:rsidRDefault="00F90BDC"/>
    <w:p w14:paraId="1F950F48" w14:textId="77777777" w:rsidR="00F90BDC" w:rsidRDefault="00F90BDC">
      <w:r xmlns:w="http://schemas.openxmlformats.org/wordprocessingml/2006/main">
        <w:t xml:space="preserve">2. येशुना न्यायः - अस्माभिः परमेश्वरस्य इच्छानुसारं सम्यक् निर्णयं कर्तुं कथं प्रयत्नः करणीयः।</w:t>
      </w:r>
    </w:p>
    <w:p w14:paraId="3477F162" w14:textId="77777777" w:rsidR="00F90BDC" w:rsidRDefault="00F90BDC"/>
    <w:p w14:paraId="7874073A" w14:textId="77777777" w:rsidR="00F90BDC" w:rsidRDefault="00F90BDC">
      <w:r xmlns:w="http://schemas.openxmlformats.org/wordprocessingml/2006/main">
        <w:t xml:space="preserve">1. रोमियो 5:8 - परन्तु परमेश्वरः अस्माकं प्रति स्वप्रेमम् दर्शयति यत् वयं पापिनः आसन् तदा ख्रीष्टः अस्माकं कृते मृतः।</w:t>
      </w:r>
    </w:p>
    <w:p w14:paraId="164638FB" w14:textId="77777777" w:rsidR="00F90BDC" w:rsidRDefault="00F90BDC"/>
    <w:p w14:paraId="1F04A0DE" w14:textId="77777777" w:rsidR="00F90BDC" w:rsidRDefault="00F90BDC">
      <w:r xmlns:w="http://schemas.openxmlformats.org/wordprocessingml/2006/main">
        <w:t xml:space="preserve">2. इफिसियों 2:8-9 - यतः अनुग्रहेण भवन्तः विश्वासेन उद्धारिताः। न च एतत् भवतः स्वस्य कर्म; तत् परमेश् वरस् य दानम्, न तु कर्मणाम् फलम्, येन कोऽपि गर्वं न करोति।</w:t>
      </w:r>
    </w:p>
    <w:p w14:paraId="0F9C3A85" w14:textId="77777777" w:rsidR="00F90BDC" w:rsidRDefault="00F90BDC"/>
    <w:p w14:paraId="777DB9EF" w14:textId="77777777" w:rsidR="00F90BDC" w:rsidRDefault="00F90BDC">
      <w:r xmlns:w="http://schemas.openxmlformats.org/wordprocessingml/2006/main">
        <w:t xml:space="preserve">Luke 7:44 ततः सः तां स्त्रियं प्रति मुखं कृत्वा सिमोनं अवदत्, “किं त्वं एतां स्त्रियं पश्यसि? अहं तव गृहं प्रविष्टवान्, त्वं मम पादयोः जलं न दत्तवान्, किन्तु सा मम पादौ अश्रुभिः प्रक्षालितवती, शिरसि केशैः च मार्जितवती।</w:t>
      </w:r>
    </w:p>
    <w:p w14:paraId="2D52F9D1" w14:textId="77777777" w:rsidR="00F90BDC" w:rsidRDefault="00F90BDC"/>
    <w:p w14:paraId="6346814B" w14:textId="77777777" w:rsidR="00F90BDC" w:rsidRDefault="00F90BDC">
      <w:r xmlns:w="http://schemas.openxmlformats.org/wordprocessingml/2006/main">
        <w:t xml:space="preserve">येशुः अस्मान् आतिथ्यं दयां च दर्शयितुं महत्त्वं दर्शयति।</w:t>
      </w:r>
    </w:p>
    <w:p w14:paraId="22DB0732" w14:textId="77777777" w:rsidR="00F90BDC" w:rsidRDefault="00F90BDC"/>
    <w:p w14:paraId="47AFC0B0" w14:textId="77777777" w:rsidR="00F90BDC" w:rsidRDefault="00F90BDC">
      <w:r xmlns:w="http://schemas.openxmlformats.org/wordprocessingml/2006/main">
        <w:t xml:space="preserve">1. "करुणापूर्वकं जीवनं: येशुना आतिथ्यस्य उदाहरणम्"।</w:t>
      </w:r>
    </w:p>
    <w:p w14:paraId="3C7FEA44" w14:textId="77777777" w:rsidR="00F90BDC" w:rsidRDefault="00F90BDC"/>
    <w:p w14:paraId="124B13BD" w14:textId="77777777" w:rsidR="00F90BDC" w:rsidRDefault="00F90BDC">
      <w:r xmlns:w="http://schemas.openxmlformats.org/wordprocessingml/2006/main">
        <w:t xml:space="preserve">2. "करुणाशक्तिः: येशुना शिमोनस्य हृदयं कथं परिवर्तयति"।</w:t>
      </w:r>
    </w:p>
    <w:p w14:paraId="6540F5C0" w14:textId="77777777" w:rsidR="00F90BDC" w:rsidRDefault="00F90BDC"/>
    <w:p w14:paraId="0820BA85" w14:textId="77777777" w:rsidR="00F90BDC" w:rsidRDefault="00F90BDC">
      <w:r xmlns:w="http://schemas.openxmlformats.org/wordprocessingml/2006/main">
        <w:t xml:space="preserve">1. इफिसियों 4:32 - "एकस्मिन् दयालुः, कोमलहृदयः, परस्परं क्षमस्व, यथा ख्रीष्टे परमेश्वरः युष्माकं क्षमितवान्।"</w:t>
      </w:r>
    </w:p>
    <w:p w14:paraId="6AA025C7" w14:textId="77777777" w:rsidR="00F90BDC" w:rsidRDefault="00F90BDC"/>
    <w:p w14:paraId="1CD63C9B" w14:textId="77777777" w:rsidR="00F90BDC" w:rsidRDefault="00F90BDC">
      <w:r xmlns:w="http://schemas.openxmlformats.org/wordprocessingml/2006/main">
        <w:t xml:space="preserve">2. याकूब 2:13 - "यतो हि दयाहीनस्य न्यायः दयाहीनः भवति। दया न्यायस्य उपरि विजयं प्राप्नोति।"</w:t>
      </w:r>
    </w:p>
    <w:p w14:paraId="61DFBCB4" w14:textId="77777777" w:rsidR="00F90BDC" w:rsidRDefault="00F90BDC"/>
    <w:p w14:paraId="5F5740A5" w14:textId="77777777" w:rsidR="00F90BDC" w:rsidRDefault="00F90BDC">
      <w:r xmlns:w="http://schemas.openxmlformats.org/wordprocessingml/2006/main">
        <w:t xml:space="preserve">Luke 7:45 त्वं मम चुम्बनं न दत्तवान् किन्तु एषा स्त्रियाः मम प्रवेशसमयात् मम पादचुम्बनं न विरमति।</w:t>
      </w:r>
    </w:p>
    <w:p w14:paraId="3157F26D" w14:textId="77777777" w:rsidR="00F90BDC" w:rsidRDefault="00F90BDC"/>
    <w:p w14:paraId="15FC1C70" w14:textId="77777777" w:rsidR="00F90BDC" w:rsidRDefault="00F90BDC">
      <w:r xmlns:w="http://schemas.openxmlformats.org/wordprocessingml/2006/main">
        <w:t xml:space="preserve">अयं खण्डः येशुना पापस्य स्त्रियाः प्रति दयां अनुग्रहं च दर्शयति इति वदति, यदा सः समानेन आदरेन स्वागतं न कृतवान्।</w:t>
      </w:r>
    </w:p>
    <w:p w14:paraId="03DBAA31" w14:textId="77777777" w:rsidR="00F90BDC" w:rsidRDefault="00F90BDC"/>
    <w:p w14:paraId="1D1CC171" w14:textId="77777777" w:rsidR="00F90BDC" w:rsidRDefault="00F90BDC">
      <w:r xmlns:w="http://schemas.openxmlformats.org/wordprocessingml/2006/main">
        <w:t xml:space="preserve">1. दयायाः योग्यता : येशुः अस्मान् सर्वेषां प्रेम्णा स्वागतं कर्तुं शिक्षयति</w:t>
      </w:r>
    </w:p>
    <w:p w14:paraId="7335C2E5" w14:textId="77777777" w:rsidR="00F90BDC" w:rsidRDefault="00F90BDC"/>
    <w:p w14:paraId="7082C9E4" w14:textId="77777777" w:rsidR="00F90BDC" w:rsidRDefault="00F90BDC">
      <w:r xmlns:w="http://schemas.openxmlformats.org/wordprocessingml/2006/main">
        <w:t xml:space="preserve">2. अनुग्रहं स्वीकृत्य क्षमा करुणा च कथं प्राप्नुयात्</w:t>
      </w:r>
    </w:p>
    <w:p w14:paraId="64883606" w14:textId="77777777" w:rsidR="00F90BDC" w:rsidRDefault="00F90BDC"/>
    <w:p w14:paraId="588D6A4E" w14:textId="77777777" w:rsidR="00F90BDC" w:rsidRDefault="00F90BDC">
      <w:r xmlns:w="http://schemas.openxmlformats.org/wordprocessingml/2006/main">
        <w:t xml:space="preserve">1. इफिसियों 4:32 - परस्परं दयालुः दयालुः च भवतु, परस्परं क्षमस्व, यथा परमेश् वरः अपि मसीहे युष् मान् क्षमितवान्।</w:t>
      </w:r>
    </w:p>
    <w:p w14:paraId="44342247" w14:textId="77777777" w:rsidR="00F90BDC" w:rsidRDefault="00F90BDC"/>
    <w:p w14:paraId="1F13E5DF" w14:textId="77777777" w:rsidR="00F90BDC" w:rsidRDefault="00F90BDC">
      <w:r xmlns:w="http://schemas.openxmlformats.org/wordprocessingml/2006/main">
        <w:t xml:space="preserve">निराश्रयानाम् </w:t>
      </w:r>
      <w:r xmlns:w="http://schemas.openxmlformats.org/wordprocessingml/2006/main">
        <w:t xml:space="preserve">अधिकाराणां कृते वदतु। </w:t>
      </w:r>
      <w:r xmlns:w="http://schemas.openxmlformats.org/wordprocessingml/2006/main">
        <w:lastRenderedPageBreak xmlns:w="http://schemas.openxmlformats.org/wordprocessingml/2006/main"/>
      </w:r>
      <w:r xmlns:w="http://schemas.openxmlformats.org/wordprocessingml/2006/main">
        <w:t xml:space="preserve">वदन्तु, न्यायपूर्वकं न्यायं कुर्वन्तु; निर्धनानाम्, अभाविनां च अधिकारानां रक्षणं कुर्वन्तु।</w:t>
      </w:r>
    </w:p>
    <w:p w14:paraId="59665AF3" w14:textId="77777777" w:rsidR="00F90BDC" w:rsidRDefault="00F90BDC"/>
    <w:p w14:paraId="46BC0C4C" w14:textId="77777777" w:rsidR="00F90BDC" w:rsidRDefault="00F90BDC">
      <w:r xmlns:w="http://schemas.openxmlformats.org/wordprocessingml/2006/main">
        <w:t xml:space="preserve">Luke 7:46 त्वया मम शिरसि तैलेन न अभिषिक्तम्, किन्तु एषा मम पादौ लेपनेन अभिषिक्तवती।</w:t>
      </w:r>
    </w:p>
    <w:p w14:paraId="3730884A" w14:textId="77777777" w:rsidR="00F90BDC" w:rsidRDefault="00F90BDC"/>
    <w:p w14:paraId="5BE96010" w14:textId="77777777" w:rsidR="00F90BDC" w:rsidRDefault="00F90BDC">
      <w:r xmlns:w="http://schemas.openxmlformats.org/wordprocessingml/2006/main">
        <w:t xml:space="preserve">अस्मिन् खण्डे एकस्याः स्त्रियाः येशुपादयोः लेपनेन अभिषिक्तस्य क्रियायाः विषये उक्तम् अस्ति।</w:t>
      </w:r>
    </w:p>
    <w:p w14:paraId="23173635" w14:textId="77777777" w:rsidR="00F90BDC" w:rsidRDefault="00F90BDC"/>
    <w:p w14:paraId="4C87546A" w14:textId="77777777" w:rsidR="00F90BDC" w:rsidRDefault="00F90BDC">
      <w:r xmlns:w="http://schemas.openxmlformats.org/wordprocessingml/2006/main">
        <w:t xml:space="preserve">1: येशुः अस्मान् उपदिशति यत् परम्परायाः अथवा संस्कारस्य अपेक्षया दयालुतायाः कार्याणि निस्वार्थप्रेमस्य च महत्त्वम् अस्ति।</w:t>
      </w:r>
    </w:p>
    <w:p w14:paraId="7EBE3315" w14:textId="77777777" w:rsidR="00F90BDC" w:rsidRDefault="00F90BDC"/>
    <w:p w14:paraId="61BA9EE5" w14:textId="77777777" w:rsidR="00F90BDC" w:rsidRDefault="00F90BDC">
      <w:r xmlns:w="http://schemas.openxmlformats.org/wordprocessingml/2006/main">
        <w:t xml:space="preserve">२: येशुः अस्मान् दर्शयति यत् वयं यत् कुर्मः तत् न, अपितु येन हृदयेन तत् कुर्मः तत् महत्त्वपूर्णम्।</w:t>
      </w:r>
    </w:p>
    <w:p w14:paraId="4F6E912E" w14:textId="77777777" w:rsidR="00F90BDC" w:rsidRDefault="00F90BDC"/>
    <w:p w14:paraId="5FC47151" w14:textId="77777777" w:rsidR="00F90BDC" w:rsidRDefault="00F90BDC">
      <w:r xmlns:w="http://schemas.openxmlformats.org/wordprocessingml/2006/main">
        <w:t xml:space="preserve">१: योहनः १३:३४-३५, "अहं युष्मान् नूतना आज्ञा ददामि यत् यूयं परस्परं प्रेम्णः, यथा मया युष्मान् प्रेम्णः, यूयं अपि परस्परं प्रेम्णः। एतेन सर्वे जनाः ज्ञास्यन्ति यत् यूयं मम शिष्याः सन्ति, यदि युष्माकं परस्परं प्रेम वर्तते।"</w:t>
      </w:r>
    </w:p>
    <w:p w14:paraId="0E3C27F1" w14:textId="77777777" w:rsidR="00F90BDC" w:rsidRDefault="00F90BDC"/>
    <w:p w14:paraId="34D4F12A" w14:textId="77777777" w:rsidR="00F90BDC" w:rsidRDefault="00F90BDC">
      <w:r xmlns:w="http://schemas.openxmlformats.org/wordprocessingml/2006/main">
        <w:t xml:space="preserve">२: १ योहनः ४:७-८, "प्रियजनाः, वयं परस्परं प्रेम कुर्मः, यतः प्रेम परमेश्वरात् एव, यः प्रेम करोति सः परमेश्वरात् जातः, परमेश्वरं च जानाति। यः प्रेम न करोति सः ईश्वरं न जानाति, यतः परमेश्वरः अस्ति।" स्नेहः।"</w:t>
      </w:r>
    </w:p>
    <w:p w14:paraId="68349CF7" w14:textId="77777777" w:rsidR="00F90BDC" w:rsidRDefault="00F90BDC"/>
    <w:p w14:paraId="45769F39" w14:textId="77777777" w:rsidR="00F90BDC" w:rsidRDefault="00F90BDC">
      <w:r xmlns:w="http://schemas.openxmlformats.org/wordprocessingml/2006/main">
        <w:t xml:space="preserve">लूका 7:47 अतः अहं त्वां वदामि यत् तस्याः पापाः बहवः क्षमिताः। यतः सा बहु प्रेम करोति स्म, किन्तु यस्मै अल्पं क्षम्यते, सः अल्पं प्रेम करोति।</w:t>
      </w:r>
    </w:p>
    <w:p w14:paraId="72C73255" w14:textId="77777777" w:rsidR="00F90BDC" w:rsidRDefault="00F90BDC"/>
    <w:p w14:paraId="5EE2E4E8" w14:textId="77777777" w:rsidR="00F90BDC" w:rsidRDefault="00F90BDC">
      <w:r xmlns:w="http://schemas.openxmlformats.org/wordprocessingml/2006/main">
        <w:t xml:space="preserve">अस्मिन् खण्डे यदा कश्चन बहु क्षमितः भवति तदा सः बहु प्रेम करिष्यति इति बोधयति; विपरीततः यदा कस्यचित् अल्पं क्षम्यते तदा ते अल्पं प्रेम करिष्यन्ति।</w:t>
      </w:r>
    </w:p>
    <w:p w14:paraId="41748634" w14:textId="77777777" w:rsidR="00F90BDC" w:rsidRDefault="00F90BDC"/>
    <w:p w14:paraId="2E4D3E47" w14:textId="77777777" w:rsidR="00F90BDC" w:rsidRDefault="00F90BDC">
      <w:r xmlns:w="http://schemas.openxmlformats.org/wordprocessingml/2006/main">
        <w:t xml:space="preserve">1. अस्माकं क्षमा यथा यथा अधिका भवति तथा अस्माकं प्रेम्णः अधिका भवति</w:t>
      </w:r>
    </w:p>
    <w:p w14:paraId="645AE4E9" w14:textId="77777777" w:rsidR="00F90BDC" w:rsidRDefault="00F90BDC"/>
    <w:p w14:paraId="0E0CA48D" w14:textId="77777777" w:rsidR="00F90BDC" w:rsidRDefault="00F90BDC">
      <w:r xmlns:w="http://schemas.openxmlformats.org/wordprocessingml/2006/main">
        <w:t xml:space="preserve">2. क्षमायाः माध्यमेन प्रेमस्य शक्तिः</w:t>
      </w:r>
    </w:p>
    <w:p w14:paraId="161169E6" w14:textId="77777777" w:rsidR="00F90BDC" w:rsidRDefault="00F90BDC"/>
    <w:p w14:paraId="35186AA2" w14:textId="77777777" w:rsidR="00F90BDC" w:rsidRDefault="00F90BDC">
      <w:r xmlns:w="http://schemas.openxmlformats.org/wordprocessingml/2006/main">
        <w:t xml:space="preserve">1. 1 योहन् 4:19 - वयं प्रेम्णामः यतः सः प्रथमं अस्मान् प्रेम्णा पश्यति स्म।</w:t>
      </w:r>
    </w:p>
    <w:p w14:paraId="04BF86AC" w14:textId="77777777" w:rsidR="00F90BDC" w:rsidRDefault="00F90BDC"/>
    <w:p w14:paraId="429E2257" w14:textId="77777777" w:rsidR="00F90BDC" w:rsidRDefault="00F90BDC">
      <w:r xmlns:w="http://schemas.openxmlformats.org/wordprocessingml/2006/main">
        <w:t xml:space="preserve">2. इफिसियों 4:32 - यूयं परस्परं दयालुः, कोमलहृदयः, परस्परं क्षमन्तः भवन्तु, यथा परमेश्वरः ख्रीष्टस्य कृते युष्मान् क्षमितवान्।</w:t>
      </w:r>
    </w:p>
    <w:p w14:paraId="479843BD" w14:textId="77777777" w:rsidR="00F90BDC" w:rsidRDefault="00F90BDC"/>
    <w:p w14:paraId="376B8539" w14:textId="77777777" w:rsidR="00F90BDC" w:rsidRDefault="00F90BDC">
      <w:r xmlns:w="http://schemas.openxmlformats.org/wordprocessingml/2006/main">
        <w:t xml:space="preserve">लूका 7:48 तदा सः तां अवदत्, “तव पापं क्षमितम्।”</w:t>
      </w:r>
    </w:p>
    <w:p w14:paraId="32E2B433" w14:textId="77777777" w:rsidR="00F90BDC" w:rsidRDefault="00F90BDC"/>
    <w:p w14:paraId="3E27CFDC" w14:textId="77777777" w:rsidR="00F90BDC" w:rsidRDefault="00F90BDC">
      <w:r xmlns:w="http://schemas.openxmlformats.org/wordprocessingml/2006/main">
        <w:t xml:space="preserve">लूका ७:४८ मध्ये अयं खण्डः येशुना स्त्रियाः पापं क्षमायाः विषये वदति।</w:t>
      </w:r>
    </w:p>
    <w:p w14:paraId="185E01C4" w14:textId="77777777" w:rsidR="00F90BDC" w:rsidRDefault="00F90BDC"/>
    <w:p w14:paraId="697683AF" w14:textId="77777777" w:rsidR="00F90BDC" w:rsidRDefault="00F90BDC">
      <w:r xmlns:w="http://schemas.openxmlformats.org/wordprocessingml/2006/main">
        <w:t xml:space="preserve">1: ईश्वरस्य दया प्रेम च सर्वेषां कृते उपलभ्यते यः क्षमायाः कृते तस्य समीपं गच्छति।</w:t>
      </w:r>
    </w:p>
    <w:p w14:paraId="02A6B55B" w14:textId="77777777" w:rsidR="00F90BDC" w:rsidRDefault="00F90BDC"/>
    <w:p w14:paraId="5088234C" w14:textId="77777777" w:rsidR="00F90BDC" w:rsidRDefault="00F90BDC">
      <w:r xmlns:w="http://schemas.openxmlformats.org/wordprocessingml/2006/main">
        <w:t xml:space="preserve">२: येशुना क्षमायाः वचनं तेषां कृते चिकित्सां आशां च आनयति ये तत् अन्विषन्ति।</w:t>
      </w:r>
    </w:p>
    <w:p w14:paraId="11BF0025" w14:textId="77777777" w:rsidR="00F90BDC" w:rsidRDefault="00F90BDC"/>
    <w:p w14:paraId="67753446" w14:textId="77777777" w:rsidR="00F90BDC" w:rsidRDefault="00F90BDC">
      <w:r xmlns:w="http://schemas.openxmlformats.org/wordprocessingml/2006/main">
        <w:t xml:space="preserve">१: इफिसियों ४:३२ - "यथा परमेश्वरः ख्रीष्टे युष्मान् क्षमितवान् तथा परस्परं क्षमन्तः परस्परं दयालुः दयालुः च भवन्तु।"</w:t>
      </w:r>
    </w:p>
    <w:p w14:paraId="16636169" w14:textId="77777777" w:rsidR="00F90BDC" w:rsidRDefault="00F90BDC"/>
    <w:p w14:paraId="7D9CB5E8" w14:textId="77777777" w:rsidR="00F90BDC" w:rsidRDefault="00F90BDC">
      <w:r xmlns:w="http://schemas.openxmlformats.org/wordprocessingml/2006/main">
        <w:t xml:space="preserve">२: रोमियो ३:२२-२५ - "यतो हि यहूदी-अन्यजातीययोः मध्ये कोऽपि भेदः नास्ति—एकः एव प्रभुः सर्वेषां प्रभुः अस्ति, ये च तं आह्वयन्ति, तेषां सर्वेषां बहु आशीर्वादं ददाति, यतः, “यः कश्चित् भगवतः नाम आह्वयति सः एव भविष्यति रक्षितः” इति । अथ कथं अविश्वासं आह्वयन्ति, अश्रुतस्य कथं विश्वासं कुर्वन्ति, कथं च कश्चित् तेषां प्रचारं विना कथं श्रोतुं शक्नुवन्ति, कथं च यावत् ते न सन्ति तावत् प्रचारं कुर्वन्ति प्रेषितः?यथा लिखितम्, “सुसमाचारं आनयन्तः पादाः कियत् सुन्दराः!”</w:t>
      </w:r>
    </w:p>
    <w:p w14:paraId="7FFB9165" w14:textId="77777777" w:rsidR="00F90BDC" w:rsidRDefault="00F90BDC"/>
    <w:p w14:paraId="7105C34E" w14:textId="77777777" w:rsidR="00F90BDC" w:rsidRDefault="00F90BDC">
      <w:r xmlns:w="http://schemas.openxmlformats.org/wordprocessingml/2006/main">
        <w:t xml:space="preserve">लूका 7:49 तस्य सह भोजनं कुर्वन्तः जनाः मनसि कथयितुं प्रवृत्ताः, “कोऽयं पापमपि क्षमति?</w:t>
      </w:r>
    </w:p>
    <w:p w14:paraId="05226BAB" w14:textId="77777777" w:rsidR="00F90BDC" w:rsidRDefault="00F90BDC"/>
    <w:p w14:paraId="14893AFE" w14:textId="77777777" w:rsidR="00F90BDC" w:rsidRDefault="00F90BDC">
      <w:r xmlns:w="http://schemas.openxmlformats.org/wordprocessingml/2006/main">
        <w:t xml:space="preserve">भोजने येशुना अतिथयः अवलोकितवन्तः यत् तस्य पापं क्षमितुं शक्तिः अस्ति तथा च ते चिन्तयितुं आरब्धवन्तः </w:t>
      </w:r>
      <w:r xmlns:w="http://schemas.openxmlformats.org/wordprocessingml/2006/main">
        <w:lastRenderedPageBreak xmlns:w="http://schemas.openxmlformats.org/wordprocessingml/2006/main"/>
      </w:r>
      <w:r xmlns:w="http://schemas.openxmlformats.org/wordprocessingml/2006/main">
        <w:t xml:space="preserve">यत् सः कोऽस्ति।</w:t>
      </w:r>
    </w:p>
    <w:p w14:paraId="6FA8DAC4" w14:textId="77777777" w:rsidR="00F90BDC" w:rsidRDefault="00F90BDC"/>
    <w:p w14:paraId="3BDD8FC2" w14:textId="77777777" w:rsidR="00F90BDC" w:rsidRDefault="00F90BDC">
      <w:r xmlns:w="http://schemas.openxmlformats.org/wordprocessingml/2006/main">
        <w:t xml:space="preserve">1. येशुः जगतः त्राता अस्ति : तस्य क्षमा सर्वं कथं परिवर्तयति</w:t>
      </w:r>
    </w:p>
    <w:p w14:paraId="3DE0D760" w14:textId="77777777" w:rsidR="00F90BDC" w:rsidRDefault="00F90BDC"/>
    <w:p w14:paraId="75B345CE" w14:textId="77777777" w:rsidR="00F90BDC" w:rsidRDefault="00F90BDC">
      <w:r xmlns:w="http://schemas.openxmlformats.org/wordprocessingml/2006/main">
        <w:t xml:space="preserve">2. क्षमायाः शक्तिः : येशुना प्रेम जीवनं कथं परिवर्तयति</w:t>
      </w:r>
    </w:p>
    <w:p w14:paraId="7989D80F" w14:textId="77777777" w:rsidR="00F90BDC" w:rsidRDefault="00F90BDC"/>
    <w:p w14:paraId="3832AAC4" w14:textId="77777777" w:rsidR="00F90BDC" w:rsidRDefault="00F90BDC">
      <w:r xmlns:w="http://schemas.openxmlformats.org/wordprocessingml/2006/main">
        <w:t xml:space="preserve">1. इफिसियों 1:7 - तस्मिन् अस्माकं मोचनं तस्य रक्तेन, पापक्षमा, तस्य अनुग्रहस्य धनस्य अनुसारं भवति।</w:t>
      </w:r>
    </w:p>
    <w:p w14:paraId="0ACDE9AA" w14:textId="77777777" w:rsidR="00F90BDC" w:rsidRDefault="00F90BDC"/>
    <w:p w14:paraId="1889C4AD" w14:textId="77777777" w:rsidR="00F90BDC" w:rsidRDefault="00F90BDC">
      <w:r xmlns:w="http://schemas.openxmlformats.org/wordprocessingml/2006/main">
        <w:t xml:space="preserve">2. कोलस्सियों 1:14 - यस्मिन् वयं तस्य रक्तेन मोक्षं प्राप्नुमः, पापक्षमा अपि।</w:t>
      </w:r>
    </w:p>
    <w:p w14:paraId="784AD0E0" w14:textId="77777777" w:rsidR="00F90BDC" w:rsidRDefault="00F90BDC"/>
    <w:p w14:paraId="693C0BC5" w14:textId="77777777" w:rsidR="00F90BDC" w:rsidRDefault="00F90BDC">
      <w:r xmlns:w="http://schemas.openxmlformats.org/wordprocessingml/2006/main">
        <w:t xml:space="preserve">लूका ७:५० तदा सः तां स्त्रियं अवदत्, “तव विश्वासेन त्वां तारितम्; शान्तिपूर्वकं गच्छतु।</w:t>
      </w:r>
    </w:p>
    <w:p w14:paraId="3F9C8212" w14:textId="77777777" w:rsidR="00F90BDC" w:rsidRDefault="00F90BDC"/>
    <w:p w14:paraId="7236CFE4" w14:textId="77777777" w:rsidR="00F90BDC" w:rsidRDefault="00F90BDC">
      <w:r xmlns:w="http://schemas.openxmlformats.org/wordprocessingml/2006/main">
        <w:t xml:space="preserve">येशुः एकां स्त्रियं तस्याः विश्वासस्य कृते प्रशंसति, शान्तिपूर्वकं गन्तुं च वदति।</w:t>
      </w:r>
    </w:p>
    <w:p w14:paraId="3BD2587C" w14:textId="77777777" w:rsidR="00F90BDC" w:rsidRDefault="00F90BDC"/>
    <w:p w14:paraId="0F99743A" w14:textId="77777777" w:rsidR="00F90BDC" w:rsidRDefault="00F90BDC">
      <w:r xmlns:w="http://schemas.openxmlformats.org/wordprocessingml/2006/main">
        <w:t xml:space="preserve">1. येशुमसीहे विश्वासस्य शक्तिः</w:t>
      </w:r>
    </w:p>
    <w:p w14:paraId="0D0C8D1F" w14:textId="77777777" w:rsidR="00F90BDC" w:rsidRDefault="00F90BDC"/>
    <w:p w14:paraId="358E8CA5" w14:textId="77777777" w:rsidR="00F90BDC" w:rsidRDefault="00F90BDC">
      <w:r xmlns:w="http://schemas.openxmlformats.org/wordprocessingml/2006/main">
        <w:t xml:space="preserve">2. येशुना विश्वासेन शान्तिजीवनं जीवितुं</w:t>
      </w:r>
    </w:p>
    <w:p w14:paraId="38B65A20" w14:textId="77777777" w:rsidR="00F90BDC" w:rsidRDefault="00F90BDC"/>
    <w:p w14:paraId="46AC62B4" w14:textId="77777777" w:rsidR="00F90BDC" w:rsidRDefault="00F90BDC">
      <w:r xmlns:w="http://schemas.openxmlformats.org/wordprocessingml/2006/main">
        <w:t xml:space="preserve">1. इफिसियों 2:8-9, "यतो हि अनुग्रहेण भवन्तः विश्वासेन उद्धारिताः। एतत् भवतः स्वकर्म न, एतत् परमेश्वरस्य दानम्, न तु कार्याणां परिणामः, येन कोऽपि गर्वं न करोति।</w:t>
      </w:r>
    </w:p>
    <w:p w14:paraId="5E536E80" w14:textId="77777777" w:rsidR="00F90BDC" w:rsidRDefault="00F90BDC"/>
    <w:p w14:paraId="41C31FE8" w14:textId="77777777" w:rsidR="00F90BDC" w:rsidRDefault="00F90BDC">
      <w:r xmlns:w="http://schemas.openxmlformats.org/wordprocessingml/2006/main">
        <w:t xml:space="preserve">2. याकूब 3:17-18, "किन्तु ऊर्ध्वतः प्रज्ञा प्रथमं शुद्धा, ततः शान्तिपूर्णा, सौम्यः, तर्कार्थं मुक्तः, दया-सत्फल-पूर्णः, निष्पक्षः निष्कपटः च। धर्मस्य फलानि च तेषां शान्तिपूर्वकं वप्यते ये शान्तिं कुर्वन्ति।"</w:t>
      </w:r>
    </w:p>
    <w:p w14:paraId="75ABE756" w14:textId="77777777" w:rsidR="00F90BDC" w:rsidRDefault="00F90BDC"/>
    <w:p w14:paraId="1EC3F35E" w14:textId="77777777" w:rsidR="00F90BDC" w:rsidRDefault="00F90BDC">
      <w:r xmlns:w="http://schemas.openxmlformats.org/wordprocessingml/2006/main">
        <w:t xml:space="preserve">लूका ८ मध्ये येशुना महत्त्वपूर्णाः शिक्षाः सन्ति तथा च अनेकाः महत्त्वपूर्णाः चमत्काराः वर्णिताः सन्ति, यथा </w:t>
      </w:r>
      <w:r xmlns:w="http://schemas.openxmlformats.org/wordprocessingml/2006/main">
        <w:lastRenderedPageBreak xmlns:w="http://schemas.openxmlformats.org/wordprocessingml/2006/main"/>
      </w:r>
      <w:r xmlns:w="http://schemas.openxmlformats.org/wordprocessingml/2006/main">
        <w:t xml:space="preserve">बीजकस्य दृष्टान्तः, तूफानस्य शान्तीकरणं, चिकित्साचमत्काराः च।</w:t>
      </w:r>
    </w:p>
    <w:p w14:paraId="5E5C127F" w14:textId="77777777" w:rsidR="00F90BDC" w:rsidRDefault="00F90BDC"/>
    <w:p w14:paraId="0D3E7891" w14:textId="77777777" w:rsidR="00F90BDC" w:rsidRDefault="00F90BDC">
      <w:r xmlns:w="http://schemas.openxmlformats.org/wordprocessingml/2006/main">
        <w:t xml:space="preserve">प्रथमः अनुच्छेदः - अध्यायः आरभ्यते यत् येशुः नगरात् नगरं गत्वा परमेश्वरस्य राज्यस्य विषये प्रचारं करोति। तस्य द्वादशशिष्याः केचन महिलाः च दुष्टात्मना रोगाभ्यां च चिकित्सिताः आसन् (लूका ८:१-३)। ततः येशुः परमेश् वरस् य वचने भिन्नाः प्रतिक्रियाः दृष्टान्तरूपेण रोपकस्य दृष्टान्तं साझां कृतवान् । सुमृत्तिकायां पतितानि बीजानि तेषां प्रतिनिधित्वं कुर्वन्ति ये परमेश्वरस्य वचनं शृण्वन्ति, तत् धारयन्ति, सस्यं च उत्पादयन्ति (लूका ८:४-१५)। सः अपि बोधयति स्म यत् केवलं गोपनार्थं कोऽपि दीपं न प्रज्वालयति; तथैव अस्माकं जीवने किमपि न गुप्तं यत् न प्रकाशितं वा गोपनीयं वा न ज्ञास्यति (लूका ८:१६-१८)।</w:t>
      </w:r>
    </w:p>
    <w:p w14:paraId="30A411C4" w14:textId="77777777" w:rsidR="00F90BDC" w:rsidRDefault="00F90BDC"/>
    <w:p w14:paraId="214A63CC" w14:textId="77777777" w:rsidR="00F90BDC" w:rsidRDefault="00F90BDC">
      <w:r xmlns:w="http://schemas.openxmlformats.org/wordprocessingml/2006/main">
        <w:t xml:space="preserve">द्वितीयः अनुच्छेदः - यदा येशुः उपदिशति स्म तदा तस्य माता भ्रातरः च तं द्रष्टुं आगतवन्तौ किन्तु जनसमूहस्य कारणेन तस्य समीपं गन्तुं न शक्तवन्तौ। यदा एतस्य विषये कथितं तदा येशुः प्रतिक्रियाम् अददात् यत् ये परमेश्वरस्य वचनं शृण्वन्ति, व्यवहारे च प्रवर्तयन्ति ते तस्य सच्चा परिवारः एव (लूका ८:१९-२१)। पश्चात् शिष्यैः सह सरोवरं लङ्घयन्ते सति तेषु अनुभविनो मत्स्यजीविनः अपि तेषां जीवनस्य भयं जनयन् तूफानः उत्पन्नः । तदपेक्षया शान्ततया सुप्तवती नौका जागरिता भर्त्सिता वायुतरङ्गाः प्रकृतेः उपरि अधिकारं प्रदर्शयन्तः तूफानाः शान्ताः शिष्याः तस्य सामर्थ्येन आश्चर्यचकिताः अवशिष्टाः आसन् "कोऽयं? सः वायुभ्यः अपि जलं आज्ञापयति ते तस्य आज्ञापालनं कुर्वन्ति" (लूका ८:२२-२५)।</w:t>
      </w:r>
    </w:p>
    <w:p w14:paraId="3DE3498C" w14:textId="77777777" w:rsidR="00F90BDC" w:rsidRDefault="00F90BDC"/>
    <w:p w14:paraId="538961CA" w14:textId="77777777" w:rsidR="00F90BDC" w:rsidRDefault="00F90BDC">
      <w:r xmlns:w="http://schemas.openxmlformats.org/wordprocessingml/2006/main">
        <w:t xml:space="preserve">तृतीयः अनुच्छेदः - अन्यपार्श्वे सरोवरप्रदेशं प्राप्य गेरासेनेस् राक्षसग्रस्तः मनुष्यः निवसति स्म समाधिः अभवत् यत् सः स्वयमेव लेजिओन् इति उच्यते यतः तस्मिन् बहवः राक्षसाः प्रविष्टाः आसन्। राक्षसाः याचन्ते स्म न आदेशं गच्छन्तु अगाधस्य स्थाने प्रवेशं अनुमताः यूथशूकराः समीपे ये ततः तीव्रतटं अधः धावन्ति स्म सरोवरे डुबन्ति स्म आध्यात्मिकशक्तयोः उपरि शक्तिं प्रदर्शयन् अन्धकारमोक्षः मनुष्यः पुनः आनयति स्म विवेकः गृहं प्रत्यागतवान् घोषयन् यत् तस्य सम्पूर्णे नगरे किं कृतवान् (लूका ८:२६-३९)। अध्यायः समाप्तं भवति द्वौ परस्परं सम्बद्धौ चिकित्साकथौ स्त्रियाः रक्तस्रावः द्वादशवर्षं स्पृष्टवान् धारवस्त्रं चिकित्सितं विश्वासं याइरसः सभागृहस्य नेता यस्य पुत्री म्रियमाणः समयः प्राप्तः गृहकन्या पूर्वमेव मृता परन्तु तस्याः हस्तं गृहीतवान् अवदत् "बालः उत्तिष्ठतु! सा उत्थाय एकदा आरब्धा खादितुम् एतयोः घटनायोः पुष्टिं कृतवान् अधिकारः रोगमृत्युक्षमता समग्रतां जीवनं आनयति यत्र तत्र निराशा रोगमृत्युः।</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लूका 8:1 ततः परं सः सर्वेषु नगरेषु ग्रामे च गत्वा परमेश्वरस्य राज्यस्य शुभसमाचारं प्रचारयन् कथयन् च गतः।</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परमेश् वरस् य राज् यस् य सुसमाचारं प्रचारयितुं यात्रां कृतवान् , द्वादश जनाः च तस्य सह आसन्।</w:t>
      </w:r>
    </w:p>
    <w:p w14:paraId="17E12B48" w14:textId="77777777" w:rsidR="00F90BDC" w:rsidRDefault="00F90BDC"/>
    <w:p w14:paraId="344623AD" w14:textId="77777777" w:rsidR="00F90BDC" w:rsidRDefault="00F90BDC">
      <w:r xmlns:w="http://schemas.openxmlformats.org/wordprocessingml/2006/main">
        <w:t xml:space="preserve">1. येशुः सुसमाचारस्य वाहकः अस्ति - लूका 8:1</w:t>
      </w:r>
    </w:p>
    <w:p w14:paraId="01D3785F" w14:textId="77777777" w:rsidR="00F90BDC" w:rsidRDefault="00F90BDC"/>
    <w:p w14:paraId="28BD83CB" w14:textId="77777777" w:rsidR="00F90BDC" w:rsidRDefault="00F90BDC">
      <w:r xmlns:w="http://schemas.openxmlformats.org/wordprocessingml/2006/main">
        <w:t xml:space="preserve">2. शिष्यत्वस्य आह्वानम् - लूका 8:1</w:t>
      </w:r>
    </w:p>
    <w:p w14:paraId="0975CDD5" w14:textId="77777777" w:rsidR="00F90BDC" w:rsidRDefault="00F90BDC"/>
    <w:p w14:paraId="076608A6" w14:textId="77777777" w:rsidR="00F90BDC" w:rsidRDefault="00F90BDC">
      <w:r xmlns:w="http://schemas.openxmlformats.org/wordprocessingml/2006/main">
        <w:t xml:space="preserve">1. मत्ती 9:35 - 36 येशुः सर्वेषु नगरेषु ग्रामेषु च गत्वा तेषां सभागृहेषु उपदिशन् राज्यस्य शुभसमाचारं प्रचारयन् सर्वान् रोगान् रोगान् च चिकित्सितवान्।</w:t>
      </w:r>
    </w:p>
    <w:p w14:paraId="7066787B" w14:textId="77777777" w:rsidR="00F90BDC" w:rsidRDefault="00F90BDC"/>
    <w:p w14:paraId="2628FF05" w14:textId="77777777" w:rsidR="00F90BDC" w:rsidRDefault="00F90BDC">
      <w:r xmlns:w="http://schemas.openxmlformats.org/wordprocessingml/2006/main">
        <w:t xml:space="preserve">2. मरकुस 6:34 यदा येशुः अवतरित्वा बहुजनसमूहं दृष्टवान् तदा सः तान् प्रति दयां कृतवान् यतः ते गोपालहीनाः मेषाः इव आसन्। अतः सः तान् बहूनि विषयान् उपदिशितुं आरब्धवान् ।</w:t>
      </w:r>
    </w:p>
    <w:p w14:paraId="0DCC31DF" w14:textId="77777777" w:rsidR="00F90BDC" w:rsidRDefault="00F90BDC"/>
    <w:p w14:paraId="6DA1DD53" w14:textId="77777777" w:rsidR="00F90BDC" w:rsidRDefault="00F90BDC">
      <w:r xmlns:w="http://schemas.openxmlformats.org/wordprocessingml/2006/main">
        <w:t xml:space="preserve">लूका 8:2 काश्चन स्त्रियः दुष्टात्मना दुर्बलताभ्यां च स्वस्थाः अभवन्, मरियमः मग्दलीनी इति नाम्ना सप्त पिशाचाः निर्गताः।</w:t>
      </w:r>
    </w:p>
    <w:p w14:paraId="75B4A486" w14:textId="77777777" w:rsidR="00F90BDC" w:rsidRDefault="00F90BDC"/>
    <w:p w14:paraId="2E188DC2" w14:textId="77777777" w:rsidR="00F90BDC" w:rsidRDefault="00F90BDC">
      <w:r xmlns:w="http://schemas.openxmlformats.org/wordprocessingml/2006/main">
        <w:t xml:space="preserve">अस्मिन् खण्डे दुष्टात्मना, रोगैः च चिकित्सिता मरियममग्दलीनी इत्यस्याः उल्लेखः अस्ति ।</w:t>
      </w:r>
    </w:p>
    <w:p w14:paraId="7F0326A9" w14:textId="77777777" w:rsidR="00F90BDC" w:rsidRDefault="00F90BDC"/>
    <w:p w14:paraId="36EF23C5" w14:textId="77777777" w:rsidR="00F90BDC" w:rsidRDefault="00F90BDC">
      <w:r xmlns:w="http://schemas.openxmlformats.org/wordprocessingml/2006/main">
        <w:t xml:space="preserve">1. चिकित्साशक्तिः ख्रीष्टस्य प्रेम च विषये क।</w:t>
      </w:r>
    </w:p>
    <w:p w14:paraId="0F3C1882" w14:textId="77777777" w:rsidR="00F90BDC" w:rsidRDefault="00F90BDC"/>
    <w:p w14:paraId="0F84E1D6" w14:textId="77777777" w:rsidR="00F90BDC" w:rsidRDefault="00F90BDC">
      <w:r xmlns:w="http://schemas.openxmlformats.org/wordprocessingml/2006/main">
        <w:t xml:space="preserve">2. विपत्तिं अतितर्तुं विषये क, तस्य माध्यमेन परमेश्वरः अस्मान् कथं साहाय्यं कर्तुं शक्नोति इति विषये।</w:t>
      </w:r>
    </w:p>
    <w:p w14:paraId="77D88177" w14:textId="77777777" w:rsidR="00F90BDC" w:rsidRDefault="00F90BDC"/>
    <w:p w14:paraId="47EBB14F" w14:textId="77777777" w:rsidR="00F90BDC" w:rsidRDefault="00F90BDC">
      <w:r xmlns:w="http://schemas.openxmlformats.org/wordprocessingml/2006/main">
        <w:t xml:space="preserve">1. यशायाह 53:5 - किन्तु सः अस्माकं अपराधानां कृते विदारितः, अस्माकं अधर्मस्य कृते सः मर्दितः; यः दण्डः अस्माकं शान्तिं जनयति स्म सः तस्य उपरि आसीत्, तस्य व्रणैः वयं चिकित्सिताः स्मः।</w:t>
      </w:r>
    </w:p>
    <w:p w14:paraId="37FDFFF0" w14:textId="77777777" w:rsidR="00F90BDC" w:rsidRDefault="00F90BDC"/>
    <w:p w14:paraId="265064AB" w14:textId="77777777" w:rsidR="00F90BDC" w:rsidRDefault="00F90BDC">
      <w:r xmlns:w="http://schemas.openxmlformats.org/wordprocessingml/2006/main">
        <w:t xml:space="preserve">2. याकूब 5:16 - अतः परस्परं पापं स्वीकुर्वन्तु, परस्परं च प्रार्थयन्तु येन भवन्तः स्वस्थाः भवेयुः। धार्मिकस्य प्रार्थना शक्तिशालिनी प्रभावी च भवति।</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8:3 हेरोदस्य भण्डारी चूजाया: पत्नी योआना, सुसाना, अन्ये च बहवः ये तस्य धनं सेवन्ते स्म।</w:t>
      </w:r>
    </w:p>
    <w:p w14:paraId="420DBE2C" w14:textId="77777777" w:rsidR="00F90BDC" w:rsidRDefault="00F90BDC"/>
    <w:p w14:paraId="244562C5" w14:textId="77777777" w:rsidR="00F90BDC" w:rsidRDefault="00F90BDC">
      <w:r xmlns:w="http://schemas.openxmlformats.org/wordprocessingml/2006/main">
        <w:t xml:space="preserve">अस्मिन् खण्डे ये बहवः महिलाः प्रकाशिताः सन्ति ये येशुना तस्य सेवकार्यं च स्वसम्पदां उपयोगेन योगदानं दत्तवन्तः।</w:t>
      </w:r>
    </w:p>
    <w:p w14:paraId="14EAEFAB" w14:textId="77777777" w:rsidR="00F90BDC" w:rsidRDefault="00F90BDC"/>
    <w:p w14:paraId="13F92D45" w14:textId="77777777" w:rsidR="00F90BDC" w:rsidRDefault="00F90BDC">
      <w:r xmlns:w="http://schemas.openxmlformats.org/wordprocessingml/2006/main">
        <w:t xml:space="preserve">1. "उदारतापूर्वकं जीवनं: महिलासमर्थनस्य शक्तिः"।</w:t>
      </w:r>
    </w:p>
    <w:p w14:paraId="594A61BE" w14:textId="77777777" w:rsidR="00F90BDC" w:rsidRDefault="00F90BDC"/>
    <w:p w14:paraId="1594A046" w14:textId="77777777" w:rsidR="00F90BDC" w:rsidRDefault="00F90BDC">
      <w:r xmlns:w="http://schemas.openxmlformats.org/wordprocessingml/2006/main">
        <w:t xml:space="preserve">2. "राज्ये महिलाः समर्पणस्य निवेशस्य च प्रतिरूपम्"।</w:t>
      </w:r>
    </w:p>
    <w:p w14:paraId="01D566A4" w14:textId="77777777" w:rsidR="00F90BDC" w:rsidRDefault="00F90BDC"/>
    <w:p w14:paraId="72CF4072" w14:textId="77777777" w:rsidR="00F90BDC" w:rsidRDefault="00F90BDC">
      <w:r xmlns:w="http://schemas.openxmlformats.org/wordprocessingml/2006/main">
        <w:t xml:space="preserve">1. सुभाषितम् 31:10-31</w:t>
      </w:r>
    </w:p>
    <w:p w14:paraId="13E84F54" w14:textId="77777777" w:rsidR="00F90BDC" w:rsidRDefault="00F90BDC"/>
    <w:p w14:paraId="523801F0" w14:textId="77777777" w:rsidR="00F90BDC" w:rsidRDefault="00F90BDC">
      <w:r xmlns:w="http://schemas.openxmlformats.org/wordprocessingml/2006/main">
        <w:t xml:space="preserve">2. लूका 16:10-13</w:t>
      </w:r>
    </w:p>
    <w:p w14:paraId="49AF2569" w14:textId="77777777" w:rsidR="00F90BDC" w:rsidRDefault="00F90BDC"/>
    <w:p w14:paraId="5F3B0316" w14:textId="77777777" w:rsidR="00F90BDC" w:rsidRDefault="00F90BDC">
      <w:r xmlns:w="http://schemas.openxmlformats.org/wordprocessingml/2006/main">
        <w:t xml:space="preserve">लूका 8:4 यदा बहुजनाः समागत्य सर्वनगरात् तस्य समीपम् आगच्छन्ति स्म, तदा सः दृष्टान्तेन उक्तवान्।</w:t>
      </w:r>
    </w:p>
    <w:p w14:paraId="75F249F1" w14:textId="77777777" w:rsidR="00F90BDC" w:rsidRDefault="00F90BDC"/>
    <w:p w14:paraId="6B0B926B" w14:textId="77777777" w:rsidR="00F90BDC" w:rsidRDefault="00F90BDC">
      <w:r xmlns:w="http://schemas.openxmlformats.org/wordprocessingml/2006/main">
        <w:t xml:space="preserve">येशुना उपदेशं श्रुतुं प्रत्येकस्मिन् नगरे बहुजनाः समागताः आसन्।</w:t>
      </w:r>
    </w:p>
    <w:p w14:paraId="35FCF40E" w14:textId="77777777" w:rsidR="00F90BDC" w:rsidRDefault="00F90BDC"/>
    <w:p w14:paraId="442B8731" w14:textId="77777777" w:rsidR="00F90BDC" w:rsidRDefault="00F90BDC">
      <w:r xmlns:w="http://schemas.openxmlformats.org/wordprocessingml/2006/main">
        <w:t xml:space="preserve">1. येशुः दृष्टान्तद्वारा उपदिशति</w:t>
      </w:r>
    </w:p>
    <w:p w14:paraId="54EE2EED" w14:textId="77777777" w:rsidR="00F90BDC" w:rsidRDefault="00F90BDC"/>
    <w:p w14:paraId="508B28EA" w14:textId="77777777" w:rsidR="00F90BDC" w:rsidRDefault="00F90BDC">
      <w:r xmlns:w="http://schemas.openxmlformats.org/wordprocessingml/2006/main">
        <w:t xml:space="preserve">2. येशुना वचनस्य सामर्थ्यम्</w:t>
      </w:r>
    </w:p>
    <w:p w14:paraId="05AD8BA7" w14:textId="77777777" w:rsidR="00F90BDC" w:rsidRDefault="00F90BDC"/>
    <w:p w14:paraId="6DD335B2" w14:textId="77777777" w:rsidR="00F90BDC" w:rsidRDefault="00F90BDC">
      <w:r xmlns:w="http://schemas.openxmlformats.org/wordprocessingml/2006/main">
        <w:t xml:space="preserve">1. मत्ती 13:3-9 - येशुः रोपकस्य दृष्टान्तं व्याख्यायते।</w:t>
      </w:r>
    </w:p>
    <w:p w14:paraId="5ABFD810" w14:textId="77777777" w:rsidR="00F90BDC" w:rsidRDefault="00F90BDC"/>
    <w:p w14:paraId="0CD0B4F5" w14:textId="77777777" w:rsidR="00F90BDC" w:rsidRDefault="00F90BDC">
      <w:r xmlns:w="http://schemas.openxmlformats.org/wordprocessingml/2006/main">
        <w:t xml:space="preserve">2. स्तोत्रम् 19:7-8 - भगवतः नियमः सिद्धः अस्ति, आत्मानं पुनः सजीवं करोति; भगवतः साक्ष्यं निश्चितं भवति, सरलं बुद्धिमान् करोति।</w:t>
      </w:r>
    </w:p>
    <w:p w14:paraId="3DBAD7FF" w14:textId="77777777" w:rsidR="00F90BDC" w:rsidRDefault="00F90BDC"/>
    <w:p w14:paraId="43FD25EE" w14:textId="77777777" w:rsidR="00F90BDC" w:rsidRDefault="00F90BDC">
      <w:r xmlns:w="http://schemas.openxmlformats.org/wordprocessingml/2006/main">
        <w:t xml:space="preserve">लूका 8:5 एकः रोपकः स्वबीजं रोपयितुं निर्गतवान्, सः रोपयन् केचन मार्गे पतिताः। तत् पदाति स्म, वायुपक्षिणः तत् भक्षयन्ति स्म।</w:t>
      </w:r>
    </w:p>
    <w:p w14:paraId="61A5028F" w14:textId="77777777" w:rsidR="00F90BDC" w:rsidRDefault="00F90BDC"/>
    <w:p w14:paraId="126025C2" w14:textId="77777777" w:rsidR="00F90BDC" w:rsidRDefault="00F90BDC">
      <w:r xmlns:w="http://schemas.openxmlformats.org/wordprocessingml/2006/main">
        <w:t xml:space="preserve">एकः वीजकः स्वबीजानि वितरितुं निर्गतवान्, परन्तु केचन बीजानि तस्मिन् स्थाने पतितानि यत्र तत् पदानि कृत्वा पक्षिभिः खादितम् आसीत् ।</w:t>
      </w:r>
    </w:p>
    <w:p w14:paraId="0D9535FB" w14:textId="77777777" w:rsidR="00F90BDC" w:rsidRDefault="00F90BDC"/>
    <w:p w14:paraId="3044A1FF" w14:textId="77777777" w:rsidR="00F90BDC" w:rsidRDefault="00F90BDC">
      <w:r xmlns:w="http://schemas.openxmlformats.org/wordprocessingml/2006/main">
        <w:t xml:space="preserve">1. रोपकस्य निष्ठा ??बीजकस्य कर्मणां माध्यमेन ईश्वरस्य निष्ठा कथं दृश्यते</w:t>
      </w:r>
    </w:p>
    <w:p w14:paraId="540775DF" w14:textId="77777777" w:rsidR="00F90BDC" w:rsidRDefault="00F90BDC"/>
    <w:p w14:paraId="3D41DBBB" w14:textId="77777777" w:rsidR="00F90BDC" w:rsidRDefault="00F90BDC">
      <w:r xmlns:w="http://schemas.openxmlformats.org/wordprocessingml/2006/main">
        <w:t xml:space="preserve">2. प्रसारणे जोखिमः ??अस्माभिः सुसमाचारस्य बीजं प्रसारयितुं रोपयितुं च जोखिमं ग्रहीतुं इच्छुकाः भवितुमर्हन्ति।</w:t>
      </w:r>
    </w:p>
    <w:p w14:paraId="2297681B" w14:textId="77777777" w:rsidR="00F90BDC" w:rsidRDefault="00F90BDC"/>
    <w:p w14:paraId="25819F1D" w14:textId="77777777" w:rsidR="00F90BDC" w:rsidRDefault="00F90BDC">
      <w:r xmlns:w="http://schemas.openxmlformats.org/wordprocessingml/2006/main">
        <w:t xml:space="preserve">1. मत्ती १३:३-९ ??येशुः रोपकस्य बीजस्य च दृष्टान्तं व्याख्यायते।</w:t>
      </w:r>
    </w:p>
    <w:p w14:paraId="78C1E410" w14:textId="77777777" w:rsidR="00F90BDC" w:rsidRDefault="00F90BDC"/>
    <w:p w14:paraId="4157336C" w14:textId="77777777" w:rsidR="00F90BDC" w:rsidRDefault="00F90BDC">
      <w:r xmlns:w="http://schemas.openxmlformats.org/wordprocessingml/2006/main">
        <w:t xml:space="preserve">2. योहनः 4:35-38 ??येशुः स्वशिष्यान् सुसमाचारस्य बीजानि रोपयितुं प्रोत्साहयति।</w:t>
      </w:r>
    </w:p>
    <w:p w14:paraId="495C8895" w14:textId="77777777" w:rsidR="00F90BDC" w:rsidRDefault="00F90BDC"/>
    <w:p w14:paraId="7DF08781" w14:textId="77777777" w:rsidR="00F90BDC" w:rsidRDefault="00F90BDC">
      <w:r xmlns:w="http://schemas.openxmlformats.org/wordprocessingml/2006/main">
        <w:t xml:space="preserve">लूका ८:६ केचन शिलायाम् उपरि पतिताः; प्रवृद्धमात्रं च शुष्कम् अभवत्, यतः तस्य आर्द्रतायाः अभावः आसीत्।</w:t>
      </w:r>
    </w:p>
    <w:p w14:paraId="0F8B55BB" w14:textId="77777777" w:rsidR="00F90BDC" w:rsidRDefault="00F90BDC"/>
    <w:p w14:paraId="6F648FC4" w14:textId="77777777" w:rsidR="00F90BDC" w:rsidRDefault="00F90BDC">
      <w:r xmlns:w="http://schemas.openxmlformats.org/wordprocessingml/2006/main">
        <w:t xml:space="preserve">शिलायां पतितं बीजं आर्द्रतायाः अभावात् शुष्कं जातम् ।</w:t>
      </w:r>
    </w:p>
    <w:p w14:paraId="7FEC522D" w14:textId="77777777" w:rsidR="00F90BDC" w:rsidRDefault="00F90BDC"/>
    <w:p w14:paraId="281991D8" w14:textId="77777777" w:rsidR="00F90BDC" w:rsidRDefault="00F90BDC">
      <w:r xmlns:w="http://schemas.openxmlformats.org/wordprocessingml/2006/main">
        <w:t xml:space="preserve">१: ईश्वरस्य व्यवस्था अस्माकं कृते सर्वदा पर्याप्तः भवति; अस्माभिः तस्य अन्वेषणस्य पालनं कर्तव्यं यत् प्रफुल्लितुं शक्नुमः।</w:t>
      </w:r>
    </w:p>
    <w:p w14:paraId="77FCCAEE" w14:textId="77777777" w:rsidR="00F90BDC" w:rsidRDefault="00F90BDC"/>
    <w:p w14:paraId="380206E5" w14:textId="77777777" w:rsidR="00F90BDC" w:rsidRDefault="00F90BDC">
      <w:r xmlns:w="http://schemas.openxmlformats.org/wordprocessingml/2006/main">
        <w:t xml:space="preserve">२: यदि वयं जीवने प्रफुल्लितुम् इच्छामः तर्हि वयं परमेश्वरस्य वचनस्य प्रति कथं प्रतिक्रियां दद्मः इति सावधानाः भवेयुः।</w:t>
      </w:r>
    </w:p>
    <w:p w14:paraId="40CF518A" w14:textId="77777777" w:rsidR="00F90BDC" w:rsidRDefault="00F90BDC"/>
    <w:p w14:paraId="6C77E682" w14:textId="77777777" w:rsidR="00F90BDC" w:rsidRDefault="00F90BDC">
      <w:r xmlns:w="http://schemas.openxmlformats.org/wordprocessingml/2006/main">
        <w:t xml:space="preserve">१: स्तोत्रम् १:३ - "सः जलधाराभिः रोपितः वृक्षः इव अस्ति यः ऋतौ फलं ददाति, तस्य पत्रं न शुष्यति।"</w:t>
      </w:r>
    </w:p>
    <w:p w14:paraId="4ED2FF17" w14:textId="77777777" w:rsidR="00F90BDC" w:rsidRDefault="00F90BDC"/>
    <w:p w14:paraId="0F90E48F" w14:textId="77777777" w:rsidR="00F90BDC" w:rsidRDefault="00F90BDC">
      <w:r xmlns:w="http://schemas.openxmlformats.org/wordprocessingml/2006/main">
        <w:t xml:space="preserve">२: यशायाह ५८:११ - "प्रभुः भवन्तं नित्यं मार्गदर्शनं करिष्यति, तप्तस्थानेषु भवतः इच्छां पूरयिष्यति, अस्थीनि च दृढं करिष्यति, भवन्तः जलयुक्तोद्यानवत् जलस्य स्त्रोत इव भविष्यन्ति, यस्य जलं न क्षीणं भवति।</w:t>
      </w:r>
    </w:p>
    <w:p w14:paraId="449CF533" w14:textId="77777777" w:rsidR="00F90BDC" w:rsidRDefault="00F90BDC"/>
    <w:p w14:paraId="547788A8" w14:textId="77777777" w:rsidR="00F90BDC" w:rsidRDefault="00F90BDC">
      <w:r xmlns:w="http://schemas.openxmlformats.org/wordprocessingml/2006/main">
        <w:t xml:space="preserve">लूका 8:7 केचन कण्टकेषु पतिताः; कण्टकाः च तेन सह उद्भूताः, तं निरुद्धं च कृतवन्तः।</w:t>
      </w:r>
    </w:p>
    <w:p w14:paraId="08C27ACA" w14:textId="77777777" w:rsidR="00F90BDC" w:rsidRDefault="00F90BDC"/>
    <w:p w14:paraId="27ED3E1F" w14:textId="77777777" w:rsidR="00F90BDC" w:rsidRDefault="00F90BDC">
      <w:r xmlns:w="http://schemas.openxmlformats.org/wordprocessingml/2006/main">
        <w:t xml:space="preserve">अयं खण्डः अस्मान् शिक्षयति यत् यदि वयं विक्षेपान् अस्माकं जीवने मूलं स्थापयितुं दद्मः तर्हि ते अस्माकं विश्वासे वृद्धिं कर्तुं बाधितुं शक्नुवन्ति।</w:t>
      </w:r>
    </w:p>
    <w:p w14:paraId="53750194" w14:textId="77777777" w:rsidR="00F90BDC" w:rsidRDefault="00F90BDC"/>
    <w:p w14:paraId="4ACA6E32" w14:textId="77777777" w:rsidR="00F90BDC" w:rsidRDefault="00F90BDC">
      <w:r xmlns:w="http://schemas.openxmlformats.org/wordprocessingml/2006/main">
        <w:t xml:space="preserve">1. "विक्षेपान् अपि आस्थायाः बीजानि रोपयन्"।</w:t>
      </w:r>
    </w:p>
    <w:p w14:paraId="52F24F6D" w14:textId="77777777" w:rsidR="00F90BDC" w:rsidRDefault="00F90BDC"/>
    <w:p w14:paraId="34DDEB94" w14:textId="77777777" w:rsidR="00F90BDC" w:rsidRDefault="00F90BDC">
      <w:r xmlns:w="http://schemas.openxmlformats.org/wordprocessingml/2006/main">
        <w:t xml:space="preserve">2. "आव्हानानां अभावेऽपि विश्वासे वृद्धिः"।</w:t>
      </w:r>
    </w:p>
    <w:p w14:paraId="40A36495" w14:textId="77777777" w:rsidR="00F90BDC" w:rsidRDefault="00F90BDC"/>
    <w:p w14:paraId="57567D79" w14:textId="77777777" w:rsidR="00F90BDC" w:rsidRDefault="00F90BDC">
      <w:r xmlns:w="http://schemas.openxmlformats.org/wordprocessingml/2006/main">
        <w:t xml:space="preserve">1. कोलस्सियों 3:2 - "ऊर्ध्वविषयेषु मनः स्थापयन्तु, न तु पार्थिववस्तूनि।"</w:t>
      </w:r>
    </w:p>
    <w:p w14:paraId="2C186087" w14:textId="77777777" w:rsidR="00F90BDC" w:rsidRDefault="00F90BDC"/>
    <w:p w14:paraId="3E3BDF27" w14:textId="77777777" w:rsidR="00F90BDC" w:rsidRDefault="00F90BDC">
      <w:r xmlns:w="http://schemas.openxmlformats.org/wordprocessingml/2006/main">
        <w:t xml:space="preserve">2. 1 कोरिन्थियों 10:13 - "मनुष्यस्य असामान्यः कोऽपि प्रलोभनः युष्मान् न आगतवान्। ईश्वरः विश्वासी अस्ति, सः भवन्तं भवतः सामर्थ्यात् परं परीक्षितुं न ददाति, किन्तु प्रलोभनेन सः पलायनस्य मार्गं अपि प्रदास्यति। यथा भवन्तः तत् सहितुं शक्नुवन्ति।"</w:t>
      </w:r>
    </w:p>
    <w:p w14:paraId="19ECB948" w14:textId="77777777" w:rsidR="00F90BDC" w:rsidRDefault="00F90BDC"/>
    <w:p w14:paraId="298CB807" w14:textId="77777777" w:rsidR="00F90BDC" w:rsidRDefault="00F90BDC">
      <w:r xmlns:w="http://schemas.openxmlformats.org/wordprocessingml/2006/main">
        <w:t xml:space="preserve">लूका 8:8 अन्ये च सुभूमौ पतित्वा शतगुणं फलं दत्तवन्तः। इत्युक्त्वा सः आक्रोशितवान्, “यस्य श्रोतुं कर्णाः सन्ति, सः शृणुत।”</w:t>
      </w:r>
    </w:p>
    <w:p w14:paraId="167CB937" w14:textId="77777777" w:rsidR="00F90BDC" w:rsidRDefault="00F90BDC"/>
    <w:p w14:paraId="49DA3032" w14:textId="77777777" w:rsidR="00F90BDC" w:rsidRDefault="00F90BDC">
      <w:r xmlns:w="http://schemas.openxmlformats.org/wordprocessingml/2006/main">
        <w:t xml:space="preserve">बीजकस्य दृष्टान्तः श्रोतृभ्यः प्रोत्साहयति यत् ते वर्धयितुं फलं दातुं च परमेश्वरे विश्वासं कुर्वन्तु।</w:t>
      </w:r>
    </w:p>
    <w:p w14:paraId="5277D75D" w14:textId="77777777" w:rsidR="00F90BDC" w:rsidRDefault="00F90BDC"/>
    <w:p w14:paraId="5A8DE586" w14:textId="77777777" w:rsidR="00F90BDC" w:rsidRDefault="00F90BDC">
      <w:r xmlns:w="http://schemas.openxmlformats.org/wordprocessingml/2006/main">
        <w:t xml:space="preserve">1. यदा वयं परमेश्वरे विश्वासं कुर्मः तदा सः अस्माकं पोषणं करिष्यति</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वनस्य परिवर्तनार्थं परमेश्वरे विश्वासस्य शक्तिः</w:t>
      </w:r>
    </w:p>
    <w:p w14:paraId="0D037529" w14:textId="77777777" w:rsidR="00F90BDC" w:rsidRDefault="00F90BDC"/>
    <w:p w14:paraId="58B26DC0" w14:textId="77777777" w:rsidR="00F90BDC" w:rsidRDefault="00F90BDC">
      <w:r xmlns:w="http://schemas.openxmlformats.org/wordprocessingml/2006/main">
        <w:t xml:space="preserve">1. 2 कोरिन्थियों 9:8 - परमेश्वरः युष्माकं कृते सर्वानुग्रहं प्रचुरं कर्तुं समर्थः अस्ति, येन सर्वदा सर्वेषु विषयेषु सर्वं पर्याप्तं भवति, युष्माकं सर्वेषु सत्कार्येषु प्रचुरं भवति।</w:t>
      </w:r>
    </w:p>
    <w:p w14:paraId="50294002" w14:textId="77777777" w:rsidR="00F90BDC" w:rsidRDefault="00F90BDC"/>
    <w:p w14:paraId="59895DB9" w14:textId="77777777" w:rsidR="00F90BDC" w:rsidRDefault="00F90BDC">
      <w:r xmlns:w="http://schemas.openxmlformats.org/wordprocessingml/2006/main">
        <w:t xml:space="preserve">2. मत्ती 17:20 - सः तान् अवदत्, ? </w:t>
      </w:r>
      <w:r xmlns:w="http://schemas.openxmlformats.org/wordprocessingml/2006/main">
        <w:rPr>
          <w:rFonts w:ascii="맑은 고딕 Semilight" w:hAnsi="맑은 고딕 Semilight"/>
        </w:rPr>
        <w:t xml:space="preserve">쏝 </w:t>
      </w:r>
      <w:r xmlns:w="http://schemas.openxmlformats.org/wordprocessingml/2006/main">
        <w:t xml:space="preserve">ecause भवतः अल्पविश्वासस्य। सत्यं हि युष्मान् वदामि, यदि युष्माकं सर्षपस्य कणिका इव विश्वासः अस्ति तर्हि भवन्तः अस्य पर्वतस्य विषये वक्ष्यन्ति, ? </w:t>
      </w:r>
      <w:r xmlns:w="http://schemas.openxmlformats.org/wordprocessingml/2006/main">
        <w:rPr>
          <w:rFonts w:ascii="맑은 고딕 Semilight" w:hAnsi="맑은 고딕 Semilight"/>
        </w:rPr>
        <w:t xml:space="preserve">쁌 </w:t>
      </w:r>
      <w:r xmlns:w="http://schemas.openxmlformats.org/wordprocessingml/2006/main">
        <w:t xml:space="preserve">ove इतः तत्र,??तथा च गमिष्यति, न च भवतः किमपि असम्भवं भविष्यति।??</w:t>
      </w:r>
    </w:p>
    <w:p w14:paraId="05DD699D" w14:textId="77777777" w:rsidR="00F90BDC" w:rsidRDefault="00F90BDC"/>
    <w:p w14:paraId="1A2952A0" w14:textId="77777777" w:rsidR="00F90BDC" w:rsidRDefault="00F90BDC">
      <w:r xmlns:w="http://schemas.openxmlformats.org/wordprocessingml/2006/main">
        <w:t xml:space="preserve">लूका 8:9 तस्य शिष्याः तं पृष्टवन्तः, “इदं दृष्टान्तं किम्?</w:t>
      </w:r>
    </w:p>
    <w:p w14:paraId="3E538C82" w14:textId="77777777" w:rsidR="00F90BDC" w:rsidRDefault="00F90BDC"/>
    <w:p w14:paraId="26421C8A" w14:textId="77777777" w:rsidR="00F90BDC" w:rsidRDefault="00F90BDC">
      <w:r xmlns:w="http://schemas.openxmlformats.org/wordprocessingml/2006/main">
        <w:t xml:space="preserve">अस्मिन् खण्डे येशुना शिष्याः तस्य उक्तस्य दृष्टान्तस्य अर्थं पृच्छन्ति इति कथयति।</w:t>
      </w:r>
    </w:p>
    <w:p w14:paraId="514D8E48" w14:textId="77777777" w:rsidR="00F90BDC" w:rsidRDefault="00F90BDC"/>
    <w:p w14:paraId="27584A2E" w14:textId="77777777" w:rsidR="00F90BDC" w:rsidRDefault="00F90BDC">
      <w:r xmlns:w="http://schemas.openxmlformats.org/wordprocessingml/2006/main">
        <w:t xml:space="preserve">1. परमेश्वरस्य वचनं अधिकतया अवगन्तुं अस्माभिः सर्वदा प्रश्नान् पृच्छितुं इच्छुकाः भवेयुः।</w:t>
      </w:r>
    </w:p>
    <w:p w14:paraId="0122A161" w14:textId="77777777" w:rsidR="00F90BDC" w:rsidRDefault="00F90BDC"/>
    <w:p w14:paraId="2895B179" w14:textId="77777777" w:rsidR="00F90BDC" w:rsidRDefault="00F90BDC">
      <w:r xmlns:w="http://schemas.openxmlformats.org/wordprocessingml/2006/main">
        <w:t xml:space="preserve">2. अस्माभिः सत्यं प्रज्ञां च अन्विष्य मुक्तहृदयेन मनसा च ईश्वरस्य समीपं गन्तव्यम्।</w:t>
      </w:r>
    </w:p>
    <w:p w14:paraId="11C64162" w14:textId="77777777" w:rsidR="00F90BDC" w:rsidRDefault="00F90BDC"/>
    <w:p w14:paraId="7DC70415" w14:textId="77777777" w:rsidR="00F90BDC" w:rsidRDefault="00F90BDC">
      <w:r xmlns:w="http://schemas.openxmlformats.org/wordprocessingml/2006/main">
        <w:t xml:space="preserve">1. सुभाषितम् 2:3-5 - यदि भवन्तः अन्वेषणं आह्वयन्ति, अवगमनार्थं स्वरं च उत्थापयन्ति, यदि भवन्तः तत् रजतवत् अन्वेषयन्ति, गुप्तनिधिवत् अन्वेषयन्ति च, तर्हि भवन्तः भगवतः भयं अवगत्य ज्ञानं प्राप्नुयुः ईश्वरस्य ।</w:t>
      </w:r>
    </w:p>
    <w:p w14:paraId="56F49A04" w14:textId="77777777" w:rsidR="00F90BDC" w:rsidRDefault="00F90BDC"/>
    <w:p w14:paraId="00C581C5" w14:textId="77777777" w:rsidR="00F90BDC" w:rsidRDefault="00F90BDC">
      <w:r xmlns:w="http://schemas.openxmlformats.org/wordprocessingml/2006/main">
        <w:t xml:space="preserve">2. याकूब 1:5 - यदि युष्माकं कस्यापि प्रज्ञायाः अभावः अस्ति तर्हि ईश्वरं याचयेत्, यः सर्वेभ्यः दोषं न अन्विष्य उदारतया ददाति, ततः भवद्भ्यः दीयते।</w:t>
      </w:r>
    </w:p>
    <w:p w14:paraId="34100EC6" w14:textId="77777777" w:rsidR="00F90BDC" w:rsidRDefault="00F90BDC"/>
    <w:p w14:paraId="6713A236" w14:textId="77777777" w:rsidR="00F90BDC" w:rsidRDefault="00F90BDC">
      <w:r xmlns:w="http://schemas.openxmlformats.org/wordprocessingml/2006/main">
        <w:t xml:space="preserve">लूका 8:10 ततः सः अवदत्, “यूयं परमेश्वरस्य राज्यस्य रहस्यं ज्ञातुं दत्तं, किन्तु अन्येभ्यः दृष्टान्तैः। येन ते दृष्ट्वा न पश्यन्ति, श्रुत्वा च न अवगच्छन्ति।</w:t>
      </w:r>
    </w:p>
    <w:p w14:paraId="7742E69D" w14:textId="77777777" w:rsidR="00F90BDC" w:rsidRDefault="00F90BDC"/>
    <w:p w14:paraId="5C961A42" w14:textId="77777777" w:rsidR="00F90BDC" w:rsidRDefault="00F90BDC">
      <w:r xmlns:w="http://schemas.openxmlformats.org/wordprocessingml/2006/main">
        <w:t xml:space="preserve">ईश्वरस्य राज्यस्य रहस्यं तेषां कृते प्रकाशितं भवति ये तत् अन्वेषयन्ति, परन्तु ये </w:t>
      </w:r>
      <w:r xmlns:w="http://schemas.openxmlformats.org/wordprocessingml/2006/main">
        <w:lastRenderedPageBreak xmlns:w="http://schemas.openxmlformats.org/wordprocessingml/2006/main"/>
      </w:r>
      <w:r xmlns:w="http://schemas.openxmlformats.org/wordprocessingml/2006/main">
        <w:t xml:space="preserve">न अन्वेषयन्ति तेभ्यः गुप्ताः एव तिष्ठन्ति।</w:t>
      </w:r>
    </w:p>
    <w:p w14:paraId="057A2E52" w14:textId="77777777" w:rsidR="00F90BDC" w:rsidRDefault="00F90BDC"/>
    <w:p w14:paraId="3B4FB92F" w14:textId="77777777" w:rsidR="00F90BDC" w:rsidRDefault="00F90BDC">
      <w:r xmlns:w="http://schemas.openxmlformats.org/wordprocessingml/2006/main">
        <w:t xml:space="preserve">1. विश्वासस्य शक्तिः : ईश्वरस्य राज्यस्य रहस्यं अन्वेष्टुं</w:t>
      </w:r>
    </w:p>
    <w:p w14:paraId="7C801F28" w14:textId="77777777" w:rsidR="00F90BDC" w:rsidRDefault="00F90BDC"/>
    <w:p w14:paraId="5A382EA0" w14:textId="77777777" w:rsidR="00F90BDC" w:rsidRDefault="00F90BDC">
      <w:r xmlns:w="http://schemas.openxmlformats.org/wordprocessingml/2006/main">
        <w:t xml:space="preserve">2. अविश्वासस्य पर्दा : ईश्वरस्य राज्यस्य रहस्यानां उद्घाटनम्</w:t>
      </w:r>
    </w:p>
    <w:p w14:paraId="38619BF3" w14:textId="77777777" w:rsidR="00F90BDC" w:rsidRDefault="00F90BDC"/>
    <w:p w14:paraId="13A87B5E" w14:textId="77777777" w:rsidR="00F90BDC" w:rsidRDefault="00F90BDC">
      <w:r xmlns:w="http://schemas.openxmlformats.org/wordprocessingml/2006/main">
        <w:t xml:space="preserve">1. मत्ती 13:11-17 - रोपकस्य दृष्टान्तः</w:t>
      </w:r>
    </w:p>
    <w:p w14:paraId="41918091" w14:textId="77777777" w:rsidR="00F90BDC" w:rsidRDefault="00F90BDC"/>
    <w:p w14:paraId="05FE1618" w14:textId="77777777" w:rsidR="00F90BDC" w:rsidRDefault="00F90BDC">
      <w:r xmlns:w="http://schemas.openxmlformats.org/wordprocessingml/2006/main">
        <w:t xml:space="preserve">2. योहनः 6:44-45 - सर्वान् ईश्वरं प्रति आकर्षयन्</w:t>
      </w:r>
    </w:p>
    <w:p w14:paraId="7FA23AE8" w14:textId="77777777" w:rsidR="00F90BDC" w:rsidRDefault="00F90BDC"/>
    <w:p w14:paraId="0DBACC39" w14:textId="77777777" w:rsidR="00F90BDC" w:rsidRDefault="00F90BDC">
      <w:r xmlns:w="http://schemas.openxmlformats.org/wordprocessingml/2006/main">
        <w:t xml:space="preserve">लूका 8:11 अधुना दृष्टान्तः एषः अस्ति यत् बीजं परमेश्वरस्य वचनम् अस्ति।</w:t>
      </w:r>
    </w:p>
    <w:p w14:paraId="52395696" w14:textId="77777777" w:rsidR="00F90BDC" w:rsidRDefault="00F90BDC"/>
    <w:p w14:paraId="7CBB94F3" w14:textId="77777777" w:rsidR="00F90BDC" w:rsidRDefault="00F90BDC">
      <w:r xmlns:w="http://schemas.openxmlformats.org/wordprocessingml/2006/main">
        <w:t xml:space="preserve">एषः दृष्टान्तः अस्मान् शिक्षयति यत् परमेश्वरस्य वचनं एकं बीजं इव अस्ति यत् वर्धयितुं फलं दातुं च रोपयितुं परिचर्या च कर्तव्या।</w:t>
      </w:r>
    </w:p>
    <w:p w14:paraId="434E3406" w14:textId="77777777" w:rsidR="00F90BDC" w:rsidRDefault="00F90BDC"/>
    <w:p w14:paraId="2A2EACDD" w14:textId="77777777" w:rsidR="00F90BDC" w:rsidRDefault="00F90BDC">
      <w:r xmlns:w="http://schemas.openxmlformats.org/wordprocessingml/2006/main">
        <w:t xml:space="preserve">1. "ईश्वरस्य वचनं बीजवत्"।</w:t>
      </w:r>
    </w:p>
    <w:p w14:paraId="5BAA563A" w14:textId="77777777" w:rsidR="00F90BDC" w:rsidRDefault="00F90BDC"/>
    <w:p w14:paraId="30BAD4E6" w14:textId="77777777" w:rsidR="00F90BDC" w:rsidRDefault="00F90BDC">
      <w:r xmlns:w="http://schemas.openxmlformats.org/wordprocessingml/2006/main">
        <w:t xml:space="preserve">2. "ईश्वरस्य वचनस्य माध्यमेन विश्वासे वृद्धिः"।</w:t>
      </w:r>
    </w:p>
    <w:p w14:paraId="0A864FA1" w14:textId="77777777" w:rsidR="00F90BDC" w:rsidRDefault="00F90BDC"/>
    <w:p w14:paraId="5DA97F52" w14:textId="77777777" w:rsidR="00F90BDC" w:rsidRDefault="00F90BDC">
      <w:r xmlns:w="http://schemas.openxmlformats.org/wordprocessingml/2006/main">
        <w:t xml:space="preserve">1. मत्ती 13:1-9 - रोपकस्य दृष्टान्तः</w:t>
      </w:r>
    </w:p>
    <w:p w14:paraId="4A865098" w14:textId="77777777" w:rsidR="00F90BDC" w:rsidRDefault="00F90BDC"/>
    <w:p w14:paraId="1DCEAEF6" w14:textId="77777777" w:rsidR="00F90BDC" w:rsidRDefault="00F90BDC">
      <w:r xmlns:w="http://schemas.openxmlformats.org/wordprocessingml/2006/main">
        <w:t xml:space="preserve">2. याकूब 1:18-25 - वचनस्य कर्तृत्वम्</w:t>
      </w:r>
    </w:p>
    <w:p w14:paraId="1D1AE1BF" w14:textId="77777777" w:rsidR="00F90BDC" w:rsidRDefault="00F90BDC"/>
    <w:p w14:paraId="2B530FB7" w14:textId="77777777" w:rsidR="00F90BDC" w:rsidRDefault="00F90BDC">
      <w:r xmlns:w="http://schemas.openxmlformats.org/wordprocessingml/2006/main">
        <w:t xml:space="preserve">लूका ८:१२ ये मार्गे सन्ति ते शृण्वन्ति; तदा पिशाचः आगत्य तेषां हृदयात् वचनं हरति, मा भूत् ते विश्वासं कृत्वा उद्धारं प्राप्नुयुः।</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ईश्वरस्य वचनं सर्वदा सर्वैः न स्वीक्रियते, पिशाचः च तस्य सन्देशं न प्राप्यमाणानां कृते शीघ्रं हरति।</w:t>
      </w:r>
    </w:p>
    <w:p w14:paraId="7BBF9282" w14:textId="77777777" w:rsidR="00F90BDC" w:rsidRDefault="00F90BDC"/>
    <w:p w14:paraId="7F647E88" w14:textId="77777777" w:rsidR="00F90BDC" w:rsidRDefault="00F90BDC">
      <w:r xmlns:w="http://schemas.openxmlformats.org/wordprocessingml/2006/main">
        <w:t xml:space="preserve">1. ईश्वरस्य वचनस्य श्रवणम् : स्वीकारस्य शक्तिः</w:t>
      </w:r>
    </w:p>
    <w:p w14:paraId="4D572A9B" w14:textId="77777777" w:rsidR="00F90BDC" w:rsidRDefault="00F90BDC"/>
    <w:p w14:paraId="240A583F" w14:textId="77777777" w:rsidR="00F90BDC" w:rsidRDefault="00F90BDC">
      <w:r xmlns:w="http://schemas.openxmlformats.org/wordprocessingml/2006/main">
        <w:t xml:space="preserve">2. ईश्वरस्य वचनस्य अस्वीकारः : अवज्ञायाः परिणामाः</w:t>
      </w:r>
    </w:p>
    <w:p w14:paraId="3BE83DDB" w14:textId="77777777" w:rsidR="00F90BDC" w:rsidRDefault="00F90BDC"/>
    <w:p w14:paraId="5799D3A6" w14:textId="77777777" w:rsidR="00F90BDC" w:rsidRDefault="00F90BDC">
      <w:r xmlns:w="http://schemas.openxmlformats.org/wordprocessingml/2006/main">
        <w:t xml:space="preserve">1. मत्ती 13:18-23 - रोपकस्य दृष्टान्तः</w:t>
      </w:r>
    </w:p>
    <w:p w14:paraId="43596005" w14:textId="77777777" w:rsidR="00F90BDC" w:rsidRDefault="00F90BDC"/>
    <w:p w14:paraId="56C57C0D" w14:textId="77777777" w:rsidR="00F90BDC" w:rsidRDefault="00F90BDC">
      <w:r xmlns:w="http://schemas.openxmlformats.org/wordprocessingml/2006/main">
        <w:t xml:space="preserve">2. याकूब 1:21 - सत्यस्य वचनं कर्मणा</w:t>
      </w:r>
    </w:p>
    <w:p w14:paraId="7134EF90" w14:textId="77777777" w:rsidR="00F90BDC" w:rsidRDefault="00F90BDC"/>
    <w:p w14:paraId="16D75649" w14:textId="77777777" w:rsidR="00F90BDC" w:rsidRDefault="00F90BDC">
      <w:r xmlns:w="http://schemas.openxmlformats.org/wordprocessingml/2006/main">
        <w:t xml:space="preserve">लूका 8:13 शिलायाम् ये जनाः श्रुत्वा हर्षेण वचनं गृह्णन्ति। एतेषां च मूलं नास्ति, ये किञ्चित्कालं यावत् विश्वासं कुर्वन्ति, प्रलोभनकाले च पतन्ति।</w:t>
      </w:r>
    </w:p>
    <w:p w14:paraId="5E15E271" w14:textId="77777777" w:rsidR="00F90BDC" w:rsidRDefault="00F90BDC"/>
    <w:p w14:paraId="089D0489" w14:textId="77777777" w:rsidR="00F90BDC" w:rsidRDefault="00F90BDC">
      <w:r xmlns:w="http://schemas.openxmlformats.org/wordprocessingml/2006/main">
        <w:t xml:space="preserve">बीजकस्य दृष्टान्तः उपदिशति यत् ये केऽपि परमेश्वरस्य वचनं शृण्वन्ति ते सर्वे तत् यथार्थतया न प्राप्नुयुः। केचन तत् स्वीकुर्वन्ति, परन्तु परीक्षिते निष्ठावान् भवितुं पर्याप्तं गभीरं मूलं नास्ति।</w:t>
      </w:r>
    </w:p>
    <w:p w14:paraId="0AC3BC70" w14:textId="77777777" w:rsidR="00F90BDC" w:rsidRDefault="00F90BDC"/>
    <w:p w14:paraId="1220BECD" w14:textId="77777777" w:rsidR="00F90BDC" w:rsidRDefault="00F90BDC">
      <w:r xmlns:w="http://schemas.openxmlformats.org/wordprocessingml/2006/main">
        <w:t xml:space="preserve">1. गहनमूलं संवर्धयन्तु : प्रलोभनस्य सम्मुखे स्वस्य निष्ठा कथं सुनिश्चितं कर्तव्यम्</w:t>
      </w:r>
    </w:p>
    <w:p w14:paraId="0D447519" w14:textId="77777777" w:rsidR="00F90BDC" w:rsidRDefault="00F90BDC"/>
    <w:p w14:paraId="164D0385" w14:textId="77777777" w:rsidR="00F90BDC" w:rsidRDefault="00F90BDC">
      <w:r xmlns:w="http://schemas.openxmlformats.org/wordprocessingml/2006/main">
        <w:t xml:space="preserve">2. बोनकर्तायाः दृष्टान्तः : परमेश्वरस्य वचनस्य गहनतया अवगमनम्</w:t>
      </w:r>
    </w:p>
    <w:p w14:paraId="238CCB14" w14:textId="77777777" w:rsidR="00F90BDC" w:rsidRDefault="00F90BDC"/>
    <w:p w14:paraId="6B5775DC" w14:textId="77777777" w:rsidR="00F90BDC" w:rsidRDefault="00F90BDC">
      <w:r xmlns:w="http://schemas.openxmlformats.org/wordprocessingml/2006/main">
        <w:t xml:space="preserve">1. याकूब 1:2-4 - मम भ्रातरः भगिन्यः, यदा कदापि भवन्तः बहुविधपरीक्षायाः सामनां कुर्वन्ति, तदा शुद्धं आनन्दं मन्यताम्, 3 यतः भवन्तः जानन्ति यत् भवतः विश्वासस्य परीक्षा धैर्यं जनयति। 4 धैर्यं स्वकार्यं समाप्तं कुरुत यथा भवन्तः प्रौढाः पूर्णाः च भवेयुः, न किमपि अभावः।</w:t>
      </w:r>
    </w:p>
    <w:p w14:paraId="15517096" w14:textId="77777777" w:rsidR="00F90BDC" w:rsidRDefault="00F90BDC"/>
    <w:p w14:paraId="7058E11D" w14:textId="77777777" w:rsidR="00F90BDC" w:rsidRDefault="00F90BDC">
      <w:r xmlns:w="http://schemas.openxmlformats.org/wordprocessingml/2006/main">
        <w:t xml:space="preserve">2. कोलस्सियों 2:6-7 - अतः यथा यूयं ख्रीष्टं येशुं प्रभुं स्वीकृतवन्तः, तथैव तस्मिन् स्वजीवनं जीवन्तु, 7 तस्मिन् मूलं कृत्वा निर्मिताः, यथा उपदिष्टाः विश्वासे सुदृढाः, कृतज्ञतायाः प्रफुल्लिताः च .</w:t>
      </w:r>
    </w:p>
    <w:p w14:paraId="1CC0FF56" w14:textId="77777777" w:rsidR="00F90BDC" w:rsidRDefault="00F90BDC"/>
    <w:p w14:paraId="33104C00" w14:textId="77777777" w:rsidR="00F90BDC" w:rsidRDefault="00F90BDC">
      <w:r xmlns:w="http://schemas.openxmlformats.org/wordprocessingml/2006/main">
        <w:t xml:space="preserve">लूका 8:14 ये च कण्टकेषु पतिताः ते सन्ति ये श्रुत्वा बहिः गच्छन्ति, जीवनस्य चिन्ताभिः, धनैः, भोगैः च निरुद्धाः भवन्ति, न तु सिद्धिफलं ददति।</w:t>
      </w:r>
    </w:p>
    <w:p w14:paraId="134079F7" w14:textId="77777777" w:rsidR="00F90BDC" w:rsidRDefault="00F90BDC"/>
    <w:p w14:paraId="2B93A3AA" w14:textId="77777777" w:rsidR="00F90BDC" w:rsidRDefault="00F90BDC">
      <w:r xmlns:w="http://schemas.openxmlformats.org/wordprocessingml/2006/main">
        <w:t xml:space="preserve">रोपकस्य दृष्टान्तः प्रकाशयति यत् केचन जनाः ये परमेश्वरस्य वचनं शृण्वन्ति ते लौकिकचिन्तनैः, भोगैः च सहजतया विचलिताः भवन्ति, अतः तेषां फलं न भवति।</w:t>
      </w:r>
    </w:p>
    <w:p w14:paraId="59FA8DAB" w14:textId="77777777" w:rsidR="00F90BDC" w:rsidRDefault="00F90BDC"/>
    <w:p w14:paraId="7C19BBF3" w14:textId="77777777" w:rsidR="00F90BDC" w:rsidRDefault="00F90BDC">
      <w:r xmlns:w="http://schemas.openxmlformats.org/wordprocessingml/2006/main">
        <w:t xml:space="preserve">१: अस्य जगतः चिन्ताः भवतः विश्वासं न गलन्तु।</w:t>
      </w:r>
    </w:p>
    <w:p w14:paraId="024C4986" w14:textId="77777777" w:rsidR="00F90BDC" w:rsidRDefault="00F90BDC"/>
    <w:p w14:paraId="43AD510D" w14:textId="77777777" w:rsidR="00F90BDC" w:rsidRDefault="00F90BDC">
      <w:r xmlns:w="http://schemas.openxmlformats.org/wordprocessingml/2006/main">
        <w:t xml:space="preserve">2: जगतः विक्षेपान् तिरस्कृत्य ईश्वरं प्रति ध्यानं स्थापयन्तु।</w:t>
      </w:r>
    </w:p>
    <w:p w14:paraId="6B0B427A" w14:textId="77777777" w:rsidR="00F90BDC" w:rsidRDefault="00F90BDC"/>
    <w:p w14:paraId="2A024299" w14:textId="77777777" w:rsidR="00F90BDC" w:rsidRDefault="00F90BDC">
      <w:r xmlns:w="http://schemas.openxmlformats.org/wordprocessingml/2006/main">
        <w:t xml:space="preserve">१: मत्ती ६:२४-३४ - येशुः अस्मान् प्रोत्साहयति यत् अस्माकं हृदयं लौकिकचिन्ताभिः न भारितम्।</w:t>
      </w:r>
    </w:p>
    <w:p w14:paraId="33C1C039" w14:textId="77777777" w:rsidR="00F90BDC" w:rsidRDefault="00F90BDC"/>
    <w:p w14:paraId="2AF81FFA" w14:textId="77777777" w:rsidR="00F90BDC" w:rsidRDefault="00F90BDC">
      <w:r xmlns:w="http://schemas.openxmlformats.org/wordprocessingml/2006/main">
        <w:t xml:space="preserve">२: याकूब ४:७-१० - शैतानस्य प्रतिरोधं कृत्वा परमेश्वरस्य समीपं गच्छतु।</w:t>
      </w:r>
    </w:p>
    <w:p w14:paraId="0BEF886C" w14:textId="77777777" w:rsidR="00F90BDC" w:rsidRDefault="00F90BDC"/>
    <w:p w14:paraId="7F515F76" w14:textId="77777777" w:rsidR="00F90BDC" w:rsidRDefault="00F90BDC">
      <w:r xmlns:w="http://schemas.openxmlformats.org/wordprocessingml/2006/main">
        <w:t xml:space="preserve">लूका 8:15 किन्तु सद्भूमौ ते सन्ति ये प्रामाणिकसत्हृदयेन वचनं श्रुत्वा तत् पालनं कृत्वा धैर्यपूर्वकं फलं जनयन्ति।</w:t>
      </w:r>
    </w:p>
    <w:p w14:paraId="6FC835F7" w14:textId="77777777" w:rsidR="00F90BDC" w:rsidRDefault="00F90BDC"/>
    <w:p w14:paraId="6ECB278F" w14:textId="77777777" w:rsidR="00F90BDC" w:rsidRDefault="00F90BDC">
      <w:r xmlns:w="http://schemas.openxmlformats.org/wordprocessingml/2006/main">
        <w:t xml:space="preserve">ये ईश्वरस्य वचनं श्रुत्वा हृदये धारयन्ति, धैर्यं, धैर्यं च दर्शयन्ति, ते सत्फलं दास्यन्ति।</w:t>
      </w:r>
    </w:p>
    <w:p w14:paraId="02B98945" w14:textId="77777777" w:rsidR="00F90BDC" w:rsidRDefault="00F90BDC"/>
    <w:p w14:paraId="22D3DA55" w14:textId="77777777" w:rsidR="00F90BDC" w:rsidRDefault="00F90BDC">
      <w:r xmlns:w="http://schemas.openxmlformats.org/wordprocessingml/2006/main">
        <w:t xml:space="preserve">1. मसीहीजीवने धैर्यस्य शक्तिः</w:t>
      </w:r>
    </w:p>
    <w:p w14:paraId="346BC68C" w14:textId="77777777" w:rsidR="00F90BDC" w:rsidRDefault="00F90BDC"/>
    <w:p w14:paraId="25ACC745" w14:textId="77777777" w:rsidR="00F90BDC" w:rsidRDefault="00F90BDC">
      <w:r xmlns:w="http://schemas.openxmlformats.org/wordprocessingml/2006/main">
        <w:t xml:space="preserve">2. उत्तमं इमान्दारं च हृदयं संवर्धनम्</w:t>
      </w:r>
    </w:p>
    <w:p w14:paraId="706576CF" w14:textId="77777777" w:rsidR="00F90BDC" w:rsidRDefault="00F90BDC"/>
    <w:p w14:paraId="7F8BCDBE" w14:textId="77777777" w:rsidR="00F90BDC" w:rsidRDefault="00F90BDC">
      <w:r xmlns:w="http://schemas.openxmlformats.org/wordprocessingml/2006/main">
        <w:t xml:space="preserve">1. याकूब 1:2-4 - मम भ्रातरः भगिन्यः, यदा कदापि भवन्तः बहुविधपरीक्षायाः सामनां कुर्वन्ति तदा शुद्धं आनन्दं मन्यताम् </w:t>
      </w:r>
      <w:r xmlns:w="http://schemas.openxmlformats.org/wordprocessingml/2006/main">
        <w:lastRenderedPageBreak xmlns:w="http://schemas.openxmlformats.org/wordprocessingml/2006/main"/>
      </w:r>
      <w:r xmlns:w="http://schemas.openxmlformats.org/wordprocessingml/2006/main">
        <w:t xml:space="preserve">, यतः भवन्तः जानन्ति यत् भवतः विश्वासस्य परीक्षा धैर्यं जनयति। धैर्यं स्वकार्यं समाप्तं कुरुत यथा भवन्तः प्रौढाः पूर्णाः च भवेयुः, न किमपि अभावः।</w:t>
      </w:r>
    </w:p>
    <w:p w14:paraId="3160FD9E" w14:textId="77777777" w:rsidR="00F90BDC" w:rsidRDefault="00F90BDC"/>
    <w:p w14:paraId="70EE5928" w14:textId="77777777" w:rsidR="00F90BDC" w:rsidRDefault="00F90BDC">
      <w:r xmlns:w="http://schemas.openxmlformats.org/wordprocessingml/2006/main">
        <w:t xml:space="preserve">2. स्तोत्रम् 51:10 - हे परमेश्वर मयि शुद्धहृदयं सृजतु, मयि च स्थिरं आत्मानं नवीनीकरोतु।</w:t>
      </w:r>
    </w:p>
    <w:p w14:paraId="02DF4DAB" w14:textId="77777777" w:rsidR="00F90BDC" w:rsidRDefault="00F90BDC"/>
    <w:p w14:paraId="4BB34F98" w14:textId="77777777" w:rsidR="00F90BDC" w:rsidRDefault="00F90BDC">
      <w:r xmlns:w="http://schemas.openxmlformats.org/wordprocessingml/2006/main">
        <w:t xml:space="preserve">लूका 8:16 न कश्चित् दीपकं प्रज्वलितं कृत्वा पात्रेण आवृत्य शय्यायाः अधः न स्थापयति। किन्तु ये प्रविशन्ति ते प्रकाशं पश्यन्ति इति दीपकेन्द्रे स्थापयति।</w:t>
      </w:r>
    </w:p>
    <w:p w14:paraId="39015615" w14:textId="77777777" w:rsidR="00F90BDC" w:rsidRDefault="00F90BDC"/>
    <w:p w14:paraId="035048A3" w14:textId="77777777" w:rsidR="00F90BDC" w:rsidRDefault="00F90BDC">
      <w:r xmlns:w="http://schemas.openxmlformats.org/wordprocessingml/2006/main">
        <w:t xml:space="preserve">न कश्चित् मनुष्यः प्रकाशं प्रज्वलिते निगूहति; अपि तु अन्येषां द्रष्टुं दृश्यस्थाने स्थापितं भवति ।</w:t>
      </w:r>
    </w:p>
    <w:p w14:paraId="39FF42FF" w14:textId="77777777" w:rsidR="00F90BDC" w:rsidRDefault="00F90BDC"/>
    <w:p w14:paraId="10BA09CF" w14:textId="77777777" w:rsidR="00F90BDC" w:rsidRDefault="00F90BDC">
      <w:r xmlns:w="http://schemas.openxmlformats.org/wordprocessingml/2006/main">
        <w:t xml:space="preserve">1: जगतः द्रष्टुं स्वप्रकाशं प्रकाशय, अन्येषां कृते आशादीपः भव।</w:t>
      </w:r>
    </w:p>
    <w:p w14:paraId="4C16F429" w14:textId="77777777" w:rsidR="00F90BDC" w:rsidRDefault="00F90BDC"/>
    <w:p w14:paraId="27A197F2" w14:textId="77777777" w:rsidR="00F90BDC" w:rsidRDefault="00F90BDC">
      <w:r xmlns:w="http://schemas.openxmlformats.org/wordprocessingml/2006/main">
        <w:t xml:space="preserve">२: वयं प्रकाशस्य दीपाः भवितुम् आहूताः स्मः, सुसमाचारस्य सत्यं जगति साझां कर्तुं च आहूताः स्मः।</w:t>
      </w:r>
    </w:p>
    <w:p w14:paraId="7D4EEA97" w14:textId="77777777" w:rsidR="00F90BDC" w:rsidRDefault="00F90BDC"/>
    <w:p w14:paraId="578A8E3A" w14:textId="77777777" w:rsidR="00F90BDC" w:rsidRDefault="00F90BDC">
      <w:r xmlns:w="http://schemas.openxmlformats.org/wordprocessingml/2006/main">
        <w:t xml:space="preserve">१: मत्ती ५:१६ - भवतः प्रकाशः अन्येषां पुरतः प्रकाशयतु, येन ते भवतः सत्कर्माणि दृष्ट्वा भवतः स्वर्गस्थस्य पितुः महिमाम् अकुर्वन्।</w:t>
      </w:r>
    </w:p>
    <w:p w14:paraId="797F2C25" w14:textId="77777777" w:rsidR="00F90BDC" w:rsidRDefault="00F90BDC"/>
    <w:p w14:paraId="1ECD88EB" w14:textId="77777777" w:rsidR="00F90BDC" w:rsidRDefault="00F90BDC">
      <w:r xmlns:w="http://schemas.openxmlformats.org/wordprocessingml/2006/main">
        <w:t xml:space="preserve">२: योहनः १:४-५ - तस्मिन् जीवनम् आसीत्, जीवनं च मनुष्याणां प्रकाशः आसीत्। ज्योतिः अन्धकारे भासते, न च तमो तमसः।</w:t>
      </w:r>
    </w:p>
    <w:p w14:paraId="4E0A746A" w14:textId="77777777" w:rsidR="00F90BDC" w:rsidRDefault="00F90BDC"/>
    <w:p w14:paraId="0220E692" w14:textId="77777777" w:rsidR="00F90BDC" w:rsidRDefault="00F90BDC">
      <w:r xmlns:w="http://schemas.openxmlformats.org/wordprocessingml/2006/main">
        <w:t xml:space="preserve">लूका 8:17 यतः किमपि गुप्तं नास्ति यत् प्रकटितं न भविष्यति; न च किमपि निगूढं यत् न ज्ञातं विदेशं च आगमिष्यति।</w:t>
      </w:r>
    </w:p>
    <w:p w14:paraId="433A1D45" w14:textId="77777777" w:rsidR="00F90BDC" w:rsidRDefault="00F90BDC"/>
    <w:p w14:paraId="2781BCAF" w14:textId="77777777" w:rsidR="00F90BDC" w:rsidRDefault="00F90BDC">
      <w:r xmlns:w="http://schemas.openxmlformats.org/wordprocessingml/2006/main">
        <w:t xml:space="preserve">न किमपि गुप्तं, न किमपि रहस्यं तिष्ठति; सर्वाणि रहस्यानि प्रकाशितानि भविष्यन्ति।</w:t>
      </w:r>
    </w:p>
    <w:p w14:paraId="37303D2C" w14:textId="77777777" w:rsidR="00F90BDC" w:rsidRDefault="00F90BDC"/>
    <w:p w14:paraId="50A79248" w14:textId="77777777" w:rsidR="00F90BDC" w:rsidRDefault="00F90BDC">
      <w:r xmlns:w="http://schemas.openxmlformats.org/wordprocessingml/2006/main">
        <w:t xml:space="preserve">१: अस्माभिः अखण्डतायाः, प्रामाणिकतायाः च जीवनं जीवितुं प्रयत्नः करणीयः, यतः ईश्वरः सर्वं पश्यति, तस्मात् किमपि न निगूढम्।</w:t>
      </w:r>
    </w:p>
    <w:p w14:paraId="47A3B111" w14:textId="77777777" w:rsidR="00F90BDC" w:rsidRDefault="00F90BDC"/>
    <w:p w14:paraId="6DCCBC01" w14:textId="77777777" w:rsidR="00F90BDC" w:rsidRDefault="00F90BDC">
      <w:r xmlns:w="http://schemas.openxmlformats.org/wordprocessingml/2006/main">
        <w:t xml:space="preserve">२: ईश्वरः सार्वभौमः अस्ति तस्मात् कोऽपि रहस्यः न गुप्तः, अस्माभिः आज्ञाकारी भवितुम् अन्वेष्टव्यः, तस्य इच्छानुसारं कार्यं कर्तव्यम्।</w:t>
      </w:r>
    </w:p>
    <w:p w14:paraId="6255629B" w14:textId="77777777" w:rsidR="00F90BDC" w:rsidRDefault="00F90BDC"/>
    <w:p w14:paraId="00B4B20C" w14:textId="77777777" w:rsidR="00F90BDC" w:rsidRDefault="00F90BDC">
      <w:r xmlns:w="http://schemas.openxmlformats.org/wordprocessingml/2006/main">
        <w:t xml:space="preserve">१: अय्यूब ३४:२१-२२ - यतः तस्य दृष्टिः मनुष्यस्य मार्गेषु वर्तते, सः सर्वान् गमनान् पश्यति। न तमः, न मृत्युच्छाया, यत्र अधर्मकर्मकाः निगूहन्ति।</w:t>
      </w:r>
    </w:p>
    <w:p w14:paraId="2F1F32C1" w14:textId="77777777" w:rsidR="00F90BDC" w:rsidRDefault="00F90BDC"/>
    <w:p w14:paraId="5AEAD906" w14:textId="77777777" w:rsidR="00F90BDC" w:rsidRDefault="00F90BDC">
      <w:r xmlns:w="http://schemas.openxmlformats.org/wordprocessingml/2006/main">
        <w:t xml:space="preserve">२: सुभाषितम् ५:२१ - यतः मनुष्यस्य मार्गाः परमेश् वरस्य दृष्टौ स्तः, सः सर्वान् गमनान् चिन्तयति।</w:t>
      </w:r>
    </w:p>
    <w:p w14:paraId="7E94A862" w14:textId="77777777" w:rsidR="00F90BDC" w:rsidRDefault="00F90BDC"/>
    <w:p w14:paraId="280CC106" w14:textId="77777777" w:rsidR="00F90BDC" w:rsidRDefault="00F90BDC">
      <w:r xmlns:w="http://schemas.openxmlformats.org/wordprocessingml/2006/main">
        <w:t xml:space="preserve">लूका 8:18 अतः भवन्तः कथं शृण्वन्ति, तस्य कृते सावधानाः भवन्तु, यतः यस्य यस्य अस्ति सः तस्मै दास्यति। यस्य च नास्ति, तस्माद् यदस्ति तद् अपि हृतं भविष्यति।</w:t>
      </w:r>
    </w:p>
    <w:p w14:paraId="0C55BBC1" w14:textId="77777777" w:rsidR="00F90BDC" w:rsidRDefault="00F90BDC"/>
    <w:p w14:paraId="501093E9" w14:textId="77777777" w:rsidR="00F90BDC" w:rsidRDefault="00F90BDC">
      <w:r xmlns:w="http://schemas.openxmlformats.org/wordprocessingml/2006/main">
        <w:t xml:space="preserve">येशुः अस्मान् शिक्षयति यत् वयं यत् शृणोमः तस्य ध्यानं गृह्णीमः येन वयं परमेश्वरात् आशीर्वादं प्राप्तुं शक्नुमः तथा च यत् पूर्वमेव अस्ति तत् न नष्टुं शक्नुमः।</w:t>
      </w:r>
    </w:p>
    <w:p w14:paraId="27071F59" w14:textId="77777777" w:rsidR="00F90BDC" w:rsidRDefault="00F90BDC"/>
    <w:p w14:paraId="574A5AAB" w14:textId="77777777" w:rsidR="00F90BDC" w:rsidRDefault="00F90BDC">
      <w:r xmlns:w="http://schemas.openxmlformats.org/wordprocessingml/2006/main">
        <w:t xml:space="preserve">1. विश्वासस्य कर्णौ स्थापयतु: परमेश्वरस्य वचनं श्रोतुं शिक्षणम्</w:t>
      </w:r>
    </w:p>
    <w:p w14:paraId="5A853AF2" w14:textId="77777777" w:rsidR="00F90BDC" w:rsidRDefault="00F90BDC"/>
    <w:p w14:paraId="4433342D" w14:textId="77777777" w:rsidR="00F90BDC" w:rsidRDefault="00F90BDC">
      <w:r xmlns:w="http://schemas.openxmlformats.org/wordprocessingml/2006/main">
        <w:t xml:space="preserve">2. श्रोतृहृदयस्य कृते आशीर्वादः : परमेश्वरस्य वचनस्य धनस्य तालान् उद्घाटयितुं</w:t>
      </w:r>
    </w:p>
    <w:p w14:paraId="7B656927" w14:textId="77777777" w:rsidR="00F90BDC" w:rsidRDefault="00F90BDC"/>
    <w:p w14:paraId="7C7FEFF4" w14:textId="77777777" w:rsidR="00F90BDC" w:rsidRDefault="00F90BDC">
      <w:r xmlns:w="http://schemas.openxmlformats.org/wordprocessingml/2006/main">
        <w:t xml:space="preserve">1. याकूब 1:19-21 - अवगच्छन्तु यत् परमेश्वरस्य वचनं सिद्धम् अस्ति, अस्माकं जीवने तस्य प्रयोगः करणीयः।</w:t>
      </w:r>
    </w:p>
    <w:p w14:paraId="53256E55" w14:textId="77777777" w:rsidR="00F90BDC" w:rsidRDefault="00F90BDC"/>
    <w:p w14:paraId="5E06951C" w14:textId="77777777" w:rsidR="00F90BDC" w:rsidRDefault="00F90BDC">
      <w:r xmlns:w="http://schemas.openxmlformats.org/wordprocessingml/2006/main">
        <w:t xml:space="preserve">2. स्तोत्रम् 119:105 - ईश्वरस्य वचनं अधिकं गभीरं अवगन्तुं दिवारात्रौ ध्यानं कुर्वन्तु।</w:t>
      </w:r>
    </w:p>
    <w:p w14:paraId="3D933208" w14:textId="77777777" w:rsidR="00F90BDC" w:rsidRDefault="00F90BDC"/>
    <w:p w14:paraId="52F33519" w14:textId="77777777" w:rsidR="00F90BDC" w:rsidRDefault="00F90BDC">
      <w:r xmlns:w="http://schemas.openxmlformats.org/wordprocessingml/2006/main">
        <w:t xml:space="preserve">लूका 8:19 ततः तस्य माता भ्रातरश्च तस्य समीपं आगत्य तस्य उपरि आक्रमणं कर्तुं न शक्तवन्तः।</w:t>
      </w:r>
    </w:p>
    <w:p w14:paraId="5748D1E7" w14:textId="77777777" w:rsidR="00F90BDC" w:rsidRDefault="00F90BDC"/>
    <w:p w14:paraId="1FA9723F" w14:textId="77777777" w:rsidR="00F90BDC" w:rsidRDefault="00F90BDC">
      <w:r xmlns:w="http://schemas.openxmlformats.org/wordprocessingml/2006/main">
        <w:t xml:space="preserve">येशुना माता भ्रातरौ च तस्य समीपं गन्तुं प्रयतन्ते स्म, परन्तु बहुजनसमूहस्य कारणात् तत् प्राप्तुं असमर्थाः अभवन् ।</w:t>
      </w:r>
    </w:p>
    <w:p w14:paraId="4290A0DF" w14:textId="77777777" w:rsidR="00F90BDC" w:rsidRDefault="00F90BDC"/>
    <w:p w14:paraId="41785784" w14:textId="77777777" w:rsidR="00F90BDC" w:rsidRDefault="00F90BDC">
      <w:r xmlns:w="http://schemas.openxmlformats.org/wordprocessingml/2006/main">
        <w:t xml:space="preserve">1. ईश्वरस्य अन्वेषणं भवतः किमपि बाधकं मा निवारयतु।</w:t>
      </w:r>
    </w:p>
    <w:p w14:paraId="40C227E3" w14:textId="77777777" w:rsidR="00F90BDC" w:rsidRDefault="00F90BDC"/>
    <w:p w14:paraId="73810D7F" w14:textId="77777777" w:rsidR="00F90BDC" w:rsidRDefault="00F90BDC">
      <w:r xmlns:w="http://schemas.openxmlformats.org/wordprocessingml/2006/main">
        <w:t xml:space="preserve">2. परिवारेण सह ईश्वरेण सह च अस्माकं सम्बन्धान् प्राथमिकताम् अददात् इति महत्त्वपूर्णम्।</w:t>
      </w:r>
    </w:p>
    <w:p w14:paraId="38EFBFC4" w14:textId="77777777" w:rsidR="00F90BDC" w:rsidRDefault="00F90BDC"/>
    <w:p w14:paraId="609C9B24" w14:textId="77777777" w:rsidR="00F90BDC" w:rsidRDefault="00F90BDC">
      <w:r xmlns:w="http://schemas.openxmlformats.org/wordprocessingml/2006/main">
        <w:t xml:space="preserve">1. मत्ती 6:33 - किन्तु यूयं प्रथमं परमेश्वरस्य राज्यं तस्य धर्मं च अन्वेष्टुम्। एतानि सर्वाणि युष्माकं कृते योजिताः भविष्यन्ति।</w:t>
      </w:r>
    </w:p>
    <w:p w14:paraId="72F8A538" w14:textId="77777777" w:rsidR="00F90BDC" w:rsidRDefault="00F90BDC"/>
    <w:p w14:paraId="47E739D3" w14:textId="77777777" w:rsidR="00F90BDC" w:rsidRDefault="00F90BDC">
      <w:r xmlns:w="http://schemas.openxmlformats.org/wordprocessingml/2006/main">
        <w:t xml:space="preserve">2. मरकुस 3:31-35 - ततः तस्य भ्रातरः तस्य माता च आगत्य बहिः स्थित्वा तं आहूय प्रेषितवन्तौ। जनसमूहः तस्य परितः उपविश्य तं अवदन्, पश्य तव माता तव भ्रातरौ च बहिः त्वां अन्वेषयन्ति। सः तान् प्रत्युवाच, मम माता, मम भ्रातरः को वा? सः परितः उपविष्टान् परितः पश्यन् अवदत्, “पश्यन्तु मम माता मम भ्रातरः च! यः कश्चित् परमेश् वरस् य इच् छां करोति, सः एव मम भ्राता, भगिनी, माता च।</w:t>
      </w:r>
    </w:p>
    <w:p w14:paraId="0CA21D76" w14:textId="77777777" w:rsidR="00F90BDC" w:rsidRDefault="00F90BDC"/>
    <w:p w14:paraId="4250E81F" w14:textId="77777777" w:rsidR="00F90BDC" w:rsidRDefault="00F90BDC">
      <w:r xmlns:w="http://schemas.openxmlformats.org/wordprocessingml/2006/main">
        <w:t xml:space="preserve">लूका 8:20 तव माता तव भ्रातरौ च त्वां द्रष्टुम् इच्छन्तः बहिः तिष्ठतः।</w:t>
      </w:r>
    </w:p>
    <w:p w14:paraId="34E5C634" w14:textId="77777777" w:rsidR="00F90BDC" w:rsidRDefault="00F90BDC"/>
    <w:p w14:paraId="6DF183AB" w14:textId="77777777" w:rsidR="00F90BDC" w:rsidRDefault="00F90BDC">
      <w:r xmlns:w="http://schemas.openxmlformats.org/wordprocessingml/2006/main">
        <w:t xml:space="preserve">येशुः जनानां कृते सूचितः यत् तस्य माता तस्य भ्रातरः च तं द्रष्टुम् इच्छन्तः बहिः सन्ति।</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येशुना स्वस्य प्रेम??</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प्रेमस्य शक्तिः: येशुना अशर्तप्रेम??</w:t>
      </w:r>
    </w:p>
    <w:p w14:paraId="6EDDE822" w14:textId="77777777" w:rsidR="00F90BDC" w:rsidRDefault="00F90BDC"/>
    <w:p w14:paraId="521F44D4" w14:textId="77777777" w:rsidR="00F90BDC" w:rsidRDefault="00F90BDC">
      <w:r xmlns:w="http://schemas.openxmlformats.org/wordprocessingml/2006/main">
        <w:t xml:space="preserve">1. मत्ती 12:46-50 (येशुना स्वमातुः भ्रातृणां च प्रति प्रतिक्रिया)</w:t>
      </w:r>
    </w:p>
    <w:p w14:paraId="14A06930" w14:textId="77777777" w:rsidR="00F90BDC" w:rsidRDefault="00F90BDC"/>
    <w:p w14:paraId="68F006B0" w14:textId="77777777" w:rsidR="00F90BDC" w:rsidRDefault="00F90BDC">
      <w:r xmlns:w="http://schemas.openxmlformats.org/wordprocessingml/2006/main">
        <w:t xml:space="preserve">2. मरकुस 3:31-35 (येशुना स्वमातुः भ्रातृणां च प्रति प्रतिक्रिया)</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8:21 ततः सः तान् अवदत् , “मम माता मम भ्रातरौ च एते एव सन्ति ये परमेश्वरस्य वचनं शृण्वन्ति, तत् च कुर्वन्ति।</w:t>
      </w:r>
    </w:p>
    <w:p w14:paraId="00A8C475" w14:textId="77777777" w:rsidR="00F90BDC" w:rsidRDefault="00F90BDC"/>
    <w:p w14:paraId="65855FDE" w14:textId="77777777" w:rsidR="00F90BDC" w:rsidRDefault="00F90BDC">
      <w:r xmlns:w="http://schemas.openxmlformats.org/wordprocessingml/2006/main">
        <w:t xml:space="preserve">मम माता मम भ्रातरौ च ते परमेश्वरस्य वचनं शृण्वन्ति, तस्य अनुसरणं च कुर्वन्ति।</w:t>
      </w:r>
    </w:p>
    <w:p w14:paraId="48BBBDA9" w14:textId="77777777" w:rsidR="00F90BDC" w:rsidRDefault="00F90BDC"/>
    <w:p w14:paraId="6567E4EB" w14:textId="77777777" w:rsidR="00F90BDC" w:rsidRDefault="00F90BDC">
      <w:r xmlns:w="http://schemas.openxmlformats.org/wordprocessingml/2006/main">
        <w:t xml:space="preserve">1. 'प्रचुरजीवनस्य प्रतिज्ञा', ईश्वरस्य वचनस्य अनुसारं जीवनस्य महत्त्वं बोधयन्</w:t>
      </w:r>
    </w:p>
    <w:p w14:paraId="5DC5F41F" w14:textId="77777777" w:rsidR="00F90BDC" w:rsidRDefault="00F90BDC"/>
    <w:p w14:paraId="0E33208E" w14:textId="77777777" w:rsidR="00F90BDC" w:rsidRDefault="00F90BDC">
      <w:r xmlns:w="http://schemas.openxmlformats.org/wordprocessingml/2006/main">
        <w:t xml:space="preserve">2. 'श्रवणस्य शक्तिः', ईश्वरस्य वचनं गभीरं श्रोतुं समयं ग्रहीतुं महत्त्वं बोधयन्</w:t>
      </w:r>
    </w:p>
    <w:p w14:paraId="5A74B283" w14:textId="77777777" w:rsidR="00F90BDC" w:rsidRDefault="00F90BDC"/>
    <w:p w14:paraId="49F13E01" w14:textId="77777777" w:rsidR="00F90BDC" w:rsidRDefault="00F90BDC">
      <w:r xmlns:w="http://schemas.openxmlformats.org/wordprocessingml/2006/main">
        <w:t xml:space="preserve">1. याकूब 1:22-25, यत् वचनस्य कर्तृत्वस्य विषये वदति न तु केवलं श्रोतारः</w:t>
      </w:r>
    </w:p>
    <w:p w14:paraId="46E49437" w14:textId="77777777" w:rsidR="00F90BDC" w:rsidRDefault="00F90BDC"/>
    <w:p w14:paraId="4A16D261" w14:textId="77777777" w:rsidR="00F90BDC" w:rsidRDefault="00F90BDC">
      <w:r xmlns:w="http://schemas.openxmlformats.org/wordprocessingml/2006/main">
        <w:t xml:space="preserve">2. योहनः 14:15-21, यत् येशुना तस्य आज्ञापालकानां कृते अनन्तजीवनस्य प्रतिज्ञायाः विषये वदति</w:t>
      </w:r>
    </w:p>
    <w:p w14:paraId="6891A941" w14:textId="77777777" w:rsidR="00F90BDC" w:rsidRDefault="00F90BDC"/>
    <w:p w14:paraId="37171089" w14:textId="77777777" w:rsidR="00F90BDC" w:rsidRDefault="00F90BDC">
      <w:r xmlns:w="http://schemas.openxmlformats.org/wordprocessingml/2006/main">
        <w:t xml:space="preserve">लूका 8:22 कस्मिंश्चित् दिने सः शिष्यैः सह पोते आरुह्य तान् अवदत्, “सरोवरस्य परं पारं गच्छामः। ते च अग्रे प्रक्षेपितवन्तः।</w:t>
      </w:r>
    </w:p>
    <w:p w14:paraId="0AE21D28" w14:textId="77777777" w:rsidR="00F90BDC" w:rsidRDefault="00F90BDC"/>
    <w:p w14:paraId="1F8542A7" w14:textId="77777777" w:rsidR="00F90BDC" w:rsidRDefault="00F90BDC">
      <w:r xmlns:w="http://schemas.openxmlformats.org/wordprocessingml/2006/main">
        <w:t xml:space="preserve">येशुः शिष्यैः सह नौकायाम् आरुह्य सरोवरस्य परे पार्श्वे प्रस्थितः।</w:t>
      </w:r>
    </w:p>
    <w:p w14:paraId="565AC035" w14:textId="77777777" w:rsidR="00F90BDC" w:rsidRDefault="00F90BDC"/>
    <w:p w14:paraId="728C8C4A" w14:textId="77777777" w:rsidR="00F90BDC" w:rsidRDefault="00F90BDC">
      <w:r xmlns:w="http://schemas.openxmlformats.org/wordprocessingml/2006/main">
        <w:t xml:space="preserve">1. येशुना शिष्यैः सह यात्रा : एकत्रत्वस्य शक्तिः</w:t>
      </w:r>
    </w:p>
    <w:p w14:paraId="14EEE753" w14:textId="77777777" w:rsidR="00F90BDC" w:rsidRDefault="00F90BDC"/>
    <w:p w14:paraId="2C2D191F" w14:textId="77777777" w:rsidR="00F90BDC" w:rsidRDefault="00F90BDC">
      <w:r xmlns:w="http://schemas.openxmlformats.org/wordprocessingml/2006/main">
        <w:t xml:space="preserve">2. येशुना तस्य शिष्याणां च विश्वासः : कठिनपरिस्थितौ परमेश्वरस्य विश्वासं कर्तुं शिक्षणम्</w:t>
      </w:r>
    </w:p>
    <w:p w14:paraId="5929760E" w14:textId="77777777" w:rsidR="00F90BDC" w:rsidRDefault="00F90BDC"/>
    <w:p w14:paraId="26A2CEFB" w14:textId="77777777" w:rsidR="00F90BDC" w:rsidRDefault="00F90BDC">
      <w:r xmlns:w="http://schemas.openxmlformats.org/wordprocessingml/2006/main">
        <w:t xml:space="preserve">1. इब्रानियों 11:1 - "अधुना विश्वासः आशासितवस्तूनाम् आश्वासनं, अदृष्टवस्तूनाम् निश्चयः।"</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8:28 - "वयं जानीमः यत् ये परमेश्वरं प्रेम्णा पश्यन्ति तेषां कृते सर्वं हिताय कार्यं करोति, ये तस्य उद्देश्यानुसारं आहूताः सन्ति।"</w:t>
      </w:r>
    </w:p>
    <w:p w14:paraId="442B52F5" w14:textId="77777777" w:rsidR="00F90BDC" w:rsidRDefault="00F90BDC"/>
    <w:p w14:paraId="4D1A5B97" w14:textId="77777777" w:rsidR="00F90BDC" w:rsidRDefault="00F90BDC">
      <w:r xmlns:w="http://schemas.openxmlformats.org/wordprocessingml/2006/main">
        <w:t xml:space="preserve">लूका 8:23 किन्तु तेषां गमनसमये सः निद्रां गतः, ततः सरोवरस्य उपरि वायुस्य तूफानम् अवतरत्। ते जलेन पूरिताः, संकटग्रस्ताः च आसन्।</w:t>
      </w:r>
    </w:p>
    <w:p w14:paraId="0738A0DA" w14:textId="77777777" w:rsidR="00F90BDC" w:rsidRDefault="00F90BDC"/>
    <w:p w14:paraId="227F7B60" w14:textId="77777777" w:rsidR="00F90BDC" w:rsidRDefault="00F90BDC">
      <w:r xmlns:w="http://schemas.openxmlformats.org/wordprocessingml/2006/main">
        <w:t xml:space="preserve">येशुना सह नौकायानं कुर्वन्तः शिष्याः तूफानम् अनुभवन्ति स्म, तस्मिन् समये तेषां डुबनस्य संकटः आसीत् ।</w:t>
      </w:r>
    </w:p>
    <w:p w14:paraId="0FACE3DA" w14:textId="77777777" w:rsidR="00F90BDC" w:rsidRDefault="00F90BDC"/>
    <w:p w14:paraId="76ADCABA" w14:textId="77777777" w:rsidR="00F90BDC" w:rsidRDefault="00F90BDC">
      <w:r xmlns:w="http://schemas.openxmlformats.org/wordprocessingml/2006/main">
        <w:t xml:space="preserve">1. संकटस्य अनिश्चिततायाः च समये वयं ईश्वरस्य विश्वासं कर्तुं शक्नुमः।</w:t>
      </w:r>
    </w:p>
    <w:p w14:paraId="04474C0B" w14:textId="77777777" w:rsidR="00F90BDC" w:rsidRDefault="00F90BDC"/>
    <w:p w14:paraId="3E3CE8E2" w14:textId="77777777" w:rsidR="00F90BDC" w:rsidRDefault="00F90BDC">
      <w:r xmlns:w="http://schemas.openxmlformats.org/wordprocessingml/2006/main">
        <w:t xml:space="preserve">2. यदा वस्तुनि नियन्त्रणात् बहिः दृश्यन्ते तदा अपि ईश्वरः नियन्त्रणे भवति, अस्मान् कस्यापि परिस्थितेः माध्यमेन आनेतुं शक्नोति।</w:t>
      </w:r>
    </w:p>
    <w:p w14:paraId="41BF0A5B" w14:textId="77777777" w:rsidR="00F90BDC" w:rsidRDefault="00F90BDC"/>
    <w:p w14:paraId="58FD203F" w14:textId="77777777" w:rsidR="00F90BDC" w:rsidRDefault="00F90BDC">
      <w:r xmlns:w="http://schemas.openxmlformats.org/wordprocessingml/2006/main">
        <w:t xml:space="preserve">1. स्तोत्रम् 46:1-3 - परमेश्वरः अस्माकं शरणं बलं च अस्ति, विपत्तौ अतीव वर्तमानः सहायकः।</w:t>
      </w:r>
    </w:p>
    <w:p w14:paraId="01CAECE7" w14:textId="77777777" w:rsidR="00F90BDC" w:rsidRDefault="00F90BDC"/>
    <w:p w14:paraId="60EF0F7D" w14:textId="77777777" w:rsidR="00F90BDC" w:rsidRDefault="00F90BDC">
      <w:r xmlns:w="http://schemas.openxmlformats.org/wordprocessingml/2006/main">
        <w:t xml:space="preserve">2. यशायाह 43:2 - यदा त्वं जलं गच्छसि तदा अहं भवद्भिः सह भविष्यामि; नद्यः च त्वां न आक्रान्तं करिष्यन्ति; यदा त्वं अग्निमार्गेण गच्छसि तदा त्वं न दहिष्यसि, ज्वाला च त्वां न भक्षयिष्यति।</w:t>
      </w:r>
    </w:p>
    <w:p w14:paraId="4E3229BE" w14:textId="77777777" w:rsidR="00F90BDC" w:rsidRDefault="00F90BDC"/>
    <w:p w14:paraId="75784E1D" w14:textId="77777777" w:rsidR="00F90BDC" w:rsidRDefault="00F90BDC">
      <w:r xmlns:w="http://schemas.openxmlformats.org/wordprocessingml/2006/main">
        <w:t xml:space="preserve">लूका 8:24 ततः ते तस्य समीपं गत्वा तं जागृतवन्तः, “गुरु, गुरु, वयं विनश्यामः।” ततः सः उत्थाय वायुम्, जलस्य प्रकोपं च भर्त्सयति स्म, ततः ते निवृत्ताः, शान्तिः च अभवत्।</w:t>
      </w:r>
    </w:p>
    <w:p w14:paraId="2359A48D" w14:textId="77777777" w:rsidR="00F90BDC" w:rsidRDefault="00F90BDC"/>
    <w:p w14:paraId="410A6BFF" w14:textId="77777777" w:rsidR="00F90BDC" w:rsidRDefault="00F90BDC">
      <w:r xmlns:w="http://schemas.openxmlformats.org/wordprocessingml/2006/main">
        <w:t xml:space="preserve">शिष्याः आतङ्केन नष्टाः भवेयुः इति भयम् अनुभवन्ति स्म, परन्तु येशुः वायुम् जलं च शान्तं कृतवान् ।</w:t>
      </w:r>
    </w:p>
    <w:p w14:paraId="47DDE702" w14:textId="77777777" w:rsidR="00F90BDC" w:rsidRDefault="00F90BDC"/>
    <w:p w14:paraId="26F41B9C" w14:textId="77777777" w:rsidR="00F90BDC" w:rsidRDefault="00F90BDC">
      <w:r xmlns:w="http://schemas.openxmlformats.org/wordprocessingml/2006/main">
        <w:t xml:space="preserve">1. संकटसमये वयं येशुना विश्वासं कर्तुं शक्नुमः यत् सः अस्मान् शान्तिं आनेतुं शक्नोति।</w:t>
      </w:r>
    </w:p>
    <w:p w14:paraId="7DD3E804" w14:textId="77777777" w:rsidR="00F90BDC" w:rsidRDefault="00F90BDC"/>
    <w:p w14:paraId="4578D212" w14:textId="77777777" w:rsidR="00F90BDC" w:rsidRDefault="00F90BDC">
      <w:r xmlns:w="http://schemas.openxmlformats.org/wordprocessingml/2006/main">
        <w:t xml:space="preserve">2. ईश्वरः प्रकृतेः सर्वेषु तत्त्वेषु सार्वभौमः अस्ति, सः अस्मान् तूफानस्य मध्ये अपि रक्षिष्यति।</w:t>
      </w:r>
    </w:p>
    <w:p w14:paraId="471FD6AD" w14:textId="77777777" w:rsidR="00F90BDC" w:rsidRDefault="00F90BDC"/>
    <w:p w14:paraId="2B7B9865" w14:textId="77777777" w:rsidR="00F90BDC" w:rsidRDefault="00F90BDC">
      <w:r xmlns:w="http://schemas.openxmlformats.org/wordprocessingml/2006/main">
        <w:t xml:space="preserve">1. मत्ती 6:25-27 - अतः अहं युष्मान् वदामि, भवन्तः किं खादिष्यन्ति किं पिबन्ति वा इति स्वजीवनस्य चिन्ता मा कुरुत; शरीरस्य विषये वा किं धारयिष्यसि। किं न अन्नात् अधिकं जीवनं, शरीरं च वस्त्रात् अधिकं? वायुपक्षिणः पश्यतु; ते न वपन्ति, न लभन्ते, न च कोष्ठेषु सञ्चयन्ति, तथापि भवतः स्वर्गीयः पिता तान् पोषयति। किं त्वं तेभ्यः बहु अधिकं मूल्यवान् न असि ?</w:t>
      </w:r>
    </w:p>
    <w:p w14:paraId="3F922399" w14:textId="77777777" w:rsidR="00F90BDC" w:rsidRDefault="00F90BDC"/>
    <w:p w14:paraId="646C744E" w14:textId="77777777" w:rsidR="00F90BDC" w:rsidRDefault="00F90BDC">
      <w:r xmlns:w="http://schemas.openxmlformats.org/wordprocessingml/2006/main">
        <w:t xml:space="preserve">2. स्तोत्रम् 46:10 - सः वदति, ? </w:t>
      </w:r>
      <w:r xmlns:w="http://schemas.openxmlformats.org/wordprocessingml/2006/main">
        <w:rPr>
          <w:rFonts w:ascii="맑은 고딕 Semilight" w:hAnsi="맑은 고딕 Semilight"/>
        </w:rPr>
        <w:t xml:space="preserve">쏝 </w:t>
      </w:r>
      <w:r xmlns:w="http://schemas.openxmlformats.org/wordprocessingml/2006/main">
        <w:t xml:space="preserve">e अद्यापि, ज्ञातव्यं च यत् अहं परमेश्वरः अस्मि; अहं राष्ट्रेषु उन्नतः भविष्यामि, अहं पृथिव्यां उन्नतः भविष्यामि।??</w:t>
      </w:r>
    </w:p>
    <w:p w14:paraId="2FB6B85E" w14:textId="77777777" w:rsidR="00F90BDC" w:rsidRDefault="00F90BDC"/>
    <w:p w14:paraId="0FCBB46F" w14:textId="77777777" w:rsidR="00F90BDC" w:rsidRDefault="00F90BDC">
      <w:r xmlns:w="http://schemas.openxmlformats.org/wordprocessingml/2006/main">
        <w:t xml:space="preserve">लूका 8:25 सः तान् अवदत्, युष्माकं विश्वासः कुत्र अस्ति? ते च भीताः परस्परं वदन्तः आश्चर्यचकिताः अभवन्, “एषः कीदृशः पुरुषः! यतः सः वातान् जलान् अपि आज्ञापयति, ते च तस्य आज्ञापालनं कुर्वन्ति।</w:t>
      </w:r>
    </w:p>
    <w:p w14:paraId="14D5C857" w14:textId="77777777" w:rsidR="00F90BDC" w:rsidRDefault="00F90BDC"/>
    <w:p w14:paraId="6873660E" w14:textId="77777777" w:rsidR="00F90BDC" w:rsidRDefault="00F90BDC">
      <w:r xmlns:w="http://schemas.openxmlformats.org/wordprocessingml/2006/main">
        <w:t xml:space="preserve">ईश्वरस्य आज्ञापालनार्थं विश्वासः अत्यावश्यकः अस्ति।</w:t>
      </w:r>
    </w:p>
    <w:p w14:paraId="2E1F069F" w14:textId="77777777" w:rsidR="00F90BDC" w:rsidRDefault="00F90BDC"/>
    <w:p w14:paraId="774DCBF0" w14:textId="77777777" w:rsidR="00F90BDC" w:rsidRDefault="00F90BDC">
      <w:r xmlns:w="http://schemas.openxmlformats.org/wordprocessingml/2006/main">
        <w:t xml:space="preserve">1. "विश्वासस्य शक्तिः ईश्वरस्य आज्ञापालनम्"।</w:t>
      </w:r>
    </w:p>
    <w:p w14:paraId="7E95AFA5" w14:textId="77777777" w:rsidR="00F90BDC" w:rsidRDefault="00F90BDC"/>
    <w:p w14:paraId="4F8037B7" w14:textId="77777777" w:rsidR="00F90BDC" w:rsidRDefault="00F90BDC">
      <w:r xmlns:w="http://schemas.openxmlformats.org/wordprocessingml/2006/main">
        <w:t xml:space="preserve">2. "मा भयम् : श्रद्धायाः बलम्"।</w:t>
      </w:r>
    </w:p>
    <w:p w14:paraId="04E63B2E" w14:textId="77777777" w:rsidR="00F90BDC" w:rsidRDefault="00F90BDC"/>
    <w:p w14:paraId="0F790312" w14:textId="77777777" w:rsidR="00F90BDC" w:rsidRDefault="00F90BDC">
      <w:r xmlns:w="http://schemas.openxmlformats.org/wordprocessingml/2006/main">
        <w:t xml:space="preserve">1. इब्रानियों 11:1-6</w:t>
      </w:r>
    </w:p>
    <w:p w14:paraId="30777539" w14:textId="77777777" w:rsidR="00F90BDC" w:rsidRDefault="00F90BDC"/>
    <w:p w14:paraId="71D8E192" w14:textId="77777777" w:rsidR="00F90BDC" w:rsidRDefault="00F90BDC">
      <w:r xmlns:w="http://schemas.openxmlformats.org/wordprocessingml/2006/main">
        <w:t xml:space="preserve">2. रोमियो 10:17</w:t>
      </w:r>
    </w:p>
    <w:p w14:paraId="2852A463" w14:textId="77777777" w:rsidR="00F90BDC" w:rsidRDefault="00F90BDC"/>
    <w:p w14:paraId="057937AB" w14:textId="77777777" w:rsidR="00F90BDC" w:rsidRDefault="00F90BDC">
      <w:r xmlns:w="http://schemas.openxmlformats.org/wordprocessingml/2006/main">
        <w:t xml:space="preserve">लूका 8:26 ते गदारीदेशं प्राप्तवन्तः, यत् गालीलस्य समक्षं वर्तते।</w:t>
      </w:r>
    </w:p>
    <w:p w14:paraId="16595C76" w14:textId="77777777" w:rsidR="00F90BDC" w:rsidRDefault="00F90BDC"/>
    <w:p w14:paraId="7D3CDD53" w14:textId="77777777" w:rsidR="00F90BDC" w:rsidRDefault="00F90BDC">
      <w:r xmlns:w="http://schemas.openxmlformats.org/wordprocessingml/2006/main">
        <w:t xml:space="preserve">अस्मिन् खण्डे येशुः तस्य शिष्याणां च गदारीदेशं प्रति आगमनस्य विषये कथ्यते यत् गालीलस्य सम्मुखम् अस्ति।</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स्य विपरीतपक्षस्य यात्रा - गदारेनीदेशे येशुस्य चमत्कारस्य महत्त्वस्य अन्वेषणम्</w:t>
      </w:r>
    </w:p>
    <w:p w14:paraId="0FBE6B9E" w14:textId="77777777" w:rsidR="00F90BDC" w:rsidRDefault="00F90BDC"/>
    <w:p w14:paraId="17334220" w14:textId="77777777" w:rsidR="00F90BDC" w:rsidRDefault="00F90BDC">
      <w:r xmlns:w="http://schemas.openxmlformats.org/wordprocessingml/2006/main">
        <w:t xml:space="preserve">2. अस्माकं आरामक्षेत्रात् बहिः गमनम् - गदारेन्-देशे येशुना कृतस्य मिशनस्य उदाहरणम्</w:t>
      </w:r>
    </w:p>
    <w:p w14:paraId="247C822B" w14:textId="77777777" w:rsidR="00F90BDC" w:rsidRDefault="00F90BDC"/>
    <w:p w14:paraId="579A7C78" w14:textId="77777777" w:rsidR="00F90BDC" w:rsidRDefault="00F90BDC">
      <w:r xmlns:w="http://schemas.openxmlformats.org/wordprocessingml/2006/main">
        <w:t xml:space="preserve">1. मत्ती 8:28-34 - गदरे देशे येशुना चमत्कारः</w:t>
      </w:r>
    </w:p>
    <w:p w14:paraId="5CA5E10F" w14:textId="77777777" w:rsidR="00F90BDC" w:rsidRDefault="00F90BDC"/>
    <w:p w14:paraId="62B7D1A4" w14:textId="77777777" w:rsidR="00F90BDC" w:rsidRDefault="00F90BDC">
      <w:r xmlns:w="http://schemas.openxmlformats.org/wordprocessingml/2006/main">
        <w:t xml:space="preserve">2. मरकुस 5:1-20 - गदारे देशे राक्षसग्रस्तेन मनुष्येण सह येशुना चमत्कारः</w:t>
      </w:r>
    </w:p>
    <w:p w14:paraId="40F26E93" w14:textId="77777777" w:rsidR="00F90BDC" w:rsidRDefault="00F90BDC"/>
    <w:p w14:paraId="2F88C9C1" w14:textId="77777777" w:rsidR="00F90BDC" w:rsidRDefault="00F90BDC">
      <w:r xmlns:w="http://schemas.openxmlformats.org/wordprocessingml/2006/main">
        <w:t xml:space="preserve">लूका 8:27 यदा सः भूमिं गतः तदा सः नगरात् बहिः एकः पुरुषः मिलितवान्, यस्य पिशाचाः दीर्घकालं यावत् आसन्, सः वस्त्रं न धारयति स्म, न च कस्मिन् अपि गृहे, किन्तु समाधिस्थानेषु निवसति स्म।</w:t>
      </w:r>
    </w:p>
    <w:p w14:paraId="2DB0CE7A" w14:textId="77777777" w:rsidR="00F90BDC" w:rsidRDefault="00F90BDC"/>
    <w:p w14:paraId="72EDDE3B" w14:textId="77777777" w:rsidR="00F90BDC" w:rsidRDefault="00F90BDC">
      <w:r xmlns:w="http://schemas.openxmlformats.org/wordprocessingml/2006/main">
        <w:t xml:space="preserve">Passage एकः पुरुषः राक्षसान् धारयति स्म, यः अवेषं धारयति स्म, समाधौ निवसति स्म, सः येशुं स्थले आगत्य मिलितवान्।</w:t>
      </w:r>
    </w:p>
    <w:p w14:paraId="2A737B51" w14:textId="77777777" w:rsidR="00F90BDC" w:rsidRDefault="00F90BDC"/>
    <w:p w14:paraId="2B4E8BE6" w14:textId="77777777" w:rsidR="00F90BDC" w:rsidRDefault="00F90BDC">
      <w:r xmlns:w="http://schemas.openxmlformats.org/wordprocessingml/2006/main">
        <w:t xml:space="preserve">1. बहिष्कृतानां आशा : येशुः कथं अत्यन्तं नष्टानां मोचनं करोति।</w:t>
      </w:r>
    </w:p>
    <w:p w14:paraId="7F59B63D" w14:textId="77777777" w:rsidR="00F90BDC" w:rsidRDefault="00F90BDC"/>
    <w:p w14:paraId="2FB15180" w14:textId="77777777" w:rsidR="00F90BDC" w:rsidRDefault="00F90BDC">
      <w:r xmlns:w="http://schemas.openxmlformats.org/wordprocessingml/2006/main">
        <w:t xml:space="preserve">2. येशुना अशर्तप्रेम: सः सर्वेषां कृते कथं मार्गं प्रसारयति।</w:t>
      </w:r>
    </w:p>
    <w:p w14:paraId="40906169" w14:textId="77777777" w:rsidR="00F90BDC" w:rsidRDefault="00F90BDC"/>
    <w:p w14:paraId="7DF5BEAD" w14:textId="77777777" w:rsidR="00F90BDC" w:rsidRDefault="00F90BDC">
      <w:r xmlns:w="http://schemas.openxmlformats.org/wordprocessingml/2006/main">
        <w:t xml:space="preserve">1. मत्ती 12:22-28 - येशुः एकं राक्षसं निष्कासयति तथा च बेल्जबुलस्य सामर्थ्येन राक्षसान् निष्कासितवान् इति आरोपः भवति।</w:t>
      </w:r>
    </w:p>
    <w:p w14:paraId="57A0E244" w14:textId="77777777" w:rsidR="00F90BDC" w:rsidRDefault="00F90BDC"/>
    <w:p w14:paraId="52152870" w14:textId="77777777" w:rsidR="00F90BDC" w:rsidRDefault="00F90BDC">
      <w:r xmlns:w="http://schemas.openxmlformats.org/wordprocessingml/2006/main">
        <w:t xml:space="preserve">2. मरकुस 5:1-20 - येशुः एकस्मात् मनुष्यात् बहवः राक्षसान् निष्कास्य शूकरसमूहे प्रेषयति।</w:t>
      </w:r>
    </w:p>
    <w:p w14:paraId="10BD3372" w14:textId="77777777" w:rsidR="00F90BDC" w:rsidRDefault="00F90BDC"/>
    <w:p w14:paraId="456B5F53" w14:textId="77777777" w:rsidR="00F90BDC" w:rsidRDefault="00F90BDC">
      <w:r xmlns:w="http://schemas.openxmlformats.org/wordprocessingml/2006/main">
        <w:t xml:space="preserve">लूका 8:28 यदा सः येशुं दृष्ट्वा क्रन्दितवान्, तस्य पुरतः पतितः, उच्चैः च अवदत्, “हे परमेश् वरस्य पुत्र, येशु, त्वया सह मम किं सम्बन्धः? अहं त्वां प्रार्थयामि, मा मां पीडयतु।</w:t>
      </w:r>
    </w:p>
    <w:p w14:paraId="4334D4DC" w14:textId="77777777" w:rsidR="00F90BDC" w:rsidRDefault="00F90BDC"/>
    <w:p w14:paraId="5CD6D05D" w14:textId="77777777" w:rsidR="00F90BDC" w:rsidRDefault="00F90BDC">
      <w:r xmlns:w="http://schemas.openxmlformats.org/wordprocessingml/2006/main">
        <w:t xml:space="preserve">सः पुरुषः येशुं पृष्टवान् यत् सः तं पीडयितुं न अर्हति यतः सः येशुं परमेश् वरस् य पुत्रः इति ज्ञातवान्।</w:t>
      </w:r>
    </w:p>
    <w:p w14:paraId="380474D3" w14:textId="77777777" w:rsidR="00F90BDC" w:rsidRDefault="00F90BDC"/>
    <w:p w14:paraId="1E0291DB" w14:textId="77777777" w:rsidR="00F90BDC" w:rsidRDefault="00F90BDC">
      <w:r xmlns:w="http://schemas.openxmlformats.org/wordprocessingml/2006/main">
        <w:t xml:space="preserve">1. येशुं परमेश्वरस्य पुत्रत्वेन ज्ञातुं शक्तिः</w:t>
      </w:r>
    </w:p>
    <w:p w14:paraId="63A231CF" w14:textId="77777777" w:rsidR="00F90BDC" w:rsidRDefault="00F90BDC"/>
    <w:p w14:paraId="605DB554" w14:textId="77777777" w:rsidR="00F90BDC" w:rsidRDefault="00F90BDC">
      <w:r xmlns:w="http://schemas.openxmlformats.org/wordprocessingml/2006/main">
        <w:t xml:space="preserve">2. येशुना विश्वासस्य महत्त्वम्</w:t>
      </w:r>
    </w:p>
    <w:p w14:paraId="06023D46" w14:textId="77777777" w:rsidR="00F90BDC" w:rsidRDefault="00F90BDC"/>
    <w:p w14:paraId="1EF54D2C" w14:textId="77777777" w:rsidR="00F90BDC" w:rsidRDefault="00F90BDC">
      <w:r xmlns:w="http://schemas.openxmlformats.org/wordprocessingml/2006/main">
        <w:t xml:space="preserve">1. मत्ती 8:29 - "पश्यतः ते क्रन्दन्ति स्म, हे परमेश्वरस्य पुत्र, येशु, त्वया सह अस्माकं किं सम्बन्धः?"</w:t>
      </w:r>
    </w:p>
    <w:p w14:paraId="439E40F0" w14:textId="77777777" w:rsidR="00F90BDC" w:rsidRDefault="00F90BDC"/>
    <w:p w14:paraId="292E1A9E" w14:textId="77777777" w:rsidR="00F90BDC" w:rsidRDefault="00F90BDC">
      <w:r xmlns:w="http://schemas.openxmlformats.org/wordprocessingml/2006/main">
        <w:t xml:space="preserve">2. फिलिप्पियों 4:6-7 - "किमपि विषये सावधानाः न भवन्तु; किन्तु सर्वस्मिन् विषये प्रार्थनायाचनेन धन्यवादेन च युष्माकं याचना परमेश्वराय ज्ञापयन्तु। परमेश् वरस्य शान्तिः सर्वबुद्धिभ्यः अतिक्रान्तवती, युष्माकं हृदयं च रक्षति ख्रीष्टे येशुना मनः।"</w:t>
      </w:r>
    </w:p>
    <w:p w14:paraId="68BFFAA9" w14:textId="77777777" w:rsidR="00F90BDC" w:rsidRDefault="00F90BDC"/>
    <w:p w14:paraId="28000860" w14:textId="77777777" w:rsidR="00F90BDC" w:rsidRDefault="00F90BDC">
      <w:r xmlns:w="http://schemas.openxmlformats.org/wordprocessingml/2006/main">
        <w:t xml:space="preserve">लूका ८:२९ (यतो हि सः अशुद्धात्मानं मनुष्यात् बहिः आगन्तुं आज्ञापितवान्। यतः सः बहुवारं तं गृहीतवान्, सः शृङ्खलाभिः, पाशैः च बद्धः अभवत्, सः पट्टिकाः भग्नवान्, पिशाचेन च प्रेषितः प्रान्तरम् ।)</w:t>
      </w:r>
    </w:p>
    <w:p w14:paraId="244E22B1" w14:textId="77777777" w:rsidR="00F90BDC" w:rsidRDefault="00F90BDC"/>
    <w:p w14:paraId="6495B5A4" w14:textId="77777777" w:rsidR="00F90BDC" w:rsidRDefault="00F90BDC">
      <w:r xmlns:w="http://schemas.openxmlformats.org/wordprocessingml/2006/main">
        <w:t xml:space="preserve">खण्डः एकस्य पुरुषस्य विषये वदति यः पिशाचेन शृङ्खलाबद्धः आसीत्, परन्तु येशुः अशुद्धात्मानं तस्मात् बहिः आगन्तुं आज्ञां दत्तवान्।</w:t>
      </w:r>
    </w:p>
    <w:p w14:paraId="5E665082" w14:textId="77777777" w:rsidR="00F90BDC" w:rsidRDefault="00F90BDC"/>
    <w:p w14:paraId="162B75B4" w14:textId="77777777" w:rsidR="00F90BDC" w:rsidRDefault="00F90BDC">
      <w:r xmlns:w="http://schemas.openxmlformats.org/wordprocessingml/2006/main">
        <w:t xml:space="preserve">१: वयं निराशायाः क्षणेषु सर्वदा येशुं प्रति गन्तुं शक्नुमः, यतः सः अस्मान् सर्वदा मुक्तं करिष्यति।</w:t>
      </w:r>
    </w:p>
    <w:p w14:paraId="1C4F3224" w14:textId="77777777" w:rsidR="00F90BDC" w:rsidRDefault="00F90BDC"/>
    <w:p w14:paraId="254347F3" w14:textId="77777777" w:rsidR="00F90BDC" w:rsidRDefault="00F90BDC">
      <w:r xmlns:w="http://schemas.openxmlformats.org/wordprocessingml/2006/main">
        <w:t xml:space="preserve">२: यदा वयं अशक्ताः अनुभवामः तदा अपि येशुः अस्मान् अस्माकं बन्धनस्य शृङ्खलां भङ्गयितुं शक्तिं दातुं शक्नोति।</w:t>
      </w:r>
    </w:p>
    <w:p w14:paraId="212C09F3" w14:textId="77777777" w:rsidR="00F90BDC" w:rsidRDefault="00F90BDC"/>
    <w:p w14:paraId="31866C7F" w14:textId="77777777" w:rsidR="00F90BDC" w:rsidRDefault="00F90BDC">
      <w:r xmlns:w="http://schemas.openxmlformats.org/wordprocessingml/2006/main">
        <w:t xml:space="preserve">१: रोमियो ८:१-२ (अतः ये ख्रीष्टे येशुना सन्ति, तेषां कृते इदानीं कोऽपि दण्डः नास्ति, ये शरीरस्य अनुसरणं न कुर्वन्ति, अपितु आत्मायाः अनुसरणं कुर्वन्ति। यतः ख्रीष्टे येशुना जीवनस्य आत्मायाः व्यवस्था मां मुक्तवती पापमृत्युनियमात्।)</w:t>
      </w:r>
    </w:p>
    <w:p w14:paraId="0CFD06FA" w14:textId="77777777" w:rsidR="00F90BDC" w:rsidRDefault="00F90BDC"/>
    <w:p w14:paraId="62015932" w14:textId="77777777" w:rsidR="00F90BDC" w:rsidRDefault="00F90BDC">
      <w:r xmlns:w="http://schemas.openxmlformats.org/wordprocessingml/2006/main">
        <w:t xml:space="preserve">२: स्तोत्रम् १४६:७ (यः पीडितानां न्यायं करोति, यः क्षुधार्तानां भोजनं ददाति। परमेश्वरः बन्दीनां मुक्तिं करोति।)</w:t>
      </w:r>
    </w:p>
    <w:p w14:paraId="68C7ABBA" w14:textId="77777777" w:rsidR="00F90BDC" w:rsidRDefault="00F90BDC"/>
    <w:p w14:paraId="4F13F33C" w14:textId="77777777" w:rsidR="00F90BDC" w:rsidRDefault="00F90BDC">
      <w:r xmlns:w="http://schemas.openxmlformats.org/wordprocessingml/2006/main">
        <w:t xml:space="preserve">लूका 8:30 येशुः तं पृष्टवान्, “तव नाम किम्? सः अवदत्, “सैन्यः, यतः तस्मिन् बहवः पिशाचाः प्रविष्टाः आसन्।”</w:t>
      </w:r>
    </w:p>
    <w:p w14:paraId="4B671784" w14:textId="77777777" w:rsidR="00F90BDC" w:rsidRDefault="00F90BDC"/>
    <w:p w14:paraId="4CFE112C" w14:textId="77777777" w:rsidR="00F90BDC" w:rsidRDefault="00F90BDC">
      <w:r xmlns:w="http://schemas.openxmlformats.org/wordprocessingml/2006/main">
        <w:t xml:space="preserve">अस्मिन् खण्डे वर्णितं यत् कथं येशुः एकस्य पुरुषस्य साक्षात्कारं कृतवान् यः बहुभिः पिशाचैः आक्रान्तः आसीत्, यस्मै येशुः तं तस्य नाम पृष्टवान् तदा सः पुरुषः "सेना" इति उत्तरितवान्।</w:t>
      </w:r>
    </w:p>
    <w:p w14:paraId="49E5A63E" w14:textId="77777777" w:rsidR="00F90BDC" w:rsidRDefault="00F90BDC"/>
    <w:p w14:paraId="0A276986" w14:textId="77777777" w:rsidR="00F90BDC" w:rsidRDefault="00F90BDC">
      <w:r xmlns:w="http://schemas.openxmlformats.org/wordprocessingml/2006/main">
        <w:t xml:space="preserve">1. येशुना विश्वासेन अस्माकं अन्तः राक्षसान् जित्वा</w:t>
      </w:r>
    </w:p>
    <w:p w14:paraId="2507FAB8" w14:textId="77777777" w:rsidR="00F90BDC" w:rsidRDefault="00F90BDC"/>
    <w:p w14:paraId="3E2A31CC" w14:textId="77777777" w:rsidR="00F90BDC" w:rsidRDefault="00F90BDC">
      <w:r xmlns:w="http://schemas.openxmlformats.org/wordprocessingml/2006/main">
        <w:t xml:space="preserve">2. मसीहे अस्माकं तादात्म्यं अवगन्तुम्</w:t>
      </w:r>
    </w:p>
    <w:p w14:paraId="73C5277D" w14:textId="77777777" w:rsidR="00F90BDC" w:rsidRDefault="00F90BDC"/>
    <w:p w14:paraId="6D88D214" w14:textId="77777777" w:rsidR="00F90BDC" w:rsidRDefault="00F90BDC">
      <w:r xmlns:w="http://schemas.openxmlformats.org/wordprocessingml/2006/main">
        <w:t xml:space="preserve">1. मत्ती 8:28-34 ??येशुः द्वयोः पुरुषयोः राक्षसान् निष्कासयति</w:t>
      </w:r>
    </w:p>
    <w:p w14:paraId="34F04A38" w14:textId="77777777" w:rsidR="00F90BDC" w:rsidRDefault="00F90BDC"/>
    <w:p w14:paraId="015C110D" w14:textId="77777777" w:rsidR="00F90BDC" w:rsidRDefault="00F90BDC">
      <w:r xmlns:w="http://schemas.openxmlformats.org/wordprocessingml/2006/main">
        <w:t xml:space="preserve">2. रोमियो 8:37-39 ??कोऽपि शक्तिः अस्मान् ख्रीष्टे येशुना परमेश्वरस्य प्रेम्णः पृथक् कर्तुं न शक्नोति</w:t>
      </w:r>
    </w:p>
    <w:p w14:paraId="4406D6DF" w14:textId="77777777" w:rsidR="00F90BDC" w:rsidRDefault="00F90BDC"/>
    <w:p w14:paraId="556DF6DD" w14:textId="77777777" w:rsidR="00F90BDC" w:rsidRDefault="00F90BDC">
      <w:r xmlns:w="http://schemas.openxmlformats.org/wordprocessingml/2006/main">
        <w:t xml:space="preserve">लूका 8:31 ते तं प्रार्थितवन्तः यत् सः तान् गभीरं गन्तुं न आज्ञापयतु।</w:t>
      </w:r>
    </w:p>
    <w:p w14:paraId="76A45705" w14:textId="77777777" w:rsidR="00F90BDC" w:rsidRDefault="00F90BDC"/>
    <w:p w14:paraId="19AB59BF" w14:textId="77777777" w:rsidR="00F90BDC" w:rsidRDefault="00F90BDC">
      <w:r xmlns:w="http://schemas.openxmlformats.org/wordprocessingml/2006/main">
        <w:t xml:space="preserve">राक्षसानां समूहः येशुं प्रार्थितवान् यत् सः तान् गभीरे न प्रेषयतु।</w:t>
      </w:r>
    </w:p>
    <w:p w14:paraId="5D9EC2D6" w14:textId="77777777" w:rsidR="00F90BDC" w:rsidRDefault="00F90BDC"/>
    <w:p w14:paraId="2EA56C67" w14:textId="77777777" w:rsidR="00F90BDC" w:rsidRDefault="00F90BDC">
      <w:r xmlns:w="http://schemas.openxmlformats.org/wordprocessingml/2006/main">
        <w:t xml:space="preserve">1. विश्वासस्य गभीरता : येशुना विश्वासं कर्तुं शिक्षणम्</w:t>
      </w:r>
    </w:p>
    <w:p w14:paraId="1B3C6B09" w14:textId="77777777" w:rsidR="00F90BDC" w:rsidRDefault="00F90BDC"/>
    <w:p w14:paraId="77E2F3E9" w14:textId="77777777" w:rsidR="00F90BDC" w:rsidRDefault="00F90BDC">
      <w:r xmlns:w="http://schemas.openxmlformats.org/wordprocessingml/2006/main">
        <w:t xml:space="preserve">2. प्रलोभनं पराभवः : शैतानस्य असत्यं अङ्गीकारः</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4:1-11 - प्रान्तरे येशुना प्रलोभनम्</w:t>
      </w:r>
    </w:p>
    <w:p w14:paraId="1FB7144E" w14:textId="77777777" w:rsidR="00F90BDC" w:rsidRDefault="00F90BDC"/>
    <w:p w14:paraId="4D92BBBE" w14:textId="77777777" w:rsidR="00F90BDC" w:rsidRDefault="00F90BDC">
      <w:r xmlns:w="http://schemas.openxmlformats.org/wordprocessingml/2006/main">
        <w:t xml:space="preserve">2. याकूब 4:7 - पिशाचस्य प्रतिरोधं कुरुत सः भवतः पलायनं करिष्यति</w:t>
      </w:r>
    </w:p>
    <w:p w14:paraId="113945D6" w14:textId="77777777" w:rsidR="00F90BDC" w:rsidRDefault="00F90BDC"/>
    <w:p w14:paraId="5D38E61A" w14:textId="77777777" w:rsidR="00F90BDC" w:rsidRDefault="00F90BDC">
      <w:r xmlns:w="http://schemas.openxmlformats.org/wordprocessingml/2006/main">
        <w:t xml:space="preserve">लूका 8:32 तत्र बहवः शूकरसमूहः पर्वते खादति स्म, ते तं प्रार्थयन्ति स्म यत् सः तान् तेषु प्रविष्टुं अनुमन्यताम्। स च तान् दुःखं प्राप्नोत्।</w:t>
      </w:r>
    </w:p>
    <w:p w14:paraId="6AE05899" w14:textId="77777777" w:rsidR="00F90BDC" w:rsidRDefault="00F90BDC"/>
    <w:p w14:paraId="3BB3C7AA" w14:textId="77777777" w:rsidR="00F90BDC" w:rsidRDefault="00F90BDC">
      <w:r xmlns:w="http://schemas.openxmlformats.org/wordprocessingml/2006/main">
        <w:t xml:space="preserve">शूकरसमूहः येशुना पर्वतप्रवेशं अनुमन्यते स्म।</w:t>
      </w:r>
    </w:p>
    <w:p w14:paraId="7AFF95C1" w14:textId="77777777" w:rsidR="00F90BDC" w:rsidRDefault="00F90BDC"/>
    <w:p w14:paraId="3A20F484" w14:textId="77777777" w:rsidR="00F90BDC" w:rsidRDefault="00F90BDC">
      <w:r xmlns:w="http://schemas.openxmlformats.org/wordprocessingml/2006/main">
        <w:t xml:space="preserve">1: अस्माभिः स्मर्तव्यं यत् येशुः अनुग्रहेण दयया च परिपूर्णः अस्ति तथा च वयं तस्मिन् विश्वासं कर्तुं शक्नुमः यत् सः अस्माकं कृते यत् श्रेयस्करं तत् कर्तुं शक्नोति।</w:t>
      </w:r>
    </w:p>
    <w:p w14:paraId="1D5138E8" w14:textId="77777777" w:rsidR="00F90BDC" w:rsidRDefault="00F90BDC"/>
    <w:p w14:paraId="5000E4A9" w14:textId="77777777" w:rsidR="00F90BDC" w:rsidRDefault="00F90BDC">
      <w:r xmlns:w="http://schemas.openxmlformats.org/wordprocessingml/2006/main">
        <w:t xml:space="preserve">२: येशुना शक्तिः असीमा अस्ति तथा च सः तादृशरीत्या चिकित्सां कर्तुं साहाय्यं च कर्तुं शक्नोति यत् वयं कल्पयितुं न शक्नुमः।</w:t>
      </w:r>
    </w:p>
    <w:p w14:paraId="4D511311" w14:textId="77777777" w:rsidR="00F90BDC" w:rsidRDefault="00F90BDC"/>
    <w:p w14:paraId="3A554DB1" w14:textId="77777777" w:rsidR="00F90BDC" w:rsidRDefault="00F90BDC">
      <w:r xmlns:w="http://schemas.openxmlformats.org/wordprocessingml/2006/main">
        <w:t xml:space="preserve">१: मत्ती ८:१-३ - यदा येशुः कफरनहूमनगरं प्रविष्टवान् तदा एकः शतपतिः तस्य सेवकस्य साहाय्यं याचन् तस्य समीपम् आगतः।</w:t>
      </w:r>
    </w:p>
    <w:p w14:paraId="759242F5" w14:textId="77777777" w:rsidR="00F90BDC" w:rsidRDefault="00F90BDC"/>
    <w:p w14:paraId="071FB209" w14:textId="77777777" w:rsidR="00F90BDC" w:rsidRDefault="00F90BDC">
      <w:r xmlns:w="http://schemas.openxmlformats.org/wordprocessingml/2006/main">
        <w:t xml:space="preserve">२: योहनः ८:१-११ - येशुः व्यभिचारे गृहीतां स्त्रियं क्षमितवान्, गत्वा तां पुनः पापं मा कुरुत इति अवदत्।</w:t>
      </w:r>
    </w:p>
    <w:p w14:paraId="65FDAEA7" w14:textId="77777777" w:rsidR="00F90BDC" w:rsidRDefault="00F90BDC"/>
    <w:p w14:paraId="50221D06" w14:textId="77777777" w:rsidR="00F90BDC" w:rsidRDefault="00F90BDC">
      <w:r xmlns:w="http://schemas.openxmlformats.org/wordprocessingml/2006/main">
        <w:t xml:space="preserve">लूका 8:33 ततः पिशाचाः पुरुषात् बहिः गत्वा शूकरेषु प्रविष्टाः, यूथः च तीव्रस्थानात् सरोवरे प्रचण्डतया धावित्वा निरुद्धः अभवत्।</w:t>
      </w:r>
    </w:p>
    <w:p w14:paraId="47C05FA6" w14:textId="77777777" w:rsidR="00F90BDC" w:rsidRDefault="00F90BDC"/>
    <w:p w14:paraId="3A222F6F" w14:textId="77777777" w:rsidR="00F90BDC" w:rsidRDefault="00F90BDC">
      <w:r xmlns:w="http://schemas.openxmlformats.org/wordprocessingml/2006/main">
        <w:t xml:space="preserve">पिशाचाः एकं पुरुषं त्यक्त्वा शूकरसमूहं धारयन्ति स्म, यत् ततः तीक्ष्णस्थानं धावित्वा सरसि मृतम् ।</w:t>
      </w:r>
    </w:p>
    <w:p w14:paraId="4C827DC8" w14:textId="77777777" w:rsidR="00F90BDC" w:rsidRDefault="00F90BDC"/>
    <w:p w14:paraId="45202DEF" w14:textId="77777777" w:rsidR="00F90BDC" w:rsidRDefault="00F90BDC">
      <w:r xmlns:w="http://schemas.openxmlformats.org/wordprocessingml/2006/main">
        <w:t xml:space="preserve">1. आसुरी-आधिपत्यं दूरीकर्तुं येशुना शक्तिः</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गवति विश्वासस्य महत्त्वम्</w:t>
      </w:r>
    </w:p>
    <w:p w14:paraId="0701E862" w14:textId="77777777" w:rsidR="00F90BDC" w:rsidRDefault="00F90BDC"/>
    <w:p w14:paraId="6F3CB497" w14:textId="77777777" w:rsidR="00F90BDC" w:rsidRDefault="00F90BDC">
      <w:r xmlns:w="http://schemas.openxmlformats.org/wordprocessingml/2006/main">
        <w:t xml:space="preserve">1. मत्ती 8:28-34 - येशुः राक्षसानां उपरि अधिकारं गृह्णाति</w:t>
      </w:r>
    </w:p>
    <w:p w14:paraId="06E8FF84" w14:textId="77777777" w:rsidR="00F90BDC" w:rsidRDefault="00F90BDC"/>
    <w:p w14:paraId="339F2BC4" w14:textId="77777777" w:rsidR="00F90BDC" w:rsidRDefault="00F90BDC">
      <w:r xmlns:w="http://schemas.openxmlformats.org/wordprocessingml/2006/main">
        <w:t xml:space="preserve">2. याकूब 1:2-4 - परीक्षासु क्लेशेषु च आनन्दं प्राप्तुं।</w:t>
      </w:r>
    </w:p>
    <w:p w14:paraId="7C5EDC9C" w14:textId="77777777" w:rsidR="00F90BDC" w:rsidRDefault="00F90BDC"/>
    <w:p w14:paraId="5E4247C7" w14:textId="77777777" w:rsidR="00F90BDC" w:rsidRDefault="00F90BDC">
      <w:r xmlns:w="http://schemas.openxmlformats.org/wordprocessingml/2006/main">
        <w:t xml:space="preserve">लूका 8:34 यदा तेषां पोषकाः कृतं दृष्ट्वा पलायिताः भूत्वा नगरे देशे च तत् कथयन्ति स्म।</w:t>
      </w:r>
    </w:p>
    <w:p w14:paraId="2FC887EB" w14:textId="77777777" w:rsidR="00F90BDC" w:rsidRDefault="00F90BDC"/>
    <w:p w14:paraId="3B13080E" w14:textId="77777777" w:rsidR="00F90BDC" w:rsidRDefault="00F90BDC">
      <w:r xmlns:w="http://schemas.openxmlformats.org/wordprocessingml/2006/main">
        <w:t xml:space="preserve">ये जनाः दानवग्रस्तं पुरुषं पोषयन्ति स्म, ते येशुं राक्षसान् बहिः निष्कासयन्तं दृष्ट्वा भयभीताः अभवन्, अन्येभ्यः किं घटितम् इति वक्तुं धावितवन्तः।</w:t>
      </w:r>
    </w:p>
    <w:p w14:paraId="6428D813" w14:textId="77777777" w:rsidR="00F90BDC" w:rsidRDefault="00F90BDC"/>
    <w:p w14:paraId="0DF64CB0" w14:textId="77777777" w:rsidR="00F90BDC" w:rsidRDefault="00F90BDC">
      <w:r xmlns:w="http://schemas.openxmlformats.org/wordprocessingml/2006/main">
        <w:t xml:space="preserve">1. येशुमसीहस्य शक्तिः - येशुना कथं किमपि जितुम् सामर्थ्यं वर्तते।</w:t>
      </w:r>
    </w:p>
    <w:p w14:paraId="3CE8B21C" w14:textId="77777777" w:rsidR="00F90BDC" w:rsidRDefault="00F90BDC"/>
    <w:p w14:paraId="4605C286" w14:textId="77777777" w:rsidR="00F90BDC" w:rsidRDefault="00F90BDC">
      <w:r xmlns:w="http://schemas.openxmlformats.org/wordprocessingml/2006/main">
        <w:t xml:space="preserve">2. येशुना चमत्कारस्य प्रतिक्रिया - येशुना यत् चमत्कारं आश्चर्यं च करोति तस्य प्रतिक्रिया अस्माभिः कथं दातव्या।</w:t>
      </w:r>
    </w:p>
    <w:p w14:paraId="66046D2A" w14:textId="77777777" w:rsidR="00F90BDC" w:rsidRDefault="00F90BDC"/>
    <w:p w14:paraId="52DCBFF8" w14:textId="77777777" w:rsidR="00F90BDC" w:rsidRDefault="00F90BDC">
      <w:r xmlns:w="http://schemas.openxmlformats.org/wordprocessingml/2006/main">
        <w:t xml:space="preserve">1. मत्ती 8:16 - यदा सायंकालः अभवत् तदा बहवः राक्षसग्रस्ताः येशुना समीपं आनीताः, सः च एकेन वचनेन आत्मान् बहिः निष्कास्य सर्वान् रोगान् चिकित्सितवान्।</w:t>
      </w:r>
    </w:p>
    <w:p w14:paraId="79BD7384" w14:textId="77777777" w:rsidR="00F90BDC" w:rsidRDefault="00F90BDC"/>
    <w:p w14:paraId="74059AC4" w14:textId="77777777" w:rsidR="00F90BDC" w:rsidRDefault="00F90BDC">
      <w:r xmlns:w="http://schemas.openxmlformats.org/wordprocessingml/2006/main">
        <w:t xml:space="preserve">2. मरकुस 5:19 - तथापि येशुः तं न अनुमन्यते स्म, किन्तु तम् अवदत्, ? </w:t>
      </w:r>
      <w:r xmlns:w="http://schemas.openxmlformats.org/wordprocessingml/2006/main">
        <w:rPr>
          <w:rFonts w:ascii="맑은 고딕 Semilight" w:hAnsi="맑은 고딕 Semilight"/>
        </w:rPr>
        <w:t xml:space="preserve">쏥 </w:t>
      </w:r>
      <w:r xmlns:w="http://schemas.openxmlformats.org/wordprocessingml/2006/main">
        <w:t xml:space="preserve">हे गृहं स्वजनं प्रति कथयतु, भगवता भवतः कृते कियत् कृतम्, कथं च भवतः उपरि दयां कृतवती।??</w:t>
      </w:r>
    </w:p>
    <w:p w14:paraId="160F4F4F" w14:textId="77777777" w:rsidR="00F90BDC" w:rsidRDefault="00F90BDC"/>
    <w:p w14:paraId="64625826" w14:textId="77777777" w:rsidR="00F90BDC" w:rsidRDefault="00F90BDC">
      <w:r xmlns:w="http://schemas.openxmlformats.org/wordprocessingml/2006/main">
        <w:t xml:space="preserve">लूका ८:३५ ततः ते किं कृतं द्रष्टुं बहिः गतवन्तः; ततः येशुसमीपम् आगत्य यस्मात् पिशाचाः निर्गताः आसन्, सः पुरुषः येशुपादयोः उपविष्टः, वस्त्रधारी, सम्यक् मनः च आसीत्, तदा ते भीताः अभवन्।</w:t>
      </w:r>
    </w:p>
    <w:p w14:paraId="2BDC8A77" w14:textId="77777777" w:rsidR="00F90BDC" w:rsidRDefault="00F90BDC"/>
    <w:p w14:paraId="46B8B6D8" w14:textId="77777777" w:rsidR="00F90BDC" w:rsidRDefault="00F90BDC">
      <w:r xmlns:w="http://schemas.openxmlformats.org/wordprocessingml/2006/main">
        <w:t xml:space="preserve">राक्षसयुक्तः पुरुषः येशुना चिकित्सितः, तस्य पादयोः वस्त्रधारी, सुबुद्धः च प्राप्तः।</w:t>
      </w:r>
    </w:p>
    <w:p w14:paraId="374B5E7A" w14:textId="77777777" w:rsidR="00F90BDC" w:rsidRDefault="00F90BDC"/>
    <w:p w14:paraId="61743846" w14:textId="77777777" w:rsidR="00F90BDC" w:rsidRDefault="00F90BDC">
      <w:r xmlns:w="http://schemas.openxmlformats.org/wordprocessingml/2006/main">
        <w:t xml:space="preserve">1. अस्मान् चिकित्सितुं पुनर्स्थापनं च कर्तुं परमेश्वरस्य शक्तिः येशुना प्राप्यते।</w:t>
      </w:r>
    </w:p>
    <w:p w14:paraId="429FB9FC" w14:textId="77777777" w:rsidR="00F90BDC" w:rsidRDefault="00F90BDC"/>
    <w:p w14:paraId="04AEC940" w14:textId="77777777" w:rsidR="00F90BDC" w:rsidRDefault="00F90BDC">
      <w:r xmlns:w="http://schemas.openxmlformats.org/wordprocessingml/2006/main">
        <w:t xml:space="preserve">2. येशुः अस्माकं आशायाः चिकित्सायाश्च स्रोतः अस्ति।</w:t>
      </w:r>
    </w:p>
    <w:p w14:paraId="406B416A" w14:textId="77777777" w:rsidR="00F90BDC" w:rsidRDefault="00F90BDC"/>
    <w:p w14:paraId="6DB95CF1" w14:textId="77777777" w:rsidR="00F90BDC" w:rsidRDefault="00F90BDC">
      <w:r xmlns:w="http://schemas.openxmlformats.org/wordprocessingml/2006/main">
        <w:t xml:space="preserve">1. यशायाह 53:5 - ? </w:t>
      </w:r>
      <w:r xmlns:w="http://schemas.openxmlformats.org/wordprocessingml/2006/main">
        <w:rPr>
          <w:rFonts w:ascii="맑은 고딕 Semilight" w:hAnsi="맑은 고딕 Semilight"/>
        </w:rPr>
        <w:t xml:space="preserve">쏝 </w:t>
      </w:r>
      <w:r xmlns:w="http://schemas.openxmlformats.org/wordprocessingml/2006/main">
        <w:t xml:space="preserve">ut सः अस्माकं अपराधानां कृते विदारितः, सः अस्माकं अधर्मस्य कृते मर्दितः; यः दण्डः अस्माकं शान्तिं जनयति स्म सः तस्य उपरि आसीत्, तस्य व्रणैः वयं चिकित्सिताः स्मः।??</w:t>
      </w:r>
    </w:p>
    <w:p w14:paraId="7B2F76CB" w14:textId="77777777" w:rsidR="00F90BDC" w:rsidRDefault="00F90BDC"/>
    <w:p w14:paraId="66ED43A7" w14:textId="77777777" w:rsidR="00F90BDC" w:rsidRDefault="00F90BDC">
      <w:r xmlns:w="http://schemas.openxmlformats.org/wordprocessingml/2006/main">
        <w:t xml:space="preserve">2. मत्ती ११:२८ - ? </w:t>
      </w:r>
      <w:r xmlns:w="http://schemas.openxmlformats.org/wordprocessingml/2006/main">
        <w:rPr>
          <w:rFonts w:ascii="맑은 고딕 Semilight" w:hAnsi="맑은 고딕 Semilight"/>
        </w:rPr>
        <w:t xml:space="preserve">쏞 </w:t>
      </w:r>
      <w:r xmlns:w="http://schemas.openxmlformats.org/wordprocessingml/2006/main">
        <w:t xml:space="preserve">ॐ मम सर्वेभ्यः श्रान्तभारयुक्तेभ्यः, अहं च भवद्भ्यः विश्रामं दास्यामि।??</w:t>
      </w:r>
    </w:p>
    <w:p w14:paraId="37494BE3" w14:textId="77777777" w:rsidR="00F90BDC" w:rsidRDefault="00F90BDC"/>
    <w:p w14:paraId="11F124BA" w14:textId="77777777" w:rsidR="00F90BDC" w:rsidRDefault="00F90BDC">
      <w:r xmlns:w="http://schemas.openxmlformats.org/wordprocessingml/2006/main">
        <w:t xml:space="preserve">लूका 8:36 ये जनाः तत् दृष्टवन्तः ते तान् अवदन् यत् सः केन प्रकारेण पिशाचानां युक्तः स्वस्थः अभवत्।</w:t>
      </w:r>
    </w:p>
    <w:p w14:paraId="6B1A9E34" w14:textId="77777777" w:rsidR="00F90BDC" w:rsidRDefault="00F90BDC"/>
    <w:p w14:paraId="7734184A" w14:textId="77777777" w:rsidR="00F90BDC" w:rsidRDefault="00F90BDC">
      <w:r xmlns:w="http://schemas.openxmlformats.org/wordprocessingml/2006/main">
        <w:t xml:space="preserve">अस्मिन् खण्डे कथ्यते यत् येशुः कस्यचित् पिशाचस्य स्वामित्वात् कथं चिकित्सां कृतवान्।</w:t>
      </w:r>
    </w:p>
    <w:p w14:paraId="2494C233" w14:textId="77777777" w:rsidR="00F90BDC" w:rsidRDefault="00F90BDC"/>
    <w:p w14:paraId="79EAE6FB" w14:textId="77777777" w:rsidR="00F90BDC" w:rsidRDefault="00F90BDC">
      <w:r xmlns:w="http://schemas.openxmlformats.org/wordprocessingml/2006/main">
        <w:t xml:space="preserve">1. पीडितानां चिकित्सां कर्तुं ईश्वरस्य शक्तिः</w:t>
      </w:r>
    </w:p>
    <w:p w14:paraId="43AC1DD3" w14:textId="77777777" w:rsidR="00F90BDC" w:rsidRDefault="00F90BDC"/>
    <w:p w14:paraId="3D00FE32" w14:textId="77777777" w:rsidR="00F90BDC" w:rsidRDefault="00F90BDC">
      <w:r xmlns:w="http://schemas.openxmlformats.org/wordprocessingml/2006/main">
        <w:t xml:space="preserve">2. येशुना उद्धारस्य सामर्थ्यस्य सत्यता</w:t>
      </w:r>
    </w:p>
    <w:p w14:paraId="6A249622" w14:textId="77777777" w:rsidR="00F90BDC" w:rsidRDefault="00F90BDC"/>
    <w:p w14:paraId="18A08B9E" w14:textId="77777777" w:rsidR="00F90BDC" w:rsidRDefault="00F90BDC">
      <w:r xmlns:w="http://schemas.openxmlformats.org/wordprocessingml/2006/main">
        <w:t xml:space="preserve">1. यशायाह 53:5 - "किन्तु सः अस्माकं अपराधानां कारणेन क्षतम् अभवत्, अस्माकं अधर्मस्य कारणेन सः क्षतम् अभवत्, अस्माकं शान्तिदण्डः तस्य उपरि आसीत्, तस्य प्रहारैः वयं स्वस्थाः अस्मः।</w:t>
      </w:r>
    </w:p>
    <w:p w14:paraId="6218EA23" w14:textId="77777777" w:rsidR="00F90BDC" w:rsidRDefault="00F90BDC"/>
    <w:p w14:paraId="70DB3454" w14:textId="77777777" w:rsidR="00F90BDC" w:rsidRDefault="00F90BDC">
      <w:r xmlns:w="http://schemas.openxmlformats.org/wordprocessingml/2006/main">
        <w:t xml:space="preserve">2. प्रेरितयोः कृत्यम् 10:38 - "ईश्वरः नासरतनगरस्य येशुं कथं पवित्रात्मनः सामर्थ्येन च अभिषिक्तवान्, सः शुभं कुर्वन् भ्रमति स्म, पिशाचस्य पीडितानां सर्वेषां चिकित्सां करोति स्म, यतः परमेश्वरः तस्य समीपे आसीत्।</w:t>
      </w:r>
    </w:p>
    <w:p w14:paraId="24735EC6" w14:textId="77777777" w:rsidR="00F90BDC" w:rsidRDefault="00F90BDC"/>
    <w:p w14:paraId="790786E7" w14:textId="77777777" w:rsidR="00F90BDC" w:rsidRDefault="00F90BDC">
      <w:r xmlns:w="http://schemas.openxmlformats.org/wordprocessingml/2006/main">
        <w:t xml:space="preserve">लूका 8:37 ततः परितः गदरेनीजनाः तं तेभ्यः प्रस्थानार्थं प्रार्थितवन्तः। यतः ते महाभयेन गृहीताः, सः नावम् आरुह्य </w:t>
      </w:r>
      <w:r xmlns:w="http://schemas.openxmlformats.org/wordprocessingml/2006/main">
        <w:lastRenderedPageBreak xmlns:w="http://schemas.openxmlformats.org/wordprocessingml/2006/main"/>
      </w:r>
      <w:r xmlns:w="http://schemas.openxmlformats.org/wordprocessingml/2006/main">
        <w:t xml:space="preserve">पुनः प्रत्यागतवान्।</w:t>
      </w:r>
    </w:p>
    <w:p w14:paraId="30CF35DE" w14:textId="77777777" w:rsidR="00F90BDC" w:rsidRDefault="00F90BDC"/>
    <w:p w14:paraId="1852597F" w14:textId="77777777" w:rsidR="00F90BDC" w:rsidRDefault="00F90BDC">
      <w:r xmlns:w="http://schemas.openxmlformats.org/wordprocessingml/2006/main">
        <w:t xml:space="preserve">गदारीजनाः भयात् येशुं स्वनगरात् निर्गन्तुं प्रार्थितवन्तः। ततः येशुः नौकायाः समीपं गत्वा प्रस्थितवान्।</w:t>
      </w:r>
    </w:p>
    <w:p w14:paraId="2A401A6E" w14:textId="77777777" w:rsidR="00F90BDC" w:rsidRDefault="00F90BDC"/>
    <w:p w14:paraId="7842B7C3" w14:textId="77777777" w:rsidR="00F90BDC" w:rsidRDefault="00F90BDC">
      <w:r xmlns:w="http://schemas.openxmlformats.org/wordprocessingml/2006/main">
        <w:t xml:space="preserve">1. ईश्वरस्य शक्तिः उपस्थितिः च ये तं न जानन्ति तेषां कृते अपि भयम् आनेतुं शक्नोति।</w:t>
      </w:r>
    </w:p>
    <w:p w14:paraId="3290B0D2" w14:textId="77777777" w:rsidR="00F90BDC" w:rsidRDefault="00F90BDC"/>
    <w:p w14:paraId="73DC413A" w14:textId="77777777" w:rsidR="00F90BDC" w:rsidRDefault="00F90BDC">
      <w:r xmlns:w="http://schemas.openxmlformats.org/wordprocessingml/2006/main">
        <w:t xml:space="preserve">2. यदा वयं अभिभूताः भयभीताः वा अनुभवामः तदा येशुः अस्माकं साहाय्यार्थं सर्वदा तत्रैव भवति।</w:t>
      </w:r>
    </w:p>
    <w:p w14:paraId="63BF3F36" w14:textId="77777777" w:rsidR="00F90BDC" w:rsidRDefault="00F90BDC"/>
    <w:p w14:paraId="3AE8DF3F" w14:textId="77777777" w:rsidR="00F90BDC" w:rsidRDefault="00F90BDC">
      <w:r xmlns:w="http://schemas.openxmlformats.org/wordprocessingml/2006/main">
        <w:t xml:space="preserve">1. स्तोत्रम् 34:7 - भगवतः दूतः तस्मात् भयभीतान् परितः शिबिरं कृत्वा तान् मोचयति।</w:t>
      </w:r>
    </w:p>
    <w:p w14:paraId="12C94B8E" w14:textId="77777777" w:rsidR="00F90BDC" w:rsidRDefault="00F90BDC"/>
    <w:p w14:paraId="4F644DFE" w14:textId="77777777" w:rsidR="00F90BDC" w:rsidRDefault="00F90BDC">
      <w:r xmlns:w="http://schemas.openxmlformats.org/wordprocessingml/2006/main">
        <w:t xml:space="preserve">2. यशायाह 41:10 - मा भयम्, यतः अहं भवद्भिः सह अस्मि; मा विषादं कुरुत, यतः अहं युष्माकं परमेश् वरः अस्मि; अहं त्वां दृढं करिष्यामि, अहं त्वां साहाय्यं करिष्यामि, अहं त्वां धर्मात्मना दक्षिणहस्तेन धारयिष्यामि।</w:t>
      </w:r>
    </w:p>
    <w:p w14:paraId="5610E715" w14:textId="77777777" w:rsidR="00F90BDC" w:rsidRDefault="00F90BDC"/>
    <w:p w14:paraId="617DFA5A" w14:textId="77777777" w:rsidR="00F90BDC" w:rsidRDefault="00F90BDC">
      <w:r xmlns:w="http://schemas.openxmlformats.org/wordprocessingml/2006/main">
        <w:t xml:space="preserve">लूका 8:38 यस्मात् पिशाचाः निर्गताः सः पुरुषः तं प्रार्थितवान् यत् सः तस्य सह भवितुं शक्नोति, किन्तु येशुः तं प्रेषितवान्।</w:t>
      </w:r>
    </w:p>
    <w:p w14:paraId="38FA33D9" w14:textId="77777777" w:rsidR="00F90BDC" w:rsidRDefault="00F90BDC"/>
    <w:p w14:paraId="71A3EDE9" w14:textId="77777777" w:rsidR="00F90BDC" w:rsidRDefault="00F90BDC">
      <w:r xmlns:w="http://schemas.openxmlformats.org/wordprocessingml/2006/main">
        <w:t xml:space="preserve">यः पुरुषः दानवात् मुक्तः अभवत् सः येशुना सह स्थातुं याचितवान्, परन्तु येशुः तम् अवदत् यत् सः गत्वा यत् घटितं तस्य विषये सुसमाचारं प्रसारयतु।</w:t>
      </w:r>
    </w:p>
    <w:p w14:paraId="38EAFAEE" w14:textId="77777777" w:rsidR="00F90BDC" w:rsidRDefault="00F90BDC"/>
    <w:p w14:paraId="29A95CE5" w14:textId="77777777" w:rsidR="00F90BDC" w:rsidRDefault="00F90BDC">
      <w:r xmlns:w="http://schemas.openxmlformats.org/wordprocessingml/2006/main">
        <w:t xml:space="preserve">1. साक्ष्यस्य महत्त्वं - सः पुरुषः येशुना सह स्थातुं पृष्टवान्, परन्तु येशुः तस्मै अवदत् यत् सः बहिः गत्वा घटितस्य विषये सुसमाचारं प्रसारयतु।</w:t>
      </w:r>
    </w:p>
    <w:p w14:paraId="615D8E43" w14:textId="77777777" w:rsidR="00F90BDC" w:rsidRDefault="00F90BDC"/>
    <w:p w14:paraId="5D278EB5" w14:textId="77777777" w:rsidR="00F90BDC" w:rsidRDefault="00F90BDC">
      <w:r xmlns:w="http://schemas.openxmlformats.org/wordprocessingml/2006/main">
        <w:t xml:space="preserve">2. येशुना शक्तिः - येशुना राक्षसान् निष्कासयितुं मनुष्यम् मुक्तं कर्तुं च शक्तिशालिनी क्षमता आसीत्।</w:t>
      </w:r>
    </w:p>
    <w:p w14:paraId="519AA4F2" w14:textId="77777777" w:rsidR="00F90BDC" w:rsidRDefault="00F90BDC"/>
    <w:p w14:paraId="34B6C709" w14:textId="77777777" w:rsidR="00F90BDC" w:rsidRDefault="00F90BDC">
      <w:r xmlns:w="http://schemas.openxmlformats.org/wordprocessingml/2006/main">
        <w:t xml:space="preserve">1. मरकुस 16:15-20 - सः तान् अवदत्, यूयं सर्व्वं जगत् गत्वा सर्वेभ्यः प्राणिभ्यः सुसमाचारं प्रचारयन्तु।</w:t>
      </w:r>
    </w:p>
    <w:p w14:paraId="62FE660E" w14:textId="77777777" w:rsidR="00F90BDC" w:rsidRDefault="00F90BDC"/>
    <w:p w14:paraId="549E135B" w14:textId="77777777" w:rsidR="00F90BDC" w:rsidRDefault="00F90BDC">
      <w:r xmlns:w="http://schemas.openxmlformats.org/wordprocessingml/2006/main">
        <w:t xml:space="preserve">2. प्रेरितयोः कृत्यम् 1:8 - किन्तु पवित्रात्मनः युष्माकं उपरि आगमनानन्तरं यूयं शक्तिं प्राप्नुथ, यूयं यरुशलेमनगरे, सर्वेषु यहूदियादेशे, सामरियादेशे, अन्तभागपर्यन्तं मम साक्षिणः भविष्यन्ति पृथ्वी।</w:t>
      </w:r>
    </w:p>
    <w:p w14:paraId="4F5975F4" w14:textId="77777777" w:rsidR="00F90BDC" w:rsidRDefault="00F90BDC"/>
    <w:p w14:paraId="360F010F" w14:textId="77777777" w:rsidR="00F90BDC" w:rsidRDefault="00F90BDC">
      <w:r xmlns:w="http://schemas.openxmlformats.org/wordprocessingml/2006/main">
        <w:t xml:space="preserve">लूका 8:39 स्वगृहं गत्वा दर्शयतु यत् परमेश्वरः भवतः कृते कियत् महत् कार्यं कृतवान्। ततः सः स्वमार्गं गत्वा सम्पूर्णे नगरे प्रचारितवान् यत् येशुना तस्य महत्कार्यं कृतम्।</w:t>
      </w:r>
    </w:p>
    <w:p w14:paraId="78A87A1B" w14:textId="77777777" w:rsidR="00F90BDC" w:rsidRDefault="00F90BDC"/>
    <w:p w14:paraId="72615FF5" w14:textId="77777777" w:rsidR="00F90BDC" w:rsidRDefault="00F90BDC">
      <w:r xmlns:w="http://schemas.openxmlformats.org/wordprocessingml/2006/main">
        <w:t xml:space="preserve">एकः पुरुषः येशुना स्वस्थः अभवत्, सः गृहं प्रत्यागत्य नगरे सर्वेभ्यः येशुना चिकित्साशक्तिं कथितवान्।</w:t>
      </w:r>
    </w:p>
    <w:p w14:paraId="1CAB277A" w14:textId="77777777" w:rsidR="00F90BDC" w:rsidRDefault="00F90BDC"/>
    <w:p w14:paraId="6D163554" w14:textId="77777777" w:rsidR="00F90BDC" w:rsidRDefault="00F90BDC">
      <w:r xmlns:w="http://schemas.openxmlformats.org/wordprocessingml/2006/main">
        <w:t xml:space="preserve">1. येशुना शक्तिः जीवनं कथं चिकित्सति परिवर्तयति च</w:t>
      </w:r>
    </w:p>
    <w:p w14:paraId="0808D8B2" w14:textId="77777777" w:rsidR="00F90BDC" w:rsidRDefault="00F90BDC"/>
    <w:p w14:paraId="566DDDD5" w14:textId="77777777" w:rsidR="00F90BDC" w:rsidRDefault="00F90BDC">
      <w:r xmlns:w="http://schemas.openxmlformats.org/wordprocessingml/2006/main">
        <w:t xml:space="preserve">2. साक्ष्यस्य शक्तिः : अस्माकं कथाः जगति कथं प्रभावं कर्तुं शक्नुवन्ति</w:t>
      </w:r>
    </w:p>
    <w:p w14:paraId="4FE424EC" w14:textId="77777777" w:rsidR="00F90BDC" w:rsidRDefault="00F90BDC"/>
    <w:p w14:paraId="7E6944D4" w14:textId="77777777" w:rsidR="00F90BDC" w:rsidRDefault="00F90BDC">
      <w:r xmlns:w="http://schemas.openxmlformats.org/wordprocessingml/2006/main">
        <w:t xml:space="preserve">1. मरकुस 5:19 - ? </w:t>
      </w:r>
      <w:r xmlns:w="http://schemas.openxmlformats.org/wordprocessingml/2006/main">
        <w:rPr>
          <w:rFonts w:ascii="맑은 고딕 Semilight" w:hAnsi="맑은 고딕 Semilight"/>
        </w:rPr>
        <w:t xml:space="preserve">쏛 </w:t>
      </w:r>
      <w:r xmlns:w="http://schemas.openxmlformats.org/wordprocessingml/2006/main">
        <w:t xml:space="preserve">nd सः तान् कठोररूपेण आज्ञापयति यत् कोऽपि तत् न ज्ञास्यति; तस्याः भक्षणार्थं किमपि दातव्यमिति च आज्ञापितवान्।??</w:t>
      </w:r>
    </w:p>
    <w:p w14:paraId="278263B7" w14:textId="77777777" w:rsidR="00F90BDC" w:rsidRDefault="00F90BDC"/>
    <w:p w14:paraId="50383022" w14:textId="77777777" w:rsidR="00F90BDC" w:rsidRDefault="00F90BDC">
      <w:r xmlns:w="http://schemas.openxmlformats.org/wordprocessingml/2006/main">
        <w:t xml:space="preserve">2. रोमियो 10:14-15 - ? </w:t>
      </w:r>
      <w:r xmlns:w="http://schemas.openxmlformats.org/wordprocessingml/2006/main">
        <w:rPr>
          <w:rFonts w:ascii="맑은 고딕 Semilight" w:hAnsi="맑은 고딕 Semilight"/>
        </w:rPr>
        <w:t xml:space="preserve">쏦 </w:t>
      </w:r>
      <w:r xmlns:w="http://schemas.openxmlformats.org/wordprocessingml/2006/main">
        <w:t xml:space="preserve">ow तर्हि तम् आहूयन्ते यस्मिन् ते अविश्वासं कृतवन्तः? यस्य विषये ते न श्रुतवन्तः, तस्य कथं विश्वासं करिष्यन्ति? कथं च प्रवक्तारं विना श्रोष्यन्ति? कथं च प्रचारयिष्यन्ति, प्रेषिताः न भवन्ति???</w:t>
      </w:r>
    </w:p>
    <w:p w14:paraId="169B5B3A" w14:textId="77777777" w:rsidR="00F90BDC" w:rsidRDefault="00F90BDC"/>
    <w:p w14:paraId="61076F80" w14:textId="77777777" w:rsidR="00F90BDC" w:rsidRDefault="00F90BDC">
      <w:r xmlns:w="http://schemas.openxmlformats.org/wordprocessingml/2006/main">
        <w:t xml:space="preserve">लूका 8:40 यदा येशुः प्रत्यागतवान् तदा जनाः तं हर्षेण स्वीकृतवन्तः यतः ते सर्वे तस्य प्रतीक्षां कुर्वन्ति स्म।</w:t>
      </w:r>
    </w:p>
    <w:p w14:paraId="754D5A83" w14:textId="77777777" w:rsidR="00F90BDC" w:rsidRDefault="00F90BDC"/>
    <w:p w14:paraId="33964BB3" w14:textId="77777777" w:rsidR="00F90BDC" w:rsidRDefault="00F90BDC">
      <w:r xmlns:w="http://schemas.openxmlformats.org/wordprocessingml/2006/main">
        <w:t xml:space="preserve">जनाः येशुना पुनरागमनं उत्सुकतापूर्वकं प्रतीक्षन्ते स्म।</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तः प्रतीक्षया आनन्दः तृप्तिः च भवति।</w:t>
      </w:r>
    </w:p>
    <w:p w14:paraId="67F90A8E" w14:textId="77777777" w:rsidR="00F90BDC" w:rsidRDefault="00F90BDC"/>
    <w:p w14:paraId="5816D8C7" w14:textId="77777777" w:rsidR="00F90BDC" w:rsidRDefault="00F90BDC">
      <w:r xmlns:w="http://schemas.openxmlformats.org/wordprocessingml/2006/main">
        <w:t xml:space="preserve">२: ईश्वरः कदाचित् विलम्बं करोति परन्तु कदापि निराशं न करिष्यति।</w:t>
      </w:r>
    </w:p>
    <w:p w14:paraId="7F873968" w14:textId="77777777" w:rsidR="00F90BDC" w:rsidRDefault="00F90BDC"/>
    <w:p w14:paraId="01B2594D" w14:textId="77777777" w:rsidR="00F90BDC" w:rsidRDefault="00F90BDC">
      <w:r xmlns:w="http://schemas.openxmlformats.org/wordprocessingml/2006/main">
        <w:t xml:space="preserve">१: स्तोत्रम् २७:१४ - भगवन्तं प्रतीक्ष्यताम्; बलवान् भवतु, हृदयं कृत्वा भगवन्तं प्रतीक्ष्यताम्।</w:t>
      </w:r>
    </w:p>
    <w:p w14:paraId="32187EAB" w14:textId="77777777" w:rsidR="00F90BDC" w:rsidRDefault="00F90BDC"/>
    <w:p w14:paraId="70C03997" w14:textId="77777777" w:rsidR="00F90BDC" w:rsidRDefault="00F90BDC">
      <w:r xmlns:w="http://schemas.openxmlformats.org/wordprocessingml/2006/main">
        <w:t xml:space="preserve">२: यशायाह ४०:३१ - ये तु प्रभुना आशां कुर्वन्ति ते स्वशक्तिं नवीनं करिष्यन्ति। ते गरुड इव पक्षेषु उड्डीयन्ते; धाविष्यन्ति न च श्रान्ताः भविष्यन्ति, ते गमिष्यन्ति न च मूर्च्छिताः भविष्यन्ति।</w:t>
      </w:r>
    </w:p>
    <w:p w14:paraId="196E540A" w14:textId="77777777" w:rsidR="00F90BDC" w:rsidRDefault="00F90BDC"/>
    <w:p w14:paraId="389AB29D" w14:textId="77777777" w:rsidR="00F90BDC" w:rsidRDefault="00F90BDC">
      <w:r xmlns:w="http://schemas.openxmlformats.org/wordprocessingml/2006/main">
        <w:t xml:space="preserve">लूका 8:41 ततः परं याइरसः नामकः एकः जनः आगतः, सः सभागृहस्य अधिपतिः आसीत्, सः येशुपादयोः पतित्वा स्वगृहे आगन्तुं प्रार्थितवान्।</w:t>
      </w:r>
    </w:p>
    <w:p w14:paraId="21C3069B" w14:textId="77777777" w:rsidR="00F90BDC" w:rsidRDefault="00F90BDC"/>
    <w:p w14:paraId="51E12C6B" w14:textId="77777777" w:rsidR="00F90BDC" w:rsidRDefault="00F90BDC">
      <w:r xmlns:w="http://schemas.openxmlformats.org/wordprocessingml/2006/main">
        <w:t xml:space="preserve">सभागृहस्य शासकः याइरसः नामकः पुरुषः येशुस्य चरणयोः पतित्वा तं स्वगृहम् आगन्तुं प्रार्थितवान्।</w:t>
      </w:r>
    </w:p>
    <w:p w14:paraId="4671E2FB" w14:textId="77777777" w:rsidR="00F90BDC" w:rsidRDefault="00F90BDC"/>
    <w:p w14:paraId="1A1D966C" w14:textId="77777777" w:rsidR="00F90BDC" w:rsidRDefault="00F90BDC">
      <w:r xmlns:w="http://schemas.openxmlformats.org/wordprocessingml/2006/main">
        <w:t xml:space="preserve">1. यायरस्य विनयः विश्वासः च</w:t>
      </w:r>
    </w:p>
    <w:p w14:paraId="7C205B89" w14:textId="77777777" w:rsidR="00F90BDC" w:rsidRDefault="00F90BDC"/>
    <w:p w14:paraId="0064A0B7" w14:textId="77777777" w:rsidR="00F90BDC" w:rsidRDefault="00F90BDC">
      <w:r xmlns:w="http://schemas.openxmlformats.org/wordprocessingml/2006/main">
        <w:t xml:space="preserve">2. येशुना सान्निध्यस्य शक्तिः</w:t>
      </w:r>
    </w:p>
    <w:p w14:paraId="2F764F65" w14:textId="77777777" w:rsidR="00F90BDC" w:rsidRDefault="00F90BDC"/>
    <w:p w14:paraId="68D09109" w14:textId="77777777" w:rsidR="00F90BDC" w:rsidRDefault="00F90BDC">
      <w:r xmlns:w="http://schemas.openxmlformats.org/wordprocessingml/2006/main">
        <w:t xml:space="preserve">1. मत्ती 15:22-28 - कनानी स्त्रियाः विश्वासः</w:t>
      </w:r>
    </w:p>
    <w:p w14:paraId="2458E91A" w14:textId="77777777" w:rsidR="00F90BDC" w:rsidRDefault="00F90BDC"/>
    <w:p w14:paraId="01F35454" w14:textId="77777777" w:rsidR="00F90BDC" w:rsidRDefault="00F90BDC">
      <w:r xmlns:w="http://schemas.openxmlformats.org/wordprocessingml/2006/main">
        <w:t xml:space="preserve">2. मरकुस 5:21-43 - येशुः रक्तस्रावयुक्तां स्त्रियं चिकित्सां कृत्वा याइरसस्य पुत्रीं मृतात् पुनरुत्थापयति</w:t>
      </w:r>
    </w:p>
    <w:p w14:paraId="6EF6D1BC" w14:textId="77777777" w:rsidR="00F90BDC" w:rsidRDefault="00F90BDC"/>
    <w:p w14:paraId="0DD9147C" w14:textId="77777777" w:rsidR="00F90BDC" w:rsidRDefault="00F90BDC">
      <w:r xmlns:w="http://schemas.openxmlformats.org/wordprocessingml/2006/main">
        <w:t xml:space="preserve">लूका 8:42 यतः तस्य एकः एव कन्या आसीत्, सा प्रायः द्वादशवर्षीयः आसीत्, सा म्रियमाणा आसीत्। परन्तु यथा यथा सः गच्छति स्म तथा तथा जनाः तं सङ्घटितवन्तः।</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स्मिन् खण्डे एकस्य पितुः विषये कथ्यते यस्य एकः पुत्री आसीत् या प्रायः द्वादशवर्षीयः आसीत्, सा म्रियमाणा आसीत् । तस्य परितः जनाः तं गच्छन् सङ्कुलं कृतवन्तः ।</w:t>
      </w:r>
    </w:p>
    <w:p w14:paraId="0B9523D8" w14:textId="77777777" w:rsidR="00F90BDC" w:rsidRDefault="00F90BDC"/>
    <w:p w14:paraId="738CC0ED" w14:textId="77777777" w:rsidR="00F90BDC" w:rsidRDefault="00F90BDC">
      <w:r xmlns:w="http://schemas.openxmlformats.org/wordprocessingml/2006/main">
        <w:t xml:space="preserve">1. परिवारस्य मूल्यम् : दुःखसमये पितुः प्रेम</w:t>
      </w:r>
    </w:p>
    <w:p w14:paraId="79D22B6C" w14:textId="77777777" w:rsidR="00F90BDC" w:rsidRDefault="00F90BDC"/>
    <w:p w14:paraId="0ED8BAA9" w14:textId="77777777" w:rsidR="00F90BDC" w:rsidRDefault="00F90BDC">
      <w:r xmlns:w="http://schemas.openxmlformats.org/wordprocessingml/2006/main">
        <w:t xml:space="preserve">2. करुणाशक्तिः आवश्यकतासमये पितुः दुःखम्</w:t>
      </w:r>
    </w:p>
    <w:p w14:paraId="2B7D9294" w14:textId="77777777" w:rsidR="00F90BDC" w:rsidRDefault="00F90BDC"/>
    <w:p w14:paraId="0B6CFF8D" w14:textId="77777777" w:rsidR="00F90BDC" w:rsidRDefault="00F90BDC">
      <w:r xmlns:w="http://schemas.openxmlformats.org/wordprocessingml/2006/main">
        <w:t xml:space="preserve">1. स्तोत्रम् 34:18 - ? </w:t>
      </w:r>
      <w:r xmlns:w="http://schemas.openxmlformats.org/wordprocessingml/2006/main">
        <w:rPr>
          <w:rFonts w:ascii="맑은 고딕 Semilight" w:hAnsi="맑은 고딕 Semilight"/>
        </w:rPr>
        <w:t xml:space="preserve">쏷 </w:t>
      </w:r>
      <w:r xmlns:w="http://schemas.openxmlformats.org/wordprocessingml/2006/main">
        <w:t xml:space="preserve">सः भगवतः भग्नहृदयस्य समीपे अस्ति, मर्दितान् आत्मानं च तारयति।??</w:t>
      </w:r>
    </w:p>
    <w:p w14:paraId="6F947825" w14:textId="77777777" w:rsidR="00F90BDC" w:rsidRDefault="00F90BDC"/>
    <w:p w14:paraId="2DD21EED" w14:textId="77777777" w:rsidR="00F90BDC" w:rsidRDefault="00F90BDC">
      <w:r xmlns:w="http://schemas.openxmlformats.org/wordprocessingml/2006/main">
        <w:t xml:space="preserve">2. मत्ती 9:36 - ? </w:t>
      </w:r>
      <w:r xmlns:w="http://schemas.openxmlformats.org/wordprocessingml/2006/main">
        <w:rPr>
          <w:rFonts w:ascii="맑은 고딕 Semilight" w:hAnsi="맑은 고딕 Semilight"/>
        </w:rPr>
        <w:t xml:space="preserve">쏻 </w:t>
      </w:r>
      <w:r xmlns:w="http://schemas.openxmlformats.org/wordprocessingml/2006/main">
        <w:t xml:space="preserve">यदा सः जनसमूहं दृष्टवान् तदा तेषां प्रति दया अभवत्, यतः ते उपद्रविताः असहायाः च आसन्, गोपालहीनाः मेषाः इव।??</w:t>
      </w:r>
    </w:p>
    <w:p w14:paraId="70F92AC2" w14:textId="77777777" w:rsidR="00F90BDC" w:rsidRDefault="00F90BDC"/>
    <w:p w14:paraId="21EA4B51" w14:textId="77777777" w:rsidR="00F90BDC" w:rsidRDefault="00F90BDC">
      <w:r xmlns:w="http://schemas.openxmlformats.org/wordprocessingml/2006/main">
        <w:t xml:space="preserve">लूका 8:43 द्वादश वर्षाणि रक्तप्रकोपयुक्ता स्त्रियाः सर्वं जीवनं वैद्येषु व्यतीतवान्, सा कस्मात् अपि चिकित्सां कर्तुं न शक्नोति स्म।</w:t>
      </w:r>
    </w:p>
    <w:p w14:paraId="34581933" w14:textId="77777777" w:rsidR="00F90BDC" w:rsidRDefault="00F90BDC"/>
    <w:p w14:paraId="32CB8AE7" w14:textId="77777777" w:rsidR="00F90BDC" w:rsidRDefault="00F90BDC">
      <w:r xmlns:w="http://schemas.openxmlformats.org/wordprocessingml/2006/main">
        <w:t xml:space="preserve">अस्मिन् खण्डे एकस्याः महिलायाः विषये कथ्यते या १२ वर्षाणि यावत् रक्तस्रावविकारेण पीडिता आसीत्, सा च स्वस्य सर्वं धनं चिकित्सायां व्ययितवान् सफलतां न प्राप्नोत्</w:t>
      </w:r>
    </w:p>
    <w:p w14:paraId="459C7D6F" w14:textId="77777777" w:rsidR="00F90BDC" w:rsidRDefault="00F90BDC"/>
    <w:p w14:paraId="1F84EA09" w14:textId="77777777" w:rsidR="00F90BDC" w:rsidRDefault="00F90BDC">
      <w:r xmlns:w="http://schemas.openxmlformats.org/wordprocessingml/2006/main">
        <w:t xml:space="preserve">1. ईश्वरः परमः चिकित्सकः अस्ति तथा च अस्माकं चिकित्सायाः आशा तस्मिन् एव अस्ति।</w:t>
      </w:r>
    </w:p>
    <w:p w14:paraId="49132586" w14:textId="77777777" w:rsidR="00F90BDC" w:rsidRDefault="00F90BDC"/>
    <w:p w14:paraId="7E935FBD" w14:textId="77777777" w:rsidR="00F90BDC" w:rsidRDefault="00F90BDC">
      <w:r xmlns:w="http://schemas.openxmlformats.org/wordprocessingml/2006/main">
        <w:t xml:space="preserve">2. अस्माकं सर्वेषां संयुक्तप्रयत्नानाम् अपेक्षया ईश्वरस्य शक्तिः अधिका अस्ति।</w:t>
      </w:r>
    </w:p>
    <w:p w14:paraId="76CCE299" w14:textId="77777777" w:rsidR="00F90BDC" w:rsidRDefault="00F90BDC"/>
    <w:p w14:paraId="2D1DFB0C" w14:textId="77777777" w:rsidR="00F90BDC" w:rsidRDefault="00F90BDC">
      <w:r xmlns:w="http://schemas.openxmlformats.org/wordprocessingml/2006/main">
        <w:t xml:space="preserve">1. याकूब 5:14-15 ? </w:t>
      </w:r>
      <w:r xmlns:w="http://schemas.openxmlformats.org/wordprocessingml/2006/main">
        <w:rPr>
          <w:rFonts w:ascii="맑은 고딕 Semilight" w:hAnsi="맑은 고딕 Semilight"/>
        </w:rPr>
        <w:t xml:space="preserve">쏧 </w:t>
      </w:r>
      <w:r xmlns:w="http://schemas.openxmlformats.org/wordprocessingml/2006/main">
        <w:t xml:space="preserve">s भवद्भिः मध्ये कोऽपि रोगी? ते कलीसियायाः प्राचीनान् आहूय तेषां उपरि प्रार्थनां कुर्वन्तु, प्रभुनाम्ना तेषां तैलेन अभिषेकं कुर्वन्तु। विश्वासेन च कृता प्रार्थना रोगी स्वस्थं करिष्यति; भगवान् तान् उत्थापयिष्यति।??</w:t>
      </w:r>
    </w:p>
    <w:p w14:paraId="7234D1C0" w14:textId="77777777" w:rsidR="00F90BDC" w:rsidRDefault="00F90BDC"/>
    <w:p w14:paraId="6F5F9D25" w14:textId="77777777" w:rsidR="00F90BDC" w:rsidRDefault="00F90BDC">
      <w:r xmlns:w="http://schemas.openxmlformats.org/wordprocessingml/2006/main">
        <w:t xml:space="preserve">2. यशायाह 53:5 "किन्तु सः अस्माकं अपराधानां कृते विदारितः, अस्माकं अधर्मस्य कारणात् सः मर्दितः, यः दण्डः अस्मान् शान्तिं जनयति स्म, सः तस्य उपरि आसीत्, तस्य व्रणैः वयं स्वस्थाः अभवम।</w:t>
      </w:r>
    </w:p>
    <w:p w14:paraId="421C91F2" w14:textId="77777777" w:rsidR="00F90BDC" w:rsidRDefault="00F90BDC"/>
    <w:p w14:paraId="5D17D458" w14:textId="77777777" w:rsidR="00F90BDC" w:rsidRDefault="00F90BDC">
      <w:r xmlns:w="http://schemas.openxmlformats.org/wordprocessingml/2006/main">
        <w:t xml:space="preserve">लूका 8:44 तस्य पृष्ठतः आगत्य तस्य वस्त्रस्य सीमां स्पृशति स्म, ततः तत्क्षणमेव तस्याः रक्तस्रावः स्थगितः अभवत्।</w:t>
      </w:r>
    </w:p>
    <w:p w14:paraId="763A0F3A" w14:textId="77777777" w:rsidR="00F90BDC" w:rsidRDefault="00F90BDC"/>
    <w:p w14:paraId="2C672D6A" w14:textId="77777777" w:rsidR="00F90BDC" w:rsidRDefault="00F90BDC">
      <w:r xmlns:w="http://schemas.openxmlformats.org/wordprocessingml/2006/main">
        <w:t xml:space="preserve">लूका ८:४४ मध्ये अयं खण्डः एकस्याः स्त्रियाः कथां कथयति यस्याः तीव्रचिकित्सास्थितिः आसीत्, सा येशुवस्त्रस्य पार्श्वभागं स्पृष्ट्वा स्वस्थः अभवत्।</w:t>
      </w:r>
    </w:p>
    <w:p w14:paraId="0D461367" w14:textId="77777777" w:rsidR="00F90BDC" w:rsidRDefault="00F90BDC"/>
    <w:p w14:paraId="54630C5E" w14:textId="77777777" w:rsidR="00F90BDC" w:rsidRDefault="00F90BDC">
      <w:r xmlns:w="http://schemas.openxmlformats.org/wordprocessingml/2006/main">
        <w:t xml:space="preserve">1. येशुना चिकित्साशक्तिः : तस्य ईश्वरत्वस्य चिह्नम्</w:t>
      </w:r>
    </w:p>
    <w:p w14:paraId="76DE4398" w14:textId="77777777" w:rsidR="00F90BDC" w:rsidRDefault="00F90BDC"/>
    <w:p w14:paraId="47D40911" w14:textId="77777777" w:rsidR="00F90BDC" w:rsidRDefault="00F90BDC">
      <w:r xmlns:w="http://schemas.openxmlformats.org/wordprocessingml/2006/main">
        <w:t xml:space="preserve">2. विश्वासः चमत्कारः च : अस्माकं विश्वासाः कथं अस्मान् प्रतिकूलतां दूरीकर्तुं साहाय्यं कर्तुं शक्नुवन्ति</w:t>
      </w:r>
    </w:p>
    <w:p w14:paraId="2C6CABEA" w14:textId="77777777" w:rsidR="00F90BDC" w:rsidRDefault="00F90BDC"/>
    <w:p w14:paraId="600C0892" w14:textId="77777777" w:rsidR="00F90BDC" w:rsidRDefault="00F90BDC">
      <w:r xmlns:w="http://schemas.openxmlformats.org/wordprocessingml/2006/main">
        <w:t xml:space="preserve">1. मत्ती 9:20-22 (ततः द्वादशवर्षेभ्यः रक्तप्रकोपेण पीडिता एकः महिला तस्य पृष्ठतः आगत्य तस्य वस्त्रस्य पार्श्वभागं स्पृशति स्म, यतः सा मनसि अवदत्, यदि अहं स्पृशामि तस्य वस्त्रं अहं स्वस्थः भविष्यामि।किन्तु येशुः तं परिवर्त्य तां दृष्ट्वा अवदत्, “पुत्री, सान्त्वना भव, तव विश्वासेन त्वां स्वस्थतां प्राप्तवती। ततः सा महिला स्वस्थतां प्राप्तवती।)</w:t>
      </w:r>
    </w:p>
    <w:p w14:paraId="48B1BDB4" w14:textId="77777777" w:rsidR="00F90BDC" w:rsidRDefault="00F90BDC"/>
    <w:p w14:paraId="65C7751C" w14:textId="77777777" w:rsidR="00F90BDC" w:rsidRDefault="00F90BDC">
      <w:r xmlns:w="http://schemas.openxmlformats.org/wordprocessingml/2006/main">
        <w:t xml:space="preserve">2. इब्रानियों 11:1 (अधुना विश्वासः आशासितवस्तूनाम् पदार्थः, अदृष्टवस्तूनाम् प्रमाणम्।)</w:t>
      </w:r>
    </w:p>
    <w:p w14:paraId="2FE4A165" w14:textId="77777777" w:rsidR="00F90BDC" w:rsidRDefault="00F90BDC"/>
    <w:p w14:paraId="71105A95" w14:textId="77777777" w:rsidR="00F90BDC" w:rsidRDefault="00F90BDC">
      <w:r xmlns:w="http://schemas.openxmlformats.org/wordprocessingml/2006/main">
        <w:t xml:space="preserve">लूका 8:45 येशुः अवदत्, “कः मां स्पृष्टवान्? यदा सर्वे अङ्गीकुर्वन्ति स्म, तदा पत्रुसः तस्य सहस्थाः च अवदन्, “गुरु, जनसमूहः त्वां सङ्घटयति, त्वां निपीडयति, त्वं च वदति, कः मां स्पृष्टवान्?</w:t>
      </w:r>
    </w:p>
    <w:p w14:paraId="1B6FFD7E" w14:textId="77777777" w:rsidR="00F90BDC" w:rsidRDefault="00F90BDC"/>
    <w:p w14:paraId="325C8BE3" w14:textId="77777777" w:rsidR="00F90BDC" w:rsidRDefault="00F90BDC">
      <w:r xmlns:w="http://schemas.openxmlformats.org/wordprocessingml/2006/main">
        <w:t xml:space="preserve">येशुः पृच्छति स्म यत् सः जनसमूहेन परितः आसीत् चेदपि कः तं स्पृष्टवान्।</w:t>
      </w:r>
    </w:p>
    <w:p w14:paraId="236F5763" w14:textId="77777777" w:rsidR="00F90BDC" w:rsidRDefault="00F90BDC"/>
    <w:p w14:paraId="0178353B" w14:textId="77777777" w:rsidR="00F90BDC" w:rsidRDefault="00F90BDC">
      <w:r xmlns:w="http://schemas.openxmlformats.org/wordprocessingml/2006/main">
        <w:t xml:space="preserve">1. स्पर्शस्य शक्तिः : येशुः प्रत्येकं प्रार्थनां आज्ञापालनस्य कार्यं च कथं पश्यति</w:t>
      </w:r>
    </w:p>
    <w:p w14:paraId="7B9EB7C0" w14:textId="77777777" w:rsidR="00F90BDC" w:rsidRDefault="00F90BDC"/>
    <w:p w14:paraId="12FC3E1C" w14:textId="77777777" w:rsidR="00F90BDC" w:rsidRDefault="00F90BDC">
      <w:r xmlns:w="http://schemas.openxmlformats.org/wordprocessingml/2006/main">
        <w:t xml:space="preserve">2. भावनात्मकसम्बन्धस्य महत्त्वम् : येशुः स्वस्य अनुयायिभिः सह सम्बन्धं अन्वेषयति</w:t>
      </w:r>
    </w:p>
    <w:p w14:paraId="71E772D7" w14:textId="77777777" w:rsidR="00F90BDC" w:rsidRDefault="00F90BDC"/>
    <w:p w14:paraId="572D848F" w14:textId="77777777" w:rsidR="00F90BDC" w:rsidRDefault="00F90BDC">
      <w:r xmlns:w="http://schemas.openxmlformats.org/wordprocessingml/2006/main">
        <w:t xml:space="preserve">1. योहनः 20:27-29 - येशुः? </w:t>
      </w:r>
      <w:r xmlns:w="http://schemas.openxmlformats.org/wordprocessingml/2006/main">
        <w:rPr>
          <w:rFonts w:ascii="맑은 고딕 Semilight" w:hAnsi="맑은 고딕 Semilight"/>
        </w:rPr>
        <w:t xml:space="preserve">셲 </w:t>
      </w:r>
      <w:r xmlns:w="http://schemas.openxmlformats.org/wordprocessingml/2006/main">
        <w:t xml:space="preserve">थोमसस्य कृते उपस्थितिः, थोमसस्य स्पर्शं कर्तुं तस्य आह्वानं च।</w:t>
      </w:r>
    </w:p>
    <w:p w14:paraId="084355DE" w14:textId="77777777" w:rsidR="00F90BDC" w:rsidRDefault="00F90BDC"/>
    <w:p w14:paraId="1A41D90D" w14:textId="77777777" w:rsidR="00F90BDC" w:rsidRDefault="00F90BDC">
      <w:r xmlns:w="http://schemas.openxmlformats.org/wordprocessingml/2006/main">
        <w:t xml:space="preserve">2. मत्ती 9:20-22 - येशुः? </w:t>
      </w:r>
      <w:r xmlns:w="http://schemas.openxmlformats.org/wordprocessingml/2006/main">
        <w:rPr>
          <w:rFonts w:ascii="맑은 고딕 Semilight" w:hAnsi="맑은 고딕 Semilight"/>
        </w:rPr>
        <w:t xml:space="preserve">셲 </w:t>
      </w:r>
      <w:r xmlns:w="http://schemas.openxmlformats.org/wordprocessingml/2006/main">
        <w:t xml:space="preserve">रक्तप्रकरणेन सह स्त्रियाः चिकित्सा, तस्य स्पर्शं कर्तुं समर्था विश्वासशक्तिः च।</w:t>
      </w:r>
    </w:p>
    <w:p w14:paraId="6B30926D" w14:textId="77777777" w:rsidR="00F90BDC" w:rsidRDefault="00F90BDC"/>
    <w:p w14:paraId="416E3D1C" w14:textId="77777777" w:rsidR="00F90BDC" w:rsidRDefault="00F90BDC">
      <w:r xmlns:w="http://schemas.openxmlformats.org/wordprocessingml/2006/main">
        <w:t xml:space="preserve">लूका 8:46 येशुः अवदत्, “कश्चित् मां स्पृष्टवान् यतः अहं मन्ये यत् मम सद्गुणः निर्गतः अस्ति।</w:t>
      </w:r>
    </w:p>
    <w:p w14:paraId="3D2B2906" w14:textId="77777777" w:rsidR="00F90BDC" w:rsidRDefault="00F90BDC"/>
    <w:p w14:paraId="3BD19A74" w14:textId="77777777" w:rsidR="00F90BDC" w:rsidRDefault="00F90BDC">
      <w:r xmlns:w="http://schemas.openxmlformats.org/wordprocessingml/2006/main">
        <w:t xml:space="preserve">येशुः ज्ञातवान् यत् कश्चन तं स्पृष्टवान्, तस्य शक्तिः तस्मात् बहिः गता।</w:t>
      </w:r>
    </w:p>
    <w:p w14:paraId="731F34B8" w14:textId="77777777" w:rsidR="00F90BDC" w:rsidRDefault="00F90BDC"/>
    <w:p w14:paraId="0F367C38" w14:textId="77777777" w:rsidR="00F90BDC" w:rsidRDefault="00F90BDC">
      <w:r xmlns:w="http://schemas.openxmlformats.org/wordprocessingml/2006/main">
        <w:t xml:space="preserve">1. येशुना शक्तिः??स्पर्शः: ईश्वरं ग्रहीतुं शिक्षमाणः? </w:t>
      </w:r>
      <w:r xmlns:w="http://schemas.openxmlformats.org/wordprocessingml/2006/main">
        <w:rPr>
          <w:rFonts w:ascii="맑은 고딕 Semilight" w:hAnsi="맑은 고딕 Semilight"/>
        </w:rPr>
        <w:t xml:space="preserve">셲 </w:t>
      </w:r>
      <w:r xmlns:w="http://schemas.openxmlformats.org/wordprocessingml/2006/main">
        <w:t xml:space="preserve">अनुग्रह दया च</w:t>
      </w:r>
    </w:p>
    <w:p w14:paraId="3848301C" w14:textId="77777777" w:rsidR="00F90BDC" w:rsidRDefault="00F90BDC"/>
    <w:p w14:paraId="446A6BC0" w14:textId="77777777" w:rsidR="00F90BDC" w:rsidRDefault="00F90BDC">
      <w:r xmlns:w="http://schemas.openxmlformats.org/wordprocessingml/2006/main">
        <w:t xml:space="preserve">2. येशुना चमत्कारः??स्पर्शः: परमेश्वरस्य चिकित्साशक्तेः अनुभवः</w:t>
      </w:r>
    </w:p>
    <w:p w14:paraId="41B48CD3" w14:textId="77777777" w:rsidR="00F90BDC" w:rsidRDefault="00F90BDC"/>
    <w:p w14:paraId="468B5FF5" w14:textId="77777777" w:rsidR="00F90BDC" w:rsidRDefault="00F90BDC">
      <w:r xmlns:w="http://schemas.openxmlformats.org/wordprocessingml/2006/main">
        <w:t xml:space="preserve">1. मरकुस 5:30, "येशुः सद्यः स्वतः सद्गुणः निर्गतः इति ज्ञात्वा तं कूपमध्ये परिवर्त्य अवदत्, मम वस्त्रं कः स्पृष्टवान्?</w:t>
      </w:r>
    </w:p>
    <w:p w14:paraId="6BED03A8" w14:textId="77777777" w:rsidR="00F90BDC" w:rsidRDefault="00F90BDC"/>
    <w:p w14:paraId="7EB23312" w14:textId="77777777" w:rsidR="00F90BDC" w:rsidRDefault="00F90BDC">
      <w:r xmlns:w="http://schemas.openxmlformats.org/wordprocessingml/2006/main">
        <w:t xml:space="preserve">2. याकूब 5:14-16, "किं युष्माकं मध्ये कोऽपि रोगी अस्ति? सः मण्डपस्य प्राचीनान् आहूय तस्य उपरि प्रार्थयन्तु, प्रभुनाम्ना तं तैलेन अभिषेकं कुर्वन्तु। विश्वासस्य प्रार्थना च भविष्यति व्याधिताम् उद्धारयतु, भगवान् तं उत्थापयिष्यति, यदि सः पापं कृतवान् तर्हि ते क्षमिताः भविष्यन्ति, परस्परं स्वदोषान् स्वीकृत्य परस्परं प्रार्थयन्तु, येन यूयं स्वस्थाः भवेयुः।The effectual fervent prayer of a धर्मात्मा बहु प्रयोजनं करोति।"</w:t>
      </w:r>
    </w:p>
    <w:p w14:paraId="155E413D" w14:textId="77777777" w:rsidR="00F90BDC" w:rsidRDefault="00F90BDC"/>
    <w:p w14:paraId="5BF972D6" w14:textId="77777777" w:rsidR="00F90BDC" w:rsidRDefault="00F90BDC">
      <w:r xmlns:w="http://schemas.openxmlformats.org/wordprocessingml/2006/main">
        <w:t xml:space="preserve">Luke 8:47 सा स्त्रियाः अनिगूढत्वं दृष्ट्वा वेपमाना आगत्य तस्य पुरतः पतित्वा सर्वेषां जनानां समक्षं तं कथितवती यत् सा किमर्थं तं स्पृष्टवती, कथं च तत्क्षणमेव स्वस्थतां प्राप्तवती।</w:t>
      </w:r>
    </w:p>
    <w:p w14:paraId="0BB765FE" w14:textId="77777777" w:rsidR="00F90BDC" w:rsidRDefault="00F90BDC"/>
    <w:p w14:paraId="15D08A7B" w14:textId="77777777" w:rsidR="00F90BDC" w:rsidRDefault="00F90BDC">
      <w:r xmlns:w="http://schemas.openxmlformats.org/wordprocessingml/2006/main">
        <w:t xml:space="preserve">तं स्पृष्टवती, कथं च स्वस्थतां प्राप्तवती इति </w:t>
      </w:r>
      <w:r xmlns:w="http://schemas.openxmlformats.org/wordprocessingml/2006/main">
        <w:t xml:space="preserve">कारणं घोषयति स्म।</w:t>
      </w:r>
      <w:r xmlns:w="http://schemas.openxmlformats.org/wordprocessingml/2006/main">
        <w:lastRenderedPageBreak xmlns:w="http://schemas.openxmlformats.org/wordprocessingml/2006/main"/>
      </w:r>
    </w:p>
    <w:p w14:paraId="7C5D55EA" w14:textId="77777777" w:rsidR="00F90BDC" w:rsidRDefault="00F90BDC"/>
    <w:p w14:paraId="23B5EBEB" w14:textId="77777777" w:rsidR="00F90BDC" w:rsidRDefault="00F90BDC">
      <w:r xmlns:w="http://schemas.openxmlformats.org/wordprocessingml/2006/main">
        <w:t xml:space="preserve">1. विश्वासस्य शक्तिः : येशुना शक्तिं ज्ञात्वा</w:t>
      </w:r>
    </w:p>
    <w:p w14:paraId="15285E3B" w14:textId="77777777" w:rsidR="00F90BDC" w:rsidRDefault="00F90BDC"/>
    <w:p w14:paraId="48B3B854" w14:textId="77777777" w:rsidR="00F90BDC" w:rsidRDefault="00F90BDC">
      <w:r xmlns:w="http://schemas.openxmlformats.org/wordprocessingml/2006/main">
        <w:t xml:space="preserve">2. विश्वासस्य चिकित्सा : येशुना चमत्कारस्य अनुभवः</w:t>
      </w:r>
    </w:p>
    <w:p w14:paraId="31B33F84" w14:textId="77777777" w:rsidR="00F90BDC" w:rsidRDefault="00F90BDC"/>
    <w:p w14:paraId="44986BFE" w14:textId="77777777" w:rsidR="00F90BDC" w:rsidRDefault="00F90BDC">
      <w:r xmlns:w="http://schemas.openxmlformats.org/wordprocessingml/2006/main">
        <w:t xml:space="preserve">1. मत्ती 9:20-22 - "पश्यत, द्वादशवर्षपर्यन्तं रक्तस्रावग्रस्ता एकः महिला तस्य पृष्ठतः आगत्य तस्य वस्त्रस्य परिधिं स्पृशति स्म, यतः सा मनसि अवदत्, ? 쏧 f अहं </w:t>
      </w:r>
      <w:r xmlns:w="http://schemas.openxmlformats.org/wordprocessingml/2006/main">
        <w:rPr>
          <w:rFonts w:ascii="맑은 고딕 Semilight" w:hAnsi="맑은 고딕 Semilight"/>
        </w:rPr>
        <w:t xml:space="preserve">केवलं </w:t>
      </w:r>
      <w:r xmlns:w="http://schemas.openxmlformats.org/wordprocessingml/2006/main">
        <w:t xml:space="preserve">स्पृशामि तस्य वस्त्रं, अहं स्वस्थः भविष्यामि।??येशुः व्यावृत्तः, तां दृष्ट्वा सः अवदत्, ? </w:t>
      </w:r>
      <w:r xmlns:w="http://schemas.openxmlformats.org/wordprocessingml/2006/main">
        <w:rPr>
          <w:rFonts w:ascii="맑은 고딕 Semilight" w:hAnsi="맑은 고딕 Semilight"/>
        </w:rPr>
        <w:t xml:space="preserve">쏷 </w:t>
      </w:r>
      <w:r xmlns:w="http://schemas.openxmlformats.org/wordprocessingml/2006/main">
        <w:t xml:space="preserve">ake heart, daughter;</w:t>
      </w:r>
    </w:p>
    <w:p w14:paraId="2673BC3A" w14:textId="77777777" w:rsidR="00F90BDC" w:rsidRDefault="00F90BDC"/>
    <w:p w14:paraId="4108C574" w14:textId="77777777" w:rsidR="00F90BDC" w:rsidRDefault="00F90BDC">
      <w:r xmlns:w="http://schemas.openxmlformats.org/wordprocessingml/2006/main">
        <w:t xml:space="preserve">2. मरकुस 5:25-34 - तत्र च एका स्त्रियाः द्वादशवर्षेभ्यः रक्तस्रावः आसीत्। सा बहुवैद्यानां परिचर्यायां बहु दुःखं प्राप्नोत्, सर्वं व्ययितवती, तथापि सा स्वस्थतां प्राप्तुं स्थाने दुर्गता अभवत् । यदा सा येशुविषये श्रुत्वा जनसमूहे तस्य पृष्ठतः आगत्य तस्य वस्त्रं स्पृष्टवती यतः सा चिन्तितवती यत्, ? </w:t>
      </w:r>
      <w:r xmlns:w="http://schemas.openxmlformats.org/wordprocessingml/2006/main">
        <w:rPr>
          <w:rFonts w:ascii="맑은 고딕 Semilight" w:hAnsi="맑은 고딕 Semilight"/>
        </w:rPr>
        <w:t xml:space="preserve">쏧 </w:t>
      </w:r>
      <w:r xmlns:w="http://schemas.openxmlformats.org/wordprocessingml/2006/main">
        <w:t xml:space="preserve">f अहं केवलं तस्य वस्त्रं स्पृशामि, अहं स्वस्थः भविष्यामि।??सद्यः तस्याः रक्तस्रावः निवृत्तः, सा च स्वशरीरे अनुभवति स्म यत् सा स्वदुःखात् मुक्तः अस्ति।</w:t>
      </w:r>
    </w:p>
    <w:p w14:paraId="088BB874" w14:textId="77777777" w:rsidR="00F90BDC" w:rsidRDefault="00F90BDC"/>
    <w:p w14:paraId="732FEE4A" w14:textId="77777777" w:rsidR="00F90BDC" w:rsidRDefault="00F90BDC">
      <w:r xmlns:w="http://schemas.openxmlformats.org/wordprocessingml/2006/main">
        <w:t xml:space="preserve">लूका 8:48 तदा सः तां अवदत्, “पुत्री, सान्त्वना भव, तव विश्वासेन त्वां स्वस्थं कृतम्। शान्तिपूर्वकं गच्छतु।</w:t>
      </w:r>
    </w:p>
    <w:p w14:paraId="10D576E9" w14:textId="77777777" w:rsidR="00F90BDC" w:rsidRDefault="00F90BDC"/>
    <w:p w14:paraId="683F7D04" w14:textId="77777777" w:rsidR="00F90BDC" w:rsidRDefault="00F90BDC">
      <w:r xmlns:w="http://schemas.openxmlformats.org/wordprocessingml/2006/main">
        <w:t xml:space="preserve">अस्मिन् श्लोके शान्तिं आनेतुं विश्वासस्य महत्त्वं बोधितम् अस्ति।</w:t>
      </w:r>
    </w:p>
    <w:p w14:paraId="66AC0161" w14:textId="77777777" w:rsidR="00F90BDC" w:rsidRDefault="00F90BDC"/>
    <w:p w14:paraId="6FBDDAE6" w14:textId="77777777" w:rsidR="00F90BDC" w:rsidRDefault="00F90BDC">
      <w:r xmlns:w="http://schemas.openxmlformats.org/wordprocessingml/2006/main">
        <w:t xml:space="preserve">१: परमेश्वरे अस्माकं विश्वासः कठिनसमये शान्तिं आरामं च दातुं शक्नोति।</w:t>
      </w:r>
    </w:p>
    <w:p w14:paraId="6183A2A3" w14:textId="77777777" w:rsidR="00F90BDC" w:rsidRDefault="00F90BDC"/>
    <w:p w14:paraId="12033570" w14:textId="77777777" w:rsidR="00F90BDC" w:rsidRDefault="00F90BDC">
      <w:r xmlns:w="http://schemas.openxmlformats.org/wordprocessingml/2006/main">
        <w:t xml:space="preserve">२: जीवनं कठिनं भवति चेदपि वयं भगवते शान्तिं आरामं च प्राप्तुं शक्नुमः।</w:t>
      </w:r>
    </w:p>
    <w:p w14:paraId="2025C495" w14:textId="77777777" w:rsidR="00F90BDC" w:rsidRDefault="00F90BDC"/>
    <w:p w14:paraId="63F35920" w14:textId="77777777" w:rsidR="00F90BDC" w:rsidRDefault="00F90BDC">
      <w:r xmlns:w="http://schemas.openxmlformats.org/wordprocessingml/2006/main">
        <w:t xml:space="preserve">१: फिलिप्पियों ४:७ - परमेश् वरस् य शान्तिः, या सर्वाम् अवगतिम् अतिक्रमयति, सा मसीहेशुना युष् माकं हृदयं मनः च रक्षति।</w:t>
      </w:r>
    </w:p>
    <w:p w14:paraId="09AF0808" w14:textId="77777777" w:rsidR="00F90BDC" w:rsidRDefault="00F90BDC"/>
    <w:p w14:paraId="1AD3C17F" w14:textId="77777777" w:rsidR="00F90BDC" w:rsidRDefault="00F90BDC">
      <w:r xmlns:w="http://schemas.openxmlformats.org/wordprocessingml/2006/main">
        <w:t xml:space="preserve">२: यशायाह २६:३ - त्वं तं सम्यक् शान्तिं धारयिष्यसि, यस्य मनः त्वयि तिष्ठति, यतः सः त्वां विश्वसिति।</w:t>
      </w:r>
    </w:p>
    <w:p w14:paraId="48B2ED84" w14:textId="77777777" w:rsidR="00F90BDC" w:rsidRDefault="00F90BDC"/>
    <w:p w14:paraId="134ECCA1" w14:textId="77777777" w:rsidR="00F90BDC" w:rsidRDefault="00F90BDC">
      <w:r xmlns:w="http://schemas.openxmlformats.org/wordprocessingml/2006/main">
        <w:t xml:space="preserve">लूका 8:49 यदा सः वदन् आसीत्, तदा एकः सभागृहस्य आधिपत्यात् आगत्य तं कथयति स्म, “तव कन्या मृता अस्ति। क्लेशं न स्वामी।</w:t>
      </w:r>
    </w:p>
    <w:p w14:paraId="510CF0A3" w14:textId="77777777" w:rsidR="00F90BDC" w:rsidRDefault="00F90BDC"/>
    <w:p w14:paraId="7878873C" w14:textId="77777777" w:rsidR="00F90BDC" w:rsidRDefault="00F90BDC">
      <w:r xmlns:w="http://schemas.openxmlformats.org/wordprocessingml/2006/main">
        <w:t xml:space="preserve">येशुः एकस्मै सभागृहशासकेन सह वदति स्म यदा एकः दूतः तस्य पुत्री मृता इति वार्ताम् आदाय आगतः। दूतः तस्मै अवदत् यत् स्वामिनं न बाधतु इति।</w:t>
      </w:r>
    </w:p>
    <w:p w14:paraId="42E909D3" w14:textId="77777777" w:rsidR="00F90BDC" w:rsidRDefault="00F90BDC"/>
    <w:p w14:paraId="012AB567" w14:textId="77777777" w:rsidR="00F90BDC" w:rsidRDefault="00F90BDC">
      <w:r xmlns:w="http://schemas.openxmlformats.org/wordprocessingml/2006/main">
        <w:t xml:space="preserve">1. येशुः चिन्तयति: करुणायाः प्रेमस्य च शक्तिः</w:t>
      </w:r>
    </w:p>
    <w:p w14:paraId="5E7DEA69" w14:textId="77777777" w:rsidR="00F90BDC" w:rsidRDefault="00F90BDC"/>
    <w:p w14:paraId="1F96AE9E" w14:textId="77777777" w:rsidR="00F90BDC" w:rsidRDefault="00F90BDC">
      <w:r xmlns:w="http://schemas.openxmlformats.org/wordprocessingml/2006/main">
        <w:t xml:space="preserve">2. चिह्नानि चमत्काराः च : येशुः जीवनं कथं परिवर्तयति</w:t>
      </w:r>
    </w:p>
    <w:p w14:paraId="72B594A0" w14:textId="77777777" w:rsidR="00F90BDC" w:rsidRDefault="00F90BDC"/>
    <w:p w14:paraId="3B13A4ED" w14:textId="77777777" w:rsidR="00F90BDC" w:rsidRDefault="00F90BDC">
      <w:r xmlns:w="http://schemas.openxmlformats.org/wordprocessingml/2006/main">
        <w:t xml:space="preserve">1. योहनः ११:२५-२६ - येशुः तां अवदत्, ? </w:t>
      </w:r>
      <w:r xmlns:w="http://schemas.openxmlformats.org/wordprocessingml/2006/main">
        <w:rPr>
          <w:rFonts w:ascii="맑은 고딕 Semilight" w:hAnsi="맑은 고딕 Semilight"/>
        </w:rPr>
        <w:t xml:space="preserve">쏧 </w:t>
      </w:r>
      <w:r xmlns:w="http://schemas.openxmlformats.org/wordprocessingml/2006/main">
        <w:t xml:space="preserve">पुनरुत्थानं जीवनं च अस्मि। यः मयि विश्वासं करोति, यद्यपि सः मृतः, तथापि सः जीविष्यति, यः मयि जीवति, यः मयि विश्वासं करोति, सः कदापि न म्रियते।</w:t>
      </w:r>
    </w:p>
    <w:p w14:paraId="7BAAFA07" w14:textId="77777777" w:rsidR="00F90BDC" w:rsidRDefault="00F90BDC"/>
    <w:p w14:paraId="6946C7E4" w14:textId="77777777" w:rsidR="00F90BDC" w:rsidRDefault="00F90BDC">
      <w:r xmlns:w="http://schemas.openxmlformats.org/wordprocessingml/2006/main">
        <w:t xml:space="preserve">2. मरकुस 5:35-36 - सः वदन् एव शासकस्य गृहात् केचन आगतवन्तः ये अवदन्, ? </w:t>
      </w:r>
      <w:r xmlns:w="http://schemas.openxmlformats.org/wordprocessingml/2006/main">
        <w:rPr>
          <w:rFonts w:ascii="맑은 고딕 Semilight" w:hAnsi="맑은 고딕 Semilight"/>
        </w:rPr>
        <w:t xml:space="preserve">쏽 </w:t>
      </w:r>
      <w:r xmlns:w="http://schemas.openxmlformats.org/wordprocessingml/2006/main">
        <w:t xml:space="preserve">अस्माकं कन्या मृता अस्ति। किमर्थं गुरुं अधिकं क्लेशं करोति???किन्तु तेषां वचनं श्रुत्वा येशुः सभागृहस्य शासकं अवदत्, ? </w:t>
      </w:r>
      <w:r xmlns:w="http://schemas.openxmlformats.org/wordprocessingml/2006/main">
        <w:rPr>
          <w:rFonts w:ascii="맑은 고딕 Semilight" w:hAnsi="맑은 고딕 Semilight"/>
        </w:rPr>
        <w:t xml:space="preserve">쏡 </w:t>
      </w:r>
      <w:r xmlns:w="http://schemas.openxmlformats.org/wordprocessingml/2006/main">
        <w:t xml:space="preserve">o न भयम्, केवलं विश्वासः।??</w:t>
      </w:r>
    </w:p>
    <w:p w14:paraId="5B6F5EA7" w14:textId="77777777" w:rsidR="00F90BDC" w:rsidRDefault="00F90BDC"/>
    <w:p w14:paraId="5A8F0AED" w14:textId="77777777" w:rsidR="00F90BDC" w:rsidRDefault="00F90BDC">
      <w:r xmlns:w="http://schemas.openxmlformats.org/wordprocessingml/2006/main">
        <w:t xml:space="preserve">लूका 8:50 किन्तु यीशुः तत् श्रुत्वा तस्मै अवदत्, “मा भयं कुरु, केवलं विश्वासं कुरुत, ततः सा स्वस्थः भविष्यति।”</w:t>
      </w:r>
    </w:p>
    <w:p w14:paraId="3CA31345" w14:textId="77777777" w:rsidR="00F90BDC" w:rsidRDefault="00F90BDC"/>
    <w:p w14:paraId="57270A7E" w14:textId="77777777" w:rsidR="00F90BDC" w:rsidRDefault="00F90BDC">
      <w:r xmlns:w="http://schemas.openxmlformats.org/wordprocessingml/2006/main">
        <w:t xml:space="preserve">खण्डः येशुना विश्वासं प्रोत्साहयति, चिकित्सायाः प्रतिज्ञां च करोति।</w:t>
      </w:r>
    </w:p>
    <w:p w14:paraId="0FCA681B" w14:textId="77777777" w:rsidR="00F90BDC" w:rsidRDefault="00F90BDC"/>
    <w:p w14:paraId="63088F99" w14:textId="77777777" w:rsidR="00F90BDC" w:rsidRDefault="00F90BDC">
      <w:r xmlns:w="http://schemas.openxmlformats.org/wordprocessingml/2006/main">
        <w:t xml:space="preserve">1. येशुना विश्वासं कुरुत: विश्वासं कुरुत तस्य चिकित्सां च प्राप्नुत</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यं मा कुरुत: येशुना विश्वासं कृत्वा तस्य आशीर्वादं प्राप्नुत</w:t>
      </w:r>
    </w:p>
    <w:p w14:paraId="4A4AAE88" w14:textId="77777777" w:rsidR="00F90BDC" w:rsidRDefault="00F90BDC"/>
    <w:p w14:paraId="2E168241" w14:textId="77777777" w:rsidR="00F90BDC" w:rsidRDefault="00F90BDC">
      <w:r xmlns:w="http://schemas.openxmlformats.org/wordprocessingml/2006/main">
        <w:t xml:space="preserve">1. इब्रानियों 11:6 - विश्वासं विना च तस्य प्रीतिः कर्तुं न शक्यते, यतः यः परमेश्वरस्य समीपं आगच्छति सः अवश्यमेव विश्वासं कर्तुं अर्हति यत् सः अस्ति, सः तम् अन्विषकानां पुरस्कृतः अस्ति।</w:t>
      </w:r>
    </w:p>
    <w:p w14:paraId="308FD234" w14:textId="77777777" w:rsidR="00F90BDC" w:rsidRDefault="00F90BDC"/>
    <w:p w14:paraId="187FDF86" w14:textId="77777777" w:rsidR="00F90BDC" w:rsidRDefault="00F90BDC">
      <w:r xmlns:w="http://schemas.openxmlformats.org/wordprocessingml/2006/main">
        <w:t xml:space="preserve">2. यशायाह 41:10 - मा भयम्, यतः अहं भवद्भिः सह अस्मि; मा विषादं कुरुत, यतः अहं भवतः ईश्वरः अस्मि। अहं त्वां दृढं करिष्यामि, आम्, अहं त्वां साहाय्यं करिष्यामि, अहं त्वां मम धर्मात्मदक्षिणहस्तेन धारयिष्यामि।</w:t>
      </w:r>
    </w:p>
    <w:p w14:paraId="7CAEC7DB" w14:textId="77777777" w:rsidR="00F90BDC" w:rsidRDefault="00F90BDC"/>
    <w:p w14:paraId="583614E4" w14:textId="77777777" w:rsidR="00F90BDC" w:rsidRDefault="00F90BDC">
      <w:r xmlns:w="http://schemas.openxmlformats.org/wordprocessingml/2006/main">
        <w:t xml:space="preserve">लूका 8:51 यदा सः गृहं प्रविष्टवान् तदा सः पतरसः, याकूबः, योहनः, कन्यायाः पिता, माता च विहाय कस्मैचित् प्रवेशं न दत्तवान्।</w:t>
      </w:r>
    </w:p>
    <w:p w14:paraId="2DCC643E" w14:textId="77777777" w:rsidR="00F90BDC" w:rsidRDefault="00F90BDC"/>
    <w:p w14:paraId="152E6A34" w14:textId="77777777" w:rsidR="00F90BDC" w:rsidRDefault="00F90BDC">
      <w:r xmlns:w="http://schemas.openxmlformats.org/wordprocessingml/2006/main">
        <w:t xml:space="preserve">येशुः एकस्याः रोगी बालिकायाः गृहं प्रविशति, केवलं पत्रुसः, याकूबः, योहनः, बालिकायाः मातापितरौ च प्रवेशं कर्तुं अनुमन्यते।</w:t>
      </w:r>
    </w:p>
    <w:p w14:paraId="30AD11E7" w14:textId="77777777" w:rsidR="00F90BDC" w:rsidRDefault="00F90BDC"/>
    <w:p w14:paraId="7A94898E" w14:textId="77777777" w:rsidR="00F90BDC" w:rsidRDefault="00F90BDC">
      <w:r xmlns:w="http://schemas.openxmlformats.org/wordprocessingml/2006/main">
        <w:t xml:space="preserve">1. येशुना शक्तिः : येशुना कथं रोगी बालिकायाः चिकित्सा कृता</w:t>
      </w:r>
    </w:p>
    <w:p w14:paraId="2F6E0718" w14:textId="77777777" w:rsidR="00F90BDC" w:rsidRDefault="00F90BDC"/>
    <w:p w14:paraId="2B12FCF6" w14:textId="77777777" w:rsidR="00F90BDC" w:rsidRDefault="00F90BDC">
      <w:r xmlns:w="http://schemas.openxmlformats.org/wordprocessingml/2006/main">
        <w:t xml:space="preserve">2. पितुः विश्वासः : पितुः विश्वासेन इतिहासस्य मार्गः कथं परिवर्तितः</w:t>
      </w:r>
    </w:p>
    <w:p w14:paraId="127F29A9" w14:textId="77777777" w:rsidR="00F90BDC" w:rsidRDefault="00F90BDC"/>
    <w:p w14:paraId="336DE607" w14:textId="77777777" w:rsidR="00F90BDC" w:rsidRDefault="00F90BDC">
      <w:r xmlns:w="http://schemas.openxmlformats.org/wordprocessingml/2006/main">
        <w:t xml:space="preserve">1. मत्ती 8:14-15 ??येशुः रोगीन् चिकित्सां करोति</w:t>
      </w:r>
    </w:p>
    <w:p w14:paraId="1A1E65C6" w14:textId="77777777" w:rsidR="00F90BDC" w:rsidRDefault="00F90BDC"/>
    <w:p w14:paraId="1B331E7F" w14:textId="77777777" w:rsidR="00F90BDC" w:rsidRDefault="00F90BDC">
      <w:r xmlns:w="http://schemas.openxmlformats.org/wordprocessingml/2006/main">
        <w:t xml:space="preserve">2. मरकुस 5:22-43 ??येशुः याइरसस्य पुत्रीं मृतात् उत्थापयति</w:t>
      </w:r>
    </w:p>
    <w:p w14:paraId="13259F25" w14:textId="77777777" w:rsidR="00F90BDC" w:rsidRDefault="00F90BDC"/>
    <w:p w14:paraId="2556F9FA" w14:textId="77777777" w:rsidR="00F90BDC" w:rsidRDefault="00F90BDC">
      <w:r xmlns:w="http://schemas.openxmlformats.org/wordprocessingml/2006/main">
        <w:t xml:space="preserve">लूका 8:52 सर्वे रोदितवन्तः, तां शोचन्ति स्म, किन्तु सः अवदत्, “मा रोदितु; सा न मृता, किन्तु निद्रां करोति।</w:t>
      </w:r>
    </w:p>
    <w:p w14:paraId="14C0B3C1" w14:textId="77777777" w:rsidR="00F90BDC" w:rsidRDefault="00F90BDC"/>
    <w:p w14:paraId="3FBCB4FA" w14:textId="77777777" w:rsidR="00F90BDC" w:rsidRDefault="00F90BDC">
      <w:r xmlns:w="http://schemas.openxmlformats.org/wordprocessingml/2006/main">
        <w:t xml:space="preserve">या महिला मृता इति चिन्तिता आसीत् सा केवलं सुप्तवती आसीत् तथा च येशुः शोकग्रस्तजनानाम् आज्ञां दत्तवान् यत् ते न रोदितुम्।</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श्रद्धया रोदनम् - दुःखसमये ईश्वरस्य विश्वासः</w:t>
      </w:r>
    </w:p>
    <w:p w14:paraId="52B39B7B" w14:textId="77777777" w:rsidR="00F90BDC" w:rsidRDefault="00F90BDC"/>
    <w:p w14:paraId="4F6097D2" w14:textId="77777777" w:rsidR="00F90BDC" w:rsidRDefault="00F90BDC">
      <w:r xmlns:w="http://schemas.openxmlformats.org/wordprocessingml/2006/main">
        <w:t xml:space="preserve">२: येशुना शक्तिः - येशुः मृतानां जीवनं कथं आनयत्</w:t>
      </w:r>
    </w:p>
    <w:p w14:paraId="47AD40D6" w14:textId="77777777" w:rsidR="00F90BDC" w:rsidRDefault="00F90BDC"/>
    <w:p w14:paraId="5C9D1AA5" w14:textId="77777777" w:rsidR="00F90BDC" w:rsidRDefault="00F90BDC">
      <w:r xmlns:w="http://schemas.openxmlformats.org/wordprocessingml/2006/main">
        <w:t xml:space="preserve">१: योहनः ११:२५-२६ - येशुः तां अवदत्, ? </w:t>
      </w:r>
      <w:r xmlns:w="http://schemas.openxmlformats.org/wordprocessingml/2006/main">
        <w:rPr>
          <w:rFonts w:ascii="맑은 고딕 Semilight" w:hAnsi="맑은 고딕 Semilight"/>
        </w:rPr>
        <w:t xml:space="preserve">쏧 </w:t>
      </w:r>
      <w:r xmlns:w="http://schemas.openxmlformats.org/wordprocessingml/2006/main">
        <w:t xml:space="preserve">पुनरुत्थानं जीवनं च अस्मि। यः मयि विश्वासं करोति, यद्यपि सः मृतः, तथापि सः जीविष्यति, यः मयि जीवति, यः मयि विश्वासं करोति, सः कदापि न म्रियते।</w:t>
      </w:r>
    </w:p>
    <w:p w14:paraId="12142208" w14:textId="77777777" w:rsidR="00F90BDC" w:rsidRDefault="00F90BDC"/>
    <w:p w14:paraId="296A4A93" w14:textId="77777777" w:rsidR="00F90BDC" w:rsidRDefault="00F90BDC">
      <w:r xmlns:w="http://schemas.openxmlformats.org/wordprocessingml/2006/main">
        <w:t xml:space="preserve">२: मरकुस ५:३५-४३ - येशुः याइरसस्य पुत्रीं मृतात् पुनरुत्थापयति।</w:t>
      </w:r>
    </w:p>
    <w:p w14:paraId="6DBBAFAF" w14:textId="77777777" w:rsidR="00F90BDC" w:rsidRDefault="00F90BDC"/>
    <w:p w14:paraId="544FB4F3" w14:textId="77777777" w:rsidR="00F90BDC" w:rsidRDefault="00F90BDC">
      <w:r xmlns:w="http://schemas.openxmlformats.org/wordprocessingml/2006/main">
        <w:t xml:space="preserve">लूका 8:53 ते च मृता इति ज्ञात्वा तं निन्दितुं हसन्ति स्म।</w:t>
      </w:r>
    </w:p>
    <w:p w14:paraId="10DDA92B" w14:textId="77777777" w:rsidR="00F90BDC" w:rsidRDefault="00F90BDC"/>
    <w:p w14:paraId="22AF96C3" w14:textId="77777777" w:rsidR="00F90BDC" w:rsidRDefault="00F90BDC">
      <w:r xmlns:w="http://schemas.openxmlformats.org/wordprocessingml/2006/main">
        <w:t xml:space="preserve">येशुं मृतां स्त्रियं पुनः जीवितं कर्तुं शक्नोति इति जनाः हसन्ति स्म ।</w:t>
      </w:r>
    </w:p>
    <w:p w14:paraId="45377CE6" w14:textId="77777777" w:rsidR="00F90BDC" w:rsidRDefault="00F90BDC"/>
    <w:p w14:paraId="7CBF5705" w14:textId="77777777" w:rsidR="00F90BDC" w:rsidRDefault="00F90BDC">
      <w:r xmlns:w="http://schemas.openxmlformats.org/wordprocessingml/2006/main">
        <w:t xml:space="preserve">1. येशुः अनन्तजीवनस्य आशा</w:t>
      </w:r>
    </w:p>
    <w:p w14:paraId="537A685B" w14:textId="77777777" w:rsidR="00F90BDC" w:rsidRDefault="00F90BDC"/>
    <w:p w14:paraId="1A02498C" w14:textId="77777777" w:rsidR="00F90BDC" w:rsidRDefault="00F90BDC">
      <w:r xmlns:w="http://schemas.openxmlformats.org/wordprocessingml/2006/main">
        <w:t xml:space="preserve">2. असम्भवं प्रतीयते चेदपि येशुना विश्वासः भवतु</w:t>
      </w:r>
    </w:p>
    <w:p w14:paraId="64CC3535" w14:textId="77777777" w:rsidR="00F90BDC" w:rsidRDefault="00F90BDC"/>
    <w:p w14:paraId="092218AF" w14:textId="77777777" w:rsidR="00F90BDC" w:rsidRDefault="00F90BDC">
      <w:r xmlns:w="http://schemas.openxmlformats.org/wordprocessingml/2006/main">
        <w:t xml:space="preserve">1. योहनः ११:२५-२६ - येशुः अवदत्, ? </w:t>
      </w:r>
      <w:r xmlns:w="http://schemas.openxmlformats.org/wordprocessingml/2006/main">
        <w:rPr>
          <w:rFonts w:ascii="맑은 고딕 Semilight" w:hAnsi="맑은 고딕 Semilight"/>
        </w:rPr>
        <w:t xml:space="preserve">쏧 </w:t>
      </w:r>
      <w:r xmlns:w="http://schemas.openxmlformats.org/wordprocessingml/2006/main">
        <w:t xml:space="preserve">पुनरुत्थानं जीवनं च अस्मि। यः मयि विश्वासं करोति, यद्यपि सः म्रियते तथापि सः जीविष्यति, यः मयि जीवति विश्वासं करोति च सः कदापि न म्रियते।??</w:t>
      </w:r>
    </w:p>
    <w:p w14:paraId="7C19B0A9" w14:textId="77777777" w:rsidR="00F90BDC" w:rsidRDefault="00F90BDC"/>
    <w:p w14:paraId="009B415A" w14:textId="77777777" w:rsidR="00F90BDC" w:rsidRDefault="00F90BDC">
      <w:r xmlns:w="http://schemas.openxmlformats.org/wordprocessingml/2006/main">
        <w:t xml:space="preserve">2. मत्ती 17:20 - सः तान् अवदत्, ? </w:t>
      </w:r>
      <w:r xmlns:w="http://schemas.openxmlformats.org/wordprocessingml/2006/main">
        <w:rPr>
          <w:rFonts w:ascii="맑은 고딕 Semilight" w:hAnsi="맑은 고딕 Semilight"/>
        </w:rPr>
        <w:t xml:space="preserve">쏝 </w:t>
      </w:r>
      <w:r xmlns:w="http://schemas.openxmlformats.org/wordprocessingml/2006/main">
        <w:t xml:space="preserve">ecause भवतः अल्पविश्वासस्य। सत्यं हि युष्मान् वदामि, यदि युष्माकं सर्षपस्य कणिका इव विश्वासः अस्ति तर्हि भवन्तः अस्य पर्वतस्य विषये वक्ष्यन्ति, ? </w:t>
      </w:r>
      <w:r xmlns:w="http://schemas.openxmlformats.org/wordprocessingml/2006/main">
        <w:rPr>
          <w:rFonts w:ascii="맑은 고딕 Semilight" w:hAnsi="맑은 고딕 Semilight"/>
        </w:rPr>
        <w:t xml:space="preserve">쁌 </w:t>
      </w:r>
      <w:r xmlns:w="http://schemas.openxmlformats.org/wordprocessingml/2006/main">
        <w:t xml:space="preserve">ove इतः तत्र,??तथा च गमिष्यति, न च भवतः किमपि असम्भवं भविष्यति।??</w:t>
      </w:r>
    </w:p>
    <w:p w14:paraId="5F26DA35" w14:textId="77777777" w:rsidR="00F90BDC" w:rsidRDefault="00F90BDC"/>
    <w:p w14:paraId="708E0C27" w14:textId="77777777" w:rsidR="00F90BDC" w:rsidRDefault="00F90BDC">
      <w:r xmlns:w="http://schemas.openxmlformats.org/wordprocessingml/2006/main">
        <w:t xml:space="preserve">लूका 8:54 ततः सः तान् सर्वान् बहिः निष्कास्य तां हस्तेन गृहीत्वा आहूय अवदत्, “दासी, उत्तिष्ठ।”</w:t>
      </w:r>
    </w:p>
    <w:p w14:paraId="147524DD" w14:textId="77777777" w:rsidR="00F90BDC" w:rsidRDefault="00F90BDC"/>
    <w:p w14:paraId="6D13ECF4" w14:textId="77777777" w:rsidR="00F90BDC" w:rsidRDefault="00F90BDC">
      <w:r xmlns:w="http://schemas.openxmlformats.org/wordprocessingml/2006/main">
        <w:t xml:space="preserve">येशुः एकां स्त्रियं बहुकालं यावत् व्याधिग्रस्तं स्त्रियं तस्याः हस्तं गृहीत्वा </w:t>
      </w:r>
      <w:r xmlns:w="http://schemas.openxmlformats.org/wordprocessingml/2006/main">
        <w:lastRenderedPageBreak xmlns:w="http://schemas.openxmlformats.org/wordprocessingml/2006/main"/>
      </w:r>
      <w:r xmlns:w="http://schemas.openxmlformats.org/wordprocessingml/2006/main">
        <w:t xml:space="preserve">उत्तिष्ठतु इति वदन् चिकित्सां कृतवान् ।</w:t>
      </w:r>
    </w:p>
    <w:p w14:paraId="30762F19" w14:textId="77777777" w:rsidR="00F90BDC" w:rsidRDefault="00F90BDC"/>
    <w:p w14:paraId="40F99FA2" w14:textId="77777777" w:rsidR="00F90BDC" w:rsidRDefault="00F90BDC">
      <w:r xmlns:w="http://schemas.openxmlformats.org/wordprocessingml/2006/main">
        <w:t xml:space="preserve">1. येशुना विश्वासः चिकित्सां करोति: येशुना चमत्कारिकशक्तेः अध्ययनम्</w:t>
      </w:r>
    </w:p>
    <w:p w14:paraId="436DE39E" w14:textId="77777777" w:rsidR="00F90BDC" w:rsidRDefault="00F90BDC"/>
    <w:p w14:paraId="69C1EF1A" w14:textId="77777777" w:rsidR="00F90BDC" w:rsidRDefault="00F90BDC">
      <w:r xmlns:w="http://schemas.openxmlformats.org/wordprocessingml/2006/main">
        <w:t xml:space="preserve">2. येशुनाम्ना चमत्कारिकचिकित्सायाः अनुभवः</w:t>
      </w:r>
    </w:p>
    <w:p w14:paraId="4FFE95F5" w14:textId="77777777" w:rsidR="00F90BDC" w:rsidRDefault="00F90BDC"/>
    <w:p w14:paraId="74CBA5DA" w14:textId="77777777" w:rsidR="00F90BDC" w:rsidRDefault="00F90BDC">
      <w:r xmlns:w="http://schemas.openxmlformats.org/wordprocessingml/2006/main">
        <w:t xml:space="preserve">1. मत्ती 9:2- 8; येशुः लकवाग्रस्तं पुरुषं चिकित्सति</w:t>
      </w:r>
    </w:p>
    <w:p w14:paraId="43A691D5" w14:textId="77777777" w:rsidR="00F90BDC" w:rsidRDefault="00F90BDC"/>
    <w:p w14:paraId="6835791C" w14:textId="77777777" w:rsidR="00F90BDC" w:rsidRDefault="00F90BDC">
      <w:r xmlns:w="http://schemas.openxmlformats.org/wordprocessingml/2006/main">
        <w:t xml:space="preserve">2. मरकुस 5:25-34; येशुः रक्तस्रावयुक्तां स्त्रियं चिकित्सति</w:t>
      </w:r>
    </w:p>
    <w:p w14:paraId="6674141E" w14:textId="77777777" w:rsidR="00F90BDC" w:rsidRDefault="00F90BDC"/>
    <w:p w14:paraId="0E34A0C9" w14:textId="77777777" w:rsidR="00F90BDC" w:rsidRDefault="00F90BDC">
      <w:r xmlns:w="http://schemas.openxmlformats.org/wordprocessingml/2006/main">
        <w:t xml:space="preserve">Luke 8:55 तस्याः आत्मा पुनः आगत्य सा सद्यः उत्थितः, सः तस्याः भोजनं दातुं आज्ञापितवान्।</w:t>
      </w:r>
    </w:p>
    <w:p w14:paraId="1409095A" w14:textId="77777777" w:rsidR="00F90BDC" w:rsidRDefault="00F90BDC"/>
    <w:p w14:paraId="39B87C5D" w14:textId="77777777" w:rsidR="00F90BDC" w:rsidRDefault="00F90BDC">
      <w:r xmlns:w="http://schemas.openxmlformats.org/wordprocessingml/2006/main">
        <w:t xml:space="preserve">अस्मिन् खण्डे येशुना स्त्रियाः आत्मानं पुनः जीवनं दत्त्वा चिकित्सां कृत्वा ततः अन्नं दातुं आज्ञां दत्तवान् इति वर्णितम् अस्ति।</w:t>
      </w:r>
    </w:p>
    <w:p w14:paraId="7587DE3D" w14:textId="77777777" w:rsidR="00F90BDC" w:rsidRDefault="00F90BDC"/>
    <w:p w14:paraId="7865BDEC" w14:textId="77777777" w:rsidR="00F90BDC" w:rsidRDefault="00F90BDC">
      <w:r xmlns:w="http://schemas.openxmlformats.org/wordprocessingml/2006/main">
        <w:t xml:space="preserve">1. येशुना चिकित्सां कर्तुं, पोषणं कर्तुं च शक्तिः</w:t>
      </w:r>
    </w:p>
    <w:p w14:paraId="7233F8FF" w14:textId="77777777" w:rsidR="00F90BDC" w:rsidRDefault="00F90BDC"/>
    <w:p w14:paraId="4EE44EFD" w14:textId="77777777" w:rsidR="00F90BDC" w:rsidRDefault="00F90BDC">
      <w:r xmlns:w="http://schemas.openxmlformats.org/wordprocessingml/2006/main">
        <w:t xml:space="preserve">2. येशुना आज्ञापालनस्य महत्त्वम्</w:t>
      </w:r>
    </w:p>
    <w:p w14:paraId="27B71F98" w14:textId="77777777" w:rsidR="00F90BDC" w:rsidRDefault="00F90BDC"/>
    <w:p w14:paraId="3743E256" w14:textId="77777777" w:rsidR="00F90BDC" w:rsidRDefault="00F90BDC">
      <w:r xmlns:w="http://schemas.openxmlformats.org/wordprocessingml/2006/main">
        <w:t xml:space="preserve">1. मत्ती 8:2-3 - "ततः कश्चित् कुष्ठरोगी आगत्य तं भजत्, हे प्रभो, यदि इच्छसि तर्हि मां शुद्धं कर्तुं शक्नोषि। येशुः हस्तं प्रसार्य तं स्पृशन् अवदत्, अहं इच्छा;शुचिः भव।सद्यः तस्य कुष्ठः शुद्धः अभवत्।"</w:t>
      </w:r>
    </w:p>
    <w:p w14:paraId="424EC819" w14:textId="77777777" w:rsidR="00F90BDC" w:rsidRDefault="00F90BDC"/>
    <w:p w14:paraId="635F2C2A" w14:textId="77777777" w:rsidR="00F90BDC" w:rsidRDefault="00F90BDC">
      <w:r xmlns:w="http://schemas.openxmlformats.org/wordprocessingml/2006/main">
        <w:t xml:space="preserve">2. मरकुस 1:40-41 - "ततः एकः कुष्ठरोगी तस्य समीपम् आगत्य तं प्रार्थयन् जानुभ्यां न्यस्तः सन् तं अवदत्, यदि इच्छसि तर्हि मां शुद्धिं कर्तुं शक्नोषि। येशुः दयालुः सन् स्थापयति।" हस्तं प्रसार्य तं स्पृशन् अवदत्, अहं इच्छामि, त्वं शुद्धः भव।”</w:t>
      </w:r>
    </w:p>
    <w:p w14:paraId="552E333A" w14:textId="77777777" w:rsidR="00F90BDC" w:rsidRDefault="00F90BDC"/>
    <w:p w14:paraId="68702E74" w14:textId="77777777" w:rsidR="00F90BDC" w:rsidRDefault="00F90BDC">
      <w:r xmlns:w="http://schemas.openxmlformats.org/wordprocessingml/2006/main">
        <w:t xml:space="preserve">Luke 8:56 तस्याः मातापितरौ विस्मितः अभवताम्, किन्तु सः तान् आज्ञापितवान् यत् ते यत् कृतं तत् कस्मै अपि न वदन्तु।</w:t>
      </w:r>
    </w:p>
    <w:p w14:paraId="32B3180B" w14:textId="77777777" w:rsidR="00F90BDC" w:rsidRDefault="00F90BDC"/>
    <w:p w14:paraId="1BAE3A29" w14:textId="77777777" w:rsidR="00F90BDC" w:rsidRDefault="00F90BDC">
      <w:r xmlns:w="http://schemas.openxmlformats.org/wordprocessingml/2006/main">
        <w:t xml:space="preserve">लूका ८:५६ मध्ये अयं खण्डः अस्मान् कथयति यत् येशुना एकां चमत्कारिकं चिकित्सां कृत्वा एकस्याः बालिकायाः उपरि कृतम्, या किञ्चित्कालं यावत् मृता आसीत्। ततः सः बालिकायाः मातापितरौ पृष्टवान् यत् यत् घटितं तत् कस्मै अपि न वदन्तु इति।</w:t>
      </w:r>
    </w:p>
    <w:p w14:paraId="05F9FA69" w14:textId="77777777" w:rsidR="00F90BDC" w:rsidRDefault="00F90BDC"/>
    <w:p w14:paraId="62083482" w14:textId="77777777" w:rsidR="00F90BDC" w:rsidRDefault="00F90BDC">
      <w:r xmlns:w="http://schemas.openxmlformats.org/wordprocessingml/2006/main">
        <w:t xml:space="preserve">1. "विश्वासस्य शक्तिः युवतीयाः चमत्कारिकचिकित्सा"।</w:t>
      </w:r>
    </w:p>
    <w:p w14:paraId="6FD33910" w14:textId="77777777" w:rsidR="00F90BDC" w:rsidRDefault="00F90BDC"/>
    <w:p w14:paraId="154112DA" w14:textId="77777777" w:rsidR="00F90BDC" w:rsidRDefault="00F90BDC">
      <w:r xmlns:w="http://schemas.openxmlformats.org/wordprocessingml/2006/main">
        <w:t xml:space="preserve">2. "ईश्वरस्य इच्छा: तस्य चमत्कारं गोपनीयं कृत्वा"।</w:t>
      </w:r>
    </w:p>
    <w:p w14:paraId="7C7CE85E" w14:textId="77777777" w:rsidR="00F90BDC" w:rsidRDefault="00F90BDC"/>
    <w:p w14:paraId="5EEB60AC" w14:textId="77777777" w:rsidR="00F90BDC" w:rsidRDefault="00F90BDC">
      <w:r xmlns:w="http://schemas.openxmlformats.org/wordprocessingml/2006/main">
        <w:t xml:space="preserve">1. मत्ती 8:1-4, येशुः कुष्ठरोगयुक्तं पुरुषं चिकित्सति</w:t>
      </w:r>
    </w:p>
    <w:p w14:paraId="06E89083" w14:textId="77777777" w:rsidR="00F90BDC" w:rsidRDefault="00F90BDC"/>
    <w:p w14:paraId="22FCA5E4" w14:textId="77777777" w:rsidR="00F90BDC" w:rsidRDefault="00F90BDC">
      <w:r xmlns:w="http://schemas.openxmlformats.org/wordprocessingml/2006/main">
        <w:t xml:space="preserve">2. प्रेरितयोः कृत्यम् 5:12-16, पत्रुसः मन्दिरस्य द्वारे एकं पङ्गुं चिकित्सां करोति</w:t>
      </w:r>
    </w:p>
    <w:p w14:paraId="5174ED6D" w14:textId="77777777" w:rsidR="00F90BDC" w:rsidRDefault="00F90BDC"/>
    <w:p w14:paraId="181BCBF8" w14:textId="77777777" w:rsidR="00F90BDC" w:rsidRDefault="00F90BDC">
      <w:r xmlns:w="http://schemas.openxmlformats.org/wordprocessingml/2006/main">
        <w:t xml:space="preserve">लूका ९ मध्ये द्वादशशिष्याणां प्रेषणं, पञ्चसहस्राणां भोजनं, पत्रुसस्य ख्रीष्टस्य स्वीकारः, येशुना परिवर्तनं च अन्तर्भवति।</w:t>
      </w:r>
    </w:p>
    <w:p w14:paraId="7D6CAF13" w14:textId="77777777" w:rsidR="00F90BDC" w:rsidRDefault="00F90BDC"/>
    <w:p w14:paraId="4D855EC4" w14:textId="77777777" w:rsidR="00F90BDC" w:rsidRDefault="00F90BDC">
      <w:r xmlns:w="http://schemas.openxmlformats.org/wordprocessingml/2006/main">
        <w:t xml:space="preserve">प्रथमः अनुच्छेदः - अध्यायस्य आरम्भः अस्ति यत् येशुना स्वस्य द्वादशशिष्याणां कृते राक्षसान् निष्कासयितुं रोगानाम् चिकित्सां कर्तुं च शक्तिं अधिकारं च दत्तम्। सः तान् परमेश् वरस् य राज् यस् य प्रचारं कर्तुं, रोगिणां चिकित्सां कर्तुं च प्रेषितवान्। सः तान् आज्ञापितवान् यत् तेषां यात्रायाः कृते किमपि न गृह्णीयुः अपितु ये तेषां सन्देशं प्राप्नुयुः तेषां आतिथ्यस्य उपरि अवलम्बन्ते (लूका ९:१-६)। एतस्मिन् समये हेरोदः अन्तिपासः सर्वं घटमानं श्रुत्वा भ्रान्तः अभवत् यतः केचन वदन्ति स्म यत् योहनः मृतात् पुनरुत्थानः अभवत् (लूका ९:७-९)।</w:t>
      </w:r>
    </w:p>
    <w:p w14:paraId="10917094" w14:textId="77777777" w:rsidR="00F90BDC" w:rsidRDefault="00F90BDC"/>
    <w:p w14:paraId="36989C68" w14:textId="77777777" w:rsidR="00F90BDC" w:rsidRDefault="00F90BDC">
      <w:r xmlns:w="http://schemas.openxmlformats.org/wordprocessingml/2006/main">
        <w:t xml:space="preserve">समीपस्थेषु ग्रामेषु </w:t>
      </w:r>
      <w:r xmlns:w="http://schemas.openxmlformats.org/wordprocessingml/2006/main">
        <w:t xml:space="preserve">भोजनं निवासस्थानं प्राप्नुयात् तथापि चुनौतीं प्राप्नोति </w:t>
      </w:r>
      <w:r xmlns:w="http://schemas.openxmlformats.org/wordprocessingml/2006/main">
        <w:lastRenderedPageBreak xmlns:w="http://schemas.openxmlformats.org/wordprocessingml/2006/main"/>
      </w:r>
      <w:r xmlns:w="http://schemas.openxmlformats.org/wordprocessingml/2006/main">
        <w:t xml:space="preserve">"त्वं तान् किमपि खादतु इति ददासि।" ते विरोधं कृतवन्तः केवलं पञ्च रोटिकाः द्वौ मत्स्यौ यावत् गतः अन्नं क्रीतवन् सर्वे जनाः। परन्तु जनसमूहसमूहानां आयोजनं पञ्चाशत् शिष्याः रोटिकाः मत्स्यान् वितरितुं कृतवन्तः धन्यवादं दत्तस्य चमत्कारिकं गुणनं सर्वे खादितवन्तः तृप्ताः द्वादशटोकरी अवशिष्टाः खण्डाः संगृहीताः दिव्यव्यवस्थां प्रदर्शयन् करुणा आवश्यकतां बहुलतां (लूका ९:१०-१७)।</w:t>
      </w:r>
    </w:p>
    <w:p w14:paraId="17B515EE" w14:textId="77777777" w:rsidR="00F90BDC" w:rsidRDefault="00F90BDC"/>
    <w:p w14:paraId="1916FE44" w14:textId="77777777" w:rsidR="00F90BDC" w:rsidRDefault="00F90BDC">
      <w:r xmlns:w="http://schemas.openxmlformats.org/wordprocessingml/2006/main">
        <w:t xml:space="preserve">3rd Paragraph: पश्चात् निजीपरिवेशे तस्य शिष्यान् पृष्टवान् यत् जनसमूहः वदति सः अस्ति ते निवेदितवन्तः केचन विचाराः योहनः बप्तिस्मादाता अन्ये एलियाहः अद्यापि अन्ये एकः प्राचीनः भविष्यद्वादिः जीवनं पुनः आगच्छति ततः पृष्टवान् "किन्तु भवतः किम्? भवन्तः अहं कः इति वदन्ति? पत्रुसः "ईश्वरस्य मसीहः" इति उत्तरं दत्तवान् यत् येशुना यथार्थपरिचयमिशनं ज्ञात्वा (लूका ९:१८-२०)। एतस्य अनुसरणं कृत्वा येशुः शिक्षितुं आरब्धवान् अवश्यं दुःखं भोक्तुं प्रत्याख्याताः प्राचीनाः मुख्ययाजकाः शिक्षकाः नियमः अवश्यं मारितः तृतीयदिवसः उत्थापितः जीवनम् अपि उक्तवान् व्ययः अनुसृत्य तस्य आत्मत्यागः नित्यं स्वस्य क्रूसं गृहीत्वा स्वस्य जीवनस्य हानिः लाभं प्राप्तुं तत् चेतयन् ये लज्जिताः तम् पुत्र मनुष्यः लज्जितः भविष्यति कदा आगच्छति महिमा पिता पवित्रदूताः (लूका ९:२१-२७)। अध्यायः समाप्तं विवरणरूपान्तरणं यत्र येशुः पतरसं जॉन् याकूबं पर्वतं नीतवान् प्रार्थनारूपं परिवर्तयति वस्त्रं चकाचौंधं कृतवान् श्वेतवर्णीयः मूसा एलियाहः प्रकटितः गौरवपूर्णः वैभवः कथितवान् प्रस्थानः यस्य विषये पूर्तिं आनयितुं यरुशलेमसाक्षी स्वरं स्वर्गं पुष्टिं कुर्वन् "एषः मम पुत्रः यः चयनितः; तं शृणुत! अस्य अनुभवस्य गुप्तरूपेण स्थापितस्य अनन्तरं कदापि न कथितं किं दृष्टं अन्तिमभागः अध्यायः असफलं भूतनिर्गमनं बालक राक्षसः युक्तः पश्चात् सफलतया अशुद्धात्मानं भर्त्सयन् चिकित्सां कुर्वन् बालकं तं प्रत्यागत्य तं पितरं पुनः आध्यात्मिकशक्तयः उपरि अधिकारं प्रदर्शयन् अपि संक्षिप्तशिक्षणं महत्त्वं लघुबालानां स्वागतं कुर्वन् नाम भविष्यवाणी अपि अन्तर्भवति तस्य विश्वासघातः इच्छा अनुसरणं कुत्र गच्छति सुधारः भ्रामकः उत्साहः जेम्स् जॉन् इच्छति स्म आह्वानं अग्निम् अधः सामरी ग्रामः तस्य स्वागतं न कृतवान् यात्रा यरुशलेम रेखांकयति कट्टरपंथी माङ्गल्याः व्ययः शिष्यत्वं चुनौतीं पारम्परिकाः अपेक्षाः किं अर्थः अनुसरणं राज्य परमेश्वरस्य सेवां कुर्वन्तु।</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लूका ९:१ ततः सः स्वस्य द्वादशशिष्यान् आहूय सर्वेषां पिशाचानां उपरि, रोगाणां चिकित्सां कर्तुं च शक्तिं अधिकारं च दत्तवान्।</w:t>
      </w:r>
    </w:p>
    <w:p w14:paraId="77056E50" w14:textId="77777777" w:rsidR="00F90BDC" w:rsidRDefault="00F90BDC"/>
    <w:p w14:paraId="2665DF09" w14:textId="77777777" w:rsidR="00F90BDC" w:rsidRDefault="00F90BDC">
      <w:r xmlns:w="http://schemas.openxmlformats.org/wordprocessingml/2006/main">
        <w:t xml:space="preserve">येशुः स्वस्य द्वादशशिष्यान् आहूय राक्षसानां उपरि, रोगाणां चिकित्सायाम् च शक्तिं अधिकारं च दत्तवान्।</w:t>
      </w:r>
    </w:p>
    <w:p w14:paraId="2D2A2C5F" w14:textId="77777777" w:rsidR="00F90BDC" w:rsidRDefault="00F90BDC"/>
    <w:p w14:paraId="45F4F2A8" w14:textId="77777777" w:rsidR="00F90BDC" w:rsidRDefault="00F90BDC">
      <w:r xmlns:w="http://schemas.openxmlformats.org/wordprocessingml/2006/main">
        <w:t xml:space="preserve">1. येशुना शक्तिः : येशुः कथं स्वशिष्याणां चिकित्सां कर्तुं शक्तिं अधिकारं च दत्तवान्</w:t>
      </w:r>
    </w:p>
    <w:p w14:paraId="610DEF12" w14:textId="77777777" w:rsidR="00F90BDC" w:rsidRDefault="00F90BDC"/>
    <w:p w14:paraId="6E996FC9" w14:textId="77777777" w:rsidR="00F90BDC" w:rsidRDefault="00F90BDC">
      <w:r xmlns:w="http://schemas.openxmlformats.org/wordprocessingml/2006/main">
        <w:t xml:space="preserve">2. येशुना स्वशिष्याणां प्रति प्रेम: येशुः स्वशिष्याणां कृते अधिकारं दत्त्वा कथं स्वस्य महान् प्रेमं दर्शितवान्</w:t>
      </w:r>
    </w:p>
    <w:p w14:paraId="0F626197" w14:textId="77777777" w:rsidR="00F90BDC" w:rsidRDefault="00F90BDC"/>
    <w:p w14:paraId="4C46A32A" w14:textId="77777777" w:rsidR="00F90BDC" w:rsidRDefault="00F90BDC">
      <w:r xmlns:w="http://schemas.openxmlformats.org/wordprocessingml/2006/main">
        <w:t xml:space="preserve">1. मत्ती 10:1 - ततः सः स्वद्वादशशिष्यान् आहूय अशुद्धात्मानानाम् विरुद्धं तान् बहिः निष्कासयितुं सर्वविधरोगान् सर्वान् रोगान् च चिकित्सां कर्तुं शक्तिं दत्तवान्।</w:t>
      </w:r>
    </w:p>
    <w:p w14:paraId="4CEE5CC5" w14:textId="77777777" w:rsidR="00F90BDC" w:rsidRDefault="00F90BDC"/>
    <w:p w14:paraId="6F69DB96" w14:textId="77777777" w:rsidR="00F90BDC" w:rsidRDefault="00F90BDC">
      <w:r xmlns:w="http://schemas.openxmlformats.org/wordprocessingml/2006/main">
        <w:t xml:space="preserve">2. मरकुस 6:7 - सः द्वादशान् आहूय द्वौ द्वौ द्वौ प्रेषयितुं प्रवृत्तः; तेभ्यः अशुद्धात्मनाम् उपरि अधिकारं दत्तवान्।</w:t>
      </w:r>
    </w:p>
    <w:p w14:paraId="4B1A0A85" w14:textId="77777777" w:rsidR="00F90BDC" w:rsidRDefault="00F90BDC"/>
    <w:p w14:paraId="41126210" w14:textId="77777777" w:rsidR="00F90BDC" w:rsidRDefault="00F90BDC">
      <w:r xmlns:w="http://schemas.openxmlformats.org/wordprocessingml/2006/main">
        <w:t xml:space="preserve">लूका ९:२ ततः सः तान् परमेश् वरस् य राज् यस् य प्रचारं कर्तुं, रोगिणां च चिकित्सां कर्तुं प्रेषितवान्।</w:t>
      </w:r>
    </w:p>
    <w:p w14:paraId="7948E02B" w14:textId="77777777" w:rsidR="00F90BDC" w:rsidRDefault="00F90BDC"/>
    <w:p w14:paraId="7BCCC216" w14:textId="77777777" w:rsidR="00F90BDC" w:rsidRDefault="00F90BDC">
      <w:r xmlns:w="http://schemas.openxmlformats.org/wordprocessingml/2006/main">
        <w:t xml:space="preserve">येशुः स्वशिष्यान् परमेश् वरस् य राज् यस् य सन्देशं प्रचारयितुं रोगिणां च चिकित्सां कर्तुं प्रेषितवान्।</w:t>
      </w:r>
    </w:p>
    <w:p w14:paraId="793EB88E" w14:textId="77777777" w:rsidR="00F90BDC" w:rsidRDefault="00F90BDC"/>
    <w:p w14:paraId="763B1572" w14:textId="77777777" w:rsidR="00F90BDC" w:rsidRDefault="00F90BDC">
      <w:r xmlns:w="http://schemas.openxmlformats.org/wordprocessingml/2006/main">
        <w:t xml:space="preserve">1. प्रचारस्य शक्तिः : येशुः स्वस्य सुसमाचारस्य माध्यमेन जीवनं कथं परिवर्तयति स्म</w:t>
      </w:r>
    </w:p>
    <w:p w14:paraId="53B2ABFA" w14:textId="77777777" w:rsidR="00F90BDC" w:rsidRDefault="00F90BDC"/>
    <w:p w14:paraId="087C6F83" w14:textId="77777777" w:rsidR="00F90BDC" w:rsidRDefault="00F90BDC">
      <w:r xmlns:w="http://schemas.openxmlformats.org/wordprocessingml/2006/main">
        <w:t xml:space="preserve">2. विश्वासद्वारा चिकित्सा : येशुना चमत्कारस्य अवगमनम्</w:t>
      </w:r>
    </w:p>
    <w:p w14:paraId="28CEB854" w14:textId="77777777" w:rsidR="00F90BDC" w:rsidRDefault="00F90BDC"/>
    <w:p w14:paraId="1D8229C9" w14:textId="77777777" w:rsidR="00F90BDC" w:rsidRDefault="00F90BDC">
      <w:r xmlns:w="http://schemas.openxmlformats.org/wordprocessingml/2006/main">
        <w:t xml:space="preserve">1. मत्ती 10:6-8 - "इजरायलस्य वंशस्य नष्टमेषाणां समीपं गच्छन्तु। गच्छन्तीव वदन्तु यत् स्वर्गराज्यं समीपम् अस्ति। रोगिणः चिकित्सां कुरु, मृतान् पुनरुत्थापय, कुष्ठरोगिणः शुद्धिं कुरु, राक्षसान् निष्कासयतु।”</w:t>
      </w:r>
    </w:p>
    <w:p w14:paraId="2589D17F" w14:textId="77777777" w:rsidR="00F90BDC" w:rsidRDefault="00F90BDC"/>
    <w:p w14:paraId="3336C7EF" w14:textId="77777777" w:rsidR="00F90BDC" w:rsidRDefault="00F90BDC">
      <w:r xmlns:w="http://schemas.openxmlformats.org/wordprocessingml/2006/main">
        <w:t xml:space="preserve">2. याकूब 5:13-16 - "किं युष्माकं मध्ये कोऽपि दुःखं प्राप्नोति? सः प्रार्थनां करोतु। किं कोऽपि प्रसन्नः अस्ति? सः स्तुतिं गातु। किं युष्माकं मध्ये कोऽपि रोगी अस्ति? सः मण्डपस्य प्राचीनान् आहूय प्रार्थयतु तं भगवतः नाम्ना तैलेन अभिषेकं कृत्वा।विश्वासप्रार्थना च रोगीं तारयिष्यति, भगवता च तं उत्थापयिष्यति।यदि सः पापं कृतवान् तर्हि सः क्षमितः भविष्यति।</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९:३ ततः सः तान् अवदत्, “यात्रायाः कृते किमपि न गृह्यताम्, न च दण्डः, न च खण्डः, न रोटिका, न धनम्। न च द्वौ कोटौ भवतः।</w:t>
      </w:r>
    </w:p>
    <w:p w14:paraId="41FB236C" w14:textId="77777777" w:rsidR="00F90BDC" w:rsidRDefault="00F90BDC"/>
    <w:p w14:paraId="5A8ACA1D" w14:textId="77777777" w:rsidR="00F90BDC" w:rsidRDefault="00F90BDC">
      <w:r xmlns:w="http://schemas.openxmlformats.org/wordprocessingml/2006/main">
        <w:t xml:space="preserve">येशुः स्वशिष्यान् आज्ञापितवान् यत् तेषां यात्रायां किमपि न नेतुम्।</w:t>
      </w:r>
    </w:p>
    <w:p w14:paraId="1978993F" w14:textId="77777777" w:rsidR="00F90BDC" w:rsidRDefault="00F90BDC"/>
    <w:p w14:paraId="429BD024" w14:textId="77777777" w:rsidR="00F90BDC" w:rsidRDefault="00F90BDC">
      <w:r xmlns:w="http://schemas.openxmlformats.org/wordprocessingml/2006/main">
        <w:t xml:space="preserve">1. अपरिचितपरिस्थितौ ईश्वरस्य विश्वासः</w:t>
      </w:r>
    </w:p>
    <w:p w14:paraId="6E8CCF24" w14:textId="77777777" w:rsidR="00F90BDC" w:rsidRDefault="00F90BDC"/>
    <w:p w14:paraId="2AF37EA8" w14:textId="77777777" w:rsidR="00F90BDC" w:rsidRDefault="00F90BDC">
      <w:r xmlns:w="http://schemas.openxmlformats.org/wordprocessingml/2006/main">
        <w:t xml:space="preserve">2. सरलतायाः जीवनं जीवितुं</w:t>
      </w:r>
    </w:p>
    <w:p w14:paraId="5A4EC022" w14:textId="77777777" w:rsidR="00F90BDC" w:rsidRDefault="00F90BDC"/>
    <w:p w14:paraId="1A2DAEAC" w14:textId="77777777" w:rsidR="00F90BDC" w:rsidRDefault="00F90BDC">
      <w:r xmlns:w="http://schemas.openxmlformats.org/wordprocessingml/2006/main">
        <w:t xml:space="preserve">1. मत्ती 10:9-10 “न सुवर्णं न रजतं, न पीतलकं च पर्सेषु, न च स्वयात्रायाः कृते स्क्रिप्ट्, न द्वौ कोटौ, न च जूता, न च दण्डः, यतः श्रमिकः स्वस्य भोजनस्य योग्यः अस्ति।”</w:t>
      </w:r>
    </w:p>
    <w:p w14:paraId="6592B98D" w14:textId="77777777" w:rsidR="00F90BDC" w:rsidRDefault="00F90BDC"/>
    <w:p w14:paraId="48E5317C" w14:textId="77777777" w:rsidR="00F90BDC" w:rsidRDefault="00F90BDC">
      <w:r xmlns:w="http://schemas.openxmlformats.org/wordprocessingml/2006/main">
        <w:t xml:space="preserve">2. व्यवस्था 8:2-3 “तथा चत्वारिंशत् वर्षाणि यावत् प्रान्तरे त्वां यत् मार्गं परमेश् वरः नेतवान्, तत् सर्वं स्मरिष्यसि, त्वां विनयार्थं, त्वां परीक्षितुं च, यत् तव हृदये किम् अस्ति, भवान् इच्छति वा इति ज्ञातुं शक्नोति तस्य आज्ञां पालयतु, न वा। सः त्वां विनयम् अकरोत्, त्वां क्षुधां त्यक्त्वा मन्नेन पोषितवान्, यत् त्वं न जानासि, तव पितरः अपि न जानन्ति स्म; येन सः त्वां ज्ञापयति यत् मनुष्यः केवलं रोटिकायाः कृते एव जीवति, किन्तु परमेश्वरस्य मुखात् यत् किमपि वचनं निर्गच्छति, तत् सर्वं मनुष्यः जीवति।”</w:t>
      </w:r>
    </w:p>
    <w:p w14:paraId="1BA84508" w14:textId="77777777" w:rsidR="00F90BDC" w:rsidRDefault="00F90BDC"/>
    <w:p w14:paraId="216CF55C" w14:textId="77777777" w:rsidR="00F90BDC" w:rsidRDefault="00F90BDC">
      <w:r xmlns:w="http://schemas.openxmlformats.org/wordprocessingml/2006/main">
        <w:t xml:space="preserve">Luke 9:4 यस्मिन् गृहे यूयं प्रविशथ, तत्रैव तिष्ठत, ततः गच्छथ।</w:t>
      </w:r>
    </w:p>
    <w:p w14:paraId="6C0D9FC3" w14:textId="77777777" w:rsidR="00F90BDC" w:rsidRDefault="00F90BDC"/>
    <w:p w14:paraId="61B6F7C5" w14:textId="77777777" w:rsidR="00F90BDC" w:rsidRDefault="00F90BDC">
      <w:r xmlns:w="http://schemas.openxmlformats.org/wordprocessingml/2006/main">
        <w:t xml:space="preserve">लूकस्य एषः खण्डः विश्वासिनः यत्र स्वागतं भवति तत्र स्थातुं, गन्तुं समयः भवति चेत् गन्तुं च प्रोत्साहयति।</w:t>
      </w:r>
    </w:p>
    <w:p w14:paraId="434C2B31" w14:textId="77777777" w:rsidR="00F90BDC" w:rsidRDefault="00F90BDC"/>
    <w:p w14:paraId="5C21BC7C" w14:textId="77777777" w:rsidR="00F90BDC" w:rsidRDefault="00F90BDC">
      <w:r xmlns:w="http://schemas.openxmlformats.org/wordprocessingml/2006/main">
        <w:t xml:space="preserve">1. आतिथ्यस्य शक्तिः : अन्येषां स्वागतं कृत्वा अस्माकं जीवनं कथं परिवर्तयितुं शक्नोति</w:t>
      </w:r>
    </w:p>
    <w:p w14:paraId="1548B80B" w14:textId="77777777" w:rsidR="00F90BDC" w:rsidRDefault="00F90BDC"/>
    <w:p w14:paraId="21C92D0E" w14:textId="77777777" w:rsidR="00F90BDC" w:rsidRDefault="00F90BDC">
      <w:r xmlns:w="http://schemas.openxmlformats.org/wordprocessingml/2006/main">
        <w:t xml:space="preserve">2. आज्ञापालनस्य आशीर्वादाः : ईश्वरस्य आज्ञानां अनुसरणं कथं फलं प्राप्नोति</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2:13 - “सन्तानाम् आवश्यकतासु योगदानं कुरुत, आतिथ्यं च प्रयतस्व।”</w:t>
      </w:r>
    </w:p>
    <w:p w14:paraId="5DE63F00" w14:textId="77777777" w:rsidR="00F90BDC" w:rsidRDefault="00F90BDC"/>
    <w:p w14:paraId="650BBEB6" w14:textId="77777777" w:rsidR="00F90BDC" w:rsidRDefault="00F90BDC">
      <w:r xmlns:w="http://schemas.openxmlformats.org/wordprocessingml/2006/main">
        <w:t xml:space="preserve">2. इब्रानी 13:2 - “अपरिचितानाम् आतिथ्यं कर्तुं मा उपेक्षां कुरुत, यतः तेन केचन स्वर्गदूतान् अप्रमत्तरूपेण स्वागतं कृतवन्तः।”</w:t>
      </w:r>
    </w:p>
    <w:p w14:paraId="0EA0328C" w14:textId="77777777" w:rsidR="00F90BDC" w:rsidRDefault="00F90BDC"/>
    <w:p w14:paraId="32BFE3F3" w14:textId="77777777" w:rsidR="00F90BDC" w:rsidRDefault="00F90BDC">
      <w:r xmlns:w="http://schemas.openxmlformats.org/wordprocessingml/2006/main">
        <w:t xml:space="preserve">लूका ९:५ ये केऽपि युष्मान् न स्वीकुर्वन्ति, तदा यूयं तस्मात् नगरात् बहिः गच्छथ, तेषां विरुद्धं साक्ष्यार्थं स्वपादयोः रजः एव क्षोभयन्तु।</w:t>
      </w:r>
    </w:p>
    <w:p w14:paraId="0698B8DF" w14:textId="77777777" w:rsidR="00F90BDC" w:rsidRDefault="00F90BDC"/>
    <w:p w14:paraId="2BF90374" w14:textId="77777777" w:rsidR="00F90BDC" w:rsidRDefault="00F90BDC">
      <w:r xmlns:w="http://schemas.openxmlformats.org/wordprocessingml/2006/main">
        <w:t xml:space="preserve">ये येशुना सन्देशं न स्वीकुर्वन्ति तेषां विरुद्धं साक्ष्यं दातुं महत्त्वं खण्डे चर्चा कृता अस्ति।</w:t>
      </w:r>
    </w:p>
    <w:p w14:paraId="0B0634B6" w14:textId="77777777" w:rsidR="00F90BDC" w:rsidRDefault="00F90BDC"/>
    <w:p w14:paraId="0820ED1B" w14:textId="77777777" w:rsidR="00F90BDC" w:rsidRDefault="00F90BDC">
      <w:r xmlns:w="http://schemas.openxmlformats.org/wordprocessingml/2006/main">
        <w:t xml:space="preserve">1. साक्ष्यस्य शक्तिः : परमेश्वरस्य वचनस्य प्रसारणार्थं स्वस्य साक्षिणः उपयोगः कथं करणीयः</w:t>
      </w:r>
    </w:p>
    <w:p w14:paraId="7234E71E" w14:textId="77777777" w:rsidR="00F90BDC" w:rsidRDefault="00F90BDC"/>
    <w:p w14:paraId="72936095" w14:textId="77777777" w:rsidR="00F90BDC" w:rsidRDefault="00F90BDC">
      <w:r xmlns:w="http://schemas.openxmlformats.org/wordprocessingml/2006/main">
        <w:t xml:space="preserve">2. मौनम् अस्वीकारः : प्रत्याख्यानस्य सम्मुखे अस्माकं विश्वासस्य बलम्</w:t>
      </w:r>
    </w:p>
    <w:p w14:paraId="1AED298B" w14:textId="77777777" w:rsidR="00F90BDC" w:rsidRDefault="00F90BDC"/>
    <w:p w14:paraId="175F8540" w14:textId="77777777" w:rsidR="00F90BDC" w:rsidRDefault="00F90BDC">
      <w:r xmlns:w="http://schemas.openxmlformats.org/wordprocessingml/2006/main">
        <w:t xml:space="preserve">1. प्रेरितयोः कृत्यम् 5:29-32 - पतरसः अन्ये च प्रेरिताः मनुष्याणां स्थाने परमेश्वरस्य आज्ञापालनस्य निर्णयः।</w:t>
      </w:r>
    </w:p>
    <w:p w14:paraId="4687B43A" w14:textId="77777777" w:rsidR="00F90BDC" w:rsidRDefault="00F90BDC"/>
    <w:p w14:paraId="5F19F5F3" w14:textId="77777777" w:rsidR="00F90BDC" w:rsidRDefault="00F90BDC">
      <w:r xmlns:w="http://schemas.openxmlformats.org/wordprocessingml/2006/main">
        <w:t xml:space="preserve">2. यिर्मयाह 5:1 - यरुशलेमनगरे निष्ठाम् अन्वेष्टुं परमेश्वरस्य आह्वानम्।</w:t>
      </w:r>
    </w:p>
    <w:p w14:paraId="01FD662A" w14:textId="77777777" w:rsidR="00F90BDC" w:rsidRDefault="00F90BDC"/>
    <w:p w14:paraId="71450889" w14:textId="77777777" w:rsidR="00F90BDC" w:rsidRDefault="00F90BDC">
      <w:r xmlns:w="http://schemas.openxmlformats.org/wordprocessingml/2006/main">
        <w:t xml:space="preserve">Luke 9:6 ततः ते गत्वा नगराणि गत्वा सुसमाचारं प्रचारयन् सर्वत्र चिकित्सां कुर्वन्तः।</w:t>
      </w:r>
    </w:p>
    <w:p w14:paraId="00656138" w14:textId="77777777" w:rsidR="00F90BDC" w:rsidRDefault="00F90BDC"/>
    <w:p w14:paraId="4C4F45AF" w14:textId="77777777" w:rsidR="00F90BDC" w:rsidRDefault="00F90BDC">
      <w:r xmlns:w="http://schemas.openxmlformats.org/wordprocessingml/2006/main">
        <w:t xml:space="preserve">येशुः स्वशिष्यान् सुसमाचारप्रचाराय रोगिणां चिकित्सां कर्तुं प्रेषितवान्।</w:t>
      </w:r>
    </w:p>
    <w:p w14:paraId="18312817" w14:textId="77777777" w:rsidR="00F90BDC" w:rsidRDefault="00F90BDC"/>
    <w:p w14:paraId="30DBB03B" w14:textId="77777777" w:rsidR="00F90BDC" w:rsidRDefault="00F90BDC">
      <w:r xmlns:w="http://schemas.openxmlformats.org/wordprocessingml/2006/main">
        <w:t xml:space="preserve">1. येशुसेवायाः शक्तिः : येशुः कथं स्वशिष्यान् प्रचारार्थं चिकित्सां च प्रेषितवान्</w:t>
      </w:r>
    </w:p>
    <w:p w14:paraId="770491E9" w14:textId="77777777" w:rsidR="00F90BDC" w:rsidRDefault="00F90BDC"/>
    <w:p w14:paraId="055E869E" w14:textId="77777777" w:rsidR="00F90BDC" w:rsidRDefault="00F90BDC">
      <w:r xmlns:w="http://schemas.openxmlformats.org/wordprocessingml/2006/main">
        <w:t xml:space="preserve">2. परमेश्वरस्य प्रेम कार्ये : येशुना प्रचारस्य चिकित्सायाश्च सेवायाः उदाहरणम्</w:t>
      </w:r>
    </w:p>
    <w:p w14:paraId="165F0F54" w14:textId="77777777" w:rsidR="00F90BDC" w:rsidRDefault="00F90BDC"/>
    <w:p w14:paraId="57DBB845" w14:textId="77777777" w:rsidR="00F90BDC" w:rsidRDefault="00F90BDC">
      <w:r xmlns:w="http://schemas.openxmlformats.org/wordprocessingml/2006/main">
        <w:t xml:space="preserve">1. प्रेरितयोः कृत्यम् 10:38 - "ईश्वरः नासरतनगरस्य येशुं कथं पवित्रात्मनः सामर्थ्येन च अभिषिक्तवान्, यः सत्कृत्य पिशाचेन पीडितानां सर्वेषां चिकित्सां कुर्वन् भ्रमति स्म, यतः परमेश्वरः तस्य समीपे आसीत्।</w:t>
      </w:r>
    </w:p>
    <w:p w14:paraId="23391618" w14:textId="77777777" w:rsidR="00F90BDC" w:rsidRDefault="00F90BDC"/>
    <w:p w14:paraId="60116731" w14:textId="77777777" w:rsidR="00F90BDC" w:rsidRDefault="00F90BDC">
      <w:r xmlns:w="http://schemas.openxmlformats.org/wordprocessingml/2006/main">
        <w:t xml:space="preserve">2. मत्ती 5:14-16 - "यूयं जगतः प्रकाशः। पर्वते स्थापितं नगरं निगूढं कर्तुं न शक्यते। न च दीपं प्रज्वाल्य टोप्याः अधः स्थापयन्ति, किन्तु दीपस्तम्भे स्थापयन्ति, तत् च।" गृहस्थेभ्यः सर्वेभ्यः प्रकाशं ददाति।भवतां प्रकाशः मनुष्याणां पुरतः एवम् प्रकाशयतु, येन ते भवतः सत्कर्माणि दृष्ट्वा स्वर्गस्थस्य भवतः पितुः महिमाम् अकुर्वन्।</w:t>
      </w:r>
    </w:p>
    <w:p w14:paraId="16B09FCA" w14:textId="77777777" w:rsidR="00F90BDC" w:rsidRDefault="00F90BDC"/>
    <w:p w14:paraId="10EECBD2" w14:textId="77777777" w:rsidR="00F90BDC" w:rsidRDefault="00F90BDC">
      <w:r xmlns:w="http://schemas.openxmlformats.org/wordprocessingml/2006/main">
        <w:t xml:space="preserve">लूका 9:7 ततः परं हेरोदः राज्यपालः तस्य सर्वं श्रुत्वा भ्रान्तः अभवत् यतः केभ्यः अपि कथितं यत् योहनः मृतात् पुनरुत्थापितः।</w:t>
      </w:r>
    </w:p>
    <w:p w14:paraId="340DFD0C" w14:textId="77777777" w:rsidR="00F90BDC" w:rsidRDefault="00F90BDC"/>
    <w:p w14:paraId="17B19352" w14:textId="77777777" w:rsidR="00F90BDC" w:rsidRDefault="00F90BDC">
      <w:r xmlns:w="http://schemas.openxmlformats.org/wordprocessingml/2006/main">
        <w:t xml:space="preserve">योहनः मज्जनकर्ता मृतात् पुनरुत्थितः इति दावान् हेरोदः भ्रमितः अभवत् ।</w:t>
      </w:r>
    </w:p>
    <w:p w14:paraId="126D8217" w14:textId="77777777" w:rsidR="00F90BDC" w:rsidRDefault="00F90BDC"/>
    <w:p w14:paraId="0E2462E8" w14:textId="77777777" w:rsidR="00F90BDC" w:rsidRDefault="00F90BDC">
      <w:r xmlns:w="http://schemas.openxmlformats.org/wordprocessingml/2006/main">
        <w:t xml:space="preserve">१: येशुना शक्तिः मृत्युतः अधिका अस्ति, तस्य कृते किमपि असम्भवं नास्ति।</w:t>
      </w:r>
    </w:p>
    <w:p w14:paraId="24F31AC0" w14:textId="77777777" w:rsidR="00F90BDC" w:rsidRDefault="00F90BDC"/>
    <w:p w14:paraId="1D5601A2" w14:textId="77777777" w:rsidR="00F90BDC" w:rsidRDefault="00F90BDC">
      <w:r xmlns:w="http://schemas.openxmlformats.org/wordprocessingml/2006/main">
        <w:t xml:space="preserve">२: वयं परमेश्वरस्य सामर्थ्येन भ्रमितुं न शक्नुमः, अपितु तस्य निष्ठायां विश्वासः कर्तव्यः।</w:t>
      </w:r>
    </w:p>
    <w:p w14:paraId="07895B14" w14:textId="77777777" w:rsidR="00F90BDC" w:rsidRDefault="00F90BDC"/>
    <w:p w14:paraId="3B77BCB9" w14:textId="77777777" w:rsidR="00F90BDC" w:rsidRDefault="00F90BDC">
      <w:r xmlns:w="http://schemas.openxmlformats.org/wordprocessingml/2006/main">
        <w:t xml:space="preserve">१: योहनः ११:२५-२६ - येशुः तां अवदत्, “पुनरुत्थानं जीवनं च अहमेव। यः मयि विश्वासं करोति सः मृतः अपि जीविष्यति; यः च मयि जीवति विश्वासं करोति सः कदापि न म्रियते” इति ।</w:t>
      </w:r>
    </w:p>
    <w:p w14:paraId="7B8FD05B" w14:textId="77777777" w:rsidR="00F90BDC" w:rsidRDefault="00F90BDC"/>
    <w:p w14:paraId="57393A61" w14:textId="77777777" w:rsidR="00F90BDC" w:rsidRDefault="00F90BDC">
      <w:r xmlns:w="http://schemas.openxmlformats.org/wordprocessingml/2006/main">
        <w:t xml:space="preserve">२: रोमियो ८:३८-३९ - मम हि विश्वासः अस्ति यत् न मृत्युः न जीवनं, न स्वर्गदूताः न राक्षसाः, न वर्तमानं न भविष्यं, न च कस्यापि शक्तिः, न ऊर्ध्वता, न गभीरता, न च अन्यत् किमपि सर्वसृष्टौ अस्मान् परमेश् वरस् य प्रेम् य स् वप्रभो ख्रीष्टे येशुना वर्तते, तस्मात् अस्मान् पृथक् कर्तुं।</w:t>
      </w:r>
    </w:p>
    <w:p w14:paraId="498176E0" w14:textId="77777777" w:rsidR="00F90BDC" w:rsidRDefault="00F90BDC"/>
    <w:p w14:paraId="06BA4ED6" w14:textId="77777777" w:rsidR="00F90BDC" w:rsidRDefault="00F90BDC">
      <w:r xmlns:w="http://schemas.openxmlformats.org/wordprocessingml/2006/main">
        <w:t xml:space="preserve">लूका ९:८ केषाञ्चन एलियाहः प्रकटितः; अन्येषां च पुरातनभविष्यद्वादिषु एकः पुनरुत्थितः इति।</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लियाहस्य चमत्कारिकघटनानि, पुरातनभविष्यद्वादिषु एकस्य पुनरुत्थानस्य विषये जनाः श्रुतवन्तः आसन्।</w:t>
      </w:r>
    </w:p>
    <w:p w14:paraId="64B420E1" w14:textId="77777777" w:rsidR="00F90BDC" w:rsidRDefault="00F90BDC"/>
    <w:p w14:paraId="6D5E4E46" w14:textId="77777777" w:rsidR="00F90BDC" w:rsidRDefault="00F90BDC">
      <w:r xmlns:w="http://schemas.openxmlformats.org/wordprocessingml/2006/main">
        <w:t xml:space="preserve">1. चमत्काराः विश्वासेन सम्भवन्ति</w:t>
      </w:r>
    </w:p>
    <w:p w14:paraId="55EDBAE8" w14:textId="77777777" w:rsidR="00F90BDC" w:rsidRDefault="00F90BDC"/>
    <w:p w14:paraId="1C282A47" w14:textId="77777777" w:rsidR="00F90BDC" w:rsidRDefault="00F90BDC">
      <w:r xmlns:w="http://schemas.openxmlformats.org/wordprocessingml/2006/main">
        <w:t xml:space="preserve">2. कठिनसमये आशायाः शक्तिः</w:t>
      </w:r>
    </w:p>
    <w:p w14:paraId="4BEAB105" w14:textId="77777777" w:rsidR="00F90BDC" w:rsidRDefault="00F90BDC"/>
    <w:p w14:paraId="0595F4BF" w14:textId="77777777" w:rsidR="00F90BDC" w:rsidRDefault="00F90BDC">
      <w:r xmlns:w="http://schemas.openxmlformats.org/wordprocessingml/2006/main">
        <w:t xml:space="preserve">1. मत्ती 17:1-9 - येशुरूपान्तरणम्</w:t>
      </w:r>
    </w:p>
    <w:p w14:paraId="64DAF463" w14:textId="77777777" w:rsidR="00F90BDC" w:rsidRDefault="00F90BDC"/>
    <w:p w14:paraId="3EDE723A" w14:textId="77777777" w:rsidR="00F90BDC" w:rsidRDefault="00F90BDC">
      <w:r xmlns:w="http://schemas.openxmlformats.org/wordprocessingml/2006/main">
        <w:t xml:space="preserve">2. योहनः ११:१७-४४ - येशुः लाजरं मृतात् पुनरुत्थापयति</w:t>
      </w:r>
    </w:p>
    <w:p w14:paraId="76D0E300" w14:textId="77777777" w:rsidR="00F90BDC" w:rsidRDefault="00F90BDC"/>
    <w:p w14:paraId="46A15F3A" w14:textId="77777777" w:rsidR="00F90BDC" w:rsidRDefault="00F90BDC">
      <w:r xmlns:w="http://schemas.openxmlformats.org/wordprocessingml/2006/main">
        <w:t xml:space="preserve">लूका ९:९ हेरोदः अवदत्, “योहनः मया शिरः च्छिन्नः, किन्तु कोऽयं यस्य विषये एतादृशं वचनं शृणोमि? सः च तं द्रष्टुम् इच्छति स्म।</w:t>
      </w:r>
    </w:p>
    <w:p w14:paraId="37CF0106" w14:textId="77777777" w:rsidR="00F90BDC" w:rsidRDefault="00F90BDC"/>
    <w:p w14:paraId="1B670B90" w14:textId="77777777" w:rsidR="00F90BDC" w:rsidRDefault="00F90BDC">
      <w:r xmlns:w="http://schemas.openxmlformats.org/wordprocessingml/2006/main">
        <w:t xml:space="preserve">अस्मिन् खण्डे हेरोदः येशुविषये श्रुत्वा तस्य साक्षात्कारं कर्तुम् इच्छति इति कथा कथयति।</w:t>
      </w:r>
    </w:p>
    <w:p w14:paraId="5B33589F" w14:textId="77777777" w:rsidR="00F90BDC" w:rsidRDefault="00F90BDC"/>
    <w:p w14:paraId="5BDBA646" w14:textId="77777777" w:rsidR="00F90BDC" w:rsidRDefault="00F90BDC">
      <w:r xmlns:w="http://schemas.openxmlformats.org/wordprocessingml/2006/main">
        <w:t xml:space="preserve">1. येशुना प्रसिद्धेः शक्तिः : सुसमाचारस्य प्रसारः कथं भवति</w:t>
      </w:r>
    </w:p>
    <w:p w14:paraId="1486B575" w14:textId="77777777" w:rsidR="00F90BDC" w:rsidRDefault="00F90BDC"/>
    <w:p w14:paraId="0EEBFDCF" w14:textId="77777777" w:rsidR="00F90BDC" w:rsidRDefault="00F90BDC">
      <w:r xmlns:w="http://schemas.openxmlformats.org/wordprocessingml/2006/main">
        <w:t xml:space="preserve">2. हेरोदस्य जिज्ञासा : ईश्वरः अस्माकं इच्छानां कथं उपयोगं करोति</w:t>
      </w:r>
    </w:p>
    <w:p w14:paraId="0E749970" w14:textId="77777777" w:rsidR="00F90BDC" w:rsidRDefault="00F90BDC"/>
    <w:p w14:paraId="2A2F09BF" w14:textId="77777777" w:rsidR="00F90BDC" w:rsidRDefault="00F90BDC">
      <w:r xmlns:w="http://schemas.openxmlformats.org/wordprocessingml/2006/main">
        <w:t xml:space="preserve">1. मरकुस 6:14-16 - येशुना प्रति हेरोदस्य प्रतिक्रिया हेरोदस्य येशुना चमत्कारस्य विषये श्रुत्वा तस्य साक्षात्कारं कर्तुम् इच्छति इति कथायाः समानान्तरं भवति।</w:t>
      </w:r>
    </w:p>
    <w:p w14:paraId="6995B6BB" w14:textId="77777777" w:rsidR="00F90BDC" w:rsidRDefault="00F90BDC"/>
    <w:p w14:paraId="2F9015AD" w14:textId="77777777" w:rsidR="00F90BDC" w:rsidRDefault="00F90BDC">
      <w:r xmlns:w="http://schemas.openxmlformats.org/wordprocessingml/2006/main">
        <w:t xml:space="preserve">2. सुभाषितम् 16:3 - स्वकार्यं भगवते समर्पयतु, ततः भवतः योजनाः स्थापिताः भविष्यन्ति।</w:t>
      </w:r>
    </w:p>
    <w:p w14:paraId="459C5D59" w14:textId="77777777" w:rsidR="00F90BDC" w:rsidRDefault="00F90BDC"/>
    <w:p w14:paraId="1AB5EE75" w14:textId="77777777" w:rsidR="00F90BDC" w:rsidRDefault="00F90BDC">
      <w:r xmlns:w="http://schemas.openxmlformats.org/wordprocessingml/2006/main">
        <w:t xml:space="preserve">लूका 9:10 प्रेरिताः पुनः आगत्य सर्वं कृतं तस्मै अवदन्। स तान् आदाय बेतसैदा-नगरस्य मरुभूमिं प्रति एकान्तं गतः।</w:t>
      </w:r>
    </w:p>
    <w:p w14:paraId="5089D126" w14:textId="77777777" w:rsidR="00F90BDC" w:rsidRDefault="00F90BDC"/>
    <w:p w14:paraId="5229860E" w14:textId="77777777" w:rsidR="00F90BDC" w:rsidRDefault="00F90BDC">
      <w:r xmlns:w="http://schemas.openxmlformats.org/wordprocessingml/2006/main">
        <w:t xml:space="preserve">प्रेरिताः येशुं यत् किमपि कृतं तत् सर्वं कथितवन्तः, ततः येशुः तान् बेत्सैदा-नगरस्य समीपे मरुभूमिं नीतवान्।</w:t>
      </w:r>
    </w:p>
    <w:p w14:paraId="1E08AC77" w14:textId="77777777" w:rsidR="00F90BDC" w:rsidRDefault="00F90BDC"/>
    <w:p w14:paraId="4DCD21DA" w14:textId="77777777" w:rsidR="00F90BDC" w:rsidRDefault="00F90BDC">
      <w:r xmlns:w="http://schemas.openxmlformats.org/wordprocessingml/2006/main">
        <w:t xml:space="preserve">1. आज्ञापालनस्य शक्तिः : कर्मणा येशुना आज्ञापालनम्</w:t>
      </w:r>
    </w:p>
    <w:p w14:paraId="5198931E" w14:textId="77777777" w:rsidR="00F90BDC" w:rsidRDefault="00F90BDC"/>
    <w:p w14:paraId="6550C774" w14:textId="77777777" w:rsidR="00F90BDC" w:rsidRDefault="00F90BDC">
      <w:r xmlns:w="http://schemas.openxmlformats.org/wordprocessingml/2006/main">
        <w:t xml:space="preserve">2. येशुः - दयालुनेतृत्वस्य आदर्शः</w:t>
      </w:r>
    </w:p>
    <w:p w14:paraId="67009A02" w14:textId="77777777" w:rsidR="00F90BDC" w:rsidRDefault="00F90BDC"/>
    <w:p w14:paraId="1D213C02" w14:textId="77777777" w:rsidR="00F90BDC" w:rsidRDefault="00F90BDC">
      <w:r xmlns:w="http://schemas.openxmlformats.org/wordprocessingml/2006/main">
        <w:t xml:space="preserve">1. लूका 6:40, "शिष्यः स्वगुरुणां उपरि न भवति, किन्तु यदा सः पूर्णतया प्रशिक्षितः भवति तदा सर्वे तस्य गुरुवत् भविष्यन्ति।"</w:t>
      </w:r>
    </w:p>
    <w:p w14:paraId="1F07E72E" w14:textId="77777777" w:rsidR="00F90BDC" w:rsidRDefault="00F90BDC"/>
    <w:p w14:paraId="0D3C8A02" w14:textId="77777777" w:rsidR="00F90BDC" w:rsidRDefault="00F90BDC">
      <w:r xmlns:w="http://schemas.openxmlformats.org/wordprocessingml/2006/main">
        <w:t xml:space="preserve">2. मत्ती ९:३५-३६, "येशुः सर्वेषु नगरेषु ग्रामेषु च गत्वा तेषां सभागृहेषु उपदिशन् राज्यस्य शुभसमाचारं प्रचारयन् सर्वान् रोगान् रोगान् च चिकित्सां कृतवान्। जनसमूहान् दृष्ट्वा तेषां प्रति दया अकरोत्। यतः ते उत्पीडिताः असहायः च आसन्, यथा गोपालहीनाः मेषाः।”</w:t>
      </w:r>
    </w:p>
    <w:p w14:paraId="66872E57" w14:textId="77777777" w:rsidR="00F90BDC" w:rsidRDefault="00F90BDC"/>
    <w:p w14:paraId="6B09A19C" w14:textId="77777777" w:rsidR="00F90BDC" w:rsidRDefault="00F90BDC">
      <w:r xmlns:w="http://schemas.openxmlformats.org/wordprocessingml/2006/main">
        <w:t xml:space="preserve">लूका 9:11 जनाः तत् ज्ञात्वा तस्य अनुसरणं कृतवन्तः, सः तान् स्वीकृत्य परमेश्वरस्य राज्यस्य विषये तान् उक्तवान्, चिकित्सायाः आवश्यकतां विद्यमानानाम् अपि चिकित्सां कृतवान्।</w:t>
      </w:r>
    </w:p>
    <w:p w14:paraId="6B89CDFD" w14:textId="77777777" w:rsidR="00F90BDC" w:rsidRDefault="00F90BDC"/>
    <w:p w14:paraId="20B0478B" w14:textId="77777777" w:rsidR="00F90BDC" w:rsidRDefault="00F90BDC">
      <w:r xmlns:w="http://schemas.openxmlformats.org/wordprocessingml/2006/main">
        <w:t xml:space="preserve">येशुः तस्य अनुसरणं कुर्वतां जनानां विशालं जनसमूहं प्राप्तवान् तथा च सः तान् परमेश्वरस्य राज्यस्य विषये उक्तवान् तथा च येषां चिकित्सायाः आवश्यकता आसीत् तेषां चिकित्सां कृतवान्।</w:t>
      </w:r>
    </w:p>
    <w:p w14:paraId="25B550E0" w14:textId="77777777" w:rsidR="00F90BDC" w:rsidRDefault="00F90BDC"/>
    <w:p w14:paraId="37EC6FC0" w14:textId="77777777" w:rsidR="00F90BDC" w:rsidRDefault="00F90BDC">
      <w:r xmlns:w="http://schemas.openxmlformats.org/wordprocessingml/2006/main">
        <w:t xml:space="preserve">1. येशुना स्वागतप्रेम: येशुः कथं जनसमूहस्य स्वागतं कृतवान्, चिकित्सां च कृतवान्</w:t>
      </w:r>
    </w:p>
    <w:p w14:paraId="0487F271" w14:textId="77777777" w:rsidR="00F90BDC" w:rsidRDefault="00F90BDC"/>
    <w:p w14:paraId="6E6C9CC9" w14:textId="77777777" w:rsidR="00F90BDC" w:rsidRDefault="00F90BDC">
      <w:r xmlns:w="http://schemas.openxmlformats.org/wordprocessingml/2006/main">
        <w:t xml:space="preserve">2. राज्यस्य सामर्थ्यम् : येशुना परमेश्वरस्य राज्यस्य प्रदर्शनं कथं कृतम्</w:t>
      </w:r>
    </w:p>
    <w:p w14:paraId="57C7ACA6" w14:textId="77777777" w:rsidR="00F90BDC" w:rsidRDefault="00F90BDC"/>
    <w:p w14:paraId="22375039" w14:textId="77777777" w:rsidR="00F90BDC" w:rsidRDefault="00F90BDC">
      <w:r xmlns:w="http://schemas.openxmlformats.org/wordprocessingml/2006/main">
        <w:t xml:space="preserve">1. कोलस्सियों 1:13-14 - यतः सः अस्मान् अन्धकारस्य आधिपत्यात् उद्धारितवान्, तस्य प्रेम्णः पुत्रस्य राज्ये नीतवान्, यस्मिन् अस्माकं मोक्षः अस्ति, पापक्षमा।</w:t>
      </w:r>
    </w:p>
    <w:p w14:paraId="3F0D4E1C" w14:textId="77777777" w:rsidR="00F90BDC" w:rsidRDefault="00F90BDC"/>
    <w:p w14:paraId="7C7A52DF" w14:textId="77777777" w:rsidR="00F90BDC" w:rsidRDefault="00F90BDC">
      <w:r xmlns:w="http://schemas.openxmlformats.org/wordprocessingml/2006/main">
        <w:t xml:space="preserve">2. रोमियो 12:12 - आशायां आनन्दितः, दुःखे धैर्यवान्, प्रार्थनायां विश्वासपात्रः च भवतु।</w:t>
      </w:r>
    </w:p>
    <w:p w14:paraId="7BCA38E2" w14:textId="77777777" w:rsidR="00F90BDC" w:rsidRDefault="00F90BDC"/>
    <w:p w14:paraId="17F52A51" w14:textId="77777777" w:rsidR="00F90BDC" w:rsidRDefault="00F90BDC">
      <w:r xmlns:w="http://schemas.openxmlformats.org/wordprocessingml/2006/main">
        <w:t xml:space="preserve">Luke 9:12 यदा दिवसः क्षीणः भवितुम् आरब्धवान् तदा द्वादशाः आगत्य तम् अवदन्, “जनसमूहं प्रेषयतु, येन ते परितः नगरेषु, देशे च गत्वा निवसन्ति, भोजनं च प्राप्नुयुः, यतः वयं स्मः अत्र मरुभूमिस्थाने ।</w:t>
      </w:r>
    </w:p>
    <w:p w14:paraId="336534C7" w14:textId="77777777" w:rsidR="00F90BDC" w:rsidRDefault="00F90BDC"/>
    <w:p w14:paraId="4CA6777B" w14:textId="77777777" w:rsidR="00F90BDC" w:rsidRDefault="00F90BDC">
      <w:r xmlns:w="http://schemas.openxmlformats.org/wordprocessingml/2006/main">
        <w:t xml:space="preserve">शिष्याः येशुं पृष्टवन्तः यत् ते जनसमूहं मरुभूमिं प्रति प्रेषयतु येन ते भोजनं निवासस्थानं च प्राप्नुयुः।</w:t>
      </w:r>
    </w:p>
    <w:p w14:paraId="29428493" w14:textId="77777777" w:rsidR="00F90BDC" w:rsidRDefault="00F90BDC"/>
    <w:p w14:paraId="77E4BB8A" w14:textId="77777777" w:rsidR="00F90BDC" w:rsidRDefault="00F90BDC">
      <w:r xmlns:w="http://schemas.openxmlformats.org/wordprocessingml/2006/main">
        <w:t xml:space="preserve">1. येशुः कठिनपरिस्थितौ अपि जनसमूहेषु दयाम् अकरोत्।</w:t>
      </w:r>
    </w:p>
    <w:p w14:paraId="1CFB898E" w14:textId="77777777" w:rsidR="00F90BDC" w:rsidRDefault="00F90BDC"/>
    <w:p w14:paraId="78D8E021" w14:textId="77777777" w:rsidR="00F90BDC" w:rsidRDefault="00F90BDC">
      <w:r xmlns:w="http://schemas.openxmlformats.org/wordprocessingml/2006/main">
        <w:t xml:space="preserve">2. विशेषतः कष्टसमये अन्येषां आवश्यकतानां विषये अस्माभिः मनसि भवितव्यम्।</w:t>
      </w:r>
    </w:p>
    <w:p w14:paraId="331B4022" w14:textId="77777777" w:rsidR="00F90BDC" w:rsidRDefault="00F90BDC"/>
    <w:p w14:paraId="377832CA" w14:textId="77777777" w:rsidR="00F90BDC" w:rsidRDefault="00F90BDC">
      <w:r xmlns:w="http://schemas.openxmlformats.org/wordprocessingml/2006/main">
        <w:t xml:space="preserve">1. मत्ती 14:13-21 – येशुः पञ्चसहस्राणि पोषितवान्।</w:t>
      </w:r>
    </w:p>
    <w:p w14:paraId="19415271" w14:textId="77777777" w:rsidR="00F90BDC" w:rsidRDefault="00F90BDC"/>
    <w:p w14:paraId="7A047178" w14:textId="77777777" w:rsidR="00F90BDC" w:rsidRDefault="00F90BDC">
      <w:r xmlns:w="http://schemas.openxmlformats.org/wordprocessingml/2006/main">
        <w:t xml:space="preserve">2. प्रेरितयोः कृत्यम् 6:1-7 – प्रारम्भिकः चर्चः विधवाणां आवश्यकतानां पूर्तये डीकनन् नियुक्तवान्।</w:t>
      </w:r>
    </w:p>
    <w:p w14:paraId="1782002F" w14:textId="77777777" w:rsidR="00F90BDC" w:rsidRDefault="00F90BDC"/>
    <w:p w14:paraId="714DBAA7" w14:textId="77777777" w:rsidR="00F90BDC" w:rsidRDefault="00F90BDC">
      <w:r xmlns:w="http://schemas.openxmlformats.org/wordprocessingml/2006/main">
        <w:t xml:space="preserve">लूका ९:१३ किन्तु सः तान् अवदत्, यूयं तान् खादितुम् ददातु। ते अवदन्, “अस्माकं पञ्च रोटिकाः द्वौ मत्स्यौ च विना अन्यत् नास्ति। व्यतिरिक्तं वयं गत्वा एतेषां सर्वेषां जनानां मांसं क्रीतुम् अर्हति।</w:t>
      </w:r>
    </w:p>
    <w:p w14:paraId="4DFE7F9E" w14:textId="77777777" w:rsidR="00F90BDC" w:rsidRDefault="00F90BDC"/>
    <w:p w14:paraId="3772C06B" w14:textId="77777777" w:rsidR="00F90BDC" w:rsidRDefault="00F90BDC">
      <w:r xmlns:w="http://schemas.openxmlformats.org/wordprocessingml/2006/main">
        <w:t xml:space="preserve">येशुना शिष्याः चिन्तिताः आसन् यतः एतावता अल्पेन भोजनेन पोषयितुं एतावन्तः जनाः आसन्, परन्तु येशुः तान् अवदत् यत् ते जनानां कृते यत् किमपि अस्ति तत् दातुम्।</w:t>
      </w:r>
    </w:p>
    <w:p w14:paraId="484C918D" w14:textId="77777777" w:rsidR="00F90BDC" w:rsidRDefault="00F90BDC"/>
    <w:p w14:paraId="3C78AF68" w14:textId="77777777" w:rsidR="00F90BDC" w:rsidRDefault="00F90BDC">
      <w:r xmlns:w="http://schemas.openxmlformats.org/wordprocessingml/2006/main">
        <w:t xml:space="preserve">1. ईश्वरः अस्माकं इच्छां साधयितुं यत् किमपि अस्ति तस्य उपयोगं कर्तुं शक्नोति।</w:t>
      </w:r>
    </w:p>
    <w:p w14:paraId="7CEDF2CF" w14:textId="77777777" w:rsidR="00F90BDC" w:rsidRDefault="00F90BDC"/>
    <w:p w14:paraId="4F88DAB8" w14:textId="77777777" w:rsidR="00F90BDC" w:rsidRDefault="00F90BDC">
      <w:r xmlns:w="http://schemas.openxmlformats.org/wordprocessingml/2006/main">
        <w:t xml:space="preserve">2. यदा असम्भवं प्रतीयते तदा अपि ईश्वरं प्रदातुं विश्वासं कुर्वन्तु।</w:t>
      </w:r>
    </w:p>
    <w:p w14:paraId="503BB7DC" w14:textId="77777777" w:rsidR="00F90BDC" w:rsidRDefault="00F90BDC"/>
    <w:p w14:paraId="1E0945CC" w14:textId="77777777" w:rsidR="00F90BDC" w:rsidRDefault="00F90BDC">
      <w:r xmlns:w="http://schemas.openxmlformats.org/wordprocessingml/2006/main">
        <w:t xml:space="preserve">1. फिलिप्पियों 4:19 - मम परमेश्वरः ख्रीष्टे येशुना स्वस्य महिमाधनस्य अनुसारं भवतः सर्वान् आवश्यकतान् पूरयिष्यति।</w:t>
      </w:r>
    </w:p>
    <w:p w14:paraId="64C75289" w14:textId="77777777" w:rsidR="00F90BDC" w:rsidRDefault="00F90BDC"/>
    <w:p w14:paraId="4DB65126" w14:textId="77777777" w:rsidR="00F90BDC" w:rsidRDefault="00F90BDC">
      <w:r xmlns:w="http://schemas.openxmlformats.org/wordprocessingml/2006/main">
        <w:t xml:space="preserve">2. मत्ती 14:16-21 - येशुः पञ्च रोटिकाः द्वौ मत्स्यौ च गृहीत्वा आशीर्वादं दत्त्वा भग्नवान्, 5000 जनानां भोजनं च कृतवान्।</w:t>
      </w:r>
    </w:p>
    <w:p w14:paraId="6653F08D" w14:textId="77777777" w:rsidR="00F90BDC" w:rsidRDefault="00F90BDC"/>
    <w:p w14:paraId="3D403195" w14:textId="77777777" w:rsidR="00F90BDC" w:rsidRDefault="00F90BDC">
      <w:r xmlns:w="http://schemas.openxmlformats.org/wordprocessingml/2006/main">
        <w:t xml:space="preserve">लूका ९:१४ यतः ते प्रायः पञ्चसहस्राणि जनाः आसन्। सः शिष्यान् अवदत् , “पञ्चाशत् शतशः तेषां समूहेन उपविशतु।”</w:t>
      </w:r>
    </w:p>
    <w:p w14:paraId="62BAEB3B" w14:textId="77777777" w:rsidR="00F90BDC" w:rsidRDefault="00F90BDC"/>
    <w:p w14:paraId="37DF28ED" w14:textId="77777777" w:rsidR="00F90BDC" w:rsidRDefault="00F90BDC">
      <w:r xmlns:w="http://schemas.openxmlformats.org/wordprocessingml/2006/main">
        <w:t xml:space="preserve">येशुः पञ्चसहस्राणि जनान् पञ्च रोटिकान् द्वौ मत्स्यौ च पोषितवान्, ततः सः स्वशिष्यान् पञ्चाशत् जनानां समूहेषु व्यवस्थापयितुं प्रार्थितवान्।</w:t>
      </w:r>
    </w:p>
    <w:p w14:paraId="0731D48F" w14:textId="77777777" w:rsidR="00F90BDC" w:rsidRDefault="00F90BDC"/>
    <w:p w14:paraId="1DB417DE" w14:textId="77777777" w:rsidR="00F90BDC" w:rsidRDefault="00F90BDC">
      <w:r xmlns:w="http://schemas.openxmlformats.org/wordprocessingml/2006/main">
        <w:t xml:space="preserve">1. उदारतायाः आतिथ्यस्य च येशुना उदाहरणम्।</w:t>
      </w:r>
    </w:p>
    <w:p w14:paraId="21044FAE" w14:textId="77777777" w:rsidR="00F90BDC" w:rsidRDefault="00F90BDC"/>
    <w:p w14:paraId="3D718A3F" w14:textId="77777777" w:rsidR="00F90BDC" w:rsidRDefault="00F90BDC">
      <w:r xmlns:w="http://schemas.openxmlformats.org/wordprocessingml/2006/main">
        <w:t xml:space="preserve">2. शिष्याणां भगवतः आज्ञानां निर्वहणस्य महत्त्वम्।</w:t>
      </w:r>
    </w:p>
    <w:p w14:paraId="47D16A07" w14:textId="77777777" w:rsidR="00F90BDC" w:rsidRDefault="00F90BDC"/>
    <w:p w14:paraId="47DD71E6" w14:textId="77777777" w:rsidR="00F90BDC" w:rsidRDefault="00F90BDC">
      <w:r xmlns:w="http://schemas.openxmlformats.org/wordprocessingml/2006/main">
        <w:t xml:space="preserve">1. मत्ती 14:13-21 - येशुः पञ्चसहस्राणां पोषणं करोति</w:t>
      </w:r>
    </w:p>
    <w:p w14:paraId="156758DA" w14:textId="77777777" w:rsidR="00F90BDC" w:rsidRDefault="00F90BDC"/>
    <w:p w14:paraId="38C863EF" w14:textId="77777777" w:rsidR="00F90BDC" w:rsidRDefault="00F90BDC">
      <w:r xmlns:w="http://schemas.openxmlformats.org/wordprocessingml/2006/main">
        <w:t xml:space="preserve">2. योहनः 6:1-15 - येशुः पुनः पञ्चसहस्रं पोषयति</w:t>
      </w:r>
    </w:p>
    <w:p w14:paraId="7AAE9F43" w14:textId="77777777" w:rsidR="00F90BDC" w:rsidRDefault="00F90BDC"/>
    <w:p w14:paraId="1820CC92" w14:textId="77777777" w:rsidR="00F90BDC" w:rsidRDefault="00F90BDC">
      <w:r xmlns:w="http://schemas.openxmlformats.org/wordprocessingml/2006/main">
        <w:t xml:space="preserve">लूका ९:१५ ते एवम् कृत्वा सर्वान् उपविष्टवन्तः।</w:t>
      </w:r>
    </w:p>
    <w:p w14:paraId="3D54C100" w14:textId="77777777" w:rsidR="00F90BDC" w:rsidRDefault="00F90BDC"/>
    <w:p w14:paraId="777CED2C" w14:textId="77777777" w:rsidR="00F90BDC" w:rsidRDefault="00F90BDC">
      <w:r xmlns:w="http://schemas.openxmlformats.org/wordprocessingml/2006/main">
        <w:t xml:space="preserve">शिष्याः येशुना आज्ञां अनुसृत्य सर्वान् उपविष्टवन्तः।</w:t>
      </w:r>
    </w:p>
    <w:p w14:paraId="0EA39877" w14:textId="77777777" w:rsidR="00F90BDC" w:rsidRDefault="00F90BDC"/>
    <w:p w14:paraId="351CBADD" w14:textId="77777777" w:rsidR="00F90BDC" w:rsidRDefault="00F90BDC">
      <w:r xmlns:w="http://schemas.openxmlformats.org/wordprocessingml/2006/main">
        <w:t xml:space="preserve">1: ईश्वरः इच्छति यत् अस्माकं जीवने व्यवस्थां शान्तिं च स्थापयितुं तस्य आज्ञां पालयामः।</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दा वयं येशुना आज्ञापालनं कुर्मः तदा वयं तस्मिन् विश्वासं विश्वासं च प्रदर्शयामः।</w:t>
      </w:r>
    </w:p>
    <w:p w14:paraId="2638F752" w14:textId="77777777" w:rsidR="00F90BDC" w:rsidRDefault="00F90BDC"/>
    <w:p w14:paraId="7274D6D5" w14:textId="77777777" w:rsidR="00F90BDC" w:rsidRDefault="00F90BDC">
      <w:r xmlns:w="http://schemas.openxmlformats.org/wordprocessingml/2006/main">
        <w:t xml:space="preserve">१: इफिसियों ६:१-३ - बालकाः, प्रभुना स्वमातापितरौ आज्ञापालनं कुर्वन्तु, यतः एतत् सम्यक् अस्ति। “पितरं मातरं च आदरं कुरु”—यत् प्रतिज्ञायुक्ता प्रथमा आज्ञा— “यथा तव भद्रं भवेत्, पृथिव्यां दीर्घायुः भोक्तुं च।”</w:t>
      </w:r>
    </w:p>
    <w:p w14:paraId="0762A59D" w14:textId="77777777" w:rsidR="00F90BDC" w:rsidRDefault="00F90BDC"/>
    <w:p w14:paraId="6E7831CD" w14:textId="77777777" w:rsidR="00F90BDC" w:rsidRDefault="00F90BDC">
      <w:r xmlns:w="http://schemas.openxmlformats.org/wordprocessingml/2006/main">
        <w:t xml:space="preserve">२: मत्ती २८:१९-२० - अतः गत्वा सर्वेषां राष्ट्राणां शिष्यान् कृत्वा पितुः पुत्रस्य पवित्रात्मनः च नाम्ना मज्जनं कृत्वा मया भवद्भ्यः सर्वं आज्ञापयितुं शिक्षयन्तु। नूनं च भवद्भिः सह सर्वदा, युगान्तपर्यन्तं।</w:t>
      </w:r>
    </w:p>
    <w:p w14:paraId="141B8767" w14:textId="77777777" w:rsidR="00F90BDC" w:rsidRDefault="00F90BDC"/>
    <w:p w14:paraId="7F262CB1" w14:textId="77777777" w:rsidR="00F90BDC" w:rsidRDefault="00F90BDC">
      <w:r xmlns:w="http://schemas.openxmlformats.org/wordprocessingml/2006/main">
        <w:t xml:space="preserve">लूका 9:16 ततः सः पञ्च रोटिकाः मत्स्यद्वयं च गृहीत्वा स्वर्गं दृष्ट्वा तान् आशीर्वादं दत्त्वा भङ्ग्य शिष्यान् जनसमूहस्य समक्षं स्थापयितुं दत्तवान्।</w:t>
      </w:r>
    </w:p>
    <w:p w14:paraId="768D7DEE" w14:textId="77777777" w:rsidR="00F90BDC" w:rsidRDefault="00F90BDC"/>
    <w:p w14:paraId="2D250893" w14:textId="77777777" w:rsidR="00F90BDC" w:rsidRDefault="00F90BDC">
      <w:r xmlns:w="http://schemas.openxmlformats.org/wordprocessingml/2006/main">
        <w:t xml:space="preserve">येशुः पञ्च रोटिकाः द्वौ मत्स्यौ च गृहीत्वा तान् आशीर्वादं दत्त्वा जनसमूहे वितरितवान्।</w:t>
      </w:r>
    </w:p>
    <w:p w14:paraId="00C6C5A6" w14:textId="77777777" w:rsidR="00F90BDC" w:rsidRDefault="00F90BDC"/>
    <w:p w14:paraId="64992767" w14:textId="77777777" w:rsidR="00F90BDC" w:rsidRDefault="00F90BDC">
      <w:r xmlns:w="http://schemas.openxmlformats.org/wordprocessingml/2006/main">
        <w:t xml:space="preserve">1. परमेश्वरस्य व्यवस्था - येशुना केवलं कतिपयैः रोटिकैः मत्स्यैः च जनसमूहं पोषयितुं चमत्कारः।</w:t>
      </w:r>
    </w:p>
    <w:p w14:paraId="628979CD" w14:textId="77777777" w:rsidR="00F90BDC" w:rsidRDefault="00F90BDC"/>
    <w:p w14:paraId="4F129B8B" w14:textId="77777777" w:rsidR="00F90BDC" w:rsidRDefault="00F90BDC">
      <w:r xmlns:w="http://schemas.openxmlformats.org/wordprocessingml/2006/main">
        <w:t xml:space="preserve">2. येशुना करुणा - येशुना जनानां प्रति परिचर्या करुणा च, तेषां शारीरिक-आध्यात्मिक-आवश्यकतानां पूर्तिः।</w:t>
      </w:r>
    </w:p>
    <w:p w14:paraId="17E5F6D2" w14:textId="77777777" w:rsidR="00F90BDC" w:rsidRDefault="00F90BDC"/>
    <w:p w14:paraId="6C3A892A" w14:textId="77777777" w:rsidR="00F90BDC" w:rsidRDefault="00F90BDC">
      <w:r xmlns:w="http://schemas.openxmlformats.org/wordprocessingml/2006/main">
        <w:t xml:space="preserve">1. योहनः 6:5-13 - येशुः पञ्चसहस्राणि पोषयति।</w:t>
      </w:r>
    </w:p>
    <w:p w14:paraId="1CACF6E9" w14:textId="77777777" w:rsidR="00F90BDC" w:rsidRDefault="00F90BDC"/>
    <w:p w14:paraId="32891CCA" w14:textId="77777777" w:rsidR="00F90BDC" w:rsidRDefault="00F90BDC">
      <w:r xmlns:w="http://schemas.openxmlformats.org/wordprocessingml/2006/main">
        <w:t xml:space="preserve">2. मत्ती 15:32-39 - येशुः चतुःसहस्राणि पोषयति।</w:t>
      </w:r>
    </w:p>
    <w:p w14:paraId="51224A8C" w14:textId="77777777" w:rsidR="00F90BDC" w:rsidRDefault="00F90BDC"/>
    <w:p w14:paraId="2B92BC8B" w14:textId="77777777" w:rsidR="00F90BDC" w:rsidRDefault="00F90BDC">
      <w:r xmlns:w="http://schemas.openxmlformats.org/wordprocessingml/2006/main">
        <w:t xml:space="preserve">Luke 9:17 ते खादित्वा सर्वे तृप्ताः अभवन्, तेषां कृते अवशिष्टानां खण्डानां द्वादश टोपलाः उद्धृताः।</w:t>
      </w:r>
    </w:p>
    <w:p w14:paraId="3757F89D" w14:textId="77777777" w:rsidR="00F90BDC" w:rsidRDefault="00F90BDC"/>
    <w:p w14:paraId="44E969E3" w14:textId="77777777" w:rsidR="00F90BDC" w:rsidRDefault="00F90BDC">
      <w:r xmlns:w="http://schemas.openxmlformats.org/wordprocessingml/2006/main">
        <w:t xml:space="preserve">येशुः जनसमूहं पञ्च रोटिकानि द्वौ मत्स्यौ च भोजयति स्म, ते सर्वे तृप्ताः अभवन्। </w:t>
      </w:r>
      <w:r xmlns:w="http://schemas.openxmlformats.org/wordprocessingml/2006/main">
        <w:lastRenderedPageBreak xmlns:w="http://schemas.openxmlformats.org/wordprocessingml/2006/main"/>
      </w:r>
      <w:r xmlns:w="http://schemas.openxmlformats.org/wordprocessingml/2006/main">
        <w:t xml:space="preserve">अवशिष्टानां १२ टोकरीः आसन् ।</w:t>
      </w:r>
    </w:p>
    <w:p w14:paraId="499014E9" w14:textId="77777777" w:rsidR="00F90BDC" w:rsidRDefault="00F90BDC"/>
    <w:p w14:paraId="377F1A9E" w14:textId="77777777" w:rsidR="00F90BDC" w:rsidRDefault="00F90BDC">
      <w:r xmlns:w="http://schemas.openxmlformats.org/wordprocessingml/2006/main">
        <w:t xml:space="preserve">1. ईश्वरः असम्भवं कर्तुं शक्नोति - लूका 9:17</w:t>
      </w:r>
    </w:p>
    <w:p w14:paraId="222CEF6D" w14:textId="77777777" w:rsidR="00F90BDC" w:rsidRDefault="00F90BDC"/>
    <w:p w14:paraId="30E9DBC6" w14:textId="77777777" w:rsidR="00F90BDC" w:rsidRDefault="00F90BDC">
      <w:r xmlns:w="http://schemas.openxmlformats.org/wordprocessingml/2006/main">
        <w:t xml:space="preserve">2. उदारतायाः शक्तिः - लूका 9:17</w:t>
      </w:r>
    </w:p>
    <w:p w14:paraId="16A11718" w14:textId="77777777" w:rsidR="00F90BDC" w:rsidRDefault="00F90BDC"/>
    <w:p w14:paraId="3CFFB73B" w14:textId="77777777" w:rsidR="00F90BDC" w:rsidRDefault="00F90BDC">
      <w:r xmlns:w="http://schemas.openxmlformats.org/wordprocessingml/2006/main">
        <w:t xml:space="preserve">1. फिलिप्पियों 4:19 - मम परमेश्वरः ख्रीष्टे येशुना महिमायां स्वस्य धनस्य अनुसारं भवतः सर्वान् आवश्यकतान् पूरयिष्यति।</w:t>
      </w:r>
    </w:p>
    <w:p w14:paraId="39251F29" w14:textId="77777777" w:rsidR="00F90BDC" w:rsidRDefault="00F90BDC"/>
    <w:p w14:paraId="602941BB" w14:textId="77777777" w:rsidR="00F90BDC" w:rsidRDefault="00F90BDC">
      <w:r xmlns:w="http://schemas.openxmlformats.org/wordprocessingml/2006/main">
        <w:t xml:space="preserve">2. 2 कोरिन्थियों 9:8 - परमेश्वरः युष्माकं कृते सर्वानुग्रहं प्रचुरं कर्तुं समर्थः अस्ति, येन सर्वदा सर्वेषु विषयेषु सर्वं पर्याप्तं भवति, यूयं सर्वेषु सत्कार्येषु प्रचुरं भवेयुः।</w:t>
      </w:r>
    </w:p>
    <w:p w14:paraId="29CB9AF8" w14:textId="77777777" w:rsidR="00F90BDC" w:rsidRDefault="00F90BDC"/>
    <w:p w14:paraId="0304F57D" w14:textId="77777777" w:rsidR="00F90BDC" w:rsidRDefault="00F90BDC">
      <w:r xmlns:w="http://schemas.openxmlformats.org/wordprocessingml/2006/main">
        <w:t xml:space="preserve">लूका 9:18 यदा सः एकः प्रार्थयन् आसीत्, तदा तस्य शिष्याः तस्य समीपे आसन्, तदा सः तान् पृष्टवान्, “जनाः अहं के इति वदन्ति?</w:t>
      </w:r>
    </w:p>
    <w:p w14:paraId="704A6445" w14:textId="77777777" w:rsidR="00F90BDC" w:rsidRDefault="00F90BDC"/>
    <w:p w14:paraId="70F59D2F" w14:textId="77777777" w:rsidR="00F90BDC" w:rsidRDefault="00F90BDC">
      <w:r xmlns:w="http://schemas.openxmlformats.org/wordprocessingml/2006/main">
        <w:t xml:space="preserve">अंशः येशुः स्वशिष्यान् पृष्टवान्, "जनाः अहं कः इति वदन्ति?"</w:t>
      </w:r>
    </w:p>
    <w:p w14:paraId="199BF70F" w14:textId="77777777" w:rsidR="00F90BDC" w:rsidRDefault="00F90BDC"/>
    <w:p w14:paraId="0F61ABFB" w14:textId="77777777" w:rsidR="00F90BDC" w:rsidRDefault="00F90BDC">
      <w:r xmlns:w="http://schemas.openxmlformats.org/wordprocessingml/2006/main">
        <w:t xml:space="preserve">1. भवन्तः येशुः कः इति वदन्ति?</w:t>
      </w:r>
    </w:p>
    <w:p w14:paraId="310F7222" w14:textId="77777777" w:rsidR="00F90BDC" w:rsidRDefault="00F90BDC"/>
    <w:p w14:paraId="389A53CD" w14:textId="77777777" w:rsidR="00F90BDC" w:rsidRDefault="00F90BDC">
      <w:r xmlns:w="http://schemas.openxmlformats.org/wordprocessingml/2006/main">
        <w:t xml:space="preserve">2. दैनन्दिनजीवने येशुं ज्ञातुं</w:t>
      </w:r>
    </w:p>
    <w:p w14:paraId="138DA3F6" w14:textId="77777777" w:rsidR="00F90BDC" w:rsidRDefault="00F90BDC"/>
    <w:p w14:paraId="3BD7C898" w14:textId="77777777" w:rsidR="00F90BDC" w:rsidRDefault="00F90BDC">
      <w:r xmlns:w="http://schemas.openxmlformats.org/wordprocessingml/2006/main">
        <w:t xml:space="preserve">1. मत्ती 16:13-20</w:t>
      </w:r>
    </w:p>
    <w:p w14:paraId="603739D8" w14:textId="77777777" w:rsidR="00F90BDC" w:rsidRDefault="00F90BDC"/>
    <w:p w14:paraId="41B31060" w14:textId="77777777" w:rsidR="00F90BDC" w:rsidRDefault="00F90BDC">
      <w:r xmlns:w="http://schemas.openxmlformats.org/wordprocessingml/2006/main">
        <w:t xml:space="preserve">2. योहनः 1:1-18</w:t>
      </w:r>
    </w:p>
    <w:p w14:paraId="0D8804DA" w14:textId="77777777" w:rsidR="00F90BDC" w:rsidRDefault="00F90BDC"/>
    <w:p w14:paraId="362EC7BC" w14:textId="77777777" w:rsidR="00F90BDC" w:rsidRDefault="00F90BDC">
      <w:r xmlns:w="http://schemas.openxmlformats.org/wordprocessingml/2006/main">
        <w:t xml:space="preserve">लूका ९:१९ ते उत्तरं दत्तवन्तः, “योहनः मज्जनकर्ता; किन्तु केचन वदन्ति, एलियाह; अन्ये च वदन्ति यत् पुरातनभविष्यद्वादिषु एकः पुनरुत्थितः।</w:t>
      </w:r>
    </w:p>
    <w:p w14:paraId="3BB1350A" w14:textId="77777777" w:rsidR="00F90BDC" w:rsidRDefault="00F90BDC"/>
    <w:p w14:paraId="184C8DE3" w14:textId="77777777" w:rsidR="00F90BDC" w:rsidRDefault="00F90BDC">
      <w:r xmlns:w="http://schemas.openxmlformats.org/wordprocessingml/2006/main">
        <w:t xml:space="preserve">अस्मिन् खण्डे केचन योहनः मज्जनकर्ता इति वदन्ति, केचन एलियाहः इति वदन्ति, अन्ये च पुरातनभविष्यद्वादिषु एकः पुनरुत्थितः इति वदन्ति।</w:t>
      </w:r>
    </w:p>
    <w:p w14:paraId="4BEBFB5B" w14:textId="77777777" w:rsidR="00F90BDC" w:rsidRDefault="00F90BDC"/>
    <w:p w14:paraId="3716AD3F" w14:textId="77777777" w:rsidR="00F90BDC" w:rsidRDefault="00F90BDC">
      <w:r xmlns:w="http://schemas.openxmlformats.org/wordprocessingml/2006/main">
        <w:t xml:space="preserve">1. पापक्षमा : पश्चात्तापस्य विश्वासस्य च शक्तिः</w:t>
      </w:r>
    </w:p>
    <w:p w14:paraId="7C0125E5" w14:textId="77777777" w:rsidR="00F90BDC" w:rsidRDefault="00F90BDC"/>
    <w:p w14:paraId="5317C47E" w14:textId="77777777" w:rsidR="00F90BDC" w:rsidRDefault="00F90BDC">
      <w:r xmlns:w="http://schemas.openxmlformats.org/wordprocessingml/2006/main">
        <w:t xml:space="preserve">2. ईश्वरस्य इच्छायाः अनुसरणं : पुरातनभविष्यद्वादिनां विरासतः</w:t>
      </w:r>
    </w:p>
    <w:p w14:paraId="51D9EAD1" w14:textId="77777777" w:rsidR="00F90BDC" w:rsidRDefault="00F90BDC"/>
    <w:p w14:paraId="301233FC" w14:textId="77777777" w:rsidR="00F90BDC" w:rsidRDefault="00F90BDC">
      <w:r xmlns:w="http://schemas.openxmlformats.org/wordprocessingml/2006/main">
        <w:t xml:space="preserve">1. लूका 15:7 - "तथा अहं युष्मान् वदामि, स्वर्गे एकस्य पापीनः विषये अधिकं आनन्दः भविष्यति यः पश्चात्तापं करोति, नवनवतिः धर्मिणः येषां पश्चात्तापस्य आवश्यकता नास्ति।</w:t>
      </w:r>
    </w:p>
    <w:p w14:paraId="45611F24" w14:textId="77777777" w:rsidR="00F90BDC" w:rsidRDefault="00F90BDC"/>
    <w:p w14:paraId="39F484B1" w14:textId="77777777" w:rsidR="00F90BDC" w:rsidRDefault="00F90BDC">
      <w:r xmlns:w="http://schemas.openxmlformats.org/wordprocessingml/2006/main">
        <w:t xml:space="preserve">2. यशायाहः ५५:८-९ - "मम विचाराः न युष्माकं विचाराः, न च भवतः मार्गाः मम मार्गाः इति प्रभुः वदति। यथा स्वर्गः पृथिव्याः अपेक्षया उच्चतरः, तथैव मम मार्गाः भवतः मार्गाभ्यः मम विचारेभ्यः च उच्चतराः सन्ति।" भवतः विचाराणाम् अपेक्षया।"</w:t>
      </w:r>
    </w:p>
    <w:p w14:paraId="74934141" w14:textId="77777777" w:rsidR="00F90BDC" w:rsidRDefault="00F90BDC"/>
    <w:p w14:paraId="503B5B57" w14:textId="77777777" w:rsidR="00F90BDC" w:rsidRDefault="00F90BDC">
      <w:r xmlns:w="http://schemas.openxmlformats.org/wordprocessingml/2006/main">
        <w:t xml:space="preserve">लूका 9:20 सः तान् अवदत् , यूयं तु कोऽस्मि इति वदन्ति? पतरसः उत्तरं दत्तवान्, “परमेश् वरस् य ख्रीष्टः।”</w:t>
      </w:r>
    </w:p>
    <w:p w14:paraId="102BF4D8" w14:textId="77777777" w:rsidR="00F90BDC" w:rsidRDefault="00F90BDC"/>
    <w:p w14:paraId="015CCCF4" w14:textId="77777777" w:rsidR="00F90BDC" w:rsidRDefault="00F90BDC">
      <w:r xmlns:w="http://schemas.openxmlformats.org/wordprocessingml/2006/main">
        <w:t xml:space="preserve">अयं खण्डः तस्य समयस्य वर्णनं करोति यदा येशुः शिष्यान् पृष्टवान् यत् ते सः को मन्यन्ते, तदा पतरसः उत्तरं दत्तवान् यत् येशुः परमेश्वरस्य ख्रीष्टः अस्ति।</w:t>
      </w:r>
    </w:p>
    <w:p w14:paraId="602F4EE2" w14:textId="77777777" w:rsidR="00F90BDC" w:rsidRDefault="00F90BDC"/>
    <w:p w14:paraId="11F20E52" w14:textId="77777777" w:rsidR="00F90BDC" w:rsidRDefault="00F90BDC">
      <w:r xmlns:w="http://schemas.openxmlformats.org/wordprocessingml/2006/main">
        <w:t xml:space="preserve">1. साक्ष्यस्य शक्तिः : येशुः परमेश्वरस्य ख्रीष्टः इति वक्तुं किं अर्थः</w:t>
      </w:r>
    </w:p>
    <w:p w14:paraId="0E1C130B" w14:textId="77777777" w:rsidR="00F90BDC" w:rsidRDefault="00F90BDC"/>
    <w:p w14:paraId="661349C3" w14:textId="77777777" w:rsidR="00F90BDC" w:rsidRDefault="00F90BDC">
      <w:r xmlns:w="http://schemas.openxmlformats.org/wordprocessingml/2006/main">
        <w:t xml:space="preserve">2. येशुना परिचयः : तं परमेश्वरस्य ख्रीष्टं इति ज्ञातुं शिक्षणम्</w:t>
      </w:r>
    </w:p>
    <w:p w14:paraId="0D01A399" w14:textId="77777777" w:rsidR="00F90BDC" w:rsidRDefault="00F90BDC"/>
    <w:p w14:paraId="12EDCB53" w14:textId="77777777" w:rsidR="00F90BDC" w:rsidRDefault="00F90BDC">
      <w:r xmlns:w="http://schemas.openxmlformats.org/wordprocessingml/2006/main">
        <w:t xml:space="preserve">1. रोमियो 10:9-10 - यदि भवान् स्वमुखेन स्वीकुर्वति यत् येशुः प्रभुः अस्ति तथा च स्वहृदयेन विश्वासं करोति यत् परमेश्वरः तं मृतात् पुनरुत्थापितवान् तर्हि भवान् उद्धारं प्राप्स्यति।</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यतः हृदयेन विश्वासं करोति, धर्मी च भवति, मुखेन च स्वीकारं करोति, उद्धारं च प्राप्नोति।</w:t>
      </w:r>
    </w:p>
    <w:p w14:paraId="1D4DE96D" w14:textId="77777777" w:rsidR="00F90BDC" w:rsidRDefault="00F90BDC"/>
    <w:p w14:paraId="5100B737" w14:textId="77777777" w:rsidR="00F90BDC" w:rsidRDefault="00F90BDC">
      <w:r xmlns:w="http://schemas.openxmlformats.org/wordprocessingml/2006/main">
        <w:t xml:space="preserve">2. कोलस्सियों 1:13-20 - सः अस्मान् अन्धकारस्य आधिपत्यात् मुक्तवान्, स्वप्रियपुत्रस्य राज्ये च स्थानान्तरितवान्, यस्मिन् अस्माकं मोक्षः, पापक्षमा च अस्ति। 17 सः सर्व्वस्य पुरतः अस्ति, तस्मिन् सर्व्वाणि संगृहीताः सन्ति। 18 स च शरीरस्य मण्डपस्य शिरः। स एव आदिः, मृतात् प्रथमजः, यत् सर्वेषु सः प्रधानः भवेत्।</w:t>
      </w:r>
    </w:p>
    <w:p w14:paraId="238190CC" w14:textId="77777777" w:rsidR="00F90BDC" w:rsidRDefault="00F90BDC"/>
    <w:p w14:paraId="3C9CB774" w14:textId="77777777" w:rsidR="00F90BDC" w:rsidRDefault="00F90BDC">
      <w:r xmlns:w="http://schemas.openxmlformats.org/wordprocessingml/2006/main">
        <w:t xml:space="preserve">Luke 9:21 ततः सः तान् कठोररूपेण आज्ञापितवान् यत् ते तत् कस्मैचित् न वदन्तु।</w:t>
      </w:r>
    </w:p>
    <w:p w14:paraId="6336B2B5" w14:textId="77777777" w:rsidR="00F90BDC" w:rsidRDefault="00F90BDC"/>
    <w:p w14:paraId="4472B43A" w14:textId="77777777" w:rsidR="00F90BDC" w:rsidRDefault="00F90BDC">
      <w:r xmlns:w="http://schemas.openxmlformats.org/wordprocessingml/2006/main">
        <w:t xml:space="preserve">येशुः स्वशिष्यान् आज्ञापयति यत् ते स्वस्य आगमिष्यमाणं मृत्युं पुनरुत्थानं च गोपनीयं कुर्वन्तु।</w:t>
      </w:r>
    </w:p>
    <w:p w14:paraId="7F78F32D" w14:textId="77777777" w:rsidR="00F90BDC" w:rsidRDefault="00F90BDC"/>
    <w:p w14:paraId="5E160AF1" w14:textId="77777777" w:rsidR="00F90BDC" w:rsidRDefault="00F90BDC">
      <w:r xmlns:w="http://schemas.openxmlformats.org/wordprocessingml/2006/main">
        <w:t xml:space="preserve">1. गोपनीयतायाः शक्तिः - ईश्वरः अस्मान् कथं महता प्रयोजनाय किञ्चित् ज्ञानं जगतः गोपनीयं स्थापयितुं प्रार्थयितुं शक्नोति।</w:t>
      </w:r>
    </w:p>
    <w:p w14:paraId="0EAEBAA9" w14:textId="77777777" w:rsidR="00F90BDC" w:rsidRDefault="00F90BDC"/>
    <w:p w14:paraId="603BA994" w14:textId="77777777" w:rsidR="00F90BDC" w:rsidRDefault="00F90BDC">
      <w:r xmlns:w="http://schemas.openxmlformats.org/wordprocessingml/2006/main">
        <w:t xml:space="preserve">2. विश्वासं रक्षितुं - विश्वासः अस्मान् ईश्वरस्य कृते रहस्यं स्थापयितुं कथं साहाय्यं कर्तुं शक्नोति, यदा वयं किमर्थमिति न अवगच्छामः अपि।</w:t>
      </w:r>
    </w:p>
    <w:p w14:paraId="6BE577D7" w14:textId="77777777" w:rsidR="00F90BDC" w:rsidRDefault="00F90BDC"/>
    <w:p w14:paraId="5D337495" w14:textId="77777777" w:rsidR="00F90BDC" w:rsidRDefault="00F90BDC">
      <w:r xmlns:w="http://schemas.openxmlformats.org/wordprocessingml/2006/main">
        <w:t xml:space="preserve">1. मत्ती 16:20-21 - ततः सः शिष्यान् कठोररूपेण आज्ञापितवान् यत् सः ख्रीष्टः इति कस्मै अपि न वदन्तु।</w:t>
      </w:r>
    </w:p>
    <w:p w14:paraId="1A0C4D2D" w14:textId="77777777" w:rsidR="00F90BDC" w:rsidRDefault="00F90BDC"/>
    <w:p w14:paraId="64F9710A" w14:textId="77777777" w:rsidR="00F90BDC" w:rsidRDefault="00F90BDC">
      <w:r xmlns:w="http://schemas.openxmlformats.org/wordprocessingml/2006/main">
        <w:t xml:space="preserve">2. योहनः 20:19 - सप्ताहस्य प्रथमदिने तस्मिन् दिने सायंकाले यहूदीभयात् शिष्याः यत्र आसन् तत्र द्वारेषु कुण्डलं कृत्वा येशुः आगत्य तेषां मध्ये स्थित्वा तान् अवदत्, "शान्तिः भवतु त्वम्‌।"</w:t>
      </w:r>
    </w:p>
    <w:p w14:paraId="50728797" w14:textId="77777777" w:rsidR="00F90BDC" w:rsidRDefault="00F90BDC"/>
    <w:p w14:paraId="54C88877" w14:textId="77777777" w:rsidR="00F90BDC" w:rsidRDefault="00F90BDC">
      <w:r xmlns:w="http://schemas.openxmlformats.org/wordprocessingml/2006/main">
        <w:t xml:space="preserve">लूका ९:२२ उक्तवान्, “मनुष्यपुत्रः बहु दुःखं भोक्तुं अर्हति, प्राचीनैः, मुख्ययाजकैः, शास्त्रज्ञैः च तिरस्कृतः भूत्वा तृतीयदिने हतः, पुनरुत्थापितः च भवितुमर्हति।</w:t>
      </w:r>
    </w:p>
    <w:p w14:paraId="2C282A8D" w14:textId="77777777" w:rsidR="00F90BDC" w:rsidRDefault="00F90BDC"/>
    <w:p w14:paraId="1BF53D97" w14:textId="77777777" w:rsidR="00F90BDC" w:rsidRDefault="00F90BDC">
      <w:r xmlns:w="http://schemas.openxmlformats.org/wordprocessingml/2006/main">
        <w:t xml:space="preserve">येशुना स्वस्य मृत्युः पुनरुत्थानस्य च पूर्वं महत् दुःखं प्रत्याख्यानं च सहितुं अर्हति।</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क्रूसः : येशुना दुःखं प्रत्याख्यानं च</w:t>
      </w:r>
    </w:p>
    <w:p w14:paraId="24F21E55" w14:textId="77777777" w:rsidR="00F90BDC" w:rsidRDefault="00F90BDC"/>
    <w:p w14:paraId="77827C57" w14:textId="77777777" w:rsidR="00F90BDC" w:rsidRDefault="00F90BDC">
      <w:r xmlns:w="http://schemas.openxmlformats.org/wordprocessingml/2006/main">
        <w:t xml:space="preserve">२: पुनरुत्थानस्य शक्तिः</w:t>
      </w:r>
    </w:p>
    <w:p w14:paraId="63E91129" w14:textId="77777777" w:rsidR="00F90BDC" w:rsidRDefault="00F90BDC"/>
    <w:p w14:paraId="7F443FF6" w14:textId="77777777" w:rsidR="00F90BDC" w:rsidRDefault="00F90BDC">
      <w:r xmlns:w="http://schemas.openxmlformats.org/wordprocessingml/2006/main">
        <w:t xml:space="preserve">१: फिलिप्पियों ३:१०-११ - "यथा अहं तं तस्य पुनरुत्थानस्य सामर्थ्यं तस्य दुःखानां च सहभागं तस्य मृत्युसदृशं कृत्वा ज्ञातुम् इच्छामि, यदि केनचित् प्रकारेण मृतानां पुनरुत्थानं प्राप्नुयाम्।" ."</w:t>
      </w:r>
    </w:p>
    <w:p w14:paraId="7856BA0C" w14:textId="77777777" w:rsidR="00F90BDC" w:rsidRDefault="00F90BDC"/>
    <w:p w14:paraId="322C5DF7" w14:textId="77777777" w:rsidR="00F90BDC" w:rsidRDefault="00F90BDC">
      <w:r xmlns:w="http://schemas.openxmlformats.org/wordprocessingml/2006/main">
        <w:t xml:space="preserve">२: यशायाहः ५३:७-८ - "सः पीडितः, पीडितः च अभवत्, तथापि सः मुखं न उद्घाटितवान्। सः मेषः इव वधार्थं आनीतः, यथा मेषः तस्याः कटनकारिणां पुरतः मूकः भवति, तथैव सः न उद्घाटयति।" तस्य मुखम्।सः कारागारात् न्यायात् च हृतः, तस्य वंशजं को वक्ष्यति, यतः सः जीवितानां देशात् विच्छिन्नः अभवत्, यतः सः मम प्रजानां अपराधात् आहतः।</w:t>
      </w:r>
    </w:p>
    <w:p w14:paraId="6B1D8D17" w14:textId="77777777" w:rsidR="00F90BDC" w:rsidRDefault="00F90BDC"/>
    <w:p w14:paraId="67BAACAE" w14:textId="77777777" w:rsidR="00F90BDC" w:rsidRDefault="00F90BDC">
      <w:r xmlns:w="http://schemas.openxmlformats.org/wordprocessingml/2006/main">
        <w:t xml:space="preserve">लूका 9:23 सः तान् सर्वान् अवदत्, “यदि कश्चित् मम पश्चात् आगन्तुं इच्छति तर्हि सः आत्मानं त्यक्त्वा नित्यं स्वस्य क्रूसं गृहीत्वा मम अनुसरणं करोतु।</w:t>
      </w:r>
    </w:p>
    <w:p w14:paraId="7F7F7CD4" w14:textId="77777777" w:rsidR="00F90BDC" w:rsidRDefault="00F90BDC"/>
    <w:p w14:paraId="58E4C740" w14:textId="77777777" w:rsidR="00F90BDC" w:rsidRDefault="00F90BDC">
      <w:r xmlns:w="http://schemas.openxmlformats.org/wordprocessingml/2006/main">
        <w:t xml:space="preserve">अयं खण्डः अस्माकं प्रत्येकस्य आह्वानं करोति यत् येशुना अनुसरणं कर्तुं नित्यं स्वं अङ्गीकुर्वन्तु, अस्माकं क्रूसान् गृह्णीयुः।</w:t>
      </w:r>
    </w:p>
    <w:p w14:paraId="5BBCD45D" w14:textId="77777777" w:rsidR="00F90BDC" w:rsidRDefault="00F90BDC"/>
    <w:p w14:paraId="762BE61F" w14:textId="77777777" w:rsidR="00F90BDC" w:rsidRDefault="00F90BDC">
      <w:r xmlns:w="http://schemas.openxmlformats.org/wordprocessingml/2006/main">
        <w:t xml:space="preserve">१: "क्रौसं ग्रहीतुं सज्जाः भवन्तु"।</w:t>
      </w:r>
    </w:p>
    <w:p w14:paraId="0D283A83" w14:textId="77777777" w:rsidR="00F90BDC" w:rsidRDefault="00F90BDC"/>
    <w:p w14:paraId="5B5961D2" w14:textId="77777777" w:rsidR="00F90BDC" w:rsidRDefault="00F90BDC">
      <w:r xmlns:w="http://schemas.openxmlformats.org/wordprocessingml/2006/main">
        <w:t xml:space="preserve">२: "आत्मानं नकारय येशुं अनुसृत्य"।</w:t>
      </w:r>
    </w:p>
    <w:p w14:paraId="0F0A91E7" w14:textId="77777777" w:rsidR="00F90BDC" w:rsidRDefault="00F90BDC"/>
    <w:p w14:paraId="238C11E1" w14:textId="77777777" w:rsidR="00F90BDC" w:rsidRDefault="00F90BDC">
      <w:r xmlns:w="http://schemas.openxmlformats.org/wordprocessingml/2006/main">
        <w:t xml:space="preserve">१: मरकुस ८:३४ - सः शिष्यैः सह जनसमूहं स्वसमीपम् आहूय अवदत् यत् “यदि कश्चित् मम पश्चात् आगन्तुं इच्छति तर्हि सः आत्मनः अस्वीकारं कृत्वा स्वस्य क्रूसम् आदाय मम अनुसरणं कुर्यात्।</w:t>
      </w:r>
    </w:p>
    <w:p w14:paraId="4F9698BD" w14:textId="77777777" w:rsidR="00F90BDC" w:rsidRDefault="00F90BDC"/>
    <w:p w14:paraId="5F6E66BF" w14:textId="77777777" w:rsidR="00F90BDC" w:rsidRDefault="00F90BDC">
      <w:r xmlns:w="http://schemas.openxmlformats.org/wordprocessingml/2006/main">
        <w:t xml:space="preserve">२: गलाती २:२० - अहं ख्रीष्टेन सह क्रूसे स्थापितः अस्मि, अहं पुनः न जीवामि, किन्तु ख्रीष्टः मयि जीवति। अहं यत् जीवनं इदानीं शरीरे जीवामि, तत् अहं परमेश्वरस्य पुत्रे विश्वासेन जीवामि, यः मां प्रेम्णा मम कृते स्वं दत्तवान्।</w:t>
      </w:r>
    </w:p>
    <w:p w14:paraId="2968904B" w14:textId="77777777" w:rsidR="00F90BDC" w:rsidRDefault="00F90BDC"/>
    <w:p w14:paraId="2B745E18" w14:textId="77777777" w:rsidR="00F90BDC" w:rsidRDefault="00F90BDC">
      <w:r xmlns:w="http://schemas.openxmlformats.org/wordprocessingml/2006/main">
        <w:t xml:space="preserve">लूका ९:२४ यतः यः कश्चित् स्वप्राणान् रक्षति, सः तत् नष्टं करिष्यति, किन्तु यः कश्चित् मम कृते स्वप्राणान् नष्टं करिष्यति, सः तत् त्राणं करिष्यति।</w:t>
      </w:r>
    </w:p>
    <w:p w14:paraId="2A4A982F" w14:textId="77777777" w:rsidR="00F90BDC" w:rsidRDefault="00F90BDC"/>
    <w:p w14:paraId="0ABD1845" w14:textId="77777777" w:rsidR="00F90BDC" w:rsidRDefault="00F90BDC">
      <w:r xmlns:w="http://schemas.openxmlformats.org/wordprocessingml/2006/main">
        <w:t xml:space="preserve">येशुः स्वस्य अनुयायिभ्यः प्रोत्साहयति यत् ते तस्य कृते स्वप्राणान् बलिदानं कर्तुं इच्छुकाः भवेयुः, यतः यथार्थतया तस्य उद्धारस्य एकमात्रः उपायः एव अस्ति।</w:t>
      </w:r>
    </w:p>
    <w:p w14:paraId="1358D6B3" w14:textId="77777777" w:rsidR="00F90BDC" w:rsidRDefault="00F90BDC"/>
    <w:p w14:paraId="52315D61" w14:textId="77777777" w:rsidR="00F90BDC" w:rsidRDefault="00F90BDC">
      <w:r xmlns:w="http://schemas.openxmlformats.org/wordprocessingml/2006/main">
        <w:t xml:space="preserve">1. "त्यागस्य शक्तिः : अस्माकं जीवनं कथं स्थापयित्वा यथार्थजीवनं प्राप्तुं शक्यते"।</w:t>
      </w:r>
    </w:p>
    <w:p w14:paraId="4AD82F99" w14:textId="77777777" w:rsidR="00F90BDC" w:rsidRDefault="00F90BDC"/>
    <w:p w14:paraId="62A6E6DB" w14:textId="77777777" w:rsidR="00F90BDC" w:rsidRDefault="00F90BDC">
      <w:r xmlns:w="http://schemas.openxmlformats.org/wordprocessingml/2006/main">
        <w:t xml:space="preserve">2. "मसीहस्य कृते जीवनं: आत्मत्यागस्य जीवनं कथं जीवितुं शक्यते"।</w:t>
      </w:r>
    </w:p>
    <w:p w14:paraId="37F35D70" w14:textId="77777777" w:rsidR="00F90BDC" w:rsidRDefault="00F90BDC"/>
    <w:p w14:paraId="0E547186" w14:textId="77777777" w:rsidR="00F90BDC" w:rsidRDefault="00F90BDC">
      <w:r xmlns:w="http://schemas.openxmlformats.org/wordprocessingml/2006/main">
        <w:t xml:space="preserve">1. योहनः १५:१३ - "अस्मात् अधिकं प्रेम्णः कोऽपि नास्ति: मित्राणां कृते प्राणान् दातुं।"</w:t>
      </w:r>
    </w:p>
    <w:p w14:paraId="5893E15E" w14:textId="77777777" w:rsidR="00F90BDC" w:rsidRDefault="00F90BDC"/>
    <w:p w14:paraId="3C39BC20" w14:textId="77777777" w:rsidR="00F90BDC" w:rsidRDefault="00F90BDC">
      <w:r xmlns:w="http://schemas.openxmlformats.org/wordprocessingml/2006/main">
        <w:t xml:space="preserve">2. रोमियो 12:1 - "अतः भ्रातरः भगिन्यः, ईश्वरस्य दयां दृष्ट्वा अहं युष्मान् आग्रहं करोमि यत् भवन्तः स्वशरीरं पवित्रं परमेश्वरं प्रियं च जीवबलिदानरूपेण अर्पयन्तु—एषा भवतः सत्या सम्यक् च आराधना।</w:t>
      </w:r>
    </w:p>
    <w:p w14:paraId="0DF2DD76" w14:textId="77777777" w:rsidR="00F90BDC" w:rsidRDefault="00F90BDC"/>
    <w:p w14:paraId="3926B66F" w14:textId="77777777" w:rsidR="00F90BDC" w:rsidRDefault="00F90BDC">
      <w:r xmlns:w="http://schemas.openxmlformats.org/wordprocessingml/2006/main">
        <w:t xml:space="preserve">लूका 9:25 यदि मनुष्यः सर्वं जगत् लभते, आत्मनः हानिः, अथवा क्षिप्तः भवति, तर्हि किं लाभं प्राप्नुयात्?</w:t>
      </w:r>
    </w:p>
    <w:p w14:paraId="1D318D81" w14:textId="77777777" w:rsidR="00F90BDC" w:rsidRDefault="00F90BDC"/>
    <w:p w14:paraId="110E44CA" w14:textId="77777777" w:rsidR="00F90BDC" w:rsidRDefault="00F90BDC">
      <w:r xmlns:w="http://schemas.openxmlformats.org/wordprocessingml/2006/main">
        <w:t xml:space="preserve">अयं खण्डः लौकिकलाभस्य अपेक्षया व्यक्तिगतमूल्यस्य महत्त्वस्य विषये अस्ति ।</w:t>
      </w:r>
    </w:p>
    <w:p w14:paraId="6B71B253" w14:textId="77777777" w:rsidR="00F90BDC" w:rsidRDefault="00F90BDC"/>
    <w:p w14:paraId="03D31C28" w14:textId="77777777" w:rsidR="00F90BDC" w:rsidRDefault="00F90BDC">
      <w:r xmlns:w="http://schemas.openxmlformats.org/wordprocessingml/2006/main">
        <w:t xml:space="preserve">1. "यदि वयं स्वं नष्टं कुर्मः तर्हि जगतः किं लाभः?"</w:t>
      </w:r>
    </w:p>
    <w:p w14:paraId="54EBE3B3" w14:textId="77777777" w:rsidR="00F90BDC" w:rsidRDefault="00F90BDC"/>
    <w:p w14:paraId="788B3A91" w14:textId="77777777" w:rsidR="00F90BDC" w:rsidRDefault="00F90BDC">
      <w:r xmlns:w="http://schemas.openxmlformats.org/wordprocessingml/2006/main">
        <w:t xml:space="preserve">2. "भौतिकलाभात् आत्मनः मूल्यम्"।</w:t>
      </w:r>
    </w:p>
    <w:p w14:paraId="1052C623" w14:textId="77777777" w:rsidR="00F90BDC" w:rsidRDefault="00F90BDC"/>
    <w:p w14:paraId="5287F120" w14:textId="77777777" w:rsidR="00F90BDC" w:rsidRDefault="00F90BDC">
      <w:r xmlns:w="http://schemas.openxmlformats.org/wordprocessingml/2006/main">
        <w:t xml:space="preserve">1. मत्ती 16:26 - "यदि मनुष्यः सर्वं जगत् लभते, स्वस्य आत्मानं नष्टं करोति तर्हि तस्य किं लाभः?"</w:t>
      </w:r>
    </w:p>
    <w:p w14:paraId="443A2C3F" w14:textId="77777777" w:rsidR="00F90BDC" w:rsidRDefault="00F90BDC"/>
    <w:p w14:paraId="06C03BA4" w14:textId="77777777" w:rsidR="00F90BDC" w:rsidRDefault="00F90BDC">
      <w:r xmlns:w="http://schemas.openxmlformats.org/wordprocessingml/2006/main">
        <w:t xml:space="preserve">2. सुभाषितम् 22:1 - "महाधनात् सद्नाम चयनीयं, रजतसुवर्णयोः अपेक्षया अनुग्रहं प्रेम्णा भवितव्यम्।"</w:t>
      </w:r>
    </w:p>
    <w:p w14:paraId="17BCB263" w14:textId="77777777" w:rsidR="00F90BDC" w:rsidRDefault="00F90BDC"/>
    <w:p w14:paraId="3D142F18" w14:textId="77777777" w:rsidR="00F90BDC" w:rsidRDefault="00F90BDC">
      <w:r xmlns:w="http://schemas.openxmlformats.org/wordprocessingml/2006/main">
        <w:t xml:space="preserve">लूका ९:२६ यतः यः कश्चित् मयि मम वचनेन च लज्जितः भविष्यति, सः मनुष्यपुत्रः स्वस्य महिमायां पितुः पवित्रदूतानां च महिमायां आगमिष्यति तदा तस्य लज्जितः भविष्यति।</w:t>
      </w:r>
    </w:p>
    <w:p w14:paraId="4A5F8F39" w14:textId="77777777" w:rsidR="00F90BDC" w:rsidRDefault="00F90BDC"/>
    <w:p w14:paraId="4F065FF0" w14:textId="77777777" w:rsidR="00F90BDC" w:rsidRDefault="00F90BDC">
      <w:r xmlns:w="http://schemas.openxmlformats.org/wordprocessingml/2006/main">
        <w:t xml:space="preserve">अयं खण्डः अस्मान् शिक्षयति यत् येशुना तस्य वचनेन च अस्माभिः लज्जा न कर्तव्या, यथा येशुः स्वमहिमायां पुनरागमने अस्माकं लज्जां प्राप्स्यति।</w:t>
      </w:r>
    </w:p>
    <w:p w14:paraId="429B590C" w14:textId="77777777" w:rsidR="00F90BDC" w:rsidRDefault="00F90BDC"/>
    <w:p w14:paraId="5CB3F98C" w14:textId="77777777" w:rsidR="00F90BDC" w:rsidRDefault="00F90BDC">
      <w:r xmlns:w="http://schemas.openxmlformats.org/wordprocessingml/2006/main">
        <w:t xml:space="preserve">1. येशुना दृढतया स्थित्वा: तस्य वचने न लज्जितः</w:t>
      </w:r>
    </w:p>
    <w:p w14:paraId="7F79680A" w14:textId="77777777" w:rsidR="00F90BDC" w:rsidRDefault="00F90BDC"/>
    <w:p w14:paraId="6F995552" w14:textId="77777777" w:rsidR="00F90BDC" w:rsidRDefault="00F90BDC">
      <w:r xmlns:w="http://schemas.openxmlformats.org/wordprocessingml/2006/main">
        <w:t xml:space="preserve">2. शिष्यत्वस्य व्ययः : अस्मात् येशुना अपेक्षाः</w:t>
      </w:r>
    </w:p>
    <w:p w14:paraId="686B1735" w14:textId="77777777" w:rsidR="00F90BDC" w:rsidRDefault="00F90BDC"/>
    <w:p w14:paraId="6F664629" w14:textId="77777777" w:rsidR="00F90BDC" w:rsidRDefault="00F90BDC">
      <w:r xmlns:w="http://schemas.openxmlformats.org/wordprocessingml/2006/main">
        <w:t xml:space="preserve">1. मत्ती १०:३२-३३ - “यः मां परेभ्यः पुरतः स्वीकुर्वति, सः अपि स्वर्गे मम पितुः पुरतः स्वीकुर्यामि। किन्तु यः मां परेषां पुरतः तिरस्कुर्वति, अहं स्वर्गस्थस्य मम पितुः समक्षं तिरस्कुर्वामि।”</w:t>
      </w:r>
    </w:p>
    <w:p w14:paraId="419E810A" w14:textId="77777777" w:rsidR="00F90BDC" w:rsidRDefault="00F90BDC"/>
    <w:p w14:paraId="78C93711" w14:textId="77777777" w:rsidR="00F90BDC" w:rsidRDefault="00F90BDC">
      <w:r xmlns:w="http://schemas.openxmlformats.org/wordprocessingml/2006/main">
        <w:t xml:space="preserve">2. रोमियो 1:16 - “अहं सुसमाचारस्य विषये न लज्जितः अस्मि यतः परमेश्वरस्य सामर्थ्यमेव सर्वेषां विश्वासिनां कृते मोक्षं जनयति, प्रथमं यहूदीनां कृते, ततः अन्यजातीयानां कृते।”</w:t>
      </w:r>
    </w:p>
    <w:p w14:paraId="5A529098" w14:textId="77777777" w:rsidR="00F90BDC" w:rsidRDefault="00F90BDC"/>
    <w:p w14:paraId="2C81F628" w14:textId="77777777" w:rsidR="00F90BDC" w:rsidRDefault="00F90BDC">
      <w:r xmlns:w="http://schemas.openxmlformats.org/wordprocessingml/2006/main">
        <w:t xml:space="preserve">लूका ९:२७ किन्तु अहं युष्मान् सत्यं वदामि, केचन अत्र स्थिताः सन्ति, ये यावत् परमेश्वरस्य राज्यं न पश्यन्ति तावत् मृत्युस्वादं न करिष्यन्ति।</w:t>
      </w:r>
    </w:p>
    <w:p w14:paraId="10CD1555" w14:textId="77777777" w:rsidR="00F90BDC" w:rsidRDefault="00F90BDC"/>
    <w:p w14:paraId="26B80538" w14:textId="77777777" w:rsidR="00F90BDC" w:rsidRDefault="00F90BDC">
      <w:r xmlns:w="http://schemas.openxmlformats.org/wordprocessingml/2006/main">
        <w:t xml:space="preserve">येशुः स्वशिष्यान् कथयति यत् तेषु केचन यावत् परमेश् वरस् य राज्यं न पश्यन्ति तावत् न म्रियन्ते।</w:t>
      </w:r>
    </w:p>
    <w:p w14:paraId="7CACF6AE" w14:textId="77777777" w:rsidR="00F90BDC" w:rsidRDefault="00F90BDC"/>
    <w:p w14:paraId="12805A0A" w14:textId="77777777" w:rsidR="00F90BDC" w:rsidRDefault="00F90BDC">
      <w:r xmlns:w="http://schemas.openxmlformats.org/wordprocessingml/2006/main">
        <w:t xml:space="preserve">1. स्वर्गस्य जीविता आशा : येशुना अनन्तजीवनस्य प्रतिज्ञां अवगन्तुम्</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श्वरस्य राज्यं ज्ञात्वा: किं भवन्तः तत् द्रष्टुं सज्जाः सन्ति?</w:t>
      </w:r>
    </w:p>
    <w:p w14:paraId="66ECED4C" w14:textId="77777777" w:rsidR="00F90BDC" w:rsidRDefault="00F90BDC"/>
    <w:p w14:paraId="2A586164" w14:textId="77777777" w:rsidR="00F90BDC" w:rsidRDefault="00F90BDC">
      <w:r xmlns:w="http://schemas.openxmlformats.org/wordprocessingml/2006/main">
        <w:t xml:space="preserve">1. 1 कोरिन्थियों 15:50-58 - परमेश्वरस्य राज्ये प्रवेशार्थं अस्माकं मर्त्यशरीराणि अमरशरीरेषु परिवर्तितव्यानि इति व्याख्यायते</w:t>
      </w:r>
    </w:p>
    <w:p w14:paraId="1B9CF892" w14:textId="77777777" w:rsidR="00F90BDC" w:rsidRDefault="00F90BDC"/>
    <w:p w14:paraId="6FF8B833" w14:textId="77777777" w:rsidR="00F90BDC" w:rsidRDefault="00F90BDC">
      <w:r xmlns:w="http://schemas.openxmlformats.org/wordprocessingml/2006/main">
        <w:t xml:space="preserve">2. 1 योहन् 3:2-3 - ईश्वरस्य राज्यं दृष्ट्वा वयं कीदृशाः भविष्यामः इति वर्णनम्</w:t>
      </w:r>
    </w:p>
    <w:p w14:paraId="33BF8174" w14:textId="77777777" w:rsidR="00F90BDC" w:rsidRDefault="00F90BDC"/>
    <w:p w14:paraId="54D5FB9B" w14:textId="77777777" w:rsidR="00F90BDC" w:rsidRDefault="00F90BDC">
      <w:r xmlns:w="http://schemas.openxmlformats.org/wordprocessingml/2006/main">
        <w:t xml:space="preserve">लूका ९:२८ एतेषां वचनस्य अष्टदिनानन्तरं सः पत्रुसः योहनं याकूबं च गृहीत्वा प्रार्थनां कर्तुं पर्वतम् आरुह्य गतः।</w:t>
      </w:r>
    </w:p>
    <w:p w14:paraId="3022598D" w14:textId="77777777" w:rsidR="00F90BDC" w:rsidRDefault="00F90BDC"/>
    <w:p w14:paraId="30D253CF" w14:textId="77777777" w:rsidR="00F90BDC" w:rsidRDefault="00F90BDC">
      <w:r xmlns:w="http://schemas.openxmlformats.org/wordprocessingml/2006/main">
        <w:t xml:space="preserve">शिष्याः येशुना सह प्रार्थनां कर्तुं पर्वतम् आरुह्य गतवन्तः, तस्य केचन महत्त्वपूर्णाः वचनानि प्रायः ८ दिवसेभ्यः अनन्तरम्।</w:t>
      </w:r>
    </w:p>
    <w:p w14:paraId="0FE60105" w14:textId="77777777" w:rsidR="00F90BDC" w:rsidRDefault="00F90BDC"/>
    <w:p w14:paraId="05C1E7F9" w14:textId="77777777" w:rsidR="00F90BDC" w:rsidRDefault="00F90BDC">
      <w:r xmlns:w="http://schemas.openxmlformats.org/wordprocessingml/2006/main">
        <w:t xml:space="preserve">1. प्रार्थनायाः महत्त्वं, येशुना सह समयं व्यतीतुं च</w:t>
      </w:r>
    </w:p>
    <w:p w14:paraId="7AECF60C" w14:textId="77777777" w:rsidR="00F90BDC" w:rsidRDefault="00F90BDC"/>
    <w:p w14:paraId="6FA82C35" w14:textId="77777777" w:rsidR="00F90BDC" w:rsidRDefault="00F90BDC">
      <w:r xmlns:w="http://schemas.openxmlformats.org/wordprocessingml/2006/main">
        <w:t xml:space="preserve">2. येशुना वचनस्य महत्त्वं अस्माकं जीवने तेषां प्रासंगिकता च</w:t>
      </w:r>
    </w:p>
    <w:p w14:paraId="21B4E537" w14:textId="77777777" w:rsidR="00F90BDC" w:rsidRDefault="00F90BDC"/>
    <w:p w14:paraId="33CA417A" w14:textId="77777777" w:rsidR="00F90BDC" w:rsidRDefault="00F90BDC">
      <w:r xmlns:w="http://schemas.openxmlformats.org/wordprocessingml/2006/main">
        <w:t xml:space="preserve">1. कोलस्सियों 4:2 - "प्रार्थनायां समर्पयन्तु, जागरूकाः कृतज्ञतां च धारयन्तु।"</w:t>
      </w:r>
    </w:p>
    <w:p w14:paraId="713EBEA2" w14:textId="77777777" w:rsidR="00F90BDC" w:rsidRDefault="00F90BDC"/>
    <w:p w14:paraId="0F243A7A" w14:textId="77777777" w:rsidR="00F90BDC" w:rsidRDefault="00F90BDC">
      <w:r xmlns:w="http://schemas.openxmlformats.org/wordprocessingml/2006/main">
        <w:t xml:space="preserve">2. योहनः १५:७ - "यदि त्वं मयि तिष्ठसि, मम वचनं च त्वयि तिष्ठसि तर्हि यत् इच्छसि तत् याचस्व, तत् भवतः कृते क्रियते।"</w:t>
      </w:r>
    </w:p>
    <w:p w14:paraId="7BE403E7" w14:textId="77777777" w:rsidR="00F90BDC" w:rsidRDefault="00F90BDC"/>
    <w:p w14:paraId="7576ADD9" w14:textId="77777777" w:rsidR="00F90BDC" w:rsidRDefault="00F90BDC">
      <w:r xmlns:w="http://schemas.openxmlformats.org/wordprocessingml/2006/main">
        <w:t xml:space="preserve">Luke 9:29 यदा सः प्रार्थयति स्म तदा तस्य मुखस्य स्वरूपं परिवर्तितं, तस्य वस्त्रं श्वेतम्, स्फुरद् च आसीत्।</w:t>
      </w:r>
    </w:p>
    <w:p w14:paraId="64F864A0" w14:textId="77777777" w:rsidR="00F90BDC" w:rsidRDefault="00F90BDC"/>
    <w:p w14:paraId="283945A3" w14:textId="77777777" w:rsidR="00F90BDC" w:rsidRDefault="00F90BDC">
      <w:r xmlns:w="http://schemas.openxmlformats.org/wordprocessingml/2006/main">
        <w:t xml:space="preserve">येशुः प्रार्थनां कुर्वन् तस्य रूपं परिवर्तते स्म, तस्य वस्त्रं च चकाचौंधं जनयति स्म ।</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येशुना प्रार्थनाजीवनम् एतावत् शक्तिशाली आसीत् यत् तस्य रूपं वस्त्रं च परिवर्तयति स्म।</w:t>
      </w:r>
    </w:p>
    <w:p w14:paraId="65250BB8" w14:textId="77777777" w:rsidR="00F90BDC" w:rsidRDefault="00F90BDC"/>
    <w:p w14:paraId="593F7679" w14:textId="77777777" w:rsidR="00F90BDC" w:rsidRDefault="00F90BDC">
      <w:r xmlns:w="http://schemas.openxmlformats.org/wordprocessingml/2006/main">
        <w:t xml:space="preserve">२: येशुना प्रार्थनाभक्तिः तस्य परिवर्तितरूपेण, वस्त्रे च स्पष्टा आसीत् ।</w:t>
      </w:r>
    </w:p>
    <w:p w14:paraId="72B0D79F" w14:textId="77777777" w:rsidR="00F90BDC" w:rsidRDefault="00F90BDC"/>
    <w:p w14:paraId="054CDC89" w14:textId="77777777" w:rsidR="00F90BDC" w:rsidRDefault="00F90BDC">
      <w:r xmlns:w="http://schemas.openxmlformats.org/wordprocessingml/2006/main">
        <w:t xml:space="preserve">१: मत्ती १७:२ - "ततः सः तेषां पुरतः रूपान्तरितः अभवत्, तस्य मुखं सूर्यवत् प्रकाशते, तस्य वस्त्राणि च प्रकाशवत् श्वेताः अभवन्।"</w:t>
      </w:r>
    </w:p>
    <w:p w14:paraId="70B52B4A" w14:textId="77777777" w:rsidR="00F90BDC" w:rsidRDefault="00F90BDC"/>
    <w:p w14:paraId="714AA693" w14:textId="77777777" w:rsidR="00F90BDC" w:rsidRDefault="00F90BDC">
      <w:r xmlns:w="http://schemas.openxmlformats.org/wordprocessingml/2006/main">
        <w:t xml:space="preserve">२: १ कोरिन्थियों १५:५२ - "क्षणमात्रेण नेत्रस्य निमिषे अन्तिमे तुरहीने। यतः तुरही ध्वन्यते, मृताः च अविनाशिनः पुनरुत्थानं करिष्यन्ति, वयं च परिवर्तयिष्यामः।</w:t>
      </w:r>
    </w:p>
    <w:p w14:paraId="57E5366F" w14:textId="77777777" w:rsidR="00F90BDC" w:rsidRDefault="00F90BDC"/>
    <w:p w14:paraId="0F6622DC" w14:textId="77777777" w:rsidR="00F90BDC" w:rsidRDefault="00F90BDC">
      <w:r xmlns:w="http://schemas.openxmlformats.org/wordprocessingml/2006/main">
        <w:t xml:space="preserve">Luke 9:30 ततः परं तस्य समीपे द्वौ पुरुषौ सम्भाषितवन्तौ, ते मूसा एलियाहौ च।</w:t>
      </w:r>
    </w:p>
    <w:p w14:paraId="5C53FFED" w14:textId="77777777" w:rsidR="00F90BDC" w:rsidRDefault="00F90BDC"/>
    <w:p w14:paraId="1D8E152B" w14:textId="77777777" w:rsidR="00F90BDC" w:rsidRDefault="00F90BDC">
      <w:r xmlns:w="http://schemas.openxmlformats.org/wordprocessingml/2006/main">
        <w:t xml:space="preserve">Passage येशुः मूसा एलियाहयोः सह वार्तालापं कुर्वन् आसीत्।</w:t>
      </w:r>
    </w:p>
    <w:p w14:paraId="6ECEE5F0" w14:textId="77777777" w:rsidR="00F90BDC" w:rsidRDefault="00F90BDC"/>
    <w:p w14:paraId="125827CB" w14:textId="77777777" w:rsidR="00F90BDC" w:rsidRDefault="00F90BDC">
      <w:r xmlns:w="http://schemas.openxmlformats.org/wordprocessingml/2006/main">
        <w:t xml:space="preserve">1. वार्तालापस्य शक्तिः : लूका 9:30 मध्ये येशुना शिक्षणम्</w:t>
      </w:r>
    </w:p>
    <w:p w14:paraId="5AFB571C" w14:textId="77777777" w:rsidR="00F90BDC" w:rsidRDefault="00F90BDC"/>
    <w:p w14:paraId="7749A822" w14:textId="77777777" w:rsidR="00F90BDC" w:rsidRDefault="00F90BDC">
      <w:r xmlns:w="http://schemas.openxmlformats.org/wordprocessingml/2006/main">
        <w:t xml:space="preserve">2. मूसा-एलियाहयोः सह येशुना साक्षात्कारः : तेषां अन्तरक्रियायाः वयं किं ज्ञातुं शक्नुमः</w:t>
      </w:r>
    </w:p>
    <w:p w14:paraId="5FC40DD2" w14:textId="77777777" w:rsidR="00F90BDC" w:rsidRDefault="00F90BDC"/>
    <w:p w14:paraId="7F5319A9" w14:textId="77777777" w:rsidR="00F90BDC" w:rsidRDefault="00F90BDC">
      <w:r xmlns:w="http://schemas.openxmlformats.org/wordprocessingml/2006/main">
        <w:t xml:space="preserve">1. इब्रानियों 11:24-26 - विश्वासेन मूसा वर्षीयः सन् फिरौनपुत्र्याः पुत्रः इति वक्तुं न अस्वीकृतवान्; परमेश्‍वरस्‍य जनानां सह दुःखं भोक्तुं वरम्‌ इच्‍छन्‌, न तु पाप-सुखानि किञ्चित्कालं यावत् भोक्तुं। सः ख्रीष्टस्य अपमानं मिस्रदेशस्य निधिभ्यः अधिकं धनं मन्यते स्म, यतः सः फलस्य प्रतिफलस्य आदरं करोति स्म।</w:t>
      </w:r>
    </w:p>
    <w:p w14:paraId="320C6992" w14:textId="77777777" w:rsidR="00F90BDC" w:rsidRDefault="00F90BDC"/>
    <w:p w14:paraId="213AE593" w14:textId="77777777" w:rsidR="00F90BDC" w:rsidRDefault="00F90BDC">
      <w:r xmlns:w="http://schemas.openxmlformats.org/wordprocessingml/2006/main">
        <w:t xml:space="preserve">2. मत्ती 17:3 - तदा तेषां समक्षं मूसा एलियाहः च तस्य सह वार्तालापं कुर्वन्तौ प्रकटितौ।</w:t>
      </w:r>
    </w:p>
    <w:p w14:paraId="6B860294" w14:textId="77777777" w:rsidR="00F90BDC" w:rsidRDefault="00F90BDC"/>
    <w:p w14:paraId="0F1DE13A" w14:textId="77777777" w:rsidR="00F90BDC" w:rsidRDefault="00F90BDC">
      <w:r xmlns:w="http://schemas.openxmlformats.org/wordprocessingml/2006/main">
        <w:t xml:space="preserve">लूका ९:३१ सः महिमापूर्वकं प्रकटितः भूत्वा यरुशलेमनगरे तस्य मृत्योः विषये उक्तवान्।</w:t>
      </w:r>
    </w:p>
    <w:p w14:paraId="0856327C" w14:textId="77777777" w:rsidR="00F90BDC" w:rsidRDefault="00F90BDC"/>
    <w:p w14:paraId="6DDB6C4D" w14:textId="77777777" w:rsidR="00F90BDC" w:rsidRDefault="00F90BDC">
      <w:r xmlns:w="http://schemas.openxmlformats.org/wordprocessingml/2006/main">
        <w:t xml:space="preserve">येशुः महिमानेन प्रकटितः सन् स् व मृत् युस् य विषये कथितवान्, यत् सः यरुशलेमनगरे पूर्णं करिष्यति।</w:t>
      </w:r>
    </w:p>
    <w:p w14:paraId="15D6BB17" w14:textId="77777777" w:rsidR="00F90BDC" w:rsidRDefault="00F90BDC"/>
    <w:p w14:paraId="69D4113C" w14:textId="77777777" w:rsidR="00F90BDC" w:rsidRDefault="00F90BDC">
      <w:r xmlns:w="http://schemas.openxmlformats.org/wordprocessingml/2006/main">
        <w:t xml:space="preserve">1. येशुना परमेश्वरस्य योजनायाः आज्ञापालनम् : अस्माकं जीवनस्य आदर्शः</w:t>
      </w:r>
    </w:p>
    <w:p w14:paraId="07A60743" w14:textId="77777777" w:rsidR="00F90BDC" w:rsidRDefault="00F90BDC"/>
    <w:p w14:paraId="07714E5D" w14:textId="77777777" w:rsidR="00F90BDC" w:rsidRDefault="00F90BDC">
      <w:r xmlns:w="http://schemas.openxmlformats.org/wordprocessingml/2006/main">
        <w:t xml:space="preserve">2. येशुना बलिदानस्य महिमा : अस्माकं मोक्षार्थं तस्य मृत्युः</w:t>
      </w:r>
    </w:p>
    <w:p w14:paraId="20D80208" w14:textId="77777777" w:rsidR="00F90BDC" w:rsidRDefault="00F90BDC"/>
    <w:p w14:paraId="19D2A1E2" w14:textId="77777777" w:rsidR="00F90BDC" w:rsidRDefault="00F90BDC">
      <w:r xmlns:w="http://schemas.openxmlformats.org/wordprocessingml/2006/main">
        <w:t xml:space="preserve">1. फिल. २:५-११ - "यत् ख्रीष्टे येशुना युष्माकं मनः मनसि वर्तते, यः ईश्वररूपः सन् ईश्वरेण सह समतां ग्रहणीयं वस्तु न गणयति स्म, किन्तु स्वं रिक्तं कृत्वा ग्रहणं कृतवान्।" सेवकस्य रूपं मनुष्यसदृशं जातः।मनुष्यरूपेण च लब्धः सन् मृत्युपर्यन्तं आज्ञाकारी भूत्वा क्रूसे मृत्युपर्यन्तं विनयम् अकरोत्।अतः ईश्वरः तं बहु उन्नमयित्वा नाम दत्तवान् तत् प्रत्येकं नामस्य उपरि अस्ति” इति।</w:t>
      </w:r>
    </w:p>
    <w:p w14:paraId="40991EB0" w14:textId="77777777" w:rsidR="00F90BDC" w:rsidRDefault="00F90BDC"/>
    <w:p w14:paraId="4D3B19A2" w14:textId="77777777" w:rsidR="00F90BDC" w:rsidRDefault="00F90BDC">
      <w:r xmlns:w="http://schemas.openxmlformats.org/wordprocessingml/2006/main">
        <w:t xml:space="preserve">2. इब्रा. १२:१-२ - "अतः वयं एतावता महता साक्षिणां मेघेन परितः स्मः, अतः वयं सर्व्वं भारं पापं च परित्यज्य यत् अस्माकं पुरतः स्थापितं दौडं सहनपूर्वकं धावामः। अस्माकं विश्वासस्य संस्थापकं सिद्धकं च येशुं पश्यन् यः स्वस्य पुरतः स्थापितेन आनन्देन लज्जां अवहेलयन् क्रूसं सहितवान्, परमेश्वरस्य सिंहासनस्य दक्षिणभागे उपविष्टः च अस्ति।</w:t>
      </w:r>
    </w:p>
    <w:p w14:paraId="6F533191" w14:textId="77777777" w:rsidR="00F90BDC" w:rsidRDefault="00F90BDC"/>
    <w:p w14:paraId="65A18015" w14:textId="77777777" w:rsidR="00F90BDC" w:rsidRDefault="00F90BDC">
      <w:r xmlns:w="http://schemas.openxmlformats.org/wordprocessingml/2006/main">
        <w:t xml:space="preserve">लूका 9:32 किन्तु पत्रुसः तस्य सह स्थिताः च निद्राग्रस्ताः आसन्, तदा ते जागरिताः सन्तः तस्य महिमाम्, तस्य समीपे स्थितौ पुरुषौ च दृष्टवन्तः।</w:t>
      </w:r>
    </w:p>
    <w:p w14:paraId="7FBBA1EE" w14:textId="77777777" w:rsidR="00F90BDC" w:rsidRDefault="00F90BDC"/>
    <w:p w14:paraId="5C4034C6" w14:textId="77777777" w:rsidR="00F90BDC" w:rsidRDefault="00F90BDC">
      <w:r xmlns:w="http://schemas.openxmlformats.org/wordprocessingml/2006/main">
        <w:t xml:space="preserve">पत्रुसः तस्य सहचराः च निद्रायाः आक्रान्तः आसन्, किन्तु यदा ते जागरिताः तदा ते येशुना महिमाम्, तस्य सह स्थितौ पुरुषौ च दृष्टवन्तः।</w:t>
      </w:r>
    </w:p>
    <w:p w14:paraId="26357FF3" w14:textId="77777777" w:rsidR="00F90BDC" w:rsidRDefault="00F90BDC"/>
    <w:p w14:paraId="6D7A55F5" w14:textId="77777777" w:rsidR="00F90BDC" w:rsidRDefault="00F90BDC">
      <w:r xmlns:w="http://schemas.openxmlformats.org/wordprocessingml/2006/main">
        <w:t xml:space="preserve">1. ख्रीष्टस्य महिमा शक्तिः : धैर्यं धारयितुं बलस्य आविष्कारः</w:t>
      </w:r>
    </w:p>
    <w:p w14:paraId="09407931" w14:textId="77777777" w:rsidR="00F90BDC" w:rsidRDefault="00F90BDC"/>
    <w:p w14:paraId="0975F08C" w14:textId="77777777" w:rsidR="00F90BDC" w:rsidRDefault="00F90BDC">
      <w:r xmlns:w="http://schemas.openxmlformats.org/wordprocessingml/2006/main">
        <w:t xml:space="preserve">2. ईश्वरस्य सान्निध्यं प्रति जागरणम् : तस्य महामहिमस्य दयायाः च परिचयः</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5:14 - "हे सुप्त, जाग्रत, मृतानां मध्ये उत्तिष्ठ, ततः ख्रीष्टः भवतः उपरि प्रकाशयिष्यति।"</w:t>
      </w:r>
    </w:p>
    <w:p w14:paraId="0F9DEA69" w14:textId="77777777" w:rsidR="00F90BDC" w:rsidRDefault="00F90BDC"/>
    <w:p w14:paraId="38366E2D" w14:textId="77777777" w:rsidR="00F90BDC" w:rsidRDefault="00F90BDC">
      <w:r xmlns:w="http://schemas.openxmlformats.org/wordprocessingml/2006/main">
        <w:t xml:space="preserve">2. यशायाह 40:31 - “किन्तु ये प्रभुं प्रतीक्षन्ते ते स्वबलं नवीनं करिष्यन्ति; ते गरुड इव पक्षैः आरुह्यन्ते; धाविष्यन्ति न च श्रान्ताः भविष्यन्ति; ते चरन्ति न मूर्च्छिताः” इति ।</w:t>
      </w:r>
    </w:p>
    <w:p w14:paraId="1B2D7863" w14:textId="77777777" w:rsidR="00F90BDC" w:rsidRDefault="00F90BDC"/>
    <w:p w14:paraId="3A701EBE" w14:textId="77777777" w:rsidR="00F90BDC" w:rsidRDefault="00F90BDC">
      <w:r xmlns:w="http://schemas.openxmlformats.org/wordprocessingml/2006/main">
        <w:t xml:space="preserve">लूका 9:33 ततः परं तेषां गमनसमये पत्रुसः येशुं अवदत्, “गुरु, अस्माकं कृते अत्र भवितुं हितकरम्, वयं च त्रीणि निवासस्थानानि निर्मामः। एकः भवतः कृते, एकः मूसायाः कृते, एकः एलियासस्य कृते च, तस्य वचनं न ज्ञात्वा।</w:t>
      </w:r>
    </w:p>
    <w:p w14:paraId="7A584260" w14:textId="77777777" w:rsidR="00F90BDC" w:rsidRDefault="00F90BDC"/>
    <w:p w14:paraId="26F75789" w14:textId="77777777" w:rsidR="00F90BDC" w:rsidRDefault="00F90BDC">
      <w:r xmlns:w="http://schemas.openxmlformats.org/wordprocessingml/2006/main">
        <w:t xml:space="preserve">पतरसः स्वस्य सुझावस्य निहितार्थं न अवगत्य येशुं, मूसां, एलियाहं च सम्मानयितुं त्रीणि निवासस्थानानि निर्मातुम् सूचयति।</w:t>
      </w:r>
    </w:p>
    <w:p w14:paraId="79E5E394" w14:textId="77777777" w:rsidR="00F90BDC" w:rsidRDefault="00F90BDC"/>
    <w:p w14:paraId="0358A98B" w14:textId="77777777" w:rsidR="00F90BDC" w:rsidRDefault="00F90BDC">
      <w:r xmlns:w="http://schemas.openxmlformats.org/wordprocessingml/2006/main">
        <w:t xml:space="preserve">1. वयं किं वदामः, अस्माकं विश्वासयात्रायां कथं प्रभावं करोति इति विषये मनसि धारयन्तु।</w:t>
      </w:r>
    </w:p>
    <w:p w14:paraId="7B6CE7E0" w14:textId="77777777" w:rsidR="00F90BDC" w:rsidRDefault="00F90BDC"/>
    <w:p w14:paraId="1C0866ED" w14:textId="77777777" w:rsidR="00F90BDC" w:rsidRDefault="00F90BDC">
      <w:r xmlns:w="http://schemas.openxmlformats.org/wordprocessingml/2006/main">
        <w:t xml:space="preserve">2. विश्वासे जोखिमं ग्रहीतुं न भयम् अनुभवन्तु तथा च ईश्वरस्य मार्गदर्शने विश्वासं कुर्वन्तु।</w:t>
      </w:r>
    </w:p>
    <w:p w14:paraId="096150F7" w14:textId="77777777" w:rsidR="00F90BDC" w:rsidRDefault="00F90BDC"/>
    <w:p w14:paraId="756BD66A" w14:textId="77777777" w:rsidR="00F90BDC" w:rsidRDefault="00F90BDC">
      <w:r xmlns:w="http://schemas.openxmlformats.org/wordprocessingml/2006/main">
        <w:t xml:space="preserve">1. सुभाषितम् 15:28 - धर्मिणः हृदयं उत्तरं दातुं अधीते, दुष्टस्य तु मुखं दुष्टं पातयति।</w:t>
      </w:r>
    </w:p>
    <w:p w14:paraId="450D93AC" w14:textId="77777777" w:rsidR="00F90BDC" w:rsidRDefault="00F90BDC"/>
    <w:p w14:paraId="34E70E5E" w14:textId="77777777" w:rsidR="00F90BDC" w:rsidRDefault="00F90BDC">
      <w:r xmlns:w="http://schemas.openxmlformats.org/wordprocessingml/2006/main">
        <w:t xml:space="preserve">2. फिलिप्पी 4:6-7 - किमपि न सावधानाः भवन्तु; किन्तु सर्वस्मिन् विषये प्रार्थनायाचनेन धन्यवादेन च युष्माकं याचना परमेश्वराय ज्ञापयन्तु। परमेश् वरस् य शान् तिः यः सर्वान् बोधान् अतिक्रमयति, सा मसीहेशुना युष् माकं हृदयं मनः च रक्षति।</w:t>
      </w:r>
    </w:p>
    <w:p w14:paraId="1F1F00AB" w14:textId="77777777" w:rsidR="00F90BDC" w:rsidRDefault="00F90BDC"/>
    <w:p w14:paraId="036975C5" w14:textId="77777777" w:rsidR="00F90BDC" w:rsidRDefault="00F90BDC">
      <w:r xmlns:w="http://schemas.openxmlformats.org/wordprocessingml/2006/main">
        <w:t xml:space="preserve">लूका 9:34 यदा सः एवं वदन् एकः मेघः आगत्य तान् आच्छादितवान्, ते मेघं प्रविशन्तः भयभीताः अभवन्।</w:t>
      </w:r>
    </w:p>
    <w:p w14:paraId="7FD7AB47" w14:textId="77777777" w:rsidR="00F90BDC" w:rsidRDefault="00F90BDC"/>
    <w:p w14:paraId="0FD2C326" w14:textId="77777777" w:rsidR="00F90BDC" w:rsidRDefault="00F90BDC">
      <w:r xmlns:w="http://schemas.openxmlformats.org/wordprocessingml/2006/main">
        <w:t xml:space="preserve">शिष्याः भयेन पूरिताः आसन् यदा मेघः आगत्य तान् आच्छादितवान्।</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तः भयं प्रज्ञायाः आरम्भः।</w:t>
      </w:r>
    </w:p>
    <w:p w14:paraId="6EAE4CE0" w14:textId="77777777" w:rsidR="00F90BDC" w:rsidRDefault="00F90BDC"/>
    <w:p w14:paraId="2FC818D3" w14:textId="77777777" w:rsidR="00F90BDC" w:rsidRDefault="00F90BDC">
      <w:r xmlns:w="http://schemas.openxmlformats.org/wordprocessingml/2006/main">
        <w:t xml:space="preserve">2. ईश्वरस्य उपस्थितिः सान्त्वनप्रदः अपि च अभिभूतः भवितुम् अर्हति।</w:t>
      </w:r>
    </w:p>
    <w:p w14:paraId="2A6D1C6A" w14:textId="77777777" w:rsidR="00F90BDC" w:rsidRDefault="00F90BDC"/>
    <w:p w14:paraId="36E7C61B" w14:textId="77777777" w:rsidR="00F90BDC" w:rsidRDefault="00F90BDC">
      <w:r xmlns:w="http://schemas.openxmlformats.org/wordprocessingml/2006/main">
        <w:t xml:space="preserve">1. स्तोत्रम् 111:10: "भगवतः भयम् एव प्रज्ञायाः आरम्भः; ये तत् आचरन्ति तेषां सर्वेषां सुबोधः अस्ति। तस्य स्तुतिः सदा स्थास्यति!"</w:t>
      </w:r>
    </w:p>
    <w:p w14:paraId="74A7CB1A" w14:textId="77777777" w:rsidR="00F90BDC" w:rsidRDefault="00F90BDC"/>
    <w:p w14:paraId="6427A7B8" w14:textId="77777777" w:rsidR="00F90BDC" w:rsidRDefault="00F90BDC">
      <w:r xmlns:w="http://schemas.openxmlformats.org/wordprocessingml/2006/main">
        <w:t xml:space="preserve">2. यशायाह 6:5: "धिक् अहं! अहं नष्टः अस्मि, यतः अहं अशुद्धाधरस्य पुरुषः अस्मि, अशुद्धाधरस्य जनानां मध्ये निवसति, यतः मम नेत्रेषु राजानं दृष्टम्, यस्य प्रभुः।" गणाः!"</w:t>
      </w:r>
    </w:p>
    <w:p w14:paraId="605A20AC" w14:textId="77777777" w:rsidR="00F90BDC" w:rsidRDefault="00F90BDC"/>
    <w:p w14:paraId="7CA456B9" w14:textId="77777777" w:rsidR="00F90BDC" w:rsidRDefault="00F90BDC">
      <w:r xmlns:w="http://schemas.openxmlformats.org/wordprocessingml/2006/main">
        <w:t xml:space="preserve">लूका ९:३५ तदा मेघात् एकः शब्दः आगतः, “अयं मम प्रियः पुत्रः, तं शृणुत।”</w:t>
      </w:r>
    </w:p>
    <w:p w14:paraId="479FFB28" w14:textId="77777777" w:rsidR="00F90BDC" w:rsidRDefault="00F90BDC"/>
    <w:p w14:paraId="5F73026C" w14:textId="77777777" w:rsidR="00F90BDC" w:rsidRDefault="00F90BDC">
      <w:r xmlns:w="http://schemas.openxmlformats.org/wordprocessingml/2006/main">
        <w:t xml:space="preserve">अयं खण्डः येशुमसीहस्य ईश्वरीयतायाः उपरि बलं ददाति, विश्वासिनः तस्य वचनं श्रोतुं प्रोत्साहयति च।</w:t>
      </w:r>
    </w:p>
    <w:p w14:paraId="5A30E1B8" w14:textId="77777777" w:rsidR="00F90BDC" w:rsidRDefault="00F90BDC"/>
    <w:p w14:paraId="20502CAF" w14:textId="77777777" w:rsidR="00F90BDC" w:rsidRDefault="00F90BDC">
      <w:r xmlns:w="http://schemas.openxmlformats.org/wordprocessingml/2006/main">
        <w:t xml:space="preserve">1. अस्माभिः सर्वदा भगवतः वचनं श्रोतव्यं यतः सः ईश्वरस्य प्रियः पुत्रः अस्ति।</w:t>
      </w:r>
    </w:p>
    <w:p w14:paraId="3ECEEB13" w14:textId="77777777" w:rsidR="00F90BDC" w:rsidRDefault="00F90BDC"/>
    <w:p w14:paraId="231D05E8" w14:textId="77777777" w:rsidR="00F90BDC" w:rsidRDefault="00F90BDC">
      <w:r xmlns:w="http://schemas.openxmlformats.org/wordprocessingml/2006/main">
        <w:t xml:space="preserve">2. भगवतः आज्ञापालनं विकल्पः नास्ति, अपितु सौभाग्यम् - अस्माभिः तस्य वचनं श्रोतुं इच्छुकाः भवितुमर्हन्ति।</w:t>
      </w:r>
    </w:p>
    <w:p w14:paraId="2B784C21" w14:textId="77777777" w:rsidR="00F90BDC" w:rsidRDefault="00F90BDC"/>
    <w:p w14:paraId="410D6654" w14:textId="77777777" w:rsidR="00F90BDC" w:rsidRDefault="00F90BDC">
      <w:r xmlns:w="http://schemas.openxmlformats.org/wordprocessingml/2006/main">
        <w:t xml:space="preserve">1. मत्ती 17:5 - यदा सः वदन् आसीत् तदा एकः उज्ज्वलः मेघः तान् आच्छादितवान्, तदा मेघात् एकः स्वरः अवदत्, "एषः मम प्रियः पुत्रः, यस्मिन् अहं प्रसन्नः अस्मि, तं शृणुत।</w:t>
      </w:r>
    </w:p>
    <w:p w14:paraId="3A1B8446" w14:textId="77777777" w:rsidR="00F90BDC" w:rsidRDefault="00F90BDC"/>
    <w:p w14:paraId="4CAE5083" w14:textId="77777777" w:rsidR="00F90BDC" w:rsidRDefault="00F90BDC">
      <w:r xmlns:w="http://schemas.openxmlformats.org/wordprocessingml/2006/main">
        <w:t xml:space="preserve">2. योहनः 3:34 - यतः परमेश्वरः यः प्रेषितवान् सः परमेश्वरस्य वचनं वदति, यतः सः आत्मानं अप्रमाणं ददाति।</w:t>
      </w:r>
    </w:p>
    <w:p w14:paraId="56539EAF" w14:textId="77777777" w:rsidR="00F90BDC" w:rsidRDefault="00F90BDC"/>
    <w:p w14:paraId="60FB8B65" w14:textId="77777777" w:rsidR="00F90BDC" w:rsidRDefault="00F90BDC">
      <w:r xmlns:w="http://schemas.openxmlformats.org/wordprocessingml/2006/main">
        <w:t xml:space="preserve">लूका ९:३६ यदा वाणी अतीता तदा येशुः एकः एव लब्धः। ते तत् समीपं स्थापयित्वा तेषु दिनेषु कस्मैचित् अपि दृष्टानि कस्मैचित् न अवदन्।</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एकः एव वाणी श्रुत्वा तस्य शिष्याः तस्य विषये मौनं कृतवन्तः।</w:t>
      </w:r>
    </w:p>
    <w:p w14:paraId="53DA9B55" w14:textId="77777777" w:rsidR="00F90BDC" w:rsidRDefault="00F90BDC"/>
    <w:p w14:paraId="0485FCCD" w14:textId="77777777" w:rsidR="00F90BDC" w:rsidRDefault="00F90BDC">
      <w:r xmlns:w="http://schemas.openxmlformats.org/wordprocessingml/2006/main">
        <w:t xml:space="preserve">1. आध्यात्मिकानुभवानाम् सम्मुखे मौनस्य महत्त्वम्</w:t>
      </w:r>
    </w:p>
    <w:p w14:paraId="233FEDAF" w14:textId="77777777" w:rsidR="00F90BDC" w:rsidRDefault="00F90BDC"/>
    <w:p w14:paraId="668E28AA" w14:textId="77777777" w:rsidR="00F90BDC" w:rsidRDefault="00F90BDC">
      <w:r xmlns:w="http://schemas.openxmlformats.org/wordprocessingml/2006/main">
        <w:t xml:space="preserve">2. येशुना विनयस्य आज्ञापालनस्य च उदाहरणम्</w:t>
      </w:r>
    </w:p>
    <w:p w14:paraId="76BAF6A5" w14:textId="77777777" w:rsidR="00F90BDC" w:rsidRDefault="00F90BDC"/>
    <w:p w14:paraId="7D94FF90" w14:textId="77777777" w:rsidR="00F90BDC" w:rsidRDefault="00F90BDC">
      <w:r xmlns:w="http://schemas.openxmlformats.org/wordprocessingml/2006/main">
        <w:t xml:space="preserve">1. मत्ती 17:5 - "सः वदन् पश्यतु, एकः उज्ज्वलः मेघः तान् आच्छादितवान्; सहसा मेघात् एकः स्वरः निर्गतवान् यत्, “अयं मम प्रियः पुत्रः, यस्मिन् अहं प्रसन्नः अस्मि। तं शृणुत !”</w:t>
      </w:r>
    </w:p>
    <w:p w14:paraId="581D3F9B" w14:textId="77777777" w:rsidR="00F90BDC" w:rsidRDefault="00F90BDC"/>
    <w:p w14:paraId="751E06BB" w14:textId="77777777" w:rsidR="00F90BDC" w:rsidRDefault="00F90BDC">
      <w:r xmlns:w="http://schemas.openxmlformats.org/wordprocessingml/2006/main">
        <w:t xml:space="preserve">2. याकूब 3:17 - किन्तु ऊर्ध्वतः यत् प्रज्ञा भवति तत् प्रथमं शुद्धं, ततः शान्तिपूर्णं, सौम्यं, प्रदातुं इच्छुकं, दयाभिः सद्फलैः च परिपूर्णं, पक्षपातहीनं, पाखण्डरहितं च भवति।</w:t>
      </w:r>
    </w:p>
    <w:p w14:paraId="1BF52394" w14:textId="77777777" w:rsidR="00F90BDC" w:rsidRDefault="00F90BDC"/>
    <w:p w14:paraId="2662B11F" w14:textId="77777777" w:rsidR="00F90BDC" w:rsidRDefault="00F90BDC">
      <w:r xmlns:w="http://schemas.openxmlformats.org/wordprocessingml/2006/main">
        <w:t xml:space="preserve">लूका ९:३७ परदिने यदा ते पर्वतात् अवतरन्ति स्म तदा बहवः जनाः तस्य साक्षात्कारं कृतवन्तः।</w:t>
      </w:r>
    </w:p>
    <w:p w14:paraId="3331A943" w14:textId="77777777" w:rsidR="00F90BDC" w:rsidRDefault="00F90BDC"/>
    <w:p w14:paraId="13372F42" w14:textId="77777777" w:rsidR="00F90BDC" w:rsidRDefault="00F90BDC">
      <w:r xmlns:w="http://schemas.openxmlformats.org/wordprocessingml/2006/main">
        <w:t xml:space="preserve">परदिने येशुः बहुजनसमूहेन मिलितवान्।</w:t>
      </w:r>
    </w:p>
    <w:p w14:paraId="471CA821" w14:textId="77777777" w:rsidR="00F90BDC" w:rsidRDefault="00F90BDC"/>
    <w:p w14:paraId="316AD9D3" w14:textId="77777777" w:rsidR="00F90BDC" w:rsidRDefault="00F90BDC">
      <w:r xmlns:w="http://schemas.openxmlformats.org/wordprocessingml/2006/main">
        <w:t xml:space="preserve">1: येशुना शिक्षाः सेवा च एतावत् शक्तिशाली अस्ति यत् दूरतः दूरतः जनाः तस्य समीपं आकृष्टाः भवन्ति।</w:t>
      </w:r>
    </w:p>
    <w:p w14:paraId="6B333357" w14:textId="77777777" w:rsidR="00F90BDC" w:rsidRDefault="00F90BDC"/>
    <w:p w14:paraId="26457995" w14:textId="77777777" w:rsidR="00F90BDC" w:rsidRDefault="00F90BDC">
      <w:r xmlns:w="http://schemas.openxmlformats.org/wordprocessingml/2006/main">
        <w:t xml:space="preserve">२: येशुना उपदेशानां, सेवकार्यस्य च वार्ताम् अन्यैः सह साझां कर्तुं अस्माभिः न भयभीता कर्तव्या।</w:t>
      </w:r>
    </w:p>
    <w:p w14:paraId="52560F09" w14:textId="77777777" w:rsidR="00F90BDC" w:rsidRDefault="00F90BDC"/>
    <w:p w14:paraId="4A8BB82A" w14:textId="77777777" w:rsidR="00F90BDC" w:rsidRDefault="00F90BDC">
      <w:r xmlns:w="http://schemas.openxmlformats.org/wordprocessingml/2006/main">
        <w:t xml:space="preserve">१: प्रेरितयोः कृत्यम् २:४६-४७ “ततः दिने दिने एकत्र मन्दिरं गत्वा स्वगृहेषु रोटिकां भङ्गयन्तः, ईश्वरस्य स्तुतिं कृत्वा सर्वेषां जनानां अनुग्रहं कृत्वा प्रसन्नहृदयेन उदारहृदयेन स्वभोजनं प्राप्नुवन्। त्रातान् च दिने दिने तेषां संख्यां भगवता योजयति स्म” इति ।</w:t>
      </w:r>
    </w:p>
    <w:p w14:paraId="6D2512AC" w14:textId="77777777" w:rsidR="00F90BDC" w:rsidRDefault="00F90BDC"/>
    <w:p w14:paraId="424A5482" w14:textId="77777777" w:rsidR="00F90BDC" w:rsidRDefault="00F90BDC">
      <w:r xmlns:w="http://schemas.openxmlformats.org/wordprocessingml/2006/main">
        <w:t xml:space="preserve">२: फिलिप्पियों १:१५-१८ “सत्यं यत् केचन ईर्ष्यायाः प्रतिद्वन्द्वस्य च कारणात् ख्रीष्टस्य प्रचारं कुर्वन्ति, अन्ये तु सद्भावनायाः कारणात्। उत्तराणि प्रेम्णा एवम् कुर्वन्ति, अहं सुसमाचारस्य रक्षणार्थम् अत्र स्थापितः इति ज्ञात्वा। </w:t>
      </w:r>
      <w:r xmlns:w="http://schemas.openxmlformats.org/wordprocessingml/2006/main">
        <w:lastRenderedPageBreak xmlns:w="http://schemas.openxmlformats.org/wordprocessingml/2006/main"/>
      </w:r>
      <w:r xmlns:w="http://schemas.openxmlformats.org/wordprocessingml/2006/main">
        <w:t xml:space="preserve">पूर्वाः स्वार्थी महत्त्वाकांक्षायाः कारणात् ख्रीष्टं घोषयन्ति, न तु निश्छलतया, मम शृङ्खलायां स्थित्वा मम कृते क्लेशं प्रेरयितुं शक्नुवन्ति इति मत्वा। परन्तु तस्य किं महत्त्वम् ? महत्त्वपूर्णं वस्तु अस्ति यत् सर्वथा, मिथ्याप्रयोजनात् वा सत्यात् वा, ख्रीष्टस्य प्रचारः भवति। अनेन च अहं हर्षं करोमि। आम्, अहं च हर्षं करिष्यामि” इति ।</w:t>
      </w:r>
    </w:p>
    <w:p w14:paraId="3898DB2A" w14:textId="77777777" w:rsidR="00F90BDC" w:rsidRDefault="00F90BDC"/>
    <w:p w14:paraId="5B1CAF3A" w14:textId="77777777" w:rsidR="00F90BDC" w:rsidRDefault="00F90BDC">
      <w:r xmlns:w="http://schemas.openxmlformats.org/wordprocessingml/2006/main">
        <w:t xml:space="preserve">Luke 9:38 ततः परं सङ्घस्य एकः पुरुषः आक्रोशितवान् यत्, “गुरु, अहं त्वां प्रार्थयामि, मम पुत्रं पश्य, यतः सः मम एकमात्रः बालकः अस्ति।”</w:t>
      </w:r>
    </w:p>
    <w:p w14:paraId="767B1D28" w14:textId="77777777" w:rsidR="00F90BDC" w:rsidRDefault="00F90BDC"/>
    <w:p w14:paraId="6C1A869B" w14:textId="77777777" w:rsidR="00F90BDC" w:rsidRDefault="00F90BDC">
      <w:r xmlns:w="http://schemas.openxmlformats.org/wordprocessingml/2006/main">
        <w:t xml:space="preserve">एकः पुत्रः पुरुषः येशुं तं पश्यतु इति पृष्टवान्।</w:t>
      </w:r>
    </w:p>
    <w:p w14:paraId="50AAEAE8" w14:textId="77777777" w:rsidR="00F90BDC" w:rsidRDefault="00F90BDC"/>
    <w:p w14:paraId="4802B733" w14:textId="77777777" w:rsidR="00F90BDC" w:rsidRDefault="00F90BDC">
      <w:r xmlns:w="http://schemas.openxmlformats.org/wordprocessingml/2006/main">
        <w:t xml:space="preserve">1. येशुना साहाय्यं याचयितुम् विशेषाधिकारः</w:t>
      </w:r>
    </w:p>
    <w:p w14:paraId="2B3AEF1A" w14:textId="77777777" w:rsidR="00F90BDC" w:rsidRDefault="00F90BDC"/>
    <w:p w14:paraId="0EF38E8B" w14:textId="77777777" w:rsidR="00F90BDC" w:rsidRDefault="00F90BDC">
      <w:r xmlns:w="http://schemas.openxmlformats.org/wordprocessingml/2006/main">
        <w:t xml:space="preserve">2. विश्वासस्य प्रार्थनायाश्च शक्तिः</w:t>
      </w:r>
    </w:p>
    <w:p w14:paraId="30B012A9" w14:textId="77777777" w:rsidR="00F90BDC" w:rsidRDefault="00F90BDC"/>
    <w:p w14:paraId="6DC89EA8" w14:textId="77777777" w:rsidR="00F90BDC" w:rsidRDefault="00F90BDC">
      <w:r xmlns:w="http://schemas.openxmlformats.org/wordprocessingml/2006/main">
        <w:t xml:space="preserve">1. मरकुस 10:46-52 - येशुः अन्धं बार्टिमियसं चिकित्सां करोति</w:t>
      </w:r>
    </w:p>
    <w:p w14:paraId="447B74E3" w14:textId="77777777" w:rsidR="00F90BDC" w:rsidRDefault="00F90BDC"/>
    <w:p w14:paraId="4F400AFF" w14:textId="77777777" w:rsidR="00F90BDC" w:rsidRDefault="00F90BDC">
      <w:r xmlns:w="http://schemas.openxmlformats.org/wordprocessingml/2006/main">
        <w:t xml:space="preserve">2. याकूब 5:13-16 - प्रार्थनायाः स्वीकारस्य च शक्तिः</w:t>
      </w:r>
    </w:p>
    <w:p w14:paraId="66F2AD01" w14:textId="77777777" w:rsidR="00F90BDC" w:rsidRDefault="00F90BDC"/>
    <w:p w14:paraId="06E3ED70" w14:textId="77777777" w:rsidR="00F90BDC" w:rsidRDefault="00F90BDC">
      <w:r xmlns:w="http://schemas.openxmlformats.org/wordprocessingml/2006/main">
        <w:t xml:space="preserve">Luke 9:39 पश्यतु, आत्मा तं गृह्णाति, सः सहसा क्रन्दति। तं विदारयति यत् सः पुनः फेनः भवति, तं च क्षिपन् कठिनतया न गच्छति।</w:t>
      </w:r>
    </w:p>
    <w:p w14:paraId="71188EA4" w14:textId="77777777" w:rsidR="00F90BDC" w:rsidRDefault="00F90BDC"/>
    <w:p w14:paraId="5625292E" w14:textId="77777777" w:rsidR="00F90BDC" w:rsidRDefault="00F90BDC">
      <w:r xmlns:w="http://schemas.openxmlformats.org/wordprocessingml/2006/main">
        <w:t xml:space="preserve">एकः आत्मा मनुष्यस्य उपरि आगत्य तं वेदनापूर्वकं क्रन्दति, मुखं फेनं कृत्वा तस्य प्रस्थानपूर्वं महतीं पीडां जनयति।</w:t>
      </w:r>
    </w:p>
    <w:p w14:paraId="6AA9B06F" w14:textId="77777777" w:rsidR="00F90BDC" w:rsidRDefault="00F90BDC"/>
    <w:p w14:paraId="0AE293A7" w14:textId="77777777" w:rsidR="00F90BDC" w:rsidRDefault="00F90BDC">
      <w:r xmlns:w="http://schemas.openxmlformats.org/wordprocessingml/2006/main">
        <w:t xml:space="preserve">1. "शत्रुशक्तिः आध्यात्मिकप्रहारविरुद्धं दृढतया स्थितम्"।</w:t>
      </w:r>
    </w:p>
    <w:p w14:paraId="314734C7" w14:textId="77777777" w:rsidR="00F90BDC" w:rsidRDefault="00F90BDC"/>
    <w:p w14:paraId="13C0783C" w14:textId="77777777" w:rsidR="00F90BDC" w:rsidRDefault="00F90BDC">
      <w:r xmlns:w="http://schemas.openxmlformats.org/wordprocessingml/2006/main">
        <w:t xml:space="preserve">2. "विश्वासस्य बलम् : ईश्वरस्य साहाय्येन आव्हानानां निवारणम्"।</w:t>
      </w:r>
    </w:p>
    <w:p w14:paraId="59D14347" w14:textId="77777777" w:rsidR="00F90BDC" w:rsidRDefault="00F90BDC"/>
    <w:p w14:paraId="4C0EDE72" w14:textId="77777777" w:rsidR="00F90BDC" w:rsidRDefault="00F90BDC">
      <w:r xmlns:w="http://schemas.openxmlformats.org/wordprocessingml/2006/main">
        <w:t xml:space="preserve">1. 1 पत्रुस 5:8-9 - "धीरो भव, सावधानाः भव। भवतः प्रतिद्वन्द्वी पिशाचः गर्जन् सिंह इव कञ्चित् भक्षयितुम् अन्विषन् भ्रमति। तस्य प्रतिरोधं कुरुत, विश्वासे दृढः सन्, ज्ञात्वा यत् समानाः दुःखाः सन्ति।" भवतः भ्रातृत्वेन सम्पूर्णे जगति अनुभव्यन्ते” इति ।</w:t>
      </w:r>
    </w:p>
    <w:p w14:paraId="7178AB94" w14:textId="77777777" w:rsidR="00F90BDC" w:rsidRDefault="00F90BDC"/>
    <w:p w14:paraId="3D5B49BF" w14:textId="77777777" w:rsidR="00F90BDC" w:rsidRDefault="00F90BDC">
      <w:r xmlns:w="http://schemas.openxmlformats.org/wordprocessingml/2006/main">
        <w:t xml:space="preserve">2. याकूब 4:7-8 - "अतः ईश्वरस्य अधीनाः भवन्तु। पिशाचस्य प्रतिरोधं कुरुत, सः युष्मान् पलाययिष्यति। ईश्वरस्य समीपं गच्छन्तु, सः युष्मान् समीपं गमिष्यति। हे पापिनः, युष्माकं हस्तौ शुद्धं कुरुत, शुद्धं च कुरुत।" हृदयानि, यूयं द्विविधाः।"</w:t>
      </w:r>
    </w:p>
    <w:p w14:paraId="7228FD53" w14:textId="77777777" w:rsidR="00F90BDC" w:rsidRDefault="00F90BDC"/>
    <w:p w14:paraId="298B4A4C" w14:textId="77777777" w:rsidR="00F90BDC" w:rsidRDefault="00F90BDC">
      <w:r xmlns:w="http://schemas.openxmlformats.org/wordprocessingml/2006/main">
        <w:t xml:space="preserve">Luke 9:40 अहं भवतः शिष्यान् प्रार्थितवान् यत् ते तं बहिः निष्कासयन्तु। ते च न शक्तवन्तः।</w:t>
      </w:r>
    </w:p>
    <w:p w14:paraId="5FAE03E0" w14:textId="77777777" w:rsidR="00F90BDC" w:rsidRDefault="00F90BDC"/>
    <w:p w14:paraId="31D7800B" w14:textId="77777777" w:rsidR="00F90BDC" w:rsidRDefault="00F90BDC">
      <w:r xmlns:w="http://schemas.openxmlformats.org/wordprocessingml/2006/main">
        <w:t xml:space="preserve">येशुः शिष्यान् दुष्टात्मानं बहिः निष्कासयितुं प्रार्थितवान्, परन्तु ते तत् कर्तुं असमर्थाः अभवन् ।</w:t>
      </w:r>
    </w:p>
    <w:p w14:paraId="3357ED67" w14:textId="77777777" w:rsidR="00F90BDC" w:rsidRDefault="00F90BDC"/>
    <w:p w14:paraId="4F3B663A" w14:textId="77777777" w:rsidR="00F90BDC" w:rsidRDefault="00F90BDC">
      <w:r xmlns:w="http://schemas.openxmlformats.org/wordprocessingml/2006/main">
        <w:t xml:space="preserve">1. विश्वासस्य शक्तिः : कठिनपरिस्थितौ ईश्वरस्य विश्वासं कर्तुं शिक्षणम्</w:t>
      </w:r>
    </w:p>
    <w:p w14:paraId="34CDA8CC" w14:textId="77777777" w:rsidR="00F90BDC" w:rsidRDefault="00F90BDC"/>
    <w:p w14:paraId="50D158E6" w14:textId="77777777" w:rsidR="00F90BDC" w:rsidRDefault="00F90BDC">
      <w:r xmlns:w="http://schemas.openxmlformats.org/wordprocessingml/2006/main">
        <w:t xml:space="preserve">2. भयस्य निवारणम् : बलस्य साहसस्य च कृते ईश्वरस्य उपरि अवलम्बनम्</w:t>
      </w:r>
    </w:p>
    <w:p w14:paraId="0A4C51A4" w14:textId="77777777" w:rsidR="00F90BDC" w:rsidRDefault="00F90BDC"/>
    <w:p w14:paraId="2CE4AB24" w14:textId="77777777" w:rsidR="00F90BDC" w:rsidRDefault="00F90BDC">
      <w:r xmlns:w="http://schemas.openxmlformats.org/wordprocessingml/2006/main">
        <w:t xml:space="preserve">1. मत्ती 17:20 - तदा यीशुः तान् अवदत्, युष्माकं अविश्वासात् अहं युष्मान् सत्यं वदामि, यदि युष्माकं सर्षपस्य कणिका इव विश्वासः अस्ति तर्हि यूयं अस्य पर्वतस्य वदिष्यथ, इतः परं गच्छतु। अपसारयिष्यति च; न च युष्माकं किमपि असम्भवं भविष्यति।</w:t>
      </w:r>
    </w:p>
    <w:p w14:paraId="5B863E25" w14:textId="77777777" w:rsidR="00F90BDC" w:rsidRDefault="00F90BDC"/>
    <w:p w14:paraId="480B08E0" w14:textId="77777777" w:rsidR="00F90BDC" w:rsidRDefault="00F90BDC">
      <w:r xmlns:w="http://schemas.openxmlformats.org/wordprocessingml/2006/main">
        <w:t xml:space="preserve">2. मरकुस 9:23 - येशुः तम् अवदत्, यदि त्वं विश्वासं कर्तुं शक्नोषि तर्हि विश्वासिनः कृते सर्वं सम्भवति।</w:t>
      </w:r>
    </w:p>
    <w:p w14:paraId="6A6067BE" w14:textId="77777777" w:rsidR="00F90BDC" w:rsidRDefault="00F90BDC"/>
    <w:p w14:paraId="0F78D338" w14:textId="77777777" w:rsidR="00F90BDC" w:rsidRDefault="00F90BDC">
      <w:r xmlns:w="http://schemas.openxmlformats.org/wordprocessingml/2006/main">
        <w:t xml:space="preserve">लूका ९:४१ तदा यीशुः अवदत्, हे अविश्वासिनः विकृताः च वंशजः, अहं कियत्कालं यावत् युष्माभिः सह भविष्यामि, भवन्तं च दुःखं दास्यामि? पुत्रम् अत्र आनय।</w:t>
      </w:r>
    </w:p>
    <w:p w14:paraId="294BD41A" w14:textId="77777777" w:rsidR="00F90BDC" w:rsidRDefault="00F90BDC"/>
    <w:p w14:paraId="5D14AB3B" w14:textId="77777777" w:rsidR="00F90BDC" w:rsidRDefault="00F90BDC">
      <w:r xmlns:w="http://schemas.openxmlformats.org/wordprocessingml/2006/main">
        <w:t xml:space="preserve">येशुः जनान् तेषां विश्वासहीनतायाः कारणात् भर्त्सयित्वा स्वपुत्रं स्वसमीपं आनेतुं प्रार्थितवान्।</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स्माकं ईश्वरस्य विषये विश्वासः भवितुमर्हति, तस्य विश्वासः च भवितुमर्हति यत् सः अस्मान् अस्माकं संघर्षाणां माध्यमेन आनेतुं शक्नोति।</w:t>
      </w:r>
    </w:p>
    <w:p w14:paraId="1EA082F1" w14:textId="77777777" w:rsidR="00F90BDC" w:rsidRDefault="00F90BDC"/>
    <w:p w14:paraId="0ECC0EDA" w14:textId="77777777" w:rsidR="00F90BDC" w:rsidRDefault="00F90BDC">
      <w:r xmlns:w="http://schemas.openxmlformats.org/wordprocessingml/2006/main">
        <w:t xml:space="preserve">२: अस्माभिः धैर्यं धैर्यं च भवितुमर्हति, अस्माकं समस्याः ईश्वरस्य समीपं आनेतव्याः।</w:t>
      </w:r>
    </w:p>
    <w:p w14:paraId="4562769F" w14:textId="77777777" w:rsidR="00F90BDC" w:rsidRDefault="00F90BDC"/>
    <w:p w14:paraId="6D6D78CB" w14:textId="77777777" w:rsidR="00F90BDC" w:rsidRDefault="00F90BDC">
      <w:r xmlns:w="http://schemas.openxmlformats.org/wordprocessingml/2006/main">
        <w:t xml:space="preserve">१: इब्रानियों ११:१ - "अधुना विश्वासः आशासितवस्तूनाम् आश्वासनं, अदृष्टवस्तूनाम् निश्चयः।"</w:t>
      </w:r>
    </w:p>
    <w:p w14:paraId="1BBFE515" w14:textId="77777777" w:rsidR="00F90BDC" w:rsidRDefault="00F90BDC"/>
    <w:p w14:paraId="2BC4084F" w14:textId="77777777" w:rsidR="00F90BDC" w:rsidRDefault="00F90BDC">
      <w:r xmlns:w="http://schemas.openxmlformats.org/wordprocessingml/2006/main">
        <w:t xml:space="preserve">२: याकूब १:३-४ - "यतो हि भवन्तः जानन्ति यत् यदा भवतः विश्वासः परीक्षितः भवति तदा भवतः सहनशक्तिः वर्धते। अतः सा वर्धताम्, यतः यदा भवतः सहनशक्तिः पूर्णतया विकसिता भविष्यति तदा भवतः सिद्धः पूर्णः च भविष्यति, यस्य किमपि आवश्यकता नास्ति।" ."</w:t>
      </w:r>
    </w:p>
    <w:p w14:paraId="1A7F8296" w14:textId="77777777" w:rsidR="00F90BDC" w:rsidRDefault="00F90BDC"/>
    <w:p w14:paraId="28C17DB3" w14:textId="77777777" w:rsidR="00F90BDC" w:rsidRDefault="00F90BDC">
      <w:r xmlns:w="http://schemas.openxmlformats.org/wordprocessingml/2006/main">
        <w:t xml:space="preserve">Luke 9:42 यदा सः आगच्छति स्म तदा पिशाचः तं पातयित्वा तं चीरितवान्। येशुः अशुद्धात्मानं भर्त्सयित्वा बालकं स्वस्थं कृत्वा पितुः समक्षं पुनः प्रदत्तवान्।</w:t>
      </w:r>
    </w:p>
    <w:p w14:paraId="22000143" w14:textId="77777777" w:rsidR="00F90BDC" w:rsidRDefault="00F90BDC"/>
    <w:p w14:paraId="753D3AE2" w14:textId="77777777" w:rsidR="00F90BDC" w:rsidRDefault="00F90BDC">
      <w:r xmlns:w="http://schemas.openxmlformats.org/wordprocessingml/2006/main">
        <w:t xml:space="preserve">येशुः एकं बालकं मिलित्वा पितुः हस्ते प्रयच्छन् तं चिकित्सां कृतवान्।</w:t>
      </w:r>
    </w:p>
    <w:p w14:paraId="4908DE3F" w14:textId="77777777" w:rsidR="00F90BDC" w:rsidRDefault="00F90BDC"/>
    <w:p w14:paraId="7442F153" w14:textId="77777777" w:rsidR="00F90BDC" w:rsidRDefault="00F90BDC">
      <w:r xmlns:w="http://schemas.openxmlformats.org/wordprocessingml/2006/main">
        <w:t xml:space="preserve">1. येशुः चमत्कारद्वारा स्वस्य अधिकारं प्रकाशयति</w:t>
      </w:r>
    </w:p>
    <w:p w14:paraId="4730E035" w14:textId="77777777" w:rsidR="00F90BDC" w:rsidRDefault="00F90BDC"/>
    <w:p w14:paraId="39163030" w14:textId="77777777" w:rsidR="00F90BDC" w:rsidRDefault="00F90BDC">
      <w:r xmlns:w="http://schemas.openxmlformats.org/wordprocessingml/2006/main">
        <w:t xml:space="preserve">2. आव्हानानां निवारणे विश्वासस्य शक्तिः</w:t>
      </w:r>
    </w:p>
    <w:p w14:paraId="23438099" w14:textId="77777777" w:rsidR="00F90BDC" w:rsidRDefault="00F90BDC"/>
    <w:p w14:paraId="6FA93B48" w14:textId="77777777" w:rsidR="00F90BDC" w:rsidRDefault="00F90BDC">
      <w:r xmlns:w="http://schemas.openxmlformats.org/wordprocessingml/2006/main">
        <w:t xml:space="preserve">1. मत्ती 8:28-34, येशुः राक्षसान् निष्कासयति</w:t>
      </w:r>
    </w:p>
    <w:p w14:paraId="4A5420DB" w14:textId="77777777" w:rsidR="00F90BDC" w:rsidRDefault="00F90BDC"/>
    <w:p w14:paraId="187D5A63" w14:textId="77777777" w:rsidR="00F90BDC" w:rsidRDefault="00F90BDC">
      <w:r xmlns:w="http://schemas.openxmlformats.org/wordprocessingml/2006/main">
        <w:t xml:space="preserve">2. मरकुस 5:1-20, येशुः राक्षसैः आक्रान्तं पुरुषं चिकित्सति</w:t>
      </w:r>
    </w:p>
    <w:p w14:paraId="1C013FDD" w14:textId="77777777" w:rsidR="00F90BDC" w:rsidRDefault="00F90BDC"/>
    <w:p w14:paraId="76FBC817" w14:textId="77777777" w:rsidR="00F90BDC" w:rsidRDefault="00F90BDC">
      <w:r xmlns:w="http://schemas.openxmlformats.org/wordprocessingml/2006/main">
        <w:t xml:space="preserve">लूका ९:४३ ते सर्वे परमेश्वरस्य पराक्रमेण विस्मिताः अभवन्। येशुः यत् किमपि कृतं तत् सर्वं विस्मयमानाः सन् शिष्यान् अवदत्।</w:t>
      </w:r>
    </w:p>
    <w:p w14:paraId="34380D26" w14:textId="77777777" w:rsidR="00F90BDC" w:rsidRDefault="00F90BDC"/>
    <w:p w14:paraId="655D28C5" w14:textId="77777777" w:rsidR="00F90BDC" w:rsidRDefault="00F90BDC">
      <w:r xmlns:w="http://schemas.openxmlformats.org/wordprocessingml/2006/main">
        <w:t xml:space="preserve">येशुना परमेश् वरस् य सामर्थ् येन शिष् यौ विस्मिताः अभवन् ।</w:t>
      </w:r>
    </w:p>
    <w:p w14:paraId="41F1EFB9" w14:textId="77777777" w:rsidR="00F90BDC" w:rsidRDefault="00F90BDC"/>
    <w:p w14:paraId="79866418" w14:textId="77777777" w:rsidR="00F90BDC" w:rsidRDefault="00F90BDC">
      <w:r xmlns:w="http://schemas.openxmlformats.org/wordprocessingml/2006/main">
        <w:t xml:space="preserve">1. ईश्वरस्य सामर्थ्यस्य विस्मयेन भवामः</w:t>
      </w:r>
    </w:p>
    <w:p w14:paraId="33BAEF65" w14:textId="77777777" w:rsidR="00F90BDC" w:rsidRDefault="00F90BDC"/>
    <w:p w14:paraId="257EC724" w14:textId="77777777" w:rsidR="00F90BDC" w:rsidRDefault="00F90BDC">
      <w:r xmlns:w="http://schemas.openxmlformats.org/wordprocessingml/2006/main">
        <w:t xml:space="preserve">2. परमेश्वरस्य पराक्रमस्य मूल्याङ्कनं कर्तुं येशुना शिक्षेम</w:t>
      </w:r>
    </w:p>
    <w:p w14:paraId="0BAA7491" w14:textId="77777777" w:rsidR="00F90BDC" w:rsidRDefault="00F90BDC"/>
    <w:p w14:paraId="254692E7" w14:textId="77777777" w:rsidR="00F90BDC" w:rsidRDefault="00F90BDC">
      <w:r xmlns:w="http://schemas.openxmlformats.org/wordprocessingml/2006/main">
        <w:t xml:space="preserve">1. स्तोत्रम् 33:6 - भगवतः वचनेन स्वर्गाः निर्मिताः; तेषां च सर्वेषां गणानां मुखस्य निःश्वासेन।</w:t>
      </w:r>
    </w:p>
    <w:p w14:paraId="1F7E728D" w14:textId="77777777" w:rsidR="00F90BDC" w:rsidRDefault="00F90BDC"/>
    <w:p w14:paraId="50FD3B67" w14:textId="77777777" w:rsidR="00F90BDC" w:rsidRDefault="00F90BDC">
      <w:r xmlns:w="http://schemas.openxmlformats.org/wordprocessingml/2006/main">
        <w:t xml:space="preserve">2. मत्ती 19:26 - किन्तु येशुः तान् पश्यन् तान् अवदत् , “मनुष् यस् य कृते एतत् असम्भवम्, किन्तु परमेश् वरस् य कृते सर्वं सम्भवम्।”</w:t>
      </w:r>
    </w:p>
    <w:p w14:paraId="1DDCB064" w14:textId="77777777" w:rsidR="00F90BDC" w:rsidRDefault="00F90BDC"/>
    <w:p w14:paraId="3667BB3B" w14:textId="77777777" w:rsidR="00F90BDC" w:rsidRDefault="00F90BDC">
      <w:r xmlns:w="http://schemas.openxmlformats.org/wordprocessingml/2006/main">
        <w:t xml:space="preserve">लूका ९:४४ एतानि वचनानि युष्माकं कर्णेषु निमज्जन्तु, यतः मनुष्यपुत्रः मनुष्याणां हस्ते समर्पितः भविष्यति।</w:t>
      </w:r>
    </w:p>
    <w:p w14:paraId="4486842D" w14:textId="77777777" w:rsidR="00F90BDC" w:rsidRDefault="00F90BDC"/>
    <w:p w14:paraId="77897F98" w14:textId="77777777" w:rsidR="00F90BDC" w:rsidRDefault="00F90BDC">
      <w:r xmlns:w="http://schemas.openxmlformats.org/wordprocessingml/2006/main">
        <w:t xml:space="preserve">मनुष्यपुत्रः मनुष्याणां हस्ते समर्पितः भविष्यति।</w:t>
      </w:r>
    </w:p>
    <w:p w14:paraId="70F0F4D5" w14:textId="77777777" w:rsidR="00F90BDC" w:rsidRDefault="00F90BDC"/>
    <w:p w14:paraId="66ED9114" w14:textId="77777777" w:rsidR="00F90BDC" w:rsidRDefault="00F90BDC">
      <w:r xmlns:w="http://schemas.openxmlformats.org/wordprocessingml/2006/main">
        <w:t xml:space="preserve">1: अस्माकं त्राता येशुमसीहः स्वेच्छया अस्माकं मोक्षाय मनुष्याणां हस्ते समर्पयितुं स्वं समर्पितवान्।</w:t>
      </w:r>
    </w:p>
    <w:p w14:paraId="42E3964A" w14:textId="77777777" w:rsidR="00F90BDC" w:rsidRDefault="00F90BDC"/>
    <w:p w14:paraId="30096F8C" w14:textId="77777777" w:rsidR="00F90BDC" w:rsidRDefault="00F90BDC">
      <w:r xmlns:w="http://schemas.openxmlformats.org/wordprocessingml/2006/main">
        <w:t xml:space="preserve">2: अस्माकं पापात् उद्धारयितुं अस्माकं परमेश्वरः प्रभुः मनुष्याणां हस्तेन दुःखं भोक्तुं इच्छति स्म।</w:t>
      </w:r>
    </w:p>
    <w:p w14:paraId="75091F74" w14:textId="77777777" w:rsidR="00F90BDC" w:rsidRDefault="00F90BDC"/>
    <w:p w14:paraId="7A089DEC" w14:textId="77777777" w:rsidR="00F90BDC" w:rsidRDefault="00F90BDC">
      <w:r xmlns:w="http://schemas.openxmlformats.org/wordprocessingml/2006/main">
        <w:t xml:space="preserve">1: योहनः 3:16 यतः परमेश् वरः जगत् इत्येव प्रेम्णा स् व एकपुत्रं दत्तवान्, येन यः कश्चित् तस्मिन् विश् वासं करोति, सः न नश्यति, अपितु अनन् तजीवनं प्राप्नुयात्।</w:t>
      </w:r>
    </w:p>
    <w:p w14:paraId="379F5F72" w14:textId="77777777" w:rsidR="00F90BDC" w:rsidRDefault="00F90BDC"/>
    <w:p w14:paraId="781D63DD" w14:textId="77777777" w:rsidR="00F90BDC" w:rsidRDefault="00F90BDC">
      <w:r xmlns:w="http://schemas.openxmlformats.org/wordprocessingml/2006/main">
        <w:t xml:space="preserve">2: रोमियो 5:8 किन्तु परमेश्वरः अस्मासु स्वस्य प्रेमं प्रदर्शयति यत् वयं पापिनः आसन् तदा ख्रीष्टः अस्माकं कृते मृतः।</w:t>
      </w:r>
    </w:p>
    <w:p w14:paraId="1A8D121E" w14:textId="77777777" w:rsidR="00F90BDC" w:rsidRDefault="00F90BDC"/>
    <w:p w14:paraId="30FCD40E" w14:textId="77777777" w:rsidR="00F90BDC" w:rsidRDefault="00F90BDC">
      <w:r xmlns:w="http://schemas.openxmlformats.org/wordprocessingml/2006/main">
        <w:t xml:space="preserve">लूका 9:45 किन्तु ते एतत् वचनं न अवगच्छन्ति स्म, तेभ्यः एतत् वचनं न अवगन्तुं निगूढम् आसीत्, तेन तत् वचनं पृच्छितुं भीताः आसन्।</w:t>
      </w:r>
    </w:p>
    <w:p w14:paraId="6E5FD7AD" w14:textId="77777777" w:rsidR="00F90BDC" w:rsidRDefault="00F90BDC"/>
    <w:p w14:paraId="6DE209B2" w14:textId="77777777" w:rsidR="00F90BDC" w:rsidRDefault="00F90BDC">
      <w:r xmlns:w="http://schemas.openxmlformats.org/wordprocessingml/2006/main">
        <w:t xml:space="preserve">शिष्याः येशुना वचनं न अवगच्छन्ति स्म, तस्मात् स्पष्टीकरणं याचयितुम् अतिशयेन भीताः आसन्।</w:t>
      </w:r>
    </w:p>
    <w:p w14:paraId="139AE9A1" w14:textId="77777777" w:rsidR="00F90BDC" w:rsidRDefault="00F90BDC"/>
    <w:p w14:paraId="3901719F" w14:textId="77777777" w:rsidR="00F90BDC" w:rsidRDefault="00F90BDC">
      <w:r xmlns:w="http://schemas.openxmlformats.org/wordprocessingml/2006/main">
        <w:t xml:space="preserve">1: अस्माभिः येशुना शिक्षाः अवगन्तुं प्रयतितव्या, यद्यपि वयं प्रथमं तान् न अवगच्छामः।</w:t>
      </w:r>
    </w:p>
    <w:p w14:paraId="0770BA14" w14:textId="77777777" w:rsidR="00F90BDC" w:rsidRDefault="00F90BDC"/>
    <w:p w14:paraId="0A9F5887" w14:textId="77777777" w:rsidR="00F90BDC" w:rsidRDefault="00F90BDC">
      <w:r xmlns:w="http://schemas.openxmlformats.org/wordprocessingml/2006/main">
        <w:t xml:space="preserve">२: अस्माभिः साहसः भवितुमर्हति यत् वयं यत् न अवगच्छामः तस्य व्याख्यां याचयितुम्।</w:t>
      </w:r>
    </w:p>
    <w:p w14:paraId="1E13DC8E" w14:textId="77777777" w:rsidR="00F90BDC" w:rsidRDefault="00F90BDC"/>
    <w:p w14:paraId="7B00FF2F" w14:textId="77777777" w:rsidR="00F90BDC" w:rsidRDefault="00F90BDC">
      <w:r xmlns:w="http://schemas.openxmlformats.org/wordprocessingml/2006/main">
        <w:t xml:space="preserve">१: यशायाह ५५:८-९ - “मम विचाराः न युष्माकं विचाराः, न च युष्माकं मार्गाः मम मार्गाः” इति प्रभुः वदति। यथा स्वर्गः पृथिव्याः अपेक्षया उच्चतरः, तथैव मम मार्गाः भवतः मार्गाभ्यः, मम विचाराः भवतः विचारेभ्यः अपि उच्चतराः।”</w:t>
      </w:r>
    </w:p>
    <w:p w14:paraId="704AB8D7" w14:textId="77777777" w:rsidR="00F90BDC" w:rsidRDefault="00F90BDC"/>
    <w:p w14:paraId="7DA1F93A" w14:textId="77777777" w:rsidR="00F90BDC" w:rsidRDefault="00F90BDC">
      <w:r xmlns:w="http://schemas.openxmlformats.org/wordprocessingml/2006/main">
        <w:t xml:space="preserve">२: याकूब १:५ - “यदि युष्माकं कश्चित् प्रज्ञायाः अभावं प्राप्नोति तर्हि सः परमेश्वरं याचतु, यः सर्वेभ्यः जनेभ्यः उदारतया ददाति, न तु निन्दति; तस्मै च दीयते” इति ।</w:t>
      </w:r>
    </w:p>
    <w:p w14:paraId="49E32047" w14:textId="77777777" w:rsidR="00F90BDC" w:rsidRDefault="00F90BDC"/>
    <w:p w14:paraId="295A2786" w14:textId="77777777" w:rsidR="00F90BDC" w:rsidRDefault="00F90BDC">
      <w:r xmlns:w="http://schemas.openxmlformats.org/wordprocessingml/2006/main">
        <w:t xml:space="preserve">लूका ९:४६ ततः तेषां मध्ये एकः तर्कः उत्पन्नः यत् तेषु कः महत्तमः भवेत्।</w:t>
      </w:r>
    </w:p>
    <w:p w14:paraId="02AB1075" w14:textId="77777777" w:rsidR="00F90BDC" w:rsidRDefault="00F90BDC"/>
    <w:p w14:paraId="77A304A2" w14:textId="77777777" w:rsidR="00F90BDC" w:rsidRDefault="00F90BDC">
      <w:r xmlns:w="http://schemas.openxmlformats.org/wordprocessingml/2006/main">
        <w:t xml:space="preserve">अयं खण्डः कथयति यत् शिष्याः कथं परस्परं विवादं कुर्वन्ति स्म यत् परमेश्वरस्य राज्ये कः महान् भविष्यति।</w:t>
      </w:r>
    </w:p>
    <w:p w14:paraId="43F5BA88" w14:textId="77777777" w:rsidR="00F90BDC" w:rsidRDefault="00F90BDC"/>
    <w:p w14:paraId="4501D1BE" w14:textId="77777777" w:rsidR="00F90BDC" w:rsidRDefault="00F90BDC">
      <w:r xmlns:w="http://schemas.openxmlformats.org/wordprocessingml/2006/main">
        <w:t xml:space="preserve">1. अभिमानः अस्माकं आह्वानं कथं धमकीम् अयच्छति: लूका 9:46 मध्ये शिष्याणां दम्भस्य परीक्षणम्</w:t>
      </w:r>
    </w:p>
    <w:p w14:paraId="71D833CC" w14:textId="77777777" w:rsidR="00F90BDC" w:rsidRDefault="00F90BDC"/>
    <w:p w14:paraId="0E4807C8" w14:textId="77777777" w:rsidR="00F90BDC" w:rsidRDefault="00F90BDC">
      <w:r xmlns:w="http://schemas.openxmlformats.org/wordprocessingml/2006/main">
        <w:t xml:space="preserve">2. विनयशीलः कथं स्थातव्यः : लूका 9:46 मध्ये आत्ममहत्त्वं त्यक्त्वा</w:t>
      </w:r>
    </w:p>
    <w:p w14:paraId="7C5F4211" w14:textId="77777777" w:rsidR="00F90BDC" w:rsidRDefault="00F90BDC"/>
    <w:p w14:paraId="6D769224" w14:textId="77777777" w:rsidR="00F90BDC" w:rsidRDefault="00F90BDC">
      <w:r xmlns:w="http://schemas.openxmlformats.org/wordprocessingml/2006/main">
        <w:t xml:space="preserve">1. लूका 22:24-27 - येशुः स्वशिष्यान् विनयशीलाः भूत्वा परस्परं सेवां कर्तुं शिक्षयति।</w:t>
      </w:r>
    </w:p>
    <w:p w14:paraId="78D1549A" w14:textId="77777777" w:rsidR="00F90BDC" w:rsidRDefault="00F90BDC"/>
    <w:p w14:paraId="11A79CF2" w14:textId="77777777" w:rsidR="00F90BDC" w:rsidRDefault="00F90BDC">
      <w:r xmlns:w="http://schemas.openxmlformats.org/wordprocessingml/2006/main">
        <w:t xml:space="preserve">2. मत्ती 23:11-12 - येशुः फरीसिनः महत्त्वं अन्वेष्टुं भर्त्सयति, विनयस्य स्तुतिं च करोति।</w:t>
      </w:r>
    </w:p>
    <w:p w14:paraId="663CB346" w14:textId="77777777" w:rsidR="00F90BDC" w:rsidRDefault="00F90BDC"/>
    <w:p w14:paraId="41B66995" w14:textId="77777777" w:rsidR="00F90BDC" w:rsidRDefault="00F90BDC">
      <w:r xmlns:w="http://schemas.openxmlformats.org/wordprocessingml/2006/main">
        <w:t xml:space="preserve">Luke 9:47 येशुः तेषां हृदयविचारं ज्ञात्वा एकं बालकं गृहीत्वा तस्य समीपे स्थापितवान्।</w:t>
      </w:r>
    </w:p>
    <w:p w14:paraId="0DFD5B37" w14:textId="77777777" w:rsidR="00F90BDC" w:rsidRDefault="00F90BDC"/>
    <w:p w14:paraId="4BA0F78A" w14:textId="77777777" w:rsidR="00F90BDC" w:rsidRDefault="00F90BDC">
      <w:r xmlns:w="http://schemas.openxmlformats.org/wordprocessingml/2006/main">
        <w:t xml:space="preserve">येशुः शिष्याणां बहिष्कारस्य मनोवृत्तेः प्रतिक्रियां दत्त्वा बालस्य स्वागतस्य उदाहरणं स्थापयति स्म ।</w:t>
      </w:r>
    </w:p>
    <w:p w14:paraId="79454990" w14:textId="77777777" w:rsidR="00F90BDC" w:rsidRDefault="00F90BDC"/>
    <w:p w14:paraId="722410BF" w14:textId="77777777" w:rsidR="00F90BDC" w:rsidRDefault="00F90BDC">
      <w:r xmlns:w="http://schemas.openxmlformats.org/wordprocessingml/2006/main">
        <w:t xml:space="preserve">१: येशुना उदाहरणात् वयं शिक्षितुं शक्नुमः यत् सर्वेषां स्वागतं कर्तव्यम्।</w:t>
      </w:r>
    </w:p>
    <w:p w14:paraId="6CA35DE7" w14:textId="77777777" w:rsidR="00F90BDC" w:rsidRDefault="00F90BDC"/>
    <w:p w14:paraId="5256641F" w14:textId="77777777" w:rsidR="00F90BDC" w:rsidRDefault="00F90BDC">
      <w:r xmlns:w="http://schemas.openxmlformats.org/wordprocessingml/2006/main">
        <w:t xml:space="preserve">२: सर्वेषां जनानां पृष्ठभूमिं न कृत्वा प्रेम्णः आतिथ्यं च प्रसारयितुं येशुना अनुसरणीयम्।</w:t>
      </w:r>
    </w:p>
    <w:p w14:paraId="574BE72E" w14:textId="77777777" w:rsidR="00F90BDC" w:rsidRDefault="00F90BDC"/>
    <w:p w14:paraId="15F0BB76" w14:textId="77777777" w:rsidR="00F90BDC" w:rsidRDefault="00F90BDC">
      <w:r xmlns:w="http://schemas.openxmlformats.org/wordprocessingml/2006/main">
        <w:t xml:space="preserve">१: मरकुस १०:१३-१४ “ततः ते बालकान् तस्य समीपम् आनयन्ति स्म यत् सः तान् स्पृशति स्म, शिष्याः तान् भर्त्सयन्ति स्म। किन्तु येशुः तत् दृष्ट्वा क्रुद्धः सन् तान् अवदत् , “बालाः मम समीपं आगच्छन्तु; मा तान् बाधतु, यतः ईश्वरस्य राज्यं तादृशानां एव अस्ति।”</w:t>
      </w:r>
    </w:p>
    <w:p w14:paraId="4F5458FC" w14:textId="77777777" w:rsidR="00F90BDC" w:rsidRDefault="00F90BDC"/>
    <w:p w14:paraId="71E6A172" w14:textId="77777777" w:rsidR="00F90BDC" w:rsidRDefault="00F90BDC">
      <w:r xmlns:w="http://schemas.openxmlformats.org/wordprocessingml/2006/main">
        <w:t xml:space="preserve">२: इफिसियों ५:१-२ “अतः प्रियसन्ततिः इव परमेश्वरस्य अनुकरणं कुर्वन्तु। यथा ख्रीष्टः अस्मान् प्रेम्णा परमेश्वराय सुगन्धितं बलिदानं बलिदानं च दत्तवान् तथा प्रेम्णा चरन्तु।”</w:t>
      </w:r>
    </w:p>
    <w:p w14:paraId="37CC93D1" w14:textId="77777777" w:rsidR="00F90BDC" w:rsidRDefault="00F90BDC"/>
    <w:p w14:paraId="3E4F8714" w14:textId="77777777" w:rsidR="00F90BDC" w:rsidRDefault="00F90BDC">
      <w:r xmlns:w="http://schemas.openxmlformats.org/wordprocessingml/2006/main">
        <w:t xml:space="preserve">लूका ९:४८ तान् अवदत्, यः कश्चित् मम नाम्ना एतत् बालकं गृह्णाति, सः मां गृह्णाति, यः मां गृह्णाति, सः मां प्रेषयन्तं गृह्णाति, यतः युष्मेषु सर्वेषु यः लघुः सः महत् भविष्यति।</w:t>
      </w:r>
    </w:p>
    <w:p w14:paraId="0BFDCF0E" w14:textId="77777777" w:rsidR="00F90BDC" w:rsidRDefault="00F90BDC"/>
    <w:p w14:paraId="22FCF5D3" w14:textId="77777777" w:rsidR="00F90BDC" w:rsidRDefault="00F90BDC">
      <w:r xmlns:w="http://schemas.openxmlformats.org/wordprocessingml/2006/main">
        <w:t xml:space="preserve">येशुः स्वशिष्यान् कथयति यत् यः कोऽपि बालकस्य स्वागतं करोति सः तस्य स्वागतं करिष्यति, यः तस्य स्वागतं करोति सः अपि येशुप्रेषकस्य स्वागतं करोति। सः तान् अपि वदति यत् तेषु न्यूनतमः महत्तमः भविष्यति।</w:t>
      </w:r>
    </w:p>
    <w:p w14:paraId="5D6F59CC" w14:textId="77777777" w:rsidR="00F90BDC" w:rsidRDefault="00F90BDC"/>
    <w:p w14:paraId="13D4BF27" w14:textId="77777777" w:rsidR="00F90BDC" w:rsidRDefault="00F90BDC">
      <w:r xmlns:w="http://schemas.openxmlformats.org/wordprocessingml/2006/main">
        <w:t xml:space="preserve">1. "स्वागतस्य शक्तिः" ।</w:t>
      </w:r>
    </w:p>
    <w:p w14:paraId="63B5FF0D" w14:textId="77777777" w:rsidR="00F90BDC" w:rsidRDefault="00F90BDC"/>
    <w:p w14:paraId="5806854A" w14:textId="77777777" w:rsidR="00F90BDC" w:rsidRDefault="00F90BDC">
      <w:r xmlns:w="http://schemas.openxmlformats.org/wordprocessingml/2006/main">
        <w:t xml:space="preserve">2. "विनयस्य मूल्यम्"।</w:t>
      </w:r>
    </w:p>
    <w:p w14:paraId="0D34537C" w14:textId="77777777" w:rsidR="00F90BDC" w:rsidRDefault="00F90BDC"/>
    <w:p w14:paraId="2B73693B" w14:textId="77777777" w:rsidR="00F90BDC" w:rsidRDefault="00F90BDC">
      <w:r xmlns:w="http://schemas.openxmlformats.org/wordprocessingml/2006/main">
        <w:t xml:space="preserve">1. मत्ती 18:3-4 - “तथा उक्तवान्, अहं युष्मान् सत्यं वदामि, यावत् यूयं परिवर्तनं न कुर्वन्ति, बालकाः इव न भवेयुः, तावत् स्वर्गराज्यं न प्रविशन्ति। अतः यः कश्चित् अयम् बालकः इव विनयशीलः स एव स्वर्गराज्ये महत्तमः” इति ।</w:t>
      </w:r>
    </w:p>
    <w:p w14:paraId="0598C438" w14:textId="77777777" w:rsidR="00F90BDC" w:rsidRDefault="00F90BDC"/>
    <w:p w14:paraId="50AC4C45" w14:textId="77777777" w:rsidR="00F90BDC" w:rsidRDefault="00F90BDC">
      <w:r xmlns:w="http://schemas.openxmlformats.org/wordprocessingml/2006/main">
        <w:t xml:space="preserve">2. याकूब 4:10 - “प्रभोः समक्षं विनयशीलाः भवन्तु, सः युष्मान् उत्थापयिष्यति।”</w:t>
      </w:r>
    </w:p>
    <w:p w14:paraId="7CF6C82E" w14:textId="77777777" w:rsidR="00F90BDC" w:rsidRDefault="00F90BDC"/>
    <w:p w14:paraId="226A9A1A" w14:textId="77777777" w:rsidR="00F90BDC" w:rsidRDefault="00F90BDC">
      <w:r xmlns:w="http://schemas.openxmlformats.org/wordprocessingml/2006/main">
        <w:t xml:space="preserve">लूका ९:४९ तदा योहनः अवदत्, “गुरु, वयं दृष्टवन्तः यत् तव नाम्ना पिशाचान् निष्कासयति स्म। वयं च तं निषिद्धवन्तः यतः सः अस्माभिः सह न अनुवर्तते।</w:t>
      </w:r>
    </w:p>
    <w:p w14:paraId="6EA6A7FE" w14:textId="77777777" w:rsidR="00F90BDC" w:rsidRDefault="00F90BDC"/>
    <w:p w14:paraId="0A879F3B" w14:textId="77777777" w:rsidR="00F90BDC" w:rsidRDefault="00F90BDC">
      <w:r xmlns:w="http://schemas.openxmlformats.org/wordprocessingml/2006/main">
        <w:t xml:space="preserve">योहनः तस्य शिष्यैः सह येशुनाम्ना पिशाचान् निष्कासयितुं मनुष्यः निषिद्धः यतः सः तेषां अनुसरणं न करोति स्म।</w:t>
      </w:r>
    </w:p>
    <w:p w14:paraId="0FF459E7" w14:textId="77777777" w:rsidR="00F90BDC" w:rsidRDefault="00F90BDC"/>
    <w:p w14:paraId="2C29A0A0" w14:textId="77777777" w:rsidR="00F90BDC" w:rsidRDefault="00F90BDC">
      <w:r xmlns:w="http://schemas.openxmlformats.org/wordprocessingml/2006/main">
        <w:t xml:space="preserve">1. ख्रीष्टस्य शरीरे एकतायाः महत्त्वम्।</w:t>
      </w:r>
    </w:p>
    <w:p w14:paraId="5403EC52" w14:textId="77777777" w:rsidR="00F90BDC" w:rsidRDefault="00F90BDC"/>
    <w:p w14:paraId="358DE998" w14:textId="77777777" w:rsidR="00F90BDC" w:rsidRDefault="00F90BDC">
      <w:r xmlns:w="http://schemas.openxmlformats.org/wordprocessingml/2006/main">
        <w:t xml:space="preserve">2. दुष्टात्मनाम् आच्छादयन् येशुना अधिकारः।</w:t>
      </w:r>
    </w:p>
    <w:p w14:paraId="204743F6" w14:textId="77777777" w:rsidR="00F90BDC" w:rsidRDefault="00F90BDC"/>
    <w:p w14:paraId="690702BD" w14:textId="77777777" w:rsidR="00F90BDC" w:rsidRDefault="00F90BDC">
      <w:r xmlns:w="http://schemas.openxmlformats.org/wordprocessingml/2006/main">
        <w:t xml:space="preserve">1. 1 कोरिन्थियों 12:12-20 - यथा शरीरं एकम्, अनेकाः अङ्गाः च सन्ति, तस्य एकस्य शरीरस्य सर्वे अङ्गाः बहवः सन्तः एकशरीराः सन्ति, तथैव ख्रीष्टः अपि।</w:t>
      </w:r>
    </w:p>
    <w:p w14:paraId="4D010CB6" w14:textId="77777777" w:rsidR="00F90BDC" w:rsidRDefault="00F90BDC"/>
    <w:p w14:paraId="3C518C37" w14:textId="77777777" w:rsidR="00F90BDC" w:rsidRDefault="00F90BDC">
      <w:r xmlns:w="http://schemas.openxmlformats.org/wordprocessingml/2006/main">
        <w:t xml:space="preserve">2. मरकुस 3:14-15 - सः द्वादशान् नियुक्तवान् यत् ते तस्य समीपे भवन्तु, तेषां प्रचारार्थं प्रेषयितुं, रोगाणां चिकित्सां कर्तुं, पिशाचान् निष्कासयितुं च शक्तिं प्राप्नुयात्।</w:t>
      </w:r>
    </w:p>
    <w:p w14:paraId="1F7CFB9D" w14:textId="77777777" w:rsidR="00F90BDC" w:rsidRDefault="00F90BDC"/>
    <w:p w14:paraId="18CD8384" w14:textId="77777777" w:rsidR="00F90BDC" w:rsidRDefault="00F90BDC">
      <w:r xmlns:w="http://schemas.openxmlformats.org/wordprocessingml/2006/main">
        <w:t xml:space="preserve">लूका ९:५० तदा यीशुः तम् अवदत्, “तम् मा निषिद्धं कुरु, यतः यः अस्माकं विरुद्धं नास्ति सः अस्माकं पक्षे अस्ति।</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स्वशिष्यान् कथयति यत् कस्यचित् तेषां सहभागं न निवारयन्तु यतः यः कोऽपि तेषां विरुद्धः नास्ति सः तेषां पक्षे भवति।</w:t>
      </w:r>
    </w:p>
    <w:p w14:paraId="60085984" w14:textId="77777777" w:rsidR="00F90BDC" w:rsidRDefault="00F90BDC"/>
    <w:p w14:paraId="3B5F14B0" w14:textId="77777777" w:rsidR="00F90BDC" w:rsidRDefault="00F90BDC">
      <w:r xmlns:w="http://schemas.openxmlformats.org/wordprocessingml/2006/main">
        <w:t xml:space="preserve">1. वयं मिलित्वा बलिष्ठाः स्मः : विविधतायां एकतां आलिंगयितुं शिक्षमाणाः।</w:t>
      </w:r>
    </w:p>
    <w:p w14:paraId="49A987D1" w14:textId="77777777" w:rsidR="00F90BDC" w:rsidRDefault="00F90BDC"/>
    <w:p w14:paraId="07CC3BA4" w14:textId="77777777" w:rsidR="00F90BDC" w:rsidRDefault="00F90BDC">
      <w:r xmlns:w="http://schemas.openxmlformats.org/wordprocessingml/2006/main">
        <w:t xml:space="preserve">2. विश्वासेन सह अग्रे गमनम् : विरोधं अतिक्रम्य सकारात्मकं आलिंगयितुं।</w:t>
      </w:r>
    </w:p>
    <w:p w14:paraId="4118A678" w14:textId="77777777" w:rsidR="00F90BDC" w:rsidRDefault="00F90BDC"/>
    <w:p w14:paraId="69B723A8" w14:textId="77777777" w:rsidR="00F90BDC" w:rsidRDefault="00F90BDC">
      <w:r xmlns:w="http://schemas.openxmlformats.org/wordprocessingml/2006/main">
        <w:t xml:space="preserve">1. गलाती 6:2 - परस्परं भारं वहन्तु, एवं ख्रीष्टस्य व्यवस्थां पूरयन्तु।</w:t>
      </w:r>
    </w:p>
    <w:p w14:paraId="31DFCA9C" w14:textId="77777777" w:rsidR="00F90BDC" w:rsidRDefault="00F90BDC"/>
    <w:p w14:paraId="716C8FB2" w14:textId="77777777" w:rsidR="00F90BDC" w:rsidRDefault="00F90BDC">
      <w:r xmlns:w="http://schemas.openxmlformats.org/wordprocessingml/2006/main">
        <w:t xml:space="preserve">2. रोमियो 12:18 - यदि सम्भवति तर्हि यावत् भवतः उपरि निर्भरं भवति तावत् सर्वैः सह शान्तिपूर्वकं जीवन्तु।</w:t>
      </w:r>
    </w:p>
    <w:p w14:paraId="6CD19560" w14:textId="77777777" w:rsidR="00F90BDC" w:rsidRDefault="00F90BDC"/>
    <w:p w14:paraId="3F5C6B80" w14:textId="77777777" w:rsidR="00F90BDC" w:rsidRDefault="00F90BDC">
      <w:r xmlns:w="http://schemas.openxmlformats.org/wordprocessingml/2006/main">
        <w:t xml:space="preserve">Luke 9:51 यदा सः उत्थापनस्य समयः अभवत्, तदा सः दृढतया यरुशलेमनगरं गन्तुं मुखं कृतवान्।</w:t>
      </w:r>
    </w:p>
    <w:p w14:paraId="5794EF6E" w14:textId="77777777" w:rsidR="00F90BDC" w:rsidRDefault="00F90BDC"/>
    <w:p w14:paraId="07B23850" w14:textId="77777777" w:rsidR="00F90BDC" w:rsidRDefault="00F90BDC">
      <w:r xmlns:w="http://schemas.openxmlformats.org/wordprocessingml/2006/main">
        <w:t xml:space="preserve">येशुः स्वस्य मिशनं दैवं च पूर्णं कर्तुं यरुशलेमनगरं प्रति मुखं स्थापितवान्।</w:t>
      </w:r>
    </w:p>
    <w:p w14:paraId="5B27175F" w14:textId="77777777" w:rsidR="00F90BDC" w:rsidRDefault="00F90BDC"/>
    <w:p w14:paraId="05B88E34" w14:textId="77777777" w:rsidR="00F90BDC" w:rsidRDefault="00F90BDC">
      <w:r xmlns:w="http://schemas.openxmlformats.org/wordprocessingml/2006/main">
        <w:t xml:space="preserve">१: येशुः स्वस्य मिशनं दैवं च पूर्णं कर्तुं निश्चितः आसीत्, भवेत् किमपि व्ययः।</w:t>
      </w:r>
    </w:p>
    <w:p w14:paraId="14340994" w14:textId="77777777" w:rsidR="00F90BDC" w:rsidRDefault="00F90BDC"/>
    <w:p w14:paraId="2B603E72" w14:textId="77777777" w:rsidR="00F90BDC" w:rsidRDefault="00F90BDC">
      <w:r xmlns:w="http://schemas.openxmlformats.org/wordprocessingml/2006/main">
        <w:t xml:space="preserve">२: येशुना परमेश्वरस्य इच्छायाः अनुसरणं कर्तुं दृढनिश्चयः अस्मान् दर्शयति यत् अस्माभिः अपि तथैव कर्तुं इच्छुकता भवितुमर्हति।</w:t>
      </w:r>
    </w:p>
    <w:p w14:paraId="2648606D" w14:textId="77777777" w:rsidR="00F90BDC" w:rsidRDefault="00F90BDC"/>
    <w:p w14:paraId="41A7F43D" w14:textId="77777777" w:rsidR="00F90BDC" w:rsidRDefault="00F90BDC">
      <w:r xmlns:w="http://schemas.openxmlformats.org/wordprocessingml/2006/main">
        <w:t xml:space="preserve">१: रोमियो ८:२८ - वयं जानीमः यत् परमेश्वरं प्रेम्णा ये तस्य उद्देश्यानुसारं आहूताः सन्ति तेषां कृते सर्वं मिलित्वा हिताय कार्यं करोति।</w:t>
      </w:r>
    </w:p>
    <w:p w14:paraId="63519C4E" w14:textId="77777777" w:rsidR="00F90BDC" w:rsidRDefault="00F90BDC"/>
    <w:p w14:paraId="4CE63580" w14:textId="77777777" w:rsidR="00F90BDC" w:rsidRDefault="00F90BDC">
      <w:r xmlns:w="http://schemas.openxmlformats.org/wordprocessingml/2006/main">
        <w:t xml:space="preserve">२: फिलिप्पियों २:५-८ - एतत् मनः परस्परं भवतु, यत् ख्रीष्टे येशुना भवतः अस्ति, यः परमेश्वररूपेण अपि आसीत्, तथापि परमेश्वरेण सह समानतां ग्रहीतुं न गणयति स्म, अपितु स्वं रिक्तं कृतवान् भृत्यरूपं गृहीत्वा मनुष्यसदृशे जातः | मानवरूपेण च प्राप्य सः मृत्युपर्यन्तं आज्ञाकारी भूत्वा क्रूसे मृत्युः अपि विनयम् अकरोत्।</w:t>
      </w:r>
    </w:p>
    <w:p w14:paraId="369F4F2F" w14:textId="77777777" w:rsidR="00F90BDC" w:rsidRDefault="00F90BDC"/>
    <w:p w14:paraId="18AD9631" w14:textId="77777777" w:rsidR="00F90BDC" w:rsidRDefault="00F90BDC">
      <w:r xmlns:w="http://schemas.openxmlformats.org/wordprocessingml/2006/main">
        <w:t xml:space="preserve">Luke 9:52 तस्य पुरतः दूतान् प्रेषितवान्, ते च तस्य सज्जतायै सामरीजनानाम् एकं ग्रामं प्रविष्टवन्तः।</w:t>
      </w:r>
    </w:p>
    <w:p w14:paraId="5667A0A7" w14:textId="77777777" w:rsidR="00F90BDC" w:rsidRDefault="00F90BDC"/>
    <w:p w14:paraId="608B121D" w14:textId="77777777" w:rsidR="00F90BDC" w:rsidRDefault="00F90BDC">
      <w:r xmlns:w="http://schemas.openxmlformats.org/wordprocessingml/2006/main">
        <w:t xml:space="preserve">अस्मिन् श्लोके चर्चा कृता यत् येशुः कथं सामरीग्रामे आगमनस्य सज्जतायै तस्य पुरतः दूतान् प्रेषितवान्।</w:t>
      </w:r>
    </w:p>
    <w:p w14:paraId="5242CE82" w14:textId="77777777" w:rsidR="00F90BDC" w:rsidRDefault="00F90BDC"/>
    <w:p w14:paraId="67F9213F" w14:textId="77777777" w:rsidR="00F90BDC" w:rsidRDefault="00F90BDC">
      <w:r xmlns:w="http://schemas.openxmlformats.org/wordprocessingml/2006/main">
        <w:t xml:space="preserve">1. सज्जतायाः सज्जतायाः च महत्त्वम्।</w:t>
      </w:r>
    </w:p>
    <w:p w14:paraId="5B7D6DCA" w14:textId="77777777" w:rsidR="00F90BDC" w:rsidRDefault="00F90BDC"/>
    <w:p w14:paraId="75E9BA8B" w14:textId="77777777" w:rsidR="00F90BDC" w:rsidRDefault="00F90BDC">
      <w:r xmlns:w="http://schemas.openxmlformats.org/wordprocessingml/2006/main">
        <w:t xml:space="preserve">2. सुसमाचारस्य प्रसारणे विनयस्य महत्त्वम्।</w:t>
      </w:r>
    </w:p>
    <w:p w14:paraId="22A6505F" w14:textId="77777777" w:rsidR="00F90BDC" w:rsidRDefault="00F90BDC"/>
    <w:p w14:paraId="61661950" w14:textId="77777777" w:rsidR="00F90BDC" w:rsidRDefault="00F90BDC">
      <w:r xmlns:w="http://schemas.openxmlformats.org/wordprocessingml/2006/main">
        <w:t xml:space="preserve">1. मत्ती 28:19-20 – “अतः गत्वा सर्वेषां राष्ट्राणां शिष्यान् कुरुत, पितुः पुत्रस्य च पवित्रात्मनः च नाम्ना मज्जनं कुर्वन्तु, मया युष्मान् यत् किमपि आज्ञापितं तत् सर्वं पालयितुम् उपदिशन्तु।”</w:t>
      </w:r>
    </w:p>
    <w:p w14:paraId="24E5F2DF" w14:textId="77777777" w:rsidR="00F90BDC" w:rsidRDefault="00F90BDC"/>
    <w:p w14:paraId="24A32291" w14:textId="77777777" w:rsidR="00F90BDC" w:rsidRDefault="00F90BDC">
      <w:r xmlns:w="http://schemas.openxmlformats.org/wordprocessingml/2006/main">
        <w:t xml:space="preserve">2. फिलिप्पियों 2:1-4 – “अतः यदि ख्रीष्टे किमपि प्रोत्साहनं प्रेम्णः सान्त्वना, आत्मायां सहभागिता, स्नेहः सहानुभूतिः च अस्ति, तर्हि मम आनन्दः समानचित्तेन, समानप्रेमेण च पूर्णं कुरुत, पूर्णानुकूलः एकचित्तः च भवति। प्रतिद्वन्द्वात् अभिमानात् वा किमपि मा कुरुत, किन्तु विनयेन अन्ये स्वतः अधिकं महत्त्वपूर्णाः गणयन्तु। प्रत्येकं युष्माकं न केवलं स्वहितं पश्यतु, अपितु परहितमपि पश्यतु” इति ।</w:t>
      </w:r>
    </w:p>
    <w:p w14:paraId="2171C814" w14:textId="77777777" w:rsidR="00F90BDC" w:rsidRDefault="00F90BDC"/>
    <w:p w14:paraId="251571F9" w14:textId="77777777" w:rsidR="00F90BDC" w:rsidRDefault="00F90BDC">
      <w:r xmlns:w="http://schemas.openxmlformats.org/wordprocessingml/2006/main">
        <w:t xml:space="preserve">Luke 9:53 ते तं न स्वीकृतवन्तः यतः तस्य मुखं यरुशलेमनगरं गन्तुं इव आसीत्।</w:t>
      </w:r>
    </w:p>
    <w:p w14:paraId="42C2149B" w14:textId="77777777" w:rsidR="00F90BDC" w:rsidRDefault="00F90BDC"/>
    <w:p w14:paraId="2A9D4C29" w14:textId="77777777" w:rsidR="00F90BDC" w:rsidRDefault="00F90BDC">
      <w:r xmlns:w="http://schemas.openxmlformats.org/wordprocessingml/2006/main">
        <w:t xml:space="preserve">येशुः तस्य शिष्याः च यरुशलेमनगरं गच्छन्ति स्म, परन्तु तेषां सम्मुखीभूताः जनाः तेषां स्वागतं न कृतवन्तः यतः येशुः तत्र गच्छति इति भासते स्म।</w:t>
      </w:r>
    </w:p>
    <w:p w14:paraId="6F7F902B" w14:textId="77777777" w:rsidR="00F90BDC" w:rsidRDefault="00F90BDC"/>
    <w:p w14:paraId="0BCAA235" w14:textId="77777777" w:rsidR="00F90BDC" w:rsidRDefault="00F90BDC">
      <w:r xmlns:w="http://schemas.openxmlformats.org/wordprocessingml/2006/main">
        <w:t xml:space="preserve">1. येशुः परमेश्वरस्य इच्छां पूर्णं कर्तुं प्रत्याख्यानं सहितवान्</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ठिनसमये अपि ईश्वरस्य सेवां बलिदानेन कर्तुं इच्छुकाः भवेयुः</w:t>
      </w:r>
    </w:p>
    <w:p w14:paraId="1BF3110C" w14:textId="77777777" w:rsidR="00F90BDC" w:rsidRDefault="00F90BDC"/>
    <w:p w14:paraId="56E1BB72" w14:textId="77777777" w:rsidR="00F90BDC" w:rsidRDefault="00F90BDC">
      <w:r xmlns:w="http://schemas.openxmlformats.org/wordprocessingml/2006/main">
        <w:t xml:space="preserve">1. योहनः १५:१३ - "अस्मात् अधिकं प्रेम्णः कोऽपि नास्ति: मित्राणां कृते प्राणान् दातुं।"</w:t>
      </w:r>
    </w:p>
    <w:p w14:paraId="2CE0E632" w14:textId="77777777" w:rsidR="00F90BDC" w:rsidRDefault="00F90BDC"/>
    <w:p w14:paraId="4AEBE794" w14:textId="77777777" w:rsidR="00F90BDC" w:rsidRDefault="00F90BDC">
      <w:r xmlns:w="http://schemas.openxmlformats.org/wordprocessingml/2006/main">
        <w:t xml:space="preserve">2. मत्ती 16:24 - "तदा येशुः शिष्यान् अवदत्, “यः मम शिष्यः भवितुम् इच्छति, सः स्वं त्यक्त्वा स्वस्य क्रूसम् आदाय मम अनुसरणं कुर्यात्।”</w:t>
      </w:r>
    </w:p>
    <w:p w14:paraId="571FE351" w14:textId="77777777" w:rsidR="00F90BDC" w:rsidRDefault="00F90BDC"/>
    <w:p w14:paraId="7D60905C" w14:textId="77777777" w:rsidR="00F90BDC" w:rsidRDefault="00F90BDC">
      <w:r xmlns:w="http://schemas.openxmlformats.org/wordprocessingml/2006/main">
        <w:t xml:space="preserve">लूका ९:५४ यदा तस्य शिष्यौ याकूबः योहनः च एतत् दृष्ट्वा अवदताम्, “प्रभो, किं त्वं इच्छसि यत् वयं स्वर्गात् अग्निम् अवतीर्य तान् भक्षयतु इति आज्ञापयामः, यथा एलियाहः अकरोत्?</w:t>
      </w:r>
    </w:p>
    <w:p w14:paraId="7C8F15E0" w14:textId="77777777" w:rsidR="00F90BDC" w:rsidRDefault="00F90BDC"/>
    <w:p w14:paraId="18472757" w14:textId="77777777" w:rsidR="00F90BDC" w:rsidRDefault="00F90BDC">
      <w:r xmlns:w="http://schemas.openxmlformats.org/wordprocessingml/2006/main">
        <w:t xml:space="preserve">याकूबः योहनः च येशुं पृष्टवन्तौ यत् ते एलियाह इव सामरीजनाः भक्षयितुं स्वर्गात् अग्निम् आहूतुं शक्नुवन्ति वा।</w:t>
      </w:r>
    </w:p>
    <w:p w14:paraId="7CBCFCE8" w14:textId="77777777" w:rsidR="00F90BDC" w:rsidRDefault="00F90BDC"/>
    <w:p w14:paraId="793F5B58" w14:textId="77777777" w:rsidR="00F90BDC" w:rsidRDefault="00F90BDC">
      <w:r xmlns:w="http://schemas.openxmlformats.org/wordprocessingml/2006/main">
        <w:t xml:space="preserve">1. उत्साही मा भवतु : अतिउत्साहस्य खतरा</w:t>
      </w:r>
    </w:p>
    <w:p w14:paraId="0EA043F8" w14:textId="77777777" w:rsidR="00F90BDC" w:rsidRDefault="00F90BDC"/>
    <w:p w14:paraId="355C4475" w14:textId="77777777" w:rsidR="00F90BDC" w:rsidRDefault="00F90BDC">
      <w:r xmlns:w="http://schemas.openxmlformats.org/wordprocessingml/2006/main">
        <w:t xml:space="preserve">2. प्रत्याख्यानस्य प्रति प्रेम्णा प्रतिक्रिया</w:t>
      </w:r>
    </w:p>
    <w:p w14:paraId="2FBAFB4C" w14:textId="77777777" w:rsidR="00F90BDC" w:rsidRDefault="00F90BDC"/>
    <w:p w14:paraId="33474E54" w14:textId="77777777" w:rsidR="00F90BDC" w:rsidRDefault="00F90BDC">
      <w:r xmlns:w="http://schemas.openxmlformats.org/wordprocessingml/2006/main">
        <w:t xml:space="preserve">1. मत्ती ५:४३-४८ - "भवन्तः श्रुतवन्तः यत् भवन्तः स्वपरिजनं प्रेम्णा शत्रुं द्वेष्टि च।' किन्तु अहं भवन्तं वदामि, शत्रून् प्रेम्णा प्रार्थयन्तु ये भवन्तं पीडयन्ति..."</w:t>
      </w:r>
    </w:p>
    <w:p w14:paraId="5194BD70" w14:textId="77777777" w:rsidR="00F90BDC" w:rsidRDefault="00F90BDC"/>
    <w:p w14:paraId="5234521F" w14:textId="77777777" w:rsidR="00F90BDC" w:rsidRDefault="00F90BDC">
      <w:r xmlns:w="http://schemas.openxmlformats.org/wordprocessingml/2006/main">
        <w:t xml:space="preserve">2. याकूब 1:19-20 - "हे मम प्रियभ्रातरः एतत् ज्ञातव्यं, सर्वे जनाः शीघ्रं श्रोतुं मन्दं वदन्तु, मन्दं क्रुद्धं कुर्वन्तु, यतः मनुष्यस्य क्रोधः परमेश्वरस्य धर्मं न जनयति।</w:t>
      </w:r>
    </w:p>
    <w:p w14:paraId="3C3F4056" w14:textId="77777777" w:rsidR="00F90BDC" w:rsidRDefault="00F90BDC"/>
    <w:p w14:paraId="6193EB3F" w14:textId="77777777" w:rsidR="00F90BDC" w:rsidRDefault="00F90BDC">
      <w:r xmlns:w="http://schemas.openxmlformats.org/wordprocessingml/2006/main">
        <w:t xml:space="preserve">लूका ९:५५ किन्तु सः तान् भर्त्सयित्वा अवदत्, यूयं न जानथ यत् यूयं कीदृशस्य आत्मायाः सन्ति।</w:t>
      </w:r>
    </w:p>
    <w:p w14:paraId="02B4BF16" w14:textId="77777777" w:rsidR="00F90BDC" w:rsidRDefault="00F90BDC"/>
    <w:p w14:paraId="6B135162" w14:textId="77777777" w:rsidR="00F90BDC" w:rsidRDefault="00F90BDC">
      <w:r xmlns:w="http://schemas.openxmlformats.org/wordprocessingml/2006/main">
        <w:t xml:space="preserve">येशुः जनान् भर्त्सयति स्म यत् तेषां मनसि किं प्रकारं आत्मा अस्ति इति न अवगच्छन्ति।</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र्त्सनस्य शक्तिः : येशुना पश्चात्तापस्य आह्वानस्य अध्ययनम्</w:t>
      </w:r>
    </w:p>
    <w:p w14:paraId="6EE1D1E1" w14:textId="77777777" w:rsidR="00F90BDC" w:rsidRDefault="00F90BDC"/>
    <w:p w14:paraId="683D90DC" w14:textId="77777777" w:rsidR="00F90BDC" w:rsidRDefault="00F90BDC">
      <w:r xmlns:w="http://schemas.openxmlformats.org/wordprocessingml/2006/main">
        <w:t xml:space="preserve">2. ईश्वरस्य आत्मानं अवगन्तुम् : भगवतः अनुसरणस्य किं अर्थः</w:t>
      </w:r>
    </w:p>
    <w:p w14:paraId="1CEB25F6" w14:textId="77777777" w:rsidR="00F90BDC" w:rsidRDefault="00F90BDC"/>
    <w:p w14:paraId="041C0046" w14:textId="77777777" w:rsidR="00F90BDC" w:rsidRDefault="00F90BDC">
      <w:r xmlns:w="http://schemas.openxmlformats.org/wordprocessingml/2006/main">
        <w:t xml:space="preserve">1. इफिसियों 4:30-32 - "परमेश् वरस्य पवित्रात्मानं मा शोचयन्तु, येन यूयं मोक्षदिनस्य कृते मुद्रिताः आसन्। सर्वान् कटुतां, क्रोधं, क्रोधं, कलहं, निन्दां च, सर्वेषां रूपैः सह मुक्ताः भवन्तु।" दुर्भावना। परस्परं दयालुः दयालुः च भवतु, परस्परं क्षमस्व, यथा ख्रीष्टे परमेश्वरः युष्मान् क्षमितवान्।"</w:t>
      </w:r>
    </w:p>
    <w:p w14:paraId="41432FDB" w14:textId="77777777" w:rsidR="00F90BDC" w:rsidRDefault="00F90BDC"/>
    <w:p w14:paraId="498FC7C3" w14:textId="77777777" w:rsidR="00F90BDC" w:rsidRDefault="00F90BDC">
      <w:r xmlns:w="http://schemas.openxmlformats.org/wordprocessingml/2006/main">
        <w:t xml:space="preserve">2. इब्रानी 12:14-15 - "सर्वैः सह शान्तिपूर्वकं जीवितुं पवित्रं च भवितुं सर्वप्रयत्नः कुरुत; पवित्रतां विना कोऽपि प्रभुं न पश्यति। पश्यन्तु यत् कोऽपि ईश्वरस्य अनुग्रहात् न्यूनः न भवति, कटुः च न भवति।" मूलं वर्धते क्लेशं जनयति, बहूनां दूषणं च करोति” इति ।</w:t>
      </w:r>
    </w:p>
    <w:p w14:paraId="2BEF7090" w14:textId="77777777" w:rsidR="00F90BDC" w:rsidRDefault="00F90BDC"/>
    <w:p w14:paraId="1BBE0D4C" w14:textId="77777777" w:rsidR="00F90BDC" w:rsidRDefault="00F90BDC">
      <w:r xmlns:w="http://schemas.openxmlformats.org/wordprocessingml/2006/main">
        <w:t xml:space="preserve">लूका ९:५६ यतः मनुष्यपुत्रः मनुष्याणां प्राणान् नाशयितुं न आगतः, अपितु तेषां उद्धाराय आगतः। ते च अन्यं ग्रामं गतवन्तः।</w:t>
      </w:r>
    </w:p>
    <w:p w14:paraId="6510CCF0" w14:textId="77777777" w:rsidR="00F90BDC" w:rsidRDefault="00F90BDC"/>
    <w:p w14:paraId="5092F318" w14:textId="77777777" w:rsidR="00F90BDC" w:rsidRDefault="00F90BDC">
      <w:r xmlns:w="http://schemas.openxmlformats.org/wordprocessingml/2006/main">
        <w:t xml:space="preserve">मनुष्यपुत्रः प्राणान् तारयितुं आगतः, न तु तान् नाशयितुं।</w:t>
      </w:r>
    </w:p>
    <w:p w14:paraId="3084CCBE" w14:textId="77777777" w:rsidR="00F90BDC" w:rsidRDefault="00F90BDC"/>
    <w:p w14:paraId="71AF5383" w14:textId="77777777" w:rsidR="00F90BDC" w:rsidRDefault="00F90BDC">
      <w:r xmlns:w="http://schemas.openxmlformats.org/wordprocessingml/2006/main">
        <w:t xml:space="preserve">१: अस्माभिः विनाशस्य स्थाने परेषां मोक्षं आनेतुं प्रयत्नः करणीयः।</w:t>
      </w:r>
    </w:p>
    <w:p w14:paraId="6E23B529" w14:textId="77777777" w:rsidR="00F90BDC" w:rsidRDefault="00F90BDC"/>
    <w:p w14:paraId="6AE9C760" w14:textId="77777777" w:rsidR="00F90BDC" w:rsidRDefault="00F90BDC">
      <w:r xmlns:w="http://schemas.openxmlformats.org/wordprocessingml/2006/main">
        <w:t xml:space="preserve">2: येशुः इच्छति यत् अस्माकं ध्यानं जीवनं रक्षितुं भवतु न तु तेषां नाशं कर्तुं।</w:t>
      </w:r>
    </w:p>
    <w:p w14:paraId="259293DB" w14:textId="77777777" w:rsidR="00F90BDC" w:rsidRDefault="00F90BDC"/>
    <w:p w14:paraId="033EF448" w14:textId="77777777" w:rsidR="00F90BDC" w:rsidRDefault="00F90BDC">
      <w:r xmlns:w="http://schemas.openxmlformats.org/wordprocessingml/2006/main">
        <w:t xml:space="preserve">1: योहनः 3:16-17 - यतः परमेश्वरः जगति एतावत् प्रेम कृतवान् यत् सः स्वस्य एकमात्रं पुत्रं दत्तवान् यत् यः कश्चित् तस्मिन् विश्वासं करोति सः न नश्यति, अपितु अनन्तजीवनं प्राप्नुयात्।</w:t>
      </w:r>
    </w:p>
    <w:p w14:paraId="212E18B8" w14:textId="77777777" w:rsidR="00F90BDC" w:rsidRDefault="00F90BDC"/>
    <w:p w14:paraId="007704EB" w14:textId="77777777" w:rsidR="00F90BDC" w:rsidRDefault="00F90BDC">
      <w:r xmlns:w="http://schemas.openxmlformats.org/wordprocessingml/2006/main">
        <w:t xml:space="preserve">२: मत्ती ५:४४-४५ - किन्तु अहं युष्मान् वदामि, युष्मान् शत्रून् प्रेम्णा, ये युष्मान् शापं ददति, तेषां आशीर्वादं ददातु, ये युष्मान् द्वेष्टि, तेषां कृते हितं कुरु, ये युष्मान् अपमानं कुर्वन्ति, ये च युष्मान् उत्पीडयन्ति, तेषां कृते प्रार्थयन्तु। येन यूयं स्वर्गस्थस्य पितुः सन्तानाः भवेयुः।</w:t>
      </w:r>
    </w:p>
    <w:p w14:paraId="71046D15" w14:textId="77777777" w:rsidR="00F90BDC" w:rsidRDefault="00F90BDC"/>
    <w:p w14:paraId="51D9A3EF" w14:textId="77777777" w:rsidR="00F90BDC" w:rsidRDefault="00F90BDC">
      <w:r xmlns:w="http://schemas.openxmlformats.org/wordprocessingml/2006/main">
        <w:t xml:space="preserve">Luke 9:57 यदा ते मार्गे गच्छन्ति स्म, तदा कश्चन जनः तम् अवदत्, “प्रभो, अहं त्वां यत्र यत्र गच्छसि तत्र तत्र अनुसरिष्यामि।”</w:t>
      </w:r>
    </w:p>
    <w:p w14:paraId="2572DD05" w14:textId="77777777" w:rsidR="00F90BDC" w:rsidRDefault="00F90BDC"/>
    <w:p w14:paraId="4295D073" w14:textId="77777777" w:rsidR="00F90BDC" w:rsidRDefault="00F90BDC">
      <w:r xmlns:w="http://schemas.openxmlformats.org/wordprocessingml/2006/main">
        <w:t xml:space="preserve">येशुना शिष्याः एकस्य पुरुषस्य सम्मुखीभवन्ति यः यत्र यत्र येशुः गच्छति तत्र तत्र अनुसरणं कर्तुं उत्सुकः अस्ति।</w:t>
      </w:r>
    </w:p>
    <w:p w14:paraId="086A9822" w14:textId="77777777" w:rsidR="00F90BDC" w:rsidRDefault="00F90BDC"/>
    <w:p w14:paraId="7C5B0758" w14:textId="77777777" w:rsidR="00F90BDC" w:rsidRDefault="00F90BDC">
      <w:r xmlns:w="http://schemas.openxmlformats.org/wordprocessingml/2006/main">
        <w:t xml:space="preserve">1. ख्रीष्टस्य मिशनस्य समर्पणस्य महत्त्वम्।</w:t>
      </w:r>
    </w:p>
    <w:p w14:paraId="4B35C79C" w14:textId="77777777" w:rsidR="00F90BDC" w:rsidRDefault="00F90BDC"/>
    <w:p w14:paraId="69378343" w14:textId="77777777" w:rsidR="00F90BDC" w:rsidRDefault="00F90BDC">
      <w:r xmlns:w="http://schemas.openxmlformats.org/wordprocessingml/2006/main">
        <w:t xml:space="preserve">2. महत्कार्यं साधयितुं इच्छुकहृदयस्य शक्तिः।</w:t>
      </w:r>
    </w:p>
    <w:p w14:paraId="11B38825" w14:textId="77777777" w:rsidR="00F90BDC" w:rsidRDefault="00F90BDC"/>
    <w:p w14:paraId="2F7AAF03" w14:textId="77777777" w:rsidR="00F90BDC" w:rsidRDefault="00F90BDC">
      <w:r xmlns:w="http://schemas.openxmlformats.org/wordprocessingml/2006/main">
        <w:t xml:space="preserve">1. मत्ती 16:24 - "ततः येशुः स्वशिष्यान् अवदत्, यदि कोऽपि मम पश्चात् आगन्तुं इच्छति तर्हि सः आत्मनः त्यागं कृत्वा स्वस्य क्रूसं गृहीत्वा मम अनुसरणं करोतु।"</w:t>
      </w:r>
    </w:p>
    <w:p w14:paraId="1098C914" w14:textId="77777777" w:rsidR="00F90BDC" w:rsidRDefault="00F90BDC"/>
    <w:p w14:paraId="5066C694" w14:textId="77777777" w:rsidR="00F90BDC" w:rsidRDefault="00F90BDC">
      <w:r xmlns:w="http://schemas.openxmlformats.org/wordprocessingml/2006/main">
        <w:t xml:space="preserve">2. रोमियो 12:1 - "अतः भ्रातरः, ईश्वरस्य दयायाः कारणात् अहं युष्मान् प्रार्थयामि यत् यूयं स्वशरीरं जीवितं बलिदानं पवित्रं, परमेश्वरस्य स्वीकार्यं च समर्पयन्तु, यत् यूयं युक्तियुक्तसेवा अस्ति।</w:t>
      </w:r>
    </w:p>
    <w:p w14:paraId="11DCEC18" w14:textId="77777777" w:rsidR="00F90BDC" w:rsidRDefault="00F90BDC"/>
    <w:p w14:paraId="6359FD67" w14:textId="77777777" w:rsidR="00F90BDC" w:rsidRDefault="00F90BDC">
      <w:r xmlns:w="http://schemas.openxmlformats.org/wordprocessingml/2006/main">
        <w:t xml:space="preserve">लूका ९:५८ येशुः तम् अवदत् , “शृगालानां छिद्राणि सन्ति, वायुपक्षिणां च नीडाः सन्ति; किन्तु मनुष्यपुत्रस्य शिरः कुत्र स्थापनीयं नास्ति।</w:t>
      </w:r>
    </w:p>
    <w:p w14:paraId="0E5B4A76" w14:textId="77777777" w:rsidR="00F90BDC" w:rsidRDefault="00F90BDC"/>
    <w:p w14:paraId="5F4455E0" w14:textId="77777777" w:rsidR="00F90BDC" w:rsidRDefault="00F90BDC">
      <w:r xmlns:w="http://schemas.openxmlformats.org/wordprocessingml/2006/main">
        <w:t xml:space="preserve">येशुः उपदिशति स्म यत् सच्चिदानन्दशिष्यजीवने भौतिकसम्पदां त्यक्त्वा स्वस्य पोषणार्थं इच्छुकता आवश्यकी भवति।</w:t>
      </w:r>
    </w:p>
    <w:p w14:paraId="5B9F5761" w14:textId="77777777" w:rsidR="00F90BDC" w:rsidRDefault="00F90BDC"/>
    <w:p w14:paraId="0AE7F863" w14:textId="77777777" w:rsidR="00F90BDC" w:rsidRDefault="00F90BDC">
      <w:r xmlns:w="http://schemas.openxmlformats.org/wordprocessingml/2006/main">
        <w:t xml:space="preserve">१: सच्चिदानन्दशिष्यत्वे अस्माकं लौकिकसम्पत्तयः त्यक्त्वा अस्माकं आवश्यकतानां पूर्तये परमेश्वरे विश्वासः करणीयः।</w:t>
      </w:r>
    </w:p>
    <w:p w14:paraId="0030A0C5" w14:textId="77777777" w:rsidR="00F90BDC" w:rsidRDefault="00F90BDC"/>
    <w:p w14:paraId="64945EE2" w14:textId="77777777" w:rsidR="00F90BDC" w:rsidRDefault="00F90BDC">
      <w:r xmlns:w="http://schemas.openxmlformats.org/wordprocessingml/2006/main">
        <w:t xml:space="preserve">२: भौतिकसम्पत्तौ मुक्तजीवनस्य येशुना उदाहरणं अस्मान् परमेश्वरस्य व्यवस्थायां विश्वासं कर्तुं शिक्षयति।</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मत्ती ६:२५-३४ - येशुः अस्मान् शिक्षयति यत् अस्माकं मूलभूतानाम् आवश्यकतानां चिन्ता न कुर्वन्तु, अपितु परमेश्वरस्य व्यवस्थायां विश्वासं कुर्वन्तु।</w:t>
      </w:r>
    </w:p>
    <w:p w14:paraId="1E1CE7CD" w14:textId="77777777" w:rsidR="00F90BDC" w:rsidRDefault="00F90BDC"/>
    <w:p w14:paraId="55F57777" w14:textId="77777777" w:rsidR="00F90BDC" w:rsidRDefault="00F90BDC">
      <w:r xmlns:w="http://schemas.openxmlformats.org/wordprocessingml/2006/main">
        <w:t xml:space="preserve">२: फिलिप्पियों ४:१९ - परमेश्वरः अस्माकं सर्वाणि आवश्यकतानि महिमायां स्वस्य धनस्य अनुसारं पूरयिष्यति।</w:t>
      </w:r>
    </w:p>
    <w:p w14:paraId="44F501D2" w14:textId="77777777" w:rsidR="00F90BDC" w:rsidRDefault="00F90BDC"/>
    <w:p w14:paraId="0653BD38" w14:textId="77777777" w:rsidR="00F90BDC" w:rsidRDefault="00F90BDC">
      <w:r xmlns:w="http://schemas.openxmlformats.org/wordprocessingml/2006/main">
        <w:t xml:space="preserve">लूका ९:५९ सः अन्यं अवदत्, “मम अनुसरणं कुरुत।” किन्तु सः अवदत्, भगवन्, प्रथमं मां पितरं अन्त्येष्टयितुं अनुमन्यताम्।</w:t>
      </w:r>
    </w:p>
    <w:p w14:paraId="558EBE59" w14:textId="77777777" w:rsidR="00F90BDC" w:rsidRDefault="00F90BDC"/>
    <w:p w14:paraId="60292E3A" w14:textId="77777777" w:rsidR="00F90BDC" w:rsidRDefault="00F90BDC">
      <w:r xmlns:w="http://schemas.openxmlformats.org/wordprocessingml/2006/main">
        <w:t xml:space="preserve">अस्मिन् खण्डे येशुना स्वपितुः अन्त्येष्ट्यानन्तरं तस्य अनुसरणं कर्तुं याचमानस्य प्रति येशुः प्रतिक्रिया प्रकाशिता अस्ति।</w:t>
      </w:r>
    </w:p>
    <w:p w14:paraId="26DF555E" w14:textId="77777777" w:rsidR="00F90BDC" w:rsidRDefault="00F90BDC"/>
    <w:p w14:paraId="60DAB902" w14:textId="77777777" w:rsidR="00F90BDC" w:rsidRDefault="00F90BDC">
      <w:r xmlns:w="http://schemas.openxmlformats.org/wordprocessingml/2006/main">
        <w:t xml:space="preserve">१: अस्माकं समीपस्थानां प्रति अस्माकं प्रतिबद्धताः सर्वदा स्मर्तव्याः, यद्यपि ते ईश्वरस्य प्रति अस्माकं प्रतिबद्धताभिः सह विग्रहे आगच्छन्ति।</w:t>
      </w:r>
    </w:p>
    <w:p w14:paraId="41F874F7" w14:textId="77777777" w:rsidR="00F90BDC" w:rsidRDefault="00F90BDC"/>
    <w:p w14:paraId="73AC0F81" w14:textId="77777777" w:rsidR="00F90BDC" w:rsidRDefault="00F90BDC">
      <w:r xmlns:w="http://schemas.openxmlformats.org/wordprocessingml/2006/main">
        <w:t xml:space="preserve">२: ईश्वरः अस्मान् सर्वदा स्वस्य अनुसरणं कर्तुं आह्वयति, अस्माकं वर्तमानप्रतिबद्धताः परिस्थितयः च यथापि न।</w:t>
      </w:r>
    </w:p>
    <w:p w14:paraId="2ADBB7A8" w14:textId="77777777" w:rsidR="00F90BDC" w:rsidRDefault="00F90BDC"/>
    <w:p w14:paraId="4A21822B" w14:textId="77777777" w:rsidR="00F90BDC" w:rsidRDefault="00F90BDC">
      <w:r xmlns:w="http://schemas.openxmlformats.org/wordprocessingml/2006/main">
        <w:t xml:space="preserve">१: मत्ती ८:२१-२२ - "तस्य अन्यः शिष्यः तम् अवदत्, प्रभो, प्रथमं गत्वा मम पितरं दफनयितुं अनुमन्यताम्। किन्तु येशुः तम् अवदत्, मम अनुसरणं कुरुत, मृताः स्वमृतान् दफनयन्तु।</w:t>
      </w:r>
    </w:p>
    <w:p w14:paraId="028B992C" w14:textId="77777777" w:rsidR="00F90BDC" w:rsidRDefault="00F90BDC"/>
    <w:p w14:paraId="407FCF87" w14:textId="77777777" w:rsidR="00F90BDC" w:rsidRDefault="00F90BDC">
      <w:r xmlns:w="http://schemas.openxmlformats.org/wordprocessingml/2006/main">
        <w:t xml:space="preserve">२: फिलिप्पियों ३:१३-१४ - "भ्रातरः, अहं स्वं गृहीतवान् इति न गणयामि, किन्तु एतत् एकं कार्यं करोमि, पृष्ठतः यत् किमपि अस्ति तत् विस्मृत्य, अग्रे यत् किमपि अस्ति, तत् कृत्वा चिह्नं प्रति गच्छामि।" ख्रीष्टे येशुना परमेश्वरस्य उच्चाह्वानस्य पुरस्कारः।”</w:t>
      </w:r>
    </w:p>
    <w:p w14:paraId="02493DC6" w14:textId="77777777" w:rsidR="00F90BDC" w:rsidRDefault="00F90BDC"/>
    <w:p w14:paraId="4ED3833C" w14:textId="77777777" w:rsidR="00F90BDC" w:rsidRDefault="00F90BDC">
      <w:r xmlns:w="http://schemas.openxmlformats.org/wordprocessingml/2006/main">
        <w:t xml:space="preserve">लूका 9:60 येशुः तं अवदत्, “मृताः स्वमृतान् दफनयन्तु, किन्तु त्वं गत्वा परमेश्वरस्य राज्यस्य प्रचारं कुरुत।</w:t>
      </w:r>
    </w:p>
    <w:p w14:paraId="235E7862" w14:textId="77777777" w:rsidR="00F90BDC" w:rsidRDefault="00F90BDC"/>
    <w:p w14:paraId="7A3CFB13" w14:textId="77777777" w:rsidR="00F90BDC" w:rsidRDefault="00F90BDC">
      <w:r xmlns:w="http://schemas.openxmlformats.org/wordprocessingml/2006/main">
        <w:t xml:space="preserve">येशुः कस्मिंश्चित् पुरुषं मृतानां अन्त्येष्टौ ध्यानं न दत्त्वा गत्वा परमेश्वरस्य राज्यस्य प्रचारं कर्तुं प्रोत्साहयति।</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नवीयप्राथमिकतानां अपेक्षया ईश्वरस्य मिशनस्य प्राथमिकता</w:t>
      </w:r>
    </w:p>
    <w:p w14:paraId="3F0782BC" w14:textId="77777777" w:rsidR="00F90BDC" w:rsidRDefault="00F90BDC"/>
    <w:p w14:paraId="1E2F29CF" w14:textId="77777777" w:rsidR="00F90BDC" w:rsidRDefault="00F90BDC">
      <w:r xmlns:w="http://schemas.openxmlformats.org/wordprocessingml/2006/main">
        <w:t xml:space="preserve">2. कट्टरपंथी आज्ञापालनस्य जीवनं जीवितुं</w:t>
      </w:r>
    </w:p>
    <w:p w14:paraId="1263B6EE" w14:textId="77777777" w:rsidR="00F90BDC" w:rsidRDefault="00F90BDC"/>
    <w:p w14:paraId="166D7BF1" w14:textId="77777777" w:rsidR="00F90BDC" w:rsidRDefault="00F90BDC">
      <w:r xmlns:w="http://schemas.openxmlformats.org/wordprocessingml/2006/main">
        <w:t xml:space="preserve">1. मत्ती 28:19-20 - अतः यूयं गत्वा सर्वान् राष्ट्रान् शिक्षयन्तु, पितुः पुत्रस्य पवित्रात्मनः च नाम्ना मज्जनं कुर्वन्तु। अहं च युष्माभिः सह सदा, जगतः अन्त्यपर्यन्तम्। आमेन् ।</w:t>
      </w:r>
    </w:p>
    <w:p w14:paraId="013877DD" w14:textId="77777777" w:rsidR="00F90BDC" w:rsidRDefault="00F90BDC"/>
    <w:p w14:paraId="6E5B0C4F" w14:textId="77777777" w:rsidR="00F90BDC" w:rsidRDefault="00F90BDC">
      <w:r xmlns:w="http://schemas.openxmlformats.org/wordprocessingml/2006/main">
        <w:t xml:space="preserve">2. मरकुस 16:15-16 - सः तान् अवदत्, यूयं सर्व्वं जगत् गत्वा सर्वेभ्यः प्राणिभ्यः सुसमाचारं प्रचारयन्तु। यः विश्वासं करोति मज्जनं च लभते सः उद्धारं प्राप्स्यति; किन्तु यः न विश्वसिति सः दण्डितः भविष्यति।</w:t>
      </w:r>
    </w:p>
    <w:p w14:paraId="35F4274A" w14:textId="77777777" w:rsidR="00F90BDC" w:rsidRDefault="00F90BDC"/>
    <w:p w14:paraId="7294192C" w14:textId="77777777" w:rsidR="00F90BDC" w:rsidRDefault="00F90BDC">
      <w:r xmlns:w="http://schemas.openxmlformats.org/wordprocessingml/2006/main">
        <w:t xml:space="preserve">लूका ९:६१ अपरः अपि अवदत्, “प्रभो, अहं त्वां अनुसरिष्यामि; किन्तु प्रथमं गत्वा तान् विदां करोमि, ये मम गृहे गृहे सन्ति।</w:t>
      </w:r>
    </w:p>
    <w:p w14:paraId="36969E47" w14:textId="77777777" w:rsidR="00F90BDC" w:rsidRDefault="00F90BDC"/>
    <w:p w14:paraId="4B42D5D8" w14:textId="77777777" w:rsidR="00F90BDC" w:rsidRDefault="00F90BDC">
      <w:r xmlns:w="http://schemas.openxmlformats.org/wordprocessingml/2006/main">
        <w:t xml:space="preserve">येशुः अस्मान् शिक्षयति यत् अस्माकं परिवारस्य पार्थिवसम्पत्त्याः च अपेक्षया तस्य प्रति प्रतिबद्धतां प्राथमिकताम् अददात्।</w:t>
      </w:r>
    </w:p>
    <w:p w14:paraId="5E12A751" w14:textId="77777777" w:rsidR="00F90BDC" w:rsidRDefault="00F90BDC"/>
    <w:p w14:paraId="0CA9C531" w14:textId="77777777" w:rsidR="00F90BDC" w:rsidRDefault="00F90BDC">
      <w:r xmlns:w="http://schemas.openxmlformats.org/wordprocessingml/2006/main">
        <w:t xml:space="preserve">१: येशुना प्रति अस्माकं प्रतिबद्धता अस्माकं सर्वोच्चप्राथमिकता भवितुमर्हति</w:t>
      </w:r>
    </w:p>
    <w:p w14:paraId="67FE9874" w14:textId="77777777" w:rsidR="00F90BDC" w:rsidRDefault="00F90BDC"/>
    <w:p w14:paraId="2D2B8810" w14:textId="77777777" w:rsidR="00F90BDC" w:rsidRDefault="00F90BDC">
      <w:r xmlns:w="http://schemas.openxmlformats.org/wordprocessingml/2006/main">
        <w:t xml:space="preserve">२: अस्माभिः सर्वेभ्यः अपि उपरि येशुं चिन्वितव्यम्</w:t>
      </w:r>
    </w:p>
    <w:p w14:paraId="7A0F9331" w14:textId="77777777" w:rsidR="00F90BDC" w:rsidRDefault="00F90BDC"/>
    <w:p w14:paraId="428EC6A5" w14:textId="77777777" w:rsidR="00F90BDC" w:rsidRDefault="00F90BDC">
      <w:r xmlns:w="http://schemas.openxmlformats.org/wordprocessingml/2006/main">
        <w:t xml:space="preserve">१: मत्ती ६:३३ - किन्तु प्रथमं तस्य राज्यं तस्य धर्मं च अन्वेष्यताम्, एतानि सर्वाणि भवद्भ्यः अपि दत्तानि भविष्यन्ति।</w:t>
      </w:r>
    </w:p>
    <w:p w14:paraId="7A678DEA" w14:textId="77777777" w:rsidR="00F90BDC" w:rsidRDefault="00F90BDC"/>
    <w:p w14:paraId="71BC5260" w14:textId="77777777" w:rsidR="00F90BDC" w:rsidRDefault="00F90BDC">
      <w:r xmlns:w="http://schemas.openxmlformats.org/wordprocessingml/2006/main">
        <w:t xml:space="preserve">२: इब्रानियों १२:१-२ - अतः वयं तादृशेन महता साक्षिमेघेन परितः स्मः, तस्मात् सर्वं बाधकं पापं च क्षिपेम यत् एतावत् सहजतया संलग्नं भवति। अस्माकं कृते चिह्नितां दौडं च वयं धैर्येन धावामः, विश्वासस्य अग्रगामी सिद्धिकर्ता च येशुना दृष्टिम् आस्थापयामः।</w:t>
      </w:r>
    </w:p>
    <w:p w14:paraId="60B11D31" w14:textId="77777777" w:rsidR="00F90BDC" w:rsidRDefault="00F90BDC"/>
    <w:p w14:paraId="05B9C56F" w14:textId="77777777" w:rsidR="00F90BDC" w:rsidRDefault="00F90BDC">
      <w:r xmlns:w="http://schemas.openxmlformats.org/wordprocessingml/2006/main">
        <w:t xml:space="preserve">लूका ९:६२ येशुः तम् अवदत् , कश् चित् कश् चित् हलस्य उपरि हस्तं स्थापयित्वा पश्चात् पश्यन् परमेश् वरस् य राज् यस् य योग्यः न भवति।</w:t>
      </w:r>
    </w:p>
    <w:p w14:paraId="42D7E4A1" w14:textId="77777777" w:rsidR="00F90BDC" w:rsidRDefault="00F90BDC"/>
    <w:p w14:paraId="6F6ABBE4" w14:textId="77777777" w:rsidR="00F90BDC" w:rsidRDefault="00F90BDC">
      <w:r xmlns:w="http://schemas.openxmlformats.org/wordprocessingml/2006/main">
        <w:t xml:space="preserve">कर्षन् यः कश्चित् पश्चात् पश्यति सः ईश्वरस्य राज्यस्य योग्यः नास्ति।</w:t>
      </w:r>
    </w:p>
    <w:p w14:paraId="6CB71E00" w14:textId="77777777" w:rsidR="00F90BDC" w:rsidRDefault="00F90BDC"/>
    <w:p w14:paraId="4806CFB9" w14:textId="77777777" w:rsidR="00F90BDC" w:rsidRDefault="00F90BDC">
      <w:r xmlns:w="http://schemas.openxmlformats.org/wordprocessingml/2006/main">
        <w:t xml:space="preserve">१: अस्माभिः भगवते एकाग्रतां स्थापयितुं प्रयत्नः करणीयः, अस्माकं परितः जगति विचलितः न भवितुमर्हति।</w:t>
      </w:r>
    </w:p>
    <w:p w14:paraId="485BD16F" w14:textId="77777777" w:rsidR="00F90BDC" w:rsidRDefault="00F90BDC"/>
    <w:p w14:paraId="057E7861" w14:textId="77777777" w:rsidR="00F90BDC" w:rsidRDefault="00F90BDC">
      <w:r xmlns:w="http://schemas.openxmlformats.org/wordprocessingml/2006/main">
        <w:t xml:space="preserve">२: अस्माभिः स्वविश्वासे स्थिराः भवितव्याः, न तु पश्चात्तापं कर्तुं प्रलोभिताः भवेयुः।</w:t>
      </w:r>
    </w:p>
    <w:p w14:paraId="5FDCC7AD" w14:textId="77777777" w:rsidR="00F90BDC" w:rsidRDefault="00F90BDC"/>
    <w:p w14:paraId="33E518A8" w14:textId="77777777" w:rsidR="00F90BDC" w:rsidRDefault="00F90BDC">
      <w:r xmlns:w="http://schemas.openxmlformats.org/wordprocessingml/2006/main">
        <w:t xml:space="preserve">१: फिलिप्पियों ३:१३-१४ “भ्रातरः भगिन्यः, अहम् अद्यापि तत् गृहीतवान् इति न मन्ये। किन्तु एकं कार्यं अहं करोमि यत् पृष्ठतः यत् अस्ति तत् विस्मृत्य अग्रे यत् अस्ति तत् प्रति तनावं कुर्वन् अहं लक्ष्यं प्रति अग्रे गच्छामि यत् अहं तत् पुरस्कारं प्राप्तुं लक्ष्यं प्रति गच्छामि यस्य कृते परमेश्वरः मां ख्रीष्टे येशुना स्वर्गं आहूतवान्।”.</w:t>
      </w:r>
    </w:p>
    <w:p w14:paraId="76EFB294" w14:textId="77777777" w:rsidR="00F90BDC" w:rsidRDefault="00F90BDC"/>
    <w:p w14:paraId="64A2D7E4" w14:textId="77777777" w:rsidR="00F90BDC" w:rsidRDefault="00F90BDC">
      <w:r xmlns:w="http://schemas.openxmlformats.org/wordprocessingml/2006/main">
        <w:t xml:space="preserve">२: इब्रानी १२:१-२ “अतः वयं तादृशेन महता साक्षिमेघेन परितः स्मः, तस्मात् सर्वं बाधकं पापं च क्षिपेम यत् एतावत् सहजतया संलग्नं भवति। अस्माकं कृते निर्धारितं दौडं च धैर्येन धावामः, विश्वासस्य अग्रगामी सिद्धिकर्ता च येशुना दृष्टिः निधाय” इति।</w:t>
      </w:r>
    </w:p>
    <w:p w14:paraId="5641370B" w14:textId="77777777" w:rsidR="00F90BDC" w:rsidRDefault="00F90BDC"/>
    <w:p w14:paraId="58E0C9B2" w14:textId="77777777" w:rsidR="00F90BDC" w:rsidRDefault="00F90BDC">
      <w:r xmlns:w="http://schemas.openxmlformats.org/wordprocessingml/2006/main">
        <w:t xml:space="preserve">लूका १० मध्ये द्वासप्ततिशिष्याणां प्रेषणं, सद्समरीयस्य दृष्टान्तः, येशुना मार्था-मरियमयोः गृहं गमनम् च कथ्यते।</w:t>
      </w:r>
    </w:p>
    <w:p w14:paraId="42A68EF3" w14:textId="77777777" w:rsidR="00F90BDC" w:rsidRDefault="00F90BDC"/>
    <w:p w14:paraId="0AC6DF97" w14:textId="77777777" w:rsidR="00F90BDC" w:rsidRDefault="00F90BDC">
      <w:r xmlns:w="http://schemas.openxmlformats.org/wordprocessingml/2006/main">
        <w:t xml:space="preserve">प्रथमः अनुच्छेदः - अध्यायस्य आरम्भः अस्ति यत् येशुना अन्ये द्वासप्ततिशिष्याः नियुक्ताः कृत्वा तान् युग्मेन प्रत्येकं नगरं प्रति प्रेषयति यत्र सः गन्तुं प्रवृत्तः आसीत्। सः तान् वृकेषु मेष इव इति बोधयन् कथं वर्तनीया इति निर्देशं दत्तवान् । तेषां किमपि धनं अतिरिक्तं वस्त्रं वा न वहितव्यम् आसीत्, अपितु तेषां स्वागतं कुर्वतां आतिथ्यस्य उपरि अवलम्बितव्यम् आसीत् (लूका १०:१-१२)। यदा ते हर्षिताः प्रत्यागतवन्तः यतः राक्षसाः अपि तस्य नाम्ना तेषां वशीकृताः आसन्, तदा येशुः तान् स्मारयति स्म यत् ते आत्मानां उपरि तेषां शक्तिं न आनन्दयन्तु अपितु तेषां नामानि स्वर्गे लिखितानि सन्ति (लूका १०:१७-२०)।</w:t>
      </w:r>
    </w:p>
    <w:p w14:paraId="0A7C5922" w14:textId="77777777" w:rsidR="00F90BDC" w:rsidRDefault="00F90BDC"/>
    <w:p w14:paraId="5F742672" w14:textId="77777777" w:rsidR="00F90BDC" w:rsidRDefault="00F90BDC">
      <w:r xmlns:w="http://schemas.openxmlformats.org/wordprocessingml/2006/main">
        <w:t xml:space="preserve">द्वितीयः अनुच्छेदः : अस्य आदानप्रदानस्य अनन्तरं येशुः परमेश्वरस्य प्रशंसाम् अकरोत् यत् सः एतानि वस्तूनि "लघुबालानां" कृते - ये परमेश्वरस्य प्रकाशनं प्राप्तुं पर्याप्तं विनयशीलाः सन्ति - तेभ्यः प्रकाशितवान्, न तु बुद्धिमान् विद्वान् च। सः पुत्रपिता इति परमेश्वरेण सह स्वस्य अद्वितीयसम्बन्धस्य अपि पुष्टिं कृतवान् केवलं यः पितरं पूर्णतया जानाति तस्य विपरीतम् केवलं एकः एव पितरं अन्येषां प्रकाशनं कर्तुं शक्नोति (लूका १०:२१-२४)। ततः एकः वकिलः तं परीक्षितवान् यत् सः अनन्तजीवनस्य उत्तराधिकारं प्राप्तुं किं कर्तव्यम् इति पृष्टवान्। प्रतिक्रियारूपेण, येशुः तं पुनः नियमं प्रति सूचितवान् यत् उक्तवान् प्रेम ईश्वरः सर्वं हृदयं आत्मा बलं मनः प्रतिवेशी स्वयमेव अस्याः व्याख्यायाः उपरि सहमतः कथां योजितवती भद्रसमरीयः सच्चिदानन्दं दर्शयति सच्चिदानन्दः सीमितसामाजिकधार्मिकसीमाः न सन्ति किन्तु दयाकरुणा दर्शयितुं सम्मिलितं भवति यस्य कस्यचित् आवश्यकता अस्ति यद्यपि तेषां जातीयता वा स्थितिः (लूका १०:२५-३७)।</w:t>
      </w:r>
    </w:p>
    <w:p w14:paraId="05F3CCFE" w14:textId="77777777" w:rsidR="00F90BDC" w:rsidRDefault="00F90BDC"/>
    <w:p w14:paraId="750BDD20" w14:textId="77777777" w:rsidR="00F90BDC" w:rsidRDefault="00F90BDC">
      <w:r xmlns:w="http://schemas.openxmlformats.org/wordprocessingml/2006/main">
        <w:t xml:space="preserve">तृतीयः अनुच्छेदः - अध्यायस्य समाप्तिः येशुना मार्था-मरियमयोः गृहं गमनस्य विवरणेन भवति। यदा मार्था अतिथिं आतिथ्यं कर्तुं सर्वासु सज्जतासु व्यस्ता आसीत्, तदा तस्याः भगिनी मरियमः येशुना पादयोः उपविश्य तस्य शिक्षां शृणोति स्म। यदा मार्था स्वयमेव सर्वं कार्यं कृत्वा आक्रोशितवान् तदा भगवन्तं वदतु भगिनीं साहाय्यं करोतु तदा सः अवदत् "मार्था मार्था त्वं चिन्तितः असि बहुषु विषयेषु दुःखिता अल्पानां वस्तूनाम् आवश्यकता अस्ति खलु केवलं एकः एव मरियमः चिनोति किं श्रेष्ठं तस्मात् न हृतं भविष्यति। इयं घटना आतिथ्यं इत्यादीनां सद्विषयाणां अपि सेवायां व्यस्ततायाः अपेक्षया आध्यात्मिकपोषणसम्बन्धं प्राथमिकताम् अददात् यदि अस्मान् यथार्थतया वचनं प्राप्तुं श्रवणात् विचलितं करोति।</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लूका १०:१ एतेषां पश्चात् परमेश् वरः अन्ये सप्ततिः अपि नियुक्तवान्, तान् द्वौ द्वौ च पुरतः प्रेषितवान्, यत्र सः स्वः आगमिष् यति, तत्र सर्वेषु नगरेषु, देशे च प्रेषितवान्।</w:t>
      </w:r>
    </w:p>
    <w:p w14:paraId="5455326C" w14:textId="77777777" w:rsidR="00F90BDC" w:rsidRDefault="00F90BDC"/>
    <w:p w14:paraId="637C443B" w14:textId="77777777" w:rsidR="00F90BDC" w:rsidRDefault="00F90BDC">
      <w:r xmlns:w="http://schemas.openxmlformats.org/wordprocessingml/2006/main">
        <w:t xml:space="preserve">भगवता सप्ततिः अधिकाः जनान् नियुक्ताः यत् ते प्रत्येकं नगरं स्थानं च गन्तुं शक्नुवन्ति यत्र सः स्वयमेव आगन्तुं युक्तः आसीत्।</w:t>
      </w:r>
    </w:p>
    <w:p w14:paraId="315273F6" w14:textId="77777777" w:rsidR="00F90BDC" w:rsidRDefault="00F90BDC"/>
    <w:p w14:paraId="433766C1" w14:textId="77777777" w:rsidR="00F90BDC" w:rsidRDefault="00F90BDC">
      <w:r xmlns:w="http://schemas.openxmlformats.org/wordprocessingml/2006/main">
        <w:t xml:space="preserve">1. ईश्वरः अस्मान् महत्त्वपूर्णानि कार्याणि न्यस्यति, तानि कार्याणि कर्तुं अस्माभिः निष्ठावान् आज्ञाकारी च भवितुम् अर्हति।</w:t>
      </w:r>
    </w:p>
    <w:p w14:paraId="3F6DD168" w14:textId="77777777" w:rsidR="00F90BDC" w:rsidRDefault="00F90BDC"/>
    <w:p w14:paraId="73074DB5" w14:textId="77777777" w:rsidR="00F90BDC" w:rsidRDefault="00F90BDC">
      <w:r xmlns:w="http://schemas.openxmlformats.org/wordprocessingml/2006/main">
        <w:t xml:space="preserve">2. प्रभुः अस्माकं सर्वेषु कार्येषु अस्माभिः सह अस्ति, सः अस्मान् स्वइच्छासिद्ध्यर्थं मार्गदर्शनं बलं च प्रदास्यति।</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28:18-20 - "येशुः आगत्य तान् अवदत् , “स्वर्गे पृथिव्यां च सर्वः अधिकारः मम कृते दत्तः। अतः गत्वा सर्वेषां राष्ट्राणां शिष्यान् कृत्वा पितुः नाम्ना मज्जनं कुर्वन्तु पुत्रस्य पवित्रात्मनश्च मया युष्मान् यत् किमपि आज्ञापितं तत् सर्वं पालयितुम् उपदिशतु।</w:t>
      </w:r>
    </w:p>
    <w:p w14:paraId="106BCA4E" w14:textId="77777777" w:rsidR="00F90BDC" w:rsidRDefault="00F90BDC"/>
    <w:p w14:paraId="123CC4D7" w14:textId="77777777" w:rsidR="00F90BDC" w:rsidRDefault="00F90BDC">
      <w:r xmlns:w="http://schemas.openxmlformats.org/wordprocessingml/2006/main">
        <w:t xml:space="preserve">2. सुभाषितम् 3:5-6 - “सर्वहृदया भगवते विश्वासं कुरु, स्वबुद्धौ मा अवलम्बय। सर्वेषु मार्गेषु तं स्वीकुरु, स तव मार्गान् ऋजुं करिष्यति” इति ।</w:t>
      </w:r>
    </w:p>
    <w:p w14:paraId="40582FEA" w14:textId="77777777" w:rsidR="00F90BDC" w:rsidRDefault="00F90BDC"/>
    <w:p w14:paraId="12330C9C" w14:textId="77777777" w:rsidR="00F90BDC" w:rsidRDefault="00F90BDC">
      <w:r xmlns:w="http://schemas.openxmlformats.org/wordprocessingml/2006/main">
        <w:t xml:space="preserve">लूका १०:२ अतः सः तान् अवदत्, फलानां कटनी महती अस्ति, किन्तु श्रमिकाः अल्पाः सन्ति, अतः फलानां स्वामीं प्रार्थयन्तु यत् सः स्वस्य फलानां कृते श्रमिकान् प्रेषयतु।</w:t>
      </w:r>
    </w:p>
    <w:p w14:paraId="4B778607" w14:textId="77777777" w:rsidR="00F90BDC" w:rsidRDefault="00F90BDC"/>
    <w:p w14:paraId="435D8DB7" w14:textId="77777777" w:rsidR="00F90BDC" w:rsidRDefault="00F90BDC">
      <w:r xmlns:w="http://schemas.openxmlformats.org/wordprocessingml/2006/main">
        <w:t xml:space="preserve">येशुः स्वशिष्यान् प्रोत्साहयति यत् ते परमेश् वरस् य प्रार्थनां कुर्वन्तु यत् ते फलानां कटनीकार्यं कर्तुं अधिकान् श्रमिकान् प्रेषयन्तु।</w:t>
      </w:r>
    </w:p>
    <w:p w14:paraId="771270C8" w14:textId="77777777" w:rsidR="00F90BDC" w:rsidRDefault="00F90BDC"/>
    <w:p w14:paraId="197D978E" w14:textId="77777777" w:rsidR="00F90BDC" w:rsidRDefault="00F90BDC">
      <w:r xmlns:w="http://schemas.openxmlformats.org/wordprocessingml/2006/main">
        <w:t xml:space="preserve">1. प्रार्थनायाः शक्तिः परमेश्वरस्य च प्रावधानं - प्रार्थनायाः महत्त्वं तथा च यदा वयं याचयामः तदा प्रदातुं परमेश्वरस्य निष्ठा च बोधयन्।</w:t>
      </w:r>
    </w:p>
    <w:p w14:paraId="022BCF79" w14:textId="77777777" w:rsidR="00F90BDC" w:rsidRDefault="00F90BDC"/>
    <w:p w14:paraId="65C300DD" w14:textId="77777777" w:rsidR="00F90BDC" w:rsidRDefault="00F90BDC">
      <w:r xmlns:w="http://schemas.openxmlformats.org/wordprocessingml/2006/main">
        <w:t xml:space="preserve">2. फलानां महत्त्वं श्रमिकानाम् आवश्यकता च - मजदूराणां महती आवश्यकतायां फलानां महत्त्वं च बोधयन्।</w:t>
      </w:r>
    </w:p>
    <w:p w14:paraId="05050910" w14:textId="77777777" w:rsidR="00F90BDC" w:rsidRDefault="00F90BDC"/>
    <w:p w14:paraId="2D396F13" w14:textId="77777777" w:rsidR="00F90BDC" w:rsidRDefault="00F90BDC">
      <w:r xmlns:w="http://schemas.openxmlformats.org/wordprocessingml/2006/main">
        <w:t xml:space="preserve">1. मत्ती 9:35-38 - येशुः शिष्यान् प्रचारार्थं चिकित्सां च प्रेषयति।</w:t>
      </w:r>
    </w:p>
    <w:p w14:paraId="0F66F197" w14:textId="77777777" w:rsidR="00F90BDC" w:rsidRDefault="00F90BDC"/>
    <w:p w14:paraId="7B4EDE7B" w14:textId="77777777" w:rsidR="00F90BDC" w:rsidRDefault="00F90BDC">
      <w:r xmlns:w="http://schemas.openxmlformats.org/wordprocessingml/2006/main">
        <w:t xml:space="preserve">2. याकूब 5:13-18 - प्रार्थनायाः शक्तिः परमेश्वरस्य निष्ठा च।</w:t>
      </w:r>
    </w:p>
    <w:p w14:paraId="1BBA1078" w14:textId="77777777" w:rsidR="00F90BDC" w:rsidRDefault="00F90BDC"/>
    <w:p w14:paraId="4C1681C4" w14:textId="77777777" w:rsidR="00F90BDC" w:rsidRDefault="00F90BDC">
      <w:r xmlns:w="http://schemas.openxmlformats.org/wordprocessingml/2006/main">
        <w:t xml:space="preserve">लूका १०:३ गच्छन्तु, पश्य, अहं युष्मान् वृकाणां मध्ये मेषवत् प्रेषयामि।</w:t>
      </w:r>
    </w:p>
    <w:p w14:paraId="167D228F" w14:textId="77777777" w:rsidR="00F90BDC" w:rsidRDefault="00F90BDC"/>
    <w:p w14:paraId="59A38012" w14:textId="77777777" w:rsidR="00F90BDC" w:rsidRDefault="00F90BDC">
      <w:r xmlns:w="http://schemas.openxmlformats.org/wordprocessingml/2006/main">
        <w:t xml:space="preserve">अस्मिन् खण्डे येशुः स्वशिष्यान् वृकाणां मध्ये मेषवत् प्रेषयति इति वदति।</w:t>
      </w:r>
    </w:p>
    <w:p w14:paraId="70750E40" w14:textId="77777777" w:rsidR="00F90BDC" w:rsidRDefault="00F90BDC"/>
    <w:p w14:paraId="55B093AD" w14:textId="77777777" w:rsidR="00F90BDC" w:rsidRDefault="00F90BDC">
      <w:r xmlns:w="http://schemas.openxmlformats.org/wordprocessingml/2006/main">
        <w:t xml:space="preserve">1. निर्भयविश्वासस्य आह्वानम् : कठिनपरिस्थितौ ईश्वरस्य शक्तिं आलिंगयितुं</w:t>
      </w:r>
    </w:p>
    <w:p w14:paraId="721E395F" w14:textId="77777777" w:rsidR="00F90BDC" w:rsidRDefault="00F90BDC"/>
    <w:p w14:paraId="0C8BF670" w14:textId="77777777" w:rsidR="00F90BDC" w:rsidRDefault="00F90BDC">
      <w:r xmlns:w="http://schemas.openxmlformats.org/wordprocessingml/2006/main">
        <w:t xml:space="preserve">2. मेषस्य साहसम् : प्रतिकूलतायाः सम्मुखे स्थापनम्</w:t>
      </w:r>
    </w:p>
    <w:p w14:paraId="7079E327" w14:textId="77777777" w:rsidR="00F90BDC" w:rsidRDefault="00F90BDC"/>
    <w:p w14:paraId="0F0C3F6A" w14:textId="77777777" w:rsidR="00F90BDC" w:rsidRDefault="00F90BDC">
      <w:r xmlns:w="http://schemas.openxmlformats.org/wordprocessingml/2006/main">
        <w:t xml:space="preserve">1. यशायाह 40:31 - "किन्तु ये भगवन्तं प्रतीक्षन्ते ते स्वबलं नवीनं करिष्यन्ति, ते गरुडवत् पक्षैः आरुह्य धाविष्यन्ति, न श्रान्ताः भविष्यन्ति, ते च गच्छन्ति, न च मूर्च्छिताः भविष्यन्ति।</w:t>
      </w:r>
    </w:p>
    <w:p w14:paraId="63E97CE1" w14:textId="77777777" w:rsidR="00F90BDC" w:rsidRDefault="00F90BDC"/>
    <w:p w14:paraId="0F68A67F" w14:textId="77777777" w:rsidR="00F90BDC" w:rsidRDefault="00F90BDC">
      <w:r xmlns:w="http://schemas.openxmlformats.org/wordprocessingml/2006/main">
        <w:t xml:space="preserve">2. फिलिप्पी 4:13 - "मम बलं ददाति ख्रीष्टेन अहं सर्वं कर्तुं शक्नोमि।"</w:t>
      </w:r>
    </w:p>
    <w:p w14:paraId="3CC8190C" w14:textId="77777777" w:rsidR="00F90BDC" w:rsidRDefault="00F90BDC"/>
    <w:p w14:paraId="6375C310" w14:textId="77777777" w:rsidR="00F90BDC" w:rsidRDefault="00F90BDC">
      <w:r xmlns:w="http://schemas.openxmlformats.org/wordprocessingml/2006/main">
        <w:t xml:space="preserve">लूका १०:४ न पर्सः, न च स्क्रिप्ट्, न जूताः, न च मार्गे कस्मैचित् अभिवादनं कुर्वन्तु।</w:t>
      </w:r>
    </w:p>
    <w:p w14:paraId="37C9379F" w14:textId="77777777" w:rsidR="00F90BDC" w:rsidRDefault="00F90BDC"/>
    <w:p w14:paraId="3D679D70" w14:textId="77777777" w:rsidR="00F90BDC" w:rsidRDefault="00F90BDC">
      <w:r xmlns:w="http://schemas.openxmlformats.org/wordprocessingml/2006/main">
        <w:t xml:space="preserve">अयं खण्डः येशुना अनुयायिनां हल्केन यात्रां कर्तुं, अन्यैः सह अन्तरक्रियायां विनयशीलाः भवितुम् च प्रोत्साहयति।</w:t>
      </w:r>
    </w:p>
    <w:p w14:paraId="4B0FA0E3" w14:textId="77777777" w:rsidR="00F90BDC" w:rsidRDefault="00F90BDC"/>
    <w:p w14:paraId="319BFE15" w14:textId="77777777" w:rsidR="00F90BDC" w:rsidRDefault="00F90BDC">
      <w:r xmlns:w="http://schemas.openxmlformats.org/wordprocessingml/2006/main">
        <w:t xml:space="preserve">१: विनयेन जीवतु - ख्रीष्टियानानां कृते सन्देशः यत् धनं वा अभिमानं वा दर्शयन्ति सम्पत्तिः न वहन्तु तथा च जनान् आदरपूर्वकं विनयेन च अभिवादनं कुर्वन्तु।</w:t>
      </w:r>
    </w:p>
    <w:p w14:paraId="486F2865" w14:textId="77777777" w:rsidR="00F90BDC" w:rsidRDefault="00F90BDC"/>
    <w:p w14:paraId="6B6D9071" w14:textId="77777777" w:rsidR="00F90BDC" w:rsidRDefault="00F90BDC">
      <w:r xmlns:w="http://schemas.openxmlformats.org/wordprocessingml/2006/main">
        <w:t xml:space="preserve">२: हल्केन यात्रां कुर्वन्तु - येशुना अनुयायिभ्यः स्मरणं यत् तेषां यात्रायाः कृते यत् आवश्यकं तस्मात् अधिकं न गृह्णन्तु तथा च परमेश्वरस्य प्रावधानस्य उपरि विश्वासं कुर्वन्तु।</w:t>
      </w:r>
    </w:p>
    <w:p w14:paraId="654B3283" w14:textId="77777777" w:rsidR="00F90BDC" w:rsidRDefault="00F90BDC"/>
    <w:p w14:paraId="10DDC859" w14:textId="77777777" w:rsidR="00F90BDC" w:rsidRDefault="00F90BDC">
      <w:r xmlns:w="http://schemas.openxmlformats.org/wordprocessingml/2006/main">
        <w:t xml:space="preserve">१: मत्ती १०:८-१० - यूयं निःशुल्कं प्राप्तवन्तः, निःशुल्कं ददतु। न सुवर्णं न रजतं, न पीतलकं च पर्सेषु, न च स्वयात्रायाः कृते स्रिपं, न द्वौ कोटौ, न च पादुका, न च दण्डः, यतः श्रमिकः स्वस्य भोजनस्य योग्यः अस्ति।</w:t>
      </w:r>
    </w:p>
    <w:p w14:paraId="275BC25E" w14:textId="77777777" w:rsidR="00F90BDC" w:rsidRDefault="00F90BDC"/>
    <w:p w14:paraId="063C674B" w14:textId="77777777" w:rsidR="00F90BDC" w:rsidRDefault="00F90BDC">
      <w:r xmlns:w="http://schemas.openxmlformats.org/wordprocessingml/2006/main">
        <w:t xml:space="preserve">2: फिलिप्पियों 4:19 - किन्तु मम परमेश्वरः ख्रीष्टेन येशुना महिमायां स्वस्य धनस्य अनुसारं भवतः सर्वान् आवश्यकतान् पूरयिष्यति।</w:t>
      </w:r>
    </w:p>
    <w:p w14:paraId="5653653D" w14:textId="77777777" w:rsidR="00F90BDC" w:rsidRDefault="00F90BDC"/>
    <w:p w14:paraId="585FA974" w14:textId="77777777" w:rsidR="00F90BDC" w:rsidRDefault="00F90BDC">
      <w:r xmlns:w="http://schemas.openxmlformats.org/wordprocessingml/2006/main">
        <w:t xml:space="preserve">लूका १०:५ यस्मिन् गृहे भवन्तः प्रविशन्ति, तत्र प्रथमं वदन्तु, अस्य गृहस्य शान्तिः भवतु।</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स्वशिष्यान् आज्ञापयति यत् ते यस्मिन् गृहे प्रविशन्ति तत्र प्रविश्य "अस्य गृहस्य शान्तिः भवतु" इति वाक्येन अभिवादनं कुर्वन्तु।</w:t>
      </w:r>
    </w:p>
    <w:p w14:paraId="19B47799" w14:textId="77777777" w:rsidR="00F90BDC" w:rsidRDefault="00F90BDC"/>
    <w:p w14:paraId="3B5CEC65" w14:textId="77777777" w:rsidR="00F90BDC" w:rsidRDefault="00F90BDC">
      <w:r xmlns:w="http://schemas.openxmlformats.org/wordprocessingml/2006/main">
        <w:t xml:space="preserve">1. "शान्तिः ईश्वरस्य दानम्"।</w:t>
      </w:r>
    </w:p>
    <w:p w14:paraId="76E5A0ED" w14:textId="77777777" w:rsidR="00F90BDC" w:rsidRDefault="00F90BDC"/>
    <w:p w14:paraId="625B93D0" w14:textId="77777777" w:rsidR="00F90BDC" w:rsidRDefault="00F90BDC">
      <w:r xmlns:w="http://schemas.openxmlformats.org/wordprocessingml/2006/main">
        <w:t xml:space="preserve">2. "शान्तिपूर्वकं परान् अभिवादनम्"।</w:t>
      </w:r>
    </w:p>
    <w:p w14:paraId="6E428C2B" w14:textId="77777777" w:rsidR="00F90BDC" w:rsidRDefault="00F90BDC"/>
    <w:p w14:paraId="0A084642" w14:textId="77777777" w:rsidR="00F90BDC" w:rsidRDefault="00F90BDC">
      <w:r xmlns:w="http://schemas.openxmlformats.org/wordprocessingml/2006/main">
        <w:t xml:space="preserve">1. योहनः 14:27 - "अहं भवद्भ्यः शान्तिं त्यजामि; मम शान्तिं भवद्भ्यः ददामि। अहं भवद्भ्यः यथा जगत् ददाति तथा न ददामि। युष्माकं हृदयं मा व्याकुलं भवतु, मा भीतव्यम्।"</w:t>
      </w:r>
    </w:p>
    <w:p w14:paraId="7A7C1688" w14:textId="77777777" w:rsidR="00F90BDC" w:rsidRDefault="00F90BDC"/>
    <w:p w14:paraId="05796755" w14:textId="77777777" w:rsidR="00F90BDC" w:rsidRDefault="00F90BDC">
      <w:r xmlns:w="http://schemas.openxmlformats.org/wordprocessingml/2006/main">
        <w:t xml:space="preserve">2. रोमियो 12:18 - "यदि सम्भवति, यावत् भवतः उपरि निर्भरं भवति, तर्हि सर्वैः सह शान्तिपूर्वकं जीवन्तु।"</w:t>
      </w:r>
    </w:p>
    <w:p w14:paraId="1D7DC82D" w14:textId="77777777" w:rsidR="00F90BDC" w:rsidRDefault="00F90BDC"/>
    <w:p w14:paraId="7D7524D6" w14:textId="77777777" w:rsidR="00F90BDC" w:rsidRDefault="00F90BDC">
      <w:r xmlns:w="http://schemas.openxmlformats.org/wordprocessingml/2006/main">
        <w:t xml:space="preserve">लूका १०:६ यदि शान्तिपुत्रः तत्र अस्ति तर्हि भवतः शान्तिः तस्मिन् स्थास्यति, यदि न तर्हि पुनः भवतः समीपं गमिष्यति।</w:t>
      </w:r>
    </w:p>
    <w:p w14:paraId="12131251" w14:textId="77777777" w:rsidR="00F90BDC" w:rsidRDefault="00F90BDC"/>
    <w:p w14:paraId="00B2688C" w14:textId="77777777" w:rsidR="00F90BDC" w:rsidRDefault="00F90BDC">
      <w:r xmlns:w="http://schemas.openxmlformats.org/wordprocessingml/2006/main">
        <w:t xml:space="preserve">शान्तिपुत्रः आशिषः शान्तिकरः च ग्राहकानाम् । 1. शान्तिपुत्रस्य शक्तिः 2. शान्तिपुत्रस्य आशीर्वादं प्राप्नुत। 1. रोमियो 5:1-2 - अतः यतः वयं विश्वासेन धर्मीत्वं प्राप्तवन्तः, अतः अस्माकं प्रभुना येशुमसीहेन परमेश्वरेण सह शान्तिः अस्ति। 2. फिलिप्पियों 4:7 - परमेश् वरस् य शान्तिः, या सर्वाम् अवगमनम् अतिक्रमयति, सा मसीहे येशुना युष् माकं हृदयं मनः च रक्षति।</w:t>
      </w:r>
    </w:p>
    <w:p w14:paraId="57618266" w14:textId="77777777" w:rsidR="00F90BDC" w:rsidRDefault="00F90BDC"/>
    <w:p w14:paraId="52D45E18" w14:textId="77777777" w:rsidR="00F90BDC" w:rsidRDefault="00F90BDC">
      <w:r xmlns:w="http://schemas.openxmlformats.org/wordprocessingml/2006/main">
        <w:t xml:space="preserve">लूका १०:७ तस्मिन् एव गृहे एव तिष्ठन्तु, तेषां दत्तानि वस्तूनि खादन्तु, पिबन्तु च, यतः श्रमिकः स्वस्य वेतस्य योग्यः अस्ति। गृहे गृहे मा गच्छतु।</w:t>
      </w:r>
    </w:p>
    <w:p w14:paraId="382A9842" w14:textId="77777777" w:rsidR="00F90BDC" w:rsidRDefault="00F90BDC"/>
    <w:p w14:paraId="551FF823" w14:textId="77777777" w:rsidR="00F90BDC" w:rsidRDefault="00F90BDC">
      <w:r xmlns:w="http://schemas.openxmlformats.org/wordprocessingml/2006/main">
        <w:t xml:space="preserve">एकस्मिन् गृहे स्थित्वा यत् किमपि प्रदत्तं तत् खादितुं पिबितुं च महत्त्वं खण्डे बोधितं यतः श्रमिकाः वेतनस्य योग्याः भवन्ति</w:t>
      </w:r>
    </w:p>
    <w:p w14:paraId="467F4097" w14:textId="77777777" w:rsidR="00F90BDC" w:rsidRDefault="00F90BDC"/>
    <w:p w14:paraId="1ADDAD96" w14:textId="77777777" w:rsidR="00F90BDC" w:rsidRDefault="00F90BDC">
      <w:r xmlns:w="http://schemas.openxmlformats.org/wordprocessingml/2006/main">
        <w:t xml:space="preserve">1. परिश्रमस्य महत्त्वं तस्य फलं च अवगत्य।</w:t>
      </w:r>
    </w:p>
    <w:p w14:paraId="455906F8" w14:textId="77777777" w:rsidR="00F90BDC" w:rsidRDefault="00F90BDC"/>
    <w:p w14:paraId="036D29C5" w14:textId="77777777" w:rsidR="00F90BDC" w:rsidRDefault="00F90BDC">
      <w:r xmlns:w="http://schemas.openxmlformats.org/wordprocessingml/2006/main">
        <w:t xml:space="preserve">2. कार्यस्थले विनयस्य कृतज्ञतायाः च अभ्यासः।</w:t>
      </w:r>
    </w:p>
    <w:p w14:paraId="0DE81D99" w14:textId="77777777" w:rsidR="00F90BDC" w:rsidRDefault="00F90BDC"/>
    <w:p w14:paraId="1CC41E72" w14:textId="77777777" w:rsidR="00F90BDC" w:rsidRDefault="00F90BDC">
      <w:r xmlns:w="http://schemas.openxmlformats.org/wordprocessingml/2006/main">
        <w:t xml:space="preserve">1. मत्ती २०:१-१६ - द्राक्षाक्षेत्रे श्रमिकाणां कथा।</w:t>
      </w:r>
    </w:p>
    <w:p w14:paraId="2AD0C72B" w14:textId="77777777" w:rsidR="00F90BDC" w:rsidRDefault="00F90BDC"/>
    <w:p w14:paraId="2675889A" w14:textId="77777777" w:rsidR="00F90BDC" w:rsidRDefault="00F90BDC">
      <w:r xmlns:w="http://schemas.openxmlformats.org/wordprocessingml/2006/main">
        <w:t xml:space="preserve">2. इफिसियों 4:28 - निष्ठया कार्यं कुर्वन्तु वेतनं च अर्जयन्तु।</w:t>
      </w:r>
    </w:p>
    <w:p w14:paraId="06063678" w14:textId="77777777" w:rsidR="00F90BDC" w:rsidRDefault="00F90BDC"/>
    <w:p w14:paraId="376447C0" w14:textId="77777777" w:rsidR="00F90BDC" w:rsidRDefault="00F90BDC">
      <w:r xmlns:w="http://schemas.openxmlformats.org/wordprocessingml/2006/main">
        <w:t xml:space="preserve">लूका 10:8 यस्मिन् नगरे यूयं प्रविश्य ते भवन्तं गृह्णन्ति, तेषु पुरतः स्थापितानि वस्तूनि खादन्तु।</w:t>
      </w:r>
    </w:p>
    <w:p w14:paraId="1D216665" w14:textId="77777777" w:rsidR="00F90BDC" w:rsidRDefault="00F90BDC"/>
    <w:p w14:paraId="2561FBC6" w14:textId="77777777" w:rsidR="00F90BDC" w:rsidRDefault="00F90BDC">
      <w:r xmlns:w="http://schemas.openxmlformats.org/wordprocessingml/2006/main">
        <w:t xml:space="preserve">अनुग्रहेण आतिथ्यं स्वीकुर्वितुं, अर्पितभोजने भागं ग्रहीतुं च खण्डः अस्मान् प्रेरयति ।</w:t>
      </w:r>
    </w:p>
    <w:p w14:paraId="3B048E8E" w14:textId="77777777" w:rsidR="00F90BDC" w:rsidRDefault="00F90BDC"/>
    <w:p w14:paraId="38DDBD32" w14:textId="77777777" w:rsidR="00F90BDC" w:rsidRDefault="00F90BDC">
      <w:r xmlns:w="http://schemas.openxmlformats.org/wordprocessingml/2006/main">
        <w:t xml:space="preserve">1: अनुग्रहेण कृतज्ञतापूर्वकं च आतिथ्यं स्वीकुर्वन्।</w:t>
      </w:r>
    </w:p>
    <w:p w14:paraId="2DAFF850" w14:textId="77777777" w:rsidR="00F90BDC" w:rsidRDefault="00F90BDC"/>
    <w:p w14:paraId="52D5E409" w14:textId="77777777" w:rsidR="00F90BDC" w:rsidRDefault="00F90BDC">
      <w:r xmlns:w="http://schemas.openxmlformats.org/wordprocessingml/2006/main">
        <w:t xml:space="preserve">२: अस्माकं कर्मणा प्रशंसनं दर्शयन्।</w:t>
      </w:r>
    </w:p>
    <w:p w14:paraId="729A1857" w14:textId="77777777" w:rsidR="00F90BDC" w:rsidRDefault="00F90BDC"/>
    <w:p w14:paraId="1CA4B11A" w14:textId="77777777" w:rsidR="00F90BDC" w:rsidRDefault="00F90BDC">
      <w:r xmlns:w="http://schemas.openxmlformats.org/wordprocessingml/2006/main">
        <w:t xml:space="preserve">१: रोमियो १२:१३ - सन्तानाम् आवश्यकतानुसारं वितरन्; आतिथ्यं दत्तम् ।</w:t>
      </w:r>
    </w:p>
    <w:p w14:paraId="752AF0B5" w14:textId="77777777" w:rsidR="00F90BDC" w:rsidRDefault="00F90BDC"/>
    <w:p w14:paraId="0B614DC9" w14:textId="77777777" w:rsidR="00F90BDC" w:rsidRDefault="00F90BDC">
      <w:r xmlns:w="http://schemas.openxmlformats.org/wordprocessingml/2006/main">
        <w:t xml:space="preserve">२: इब्रानियों १३:२ - अपरिचितानाम् आतिथ्यं कर्तुं मा विस्मरन्तु, यतः केचन स्वर्गदूतान् अप्रमत्तरूपेण स्वागतं कृतवन्तः।</w:t>
      </w:r>
    </w:p>
    <w:p w14:paraId="2EF1DF94" w14:textId="77777777" w:rsidR="00F90BDC" w:rsidRDefault="00F90BDC"/>
    <w:p w14:paraId="101AF627" w14:textId="77777777" w:rsidR="00F90BDC" w:rsidRDefault="00F90BDC">
      <w:r xmlns:w="http://schemas.openxmlformats.org/wordprocessingml/2006/main">
        <w:t xml:space="preserve">लूका १०:९ तत्र ये रोगिणः सन्ति तेषां चिकित्सां कुरुत, तान् वदतु, परमेश्वरस्य राज्यं युष्माकं समीपम् आगतं।</w:t>
      </w:r>
    </w:p>
    <w:p w14:paraId="7561F149" w14:textId="77777777" w:rsidR="00F90BDC" w:rsidRDefault="00F90BDC"/>
    <w:p w14:paraId="4972636C" w14:textId="77777777" w:rsidR="00F90BDC" w:rsidRDefault="00F90BDC">
      <w:r xmlns:w="http://schemas.openxmlformats.org/wordprocessingml/2006/main">
        <w:t xml:space="preserve">येशुः स्वस्य अनुयायिभ्यः रोगिणां चिकित्सां कर्तुं परमेश्वरस्य राज्यस्य आगमनस्य घोषणां कर्तुं च निर्देशं ददाति।</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त् सामरी : दया दर्शयन् परमेश्वरस्य राज्यस्य घोषणां च</w:t>
      </w:r>
    </w:p>
    <w:p w14:paraId="7D7B410A" w14:textId="77777777" w:rsidR="00F90BDC" w:rsidRDefault="00F90BDC"/>
    <w:p w14:paraId="7C7B1736" w14:textId="77777777" w:rsidR="00F90BDC" w:rsidRDefault="00F90BDC">
      <w:r xmlns:w="http://schemas.openxmlformats.org/wordprocessingml/2006/main">
        <w:t xml:space="preserve">2. सुसमाचारस्य प्रचारः : परमेश्वरस्य राज्यस्य आगमनम्</w:t>
      </w:r>
    </w:p>
    <w:p w14:paraId="1936791E" w14:textId="77777777" w:rsidR="00F90BDC" w:rsidRDefault="00F90BDC"/>
    <w:p w14:paraId="59D1292C" w14:textId="77777777" w:rsidR="00F90BDC" w:rsidRDefault="00F90BDC">
      <w:r xmlns:w="http://schemas.openxmlformats.org/wordprocessingml/2006/main">
        <w:t xml:space="preserve">1. यशायाह 61:1-2 - प्रभु परमेश्वरस्य आत्मा मयि अस्ति; यतः प्रभुः मां नम्रजनानाम् कृते शुभसमाचारं प्रचारयितुं अभिषिक्तवान्; सः मां भग्नहृदयान् बद्धुं, बद्धानां मुक्तिं घोषयितुं, बद्धानां कृते कारागारस्य उद्घाटनं च प्रेषितवान्।</w:t>
      </w:r>
    </w:p>
    <w:p w14:paraId="48255C71" w14:textId="77777777" w:rsidR="00F90BDC" w:rsidRDefault="00F90BDC"/>
    <w:p w14:paraId="5C5844A0" w14:textId="77777777" w:rsidR="00F90BDC" w:rsidRDefault="00F90BDC">
      <w:r xmlns:w="http://schemas.openxmlformats.org/wordprocessingml/2006/main">
        <w:t xml:space="preserve">2. योहनः 14:27 - शान्तिं त्यजामि, मम शान्तिं युष्मान् ददामि, न तु यथा जगत् ददाति, अहं युष्मान् ददामि। मा तव हृदयं व्याकुलं भवतु, न च भयं कुरु।</w:t>
      </w:r>
    </w:p>
    <w:p w14:paraId="414D8557" w14:textId="77777777" w:rsidR="00F90BDC" w:rsidRDefault="00F90BDC"/>
    <w:p w14:paraId="560144ED" w14:textId="77777777" w:rsidR="00F90BDC" w:rsidRDefault="00F90BDC">
      <w:r xmlns:w="http://schemas.openxmlformats.org/wordprocessingml/2006/main">
        <w:t xml:space="preserve">Luke 10:10 किन्तु यस्मिन् नगरे यूयं प्रविश्य ते भवन्तं न स्वीकुर्वन्ति, तस्य वीथिषु गत्वा वदन्तु।</w:t>
      </w:r>
    </w:p>
    <w:p w14:paraId="09BE2EA3" w14:textId="77777777" w:rsidR="00F90BDC" w:rsidRDefault="00F90BDC"/>
    <w:p w14:paraId="600FE453" w14:textId="77777777" w:rsidR="00F90BDC" w:rsidRDefault="00F90BDC">
      <w:r xmlns:w="http://schemas.openxmlformats.org/wordprocessingml/2006/main">
        <w:t xml:space="preserve">लूका १०:१० मध्ये यः खण्डः अस्ति सः पाठकान् सुसमाचारस्य घोषणां कर्तुं प्रोत्साहयति यद्यपि जनाः तत् स्वीकुर्वितुं नकारयन्ति।</w:t>
      </w:r>
    </w:p>
    <w:p w14:paraId="5CB73E6F" w14:textId="77777777" w:rsidR="00F90BDC" w:rsidRDefault="00F90BDC"/>
    <w:p w14:paraId="7CE312F2" w14:textId="77777777" w:rsidR="00F90BDC" w:rsidRDefault="00F90BDC">
      <w:r xmlns:w="http://schemas.openxmlformats.org/wordprocessingml/2006/main">
        <w:t xml:space="preserve">१: अस्माकं कर्मणां वचनानां च माध्यमेन सुसमाचारस्य सन्देशस्य प्रसारणार्थं अस्माकं कार्ये कदापि निरुत्साहिताः न भवेयुः।</w:t>
      </w:r>
    </w:p>
    <w:p w14:paraId="2E5AB9F6" w14:textId="77777777" w:rsidR="00F90BDC" w:rsidRDefault="00F90BDC"/>
    <w:p w14:paraId="699CE982" w14:textId="77777777" w:rsidR="00F90BDC" w:rsidRDefault="00F90BDC">
      <w:r xmlns:w="http://schemas.openxmlformats.org/wordprocessingml/2006/main">
        <w:t xml:space="preserve">2: प्रभुः अस्मान् आज्ञापयति यत् सुसमाचारस्य सुसमाचारं सर्वेषां जनानां कृते आनयन्तु यद्यपि प्रतिक्रिया किमपि न भवतु।</w:t>
      </w:r>
    </w:p>
    <w:p w14:paraId="43B70395" w14:textId="77777777" w:rsidR="00F90BDC" w:rsidRDefault="00F90BDC"/>
    <w:p w14:paraId="5F113F6C" w14:textId="77777777" w:rsidR="00F90BDC" w:rsidRDefault="00F90BDC">
      <w:r xmlns:w="http://schemas.openxmlformats.org/wordprocessingml/2006/main">
        <w:t xml:space="preserve">१: मत्ती २८:१९-२० - “अतः गत्वा सर्वेषां राष्ट्राणां शिष्यान् कृत्वा पितुः पुत्रस्य पवित्रात्मनः च नाम्ना मज्जनं कुर्वन्तु, मया भवद्भ्यः यत् किमपि आज्ञापितं तत् सर्वं पालयितुम् उपदिशन्तु। पश्यं च युष्माकं सदा युगान्तपर्यन्तम्” ।</w:t>
      </w:r>
    </w:p>
    <w:p w14:paraId="33BAF956" w14:textId="77777777" w:rsidR="00F90BDC" w:rsidRDefault="00F90BDC"/>
    <w:p w14:paraId="26FC2FAF" w14:textId="77777777" w:rsidR="00F90BDC" w:rsidRDefault="00F90BDC">
      <w:r xmlns:w="http://schemas.openxmlformats.org/wordprocessingml/2006/main">
        <w:t xml:space="preserve">२: मरकुस १६:१५ - “सर्वं जगत् गत्वा सर्वेषु सृष्टिषु सुसमाचारं प्रचारयतु।”</w:t>
      </w:r>
    </w:p>
    <w:p w14:paraId="33BE2571" w14:textId="77777777" w:rsidR="00F90BDC" w:rsidRDefault="00F90BDC"/>
    <w:p w14:paraId="20AF23DD" w14:textId="77777777" w:rsidR="00F90BDC" w:rsidRDefault="00F90BDC">
      <w:r xmlns:w="http://schemas.openxmlformats.org/wordprocessingml/2006/main">
        <w:t xml:space="preserve">Luke 10:11 भवतः नगरस्य रजः अपि अस्मासु लसति, सा अपि वयं युष्माकं विरुद्धं मार्जयामः, तथापि यूयं निश्चयं कुर्वन्तु यत् परमेश्वरस्य राज्यं युष्माकं समीपम् आगतं।</w:t>
      </w:r>
    </w:p>
    <w:p w14:paraId="79FF9785" w14:textId="77777777" w:rsidR="00F90BDC" w:rsidRDefault="00F90BDC"/>
    <w:p w14:paraId="5D64B908" w14:textId="77777777" w:rsidR="00F90BDC" w:rsidRDefault="00F90BDC">
      <w:r xmlns:w="http://schemas.openxmlformats.org/wordprocessingml/2006/main">
        <w:t xml:space="preserve">ईश्वरस्य राज्यं सर्वेषां जनानां समीपे एव अस्ति, तेषां स्थानं यथापि भवतु।</w:t>
      </w:r>
    </w:p>
    <w:p w14:paraId="7C1B6183" w14:textId="77777777" w:rsidR="00F90BDC" w:rsidRDefault="00F90BDC"/>
    <w:p w14:paraId="4178D73A" w14:textId="77777777" w:rsidR="00F90BDC" w:rsidRDefault="00F90BDC">
      <w:r xmlns:w="http://schemas.openxmlformats.org/wordprocessingml/2006/main">
        <w:t xml:space="preserve">१: अस्माकं प्रति ईश्वरस्य प्रेम निःशर्तः नित्यं च वर्तते।</w:t>
      </w:r>
    </w:p>
    <w:p w14:paraId="53E590A1" w14:textId="77777777" w:rsidR="00F90BDC" w:rsidRDefault="00F90BDC"/>
    <w:p w14:paraId="28EA520C" w14:textId="77777777" w:rsidR="00F90BDC" w:rsidRDefault="00F90BDC">
      <w:r xmlns:w="http://schemas.openxmlformats.org/wordprocessingml/2006/main">
        <w:t xml:space="preserve">२: वयं अस्माकं दैनन्दिनजीवने परमेश्वरस्य राज्यं अन्वेष्टुं आहूताः स्मः।</w:t>
      </w:r>
    </w:p>
    <w:p w14:paraId="405A5CDE" w14:textId="77777777" w:rsidR="00F90BDC" w:rsidRDefault="00F90BDC"/>
    <w:p w14:paraId="65A98790" w14:textId="77777777" w:rsidR="00F90BDC" w:rsidRDefault="00F90BDC">
      <w:r xmlns:w="http://schemas.openxmlformats.org/wordprocessingml/2006/main">
        <w:t xml:space="preserve">१ सृष्टिः, अस्माकं प्रभुना ख्रीष्टे येशुना अस्मान् परमेश्वरस्य प्रेम्णा पृथक् कर्तुं समर्था भविष्यति।"</w:t>
      </w:r>
    </w:p>
    <w:p w14:paraId="33C29420" w14:textId="77777777" w:rsidR="00F90BDC" w:rsidRDefault="00F90BDC"/>
    <w:p w14:paraId="4AB97048" w14:textId="77777777" w:rsidR="00F90BDC" w:rsidRDefault="00F90BDC">
      <w:r xmlns:w="http://schemas.openxmlformats.org/wordprocessingml/2006/main">
        <w:t xml:space="preserve">२: स्तोत्रम् ३४:८ - "अहो, आस्वादय पश्य च यत् प्रभुः भद्रः अस्ति! धन्यः यः मनुष्यः तस्य शरणं गच्छति!"</w:t>
      </w:r>
    </w:p>
    <w:p w14:paraId="47156022" w14:textId="77777777" w:rsidR="00F90BDC" w:rsidRDefault="00F90BDC"/>
    <w:p w14:paraId="1A15DA5C" w14:textId="77777777" w:rsidR="00F90BDC" w:rsidRDefault="00F90BDC">
      <w:r xmlns:w="http://schemas.openxmlformats.org/wordprocessingml/2006/main">
        <w:t xml:space="preserve">लूका १०:१२ किन्तु अहं युष्मान् वदामि यत् तस्मिन् दिने सदोमस्य नगरस्य अपेक्षया अधिकं सहनशीलं भविष्यति।</w:t>
      </w:r>
    </w:p>
    <w:p w14:paraId="5366C560" w14:textId="77777777" w:rsidR="00F90BDC" w:rsidRDefault="00F90BDC"/>
    <w:p w14:paraId="28AED86E" w14:textId="77777777" w:rsidR="00F90BDC" w:rsidRDefault="00F90BDC">
      <w:r xmlns:w="http://schemas.openxmlformats.org/wordprocessingml/2006/main">
        <w:t xml:space="preserve">ये तस्य आज्ञापालकाः न सन्ति तेषां विषये परमेश्वरः अधिकं कठोररूपेण न्यायं करिष्यति।</w:t>
      </w:r>
    </w:p>
    <w:p w14:paraId="56B1C4A8" w14:textId="77777777" w:rsidR="00F90BDC" w:rsidRDefault="00F90BDC"/>
    <w:p w14:paraId="7CD252EB" w14:textId="77777777" w:rsidR="00F90BDC" w:rsidRDefault="00F90BDC">
      <w:r xmlns:w="http://schemas.openxmlformats.org/wordprocessingml/2006/main">
        <w:t xml:space="preserve">१: ईश्वरः न्याय्यः न्यायाधीशः अस्ति, दुष्टान् अदण्डं न त्यक्ष्यति।</w:t>
      </w:r>
    </w:p>
    <w:p w14:paraId="2BC4052C" w14:textId="77777777" w:rsidR="00F90BDC" w:rsidRDefault="00F90BDC"/>
    <w:p w14:paraId="1A072FF2" w14:textId="77777777" w:rsidR="00F90BDC" w:rsidRDefault="00F90BDC">
      <w:r xmlns:w="http://schemas.openxmlformats.org/wordprocessingml/2006/main">
        <w:t xml:space="preserve">2: ईश्वरस्य आज्ञापालनं कुरुत तस्य दृष्टौ धार्मिकः भवन्तु।</w:t>
      </w:r>
    </w:p>
    <w:p w14:paraId="20C70AEB" w14:textId="77777777" w:rsidR="00F90BDC" w:rsidRDefault="00F90BDC"/>
    <w:p w14:paraId="0EFA8F19" w14:textId="77777777" w:rsidR="00F90BDC" w:rsidRDefault="00F90BDC">
      <w:r xmlns:w="http://schemas.openxmlformats.org/wordprocessingml/2006/main">
        <w:t xml:space="preserve">१: रोमियो २:६-८ - परमेश्वरः "प्रत्येकस्य कर्मणानुसारेण अनन्तजीवनं दास्यति, ये धैर्यपूर्वकं सत्कार्यं कृत्वा </w:t>
      </w:r>
      <w:r xmlns:w="http://schemas.openxmlformats.org/wordprocessingml/2006/main">
        <w:lastRenderedPageBreak xmlns:w="http://schemas.openxmlformats.org/wordprocessingml/2006/main"/>
      </w:r>
      <w:r xmlns:w="http://schemas.openxmlformats.org/wordprocessingml/2006/main">
        <w:t xml:space="preserve">महिमा, गौरवम्, अमृतत्वं च अन्विषन्ति, किन्तु ये स्वार्थिनः, तेषां कृते अनन्तजीवनं दास्यति सत्यं न आज्ञापयन्तु, किन्तु अधर्मस्य आज्ञापालनं कुर्वन्तु—क्रोधं क्रोधं च।</w:t>
      </w:r>
    </w:p>
    <w:p w14:paraId="3D506EA0" w14:textId="77777777" w:rsidR="00F90BDC" w:rsidRDefault="00F90BDC"/>
    <w:p w14:paraId="51B0C0F9" w14:textId="77777777" w:rsidR="00F90BDC" w:rsidRDefault="00F90BDC">
      <w:r xmlns:w="http://schemas.openxmlformats.org/wordprocessingml/2006/main">
        <w:t xml:space="preserve">२: यशायाह १:१६-१७ - प्रक्षाल्य स्वं स्वच्छं कुरुत; मम दृष्टेः पुरतः कर्मणां दुष्कृतं विसृजतु। अशुभं त्यजतु, भद्रं कर्तुं शिक्षस्व; न्यायं अन्वेष्टुम्, अत्याचारिणः भर्त्सयतु; पितृणां रक्षणं कुरु, विधवायाः कृते याचनां कुरु।</w:t>
      </w:r>
    </w:p>
    <w:p w14:paraId="04E7E9ED" w14:textId="77777777" w:rsidR="00F90BDC" w:rsidRDefault="00F90BDC"/>
    <w:p w14:paraId="5005D7ED" w14:textId="77777777" w:rsidR="00F90BDC" w:rsidRDefault="00F90BDC">
      <w:r xmlns:w="http://schemas.openxmlformats.org/wordprocessingml/2006/main">
        <w:t xml:space="preserve">लूका १०:१३ धिक् भवतः कोराजिन्! धिक् ते बेथसैदा! यतः यदि युष्माकं मध्ये कृतानि पराक्रमाणि सूर-सिदोन-नगरयोः कृतानि स्यात्, तर्हि ते बहुकालपूर्वं बोरवस्त्र-भस्म-धारिणः उपविश्य पश्चात्तापं कृतवन्तः स्यात्।</w:t>
      </w:r>
    </w:p>
    <w:p w14:paraId="0B398D19" w14:textId="77777777" w:rsidR="00F90BDC" w:rsidRDefault="00F90BDC"/>
    <w:p w14:paraId="39E69E12" w14:textId="77777777" w:rsidR="00F90BDC" w:rsidRDefault="00F90BDC">
      <w:r xmlns:w="http://schemas.openxmlformats.org/wordprocessingml/2006/main">
        <w:t xml:space="preserve">येशुः स्वस्य पराक्रमं दृष्ट्वा अपि पश्चात्तापं कर्तुं न अस्वीकृत्य गालीलनगरद्वये दुःखानि घोषयति।</w:t>
      </w:r>
    </w:p>
    <w:p w14:paraId="5F4AF5E6" w14:textId="77777777" w:rsidR="00F90BDC" w:rsidRDefault="00F90BDC"/>
    <w:p w14:paraId="59C85ED5" w14:textId="77777777" w:rsidR="00F90BDC" w:rsidRDefault="00F90BDC">
      <w:r xmlns:w="http://schemas.openxmlformats.org/wordprocessingml/2006/main">
        <w:t xml:space="preserve">1. ईश्वरस्य चमत्कारं ज्ञात्वा पश्चात्तापे प्रतिक्रियां दातुं</w:t>
      </w:r>
    </w:p>
    <w:p w14:paraId="76EAE8E4" w14:textId="77777777" w:rsidR="00F90BDC" w:rsidRDefault="00F90BDC"/>
    <w:p w14:paraId="2CF57907" w14:textId="77777777" w:rsidR="00F90BDC" w:rsidRDefault="00F90BDC">
      <w:r xmlns:w="http://schemas.openxmlformats.org/wordprocessingml/2006/main">
        <w:t xml:space="preserve">2. ईश्वरस्य सामर्थ्यं स्वीकुर्वितुं अस्वीकारस्य परिणामाः</w:t>
      </w:r>
    </w:p>
    <w:p w14:paraId="6030C14E" w14:textId="77777777" w:rsidR="00F90BDC" w:rsidRDefault="00F90BDC"/>
    <w:p w14:paraId="4974BD47" w14:textId="77777777" w:rsidR="00F90BDC" w:rsidRDefault="00F90BDC">
      <w:r xmlns:w="http://schemas.openxmlformats.org/wordprocessingml/2006/main">
        <w:t xml:space="preserve">1. यशायाह 45:22 - “हे सर्वे पृथिव्याः अन्ताः, मम समीपं गत्वा उद्धारं प्राप्नुवन्तु; अहं हि परमेश् वरः नास् ति।”</w:t>
      </w:r>
    </w:p>
    <w:p w14:paraId="1E8E34DF" w14:textId="77777777" w:rsidR="00F90BDC" w:rsidRDefault="00F90BDC"/>
    <w:p w14:paraId="508F0DF3" w14:textId="77777777" w:rsidR="00F90BDC" w:rsidRDefault="00F90BDC">
      <w:r xmlns:w="http://schemas.openxmlformats.org/wordprocessingml/2006/main">
        <w:t xml:space="preserve">२०. यतो हि त्वं हृदयेन एव विश्वासं करोषि, न्याय्यतां च प्राप्नोषि, मुखेन एव त्वं स्वीकारं करोषि, मोक्षं च प्राप्नोषि” इति।</w:t>
      </w:r>
    </w:p>
    <w:p w14:paraId="1B17134C" w14:textId="77777777" w:rsidR="00F90BDC" w:rsidRDefault="00F90BDC"/>
    <w:p w14:paraId="5F4C134A" w14:textId="77777777" w:rsidR="00F90BDC" w:rsidRDefault="00F90BDC">
      <w:r xmlns:w="http://schemas.openxmlformats.org/wordprocessingml/2006/main">
        <w:t xml:space="preserve">लूका १०:१४ किन्तु भवद्भ्यः अपेक्षया सोरस्य सिदोनस्य च न्यायसमये अधिकं सह्यं भविष्यति।</w:t>
      </w:r>
    </w:p>
    <w:p w14:paraId="048CDF12" w14:textId="77777777" w:rsidR="00F90BDC" w:rsidRDefault="00F90BDC"/>
    <w:p w14:paraId="2B565935" w14:textId="77777777" w:rsidR="00F90BDC" w:rsidRDefault="00F90BDC">
      <w:r xmlns:w="http://schemas.openxmlformats.org/wordprocessingml/2006/main">
        <w:t xml:space="preserve">येशुः स्वशिष्यान् चेतयति यत् ये तान् तिरस्कुर्वन्ति तेषां दण्डः सोर-सीदोनयोः अपेक्षया दुष्टतरः भविष्यति।</w:t>
      </w:r>
    </w:p>
    <w:p w14:paraId="2AA90B6A" w14:textId="77777777" w:rsidR="00F90BDC" w:rsidRDefault="00F90BDC"/>
    <w:p w14:paraId="3227AE16" w14:textId="77777777" w:rsidR="00F90BDC" w:rsidRDefault="00F90BDC">
      <w:r xmlns:w="http://schemas.openxmlformats.org/wordprocessingml/2006/main">
        <w:t xml:space="preserve">1. "येशुना साक्षिणः रूपेण जीवनं: प्रत्याख्यानस्य परिणामाः"।</w:t>
      </w:r>
    </w:p>
    <w:p w14:paraId="374E4DE5" w14:textId="77777777" w:rsidR="00F90BDC" w:rsidRDefault="00F90BDC"/>
    <w:p w14:paraId="520F241B" w14:textId="77777777" w:rsidR="00F90BDC" w:rsidRDefault="00F90BDC">
      <w:r xmlns:w="http://schemas.openxmlformats.org/wordprocessingml/2006/main">
        <w:t xml:space="preserve">2. "ईश्वरस्य क्रोधः: सुसमाचारस्य प्रत्याख्यानं अज्ञानात् किमर्थं दुष्टतरम्"।</w:t>
      </w:r>
    </w:p>
    <w:p w14:paraId="29E8F873" w14:textId="77777777" w:rsidR="00F90BDC" w:rsidRDefault="00F90BDC"/>
    <w:p w14:paraId="6990290B" w14:textId="77777777" w:rsidR="00F90BDC" w:rsidRDefault="00F90BDC">
      <w:r xmlns:w="http://schemas.openxmlformats.org/wordprocessingml/2006/main">
        <w:t xml:space="preserve">1. मत्ती 11:20-24 - येशुः कोराजिन्, बेथसैदा, कफरनहूमनगरान् तेषां अविश्वासस्य अधिकदण्डस्य विषये चेतयति।</w:t>
      </w:r>
    </w:p>
    <w:p w14:paraId="5A837FF5" w14:textId="77777777" w:rsidR="00F90BDC" w:rsidRDefault="00F90BDC"/>
    <w:p w14:paraId="01D0C89A" w14:textId="77777777" w:rsidR="00F90BDC" w:rsidRDefault="00F90BDC">
      <w:r xmlns:w="http://schemas.openxmlformats.org/wordprocessingml/2006/main">
        <w:t xml:space="preserve">2. रोमियो 11:22 - ईश्वरस्य दया तेषां कृते प्रसारिता अस्ति ये तं न जानन्ति, परन्तु तस्य क्रोधः तेषां कृते आरक्षितः अस्ति ये तम् अङ्गीकृतवन्तः।</w:t>
      </w:r>
    </w:p>
    <w:p w14:paraId="41AC7351" w14:textId="77777777" w:rsidR="00F90BDC" w:rsidRDefault="00F90BDC"/>
    <w:p w14:paraId="0FD0CD30" w14:textId="77777777" w:rsidR="00F90BDC" w:rsidRDefault="00F90BDC">
      <w:r xmlns:w="http://schemas.openxmlformats.org/wordprocessingml/2006/main">
        <w:t xml:space="preserve">लूका १०:१५ त्वं कफरनहूम, यः स्वर्गं प्रति उन्नतः असि, सः नरकं क्षिप्तः भविष्यसि।</w:t>
      </w:r>
    </w:p>
    <w:p w14:paraId="585C5DFD" w14:textId="77777777" w:rsidR="00F90BDC" w:rsidRDefault="00F90BDC"/>
    <w:p w14:paraId="6A8E8B8C" w14:textId="77777777" w:rsidR="00F90BDC" w:rsidRDefault="00F90BDC">
      <w:r xmlns:w="http://schemas.openxmlformats.org/wordprocessingml/2006/main">
        <w:t xml:space="preserve">येशुः कफर्नाहूमं चेतयति यत् यदि सः पश्चात्तापं न करोति तर्हि सः नरकं पातितः भविष्यति।</w:t>
      </w:r>
    </w:p>
    <w:p w14:paraId="798C757D" w14:textId="77777777" w:rsidR="00F90BDC" w:rsidRDefault="00F90BDC"/>
    <w:p w14:paraId="1C843160" w14:textId="77777777" w:rsidR="00F90BDC" w:rsidRDefault="00F90BDC">
      <w:r xmlns:w="http://schemas.openxmlformats.org/wordprocessingml/2006/main">
        <w:t xml:space="preserve">1. येशुना चेतावनी : पश्चात्तापं कुर्वन्तु अथवा अनन्तदण्डस्य सामनां कुर्वन्तु</w:t>
      </w:r>
    </w:p>
    <w:p w14:paraId="1666F82F" w14:textId="77777777" w:rsidR="00F90BDC" w:rsidRDefault="00F90BDC"/>
    <w:p w14:paraId="074BE16B" w14:textId="77777777" w:rsidR="00F90BDC" w:rsidRDefault="00F90BDC">
      <w:r xmlns:w="http://schemas.openxmlformats.org/wordprocessingml/2006/main">
        <w:t xml:space="preserve">2. पश्चात्तापं कर्तुं अस्वीकारस्य परिणामाः : चेतावनीरूपेण कफर्नाहूम</w:t>
      </w:r>
    </w:p>
    <w:p w14:paraId="05137E25" w14:textId="77777777" w:rsidR="00F90BDC" w:rsidRDefault="00F90BDC"/>
    <w:p w14:paraId="57DB14BA" w14:textId="77777777" w:rsidR="00F90BDC" w:rsidRDefault="00F90BDC">
      <w:r xmlns:w="http://schemas.openxmlformats.org/wordprocessingml/2006/main">
        <w:t xml:space="preserve">1. मत्ती 11:20-24 - येशुः चमत्कारं कृत्वा अपि पश्चात्तापं न कृतवन्तः इति कारणेन कोराजिन् बेथसैदानगरयोः भर्त्सनं करोति।</w:t>
      </w:r>
    </w:p>
    <w:p w14:paraId="0AB701C2" w14:textId="77777777" w:rsidR="00F90BDC" w:rsidRDefault="00F90BDC"/>
    <w:p w14:paraId="29CB2F51" w14:textId="77777777" w:rsidR="00F90BDC" w:rsidRDefault="00F90BDC">
      <w:r xmlns:w="http://schemas.openxmlformats.org/wordprocessingml/2006/main">
        <w:t xml:space="preserve">2. यशायाह 5:14 - ईश्वरः तेषां दण्डं दास्यति ये तस्य वचनं तिरस्कुर्वन्ति।</w:t>
      </w:r>
    </w:p>
    <w:p w14:paraId="72E306F9" w14:textId="77777777" w:rsidR="00F90BDC" w:rsidRDefault="00F90BDC"/>
    <w:p w14:paraId="0A8F626A" w14:textId="77777777" w:rsidR="00F90BDC" w:rsidRDefault="00F90BDC">
      <w:r xmlns:w="http://schemas.openxmlformats.org/wordprocessingml/2006/main">
        <w:t xml:space="preserve">लूका १०:१६ यः युष्मान् शृणोति सः मां शृणोति; यः युष्मान् अवहेलयति सः मां अवहेलयति; यः मां अवहेलयति सः मां प्रेषयन्तं तु अवहेलयति।</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खण्डे प्रकाशितं यत् येशुना शिष्याणां आदरः करणीयः, तेषां प्रति यत्किमपि अनादरं भवति तत् येशुना परमेश्वरस्य च अनादरः समानः एव।</w:t>
      </w:r>
    </w:p>
    <w:p w14:paraId="7864743C" w14:textId="77777777" w:rsidR="00F90BDC" w:rsidRDefault="00F90BDC"/>
    <w:p w14:paraId="40CC2C0A" w14:textId="77777777" w:rsidR="00F90BDC" w:rsidRDefault="00F90BDC">
      <w:r xmlns:w="http://schemas.openxmlformats.org/wordprocessingml/2006/main">
        <w:t xml:space="preserve">1. येशुना शिष्याः परमेश्वरस्य इच्छायाः प्रतिनिधिरूपेण द्रष्टव्याः, तेषां प्रति आदरपूर्वकं व्यवहारः करणीयः।</w:t>
      </w:r>
    </w:p>
    <w:p w14:paraId="73C25A6A" w14:textId="77777777" w:rsidR="00F90BDC" w:rsidRDefault="00F90BDC"/>
    <w:p w14:paraId="02138C19" w14:textId="77777777" w:rsidR="00F90BDC" w:rsidRDefault="00F90BDC">
      <w:r xmlns:w="http://schemas.openxmlformats.org/wordprocessingml/2006/main">
        <w:t xml:space="preserve">2. येशुना शिष्याणां अनादरः येशुना परमेश्वरस्य च अनादरस्य तुल्यम् अस्ति, न च कर्तव्यम्।</w:t>
      </w:r>
    </w:p>
    <w:p w14:paraId="42F24AA9" w14:textId="77777777" w:rsidR="00F90BDC" w:rsidRDefault="00F90BDC"/>
    <w:p w14:paraId="64271C59" w14:textId="77777777" w:rsidR="00F90BDC" w:rsidRDefault="00F90BDC">
      <w:r xmlns:w="http://schemas.openxmlformats.org/wordprocessingml/2006/main">
        <w:t xml:space="preserve">1. रोमियो 13:1-7 - प्रत्येकः आत्मा उच्चशक्तयः अधीनः भवतु। यतः ईश्वरस्य विना अन्यः कोऽपि सामर्थ्यः नास्ति।</w:t>
      </w:r>
    </w:p>
    <w:p w14:paraId="4B7762D7" w14:textId="77777777" w:rsidR="00F90BDC" w:rsidRDefault="00F90BDC"/>
    <w:p w14:paraId="3E17AA26" w14:textId="77777777" w:rsidR="00F90BDC" w:rsidRDefault="00F90BDC">
      <w:r xmlns:w="http://schemas.openxmlformats.org/wordprocessingml/2006/main">
        <w:t xml:space="preserve">2. मत्ती 7:12 - अतः यूयं यत् किमपि इच्छन्ति यत् मनुष्याः युष्माकं प्रति कर्तुम् इच्छन्ति, तत् सर्वं यूयं तान् अपि कुर्वन्तु, यतः एषः एव व्यवस्था भविष्यद्वादिना च।</w:t>
      </w:r>
    </w:p>
    <w:p w14:paraId="2CE737B1" w14:textId="77777777" w:rsidR="00F90BDC" w:rsidRDefault="00F90BDC"/>
    <w:p w14:paraId="3D504A82" w14:textId="77777777" w:rsidR="00F90BDC" w:rsidRDefault="00F90BDC">
      <w:r xmlns:w="http://schemas.openxmlformats.org/wordprocessingml/2006/main">
        <w:t xml:space="preserve">लूका १०:१७ ततः सप्ततिः पुनः आनन्देन प्रत्यागतवन्तः, “प्रभो, पिशाचाः अपि तव नाम्ना अस्माकं वशीकृताः सन्ति।”</w:t>
      </w:r>
    </w:p>
    <w:p w14:paraId="4C472276" w14:textId="77777777" w:rsidR="00F90BDC" w:rsidRDefault="00F90BDC"/>
    <w:p w14:paraId="6001DC69" w14:textId="77777777" w:rsidR="00F90BDC" w:rsidRDefault="00F90BDC">
      <w:r xmlns:w="http://schemas.openxmlformats.org/wordprocessingml/2006/main">
        <w:t xml:space="preserve">येशुनाम्ना पिशाचानां उपरि तेषां अधिकारः अस्ति इति ज्ञात्वा शिष्याः आनन्देन परिपूर्णाः अभवन् ।</w:t>
      </w:r>
    </w:p>
    <w:p w14:paraId="4271964A" w14:textId="77777777" w:rsidR="00F90BDC" w:rsidRDefault="00F90BDC"/>
    <w:p w14:paraId="1A9F6F2D" w14:textId="77777777" w:rsidR="00F90BDC" w:rsidRDefault="00F90BDC">
      <w:r xmlns:w="http://schemas.openxmlformats.org/wordprocessingml/2006/main">
        <w:t xml:space="preserve">1. येशुनाम्नः शक्तिः - विश्वासिनां अधिकारस्य परीक्षणम्</w:t>
      </w:r>
    </w:p>
    <w:p w14:paraId="7178C01A" w14:textId="77777777" w:rsidR="00F90BDC" w:rsidRDefault="00F90BDC"/>
    <w:p w14:paraId="406E8C79" w14:textId="77777777" w:rsidR="00F90BDC" w:rsidRDefault="00F90BDC">
      <w:r xmlns:w="http://schemas.openxmlformats.org/wordprocessingml/2006/main">
        <w:t xml:space="preserve">2. सेवायां आनन्दः - शिष्यस्य प्रतिक्रियातः शिक्षणम्</w:t>
      </w:r>
    </w:p>
    <w:p w14:paraId="6C0FCE81" w14:textId="77777777" w:rsidR="00F90BDC" w:rsidRDefault="00F90BDC"/>
    <w:p w14:paraId="35720ED2" w14:textId="77777777" w:rsidR="00F90BDC" w:rsidRDefault="00F90BDC">
      <w:r xmlns:w="http://schemas.openxmlformats.org/wordprocessingml/2006/main">
        <w:t xml:space="preserve">1. मत्ती 28:18-20 - येशुना महत् आज्ञां विश्वासिभ्यः दत्तं अधिकारं च</w:t>
      </w:r>
    </w:p>
    <w:p w14:paraId="73AF4DC0" w14:textId="77777777" w:rsidR="00F90BDC" w:rsidRDefault="00F90BDC"/>
    <w:p w14:paraId="2746B92F" w14:textId="77777777" w:rsidR="00F90BDC" w:rsidRDefault="00F90BDC">
      <w:r xmlns:w="http://schemas.openxmlformats.org/wordprocessingml/2006/main">
        <w:t xml:space="preserve">2. इफिसियों 6:10-18 - आध्यात्मिकयुद्धाय परमेश्वरस्य कवचं धारयितुं</w:t>
      </w:r>
    </w:p>
    <w:p w14:paraId="5F3B126B" w14:textId="77777777" w:rsidR="00F90BDC" w:rsidRDefault="00F90BDC"/>
    <w:p w14:paraId="783E849C" w14:textId="77777777" w:rsidR="00F90BDC" w:rsidRDefault="00F90BDC">
      <w:r xmlns:w="http://schemas.openxmlformats.org/wordprocessingml/2006/main">
        <w:t xml:space="preserve">लूका १०:१८ ततः सः तान् अवदत्, “अहं शैतानं स्वर्गात् विद्युत् इव पतन्तं दृष्टवान्।</w:t>
      </w:r>
    </w:p>
    <w:p w14:paraId="11724A8A" w14:textId="77777777" w:rsidR="00F90BDC" w:rsidRDefault="00F90BDC"/>
    <w:p w14:paraId="68A238F7" w14:textId="77777777" w:rsidR="00F90BDC" w:rsidRDefault="00F90BDC">
      <w:r xmlns:w="http://schemas.openxmlformats.org/wordprocessingml/2006/main">
        <w:t xml:space="preserve">अस्मिन् खण्डे येशुना शैतानस्य विद्युत् इव स्वर्गात् बहिः क्षिप्तस्य दर्शनस्य वर्णनं कृतम् अस्ति।</w:t>
      </w:r>
    </w:p>
    <w:p w14:paraId="32705BB6" w14:textId="77777777" w:rsidR="00F90BDC" w:rsidRDefault="00F90BDC"/>
    <w:p w14:paraId="1B7B11E3" w14:textId="77777777" w:rsidR="00F90BDC" w:rsidRDefault="00F90BDC">
      <w:r xmlns:w="http://schemas.openxmlformats.org/wordprocessingml/2006/main">
        <w:t xml:space="preserve">1. अस्माकं जीवने शैतानस्य वास्तविकता शक्तिः च</w:t>
      </w:r>
    </w:p>
    <w:p w14:paraId="5B69F0DA" w14:textId="77777777" w:rsidR="00F90BDC" w:rsidRDefault="00F90BDC"/>
    <w:p w14:paraId="0A49CEAA" w14:textId="77777777" w:rsidR="00F90BDC" w:rsidRDefault="00F90BDC">
      <w:r xmlns:w="http://schemas.openxmlformats.org/wordprocessingml/2006/main">
        <w:t xml:space="preserve">2. ईश्वरस्य अधिकारं तिरस्कृत्य परिणामाः</w:t>
      </w:r>
    </w:p>
    <w:p w14:paraId="4C89FFB6" w14:textId="77777777" w:rsidR="00F90BDC" w:rsidRDefault="00F90BDC"/>
    <w:p w14:paraId="6523CC8C" w14:textId="77777777" w:rsidR="00F90BDC" w:rsidRDefault="00F90BDC">
      <w:r xmlns:w="http://schemas.openxmlformats.org/wordprocessingml/2006/main">
        <w:t xml:space="preserve">1. यशायाह 14:12-15 - शैतानस्य पतनम्</w:t>
      </w:r>
    </w:p>
    <w:p w14:paraId="296AF220" w14:textId="77777777" w:rsidR="00F90BDC" w:rsidRDefault="00F90BDC"/>
    <w:p w14:paraId="06D7723F" w14:textId="77777777" w:rsidR="00F90BDC" w:rsidRDefault="00F90BDC">
      <w:r xmlns:w="http://schemas.openxmlformats.org/wordprocessingml/2006/main">
        <w:t xml:space="preserve">2. इफिसियों 6:11-12 - परमेश्वरस्य सम्पूर्णं कवचं धारयन्</w:t>
      </w:r>
    </w:p>
    <w:p w14:paraId="12468C58" w14:textId="77777777" w:rsidR="00F90BDC" w:rsidRDefault="00F90BDC"/>
    <w:p w14:paraId="3782BAF3" w14:textId="77777777" w:rsidR="00F90BDC" w:rsidRDefault="00F90BDC">
      <w:r xmlns:w="http://schemas.openxmlformats.org/wordprocessingml/2006/main">
        <w:t xml:space="preserve">लूका १०:१९ पश्यतु, अहं युष्मान् सर्पवृश्चिकान्, शत्रुणां सर्वशक्तिं च पदातितुम् अधिकारं ददामि, युष्मान् किमपि न क्षतिं करिष्यति।</w:t>
      </w:r>
    </w:p>
    <w:p w14:paraId="2D4AD1D9" w14:textId="77777777" w:rsidR="00F90BDC" w:rsidRDefault="00F90BDC"/>
    <w:p w14:paraId="2A6135F2" w14:textId="77777777" w:rsidR="00F90BDC" w:rsidRDefault="00F90BDC">
      <w:r xmlns:w="http://schemas.openxmlformats.org/wordprocessingml/2006/main">
        <w:t xml:space="preserve">येशुः अस्मान् शत्रुस्य सर्वान् शक्तिं जितुम् शक्तिं ददाति, प्रतिज्ञां च करोति यत् किमपि अस्माकं हानिं न करिष्यति।</w:t>
      </w:r>
    </w:p>
    <w:p w14:paraId="6E5F3CA9" w14:textId="77777777" w:rsidR="00F90BDC" w:rsidRDefault="00F90BDC"/>
    <w:p w14:paraId="56A6FEA1" w14:textId="77777777" w:rsidR="00F90BDC" w:rsidRDefault="00F90BDC">
      <w:r xmlns:w="http://schemas.openxmlformats.org/wordprocessingml/2006/main">
        <w:t xml:space="preserve">1. येशुना शक्तिः : शत्रुणा कथं अक्षतः भवितुम् अर्हति</w:t>
      </w:r>
    </w:p>
    <w:p w14:paraId="5F833B3B" w14:textId="77777777" w:rsidR="00F90BDC" w:rsidRDefault="00F90BDC"/>
    <w:p w14:paraId="488430FB" w14:textId="77777777" w:rsidR="00F90BDC" w:rsidRDefault="00F90BDC">
      <w:r xmlns:w="http://schemas.openxmlformats.org/wordprocessingml/2006/main">
        <w:t xml:space="preserve">2. येशुना शक्तिना भयं पराभव</w:t>
      </w:r>
    </w:p>
    <w:p w14:paraId="1257F244" w14:textId="77777777" w:rsidR="00F90BDC" w:rsidRDefault="00F90BDC"/>
    <w:p w14:paraId="52F5CF74" w14:textId="77777777" w:rsidR="00F90BDC" w:rsidRDefault="00F90BDC">
      <w:r xmlns:w="http://schemas.openxmlformats.org/wordprocessingml/2006/main">
        <w:t xml:space="preserve">1. रोमियो 8:31 - तर्हि एतानि किं वदामः? यदि ईश्वरः अस्माकं पक्षे भवति तर्हि अस्माकं विरुद्धं कोऽपि भवितुम् अर्हति?</w:t>
      </w:r>
    </w:p>
    <w:p w14:paraId="3B246A2F" w14:textId="77777777" w:rsidR="00F90BDC" w:rsidRDefault="00F90BDC"/>
    <w:p w14:paraId="7F0A6D21" w14:textId="77777777" w:rsidR="00F90BDC" w:rsidRDefault="00F90BDC">
      <w:r xmlns:w="http://schemas.openxmlformats.org/wordprocessingml/2006/main">
        <w:t xml:space="preserve">2. स्तोत्रम् 91:3-4 - ननु सः त्वां पक्षिणां जालात्, कोलाहलपूर्णव्याधितः च मोचयिष्यति </w:t>
      </w:r>
      <w:r xmlns:w="http://schemas.openxmlformats.org/wordprocessingml/2006/main">
        <w:lastRenderedPageBreak xmlns:w="http://schemas.openxmlformats.org/wordprocessingml/2006/main"/>
      </w:r>
      <w:r xmlns:w="http://schemas.openxmlformats.org/wordprocessingml/2006/main">
        <w:t xml:space="preserve">। स त्वां पंखैः आच्छादयिष्यति, तस्य पक्षयोः अधः त्वं विश्वसिष्यसि, तस्य सत्यं तव कवचं बन्धकं च भविष्यति।</w:t>
      </w:r>
    </w:p>
    <w:p w14:paraId="4E0985F2" w14:textId="77777777" w:rsidR="00F90BDC" w:rsidRDefault="00F90BDC"/>
    <w:p w14:paraId="5E647199" w14:textId="77777777" w:rsidR="00F90BDC" w:rsidRDefault="00F90BDC">
      <w:r xmlns:w="http://schemas.openxmlformats.org/wordprocessingml/2006/main">
        <w:t xml:space="preserve">लूका १०:२० तथापि आत्मानः युष्माकं वशीकृताः इति न आनन्दयन्तु। किन्तु युष्माकं नामानि स्वर्गे लिखितानि इति कारणतः आनन्दं कुरुत।</w:t>
      </w:r>
    </w:p>
    <w:p w14:paraId="4E66EEDF" w14:textId="77777777" w:rsidR="00F90BDC" w:rsidRDefault="00F90BDC"/>
    <w:p w14:paraId="5DE6B741" w14:textId="77777777" w:rsidR="00F90BDC" w:rsidRDefault="00F90BDC">
      <w:r xmlns:w="http://schemas.openxmlformats.org/wordprocessingml/2006/main">
        <w:t xml:space="preserve">उद्धारं प्राप्य स्वर्गे तव नाम लिखितं कृत्वा आनन्दं कुरु, न तु आत्मानां उपरि अधिकारः।</w:t>
      </w:r>
    </w:p>
    <w:p w14:paraId="77111512" w14:textId="77777777" w:rsidR="00F90BDC" w:rsidRDefault="00F90BDC"/>
    <w:p w14:paraId="65625949" w14:textId="77777777" w:rsidR="00F90BDC" w:rsidRDefault="00F90BDC">
      <w:r xmlns:w="http://schemas.openxmlformats.org/wordprocessingml/2006/main">
        <w:t xml:space="preserve">1. मोक्षे आनन्दः : स्वर्गे लिखितानि अस्माकं नामानि</w:t>
      </w:r>
    </w:p>
    <w:p w14:paraId="09082834" w14:textId="77777777" w:rsidR="00F90BDC" w:rsidRDefault="00F90BDC"/>
    <w:p w14:paraId="18FB0ED6" w14:textId="77777777" w:rsidR="00F90BDC" w:rsidRDefault="00F90BDC">
      <w:r xmlns:w="http://schemas.openxmlformats.org/wordprocessingml/2006/main">
        <w:t xml:space="preserve">2. अधिकारस्य शक्तिः अस्माकं अधीनस्थेषु आत्मासु आनन्दः</w:t>
      </w:r>
    </w:p>
    <w:p w14:paraId="7274E734" w14:textId="77777777" w:rsidR="00F90BDC" w:rsidRDefault="00F90BDC"/>
    <w:p w14:paraId="09D6B054" w14:textId="77777777" w:rsidR="00F90BDC" w:rsidRDefault="00F90BDC">
      <w:r xmlns:w="http://schemas.openxmlformats.org/wordprocessingml/2006/main">
        <w:t xml:space="preserve">1. रोमियो 10:13 - यतः यः कश्चित् भगवतः नाम आह्वयति सः उद्धारं प्राप्स्यति।</w:t>
      </w:r>
    </w:p>
    <w:p w14:paraId="0C373281" w14:textId="77777777" w:rsidR="00F90BDC" w:rsidRDefault="00F90BDC"/>
    <w:p w14:paraId="3C9923E1" w14:textId="77777777" w:rsidR="00F90BDC" w:rsidRDefault="00F90BDC">
      <w:r xmlns:w="http://schemas.openxmlformats.org/wordprocessingml/2006/main">
        <w:t xml:space="preserve">2. इफिसियों 2:8-9 - यतः अनुग्रहेण यूयं विश्वासेन उद्धारिताः; तच्च न युष्मान्, तत् परमेश् वरस् य दानम्, न तु कर्मणा, मा भूत् कश् चित् गर्वम् करोति।</w:t>
      </w:r>
    </w:p>
    <w:p w14:paraId="5A023E3C" w14:textId="77777777" w:rsidR="00F90BDC" w:rsidRDefault="00F90BDC"/>
    <w:p w14:paraId="231A7949" w14:textId="77777777" w:rsidR="00F90BDC" w:rsidRDefault="00F90BDC">
      <w:r xmlns:w="http://schemas.openxmlformats.org/wordprocessingml/2006/main">
        <w:t xml:space="preserve">Luke 10:21 तस्मिन् समये येशुः आत्मनः आनन्दं प्राप्य अवदत्, हे पिता, स्वर्गपृथिव्याः प्रभु, अहं त्वां धन्यवादं ददामि यत् त्वया एतानि वस्तूनि बुद्धिमान् बुद्धिमान् च गोपयित्वा शिशुभ्यः प्रकाशितानि। पिता; तथा हि तव दृष्टौ साधु इव भासते स्म।</w:t>
      </w:r>
    </w:p>
    <w:p w14:paraId="49ABB82A" w14:textId="77777777" w:rsidR="00F90BDC" w:rsidRDefault="00F90BDC"/>
    <w:p w14:paraId="5BC50A82" w14:textId="77777777" w:rsidR="00F90BDC" w:rsidRDefault="00F90BDC">
      <w:r xmlns:w="http://schemas.openxmlformats.org/wordprocessingml/2006/main">
        <w:t xml:space="preserve">येशुः पितुः निर्णयेन आनन्दितः भवति यत् ये विनयशीलाः बालसदृशाः च सन्ति तेभ्यः परमेश्वरस्य सत्यं प्रकटयितुं।</w:t>
      </w:r>
    </w:p>
    <w:p w14:paraId="3131029B" w14:textId="77777777" w:rsidR="00F90BDC" w:rsidRDefault="00F90BDC"/>
    <w:p w14:paraId="403DC4EF" w14:textId="77777777" w:rsidR="00F90BDC" w:rsidRDefault="00F90BDC">
      <w:r xmlns:w="http://schemas.openxmlformats.org/wordprocessingml/2006/main">
        <w:t xml:space="preserve">1. पितुः इच्छायां आनन्दयन्तु : ईश्वरस्य दिव्यप्रकाशनस्य उत्सवः</w:t>
      </w:r>
    </w:p>
    <w:p w14:paraId="1CB8C963" w14:textId="77777777" w:rsidR="00F90BDC" w:rsidRDefault="00F90BDC"/>
    <w:p w14:paraId="78129628" w14:textId="77777777" w:rsidR="00F90BDC" w:rsidRDefault="00F90BDC">
      <w:r xmlns:w="http://schemas.openxmlformats.org/wordprocessingml/2006/main">
        <w:t xml:space="preserve">2. भगवतः पुरतः विनयः : बालसदृशस्य विश्वासस्य आशीर्वादः</w:t>
      </w:r>
    </w:p>
    <w:p w14:paraId="7C176966" w14:textId="77777777" w:rsidR="00F90BDC" w:rsidRDefault="00F90BDC"/>
    <w:p w14:paraId="29336B69" w14:textId="77777777" w:rsidR="00F90BDC" w:rsidRDefault="00F90BDC">
      <w:r xmlns:w="http://schemas.openxmlformats.org/wordprocessingml/2006/main">
        <w:t xml:space="preserve">1. मत्ती 11:25-26 "तदा येशुः अवदत्, "हे पितः, स्वर्गपृथिव्याः प्रभुः, अहं त्वां स्तुवयामि, यतः त्वया एतानि वस्तूनि बुद्धिमान् विद्वान् च गोपयित्वा बालकानां कृते प्रकाशितानि। आम्, पितः, एतत् हि त्वं प्रसन्नः अभवः।”</w:t>
      </w:r>
    </w:p>
    <w:p w14:paraId="34AC70A4" w14:textId="77777777" w:rsidR="00F90BDC" w:rsidRDefault="00F90BDC"/>
    <w:p w14:paraId="566A00B8" w14:textId="77777777" w:rsidR="00F90BDC" w:rsidRDefault="00F90BDC">
      <w:r xmlns:w="http://schemas.openxmlformats.org/wordprocessingml/2006/main">
        <w:t xml:space="preserve">2. याकूब 4:6-10 "किन्तु सः अस्मान् अधिकं अनुग्रहं ददाति। अत एव शास्त्रं वदति यत् "ईश्वरः अभिमानिनां विरोधं करोति किन्तु विनयशीलानाम् अनुग्रहं करोति।" अतः परमेश्वरस्य पराक्रमेण, यथासमये च विनयशीलाः भवन्तु सः त्वां सम्मानेन उत्थापयिष्यति।भवतः सर्वान् चिन्तान् चिन्तान् च ईश्वरं ददातु, यतः सः भवतः चिन्तां करोति।आत्मसंयमः सजगः च भव।भवतः शत्रुः पिशाचः कञ्चित् भक्षयितुम् अन्विष्य गर्जन् सिंह इव परितः भ्रमति।तस्य प्रतिरोधं कुरुत, स्थितः विश्वासे दृढः यतः भवन्तः जानन्ति यत् विश्वे भवतः भ्रातरः भगिन्यः च समानानि दुःखानि गच्छन्ति।अथ च सर्वानुग्रहस्य परमेश्वरः यः भवन्तं ख्रीष्टे स्वस्य अनन्तमहिमाम् आहूय किञ्चित्कालं यावत् दुःखं प्राप्य। स्वयं त्वां पुनः स्थापयिष्यति, दृढं दृढं च दृढं च करिष्यति” इति।</w:t>
      </w:r>
    </w:p>
    <w:p w14:paraId="3BAA7513" w14:textId="77777777" w:rsidR="00F90BDC" w:rsidRDefault="00F90BDC"/>
    <w:p w14:paraId="155A38C4" w14:textId="77777777" w:rsidR="00F90BDC" w:rsidRDefault="00F90BDC">
      <w:r xmlns:w="http://schemas.openxmlformats.org/wordprocessingml/2006/main">
        <w:t xml:space="preserve">लूका १०:२२ मम पित्रा सर्वं मम हस्ते समर्पितं, पुत्रः कोऽस्ति इति कोऽपि न जानाति, केवलं पिता एव। पिता कोऽस्ति, किन्तु पुत्रः, यस्मै पुत्रः तं प्रकाशयिष्यति।</w:t>
      </w:r>
    </w:p>
    <w:p w14:paraId="41406908" w14:textId="77777777" w:rsidR="00F90BDC" w:rsidRDefault="00F90BDC"/>
    <w:p w14:paraId="5F0A29BA" w14:textId="77777777" w:rsidR="00F90BDC" w:rsidRDefault="00F90BDC">
      <w:r xmlns:w="http://schemas.openxmlformats.org/wordprocessingml/2006/main">
        <w:t xml:space="preserve">येशुः प्रकाशयति यत् केवलं सः एव पितरं जानाति तथा च केवलं पिता एव तं जानाति, सः च येभ्यः सः चिनोति तेषां कृते पितरं प्रकाशयिष्यति।</w:t>
      </w:r>
    </w:p>
    <w:p w14:paraId="23EFABE6" w14:textId="77777777" w:rsidR="00F90BDC" w:rsidRDefault="00F90BDC"/>
    <w:p w14:paraId="3CA25C8A" w14:textId="77777777" w:rsidR="00F90BDC" w:rsidRDefault="00F90BDC">
      <w:r xmlns:w="http://schemas.openxmlformats.org/wordprocessingml/2006/main">
        <w:t xml:space="preserve">1. येशुना प्रकाशकस्वभावः - येशुना येशुना तेषां कृते पितरं प्रकाशयितुं महत्त्वं अवगत्य।</w:t>
      </w:r>
    </w:p>
    <w:p w14:paraId="3BC4E6A3" w14:textId="77777777" w:rsidR="00F90BDC" w:rsidRDefault="00F90BDC"/>
    <w:p w14:paraId="0BD0C027" w14:textId="77777777" w:rsidR="00F90BDC" w:rsidRDefault="00F90BDC">
      <w:r xmlns:w="http://schemas.openxmlformats.org/wordprocessingml/2006/main">
        <w:t xml:space="preserve">2. पितुः पुत्रस्य च रहस्यम् - पितुः पुत्रस्य च अद्वितीयसम्बन्धस्य अन्वेषणं तथा च अस्माकं कृते तस्य निहितार्थाः।</w:t>
      </w:r>
    </w:p>
    <w:p w14:paraId="62684FD7" w14:textId="77777777" w:rsidR="00F90BDC" w:rsidRDefault="00F90BDC"/>
    <w:p w14:paraId="56CBC35F" w14:textId="77777777" w:rsidR="00F90BDC" w:rsidRDefault="00F90BDC">
      <w:r xmlns:w="http://schemas.openxmlformats.org/wordprocessingml/2006/main">
        <w:t xml:space="preserve">1. मत्ती 11:25-27 - तस्मिन् समये येशुः उत्तरं दत्त्वा अवदत्, हे पिता, स्वर्गपृथिव्याः प्रभु, अहं त्वां धन्यवादं ददामि यतः त्वया एतानि वस्तूनि बुद्धिमान् विवेकीभ्यः गोपयित्वा शिशुभ्यः प्रकाशितानि।</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 16:25-27 - एतानि मया युष्मान् सुभाषितैः उक्तं, किन्तु सः समयः आगच्छति यदा अहं युष्मान् सुभाषितैः न वदामि, किन्तु पितुः विषये स्पष्टतया ज्ञापयिष्यामि।</w:t>
      </w:r>
    </w:p>
    <w:p w14:paraId="20389012" w14:textId="77777777" w:rsidR="00F90BDC" w:rsidRDefault="00F90BDC"/>
    <w:p w14:paraId="34FBCB85" w14:textId="77777777" w:rsidR="00F90BDC" w:rsidRDefault="00F90BDC">
      <w:r xmlns:w="http://schemas.openxmlformats.org/wordprocessingml/2006/main">
        <w:t xml:space="preserve">Luke 10:23 ततः सः तं शिष्याणां समीपं गत्वा एकान्ते अवदत्, “यत् यूयं पश्यन्ति तानि नेत्राणि धन्याः सन्ति।</w:t>
      </w:r>
    </w:p>
    <w:p w14:paraId="3ABB8402" w14:textId="77777777" w:rsidR="00F90BDC" w:rsidRDefault="00F90BDC"/>
    <w:p w14:paraId="46C420A2" w14:textId="77777777" w:rsidR="00F90BDC" w:rsidRDefault="00F90BDC">
      <w:r xmlns:w="http://schemas.openxmlformats.org/wordprocessingml/2006/main">
        <w:t xml:space="preserve">शिष्याः यत् पश्यन्ति तत् दृष्ट्वा धन्याः भवन्ति।</w:t>
      </w:r>
    </w:p>
    <w:p w14:paraId="6D24D3DF" w14:textId="77777777" w:rsidR="00F90BDC" w:rsidRDefault="00F90BDC"/>
    <w:p w14:paraId="38E0F6DE" w14:textId="77777777" w:rsidR="00F90BDC" w:rsidRDefault="00F90BDC">
      <w:r xmlns:w="http://schemas.openxmlformats.org/wordprocessingml/2006/main">
        <w:t xml:space="preserve">1: ईश्वरः अस्मान् स्वस्य सृष्टेः आश्चर्यं द्रष्टुं क्षमतायां महत् आशीर्वादं दत्तवान्।</w:t>
      </w:r>
    </w:p>
    <w:p w14:paraId="296B6902" w14:textId="77777777" w:rsidR="00F90BDC" w:rsidRDefault="00F90BDC"/>
    <w:p w14:paraId="18A83AB6" w14:textId="77777777" w:rsidR="00F90BDC" w:rsidRDefault="00F90BDC">
      <w:r xmlns:w="http://schemas.openxmlformats.org/wordprocessingml/2006/main">
        <w:t xml:space="preserve">२: अस्माकं नेत्रेण वयं परमेश्वरस्य प्रेमस्य, प्रावधानस्य च आनन्दं अनुभवितुं शक्नुमः।</w:t>
      </w:r>
    </w:p>
    <w:p w14:paraId="08E10873" w14:textId="77777777" w:rsidR="00F90BDC" w:rsidRDefault="00F90BDC"/>
    <w:p w14:paraId="3C0DDD53" w14:textId="77777777" w:rsidR="00F90BDC" w:rsidRDefault="00F90BDC">
      <w:r xmlns:w="http://schemas.openxmlformats.org/wordprocessingml/2006/main">
        <w:t xml:space="preserve">१: यशायाह ६:१-३ - यस्मिन् वर्षे राजा उज्जियाहः मृतः तस्मिन् वर्षे अहं प्रभुं सिंहासने उपविष्टं, उच्चैः, उन्नतं च दृष्टवान्; तस्य वस्त्रस्य रेलयानं च मन्दिरं पूरितवान्।</w:t>
      </w:r>
    </w:p>
    <w:p w14:paraId="7AF07FCE" w14:textId="77777777" w:rsidR="00F90BDC" w:rsidRDefault="00F90BDC"/>
    <w:p w14:paraId="77640D0D" w14:textId="77777777" w:rsidR="00F90BDC" w:rsidRDefault="00F90BDC">
      <w:r xmlns:w="http://schemas.openxmlformats.org/wordprocessingml/2006/main">
        <w:t xml:space="preserve">२: मत्ती ५:८ - धन्याः सन्ति शुद्धहृदयाः, यतः ते परमेश्वरं द्रक्ष्यन्ति।</w:t>
      </w:r>
    </w:p>
    <w:p w14:paraId="54559871" w14:textId="77777777" w:rsidR="00F90BDC" w:rsidRDefault="00F90BDC"/>
    <w:p w14:paraId="72C61677" w14:textId="77777777" w:rsidR="00F90BDC" w:rsidRDefault="00F90BDC">
      <w:r xmlns:w="http://schemas.openxmlformats.org/wordprocessingml/2006/main">
        <w:t xml:space="preserve">लूका १०:२४ अहं युष्मान् वदामि यत् भवन्तः यत् किमपि पश्यन्ति तत् द्रष्टुम् इच्छन्ति, किन्तु तानि न दृष्टवन्तः। ये च शृण्वन्ति, अश्रुतश्च तानि श्रोतुं।</w:t>
      </w:r>
    </w:p>
    <w:p w14:paraId="3458D741" w14:textId="77777777" w:rsidR="00F90BDC" w:rsidRDefault="00F90BDC"/>
    <w:p w14:paraId="4F46B48D" w14:textId="77777777" w:rsidR="00F90BDC" w:rsidRDefault="00F90BDC">
      <w:r xmlns:w="http://schemas.openxmlformats.org/wordprocessingml/2006/main">
        <w:t xml:space="preserve">अयं श्लोकः सुसमाचारस्य तानि वस्तूनि द्रष्टुं श्रोतुं च शक्नुवन् इति सौभाग्यं बोधयति यत् बहवः भविष्यद्वादिः राजानः च अनुभवितुम् इच्छन्ति स्म।</w:t>
      </w:r>
    </w:p>
    <w:p w14:paraId="66895A30" w14:textId="77777777" w:rsidR="00F90BDC" w:rsidRDefault="00F90BDC"/>
    <w:p w14:paraId="3E55E2E4" w14:textId="77777777" w:rsidR="00F90BDC" w:rsidRDefault="00F90BDC">
      <w:r xmlns:w="http://schemas.openxmlformats.org/wordprocessingml/2006/main">
        <w:t xml:space="preserve">1. "सुसमाचारश्रवणस्य सौभाग्यम्"।</w:t>
      </w:r>
    </w:p>
    <w:p w14:paraId="7FEE1D8A" w14:textId="77777777" w:rsidR="00F90BDC" w:rsidRDefault="00F90BDC"/>
    <w:p w14:paraId="6CF039BB" w14:textId="77777777" w:rsidR="00F90BDC" w:rsidRDefault="00F90BDC">
      <w:r xmlns:w="http://schemas.openxmlformats.org/wordprocessingml/2006/main">
        <w:t xml:space="preserve">2. "भविष्यद्वादिना राजानश्च यत् आकांक्षन्ति स्म तत् द्रष्टुं मूल्यम्"।</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29:18-19, "तस्मिन् दिने बधिराः पुस्तकस्य वचनं श्रोष्यन्ति, अन्धानां नेत्राणि च अन्धकारात् अन्धकारात् च द्रक्ष्यन्ति। नम्राः अपि स्वस्य आनन्दं वर्धयिष्यन्ति प्रभु, मनुष्याणां मध्ये दरिद्राः इस्राएलस्य पवित्रे आनन्दं प्राप्नुयुः।”</w:t>
      </w:r>
    </w:p>
    <w:p w14:paraId="1DCED088" w14:textId="77777777" w:rsidR="00F90BDC" w:rsidRDefault="00F90BDC"/>
    <w:p w14:paraId="2222BBF6" w14:textId="77777777" w:rsidR="00F90BDC" w:rsidRDefault="00F90BDC">
      <w:r xmlns:w="http://schemas.openxmlformats.org/wordprocessingml/2006/main">
        <w:t xml:space="preserve">2. मत्ती 13:16-17, "किन्तु धन्याः युष्माकं नेत्राणि पश्यन्ति, कर्णाः च शृण्वन्ति। यतः अहं युष्मान् सत्यं वदामि यत् भवन्तः यत् पश्यन्ति तानि बहवः भविष्यद्वादिना धर्मात्मा च जनाः द्रष्टुम् इच्छन्ति , तानि न दृष्टवन्तः, यत् शृण्वन्ति तत् श्रुत्वा न श्रुतवन्तः।”</w:t>
      </w:r>
    </w:p>
    <w:p w14:paraId="29919BF1" w14:textId="77777777" w:rsidR="00F90BDC" w:rsidRDefault="00F90BDC"/>
    <w:p w14:paraId="521842A5" w14:textId="77777777" w:rsidR="00F90BDC" w:rsidRDefault="00F90BDC">
      <w:r xmlns:w="http://schemas.openxmlformats.org/wordprocessingml/2006/main">
        <w:t xml:space="preserve">लूका १०:२५ ततः कश्चन विधिशास्त्रज्ञः उत्थाय तं परीक्षितवान्, “गुरु, अनन्तजीवनं प्राप्तुं अहं किं करिष्यामि?</w:t>
      </w:r>
    </w:p>
    <w:p w14:paraId="07C18278" w14:textId="77777777" w:rsidR="00F90BDC" w:rsidRDefault="00F90BDC"/>
    <w:p w14:paraId="25B6F6DC" w14:textId="77777777" w:rsidR="00F90BDC" w:rsidRDefault="00F90BDC">
      <w:r xmlns:w="http://schemas.openxmlformats.org/wordprocessingml/2006/main">
        <w:t xml:space="preserve">एकः वकिलः येशुं पृष्टवान् यत् अनन्तजीवनं प्राप्तुं किं कर्तव्यम्।</w:t>
      </w:r>
    </w:p>
    <w:p w14:paraId="77291169" w14:textId="77777777" w:rsidR="00F90BDC" w:rsidRDefault="00F90BDC"/>
    <w:p w14:paraId="7D8DF1E3" w14:textId="77777777" w:rsidR="00F90BDC" w:rsidRDefault="00F90BDC">
      <w:r xmlns:w="http://schemas.openxmlformats.org/wordprocessingml/2006/main">
        <w:t xml:space="preserve">1. परमेश्वरस्य योजनां पूर्णं करणं : अनन्तजीवनं कथं प्राप्नुयात्।</w:t>
      </w:r>
    </w:p>
    <w:p w14:paraId="49857E56" w14:textId="77777777" w:rsidR="00F90BDC" w:rsidRDefault="00F90BDC"/>
    <w:p w14:paraId="214C803C" w14:textId="77777777" w:rsidR="00F90BDC" w:rsidRDefault="00F90BDC">
      <w:r xmlns:w="http://schemas.openxmlformats.org/wordprocessingml/2006/main">
        <w:t xml:space="preserve">2. वकिलस्य प्रश्नः - अनन्तजीवनं प्राप्तुं अस्माभिः किं कर्तव्यम्?</w:t>
      </w:r>
    </w:p>
    <w:p w14:paraId="0EE05338" w14:textId="77777777" w:rsidR="00F90BDC" w:rsidRDefault="00F90BDC"/>
    <w:p w14:paraId="4EE54184" w14:textId="77777777" w:rsidR="00F90BDC" w:rsidRDefault="00F90BDC">
      <w:r xmlns:w="http://schemas.openxmlformats.org/wordprocessingml/2006/main">
        <w:t xml:space="preserve">1. मत्ती 19:16-30 - धनी युवकः</w:t>
      </w:r>
    </w:p>
    <w:p w14:paraId="4C0F4B4E" w14:textId="77777777" w:rsidR="00F90BDC" w:rsidRDefault="00F90BDC"/>
    <w:p w14:paraId="01C8CDD3" w14:textId="77777777" w:rsidR="00F90BDC" w:rsidRDefault="00F90BDC">
      <w:r xmlns:w="http://schemas.openxmlformats.org/wordprocessingml/2006/main">
        <w:t xml:space="preserve">2. योहनः 3:16 - यतः परमेश्वरः जगति एतावत् प्रेम्णा स्वैकपुत्रं दत्तवान् यत् यः कोऽपि तस्मिन् विश्वासं करोति सः न नश्यति अपितु अनन्तजीवनं प्राप्नुयात्।</w:t>
      </w:r>
    </w:p>
    <w:p w14:paraId="0F8CCD01" w14:textId="77777777" w:rsidR="00F90BDC" w:rsidRDefault="00F90BDC"/>
    <w:p w14:paraId="27A15F6E" w14:textId="77777777" w:rsidR="00F90BDC" w:rsidRDefault="00F90BDC">
      <w:r xmlns:w="http://schemas.openxmlformats.org/wordprocessingml/2006/main">
        <w:t xml:space="preserve">लूका १०:२६ सः तं अवदत्, व्यवस्थायां किं लिखितम्? कथं पठसि ?</w:t>
      </w:r>
    </w:p>
    <w:p w14:paraId="74D6D50D" w14:textId="77777777" w:rsidR="00F90BDC" w:rsidRDefault="00F90BDC"/>
    <w:p w14:paraId="70B8489C" w14:textId="77777777" w:rsidR="00F90BDC" w:rsidRDefault="00F90BDC">
      <w:r xmlns:w="http://schemas.openxmlformats.org/wordprocessingml/2006/main">
        <w:t xml:space="preserve">येशुः उपदिशति यत् परमेश्वरस्य इच्छां ज्ञातुं अस्माभिः तस्य वचनस्य अध्ययनं अवगमनं च करणीयम्।</w:t>
      </w:r>
    </w:p>
    <w:p w14:paraId="68C6704C" w14:textId="77777777" w:rsidR="00F90BDC" w:rsidRDefault="00F90BDC"/>
    <w:p w14:paraId="1FCEF58B" w14:textId="77777777" w:rsidR="00F90BDC" w:rsidRDefault="00F90BDC">
      <w:r xmlns:w="http://schemas.openxmlformats.org/wordprocessingml/2006/main">
        <w:t xml:space="preserve">1. ईश्वरस्य वचनं ज्ञातुं अवगन्तुं च महत्त्वम्</w:t>
      </w:r>
    </w:p>
    <w:p w14:paraId="61AE987B" w14:textId="77777777" w:rsidR="00F90BDC" w:rsidRDefault="00F90BDC"/>
    <w:p w14:paraId="021C8F5D" w14:textId="77777777" w:rsidR="00F90BDC" w:rsidRDefault="00F90BDC">
      <w:r xmlns:w="http://schemas.openxmlformats.org/wordprocessingml/2006/main">
        <w:t xml:space="preserve">2. परमेश्वरस्य वचनस्य आज्ञापालनस्य जीवनं जीवितुं</w:t>
      </w:r>
    </w:p>
    <w:p w14:paraId="1CB48CBF" w14:textId="77777777" w:rsidR="00F90BDC" w:rsidRDefault="00F90BDC"/>
    <w:p w14:paraId="55884A70" w14:textId="77777777" w:rsidR="00F90BDC" w:rsidRDefault="00F90BDC">
      <w:r xmlns:w="http://schemas.openxmlformats.org/wordprocessingml/2006/main">
        <w:t xml:space="preserve">1. स्तोत्रम् 119:11 - "तव वचनं मया हृदये निगूढं यत् अहं भवतः विरुद्धं पापं न करोमि।"</w:t>
      </w:r>
    </w:p>
    <w:p w14:paraId="689C8D5E" w14:textId="77777777" w:rsidR="00F90BDC" w:rsidRDefault="00F90BDC"/>
    <w:p w14:paraId="58E83174" w14:textId="77777777" w:rsidR="00F90BDC" w:rsidRDefault="00F90BDC">
      <w:r xmlns:w="http://schemas.openxmlformats.org/wordprocessingml/2006/main">
        <w:t xml:space="preserve">2. यशायाह 8:20 - "नियमाय साक्ष्याय च यदि ते एतत् वचनं न वदन्ति तर्हि तेषु प्रकाशः नास्ति इति कारणतः।"</w:t>
      </w:r>
    </w:p>
    <w:p w14:paraId="5EBE14F7" w14:textId="77777777" w:rsidR="00F90BDC" w:rsidRDefault="00F90BDC"/>
    <w:p w14:paraId="3D37422A" w14:textId="77777777" w:rsidR="00F90BDC" w:rsidRDefault="00F90BDC">
      <w:r xmlns:w="http://schemas.openxmlformats.org/wordprocessingml/2006/main">
        <w:t xml:space="preserve">लूका १०:२७ तदा सः अवदत्, “भवन्तः स्वस्य परमेश्वरं सर्व्वहृदयेन, सर्वात्मना, सर्वशक्त्या, सर्वेन मनसा च प्रेम कुरु। तव प्रतिवेशिनः च स्ववत्।</w:t>
      </w:r>
    </w:p>
    <w:p w14:paraId="0BF21775" w14:textId="77777777" w:rsidR="00F90BDC" w:rsidRDefault="00F90BDC"/>
    <w:p w14:paraId="617AA0F2" w14:textId="77777777" w:rsidR="00F90BDC" w:rsidRDefault="00F90BDC">
      <w:r xmlns:w="http://schemas.openxmlformats.org/wordprocessingml/2006/main">
        <w:t xml:space="preserve">येशुः अस्मान् शिक्षयति यत् परमेश्वरं सम्पूर्णहृदयेन, आत्मानेन, बलेन, मनसा च प्रेम्णा, अस्माकं प्रतिवेशिनः स्ववत् प्रेम कर्तुं च।</w:t>
      </w:r>
    </w:p>
    <w:p w14:paraId="387D3BA8" w14:textId="77777777" w:rsidR="00F90BDC" w:rsidRDefault="00F90BDC"/>
    <w:p w14:paraId="37666A68" w14:textId="77777777" w:rsidR="00F90BDC" w:rsidRDefault="00F90BDC">
      <w:r xmlns:w="http://schemas.openxmlformats.org/wordprocessingml/2006/main">
        <w:t xml:space="preserve">1. “ईश्वरं प्रेम कुरु, स्वपरिजनस्य प्रेम च”</w:t>
      </w:r>
    </w:p>
    <w:p w14:paraId="6F0CF178" w14:textId="77777777" w:rsidR="00F90BDC" w:rsidRDefault="00F90BDC"/>
    <w:p w14:paraId="5E9872B1" w14:textId="77777777" w:rsidR="00F90BDC" w:rsidRDefault="00F90BDC">
      <w:r xmlns:w="http://schemas.openxmlformats.org/wordprocessingml/2006/main">
        <w:t xml:space="preserve">2. “महान आज्ञा” .</w:t>
      </w:r>
    </w:p>
    <w:p w14:paraId="1974D1EF" w14:textId="77777777" w:rsidR="00F90BDC" w:rsidRDefault="00F90BDC"/>
    <w:p w14:paraId="31A68B4D" w14:textId="77777777" w:rsidR="00F90BDC" w:rsidRDefault="00F90BDC">
      <w:r xmlns:w="http://schemas.openxmlformats.org/wordprocessingml/2006/main">
        <w:t xml:space="preserve">1. मत्ती 22:37-40 - “येशुः तम् अवदत्, 'भवन्तः स्वस्य परमेश्वरं सर्वात्मना, सर्वात्मना, सर्वमनसा च प्रेम कुरु।' एषः प्रथमः महान् आज्ञा। द्वितीयं च तत्सदृशं यत् त्वं स्वपरिजनं स्ववत् प्रेम करोषि।”</w:t>
      </w:r>
    </w:p>
    <w:p w14:paraId="5D3ADBC4" w14:textId="77777777" w:rsidR="00F90BDC" w:rsidRDefault="00F90BDC"/>
    <w:p w14:paraId="360DE364" w14:textId="77777777" w:rsidR="00F90BDC" w:rsidRDefault="00F90BDC">
      <w:r xmlns:w="http://schemas.openxmlformats.org/wordprocessingml/2006/main">
        <w:t xml:space="preserve">2. 1 योहनः 4:20-21 - “यदि कश्चित् वदति, अहं परमेश्वरं प्रेम करोमि, स्वभ्रातरं द्वेष्टि, तर्हि सः मृषावादी अस्ति; यतो हि यः भ्रातरं दृष्टं न प्रेम करोति, सः कथं अदृष्टं परमेश्वरं प्रेम्णा करिष्यति? यस्मात् परमेश्‍वरं प्रेम्णा स्वभ्रातुः अपि प्रेम्णा भवितव्यम्” इति अस्माकम् इयं आज्ञा अस्ति।”</w:t>
      </w:r>
    </w:p>
    <w:p w14:paraId="4DD95077" w14:textId="77777777" w:rsidR="00F90BDC" w:rsidRDefault="00F90BDC"/>
    <w:p w14:paraId="24F0B69B" w14:textId="77777777" w:rsidR="00F90BDC" w:rsidRDefault="00F90BDC">
      <w:r xmlns:w="http://schemas.openxmlformats.org/wordprocessingml/2006/main">
        <w:t xml:space="preserve">लूका १०:२८ ततः सः तं अवदत्, “भवता सम्यक् उत्तरं दत्तम्, एतत् कुरु, त्वं जीविष्यसि।”</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यं खण्डः उद्धारं प्राप्तुं जीवितुं च परमेश्वरस्य आज्ञानां अनुसरणस्य महत्त्वं बोधयति।</w:t>
      </w:r>
    </w:p>
    <w:p w14:paraId="034DA00B" w14:textId="77777777" w:rsidR="00F90BDC" w:rsidRDefault="00F90BDC"/>
    <w:p w14:paraId="540179B2" w14:textId="77777777" w:rsidR="00F90BDC" w:rsidRDefault="00F90BDC">
      <w:r xmlns:w="http://schemas.openxmlformats.org/wordprocessingml/2006/main">
        <w:t xml:space="preserve">1. परमेश्वरस्य आज्ञाः जीवनप्रदाः सन्ति - लूका 10:28</w:t>
      </w:r>
    </w:p>
    <w:p w14:paraId="57A6883E" w14:textId="77777777" w:rsidR="00F90BDC" w:rsidRDefault="00F90BDC"/>
    <w:p w14:paraId="2AC5968E" w14:textId="77777777" w:rsidR="00F90BDC" w:rsidRDefault="00F90BDC">
      <w:r xmlns:w="http://schemas.openxmlformats.org/wordprocessingml/2006/main">
        <w:t xml:space="preserve">2. ईश्वरस्य आज्ञापालनं कृत्वा जीवतु - लूका 10:28</w:t>
      </w:r>
    </w:p>
    <w:p w14:paraId="792D8BDE" w14:textId="77777777" w:rsidR="00F90BDC" w:rsidRDefault="00F90BDC"/>
    <w:p w14:paraId="635BAC06" w14:textId="77777777" w:rsidR="00F90BDC" w:rsidRDefault="00F90BDC">
      <w:r xmlns:w="http://schemas.openxmlformats.org/wordprocessingml/2006/main">
        <w:t xml:space="preserve">1. व्यवस्था 30:19-20 - "अद्य अहं स्वर्गं पृथिवीं च भवतः विरुद्धं साक्षीरूपेण आह्वयामि यत् अहं भवतः पुरतः जीवनं मृत्युं च आशीर्वादं शापं च स्थापितवान्। अतः जीवनं चिनुत, येन भवन्तः भवतः सन्तानं च जीवन्ति।</w:t>
      </w:r>
    </w:p>
    <w:p w14:paraId="4EE33D11" w14:textId="77777777" w:rsidR="00F90BDC" w:rsidRDefault="00F90BDC"/>
    <w:p w14:paraId="7EAA9BAD" w14:textId="77777777" w:rsidR="00F90BDC" w:rsidRDefault="00F90BDC">
      <w:r xmlns:w="http://schemas.openxmlformats.org/wordprocessingml/2006/main">
        <w:t xml:space="preserve">2. इफिसियों 2:8-9 - "यतो हि अनुग्रहेण भवन्तः विश्वासेन उद्धारिताः। एतत् भवतः स्वकर्म न, ईश्वरस्य दानम्, न तु कार्याणां परिणामः, येन कोऽपि गर्वं न करोति।</w:t>
      </w:r>
    </w:p>
    <w:p w14:paraId="72232844" w14:textId="77777777" w:rsidR="00F90BDC" w:rsidRDefault="00F90BDC"/>
    <w:p w14:paraId="49CCB29C" w14:textId="77777777" w:rsidR="00F90BDC" w:rsidRDefault="00F90BDC">
      <w:r xmlns:w="http://schemas.openxmlformats.org/wordprocessingml/2006/main">
        <w:t xml:space="preserve">लूका १०:२९ किन्तु सः स्वं धार्मिकतां दर्शयितुं इच्छन् येशुं अवदत्, मम प्रतिवेशी कोऽस्ति?</w:t>
      </w:r>
    </w:p>
    <w:p w14:paraId="4CECF8E4" w14:textId="77777777" w:rsidR="00F90BDC" w:rsidRDefault="00F90BDC"/>
    <w:p w14:paraId="3A152416" w14:textId="77777777" w:rsidR="00F90BDC" w:rsidRDefault="00F90BDC">
      <w:r xmlns:w="http://schemas.openxmlformats.org/wordprocessingml/2006/main">
        <w:t xml:space="preserve">एकः मनुष्यः येशुं पृच्छति यत् तस्य प्रतिवेशी कः अस्ति।</w:t>
      </w:r>
    </w:p>
    <w:p w14:paraId="581630FD" w14:textId="77777777" w:rsidR="00F90BDC" w:rsidRDefault="00F90BDC"/>
    <w:p w14:paraId="6662414F" w14:textId="77777777" w:rsidR="00F90BDC" w:rsidRDefault="00F90BDC">
      <w:r xmlns:w="http://schemas.openxmlformats.org/wordprocessingml/2006/main">
        <w:t xml:space="preserve">1. "परिजनं प्रेम कुरु: ईश्वरस्य आज्ञा अस्माकं समुदायः च"।</w:t>
      </w:r>
    </w:p>
    <w:p w14:paraId="62706703" w14:textId="77777777" w:rsidR="00F90BDC" w:rsidRDefault="00F90BDC"/>
    <w:p w14:paraId="0D2CCCD6" w14:textId="77777777" w:rsidR="00F90BDC" w:rsidRDefault="00F90BDC">
      <w:r xmlns:w="http://schemas.openxmlformats.org/wordprocessingml/2006/main">
        <w:t xml:space="preserve">2. "करुणाहृदयम् : मम प्रतिवेशी कः?"</w:t>
      </w:r>
    </w:p>
    <w:p w14:paraId="0ABAF30E" w14:textId="77777777" w:rsidR="00F90BDC" w:rsidRDefault="00F90BDC"/>
    <w:p w14:paraId="410B143C" w14:textId="77777777" w:rsidR="00F90BDC" w:rsidRDefault="00F90BDC">
      <w:r xmlns:w="http://schemas.openxmlformats.org/wordprocessingml/2006/main">
        <w:t xml:space="preserve">1. मत्ती 22:39 - "द्वितीयं च तस्य सदृशं, त्वं स्वपरिजनं स्ववत् प्रेम कुरु।"</w:t>
      </w:r>
    </w:p>
    <w:p w14:paraId="61142BD2" w14:textId="77777777" w:rsidR="00F90BDC" w:rsidRDefault="00F90BDC"/>
    <w:p w14:paraId="5DE1F1F3" w14:textId="77777777" w:rsidR="00F90BDC" w:rsidRDefault="00F90BDC">
      <w:r xmlns:w="http://schemas.openxmlformats.org/wordprocessingml/2006/main">
        <w:t xml:space="preserve">2. रोमियो 13:8-10 - "परस्परं प्रेम्णः विना कस्यचित् किमपि ऋणं मा कुरुत, यतः यः परं प्रेम करोति सः व्यवस्थां पूर्णं कृतवान्। अतः त्वं व्यभिचारं मा कुरु, न हन्तु, न चोरयसि , त्वं मिथ्यासाक्ष्यं न ददासि, मा लोभं कुरु, यदि च अन्यः कोऽपि आज्ञा अस्ति तर्हि अस्मिन् वचने संक्षेपेण ज्ञायते यत्, त्वं स्वपरिजनं स्ववत् प्रेम कुरु।प्रेम प्रतिवेशिनः प्रति दुष्टं न करोति, अतः प्रेम एव नियमस्य पूर्तिः” इति ।</w:t>
      </w:r>
    </w:p>
    <w:p w14:paraId="400BEF3D" w14:textId="77777777" w:rsidR="00F90BDC" w:rsidRDefault="00F90BDC"/>
    <w:p w14:paraId="24E5C995" w14:textId="77777777" w:rsidR="00F90BDC" w:rsidRDefault="00F90BDC">
      <w:r xmlns:w="http://schemas.openxmlformats.org/wordprocessingml/2006/main">
        <w:t xml:space="preserve">Luke 10:30 तदा यीशुः अवदत्, “एकः पुरुषः यरुशलेमतः यरीहोनगरं गत्वा चोराणां मध्ये पतितः, ते तस्य वस्त्रं विमोच्य क्षतिं कृत्वा तं अर्धमृतं त्यक्त्वा गतः।</w:t>
      </w:r>
    </w:p>
    <w:p w14:paraId="1E732B7A" w14:textId="77777777" w:rsidR="00F90BDC" w:rsidRDefault="00F90BDC"/>
    <w:p w14:paraId="4357B2B3" w14:textId="77777777" w:rsidR="00F90BDC" w:rsidRDefault="00F90BDC">
      <w:r xmlns:w="http://schemas.openxmlformats.org/wordprocessingml/2006/main">
        <w:t xml:space="preserve">एकः पुरुषः यरुशलेमतः यरीहोनगरं गत्वा लुटेरैः आक्रमितः सन् सः अर्धमृतः अभवत् ।</w:t>
      </w:r>
    </w:p>
    <w:p w14:paraId="166F4C87" w14:textId="77777777" w:rsidR="00F90BDC" w:rsidRDefault="00F90BDC"/>
    <w:p w14:paraId="46D7A62B" w14:textId="77777777" w:rsidR="00F90BDC" w:rsidRDefault="00F90BDC">
      <w:r xmlns:w="http://schemas.openxmlformats.org/wordprocessingml/2006/main">
        <w:t xml:space="preserve">१: अस्माभिः आवश्यकतावशात् तेषां प्रति दया कर्तव्या, यथा सत्समरीयः अकरोत्।</w:t>
      </w:r>
    </w:p>
    <w:p w14:paraId="5A0E9244" w14:textId="77777777" w:rsidR="00F90BDC" w:rsidRDefault="00F90BDC"/>
    <w:p w14:paraId="7C0E21F3" w14:textId="77777777" w:rsidR="00F90BDC" w:rsidRDefault="00F90BDC">
      <w:r xmlns:w="http://schemas.openxmlformats.org/wordprocessingml/2006/main">
        <w:t xml:space="preserve">२: वयं सद्समरीयस्य कथातः अन्येषां प्रथमस्थाने स्थापयितुं शिक्षितुं शक्नुमः।</w:t>
      </w:r>
    </w:p>
    <w:p w14:paraId="45397305" w14:textId="77777777" w:rsidR="00F90BDC" w:rsidRDefault="00F90BDC"/>
    <w:p w14:paraId="47FE5784" w14:textId="77777777" w:rsidR="00F90BDC" w:rsidRDefault="00F90BDC">
      <w:r xmlns:w="http://schemas.openxmlformats.org/wordprocessingml/2006/main">
        <w:t xml:space="preserve">१: मत्ती २२:३७-४० - "येशुः तं अवदत्, “ 'भवन्तः स्वस्य परमेश्वरं सर्वात्मना, सर्वात्मना, सर्वमनसा च प्रेम कुरु।' एषः प्रथमः महान् आज्ञा।द्वितीयः च तथैव अस्ति यत् त्वं स्वपरिजनं स्ववत् प्रेम कुरु। एतयोः आज्ञायोः सर्वाः व्यवस्थाः भविष्यद्वादिनाश्च लम्बिताः सन्ति।”</w:t>
      </w:r>
    </w:p>
    <w:p w14:paraId="03702E7C" w14:textId="77777777" w:rsidR="00F90BDC" w:rsidRDefault="00F90BDC"/>
    <w:p w14:paraId="01B40220" w14:textId="77777777" w:rsidR="00F90BDC" w:rsidRDefault="00F90BDC">
      <w:r xmlns:w="http://schemas.openxmlformats.org/wordprocessingml/2006/main">
        <w:t xml:space="preserve">२: याकूब २:१४-१७ - "भ्रातरः, यदि कश्चित् विश्वासः अस्ति इति वदति, किन्तु तस्य कर्माणि नास्ति, तर्हि किं लाभः? किं विश्वासः तं तारयितुं शक्नोति? यदि भ्राता वा भगिनी वा नग्नः नित्यभोजनहीनः, एकः च अस्ति।" भवद्भिः तान् कथयति, “शान्तिपूर्वकं गच्छ, उष्णं पूरय च” किन्तु शरीरस्य आवश्यकतां न ददसि, तस्य किं लाभः, एवं विश्वासः अपि स्वयमेव यदि तस्य कार्याणि नास्ति। मृतः अस्ति” इति ।</w:t>
      </w:r>
    </w:p>
    <w:p w14:paraId="71C22624" w14:textId="77777777" w:rsidR="00F90BDC" w:rsidRDefault="00F90BDC"/>
    <w:p w14:paraId="403E2CD7" w14:textId="77777777" w:rsidR="00F90BDC" w:rsidRDefault="00F90BDC">
      <w:r xmlns:w="http://schemas.openxmlformats.org/wordprocessingml/2006/main">
        <w:t xml:space="preserve">Luke 10:31 यदृच्छया तत्र कश्चन याजकः अवतीर्य तं दृष्ट्वा परतः गतः।</w:t>
      </w:r>
    </w:p>
    <w:p w14:paraId="2C4B04F4" w14:textId="77777777" w:rsidR="00F90BDC" w:rsidRDefault="00F90BDC"/>
    <w:p w14:paraId="5509DE1B" w14:textId="77777777" w:rsidR="00F90BDC" w:rsidRDefault="00F90BDC">
      <w:r xmlns:w="http://schemas.openxmlformats.org/wordprocessingml/2006/main">
        <w:t xml:space="preserve">सः पुरोहितः परे पार्श्वे गतः यदा सः कञ्चन आवश्यकतावशात् पुरुषं दृष्टवान्।</w:t>
      </w:r>
    </w:p>
    <w:p w14:paraId="769A8700" w14:textId="77777777" w:rsidR="00F90BDC" w:rsidRDefault="00F90BDC"/>
    <w:p w14:paraId="2139F8FF" w14:textId="77777777" w:rsidR="00F90BDC" w:rsidRDefault="00F90BDC">
      <w:r xmlns:w="http://schemas.openxmlformats.org/wordprocessingml/2006/main">
        <w:t xml:space="preserve">1. करुणायाः शक्तिः : आवश्यकतावशात् प्रेम्णः सहायतां च कर्तुं शिक्षितुं</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श्वरस्य प्रेमस्य साक्षी : वयं कथं परजीवने परिवर्तनं कर्तुं शक्नुमः</w:t>
      </w:r>
    </w:p>
    <w:p w14:paraId="5F7BF258" w14:textId="77777777" w:rsidR="00F90BDC" w:rsidRDefault="00F90BDC"/>
    <w:p w14:paraId="310CF190" w14:textId="77777777" w:rsidR="00F90BDC" w:rsidRDefault="00F90BDC">
      <w:r xmlns:w="http://schemas.openxmlformats.org/wordprocessingml/2006/main">
        <w:t xml:space="preserve">1. याकूब 2:16 "यदि युष्माकं कश्चित् तान् वदति, 'शान्तिपूर्वकं गच्छतु, उष्णतां सुपोषितं च भवतु', परन्तु तेषां शारीरिक आवश्यकतानां विषये किमपि न करोति तर्हि तस्य किं लाभः?"</w:t>
      </w:r>
    </w:p>
    <w:p w14:paraId="589BE1C0" w14:textId="77777777" w:rsidR="00F90BDC" w:rsidRDefault="00F90BDC"/>
    <w:p w14:paraId="6F3064AE" w14:textId="77777777" w:rsidR="00F90BDC" w:rsidRDefault="00F90BDC">
      <w:r xmlns:w="http://schemas.openxmlformats.org/wordprocessingml/2006/main">
        <w:t xml:space="preserve">2. मत्ती 25:35-40 "अहं क्षुधार्तः आसम्, त्वया मम किमपि खादनं दत्तम्, अहं तृषितः आसम्, त्वं च मम पेयं दत्तवान्, अहं परदेशीयः आसम्, त्वं मां अन्तः आमन्त्रितवान्, मम वस्त्रस्य आवश्यकता आसीत्, त्वं च मां परिधाय, अहं रोगी आसीत् त्वं च मां पश्यसि, अहं कारागारे आसम्, त्वं च मां द्रष्टुं आगतः।”</w:t>
      </w:r>
    </w:p>
    <w:p w14:paraId="2E935090" w14:textId="77777777" w:rsidR="00F90BDC" w:rsidRDefault="00F90BDC"/>
    <w:p w14:paraId="648666C6" w14:textId="77777777" w:rsidR="00F90BDC" w:rsidRDefault="00F90BDC">
      <w:r xmlns:w="http://schemas.openxmlformats.org/wordprocessingml/2006/main">
        <w:t xml:space="preserve">Luke 10:32 तथैव एकः लेवीयः तस्मिन् स्थाने आगत्य तं पश्यन् परतः गतः।</w:t>
      </w:r>
    </w:p>
    <w:p w14:paraId="13219831" w14:textId="77777777" w:rsidR="00F90BDC" w:rsidRDefault="00F90BDC"/>
    <w:p w14:paraId="0AD8569D" w14:textId="77777777" w:rsidR="00F90BDC" w:rsidRDefault="00F90BDC">
      <w:r xmlns:w="http://schemas.openxmlformats.org/wordprocessingml/2006/main">
        <w:t xml:space="preserve">सद्समरीयस्य दृष्टान्तः : येशुः आवश्यकतावशात् येषां पृष्ठभूमिः किमपि न भवतु, तेषां साहाय्यं कर्तुं पाठं उपदिशति।</w:t>
      </w:r>
    </w:p>
    <w:p w14:paraId="287F6B1A" w14:textId="77777777" w:rsidR="00F90BDC" w:rsidRDefault="00F90BDC"/>
    <w:p w14:paraId="3B3C8269" w14:textId="77777777" w:rsidR="00F90BDC" w:rsidRDefault="00F90BDC">
      <w:r xmlns:w="http://schemas.openxmlformats.org/wordprocessingml/2006/main">
        <w:t xml:space="preserve">1. "करुणाहृदयम् : सर्वेषां प्रतिवेशिनः भवितुं"।</w:t>
      </w:r>
    </w:p>
    <w:p w14:paraId="1B63D84E" w14:textId="77777777" w:rsidR="00F90BDC" w:rsidRDefault="00F90BDC"/>
    <w:p w14:paraId="606DD9DD" w14:textId="77777777" w:rsidR="00F90BDC" w:rsidRDefault="00F90BDC">
      <w:r xmlns:w="http://schemas.openxmlformats.org/wordprocessingml/2006/main">
        <w:t xml:space="preserve">2. "सर्वप्रेम: सर्वेषां प्रति दयालुता"।</w:t>
      </w:r>
    </w:p>
    <w:p w14:paraId="714BCF98" w14:textId="77777777" w:rsidR="00F90BDC" w:rsidRDefault="00F90BDC"/>
    <w:p w14:paraId="0467F208" w14:textId="77777777" w:rsidR="00F90BDC" w:rsidRDefault="00F90BDC">
      <w:r xmlns:w="http://schemas.openxmlformats.org/wordprocessingml/2006/main">
        <w:t xml:space="preserve">1. गलाती 6:9-10 - "अथवा वयं भद्रं कर्तुं मा क्लान्ताः भवेम, यतः वयं यदा न त्यजामः तर्हि वयं लभिष्यामः। अतः यथा अवसरः अस्ति तथा सर्वेषां हितं कुर्मः। विशेषतः च श्रद्धागृहस्थेभ्यः” इति।</w:t>
      </w:r>
    </w:p>
    <w:p w14:paraId="22BCE178" w14:textId="77777777" w:rsidR="00F90BDC" w:rsidRDefault="00F90BDC"/>
    <w:p w14:paraId="432273CA" w14:textId="77777777" w:rsidR="00F90BDC" w:rsidRDefault="00F90BDC">
      <w:r xmlns:w="http://schemas.openxmlformats.org/wordprocessingml/2006/main">
        <w:t xml:space="preserve">2. याकूब 1:27 - "पितुः परमेश्वरस्य समक्षं शुद्धः निर्मलः च धर्मः एषः अस्ति, अनाथानाम् विधवाणां च दुःखे द्रष्टुं, संसारात् निर्मलतां च रक्षितुं।</w:t>
      </w:r>
    </w:p>
    <w:p w14:paraId="1BC0D2E5" w14:textId="77777777" w:rsidR="00F90BDC" w:rsidRDefault="00F90BDC"/>
    <w:p w14:paraId="4F674BBF" w14:textId="77777777" w:rsidR="00F90BDC" w:rsidRDefault="00F90BDC">
      <w:r xmlns:w="http://schemas.openxmlformats.org/wordprocessingml/2006/main">
        <w:t xml:space="preserve">Luke 10:33 किन्तु कश्चन सामरीयः गच्छन् यत्र सः आसीत् तत्र आगत्य तं दृष्ट्वा दयां कृतवान्।</w:t>
      </w:r>
    </w:p>
    <w:p w14:paraId="48D1ACD6" w14:textId="77777777" w:rsidR="00F90BDC" w:rsidRDefault="00F90BDC"/>
    <w:p w14:paraId="2EE06E67" w14:textId="77777777" w:rsidR="00F90BDC" w:rsidRDefault="00F90BDC">
      <w:r xmlns:w="http://schemas.openxmlformats.org/wordprocessingml/2006/main">
        <w:t xml:space="preserve">सद्समरीनः आवश्यकतावशात् परे दयाम् अकरोत्।</w:t>
      </w:r>
    </w:p>
    <w:p w14:paraId="72F82508" w14:textId="77777777" w:rsidR="00F90BDC" w:rsidRDefault="00F90BDC"/>
    <w:p w14:paraId="34B185EA" w14:textId="77777777" w:rsidR="00F90BDC" w:rsidRDefault="00F90BDC">
      <w:r xmlns:w="http://schemas.openxmlformats.org/wordprocessingml/2006/main">
        <w:t xml:space="preserve">1. करुणाशक्तिः</w:t>
      </w:r>
    </w:p>
    <w:p w14:paraId="196B2BF7" w14:textId="77777777" w:rsidR="00F90BDC" w:rsidRDefault="00F90BDC"/>
    <w:p w14:paraId="3F8260EC" w14:textId="77777777" w:rsidR="00F90BDC" w:rsidRDefault="00F90BDC">
      <w:r xmlns:w="http://schemas.openxmlformats.org/wordprocessingml/2006/main">
        <w:t xml:space="preserve">2. विनयस्य शक्तिः</w:t>
      </w:r>
    </w:p>
    <w:p w14:paraId="07CD0E70" w14:textId="77777777" w:rsidR="00F90BDC" w:rsidRDefault="00F90BDC"/>
    <w:p w14:paraId="60AF83DA" w14:textId="77777777" w:rsidR="00F90BDC" w:rsidRDefault="00F90BDC">
      <w:r xmlns:w="http://schemas.openxmlformats.org/wordprocessingml/2006/main">
        <w:t xml:space="preserve">1. मत्ती 9:36 - यदा सः जनसमूहं दृष्टवान् तदा सः तान् प्रति दयां कृतवान् यतः ते गोपालहीनाः मेषाः इव उपद्रविताः असहायाः च आसन्।</w:t>
      </w:r>
    </w:p>
    <w:p w14:paraId="48621FA1" w14:textId="77777777" w:rsidR="00F90BDC" w:rsidRDefault="00F90BDC"/>
    <w:p w14:paraId="776450BB" w14:textId="77777777" w:rsidR="00F90BDC" w:rsidRDefault="00F90BDC">
      <w:r xmlns:w="http://schemas.openxmlformats.org/wordprocessingml/2006/main">
        <w:t xml:space="preserve">2. याकूब 2:14-17 - मम भ्रातरः भगिन्यः यदि कश्चित् विश्वासं करोति किन्तु तस्य कर्माणि नास्ति तर्हि किं लाभः? एतादृशी श्रद्धा तान् तारयितुं न शक्नोति। भ्राता वा भगिनी वा वस्त्रं नित्यभोजनं च विना अस्ति इति कल्पयतु। यदि युष्माकं कश्चित् तान् वदति, “शान्तिपूर्वकं गच्छतु; उष्णतां सुपोषितं च कुर्वन्तु” इति किन्तु तेषां शारीरिक आवश्यकतानां विषये किमपि न करोति, तस्य किं लाभः? एवमेव श्रद्धा स्वयम्, यदि कर्मणा सह न भवति, तर्हि मृता।</w:t>
      </w:r>
    </w:p>
    <w:p w14:paraId="5E7A0FB1" w14:textId="77777777" w:rsidR="00F90BDC" w:rsidRDefault="00F90BDC"/>
    <w:p w14:paraId="0BB8D996" w14:textId="77777777" w:rsidR="00F90BDC" w:rsidRDefault="00F90BDC">
      <w:r xmlns:w="http://schemas.openxmlformats.org/wordprocessingml/2006/main">
        <w:t xml:space="preserve">Luke 10:34 तस्य समीपं गत्वा तस्य व्रणं तैलं मद्यं च पातयित्वा स्वस्य पशूनां उपरि स्थापयित्वा सरायं नीत्वा तस्य परिचर्याम् अकरोत्।</w:t>
      </w:r>
    </w:p>
    <w:p w14:paraId="4D8012A1" w14:textId="77777777" w:rsidR="00F90BDC" w:rsidRDefault="00F90BDC"/>
    <w:p w14:paraId="45577ABD" w14:textId="77777777" w:rsidR="00F90BDC" w:rsidRDefault="00F90BDC">
      <w:r xmlns:w="http://schemas.openxmlformats.org/wordprocessingml/2006/main">
        <w:t xml:space="preserve">एकः सामरीयः लुटेरैः क्षतिग्रस्तस्य पुरुषस्य व्रणं बद्ध्वा, तेषु तैलं, मद्यं च पातयित्वा, तस्य परिचर्यायै सरायं प्रति आनयन् साहाय्यं करोति</w:t>
      </w:r>
    </w:p>
    <w:p w14:paraId="480C6CBE" w14:textId="77777777" w:rsidR="00F90BDC" w:rsidRDefault="00F90BDC"/>
    <w:p w14:paraId="1FB484D3" w14:textId="77777777" w:rsidR="00F90BDC" w:rsidRDefault="00F90BDC">
      <w:r xmlns:w="http://schemas.openxmlformats.org/wordprocessingml/2006/main">
        <w:t xml:space="preserve">1. सत्समरीनः करुणायाः आदर्शः</w:t>
      </w:r>
    </w:p>
    <w:p w14:paraId="6B585749" w14:textId="77777777" w:rsidR="00F90BDC" w:rsidRDefault="00F90BDC"/>
    <w:p w14:paraId="3719740C" w14:textId="77777777" w:rsidR="00F90BDC" w:rsidRDefault="00F90BDC">
      <w:r xmlns:w="http://schemas.openxmlformats.org/wordprocessingml/2006/main">
        <w:t xml:space="preserve">2. सरायस्य उदारता : अपरिचितस्य परिचर्या</w:t>
      </w:r>
    </w:p>
    <w:p w14:paraId="6685B2D2" w14:textId="77777777" w:rsidR="00F90BDC" w:rsidRDefault="00F90BDC"/>
    <w:p w14:paraId="322A008D" w14:textId="77777777" w:rsidR="00F90BDC" w:rsidRDefault="00F90BDC">
      <w:r xmlns:w="http://schemas.openxmlformats.org/wordprocessingml/2006/main">
        <w:t xml:space="preserve">1. यशायाह 58:10 - "यदि यूयं क्षुधार्तानां कृते व्यययन्ति, पीडितानां आवश्यकतां च पूरयन्ति तर्हि भवतः प्रकाशः अन्धकारे उद्भवति, भवतः रात्रौ मध्याह्नवत् भविष्यति।</w:t>
      </w:r>
    </w:p>
    <w:p w14:paraId="1063E808" w14:textId="77777777" w:rsidR="00F90BDC" w:rsidRDefault="00F90BDC"/>
    <w:p w14:paraId="63C94755" w14:textId="77777777" w:rsidR="00F90BDC" w:rsidRDefault="00F90BDC">
      <w:r xmlns:w="http://schemas.openxmlformats.org/wordprocessingml/2006/main">
        <w:t xml:space="preserve">2. 1 योहन् 3:17 - "यदि कस्यचित् भौतिकसम्पदः सन्ति, सः भ्रातरं वा भगिनीं वा आवश्यकतावशात् पश्यति, परन्तु तेषु दयां न करोति, तर्हि तस्मिन् व्यक्तिे परमेश्वरस्य प्रेम कथं भवेत्?</w:t>
      </w:r>
    </w:p>
    <w:p w14:paraId="3BC26C35" w14:textId="77777777" w:rsidR="00F90BDC" w:rsidRDefault="00F90BDC"/>
    <w:p w14:paraId="2CBE0F69" w14:textId="77777777" w:rsidR="00F90BDC" w:rsidRDefault="00F90BDC">
      <w:r xmlns:w="http://schemas.openxmlformats.org/wordprocessingml/2006/main">
        <w:t xml:space="preserve">Luke 10:35 परेण दिने सः गतः तदा सः द्वौ पेन्सौ बहिः निष्कास्य गणाय दत्तवान्, तं च अवदत्, “तस्य पालनं कुरु; यत्किमपि त्वं अधिकं व्ययसि, अहं पुनः आगत्य अहं त्वां प्रतिदास्यामि।</w:t>
      </w:r>
    </w:p>
    <w:p w14:paraId="1262070A" w14:textId="77777777" w:rsidR="00F90BDC" w:rsidRDefault="00F90BDC"/>
    <w:p w14:paraId="55B4C095" w14:textId="77777777" w:rsidR="00F90BDC" w:rsidRDefault="00F90BDC">
      <w:r xmlns:w="http://schemas.openxmlformats.org/wordprocessingml/2006/main">
        <w:t xml:space="preserve">अस्मिन् खण्डे येशुना एकं गणं द्वौ मुद्रां न्यस्य तस्मै कथयति यत् सः यत्किमपि अतिरिक्तं व्ययं कृतवान् तत् प्रतिदास्यति इति।</w:t>
      </w:r>
    </w:p>
    <w:p w14:paraId="124CE594" w14:textId="77777777" w:rsidR="00F90BDC" w:rsidRDefault="00F90BDC"/>
    <w:p w14:paraId="2B102340" w14:textId="77777777" w:rsidR="00F90BDC" w:rsidRDefault="00F90BDC">
      <w:r xmlns:w="http://schemas.openxmlformats.org/wordprocessingml/2006/main">
        <w:t xml:space="preserve">1. उदारतायाः जीवनं जीवितुं;</w:t>
      </w:r>
    </w:p>
    <w:p w14:paraId="252528D7" w14:textId="77777777" w:rsidR="00F90BDC" w:rsidRDefault="00F90BDC"/>
    <w:p w14:paraId="1D9C8ABD" w14:textId="77777777" w:rsidR="00F90BDC" w:rsidRDefault="00F90BDC">
      <w:r xmlns:w="http://schemas.openxmlformats.org/wordprocessingml/2006/main">
        <w:t xml:space="preserve">2. येशुना विश्वासस्य उदाहरणम् अनुसृत्य।</w:t>
      </w:r>
    </w:p>
    <w:p w14:paraId="198324D7" w14:textId="77777777" w:rsidR="00F90BDC" w:rsidRDefault="00F90BDC"/>
    <w:p w14:paraId="57291E13" w14:textId="77777777" w:rsidR="00F90BDC" w:rsidRDefault="00F90BDC">
      <w:r xmlns:w="http://schemas.openxmlformats.org/wordprocessingml/2006/main">
        <w:t xml:space="preserve">२. परमेश् वरः युष् माकं बहु आशीर्वादं दातुं समर्थः अस्ति, येन सर्वेषु विषयेषु सर्वदा सर्व्वं यत् आवश्यकं तत् प्राप्य सर्वेषु सत्कार्येषु प्रचुरता भविष्यति।”</w:t>
      </w:r>
    </w:p>
    <w:p w14:paraId="5F73B42A" w14:textId="77777777" w:rsidR="00F90BDC" w:rsidRDefault="00F90BDC"/>
    <w:p w14:paraId="74D3935C" w14:textId="77777777" w:rsidR="00F90BDC" w:rsidRDefault="00F90BDC">
      <w:r xmlns:w="http://schemas.openxmlformats.org/wordprocessingml/2006/main">
        <w:t xml:space="preserve">2. सुभाषितम् 11:25 - “उदारः सम्पन्नः भविष्यति; यः परान् स्फूर्तिं करोति सः स्फूर्तिं प्राप्स्यति” इति ।</w:t>
      </w:r>
    </w:p>
    <w:p w14:paraId="73C92409" w14:textId="77777777" w:rsidR="00F90BDC" w:rsidRDefault="00F90BDC"/>
    <w:p w14:paraId="0678519A" w14:textId="77777777" w:rsidR="00F90BDC" w:rsidRDefault="00F90BDC">
      <w:r xmlns:w="http://schemas.openxmlformats.org/wordprocessingml/2006/main">
        <w:t xml:space="preserve">लूका १०:३६ एतेषु त्रयेषु कः चोरेषु पतितः तस्य प्रतिवेशिनः इति मन्यसे?</w:t>
      </w:r>
    </w:p>
    <w:p w14:paraId="50DF3CD0" w14:textId="77777777" w:rsidR="00F90BDC" w:rsidRDefault="00F90BDC"/>
    <w:p w14:paraId="1F2CD66D" w14:textId="77777777" w:rsidR="00F90BDC" w:rsidRDefault="00F90BDC">
      <w:r xmlns:w="http://schemas.openxmlformats.org/wordprocessingml/2006/main">
        <w:t xml:space="preserve">सद्समरीयस्य दृष्टान्तः पृच्छति यत् कस्यचित् आवश्यकतावशात् कोऽपि प्रतिवेशी अस्ति।</w:t>
      </w:r>
    </w:p>
    <w:p w14:paraId="162AC56E" w14:textId="77777777" w:rsidR="00F90BDC" w:rsidRDefault="00F90BDC"/>
    <w:p w14:paraId="01E4B86C" w14:textId="77777777" w:rsidR="00F90BDC" w:rsidRDefault="00F90BDC">
      <w:r xmlns:w="http://schemas.openxmlformats.org/wordprocessingml/2006/main">
        <w:t xml:space="preserve">1. अस्माभिः अन्येभ्यः स्वस्य पुरतः स्थापयित्वा आवश्यकतावशात् साहाय्यं कर्तव्यम्।</w:t>
      </w:r>
    </w:p>
    <w:p w14:paraId="3E83C833" w14:textId="77777777" w:rsidR="00F90BDC" w:rsidRDefault="00F90BDC"/>
    <w:p w14:paraId="60A41283" w14:textId="77777777" w:rsidR="00F90BDC" w:rsidRDefault="00F90BDC">
      <w:r xmlns:w="http://schemas.openxmlformats.org/wordprocessingml/2006/main">
        <w:t xml:space="preserve">2. पार्श्वे निवसतः व्यक्तिः अपेक्षया भवतः प्रतिवेशिनः प्रेम्णः अधिकः अर्थः भवति।</w:t>
      </w:r>
    </w:p>
    <w:p w14:paraId="11670F19" w14:textId="77777777" w:rsidR="00F90BDC" w:rsidRDefault="00F90BDC"/>
    <w:p w14:paraId="39BAEDF3" w14:textId="77777777" w:rsidR="00F90BDC" w:rsidRDefault="00F90BDC">
      <w:r xmlns:w="http://schemas.openxmlformats.org/wordprocessingml/2006/main">
        <w:t xml:space="preserve">1. मत्ती 22:37-40 - भवतः प्रभुं परमेश्वरं सर्वहृदयेन सर्वात्मना च सर्वमनसा च प्रेम करोतु।</w:t>
      </w:r>
    </w:p>
    <w:p w14:paraId="53476223" w14:textId="77777777" w:rsidR="00F90BDC" w:rsidRDefault="00F90BDC"/>
    <w:p w14:paraId="748CB0E7" w14:textId="77777777" w:rsidR="00F90BDC" w:rsidRDefault="00F90BDC">
      <w:r xmlns:w="http://schemas.openxmlformats.org/wordprocessingml/2006/main">
        <w:t xml:space="preserve">2. गलाती 6:10 - अतः यथा यथा अवसरः भवति तथा तथा सर्वेषां कृते, विशेषतः च ये विश्वासगृहस्य सन्ति, तेषां कृते हितं कुर्मः।</w:t>
      </w:r>
    </w:p>
    <w:p w14:paraId="546B861A" w14:textId="77777777" w:rsidR="00F90BDC" w:rsidRDefault="00F90BDC"/>
    <w:p w14:paraId="3C047AC6" w14:textId="77777777" w:rsidR="00F90BDC" w:rsidRDefault="00F90BDC">
      <w:r xmlns:w="http://schemas.openxmlformats.org/wordprocessingml/2006/main">
        <w:t xml:space="preserve">लूका १०:३७ ततः सः अवदत्, “यः तस्मै दयां कृतवान्।” तदा येशुः तम् अवदत् , “गच्छ त्वम् अपि तथैव कुरु।”</w:t>
      </w:r>
    </w:p>
    <w:p w14:paraId="12E6C3EA" w14:textId="77777777" w:rsidR="00F90BDC" w:rsidRDefault="00F90BDC"/>
    <w:p w14:paraId="39F6B483" w14:textId="77777777" w:rsidR="00F90BDC" w:rsidRDefault="00F90BDC">
      <w:r xmlns:w="http://schemas.openxmlformats.org/wordprocessingml/2006/main">
        <w:t xml:space="preserve">अस्मिन् खण्डे अन्येषां प्रति दयायाः महत्त्वं बोधितम् अस्ति ।</w:t>
      </w:r>
    </w:p>
    <w:p w14:paraId="4877CA86" w14:textId="77777777" w:rsidR="00F90BDC" w:rsidRDefault="00F90BDC"/>
    <w:p w14:paraId="36A154B7" w14:textId="77777777" w:rsidR="00F90BDC" w:rsidRDefault="00F90BDC">
      <w:r xmlns:w="http://schemas.openxmlformats.org/wordprocessingml/2006/main">
        <w:t xml:space="preserve">1. "दया सह जीवनम् : अशर्तप्रेमदयालुतायाः अभ्यासः"।</w:t>
      </w:r>
    </w:p>
    <w:p w14:paraId="663BC8BE" w14:textId="77777777" w:rsidR="00F90BDC" w:rsidRDefault="00F90BDC"/>
    <w:p w14:paraId="1E91202E" w14:textId="77777777" w:rsidR="00F90BDC" w:rsidRDefault="00F90BDC">
      <w:r xmlns:w="http://schemas.openxmlformats.org/wordprocessingml/2006/main">
        <w:t xml:space="preserve">2. "दयायाः शक्तिः: करुणा जीवनं कथं परिवर्तयितुं शक्नोति"।</w:t>
      </w:r>
    </w:p>
    <w:p w14:paraId="408C418E" w14:textId="77777777" w:rsidR="00F90BDC" w:rsidRDefault="00F90BDC"/>
    <w:p w14:paraId="5FBBAAF1" w14:textId="77777777" w:rsidR="00F90BDC" w:rsidRDefault="00F90BDC">
      <w:r xmlns:w="http://schemas.openxmlformats.org/wordprocessingml/2006/main">
        <w:t xml:space="preserve">1. मीका 6:8 - “सः त्वां मनुष्य, किं भद्रं कथितवान्; परमेश् वरः युष् माकं किम् अपेक्षते, केवलं न्यायं कर्तुम्, दयायाः प्रेम्णः, युष् माकं परमेश् वरेण सह विनयेन च चरितुं च?”</w:t>
      </w:r>
    </w:p>
    <w:p w14:paraId="3D99CEE5" w14:textId="77777777" w:rsidR="00F90BDC" w:rsidRDefault="00F90BDC"/>
    <w:p w14:paraId="50A2FDE2" w14:textId="77777777" w:rsidR="00F90BDC" w:rsidRDefault="00F90BDC">
      <w:r xmlns:w="http://schemas.openxmlformats.org/wordprocessingml/2006/main">
        <w:t xml:space="preserve">2. मत्ती 5:7 - “धन्याः दयालुः यतः ते दयां प्राप्नुयुः।”</w:t>
      </w:r>
    </w:p>
    <w:p w14:paraId="17F2A703" w14:textId="77777777" w:rsidR="00F90BDC" w:rsidRDefault="00F90BDC"/>
    <w:p w14:paraId="52FDE4BF" w14:textId="77777777" w:rsidR="00F90BDC" w:rsidRDefault="00F90BDC">
      <w:r xmlns:w="http://schemas.openxmlformats.org/wordprocessingml/2006/main">
        <w:t xml:space="preserve">Luke 10:38 तेषां गमनसमये सः कस्मिंश्चित् ग्रामं प्रविष्टवान्, ततः मार्था नामिका महिला तं स्वगृहे गृहीतवती।</w:t>
      </w:r>
    </w:p>
    <w:p w14:paraId="713D583D" w14:textId="77777777" w:rsidR="00F90BDC" w:rsidRDefault="00F90BDC"/>
    <w:p w14:paraId="596F08BB" w14:textId="77777777" w:rsidR="00F90BDC" w:rsidRDefault="00F90BDC">
      <w:r xmlns:w="http://schemas.openxmlformats.org/wordprocessingml/2006/main">
        <w:t xml:space="preserve">मार्था येशुं स्वगृहे स्वागतं कृतवती।</w:t>
      </w:r>
    </w:p>
    <w:p w14:paraId="13AECF6B" w14:textId="77777777" w:rsidR="00F90BDC" w:rsidRDefault="00F90BDC"/>
    <w:p w14:paraId="3457FB69" w14:textId="77777777" w:rsidR="00F90BDC" w:rsidRDefault="00F90BDC">
      <w:r xmlns:w="http://schemas.openxmlformats.org/wordprocessingml/2006/main">
        <w:t xml:space="preserve">1. आतिथ्यस्य पाठः : अस्माकं गृहेषु अन्येषां स्वागतम्।</w:t>
      </w:r>
    </w:p>
    <w:p w14:paraId="2E54C62F" w14:textId="77777777" w:rsidR="00F90BDC" w:rsidRDefault="00F90BDC"/>
    <w:p w14:paraId="0543C727" w14:textId="77777777" w:rsidR="00F90BDC" w:rsidRDefault="00F90BDC">
      <w:r xmlns:w="http://schemas.openxmlformats.org/wordprocessingml/2006/main">
        <w:t xml:space="preserve">2. आतिथ्यं कथं कर्तव्यमिति मार्थायाः उदाहरणात् ज्ञात्वा।</w:t>
      </w:r>
    </w:p>
    <w:p w14:paraId="143BE0FD" w14:textId="77777777" w:rsidR="00F90BDC" w:rsidRDefault="00F90BDC"/>
    <w:p w14:paraId="5832F7C4" w14:textId="77777777" w:rsidR="00F90BDC" w:rsidRDefault="00F90BDC">
      <w:r xmlns:w="http://schemas.openxmlformats.org/wordprocessingml/2006/main">
        <w:t xml:space="preserve">1. रोमियो 12:13 - “प्रभुजनेन सह भागं कुरुत ये आवश्यकतावशात् सन्ति। आतिथ्यस्य अभ्यासं कुरुत” इति ।</w:t>
      </w:r>
    </w:p>
    <w:p w14:paraId="3657FA56" w14:textId="77777777" w:rsidR="00F90BDC" w:rsidRDefault="00F90BDC"/>
    <w:p w14:paraId="682B90CD" w14:textId="77777777" w:rsidR="00F90BDC" w:rsidRDefault="00F90BDC">
      <w:r xmlns:w="http://schemas.openxmlformats.org/wordprocessingml/2006/main">
        <w:t xml:space="preserve">2. 1 पत्रुस 4:9 - “अनकुण्ठितं परस्परं आतिथ्यं कुरुत।”</w:t>
      </w:r>
    </w:p>
    <w:p w14:paraId="6A5F0753" w14:textId="77777777" w:rsidR="00F90BDC" w:rsidRDefault="00F90BDC"/>
    <w:p w14:paraId="5AA8E8D9" w14:textId="77777777" w:rsidR="00F90BDC" w:rsidRDefault="00F90BDC">
      <w:r xmlns:w="http://schemas.openxmlformats.org/wordprocessingml/2006/main">
        <w:t xml:space="preserve">लूका १०:३९ तस्याः मरियमनामिका भगिनी आसीत्, सा अपि येशुना चरणयोः उपविश्य तस्य वचनं श्रुतवती।</w:t>
      </w:r>
    </w:p>
    <w:p w14:paraId="1CF9A3AD" w14:textId="77777777" w:rsidR="00F90BDC" w:rsidRDefault="00F90BDC"/>
    <w:p w14:paraId="3008EB55" w14:textId="77777777" w:rsidR="00F90BDC" w:rsidRDefault="00F90BDC">
      <w:r xmlns:w="http://schemas.openxmlformats.org/wordprocessingml/2006/main">
        <w:t xml:space="preserve">मरियमः मार्थायाः भगिनी आसीत् या येशुना उपदेशं श्रोतुं समर्पिता आसीत् ।</w:t>
      </w:r>
    </w:p>
    <w:p w14:paraId="6138DA4B" w14:textId="77777777" w:rsidR="00F90BDC" w:rsidRDefault="00F90BDC"/>
    <w:p w14:paraId="5D1B54D9" w14:textId="77777777" w:rsidR="00F90BDC" w:rsidRDefault="00F90BDC">
      <w:r xmlns:w="http://schemas.openxmlformats.org/wordprocessingml/2006/main">
        <w:t xml:space="preserve">१) येशुना शिक्षां श्रुतुं भक्तिः सर्वोपरि अस्ति</w:t>
      </w:r>
    </w:p>
    <w:p w14:paraId="7C92EE5B" w14:textId="77777777" w:rsidR="00F90BDC" w:rsidRDefault="00F90BDC"/>
    <w:p w14:paraId="2BCF1DFC" w14:textId="77777777" w:rsidR="00F90BDC" w:rsidRDefault="00F90BDC">
      <w:r xmlns:w="http://schemas.openxmlformats.org/wordprocessingml/2006/main">
        <w:t xml:space="preserve">२) येशुना शिक्षां श्रोतुं मरियमस्य उदाहरणं प्रेरणादायकम् अस्ति</w:t>
      </w:r>
    </w:p>
    <w:p w14:paraId="43BE0904" w14:textId="77777777" w:rsidR="00F90BDC" w:rsidRDefault="00F90BDC"/>
    <w:p w14:paraId="6C6CA854" w14:textId="77777777" w:rsidR="00F90BDC" w:rsidRDefault="00F90BDC">
      <w:r xmlns:w="http://schemas.openxmlformats.org/wordprocessingml/2006/main">
        <w:t xml:space="preserve">१) याकूब १:२२-२५ - किन्तु वचनस्य कर्तारः भवन्तु, न तु केवलं श्रोतारः, स्वं वञ्चयन्तः। यदि हि कश्चित् वचनस्य श्रोता न कर्ता, सः मनुष्यः इव भवति यः दर्पणे स्वस्य स्वाभाविकं मुखं सम्यक् पश्यति। आत्मानं हि पश्यन् गच्छति, सद्यः विस्मरति यत् सः कीदृशः आसीत्। यः तु सम्यक् नियमं स्वातन्त्र्यनियमं पश्यन् धैर्यं धारयति, न श्रोता विस्मरति किन्तु कर्ता कर्ता, सः स्वकर्मणि धन्यः भविष्यति।</w:t>
      </w:r>
    </w:p>
    <w:p w14:paraId="1F82A277" w14:textId="77777777" w:rsidR="00F90BDC" w:rsidRDefault="00F90BDC"/>
    <w:p w14:paraId="719F841F" w14:textId="77777777" w:rsidR="00F90BDC" w:rsidRDefault="00F90BDC">
      <w:r xmlns:w="http://schemas.openxmlformats.org/wordprocessingml/2006/main">
        <w:t xml:space="preserve">२) सुभाषितम् ४:२०-२२ - पुत्र, मम वचनं प्रति सावधानः भव; मम वचनं प्रति कर्णं प्रवणं कुरु। ते भवतः दृष्ट्या मा पलायन्तु; तान् हृदयस्य अन्तः एव स्थापयतु। तानि हि ये तान् प्राप्नुयुः तेषां जीवनं, तेषां सर्वेषां मांसानां चिकित्सां च।</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0:40 किन्तु मार्था बहुसेवायां व्याकुलतां प्राप्य तस्य समीपम् आगत्य अवदत्, “प्रभो, किं त्वं न चिन्तयसि यत् मम भगिन्या मां एकान्ते सेवां कर्तुं त्यक्तवती? अतः तां आज्ञापयतु यत् सा मम साहाय्यं करोतु।</w:t>
      </w:r>
    </w:p>
    <w:p w14:paraId="298A4B92" w14:textId="77777777" w:rsidR="00F90BDC" w:rsidRDefault="00F90BDC"/>
    <w:p w14:paraId="3981EE0A" w14:textId="77777777" w:rsidR="00F90BDC" w:rsidRDefault="00F90BDC">
      <w:r xmlns:w="http://schemas.openxmlformats.org/wordprocessingml/2006/main">
        <w:t xml:space="preserve">मार्था येशुं प्रति आक्रोशितवती यत् तस्याः भगिनी तां सर्वं कार्यं एकान्ते कर्तुं त्यक्तवती, तस्याः भगिनीं साहाय्यार्थं कथयितुं च पृष्टवती।</w:t>
      </w:r>
    </w:p>
    <w:p w14:paraId="4895D2D8" w14:textId="77777777" w:rsidR="00F90BDC" w:rsidRDefault="00F90BDC"/>
    <w:p w14:paraId="36C680CF" w14:textId="77777777" w:rsidR="00F90BDC" w:rsidRDefault="00F90BDC">
      <w:r xmlns:w="http://schemas.openxmlformats.org/wordprocessingml/2006/main">
        <w:t xml:space="preserve">1. एकतायां मिलित्वा कार्यं कर्तुं महत्त्वम्</w:t>
      </w:r>
    </w:p>
    <w:p w14:paraId="784864F4" w14:textId="77777777" w:rsidR="00F90BDC" w:rsidRDefault="00F90BDC"/>
    <w:p w14:paraId="0C55EA17" w14:textId="77777777" w:rsidR="00F90BDC" w:rsidRDefault="00F90BDC">
      <w:r xmlns:w="http://schemas.openxmlformats.org/wordprocessingml/2006/main">
        <w:t xml:space="preserve">2. अधिकं न ग्रहीतुं महत्त्वम्।</w:t>
      </w:r>
    </w:p>
    <w:p w14:paraId="57023B29" w14:textId="77777777" w:rsidR="00F90BDC" w:rsidRDefault="00F90BDC"/>
    <w:p w14:paraId="0BA486B0" w14:textId="77777777" w:rsidR="00F90BDC" w:rsidRDefault="00F90BDC">
      <w:r xmlns:w="http://schemas.openxmlformats.org/wordprocessingml/2006/main">
        <w:t xml:space="preserve">1. 1 कोरिन्थियों 12:14-26 - मसीहस्य शरीरं कथं एकत्र कार्यं करोति तथा च प्रत्येकं भागं कथं महत्त्वपूर्णं इति व्याख्यायते</w:t>
      </w:r>
    </w:p>
    <w:p w14:paraId="41CFCBE7" w14:textId="77777777" w:rsidR="00F90BDC" w:rsidRDefault="00F90BDC"/>
    <w:p w14:paraId="5BCE3F13" w14:textId="77777777" w:rsidR="00F90BDC" w:rsidRDefault="00F90BDC">
      <w:r xmlns:w="http://schemas.openxmlformats.org/wordprocessingml/2006/main">
        <w:t xml:space="preserve">2. उपदेशक 4:9-10 - जीवने सहचराः भवितुं महत्त्वं वर्णयति तथा च कथं पृथक् न अपितु एकत्र अधिकं सिद्धं भवति।</w:t>
      </w:r>
    </w:p>
    <w:p w14:paraId="125693CC" w14:textId="77777777" w:rsidR="00F90BDC" w:rsidRDefault="00F90BDC"/>
    <w:p w14:paraId="1E70AF0F" w14:textId="77777777" w:rsidR="00F90BDC" w:rsidRDefault="00F90BDC">
      <w:r xmlns:w="http://schemas.openxmlformats.org/wordprocessingml/2006/main">
        <w:t xml:space="preserve">लूका १०:४१ तदा यीशुः तां अवदत्, “मार्ता, मार्था, त्वं बहुषु विषयेषु सावधानः, व्याकुलः च असि।</w:t>
      </w:r>
    </w:p>
    <w:p w14:paraId="63F8A3E5" w14:textId="77777777" w:rsidR="00F90BDC" w:rsidRDefault="00F90BDC"/>
    <w:p w14:paraId="54B4730A" w14:textId="77777777" w:rsidR="00F90BDC" w:rsidRDefault="00F90BDC">
      <w:r xmlns:w="http://schemas.openxmlformats.org/wordprocessingml/2006/main">
        <w:t xml:space="preserve">मार्था अतिचिन्ता आसीत्, येशुः तां प्राथमिकताम् उपदिशति।</w:t>
      </w:r>
    </w:p>
    <w:p w14:paraId="29AE2139" w14:textId="77777777" w:rsidR="00F90BDC" w:rsidRDefault="00F90BDC"/>
    <w:p w14:paraId="183D5257" w14:textId="77777777" w:rsidR="00F90BDC" w:rsidRDefault="00F90BDC">
      <w:r xmlns:w="http://schemas.openxmlformats.org/wordprocessingml/2006/main">
        <w:t xml:space="preserve">१: अस्माकं इच्छायाः अपेक्षया ईश्वरस्य इच्छायाः प्राथमिकताम् अददात्</w:t>
      </w:r>
    </w:p>
    <w:p w14:paraId="038C83CA" w14:textId="77777777" w:rsidR="00F90BDC" w:rsidRDefault="00F90BDC"/>
    <w:p w14:paraId="40A887FE" w14:textId="77777777" w:rsidR="00F90BDC" w:rsidRDefault="00F90BDC">
      <w:r xmlns:w="http://schemas.openxmlformats.org/wordprocessingml/2006/main">
        <w:t xml:space="preserve">2: मनसः हृदयस्य च शान्तता</w:t>
      </w:r>
    </w:p>
    <w:p w14:paraId="1C75EA2D" w14:textId="77777777" w:rsidR="00F90BDC" w:rsidRDefault="00F90BDC"/>
    <w:p w14:paraId="72A57E16" w14:textId="77777777" w:rsidR="00F90BDC" w:rsidRDefault="00F90BDC">
      <w:r xmlns:w="http://schemas.openxmlformats.org/wordprocessingml/2006/main">
        <w:t xml:space="preserve">१: फिलिप्पियों ४:६-७ - "किमपि विषये चिन्ता न कुर्वन्तु, किन्तु सर्वेषु परिस्थितिषु प्रार्थनायाचनाभिः धन्यवादेन च परमेश्वरस्य समीपं स्वं याचनां समर्पयन्तु। परमेश् वरस्य शान्तिः सर्वबुद्धिम् अतिक्रम्य भवतः रक्षणं करिष्यति।" हृदयं मनः च ख्रीष्टे येशुना सह।”</w:t>
      </w:r>
    </w:p>
    <w:p w14:paraId="51E3059B" w14:textId="77777777" w:rsidR="00F90BDC" w:rsidRDefault="00F90BDC"/>
    <w:p w14:paraId="0D5AEFA4" w14:textId="77777777" w:rsidR="00F90BDC" w:rsidRDefault="00F90BDC">
      <w:r xmlns:w="http://schemas.openxmlformats.org/wordprocessingml/2006/main">
        <w:t xml:space="preserve">२: मत्ती ६:२५-३४ - "अतः अहं युष्मान् वदामि, स्वजीवनस्य विषये चिन्ता मा कुरुत, किं खादिष्यसि किं पिबसि, शरीरस्य विषये वा किं धारयिष्यसि। किं जीवनं भोजनात् अधिकं नास्ति, शरीरं च अधिकं नास्ति।" वस्त्रापेक्षया वायुपक्षिणः पश्यन्तु, ते न वपन्ति, न लभन्ते, न च कोष्ठेषु सञ्चयन्ति, तथापि भवतः स्वर्गीयः पिता तान् पोषयति।किं यूयं तेभ्यः बहु अधिकं मूल्यवान् न सन्ति?किं युष्माकं कश्चित् चिन्तया एकं योजयितुं शक्नोति भवतः जीवनं प्रति घण्टा?"</w:t>
      </w:r>
    </w:p>
    <w:p w14:paraId="74A8225E" w14:textId="77777777" w:rsidR="00F90BDC" w:rsidRDefault="00F90BDC"/>
    <w:p w14:paraId="713B6E66" w14:textId="77777777" w:rsidR="00F90BDC" w:rsidRDefault="00F90BDC">
      <w:r xmlns:w="http://schemas.openxmlformats.org/wordprocessingml/2006/main">
        <w:t xml:space="preserve">लूका १०:४२ किन्तु एकं वस्तु आवश्यकं यत् मरियमः तत् उत्तमं भागं चिनोति यत् तस्याः कृते न हृतं भविष्यति।</w:t>
      </w:r>
    </w:p>
    <w:p w14:paraId="100741CF" w14:textId="77777777" w:rsidR="00F90BDC" w:rsidRDefault="00F90BDC"/>
    <w:p w14:paraId="01745455" w14:textId="77777777" w:rsidR="00F90BDC" w:rsidRDefault="00F90BDC">
      <w:r xmlns:w="http://schemas.openxmlformats.org/wordprocessingml/2006/main">
        <w:t xml:space="preserve">मरियमः एकं वस्तु चिनोति स्म यत् आवश्यकं भवति, यत् तस्याः कृते न हृतं भविष्यति।</w:t>
      </w:r>
    </w:p>
    <w:p w14:paraId="66D3E1D8" w14:textId="77777777" w:rsidR="00F90BDC" w:rsidRDefault="00F90BDC"/>
    <w:p w14:paraId="698C18AC" w14:textId="77777777" w:rsidR="00F90BDC" w:rsidRDefault="00F90BDC">
      <w:r xmlns:w="http://schemas.openxmlformats.org/wordprocessingml/2006/main">
        <w:t xml:space="preserve">1. आवश्यकं वस्तु : यत् श्रेष्ठं तत् चयनम्</w:t>
      </w:r>
    </w:p>
    <w:p w14:paraId="3E9B77CB" w14:textId="77777777" w:rsidR="00F90BDC" w:rsidRDefault="00F90BDC"/>
    <w:p w14:paraId="6D4F8381" w14:textId="77777777" w:rsidR="00F90BDC" w:rsidRDefault="00F90BDC">
      <w:r xmlns:w="http://schemas.openxmlformats.org/wordprocessingml/2006/main">
        <w:t xml:space="preserve">2. मरियमस्य उदाहरणम् : यत् महत्त्वपूर्णं तस्य अनुसरणं करणम्</w:t>
      </w:r>
    </w:p>
    <w:p w14:paraId="1E74E71F" w14:textId="77777777" w:rsidR="00F90BDC" w:rsidRDefault="00F90BDC"/>
    <w:p w14:paraId="05D36276" w14:textId="77777777" w:rsidR="00F90BDC" w:rsidRDefault="00F90BDC">
      <w:r xmlns:w="http://schemas.openxmlformats.org/wordprocessingml/2006/main">
        <w:t xml:space="preserve">1. सुभाषितम् 4:23, "सर्वस्मात् अपि अधिकं हृदयं रक्ष, यतः भवतः सर्वं कार्यं तस्मात् प्रवहति।"</w:t>
      </w:r>
    </w:p>
    <w:p w14:paraId="19750650" w14:textId="77777777" w:rsidR="00F90BDC" w:rsidRDefault="00F90BDC"/>
    <w:p w14:paraId="397FDC71" w14:textId="77777777" w:rsidR="00F90BDC" w:rsidRDefault="00F90BDC">
      <w:r xmlns:w="http://schemas.openxmlformats.org/wordprocessingml/2006/main">
        <w:t xml:space="preserve">2. मत्ती 6:33, "किन्तु प्रथमं तस्य राज्यं तस्य धर्मं च अन्वेष्यताम्, एतानि सर्वाणि भवद्भ्यः अपि दत्तानि भविष्यन्ति।"</w:t>
      </w:r>
    </w:p>
    <w:p w14:paraId="7938A96C" w14:textId="77777777" w:rsidR="00F90BDC" w:rsidRDefault="00F90BDC"/>
    <w:p w14:paraId="2D7149C8" w14:textId="77777777" w:rsidR="00F90BDC" w:rsidRDefault="00F90BDC">
      <w:r xmlns:w="http://schemas.openxmlformats.org/wordprocessingml/2006/main">
        <w:t xml:space="preserve">लूका ११ मध्ये प्रभुप्रार्थना, प्रार्थनाविषये येशुना शिक्षा, फरीसीभिः व्यवस्थायाः शिक्षकैः सह तस्य विवादाः, अविश्वासस्य विषये चेतावनीः च सन्ति।</w:t>
      </w:r>
    </w:p>
    <w:p w14:paraId="6E2850E6" w14:textId="77777777" w:rsidR="00F90BDC" w:rsidRDefault="00F90BDC"/>
    <w:p w14:paraId="1BB48031" w14:textId="77777777" w:rsidR="00F90BDC" w:rsidRDefault="00F90BDC">
      <w:r xmlns:w="http://schemas.openxmlformats.org/wordprocessingml/2006/main">
        <w:t xml:space="preserve">प्रथमः अनुच्छेदः - अध्यायः आरभ्यते यत् येशुना शिष्येषु एकः तम् प्रार्थनां कथं कर्तव्यमिति शिक्षितुं प्रार्थयति। तस्य प्रतिक्रियारूपेण येशुना प्रभुप्रार्थना इति नाम्ना प्रसिद्धा आदर्शप्रार्थना प्रदत्ता (लूका ११:१-४)। ततः सः तान् प्रार्थनायां दृढतायाः विषये एकस्य दृष्टान्तस्य माध्यमेन उपदिष्टवान् यः अर्धरात्रे रोटिकां याचयितुम् आगच्छति। मित्रं मित्रतायाः कारणेन साहाय्यं न प्राप्नोति अपितु तस्य साहसस्य, दृढतायाः च कारणात् (लूका ११:५-८)। येशुः बोधयति स्म यत् तेषां प्रार्थनासु याचनीया, अन्वेष्टव्या, ठोकनीया च </w:t>
      </w:r>
      <w:r xmlns:w="http://schemas.openxmlformats.org/wordprocessingml/2006/main">
        <w:lastRenderedPageBreak xmlns:w="http://schemas.openxmlformats.org/wordprocessingml/2006/main"/>
      </w:r>
      <w:r xmlns:w="http://schemas.openxmlformats.org/wordprocessingml/2006/main">
        <w:t xml:space="preserve">यतः परमेश्वरः सत्पिता इव अस्ति यः याचकानां कृते सत्दानं ददाति (लूका ११:९-१३)।</w:t>
      </w:r>
    </w:p>
    <w:p w14:paraId="76A69C5B" w14:textId="77777777" w:rsidR="00F90BDC" w:rsidRDefault="00F90BDC"/>
    <w:p w14:paraId="70C956FA" w14:textId="77777777" w:rsidR="00F90BDC" w:rsidRDefault="00F90BDC">
      <w:r xmlns:w="http://schemas.openxmlformats.org/wordprocessingml/2006/main">
        <w:t xml:space="preserve">द्वितीयः अनुच्छेदः - प्रार्थनाविषये एतस्याः शिक्षायाः अनन्तरं येशुः एकस्मात् मनुष्यात् एकं राक्षसं बहिः कृतवान् यत् सः वक्तुं समर्थः अभवत्। जनसमूहे केचन तस्य उपरि आरोपं कृतवन्तः यत् सः बेलजेबुलेन (शैतानेन) राक्षसान् निष्कासितवान्, परन्तु सः एतत् खण्डितवान् यत् यदि शैतानः स्वस्य विरुद्धं विभक्तः अस्ति तर्हि तस्य राज्यं स्थातुं न शक्नोति। सः अपि प्रतिपादितवान् यत् यदि सः बेलजेबुलेन राक्षसान् निष्कासयति तर्हि तेषां अनुयायिनः केन तान् निष्कासयन्ति? एवं ते स्वयं न्यायाधीशाः भविष्यन्ति असङ्गतिं सूचयन् तेषां तर्कः अग्रे उक्तवान् यः कोऽपि तस्य विरुद्धं तस्य सह नास्ति सः तस्य सह न सङ्गृह्णाति तटस्थतां दर्शयन् प्रकीर्णयति न विकल्पः यदा आगच्छति राज्यं परमेश्वरः सद्दुष्टस्य मध्ये आध्यात्मिकयुद्धं (लूका ११:१४-२३)।</w:t>
      </w:r>
    </w:p>
    <w:p w14:paraId="771AA1D7" w14:textId="77777777" w:rsidR="00F90BDC" w:rsidRDefault="00F90BDC"/>
    <w:p w14:paraId="53BF9A08" w14:textId="77777777" w:rsidR="00F90BDC" w:rsidRDefault="00F90BDC">
      <w:r xmlns:w="http://schemas.openxmlformats.org/wordprocessingml/2006/main">
        <w:t xml:space="preserve">तृतीयः अनुच्छेदः - तदा येशुः एकस्य अशुद्धस्य आत्मायाः विषये उक्तवान् यत् व्यक्तिं शुष्कस्थानेषु गच्छति विश्रामं अन्विष्य न प्राप्नोति तत् वदति 'अहं प्रत्यागमिष्यामि गृहात् आगतं।' यदा आगच्छति तदा प्राप्नोति गृहं व्याप्तं स्वच्छं स्थापयति क्रमः ततः गच्छति गृह्णाति सप्त अन्याः आत्मानः स्वतः अधिकं दुष्टाः ते गच्छन्ति तत्र निवसन्ति अन्तिमस्थितिः व्यक्तिः प्रथमतः दुर्बलतरं चेतावनी संकटं शून्यं धार्मिकतां विना वास्तविकपश्चातापं परिवर्तनं नेतुम् अपि दुर्बलतरं राज्यं आध्यात्मिकं बन्धनं पूर्वं (लूका ११:२४- २६) इति । एतानि वदन् स्त्रीजनसमूहः आहूतवान् "धन्यगर्भः त्वां स्तनं जनयति यत् त्वां स्तनपानं करोति स्म!" परन्तु उत्तरं दत्तवान् "धन्यः अपितु ते शब्दं शृण्वन्ति ईश्वरः तस्य आज्ञापालनं कुर्वन्ति" महत्त्वे बलं दत्त्वा आज्ञापालनं विश्वासः भौतिकजैविकसम्बन्धानां उपरि अन्ततः अध्यायः समाप्तं भवति श्रृङ्खलादुःखानि उच्चारितानि फरीसीविशेषज्ञाः कानूनपाखण्डः विधिवादस्य उपेक्षा न्यायस्य प्रेम परमेश्वरः प्रकाशः दीपकः शरीरः नेत्रः स्वस्थः सम्पूर्णः शरीरः पूर्णप्रकाशः परन्तु यदा अस्वस्थः शरीरः पूर्णः अन्धकारः सावधानं सावधानतया अस्माकं अन्तः प्रकाशं सुनिश्चितं न तु अन्धकारं महत्त्वं सूचयति बाह्यरूपेषु आन्तरिकशुद्धिः धार्मिकानुष्ठानानि।</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लूका ११:१ यदा सः कस्मिंश्चित् स्थाने प्रार्थनां कुर्वन् आसीत्, तदा तस्य एकः शिष्यः तम् अवदत्, “प्रभो, अस्मान् प्रार्थनां शिक्षय यथा योहनः अपि स्वशिष्यान् उपदिष्टवान्।</w:t>
      </w:r>
    </w:p>
    <w:p w14:paraId="71C9F2D2" w14:textId="77777777" w:rsidR="00F90BDC" w:rsidRDefault="00F90BDC"/>
    <w:p w14:paraId="6B755C58" w14:textId="77777777" w:rsidR="00F90BDC" w:rsidRDefault="00F90BDC">
      <w:r xmlns:w="http://schemas.openxmlformats.org/wordprocessingml/2006/main">
        <w:t xml:space="preserve">शिष्याः येशुं प्रार्थनां शिक्षितुं प्रार्थितवन्तः।</w:t>
      </w:r>
    </w:p>
    <w:p w14:paraId="10649821" w14:textId="77777777" w:rsidR="00F90BDC" w:rsidRDefault="00F90BDC"/>
    <w:p w14:paraId="7E2CDCB6" w14:textId="77777777" w:rsidR="00F90BDC" w:rsidRDefault="00F90BDC">
      <w:r xmlns:w="http://schemas.openxmlformats.org/wordprocessingml/2006/main">
        <w:t xml:space="preserve">1. येशुना सह प्रार्थनां कर्तुं शिक्षणम् : परमेश्वरेण सह आत्मीयसम्बन्धं कथं विकसितव्यम्</w:t>
      </w:r>
    </w:p>
    <w:p w14:paraId="1A1C3133" w14:textId="77777777" w:rsidR="00F90BDC" w:rsidRDefault="00F90BDC"/>
    <w:p w14:paraId="46982767" w14:textId="77777777" w:rsidR="00F90BDC" w:rsidRDefault="00F90BDC">
      <w:r xmlns:w="http://schemas.openxmlformats.org/wordprocessingml/2006/main">
        <w:t xml:space="preserve">2. प्रार्थनायाः शक्तिः : ईश्वरस्य चमत्कारं आशीर्वादं च कथं प्राप्तुं शक्यते</w:t>
      </w:r>
    </w:p>
    <w:p w14:paraId="562C64E5" w14:textId="77777777" w:rsidR="00F90BDC" w:rsidRDefault="00F90BDC"/>
    <w:p w14:paraId="0027942A" w14:textId="77777777" w:rsidR="00F90BDC" w:rsidRDefault="00F90BDC">
      <w:r xmlns:w="http://schemas.openxmlformats.org/wordprocessingml/2006/main">
        <w:t xml:space="preserve">1. योहनः 15:7 - “यदि यूयं मयि तिष्ठसि, मम वचनं च युष्माकं मध्ये तिष्ठसि, तर्हि यत् इच्छसि तत् याचस्व, तत् भवतः कृते क्रियते।”</w:t>
      </w:r>
    </w:p>
    <w:p w14:paraId="096BC31D" w14:textId="77777777" w:rsidR="00F90BDC" w:rsidRDefault="00F90BDC"/>
    <w:p w14:paraId="0628D754" w14:textId="77777777" w:rsidR="00F90BDC" w:rsidRDefault="00F90BDC">
      <w:r xmlns:w="http://schemas.openxmlformats.org/wordprocessingml/2006/main">
        <w:t xml:space="preserve">2. इब्रानी 4:16 - “तर्हि वयं विश्वासेन अनुग्रहसिंहासनस्य समीपं गच्छामः, येन वयं दयां प्राप्नुमः, आवश्यकतायां साहाय्यार्थं च अनुग्रहं प्राप्नुमः।”</w:t>
      </w:r>
    </w:p>
    <w:p w14:paraId="67D95E50" w14:textId="77777777" w:rsidR="00F90BDC" w:rsidRDefault="00F90BDC"/>
    <w:p w14:paraId="19040579" w14:textId="77777777" w:rsidR="00F90BDC" w:rsidRDefault="00F90BDC">
      <w:r xmlns:w="http://schemas.openxmlformats.org/wordprocessingml/2006/main">
        <w:t xml:space="preserve">लूका ११:२ ततः सः तान् अवदत्, “यदा यूयं प्रार्थयथ, तदा वदतु, हे स्वर्गे स्थितः अस्माकं पिता, तव नाम पवित्रं भवतु।” तव राज्यम् आगच्छतु। तव इच्छा क्रियतां यथा स्वर्गे तथा पृथिव्यां।</w:t>
      </w:r>
    </w:p>
    <w:p w14:paraId="4A52C0CF" w14:textId="77777777" w:rsidR="00F90BDC" w:rsidRDefault="00F90BDC"/>
    <w:p w14:paraId="63BB9479" w14:textId="77777777" w:rsidR="00F90BDC" w:rsidRDefault="00F90BDC">
      <w:r xmlns:w="http://schemas.openxmlformats.org/wordprocessingml/2006/main">
        <w:t xml:space="preserve">येशुः स्वशिष्यान् कथं प्रार्थनां कर्तव्यमिति शिक्षयति स्म, तेभ्यः ईश्वरं “स्वर्गस्थः अस्माकं पिता” इति सम्बोधयितुं, तस्य इच्छां पृथिव्यां यथा स्वर्गे भवति तथा भवतु इति प्रार्थनां कर्तुं च निर्देशं दत्तवान्।</w:t>
      </w:r>
    </w:p>
    <w:p w14:paraId="2E3BC68A" w14:textId="77777777" w:rsidR="00F90BDC" w:rsidRDefault="00F90BDC"/>
    <w:p w14:paraId="463C7B24" w14:textId="77777777" w:rsidR="00F90BDC" w:rsidRDefault="00F90BDC">
      <w:r xmlns:w="http://schemas.openxmlformats.org/wordprocessingml/2006/main">
        <w:t xml:space="preserve">1. परमेश्वरस्य इच्छायाः प्रार्थना: येशुना शिक्षायाः अर्थः प्रासंगिकता च</w:t>
      </w:r>
    </w:p>
    <w:p w14:paraId="194CFA35" w14:textId="77777777" w:rsidR="00F90BDC" w:rsidRDefault="00F90BDC"/>
    <w:p w14:paraId="39278CD6" w14:textId="77777777" w:rsidR="00F90BDC" w:rsidRDefault="00F90BDC">
      <w:r xmlns:w="http://schemas.openxmlformats.org/wordprocessingml/2006/main">
        <w:t xml:space="preserve">2. ईश्वरस्य राज्यस्य अन्वेषणम् : प्रार्थनाद्वारा स्वर्गं पृथिव्यां आनयितुं</w:t>
      </w:r>
    </w:p>
    <w:p w14:paraId="3D52AF74" w14:textId="77777777" w:rsidR="00F90BDC" w:rsidRDefault="00F90BDC"/>
    <w:p w14:paraId="2821DA72" w14:textId="77777777" w:rsidR="00F90BDC" w:rsidRDefault="00F90BDC">
      <w:r xmlns:w="http://schemas.openxmlformats.org/wordprocessingml/2006/main">
        <w:t xml:space="preserve">1. मत्ती 6:9-13 - प्रभुप्रार्थनाविषये येशुना शिक्षा</w:t>
      </w:r>
    </w:p>
    <w:p w14:paraId="35C61112" w14:textId="77777777" w:rsidR="00F90BDC" w:rsidRDefault="00F90BDC"/>
    <w:p w14:paraId="0A89A839" w14:textId="77777777" w:rsidR="00F90BDC" w:rsidRDefault="00F90BDC">
      <w:r xmlns:w="http://schemas.openxmlformats.org/wordprocessingml/2006/main">
        <w:t xml:space="preserve">2. 1 योहनः 5:14-15 - परमेश्वरस्य इच्छानुसारं प्रार्थना</w:t>
      </w:r>
    </w:p>
    <w:p w14:paraId="5E074D86" w14:textId="77777777" w:rsidR="00F90BDC" w:rsidRDefault="00F90BDC"/>
    <w:p w14:paraId="5935FE12" w14:textId="77777777" w:rsidR="00F90BDC" w:rsidRDefault="00F90BDC">
      <w:r xmlns:w="http://schemas.openxmlformats.org/wordprocessingml/2006/main">
        <w:t xml:space="preserve">लूका ११:३ अस्मान् दिने दिने अस्माकं नित्यभोजनं ददातु।</w:t>
      </w:r>
    </w:p>
    <w:p w14:paraId="0760E411" w14:textId="77777777" w:rsidR="00F90BDC" w:rsidRDefault="00F90BDC"/>
    <w:p w14:paraId="2B1A0664" w14:textId="77777777" w:rsidR="00F90BDC" w:rsidRDefault="00F90BDC">
      <w:r xmlns:w="http://schemas.openxmlformats.org/wordprocessingml/2006/main">
        <w:t xml:space="preserve">अयं श्लोकः येशुना ईश्वरं प्रति नित्यजीविकायाः व्यवस्थापनार्थं याचना अस्ति।</w:t>
      </w:r>
    </w:p>
    <w:p w14:paraId="2073F63C" w14:textId="77777777" w:rsidR="00F90BDC" w:rsidRDefault="00F90BDC"/>
    <w:p w14:paraId="1BBA0F5A" w14:textId="77777777" w:rsidR="00F90BDC" w:rsidRDefault="00F90BDC">
      <w:r xmlns:w="http://schemas.openxmlformats.org/wordprocessingml/2006/main">
        <w:t xml:space="preserve">1. "अस्माकं नित्यं रोटिकां याचयितुम् इति किम्?"</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ईश्वरस्य प्रति निष्ठावान् याचनस्य शक्तिः"।</w:t>
      </w:r>
    </w:p>
    <w:p w14:paraId="1EBC882C" w14:textId="77777777" w:rsidR="00F90BDC" w:rsidRDefault="00F90BDC"/>
    <w:p w14:paraId="41C0C837" w14:textId="77777777" w:rsidR="00F90BDC" w:rsidRDefault="00F90BDC">
      <w:r xmlns:w="http://schemas.openxmlformats.org/wordprocessingml/2006/main">
        <w:t xml:space="preserve">1. मत्ती 6:11 – “अद्य अस्माकं नित्यभोजनं ददातु।”</w:t>
      </w:r>
    </w:p>
    <w:p w14:paraId="1BCDC3B8" w14:textId="77777777" w:rsidR="00F90BDC" w:rsidRDefault="00F90BDC"/>
    <w:p w14:paraId="3FDA263C" w14:textId="77777777" w:rsidR="00F90BDC" w:rsidRDefault="00F90BDC">
      <w:r xmlns:w="http://schemas.openxmlformats.org/wordprocessingml/2006/main">
        <w:t xml:space="preserve">2. स्तोत्रम् 145:15-16 – “सर्वस्य नेत्राणि त्वां पश्यन्ति, त्वं च तेभ्यः समये तेषां भोजनं ददासि। त्वं हस्तं उद्घाटयसि; त्वं सर्वस्य प्राणिनां कामं तर्पयसि” इति ।</w:t>
      </w:r>
    </w:p>
    <w:p w14:paraId="2EF9B513" w14:textId="77777777" w:rsidR="00F90BDC" w:rsidRDefault="00F90BDC"/>
    <w:p w14:paraId="3CA4553F" w14:textId="77777777" w:rsidR="00F90BDC" w:rsidRDefault="00F90BDC">
      <w:r xmlns:w="http://schemas.openxmlformats.org/wordprocessingml/2006/main">
        <w:t xml:space="preserve">लूका ११:४ अस्माकं पापं च क्षमस्व; यतो हि वयं कश्चित् ऋणीः क्षमामः। अस्मान् प्रलोभने मा नेतुम्; किन्तु अस्मान् दुष्टात् मोचयतु।</w:t>
      </w:r>
    </w:p>
    <w:p w14:paraId="07672656" w14:textId="77777777" w:rsidR="00F90BDC" w:rsidRDefault="00F90BDC"/>
    <w:p w14:paraId="1B36598E" w14:textId="77777777" w:rsidR="00F90BDC" w:rsidRDefault="00F90BDC">
      <w:r xmlns:w="http://schemas.openxmlformats.org/wordprocessingml/2006/main">
        <w:t xml:space="preserve">खण्डः अस्मान् ईश्वरं क्षमायाचनाय, प्रलोभने न नेतुम्, दुष्टात् मोचयितुं च प्रोत्साहयति।</w:t>
      </w:r>
    </w:p>
    <w:p w14:paraId="0F166BCA" w14:textId="77777777" w:rsidR="00F90BDC" w:rsidRDefault="00F90BDC"/>
    <w:p w14:paraId="6A31D7A2" w14:textId="77777777" w:rsidR="00F90BDC" w:rsidRDefault="00F90BDC">
      <w:r xmlns:w="http://schemas.openxmlformats.org/wordprocessingml/2006/main">
        <w:t xml:space="preserve">1. पश्चात्तापस्य क्षमायाश्च आह्वानम्</w:t>
      </w:r>
    </w:p>
    <w:p w14:paraId="152A44FC" w14:textId="77777777" w:rsidR="00F90BDC" w:rsidRDefault="00F90BDC"/>
    <w:p w14:paraId="11A536F0" w14:textId="77777777" w:rsidR="00F90BDC" w:rsidRDefault="00F90BDC">
      <w:r xmlns:w="http://schemas.openxmlformats.org/wordprocessingml/2006/main">
        <w:t xml:space="preserve">2. प्रलोभनात् ईश्वरस्य रक्षणम्</w:t>
      </w:r>
    </w:p>
    <w:p w14:paraId="0A39624B" w14:textId="77777777" w:rsidR="00F90BDC" w:rsidRDefault="00F90BDC"/>
    <w:p w14:paraId="567C8733" w14:textId="77777777" w:rsidR="00F90BDC" w:rsidRDefault="00F90BDC">
      <w:r xmlns:w="http://schemas.openxmlformats.org/wordprocessingml/2006/main">
        <w:t xml:space="preserve">1. मत्ती 6:12-15 - अस्माकं ऋणानि क्षमस्व, यथा वयं ऋणं क्षमामः</w:t>
      </w:r>
    </w:p>
    <w:p w14:paraId="025B92F6" w14:textId="77777777" w:rsidR="00F90BDC" w:rsidRDefault="00F90BDC"/>
    <w:p w14:paraId="0E219C45" w14:textId="77777777" w:rsidR="00F90BDC" w:rsidRDefault="00F90BDC">
      <w:r xmlns:w="http://schemas.openxmlformats.org/wordprocessingml/2006/main">
        <w:t xml:space="preserve">2. याकूब 1:13-15 - कोऽपि प्रलोभने सति "अहं परमेश्वरेण परीक्षितः अस्मि" इति न वदेत्, यतः परमेश्वरः दुष्टेन परीक्षितुं न शक्नोति, सः च स्वयमेव कस्यचित् परीक्षां न करोति।</w:t>
      </w:r>
    </w:p>
    <w:p w14:paraId="3A74BFB0" w14:textId="77777777" w:rsidR="00F90BDC" w:rsidRDefault="00F90BDC"/>
    <w:p w14:paraId="2BEA8B65" w14:textId="77777777" w:rsidR="00F90BDC" w:rsidRDefault="00F90BDC">
      <w:r xmlns:w="http://schemas.openxmlformats.org/wordprocessingml/2006/main">
        <w:t xml:space="preserve">लूका 11:5 सः तान् अवदत्, युष्माकं कस्य मित्रं भवति, अर्धरात्रे तस्य समीपं गत्वा तं वदेत्, मित्र, मम त्रीणि रोटिकानि ऋणं ददातु।</w:t>
      </w:r>
    </w:p>
    <w:p w14:paraId="5FF26DF7" w14:textId="77777777" w:rsidR="00F90BDC" w:rsidRDefault="00F90BDC"/>
    <w:p w14:paraId="7271997C" w14:textId="77777777" w:rsidR="00F90BDC" w:rsidRDefault="00F90BDC">
      <w:r xmlns:w="http://schemas.openxmlformats.org/wordprocessingml/2006/main">
        <w:t xml:space="preserve">येशुः अस्मान् प्रोत्साहयति यत् यदा अस्माकं आवश्यकता भवति तदा अन्येभ्यः साहाय्यं याचयितुम्।</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आवश्यकतायां परेभ्यः साहाय्यं याचयितुम् अस्माभिः न भीतव्यम्।</w:t>
      </w:r>
    </w:p>
    <w:p w14:paraId="4A469AF1" w14:textId="77777777" w:rsidR="00F90BDC" w:rsidRDefault="00F90BDC"/>
    <w:p w14:paraId="11B2E3DA" w14:textId="77777777" w:rsidR="00F90BDC" w:rsidRDefault="00F90BDC">
      <w:r xmlns:w="http://schemas.openxmlformats.org/wordprocessingml/2006/main">
        <w:t xml:space="preserve">२: यथा ईश्वरः अस्माकं साहाय्यं कृतवान् तथा अस्माभिः अन्येषां आवश्यकतावशात् साहाय्यं कर्तुं इच्छुकाः भवेयुः।</w:t>
      </w:r>
    </w:p>
    <w:p w14:paraId="16DBD393" w14:textId="77777777" w:rsidR="00F90BDC" w:rsidRDefault="00F90BDC"/>
    <w:p w14:paraId="0A507CC8" w14:textId="77777777" w:rsidR="00F90BDC" w:rsidRDefault="00F90BDC">
      <w:r xmlns:w="http://schemas.openxmlformats.org/wordprocessingml/2006/main">
        <w:t xml:space="preserve">१: लूका ६:३८ - ददातु, तत् युष्मान् दीयते; निपीडिताः कम्पिताः च धावन्तः जनाः भवतः वक्षःस्थले सुप्रमाणं दास्यन्ति।</w:t>
      </w:r>
    </w:p>
    <w:p w14:paraId="4CCFB7FB" w14:textId="77777777" w:rsidR="00F90BDC" w:rsidRDefault="00F90BDC"/>
    <w:p w14:paraId="57D20248" w14:textId="77777777" w:rsidR="00F90BDC" w:rsidRDefault="00F90BDC">
      <w:r xmlns:w="http://schemas.openxmlformats.org/wordprocessingml/2006/main">
        <w:t xml:space="preserve">२: फिलिप्पी २:३-४ - स्वार्थी महत्त्वाकांक्षायाः व्यर्थस्य अभिमानस्य वा किमपि मा कुरुत। अपितु विनयेन अन्येषां स्वतः अधिकं मूल्यं ददातु, स्वहितं न पश्यतु अपितु प्रत्येकं परहितं पश्यतु।</w:t>
      </w:r>
    </w:p>
    <w:p w14:paraId="2EAE65CA" w14:textId="77777777" w:rsidR="00F90BDC" w:rsidRDefault="00F90BDC"/>
    <w:p w14:paraId="7383C3DB" w14:textId="77777777" w:rsidR="00F90BDC" w:rsidRDefault="00F90BDC">
      <w:r xmlns:w="http://schemas.openxmlformats.org/wordprocessingml/2006/main">
        <w:t xml:space="preserve">लूका ११:६ यतः मम मित्रं यात्रायां मम समीपम् आगतः, तस्य पुरतः मम किमपि न स्थापनीयम्?</w:t>
      </w:r>
    </w:p>
    <w:p w14:paraId="20FDA1B8" w14:textId="77777777" w:rsidR="00F90BDC" w:rsidRDefault="00F90BDC"/>
    <w:p w14:paraId="3D31DEBE" w14:textId="77777777" w:rsidR="00F90BDC" w:rsidRDefault="00F90BDC">
      <w:r xmlns:w="http://schemas.openxmlformats.org/wordprocessingml/2006/main">
        <w:t xml:space="preserve">मित्रं गच्छति, वक्तुः तान् किमपि अर्पयितुं नास्ति।</w:t>
      </w:r>
    </w:p>
    <w:p w14:paraId="3D3B0321" w14:textId="77777777" w:rsidR="00F90BDC" w:rsidRDefault="00F90BDC"/>
    <w:p w14:paraId="1BF3D63E" w14:textId="77777777" w:rsidR="00F90BDC" w:rsidRDefault="00F90BDC">
      <w:r xmlns:w="http://schemas.openxmlformats.org/wordprocessingml/2006/main">
        <w:t xml:space="preserve">1. आतिथ्यस्य महत्त्वम् : लूका 14:12-14</w:t>
      </w:r>
    </w:p>
    <w:p w14:paraId="746EC669" w14:textId="77777777" w:rsidR="00F90BDC" w:rsidRDefault="00F90BDC"/>
    <w:p w14:paraId="58BEABB2" w14:textId="77777777" w:rsidR="00F90BDC" w:rsidRDefault="00F90BDC">
      <w:r xmlns:w="http://schemas.openxmlformats.org/wordprocessingml/2006/main">
        <w:t xml:space="preserve">2. विश्वासस्य शक्तिः : मत्ती 17:20</w:t>
      </w:r>
    </w:p>
    <w:p w14:paraId="25CDA7C1" w14:textId="77777777" w:rsidR="00F90BDC" w:rsidRDefault="00F90BDC"/>
    <w:p w14:paraId="5DA953A7" w14:textId="77777777" w:rsidR="00F90BDC" w:rsidRDefault="00F90BDC">
      <w:r xmlns:w="http://schemas.openxmlformats.org/wordprocessingml/2006/main">
        <w:t xml:space="preserve">1. सुभाषितम् 25:21: यदि भवतः शत्रुः क्षुधार्तः अस्ति तर्हि तस्मै भोजनार्थं रोटिकां ददातु; यदि च तृष्णा भवति तर्हि तस्मै जलं पिबितुं ददातु।</w:t>
      </w:r>
    </w:p>
    <w:p w14:paraId="43FB24E1" w14:textId="77777777" w:rsidR="00F90BDC" w:rsidRDefault="00F90BDC"/>
    <w:p w14:paraId="14C2A535" w14:textId="77777777" w:rsidR="00F90BDC" w:rsidRDefault="00F90BDC">
      <w:r xmlns:w="http://schemas.openxmlformats.org/wordprocessingml/2006/main">
        <w:t xml:space="preserve">2. रोमियो 12:13: प्रभुजनैः सह साझां कुर्वन्तु ये आवश्यकतां अनुभवन्ति। आतिथ्यस्य अभ्यासं कुर्वन्तु।</w:t>
      </w:r>
    </w:p>
    <w:p w14:paraId="0A489116" w14:textId="77777777" w:rsidR="00F90BDC" w:rsidRDefault="00F90BDC"/>
    <w:p w14:paraId="1CF2C0A0" w14:textId="77777777" w:rsidR="00F90BDC" w:rsidRDefault="00F90BDC">
      <w:r xmlns:w="http://schemas.openxmlformats.org/wordprocessingml/2006/main">
        <w:t xml:space="preserve">लूका 11:7 सः अन्तःतः उत्तरं दास्यति, मा मां कष्टं कुरु, इदानीं द्वारं निरुद्धम् अस्ति, मम बालकाः च मया सह शयने सन्ति। अहं त्वां उत्थाय दातुं न शक्नोमि।</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बहिः स्थितं व्यक्तिं यत् याचन्ते तत् दातुं उत्थाय द्वारं उद्घाटयितुं नकारयति यतः तस्य बालकाः तस्य सह शयने सन्ति</w:t>
      </w:r>
    </w:p>
    <w:p w14:paraId="3BC0A07D" w14:textId="77777777" w:rsidR="00F90BDC" w:rsidRDefault="00F90BDC"/>
    <w:p w14:paraId="67D9B2ED" w14:textId="77777777" w:rsidR="00F90BDC" w:rsidRDefault="00F90BDC">
      <w:r xmlns:w="http://schemas.openxmlformats.org/wordprocessingml/2006/main">
        <w:t xml:space="preserve">1. परिवारस्य शक्तिः : अस्माकं परिवारेषु रक्षणस्य निवेशस्य च महत्त्वस्य अन्वेषणम्।</w:t>
      </w:r>
    </w:p>
    <w:p w14:paraId="25B20DEF" w14:textId="77777777" w:rsidR="00F90BDC" w:rsidRDefault="00F90BDC"/>
    <w:p w14:paraId="3ACD4984" w14:textId="77777777" w:rsidR="00F90BDC" w:rsidRDefault="00F90BDC">
      <w:r xmlns:w="http://schemas.openxmlformats.org/wordprocessingml/2006/main">
        <w:t xml:space="preserve">2. उदारतायाः मूल्यम् : अन्येषां प्रति दयालुतायाः प्रभावस्य चर्चा।</w:t>
      </w:r>
    </w:p>
    <w:p w14:paraId="708A0F90" w14:textId="77777777" w:rsidR="00F90BDC" w:rsidRDefault="00F90BDC"/>
    <w:p w14:paraId="7B83F381" w14:textId="77777777" w:rsidR="00F90BDC" w:rsidRDefault="00F90BDC">
      <w:r xmlns:w="http://schemas.openxmlformats.org/wordprocessingml/2006/main">
        <w:t xml:space="preserve">1. इफिसियों 6:4 - “पितरौ, स्वसन्ततिं मा क्रुद्धं कुरुत; अपि तु भगवतः प्रशिक्षणे उपदेशे च तान् पालयन्तु” इति ।</w:t>
      </w:r>
    </w:p>
    <w:p w14:paraId="1021A729" w14:textId="77777777" w:rsidR="00F90BDC" w:rsidRDefault="00F90BDC"/>
    <w:p w14:paraId="761676C8" w14:textId="77777777" w:rsidR="00F90BDC" w:rsidRDefault="00F90BDC">
      <w:r xmlns:w="http://schemas.openxmlformats.org/wordprocessingml/2006/main">
        <w:t xml:space="preserve">2. मत्ती 25:35-36 - “अहं क्षुधार्तः आसम्, त्वया मम भोजनं दत्तम्, अहं तृषितः आसम्, त्वया च किञ्चित् पेयं दत्तवान्, अहं परदेशीयः आसम्, त्वया मां अन्तः आमन्त्रितवान्।”</w:t>
      </w:r>
    </w:p>
    <w:p w14:paraId="56D7BAE9" w14:textId="77777777" w:rsidR="00F90BDC" w:rsidRDefault="00F90BDC"/>
    <w:p w14:paraId="2D2A57FC" w14:textId="77777777" w:rsidR="00F90BDC" w:rsidRDefault="00F90BDC">
      <w:r xmlns:w="http://schemas.openxmlformats.org/wordprocessingml/2006/main">
        <w:t xml:space="preserve">लूका 11:8 अहं युष्मान् वदामि, यद्यपि सः उत्थाय तं न दास्यति, यतः सः तस्य मित्रम् अस्ति, तथापि तस्य आग्रहात् सः उत्थाय तस्मै यावन्तः आवश्यकाः सन्ति तावन्तः दास्यति।</w:t>
      </w:r>
    </w:p>
    <w:p w14:paraId="4C7E2222" w14:textId="77777777" w:rsidR="00F90BDC" w:rsidRDefault="00F90BDC"/>
    <w:p w14:paraId="1DF0460D" w14:textId="77777777" w:rsidR="00F90BDC" w:rsidRDefault="00F90BDC">
      <w:r xmlns:w="http://schemas.openxmlformats.org/wordprocessingml/2006/main">
        <w:t xml:space="preserve">दृढतायाः, दृढनिश्चयस्य च महत्त्वं बोधितं यथा येशुः व्याख्यायते यत् यदि कश्चन अनुरोधः अङ्गीकृतः अपि यदि कश्चित् दृढः भवति तर्हि तेभ्यः यत् आवश्यकं तत् प्रदत्तं भविष्यति।</w:t>
      </w:r>
    </w:p>
    <w:p w14:paraId="25BC1014" w14:textId="77777777" w:rsidR="00F90BDC" w:rsidRDefault="00F90BDC"/>
    <w:p w14:paraId="3AC1A150" w14:textId="77777777" w:rsidR="00F90BDC" w:rsidRDefault="00F90BDC">
      <w:r xmlns:w="http://schemas.openxmlformats.org/wordprocessingml/2006/main">
        <w:t xml:space="preserve">1. "दृढतायाः शक्तिः अस्वीकारात् परं गमनम्"।</w:t>
      </w:r>
    </w:p>
    <w:p w14:paraId="31564FEE" w14:textId="77777777" w:rsidR="00F90BDC" w:rsidRDefault="00F90BDC"/>
    <w:p w14:paraId="57453D71" w14:textId="77777777" w:rsidR="00F90BDC" w:rsidRDefault="00F90BDC">
      <w:r xmlns:w="http://schemas.openxmlformats.org/wordprocessingml/2006/main">
        <w:t xml:space="preserve">2. "धैर्यद्वारा ईश्वरस्य व्यवस्था"।</w:t>
      </w:r>
    </w:p>
    <w:p w14:paraId="16530C0B" w14:textId="77777777" w:rsidR="00F90BDC" w:rsidRDefault="00F90BDC"/>
    <w:p w14:paraId="0B01BC5E" w14:textId="77777777" w:rsidR="00F90BDC" w:rsidRDefault="00F90BDC">
      <w:r xmlns:w="http://schemas.openxmlformats.org/wordprocessingml/2006/main">
        <w:t xml:space="preserve">1. याकूब 5:16 - "परस्परं स्वदोषान् स्वीकुर्वन्तु, परस्परं च प्रार्थयन्तु, येन यूयं स्वस्थाः भवेयुः। धर्मात्मा मनुष्यस्य उग्रप्रार्थना बहु प्रयोजनं करोति।</w:t>
      </w:r>
    </w:p>
    <w:p w14:paraId="5CA428BB" w14:textId="77777777" w:rsidR="00F90BDC" w:rsidRDefault="00F90BDC"/>
    <w:p w14:paraId="20BB6BD2" w14:textId="77777777" w:rsidR="00F90BDC" w:rsidRDefault="00F90BDC">
      <w:r xmlns:w="http://schemas.openxmlformats.org/wordprocessingml/2006/main">
        <w:t xml:space="preserve">2. फिलिप्पियों 4:6-7 - "किमपि विषये सावधानाः न भवन्तु; किन्तु सर्वस्मिन् विषये प्रार्थनायाचनेन धन्यवादेन च युष्माकं याचना परमेश्वराय ज्ञापयन्तु। परमेश् वरस्य शान्तिः सर्वबुद्धिभ्यः अतिक्रान्तवती, युष्माकं हृदयं च </w:t>
      </w:r>
      <w:r xmlns:w="http://schemas.openxmlformats.org/wordprocessingml/2006/main">
        <w:lastRenderedPageBreak xmlns:w="http://schemas.openxmlformats.org/wordprocessingml/2006/main"/>
      </w:r>
      <w:r xmlns:w="http://schemas.openxmlformats.org/wordprocessingml/2006/main">
        <w:t xml:space="preserve">रक्षति ख्रीष्टे येशुना मनः।"</w:t>
      </w:r>
    </w:p>
    <w:p w14:paraId="5124219E" w14:textId="77777777" w:rsidR="00F90BDC" w:rsidRDefault="00F90BDC"/>
    <w:p w14:paraId="722A8B6E" w14:textId="77777777" w:rsidR="00F90BDC" w:rsidRDefault="00F90BDC">
      <w:r xmlns:w="http://schemas.openxmlformats.org/wordprocessingml/2006/main">
        <w:t xml:space="preserve">लूका ११:९ अहं युष्मान् वदामि, याचत, तदा युष्मान् दीयते; अन्विष्यथ, यूयं प्राप्स्यथ; ठोकन्तु, तत् युष्माकं कृते उद्घाटितं भविष्यति।</w:t>
      </w:r>
    </w:p>
    <w:p w14:paraId="6533DD6A" w14:textId="77777777" w:rsidR="00F90BDC" w:rsidRDefault="00F90BDC"/>
    <w:p w14:paraId="11C21F6D" w14:textId="77777777" w:rsidR="00F90BDC" w:rsidRDefault="00F90BDC">
      <w:r xmlns:w="http://schemas.openxmlformats.org/wordprocessingml/2006/main">
        <w:t xml:space="preserve">यदि वयं पृच्छामः, अन्वेषयामः, ठोकयामः च तर्हि परमेश्वरः अस्माकं प्रार्थनानां उत्तरं दास्यति।</w:t>
      </w:r>
    </w:p>
    <w:p w14:paraId="5F3C4BFF" w14:textId="77777777" w:rsidR="00F90BDC" w:rsidRDefault="00F90BDC"/>
    <w:p w14:paraId="273C66B5" w14:textId="77777777" w:rsidR="00F90BDC" w:rsidRDefault="00F90BDC">
      <w:r xmlns:w="http://schemas.openxmlformats.org/wordprocessingml/2006/main">
        <w:t xml:space="preserve">1. यदि वयं विश्वासेन प्रार्थनां कुर्मः तर्हि परमेश्वरः अस्माकं आवश्यकतानां पूर्तिं करिष्यति।</w:t>
      </w:r>
    </w:p>
    <w:p w14:paraId="533CE4E6" w14:textId="77777777" w:rsidR="00F90BDC" w:rsidRDefault="00F90BDC"/>
    <w:p w14:paraId="62263FC4" w14:textId="77777777" w:rsidR="00F90BDC" w:rsidRDefault="00F90BDC">
      <w:r xmlns:w="http://schemas.openxmlformats.org/wordprocessingml/2006/main">
        <w:t xml:space="preserve">2. ईश्वरः द्वाराणि उद्घाटयिष्यति यदि वयं तं गम्भीरतापूर्वकं अन्वेषयामः।</w:t>
      </w:r>
    </w:p>
    <w:p w14:paraId="706937D7" w14:textId="77777777" w:rsidR="00F90BDC" w:rsidRDefault="00F90BDC"/>
    <w:p w14:paraId="0F9013B1" w14:textId="77777777" w:rsidR="00F90BDC" w:rsidRDefault="00F90BDC">
      <w:r xmlns:w="http://schemas.openxmlformats.org/wordprocessingml/2006/main">
        <w:t xml:space="preserve">1. याकूब 1:5-8 - यदि युष्माकं कश्चित् प्रज्ञायाः अभावं अनुभवति तर्हि सः परमेश्वरं याचतु, यः सर्वेभ्यः मनुष्येभ्यः उदारतया ददाति, न तु निन्दति; तस्मै च दीयते।</w:t>
      </w:r>
    </w:p>
    <w:p w14:paraId="25502606" w14:textId="77777777" w:rsidR="00F90BDC" w:rsidRDefault="00F90BDC"/>
    <w:p w14:paraId="0ECF7AEA" w14:textId="77777777" w:rsidR="00F90BDC" w:rsidRDefault="00F90BDC">
      <w:r xmlns:w="http://schemas.openxmlformats.org/wordprocessingml/2006/main">
        <w:t xml:space="preserve">2. मत्ती 7:7-8 - याचत, तदा भवद्भ्यः दीयते; अन्विष्यथ, यूयं प्राप्स्यथ; ठोकन्तु, तत् युष्माकं कृते उद्घाटितं भविष्यति, यतः यः कश्चित् याचते, सः प्राप्नोति; यः च अन्वेषयति सः लभते; यस्मै च ठोकति, तस्मै तत् उद्घाटितं भविष्यति।</w:t>
      </w:r>
    </w:p>
    <w:p w14:paraId="48AB2877" w14:textId="77777777" w:rsidR="00F90BDC" w:rsidRDefault="00F90BDC"/>
    <w:p w14:paraId="693C45AE" w14:textId="77777777" w:rsidR="00F90BDC" w:rsidRDefault="00F90BDC">
      <w:r xmlns:w="http://schemas.openxmlformats.org/wordprocessingml/2006/main">
        <w:t xml:space="preserve">लूका ११:१० यतः यः कश्चित् याचते सः प्राप्नोति; यः च अन्वेषयति सः लभते; यस्मै च ठोकति, तस्मै तत् उद्घाटितं भविष्यति।</w:t>
      </w:r>
    </w:p>
    <w:p w14:paraId="484A05FE" w14:textId="77777777" w:rsidR="00F90BDC" w:rsidRDefault="00F90BDC"/>
    <w:p w14:paraId="5AD4BCAF" w14:textId="77777777" w:rsidR="00F90BDC" w:rsidRDefault="00F90BDC">
      <w:r xmlns:w="http://schemas.openxmlformats.org/wordprocessingml/2006/main">
        <w:t xml:space="preserve">ये याचन्ते, अन्वेषयन्ति, ठोकन्ति च तेषां पुरस्कारं करोति ईश्वरः।</w:t>
      </w:r>
    </w:p>
    <w:p w14:paraId="2E57767E" w14:textId="77777777" w:rsidR="00F90BDC" w:rsidRDefault="00F90BDC"/>
    <w:p w14:paraId="6C698F58" w14:textId="77777777" w:rsidR="00F90BDC" w:rsidRDefault="00F90BDC">
      <w:r xmlns:w="http://schemas.openxmlformats.org/wordprocessingml/2006/main">
        <w:t xml:space="preserve">१: प्रार्थनायाः शक्तिः - ईश्वरः अस्माकं प्रार्थनानां उत्तरं सर्वदा दास्यति, अस्माकं आवश्यकतानां द्वारं च उद्घाटयिष्यति।</w:t>
      </w:r>
    </w:p>
    <w:p w14:paraId="28AD1F6D" w14:textId="77777777" w:rsidR="00F90BDC" w:rsidRDefault="00F90BDC"/>
    <w:p w14:paraId="149B6733" w14:textId="77777777" w:rsidR="00F90BDC" w:rsidRDefault="00F90BDC">
      <w:r xmlns:w="http://schemas.openxmlformats.org/wordprocessingml/2006/main">
        <w:t xml:space="preserve">२: विश्वासस्य आशीर्वादः - ईश्वरे विश्वासः भवतु यत् सः अस्माकं सर्वदा पोषणं करिष्यति।</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याकूब ४:८ - परमेश्वरस्य समीपं गच्छन्तु, सः भवतः समीपं गमिष्यति।</w:t>
      </w:r>
    </w:p>
    <w:p w14:paraId="5236F95F" w14:textId="77777777" w:rsidR="00F90BDC" w:rsidRDefault="00F90BDC"/>
    <w:p w14:paraId="22099ACA" w14:textId="77777777" w:rsidR="00F90BDC" w:rsidRDefault="00F90BDC">
      <w:r xmlns:w="http://schemas.openxmlformats.org/wordprocessingml/2006/main">
        <w:t xml:space="preserve">२: १ योहनः ५:१४-१५ - एषः एव अस्माकं तस्य पुरतः विश्वासः यत् यदि वयं तस्य इच्छानुसारं किमपि याचयामः तर्हि सः अस्मान् शृणोति। यदि च वयं जानीमः यत् सः अस्मान् यत् किमपि याचयामः तस्मिन् शृणोति तर्हि वयं जानीमः यत् अस्माभिः तस्मात् याचिताः याचनाः सन्ति।</w:t>
      </w:r>
    </w:p>
    <w:p w14:paraId="6583F2B9" w14:textId="77777777" w:rsidR="00F90BDC" w:rsidRDefault="00F90BDC"/>
    <w:p w14:paraId="12039E05" w14:textId="77777777" w:rsidR="00F90BDC" w:rsidRDefault="00F90BDC">
      <w:r xmlns:w="http://schemas.openxmlformats.org/wordprocessingml/2006/main">
        <w:t xml:space="preserve">लूका ११:११ यदि पुत्रः युष्माकं कस्मैचित् पितरं रोटिकां याचते तर्हि सः तस्मै शिलाम् दास्यति वा? यदि वा मत्स्यं याचते तर्हि मत्स्यस्य कृते सर्पं दास्यति वा?</w:t>
      </w:r>
    </w:p>
    <w:p w14:paraId="2FD1CE21" w14:textId="77777777" w:rsidR="00F90BDC" w:rsidRDefault="00F90BDC"/>
    <w:p w14:paraId="1EDD9731" w14:textId="77777777" w:rsidR="00F90BDC" w:rsidRDefault="00F90BDC">
      <w:r xmlns:w="http://schemas.openxmlformats.org/wordprocessingml/2006/main">
        <w:t xml:space="preserve">येशुः जनसमूहं मातापितृणां बालकानां च सम्बन्धस्य विषये एकं व्यङ्ग्यं प्रश्नं पृच्छति, पिता स्वपुत्रं रोटिकायाः मत्स्यस्य वा स्थाने शिलाम् अथवा सर्पं दास्यति वा इति।</w:t>
      </w:r>
    </w:p>
    <w:p w14:paraId="35FDE60D" w14:textId="77777777" w:rsidR="00F90BDC" w:rsidRDefault="00F90BDC"/>
    <w:p w14:paraId="686F63DA" w14:textId="77777777" w:rsidR="00F90BDC" w:rsidRDefault="00F90BDC">
      <w:r xmlns:w="http://schemas.openxmlformats.org/wordprocessingml/2006/main">
        <w:t xml:space="preserve">1. पितुः प्रेम - पितुः बालकस्य प्रति यत् अशर्तं प्रेम भवति तस्य अन्वेषणम्।</w:t>
      </w:r>
    </w:p>
    <w:p w14:paraId="145687F3" w14:textId="77777777" w:rsidR="00F90BDC" w:rsidRDefault="00F90BDC"/>
    <w:p w14:paraId="56AA4261" w14:textId="77777777" w:rsidR="00F90BDC" w:rsidRDefault="00F90BDC">
      <w:r xmlns:w="http://schemas.openxmlformats.org/wordprocessingml/2006/main">
        <w:t xml:space="preserve">2. अलंकारिकप्रश्नस्य शक्तिः - येशुना अलङ्कारिकप्रश्नानां प्रयोगस्य शक्तिं अन्वेष्टुं स्वस्य प्रेक्षकान् चुनौतीं दातुं प्रेरयितुं च।</w:t>
      </w:r>
    </w:p>
    <w:p w14:paraId="5CC1598E" w14:textId="77777777" w:rsidR="00F90BDC" w:rsidRDefault="00F90BDC"/>
    <w:p w14:paraId="00958005" w14:textId="77777777" w:rsidR="00F90BDC" w:rsidRDefault="00F90BDC">
      <w:r xmlns:w="http://schemas.openxmlformats.org/wordprocessingml/2006/main">
        <w:t xml:space="preserve">1. मत्ती 7:9-11 - "यदि युष्माकं कः पुत्रः रोटिकां याचते तर्हि तस्मै शिलाम् दास्यति?"</w:t>
      </w:r>
    </w:p>
    <w:p w14:paraId="025CF4B8" w14:textId="77777777" w:rsidR="00F90BDC" w:rsidRDefault="00F90BDC"/>
    <w:p w14:paraId="4324F376" w14:textId="77777777" w:rsidR="00F90BDC" w:rsidRDefault="00F90BDC">
      <w:r xmlns:w="http://schemas.openxmlformats.org/wordprocessingml/2006/main">
        <w:t xml:space="preserve">2. यशायाह 28:23-29 - "सः उत्तरतः स्फूर्तिदायकः वायुः इव भविष्यति, मरुभूमितः उष्णवायुः इव भविष्यति। सः श्रान्तान् जनान् स्फूर्तिं दास्यति, शुष्के श्रान्ते च जलस्रोत इव तान् पुनः सजीवं करिष्यति।</w:t>
      </w:r>
    </w:p>
    <w:p w14:paraId="7B9CD92E" w14:textId="77777777" w:rsidR="00F90BDC" w:rsidRDefault="00F90BDC"/>
    <w:p w14:paraId="4B44AD1A" w14:textId="77777777" w:rsidR="00F90BDC" w:rsidRDefault="00F90BDC">
      <w:r xmlns:w="http://schemas.openxmlformats.org/wordprocessingml/2006/main">
        <w:t xml:space="preserve">लूका ११:१२ अथवा यदि सः अण्डं याचते तर्हि तस्मै वृश्चिकं अर्पयिष्यति वा?</w:t>
      </w:r>
    </w:p>
    <w:p w14:paraId="24B18DCC" w14:textId="77777777" w:rsidR="00F90BDC" w:rsidRDefault="00F90BDC"/>
    <w:p w14:paraId="4A998C4C" w14:textId="77777777" w:rsidR="00F90BDC" w:rsidRDefault="00F90BDC">
      <w:r xmlns:w="http://schemas.openxmlformats.org/wordprocessingml/2006/main">
        <w:t xml:space="preserve">खण्डः पृच्छति यत् ईश्वरः किमर्थं किमपि मधुरस्य अनुरोधस्य प्रतिदानरूपेण किमपि कटुं दास्यति।</w:t>
      </w:r>
    </w:p>
    <w:p w14:paraId="7FA81A7E" w14:textId="77777777" w:rsidR="00F90BDC" w:rsidRDefault="00F90BDC"/>
    <w:p w14:paraId="6F0D60A3" w14:textId="77777777" w:rsidR="00F90BDC" w:rsidRDefault="00F90BDC">
      <w:r xmlns:w="http://schemas.openxmlformats.org/wordprocessingml/2006/main">
        <w:t xml:space="preserve">1: ईश्वरः अस्मान् यत् अर्हति तत् न ददाति, अस्माकं यत् आवश्यकं तत् ददाति।</w:t>
      </w:r>
    </w:p>
    <w:p w14:paraId="6F4139A2" w14:textId="77777777" w:rsidR="00F90BDC" w:rsidRDefault="00F90BDC"/>
    <w:p w14:paraId="344CF5C3" w14:textId="77777777" w:rsidR="00F90BDC" w:rsidRDefault="00F90BDC">
      <w:r xmlns:w="http://schemas.openxmlformats.org/wordprocessingml/2006/main">
        <w:t xml:space="preserve">२: ईश्वरं याचत यत् भवतः आवश्यकता अस्ति, सः भवतः कृते यत् श्रेष्ठं तत् दास्यति।</w:t>
      </w:r>
    </w:p>
    <w:p w14:paraId="077D01B3" w14:textId="77777777" w:rsidR="00F90BDC" w:rsidRDefault="00F90BDC"/>
    <w:p w14:paraId="61B6EAEB" w14:textId="77777777" w:rsidR="00F90BDC" w:rsidRDefault="00F90BDC">
      <w:r xmlns:w="http://schemas.openxmlformats.org/wordprocessingml/2006/main">
        <w:t xml:space="preserve">१: याकूब १:२-४ - मम भ्रातरः भगिन्यः, यदा कदापि बहुविधपरीक्षाणां सामनां कुर्वन्ति तदा शुद्धं आनन्दं मन्यताम्, यतः भवन्तः जानन्ति यत् भवतः विश्वासस्य परीक्षा धैर्यं जनयति। धैर्यं स्वकार्यं समाप्तं कुरुत यथा भवन्तः प्रौढाः पूर्णाः च भवेयुः, न किमपि अभावः।</w:t>
      </w:r>
    </w:p>
    <w:p w14:paraId="415F30BB" w14:textId="77777777" w:rsidR="00F90BDC" w:rsidRDefault="00F90BDC"/>
    <w:p w14:paraId="7BDD5D55" w14:textId="77777777" w:rsidR="00F90BDC" w:rsidRDefault="00F90BDC">
      <w:r xmlns:w="http://schemas.openxmlformats.org/wordprocessingml/2006/main">
        <w:t xml:space="preserve">२: रोमियो ८:२८ - वयं जानीमः यत् परमेश्वरः सर्वेषु विषयेषु तेषां हिताय कार्यं करोति ये स्वप्रेमिणः सन्ति, ये तस्य उद्देश्यानुसारं आहूताः सन्ति।</w:t>
      </w:r>
    </w:p>
    <w:p w14:paraId="76527931" w14:textId="77777777" w:rsidR="00F90BDC" w:rsidRDefault="00F90BDC"/>
    <w:p w14:paraId="55003B9E" w14:textId="77777777" w:rsidR="00F90BDC" w:rsidRDefault="00F90BDC">
      <w:r xmlns:w="http://schemas.openxmlformats.org/wordprocessingml/2006/main">
        <w:t xml:space="preserve">लूका 11:13 यदि यूयं दुष्टाः सन्तः स्वसन्ततिभ्यः सत्दानं दातुं जानन्ति तर्हि भवतः स्वर्गीयः पिता किमधिकं पवित्रात्मानं याचकानां कृते दास्यति?</w:t>
      </w:r>
    </w:p>
    <w:p w14:paraId="04FC0F1E" w14:textId="77777777" w:rsidR="00F90BDC" w:rsidRDefault="00F90BDC"/>
    <w:p w14:paraId="54DCA8E5" w14:textId="77777777" w:rsidR="00F90BDC" w:rsidRDefault="00F90BDC">
      <w:r xmlns:w="http://schemas.openxmlformats.org/wordprocessingml/2006/main">
        <w:t xml:space="preserve">ये जनाः तं याचन्ते तेभ्यः पवित्रात्मानं दातुं परमेश्वरः उत्सुकः अस्ति।</w:t>
      </w:r>
    </w:p>
    <w:p w14:paraId="30483F78" w14:textId="77777777" w:rsidR="00F90BDC" w:rsidRDefault="00F90BDC"/>
    <w:p w14:paraId="5EB7B61C" w14:textId="77777777" w:rsidR="00F90BDC" w:rsidRDefault="00F90BDC">
      <w:r xmlns:w="http://schemas.openxmlformats.org/wordprocessingml/2006/main">
        <w:t xml:space="preserve">1. पवित्रात्मनः दानम् - ईश्वरस्य प्रेम अस्माकं प्रेमापेक्षया कथं महत्तरम्</w:t>
      </w:r>
    </w:p>
    <w:p w14:paraId="48D23001" w14:textId="77777777" w:rsidR="00F90BDC" w:rsidRDefault="00F90BDC"/>
    <w:p w14:paraId="42887C6A" w14:textId="77777777" w:rsidR="00F90BDC" w:rsidRDefault="00F90BDC">
      <w:r xmlns:w="http://schemas.openxmlformats.org/wordprocessingml/2006/main">
        <w:t xml:space="preserve">2. पवित्रात्मानं याचयितुम् शिक्षणम् - विश्वासे वर्धमानः परमेश्वरेण सह सम्बन्धः च</w:t>
      </w:r>
    </w:p>
    <w:p w14:paraId="0919D77C" w14:textId="77777777" w:rsidR="00F90BDC" w:rsidRDefault="00F90BDC"/>
    <w:p w14:paraId="3F6C75E1" w14:textId="77777777" w:rsidR="00F90BDC" w:rsidRDefault="00F90BDC">
      <w:r xmlns:w="http://schemas.openxmlformats.org/wordprocessingml/2006/main">
        <w:t xml:space="preserve">1. याकूब 4:2-3 - भवतः न याचते इति कारणतः नास्ति।</w:t>
      </w:r>
    </w:p>
    <w:p w14:paraId="3EF31DAB" w14:textId="77777777" w:rsidR="00F90BDC" w:rsidRDefault="00F90BDC"/>
    <w:p w14:paraId="0FC5F64D" w14:textId="77777777" w:rsidR="00F90BDC" w:rsidRDefault="00F90BDC">
      <w:r xmlns:w="http://schemas.openxmlformats.org/wordprocessingml/2006/main">
        <w:t xml:space="preserve">2. 1 योहन् 5:14-15 - याचत तर्हि भवन्तः प्राप्नुयुः, येन भवतः आनन्दः पूर्णः भवेत्।</w:t>
      </w:r>
    </w:p>
    <w:p w14:paraId="38869EE5" w14:textId="77777777" w:rsidR="00F90BDC" w:rsidRDefault="00F90BDC"/>
    <w:p w14:paraId="1F8A9681" w14:textId="77777777" w:rsidR="00F90BDC" w:rsidRDefault="00F90BDC">
      <w:r xmlns:w="http://schemas.openxmlformats.org/wordprocessingml/2006/main">
        <w:t xml:space="preserve">लूका ११:१४ सः एकं पिशाचं बहिः निष्कासयति स्म, सः मूकः आसीत्। यदा पिशाचः बहिः गतः तदा मूकः अवदत्। जनाः च आश्चर्यचकिताः अभवन्।</w:t>
      </w:r>
    </w:p>
    <w:p w14:paraId="22BC8824" w14:textId="77777777" w:rsidR="00F90BDC" w:rsidRDefault="00F90BDC"/>
    <w:p w14:paraId="35BF862D" w14:textId="77777777" w:rsidR="00F90BDC" w:rsidRDefault="00F90BDC">
      <w:r xmlns:w="http://schemas.openxmlformats.org/wordprocessingml/2006/main">
        <w:t xml:space="preserve">येशुः एकस्मात् पुरुषात् एकं राक्षसं निष्कासितवान्, येन सः पुरुषः पुनः वक्तुं क्षमताम् अवाप्तवान् । </w:t>
      </w:r>
      <w:r xmlns:w="http://schemas.openxmlformats.org/wordprocessingml/2006/main">
        <w:t xml:space="preserve">चमत्कारेण जनाः विस्मिताः अभवन् </w:t>
      </w:r>
      <w:r xmlns:w="http://schemas.openxmlformats.org/wordprocessingml/2006/main">
        <w:t xml:space="preserve">।</w:t>
      </w:r>
      <w:r xmlns:w="http://schemas.openxmlformats.org/wordprocessingml/2006/main">
        <w:lastRenderedPageBreak xmlns:w="http://schemas.openxmlformats.org/wordprocessingml/2006/main"/>
      </w:r>
    </w:p>
    <w:p w14:paraId="0F8B2F90" w14:textId="77777777" w:rsidR="00F90BDC" w:rsidRDefault="00F90BDC"/>
    <w:p w14:paraId="69AC582A" w14:textId="77777777" w:rsidR="00F90BDC" w:rsidRDefault="00F90BDC">
      <w:r xmlns:w="http://schemas.openxmlformats.org/wordprocessingml/2006/main">
        <w:t xml:space="preserve">1. पुनर्स्थापनार्थं परमेश्वरस्य शक्तिः : मूकपुरुषस्य चिकित्सायाः येशुना चमत्कारः</w:t>
      </w:r>
    </w:p>
    <w:p w14:paraId="13BF2D96" w14:textId="77777777" w:rsidR="00F90BDC" w:rsidRDefault="00F90BDC"/>
    <w:p w14:paraId="28447D4E" w14:textId="77777777" w:rsidR="00F90BDC" w:rsidRDefault="00F90BDC">
      <w:r xmlns:w="http://schemas.openxmlformats.org/wordprocessingml/2006/main">
        <w:t xml:space="preserve">2. असाधारणपरिस्थितौ ईश्वरस्य निष्ठा</w:t>
      </w:r>
    </w:p>
    <w:p w14:paraId="6687DA72" w14:textId="77777777" w:rsidR="00F90BDC" w:rsidRDefault="00F90BDC"/>
    <w:p w14:paraId="04D441B3" w14:textId="77777777" w:rsidR="00F90BDC" w:rsidRDefault="00F90BDC">
      <w:r xmlns:w="http://schemas.openxmlformats.org/wordprocessingml/2006/main">
        <w:t xml:space="preserve">1. मत्ती 9:6-7 - किन्तु यूयं जानन्ति यत् मनुष्यपुत्रस्य पृथिव्यां पापं क्षमितुं शक्तिः अस्ति, (ततः सः पक्षाघातग्रस्तं वदति, उत्तिष्ठ, शय्याम् उद्धृत्य स्वसमीपं गच्छ गृहम्‌। सः उत्थाय स्वगृहं प्रति प्रस्थितवान्।</w:t>
      </w:r>
    </w:p>
    <w:p w14:paraId="5DE93449" w14:textId="77777777" w:rsidR="00F90BDC" w:rsidRDefault="00F90BDC"/>
    <w:p w14:paraId="5687C091" w14:textId="77777777" w:rsidR="00F90BDC" w:rsidRDefault="00F90BDC">
      <w:r xmlns:w="http://schemas.openxmlformats.org/wordprocessingml/2006/main">
        <w:t xml:space="preserve">2. स्तोत्रम् 103:1-5 - भगवन्तं धन्यवादं कुरु मम आत्मा, मम अन्तः यत् किमपि अस्ति तत् सर्वं तस्य पवित्रं नाम आशीर्वादं कुरु। हे मम आत्मा भगवन्तं स्तुति, तस्य सर्वान् लाभान् मा विस्मरतु, यः तव सर्वान् अधर्मान् क्षमति; यः तव सर्वव्याधिं चिकित्सति; यः तव प्राणान् विनाशात् मोचयति; यः त्वां प्रेम्णः कोमलदयायाः च मुकुटं धारयति; कः तव मुखं सद्भिः तृप्तं करोति; यथा तव यौवनं गरुडवत् नवीनं भवति।</w:t>
      </w:r>
    </w:p>
    <w:p w14:paraId="30F351AB" w14:textId="77777777" w:rsidR="00F90BDC" w:rsidRDefault="00F90BDC"/>
    <w:p w14:paraId="0190E28B" w14:textId="77777777" w:rsidR="00F90BDC" w:rsidRDefault="00F90BDC">
      <w:r xmlns:w="http://schemas.openxmlformats.org/wordprocessingml/2006/main">
        <w:t xml:space="preserve">लूका ११:१५ किन्तु तेषु केचन अवदन्, “सः पिशाचानां प्रमुखस्य बेलजबूबस्य माध्यमेन पिशाचान् निष्कासयति।”</w:t>
      </w:r>
    </w:p>
    <w:p w14:paraId="2E4FA4AC" w14:textId="77777777" w:rsidR="00F90BDC" w:rsidRDefault="00F90BDC"/>
    <w:p w14:paraId="406D1A7A" w14:textId="77777777" w:rsidR="00F90BDC" w:rsidRDefault="00F90BDC">
      <w:r xmlns:w="http://schemas.openxmlformats.org/wordprocessingml/2006/main">
        <w:t xml:space="preserve">केचन जनाः येशुना राक्षसानां प्रमुखस्य बेलजबुलस्य उपयोगं कृत्वा पिशाचान् निष्कासयितुं आरोपितवन्तः ।</w:t>
      </w:r>
    </w:p>
    <w:p w14:paraId="349D7DF2" w14:textId="77777777" w:rsidR="00F90BDC" w:rsidRDefault="00F90BDC"/>
    <w:p w14:paraId="18F570F4" w14:textId="77777777" w:rsidR="00F90BDC" w:rsidRDefault="00F90BDC">
      <w:r xmlns:w="http://schemas.openxmlformats.org/wordprocessingml/2006/main">
        <w:t xml:space="preserve">1. येशुना आरोपाः : मिथ्या आरोपानाम् प्रतिक्रिया कथं दातव्या</w:t>
      </w:r>
    </w:p>
    <w:p w14:paraId="1AFAF16C" w14:textId="77777777" w:rsidR="00F90BDC" w:rsidRDefault="00F90BDC"/>
    <w:p w14:paraId="280C793A" w14:textId="77777777" w:rsidR="00F90BDC" w:rsidRDefault="00F90BDC">
      <w:r xmlns:w="http://schemas.openxmlformats.org/wordprocessingml/2006/main">
        <w:t xml:space="preserve">2. येशुना शक्तिः : येशुः कथं विरोधं जित्वा गच्छति</w:t>
      </w:r>
    </w:p>
    <w:p w14:paraId="01937A5E" w14:textId="77777777" w:rsidR="00F90BDC" w:rsidRDefault="00F90BDC"/>
    <w:p w14:paraId="11CA28E4" w14:textId="77777777" w:rsidR="00F90BDC" w:rsidRDefault="00F90BDC">
      <w:r xmlns:w="http://schemas.openxmlformats.org/wordprocessingml/2006/main">
        <w:t xml:space="preserve">1. मत्ती 12:28-29, "किन्तु यदि अहं परमेश् वरस् य आत् माना राक्षसान् बहिः निष्कासयामि तर्हि निश्चयेन परमेश् वरस् य राज् यम् युष् माकं उपरि आगतं। अथवा कथं कश् चित् बलवस् य गृहे प्रविश्य तस्य सम् पत्तिं लुण् यति, यावत् सः प्रथमं न बध्नति।" बलवान्?ततः सः स्वगृहं लुण्ठयिष्यति।”</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8:31-32, “तर्हि वयं एतानि किं वदामः? यदि ईश्वरः अस्माकं पक्षे अस्ति तर्हि अस्माकं विरुद्धं कोऽपि भवितुम् अर्हति? यः स्वपुत्रं न दुष्यति स्म, अस्माकं सर्वेषां कृते तं समर्पितवान्, सः कथं तेन सह स्वतन्त्रतया अस्मान् सर्वं न दास्यति?”</w:t>
      </w:r>
    </w:p>
    <w:p w14:paraId="231175C4" w14:textId="77777777" w:rsidR="00F90BDC" w:rsidRDefault="00F90BDC"/>
    <w:p w14:paraId="6FDFA2F6" w14:textId="77777777" w:rsidR="00F90BDC" w:rsidRDefault="00F90BDC">
      <w:r xmlns:w="http://schemas.openxmlformats.org/wordprocessingml/2006/main">
        <w:t xml:space="preserve">लूका 11:16 अन्ये च तं परीक्ष्य स्वर्गात् चिह्नं अन्विषन्।</w:t>
      </w:r>
    </w:p>
    <w:p w14:paraId="717BB17F" w14:textId="77777777" w:rsidR="00F90BDC" w:rsidRDefault="00F90BDC"/>
    <w:p w14:paraId="31555856" w14:textId="77777777" w:rsidR="00F90BDC" w:rsidRDefault="00F90BDC">
      <w:r xmlns:w="http://schemas.openxmlformats.org/wordprocessingml/2006/main">
        <w:t xml:space="preserve">केचन जनाः येशुं परीक्षितुं स्वर्गात् एकं चिह्नं याचन्ते स्म।</w:t>
      </w:r>
    </w:p>
    <w:p w14:paraId="322AB72E" w14:textId="77777777" w:rsidR="00F90BDC" w:rsidRDefault="00F90BDC"/>
    <w:p w14:paraId="2BC234AE" w14:textId="77777777" w:rsidR="00F90BDC" w:rsidRDefault="00F90BDC">
      <w:r xmlns:w="http://schemas.openxmlformats.org/wordprocessingml/2006/main">
        <w:t xml:space="preserve">1. ईश्वरस्य परीक्षणस्य खतरा</w:t>
      </w:r>
    </w:p>
    <w:p w14:paraId="546BD04D" w14:textId="77777777" w:rsidR="00F90BDC" w:rsidRDefault="00F90BDC"/>
    <w:p w14:paraId="4722F2B0" w14:textId="77777777" w:rsidR="00F90BDC" w:rsidRDefault="00F90BDC">
      <w:r xmlns:w="http://schemas.openxmlformats.org/wordprocessingml/2006/main">
        <w:t xml:space="preserve">2. येशुना विश्वासस्य महत्त्वम्</w:t>
      </w:r>
    </w:p>
    <w:p w14:paraId="22C5262D" w14:textId="77777777" w:rsidR="00F90BDC" w:rsidRDefault="00F90BDC"/>
    <w:p w14:paraId="005656D5" w14:textId="77777777" w:rsidR="00F90BDC" w:rsidRDefault="00F90BDC">
      <w:r xmlns:w="http://schemas.openxmlformats.org/wordprocessingml/2006/main">
        <w:t xml:space="preserve">1. इब्रानियों 11:1 - "अधुना विश्वासः आशासितवस्तूनाम् आश्वासनं, अदृष्टवस्तूनाम् निश्चयः।"</w:t>
      </w:r>
    </w:p>
    <w:p w14:paraId="0B4DCBA0" w14:textId="77777777" w:rsidR="00F90BDC" w:rsidRDefault="00F90BDC"/>
    <w:p w14:paraId="42896CFA" w14:textId="77777777" w:rsidR="00F90BDC" w:rsidRDefault="00F90BDC">
      <w:r xmlns:w="http://schemas.openxmlformats.org/wordprocessingml/2006/main">
        <w:t xml:space="preserve">2. मत्ती 4:7 - "येशुः तम् अवदत्, “पुनः लिखितम् अस्ति, 'भवन्तः स्वेश्वरस्य प्रभुं परीक्षां न कुर्वन्तु।'”</w:t>
      </w:r>
    </w:p>
    <w:p w14:paraId="2D268F59" w14:textId="77777777" w:rsidR="00F90BDC" w:rsidRDefault="00F90BDC"/>
    <w:p w14:paraId="3B562066" w14:textId="77777777" w:rsidR="00F90BDC" w:rsidRDefault="00F90BDC">
      <w:r xmlns:w="http://schemas.openxmlformats.org/wordprocessingml/2006/main">
        <w:t xml:space="preserve">लूका 11:17 किन्तु सः तेषां विचारान् ज्ञात्वा तान् अवदत्, “यत् राज्यं स्वविरुद्धं विभक्तं भवति, तत् विनाशं भवति; गृहं च विभक्तं गृहं पतति।</w:t>
      </w:r>
    </w:p>
    <w:p w14:paraId="7225C570" w14:textId="77777777" w:rsidR="00F90BDC" w:rsidRDefault="00F90BDC"/>
    <w:p w14:paraId="2E145878" w14:textId="77777777" w:rsidR="00F90BDC" w:rsidRDefault="00F90BDC">
      <w:r xmlns:w="http://schemas.openxmlformats.org/wordprocessingml/2006/main">
        <w:t xml:space="preserve">स्वविरुद्धं विभक्तं प्रत्येकं राज्यं नष्टं भविष्यति।</w:t>
      </w:r>
    </w:p>
    <w:p w14:paraId="5D92B3F5" w14:textId="77777777" w:rsidR="00F90BDC" w:rsidRDefault="00F90BDC"/>
    <w:p w14:paraId="600E98F7" w14:textId="77777777" w:rsidR="00F90BDC" w:rsidRDefault="00F90BDC">
      <w:r xmlns:w="http://schemas.openxmlformats.org/wordprocessingml/2006/main">
        <w:t xml:space="preserve">१: सफलतायै समुदायस्य मध्ये एकता अत्यावश्यकी अस्ति।</w:t>
      </w:r>
    </w:p>
    <w:p w14:paraId="2B0F2934" w14:textId="77777777" w:rsidR="00F90BDC" w:rsidRDefault="00F90BDC"/>
    <w:p w14:paraId="7FAC71D3" w14:textId="77777777" w:rsidR="00F90BDC" w:rsidRDefault="00F90BDC">
      <w:r xmlns:w="http://schemas.openxmlformats.org/wordprocessingml/2006/main">
        <w:t xml:space="preserve">२: मिलित्वा बलं स्थिरतां च आनयति।</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2:25 - येशुः अवदत्, “यत् राज्यं स्वविरुद्धं विभक्तं भवति, तत् सर्वं नष्टं भविष्यति, प्रत्येकं नगरं वा गृहं वा स्वविरुद्धं विभक्तं न स्थास्यति।”</w:t>
      </w:r>
    </w:p>
    <w:p w14:paraId="4D31F371" w14:textId="77777777" w:rsidR="00F90BDC" w:rsidRDefault="00F90BDC"/>
    <w:p w14:paraId="105508B3" w14:textId="77777777" w:rsidR="00F90BDC" w:rsidRDefault="00F90BDC">
      <w:r xmlns:w="http://schemas.openxmlformats.org/wordprocessingml/2006/main">
        <w:t xml:space="preserve">२: इफिसियों ४:३ - शान्तिबन्धनद्वारा आत्मायाः एकतां स्थापयितुं सर्वप्रयत्नः कुर्वन्तु।</w:t>
      </w:r>
    </w:p>
    <w:p w14:paraId="293B7BEB" w14:textId="77777777" w:rsidR="00F90BDC" w:rsidRDefault="00F90BDC"/>
    <w:p w14:paraId="6A0DA562" w14:textId="77777777" w:rsidR="00F90BDC" w:rsidRDefault="00F90BDC">
      <w:r xmlns:w="http://schemas.openxmlformats.org/wordprocessingml/2006/main">
        <w:t xml:space="preserve">लूका ११:१८ यदि शैतानः अपि स्वस्य विरुद्धं विभक्तः भवति तर्हि तस्य राज्यं कथं स्थास्यति? यतः यूयं वदन्ति यत् अहं बेलजबूबद्वारा पिशाचान् निष्कासयामि।</w:t>
      </w:r>
    </w:p>
    <w:p w14:paraId="288E9797" w14:textId="77777777" w:rsidR="00F90BDC" w:rsidRDefault="00F90BDC"/>
    <w:p w14:paraId="015A406B" w14:textId="77777777" w:rsidR="00F90BDC" w:rsidRDefault="00F90BDC">
      <w:r xmlns:w="http://schemas.openxmlformats.org/wordprocessingml/2006/main">
        <w:t xml:space="preserve">यदि सः स्वस्य विरुद्धं विभक्तः भवति तर्हि शैतानस्य राज्यं न तिष्ठति, तथापि येशुस्य शत्रवः तस्य उपरि बेल्जबूबस्य माध्यमेन पिशाचान् निष्कासितवान् इति मिथ्या आरोपं कृतवन्तः।</w:t>
      </w:r>
    </w:p>
    <w:p w14:paraId="7E660410" w14:textId="77777777" w:rsidR="00F90BDC" w:rsidRDefault="00F90BDC"/>
    <w:p w14:paraId="2AB6C6B0" w14:textId="77777777" w:rsidR="00F90BDC" w:rsidRDefault="00F90BDC">
      <w:r xmlns:w="http://schemas.openxmlformats.org/wordprocessingml/2006/main">
        <w:t xml:space="preserve">1. दुष्टस्य परमव्यर्थता - ईश्वरस्य शक्तिः शैतानस्य योजनासु सर्वदा विजयं प्राप्स्यति।</w:t>
      </w:r>
    </w:p>
    <w:p w14:paraId="40F10A1B" w14:textId="77777777" w:rsidR="00F90BDC" w:rsidRDefault="00F90BDC"/>
    <w:p w14:paraId="7A1D822D" w14:textId="77777777" w:rsidR="00F90BDC" w:rsidRDefault="00F90BDC">
      <w:r xmlns:w="http://schemas.openxmlformats.org/wordprocessingml/2006/main">
        <w:t xml:space="preserve">2. सत्यस्य महत्त्वं - येशुना असत्यं मिथ्या आरोपं च जितुम् शक्तिः अस्ति।</w:t>
      </w:r>
    </w:p>
    <w:p w14:paraId="5917E66B" w14:textId="77777777" w:rsidR="00F90BDC" w:rsidRDefault="00F90BDC"/>
    <w:p w14:paraId="04EF6A45" w14:textId="77777777" w:rsidR="00F90BDC" w:rsidRDefault="00F90BDC">
      <w:r xmlns:w="http://schemas.openxmlformats.org/wordprocessingml/2006/main">
        <w:t xml:space="preserve">1. इफिसियों 6:12 - यतः वयं मांसशोणितयोः विरुद्धं न मल्लयुद्धं कुर्मः, अपितु राज्यपालानाम्, शक्तिनां, संसारस्य अन्धकारस्य शासकानाम्, उच्चस्थानेषु आध्यात्मिकदुष्टतायाः विरुद्धं मल्लयुद्धं कुर्मः।</w:t>
      </w:r>
    </w:p>
    <w:p w14:paraId="6FCC92E9" w14:textId="77777777" w:rsidR="00F90BDC" w:rsidRDefault="00F90BDC"/>
    <w:p w14:paraId="162CD72E" w14:textId="77777777" w:rsidR="00F90BDC" w:rsidRDefault="00F90BDC">
      <w:r xmlns:w="http://schemas.openxmlformats.org/wordprocessingml/2006/main">
        <w:t xml:space="preserve">2. 1 योहन् 4:4 - हे बालकाः, यूयं परमेश् वरस् य अस् ति, तान् जितवन्तः, यतः युष् माकं मध्ये यः वर्तते सः संसारे यः अस्ति सः महत्तरः अस्ति।</w:t>
      </w:r>
    </w:p>
    <w:p w14:paraId="5147ADCB" w14:textId="77777777" w:rsidR="00F90BDC" w:rsidRDefault="00F90BDC"/>
    <w:p w14:paraId="45E3136C" w14:textId="77777777" w:rsidR="00F90BDC" w:rsidRDefault="00F90BDC">
      <w:r xmlns:w="http://schemas.openxmlformats.org/wordprocessingml/2006/main">
        <w:t xml:space="preserve">लूका 11:19 यदि अहं बेलजबुलेन पिशाचान् निष्कासयामि तर्हि युष्माकं पुत्राः केन तान् बहिः निष्कासयन्ति? अतः ते युष्माकं न्यायाधीशाः भविष्यन्ति।</w:t>
      </w:r>
    </w:p>
    <w:p w14:paraId="336CE56F" w14:textId="77777777" w:rsidR="00F90BDC" w:rsidRDefault="00F90BDC"/>
    <w:p w14:paraId="73AAACF0" w14:textId="77777777" w:rsidR="00F90BDC" w:rsidRDefault="00F90BDC">
      <w:r xmlns:w="http://schemas.openxmlformats.org/wordprocessingml/2006/main">
        <w:t xml:space="preserve">येशुः फरीसिनः आह्वानं करोति यत् ते स्वस्य अधिकारं परमेश्वरस्य पुत्रत्वेन स्वीकुर्वन्तु यत् ते तस्य चमत्कारस्य सामर्थ्यं कथं व्याख्यायन्ते यदि सः स्वर्गस्य नास्ति।</w:t>
      </w:r>
    </w:p>
    <w:p w14:paraId="75B95651" w14:textId="77777777" w:rsidR="00F90BDC" w:rsidRDefault="00F90BDC"/>
    <w:p w14:paraId="62314740" w14:textId="77777777" w:rsidR="00F90BDC" w:rsidRDefault="00F90BDC">
      <w:r xmlns:w="http://schemas.openxmlformats.org/wordprocessingml/2006/main">
        <w:t xml:space="preserve">१: लूका ११:१९ मध्ये येशुवचनानि स्मरणरूपेण कार्यं कुर्वन्ति यत् अस्माभिः तस्य अधिकारं स्वीकृत्य </w:t>
      </w:r>
      <w:r xmlns:w="http://schemas.openxmlformats.org/wordprocessingml/2006/main">
        <w:lastRenderedPageBreak xmlns:w="http://schemas.openxmlformats.org/wordprocessingml/2006/main"/>
      </w:r>
      <w:r xmlns:w="http://schemas.openxmlformats.org/wordprocessingml/2006/main">
        <w:t xml:space="preserve">परमेश्वरस्य पुत्रत्वेन तस्य अनुसरणं कर्तुं इच्छुकाः भवेयुः।</w:t>
      </w:r>
    </w:p>
    <w:p w14:paraId="17875CC3" w14:textId="77777777" w:rsidR="00F90BDC" w:rsidRDefault="00F90BDC"/>
    <w:p w14:paraId="3EFE57A4" w14:textId="77777777" w:rsidR="00F90BDC" w:rsidRDefault="00F90BDC">
      <w:r xmlns:w="http://schemas.openxmlformats.org/wordprocessingml/2006/main">
        <w:t xml:space="preserve">2: अस्माभिः स्वं विनम्रं कृत्वा येशुना चमत्कारस्य सामर्थ्यं ज्ञातव्यं, तस्य अधिकारं च परमेश्वरस्य पुत्रत्वेन स्वीकुर्वितुं चयनं कर्तव्यम्।</w:t>
      </w:r>
    </w:p>
    <w:p w14:paraId="3E750E43" w14:textId="77777777" w:rsidR="00F90BDC" w:rsidRDefault="00F90BDC"/>
    <w:p w14:paraId="2BB0F875" w14:textId="77777777" w:rsidR="00F90BDC" w:rsidRDefault="00F90BDC">
      <w:r xmlns:w="http://schemas.openxmlformats.org/wordprocessingml/2006/main">
        <w:t xml:space="preserve">१: मत्ती २८:१८-२० - “येशुः आगत्य तान् अवदत् , “स्वर्गे पृथिव्यां च सर्वः अधिकारः मम कृते दत्तः। अतः गत्वा सर्वजातीयान् शिष्यान् कृत्वा पितुः पुत्रस्य पवित्रात्मनः च नाम्ना मज्जनं कृत्वा मया युष्मान् यत् किमपि आज्ञापितं तत् सर्वं पालनं कर्तुं शिक्षयतु। पश्य च युष्माभिः सह सदा युगान्तपर्यन्तम्” ।</w:t>
      </w:r>
    </w:p>
    <w:p w14:paraId="3F386B5C" w14:textId="77777777" w:rsidR="00F90BDC" w:rsidRDefault="00F90BDC"/>
    <w:p w14:paraId="727B6D81" w14:textId="77777777" w:rsidR="00F90BDC" w:rsidRDefault="00F90BDC">
      <w:r xmlns:w="http://schemas.openxmlformats.org/wordprocessingml/2006/main">
        <w:t xml:space="preserve">२: योहनः १४:६ - येशुः तम् अवदत् , “अहं मार्गः सत्यं जीवनं च अस्मि। मम माध्यमेन विना कोऽपि पितुः समीपं न आगच्छति।</w:t>
      </w:r>
    </w:p>
    <w:p w14:paraId="0424D9D7" w14:textId="77777777" w:rsidR="00F90BDC" w:rsidRDefault="00F90BDC"/>
    <w:p w14:paraId="14C5B6D8" w14:textId="77777777" w:rsidR="00F90BDC" w:rsidRDefault="00F90BDC">
      <w:r xmlns:w="http://schemas.openxmlformats.org/wordprocessingml/2006/main">
        <w:t xml:space="preserve">लूका 11:20 किन्तु यदि अहं परमेश्वरस्य अङ्गुल्या पिशाचान् निष्कासयामि तर्हि ईश्वरस्य राज्यं युष्माकं उपरि आगतं न संशयः।</w:t>
      </w:r>
    </w:p>
    <w:p w14:paraId="0004369E" w14:textId="77777777" w:rsidR="00F90BDC" w:rsidRDefault="00F90BDC"/>
    <w:p w14:paraId="3CAFFD14" w14:textId="77777777" w:rsidR="00F90BDC" w:rsidRDefault="00F90BDC">
      <w:r xmlns:w="http://schemas.openxmlformats.org/wordprocessingml/2006/main">
        <w:t xml:space="preserve">परमेश्वरस्य राज्यं तदा आगतं यदा येशुः परमेश्वरस्य अङ्गुल्या पिशाचान् बहिः निष्कासयति।</w:t>
      </w:r>
    </w:p>
    <w:p w14:paraId="468CAC27" w14:textId="77777777" w:rsidR="00F90BDC" w:rsidRDefault="00F90BDC"/>
    <w:p w14:paraId="1DB52B3D" w14:textId="77777777" w:rsidR="00F90BDC" w:rsidRDefault="00F90BDC">
      <w:r xmlns:w="http://schemas.openxmlformats.org/wordprocessingml/2006/main">
        <w:t xml:space="preserve">1. ईश्वरः अस्माभिः सह अस्ति, अस्मान् स्वर्गराज्यम् आनेतुं आगतः</w:t>
      </w:r>
    </w:p>
    <w:p w14:paraId="4A48792F" w14:textId="77777777" w:rsidR="00F90BDC" w:rsidRDefault="00F90BDC"/>
    <w:p w14:paraId="595DD87D" w14:textId="77777777" w:rsidR="00F90BDC" w:rsidRDefault="00F90BDC">
      <w:r xmlns:w="http://schemas.openxmlformats.org/wordprocessingml/2006/main">
        <w:t xml:space="preserve">2. येशुः मसीहः अस्ति, परमेश्वरस्य सामर्थ्येन मोक्षं च आनयति</w:t>
      </w:r>
    </w:p>
    <w:p w14:paraId="00471A24" w14:textId="77777777" w:rsidR="00F90BDC" w:rsidRDefault="00F90BDC"/>
    <w:p w14:paraId="42C28BAE" w14:textId="77777777" w:rsidR="00F90BDC" w:rsidRDefault="00F90BDC">
      <w:r xmlns:w="http://schemas.openxmlformats.org/wordprocessingml/2006/main">
        <w:t xml:space="preserve">1. यशायाह 9:6-7 - अस्माकं कृते बालकः जायते, अस्माकं कृते पुत्रः दत्तः; तस्य स्कन्धे च सर्वकारः भविष्यति। तस्य च नाम अद्भुतः, परामर्शदाता, पराक्रमी परमेश्वरः, अनन्तपिता, शान्तिराजकुमारः इति उच्यते।</w:t>
      </w:r>
    </w:p>
    <w:p w14:paraId="3C755952" w14:textId="77777777" w:rsidR="00F90BDC" w:rsidRDefault="00F90BDC"/>
    <w:p w14:paraId="7CF06F1C" w14:textId="77777777" w:rsidR="00F90BDC" w:rsidRDefault="00F90BDC">
      <w:r xmlns:w="http://schemas.openxmlformats.org/wordprocessingml/2006/main">
        <w:t xml:space="preserve">2. रोमियो 14:17 - यतः परमेश् वरस् य राज् यम् न खादनम् पिबन् च, अपितु धार्मिकस् य शान्तिः, पवित्रात्मनः आनन्दः च।</w:t>
      </w:r>
    </w:p>
    <w:p w14:paraId="2EE37A96" w14:textId="77777777" w:rsidR="00F90BDC" w:rsidRDefault="00F90BDC"/>
    <w:p w14:paraId="67E2983E" w14:textId="77777777" w:rsidR="00F90BDC" w:rsidRDefault="00F90BDC">
      <w:r xmlns:w="http://schemas.openxmlformats.org/wordprocessingml/2006/main">
        <w:t xml:space="preserve">लूका ११:२१ यदा बलवान् पुरुषः सशस्त्रः स्वप्रासादं रक्षति तदा तस्य मालः शान्तिः भवति।</w:t>
      </w:r>
    </w:p>
    <w:p w14:paraId="7AF774DC" w14:textId="77777777" w:rsidR="00F90BDC" w:rsidRDefault="00F90BDC"/>
    <w:p w14:paraId="024B232C" w14:textId="77777777" w:rsidR="00F90BDC" w:rsidRDefault="00F90BDC">
      <w:r xmlns:w="http://schemas.openxmlformats.org/wordprocessingml/2006/main">
        <w:t xml:space="preserve">अस्मिन् खण्डे उल्लिखितः बलवान् पुरुषः कथं शक्तिशालिनः सुरक्षिताः च स्वसामग्रीणां रक्षणं सहजतया कर्तुं शक्नुवन्ति इति प्रतीकम् अस्ति ।</w:t>
      </w:r>
    </w:p>
    <w:p w14:paraId="1790FD38" w14:textId="77777777" w:rsidR="00F90BDC" w:rsidRDefault="00F90BDC"/>
    <w:p w14:paraId="304F0398" w14:textId="77777777" w:rsidR="00F90BDC" w:rsidRDefault="00F90BDC">
      <w:r xmlns:w="http://schemas.openxmlformats.org/wordprocessingml/2006/main">
        <w:t xml:space="preserve">1. अस्माकं रक्षणार्थं ईश्वरस्य शक्तिः</w:t>
      </w:r>
    </w:p>
    <w:p w14:paraId="6249BC2D" w14:textId="77777777" w:rsidR="00F90BDC" w:rsidRDefault="00F90BDC"/>
    <w:p w14:paraId="41C50202" w14:textId="77777777" w:rsidR="00F90BDC" w:rsidRDefault="00F90BDC">
      <w:r xmlns:w="http://schemas.openxmlformats.org/wordprocessingml/2006/main">
        <w:t xml:space="preserve">2. कठिनसमये विश्वासस्य बलम्</w:t>
      </w:r>
    </w:p>
    <w:p w14:paraId="3DEAE3A3" w14:textId="77777777" w:rsidR="00F90BDC" w:rsidRDefault="00F90BDC"/>
    <w:p w14:paraId="772BC70B" w14:textId="77777777" w:rsidR="00F90BDC" w:rsidRDefault="00F90BDC">
      <w:r xmlns:w="http://schemas.openxmlformats.org/wordprocessingml/2006/main">
        <w:t xml:space="preserve">1. स्तोत्रम् 91:1-2 - यः परमात्मनः गुप्तस्थाने निवसति सः सर्वशक्तिमान् छायायां तिष्ठति। अहं भगवन्तं वक्ष्यामि, सः मम आश्रयः, मम दुर्गः च, मम परमेश्वरः; तस्मिन् अहं विश्वसिष्यामि।</w:t>
      </w:r>
    </w:p>
    <w:p w14:paraId="657FE13D" w14:textId="77777777" w:rsidR="00F90BDC" w:rsidRDefault="00F90BDC"/>
    <w:p w14:paraId="75F0BEE4" w14:textId="77777777" w:rsidR="00F90BDC" w:rsidRDefault="00F90BDC">
      <w:r xmlns:w="http://schemas.openxmlformats.org/wordprocessingml/2006/main">
        <w:t xml:space="preserve">2. रोमियो 8:31-32 - तर्हि एतानि किं वदामः? यदि ईश्वरः अस्माकं पक्षे भवति तर्हि अस्माकं विरुद्धं कोऽपि भवितुम् अर्हति? यः स्वपुत्रं न ददति, अस्माकं सर्वेषां कृते तं समर्पितवान्, सः अस्मान् सर्व्वं कथं स्वेच्छया न दास्यति?</w:t>
      </w:r>
    </w:p>
    <w:p w14:paraId="2FD839F3" w14:textId="77777777" w:rsidR="00F90BDC" w:rsidRDefault="00F90BDC"/>
    <w:p w14:paraId="1533E257" w14:textId="77777777" w:rsidR="00F90BDC" w:rsidRDefault="00F90BDC">
      <w:r xmlns:w="http://schemas.openxmlformats.org/wordprocessingml/2006/main">
        <w:t xml:space="preserve">लूका 11:22 किन्तु यदा तस्मात् बलिष्ठः तस्य उपरि आगत्य तं जित्वा तस्य सर्वान् कवचान् हृत्वा स्वस्य लूटं विभजति।</w:t>
      </w:r>
    </w:p>
    <w:p w14:paraId="027EECE4" w14:textId="77777777" w:rsidR="00F90BDC" w:rsidRDefault="00F90BDC"/>
    <w:p w14:paraId="5A528CAA" w14:textId="77777777" w:rsidR="00F90BDC" w:rsidRDefault="00F90BDC">
      <w:r xmlns:w="http://schemas.openxmlformats.org/wordprocessingml/2006/main">
        <w:t xml:space="preserve">बलवन्तः दुर्बलानाम् विश्वासं हर्तुं शक्नुवन्ति।</w:t>
      </w:r>
    </w:p>
    <w:p w14:paraId="2BEB4B8D" w14:textId="77777777" w:rsidR="00F90BDC" w:rsidRDefault="00F90BDC"/>
    <w:p w14:paraId="7CBE1904" w14:textId="77777777" w:rsidR="00F90BDC" w:rsidRDefault="00F90BDC">
      <w:r xmlns:w="http://schemas.openxmlformats.org/wordprocessingml/2006/main">
        <w:t xml:space="preserve">1: ईश्वरे बलमेव सत् रक्षणम्।</w:t>
      </w:r>
    </w:p>
    <w:p w14:paraId="23D2A285" w14:textId="77777777" w:rsidR="00F90BDC" w:rsidRDefault="00F90BDC"/>
    <w:p w14:paraId="62B189BA" w14:textId="77777777" w:rsidR="00F90BDC" w:rsidRDefault="00F90BDC">
      <w:r xmlns:w="http://schemas.openxmlformats.org/wordprocessingml/2006/main">
        <w:t xml:space="preserve">२: ईश्वरस्य अतिरिक्तशक्तिः अवलम्ब्य अस्माभिः सावधानता भवितव्या।</w:t>
      </w:r>
    </w:p>
    <w:p w14:paraId="4FFD945D" w14:textId="77777777" w:rsidR="00F90BDC" w:rsidRDefault="00F90BDC"/>
    <w:p w14:paraId="4E318DEC" w14:textId="77777777" w:rsidR="00F90BDC" w:rsidRDefault="00F90BDC">
      <w:r xmlns:w="http://schemas.openxmlformats.org/wordprocessingml/2006/main">
        <w:t xml:space="preserve">१: स्तोत्रम् १८:२ - प्रभुः मम शिला मम दुर्गं च मम मोक्षदाता, मम परमेश्वरः, मम शिला, यस्मिन् अहं शरणं गच्छामि, मम </w:t>
      </w:r>
      <w:r xmlns:w="http://schemas.openxmlformats.org/wordprocessingml/2006/main">
        <w:lastRenderedPageBreak xmlns:w="http://schemas.openxmlformats.org/wordprocessingml/2006/main"/>
      </w:r>
      <w:r xmlns:w="http://schemas.openxmlformats.org/wordprocessingml/2006/main">
        <w:t xml:space="preserve">कवचः, मम मोक्षस्य शृङ्गः, मम दुर्गः।</w:t>
      </w:r>
    </w:p>
    <w:p w14:paraId="5E1E8447" w14:textId="77777777" w:rsidR="00F90BDC" w:rsidRDefault="00F90BDC"/>
    <w:p w14:paraId="53C58710" w14:textId="77777777" w:rsidR="00F90BDC" w:rsidRDefault="00F90BDC">
      <w:r xmlns:w="http://schemas.openxmlformats.org/wordprocessingml/2006/main">
        <w:t xml:space="preserve">२: इफिसियों ६:१०-१३ - अन्ते प्रभुना तस्य पराक्रमबलेन च बलवन्तः भवन्तु। ईश्वरस्य सर्वं कवचं धारयतु, येन भवन्तः पिशाचस्य योजनानां विरुद्धं स्थातुं शक्नुवन्ति। न हि वयं मांसशोणितयोः विरुद्धं मल्लयुद्धं कुर्मः, अपितु शासकानाम्, अधिकारिणां, अस्य वर्तमानस्य अन्धकारस्य उपरि विश्वशक्तीनां विरुद्धं, स्वर्गस्थानेषु दुष्टस्य आध्यात्मिकशक्तयोः विरुद्धं मल्लयुद्धं कुर्मः।</w:t>
      </w:r>
    </w:p>
    <w:p w14:paraId="5BDB4089" w14:textId="77777777" w:rsidR="00F90BDC" w:rsidRDefault="00F90BDC"/>
    <w:p w14:paraId="0547ABCD" w14:textId="77777777" w:rsidR="00F90BDC" w:rsidRDefault="00F90BDC">
      <w:r xmlns:w="http://schemas.openxmlformats.org/wordprocessingml/2006/main">
        <w:t xml:space="preserve">लूका 11:23 यः मया सह नास्ति सः मम विरुद्धः अस्ति, यः मया सह न सङ्गृह्णाति सः विकीर्णं करोति।</w:t>
      </w:r>
    </w:p>
    <w:p w14:paraId="29969DC2" w14:textId="77777777" w:rsidR="00F90BDC" w:rsidRDefault="00F90BDC"/>
    <w:p w14:paraId="122EDD7E" w14:textId="77777777" w:rsidR="00F90BDC" w:rsidRDefault="00F90BDC">
      <w:r xmlns:w="http://schemas.openxmlformats.org/wordprocessingml/2006/main">
        <w:t xml:space="preserve">यः ईश्वरस्य पक्षे नास्ति सः तस्य विरुद्धः अस्ति, सः सङ्गृहीतस्य स्थाने विकीर्णः भविष्यति।</w:t>
      </w:r>
    </w:p>
    <w:p w14:paraId="2AF3DF3A" w14:textId="77777777" w:rsidR="00F90BDC" w:rsidRDefault="00F90BDC"/>
    <w:p w14:paraId="68C76D3D" w14:textId="77777777" w:rsidR="00F90BDC" w:rsidRDefault="00F90BDC">
      <w:r xmlns:w="http://schemas.openxmlformats.org/wordprocessingml/2006/main">
        <w:t xml:space="preserve">१: अस्माभिः ईश्वरस्य पक्षे भवितुं चयनं कर्तव्यं यथा वयं तस्य सह समागताः भवेम।</w:t>
      </w:r>
    </w:p>
    <w:p w14:paraId="45B6ADB4" w14:textId="77777777" w:rsidR="00F90BDC" w:rsidRDefault="00F90BDC"/>
    <w:p w14:paraId="0C32A57D" w14:textId="77777777" w:rsidR="00F90BDC" w:rsidRDefault="00F90BDC">
      <w:r xmlns:w="http://schemas.openxmlformats.org/wordprocessingml/2006/main">
        <w:t xml:space="preserve">२: अस्माभिः ईश्वरस्य विश्वासे एकीकृताः भवितुमर्हन्ति यत् वयं विकीर्णाः न भवेम।</w:t>
      </w:r>
    </w:p>
    <w:p w14:paraId="0E0370C0" w14:textId="77777777" w:rsidR="00F90BDC" w:rsidRDefault="00F90BDC"/>
    <w:p w14:paraId="35091C0A" w14:textId="77777777" w:rsidR="00F90BDC" w:rsidRDefault="00F90BDC">
      <w:r xmlns:w="http://schemas.openxmlformats.org/wordprocessingml/2006/main">
        <w:t xml:space="preserve">१: मत्ती १२:३० - "यः मया सह नास्ति सः मम विरुद्धः अस्ति, यः मया सह न सङ्गृह्णाति सः विकीर्णः भवति।"</w:t>
      </w:r>
    </w:p>
    <w:p w14:paraId="39857E81" w14:textId="77777777" w:rsidR="00F90BDC" w:rsidRDefault="00F90BDC"/>
    <w:p w14:paraId="5152F0A8" w14:textId="77777777" w:rsidR="00F90BDC" w:rsidRDefault="00F90BDC">
      <w:r xmlns:w="http://schemas.openxmlformats.org/wordprocessingml/2006/main">
        <w:t xml:space="preserve">२: याकूब ४:४ - "हे व्यभिचारिणः व्यभिचारिणः च, यूयं न जानथ यत् जगतः मैत्री ईश्वरस्य वैरभावः अस्ति? अतः यः कोऽपि जगतः मित्रं भवितुम् इच्छति सः परमेश्वरस्य शत्रुः अस्ति।</w:t>
      </w:r>
    </w:p>
    <w:p w14:paraId="75E7360B" w14:textId="77777777" w:rsidR="00F90BDC" w:rsidRDefault="00F90BDC"/>
    <w:p w14:paraId="42113C1B" w14:textId="77777777" w:rsidR="00F90BDC" w:rsidRDefault="00F90BDC">
      <w:r xmlns:w="http://schemas.openxmlformats.org/wordprocessingml/2006/main">
        <w:t xml:space="preserve">लूका ११:२४ यदा मनुष्यात् अशुद्धः आत्मा निर्गतः भवति तदा सः शुष्कस्थानेषु विश्रामं अन्विष्य गच्छति। कञ्चित् न लब्ध्वा कथयति, अहं यस्मात् बहिः आगतः, तत्र स्वगृहं प्रत्यागमिष्यामि।</w:t>
      </w:r>
    </w:p>
    <w:p w14:paraId="2A3BB83E" w14:textId="77777777" w:rsidR="00F90BDC" w:rsidRDefault="00F90BDC"/>
    <w:p w14:paraId="5017F398" w14:textId="77777777" w:rsidR="00F90BDC" w:rsidRDefault="00F90BDC">
      <w:r xmlns:w="http://schemas.openxmlformats.org/wordprocessingml/2006/main">
        <w:t xml:space="preserve">अशुद्धः आत्मा मनुष्यात् निष्कासितः सन् नूतनं निवासस्थानं अन्वेषयति परन्तु विश्रामं प्राप्तुं असमर्थः भवति, अतः सः यस्मात् व्यक्तितः आगतः तस्य समीपं प्रत्यागच्छति</w:t>
      </w:r>
    </w:p>
    <w:p w14:paraId="41E8FC97" w14:textId="77777777" w:rsidR="00F90BDC" w:rsidRDefault="00F90BDC"/>
    <w:p w14:paraId="222EF5B0" w14:textId="77777777" w:rsidR="00F90BDC" w:rsidRDefault="00F90BDC">
      <w:r xmlns:w="http://schemas.openxmlformats.org/wordprocessingml/2006/main">
        <w:t xml:space="preserve">1. परमेश्वरस्य शक्तिः अशुद्धात्मानं जितुम् अर्हति</w:t>
      </w:r>
    </w:p>
    <w:p w14:paraId="7E9429B0" w14:textId="77777777" w:rsidR="00F90BDC" w:rsidRDefault="00F90BDC"/>
    <w:p w14:paraId="15105374" w14:textId="77777777" w:rsidR="00F90BDC" w:rsidRDefault="00F90BDC">
      <w:r xmlns:w="http://schemas.openxmlformats.org/wordprocessingml/2006/main">
        <w:t xml:space="preserve">2. विनयः प्रार्थना च अशुद्धात्मनः प्रतिरोधं कर्तुं साहाय्यं कर्तुं शक्नोति</w:t>
      </w:r>
    </w:p>
    <w:p w14:paraId="2E5E4F33" w14:textId="77777777" w:rsidR="00F90BDC" w:rsidRDefault="00F90BDC"/>
    <w:p w14:paraId="73112AFF" w14:textId="77777777" w:rsidR="00F90BDC" w:rsidRDefault="00F90BDC">
      <w:r xmlns:w="http://schemas.openxmlformats.org/wordprocessingml/2006/main">
        <w:t xml:space="preserve">1. याकूब 4:7-8 अतः परमेश्वरस्य अधीनाः भवन्तु। पिशाचस्य प्रतिरोधं कुरुत, सः भवतः पलायनं करिष्यति।</w:t>
      </w:r>
    </w:p>
    <w:p w14:paraId="74AB5FCF" w14:textId="77777777" w:rsidR="00F90BDC" w:rsidRDefault="00F90BDC"/>
    <w:p w14:paraId="6D878D0B" w14:textId="77777777" w:rsidR="00F90BDC" w:rsidRDefault="00F90BDC">
      <w:r xmlns:w="http://schemas.openxmlformats.org/wordprocessingml/2006/main">
        <w:t xml:space="preserve">2. इफिसियों 6:12 यतः वयं मांसशोणितयोः विरुद्धं न मल्लयुद्धं कुर्मः, अपितु राज्यपालैः, शक्तिभिः, संसारस्य अन्धकारस्य शासकैः, उच्चस्थानेषु आध्यात्मिकदुष्टतायाः विरुद्धं च मल्लयुद्धं कुर्मः।</w:t>
      </w:r>
    </w:p>
    <w:p w14:paraId="043AE127" w14:textId="77777777" w:rsidR="00F90BDC" w:rsidRDefault="00F90BDC"/>
    <w:p w14:paraId="61DC35E9" w14:textId="77777777" w:rsidR="00F90BDC" w:rsidRDefault="00F90BDC">
      <w:r xmlns:w="http://schemas.openxmlformats.org/wordprocessingml/2006/main">
        <w:t xml:space="preserve">लूका 11:25 यदा सः आगच्छति तदा सः तत् व्याप्तं अलङ्कृतं च पश्यति।</w:t>
      </w:r>
    </w:p>
    <w:p w14:paraId="580D13F2" w14:textId="77777777" w:rsidR="00F90BDC" w:rsidRDefault="00F90BDC"/>
    <w:p w14:paraId="08C2FEC3" w14:textId="77777777" w:rsidR="00F90BDC" w:rsidRDefault="00F90BDC">
      <w:r xmlns:w="http://schemas.openxmlformats.org/wordprocessingml/2006/main">
        <w:t xml:space="preserve">खण्डः शून्यं व्यवस्थितं च गृहं वदति।</w:t>
      </w:r>
    </w:p>
    <w:p w14:paraId="3BB43C22" w14:textId="77777777" w:rsidR="00F90BDC" w:rsidRDefault="00F90BDC"/>
    <w:p w14:paraId="0C73AE29" w14:textId="77777777" w:rsidR="00F90BDC" w:rsidRDefault="00F90BDC">
      <w:r xmlns:w="http://schemas.openxmlformats.org/wordprocessingml/2006/main">
        <w:t xml:space="preserve">1. “सज्जतायाः व्ययः” – भगवतः पुनरागमनस्य कृते व्यवस्थितं, सज्जं जीवनं भवितुं महत्त्वस्य विषये क।</w:t>
      </w:r>
    </w:p>
    <w:p w14:paraId="4CED0B26" w14:textId="77777777" w:rsidR="00F90BDC" w:rsidRDefault="00F90BDC"/>
    <w:p w14:paraId="3CD189BF" w14:textId="77777777" w:rsidR="00F90BDC" w:rsidRDefault="00F90BDC">
      <w:r xmlns:w="http://schemas.openxmlformats.org/wordprocessingml/2006/main">
        <w:t xml:space="preserve">2. “क्रमस्य सौन्दर्यम्” – अस्माकं जीवने क्रमस्य अनुशासनस्य च सौन्दर्यस्य शक्तिस्य च विषये क।</w:t>
      </w:r>
    </w:p>
    <w:p w14:paraId="4D9E2F2A" w14:textId="77777777" w:rsidR="00F90BDC" w:rsidRDefault="00F90BDC"/>
    <w:p w14:paraId="488442BD" w14:textId="77777777" w:rsidR="00F90BDC" w:rsidRDefault="00F90BDC">
      <w:r xmlns:w="http://schemas.openxmlformats.org/wordprocessingml/2006/main">
        <w:t xml:space="preserve">1. मत्ती 6:33 – “किन्तु प्रथमं परमेश्वरस्य राज्यं तस्य धर्मं च अन्वेष्यताम्, एतानि सर्वाणि युष्माकं कृते योजिताः भविष्यन्ति।”</w:t>
      </w:r>
    </w:p>
    <w:p w14:paraId="15011664" w14:textId="77777777" w:rsidR="00F90BDC" w:rsidRDefault="00F90BDC"/>
    <w:p w14:paraId="65C4C9FA" w14:textId="77777777" w:rsidR="00F90BDC" w:rsidRDefault="00F90BDC">
      <w:r xmlns:w="http://schemas.openxmlformats.org/wordprocessingml/2006/main">
        <w:t xml:space="preserve">2. सुभाषितम् 16:9 – “मनुष्यस्य हृदयं स्वमार्गं योजनां करोति, किन्तु प्रभुः तस्य पदानि निर्देशयति।”</w:t>
      </w:r>
    </w:p>
    <w:p w14:paraId="498558E2" w14:textId="77777777" w:rsidR="00F90BDC" w:rsidRDefault="00F90BDC"/>
    <w:p w14:paraId="1BAFA082" w14:textId="77777777" w:rsidR="00F90BDC" w:rsidRDefault="00F90BDC">
      <w:r xmlns:w="http://schemas.openxmlformats.org/wordprocessingml/2006/main">
        <w:t xml:space="preserve">लूका 11:26 ततः सः गत्वा अन्ये सप्त आत्मनः स्वतः दुष्टतरान् आत्मनः समीपं नयति। ते प्रविश्य तत्र निवसन्ति, तस्य पुरुषस्य अन्तिमा अवस्था प्रथमापेक्षया दुष्टा भवति।</w:t>
      </w:r>
    </w:p>
    <w:p w14:paraId="3BAD5CDD" w14:textId="77777777" w:rsidR="00F90BDC" w:rsidRDefault="00F90BDC"/>
    <w:p w14:paraId="04D068A0" w14:textId="77777777" w:rsidR="00F90BDC" w:rsidRDefault="00F90BDC">
      <w:r xmlns:w="http://schemas.openxmlformats.org/wordprocessingml/2006/main">
        <w:t xml:space="preserve">येशुः चेतयति यत् यदि कश्चन अशुद्धः आत्मा पुनः कस्यचित् व्यक्तिस्य जीवने प्रविष्टः भवति तर्हि सः अन्ये सप्त अशुद्धात्मानं स्वेन सह आनयिष्यति, यस्य परिणामः पूर्वापेक्षया बहु दुर्गता भवति।</w:t>
      </w:r>
    </w:p>
    <w:p w14:paraId="4A4A6989" w14:textId="77777777" w:rsidR="00F90BDC" w:rsidRDefault="00F90BDC"/>
    <w:p w14:paraId="23BF9B71" w14:textId="77777777" w:rsidR="00F90BDC" w:rsidRDefault="00F90BDC">
      <w:r xmlns:w="http://schemas.openxmlformats.org/wordprocessingml/2006/main">
        <w:t xml:space="preserve">1. शत्रुं स्वजीवने प्रत्यागन्तुं दत्तस्य खतराणि।</w:t>
      </w:r>
    </w:p>
    <w:p w14:paraId="08BAFC65" w14:textId="77777777" w:rsidR="00F90BDC" w:rsidRDefault="00F90BDC"/>
    <w:p w14:paraId="087166F7" w14:textId="77777777" w:rsidR="00F90BDC" w:rsidRDefault="00F90BDC">
      <w:r xmlns:w="http://schemas.openxmlformats.org/wordprocessingml/2006/main">
        <w:t xml:space="preserve">2. पापात् हृदयस्य मनस्य च रक्षणस्य महत्त्वम्।</w:t>
      </w:r>
    </w:p>
    <w:p w14:paraId="0187D505" w14:textId="77777777" w:rsidR="00F90BDC" w:rsidRDefault="00F90BDC"/>
    <w:p w14:paraId="5303D8A3" w14:textId="77777777" w:rsidR="00F90BDC" w:rsidRDefault="00F90BDC">
      <w:r xmlns:w="http://schemas.openxmlformats.org/wordprocessingml/2006/main">
        <w:t xml:space="preserve">1. इफिसियों 6:10-18 - दुष्टस्य आध्यात्मिकशक्तयोः रक्षणार्थं परमेश्वरस्य पूर्णकवचं धारयन्तु।</w:t>
      </w:r>
    </w:p>
    <w:p w14:paraId="559ACB6B" w14:textId="77777777" w:rsidR="00F90BDC" w:rsidRDefault="00F90BDC"/>
    <w:p w14:paraId="2E7AA3E2" w14:textId="77777777" w:rsidR="00F90BDC" w:rsidRDefault="00F90BDC">
      <w:r xmlns:w="http://schemas.openxmlformats.org/wordprocessingml/2006/main">
        <w:t xml:space="preserve">2. 1 पत्रुस 5:8-10 - सजगः धीरो मनः च भवतु, पिशाचस्य प्रतिरोधं कुरुत सः पलायितः भविष्यति।</w:t>
      </w:r>
    </w:p>
    <w:p w14:paraId="31EDF10A" w14:textId="77777777" w:rsidR="00F90BDC" w:rsidRDefault="00F90BDC"/>
    <w:p w14:paraId="1044E19B" w14:textId="77777777" w:rsidR="00F90BDC" w:rsidRDefault="00F90BDC">
      <w:r xmlns:w="http://schemas.openxmlformats.org/wordprocessingml/2006/main">
        <w:t xml:space="preserve">लूका 11:27 तदा सः एतानि वदन् कश्चन महिला स्वरं उत्थाप्य अवदत्, “धन्यः गर्भः यः त्वां जनयति स्म, त्वया चूषितं पादं च धन्यम्।”</w:t>
      </w:r>
    </w:p>
    <w:p w14:paraId="3D8FAA09" w14:textId="77777777" w:rsidR="00F90BDC" w:rsidRDefault="00F90BDC"/>
    <w:p w14:paraId="4B7AF3FC" w14:textId="77777777" w:rsidR="00F90BDC" w:rsidRDefault="00F90BDC">
      <w:r xmlns:w="http://schemas.openxmlformats.org/wordprocessingml/2006/main">
        <w:t xml:space="preserve">एकः स्त्रियाः येशुं धन्यगर्भात् जातः, धन्यपालनं च प्राप्तवान् इति प्रशंसति स्म ।</w:t>
      </w:r>
    </w:p>
    <w:p w14:paraId="46EEE6C9" w14:textId="77777777" w:rsidR="00F90BDC" w:rsidRDefault="00F90BDC"/>
    <w:p w14:paraId="5618777F" w14:textId="77777777" w:rsidR="00F90BDC" w:rsidRDefault="00F90BDC">
      <w:r xmlns:w="http://schemas.openxmlformats.org/wordprocessingml/2006/main">
        <w:t xml:space="preserve">1. वयं येशुना आशीर्वादं कथं प्राप्तुं शक्नुमः</w:t>
      </w:r>
    </w:p>
    <w:p w14:paraId="03AD321C" w14:textId="77777777" w:rsidR="00F90BDC" w:rsidRDefault="00F90BDC"/>
    <w:p w14:paraId="26681006" w14:textId="77777777" w:rsidR="00F90BDC" w:rsidRDefault="00F90BDC">
      <w:r xmlns:w="http://schemas.openxmlformats.org/wordprocessingml/2006/main">
        <w:t xml:space="preserve">2. स्तुति-आशीर्वादस्य शक्तिः</w:t>
      </w:r>
    </w:p>
    <w:p w14:paraId="013B8456" w14:textId="77777777" w:rsidR="00F90BDC" w:rsidRDefault="00F90BDC"/>
    <w:p w14:paraId="635075A9" w14:textId="77777777" w:rsidR="00F90BDC" w:rsidRDefault="00F90BDC">
      <w:r xmlns:w="http://schemas.openxmlformats.org/wordprocessingml/2006/main">
        <w:t xml:space="preserve">1. लूका 1:42 - "ततः सा उच्चैः उक्तवती, त्वं स्त्रियाणां मध्ये धन्यः, धन्यः च तव गर्भस्य फलम्।"</w:t>
      </w:r>
    </w:p>
    <w:p w14:paraId="20BECADC" w14:textId="77777777" w:rsidR="00F90BDC" w:rsidRDefault="00F90BDC"/>
    <w:p w14:paraId="52791F88" w14:textId="77777777" w:rsidR="00F90BDC" w:rsidRDefault="00F90BDC">
      <w:r xmlns:w="http://schemas.openxmlformats.org/wordprocessingml/2006/main">
        <w:t xml:space="preserve">2. स्तोत्रम् 103:1-5 - "हे मम आत्मा भगवन्तं धन्यवादं कुरु, मम अन्तः यत् किमपि अस्ति तत् सर्वं तस्य पवित्रं नाम आशीर्वादं कुरु। भगवन्तं धन्यवादं कुरु मम आत्मा, तस्य सर्वान् लाभान् मा विस्मरतु: यः तव सर्वान् अधर्मान् क्षमति।" ; यः तव सर्वव्याधिं चिकित्सति, यः तव प्राणान् विनाशात् मोचयति, यः त्वां प्रेम्णा कोमलकृपाभिः च मुकुटं धारयति, यः तव मुखं सद्भिः तृप्तं करोति, येन तव यौवनं गरुडवत् नवीनं भवति।</w:t>
      </w:r>
    </w:p>
    <w:p w14:paraId="0BBB746F" w14:textId="77777777" w:rsidR="00F90BDC" w:rsidRDefault="00F90BDC"/>
    <w:p w14:paraId="316E7980" w14:textId="77777777" w:rsidR="00F90BDC" w:rsidRDefault="00F90BDC">
      <w:r xmlns:w="http://schemas.openxmlformats.org/wordprocessingml/2006/main">
        <w:t xml:space="preserve">लूका 11:28 किन्तु सः अवदत्, “किन्तु, ये परमेश्वरस्य वचनं श्रुत्वा तस्य पालनं कुर्वन्ति, ते धन्याः सन्ति।</w:t>
      </w:r>
    </w:p>
    <w:p w14:paraId="7637FFA9" w14:textId="77777777" w:rsidR="00F90BDC" w:rsidRDefault="00F90BDC"/>
    <w:p w14:paraId="5D57E044" w14:textId="77777777" w:rsidR="00F90BDC" w:rsidRDefault="00F90BDC">
      <w:r xmlns:w="http://schemas.openxmlformats.org/wordprocessingml/2006/main">
        <w:t xml:space="preserve">येशुः घोषितवान् यत् ये परमेश्वरस्य वचनं शृण्वन्ति, तस्य आज्ञापालनं च कुर्वन्ति ते धन्याः सन्ति।</w:t>
      </w:r>
    </w:p>
    <w:p w14:paraId="0F4383DF" w14:textId="77777777" w:rsidR="00F90BDC" w:rsidRDefault="00F90BDC"/>
    <w:p w14:paraId="2C26BC75" w14:textId="77777777" w:rsidR="00F90BDC" w:rsidRDefault="00F90BDC">
      <w:r xmlns:w="http://schemas.openxmlformats.org/wordprocessingml/2006/main">
        <w:t xml:space="preserve">1. आज्ञापालनस्य आशीर्वादः</w:t>
      </w:r>
    </w:p>
    <w:p w14:paraId="6518A20E" w14:textId="77777777" w:rsidR="00F90BDC" w:rsidRDefault="00F90BDC"/>
    <w:p w14:paraId="7D0DCCD9" w14:textId="77777777" w:rsidR="00F90BDC" w:rsidRDefault="00F90BDC">
      <w:r xmlns:w="http://schemas.openxmlformats.org/wordprocessingml/2006/main">
        <w:t xml:space="preserve">2. ईश्वरस्य वचनं श्रोतुं शक्तिः</w:t>
      </w:r>
    </w:p>
    <w:p w14:paraId="157891E7" w14:textId="77777777" w:rsidR="00F90BDC" w:rsidRDefault="00F90BDC"/>
    <w:p w14:paraId="4D820224" w14:textId="77777777" w:rsidR="00F90BDC" w:rsidRDefault="00F90BDC">
      <w:r xmlns:w="http://schemas.openxmlformats.org/wordprocessingml/2006/main">
        <w:t xml:space="preserve">1. याकूब 1:22-25 किन्तु वचनस्य कर्तारः भवन्तु, न तु केवलं श्रोतारः, स्वं वञ्चयन्तः।</w:t>
      </w:r>
    </w:p>
    <w:p w14:paraId="0F98F3E6" w14:textId="77777777" w:rsidR="00F90BDC" w:rsidRDefault="00F90BDC"/>
    <w:p w14:paraId="79D189B4" w14:textId="77777777" w:rsidR="00F90BDC" w:rsidRDefault="00F90BDC">
      <w:r xmlns:w="http://schemas.openxmlformats.org/wordprocessingml/2006/main">
        <w:t xml:space="preserve">2. स्तोत्रम् 119:11 तव वचनं हृदये निगूढं यत् अहं भवतः विरुद्धं पापं न करोमि।</w:t>
      </w:r>
    </w:p>
    <w:p w14:paraId="769CC5B5" w14:textId="77777777" w:rsidR="00F90BDC" w:rsidRDefault="00F90BDC"/>
    <w:p w14:paraId="7759B2C0" w14:textId="77777777" w:rsidR="00F90BDC" w:rsidRDefault="00F90BDC">
      <w:r xmlns:w="http://schemas.openxmlformats.org/wordprocessingml/2006/main">
        <w:t xml:space="preserve">लूका ११:२९ यदा जनाः स्थूलरूपेण समागताः तदा सः वक्तुं प्रवृत्तः, “एषा दुष्टा वंशजः अस्ति, ते चिह्नं अन्विषन्ति। तस्य चिह्नं न दास्यते, किन्तु योनाः भविष्यद्वादिना चिह्नम्।</w:t>
      </w:r>
    </w:p>
    <w:p w14:paraId="472B75A6" w14:textId="77777777" w:rsidR="00F90BDC" w:rsidRDefault="00F90BDC"/>
    <w:p w14:paraId="694D2B8E" w14:textId="77777777" w:rsidR="00F90BDC" w:rsidRDefault="00F90BDC">
      <w:r xmlns:w="http://schemas.openxmlformats.org/wordprocessingml/2006/main">
        <w:t xml:space="preserve">अयं खण्डः येशुना जनानां उपदेशं वदति यत् ते विश्वासस्य स्थाने तस्मात् चिह्नानि अन्विष्यन्ते।</w:t>
      </w:r>
    </w:p>
    <w:p w14:paraId="508CE703" w14:textId="77777777" w:rsidR="00F90BDC" w:rsidRDefault="00F90BDC"/>
    <w:p w14:paraId="488744AB" w14:textId="77777777" w:rsidR="00F90BDC" w:rsidRDefault="00F90BDC">
      <w:r xmlns:w="http://schemas.openxmlformats.org/wordprocessingml/2006/main">
        <w:t xml:space="preserve">1. "विश्वासस्य चिह्नम् : ईश्वरस्य विश्वासं कर्तुं शिक्षणम्"।</w:t>
      </w:r>
    </w:p>
    <w:p w14:paraId="08622127" w14:textId="77777777" w:rsidR="00F90BDC" w:rsidRDefault="00F90BDC"/>
    <w:p w14:paraId="379E7E28" w14:textId="77777777" w:rsidR="00F90BDC" w:rsidRDefault="00F90BDC">
      <w:r xmlns:w="http://schemas.openxmlformats.org/wordprocessingml/2006/main">
        <w:t xml:space="preserve">2. "योनाहस्य चिह्नम् : आज्ञापालनस्य अध्ययनम्"।</w:t>
      </w:r>
    </w:p>
    <w:p w14:paraId="565A85B8" w14:textId="77777777" w:rsidR="00F90BDC" w:rsidRDefault="00F90BDC"/>
    <w:p w14:paraId="69C8BEBB" w14:textId="77777777" w:rsidR="00F90BDC" w:rsidRDefault="00F90BDC">
      <w:r xmlns:w="http://schemas.openxmlformats.org/wordprocessingml/2006/main">
        <w:t xml:space="preserve">1. यशायाह 7:9 - "यदि भवन्तः न विश्वसन्ति तर्हि भवन्तः स्थापिताः न भविष्यन्ति।"</w:t>
      </w:r>
    </w:p>
    <w:p w14:paraId="5549F26F" w14:textId="77777777" w:rsidR="00F90BDC" w:rsidRDefault="00F90BDC"/>
    <w:p w14:paraId="10E678C0" w14:textId="77777777" w:rsidR="00F90BDC" w:rsidRDefault="00F90BDC">
      <w:r xmlns:w="http://schemas.openxmlformats.org/wordprocessingml/2006/main">
        <w:t xml:space="preserve">2. याकूब 2:17-18 - "तथा विश्वासः अपि यदि तस्य कार्याणि नास्ति तर्हि मृता अस्ति। किन्तु कोऽपि वक्ष्यति यत् </w:t>
      </w:r>
      <w:r xmlns:w="http://schemas.openxmlformats.org/wordprocessingml/2006/main">
        <w:lastRenderedPageBreak xmlns:w="http://schemas.openxmlformats.org/wordprocessingml/2006/main"/>
      </w:r>
      <w:r xmlns:w="http://schemas.openxmlformats.org/wordprocessingml/2006/main">
        <w:t xml:space="preserve">भवतः विश्वासः अस्ति मम च कार्याणि सन्ति। कर्मणा विहाय भवतः विश्वासं दर्शयतु, अहं भवतः कर्मणा मम विश्वासं दर्शयिष्यामि।”</w:t>
      </w:r>
    </w:p>
    <w:p w14:paraId="74B30ADB" w14:textId="77777777" w:rsidR="00F90BDC" w:rsidRDefault="00F90BDC"/>
    <w:p w14:paraId="13B45ABD" w14:textId="77777777" w:rsidR="00F90BDC" w:rsidRDefault="00F90BDC">
      <w:r xmlns:w="http://schemas.openxmlformats.org/wordprocessingml/2006/main">
        <w:t xml:space="preserve">लूका 11:30 यथा योनाः नीनवीजनानाम् कृते चिह्नम् आसीत्, तथैव मनुष्यपुत्रः अपि अस्याः वंशस्य कृते भविष्यति।</w:t>
      </w:r>
    </w:p>
    <w:p w14:paraId="0909BCC9" w14:textId="77777777" w:rsidR="00F90BDC" w:rsidRDefault="00F90BDC"/>
    <w:p w14:paraId="559C205E" w14:textId="77777777" w:rsidR="00F90BDC" w:rsidRDefault="00F90BDC">
      <w:r xmlns:w="http://schemas.openxmlformats.org/wordprocessingml/2006/main">
        <w:t xml:space="preserve">येशुः अस्याः पीढीयाः कृते चिह्नम् अस्ति, यथा योनाः नीनवीजनानाम् कृते चिह्नम् आसीत्।</w:t>
      </w:r>
    </w:p>
    <w:p w14:paraId="61929C93" w14:textId="77777777" w:rsidR="00F90BDC" w:rsidRDefault="00F90BDC"/>
    <w:p w14:paraId="508D98DB" w14:textId="77777777" w:rsidR="00F90BDC" w:rsidRDefault="00F90BDC">
      <w:r xmlns:w="http://schemas.openxmlformats.org/wordprocessingml/2006/main">
        <w:t xml:space="preserve">1. येशुः पुरातननियमस्य भविष्यद्वाणीनां पूर्तिः अस्ति</w:t>
      </w:r>
    </w:p>
    <w:p w14:paraId="632DE126" w14:textId="77777777" w:rsidR="00F90BDC" w:rsidRDefault="00F90BDC"/>
    <w:p w14:paraId="7223559B" w14:textId="77777777" w:rsidR="00F90BDC" w:rsidRDefault="00F90BDC">
      <w:r xmlns:w="http://schemas.openxmlformats.org/wordprocessingml/2006/main">
        <w:t xml:space="preserve">2. नूतनपीढीयाः कृते येशुना आशा</w:t>
      </w:r>
    </w:p>
    <w:p w14:paraId="5097FD3D" w14:textId="77777777" w:rsidR="00F90BDC" w:rsidRDefault="00F90BDC"/>
    <w:p w14:paraId="71DAF695" w14:textId="77777777" w:rsidR="00F90BDC" w:rsidRDefault="00F90BDC">
      <w:r xmlns:w="http://schemas.openxmlformats.org/wordprocessingml/2006/main">
        <w:t xml:space="preserve">1. योना 1:1-3, “अथ अमितैपुत्रस्य योनास्य समीपं भगवतः वचनं आगतं यत्, उत्तिष्ठ, तत् महान् नगरं नीनवेनगरं गत्वा तस्य विरुद्धं आह्वयन्तु, यतः तेषां दुष्टता पूर्वं आगता अहम्‌।' किन्तु योनाः भगवतः सान्निध्यात् तारशीशनगरं पलायितुं उत्थितः। सः योप्पानगरं गत्वा तर्शीशं गच्छन्तं पोतं प्राप्नोत्।”</w:t>
      </w:r>
    </w:p>
    <w:p w14:paraId="7832A1C5" w14:textId="77777777" w:rsidR="00F90BDC" w:rsidRDefault="00F90BDC"/>
    <w:p w14:paraId="4974F548" w14:textId="77777777" w:rsidR="00F90BDC" w:rsidRDefault="00F90BDC">
      <w:r xmlns:w="http://schemas.openxmlformats.org/wordprocessingml/2006/main">
        <w:t xml:space="preserve">2. मत्ती 16:4, “दुष्टा व्यभिचारी च पीढी चिह्नं याचते, परन्तु योनास्य चिह्नं विहाय अन्यत् किमपि चिह्नं न दीयते।”</w:t>
      </w:r>
    </w:p>
    <w:p w14:paraId="26F2A898" w14:textId="77777777" w:rsidR="00F90BDC" w:rsidRDefault="00F90BDC"/>
    <w:p w14:paraId="463A961A" w14:textId="77777777" w:rsidR="00F90BDC" w:rsidRDefault="00F90BDC">
      <w:r xmlns:w="http://schemas.openxmlformats.org/wordprocessingml/2006/main">
        <w:t xml:space="preserve">लूका 11:31 दक्षिणस्य राज्ञी न्याये अद्यावधिपुरुषैः सह उत्थाय तान् दण्डयिष्यति, यतः सा सोलोमनस्य बुद्धिं श्रुतुं पृथिव्याः अन्तभागात् आगता। सुलेमानात् महत्तरः अत्र अस्ति।</w:t>
      </w:r>
    </w:p>
    <w:p w14:paraId="509D36D7" w14:textId="77777777" w:rsidR="00F90BDC" w:rsidRDefault="00F90BDC"/>
    <w:p w14:paraId="3A4DB650" w14:textId="77777777" w:rsidR="00F90BDC" w:rsidRDefault="00F90BDC">
      <w:r xmlns:w="http://schemas.openxmlformats.org/wordprocessingml/2006/main">
        <w:t xml:space="preserve">ईश्वरस्य बुद्धिः पृथिव्यां प्राप्यमाणाभ्यः प्रज्ञाभ्यः अधिका अस्ति।</w:t>
      </w:r>
    </w:p>
    <w:p w14:paraId="5257FD98" w14:textId="77777777" w:rsidR="00F90BDC" w:rsidRDefault="00F90BDC"/>
    <w:p w14:paraId="14A88497" w14:textId="77777777" w:rsidR="00F90BDC" w:rsidRDefault="00F90BDC">
      <w:r xmlns:w="http://schemas.openxmlformats.org/wordprocessingml/2006/main">
        <w:t xml:space="preserve">1: सर्वेभ्यः उपरि ईश्वरस्य प्रज्ञां अन्वेष्टुम्</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दक्षिणस्य राज्ञी अस्मान् ईश्वरस्य प्रज्ञायाः अन्वेषणस्य महत्त्वं दर्शयति</w:t>
      </w:r>
    </w:p>
    <w:p w14:paraId="76EDC717" w14:textId="77777777" w:rsidR="00F90BDC" w:rsidRDefault="00F90BDC"/>
    <w:p w14:paraId="1AFBA403" w14:textId="77777777" w:rsidR="00F90BDC" w:rsidRDefault="00F90BDC">
      <w:r xmlns:w="http://schemas.openxmlformats.org/wordprocessingml/2006/main">
        <w:t xml:space="preserve">१: याकूब १:५ - यदि युष्माकं कश्चित् प्रज्ञायाः अभावं प्राप्नोति तर्हि सः परमेश्वरं याचतु, यः सर्वेभ्यः जनेभ्यः उदारतया ददाति, न तु निन्दति; तस्मै च दीयते।</w:t>
      </w:r>
    </w:p>
    <w:p w14:paraId="42CFB4DF" w14:textId="77777777" w:rsidR="00F90BDC" w:rsidRDefault="00F90BDC"/>
    <w:p w14:paraId="355AA82D" w14:textId="77777777" w:rsidR="00F90BDC" w:rsidRDefault="00F90BDC">
      <w:r xmlns:w="http://schemas.openxmlformats.org/wordprocessingml/2006/main">
        <w:t xml:space="preserve">२: सुभाषितम् २:१-५ - पुत्र, यदि त्वं मम वचनं स्वीकृत्य मम आज्ञां त्वया सह गोपयसि; यथा त्वं कर्णं प्रज्ञां प्रति प्रणमयसि, अवगमने च हृदयं प्रयोजयसि; आम्, यदि त्वं ज्ञानं क्रन्दसि, अवगमनार्थं च स्वरं उत्थापयसि; यदि त्वं तां रजतवत् अन्वेषसे, गुप्तनिधिवत् तां अन्वेषसे; तदा त्वं भगवतः भयं ज्ञात्वा ईश्वरस्य ज्ञानं प्राप्स्यसि।</w:t>
      </w:r>
    </w:p>
    <w:p w14:paraId="71F2A607" w14:textId="77777777" w:rsidR="00F90BDC" w:rsidRDefault="00F90BDC"/>
    <w:p w14:paraId="04D85907" w14:textId="77777777" w:rsidR="00F90BDC" w:rsidRDefault="00F90BDC">
      <w:r xmlns:w="http://schemas.openxmlformats.org/wordprocessingml/2006/main">
        <w:t xml:space="preserve">लूका 11:32 नीनवेनगरस्य जनाः न्याये अस्याः वंशस्य सह उत्तिष्ठन्ति, तस्य दोषं च करिष्यन्ति, यतः ते योनासः प्रचारं कृत्वा पश्चात्तापं कृतवन्तः। पश्यतु, योनासात् महत्तरः अत्र अस्ति।</w:t>
      </w:r>
    </w:p>
    <w:p w14:paraId="7ADC0608" w14:textId="77777777" w:rsidR="00F90BDC" w:rsidRDefault="00F90BDC"/>
    <w:p w14:paraId="65E04C5A" w14:textId="77777777" w:rsidR="00F90BDC" w:rsidRDefault="00F90BDC">
      <w:r xmlns:w="http://schemas.openxmlformats.org/wordprocessingml/2006/main">
        <w:t xml:space="preserve">अस्याः पीढीयाः परमेश्वरस्य न्यायः योनाः प्रचारस्य प्रतिक्रियारूपेण नीनवीनगरस्य पश्चात्तापस्य तुलनातः आगमिष्यति।</w:t>
      </w:r>
    </w:p>
    <w:p w14:paraId="68DE04D1" w14:textId="77777777" w:rsidR="00F90BDC" w:rsidRDefault="00F90BDC"/>
    <w:p w14:paraId="286BA3E3" w14:textId="77777777" w:rsidR="00F90BDC" w:rsidRDefault="00F90BDC">
      <w:r xmlns:w="http://schemas.openxmlformats.org/wordprocessingml/2006/main">
        <w:t xml:space="preserve">१: ईश्वरस्य अनुग्रहं प्राप्तुं वयं स्वं विनयशीलाः भवेयुः, स्वपापानां कृते पश्चात्तापं कर्तुं च अर्हति।</w:t>
      </w:r>
    </w:p>
    <w:p w14:paraId="447B0CC3" w14:textId="77777777" w:rsidR="00F90BDC" w:rsidRDefault="00F90BDC"/>
    <w:p w14:paraId="3FA571C0" w14:textId="77777777" w:rsidR="00F90BDC" w:rsidRDefault="00F90BDC">
      <w:r xmlns:w="http://schemas.openxmlformats.org/wordprocessingml/2006/main">
        <w:t xml:space="preserve">२: अस्माभिः स्मर्तव्यं यत् अस्याः पीढीयाः परमेश्वरस्य न्यायः योनाहस्य प्रचारस्य प्रतिक्रियारूपेण नीनवीनगरस्य पश्चात्तापेन सह तुलनां कृत्वा आगमिष्यति।</w:t>
      </w:r>
    </w:p>
    <w:p w14:paraId="4909B595" w14:textId="77777777" w:rsidR="00F90BDC" w:rsidRDefault="00F90BDC"/>
    <w:p w14:paraId="1487DF03" w14:textId="77777777" w:rsidR="00F90BDC" w:rsidRDefault="00F90BDC">
      <w:r xmlns:w="http://schemas.openxmlformats.org/wordprocessingml/2006/main">
        <w:t xml:space="preserve">१: योएल २:१२-१३ "अधुना अपि" इति प्रभुः वदति, "सर्वहृदयेन उपवासेन, रोदनेन, शोकेन च मम समीपं प्रत्यागत्य हृदयं विदारयन्तु न तु वस्त्राणि। भवतः परमेश्वरस्य समीपं प्रत्यागच्छन्तु, यतः सः कृपालुः दयालुः, मन्दः क्रुद्धः, दृढप्रेमप्रचुरः च अस्ति।</w:t>
      </w:r>
    </w:p>
    <w:p w14:paraId="3B832D50" w14:textId="77777777" w:rsidR="00F90BDC" w:rsidRDefault="00F90BDC"/>
    <w:p w14:paraId="326E2AE2" w14:textId="77777777" w:rsidR="00F90BDC" w:rsidRDefault="00F90BDC">
      <w:r xmlns:w="http://schemas.openxmlformats.org/wordprocessingml/2006/main">
        <w:t xml:space="preserve">२: यशायाह ५५:६-७ यावत् सः लभ्यते तावत् प्रभुं अन्वेष्टुम्; समीपे स्थित्वा तं आह्वयन्तु; दुष्टः स्वमार्गं त्यजतु, अधर्मी च स्वविचारं त्यजतु; सः भगवतः समीपं प्रत्यागच्छतु, येन सः तस्मिन् अस्माकं परमेश्वरे च दयां करोति, यतः सः प्रचुरं क्षमा करिष्यति।</w:t>
      </w:r>
    </w:p>
    <w:p w14:paraId="476FEB41" w14:textId="77777777" w:rsidR="00F90BDC" w:rsidRDefault="00F90BDC"/>
    <w:p w14:paraId="2BA0FD92" w14:textId="77777777" w:rsidR="00F90BDC" w:rsidRDefault="00F90BDC">
      <w:r xmlns:w="http://schemas.openxmlformats.org/wordprocessingml/2006/main">
        <w:t xml:space="preserve">लूका 11:33 न कश्चित् दीपकं प्रज्वलितं कृत्वा गुप्तस्थाने, गुच्छस्य अधः वा, किन्तु दीपदण्डे न स्थापयति, येन प्रविशन्तः प्रकाशं पश्यन्ति।</w:t>
      </w:r>
    </w:p>
    <w:p w14:paraId="5A2CA586" w14:textId="77777777" w:rsidR="00F90BDC" w:rsidRDefault="00F90BDC"/>
    <w:p w14:paraId="7DD6FD90" w14:textId="77777777" w:rsidR="00F90BDC" w:rsidRDefault="00F90BDC">
      <w:r xmlns:w="http://schemas.openxmlformats.org/wordprocessingml/2006/main">
        <w:t xml:space="preserve">येशुः जनान् ज्ञानस्य सत्यस्य च प्रकाशं साझां कर्तुं प्रोत्साहयति, येन ये प्रविशन्ति ते तस्मात् लाभं प्राप्नुयुः।</w:t>
      </w:r>
    </w:p>
    <w:p w14:paraId="3BCA6F21" w14:textId="77777777" w:rsidR="00F90BDC" w:rsidRDefault="00F90BDC"/>
    <w:p w14:paraId="60161B87" w14:textId="77777777" w:rsidR="00F90BDC" w:rsidRDefault="00F90BDC">
      <w:r xmlns:w="http://schemas.openxmlformats.org/wordprocessingml/2006/main">
        <w:t xml:space="preserve">1. "मार्गप्रकाशनम् : ज्ञानसत्ययोः प्रकाशस्य साझेदारी"।</w:t>
      </w:r>
    </w:p>
    <w:p w14:paraId="4B2B0261" w14:textId="77777777" w:rsidR="00F90BDC" w:rsidRDefault="00F90BDC"/>
    <w:p w14:paraId="4C071223" w14:textId="77777777" w:rsidR="00F90BDC" w:rsidRDefault="00F90BDC">
      <w:r xmlns:w="http://schemas.openxmlformats.org/wordprocessingml/2006/main">
        <w:t xml:space="preserve">2. "बुशलः दीपकः च: अन्येषां प्रकाशस्य शक्तिः"।</w:t>
      </w:r>
    </w:p>
    <w:p w14:paraId="464FACD2" w14:textId="77777777" w:rsidR="00F90BDC" w:rsidRDefault="00F90BDC"/>
    <w:p w14:paraId="79A5C189" w14:textId="77777777" w:rsidR="00F90BDC" w:rsidRDefault="00F90BDC">
      <w:r xmlns:w="http://schemas.openxmlformats.org/wordprocessingml/2006/main">
        <w:t xml:space="preserve">1. मत्ती ५:१४-१६ “यूयं जगतः प्रकाशः असि। पर्वते स्थापितं नगरं गोपनीयं न भवति । न च जनाः दीपं प्रज्वाल्य टोपले अधः स्थापयन्ति, अपितु स्तम्भे स्थापयन्ति, गृहे सर्वेषां प्रकाशं ददाति। तथैव भवतः प्रकाशः परेषां पुरतः प्रकाशयतु, येन ते भवतः सत्कर्माणि दृष्ट्वा स्वर्गस्थस्य भवतः पितुः महिमाम् अकुर्वन्।”</w:t>
      </w:r>
    </w:p>
    <w:p w14:paraId="66FEAF63" w14:textId="77777777" w:rsidR="00F90BDC" w:rsidRDefault="00F90BDC"/>
    <w:p w14:paraId="539B444D" w14:textId="77777777" w:rsidR="00F90BDC" w:rsidRDefault="00F90BDC">
      <w:r xmlns:w="http://schemas.openxmlformats.org/wordprocessingml/2006/main">
        <w:t xml:space="preserve">2. सुभाषितम् 4:18 “किन्तु धार्मिकाणां मार्गः प्रदोषप्रकाशः इव भवति, यः पूर्णदिनपर्यन्तं प्रकाशते।”</w:t>
      </w:r>
    </w:p>
    <w:p w14:paraId="069827ED" w14:textId="77777777" w:rsidR="00F90BDC" w:rsidRDefault="00F90BDC"/>
    <w:p w14:paraId="16405C6F" w14:textId="77777777" w:rsidR="00F90BDC" w:rsidRDefault="00F90BDC">
      <w:r xmlns:w="http://schemas.openxmlformats.org/wordprocessingml/2006/main">
        <w:t xml:space="preserve">लूका 11:34 शरीरस्य प्रकाशः नेत्रः अस्ति, अतः भवतः नेत्रे एकलं भवति चेत् तव सर्वं शरीरं प्रकाशपूर्णं भवति। किन्तु यदा तव नेत्रं दुष्टं भवति तदा तव शरीरमपि अन्धकारपूर्णं भवति।</w:t>
      </w:r>
    </w:p>
    <w:p w14:paraId="3E26BDAE" w14:textId="77777777" w:rsidR="00F90BDC" w:rsidRDefault="00F90BDC"/>
    <w:p w14:paraId="6F478E41" w14:textId="77777777" w:rsidR="00F90BDC" w:rsidRDefault="00F90BDC">
      <w:r xmlns:w="http://schemas.openxmlformats.org/wordprocessingml/2006/main">
        <w:t xml:space="preserve">येशुः उपदिशति यत् यदि नेत्रं भद्रं भवति तर्हि सम्पूर्णं शरीरं प्रकाशेन परिपूर्णं भविष्यति, परन्तु यदि नेत्रं दुष्टं भवति तर्हि सर्वं शरीरं अन्धकारेण पूरितं भविष्यति।</w:t>
      </w:r>
    </w:p>
    <w:p w14:paraId="27294FD9" w14:textId="77777777" w:rsidR="00F90BDC" w:rsidRDefault="00F90BDC"/>
    <w:p w14:paraId="76E8F199" w14:textId="77777777" w:rsidR="00F90BDC" w:rsidRDefault="00F90BDC">
      <w:r xmlns:w="http://schemas.openxmlformats.org/wordprocessingml/2006/main">
        <w:t xml:space="preserve">1. श्रद्धाचक्षुषा दर्शनम्</w:t>
      </w:r>
    </w:p>
    <w:p w14:paraId="61897C82" w14:textId="77777777" w:rsidR="00F90BDC" w:rsidRDefault="00F90BDC"/>
    <w:p w14:paraId="727A5FDD" w14:textId="77777777" w:rsidR="00F90BDC" w:rsidRDefault="00F90BDC">
      <w:r xmlns:w="http://schemas.openxmlformats.org/wordprocessingml/2006/main">
        <w:t xml:space="preserve">2. ईश्वरस्य वचनस्य प्रकाशे गमनम्</w:t>
      </w:r>
    </w:p>
    <w:p w14:paraId="5BBC9CEA" w14:textId="77777777" w:rsidR="00F90BDC" w:rsidRDefault="00F90BDC"/>
    <w:p w14:paraId="6DDCB21E" w14:textId="77777777" w:rsidR="00F90BDC" w:rsidRDefault="00F90BDC">
      <w:r xmlns:w="http://schemas.openxmlformats.org/wordprocessingml/2006/main">
        <w:t xml:space="preserve">1. इफिसियों 5:8 - यतः यूयं कदाचित् अन्धकारः आसन्, किन्तु इदानीं प्रभुना प्रकाशः असि, प्रकाशस्य सन्तानाः इव चरन्तु।</w:t>
      </w:r>
    </w:p>
    <w:p w14:paraId="46AA256E" w14:textId="77777777" w:rsidR="00F90BDC" w:rsidRDefault="00F90BDC"/>
    <w:p w14:paraId="086AC29C" w14:textId="77777777" w:rsidR="00F90BDC" w:rsidRDefault="00F90BDC">
      <w:r xmlns:w="http://schemas.openxmlformats.org/wordprocessingml/2006/main">
        <w:t xml:space="preserve">2. मत्ती 6:22-23 - नेत्रं शरीरस्य दीपः अस्ति। अतः यदि भवतः नेत्रं स्वस्थं भवति तर्हि भवतः सर्वं शरीरं प्रकाशपूर्णं भविष्यति, परन्तु यदि भवतः नेत्रं दुष्टं भवति तर्हि भवतः सर्वं शरीरं अन्धकारपूर्णं भविष्यति।</w:t>
      </w:r>
    </w:p>
    <w:p w14:paraId="02B87F64" w14:textId="77777777" w:rsidR="00F90BDC" w:rsidRDefault="00F90BDC"/>
    <w:p w14:paraId="7AFBD2F3" w14:textId="77777777" w:rsidR="00F90BDC" w:rsidRDefault="00F90BDC">
      <w:r xmlns:w="http://schemas.openxmlformats.org/wordprocessingml/2006/main">
        <w:t xml:space="preserve">लूका 11:35 अतः सावधानाः भवन्तु यत् भवतः अन्तः यः प्रकाशः अस्ति सः अन्धकारः न भवेत्।</w:t>
      </w:r>
    </w:p>
    <w:p w14:paraId="29D8BA41" w14:textId="77777777" w:rsidR="00F90BDC" w:rsidRDefault="00F90BDC"/>
    <w:p w14:paraId="7A6E1179" w14:textId="77777777" w:rsidR="00F90BDC" w:rsidRDefault="00F90BDC">
      <w:r xmlns:w="http://schemas.openxmlformats.org/wordprocessingml/2006/main">
        <w:t xml:space="preserve">येशुः स्वस्य अनुयायिभ्यः चेतयति यत् तेषां अन्तः प्रकाशः अन्धकारेन न प्रतिस्थापितः इति सुनिश्चितं कुर्वन्तु।</w:t>
      </w:r>
    </w:p>
    <w:p w14:paraId="6BA14232" w14:textId="77777777" w:rsidR="00F90BDC" w:rsidRDefault="00F90BDC"/>
    <w:p w14:paraId="24756017" w14:textId="77777777" w:rsidR="00F90BDC" w:rsidRDefault="00F90BDC">
      <w:r xmlns:w="http://schemas.openxmlformats.org/wordprocessingml/2006/main">
        <w:t xml:space="preserve">1. जगतः प्रकाशः : विश्वासस्य शक्तिः</w:t>
      </w:r>
    </w:p>
    <w:p w14:paraId="45F429CC" w14:textId="77777777" w:rsidR="00F90BDC" w:rsidRDefault="00F90BDC"/>
    <w:p w14:paraId="42F44FF9" w14:textId="77777777" w:rsidR="00F90BDC" w:rsidRDefault="00F90BDC">
      <w:r xmlns:w="http://schemas.openxmlformats.org/wordprocessingml/2006/main">
        <w:t xml:space="preserve">2. येशुना प्रकाशेन पापस्य अन्धकारं जित्वा</w:t>
      </w:r>
    </w:p>
    <w:p w14:paraId="31ACEDA2" w14:textId="77777777" w:rsidR="00F90BDC" w:rsidRDefault="00F90BDC"/>
    <w:p w14:paraId="52252216" w14:textId="77777777" w:rsidR="00F90BDC" w:rsidRDefault="00F90BDC">
      <w:r xmlns:w="http://schemas.openxmlformats.org/wordprocessingml/2006/main">
        <w:t xml:space="preserve">1. मत्ती ५:१४-१६ – “यूयं जगतः प्रकाशः असि। पर्वते स्थापितं नगरं गोपनीयं न भवति । न च जनाः दीपं प्रज्वाल्य टोपले अधः स्थापयन्ति, अपितु स्तम्भे स्थापयन्ति, गृहे सर्वेषां प्रकाशं ददाति। तथैव भवतः प्रकाशः परेषां पुरतः प्रकाशयतु, येन ते भवतः सत्कर्माणि दृष्ट्वा स्वर्गस्थस्य भवतः पितुः महिमाम् अकुर्वन्।”</w:t>
      </w:r>
    </w:p>
    <w:p w14:paraId="759995B5" w14:textId="77777777" w:rsidR="00F90BDC" w:rsidRDefault="00F90BDC"/>
    <w:p w14:paraId="20113A4A" w14:textId="77777777" w:rsidR="00F90BDC" w:rsidRDefault="00F90BDC">
      <w:r xmlns:w="http://schemas.openxmlformats.org/wordprocessingml/2006/main">
        <w:t xml:space="preserve">2. फिलिप्पियों 2:15-16 – “यथा यूयं निर्दोषाः निर्दोषाः च भवेयुः, ये कुटिलानां विकृष्यमाणानां च पीढीनां मध्ये निर्दोषाः परमेश्वरस्य सन्तानाः भवेयुः, येषां मध्ये भवन्तः जीवनस्य वचनं धारयन्तः जगति प्रकाशवत् प्रकाशन्ते ” इति ।</w:t>
      </w:r>
    </w:p>
    <w:p w14:paraId="4FF5F456" w14:textId="77777777" w:rsidR="00F90BDC" w:rsidRDefault="00F90BDC"/>
    <w:p w14:paraId="29AB5DB6" w14:textId="77777777" w:rsidR="00F90BDC" w:rsidRDefault="00F90BDC">
      <w:r xmlns:w="http://schemas.openxmlformats.org/wordprocessingml/2006/main">
        <w:t xml:space="preserve">लूका 11:36 अतः यदि तव सर्वं शरीरं प्रकाशपूर्णं भवति, यस्य भागः अन्धकारः नास्ति, तर्हि सर्वं प्रकाशपूर्णं भविष्यति, यथा दीपस्य उज्ज्वलप्रकाशः भवन्तं प्रकाशयति।</w:t>
      </w:r>
    </w:p>
    <w:p w14:paraId="2E36DA1F" w14:textId="77777777" w:rsidR="00F90BDC" w:rsidRDefault="00F90BDC"/>
    <w:p w14:paraId="095AAA49" w14:textId="77777777" w:rsidR="00F90BDC" w:rsidRDefault="00F90BDC">
      <w:r xmlns:w="http://schemas.openxmlformats.org/wordprocessingml/2006/main">
        <w:t xml:space="preserve">येशुः उपदिशति यत् यदि अस्माकं सर्वं शरीरं प्रकाशेन परिपूर्णं भवति तर्हि तत् प्रकाशितं भविष्यति यथा मोमबत्ती </w:t>
      </w:r>
      <w:r xmlns:w="http://schemas.openxmlformats.org/wordprocessingml/2006/main">
        <w:lastRenderedPageBreak xmlns:w="http://schemas.openxmlformats.org/wordprocessingml/2006/main"/>
      </w:r>
      <w:r xmlns:w="http://schemas.openxmlformats.org/wordprocessingml/2006/main">
        <w:t xml:space="preserve">प्रकाशं ददाति।</w:t>
      </w:r>
    </w:p>
    <w:p w14:paraId="76436FE2" w14:textId="77777777" w:rsidR="00F90BDC" w:rsidRDefault="00F90BDC"/>
    <w:p w14:paraId="1428283E" w14:textId="77777777" w:rsidR="00F90BDC" w:rsidRDefault="00F90BDC">
      <w:r xmlns:w="http://schemas.openxmlformats.org/wordprocessingml/2006/main">
        <w:t xml:space="preserve">1. "विश्वस्य प्रकाशः: ख्रीष्टस्य प्रकाशस्य आलिंगनं साझेदारी च"।</w:t>
      </w:r>
    </w:p>
    <w:p w14:paraId="639C7ECE" w14:textId="77777777" w:rsidR="00F90BDC" w:rsidRDefault="00F90BDC"/>
    <w:p w14:paraId="05B98C17" w14:textId="77777777" w:rsidR="00F90BDC" w:rsidRDefault="00F90BDC">
      <w:r xmlns:w="http://schemas.openxmlformats.org/wordprocessingml/2006/main">
        <w:t xml:space="preserve">2. "प्रकाशस्य शरीरम् : ख्रीष्टस्य प्रकाशे कथं जीवितुं शक्यते"।</w:t>
      </w:r>
    </w:p>
    <w:p w14:paraId="3A400D5F" w14:textId="77777777" w:rsidR="00F90BDC" w:rsidRDefault="00F90BDC"/>
    <w:p w14:paraId="464DC622" w14:textId="77777777" w:rsidR="00F90BDC" w:rsidRDefault="00F90BDC">
      <w:r xmlns:w="http://schemas.openxmlformats.org/wordprocessingml/2006/main">
        <w:t xml:space="preserve">1. मत्ती 5:14-16 - "यूयं जगतः प्रकाशः। पर्वतस्य उपरि स्थितं नगरं गोपनीयं न भवति। भवतः प्रकाशः मनुष्याणां पुरतः एवम् प्रकाशयतु, येन ते भवतः सत्कर्माणि दृष्ट्वा भवतः पितुः महिमाम् अकुर्वन्।" या स्वर्गे अस्ति” इति ।</w:t>
      </w:r>
    </w:p>
    <w:p w14:paraId="30B6F147" w14:textId="77777777" w:rsidR="00F90BDC" w:rsidRDefault="00F90BDC"/>
    <w:p w14:paraId="7552EBFC" w14:textId="77777777" w:rsidR="00F90BDC" w:rsidRDefault="00F90BDC">
      <w:r xmlns:w="http://schemas.openxmlformats.org/wordprocessingml/2006/main">
        <w:t xml:space="preserve">2. योहनः 8:12 - "ततः यीशुः पुनः तान् अवदत्, अहं जगतः प्रकाशः अस्मि, यः मम अनुसरणं करोति सः अन्धकारे न चरति, अपितु जीवनस्य प्रकाशं प्राप्स्यति।"</w:t>
      </w:r>
    </w:p>
    <w:p w14:paraId="09340F6C" w14:textId="77777777" w:rsidR="00F90BDC" w:rsidRDefault="00F90BDC"/>
    <w:p w14:paraId="2D4052DD" w14:textId="77777777" w:rsidR="00F90BDC" w:rsidRDefault="00F90BDC">
      <w:r xmlns:w="http://schemas.openxmlformats.org/wordprocessingml/2006/main">
        <w:t xml:space="preserve">लूका 11:37 यदा सः वदति स्म, तदा कश्चन फरीसी तस्य सह भोजनं कर्तुं प्रार्थितवान्, ततः सः अन्तः गत्वा भोजनार्थं उपविष्टवान्।</w:t>
      </w:r>
    </w:p>
    <w:p w14:paraId="17B7BDB5" w14:textId="77777777" w:rsidR="00F90BDC" w:rsidRDefault="00F90BDC"/>
    <w:p w14:paraId="7EF57EEC" w14:textId="77777777" w:rsidR="00F90BDC" w:rsidRDefault="00F90BDC">
      <w:r xmlns:w="http://schemas.openxmlformats.org/wordprocessingml/2006/main">
        <w:t xml:space="preserve">फरीसी येशुं स्वेन सह भोजनं कर्तुं प्रार्थितवान्, तदा येशुः स्वीकृतवान्।</w:t>
      </w:r>
    </w:p>
    <w:p w14:paraId="2B133074" w14:textId="77777777" w:rsidR="00F90BDC" w:rsidRDefault="00F90BDC"/>
    <w:p w14:paraId="1A368A6A" w14:textId="77777777" w:rsidR="00F90BDC" w:rsidRDefault="00F90BDC">
      <w:r xmlns:w="http://schemas.openxmlformats.org/wordprocessingml/2006/main">
        <w:t xml:space="preserve">1. आमन्त्रणं स्वीकुर्वन् : येशुना विनयस्य उदाहरणम्</w:t>
      </w:r>
    </w:p>
    <w:p w14:paraId="3968C7CB" w14:textId="77777777" w:rsidR="00F90BDC" w:rsidRDefault="00F90BDC"/>
    <w:p w14:paraId="03C594EF" w14:textId="77777777" w:rsidR="00F90BDC" w:rsidRDefault="00F90BDC">
      <w:r xmlns:w="http://schemas.openxmlformats.org/wordprocessingml/2006/main">
        <w:t xml:space="preserve">2. आतिथ्यस्य शक्तिः : येशुं अस्माकं जीवने स्वागतं करणम्</w:t>
      </w:r>
    </w:p>
    <w:p w14:paraId="4DEF54AA" w14:textId="77777777" w:rsidR="00F90BDC" w:rsidRDefault="00F90BDC"/>
    <w:p w14:paraId="718FCE4E" w14:textId="77777777" w:rsidR="00F90BDC" w:rsidRDefault="00F90BDC">
      <w:r xmlns:w="http://schemas.openxmlformats.org/wordprocessingml/2006/main">
        <w:t xml:space="preserve">1. मत्ती 11:29 - “मम युगं युष्माकं उपरि गृहीत्वा मत्तः शिक्षन्तु, यतः अहं सौम्यः विनयशीलः हृदयः अस्मि, ततः भवन्तः स्वप्राणानां कृते विश्रामं प्राप्नुयुः।”</w:t>
      </w:r>
    </w:p>
    <w:p w14:paraId="34EA6A4B" w14:textId="77777777" w:rsidR="00F90BDC" w:rsidRDefault="00F90BDC"/>
    <w:p w14:paraId="1FFC7EB6" w14:textId="77777777" w:rsidR="00F90BDC" w:rsidRDefault="00F90BDC">
      <w:r xmlns:w="http://schemas.openxmlformats.org/wordprocessingml/2006/main">
        <w:t xml:space="preserve">2. इफिसियों 5:1-2 - “अतः प्रियसन्ततिः इव परमेश्वरस्य अनुकरणं कुर्वन्तु। यथा ख्रीष्टः अस्मान् प्रेम्णा परमेश्वराय सुगन्धितं बलिदानं बलिदानं च दत्तवान् तथा प्रेम्णा चरन्तु।”</w:t>
      </w:r>
    </w:p>
    <w:p w14:paraId="3495E030" w14:textId="77777777" w:rsidR="00F90BDC" w:rsidRDefault="00F90BDC"/>
    <w:p w14:paraId="74C663A2" w14:textId="77777777" w:rsidR="00F90BDC" w:rsidRDefault="00F90BDC">
      <w:r xmlns:w="http://schemas.openxmlformats.org/wordprocessingml/2006/main">
        <w:t xml:space="preserve">लूका 11:38 फरीसिनः तत् दृष्ट्वा आश्चर्यचकितः अभवत् यत् सः प्रथमं भोजनात् पूर्वं न प्रक्षालितवान्।</w:t>
      </w:r>
    </w:p>
    <w:p w14:paraId="79E921A7" w14:textId="77777777" w:rsidR="00F90BDC" w:rsidRDefault="00F90BDC"/>
    <w:p w14:paraId="7FBD01C5" w14:textId="77777777" w:rsidR="00F90BDC" w:rsidRDefault="00F90BDC">
      <w:r xmlns:w="http://schemas.openxmlformats.org/wordprocessingml/2006/main">
        <w:t xml:space="preserve">यदा येशुः रात्रिभोजनात् पूर्वं न प्रक्षालितवान् तदा एकः फरीसी आश्चर्यचकितः अभवत्।</w:t>
      </w:r>
    </w:p>
    <w:p w14:paraId="10F9D762" w14:textId="77777777" w:rsidR="00F90BDC" w:rsidRDefault="00F90BDC"/>
    <w:p w14:paraId="5BC884F8" w14:textId="77777777" w:rsidR="00F90BDC" w:rsidRDefault="00F90BDC">
      <w:r xmlns:w="http://schemas.openxmlformats.org/wordprocessingml/2006/main">
        <w:t xml:space="preserve">1. "प्रक्षालनस्य अर्थः: येशुना पाठः"।</w:t>
      </w:r>
    </w:p>
    <w:p w14:paraId="36A20B0A" w14:textId="77777777" w:rsidR="00F90BDC" w:rsidRDefault="00F90BDC"/>
    <w:p w14:paraId="018E5C86" w14:textId="77777777" w:rsidR="00F90BDC" w:rsidRDefault="00F90BDC">
      <w:r xmlns:w="http://schemas.openxmlformats.org/wordprocessingml/2006/main">
        <w:t xml:space="preserve">2. "येशुना कृतानां महत्त्वं: लूका 11:38 तः प्रतिबिम्बम्"।</w:t>
      </w:r>
    </w:p>
    <w:p w14:paraId="4D8024A5" w14:textId="77777777" w:rsidR="00F90BDC" w:rsidRDefault="00F90BDC"/>
    <w:p w14:paraId="480AAEF9" w14:textId="77777777" w:rsidR="00F90BDC" w:rsidRDefault="00F90BDC">
      <w:r xmlns:w="http://schemas.openxmlformats.org/wordprocessingml/2006/main">
        <w:t xml:space="preserve">1. योहनः 13:12-17 - येशुः प्रेम्णः विनयस्य च प्रदर्शनरूपेण स्वशिष्याणां पादौ प्रक्षालयति।</w:t>
      </w:r>
    </w:p>
    <w:p w14:paraId="5CE77460" w14:textId="77777777" w:rsidR="00F90BDC" w:rsidRDefault="00F90BDC"/>
    <w:p w14:paraId="3668729F" w14:textId="77777777" w:rsidR="00F90BDC" w:rsidRDefault="00F90BDC">
      <w:r xmlns:w="http://schemas.openxmlformats.org/wordprocessingml/2006/main">
        <w:t xml:space="preserve">2. मरकुस 7:1-5 - येशुः फरीसीनां आलोचनां करोति यत् तेषां आन्तरिकशुद्धतायाः महत्त्वं न अपितु संस्कारप्रक्षालनस्य उपरि बलं दत्तम्।</w:t>
      </w:r>
    </w:p>
    <w:p w14:paraId="60021F3E" w14:textId="77777777" w:rsidR="00F90BDC" w:rsidRDefault="00F90BDC"/>
    <w:p w14:paraId="4C75736D" w14:textId="77777777" w:rsidR="00F90BDC" w:rsidRDefault="00F90BDC">
      <w:r xmlns:w="http://schemas.openxmlformats.org/wordprocessingml/2006/main">
        <w:t xml:space="preserve">लूका 11:39 ततः परमेश् वरः तम् अवदत् , “अधुना यूयं फरीसिनः चषकस्य थालस्य च बहिः शुद्धिं कुर्वन्ति। किन्तु तव अन्तः भागः व्याघ्रता, दुष्टता च पूर्णः अस्ति।</w:t>
      </w:r>
    </w:p>
    <w:p w14:paraId="50D9F7A3" w14:textId="77777777" w:rsidR="00F90BDC" w:rsidRDefault="00F90BDC"/>
    <w:p w14:paraId="54FDF64A" w14:textId="77777777" w:rsidR="00F90BDC" w:rsidRDefault="00F90BDC">
      <w:r xmlns:w="http://schemas.openxmlformats.org/wordprocessingml/2006/main">
        <w:t xml:space="preserve">भगवता फरीसिनः पाखण्डीस्वभावः इति भर्त्सितवान्।</w:t>
      </w:r>
    </w:p>
    <w:p w14:paraId="2DDE5910" w14:textId="77777777" w:rsidR="00F90BDC" w:rsidRDefault="00F90BDC"/>
    <w:p w14:paraId="460B8F08" w14:textId="77777777" w:rsidR="00F90BDC" w:rsidRDefault="00F90BDC">
      <w:r xmlns:w="http://schemas.openxmlformats.org/wordprocessingml/2006/main">
        <w:t xml:space="preserve">१: अस्माभिः स्वस्य अन्तः पश्यितव्यं, अस्माकं हृदयं शुद्धं दुष्टतारहितं च इति सुनिश्चितं कर्तव्यम्।</w:t>
      </w:r>
    </w:p>
    <w:p w14:paraId="447B060A" w14:textId="77777777" w:rsidR="00F90BDC" w:rsidRDefault="00F90BDC"/>
    <w:p w14:paraId="3EA38932" w14:textId="77777777" w:rsidR="00F90BDC" w:rsidRDefault="00F90BDC">
      <w:r xmlns:w="http://schemas.openxmlformats.org/wordprocessingml/2006/main">
        <w:t xml:space="preserve">२: अस्माभिः अस्माकं विश्वासे प्रामाणिकः भवितुम्, यत् प्रचारं कुर्मः तस्य अभ्यासं कर्तुं च प्रयत्नः करणीयः।</w:t>
      </w:r>
    </w:p>
    <w:p w14:paraId="22D31BA8" w14:textId="77777777" w:rsidR="00F90BDC" w:rsidRDefault="00F90BDC"/>
    <w:p w14:paraId="17D8C35E" w14:textId="77777777" w:rsidR="00F90BDC" w:rsidRDefault="00F90BDC">
      <w:r xmlns:w="http://schemas.openxmlformats.org/wordprocessingml/2006/main">
        <w:t xml:space="preserve">१: मत्ती १५:८-१० “एते जनाः अधरेण मां सम्मानयन्ति, किन्तु तेषां हृदयं मम दूरम् अस्ति। वृथा मां भजन्ते; तेषां शिक्षा केवलं मानवनियमा एव” इति ।</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कूब १:२६-२७ “यदि कश्चित् स्वं धार्मिकं मन्यते तथापि जिह्वायां कठिनं नियन्त्रणं न करोति तर्हि सः आत्मानं वञ्चयति, तस्य धर्मः व्यर्थः भवति। अस्माकं पिता परमेश्वरः यः धर्मः शुद्धः निर्दोषः इति स्वीकुर्वति सः एषः अस्ति यत् अनाथानाम् विधवाणां च दुःखे पालनं, संसारेण दूषितं न भवितुं च।”</w:t>
      </w:r>
    </w:p>
    <w:p w14:paraId="40AB3F06" w14:textId="77777777" w:rsidR="00F90BDC" w:rsidRDefault="00F90BDC"/>
    <w:p w14:paraId="049D965C" w14:textId="77777777" w:rsidR="00F90BDC" w:rsidRDefault="00F90BDC">
      <w:r xmlns:w="http://schemas.openxmlformats.org/wordprocessingml/2006/main">
        <w:t xml:space="preserve">Luke 11:40 हे मूर्खाः, किं सः बहिःस्थं कृतवान् सः अन्तः अपि न कृतवान्?</w:t>
      </w:r>
    </w:p>
    <w:p w14:paraId="2C9DFE59" w14:textId="77777777" w:rsidR="00F90BDC" w:rsidRDefault="00F90BDC"/>
    <w:p w14:paraId="44335547" w14:textId="77777777" w:rsidR="00F90BDC" w:rsidRDefault="00F90BDC">
      <w:r xmlns:w="http://schemas.openxmlformats.org/wordprocessingml/2006/main">
        <w:t xml:space="preserve">येशुः फरीसिनः भर्त्सयति यत् ते न अवगच्छन्ति यत् परमेश्वरः मनुष्याणां बाह्यपक्षं आन्तरिकं च पक्षं निर्मितवान्।</w:t>
      </w:r>
    </w:p>
    <w:p w14:paraId="005B606F" w14:textId="77777777" w:rsidR="00F90BDC" w:rsidRDefault="00F90BDC"/>
    <w:p w14:paraId="4C8F3B6B" w14:textId="77777777" w:rsidR="00F90BDC" w:rsidRDefault="00F90BDC">
      <w:r xmlns:w="http://schemas.openxmlformats.org/wordprocessingml/2006/main">
        <w:t xml:space="preserve">1. ईश्वरस्य सृष्टेः शक्तिः - अस्माकं बाह्य-आन्तरिक-जीवयोः सृष्टौ ईश्वरस्य शक्तिः प्रेम च कथं स्पष्टं भवति इति अन्वेषणम्।</w:t>
      </w:r>
    </w:p>
    <w:p w14:paraId="2DE76173" w14:textId="77777777" w:rsidR="00F90BDC" w:rsidRDefault="00F90BDC"/>
    <w:p w14:paraId="20923805" w14:textId="77777777" w:rsidR="00F90BDC" w:rsidRDefault="00F90BDC">
      <w:r xmlns:w="http://schemas.openxmlformats.org/wordprocessingml/2006/main">
        <w:t xml:space="preserve">2. आन्तरिकवृद्धेः आवश्यकता - शारीरिकवृद्धेः पार्श्वे आन्तरिकवृद्धेः आवश्यकतां अवगन्तुम्।</w:t>
      </w:r>
    </w:p>
    <w:p w14:paraId="247BD6FC" w14:textId="77777777" w:rsidR="00F90BDC" w:rsidRDefault="00F90BDC"/>
    <w:p w14:paraId="3DF339BE" w14:textId="77777777" w:rsidR="00F90BDC" w:rsidRDefault="00F90BDC">
      <w:r xmlns:w="http://schemas.openxmlformats.org/wordprocessingml/2006/main">
        <w:t xml:space="preserve">1. उत्पत्तिः 1:27 - अतः परमेश् वरः स्वप्रतिरूपेण मनुष्यान् सृष्टवान्, परमेश् वरस् य प्रतिरूपेण तान् सृष्टवान्; स्त्रीपुरुषौ सृष्टौ ।</w:t>
      </w:r>
    </w:p>
    <w:p w14:paraId="36FB10B4" w14:textId="77777777" w:rsidR="00F90BDC" w:rsidRDefault="00F90BDC"/>
    <w:p w14:paraId="58BCABB2" w14:textId="77777777" w:rsidR="00F90BDC" w:rsidRDefault="00F90BDC">
      <w:r xmlns:w="http://schemas.openxmlformats.org/wordprocessingml/2006/main">
        <w:t xml:space="preserve">2. स्तोत्रम् 139:13-14 - त्वया हि मम अन्तःकरणं सृष्टम्; त्वं मां मातुः गर्भे संयोजसि। अहं भवन्तं स्तुवामि यतः अहं भयंकरः अद्भुतः च निर्मितः अस्मि; भवतः कार्याणि अद्भुतानि सन्ति, अहं तत् सम्यक् जानामि।</w:t>
      </w:r>
    </w:p>
    <w:p w14:paraId="5913B17E" w14:textId="77777777" w:rsidR="00F90BDC" w:rsidRDefault="00F90BDC"/>
    <w:p w14:paraId="638D02D7" w14:textId="77777777" w:rsidR="00F90BDC" w:rsidRDefault="00F90BDC">
      <w:r xmlns:w="http://schemas.openxmlformats.org/wordprocessingml/2006/main">
        <w:t xml:space="preserve">लूका ११:४१ किन्तु युष्माकं यत् किमपि अस्ति तत् भिक्षां ददातु। युष्माकं कृते सर्वं शुद्धं पश्यतु।</w:t>
      </w:r>
    </w:p>
    <w:p w14:paraId="33B2EAAB" w14:textId="77777777" w:rsidR="00F90BDC" w:rsidRDefault="00F90BDC"/>
    <w:p w14:paraId="71E15F8F" w14:textId="77777777" w:rsidR="00F90BDC" w:rsidRDefault="00F90BDC">
      <w:r xmlns:w="http://schemas.openxmlformats.org/wordprocessingml/2006/main">
        <w:t xml:space="preserve">येशुः स्वस्य अनुयायिनां दानार्थं प्रोत्साहयति, परमेश्वरः तान् क्षमयिष्यति इति च ज्ञातुं प्रोत्साहयति।</w:t>
      </w:r>
    </w:p>
    <w:p w14:paraId="6E1BEF0D" w14:textId="77777777" w:rsidR="00F90BDC" w:rsidRDefault="00F90BDC"/>
    <w:p w14:paraId="40AEBA89" w14:textId="77777777" w:rsidR="00F90BDC" w:rsidRDefault="00F90BDC">
      <w:r xmlns:w="http://schemas.openxmlformats.org/wordprocessingml/2006/main">
        <w:t xml:space="preserve">1. अन्येषां साहाय्यार्थं अस्माकं यत् अस्ति तस्य उपयोगः : दानस्य आव्हानम्</w:t>
      </w:r>
    </w:p>
    <w:p w14:paraId="0A36FA81" w14:textId="77777777" w:rsidR="00F90BDC" w:rsidRDefault="00F90BDC"/>
    <w:p w14:paraId="7A34ED71" w14:textId="77777777" w:rsidR="00F90BDC" w:rsidRDefault="00F90BDC">
      <w:r xmlns:w="http://schemas.openxmlformats.org/wordprocessingml/2006/main">
        <w:t xml:space="preserve">2. अशुद्धात् स्वच्छं यावत् : क्षमायाः शक्तिः</w:t>
      </w:r>
    </w:p>
    <w:p w14:paraId="5B860C4C" w14:textId="77777777" w:rsidR="00F90BDC" w:rsidRDefault="00F90BDC"/>
    <w:p w14:paraId="4092B060" w14:textId="77777777" w:rsidR="00F90BDC" w:rsidRDefault="00F90BDC">
      <w:r xmlns:w="http://schemas.openxmlformats.org/wordprocessingml/2006/main">
        <w:t xml:space="preserve">1. मत्ती 6:1-4 - “सावधानं भवन्तु यत् यूयं मनुष्याणां समक्षं भिक्षां न कुर्वन्ति, अन्यथा स्वर्गस्थस्य पितुः फलं न प्राप्नुथ। अतः यदा त्वं भिक्षां करोषि तदा तव पुरतः तुरहं मा वादय यथा पाखण्डिनः सभागृहेषु वीथिषु च कुर्वन्ति, येन तेषां मनुष्याणां महिमा भवति। अहं युष्मान् सत्यं वदामि, तेषां फलम् अस्ति। यदा त्वं भिक्षां करोषि तदा तव दक्षिणहस्तः किं करोति इति तव वामहस्तः मा ज्ञास्यतु, येन तव भिक्षा गुप्तरूपेण स्यात्, तव पिता यः गुप्तरूपेण पश्यति सः त्वां प्रकटतया फलं दास्यति।”</w:t>
      </w:r>
    </w:p>
    <w:p w14:paraId="56853AE0" w14:textId="77777777" w:rsidR="00F90BDC" w:rsidRDefault="00F90BDC"/>
    <w:p w14:paraId="503081B6" w14:textId="77777777" w:rsidR="00F90BDC" w:rsidRDefault="00F90BDC">
      <w:r xmlns:w="http://schemas.openxmlformats.org/wordprocessingml/2006/main">
        <w:t xml:space="preserve">2. याकूब 2:15-17 - “यदि भ्राता भगिनी वा नग्नः नित्यभोजनहीनः च भवति, युष्मेषु कश्चन तान् वदति, शान्तिपूर्वकं गच्छन्तु, तर्हि यूयं उष्णतां पूरयन्तु च। तथापि यूयं तेभ्यः शरीरस्य आवश्यकानि वस्तूनि न ददति; तस्य किं लाभः भवति ? तथापि श्रद्धा यदि कार्याणि नास्ति तर्हि मृता एकाकी सन्। आम्, कश्चित् वदेत्, भवतः विश्वासः अस्ति, मम च कार्याणि सन्ति, भवतः कर्मणा विना भवतः विश्वासं दर्शयतु, अहं भवतः कर्मणा मम विश्वासं दर्शयिष्यामि।”</w:t>
      </w:r>
    </w:p>
    <w:p w14:paraId="6FECF0E4" w14:textId="77777777" w:rsidR="00F90BDC" w:rsidRDefault="00F90BDC"/>
    <w:p w14:paraId="6FE2497F" w14:textId="77777777" w:rsidR="00F90BDC" w:rsidRDefault="00F90BDC">
      <w:r xmlns:w="http://schemas.openxmlformats.org/wordprocessingml/2006/main">
        <w:t xml:space="preserve">लूका 11:42 किन्तु युष्माकं धिक्, फरीसिनः! यतः यूयं पुदीनाम्, रूढौ, सर्वविधौषधीनां च दशमांशं दत्त्वा न्यायं परमेश्वरप्रेमञ्च अतिक्रम्य, एतानि भवद्भिः कर्तव्यानि आसन्, अपरं न त्यक्तव्यम्।</w:t>
      </w:r>
    </w:p>
    <w:p w14:paraId="572A71EA" w14:textId="77777777" w:rsidR="00F90BDC" w:rsidRDefault="00F90BDC"/>
    <w:p w14:paraId="126103B0" w14:textId="77777777" w:rsidR="00F90BDC" w:rsidRDefault="00F90BDC">
      <w:r xmlns:w="http://schemas.openxmlformats.org/wordprocessingml/2006/main">
        <w:t xml:space="preserve">अयं श्लोकः फरीसीनां व्यवस्थायाः अक्षरस्य अनुसरणस्य अपेक्षया आध्यात्मिकविषयाणां प्राथमिकता न दत्तस्य विषये वदति।</w:t>
      </w:r>
    </w:p>
    <w:p w14:paraId="2ED73D12" w14:textId="77777777" w:rsidR="00F90BDC" w:rsidRDefault="00F90BDC"/>
    <w:p w14:paraId="124EB5FB" w14:textId="77777777" w:rsidR="00F90BDC" w:rsidRDefault="00F90BDC">
      <w:r xmlns:w="http://schemas.openxmlformats.org/wordprocessingml/2006/main">
        <w:t xml:space="preserve">१: अस्माभिः स्वस्य आध्यात्मिकजीवनं प्राथमिकताम् अददात्, केवलं कर्मणा न अपितु सम्पूर्णहृदयेन परमेश्वरस्य सेवां कर्तुं प्रयतितव्यम्।</w:t>
      </w:r>
    </w:p>
    <w:p w14:paraId="70A81ADF" w14:textId="77777777" w:rsidR="00F90BDC" w:rsidRDefault="00F90BDC"/>
    <w:p w14:paraId="7C1BE228" w14:textId="77777777" w:rsidR="00F90BDC" w:rsidRDefault="00F90BDC">
      <w:r xmlns:w="http://schemas.openxmlformats.org/wordprocessingml/2006/main">
        <w:t xml:space="preserve">२: अस्माभिः स्वसहपुरुषेषु प्रेम्णः प्रदर्शनं न विस्मर्तव्यम्, यतः अस्माकं प्रेम्णा एव वयं ईश्वरभक्तिं दर्शयामः।</w:t>
      </w:r>
    </w:p>
    <w:p w14:paraId="54C01031" w14:textId="77777777" w:rsidR="00F90BDC" w:rsidRDefault="00F90BDC"/>
    <w:p w14:paraId="673A04C9" w14:textId="77777777" w:rsidR="00F90BDC" w:rsidRDefault="00F90BDC">
      <w:r xmlns:w="http://schemas.openxmlformats.org/wordprocessingml/2006/main">
        <w:t xml:space="preserve">१: मत्ती २२:३७-४० - येशुः तम् अवदत्, “‘भवन्तः स्वस्य परमेश्वरं सर्वात्मना, सर्वात्मना </w:t>
      </w:r>
      <w:r xmlns:w="http://schemas.openxmlformats.org/wordprocessingml/2006/main">
        <w:lastRenderedPageBreak xmlns:w="http://schemas.openxmlformats.org/wordprocessingml/2006/main"/>
      </w:r>
      <w:r xmlns:w="http://schemas.openxmlformats.org/wordprocessingml/2006/main">
        <w:t xml:space="preserve">, सर्वमनसा च प्रेम कुरु। एषः प्रथमः महान् आज्ञा। द्वितीयं च तत्सदृशम् - 'त्वं स्वपरिजनं स्ववत् प्रेम करोषि' इति। एतयोः आज्ञायोः सर्वाः व्यवस्थाः भविष्यद्वादिनाश्च लम्बिताः सन्ति।”</w:t>
      </w:r>
    </w:p>
    <w:p w14:paraId="37D67CD2" w14:textId="77777777" w:rsidR="00F90BDC" w:rsidRDefault="00F90BDC"/>
    <w:p w14:paraId="3A7F4A0C" w14:textId="77777777" w:rsidR="00F90BDC" w:rsidRDefault="00F90BDC">
      <w:r xmlns:w="http://schemas.openxmlformats.org/wordprocessingml/2006/main">
        <w:t xml:space="preserve">2: व्यवस्था 10:12-13 - अधुना च, इस्राएल, भवतः परमेश्वरः प्रभुः भवतः किं अपेक्षते, किन्तु भवतः परमेश्वरात् भयं कर्तुं, तस्य सर्वेषु मार्गेषु चरितुं, तस्य प्रेम कर्तुं च, भवतः परमेश्वरस्य सेवां कर्तुं च सर्वं हृदयं सर्वात्मना च भगवतः आज्ञां तस्य विधानं च पालनं कर्तुं यत् अद्य अहं भवन्तं भवतः हिताय आज्ञापयामि?</w:t>
      </w:r>
    </w:p>
    <w:p w14:paraId="40488C52" w14:textId="77777777" w:rsidR="00F90BDC" w:rsidRDefault="00F90BDC"/>
    <w:p w14:paraId="3A3BF716" w14:textId="77777777" w:rsidR="00F90BDC" w:rsidRDefault="00F90BDC">
      <w:r xmlns:w="http://schemas.openxmlformats.org/wordprocessingml/2006/main">
        <w:t xml:space="preserve">लूका 11:43 धिक् युष्माकं फरीसिनः! यतः यूयं सभागृहेषु ऊर्ध्वपीठानि, विपणौ अभिवादनं च प्रेम्णा पश्यन्ति।</w:t>
      </w:r>
    </w:p>
    <w:p w14:paraId="2982E3E8" w14:textId="77777777" w:rsidR="00F90BDC" w:rsidRDefault="00F90BDC"/>
    <w:p w14:paraId="1D6DF7C0" w14:textId="77777777" w:rsidR="00F90BDC" w:rsidRDefault="00F90BDC">
      <w:r xmlns:w="http://schemas.openxmlformats.org/wordprocessingml/2006/main">
        <w:t xml:space="preserve">फरीसिनः सम्मानपदेषु भवितुं प्रेम्णा, सार्वजनिकस्थानेषु मान्यतां प्राप्तुं च भर्त्स्यन्ते।</w:t>
      </w:r>
    </w:p>
    <w:p w14:paraId="1EC64AA2" w14:textId="77777777" w:rsidR="00F90BDC" w:rsidRDefault="00F90BDC"/>
    <w:p w14:paraId="3829E013" w14:textId="77777777" w:rsidR="00F90BDC" w:rsidRDefault="00F90BDC">
      <w:r xmlns:w="http://schemas.openxmlformats.org/wordprocessingml/2006/main">
        <w:t xml:space="preserve">१: फरीसीभ्यः भगवतः सन्देशः अस्ति यत् तेषां स्थाने विनयेन सम्मानं अन्वेष्टुम्।</w:t>
      </w:r>
    </w:p>
    <w:p w14:paraId="39860DB9" w14:textId="77777777" w:rsidR="00F90BDC" w:rsidRDefault="00F90BDC"/>
    <w:p w14:paraId="66C93D5C" w14:textId="77777777" w:rsidR="00F90BDC" w:rsidRDefault="00F90BDC">
      <w:r xmlns:w="http://schemas.openxmlformats.org/wordprocessingml/2006/main">
        <w:t xml:space="preserve">२: अस्माभिः अभिज्ञानेन प्रेरिताः न भवेयुः अपितु विनयेन अन्येषां सेवां कर्तुं प्रयत्नः कर्तव्यः।</w:t>
      </w:r>
    </w:p>
    <w:p w14:paraId="5143D361" w14:textId="77777777" w:rsidR="00F90BDC" w:rsidRDefault="00F90BDC"/>
    <w:p w14:paraId="32110BBA" w14:textId="77777777" w:rsidR="00F90BDC" w:rsidRDefault="00F90BDC">
      <w:r xmlns:w="http://schemas.openxmlformats.org/wordprocessingml/2006/main">
        <w:t xml:space="preserve">१: मत्ती २३:१२ - "यः कश्चित् आत्मनः उन्नयनं करिष्यति सः अवमानितः भविष्यति, यः विनयशीलः भविष्यति सः उच्छ्रितः भविष्यति।"</w:t>
      </w:r>
    </w:p>
    <w:p w14:paraId="52FBB017" w14:textId="77777777" w:rsidR="00F90BDC" w:rsidRDefault="00F90BDC"/>
    <w:p w14:paraId="1C9F542D" w14:textId="77777777" w:rsidR="00F90BDC" w:rsidRDefault="00F90BDC">
      <w:r xmlns:w="http://schemas.openxmlformats.org/wordprocessingml/2006/main">
        <w:t xml:space="preserve">२: फिलिप्पियों २:३ - "विवादेन व्यर्थेन वा किमपि न भवतु, किन्तु विनयेन प्रत्येकं स्वतः परं श्रेष्ठं मन्यताम्।"</w:t>
      </w:r>
    </w:p>
    <w:p w14:paraId="276CF274" w14:textId="77777777" w:rsidR="00F90BDC" w:rsidRDefault="00F90BDC"/>
    <w:p w14:paraId="199E1726" w14:textId="77777777" w:rsidR="00F90BDC" w:rsidRDefault="00F90BDC">
      <w:r xmlns:w="http://schemas.openxmlformats.org/wordprocessingml/2006/main">
        <w:t xml:space="preserve">लूका 11:44 धिक् युष्माकं शास्त्रज्ञाः फरीसिनः च, पाखण्डिनः! यतो यूयं अदृश्याः समाधिः इव सन्ति, तेषु गच्छन्तः जनाः तान् न जानन्ति।</w:t>
      </w:r>
    </w:p>
    <w:p w14:paraId="60EAB976" w14:textId="77777777" w:rsidR="00F90BDC" w:rsidRDefault="00F90BDC"/>
    <w:p w14:paraId="27D9C799" w14:textId="77777777" w:rsidR="00F90BDC" w:rsidRDefault="00F90BDC">
      <w:r xmlns:w="http://schemas.openxmlformats.org/wordprocessingml/2006/main">
        <w:t xml:space="preserve">येशुः शास्त्रज्ञानाम् फरीसीनां च पाखण्डस्य आलोचनां करोति।</w:t>
      </w:r>
    </w:p>
    <w:p w14:paraId="68CB095A" w14:textId="77777777" w:rsidR="00F90BDC" w:rsidRDefault="00F90BDC"/>
    <w:p w14:paraId="5032BA8E" w14:textId="77777777" w:rsidR="00F90BDC" w:rsidRDefault="00F90BDC">
      <w:r xmlns:w="http://schemas.openxmlformats.org/wordprocessingml/2006/main">
        <w:t xml:space="preserve">१: अस्माभिः अस्माकं विश्वासे इमान्दाः भवेयुः न तु केवलं गतिभिः गन्तव्यम्।</w:t>
      </w:r>
    </w:p>
    <w:p w14:paraId="452BB2E7" w14:textId="77777777" w:rsidR="00F90BDC" w:rsidRDefault="00F90BDC"/>
    <w:p w14:paraId="387B0F2D" w14:textId="77777777" w:rsidR="00F90BDC" w:rsidRDefault="00F90BDC">
      <w:r xmlns:w="http://schemas.openxmlformats.org/wordprocessingml/2006/main">
        <w:t xml:space="preserve">२: अस्माभिः सावधानता भवितुमर्हति यत् कदापि अस्माकं विश्वासे आत्मतुष्टाः न भवेयुः न तु केवलं गतिभिः गच्छामः।</w:t>
      </w:r>
    </w:p>
    <w:p w14:paraId="64020138" w14:textId="77777777" w:rsidR="00F90BDC" w:rsidRDefault="00F90BDC"/>
    <w:p w14:paraId="3BF5B34F" w14:textId="77777777" w:rsidR="00F90BDC" w:rsidRDefault="00F90BDC">
      <w:r xmlns:w="http://schemas.openxmlformats.org/wordprocessingml/2006/main">
        <w:t xml:space="preserve">१: मत्ती २३:२७-२८ - “हे युष्माकं धिक्, हे व्यवस्थागुरुजनाः, फरीसिनः च, हे पाखण्डिनः! त्वं शुक्लसमाधिः इव असि, ये बहिः सुन्दराः दृश्यन्ते, अन्तः तु मृतानां अस्थिभिः पूर्णाः, अशुद्धाः सर्वेऽपि च सन्ति । तथैव बहि: धर्मात्मना भवसि किन्तु अन्तः पाखण्डदुष्टतापूर्णा भवसि” इति ।</w:t>
      </w:r>
    </w:p>
    <w:p w14:paraId="5BECC21A" w14:textId="77777777" w:rsidR="00F90BDC" w:rsidRDefault="00F90BDC"/>
    <w:p w14:paraId="24DF4892" w14:textId="77777777" w:rsidR="00F90BDC" w:rsidRDefault="00F90BDC">
      <w:r xmlns:w="http://schemas.openxmlformats.org/wordprocessingml/2006/main">
        <w:t xml:space="preserve">२: यशायाह २९:१३ - “एते जनाः मुखेन मम समीपं गत्वा अधरेण मां सम्मानयन्ति, किन्तु तेषां हृदयं मम दूरम् अस्ति। तेषां मम पूजा केवलं मानुषनियमाधारिता एव तेभ्यः उपदिष्टा” इति ।</w:t>
      </w:r>
    </w:p>
    <w:p w14:paraId="24EFDCD0" w14:textId="77777777" w:rsidR="00F90BDC" w:rsidRDefault="00F90BDC"/>
    <w:p w14:paraId="20F6CDE3" w14:textId="77777777" w:rsidR="00F90BDC" w:rsidRDefault="00F90BDC">
      <w:r xmlns:w="http://schemas.openxmlformats.org/wordprocessingml/2006/main">
        <w:t xml:space="preserve">लूका 11:45 ततः एकः वकिलः तं अवदत्, “गुरु, त्वं अस्मान् अपि निन्दसि।”</w:t>
      </w:r>
    </w:p>
    <w:p w14:paraId="37454B64" w14:textId="77777777" w:rsidR="00F90BDC" w:rsidRDefault="00F90BDC"/>
    <w:p w14:paraId="786A1191" w14:textId="77777777" w:rsidR="00F90BDC" w:rsidRDefault="00F90BDC">
      <w:r xmlns:w="http://schemas.openxmlformats.org/wordprocessingml/2006/main">
        <w:t xml:space="preserve">एकः वकिलः येशुं भर्त्सयति यत् सः वकिलानां शास्त्रज्ञानाम् उपरि पाखण्डस्य आरोपं कृतवान्।</w:t>
      </w:r>
    </w:p>
    <w:p w14:paraId="1830EA81" w14:textId="77777777" w:rsidR="00F90BDC" w:rsidRDefault="00F90BDC"/>
    <w:p w14:paraId="27A11009" w14:textId="77777777" w:rsidR="00F90BDC" w:rsidRDefault="00F90BDC">
      <w:r xmlns:w="http://schemas.openxmlformats.org/wordprocessingml/2006/main">
        <w:t xml:space="preserve">1. पाखण्डस्य पापम् : असत्यस्य उदघाटनं सत्यस्य प्रेम च</w:t>
      </w:r>
    </w:p>
    <w:p w14:paraId="68F0F372" w14:textId="77777777" w:rsidR="00F90BDC" w:rsidRDefault="00F90BDC"/>
    <w:p w14:paraId="7EB855DF" w14:textId="77777777" w:rsidR="00F90BDC" w:rsidRDefault="00F90BDC">
      <w:r xmlns:w="http://schemas.openxmlformats.org/wordprocessingml/2006/main">
        <w:t xml:space="preserve">2. प्रामाणिकजीवनं जीवितुं : वयं यत् प्रचारयामः तस्य अभ्यासः</w:t>
      </w:r>
    </w:p>
    <w:p w14:paraId="00C336B7" w14:textId="77777777" w:rsidR="00F90BDC" w:rsidRDefault="00F90BDC"/>
    <w:p w14:paraId="5C16B0C4" w14:textId="77777777" w:rsidR="00F90BDC" w:rsidRDefault="00F90BDC">
      <w:r xmlns:w="http://schemas.openxmlformats.org/wordprocessingml/2006/main">
        <w:t xml:space="preserve">1. रोमियो 12:9 - "प्रेम सच्चिदानन्दः भवतु। दुष्टं घृणां कुरुत, सद्भावं धारयतु।"</w:t>
      </w:r>
    </w:p>
    <w:p w14:paraId="6D884870" w14:textId="77777777" w:rsidR="00F90BDC" w:rsidRDefault="00F90BDC"/>
    <w:p w14:paraId="204FD1F2" w14:textId="77777777" w:rsidR="00F90BDC" w:rsidRDefault="00F90BDC">
      <w:r xmlns:w="http://schemas.openxmlformats.org/wordprocessingml/2006/main">
        <w:t xml:space="preserve">2. याकूब 4:17 - "अतः यः कोऽपि सम्यक् कार्यं ज्ञात्वा तत् कर्तुं असफलः भवति, तस्य कृते पापम् अस्ति।"</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1:46 ततः सः अवदत्, हे वकिलाः अपि धिक्! यतो यूयं जनान् वह्यमानं भारं भारयन्ति, यूयं स्वयम् एकेन अङ्गुल्या भारं न स्पृशथ।</w:t>
      </w:r>
    </w:p>
    <w:p w14:paraId="324A8018" w14:textId="77777777" w:rsidR="00F90BDC" w:rsidRDefault="00F90BDC"/>
    <w:p w14:paraId="6F20E1EC" w14:textId="77777777" w:rsidR="00F90BDC" w:rsidRDefault="00F90BDC">
      <w:r xmlns:w="http://schemas.openxmlformats.org/wordprocessingml/2006/main">
        <w:t xml:space="preserve">येशुसमये वकिलाः जनान् गुरुभारेन पीडयन्ति स्म, तेषां साहाय्यं कर्तुं न अस्वीकृतवन्तः।</w:t>
      </w:r>
    </w:p>
    <w:p w14:paraId="5B880654" w14:textId="77777777" w:rsidR="00F90BDC" w:rsidRDefault="00F90BDC"/>
    <w:p w14:paraId="0C67BE6D" w14:textId="77777777" w:rsidR="00F90BDC" w:rsidRDefault="00F90BDC">
      <w:r xmlns:w="http://schemas.openxmlformats.org/wordprocessingml/2006/main">
        <w:t xml:space="preserve">1. संघर्षशीलानाम् साहाय्यं कर्तुं अस्माकं दायित्वं न विस्मर्तव्यम्।</w:t>
      </w:r>
    </w:p>
    <w:p w14:paraId="03012362" w14:textId="77777777" w:rsidR="00F90BDC" w:rsidRDefault="00F90BDC"/>
    <w:p w14:paraId="5DB71A86" w14:textId="77777777" w:rsidR="00F90BDC" w:rsidRDefault="00F90BDC">
      <w:r xmlns:w="http://schemas.openxmlformats.org/wordprocessingml/2006/main">
        <w:t xml:space="preserve">2. ये आवश्यकतावशात् साहाय्यं कर्तुं न इच्छन्ति तेषां पाखण्डः।</w:t>
      </w:r>
    </w:p>
    <w:p w14:paraId="5481822A" w14:textId="77777777" w:rsidR="00F90BDC" w:rsidRDefault="00F90BDC"/>
    <w:p w14:paraId="076B5CED" w14:textId="77777777" w:rsidR="00F90BDC" w:rsidRDefault="00F90BDC">
      <w:r xmlns:w="http://schemas.openxmlformats.org/wordprocessingml/2006/main">
        <w:t xml:space="preserve">1. याकूब 2:14-17 - यतः यदि कश्चित् सुवर्णवलयधारी सुन्दरवस्त्रधारी भवतः सभायां आगच्छति, जर्जरवस्त्रधारी दरिद्रः अपि प्रविशति, तर्हि भवन्तः सुन्दरवस्त्रधारिणं प्रति ध्यानं दत्त्वा वदन्ति , “अत्र सुस्थाने उपविशतु” इति दरिद्रं स्थित्वा मम पादयोः उपविशतु इति वदन् किं भवन्तः परस्परं भेदं कृत्वा दुष्टविचारैः न्यायाधीशाः न भवन्ति?</w:t>
      </w:r>
    </w:p>
    <w:p w14:paraId="3CD8B781" w14:textId="77777777" w:rsidR="00F90BDC" w:rsidRDefault="00F90BDC"/>
    <w:p w14:paraId="6104ADAC" w14:textId="77777777" w:rsidR="00F90BDC" w:rsidRDefault="00F90BDC">
      <w:r xmlns:w="http://schemas.openxmlformats.org/wordprocessingml/2006/main">
        <w:t xml:space="preserve">2. मत्ती 25:31-46 - "यदा मनुष्यपुत्रः स्वमहिम्ना आगमिष्यति, तस्य सह सर्वे स्वर्गदूताः च, तदा सः स्वस्य महिमामयसिंहासनं उपविशति। तस्य पुरतः सर्वाणि राष्ट्राणि सङ्गृहीताः भविष्यन्ति, सः जनान् पृथक् करिष्यति।" एकः अन्यस्मात् यथा गोपालः मेषान् बकात् पृथक् करोति।</w:t>
      </w:r>
    </w:p>
    <w:p w14:paraId="0B878936" w14:textId="77777777" w:rsidR="00F90BDC" w:rsidRDefault="00F90BDC"/>
    <w:p w14:paraId="69A79B68" w14:textId="77777777" w:rsidR="00F90BDC" w:rsidRDefault="00F90BDC">
      <w:r xmlns:w="http://schemas.openxmlformats.org/wordprocessingml/2006/main">
        <w:t xml:space="preserve">लूका ११:४७ धिक् भवतः! यतः यूयं भविष्यद्वादिनां समाधिस्थानानि निर्मान्ति, युष्माकं पूर्वजाः तान् हन्ति।</w:t>
      </w:r>
    </w:p>
    <w:p w14:paraId="5E01C6DC" w14:textId="77777777" w:rsidR="00F90BDC" w:rsidRDefault="00F90BDC"/>
    <w:p w14:paraId="0536DD36" w14:textId="77777777" w:rsidR="00F90BDC" w:rsidRDefault="00F90BDC">
      <w:r xmlns:w="http://schemas.openxmlformats.org/wordprocessingml/2006/main">
        <w:t xml:space="preserve">ये भविष्यद्वादिभिः मारितानां भविष्यद्वादिनां स्मारकं निर्मान्ति तेषां निन्दा अस्मिन् खण्डे कृता अस्ति ।</w:t>
      </w:r>
    </w:p>
    <w:p w14:paraId="24D11AB0" w14:textId="77777777" w:rsidR="00F90BDC" w:rsidRDefault="00F90BDC"/>
    <w:p w14:paraId="04F9A304" w14:textId="77777777" w:rsidR="00F90BDC" w:rsidRDefault="00F90BDC">
      <w:r xmlns:w="http://schemas.openxmlformats.org/wordprocessingml/2006/main">
        <w:t xml:space="preserve">1. अस्माभिः भविष्यद्वादिनां स्मरणं करणीयम्, तेषां शिक्षाभ्यः शिक्षितव्यं न तु केवलं स्मारकैः सम्माननीयम्।</w:t>
      </w:r>
    </w:p>
    <w:p w14:paraId="77EF7218" w14:textId="77777777" w:rsidR="00F90BDC" w:rsidRDefault="00F90BDC"/>
    <w:p w14:paraId="37F8F1EA" w14:textId="77777777" w:rsidR="00F90BDC" w:rsidRDefault="00F90BDC">
      <w:r xmlns:w="http://schemas.openxmlformats.org/wordprocessingml/2006/main">
        <w:t xml:space="preserve">2. अस्माभिः सावधानाः भवितव्याः यत् अस्माकं पूर्वजानां त्रुटिः पुनः पुनः न भवति, अपितु धर्मार्थं प्रयत्नः करणीयः।</w:t>
      </w:r>
    </w:p>
    <w:p w14:paraId="646566C3" w14:textId="77777777" w:rsidR="00F90BDC" w:rsidRDefault="00F90BDC"/>
    <w:p w14:paraId="21242EFE" w14:textId="77777777" w:rsidR="00F90BDC" w:rsidRDefault="00F90BDC">
      <w:r xmlns:w="http://schemas.openxmlformats.org/wordprocessingml/2006/main">
        <w:t xml:space="preserve">1. मत्ती 5:7 - "धन्याः दयालुः, यतः तेषां दया भविष्यति।"</w:t>
      </w:r>
    </w:p>
    <w:p w14:paraId="042B8C2F" w14:textId="77777777" w:rsidR="00F90BDC" w:rsidRDefault="00F90BDC"/>
    <w:p w14:paraId="15ADAC9C" w14:textId="77777777" w:rsidR="00F90BDC" w:rsidRDefault="00F90BDC">
      <w:r xmlns:w="http://schemas.openxmlformats.org/wordprocessingml/2006/main">
        <w:t xml:space="preserve">2. याकूब 2:13 - "यतो हि दयाहीनस्य न्यायः दयाहीनः भवति। दया न्यायस्य उपरि विजयं प्राप्नोति।"</w:t>
      </w:r>
    </w:p>
    <w:p w14:paraId="42C3A5BA" w14:textId="77777777" w:rsidR="00F90BDC" w:rsidRDefault="00F90BDC"/>
    <w:p w14:paraId="66B9AE3B" w14:textId="77777777" w:rsidR="00F90BDC" w:rsidRDefault="00F90BDC">
      <w:r xmlns:w="http://schemas.openxmlformats.org/wordprocessingml/2006/main">
        <w:t xml:space="preserve">लूका 11:48 यूयं सत्यं साक्ष्यं ददति यत् यूयं स्वपितृणां कर्माणि अनुमन्यन्ते, यतः ते तान् हत्वा तेषां समाधिस्थानानि निर्मान्ति।</w:t>
      </w:r>
    </w:p>
    <w:p w14:paraId="7C5DE938" w14:textId="77777777" w:rsidR="00F90BDC" w:rsidRDefault="00F90BDC"/>
    <w:p w14:paraId="39C8F6BD" w14:textId="77777777" w:rsidR="00F90BDC" w:rsidRDefault="00F90BDC">
      <w:r xmlns:w="http://schemas.openxmlformats.org/wordprocessingml/2006/main">
        <w:t xml:space="preserve">येशुः फरीसीनां निन्दां करोति यत् तेषां पूर्वजानां कर्मणां सम्मानं कुर्वन्ति, ये भविष्यद्वादिनां वधं कृतवन्तः, भविष्यद्वादिनां चेतावनीम् अवहेलयन्ति।</w:t>
      </w:r>
    </w:p>
    <w:p w14:paraId="6DAE91FD" w14:textId="77777777" w:rsidR="00F90BDC" w:rsidRDefault="00F90BDC"/>
    <w:p w14:paraId="5D23953D" w14:textId="77777777" w:rsidR="00F90BDC" w:rsidRDefault="00F90BDC">
      <w:r xmlns:w="http://schemas.openxmlformats.org/wordprocessingml/2006/main">
        <w:t xml:space="preserve">1. सज्जनानां सम्माननं न तु दुष्टानां</w:t>
      </w:r>
    </w:p>
    <w:p w14:paraId="39212897" w14:textId="77777777" w:rsidR="00F90BDC" w:rsidRDefault="00F90BDC"/>
    <w:p w14:paraId="481F041E" w14:textId="77777777" w:rsidR="00F90BDC" w:rsidRDefault="00F90BDC">
      <w:r xmlns:w="http://schemas.openxmlformats.org/wordprocessingml/2006/main">
        <w:t xml:space="preserve">2. अस्माकं इतिहासस्य स्मरणं तस्मात् शिक्षणं च</w:t>
      </w:r>
    </w:p>
    <w:p w14:paraId="68EDD5E0" w14:textId="77777777" w:rsidR="00F90BDC" w:rsidRDefault="00F90BDC"/>
    <w:p w14:paraId="0732F08F" w14:textId="77777777" w:rsidR="00F90BDC" w:rsidRDefault="00F90BDC">
      <w:r xmlns:w="http://schemas.openxmlformats.org/wordprocessingml/2006/main">
        <w:t xml:space="preserve">1. मत्ती 23:29-31 - "धिक् युष्माकं, हे शास्त्रज्ञाः, फरीसिनः च, पाखण्डिनः! यतः यूयं भविष्यद्वादिनां समाधिस्थानानि निर्मान्ति, धर्मिणां समाधिस्थानानि च अलङ्कृत्य वदन्ति, यदि वयं पूर्वजानां काले आसन् , वयं तेषां सह भविष्यद्वादिनां रक्ते भागिनः न भवेम, अतः यूयं भविष्यद्वादिनां वधं कृतवन्तः तेषां सन्तानाः इति यूयं स्वयमेव साक्षिणः भवथ।</w:t>
      </w:r>
    </w:p>
    <w:p w14:paraId="48434CEE" w14:textId="77777777" w:rsidR="00F90BDC" w:rsidRDefault="00F90BDC"/>
    <w:p w14:paraId="58EB1C07" w14:textId="77777777" w:rsidR="00F90BDC" w:rsidRDefault="00F90BDC">
      <w:r xmlns:w="http://schemas.openxmlformats.org/wordprocessingml/2006/main">
        <w:t xml:space="preserve">2. सुभाषितम् 27:1 - "श्वः विषये मा गर्वः कुरु, यतः त्वं न जानासि यत् दिवसः किं जनयिष्यति।"</w:t>
      </w:r>
    </w:p>
    <w:p w14:paraId="4E9F2304" w14:textId="77777777" w:rsidR="00F90BDC" w:rsidRDefault="00F90BDC"/>
    <w:p w14:paraId="4A0F2E90" w14:textId="77777777" w:rsidR="00F90BDC" w:rsidRDefault="00F90BDC">
      <w:r xmlns:w="http://schemas.openxmlformats.org/wordprocessingml/2006/main">
        <w:t xml:space="preserve">लूका 11:49 अतः परमेश् वरस् य बुद्धिः अपि अवदत् , “अहं तेभ्यः भविष्यद्वादिनान् प्रेरितान् च प्रेषयिष्यामि, तेषु केचन वधं करिष्यन्ति, उत्पीडयिष्यन्ति च।</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श् वरः जनानां समीपं भविष्यद्वादिन् प्रेरितान् च प्रेषितवान्, येषु केचन उत्पीडिताः, मारिताः अपि अभवन् ।</w:t>
      </w:r>
    </w:p>
    <w:p w14:paraId="3D5282A0" w14:textId="77777777" w:rsidR="00F90BDC" w:rsidRDefault="00F90BDC"/>
    <w:p w14:paraId="2169F6F7" w14:textId="77777777" w:rsidR="00F90BDC" w:rsidRDefault="00F90BDC">
      <w:r xmlns:w="http://schemas.openxmlformats.org/wordprocessingml/2006/main">
        <w:t xml:space="preserve">1. उत्पीडनस्य सम्मुखे विश्वासस्य बलम्</w:t>
      </w:r>
    </w:p>
    <w:p w14:paraId="7934161A" w14:textId="77777777" w:rsidR="00F90BDC" w:rsidRDefault="00F90BDC"/>
    <w:p w14:paraId="5E40E25F" w14:textId="77777777" w:rsidR="00F90BDC" w:rsidRDefault="00F90BDC">
      <w:r xmlns:w="http://schemas.openxmlformats.org/wordprocessingml/2006/main">
        <w:t xml:space="preserve">2. ईश्वरस्य प्रज्ञायाः प्रेमस्य च शक्तिः</w:t>
      </w:r>
    </w:p>
    <w:p w14:paraId="7A394B52" w14:textId="77777777" w:rsidR="00F90BDC" w:rsidRDefault="00F90BDC"/>
    <w:p w14:paraId="030B8FD0" w14:textId="77777777" w:rsidR="00F90BDC" w:rsidRDefault="00F90BDC">
      <w:r xmlns:w="http://schemas.openxmlformats.org/wordprocessingml/2006/main">
        <w:t xml:space="preserve">1. इब्रानियों 11:32-39 – ये विश्वासनायकाः पीडिताः आसन्, परन्तु विश्वासिनः एव आसन्।</w:t>
      </w:r>
    </w:p>
    <w:p w14:paraId="6D98DE53" w14:textId="77777777" w:rsidR="00F90BDC" w:rsidRDefault="00F90BDC"/>
    <w:p w14:paraId="1C96061A" w14:textId="77777777" w:rsidR="00F90BDC" w:rsidRDefault="00F90BDC">
      <w:r xmlns:w="http://schemas.openxmlformats.org/wordprocessingml/2006/main">
        <w:t xml:space="preserve">2. रोमियो 5:8 – अस्माकं कृते उत्पीडितः भवितुं स्वपुत्रं येशुं प्रेषयितुं परमेश्वरस्य प्रेम।</w:t>
      </w:r>
    </w:p>
    <w:p w14:paraId="4274C5DF" w14:textId="77777777" w:rsidR="00F90BDC" w:rsidRDefault="00F90BDC"/>
    <w:p w14:paraId="14D7DF38" w14:textId="77777777" w:rsidR="00F90BDC" w:rsidRDefault="00F90BDC">
      <w:r xmlns:w="http://schemas.openxmlformats.org/wordprocessingml/2006/main">
        <w:t xml:space="preserve">लूका 11:50 यत् जगतः सृष्ट्याः आरभ्य सर्वेषां भविष्यद्वादिनां रक्तं अस्याः पीढीयाः अपेक्षितं भवेत्;</w:t>
      </w:r>
    </w:p>
    <w:p w14:paraId="389B2DB4" w14:textId="77777777" w:rsidR="00F90BDC" w:rsidRDefault="00F90BDC"/>
    <w:p w14:paraId="34351B5F" w14:textId="77777777" w:rsidR="00F90BDC" w:rsidRDefault="00F90BDC">
      <w:r xmlns:w="http://schemas.openxmlformats.org/wordprocessingml/2006/main">
        <w:t xml:space="preserve">एषा पीढी कालारम्भात् प्रक्षिप्तस्य भविष्यद्वादिनां सर्वेषां रक्तस्य उत्तरदायी अस्ति।</w:t>
      </w:r>
    </w:p>
    <w:p w14:paraId="7467E233" w14:textId="77777777" w:rsidR="00F90BDC" w:rsidRDefault="00F90BDC"/>
    <w:p w14:paraId="505DC4CC" w14:textId="77777777" w:rsidR="00F90BDC" w:rsidRDefault="00F90BDC">
      <w:r xmlns:w="http://schemas.openxmlformats.org/wordprocessingml/2006/main">
        <w:t xml:space="preserve">1: कालस्य आरम्भात् एव तस्य भविष्यद्वादिनां विरुद्धं कृतस्य हिंसायाः अन्यायस्य च कृते सर्वे जनाः ईश्वरस्य समक्षं उत्तरदायी भवन्ति।</w:t>
      </w:r>
    </w:p>
    <w:p w14:paraId="3853B321" w14:textId="77777777" w:rsidR="00F90BDC" w:rsidRDefault="00F90BDC"/>
    <w:p w14:paraId="7E0BDDD7" w14:textId="77777777" w:rsidR="00F90BDC" w:rsidRDefault="00F90BDC">
      <w:r xmlns:w="http://schemas.openxmlformats.org/wordprocessingml/2006/main">
        <w:t xml:space="preserve">२: अस्माकं पीढीयाः, अस्माकं पुरतः आगतानां च अन्यायानां उत्तरदायित्वं अस्माभिः सर्वैः ग्रहीतव्यम्।</w:t>
      </w:r>
    </w:p>
    <w:p w14:paraId="284A6DAE" w14:textId="77777777" w:rsidR="00F90BDC" w:rsidRDefault="00F90BDC"/>
    <w:p w14:paraId="4A5E6754" w14:textId="77777777" w:rsidR="00F90BDC" w:rsidRDefault="00F90BDC">
      <w:r xmlns:w="http://schemas.openxmlformats.org/wordprocessingml/2006/main">
        <w:t xml:space="preserve">१: यशायाह ५८:१ - "उच्चैः क्रन्दतु, मा क्षमस्व, तुरही इव स्वरं उत्थापय, मम जनान् तेषां अपराधं, याकूबस्य वंशजं च पापं दर्शयतु।"</w:t>
      </w:r>
    </w:p>
    <w:p w14:paraId="22AEE76C" w14:textId="77777777" w:rsidR="00F90BDC" w:rsidRDefault="00F90BDC"/>
    <w:p w14:paraId="2AF0CEE9" w14:textId="77777777" w:rsidR="00F90BDC" w:rsidRDefault="00F90BDC">
      <w:r xmlns:w="http://schemas.openxmlformats.org/wordprocessingml/2006/main">
        <w:t xml:space="preserve">२: मीका ६:८ - "हे मनुष्य, सः त्वां किं भद्रं दर्शितवान्; किं च भगवता तव अपेक्षते, केवलं न्यायं कर्तुं, दयां प्रेम्णा च, तव ईश्वरेण सह विनयेन च चरितुं च?"</w:t>
      </w:r>
    </w:p>
    <w:p w14:paraId="733E8EB8" w14:textId="77777777" w:rsidR="00F90BDC" w:rsidRDefault="00F90BDC"/>
    <w:p w14:paraId="41F60D06" w14:textId="77777777" w:rsidR="00F90BDC" w:rsidRDefault="00F90BDC">
      <w:r xmlns:w="http://schemas.openxmlformats.org/wordprocessingml/2006/main">
        <w:t xml:space="preserve">लूका 11:51 हाबिलस्य रक्तात् आरभ्य जकर्याहस्य रक्तं यावत् वेदीमन्दिरयोः मध्ये नष्टम् अभवत्, अहं युष्मान् सत्यं वदामि, अस्याः वंशस्य कृते एतत् अपेक्षितं भविष्यति।</w:t>
      </w:r>
    </w:p>
    <w:p w14:paraId="175E737A" w14:textId="77777777" w:rsidR="00F90BDC" w:rsidRDefault="00F90BDC"/>
    <w:p w14:paraId="1D80D010" w14:textId="77777777" w:rsidR="00F90BDC" w:rsidRDefault="00F90BDC">
      <w:r xmlns:w="http://schemas.openxmlformats.org/wordprocessingml/2006/main">
        <w:t xml:space="preserve">अयं खण्डः एकस्य पीढीयाः पापस्य परिणामं वदति, यत् तेभ्यः अपेक्षितं भविष्यति।</w:t>
      </w:r>
    </w:p>
    <w:p w14:paraId="71BAA6E3" w14:textId="77777777" w:rsidR="00F90BDC" w:rsidRDefault="00F90BDC"/>
    <w:p w14:paraId="20A151B2" w14:textId="77777777" w:rsidR="00F90BDC" w:rsidRDefault="00F90BDC">
      <w:r xmlns:w="http://schemas.openxmlformats.org/wordprocessingml/2006/main">
        <w:t xml:space="preserve">1. ईश्वरस्य न्यायः दया च : पापस्य परिणामस्य अवगमनम्</w:t>
      </w:r>
    </w:p>
    <w:p w14:paraId="67C7DD9F" w14:textId="77777777" w:rsidR="00F90BDC" w:rsidRDefault="00F90BDC"/>
    <w:p w14:paraId="798E134C" w14:textId="77777777" w:rsidR="00F90BDC" w:rsidRDefault="00F90BDC">
      <w:r xmlns:w="http://schemas.openxmlformats.org/wordprocessingml/2006/main">
        <w:t xml:space="preserve">2. अवज्ञायाः मूल्यम् : अतीतात् शिक्षणम्</w:t>
      </w:r>
    </w:p>
    <w:p w14:paraId="5A873216" w14:textId="77777777" w:rsidR="00F90BDC" w:rsidRDefault="00F90BDC"/>
    <w:p w14:paraId="0F9949FD" w14:textId="77777777" w:rsidR="00F90BDC" w:rsidRDefault="00F90BDC">
      <w:r xmlns:w="http://schemas.openxmlformats.org/wordprocessingml/2006/main">
        <w:t xml:space="preserve">1. इब्रानियों 9:22 - "प्रायेण सर्वं नियमेन रक्तेन शुद्धं भवति, रक्तपातं विना च क्षमा नास्ति।"</w:t>
      </w:r>
    </w:p>
    <w:p w14:paraId="06B83A24" w14:textId="77777777" w:rsidR="00F90BDC" w:rsidRDefault="00F90BDC"/>
    <w:p w14:paraId="649B38A3" w14:textId="77777777" w:rsidR="00F90BDC" w:rsidRDefault="00F90BDC">
      <w:r xmlns:w="http://schemas.openxmlformats.org/wordprocessingml/2006/main">
        <w:t xml:space="preserve">2. रोमियो 6:23 - "पापस्य वेतनं मृत्युः, किन्तु परमेश्वरस्य दानं अस्माकं प्रभुना येशुमसीहेन अनन्तजीवनम्।"</w:t>
      </w:r>
    </w:p>
    <w:p w14:paraId="31D8C2F2" w14:textId="77777777" w:rsidR="00F90BDC" w:rsidRDefault="00F90BDC"/>
    <w:p w14:paraId="63BB8FCF" w14:textId="77777777" w:rsidR="00F90BDC" w:rsidRDefault="00F90BDC">
      <w:r xmlns:w="http://schemas.openxmlformats.org/wordprocessingml/2006/main">
        <w:t xml:space="preserve">लूका ११:५२ हे वकिलाः धिक्! यतः यूयं ज्ञानस्य कुञ्जीम् अपहृतवन्तः, यूयं स्वं न प्रविष्टाः, ये च प्रवेशं कुर्वन्तः आसन्, तेषां बाधां कृतवन्तः।</w:t>
      </w:r>
    </w:p>
    <w:p w14:paraId="2D88E67F" w14:textId="77777777" w:rsidR="00F90BDC" w:rsidRDefault="00F90BDC"/>
    <w:p w14:paraId="77FF57FF" w14:textId="77777777" w:rsidR="00F90BDC" w:rsidRDefault="00F90BDC">
      <w:r xmlns:w="http://schemas.openxmlformats.org/wordprocessingml/2006/main">
        <w:t xml:space="preserve">वकिलाः ज्ञानस्य कुञ्जीम् अपहृत्य अन्येषां तत्प्राप्तिं निवारयन्ति स्म ।</w:t>
      </w:r>
    </w:p>
    <w:p w14:paraId="19DFC4E1" w14:textId="77777777" w:rsidR="00F90BDC" w:rsidRDefault="00F90BDC"/>
    <w:p w14:paraId="3890AD4D" w14:textId="77777777" w:rsidR="00F90BDC" w:rsidRDefault="00F90BDC">
      <w:r xmlns:w="http://schemas.openxmlformats.org/wordprocessingml/2006/main">
        <w:t xml:space="preserve">१: अन्येषां ज्ञानप्राप्तेः निवारणं न कर्तव्यं, अपितु तेषां यात्रायां साहाय्यं कर्तव्यम्।</w:t>
      </w:r>
    </w:p>
    <w:p w14:paraId="21553A57" w14:textId="77777777" w:rsidR="00F90BDC" w:rsidRDefault="00F90BDC"/>
    <w:p w14:paraId="5DABED80" w14:textId="77777777" w:rsidR="00F90BDC" w:rsidRDefault="00F90BDC">
      <w:r xmlns:w="http://schemas.openxmlformats.org/wordprocessingml/2006/main">
        <w:t xml:space="preserve">२: ज्ञानं भवति चेत् विनयशीलाः स्थातुं स्मर्तव्यं, न तु स्वस्य कृते एव स्थापयितव्यम्।</w:t>
      </w:r>
    </w:p>
    <w:p w14:paraId="27C335CC" w14:textId="77777777" w:rsidR="00F90BDC" w:rsidRDefault="00F90BDC"/>
    <w:p w14:paraId="06F394FA" w14:textId="77777777" w:rsidR="00F90BDC" w:rsidRDefault="00F90BDC">
      <w:r xmlns:w="http://schemas.openxmlformats.org/wordprocessingml/2006/main">
        <w:t xml:space="preserve">१: याकूब ३:१७-१८ - किन्तु स्वर्गात् यत् प्रज्ञा आगच्छति तत् सर्वप्रथमं शुद्धं भवति; ततः शान्तिप्रियः, विचारशीलः, वशीभूतः, दयालुः सत्फलपूर्णः, निष्पक्षः, निष्कपटः च। शान्तिकर्तारः </w:t>
      </w:r>
      <w:r xmlns:w="http://schemas.openxmlformats.org/wordprocessingml/2006/main">
        <w:lastRenderedPageBreak xmlns:w="http://schemas.openxmlformats.org/wordprocessingml/2006/main"/>
      </w:r>
      <w:r xmlns:w="http://schemas.openxmlformats.org/wordprocessingml/2006/main">
        <w:t xml:space="preserve">शान्तिं वपन्ति धर्मस्य फलानि लभन्ते।</w:t>
      </w:r>
    </w:p>
    <w:p w14:paraId="49A6E155" w14:textId="77777777" w:rsidR="00F90BDC" w:rsidRDefault="00F90BDC"/>
    <w:p w14:paraId="221F61A8" w14:textId="77777777" w:rsidR="00F90BDC" w:rsidRDefault="00F90BDC">
      <w:r xmlns:w="http://schemas.openxmlformats.org/wordprocessingml/2006/main">
        <w:t xml:space="preserve">२: सुभाषितम् ११:९ - अभक्तः मुखेन स्वपरिजनं नाशयिष्यति स्म, ज्ञानेन तु धर्मिणः मोचन्ते।</w:t>
      </w:r>
    </w:p>
    <w:p w14:paraId="28F23376" w14:textId="77777777" w:rsidR="00F90BDC" w:rsidRDefault="00F90BDC"/>
    <w:p w14:paraId="6EAD1001" w14:textId="77777777" w:rsidR="00F90BDC" w:rsidRDefault="00F90BDC">
      <w:r xmlns:w="http://schemas.openxmlformats.org/wordprocessingml/2006/main">
        <w:t xml:space="preserve">लूका 11:53 यदा सः तान् कथयति स्म, तदा शास्त्रज्ञाः फरीसिनः च तं प्रचण्डतया आग्रहं कर्तुं प्रवृत्ताः, बहुविषयेषु च तं प्रेरयितुं प्रवृत्ताः।</w:t>
      </w:r>
    </w:p>
    <w:p w14:paraId="004BE3EA" w14:textId="77777777" w:rsidR="00F90BDC" w:rsidRDefault="00F90BDC"/>
    <w:p w14:paraId="7A732AB2" w14:textId="77777777" w:rsidR="00F90BDC" w:rsidRDefault="00F90BDC">
      <w:r xmlns:w="http://schemas.openxmlformats.org/wordprocessingml/2006/main">
        <w:t xml:space="preserve">शास्त्रज्ञाः फरीसिनः च येशुं बहुविधं वक्तुं बहु प्रेरितवन्तः।</w:t>
      </w:r>
    </w:p>
    <w:p w14:paraId="2F39F2B1" w14:textId="77777777" w:rsidR="00F90BDC" w:rsidRDefault="00F90BDC"/>
    <w:p w14:paraId="5D20341C" w14:textId="77777777" w:rsidR="00F90BDC" w:rsidRDefault="00F90BDC">
      <w:r xmlns:w="http://schemas.openxmlformats.org/wordprocessingml/2006/main">
        <w:t xml:space="preserve">1. वाक्शक्तिः : अस्माकं वचनं अस्माकं जीवने कथं प्रभावं करोति</w:t>
      </w:r>
    </w:p>
    <w:p w14:paraId="377BFEC6" w14:textId="77777777" w:rsidR="00F90BDC" w:rsidRDefault="00F90BDC"/>
    <w:p w14:paraId="2AE9BB49" w14:textId="77777777" w:rsidR="00F90BDC" w:rsidRDefault="00F90BDC">
      <w:r xmlns:w="http://schemas.openxmlformats.org/wordprocessingml/2006/main">
        <w:t xml:space="preserve">2. येशुः विरुद्धः शास्त्रज्ञाः फरीसिनः च : तेषां सम्मुखीकरणात् वयं किं शिक्षितुं शक्नुमः?</w:t>
      </w:r>
    </w:p>
    <w:p w14:paraId="63C2B2B0" w14:textId="77777777" w:rsidR="00F90BDC" w:rsidRDefault="00F90BDC"/>
    <w:p w14:paraId="3F4DFB9B" w14:textId="77777777" w:rsidR="00F90BDC" w:rsidRDefault="00F90BDC">
      <w:r xmlns:w="http://schemas.openxmlformats.org/wordprocessingml/2006/main">
        <w:t xml:space="preserve">1. मत्ती 12:36-37 – “किन्तु अहं युष्मान् वदामि यत् मनुष्याः यत् किमपि व्यर्थं वचनं वदन्ति तत् न्यायदिने तस्य लेखान् दास्यन्ति। त्वं हि वचनेन न्याय्यः भविष्यसि, तव वचनेन च निन्दितः भविष्यसि।”</w:t>
      </w:r>
    </w:p>
    <w:p w14:paraId="2DBA31D7" w14:textId="77777777" w:rsidR="00F90BDC" w:rsidRDefault="00F90BDC"/>
    <w:p w14:paraId="5B16D859" w14:textId="77777777" w:rsidR="00F90BDC" w:rsidRDefault="00F90BDC">
      <w:r xmlns:w="http://schemas.openxmlformats.org/wordprocessingml/2006/main">
        <w:t xml:space="preserve">2. स्तोत्रम् 19:14 – “मम मुखस्य वचनं मम हृदयस्य ध्यानं च तव दृष्टौ ग्राह्यं भवतु, मम बलं मम मोक्षदाता च।”</w:t>
      </w:r>
    </w:p>
    <w:p w14:paraId="1676C6F8" w14:textId="77777777" w:rsidR="00F90BDC" w:rsidRDefault="00F90BDC"/>
    <w:p w14:paraId="65BBDC80" w14:textId="77777777" w:rsidR="00F90BDC" w:rsidRDefault="00F90BDC">
      <w:r xmlns:w="http://schemas.openxmlformats.org/wordprocessingml/2006/main">
        <w:t xml:space="preserve">लूका 11:54 तं प्रतीक्षन्ते, तस्य मुखात् किमपि ग्रहीतुं प्रयतन्ते, येन ते तस्य उपरि आरोपं कुर्वन्ति।</w:t>
      </w:r>
    </w:p>
    <w:p w14:paraId="7307147B" w14:textId="77777777" w:rsidR="00F90BDC" w:rsidRDefault="00F90BDC"/>
    <w:p w14:paraId="71A9A7CB" w14:textId="77777777" w:rsidR="00F90BDC" w:rsidRDefault="00F90BDC">
      <w:r xmlns:w="http://schemas.openxmlformats.org/wordprocessingml/2006/main">
        <w:t xml:space="preserve">धार्मिकनेतारः येशुं मुखात् किमपि गृहीत्वा तस्य उपरि आरोपं कर्तुं फसितुं प्रयतन्ते स्म ।</w:t>
      </w:r>
    </w:p>
    <w:p w14:paraId="1497135B" w14:textId="77777777" w:rsidR="00F90BDC" w:rsidRDefault="00F90BDC"/>
    <w:p w14:paraId="02CE403C" w14:textId="77777777" w:rsidR="00F90BDC" w:rsidRDefault="00F90BDC">
      <w:r xmlns:w="http://schemas.openxmlformats.org/wordprocessingml/2006/main">
        <w:t xml:space="preserve">1. अभिमानेन भ्रमितस्य खतरा</w:t>
      </w:r>
    </w:p>
    <w:p w14:paraId="3D82FDC9" w14:textId="77777777" w:rsidR="00F90BDC" w:rsidRDefault="00F90BDC"/>
    <w:p w14:paraId="654EE681" w14:textId="77777777" w:rsidR="00F90BDC" w:rsidRDefault="00F90BDC">
      <w:r xmlns:w="http://schemas.openxmlformats.org/wordprocessingml/2006/main">
        <w:t xml:space="preserve">2. उत्पीडनस्य सम्मुखे विनयस्य शक्तिः</w:t>
      </w:r>
    </w:p>
    <w:p w14:paraId="1EEDD595" w14:textId="77777777" w:rsidR="00F90BDC" w:rsidRDefault="00F90BDC"/>
    <w:p w14:paraId="25276C21" w14:textId="77777777" w:rsidR="00F90BDC" w:rsidRDefault="00F90BDC">
      <w:r xmlns:w="http://schemas.openxmlformats.org/wordprocessingml/2006/main">
        <w:t xml:space="preserve">1. याकूब 1:19-20 "हे मम प्रियभ्रातरः एतत् ज्ञातव्यं, सर्वे जनाः शीघ्रं श्रोतुं मन्दं वदन्तु, मन्दं क्रुद्धं कुर्वन्तु, यतः मनुष्यस्य क्रोधः परमेश्वरस्य धर्मं न जनयति।</w:t>
      </w:r>
    </w:p>
    <w:p w14:paraId="746BEDE6" w14:textId="77777777" w:rsidR="00F90BDC" w:rsidRDefault="00F90BDC"/>
    <w:p w14:paraId="6B928E6F" w14:textId="77777777" w:rsidR="00F90BDC" w:rsidRDefault="00F90BDC">
      <w:r xmlns:w="http://schemas.openxmlformats.org/wordprocessingml/2006/main">
        <w:t xml:space="preserve">2. सुभाषितम् 16:18 "अभिमानः विनाशात् पूर्वं गच्छति, अभिमानी आत्मा पतनस्य पूर्वं गच्छति।"</w:t>
      </w:r>
    </w:p>
    <w:p w14:paraId="706F1828" w14:textId="77777777" w:rsidR="00F90BDC" w:rsidRDefault="00F90BDC"/>
    <w:p w14:paraId="6AF5D554" w14:textId="77777777" w:rsidR="00F90BDC" w:rsidRDefault="00F90BDC">
      <w:r xmlns:w="http://schemas.openxmlformats.org/wordprocessingml/2006/main">
        <w:t xml:space="preserve">लूका १२ मध्ये पाखण्डं, चिन्ता, धनं, प्रहरणं, विभाजनं च विषये येशुना उपदेशाः दृश्यन्ते।</w:t>
      </w:r>
    </w:p>
    <w:p w14:paraId="7405F804" w14:textId="77777777" w:rsidR="00F90BDC" w:rsidRDefault="00F90BDC"/>
    <w:p w14:paraId="24089F13" w14:textId="77777777" w:rsidR="00F90BDC" w:rsidRDefault="00F90BDC">
      <w:r xmlns:w="http://schemas.openxmlformats.org/wordprocessingml/2006/main">
        <w:t xml:space="preserve">प्रथमः अनुच्छेदः - अध्यायस्य आरम्भः अस्ति यत् येशुना स्वशिष्यान् फरीसीनां पाखण्डस्य विषये चेतयन् तान् प्रोत्साहयति यत् ये शरीरं मारयितुं शक्नुवन्ति परन्तु अधिकं कर्तुं न शक्नुवन्ति तेषां भयं न कुर्वन्तु। अपितु ते ईश्वरं भयभीताः भवेयुः यस्य शरीरे आत्मा च अधिकारः अस्ति (लूका १२:१-७)। सः इदमपि बोधयति स्म यत् यः कोऽपि अन्येभ्यः पूर्वं तं स्वीकुर्वति सः ईश्वरस्य दूतानां पुरतः स्वीकृतः भविष्यति। तथापि ये तं अङ्गीकुर्वन्ति ते अङ्गीकृताः भविष्यन्ति (लूका १२:८-१२)। येशुना स्वभ्रातरं वदेत् यत् सः स्वेन सह परिवारस्य उत्तराधिकारं विभजतु इति कस्यचित् पुरुषस्य अनुरोधस्य प्रतिक्रियारूपेण येशुः सर्वविधलोभस्य विरुद्धं चेतावनीम् अददात्, एकस्य धनी मूर्खस्य विषये दृष्टान्तं च कथितवान् यः स्वस्य कृते धनं सञ्चयति स्म किन्तु परमेश्वरस्य प्रति धनिकः नासीत् (लूका १२)। :१३-२१) इति ।</w:t>
      </w:r>
    </w:p>
    <w:p w14:paraId="79CB6BD9" w14:textId="77777777" w:rsidR="00F90BDC" w:rsidRDefault="00F90BDC"/>
    <w:p w14:paraId="0BF55CC5" w14:textId="77777777" w:rsidR="00F90BDC" w:rsidRDefault="00F90BDC">
      <w:r xmlns:w="http://schemas.openxmlformats.org/wordprocessingml/2006/main">
        <w:t xml:space="preserve">द्वितीयः अनुच्छेदः - लोभविषये एतस्याः शिक्षायाः अनुसरणं कृत्वा येशुः स्वशिष्याणां समीपं गत्वा तान् जीवनस्य आवश्यकतानां चिन्ता न कर्तुं प्रोत्साहयति स्म यतोहि परमेश्वरः तेषां आवश्यकताः जानाति। भौतिकवस्तूनाम् चिन्तायाः स्थाने ते परमेश्वरस्य राज्यं अन्वेष्टव्याः एतानि वस्तूनि अपि दत्तानि भविष्यन्ति (लूका १२:२२-३१)। सः तान् आश्वासितवान् यत् पितुः सद्प्रसन्नता अस्ति राज्यं ददातु एवं आवश्यकता भयं अल्पं मेषं अपि तु विक्रयणं सम्पत्तिं ददातु भिक्षां प्रदातुम् अविफलं निधिं न क्षीणं कुरुत स्वर्गः यत्र कोऽपि चोरः समीपे न आगच्छति पतङ्गः नाशयति यत्र भवतः निधिः तत्र भवतः हृदयं अपि प्राथमिकता आध्यात्मिकं शाश्वतं मूल्यं उपरि बलं ददाति लौकिक भौतिकाः (लूका १२:३२-३४)।</w:t>
      </w:r>
    </w:p>
    <w:p w14:paraId="5EF4ABA2" w14:textId="77777777" w:rsidR="00F90BDC" w:rsidRDefault="00F90BDC"/>
    <w:p w14:paraId="6B695D49" w14:textId="77777777" w:rsidR="00F90BDC" w:rsidRDefault="00F90BDC">
      <w:r xmlns:w="http://schemas.openxmlformats.org/wordprocessingml/2006/main">
        <w:t xml:space="preserve">तृतीयः अनुच्छेदः : लूका १२ इत्यस्य उत्तरभागः पुत्रस्य आगमनस्य कृते प्रहरणसज्जतायां केन्द्रितः अस्ति यस्य तुलना अप्रत्याशित आगमनस्य चोररात्रौ वा स्वामी पुनरागमनं विवाहभोजसेवकानां आवश्यकता सर्वदा सज्जाः प्रतीक्षमाणाः स्वामिनः पुनरागमनं धन्याः ते सन्ति येषां स्वामी आगत्य सजगः भवति (लूका १२:३५ -४०) इति । पत्रुसः पृष्टवान् यत् दृष्टान्तस्य अर्थः केवलं शिष्याः वा सर्वे अन्यस्य </w:t>
      </w:r>
      <w:r xmlns:w="http://schemas.openxmlformats.org/wordprocessingml/2006/main">
        <w:lastRenderedPageBreak xmlns:w="http://schemas.openxmlformats.org/wordprocessingml/2006/main"/>
      </w:r>
      <w:r xmlns:w="http://schemas.openxmlformats.org/wordprocessingml/2006/main">
        <w:t xml:space="preserve">दृष्टान्तस्य उत्तरं दत्तवन्तः विश्वासी बुद्धिमान् प्रबन्धकः यस्य स्वामी आरोपं करोति स्वसेवकाः तान् यथासमये भोजनं ददति विपरीत दुष्टः सेवकः वदति हृदयं 'मम स्वामी दीर्घकालं गृहीत्वा आगच्छति' आरभते ताडयति पुरुषदासाः दासी खादन्ति पेयं मत्तं भवति यदि तत् सेवकस्य स्वामी आगच्छति दिवसः यदा न अपेक्षते तस्य घण्टा अनभिज्ञः कटितखण्डाः नियुक्तं स्थानं अविश्वासं सूचयन् गम्भीरपरिणामान् अविश्वासः अप्रस्तुतता भगवतः पुनरागमने अधिकं बलं दत्तं विभाजनं तस्य सन्देशः परिवाराणाम् अन्तः अपि आनयिष्यति रेखांकयन् व्ययप्रतिबद्धतां तस्य अनुसरणं अन्ततः निष्कर्षं कृतवान् संकेताः समयाः जनाः क्षमता मौसमचिह्नानां व्याख्यां कुर्वन्ति परन्तु असफलता व्याख्यां कुर्वन्ति वर्तमान समय चेतावनी ध्यान दे चिह्न ज्ञात तत्काल आवश्यकता पश्चाताप तत्परता राज्य परमेश्वर।</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लूका 12:1 तस्मिन् काले यदा असंख्यजनसमूहः समागताः, परस्परं पदाति स्म, तदा सः प्रथमं स्वशिष्यान् वक्तुं प्रवृत्तः, “फरीसीनां खमीरात् सावधानाः भवन्तु, यत् अस्ति पाखण्डः ।</w:t>
      </w:r>
    </w:p>
    <w:p w14:paraId="38F43DD9" w14:textId="77777777" w:rsidR="00F90BDC" w:rsidRDefault="00F90BDC"/>
    <w:p w14:paraId="0CF5827F" w14:textId="77777777" w:rsidR="00F90BDC" w:rsidRDefault="00F90BDC">
      <w:r xmlns:w="http://schemas.openxmlformats.org/wordprocessingml/2006/main">
        <w:t xml:space="preserve">येशुः स्वशिष्यान् फरीसीनां पाखण्डात् सावधानाः भवेयुः इति चेतवति स्म।</w:t>
      </w:r>
    </w:p>
    <w:p w14:paraId="419BF011" w14:textId="77777777" w:rsidR="00F90BDC" w:rsidRDefault="00F90BDC"/>
    <w:p w14:paraId="1655A348" w14:textId="77777777" w:rsidR="00F90BDC" w:rsidRDefault="00F90BDC">
      <w:r xmlns:w="http://schemas.openxmlformats.org/wordprocessingml/2006/main">
        <w:t xml:space="preserve">1. "पाखण्डस्य खतरा"।</w:t>
      </w:r>
    </w:p>
    <w:p w14:paraId="6E65B23B" w14:textId="77777777" w:rsidR="00F90BDC" w:rsidRDefault="00F90BDC"/>
    <w:p w14:paraId="4E7380A9" w14:textId="77777777" w:rsidR="00F90BDC" w:rsidRDefault="00F90BDC">
      <w:r xmlns:w="http://schemas.openxmlformats.org/wordprocessingml/2006/main">
        <w:t xml:space="preserve">2. "प्रामाणिकताजीवनं जीवितम्"।</w:t>
      </w:r>
    </w:p>
    <w:p w14:paraId="401BBDB8" w14:textId="77777777" w:rsidR="00F90BDC" w:rsidRDefault="00F90BDC"/>
    <w:p w14:paraId="034A0C05" w14:textId="77777777" w:rsidR="00F90BDC" w:rsidRDefault="00F90BDC">
      <w:r xmlns:w="http://schemas.openxmlformats.org/wordprocessingml/2006/main">
        <w:t xml:space="preserve">1. मत्ती 23:27-28 - "धिक् यूयं शास्त्रज्ञाः फरीसिनः च पाखण्डिनः! यतः यूयं श्वेतवर्णीयसमाधिसदृशाः सन्ति, ये बहिः सुन्दराः दृश्यन्ते, परन्तु अन्तः मृतानां अस्थिभिः, सर्वैः अशुद्धैः च परिपूर्णाः सन्ति।</w:t>
      </w:r>
    </w:p>
    <w:p w14:paraId="4ABBDCEE" w14:textId="77777777" w:rsidR="00F90BDC" w:rsidRDefault="00F90BDC"/>
    <w:p w14:paraId="24176A63" w14:textId="77777777" w:rsidR="00F90BDC" w:rsidRDefault="00F90BDC">
      <w:r xmlns:w="http://schemas.openxmlformats.org/wordprocessingml/2006/main">
        <w:t xml:space="preserve">2. रोमियो 12:9 - "प्रेम अविचित्रं भवतु। दुष्टं घृणां कुरुत, सद्भावे लप्यताम्।"</w:t>
      </w:r>
    </w:p>
    <w:p w14:paraId="31590CDE" w14:textId="77777777" w:rsidR="00F90BDC" w:rsidRDefault="00F90BDC"/>
    <w:p w14:paraId="404F5D44" w14:textId="77777777" w:rsidR="00F90BDC" w:rsidRDefault="00F90BDC">
      <w:r xmlns:w="http://schemas.openxmlformats.org/wordprocessingml/2006/main">
        <w:t xml:space="preserve">लूका १२:२ यतः किमपि आच्छादितं नास्ति यत् न प्रकाशितं भविष्यति; न च निगूढं, तत् न ज्ञास्यति।</w:t>
      </w:r>
    </w:p>
    <w:p w14:paraId="3FB9D185" w14:textId="77777777" w:rsidR="00F90BDC" w:rsidRDefault="00F90BDC"/>
    <w:p w14:paraId="56A7B0A9" w14:textId="77777777" w:rsidR="00F90BDC" w:rsidRDefault="00F90BDC">
      <w:r xmlns:w="http://schemas.openxmlformats.org/wordprocessingml/2006/main">
        <w:t xml:space="preserve">ईश्वरः सर्वाणि रहस्यानि प्रकाशयिष्यति, किमपि गुप्तं न तिष्ठति।</w:t>
      </w:r>
    </w:p>
    <w:p w14:paraId="7A3118F6" w14:textId="77777777" w:rsidR="00F90BDC" w:rsidRDefault="00F90BDC"/>
    <w:p w14:paraId="48977FD7" w14:textId="77777777" w:rsidR="00F90BDC" w:rsidRDefault="00F90BDC">
      <w:r xmlns:w="http://schemas.openxmlformats.org/wordprocessingml/2006/main">
        <w:t xml:space="preserve">1. सर्वेषु कार्येषु सत्यं प्रामाणिकं च भवतु, यतः वयं यत् गोपयामः तत् ईश्वरः प्रकाशयिष्यति।</w:t>
      </w:r>
    </w:p>
    <w:p w14:paraId="7710394A" w14:textId="77777777" w:rsidR="00F90BDC" w:rsidRDefault="00F90BDC"/>
    <w:p w14:paraId="4472B216" w14:textId="77777777" w:rsidR="00F90BDC" w:rsidRDefault="00F90BDC">
      <w:r xmlns:w="http://schemas.openxmlformats.org/wordprocessingml/2006/main">
        <w:t xml:space="preserve">2. अस्माकं सर्वाणि कर्माणि ईश्वरस्य समक्षं उजागरितानि भविष्यन्ति, अतः तस्य दृष्टौ यत् उचितं तत् कुरुत।</w:t>
      </w:r>
    </w:p>
    <w:p w14:paraId="7F26C689" w14:textId="77777777" w:rsidR="00F90BDC" w:rsidRDefault="00F90BDC"/>
    <w:p w14:paraId="0D9B8017" w14:textId="77777777" w:rsidR="00F90BDC" w:rsidRDefault="00F90BDC">
      <w:r xmlns:w="http://schemas.openxmlformats.org/wordprocessingml/2006/main">
        <w:t xml:space="preserve">1. उपदेशक 12:14 - यतः परमेश् वरः सर्व् कर्म ् त् यम् अन् यम् आनिष् यति, यस् य सर्व् गून् त् वस् य, शुभं वा अशुभं वा।</w:t>
      </w:r>
    </w:p>
    <w:p w14:paraId="218DB1D2" w14:textId="77777777" w:rsidR="00F90BDC" w:rsidRDefault="00F90BDC"/>
    <w:p w14:paraId="53EB995C" w14:textId="77777777" w:rsidR="00F90BDC" w:rsidRDefault="00F90BDC">
      <w:r xmlns:w="http://schemas.openxmlformats.org/wordprocessingml/2006/main">
        <w:t xml:space="preserve">2. सुभाषितम् 28:13 - यः पापं गोपयति सः न समृद्धः भवति, किन्तु यः तान् स्वीकृत्य परित्यागं करोति सः दयां प्राप्नोति।</w:t>
      </w:r>
    </w:p>
    <w:p w14:paraId="1067309F" w14:textId="77777777" w:rsidR="00F90BDC" w:rsidRDefault="00F90BDC"/>
    <w:p w14:paraId="61C10134" w14:textId="77777777" w:rsidR="00F90BDC" w:rsidRDefault="00F90BDC">
      <w:r xmlns:w="http://schemas.openxmlformats.org/wordprocessingml/2006/main">
        <w:t xml:space="preserve">लूका 12:3 अतः यूयं यत् किमपि अन्धकारे उक्तवन्तः तत् प्रकाशे श्रूयते। यद् युष्माभिः कर्णे आलमारीषु उक्तं तत् गृहार्धेषु घोषितं भविष्यति।</w:t>
      </w:r>
    </w:p>
    <w:p w14:paraId="4457FFA2" w14:textId="77777777" w:rsidR="00F90BDC" w:rsidRDefault="00F90BDC"/>
    <w:p w14:paraId="7EF6B839" w14:textId="77777777" w:rsidR="00F90BDC" w:rsidRDefault="00F90BDC">
      <w:r xmlns:w="http://schemas.openxmlformats.org/wordprocessingml/2006/main">
        <w:t xml:space="preserve">यथा श्रूयते पुनरुक्तं च वदतां जनान् सावधानाः भवेयुः ।</w:t>
      </w:r>
    </w:p>
    <w:p w14:paraId="5A0662C2" w14:textId="77777777" w:rsidR="00F90BDC" w:rsidRDefault="00F90BDC"/>
    <w:p w14:paraId="420796A6" w14:textId="77777777" w:rsidR="00F90BDC" w:rsidRDefault="00F90BDC">
      <w:r xmlns:w="http://schemas.openxmlformats.org/wordprocessingml/2006/main">
        <w:t xml:space="preserve">१: जीवनं वदतु, न तु मृत्युम् - शब्दानां निर्माणं कर्तुं वा विध्वंसयितुं वा शक्तिः भवति। जीवनं जनयन्ति, अन्येषां संस्कारयन्ति च इति शब्दान् चिनुत।</w:t>
      </w:r>
    </w:p>
    <w:p w14:paraId="382B46E8" w14:textId="77777777" w:rsidR="00F90BDC" w:rsidRDefault="00F90BDC"/>
    <w:p w14:paraId="6F4BFBA2" w14:textId="77777777" w:rsidR="00F90BDC" w:rsidRDefault="00F90BDC">
      <w:r xmlns:w="http://schemas.openxmlformats.org/wordprocessingml/2006/main">
        <w:t xml:space="preserve">२: सावधानाः भवन्तु यत् भवन्तः वदन्ति - मुखात् ये शब्दाः निर्गच्छन्ति तेषां विषये मनः स्थापयन्तु, यतः ते श्रूयन्ते, पुनः पुनः उक्ताः च भविष्यन्ति।</w:t>
      </w:r>
    </w:p>
    <w:p w14:paraId="51016F62" w14:textId="77777777" w:rsidR="00F90BDC" w:rsidRDefault="00F90BDC"/>
    <w:p w14:paraId="3F1AF46B" w14:textId="77777777" w:rsidR="00F90BDC" w:rsidRDefault="00F90BDC">
      <w:r xmlns:w="http://schemas.openxmlformats.org/wordprocessingml/2006/main">
        <w:t xml:space="preserve">१: सुभाषितम् १८:२१ - मृत्युः जीवनं च जिह्वायाः सामर्थ्ये स्तः, ये तस्याः प्रेम्णा भवन्ति ते तस्याः फलं खादिष्यन्ति।</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कूब ३:५-१० - तथैव जिह्वा अपि अल्पाङ्गः अस्ति, महतीं च गर्वम् करोति। पश्यतु, किञ्चित् अग्निः कियत् महत् प्रज्वालयति! जिह्वा च अग्निः, अधर्मस्य संसारः, अस्माकं अङ्गानाम् मध्ये जिह्वा अपि सर्वशरीरं दूषयति, प्रकृतेः मार्गं च प्रज्वालयति। नरकस्य च अग्निः प्रज्वलितः भवति। यतः सर्वविधाः पशवः, पक्षिणः, नागाः, समुद्रे च वशीकृताः, मनुष्यैः च वशीकृताः, किन्तु जिह्वा न कश्चित् वशं कर्तुं शक्नोति। अनिष्टं दुष्टं, घातकविषपूर्णम्। तेन वयं ईश्वरं, पितरं, आशीर्वादं दद्मः; तेन वयं मनुष्यान् शापयामः, ये परमेश् वरस् य उपमा अनुसृताः सन्ति। एकस्मात् मुखात् आशीर्वादः शापः च निर्गच्छति। भ्रातरः, एतानि न भवितुमर्हन्ति।</w:t>
      </w:r>
    </w:p>
    <w:p w14:paraId="2A7312B2" w14:textId="77777777" w:rsidR="00F90BDC" w:rsidRDefault="00F90BDC"/>
    <w:p w14:paraId="1BA0F408" w14:textId="77777777" w:rsidR="00F90BDC" w:rsidRDefault="00F90BDC">
      <w:r xmlns:w="http://schemas.openxmlformats.org/wordprocessingml/2006/main">
        <w:t xml:space="preserve">लूका 12:4 अहं युष्मान् वदामि मम मित्राणि, ये शरीरं हन्ति, ततः परं तेषां कृते अधिकं कार्यं नास्ति, तेभ्यः मा भयम्।</w:t>
      </w:r>
    </w:p>
    <w:p w14:paraId="08BEA7AF" w14:textId="77777777" w:rsidR="00F90BDC" w:rsidRDefault="00F90BDC"/>
    <w:p w14:paraId="153390B6" w14:textId="77777777" w:rsidR="00F90BDC" w:rsidRDefault="00F90BDC">
      <w:r xmlns:w="http://schemas.openxmlformats.org/wordprocessingml/2006/main">
        <w:t xml:space="preserve">येशुः स्वमित्रान् प्रोत्साहयति यत् ये केवलं भौतिकशरीरस्य हानिं कर्तुं शक्नुवन्ति तेषां भयं न कुर्वन्तु, यतः तेषां अधिकं किमपि कर्तुं शक्तिः नास्ति।</w:t>
      </w:r>
    </w:p>
    <w:p w14:paraId="76434911" w14:textId="77777777" w:rsidR="00F90BDC" w:rsidRDefault="00F90BDC"/>
    <w:p w14:paraId="0E56FECD" w14:textId="77777777" w:rsidR="00F90BDC" w:rsidRDefault="00F90BDC">
      <w:r xmlns:w="http://schemas.openxmlformats.org/wordprocessingml/2006/main">
        <w:t xml:space="preserve">1. निर्भयविश्वासस्य शक्तिः : मनुष्यस्य भयं कथं दूरीकर्तुं शक्यते</w:t>
      </w:r>
    </w:p>
    <w:p w14:paraId="3A79A80F" w14:textId="77777777" w:rsidR="00F90BDC" w:rsidRDefault="00F90BDC"/>
    <w:p w14:paraId="68311A05" w14:textId="77777777" w:rsidR="00F90BDC" w:rsidRDefault="00F90BDC">
      <w:r xmlns:w="http://schemas.openxmlformats.org/wordprocessingml/2006/main">
        <w:t xml:space="preserve">2. अस्माकं मृत्युभयस्य मुक्तिः : येशुवचनेषु बलं प्राप्तुं</w:t>
      </w:r>
    </w:p>
    <w:p w14:paraId="3EC0121A" w14:textId="77777777" w:rsidR="00F90BDC" w:rsidRDefault="00F90BDC"/>
    <w:p w14:paraId="69833294" w14:textId="77777777" w:rsidR="00F90BDC" w:rsidRDefault="00F90BDC">
      <w:r xmlns:w="http://schemas.openxmlformats.org/wordprocessingml/2006/main">
        <w:t xml:space="preserve">1. स्तोत्रम् 56:3-4 "यदा अहं भीतः अस्मि तदा अहं भवतः उपरि विश्वासं करोमि। यस्य वचनं स्तुवामि, तस्मिन् परमेश्वरे अहं विश्वसामि; अहं न बिभेमि। मांसं मां किं कर्तुं शक्नोति?"</w:t>
      </w:r>
    </w:p>
    <w:p w14:paraId="69384E60" w14:textId="77777777" w:rsidR="00F90BDC" w:rsidRDefault="00F90BDC"/>
    <w:p w14:paraId="3023A752" w14:textId="77777777" w:rsidR="00F90BDC" w:rsidRDefault="00F90BDC">
      <w:r xmlns:w="http://schemas.openxmlformats.org/wordprocessingml/2006/main">
        <w:t xml:space="preserve">2. मत्ती 10:28 "ये शरीरं हन्ति किन्तु आत्मानं हन्तुं न शक्नुवन्ति, तेषां भयं मा कुरुत। अपितु यः नरकं आत्मानं शरीरं च नाशयितुं शक्नोति, तस्मात् भयं कुरुत।"</w:t>
      </w:r>
    </w:p>
    <w:p w14:paraId="62D6C496" w14:textId="77777777" w:rsidR="00F90BDC" w:rsidRDefault="00F90BDC"/>
    <w:p w14:paraId="6440997D" w14:textId="77777777" w:rsidR="00F90BDC" w:rsidRDefault="00F90BDC">
      <w:r xmlns:w="http://schemas.openxmlformats.org/wordprocessingml/2006/main">
        <w:t xml:space="preserve">लूका 12:5 किन्तु अहं युष्मान् पूर्वं चेतयिष्यामि यत् यूयं कस्मात् भयं करिष्यन्ति, यस्मात् हतस्य अनन्तरं नरकं क्षिप्तुं शक्तिः अस्ति, तस्मात् भयं कुरुत। आम्, अहं युष्मान् वदामि, तस्मात् भयं कुरुत।</w:t>
      </w:r>
    </w:p>
    <w:p w14:paraId="1D4D38F0" w14:textId="77777777" w:rsidR="00F90BDC" w:rsidRDefault="00F90BDC"/>
    <w:p w14:paraId="368E1193" w14:textId="77777777" w:rsidR="00F90BDC" w:rsidRDefault="00F90BDC">
      <w:r xmlns:w="http://schemas.openxmlformats.org/wordprocessingml/2006/main">
        <w:t xml:space="preserve">ईश्वरं भयं कुरुत, यतः तस्य नरकं क्षिप्तुं शक्तिः अस्ति।</w:t>
      </w:r>
    </w:p>
    <w:p w14:paraId="03450BB3" w14:textId="77777777" w:rsidR="00F90BDC" w:rsidRDefault="00F90BDC"/>
    <w:p w14:paraId="0ADE7699" w14:textId="77777777" w:rsidR="00F90BDC" w:rsidRDefault="00F90BDC">
      <w:r xmlns:w="http://schemas.openxmlformats.org/wordprocessingml/2006/main">
        <w:t xml:space="preserve">1. भगवतः भयम् एव प्रज्ञायाः आरम्भः</w:t>
      </w:r>
    </w:p>
    <w:p w14:paraId="13787147" w14:textId="77777777" w:rsidR="00F90BDC" w:rsidRDefault="00F90BDC"/>
    <w:p w14:paraId="0E9E62EA" w14:textId="77777777" w:rsidR="00F90BDC" w:rsidRDefault="00F90BDC">
      <w:r xmlns:w="http://schemas.openxmlformats.org/wordprocessingml/2006/main">
        <w:t xml:space="preserve">2. भगवतः चेतावनीम् आज्ञापयन्तु - तस्मात् भयम् कुर्वन्तु</w:t>
      </w:r>
    </w:p>
    <w:p w14:paraId="6D456317" w14:textId="77777777" w:rsidR="00F90BDC" w:rsidRDefault="00F90BDC"/>
    <w:p w14:paraId="19F754C5" w14:textId="77777777" w:rsidR="00F90BDC" w:rsidRDefault="00F90BDC">
      <w:r xmlns:w="http://schemas.openxmlformats.org/wordprocessingml/2006/main">
        <w:t xml:space="preserve">1. सुभाषितम् 9:10 - भगवतः भयं प्रज्ञायाः आरम्भः पवित्रस्य ज्ञानं च अवगमनम्।</w:t>
      </w:r>
    </w:p>
    <w:p w14:paraId="407BB88C" w14:textId="77777777" w:rsidR="00F90BDC" w:rsidRDefault="00F90BDC"/>
    <w:p w14:paraId="6563A86D" w14:textId="77777777" w:rsidR="00F90BDC" w:rsidRDefault="00F90BDC">
      <w:r xmlns:w="http://schemas.openxmlformats.org/wordprocessingml/2006/main">
        <w:t xml:space="preserve">2. इब्रानियों 10:31 - जीवितस्य परमेश्वरस्य हस्ते पतनं भयङ्करं वस्तु अस्ति।</w:t>
      </w:r>
    </w:p>
    <w:p w14:paraId="3B414812" w14:textId="77777777" w:rsidR="00F90BDC" w:rsidRDefault="00F90BDC"/>
    <w:p w14:paraId="5276B8A6" w14:textId="77777777" w:rsidR="00F90BDC" w:rsidRDefault="00F90BDC">
      <w:r xmlns:w="http://schemas.openxmlformats.org/wordprocessingml/2006/main">
        <w:t xml:space="preserve">लूका 12:6 किं पञ्च शृगालाः द्वौ भागौ न विक्रीयन्ते, तेषु एकः अपि परमेश्वरस्य समक्षं न विस्मृतः?</w:t>
      </w:r>
    </w:p>
    <w:p w14:paraId="2F96978A" w14:textId="77777777" w:rsidR="00F90BDC" w:rsidRDefault="00F90BDC"/>
    <w:p w14:paraId="3F405DCD" w14:textId="77777777" w:rsidR="00F90BDC" w:rsidRDefault="00F90BDC">
      <w:r xmlns:w="http://schemas.openxmlformats.org/wordprocessingml/2006/main">
        <w:t xml:space="preserve">ईश्वरः लघुतमान् अपि प्राणिनः स्मरति, परिचर्या च करोति।</w:t>
      </w:r>
    </w:p>
    <w:p w14:paraId="235B650E" w14:textId="77777777" w:rsidR="00F90BDC" w:rsidRDefault="00F90BDC"/>
    <w:p w14:paraId="04408CED" w14:textId="77777777" w:rsidR="00F90BDC" w:rsidRDefault="00F90BDC">
      <w:r xmlns:w="http://schemas.openxmlformats.org/wordprocessingml/2006/main">
        <w:t xml:space="preserve">१: ईश्वरः अस्माकं चिन्तां करोति, यदा वयं विस्मृताः इति अनुभवामः अपि।</w:t>
      </w:r>
    </w:p>
    <w:p w14:paraId="3B6B1479" w14:textId="77777777" w:rsidR="00F90BDC" w:rsidRDefault="00F90BDC"/>
    <w:p w14:paraId="15FD3E86" w14:textId="77777777" w:rsidR="00F90BDC" w:rsidRDefault="00F90BDC">
      <w:r xmlns:w="http://schemas.openxmlformats.org/wordprocessingml/2006/main">
        <w:t xml:space="preserve">२: वयं ईश्वरस्य प्रबन्धे विश्वासं कर्तुं शक्नुमः, भवेत् अस्माकं समस्यायाः परिमाणं किमपि न भवतु।</w:t>
      </w:r>
    </w:p>
    <w:p w14:paraId="2F5468FB" w14:textId="77777777" w:rsidR="00F90BDC" w:rsidRDefault="00F90BDC"/>
    <w:p w14:paraId="544C37E7" w14:textId="77777777" w:rsidR="00F90BDC" w:rsidRDefault="00F90BDC">
      <w:r xmlns:w="http://schemas.openxmlformats.org/wordprocessingml/2006/main">
        <w:t xml:space="preserve">१: मत्ती १०:२९-३१ - “किं द्वौ शृगालौ एकेन धनेन न विक्रीयतः? तथापि तेषु कश्चन अपि भवतः पितुः परिचर्यायाः बहिः भूमौ न पतति। तव शिरसि केशाः अपि सर्वे गणिताः सन्ति। अतः मा भयम्; त्वं बहुशृगालेभ्यः अधिकं मूल्यवान् असि” इति ।</w:t>
      </w:r>
    </w:p>
    <w:p w14:paraId="0B098724" w14:textId="77777777" w:rsidR="00F90BDC" w:rsidRDefault="00F90BDC"/>
    <w:p w14:paraId="07922AFA" w14:textId="77777777" w:rsidR="00F90BDC" w:rsidRDefault="00F90BDC">
      <w:r xmlns:w="http://schemas.openxmlformats.org/wordprocessingml/2006/main">
        <w:t xml:space="preserve">२: स्तोत्रम् १४७:३-४ - “भग्नहृदयान् चिकित्सति, तेषां व्रणान् च बध्नाति। नक्षत्राणां संख्यां निर्धार्य एकैकं नाम्ना आह्वयति” इति ।</w:t>
      </w:r>
    </w:p>
    <w:p w14:paraId="0D876375" w14:textId="77777777" w:rsidR="00F90BDC" w:rsidRDefault="00F90BDC"/>
    <w:p w14:paraId="1DFF408B" w14:textId="77777777" w:rsidR="00F90BDC" w:rsidRDefault="00F90BDC">
      <w:r xmlns:w="http://schemas.openxmlformats.org/wordprocessingml/2006/main">
        <w:t xml:space="preserve">लूका १२:७ किन्तु भवतः शिरस्य केशाः अपि सर्वे गणिताः सन्ति। अतः मा भयं कुरुत, यूयं </w:t>
      </w:r>
      <w:r xmlns:w="http://schemas.openxmlformats.org/wordprocessingml/2006/main">
        <w:lastRenderedPageBreak xmlns:w="http://schemas.openxmlformats.org/wordprocessingml/2006/main"/>
      </w:r>
      <w:r xmlns:w="http://schemas.openxmlformats.org/wordprocessingml/2006/main">
        <w:t xml:space="preserve">बहुभ्यः शृगालेभ्यः अधिकमूल्याः सन्ति।</w:t>
      </w:r>
    </w:p>
    <w:p w14:paraId="645BE172" w14:textId="77777777" w:rsidR="00F90BDC" w:rsidRDefault="00F90BDC"/>
    <w:p w14:paraId="33E4C129" w14:textId="77777777" w:rsidR="00F90BDC" w:rsidRDefault="00F90BDC">
      <w:r xmlns:w="http://schemas.openxmlformats.org/wordprocessingml/2006/main">
        <w:t xml:space="preserve">ईश्वरः अस्माकं पालनं करोति, लघुतमविवरणेषु अपि।</w:t>
      </w:r>
    </w:p>
    <w:p w14:paraId="69D30733" w14:textId="77777777" w:rsidR="00F90BDC" w:rsidRDefault="00F90BDC"/>
    <w:p w14:paraId="5FC83067" w14:textId="77777777" w:rsidR="00F90BDC" w:rsidRDefault="00F90BDC">
      <w:r xmlns:w="http://schemas.openxmlformats.org/wordprocessingml/2006/main">
        <w:t xml:space="preserve">1. वयं परमेश्वरस्य कृते बहुमूल्याः स्मः - लूका 12:7</w:t>
      </w:r>
    </w:p>
    <w:p w14:paraId="1DF5C972" w14:textId="77777777" w:rsidR="00F90BDC" w:rsidRDefault="00F90BDC"/>
    <w:p w14:paraId="793DCEB6" w14:textId="77777777" w:rsidR="00F90BDC" w:rsidRDefault="00F90BDC">
      <w:r xmlns:w="http://schemas.openxmlformats.org/wordprocessingml/2006/main">
        <w:t xml:space="preserve">2. परमेश्वरः सर्वं पश्यति, चिन्तयति च - लूका 12:7</w:t>
      </w:r>
    </w:p>
    <w:p w14:paraId="53301414" w14:textId="77777777" w:rsidR="00F90BDC" w:rsidRDefault="00F90BDC"/>
    <w:p w14:paraId="767F15C2" w14:textId="77777777" w:rsidR="00F90BDC" w:rsidRDefault="00F90BDC">
      <w:r xmlns:w="http://schemas.openxmlformats.org/wordprocessingml/2006/main">
        <w:t xml:space="preserve">1. मत्ती १०:३०-३१ - शृगालाः अपि ईश्वरेण न उपेक्षिताः।</w:t>
      </w:r>
    </w:p>
    <w:p w14:paraId="0472B329" w14:textId="77777777" w:rsidR="00F90BDC" w:rsidRDefault="00F90BDC"/>
    <w:p w14:paraId="3F4FCCCA" w14:textId="77777777" w:rsidR="00F90BDC" w:rsidRDefault="00F90BDC">
      <w:r xmlns:w="http://schemas.openxmlformats.org/wordprocessingml/2006/main">
        <w:t xml:space="preserve">2. यशायाह 43:1-4 - परमेश्वरः अस्मान् प्रेम करोति, अस्मान् कदापि न विस्मरिष्यति।</w:t>
      </w:r>
    </w:p>
    <w:p w14:paraId="73703141" w14:textId="77777777" w:rsidR="00F90BDC" w:rsidRDefault="00F90BDC"/>
    <w:p w14:paraId="321E7C95" w14:textId="77777777" w:rsidR="00F90BDC" w:rsidRDefault="00F90BDC">
      <w:r xmlns:w="http://schemas.openxmlformats.org/wordprocessingml/2006/main">
        <w:t xml:space="preserve">लूका 12:8 अहं युष्मान् अपि वदामि यत् यः कश्चित् मां मनुष्याणां समक्षं स्वीकुर्यात्, सः मनुष्यपुत्रः अपि परमेश् वरस् य दूतानां समक्षं स्वीकुर्यात्।</w:t>
      </w:r>
    </w:p>
    <w:p w14:paraId="569E1E3E" w14:textId="77777777" w:rsidR="00F90BDC" w:rsidRDefault="00F90BDC"/>
    <w:p w14:paraId="0AFB209F" w14:textId="77777777" w:rsidR="00F90BDC" w:rsidRDefault="00F90BDC">
      <w:r xmlns:w="http://schemas.openxmlformats.org/wordprocessingml/2006/main">
        <w:t xml:space="preserve">मनुष्यपुत्रः तान् स्वीकुर्वन् मनुष्याणां पुरतः।</w:t>
      </w:r>
    </w:p>
    <w:p w14:paraId="5F1F1D0C" w14:textId="77777777" w:rsidR="00F90BDC" w:rsidRDefault="00F90BDC"/>
    <w:p w14:paraId="47AA326C" w14:textId="77777777" w:rsidR="00F90BDC" w:rsidRDefault="00F90BDC">
      <w:r xmlns:w="http://schemas.openxmlformats.org/wordprocessingml/2006/main">
        <w:t xml:space="preserve">1. सार्वजनिकरूपेण ख्रीष्टस्य स्वीकारस्य शक्तिः</w:t>
      </w:r>
    </w:p>
    <w:p w14:paraId="675D23A3" w14:textId="77777777" w:rsidR="00F90BDC" w:rsidRDefault="00F90BDC"/>
    <w:p w14:paraId="7B2D0C36" w14:textId="77777777" w:rsidR="00F90BDC" w:rsidRDefault="00F90BDC">
      <w:r xmlns:w="http://schemas.openxmlformats.org/wordprocessingml/2006/main">
        <w:t xml:space="preserve">2. सत्यस्वीकारस्य फलम्</w:t>
      </w:r>
    </w:p>
    <w:p w14:paraId="0A3A7852" w14:textId="77777777" w:rsidR="00F90BDC" w:rsidRDefault="00F90BDC"/>
    <w:p w14:paraId="00268948" w14:textId="77777777" w:rsidR="00F90BDC" w:rsidRDefault="00F90BDC">
      <w:r xmlns:w="http://schemas.openxmlformats.org/wordprocessingml/2006/main">
        <w:t xml:space="preserve">1. मत्ती १०:३२-३३ - "अतः यः कश्चित् मां मनुष्याणां समक्षं स्वीकुर्यात्, अहं तं स्वर्गस्थस्य मम पितुः पुरतः अपि स्वीकुर्याम्। किन्तु यः मां मनुष्याणां पुरतः अङ्गीकुर्वति, सः अपि मम स्वर्गस्थस्य पितुः पुरतः अङ्गीकुर्वति। " " .</w:t>
      </w:r>
    </w:p>
    <w:p w14:paraId="616D3811" w14:textId="77777777" w:rsidR="00F90BDC" w:rsidRDefault="00F90BDC"/>
    <w:p w14:paraId="360CC4C3" w14:textId="77777777" w:rsidR="00F90BDC" w:rsidRDefault="00F90BDC">
      <w:r xmlns:w="http://schemas.openxmlformats.org/wordprocessingml/2006/main">
        <w:t xml:space="preserve">2. रोमियो 10:9-10 - "यदि यूयं मुखेन प्रभुं येशुं स्वीकुर्वन्ति, हृदयेन च विश्वासं कुर्वन्ति यत् परमेश्वरः तं मृतात् पुनरुत्थापितवान् इति, तर्हि भवन्तः उद्धारं प्राप्नुयुः। यतः हृदयेन धर्मेण विश्वासः च </w:t>
      </w:r>
      <w:r xmlns:w="http://schemas.openxmlformats.org/wordprocessingml/2006/main">
        <w:lastRenderedPageBreak xmlns:w="http://schemas.openxmlformats.org/wordprocessingml/2006/main"/>
      </w:r>
      <w:r xmlns:w="http://schemas.openxmlformats.org/wordprocessingml/2006/main">
        <w:t xml:space="preserve">भवति मुखस्वीकारः मोक्षाय क्रियते।"</w:t>
      </w:r>
    </w:p>
    <w:p w14:paraId="22E533E0" w14:textId="77777777" w:rsidR="00F90BDC" w:rsidRDefault="00F90BDC"/>
    <w:p w14:paraId="4E03D358" w14:textId="77777777" w:rsidR="00F90BDC" w:rsidRDefault="00F90BDC">
      <w:r xmlns:w="http://schemas.openxmlformats.org/wordprocessingml/2006/main">
        <w:t xml:space="preserve">लूका 12:9 किन्तु यः मां मनुष्याणां समक्षं अङ्गीकुर्वति सः परमेश्वरस्य दूतानां समक्षं अङ्गीकृतः भविष्यति।</w:t>
      </w:r>
    </w:p>
    <w:p w14:paraId="03CFAEF0" w14:textId="77777777" w:rsidR="00F90BDC" w:rsidRDefault="00F90BDC"/>
    <w:p w14:paraId="5176EA1A" w14:textId="77777777" w:rsidR="00F90BDC" w:rsidRDefault="00F90BDC">
      <w:r xmlns:w="http://schemas.openxmlformats.org/wordprocessingml/2006/main">
        <w:t xml:space="preserve">श्लोकः बोधयति यत् जनानां समक्षं येशुं नकारयित्वा परमेश्वरस्य दूतानां समक्षं अस्वीकारः भविष्यति।</w:t>
      </w:r>
    </w:p>
    <w:p w14:paraId="59FFDB22" w14:textId="77777777" w:rsidR="00F90BDC" w:rsidRDefault="00F90BDC"/>
    <w:p w14:paraId="47869293" w14:textId="77777777" w:rsidR="00F90BDC" w:rsidRDefault="00F90BDC">
      <w:r xmlns:w="http://schemas.openxmlformats.org/wordprocessingml/2006/main">
        <w:t xml:space="preserve">1. "येशुना विश्वासस्य स्वामित्वस्य महत्त्वम्"।</w:t>
      </w:r>
    </w:p>
    <w:p w14:paraId="10B1E879" w14:textId="77777777" w:rsidR="00F90BDC" w:rsidRDefault="00F90BDC"/>
    <w:p w14:paraId="14301FFC" w14:textId="77777777" w:rsidR="00F90BDC" w:rsidRDefault="00F90BDC">
      <w:r xmlns:w="http://schemas.openxmlformats.org/wordprocessingml/2006/main">
        <w:t xml:space="preserve">2. "येशुना अस्वीकारस्य परिणामाः"।</w:t>
      </w:r>
    </w:p>
    <w:p w14:paraId="1547B89A" w14:textId="77777777" w:rsidR="00F90BDC" w:rsidRDefault="00F90BDC"/>
    <w:p w14:paraId="7B81AC4E" w14:textId="77777777" w:rsidR="00F90BDC" w:rsidRDefault="00F90BDC">
      <w:r xmlns:w="http://schemas.openxmlformats.org/wordprocessingml/2006/main">
        <w:t xml:space="preserve">1. मत्ती १०:३२-३३ - "अतः यः कश्चित् मां मनुष्याणां समक्षं स्वीकुर्यात्, सः मम स्वर्गस्थस्य पितुः समक्षं अपि स्वीकुर्याम्। किन्तु यः कश्चित् मनुष्याणां पुरतः मां अङ्गीकुर्यात्, अहं च मम अन्तःस्थस्य पितुः पुरतः तं अङ्गीकुर्वामि।" स्वर्गः।"</w:t>
      </w:r>
    </w:p>
    <w:p w14:paraId="38BC2DAA" w14:textId="77777777" w:rsidR="00F90BDC" w:rsidRDefault="00F90BDC"/>
    <w:p w14:paraId="26309A04" w14:textId="77777777" w:rsidR="00F90BDC" w:rsidRDefault="00F90BDC">
      <w:r xmlns:w="http://schemas.openxmlformats.org/wordprocessingml/2006/main">
        <w:t xml:space="preserve">2. 1 योहन् 4:15 - "यः कोऽपि येशुं परमेश्वरस्य पुत्रः इति स्वीकुर्वति, सः तस्मिन् निवसति, सः च परमेश्वरे निवसति।"</w:t>
      </w:r>
    </w:p>
    <w:p w14:paraId="31915B54" w14:textId="77777777" w:rsidR="00F90BDC" w:rsidRDefault="00F90BDC"/>
    <w:p w14:paraId="3069711F" w14:textId="77777777" w:rsidR="00F90BDC" w:rsidRDefault="00F90BDC">
      <w:r xmlns:w="http://schemas.openxmlformats.org/wordprocessingml/2006/main">
        <w:t xml:space="preserve">लूका 12:10 यः कश्चित् मनुष्यपुत्रस्य विरुद्धं वचनं वदति, सः क्षमितः भविष्यति, किन्तु यः पवित्रात्मनः निन्दति, तस्मै तत् क्षमितं न भविष्यति।</w:t>
      </w:r>
    </w:p>
    <w:p w14:paraId="5825704D" w14:textId="77777777" w:rsidR="00F90BDC" w:rsidRDefault="00F90BDC"/>
    <w:p w14:paraId="2F522319" w14:textId="77777777" w:rsidR="00F90BDC" w:rsidRDefault="00F90BDC">
      <w:r xmlns:w="http://schemas.openxmlformats.org/wordprocessingml/2006/main">
        <w:t xml:space="preserve">खण्डे उक्तं यत् मनुष्यपुत्रस्य विरुद्धं वक्तुं क्षमा भविष्यति, परन्तु पवित्रात्मनः निन्दा न क्षम्यते।</w:t>
      </w:r>
    </w:p>
    <w:p w14:paraId="7D1949D9" w14:textId="77777777" w:rsidR="00F90BDC" w:rsidRDefault="00F90BDC"/>
    <w:p w14:paraId="4E330CE2" w14:textId="77777777" w:rsidR="00F90BDC" w:rsidRDefault="00F90BDC">
      <w:r xmlns:w="http://schemas.openxmlformats.org/wordprocessingml/2006/main">
        <w:t xml:space="preserve">1. क्षमायाः शक्तिः - लूका 12:10 इत्यस्य अवलोकनम्</w:t>
      </w:r>
    </w:p>
    <w:p w14:paraId="1782081B" w14:textId="77777777" w:rsidR="00F90BDC" w:rsidRDefault="00F90BDC"/>
    <w:p w14:paraId="727DAAA7" w14:textId="77777777" w:rsidR="00F90BDC" w:rsidRDefault="00F90BDC">
      <w:r xmlns:w="http://schemas.openxmlformats.org/wordprocessingml/2006/main">
        <w:t xml:space="preserve">2. पवित्रात्मनः निन्दा - तस्य परिचयः कथं परिहारः च</w:t>
      </w:r>
    </w:p>
    <w:p w14:paraId="5A08C75F" w14:textId="77777777" w:rsidR="00F90BDC" w:rsidRDefault="00F90BDC"/>
    <w:p w14:paraId="1DD56759" w14:textId="77777777" w:rsidR="00F90BDC" w:rsidRDefault="00F90BDC">
      <w:r xmlns:w="http://schemas.openxmlformats.org/wordprocessingml/2006/main">
        <w:t xml:space="preserve">1. मत्ती 12:31-32 - "अतः अहं युष्मान् वदामि, मनुष्याणां प्रत्येकं पापं निन्दां च क्षम्यते। पवित्रात्मनः निन्दा तु मनुष्याणां कृते न क्षम्यते। यः कश्चित् मनुष्यपुत्रस्य विरुद्धं वचनं वदति , क्षम्यते, किन्तु यः कश्चित् पवित्रात्मनः विरुद्धं वदति, सः न क्षम्यते, न अस्मिन् जगति, न भविष्ये जगति।</w:t>
      </w:r>
    </w:p>
    <w:p w14:paraId="1EEA8106" w14:textId="77777777" w:rsidR="00F90BDC" w:rsidRDefault="00F90BDC"/>
    <w:p w14:paraId="256485CB" w14:textId="77777777" w:rsidR="00F90BDC" w:rsidRDefault="00F90BDC">
      <w:r xmlns:w="http://schemas.openxmlformats.org/wordprocessingml/2006/main">
        <w:t xml:space="preserve">2. मरकुस 3:29 - "किन्तु यः पवित्रात्मनः निन्दति तस्य कदापि क्षमा नास्ति, किन्तु सः अनन्तदण्डस्य संकटे अस्ति।"</w:t>
      </w:r>
    </w:p>
    <w:p w14:paraId="1C6D8295" w14:textId="77777777" w:rsidR="00F90BDC" w:rsidRDefault="00F90BDC"/>
    <w:p w14:paraId="30374CB2" w14:textId="77777777" w:rsidR="00F90BDC" w:rsidRDefault="00F90BDC">
      <w:r xmlns:w="http://schemas.openxmlformats.org/wordprocessingml/2006/main">
        <w:t xml:space="preserve">लूका 12:11 यदा ते युष्मान् सभागृहेषु, न्यायाधीशानां, अधिकारिणां च समीपं नयन्ति तदा यूयं कथं वा किं वा उत्तरं दास्यथ, किं वदिष्यथ वा इति न चिन्तयन्तु।</w:t>
      </w:r>
    </w:p>
    <w:p w14:paraId="548615D7" w14:textId="77777777" w:rsidR="00F90BDC" w:rsidRDefault="00F90BDC"/>
    <w:p w14:paraId="3700B664" w14:textId="77777777" w:rsidR="00F90BDC" w:rsidRDefault="00F90BDC">
      <w:r xmlns:w="http://schemas.openxmlformats.org/wordprocessingml/2006/main">
        <w:t xml:space="preserve">येशुः उपदिशति यत् न्यायाधीशानां अन्येषां च अधिकारिणां समक्षं नीतः सति किं वक्तव्यमिति चिन्ता न कर्तव्या।</w:t>
      </w:r>
    </w:p>
    <w:p w14:paraId="3161F9A3" w14:textId="77777777" w:rsidR="00F90BDC" w:rsidRDefault="00F90BDC"/>
    <w:p w14:paraId="16B2BDDB" w14:textId="77777777" w:rsidR="00F90BDC" w:rsidRDefault="00F90BDC">
      <w:r xmlns:w="http://schemas.openxmlformats.org/wordprocessingml/2006/main">
        <w:t xml:space="preserve">1. भगवते विश्वासः, न तु स्वयमेव: कठिनपरिस्थितीनां सम्मुखे विश्वासस्य अवलम्बनं कथं करणीयम्</w:t>
      </w:r>
    </w:p>
    <w:p w14:paraId="622A33A7" w14:textId="77777777" w:rsidR="00F90BDC" w:rsidRDefault="00F90BDC"/>
    <w:p w14:paraId="080C773F" w14:textId="77777777" w:rsidR="00F90BDC" w:rsidRDefault="00F90BDC">
      <w:r xmlns:w="http://schemas.openxmlformats.org/wordprocessingml/2006/main">
        <w:t xml:space="preserve">2. भयं विना जीवनं: साहसिकजीवनस्य ख्रीष्टस्य उदाहरणं कथं अनुसरणं कर्तव्यम्</w:t>
      </w:r>
    </w:p>
    <w:p w14:paraId="61475CBD" w14:textId="77777777" w:rsidR="00F90BDC" w:rsidRDefault="00F90BDC"/>
    <w:p w14:paraId="09BDA8FD" w14:textId="77777777" w:rsidR="00F90BDC" w:rsidRDefault="00F90BDC">
      <w:r xmlns:w="http://schemas.openxmlformats.org/wordprocessingml/2006/main">
        <w:t xml:space="preserve">1. यशायाह 41:10 - "मा भयं कुरु, यतः अहं त्वया सह अस्मि, मा विषादं कुरु, यतः अहं तव परमेश्वरः अस्मि। अहं त्वां बलं दास्यामि; आम्, अहं त्वां साहाय्यं करिष्यामि; आम्, अहं त्वां दक्षिणहस्तेन धारयिष्यामि।" मम धर्मस्य” इति ।</w:t>
      </w:r>
    </w:p>
    <w:p w14:paraId="4C089BB8" w14:textId="77777777" w:rsidR="00F90BDC" w:rsidRDefault="00F90BDC"/>
    <w:p w14:paraId="014AC953" w14:textId="77777777" w:rsidR="00F90BDC" w:rsidRDefault="00F90BDC">
      <w:r xmlns:w="http://schemas.openxmlformats.org/wordprocessingml/2006/main">
        <w:t xml:space="preserve">2. इफिसियों 6:16 - "सर्वेभ्यः अपि अधिकं विश्वासस्य कवचम् आदाय, येन यूयं दुष्टानां सर्वान् अग्निबाणान् निवारयितुं शक्नुथ।"</w:t>
      </w:r>
    </w:p>
    <w:p w14:paraId="2D1A22B6" w14:textId="77777777" w:rsidR="00F90BDC" w:rsidRDefault="00F90BDC"/>
    <w:p w14:paraId="5EB26460" w14:textId="77777777" w:rsidR="00F90BDC" w:rsidRDefault="00F90BDC">
      <w:r xmlns:w="http://schemas.openxmlformats.org/wordprocessingml/2006/main">
        <w:t xml:space="preserve">लूका १२:१२ यतः पवित्रात्मा युष्मान् तस्मिन् एव समये युष्मान् यत् वक्तव्यं तत् शिक्षयिष्यति।</w:t>
      </w:r>
    </w:p>
    <w:p w14:paraId="7CC1AE6B" w14:textId="77777777" w:rsidR="00F90BDC" w:rsidRDefault="00F90BDC"/>
    <w:p w14:paraId="2D4D4AD7" w14:textId="77777777" w:rsidR="00F90BDC" w:rsidRDefault="00F90BDC">
      <w:r xmlns:w="http://schemas.openxmlformats.org/wordprocessingml/2006/main">
        <w:t xml:space="preserve">अस्मिन् खण्डे पवित्रात्मनः महत्त्वं बोधयति यत् अस्मान् वक्तुं योग्यशब्देषु मार्गदर्शनं करोति।</w:t>
      </w:r>
    </w:p>
    <w:p w14:paraId="093CD946" w14:textId="77777777" w:rsidR="00F90BDC" w:rsidRDefault="00F90BDC"/>
    <w:p w14:paraId="7E680A9F" w14:textId="77777777" w:rsidR="00F90BDC" w:rsidRDefault="00F90BDC">
      <w:r xmlns:w="http://schemas.openxmlformats.org/wordprocessingml/2006/main">
        <w:t xml:space="preserve">1. अस्माकं जीवने पवित्रात्मनः शक्तिः</w:t>
      </w:r>
    </w:p>
    <w:p w14:paraId="786C7ECD" w14:textId="77777777" w:rsidR="00F90BDC" w:rsidRDefault="00F90BDC"/>
    <w:p w14:paraId="75498737" w14:textId="77777777" w:rsidR="00F90BDC" w:rsidRDefault="00F90BDC">
      <w:r xmlns:w="http://schemas.openxmlformats.org/wordprocessingml/2006/main">
        <w:t xml:space="preserve">2. पवित्रात्मनः सामर्थ्येन वक्तुं</w:t>
      </w:r>
    </w:p>
    <w:p w14:paraId="20D535DA" w14:textId="77777777" w:rsidR="00F90BDC" w:rsidRDefault="00F90BDC"/>
    <w:p w14:paraId="2E7FC330" w14:textId="77777777" w:rsidR="00F90BDC" w:rsidRDefault="00F90BDC">
      <w:r xmlns:w="http://schemas.openxmlformats.org/wordprocessingml/2006/main">
        <w:t xml:space="preserve">1. योहनः 14:26 - “किन्तु पिता मम नाम्ना यः सहायकः पवित्रात्मा प्रेषयिष्यति, सः युष्मान् सर्वं शिक्षयिष्यति, मया युष्मान् प्रति यत् किमपि उक्तं तत् सर्वं भवतः स्मरणं करिष्यति।”</w:t>
      </w:r>
    </w:p>
    <w:p w14:paraId="766FDDDA" w14:textId="77777777" w:rsidR="00F90BDC" w:rsidRDefault="00F90BDC"/>
    <w:p w14:paraId="3C9EF718" w14:textId="77777777" w:rsidR="00F90BDC" w:rsidRDefault="00F90BDC">
      <w:r xmlns:w="http://schemas.openxmlformats.org/wordprocessingml/2006/main">
        <w:t xml:space="preserve">2. प्रेरितयोः कृत्यम् 2:4 - “ते सर्वे पवित्रात्मना पूरिताः भूत्वा अन्यभाषायां वक्तुं प्रवृत्ताः यथा आत्मा तेभ्यः वचनं ददाति स्म।”</w:t>
      </w:r>
    </w:p>
    <w:p w14:paraId="397A3A25" w14:textId="77777777" w:rsidR="00F90BDC" w:rsidRDefault="00F90BDC"/>
    <w:p w14:paraId="211582E6" w14:textId="77777777" w:rsidR="00F90BDC" w:rsidRDefault="00F90BDC">
      <w:r xmlns:w="http://schemas.openxmlformats.org/wordprocessingml/2006/main">
        <w:t xml:space="preserve">लूका 12:13 ततः कश्चन समूहः तं अवदत्, “गुरु, मम भ्रातरं वदतु यत् सः मया सह उत्तराधिकारं विभजतु।”</w:t>
      </w:r>
    </w:p>
    <w:p w14:paraId="514B62C8" w14:textId="77777777" w:rsidR="00F90BDC" w:rsidRDefault="00F90BDC"/>
    <w:p w14:paraId="54197975" w14:textId="77777777" w:rsidR="00F90BDC" w:rsidRDefault="00F90BDC">
      <w:r xmlns:w="http://schemas.openxmlformats.org/wordprocessingml/2006/main">
        <w:t xml:space="preserve">जनसमूहे एकः पुरुषः येशुं स्वभ्रातुः च मध्ये कुलस्य उत्तराधिकारविषये विवादे हस्तक्षेपं कर्तुं प्रार्थितवान्।</w:t>
      </w:r>
    </w:p>
    <w:p w14:paraId="70555F6F" w14:textId="77777777" w:rsidR="00F90BDC" w:rsidRDefault="00F90BDC"/>
    <w:p w14:paraId="163B0EAD" w14:textId="77777777" w:rsidR="00F90BDC" w:rsidRDefault="00F90BDC">
      <w:r xmlns:w="http://schemas.openxmlformats.org/wordprocessingml/2006/main">
        <w:t xml:space="preserve">1. भौतिकसम्पत्तौ सम्यक् दृष्टिकोणस्य महत्त्वम्।</w:t>
      </w:r>
    </w:p>
    <w:p w14:paraId="72AEC54E" w14:textId="77777777" w:rsidR="00F90BDC" w:rsidRDefault="00F90BDC"/>
    <w:p w14:paraId="35D445F6" w14:textId="77777777" w:rsidR="00F90BDC" w:rsidRDefault="00F90BDC">
      <w:r xmlns:w="http://schemas.openxmlformats.org/wordprocessingml/2006/main">
        <w:t xml:space="preserve">2. कुटुम्बस्य अन्तः क्षमायाः मेलस्य च शक्तिः।</w:t>
      </w:r>
    </w:p>
    <w:p w14:paraId="2B8CB553" w14:textId="77777777" w:rsidR="00F90BDC" w:rsidRDefault="00F90BDC"/>
    <w:p w14:paraId="50150B84" w14:textId="77777777" w:rsidR="00F90BDC" w:rsidRDefault="00F90BDC">
      <w:r xmlns:w="http://schemas.openxmlformats.org/wordprocessingml/2006/main">
        <w:t xml:space="preserve">1. मत्ती 6:19-21 - येशुः अस्मान् शिक्षयति यत् पार्थिवसम्पत्त्याः चिन्ता न कर्तव्या।</w:t>
      </w:r>
    </w:p>
    <w:p w14:paraId="5267A30A" w14:textId="77777777" w:rsidR="00F90BDC" w:rsidRDefault="00F90BDC"/>
    <w:p w14:paraId="6CE69989" w14:textId="77777777" w:rsidR="00F90BDC" w:rsidRDefault="00F90BDC">
      <w:r xmlns:w="http://schemas.openxmlformats.org/wordprocessingml/2006/main">
        <w:t xml:space="preserve">2. कोलस्सियों 3:12-15 - पौलुसस्य निर्देशः यत् यथा परमेश्वरः अस्मान् क्षमितवान् तथा परस्परं क्षमन्तु।</w:t>
      </w:r>
    </w:p>
    <w:p w14:paraId="659D13FA" w14:textId="77777777" w:rsidR="00F90BDC" w:rsidRDefault="00F90BDC"/>
    <w:p w14:paraId="56145DB9" w14:textId="77777777" w:rsidR="00F90BDC" w:rsidRDefault="00F90BDC">
      <w:r xmlns:w="http://schemas.openxmlformats.org/wordprocessingml/2006/main">
        <w:t xml:space="preserve">लूका 12:14 तदा सः तं अवदत्, “मनुष्यः, केन मां युष्माकं न्यायाधीशं वा विभाजकं वा कृतवान्?</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यं श्लोकः येशुना अन्यस्य व्यक्तिस्य न्यायं कर्तुं अस्वीकृतेः विषये वदति। सः पुरुषं स्मारयति यत् एतादृशान् निर्णयान् कर्तुं तस्य स्थानं नास्ति।</w:t>
      </w:r>
    </w:p>
    <w:p w14:paraId="27C880E8" w14:textId="77777777" w:rsidR="00F90BDC" w:rsidRDefault="00F90BDC"/>
    <w:p w14:paraId="52061E1F" w14:textId="77777777" w:rsidR="00F90BDC" w:rsidRDefault="00F90BDC">
      <w:r xmlns:w="http://schemas.openxmlformats.org/wordprocessingml/2006/main">
        <w:t xml:space="preserve">१: अस्माभिः अन्येषां न्यायं कर्तुं शीघ्रं न कर्तव्यम्, यथा येशुः लूका १२:१४ मध्ये अस्मान् स्मारयति।</w:t>
      </w:r>
    </w:p>
    <w:p w14:paraId="4FBE686F" w14:textId="77777777" w:rsidR="00F90BDC" w:rsidRDefault="00F90BDC"/>
    <w:p w14:paraId="56B95253" w14:textId="77777777" w:rsidR="00F90BDC" w:rsidRDefault="00F90BDC">
      <w:r xmlns:w="http://schemas.openxmlformats.org/wordprocessingml/2006/main">
        <w:t xml:space="preserve">२: अस्माभिः स्वस्य न्यायेषु अत्यधिकं विश्वासः न कर्तव्यः, यथा येशुः लूका १२:१४ मध्ये सावधानं कृतवान्।</w:t>
      </w:r>
    </w:p>
    <w:p w14:paraId="1E98187D" w14:textId="77777777" w:rsidR="00F90BDC" w:rsidRDefault="00F90BDC"/>
    <w:p w14:paraId="4BF0412F" w14:textId="77777777" w:rsidR="00F90BDC" w:rsidRDefault="00F90BDC">
      <w:r xmlns:w="http://schemas.openxmlformats.org/wordprocessingml/2006/main">
        <w:t xml:space="preserve">१: याकूब ४:११-१२ “भ्रातरः परस्परं दुष्टं मा वदन्तु। यः भ्रातृविरुद्धं वदति भ्रातुः वा न्यायं करोति, विधिविरुद्धं दुष्टं वदति, नियमस्य न्यायं करोति च। किन्तु यदि त्वं व्यवस्थायाः न्यायं करोषि तर्हि त्वं व्यवस्थायाः कर्ता न किन्तु न्यायाधीशः असि।”</w:t>
      </w:r>
    </w:p>
    <w:p w14:paraId="5B0196BE" w14:textId="77777777" w:rsidR="00F90BDC" w:rsidRDefault="00F90BDC"/>
    <w:p w14:paraId="6700DBBA" w14:textId="77777777" w:rsidR="00F90BDC" w:rsidRDefault="00F90BDC">
      <w:r xmlns:w="http://schemas.openxmlformats.org/wordprocessingml/2006/main">
        <w:t xml:space="preserve">२: मत्ती ७:१-५ “मा न्यायं कुरुत, यत् युष्माकं न्यायः न भवेत्। यतो हि भवद्भिः यया न्यायेन उक्तः, तेन भवतः न्यायः भविष्यति, येन मापेन भवतः परिमाणं भविष्यति। भ्रातुः नेत्रे यत् खण्डं वर्तते तत् किमर्थं पश्यसि, किन्तु स्वनेत्रे स्थितं लकं न लक्षयसि? अथ वा कथं भ्रातरं वदिष्यसि यत् तव नेत्रे काष्ठं विद्यते? हे पाखण्डी, प्रथमं स्वनेत्रात् काष्ठं निष्कासय, ततः भ्रातुः नेत्रस्य खण्डं निष्कासयितुं स्फुटं पश्यसि।”</w:t>
      </w:r>
    </w:p>
    <w:p w14:paraId="26FA4D35" w14:textId="77777777" w:rsidR="00F90BDC" w:rsidRDefault="00F90BDC"/>
    <w:p w14:paraId="6B70AD8A" w14:textId="77777777" w:rsidR="00F90BDC" w:rsidRDefault="00F90BDC">
      <w:r xmlns:w="http://schemas.openxmlformats.org/wordprocessingml/2006/main">
        <w:t xml:space="preserve">लूका 12:15 ततः सः तान् अवदत्, “सावधानाः भवन्तु, लोभात् सावधानाः भवन्तु, यतः मनुष्यस्य जीवनं तस्य सम्पत्तिप्रचुरतायां न भवति।</w:t>
      </w:r>
    </w:p>
    <w:p w14:paraId="5CBE6551" w14:textId="77777777" w:rsidR="00F90BDC" w:rsidRDefault="00F90BDC"/>
    <w:p w14:paraId="0F41BAB5" w14:textId="77777777" w:rsidR="00F90BDC" w:rsidRDefault="00F90BDC">
      <w:r xmlns:w="http://schemas.openxmlformats.org/wordprocessingml/2006/main">
        <w:t xml:space="preserve">अयं खण्डः उपदिशति यत् सच्चिदानन्दजीवनं बहुसम्पत्त्याः भवितुं न भवति, अपितु ईश्वरस्य विश्वासात् एव भवति।</w:t>
      </w:r>
    </w:p>
    <w:p w14:paraId="67A462E8" w14:textId="77777777" w:rsidR="00F90BDC" w:rsidRDefault="00F90BDC"/>
    <w:p w14:paraId="28733E1E" w14:textId="77777777" w:rsidR="00F90BDC" w:rsidRDefault="00F90BDC">
      <w:r xmlns:w="http://schemas.openxmlformats.org/wordprocessingml/2006/main">
        <w:t xml:space="preserve">1. सम्पत्तिभ्यः अधिकं ईश्वरं प्रेम्णा</w:t>
      </w:r>
    </w:p>
    <w:p w14:paraId="6822C496" w14:textId="77777777" w:rsidR="00F90BDC" w:rsidRDefault="00F90BDC"/>
    <w:p w14:paraId="18DC9778" w14:textId="77777777" w:rsidR="00F90BDC" w:rsidRDefault="00F90BDC">
      <w:r xmlns:w="http://schemas.openxmlformats.org/wordprocessingml/2006/main">
        <w:t xml:space="preserve">2. सन्तोषस्य आशीर्वादं ज्ञात्वा</w:t>
      </w:r>
    </w:p>
    <w:p w14:paraId="61AB9C6D" w14:textId="77777777" w:rsidR="00F90BDC" w:rsidRDefault="00F90BDC"/>
    <w:p w14:paraId="0F9CE688" w14:textId="77777777" w:rsidR="00F90BDC" w:rsidRDefault="00F90BDC">
      <w:r xmlns:w="http://schemas.openxmlformats.org/wordprocessingml/2006/main">
        <w:t xml:space="preserve">1. मत्ती 6:19-21 - "यत्र पतङ्गः जङ्गमः च भक्षयति, यत्र चोराः प्रविश्य चोरयन्ति, तत्र पृथिव्यां निधिं मा संगृह्यताम् </w:t>
      </w:r>
      <w:r xmlns:w="http://schemas.openxmlformats.org/wordprocessingml/2006/main">
        <w:lastRenderedPageBreak xmlns:w="http://schemas.openxmlformats.org/wordprocessingml/2006/main"/>
      </w:r>
      <w:r xmlns:w="http://schemas.openxmlformats.org/wordprocessingml/2006/main">
        <w:t xml:space="preserve">, अपितु स्वर्गे निधिं संगृह्यताम्, यत्र पतङ्गः जङ्गमः वा न भक्षयति कुत्र च।" चोराः न भित्त्वा चोरीं कुर्वन्ति” इति ।</w:t>
      </w:r>
    </w:p>
    <w:p w14:paraId="11449639" w14:textId="77777777" w:rsidR="00F90BDC" w:rsidRDefault="00F90BDC"/>
    <w:p w14:paraId="0F43BFA2" w14:textId="77777777" w:rsidR="00F90BDC" w:rsidRDefault="00F90BDC">
      <w:r xmlns:w="http://schemas.openxmlformats.org/wordprocessingml/2006/main">
        <w:t xml:space="preserve">2. उपदेशक 5:10 - "यः धनप्रेमी धनेन न तृप्तः भविष्यति, न च धनप्रेमिणः स्वस्य आयेन सह, एतदपि व्यर्थम्।"</w:t>
      </w:r>
    </w:p>
    <w:p w14:paraId="351B62CC" w14:textId="77777777" w:rsidR="00F90BDC" w:rsidRDefault="00F90BDC"/>
    <w:p w14:paraId="76AA07BE" w14:textId="77777777" w:rsidR="00F90BDC" w:rsidRDefault="00F90BDC">
      <w:r xmlns:w="http://schemas.openxmlformats.org/wordprocessingml/2006/main">
        <w:t xml:space="preserve">लूका 12:16 ततः सः तान् दृष्टान्तं उक्तवान्, “एकस्य धनिकस्य भूमिः प्रचुरं जनयति स्म।</w:t>
      </w:r>
    </w:p>
    <w:p w14:paraId="73F809D8" w14:textId="77777777" w:rsidR="00F90BDC" w:rsidRDefault="00F90BDC"/>
    <w:p w14:paraId="0D9E8D32" w14:textId="77777777" w:rsidR="00F90BDC" w:rsidRDefault="00F90BDC">
      <w:r xmlns:w="http://schemas.openxmlformats.org/wordprocessingml/2006/main">
        <w:t xml:space="preserve">धनिकस्य दृष्टान्तः भौतिकआशीर्वादानाम् उत्तरदायित्वपूर्वकं उपयोगं कर्तुं आवश्यकतां बोधयति ।</w:t>
      </w:r>
    </w:p>
    <w:p w14:paraId="169B7608" w14:textId="77777777" w:rsidR="00F90BDC" w:rsidRDefault="00F90BDC"/>
    <w:p w14:paraId="650BD397" w14:textId="77777777" w:rsidR="00F90BDC" w:rsidRDefault="00F90BDC">
      <w:r xmlns:w="http://schemas.openxmlformats.org/wordprocessingml/2006/main">
        <w:t xml:space="preserve">१: अस्माभिः स्वस्य भौतिक आशीर्वादस्य उत्तरदायित्वपूर्वकं उपयोगः करणीयः, आत्मनः उपरि अतिविश्वासः न भवेत् ।</w:t>
      </w:r>
    </w:p>
    <w:p w14:paraId="11C13B06" w14:textId="77777777" w:rsidR="00F90BDC" w:rsidRDefault="00F90BDC"/>
    <w:p w14:paraId="3D020FA0" w14:textId="77777777" w:rsidR="00F90BDC" w:rsidRDefault="00F90BDC">
      <w:r xmlns:w="http://schemas.openxmlformats.org/wordprocessingml/2006/main">
        <w:t xml:space="preserve">२: अस्माभिः स्वस्य भौतिक-आशीर्वादानाम् उपयोगः ईश्वरस्य महिमामण्डनाय कर्तव्यः, न तु स्वस्य उपलब्धिषु गर्वः करणीयः।</w:t>
      </w:r>
    </w:p>
    <w:p w14:paraId="131E3AAE" w14:textId="77777777" w:rsidR="00F90BDC" w:rsidRDefault="00F90BDC"/>
    <w:p w14:paraId="09BDD89E" w14:textId="77777777" w:rsidR="00F90BDC" w:rsidRDefault="00F90BDC">
      <w:r xmlns:w="http://schemas.openxmlformats.org/wordprocessingml/2006/main">
        <w:t xml:space="preserve">१: सुभाषितम् २१:२०, "ज्ञानिनां गृहे बहुमूल्यं निधिं तैलं च अस्ति, मूर्खः तु तत् व्यययति।"</w:t>
      </w:r>
    </w:p>
    <w:p w14:paraId="532BC9BD" w14:textId="77777777" w:rsidR="00F90BDC" w:rsidRDefault="00F90BDC"/>
    <w:p w14:paraId="51E7352B" w14:textId="77777777" w:rsidR="00F90BDC" w:rsidRDefault="00F90BDC">
      <w:r xmlns:w="http://schemas.openxmlformats.org/wordprocessingml/2006/main">
        <w:t xml:space="preserve">२: उपदेशकः ५:१०, "यः रजतप्रेमी रजतेन न तृप्तः भविष्यति, न च यः प्रचुरतायां वृद्धिं प्रेम्णा पश्यति, एतदपि व्यर्थम्।"</w:t>
      </w:r>
    </w:p>
    <w:p w14:paraId="2DEFA6D6" w14:textId="77777777" w:rsidR="00F90BDC" w:rsidRDefault="00F90BDC"/>
    <w:p w14:paraId="5DE02F04" w14:textId="77777777" w:rsidR="00F90BDC" w:rsidRDefault="00F90BDC">
      <w:r xmlns:w="http://schemas.openxmlformats.org/wordprocessingml/2006/main">
        <w:t xml:space="preserve">लूका 12:17 सः मनसि चिन्तितवान् यत् अहं किं करिष्यामि यतः मम फलं दातुं स्थानं नास्ति?</w:t>
      </w:r>
    </w:p>
    <w:p w14:paraId="7C788D08" w14:textId="77777777" w:rsidR="00F90BDC" w:rsidRDefault="00F90BDC"/>
    <w:p w14:paraId="37C77148" w14:textId="77777777" w:rsidR="00F90BDC" w:rsidRDefault="00F90BDC">
      <w:r xmlns:w="http://schemas.openxmlformats.org/wordprocessingml/2006/main">
        <w:t xml:space="preserve">कश्चन मनुष्यः चिन्तयति स्म यत् तस्य फलानां प्रचुरतायां किं कर्तव्यम्, यतः तस्य तत्सञ्चयस्थानं नासीत् ।</w:t>
      </w:r>
    </w:p>
    <w:p w14:paraId="795196EB" w14:textId="77777777" w:rsidR="00F90BDC" w:rsidRDefault="00F90BDC"/>
    <w:p w14:paraId="4A17A550" w14:textId="77777777" w:rsidR="00F90BDC" w:rsidRDefault="00F90BDC">
      <w:r xmlns:w="http://schemas.openxmlformats.org/wordprocessingml/2006/main">
        <w:t xml:space="preserve">1. प्रचुरतायां आशीर्वादः : भवतः आशीर्वादस्य अधिकतमं लाभं कथं करणीयम्</w:t>
      </w:r>
    </w:p>
    <w:p w14:paraId="082DD64B" w14:textId="77777777" w:rsidR="00F90BDC" w:rsidRDefault="00F90BDC"/>
    <w:p w14:paraId="6182A1C2" w14:textId="77777777" w:rsidR="00F90BDC" w:rsidRDefault="00F90BDC">
      <w:r xmlns:w="http://schemas.openxmlformats.org/wordprocessingml/2006/main">
        <w:t xml:space="preserve">2. सर्वेषु परिस्थितिषु सन्तुष्टिः : प्रतिकूलतायाः मध्ये आनन्दं प्राप्तुं</w:t>
      </w:r>
    </w:p>
    <w:p w14:paraId="6B847740" w14:textId="77777777" w:rsidR="00F90BDC" w:rsidRDefault="00F90BDC"/>
    <w:p w14:paraId="53DFC20B" w14:textId="77777777" w:rsidR="00F90BDC" w:rsidRDefault="00F90BDC">
      <w:r xmlns:w="http://schemas.openxmlformats.org/wordprocessingml/2006/main">
        <w:t xml:space="preserve">1. फिलिप्पियों 4:11-13 - न तु अहं आवश्यकतावशात् वदामि, यतः अहं यस्मिन् परिस्थितौ सन्तुष्टः भवितुम् अर्हति इति ज्ञातवान्।</w:t>
      </w:r>
    </w:p>
    <w:p w14:paraId="4A23FA22" w14:textId="77777777" w:rsidR="00F90BDC" w:rsidRDefault="00F90BDC"/>
    <w:p w14:paraId="613FD7E5" w14:textId="77777777" w:rsidR="00F90BDC" w:rsidRDefault="00F90BDC">
      <w:r xmlns:w="http://schemas.openxmlformats.org/wordprocessingml/2006/main">
        <w:t xml:space="preserve">12 अहं नीचतां जानामि, प्रचुरं च जानामि। कस्मिन् अपि परिस्थितौ मया प्रचुरतायाः क्षुधायाः, प्रचुरतायाः, आवश्यकतायाः च सम्मुखीकरणस्य रहस्यं ज्ञातम् ।</w:t>
      </w:r>
    </w:p>
    <w:p w14:paraId="694A5B75" w14:textId="77777777" w:rsidR="00F90BDC" w:rsidRDefault="00F90BDC"/>
    <w:p w14:paraId="64A38D97" w14:textId="77777777" w:rsidR="00F90BDC" w:rsidRDefault="00F90BDC">
      <w:r xmlns:w="http://schemas.openxmlformats.org/wordprocessingml/2006/main">
        <w:t xml:space="preserve">2. सुभाषितम् 3:9-10 - स्वधनेन सर्वोत्पादानाम् प्रथमफलेन च भगवतः आदरं कुरुत; 10 तदा भवतः कोष्ठाः प्रचुरताभिः पूरिताः भविष्यन्ति, भवतः कूपाः मद्येन स्फुटिताः भविष्यन्ति।</w:t>
      </w:r>
    </w:p>
    <w:p w14:paraId="717BBDE2" w14:textId="77777777" w:rsidR="00F90BDC" w:rsidRDefault="00F90BDC"/>
    <w:p w14:paraId="333073C0" w14:textId="77777777" w:rsidR="00F90BDC" w:rsidRDefault="00F90BDC">
      <w:r xmlns:w="http://schemas.openxmlformats.org/wordprocessingml/2006/main">
        <w:t xml:space="preserve">लूका 12:18 सः अवदत्, अहं एतत् करिष्यामि, अहं मम कोष्ठानि पातयिष्यामि, महत्तरं च निर्मास्यामि। तत्र च मम फलानि सर्वाणि च द्रव्याणि च प्रदास्यामि।</w:t>
      </w:r>
    </w:p>
    <w:p w14:paraId="64D54EE9" w14:textId="77777777" w:rsidR="00F90BDC" w:rsidRDefault="00F90BDC"/>
    <w:p w14:paraId="66412964" w14:textId="77777777" w:rsidR="00F90BDC" w:rsidRDefault="00F90BDC">
      <w:r xmlns:w="http://schemas.openxmlformats.org/wordprocessingml/2006/main">
        <w:t xml:space="preserve">कश्चन मनुष्यः स्वस्य सर्वाणि सम्पत्तिः संग्रहीतुं स्वस्य विद्यमानं कोष्ठं ध्वस्तं कृत्वा बृहत्तराणि कोष्ठानि निर्मातुम् निश्चयति ।</w:t>
      </w:r>
    </w:p>
    <w:p w14:paraId="6CDDDEFB" w14:textId="77777777" w:rsidR="00F90BDC" w:rsidRDefault="00F90BDC"/>
    <w:p w14:paraId="16C0347A" w14:textId="77777777" w:rsidR="00F90BDC" w:rsidRDefault="00F90BDC">
      <w:r xmlns:w="http://schemas.openxmlformats.org/wordprocessingml/2006/main">
        <w:t xml:space="preserve">1. उदारतायाः आवश्यकता: लूका 12:18 मध्ये येशुना शिक्षायाः उपयोगेन अन्वेष्टुं यत् वयं कथं स्वस्य प्रचुरताम् अन्यैः सह साझां कर्तुं शक्नुमः।</w:t>
      </w:r>
    </w:p>
    <w:p w14:paraId="66A9F85F" w14:textId="77777777" w:rsidR="00F90BDC" w:rsidRDefault="00F90BDC"/>
    <w:p w14:paraId="21AA3C5D" w14:textId="77777777" w:rsidR="00F90BDC" w:rsidRDefault="00F90BDC">
      <w:r xmlns:w="http://schemas.openxmlformats.org/wordprocessingml/2006/main">
        <w:t xml:space="preserve">2. सन्तुष्टिः : अस्माकं भौतिकसम्पत्त्याः सीमां अवगन्तुं महत्त्वं चिन्तयितुं लूका १२:१८ मध्ये येशुवचनस्य परीक्षणम्।</w:t>
      </w:r>
    </w:p>
    <w:p w14:paraId="1ADA8C30" w14:textId="77777777" w:rsidR="00F90BDC" w:rsidRDefault="00F90BDC"/>
    <w:p w14:paraId="4D40BD17" w14:textId="77777777" w:rsidR="00F90BDC" w:rsidRDefault="00F90BDC">
      <w:r xmlns:w="http://schemas.openxmlformats.org/wordprocessingml/2006/main">
        <w:t xml:space="preserve">1. 2 कोरिन्थियों 9:6-7 - हर्षेण दानस्य महत्त्वं चिन्तयन्।</w:t>
      </w:r>
    </w:p>
    <w:p w14:paraId="47A30946" w14:textId="77777777" w:rsidR="00F90BDC" w:rsidRDefault="00F90BDC"/>
    <w:p w14:paraId="54A7AE2D" w14:textId="77777777" w:rsidR="00F90BDC" w:rsidRDefault="00F90BDC">
      <w:r xmlns:w="http://schemas.openxmlformats.org/wordprocessingml/2006/main">
        <w:t xml:space="preserve">2. सुभाषितम् 11:24 - उदारतायाः आशीर्वादं विचार्य।</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2:19 अहं मम आत्मानं वक्ष्यामि, आत्मा, भवतः बहुवर्षेभ्यः बहु सम्पत्तिः सञ्चितः अस्ति। आरामं कुरु, खादतु, पिबन्तु, आनन्दं च कुरु।</w:t>
      </w:r>
    </w:p>
    <w:p w14:paraId="0CA7116A" w14:textId="77777777" w:rsidR="00F90BDC" w:rsidRDefault="00F90BDC"/>
    <w:p w14:paraId="0053B74D" w14:textId="77777777" w:rsidR="00F90BDC" w:rsidRDefault="00F90BDC">
      <w:r xmlns:w="http://schemas.openxmlformats.org/wordprocessingml/2006/main">
        <w:t xml:space="preserve">येशुः भौतिकवस्तूनाम् अत्यधिकं केन्द्रितत्वस्य खतरान् चेतयति, तस्य स्थाने आध्यात्मिकपोषणं प्रति ध्यानं दातुं उपदेशं ददाति।</w:t>
      </w:r>
    </w:p>
    <w:p w14:paraId="26ABA365" w14:textId="77777777" w:rsidR="00F90BDC" w:rsidRDefault="00F90BDC"/>
    <w:p w14:paraId="21A829CB" w14:textId="77777777" w:rsidR="00F90BDC" w:rsidRDefault="00F90BDC">
      <w:r xmlns:w="http://schemas.openxmlformats.org/wordprocessingml/2006/main">
        <w:t xml:space="preserve">1. भौतिकवादस्य खतरा : आध्यात्मिक आवश्यकतासु ध्यानं दत्तुं आव्हानानि</w:t>
      </w:r>
    </w:p>
    <w:p w14:paraId="4B581947" w14:textId="77777777" w:rsidR="00F90BDC" w:rsidRDefault="00F90BDC"/>
    <w:p w14:paraId="0DCE8C0B" w14:textId="77777777" w:rsidR="00F90BDC" w:rsidRDefault="00F90BDC">
      <w:r xmlns:w="http://schemas.openxmlformats.org/wordprocessingml/2006/main">
        <w:t xml:space="preserve">2. सन्तोषस्य मूल्यम् : आध्यात्मिकप्रचुरतायां सन्तुष्टः</w:t>
      </w:r>
    </w:p>
    <w:p w14:paraId="47DF2DE7" w14:textId="77777777" w:rsidR="00F90BDC" w:rsidRDefault="00F90BDC"/>
    <w:p w14:paraId="57F0E1B1" w14:textId="77777777" w:rsidR="00F90BDC" w:rsidRDefault="00F90BDC">
      <w:r xmlns:w="http://schemas.openxmlformats.org/wordprocessingml/2006/main">
        <w:t xml:space="preserve">1. मत्ती 6:19-21, "यत्र पतङ्गः जङ्गमः च नाशयति, यत्र चोराः प्रविश्य चोरयन्ति, तत्र पृथिव्यां निधिं मा संगृह्यताम्, अपितु स्वर्गे निधिं संगृह्यताम्, यत्र न पतङ्गः जङ्गमः वा नाशयति, यत्र च न विनाशयति।" चोराः भित्त्वा न चोरन्ति, यत्र भवतः निधिः अस्ति तत्र भवतः हृदयमपि भविष्यति।"</w:t>
      </w:r>
    </w:p>
    <w:p w14:paraId="4F0F16EC" w14:textId="77777777" w:rsidR="00F90BDC" w:rsidRDefault="00F90BDC"/>
    <w:p w14:paraId="10EF2A7D" w14:textId="77777777" w:rsidR="00F90BDC" w:rsidRDefault="00F90BDC">
      <w:r xmlns:w="http://schemas.openxmlformats.org/wordprocessingml/2006/main">
        <w:t xml:space="preserve">2. उपदेशक 5:10-12, "रजतप्रेमी न रजतेन तृप्तः भविष्यति; न च यः प्रचुरप्रियं वर्धते। एतदपि व्यर्थम्। यदा मालः वर्धते, तदा तेषां भक्षकाः वर्धन्ते; अतः किं लाभः स्वामिनः चक्षुषा द्रष्टुं विहाय?"</w:t>
      </w:r>
    </w:p>
    <w:p w14:paraId="423DAD37" w14:textId="77777777" w:rsidR="00F90BDC" w:rsidRDefault="00F90BDC"/>
    <w:p w14:paraId="532AEC79" w14:textId="77777777" w:rsidR="00F90BDC" w:rsidRDefault="00F90BDC">
      <w:r xmlns:w="http://schemas.openxmlformats.org/wordprocessingml/2006/main">
        <w:t xml:space="preserve">लूका 12:20 किन्तु परमेश्वरः तं अवदत्, “हे मूर्ख, अद्य रात्रौ तव प्राणाः अपेक्षिताः भविष्यन्ति, तर्हि त्वया प्रदत्तानि वस्तूनि कस्य भविष्यन्ति?</w:t>
      </w:r>
    </w:p>
    <w:p w14:paraId="30BEC177" w14:textId="77777777" w:rsidR="00F90BDC" w:rsidRDefault="00F90BDC"/>
    <w:p w14:paraId="2110AE1A" w14:textId="77777777" w:rsidR="00F90BDC" w:rsidRDefault="00F90BDC">
      <w:r xmlns:w="http://schemas.openxmlformats.org/wordprocessingml/2006/main">
        <w:t xml:space="preserve">अयं खण्डः सम्पत्तिसञ्चयस्य मूर्खताम् वदति यतः ते अस्माभिः सह मृते न नेतुं शक्नुयुः ।</w:t>
      </w:r>
    </w:p>
    <w:p w14:paraId="17F3D3F2" w14:textId="77777777" w:rsidR="00F90BDC" w:rsidRDefault="00F90BDC"/>
    <w:p w14:paraId="00169CBF" w14:textId="77777777" w:rsidR="00F90BDC" w:rsidRDefault="00F90BDC">
      <w:r xmlns:w="http://schemas.openxmlformats.org/wordprocessingml/2006/main">
        <w:t xml:space="preserve">1. सम्पत्तिसञ्चयस्य आडम्बरः</w:t>
      </w:r>
    </w:p>
    <w:p w14:paraId="7E87F6D7" w14:textId="77777777" w:rsidR="00F90BDC" w:rsidRDefault="00F90BDC"/>
    <w:p w14:paraId="4115A3CC" w14:textId="77777777" w:rsidR="00F90BDC" w:rsidRDefault="00F90BDC">
      <w:r xmlns:w="http://schemas.openxmlformats.org/wordprocessingml/2006/main">
        <w:t xml:space="preserve">2. जीवनस्य अनित्यता</w:t>
      </w:r>
    </w:p>
    <w:p w14:paraId="76399CCD" w14:textId="77777777" w:rsidR="00F90BDC" w:rsidRDefault="00F90BDC"/>
    <w:p w14:paraId="1B41608E" w14:textId="77777777" w:rsidR="00F90BDC" w:rsidRDefault="00F90BDC">
      <w:r xmlns:w="http://schemas.openxmlformats.org/wordprocessingml/2006/main">
        <w:t xml:space="preserve">1. मत्ती 6:19-21 - "पृथिव्यां निधिं मा संचयन्तु...यत्र पतङ्गः जङ्गमः च नाशयति, यत्र चोराः प्रविश्य चोरयन्ति।"</w:t>
      </w:r>
    </w:p>
    <w:p w14:paraId="3621F9A2" w14:textId="77777777" w:rsidR="00F90BDC" w:rsidRDefault="00F90BDC"/>
    <w:p w14:paraId="507291B8" w14:textId="77777777" w:rsidR="00F90BDC" w:rsidRDefault="00F90BDC">
      <w:r xmlns:w="http://schemas.openxmlformats.org/wordprocessingml/2006/main">
        <w:t xml:space="preserve">2. उपदेशक 5:13-14 - "एकं दुःखदं दुष्टं मया सूर्यस्य अधः दृष्टम्, स्वामिनः कृते तस्य क्षतिं कर्तुं धनं रक्षितम्।"</w:t>
      </w:r>
    </w:p>
    <w:p w14:paraId="564D1FD3" w14:textId="77777777" w:rsidR="00F90BDC" w:rsidRDefault="00F90BDC"/>
    <w:p w14:paraId="67CAD5A4" w14:textId="77777777" w:rsidR="00F90BDC" w:rsidRDefault="00F90BDC">
      <w:r xmlns:w="http://schemas.openxmlformats.org/wordprocessingml/2006/main">
        <w:t xml:space="preserve">लूका 12:21 तथैव यः स्वस्य कृते धनं सञ्चयति, परमेश् वरस् य समक्षं धनिकः नास्ति।</w:t>
      </w:r>
    </w:p>
    <w:p w14:paraId="6B72D54F" w14:textId="77777777" w:rsidR="00F90BDC" w:rsidRDefault="00F90BDC"/>
    <w:p w14:paraId="2F6E24A5" w14:textId="77777777" w:rsidR="00F90BDC" w:rsidRDefault="00F90BDC">
      <w:r xmlns:w="http://schemas.openxmlformats.org/wordprocessingml/2006/main">
        <w:t xml:space="preserve">अयं खण्डः पार्थिवनिधिसञ्चयस्य अपेक्षया ईश्वरस्य प्रति धनिकत्वस्य महत्त्वं वदति।</w:t>
      </w:r>
    </w:p>
    <w:p w14:paraId="2F80ABFA" w14:textId="77777777" w:rsidR="00F90BDC" w:rsidRDefault="00F90BDC"/>
    <w:p w14:paraId="76526E15" w14:textId="77777777" w:rsidR="00F90BDC" w:rsidRDefault="00F90BDC">
      <w:r xmlns:w="http://schemas.openxmlformats.org/wordprocessingml/2006/main">
        <w:t xml:space="preserve">1. ईश्वरभक्तिः धनात् अधिका अस्ति - लूका 12:21 तस्य स्मरणं च दृष्ट्वा यत् अस्माभिः भौतिकसम्पत्त्याः अपेक्षया ईश्वरेण सह अस्माकं सम्बन्धः प्राधान्यं दातव्यम्।</w:t>
      </w:r>
    </w:p>
    <w:p w14:paraId="53561AC8" w14:textId="77777777" w:rsidR="00F90BDC" w:rsidRDefault="00F90BDC"/>
    <w:p w14:paraId="294E4DF0" w14:textId="77777777" w:rsidR="00F90BDC" w:rsidRDefault="00F90BDC">
      <w:r xmlns:w="http://schemas.openxmlformats.org/wordprocessingml/2006/main">
        <w:t xml:space="preserve">2. स्वर्गे भवतः धनम् - अस्माकं यथार्थं धनं ईश्वरेण सह अस्माकं सम्बन्धे अस्ति न तु पार्थिवसम्पत्तौ इति विचारस्य अन्वेषणम्।</w:t>
      </w:r>
    </w:p>
    <w:p w14:paraId="3C10BD84" w14:textId="77777777" w:rsidR="00F90BDC" w:rsidRDefault="00F90BDC"/>
    <w:p w14:paraId="694335CF" w14:textId="77777777" w:rsidR="00F90BDC" w:rsidRDefault="00F90BDC">
      <w:r xmlns:w="http://schemas.openxmlformats.org/wordprocessingml/2006/main">
        <w:t xml:space="preserve">1. याकूब 4:13-15 - “अद्य वा श्वः वा वयं तादृशं नगरं गत्वा तत्र वर्षं व्यतीत्य व्यापारं कृत्वा लाभं करिष्यामः’— तथापि भवन्तः न जानन्ति यत् श्वः किम् आनयिष्यति। भवतः जीवनं किम् ? त्वं हि कुहरेण स्वल्पकालं प्रादुर्भूतं ततः विलुप्तं भवति। अपि तु भवद्भिः वक्तव्यं यत् भगवता इच्छति चेत् वयं जीविष्यामः, एतत् वा तत् वा करिष्यामः” इति।</w:t>
      </w:r>
    </w:p>
    <w:p w14:paraId="527443A1" w14:textId="77777777" w:rsidR="00F90BDC" w:rsidRDefault="00F90BDC"/>
    <w:p w14:paraId="515353E0" w14:textId="77777777" w:rsidR="00F90BDC" w:rsidRDefault="00F90BDC">
      <w:r xmlns:w="http://schemas.openxmlformats.org/wordprocessingml/2006/main">
        <w:t xml:space="preserve">2. उपदेशकः ५:१० - “यः धनं प्रेम्णा पश्यति, तस्य कदापि पर्याप्तं न भवति; धनप्रियः यः कदाचन तेषां आयेन तृप्तः न भवति। एतदपि निरर्थकम्” इति ।</w:t>
      </w:r>
    </w:p>
    <w:p w14:paraId="04C590CB" w14:textId="77777777" w:rsidR="00F90BDC" w:rsidRDefault="00F90BDC"/>
    <w:p w14:paraId="2A507C1C" w14:textId="77777777" w:rsidR="00F90BDC" w:rsidRDefault="00F90BDC">
      <w:r xmlns:w="http://schemas.openxmlformats.org/wordprocessingml/2006/main">
        <w:t xml:space="preserve">लूका 12:22 ततः सः शिष्यान् अवदत्, “अतः अहं युष्मान् वदामि, किं खादिष्यथ इति स्वप्राणान् मा चिन्तयन्तु। न च शरीराय, यत् यूयं धारयथ।</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था ईश्वरः प्रदास्यति तथा भवतः आवश्यकतानां चिन्ता न कुर्वन्तु।</w:t>
      </w:r>
    </w:p>
    <w:p w14:paraId="0FE4D2AB" w14:textId="77777777" w:rsidR="00F90BDC" w:rsidRDefault="00F90BDC"/>
    <w:p w14:paraId="58729E92" w14:textId="77777777" w:rsidR="00F90BDC" w:rsidRDefault="00F90BDC">
      <w:r xmlns:w="http://schemas.openxmlformats.org/wordprocessingml/2006/main">
        <w:t xml:space="preserve">1: भगवते विश्वासं कुरुत सः भवतः सर्वाणि आवश्यकतानि प्रदास्यति।</w:t>
      </w:r>
    </w:p>
    <w:p w14:paraId="403A2693" w14:textId="77777777" w:rsidR="00F90BDC" w:rsidRDefault="00F90BDC"/>
    <w:p w14:paraId="11E69F96" w14:textId="77777777" w:rsidR="00F90BDC" w:rsidRDefault="00F90BDC">
      <w:r xmlns:w="http://schemas.openxmlformats.org/wordprocessingml/2006/main">
        <w:t xml:space="preserve">2: ईश्वरस्य विषये विश्वासः भवतु सः भवतः आवश्यकताः पूरयिष्यति।</w:t>
      </w:r>
    </w:p>
    <w:p w14:paraId="5784EA39" w14:textId="77777777" w:rsidR="00F90BDC" w:rsidRDefault="00F90BDC"/>
    <w:p w14:paraId="211A7768" w14:textId="77777777" w:rsidR="00F90BDC" w:rsidRDefault="00F90BDC">
      <w:r xmlns:w="http://schemas.openxmlformats.org/wordprocessingml/2006/main">
        <w:t xml:space="preserve">१: फिलिप्पियों ४:१९ - मम परमेश्वरः ख्रीष्टे येशुना महिमायां स्वस्य धनस्य अनुसारं भवतः सर्वान् आवश्यकतान् पूरयिष्यति।</w:t>
      </w:r>
    </w:p>
    <w:p w14:paraId="0F639D70" w14:textId="77777777" w:rsidR="00F90BDC" w:rsidRDefault="00F90BDC"/>
    <w:p w14:paraId="7B9B7E31" w14:textId="77777777" w:rsidR="00F90BDC" w:rsidRDefault="00F90BDC">
      <w:r xmlns:w="http://schemas.openxmlformats.org/wordprocessingml/2006/main">
        <w:t xml:space="preserve">२: मत्ती ६:२५-३४ - अतः अहं युष्मान् वदामि, स्वजीवनस्य विषये चिन्ता मा कुरुत, किं खादिष्यसि किं पिबसि, शरीरस्य विषये किं धारयिष्यसि इति चिन्ता मा कुरुत। किं न जीवनं भोजनात् अधिकं, शरीरं च वस्त्रात् अधिकं?</w:t>
      </w:r>
    </w:p>
    <w:p w14:paraId="174519F6" w14:textId="77777777" w:rsidR="00F90BDC" w:rsidRDefault="00F90BDC"/>
    <w:p w14:paraId="5101A518" w14:textId="77777777" w:rsidR="00F90BDC" w:rsidRDefault="00F90BDC">
      <w:r xmlns:w="http://schemas.openxmlformats.org/wordprocessingml/2006/main">
        <w:t xml:space="preserve">लूका 12:23 मांसात् अधिकं जीवनं, शरीरं च वस्त्रात् अधिकम्।</w:t>
      </w:r>
    </w:p>
    <w:p w14:paraId="4727626F" w14:textId="77777777" w:rsidR="00F90BDC" w:rsidRDefault="00F90BDC"/>
    <w:p w14:paraId="4CF8188F" w14:textId="77777777" w:rsidR="00F90BDC" w:rsidRDefault="00F90BDC">
      <w:r xmlns:w="http://schemas.openxmlformats.org/wordprocessingml/2006/main">
        <w:t xml:space="preserve">शारीरिकजीविकायाः, वस्त्रस्य च अपेक्षया जीवनस्य अधिकं मूल्यं भवति ।</w:t>
      </w:r>
    </w:p>
    <w:p w14:paraId="64D316CA" w14:textId="77777777" w:rsidR="00F90BDC" w:rsidRDefault="00F90BDC"/>
    <w:p w14:paraId="111E325B" w14:textId="77777777" w:rsidR="00F90BDC" w:rsidRDefault="00F90BDC">
      <w:r xmlns:w="http://schemas.openxmlformats.org/wordprocessingml/2006/main">
        <w:t xml:space="preserve">१: ईश्वरः अस्माकं जीवनस्य भौतिक आवश्यकताभ्यः अधिकं मूल्यं ददाति।</w:t>
      </w:r>
    </w:p>
    <w:p w14:paraId="4E7E80E9" w14:textId="77777777" w:rsidR="00F90BDC" w:rsidRDefault="00F90BDC"/>
    <w:p w14:paraId="662438CB" w14:textId="77777777" w:rsidR="00F90BDC" w:rsidRDefault="00F90BDC">
      <w:r xmlns:w="http://schemas.openxmlformats.org/wordprocessingml/2006/main">
        <w:t xml:space="preserve">२: भौतिकआवश्यकतानां अपेक्षया आध्यात्मिकवृद्धिं प्राधान्यं दातव्यम्।</w:t>
      </w:r>
    </w:p>
    <w:p w14:paraId="16A3AEE5" w14:textId="77777777" w:rsidR="00F90BDC" w:rsidRDefault="00F90BDC"/>
    <w:p w14:paraId="2079574B" w14:textId="77777777" w:rsidR="00F90BDC" w:rsidRDefault="00F90BDC">
      <w:r xmlns:w="http://schemas.openxmlformats.org/wordprocessingml/2006/main">
        <w:t xml:space="preserve">१: मत्ती ६:२५-३४ - येशुः अस्मान् शिक्षयति यत् अस्माकं शारीरिक-आवश्यकतानां विषये चिन्ता न कुर्वन्तु, तस्य स्थाने प्रथमं परमेश्वरस्य राज्यं अन्वेष्टुम्।</w:t>
      </w:r>
    </w:p>
    <w:p w14:paraId="6A169263" w14:textId="77777777" w:rsidR="00F90BDC" w:rsidRDefault="00F90BDC"/>
    <w:p w14:paraId="7EFADE5E" w14:textId="77777777" w:rsidR="00F90BDC" w:rsidRDefault="00F90BDC">
      <w:r xmlns:w="http://schemas.openxmlformats.org/wordprocessingml/2006/main">
        <w:t xml:space="preserve">२: फिलिप्पियों ४:११-१३ - पौलुसः अस्मान् प्रोत्साहयति यत् वयं यस्मिन् अवस्थायां स्मः तस्मिन् सन्तुष्टाः भवेम, यतः परमेश्वरः अस्माकं आवश्यकताः प्रदास्यति।</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2:24 काकान् विचारयन्तु, यतः ते न वपन्ति, न च लभन्ते; येषां न भण्डारः न कोष्ठः; ईश्वरः तान् पोषयति, यूयं पक्षिणां अपेक्षया कियत् अधिकं श्रेष्ठाः?</w:t>
      </w:r>
    </w:p>
    <w:p w14:paraId="48846F64" w14:textId="77777777" w:rsidR="00F90BDC" w:rsidRDefault="00F90BDC"/>
    <w:p w14:paraId="1BB2219A" w14:textId="77777777" w:rsidR="00F90BDC" w:rsidRDefault="00F90BDC">
      <w:r xmlns:w="http://schemas.openxmlformats.org/wordprocessingml/2006/main">
        <w:t xml:space="preserve">ईश्वरः सरलतमानां प्राणीनां अपि पालनं करोति, अतः सः अस्माकं कियत् अधिकं पालनं करिष्यति?</w:t>
      </w:r>
    </w:p>
    <w:p w14:paraId="1BBFE0D2" w14:textId="77777777" w:rsidR="00F90BDC" w:rsidRDefault="00F90BDC"/>
    <w:p w14:paraId="2B20A3E5" w14:textId="77777777" w:rsidR="00F90BDC" w:rsidRDefault="00F90BDC">
      <w:r xmlns:w="http://schemas.openxmlformats.org/wordprocessingml/2006/main">
        <w:t xml:space="preserve">१: ईश्वरः प्रत्येकस्य प्राणिनः चिन्तां करोति अस्माकं कृते च व्यवस्थां करिष्यति</w:t>
      </w:r>
    </w:p>
    <w:p w14:paraId="1E3C463C" w14:textId="77777777" w:rsidR="00F90BDC" w:rsidRDefault="00F90BDC"/>
    <w:p w14:paraId="095F2E90" w14:textId="77777777" w:rsidR="00F90BDC" w:rsidRDefault="00F90BDC">
      <w:r xmlns:w="http://schemas.openxmlformats.org/wordprocessingml/2006/main">
        <w:t xml:space="preserve">२: प्राणिनां लघुतमः अपि ईश्वरस्य ध्यानस्य योग्यः अस्ति</w:t>
      </w:r>
    </w:p>
    <w:p w14:paraId="2389F7B9" w14:textId="77777777" w:rsidR="00F90BDC" w:rsidRDefault="00F90BDC"/>
    <w:p w14:paraId="7EF12A87" w14:textId="77777777" w:rsidR="00F90BDC" w:rsidRDefault="00F90BDC">
      <w:r xmlns:w="http://schemas.openxmlformats.org/wordprocessingml/2006/main">
        <w:t xml:space="preserve">१: मत्ती ६:२६ - वायुपक्षिणः पश्यन्तु; ते न वपन्ति, न लभन्ते, न च कोष्ठेषु सञ्चयन्ति, तथापि भवतः स्वर्गीयः पिता तान् पोषयति।</w:t>
      </w:r>
    </w:p>
    <w:p w14:paraId="04F97156" w14:textId="77777777" w:rsidR="00F90BDC" w:rsidRDefault="00F90BDC"/>
    <w:p w14:paraId="707DA01E" w14:textId="77777777" w:rsidR="00F90BDC" w:rsidRDefault="00F90BDC">
      <w:r xmlns:w="http://schemas.openxmlformats.org/wordprocessingml/2006/main">
        <w:t xml:space="preserve">२: स्तोत्रम् १४७:९ - पशूभ्यः तेषां भोजनं ददाति, रोदनानां काकानां च।</w:t>
      </w:r>
    </w:p>
    <w:p w14:paraId="1E74A1BA" w14:textId="77777777" w:rsidR="00F90BDC" w:rsidRDefault="00F90BDC"/>
    <w:p w14:paraId="7B6D15BD" w14:textId="77777777" w:rsidR="00F90BDC" w:rsidRDefault="00F90BDC">
      <w:r xmlns:w="http://schemas.openxmlformats.org/wordprocessingml/2006/main">
        <w:t xml:space="preserve">लूका 12:25 युष्माकं कः चिन्तितः सन् तस्य कदम्बं एकं हस्तं वर्धयितुं शक्नोति?</w:t>
      </w:r>
    </w:p>
    <w:p w14:paraId="22E7E434" w14:textId="77777777" w:rsidR="00F90BDC" w:rsidRDefault="00F90BDC"/>
    <w:p w14:paraId="352A7223" w14:textId="77777777" w:rsidR="00F90BDC" w:rsidRDefault="00F90BDC">
      <w:r xmlns:w="http://schemas.openxmlformats.org/wordprocessingml/2006/main">
        <w:t xml:space="preserve">अयं खण्डः मानवशक्तेः, प्रयत्नस्य च सीमानां विषये वदति ।</w:t>
      </w:r>
    </w:p>
    <w:p w14:paraId="38697AFD" w14:textId="77777777" w:rsidR="00F90BDC" w:rsidRDefault="00F90BDC"/>
    <w:p w14:paraId="41A00052" w14:textId="77777777" w:rsidR="00F90BDC" w:rsidRDefault="00F90BDC">
      <w:r xmlns:w="http://schemas.openxmlformats.org/wordprocessingml/2006/main">
        <w:t xml:space="preserve">1. भगवति सन्तुष्टिः : ईश्वरस्य बलस्य आश्रयः न तु स्वस्य</w:t>
      </w:r>
    </w:p>
    <w:p w14:paraId="32391D69" w14:textId="77777777" w:rsidR="00F90BDC" w:rsidRDefault="00F90BDC"/>
    <w:p w14:paraId="542A13E5" w14:textId="77777777" w:rsidR="00F90BDC" w:rsidRDefault="00F90BDC">
      <w:r xmlns:w="http://schemas.openxmlformats.org/wordprocessingml/2006/main">
        <w:t xml:space="preserve">2. भगवति विश्वासः : ईश्वरे आनन्दं प्राप्तुं न तु सम्पत्तिषु</w:t>
      </w:r>
    </w:p>
    <w:p w14:paraId="6D4A0E5B" w14:textId="77777777" w:rsidR="00F90BDC" w:rsidRDefault="00F90BDC"/>
    <w:p w14:paraId="4D15B4EA" w14:textId="77777777" w:rsidR="00F90BDC" w:rsidRDefault="00F90BDC">
      <w:r xmlns:w="http://schemas.openxmlformats.org/wordprocessingml/2006/main">
        <w:t xml:space="preserve">1. मत्ती 6:25-34, "अतः अहं भवद्भ्यः वदामि, भवतः जीवनस्य विषये चिन्ता मा कुरुत, किं खादिष्यसि किं पिबिष्यथ, शरीरस्य विषये वा किं धारयिष्यसि। किं जीवनं भोजनात् अधिकं नास्ति, शरीरं च अधिकं नास्ति।" वस्त्राणाम् अपेक्षया?"</w:t>
      </w:r>
    </w:p>
    <w:p w14:paraId="54CA5896" w14:textId="77777777" w:rsidR="00F90BDC" w:rsidRDefault="00F90BDC"/>
    <w:p w14:paraId="71B55BB0" w14:textId="77777777" w:rsidR="00F90BDC" w:rsidRDefault="00F90BDC">
      <w:r xmlns:w="http://schemas.openxmlformats.org/wordprocessingml/2006/main">
        <w:t xml:space="preserve">2. यशायाहः 40:28-31, "किं त्वं न जानासि? किं न श्रुतवान्? प्रभुः सनातनः परमेश्वरः, </w:t>
      </w:r>
      <w:r xmlns:w="http://schemas.openxmlformats.org/wordprocessingml/2006/main">
        <w:lastRenderedPageBreak xmlns:w="http://schemas.openxmlformats.org/wordprocessingml/2006/main"/>
      </w:r>
      <w:r xmlns:w="http://schemas.openxmlformats.org/wordprocessingml/2006/main">
        <w:t xml:space="preserve">पृथिव्याः अन्तानां निर्माता। सः श्रान्तः वा श्रान्तः वा न भविष्यति, तस्य अवगमनं च कोऽपि न शक्नोति।" fathom" इति ।</w:t>
      </w:r>
    </w:p>
    <w:p w14:paraId="558B700A" w14:textId="77777777" w:rsidR="00F90BDC" w:rsidRDefault="00F90BDC"/>
    <w:p w14:paraId="61560845" w14:textId="77777777" w:rsidR="00F90BDC" w:rsidRDefault="00F90BDC">
      <w:r xmlns:w="http://schemas.openxmlformats.org/wordprocessingml/2006/main">
        <w:t xml:space="preserve">लूका 12:26 यदि यूयं लघुकार्यं कर्तुं न शक्नुथ तर्हि शेषस्य विषये किमर्थं चिन्तयथ?</w:t>
      </w:r>
    </w:p>
    <w:p w14:paraId="3C883AB3" w14:textId="77777777" w:rsidR="00F90BDC" w:rsidRDefault="00F90BDC"/>
    <w:p w14:paraId="5140B3A0" w14:textId="77777777" w:rsidR="00F90BDC" w:rsidRDefault="00F90BDC">
      <w:r xmlns:w="http://schemas.openxmlformats.org/wordprocessingml/2006/main">
        <w:t xml:space="preserve">अयं खण्डः अस्मान् महत्त्वपूर्णेषु ध्यानं दातुं प्रेरयति, अस्माकं नियन्त्रणात् बहिः स्थितानां विषयेषु चिन्ता न कर्तुं च प्रेरयति ।</w:t>
      </w:r>
    </w:p>
    <w:p w14:paraId="3A37EFB8" w14:textId="77777777" w:rsidR="00F90BDC" w:rsidRDefault="00F90BDC"/>
    <w:p w14:paraId="0EF44395" w14:textId="77777777" w:rsidR="00F90BDC" w:rsidRDefault="00F90BDC">
      <w:r xmlns:w="http://schemas.openxmlformats.org/wordprocessingml/2006/main">
        <w:t xml:space="preserve">1. त्यक्त्वा ईश्वरं त्यजतु : भगवते तस्य प्रयोजनस्य सामर्थ्ये च विश्वासः</w:t>
      </w:r>
    </w:p>
    <w:p w14:paraId="4BD16785" w14:textId="77777777" w:rsidR="00F90BDC" w:rsidRDefault="00F90BDC"/>
    <w:p w14:paraId="3B7D4297" w14:textId="77777777" w:rsidR="00F90BDC" w:rsidRDefault="00F90BDC">
      <w:r xmlns:w="http://schemas.openxmlformats.org/wordprocessingml/2006/main">
        <w:t xml:space="preserve">2. लघुवस्तूनि स्वेदं न कुर्वन्तु: यत् महत्त्वपूर्णं तत् प्राथमिकताम् अददात्</w:t>
      </w:r>
    </w:p>
    <w:p w14:paraId="4F707C90" w14:textId="77777777" w:rsidR="00F90BDC" w:rsidRDefault="00F90BDC"/>
    <w:p w14:paraId="296774C2" w14:textId="77777777" w:rsidR="00F90BDC" w:rsidRDefault="00F90BDC">
      <w:r xmlns:w="http://schemas.openxmlformats.org/wordprocessingml/2006/main">
        <w:t xml:space="preserve">1. मत्ती 6:25-34 - येशुः चिन्ताविषये उपदेशं ददाति</w:t>
      </w:r>
    </w:p>
    <w:p w14:paraId="00F70528" w14:textId="77777777" w:rsidR="00F90BDC" w:rsidRDefault="00F90BDC"/>
    <w:p w14:paraId="1F8D785F" w14:textId="77777777" w:rsidR="00F90BDC" w:rsidRDefault="00F90BDC">
      <w:r xmlns:w="http://schemas.openxmlformats.org/wordprocessingml/2006/main">
        <w:t xml:space="preserve">2. फिलिप्पियों 4:6-7 - किमपि विषये चिन्ता न कुर्वन्तु, किन्तु सर्वेषु प्रार्थनेन, याचनेन च धन्यवादेन च भवतः आग्रहाः परमेश्वराय ज्ञापयन्तु।</w:t>
      </w:r>
    </w:p>
    <w:p w14:paraId="114F87C4" w14:textId="77777777" w:rsidR="00F90BDC" w:rsidRDefault="00F90BDC"/>
    <w:p w14:paraId="33183279" w14:textId="77777777" w:rsidR="00F90BDC" w:rsidRDefault="00F90BDC">
      <w:r xmlns:w="http://schemas.openxmlformats.org/wordprocessingml/2006/main">
        <w:t xml:space="preserve">लूका 12:27 कुमुदवृक्षाः कथं वर्धन्ते, ते परिश्रमं न कुर्वन्ति, न च भ्रमन्ति। तथापि अहं युष्मान् वदामि यत् सोलोमनः सर्वमहिम्ना एतेषु एकस्य इव न सज्जितः।</w:t>
      </w:r>
    </w:p>
    <w:p w14:paraId="425519FF" w14:textId="77777777" w:rsidR="00F90BDC" w:rsidRDefault="00F90BDC"/>
    <w:p w14:paraId="55D31926" w14:textId="77777777" w:rsidR="00F90BDC" w:rsidRDefault="00F90BDC">
      <w:r xmlns:w="http://schemas.openxmlformats.org/wordprocessingml/2006/main">
        <w:t xml:space="preserve">येशुः स्वश्रोतृभ्यः प्रोत्साहयति यत् ते कथं कुमुदवृक्षाः वर्धन्ते, सोलोमनः सर्वेषु पार्थिववैभवेषु तेषां इव सुन्दरवेषं धारयितुं न शक्तवान् इति।</w:t>
      </w:r>
    </w:p>
    <w:p w14:paraId="1E78B04E" w14:textId="77777777" w:rsidR="00F90BDC" w:rsidRDefault="00F90BDC"/>
    <w:p w14:paraId="17107096" w14:textId="77777777" w:rsidR="00F90BDC" w:rsidRDefault="00F90BDC">
      <w:r xmlns:w="http://schemas.openxmlformats.org/wordprocessingml/2006/main">
        <w:t xml:space="preserve">1. ईश्वरस्य सृष्टेः सौन्दर्यम् : प्रकृतेः महिम्नस्य प्रशंसा</w:t>
      </w:r>
    </w:p>
    <w:p w14:paraId="6CBBF292" w14:textId="77777777" w:rsidR="00F90BDC" w:rsidRDefault="00F90BDC"/>
    <w:p w14:paraId="0155C135" w14:textId="77777777" w:rsidR="00F90BDC" w:rsidRDefault="00F90BDC">
      <w:r xmlns:w="http://schemas.openxmlformats.org/wordprocessingml/2006/main">
        <w:t xml:space="preserve">2. ईश्वरस्य प्रावधानस्य उपरि विश्वासः : दैनन्दिनजीवने सन्तुष्टिः कृतज्ञता च</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तोत्रम् 104:24-25 - हे भगवन्, भवतः कार्याणि कियत् विविधानि सन्ति! त्वया तान् सर्वान् प्रज्ञाना निर्मिताः; पृथिवी तव प्राणिभिः पूर्णा अस्ति।</w:t>
      </w:r>
    </w:p>
    <w:p w14:paraId="04111E00" w14:textId="77777777" w:rsidR="00F90BDC" w:rsidRDefault="00F90BDC"/>
    <w:p w14:paraId="1FB88F4A" w14:textId="77777777" w:rsidR="00F90BDC" w:rsidRDefault="00F90BDC">
      <w:r xmlns:w="http://schemas.openxmlformats.org/wordprocessingml/2006/main">
        <w:t xml:space="preserve">2. रोमियो 11:33-36 - अहो, ईश्वरस्य धनस्य, प्रज्ञायाः, ज्ञानस्य च गभीरता! तस्य न्यायाः कियत् अविवेचनीयाः, तस्य मार्गाः च कियत् अविवेचनीयाः सन्ति! केन हि भगवतः मनः ज्ञातं, को वा तस्य परामर्शदाता अभवत्? अथवा तस्य प्रतिदानार्थं केन दत्तं? यतो हि तस्माद्, तस्य माध्यमेन च सर्व्वम्। तस्य महिमा सदा भवतु। आमेन् ।</w:t>
      </w:r>
    </w:p>
    <w:p w14:paraId="065DC096" w14:textId="77777777" w:rsidR="00F90BDC" w:rsidRDefault="00F90BDC"/>
    <w:p w14:paraId="55B1DE88" w14:textId="77777777" w:rsidR="00F90BDC" w:rsidRDefault="00F90BDC">
      <w:r xmlns:w="http://schemas.openxmlformats.org/wordprocessingml/2006/main">
        <w:t xml:space="preserve">लूका 12:28 यदि ईश्वरः अद्य क्षेत्रे यत् तृणं वर्तते, श्वः च अण्डे क्षिप्यते, तत् तृणान् एवं धारयति। हे अल्पविश्वासिनः, कियत् अधिकं युष्मान् परिधास्यति?</w:t>
      </w:r>
    </w:p>
    <w:p w14:paraId="23B2EF69" w14:textId="77777777" w:rsidR="00F90BDC" w:rsidRDefault="00F90BDC"/>
    <w:p w14:paraId="2297471E" w14:textId="77777777" w:rsidR="00F90BDC" w:rsidRDefault="00F90BDC">
      <w:r xmlns:w="http://schemas.openxmlformats.org/wordprocessingml/2006/main">
        <w:t xml:space="preserve">ईश्वरः लघुतमवस्तूनाम् अपि चिन्तयति, अतः येषां विश्वासः अस्ति तेषां कियत् अधिकं पालनं करिष्यति।</w:t>
      </w:r>
    </w:p>
    <w:p w14:paraId="209017AD" w14:textId="77777777" w:rsidR="00F90BDC" w:rsidRDefault="00F90BDC"/>
    <w:p w14:paraId="52E91027" w14:textId="77777777" w:rsidR="00F90BDC" w:rsidRDefault="00F90BDC">
      <w:r xmlns:w="http://schemas.openxmlformats.org/wordprocessingml/2006/main">
        <w:t xml:space="preserve">1. विश्वासिनः प्रेम्णः परिधानं कुर्वन्ति: ये विश्वासं कुर्वन्ति तेषां कृते ईश्वरस्य अशर्तं परिचर्या</w:t>
      </w:r>
    </w:p>
    <w:p w14:paraId="521D8CDF" w14:textId="77777777" w:rsidR="00F90BDC" w:rsidRDefault="00F90BDC"/>
    <w:p w14:paraId="52B225A5" w14:textId="77777777" w:rsidR="00F90BDC" w:rsidRDefault="00F90BDC">
      <w:r xmlns:w="http://schemas.openxmlformats.org/wordprocessingml/2006/main">
        <w:t xml:space="preserve">2. अल्पविश्वासः कोऽपि बहाना नास्ति: सर्वेषां प्रति ईश्वरस्य अक्षयदया</w:t>
      </w:r>
    </w:p>
    <w:p w14:paraId="175B1498" w14:textId="77777777" w:rsidR="00F90BDC" w:rsidRDefault="00F90BDC"/>
    <w:p w14:paraId="1C31C30B" w14:textId="77777777" w:rsidR="00F90BDC" w:rsidRDefault="00F90BDC">
      <w:r xmlns:w="http://schemas.openxmlformats.org/wordprocessingml/2006/main">
        <w:t xml:space="preserve">1. मत्ती 6:30-31 - "अतः यदि ईश्वरः अद्यत्वे श्वः च अण्डे क्षिप्तं क्षेत्रतृणं एवं वस्त्रं धारयति तर्हि किं सः युष्मान् बहु अधिकं न परिधास्यति, हे अल्पविश्वासिनः?</w:t>
      </w:r>
    </w:p>
    <w:p w14:paraId="3C143CD6" w14:textId="77777777" w:rsidR="00F90BDC" w:rsidRDefault="00F90BDC"/>
    <w:p w14:paraId="6F6EAE4A" w14:textId="77777777" w:rsidR="00F90BDC" w:rsidRDefault="00F90BDC">
      <w:r xmlns:w="http://schemas.openxmlformats.org/wordprocessingml/2006/main">
        <w:t xml:space="preserve">2. रोमियो 8:31-32 - तर्हि एतानि किं वदामः? यदि ईश्वरः अस्माकं पक्षे भवति तर्हि अस्माकं विरुद्धं कोऽपि भवितुम् अर्हति? यः स्वपुत्रं न ददति, अस्माकं सर्वेषां कृते तं समर्पितवान्, सः अस्मान् सर्व्वं कथं स्वेच्छया न दास्यति?</w:t>
      </w:r>
    </w:p>
    <w:p w14:paraId="042130D7" w14:textId="77777777" w:rsidR="00F90BDC" w:rsidRDefault="00F90BDC"/>
    <w:p w14:paraId="085B6793" w14:textId="77777777" w:rsidR="00F90BDC" w:rsidRDefault="00F90BDC">
      <w:r xmlns:w="http://schemas.openxmlformats.org/wordprocessingml/2006/main">
        <w:t xml:space="preserve">लूका 12:29 यूयं किं खादिष्यथ किं वा पिबथ इति मा अन्वेष्टुम्, न च संशयशीलाः।</w:t>
      </w:r>
    </w:p>
    <w:p w14:paraId="35A1201C" w14:textId="77777777" w:rsidR="00F90BDC" w:rsidRDefault="00F90BDC"/>
    <w:p w14:paraId="0159A45F" w14:textId="77777777" w:rsidR="00F90BDC" w:rsidRDefault="00F90BDC">
      <w:r xmlns:w="http://schemas.openxmlformats.org/wordprocessingml/2006/main">
        <w:t xml:space="preserve">जनाः किं खादिष्यन्ति वा किं पिबन्ति इति चिन्ता न कुर्वन्तु, अपितु ईश्वरं प्रदातुं विश्वासं कुर्वन्तु ।</w:t>
      </w:r>
    </w:p>
    <w:p w14:paraId="67038DF3" w14:textId="77777777" w:rsidR="00F90BDC" w:rsidRDefault="00F90BDC"/>
    <w:p w14:paraId="0E69A163" w14:textId="77777777" w:rsidR="00F90BDC" w:rsidRDefault="00F90BDC">
      <w:r xmlns:w="http://schemas.openxmlformats.org/wordprocessingml/2006/main">
        <w:t xml:space="preserve">1. त्यक्त्वा ईश्वरं त्यजतु : अस्माकं आवश्यकतानां कृते ईश्वरस्य उपरि अवलम्बनं</w:t>
      </w:r>
    </w:p>
    <w:p w14:paraId="05610672" w14:textId="77777777" w:rsidR="00F90BDC" w:rsidRDefault="00F90BDC"/>
    <w:p w14:paraId="7640EEB8" w14:textId="77777777" w:rsidR="00F90BDC" w:rsidRDefault="00F90BDC">
      <w:r xmlns:w="http://schemas.openxmlformats.org/wordprocessingml/2006/main">
        <w:t xml:space="preserve">2. Doubt No More: अनिश्चिततायाः समये ईश्वरस्य विश्वासः</w:t>
      </w:r>
    </w:p>
    <w:p w14:paraId="34130899" w14:textId="77777777" w:rsidR="00F90BDC" w:rsidRDefault="00F90BDC"/>
    <w:p w14:paraId="593DA3E2" w14:textId="77777777" w:rsidR="00F90BDC" w:rsidRDefault="00F90BDC">
      <w:r xmlns:w="http://schemas.openxmlformats.org/wordprocessingml/2006/main">
        <w:t xml:space="preserve">1. मत्ती 6:25-34 - स्वजीवनस्य चिन्ता मा कुरुत, किं खादिष्यसि किं पिबसि; शरीरस्य विषये वा किं धारयिष्यसि।</w:t>
      </w:r>
    </w:p>
    <w:p w14:paraId="2CC4E7D3" w14:textId="77777777" w:rsidR="00F90BDC" w:rsidRDefault="00F90BDC"/>
    <w:p w14:paraId="18FE5183" w14:textId="77777777" w:rsidR="00F90BDC" w:rsidRDefault="00F90BDC">
      <w:r xmlns:w="http://schemas.openxmlformats.org/wordprocessingml/2006/main">
        <w:t xml:space="preserve">2. स्तोत्रम् 37:3-5 - भगवते विश्वासं कृत्वा भद्रं कुरुत; भूमिं निवसन् सुरक्षितं चरागणं भोक्तुं। रमस्व भगवते स ते हृदयकामान् दास्यति। भगवन्तं प्रति स्वमार्गं समर्पय; तस्मिन् विश्वासं कुरुत सः एतत् करिष्यति।</w:t>
      </w:r>
    </w:p>
    <w:p w14:paraId="6F89C97B" w14:textId="77777777" w:rsidR="00F90BDC" w:rsidRDefault="00F90BDC"/>
    <w:p w14:paraId="14036B0C" w14:textId="77777777" w:rsidR="00F90BDC" w:rsidRDefault="00F90BDC">
      <w:r xmlns:w="http://schemas.openxmlformats.org/wordprocessingml/2006/main">
        <w:t xml:space="preserve">लूका 12:30 यतः जगतः राष्ट्राणि एतानि सर्वाणि अन्वेषयन्ति, युष्माकं पिता जानाति यत् युष्माकं एतासां आवश्यकता अस्ति।</w:t>
      </w:r>
    </w:p>
    <w:p w14:paraId="622E6C78" w14:textId="77777777" w:rsidR="00F90BDC" w:rsidRDefault="00F90BDC"/>
    <w:p w14:paraId="2A0431E1" w14:textId="77777777" w:rsidR="00F90BDC" w:rsidRDefault="00F90BDC">
      <w:r xmlns:w="http://schemas.openxmlformats.org/wordprocessingml/2006/main">
        <w:t xml:space="preserve">जगतः राष्ट्राणि भौतिकधनं अन्विषन्ति, परन्तु अस्माकं पिता जानाति यत् अस्माकं तस्मात् अधिकस्य आवश्यकता अस्ति।</w:t>
      </w:r>
    </w:p>
    <w:p w14:paraId="7DFA48FF" w14:textId="77777777" w:rsidR="00F90BDC" w:rsidRDefault="00F90BDC"/>
    <w:p w14:paraId="05CF4AB0" w14:textId="77777777" w:rsidR="00F90BDC" w:rsidRDefault="00F90BDC">
      <w:r xmlns:w="http://schemas.openxmlformats.org/wordprocessingml/2006/main">
        <w:t xml:space="preserve">1. लौकिकधनस्य पश्चात् प्रयासं मा कुरुत - लूका 12:30</w:t>
      </w:r>
    </w:p>
    <w:p w14:paraId="7C70F2B6" w14:textId="77777777" w:rsidR="00F90BDC" w:rsidRDefault="00F90BDC"/>
    <w:p w14:paraId="141C39D7" w14:textId="77777777" w:rsidR="00F90BDC" w:rsidRDefault="00F90BDC">
      <w:r xmlns:w="http://schemas.openxmlformats.org/wordprocessingml/2006/main">
        <w:t xml:space="preserve">2. परमेश्वरस्य व्यवस्थां अन्वेष्टुम् - लूका 12:30</w:t>
      </w:r>
    </w:p>
    <w:p w14:paraId="19E39B30" w14:textId="77777777" w:rsidR="00F90BDC" w:rsidRDefault="00F90BDC"/>
    <w:p w14:paraId="4BC54F1D" w14:textId="77777777" w:rsidR="00F90BDC" w:rsidRDefault="00F90BDC">
      <w:r xmlns:w="http://schemas.openxmlformats.org/wordprocessingml/2006/main">
        <w:t xml:space="preserve">1. सुभाषितम् 23:4-5 - धनं प्राप्तुं आत्मानं मा श्रमं कुरु; संयमं दर्शयितुं प्रज्ञा भवतु। धनेषु कटाक्षं क्षिप्य गता, यतः ते अवश्यमेव पक्षान् प्ररोह्य गरुडवत् आकाशं प्रति उड्डीयन्ते।</w:t>
      </w:r>
    </w:p>
    <w:p w14:paraId="6B78DABB" w14:textId="77777777" w:rsidR="00F90BDC" w:rsidRDefault="00F90BDC"/>
    <w:p w14:paraId="166C37EA" w14:textId="77777777" w:rsidR="00F90BDC" w:rsidRDefault="00F90BDC">
      <w:r xmlns:w="http://schemas.openxmlformats.org/wordprocessingml/2006/main">
        <w:t xml:space="preserve">2. मत्ती ६:२४-२५ - “कश्चित् स्वामिद्वयं सेवितुं न शक्नोति। एकं द्वेष्टि परं प्रेम करिष्यसि, अथवा एकस्य भक्तः अपरस्य अवज्ञां करिष्यसि । त्वं ईश्वरस्य </w:t>
      </w:r>
      <w:r xmlns:w="http://schemas.openxmlformats.org/wordprocessingml/2006/main">
        <w:lastRenderedPageBreak xmlns:w="http://schemas.openxmlformats.org/wordprocessingml/2006/main"/>
      </w:r>
      <w:r xmlns:w="http://schemas.openxmlformats.org/wordprocessingml/2006/main">
        <w:t xml:space="preserve">धनस्य च सेवां कर्तुं न शक्नोषि। अतः अहं वदामि, भवतः जीवनस्य चिन्ता मा कुरुत, किं खादिष्यसि किं पिबसि; शरीरस्य विषये वा किं धारयिष्यसि। किं न अन्नात् अधिकं जीवनं, शरीरं च वस्त्रात् अधिकं?</w:t>
      </w:r>
    </w:p>
    <w:p w14:paraId="50A9C8C6" w14:textId="77777777" w:rsidR="00F90BDC" w:rsidRDefault="00F90BDC"/>
    <w:p w14:paraId="1C8839AF" w14:textId="77777777" w:rsidR="00F90BDC" w:rsidRDefault="00F90BDC">
      <w:r xmlns:w="http://schemas.openxmlformats.org/wordprocessingml/2006/main">
        <w:t xml:space="preserve">लूका 12:31 किन्तु यूयं परमेश्वरस्य राज्यं अन्वेषयन्तु। एतानि सर्वाणि युष्माकं कृते योजिताः भविष्यन्ति।</w:t>
      </w:r>
    </w:p>
    <w:p w14:paraId="3119BBAD" w14:textId="77777777" w:rsidR="00F90BDC" w:rsidRDefault="00F90BDC"/>
    <w:p w14:paraId="4341B22A" w14:textId="77777777" w:rsidR="00F90BDC" w:rsidRDefault="00F90BDC">
      <w:r xmlns:w="http://schemas.openxmlformats.org/wordprocessingml/2006/main">
        <w:t xml:space="preserve">प्रथमं ईश्वरं अन्वेष्टुम् भवतः सर्वाणि आवश्यकतानि पूर्यन्ते।</w:t>
      </w:r>
    </w:p>
    <w:p w14:paraId="4A5CD8B0" w14:textId="77777777" w:rsidR="00F90BDC" w:rsidRDefault="00F90BDC"/>
    <w:p w14:paraId="66F1B333" w14:textId="77777777" w:rsidR="00F90BDC" w:rsidRDefault="00F90BDC">
      <w:r xmlns:w="http://schemas.openxmlformats.org/wordprocessingml/2006/main">
        <w:t xml:space="preserve">1. प्रचुरताराज्यम् : ईश्वरं प्रदातुं विश्वासः</w:t>
      </w:r>
    </w:p>
    <w:p w14:paraId="61748E82" w14:textId="77777777" w:rsidR="00F90BDC" w:rsidRDefault="00F90BDC"/>
    <w:p w14:paraId="4F8BE90B" w14:textId="77777777" w:rsidR="00F90BDC" w:rsidRDefault="00F90BDC">
      <w:r xmlns:w="http://schemas.openxmlformats.org/wordprocessingml/2006/main">
        <w:t xml:space="preserve">2. राज्यस्य अनुसरणं : सन्तोषस्य मार्गः</w:t>
      </w:r>
    </w:p>
    <w:p w14:paraId="45782057" w14:textId="77777777" w:rsidR="00F90BDC" w:rsidRDefault="00F90BDC"/>
    <w:p w14:paraId="2C7D7F2D" w14:textId="77777777" w:rsidR="00F90BDC" w:rsidRDefault="00F90BDC">
      <w:r xmlns:w="http://schemas.openxmlformats.org/wordprocessingml/2006/main">
        <w:t xml:space="preserve">1. फिलिप्पियों 4:19 “मम परमेश्वरः ख्रीष्टे येशुना महिमायां स्वस्य धनस्य अनुसारं भवतः सर्वान् आवश्यकतान् पूरयिष्यति।”</w:t>
      </w:r>
    </w:p>
    <w:p w14:paraId="6584A575" w14:textId="77777777" w:rsidR="00F90BDC" w:rsidRDefault="00F90BDC"/>
    <w:p w14:paraId="2CCC579E" w14:textId="77777777" w:rsidR="00F90BDC" w:rsidRDefault="00F90BDC">
      <w:r xmlns:w="http://schemas.openxmlformats.org/wordprocessingml/2006/main">
        <w:t xml:space="preserve">2. मत्ती 6:33 “किन्तु प्रथमं परमेश्वरस्य राज्यं तस्य धर्मं च अन्वेष्यताम्, ततः एतानि सर्वाणि युष्माकं कृते योजिताः भविष्यन्ति।”</w:t>
      </w:r>
    </w:p>
    <w:p w14:paraId="364A0145" w14:textId="77777777" w:rsidR="00F90BDC" w:rsidRDefault="00F90BDC"/>
    <w:p w14:paraId="501F88BC" w14:textId="77777777" w:rsidR="00F90BDC" w:rsidRDefault="00F90BDC">
      <w:r xmlns:w="http://schemas.openxmlformats.org/wordprocessingml/2006/main">
        <w:t xml:space="preserve">लूका १२:३२ हे अल्पसमूहः मा भयम्; यतो युष्माकं पितुः प्रसन्नं भवद्भ्यः राज्यं दातुं।</w:t>
      </w:r>
    </w:p>
    <w:p w14:paraId="64CD77E0" w14:textId="77777777" w:rsidR="00F90BDC" w:rsidRDefault="00F90BDC"/>
    <w:p w14:paraId="397CB593" w14:textId="77777777" w:rsidR="00F90BDC" w:rsidRDefault="00F90BDC">
      <w:r xmlns:w="http://schemas.openxmlformats.org/wordprocessingml/2006/main">
        <w:t xml:space="preserve">येशुः स्वशिष्यान् परमेश्वरे विश्वासं कर्तुं प्रोत्साहयति, यतः तेभ्यः राज्यं दातुं तस्य सद्प्रसन्नता भवति।</w:t>
      </w:r>
    </w:p>
    <w:p w14:paraId="004EA325" w14:textId="77777777" w:rsidR="00F90BDC" w:rsidRDefault="00F90BDC"/>
    <w:p w14:paraId="63D574A4" w14:textId="77777777" w:rsidR="00F90BDC" w:rsidRDefault="00F90BDC">
      <w:r xmlns:w="http://schemas.openxmlformats.org/wordprocessingml/2006/main">
        <w:t xml:space="preserve">1. "मा भयम्: अस्मान् राज्यं दातुं ईश्वरस्य सद्प्रसन्नता"।</w:t>
      </w:r>
    </w:p>
    <w:p w14:paraId="0EE8AC3F" w14:textId="77777777" w:rsidR="00F90BDC" w:rsidRDefault="00F90BDC"/>
    <w:p w14:paraId="0F24A7A2" w14:textId="77777777" w:rsidR="00F90BDC" w:rsidRDefault="00F90BDC">
      <w:r xmlns:w="http://schemas.openxmlformats.org/wordprocessingml/2006/main">
        <w:t xml:space="preserve">2. "ईश्वरस्य विश्वास: सः अस्मान् राज्यं दातुम् इच्छति"।</w:t>
      </w:r>
    </w:p>
    <w:p w14:paraId="0C3FB4EA" w14:textId="77777777" w:rsidR="00F90BDC" w:rsidRDefault="00F90BDC"/>
    <w:p w14:paraId="030C3E4B" w14:textId="77777777" w:rsidR="00F90BDC" w:rsidRDefault="00F90BDC">
      <w:r xmlns:w="http://schemas.openxmlformats.org/wordprocessingml/2006/main">
        <w:t xml:space="preserve">1. यशायाह 41:10 - "मा भयं कुरु यतः अहं भवद्भिः सह अस्मि; मा विषादं कुरुत, यतः अहं भवतः परमेश्वरः अस्मि; अहं भवन्तं बलं दास्यामि, अहं भवतः </w:t>
      </w:r>
      <w:r xmlns:w="http://schemas.openxmlformats.org/wordprocessingml/2006/main">
        <w:lastRenderedPageBreak xmlns:w="http://schemas.openxmlformats.org/wordprocessingml/2006/main"/>
      </w:r>
      <w:r xmlns:w="http://schemas.openxmlformats.org/wordprocessingml/2006/main">
        <w:t xml:space="preserve">साहाय्यं करिष्यामि, अहं त्वां मम धार्मिकदक्षिणहस्तेन धारयिष्यामि।</w:t>
      </w:r>
    </w:p>
    <w:p w14:paraId="07BE6917" w14:textId="77777777" w:rsidR="00F90BDC" w:rsidRDefault="00F90BDC"/>
    <w:p w14:paraId="2ED2406B" w14:textId="77777777" w:rsidR="00F90BDC" w:rsidRDefault="00F90BDC">
      <w:r xmlns:w="http://schemas.openxmlformats.org/wordprocessingml/2006/main">
        <w:t xml:space="preserve">2. स्तोत्रम् 118:6 - "भगवः मम पक्षे अस्ति; अहं न बिभेमि। मनुष्यः मां किं कर्तुं शक्नोति?"</w:t>
      </w:r>
    </w:p>
    <w:p w14:paraId="52FE2805" w14:textId="77777777" w:rsidR="00F90BDC" w:rsidRDefault="00F90BDC"/>
    <w:p w14:paraId="7B522CA1" w14:textId="77777777" w:rsidR="00F90BDC" w:rsidRDefault="00F90BDC">
      <w:r xmlns:w="http://schemas.openxmlformats.org/wordprocessingml/2006/main">
        <w:t xml:space="preserve">लूका 12:33 यत् किमपि अस्ति तत् विक्रीय भिक्षां ददातु। अपुराणानि पुटकानि, स्वर्गे यत् निधिं न क्षीणं भवति, यत्र चोरः समीपं न गच्छति, पतङ्गः अपि न दूषयति, तत् प्रयच्छतु।</w:t>
      </w:r>
    </w:p>
    <w:p w14:paraId="1A8718B9" w14:textId="77777777" w:rsidR="00F90BDC" w:rsidRDefault="00F90BDC"/>
    <w:p w14:paraId="4BCC2AFA" w14:textId="77777777" w:rsidR="00F90BDC" w:rsidRDefault="00F90BDC">
      <w:r xmlns:w="http://schemas.openxmlformats.org/wordprocessingml/2006/main">
        <w:t xml:space="preserve">स्वसम्पत्तिं विक्रीय निर्धनानाम् उदारतापूर्वकं ददातु, यतः भवतः फलं स्वर्गे संगृहीतं यत्र तत् न न्यूनीभवति, न चोर्यते।</w:t>
      </w:r>
    </w:p>
    <w:p w14:paraId="72999461" w14:textId="77777777" w:rsidR="00F90BDC" w:rsidRDefault="00F90BDC"/>
    <w:p w14:paraId="08DE4C18" w14:textId="77777777" w:rsidR="00F90BDC" w:rsidRDefault="00F90BDC">
      <w:r xmlns:w="http://schemas.openxmlformats.org/wordprocessingml/2006/main">
        <w:t xml:space="preserve">1. ईश्वरस्य उदारपुरस्कारः : शाश्वतं निधिं प्राप्तुं अवसरं गृह्यताम्</w:t>
      </w:r>
    </w:p>
    <w:p w14:paraId="5319FC20" w14:textId="77777777" w:rsidR="00F90BDC" w:rsidRDefault="00F90BDC"/>
    <w:p w14:paraId="26EA3570" w14:textId="77777777" w:rsidR="00F90BDC" w:rsidRDefault="00F90BDC">
      <w:r xmlns:w="http://schemas.openxmlformats.org/wordprocessingml/2006/main">
        <w:t xml:space="preserve">2. दानस्य महत्त्वं : ईश्वरस्य शाश्वतराज्ये निवेशः</w:t>
      </w:r>
    </w:p>
    <w:p w14:paraId="0210CD0D" w14:textId="77777777" w:rsidR="00F90BDC" w:rsidRDefault="00F90BDC"/>
    <w:p w14:paraId="59972A83" w14:textId="77777777" w:rsidR="00F90BDC" w:rsidRDefault="00F90BDC">
      <w:r xmlns:w="http://schemas.openxmlformats.org/wordprocessingml/2006/main">
        <w:t xml:space="preserve">1. मत्ती 6:19–21 - “यत्र पतङ्गः जङ्गमः च नाशयति, यत्र चोराः प्रविश्य चोरयन्ति, तत्र पृथिव्यां निधिं मा संगृह्यताम्, किन्तु स्वर्गे निधिं संगृह्यताम्, यत्र न पतङ्गः जङ्गमः वा नाशयति, यत्र च चोराः न भित्त्वा चोरयन्ति। यत्र तव निधिः तत्रैव हृदयमपि भविष्यति” इति ।</w:t>
      </w:r>
    </w:p>
    <w:p w14:paraId="1746C5AD" w14:textId="77777777" w:rsidR="00F90BDC" w:rsidRDefault="00F90BDC"/>
    <w:p w14:paraId="111A3F6A" w14:textId="77777777" w:rsidR="00F90BDC" w:rsidRDefault="00F90BDC">
      <w:r xmlns:w="http://schemas.openxmlformats.org/wordprocessingml/2006/main">
        <w:t xml:space="preserve">2. सुभाषितम् 19:17 - “यः कश्चित् दीनानां प्रति उदारः भवति, सः भगवन्तं ऋणं ददाति, सः तस्य कर्म प्रतिदास्यति।”</w:t>
      </w:r>
    </w:p>
    <w:p w14:paraId="36FF7683" w14:textId="77777777" w:rsidR="00F90BDC" w:rsidRDefault="00F90BDC"/>
    <w:p w14:paraId="0172517E" w14:textId="77777777" w:rsidR="00F90BDC" w:rsidRDefault="00F90BDC">
      <w:r xmlns:w="http://schemas.openxmlformats.org/wordprocessingml/2006/main">
        <w:t xml:space="preserve">लूका 12:34 यतः यत्र भवतः निधिः अस्ति तत्र भवतः हृदयं अपि भविष्यति।</w:t>
      </w:r>
    </w:p>
    <w:p w14:paraId="19ACF058" w14:textId="77777777" w:rsidR="00F90BDC" w:rsidRDefault="00F90BDC"/>
    <w:p w14:paraId="1A8D21D6" w14:textId="77777777" w:rsidR="00F90BDC" w:rsidRDefault="00F90BDC">
      <w:r xmlns:w="http://schemas.openxmlformats.org/wordprocessingml/2006/main">
        <w:t xml:space="preserve">अयं खण्डः अस्मान् प्रोत्साहयति यत् वयं यत् अधिकं मूल्यं दद्मः तस्मिन् विषये अस्माकं हृदयं निवेशयितुं शक्नुमः।</w:t>
      </w:r>
    </w:p>
    <w:p w14:paraId="3357C0C2" w14:textId="77777777" w:rsidR="00F90BDC" w:rsidRDefault="00F90BDC"/>
    <w:p w14:paraId="488AA28A" w14:textId="77777777" w:rsidR="00F90BDC" w:rsidRDefault="00F90BDC">
      <w:r xmlns:w="http://schemas.openxmlformats.org/wordprocessingml/2006/main">
        <w:t xml:space="preserve">1: अस्माकं हृदयस्य निवेशः - अस्माभिः सावधानता भवितव्यं यत् अस्माकं हृदयं तेषु विषयेषु निवेशयितुं शक्नुमः ये स्थास्यन्ति, अस्मान् ईश्वरस्य समीपं च आनयिष्यन्ति।</w:t>
      </w:r>
    </w:p>
    <w:p w14:paraId="098A51FA" w14:textId="77777777" w:rsidR="00F90BDC" w:rsidRDefault="00F90BDC"/>
    <w:p w14:paraId="1A77AAB5" w14:textId="77777777" w:rsidR="00F90BDC" w:rsidRDefault="00F90BDC">
      <w:r xmlns:w="http://schemas.openxmlformats.org/wordprocessingml/2006/main">
        <w:t xml:space="preserve">२: अभिप्रायेन जीवनं - अस्माकं हृदयं अनुवर्तयिष्यति इति ज्ञात्वा वयं स्वसमयं ध्यानं च कथं यापयामः इति विषये उद्देश्यपूर्णाः भवेयुः।</w:t>
      </w:r>
    </w:p>
    <w:p w14:paraId="7BDC8EC8" w14:textId="77777777" w:rsidR="00F90BDC" w:rsidRDefault="00F90BDC"/>
    <w:p w14:paraId="575E953A" w14:textId="77777777" w:rsidR="00F90BDC" w:rsidRDefault="00F90BDC">
      <w:r xmlns:w="http://schemas.openxmlformats.org/wordprocessingml/2006/main">
        <w:t xml:space="preserve">१: मत्ती ६:१९-२१ - अस्माभिः स्वर्गे स्वनिधिसङ्ग्रहे ध्यानं दातव्यं, यत्र अस्माकं हृदयं यथार्थं सन्तुष्टिं प्राप्स्यति।</w:t>
      </w:r>
    </w:p>
    <w:p w14:paraId="628FB499" w14:textId="77777777" w:rsidR="00F90BDC" w:rsidRDefault="00F90BDC"/>
    <w:p w14:paraId="3E104C51" w14:textId="77777777" w:rsidR="00F90BDC" w:rsidRDefault="00F90BDC">
      <w:r xmlns:w="http://schemas.openxmlformats.org/wordprocessingml/2006/main">
        <w:t xml:space="preserve">२: कोलस्सी ३:१-२ - अस्माभिः अस्माकं मनः हृदयं च उपरिष्टेषु विषयेषु स्थापयितव्यम्, न तु जगतः विषयेषु।</w:t>
      </w:r>
    </w:p>
    <w:p w14:paraId="124C8723" w14:textId="77777777" w:rsidR="00F90BDC" w:rsidRDefault="00F90BDC"/>
    <w:p w14:paraId="1CE8F6AD" w14:textId="77777777" w:rsidR="00F90BDC" w:rsidRDefault="00F90BDC">
      <w:r xmlns:w="http://schemas.openxmlformats.org/wordprocessingml/2006/main">
        <w:t xml:space="preserve">लूका 12:35 युष्माकं कटिबन्धं बद्धं भवतु, प्रकाशाः च प्रज्वलिताः भवेयुः;</w:t>
      </w:r>
    </w:p>
    <w:p w14:paraId="304BFDBA" w14:textId="77777777" w:rsidR="00F90BDC" w:rsidRDefault="00F90BDC"/>
    <w:p w14:paraId="6E5188DB" w14:textId="77777777" w:rsidR="00F90BDC" w:rsidRDefault="00F90BDC">
      <w:r xmlns:w="http://schemas.openxmlformats.org/wordprocessingml/2006/main">
        <w:t xml:space="preserve">भगवतः पुनरागमनाय सज्जाः भवन्तु।</w:t>
      </w:r>
    </w:p>
    <w:p w14:paraId="48FC33EB" w14:textId="77777777" w:rsidR="00F90BDC" w:rsidRDefault="00F90BDC"/>
    <w:p w14:paraId="0E6089AD" w14:textId="77777777" w:rsidR="00F90BDC" w:rsidRDefault="00F90BDC">
      <w:r xmlns:w="http://schemas.openxmlformats.org/wordprocessingml/2006/main">
        <w:t xml:space="preserve">1: अस्माभिः ख्रीष्टस्य पुनरागमनाय सर्वदा सज्जाः भवितव्याः, तदनुसारं च स्वजीवनं जीवितव्यम्।</w:t>
      </w:r>
    </w:p>
    <w:p w14:paraId="288E7A61" w14:textId="77777777" w:rsidR="00F90BDC" w:rsidRDefault="00F90BDC"/>
    <w:p w14:paraId="7CF9AE7B" w14:textId="77777777" w:rsidR="00F90BDC" w:rsidRDefault="00F90BDC">
      <w:r xmlns:w="http://schemas.openxmlformats.org/wordprocessingml/2006/main">
        <w:t xml:space="preserve">2: अस्माभिः प्रतिदिनं ख्रीष्टस्य पुनरागमनस्य प्रतीक्षया जीवितव्यं, तस्य आगमनसमये च तं ग्रहीतुं सज्जाः भवेयुः।</w:t>
      </w:r>
    </w:p>
    <w:p w14:paraId="11A79D52" w14:textId="77777777" w:rsidR="00F90BDC" w:rsidRDefault="00F90BDC"/>
    <w:p w14:paraId="664B1759" w14:textId="77777777" w:rsidR="00F90BDC" w:rsidRDefault="00F90BDC">
      <w:r xmlns:w="http://schemas.openxmlformats.org/wordprocessingml/2006/main">
        <w:t xml:space="preserve">१: मत्ती २४:४४ - "अतः यूयं अपि सज्जाः भवेयुः, यतः मनुष्यपुत्रः तस्मिन् समये आगमिष्यति यस्मिन् भवद्भिः अप्रत्याशितम्।"</w:t>
      </w:r>
    </w:p>
    <w:p w14:paraId="69CB92E3" w14:textId="77777777" w:rsidR="00F90BDC" w:rsidRDefault="00F90BDC"/>
    <w:p w14:paraId="41CEFB56" w14:textId="77777777" w:rsidR="00F90BDC" w:rsidRDefault="00F90BDC">
      <w:r xmlns:w="http://schemas.openxmlformats.org/wordprocessingml/2006/main">
        <w:t xml:space="preserve">२: १ थेस्सलोनिकी ५:२-४ - "यतो हि यूयं सम्यक् जानथ यत् भगवतः दिवसः रात्रौ चोर इव आगमिष्यति। यदा जनाः वदन्ति, “शान्तिः अभयञ्च अस्ति” तदा आकस्मिकः विनाशः आगमिष्यति तेषां उपरि प्रसववेदनाः यथा गर्भिणीं आगच्छन्ति, ते न पलायिष्यन्ति।किन्तु भवन्तः अन्धकारे न सन्ति भ्रातरः, यतः तस्मिन् दिने भवन्तं चोरवत् आश्चर्यचकितं कर्तुं।</w:t>
      </w:r>
    </w:p>
    <w:p w14:paraId="3C8CE929" w14:textId="77777777" w:rsidR="00F90BDC" w:rsidRDefault="00F90BDC"/>
    <w:p w14:paraId="04D99859" w14:textId="77777777" w:rsidR="00F90BDC" w:rsidRDefault="00F90BDC">
      <w:r xmlns:w="http://schemas.openxmlformats.org/wordprocessingml/2006/main">
        <w:t xml:space="preserve">लूका 12:36 यूयं च मनुष्याणां सदृशाः ये स्वप्रभुं विवाहात् प्रत्यागत्य प्रतीक्षन्ते </w:t>
      </w:r>
      <w:r xmlns:w="http://schemas.openxmlformats.org/wordprocessingml/2006/main">
        <w:lastRenderedPageBreak xmlns:w="http://schemas.openxmlformats.org/wordprocessingml/2006/main"/>
      </w:r>
      <w:r xmlns:w="http://schemas.openxmlformats.org/wordprocessingml/2006/main">
        <w:t xml:space="preserve">। यथा सः आगत्य ठोकति तदा ते तस्य समक्षं तत्क्षणमेव उद्घाटयिष्यन्ति।</w:t>
      </w:r>
    </w:p>
    <w:p w14:paraId="2AB648A1" w14:textId="77777777" w:rsidR="00F90BDC" w:rsidRDefault="00F90BDC"/>
    <w:p w14:paraId="2E0D081B" w14:textId="77777777" w:rsidR="00F90BDC" w:rsidRDefault="00F90BDC">
      <w:r xmlns:w="http://schemas.openxmlformats.org/wordprocessingml/2006/main">
        <w:t xml:space="preserve">विश्वासिनः स्वेश्वरं प्रतीक्षमाणाः सेवकाः इव भवेयुः, तस्य पुनरागमने द्वारं उद्घाटयितुं उत्सुकाः भवेयुः।</w:t>
      </w:r>
    </w:p>
    <w:p w14:paraId="44FCAF74" w14:textId="77777777" w:rsidR="00F90BDC" w:rsidRDefault="00F90BDC"/>
    <w:p w14:paraId="2CE3BF19" w14:textId="77777777" w:rsidR="00F90BDC" w:rsidRDefault="00F90BDC">
      <w:r xmlns:w="http://schemas.openxmlformats.org/wordprocessingml/2006/main">
        <w:t xml:space="preserve">1. भगवतः पुनरागमनस्य प्रतीक्षया जीवनम्</w:t>
      </w:r>
    </w:p>
    <w:p w14:paraId="3826E046" w14:textId="77777777" w:rsidR="00F90BDC" w:rsidRDefault="00F90BDC"/>
    <w:p w14:paraId="4676AE21" w14:textId="77777777" w:rsidR="00F90BDC" w:rsidRDefault="00F90BDC">
      <w:r xmlns:w="http://schemas.openxmlformats.org/wordprocessingml/2006/main">
        <w:t xml:space="preserve">2. भगवतः दिवसाय अस्माकं हृदयं मनः च सज्जीकर्तुं</w:t>
      </w:r>
    </w:p>
    <w:p w14:paraId="5202F384" w14:textId="77777777" w:rsidR="00F90BDC" w:rsidRDefault="00F90BDC"/>
    <w:p w14:paraId="5644EC63" w14:textId="77777777" w:rsidR="00F90BDC" w:rsidRDefault="00F90BDC">
      <w:r xmlns:w="http://schemas.openxmlformats.org/wordprocessingml/2006/main">
        <w:t xml:space="preserve">1. मत्ती 25:13, “अतः जागृताः भवन्तु, यतः मनुष्यपुत्रः यस्मिन् दिने आगमिष्यति, तत् समयं वा न जानथ।”</w:t>
      </w:r>
    </w:p>
    <w:p w14:paraId="2D2D7F36" w14:textId="77777777" w:rsidR="00F90BDC" w:rsidRDefault="00F90BDC"/>
    <w:p w14:paraId="45760E03" w14:textId="77777777" w:rsidR="00F90BDC" w:rsidRDefault="00F90BDC">
      <w:r xmlns:w="http://schemas.openxmlformats.org/wordprocessingml/2006/main">
        <w:t xml:space="preserve">2. 1 थेस्सलोनिकी 5:2-4, “भवन्तः सम्यक् जानन्ति यत् भगवतः दिवसः रात्रौ चोर इव आगच्छति। यदा हि वक्ष्यन्ति, शान्तिः अभयञ्च; तदा तेषां उपरि आकस्मिकं विनाशः आगच्छति, यथा गर्भवती स्त्रियाः प्रसवः भवति। ते च न पलायिष्यन्ति। भ्रातरः युष्माकं तु अन्धकारे न सन्ति यत् सः दिवसः युष्मान् चोरवत् आक्रातुम्।”</w:t>
      </w:r>
    </w:p>
    <w:p w14:paraId="5D04694C" w14:textId="77777777" w:rsidR="00F90BDC" w:rsidRDefault="00F90BDC"/>
    <w:p w14:paraId="0D486B25" w14:textId="77777777" w:rsidR="00F90BDC" w:rsidRDefault="00F90BDC">
      <w:r xmlns:w="http://schemas.openxmlformats.org/wordprocessingml/2006/main">
        <w:t xml:space="preserve">लूका 12:37 धन्याः ते दासाः, ये प्रभुः आगत्य प्रपश्यन्तं प्राप्स्यति, अहं युष्मान् सत्यं वदामि यत् सः कटिबन्धं कृत्वा तान् भोजनार्थं उपविशति, बहिः आगत्य तान् सेवयिष्यति।</w:t>
      </w:r>
    </w:p>
    <w:p w14:paraId="2E431873" w14:textId="77777777" w:rsidR="00F90BDC" w:rsidRDefault="00F90BDC"/>
    <w:p w14:paraId="5F0DBB7B" w14:textId="77777777" w:rsidR="00F90BDC" w:rsidRDefault="00F90BDC">
      <w:r xmlns:w="http://schemas.openxmlformats.org/wordprocessingml/2006/main">
        <w:t xml:space="preserve">येशुः स्वस्य अनुयायिभ्यः पुनरागमने सज्जाः आज्ञाकारी च भवितुम् प्रोत्साहयति यतः सः तान् महता भोजेन पुरस्कृत्य दास्यति।</w:t>
      </w:r>
    </w:p>
    <w:p w14:paraId="2CDE575E" w14:textId="77777777" w:rsidR="00F90BDC" w:rsidRDefault="00F90BDC"/>
    <w:p w14:paraId="68CA8A63" w14:textId="77777777" w:rsidR="00F90BDC" w:rsidRDefault="00F90BDC">
      <w:r xmlns:w="http://schemas.openxmlformats.org/wordprocessingml/2006/main">
        <w:t xml:space="preserve">1. सज्जाः भवन्तु : येशुना पुनरागमनाय सज्जाः भवन्तु</w:t>
      </w:r>
    </w:p>
    <w:p w14:paraId="3D2BDE9E" w14:textId="77777777" w:rsidR="00F90BDC" w:rsidRDefault="00F90BDC"/>
    <w:p w14:paraId="57082764" w14:textId="77777777" w:rsidR="00F90BDC" w:rsidRDefault="00F90BDC">
      <w:r xmlns:w="http://schemas.openxmlformats.org/wordprocessingml/2006/main">
        <w:t xml:space="preserve">2. ईश्वरस्य आशीर्वादस्य प्रतिज्ञा : भोजस्य पुरस्कृतम्</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24:42-44 - "अतः जागृताः भवन्तु, यतः भवन्तः न जानन्ति यत् भवतः प्रभुः कस्मिन् दिने आगमिष्यति। किन्तु एतत् ज्ञातव्यं यत् यदि गृहस्वामी ज्ञातवान् स्यात् यत् रात्रौ कस्मिन् भागे चोरः आसीत्।" आगत्य सः जागृतः सन् स्वगृहं न भग्नं स्यात् अतः भवन्तः अपि सज्जाः भवेयुः यतः मनुष्यपुत्रः यस्मिन् समये आगमिष्यति यस्मिन् भवद्भिः अप्रत्याशितम्।</w:t>
      </w:r>
    </w:p>
    <w:p w14:paraId="10B4560E" w14:textId="77777777" w:rsidR="00F90BDC" w:rsidRDefault="00F90BDC"/>
    <w:p w14:paraId="71560996" w14:textId="77777777" w:rsidR="00F90BDC" w:rsidRDefault="00F90BDC">
      <w:r xmlns:w="http://schemas.openxmlformats.org/wordprocessingml/2006/main">
        <w:t xml:space="preserve">2. यशायाह 25:6 - अस्मिन् पर्वते सेनापतिः सर्वेषां जनानां कृते समृद्धभोजनस्य, सुवृद्धस्य मद्यस्य, मज्जापूर्णस्य समृद्धस्य भोजनस्य, सुशुद्धस्य वृद्धस्य मद्यस्य च उत्सवं करिष्यति।</w:t>
      </w:r>
    </w:p>
    <w:p w14:paraId="0CBAA9AB" w14:textId="77777777" w:rsidR="00F90BDC" w:rsidRDefault="00F90BDC"/>
    <w:p w14:paraId="700BC76E" w14:textId="77777777" w:rsidR="00F90BDC" w:rsidRDefault="00F90BDC">
      <w:r xmlns:w="http://schemas.openxmlformats.org/wordprocessingml/2006/main">
        <w:t xml:space="preserve">लूका 12:38 यदि सः द्वितीयप्रहरने आगत्य तृतीयप्रहरणे आगत्य तान् एवम् पश्यति तर्हि ते दासाः धन्याः सन्ति।</w:t>
      </w:r>
    </w:p>
    <w:p w14:paraId="0EEEBDA7" w14:textId="77777777" w:rsidR="00F90BDC" w:rsidRDefault="00F90BDC"/>
    <w:p w14:paraId="77EE585A" w14:textId="77777777" w:rsidR="00F90BDC" w:rsidRDefault="00F90BDC">
      <w:r xmlns:w="http://schemas.openxmlformats.org/wordprocessingml/2006/main">
        <w:t xml:space="preserve">खण्डे तेषां धन्यतायाः विषये कथ्यते ये कदा अपि स्वामिः आगच्छेत् सज्जाः दृश्यन्ते।</w:t>
      </w:r>
    </w:p>
    <w:p w14:paraId="0DC066BD" w14:textId="77777777" w:rsidR="00F90BDC" w:rsidRDefault="00F90BDC"/>
    <w:p w14:paraId="293225D2" w14:textId="77777777" w:rsidR="00F90BDC" w:rsidRDefault="00F90BDC">
      <w:r xmlns:w="http://schemas.openxmlformats.org/wordprocessingml/2006/main">
        <w:t xml:space="preserve">१: कदापि सज्जाः भवन्तु : स्वामिनः पुनरागमनस्य सज्जता</w:t>
      </w:r>
    </w:p>
    <w:p w14:paraId="03E1B5DF" w14:textId="77777777" w:rsidR="00F90BDC" w:rsidRDefault="00F90BDC"/>
    <w:p w14:paraId="050AD18E" w14:textId="77777777" w:rsidR="00F90BDC" w:rsidRDefault="00F90BDC">
      <w:r xmlns:w="http://schemas.openxmlformats.org/wordprocessingml/2006/main">
        <w:t xml:space="preserve">२: स्वामिनः कृते जीवनं : अस्मात् यत् अपेक्षते तत् कृत्वा</w:t>
      </w:r>
    </w:p>
    <w:p w14:paraId="0B15E824" w14:textId="77777777" w:rsidR="00F90BDC" w:rsidRDefault="00F90BDC"/>
    <w:p w14:paraId="62775F5A" w14:textId="77777777" w:rsidR="00F90BDC" w:rsidRDefault="00F90BDC">
      <w:r xmlns:w="http://schemas.openxmlformats.org/wordprocessingml/2006/main">
        <w:t xml:space="preserve">१: १ थेस्सलोनिकी ५:२-४ - यतः यूयं सम्यक् जानथ यत् भगवतः दिवसः रात्रौ चोर इव आगमिष्यति। जनाः “शान्तिः अभयम्” इति वदन्ति तदा तेषां उपरि सहसा विनाशः आगमिष्यति, यथा गर्भिणीयाः प्रसववेदना, ते च न पलायिष्यन्ति</w:t>
      </w:r>
    </w:p>
    <w:p w14:paraId="1891FB54" w14:textId="77777777" w:rsidR="00F90BDC" w:rsidRDefault="00F90BDC"/>
    <w:p w14:paraId="3363941E" w14:textId="77777777" w:rsidR="00F90BDC" w:rsidRDefault="00F90BDC">
      <w:r xmlns:w="http://schemas.openxmlformats.org/wordprocessingml/2006/main">
        <w:t xml:space="preserve">२: मत्ती २४:३६-४४ - “किन्तु तस्य दिवसस्य समयस्य च विषये कोऽपि न जानाति, स्वर्गदूताः अपि न पुत्रः, किन्तु केवलं पिता एव जानाति। यतः नूहस्य काले यथा आसीत्, तथैव मनुष्यपुत्रस्य आगमनं भविष्यति। यतः जलप्रलयात् पूर्वं तेषु दिनेषु ते खादन्तः पिबन्तः विवाहं च दत्तवन्तः, यावत् नूहः जहाजं प्रविशति स्म, तावत् यावत् जलप्लावनम् आगत्य सर्वान् अपहृतवान् तावत् ते अनभिज्ञाः आसन्, तथैव तेषां आगमनं भविष्यति मनुष्यपुत्रः ।</w:t>
      </w:r>
    </w:p>
    <w:p w14:paraId="0E360B22" w14:textId="77777777" w:rsidR="00F90BDC" w:rsidRDefault="00F90BDC"/>
    <w:p w14:paraId="4A55CEB9" w14:textId="77777777" w:rsidR="00F90BDC" w:rsidRDefault="00F90BDC">
      <w:r xmlns:w="http://schemas.openxmlformats.org/wordprocessingml/2006/main">
        <w:t xml:space="preserve">लूका 12:39 एतत् ज्ञातव्यं यत् यदि गृहस्य स्वामी जानाति स्म यत् चोरः कस्मिन् समये आगमिष्यति तर्हि </w:t>
      </w:r>
      <w:r xmlns:w="http://schemas.openxmlformats.org/wordprocessingml/2006/main">
        <w:lastRenderedPageBreak xmlns:w="http://schemas.openxmlformats.org/wordprocessingml/2006/main"/>
      </w:r>
      <w:r xmlns:w="http://schemas.openxmlformats.org/wordprocessingml/2006/main">
        <w:t xml:space="preserve">सः पश्यति स्म, स्वगृहं भग्नं न कर्तुं शक्नोति स्म।</w:t>
      </w:r>
    </w:p>
    <w:p w14:paraId="58E871F6" w14:textId="77777777" w:rsidR="00F90BDC" w:rsidRDefault="00F90BDC"/>
    <w:p w14:paraId="6868D3A4" w14:textId="77777777" w:rsidR="00F90BDC" w:rsidRDefault="00F90BDC">
      <w:r xmlns:w="http://schemas.openxmlformats.org/wordprocessingml/2006/main">
        <w:t xml:space="preserve">येशुः स्वशिष्यान् प्रतीयमानाः सज्जताः च भवितुम् उपदिशति, यतः ते कदापि न जानन्ति यत् कदा चोरः तेषां गृहे आगन्तुं शक्नोति।</w:t>
      </w:r>
    </w:p>
    <w:p w14:paraId="188C1C4A" w14:textId="77777777" w:rsidR="00F90BDC" w:rsidRDefault="00F90BDC"/>
    <w:p w14:paraId="5225F0F7" w14:textId="77777777" w:rsidR="00F90BDC" w:rsidRDefault="00F90BDC">
      <w:r xmlns:w="http://schemas.openxmlformats.org/wordprocessingml/2006/main">
        <w:t xml:space="preserve">1. सज्जाः भवन्तु : सज्जतायाः महत्त्वम्</w:t>
      </w:r>
    </w:p>
    <w:p w14:paraId="149A0268" w14:textId="77777777" w:rsidR="00F90BDC" w:rsidRDefault="00F90BDC"/>
    <w:p w14:paraId="735B1EFA" w14:textId="77777777" w:rsidR="00F90BDC" w:rsidRDefault="00F90BDC">
      <w:r xmlns:w="http://schemas.openxmlformats.org/wordprocessingml/2006/main">
        <w:t xml:space="preserve">2. सतर्कगृहम् : सजगं सुरक्षितं च स्थातुं</w:t>
      </w:r>
    </w:p>
    <w:p w14:paraId="09C05CCD" w14:textId="77777777" w:rsidR="00F90BDC" w:rsidRDefault="00F90BDC"/>
    <w:p w14:paraId="33B4E13E" w14:textId="77777777" w:rsidR="00F90BDC" w:rsidRDefault="00F90BDC">
      <w:r xmlns:w="http://schemas.openxmlformats.org/wordprocessingml/2006/main">
        <w:t xml:space="preserve">1. मत्ती 24:42-43 "अतः जागृताः भवन्तु, यतः यूयं न जानन्ति यत् भवतः प्रभुः कस्मिन् समये आगमिष्यति। किन्तु एतत् ज्ञातव्यं यत् यदि गृहस्थः ज्ञातवान् स्यात् यत् कस्मिन् समये चोरः आगमिष्यति तर्हि सः जागरितः स्यात् तस्य गृहं भग्नं न स्यात्” इति ।</w:t>
      </w:r>
    </w:p>
    <w:p w14:paraId="3D31C6EA" w14:textId="77777777" w:rsidR="00F90BDC" w:rsidRDefault="00F90BDC"/>
    <w:p w14:paraId="39A8CC1C" w14:textId="77777777" w:rsidR="00F90BDC" w:rsidRDefault="00F90BDC">
      <w:r xmlns:w="http://schemas.openxmlformats.org/wordprocessingml/2006/main">
        <w:t xml:space="preserve">2. 1 पत्रुस 5:8 "धीरो भवन्तु, सावधानाः भवन्तु, यतः युष्माकं प्रतिद्वन्द्वी पिशाचः गर्जन् सिंह इव कम् भक्षयितुम् अन्विषन् भ्रमति।"</w:t>
      </w:r>
    </w:p>
    <w:p w14:paraId="1BAB247E" w14:textId="77777777" w:rsidR="00F90BDC" w:rsidRDefault="00F90BDC"/>
    <w:p w14:paraId="0FA3B2D8" w14:textId="77777777" w:rsidR="00F90BDC" w:rsidRDefault="00F90BDC">
      <w:r xmlns:w="http://schemas.openxmlformats.org/wordprocessingml/2006/main">
        <w:t xml:space="preserve">लूका 12:40 अतः यूयं अपि सज्जाः भवन्तु, यतः मनुष्यपुत्रः तस्मिन् समये आगमिष्यति यदा यूयं न चिन्तयन्ति।</w:t>
      </w:r>
    </w:p>
    <w:p w14:paraId="1610BD5F" w14:textId="77777777" w:rsidR="00F90BDC" w:rsidRDefault="00F90BDC"/>
    <w:p w14:paraId="1B3DA222" w14:textId="77777777" w:rsidR="00F90BDC" w:rsidRDefault="00F90BDC">
      <w:r xmlns:w="http://schemas.openxmlformats.org/wordprocessingml/2006/main">
        <w:t xml:space="preserve">अयं श्लोकः मनुष्यपुत्रस्य पुनरागमनाय सज्जतायाः महत्त्वं बोधयति, यथा यदा न्यूनतया अपेक्षितं तदा भविष्यति।</w:t>
      </w:r>
    </w:p>
    <w:p w14:paraId="2681A3CE" w14:textId="77777777" w:rsidR="00F90BDC" w:rsidRDefault="00F90BDC"/>
    <w:p w14:paraId="5675EB2E" w14:textId="77777777" w:rsidR="00F90BDC" w:rsidRDefault="00F90BDC">
      <w:r xmlns:w="http://schemas.openxmlformats.org/wordprocessingml/2006/main">
        <w:t xml:space="preserve">१: अप्रत्याशितपुनरागमनम् : मनुष्यपुत्रस्य कृते सज्जाः भवन्तु</w:t>
      </w:r>
    </w:p>
    <w:p w14:paraId="04CC1948" w14:textId="77777777" w:rsidR="00F90BDC" w:rsidRDefault="00F90BDC"/>
    <w:p w14:paraId="24F2A345" w14:textId="77777777" w:rsidR="00F90BDC" w:rsidRDefault="00F90BDC">
      <w:r xmlns:w="http://schemas.openxmlformats.org/wordprocessingml/2006/main">
        <w:t xml:space="preserve">२: सज्जतायाः महत्त्वम् : लूका १२:४० वचनानि शृणुत</w:t>
      </w:r>
    </w:p>
    <w:p w14:paraId="0B6E45D1" w14:textId="77777777" w:rsidR="00F90BDC" w:rsidRDefault="00F90BDC"/>
    <w:p w14:paraId="20791BCC" w14:textId="77777777" w:rsidR="00F90BDC" w:rsidRDefault="00F90BDC">
      <w:r xmlns:w="http://schemas.openxmlformats.org/wordprocessingml/2006/main">
        <w:t xml:space="preserve">१: मत्ती २४:४४ - "अतः यूयं अपि सज्जाः भवेयुः, यतः मनुष्यपुत्रः तस्मिन् समये आगमिष्यति यस्मिन् भवद्भिः अप्रत्याशितम्।"</w:t>
      </w:r>
    </w:p>
    <w:p w14:paraId="612C35C7" w14:textId="77777777" w:rsidR="00F90BDC" w:rsidRDefault="00F90BDC"/>
    <w:p w14:paraId="7817F6DF" w14:textId="77777777" w:rsidR="00F90BDC" w:rsidRDefault="00F90BDC">
      <w:r xmlns:w="http://schemas.openxmlformats.org/wordprocessingml/2006/main">
        <w:t xml:space="preserve">२: १ थेस्सलोनिकी ५:२-४ - "यतो हि यूयं सम्यक् जानथ यत् भगवतः दिवसः रात्रौ चोर इव आगमिष्यति। यदा जनाः वदन्ति, “शान्तिः अभयञ्च अस्ति” तदा आकस्मिकः विनाशः आगमिष्यति तेषां उपरि प्रसववेदनाः यथा गर्भिणीं आगच्छन्ति, ते न पलायिष्यन्ति।किन्तु भवन्तः अन्धकारे न सन्ति भ्रातरः, यतः तस्मिन् दिने भवन्तं चोरवत् आश्चर्यचकितं कर्तुं।</w:t>
      </w:r>
    </w:p>
    <w:p w14:paraId="4A66B236" w14:textId="77777777" w:rsidR="00F90BDC" w:rsidRDefault="00F90BDC"/>
    <w:p w14:paraId="60CF9C5B" w14:textId="77777777" w:rsidR="00F90BDC" w:rsidRDefault="00F90BDC">
      <w:r xmlns:w="http://schemas.openxmlformats.org/wordprocessingml/2006/main">
        <w:t xml:space="preserve">लूका 12:41 तदा पत्रुसः तं अवदत्, हे प्रभो, किं त्वं अस्मान् वा सर्वेभ्यः अपि एतत् दृष्टान्तं वदसि?</w:t>
      </w:r>
    </w:p>
    <w:p w14:paraId="17AE27A0" w14:textId="77777777" w:rsidR="00F90BDC" w:rsidRDefault="00F90BDC"/>
    <w:p w14:paraId="0F32F36E" w14:textId="77777777" w:rsidR="00F90BDC" w:rsidRDefault="00F90BDC">
      <w:r xmlns:w="http://schemas.openxmlformats.org/wordprocessingml/2006/main">
        <w:t xml:space="preserve">येशुः परमेश्वरस्य राज्यस्य अन्वेषणं प्राप्तुं दृष्टान्तानां माध्यमेन स्वशिष्यान् उपदिशति।</w:t>
      </w:r>
    </w:p>
    <w:p w14:paraId="30B16F52" w14:textId="77777777" w:rsidR="00F90BDC" w:rsidRDefault="00F90BDC"/>
    <w:p w14:paraId="220864A6" w14:textId="77777777" w:rsidR="00F90BDC" w:rsidRDefault="00F90BDC">
      <w:r xmlns:w="http://schemas.openxmlformats.org/wordprocessingml/2006/main">
        <w:t xml:space="preserve">1. दृष्टान्तेषु वयं येशुना किं शिक्षमाणाः स्मः?</w:t>
      </w:r>
    </w:p>
    <w:p w14:paraId="3709EF33" w14:textId="77777777" w:rsidR="00F90BDC" w:rsidRDefault="00F90BDC"/>
    <w:p w14:paraId="132A4887" w14:textId="77777777" w:rsidR="00F90BDC" w:rsidRDefault="00F90BDC">
      <w:r xmlns:w="http://schemas.openxmlformats.org/wordprocessingml/2006/main">
        <w:t xml:space="preserve">2. येशुना दृष्टान्तानां पाठानाम् अस्माकं दैनन्दिनजीवने कथं प्रयोक्तुं शक्नुमः?</w:t>
      </w:r>
    </w:p>
    <w:p w14:paraId="582D2414" w14:textId="77777777" w:rsidR="00F90BDC" w:rsidRDefault="00F90BDC"/>
    <w:p w14:paraId="56CE0694" w14:textId="77777777" w:rsidR="00F90BDC" w:rsidRDefault="00F90BDC">
      <w:r xmlns:w="http://schemas.openxmlformats.org/wordprocessingml/2006/main">
        <w:t xml:space="preserve">1. मत्ती 13:1-52 - येशुः स्वर्गराज्यस्य दृष्टान्तान् व्याख्यायते।</w:t>
      </w:r>
    </w:p>
    <w:p w14:paraId="38DF4A83" w14:textId="77777777" w:rsidR="00F90BDC" w:rsidRDefault="00F90BDC"/>
    <w:p w14:paraId="693A48E5" w14:textId="77777777" w:rsidR="00F90BDC" w:rsidRDefault="00F90BDC">
      <w:r xmlns:w="http://schemas.openxmlformats.org/wordprocessingml/2006/main">
        <w:t xml:space="preserve">2. मरकुस 4:1-34 - येशुः रोपकस्य दीपस्य च दृष्टान्तान् उपदिशति।</w:t>
      </w:r>
    </w:p>
    <w:p w14:paraId="7C0B7A11" w14:textId="77777777" w:rsidR="00F90BDC" w:rsidRDefault="00F90BDC"/>
    <w:p w14:paraId="5F56C833" w14:textId="77777777" w:rsidR="00F90BDC" w:rsidRDefault="00F90BDC">
      <w:r xmlns:w="http://schemas.openxmlformats.org/wordprocessingml/2006/main">
        <w:t xml:space="preserve">लूका 12:42 तदा प्रभुः अवदत्, “तर्हि सः विश्वास्यः बुद्धिमान् च भण्डारी कोऽस्ति, यस्य प्रभुः स्वगृहस्य अधिपतिं करिष्यति, यत् तेभ्यः समये तेषां भोजनं दातुं शक्नोति?</w:t>
      </w:r>
    </w:p>
    <w:p w14:paraId="1F4B2745" w14:textId="77777777" w:rsidR="00F90BDC" w:rsidRDefault="00F90BDC"/>
    <w:p w14:paraId="212E3445" w14:textId="77777777" w:rsidR="00F90BDC" w:rsidRDefault="00F90BDC">
      <w:r xmlns:w="http://schemas.openxmlformats.org/wordprocessingml/2006/main">
        <w:t xml:space="preserve">येशुः पृच्छति यत् कोऽपि विश्वासी बुद्धिमान् च भण्डारी यस्य गृहे अधिकारः दत्तः भविष्यति यत् सः यथासमये भोजनं दातुं शक्नोति।</w:t>
      </w:r>
    </w:p>
    <w:p w14:paraId="0498095F" w14:textId="77777777" w:rsidR="00F90BDC" w:rsidRDefault="00F90BDC"/>
    <w:p w14:paraId="57AC2DDE" w14:textId="77777777" w:rsidR="00F90BDC" w:rsidRDefault="00F90BDC">
      <w:r xmlns:w="http://schemas.openxmlformats.org/wordprocessingml/2006/main">
        <w:t xml:space="preserve">1. निष्ठावान् प्रबन्धनस्य शक्तिः</w:t>
      </w:r>
    </w:p>
    <w:p w14:paraId="03688BDF" w14:textId="77777777" w:rsidR="00F90BDC" w:rsidRDefault="00F90BDC"/>
    <w:p w14:paraId="5CCAA4E7" w14:textId="77777777" w:rsidR="00F90BDC" w:rsidRDefault="00F90BDC">
      <w:r xmlns:w="http://schemas.openxmlformats.org/wordprocessingml/2006/main">
        <w:t xml:space="preserve">2. बुद्धिमान् निर्णयस्य फलम्</w:t>
      </w:r>
    </w:p>
    <w:p w14:paraId="65252947" w14:textId="77777777" w:rsidR="00F90BDC" w:rsidRDefault="00F90BDC"/>
    <w:p w14:paraId="5DAD7031" w14:textId="77777777" w:rsidR="00F90BDC" w:rsidRDefault="00F90BDC">
      <w:r xmlns:w="http://schemas.openxmlformats.org/wordprocessingml/2006/main">
        <w:t xml:space="preserve">1. कोलस्सियों 3:17 - यत्किमपि भवन्तः वचनेन वा कर्मणा वा कुर्वन्ति, तत् सर्वं प्रभुयेशुनाम्ना कुरुत, तस्य माध्यमेन पितुः परमेश्वरं धन्यवादं ददतु।</w:t>
      </w:r>
    </w:p>
    <w:p w14:paraId="61B5FB1D" w14:textId="77777777" w:rsidR="00F90BDC" w:rsidRDefault="00F90BDC"/>
    <w:p w14:paraId="1D6F7648" w14:textId="77777777" w:rsidR="00F90BDC" w:rsidRDefault="00F90BDC">
      <w:r xmlns:w="http://schemas.openxmlformats.org/wordprocessingml/2006/main">
        <w:t xml:space="preserve">2. सुभाषितम् 16:3 - यत् किमपि भवन्तः कुर्वन्ति तत् भगवते समर्पयन्तु, सः भवतः योजनाः स्थापयिष्यति।</w:t>
      </w:r>
    </w:p>
    <w:p w14:paraId="58196D77" w14:textId="77777777" w:rsidR="00F90BDC" w:rsidRDefault="00F90BDC"/>
    <w:p w14:paraId="628948BE" w14:textId="77777777" w:rsidR="00F90BDC" w:rsidRDefault="00F90BDC">
      <w:r xmlns:w="http://schemas.openxmlformats.org/wordprocessingml/2006/main">
        <w:t xml:space="preserve">लूका 12:43 धन्यः सः दासः यः तस्य प्रभुः आगत्य एवम् कुर्वन्तं प्राप्स्यति।</w:t>
      </w:r>
    </w:p>
    <w:p w14:paraId="47B88B0C" w14:textId="77777777" w:rsidR="00F90BDC" w:rsidRDefault="00F90BDC"/>
    <w:p w14:paraId="0DBB2607" w14:textId="77777777" w:rsidR="00F90BDC" w:rsidRDefault="00F90BDC">
      <w:r xmlns:w="http://schemas.openxmlformats.org/wordprocessingml/2006/main">
        <w:t xml:space="preserve">अस्मिन् खण्डे सेवायां सज्जतायाः निष्ठायाः च महत्त्वं बोधितम् अस्ति ।</w:t>
      </w:r>
    </w:p>
    <w:p w14:paraId="5FAE85C6" w14:textId="77777777" w:rsidR="00F90BDC" w:rsidRDefault="00F90BDC"/>
    <w:p w14:paraId="454EF5B7" w14:textId="77777777" w:rsidR="00F90BDC" w:rsidRDefault="00F90BDC">
      <w:r xmlns:w="http://schemas.openxmlformats.org/wordprocessingml/2006/main">
        <w:t xml:space="preserve">1. "सज्जाः भव: सेवायां निष्ठापूर्वकं जीवनं"।</w:t>
      </w:r>
    </w:p>
    <w:p w14:paraId="01353FD5" w14:textId="77777777" w:rsidR="00F90BDC" w:rsidRDefault="00F90BDC"/>
    <w:p w14:paraId="72DE7364" w14:textId="77777777" w:rsidR="00F90BDC" w:rsidRDefault="00F90BDC">
      <w:r xmlns:w="http://schemas.openxmlformats.org/wordprocessingml/2006/main">
        <w:t xml:space="preserve">2. "सज्जत्वस्य आशीर्वादः"।</w:t>
      </w:r>
    </w:p>
    <w:p w14:paraId="5AFDB931" w14:textId="77777777" w:rsidR="00F90BDC" w:rsidRDefault="00F90BDC"/>
    <w:p w14:paraId="52B6678A" w14:textId="77777777" w:rsidR="00F90BDC" w:rsidRDefault="00F90BDC">
      <w:r xmlns:w="http://schemas.openxmlformats.org/wordprocessingml/2006/main">
        <w:t xml:space="preserve">1. मत्ती 25:21 - तस्य स्वामिः तम् अवदत्, 'साधु, भद्रः विश्वासी च सेवकः। किञ्चित्कालं यावत् त्वं निष्ठावान् अभवः; अहं भवन्तं बहु उपरि स्थापयिष्यामि।</w:t>
      </w:r>
    </w:p>
    <w:p w14:paraId="3AAEF1B3" w14:textId="77777777" w:rsidR="00F90BDC" w:rsidRDefault="00F90BDC"/>
    <w:p w14:paraId="647B2E53" w14:textId="77777777" w:rsidR="00F90BDC" w:rsidRDefault="00F90BDC">
      <w:r xmlns:w="http://schemas.openxmlformats.org/wordprocessingml/2006/main">
        <w:t xml:space="preserve">' ।</w:t>
      </w:r>
    </w:p>
    <w:p w14:paraId="64AD1F3C" w14:textId="77777777" w:rsidR="00F90BDC" w:rsidRDefault="00F90BDC"/>
    <w:p w14:paraId="60942F04" w14:textId="77777777" w:rsidR="00F90BDC" w:rsidRDefault="00F90BDC">
      <w:r xmlns:w="http://schemas.openxmlformats.org/wordprocessingml/2006/main">
        <w:t xml:space="preserve">2. इब्रानियों 11:6 - विश्वासं विना च तस्य प्रीतिः कर्तुं न शक्यते, यतः यः कोऽपि ईश्वरस्य समीपं गमिष्यति, सः अस्ति इति विश्वासं कर्तव्यः, सः तं अन्वेषकान् पुरस्कृतवान् इति।</w:t>
      </w:r>
    </w:p>
    <w:p w14:paraId="2FDC8DB6" w14:textId="77777777" w:rsidR="00F90BDC" w:rsidRDefault="00F90BDC"/>
    <w:p w14:paraId="3B35501E" w14:textId="77777777" w:rsidR="00F90BDC" w:rsidRDefault="00F90BDC">
      <w:r xmlns:w="http://schemas.openxmlformats.org/wordprocessingml/2006/main">
        <w:t xml:space="preserve">लूका 12:44 अहं युष्मान् सत्यं वदामि यत् सः तं स्वस्य सर्वस्य अधिपतिं करिष्यति।</w:t>
      </w:r>
    </w:p>
    <w:p w14:paraId="074F4FF1" w14:textId="77777777" w:rsidR="00F90BDC" w:rsidRDefault="00F90BDC"/>
    <w:p w14:paraId="08BA7724" w14:textId="77777777" w:rsidR="00F90BDC" w:rsidRDefault="00F90BDC">
      <w:r xmlns:w="http://schemas.openxmlformats.org/wordprocessingml/2006/main">
        <w:t xml:space="preserve">येशुः जनसमूहं वदति यत् विश्वासपात्रः सेवकः स्वस्य स्वामिनः सर्वेषु शासनस्य फलं प्राप्स्यति।</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ईश्वरस्य निष्ठापूर्वकं सेवा महता आशीर्वादेन पुरस्कृता भवति।</w:t>
      </w:r>
    </w:p>
    <w:p w14:paraId="277664F0" w14:textId="77777777" w:rsidR="00F90BDC" w:rsidRDefault="00F90BDC"/>
    <w:p w14:paraId="040B15E5" w14:textId="77777777" w:rsidR="00F90BDC" w:rsidRDefault="00F90BDC">
      <w:r xmlns:w="http://schemas.openxmlformats.org/wordprocessingml/2006/main">
        <w:t xml:space="preserve">2. भगवतः फलप्रतिज्ञायां विश्वासं कृत्वा सर्वेषु कार्येषु सर्वोत्तमप्रयत्नः दातव्यः।</w:t>
      </w:r>
    </w:p>
    <w:p w14:paraId="3853A957" w14:textId="77777777" w:rsidR="00F90BDC" w:rsidRDefault="00F90BDC"/>
    <w:p w14:paraId="7C943C74" w14:textId="77777777" w:rsidR="00F90BDC" w:rsidRDefault="00F90BDC">
      <w:r xmlns:w="http://schemas.openxmlformats.org/wordprocessingml/2006/main">
        <w:t xml:space="preserve">1. कोलस्सी 3:23-24 - "यत् किमपि करोषि, तत् सर्वं हृदयेन कार्यं कुरुत, यथा भगवतः कृते कार्यं कुर्वन्ति, न तु मानवस्वामिनः कृते, यतः भवन्तः जानन्ति यत् भवन्तः फलरूपेण भगवतः उत्तराधिकारं प्राप्नुयुः। तत्।" सः प्रभुः ख्रीष्टः यस्य भवन्तः सेवां कुर्वन्ति।"</w:t>
      </w:r>
    </w:p>
    <w:p w14:paraId="5DE023C7" w14:textId="77777777" w:rsidR="00F90BDC" w:rsidRDefault="00F90BDC"/>
    <w:p w14:paraId="7AC96A06" w14:textId="77777777" w:rsidR="00F90BDC" w:rsidRDefault="00F90BDC">
      <w:r xmlns:w="http://schemas.openxmlformats.org/wordprocessingml/2006/main">
        <w:t xml:space="preserve">2. गलाती 6:9 - "सद्कार्यं कर्तुं मा श्रान्ताः भवेम, यतः यदि वयं न त्यजामः तर्हि यथासमये फलानि लप्स्यन्ते।"</w:t>
      </w:r>
    </w:p>
    <w:p w14:paraId="1BF55521" w14:textId="77777777" w:rsidR="00F90BDC" w:rsidRDefault="00F90BDC"/>
    <w:p w14:paraId="2DCF8AA9" w14:textId="77777777" w:rsidR="00F90BDC" w:rsidRDefault="00F90BDC">
      <w:r xmlns:w="http://schemas.openxmlformats.org/wordprocessingml/2006/main">
        <w:t xml:space="preserve">लूका 12:45 किन्तु यदि सः दासः हृदयेन वदति, मम प्रभुः आगमनं विलम्बयति। दासकन्याश्च ताडयितुं खादितुं पिबितुं च मत्तः भवितुं आरभेत।</w:t>
      </w:r>
    </w:p>
    <w:p w14:paraId="0E074DAA" w14:textId="77777777" w:rsidR="00F90BDC" w:rsidRDefault="00F90BDC"/>
    <w:p w14:paraId="493B252F" w14:textId="77777777" w:rsidR="00F90BDC" w:rsidRDefault="00F90BDC">
      <w:r xmlns:w="http://schemas.openxmlformats.org/wordprocessingml/2006/main">
        <w:t xml:space="preserve">स्वामिनः अधिकारं शक्तिं च न परिजानाति स भृत्यः विपाकं वहति ।</w:t>
      </w:r>
    </w:p>
    <w:p w14:paraId="7D0E5F47" w14:textId="77777777" w:rsidR="00F90BDC" w:rsidRDefault="00F90BDC"/>
    <w:p w14:paraId="2B6A1384" w14:textId="77777777" w:rsidR="00F90BDC" w:rsidRDefault="00F90BDC">
      <w:r xmlns:w="http://schemas.openxmlformats.org/wordprocessingml/2006/main">
        <w:t xml:space="preserve">1. अस्माभिः परमेश् वरस् य आज्ञां प्रति निष्ठावान् आज्ञाकारी च भवितुमर्हति, यतः सः सर्वशक्तिमान् अस्ति, अवज्ञां न सहते।</w:t>
      </w:r>
    </w:p>
    <w:p w14:paraId="1F7B7803" w14:textId="77777777" w:rsidR="00F90BDC" w:rsidRDefault="00F90BDC"/>
    <w:p w14:paraId="5EB7C263" w14:textId="77777777" w:rsidR="00F90BDC" w:rsidRDefault="00F90BDC">
      <w:r xmlns:w="http://schemas.openxmlformats.org/wordprocessingml/2006/main">
        <w:t xml:space="preserve">2. विलम्बसमये अपि अस्माभिः स्वविश्वासे स्थिराः भवितव्याः, ईश्वरस्य योजनायां च विश्वासः करणीयः।</w:t>
      </w:r>
    </w:p>
    <w:p w14:paraId="4AA92BC0" w14:textId="77777777" w:rsidR="00F90BDC" w:rsidRDefault="00F90BDC"/>
    <w:p w14:paraId="57005225" w14:textId="77777777" w:rsidR="00F90BDC" w:rsidRDefault="00F90BDC">
      <w:r xmlns:w="http://schemas.openxmlformats.org/wordprocessingml/2006/main">
        <w:t xml:space="preserve">1. इफिसियों 6:5-8 - दासाः, शरीरेण भवतः स्वामिनः आज्ञाकारी भवन्तु, भयेन, कम्पेन च, एकहृदयेन, ख्रीष्टस्य इव आज्ञाकारी भवन्तु।</w:t>
      </w:r>
    </w:p>
    <w:p w14:paraId="425C36C6" w14:textId="77777777" w:rsidR="00F90BDC" w:rsidRDefault="00F90BDC"/>
    <w:p w14:paraId="66AE21E5" w14:textId="77777777" w:rsidR="00F90BDC" w:rsidRDefault="00F90BDC">
      <w:r xmlns:w="http://schemas.openxmlformats.org/wordprocessingml/2006/main">
        <w:t xml:space="preserve">2. व्यवस्था 8:10-11 - यदा त्वं खादित्वा तृप्तः अभवसि तदा त्वं भगवतः परमेश्वरस्य आशीर्वादं दास्यसि यत् सः भवद्भ्यः दत्तस्य सद्भूमिस्य कृते। अद्य अहं त्वां आज्ञापयन्तीं तस्य आज्ञां तस्य न्यायान् तस्य नियमान् च न पालयित्वा त्वं तव परमेश्वरं न विस्मरसि।</w:t>
      </w:r>
    </w:p>
    <w:p w14:paraId="41573179" w14:textId="77777777" w:rsidR="00F90BDC" w:rsidRDefault="00F90BDC"/>
    <w:p w14:paraId="4911BC48" w14:textId="77777777" w:rsidR="00F90BDC" w:rsidRDefault="00F90BDC">
      <w:r xmlns:w="http://schemas.openxmlformats.org/wordprocessingml/2006/main">
        <w:t xml:space="preserve">लूका 12:46 तस्य दासस्य स्वामी तस्मिन् दिने यदा सः तं न पश्यति, तस्मिन् दिने च आगमिष्यति यदा सः अज्ञातः भवति, तं च विच्छिद्य अविश्वासिनः सह स्वभागं निरूपयिष्यति।</w:t>
      </w:r>
    </w:p>
    <w:p w14:paraId="48710161" w14:textId="77777777" w:rsidR="00F90BDC" w:rsidRDefault="00F90BDC"/>
    <w:p w14:paraId="324EBD4E" w14:textId="77777777" w:rsidR="00F90BDC" w:rsidRDefault="00F90BDC">
      <w:r xmlns:w="http://schemas.openxmlformats.org/wordprocessingml/2006/main">
        <w:t xml:space="preserve">प्रभुः अप्रत्याशितरूपेण आगत्य दुष्टानां न्यायं करिष्यति, तान् अविश्वासीभ्यः नियुक्तं करिष्यति।</w:t>
      </w:r>
    </w:p>
    <w:p w14:paraId="11C135BA" w14:textId="77777777" w:rsidR="00F90BDC" w:rsidRDefault="00F90BDC"/>
    <w:p w14:paraId="3C36D29F" w14:textId="77777777" w:rsidR="00F90BDC" w:rsidRDefault="00F90BDC">
      <w:r xmlns:w="http://schemas.openxmlformats.org/wordprocessingml/2006/main">
        <w:t xml:space="preserve">1: भगवतः आगमनाय सज्जाः भव, निष्ठायाः जीवनं च जीवन्तु।</w:t>
      </w:r>
    </w:p>
    <w:p w14:paraId="1E3B047E" w14:textId="77777777" w:rsidR="00F90BDC" w:rsidRDefault="00F90BDC"/>
    <w:p w14:paraId="59280A5F" w14:textId="77777777" w:rsidR="00F90BDC" w:rsidRDefault="00F90BDC">
      <w:r xmlns:w="http://schemas.openxmlformats.org/wordprocessingml/2006/main">
        <w:t xml:space="preserve">2: भगवान् दुष्टानां न्यायं करिष्यति, विश्वासिनां च फलं दास्यति।</w:t>
      </w:r>
    </w:p>
    <w:p w14:paraId="7022CBFB" w14:textId="77777777" w:rsidR="00F90BDC" w:rsidRDefault="00F90BDC"/>
    <w:p w14:paraId="01F8447D" w14:textId="77777777" w:rsidR="00F90BDC" w:rsidRDefault="00F90BDC">
      <w:r xmlns:w="http://schemas.openxmlformats.org/wordprocessingml/2006/main">
        <w:t xml:space="preserve">१: मत्ती २५:३१-४६ - येशुः अन्तिमन्यायस्य विषये वदति यदा धर्मिणः फलं प्राप्नुयुः दुष्टानां दण्डः च भविष्यति।</w:t>
      </w:r>
    </w:p>
    <w:p w14:paraId="2C681CE5" w14:textId="77777777" w:rsidR="00F90BDC" w:rsidRDefault="00F90BDC"/>
    <w:p w14:paraId="31293A7C" w14:textId="77777777" w:rsidR="00F90BDC" w:rsidRDefault="00F90BDC">
      <w:r xmlns:w="http://schemas.openxmlformats.org/wordprocessingml/2006/main">
        <w:t xml:space="preserve">२: प्रकाशितवाक्यम् २०:११-१५ - अन्तिमः न्यायः भविष्यति दुष्टाः अग्निसरोवरे निक्षिप्ताः भविष्यन्ति।</w:t>
      </w:r>
    </w:p>
    <w:p w14:paraId="15B587DB" w14:textId="77777777" w:rsidR="00F90BDC" w:rsidRDefault="00F90BDC"/>
    <w:p w14:paraId="7029AA1B" w14:textId="77777777" w:rsidR="00F90BDC" w:rsidRDefault="00F90BDC">
      <w:r xmlns:w="http://schemas.openxmlformats.org/wordprocessingml/2006/main">
        <w:t xml:space="preserve">लूका 12:47 यः सेवकः स्वप्रभोः इच्छां ज्ञात्वा स्वं न सज्जीकृतवान्, स्वेच्छया न कृतवान्, सः बहुभिः प्रहारैः ताडितः भविष्यति।</w:t>
      </w:r>
    </w:p>
    <w:p w14:paraId="096FCDF1" w14:textId="77777777" w:rsidR="00F90BDC" w:rsidRDefault="00F90BDC"/>
    <w:p w14:paraId="213C3B0B" w14:textId="77777777" w:rsidR="00F90BDC" w:rsidRDefault="00F90BDC">
      <w:r xmlns:w="http://schemas.openxmlformats.org/wordprocessingml/2006/main">
        <w:t xml:space="preserve">ये भगवतः इच्छां विदुः न अनुवर्तन्ते ते भृशं दण्डं प्राप्नुयुः ।</w:t>
      </w:r>
    </w:p>
    <w:p w14:paraId="1EB1DA15" w14:textId="77777777" w:rsidR="00F90BDC" w:rsidRDefault="00F90BDC"/>
    <w:p w14:paraId="28081D3D" w14:textId="77777777" w:rsidR="00F90BDC" w:rsidRDefault="00F90BDC">
      <w:r xmlns:w="http://schemas.openxmlformats.org/wordprocessingml/2006/main">
        <w:t xml:space="preserve">1. अस्माभिः ईश्वरस्य इच्छायाः अनुसरणं कर्तव्यम् अथवा परिणामानां सम्मुखीभवितव्यम्</w:t>
      </w:r>
    </w:p>
    <w:p w14:paraId="5A567D2F" w14:textId="77777777" w:rsidR="00F90BDC" w:rsidRDefault="00F90BDC"/>
    <w:p w14:paraId="430D4D9D" w14:textId="77777777" w:rsidR="00F90BDC" w:rsidRDefault="00F90BDC">
      <w:r xmlns:w="http://schemas.openxmlformats.org/wordprocessingml/2006/main">
        <w:t xml:space="preserve">2. ईश्वरस्य आज्ञापालनेन आशीर्वादः भवति, अवज्ञायाः च दण्डः भवति</w:t>
      </w:r>
    </w:p>
    <w:p w14:paraId="70675C32" w14:textId="77777777" w:rsidR="00F90BDC" w:rsidRDefault="00F90BDC"/>
    <w:p w14:paraId="4848D40A" w14:textId="77777777" w:rsidR="00F90BDC" w:rsidRDefault="00F90BDC">
      <w:r xmlns:w="http://schemas.openxmlformats.org/wordprocessingml/2006/main">
        <w:t xml:space="preserve">1. व्यवस्था 6:17 - "भवन्तः स्वेश्वरस्य परमेश्वरस्य आज्ञाः, तस्य साक्ष्याणि, तस्य नियमाः च प्रयत्नपूर्वकं पालनं कुर्वन्तु, ये सः भवद्भ्यः आज्ञापितवान्।"</w:t>
      </w:r>
    </w:p>
    <w:p w14:paraId="2CFB5070" w14:textId="77777777" w:rsidR="00F90BDC" w:rsidRDefault="00F90BDC"/>
    <w:p w14:paraId="40499322" w14:textId="77777777" w:rsidR="00F90BDC" w:rsidRDefault="00F90BDC">
      <w:r xmlns:w="http://schemas.openxmlformats.org/wordprocessingml/2006/main">
        <w:t xml:space="preserve">2. रोमियो 13:1-2 - "प्रत्येकः शासकानाम् अधीनः भवतु। यतः ईश्वरात् विना कोऽपि अधिकारः नास्ति, ये च सन्ति ते परमेश्वरेण स्थापिताः। अतः यः कोऽपि अधिकारिणः प्रतिरोधं करोति, सः ईश्वरस्य नियुक्तं प्रतिरोधं करोति। ये च प्रतिरोधयन्ति ते न्यायं प्राप्नुयुः” इति ।</w:t>
      </w:r>
    </w:p>
    <w:p w14:paraId="619E4CE7" w14:textId="77777777" w:rsidR="00F90BDC" w:rsidRDefault="00F90BDC"/>
    <w:p w14:paraId="10F913AF" w14:textId="77777777" w:rsidR="00F90BDC" w:rsidRDefault="00F90BDC">
      <w:r xmlns:w="http://schemas.openxmlformats.org/wordprocessingml/2006/main">
        <w:t xml:space="preserve">लूका 12:48 किन्तु यः न ज्ञात्वा प्रहारयोग्यकार्यं कृतवान् सः अल्पप्रहारैः ताडितः भविष्यति। यस्मै बहु दीयते, तस्मै बहु प्रार्थयिष्यते, यस्मै च मनुष्यैः बहु कृतं, तस्मात् अधिकं याचयिष्यन्ति।</w:t>
      </w:r>
    </w:p>
    <w:p w14:paraId="3E74EB47" w14:textId="77777777" w:rsidR="00F90BDC" w:rsidRDefault="00F90BDC"/>
    <w:p w14:paraId="2672E04E" w14:textId="77777777" w:rsidR="00F90BDC" w:rsidRDefault="00F90BDC">
      <w:r xmlns:w="http://schemas.openxmlformats.org/wordprocessingml/2006/main">
        <w:t xml:space="preserve">प्रत्येकं कार्यस्य परिणामः भवति, येषां अधिकाधिकारः उत्तरदायित्वं च वर्तते ते उच्चतरस्तरं धारयिष्यन्ति ।</w:t>
      </w:r>
    </w:p>
    <w:p w14:paraId="2013DE30" w14:textId="77777777" w:rsidR="00F90BDC" w:rsidRDefault="00F90BDC"/>
    <w:p w14:paraId="353FA6B6" w14:textId="77777777" w:rsidR="00F90BDC" w:rsidRDefault="00F90BDC">
      <w:r xmlns:w="http://schemas.openxmlformats.org/wordprocessingml/2006/main">
        <w:t xml:space="preserve">1. महता सौभाग्येन सह महती उत्तरदायित्वं आगच्छति</w:t>
      </w:r>
    </w:p>
    <w:p w14:paraId="65EB74B3" w14:textId="77777777" w:rsidR="00F90BDC" w:rsidRDefault="00F90BDC"/>
    <w:p w14:paraId="14E8D60A" w14:textId="77777777" w:rsidR="00F90BDC" w:rsidRDefault="00F90BDC">
      <w:r xmlns:w="http://schemas.openxmlformats.org/wordprocessingml/2006/main">
        <w:t xml:space="preserve">2. सर्वे यत् रोपयन्ति तत् लभन्ते</w:t>
      </w:r>
    </w:p>
    <w:p w14:paraId="4367FD66" w14:textId="77777777" w:rsidR="00F90BDC" w:rsidRDefault="00F90BDC"/>
    <w:p w14:paraId="0770FBA3" w14:textId="77777777" w:rsidR="00F90BDC" w:rsidRDefault="00F90BDC">
      <w:r xmlns:w="http://schemas.openxmlformats.org/wordprocessingml/2006/main">
        <w:t xml:space="preserve">1. मत्ती 25:14-30 - प्रतिभानां दृष्टान्तः</w:t>
      </w:r>
    </w:p>
    <w:p w14:paraId="14725DEE" w14:textId="77777777" w:rsidR="00F90BDC" w:rsidRDefault="00F90BDC"/>
    <w:p w14:paraId="028A3268" w14:textId="77777777" w:rsidR="00F90BDC" w:rsidRDefault="00F90BDC">
      <w:r xmlns:w="http://schemas.openxmlformats.org/wordprocessingml/2006/main">
        <w:t xml:space="preserve">2. याकूब 3:1 - अस्माकं सर्वेषां वचनस्य कर्मणानुसारं न्यायः भविष्यति</w:t>
      </w:r>
    </w:p>
    <w:p w14:paraId="0ABC6313" w14:textId="77777777" w:rsidR="00F90BDC" w:rsidRDefault="00F90BDC"/>
    <w:p w14:paraId="78319895" w14:textId="77777777" w:rsidR="00F90BDC" w:rsidRDefault="00F90BDC">
      <w:r xmlns:w="http://schemas.openxmlformats.org/wordprocessingml/2006/main">
        <w:t xml:space="preserve">लूका 12:49 अहं पृथिव्यां अग्निम् प्रेषयितुं आगतः; किं च करिष्यामि यदि पूर्वमेव प्रज्वलितं स्यात्?</w:t>
      </w:r>
    </w:p>
    <w:p w14:paraId="21B7844F" w14:textId="77777777" w:rsidR="00F90BDC" w:rsidRDefault="00F90BDC"/>
    <w:p w14:paraId="185B7C87" w14:textId="77777777" w:rsidR="00F90BDC" w:rsidRDefault="00F90BDC">
      <w:r xmlns:w="http://schemas.openxmlformats.org/wordprocessingml/2006/main">
        <w:t xml:space="preserve">येशुः स्वशिष्यान् चेतयति यत् तं स्वीकुर्वतां तिरस्कृतानां च मध्ये महत् विभाजनं आगच्छति।</w:t>
      </w:r>
    </w:p>
    <w:p w14:paraId="08C518DE" w14:textId="77777777" w:rsidR="00F90BDC" w:rsidRDefault="00F90BDC"/>
    <w:p w14:paraId="0C57BD9D" w14:textId="77777777" w:rsidR="00F90BDC" w:rsidRDefault="00F90BDC">
      <w:r xmlns:w="http://schemas.openxmlformats.org/wordprocessingml/2006/main">
        <w:t xml:space="preserve">1. विभाजनस्य अग्निः : येशुः अस्मान् कथं विभजति, अस्मान् एकीकरोति च</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ख्रीष्टस्य अग्निः : परमेश्वरस्य आह्वानस्य प्रतिक्रिया कथं दातव्या</w:t>
      </w:r>
    </w:p>
    <w:p w14:paraId="118510BA" w14:textId="77777777" w:rsidR="00F90BDC" w:rsidRDefault="00F90BDC"/>
    <w:p w14:paraId="38DF673E" w14:textId="77777777" w:rsidR="00F90BDC" w:rsidRDefault="00F90BDC">
      <w:r xmlns:w="http://schemas.openxmlformats.org/wordprocessingml/2006/main">
        <w:t xml:space="preserve">1. मत्ती १०:३४-३५ - “अहं पृथिव्यां शान्तिं आनेतुं आगतः इति मा मन्यताम्। अहं शान्तिं आनेतुं न आगतः, किन्तु खड्गः। अहं हि पुरुषं पितुः विरुद्धं पुत्रीं मातुः विरुद्धं, स्नुषं च श्वश्रूविरुद्धं स्थापयितुं आगतः।”</w:t>
      </w:r>
    </w:p>
    <w:p w14:paraId="6D888DC9" w14:textId="77777777" w:rsidR="00F90BDC" w:rsidRDefault="00F90BDC"/>
    <w:p w14:paraId="2AB4572D" w14:textId="77777777" w:rsidR="00F90BDC" w:rsidRDefault="00F90BDC">
      <w:r xmlns:w="http://schemas.openxmlformats.org/wordprocessingml/2006/main">
        <w:t xml:space="preserve">2. प्रेरितयोः कृत्यम् 2:2-3 - “अकस्मात् स्वर्गात् प्रचण्डवायुवत् शब्दः आगतः, सः यत्र ते उपविष्टाः आसन्, तत् सर्वं गृहं पूरितवान्। ततोऽग्निवत् विभक्तजिह्वाः एकैकं उपविष्टाः” इति ।</w:t>
      </w:r>
    </w:p>
    <w:p w14:paraId="63811643" w14:textId="77777777" w:rsidR="00F90BDC" w:rsidRDefault="00F90BDC"/>
    <w:p w14:paraId="6A3FFC07" w14:textId="77777777" w:rsidR="00F90BDC" w:rsidRDefault="00F90BDC">
      <w:r xmlns:w="http://schemas.openxmlformats.org/wordprocessingml/2006/main">
        <w:t xml:space="preserve">लूका 12:50 किन्तु मम मज्जनार्थं मज्जनं वर्तते; कथं च संकीर्णः अस्मि यावत् तत् सिद्धं न भवति!</w:t>
      </w:r>
    </w:p>
    <w:p w14:paraId="33B483C4" w14:textId="77777777" w:rsidR="00F90BDC" w:rsidRDefault="00F90BDC"/>
    <w:p w14:paraId="2F2FCD45" w14:textId="77777777" w:rsidR="00F90BDC" w:rsidRDefault="00F90BDC">
      <w:r xmlns:w="http://schemas.openxmlformats.org/wordprocessingml/2006/main">
        <w:t xml:space="preserve">अयं खण्डः येशुना आगमिष्यमाणस्य मज्जनस्य विषये कथयति तथा च सः कथं तस्य पूर्तये उत्सुकः अस्ति।</w:t>
      </w:r>
    </w:p>
    <w:p w14:paraId="57E2AC74" w14:textId="77777777" w:rsidR="00F90BDC" w:rsidRDefault="00F90BDC"/>
    <w:p w14:paraId="2DFEB68F" w14:textId="77777777" w:rsidR="00F90BDC" w:rsidRDefault="00F90BDC">
      <w:r xmlns:w="http://schemas.openxmlformats.org/wordprocessingml/2006/main">
        <w:t xml:space="preserve">1. "प्रत्याशायाः सह जीवनं: येशुः तस्य आगमनं च बप्तिस्मा"।</w:t>
      </w:r>
    </w:p>
    <w:p w14:paraId="1FAE4C51" w14:textId="77777777" w:rsidR="00F90BDC" w:rsidRDefault="00F90BDC"/>
    <w:p w14:paraId="7CB27406" w14:textId="77777777" w:rsidR="00F90BDC" w:rsidRDefault="00F90BDC">
      <w:r xmlns:w="http://schemas.openxmlformats.org/wordprocessingml/2006/main">
        <w:t xml:space="preserve">2. "येशुना यथा प्रदर्शितं अस्माकं प्रतिबद्धतानां अनुसरणस्य महत्त्वम्"।</w:t>
      </w:r>
    </w:p>
    <w:p w14:paraId="6519F7A6" w14:textId="77777777" w:rsidR="00F90BDC" w:rsidRDefault="00F90BDC"/>
    <w:p w14:paraId="303E83AE" w14:textId="77777777" w:rsidR="00F90BDC" w:rsidRDefault="00F90BDC">
      <w:r xmlns:w="http://schemas.openxmlformats.org/wordprocessingml/2006/main">
        <w:t xml:space="preserve">1. मत्ती 3:13-17 - येशुना यरदननद्याः बप्तिस्मा</w:t>
      </w:r>
    </w:p>
    <w:p w14:paraId="694E8506" w14:textId="77777777" w:rsidR="00F90BDC" w:rsidRDefault="00F90BDC"/>
    <w:p w14:paraId="045216B8" w14:textId="77777777" w:rsidR="00F90BDC" w:rsidRDefault="00F90BDC">
      <w:r xmlns:w="http://schemas.openxmlformats.org/wordprocessingml/2006/main">
        <w:t xml:space="preserve">2. फिलिप्पियों 2:8 - पितुः इच्छायाः विनयेन आज्ञापालनं कर्तुं येशुना प्रतिबद्धता</w:t>
      </w:r>
    </w:p>
    <w:p w14:paraId="5C3E34A8" w14:textId="77777777" w:rsidR="00F90BDC" w:rsidRDefault="00F90BDC"/>
    <w:p w14:paraId="59770A7D" w14:textId="77777777" w:rsidR="00F90BDC" w:rsidRDefault="00F90BDC">
      <w:r xmlns:w="http://schemas.openxmlformats.org/wordprocessingml/2006/main">
        <w:t xml:space="preserve">लूका १२:५१ भवन्तः मन्यन्ते यत् अहं पृथिव्यां शान्तिं दातुं आगतः? अहं वदामि, न; किन्तु विभागः : १.</w:t>
      </w:r>
    </w:p>
    <w:p w14:paraId="46DA481C" w14:textId="77777777" w:rsidR="00F90BDC" w:rsidRDefault="00F90BDC"/>
    <w:p w14:paraId="3F0D26D3" w14:textId="77777777" w:rsidR="00F90BDC" w:rsidRDefault="00F90BDC">
      <w:r xmlns:w="http://schemas.openxmlformats.org/wordprocessingml/2006/main">
        <w:t xml:space="preserve">येशुः उपदिशति यत् सः पृथिव्यां शान्तिं आनेतुं न आगतः, अपितु विभाजनं कर्तुं आगतः।</w:t>
      </w:r>
    </w:p>
    <w:p w14:paraId="76973F85" w14:textId="77777777" w:rsidR="00F90BDC" w:rsidRDefault="00F90BDC"/>
    <w:p w14:paraId="236CCD7A" w14:textId="77777777" w:rsidR="00F90BDC" w:rsidRDefault="00F90BDC">
      <w:r xmlns:w="http://schemas.openxmlformats.org/wordprocessingml/2006/main">
        <w:t xml:space="preserve">1. येशुना अनुसरणस्य व्ययः - ख्रीष्टस्य सच्चा शिष्यः भवितुं व्ययस्य परीक्षणं तथा च तत् कथं </w:t>
      </w:r>
      <w:r xmlns:w="http://schemas.openxmlformats.org/wordprocessingml/2006/main">
        <w:lastRenderedPageBreak xmlns:w="http://schemas.openxmlformats.org/wordprocessingml/2006/main"/>
      </w:r>
      <w:r xmlns:w="http://schemas.openxmlformats.org/wordprocessingml/2006/main">
        <w:t xml:space="preserve">विभाजनं आनेतुं शक्नोति।</w:t>
      </w:r>
    </w:p>
    <w:p w14:paraId="2013740D" w14:textId="77777777" w:rsidR="00F90BDC" w:rsidRDefault="00F90BDC"/>
    <w:p w14:paraId="2557C914" w14:textId="77777777" w:rsidR="00F90BDC" w:rsidRDefault="00F90BDC">
      <w:r xmlns:w="http://schemas.openxmlformats.org/wordprocessingml/2006/main">
        <w:t xml:space="preserve">2. विभागस्य आवश्यकता - विभागः कथं धर्मस्य अन्वेषणस्य आवश्यकः भागः भवितुम् अर्हति इति अन्वेषणम्।</w:t>
      </w:r>
    </w:p>
    <w:p w14:paraId="33C9BA24" w14:textId="77777777" w:rsidR="00F90BDC" w:rsidRDefault="00F90BDC"/>
    <w:p w14:paraId="5CF6C18E" w14:textId="77777777" w:rsidR="00F90BDC" w:rsidRDefault="00F90BDC">
      <w:r xmlns:w="http://schemas.openxmlformats.org/wordprocessingml/2006/main">
        <w:t xml:space="preserve">1. मत्ती 10:34-36 - येशुना अनुसरणं कृत्वा आगच्छन्तीनां परिवारस्य सदस्यानां मध्ये विभाजनस्य सम्भावनायाः चर्चा।</w:t>
      </w:r>
    </w:p>
    <w:p w14:paraId="016C538F" w14:textId="77777777" w:rsidR="00F90BDC" w:rsidRDefault="00F90BDC"/>
    <w:p w14:paraId="33CE48CD" w14:textId="77777777" w:rsidR="00F90BDC" w:rsidRDefault="00F90BDC">
      <w:r xmlns:w="http://schemas.openxmlformats.org/wordprocessingml/2006/main">
        <w:t xml:space="preserve">2. रोमियो 16:17-18 - ये कलीसियायां विभाजनं जनयन्ति, जनान् ठोकरं च जनयन्ति तेषां विरुद्धं चेतावनी।</w:t>
      </w:r>
    </w:p>
    <w:p w14:paraId="0BCBAEA1" w14:textId="77777777" w:rsidR="00F90BDC" w:rsidRDefault="00F90BDC"/>
    <w:p w14:paraId="1FF7006A" w14:textId="77777777" w:rsidR="00F90BDC" w:rsidRDefault="00F90BDC">
      <w:r xmlns:w="http://schemas.openxmlformats.org/wordprocessingml/2006/main">
        <w:t xml:space="preserve">लूका 12:52 यतः इतः परं एकस्मिन् गृहे पञ्च विभक्ताः भविष्यन्ति, त्रयः द्वयोः विरुद्धं द्वे च त्रयः।</w:t>
      </w:r>
    </w:p>
    <w:p w14:paraId="61D79AE4" w14:textId="77777777" w:rsidR="00F90BDC" w:rsidRDefault="00F90BDC"/>
    <w:p w14:paraId="275DFDC0" w14:textId="77777777" w:rsidR="00F90BDC" w:rsidRDefault="00F90BDC">
      <w:r xmlns:w="http://schemas.openxmlformats.org/wordprocessingml/2006/main">
        <w:t xml:space="preserve">येशुः स्वशिष्यान् चेतयति यत् तस्य शिक्षायाः कारणेन कुटुम्बाः विभक्ताः भविष्यन्ति।</w:t>
      </w:r>
    </w:p>
    <w:p w14:paraId="5BDC7388" w14:textId="77777777" w:rsidR="00F90BDC" w:rsidRDefault="00F90BDC"/>
    <w:p w14:paraId="33491EDE" w14:textId="77777777" w:rsidR="00F90BDC" w:rsidRDefault="00F90BDC">
      <w:r xmlns:w="http://schemas.openxmlformats.org/wordprocessingml/2006/main">
        <w:t xml:space="preserve">1: परिवारे एकतायाः महत्त्वम्।</w:t>
      </w:r>
    </w:p>
    <w:p w14:paraId="17320B29" w14:textId="77777777" w:rsidR="00F90BDC" w:rsidRDefault="00F90BDC"/>
    <w:p w14:paraId="75E2D592" w14:textId="77777777" w:rsidR="00F90BDC" w:rsidRDefault="00F90BDC">
      <w:r xmlns:w="http://schemas.openxmlformats.org/wordprocessingml/2006/main">
        <w:t xml:space="preserve">२: येशुना शिक्षायाः सामर्थ्यं कथं च विभाजनं जनयितुं शक्नोति।</w:t>
      </w:r>
    </w:p>
    <w:p w14:paraId="1A282C4A" w14:textId="77777777" w:rsidR="00F90BDC" w:rsidRDefault="00F90BDC"/>
    <w:p w14:paraId="1237DC3E" w14:textId="77777777" w:rsidR="00F90BDC" w:rsidRDefault="00F90BDC">
      <w:r xmlns:w="http://schemas.openxmlformats.org/wordprocessingml/2006/main">
        <w:t xml:space="preserve">1: John 17:21-23 "यथा ते सर्वे एकाः भवेयुः, यथा त्वं मयि, अहं च त्वयि, ते अपि अस्मासु एकाः भवेयुः, येन जगत् विश्वासं करोतु यत् त्वया मां प्रेषितः।" त्वया यत् महिमा मम दत्तं तत् मया तेभ्यः दत्तं यत् ते एकाः भवेयुः, यथा वयं एकाः स्मः, अहं तेषु, त्वं च मयि, येन ते एकस्मिन् सिद्धाः भवेयुः, जगत् त्वां ज्ञास्यति प्रेषितः, तान् प्रेम्णा च यथा त्वं मां प्रेम्णा।”</w:t>
      </w:r>
    </w:p>
    <w:p w14:paraId="0408E356" w14:textId="77777777" w:rsidR="00F90BDC" w:rsidRDefault="00F90BDC"/>
    <w:p w14:paraId="6405FF2E" w14:textId="77777777" w:rsidR="00F90BDC" w:rsidRDefault="00F90BDC">
      <w:r xmlns:w="http://schemas.openxmlformats.org/wordprocessingml/2006/main">
        <w:t xml:space="preserve">२: इफिसियों ४:३ "आत्मनः एकतां शान्तिबन्धने स्थापयितुं प्रयतन्ते।"</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2:53 पिता पुत्रस्य विरुद्धं, पुत्रः पितुः विरुद्धं विभक्तः भविष्यति; माता कन्यायाः विरुद्धं, कन्या च मातुः विरुद्धं; श्वश्रूः स्नुषाविरुद्धं, स्नुषा च श्वश्रूविरुद्धम्।</w:t>
      </w:r>
    </w:p>
    <w:p w14:paraId="73D678DB" w14:textId="77777777" w:rsidR="00F90BDC" w:rsidRDefault="00F90BDC"/>
    <w:p w14:paraId="05E75456" w14:textId="77777777" w:rsidR="00F90BDC" w:rsidRDefault="00F90BDC">
      <w:r xmlns:w="http://schemas.openxmlformats.org/wordprocessingml/2006/main">
        <w:t xml:space="preserve">विग्रहात् परिवाराः परस्परं विभक्ताः भवन्ति ।</w:t>
      </w:r>
    </w:p>
    <w:p w14:paraId="169B1494" w14:textId="77777777" w:rsidR="00F90BDC" w:rsidRDefault="00F90BDC"/>
    <w:p w14:paraId="5671211F" w14:textId="77777777" w:rsidR="00F90BDC" w:rsidRDefault="00F90BDC">
      <w:r xmlns:w="http://schemas.openxmlformats.org/wordprocessingml/2006/main">
        <w:t xml:space="preserve">1. द्वन्द्वस्य माध्यमेन प्रेम्णः कथं भवति - पारिवारिकविमर्शानां मध्ये शान्तिं प्राप्तुं</w:t>
      </w:r>
    </w:p>
    <w:p w14:paraId="4D10744F" w14:textId="77777777" w:rsidR="00F90BDC" w:rsidRDefault="00F90BDC"/>
    <w:p w14:paraId="0B4AD092" w14:textId="77777777" w:rsidR="00F90BDC" w:rsidRDefault="00F90BDC">
      <w:r xmlns:w="http://schemas.openxmlformats.org/wordprocessingml/2006/main">
        <w:t xml:space="preserve">2. मेलमिलापस्य सौन्दर्यम् - विभाजनानन्तरं परिवारानां पुनर्मिलनम्</w:t>
      </w:r>
    </w:p>
    <w:p w14:paraId="50302AA9" w14:textId="77777777" w:rsidR="00F90BDC" w:rsidRDefault="00F90BDC"/>
    <w:p w14:paraId="62E16305" w14:textId="77777777" w:rsidR="00F90BDC" w:rsidRDefault="00F90BDC">
      <w:r xmlns:w="http://schemas.openxmlformats.org/wordprocessingml/2006/main">
        <w:t xml:space="preserve">1. मत्ती ५:२१-२६ - येशुः व्याख्यायते यत् परस्परं क्षमायाः प्रेम्णः च माध्यमेन सम्बन्धानां सामञ्जस्यं कथं करणीयम्</w:t>
      </w:r>
    </w:p>
    <w:p w14:paraId="7BA0978C" w14:textId="77777777" w:rsidR="00F90BDC" w:rsidRDefault="00F90BDC"/>
    <w:p w14:paraId="5AE2C2CE" w14:textId="77777777" w:rsidR="00F90BDC" w:rsidRDefault="00F90BDC">
      <w:r xmlns:w="http://schemas.openxmlformats.org/wordprocessingml/2006/main">
        <w:t xml:space="preserve">2. गलाती 5:22-26 - आत्मायाः फलं तथा च कथं सम्बन्धानां सामञ्जस्यं कर्तुं योगदानं ददाति</w:t>
      </w:r>
    </w:p>
    <w:p w14:paraId="485836DF" w14:textId="77777777" w:rsidR="00F90BDC" w:rsidRDefault="00F90BDC"/>
    <w:p w14:paraId="7B3DE146" w14:textId="77777777" w:rsidR="00F90BDC" w:rsidRDefault="00F90BDC">
      <w:r xmlns:w="http://schemas.openxmlformats.org/wordprocessingml/2006/main">
        <w:t xml:space="preserve">लूका 12:54 सः जनान् अपि अवदत्, “यदा यूयं पश्चिमतः मेघं निर्गच्छन्तं पश्यन्ति तदा सद्यः वदन्ति यत्, वर्षा आगच्छति। तथा च ।</w:t>
      </w:r>
    </w:p>
    <w:p w14:paraId="0FF83996" w14:textId="77777777" w:rsidR="00F90BDC" w:rsidRDefault="00F90BDC"/>
    <w:p w14:paraId="40C5EC69" w14:textId="77777777" w:rsidR="00F90BDC" w:rsidRDefault="00F90BDC">
      <w:r xmlns:w="http://schemas.openxmlformats.org/wordprocessingml/2006/main">
        <w:t xml:space="preserve">येशुः जनान् कथयति यत् यदा ते पश्चिमतः आगच्छन्तं मेघं पश्यन्ति तदा ते जानन्ति यत् वर्षा भविष्यति।</w:t>
      </w:r>
    </w:p>
    <w:p w14:paraId="040B4579" w14:textId="77777777" w:rsidR="00F90BDC" w:rsidRDefault="00F90BDC"/>
    <w:p w14:paraId="3F74F7D1" w14:textId="77777777" w:rsidR="00F90BDC" w:rsidRDefault="00F90BDC">
      <w:r xmlns:w="http://schemas.openxmlformats.org/wordprocessingml/2006/main">
        <w:t xml:space="preserve">1. ईश्वरस्य प्रावधानस्य चिह्नानि ज्ञातुं - अस्माकं जीवने परमेश्वरस्य प्रतिज्ञाः कथं चिन्तनीयाः।</w:t>
      </w:r>
    </w:p>
    <w:p w14:paraId="0553E3FF" w14:textId="77777777" w:rsidR="00F90BDC" w:rsidRDefault="00F90BDC"/>
    <w:p w14:paraId="7E5E63A8" w14:textId="77777777" w:rsidR="00F90BDC" w:rsidRDefault="00F90BDC">
      <w:r xmlns:w="http://schemas.openxmlformats.org/wordprocessingml/2006/main">
        <w:t xml:space="preserve">2. ईश्वरस्य सान्निध्यस्य मेघः - ईश्वरस्य सान्निध्यं कथं सर्वदा अस्माभिः सह वर्तते इति अवगन्तुम्।</w:t>
      </w:r>
    </w:p>
    <w:p w14:paraId="062222D0" w14:textId="77777777" w:rsidR="00F90BDC" w:rsidRDefault="00F90BDC"/>
    <w:p w14:paraId="669E45ED" w14:textId="77777777" w:rsidR="00F90BDC" w:rsidRDefault="00F90BDC">
      <w:r xmlns:w="http://schemas.openxmlformats.org/wordprocessingml/2006/main">
        <w:t xml:space="preserve">1. स्तोत्रम् 65:9-13 - त्वं पृथिवीं गत्वा तां सिञ्चसि, त्वं तां बहु समृद्धिं करोषि; ईश्वरस्य नदी जलेन परिपूर्णा अस्ति; त्वं जनान् धान्यं प्रयच्छसि, यतः त्वया तत् सज्जीकृतम्।</w:t>
      </w:r>
    </w:p>
    <w:p w14:paraId="60ED700F" w14:textId="77777777" w:rsidR="00F90BDC" w:rsidRDefault="00F90BDC"/>
    <w:p w14:paraId="0FF0DCEC" w14:textId="77777777" w:rsidR="00F90BDC" w:rsidRDefault="00F90BDC">
      <w:r xmlns:w="http://schemas.openxmlformats.org/wordprocessingml/2006/main">
        <w:t xml:space="preserve">10 त्वं तस्य कूपान् प्रचुरं सिञ्चसि, तस्य कूर्चान् स्थापयसि, वर्षाभिः मृदु कृत्वा, तस्य वृद्धिं आशीर्वादं ददासि।</w:t>
      </w:r>
    </w:p>
    <w:p w14:paraId="26580BAC" w14:textId="77777777" w:rsidR="00F90BDC" w:rsidRDefault="00F90BDC"/>
    <w:p w14:paraId="1AC49955" w14:textId="77777777" w:rsidR="00F90BDC" w:rsidRDefault="00F90BDC">
      <w:r xmlns:w="http://schemas.openxmlformats.org/wordprocessingml/2006/main">
        <w:t xml:space="preserve">11 त्वं वर्षस्य मुकुटं धारयसि वरदानेन; भवतः शकटपट्टिकाः प्रचुरतापूर्वकं प्रवहन्ति।</w:t>
      </w:r>
    </w:p>
    <w:p w14:paraId="033B0F2D" w14:textId="77777777" w:rsidR="00F90BDC" w:rsidRDefault="00F90BDC"/>
    <w:p w14:paraId="0BC1D4CB" w14:textId="77777777" w:rsidR="00F90BDC" w:rsidRDefault="00F90BDC">
      <w:r xmlns:w="http://schemas.openxmlformats.org/wordprocessingml/2006/main">
        <w:t xml:space="preserve">12 प्रान्तरस्य चराः प्रवहन्ति, पर्वताः आनन्देन कटिबद्धाः भवन्ति।</w:t>
      </w:r>
    </w:p>
    <w:p w14:paraId="260D2001" w14:textId="77777777" w:rsidR="00F90BDC" w:rsidRDefault="00F90BDC"/>
    <w:p w14:paraId="60918FEF" w14:textId="77777777" w:rsidR="00F90BDC" w:rsidRDefault="00F90BDC">
      <w:r xmlns:w="http://schemas.openxmlformats.org/wordprocessingml/2006/main">
        <w:t xml:space="preserve">13 तृणक्षेत्राणि मेषैः वस्त्राणि धारयन्ति, द्रोणीः धान्यैः अलङ्कृताः सन्ति, ते एकत्र आनन्देन उद्घोषयन्ति, गायन्ति च।</w:t>
      </w:r>
    </w:p>
    <w:p w14:paraId="4B4B9CA7" w14:textId="77777777" w:rsidR="00F90BDC" w:rsidRDefault="00F90BDC"/>
    <w:p w14:paraId="2EC58624" w14:textId="77777777" w:rsidR="00F90BDC" w:rsidRDefault="00F90BDC">
      <w:r xmlns:w="http://schemas.openxmlformats.org/wordprocessingml/2006/main">
        <w:t xml:space="preserve">2. मत्ती 6:25-34 - “अतः अहं युष्मान् वदामि यत् भवन्तः किं खादिष्यन्ति किं पिबन्ति इति स्वजीवनस्य चिन्ता मा कुरुत; शरीरस्य विषये वा किं धारयिष्यसि। किं न अन्नात् अधिकं जीवनं, शरीरं च वस्त्रात् अधिकं? 26 वायुपक्षिणः पश्यतु; ते न वपन्ति, न लभन्ते, न च कोष्ठेषु सञ्चयन्ति, तथापि भवतः स्वर्गीयः पिता तान् पोषयति। किं त्वं तेभ्यः बहु अधिकं मूल्यवान् न असि ? 27 किं युष्माकं कश्चित् चिन्तया भवतः जीवने एकघण्टां अपि योजयितुं शक्नोति[घ]?</w:t>
      </w:r>
    </w:p>
    <w:p w14:paraId="6AB7D3E4" w14:textId="77777777" w:rsidR="00F90BDC" w:rsidRDefault="00F90BDC"/>
    <w:p w14:paraId="2948B03D" w14:textId="77777777" w:rsidR="00F90BDC" w:rsidRDefault="00F90BDC">
      <w:r xmlns:w="http://schemas.openxmlformats.org/wordprocessingml/2006/main">
        <w:t xml:space="preserve">28 “किमर्थं त्वं वस्त्राणां चिन्ता करोषि? क्षेत्रस्य पुष्पाणि कथं वर्धन्ते इति पश्यन्तु। न श्रमं कुर्वन्ति न च भ्रमन्ति। 29 तथापि अहं युष्मान् वदामि यत् सोलोमनः अपि एतेषु एकस्य इव वेषं न धारितवान्। 30 यदि अद्यत्वे अत्र श्वः अग्नौ क्षिप्तं क्षेत्रस्य तृणानि ईश्वरः एवम् एव परिधायति तर्हि किं सः युष्मान् अल्पविश्वासिनः बहु अधिकं न वस्त्रं न धारयति? 31 अतः वयं किं खादिष्यामः इति चिन्ता मा कुरुत? अथवा 'किं पिबामः?' 'किं धारयिष्यामः' इति वा । 32 यतो मूर्तिपूजकाः एतानि सर्वाणि वस्तूनि अनुसृत्य धावन्ति, युष्माकं स्वर्गीयः पिता जानाति यत् भवतः एतानि आवश्यकता अस्ति। 33 किन्तु प्रथमं तस्य राज्यं तस्य धर्मं च अन्विष्यताम्, एतानि सर्वाणि वस्तूनि युष्मान् अपि दत्तानि भविष्यन्ति। 34 अतः श्वः चिन्ता मा कुरुत, श्वः स्वचिन्ता भविष्यति। प्रत्येकं दिवसस्य स्वकीयः पर्याप्तः कष्टः भवति।</w:t>
      </w:r>
    </w:p>
    <w:p w14:paraId="649DE8E7" w14:textId="77777777" w:rsidR="00F90BDC" w:rsidRDefault="00F90BDC"/>
    <w:p w14:paraId="18FCD078" w14:textId="77777777" w:rsidR="00F90BDC" w:rsidRDefault="00F90BDC">
      <w:r xmlns:w="http://schemas.openxmlformats.org/wordprocessingml/2006/main">
        <w:t xml:space="preserve">लूका 12:55 दक्षिणवायुं प्रवहन्तं दृष्ट्वा वदथ, तापः भविष्यति। भवति च।</w:t>
      </w:r>
    </w:p>
    <w:p w14:paraId="35D64A4F" w14:textId="77777777" w:rsidR="00F90BDC" w:rsidRDefault="00F90BDC"/>
    <w:p w14:paraId="78ED93CF" w14:textId="77777777" w:rsidR="00F90BDC" w:rsidRDefault="00F90BDC">
      <w:r xmlns:w="http://schemas.openxmlformats.org/wordprocessingml/2006/main">
        <w:t xml:space="preserve">खण्डः मौसमस्य स्वरूपपरिचयस्य सटीकतायाः विषये वदति ।</w:t>
      </w:r>
    </w:p>
    <w:p w14:paraId="4D4C679B" w14:textId="77777777" w:rsidR="00F90BDC" w:rsidRDefault="00F90BDC"/>
    <w:p w14:paraId="072F8572" w14:textId="77777777" w:rsidR="00F90BDC" w:rsidRDefault="00F90BDC">
      <w:r xmlns:w="http://schemas.openxmlformats.org/wordprocessingml/2006/main">
        <w:t xml:space="preserve">1. ईश्वरस्य बुद्धिः अस्माकं परितः प्राकृतिकजगति प्रकटिता भवति।</w:t>
      </w:r>
    </w:p>
    <w:p w14:paraId="451F1B9D" w14:textId="77777777" w:rsidR="00F90BDC" w:rsidRDefault="00F90BDC"/>
    <w:p w14:paraId="55732E86" w14:textId="77777777" w:rsidR="00F90BDC" w:rsidRDefault="00F90BDC">
      <w:r xmlns:w="http://schemas.openxmlformats.org/wordprocessingml/2006/main">
        <w:t xml:space="preserve">2. पूर्वानुमानं अनिश्चितं दृश्यते चेदपि वयं भगवतः प्रावधानस्य उपरि विश्वासं कर्तुं शक्नुमः।</w:t>
      </w:r>
    </w:p>
    <w:p w14:paraId="3ECCB860" w14:textId="77777777" w:rsidR="00F90BDC" w:rsidRDefault="00F90BDC"/>
    <w:p w14:paraId="4ECA11B7" w14:textId="77777777" w:rsidR="00F90BDC" w:rsidRDefault="00F90BDC">
      <w:r xmlns:w="http://schemas.openxmlformats.org/wordprocessingml/2006/main">
        <w:t xml:space="preserve">1. स्तोत्रम् 19:1 - "स्वर्गः परमेश्वरस्य महिमाम् उद्घोषयति, आकाशः तस्य हस्तस्य कार्यं घोषयति।"</w:t>
      </w:r>
    </w:p>
    <w:p w14:paraId="39168753" w14:textId="77777777" w:rsidR="00F90BDC" w:rsidRDefault="00F90BDC"/>
    <w:p w14:paraId="30525FEF" w14:textId="77777777" w:rsidR="00F90BDC" w:rsidRDefault="00F90BDC">
      <w:r xmlns:w="http://schemas.openxmlformats.org/wordprocessingml/2006/main">
        <w:t xml:space="preserve">2. उपदेशक 11:5 - "यथा भवन्तः वायुमार्गं न जानन्ति, मातुः गर्भे शरीरं कथं निर्मितं भवति, तथैव सर्वस्य निर्मातुः परमेश्वरस्य कार्यं ज्ञातुं न शक्नुवन्ति।</w:t>
      </w:r>
    </w:p>
    <w:p w14:paraId="63371310" w14:textId="77777777" w:rsidR="00F90BDC" w:rsidRDefault="00F90BDC"/>
    <w:p w14:paraId="52E33257" w14:textId="77777777" w:rsidR="00F90BDC" w:rsidRDefault="00F90BDC">
      <w:r xmlns:w="http://schemas.openxmlformats.org/wordprocessingml/2006/main">
        <w:t xml:space="preserve">लूका 12:56 हे पाखण्डिनः, आकाशस्य पृथिव्याः च मुखं ज्ञातुं शक्नुथ। किन्तु यूयं कथं न विवेचसे?</w:t>
      </w:r>
    </w:p>
    <w:p w14:paraId="710F122A" w14:textId="77777777" w:rsidR="00F90BDC" w:rsidRDefault="00F90BDC"/>
    <w:p w14:paraId="6A38B7F0" w14:textId="77777777" w:rsidR="00F90BDC" w:rsidRDefault="00F90BDC">
      <w:r xmlns:w="http://schemas.openxmlformats.org/wordprocessingml/2006/main">
        <w:t xml:space="preserve">अयं श्लोकः यस्मिन् काले वयं जीवामः तस्य विवेचनार्थं चेतावनी अस्ति।</w:t>
      </w:r>
    </w:p>
    <w:p w14:paraId="1CF55492" w14:textId="77777777" w:rsidR="00F90BDC" w:rsidRDefault="00F90BDC"/>
    <w:p w14:paraId="0ABA2B7A" w14:textId="77777777" w:rsidR="00F90BDC" w:rsidRDefault="00F90BDC">
      <w:r xmlns:w="http://schemas.openxmlformats.org/wordprocessingml/2006/main">
        <w:t xml:space="preserve">1. ईश्वरः अस्मान् वर्तमानस्य मनसि स्थापयितुं अस्माकं समयस्य चिह्नानि द्रष्टुं च आह्वयति।</w:t>
      </w:r>
    </w:p>
    <w:p w14:paraId="232290E8" w14:textId="77777777" w:rsidR="00F90BDC" w:rsidRDefault="00F90BDC"/>
    <w:p w14:paraId="001DE6DB" w14:textId="77777777" w:rsidR="00F90BDC" w:rsidRDefault="00F90BDC">
      <w:r xmlns:w="http://schemas.openxmlformats.org/wordprocessingml/2006/main">
        <w:t xml:space="preserve">2. बुद्धिमान् भूत्वा चिह्नानि कालानि च अवगच्छन्तु यस्मिन् वयं जीवामः।</w:t>
      </w:r>
    </w:p>
    <w:p w14:paraId="162E197B" w14:textId="77777777" w:rsidR="00F90BDC" w:rsidRDefault="00F90BDC"/>
    <w:p w14:paraId="019446D3" w14:textId="77777777" w:rsidR="00F90BDC" w:rsidRDefault="00F90BDC">
      <w:r xmlns:w="http://schemas.openxmlformats.org/wordprocessingml/2006/main">
        <w:t xml:space="preserve">1. रोमियो 12:2 - “अस्य जगतः अनुरूपं मा भूत्, अपितु मनसः नवीनीकरणेन परिणमयतु, येन भवन्तः परीक्ष्य ईश्वरस्य इच्छा का, किं हितं, किं ग्राह्यम्, सिद्धं च इति ज्ञातुं शक्नुवन्ति।”</w:t>
      </w:r>
    </w:p>
    <w:p w14:paraId="306DC4E8" w14:textId="77777777" w:rsidR="00F90BDC" w:rsidRDefault="00F90BDC"/>
    <w:p w14:paraId="7E27C36A" w14:textId="77777777" w:rsidR="00F90BDC" w:rsidRDefault="00F90BDC">
      <w:r xmlns:w="http://schemas.openxmlformats.org/wordprocessingml/2006/main">
        <w:t xml:space="preserve">2. इफिसियों 5:15-17 - “तर्हि भवन्तः कथं गच्छन्ति, न तु अबुद्धिमानाः अपितु बुद्धिमन्तः, कालस्य उत्तमं उपयोगं कुर्वन्ति, यतः दिवसाः दुष्टाः सन्ति। अतस्तस्मान्मूढाः मा भूत्वा भगवतः इच्छा का इति ज्ञातव्यम्” इति ।</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2:57 आम्, यूयं किमर्थं सम्यक् न न्याययन्ति?</w:t>
      </w:r>
    </w:p>
    <w:p w14:paraId="690FF628" w14:textId="77777777" w:rsidR="00F90BDC" w:rsidRDefault="00F90BDC"/>
    <w:p w14:paraId="24633BEB" w14:textId="77777777" w:rsidR="00F90BDC" w:rsidRDefault="00F90BDC">
      <w:r xmlns:w="http://schemas.openxmlformats.org/wordprocessingml/2006/main">
        <w:t xml:space="preserve">येशुः जनान् उपदेशं ददाति यत् ते अन्येषां न्यायं न कुर्वन्तु, अपितु आत्मचिन्तनस्य उपयोगं कृत्वा किं सम्यक् इति निर्धारयन्तु।</w:t>
      </w:r>
    </w:p>
    <w:p w14:paraId="0DFE629E" w14:textId="77777777" w:rsidR="00F90BDC" w:rsidRDefault="00F90BDC"/>
    <w:p w14:paraId="7319FC5F" w14:textId="77777777" w:rsidR="00F90BDC" w:rsidRDefault="00F90BDC">
      <w:r xmlns:w="http://schemas.openxmlformats.org/wordprocessingml/2006/main">
        <w:t xml:space="preserve">1. किं सम्यक् इति ज्ञातुं स्वस्य अन्तः पश्यामः, परेषां न्यायं न कुर्मः।</w:t>
      </w:r>
    </w:p>
    <w:p w14:paraId="46F3B276" w14:textId="77777777" w:rsidR="00F90BDC" w:rsidRDefault="00F90BDC"/>
    <w:p w14:paraId="0E122CB7" w14:textId="77777777" w:rsidR="00F90BDC" w:rsidRDefault="00F90BDC">
      <w:r xmlns:w="http://schemas.openxmlformats.org/wordprocessingml/2006/main">
        <w:t xml:space="preserve">2. नैतिकदृष्ट्या सम्यक् निर्णयं कर्तुं वयं आत्मचिन्तनस्य विश्वासस्य च उपयोगं कर्तुं शक्नुमः।</w:t>
      </w:r>
    </w:p>
    <w:p w14:paraId="6A4A25C5" w14:textId="77777777" w:rsidR="00F90BDC" w:rsidRDefault="00F90BDC"/>
    <w:p w14:paraId="3997E6BC" w14:textId="77777777" w:rsidR="00F90BDC" w:rsidRDefault="00F90BDC">
      <w:r xmlns:w="http://schemas.openxmlformats.org/wordprocessingml/2006/main">
        <w:t xml:space="preserve">1. मत्ती 7:1-5 - “मा न्यायं कुरुत, यत् यूयं न्यायं न प्राप्नुयुः। यस्मात् न्यायेन वदसि तेन न्यायेन युष्माकं न्यायः भविष्यति, येन मापेन युष्माकं परिमितं भविष्यति” इति ।</w:t>
      </w:r>
    </w:p>
    <w:p w14:paraId="137B90EB" w14:textId="77777777" w:rsidR="00F90BDC" w:rsidRDefault="00F90BDC"/>
    <w:p w14:paraId="067339F4" w14:textId="77777777" w:rsidR="00F90BDC" w:rsidRDefault="00F90BDC">
      <w:r xmlns:w="http://schemas.openxmlformats.org/wordprocessingml/2006/main">
        <w:t xml:space="preserve">2. सुभाषितम् 14:12 - “पुरुषस्य कृते एकः मार्गः सम्यक् दृश्यते, किन्तु तस्य अन्तः मृत्युमार्गः एव।”</w:t>
      </w:r>
    </w:p>
    <w:p w14:paraId="0D82EA0F" w14:textId="77777777" w:rsidR="00F90BDC" w:rsidRDefault="00F90BDC"/>
    <w:p w14:paraId="7259FF90" w14:textId="77777777" w:rsidR="00F90BDC" w:rsidRDefault="00F90BDC">
      <w:r xmlns:w="http://schemas.openxmlformats.org/wordprocessingml/2006/main">
        <w:t xml:space="preserve">लूका 12:58 यदा त्वं स्वविरोधिना सह न्यायाधीशस्य समीपं गच्छसि, यथा त्वं मार्गे असि, तदा त्वं तस्मात् मोचयितुं प्रयत्नं कुरु। मा भूत् सः त्वां न्यायाधीशस्य समीपं प्रेषयति, न्यायाधीशः त्वां अधिकारीणः समक्षं समर्पयति, अधिकारी त्वां कारागारे न क्षिपति।</w:t>
      </w:r>
    </w:p>
    <w:p w14:paraId="01AE2769" w14:textId="77777777" w:rsidR="00F90BDC" w:rsidRDefault="00F90BDC"/>
    <w:p w14:paraId="112A906F" w14:textId="77777777" w:rsidR="00F90BDC" w:rsidRDefault="00F90BDC">
      <w:r xmlns:w="http://schemas.openxmlformats.org/wordprocessingml/2006/main">
        <w:t xml:space="preserve">येशुः अस्मान् आग्रहं करोति यत् यदा वयं प्रतिद्वन्द्वीभिः सह व्यवहारं कुर्मः तदा सावधानाः भवेयुः, न्यायाधीशस्य समीपं गमनात् पूर्वं तेभ्यः मुक्ताः भवितुम् यथाशक्ति प्रयत्नशीलाः भवेयुः।</w:t>
      </w:r>
    </w:p>
    <w:p w14:paraId="28F3A907" w14:textId="77777777" w:rsidR="00F90BDC" w:rsidRDefault="00F90BDC"/>
    <w:p w14:paraId="26A82C97" w14:textId="77777777" w:rsidR="00F90BDC" w:rsidRDefault="00F90BDC">
      <w:r xmlns:w="http://schemas.openxmlformats.org/wordprocessingml/2006/main">
        <w:t xml:space="preserve">1. परिश्रमेण प्रतिकूलतां दूरीकर्तुं</w:t>
      </w:r>
    </w:p>
    <w:p w14:paraId="1CC3556E" w14:textId="77777777" w:rsidR="00F90BDC" w:rsidRDefault="00F90BDC"/>
    <w:p w14:paraId="0CB115C3" w14:textId="77777777" w:rsidR="00F90BDC" w:rsidRDefault="00F90BDC">
      <w:r xmlns:w="http://schemas.openxmlformats.org/wordprocessingml/2006/main">
        <w:t xml:space="preserve">2. प्रतिद्वन्द्वीभिः सह व्यवहारं कुर्वन् सतर्काः भवन्तु</w:t>
      </w:r>
    </w:p>
    <w:p w14:paraId="009C812E" w14:textId="77777777" w:rsidR="00F90BDC" w:rsidRDefault="00F90BDC"/>
    <w:p w14:paraId="0F14830D" w14:textId="77777777" w:rsidR="00F90BDC" w:rsidRDefault="00F90BDC">
      <w:r xmlns:w="http://schemas.openxmlformats.org/wordprocessingml/2006/main">
        <w:t xml:space="preserve">1. याकूब 1:2-4 - मम भ्रातरः भगिन्यः, यदा कदापि भवन्तः बहुविधपरीक्षायाः सामनां कुर्वन्ति तदा शुद्धं आनन्दं मन्यताम्, यतः भवन्तः जानन्ति यत् भवतः विश्वासस्य परीक्षा धैर्यं जनयति। धैर्यं स्वकार्यं समाप्तं कुरुत यथा भवन्तः प्रौढाः पूर्णाः च भवेयुः, न किमपि अभावः।</w:t>
      </w:r>
    </w:p>
    <w:p w14:paraId="20F44C30" w14:textId="77777777" w:rsidR="00F90BDC" w:rsidRDefault="00F90BDC"/>
    <w:p w14:paraId="571B90D6" w14:textId="77777777" w:rsidR="00F90BDC" w:rsidRDefault="00F90BDC">
      <w:r xmlns:w="http://schemas.openxmlformats.org/wordprocessingml/2006/main">
        <w:t xml:space="preserve">2. सुभाषितम् 22:3 - विवेकी संकटं दृष्ट्वा निगूहति, परन्तु सरलाः अग्रे गत्वा तदर्थं दुःखं प्राप्नुवन्ति।</w:t>
      </w:r>
    </w:p>
    <w:p w14:paraId="57903732" w14:textId="77777777" w:rsidR="00F90BDC" w:rsidRDefault="00F90BDC"/>
    <w:p w14:paraId="52A26C67" w14:textId="77777777" w:rsidR="00F90BDC" w:rsidRDefault="00F90BDC">
      <w:r xmlns:w="http://schemas.openxmlformats.org/wordprocessingml/2006/main">
        <w:t xml:space="preserve">लूका 12:59 अहं त्वां वदामि, यावत् त्वं अन्तिमं खण्डं न दास्यसि तावत् ततः न गमिष्यसि।</w:t>
      </w:r>
    </w:p>
    <w:p w14:paraId="3C259332" w14:textId="77777777" w:rsidR="00F90BDC" w:rsidRDefault="00F90BDC"/>
    <w:p w14:paraId="088CAE99" w14:textId="77777777" w:rsidR="00F90BDC" w:rsidRDefault="00F90BDC">
      <w:r xmlns:w="http://schemas.openxmlformats.org/wordprocessingml/2006/main">
        <w:t xml:space="preserve">अस्मिन् खण्डे स्वस्य वित्तस्य उत्तरदायित्वस्य, ऋणस्य पूर्णं परिशोधनस्य च महत्त्वं बोधितम् अस्ति ।</w:t>
      </w:r>
    </w:p>
    <w:p w14:paraId="1812D75C" w14:textId="77777777" w:rsidR="00F90BDC" w:rsidRDefault="00F90BDC"/>
    <w:p w14:paraId="25DCAB9B" w14:textId="77777777" w:rsidR="00F90BDC" w:rsidRDefault="00F90BDC">
      <w:r xmlns:w="http://schemas.openxmlformats.org/wordprocessingml/2006/main">
        <w:t xml:space="preserve">१: ईश्वरः अस्मान् अस्माकं ऋणानि पूर्णतया दातुं अस्माकं दायित्वं स्मारयति।</w:t>
      </w:r>
    </w:p>
    <w:p w14:paraId="1DB02237" w14:textId="77777777" w:rsidR="00F90BDC" w:rsidRDefault="00F90BDC"/>
    <w:p w14:paraId="091D67B5" w14:textId="77777777" w:rsidR="00F90BDC" w:rsidRDefault="00F90BDC">
      <w:r xmlns:w="http://schemas.openxmlformats.org/wordprocessingml/2006/main">
        <w:t xml:space="preserve">2: ईश्वरस्य संसाधनानाम् उत्तमः भण्डारी भवितुम् ऋणं च परिशोधयितुं प्रयतस्व।</w:t>
      </w:r>
    </w:p>
    <w:p w14:paraId="4820486B" w14:textId="77777777" w:rsidR="00F90BDC" w:rsidRDefault="00F90BDC"/>
    <w:p w14:paraId="19871D85" w14:textId="77777777" w:rsidR="00F90BDC" w:rsidRDefault="00F90BDC">
      <w:r xmlns:w="http://schemas.openxmlformats.org/wordprocessingml/2006/main">
        <w:t xml:space="preserve">१: सुभाषितम् २२:७ "धनीः निर्धनानाम् उपरि शासनं करोति, ऋणग्राहकः ऋणदातुः दासः भवति।"</w:t>
      </w:r>
    </w:p>
    <w:p w14:paraId="6F843953" w14:textId="77777777" w:rsidR="00F90BDC" w:rsidRDefault="00F90BDC"/>
    <w:p w14:paraId="3E982654" w14:textId="77777777" w:rsidR="00F90BDC" w:rsidRDefault="00F90BDC">
      <w:r xmlns:w="http://schemas.openxmlformats.org/wordprocessingml/2006/main">
        <w:t xml:space="preserve">२: मत्ती ६:२४ "कोऽपि स्वामिद्वयं सेवितुं न शक्नोति। भवन्तः एकं द्वेष्टि अन्यं प्रेम्णा वा एकस्य भक्ताः भूत्वा अन्यस्य अवहेलनं करिष्यन्ति। भवन्तः ईश्वरस्य धनस्य च सेवां कर्तुं न शक्नुवन्ति।</w:t>
      </w:r>
    </w:p>
    <w:p w14:paraId="6E03440C" w14:textId="77777777" w:rsidR="00F90BDC" w:rsidRDefault="00F90BDC"/>
    <w:p w14:paraId="7A663BD6" w14:textId="77777777" w:rsidR="00F90BDC" w:rsidRDefault="00F90BDC">
      <w:r xmlns:w="http://schemas.openxmlformats.org/wordprocessingml/2006/main">
        <w:t xml:space="preserve">लूका १३ मध्ये येशुना पश्चात्तापस्य विषये, परमेश्वरस्य राज्यस्य विषये, विश्रामदिने चिकित्सायाः विषये च उपदेशाः, तथैव यरुशलेमस्य विषये तस्य शोकं च दृश्यते।</w:t>
      </w:r>
    </w:p>
    <w:p w14:paraId="3F127C99" w14:textId="77777777" w:rsidR="00F90BDC" w:rsidRDefault="00F90BDC"/>
    <w:p w14:paraId="4342DD29" w14:textId="77777777" w:rsidR="00F90BDC" w:rsidRDefault="00F90BDC">
      <w:r xmlns:w="http://schemas.openxmlformats.org/wordprocessingml/2006/main">
        <w:t xml:space="preserve">प्रथमः अनुच्छेदः - अध्यायः आरभ्यते यत् जनाः येशुं गलीलदेशीयानां विषये कथयन्ति येषां रक्तं पिलातुसः तेषां बलिदानेन सह मिश्रितवान् आसीत्। तस्य प्रतिक्रियारूपेण येशुः सूचितवान् यत् ये जनाः एतादृशीम् दुःखदं दुःखं प्राप्नुवन्ति ते अन्येभ्यः अपेक्षया दुष्टाः पापिनः न सन्ति । सः बोधयति स्म यत् यावत् ते पश्चात्तापं न कुर्वन्ति तावत् ते अपि नष्टाः भविष्यन्ति (लूका १३:१-५)। ततः सः वन्ध्यपिप्पलीवृक्षस्य विषये दृष्टान्तं कथितवान्। स्वामिना तत् कटयितुम् इच्छति स्म यतोहि तत् फलं न ददाति स्म किन्तु माली तत् निर्णयं कर्तुं पूर्वं तस्य उर्वरकं परिचर्यायै च एकवर्षं अधिकं याचितवान् (लूका १३:६-९)। एषः दृष्टान्तः परमेश्वरस्य धैर्यं पश्चात्तापस्य इच्छां च रेखांकयति।</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वितीयः अनुच्छेदः - सभागृहे विश्रामदिने येशुः अष्टादशवर्षेभ्यः आत्माना अपाङ्गतां प्राप्तां स्त्रियं चिकित्सां कृतवान्। सभागृहस्य नेता क्रुद्धः अभवत् यतः येशुः विश्रामदिने चिकित्सां कृतवान् किन्तु येशुः तं भर्त्सितवान् यत् "हे पाखण्डिनः! किं यूयं प्रत्येकं विश्रामदिने स्ववृषभं वा गदं वा स्तम्भात् विमोच्य जलं दातुं बहिः न नयति? तर्हि एतत् न कर्तव्यम् अब्राहमस्य कन्या या शैतानः अष्टादशदीर्घवर्षाणि यावत् बद्धवान्, सा विश्रामदिने मुक्ता भवतु यत् तां किं बद्धवान्? तस्य सर्वे प्रतिद्वन्द्विनः अपमानिताः आसन् किन्तु जनाः तस्य सर्वाणि अद्भुतानि कार्याणि आनन्दितवन्तः (लूका १३:१०-१७)।</w:t>
      </w:r>
    </w:p>
    <w:p w14:paraId="5A6C7725" w14:textId="77777777" w:rsidR="00F90BDC" w:rsidRDefault="00F90BDC"/>
    <w:p w14:paraId="0E239BB7" w14:textId="77777777" w:rsidR="00F90BDC" w:rsidRDefault="00F90BDC">
      <w:r xmlns:w="http://schemas.openxmlformats.org/wordprocessingml/2006/main">
        <w:t xml:space="preserve">तृतीयः अनुच्छेदः : अस्याः घटनायाः अनन्तरं येशुः राज्यस्य विषये द्वे दृष्टान्तौ उक्तवान् परमेश्वरः प्रथमं सर्षपबीजस्य तुलनां कृतवान् यत् लघुतमं बीजं अद्यापि पूर्णतया वर्धमानं पर्याप्तं बृहत् भवति पक्षिणः तस्य शाखाः नीडयन्ति द्वितीयं खमीरं बृहत् परिमाणेन पिष्टे मिश्रितं यावत् सम्पूर्णं पिष्टं खमीरं न भवति एते दृष्टान्ताः गतिशीलवृद्धिं व्यापकं प्रभावं दर्शयन्ति लघु तुच्छप्रतीतस्य आरम्भस्य अभावेऽपि राज्यम् (लूका १३:१८-२१)। यरुशलेमनगरं प्रति यात्रायाः निरन्तरतायां कश्चन तं पृष्टवान् "प्रभो किं अल्पाः एव जनाः उद्धारं प्राप्नुयुः?" सः उत्तरितवान् प्रयत्नः संकीर्णद्वारेण प्रविशतु बहवः अहं वदामि प्रवेशं कर्तुं प्रयतन्ते न समर्थाः भविष्यन्ति एकदा मास्टर हाउसः उत्तिष्ठति द्वारं बन्दं करोति बहिः स्थातुं द्वारं ठोकति 'महोदय अस्मान् उद्घाटयतु' इति उत्तरं 'अहं न जानामि भवन्तं कुतः आगच्छन्ति।' ये बहिः अवशिष्टाः अब्राहम इसहाक याकूब भविष्यद्वादिनां राज्यं ईश्वरः स्वयं बहिः क्षिप्तः सूचयन् तात्कालिकतां सूचयति आवश्यकता व्यक्तिगतप्रतिबद्धता अपितु केवलं धार्मिकविरासतां वा सङ्गतिं वा निमील्य अध्यायः शोचति यरुशलेम इच्छां बालकान् एकत्र सङ्गृह्य कुक्कुटपक्षयोः अधः पिण्डिकान् सङ्गृह्णाति परन्तु ते अनिच्छुकाः आसन् भविष्यवाणीं करोति गृहं त्यक्तं निर्जनं घोषयति त्वं मां पुनः न पश्यसि यावत् त्वं वदसि 'धन्यः सः यः नाम्ना प्रभो आगच्छति।'" गभीरं दुःखं व्यक्तं कृत्वा अप्रतिसादः तस्य आह्वानं आकांक्षति अन्ततः परिचयः तं मसीहः।</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लूका १३:१ तस्मिन् काले केचन जनाः तस्मै गलीलदेशीयानां विषये कथयन्ति स्म, येषां रक्तं पिलातुसः तेषां बलिदानेन सह मिश्रितवान्।</w:t>
      </w:r>
    </w:p>
    <w:p w14:paraId="5993D00B" w14:textId="77777777" w:rsidR="00F90BDC" w:rsidRDefault="00F90BDC"/>
    <w:p w14:paraId="16A1263E" w14:textId="77777777" w:rsidR="00F90BDC" w:rsidRDefault="00F90BDC">
      <w:r xmlns:w="http://schemas.openxmlformats.org/wordprocessingml/2006/main">
        <w:t xml:space="preserve">येशुः स्वश्रोतृभ्यः तेषां पापात् पश्चात्तापं न करणस्य परिणामस्य विषये चेतयति। द्वौ 1. पश्चात्तापः एव एकमात्रः उपायः यत् परमेश्वरस्य क्रोधात् उद्धारं प्राप्नुयात्। 2. अस्माभिः प्रत्येकं क्षणं स्वपापात् विमुखीकृत्य ईश्वरस्य समीपं गन्तुं अवसररूपेण ग्रहीतव्यम्। द्वौ 1. यशायाहः ५५:६-७ - यावत् सः लभ्यते तावत् प्रभुं अन्वेष्टुम्; समीपे स्थित्वा तं आह्वयन्तु। दुर्जनाः स्वमार्गान् त्यजन्तु, अधर्मिणः स्वविचारान्। ते भगवतः समीपं गच्छन्तु, सः तान् अस्माकं परमेश्वरं च दयां करिष्यति, यतः सः स्वतन्त्रतया क्षमा करिष्यति। 2. प्रेरितयोः कृत्यम् 2:38 - पत्रुसः प्रत्युवाच, "भवद्भिः प्रत्येकं पश्चात्तापं कुरुत, मज्जनं च कुरुत, येशुमसीहस्य नाम्ना स्वपापक्षमायाः कृते। ततः पवित्रात्मनः दानं प्राप्स्यथ।"</w:t>
      </w:r>
    </w:p>
    <w:p w14:paraId="3F44CFBF" w14:textId="77777777" w:rsidR="00F90BDC" w:rsidRDefault="00F90BDC"/>
    <w:p w14:paraId="4DE2A734" w14:textId="77777777" w:rsidR="00F90BDC" w:rsidRDefault="00F90BDC">
      <w:r xmlns:w="http://schemas.openxmlformats.org/wordprocessingml/2006/main">
        <w:t xml:space="preserve">लूका 13:2 येशुः तान् अवदत् , “किं यूयं मन्यन्ते यत् एते गलीलदेशिनः सर्वेभ्यः गलीलेभ्यः अपि पापिनः आसन्, यतः ते एतादृशं दुःखं प्राप्नुवन्?”</w:t>
      </w:r>
    </w:p>
    <w:p w14:paraId="0B356769" w14:textId="77777777" w:rsidR="00F90BDC" w:rsidRDefault="00F90BDC"/>
    <w:p w14:paraId="1ACCE1BE" w14:textId="77777777" w:rsidR="00F90BDC" w:rsidRDefault="00F90BDC">
      <w:r xmlns:w="http://schemas.openxmlformats.org/wordprocessingml/2006/main">
        <w:t xml:space="preserve">येशुः एतां धारणाम् प्रश्नं करोति यत् गलीलजनाः सर्वेभ्यः अपि उपरि पापिनः आसन् यतः तेषां दुःखानां कारणात्।</w:t>
      </w:r>
    </w:p>
    <w:p w14:paraId="40FCEB26" w14:textId="77777777" w:rsidR="00F90BDC" w:rsidRDefault="00F90BDC"/>
    <w:p w14:paraId="41D5E254" w14:textId="77777777" w:rsidR="00F90BDC" w:rsidRDefault="00F90BDC">
      <w:r xmlns:w="http://schemas.openxmlformats.org/wordprocessingml/2006/main">
        <w:t xml:space="preserve">१: अस्माभिः कदापि न कल्पनीयं यत् दुःखं ईश्वरस्य न्यायस्य अथवा अप्रसन्नतायाः चिह्नम् अस्ति।</w:t>
      </w:r>
    </w:p>
    <w:p w14:paraId="45587BF8" w14:textId="77777777" w:rsidR="00F90BDC" w:rsidRDefault="00F90BDC"/>
    <w:p w14:paraId="6E98AF8F" w14:textId="77777777" w:rsidR="00F90BDC" w:rsidRDefault="00F90BDC">
      <w:r xmlns:w="http://schemas.openxmlformats.org/wordprocessingml/2006/main">
        <w:t xml:space="preserve">२: ईश्वरस्य प्रेम दया च दुःखस्य मध्ये अपि स्थास्यति।</w:t>
      </w:r>
    </w:p>
    <w:p w14:paraId="7293F250" w14:textId="77777777" w:rsidR="00F90BDC" w:rsidRDefault="00F90BDC"/>
    <w:p w14:paraId="30C3E086" w14:textId="77777777" w:rsidR="00F90BDC" w:rsidRDefault="00F90BDC">
      <w:r xmlns:w="http://schemas.openxmlformats.org/wordprocessingml/2006/main">
        <w:t xml:space="preserve">१: रोमियो ८:२८ - वयं जानीमः यत् परमेश्वरं प्रेम्णा ये तस्य उद्देश्यानुसारं आहूताः सन्ति तेषां कृते सर्वं मिलित्वा हिताय कार्यं करोति।</w:t>
      </w:r>
    </w:p>
    <w:p w14:paraId="65893916" w14:textId="77777777" w:rsidR="00F90BDC" w:rsidRDefault="00F90BDC"/>
    <w:p w14:paraId="5C5FFAF9" w14:textId="77777777" w:rsidR="00F90BDC" w:rsidRDefault="00F90BDC">
      <w:r xmlns:w="http://schemas.openxmlformats.org/wordprocessingml/2006/main">
        <w:t xml:space="preserve">२: यशायाह ५३:४-५ - सः अस्माकं दुःखानि वहति स्म, अस्माकं दुःखानि च वहति स्म, तथापि वयं तं प्रहृतं, परमेश्वरेण आहतं, पीडितं च मन्यामहे। किन्तु सः अस्माकं अपराधानां कारणेन क्षतम् अभवत्, अस्माकं अधर्मस्य कारणेन सः क्षतम् अभवत्, अस्माकं शान्तिदण्डः तस्य उपरि आसीत्। तस्य पट्टिकाभिः च वयं स्वस्थाः भवेम।</w:t>
      </w:r>
    </w:p>
    <w:p w14:paraId="692C1791" w14:textId="77777777" w:rsidR="00F90BDC" w:rsidRDefault="00F90BDC"/>
    <w:p w14:paraId="5B911235" w14:textId="77777777" w:rsidR="00F90BDC" w:rsidRDefault="00F90BDC">
      <w:r xmlns:w="http://schemas.openxmlformats.org/wordprocessingml/2006/main">
        <w:t xml:space="preserve">लूका 13:3 अहं युष्मान् वदामि, न, किन्तु, यावत् यूयं पश्चात्तापं न कुर्वन्ति, तावत् यूयं सर्वे अपि तथैव विनश्यन्ति।</w:t>
      </w:r>
    </w:p>
    <w:p w14:paraId="677450BF" w14:textId="77777777" w:rsidR="00F90BDC" w:rsidRDefault="00F90BDC"/>
    <w:p w14:paraId="744A92E3" w14:textId="77777777" w:rsidR="00F90BDC" w:rsidRDefault="00F90BDC">
      <w:r xmlns:w="http://schemas.openxmlformats.org/wordprocessingml/2006/main">
        <w:t xml:space="preserve">येशुः अस्मान् चेतयति यत् यदि वयं पश्चात्तापं न कुर्मः तर्हि वयं विनश्यामः।</w:t>
      </w:r>
    </w:p>
    <w:p w14:paraId="6BF2170F" w14:textId="77777777" w:rsidR="00F90BDC" w:rsidRDefault="00F90BDC"/>
    <w:p w14:paraId="416B7962" w14:textId="77777777" w:rsidR="00F90BDC" w:rsidRDefault="00F90BDC">
      <w:r xmlns:w="http://schemas.openxmlformats.org/wordprocessingml/2006/main">
        <w:t xml:space="preserve">1. पश्चात्तापः - अनन्तजीवनस्य मार्गः</w:t>
      </w:r>
    </w:p>
    <w:p w14:paraId="531C83D6" w14:textId="77777777" w:rsidR="00F90BDC" w:rsidRDefault="00F90BDC"/>
    <w:p w14:paraId="07FA7D6A" w14:textId="77777777" w:rsidR="00F90BDC" w:rsidRDefault="00F90BDC">
      <w:r xmlns:w="http://schemas.openxmlformats.org/wordprocessingml/2006/main">
        <w:t xml:space="preserve">2. अपश्चातापस्य खतरा</w:t>
      </w:r>
    </w:p>
    <w:p w14:paraId="2FAA08BA" w14:textId="77777777" w:rsidR="00F90BDC" w:rsidRDefault="00F90BDC"/>
    <w:p w14:paraId="291D8A68" w14:textId="77777777" w:rsidR="00F90BDC" w:rsidRDefault="00F90BDC">
      <w:r xmlns:w="http://schemas.openxmlformats.org/wordprocessingml/2006/main">
        <w:t xml:space="preserve">1. इजकिएल 18:30-32 - “अतः हे इस्राएल-वंशज, अहं युष्मान् प्रत्येकं स्वमार्गानुसारं न्यायं करिष्यामि इति </w:t>
      </w:r>
      <w:r xmlns:w="http://schemas.openxmlformats.org/wordprocessingml/2006/main">
        <w:lastRenderedPageBreak xmlns:w="http://schemas.openxmlformats.org/wordprocessingml/2006/main"/>
      </w:r>
      <w:r xmlns:w="http://schemas.openxmlformats.org/wordprocessingml/2006/main">
        <w:t xml:space="preserve">परमेश् वरः वदति। पश्चात्तापं कुरुत, सर्वेभ्यः अपराधेभ्यः स्वं निवर्तयन्तु; तथा अधर्मः भवतः नाशः न भविष्यति। युष्माकं सर्वान् अपराधान् उत्सृजतु, येन युष्माभिः उल्लङ्घनं कृतम्; युष्मान् नूतनहृदयं नूतनात्मानं च कुरु, हे इस्राएल-वंशजः यूयं किमर्थं म्रियसे?”</w:t>
      </w:r>
    </w:p>
    <w:p w14:paraId="6D539284" w14:textId="77777777" w:rsidR="00F90BDC" w:rsidRDefault="00F90BDC"/>
    <w:p w14:paraId="3A28D0E2" w14:textId="77777777" w:rsidR="00F90BDC" w:rsidRDefault="00F90BDC">
      <w:r xmlns:w="http://schemas.openxmlformats.org/wordprocessingml/2006/main">
        <w:t xml:space="preserve">2. योहनः 3:16 - “यतो हि परमेश्वरः जगति एतावत् प्रेम कृतवान् यत् सः स्वस्य एकपुत्रं दत्तवान् यत् यः कश्चित् तस्मिन् विश्वासं करोति सः न नश्यति, अपितु अनन्तजीवनं प्राप्नुयात्।”</w:t>
      </w:r>
    </w:p>
    <w:p w14:paraId="4AE23C8D" w14:textId="77777777" w:rsidR="00F90BDC" w:rsidRDefault="00F90BDC"/>
    <w:p w14:paraId="6439CDE1" w14:textId="77777777" w:rsidR="00F90BDC" w:rsidRDefault="00F90BDC">
      <w:r xmlns:w="http://schemas.openxmlformats.org/wordprocessingml/2006/main">
        <w:t xml:space="preserve">लूका 13:4 अथवा ये अष्टादश, येषां उपरि सिलोआमनगरस्य गोपुरं पतित्वा तान् हतवन्तः, ते यरुशलेमनगरे निवसतां सर्वेभ्यः अपि पापिनः इति मन्यन्ते?</w:t>
      </w:r>
    </w:p>
    <w:p w14:paraId="189C16B8" w14:textId="77777777" w:rsidR="00F90BDC" w:rsidRDefault="00F90BDC"/>
    <w:p w14:paraId="37204C7D" w14:textId="77777777" w:rsidR="00F90BDC" w:rsidRDefault="00F90BDC">
      <w:r xmlns:w="http://schemas.openxmlformats.org/wordprocessingml/2006/main">
        <w:t xml:space="preserve">येशुः जनसमूहं प्रति प्रश्नं पृच्छति यत् अष्टादशजनानाम् मृत्योः विषये ये सिलोआमनगरस्य गोपुरस्य पतनेन मृताः आसन्, यत् ते यरुशलेमनगरे निवसतां अन्येभ्यः अपेक्षया अधिकं पापिनः सन्ति वा इति।</w:t>
      </w:r>
    </w:p>
    <w:p w14:paraId="6D23215D" w14:textId="77777777" w:rsidR="00F90BDC" w:rsidRDefault="00F90BDC"/>
    <w:p w14:paraId="77C3D156" w14:textId="77777777" w:rsidR="00F90BDC" w:rsidRDefault="00F90BDC">
      <w:r xmlns:w="http://schemas.openxmlformats.org/wordprocessingml/2006/main">
        <w:t xml:space="preserve">1. मानवदुःखस्य अभावेऽपि ईश्वरस्य प्रेम दया च</w:t>
      </w:r>
    </w:p>
    <w:p w14:paraId="2E42C774" w14:textId="77777777" w:rsidR="00F90BDC" w:rsidRDefault="00F90BDC"/>
    <w:p w14:paraId="52EA86AE" w14:textId="77777777" w:rsidR="00F90BDC" w:rsidRDefault="00F90BDC">
      <w:r xmlns:w="http://schemas.openxmlformats.org/wordprocessingml/2006/main">
        <w:t xml:space="preserve">2. विश्वासस्य दृढतायाः च शक्तिः</w:t>
      </w:r>
    </w:p>
    <w:p w14:paraId="0A3D9D60" w14:textId="77777777" w:rsidR="00F90BDC" w:rsidRDefault="00F90BDC"/>
    <w:p w14:paraId="78CB2F62" w14:textId="77777777" w:rsidR="00F90BDC" w:rsidRDefault="00F90BDC">
      <w:r xmlns:w="http://schemas.openxmlformats.org/wordprocessingml/2006/main">
        <w:t xml:space="preserve">1. रोमियो 8:38-39 - यतः अहं निश्चयेन जानामि यत् न मृत्युः न जीवनं, न स्वर्गदूताः न शासकाः, न वर्तमानाः न भविष्यत्वस्तूनि, न शक्तिः, न ऊर्ध्वता, न गभीरता, न च अन्यत् किमपि सर्वसृष्टौ अस्माकं प्रभुना ख्रीष्टे येशुना परमेश्वरस्य प्रेम्णः अस्मान् पृथक् कर्तुं।</w:t>
      </w:r>
    </w:p>
    <w:p w14:paraId="25E5B5B1" w14:textId="77777777" w:rsidR="00F90BDC" w:rsidRDefault="00F90BDC"/>
    <w:p w14:paraId="78782123" w14:textId="77777777" w:rsidR="00F90BDC" w:rsidRDefault="00F90BDC">
      <w:r xmlns:w="http://schemas.openxmlformats.org/wordprocessingml/2006/main">
        <w:t xml:space="preserve">2. 1 पत्रुस 5:7- भवतः सर्वाणि चिन्तानि तस्मिन् क्षिपन्तु यतः सः भवतः चिन्तां करोति।</w:t>
      </w:r>
    </w:p>
    <w:p w14:paraId="339C33C0" w14:textId="77777777" w:rsidR="00F90BDC" w:rsidRDefault="00F90BDC"/>
    <w:p w14:paraId="0A7A264B" w14:textId="77777777" w:rsidR="00F90BDC" w:rsidRDefault="00F90BDC">
      <w:r xmlns:w="http://schemas.openxmlformats.org/wordprocessingml/2006/main">
        <w:t xml:space="preserve">लूका 13:5 अहं युष्मान् वदामि, न, किन्तु, यावत् यूयं पश्चात्तापं न कुर्वन्ति, तावत् यूयं सर्वे अपि तथैव विनश्यन्ति।</w:t>
      </w:r>
    </w:p>
    <w:p w14:paraId="0B1BC10C" w14:textId="77777777" w:rsidR="00F90BDC" w:rsidRDefault="00F90BDC"/>
    <w:p w14:paraId="42C9ACDF" w14:textId="77777777" w:rsidR="00F90BDC" w:rsidRDefault="00F90BDC">
      <w:r xmlns:w="http://schemas.openxmlformats.org/wordprocessingml/2006/main">
        <w:t xml:space="preserve">येशुः चेतयति यत् सर्वेषां पश्चात्तापः करणीयः अथवा समानपरिणामानां सामना कर्तव्यः।</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श्चात्तापं कुरुत, शाश्वतदण्डात् उद्धारं च प्राप्नुत।</w:t>
      </w:r>
    </w:p>
    <w:p w14:paraId="34D1872C" w14:textId="77777777" w:rsidR="00F90BDC" w:rsidRDefault="00F90BDC"/>
    <w:p w14:paraId="653B7C86" w14:textId="77777777" w:rsidR="00F90BDC" w:rsidRDefault="00F90BDC">
      <w:r xmlns:w="http://schemas.openxmlformats.org/wordprocessingml/2006/main">
        <w:t xml:space="preserve">2: ईश्वरस्य प्रेम तस्य दयां अनुग्रहे च प्रकटितं भवति ये तस्य समीपं प्रत्यागच्छन्ति।</w:t>
      </w:r>
    </w:p>
    <w:p w14:paraId="3624FCD8" w14:textId="77777777" w:rsidR="00F90BDC" w:rsidRDefault="00F90BDC"/>
    <w:p w14:paraId="4404ADFB" w14:textId="77777777" w:rsidR="00F90BDC" w:rsidRDefault="00F90BDC">
      <w:r xmlns:w="http://schemas.openxmlformats.org/wordprocessingml/2006/main">
        <w:t xml:space="preserve">१: योहनः ३:१६ - यतः परमेश्वरः जगतः एतावत् प्रेम कृतवान् यत् सः स्वस्य एकमात्रं पुत्रं दत्तवान् यत् यः कश्चित् तस्मिन् विश्वासं करोति सः न नश्यति किन्तु अनन्तजीवनं प्राप्नुयात्।</w:t>
      </w:r>
    </w:p>
    <w:p w14:paraId="029342EA" w14:textId="77777777" w:rsidR="00F90BDC" w:rsidRDefault="00F90BDC"/>
    <w:p w14:paraId="667ABE7B" w14:textId="77777777" w:rsidR="00F90BDC" w:rsidRDefault="00F90BDC">
      <w:r xmlns:w="http://schemas.openxmlformats.org/wordprocessingml/2006/main">
        <w:t xml:space="preserve">२: यशायाह १:१८ - “आगच्छतु, विषयस्य निराकरणं कुर्मः” इति प्रभुः वदति। “यद्यपि युष्माकं पापं रक्तवर्णसदृशं भवति तथापि ते हिमवत् श्वेताः भविष्यन्ति; किरमिजी इव रक्ताः अपि ऊनवत् स्युः।</w:t>
      </w:r>
    </w:p>
    <w:p w14:paraId="0DEA6CB9" w14:textId="77777777" w:rsidR="00F90BDC" w:rsidRDefault="00F90BDC"/>
    <w:p w14:paraId="7559BF3C" w14:textId="77777777" w:rsidR="00F90BDC" w:rsidRDefault="00F90BDC">
      <w:r xmlns:w="http://schemas.openxmlformats.org/wordprocessingml/2006/main">
        <w:t xml:space="preserve">लूका १३:६ सः एतत् दृष्टान्तम् अपि अवदत्; कस्यचित् पुरुषस्य द्राक्षाक्षेत्रे पिप्पलीवृक्षः रोपितः आसीत्; सः आगत्य तत्र फलं अन्विष्य किमपि न प्राप्नोत्।</w:t>
      </w:r>
    </w:p>
    <w:p w14:paraId="0F0A4C53" w14:textId="77777777" w:rsidR="00F90BDC" w:rsidRDefault="00F90BDC"/>
    <w:p w14:paraId="191EB272" w14:textId="77777777" w:rsidR="00F90BDC" w:rsidRDefault="00F90BDC">
      <w:r xmlns:w="http://schemas.openxmlformats.org/wordprocessingml/2006/main">
        <w:t xml:space="preserve">अयं दृष्टान्तः अस्मान् फलं न दत्तस्य परिणामस्य विषये उपदिशति। 1: प्रत्येकं जनः स्वजीवने फलं दातुं प्रयतेत, यतः यदि वयं न कुर्मः तर्हि तस्य परिणामः वयं भोक्ष्यामः। २: ईश्वरः इच्छति यत् वयं स्वजीवने फलं प्राप्नुमः, यदि न कुर्मः तर्हि कार्यं करिष्यति। १: मत्ती ३:१० - "अधुना च परशुः वृक्षाणां मूलं यावत् स्थापितः अस्ति, अतः यः कश्चित् वृक्षः सत्फलं न ददाति, सः वृक्षः छित्त्वा अग्नौ निक्षिप्तः भवति। २: याकूब ३:१७-१८ - "किन्तु ऊर्ध्वतः प्रज्ञा प्रथमं शुद्धा, ततः शान्तिपूर्णा, सौम्यः, सहजप्रार्थनीयः, दयाभिः सद्फलैः च परिपूर्णा, पक्षपातहीनः, पाखण्डरहितः च।</w:t>
      </w:r>
    </w:p>
    <w:p w14:paraId="49B06BEC" w14:textId="77777777" w:rsidR="00F90BDC" w:rsidRDefault="00F90BDC"/>
    <w:p w14:paraId="10291288" w14:textId="77777777" w:rsidR="00F90BDC" w:rsidRDefault="00F90BDC">
      <w:r xmlns:w="http://schemas.openxmlformats.org/wordprocessingml/2006/main">
        <w:t xml:space="preserve">लूका 13:7 ततः सः स्वस्य द्राक्षाक्षेत्रस्य वासः अवदत्, पश्य, वर्षत्रयं अहम् अस्मिन् पिप्पलीवृक्षे फलं अन्विष्य आगच्छामि, किन्तु किमपि न प्राप्नोमि, तं छिनत्तु। किमर्थं तत् भूमिं भारयति?</w:t>
      </w:r>
    </w:p>
    <w:p w14:paraId="12B89E10" w14:textId="77777777" w:rsidR="00F90BDC" w:rsidRDefault="00F90BDC"/>
    <w:p w14:paraId="4F947732" w14:textId="77777777" w:rsidR="00F90BDC" w:rsidRDefault="00F90BDC">
      <w:r xmlns:w="http://schemas.openxmlformats.org/wordprocessingml/2006/main">
        <w:t xml:space="preserve">येशुः वर्षत्रयं यावत् फलं न दत्तस्य पिप्पलीवृक्षस्य दृष्टान्तं कथयति, भूमौ किमर्थं निरन्तरं स्थानं गृह्णीयात् इति च पृच्छति।</w:t>
      </w:r>
    </w:p>
    <w:p w14:paraId="0DAD9986" w14:textId="77777777" w:rsidR="00F90BDC" w:rsidRDefault="00F90BDC"/>
    <w:p w14:paraId="57E773C8" w14:textId="77777777" w:rsidR="00F90BDC" w:rsidRDefault="00F90BDC">
      <w:r xmlns:w="http://schemas.openxmlformats.org/wordprocessingml/2006/main">
        <w:t xml:space="preserve">1. "धैर्यस्य शक्तिः अस्माकं जीवने फलस्य प्रतीक्षा"।</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स्य फलम् : ईश्वरस्य कार्यस्य आह्वानम्"।</w:t>
      </w:r>
    </w:p>
    <w:p w14:paraId="5A77EA9E" w14:textId="77777777" w:rsidR="00F90BDC" w:rsidRDefault="00F90BDC"/>
    <w:p w14:paraId="457085CA" w14:textId="77777777" w:rsidR="00F90BDC" w:rsidRDefault="00F90BDC">
      <w:r xmlns:w="http://schemas.openxmlformats.org/wordprocessingml/2006/main">
        <w:t xml:space="preserve">1. गलाती 5:22-23 - "किन्तु आत्मायाः फलं प्रेम, आनन्दः, शान्तिः, सहनशक्तिः, दया, सद्भावः, विश्वासः, सौम्यता, आत्मसंयमः च। एतादृशानां विरुद्धं कोऽपि नियमः नास्ति।</w:t>
      </w:r>
    </w:p>
    <w:p w14:paraId="08C980C9" w14:textId="77777777" w:rsidR="00F90BDC" w:rsidRDefault="00F90BDC"/>
    <w:p w14:paraId="355E4FCD" w14:textId="77777777" w:rsidR="00F90BDC" w:rsidRDefault="00F90BDC">
      <w:r xmlns:w="http://schemas.openxmlformats.org/wordprocessingml/2006/main">
        <w:t xml:space="preserve">2. याकूब 5:7-8 - "तर्हि भ्रातरः भगिन्यः भगवतः आगमनपर्यन्तं धैर्यं धारयन्तु। पश्यन्तु कथं कृषकः शरदवसन्तवृष्टिं धैर्यपूर्वकं प्रतीक्षमाणः भूमिं बहुमूल्यं सस्यं दातुं प्रतीक्षते। यूयं अपि धैर्यं धारयन्तु, दृढतया तिष्ठन्तु, यतः भगवतः आगमनं समीपम् अस्ति।”</w:t>
      </w:r>
    </w:p>
    <w:p w14:paraId="7E282876" w14:textId="77777777" w:rsidR="00F90BDC" w:rsidRDefault="00F90BDC"/>
    <w:p w14:paraId="65A53186" w14:textId="77777777" w:rsidR="00F90BDC" w:rsidRDefault="00F90BDC">
      <w:r xmlns:w="http://schemas.openxmlformats.org/wordprocessingml/2006/main">
        <w:t xml:space="preserve">लूका 13:8 तदा सः तं अवदत्, “प्रभो, अस्मिन् वर्षे अपि त्यजतु, यावत् अहं तस्य परितः खनित्वा गोबरं न करिष्यामि।</w:t>
      </w:r>
    </w:p>
    <w:p w14:paraId="0D69C8DC" w14:textId="77777777" w:rsidR="00F90BDC" w:rsidRDefault="00F90BDC"/>
    <w:p w14:paraId="2E4B57F8" w14:textId="77777777" w:rsidR="00F90BDC" w:rsidRDefault="00F90BDC">
      <w:r xmlns:w="http://schemas.openxmlformats.org/wordprocessingml/2006/main">
        <w:t xml:space="preserve">अयं दृष्टान्तः आत्मायाः आध्यात्मिकस्वास्थ्यस्य परिचर्यायाः आवश्यकतां वदति ।</w:t>
      </w:r>
    </w:p>
    <w:p w14:paraId="1B7A99D7" w14:textId="77777777" w:rsidR="00F90BDC" w:rsidRDefault="00F90BDC"/>
    <w:p w14:paraId="496C914A" w14:textId="77777777" w:rsidR="00F90BDC" w:rsidRDefault="00F90BDC">
      <w:r xmlns:w="http://schemas.openxmlformats.org/wordprocessingml/2006/main">
        <w:t xml:space="preserve">१: "प्रयत्ने स्थापयतु: अस्माकं आध्यात्मिकस्वास्थ्ये निवेशस्य आवश्यकता"।</w:t>
      </w:r>
    </w:p>
    <w:p w14:paraId="650EA8F6" w14:textId="77777777" w:rsidR="00F90BDC" w:rsidRDefault="00F90BDC"/>
    <w:p w14:paraId="7E74C07A" w14:textId="77777777" w:rsidR="00F90BDC" w:rsidRDefault="00F90BDC">
      <w:r xmlns:w="http://schemas.openxmlformats.org/wordprocessingml/2006/main">
        <w:t xml:space="preserve">२: "धैर्यं धैर्यं च : अस्माकं आध्यात्मिकस्वास्थ्यं निर्वाहयितुम् परिश्रमस्य गुणः"।</w:t>
      </w:r>
    </w:p>
    <w:p w14:paraId="600903BA" w14:textId="77777777" w:rsidR="00F90BDC" w:rsidRDefault="00F90BDC"/>
    <w:p w14:paraId="54E0D6B4" w14:textId="77777777" w:rsidR="00F90BDC" w:rsidRDefault="00F90BDC">
      <w:r xmlns:w="http://schemas.openxmlformats.org/wordprocessingml/2006/main">
        <w:t xml:space="preserve">१: २ पत्रुस ३:१८ - किन्तु अनुग्रहेण, अस्माकं प्रभुस्य त्रातायाश्च येशुमसीहस्य ज्ञाने च वर्धयन्तु।</w:t>
      </w:r>
    </w:p>
    <w:p w14:paraId="509992F4" w14:textId="77777777" w:rsidR="00F90BDC" w:rsidRDefault="00F90BDC"/>
    <w:p w14:paraId="2EA77322" w14:textId="77777777" w:rsidR="00F90BDC" w:rsidRDefault="00F90BDC">
      <w:r xmlns:w="http://schemas.openxmlformats.org/wordprocessingml/2006/main">
        <w:t xml:space="preserve">२: याकूब १:४ - किन्तु धैर्यस्य सिद्धं कार्यं भवतु, येन यूयं सिद्धाः पूर्णाः च भवेयुः, किमपि अभावं न प्राप्नुथ।</w:t>
      </w:r>
    </w:p>
    <w:p w14:paraId="68F8A6AE" w14:textId="77777777" w:rsidR="00F90BDC" w:rsidRDefault="00F90BDC"/>
    <w:p w14:paraId="261F5E6B" w14:textId="77777777" w:rsidR="00F90BDC" w:rsidRDefault="00F90BDC">
      <w:r xmlns:w="http://schemas.openxmlformats.org/wordprocessingml/2006/main">
        <w:t xml:space="preserve">लूका 13:9 यदि फलं ददाति तर्हि साधु, यदि न, तर्हि तदनन्तरं त्वं तत् छिन्दसि।</w:t>
      </w:r>
    </w:p>
    <w:p w14:paraId="1C75F65B" w14:textId="77777777" w:rsidR="00F90BDC" w:rsidRDefault="00F90BDC"/>
    <w:p w14:paraId="7478BF79" w14:textId="77777777" w:rsidR="00F90BDC" w:rsidRDefault="00F90BDC">
      <w:r xmlns:w="http://schemas.openxmlformats.org/wordprocessingml/2006/main">
        <w:t xml:space="preserve">ईश्वरः अस्मान् अस्माकं जीवने फलं दातुं इच्छति; यदि न तर्हि वयं छिन्नाः भवेम।</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फलयुक्तजीवनस्य संवर्धनम् - ईश्वरस्य प्रियं जीवनं च सत्फलं जनयति</w:t>
      </w:r>
    </w:p>
    <w:p w14:paraId="040487E2" w14:textId="77777777" w:rsidR="00F90BDC" w:rsidRDefault="00F90BDC"/>
    <w:p w14:paraId="3CDDA56B" w14:textId="77777777" w:rsidR="00F90BDC" w:rsidRDefault="00F90BDC">
      <w:r xmlns:w="http://schemas.openxmlformats.org/wordprocessingml/2006/main">
        <w:t xml:space="preserve">२: अधिकफलप्रदाय छंटनी - यस्मात् सत्फलं न ददति तस्मात् छिन्नार्थं इच्छुकता</w:t>
      </w:r>
    </w:p>
    <w:p w14:paraId="1E1FDC2E" w14:textId="77777777" w:rsidR="00F90BDC" w:rsidRDefault="00F90BDC"/>
    <w:p w14:paraId="474E902D" w14:textId="77777777" w:rsidR="00F90BDC" w:rsidRDefault="00F90BDC">
      <w:r xmlns:w="http://schemas.openxmlformats.org/wordprocessingml/2006/main">
        <w:t xml:space="preserve">1: कोलस्सी 1:10 यथा यूयं सर्वेषु सत्कार्येषु फलप्रदाः भूत्वा सर्वेषां प्रियजनानाम् कृते भगवतः योग्याः चरन्ति</w:t>
      </w:r>
    </w:p>
    <w:p w14:paraId="2BFDE26B" w14:textId="77777777" w:rsidR="00F90BDC" w:rsidRDefault="00F90BDC"/>
    <w:p w14:paraId="45E3F511" w14:textId="77777777" w:rsidR="00F90BDC" w:rsidRDefault="00F90BDC">
      <w:r xmlns:w="http://schemas.openxmlformats.org/wordprocessingml/2006/main">
        <w:t xml:space="preserve">2: John 15:2 मयि या शाखाः फलं न ददाति, सा हरति, या शाखाः फलं ददाति, सा तां शुद्धं करोति, येन सा अधिकं फलं जनयति।</w:t>
      </w:r>
    </w:p>
    <w:p w14:paraId="553D70FB" w14:textId="77777777" w:rsidR="00F90BDC" w:rsidRDefault="00F90BDC"/>
    <w:p w14:paraId="312424ED" w14:textId="77777777" w:rsidR="00F90BDC" w:rsidRDefault="00F90BDC">
      <w:r xmlns:w="http://schemas.openxmlformats.org/wordprocessingml/2006/main">
        <w:t xml:space="preserve">लूका 13:10 सः विश्रामदिने एकस्मिन् सभागृहे उपदिशति स्म।</w:t>
      </w:r>
    </w:p>
    <w:p w14:paraId="52A96679" w14:textId="77777777" w:rsidR="00F90BDC" w:rsidRDefault="00F90BDC"/>
    <w:p w14:paraId="47CD09A5" w14:textId="77777777" w:rsidR="00F90BDC" w:rsidRDefault="00F90BDC">
      <w:r xmlns:w="http://schemas.openxmlformats.org/wordprocessingml/2006/main">
        <w:t xml:space="preserve">येशुः विश्रामदिने एकस्मिन् सभागृहे उपदेशं कुर्वन् आसीत्।</w:t>
      </w:r>
    </w:p>
    <w:p w14:paraId="1FF7E90B" w14:textId="77777777" w:rsidR="00F90BDC" w:rsidRDefault="00F90BDC"/>
    <w:p w14:paraId="04B40645" w14:textId="77777777" w:rsidR="00F90BDC" w:rsidRDefault="00F90BDC">
      <w:r xmlns:w="http://schemas.openxmlformats.org/wordprocessingml/2006/main">
        <w:t xml:space="preserve">1. विश्रामदिवसस्य शक्तिः : विश्रामदिने येशुना शिक्षा अस्माकं जीवनं कथं परिवर्तयितुं शक्नोति</w:t>
      </w:r>
    </w:p>
    <w:p w14:paraId="09612C2F" w14:textId="77777777" w:rsidR="00F90BDC" w:rsidRDefault="00F90BDC"/>
    <w:p w14:paraId="6FE8B381" w14:textId="77777777" w:rsidR="00F90BDC" w:rsidRDefault="00F90BDC">
      <w:r xmlns:w="http://schemas.openxmlformats.org/wordprocessingml/2006/main">
        <w:t xml:space="preserve">2. परमेश्वरस्य कृते समयं ग्रहीतुं: विश्रामदिवसस्य कृते समयं कृत्वा अस्माकं जीवने कथं प्रभावः भवितुम् अर्हति</w:t>
      </w:r>
    </w:p>
    <w:p w14:paraId="4D3B510D" w14:textId="77777777" w:rsidR="00F90BDC" w:rsidRDefault="00F90BDC"/>
    <w:p w14:paraId="77A13CDB" w14:textId="77777777" w:rsidR="00F90BDC" w:rsidRDefault="00F90BDC">
      <w:r xmlns:w="http://schemas.openxmlformats.org/wordprocessingml/2006/main">
        <w:t xml:space="preserve">1. यशायाह 58:13-14 - "यदि त्वं मम पवित्रदिने स्वप्रीतिं कर्तुं विश्रामदिनात् पादं विमुखीकृत्य विश्रामदिनं आनन्दं भगवतः पवित्रदिनं च गौरवपूर्णं वदसि, यदि त्वं तस्य आदरं करोषि तर्हि न।" स्वमार्गं गत्वा स्वप्रीतिं वा व्यर्थं वा वदन् तदा त्वं भगवता आनन्दं प्राप्स्यसि, अहं च त्वां पृथिव्याः ऊर्ध्वतासु आरुह्य स्थापयिष्यामि।</w:t>
      </w:r>
    </w:p>
    <w:p w14:paraId="7FA8954A" w14:textId="77777777" w:rsidR="00F90BDC" w:rsidRDefault="00F90BDC"/>
    <w:p w14:paraId="01744248" w14:textId="77777777" w:rsidR="00F90BDC" w:rsidRDefault="00F90BDC">
      <w:r xmlns:w="http://schemas.openxmlformats.org/wordprocessingml/2006/main">
        <w:t xml:space="preserve">2. कोलस्सियों 2:16-17 - "अतः अन्नपानप्रश्नेषु, उत्सवे वा अमावस्यायां वा विश्रामदिवसस्य विषये वा कोऽपि युष्मान् न्यायं न करोतु। एतानि भविष्यत्विषयाणां छायाः सन्ति, किन्तु।" पदार्थः ख्रीष्टस्य एव अस्ति।"</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3:11 अष्टादश वर्षाणि यावत् दुर्बलतायाः आत्मा आसीत्, सा च प्रणामं कृतवती, सा च कथमपि आत्मानं उत्थापयितुं न शक्नोति स्म।</w:t>
      </w:r>
    </w:p>
    <w:p w14:paraId="1A3694F7" w14:textId="77777777" w:rsidR="00F90BDC" w:rsidRDefault="00F90BDC"/>
    <w:p w14:paraId="3AFD7942" w14:textId="77777777" w:rsidR="00F90BDC" w:rsidRDefault="00F90BDC">
      <w:r xmlns:w="http://schemas.openxmlformats.org/wordprocessingml/2006/main">
        <w:t xml:space="preserve">१८ वर्षाणि यावत् दुर्बलतायाः भावनायाः पीडिता आसीत्, सा स्वशरीरं उत्थापयितुं न शक्नोति स्म ।</w:t>
      </w:r>
    </w:p>
    <w:p w14:paraId="2921B54A" w14:textId="77777777" w:rsidR="00F90BDC" w:rsidRDefault="00F90BDC"/>
    <w:p w14:paraId="0D34A955" w14:textId="77777777" w:rsidR="00F90BDC" w:rsidRDefault="00F90BDC">
      <w:r xmlns:w="http://schemas.openxmlformats.org/wordprocessingml/2006/main">
        <w:t xml:space="preserve">1. "चिकित्सा: प्राप्तुं विश्वासः"।</w:t>
      </w:r>
    </w:p>
    <w:p w14:paraId="3850E65D" w14:textId="77777777" w:rsidR="00F90BDC" w:rsidRDefault="00F90BDC"/>
    <w:p w14:paraId="12A25860" w14:textId="77777777" w:rsidR="00F90BDC" w:rsidRDefault="00F90BDC">
      <w:r xmlns:w="http://schemas.openxmlformats.org/wordprocessingml/2006/main">
        <w:t xml:space="preserve">2. "येशुना चिकित्सां कर्तुं शक्तिः"।</w:t>
      </w:r>
    </w:p>
    <w:p w14:paraId="79252580" w14:textId="77777777" w:rsidR="00F90BDC" w:rsidRDefault="00F90BDC"/>
    <w:p w14:paraId="211C9C68" w14:textId="77777777" w:rsidR="00F90BDC" w:rsidRDefault="00F90BDC">
      <w:r xmlns:w="http://schemas.openxmlformats.org/wordprocessingml/2006/main">
        <w:t xml:space="preserve">1. याकूब 5:14-15 - युष्माकं मध्ये कोऽपि रोगी अस्ति वा? सः मण्डपस्य प्राचीनान् आहूय भगवतः नाम्ना तं तैलेन अभिषेकं कृत्वा तस्य उपरि प्रार्थनां कुर्वन्तु।</w:t>
      </w:r>
    </w:p>
    <w:p w14:paraId="61A913D3" w14:textId="77777777" w:rsidR="00F90BDC" w:rsidRDefault="00F90BDC"/>
    <w:p w14:paraId="2E6A81E3" w14:textId="77777777" w:rsidR="00F90BDC" w:rsidRDefault="00F90BDC">
      <w:r xmlns:w="http://schemas.openxmlformats.org/wordprocessingml/2006/main">
        <w:t xml:space="preserve">2. यशायाह 53:4-5 - ननु सः अस्माकं दुःखानि वहति, अस्माकं दुःखानि च वहति; तथापि वयं तं प्रहृतं, ईश्वरेण आहतं, पीडितं च मन्यामहे। किन्तु सः अस्माकं अपराधानां कारणेन क्षतम् अभवत्, अस्माकं अधर्मस्य कारणेन सः क्षतम् अभवत्; अस्माकं शान्तिस्य दण्डः तस्मिन् आसीत्, तस्य पट्टिकाभिः वयं स्वस्थाः भवेम।</w:t>
      </w:r>
    </w:p>
    <w:p w14:paraId="47059B16" w14:textId="77777777" w:rsidR="00F90BDC" w:rsidRDefault="00F90BDC"/>
    <w:p w14:paraId="3D1B689E" w14:textId="77777777" w:rsidR="00F90BDC" w:rsidRDefault="00F90BDC">
      <w:r xmlns:w="http://schemas.openxmlformats.org/wordprocessingml/2006/main">
        <w:t xml:space="preserve">लूका 13:12 येशुः तां दृष्ट्वा तां स्वसमीपम् आहूय अवदत्, हे स्त्रियाः, त्वं तव दुर्बलतायाः मुक्तः असि।</w:t>
      </w:r>
    </w:p>
    <w:p w14:paraId="5F895621" w14:textId="77777777" w:rsidR="00F90BDC" w:rsidRDefault="00F90BDC"/>
    <w:p w14:paraId="32BA1CEF" w14:textId="77777777" w:rsidR="00F90BDC" w:rsidRDefault="00F90BDC">
      <w:r xmlns:w="http://schemas.openxmlformats.org/wordprocessingml/2006/main">
        <w:t xml:space="preserve">येशुः एकां स्त्रियं तस्याः दुर्बलतायाः चिकित्सां कृतवान् ।</w:t>
      </w:r>
    </w:p>
    <w:p w14:paraId="28F4DAB6" w14:textId="77777777" w:rsidR="00F90BDC" w:rsidRDefault="00F90BDC"/>
    <w:p w14:paraId="54774272" w14:textId="77777777" w:rsidR="00F90BDC" w:rsidRDefault="00F90BDC">
      <w:r xmlns:w="http://schemas.openxmlformats.org/wordprocessingml/2006/main">
        <w:t xml:space="preserve">१: येशुः दयालुः चिकित्सकः अस्ति यः अनुग्रहेण दयया च परिपूर्णः अस्ति।</w:t>
      </w:r>
    </w:p>
    <w:p w14:paraId="7E3CF071" w14:textId="77777777" w:rsidR="00F90BDC" w:rsidRDefault="00F90BDC"/>
    <w:p w14:paraId="02E127E0" w14:textId="77777777" w:rsidR="00F90BDC" w:rsidRDefault="00F90BDC">
      <w:r xmlns:w="http://schemas.openxmlformats.org/wordprocessingml/2006/main">
        <w:t xml:space="preserve">2: वयं येशुना स्वतन्त्रतां चिकित्सां च प्राप्तुं शक्नुमः।</w:t>
      </w:r>
    </w:p>
    <w:p w14:paraId="12C36391" w14:textId="77777777" w:rsidR="00F90BDC" w:rsidRDefault="00F90BDC"/>
    <w:p w14:paraId="6CCF6514" w14:textId="77777777" w:rsidR="00F90BDC" w:rsidRDefault="00F90BDC">
      <w:r xmlns:w="http://schemas.openxmlformats.org/wordprocessingml/2006/main">
        <w:t xml:space="preserve">१: यशायाह ५३:५ - “किन्तु सः अस्माकं अपराधानां कृते विदारितः, अस्माकं अधर्मस्य कारणात् सः मर्दितः अभवत्; यः दण्डः अस्माकं शान्तिं जनयति स्म सः तस्य उपरि आसीत्, तस्य व्रणैः वयं चिकित्सिताः स्मः” इति ।</w:t>
      </w:r>
    </w:p>
    <w:p w14:paraId="6B6591F8" w14:textId="77777777" w:rsidR="00F90BDC" w:rsidRDefault="00F90BDC"/>
    <w:p w14:paraId="329DD1E7" w14:textId="77777777" w:rsidR="00F90BDC" w:rsidRDefault="00F90BDC">
      <w:r xmlns:w="http://schemas.openxmlformats.org/wordprocessingml/2006/main">
        <w:t xml:space="preserve">२: मत्ती ८:१७ - “यशायाहभविष्यद्वादिना यत् उक्तं तत् पूर्णं कर्तुं एतत् आसीत् यत् “सः अस्माकं दुर्बलतां गृहीत्वा अस्माकं रोगान् वहति स्म।”</w:t>
      </w:r>
    </w:p>
    <w:p w14:paraId="6B8A59AA" w14:textId="77777777" w:rsidR="00F90BDC" w:rsidRDefault="00F90BDC"/>
    <w:p w14:paraId="359ECB4A" w14:textId="77777777" w:rsidR="00F90BDC" w:rsidRDefault="00F90BDC">
      <w:r xmlns:w="http://schemas.openxmlformats.org/wordprocessingml/2006/main">
        <w:t xml:space="preserve">लूका 13:13 ततः सः तस्याः उपरि हस्तान् निधाय तत्क्षणमेव सा ऋजुतां प्राप्य परमेश्वरस्य महिमाम् अकरोत्।</w:t>
      </w:r>
    </w:p>
    <w:p w14:paraId="27E9AB87" w14:textId="77777777" w:rsidR="00F90BDC" w:rsidRDefault="00F90BDC"/>
    <w:p w14:paraId="4A66251F" w14:textId="77777777" w:rsidR="00F90BDC" w:rsidRDefault="00F90BDC">
      <w:r xmlns:w="http://schemas.openxmlformats.org/wordprocessingml/2006/main">
        <w:t xml:space="preserve">येशुः एकां स्त्रियं चिकित्सितवान्, या अपाङ्गा आसीत्, सा च तस्य प्रतिक्रियारूपेण परमेश्वरस्य महिमाम् अकरोत्।</w:t>
      </w:r>
    </w:p>
    <w:p w14:paraId="4BAAF040" w14:textId="77777777" w:rsidR="00F90BDC" w:rsidRDefault="00F90BDC"/>
    <w:p w14:paraId="77CFA6DB" w14:textId="77777777" w:rsidR="00F90BDC" w:rsidRDefault="00F90BDC">
      <w:r xmlns:w="http://schemas.openxmlformats.org/wordprocessingml/2006/main">
        <w:t xml:space="preserve">1. येशुना स्पर्शस्य शक्तिः : येशुना चिकित्साचमत्काराः तस्य ईश्वरीयतां कथं प्रकाशयन्ति</w:t>
      </w:r>
    </w:p>
    <w:p w14:paraId="74411711" w14:textId="77777777" w:rsidR="00F90BDC" w:rsidRDefault="00F90BDC"/>
    <w:p w14:paraId="001EDC98" w14:textId="77777777" w:rsidR="00F90BDC" w:rsidRDefault="00F90BDC">
      <w:r xmlns:w="http://schemas.openxmlformats.org/wordprocessingml/2006/main">
        <w:t xml:space="preserve">2. भगवते आनन्दः : तस्य चमत्कारेषु अस्माकं प्रतिक्रिया अस्माकं विश्वासं कथं प्रतिबिम्बयति</w:t>
      </w:r>
    </w:p>
    <w:p w14:paraId="3B01589C" w14:textId="77777777" w:rsidR="00F90BDC" w:rsidRDefault="00F90BDC"/>
    <w:p w14:paraId="3DB124A7" w14:textId="77777777" w:rsidR="00F90BDC" w:rsidRDefault="00F90BDC">
      <w:r xmlns:w="http://schemas.openxmlformats.org/wordprocessingml/2006/main">
        <w:t xml:space="preserve">1. यशायाह 53:5 - "किन्तु सः अस्माकं अपराधानां कारणात् विद्धः अभवत्, अस्माकं अधर्मस्य कारणात् सः मर्दितः अभवत्, तस्य उपरि अस्मान् शान्तिं जनयति स्म, तस्य व्रणैः वयं चिकित्सिताः स्मः।</w:t>
      </w:r>
    </w:p>
    <w:p w14:paraId="4FD7E393" w14:textId="77777777" w:rsidR="00F90BDC" w:rsidRDefault="00F90BDC"/>
    <w:p w14:paraId="28424E21" w14:textId="77777777" w:rsidR="00F90BDC" w:rsidRDefault="00F90BDC">
      <w:r xmlns:w="http://schemas.openxmlformats.org/wordprocessingml/2006/main">
        <w:t xml:space="preserve">2. मत्ती 8:2-3 - "पश्यतः कश्चित् कुष्ठरोगी तस्य समीपम् आगत्य तस्य पुरतः जानुभ्यां न्यस्तवान्, “प्रभो, यदि इच्छसि तर्हि मां शुद्धं कर्तुं शक्नोषि।” येशुः हस्तं प्रसार्य तं स्पृशति स्म, “अहं इच्छामि, शुद्धः भव” इति। सद्यः तस्य कुष्ठः शुद्धः अभवत्।”</w:t>
      </w:r>
    </w:p>
    <w:p w14:paraId="12BC05A8" w14:textId="77777777" w:rsidR="00F90BDC" w:rsidRDefault="00F90BDC"/>
    <w:p w14:paraId="5231C450" w14:textId="77777777" w:rsidR="00F90BDC" w:rsidRDefault="00F90BDC">
      <w:r xmlns:w="http://schemas.openxmlformats.org/wordprocessingml/2006/main">
        <w:t xml:space="preserve">लूका 13:14 तदा सभागृहस्य अधिपतिः क्रुद्धः उत्तरितवान् यतः येशुः विश्रामदिने स्वस्थः अभवत्, जनान् च अवदत्, “षड्दिनानि सन्ति येषु मनुष्याः कार्यं कर्तव्यम्, अतः तेषु आगत्य स्वस्थः भवेयुः न तु विश्रामदिने।</w:t>
      </w:r>
    </w:p>
    <w:p w14:paraId="5A451970" w14:textId="77777777" w:rsidR="00F90BDC" w:rsidRDefault="00F90BDC"/>
    <w:p w14:paraId="27EDB881" w14:textId="77777777" w:rsidR="00F90BDC" w:rsidRDefault="00F90BDC">
      <w:r xmlns:w="http://schemas.openxmlformats.org/wordprocessingml/2006/main">
        <w:t xml:space="preserve">येशुः विश्रामदिने चिकित्सां कृतवान्, ततः सः क्रुद्धः अभवत्।</w:t>
      </w:r>
    </w:p>
    <w:p w14:paraId="65CBE608" w14:textId="77777777" w:rsidR="00F90BDC" w:rsidRDefault="00F90BDC"/>
    <w:p w14:paraId="5A44B172" w14:textId="77777777" w:rsidR="00F90BDC" w:rsidRDefault="00F90BDC">
      <w:r xmlns:w="http://schemas.openxmlformats.org/wordprocessingml/2006/main">
        <w:t xml:space="preserve">1. अनुग्रहस्य शक्तिः : येशुः विश्रामदिने चिकित्सां करोति।</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ईश्वरस्य अधिकारः : सः स्थापितेषु दिनेषु कार्यं कुर्वन्।</w:t>
      </w:r>
    </w:p>
    <w:p w14:paraId="192966C6" w14:textId="77777777" w:rsidR="00F90BDC" w:rsidRDefault="00F90BDC"/>
    <w:p w14:paraId="6458666F" w14:textId="77777777" w:rsidR="00F90BDC" w:rsidRDefault="00F90BDC">
      <w:r xmlns:w="http://schemas.openxmlformats.org/wordprocessingml/2006/main">
        <w:t xml:space="preserve">1. निष्कासनम् 20:8-11 - विश्रामदिवसं स्मर्यताम्, पवित्रं कर्तुं।</w:t>
      </w:r>
    </w:p>
    <w:p w14:paraId="2E5EAC7B" w14:textId="77777777" w:rsidR="00F90BDC" w:rsidRDefault="00F90BDC"/>
    <w:p w14:paraId="010BC3B4" w14:textId="77777777" w:rsidR="00F90BDC" w:rsidRDefault="00F90BDC">
      <w:r xmlns:w="http://schemas.openxmlformats.org/wordprocessingml/2006/main">
        <w:t xml:space="preserve">2. मत्ती 12:8 - यतः मनुष्यपुत्रः विश्रामदिनस्य अपि प्रभुः अस्ति।</w:t>
      </w:r>
    </w:p>
    <w:p w14:paraId="3B5F7BC6" w14:textId="77777777" w:rsidR="00F90BDC" w:rsidRDefault="00F90BDC"/>
    <w:p w14:paraId="591C3B4A" w14:textId="77777777" w:rsidR="00F90BDC" w:rsidRDefault="00F90BDC">
      <w:r xmlns:w="http://schemas.openxmlformats.org/wordprocessingml/2006/main">
        <w:t xml:space="preserve">लूका 13:15 ततः परमेश् वरः तम् अवदत् , “हे पाखण्डी, किं युष् माकं प्रत्येकं विश्रामदिने स्वस्य वृषभं वा गदं वा स्तम्भात् मुक्तं कृत्वा तं जलं न नयति?</w:t>
      </w:r>
    </w:p>
    <w:p w14:paraId="2B1B5B74" w14:textId="77777777" w:rsidR="00F90BDC" w:rsidRDefault="00F90BDC"/>
    <w:p w14:paraId="53903540" w14:textId="77777777" w:rsidR="00F90BDC" w:rsidRDefault="00F90BDC">
      <w:r xmlns:w="http://schemas.openxmlformats.org/wordprocessingml/2006/main">
        <w:t xml:space="preserve">येशुः एकं पुरुषं भर्त्सयति यत् सः विश्रामदिने आत्मायाः अपाङ्गायाः स्त्रियाः चिकित्सां न अनुमन्यते।</w:t>
      </w:r>
    </w:p>
    <w:p w14:paraId="5E57B65C" w14:textId="77777777" w:rsidR="00F90BDC" w:rsidRDefault="00F90BDC"/>
    <w:p w14:paraId="65FBC6A7" w14:textId="77777777" w:rsidR="00F90BDC" w:rsidRDefault="00F90BDC">
      <w:r xmlns:w="http://schemas.openxmlformats.org/wordprocessingml/2006/main">
        <w:t xml:space="preserve">1. विश्रामदिवसः करुणां नकारयितुं बहानानि नास्ति</w:t>
      </w:r>
    </w:p>
    <w:p w14:paraId="0700EFB4" w14:textId="77777777" w:rsidR="00F90BDC" w:rsidRDefault="00F90BDC"/>
    <w:p w14:paraId="49F8899B" w14:textId="77777777" w:rsidR="00F90BDC" w:rsidRDefault="00F90BDC">
      <w:r xmlns:w="http://schemas.openxmlformats.org/wordprocessingml/2006/main">
        <w:t xml:space="preserve">2. येशुना प्रेमानुग्रहस्य शक्तिः</w:t>
      </w:r>
    </w:p>
    <w:p w14:paraId="5EC3E882" w14:textId="77777777" w:rsidR="00F90BDC" w:rsidRDefault="00F90BDC"/>
    <w:p w14:paraId="1CBB9DF8" w14:textId="77777777" w:rsidR="00F90BDC" w:rsidRDefault="00F90BDC">
      <w:r xmlns:w="http://schemas.openxmlformats.org/wordprocessingml/2006/main">
        <w:t xml:space="preserve">1. मत्ती 12:7, "यदि भवन्तः एतस्य अर्थं ज्ञातवन्तः स्यात्, 'अहं दयां इच्छामि, न तु बलिदानं', तर्हि भवन्तः निर्दोषाणां निन्दां न करिष्यन्ति स्म।"</w:t>
      </w:r>
    </w:p>
    <w:p w14:paraId="64A7E54B" w14:textId="77777777" w:rsidR="00F90BDC" w:rsidRDefault="00F90BDC"/>
    <w:p w14:paraId="181462EA" w14:textId="77777777" w:rsidR="00F90BDC" w:rsidRDefault="00F90BDC">
      <w:r xmlns:w="http://schemas.openxmlformats.org/wordprocessingml/2006/main">
        <w:t xml:space="preserve">2. याकूब 2:13, "यतो हि दया न कृतस्य न्यायः दयाहीनः भवति। दया न्याये विजयते।"</w:t>
      </w:r>
    </w:p>
    <w:p w14:paraId="6123575D" w14:textId="77777777" w:rsidR="00F90BDC" w:rsidRDefault="00F90BDC"/>
    <w:p w14:paraId="23DB7902" w14:textId="77777777" w:rsidR="00F90BDC" w:rsidRDefault="00F90BDC">
      <w:r xmlns:w="http://schemas.openxmlformats.org/wordprocessingml/2006/main">
        <w:t xml:space="preserve">लूका 13:16 इयं स्त्रियाः अब्राहमस्य कन्या, या शैतानः एतानि अष्टादशवर्षाणि बद्धवान्, सा विश्रामदिने अस्मात् बन्धनात् न मुक्ता भवितुम् अर्हति?</w:t>
      </w:r>
    </w:p>
    <w:p w14:paraId="35BDFC9F" w14:textId="77777777" w:rsidR="00F90BDC" w:rsidRDefault="00F90BDC"/>
    <w:p w14:paraId="549130C2" w14:textId="77777777" w:rsidR="00F90BDC" w:rsidRDefault="00F90BDC">
      <w:r xmlns:w="http://schemas.openxmlformats.org/wordprocessingml/2006/main">
        <w:t xml:space="preserve">अयं खण्डः तथ्यं प्रकाशयति यत् येशुः पृच्छति यत् एषा महिला अब्राहमस्य कन्या इति कारणतः विश्रामदिने शैतानस्य बन्धनात् किमर्थं न मुक्ता भवेत्।</w:t>
      </w:r>
    </w:p>
    <w:p w14:paraId="610869E0" w14:textId="77777777" w:rsidR="00F90BDC" w:rsidRDefault="00F90BDC"/>
    <w:p w14:paraId="1AD2A9B1" w14:textId="77777777" w:rsidR="00F90BDC" w:rsidRDefault="00F90BDC">
      <w:r xmlns:w="http://schemas.openxmlformats.org/wordprocessingml/2006/main">
        <w:t xml:space="preserve">1. विश्रामदिवसः केवलं विश्रामार्थं न, अपितु नवीकरणार्थम्</w:t>
      </w:r>
    </w:p>
    <w:p w14:paraId="1EC4B3AF" w14:textId="77777777" w:rsidR="00F90BDC" w:rsidRDefault="00F90BDC"/>
    <w:p w14:paraId="7B2E05E1" w14:textId="77777777" w:rsidR="00F90BDC" w:rsidRDefault="00F90BDC">
      <w:r xmlns:w="http://schemas.openxmlformats.org/wordprocessingml/2006/main">
        <w:t xml:space="preserve">2. बन्धनस्थानां प्रति ईश्वरस्य दया</w:t>
      </w:r>
    </w:p>
    <w:p w14:paraId="2FA4899E" w14:textId="77777777" w:rsidR="00F90BDC" w:rsidRDefault="00F90BDC"/>
    <w:p w14:paraId="5640360F" w14:textId="77777777" w:rsidR="00F90BDC" w:rsidRDefault="00F90BDC">
      <w:r xmlns:w="http://schemas.openxmlformats.org/wordprocessingml/2006/main">
        <w:t xml:space="preserve">1. निष्कासनम् 20:8-11 - विश्रामदिवसं स्मर्यताम्, पवित्रं कर्तुं।</w:t>
      </w:r>
    </w:p>
    <w:p w14:paraId="7866B81C" w14:textId="77777777" w:rsidR="00F90BDC" w:rsidRDefault="00F90BDC"/>
    <w:p w14:paraId="17B20223" w14:textId="77777777" w:rsidR="00F90BDC" w:rsidRDefault="00F90BDC">
      <w:r xmlns:w="http://schemas.openxmlformats.org/wordprocessingml/2006/main">
        <w:t xml:space="preserve">2. रोमियो 6:6-7 - अस्माकं पुरातनः आत्मनः तस्य सह क्रूसे क्रूसे स्थापितः यत् पापस्य शरीरं नष्टं भवेत्, येन वयं पापस्य दासाः न भवेम।</w:t>
      </w:r>
    </w:p>
    <w:p w14:paraId="2308A4DA" w14:textId="77777777" w:rsidR="00F90BDC" w:rsidRDefault="00F90BDC"/>
    <w:p w14:paraId="1DA8F226" w14:textId="77777777" w:rsidR="00F90BDC" w:rsidRDefault="00F90BDC">
      <w:r xmlns:w="http://schemas.openxmlformats.org/wordprocessingml/2006/main">
        <w:t xml:space="preserve">लूका 13:17 ततः परं सः एतानि वदन् तस्य सर्वे प्रतिद्वन्द्विनः लज्जिताः अभवन्, तस्य सर्वेषु गौरवपूर्णेषु कार्येषु सर्वे जनाः आनन्दिताः अभवन्।</w:t>
      </w:r>
    </w:p>
    <w:p w14:paraId="755E630F" w14:textId="77777777" w:rsidR="00F90BDC" w:rsidRDefault="00F90BDC"/>
    <w:p w14:paraId="410B2CB0" w14:textId="77777777" w:rsidR="00F90BDC" w:rsidRDefault="00F90BDC">
      <w:r xmlns:w="http://schemas.openxmlformats.org/wordprocessingml/2006/main">
        <w:t xml:space="preserve">येशुः स्वविरोधिभ्यः उक्तवान्, तस्य कृतानां गौरवपूर्णकार्याणां कृते जनाः आनन्दिताः अभवन्।</w:t>
      </w:r>
    </w:p>
    <w:p w14:paraId="64BE27B0" w14:textId="77777777" w:rsidR="00F90BDC" w:rsidRDefault="00F90BDC"/>
    <w:p w14:paraId="6E057D47" w14:textId="77777777" w:rsidR="00F90BDC" w:rsidRDefault="00F90BDC">
      <w:r xmlns:w="http://schemas.openxmlformats.org/wordprocessingml/2006/main">
        <w:t xml:space="preserve">1. परमेश्वरस्य वचनस्य शक्तिः - येशुः परमेश्वरस्य महिमाम् आनेतुं कथं अधिकारेण उक्तवान्।</w:t>
      </w:r>
    </w:p>
    <w:p w14:paraId="63A3EDAC" w14:textId="77777777" w:rsidR="00F90BDC" w:rsidRDefault="00F90BDC"/>
    <w:p w14:paraId="22E1DA72" w14:textId="77777777" w:rsidR="00F90BDC" w:rsidRDefault="00F90BDC">
      <w:r xmlns:w="http://schemas.openxmlformats.org/wordprocessingml/2006/main">
        <w:t xml:space="preserve">2. विपत्तिं अतिक्रम्य - येशुः कथं साहसेन विश्वासेन च स्वविरोधिनां सम्मुखीभवति स्म।</w:t>
      </w:r>
    </w:p>
    <w:p w14:paraId="4D85FDA9" w14:textId="77777777" w:rsidR="00F90BDC" w:rsidRDefault="00F90BDC"/>
    <w:p w14:paraId="286129B7" w14:textId="77777777" w:rsidR="00F90BDC" w:rsidRDefault="00F90BDC">
      <w:r xmlns:w="http://schemas.openxmlformats.org/wordprocessingml/2006/main">
        <w:t xml:space="preserve">1. स्तोत्रम् 19:7-9 - भगवतः नियमः सिद्धः अस्ति, आत्मानं पुनः सजीवं करोति; भगवतः साक्ष्यं निश्चितं भवति, सरलं बुद्धिमान् करोति; भगवतः उपदेशाः सम्यक् सन्ति, हृदयं आनन्दयन्ति; भगवतः आज्ञा शुद्धा, नेत्रबोधकः;</w:t>
      </w:r>
    </w:p>
    <w:p w14:paraId="328A2BD8" w14:textId="77777777" w:rsidR="00F90BDC" w:rsidRDefault="00F90BDC"/>
    <w:p w14:paraId="79C0D98D" w14:textId="77777777" w:rsidR="00F90BDC" w:rsidRDefault="00F90BDC">
      <w:r xmlns:w="http://schemas.openxmlformats.org/wordprocessingml/2006/main">
        <w:t xml:space="preserve">2. इफिसियों 6:10-13 - अन्ते प्रभुना तस्य पराक्रमबलेन च बलवन्तः भवन्तु। ईश्वरस्य सर्वं कवचं धारयतु, येन भवन्तः पिशाचस्य योजनानां विरुद्धं स्थातुं शक्नुवन्ति। न हि वयं मांसशोणितयोः विरुद्धं मल्लयुद्धं कुर्मः, अपितु शासकानाम्, अधिकारिणां, अस्य वर्तमानस्य अन्धकारस्य उपरि विश्वशक्तीनां विरुद्धं, स्वर्गस्थानेषु दुष्टस्य आध्यात्मिकशक्तयोः विरुद्धं मल्लयुद्धं कुर्मः। अतः परमेश् वरस् य कवचम् अस् ति, येन यूयं दुष्टदिने सहितुं शक्नुथ, </w:t>
      </w:r>
      <w:r xmlns:w="http://schemas.openxmlformats.org/wordprocessingml/2006/main">
        <w:lastRenderedPageBreak xmlns:w="http://schemas.openxmlformats.org/wordprocessingml/2006/main"/>
      </w:r>
      <w:r xmlns:w="http://schemas.openxmlformats.org/wordprocessingml/2006/main">
        <w:t xml:space="preserve">सर्वं च कृत्वा दृढतया स्थातुं शक्नुथ।</w:t>
      </w:r>
    </w:p>
    <w:p w14:paraId="7666FF7D" w14:textId="77777777" w:rsidR="00F90BDC" w:rsidRDefault="00F90BDC"/>
    <w:p w14:paraId="6864559E" w14:textId="77777777" w:rsidR="00F90BDC" w:rsidRDefault="00F90BDC">
      <w:r xmlns:w="http://schemas.openxmlformats.org/wordprocessingml/2006/main">
        <w:t xml:space="preserve">लूका 13:18 ततः सः अवदत्, “ईश्वरस्य राज्यं कीदृशम् अस्ति? अहं च कस्मात् सदृशः भविष्यामि?</w:t>
      </w:r>
    </w:p>
    <w:p w14:paraId="6C358E4C" w14:textId="77777777" w:rsidR="00F90BDC" w:rsidRDefault="00F90BDC"/>
    <w:p w14:paraId="5DA0FC22" w14:textId="77777777" w:rsidR="00F90BDC" w:rsidRDefault="00F90BDC">
      <w:r xmlns:w="http://schemas.openxmlformats.org/wordprocessingml/2006/main">
        <w:t xml:space="preserve">ईश्वरस्य राज्यस्य तुलना अज्ञातपरिमाणेन भवति।</w:t>
      </w:r>
    </w:p>
    <w:p w14:paraId="03F58E61" w14:textId="77777777" w:rsidR="00F90BDC" w:rsidRDefault="00F90BDC"/>
    <w:p w14:paraId="7E63D389" w14:textId="77777777" w:rsidR="00F90BDC" w:rsidRDefault="00F90BDC">
      <w:r xmlns:w="http://schemas.openxmlformats.org/wordprocessingml/2006/main">
        <w:t xml:space="preserve">१: ईश्वरस्य राज्यं रहस्यमयं अद्भुतं च अस्ति; अस्माकं अवगमनात् परम् अस्ति, परन्तु तस्य अर्थः न भवति यत् वयं तस्य अवगमनस्य प्रयासं कर्तुं न शक्नुमः।</w:t>
      </w:r>
    </w:p>
    <w:p w14:paraId="56B726BB" w14:textId="77777777" w:rsidR="00F90BDC" w:rsidRDefault="00F90BDC"/>
    <w:p w14:paraId="4B55A66E" w14:textId="77777777" w:rsidR="00F90BDC" w:rsidRDefault="00F90BDC">
      <w:r xmlns:w="http://schemas.openxmlformats.org/wordprocessingml/2006/main">
        <w:t xml:space="preserve">२: ईश्वरस्य राज्यं किञ्चित् यत् अस्माभिः अवगन्तुं प्रयत्नः करणीयः, यद्यपि तत् रहस्यम् अस्ति।</w:t>
      </w:r>
    </w:p>
    <w:p w14:paraId="2FDEA347" w14:textId="77777777" w:rsidR="00F90BDC" w:rsidRDefault="00F90BDC"/>
    <w:p w14:paraId="0B2AA20E" w14:textId="77777777" w:rsidR="00F90BDC" w:rsidRDefault="00F90BDC">
      <w:r xmlns:w="http://schemas.openxmlformats.org/wordprocessingml/2006/main">
        <w:t xml:space="preserve">१: यशायाह ५५:८-९ “मम विचाराः न युष्माकं विचाराः, न च युष्माकं मार्गाः मम मार्गाः” इति प्रभुः वदति। यथा स्वर्गः पृथिव्याः अपेक्षया उच्चतरः, तथैव मम मार्गाः भवतः मार्गाभ्यः, मम विचाराः भवतः विचारेभ्यः अपि उच्चतराः।”</w:t>
      </w:r>
    </w:p>
    <w:p w14:paraId="7D979C98" w14:textId="77777777" w:rsidR="00F90BDC" w:rsidRDefault="00F90BDC"/>
    <w:p w14:paraId="3C5F652F" w14:textId="77777777" w:rsidR="00F90BDC" w:rsidRDefault="00F90BDC">
      <w:r xmlns:w="http://schemas.openxmlformats.org/wordprocessingml/2006/main">
        <w:t xml:space="preserve">२: स्तोत्रम् १४५:३ “महानः प्रभुः, महती च स्तुतव्यः; तस्य च माहात्म्यम् अविवेचनीयम्” इति ।</w:t>
      </w:r>
    </w:p>
    <w:p w14:paraId="32B9A08E" w14:textId="77777777" w:rsidR="00F90BDC" w:rsidRDefault="00F90BDC"/>
    <w:p w14:paraId="16513151" w14:textId="77777777" w:rsidR="00F90BDC" w:rsidRDefault="00F90BDC">
      <w:r xmlns:w="http://schemas.openxmlformats.org/wordprocessingml/2006/main">
        <w:t xml:space="preserve">लूका 13:19 सर्षपस्य कणिका इव अस्ति, यत् मनुष्यः गृहीत्वा स्वोद्याने क्षिप्तवान्। वर्धमानं च महत् वृक्षं मोमम् अकरोत्; वायुपक्षिणः च तस्य शाखासु निवसन्ति स्म।</w:t>
      </w:r>
    </w:p>
    <w:p w14:paraId="43DDC013" w14:textId="77777777" w:rsidR="00F90BDC" w:rsidRDefault="00F90BDC"/>
    <w:p w14:paraId="2D1E75F7" w14:textId="77777777" w:rsidR="00F90BDC" w:rsidRDefault="00F90BDC">
      <w:r xmlns:w="http://schemas.openxmlformats.org/wordprocessingml/2006/main">
        <w:t xml:space="preserve">येशुः एकस्य मनुष्यस्य दृष्टान्तं कथयति यः स्वोद्याने सर्षपबीजं रोपयति, यत् महान् वृक्षः भवति, पक्षिणां आश्रयं ददाति।</w:t>
      </w:r>
    </w:p>
    <w:p w14:paraId="04A04F23" w14:textId="77777777" w:rsidR="00F90BDC" w:rsidRDefault="00F90BDC"/>
    <w:p w14:paraId="1508B35B" w14:textId="77777777" w:rsidR="00F90BDC" w:rsidRDefault="00F90BDC">
      <w:r xmlns:w="http://schemas.openxmlformats.org/wordprocessingml/2006/main">
        <w:t xml:space="preserve">1. "सर्षपस्य शक्तिः विश्वासस्य धैर्यस्य च पाठाः"।</w:t>
      </w:r>
    </w:p>
    <w:p w14:paraId="09D56209" w14:textId="77777777" w:rsidR="00F90BDC" w:rsidRDefault="00F90BDC"/>
    <w:p w14:paraId="5A1E9AAE" w14:textId="77777777" w:rsidR="00F90BDC" w:rsidRDefault="00F90BDC">
      <w:r xmlns:w="http://schemas.openxmlformats.org/wordprocessingml/2006/main">
        <w:t xml:space="preserve">2. "सर्षपबीजम् : ईश्वरस्य प्रेम्णः साझेदारी कर्तुं निमन्त्रणम्"।</w:t>
      </w:r>
    </w:p>
    <w:p w14:paraId="6320F3E1" w14:textId="77777777" w:rsidR="00F90BDC" w:rsidRDefault="00F90BDC"/>
    <w:p w14:paraId="0238E372" w14:textId="77777777" w:rsidR="00F90BDC" w:rsidRDefault="00F90BDC">
      <w:r xmlns:w="http://schemas.openxmlformats.org/wordprocessingml/2006/main">
        <w:t xml:space="preserve">1. मत्ती 17:20 - "सः तान् अवदत्, “भवतः अल्पविश्वासात्। यतः सत्यं वदामि यत् यदि युष्माकं सर्षपस्य कणिका इव विश्वासः अस्ति तर्हि यूयं अस्य पर्वतस्य वचनं करिष्यन्ति यत् इतः गच्छतु तत्र प्रति’ इति च चरिष्यति, न च भवतः किमपि असम्भवं भविष्यति” इति ।</w:t>
      </w:r>
    </w:p>
    <w:p w14:paraId="5B7A44AF" w14:textId="77777777" w:rsidR="00F90BDC" w:rsidRDefault="00F90BDC"/>
    <w:p w14:paraId="7CA9D739" w14:textId="77777777" w:rsidR="00F90BDC" w:rsidRDefault="00F90BDC">
      <w:r xmlns:w="http://schemas.openxmlformats.org/wordprocessingml/2006/main">
        <w:t xml:space="preserve">2. मरकुस 4:30-32 - "ततः सः अवदत्, “ईश्वरस्य राज्यं केन सह तुलनां कुर्मः, किं वा दृष्टान्तं प्रयोक्ष्यामः? सर्षपस्य कणिका इव अस्ति, या भूमौ रोप्यते ।</w:t>
      </w:r>
    </w:p>
    <w:p w14:paraId="1AB29AE6" w14:textId="77777777" w:rsidR="00F90BDC" w:rsidRDefault="00F90BDC"/>
    <w:p w14:paraId="50ED2054" w14:textId="77777777" w:rsidR="00F90BDC" w:rsidRDefault="00F90BDC">
      <w:r xmlns:w="http://schemas.openxmlformats.org/wordprocessingml/2006/main">
        <w:t xml:space="preserve">लूका 13:20 पुनः सः अवदत्, “अहं परमेश् वरस् य राज् यस्य उपमा केन करिष्यामि?</w:t>
      </w:r>
    </w:p>
    <w:p w14:paraId="33FE07E4" w14:textId="77777777" w:rsidR="00F90BDC" w:rsidRDefault="00F90BDC"/>
    <w:p w14:paraId="33817358" w14:textId="77777777" w:rsidR="00F90BDC" w:rsidRDefault="00F90BDC">
      <w:r xmlns:w="http://schemas.openxmlformats.org/wordprocessingml/2006/main">
        <w:t xml:space="preserve">ईश्वरस्य राज्यं सर्षपबीजेन सह उपमा भवति।</w:t>
      </w:r>
    </w:p>
    <w:p w14:paraId="0832D5AF" w14:textId="77777777" w:rsidR="00F90BDC" w:rsidRDefault="00F90BDC"/>
    <w:p w14:paraId="213C3E78" w14:textId="77777777" w:rsidR="00F90BDC" w:rsidRDefault="00F90BDC">
      <w:r xmlns:w="http://schemas.openxmlformats.org/wordprocessingml/2006/main">
        <w:t xml:space="preserve">१: "सर्षपः - ईश्वरराज्यस्य दृष्टान्तः" ।</w:t>
      </w:r>
    </w:p>
    <w:p w14:paraId="1F35354C" w14:textId="77777777" w:rsidR="00F90BDC" w:rsidRDefault="00F90BDC"/>
    <w:p w14:paraId="574A64D2" w14:textId="77777777" w:rsidR="00F90BDC" w:rsidRDefault="00F90BDC">
      <w:r xmlns:w="http://schemas.openxmlformats.org/wordprocessingml/2006/main">
        <w:t xml:space="preserve">२: "ईश्वरस्य राज्यम् : श्रद्धायाः सर्षपबीजम्" ।</w:t>
      </w:r>
    </w:p>
    <w:p w14:paraId="5C0ABFAD" w14:textId="77777777" w:rsidR="00F90BDC" w:rsidRDefault="00F90BDC"/>
    <w:p w14:paraId="23684590" w14:textId="77777777" w:rsidR="00F90BDC" w:rsidRDefault="00F90BDC">
      <w:r xmlns:w="http://schemas.openxmlformats.org/wordprocessingml/2006/main">
        <w:t xml:space="preserve">१: मत्ती १७:२० - "सः तान् अवदत्, “भवतः अल्पविश्वासात्। यतः सत्यं वदामि यत् यदि युष्माकं सर्षपस्य कणिका इव विश्वासः अस्ति तर्हि यूयं अस्य पर्वतस्य वचनं करिष्यन्ति यत् इतः गच्छतु तत्र प्रति’ इति च चरिष्यति, न च भवतः किमपि असम्भवं भविष्यति” इति ।</w:t>
      </w:r>
    </w:p>
    <w:p w14:paraId="7241667F" w14:textId="77777777" w:rsidR="00F90BDC" w:rsidRDefault="00F90BDC"/>
    <w:p w14:paraId="52061763" w14:textId="77777777" w:rsidR="00F90BDC" w:rsidRDefault="00F90BDC">
      <w:r xmlns:w="http://schemas.openxmlformats.org/wordprocessingml/2006/main">
        <w:t xml:space="preserve">२: मरकुस ४:३०-३२ - "ततः सः अवदत्, “ईश्वरस्य राज्यं केन सह तुलनां कुर्मः, किं वा दृष्टान्तं प्रयोक्ष्यामः? सर्षपस्य कणिका इव अस्ति, या भूमौ रोप्यते ।</w:t>
      </w:r>
    </w:p>
    <w:p w14:paraId="4EBC178B" w14:textId="77777777" w:rsidR="00F90BDC" w:rsidRDefault="00F90BDC"/>
    <w:p w14:paraId="20DFFC86" w14:textId="77777777" w:rsidR="00F90BDC" w:rsidRDefault="00F90BDC">
      <w:r xmlns:w="http://schemas.openxmlformats.org/wordprocessingml/2006/main">
        <w:t xml:space="preserve">लूका 13:21 इदं खमीरं इव अस्ति यत् स्त्रियाः त्रिमात्रायां पिष्टेषु निगूढं कृत्वा यावत् सर्वं खमीरं न भवति।</w:t>
      </w:r>
    </w:p>
    <w:p w14:paraId="4BE77007" w14:textId="77777777" w:rsidR="00F90BDC" w:rsidRDefault="00F90BDC"/>
    <w:p w14:paraId="08C1A419" w14:textId="77777777" w:rsidR="00F90BDC" w:rsidRDefault="00F90BDC">
      <w:r xmlns:w="http://schemas.openxmlformats.org/wordprocessingml/2006/main">
        <w:t xml:space="preserve">खमीरस्य दृष्टान्तः अस्मान् शिक्षयति यत् परमेश्वरस्य राज्यं लघु, अदृष्टकर्मणां माध्यमेन वर्धते, प्रसरति च।</w:t>
      </w:r>
    </w:p>
    <w:p w14:paraId="07C1079C" w14:textId="77777777" w:rsidR="00F90BDC" w:rsidRDefault="00F90BDC"/>
    <w:p w14:paraId="134DABD0" w14:textId="77777777" w:rsidR="00F90BDC" w:rsidRDefault="00F90BDC">
      <w:r xmlns:w="http://schemas.openxmlformats.org/wordprocessingml/2006/main">
        <w:t xml:space="preserve">1. लघुकर्मणां शक्तिः - ईश्वरस्य राज्यस्य प्रसारः कथं भवति</w:t>
      </w:r>
    </w:p>
    <w:p w14:paraId="25C5109F" w14:textId="77777777" w:rsidR="00F90BDC" w:rsidRDefault="00F90BDC"/>
    <w:p w14:paraId="141B773C" w14:textId="77777777" w:rsidR="00F90BDC" w:rsidRDefault="00F90BDC">
      <w:r xmlns:w="http://schemas.openxmlformats.org/wordprocessingml/2006/main">
        <w:t xml:space="preserve">2. लघु किन्तु पराक्रमी खमीरः ईश्वरस्य राज्यस्य प्रभावं अवगन्तुम्</w:t>
      </w:r>
    </w:p>
    <w:p w14:paraId="7CB9F99B" w14:textId="77777777" w:rsidR="00F90BDC" w:rsidRDefault="00F90BDC"/>
    <w:p w14:paraId="05A9B416" w14:textId="77777777" w:rsidR="00F90BDC" w:rsidRDefault="00F90BDC">
      <w:r xmlns:w="http://schemas.openxmlformats.org/wordprocessingml/2006/main">
        <w:t xml:space="preserve">1. मत्ती 13:33 - "सः तान् अन्यत् दृष्टान्तं अवदत् यत् “स्वर्गराज्यं खमीरवत् अस्ति यत् स्त्रियाः गृहीत्वा प्रायः षष्टिपाउण्ड् पिष्टेषु मिश्रितं यावत् तत् सर्वं पिष्टं कार्यं न करोति।”</w:t>
      </w:r>
    </w:p>
    <w:p w14:paraId="5A6E5E5F" w14:textId="77777777" w:rsidR="00F90BDC" w:rsidRDefault="00F90BDC"/>
    <w:p w14:paraId="57274D0F" w14:textId="77777777" w:rsidR="00F90BDC" w:rsidRDefault="00F90BDC">
      <w:r xmlns:w="http://schemas.openxmlformats.org/wordprocessingml/2006/main">
        <w:t xml:space="preserve">2. 1 कोरिन्थियों 5:6-7 - “भवतः अभिमानः न उत्तमः। किं भवन्तः न जानन्ति यत् किञ्चित् खमीरं पिष्टस्य समग्रं समूहं खमीरं करोति? पुरातनं खमीरं मुक्तं कुरुत, येन भवन्तः नूतनः अखमीरी समूहः भवेयुः—यथा भवन्तः वास्तवतः सन्ति। यतः ख्रीष्टः अस्माकं निस्तारपर्वतमेषः बलिदानं कृतवान्।”</w:t>
      </w:r>
    </w:p>
    <w:p w14:paraId="19C41D88" w14:textId="77777777" w:rsidR="00F90BDC" w:rsidRDefault="00F90BDC"/>
    <w:p w14:paraId="13AD9F29" w14:textId="77777777" w:rsidR="00F90BDC" w:rsidRDefault="00F90BDC">
      <w:r xmlns:w="http://schemas.openxmlformats.org/wordprocessingml/2006/main">
        <w:t xml:space="preserve">लूका 13:22 सः नगरान् ग्रामान् च गत्वा उपदिशन् यरुशलेमनगरं प्रति गच्छति स्म।</w:t>
      </w:r>
    </w:p>
    <w:p w14:paraId="06BF9694" w14:textId="77777777" w:rsidR="00F90BDC" w:rsidRDefault="00F90BDC"/>
    <w:p w14:paraId="7F006575" w14:textId="77777777" w:rsidR="00F90BDC" w:rsidRDefault="00F90BDC">
      <w:r xmlns:w="http://schemas.openxmlformats.org/wordprocessingml/2006/main">
        <w:t xml:space="preserve">अस्मिन् खण्डे येशुः नगरग्रामेषु यात्रां कृत्वा येरुसलेमनगरं प्रति शिक्षां दत्त्वा यात्रां कुर्वन् वर्णितः अस्ति।</w:t>
      </w:r>
    </w:p>
    <w:p w14:paraId="4D413476" w14:textId="77777777" w:rsidR="00F90BDC" w:rsidRDefault="00F90BDC"/>
    <w:p w14:paraId="59866F8D" w14:textId="77777777" w:rsidR="00F90BDC" w:rsidRDefault="00F90BDC">
      <w:r xmlns:w="http://schemas.openxmlformats.org/wordprocessingml/2006/main">
        <w:t xml:space="preserve">1. येशुना अनुसरणस्य आनन्दः : येशुना अनुसरणं कर्तुं आह्वानं स्वीकुर्वितुं शिक्षितुं</w:t>
      </w:r>
    </w:p>
    <w:p w14:paraId="15726884" w14:textId="77777777" w:rsidR="00F90BDC" w:rsidRDefault="00F90BDC"/>
    <w:p w14:paraId="61203FD5" w14:textId="77777777" w:rsidR="00F90BDC" w:rsidRDefault="00F90BDC">
      <w:r xmlns:w="http://schemas.openxmlformats.org/wordprocessingml/2006/main">
        <w:t xml:space="preserve">2. शिक्षणस्य शक्तिः : येशुना बुद्धिः अन्यैः सह साझां कर्तुं शिक्षणम्</w:t>
      </w:r>
    </w:p>
    <w:p w14:paraId="2D3DAAD8" w14:textId="77777777" w:rsidR="00F90BDC" w:rsidRDefault="00F90BDC"/>
    <w:p w14:paraId="31CFD97E" w14:textId="77777777" w:rsidR="00F90BDC" w:rsidRDefault="00F90BDC">
      <w:r xmlns:w="http://schemas.openxmlformats.org/wordprocessingml/2006/main">
        <w:t xml:space="preserve">1. मत्ती 28:19-20 - “अतः गत्वा सर्वेषां राष्ट्राणां शिष्यान् कृत्वा पितुः पुत्रस्य पवित्रात्मनः च नाम्ना मज्जनं कृत्वा मया भवद्भ्यः सर्वं आज्ञापयितुं शिक्षयन्तु।”</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फिलिप्पियों 3:12-14 - “न तु एतत् सर्वं प्राप्तम्, सिद्धः वा अभवत्, किन्तु यत् ख्रीष्टः येशुः मां गृहीतवान् तत् ग्रहीतुं प्रवृत्तः अस्मि। भ्रातरः भगिन्यः, अहं तत् अद्यापि गृहीतं न मन्ये। किन्तु एकं कार्यं करोमि यत् पृष्ठतः यत् अस्ति तत् विस्मृत्य अग्रे यत् अस्ति तत् प्रति तनावं कुर्वन् अहं लक्ष्यं प्रति गच्छामि यत् तस्य पुरस्कारं प्राप्तुं यत् परमेश्वरः मां ख्रीष्टे येशुना स्वर्गं आहूतवान्।”</w:t>
      </w:r>
    </w:p>
    <w:p w14:paraId="29569E55" w14:textId="77777777" w:rsidR="00F90BDC" w:rsidRDefault="00F90BDC"/>
    <w:p w14:paraId="7B04F692" w14:textId="77777777" w:rsidR="00F90BDC" w:rsidRDefault="00F90BDC">
      <w:r xmlns:w="http://schemas.openxmlformats.org/wordprocessingml/2006/main">
        <w:t xml:space="preserve">लूका 13:23 ततः कश्चित् तं अवदत्, हे प्रभो, किं त्राणाः अल्पाः सन्ति? स तान् आह, .</w:t>
      </w:r>
    </w:p>
    <w:p w14:paraId="08743B20" w14:textId="77777777" w:rsidR="00F90BDC" w:rsidRDefault="00F90BDC"/>
    <w:p w14:paraId="6E0CE64E" w14:textId="77777777" w:rsidR="00F90BDC" w:rsidRDefault="00F90BDC">
      <w:r xmlns:w="http://schemas.openxmlformats.org/wordprocessingml/2006/main">
        <w:t xml:space="preserve">खण्डः प्रकाशयति यत् येशुः उपदिष्टवान् यत् मोक्षं प्राप्तुं कठिनं भवति, परन्तु ये तदर्थं प्रयतन्ते ते फलं प्राप्नुयुः।</w:t>
      </w:r>
    </w:p>
    <w:p w14:paraId="7FEC3A90" w14:textId="77777777" w:rsidR="00F90BDC" w:rsidRDefault="00F90BDC"/>
    <w:p w14:paraId="248FACD0" w14:textId="77777777" w:rsidR="00F90BDC" w:rsidRDefault="00F90BDC">
      <w:r xmlns:w="http://schemas.openxmlformats.org/wordprocessingml/2006/main">
        <w:t xml:space="preserve">1. "मोक्षस्य कठिनता : पुरस्कारार्थं प्रयत्नः"।</w:t>
      </w:r>
    </w:p>
    <w:p w14:paraId="36E55CD6" w14:textId="77777777" w:rsidR="00F90BDC" w:rsidRDefault="00F90BDC"/>
    <w:p w14:paraId="18275D34" w14:textId="77777777" w:rsidR="00F90BDC" w:rsidRDefault="00F90BDC">
      <w:r xmlns:w="http://schemas.openxmlformats.org/wordprocessingml/2006/main">
        <w:t xml:space="preserve">2. "धर्मस्य संकीर्णमार्गः: शाश्वतफलार्थं कार्यं करणम्"।</w:t>
      </w:r>
    </w:p>
    <w:p w14:paraId="392F571A" w14:textId="77777777" w:rsidR="00F90BDC" w:rsidRDefault="00F90BDC"/>
    <w:p w14:paraId="682D57A9" w14:textId="77777777" w:rsidR="00F90BDC" w:rsidRDefault="00F90BDC">
      <w:r xmlns:w="http://schemas.openxmlformats.org/wordprocessingml/2006/main">
        <w:t xml:space="preserve">1. फिलिप्पियों 3:12-14 - न तु एतत् पूर्वमेव प्राप्तम् अथवा पूर्वमेव सिद्धः अस्मि, किन्तु अहं तत् स्वकीयं कर्तुं प्रयतन्ते, यतः ख्रीष्टः येशुना मां स्वकीयं कृतवान्। भ्रातरः, मया स्वकीयं कृतमिति न मन्ये। किन्तु एकं कार्यं अहं करोमि यत् पृष्ठतः यत् अस्ति तत् विस्मृत्य अग्रे यत् अस्ति तत् प्रति प्रयतमानोऽस्मि, अहं ख्रीष्टे येशुना परमेश्वरस्य ऊर्ध्वगामी आह्वानस्य पुरस्कारार्थं लक्ष्यं प्रति गच्छामि।</w:t>
      </w:r>
    </w:p>
    <w:p w14:paraId="2E88D8B8" w14:textId="77777777" w:rsidR="00F90BDC" w:rsidRDefault="00F90BDC"/>
    <w:p w14:paraId="52EEDB04" w14:textId="77777777" w:rsidR="00F90BDC" w:rsidRDefault="00F90BDC">
      <w:r xmlns:w="http://schemas.openxmlformats.org/wordprocessingml/2006/main">
        <w:t xml:space="preserve">2. याकूब 1:12 - धन्यः सः मनुष्यः यः परीक्षायां स्थिरः तिष्ठति, यतः सः परीक्षायां स्थित्वा जीवनस्य मुकुटं प्राप्स्यति, यत् परमेश्वरेण तस्य प्रेम्णः कृते प्रतिज्ञातं।</w:t>
      </w:r>
    </w:p>
    <w:p w14:paraId="30550FEE" w14:textId="77777777" w:rsidR="00F90BDC" w:rsidRDefault="00F90BDC"/>
    <w:p w14:paraId="4A50F161" w14:textId="77777777" w:rsidR="00F90BDC" w:rsidRDefault="00F90BDC">
      <w:r xmlns:w="http://schemas.openxmlformats.org/wordprocessingml/2006/main">
        <w:t xml:space="preserve">लूका 13:24 संकीर्णद्वारे प्रवेशं कर्तुं प्रयतध्वम्, यतः बहवः प्रवेशं कर्तुम् इच्छन्ति, न च शक्नुवन्ति।</w:t>
      </w:r>
    </w:p>
    <w:p w14:paraId="1E4900DD" w14:textId="77777777" w:rsidR="00F90BDC" w:rsidRDefault="00F90BDC"/>
    <w:p w14:paraId="71B2E3F7" w14:textId="77777777" w:rsidR="00F90BDC" w:rsidRDefault="00F90BDC">
      <w:r xmlns:w="http://schemas.openxmlformats.org/wordprocessingml/2006/main">
        <w:t xml:space="preserve">खण्डे संकीर्णद्वारं प्रविष्टुं प्रयत्नस्य विषये कथ्यते यथा बहवः अन्वेषयिष्यन्ति किन्तु न शक्ष्यन्ति।</w:t>
      </w:r>
    </w:p>
    <w:p w14:paraId="76E07815" w14:textId="77777777" w:rsidR="00F90BDC" w:rsidRDefault="00F90BDC"/>
    <w:p w14:paraId="1C6BB97D" w14:textId="77777777" w:rsidR="00F90BDC" w:rsidRDefault="00F90BDC">
      <w:r xmlns:w="http://schemas.openxmlformats.org/wordprocessingml/2006/main">
        <w:t xml:space="preserve">1: येशुः अस्मान् आग्रहं करोति यत् कठिनसमये अपि धर्मस्य कृते प्रयत्नः करणीयः, येन वयं संकीर्णद्वारं प्रविशामः </w:t>
      </w:r>
      <w:r xmlns:w="http://schemas.openxmlformats.org/wordprocessingml/2006/main">
        <w:lastRenderedPageBreak xmlns:w="http://schemas.openxmlformats.org/wordprocessingml/2006/main"/>
      </w:r>
      <w:r xmlns:w="http://schemas.openxmlformats.org/wordprocessingml/2006/main">
        <w:t xml:space="preserve">।</w:t>
      </w:r>
    </w:p>
    <w:p w14:paraId="6BB7ADA0" w14:textId="77777777" w:rsidR="00F90BDC" w:rsidRDefault="00F90BDC"/>
    <w:p w14:paraId="008CBC54" w14:textId="77777777" w:rsidR="00F90BDC" w:rsidRDefault="00F90BDC">
      <w:r xmlns:w="http://schemas.openxmlformats.org/wordprocessingml/2006/main">
        <w:t xml:space="preserve">२: अस्माभिः संकीर्णद्वारेण परमेश्वरस्य राज्यं प्रविष्टुं दृढनिश्चयः भवितुमर्हति, यद्यपि वयं किमपि बाधाः सम्मुखीकुर्वन्ति।</w:t>
      </w:r>
    </w:p>
    <w:p w14:paraId="322196E4" w14:textId="77777777" w:rsidR="00F90BDC" w:rsidRDefault="00F90BDC"/>
    <w:p w14:paraId="4DA68165" w14:textId="77777777" w:rsidR="00F90BDC" w:rsidRDefault="00F90BDC">
      <w:r xmlns:w="http://schemas.openxmlformats.org/wordprocessingml/2006/main">
        <w:t xml:space="preserve">१: मत्ती ७:१३-१४ - “संकीर्णद्वारेण प्रविशतु। द्वारं हि विस्तृतं सुगमं मार्गं विनाशं प्रति, तेन प्रविशन्तः बहवः। संकीर्णं हि द्वारं कठिनं च मार्गं जीवनं प्रति गच्छन्ति, ये तत् प्राप्नुवन्ति ते अल्पाः।”</w:t>
      </w:r>
    </w:p>
    <w:p w14:paraId="07BED97F" w14:textId="77777777" w:rsidR="00F90BDC" w:rsidRDefault="00F90BDC"/>
    <w:p w14:paraId="3FAA982E" w14:textId="77777777" w:rsidR="00F90BDC" w:rsidRDefault="00F90BDC">
      <w:r xmlns:w="http://schemas.openxmlformats.org/wordprocessingml/2006/main">
        <w:t xml:space="preserve">२: यहोशू २४:१५ - “यदि युष्माकं दृष्टौ भगवतः सेवां दुष्टं भवति तर्हि अद्य भवन्तः कस्य सेवां करिष्यन्ति इति चिनुत, किं युष्माकं पूर्वजाः नदीतः परे ये देवाः सेवन्ते स्म, अथवा अमोरीजनानाम् देवाः येषां सेवां करिष्यन्ति भूमिं त्वं निवससि। अहं तु मम गृहं च भगवतः सेवां करिष्यामः” इति ।</w:t>
      </w:r>
    </w:p>
    <w:p w14:paraId="0E9CFBA6" w14:textId="77777777" w:rsidR="00F90BDC" w:rsidRDefault="00F90BDC"/>
    <w:p w14:paraId="376EC81A" w14:textId="77777777" w:rsidR="00F90BDC" w:rsidRDefault="00F90BDC">
      <w:r xmlns:w="http://schemas.openxmlformats.org/wordprocessingml/2006/main">
        <w:t xml:space="preserve">लूका 13:25 यदा एकदा गृहस्वामी उत्थाय द्वारं पिधाय बहिः स्थित्वा द्वारं ठोकितुं आरभथ, “प्रभो, भगवन्, अस्मान् उद्घाटयतु। स युष्मान् प्रत्युत्तरं वक्ष्यति, अहं युष्मान् न जानामि यत् यूयं कुतः आगताः।</w:t>
      </w:r>
    </w:p>
    <w:p w14:paraId="2FFF5B26" w14:textId="77777777" w:rsidR="00F90BDC" w:rsidRDefault="00F90BDC"/>
    <w:p w14:paraId="72588224" w14:textId="77777777" w:rsidR="00F90BDC" w:rsidRDefault="00F90BDC">
      <w:r xmlns:w="http://schemas.openxmlformats.org/wordprocessingml/2006/main">
        <w:t xml:space="preserve">गृहस्वामी उत्थाय द्वारं पिधास्यति, बहिः ये सन्ति ते ठोकन्ति, प्रवेशं याचयिष्यन्ति, परन्तु स्वामी तान् न जानाति इति वक्ष्यति।</w:t>
      </w:r>
    </w:p>
    <w:p w14:paraId="488587E7" w14:textId="77777777" w:rsidR="00F90BDC" w:rsidRDefault="00F90BDC"/>
    <w:p w14:paraId="45BB8741" w14:textId="77777777" w:rsidR="00F90BDC" w:rsidRDefault="00F90BDC">
      <w:r xmlns:w="http://schemas.openxmlformats.org/wordprocessingml/2006/main">
        <w:t xml:space="preserve">1. समये सज्जतायाः महत्त्वम्</w:t>
      </w:r>
    </w:p>
    <w:p w14:paraId="46409664" w14:textId="77777777" w:rsidR="00F90BDC" w:rsidRDefault="00F90BDC"/>
    <w:p w14:paraId="36D642A3" w14:textId="77777777" w:rsidR="00F90BDC" w:rsidRDefault="00F90BDC">
      <w:r xmlns:w="http://schemas.openxmlformats.org/wordprocessingml/2006/main">
        <w:t xml:space="preserve">2. ईश्वरेण सह व्यक्तिगतसम्बन्धस्य आवश्यकता</w:t>
      </w:r>
    </w:p>
    <w:p w14:paraId="54C7258E" w14:textId="77777777" w:rsidR="00F90BDC" w:rsidRDefault="00F90BDC"/>
    <w:p w14:paraId="76F89738" w14:textId="77777777" w:rsidR="00F90BDC" w:rsidRDefault="00F90BDC">
      <w:r xmlns:w="http://schemas.openxmlformats.org/wordprocessingml/2006/main">
        <w:t xml:space="preserve">1. मत्ती 25:1-13 - दशकन्याणां दृष्टान्तः</w:t>
      </w:r>
    </w:p>
    <w:p w14:paraId="39CE28FE" w14:textId="77777777" w:rsidR="00F90BDC" w:rsidRDefault="00F90BDC"/>
    <w:p w14:paraId="3507769C" w14:textId="77777777" w:rsidR="00F90BDC" w:rsidRDefault="00F90BDC">
      <w:r xmlns:w="http://schemas.openxmlformats.org/wordprocessingml/2006/main">
        <w:t xml:space="preserve">2. याकूब 4:8 - परमेश्वरस्य समीपं गच्छतु सः भवतः समीपं गमिष्यति</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3:26 तदा यूयं वक्तुं आरभथ यत् वयं भवतः समीपे खादितवन्तः पिबन्तः च, त्वया च अस्माकं वीथिषु उपदिष्टः।</w:t>
      </w:r>
    </w:p>
    <w:p w14:paraId="6042EA68" w14:textId="77777777" w:rsidR="00F90BDC" w:rsidRDefault="00F90BDC"/>
    <w:p w14:paraId="02277D63" w14:textId="77777777" w:rsidR="00F90BDC" w:rsidRDefault="00F90BDC">
      <w:r xmlns:w="http://schemas.openxmlformats.org/wordprocessingml/2006/main">
        <w:t xml:space="preserve">जनाः स्वीकुर्वन्ति यत् येशुना तेषां वीथिषु उपदिष्टः, ते तस्य समीपे खादितवन्तः, पिबन्ति च।</w:t>
      </w:r>
    </w:p>
    <w:p w14:paraId="4001FE21" w14:textId="77777777" w:rsidR="00F90BDC" w:rsidRDefault="00F90BDC"/>
    <w:p w14:paraId="277F168D" w14:textId="77777777" w:rsidR="00F90BDC" w:rsidRDefault="00F90BDC">
      <w:r xmlns:w="http://schemas.openxmlformats.org/wordprocessingml/2006/main">
        <w:t xml:space="preserve">1. येशुः अस्माभिः सह सर्वदा अस्ति, अस्माकं प्रलोभनस्य पापस्य च क्षणेषु अपि।</w:t>
      </w:r>
    </w:p>
    <w:p w14:paraId="5190F28B" w14:textId="77777777" w:rsidR="00F90BDC" w:rsidRDefault="00F90BDC"/>
    <w:p w14:paraId="40B597BC" w14:textId="77777777" w:rsidR="00F90BDC" w:rsidRDefault="00F90BDC">
      <w:r xmlns:w="http://schemas.openxmlformats.org/wordprocessingml/2006/main">
        <w:t xml:space="preserve">2. येशुः अस्मान् अस्माकं दैनन्दिनजीवने उपदिशति, यदि वयं तस्य पाठं अन्विष्यामः।</w:t>
      </w:r>
    </w:p>
    <w:p w14:paraId="118AEDF4" w14:textId="77777777" w:rsidR="00F90BDC" w:rsidRDefault="00F90BDC"/>
    <w:p w14:paraId="19D75746" w14:textId="77777777" w:rsidR="00F90BDC" w:rsidRDefault="00F90BDC">
      <w:r xmlns:w="http://schemas.openxmlformats.org/wordprocessingml/2006/main">
        <w:t xml:space="preserve">1. यशायाह 55:1-3 - "आगच्छन्तु, यूयं सर्वे तृषिताः, जलं प्रति आगच्छन्तु; यूयं येषां धनं नास्ति, आगच्छन्तु, क्रीत्वा खादन्तु! आगच्छन्तु, मद्यं दुग्धं च विना धनं विना व्ययेन च क्रीणीत। किमर्थं व्ययम्।" अरोटिकायां धनं, अतृप्तं च श्रमः शृणु मां शृणु, भद्रं च खादतु, तव आत्मा भाडसम्पन्नेषु आनन्दं प्राप्स्यति।</w:t>
      </w:r>
    </w:p>
    <w:p w14:paraId="753BE3A8" w14:textId="77777777" w:rsidR="00F90BDC" w:rsidRDefault="00F90BDC"/>
    <w:p w14:paraId="15998BF6" w14:textId="77777777" w:rsidR="00F90BDC" w:rsidRDefault="00F90BDC">
      <w:r xmlns:w="http://schemas.openxmlformats.org/wordprocessingml/2006/main">
        <w:t xml:space="preserve">2. योहनः 14:15-18 - "यदि भवान् मां प्रेम करोति तर्हि मम आज्ञां पालयतु। अहं पितरं याचयिष्यामि, सः भवद्भ्यः अन्यं अधिवक्तारं दास्यति यत् सः भवतः साहाय्यं करिष्यति, भवतः सह सदा भवितुं च शक्नोति— सत्यस्य आत्मा। जगत् न शक्नोति तं स्वीकुर्वन्तु, यतः तत् न पश्यति न जानाति।किन्तु भवन्तः तं जानन्ति, यतः सः भवद्भिः सह वसति, युष्मासु च भविष्यति।अहं भवन्तं अनाथरूपेण न त्यक्ष्यामि, अहं भवतः समीपं आगमिष्यामि।अचिरेण जगत् न पश्यति मां इतः परं, किन्तु त्वं मां द्रक्ष्यसि, यतः अहं जीवामि, त्वं अपि जीविष्यसि।”</w:t>
      </w:r>
    </w:p>
    <w:p w14:paraId="3E9B0D72" w14:textId="77777777" w:rsidR="00F90BDC" w:rsidRDefault="00F90BDC"/>
    <w:p w14:paraId="5D5FA747" w14:textId="77777777" w:rsidR="00F90BDC" w:rsidRDefault="00F90BDC">
      <w:r xmlns:w="http://schemas.openxmlformats.org/wordprocessingml/2006/main">
        <w:t xml:space="preserve">लूका 13:27 किन्तु सः वक्ष्यति, अहं युष्मान् वदामि, अहं भवन्तं न जानामि यत् यूयं कुतः सन्ति। यूयं सर्वे अधर्मकार्यकर्तारः, मम समीपं गच्छतु।</w:t>
      </w:r>
    </w:p>
    <w:p w14:paraId="39A138F8" w14:textId="77777777" w:rsidR="00F90BDC" w:rsidRDefault="00F90BDC"/>
    <w:p w14:paraId="79134454" w14:textId="77777777" w:rsidR="00F90BDC" w:rsidRDefault="00F90BDC">
      <w:r xmlns:w="http://schemas.openxmlformats.org/wordprocessingml/2006/main">
        <w:t xml:space="preserve">बहवः जनाः पापमार्गेण दुष्टकर्मणा च ईश्वरेण तिरस्कृताः भवन्ति।</w:t>
      </w:r>
    </w:p>
    <w:p w14:paraId="73313A3B" w14:textId="77777777" w:rsidR="00F90BDC" w:rsidRDefault="00F90BDC"/>
    <w:p w14:paraId="4293E30B" w14:textId="77777777" w:rsidR="00F90BDC" w:rsidRDefault="00F90BDC">
      <w:r xmlns:w="http://schemas.openxmlformats.org/wordprocessingml/2006/main">
        <w:t xml:space="preserve">1. ईश्वरेण स्वीकृत्य पापात् विमुखीभवितव्यम्।</w:t>
      </w:r>
    </w:p>
    <w:p w14:paraId="3E79EF58" w14:textId="77777777" w:rsidR="00F90BDC" w:rsidRDefault="00F90BDC"/>
    <w:p w14:paraId="66DFCE58" w14:textId="77777777" w:rsidR="00F90BDC" w:rsidRDefault="00F90BDC">
      <w:r xmlns:w="http://schemas.openxmlformats.org/wordprocessingml/2006/main">
        <w:t xml:space="preserve">2. यदि वयं तस्य राज्ये स्वागतं कर्तुम् इच्छामः तर्हि अस्माभिः धर्मिणः भवितुम् प्रयतितव्यम्।</w:t>
      </w:r>
    </w:p>
    <w:p w14:paraId="32FBFBD5" w14:textId="77777777" w:rsidR="00F90BDC" w:rsidRDefault="00F90BDC"/>
    <w:p w14:paraId="07F8E982" w14:textId="77777777" w:rsidR="00F90BDC" w:rsidRDefault="00F90BDC">
      <w:r xmlns:w="http://schemas.openxmlformats.org/wordprocessingml/2006/main">
        <w:t xml:space="preserve">1. रोमियो 3:23 - यतः सर्वे पापं कृतवन्तः परमेश् वरस् य महिमायाः अभावे च पतिताः।</w:t>
      </w:r>
    </w:p>
    <w:p w14:paraId="7322CC82" w14:textId="77777777" w:rsidR="00F90BDC" w:rsidRDefault="00F90BDC"/>
    <w:p w14:paraId="190C7E7B" w14:textId="77777777" w:rsidR="00F90BDC" w:rsidRDefault="00F90BDC">
      <w:r xmlns:w="http://schemas.openxmlformats.org/wordprocessingml/2006/main">
        <w:t xml:space="preserve">2. फिलिप्पियों 2:12-13 - अतः मम प्रियजनाः यथा यूयं सर्वदा आज्ञापालितवन्तः, तथैव इदानीं न केवलं मम सान्निध्ये अपितु मम अभावे बहु अधिकं भयेन कम्पेन च स्वस्य मोक्षं कार्यं कुरुत, यतः सः परमेश्वरः एव यः त्वयि कार्यं करोति, इच्छायै, स्वप्रीतिं च कार्यं कर्तुं च।</w:t>
      </w:r>
    </w:p>
    <w:p w14:paraId="0F5CF3DA" w14:textId="77777777" w:rsidR="00F90BDC" w:rsidRDefault="00F90BDC"/>
    <w:p w14:paraId="7C03AA63" w14:textId="77777777" w:rsidR="00F90BDC" w:rsidRDefault="00F90BDC">
      <w:r xmlns:w="http://schemas.openxmlformats.org/wordprocessingml/2006/main">
        <w:t xml:space="preserve">लूका 13:28 यदा यूयं परमेश्वरस्य राज्ये अब्राहमं इसहाकं याकूबं च सर्वान् भविष्यद्वादिनाम् च दृष्ट्वा रोदनं दन्तघर्षणं च भविष्यति।</w:t>
      </w:r>
    </w:p>
    <w:p w14:paraId="33ACA103" w14:textId="77777777" w:rsidR="00F90BDC" w:rsidRDefault="00F90BDC"/>
    <w:p w14:paraId="00A9AC1D" w14:textId="77777777" w:rsidR="00F90BDC" w:rsidRDefault="00F90BDC">
      <w:r xmlns:w="http://schemas.openxmlformats.org/wordprocessingml/2006/main">
        <w:t xml:space="preserve">येशुः चेतयति यत् ये स्वपापानां पश्चात्तापं न कुर्वन्ति ते परमेश्वरस्य राज्यात् बहिष्कृताः भविष्यन्ति, ते च राज्ये अब्राहम-इसहाक-याकूब-भविष्यद्वादिनां साक्षिणः भविष्यन्ति, यदा ते स्वयमेव बहिः निष्कासिताः भवन्ति।</w:t>
      </w:r>
    </w:p>
    <w:p w14:paraId="083C749C" w14:textId="77777777" w:rsidR="00F90BDC" w:rsidRDefault="00F90BDC"/>
    <w:p w14:paraId="12522E43" w14:textId="77777777" w:rsidR="00F90BDC" w:rsidRDefault="00F90BDC">
      <w:r xmlns:w="http://schemas.openxmlformats.org/wordprocessingml/2006/main">
        <w:t xml:space="preserve">1. पश्चात्तापस्य महत्त्वम् : परमेश्वरस्य राज्यात् बहिः मा भवन्तु</w:t>
      </w:r>
    </w:p>
    <w:p w14:paraId="75C5780C" w14:textId="77777777" w:rsidR="00F90BDC" w:rsidRDefault="00F90BDC"/>
    <w:p w14:paraId="339B534B" w14:textId="77777777" w:rsidR="00F90BDC" w:rsidRDefault="00F90BDC">
      <w:r xmlns:w="http://schemas.openxmlformats.org/wordprocessingml/2006/main">
        <w:t xml:space="preserve">2. पश्चात्तापं न करणस्य परिणामाः : रोदनं दन्तघटनं च</w:t>
      </w:r>
    </w:p>
    <w:p w14:paraId="68D727E7" w14:textId="77777777" w:rsidR="00F90BDC" w:rsidRDefault="00F90BDC"/>
    <w:p w14:paraId="2122C9F2" w14:textId="77777777" w:rsidR="00F90BDC" w:rsidRDefault="00F90BDC">
      <w:r xmlns:w="http://schemas.openxmlformats.org/wordprocessingml/2006/main">
        <w:t xml:space="preserve">1. मत्ती 5:3, “धन्याः आत्मानः दरिद्राः, यतः तेषां स्वर्गराज्यम्”</w:t>
      </w:r>
    </w:p>
    <w:p w14:paraId="4EAA1A83" w14:textId="77777777" w:rsidR="00F90BDC" w:rsidRDefault="00F90BDC"/>
    <w:p w14:paraId="6EC7E602" w14:textId="77777777" w:rsidR="00F90BDC" w:rsidRDefault="00F90BDC">
      <w:r xmlns:w="http://schemas.openxmlformats.org/wordprocessingml/2006/main">
        <w:t xml:space="preserve">2. 2 कोरिन्थियों 7:10, “यतो हि ईश्वरीयशोकः मोक्षं प्रति पश्चात्तापं जनयति, न तु पश्चात्तापं कर्तुं; संसारशोकः तु मृत्युं जनयति” इति ।</w:t>
      </w:r>
    </w:p>
    <w:p w14:paraId="05CFD371" w14:textId="77777777" w:rsidR="00F90BDC" w:rsidRDefault="00F90BDC"/>
    <w:p w14:paraId="10EF3B25" w14:textId="77777777" w:rsidR="00F90BDC" w:rsidRDefault="00F90BDC">
      <w:r xmlns:w="http://schemas.openxmlformats.org/wordprocessingml/2006/main">
        <w:t xml:space="preserve">लूका 13:29 ते पूर्वतः पश्चिमतः उत्तरतः दक्षिणतः च आगत्य परमेश्वरस्य राज्ये उपविशन्ति।</w:t>
      </w:r>
    </w:p>
    <w:p w14:paraId="44BCAA8C" w14:textId="77777777" w:rsidR="00F90BDC" w:rsidRDefault="00F90BDC"/>
    <w:p w14:paraId="14E787DE" w14:textId="77777777" w:rsidR="00F90BDC" w:rsidRDefault="00F90BDC">
      <w:r xmlns:w="http://schemas.openxmlformats.org/wordprocessingml/2006/main">
        <w:t xml:space="preserve">अयं श्लोकः सर्वदिक्षु जनानां महतीं समागमस्य विषये वदति, ये परमेश्वरस्य राज्ये एकत्र सम्मिलिताः भविष्यन्ति।</w:t>
      </w:r>
    </w:p>
    <w:p w14:paraId="1153FC4F" w14:textId="77777777" w:rsidR="00F90BDC" w:rsidRDefault="00F90BDC"/>
    <w:p w14:paraId="5E032010" w14:textId="77777777" w:rsidR="00F90BDC" w:rsidRDefault="00F90BDC">
      <w:r xmlns:w="http://schemas.openxmlformats.org/wordprocessingml/2006/main">
        <w:t xml:space="preserve">1. "राज्यस्य समावेशः सर्वेषां कृते आमन्त्रणम्"।</w:t>
      </w:r>
    </w:p>
    <w:p w14:paraId="38F1FCF3" w14:textId="77777777" w:rsidR="00F90BDC" w:rsidRDefault="00F90BDC"/>
    <w:p w14:paraId="3681C8C6" w14:textId="77777777" w:rsidR="00F90BDC" w:rsidRDefault="00F90BDC">
      <w:r xmlns:w="http://schemas.openxmlformats.org/wordprocessingml/2006/main">
        <w:t xml:space="preserve">2. "राज्यस्य एकीकरणशक्तिः: कञ्चित् न त्यक्त्वा"।</w:t>
      </w:r>
    </w:p>
    <w:p w14:paraId="2C002D3F" w14:textId="77777777" w:rsidR="00F90BDC" w:rsidRDefault="00F90BDC"/>
    <w:p w14:paraId="1DD49125" w14:textId="77777777" w:rsidR="00F90BDC" w:rsidRDefault="00F90BDC">
      <w:r xmlns:w="http://schemas.openxmlformats.org/wordprocessingml/2006/main">
        <w:t xml:space="preserve">1. स्तोत्रम् 122:3-4 - "अस्माकं परमेश्वरस्य भगवतः गृहस्य कृते अहं भवतः समृद्धिं अन्वेषयिष्यामि। भवतः भित्तिषु शान्तिः, भवतः गोपुरेषु सुरक्षा च भवतु!”</w:t>
      </w:r>
    </w:p>
    <w:p w14:paraId="7ED10850" w14:textId="77777777" w:rsidR="00F90BDC" w:rsidRDefault="00F90BDC"/>
    <w:p w14:paraId="3438D708" w14:textId="77777777" w:rsidR="00F90BDC" w:rsidRDefault="00F90BDC">
      <w:r xmlns:w="http://schemas.openxmlformats.org/wordprocessingml/2006/main">
        <w:t xml:space="preserve">2. यशायाह 2:2-3 - “अन्तदिनेषु भगवतः गृहस्य पर्वतः पर्वतानाम् उच्चतमः इति स्थापितः भविष्यति, पर्वतानाम् उपरि च उन्नतः भविष्यति। सर्वाणि राष्ट्राणि तत्र प्रवहन्ति, बहवः जनाः आगत्य वक्ष्यन्ति, “आगच्छतु, वयं भगवतः पर्वतं याकूबस्य परमेश्वरस्य गृहं प्रति गच्छामः, येन सः अस्मान् स्वमार्गान् तत् च शिक्षयति तस्य मार्गेषु वयं गच्छामः” इति ।</w:t>
      </w:r>
    </w:p>
    <w:p w14:paraId="039E0C07" w14:textId="77777777" w:rsidR="00F90BDC" w:rsidRDefault="00F90BDC"/>
    <w:p w14:paraId="61400BE8" w14:textId="77777777" w:rsidR="00F90BDC" w:rsidRDefault="00F90BDC">
      <w:r xmlns:w="http://schemas.openxmlformats.org/wordprocessingml/2006/main">
        <w:t xml:space="preserve">लूका 13:30 पश्यन्तु, अन्तिमाः सन्ति ये प्रथमाः भविष्यन्ति, प्रथमाः च सन्ति ये अन्तिमाः भविष्यन्ति।</w:t>
      </w:r>
    </w:p>
    <w:p w14:paraId="7115B94A" w14:textId="77777777" w:rsidR="00F90BDC" w:rsidRDefault="00F90BDC"/>
    <w:p w14:paraId="69724F4E" w14:textId="77777777" w:rsidR="00F90BDC" w:rsidRDefault="00F90BDC">
      <w:r xmlns:w="http://schemas.openxmlformats.org/wordprocessingml/2006/main">
        <w:t xml:space="preserve">अन्तिमः प्रथमः प्रथमः अन्तिमः च भविष्यति।</w:t>
      </w:r>
    </w:p>
    <w:p w14:paraId="61595440" w14:textId="77777777" w:rsidR="00F90BDC" w:rsidRDefault="00F90BDC"/>
    <w:p w14:paraId="3B021130" w14:textId="77777777" w:rsidR="00F90BDC" w:rsidRDefault="00F90BDC">
      <w:r xmlns:w="http://schemas.openxmlformats.org/wordprocessingml/2006/main">
        <w:t xml:space="preserve">1: ईश्वरस्य दया सर्वेषां कृते अस्ति तथा च जगतः क्रमः अस्माकं स्वनिर्मितः नास्ति।</w:t>
      </w:r>
    </w:p>
    <w:p w14:paraId="595A3487" w14:textId="77777777" w:rsidR="00F90BDC" w:rsidRDefault="00F90BDC"/>
    <w:p w14:paraId="749E13EE" w14:textId="77777777" w:rsidR="00F90BDC" w:rsidRDefault="00F90BDC">
      <w:r xmlns:w="http://schemas.openxmlformats.org/wordprocessingml/2006/main">
        <w:t xml:space="preserve">२: अस्माभिः भगवते विश्वासः करणीयः, तस्य इच्छायाः अनुसरणं कर्तुं च प्रयत्नः करणीयः, न तु अस्माकं इच्छायाः।</w:t>
      </w:r>
    </w:p>
    <w:p w14:paraId="6F6F7916" w14:textId="77777777" w:rsidR="00F90BDC" w:rsidRDefault="00F90BDC"/>
    <w:p w14:paraId="228522ED" w14:textId="77777777" w:rsidR="00F90BDC" w:rsidRDefault="00F90BDC">
      <w:r xmlns:w="http://schemas.openxmlformats.org/wordprocessingml/2006/main">
        <w:t xml:space="preserve">१: मत्ती २०:१६ - अतः अन्तिमाः प्रथमाः भविष्यन्ति, प्रथमाः च अन्तिमाः भविष्यन्ति।</w:t>
      </w:r>
    </w:p>
    <w:p w14:paraId="6899A128" w14:textId="77777777" w:rsidR="00F90BDC" w:rsidRDefault="00F90BDC"/>
    <w:p w14:paraId="68C86B2C" w14:textId="77777777" w:rsidR="00F90BDC" w:rsidRDefault="00F90BDC">
      <w:r xmlns:w="http://schemas.openxmlformats.org/wordprocessingml/2006/main">
        <w:t xml:space="preserve">२: याकूब २:५ - शृणुत, मम प्रियाः भ्रातरः भगिन्यः च: किं परमेश् वरः संसारस्य दृष्टौ दरिद्रान् न चिनोति यत् ते विश् वासेन धनिनः भवेयुः, यत् राज्यं प्रतिज्ञातवान् तस् य प्रेम्णः कृते?</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3:31 तस्मिन् दिने केचन फरीसीजनाः आगत्य तम् अवदन्, “निर्गत्य इतः गच्छ, यतः हेरोदः त्वां वधं करिष्यति।”</w:t>
      </w:r>
    </w:p>
    <w:p w14:paraId="75D54975" w14:textId="77777777" w:rsidR="00F90BDC" w:rsidRDefault="00F90BDC"/>
    <w:p w14:paraId="12700AA3" w14:textId="77777777" w:rsidR="00F90BDC" w:rsidRDefault="00F90BDC">
      <w:r xmlns:w="http://schemas.openxmlformats.org/wordprocessingml/2006/main">
        <w:t xml:space="preserve">केचन फरीसिनः येशुं क्षेत्रं त्यक्त्वा गन्तुं चेतयन्ति स्म, यतः हेरोदः तं मारयितुम् इच्छति स्म ।</w:t>
      </w:r>
    </w:p>
    <w:p w14:paraId="6F54CFE0" w14:textId="77777777" w:rsidR="00F90BDC" w:rsidRDefault="00F90BDC"/>
    <w:p w14:paraId="23B7BB37" w14:textId="77777777" w:rsidR="00F90BDC" w:rsidRDefault="00F90BDC">
      <w:r xmlns:w="http://schemas.openxmlformats.org/wordprocessingml/2006/main">
        <w:t xml:space="preserve">1. अधर्माधिकारस्य खतरा - अन्यायपूर्णाधिकारस्य प्रतिक्रिया कथं दातव्या।</w:t>
      </w:r>
    </w:p>
    <w:p w14:paraId="5A95E3C0" w14:textId="77777777" w:rsidR="00F90BDC" w:rsidRDefault="00F90BDC"/>
    <w:p w14:paraId="434F347C" w14:textId="77777777" w:rsidR="00F90BDC" w:rsidRDefault="00F90BDC">
      <w:r xmlns:w="http://schemas.openxmlformats.org/wordprocessingml/2006/main">
        <w:t xml:space="preserve">2. दुर्भाग्यस्य सज्जता - कठिनपरिस्थितीनां मार्गदर्शनम्।</w:t>
      </w:r>
    </w:p>
    <w:p w14:paraId="509D5CED" w14:textId="77777777" w:rsidR="00F90BDC" w:rsidRDefault="00F90BDC"/>
    <w:p w14:paraId="4002CECF" w14:textId="77777777" w:rsidR="00F90BDC" w:rsidRDefault="00F90BDC">
      <w:r xmlns:w="http://schemas.openxmlformats.org/wordprocessingml/2006/main">
        <w:t xml:space="preserve">1. रोमियो 13:1-7 - प्रत्येकः आत्मा उच्चशक्तयः अधीनः भवतु।</w:t>
      </w:r>
    </w:p>
    <w:p w14:paraId="46C4A574" w14:textId="77777777" w:rsidR="00F90BDC" w:rsidRDefault="00F90BDC"/>
    <w:p w14:paraId="010C2D35" w14:textId="77777777" w:rsidR="00F90BDC" w:rsidRDefault="00F90BDC">
      <w:r xmlns:w="http://schemas.openxmlformats.org/wordprocessingml/2006/main">
        <w:t xml:space="preserve">2. मत्ती १०:१७-२२ - सर्पवत् बुद्धिमान् कपोत इव अहानिकारकाः भवन्तु।</w:t>
      </w:r>
    </w:p>
    <w:p w14:paraId="4B2F0A78" w14:textId="77777777" w:rsidR="00F90BDC" w:rsidRDefault="00F90BDC"/>
    <w:p w14:paraId="66B16A9F" w14:textId="77777777" w:rsidR="00F90BDC" w:rsidRDefault="00F90BDC">
      <w:r xmlns:w="http://schemas.openxmlformats.org/wordprocessingml/2006/main">
        <w:t xml:space="preserve">लूका 13:32 ततः सः तान् अवदत्, यूयं गत्वा तस्मै शृगालं वदतु, पश्य, अहं पिशाचान् निष्कासयामि, अद्य श्वः च चिकित्सां करोमि, तृतीये दिने अहं सिद्धः भविष्यामि।</w:t>
      </w:r>
    </w:p>
    <w:p w14:paraId="3F543093" w14:textId="77777777" w:rsidR="00F90BDC" w:rsidRDefault="00F90BDC"/>
    <w:p w14:paraId="1BD856F0" w14:textId="77777777" w:rsidR="00F90BDC" w:rsidRDefault="00F90BDC">
      <w:r xmlns:w="http://schemas.openxmlformats.org/wordprocessingml/2006/main">
        <w:t xml:space="preserve">अस्मिन् श्लोके येशुः शक्तिशालिनः सिद्धः च इति बोधयति यतः सः पिशाचान् निष्कासयितुं चिकित्सां कर्तुं च समर्थः अस्ति।</w:t>
      </w:r>
    </w:p>
    <w:p w14:paraId="558BFF5E" w14:textId="77777777" w:rsidR="00F90BDC" w:rsidRDefault="00F90BDC"/>
    <w:p w14:paraId="76D08C3E" w14:textId="77777777" w:rsidR="00F90BDC" w:rsidRDefault="00F90BDC">
      <w:r xmlns:w="http://schemas.openxmlformats.org/wordprocessingml/2006/main">
        <w:t xml:space="preserve">१: येशुना शक्तिः सिद्धिः च - लूका १३:३२</w:t>
      </w:r>
    </w:p>
    <w:p w14:paraId="39A11139" w14:textId="77777777" w:rsidR="00F90BDC" w:rsidRDefault="00F90BDC"/>
    <w:p w14:paraId="731E845B" w14:textId="77777777" w:rsidR="00F90BDC" w:rsidRDefault="00F90BDC">
      <w:r xmlns:w="http://schemas.openxmlformats.org/wordprocessingml/2006/main">
        <w:t xml:space="preserve">२: येशुना आश्चर्यजनकाः चमत्काराः - लूका १३:३२</w:t>
      </w:r>
    </w:p>
    <w:p w14:paraId="74C8904A" w14:textId="77777777" w:rsidR="00F90BDC" w:rsidRDefault="00F90BDC"/>
    <w:p w14:paraId="4D546330" w14:textId="77777777" w:rsidR="00F90BDC" w:rsidRDefault="00F90BDC">
      <w:r xmlns:w="http://schemas.openxmlformats.org/wordprocessingml/2006/main">
        <w:t xml:space="preserve">१: मत्ती ८:१६ - यदा सायंकालः अभवत् तदा बहवः राक्षसग्रस्ताः येशुना समीपं आनीताः, सः च वचनेन आत्मान् बहिः निष्कास्य सर्वान् रोगान् चिकित्सितवान्।</w:t>
      </w:r>
    </w:p>
    <w:p w14:paraId="396E0F77" w14:textId="77777777" w:rsidR="00F90BDC" w:rsidRDefault="00F90BDC"/>
    <w:p w14:paraId="4E5418B4" w14:textId="77777777" w:rsidR="00F90BDC" w:rsidRDefault="00F90BDC">
      <w:r xmlns:w="http://schemas.openxmlformats.org/wordprocessingml/2006/main">
        <w:t xml:space="preserve">२: मरकुस ५:१-२० - यदा येशुः नौकायाः अवतीर्य अशुद्धात्मना श्मशानात् </w:t>
      </w:r>
      <w:r xmlns:w="http://schemas.openxmlformats.org/wordprocessingml/2006/main">
        <w:lastRenderedPageBreak xmlns:w="http://schemas.openxmlformats.org/wordprocessingml/2006/main"/>
      </w:r>
      <w:r xmlns:w="http://schemas.openxmlformats.org/wordprocessingml/2006/main">
        <w:t xml:space="preserve">तं मिलितुं आगतः। अस्मिन् खण्डे येशुना अशुद्धात्मनः पुरुषं चिकित्सां कृत्वा नगरस्य जनाः येशुशक्त्या आश्चर्यचकिताः इति विवरणं दत्तम् अस्ति।</w:t>
      </w:r>
    </w:p>
    <w:p w14:paraId="0B448E61" w14:textId="77777777" w:rsidR="00F90BDC" w:rsidRDefault="00F90BDC"/>
    <w:p w14:paraId="6016E2AC" w14:textId="77777777" w:rsidR="00F90BDC" w:rsidRDefault="00F90BDC">
      <w:r xmlns:w="http://schemas.openxmlformats.org/wordprocessingml/2006/main">
        <w:t xml:space="preserve">लूका १३:३३ तथापि मया अद्य श्वः परदिने च गन्तव्यं यतः यरुशलेमतः भविष्यद्वादिः नष्टः न भवितुम् अर्हति।</w:t>
      </w:r>
    </w:p>
    <w:p w14:paraId="6902CC9B" w14:textId="77777777" w:rsidR="00F90BDC" w:rsidRDefault="00F90BDC"/>
    <w:p w14:paraId="2B703445" w14:textId="77777777" w:rsidR="00F90BDC" w:rsidRDefault="00F90BDC">
      <w:r xmlns:w="http://schemas.openxmlformats.org/wordprocessingml/2006/main">
        <w:t xml:space="preserve">येशुः यरुशलेमनगरे संकटस्य अभावेऽपि स्वस्य कार्यं सम्पन्नस्य महत्त्वं बोधयति।</w:t>
      </w:r>
    </w:p>
    <w:p w14:paraId="0A920C5E" w14:textId="77777777" w:rsidR="00F90BDC" w:rsidRDefault="00F90BDC"/>
    <w:p w14:paraId="1FF128B3" w14:textId="77777777" w:rsidR="00F90BDC" w:rsidRDefault="00F90BDC">
      <w:r xmlns:w="http://schemas.openxmlformats.org/wordprocessingml/2006/main">
        <w:t xml:space="preserve">1. येशुः अस्मान् शिक्षयति यत् जोखिमानां अभावेऽपि अस्माकं मिशनं प्रति एकाग्रतां स्थापयितुं शक्नुमः।</w:t>
      </w:r>
    </w:p>
    <w:p w14:paraId="01B31780" w14:textId="77777777" w:rsidR="00F90BDC" w:rsidRDefault="00F90BDC"/>
    <w:p w14:paraId="4E992D04" w14:textId="77777777" w:rsidR="00F90BDC" w:rsidRDefault="00F90BDC">
      <w:r xmlns:w="http://schemas.openxmlformats.org/wordprocessingml/2006/main">
        <w:t xml:space="preserve">2. येशुः अस्मान् स्वस्य कार्यं सम्पन्नं कर्तुं साहसं समर्पणं च दर्शयति।</w:t>
      </w:r>
    </w:p>
    <w:p w14:paraId="6560D00A" w14:textId="77777777" w:rsidR="00F90BDC" w:rsidRDefault="00F90BDC"/>
    <w:p w14:paraId="4E19FB74" w14:textId="77777777" w:rsidR="00F90BDC" w:rsidRDefault="00F90BDC">
      <w:r xmlns:w="http://schemas.openxmlformats.org/wordprocessingml/2006/main">
        <w:t xml:space="preserve">1. मत्ती १०:१६-१९ - येशुः शिष्यान् बहिः गत्वा सुसमाचारं प्रसारयितुं आज्ञापयति।</w:t>
      </w:r>
    </w:p>
    <w:p w14:paraId="55D07997" w14:textId="77777777" w:rsidR="00F90BDC" w:rsidRDefault="00F90BDC"/>
    <w:p w14:paraId="39D577A3" w14:textId="77777777" w:rsidR="00F90BDC" w:rsidRDefault="00F90BDC">
      <w:r xmlns:w="http://schemas.openxmlformats.org/wordprocessingml/2006/main">
        <w:t xml:space="preserve">2. मत्ती 16:25 - येशुः स्वशिष्यान् आत्मनः अस्वीकारं कृत्वा स्वक्रूसं गृह्णीतुं आग्रहं करोति।</w:t>
      </w:r>
    </w:p>
    <w:p w14:paraId="4D5B83A0" w14:textId="77777777" w:rsidR="00F90BDC" w:rsidRDefault="00F90BDC"/>
    <w:p w14:paraId="4AD5820B" w14:textId="77777777" w:rsidR="00F90BDC" w:rsidRDefault="00F90BDC">
      <w:r xmlns:w="http://schemas.openxmlformats.org/wordprocessingml/2006/main">
        <w:t xml:space="preserve">लूका 13:34 हे यरुशलेम, यरुशलेम, यः भविष्यद्वादिनां वधं करोति, भवतः समीपं प्रेषितान् च शिलापातं करोति। कियत्वारं अहं तव बालकान् एकत्र सङ्गृहीतुं इच्छामि स्म, यथा कुक्कुटः स्वपक्षेषु स्वसन्ततिं सङ्गृह्णाति, यूयं न इच्छन्ति स्म!</w:t>
      </w:r>
    </w:p>
    <w:p w14:paraId="7BEAAF91" w14:textId="77777777" w:rsidR="00F90BDC" w:rsidRDefault="00F90BDC"/>
    <w:p w14:paraId="755E4A21" w14:textId="77777777" w:rsidR="00F90BDC" w:rsidRDefault="00F90BDC">
      <w:r xmlns:w="http://schemas.openxmlformats.org/wordprocessingml/2006/main">
        <w:t xml:space="preserve">येरुसलेमस्य तस्य सन्देशस्य च अस्वीकारस्य विषये येशुः दुःखं प्रकटयति।</w:t>
      </w:r>
    </w:p>
    <w:p w14:paraId="3D4EC8F4" w14:textId="77777777" w:rsidR="00F90BDC" w:rsidRDefault="00F90BDC"/>
    <w:p w14:paraId="128000F3" w14:textId="77777777" w:rsidR="00F90BDC" w:rsidRDefault="00F90BDC">
      <w:r xmlns:w="http://schemas.openxmlformats.org/wordprocessingml/2006/main">
        <w:t xml:space="preserve">1. "प्रत्याख्यानशोकः"।</w:t>
      </w:r>
    </w:p>
    <w:p w14:paraId="53B1289E" w14:textId="77777777" w:rsidR="00F90BDC" w:rsidRDefault="00F90BDC"/>
    <w:p w14:paraId="4E701408" w14:textId="77777777" w:rsidR="00F90BDC" w:rsidRDefault="00F90BDC">
      <w:r xmlns:w="http://schemas.openxmlformats.org/wordprocessingml/2006/main">
        <w:t xml:space="preserve">2. "यरुशलेमनगरं प्रति परमेश्वरस्य आमन्त्रणम्"।</w:t>
      </w:r>
    </w:p>
    <w:p w14:paraId="3CBD608E" w14:textId="77777777" w:rsidR="00F90BDC" w:rsidRDefault="00F90BDC"/>
    <w:p w14:paraId="482E05C5" w14:textId="77777777" w:rsidR="00F90BDC" w:rsidRDefault="00F90BDC">
      <w:r xmlns:w="http://schemas.openxmlformats.org/wordprocessingml/2006/main">
        <w:t xml:space="preserve">1. यिर्मयाह 17:13 - "हे प्रभो, इस्राएलस्य आशा, ये त्वां परित्यजन्ति ते सर्वे लज्जिताः भविष्यन्ति, ये च </w:t>
      </w:r>
      <w:r xmlns:w="http://schemas.openxmlformats.org/wordprocessingml/2006/main">
        <w:lastRenderedPageBreak xmlns:w="http://schemas.openxmlformats.org/wordprocessingml/2006/main"/>
      </w:r>
      <w:r xmlns:w="http://schemas.openxmlformats.org/wordprocessingml/2006/main">
        <w:t xml:space="preserve">मम विरहन्ति, ते पृथिव्यां लिखिताः भविष्यन्ति, यतः ते प्रभोः, जीवितजलस्रोतः त्यक्तवन्तः।" " " .</w:t>
      </w:r>
    </w:p>
    <w:p w14:paraId="28A03CC5" w14:textId="77777777" w:rsidR="00F90BDC" w:rsidRDefault="00F90BDC"/>
    <w:p w14:paraId="2648221E" w14:textId="77777777" w:rsidR="00F90BDC" w:rsidRDefault="00F90BDC">
      <w:r xmlns:w="http://schemas.openxmlformats.org/wordprocessingml/2006/main">
        <w:t xml:space="preserve">2. यशायाह 53:3 - "सः मनुष्यैः अवहेलितः तिरस्कृतः च, दुःखदः, शोकपरिचितः च, वयं तस्मात् मुखं इव निगूढवन्तः, सः अवहेलितः, वयं च तं न आदरयामः।</w:t>
      </w:r>
    </w:p>
    <w:p w14:paraId="3851967E" w14:textId="77777777" w:rsidR="00F90BDC" w:rsidRDefault="00F90BDC"/>
    <w:p w14:paraId="2D071F17" w14:textId="77777777" w:rsidR="00F90BDC" w:rsidRDefault="00F90BDC">
      <w:r xmlns:w="http://schemas.openxmlformats.org/wordprocessingml/2006/main">
        <w:t xml:space="preserve">लूका 13:35 पश्यन्तु, युष्माकं गृहं निर्जनं अवशिष्टम् अस्ति, अहं युष्मान् सत्यं वदामि, यावत् समयः न भविष्यति यदा यूयं वक्ष्यथ, धन्यः सः भगवतः नाम्ना आगच्छति।</w:t>
      </w:r>
    </w:p>
    <w:p w14:paraId="05407B7E" w14:textId="77777777" w:rsidR="00F90BDC" w:rsidRDefault="00F90BDC"/>
    <w:p w14:paraId="15CE44DA" w14:textId="77777777" w:rsidR="00F90BDC" w:rsidRDefault="00F90BDC">
      <w:r xmlns:w="http://schemas.openxmlformats.org/wordprocessingml/2006/main">
        <w:t xml:space="preserve">येशुः जनसमूहं वदति यत् तेषां गृहं निर्जनं भविष्यति, ते तं पुनः न पश्यन्ति यावत् ते तं मसीहः इति न स्वीकुर्वन्ति।</w:t>
      </w:r>
    </w:p>
    <w:p w14:paraId="25341BE4" w14:textId="77777777" w:rsidR="00F90BDC" w:rsidRDefault="00F90BDC"/>
    <w:p w14:paraId="5B1EB23F" w14:textId="77777777" w:rsidR="00F90BDC" w:rsidRDefault="00F90BDC">
      <w:r xmlns:w="http://schemas.openxmlformats.org/wordprocessingml/2006/main">
        <w:t xml:space="preserve">1. येशुं मसीहः इति ज्ञातुं महत्त्वम्।</w:t>
      </w:r>
    </w:p>
    <w:p w14:paraId="43A91279" w14:textId="77777777" w:rsidR="00F90BDC" w:rsidRDefault="00F90BDC"/>
    <w:p w14:paraId="483681E6" w14:textId="77777777" w:rsidR="00F90BDC" w:rsidRDefault="00F90BDC">
      <w:r xmlns:w="http://schemas.openxmlformats.org/wordprocessingml/2006/main">
        <w:t xml:space="preserve">2. येशुं प्रभुरूपेण स्वीकृत्य पुनर्स्थापनस्य क्षमायाः च प्रतिज्ञा।</w:t>
      </w:r>
    </w:p>
    <w:p w14:paraId="6E223B81" w14:textId="77777777" w:rsidR="00F90BDC" w:rsidRDefault="00F90BDC"/>
    <w:p w14:paraId="3251B3BB" w14:textId="77777777" w:rsidR="00F90BDC" w:rsidRDefault="00F90BDC">
      <w:r xmlns:w="http://schemas.openxmlformats.org/wordprocessingml/2006/main">
        <w:t xml:space="preserve">1. यशायाह 40:1-3 - यूयं मम जनान् सान्त्वयन्तु, सान्त्वयन्तु, इति भवतः परमेश्वरः वदति।</w:t>
      </w:r>
    </w:p>
    <w:p w14:paraId="0368EE1F" w14:textId="77777777" w:rsidR="00F90BDC" w:rsidRDefault="00F90BDC"/>
    <w:p w14:paraId="6B83BEED" w14:textId="77777777" w:rsidR="00F90BDC" w:rsidRDefault="00F90BDC">
      <w:r xmlns:w="http://schemas.openxmlformats.org/wordprocessingml/2006/main">
        <w:t xml:space="preserve">2. योहनः 14:6 - येशुः तं अवदत्, अहं मार्गः, सत्यं, जीवनं च अस्मि, मम माध्यमेन विना कोऽपि पितुः समीपं न आगच्छति।</w:t>
      </w:r>
    </w:p>
    <w:p w14:paraId="3840759F" w14:textId="77777777" w:rsidR="00F90BDC" w:rsidRDefault="00F90BDC"/>
    <w:p w14:paraId="6EE3EA4D" w14:textId="77777777" w:rsidR="00F90BDC" w:rsidRDefault="00F90BDC">
      <w:r xmlns:w="http://schemas.openxmlformats.org/wordprocessingml/2006/main">
        <w:t xml:space="preserve">लूका १४ मध्ये येशुना विनयस्य विषये, शिष्यत्वस्य व्ययः, महान् भोजस्य, गोपुरनिर्मातुः च दृष्टान्ताः च समाविष्टाः सन्ति।</w:t>
      </w:r>
    </w:p>
    <w:p w14:paraId="38A07AF1" w14:textId="77777777" w:rsidR="00F90BDC" w:rsidRDefault="00F90BDC"/>
    <w:p w14:paraId="7F9949D6" w14:textId="77777777" w:rsidR="00F90BDC" w:rsidRDefault="00F90BDC">
      <w:r xmlns:w="http://schemas.openxmlformats.org/wordprocessingml/2006/main">
        <w:t xml:space="preserve">प्रथमः अनुच्छेदः : अध्यायस्य आरम्भः अस्ति यत् येशुना विश्रामदिने एकस्य फरीसिनस्य गृहे मलिनरोगेण पीडितस्य पुरुषस्य चिकित्सां कृत्वा विश्रामदिवसस्य पालनस्य विषये तेषां वैधानिकव्याख्यानां चुनौतीं दत्तवान् (लूका १४:१-६)। भोजने अतिथयः कथं सम्मानस्थानानि चिन्वन्ति इति अवलोक्य सः एकं दृष्टान्तं साझां कृतवान् यत् तेभ्यः भोजेषु अधः स्थानं ग्रहीतुं उपदेशं दत्तवान् यत् ते अधिकविशिष्टानां अतिथिनां कृते आसनं त्यक्तुं न प्रार्थयितुं न अपितु उच्चतरं गन्तुं आमन्त्रिताः भवेयुः एषा शिक्षा विनयस्य रेखांकनं करोति, </w:t>
      </w:r>
      <w:r xmlns:w="http://schemas.openxmlformats.org/wordprocessingml/2006/main">
        <w:lastRenderedPageBreak xmlns:w="http://schemas.openxmlformats.org/wordprocessingml/2006/main"/>
      </w:r>
      <w:r xmlns:w="http://schemas.openxmlformats.org/wordprocessingml/2006/main">
        <w:t xml:space="preserve">लौकिकमूल्यानि च विपर्ययति - "यतो हि ये आत्मनः उन्नयनं कुर्वन्ति ते सर्वे विनयिताः भविष्यन्ति, ये च आत्मनः उन्नयनं कुर्वन्ति, ते च उन्नताः भविष्यन्ति" (लूका १४:७-११)।</w:t>
      </w:r>
    </w:p>
    <w:p w14:paraId="36B2923A" w14:textId="77777777" w:rsidR="00F90BDC" w:rsidRDefault="00F90BDC"/>
    <w:p w14:paraId="7BA07BBB" w14:textId="77777777" w:rsidR="00F90BDC" w:rsidRDefault="00F90BDC">
      <w:r xmlns:w="http://schemas.openxmlformats.org/wordprocessingml/2006/main">
        <w:t xml:space="preserve">द्वितीयः अनुच्छेदः : अस्मिन् भोजने स्वशिक्षणं निरन्तरं कुर्वन् येशुः स्वसमूहं सल्लाहं दत्तवान् यत् मित्राणि, भ्रातरः वा धनीः प्रतिवेशिनः वा न आमन्त्रयन्तु ये प्रतिकारं कर्तुं शक्नुवन्ति अपितु तस्य स्थाने दरिद्राः अपाङ्गाः पङ्गुः अन्धाः आमन्त्रयन्तु ये प्रतिदातुं न शक्नुवन्ति एवं फलपुनरुत्थानं धार्मिकं सुनिश्चितं करोति। ततः सः दृष्टान्तः महान् भोज्यम् अवदत् यत्र बहवः आमन्त्रिताः बहानानि कृतवन्तः न उपस्थिताः अतः मास्टर हाउस् आदेशं दत्तवान् सेवकाः बहिः गन्तुं मार्गाः देशमार्गाः बाध्यं जनान् मम गृहे आगच्छन्ति पूर्णं भविष्यति सूचयति परमेश्वरस्य समावेशी आमन्त्रणराज्यं विशेषतः तेषां हाशियाकृतसमाजस्य अस्वीकारः आत्मसन्तुष्टेन आत्मतुष्टेन (लूका १४)। :१२-२४) इति ।</w:t>
      </w:r>
    </w:p>
    <w:p w14:paraId="56B7ABC5" w14:textId="77777777" w:rsidR="00F90BDC" w:rsidRDefault="00F90BDC"/>
    <w:p w14:paraId="5F4581B3" w14:textId="77777777" w:rsidR="00F90BDC" w:rsidRDefault="00F90BDC">
      <w:r xmlns:w="http://schemas.openxmlformats.org/wordprocessingml/2006/main">
        <w:t xml:space="preserve">तृतीयः अनुच्छेदः - बृहत् जनसमूहः येशुं अनुसृत्य आसीत् सः तान् प्रति मुखं कृतवान् यत् कोऽपि तस्य आगच्छन्तं पितरं माता पत्नीं बालकान् भ्रातरः भगिन्यः भगिन्यः हाँ स्वजीवनम् अपि द्वेष्टुम् अन्यथा शिष्यः न भवितुम् अर्हति यः क्रूसं न वहति तस्य अनुसरणं कर्तुं न शक्नोति। अन्यस्य कस्यापि सम्बन्धात्मकपारिवारिकनिष्ठायाः उपरि पूर्णप्रतिबद्धतायाः अपेक्षितशिष्यत्वस्य रेखांकनार्थं एषा दृढभाषा प्रयुक्ता भवति। सः अग्रे द्वे दृष्टान्तयोः उपयोगेन एतत् दृष्टान्तं दत्तवान् – एकः निर्माता गोपुरस्य विषये अन्यः राजा युद्धं गच्छन् द्वौ अपि महत्त्वं बोधयन्ति व्ययस्य गणना पूर्वं तादृशप्रतिबद्धतां सुनिश्चित्य क्षमता सम्पूर्णं कार्यं नियन्त्रयितुं द्वन्द्वं नियन्त्रयति धीरो विचारं आत्मत्यागस्य आवश्यकता अस्ति तस्य अनुसरणं कर्तुं बोधयन् (लूका १४:२५-३३)। अध्यायः येशुना रूपकेन सह समाप्तः भवति लवणं तस्य संरक्षणगुणं किन्तु यदि लवणतां नष्टं करोति तर्हि पुनः लवणं न करोति अतः उत्तमं न मृत्तिका न गोबरं बहिः क्षिप्तं चेतावनीशिष्याः विशिष्टगुणं निर्वाहयन्ति प्रभावं जगत् अन्यथा ते व्यर्थाः अप्रभाविणः भविष्यन्ति (लूका १४:३४-३५)।</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लूका १४:१ यदा सः विश्रामदिने रोटिकां खादितुम् एकस्य प्रमुखस्य फरीसिनस्य गृहं प्रविशति स्म, तदा ते तस्य निरीक्षणं कुर्वन्ति स्म।</w:t>
      </w:r>
    </w:p>
    <w:p w14:paraId="42915DD7" w14:textId="77777777" w:rsidR="00F90BDC" w:rsidRDefault="00F90BDC"/>
    <w:p w14:paraId="5DC9DB2B" w14:textId="77777777" w:rsidR="00F90BDC" w:rsidRDefault="00F90BDC">
      <w:r xmlns:w="http://schemas.openxmlformats.org/wordprocessingml/2006/main">
        <w:t xml:space="preserve">येशुः विश्रामदिने रोटिकां खादितुम् एकस्य प्रमुखस्य फरीसिनस्य गृहं गतः, तदा फरीसिनः तं निरीक्षमाणाः आसन्।</w:t>
      </w:r>
    </w:p>
    <w:p w14:paraId="23E9E733" w14:textId="77777777" w:rsidR="00F90BDC" w:rsidRDefault="00F90BDC"/>
    <w:p w14:paraId="5F575C8D" w14:textId="77777777" w:rsidR="00F90BDC" w:rsidRDefault="00F90BDC">
      <w:r xmlns:w="http://schemas.openxmlformats.org/wordprocessingml/2006/main">
        <w:t xml:space="preserve">1. येशुना प्राधान्यम् : येशुना स्वसमयस्य मानदण्डान् कथं आव्हानं कृतवान्</w:t>
      </w:r>
    </w:p>
    <w:p w14:paraId="358682F0" w14:textId="77777777" w:rsidR="00F90BDC" w:rsidRDefault="00F90BDC"/>
    <w:p w14:paraId="0459F261" w14:textId="77777777" w:rsidR="00F90BDC" w:rsidRDefault="00F90BDC">
      <w:r xmlns:w="http://schemas.openxmlformats.org/wordprocessingml/2006/main">
        <w:t xml:space="preserve">2. विश्रामदिवसः : अस्माकं जीवने येशुना उपस्थितिः चिन्तयितुं अवसरः</w:t>
      </w:r>
    </w:p>
    <w:p w14:paraId="09B427C4" w14:textId="77777777" w:rsidR="00F90BDC" w:rsidRDefault="00F90BDC"/>
    <w:p w14:paraId="5F664A57" w14:textId="77777777" w:rsidR="00F90BDC" w:rsidRDefault="00F90BDC">
      <w:r xmlns:w="http://schemas.openxmlformats.org/wordprocessingml/2006/main">
        <w:t xml:space="preserve">1. मत्ती 5:17-20 - "अहं व्यवस्थां, भविष्यद्वादिनां वा नाशं कर्तुं आगतः इति मा मन्यताम्। अहं नाशं कर्तुं न आगतः, अपितु पूर्णं कर्तुं आगतः। यतः अहं युष्मान् सत्यं वदामि, यावत् स्वर्गः पृथिवी च न निष्क्रान्ताः jot वा एकं tittle वा कथञ्चित् नियमात् न गमिष्यति, यावत् सर्वं पूर्णं न भविष्यति।"</w:t>
      </w:r>
    </w:p>
    <w:p w14:paraId="723ED806" w14:textId="77777777" w:rsidR="00F90BDC" w:rsidRDefault="00F90BDC"/>
    <w:p w14:paraId="6FF25803" w14:textId="77777777" w:rsidR="00F90BDC" w:rsidRDefault="00F90BDC">
      <w:r xmlns:w="http://schemas.openxmlformats.org/wordprocessingml/2006/main">
        <w:t xml:space="preserve">2. कोलस्सियों 2:16-17 - "अतः मांसे वा पेये वा पवित्रदिनस्य अमावस्यावासस्य वा विश्रामदिनस्य वा विषये कोऽपि युष्मान् न्यायं न करोतु। ये भविष्यत्विषयाणां छायाः सन्ति।" ; किन्तु शरीरं ख्रीष्टस्य अस्ति।"</w:t>
      </w:r>
    </w:p>
    <w:p w14:paraId="3F27526B" w14:textId="77777777" w:rsidR="00F90BDC" w:rsidRDefault="00F90BDC"/>
    <w:p w14:paraId="629198ED" w14:textId="77777777" w:rsidR="00F90BDC" w:rsidRDefault="00F90BDC">
      <w:r xmlns:w="http://schemas.openxmlformats.org/wordprocessingml/2006/main">
        <w:t xml:space="preserve">लूका १४:२ पश्यतु, तस्य पुरतः कश्चन पुरुषः आसीत्, यः मन्दरोगेण पीडितः आसीत्।</w:t>
      </w:r>
    </w:p>
    <w:p w14:paraId="06A4B5EF" w14:textId="77777777" w:rsidR="00F90BDC" w:rsidRDefault="00F90BDC"/>
    <w:p w14:paraId="77E452A2" w14:textId="77777777" w:rsidR="00F90BDC" w:rsidRDefault="00F90BDC">
      <w:r xmlns:w="http://schemas.openxmlformats.org/wordprocessingml/2006/main">
        <w:t xml:space="preserve">येशुः एकं मन्दरोगयुक्तं पुरुषं चिकित्सां कृतवान्।</w:t>
      </w:r>
    </w:p>
    <w:p w14:paraId="0D4315A1" w14:textId="77777777" w:rsidR="00F90BDC" w:rsidRDefault="00F90BDC"/>
    <w:p w14:paraId="61A16FDE" w14:textId="77777777" w:rsidR="00F90BDC" w:rsidRDefault="00F90BDC">
      <w:r xmlns:w="http://schemas.openxmlformats.org/wordprocessingml/2006/main">
        <w:t xml:space="preserve">1. येशुना चिकित्साशक्तिः करुणाकर्मणां माध्यमेन प्रकाशिता।</w:t>
      </w:r>
    </w:p>
    <w:p w14:paraId="094D8233" w14:textId="77777777" w:rsidR="00F90BDC" w:rsidRDefault="00F90BDC"/>
    <w:p w14:paraId="7D889D3D" w14:textId="77777777" w:rsidR="00F90BDC" w:rsidRDefault="00F90BDC">
      <w:r xmlns:w="http://schemas.openxmlformats.org/wordprocessingml/2006/main">
        <w:t xml:space="preserve">2. शारीरिकदुःखसमये विश्वासस्य महत्त्वम्।</w:t>
      </w:r>
    </w:p>
    <w:p w14:paraId="7D052EA2" w14:textId="77777777" w:rsidR="00F90BDC" w:rsidRDefault="00F90BDC"/>
    <w:p w14:paraId="4ADAF842" w14:textId="77777777" w:rsidR="00F90BDC" w:rsidRDefault="00F90BDC">
      <w:r xmlns:w="http://schemas.openxmlformats.org/wordprocessingml/2006/main">
        <w:t xml:space="preserve">1. मत्ती 9:35 “येशुः सर्वेषु नगरेषु ग्रामेषु च गत्वा तेषां सभागृहेषु उपदिशन् राज्यस्य सुसमाचारं प्रचारयन् सर्वान् रोगान् सर्वान् दुःखान् च चिकित्सितवान्।”</w:t>
      </w:r>
    </w:p>
    <w:p w14:paraId="4D72DC1C" w14:textId="77777777" w:rsidR="00F90BDC" w:rsidRDefault="00F90BDC"/>
    <w:p w14:paraId="4A72F9BC" w14:textId="77777777" w:rsidR="00F90BDC" w:rsidRDefault="00F90BDC">
      <w:r xmlns:w="http://schemas.openxmlformats.org/wordprocessingml/2006/main">
        <w:t xml:space="preserve">2. लूका 18:42 “यशुः तं अवदत्, 'तव दृष्टिः गृहाण; तव विश्वासेन त्वां स्वस्थं कृतम्।’”</w:t>
      </w:r>
    </w:p>
    <w:p w14:paraId="37E379CA" w14:textId="77777777" w:rsidR="00F90BDC" w:rsidRDefault="00F90BDC"/>
    <w:p w14:paraId="2CC401B7" w14:textId="77777777" w:rsidR="00F90BDC" w:rsidRDefault="00F90BDC">
      <w:r xmlns:w="http://schemas.openxmlformats.org/wordprocessingml/2006/main">
        <w:t xml:space="preserve">लूका 14:3 तदा यीशुः विधिवक्तृभ्यः फरीसीभ्यः च अवदत्, “किं विश्रामदिने चिकित्सां कर्तुं युक्तम्?</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वकिलान् फरीसिनान् च पृष्टवान् यत् विश्रामदिने चिकित्सां कर्तुं न्याय्यम् अस्ति वा।</w:t>
      </w:r>
    </w:p>
    <w:p w14:paraId="0E27C6C9" w14:textId="77777777" w:rsidR="00F90BDC" w:rsidRDefault="00F90BDC"/>
    <w:p w14:paraId="2701B3D6" w14:textId="77777777" w:rsidR="00F90BDC" w:rsidRDefault="00F90BDC">
      <w:r xmlns:w="http://schemas.openxmlformats.org/wordprocessingml/2006/main">
        <w:t xml:space="preserve">1. चिकित्सायाः शक्तिः : येशुना चमत्कारस्य जीवनदातृत्वस्य अन्वेषणम्</w:t>
      </w:r>
    </w:p>
    <w:p w14:paraId="075CCFAB" w14:textId="77777777" w:rsidR="00F90BDC" w:rsidRDefault="00F90BDC"/>
    <w:p w14:paraId="0E978C12" w14:textId="77777777" w:rsidR="00F90BDC" w:rsidRDefault="00F90BDC">
      <w:r xmlns:w="http://schemas.openxmlformats.org/wordprocessingml/2006/main">
        <w:t xml:space="preserve">2. विश्रामदिनस्य पालनम् : विश्रामस्य आनन्दस्य च आज्ञायाः परीक्षणम्</w:t>
      </w:r>
    </w:p>
    <w:p w14:paraId="66E543D0" w14:textId="77777777" w:rsidR="00F90BDC" w:rsidRDefault="00F90BDC"/>
    <w:p w14:paraId="04676206" w14:textId="77777777" w:rsidR="00F90BDC" w:rsidRDefault="00F90BDC">
      <w:r xmlns:w="http://schemas.openxmlformats.org/wordprocessingml/2006/main">
        <w:t xml:space="preserve">1. मरकुस 3:1-6 - येशुः शुष्कहस्तेन मनुष्यस्य चिकित्सां करोति</w:t>
      </w:r>
    </w:p>
    <w:p w14:paraId="0D284365" w14:textId="77777777" w:rsidR="00F90BDC" w:rsidRDefault="00F90BDC"/>
    <w:p w14:paraId="5CAE2A8B" w14:textId="77777777" w:rsidR="00F90BDC" w:rsidRDefault="00F90BDC">
      <w:r xmlns:w="http://schemas.openxmlformats.org/wordprocessingml/2006/main">
        <w:t xml:space="preserve">2. यशायाह 58:13-14 - विश्रामदिनस्य आराधनारूपेण पालनम्</w:t>
      </w:r>
    </w:p>
    <w:p w14:paraId="20A300D2" w14:textId="77777777" w:rsidR="00F90BDC" w:rsidRDefault="00F90BDC"/>
    <w:p w14:paraId="28634877" w14:textId="77777777" w:rsidR="00F90BDC" w:rsidRDefault="00F90BDC">
      <w:r xmlns:w="http://schemas.openxmlformats.org/wordprocessingml/2006/main">
        <w:t xml:space="preserve">लूका १४:४ ते च शान्तिं कृतवन्तः। सः तं गृहीत्वा चिकित्सां कृत्वा तं त्यक्तवान्;</w:t>
      </w:r>
    </w:p>
    <w:p w14:paraId="03DFBE59" w14:textId="77777777" w:rsidR="00F90BDC" w:rsidRDefault="00F90BDC"/>
    <w:p w14:paraId="399609E4" w14:textId="77777777" w:rsidR="00F90BDC" w:rsidRDefault="00F90BDC">
      <w:r xmlns:w="http://schemas.openxmlformats.org/wordprocessingml/2006/main">
        <w:t xml:space="preserve">येशुः शुष्कहस्तं पुरुषं गृहीत्वा तस्य चिकित्सां कृत्वा मुक्तिं कृत्वा दयां दयां च दर्शितवान्।</w:t>
      </w:r>
    </w:p>
    <w:p w14:paraId="4C063416" w14:textId="77777777" w:rsidR="00F90BDC" w:rsidRDefault="00F90BDC"/>
    <w:p w14:paraId="25091C0A" w14:textId="77777777" w:rsidR="00F90BDC" w:rsidRDefault="00F90BDC">
      <w:r xmlns:w="http://schemas.openxmlformats.org/wordprocessingml/2006/main">
        <w:t xml:space="preserve">1. परमेश्वरस्य करुणा दया च: येशुः मनुष्यस्य जीवनं कथं परिवर्तयति स्म</w:t>
      </w:r>
    </w:p>
    <w:p w14:paraId="6985829F" w14:textId="77777777" w:rsidR="00F90BDC" w:rsidRDefault="00F90BDC"/>
    <w:p w14:paraId="41F1098B" w14:textId="77777777" w:rsidR="00F90BDC" w:rsidRDefault="00F90BDC">
      <w:r xmlns:w="http://schemas.openxmlformats.org/wordprocessingml/2006/main">
        <w:t xml:space="preserve">2. येशुना चिकित्साशक्त्या स्वतन्त्रतां प्राप्तुं</w:t>
      </w:r>
    </w:p>
    <w:p w14:paraId="5707F608" w14:textId="77777777" w:rsidR="00F90BDC" w:rsidRDefault="00F90BDC"/>
    <w:p w14:paraId="67767742" w14:textId="77777777" w:rsidR="00F90BDC" w:rsidRDefault="00F90BDC">
      <w:r xmlns:w="http://schemas.openxmlformats.org/wordprocessingml/2006/main">
        <w:t xml:space="preserve">1. याकूब 5:15 – “विश्वासप्रार्थना रोगीम् उद्धारयिष्यति, प्रभुः तं उत्थापयिष्यति। यदि च पापं कृतं तर्हि क्षम्यते” इति ।</w:t>
      </w:r>
    </w:p>
    <w:p w14:paraId="46C9FD76" w14:textId="77777777" w:rsidR="00F90BDC" w:rsidRDefault="00F90BDC"/>
    <w:p w14:paraId="4E0D7394" w14:textId="77777777" w:rsidR="00F90BDC" w:rsidRDefault="00F90BDC">
      <w:r xmlns:w="http://schemas.openxmlformats.org/wordprocessingml/2006/main">
        <w:t xml:space="preserve">2. यशायाह 53:4-5 – “ननु सः अस्माकं दुःखानि वहति, अस्माकं दुःखानि च वहति; तथापि वयं तं प्रहृतं, ईश्वरेण आहतं, पीडितं च मन्यामहे। किन्तु सः अस्माकं अपराधानां कारणात् क्षतम् अभवत्; सः अस्माकं अधर्माणां कृते मर्दितः अभवत्; तस्य उपरि दण्डः अस्मान् शान्तिं जनयति स्म, तस्य प्रहारैः वयं स्वस्थाः स्मः” इति ।</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१४:५ तदा तान् अवदत् , युष् माकं कस्य गदः वृषभः वा गर्ते पतितः सन् विश्रामदिने सद्यः तं बहिः न आकर्षयिष्यति?</w:t>
      </w:r>
    </w:p>
    <w:p w14:paraId="63E8B15A" w14:textId="77777777" w:rsidR="00F90BDC" w:rsidRDefault="00F90BDC"/>
    <w:p w14:paraId="70E8BE6E" w14:textId="77777777" w:rsidR="00F90BDC" w:rsidRDefault="00F90BDC">
      <w:r xmlns:w="http://schemas.openxmlformats.org/wordprocessingml/2006/main">
        <w:t xml:space="preserve">लूका १४:५ मध्ये अयं खण्डः विश्रामदिवसस्य पालनस्य अपेक्षया दयायाः महत्त्वस्य विषये येशुना उपदेशं प्रदर्शयति।</w:t>
      </w:r>
    </w:p>
    <w:p w14:paraId="2BDE8204" w14:textId="77777777" w:rsidR="00F90BDC" w:rsidRDefault="00F90BDC"/>
    <w:p w14:paraId="122E9744" w14:textId="77777777" w:rsidR="00F90BDC" w:rsidRDefault="00F90BDC">
      <w:r xmlns:w="http://schemas.openxmlformats.org/wordprocessingml/2006/main">
        <w:t xml:space="preserve">1. ईश्वरस्य दया नियमात् अधिका अस्ति : संस्कारस्य उपरि दया</w:t>
      </w:r>
    </w:p>
    <w:p w14:paraId="206DCDF1" w14:textId="77777777" w:rsidR="00F90BDC" w:rsidRDefault="00F90BDC"/>
    <w:p w14:paraId="2F825FE8" w14:textId="77777777" w:rsidR="00F90BDC" w:rsidRDefault="00F90BDC">
      <w:r xmlns:w="http://schemas.openxmlformats.org/wordprocessingml/2006/main">
        <w:t xml:space="preserve">2. येशुना प्रेम्णः करुणायाश्च सन्देशः : अस्माकं प्राथमिकतानां सम्यक् स्थापनम्</w:t>
      </w:r>
    </w:p>
    <w:p w14:paraId="37A61A74" w14:textId="77777777" w:rsidR="00F90BDC" w:rsidRDefault="00F90BDC"/>
    <w:p w14:paraId="7A519F71" w14:textId="77777777" w:rsidR="00F90BDC" w:rsidRDefault="00F90BDC">
      <w:r xmlns:w="http://schemas.openxmlformats.org/wordprocessingml/2006/main">
        <w:t xml:space="preserve">1. मत्ती 12:1-14; प्रेम दया च व्यवस्थायाः स्थानान्तरणीयं भवेत् इति येशुना शिक्षा।</w:t>
      </w:r>
    </w:p>
    <w:p w14:paraId="285EA0F2" w14:textId="77777777" w:rsidR="00F90BDC" w:rsidRDefault="00F90BDC"/>
    <w:p w14:paraId="51513729" w14:textId="77777777" w:rsidR="00F90BDC" w:rsidRDefault="00F90BDC">
      <w:r xmlns:w="http://schemas.openxmlformats.org/wordprocessingml/2006/main">
        <w:t xml:space="preserve">2. स्तोत्रम् 145:8-9; ईश्वरस्य प्रेम करुणा च सदा स्थास्यति।</w:t>
      </w:r>
    </w:p>
    <w:p w14:paraId="33BDF22B" w14:textId="77777777" w:rsidR="00F90BDC" w:rsidRDefault="00F90BDC"/>
    <w:p w14:paraId="19002009" w14:textId="77777777" w:rsidR="00F90BDC" w:rsidRDefault="00F90BDC">
      <w:r xmlns:w="http://schemas.openxmlformats.org/wordprocessingml/2006/main">
        <w:t xml:space="preserve">लूका १४:६ ते पुनः एतानि विषये उत्तरं दातुं न शक्तवन्तः।</w:t>
      </w:r>
    </w:p>
    <w:p w14:paraId="34D9A687" w14:textId="77777777" w:rsidR="00F90BDC" w:rsidRDefault="00F90BDC"/>
    <w:p w14:paraId="1CD657CC" w14:textId="77777777" w:rsidR="00F90BDC" w:rsidRDefault="00F90BDC">
      <w:r xmlns:w="http://schemas.openxmlformats.org/wordprocessingml/2006/main">
        <w:t xml:space="preserve">जनसमूहे जनाः येशुना वचनं प्रति प्रतिक्रियां दातुं असमर्थाः अभवन् ।</w:t>
      </w:r>
    </w:p>
    <w:p w14:paraId="65F2DCE9" w14:textId="77777777" w:rsidR="00F90BDC" w:rsidRDefault="00F90BDC"/>
    <w:p w14:paraId="3111D281" w14:textId="77777777" w:rsidR="00F90BDC" w:rsidRDefault="00F90BDC">
      <w:r xmlns:w="http://schemas.openxmlformats.org/wordprocessingml/2006/main">
        <w:t xml:space="preserve">1. अस्माभिः अधिकारं आव्हानं कर्तुं प्रश्नान् पृच्छितुं च न भीतव्यम्।</w:t>
      </w:r>
    </w:p>
    <w:p w14:paraId="13C55C02" w14:textId="77777777" w:rsidR="00F90BDC" w:rsidRDefault="00F90BDC"/>
    <w:p w14:paraId="15677499" w14:textId="77777777" w:rsidR="00F90BDC" w:rsidRDefault="00F90BDC">
      <w:r xmlns:w="http://schemas.openxmlformats.org/wordprocessingml/2006/main">
        <w:t xml:space="preserve">2. वयं विनयशीलाः भवेयुः, यदा अस्माकं उत्तराणि नास्ति तदा स्वीकारं कर्तुं न भीताः।</w:t>
      </w:r>
    </w:p>
    <w:p w14:paraId="3CF0CA14" w14:textId="77777777" w:rsidR="00F90BDC" w:rsidRDefault="00F90BDC"/>
    <w:p w14:paraId="7C853974" w14:textId="77777777" w:rsidR="00F90BDC" w:rsidRDefault="00F90BDC">
      <w:r xmlns:w="http://schemas.openxmlformats.org/wordprocessingml/2006/main">
        <w:t xml:space="preserve">1. सुभाषितम् 29:20 – “किं त्वं कञ्चन पुरुषं पश्यसि यः स्ववचनेषु त्वरितम् अस्ति? तस्यापेक्षया मूढस्य आशा अधिका भवति” इति ।</w:t>
      </w:r>
    </w:p>
    <w:p w14:paraId="1DFA0F54" w14:textId="77777777" w:rsidR="00F90BDC" w:rsidRDefault="00F90BDC"/>
    <w:p w14:paraId="1D2ACA7B" w14:textId="77777777" w:rsidR="00F90BDC" w:rsidRDefault="00F90BDC">
      <w:r xmlns:w="http://schemas.openxmlformats.org/wordprocessingml/2006/main">
        <w:t xml:space="preserve">2. याकूब 1:19 – “हे मम प्रियभ्रातरः एतत् ज्ञातव्यं यत् सर्वे जनाः शीघ्रं श्रोतुं मन्दं वदन्तु, मन्दं क्रोधं कुर्वन्तु।”</w:t>
      </w:r>
    </w:p>
    <w:p w14:paraId="0DA696AC" w14:textId="77777777" w:rsidR="00F90BDC" w:rsidRDefault="00F90BDC"/>
    <w:p w14:paraId="4AEEEA9F" w14:textId="77777777" w:rsidR="00F90BDC" w:rsidRDefault="00F90BDC">
      <w:r xmlns:w="http://schemas.openxmlformats.org/wordprocessingml/2006/main">
        <w:t xml:space="preserve">लूका १४:७ ततः सः आहूताभ्यः दृष्टान्तं कृतवान् यदा ते मुख्यकक्ष्याः कथं चिन्वन्ति स्म। उवाच तान् ।</w:t>
      </w:r>
    </w:p>
    <w:p w14:paraId="4AABC10F" w14:textId="77777777" w:rsidR="00F90BDC" w:rsidRDefault="00F90BDC"/>
    <w:p w14:paraId="3A1A3A7C" w14:textId="77777777" w:rsidR="00F90BDC" w:rsidRDefault="00F90BDC">
      <w:r xmlns:w="http://schemas.openxmlformats.org/wordprocessingml/2006/main">
        <w:t xml:space="preserve">भोज्यभोजने येशुना दृष्टान्तः विनयं परेषां प्रति प्रशंसां च प्रोत्साहयति।</w:t>
      </w:r>
    </w:p>
    <w:p w14:paraId="1B427F51" w14:textId="77777777" w:rsidR="00F90BDC" w:rsidRDefault="00F90BDC"/>
    <w:p w14:paraId="611AF8DA" w14:textId="77777777" w:rsidR="00F90BDC" w:rsidRDefault="00F90BDC">
      <w:r xmlns:w="http://schemas.openxmlformats.org/wordprocessingml/2006/main">
        <w:t xml:space="preserve">१: "विनयस्य शक्तिः" ।</w:t>
      </w:r>
    </w:p>
    <w:p w14:paraId="62C9A666" w14:textId="77777777" w:rsidR="00F90BDC" w:rsidRDefault="00F90BDC"/>
    <w:p w14:paraId="6D0183C6" w14:textId="77777777" w:rsidR="00F90BDC" w:rsidRDefault="00F90BDC">
      <w:r xmlns:w="http://schemas.openxmlformats.org/wordprocessingml/2006/main">
        <w:t xml:space="preserve">२: "अन्यस्य प्रशंसायाः आशीर्वादः" ।</w:t>
      </w:r>
    </w:p>
    <w:p w14:paraId="6E293245" w14:textId="77777777" w:rsidR="00F90BDC" w:rsidRDefault="00F90BDC"/>
    <w:p w14:paraId="3D7A7E46" w14:textId="77777777" w:rsidR="00F90BDC" w:rsidRDefault="00F90BDC">
      <w:r xmlns:w="http://schemas.openxmlformats.org/wordprocessingml/2006/main">
        <w:t xml:space="preserve">१: फिलिप्पियों २:३-५ - "स्वार्थी महत्त्वाकांक्षायाः व्यर्थस्य अभिमानस्य वा किमपि मा कुरुत। अपितु विनयेन अन्येषां स्वतः अधिकं मूल्यं ददातु, स्वहितं न पश्यतु अपितु प्रत्येकं परहितं पश्यतु।</w:t>
      </w:r>
    </w:p>
    <w:p w14:paraId="1F4B0AFD" w14:textId="77777777" w:rsidR="00F90BDC" w:rsidRDefault="00F90BDC"/>
    <w:p w14:paraId="1CF1514C" w14:textId="77777777" w:rsidR="00F90BDC" w:rsidRDefault="00F90BDC">
      <w:r xmlns:w="http://schemas.openxmlformats.org/wordprocessingml/2006/main">
        <w:t xml:space="preserve">२: याकूब ४:१० - "प्रभोः समक्षं विनयशीलाः भवन्तु, सः युष्मान् उत्थापयिष्यति।"</w:t>
      </w:r>
    </w:p>
    <w:p w14:paraId="70C88BBA" w14:textId="77777777" w:rsidR="00F90BDC" w:rsidRDefault="00F90BDC"/>
    <w:p w14:paraId="58A54479" w14:textId="77777777" w:rsidR="00F90BDC" w:rsidRDefault="00F90BDC">
      <w:r xmlns:w="http://schemas.openxmlformats.org/wordprocessingml/2006/main">
        <w:t xml:space="preserve">लूका १४:८ यदा त्वं कस्यचित् विवाहे आहूतः भवसि तदा उच्चतमकक्षे मा उपविशतु; मा भूत् त्वत्तोऽपि गौरवपूर्णः पुरुषः आहूतः।</w:t>
      </w:r>
    </w:p>
    <w:p w14:paraId="5740B0FE" w14:textId="77777777" w:rsidR="00F90BDC" w:rsidRDefault="00F90BDC"/>
    <w:p w14:paraId="67D2F4B6" w14:textId="77777777" w:rsidR="00F90BDC" w:rsidRDefault="00F90BDC">
      <w:r xmlns:w="http://schemas.openxmlformats.org/wordprocessingml/2006/main">
        <w:t xml:space="preserve">विवाहादिसमारोहे आमन्त्रिते परमसम्मानपीठं न ग्रहीतव्यं यतः स्वतः महत्त्वपूर्णः कोऽपि उपस्थितः भवेत् ।</w:t>
      </w:r>
    </w:p>
    <w:p w14:paraId="2302CE4C" w14:textId="77777777" w:rsidR="00F90BDC" w:rsidRDefault="00F90BDC"/>
    <w:p w14:paraId="3DB10DD4" w14:textId="77777777" w:rsidR="00F90BDC" w:rsidRDefault="00F90BDC">
      <w:r xmlns:w="http://schemas.openxmlformats.org/wordprocessingml/2006/main">
        <w:t xml:space="preserve">१) अभिमानः पापः अस्ति : एतत् भवन्तं भवतः अर्हतः अधिकं ग्रहीतुं न प्रेरयतु।</w:t>
      </w:r>
    </w:p>
    <w:p w14:paraId="4C6C5E26" w14:textId="77777777" w:rsidR="00F90BDC" w:rsidRDefault="00F90BDC"/>
    <w:p w14:paraId="7464B35D" w14:textId="77777777" w:rsidR="00F90BDC" w:rsidRDefault="00F90BDC">
      <w:r xmlns:w="http://schemas.openxmlformats.org/wordprocessingml/2006/main">
        <w:t xml:space="preserve">२) स्वस्य पुरतः अन्येषां सम्मानं कुरुत, अधः आसनं च गृहाण।</w:t>
      </w:r>
    </w:p>
    <w:p w14:paraId="5641F5A3" w14:textId="77777777" w:rsidR="00F90BDC" w:rsidRDefault="00F90BDC"/>
    <w:p w14:paraId="3B795BFC" w14:textId="77777777" w:rsidR="00F90BDC" w:rsidRDefault="00F90BDC">
      <w:r xmlns:w="http://schemas.openxmlformats.org/wordprocessingml/2006/main">
        <w:t xml:space="preserve">१) फिलिप्पियों २:३-४: "स्वार्थी महत्त्वाकांक्षायाः अभिमानस्य वा किमपि मा कुरुत, किन्तु विनयेन अन्ये स्वतः अधिकं </w:t>
      </w:r>
      <w:r xmlns:w="http://schemas.openxmlformats.org/wordprocessingml/2006/main">
        <w:lastRenderedPageBreak xmlns:w="http://schemas.openxmlformats.org/wordprocessingml/2006/main"/>
      </w:r>
      <w:r xmlns:w="http://schemas.openxmlformats.org/wordprocessingml/2006/main">
        <w:t xml:space="preserve">महत्त्वपूर्णाः गणयन्तु। यूयं प्रत्येकं न केवलं स्वहितं, अपितु परहितं अपि पश्यतु।</w:t>
      </w:r>
    </w:p>
    <w:p w14:paraId="39CAB05C" w14:textId="77777777" w:rsidR="00F90BDC" w:rsidRDefault="00F90BDC"/>
    <w:p w14:paraId="2FDC7CC9" w14:textId="77777777" w:rsidR="00F90BDC" w:rsidRDefault="00F90BDC">
      <w:r xmlns:w="http://schemas.openxmlformats.org/wordprocessingml/2006/main">
        <w:t xml:space="preserve">२) सुभाषितम् २५:२७: "मधुभक्षणं बहु न हितकरं, न च स्वस्य महिमा अन्वेष्टुं गौरवम्।"</w:t>
      </w:r>
    </w:p>
    <w:p w14:paraId="38ABE9CF" w14:textId="77777777" w:rsidR="00F90BDC" w:rsidRDefault="00F90BDC"/>
    <w:p w14:paraId="36358C48" w14:textId="77777777" w:rsidR="00F90BDC" w:rsidRDefault="00F90BDC">
      <w:r xmlns:w="http://schemas.openxmlformats.org/wordprocessingml/2006/main">
        <w:t xml:space="preserve">लूका १४:९ यः त्वां तं च आज्ञापितवान् सः आगत्य त्वां वदति, अस्य मनुष्यस्य स्थानं ददातु। त्वं च अधमं कक्षं ग्रहीतुं लज्जया आरभसे।</w:t>
      </w:r>
    </w:p>
    <w:p w14:paraId="3F537714" w14:textId="77777777" w:rsidR="00F90BDC" w:rsidRDefault="00F90BDC"/>
    <w:p w14:paraId="000C1AB4" w14:textId="77777777" w:rsidR="00F90BDC" w:rsidRDefault="00F90BDC">
      <w:r xmlns:w="http://schemas.openxmlformats.org/wordprocessingml/2006/main">
        <w:t xml:space="preserve">येशुः समागमे विनयस्य महत्त्वं, निम्नतमस्थानं च उपदिशति।</w:t>
      </w:r>
    </w:p>
    <w:p w14:paraId="6B691619" w14:textId="77777777" w:rsidR="00F90BDC" w:rsidRDefault="00F90BDC"/>
    <w:p w14:paraId="3981AB74" w14:textId="77777777" w:rsidR="00F90BDC" w:rsidRDefault="00F90BDC">
      <w:r xmlns:w="http://schemas.openxmlformats.org/wordprocessingml/2006/main">
        <w:t xml:space="preserve">1. विनयस्य प्राथमिकता : अधमस्थानं ग्रहीतुं शिक्षणम्</w:t>
      </w:r>
    </w:p>
    <w:p w14:paraId="3E9B57AF" w14:textId="77777777" w:rsidR="00F90BDC" w:rsidRDefault="00F90BDC"/>
    <w:p w14:paraId="687FA68B" w14:textId="77777777" w:rsidR="00F90BDC" w:rsidRDefault="00F90BDC">
      <w:r xmlns:w="http://schemas.openxmlformats.org/wordprocessingml/2006/main">
        <w:t xml:space="preserve">2. अभिमानस्य विरोधाभासः : विनयः किमर्थं महत्तमं दानम् अस्ति</w:t>
      </w:r>
    </w:p>
    <w:p w14:paraId="042517C3" w14:textId="77777777" w:rsidR="00F90BDC" w:rsidRDefault="00F90BDC"/>
    <w:p w14:paraId="1E0D5195" w14:textId="77777777" w:rsidR="00F90BDC" w:rsidRDefault="00F90BDC">
      <w:r xmlns:w="http://schemas.openxmlformats.org/wordprocessingml/2006/main">
        <w:t xml:space="preserve">1. फिलिप्पियों 2:3-8 "स्वार्थी महत्त्वाकांक्षायाः व्यर्थस्य अभिमानस्य वा किमपि मा कुरुत, अपितु विनयेन अन्येषां स्वतः श्रेष्ठं मन्यताम्। यूयं प्रत्येकं न केवलं स्वहितं, अपितु परहितं अपि पश्यतु।</w:t>
      </w:r>
    </w:p>
    <w:p w14:paraId="7FFF8E60" w14:textId="77777777" w:rsidR="00F90BDC" w:rsidRDefault="00F90BDC"/>
    <w:p w14:paraId="0A06037F" w14:textId="77777777" w:rsidR="00F90BDC" w:rsidRDefault="00F90BDC">
      <w:r xmlns:w="http://schemas.openxmlformats.org/wordprocessingml/2006/main">
        <w:t xml:space="preserve">2. याकूब 4:6-10 "ईश्वरः अभिमानिनां विरोधं करोति किन्तु विनयशीलानाम् अनुग्रहं करोति। अतः परमेश्वरस्य पराक्रमीहस्तेन विनयशीलाः भवन्तु, येन सः युष्मान् समये उत्थापयितुं शक्नोति।</w:t>
      </w:r>
    </w:p>
    <w:p w14:paraId="23C0D41D" w14:textId="77777777" w:rsidR="00F90BDC" w:rsidRDefault="00F90BDC"/>
    <w:p w14:paraId="3796201F" w14:textId="77777777" w:rsidR="00F90BDC" w:rsidRDefault="00F90BDC">
      <w:r xmlns:w="http://schemas.openxmlformats.org/wordprocessingml/2006/main">
        <w:t xml:space="preserve">लूका १४:१० किन्तु यदा त्वं आहूतः असि तदा गत्वा अधः कक्षे उपविशतु; यथा त्वां आज्ञापयन् आगत्य त्वां वदेत्, मित्र, उच्चतरं गच्छ, तदा त्वया सह भोजनोपविष्टानां सम्मुखे पूजां करिष्यसि।</w:t>
      </w:r>
    </w:p>
    <w:p w14:paraId="155B18F6" w14:textId="77777777" w:rsidR="00F90BDC" w:rsidRDefault="00F90BDC"/>
    <w:p w14:paraId="62D944B8" w14:textId="77777777" w:rsidR="00F90BDC" w:rsidRDefault="00F90BDC">
      <w:r xmlns:w="http://schemas.openxmlformats.org/wordprocessingml/2006/main">
        <w:t xml:space="preserve">येशुः आमन्त्रितान् विनयशीलाः भवेयुः, अन्येषां सान्निध्ये उच्चतरपीठस्य आमन्त्रणं स्वीकुर्वितुं च इच्छुकाः भवेयुः इति प्रोत्साहयति।</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सीहस्य विनयस्य आह्वानम् : उच्चतरपीठस्य आमन्त्रणम्"।</w:t>
      </w:r>
    </w:p>
    <w:p w14:paraId="79F72CAA" w14:textId="77777777" w:rsidR="00F90BDC" w:rsidRDefault="00F90BDC"/>
    <w:p w14:paraId="1A7969C0" w14:textId="77777777" w:rsidR="00F90BDC" w:rsidRDefault="00F90BDC">
      <w:r xmlns:w="http://schemas.openxmlformats.org/wordprocessingml/2006/main">
        <w:t xml:space="preserve">2. "विनयस्य आशीर्वादः विनयस्य फलं लब्धः"।</w:t>
      </w:r>
    </w:p>
    <w:p w14:paraId="3EDAA51F" w14:textId="77777777" w:rsidR="00F90BDC" w:rsidRDefault="00F90BDC"/>
    <w:p w14:paraId="64FD5CD8" w14:textId="77777777" w:rsidR="00F90BDC" w:rsidRDefault="00F90BDC">
      <w:r xmlns:w="http://schemas.openxmlformats.org/wordprocessingml/2006/main">
        <w:t xml:space="preserve">1. याकूब 4:10 - "प्रभोः समक्षं विनयशीलाः भवन्तु, सः युष्मान् उत्थापयिष्यति।"</w:t>
      </w:r>
    </w:p>
    <w:p w14:paraId="66DFA85A" w14:textId="77777777" w:rsidR="00F90BDC" w:rsidRDefault="00F90BDC"/>
    <w:p w14:paraId="2D4A7564" w14:textId="77777777" w:rsidR="00F90BDC" w:rsidRDefault="00F90BDC">
      <w:r xmlns:w="http://schemas.openxmlformats.org/wordprocessingml/2006/main">
        <w:t xml:space="preserve">2. फिलिप्पियों 2:3-4 - "विवादेन व्यर्थेन वा किमपि न भवतु, किन्तु विनयेन प्रत्येकं स्वतः परं श्रेष्ठं मन्यताम्। प्रत्येकं मनुष्यः स्वविषयेषु न पश्यतु, अपितु प्रत्येकः परस्य विषयेषु अपि पश्यतु।" ."</w:t>
      </w:r>
    </w:p>
    <w:p w14:paraId="1C863800" w14:textId="77777777" w:rsidR="00F90BDC" w:rsidRDefault="00F90BDC"/>
    <w:p w14:paraId="641F1417" w14:textId="77777777" w:rsidR="00F90BDC" w:rsidRDefault="00F90BDC">
      <w:r xmlns:w="http://schemas.openxmlformats.org/wordprocessingml/2006/main">
        <w:t xml:space="preserve">लूका १४:११ यतः यः कश्चित् आत्मनः उच्चतां करोति सः अवमानितः भविष्यति; यः विनयशीलः स उच्छ्रितः भविष्यति।</w:t>
      </w:r>
    </w:p>
    <w:p w14:paraId="1752AA1F" w14:textId="77777777" w:rsidR="00F90BDC" w:rsidRDefault="00F90BDC"/>
    <w:p w14:paraId="59553317" w14:textId="77777777" w:rsidR="00F90BDC" w:rsidRDefault="00F90BDC">
      <w:r xmlns:w="http://schemas.openxmlformats.org/wordprocessingml/2006/main">
        <w:t xml:space="preserve">येशुः उपदिशति यत् ये स्वं विनयशीलाः सन्ति ते उन्नयनं प्राप्नुयुः, ये तु आत्मनः उन्नयनं कुर्वन्ति ते विनयशीलाः भविष्यन्ति।</w:t>
      </w:r>
    </w:p>
    <w:p w14:paraId="3495CC4D" w14:textId="77777777" w:rsidR="00F90BDC" w:rsidRDefault="00F90BDC"/>
    <w:p w14:paraId="71CB82BB" w14:textId="77777777" w:rsidR="00F90BDC" w:rsidRDefault="00F90BDC">
      <w:r xmlns:w="http://schemas.openxmlformats.org/wordprocessingml/2006/main">
        <w:t xml:space="preserve">1. विनयस्य शक्तिः : उत्कृष्टतायाः जीवनं कथं जीवितव्यम्</w:t>
      </w:r>
    </w:p>
    <w:p w14:paraId="27633B31" w14:textId="77777777" w:rsidR="00F90BDC" w:rsidRDefault="00F90BDC"/>
    <w:p w14:paraId="24E29900" w14:textId="77777777" w:rsidR="00F90BDC" w:rsidRDefault="00F90BDC">
      <w:r xmlns:w="http://schemas.openxmlformats.org/wordprocessingml/2006/main">
        <w:t xml:space="preserve">2. अभिमानः - सम्बन्धविनाशकः सूक्ष्मः</w:t>
      </w:r>
    </w:p>
    <w:p w14:paraId="24145271" w14:textId="77777777" w:rsidR="00F90BDC" w:rsidRDefault="00F90BDC"/>
    <w:p w14:paraId="3AAB90CB" w14:textId="77777777" w:rsidR="00F90BDC" w:rsidRDefault="00F90BDC">
      <w:r xmlns:w="http://schemas.openxmlformats.org/wordprocessingml/2006/main">
        <w:t xml:space="preserve">1. याकूब 4:6 - किन्तु सः अधिकं अनुग्रहं ददाति। अतः सः कथयति, “ईश्वरः अभिमानिनां विरोधं करोति, किन्तु विनयशीलानाम् अनुग्रहं करोति।”</w:t>
      </w:r>
    </w:p>
    <w:p w14:paraId="62DE8A1F" w14:textId="77777777" w:rsidR="00F90BDC" w:rsidRDefault="00F90BDC"/>
    <w:p w14:paraId="0E65A0F4" w14:textId="77777777" w:rsidR="00F90BDC" w:rsidRDefault="00F90BDC">
      <w:r xmlns:w="http://schemas.openxmlformats.org/wordprocessingml/2006/main">
        <w:t xml:space="preserve">2. फिलिप्पियों 2:3-4 - स्वार्थी महत्त्वाकांक्षायाः व्यर्थस्य अभिमानस्य वा किमपि मा कुरुत, किन्तु विनयेन अन्येषां स्वतः श्रेष्ठं मन्यताम्। सर्वेषां न केवलं स्वहितं, अपितु परहितमपि पश्यितव्यम् ।</w:t>
      </w:r>
    </w:p>
    <w:p w14:paraId="6BDC7460" w14:textId="77777777" w:rsidR="00F90BDC" w:rsidRDefault="00F90BDC"/>
    <w:p w14:paraId="03696883" w14:textId="77777777" w:rsidR="00F90BDC" w:rsidRDefault="00F90BDC">
      <w:r xmlns:w="http://schemas.openxmlformats.org/wordprocessingml/2006/main">
        <w:t xml:space="preserve">लूका १४:१२ ततः सः तं आज्ञापयन्तं अपि अवदत्, “यदा त्वं रात्रिभोजनं वा भोजनं वा करोषि तदा </w:t>
      </w:r>
      <w:r xmlns:w="http://schemas.openxmlformats.org/wordprocessingml/2006/main">
        <w:lastRenderedPageBreak xmlns:w="http://schemas.openxmlformats.org/wordprocessingml/2006/main"/>
      </w:r>
      <w:r xmlns:w="http://schemas.openxmlformats.org/wordprocessingml/2006/main">
        <w:t xml:space="preserve">स्वमित्रान्, भ्रातृन्, स्वजनजनान्, न च धनिकान् प्रतिवेशिनः मा आहूय। मा भूत् ते अपि त्वां आहूय प्रतिकारं न प्राप्नुयुः।”</w:t>
      </w:r>
    </w:p>
    <w:p w14:paraId="7DDB10C6" w14:textId="77777777" w:rsidR="00F90BDC" w:rsidRDefault="00F90BDC"/>
    <w:p w14:paraId="581F7C0E" w14:textId="77777777" w:rsidR="00F90BDC" w:rsidRDefault="00F90BDC">
      <w:r xmlns:w="http://schemas.openxmlformats.org/wordprocessingml/2006/main">
        <w:t xml:space="preserve">येशुः पूर्वमेव धन्यानां स्थाने आवश्यकतावशात् जनानां कृते उदारः भवितुम् उपदिशति।</w:t>
      </w:r>
    </w:p>
    <w:p w14:paraId="4AE7164D" w14:textId="77777777" w:rsidR="00F90BDC" w:rsidRDefault="00F90BDC"/>
    <w:p w14:paraId="1E4F736C" w14:textId="77777777" w:rsidR="00F90BDC" w:rsidRDefault="00F90BDC">
      <w:r xmlns:w="http://schemas.openxmlformats.org/wordprocessingml/2006/main">
        <w:t xml:space="preserve">१: "उदारतायाः दानम्" ।</w:t>
      </w:r>
    </w:p>
    <w:p w14:paraId="690BBBD7" w14:textId="77777777" w:rsidR="00F90BDC" w:rsidRDefault="00F90BDC"/>
    <w:p w14:paraId="02321D7F" w14:textId="77777777" w:rsidR="00F90BDC" w:rsidRDefault="00F90BDC">
      <w:r xmlns:w="http://schemas.openxmlformats.org/wordprocessingml/2006/main">
        <w:t xml:space="preserve">२: "दानस्य आनन्दः" ।</w:t>
      </w:r>
    </w:p>
    <w:p w14:paraId="57A24450" w14:textId="77777777" w:rsidR="00F90BDC" w:rsidRDefault="00F90BDC"/>
    <w:p w14:paraId="07238D3B" w14:textId="77777777" w:rsidR="00F90BDC" w:rsidRDefault="00F90BDC">
      <w:r xmlns:w="http://schemas.openxmlformats.org/wordprocessingml/2006/main">
        <w:t xml:space="preserve">1: 1 John 3:17-18 “किन्तु यदि कस्यचित् जगतः सम्पत्तिः अस्ति, सः स्वभ्रातरं आवश्यकतावशात् पश्यति, तथापि तस्य विरुद्धं हृदयं निमीलति, तर्हि परमेश्वरस्य प्रेम तस्मिन् कथं तिष्ठति? बालाः, न वचनेन वा वदता वा प्रेम्णा कर्मणा सत्येन च।”</w:t>
      </w:r>
    </w:p>
    <w:p w14:paraId="79EDC495" w14:textId="77777777" w:rsidR="00F90BDC" w:rsidRDefault="00F90BDC"/>
    <w:p w14:paraId="319B7227" w14:textId="77777777" w:rsidR="00F90BDC" w:rsidRDefault="00F90BDC">
      <w:r xmlns:w="http://schemas.openxmlformats.org/wordprocessingml/2006/main">
        <w:t xml:space="preserve">२: याकूब २:१४-१७ “भ्रातरः, यदि कश्चित् वदति यत् मम विश्वासः अस्ति, किन्तु तस्य कार्याणि नास्ति? किं सा विश्वासः तं तारयितुं शक्नोति ? यदि कश्चित् भ्राता वा भगिनी वा दुर्वस्त्रधारी नित्यभोजनस्य अभावः च भवति, युष्माकं कश्चित् तान् कथयति यत् “शान्तिपूर्वकं गच्छ, उष्णता, पूरिता च” इति शरीरस्य आवश्यकवस्तूनि न दत्त्वा, तर्हि तस्य किं लाभः? तथा श्रद्धा अपि स्वयम् यदि कार्याणि न सन्ति तर्हि मृता” इति।</w:t>
      </w:r>
    </w:p>
    <w:p w14:paraId="33771CE8" w14:textId="77777777" w:rsidR="00F90BDC" w:rsidRDefault="00F90BDC"/>
    <w:p w14:paraId="7B9CC8D8" w14:textId="77777777" w:rsidR="00F90BDC" w:rsidRDefault="00F90BDC">
      <w:r xmlns:w="http://schemas.openxmlformats.org/wordprocessingml/2006/main">
        <w:t xml:space="preserve">लूका 14:13 किन्तु यदा त्वं भोजं करोषि तदा दरिद्रान्, अपंगान्, पङ्गान्, अन्धान् च आहूय।</w:t>
      </w:r>
    </w:p>
    <w:p w14:paraId="48D1FB22" w14:textId="77777777" w:rsidR="00F90BDC" w:rsidRDefault="00F90BDC"/>
    <w:p w14:paraId="3A9C1A26" w14:textId="77777777" w:rsidR="00F90BDC" w:rsidRDefault="00F90BDC">
      <w:r xmlns:w="http://schemas.openxmlformats.org/wordprocessingml/2006/main">
        <w:t xml:space="preserve">येशुः निर्धनान्, अपंगान्, पङ्गुन्, अन्धान् च भोज्यम् आमन्त्रयितुं निर्देशयति।</w:t>
      </w:r>
    </w:p>
    <w:p w14:paraId="11A3F2A2" w14:textId="77777777" w:rsidR="00F90BDC" w:rsidRDefault="00F90BDC"/>
    <w:p w14:paraId="599FE79F" w14:textId="77777777" w:rsidR="00F90BDC" w:rsidRDefault="00F90BDC">
      <w:r xmlns:w="http://schemas.openxmlformats.org/wordprocessingml/2006/main">
        <w:t xml:space="preserve">1. विपन्नजनानाम् आमन्त्रणं : येशुना सहभागितायाः दृष्टेः पुनः कल्पना</w:t>
      </w:r>
    </w:p>
    <w:p w14:paraId="6685B67F" w14:textId="77777777" w:rsidR="00F90BDC" w:rsidRDefault="00F90BDC"/>
    <w:p w14:paraId="32B70A04" w14:textId="77777777" w:rsidR="00F90BDC" w:rsidRDefault="00F90BDC">
      <w:r xmlns:w="http://schemas.openxmlformats.org/wordprocessingml/2006/main">
        <w:t xml:space="preserve">2. अल्पभाग्यानां परिचर्या : येशुना आतिथ्यस्य आह्वानम्</w:t>
      </w:r>
    </w:p>
    <w:p w14:paraId="33081A2A" w14:textId="77777777" w:rsidR="00F90BDC" w:rsidRDefault="00F90BDC"/>
    <w:p w14:paraId="58E08783" w14:textId="77777777" w:rsidR="00F90BDC" w:rsidRDefault="00F90BDC">
      <w:r xmlns:w="http://schemas.openxmlformats.org/wordprocessingml/2006/main">
        <w:t xml:space="preserve">1. यशायाह 58:7-10 - क्षुधार्तैः सह स्वस्य रोटिकां विभज्य, निराश्रयाणां निर्धनानाम् गृहे आनयन्तु।</w:t>
      </w:r>
    </w:p>
    <w:p w14:paraId="38BB86A8" w14:textId="77777777" w:rsidR="00F90BDC" w:rsidRDefault="00F90BDC"/>
    <w:p w14:paraId="0D299B40" w14:textId="77777777" w:rsidR="00F90BDC" w:rsidRDefault="00F90BDC">
      <w:r xmlns:w="http://schemas.openxmlformats.org/wordprocessingml/2006/main">
        <w:t xml:space="preserve">2. याकूब 1:27 - यः धर्मः पितुः परमेश्वरस्य समक्षं शुद्धः अशुद्धः च अस्ति, सः एषः अस्ति यत् अनाथानाम् विधवाणां च दुःखे परिचर्या करणीयम्।</w:t>
      </w:r>
    </w:p>
    <w:p w14:paraId="10358CEB" w14:textId="77777777" w:rsidR="00F90BDC" w:rsidRDefault="00F90BDC"/>
    <w:p w14:paraId="716BBC5B" w14:textId="77777777" w:rsidR="00F90BDC" w:rsidRDefault="00F90BDC">
      <w:r xmlns:w="http://schemas.openxmlformats.org/wordprocessingml/2006/main">
        <w:t xml:space="preserve">लूका १४:१४ त्वं च धन्यः भविष्यसि; ते त्वां प्रतिकारं दातुं न शक्नुवन्ति, यतः धर्मीणां पुनरुत्थानसमये त्वं प्रतिकारं प्राप्स्यसि।</w:t>
      </w:r>
    </w:p>
    <w:p w14:paraId="4D25D69C" w14:textId="77777777" w:rsidR="00F90BDC" w:rsidRDefault="00F90BDC"/>
    <w:p w14:paraId="3FA6F9B6" w14:textId="77777777" w:rsidR="00F90BDC" w:rsidRDefault="00F90BDC">
      <w:r xmlns:w="http://schemas.openxmlformats.org/wordprocessingml/2006/main">
        <w:t xml:space="preserve">एषः श्लोकः विश्वासस्य धर्मस्य च जीवनं यापयन्तः तेषां फलस्य विषये वदति, यतः ते धर्मिणः पुनरुत्थाने धन्याः भविष्यन्ति।</w:t>
      </w:r>
    </w:p>
    <w:p w14:paraId="03C68932" w14:textId="77777777" w:rsidR="00F90BDC" w:rsidRDefault="00F90BDC"/>
    <w:p w14:paraId="728A00FA" w14:textId="77777777" w:rsidR="00F90BDC" w:rsidRDefault="00F90BDC">
      <w:r xmlns:w="http://schemas.openxmlformats.org/wordprocessingml/2006/main">
        <w:t xml:space="preserve">1. धर्मस्य फलम् : विश्वासस्य आज्ञापालनस्य च जीवनं जीवितुं</w:t>
      </w:r>
    </w:p>
    <w:p w14:paraId="33547167" w14:textId="77777777" w:rsidR="00F90BDC" w:rsidRDefault="00F90BDC"/>
    <w:p w14:paraId="498F5C8D" w14:textId="77777777" w:rsidR="00F90BDC" w:rsidRDefault="00F90BDC">
      <w:r xmlns:w="http://schemas.openxmlformats.org/wordprocessingml/2006/main">
        <w:t xml:space="preserve">2. पुनरुत्थानस्य आशीर्वादः : ईश्वरेण सह अनन्तजीवनम्</w:t>
      </w:r>
    </w:p>
    <w:p w14:paraId="1BDE68CA" w14:textId="77777777" w:rsidR="00F90BDC" w:rsidRDefault="00F90BDC"/>
    <w:p w14:paraId="3E66BF83" w14:textId="77777777" w:rsidR="00F90BDC" w:rsidRDefault="00F90BDC">
      <w:r xmlns:w="http://schemas.openxmlformats.org/wordprocessingml/2006/main">
        <w:t xml:space="preserve">1. मत्ती 6:19-21 - "यत्र पतङ्गः जङ्गमः च नाशयति, यत्र चोराः प्रविश्य चोरयन्ति, तत्र पृथिव्यां निधिं मा संगृह्यताम्, अपितु स्वर्गे निधिं संगृह्यताम्, यत्र न पतङ्गः जङ्गमः वा न नाशयति, यत्र च न चोराः भित्त्वा चोरयन्ति, यत्र भवतः निधिः अस्ति तत्र भवतः हृदयमपि भविष्यति।"</w:t>
      </w:r>
    </w:p>
    <w:p w14:paraId="06CDCBED" w14:textId="77777777" w:rsidR="00F90BDC" w:rsidRDefault="00F90BDC"/>
    <w:p w14:paraId="2014F394" w14:textId="77777777" w:rsidR="00F90BDC" w:rsidRDefault="00F90BDC">
      <w:r xmlns:w="http://schemas.openxmlformats.org/wordprocessingml/2006/main">
        <w:t xml:space="preserve">2. रोमियो 8:28 - "वयं जानीमः यत् ये परमेश्वरं प्रेम्णा भवन्ति, ये तस्य उद्देश्यानुसारं आहूताः सन्ति, तेषां हिताय सर्वाणि मिलित्वा कार्यं कुर्वन्ति।"</w:t>
      </w:r>
    </w:p>
    <w:p w14:paraId="5ED13C3F" w14:textId="77777777" w:rsidR="00F90BDC" w:rsidRDefault="00F90BDC"/>
    <w:p w14:paraId="1C0121AB" w14:textId="77777777" w:rsidR="00F90BDC" w:rsidRDefault="00F90BDC">
      <w:r xmlns:w="http://schemas.openxmlformats.org/wordprocessingml/2006/main">
        <w:t xml:space="preserve">लूका 14:15 यदा तस्य सह भोजने उपविष्टानां कश्चन एतानि वचनानि श्रुत्वा तं अवदत्, “धन्यः यः परमेश्वरस्य राज्ये रोटिकां खादिष्यति।”</w:t>
      </w:r>
    </w:p>
    <w:p w14:paraId="72755C5C" w14:textId="77777777" w:rsidR="00F90BDC" w:rsidRDefault="00F90BDC"/>
    <w:p w14:paraId="1B651AF4" w14:textId="77777777" w:rsidR="00F90BDC" w:rsidRDefault="00F90BDC">
      <w:r xmlns:w="http://schemas.openxmlformats.org/wordprocessingml/2006/main">
        <w:t xml:space="preserve">येशुः स्वस्य एकस्य भोजनस्य अतिथिं परमेश्वरस्य राज्ये भोजनस्य आनन्दस्य विषये वदति।</w:t>
      </w:r>
    </w:p>
    <w:p w14:paraId="10C7BAEA" w14:textId="77777777" w:rsidR="00F90BDC" w:rsidRDefault="00F90BDC"/>
    <w:p w14:paraId="595A664B" w14:textId="77777777" w:rsidR="00F90BDC" w:rsidRDefault="00F90BDC">
      <w:r xmlns:w="http://schemas.openxmlformats.org/wordprocessingml/2006/main">
        <w:t xml:space="preserve">1. ईश्वरस्य राज्ये भोजनस्य आनन्दः</w:t>
      </w:r>
    </w:p>
    <w:p w14:paraId="7C13296D" w14:textId="77777777" w:rsidR="00F90BDC" w:rsidRDefault="00F90BDC"/>
    <w:p w14:paraId="0629472B" w14:textId="77777777" w:rsidR="00F90BDC" w:rsidRDefault="00F90BDC">
      <w:r xmlns:w="http://schemas.openxmlformats.org/wordprocessingml/2006/main">
        <w:t xml:space="preserve">2. ईश्वरस्य राज्ये प्रवेशस्य आशीर्वादः</w:t>
      </w:r>
    </w:p>
    <w:p w14:paraId="789BE6CD" w14:textId="77777777" w:rsidR="00F90BDC" w:rsidRDefault="00F90BDC"/>
    <w:p w14:paraId="0FF250CB" w14:textId="77777777" w:rsidR="00F90BDC" w:rsidRDefault="00F90BDC">
      <w:r xmlns:w="http://schemas.openxmlformats.org/wordprocessingml/2006/main">
        <w:t xml:space="preserve">1. रोमियो 14:17 - यतः परमेश्वरस्य राज्यं मांसं पेयं च न भवति; किन्तु धर्मः, शान्तिः, पवित्रात्मनः आनन्दः च।</w:t>
      </w:r>
    </w:p>
    <w:p w14:paraId="5E123B35" w14:textId="77777777" w:rsidR="00F90BDC" w:rsidRDefault="00F90BDC"/>
    <w:p w14:paraId="7C765AAF" w14:textId="77777777" w:rsidR="00F90BDC" w:rsidRDefault="00F90BDC">
      <w:r xmlns:w="http://schemas.openxmlformats.org/wordprocessingml/2006/main">
        <w:t xml:space="preserve">2. मत्ती 6:33 - किन्तु यूयं प्रथमं परमेश्वरस्य राज्यं तस्य धर्मं च अन्वेष्टुम्। एतानि सर्वाणि युष्माकं कृते योजिताः भविष्यन्ति।</w:t>
      </w:r>
    </w:p>
    <w:p w14:paraId="6381E422" w14:textId="77777777" w:rsidR="00F90BDC" w:rsidRDefault="00F90BDC"/>
    <w:p w14:paraId="0919D03C" w14:textId="77777777" w:rsidR="00F90BDC" w:rsidRDefault="00F90BDC">
      <w:r xmlns:w="http://schemas.openxmlformats.org/wordprocessingml/2006/main">
        <w:t xml:space="preserve">लूका 14:16 ततः सः तं अवदत्, “एकः पुरुषः महत् भोजनं कृत्वा बहवः आहूतवान्।</w:t>
      </w:r>
    </w:p>
    <w:p w14:paraId="3E564625" w14:textId="77777777" w:rsidR="00F90BDC" w:rsidRDefault="00F90BDC"/>
    <w:p w14:paraId="0ECDC3B3" w14:textId="77777777" w:rsidR="00F90BDC" w:rsidRDefault="00F90BDC">
      <w:r xmlns:w="http://schemas.openxmlformats.org/wordprocessingml/2006/main">
        <w:t xml:space="preserve">कश्चित् पुरुषः अनेके जनान् महता भोजनाय आमन्त्रितवान् ।</w:t>
      </w:r>
    </w:p>
    <w:p w14:paraId="06D95DBB" w14:textId="77777777" w:rsidR="00F90BDC" w:rsidRDefault="00F90BDC"/>
    <w:p w14:paraId="5BED8F25" w14:textId="77777777" w:rsidR="00F90BDC" w:rsidRDefault="00F90BDC">
      <w:r xmlns:w="http://schemas.openxmlformats.org/wordprocessingml/2006/main">
        <w:t xml:space="preserve">1. सुसमाचारस्य आमन्त्रणम् : परमेश्वरस्य उदारः मोक्षस्य प्रस्तावः</w:t>
      </w:r>
    </w:p>
    <w:p w14:paraId="439971D5" w14:textId="77777777" w:rsidR="00F90BDC" w:rsidRDefault="00F90BDC"/>
    <w:p w14:paraId="70B0C7BA" w14:textId="77777777" w:rsidR="00F90BDC" w:rsidRDefault="00F90BDC">
      <w:r xmlns:w="http://schemas.openxmlformats.org/wordprocessingml/2006/main">
        <w:t xml:space="preserve">2. सहभागितायाः आनन्दाः : ईसाईसमुदायस्य आह्वानम्</w:t>
      </w:r>
    </w:p>
    <w:p w14:paraId="48EB121F" w14:textId="77777777" w:rsidR="00F90BDC" w:rsidRDefault="00F90BDC"/>
    <w:p w14:paraId="7D230A4C" w14:textId="77777777" w:rsidR="00F90BDC" w:rsidRDefault="00F90BDC">
      <w:r xmlns:w="http://schemas.openxmlformats.org/wordprocessingml/2006/main">
        <w:t xml:space="preserve">1. रोमियो 10:13-14 - “यतो हि यः कश्चित् भगवतः नाम आह्वयति, सः उद्धारं प्राप्स्यति। किन्तु ते कथं तं तारयितुं आह्वयन्ति यावत् ते तस्मिन् विश्वासं न कुर्वन्ति? कथं च तस्मिन् विश्वासं कुर्वन्ति यदि ते तस्य विषये कदापि न श्रुतवन्तः? कथं च तस्य विषये श्रोष्यन्ति यावत् कश्चित् तान् न कथयति?”</w:t>
      </w:r>
    </w:p>
    <w:p w14:paraId="444EFA0C" w14:textId="77777777" w:rsidR="00F90BDC" w:rsidRDefault="00F90BDC"/>
    <w:p w14:paraId="24DB82B1" w14:textId="77777777" w:rsidR="00F90BDC" w:rsidRDefault="00F90BDC">
      <w:r xmlns:w="http://schemas.openxmlformats.org/wordprocessingml/2006/main">
        <w:t xml:space="preserve">2. इब्रानियों 10:24-25 - “प्रेमकर्मसु सत्कर्मेषु च परस्परं प्रेरयितुं उपायान् चिन्तयामः। तथा च वयं केचन जनाः इव अस्माकं मिलनस्य उपेक्षां न कुर्मः, अपितु परस्परं चोदयामः, विशेषतः इदानीं तस्य पुनरागमनदिवसः समीपं गच्छति” इति ।</w:t>
      </w:r>
    </w:p>
    <w:p w14:paraId="14317C19" w14:textId="77777777" w:rsidR="00F90BDC" w:rsidRDefault="00F90BDC"/>
    <w:p w14:paraId="49727C9C" w14:textId="77777777" w:rsidR="00F90BDC" w:rsidRDefault="00F90BDC">
      <w:r xmlns:w="http://schemas.openxmlformats.org/wordprocessingml/2006/main">
        <w:t xml:space="preserve">लूका 14:17 ततः भोजनसमये स्वसेवकं प्रेषितवान् यत् आहूतान् अवदत्, “आगच्छतु; यतः इदानीं सर्वाणि सज्जानि सन्ति।</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स्वामिना भोजः सज्जीकृतः आसीत्, अधुना सर्वान् अतिथयः आगत्य भागं ग्रहीतुं आमन्त्रयति स्म ।</w:t>
      </w:r>
    </w:p>
    <w:p w14:paraId="6666471F" w14:textId="77777777" w:rsidR="00F90BDC" w:rsidRDefault="00F90BDC"/>
    <w:p w14:paraId="7CC34AD9" w14:textId="77777777" w:rsidR="00F90BDC" w:rsidRDefault="00F90BDC">
      <w:r xmlns:w="http://schemas.openxmlformats.org/wordprocessingml/2006/main">
        <w:t xml:space="preserve">१: येशुः अस्मान् मोक्षभोजने आमन्त्रयति।</w:t>
      </w:r>
    </w:p>
    <w:p w14:paraId="6B1B57D2" w14:textId="77777777" w:rsidR="00F90BDC" w:rsidRDefault="00F90BDC"/>
    <w:p w14:paraId="13051033" w14:textId="77777777" w:rsidR="00F90BDC" w:rsidRDefault="00F90BDC">
      <w:r xmlns:w="http://schemas.openxmlformats.org/wordprocessingml/2006/main">
        <w:t xml:space="preserve">२: प्रसादपर्वणि भगवतः निमन्त्रणम्।</w:t>
      </w:r>
    </w:p>
    <w:p w14:paraId="444B2036" w14:textId="77777777" w:rsidR="00F90BDC" w:rsidRDefault="00F90BDC"/>
    <w:p w14:paraId="111F8D7D" w14:textId="77777777" w:rsidR="00F90BDC" w:rsidRDefault="00F90BDC">
      <w:r xmlns:w="http://schemas.openxmlformats.org/wordprocessingml/2006/main">
        <w:t xml:space="preserve">१: प्रकाशितवाक्यम् १९:९ - “सः मां अवदत्, लिखतु, धन्याः ते मेषस्य विवाहभोजनाय आहूताः।”</w:t>
      </w:r>
    </w:p>
    <w:p w14:paraId="0283AE09" w14:textId="77777777" w:rsidR="00F90BDC" w:rsidRDefault="00F90BDC"/>
    <w:p w14:paraId="10B83689" w14:textId="77777777" w:rsidR="00F90BDC" w:rsidRDefault="00F90BDC">
      <w:r xmlns:w="http://schemas.openxmlformats.org/wordprocessingml/2006/main">
        <w:t xml:space="preserve">२: यशायाह २५:६ - “अस्मिन् पर्वते सर्वेभ्यः जनानां कृते स्थूलवस्तूनाम्, मद्यस्य मज्जायाः, मज्जापूर्णस्य स्थूलस्य, सुशोषितस्य मद्यस्य च उत्सवं करिष्यति। ” इति ।</w:t>
      </w:r>
    </w:p>
    <w:p w14:paraId="0610E025" w14:textId="77777777" w:rsidR="00F90BDC" w:rsidRDefault="00F90BDC"/>
    <w:p w14:paraId="5073A2AA" w14:textId="77777777" w:rsidR="00F90BDC" w:rsidRDefault="00F90BDC">
      <w:r xmlns:w="http://schemas.openxmlformats.org/wordprocessingml/2006/main">
        <w:t xml:space="preserve">Luke 14:18 ते सर्वे एकेन सहमतिः कृत्वा बहानानि कर्तुं प्रवृत्ताः। प्रथमः तम् अवदत्, “मया भूमिखण्डः क्रीतवन्, तत् द्रष्टुं मया प्रार्थितव्यम्।</w:t>
      </w:r>
    </w:p>
    <w:p w14:paraId="7F342893" w14:textId="77777777" w:rsidR="00F90BDC" w:rsidRDefault="00F90BDC"/>
    <w:p w14:paraId="0F0580EC" w14:textId="77777777" w:rsidR="00F90BDC" w:rsidRDefault="00F90BDC">
      <w:r xmlns:w="http://schemas.openxmlformats.org/wordprocessingml/2006/main">
        <w:t xml:space="preserve">भोज्यम् आमन्त्रितानां जनानां सर्वेषां अपवादं आसीत् यत् ते न उपस्थिताः भवेयुः । प्रथमः अवदत् यत् सः एकं भूमिखण्डं क्रीतवन् गत्वा तत् द्रष्टुम् इच्छति।</w:t>
      </w:r>
    </w:p>
    <w:p w14:paraId="612F9867" w14:textId="77777777" w:rsidR="00F90BDC" w:rsidRDefault="00F90BDC"/>
    <w:p w14:paraId="79F689DF" w14:textId="77777777" w:rsidR="00F90BDC" w:rsidRDefault="00F90BDC">
      <w:r xmlns:w="http://schemas.openxmlformats.org/wordprocessingml/2006/main">
        <w:t xml:space="preserve">१: अस्माभिः स्वजीवने ईश्वरं प्रथमस्थाने स्थापयितुं इच्छुकाः भवितुमर्हन्ति, स्वकीयानां आवश्यकतानां आवश्यकतानां च उपरि अपि।</w:t>
      </w:r>
    </w:p>
    <w:p w14:paraId="021423C8" w14:textId="77777777" w:rsidR="00F90BDC" w:rsidRDefault="00F90BDC"/>
    <w:p w14:paraId="59AD5532" w14:textId="77777777" w:rsidR="00F90BDC" w:rsidRDefault="00F90BDC">
      <w:r xmlns:w="http://schemas.openxmlformats.org/wordprocessingml/2006/main">
        <w:t xml:space="preserve">२: अस्माभिः अस्माकं क्रूसः गृहीत्वा येशुना अनुसरणं कर्तुं इच्छुकाः भवेयुः, यदा अपि तत् असहजं वा असुविधाजनकं वा भवेत्।</w:t>
      </w:r>
    </w:p>
    <w:p w14:paraId="69AA3914" w14:textId="77777777" w:rsidR="00F90BDC" w:rsidRDefault="00F90BDC"/>
    <w:p w14:paraId="425CA3E9" w14:textId="77777777" w:rsidR="00F90BDC" w:rsidRDefault="00F90BDC">
      <w:r xmlns:w="http://schemas.openxmlformats.org/wordprocessingml/2006/main">
        <w:t xml:space="preserve">१: मत्ती १६:२४ - तदा यीशुः शिष्यान् अवदत्, “यदि कश्चित् मम पश्चात् आगन्तुं इच्छति तर्हि सः स्वं त्यक्त्वा स्वस्य क्रूसं गृहीत्वा मम अनुसरणं करोतु।</w:t>
      </w:r>
    </w:p>
    <w:p w14:paraId="7708EDD8" w14:textId="77777777" w:rsidR="00F90BDC" w:rsidRDefault="00F90BDC"/>
    <w:p w14:paraId="2C996D42" w14:textId="77777777" w:rsidR="00F90BDC" w:rsidRDefault="00F90BDC">
      <w:r xmlns:w="http://schemas.openxmlformats.org/wordprocessingml/2006/main">
        <w:t xml:space="preserve">२: फिलिप्पी २:३-४ - कलहेन व्यर्थेन वा किमपि [मा भवतु]; किन्तु नीचतायां प्रत्येकं स्वतः परं श्रेष्ठं मन्यताम्। प्रत्येकं मनुष्यः स्वविषयेषु न पश्यतु, किन्तु प्रत्येकं </w:t>
      </w:r>
      <w:r xmlns:w="http://schemas.openxmlformats.org/wordprocessingml/2006/main">
        <w:lastRenderedPageBreak xmlns:w="http://schemas.openxmlformats.org/wordprocessingml/2006/main"/>
      </w:r>
      <w:r xmlns:w="http://schemas.openxmlformats.org/wordprocessingml/2006/main">
        <w:t xml:space="preserve">मनुष्यः परस्य विषयेषु अपि पश्यतु।</w:t>
      </w:r>
    </w:p>
    <w:p w14:paraId="15014523" w14:textId="77777777" w:rsidR="00F90BDC" w:rsidRDefault="00F90BDC"/>
    <w:p w14:paraId="6CC6001E" w14:textId="77777777" w:rsidR="00F90BDC" w:rsidRDefault="00F90BDC">
      <w:r xmlns:w="http://schemas.openxmlformats.org/wordprocessingml/2006/main">
        <w:t xml:space="preserve">लूका १४:१९ अपरः अवदत्, “मया पञ्च वृषभयुगलानि क्रीतानि, अहं तान् परीक्षितुं गच्छामि।</w:t>
      </w:r>
    </w:p>
    <w:p w14:paraId="02FF65C7" w14:textId="77777777" w:rsidR="00F90BDC" w:rsidRDefault="00F90BDC"/>
    <w:p w14:paraId="1AF045E8" w14:textId="77777777" w:rsidR="00F90BDC" w:rsidRDefault="00F90BDC">
      <w:r xmlns:w="http://schemas.openxmlformats.org/wordprocessingml/2006/main">
        <w:t xml:space="preserve">अयं दृष्टान्तः कस्यचित् विषये वदति यः बहुप्रतिबद्धतां कृतवान् अधुना निर्गमनमार्गं अन्विष्यति।</w:t>
      </w:r>
    </w:p>
    <w:p w14:paraId="0EB69B1F" w14:textId="77777777" w:rsidR="00F90BDC" w:rsidRDefault="00F90BDC"/>
    <w:p w14:paraId="0E69A378" w14:textId="77777777" w:rsidR="00F90BDC" w:rsidRDefault="00F90BDC">
      <w:r xmlns:w="http://schemas.openxmlformats.org/wordprocessingml/2006/main">
        <w:t xml:space="preserve">१: अस्माभिः सावधानता भवितुमर्हति यत् वयं यत् अधिकं कर्तुं शक्नुमः तस्मात् अधिकं प्रति प्रतिबद्धतां न कुर्मः।</w:t>
      </w:r>
    </w:p>
    <w:p w14:paraId="05B0F6B5" w14:textId="77777777" w:rsidR="00F90BDC" w:rsidRDefault="00F90BDC"/>
    <w:p w14:paraId="70F5357F" w14:textId="77777777" w:rsidR="00F90BDC" w:rsidRDefault="00F90BDC">
      <w:r xmlns:w="http://schemas.openxmlformats.org/wordprocessingml/2006/main">
        <w:t xml:space="preserve">२: अस्माभिः स्वस्य सामर्थ्यस्य विषये स्वस्य अन्येषां च प्रति सर्वदा प्रामाणिकता भवितव्या।</w:t>
      </w:r>
    </w:p>
    <w:p w14:paraId="0A124EBD" w14:textId="77777777" w:rsidR="00F90BDC" w:rsidRDefault="00F90BDC"/>
    <w:p w14:paraId="7B63570A" w14:textId="77777777" w:rsidR="00F90BDC" w:rsidRDefault="00F90BDC">
      <w:r xmlns:w="http://schemas.openxmlformats.org/wordprocessingml/2006/main">
        <w:t xml:space="preserve">१: उपदेशक ५:४-५ - यदा त्वं ईश्वरं प्रति प्रतिज्ञां करोषि तदा तत् प्रतिज्ञां कर्तुं मा स्थगय; मूर्खेषु हि तस्य प्रीतिः नास्ति, यत् त्वया प्रतिज्ञातं तत् कुरु। श्रेयः यत् त्वं न व्रतं करोषि, यत् त्वं व्रतं करोषि न च दास्यसि।</w:t>
      </w:r>
    </w:p>
    <w:p w14:paraId="2D0F052F" w14:textId="77777777" w:rsidR="00F90BDC" w:rsidRDefault="00F90BDC"/>
    <w:p w14:paraId="34469AF1" w14:textId="77777777" w:rsidR="00F90BDC" w:rsidRDefault="00F90BDC">
      <w:r xmlns:w="http://schemas.openxmlformats.org/wordprocessingml/2006/main">
        <w:t xml:space="preserve">२: याकूब ४:१३-१७ - यूयं ये वदन्ति, अद्य वा श्वः वा वयं तादृशं नगरं गत्वा तत्र एकवर्षं यावत् तिष्ठामः, क्रय विक्रीय लाभं प्राप्नुमः, किन्तु यूयं किं न जानथ श्वः भविष्यति। किं हि भवतः जीवनम् ? वाष्पोऽपि स्वल्पकालं प्रादुर्भवति, ततः विलुप्तः भवति। तदर्थं युष्माभिः वक्तव्यं यत् यदि प्रभुः इच्छति तर्हि वयं जीविष्यामः, एतत् वा तत् वा करिष्यामः। किन्तु इदानीं यूयं स्वभिलाषेषु आनन्दं कुर्वन्ति, एतादृशः सर्वः आनन्दः दुष्टः एव। अतस् य शुभं कर्तुम् जानाति न च करोति, तस्य पापम् एव।</w:t>
      </w:r>
    </w:p>
    <w:p w14:paraId="13B2D23D" w14:textId="77777777" w:rsidR="00F90BDC" w:rsidRDefault="00F90BDC"/>
    <w:p w14:paraId="4E383AF6" w14:textId="77777777" w:rsidR="00F90BDC" w:rsidRDefault="00F90BDC">
      <w:r xmlns:w="http://schemas.openxmlformats.org/wordprocessingml/2006/main">
        <w:t xml:space="preserve">लूका १४:२० अपरः अवदत्, “अहं भार्यां विवाहितवान् अतः अहं आगन्तुं न शक्नोमि।”</w:t>
      </w:r>
    </w:p>
    <w:p w14:paraId="5E3AD02C" w14:textId="77777777" w:rsidR="00F90BDC" w:rsidRDefault="00F90BDC"/>
    <w:p w14:paraId="11511BE7" w14:textId="77777777" w:rsidR="00F90BDC" w:rsidRDefault="00F90BDC">
      <w:r xmlns:w="http://schemas.openxmlformats.org/wordprocessingml/2006/main">
        <w:t xml:space="preserve">अयं खण्डः पार्थिवदायित्वस्य अपेक्षया परमेश्वरस्य राज्यस्य प्राथमिकताम् अददात् इति कठिनतां प्रकाशयति।</w:t>
      </w:r>
    </w:p>
    <w:p w14:paraId="6FA82051" w14:textId="77777777" w:rsidR="00F90BDC" w:rsidRDefault="00F90BDC"/>
    <w:p w14:paraId="1FECB47F" w14:textId="77777777" w:rsidR="00F90BDC" w:rsidRDefault="00F90BDC">
      <w:r xmlns:w="http://schemas.openxmlformats.org/wordprocessingml/2006/main">
        <w:t xml:space="preserve">१: परमेश्वरस्य राज्ये सम्मिलितुं आमन्त्रणं स्वीकृत्य</w:t>
      </w:r>
    </w:p>
    <w:p w14:paraId="56D5235C" w14:textId="77777777" w:rsidR="00F90BDC" w:rsidRDefault="00F90BDC"/>
    <w:p w14:paraId="49BA553E" w14:textId="77777777" w:rsidR="00F90BDC" w:rsidRDefault="00F90BDC">
      <w:r xmlns:w="http://schemas.openxmlformats.org/wordprocessingml/2006/main">
        <w:t xml:space="preserve">२: पार्थिवदायित्वस्य अपेक्षया परमेश्वरस्य राज्यस्य प्राथमिकता</w:t>
      </w:r>
    </w:p>
    <w:p w14:paraId="0C64F6AE" w14:textId="77777777" w:rsidR="00F90BDC" w:rsidRDefault="00F90BDC"/>
    <w:p w14:paraId="18582BCF" w14:textId="77777777" w:rsidR="00F90BDC" w:rsidRDefault="00F90BDC">
      <w:r xmlns:w="http://schemas.openxmlformats.org/wordprocessingml/2006/main">
        <w:t xml:space="preserve">१: मत्ती ६:३३ - “किन्तु प्रथमं तस्य राज्यं तस्य धर्मं च अन्वेष्यताम्, एतानि सर्वाणि युष्माकं अपि दत्तानि भविष्यन्ति।”</w:t>
      </w:r>
    </w:p>
    <w:p w14:paraId="09955954" w14:textId="77777777" w:rsidR="00F90BDC" w:rsidRDefault="00F90BDC"/>
    <w:p w14:paraId="419096AD" w14:textId="77777777" w:rsidR="00F90BDC" w:rsidRDefault="00F90BDC">
      <w:r xmlns:w="http://schemas.openxmlformats.org/wordprocessingml/2006/main">
        <w:t xml:space="preserve">२: कोलस्सियों ३:१-२ - “यतो हि यूयं ख्रीष्टेन सह पुनरुत्थापिताः, ततः परमेश् वरस् य दक्षिणे उपविष्टः यत्र ख्रीष्टः अस्ति, तत्र उपरि वस् तुषु हृदयं स्थापयन्तु। ऊर्ध्वविषयेषु मनः स्थापयन्तु, न तु पार्थिववस्तूनि” इति ।</w:t>
      </w:r>
    </w:p>
    <w:p w14:paraId="62F1364C" w14:textId="77777777" w:rsidR="00F90BDC" w:rsidRDefault="00F90BDC"/>
    <w:p w14:paraId="5ABCFE70" w14:textId="77777777" w:rsidR="00F90BDC" w:rsidRDefault="00F90BDC">
      <w:r xmlns:w="http://schemas.openxmlformats.org/wordprocessingml/2006/main">
        <w:t xml:space="preserve">लूका 14:21 ततः सः सेवकः आगत्य एतानि वचनानि स्वप्रभोः अवदत्। अथ गृहस्वामी क्रुद्धः भृत्यम् अवदत्, शीघ्रं नगरस्य वीथिषु, मार्गेषु च निर्गत्य, दरिद्रान्, अपंगान्, स्थगितान्, अन्धान् च अत्र आनयतु।</w:t>
      </w:r>
    </w:p>
    <w:p w14:paraId="1F7A000E" w14:textId="77777777" w:rsidR="00F90BDC" w:rsidRDefault="00F90BDC"/>
    <w:p w14:paraId="2660EC1C" w14:textId="77777777" w:rsidR="00F90BDC" w:rsidRDefault="00F90BDC">
      <w:r xmlns:w="http://schemas.openxmlformats.org/wordprocessingml/2006/main">
        <w:t xml:space="preserve">गृहस्वामी स्वभृत्यम् आज्ञापयति यत् सः बहिः गत्वा दरिद्रान्, अपंगान्, स्थगितान्, अन्धान् च आनेतुं शक्नोति।</w:t>
      </w:r>
    </w:p>
    <w:p w14:paraId="6F4EAB89" w14:textId="77777777" w:rsidR="00F90BDC" w:rsidRDefault="00F90BDC"/>
    <w:p w14:paraId="38179DE8" w14:textId="77777777" w:rsidR="00F90BDC" w:rsidRDefault="00F90BDC">
      <w:r xmlns:w="http://schemas.openxmlformats.org/wordprocessingml/2006/main">
        <w:t xml:space="preserve">1. अस्माकं समुदायेषु हाशियाकृतानां सेवायाः महत्त्वम्।</w:t>
      </w:r>
    </w:p>
    <w:p w14:paraId="7D119FEC" w14:textId="77777777" w:rsidR="00F90BDC" w:rsidRDefault="00F90BDC"/>
    <w:p w14:paraId="28312E5A" w14:textId="77777777" w:rsidR="00F90BDC" w:rsidRDefault="00F90BDC">
      <w:r xmlns:w="http://schemas.openxmlformats.org/wordprocessingml/2006/main">
        <w:t xml:space="preserve">2. बहिःस्थस्य स्वागतस्य शक्तिः।</w:t>
      </w:r>
    </w:p>
    <w:p w14:paraId="01CBF1DD" w14:textId="77777777" w:rsidR="00F90BDC" w:rsidRDefault="00F90BDC"/>
    <w:p w14:paraId="080A637C" w14:textId="77777777" w:rsidR="00F90BDC" w:rsidRDefault="00F90BDC">
      <w:r xmlns:w="http://schemas.openxmlformats.org/wordprocessingml/2006/main">
        <w:t xml:space="preserve">1. याकूब 1:27 - यः धर्मः पितुः परमेश्वरस्य समक्षं शुद्धः अशुद्धः च अस्ति, सः एषः अस्ति यत् अनाथानाम् विधवाणां च दुःखे दर्शनं कर्तुं, संसारात् निर्मलतां च रक्षितुं।</w:t>
      </w:r>
    </w:p>
    <w:p w14:paraId="1197485F" w14:textId="77777777" w:rsidR="00F90BDC" w:rsidRDefault="00F90BDC"/>
    <w:p w14:paraId="73C01115" w14:textId="77777777" w:rsidR="00F90BDC" w:rsidRDefault="00F90BDC">
      <w:r xmlns:w="http://schemas.openxmlformats.org/wordprocessingml/2006/main">
        <w:t xml:space="preserve">2. यशायाह 58:6-7 - “किं न एषः उपवासः यः अहं चिनोमि, दुष्टतायाः बन्धनानि मुक्तुं, युगस्य पट्टिकाः विमोचयितुं, पीडितान् मुक्तं कर्तुं, प्रत्येकं युगं भङ्गयितुं च? किं न क्षुधार्तैः सह स्वस्य रोटिकां विभज्य निराश्रयाणां निर्धनानाम् गृहे आनेतुं; यदा त्वं नग्नं पश्यसि, तं आच्छादयितुं, न तु स्वमांसात् निगूढुं?</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१४:२२ तदा सेवकः अवदत्, “प्रभो, भवता यथा आज्ञापितं तथा कृतम्, तथापि स्थानं वर्तते।”</w:t>
      </w:r>
    </w:p>
    <w:p w14:paraId="5B291BE7" w14:textId="77777777" w:rsidR="00F90BDC" w:rsidRDefault="00F90BDC"/>
    <w:p w14:paraId="5320573E" w14:textId="77777777" w:rsidR="00F90BDC" w:rsidRDefault="00F90BDC">
      <w:r xmlns:w="http://schemas.openxmlformats.org/wordprocessingml/2006/main">
        <w:t xml:space="preserve">भृत्यः स्वामिनः आज्ञां पूरयितुं कार्यं करोति, अद्यापि अधिकस्य स्थानं वर्तते इति आविष्करोति ।</w:t>
      </w:r>
    </w:p>
    <w:p w14:paraId="1ABFB5B3" w14:textId="77777777" w:rsidR="00F90BDC" w:rsidRDefault="00F90BDC"/>
    <w:p w14:paraId="47AA5524" w14:textId="77777777" w:rsidR="00F90BDC" w:rsidRDefault="00F90BDC">
      <w:r xmlns:w="http://schemas.openxmlformats.org/wordprocessingml/2006/main">
        <w:t xml:space="preserve">1. आज्ञापालनस्य शक्तिः : ईश्वरस्य आज्ञानां पूर्तिः</w:t>
      </w:r>
    </w:p>
    <w:p w14:paraId="6C9119FF" w14:textId="77777777" w:rsidR="00F90BDC" w:rsidRDefault="00F90BDC"/>
    <w:p w14:paraId="159F3643" w14:textId="77777777" w:rsidR="00F90BDC" w:rsidRDefault="00F90BDC">
      <w:r xmlns:w="http://schemas.openxmlformats.org/wordprocessingml/2006/main">
        <w:t xml:space="preserve">2. अधिकस्य सदैव स्थानं भवति: विश्वासस्य असीमक्षमता</w:t>
      </w:r>
    </w:p>
    <w:p w14:paraId="17F16E1A" w14:textId="77777777" w:rsidR="00F90BDC" w:rsidRDefault="00F90BDC"/>
    <w:p w14:paraId="2419930B" w14:textId="77777777" w:rsidR="00F90BDC" w:rsidRDefault="00F90BDC">
      <w:r xmlns:w="http://schemas.openxmlformats.org/wordprocessingml/2006/main">
        <w:t xml:space="preserve">1. इफिसियों 2:10: "यतो हि वयं तस्य कृतिः अस्मत्, ख्रीष्टे येशुना सत्कर्मणां कृते सृष्टाः, ये परमेश्वरः पूर्वमेव सज्जीकृतवान् यत् वयं तेषु चरामः।"</w:t>
      </w:r>
    </w:p>
    <w:p w14:paraId="042ADE4C" w14:textId="77777777" w:rsidR="00F90BDC" w:rsidRDefault="00F90BDC"/>
    <w:p w14:paraId="7B9EC027" w14:textId="77777777" w:rsidR="00F90BDC" w:rsidRDefault="00F90BDC">
      <w:r xmlns:w="http://schemas.openxmlformats.org/wordprocessingml/2006/main">
        <w:t xml:space="preserve">2. 1 थेस्सलोनिकी 5:16-18: "सदैव आनन्दं कुर्वन्तु, अविरामं प्रार्थयन्तु, सर्वेषु परिस्थितिषु धन्यवादं वदन्तु, यतः ख्रीष्टे येशुना परमेश्वरस्य इच्छा युष्माकं कृते एषा अस्ति।</w:t>
      </w:r>
    </w:p>
    <w:p w14:paraId="143EA15D" w14:textId="77777777" w:rsidR="00F90BDC" w:rsidRDefault="00F90BDC"/>
    <w:p w14:paraId="41C136BD" w14:textId="77777777" w:rsidR="00F90BDC" w:rsidRDefault="00F90BDC">
      <w:r xmlns:w="http://schemas.openxmlformats.org/wordprocessingml/2006/main">
        <w:t xml:space="preserve">Luke 14:23 तदा प्रभुः दासम् अवदत्, “राजमार्गेषु, वेष्टनेषु च बहिः गत्वा तान् प्रविशतु, येन मम गृहं पूरितं भवेत्।”</w:t>
      </w:r>
    </w:p>
    <w:p w14:paraId="2C5DD537" w14:textId="77777777" w:rsidR="00F90BDC" w:rsidRDefault="00F90BDC"/>
    <w:p w14:paraId="26C96FAE" w14:textId="77777777" w:rsidR="00F90BDC" w:rsidRDefault="00F90BDC">
      <w:r xmlns:w="http://schemas.openxmlformats.org/wordprocessingml/2006/main">
        <w:t xml:space="preserve">प्रभुः स्वसेवकान् आह्वयति यत् ते बहिः गत्वा जनान् परमेश्वरस्य राज्ये आमन्त्रयन्तु येन तस्य गृहं पूरितं भवेत्।</w:t>
      </w:r>
    </w:p>
    <w:p w14:paraId="18CE31BE" w14:textId="77777777" w:rsidR="00F90BDC" w:rsidRDefault="00F90BDC"/>
    <w:p w14:paraId="3956FD19" w14:textId="77777777" w:rsidR="00F90BDC" w:rsidRDefault="00F90BDC">
      <w:r xmlns:w="http://schemas.openxmlformats.org/wordprocessingml/2006/main">
        <w:t xml:space="preserve">1. साहसं कुरुत अन्येषां च परमेश्वरस्य राज्ये सम्मिलितुं आमन्त्रयन्तु</w:t>
      </w:r>
    </w:p>
    <w:p w14:paraId="59386EF7" w14:textId="77777777" w:rsidR="00F90BDC" w:rsidRDefault="00F90BDC"/>
    <w:p w14:paraId="6505CD20" w14:textId="77777777" w:rsidR="00F90BDC" w:rsidRDefault="00F90BDC">
      <w:r xmlns:w="http://schemas.openxmlformats.org/wordprocessingml/2006/main">
        <w:t xml:space="preserve">2. सुसमाचारं साझां कर्तुं स्वस्य अवसरं मा त्यजन्तु</w:t>
      </w:r>
    </w:p>
    <w:p w14:paraId="2A9B24D6" w14:textId="77777777" w:rsidR="00F90BDC" w:rsidRDefault="00F90BDC"/>
    <w:p w14:paraId="1CE0E1E9" w14:textId="77777777" w:rsidR="00F90BDC" w:rsidRDefault="00F90BDC">
      <w:r xmlns:w="http://schemas.openxmlformats.org/wordprocessingml/2006/main">
        <w:t xml:space="preserve">1. मत्ती 28:19-20 - अतः गत्वा सर्वेषां राष्ट्राणां शिष्यान् कृत्वा पितुः पुत्रस्य पवित्रात्मनः च नाम्ना मज्जनं कुर्वन्तु, मया युष्मान् यत् किमपि आज्ञापितं तत् सर्वं पालनं कर्तुं शिक्षयन्तु।</w:t>
      </w:r>
    </w:p>
    <w:p w14:paraId="7A477C03" w14:textId="77777777" w:rsidR="00F90BDC" w:rsidRDefault="00F90BDC"/>
    <w:p w14:paraId="236D6D29" w14:textId="77777777" w:rsidR="00F90BDC" w:rsidRDefault="00F90BDC">
      <w:r xmlns:w="http://schemas.openxmlformats.org/wordprocessingml/2006/main">
        <w:t xml:space="preserve">2. यशायाह 55:6 - यावत् सः लभ्यते तावत् प्रभुं अन्वेष्टुम्; समीपे स्थित्वा तं आह्वयन्तु।</w:t>
      </w:r>
    </w:p>
    <w:p w14:paraId="3801914A" w14:textId="77777777" w:rsidR="00F90BDC" w:rsidRDefault="00F90BDC"/>
    <w:p w14:paraId="2F2FA418" w14:textId="77777777" w:rsidR="00F90BDC" w:rsidRDefault="00F90BDC">
      <w:r xmlns:w="http://schemas.openxmlformats.org/wordprocessingml/2006/main">
        <w:t xml:space="preserve">लूका १४:२४ अहं युष्मान् वदामि यत् ये जनाः आहूताः आसन्, तेषु कश्चन अपि मम भोजनस्य स्वादनं न करिष्यति।</w:t>
      </w:r>
    </w:p>
    <w:p w14:paraId="51B6E8E3" w14:textId="77777777" w:rsidR="00F90BDC" w:rsidRDefault="00F90BDC"/>
    <w:p w14:paraId="711120D5" w14:textId="77777777" w:rsidR="00F90BDC" w:rsidRDefault="00F90BDC">
      <w:r xmlns:w="http://schemas.openxmlformats.org/wordprocessingml/2006/main">
        <w:t xml:space="preserve">भोजनाय आमन्त्रितानां कश्चन अपि तस्य स्वादनं कथं न करिष्यति इति विषये अयं खण्डः अस्ति ।</w:t>
      </w:r>
    </w:p>
    <w:p w14:paraId="39257973" w14:textId="77777777" w:rsidR="00F90BDC" w:rsidRDefault="00F90BDC"/>
    <w:p w14:paraId="6DB1042C" w14:textId="77777777" w:rsidR="00F90BDC" w:rsidRDefault="00F90BDC">
      <w:r xmlns:w="http://schemas.openxmlformats.org/wordprocessingml/2006/main">
        <w:t xml:space="preserve">1. प्रतिबद्धतायाः मूल्यम् : ईश्वरस्य आमन्त्रणस्य अस्वीकारस्य परिणामान् अवगन्तुम्।</w:t>
      </w:r>
    </w:p>
    <w:p w14:paraId="3AF9EC31" w14:textId="77777777" w:rsidR="00F90BDC" w:rsidRDefault="00F90BDC"/>
    <w:p w14:paraId="20E6F655" w14:textId="77777777" w:rsidR="00F90BDC" w:rsidRDefault="00F90BDC">
      <w:r xmlns:w="http://schemas.openxmlformats.org/wordprocessingml/2006/main">
        <w:t xml:space="preserve">2. अविश्वासस्य व्ययः : भगवतः आमन्त्रणं स्वीकुर्वितुं नकारस्य परिणामं ज्ञात्वा।</w:t>
      </w:r>
    </w:p>
    <w:p w14:paraId="5784EF3F" w14:textId="77777777" w:rsidR="00F90BDC" w:rsidRDefault="00F90BDC"/>
    <w:p w14:paraId="21DB31F5" w14:textId="77777777" w:rsidR="00F90BDC" w:rsidRDefault="00F90BDC">
      <w:r xmlns:w="http://schemas.openxmlformats.org/wordprocessingml/2006/main">
        <w:t xml:space="preserve">1. मत्ती 22:2-14 - विवाहभोजस्य दृष्टान्तः।</w:t>
      </w:r>
    </w:p>
    <w:p w14:paraId="71185752" w14:textId="77777777" w:rsidR="00F90BDC" w:rsidRDefault="00F90BDC"/>
    <w:p w14:paraId="4DDAE464" w14:textId="77777777" w:rsidR="00F90BDC" w:rsidRDefault="00F90BDC">
      <w:r xmlns:w="http://schemas.openxmlformats.org/wordprocessingml/2006/main">
        <w:t xml:space="preserve">2. रोमियो 11:17-24 - परमेश्वरस्य दया क्रोधः च।</w:t>
      </w:r>
    </w:p>
    <w:p w14:paraId="6178B70E" w14:textId="77777777" w:rsidR="00F90BDC" w:rsidRDefault="00F90BDC"/>
    <w:p w14:paraId="6F136F0C" w14:textId="77777777" w:rsidR="00F90BDC" w:rsidRDefault="00F90BDC">
      <w:r xmlns:w="http://schemas.openxmlformats.org/wordprocessingml/2006/main">
        <w:t xml:space="preserve">Luke 14:25 ततः परं तस्य सह बहुजनाः गतवन्तः, सः च व्यावृत्तः सन् तान् अवदत्।</w:t>
      </w:r>
    </w:p>
    <w:p w14:paraId="57980CD4" w14:textId="77777777" w:rsidR="00F90BDC" w:rsidRDefault="00F90BDC"/>
    <w:p w14:paraId="7F310963" w14:textId="77777777" w:rsidR="00F90BDC" w:rsidRDefault="00F90BDC">
      <w:r xmlns:w="http://schemas.openxmlformats.org/wordprocessingml/2006/main">
        <w:t xml:space="preserve">येशुः स्वस्य अनुयायिभ्यः प्रोत्साहयति यत् ते स्वस्य पार्थिवसम्पत्त्याः आरामस्य सुरक्षायाश्च अपेक्षया स्वसम्बन्धं प्राथमिकताम् अदातुम्।</w:t>
      </w:r>
    </w:p>
    <w:p w14:paraId="17421C25" w14:textId="77777777" w:rsidR="00F90BDC" w:rsidRDefault="00F90BDC"/>
    <w:p w14:paraId="5E3E709C" w14:textId="77777777" w:rsidR="00F90BDC" w:rsidRDefault="00F90BDC">
      <w:r xmlns:w="http://schemas.openxmlformats.org/wordprocessingml/2006/main">
        <w:t xml:space="preserve">1. येशुं प्रथमस्थाने स्थापयित्वा सम्बन्धस्य प्राथमिकता</w:t>
      </w:r>
    </w:p>
    <w:p w14:paraId="1C730137" w14:textId="77777777" w:rsidR="00F90BDC" w:rsidRDefault="00F90BDC"/>
    <w:p w14:paraId="03026E14" w14:textId="77777777" w:rsidR="00F90BDC" w:rsidRDefault="00F90BDC">
      <w:r xmlns:w="http://schemas.openxmlformats.org/wordprocessingml/2006/main">
        <w:t xml:space="preserve">2. प्रचुरं जीवनम् : येशुना जीवनस्य स्वतन्त्रता</w:t>
      </w:r>
    </w:p>
    <w:p w14:paraId="0F45B99B" w14:textId="77777777" w:rsidR="00F90BDC" w:rsidRDefault="00F90BDC"/>
    <w:p w14:paraId="00EE159A" w14:textId="77777777" w:rsidR="00F90BDC" w:rsidRDefault="00F90BDC">
      <w:r xmlns:w="http://schemas.openxmlformats.org/wordprocessingml/2006/main">
        <w:t xml:space="preserve">1. मत्ती 6:33 — “किन्तु प्रथमं परमेश्वरस्य राज्यं तस्य धर्मं च अन्वेष्यताम्; एतानि सर्वाणि युष्माकं कृते योजिताः भविष्यन्ति।”</w:t>
      </w:r>
    </w:p>
    <w:p w14:paraId="48BF7875" w14:textId="77777777" w:rsidR="00F90BDC" w:rsidRDefault="00F90BDC"/>
    <w:p w14:paraId="747CED3B" w14:textId="77777777" w:rsidR="00F90BDC" w:rsidRDefault="00F90BDC">
      <w:r xmlns:w="http://schemas.openxmlformats.org/wordprocessingml/2006/main">
        <w:t xml:space="preserve">2. फिलिप्पियों 3:8 — “अहं निःसंदेहं मम प्रभुस्य ख्रीष्टस्य येशुना ज्ञानस्य उत्तमतायै सर्वं हानिमात्रं गणयामि, यस्य कृते अहं सर्वं हानिम् अनुभवामि, तानि च गोबरमात्रं गणयामि, यत् अहं ख्रीष्टं जितुम्।”</w:t>
      </w:r>
    </w:p>
    <w:p w14:paraId="77A5D5BC" w14:textId="77777777" w:rsidR="00F90BDC" w:rsidRDefault="00F90BDC"/>
    <w:p w14:paraId="30057D51" w14:textId="77777777" w:rsidR="00F90BDC" w:rsidRDefault="00F90BDC">
      <w:r xmlns:w="http://schemas.openxmlformats.org/wordprocessingml/2006/main">
        <w:t xml:space="preserve">लूका 14:26 यदि कश्चित् मम समीपम् आगत्य स्वपितरं, मातरं, भार्यां, बालकान्, भ्रातृन्, भगिनीन्, आम्, स्वप्राणान् च न द्वेष्टि, तर्हि सः मम शिष्यः भवितुम् न शक्नोति।</w:t>
      </w:r>
    </w:p>
    <w:p w14:paraId="5DA5552E" w14:textId="77777777" w:rsidR="00F90BDC" w:rsidRDefault="00F90BDC"/>
    <w:p w14:paraId="2AC1ADDD" w14:textId="77777777" w:rsidR="00F90BDC" w:rsidRDefault="00F90BDC">
      <w:r xmlns:w="http://schemas.openxmlformats.org/wordprocessingml/2006/main">
        <w:t xml:space="preserve">लूका १४:२६ मध्ये अयं खण्डः उपदिशति यत् शिष्यत्वस्य प्रतिबद्धतायाः स्तरः आवश्यकः यः अस्माकं परिवारस्य स्वस्य च प्रति अस्माकं स्वाभाविकप्रेमात् उच्चतरः भवति।</w:t>
      </w:r>
    </w:p>
    <w:p w14:paraId="6337BD31" w14:textId="77777777" w:rsidR="00F90BDC" w:rsidRDefault="00F90BDC"/>
    <w:p w14:paraId="6C61ECB2" w14:textId="77777777" w:rsidR="00F90BDC" w:rsidRDefault="00F90BDC">
      <w:r xmlns:w="http://schemas.openxmlformats.org/wordprocessingml/2006/main">
        <w:t xml:space="preserve">1. "अन्तिमप्रतिबद्धता: परिवारात् उपरि शिष्यत्वं"।</w:t>
      </w:r>
    </w:p>
    <w:p w14:paraId="03C25816" w14:textId="77777777" w:rsidR="00F90BDC" w:rsidRDefault="00F90BDC"/>
    <w:p w14:paraId="51B9FB5D" w14:textId="77777777" w:rsidR="00F90BDC" w:rsidRDefault="00F90BDC">
      <w:r xmlns:w="http://schemas.openxmlformats.org/wordprocessingml/2006/main">
        <w:t xml:space="preserve">2. "ईश्वरं सर्वस्मात् अधिकं प्रेम करोतु: शिष्यत्वस्य प्राथमिकता"।</w:t>
      </w:r>
    </w:p>
    <w:p w14:paraId="66ED018A" w14:textId="77777777" w:rsidR="00F90BDC" w:rsidRDefault="00F90BDC"/>
    <w:p w14:paraId="2D60F469" w14:textId="77777777" w:rsidR="00F90BDC" w:rsidRDefault="00F90BDC">
      <w:r xmlns:w="http://schemas.openxmlformats.org/wordprocessingml/2006/main">
        <w:t xml:space="preserve">1. मत्ती 16:24-26 - "तदा येशुः स्वशिष्यान् अवदत्, “यदि कश्चित् मम पश्चात् आगन्तुं इच्छति तर्हि सः आत्मानं त्यक्त्वा स्वस्य क्रूसं गृहीत्वा मम अनुसरणं करोतु। यतः यः स्वप्राणान् रक्षितुं इच्छति सः नष्टः भविष्यति तत्, किन्तु यः मत्कृते प्राणान् नष्टं करोति, सः तत् प्राप्स्यति, किं हि मनुष्यस्य सर्वलोकं लभते, स्वात्मानं च नष्टं करोति?”</w:t>
      </w:r>
    </w:p>
    <w:p w14:paraId="7B8D1B7C" w14:textId="77777777" w:rsidR="00F90BDC" w:rsidRDefault="00F90BDC"/>
    <w:p w14:paraId="6F645EDA" w14:textId="77777777" w:rsidR="00F90BDC" w:rsidRDefault="00F90BDC">
      <w:r xmlns:w="http://schemas.openxmlformats.org/wordprocessingml/2006/main">
        <w:t xml:space="preserve">2. मरकुस 8:34-37 - "यदा सः जनान् स्वशिष्यैः सह स्वसमीपं आहूय तान् अवदत्, “यः कश्चित् मम पश्चात् आगन्तुं इच्छति, सः आत्मानं त्यक्त्वा स्वस्य क्रूसम् आदाय अनुसृत्य अनुवर्तयतु मे।यः हि स्वप्राणान् तारयितुम् इच्छति, सः तत् नष्टं करिष्यति, किन्तु यः मम कृते सुसमाचारस्य च कृते स्वप्राणान् नष्टं करोति, सः तत् तारयिष्यति।यत् हि मनुष्यस्य सर्वं जगत् लभ्यते, स्वस्य आत्मानं नष्टं करोति चेत् तस्य किं लाभः भविष्यति?अथवा किम् किं मनुष्यः स्वात्मनः विनिमयरूपेण दास्यति?अस्मिन् व्यभिचारिणः पापपूर्णे च जनने मम मम वचने च यः लज्जते, तस्य मनुष्यपुत्रः अपि पवित्रदूतैः सह स्वपितुः महिमायां आगमिष्यमाणः लज्जितः भविष्यति। ” इति ।</w:t>
      </w:r>
    </w:p>
    <w:p w14:paraId="7897C64E" w14:textId="77777777" w:rsidR="00F90BDC" w:rsidRDefault="00F90BDC"/>
    <w:p w14:paraId="719F9AF0" w14:textId="77777777" w:rsidR="00F90BDC" w:rsidRDefault="00F90BDC">
      <w:r xmlns:w="http://schemas.openxmlformats.org/wordprocessingml/2006/main">
        <w:t xml:space="preserve">लूका १४:२७ यः कश्चित् क्रूसः न वहन् मम पश्चात् आगच्छति, सः मम शिष्यः भवितुम् न शक्नोति।</w:t>
      </w:r>
    </w:p>
    <w:p w14:paraId="1307EC17" w14:textId="77777777" w:rsidR="00F90BDC" w:rsidRDefault="00F90BDC"/>
    <w:p w14:paraId="31F8EE6C" w14:textId="77777777" w:rsidR="00F90BDC" w:rsidRDefault="00F90BDC">
      <w:r xmlns:w="http://schemas.openxmlformats.org/wordprocessingml/2006/main">
        <w:t xml:space="preserve">येशुः उपदिशति यत् तस्य शिष्यः भवितुम् तेषां क्रूसः वह्य तस्य अनुसरणं कर्तव्यम्।</w:t>
      </w:r>
    </w:p>
    <w:p w14:paraId="35DF6453" w14:textId="77777777" w:rsidR="00F90BDC" w:rsidRDefault="00F90BDC"/>
    <w:p w14:paraId="56189BBE" w14:textId="77777777" w:rsidR="00F90BDC" w:rsidRDefault="00F90BDC">
      <w:r xmlns:w="http://schemas.openxmlformats.org/wordprocessingml/2006/main">
        <w:t xml:space="preserve">1. स्वस्य क्रूसं गृहीत्वा येशुना अनुसरणं कुर्वन्तु - शिष्यत्वस्य महत्त्वस्य विषये क।</w:t>
      </w:r>
    </w:p>
    <w:p w14:paraId="091BAED4" w14:textId="77777777" w:rsidR="00F90BDC" w:rsidRDefault="00F90BDC"/>
    <w:p w14:paraId="060EB696" w14:textId="77777777" w:rsidR="00F90BDC" w:rsidRDefault="00F90BDC">
      <w:r xmlns:w="http://schemas.openxmlformats.org/wordprocessingml/2006/main">
        <w:t xml:space="preserve">2. अस्माकं क्रूसं वहनम् - ख्रीष्टेन सह चलनस्य उत्तरदायित्वस्य विषये क।</w:t>
      </w:r>
    </w:p>
    <w:p w14:paraId="7D7F5B7A" w14:textId="77777777" w:rsidR="00F90BDC" w:rsidRDefault="00F90BDC"/>
    <w:p w14:paraId="19E53FFF" w14:textId="77777777" w:rsidR="00F90BDC" w:rsidRDefault="00F90BDC">
      <w:r xmlns:w="http://schemas.openxmlformats.org/wordprocessingml/2006/main">
        <w:t xml:space="preserve">1. मरकुस 8:34-37 - येशुः स्वस्य अनुयायिभ्यः स्वस्य क्रूसम् आदाय तस्य अनुसरणं कर्तुं निर्देशयति।</w:t>
      </w:r>
    </w:p>
    <w:p w14:paraId="0AD4EA0A" w14:textId="77777777" w:rsidR="00F90BDC" w:rsidRDefault="00F90BDC"/>
    <w:p w14:paraId="2523314A" w14:textId="77777777" w:rsidR="00F90BDC" w:rsidRDefault="00F90BDC">
      <w:r xmlns:w="http://schemas.openxmlformats.org/wordprocessingml/2006/main">
        <w:t xml:space="preserve">2. गलाती 5:24 - वयं मांसं क्रूसे स्थापयित्वा आत्मायां जीवितुं आहूताः स्मः।</w:t>
      </w:r>
    </w:p>
    <w:p w14:paraId="5226AB70" w14:textId="77777777" w:rsidR="00F90BDC" w:rsidRDefault="00F90BDC"/>
    <w:p w14:paraId="308BD370" w14:textId="77777777" w:rsidR="00F90BDC" w:rsidRDefault="00F90BDC">
      <w:r xmlns:w="http://schemas.openxmlformats.org/wordprocessingml/2006/main">
        <w:t xml:space="preserve">Luke 14:28 यतो युष्माकं मध्ये कः गोपुरं निर्मातुम् इच्छन् प्रथमं न उपविश्य व्ययस्य गणनां करोति यत् तस्य समाप्त्यर्थं पर्याप्तं धनं अस्ति वा?</w:t>
      </w:r>
    </w:p>
    <w:p w14:paraId="7F3B2ACD" w14:textId="77777777" w:rsidR="00F90BDC" w:rsidRDefault="00F90BDC"/>
    <w:p w14:paraId="1BE606BE" w14:textId="77777777" w:rsidR="00F90BDC" w:rsidRDefault="00F90BDC">
      <w:r xmlns:w="http://schemas.openxmlformats.org/wordprocessingml/2006/main">
        <w:t xml:space="preserve">अस्मिन् खण्डे पूर्वमेव सज्जतायाः महत्त्वं, कस्यापि प्रयासस्य व्ययस्य गणना च बोधिता अस्ति ।</w:t>
      </w:r>
    </w:p>
    <w:p w14:paraId="629D5BB2" w14:textId="77777777" w:rsidR="00F90BDC" w:rsidRDefault="00F90BDC"/>
    <w:p w14:paraId="49D3B01A" w14:textId="77777777" w:rsidR="00F90BDC" w:rsidRDefault="00F90BDC">
      <w:r xmlns:w="http://schemas.openxmlformats.org/wordprocessingml/2006/main">
        <w:t xml:space="preserve">1. “निर्माणस्य व्ययः : प्रतिबद्धतायाः सज्जता”</w:t>
      </w:r>
    </w:p>
    <w:p w14:paraId="5917B9A0" w14:textId="77777777" w:rsidR="00F90BDC" w:rsidRDefault="00F90BDC"/>
    <w:p w14:paraId="7E390357" w14:textId="77777777" w:rsidR="00F90BDC" w:rsidRDefault="00F90BDC">
      <w:r xmlns:w="http://schemas.openxmlformats.org/wordprocessingml/2006/main">
        <w:t xml:space="preserve">2. “योजनानि करणं : अग्रे व्ययस्य गणना”</w:t>
      </w:r>
    </w:p>
    <w:p w14:paraId="6C422719" w14:textId="77777777" w:rsidR="00F90BDC" w:rsidRDefault="00F90BDC"/>
    <w:p w14:paraId="40E2EC15" w14:textId="77777777" w:rsidR="00F90BDC" w:rsidRDefault="00F90BDC">
      <w:r xmlns:w="http://schemas.openxmlformats.org/wordprocessingml/2006/main">
        <w:t xml:space="preserve">1. मत्ती 6:19-21 - “यत्र पतङ्गः जङ्गमः च नाशयति, यत्र चोराः प्रविश्य चोरयन्ति, तत्र पृथिव्यां निधिं मा सञ्चयन्तु। किन्तु स्वर्गे यत्र पतङ्गः जङ्गमः च न नाशयति, यत्र चोराः भित्त्वा न चोरन्ति, तत्र निधिं स्वस्य कृते संगृह्यताम्। यत्र तव निधिः तत्रैव हृदयमपि भविष्यति” इति ।</w:t>
      </w:r>
    </w:p>
    <w:p w14:paraId="5C87C129" w14:textId="77777777" w:rsidR="00F90BDC" w:rsidRDefault="00F90BDC"/>
    <w:p w14:paraId="5F0A326F" w14:textId="77777777" w:rsidR="00F90BDC" w:rsidRDefault="00F90BDC">
      <w:r xmlns:w="http://schemas.openxmlformats.org/wordprocessingml/2006/main">
        <w:t xml:space="preserve">2. सुभाषितम् 13:4 - “मन्दस्य आत्मा तृष्णां करोति न किमपि लभते, प्रयत्नशीलानाम् आत्मा तु </w:t>
      </w:r>
      <w:r xmlns:w="http://schemas.openxmlformats.org/wordprocessingml/2006/main">
        <w:lastRenderedPageBreak xmlns:w="http://schemas.openxmlformats.org/wordprocessingml/2006/main"/>
      </w:r>
      <w:r xmlns:w="http://schemas.openxmlformats.org/wordprocessingml/2006/main">
        <w:t xml:space="preserve">समृद्धः भवति।”</w:t>
      </w:r>
    </w:p>
    <w:p w14:paraId="253DC5C9" w14:textId="77777777" w:rsidR="00F90BDC" w:rsidRDefault="00F90BDC"/>
    <w:p w14:paraId="4DD9745B" w14:textId="77777777" w:rsidR="00F90BDC" w:rsidRDefault="00F90BDC">
      <w:r xmlns:w="http://schemas.openxmlformats.org/wordprocessingml/2006/main">
        <w:t xml:space="preserve">Luke 14:29 तस्य आधारं स्थापयित्वा समाप्तुं न शक्नुवन् सर्वेऽपि तस्य उपहासं कर्तुं आरभन्ते।</w:t>
      </w:r>
    </w:p>
    <w:p w14:paraId="2A5193B6" w14:textId="77777777" w:rsidR="00F90BDC" w:rsidRDefault="00F90BDC"/>
    <w:p w14:paraId="169C7FFE" w14:textId="77777777" w:rsidR="00F90BDC" w:rsidRDefault="00F90BDC">
      <w:r xmlns:w="http://schemas.openxmlformats.org/wordprocessingml/2006/main">
        <w:t xml:space="preserve">खण्डः किमपि समाप्तुं सामर्थ्यं विना आरम्भं कर्तुं चेतयति, यतः प्रेक्षकाः व्यक्तिं उपहासं कुर्वन्ति ।</w:t>
      </w:r>
    </w:p>
    <w:p w14:paraId="0CE6E2B5" w14:textId="77777777" w:rsidR="00F90BDC" w:rsidRDefault="00F90BDC"/>
    <w:p w14:paraId="1093EC69" w14:textId="77777777" w:rsidR="00F90BDC" w:rsidRDefault="00F90BDC">
      <w:r xmlns:w="http://schemas.openxmlformats.org/wordprocessingml/2006/main">
        <w:t xml:space="preserve">1. भवतः सामर्थ्यात् अधिकं ग्रहणस्य खतरा</w:t>
      </w:r>
    </w:p>
    <w:p w14:paraId="15E12388" w14:textId="77777777" w:rsidR="00F90BDC" w:rsidRDefault="00F90BDC"/>
    <w:p w14:paraId="791CD266" w14:textId="77777777" w:rsidR="00F90BDC" w:rsidRDefault="00F90BDC">
      <w:r xmlns:w="http://schemas.openxmlformats.org/wordprocessingml/2006/main">
        <w:t xml:space="preserve">2. यत् आरभते तस्य समाप्तेः महत्त्वम्</w:t>
      </w:r>
    </w:p>
    <w:p w14:paraId="61C08385" w14:textId="77777777" w:rsidR="00F90BDC" w:rsidRDefault="00F90BDC"/>
    <w:p w14:paraId="318277E2" w14:textId="77777777" w:rsidR="00F90BDC" w:rsidRDefault="00F90BDC">
      <w:r xmlns:w="http://schemas.openxmlformats.org/wordprocessingml/2006/main">
        <w:t xml:space="preserve">1. इफिसियों 6:13 - "अतः परमेश् वरस् य पूर्णकवचं धारयतु, येन अशुभदिवसः आगमिष्यति, तदा यूयं स्थातुं शक्नुवन्ति, सर्वं कृत्वा स्थातुं शक्नुवन्ति।</w:t>
      </w:r>
    </w:p>
    <w:p w14:paraId="753DE886" w14:textId="77777777" w:rsidR="00F90BDC" w:rsidRDefault="00F90BDC"/>
    <w:p w14:paraId="630E4B32" w14:textId="77777777" w:rsidR="00F90BDC" w:rsidRDefault="00F90BDC">
      <w:r xmlns:w="http://schemas.openxmlformats.org/wordprocessingml/2006/main">
        <w:t xml:space="preserve">2. सुभाषितम् 16:3 - "यत् किमपि करोषि तत् भगवते समर्पय, सः भवतः योजनां स्थापयिष्यति।"</w:t>
      </w:r>
    </w:p>
    <w:p w14:paraId="3667BA5F" w14:textId="77777777" w:rsidR="00F90BDC" w:rsidRDefault="00F90BDC"/>
    <w:p w14:paraId="446595FE" w14:textId="77777777" w:rsidR="00F90BDC" w:rsidRDefault="00F90BDC">
      <w:r xmlns:w="http://schemas.openxmlformats.org/wordprocessingml/2006/main">
        <w:t xml:space="preserve">लूका 14:30 उक्तवान्, “अयं मनुष्यः निर्माणं कर्तुं आरब्धवान्, समाप्तुं न शक्तवान्।”</w:t>
      </w:r>
    </w:p>
    <w:p w14:paraId="0838160E" w14:textId="77777777" w:rsidR="00F90BDC" w:rsidRDefault="00F90BDC"/>
    <w:p w14:paraId="6AB2D653" w14:textId="77777777" w:rsidR="00F90BDC" w:rsidRDefault="00F90BDC">
      <w:r xmlns:w="http://schemas.openxmlformats.org/wordprocessingml/2006/main">
        <w:t xml:space="preserve">येशुः एकस्य पुरुषस्य विषये दृष्टान्तं उपदिशति यः परियोजनां आरभते परन्तु तत् समाप्तुं न शक्नोति।</w:t>
      </w:r>
    </w:p>
    <w:p w14:paraId="69D513AE" w14:textId="77777777" w:rsidR="00F90BDC" w:rsidRDefault="00F90BDC"/>
    <w:p w14:paraId="2E60D8C6" w14:textId="77777777" w:rsidR="00F90BDC" w:rsidRDefault="00F90BDC">
      <w:r xmlns:w="http://schemas.openxmlformats.org/wordprocessingml/2006/main">
        <w:t xml:space="preserve">1. यत् आरभते तस्य समाप्तेः महत्त्वम्</w:t>
      </w:r>
    </w:p>
    <w:p w14:paraId="5468E03F" w14:textId="77777777" w:rsidR="00F90BDC" w:rsidRDefault="00F90BDC"/>
    <w:p w14:paraId="566FB331" w14:textId="77777777" w:rsidR="00F90BDC" w:rsidRDefault="00F90BDC">
      <w:r xmlns:w="http://schemas.openxmlformats.org/wordprocessingml/2006/main">
        <w:t xml:space="preserve">2. कष्टस्य सम्मुखे धैर्यम्</w:t>
      </w:r>
    </w:p>
    <w:p w14:paraId="163A44A2" w14:textId="77777777" w:rsidR="00F90BDC" w:rsidRDefault="00F90BDC"/>
    <w:p w14:paraId="5467A88F" w14:textId="77777777" w:rsidR="00F90BDC" w:rsidRDefault="00F90BDC">
      <w:r xmlns:w="http://schemas.openxmlformats.org/wordprocessingml/2006/main">
        <w:t xml:space="preserve">1. फिलिप्पियों 3:14 - "अहं दौडस्य अन्तं प्राप्तुं स्वर्गीयं पुरस्कारं प्राप्तुं प्रयतमानोऽस्मि यस्य कृते परमेश्वरः ख्रीष्टे येशुना अस्मान् आह्वयति।"</w:t>
      </w:r>
    </w:p>
    <w:p w14:paraId="27BA4826" w14:textId="77777777" w:rsidR="00F90BDC" w:rsidRDefault="00F90BDC"/>
    <w:p w14:paraId="306E973F" w14:textId="77777777" w:rsidR="00F90BDC" w:rsidRDefault="00F90BDC">
      <w:r xmlns:w="http://schemas.openxmlformats.org/wordprocessingml/2006/main">
        <w:t xml:space="preserve">2. कोलस्सियों 3:23 - "यत् किमपि करोषि, तत् सर्वं हृदयेन कार्यं कुरुत, यथा भगवतः कृते कार्यं कुर्वन्तु, न तु मानवस्वामिनः कृते।"</w:t>
      </w:r>
    </w:p>
    <w:p w14:paraId="1DAD23A1" w14:textId="77777777" w:rsidR="00F90BDC" w:rsidRDefault="00F90BDC"/>
    <w:p w14:paraId="163CA5DE" w14:textId="77777777" w:rsidR="00F90BDC" w:rsidRDefault="00F90BDC">
      <w:r xmlns:w="http://schemas.openxmlformats.org/wordprocessingml/2006/main">
        <w:t xml:space="preserve">Luke 14:31 अथवा कोऽपि राजा अन्येन राजान सह युद्धं कर्तुं गत्वा प्रथमं न उपविशति, किं सः दशसहस्रैः सह विंशतिसहस्रैः सह आगच्छन्तं मिलितुं शक्नोति वा?</w:t>
      </w:r>
    </w:p>
    <w:p w14:paraId="2FB3E8FA" w14:textId="77777777" w:rsidR="00F90BDC" w:rsidRDefault="00F90BDC"/>
    <w:p w14:paraId="23FD828F" w14:textId="77777777" w:rsidR="00F90BDC" w:rsidRDefault="00F90BDC">
      <w:r xmlns:w="http://schemas.openxmlformats.org/wordprocessingml/2006/main">
        <w:t xml:space="preserve">द्विगुणसंसाधनयुक्तस्य अन्यस्य राजानस्य विरुद्धं युद्धं कर्तुं पूर्वं स्वसम्पदां विचारणीयम् ।</w:t>
      </w:r>
    </w:p>
    <w:p w14:paraId="4F866338" w14:textId="77777777" w:rsidR="00F90BDC" w:rsidRDefault="00F90BDC"/>
    <w:p w14:paraId="719928D1" w14:textId="77777777" w:rsidR="00F90BDC" w:rsidRDefault="00F90BDC">
      <w:r xmlns:w="http://schemas.openxmlformats.org/wordprocessingml/2006/main">
        <w:t xml:space="preserve">1. ईश्वरः अस्मान् यत्किमपि बाधकं पारयितुं आवश्यकानि संसाधनानि प्रदास्यति।</w:t>
      </w:r>
    </w:p>
    <w:p w14:paraId="1BBFD316" w14:textId="77777777" w:rsidR="00F90BDC" w:rsidRDefault="00F90BDC"/>
    <w:p w14:paraId="2911C1E5" w14:textId="77777777" w:rsidR="00F90BDC" w:rsidRDefault="00F90BDC">
      <w:r xmlns:w="http://schemas.openxmlformats.org/wordprocessingml/2006/main">
        <w:t xml:space="preserve">2. अस्माभिः ईश्वरस्य उपरि विश्वासं कर्तुं शिक्षितव्यं, निर्णयेषु च बुद्धिमान् भवितुम् अर्हति।</w:t>
      </w:r>
    </w:p>
    <w:p w14:paraId="29482BEF" w14:textId="77777777" w:rsidR="00F90BDC" w:rsidRDefault="00F90BDC"/>
    <w:p w14:paraId="50CA3D13" w14:textId="77777777" w:rsidR="00F90BDC" w:rsidRDefault="00F90BDC">
      <w:r xmlns:w="http://schemas.openxmlformats.org/wordprocessingml/2006/main">
        <w:t xml:space="preserve">1. यशायाह 40:31 - "किन्तु ये परमेश्वरं प्रतीक्षन्ते ते स्वबलं नवीनं करिष्यन्ति; ते गरुडवत् पक्षैः आरुह्य धाविष्यन्ति, न श्रान्ताः भविष्यन्ति, ते च गच्छन्ति, न च मूर्च्छिताः भविष्यन्ति।</w:t>
      </w:r>
    </w:p>
    <w:p w14:paraId="7995E627" w14:textId="77777777" w:rsidR="00F90BDC" w:rsidRDefault="00F90BDC"/>
    <w:p w14:paraId="06AB67B9" w14:textId="77777777" w:rsidR="00F90BDC" w:rsidRDefault="00F90BDC">
      <w:r xmlns:w="http://schemas.openxmlformats.org/wordprocessingml/2006/main">
        <w:t xml:space="preserve">2. याकूब 1:5 - "यदि युष्माकं कश्चित् प्रज्ञायाः अभावं प्राप्नोति तर्हि सः परमेश्वरं याचतु यः सर्वेभ्यः जनेभ्यः उदारतया ददाति, न तु निन्दति, तदा तस्मै दीयते।"</w:t>
      </w:r>
    </w:p>
    <w:p w14:paraId="78B6D9ED" w14:textId="77777777" w:rsidR="00F90BDC" w:rsidRDefault="00F90BDC"/>
    <w:p w14:paraId="19D3625E" w14:textId="77777777" w:rsidR="00F90BDC" w:rsidRDefault="00F90BDC">
      <w:r xmlns:w="http://schemas.openxmlformats.org/wordprocessingml/2006/main">
        <w:t xml:space="preserve">लूका १४:३२ अथवा परः महतीं दूरं स्थित्वा दूतं प्रेषयति, शान्तिस्थितिं च इच्छति।</w:t>
      </w:r>
    </w:p>
    <w:p w14:paraId="5D7180FF" w14:textId="77777777" w:rsidR="00F90BDC" w:rsidRDefault="00F90BDC"/>
    <w:p w14:paraId="666E9019" w14:textId="77777777" w:rsidR="00F90BDC" w:rsidRDefault="00F90BDC">
      <w:r xmlns:w="http://schemas.openxmlformats.org/wordprocessingml/2006/main">
        <w:t xml:space="preserve">नष्टपुत्रस्य दृष्टान्तः नष्टान् अन्वेष्टुं, तेभ्यः मेलप्रस्तावस्य विस्तारं कर्तुं च आवश्यकतां बोधयति ।</w:t>
      </w:r>
    </w:p>
    <w:p w14:paraId="3A9B0AA4" w14:textId="77777777" w:rsidR="00F90BDC" w:rsidRDefault="00F90BDC"/>
    <w:p w14:paraId="68F3FD35" w14:textId="77777777" w:rsidR="00F90BDC" w:rsidRDefault="00F90BDC">
      <w:r xmlns:w="http://schemas.openxmlformats.org/wordprocessingml/2006/main">
        <w:t xml:space="preserve">1. क्षमायाः शक्तिः - नष्टानां कृते अनुग्रहं कथं प्रसारयितुं शक्यते</w:t>
      </w:r>
    </w:p>
    <w:p w14:paraId="7345CCF7" w14:textId="77777777" w:rsidR="00F90BDC" w:rsidRDefault="00F90BDC"/>
    <w:p w14:paraId="57D52374" w14:textId="77777777" w:rsidR="00F90BDC" w:rsidRDefault="00F90BDC">
      <w:r xmlns:w="http://schemas.openxmlformats.org/wordprocessingml/2006/main">
        <w:t xml:space="preserve">2. मेलमिलापः - उड्डयनशीलस्य स्वीकारः आलिंगनं च</w:t>
      </w:r>
    </w:p>
    <w:p w14:paraId="26BDFF92" w14:textId="77777777" w:rsidR="00F90BDC" w:rsidRDefault="00F90BDC"/>
    <w:p w14:paraId="62024320" w14:textId="77777777" w:rsidR="00F90BDC" w:rsidRDefault="00F90BDC">
      <w:r xmlns:w="http://schemas.openxmlformats.org/wordprocessingml/2006/main">
        <w:t xml:space="preserve">1. मत्ती 18:12-14 - यदा नष्टः व्यक्तिः पुनः आगच्छति तदा भवन्तः किं कुर्वन्ति?</w:t>
      </w:r>
    </w:p>
    <w:p w14:paraId="0BD62095" w14:textId="77777777" w:rsidR="00F90BDC" w:rsidRDefault="00F90BDC"/>
    <w:p w14:paraId="30ACB492" w14:textId="77777777" w:rsidR="00F90BDC" w:rsidRDefault="00F90BDC">
      <w:r xmlns:w="http://schemas.openxmlformats.org/wordprocessingml/2006/main">
        <w:t xml:space="preserve">2. रोमियो 5:8 - अस्मान् तस्य सह सामञ्जस्यं कर्तुं परमेश्वरस्य प्रेमस्य शक्तिः</w:t>
      </w:r>
    </w:p>
    <w:p w14:paraId="6C98009B" w14:textId="77777777" w:rsidR="00F90BDC" w:rsidRDefault="00F90BDC"/>
    <w:p w14:paraId="1E5C23A9" w14:textId="77777777" w:rsidR="00F90BDC" w:rsidRDefault="00F90BDC">
      <w:r xmlns:w="http://schemas.openxmlformats.org/wordprocessingml/2006/main">
        <w:t xml:space="preserve">लूका 14:33 तथैव युष्माकं मध्ये यः कश्चित् स्वस्य सर्वं न त्यजति, सः मम शिष्यः भवितुम् न शक्नोति।</w:t>
      </w:r>
    </w:p>
    <w:p w14:paraId="4FD0CCDB" w14:textId="77777777" w:rsidR="00F90BDC" w:rsidRDefault="00F90BDC"/>
    <w:p w14:paraId="184FCBD2" w14:textId="77777777" w:rsidR="00F90BDC" w:rsidRDefault="00F90BDC">
      <w:r xmlns:w="http://schemas.openxmlformats.org/wordprocessingml/2006/main">
        <w:t xml:space="preserve">अयं खण्डः येशुना शिष्यः भवितुम् सर्वाणि सम्पत्तिं परित्यज्य महत्त्वं बोधयति।</w:t>
      </w:r>
    </w:p>
    <w:p w14:paraId="484AFE19" w14:textId="77777777" w:rsidR="00F90BDC" w:rsidRDefault="00F90BDC"/>
    <w:p w14:paraId="0002D183" w14:textId="77777777" w:rsidR="00F90BDC" w:rsidRDefault="00F90BDC">
      <w:r xmlns:w="http://schemas.openxmlformats.org/wordprocessingml/2006/main">
        <w:t xml:space="preserve">1. सच्चा शिष्यत्वं: व्ययस्य गणनायाः व्ययः - लूका 14:33</w:t>
      </w:r>
    </w:p>
    <w:p w14:paraId="072C4C8F" w14:textId="77777777" w:rsidR="00F90BDC" w:rsidRDefault="00F90BDC"/>
    <w:p w14:paraId="4981C5BE" w14:textId="77777777" w:rsidR="00F90BDC" w:rsidRDefault="00F90BDC">
      <w:r xmlns:w="http://schemas.openxmlformats.org/wordprocessingml/2006/main">
        <w:t xml:space="preserve">2. येशुना अनुसरणं कर्तुं सर्वं त्यक्त्वा - लूका 14:33</w:t>
      </w:r>
    </w:p>
    <w:p w14:paraId="128BEFC0" w14:textId="77777777" w:rsidR="00F90BDC" w:rsidRDefault="00F90BDC"/>
    <w:p w14:paraId="1D795E70" w14:textId="77777777" w:rsidR="00F90BDC" w:rsidRDefault="00F90BDC">
      <w:r xmlns:w="http://schemas.openxmlformats.org/wordprocessingml/2006/main">
        <w:t xml:space="preserve">1. मत्ती 19:21 - येशुः तम् अवदत्, “यदि त्वं सिद्धः भवितुम् इच्छसि तर्हि गच्छ, यत् किमपि अस्ति तत् विक्रीय निर्धनेभ्यः ददातु, तर्हि स्वर्गे तव धनं प्राप्स्यसि; आगच्छतु च मां अनुसृत्य” इति ।</w:t>
      </w:r>
    </w:p>
    <w:p w14:paraId="54289F51" w14:textId="77777777" w:rsidR="00F90BDC" w:rsidRDefault="00F90BDC"/>
    <w:p w14:paraId="3574BBD8" w14:textId="77777777" w:rsidR="00F90BDC" w:rsidRDefault="00F90BDC">
      <w:r xmlns:w="http://schemas.openxmlformats.org/wordprocessingml/2006/main">
        <w:t xml:space="preserve">2. मरकुस 10:21 - येशुः तं पश्यन् तं प्रेम्णा अवदत्, “भवतः एकमेव अभावः अस्ति, गत्वा भवतः सर्वं विक्रीय निर्धनेभ्यः ददातु, ततः स्वर्गे भवतः धनं भविष्यति। आगच्छतु च मां अनुसृत्य” इति ।</w:t>
      </w:r>
    </w:p>
    <w:p w14:paraId="5A572A01" w14:textId="77777777" w:rsidR="00F90BDC" w:rsidRDefault="00F90BDC"/>
    <w:p w14:paraId="5CF34EB7" w14:textId="77777777" w:rsidR="00F90BDC" w:rsidRDefault="00F90BDC">
      <w:r xmlns:w="http://schemas.openxmlformats.org/wordprocessingml/2006/main">
        <w:t xml:space="preserve">लूका १४:३४ लवणं भद्रं भवति, किन्तु यदि लवणस्य स्वादः नष्टः अस्ति तर्हि तस्य मसाला केन भवति?</w:t>
      </w:r>
    </w:p>
    <w:p w14:paraId="7D1FA0F6" w14:textId="77777777" w:rsidR="00F90BDC" w:rsidRDefault="00F90BDC"/>
    <w:p w14:paraId="416EFF71" w14:textId="77777777" w:rsidR="00F90BDC" w:rsidRDefault="00F90BDC">
      <w:r xmlns:w="http://schemas.openxmlformats.org/wordprocessingml/2006/main">
        <w:t xml:space="preserve">येशुना शिक्षायां लवणं महत्त्वपूर्णं रूपकम् अस्ति, यत् ख्रीष्टस्य शिष्याणां जगतः नैतिक-आध्यात्मिक-स्वादस्य स्रोतः भवितुम् आवश्यकं दर्शयति।</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पृथिव्याः लवणं : ख्रीष्टस्य शिष्यः भूत्वा जगति प्रभावं करणं च</w:t>
      </w:r>
    </w:p>
    <w:p w14:paraId="7D3C1484" w14:textId="77777777" w:rsidR="00F90BDC" w:rsidRDefault="00F90BDC"/>
    <w:p w14:paraId="04EC1932" w14:textId="77777777" w:rsidR="00F90BDC" w:rsidRDefault="00F90BDC">
      <w:r xmlns:w="http://schemas.openxmlformats.org/wordprocessingml/2006/main">
        <w:t xml:space="preserve">२: लवणस्य स्वादनं : दिव्यस्वादस्य जीवनं कथं जीवितव्यम्</w:t>
      </w:r>
    </w:p>
    <w:p w14:paraId="708F55C6" w14:textId="77777777" w:rsidR="00F90BDC" w:rsidRDefault="00F90BDC"/>
    <w:p w14:paraId="45DA7920" w14:textId="77777777" w:rsidR="00F90BDC" w:rsidRDefault="00F90BDC">
      <w:r xmlns:w="http://schemas.openxmlformats.org/wordprocessingml/2006/main">
        <w:t xml:space="preserve">१: मत्ती ५:१३-१४ - “यूयं पृथिव्याः लवणं, किन्तु यदि लवणस्य रसः नष्टः, तर्हि तस्य लवणत्वं कथं पुनः प्राप्स्यति? न पुनः किमपि हितकरं भवति, केवलं बहिः क्षिप्तं, जनानां पादयोः पदातिना च” इति ।</w:t>
      </w:r>
    </w:p>
    <w:p w14:paraId="6965A58D" w14:textId="77777777" w:rsidR="00F90BDC" w:rsidRDefault="00F90BDC"/>
    <w:p w14:paraId="7B8D05C2" w14:textId="77777777" w:rsidR="00F90BDC" w:rsidRDefault="00F90BDC">
      <w:r xmlns:w="http://schemas.openxmlformats.org/wordprocessingml/2006/main">
        <w:t xml:space="preserve">२: कोलस्सियों ४:६ - “भवतां वाक् सर्वदा लवणयुक्तं भवतु, येन भवन्तः प्रत्येकं व्यक्तिं कथं उत्तरं दातव्यम् इति ज्ञास्यन्ति।”</w:t>
      </w:r>
    </w:p>
    <w:p w14:paraId="6C22E720" w14:textId="77777777" w:rsidR="00F90BDC" w:rsidRDefault="00F90BDC"/>
    <w:p w14:paraId="12099603" w14:textId="77777777" w:rsidR="00F90BDC" w:rsidRDefault="00F90BDC">
      <w:r xmlns:w="http://schemas.openxmlformats.org/wordprocessingml/2006/main">
        <w:t xml:space="preserve">लूका १४:३५ न भूमिः, न च गोबरस्य योग्यम्; किन्तु मनुष्याः तत् बहिः क्षिपन्ति। यस्य श्रोतुं कर्णाः सन्ति सः शृणुत।</w:t>
      </w:r>
    </w:p>
    <w:p w14:paraId="14CCAD69" w14:textId="77777777" w:rsidR="00F90BDC" w:rsidRDefault="00F90BDC"/>
    <w:p w14:paraId="0B255117" w14:textId="77777777" w:rsidR="00F90BDC" w:rsidRDefault="00F90BDC">
      <w:r xmlns:w="http://schemas.openxmlformats.org/wordprocessingml/2006/main">
        <w:t xml:space="preserve">अयं खण्डः परमेश्वरस्य वचनस्य प्रति सावधानतायाः, तस्य आह्वानस्य श्रवणस्य च महत्त्वं वदति।</w:t>
      </w:r>
    </w:p>
    <w:p w14:paraId="31A49ED2" w14:textId="77777777" w:rsidR="00F90BDC" w:rsidRDefault="00F90BDC"/>
    <w:p w14:paraId="136DB25D" w14:textId="77777777" w:rsidR="00F90BDC" w:rsidRDefault="00F90BDC">
      <w:r xmlns:w="http://schemas.openxmlformats.org/wordprocessingml/2006/main">
        <w:t xml:space="preserve">1. "श्रवणस्य आह्वानम् : ईश्वरस्य वचनस्य प्रति ध्यानस्य महत्त्वं अवगन्तुम्"।</w:t>
      </w:r>
    </w:p>
    <w:p w14:paraId="7260459E" w14:textId="77777777" w:rsidR="00F90BDC" w:rsidRDefault="00F90BDC"/>
    <w:p w14:paraId="725BA233" w14:textId="77777777" w:rsidR="00F90BDC" w:rsidRDefault="00F90BDC">
      <w:r xmlns:w="http://schemas.openxmlformats.org/wordprocessingml/2006/main">
        <w:t xml:space="preserve">2. "अयोग्यानां निष्कासनम्: ईश्वरस्य वचनस्य अवहेलनस्य व्ययः"।</w:t>
      </w:r>
    </w:p>
    <w:p w14:paraId="406A7CA2" w14:textId="77777777" w:rsidR="00F90BDC" w:rsidRDefault="00F90BDC"/>
    <w:p w14:paraId="503C214D" w14:textId="77777777" w:rsidR="00F90BDC" w:rsidRDefault="00F90BDC">
      <w:r xmlns:w="http://schemas.openxmlformats.org/wordprocessingml/2006/main">
        <w:t xml:space="preserve">1. याकूब 1:19-20 - "हे मम प्रियभ्रातरः एतत् ज्ञातव्यं, सर्वे जनाः शीघ्रं श्रोतुं मन्दं वदन्तु, मन्दं क्रुद्धं कुर्वन्तु, यतः मनुष्यस्य क्रोधः परमेश्वरस्य धर्मं न जनयति।</w:t>
      </w:r>
    </w:p>
    <w:p w14:paraId="2DD667A2" w14:textId="77777777" w:rsidR="00F90BDC" w:rsidRDefault="00F90BDC"/>
    <w:p w14:paraId="15527178" w14:textId="77777777" w:rsidR="00F90BDC" w:rsidRDefault="00F90BDC">
      <w:r xmlns:w="http://schemas.openxmlformats.org/wordprocessingml/2006/main">
        <w:t xml:space="preserve">2. रोमियो 10:17 - "तथा विश्वासः श्रवणात्, श्रवणं च ख्रीष्टस्य वचनेन आगच्छति।"</w:t>
      </w:r>
    </w:p>
    <w:p w14:paraId="16D7C43D" w14:textId="77777777" w:rsidR="00F90BDC" w:rsidRDefault="00F90BDC"/>
    <w:p w14:paraId="3A9A783D" w14:textId="77777777" w:rsidR="00F90BDC" w:rsidRDefault="00F90BDC">
      <w:r xmlns:w="http://schemas.openxmlformats.org/wordprocessingml/2006/main">
        <w:t xml:space="preserve">लूका १५ मध्ये येशुना त्रीणि दृष्टान्ताः दृश्यन्ते ये पापिनां पश्चात्तापस्य विषये परमेश्वरस्य आनन्दं दर्शयन्ति: नष्टमेषः, नष्टः मुद्रा, उड्डयनपुत्रः च।</w:t>
      </w:r>
    </w:p>
    <w:p w14:paraId="53039985" w14:textId="77777777" w:rsidR="00F90BDC" w:rsidRDefault="00F90BDC"/>
    <w:p w14:paraId="4C256998" w14:textId="77777777" w:rsidR="00F90BDC" w:rsidRDefault="00F90BDC">
      <w:r xmlns:w="http://schemas.openxmlformats.org/wordprocessingml/2006/main">
        <w:t xml:space="preserve">प्रथमः अनुच्छेदः - अध्यायस्य आरम्भः करग्राहकाः पापिनः च येशुं श्रुतुं परितः समागच्छन्ति, येन फरीसीनां व्यवस्थागुरुणां च मध्ये "अयं मनुष्यः पापिनां स्वागतं करोति तेषां सह खादति" इति कुण्ठनं जनयति स्म। तस्य प्रतिक्रियारूपेण येशुः दृष्टान्तः नष्टमेषं अवदत् यत्र गोपालः एकं नष्टमेषं अन्वेष्टुं मुक्तदेशे नवनवतिः मेषान् त्यजति। लब्ध्वा हर्षेण स्कन्धे स्थापयित्वा गृहं गच्छति । ततः सः स्वमित्रान् प्रतिवेशिनः एकत्र आहूय वदति 'प्रसन्नं कुरुत मया मम नष्टमेषः प्राप्तः।' ततः येशुः व्याख्यायते यत् स्वर्गे एकस्य पापीनः विषये अधिकं आनन्दः भवति यः पश्चात्तापं करोति, नवनवतिः धर्मिणः जनानां अपेक्षया येषां पश्चात्तापस्य आवश्यकता नास्ति (लूका १५:१-७)।</w:t>
      </w:r>
    </w:p>
    <w:p w14:paraId="5250C3BC" w14:textId="77777777" w:rsidR="00F90BDC" w:rsidRDefault="00F90BDC"/>
    <w:p w14:paraId="7F71E320" w14:textId="77777777" w:rsidR="00F90BDC" w:rsidRDefault="00F90BDC">
      <w:r xmlns:w="http://schemas.openxmlformats.org/wordprocessingml/2006/main">
        <w:t xml:space="preserve">द्वितीयः अनुच्छेदः - एतस्य दृष्टान्तस्य अनन्तरं येशुः एकस्याः स्त्रियाः विषये अन्यं दृष्टान्तं कथितवान् यस्याः दश रजतमुद्राः आसन् किन्तु एकं नष्टम्। सा दीपं प्रज्वालयति, सम्यक् स्वगृहं यावत् न प्राप्नोति। तत् प्राप्य सा स्वमित्रान् प्रतिवेशिनः एकत्र आहूय वदति यत् 'प्रसन्नं कुरुत मया मम नष्टं मुद्रा प्राप्तम्' इति। पुनः येशुः बोधितवान् यत् एकस्य पापीनः विषये यः पश्चात्तापं करोति तस्य विषये परमेश्वरदूतानां सान्निध्ये आनन्दः भवति (लूका १५:८-१०)।</w:t>
      </w:r>
    </w:p>
    <w:p w14:paraId="4F234F0A" w14:textId="77777777" w:rsidR="00F90BDC" w:rsidRDefault="00F90BDC"/>
    <w:p w14:paraId="189C1BC3" w14:textId="77777777" w:rsidR="00F90BDC" w:rsidRDefault="00F90BDC">
      <w:r xmlns:w="http://schemas.openxmlformats.org/wordprocessingml/2006/main">
        <w:t xml:space="preserve">तृतीयः अनुच्छेदः - अन्तिमे सः उड्डयनपुत्रस्य दृष्टान्तं साझां कृतवान्। अस्मिन् कथायां एकः कनिष्ठः पुत्रः स्वपितुः उत्तराधिकारस्य भागं याचते ततः सर्वान् वन्यजीवितदूरे देशे अपव्यययति । यदा तीव्रः दुर्भिक्षः उत्पन्नः सः आरब्धः आवश्यकता एतावत् भाडेन स्वयमेव बहिः नागरिकः यत् देशः तस्मै प्रेषितवान् क्षेत्राणि आहारं शूकराः आकांक्षिताः पूरयितुं उदरस्य फलानि शूकराः खादन्ति स्म न कश्चित् तस्मै किमपि न दत्तवान् यदा आगताः इन्द्रियाः अवदन् 'कति मम पितुः भाडे भृत्यानां भोजनं अवशिष्टम् अस्ति अत्र अहं बुभुक्षितमृत्युः !' सः गृहं प्रत्यागत्य पापं स्वीकुर्वन् पिता पृच्छितुं पूर्वं भाडेसेवकवत् व्यवहारं कृतवान् इति निश्चयं कृतवान्। परन्तु अद्यापि दूरं पिता तं दृष्टवान् करुणा पूरितः धावितवान् बाहून् क्षिप्तवान् तं चुम्बितवान् पुत्रः अवदत् 'पिता स्वर्गं प्रति पापं कृतवान् त्वं न पुनः तव पुत्रः इति योग्यः असि।' परन्तु पिता सेवकान् उत्तमवस्त्रं आनयतु इति आज्ञापितवान् अङ्गुलीचप्पलेषु वलयम् आनयतु पादौ आनयतु स्थूलं वत्सं मारयतु अस्य पुत्रस्य कृते भोजं कुर्मः मम मृतः जीवितः आसीत् पुनः नष्टः अभवत् अतः ते उत्सवं कर्तुं आरब्धवन्तः अग्रजः क्रुद्धः अभवत् नकारितवान् अन्तः गन्तुम् अतः पिता बहिः गतः प्रार्थितवान् सः उत्तरं दत्तवान् 'पश्य एतानि सर्वाणि वर्षाणि अहं भवतः कृते दासत्वं कृतवान् अस्मि तथापि भवतः कदापि भवतः आज्ञां न अवहेलितवान् तथापि भवतः कदापि बकस्य बालकः अपि न दत्तः अतः मम मित्रैः सह उत्सवं कर्तुं शक्नोति परन्तु यदा एषः पुत्रः भवतः पुनः आगच्छति यः भवतः सम्पत्तिं भक्षितवान् वेश्याः तस्य कृते स्थूलं वत्सं हन्ति!' पिता अवदत् 'मम पुत्र त्वं मया सह सर्वदा असि मम सर्वं तव एव किन्तु अस्माभिः उत्सवः करणीयः आसीत् प्रसन्नः यतः भ्राता तव मृतः पुनः जीवितः नष्टः अभवत्' (लूका १५:११-३२)। अयं दृष्टान्तः अनुग्रहपूर्णः प्रेम्णः स्वभावं रेखांकयति पिता पश्चात्तापं कुर्वतां पापिनां प्रति आत्मधर्मं अपि आव्हानं करोति भ्रष्टानां प्रति करुणाभावः।</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लूका १५:१ ततः सर्वे करग्राहकाः पापिनः च तस्य श्रवणार्थं तस्य समीपं गतवन्तः।</w:t>
      </w:r>
    </w:p>
    <w:p w14:paraId="6C8ACBC1" w14:textId="77777777" w:rsidR="00F90BDC" w:rsidRDefault="00F90BDC"/>
    <w:p w14:paraId="23B7ADF1" w14:textId="77777777" w:rsidR="00F90BDC" w:rsidRDefault="00F90BDC">
      <w:r xmlns:w="http://schemas.openxmlformats.org/wordprocessingml/2006/main">
        <w:t xml:space="preserve">अस्मिन् खण्डे येशुं श्रोतुं आगतैः करदातृभिः पापिभिः च परितः आसीत् इति उल्लेखः अस्ति।</w:t>
      </w:r>
    </w:p>
    <w:p w14:paraId="5898AFB8" w14:textId="77777777" w:rsidR="00F90BDC" w:rsidRDefault="00F90BDC"/>
    <w:p w14:paraId="749A1662" w14:textId="77777777" w:rsidR="00F90BDC" w:rsidRDefault="00F90BDC">
      <w:r xmlns:w="http://schemas.openxmlformats.org/wordprocessingml/2006/main">
        <w:t xml:space="preserve">१: येशुः अस्मान् दर्शयति यत् तस्य सान्निध्ये सर्वेषां स्वागतं भवति, कस्यचित् बहिष्कारः न कर्तव्यः इति।</w:t>
      </w:r>
    </w:p>
    <w:p w14:paraId="5659A70F" w14:textId="77777777" w:rsidR="00F90BDC" w:rsidRDefault="00F90BDC"/>
    <w:p w14:paraId="486AD539" w14:textId="77777777" w:rsidR="00F90BDC" w:rsidRDefault="00F90BDC">
      <w:r xmlns:w="http://schemas.openxmlformats.org/wordprocessingml/2006/main">
        <w:t xml:space="preserve">२: येशुना प्रेम निःशर्तः अस्ति तथा च सः सर्वेषां कृते उपलभ्यते ये तं अन्वेषयन्ति।</w:t>
      </w:r>
    </w:p>
    <w:p w14:paraId="4582BF54" w14:textId="77777777" w:rsidR="00F90BDC" w:rsidRDefault="00F90BDC"/>
    <w:p w14:paraId="43F2C844" w14:textId="77777777" w:rsidR="00F90BDC" w:rsidRDefault="00F90BDC">
      <w:r xmlns:w="http://schemas.openxmlformats.org/wordprocessingml/2006/main">
        <w:t xml:space="preserve">१: मत्ती ११:२८ - "हे सर्वे परिश्रमिणः भारयुक्ताः च मम समीपं आगच्छन्तु, अहं युष्मान् विश्रामं दास्यामि।"</w:t>
      </w:r>
    </w:p>
    <w:p w14:paraId="53F9AEDF" w14:textId="77777777" w:rsidR="00F90BDC" w:rsidRDefault="00F90BDC"/>
    <w:p w14:paraId="2CB67682" w14:textId="77777777" w:rsidR="00F90BDC" w:rsidRDefault="00F90BDC">
      <w:r xmlns:w="http://schemas.openxmlformats.org/wordprocessingml/2006/main">
        <w:t xml:space="preserve">२: मरकुस २:१७ - "यदा येशुः तत् श्रुत्वा तान् अवदत्, स्वस्थानां वैद्यस्य आवश्यकता नास्ति, किन्तु रोगिणः, अहं धार्मिकान् न आहूतुं, किन्तु पापिनः पश्चात्तापं कर्तुं आगतः।</w:t>
      </w:r>
    </w:p>
    <w:p w14:paraId="6EED165E" w14:textId="77777777" w:rsidR="00F90BDC" w:rsidRDefault="00F90BDC"/>
    <w:p w14:paraId="187FF662" w14:textId="77777777" w:rsidR="00F90BDC" w:rsidRDefault="00F90BDC">
      <w:r xmlns:w="http://schemas.openxmlformats.org/wordprocessingml/2006/main">
        <w:t xml:space="preserve">लूका १५:२ ततः फरीसिनः शास्त्रज्ञाः च गुञ्जन्ति स्म, “अयं मनुष्यः पापिनां ग्रहणं करोति, तेषां सह भोजनं च करोति।”</w:t>
      </w:r>
    </w:p>
    <w:p w14:paraId="001BC62D" w14:textId="77777777" w:rsidR="00F90BDC" w:rsidRDefault="00F90BDC"/>
    <w:p w14:paraId="448E6525" w14:textId="77777777" w:rsidR="00F90BDC" w:rsidRDefault="00F90BDC">
      <w:r xmlns:w="http://schemas.openxmlformats.org/wordprocessingml/2006/main">
        <w:t xml:space="preserve">अयं खण्डः पापिभिः सह सङ्गतिं कृत्वा येशुं प्रति फरीसिनः शास्त्रज्ञाः च आलोचनां अस्वीकारं च प्रकाशयति।</w:t>
      </w:r>
    </w:p>
    <w:p w14:paraId="25CB0A25" w14:textId="77777777" w:rsidR="00F90BDC" w:rsidRDefault="00F90BDC"/>
    <w:p w14:paraId="7950FD29" w14:textId="77777777" w:rsidR="00F90BDC" w:rsidRDefault="00F90BDC">
      <w:r xmlns:w="http://schemas.openxmlformats.org/wordprocessingml/2006/main">
        <w:t xml:space="preserve">1. येशुना पापिनां प्रति अशर्तप्रेमस्वीकारः</w:t>
      </w:r>
    </w:p>
    <w:p w14:paraId="330D184A" w14:textId="77777777" w:rsidR="00F90BDC" w:rsidRDefault="00F90BDC"/>
    <w:p w14:paraId="1869953E" w14:textId="77777777" w:rsidR="00F90BDC" w:rsidRDefault="00F90BDC">
      <w:r xmlns:w="http://schemas.openxmlformats.org/wordprocessingml/2006/main">
        <w:t xml:space="preserve">2. अन्येषां न्यायस्य खतरा</w:t>
      </w:r>
    </w:p>
    <w:p w14:paraId="258F3481" w14:textId="77777777" w:rsidR="00F90BDC" w:rsidRDefault="00F90BDC"/>
    <w:p w14:paraId="01DE0F8F" w14:textId="77777777" w:rsidR="00F90BDC" w:rsidRDefault="00F90BDC">
      <w:r xmlns:w="http://schemas.openxmlformats.org/wordprocessingml/2006/main">
        <w:t xml:space="preserve">1. रोमियो 14:13 - "अतः वयं परस्परं न्यायं न कुर्मः, अपितु भ्रातुः मार्गे कदापि ठोकरं वा बाधकं वा न स्थापयामः इति निर्णयं कुर्मः।</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7:1-2 - "मा न्यायं कुरुत, यत् भवन्तः न्यायं न प्राप्नुयुः। यतः भवन्तः येन न्यायेन उच्चारयन्ति, तेन न्यायः भविष्यति, यत् परिमाणं भवन्तः प्रयुक्तवन्तः, तत् भवद्भ्यः परिमितं भविष्यति।</w:t>
      </w:r>
    </w:p>
    <w:p w14:paraId="2DF7279B" w14:textId="77777777" w:rsidR="00F90BDC" w:rsidRDefault="00F90BDC"/>
    <w:p w14:paraId="7DB72272" w14:textId="77777777" w:rsidR="00F90BDC" w:rsidRDefault="00F90BDC">
      <w:r xmlns:w="http://schemas.openxmlformats.org/wordprocessingml/2006/main">
        <w:t xml:space="preserve">लूका 15:3 सः तान् दृष्टान्तम् उक्तवान्।</w:t>
      </w:r>
    </w:p>
    <w:p w14:paraId="75B17801" w14:textId="77777777" w:rsidR="00F90BDC" w:rsidRDefault="00F90BDC"/>
    <w:p w14:paraId="3455C3A9" w14:textId="77777777" w:rsidR="00F90BDC" w:rsidRDefault="00F90BDC">
      <w:r xmlns:w="http://schemas.openxmlformats.org/wordprocessingml/2006/main">
        <w:t xml:space="preserve">नष्टमेषस्य दृष्टान्तः : येशुः एकस्य गोपालकस्य दृष्टान्तं कथयति यः स्वस्य एकं मेषं नष्टं करोति अपरं ९९ नष्टं मेषं अन्वेष्टुं यावत् सः तत् न प्राप्नोति तावत् त्यजति।</w:t>
      </w:r>
    </w:p>
    <w:p w14:paraId="594009A1" w14:textId="77777777" w:rsidR="00F90BDC" w:rsidRDefault="00F90BDC"/>
    <w:p w14:paraId="08BE3A29" w14:textId="77777777" w:rsidR="00F90BDC" w:rsidRDefault="00F90BDC">
      <w:r xmlns:w="http://schemas.openxmlformats.org/wordprocessingml/2006/main">
        <w:t xml:space="preserve">1. गोपालकस्य हृदयं : येशुः नष्टानां कथं परिचर्या करोति</w:t>
      </w:r>
    </w:p>
    <w:p w14:paraId="04C9F41D" w14:textId="77777777" w:rsidR="00F90BDC" w:rsidRDefault="00F90BDC"/>
    <w:p w14:paraId="52A6BF5F" w14:textId="77777777" w:rsidR="00F90BDC" w:rsidRDefault="00F90BDC">
      <w:r xmlns:w="http://schemas.openxmlformats.org/wordprocessingml/2006/main">
        <w:t xml:space="preserve">2. नष्टमेषः - आहतस्य ईश्वरस्य अनुसरणम्</w:t>
      </w:r>
    </w:p>
    <w:p w14:paraId="62087A40" w14:textId="77777777" w:rsidR="00F90BDC" w:rsidRDefault="00F90BDC"/>
    <w:p w14:paraId="7A46C1D0" w14:textId="77777777" w:rsidR="00F90BDC" w:rsidRDefault="00F90BDC">
      <w:r xmlns:w="http://schemas.openxmlformats.org/wordprocessingml/2006/main">
        <w:t xml:space="preserve">1. इजकिएल 34:11-16 - परमेश्वरस्य प्रतिज्ञा यत् सः स्वस्य मेषान् उद्धारयिष्यति</w:t>
      </w:r>
    </w:p>
    <w:p w14:paraId="07863D3B" w14:textId="77777777" w:rsidR="00F90BDC" w:rsidRDefault="00F90BDC"/>
    <w:p w14:paraId="43E7ACDE" w14:textId="77777777" w:rsidR="00F90BDC" w:rsidRDefault="00F90BDC">
      <w:r xmlns:w="http://schemas.openxmlformats.org/wordprocessingml/2006/main">
        <w:t xml:space="preserve">2. स्तोत्रम् 23:1-4 - प्रभुः मम गोपालकः अस्ति</w:t>
      </w:r>
    </w:p>
    <w:p w14:paraId="29DF8F7A" w14:textId="77777777" w:rsidR="00F90BDC" w:rsidRDefault="00F90BDC"/>
    <w:p w14:paraId="008FF219" w14:textId="77777777" w:rsidR="00F90BDC" w:rsidRDefault="00F90BDC">
      <w:r xmlns:w="http://schemas.openxmlformats.org/wordprocessingml/2006/main">
        <w:t xml:space="preserve">लूका १५:४ युष्माकं कश्चित् शतं मेषं धारयन् यदि तेषु एकं नष्टं करोति तर्हि नवनवतिं प्रान्तरे त्यक्त्वा नष्टं यावत् न लभते तावत् न गच्छति?</w:t>
      </w:r>
    </w:p>
    <w:p w14:paraId="2D475418" w14:textId="77777777" w:rsidR="00F90BDC" w:rsidRDefault="00F90BDC"/>
    <w:p w14:paraId="2471DA3D" w14:textId="77777777" w:rsidR="00F90BDC" w:rsidRDefault="00F90BDC">
      <w:r xmlns:w="http://schemas.openxmlformats.org/wordprocessingml/2006/main">
        <w:t xml:space="preserve">अयं खण्डः परमेश्वरस्य नष्टानां अदम्य-अनुसरणस्य विषये वदति, पापिनां प्रति तस्य दयायाः उपरि बलं ददाति।</w:t>
      </w:r>
    </w:p>
    <w:p w14:paraId="3ECE1A02" w14:textId="77777777" w:rsidR="00F90BDC" w:rsidRDefault="00F90BDC"/>
    <w:p w14:paraId="03C897A2" w14:textId="77777777" w:rsidR="00F90BDC" w:rsidRDefault="00F90BDC">
      <w:r xmlns:w="http://schemas.openxmlformats.org/wordprocessingml/2006/main">
        <w:t xml:space="preserve">1. "ईश्वरस्य अविचलः प्रेम: नष्टानां अनुसरणम्"।</w:t>
      </w:r>
    </w:p>
    <w:p w14:paraId="416DD600" w14:textId="77777777" w:rsidR="00F90BDC" w:rsidRDefault="00F90BDC"/>
    <w:p w14:paraId="2DB7A806" w14:textId="77777777" w:rsidR="00F90BDC" w:rsidRDefault="00F90BDC">
      <w:r xmlns:w="http://schemas.openxmlformats.org/wordprocessingml/2006/main">
        <w:t xml:space="preserve">2. "गोपालः नष्टमेषश्च: करुणादृष्टान्तः"।</w:t>
      </w:r>
    </w:p>
    <w:p w14:paraId="79B5C8D7" w14:textId="77777777" w:rsidR="00F90BDC" w:rsidRDefault="00F90BDC"/>
    <w:p w14:paraId="4DE6D811" w14:textId="77777777" w:rsidR="00F90BDC" w:rsidRDefault="00F90BDC">
      <w:r xmlns:w="http://schemas.openxmlformats.org/wordprocessingml/2006/main">
        <w:t xml:space="preserve">1. इजकिएल 34:11-16 ??सत्यगोपालकत्वेन परमेश्वरस्य प्रतिज्ञा</w:t>
      </w:r>
    </w:p>
    <w:p w14:paraId="2BFBD6AC" w14:textId="77777777" w:rsidR="00F90BDC" w:rsidRDefault="00F90BDC"/>
    <w:p w14:paraId="77675DCC" w14:textId="77777777" w:rsidR="00F90BDC" w:rsidRDefault="00F90BDC">
      <w:r xmlns:w="http://schemas.openxmlformats.org/wordprocessingml/2006/main">
        <w:t xml:space="preserve">2. यिर्मयाह 29:11-14 ??नष्टानां प्राप्तानां च परमेश्वरस्य योजना</w:t>
      </w:r>
    </w:p>
    <w:p w14:paraId="538648BB" w14:textId="77777777" w:rsidR="00F90BDC" w:rsidRDefault="00F90BDC"/>
    <w:p w14:paraId="61A0FDE1" w14:textId="77777777" w:rsidR="00F90BDC" w:rsidRDefault="00F90BDC">
      <w:r xmlns:w="http://schemas.openxmlformats.org/wordprocessingml/2006/main">
        <w:t xml:space="preserve">लूका १५:५ यदा सः तत् प्राप्य हर्षितः सन् स्वस्कन्धेषु स्थापयति।</w:t>
      </w:r>
    </w:p>
    <w:p w14:paraId="783899AB" w14:textId="77777777" w:rsidR="00F90BDC" w:rsidRDefault="00F90BDC"/>
    <w:p w14:paraId="2E6C3BC5" w14:textId="77777777" w:rsidR="00F90BDC" w:rsidRDefault="00F90BDC">
      <w:r xmlns:w="http://schemas.openxmlformats.org/wordprocessingml/2006/main">
        <w:t xml:space="preserve">अयं खण्डः किमपि नष्टं वस्तु प्राप्य आनन्दं वदति ।</w:t>
      </w:r>
    </w:p>
    <w:p w14:paraId="093DB7C8" w14:textId="77777777" w:rsidR="00F90BDC" w:rsidRDefault="00F90BDC"/>
    <w:p w14:paraId="1FC02483" w14:textId="77777777" w:rsidR="00F90BDC" w:rsidRDefault="00F90BDC">
      <w:r xmlns:w="http://schemas.openxmlformats.org/wordprocessingml/2006/main">
        <w:t xml:space="preserve">1. भगवते आनन्दं प्राप्तुं : भगवता आनन्देन कथं सच्चिदानन्दः भवति।</w:t>
      </w:r>
    </w:p>
    <w:p w14:paraId="2945798D" w14:textId="77777777" w:rsidR="00F90BDC" w:rsidRDefault="00F90BDC"/>
    <w:p w14:paraId="6954E665" w14:textId="77777777" w:rsidR="00F90BDC" w:rsidRDefault="00F90BDC">
      <w:r xmlns:w="http://schemas.openxmlformats.org/wordprocessingml/2006/main">
        <w:t xml:space="preserve">2. गोपालकः ? </w:t>
      </w:r>
      <w:r xmlns:w="http://schemas.openxmlformats.org/wordprocessingml/2006/main">
        <w:rPr>
          <w:rFonts w:ascii="맑은 고딕 Semilight" w:hAnsi="맑은 고딕 Semilight"/>
        </w:rPr>
        <w:t xml:space="preserve">셲 </w:t>
      </w:r>
      <w:r xmlns:w="http://schemas.openxmlformats.org/wordprocessingml/2006/main">
        <w:t xml:space="preserve">प्रेम: ईश्वरस्य माध्यमेन मोक्षस्य आनन्दं कथं अनुभवितुं शक्यते? </w:t>
      </w:r>
      <w:r xmlns:w="http://schemas.openxmlformats.org/wordprocessingml/2006/main">
        <w:rPr>
          <w:rFonts w:ascii="맑은 고딕 Semilight" w:hAnsi="맑은 고딕 Semilight"/>
        </w:rPr>
        <w:t xml:space="preserve">셲 </w:t>
      </w:r>
      <w:r xmlns:w="http://schemas.openxmlformats.org/wordprocessingml/2006/main">
        <w:t xml:space="preserve">प्रेम।</w:t>
      </w:r>
    </w:p>
    <w:p w14:paraId="7917982A" w14:textId="77777777" w:rsidR="00F90BDC" w:rsidRDefault="00F90BDC"/>
    <w:p w14:paraId="19357D8B" w14:textId="77777777" w:rsidR="00F90BDC" w:rsidRDefault="00F90BDC">
      <w:r xmlns:w="http://schemas.openxmlformats.org/wordprocessingml/2006/main">
        <w:t xml:space="preserve">1. यशायाह 40:11 ? </w:t>
      </w:r>
      <w:r xmlns:w="http://schemas.openxmlformats.org/wordprocessingml/2006/main">
        <w:rPr>
          <w:rFonts w:ascii="맑은 고딕 Semilight" w:hAnsi="맑은 고딕 Semilight"/>
        </w:rPr>
        <w:t xml:space="preserve">쏦 </w:t>
      </w:r>
      <w:r xmlns:w="http://schemas.openxmlformats.org/wordprocessingml/2006/main">
        <w:t xml:space="preserve">ई गोपाल इव स्वस्य मेषं पालयिष्यति; सः मेषान् बाहुयुग्मे सङ्गृह्णाति; सः तान् स्वस्य वक्षःस्थले वहति, मन्दं च तान् नेष्यति ये युवाभिः सह सन्ति।??</w:t>
      </w:r>
    </w:p>
    <w:p w14:paraId="341E01C2" w14:textId="77777777" w:rsidR="00F90BDC" w:rsidRDefault="00F90BDC"/>
    <w:p w14:paraId="7E363528" w14:textId="77777777" w:rsidR="00F90BDC" w:rsidRDefault="00F90BDC">
      <w:r xmlns:w="http://schemas.openxmlformats.org/wordprocessingml/2006/main">
        <w:t xml:space="preserve">2. स्तोत्रम् 30:5 ? </w:t>
      </w:r>
      <w:r xmlns:w="http://schemas.openxmlformats.org/wordprocessingml/2006/main">
        <w:rPr>
          <w:rFonts w:ascii="맑은 고딕 Semilight" w:hAnsi="맑은 고딕 Semilight"/>
        </w:rPr>
        <w:t xml:space="preserve">쏤 </w:t>
      </w:r>
      <w:r xmlns:w="http://schemas.openxmlformats.org/wordprocessingml/2006/main">
        <w:t xml:space="preserve">अथवा तस्य क्रोधः क्षणमात्रं, तस्य अनुग्रहः आजीवनम्। रोदनं रात्रौ यावत् तिष्ठति, परन्तु प्रातःकाले सह आनन्दः आगच्छति।??</w:t>
      </w:r>
    </w:p>
    <w:p w14:paraId="00A23CE4" w14:textId="77777777" w:rsidR="00F90BDC" w:rsidRDefault="00F90BDC"/>
    <w:p w14:paraId="6B06A5F5" w14:textId="77777777" w:rsidR="00F90BDC" w:rsidRDefault="00F90BDC">
      <w:r xmlns:w="http://schemas.openxmlformats.org/wordprocessingml/2006/main">
        <w:t xml:space="preserve">लूका १५:६ गृहम् आगत्य सः स्वमित्रान् प्रतिवेशिन् च आहूय तान् वदति, “मया सह आनन्दयन्तु। यतः मया मम मेषाः नष्टाः प्राप्ताः।</w:t>
      </w:r>
    </w:p>
    <w:p w14:paraId="79198B82" w14:textId="77777777" w:rsidR="00F90BDC" w:rsidRDefault="00F90BDC"/>
    <w:p w14:paraId="6409E7FF" w14:textId="77777777" w:rsidR="00F90BDC" w:rsidRDefault="00F90BDC">
      <w:r xmlns:w="http://schemas.openxmlformats.org/wordprocessingml/2006/main">
        <w:t xml:space="preserve">अस्मिन् खण्डे कश्चन पुरुषः स्वस्य नष्टमेषं अन्विष्य मित्रैः प्रतिवेशिभिः सह उत्सवं कुर्वन् अस्ति इति वदति ।</w:t>
      </w:r>
    </w:p>
    <w:p w14:paraId="6B15FF85" w14:textId="77777777" w:rsidR="00F90BDC" w:rsidRDefault="00F90BDC"/>
    <w:p w14:paraId="45F88202" w14:textId="77777777" w:rsidR="00F90BDC" w:rsidRDefault="00F90BDC">
      <w:r xmlns:w="http://schemas.openxmlformats.org/wordprocessingml/2006/main">
        <w:t xml:space="preserve">1. ईश्वरः एकः गोपालकः अस्ति यः नष्टान् अन्वेषयति, तेषां प्राप्तौ आनन्दं प्राप्नोति।</w:t>
      </w:r>
    </w:p>
    <w:p w14:paraId="69A067C2" w14:textId="77777777" w:rsidR="00F90BDC" w:rsidRDefault="00F90BDC"/>
    <w:p w14:paraId="49B95FEF" w14:textId="77777777" w:rsidR="00F90BDC" w:rsidRDefault="00F90BDC">
      <w:r xmlns:w="http://schemas.openxmlformats.org/wordprocessingml/2006/main">
        <w:t xml:space="preserve">2. नष्टानां अन्वेषणस्य आनन्दः अन्यैः सह भागं कर्तुं किमपि वस्तु अस्ति।</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तोत्रम् 23:1-4 ??? </w:t>
      </w:r>
      <w:r xmlns:w="http://schemas.openxmlformats.org/wordprocessingml/2006/main">
        <w:rPr>
          <w:rFonts w:ascii="맑은 고딕 Semilight" w:hAnsi="맑은 고딕 Semilight"/>
        </w:rPr>
        <w:t xml:space="preserve">쏷 </w:t>
      </w:r>
      <w:r xmlns:w="http://schemas.openxmlformats.org/wordprocessingml/2006/main">
        <w:t xml:space="preserve">सः प्रभुः मम गोपालकः अस्ति; अहं न अभावं करिष्यामि। सः मां हरितचरणेषु शयनं करोति। सः मां शान्तजलस्य पार्श्वे नयति। सः मम आत्मानं पुनः स्थापयति। सः मां धर्ममार्गेषु स्वनामार्थे नयति।??</w:t>
      </w:r>
    </w:p>
    <w:p w14:paraId="520E3F80" w14:textId="77777777" w:rsidR="00F90BDC" w:rsidRDefault="00F90BDC"/>
    <w:p w14:paraId="07A6EE44" w14:textId="77777777" w:rsidR="00F90BDC" w:rsidRDefault="00F90BDC">
      <w:r xmlns:w="http://schemas.openxmlformats.org/wordprocessingml/2006/main">
        <w:t xml:space="preserve">2. इजकिएल 34:11-16 ??? </w:t>
      </w:r>
      <w:r xmlns:w="http://schemas.openxmlformats.org/wordprocessingml/2006/main">
        <w:rPr>
          <w:rFonts w:ascii="맑은 고딕 Semilight" w:hAnsi="맑은 고딕 Semilight"/>
        </w:rPr>
        <w:t xml:space="preserve">쏤 </w:t>
      </w:r>
      <w:r xmlns:w="http://schemas.openxmlformats.org/wordprocessingml/2006/main">
        <w:t xml:space="preserve">अथवा भगवता परमेश्वरः एवं वदति- पश्य, अहं स्वयमेव मम मेषान् अन्वेषयिष्यामि, तान् अन्वेषयिष्यामि च। यथा गोपालः विकीर्णमेषेषु सन् स्वस्य मेषं अन्वेषयति, तथैव अहं मम मेषान् अन्वेषयिष्यामि, मेघघनतमसदिने विकीर्णस्थानेभ्यः सर्वेभ्यः स्थानेभ्यः तान् उद्धारयिष्यामि। अहं तान् प्रजाभ्यः बहिः आनयिष्यामि, देशेभ्यः च तान् सङ्गृह्य स्वदेशे आनयिष्यामि। अहं तान् इस्राएल-पर्वतेषु, खातेषु, देशस्य सर्वेषु निवासस्थानेषु च पोषयिष्यामि। अहं तान् उत्तमचरणैः पोषयिष्यामि, इस्राएलस्य पर्वतोच्चेषु तेषां चर्याभूमिः भविष्यति। तत्र ते सुचरणभूमिषु शयनं करिष्यन्ति, समृद्धचरणेषु च इस्राएलपर्वतान् खादिष्यन्ति। अहं स्वयं मेषपालः भविष्यामि, अहं स्वयमेव तान् शयनं करिष्यामि इति भगवान् ईश्वरः वदति।??</w:t>
      </w:r>
    </w:p>
    <w:p w14:paraId="2A0F553C" w14:textId="77777777" w:rsidR="00F90BDC" w:rsidRDefault="00F90BDC"/>
    <w:p w14:paraId="2945B0EC" w14:textId="77777777" w:rsidR="00F90BDC" w:rsidRDefault="00F90BDC">
      <w:r xmlns:w="http://schemas.openxmlformats.org/wordprocessingml/2006/main">
        <w:t xml:space="preserve">लूका १५:७ अहं युष्मान् वदामि यत् स्वर्गे अपि पश्चात्तापं कुर्वतः एकस्य पापस्य विषये आनन्दः भविष्यति, नवनवतिः धार्मिकाणां विषये, येषां पश्चात्तापस्य आवश्यकता नास्ति।</w:t>
      </w:r>
    </w:p>
    <w:p w14:paraId="71A10434" w14:textId="77777777" w:rsidR="00F90BDC" w:rsidRDefault="00F90BDC"/>
    <w:p w14:paraId="492B411E" w14:textId="77777777" w:rsidR="00F90BDC" w:rsidRDefault="00F90BDC">
      <w:r xmlns:w="http://schemas.openxmlformats.org/wordprocessingml/2006/main">
        <w:t xml:space="preserve">पश्चात्तापं कुर्वतः पापिनः विषये स्वर्गे आनन्दः।</w:t>
      </w:r>
    </w:p>
    <w:p w14:paraId="1B6DEA0D" w14:textId="77777777" w:rsidR="00F90BDC" w:rsidRDefault="00F90BDC"/>
    <w:p w14:paraId="62B8B981" w14:textId="77777777" w:rsidR="00F90BDC" w:rsidRDefault="00F90BDC">
      <w:r xmlns:w="http://schemas.openxmlformats.org/wordprocessingml/2006/main">
        <w:t xml:space="preserve">1: यदा वयं पश्चात्तापं कुर्मः तस्य समीपं गच्छामः तदा परमेश्वरः आनन्दितः भवति।</w:t>
      </w:r>
    </w:p>
    <w:p w14:paraId="63B18053" w14:textId="77777777" w:rsidR="00F90BDC" w:rsidRDefault="00F90BDC"/>
    <w:p w14:paraId="2B94D0A9" w14:textId="77777777" w:rsidR="00F90BDC" w:rsidRDefault="00F90BDC">
      <w:r xmlns:w="http://schemas.openxmlformats.org/wordprocessingml/2006/main">
        <w:t xml:space="preserve">२: येशुः??अस्माकं प्रति प्रेम अप्रमाणम् अस्ति तथा च सः आनन्दितः भवति यदा वयं स्वपापं स्वीकृत्य तस्य समीपं गच्छामः।</w:t>
      </w:r>
    </w:p>
    <w:p w14:paraId="0715BB70" w14:textId="77777777" w:rsidR="00F90BDC" w:rsidRDefault="00F90BDC"/>
    <w:p w14:paraId="67C47B92" w14:textId="77777777" w:rsidR="00F90BDC" w:rsidRDefault="00F90BDC">
      <w:r xmlns:w="http://schemas.openxmlformats.org/wordprocessingml/2006/main">
        <w:t xml:space="preserve">१: २ इतिहासः ७:१४ - ? </w:t>
      </w:r>
      <w:r xmlns:w="http://schemas.openxmlformats.org/wordprocessingml/2006/main">
        <w:rPr>
          <w:rFonts w:ascii="맑은 고딕 Semilight" w:hAnsi="맑은 고딕 Semilight"/>
        </w:rPr>
        <w:t xml:space="preserve">쐇 </w:t>
      </w:r>
      <w:r xmlns:w="http://schemas.openxmlformats.org/wordprocessingml/2006/main">
        <w:t xml:space="preserve">च मम प्रजाः मम नाम्ना आहूताः विनयशीलाः प्रार्थयिष्यन्ति, मम मुखं अन्वेषयिष्यन्ति, तेषां दुष्टमार्गेभ्यः निवर्तयिष्यन्ति, तदा अहं स्वर्गात् श्रोष्यामि, तेषां पापं क्षमिष्यामि, तेषां भूमिं च चिकित्सिष्यामि।??</w:t>
      </w:r>
    </w:p>
    <w:p w14:paraId="77C57F9B" w14:textId="77777777" w:rsidR="00F90BDC" w:rsidRDefault="00F90BDC"/>
    <w:p w14:paraId="6EBD48E7" w14:textId="77777777" w:rsidR="00F90BDC" w:rsidRDefault="00F90BDC">
      <w:r xmlns:w="http://schemas.openxmlformats.org/wordprocessingml/2006/main">
        <w:t xml:space="preserve">२: रोमियो २:४ - ? </w:t>
      </w:r>
      <w:r xmlns:w="http://schemas.openxmlformats.org/wordprocessingml/2006/main">
        <w:rPr>
          <w:rFonts w:ascii="맑은 고딕 Semilight" w:hAnsi="맑은 고딕 Semilight"/>
        </w:rPr>
        <w:t xml:space="preserve">쏰 </w:t>
      </w:r>
      <w:r xmlns:w="http://schemas.openxmlformats.org/wordprocessingml/2006/main">
        <w:t xml:space="preserve">r किं त्वं तस्य दयालुतायाः, धैर्यस्य, धैर्यस्य च धनस्य अवमाननं दर्शयसि, </w:t>
      </w:r>
      <w:r xmlns:w="http://schemas.openxmlformats.org/wordprocessingml/2006/main">
        <w:lastRenderedPageBreak xmlns:w="http://schemas.openxmlformats.org/wordprocessingml/2006/main"/>
      </w:r>
      <w:r xmlns:w="http://schemas.openxmlformats.org/wordprocessingml/2006/main">
        <w:t xml:space="preserve">तत् ईश्वरं न अवगत्य? </w:t>
      </w:r>
      <w:r xmlns:w="http://schemas.openxmlformats.org/wordprocessingml/2006/main">
        <w:rPr>
          <w:rFonts w:ascii="맑은 고딕 Semilight" w:hAnsi="맑은 고딕 Semilight"/>
        </w:rPr>
        <w:t xml:space="preserve">셲 </w:t>
      </w:r>
      <w:r xmlns:w="http://schemas.openxmlformats.org/wordprocessingml/2006/main">
        <w:t xml:space="preserve">दया भवन्तं पश्चात्तापं प्रति नेतुम् अभिप्रेतम्???</w:t>
      </w:r>
    </w:p>
    <w:p w14:paraId="6EA2BFD3" w14:textId="77777777" w:rsidR="00F90BDC" w:rsidRDefault="00F90BDC"/>
    <w:p w14:paraId="74A5EFDE" w14:textId="77777777" w:rsidR="00F90BDC" w:rsidRDefault="00F90BDC">
      <w:r xmlns:w="http://schemas.openxmlformats.org/wordprocessingml/2006/main">
        <w:t xml:space="preserve">लूका 15:8 वा का स्त्रियाः दश रजतखण्डाः सन्ति, यदि सा एकं खण्डं नष्टं करोति, तर्हि दीपकं प्रज्वाल्य गृहं न मार्जयति, यावत् सा तत् न लभते तावत् प्रयत्नपूर्वकं अन्वेषयति?</w:t>
      </w:r>
    </w:p>
    <w:p w14:paraId="1CF01F59" w14:textId="77777777" w:rsidR="00F90BDC" w:rsidRDefault="00F90BDC"/>
    <w:p w14:paraId="42EF4B02" w14:textId="77777777" w:rsidR="00F90BDC" w:rsidRDefault="00F90BDC">
      <w:r xmlns:w="http://schemas.openxmlformats.org/wordprocessingml/2006/main">
        <w:t xml:space="preserve">अयं खण्डः नष्टं रजतखण्डं प्रयत्नपूर्वकं अन्वेषमाणायाः स्त्रियाः विषये वदति ।</w:t>
      </w:r>
    </w:p>
    <w:p w14:paraId="711D75F9" w14:textId="77777777" w:rsidR="00F90BDC" w:rsidRDefault="00F90BDC"/>
    <w:p w14:paraId="1243C107" w14:textId="77777777" w:rsidR="00F90BDC" w:rsidRDefault="00F90BDC">
      <w:r xmlns:w="http://schemas.openxmlformats.org/wordprocessingml/2006/main">
        <w:t xml:space="preserve">1. नष्टानां परिश्रमः : नष्टानां अन्वेषणेन कथं नवीनविश्वासः प्राप्तुं शक्यते</w:t>
      </w:r>
    </w:p>
    <w:p w14:paraId="4C50EEDA" w14:textId="77777777" w:rsidR="00F90BDC" w:rsidRDefault="00F90BDC"/>
    <w:p w14:paraId="57E7FBB5" w14:textId="77777777" w:rsidR="00F90BDC" w:rsidRDefault="00F90BDC">
      <w:r xmlns:w="http://schemas.openxmlformats.org/wordprocessingml/2006/main">
        <w:t xml:space="preserve">2. रजतखण्डस्य दृष्टान्तः : कठिनसमये अस्माभिः कथं धैर्यं कर्तव्यम्</w:t>
      </w:r>
    </w:p>
    <w:p w14:paraId="79B038C6" w14:textId="77777777" w:rsidR="00F90BDC" w:rsidRDefault="00F90BDC"/>
    <w:p w14:paraId="787F04F4" w14:textId="77777777" w:rsidR="00F90BDC" w:rsidRDefault="00F90BDC">
      <w:r xmlns:w="http://schemas.openxmlformats.org/wordprocessingml/2006/main">
        <w:t xml:space="preserve">1. सुभाषितम् 24:10 यदि त्वं दुःखदिने मूर्च्छसि तर्हि तव बलं अल्पं भवति।</w:t>
      </w:r>
    </w:p>
    <w:p w14:paraId="3BEDFCC0" w14:textId="77777777" w:rsidR="00F90BDC" w:rsidRDefault="00F90BDC"/>
    <w:p w14:paraId="3406322F" w14:textId="77777777" w:rsidR="00F90BDC" w:rsidRDefault="00F90BDC">
      <w:r xmlns:w="http://schemas.openxmlformats.org/wordprocessingml/2006/main">
        <w:t xml:space="preserve">2. मत्ती 6:33 किन्तु यूयं प्रथमं परमेश्वरस्य राज्यं तस्य धर्मं च अन्वेष्टुम्। एतानि सर्वाणि युष्माकं कृते योजिताः भविष्यन्ति।</w:t>
      </w:r>
    </w:p>
    <w:p w14:paraId="6CC00625" w14:textId="77777777" w:rsidR="00F90BDC" w:rsidRDefault="00F90BDC"/>
    <w:p w14:paraId="1DB8A7D0" w14:textId="77777777" w:rsidR="00F90BDC" w:rsidRDefault="00F90BDC">
      <w:r xmlns:w="http://schemas.openxmlformats.org/wordprocessingml/2006/main">
        <w:t xml:space="preserve">लूका १५:९ सा तत् प्राप्य स्वमित्रान् स्वपरिजनं च आहूय कथयति, “मया सह आनन्दं कुरुत; यतः मया नष्टः खण्डः प्राप्तः।</w:t>
      </w:r>
    </w:p>
    <w:p w14:paraId="500A9F78" w14:textId="77777777" w:rsidR="00F90BDC" w:rsidRDefault="00F90BDC"/>
    <w:p w14:paraId="42948E51" w14:textId="77777777" w:rsidR="00F90BDC" w:rsidRDefault="00F90BDC">
      <w:r xmlns:w="http://schemas.openxmlformats.org/wordprocessingml/2006/main">
        <w:t xml:space="preserve">या स्त्रियाः महत्त्वपूर्णं किमपि नष्टम् आसीत्, सा पुनः तत् प्राप्य आनन्दं प्राप्नोति, स्वमित्रान्, प्रतिवेशिन् च स्वेन सह उत्सवं कर्तुं आमन्त्रयति ।</w:t>
      </w:r>
    </w:p>
    <w:p w14:paraId="58249D74" w14:textId="77777777" w:rsidR="00F90BDC" w:rsidRDefault="00F90BDC"/>
    <w:p w14:paraId="0FB957CA" w14:textId="77777777" w:rsidR="00F90BDC" w:rsidRDefault="00F90BDC">
      <w:r xmlns:w="http://schemas.openxmlformats.org/wordprocessingml/2006/main">
        <w:t xml:space="preserve">1. पुनर्स्थापनस्य आनन्दः : नष्टवस्तूनाम् पुनरागमनस्य उत्सवः</w:t>
      </w:r>
    </w:p>
    <w:p w14:paraId="5469A265" w14:textId="77777777" w:rsidR="00F90BDC" w:rsidRDefault="00F90BDC"/>
    <w:p w14:paraId="7387D780" w14:textId="77777777" w:rsidR="00F90BDC" w:rsidRDefault="00F90BDC">
      <w:r xmlns:w="http://schemas.openxmlformats.org/wordprocessingml/2006/main">
        <w:t xml:space="preserve">2. ईश्वरः? </w:t>
      </w:r>
      <w:r xmlns:w="http://schemas.openxmlformats.org/wordprocessingml/2006/main">
        <w:rPr>
          <w:rFonts w:ascii="맑은 고딕 Semilight" w:hAnsi="맑은 고딕 Semilight"/>
        </w:rPr>
        <w:t xml:space="preserve">셲 </w:t>
      </w:r>
      <w:r xmlns:w="http://schemas.openxmlformats.org/wordprocessingml/2006/main">
        <w:t xml:space="preserve">लघुवस्तूनाम् प्रेम : साधारणे आनन्दं प्राप्तुं</w:t>
      </w:r>
    </w:p>
    <w:p w14:paraId="3D634F66" w14:textId="77777777" w:rsidR="00F90BDC" w:rsidRDefault="00F90BDC"/>
    <w:p w14:paraId="25E9C64F" w14:textId="77777777" w:rsidR="00F90BDC" w:rsidRDefault="00F90BDC">
      <w:r xmlns:w="http://schemas.openxmlformats.org/wordprocessingml/2006/main">
        <w:t xml:space="preserve">1. स्तोत्रम् 126:3: ? </w:t>
      </w:r>
      <w:r xmlns:w="http://schemas.openxmlformats.org/wordprocessingml/2006/main">
        <w:rPr>
          <w:rFonts w:ascii="맑은 고딕 Semilight" w:hAnsi="맑은 고딕 Semilight"/>
        </w:rPr>
        <w:t xml:space="preserve">쏷 </w:t>
      </w:r>
      <w:r xmlns:w="http://schemas.openxmlformats.org/wordprocessingml/2006/main">
        <w:t xml:space="preserve">सः भगवता अस्माकं कृते महत् कार्यं कृतवान्, वयं च आनन्देन परिपूर्णाः स्मः।??</w:t>
      </w:r>
    </w:p>
    <w:p w14:paraId="14699EC4" w14:textId="77777777" w:rsidR="00F90BDC" w:rsidRDefault="00F90BDC"/>
    <w:p w14:paraId="32FC856B" w14:textId="77777777" w:rsidR="00F90BDC" w:rsidRDefault="00F90BDC">
      <w:r xmlns:w="http://schemas.openxmlformats.org/wordprocessingml/2006/main">
        <w:t xml:space="preserve">2. लूका 15:7: ? </w:t>
      </w:r>
      <w:r xmlns:w="http://schemas.openxmlformats.org/wordprocessingml/2006/main">
        <w:rPr>
          <w:rFonts w:ascii="맑은 고딕 Semilight" w:hAnsi="맑은 고딕 Semilight"/>
        </w:rPr>
        <w:t xml:space="preserve">쏧 </w:t>
      </w:r>
      <w:r xmlns:w="http://schemas.openxmlformats.org/wordprocessingml/2006/main">
        <w:t xml:space="preserve">कथयतु यत् तथैव स्वर्गे एकस्य पापस्य पश्चात्तापस्य विषये अधिकं आनन्दः भविष्यति, नवनवतिः धर्मिणः अपेक्षया येषां पश्चात्तापस्य आवश्यकता नास्ति।??</w:t>
      </w:r>
    </w:p>
    <w:p w14:paraId="1C9726E6" w14:textId="77777777" w:rsidR="00F90BDC" w:rsidRDefault="00F90BDC"/>
    <w:p w14:paraId="6DBC14E7" w14:textId="77777777" w:rsidR="00F90BDC" w:rsidRDefault="00F90BDC">
      <w:r xmlns:w="http://schemas.openxmlformats.org/wordprocessingml/2006/main">
        <w:t xml:space="preserve">लूका 15:10 तथैव अहं युष्मान् वदामि, परमेश् वरस् य दूतानां सम्मुखे एकस् य पापिनः पश्चात्तापं कुर्वन् आनन्दः भवति।</w:t>
      </w:r>
    </w:p>
    <w:p w14:paraId="637AC978" w14:textId="77777777" w:rsidR="00F90BDC" w:rsidRDefault="00F90BDC"/>
    <w:p w14:paraId="788FDBA1" w14:textId="77777777" w:rsidR="00F90BDC" w:rsidRDefault="00F90BDC">
      <w:r xmlns:w="http://schemas.openxmlformats.org/wordprocessingml/2006/main">
        <w:t xml:space="preserve">यदा पापी पश्चात्तापं करोति तदा परमेश्वरस्य उपस्थितिः आनन्दं जनयति।</w:t>
      </w:r>
    </w:p>
    <w:p w14:paraId="41E9A3ED" w14:textId="77777777" w:rsidR="00F90BDC" w:rsidRDefault="00F90BDC"/>
    <w:p w14:paraId="3B429F6D" w14:textId="77777777" w:rsidR="00F90BDC" w:rsidRDefault="00F90BDC">
      <w:r xmlns:w="http://schemas.openxmlformats.org/wordprocessingml/2006/main">
        <w:t xml:space="preserve">1. पश्चात्तापस्य आनन्दः</w:t>
      </w:r>
    </w:p>
    <w:p w14:paraId="05EAFAC2" w14:textId="77777777" w:rsidR="00F90BDC" w:rsidRDefault="00F90BDC"/>
    <w:p w14:paraId="22A29602" w14:textId="77777777" w:rsidR="00F90BDC" w:rsidRDefault="00F90BDC">
      <w:r xmlns:w="http://schemas.openxmlformats.org/wordprocessingml/2006/main">
        <w:t xml:space="preserve">2. पश्चात्तापस्य माध्यमेन ईश्वरस्य प्रेमस्य पुनः आविष्कारः</w:t>
      </w:r>
    </w:p>
    <w:p w14:paraId="526180AD" w14:textId="77777777" w:rsidR="00F90BDC" w:rsidRDefault="00F90BDC"/>
    <w:p w14:paraId="01923E4D" w14:textId="77777777" w:rsidR="00F90BDC" w:rsidRDefault="00F90BDC">
      <w:r xmlns:w="http://schemas.openxmlformats.org/wordprocessingml/2006/main">
        <w:t xml:space="preserve">1. यशायाह 1:18 - अधुना आगच्छन्तु, वयं मिलित्वा विचारयामः इति परमेश्वरः वदति, यद्यपि युष्माकं पापं रक्तवर्णं भवति तथापि ते हिमवत् श्वेताः भविष्यन्ति। किरमिष इव रक्ताः स्युः, ते ऊनवत् स्युः।</w:t>
      </w:r>
    </w:p>
    <w:p w14:paraId="626CAE18" w14:textId="77777777" w:rsidR="00F90BDC" w:rsidRDefault="00F90BDC"/>
    <w:p w14:paraId="7E5FA94E" w14:textId="77777777" w:rsidR="00F90BDC" w:rsidRDefault="00F90BDC">
      <w:r xmlns:w="http://schemas.openxmlformats.org/wordprocessingml/2006/main">
        <w:t xml:space="preserve">2. यिर्मयाह 31:34 - ते पुनः प्रत्येकं स्वपरिजनं, प्रत्येकं स्वभ्रातरं च न उपदिशन्ति यत्, भगवन्तं ज्ञातव्यम्, यतः ते सर्वे मां ज्ञास्यन्ति, क्षुद्रात् महत्तमं यावत्, इति वदति प्रभुः, यतः अहं तेषां अपराधं क्षमिष्यामि, तेषां पापं पुनः न स्मरिष्यामि।</w:t>
      </w:r>
    </w:p>
    <w:p w14:paraId="36EF11CB" w14:textId="77777777" w:rsidR="00F90BDC" w:rsidRDefault="00F90BDC"/>
    <w:p w14:paraId="0C8A6759" w14:textId="77777777" w:rsidR="00F90BDC" w:rsidRDefault="00F90BDC">
      <w:r xmlns:w="http://schemas.openxmlformats.org/wordprocessingml/2006/main">
        <w:t xml:space="preserve">लूका १५:११ ततः सः अवदत्, “एकस्य पुरुषस्य द्वौ पुत्रौ आस्ताम्।</w:t>
      </w:r>
    </w:p>
    <w:p w14:paraId="34AB8990" w14:textId="77777777" w:rsidR="00F90BDC" w:rsidRDefault="00F90BDC"/>
    <w:p w14:paraId="33C9370D" w14:textId="77777777" w:rsidR="00F90BDC" w:rsidRDefault="00F90BDC">
      <w:r xmlns:w="http://schemas.openxmlformats.org/wordprocessingml/2006/main">
        <w:t xml:space="preserve">येशुना एतत् दृष्टान्तं पितुः तस्य पुत्रद्वयस्य च कथां कथयति, येषु एकः नष्टः भूत्वा गृहमार्गं अन्वेषयति।</w:t>
      </w:r>
    </w:p>
    <w:p w14:paraId="4951AA1D" w14:textId="77777777" w:rsidR="00F90BDC" w:rsidRDefault="00F90BDC"/>
    <w:p w14:paraId="5CF803CF" w14:textId="77777777" w:rsidR="00F90BDC" w:rsidRDefault="00F90BDC">
      <w:r xmlns:w="http://schemas.openxmlformats.org/wordprocessingml/2006/main">
        <w:t xml:space="preserve">१: येशुः अस्मान् गृहम् आगत्य परमेश्वरेण सह पुनः सम्बद्धतां प्राप्तुं आह्वयति।</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अस्माभिः ईश्वरस्य आवश्यकतां ज्ञात्वा तस्य सह सम्बन्धः अन्वेष्टव्यः।</w:t>
      </w:r>
    </w:p>
    <w:p w14:paraId="70788B3E" w14:textId="77777777" w:rsidR="00F90BDC" w:rsidRDefault="00F90BDC"/>
    <w:p w14:paraId="5B82BF16" w14:textId="77777777" w:rsidR="00F90BDC" w:rsidRDefault="00F90BDC">
      <w:r xmlns:w="http://schemas.openxmlformats.org/wordprocessingml/2006/main">
        <w:t xml:space="preserve">१: लूका १५:२० - सः उत्थाय पितुः समीपम् आगतः। किन्तु यदा सः अद्यापि दूरं गतः, तदा तस्य पिता तं दृष्ट्वा दयां कृत्वा धावित्वा तस्य कण्ठे पतित्वा तं चुम्बितवान्।</w:t>
      </w:r>
    </w:p>
    <w:p w14:paraId="41E988AE" w14:textId="77777777" w:rsidR="00F90BDC" w:rsidRDefault="00F90BDC"/>
    <w:p w14:paraId="372D654F" w14:textId="77777777" w:rsidR="00F90BDC" w:rsidRDefault="00F90BDC">
      <w:r xmlns:w="http://schemas.openxmlformats.org/wordprocessingml/2006/main">
        <w:t xml:space="preserve">२: इजकिएल १६:६३ - यत् त्वं स्मरसि, लज्जितः च भवसि, लज्जया मुखं कदापि न उद्घाटयसि, यदा अहं त्वया कृतस्य सर्वस्य कृते त्वां प्रति शान्तः भवेयम् इति प्रभुः परमेश्वरः वदति।</w:t>
      </w:r>
    </w:p>
    <w:p w14:paraId="63946954" w14:textId="77777777" w:rsidR="00F90BDC" w:rsidRDefault="00F90BDC"/>
    <w:p w14:paraId="4F99AF5B" w14:textId="77777777" w:rsidR="00F90BDC" w:rsidRDefault="00F90BDC">
      <w:r xmlns:w="http://schemas.openxmlformats.org/wordprocessingml/2006/main">
        <w:t xml:space="preserve">लूका 15:12 तेषु कनिष्ठः पितरं अवदत्, “पिता, मम पतितं धनं मम भागं ददातु।” स तेभ्यः स्वजीवनं विभजति स्म।</w:t>
      </w:r>
    </w:p>
    <w:p w14:paraId="55E908DA" w14:textId="77777777" w:rsidR="00F90BDC" w:rsidRDefault="00F90BDC"/>
    <w:p w14:paraId="68058862" w14:textId="77777777" w:rsidR="00F90BDC" w:rsidRDefault="00F90BDC">
      <w:r xmlns:w="http://schemas.openxmlformats.org/wordprocessingml/2006/main">
        <w:t xml:space="preserve">पुत्रद्वयस्य पिता तयोः मध्ये स्वसम्पदां विभज्य कनिष्ठः स्वभागं याचितवान् ।</w:t>
      </w:r>
    </w:p>
    <w:p w14:paraId="374DF4BD" w14:textId="77777777" w:rsidR="00F90BDC" w:rsidRDefault="00F90BDC"/>
    <w:p w14:paraId="44B2C808" w14:textId="77777777" w:rsidR="00F90BDC" w:rsidRDefault="00F90BDC">
      <w:r xmlns:w="http://schemas.openxmlformats.org/wordprocessingml/2006/main">
        <w:t xml:space="preserve">1. परमेश्वरस्य स्वसन्ततिषु प्रेम: पितुः उदारता अस्माकं स्वर्गीयपितुः हृदयं कथं प्रतिबिम्बयति</w:t>
      </w:r>
    </w:p>
    <w:p w14:paraId="19B0BECA" w14:textId="77777777" w:rsidR="00F90BDC" w:rsidRDefault="00F90BDC"/>
    <w:p w14:paraId="2C9403BB" w14:textId="77777777" w:rsidR="00F90BDC" w:rsidRDefault="00F90BDC">
      <w:r xmlns:w="http://schemas.openxmlformats.org/wordprocessingml/2006/main">
        <w:t xml:space="preserve">2. अनुरोधस्य शक्तिः : साहसेन याचयितुम्, परमेश्वरस्य उदार आशीर्वादं प्राप्तुं च शिक्षितुं</w:t>
      </w:r>
    </w:p>
    <w:p w14:paraId="455FE730" w14:textId="77777777" w:rsidR="00F90BDC" w:rsidRDefault="00F90BDC"/>
    <w:p w14:paraId="0B34F681" w14:textId="77777777" w:rsidR="00F90BDC" w:rsidRDefault="00F90BDC">
      <w:r xmlns:w="http://schemas.openxmlformats.org/wordprocessingml/2006/main">
        <w:t xml:space="preserve">1. इफिसियों 3:20 - यः अस्माकं अन्तः कार्यं कुर्वन्त्याः सामर्थ्यस्य अनुसारं वयं यत् किमपि याचयामः वा कल्पयामः वा तस्मात् अपि अप्रमेयरूपेण अधिकं कर्तुं समर्थः अस्ति।</w:t>
      </w:r>
    </w:p>
    <w:p w14:paraId="09E17315" w14:textId="77777777" w:rsidR="00F90BDC" w:rsidRDefault="00F90BDC"/>
    <w:p w14:paraId="2908934B" w14:textId="77777777" w:rsidR="00F90BDC" w:rsidRDefault="00F90BDC">
      <w:r xmlns:w="http://schemas.openxmlformats.org/wordprocessingml/2006/main">
        <w:t xml:space="preserve">2. फिलिप्पियों 4:6-7 - किमपि विषये चिन्ता न कुर्वन्तु, किन्तु प्रत्येकस्मिन् परिस्थितौ प्रार्थनायाचनाद्वारा धन्यवादेन सह स्वनिवेदनानि परमेश्वरस्य समक्षं प्रस्तुतं कुर्वन्तु। परमेश् वरस् य शान्तिः, या सर्वबुद्धिम् अतिक्रमयति, सा मसीहे येशुना युष् माकं हृदयं मनः च रक्षति।</w:t>
      </w:r>
    </w:p>
    <w:p w14:paraId="49077398" w14:textId="77777777" w:rsidR="00F90BDC" w:rsidRDefault="00F90BDC"/>
    <w:p w14:paraId="3DEA75C5" w14:textId="77777777" w:rsidR="00F90BDC" w:rsidRDefault="00F90BDC">
      <w:r xmlns:w="http://schemas.openxmlformats.org/wordprocessingml/2006/main">
        <w:t xml:space="preserve">Luke 15:13 ततः बहुदिनानन्तरं कनिष्ठः पुत्रः सर्वान् एकत्र सङ्गृह्य दूरदेशं गत्वा तत्र उग्रजीवनेन स्वधनं अपव्ययितवान्।</w:t>
      </w:r>
    </w:p>
    <w:p w14:paraId="66B4E174" w14:textId="77777777" w:rsidR="00F90BDC" w:rsidRDefault="00F90BDC"/>
    <w:p w14:paraId="443A05A5" w14:textId="77777777" w:rsidR="00F90BDC" w:rsidRDefault="00F90BDC">
      <w:r xmlns:w="http://schemas.openxmlformats.org/wordprocessingml/2006/main">
        <w:t xml:space="preserve">कनिष्ठः पुत्रः दूरदेशे उग्रवासेन स्वस्य द्रव्यं अपव्ययितवान् ।</w:t>
      </w:r>
    </w:p>
    <w:p w14:paraId="00F75101" w14:textId="77777777" w:rsidR="00F90BDC" w:rsidRDefault="00F90BDC"/>
    <w:p w14:paraId="2AEB4079" w14:textId="77777777" w:rsidR="00F90BDC" w:rsidRDefault="00F90BDC">
      <w:r xmlns:w="http://schemas.openxmlformats.org/wordprocessingml/2006/main">
        <w:t xml:space="preserve">1. वन्यजीवनस्य खतरा</w:t>
      </w:r>
    </w:p>
    <w:p w14:paraId="1E1522C6" w14:textId="77777777" w:rsidR="00F90BDC" w:rsidRDefault="00F90BDC"/>
    <w:p w14:paraId="2BE3C97B" w14:textId="77777777" w:rsidR="00F90BDC" w:rsidRDefault="00F90BDC">
      <w:r xmlns:w="http://schemas.openxmlformats.org/wordprocessingml/2006/main">
        <w:t xml:space="preserve">2. पापस्य उच्चव्ययः</w:t>
      </w:r>
    </w:p>
    <w:p w14:paraId="5CB530B6" w14:textId="77777777" w:rsidR="00F90BDC" w:rsidRDefault="00F90BDC"/>
    <w:p w14:paraId="2E1AA114" w14:textId="77777777" w:rsidR="00F90BDC" w:rsidRDefault="00F90BDC">
      <w:r xmlns:w="http://schemas.openxmlformats.org/wordprocessingml/2006/main">
        <w:t xml:space="preserve">1. सुभाषितम् 13:15 - "सद्बोधः अनुग्रहं प्राप्नोति, किन्तु अविश्वासिनः मार्गः तेषां विनाशः भवति।"</w:t>
      </w:r>
    </w:p>
    <w:p w14:paraId="4EA24E16" w14:textId="77777777" w:rsidR="00F90BDC" w:rsidRDefault="00F90BDC"/>
    <w:p w14:paraId="439A8952" w14:textId="77777777" w:rsidR="00F90BDC" w:rsidRDefault="00F90BDC">
      <w:r xmlns:w="http://schemas.openxmlformats.org/wordprocessingml/2006/main">
        <w:t xml:space="preserve">2. गलाती 6:7-8 - "मा वञ्चिताः भवेयुः। परमेश् वरः न उपहासितः भवति, यतः यः कश् चित् वपयति, सः अपि लपयिष्यति। यतः यः स्वमांसस्य कृते वपयति सः मांसात् भ्रष्टतां लप्यति, किन्तु एकः एव।" यः आत्मानं वपयति सः आत्मातः अनन्तजीवनं लप्स्यते।”</w:t>
      </w:r>
    </w:p>
    <w:p w14:paraId="1A92D4C6" w14:textId="77777777" w:rsidR="00F90BDC" w:rsidRDefault="00F90BDC"/>
    <w:p w14:paraId="0DF97C6F" w14:textId="77777777" w:rsidR="00F90BDC" w:rsidRDefault="00F90BDC">
      <w:r xmlns:w="http://schemas.openxmlformats.org/wordprocessingml/2006/main">
        <w:t xml:space="preserve">लूका 15:14 सः सर्वं व्ययितवान् तदा तस्मिन् देशे महती दुर्भिक्षः अभवत्। सः च अभावं प्रारभत।</w:t>
      </w:r>
    </w:p>
    <w:p w14:paraId="37277342" w14:textId="77777777" w:rsidR="00F90BDC" w:rsidRDefault="00F90BDC"/>
    <w:p w14:paraId="7F7D8902" w14:textId="77777777" w:rsidR="00F90BDC" w:rsidRDefault="00F90BDC">
      <w:r xmlns:w="http://schemas.openxmlformats.org/wordprocessingml/2006/main">
        <w:t xml:space="preserve">एकः पुरुषः सर्वं धनं व्ययितवान्, भूमिः दुर्भिक्षेण सः निराश्रयः अभवत् ।</w:t>
      </w:r>
    </w:p>
    <w:p w14:paraId="0DFE105C" w14:textId="77777777" w:rsidR="00F90BDC" w:rsidRDefault="00F90BDC"/>
    <w:p w14:paraId="66C64BFF" w14:textId="77777777" w:rsidR="00F90BDC" w:rsidRDefault="00F90BDC">
      <w:r xmlns:w="http://schemas.openxmlformats.org/wordprocessingml/2006/main">
        <w:t xml:space="preserve">1. धनस्य अपव्ययस्य खतरा</w:t>
      </w:r>
    </w:p>
    <w:p w14:paraId="605E66C7" w14:textId="77777777" w:rsidR="00F90BDC" w:rsidRDefault="00F90BDC"/>
    <w:p w14:paraId="2099C4C6" w14:textId="77777777" w:rsidR="00F90BDC" w:rsidRDefault="00F90BDC">
      <w:r xmlns:w="http://schemas.openxmlformats.org/wordprocessingml/2006/main">
        <w:t xml:space="preserve">2. सर्वेषु परिस्थितिषु सन्तोषस्य आशीर्वादः</w:t>
      </w:r>
    </w:p>
    <w:p w14:paraId="461EA9A9" w14:textId="77777777" w:rsidR="00F90BDC" w:rsidRDefault="00F90BDC"/>
    <w:p w14:paraId="215F880C" w14:textId="77777777" w:rsidR="00F90BDC" w:rsidRDefault="00F90BDC">
      <w:r xmlns:w="http://schemas.openxmlformats.org/wordprocessingml/2006/main">
        <w:t xml:space="preserve">1. सुभाषितम् 21:20, "ज्ञानिनां निवासस्थाने बहुमूल्यं निधिं तैलं च अस्ति, मूर्खः तु तत् अपव्यययति।"</w:t>
      </w:r>
    </w:p>
    <w:p w14:paraId="68F2EB0E" w14:textId="77777777" w:rsidR="00F90BDC" w:rsidRDefault="00F90BDC"/>
    <w:p w14:paraId="4A3068DA" w14:textId="77777777" w:rsidR="00F90BDC" w:rsidRDefault="00F90BDC">
      <w:r xmlns:w="http://schemas.openxmlformats.org/wordprocessingml/2006/main">
        <w:t xml:space="preserve">2. 1 तीमुथियुस 6:6-10, "किन्तु सन्तोषेण सह ईश्वरभक्तिः महती लाभः, यतः वयं जगति किमपि न आनयामः, संसारे किमपि न गृहीतुं न शक्नुमः। किन्तु यदि अस्माकं भोजनं वस्त्रं च अस्ति तर्हि एतैः सह भविष्यामः। </w:t>
      </w:r>
      <w:r xmlns:w="http://schemas.openxmlformats.org/wordprocessingml/2006/main">
        <w:lastRenderedPageBreak xmlns:w="http://schemas.openxmlformats.org/wordprocessingml/2006/main"/>
      </w:r>
      <w:r xmlns:w="http://schemas.openxmlformats.org/wordprocessingml/2006/main">
        <w:t xml:space="preserve">" content.किन्तु ये धनिनः भवितुम् इच्छन्ति ते प्रलोभने, जाले, अनेकेषु निरर्थकेषु हानिकारकेषु च कामेषु पतन्ति, ये जनान् विनाशं विनाशं च निमज्जयन्ति।धनप्रेम हि सर्वविधदोषाणां मूलं भवति।एतस्मात् तृष्णायाः माध्यमेन एव यत् केचन विश्वासात् दूरं गत्वा बहुभिः पीडैः आत्मानं विदारितवन्तः।”</w:t>
      </w:r>
    </w:p>
    <w:p w14:paraId="3E335B32" w14:textId="77777777" w:rsidR="00F90BDC" w:rsidRDefault="00F90BDC"/>
    <w:p w14:paraId="533E6B7F" w14:textId="77777777" w:rsidR="00F90BDC" w:rsidRDefault="00F90BDC">
      <w:r xmlns:w="http://schemas.openxmlformats.org/wordprocessingml/2006/main">
        <w:t xml:space="preserve">लूका १५:१५ ततः सः गत्वा तस्य देशस्य नागरिकेन सह सम्मिलितः; सः तं स्वक्षेत्रेषु शूकरभोजार्थं प्रेषितवान्।</w:t>
      </w:r>
    </w:p>
    <w:p w14:paraId="1CAEDB47" w14:textId="77777777" w:rsidR="00F90BDC" w:rsidRDefault="00F90BDC"/>
    <w:p w14:paraId="7B1EFB18" w14:textId="77777777" w:rsidR="00F90BDC" w:rsidRDefault="00F90BDC">
      <w:r xmlns:w="http://schemas.openxmlformats.org/wordprocessingml/2006/main">
        <w:t xml:space="preserve">अस्मिन् खण्डे गृहं त्यक्त्वा स्वधनस्य अपव्ययस्य उड्डयनपुत्रस्य विषये कथ्यते, अन्ते सः एतावत् निराशः अभवत् यत् सः शूकरभोजनस्य कार्यं स्वीकुर्वति</w:t>
      </w:r>
    </w:p>
    <w:p w14:paraId="6E93D2C8" w14:textId="77777777" w:rsidR="00F90BDC" w:rsidRDefault="00F90BDC"/>
    <w:p w14:paraId="380A47A8" w14:textId="77777777" w:rsidR="00F90BDC" w:rsidRDefault="00F90BDC">
      <w:r xmlns:w="http://schemas.openxmlformats.org/wordprocessingml/2006/main">
        <w:t xml:space="preserve">1. अवज्ञायाः खतरा : उड्डयनपुत्रात् शिक्षणम्</w:t>
      </w:r>
    </w:p>
    <w:p w14:paraId="7D6BBB63" w14:textId="77777777" w:rsidR="00F90BDC" w:rsidRDefault="00F90BDC"/>
    <w:p w14:paraId="2900D07C" w14:textId="77777777" w:rsidR="00F90BDC" w:rsidRDefault="00F90BDC">
      <w:r xmlns:w="http://schemas.openxmlformats.org/wordprocessingml/2006/main">
        <w:t xml:space="preserve">2. निराशाकाले ईश्वरं प्रति मुखं करणम् : उड्डयनपुत्रस्य कथा</w:t>
      </w:r>
    </w:p>
    <w:p w14:paraId="1F4AE0EB" w14:textId="77777777" w:rsidR="00F90BDC" w:rsidRDefault="00F90BDC"/>
    <w:p w14:paraId="16A34FDF" w14:textId="77777777" w:rsidR="00F90BDC" w:rsidRDefault="00F90BDC">
      <w:r xmlns:w="http://schemas.openxmlformats.org/wordprocessingml/2006/main">
        <w:t xml:space="preserve">1. सुभाषितम् 13:13-15 "यः वचनं अवहेलयति सः आत्मनः उपरि विनाशं जनयति, किन्तु यः आज्ञां आदरयति सः फलं प्राप्स्यति। ज्ञानिनां शिक्षा जीवनस्य स्रोतः अस्ति, येन मृत्युजालात् निवर्तते।" सद्बुद्धिः अनुग्रहं प्राप्नोति, विश्वासघातिनां तु मार्गः तेषां विनाशः एव।"</w:t>
      </w:r>
    </w:p>
    <w:p w14:paraId="123BCFD8" w14:textId="77777777" w:rsidR="00F90BDC" w:rsidRDefault="00F90BDC"/>
    <w:p w14:paraId="1BA13CEE" w14:textId="77777777" w:rsidR="00F90BDC" w:rsidRDefault="00F90BDC">
      <w:r xmlns:w="http://schemas.openxmlformats.org/wordprocessingml/2006/main">
        <w:t xml:space="preserve">2. मत्ती 6:24 "कोऽपि द्वयोः स्वामियोः सेवां कर्तुं न शक्नोति। भवन्तः एकं द्वेष्टि अन्यं प्रेम्णा वा एकस्य भक्ताः भूत्वा अन्यस्य अवहेलनां करिष्यन्ति। भवन्तः ईश्वरस्य धनस्य च सेवां कर्तुं न शक्नुवन्ति।</w:t>
      </w:r>
    </w:p>
    <w:p w14:paraId="13AB376D" w14:textId="77777777" w:rsidR="00F90BDC" w:rsidRDefault="00F90BDC"/>
    <w:p w14:paraId="2A7A1695" w14:textId="77777777" w:rsidR="00F90BDC" w:rsidRDefault="00F90BDC">
      <w:r xmlns:w="http://schemas.openxmlformats.org/wordprocessingml/2006/main">
        <w:t xml:space="preserve">लूका 15:16 सः शूकराणां खादितैः कूर्चैः स्वस्य उदरं पूरयितुम् इच्छति स्म, ततः कोऽपि तस्मै न दत्तवान्।</w:t>
      </w:r>
    </w:p>
    <w:p w14:paraId="28C11EA2" w14:textId="77777777" w:rsidR="00F90BDC" w:rsidRDefault="00F90BDC"/>
    <w:p w14:paraId="13C0F1CA" w14:textId="77777777" w:rsidR="00F90BDC" w:rsidRDefault="00F90BDC">
      <w:r xmlns:w="http://schemas.openxmlformats.org/wordprocessingml/2006/main">
        <w:t xml:space="preserve">विद्रोही पुत्रः भोजनार्थम् एतावत् निराशः आसीत् यत् सः शूकराः यत् खादन्ति स्म तत् खादितुम् इच्छति स्म । तस्य साहाय्यं कर्तुं कोऽपि इच्छुकः नासीत् ।</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राशायाः खतरा : उड्डयनपुत्रात् शिक्षणम्</w:t>
      </w:r>
    </w:p>
    <w:p w14:paraId="3DE43CA3" w14:textId="77777777" w:rsidR="00F90BDC" w:rsidRDefault="00F90BDC"/>
    <w:p w14:paraId="77F703FD" w14:textId="77777777" w:rsidR="00F90BDC" w:rsidRDefault="00F90BDC">
      <w:r xmlns:w="http://schemas.openxmlformats.org/wordprocessingml/2006/main">
        <w:t xml:space="preserve">2. ईश्वरस्य करुणा : सः भग्नहृदयस्य कथं चिन्तां करोति</w:t>
      </w:r>
    </w:p>
    <w:p w14:paraId="5A610BC0" w14:textId="77777777" w:rsidR="00F90BDC" w:rsidRDefault="00F90BDC"/>
    <w:p w14:paraId="580CB4EB" w14:textId="77777777" w:rsidR="00F90BDC" w:rsidRDefault="00F90BDC">
      <w:r xmlns:w="http://schemas.openxmlformats.org/wordprocessingml/2006/main">
        <w:t xml:space="preserve">1. यशायाह 41:10 - अतः मा भयं कुरुत, यतः अहं भवद्भिः सह अस्मि; मा विषादं कुरुत, यतः अहं भवतः परमेश् वरः अस्मि। अहं त्वां दृढं करिष्यामि, साहाय्यं च करिष्यामि; अहं त्वां धर्म्मदक्षिणहस्तेन धारयिष्यामि।</w:t>
      </w:r>
    </w:p>
    <w:p w14:paraId="7A8571FC" w14:textId="77777777" w:rsidR="00F90BDC" w:rsidRDefault="00F90BDC"/>
    <w:p w14:paraId="6C72CFD9" w14:textId="77777777" w:rsidR="00F90BDC" w:rsidRDefault="00F90BDC">
      <w:r xmlns:w="http://schemas.openxmlformats.org/wordprocessingml/2006/main">
        <w:t xml:space="preserve">2. मत्ती 6:25 - ? </w:t>
      </w:r>
      <w:r xmlns:w="http://schemas.openxmlformats.org/wordprocessingml/2006/main">
        <w:rPr>
          <w:rFonts w:ascii="맑은 고딕 Semilight" w:hAnsi="맑은 고딕 Semilight"/>
        </w:rPr>
        <w:t xml:space="preserve">쏷 </w:t>
      </w:r>
      <w:r xmlns:w="http://schemas.openxmlformats.org/wordprocessingml/2006/main">
        <w:t xml:space="preserve">अतः अहं वदामि, भवतः जीवनस्य चिन्ता मा कुरुत, किं खादिष्यसि किं पिबसि; शरीरस्य विषये वा किं धारयिष्यसि। किं न अन्नात् अधिकं जीवनं, शरीरं च वस्त्रात् अधिकं?</w:t>
      </w:r>
    </w:p>
    <w:p w14:paraId="0B9CA90D" w14:textId="77777777" w:rsidR="00F90BDC" w:rsidRDefault="00F90BDC"/>
    <w:p w14:paraId="140E1CE2" w14:textId="77777777" w:rsidR="00F90BDC" w:rsidRDefault="00F90BDC">
      <w:r xmlns:w="http://schemas.openxmlformats.org/wordprocessingml/2006/main">
        <w:t xml:space="preserve">लूका 15:17 सः मनसि आगत्य अवदत्, “मम पितुः कति भाडेसेवकानां कृते पर्याप्तं रोटिका, अवशिष्टा च सन्ति, अहं च क्षुधार्तेन विनश्यति!</w:t>
      </w:r>
    </w:p>
    <w:p w14:paraId="7C76D6AD" w14:textId="77777777" w:rsidR="00F90BDC" w:rsidRDefault="00F90BDC"/>
    <w:p w14:paraId="76169D1C" w14:textId="77777777" w:rsidR="00F90BDC" w:rsidRDefault="00F90BDC">
      <w:r xmlns:w="http://schemas.openxmlformats.org/wordprocessingml/2006/main">
        <w:t xml:space="preserve">मनुष्यः स्वस्य अत्यन्तं आवश्यकतां ज्ञात्वा स्वस्य कृते उपलब्धानां संसाधनानाम् प्रचुरताम् चिन्तयति ।</w:t>
      </w:r>
    </w:p>
    <w:p w14:paraId="5C963B86" w14:textId="77777777" w:rsidR="00F90BDC" w:rsidRDefault="00F90BDC"/>
    <w:p w14:paraId="0A76635E" w14:textId="77777777" w:rsidR="00F90BDC" w:rsidRDefault="00F90BDC">
      <w:r xmlns:w="http://schemas.openxmlformats.org/wordprocessingml/2006/main">
        <w:t xml:space="preserve">1. ईश्वरस्य प्रावधानस्य प्रचुरता</w:t>
      </w:r>
    </w:p>
    <w:p w14:paraId="7ACEBEE6" w14:textId="77777777" w:rsidR="00F90BDC" w:rsidRDefault="00F90BDC"/>
    <w:p w14:paraId="687E6EC5" w14:textId="77777777" w:rsidR="00F90BDC" w:rsidRDefault="00F90BDC">
      <w:r xmlns:w="http://schemas.openxmlformats.org/wordprocessingml/2006/main">
        <w:t xml:space="preserve">2. अस्माकं आवश्यकतायाः गभीरताम् अङ्गीकुर्वन्</w:t>
      </w:r>
    </w:p>
    <w:p w14:paraId="556C6716" w14:textId="77777777" w:rsidR="00F90BDC" w:rsidRDefault="00F90BDC"/>
    <w:p w14:paraId="3ABBA9EF" w14:textId="77777777" w:rsidR="00F90BDC" w:rsidRDefault="00F90BDC">
      <w:r xmlns:w="http://schemas.openxmlformats.org/wordprocessingml/2006/main">
        <w:t xml:space="preserve">1. मत्ती 6:31-33 - "अतः वयं किं खादिष्यामः इति वदन्तः चिन्ता न कुर्वन्तु?" अथवा 'किं पिबामः?' 'किं धारयिष्यामः' इति वा । यतः अन्यजातीयाः एतानि सर्वाणि वस्तूनि अन्विषन्ति, युष्माकं स्वर्गीयः पिता जानाति यत् भवद्भ्यः सर्वाणि आवश्यकानि, किन्तु प्रथमं परमेश्वरस्य राज्यं तस्य धर्मं च अन्वेष्यताम्, ततः एतानि सर्वाणि युष्माकं कृते योजिताः भविष्यन्ति।</w:t>
      </w:r>
    </w:p>
    <w:p w14:paraId="4C7301BA" w14:textId="77777777" w:rsidR="00F90BDC" w:rsidRDefault="00F90BDC"/>
    <w:p w14:paraId="7316167B" w14:textId="77777777" w:rsidR="00F90BDC" w:rsidRDefault="00F90BDC">
      <w:r xmlns:w="http://schemas.openxmlformats.org/wordprocessingml/2006/main">
        <w:t xml:space="preserve">2. 1 योहन 4:19 - "वयं प्रेम्णामः यतः सः प्रथमं अस्मान् प्रेम्णा कृतवान्।"</w:t>
      </w:r>
    </w:p>
    <w:p w14:paraId="31696BB0" w14:textId="77777777" w:rsidR="00F90BDC" w:rsidRDefault="00F90BDC"/>
    <w:p w14:paraId="34551448" w14:textId="77777777" w:rsidR="00F90BDC" w:rsidRDefault="00F90BDC">
      <w:r xmlns:w="http://schemas.openxmlformats.org/wordprocessingml/2006/main">
        <w:t xml:space="preserve">Luke 15:18 अहं उत्थाय पितुः समीपं गमिष्यामि, तं वक्ष्यामि, पिता, अहं स्वर्गस्य विरुद्धं भवतः पुरतः च पापं कृतवान्।</w:t>
      </w:r>
    </w:p>
    <w:p w14:paraId="3EF7E3BA" w14:textId="77777777" w:rsidR="00F90BDC" w:rsidRDefault="00F90BDC"/>
    <w:p w14:paraId="46E81AAE" w14:textId="77777777" w:rsidR="00F90BDC" w:rsidRDefault="00F90BDC">
      <w:r xmlns:w="http://schemas.openxmlformats.org/wordprocessingml/2006/main">
        <w:t xml:space="preserve">अयं खण्डः पुत्रस्य विषये अस्ति यः पितुः समीपं गत्वा स्वकृतपापं स्वीकुर्वति ।</w:t>
      </w:r>
    </w:p>
    <w:p w14:paraId="51546352" w14:textId="77777777" w:rsidR="00F90BDC" w:rsidRDefault="00F90BDC"/>
    <w:p w14:paraId="2D732006" w14:textId="77777777" w:rsidR="00F90BDC" w:rsidRDefault="00F90BDC">
      <w:r xmlns:w="http://schemas.openxmlformats.org/wordprocessingml/2006/main">
        <w:t xml:space="preserve">1. पितुः प्रेम : अस्माकं पिता अस्मान् कथं क्षमति गृहे स्वागतं च करोति</w:t>
      </w:r>
    </w:p>
    <w:p w14:paraId="34A05ADA" w14:textId="77777777" w:rsidR="00F90BDC" w:rsidRDefault="00F90BDC"/>
    <w:p w14:paraId="06CA1A6A" w14:textId="77777777" w:rsidR="00F90BDC" w:rsidRDefault="00F90BDC">
      <w:r xmlns:w="http://schemas.openxmlformats.org/wordprocessingml/2006/main">
        <w:t xml:space="preserve">2. पापस्य स्वीकारः : यथार्थपश्चातापस्य आवश्यकं सोपानम्</w:t>
      </w:r>
    </w:p>
    <w:p w14:paraId="12641759" w14:textId="77777777" w:rsidR="00F90BDC" w:rsidRDefault="00F90BDC"/>
    <w:p w14:paraId="24E065B5" w14:textId="77777777" w:rsidR="00F90BDC" w:rsidRDefault="00F90BDC">
      <w:r xmlns:w="http://schemas.openxmlformats.org/wordprocessingml/2006/main">
        <w:t xml:space="preserve">1. 1 योहन् 1:9 - "यदि वयं पापं स्वीकुर्मः तर्हि सः अस्माकं पापं क्षन्तुं सर्वेभ्यः अधर्मेभ्यः शुद्धिं कर्तुं च विश्वासपात्रः न्याय्यः च अस्ति।"</w:t>
      </w:r>
    </w:p>
    <w:p w14:paraId="4FAAA952" w14:textId="77777777" w:rsidR="00F90BDC" w:rsidRDefault="00F90BDC"/>
    <w:p w14:paraId="612E7D16" w14:textId="77777777" w:rsidR="00F90BDC" w:rsidRDefault="00F90BDC">
      <w:r xmlns:w="http://schemas.openxmlformats.org/wordprocessingml/2006/main">
        <w:t xml:space="preserve">2. मत्ती 6:14-15 - "यदि यूयं परेषां अपराधान् क्षमन्ते तर्हि भवतः स्वर्गीयः पिता अपि भवन्तं क्षमिष्यति, परन्तु यदि यूयं अन्येषां अपराधान् न क्षमन्ते तर्हि भवतः पिता अपि भवतः अपराधान् न क्षमिष्यति।??</w:t>
      </w:r>
    </w:p>
    <w:p w14:paraId="4F81AE13" w14:textId="77777777" w:rsidR="00F90BDC" w:rsidRDefault="00F90BDC"/>
    <w:p w14:paraId="3CFFFD1F" w14:textId="77777777" w:rsidR="00F90BDC" w:rsidRDefault="00F90BDC">
      <w:r xmlns:w="http://schemas.openxmlformats.org/wordprocessingml/2006/main">
        <w:t xml:space="preserve">लूका 15:19 अहं च तव पुत्रः इति नाम्ना योग्यः अस्मि, मां तव भाडेसेवकेषु अन्यतमं कुरु।</w:t>
      </w:r>
    </w:p>
    <w:p w14:paraId="439E6F85" w14:textId="77777777" w:rsidR="00F90BDC" w:rsidRDefault="00F90BDC"/>
    <w:p w14:paraId="30291251" w14:textId="77777777" w:rsidR="00F90BDC" w:rsidRDefault="00F90BDC">
      <w:r xmlns:w="http://schemas.openxmlformats.org/wordprocessingml/2006/main">
        <w:t xml:space="preserve">लूका १५ मध्ये विक्षिप्तः पुत्रः स्वस्य पूर्वव्यवहारस्य विषये पश्चातापं प्रकटयति, स्वपितरं च याचते यत् सः स्वस्य भाडेसेवकेषु अन्यतमः भवितुम् अनुमन्यते।</w:t>
      </w:r>
    </w:p>
    <w:p w14:paraId="32B06E77" w14:textId="77777777" w:rsidR="00F90BDC" w:rsidRDefault="00F90BDC"/>
    <w:p w14:paraId="358A982F" w14:textId="77777777" w:rsidR="00F90BDC" w:rsidRDefault="00F90BDC">
      <w:r xmlns:w="http://schemas.openxmlformats.org/wordprocessingml/2006/main">
        <w:t xml:space="preserve">1. पश्चात्तापस्य शक्तिः : भवतः दुष्टमार्गेभ्यः परिवर्तनस्य वास्तविकः अर्थः किम्</w:t>
      </w:r>
    </w:p>
    <w:p w14:paraId="20FD0B75" w14:textId="77777777" w:rsidR="00F90BDC" w:rsidRDefault="00F90BDC"/>
    <w:p w14:paraId="26AD4CD0" w14:textId="77777777" w:rsidR="00F90BDC" w:rsidRDefault="00F90BDC">
      <w:r xmlns:w="http://schemas.openxmlformats.org/wordprocessingml/2006/main">
        <w:t xml:space="preserve">2. ईश्वरस्य दया : पिता स्वस्य नष्टपुत्रस्य स्वागतं कथं करोति</w:t>
      </w:r>
    </w:p>
    <w:p w14:paraId="6168A213" w14:textId="77777777" w:rsidR="00F90BDC" w:rsidRDefault="00F90BDC"/>
    <w:p w14:paraId="061E9CEE" w14:textId="77777777" w:rsidR="00F90BDC" w:rsidRDefault="00F90BDC">
      <w:r xmlns:w="http://schemas.openxmlformats.org/wordprocessingml/2006/main">
        <w:t xml:space="preserve">1. इजकिएल 18:21-23 - किन्तु यदि दुष्टः स्वकृतानि सर्वपापानि त्यक्त्वा मम सर्वान् नियमान् पालयित्वा न्याय्यं न्याय्यं च करिष्यति तर्हि सः अवश्यमेव जीविष्यति, तर्हि सः न म्रियते।</w:t>
      </w:r>
    </w:p>
    <w:p w14:paraId="5F770AC2" w14:textId="77777777" w:rsidR="00F90BDC" w:rsidRDefault="00F90BDC"/>
    <w:p w14:paraId="74E4AC6F" w14:textId="77777777" w:rsidR="00F90BDC" w:rsidRDefault="00F90BDC">
      <w:r xmlns:w="http://schemas.openxmlformats.org/wordprocessingml/2006/main">
        <w:t xml:space="preserve">2. रोमियो 5:20 - अपराधस्य प्रचुरता भवतु इति व्यवस्था अपि प्रविष्टा। किन्तु यत्र पापस्य प्रचुरता आसीत् तत्र </w:t>
      </w:r>
      <w:r xmlns:w="http://schemas.openxmlformats.org/wordprocessingml/2006/main">
        <w:lastRenderedPageBreak xmlns:w="http://schemas.openxmlformats.org/wordprocessingml/2006/main"/>
      </w:r>
      <w:r xmlns:w="http://schemas.openxmlformats.org/wordprocessingml/2006/main">
        <w:t xml:space="preserve">अनुग्रहः बहु अधिकं प्रचुरः अभवत्।</w:t>
      </w:r>
    </w:p>
    <w:p w14:paraId="03B8171D" w14:textId="77777777" w:rsidR="00F90BDC" w:rsidRDefault="00F90BDC"/>
    <w:p w14:paraId="485B5F85" w14:textId="77777777" w:rsidR="00F90BDC" w:rsidRDefault="00F90BDC">
      <w:r xmlns:w="http://schemas.openxmlformats.org/wordprocessingml/2006/main">
        <w:t xml:space="preserve">लूका १५:२० ततः सः उत्थाय स्वपितुः समीपम् आगतः। किन्तु यदा सः अद्यापि दूरं गतः, तदा तस्य पिता तं दृष्ट्वा दयां कृत्वा धावित्वा तस्य कण्ठे पतित्वा तं चुम्बितवान्।</w:t>
      </w:r>
    </w:p>
    <w:p w14:paraId="746C3CB1" w14:textId="77777777" w:rsidR="00F90BDC" w:rsidRDefault="00F90BDC"/>
    <w:p w14:paraId="77614829" w14:textId="77777777" w:rsidR="00F90BDC" w:rsidRDefault="00F90BDC">
      <w:r xmlns:w="http://schemas.openxmlformats.org/wordprocessingml/2006/main">
        <w:t xml:space="preserve">विद्रोही पुत्रः पितुः समीपं गत्वा प्रेम्णा करुणायाश्च स्वागतं करोति ।</w:t>
      </w:r>
    </w:p>
    <w:p w14:paraId="6A1A4274" w14:textId="77777777" w:rsidR="00F90BDC" w:rsidRDefault="00F90BDC"/>
    <w:p w14:paraId="0C745C32" w14:textId="77777777" w:rsidR="00F90BDC" w:rsidRDefault="00F90BDC">
      <w:r xmlns:w="http://schemas.openxmlformats.org/wordprocessingml/2006/main">
        <w:t xml:space="preserve">1. ईश्वरस्य अशर्तप्रेम - ईश्वरस्य प्रेम कथं नित्यं वर्तते अचञ्चलं च, परिस्थितिः किमपि न भवतु।</w:t>
      </w:r>
    </w:p>
    <w:p w14:paraId="6701ADE6" w14:textId="77777777" w:rsidR="00F90BDC" w:rsidRDefault="00F90BDC"/>
    <w:p w14:paraId="46793230" w14:textId="77777777" w:rsidR="00F90BDC" w:rsidRDefault="00F90BDC">
      <w:r xmlns:w="http://schemas.openxmlformats.org/wordprocessingml/2006/main">
        <w:t xml:space="preserve">2. पश्चात्तापस्य शक्तिः - पश्चात्तापः कथं भग्नतमसम्बन्धान् अपि पुनः स्थापयितुं शक्नोति।</w:t>
      </w:r>
    </w:p>
    <w:p w14:paraId="328728EA" w14:textId="77777777" w:rsidR="00F90BDC" w:rsidRDefault="00F90BDC"/>
    <w:p w14:paraId="06396BCF" w14:textId="77777777" w:rsidR="00F90BDC" w:rsidRDefault="00F90BDC">
      <w:r xmlns:w="http://schemas.openxmlformats.org/wordprocessingml/2006/main">
        <w:t xml:space="preserve">1. रोमियो 5:8 - परन्तु परमेश्वरः अस्माकं प्रति स्वप्रेमम् अस्मिन् प्रदर्शयति यत् वयं पापिनः आसन् तदा ख्रीष्टः अस्माकं कृते मृतः।</w:t>
      </w:r>
    </w:p>
    <w:p w14:paraId="63E98CA9" w14:textId="77777777" w:rsidR="00F90BDC" w:rsidRDefault="00F90BDC"/>
    <w:p w14:paraId="11C60C89" w14:textId="77777777" w:rsidR="00F90BDC" w:rsidRDefault="00F90BDC">
      <w:r xmlns:w="http://schemas.openxmlformats.org/wordprocessingml/2006/main">
        <w:t xml:space="preserve">2. योहनः 8:1-11 - किन्तु येशुः जैतुनपर्वतं गतः। प्रदोषसमये सः पुनः मन्दिरस्य प्राङ्गणेषु उपस्थितः यत्र सर्वे जनाः तस्य परितः समागताः आसन्, सः तान् उपदिशितुं उपविष्टवान्।</w:t>
      </w:r>
    </w:p>
    <w:p w14:paraId="75DB8EC7" w14:textId="77777777" w:rsidR="00F90BDC" w:rsidRDefault="00F90BDC"/>
    <w:p w14:paraId="03014C2D" w14:textId="77777777" w:rsidR="00F90BDC" w:rsidRDefault="00F90BDC">
      <w:r xmlns:w="http://schemas.openxmlformats.org/wordprocessingml/2006/main">
        <w:t xml:space="preserve">लूका १५:२१ तदा पुत्रः तम् अवदत्, “पिता, अहं स्वर्गस्य, तव दृष्टौ च पापं कृतवान्, तव पुत्रः इति वक्तुं योग्यः नास्मि।</w:t>
      </w:r>
    </w:p>
    <w:p w14:paraId="63D412C4" w14:textId="77777777" w:rsidR="00F90BDC" w:rsidRDefault="00F90BDC"/>
    <w:p w14:paraId="59E0E0CA" w14:textId="77777777" w:rsidR="00F90BDC" w:rsidRDefault="00F90BDC">
      <w:r xmlns:w="http://schemas.openxmlformats.org/wordprocessingml/2006/main">
        <w:t xml:space="preserve">पुत्रः पित्रे स्वपापं स्वीकृत्य विनयेन स्वीकुर्वति यत् सः पुनः पुत्रः इति वक्तुं योग्यः नास्ति ।</w:t>
      </w:r>
    </w:p>
    <w:p w14:paraId="231C9255" w14:textId="77777777" w:rsidR="00F90BDC" w:rsidRDefault="00F90BDC"/>
    <w:p w14:paraId="1A267E67" w14:textId="77777777" w:rsidR="00F90BDC" w:rsidRDefault="00F90BDC">
      <w:r xmlns:w="http://schemas.openxmlformats.org/wordprocessingml/2006/main">
        <w:t xml:space="preserve">1. स्वीकारस्य शक्तिः : अस्माकं असफलतां स्वीकुर्वितुं शिक्षणम्</w:t>
      </w:r>
    </w:p>
    <w:p w14:paraId="51CBFFBF" w14:textId="77777777" w:rsidR="00F90BDC" w:rsidRDefault="00F90BDC"/>
    <w:p w14:paraId="1A1F236C" w14:textId="77777777" w:rsidR="00F90BDC" w:rsidRDefault="00F90BDC">
      <w:r xmlns:w="http://schemas.openxmlformats.org/wordprocessingml/2006/main">
        <w:t xml:space="preserve">2. ईश्वरस्य प्रेमस्य गभीरता : सर्वेषां कृते अशर्तक्षमा</w:t>
      </w:r>
    </w:p>
    <w:p w14:paraId="379EA254" w14:textId="77777777" w:rsidR="00F90BDC" w:rsidRDefault="00F90BDC"/>
    <w:p w14:paraId="5BC63DEA" w14:textId="77777777" w:rsidR="00F90BDC" w:rsidRDefault="00F90BDC">
      <w:r xmlns:w="http://schemas.openxmlformats.org/wordprocessingml/2006/main">
        <w:t xml:space="preserve">1. 1 योहन् 1:9 - यदि वयं स्वपापं स्वीकुर्मः तर्हि सः अस्माकं पापं क्षन्तुं, सर्वेभ्यः अधर्मेभ्यः शुद्धिं कर्तुं च विश्वासपात्रः न्याय्यः च अस्ति।</w:t>
      </w:r>
    </w:p>
    <w:p w14:paraId="5F422C32" w14:textId="77777777" w:rsidR="00F90BDC" w:rsidRDefault="00F90BDC"/>
    <w:p w14:paraId="08A6737A" w14:textId="77777777" w:rsidR="00F90BDC" w:rsidRDefault="00F90BDC">
      <w:r xmlns:w="http://schemas.openxmlformats.org/wordprocessingml/2006/main">
        <w:t xml:space="preserve">2. इफिसियों 2:4-5 - किन्तु परमेश् वरः, यः दयायाः समृद्धः अस्ति, यतः सः अस्मान् प्रेम्णा महता प्रेम्णः कारणात्, यदा वयं पापेषु मृताः आसन्, तदा अपि अस्मान् ख्रीष्टेन सह जीवितं कृतवान्, (अनुग्रहेण यूयं उद्धारं प्राप्नुथ)।</w:t>
      </w:r>
    </w:p>
    <w:p w14:paraId="74A8C5B7" w14:textId="77777777" w:rsidR="00F90BDC" w:rsidRDefault="00F90BDC"/>
    <w:p w14:paraId="09B5F8BE" w14:textId="77777777" w:rsidR="00F90BDC" w:rsidRDefault="00F90BDC">
      <w:r xmlns:w="http://schemas.openxmlformats.org/wordprocessingml/2006/main">
        <w:t xml:space="preserve">लूका 15:22 किन्तु पिता स्वभृत्यान् अवदत्, “उत्तमं वस्त्रं बहिः आनयित्वा तस्य उपरि धारयन्तु। तस्य हस्ते वलयम्, पादयोः जूतां च स्थापयति।</w:t>
      </w:r>
    </w:p>
    <w:p w14:paraId="25143CDC" w14:textId="77777777" w:rsidR="00F90BDC" w:rsidRDefault="00F90BDC"/>
    <w:p w14:paraId="146F815E" w14:textId="77777777" w:rsidR="00F90BDC" w:rsidRDefault="00F90BDC">
      <w:r xmlns:w="http://schemas.openxmlformats.org/wordprocessingml/2006/main">
        <w:t xml:space="preserve">अस्मिन् खण्डे पिता पूर्वदोषान् अपि स्वपुत्राय अशर्तं प्रेम्णः स्वीकारं च दर्शयति।</w:t>
      </w:r>
    </w:p>
    <w:p w14:paraId="14C2A487" w14:textId="77777777" w:rsidR="00F90BDC" w:rsidRDefault="00F90BDC"/>
    <w:p w14:paraId="0A2E9D6C" w14:textId="77777777" w:rsidR="00F90BDC" w:rsidRDefault="00F90BDC">
      <w:r xmlns:w="http://schemas.openxmlformats.org/wordprocessingml/2006/main">
        <w:t xml:space="preserve">१: वयं कियत् अपि दूरं भ्रष्टाः भवेम, ईश्वरः अस्मान् सर्वदा मुक्तबाहुभिः प्रेम्णा स्वीकुर्यात्।</w:t>
      </w:r>
    </w:p>
    <w:p w14:paraId="3959EB90" w14:textId="77777777" w:rsidR="00F90BDC" w:rsidRDefault="00F90BDC"/>
    <w:p w14:paraId="49AEB70C" w14:textId="77777777" w:rsidR="00F90BDC" w:rsidRDefault="00F90BDC">
      <w:r xmlns:w="http://schemas.openxmlformats.org/wordprocessingml/2006/main">
        <w:t xml:space="preserve">२: वयं सर्वे ईश्वरस्य प्रेम्णः अनुग्रहस्य च योग्याः स्मः, यद्यपि अस्माकं अतीतं यथापि भवतु।</w:t>
      </w:r>
    </w:p>
    <w:p w14:paraId="4EB128FE" w14:textId="77777777" w:rsidR="00F90BDC" w:rsidRDefault="00F90BDC"/>
    <w:p w14:paraId="7D7E65BF" w14:textId="77777777" w:rsidR="00F90BDC" w:rsidRDefault="00F90BDC">
      <w:r xmlns:w="http://schemas.openxmlformats.org/wordprocessingml/2006/main">
        <w:t xml:space="preserve">१: रोमियो ८:३८-३९ - अहं निश्चयेन जानामि यत् न मृत्युः न जीवनं, न दूताः न शासकाः, न वर्तमानाः न भविष्यत्वस्तूनि, न शक्तिः, न ऊर्ध्वता, न गभीरता, न च अन्यत् किमपि सर्वसृष्टौ अस्माकं प्रभुना ख्रीष्टे येशुना परमेश्वरस्य प्रेम्णः अस्मान् पृथक् कर्तुं।</w:t>
      </w:r>
    </w:p>
    <w:p w14:paraId="7512498B" w14:textId="77777777" w:rsidR="00F90BDC" w:rsidRDefault="00F90BDC"/>
    <w:p w14:paraId="599C4EC2" w14:textId="77777777" w:rsidR="00F90BDC" w:rsidRDefault="00F90BDC">
      <w:r xmlns:w="http://schemas.openxmlformats.org/wordprocessingml/2006/main">
        <w:t xml:space="preserve">२: यशायाह ४३:१-३ - एवं वदति भगवता: ? </w:t>
      </w:r>
      <w:r xmlns:w="http://schemas.openxmlformats.org/wordprocessingml/2006/main">
        <w:rPr>
          <w:rFonts w:ascii="맑은 고딕 Semilight" w:hAnsi="맑은 고딕 Semilight"/>
        </w:rPr>
        <w:t xml:space="preserve">쏤 </w:t>
      </w:r>
      <w:r xmlns:w="http://schemas.openxmlformats.org/wordprocessingml/2006/main">
        <w:t xml:space="preserve">मा श्रोत, अहं त्वां मोचितवान्; मया त्वां नाम्ना आहूता, त्वं मम असि। यदा त्वं जलं गच्छसि तदा अहं भवद्भिः सह भविष्यामि; नद्यः च त्वां न आक्रान्तं करिष्यन्ति; यदा त्वं अग्निमार्गेण गच्छसि तदा त्वं न दहिष्यसि, ज्वाला च त्वां न भक्षयिष्यति। अहं भवतः परमेश् वरः परमेश् वरः, इस्राएलस् य पवित्रः, भवतः त्राता।</w:t>
      </w:r>
    </w:p>
    <w:p w14:paraId="5C864CA7" w14:textId="77777777" w:rsidR="00F90BDC" w:rsidRDefault="00F90BDC"/>
    <w:p w14:paraId="27379D41" w14:textId="77777777" w:rsidR="00F90BDC" w:rsidRDefault="00F90BDC">
      <w:r xmlns:w="http://schemas.openxmlformats.org/wordprocessingml/2006/main">
        <w:t xml:space="preserve">लूका 15:23 स्थूलवत्सं अत्र आनयित्वा तं मारयन्तु; वयं च खादामः, आनन्दं च प्राप्नुमः।</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विद्रोही पुत्रस्य गृहे भोजेन स्वागतं भवति।</w:t>
      </w:r>
    </w:p>
    <w:p w14:paraId="4BF322BF" w14:textId="77777777" w:rsidR="00F90BDC" w:rsidRDefault="00F90BDC"/>
    <w:p w14:paraId="4988E715" w14:textId="77777777" w:rsidR="00F90BDC" w:rsidRDefault="00F90BDC">
      <w:r xmlns:w="http://schemas.openxmlformats.org/wordprocessingml/2006/main">
        <w:t xml:space="preserve">१: स्वागतं गृहम् : क्षमायाः पुनर्स्थापनस्य च आनन्दः</w:t>
      </w:r>
    </w:p>
    <w:p w14:paraId="2415E779" w14:textId="77777777" w:rsidR="00F90BDC" w:rsidRDefault="00F90BDC"/>
    <w:p w14:paraId="775DD470" w14:textId="77777777" w:rsidR="00F90BDC" w:rsidRDefault="00F90BDC">
      <w:r xmlns:w="http://schemas.openxmlformats.org/wordprocessingml/2006/main">
        <w:t xml:space="preserve">२: क्षमायाः व्ययः : मेदः वत्सस्य यज्ञः</w:t>
      </w:r>
    </w:p>
    <w:p w14:paraId="65ABB177" w14:textId="77777777" w:rsidR="00F90BDC" w:rsidRDefault="00F90BDC"/>
    <w:p w14:paraId="06C407E9" w14:textId="77777777" w:rsidR="00F90BDC" w:rsidRDefault="00F90BDC">
      <w:r xmlns:w="http://schemas.openxmlformats.org/wordprocessingml/2006/main">
        <w:t xml:space="preserve">१: इफिसी १:७ - ? </w:t>
      </w:r>
      <w:r xmlns:w="http://schemas.openxmlformats.org/wordprocessingml/2006/main">
        <w:rPr>
          <w:rFonts w:ascii="맑은 고딕 Semilight" w:hAnsi="맑은 고딕 Semilight"/>
        </w:rPr>
        <w:t xml:space="preserve">쏧 </w:t>
      </w:r>
      <w:r xmlns:w="http://schemas.openxmlformats.org/wordprocessingml/2006/main">
        <w:t xml:space="preserve">n तस्य रक्तेन अस्माकं मोक्षः अस्ति, अस्माकं अपराधानां क्षमा, तस्य अनुग्रहस्य धनेन।??</w:t>
      </w:r>
    </w:p>
    <w:p w14:paraId="29703BC7" w14:textId="77777777" w:rsidR="00F90BDC" w:rsidRDefault="00F90BDC"/>
    <w:p w14:paraId="51B21BBB" w14:textId="77777777" w:rsidR="00F90BDC" w:rsidRDefault="00F90BDC">
      <w:r xmlns:w="http://schemas.openxmlformats.org/wordprocessingml/2006/main">
        <w:t xml:space="preserve">२: रोमियो ५:८ - ? </w:t>
      </w:r>
      <w:r xmlns:w="http://schemas.openxmlformats.org/wordprocessingml/2006/main">
        <w:rPr>
          <w:rFonts w:ascii="맑은 고딕 Semilight" w:hAnsi="맑은 고딕 Semilight"/>
        </w:rPr>
        <w:t xml:space="preserve">쏝 </w:t>
      </w:r>
      <w:r xmlns:w="http://schemas.openxmlformats.org/wordprocessingml/2006/main">
        <w:t xml:space="preserve">ut परमेश्वरः अस्माकं प्रति स्वप्रेम दर्शयति यत् वयं पापिनः आसन् तदा ख्रीष्टः अस्माकं कृते मृतः।??</w:t>
      </w:r>
    </w:p>
    <w:p w14:paraId="38DEB7FD" w14:textId="77777777" w:rsidR="00F90BDC" w:rsidRDefault="00F90BDC"/>
    <w:p w14:paraId="534543B2" w14:textId="77777777" w:rsidR="00F90BDC" w:rsidRDefault="00F90BDC">
      <w:r xmlns:w="http://schemas.openxmlformats.org/wordprocessingml/2006/main">
        <w:t xml:space="preserve">लूका १५:२४ यतः एषः मम पुत्रः मृतः आसीत्, पुनः जीवति च। सः नष्टः आसीत्, लभ्यते च। ते च प्रसन्नाः भवितुं आरब्धवन्तः।</w:t>
      </w:r>
    </w:p>
    <w:p w14:paraId="2342D4E3" w14:textId="77777777" w:rsidR="00F90BDC" w:rsidRDefault="00F90BDC"/>
    <w:p w14:paraId="55EDDE68" w14:textId="77777777" w:rsidR="00F90BDC" w:rsidRDefault="00F90BDC">
      <w:r xmlns:w="http://schemas.openxmlformats.org/wordprocessingml/2006/main">
        <w:t xml:space="preserve">अस्मिन् खण्डे पुत्रस्य नष्टस्य अनन्तरं प्राप्तस्य आनन्दस्य, उपशमस्य च विषये उक्तम् अस्ति ।</w:t>
      </w:r>
    </w:p>
    <w:p w14:paraId="217A22BC" w14:textId="77777777" w:rsidR="00F90BDC" w:rsidRDefault="00F90BDC"/>
    <w:p w14:paraId="65934FCD" w14:textId="77777777" w:rsidR="00F90BDC" w:rsidRDefault="00F90BDC">
      <w:r xmlns:w="http://schemas.openxmlformats.org/wordprocessingml/2006/main">
        <w:t xml:space="preserve">१: यदा वयं नष्टाः भवेम तदा परमेश्वरस्य प्रेम्णि आनन्दं शान्तिं च प्राप्नुमः।</w:t>
      </w:r>
    </w:p>
    <w:p w14:paraId="5F694C94" w14:textId="77777777" w:rsidR="00F90BDC" w:rsidRDefault="00F90BDC"/>
    <w:p w14:paraId="65ABB330" w14:textId="77777777" w:rsidR="00F90BDC" w:rsidRDefault="00F90BDC">
      <w:r xmlns:w="http://schemas.openxmlformats.org/wordprocessingml/2006/main">
        <w:t xml:space="preserve">२: यदा वयं परमेश्वरं प्रति गच्छामः तदा वयं मोक्षस्य आनन्दं अनुभवितुं शक्नुमः।</w:t>
      </w:r>
    </w:p>
    <w:p w14:paraId="07062816" w14:textId="77777777" w:rsidR="00F90BDC" w:rsidRDefault="00F90BDC"/>
    <w:p w14:paraId="123C79D6" w14:textId="77777777" w:rsidR="00F90BDC" w:rsidRDefault="00F90BDC">
      <w:r xmlns:w="http://schemas.openxmlformats.org/wordprocessingml/2006/main">
        <w:t xml:space="preserve">१: रोमियो ५:८ - किन्तु परमेश्वरः अस्माकं प्रति स्वप्रेमम् अस्मिन् प्रदर्शयति यत् वयं पापिनः आसन् तदा ख्रीष्टः अस्माकं कृते मृतः।</w:t>
      </w:r>
    </w:p>
    <w:p w14:paraId="351AAFCE" w14:textId="77777777" w:rsidR="00F90BDC" w:rsidRDefault="00F90BDC"/>
    <w:p w14:paraId="5BD739FE" w14:textId="77777777" w:rsidR="00F90BDC" w:rsidRDefault="00F90BDC">
      <w:r xmlns:w="http://schemas.openxmlformats.org/wordprocessingml/2006/main">
        <w:t xml:space="preserve">२: स्तोत्रम् १०७:१३-१४ - ततः ते स्वक्लेशे भगवन्तं क्रन्दन्ति स्म, सः तान् दुःखात् तारितवान्। सः तान् अन्धकारात् गभीरतमविषादात् च बहिः आनय्य तेषां शृङ्खलां विदारितवान्।</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5:25 तस्य ज्येष्ठः पुत्रः क्षेत्रे आसीत्, सः आगत्य गृहस्य समीपं गत्वा सङ्गीतं नृत्यं च श्रुतवान्।</w:t>
      </w:r>
    </w:p>
    <w:p w14:paraId="45BDEE33" w14:textId="77777777" w:rsidR="00F90BDC" w:rsidRDefault="00F90BDC"/>
    <w:p w14:paraId="226806BA" w14:textId="77777777" w:rsidR="00F90BDC" w:rsidRDefault="00F90BDC">
      <w:r xmlns:w="http://schemas.openxmlformats.org/wordprocessingml/2006/main">
        <w:t xml:space="preserve">पिता उड्डयनपुत्रस्य गृहं सङ्गीतनृत्येन च हर्षेण स्वागतं कृतवान् ।</w:t>
      </w:r>
    </w:p>
    <w:p w14:paraId="0BD6CC24" w14:textId="77777777" w:rsidR="00F90BDC" w:rsidRDefault="00F90BDC"/>
    <w:p w14:paraId="4A6227E4" w14:textId="77777777" w:rsidR="00F90BDC" w:rsidRDefault="00F90BDC">
      <w:r xmlns:w="http://schemas.openxmlformats.org/wordprocessingml/2006/main">
        <w:t xml:space="preserve">1. ईश्वरस्य अशर्तप्रेम - उड्डयनपुत्रस्य पुनरागमनस्य उत्सवः</w:t>
      </w:r>
    </w:p>
    <w:p w14:paraId="32A1331D" w14:textId="77777777" w:rsidR="00F90BDC" w:rsidRDefault="00F90BDC"/>
    <w:p w14:paraId="6D32BED7" w14:textId="77777777" w:rsidR="00F90BDC" w:rsidRDefault="00F90BDC">
      <w:r xmlns:w="http://schemas.openxmlformats.org/wordprocessingml/2006/main">
        <w:t xml:space="preserve">2. द्वितीयसंभावनानां आलिंगनं - पश्चात्तापस्य मोक्षशक्तिः</w:t>
      </w:r>
    </w:p>
    <w:p w14:paraId="4ED0401B" w14:textId="77777777" w:rsidR="00F90BDC" w:rsidRDefault="00F90BDC"/>
    <w:p w14:paraId="26382B58" w14:textId="77777777" w:rsidR="00F90BDC" w:rsidRDefault="00F90BDC">
      <w:r xmlns:w="http://schemas.openxmlformats.org/wordprocessingml/2006/main">
        <w:t xml:space="preserve">1. रोमियो 5:8 - परन्तु परमेश्वरः अस्माकं प्रति स्वप्रेमम् अस्मिन् प्रदर्शयति यत् वयं पापिनः आसन् तदा ख्रीष्टः अस्माकं कृते मृतः।</w:t>
      </w:r>
    </w:p>
    <w:p w14:paraId="53E39926" w14:textId="77777777" w:rsidR="00F90BDC" w:rsidRDefault="00F90BDC"/>
    <w:p w14:paraId="5D7719E6" w14:textId="77777777" w:rsidR="00F90BDC" w:rsidRDefault="00F90BDC">
      <w:r xmlns:w="http://schemas.openxmlformats.org/wordprocessingml/2006/main">
        <w:t xml:space="preserve">2. यशायाह 43:25 - अहमेव मम कृते भवतः अपराधान् अपमास्यति, भवतः पापं न पुनः स्मरति।</w:t>
      </w:r>
    </w:p>
    <w:p w14:paraId="3D297741" w14:textId="77777777" w:rsidR="00F90BDC" w:rsidRDefault="00F90BDC"/>
    <w:p w14:paraId="7AD0C543" w14:textId="77777777" w:rsidR="00F90BDC" w:rsidRDefault="00F90BDC">
      <w:r xmlns:w="http://schemas.openxmlformats.org/wordprocessingml/2006/main">
        <w:t xml:space="preserve">लूका 15:26 ततः सः एकं सेवकं आहूय पृष्टवान् यत् एतेषां किं अर्थः।</w:t>
      </w:r>
    </w:p>
    <w:p w14:paraId="362C9493" w14:textId="77777777" w:rsidR="00F90BDC" w:rsidRDefault="00F90BDC"/>
    <w:p w14:paraId="674CA158" w14:textId="77777777" w:rsidR="00F90BDC" w:rsidRDefault="00F90BDC">
      <w:r xmlns:w="http://schemas.openxmlformats.org/wordprocessingml/2006/main">
        <w:t xml:space="preserve">विद्रोणः पुत्रः प्रत्यागत्य पित्रा स्वागतं करोति ।</w:t>
      </w:r>
    </w:p>
    <w:p w14:paraId="01D693ED" w14:textId="77777777" w:rsidR="00F90BDC" w:rsidRDefault="00F90BDC"/>
    <w:p w14:paraId="1FF58E3E" w14:textId="77777777" w:rsidR="00F90BDC" w:rsidRDefault="00F90BDC">
      <w:r xmlns:w="http://schemas.openxmlformats.org/wordprocessingml/2006/main">
        <w:t xml:space="preserve">1: ईश्वरस्य अनुग्रहः अस्माकं पापात् अधिकः अस्ति।</w:t>
      </w:r>
    </w:p>
    <w:p w14:paraId="2A5E9B45" w14:textId="77777777" w:rsidR="00F90BDC" w:rsidRDefault="00F90BDC"/>
    <w:p w14:paraId="0A778022" w14:textId="77777777" w:rsidR="00F90BDC" w:rsidRDefault="00F90BDC">
      <w:r xmlns:w="http://schemas.openxmlformats.org/wordprocessingml/2006/main">
        <w:t xml:space="preserve">२: वयं कदापि ईश्वरस्य प्रेम्णः अतिदूरे न स्मः।</w:t>
      </w:r>
    </w:p>
    <w:p w14:paraId="257B5891" w14:textId="77777777" w:rsidR="00F90BDC" w:rsidRDefault="00F90BDC"/>
    <w:p w14:paraId="08017FB5" w14:textId="77777777" w:rsidR="00F90BDC" w:rsidRDefault="00F90BDC">
      <w:r xmlns:w="http://schemas.openxmlformats.org/wordprocessingml/2006/main">
        <w:t xml:space="preserve">१: स्तोत्रम् १०३:१२ - यावत् पूर्वः पश्चिमाद् अस्ति, तावत् दूरं सः अस्माकं अपराधान् अस्मात् दूरीकृतवान्।</w:t>
      </w:r>
    </w:p>
    <w:p w14:paraId="3C8CEBBD" w14:textId="77777777" w:rsidR="00F90BDC" w:rsidRDefault="00F90BDC"/>
    <w:p w14:paraId="053C9937" w14:textId="77777777" w:rsidR="00F90BDC" w:rsidRDefault="00F90BDC">
      <w:r xmlns:w="http://schemas.openxmlformats.org/wordprocessingml/2006/main">
        <w:t xml:space="preserve">२: यिर्मयाह ३१:३ - प्रभुः पुरा अस्मान् प्रादुर्भूतवान् यत् - "मया त्वां शाश्वतप्रेमेण प्रेम कृतम् </w:t>
      </w:r>
      <w:r xmlns:w="http://schemas.openxmlformats.org/wordprocessingml/2006/main">
        <w:lastRenderedPageBreak xmlns:w="http://schemas.openxmlformats.org/wordprocessingml/2006/main"/>
      </w:r>
      <w:r xmlns:w="http://schemas.openxmlformats.org/wordprocessingml/2006/main">
        <w:t xml:space="preserve">, अविचलदयालुतया अहं त्वां आकर्षितवान्।"</w:t>
      </w:r>
    </w:p>
    <w:p w14:paraId="00CE8782" w14:textId="77777777" w:rsidR="00F90BDC" w:rsidRDefault="00F90BDC"/>
    <w:p w14:paraId="0E31465E" w14:textId="77777777" w:rsidR="00F90BDC" w:rsidRDefault="00F90BDC">
      <w:r xmlns:w="http://schemas.openxmlformats.org/wordprocessingml/2006/main">
        <w:t xml:space="preserve">लूका १५:२७ तदा सः तं अवदत्, “तव भ्राता आगतः। तव पिता च स्थूलवत्सं हतवान् यतः सः तं सुरक्षितं स्वस्थं च गृहीतवान्।</w:t>
      </w:r>
    </w:p>
    <w:p w14:paraId="13654A36" w14:textId="77777777" w:rsidR="00F90BDC" w:rsidRDefault="00F90BDC"/>
    <w:p w14:paraId="2FDCB23A" w14:textId="77777777" w:rsidR="00F90BDC" w:rsidRDefault="00F90BDC">
      <w:r xmlns:w="http://schemas.openxmlformats.org/wordprocessingml/2006/main">
        <w:t xml:space="preserve">अयं खण्डः पितुः चिरकालस्य अनुपस्थितेः अनन्तरं स्वपुत्रस्य गृहे स्वागतं कृत्वा आनन्दं वदति। तस्य आनन्दः एतावत् महती यत् सः पुत्रस्य सुरक्षितपुनरागमनस्य उत्सवस्य कृते स्थूलवत्सस्य बलिदानं करोति।</w:t>
      </w:r>
    </w:p>
    <w:p w14:paraId="40AE2A88" w14:textId="77777777" w:rsidR="00F90BDC" w:rsidRDefault="00F90BDC"/>
    <w:p w14:paraId="74A2823A" w14:textId="77777777" w:rsidR="00F90BDC" w:rsidRDefault="00F90BDC">
      <w:r xmlns:w="http://schemas.openxmlformats.org/wordprocessingml/2006/main">
        <w:t xml:space="preserve">१: यदा वयं तस्य समीपं गृहम् आगच्छामः तदा ईश्वरः आनन्दितः भवति।</w:t>
      </w:r>
    </w:p>
    <w:p w14:paraId="196AD2EC" w14:textId="77777777" w:rsidR="00F90BDC" w:rsidRDefault="00F90BDC"/>
    <w:p w14:paraId="322A7849" w14:textId="77777777" w:rsidR="00F90BDC" w:rsidRDefault="00F90BDC">
      <w:r xmlns:w="http://schemas.openxmlformats.org/wordprocessingml/2006/main">
        <w:t xml:space="preserve">२: भगवतः आनन्दः अस्माकं बलम् अस्ति।</w:t>
      </w:r>
    </w:p>
    <w:p w14:paraId="2255461D" w14:textId="77777777" w:rsidR="00F90BDC" w:rsidRDefault="00F90BDC"/>
    <w:p w14:paraId="3C6F85DA" w14:textId="77777777" w:rsidR="00F90BDC" w:rsidRDefault="00F90BDC">
      <w:r xmlns:w="http://schemas.openxmlformats.org/wordprocessingml/2006/main">
        <w:t xml:space="preserve">१: यशायाह ४०:३१ - ये तु परमेश्वरं प्रतीक्षन्ते ते स्वबलं नवीनं करिष्यन्ति; ते गरुड इव पक्षैः आरुह्यन्ते; ते धाविष्यन्ति, न च श्रान्ताः भविष्यन्ति; ते च चरन्ति, न तु मूर्च्छिताः।</w:t>
      </w:r>
    </w:p>
    <w:p w14:paraId="1D6EC255" w14:textId="77777777" w:rsidR="00F90BDC" w:rsidRDefault="00F90BDC"/>
    <w:p w14:paraId="3D21EAF4" w14:textId="77777777" w:rsidR="00F90BDC" w:rsidRDefault="00F90BDC">
      <w:r xmlns:w="http://schemas.openxmlformats.org/wordprocessingml/2006/main">
        <w:t xml:space="preserve">२: स्तोत्रम् ५१:१२ - तव मोक्षस्य आनन्दं मम कृते पुनः प्रयच्छ; स्वतन्त्रात्मना च मां धारय।</w:t>
      </w:r>
    </w:p>
    <w:p w14:paraId="593F75B2" w14:textId="77777777" w:rsidR="00F90BDC" w:rsidRDefault="00F90BDC"/>
    <w:p w14:paraId="72930C72" w14:textId="77777777" w:rsidR="00F90BDC" w:rsidRDefault="00F90BDC">
      <w:r xmlns:w="http://schemas.openxmlformats.org/wordprocessingml/2006/main">
        <w:t xml:space="preserve">Luke 15:28 ततः सः क्रुद्धः सन् प्रवेशं कर्तुं न इच्छति स्म, अतः तस्य पिता बहिः आगत्य तं प्रार्थितवान्।</w:t>
      </w:r>
    </w:p>
    <w:p w14:paraId="0E516901" w14:textId="77777777" w:rsidR="00F90BDC" w:rsidRDefault="00F90BDC"/>
    <w:p w14:paraId="6435FAF1" w14:textId="77777777" w:rsidR="00F90BDC" w:rsidRDefault="00F90BDC">
      <w:r xmlns:w="http://schemas.openxmlformats.org/wordprocessingml/2006/main">
        <w:t xml:space="preserve">विद्रोणपुत्रस्य पिता तं गृहम् आगन्तुं प्रार्थयितुं निर्गतवान्।</w:t>
      </w:r>
    </w:p>
    <w:p w14:paraId="05E8D682" w14:textId="77777777" w:rsidR="00F90BDC" w:rsidRDefault="00F90BDC"/>
    <w:p w14:paraId="5079DC5E" w14:textId="77777777" w:rsidR="00F90BDC" w:rsidRDefault="00F90BDC">
      <w:r xmlns:w="http://schemas.openxmlformats.org/wordprocessingml/2006/main">
        <w:t xml:space="preserve">1. पितुः हृदयस्य प्रेम धैर्यं च</w:t>
      </w:r>
    </w:p>
    <w:p w14:paraId="6E07E341" w14:textId="77777777" w:rsidR="00F90BDC" w:rsidRDefault="00F90BDC"/>
    <w:p w14:paraId="3FA61E0A" w14:textId="77777777" w:rsidR="00F90BDC" w:rsidRDefault="00F90BDC">
      <w:r xmlns:w="http://schemas.openxmlformats.org/wordprocessingml/2006/main">
        <w:t xml:space="preserve">2. मेलमिलापस्य शक्तिः</w:t>
      </w:r>
    </w:p>
    <w:p w14:paraId="62DB2EFC" w14:textId="77777777" w:rsidR="00F90BDC" w:rsidRDefault="00F90BDC"/>
    <w:p w14:paraId="0DA67315" w14:textId="77777777" w:rsidR="00F90BDC" w:rsidRDefault="00F90BDC">
      <w:r xmlns:w="http://schemas.openxmlformats.org/wordprocessingml/2006/main">
        <w:t xml:space="preserve">1. इफिसियों 4:32? </w:t>
      </w:r>
      <w:r xmlns:w="http://schemas.openxmlformats.org/wordprocessingml/2006/main">
        <w:rPr>
          <w:rFonts w:ascii="맑은 고딕 Semilight" w:hAnsi="맑은 고딕 Semilight"/>
        </w:rPr>
        <w:t xml:space="preserve">볿 </w:t>
      </w:r>
      <w:r xmlns:w="http://schemas.openxmlformats.org/wordprocessingml/2006/main">
        <w:t xml:space="preserve">ई दयालुः दयालुः च परस्परं क्षमन्तः, यथा ख्रीष्टे </w:t>
      </w:r>
      <w:r xmlns:w="http://schemas.openxmlformats.org/wordprocessingml/2006/main">
        <w:lastRenderedPageBreak xmlns:w="http://schemas.openxmlformats.org/wordprocessingml/2006/main"/>
      </w:r>
      <w:r xmlns:w="http://schemas.openxmlformats.org/wordprocessingml/2006/main">
        <w:t xml:space="preserve">परमेश्वरः युष्मान् क्षमितवान्।</w:t>
      </w:r>
    </w:p>
    <w:p w14:paraId="4599B7EF" w14:textId="77777777" w:rsidR="00F90BDC" w:rsidRDefault="00F90BDC"/>
    <w:p w14:paraId="3532145B" w14:textId="77777777" w:rsidR="00F90BDC" w:rsidRDefault="00F90BDC">
      <w:r xmlns:w="http://schemas.openxmlformats.org/wordprocessingml/2006/main">
        <w:t xml:space="preserve">2. रोमियो 8:35-39? </w:t>
      </w:r>
      <w:r xmlns:w="http://schemas.openxmlformats.org/wordprocessingml/2006/main">
        <w:rPr>
          <w:rFonts w:ascii="맑은 고딕 Semilight" w:hAnsi="맑은 고딕 Semilight"/>
        </w:rPr>
        <w:t xml:space="preserve">봚 </w:t>
      </w:r>
      <w:r xmlns:w="http://schemas.openxmlformats.org/wordprocessingml/2006/main">
        <w:t xml:space="preserve">हो अस्मान् ख्रीष्टस्य प्रेम्णः पृथक् करिष्यति? किं क्लेशः कष्टः वा उत्पीडनः वा दुर्भिक्षः नग्नता वा संकटः खड्गः वा? यथा लिखितम्- ? </w:t>
      </w:r>
      <w:r xmlns:w="http://schemas.openxmlformats.org/wordprocessingml/2006/main">
        <w:rPr>
          <w:rFonts w:ascii="맑은 고딕 Semilight" w:hAnsi="맑은 고딕 Semilight"/>
        </w:rPr>
        <w:t xml:space="preserve">쏤 </w:t>
      </w:r>
      <w:r xmlns:w="http://schemas.openxmlformats.org/wordprocessingml/2006/main">
        <w:t xml:space="preserve">भवतः कृते वा वयं सर्वं दिवसं मृत्युं सम्मुखीकुर्वामः; वयं वधनीयाः मेषाः इव मन्तव्याः स्मः।??न, एतेषु सर्वेषु वयं यस्य अस्मान् प्रेम्णा स्वीकृतवान् तस्य माध्यमेन वयं विजयिनः अधिकाः स्मः। न हि मम निश्चयः अस्ति यत् न मृत्युः न जीवनं, न दूताः न राक्षसाः, न वर्तमानं न भविष्यं, न च कापि शक्तिः, न ऊर्ध्वता न गभीरता, न च अन्यत् किमपि सर्वसृष्टौ अस्मान् ईश्वरप्रेमात् पृथक् कर्तुं समर्थाः भविष्यन्ति यत् अस्माकं प्रभुः ख्रीष्टे येशुना अस्ति।</w:t>
      </w:r>
    </w:p>
    <w:p w14:paraId="5D43BA4D" w14:textId="77777777" w:rsidR="00F90BDC" w:rsidRDefault="00F90BDC"/>
    <w:p w14:paraId="0A4F149C" w14:textId="77777777" w:rsidR="00F90BDC" w:rsidRDefault="00F90BDC">
      <w:r xmlns:w="http://schemas.openxmlformats.org/wordprocessingml/2006/main">
        <w:t xml:space="preserve">लूका 15:29 तदा सः स्वपितरं अवदत्, “पश्य, अहम् एतावता वर्षाणि यावत् त्वां सेवयामि, अहं च तव आज्ञां कदापि न उल्लङ्घितवान्, तथापि त्वं मम मित्रैः सह आनन्दं कर्तुं कदापि बकवासं न दत्तवान्।</w:t>
      </w:r>
    </w:p>
    <w:p w14:paraId="16D66916" w14:textId="77777777" w:rsidR="00F90BDC" w:rsidRDefault="00F90BDC"/>
    <w:p w14:paraId="3A8A1E40" w14:textId="77777777" w:rsidR="00F90BDC" w:rsidRDefault="00F90BDC">
      <w:r xmlns:w="http://schemas.openxmlformats.org/wordprocessingml/2006/main">
        <w:t xml:space="preserve">पुत्रः पितरं स्वीकुर्वति यत् सः कदापि स्वस्य कस्यापि आज्ञां न भङ्गं कृतवान्, तथापि कदापि मित्रैः सह उत्सवं कर्तुं बालकः न दत्तः ।</w:t>
      </w:r>
    </w:p>
    <w:p w14:paraId="5FB74BFF" w14:textId="77777777" w:rsidR="00F90BDC" w:rsidRDefault="00F90BDC"/>
    <w:p w14:paraId="15EB722C" w14:textId="77777777" w:rsidR="00F90BDC" w:rsidRDefault="00F90BDC">
      <w:r xmlns:w="http://schemas.openxmlformats.org/wordprocessingml/2006/main">
        <w:t xml:space="preserve">१: पितुः प्रेम, प्रावधानं च कदापि न ग्रहीतव्यम्।</w:t>
      </w:r>
    </w:p>
    <w:p w14:paraId="0487B11E" w14:textId="77777777" w:rsidR="00F90BDC" w:rsidRDefault="00F90BDC"/>
    <w:p w14:paraId="64A2890A" w14:textId="77777777" w:rsidR="00F90BDC" w:rsidRDefault="00F90BDC">
      <w:r xmlns:w="http://schemas.openxmlformats.org/wordprocessingml/2006/main">
        <w:t xml:space="preserve">२: ईश्वरस्य अनुग्रहः दया च अस्माकं कार्यानुष्ठानस्य आधारेण न भवति।</w:t>
      </w:r>
    </w:p>
    <w:p w14:paraId="4A7026DD" w14:textId="77777777" w:rsidR="00F90BDC" w:rsidRDefault="00F90BDC"/>
    <w:p w14:paraId="4B8FCB25" w14:textId="77777777" w:rsidR="00F90BDC" w:rsidRDefault="00F90BDC">
      <w:r xmlns:w="http://schemas.openxmlformats.org/wordprocessingml/2006/main">
        <w:t xml:space="preserve">१: इफिसियों २:८-९ - यतः अनुग्रहेण भवन्तः विश्वासेन उद्धारिताः। न च एतत् भवतः स्वस्य कर्म; तत् परमेश् वरस् य दानम्, न तु कर्मणाम् फलम्, येन कोऽपि गर्वं न करोति।</w:t>
      </w:r>
    </w:p>
    <w:p w14:paraId="667122A1" w14:textId="77777777" w:rsidR="00F90BDC" w:rsidRDefault="00F90BDC"/>
    <w:p w14:paraId="1D4A72AD" w14:textId="77777777" w:rsidR="00F90BDC" w:rsidRDefault="00F90BDC">
      <w:r xmlns:w="http://schemas.openxmlformats.org/wordprocessingml/2006/main">
        <w:t xml:space="preserve">२: रोमियो ५:८ - किन्तु परमेश्वरः अस्मासु स्वप्रेमं दर्शयति यत् वयं पापिनः आसन् तदा ख्रीष्टः अस्माकं कृते मृतः।</w:t>
      </w:r>
    </w:p>
    <w:p w14:paraId="4C1E17CF" w14:textId="77777777" w:rsidR="00F90BDC" w:rsidRDefault="00F90BDC"/>
    <w:p w14:paraId="39844C8C" w14:textId="77777777" w:rsidR="00F90BDC" w:rsidRDefault="00F90BDC">
      <w:r xmlns:w="http://schemas.openxmlformats.org/wordprocessingml/2006/main">
        <w:t xml:space="preserve">लूका 15:30 किन्तु वेश्याभिः सह तव जीवनं भक्षयन् अयं तव पुत्रः आगतः तदा एव त्वं तस्य कृते मेदः वत्सं हतः।</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तुः पुत्रः आसीत् यः वेश्यासु स्वधनं अपव्ययितवान्, परन्तु पिता अद्यापि तं गृहे स्वागतं कृत्वा तस्य कृते मेदः वत्सं हत्वा उत्सवं करोति स्म</w:t>
      </w:r>
    </w:p>
    <w:p w14:paraId="3FF98FE1" w14:textId="77777777" w:rsidR="00F90BDC" w:rsidRDefault="00F90BDC"/>
    <w:p w14:paraId="64118301" w14:textId="77777777" w:rsidR="00F90BDC" w:rsidRDefault="00F90BDC">
      <w:r xmlns:w="http://schemas.openxmlformats.org/wordprocessingml/2006/main">
        <w:t xml:space="preserve">1. अस्माकं पितुः अशर्तः प्रेम - उड्डयनपुत्रस्य पुनरागमनस्य उत्सवः</w:t>
      </w:r>
    </w:p>
    <w:p w14:paraId="0EDBAD29" w14:textId="77777777" w:rsidR="00F90BDC" w:rsidRDefault="00F90BDC"/>
    <w:p w14:paraId="1C8EB1AC" w14:textId="77777777" w:rsidR="00F90BDC" w:rsidRDefault="00F90BDC">
      <w:r xmlns:w="http://schemas.openxmlformats.org/wordprocessingml/2006/main">
        <w:t xml:space="preserve">2. पश्चात्तापस्य यथार्थः अर्थः - क्षमां दया च प्राप्तुं शिक्षणम्</w:t>
      </w:r>
    </w:p>
    <w:p w14:paraId="2942DAAB" w14:textId="77777777" w:rsidR="00F90BDC" w:rsidRDefault="00F90BDC"/>
    <w:p w14:paraId="04CB9B08" w14:textId="77777777" w:rsidR="00F90BDC" w:rsidRDefault="00F90BDC">
      <w:r xmlns:w="http://schemas.openxmlformats.org/wordprocessingml/2006/main">
        <w:t xml:space="preserve">1. मत्ती 18:21-35 - क्षमाशीलस्य सेवकस्य दृष्टान्तः</w:t>
      </w:r>
    </w:p>
    <w:p w14:paraId="12072B45" w14:textId="77777777" w:rsidR="00F90BDC" w:rsidRDefault="00F90BDC"/>
    <w:p w14:paraId="3813B3BC" w14:textId="77777777" w:rsidR="00F90BDC" w:rsidRDefault="00F90BDC">
      <w:r xmlns:w="http://schemas.openxmlformats.org/wordprocessingml/2006/main">
        <w:t xml:space="preserve">2. होशे 14:1-3 - पश्चात्तापस्य पुनर्स्थापनस्य च परमेश्वरस्य आमन्त्रणम्</w:t>
      </w:r>
    </w:p>
    <w:p w14:paraId="66E2F994" w14:textId="77777777" w:rsidR="00F90BDC" w:rsidRDefault="00F90BDC"/>
    <w:p w14:paraId="2C8D8B24" w14:textId="77777777" w:rsidR="00F90BDC" w:rsidRDefault="00F90BDC">
      <w:r xmlns:w="http://schemas.openxmlformats.org/wordprocessingml/2006/main">
        <w:t xml:space="preserve">लूका १५:३१ सः तं अवदत्, “पुत्र, त्वं मया सह नित्यं असि, मम यत् किमपि अस्ति तत् सर्वं तव एव।”</w:t>
      </w:r>
    </w:p>
    <w:p w14:paraId="4D1FBEE4" w14:textId="77777777" w:rsidR="00F90BDC" w:rsidRDefault="00F90BDC"/>
    <w:p w14:paraId="55EB105C" w14:textId="77777777" w:rsidR="00F90BDC" w:rsidRDefault="00F90BDC">
      <w:r xmlns:w="http://schemas.openxmlformats.org/wordprocessingml/2006/main">
        <w:t xml:space="preserve">पिता पुत्रयोः सामञ्जस्यं भवति, पिता पुत्रं वदति यत् सः सर्वदा तस्य समीपे एव अस्ति, तस्य केवलं तस्य एव इति।</w:t>
      </w:r>
    </w:p>
    <w:p w14:paraId="35DF89F7" w14:textId="77777777" w:rsidR="00F90BDC" w:rsidRDefault="00F90BDC"/>
    <w:p w14:paraId="5BBC9BD3" w14:textId="77777777" w:rsidR="00F90BDC" w:rsidRDefault="00F90BDC">
      <w:r xmlns:w="http://schemas.openxmlformats.org/wordprocessingml/2006/main">
        <w:t xml:space="preserve">1. उड्डयनपुत्रः क्षमायाः माध्यमेन मेलनं प्राप्तुं</w:t>
      </w:r>
    </w:p>
    <w:p w14:paraId="6DB2D859" w14:textId="77777777" w:rsidR="00F90BDC" w:rsidRDefault="00F90BDC"/>
    <w:p w14:paraId="0122C15A" w14:textId="77777777" w:rsidR="00F90BDC" w:rsidRDefault="00F90BDC">
      <w:r xmlns:w="http://schemas.openxmlformats.org/wordprocessingml/2006/main">
        <w:t xml:space="preserve">2. पितुः प्रेम : एकः निःशर्तः अनन्तः च बन्धः</w:t>
      </w:r>
    </w:p>
    <w:p w14:paraId="2D604647" w14:textId="77777777" w:rsidR="00F90BDC" w:rsidRDefault="00F90BDC"/>
    <w:p w14:paraId="6174EE8E" w14:textId="77777777" w:rsidR="00F90BDC" w:rsidRDefault="00F90BDC">
      <w:r xmlns:w="http://schemas.openxmlformats.org/wordprocessingml/2006/main">
        <w:t xml:space="preserve">1. रोमियो 8:38-39 - यतः अहं निश्चयेन जानामि यत् न मृत्युः न जीवनं, न स्वर्गदूताः न शासकाः, न वर्तमानाः न भविष्यत्वस्तूनि, न शक्तिः, न ऊर्ध्वता, न गभीरता, न च अन्यत् किमपि सर्वसृष्टौ अस्माकं प्रभुना ख्रीष्टे येशुना परमेश्वरस्य प्रेम्णः अस्मान् पृथक् कर्तुं।</w:t>
      </w:r>
    </w:p>
    <w:p w14:paraId="5DF09DFB" w14:textId="77777777" w:rsidR="00F90BDC" w:rsidRDefault="00F90BDC"/>
    <w:p w14:paraId="72E986FD" w14:textId="77777777" w:rsidR="00F90BDC" w:rsidRDefault="00F90BDC">
      <w:r xmlns:w="http://schemas.openxmlformats.org/wordprocessingml/2006/main">
        <w:t xml:space="preserve">2. इफिसियों 3:14-17 - अत एव अहं पितुः पुरतः जानुभ्यां नमामि, यस्मात् स्वर्गे पृथिव्यां च प्रत्येकं कुटुम्बस्य नामकरणं कृतम् अस्ति, येन सः स्वस्य महिमाधनस्य अनुसारं युष्माकं सामर्थ्येन बलवत्तां प्राप्नुयात् तस्य आत्मा युष्माकं अन्तःकरणं वर्तते, येन ख्रीष्टः विश्वासेन युष्माकं हृदयेषु निवसति? </w:t>
      </w:r>
      <w:r xmlns:w="http://schemas.openxmlformats.org/wordprocessingml/2006/main">
        <w:rPr>
          <w:rFonts w:ascii="맑은 고딕 Semilight" w:hAnsi="맑은 고딕 Semilight"/>
        </w:rPr>
        <w:t xml:space="preserve">봳 </w:t>
      </w:r>
      <w:r xmlns:w="http://schemas.openxmlformats.org/wordprocessingml/2006/main">
        <w:t xml:space="preserve">hat भवन्तः प्रेम्णा मूलभूताः भूमिगताः च सन्तः </w:t>
      </w:r>
      <w:r xmlns:w="http://schemas.openxmlformats.org/wordprocessingml/2006/main">
        <w:lastRenderedPageBreak xmlns:w="http://schemas.openxmlformats.org/wordprocessingml/2006/main"/>
      </w:r>
      <w:r xmlns:w="http://schemas.openxmlformats.org/wordprocessingml/2006/main">
        <w:t xml:space="preserve">सर्वैः सन्तैः सह विस्तारः दीर्घता च ऊर्ध्वता च गभीरता च किम् इति अवगन्तुं, ज्ञानात् अतिक्रान्तं ख्रीष्टस्य प्रेमं ज्ञातुं च बलं प्राप्नुयुः, येन भवन्तः सर्वैः पूरिताः भवेयुः ईश्वरस्य पूर्णता।</w:t>
      </w:r>
    </w:p>
    <w:p w14:paraId="03EC8BD4" w14:textId="77777777" w:rsidR="00F90BDC" w:rsidRDefault="00F90BDC"/>
    <w:p w14:paraId="24BCF77E" w14:textId="77777777" w:rsidR="00F90BDC" w:rsidRDefault="00F90BDC">
      <w:r xmlns:w="http://schemas.openxmlformats.org/wordprocessingml/2006/main">
        <w:t xml:space="preserve">लूका १५:३२ वयं हर्षितुं प्रसन्नाः च भवेयुः, यतः एषः तव भ्राता मृतः, पुनः जीवति च। नष्टश्च आसीत्, लभ्यते च।</w:t>
      </w:r>
    </w:p>
    <w:p w14:paraId="006F6E73" w14:textId="77777777" w:rsidR="00F90BDC" w:rsidRDefault="00F90BDC"/>
    <w:p w14:paraId="4DECE4CE" w14:textId="77777777" w:rsidR="00F90BDC" w:rsidRDefault="00F90BDC">
      <w:r xmlns:w="http://schemas.openxmlformats.org/wordprocessingml/2006/main">
        <w:t xml:space="preserve">अयं खण्डः अस्मान् नष्टप्रियजनेन सह पुनः मिलनस्य आनन्दं शिक्षयति।</w:t>
      </w:r>
    </w:p>
    <w:p w14:paraId="14128111" w14:textId="77777777" w:rsidR="00F90BDC" w:rsidRDefault="00F90BDC"/>
    <w:p w14:paraId="24EE1A08" w14:textId="77777777" w:rsidR="00F90BDC" w:rsidRDefault="00F90BDC">
      <w:r xmlns:w="http://schemas.openxmlformats.org/wordprocessingml/2006/main">
        <w:t xml:space="preserve">1: पुनर्मिलनस्य आनन्दे आनन्दितः</w:t>
      </w:r>
    </w:p>
    <w:p w14:paraId="5D6968DD" w14:textId="77777777" w:rsidR="00F90BDC" w:rsidRDefault="00F90BDC"/>
    <w:p w14:paraId="2FE8DCD3" w14:textId="77777777" w:rsidR="00F90BDC" w:rsidRDefault="00F90BDC">
      <w:r xmlns:w="http://schemas.openxmlformats.org/wordprocessingml/2006/main">
        <w:t xml:space="preserve">२: अस्माकं यत् अस्ति तस्य मूल्यं ज्ञात्वा</w:t>
      </w:r>
    </w:p>
    <w:p w14:paraId="136C4BC5" w14:textId="77777777" w:rsidR="00F90BDC" w:rsidRDefault="00F90BDC"/>
    <w:p w14:paraId="3CA37220" w14:textId="77777777" w:rsidR="00F90BDC" w:rsidRDefault="00F90BDC">
      <w:r xmlns:w="http://schemas.openxmlformats.org/wordprocessingml/2006/main">
        <w:t xml:space="preserve">१: रोमियो १२:१५ - आनन्दितैः सह आनन्दं कुरुत, रोदितैः सह रोदितुम्।</w:t>
      </w:r>
    </w:p>
    <w:p w14:paraId="655DF9E2" w14:textId="77777777" w:rsidR="00F90BDC" w:rsidRDefault="00F90BDC"/>
    <w:p w14:paraId="61483F25" w14:textId="77777777" w:rsidR="00F90BDC" w:rsidRDefault="00F90BDC">
      <w:r xmlns:w="http://schemas.openxmlformats.org/wordprocessingml/2006/main">
        <w:t xml:space="preserve">2: John 14:27 - शान्तिं त्यजामि, मम शान्तिं युष्मान् ददामि, न तु यथा जगत् ददाति, अहं युष्मान् ददामि। मा तव हृदयं व्याकुलं भवतु, न च भयं कुरु।</w:t>
      </w:r>
    </w:p>
    <w:p w14:paraId="2BAB6BCC" w14:textId="77777777" w:rsidR="00F90BDC" w:rsidRDefault="00F90BDC"/>
    <w:p w14:paraId="715180DC" w14:textId="77777777" w:rsidR="00F90BDC" w:rsidRDefault="00F90BDC">
      <w:r xmlns:w="http://schemas.openxmlformats.org/wordprocessingml/2006/main">
        <w:t xml:space="preserve">लूका १६ मध्ये येशुना प्रबन्धनस्य, धनस्य, परलोकस्य च शिक्षाः सन्ति, यत्र चतुरप्रबन्धकस्य दृष्टान्तः, लाजरस्य धनिकस्य च दृष्टान्तः च सन्ति।</w:t>
      </w:r>
    </w:p>
    <w:p w14:paraId="5EC97606" w14:textId="77777777" w:rsidR="00F90BDC" w:rsidRDefault="00F90BDC"/>
    <w:p w14:paraId="71C1B8FD" w14:textId="77777777" w:rsidR="00F90BDC" w:rsidRDefault="00F90BDC">
      <w:r xmlns:w="http://schemas.openxmlformats.org/wordprocessingml/2006/main">
        <w:t xml:space="preserve">प्रथमः अनुच्छेदः - अध्यायस्य आरम्भः येशुना स्वशिष्यान् चतुरप्रबन्धकस्य दृष्टान्तं कथयति। अस्मिन् दृष्टान्ते एकस्य धनिकस्य प्रबन्धकस्य उपरि स्वसम्पत्त्याः अपव्ययस्य आरोपः आसीत् । यदा सः ज्ञातवान् यत् सः स्वकार्यं त्यक्तुम् उद्यतः अस्ति तदा सः स्वस्य स्वामिनः प्रत्येकं ऋणदातारं आहूय तेषां ऋणं न्यूनीकृतवान् यत् ते तस्य पदस्य हानिः सति स्वगृहेषु स्वागतं कुर्वन्ति स्वामी तं प्रशंसयामास चतुरकर्मणम् । येशुः एतत् दृष्टान्तं स्वशिष्यान् शिक्षयितुं प्रयुक्तवान् यत् ते लौकिकधनस्य उपयोगं कृत्वा स्वस्य मित्राणि प्राप्तुं शक्नुवन्ति येन यदा तत् गतं तदा तेषां स्वागतं अनन्तनिवासस्थानेषु भविष्यति (लूका १६:१-९)। सः अपि बोधयति स्म यत् यः अल्पेन विश्वसितुम् अर्हति सः बहुभिः अपि विश्वसितुम् अर्हति, परन्तु यः अल्पेन अनैष्ठिकः भवति सः बहुना अपि अनैष्ठिकः भविष्यति (लूका १६:१०-१२)।</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वितीयः अनुच्छेदः - धनस्य प्रबन्धनस्य च विषये स्वशिक्षणं निरन्तरं कुर्वन् येशुः अवदत् "कोऽपि सेवकः द्वयोः स्वामियोः सेवां कर्तुं न शक्नोति। भवन्तः एकं प्रेम्णा अन्यं द्वेष्टि वा भवन्तः भक्ताः भविष्यन्ति एकः अपरस्य अवहेलना कर्तुं न शक्नुवन्ति परमेश्वरस्य धनस्य सेवां कर्तुं न शक्नुवन्ति। धनप्रेमिणः फरीसिनः एतत् सर्वं श्रुत्वा तस्य उपहासं कुर्वन्ति स्म किन्तु सः तान् अवदत् यत् परमेश्वरस्य दृष्टौ घृणितजनानाम् मध्ये किं महत् मूल्यं वर्तते (लूका १६:१३-१५)। ततः सः सूचितवान् यत् नियमभविष्यद्वादिनाः घोषिताः आसन् यावत् योहनः ततः परं सुसमाचारराज्यं परमेश्वरः प्रचारितः भवति सर्वे तस्मिन् मार्गं बाध्यं कुर्वन्ति सुलभतरं स्वर्गं पृथिवी अन्तर्धानं भवति अपेक्षया न्यूनतया आघातपत्रं नियमं त्यक्त्वा स्थायिप्रकृतिं सूचयन् परमेश्वरस्य वचनं नैतिकमानकानि (लूका १६:१६-१८)।</w:t>
      </w:r>
    </w:p>
    <w:p w14:paraId="6FDEC26F" w14:textId="77777777" w:rsidR="00F90BDC" w:rsidRDefault="00F90BDC"/>
    <w:p w14:paraId="4FD60466" w14:textId="77777777" w:rsidR="00F90BDC" w:rsidRDefault="00F90BDC">
      <w:r xmlns:w="http://schemas.openxmlformats.org/wordprocessingml/2006/main">
        <w:t xml:space="preserve">तृतीयः अनुच्छेदः : अन्तिमे अस्मिन् अध्याये येशुः दृष्टान्तं लाजरं धनी मनुष्यः दृष्टान्तरूपेण उक्तवान् विकल्पाः सम्बद्धाः धनकरुणा परलोकः लाजरः नामकः दरिद्रः द्वारे विन्यस्तं व्रणं आच्छादितवान् धनिकः आशां कुर्वन् धनिकस्य मेजतः यत् पतितं तत् खादतु श्वाः अपि आगताः तस्य व्रणाः लेहन्ति स्म समयः आगतः लाजरः मृतः स्वर्गदूताः तं अब्राहमस्य पार्श्वे वहन्ति स्म धनिकः अपि मृतः दफनः नरकं यत्र दुःखं उपरि दृष्टवान् अब्राहमं दूरं लाजरं पार्श्वे दृष्टवान् 'पिता अब्राहमः दयां मां प्रेषयतु लाजरं डुबकी अग्रभागं अङ्गुली जलं मम जिह्वा शीतलं करोतु यतः अहं वेदना अग्निः अस्मि। किन्तु अब्राहमः अवदत् 'पुत्रः स्मर्यताम् आजीवनं सद्वस्तूनि प्राप्तवान् लाजरः तु दुष्टवस्तूनि प्राप्तवान् इदानीं सान्त्वितः अत्र त्वं वेदना असि अस्माकं मध्ये सर्वेषां अतिरिक्तं त्वं महान् खड्गः स्थापितः स्थानं ये इतः गन्तुं इच्छन्ति ते इतः गन्तुं न शक्नुवन्ति न कोऽपि अस्माकं उपरि तरति। तदा धनी पितरं पृष्टवान् प्रेषयतु लाजरः पञ्च भ्रातरः चेतयतु येन ते न आगच्छन्ति स्थानं यातना किन्तु अब्राहमः अवदत् 'तेषां मूसा भविष्यद्वादिः अस्ति ते तान् शृण्वन्तु।' 'न पिता अब्राहमः' इति सः अवदत् 'किन्तु यदि मृतात् कश्चित् तान् गच्छति तर्हि ते पश्चात्तापं करिष्यन्ति।' परन्तु अवदत् 'यदि मूसा भविष्यद्वादिना न शृण्वन्ति तर्हि ते अपि न प्रत्यययिष्यन्ति यदि कश्चित् मृतात् पुनरुत्थापयति' (लूका १६:१९-३१)। इयं कथा starkly विपरीततां शाश्वतनियति आधारितं पार्थिववृत्तिव्यवहारं विशेषतया भौतिकसम्पत्त्याः प्रति चिकित्सा न्यूनभाग्यशाली अपि महत्त्वं रेखांकयति ईश्वरस्य प्रकाशनशास्त्राणां प्रतिक्रियां न तु शानदारचिह्नचमत्कारं अन्वेष्टुं।</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लूका 16:1 सः शिष्यान् अपि अवदत्, “एकः धनी पुरुषः आसीत् यस्य भण्डारी आसीत्। तस्यैव तस्य उपरि आरोपः आसीत् यत् सः स्वस्य मालस्य अपव्ययम् अकरोत्।</w:t>
      </w:r>
    </w:p>
    <w:p w14:paraId="1CF9554D" w14:textId="77777777" w:rsidR="00F90BDC" w:rsidRDefault="00F90BDC"/>
    <w:p w14:paraId="244A317B" w14:textId="77777777" w:rsidR="00F90BDC" w:rsidRDefault="00F90BDC">
      <w:r xmlns:w="http://schemas.openxmlformats.org/wordprocessingml/2006/main">
        <w:t xml:space="preserve">येशुः स्वशिष्याणां कृते एकस्य धनीपुरुषस्य तस्य भण्डारस्य च विषये दृष्टान्तं कथितवान् यस्य उपरि तस्य पुरुषस्य मालस्य अपव्ययस्य आरोपः आसीत्।</w:t>
      </w:r>
    </w:p>
    <w:p w14:paraId="4D59129A" w14:textId="77777777" w:rsidR="00F90BDC" w:rsidRDefault="00F90BDC"/>
    <w:p w14:paraId="6D2B6C65" w14:textId="77777777" w:rsidR="00F90BDC" w:rsidRDefault="00F90BDC">
      <w:r xmlns:w="http://schemas.openxmlformats.org/wordprocessingml/2006/main">
        <w:t xml:space="preserve">1. अपव्ययस्य खतराणि</w:t>
      </w:r>
    </w:p>
    <w:p w14:paraId="35EA3F5A" w14:textId="77777777" w:rsidR="00F90BDC" w:rsidRDefault="00F90BDC"/>
    <w:p w14:paraId="768D1F75" w14:textId="77777777" w:rsidR="00F90BDC" w:rsidRDefault="00F90BDC">
      <w:r xmlns:w="http://schemas.openxmlformats.org/wordprocessingml/2006/main">
        <w:t xml:space="preserve">2. प्रबन्धकस्य उत्तरदायित्वम्</w:t>
      </w:r>
    </w:p>
    <w:p w14:paraId="1EFCBB73" w14:textId="77777777" w:rsidR="00F90BDC" w:rsidRDefault="00F90BDC"/>
    <w:p w14:paraId="60AFECA3" w14:textId="77777777" w:rsidR="00F90BDC" w:rsidRDefault="00F90BDC">
      <w:r xmlns:w="http://schemas.openxmlformats.org/wordprocessingml/2006/main">
        <w:t xml:space="preserve">1. सुभाषितम् 21:20 - "ज्ञानिनां निवासस्थाने निधिः तैलः च अस्ति, मूर्खः तु तत् व्यययति।"</w:t>
      </w:r>
    </w:p>
    <w:p w14:paraId="58161C74" w14:textId="77777777" w:rsidR="00F90BDC" w:rsidRDefault="00F90BDC"/>
    <w:p w14:paraId="634E75EA" w14:textId="77777777" w:rsidR="00F90BDC" w:rsidRDefault="00F90BDC">
      <w:r xmlns:w="http://schemas.openxmlformats.org/wordprocessingml/2006/main">
        <w:t xml:space="preserve">2. 2 कोरिन्थियों 8:7 - "अतः यथा यूयं सर्वेषु विषयेषु, विश्वासे, वचने, ज्ञाने, सर्वेषु परिश्रमेषु, अस्मासु प्रेम्णा च प्रचुराः सन्ति, तथैव यूयं अस्मिन् अनुग्रहे अपि प्रचुराः भवेयुः।</w:t>
      </w:r>
    </w:p>
    <w:p w14:paraId="540E81CD" w14:textId="77777777" w:rsidR="00F90BDC" w:rsidRDefault="00F90BDC"/>
    <w:p w14:paraId="4B966F9C" w14:textId="77777777" w:rsidR="00F90BDC" w:rsidRDefault="00F90BDC">
      <w:r xmlns:w="http://schemas.openxmlformats.org/wordprocessingml/2006/main">
        <w:t xml:space="preserve">लूका 16:2 ततः सः तं आहूय अवदत्, “कथं भवतः विषये एतत् शृणोमि? तव प्रबन्धनस्य लेखान् ददातु; यतः त्वं पुनः भण्डारी न भवसि।</w:t>
      </w:r>
    </w:p>
    <w:p w14:paraId="6544A137" w14:textId="77777777" w:rsidR="00F90BDC" w:rsidRDefault="00F90BDC"/>
    <w:p w14:paraId="14E9AA40" w14:textId="77777777" w:rsidR="00F90BDC" w:rsidRDefault="00F90BDC">
      <w:r xmlns:w="http://schemas.openxmlformats.org/wordprocessingml/2006/main">
        <w:t xml:space="preserve">स्वामिना स्वामिनः सम्पत्तिव्यवस्थापनार्थं भण्डारी उत्तरदायी भवति ।</w:t>
      </w:r>
    </w:p>
    <w:p w14:paraId="633528F9" w14:textId="77777777" w:rsidR="00F90BDC" w:rsidRDefault="00F90BDC"/>
    <w:p w14:paraId="0971BC7D" w14:textId="77777777" w:rsidR="00F90BDC" w:rsidRDefault="00F90BDC">
      <w:r xmlns:w="http://schemas.openxmlformats.org/wordprocessingml/2006/main">
        <w:t xml:space="preserve">1. प्रबन्धनस्य उत्तरदायित्वम्</w:t>
      </w:r>
    </w:p>
    <w:p w14:paraId="6B58CDB1" w14:textId="77777777" w:rsidR="00F90BDC" w:rsidRDefault="00F90BDC"/>
    <w:p w14:paraId="48D7E7AD" w14:textId="77777777" w:rsidR="00F90BDC" w:rsidRDefault="00F90BDC">
      <w:r xmlns:w="http://schemas.openxmlformats.org/wordprocessingml/2006/main">
        <w:t xml:space="preserve">2. स्वामिनः स्वसेवके विश्वासः</w:t>
      </w:r>
    </w:p>
    <w:p w14:paraId="1DDFB2BD" w14:textId="77777777" w:rsidR="00F90BDC" w:rsidRDefault="00F90BDC"/>
    <w:p w14:paraId="29D8BCCD" w14:textId="77777777" w:rsidR="00F90BDC" w:rsidRDefault="00F90BDC">
      <w:r xmlns:w="http://schemas.openxmlformats.org/wordprocessingml/2006/main">
        <w:t xml:space="preserve">1. मत्ती 25:14-30, प्रतिभानां दृष्टान्तः</w:t>
      </w:r>
    </w:p>
    <w:p w14:paraId="7ACFCA87" w14:textId="77777777" w:rsidR="00F90BDC" w:rsidRDefault="00F90BDC"/>
    <w:p w14:paraId="109996E1" w14:textId="77777777" w:rsidR="00F90BDC" w:rsidRDefault="00F90BDC">
      <w:r xmlns:w="http://schemas.openxmlformats.org/wordprocessingml/2006/main">
        <w:t xml:space="preserve">2. सुभाषितम् 3:4-5, सर्वात्मना भगवते विश्वासं कुरुत, स्वस्य अवगमने मा अवलम्ब्य।</w:t>
      </w:r>
    </w:p>
    <w:p w14:paraId="6F3DF6B3" w14:textId="77777777" w:rsidR="00F90BDC" w:rsidRDefault="00F90BDC"/>
    <w:p w14:paraId="372E1D60" w14:textId="77777777" w:rsidR="00F90BDC" w:rsidRDefault="00F90BDC">
      <w:r xmlns:w="http://schemas.openxmlformats.org/wordprocessingml/2006/main">
        <w:t xml:space="preserve">लूका 16:3 तदा सः भण्डारी मनसि अवदत्, अहं किं करिष्यामि? यतः मम प्रभुः मम प्रबन्धनं हरति, अहं खनितुं न शक्नोमि; याचयितुम् अहं लज्जितः अस्मि।</w:t>
      </w:r>
    </w:p>
    <w:p w14:paraId="7F29B886" w14:textId="77777777" w:rsidR="00F90BDC" w:rsidRDefault="00F90BDC"/>
    <w:p w14:paraId="7E98E5E9" w14:textId="77777777" w:rsidR="00F90BDC" w:rsidRDefault="00F90BDC">
      <w:r xmlns:w="http://schemas.openxmlformats.org/wordprocessingml/2006/main">
        <w:t xml:space="preserve">इदानीं स्वामिना स्वस्थानात् दूरीकृत्य किं कर्तव्यमिति भण्डारिणः चिन्तनीयाः । अशक्तः हस्तश्रमं याचने लज्जितः |</w:t>
      </w:r>
    </w:p>
    <w:p w14:paraId="4AB917F3" w14:textId="77777777" w:rsidR="00F90BDC" w:rsidRDefault="00F90BDC"/>
    <w:p w14:paraId="39D8AC4E" w14:textId="77777777" w:rsidR="00F90BDC" w:rsidRDefault="00F90BDC">
      <w:r xmlns:w="http://schemas.openxmlformats.org/wordprocessingml/2006/main">
        <w:t xml:space="preserve">1. ईश्वरः अस्माकं कठिनतमपरिस्थितिभ्यः बहिः गन्तुं मार्गं प्रदास्यति।</w:t>
      </w:r>
    </w:p>
    <w:p w14:paraId="4856FCCF" w14:textId="77777777" w:rsidR="00F90BDC" w:rsidRDefault="00F90BDC"/>
    <w:p w14:paraId="4C2D6E2F" w14:textId="77777777" w:rsidR="00F90BDC" w:rsidRDefault="00F90BDC">
      <w:r xmlns:w="http://schemas.openxmlformats.org/wordprocessingml/2006/main">
        <w:t xml:space="preserve">2. लज्जायाः अपमानस्य च सम्मुखे ईश्वरस्य विश्वासः।</w:t>
      </w:r>
    </w:p>
    <w:p w14:paraId="05E8EAE0" w14:textId="77777777" w:rsidR="00F90BDC" w:rsidRDefault="00F90BDC"/>
    <w:p w14:paraId="53875922" w14:textId="77777777" w:rsidR="00F90BDC" w:rsidRDefault="00F90BDC">
      <w:r xmlns:w="http://schemas.openxmlformats.org/wordprocessingml/2006/main">
        <w:t xml:space="preserve">1. यशायाह 41:10 - "मा भयं कुरु, यतः अहं त्वया सह अस्मि, मा विषादं कुरु, यतः अहं तव परमेश्वरः अस्मि। अहं त्वां बलं दास्यामि; आम्, अहं त्वां साहाय्यं करिष्यामि; आम्, अहं त्वां दक्षिणहस्तेन धारयिष्यामि।" मम धर्मस्य” इति ।</w:t>
      </w:r>
    </w:p>
    <w:p w14:paraId="0A734B51" w14:textId="77777777" w:rsidR="00F90BDC" w:rsidRDefault="00F90BDC"/>
    <w:p w14:paraId="041D0D5D" w14:textId="77777777" w:rsidR="00F90BDC" w:rsidRDefault="00F90BDC">
      <w:r xmlns:w="http://schemas.openxmlformats.org/wordprocessingml/2006/main">
        <w:t xml:space="preserve">2. स्तोत्रम् 50:15 - "क्लेशदिने मां आह्वयतु, अहं त्वां मोचयिष्यामि, त्वं च मां महिमामण्डयिष्यसि।"</w:t>
      </w:r>
    </w:p>
    <w:p w14:paraId="69965F55" w14:textId="77777777" w:rsidR="00F90BDC" w:rsidRDefault="00F90BDC"/>
    <w:p w14:paraId="48D422B6" w14:textId="77777777" w:rsidR="00F90BDC" w:rsidRDefault="00F90BDC">
      <w:r xmlns:w="http://schemas.openxmlformats.org/wordprocessingml/2006/main">
        <w:t xml:space="preserve">लूका 16:4 अहं किं कर्तव्यमिति निश्चयं कृतवान् यत् यदा अहं भण्डारीत्वात् बहिः अभविष्यामि तदा ते मां स्वगृहेषु गृह्णीयुः।</w:t>
      </w:r>
    </w:p>
    <w:p w14:paraId="0D446A00" w14:textId="77777777" w:rsidR="00F90BDC" w:rsidRDefault="00F90BDC"/>
    <w:p w14:paraId="14A3393A" w14:textId="77777777" w:rsidR="00F90BDC" w:rsidRDefault="00F90BDC">
      <w:r xmlns:w="http://schemas.openxmlformats.org/wordprocessingml/2006/main">
        <w:t xml:space="preserve">लूका १६:४ मध्ये भण्डारी स्वभूमिकायाः निष्कासनस्य प्रत्याशायां किं कर्तव्यमिति निर्णयं करोति, येन तस्य मित्राणि तस्य स्वागतं स्वगृहेषु करिष्यन्ति।</w:t>
      </w:r>
    </w:p>
    <w:p w14:paraId="54D71486" w14:textId="77777777" w:rsidR="00F90BDC" w:rsidRDefault="00F90BDC"/>
    <w:p w14:paraId="5A3B4A32" w14:textId="77777777" w:rsidR="00F90BDC" w:rsidRDefault="00F90BDC">
      <w:r xmlns:w="http://schemas.openxmlformats.org/wordprocessingml/2006/main">
        <w:t xml:space="preserve">1. पूर्वं योजनायाः महत्त्वम्</w:t>
      </w:r>
    </w:p>
    <w:p w14:paraId="2F9A411F" w14:textId="77777777" w:rsidR="00F90BDC" w:rsidRDefault="00F90BDC"/>
    <w:p w14:paraId="4BC11DC0" w14:textId="77777777" w:rsidR="00F90BDC" w:rsidRDefault="00F90BDC">
      <w:r xmlns:w="http://schemas.openxmlformats.org/wordprocessingml/2006/main">
        <w:t xml:space="preserve">2. कठिनसमये सम्बन्धानां शक्तिः</w:t>
      </w:r>
    </w:p>
    <w:p w14:paraId="4A9F2046" w14:textId="77777777" w:rsidR="00F90BDC" w:rsidRDefault="00F90BDC"/>
    <w:p w14:paraId="55A5E8E2" w14:textId="77777777" w:rsidR="00F90BDC" w:rsidRDefault="00F90BDC">
      <w:r xmlns:w="http://schemas.openxmlformats.org/wordprocessingml/2006/main">
        <w:t xml:space="preserve">1. मत्ती 6:33 - “किन्तु प्रथमं परमेश्वरस्य राज्यं तस्य धर्मं च अन्वेष्यताम्, ततः एतानि सर्वाणि युष्माकं कृते योजिताः भविष्यन्ति।”</w:t>
      </w:r>
    </w:p>
    <w:p w14:paraId="58E3FC91" w14:textId="77777777" w:rsidR="00F90BDC" w:rsidRDefault="00F90BDC"/>
    <w:p w14:paraId="3D5D380B" w14:textId="77777777" w:rsidR="00F90BDC" w:rsidRDefault="00F90BDC">
      <w:r xmlns:w="http://schemas.openxmlformats.org/wordprocessingml/2006/main">
        <w:t xml:space="preserve">2. सुभाषितम् 6:6-8 - “पिपीलिकां प्रति गच्छ मन्द; तस्याः मार्गं विचार्य बुद्धिमान् भव। अप्रमुखं, अधिकारिणं, शासकं वा विना ग्रीष्मकाले रोटिकां सज्जीकरोति, फलानां कटने च भोजनं सङ्गृह्णाति” इति ।</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6:5 ततः सः स्वप्रभोः प्रत्येकं ऋणीन् स्वसमीपं आहूय प्रथमान् अवदत्, “भवतः मम स्वामी कियत् ऋणी अस्ति?</w:t>
      </w:r>
    </w:p>
    <w:p w14:paraId="52CC5DD9" w14:textId="77777777" w:rsidR="00F90BDC" w:rsidRDefault="00F90BDC"/>
    <w:p w14:paraId="05392055" w14:textId="77777777" w:rsidR="00F90BDC" w:rsidRDefault="00F90BDC">
      <w:r xmlns:w="http://schemas.openxmlformats.org/wordprocessingml/2006/main">
        <w:t xml:space="preserve">अन्यायपूर्णस्य भण्डारस्य दृष्टान्तः अस्माकं संसाधनानाम् बुद्धिपूर्वकं उपयोगस्य महत्त्वं बोधयति।</w:t>
      </w:r>
    </w:p>
    <w:p w14:paraId="7B9A0FD4" w14:textId="77777777" w:rsidR="00F90BDC" w:rsidRDefault="00F90BDC"/>
    <w:p w14:paraId="605E25A2" w14:textId="77777777" w:rsidR="00F90BDC" w:rsidRDefault="00F90BDC">
      <w:r xmlns:w="http://schemas.openxmlformats.org/wordprocessingml/2006/main">
        <w:t xml:space="preserve">1. अस्माकं कृते यत् दत्तं तस्य अधिकतमं उपयोगं करणम्</w:t>
      </w:r>
    </w:p>
    <w:p w14:paraId="16D6AE2B" w14:textId="77777777" w:rsidR="00F90BDC" w:rsidRDefault="00F90BDC"/>
    <w:p w14:paraId="44E453D4" w14:textId="77777777" w:rsidR="00F90BDC" w:rsidRDefault="00F90BDC">
      <w:r xmlns:w="http://schemas.openxmlformats.org/wordprocessingml/2006/main">
        <w:t xml:space="preserve">2. संसाधनानाम् प्रबन्धनम्</w:t>
      </w:r>
    </w:p>
    <w:p w14:paraId="0670CC4D" w14:textId="77777777" w:rsidR="00F90BDC" w:rsidRDefault="00F90BDC"/>
    <w:p w14:paraId="305A691C" w14:textId="77777777" w:rsidR="00F90BDC" w:rsidRDefault="00F90BDC">
      <w:r xmlns:w="http://schemas.openxmlformats.org/wordprocessingml/2006/main">
        <w:t xml:space="preserve">1. मत्ती 25:14-30 - प्रतिभानां दृष्टान्तः</w:t>
      </w:r>
    </w:p>
    <w:p w14:paraId="177F276C" w14:textId="77777777" w:rsidR="00F90BDC" w:rsidRDefault="00F90BDC"/>
    <w:p w14:paraId="04182252" w14:textId="77777777" w:rsidR="00F90BDC" w:rsidRDefault="00F90BDC">
      <w:r xmlns:w="http://schemas.openxmlformats.org/wordprocessingml/2006/main">
        <w:t xml:space="preserve">2. 1 कोरिन्थियों 4:1-2 - परमेश्वरस्य रहस्यं न्यस्तम्</w:t>
      </w:r>
    </w:p>
    <w:p w14:paraId="2CE94D3A" w14:textId="77777777" w:rsidR="00F90BDC" w:rsidRDefault="00F90BDC"/>
    <w:p w14:paraId="0D446EB5" w14:textId="77777777" w:rsidR="00F90BDC" w:rsidRDefault="00F90BDC">
      <w:r xmlns:w="http://schemas.openxmlformats.org/wordprocessingml/2006/main">
        <w:t xml:space="preserve">लूका 16:6 सः अवदत्, “तैलं शतम्।” स तम् अवदत् , “तव बिलम् आदाय शीघ्रं उपविश्य पञ्चाशत् लिखतु।”</w:t>
      </w:r>
    </w:p>
    <w:p w14:paraId="1557D7EB" w14:textId="77777777" w:rsidR="00F90BDC" w:rsidRDefault="00F90BDC"/>
    <w:p w14:paraId="660314C1" w14:textId="77777777" w:rsidR="00F90BDC" w:rsidRDefault="00F90BDC">
      <w:r xmlns:w="http://schemas.openxmlformats.org/wordprocessingml/2006/main">
        <w:t xml:space="preserve">एकः धनी स्वस्य भण्डारं स्वस्य लेखानां निस्तारणं कर्तुं पृष्टवान्, तदा भण्डारी ऋणदातुः ऋणं अर्धं न्यूनीकर्तुं प्रस्तावम् अयच्छत् ।</w:t>
      </w:r>
    </w:p>
    <w:p w14:paraId="1F402DC5" w14:textId="77777777" w:rsidR="00F90BDC" w:rsidRDefault="00F90BDC"/>
    <w:p w14:paraId="7C28A97E" w14:textId="77777777" w:rsidR="00F90BDC" w:rsidRDefault="00F90BDC">
      <w:r xmlns:w="http://schemas.openxmlformats.org/wordprocessingml/2006/main">
        <w:t xml:space="preserve">1. वयं उदाराः भवेयुः, ऋणीभ्यः दयां च कुर्मः।</w:t>
      </w:r>
    </w:p>
    <w:p w14:paraId="3EFB3930" w14:textId="77777777" w:rsidR="00F90BDC" w:rsidRDefault="00F90BDC"/>
    <w:p w14:paraId="46CDCE5D" w14:textId="77777777" w:rsidR="00F90BDC" w:rsidRDefault="00F90BDC">
      <w:r xmlns:w="http://schemas.openxmlformats.org/wordprocessingml/2006/main">
        <w:t xml:space="preserve">2. अस्माभिः ईश्वरे विश्वासः कर्तव्यः, न तु स्वस्य वित्तस्य, प्रावधानार्थं।</w:t>
      </w:r>
    </w:p>
    <w:p w14:paraId="60729D26" w14:textId="77777777" w:rsidR="00F90BDC" w:rsidRDefault="00F90BDC"/>
    <w:p w14:paraId="2803B311" w14:textId="77777777" w:rsidR="00F90BDC" w:rsidRDefault="00F90BDC">
      <w:r xmlns:w="http://schemas.openxmlformats.org/wordprocessingml/2006/main">
        <w:t xml:space="preserve">1. स्तोत्रम् 37:25 – अहं युवा आसीत्, अधुना वृद्धः अस्मि; तथापि मया न दृष्टः धर्मात्मा परित्यक्तः, तस्य बालकाः वा रोटिकां याचन्ते।</w:t>
      </w:r>
    </w:p>
    <w:p w14:paraId="30F95B1C" w14:textId="77777777" w:rsidR="00F90BDC" w:rsidRDefault="00F90BDC"/>
    <w:p w14:paraId="69290308" w14:textId="77777777" w:rsidR="00F90BDC" w:rsidRDefault="00F90BDC">
      <w:r xmlns:w="http://schemas.openxmlformats.org/wordprocessingml/2006/main">
        <w:t xml:space="preserve">2. मत्ती 6:33 – किन्तु प्रथमं परमेश्वरस्य राज्यं तस्य धर्मं च अन्वेष्यताम्, ततः एतानि सर्वाणि </w:t>
      </w:r>
      <w:r xmlns:w="http://schemas.openxmlformats.org/wordprocessingml/2006/main">
        <w:lastRenderedPageBreak xmlns:w="http://schemas.openxmlformats.org/wordprocessingml/2006/main"/>
      </w:r>
      <w:r xmlns:w="http://schemas.openxmlformats.org/wordprocessingml/2006/main">
        <w:t xml:space="preserve">युष्माकं कृते योजिताः भविष्यन्ति।</w:t>
      </w:r>
    </w:p>
    <w:p w14:paraId="65663D25" w14:textId="77777777" w:rsidR="00F90BDC" w:rsidRDefault="00F90BDC"/>
    <w:p w14:paraId="1E449C38" w14:textId="77777777" w:rsidR="00F90BDC" w:rsidRDefault="00F90BDC">
      <w:r xmlns:w="http://schemas.openxmlformats.org/wordprocessingml/2006/main">
        <w:t xml:space="preserve">लूका 16:7 ततः सः अन्यं अवदत्, भवतः कियत् ऋणी अस्ति? स च आह, गोधूमस्य शतप्रमाणम्। सः तं अवदत्, “तव बिलम् आदाय चत्वारिंशत् लिखतु।”</w:t>
      </w:r>
    </w:p>
    <w:p w14:paraId="4929D9C6" w14:textId="77777777" w:rsidR="00F90BDC" w:rsidRDefault="00F90BDC"/>
    <w:p w14:paraId="65945B11" w14:textId="77777777" w:rsidR="00F90BDC" w:rsidRDefault="00F90BDC">
      <w:r xmlns:w="http://schemas.openxmlformats.org/wordprocessingml/2006/main">
        <w:t xml:space="preserve">सः धनिकः द्वितीयं सेवकं कियत् ऋणी अस्ति इति पृष्टवान्, तदा सः भृत्यः प्रत्युवाच यत् सः गोधूमस्य शतप्रमाणं ऋणी अस्ति। धनिकः तं ऋणं अशीतिप्रमाणं यावत् न्यूनीकर्तुं अवदत्।</w:t>
      </w:r>
    </w:p>
    <w:p w14:paraId="077688BA" w14:textId="77777777" w:rsidR="00F90BDC" w:rsidRDefault="00F90BDC"/>
    <w:p w14:paraId="6967EA1C" w14:textId="77777777" w:rsidR="00F90BDC" w:rsidRDefault="00F90BDC">
      <w:r xmlns:w="http://schemas.openxmlformats.org/wordprocessingml/2006/main">
        <w:t xml:space="preserve">1. ईश्वरः दयायाः क्षमायाश्च ईश्वरः अस्ति, अस्मात् अपि अन्येभ्यः अपि तथैव अनुग्रहं प्रसारयितुं अपेक्षते।</w:t>
      </w:r>
    </w:p>
    <w:p w14:paraId="528D2A42" w14:textId="77777777" w:rsidR="00F90BDC" w:rsidRDefault="00F90BDC"/>
    <w:p w14:paraId="0C9B0A02" w14:textId="77777777" w:rsidR="00F90BDC" w:rsidRDefault="00F90BDC">
      <w:r xmlns:w="http://schemas.openxmlformats.org/wordprocessingml/2006/main">
        <w:t xml:space="preserve">2. अस्माभिः दत्तानां संसाधनानाम् बुद्धिमान् भण्डारी भवितुम् अस्माभिः प्रयत्नः करणीयः।</w:t>
      </w:r>
    </w:p>
    <w:p w14:paraId="32DBB503" w14:textId="77777777" w:rsidR="00F90BDC" w:rsidRDefault="00F90BDC"/>
    <w:p w14:paraId="31BBF61A" w14:textId="77777777" w:rsidR="00F90BDC" w:rsidRDefault="00F90BDC">
      <w:r xmlns:w="http://schemas.openxmlformats.org/wordprocessingml/2006/main">
        <w:t xml:space="preserve">1. लूका 16:7-8</w:t>
      </w:r>
    </w:p>
    <w:p w14:paraId="12DD1E43" w14:textId="77777777" w:rsidR="00F90BDC" w:rsidRDefault="00F90BDC"/>
    <w:p w14:paraId="47DEA983" w14:textId="77777777" w:rsidR="00F90BDC" w:rsidRDefault="00F90BDC">
      <w:r xmlns:w="http://schemas.openxmlformats.org/wordprocessingml/2006/main">
        <w:t xml:space="preserve">2. इफिसियों 4:7-8 "किन्तु ख्रीष्टेन यथा विभक्तवान् तथा अस्माकं प्रत्येकं अनुग्रहः दत्तः। अत एव उक्तं यत्, “यदा सः ऊर्ध्वं गतः तदा सः बहवः बन्धनानि गृहीत्वा स्वजनेभ्यः दानं दत्तवान्।”</w:t>
      </w:r>
    </w:p>
    <w:p w14:paraId="4419D0C5" w14:textId="77777777" w:rsidR="00F90BDC" w:rsidRDefault="00F90BDC"/>
    <w:p w14:paraId="2D6AE8AA" w14:textId="77777777" w:rsidR="00F90BDC" w:rsidRDefault="00F90BDC">
      <w:r xmlns:w="http://schemas.openxmlformats.org/wordprocessingml/2006/main">
        <w:t xml:space="preserve">लूका 16:8 ततः प्रभुः अन्यायपूर्णस्य भण्डारस्य प्रशंसाम् अकरोत् यतः सः बुद्धिपूर्वकं कृतवान् यतः जगतः सन्तानाः प्रकाशसन्ततिभ्यः स्वजन्मनि बुद्धिमन्तः सन्ति।</w:t>
      </w:r>
    </w:p>
    <w:p w14:paraId="796C8617" w14:textId="77777777" w:rsidR="00F90BDC" w:rsidRDefault="00F90BDC"/>
    <w:p w14:paraId="5361135F" w14:textId="77777777" w:rsidR="00F90BDC" w:rsidRDefault="00F90BDC">
      <w:r xmlns:w="http://schemas.openxmlformats.org/wordprocessingml/2006/main">
        <w:t xml:space="preserve">भगवता प्रशंसयामास तस्य कर्मणि बुद्धिमान् । सः दर्शितवान् यत् लौकिकजनाः श्रद्धालुजनानाम् अपेक्षया अधिकं चतुराः भवितुम् अर्हन्ति।</w:t>
      </w:r>
    </w:p>
    <w:p w14:paraId="4E30F675" w14:textId="77777777" w:rsidR="00F90BDC" w:rsidRDefault="00F90BDC"/>
    <w:p w14:paraId="476BC344" w14:textId="77777777" w:rsidR="00F90BDC" w:rsidRDefault="00F90BDC">
      <w:r xmlns:w="http://schemas.openxmlformats.org/wordprocessingml/2006/main">
        <w:t xml:space="preserve">1. लौकिकप्रज्ञायाः खतरा : अस्माकं संसाधनानाम् उपयोगः विवेकपूर्वकम्</w:t>
      </w:r>
    </w:p>
    <w:p w14:paraId="0C2EDC9A" w14:textId="77777777" w:rsidR="00F90BDC" w:rsidRDefault="00F90BDC"/>
    <w:p w14:paraId="7CD1ABB3" w14:textId="77777777" w:rsidR="00F90BDC" w:rsidRDefault="00F90BDC">
      <w:r xmlns:w="http://schemas.openxmlformats.org/wordprocessingml/2006/main">
        <w:t xml:space="preserve">2. निष्ठावान् प्रबन्धनस्य मूल्यम् : अस्माकं समयस्य प्रतिभायाः च सदुपयोगः</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क्रॉस सन्दर्भ : १.</w:t>
      </w:r>
    </w:p>
    <w:p w14:paraId="38C4B7B2" w14:textId="77777777" w:rsidR="00F90BDC" w:rsidRDefault="00F90BDC"/>
    <w:p w14:paraId="6DC800C0" w14:textId="77777777" w:rsidR="00F90BDC" w:rsidRDefault="00F90BDC">
      <w:r xmlns:w="http://schemas.openxmlformats.org/wordprocessingml/2006/main">
        <w:t xml:space="preserve">1. इफिसियों 5:15-17 - अतः भवन्तः कथं जीवन्ति इति अतीव सावधानाः भवन्तु-न तु अबुद्धिमान् अपितु बुद्धिमान् इव, प्रत्येकं अवसरस्य सदुपयोगं कुर्वन्तु, यतः दिवसाः दुष्टाः सन्ति।</w:t>
      </w:r>
    </w:p>
    <w:p w14:paraId="2CD1C4D4" w14:textId="77777777" w:rsidR="00F90BDC" w:rsidRDefault="00F90BDC"/>
    <w:p w14:paraId="0678D542" w14:textId="77777777" w:rsidR="00F90BDC" w:rsidRDefault="00F90BDC">
      <w:r xmlns:w="http://schemas.openxmlformats.org/wordprocessingml/2006/main">
        <w:t xml:space="preserve">2. सुभाषितम् 11:30 - सज्जनानां फलं जीवनवृक्षः, बुद्धिमान् प्राणान् तारयति।</w:t>
      </w:r>
    </w:p>
    <w:p w14:paraId="6499E917" w14:textId="77777777" w:rsidR="00F90BDC" w:rsidRDefault="00F90BDC"/>
    <w:p w14:paraId="7F900652" w14:textId="77777777" w:rsidR="00F90BDC" w:rsidRDefault="00F90BDC">
      <w:r xmlns:w="http://schemas.openxmlformats.org/wordprocessingml/2006/main">
        <w:t xml:space="preserve">लूका 16:9 अहं युष्मान् वदामि, अधर्मस्य धनस्य मित्राणि कुरुत। येन युष्माकं विफलतायां ते युष्मान् अनन्तनिवासस्थानेषु गृह्णीयुः।</w:t>
      </w:r>
    </w:p>
    <w:p w14:paraId="534F785D" w14:textId="77777777" w:rsidR="00F90BDC" w:rsidRDefault="00F90BDC"/>
    <w:p w14:paraId="2AC97C4D" w14:textId="77777777" w:rsidR="00F90BDC" w:rsidRDefault="00F90BDC">
      <w:r xmlns:w="http://schemas.openxmlformats.org/wordprocessingml/2006/main">
        <w:t xml:space="preserve">येशुः स्वस्य अनुयायिभ्यः प्रोत्साहयति यत् तेषां समीपे ये संसाधनाः सन्ति तेषां उपयोगेन अन्यैः सह सम्बन्धनिर्माणं कुर्वन्तु, येन तेषां स्वसम्पदां विफलतायां अपि तेषां स्थायिसम्बन्धाः स्युः।</w:t>
      </w:r>
    </w:p>
    <w:p w14:paraId="0EB25AC3" w14:textId="77777777" w:rsidR="00F90BDC" w:rsidRDefault="00F90BDC"/>
    <w:p w14:paraId="6B509493" w14:textId="77777777" w:rsidR="00F90BDC" w:rsidRDefault="00F90BDC">
      <w:r xmlns:w="http://schemas.openxmlformats.org/wordprocessingml/2006/main">
        <w:t xml:space="preserve">1. "मम्मनेन सह मित्रतां करणम् : स्थायित्वं कथं भवति इति</w:t>
      </w:r>
    </w:p>
    <w:p w14:paraId="0D60ABEA" w14:textId="77777777" w:rsidR="00F90BDC" w:rsidRDefault="00F90BDC"/>
    <w:p w14:paraId="50AFE1AF" w14:textId="77777777" w:rsidR="00F90BDC" w:rsidRDefault="00F90BDC">
      <w:r xmlns:w="http://schemas.openxmlformats.org/wordprocessingml/2006/main">
        <w:t xml:space="preserve">2. "अस्माकं संसाधनानाम् बुद्धिपूर्वकं उपयोगः : स्थायिसम्बन्धानां पोषणं कथं करणीयम्"।</w:t>
      </w:r>
    </w:p>
    <w:p w14:paraId="0671E0D4" w14:textId="77777777" w:rsidR="00F90BDC" w:rsidRDefault="00F90BDC"/>
    <w:p w14:paraId="59CAC7DB" w14:textId="77777777" w:rsidR="00F90BDC" w:rsidRDefault="00F90BDC">
      <w:r xmlns:w="http://schemas.openxmlformats.org/wordprocessingml/2006/main">
        <w:t xml:space="preserve">1. उपदेशकः 4:9-12 - "एकस्मात् द्वौ श्रेष्ठौ स्तः यतः तेषां परिश्रमस्य सत्फलं भवति। यतः यदि ते पतन्ति तर्हि एकः स्वसहचरं उत्थापयिष्यति। किन्तु यः पतति सः एकः एव अस्ति, तस्य धिक्। तस्य साहाय्यार्थं अन्यः नास्ति पुनः यदि द्वौ एकत्र शयतः तर्हि तयोः तापः भवति, किन्तु एकः एकः कथं उष्णः भवेत् यदि कश्चित् तस्य विरुद्धं विजयं प्राप्नुयात् तर्हि द्वे तं सहन्ते, त्रिविधः रज्जुः च शीघ्रं न भग्नः "" इति ।</w:t>
      </w:r>
    </w:p>
    <w:p w14:paraId="53620828" w14:textId="77777777" w:rsidR="00F90BDC" w:rsidRDefault="00F90BDC"/>
    <w:p w14:paraId="72DFBA13" w14:textId="77777777" w:rsidR="00F90BDC" w:rsidRDefault="00F90BDC">
      <w:r xmlns:w="http://schemas.openxmlformats.org/wordprocessingml/2006/main">
        <w:t xml:space="preserve">2. मत्ती 6:24 - "न कश्चित् द्वयोः स्वामियोः सेवां कर्तुं न शक्नोति, यतः सः एकं द्वेष्टि अन्यं प्रेम्णा वा एकं धारयिष्यति, अपरं च अवहेलयिष्यति। यूयं ईश्वरस्य धनस्य च सेवां कर्तुं न शक्नुथ।</w:t>
      </w:r>
    </w:p>
    <w:p w14:paraId="0BF2590D" w14:textId="77777777" w:rsidR="00F90BDC" w:rsidRDefault="00F90BDC"/>
    <w:p w14:paraId="6B4EFBCC" w14:textId="77777777" w:rsidR="00F90BDC" w:rsidRDefault="00F90BDC">
      <w:r xmlns:w="http://schemas.openxmlformats.org/wordprocessingml/2006/main">
        <w:t xml:space="preserve">लूका 16:10 यः अल्पे विश्वास्यः भवति सः बहुषु अपि विश्वास्यः भवति, यः अल्पे अपि अन्यायी भवति सः बहुषु अपि अन्यायी भवति।</w:t>
      </w:r>
    </w:p>
    <w:p w14:paraId="501EA42A" w14:textId="77777777" w:rsidR="00F90BDC" w:rsidRDefault="00F90BDC"/>
    <w:p w14:paraId="428CBE31" w14:textId="77777777" w:rsidR="00F90BDC" w:rsidRDefault="00F90BDC">
      <w:r xmlns:w="http://schemas.openxmlformats.org/wordprocessingml/2006/main">
        <w:t xml:space="preserve">ये लघुविषयेषु निष्ठावान् सन्ति ते अधिकमहत्त्वपूर्णेषु विषयेषु अपि निष्ठावान् भविष्यन्ति, ये लघुविषयेषु अन्यायिनः अपि महत्त्वपूर्णेषु विषयेषु अन्यायिनः भविष्यन्ति इति खण्डे बोधितम् अस्ति</w:t>
      </w:r>
    </w:p>
    <w:p w14:paraId="2C693CF6" w14:textId="77777777" w:rsidR="00F90BDC" w:rsidRDefault="00F90BDC"/>
    <w:p w14:paraId="5C547711" w14:textId="77777777" w:rsidR="00F90BDC" w:rsidRDefault="00F90BDC">
      <w:r xmlns:w="http://schemas.openxmlformats.org/wordprocessingml/2006/main">
        <w:t xml:space="preserve">1. जीवनस्य लघुविषयेषु निष्ठायाः मूल्यम्</w:t>
      </w:r>
    </w:p>
    <w:p w14:paraId="2F68AEE1" w14:textId="77777777" w:rsidR="00F90BDC" w:rsidRDefault="00F90BDC"/>
    <w:p w14:paraId="5E09B033" w14:textId="77777777" w:rsidR="00F90BDC" w:rsidRDefault="00F90BDC">
      <w:r xmlns:w="http://schemas.openxmlformats.org/wordprocessingml/2006/main">
        <w:t xml:space="preserve">2. लघुवस्तूनाम् सम्यक् विकल्पं करणं</w:t>
      </w:r>
    </w:p>
    <w:p w14:paraId="34B972CA" w14:textId="77777777" w:rsidR="00F90BDC" w:rsidRDefault="00F90BDC"/>
    <w:p w14:paraId="49757631" w14:textId="77777777" w:rsidR="00F90BDC" w:rsidRDefault="00F90BDC">
      <w:r xmlns:w="http://schemas.openxmlformats.org/wordprocessingml/2006/main">
        <w:t xml:space="preserve">1. सुभाषितम् 21:3 - न्यायं न्यायं च कर्तुं बलिदानात् अधिकं भगवतः स्वीकार्यं भवति।</w:t>
      </w:r>
    </w:p>
    <w:p w14:paraId="3A44023A" w14:textId="77777777" w:rsidR="00F90BDC" w:rsidRDefault="00F90BDC"/>
    <w:p w14:paraId="5E164F66" w14:textId="77777777" w:rsidR="00F90BDC" w:rsidRDefault="00F90BDC">
      <w:r xmlns:w="http://schemas.openxmlformats.org/wordprocessingml/2006/main">
        <w:t xml:space="preserve">2. 1 कोरिन्थियों 4:2 - अपि च भण्डारीषु अपेक्षितं यत् मनुष्यः विश्वासपात्रः भवितव्यः।</w:t>
      </w:r>
    </w:p>
    <w:p w14:paraId="18F0DE37" w14:textId="77777777" w:rsidR="00F90BDC" w:rsidRDefault="00F90BDC"/>
    <w:p w14:paraId="6B899581" w14:textId="77777777" w:rsidR="00F90BDC" w:rsidRDefault="00F90BDC">
      <w:r xmlns:w="http://schemas.openxmlformats.org/wordprocessingml/2006/main">
        <w:t xml:space="preserve">लूका 16:11 अतः यदि यूयं अधर्मस्य धनस्य विषये विश्वासं न कृतवन्तः तर्हि कोऽपि सत्धनं भवतः विश्वासे समर्पयिष्यति?</w:t>
      </w:r>
    </w:p>
    <w:p w14:paraId="1839788A" w14:textId="77777777" w:rsidR="00F90BDC" w:rsidRDefault="00F90BDC"/>
    <w:p w14:paraId="6FD21794" w14:textId="77777777" w:rsidR="00F90BDC" w:rsidRDefault="00F90BDC">
      <w:r xmlns:w="http://schemas.openxmlformats.org/wordprocessingml/2006/main">
        <w:t xml:space="preserve">येशुः अधर्मीयवस्तूनाम् अपि विश्वासपात्रत्वस्य महत्त्वं बोधयति, यतः एतेन अस्माकं सच्चिदानन्दं दत्तस्य विश्वसनीयतां दर्शयति।</w:t>
      </w:r>
    </w:p>
    <w:p w14:paraId="69DF739C" w14:textId="77777777" w:rsidR="00F90BDC" w:rsidRDefault="00F90BDC"/>
    <w:p w14:paraId="3C6328C6" w14:textId="77777777" w:rsidR="00F90BDC" w:rsidRDefault="00F90BDC">
      <w:r xmlns:w="http://schemas.openxmlformats.org/wordprocessingml/2006/main">
        <w:t xml:space="preserve">1. "अधर्मे जगति निष्ठया जीवनं"।</w:t>
      </w:r>
    </w:p>
    <w:p w14:paraId="43200C7F" w14:textId="77777777" w:rsidR="00F90BDC" w:rsidRDefault="00F90BDC"/>
    <w:p w14:paraId="3F8C3270" w14:textId="77777777" w:rsidR="00F90BDC" w:rsidRDefault="00F90BDC">
      <w:r xmlns:w="http://schemas.openxmlformats.org/wordprocessingml/2006/main">
        <w:t xml:space="preserve">2. "अधर्मेण मम्मनेन सह निष्ठावान् भवितुं मूल्यम्"।</w:t>
      </w:r>
    </w:p>
    <w:p w14:paraId="0077C56A" w14:textId="77777777" w:rsidR="00F90BDC" w:rsidRDefault="00F90BDC"/>
    <w:p w14:paraId="0DDD1501" w14:textId="77777777" w:rsidR="00F90BDC" w:rsidRDefault="00F90BDC">
      <w:r xmlns:w="http://schemas.openxmlformats.org/wordprocessingml/2006/main">
        <w:t xml:space="preserve">1. 1 कोरिन्थियों 4:2 - "अधुना येभ्यः विश्वासः दत्तः तेषां विश्वासपात्रत्वं आवश्यकम्।"</w:t>
      </w:r>
    </w:p>
    <w:p w14:paraId="757B8241" w14:textId="77777777" w:rsidR="00F90BDC" w:rsidRDefault="00F90BDC"/>
    <w:p w14:paraId="1E40FA7A" w14:textId="77777777" w:rsidR="00F90BDC" w:rsidRDefault="00F90BDC">
      <w:r xmlns:w="http://schemas.openxmlformats.org/wordprocessingml/2006/main">
        <w:t xml:space="preserve">2. तीतुस 2:7-8 - "सर्वस्मिन् सत्कृत्य तेषां उदाहरणं स्थापयन्तु। भवतः शिक्षायां </w:t>
      </w:r>
      <w:r xmlns:w="http://schemas.openxmlformats.org/wordprocessingml/2006/main">
        <w:lastRenderedPageBreak xmlns:w="http://schemas.openxmlformats.org/wordprocessingml/2006/main"/>
      </w:r>
      <w:r xmlns:w="http://schemas.openxmlformats.org/wordprocessingml/2006/main">
        <w:t xml:space="preserve">अखण्डतां गम्भीरताम्, निन्दनीयं वचनं च दर्शयन्तु, येन भवतः विरोधिनः लज्जिताः भवेयुः यतः तेषां कृते अस्ति।" अस्माकं विषये किमपि दुष्टं वक्तुं न शक्यते।"</w:t>
      </w:r>
    </w:p>
    <w:p w14:paraId="3DD5EA1F" w14:textId="77777777" w:rsidR="00F90BDC" w:rsidRDefault="00F90BDC"/>
    <w:p w14:paraId="52836BE5" w14:textId="77777777" w:rsidR="00F90BDC" w:rsidRDefault="00F90BDC">
      <w:r xmlns:w="http://schemas.openxmlformats.org/wordprocessingml/2006/main">
        <w:t xml:space="preserve">लूका 16:12 यदि यूयं परस्य विषये विश्वासं न कृतवन्तः तर्हि भवतः स्वकीयं कः दास्यति?</w:t>
      </w:r>
    </w:p>
    <w:p w14:paraId="16CF18B8" w14:textId="77777777" w:rsidR="00F90BDC" w:rsidRDefault="00F90BDC"/>
    <w:p w14:paraId="21F40D3B" w14:textId="77777777" w:rsidR="00F90BDC" w:rsidRDefault="00F90BDC">
      <w:r xmlns:w="http://schemas.openxmlformats.org/wordprocessingml/2006/main">
        <w:t xml:space="preserve">येशुः उपदिशति यत् अस्मान् यत् न्यस्तं तस्य विश्वासः महत्त्वपूर्णः अस्ति, यतः परमेश्वरः अस्माकं निष्ठायाः पुरस्कारं दास्यति।</w:t>
      </w:r>
    </w:p>
    <w:p w14:paraId="2AAC67BA" w14:textId="77777777" w:rsidR="00F90BDC" w:rsidRDefault="00F90BDC"/>
    <w:p w14:paraId="33141580" w14:textId="77777777" w:rsidR="00F90BDC" w:rsidRDefault="00F90BDC">
      <w:r xmlns:w="http://schemas.openxmlformats.org/wordprocessingml/2006/main">
        <w:t xml:space="preserve">1. निष्ठायाः शक्तिः - अस्माकं निष्ठा कथं परमेश्वरस्य आशीर्वादं प्राप्तुं शक्नोति</w:t>
      </w:r>
    </w:p>
    <w:p w14:paraId="24899B8E" w14:textId="77777777" w:rsidR="00F90BDC" w:rsidRDefault="00F90BDC"/>
    <w:p w14:paraId="4E215813" w14:textId="77777777" w:rsidR="00F90BDC" w:rsidRDefault="00F90BDC">
      <w:r xmlns:w="http://schemas.openxmlformats.org/wordprocessingml/2006/main">
        <w:t xml:space="preserve">2. निष्ठावान् भवितुं आशीर्वादः - निष्ठावान् भवितुं ईश्वरस्य फलं कथं प्राप्नोति</w:t>
      </w:r>
    </w:p>
    <w:p w14:paraId="703CA14C" w14:textId="77777777" w:rsidR="00F90BDC" w:rsidRDefault="00F90BDC"/>
    <w:p w14:paraId="6104DCFD" w14:textId="77777777" w:rsidR="00F90BDC" w:rsidRDefault="00F90BDC">
      <w:r xmlns:w="http://schemas.openxmlformats.org/wordprocessingml/2006/main">
        <w:t xml:space="preserve">1. सुभाषितम् 3:9-10 - स्वधनेन सर्वोत्पादानाम् प्रथमफलेन च भगवतः आदरं कुरुत; तदा भवतः कोष्ठाः बहुभिः पूरिताः भविष्यन्ति, भवतः कुण्डाः मद्येन स्फुटिताः भविष्यन्ति।</w:t>
      </w:r>
    </w:p>
    <w:p w14:paraId="129EC3D5" w14:textId="77777777" w:rsidR="00F90BDC" w:rsidRDefault="00F90BDC"/>
    <w:p w14:paraId="6FCB87C3" w14:textId="77777777" w:rsidR="00F90BDC" w:rsidRDefault="00F90BDC">
      <w:r xmlns:w="http://schemas.openxmlformats.org/wordprocessingml/2006/main">
        <w:t xml:space="preserve">2. मत्ती 25:23 - तस्य स्वामिः तम् अवदत्, 'साधु, भद्रः विश्वासी च सेवकः। किञ्चित्कालं यावत् त्वं निष्ठावान् अभवः; अहं भवन्तं बहु उपरि स्थापयिष्यामि। स्वामिनः आनन्दं प्रविशतु।</w:t>
      </w:r>
    </w:p>
    <w:p w14:paraId="6E242552" w14:textId="77777777" w:rsidR="00F90BDC" w:rsidRDefault="00F90BDC"/>
    <w:p w14:paraId="7BB8A0C3" w14:textId="77777777" w:rsidR="00F90BDC" w:rsidRDefault="00F90BDC">
      <w:r xmlns:w="http://schemas.openxmlformats.org/wordprocessingml/2006/main">
        <w:t xml:space="preserve">लूका 16:13 कोऽपि दासः द्वयोः स्वामियोः सेवां कर्तुं न शक्नोति, यतः सः एकं द्वेष्टि, अपरं च प्रेम करिष्यति। अथवा एकं धारयिष्यति, अपरं च अवहेलयिष्यति। यूयं ईश्वरस्य धनस्य च सेवां कर्तुं न शक्नुथ।</w:t>
      </w:r>
    </w:p>
    <w:p w14:paraId="74FC6148" w14:textId="77777777" w:rsidR="00F90BDC" w:rsidRDefault="00F90BDC"/>
    <w:p w14:paraId="112CFE85" w14:textId="77777777" w:rsidR="00F90BDC" w:rsidRDefault="00F90BDC">
      <w:r xmlns:w="http://schemas.openxmlformats.org/wordprocessingml/2006/main">
        <w:t xml:space="preserve">द्वयोः स्वामियोः सेवां कर्तुं न शक्यते इति खण्डे बोधितं यतः तस्य परिणामः हितविग्रहः, अनिष्ठा च भविष्यति ।</w:t>
      </w:r>
    </w:p>
    <w:p w14:paraId="062CF56F" w14:textId="77777777" w:rsidR="00F90BDC" w:rsidRDefault="00F90BDC"/>
    <w:p w14:paraId="05D050E2" w14:textId="77777777" w:rsidR="00F90BDC" w:rsidRDefault="00F90BDC">
      <w:r xmlns:w="http://schemas.openxmlformats.org/wordprocessingml/2006/main">
        <w:t xml:space="preserve">1: अस्माभिः सर्वहृदयेन, मनसा, सर्वात्मना च भगवतः सेवां कर्तुं चयनं कर्तव्यं, संसारस्य आकर्षणेन न विचलितव्यम्।</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अस्माभिः सावधानता भवितव्या यत् जगति लोभं भौतिकवादं च न प्रलोभ्यते, अपितु ईश्वरसेवायां केन्द्रीकृताः भवन्तु।</w:t>
      </w:r>
    </w:p>
    <w:p w14:paraId="59795596" w14:textId="77777777" w:rsidR="00F90BDC" w:rsidRDefault="00F90BDC"/>
    <w:p w14:paraId="1ED530FD" w14:textId="77777777" w:rsidR="00F90BDC" w:rsidRDefault="00F90BDC">
      <w:r xmlns:w="http://schemas.openxmlformats.org/wordprocessingml/2006/main">
        <w:t xml:space="preserve">1: Matt 6:24 न कश्चित् द्वौ स्वामिनौ सेवितुं शक्नोति, यतः सः एकं द्वेष्टि अन्यं प्रेम्णा वा एकस्य भक्तः भूत्वा अपरं अवहेलयिष्यति।</w:t>
      </w:r>
    </w:p>
    <w:p w14:paraId="73C5170C" w14:textId="77777777" w:rsidR="00F90BDC" w:rsidRDefault="00F90BDC"/>
    <w:p w14:paraId="6B122FF4" w14:textId="77777777" w:rsidR="00F90BDC" w:rsidRDefault="00F90BDC">
      <w:r xmlns:w="http://schemas.openxmlformats.org/wordprocessingml/2006/main">
        <w:t xml:space="preserve">२: याकूब ४:४ यूयं व्यभिचारिणः! किं भवन्तः न जानन्ति यत् जगतः सह मैत्री ईश्वरस्य वैरभावः एव? अत: यः संसारस्य मित्रं भवितुम् इच्छति सः आत्मानं ईश्वरस्य शत्रुं करोति।</w:t>
      </w:r>
    </w:p>
    <w:p w14:paraId="33C68293" w14:textId="77777777" w:rsidR="00F90BDC" w:rsidRDefault="00F90BDC"/>
    <w:p w14:paraId="618C20A2" w14:textId="77777777" w:rsidR="00F90BDC" w:rsidRDefault="00F90BDC">
      <w:r xmlns:w="http://schemas.openxmlformats.org/wordprocessingml/2006/main">
        <w:t xml:space="preserve">लूका 16:14 लोभिनः फरीसिनः अपि एतानि सर्वाणि श्रुत्वा तं उपहासयन्ति स्म।</w:t>
      </w:r>
    </w:p>
    <w:p w14:paraId="57CCE1E2" w14:textId="77777777" w:rsidR="00F90BDC" w:rsidRDefault="00F90BDC"/>
    <w:p w14:paraId="6A027EAE" w14:textId="77777777" w:rsidR="00F90BDC" w:rsidRDefault="00F90BDC">
      <w:r xmlns:w="http://schemas.openxmlformats.org/wordprocessingml/2006/main">
        <w:t xml:space="preserve">फरीसिनः येशुं धनसम्पत्त्याः विषये उपदेशं दत्तवान् इति उपहासं कृतवन्तः।</w:t>
      </w:r>
    </w:p>
    <w:p w14:paraId="7CC2C268" w14:textId="77777777" w:rsidR="00F90BDC" w:rsidRDefault="00F90BDC"/>
    <w:p w14:paraId="56A910E2" w14:textId="77777777" w:rsidR="00F90BDC" w:rsidRDefault="00F90BDC">
      <w:r xmlns:w="http://schemas.openxmlformats.org/wordprocessingml/2006/main">
        <w:t xml:space="preserve">१: अस्माकं सम्पत्तिः अस्मान् न परिभाषयेत्।</w:t>
      </w:r>
    </w:p>
    <w:p w14:paraId="2EF986BE" w14:textId="77777777" w:rsidR="00F90BDC" w:rsidRDefault="00F90BDC"/>
    <w:p w14:paraId="35B2FC4B" w14:textId="77777777" w:rsidR="00F90BDC" w:rsidRDefault="00F90BDC">
      <w:r xmlns:w="http://schemas.openxmlformats.org/wordprocessingml/2006/main">
        <w:t xml:space="preserve">2: भौतिकधनस्य अनुसन्धानं न स्थायि आनन्दस्य तृप्तेः वा मार्गः ।</w:t>
      </w:r>
    </w:p>
    <w:p w14:paraId="2E8597D9" w14:textId="77777777" w:rsidR="00F90BDC" w:rsidRDefault="00F90BDC"/>
    <w:p w14:paraId="561F2810" w14:textId="77777777" w:rsidR="00F90BDC" w:rsidRDefault="00F90BDC">
      <w:r xmlns:w="http://schemas.openxmlformats.org/wordprocessingml/2006/main">
        <w:t xml:space="preserve">१: मत्ती ६:१९-२१ "यत्र पतङ्गाः कीटाः च नाशयन्ति, यत्र चोराः प्रविश्य चोरयन्ति, तत्र निधिं न संगृह्यताम्। किन्तु स्वर्गे निधिं न संगृह्यताम्, यत्र पतङ्गाः कीटाः च न नाशयन्ति। यत्र चोराः भित्त्वा न चोरन्ति, यत्र भवतः निधिः तत्रैव भवतः हृदयमपि भविष्यति।</w:t>
      </w:r>
    </w:p>
    <w:p w14:paraId="0450CB8D" w14:textId="77777777" w:rsidR="00F90BDC" w:rsidRDefault="00F90BDC"/>
    <w:p w14:paraId="2A9D9C9E" w14:textId="77777777" w:rsidR="00F90BDC" w:rsidRDefault="00F90BDC">
      <w:r xmlns:w="http://schemas.openxmlformats.org/wordprocessingml/2006/main">
        <w:t xml:space="preserve">२: १ तीमुथियुस ६:६-१० "किन्तु ईश्वरभक्तिः सन्तोषेण सह महती लाभः। यतः वयं जगति किमपि न आनयामः, तस्मात् किमपि न गृहीतुं शक्नुमः। किन्तु यदि अस्माकं भोजनं वस्त्रं च अस्ति तर्हि वयं तस्मिन् सन्तुष्टाः भविष्यामः। ये धनं प्राप्तुम् इच्छन्ति ते प्रलोभने जाले च अनेकमूर्खहानिकामेषु च पतन्ति ये जनान् विनाशं विनाशं च निमज्जयन्ति।धनप्रेम हि सर्वविधदुष्टस्य मूलं भवति।केचित् धनार्थे उत्सुकाः जनाः भ्रमन्ति श्रद्धाद् अनेकशोकैः आत्मानं विदारितवन्तः” इति।</w:t>
      </w:r>
    </w:p>
    <w:p w14:paraId="7B8E1C4E" w14:textId="77777777" w:rsidR="00F90BDC" w:rsidRDefault="00F90BDC"/>
    <w:p w14:paraId="15E0E469" w14:textId="77777777" w:rsidR="00F90BDC" w:rsidRDefault="00F90BDC">
      <w:r xmlns:w="http://schemas.openxmlformats.org/wordprocessingml/2006/main">
        <w:t xml:space="preserve">लूका 16:15 ततः सः तान् अवदत्, यूयं ये मनुष्याणां समक्षं स्वं धार्मिकतां ज्ञापयन्ति। किन्तु परमेश् वरः युष् माकं हृदयं जानाति यतः मनुष् येषु यत् महत् वम् अस् ति, तत् परमेश् वरस् य समक्षं घृणितम्।</w:t>
      </w:r>
    </w:p>
    <w:p w14:paraId="6FA73E39" w14:textId="77777777" w:rsidR="00F90BDC" w:rsidRDefault="00F90BDC"/>
    <w:p w14:paraId="7E0B05BE" w14:textId="77777777" w:rsidR="00F90BDC" w:rsidRDefault="00F90BDC">
      <w:r xmlns:w="http://schemas.openxmlformats.org/wordprocessingml/2006/main">
        <w:t xml:space="preserve">येशुः स्वशिष्यान् चेतयति यत् जनाः स्वकर्माणि न्याय्यं मन्यन्ते, परन्तु परमेश्वरः हृदयस्य स्थितिं पश्यति तथा च यत् जनानां बहुमानं भवति तत् परमेश्वरस्य कृते घृणितम् अस्ति।</w:t>
      </w:r>
    </w:p>
    <w:p w14:paraId="07E83FBD" w14:textId="77777777" w:rsidR="00F90BDC" w:rsidRDefault="00F90BDC"/>
    <w:p w14:paraId="73E1F6EB" w14:textId="77777777" w:rsidR="00F90BDC" w:rsidRDefault="00F90BDC">
      <w:r xmlns:w="http://schemas.openxmlformats.org/wordprocessingml/2006/main">
        <w:t xml:space="preserve">1. ईश्वरस्य अपेक्षया मनुष्याणां अनुमोदनं प्राप्तुं खतराणि।</w:t>
      </w:r>
    </w:p>
    <w:p w14:paraId="3ECA9D97" w14:textId="77777777" w:rsidR="00F90BDC" w:rsidRDefault="00F90BDC"/>
    <w:p w14:paraId="7E0C8C62" w14:textId="77777777" w:rsidR="00F90BDC" w:rsidRDefault="00F90BDC">
      <w:r xmlns:w="http://schemas.openxmlformats.org/wordprocessingml/2006/main">
        <w:t xml:space="preserve">2. अस्माभिः धर्मस्य मानकानां कृते ईश्वरस्य समीपं द्रष्टव्यम्।</w:t>
      </w:r>
    </w:p>
    <w:p w14:paraId="42728656" w14:textId="77777777" w:rsidR="00F90BDC" w:rsidRDefault="00F90BDC"/>
    <w:p w14:paraId="3E985919" w14:textId="77777777" w:rsidR="00F90BDC" w:rsidRDefault="00F90BDC">
      <w:r xmlns:w="http://schemas.openxmlformats.org/wordprocessingml/2006/main">
        <w:t xml:space="preserve">1. सुभाषितम् 16:2 - “मनुष्यस्य सर्वे मार्गाः स्वदृष्टौ शुद्धाः सन्ति, किन्तु प्रभुः आत्मानं तौलति।”</w:t>
      </w:r>
    </w:p>
    <w:p w14:paraId="759EF556" w14:textId="77777777" w:rsidR="00F90BDC" w:rsidRDefault="00F90BDC"/>
    <w:p w14:paraId="6E36DB9A" w14:textId="77777777" w:rsidR="00F90BDC" w:rsidRDefault="00F90BDC">
      <w:r xmlns:w="http://schemas.openxmlformats.org/wordprocessingml/2006/main">
        <w:t xml:space="preserve">2. 1 शमूएल 16:7 - “किन्तु प्रभुः शमूएलं अवदत्, 'तस्य रूपं तस्य ऊर्ध्वतां वा मा विचारय, यतः अहं तं तिरस्कृतवान्। जना पश्यन्तीति भगवान् न पश्यति। जनाः बाह्यरूपं पश्यन्ति, भगवतः तु हृदयं पश्यति’” इति ।</w:t>
      </w:r>
    </w:p>
    <w:p w14:paraId="49938A6C" w14:textId="77777777" w:rsidR="00F90BDC" w:rsidRDefault="00F90BDC"/>
    <w:p w14:paraId="3C32253B" w14:textId="77777777" w:rsidR="00F90BDC" w:rsidRDefault="00F90BDC">
      <w:r xmlns:w="http://schemas.openxmlformats.org/wordprocessingml/2006/main">
        <w:t xml:space="preserve">लूका 16:16 योहनपर्यन्तं व्यवस्था भविष्यद्वादिना च आसीत्, ततः परं परमेश्वरस्य राज्यस्य प्रचारः भवति, प्रत्येकं जनाः तस्मिन् निपीडयन्ति।</w:t>
      </w:r>
    </w:p>
    <w:p w14:paraId="6ACB13A9" w14:textId="77777777" w:rsidR="00F90BDC" w:rsidRDefault="00F90BDC"/>
    <w:p w14:paraId="0BBE2253" w14:textId="77777777" w:rsidR="00F90BDC" w:rsidRDefault="00F90BDC">
      <w:r xmlns:w="http://schemas.openxmlformats.org/wordprocessingml/2006/main">
        <w:t xml:space="preserve">व्यवस्था, भविष्यद्वादिना च योहनः मज्जनकर्ता यावत् प्रचलति स्म, तदनन्तरं परमेश्वरस्य राज्यस्य प्रचारः कृतः, अनेकेषां स्वीकृतः च।</w:t>
      </w:r>
    </w:p>
    <w:p w14:paraId="18377B3C" w14:textId="77777777" w:rsidR="00F90BDC" w:rsidRDefault="00F90BDC"/>
    <w:p w14:paraId="237F5F4D" w14:textId="77777777" w:rsidR="00F90BDC" w:rsidRDefault="00F90BDC">
      <w:r xmlns:w="http://schemas.openxmlformats.org/wordprocessingml/2006/main">
        <w:t xml:space="preserve">1. परमेश्वरस्य राज्यम् : प्रतिज्ञातभूमिं स्वीकृत्य प्रवेशः</w:t>
      </w:r>
    </w:p>
    <w:p w14:paraId="6877D0C8" w14:textId="77777777" w:rsidR="00F90BDC" w:rsidRDefault="00F90BDC"/>
    <w:p w14:paraId="57917141" w14:textId="77777777" w:rsidR="00F90BDC" w:rsidRDefault="00F90BDC">
      <w:r xmlns:w="http://schemas.openxmlformats.org/wordprocessingml/2006/main">
        <w:t xml:space="preserve">2. योहनस्य मज्जनकर्तायाः समयः : पुरातननियमात् नूतनसन्धिं प्रति संक्रमणम्</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3:2 - "पश्चातापं कुरुत, यतः स्वर्गराज्यं समीपम् अस्ति”</w:t>
      </w:r>
    </w:p>
    <w:p w14:paraId="4D5E1807" w14:textId="77777777" w:rsidR="00F90BDC" w:rsidRDefault="00F90BDC"/>
    <w:p w14:paraId="2DCCA414" w14:textId="77777777" w:rsidR="00F90BDC" w:rsidRDefault="00F90BDC">
      <w:r xmlns:w="http://schemas.openxmlformats.org/wordprocessingml/2006/main">
        <w:t xml:space="preserve">2. मत्ती 4:17 - “ततः परं यीशुः प्रचारं कर्तुं प्रवृत्तः यत्, पश्चात्तापं कुरुत, यतः स्वर्गराज्यं समीपम् अस्ति।”</w:t>
      </w:r>
    </w:p>
    <w:p w14:paraId="1EBF5D72" w14:textId="77777777" w:rsidR="00F90BDC" w:rsidRDefault="00F90BDC"/>
    <w:p w14:paraId="2E70B183" w14:textId="77777777" w:rsidR="00F90BDC" w:rsidRDefault="00F90BDC">
      <w:r xmlns:w="http://schemas.openxmlformats.org/wordprocessingml/2006/main">
        <w:t xml:space="preserve">लूका 16:17 व्यवस्थायाः एकस्य अपि खण्डस्य विफलतायाः अपेक्षया स्वर्गस्य पृथिव्याः च गमनं सुकरं भवति।</w:t>
      </w:r>
    </w:p>
    <w:p w14:paraId="3456B2ED" w14:textId="77777777" w:rsidR="00F90BDC" w:rsidRDefault="00F90BDC"/>
    <w:p w14:paraId="7D1AFABF" w14:textId="77777777" w:rsidR="00F90BDC" w:rsidRDefault="00F90BDC">
      <w:r xmlns:w="http://schemas.openxmlformats.org/wordprocessingml/2006/main">
        <w:t xml:space="preserve">येशुः बोधयति यत् परमेश्वरस्य नियमस्य लघुतमः भागः अपि अवहेलितुं न शक्यते।</w:t>
      </w:r>
    </w:p>
    <w:p w14:paraId="0F126AA0" w14:textId="77777777" w:rsidR="00F90BDC" w:rsidRDefault="00F90BDC"/>
    <w:p w14:paraId="50912BB4" w14:textId="77777777" w:rsidR="00F90BDC" w:rsidRDefault="00F90BDC">
      <w:r xmlns:w="http://schemas.openxmlformats.org/wordprocessingml/2006/main">
        <w:t xml:space="preserve">1. वचनस्य शक्तिः : ईश्वरस्य नियमस्य अवगमनं प्रयोगः च</w:t>
      </w:r>
    </w:p>
    <w:p w14:paraId="6C467F57" w14:textId="77777777" w:rsidR="00F90BDC" w:rsidRDefault="00F90BDC"/>
    <w:p w14:paraId="67901C79" w14:textId="77777777" w:rsidR="00F90BDC" w:rsidRDefault="00F90BDC">
      <w:r xmlns:w="http://schemas.openxmlformats.org/wordprocessingml/2006/main">
        <w:t xml:space="preserve">2. नियमस्य आज्ञापालनम् : धन्यजीवनस्य कुञ्जी</w:t>
      </w:r>
    </w:p>
    <w:p w14:paraId="1EA12F24" w14:textId="77777777" w:rsidR="00F90BDC" w:rsidRDefault="00F90BDC"/>
    <w:p w14:paraId="289A421C" w14:textId="77777777" w:rsidR="00F90BDC" w:rsidRDefault="00F90BDC">
      <w:r xmlns:w="http://schemas.openxmlformats.org/wordprocessingml/2006/main">
        <w:t xml:space="preserve">1. स्तोत्रम् 19:7-8 – “प्रभोः नियमः सिद्धः, आत्मानं पुनः सजीवं करोति; भगवतः साक्ष्यं निश्चितं भवति, सरलं बुद्धिमान् करोति; भगवतः उपदेशाः सम्यक् सन्ति, हृदयं आनन्दयन्ति; भगवतः आज्ञा शुद्धा चक्षुर्बोधकः” इति ।</w:t>
      </w:r>
    </w:p>
    <w:p w14:paraId="40E6F155" w14:textId="77777777" w:rsidR="00F90BDC" w:rsidRDefault="00F90BDC"/>
    <w:p w14:paraId="76C51674" w14:textId="77777777" w:rsidR="00F90BDC" w:rsidRDefault="00F90BDC">
      <w:r xmlns:w="http://schemas.openxmlformats.org/wordprocessingml/2006/main">
        <w:t xml:space="preserve">2. याकूब 1:22-25 – “किन्तु वचनस्य कर्तारः भवन्तु, न तु केवलं श्रोतारः, स्वं वञ्चयन्तः। यदि हि कश्चित् वचनस्य श्रोता न कर्ता, सः मनुष्यः इव भवति यः दर्पणे स्वस्य स्वाभाविकं मुखं सम्यक् पश्यति। आत्मानं हि पश्यन् गच्छति, सद्यः विस्मरति यत् सः कीदृशः आसीत्। यः तु सम्यक् नियमं स्वातन्त्र्यनियमं पश्यन् धैर्यं धारयति, न श्रोता विस्मरति किन्तु कर्ता कर्ता, सः कर्मणि धन्यः भविष्यति” इति ।</w:t>
      </w:r>
    </w:p>
    <w:p w14:paraId="01FB5269" w14:textId="77777777" w:rsidR="00F90BDC" w:rsidRDefault="00F90BDC"/>
    <w:p w14:paraId="219539C6" w14:textId="77777777" w:rsidR="00F90BDC" w:rsidRDefault="00F90BDC">
      <w:r xmlns:w="http://schemas.openxmlformats.org/wordprocessingml/2006/main">
        <w:t xml:space="preserve">लूका 16:18 यः कश्चित् स्वभार्यां विहाय अन्यां विवाहं करोति सः व्यभिचारं करोति, यः कश्चित् भर्तुः विरक्तां विवाहं करोति सः व्यभिचारं करोति।</w:t>
      </w:r>
    </w:p>
    <w:p w14:paraId="74D61A2D" w14:textId="77777777" w:rsidR="00F90BDC" w:rsidRDefault="00F90BDC"/>
    <w:p w14:paraId="54B7187F" w14:textId="77777777" w:rsidR="00F90BDC" w:rsidRDefault="00F90BDC">
      <w:r xmlns:w="http://schemas.openxmlformats.org/wordprocessingml/2006/main">
        <w:t xml:space="preserve">येशुः उपदिशति यत् तलाकः पुनर्विवाहः च व्यभिचारौ स्तः।</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यभिचारस्य सम्बन्धेषु प्रभावः</w:t>
      </w:r>
    </w:p>
    <w:p w14:paraId="75C2990B" w14:textId="77777777" w:rsidR="00F90BDC" w:rsidRDefault="00F90BDC"/>
    <w:p w14:paraId="45763FC5" w14:textId="77777777" w:rsidR="00F90BDC" w:rsidRDefault="00F90BDC">
      <w:r xmlns:w="http://schemas.openxmlformats.org/wordprocessingml/2006/main">
        <w:t xml:space="preserve">2. तलाकस्य परिणामाः</w:t>
      </w:r>
    </w:p>
    <w:p w14:paraId="64793D4F" w14:textId="77777777" w:rsidR="00F90BDC" w:rsidRDefault="00F90BDC"/>
    <w:p w14:paraId="1A31EA40" w14:textId="77777777" w:rsidR="00F90BDC" w:rsidRDefault="00F90BDC">
      <w:r xmlns:w="http://schemas.openxmlformats.org/wordprocessingml/2006/main">
        <w:t xml:space="preserve">1. मलाकी 2:13-16 - तलाकस्य खतराणां विषये परमेश्वरस्य चेतावनी</w:t>
      </w:r>
    </w:p>
    <w:p w14:paraId="07F457F8" w14:textId="77777777" w:rsidR="00F90BDC" w:rsidRDefault="00F90BDC"/>
    <w:p w14:paraId="43DF79D8" w14:textId="77777777" w:rsidR="00F90BDC" w:rsidRDefault="00F90BDC">
      <w:r xmlns:w="http://schemas.openxmlformats.org/wordprocessingml/2006/main">
        <w:t xml:space="preserve">2. मत्ती १९:४-९ - विवाहस्य तलाकस्य च विषये येशुना शिक्षा</w:t>
      </w:r>
    </w:p>
    <w:p w14:paraId="6F522883" w14:textId="77777777" w:rsidR="00F90BDC" w:rsidRDefault="00F90BDC"/>
    <w:p w14:paraId="3DE909A6" w14:textId="77777777" w:rsidR="00F90BDC" w:rsidRDefault="00F90BDC">
      <w:r xmlns:w="http://schemas.openxmlformats.org/wordprocessingml/2006/main">
        <w:t xml:space="preserve">लूका 16:19 एकः धनी पुरुषः आसीत्, यः बैंगनी-सूक्ष्म-लिनवस्त्र-वस्त्रधारी आसीत्, प्रतिदिनं च विलासपूर्णं चरति स्म।</w:t>
      </w:r>
    </w:p>
    <w:p w14:paraId="3023FA0D" w14:textId="77777777" w:rsidR="00F90BDC" w:rsidRDefault="00F90BDC"/>
    <w:p w14:paraId="6F3C88E8" w14:textId="77777777" w:rsidR="00F90BDC" w:rsidRDefault="00F90BDC">
      <w:r xmlns:w="http://schemas.openxmlformats.org/wordprocessingml/2006/main">
        <w:t xml:space="preserve">अयं खण्डः एकस्य धनिकस्य विषये वदति यः विलासवस्त्रधारिणः प्रतिदिनं समृद्धानि आहारपदार्थानि खादति स्म ।</w:t>
      </w:r>
    </w:p>
    <w:p w14:paraId="005D115D" w14:textId="77777777" w:rsidR="00F90BDC" w:rsidRDefault="00F90BDC"/>
    <w:p w14:paraId="0D6FD19D" w14:textId="77777777" w:rsidR="00F90BDC" w:rsidRDefault="00F90BDC">
      <w:r xmlns:w="http://schemas.openxmlformats.org/wordprocessingml/2006/main">
        <w:t xml:space="preserve">१: अस्माकं कृते ये आशीर्वादाः सन्ति तेषां विषये मनः स्थापयितुं, अस्माकं संसाधनानाम् उत्तरदायित्वपूर्वकं उपयोगः च महत्त्वपूर्णः।</w:t>
      </w:r>
    </w:p>
    <w:p w14:paraId="15C929B0" w14:textId="77777777" w:rsidR="00F90BDC" w:rsidRDefault="00F90BDC"/>
    <w:p w14:paraId="615108E1" w14:textId="77777777" w:rsidR="00F90BDC" w:rsidRDefault="00F90BDC">
      <w:r xmlns:w="http://schemas.openxmlformats.org/wordprocessingml/2006/main">
        <w:t xml:space="preserve">२: जीवने दत्तानां आशीर्वादानां कृते कृतज्ञतां ज्ञापयितुं, तेषां उपयोगं परसेवायां कर्तुं च स्मर्तव्यम्।</w:t>
      </w:r>
    </w:p>
    <w:p w14:paraId="7CCE77C2" w14:textId="77777777" w:rsidR="00F90BDC" w:rsidRDefault="00F90BDC"/>
    <w:p w14:paraId="17D53F98" w14:textId="77777777" w:rsidR="00F90BDC" w:rsidRDefault="00F90BDC">
      <w:r xmlns:w="http://schemas.openxmlformats.org/wordprocessingml/2006/main">
        <w:t xml:space="preserve">१: याकूब १:१७ - सर्वं सत्दानं सिद्धं च दानं ऊर्ध्वतः भवति, प्रकाशपितुः अधः आगच्छति, यस्य सह परिवर्तनं नास्ति, परिवर्तनस्य छाया वा नास्ति।</w:t>
      </w:r>
    </w:p>
    <w:p w14:paraId="6AF57645" w14:textId="77777777" w:rsidR="00F90BDC" w:rsidRDefault="00F90BDC"/>
    <w:p w14:paraId="65C71CEA" w14:textId="77777777" w:rsidR="00F90BDC" w:rsidRDefault="00F90BDC">
      <w:r xmlns:w="http://schemas.openxmlformats.org/wordprocessingml/2006/main">
        <w:t xml:space="preserve">२: १ तीमुथियुस ६:१७-१९ - ये संसारे धनिनः सन्ति, तेभ्यः आज्ञां ददातु यत् ते उच्चचित्ताः न भवेयुः, अनिश्चितधनेषु विश्वासं न कुर्वन्तु, अपितु जीविते परमेश्वरे विश्वासं कुर्वन्तु, यः अस्मान् सर्वं भोक्तुं धनं ददाति। यत् ते भद्रं कुर्वन्ति, सत्कर्मभिः धनिनः, वितरणार्थं सज्जाः, संवादं कर्तुं इच्छन्तः च भवेयुः; अनन्तजीवनं धारयितुं ते आगामिकालस्य विरुद्धं स्वस्य कृते उत्तमं आधारं सञ्चयं कुर्वन्ति।</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6:20 ततः लाजरः नाम एकः याचकः आसीत्, यः तस्य द्वारे व्रणपूर्णः शयितः आसीत्।</w:t>
      </w:r>
    </w:p>
    <w:p w14:paraId="45392FD4" w14:textId="77777777" w:rsidR="00F90BDC" w:rsidRDefault="00F90BDC"/>
    <w:p w14:paraId="3DECC483" w14:textId="77777777" w:rsidR="00F90BDC" w:rsidRDefault="00F90BDC">
      <w:r xmlns:w="http://schemas.openxmlformats.org/wordprocessingml/2006/main">
        <w:t xml:space="preserve">लाजरः याचकः एकस्य धनिकस्य द्वारे व्रणपीडितः स्थापितः आसीत् ।</w:t>
      </w:r>
    </w:p>
    <w:p w14:paraId="3F3BB007" w14:textId="77777777" w:rsidR="00F90BDC" w:rsidRDefault="00F90BDC"/>
    <w:p w14:paraId="6FDCDF98" w14:textId="77777777" w:rsidR="00F90BDC" w:rsidRDefault="00F90BDC">
      <w:r xmlns:w="http://schemas.openxmlformats.org/wordprocessingml/2006/main">
        <w:t xml:space="preserve">1. करुणाशक्तिः : आवश्यकतावशात् कथं प्रतिक्रियां दातव्यम्</w:t>
      </w:r>
    </w:p>
    <w:p w14:paraId="077ACF5F" w14:textId="77777777" w:rsidR="00F90BDC" w:rsidRDefault="00F90BDC"/>
    <w:p w14:paraId="0D721A73" w14:textId="77777777" w:rsidR="00F90BDC" w:rsidRDefault="00F90BDC">
      <w:r xmlns:w="http://schemas.openxmlformats.org/wordprocessingml/2006/main">
        <w:t xml:space="preserve">2. धर्मजीवनम् : उदारतायाः महत्त्वम्</w:t>
      </w:r>
    </w:p>
    <w:p w14:paraId="6D6D6453" w14:textId="77777777" w:rsidR="00F90BDC" w:rsidRDefault="00F90BDC"/>
    <w:p w14:paraId="18AEA6FC" w14:textId="77777777" w:rsidR="00F90BDC" w:rsidRDefault="00F90BDC">
      <w:r xmlns:w="http://schemas.openxmlformats.org/wordprocessingml/2006/main">
        <w:t xml:space="preserve">1. मत्ती 25:35-40 - यतः अहं क्षुधार्तः आसम्, त्वं च मां भोजनं दत्तवान्, अहं तृषितः आसम्, त्वं च मां पेयं दत्तवान्, अहं परदेशीयः आसम्, त्वं च मां स्वागतं कृतवान्।</w:t>
      </w:r>
    </w:p>
    <w:p w14:paraId="7F48DB7F" w14:textId="77777777" w:rsidR="00F90BDC" w:rsidRDefault="00F90BDC"/>
    <w:p w14:paraId="2919A20E" w14:textId="77777777" w:rsidR="00F90BDC" w:rsidRDefault="00F90BDC">
      <w:r xmlns:w="http://schemas.openxmlformats.org/wordprocessingml/2006/main">
        <w:t xml:space="preserve">2. व्यवस्था 15:7-11 - यदि युष्माकं मध्ये कश्चन भ्राता दरिद्रः भवेत्, तर्हि युष्माकं भूमिं यत् परमेश् वरः युष् माकं परमेश् वरः भवद्भ्यः ददाति, तस्मिन् कस्मिन् अपि नगरे यदि युष् माकं हृदयं कठोरं न कुर्यात्, हस्तं वा न पिधाय दरिद्रः भ्राता।</w:t>
      </w:r>
    </w:p>
    <w:p w14:paraId="576AC3EF" w14:textId="77777777" w:rsidR="00F90BDC" w:rsidRDefault="00F90BDC"/>
    <w:p w14:paraId="35EB814A" w14:textId="77777777" w:rsidR="00F90BDC" w:rsidRDefault="00F90BDC">
      <w:r xmlns:w="http://schemas.openxmlformats.org/wordprocessingml/2006/main">
        <w:t xml:space="preserve">लूका 16:21 धनिकस्य मेजतः पतितैः खण्डैः पोषितुं इच्छन्तः अपि श्वाः आगत्य तस्य व्रणान् लेहयन्ति स्म।</w:t>
      </w:r>
    </w:p>
    <w:p w14:paraId="26CBC914" w14:textId="77777777" w:rsidR="00F90BDC" w:rsidRDefault="00F90BDC"/>
    <w:p w14:paraId="72EDCBE5" w14:textId="77777777" w:rsidR="00F90BDC" w:rsidRDefault="00F90BDC">
      <w:r xmlns:w="http://schemas.openxmlformats.org/wordprocessingml/2006/main">
        <w:t xml:space="preserve">सः दरिद्रः धनिकस्य मेजतः पतितानां खण्डानां कृते निराशः आसीत्, श्वाः अपि तस्य व्रणान् लेहयितुं आगच्छन्ति स्म ।</w:t>
      </w:r>
    </w:p>
    <w:p w14:paraId="27B402E9" w14:textId="77777777" w:rsidR="00F90BDC" w:rsidRDefault="00F90BDC"/>
    <w:p w14:paraId="3FE05BB8" w14:textId="77777777" w:rsidR="00F90BDC" w:rsidRDefault="00F90BDC">
      <w:r xmlns:w="http://schemas.openxmlformats.org/wordprocessingml/2006/main">
        <w:t xml:space="preserve">1. निराशसमये विश्वासस्य शक्तिः</w:t>
      </w:r>
    </w:p>
    <w:p w14:paraId="1D2B68BA" w14:textId="77777777" w:rsidR="00F90BDC" w:rsidRDefault="00F90BDC"/>
    <w:p w14:paraId="255D7AF8" w14:textId="77777777" w:rsidR="00F90BDC" w:rsidRDefault="00F90BDC">
      <w:r xmlns:w="http://schemas.openxmlformats.org/wordprocessingml/2006/main">
        <w:t xml:space="preserve">2. दरिद्राणां दुःखितानां च प्रति येशुना दया</w:t>
      </w:r>
    </w:p>
    <w:p w14:paraId="0E4335F1" w14:textId="77777777" w:rsidR="00F90BDC" w:rsidRDefault="00F90BDC"/>
    <w:p w14:paraId="43791AB8" w14:textId="77777777" w:rsidR="00F90BDC" w:rsidRDefault="00F90BDC">
      <w:r xmlns:w="http://schemas.openxmlformats.org/wordprocessingml/2006/main">
        <w:t xml:space="preserve">1. इब्रानियों 11:6 - "विश्वासं विना तस्य प्रीतिः कर्तुं न शक्यते, यतः यः कोऽपि परमेश्वरस्य समीपं गन्तुं इच्छति, सः अस्ति इति विश्वासं कर्तव्यः, सः तं अन्वेषकान् पुरस्कृतवान् इति।</w:t>
      </w:r>
    </w:p>
    <w:p w14:paraId="1802D937" w14:textId="77777777" w:rsidR="00F90BDC" w:rsidRDefault="00F90BDC"/>
    <w:p w14:paraId="4053DAB0" w14:textId="77777777" w:rsidR="00F90BDC" w:rsidRDefault="00F90BDC">
      <w:r xmlns:w="http://schemas.openxmlformats.org/wordprocessingml/2006/main">
        <w:t xml:space="preserve">2. मत्ती 15:22-28 - "पश्यत, तस्मात् प्रदेशात् कनानी महिला निर्गत्य क्रन्दति स्म, “हे प्रभु, दाऊदपुत्र, मयि दयां कुरु, मम कन्या राक्षसेन भृशं पीडिता अस्ति।” किन्तु सः तां एकमपि वचनं न प्रत्युवाच, तदा तस्य शिष्याः आगत्य तं याचन्ते स्म, “तां प्रेषय, यतः सा अस्माकं पश्चात् क्रन्दति।” सः प्रत्युवाच, “अहं केवलं इस्राएल-वंशस्य नष्ट-मेषानां समीपं प्रेषितः।” सा तु आगत्य तस्य पुरतः जानुभ्यां न्यस्तवती, “प्रभो, मम साहाय्यं करोतु” इति। स च प्रत्युवाच, “बालानां रोटिकां गृहीत्वा श्वापदानां कृते क्षेपणं न युक्तम्।” सा अवदत्- “आम् भगवन्, तथापि श्वाः अपि स्वामिमेजतः पतितानि खण्डानि खादन्ति।” तदा येशुः तां प्रत्युवाच, “हे नारी, तव विश्वासः महती अस्ति, यथा इच्छसि तव कृते भवतु।” तस्याः कन्या च तत्क्षणमेव स्वस्थः अभवत्।"</w:t>
      </w:r>
    </w:p>
    <w:p w14:paraId="6BF96541" w14:textId="77777777" w:rsidR="00F90BDC" w:rsidRDefault="00F90BDC"/>
    <w:p w14:paraId="59AE6E37" w14:textId="77777777" w:rsidR="00F90BDC" w:rsidRDefault="00F90BDC">
      <w:r xmlns:w="http://schemas.openxmlformats.org/wordprocessingml/2006/main">
        <w:t xml:space="preserve">लूका 16:22 तदा सः याचकः मृतः, स्वर्गदूतैः अब्राहमस्य कोष्ठे नीतः, सः धनिकः अपि मृतः, दफनः च अभवत्।</w:t>
      </w:r>
    </w:p>
    <w:p w14:paraId="13C71AB6" w14:textId="77777777" w:rsidR="00F90BDC" w:rsidRDefault="00F90BDC"/>
    <w:p w14:paraId="58586CB7" w14:textId="77777777" w:rsidR="00F90BDC" w:rsidRDefault="00F90BDC">
      <w:r xmlns:w="http://schemas.openxmlformats.org/wordprocessingml/2006/main">
        <w:t xml:space="preserve">अस्मिन् खण्डे एकस्याः घटनायाः वर्णनं कृतम् अस्ति यत्र एकः भिक्षुकः मृतः अब्राहमस्य कोष्ठे नीतः, यदा सः धनिकः मृतः, दफनः च अभवत्।</w:t>
      </w:r>
    </w:p>
    <w:p w14:paraId="534F95F3" w14:textId="77777777" w:rsidR="00F90BDC" w:rsidRDefault="00F90BDC"/>
    <w:p w14:paraId="2F387394" w14:textId="77777777" w:rsidR="00F90BDC" w:rsidRDefault="00F90BDC">
      <w:r xmlns:w="http://schemas.openxmlformats.org/wordprocessingml/2006/main">
        <w:t xml:space="preserve">1. "उदारतायाः जीवनं जीवितुं: अब्राहमस्य उदरात् पाठाः"।</w:t>
      </w:r>
    </w:p>
    <w:p w14:paraId="23B6C89D" w14:textId="77777777" w:rsidR="00F90BDC" w:rsidRDefault="00F90BDC"/>
    <w:p w14:paraId="363AEC54" w14:textId="77777777" w:rsidR="00F90BDC" w:rsidRDefault="00F90BDC">
      <w:r xmlns:w="http://schemas.openxmlformats.org/wordprocessingml/2006/main">
        <w:t xml:space="preserve">2. "मृत्युवास्तविकता स्वर्गाशा च"।</w:t>
      </w:r>
    </w:p>
    <w:p w14:paraId="0D891C53" w14:textId="77777777" w:rsidR="00F90BDC" w:rsidRDefault="00F90BDC"/>
    <w:p w14:paraId="60104C68" w14:textId="77777777" w:rsidR="00F90BDC" w:rsidRDefault="00F90BDC">
      <w:r xmlns:w="http://schemas.openxmlformats.org/wordprocessingml/2006/main">
        <w:t xml:space="preserve">1. रोमियो 8:18-25 - अहं मन्ये यत् वर्तमानकालस्य दुःखानि अस्माकं कृते प्रकाशितस्य महिमाया सह तुलनायाः योग्याः न सन्ति।</w:t>
      </w:r>
    </w:p>
    <w:p w14:paraId="6C500AB8" w14:textId="77777777" w:rsidR="00F90BDC" w:rsidRDefault="00F90BDC"/>
    <w:p w14:paraId="55B825FC" w14:textId="77777777" w:rsidR="00F90BDC" w:rsidRDefault="00F90BDC">
      <w:r xmlns:w="http://schemas.openxmlformats.org/wordprocessingml/2006/main">
        <w:t xml:space="preserve">2. याकूब 2:14-17 - भ्रातरः, यदि कश्चित् वदति यत् मम विश्वासः अस्ति, परन्तु तस्य कार्याणि नास्ति? किं सा विश्वासः तं तारयितुं शक्नोति ?</w:t>
      </w:r>
    </w:p>
    <w:p w14:paraId="1496192E" w14:textId="77777777" w:rsidR="00F90BDC" w:rsidRDefault="00F90BDC"/>
    <w:p w14:paraId="5D50AB03" w14:textId="77777777" w:rsidR="00F90BDC" w:rsidRDefault="00F90BDC">
      <w:r xmlns:w="http://schemas.openxmlformats.org/wordprocessingml/2006/main">
        <w:t xml:space="preserve">लूका 16:23 नरके सः पीडितः सन् नेत्राणि उत्थाप्य दूरतः अब्राहमं, लाजरं च तस्य कोष्ठे पश्यति।</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नरके एकः पीडितः पुरुषः स्वर्गे अब्राहमं लाजरं च दृष्टवान्।</w:t>
      </w:r>
    </w:p>
    <w:p w14:paraId="4EF907A8" w14:textId="77777777" w:rsidR="00F90BDC" w:rsidRDefault="00F90BDC"/>
    <w:p w14:paraId="42A79D2F" w14:textId="77777777" w:rsidR="00F90BDC" w:rsidRDefault="00F90BDC">
      <w:r xmlns:w="http://schemas.openxmlformats.org/wordprocessingml/2006/main">
        <w:t xml:space="preserve">1: अस्माभिः परमेश्वरस्य इच्छानुसारं जीवितुं प्रयत्नः करणीयः येन वयं स्वर्गे अब्राहम-लाजरयोः सह मिलितुं शक्नुमः।</w:t>
      </w:r>
    </w:p>
    <w:p w14:paraId="3345F628" w14:textId="77777777" w:rsidR="00F90BDC" w:rsidRDefault="00F90BDC"/>
    <w:p w14:paraId="1E012D75" w14:textId="77777777" w:rsidR="00F90BDC" w:rsidRDefault="00F90BDC">
      <w:r xmlns:w="http://schemas.openxmlformats.org/wordprocessingml/2006/main">
        <w:t xml:space="preserve">२: अत्र पृथिव्यां अस्माकं जीवनं अल्पम् अस्ति, वयं सर्वे मृत्योः अनन्तरं न्यायस्य सामना करिष्यामः।</w:t>
      </w:r>
    </w:p>
    <w:p w14:paraId="2E399B93" w14:textId="77777777" w:rsidR="00F90BDC" w:rsidRDefault="00F90BDC"/>
    <w:p w14:paraId="73122779" w14:textId="77777777" w:rsidR="00F90BDC" w:rsidRDefault="00F90BDC">
      <w:r xmlns:w="http://schemas.openxmlformats.org/wordprocessingml/2006/main">
        <w:t xml:space="preserve">१: मत्ती २५:३१-४६ - मेषबकयोः दृष्टान्तः।</w:t>
      </w:r>
    </w:p>
    <w:p w14:paraId="1A813B54" w14:textId="77777777" w:rsidR="00F90BDC" w:rsidRDefault="00F90BDC"/>
    <w:p w14:paraId="6ACDCE6B" w14:textId="77777777" w:rsidR="00F90BDC" w:rsidRDefault="00F90BDC">
      <w:r xmlns:w="http://schemas.openxmlformats.org/wordprocessingml/2006/main">
        <w:t xml:space="preserve">२: उपदेशक ९:१० - यत् किमपि हस्तः कर्तुं लभते तत् सर्वशक्त्या कुरु।</w:t>
      </w:r>
    </w:p>
    <w:p w14:paraId="7474D4F5" w14:textId="77777777" w:rsidR="00F90BDC" w:rsidRDefault="00F90BDC"/>
    <w:p w14:paraId="411A9F09" w14:textId="77777777" w:rsidR="00F90BDC" w:rsidRDefault="00F90BDC">
      <w:r xmlns:w="http://schemas.openxmlformats.org/wordprocessingml/2006/main">
        <w:t xml:space="preserve">लूका 16:24 ततः सः क्रन्दन् अवदत्, “पिता अब्राहम, मयि दयां कुरु, लाजरं च प्रेषयतु, यत् सः स्वस्य अङ्गुलीयाः अग्रभागं जले निमज्ज्य मम जिह्वाम् शीतलं करोतु। अहम् अस्मिन् ज्वालायां पीडितः अस्मि।</w:t>
      </w:r>
    </w:p>
    <w:p w14:paraId="3553E2A1" w14:textId="77777777" w:rsidR="00F90BDC" w:rsidRDefault="00F90BDC"/>
    <w:p w14:paraId="6E2A0377" w14:textId="77777777" w:rsidR="00F90BDC" w:rsidRDefault="00F90BDC">
      <w:r xmlns:w="http://schemas.openxmlformats.org/wordprocessingml/2006/main">
        <w:t xml:space="preserve">नरकस्य धनी अब्राहमं पितरं याचते यत् सः लाजरं प्रेषयतु यत् सः तस्य दुःखात् निवृत्तिं प्राप्नुयात्।</w:t>
      </w:r>
    </w:p>
    <w:p w14:paraId="5CD3E949" w14:textId="77777777" w:rsidR="00F90BDC" w:rsidRDefault="00F90BDC"/>
    <w:p w14:paraId="48A97581" w14:textId="77777777" w:rsidR="00F90BDC" w:rsidRDefault="00F90BDC">
      <w:r xmlns:w="http://schemas.openxmlformats.org/wordprocessingml/2006/main">
        <w:t xml:space="preserve">1. करुणायाः महत्त्वम् : लूका 16:24 इत्यस्य अध्ययनम्</w:t>
      </w:r>
    </w:p>
    <w:p w14:paraId="280DA37E" w14:textId="77777777" w:rsidR="00F90BDC" w:rsidRDefault="00F90BDC"/>
    <w:p w14:paraId="2E45D325" w14:textId="77777777" w:rsidR="00F90BDC" w:rsidRDefault="00F90BDC">
      <w:r xmlns:w="http://schemas.openxmlformats.org/wordprocessingml/2006/main">
        <w:t xml:space="preserve">2. लोभस्य परिणामः लूका 16:24 इत्यस्य अध्ययनम्</w:t>
      </w:r>
    </w:p>
    <w:p w14:paraId="47C1F906" w14:textId="77777777" w:rsidR="00F90BDC" w:rsidRDefault="00F90BDC"/>
    <w:p w14:paraId="777B3910" w14:textId="77777777" w:rsidR="00F90BDC" w:rsidRDefault="00F90BDC">
      <w:r xmlns:w="http://schemas.openxmlformats.org/wordprocessingml/2006/main">
        <w:t xml:space="preserve">1. याकूब 2:13-17 - कार्यरहितः विश्वासः मृतः अस्ति</w:t>
      </w:r>
    </w:p>
    <w:p w14:paraId="4D490B81" w14:textId="77777777" w:rsidR="00F90BDC" w:rsidRDefault="00F90BDC"/>
    <w:p w14:paraId="064B34E6" w14:textId="77777777" w:rsidR="00F90BDC" w:rsidRDefault="00F90BDC">
      <w:r xmlns:w="http://schemas.openxmlformats.org/wordprocessingml/2006/main">
        <w:t xml:space="preserve">2. मत्ती 25:31-46 - मेषबकयोः दृष्टान्तः</w:t>
      </w:r>
    </w:p>
    <w:p w14:paraId="0E3917A7" w14:textId="77777777" w:rsidR="00F90BDC" w:rsidRDefault="00F90BDC"/>
    <w:p w14:paraId="3F4D08B5" w14:textId="77777777" w:rsidR="00F90BDC" w:rsidRDefault="00F90BDC">
      <w:r xmlns:w="http://schemas.openxmlformats.org/wordprocessingml/2006/main">
        <w:t xml:space="preserve">लूका 16:25 किन्तु अब्राहमः अवदत्, “पुत्र, स्मर्यतां यत् त्वं जीवने सद्वस्तूनि प्राप्तवान्, लाजरः अपि दुष्टवस्तूनि प्राप्तवान्, किन्तु इदानीं सः सान्त्वितः, त्वं च पीडितः असि।</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ब्राहमः परलोके धनिकं पुरुषं वदति, तस्मै कथयति यत् तस्य जीवने सद्वस्तूनि आसन्, लाजरस्य तु दुष्टवस्तूनि आसन्, परन्तु अधुना लाजरः सान्त्वितः भवति, धनी च पीडितः भवति।</w:t>
      </w:r>
    </w:p>
    <w:p w14:paraId="51368BAA" w14:textId="77777777" w:rsidR="00F90BDC" w:rsidRDefault="00F90BDC"/>
    <w:p w14:paraId="3498CDCD" w14:textId="77777777" w:rsidR="00F90BDC" w:rsidRDefault="00F90BDC">
      <w:r xmlns:w="http://schemas.openxmlformats.org/wordprocessingml/2006/main">
        <w:t xml:space="preserve">1. परमेश्वरस्य न्यायः परलोके दृश्यते - लूका 16:25</w:t>
      </w:r>
    </w:p>
    <w:p w14:paraId="651C1187" w14:textId="77777777" w:rsidR="00F90BDC" w:rsidRDefault="00F90BDC"/>
    <w:p w14:paraId="00D96301" w14:textId="77777777" w:rsidR="00F90BDC" w:rsidRDefault="00F90BDC">
      <w:r xmlns:w="http://schemas.openxmlformats.org/wordprocessingml/2006/main">
        <w:t xml:space="preserve">2. भवतः अपेक्षया न्यूनभाग्यानां प्रति उदारः दयालुः च भवितुम् स्मर्यताम् - लूका 16:25</w:t>
      </w:r>
    </w:p>
    <w:p w14:paraId="2EB7D39D" w14:textId="77777777" w:rsidR="00F90BDC" w:rsidRDefault="00F90BDC"/>
    <w:p w14:paraId="5D3DF4FE" w14:textId="77777777" w:rsidR="00F90BDC" w:rsidRDefault="00F90BDC">
      <w:r xmlns:w="http://schemas.openxmlformats.org/wordprocessingml/2006/main">
        <w:t xml:space="preserve">1. इब्रानियों 9:27 - यथा च मनुष्याणां कृते एकवारं मृत्यवे नियतं, किन्तु तदनन्तरं न्यायः</w:t>
      </w:r>
    </w:p>
    <w:p w14:paraId="2CEC9A24" w14:textId="77777777" w:rsidR="00F90BDC" w:rsidRDefault="00F90BDC"/>
    <w:p w14:paraId="0BE21B6B" w14:textId="77777777" w:rsidR="00F90BDC" w:rsidRDefault="00F90BDC">
      <w:r xmlns:w="http://schemas.openxmlformats.org/wordprocessingml/2006/main">
        <w:t xml:space="preserve">2. याकूब 2:13-17 - यतो हि दया न कृतस्य न्यायः दयाहीनः भवति। दया न्यायस्य उपरि विजयं प्राप्नोति।</w:t>
      </w:r>
    </w:p>
    <w:p w14:paraId="7C427E28" w14:textId="77777777" w:rsidR="00F90BDC" w:rsidRDefault="00F90BDC"/>
    <w:p w14:paraId="1DEEBDC5" w14:textId="77777777" w:rsidR="00F90BDC" w:rsidRDefault="00F90BDC">
      <w:r xmlns:w="http://schemas.openxmlformats.org/wordprocessingml/2006/main">
        <w:t xml:space="preserve">लूका 16:26 एतस्य सर्वस्य अतिरिक्तं अस्माकं युष्माकं च मध्ये एकः महान् अन्तरः निहितः अस्ति, येन ये इतः भवद्भ्यः गन्तुं इच्छन्ति ते न शक्नुवन्ति। न च ते अस्मान् गन्तुं शक्नुवन्ति, यत् ततः आगमिष्यति स्म।</w:t>
      </w:r>
    </w:p>
    <w:p w14:paraId="6AF2DE25" w14:textId="77777777" w:rsidR="00F90BDC" w:rsidRDefault="00F90BDC"/>
    <w:p w14:paraId="02411866" w14:textId="77777777" w:rsidR="00F90BDC" w:rsidRDefault="00F90BDC">
      <w:r xmlns:w="http://schemas.openxmlformats.org/wordprocessingml/2006/main">
        <w:t xml:space="preserve">उद्धारितानां अरक्षितानां च मध्ये नियतं महत् खातं, तेषां लङ्घनं निवारयति।</w:t>
      </w:r>
    </w:p>
    <w:p w14:paraId="1651A459" w14:textId="77777777" w:rsidR="00F90BDC" w:rsidRDefault="00F90BDC"/>
    <w:p w14:paraId="551AB304" w14:textId="77777777" w:rsidR="00F90BDC" w:rsidRDefault="00F90BDC">
      <w:r xmlns:w="http://schemas.openxmlformats.org/wordprocessingml/2006/main">
        <w:t xml:space="preserve">१: अस्माभिः पृथिव्यां स्वसमयस्य उपयोगः अस्माकं शाश्वतात्मनः निवेशार्थं कर्तव्यः, यतः एकदा वयं मृताः भवेम तदा मोक्षस्य द्वितीयः सम्भावना नास्ति।</w:t>
      </w:r>
    </w:p>
    <w:p w14:paraId="7C527245" w14:textId="77777777" w:rsidR="00F90BDC" w:rsidRDefault="00F90BDC"/>
    <w:p w14:paraId="01F6CEC3" w14:textId="77777777" w:rsidR="00F90BDC" w:rsidRDefault="00F90BDC">
      <w:r xmlns:w="http://schemas.openxmlformats.org/wordprocessingml/2006/main">
        <w:t xml:space="preserve">२: मृत्योः पूर्वं त्राणार्थं प्रयत्नः करणीयः यतः एकदा महती खातं नियतं जातं चेत् एकतः अन्यतमं पार्श्वे गमनस्य सम्भावना नास्ति ।</w:t>
      </w:r>
    </w:p>
    <w:p w14:paraId="7466AE88" w14:textId="77777777" w:rsidR="00F90BDC" w:rsidRDefault="00F90BDC"/>
    <w:p w14:paraId="2242913E" w14:textId="77777777" w:rsidR="00F90BDC" w:rsidRDefault="00F90BDC">
      <w:r xmlns:w="http://schemas.openxmlformats.org/wordprocessingml/2006/main">
        <w:t xml:space="preserve">१: योहनः ३:१६ - “यतो हि परमेश्वरः जगति एतावत् प्रेम कृतवान् यत् सः स्वस्य एकपुत्रं दत्तवान् यत् यः कश्चित् तस्मिन् विश्वासं करोति सः न नश्यति, अपितु अनन्तजीवनं प्राप्नुयात्।”</w:t>
      </w:r>
    </w:p>
    <w:p w14:paraId="6ECACF69" w14:textId="77777777" w:rsidR="00F90BDC" w:rsidRDefault="00F90BDC"/>
    <w:p w14:paraId="7583F1D1" w14:textId="77777777" w:rsidR="00F90BDC" w:rsidRDefault="00F90BDC">
      <w:r xmlns:w="http://schemas.openxmlformats.org/wordprocessingml/2006/main">
        <w:t xml:space="preserve">२: प्रेरितयोः कृत्यम् १६:३१ - “ते च अवदन्, “प्रभुं येशुमसीहे विश्वासं कुरु, ततः त्वं तव गृहं च उद्धारं प्राप्स्यसि।”</w:t>
      </w:r>
    </w:p>
    <w:p w14:paraId="61E0D6BC" w14:textId="77777777" w:rsidR="00F90BDC" w:rsidRDefault="00F90BDC"/>
    <w:p w14:paraId="099AD539" w14:textId="77777777" w:rsidR="00F90BDC" w:rsidRDefault="00F90BDC">
      <w:r xmlns:w="http://schemas.openxmlformats.org/wordprocessingml/2006/main">
        <w:t xml:space="preserve">लूका 16:27 ततः सः अवदत्, “एतस्मात् पिता, त्वं तं मम पितुः गृहं प्रेषयतु।</w:t>
      </w:r>
    </w:p>
    <w:p w14:paraId="13F2A6E7" w14:textId="77777777" w:rsidR="00F90BDC" w:rsidRDefault="00F90BDC"/>
    <w:p w14:paraId="5EF9B26D" w14:textId="77777777" w:rsidR="00F90BDC" w:rsidRDefault="00F90BDC">
      <w:r xmlns:w="http://schemas.openxmlformats.org/wordprocessingml/2006/main">
        <w:t xml:space="preserve">सः धनिकः ईश्वरं स्वपितुः गृहं प्रति दूतं प्रेषयितुं प्रार्थितवान्।</w:t>
      </w:r>
    </w:p>
    <w:p w14:paraId="2C3ED684" w14:textId="77777777" w:rsidR="00F90BDC" w:rsidRDefault="00F90BDC"/>
    <w:p w14:paraId="01B85468" w14:textId="77777777" w:rsidR="00F90BDC" w:rsidRDefault="00F90BDC">
      <w:r xmlns:w="http://schemas.openxmlformats.org/wordprocessingml/2006/main">
        <w:t xml:space="preserve">1. ईश्वरस्य समीपे सर्वाणि सम्भवन्ति, यद्यपि स्थितिः कियत् अपि कठिना इव भासते।</w:t>
      </w:r>
    </w:p>
    <w:p w14:paraId="178AD414" w14:textId="77777777" w:rsidR="00F90BDC" w:rsidRDefault="00F90BDC"/>
    <w:p w14:paraId="43F6C2E2" w14:textId="77777777" w:rsidR="00F90BDC" w:rsidRDefault="00F90BDC">
      <w:r xmlns:w="http://schemas.openxmlformats.org/wordprocessingml/2006/main">
        <w:t xml:space="preserve">2. परमेश्वरः एकः प्रेम्णः पिता अस्ति यः अस्माकं प्रार्थनाः शृणोति, तस्य उत्तरं च ददाति।</w:t>
      </w:r>
    </w:p>
    <w:p w14:paraId="6C9F2ABF" w14:textId="77777777" w:rsidR="00F90BDC" w:rsidRDefault="00F90BDC"/>
    <w:p w14:paraId="3137C8A4" w14:textId="77777777" w:rsidR="00F90BDC" w:rsidRDefault="00F90BDC">
      <w:r xmlns:w="http://schemas.openxmlformats.org/wordprocessingml/2006/main">
        <w:t xml:space="preserve">1. मत्ती 7:7-8 - "याचत, तत् युष्मान् दीयते; अन्वेष्यताम्, यूयं प्राप्नुयुः; ठोकन्तु, युष्माकं कृते उद्घाटितं भविष्यति। यतः यः याचते सः गृह्णाति, यः इच्छति सः लभते; तथा च।" यः ठोकति तस्मै उद्घाट्यते।”</w:t>
      </w:r>
    </w:p>
    <w:p w14:paraId="4418FABE" w14:textId="77777777" w:rsidR="00F90BDC" w:rsidRDefault="00F90BDC"/>
    <w:p w14:paraId="0D582996" w14:textId="77777777" w:rsidR="00F90BDC" w:rsidRDefault="00F90BDC">
      <w:r xmlns:w="http://schemas.openxmlformats.org/wordprocessingml/2006/main">
        <w:t xml:space="preserve">2. फिलिप्पियों 4:6-7 - "किमपि विषये सावधानाः न भवन्तु; किन्तु सर्वस्मिन् विषये प्रार्थनायाचनेन धन्यवादेन च युष्माकं याचना परमेश्वराय ज्ञापयन्तु। परमेश् वरस्य शान्तिः सर्वबुद्धिभ्यः अतिक्रान्तवती, युष्माकं हृदयं च रक्षति ख्रीष्टे येशुना मनः।"</w:t>
      </w:r>
    </w:p>
    <w:p w14:paraId="0A401BD0" w14:textId="77777777" w:rsidR="00F90BDC" w:rsidRDefault="00F90BDC"/>
    <w:p w14:paraId="5877B681" w14:textId="77777777" w:rsidR="00F90BDC" w:rsidRDefault="00F90BDC">
      <w:r xmlns:w="http://schemas.openxmlformats.org/wordprocessingml/2006/main">
        <w:t xml:space="preserve">लूका १६:२८ यतः मम पञ्च भ्रातरः सन्ति; येन तेभ्यः साक्ष्यं दास्यति, येन ते अपि अस्मिन् यातनास्थाने न आगच्छन्ति।</w:t>
      </w:r>
    </w:p>
    <w:p w14:paraId="03A158B2" w14:textId="77777777" w:rsidR="00F90BDC" w:rsidRDefault="00F90BDC"/>
    <w:p w14:paraId="5FD4525E" w14:textId="77777777" w:rsidR="00F90BDC" w:rsidRDefault="00F90BDC">
      <w:r xmlns:w="http://schemas.openxmlformats.org/wordprocessingml/2006/main">
        <w:t xml:space="preserve">येशुः स्वपञ्चभ्रातृणां विषये कथयति, तान् यातनास्थानं परिहरितुं चेतयति च।</w:t>
      </w:r>
    </w:p>
    <w:p w14:paraId="6F68D8B5" w14:textId="77777777" w:rsidR="00F90BDC" w:rsidRDefault="00F90BDC"/>
    <w:p w14:paraId="244E7B8F" w14:textId="77777777" w:rsidR="00F90BDC" w:rsidRDefault="00F90BDC">
      <w:r xmlns:w="http://schemas.openxmlformats.org/wordprocessingml/2006/main">
        <w:t xml:space="preserve">1. चेतावनीयाः शक्तिः : येशुना वचनस्य आज्ञां करणम्</w:t>
      </w:r>
    </w:p>
    <w:p w14:paraId="71E6F4B0" w14:textId="77777777" w:rsidR="00F90BDC" w:rsidRDefault="00F90BDC"/>
    <w:p w14:paraId="4445F8AD" w14:textId="77777777" w:rsidR="00F90BDC" w:rsidRDefault="00F90BDC">
      <w:r xmlns:w="http://schemas.openxmlformats.org/wordprocessingml/2006/main">
        <w:t xml:space="preserve">2. परिवारस्य मूल्यम् : प्रेम्णा विश्वासेन च एकीकरणम्</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भाषितम् 22:3 - ज्ञानिनः हृदयं तस्य मुखस्य मार्गदर्शनं करोति, तस्य अधरं च उपदेशं प्रवर्धयति।</w:t>
      </w:r>
    </w:p>
    <w:p w14:paraId="5C64550F" w14:textId="77777777" w:rsidR="00F90BDC" w:rsidRDefault="00F90BDC"/>
    <w:p w14:paraId="1020150A" w14:textId="77777777" w:rsidR="00F90BDC" w:rsidRDefault="00F90BDC">
      <w:r xmlns:w="http://schemas.openxmlformats.org/wordprocessingml/2006/main">
        <w:t xml:space="preserve">2. गलाती 6:1-2 - भ्रातरः भगिन्यः, यदि कोऽपि पापेन गृहीतः भवति तर्हि यूयं ये आत्माना जीवन्ति ते तस्य व्यक्तिं मृदुतया पुनः स्थापयन्तु। किन्तु स्वयमेव सावधानाः भवन्तु, अन्यथा यूयं अपि प्रलोभनं प्राप्नुयुः। परस्परं भारं वहन्तु, एवं भवन्तः ख्रीष्टस्य व्यवस्थां पूर्णं करिष्यन्ति।</w:t>
      </w:r>
    </w:p>
    <w:p w14:paraId="39D3EC63" w14:textId="77777777" w:rsidR="00F90BDC" w:rsidRDefault="00F90BDC"/>
    <w:p w14:paraId="12205DF2" w14:textId="77777777" w:rsidR="00F90BDC" w:rsidRDefault="00F90BDC">
      <w:r xmlns:w="http://schemas.openxmlformats.org/wordprocessingml/2006/main">
        <w:t xml:space="preserve">लूका १६:२९ अब्राहमः तं अवदत्, “तेषां मूसा भविष्यद्वादिना च सन्ति; तान् शृण्वन्तु।</w:t>
      </w:r>
    </w:p>
    <w:p w14:paraId="7EC0C76E" w14:textId="77777777" w:rsidR="00F90BDC" w:rsidRDefault="00F90BDC"/>
    <w:p w14:paraId="44AFC1D8" w14:textId="77777777" w:rsidR="00F90BDC" w:rsidRDefault="00F90BDC">
      <w:r xmlns:w="http://schemas.openxmlformats.org/wordprocessingml/2006/main">
        <w:t xml:space="preserve">अब्राहमः दृष्टान्तेन धनिकं वदति यत् तेषां श्रोतुं मूसा भविष्यद्वादिनाश्च सन्ति।</w:t>
      </w:r>
    </w:p>
    <w:p w14:paraId="25AC511D" w14:textId="77777777" w:rsidR="00F90BDC" w:rsidRDefault="00F90BDC"/>
    <w:p w14:paraId="5EB0909D" w14:textId="77777777" w:rsidR="00F90BDC" w:rsidRDefault="00F90BDC">
      <w:r xmlns:w="http://schemas.openxmlformats.org/wordprocessingml/2006/main">
        <w:t xml:space="preserve">1. श्रोतुं शिक्षणम् : मूसायाः भविष्यद्वादिनां च बुद्धिः</w:t>
      </w:r>
    </w:p>
    <w:p w14:paraId="36A8B106" w14:textId="77777777" w:rsidR="00F90BDC" w:rsidRDefault="00F90BDC"/>
    <w:p w14:paraId="009C12CB" w14:textId="77777777" w:rsidR="00F90BDC" w:rsidRDefault="00F90BDC">
      <w:r xmlns:w="http://schemas.openxmlformats.org/wordprocessingml/2006/main">
        <w:t xml:space="preserve">2. अन्येषां कृते गमनम् : परमेश्वरस्य वचनं श्रुतुं शक्तिः</w:t>
      </w:r>
    </w:p>
    <w:p w14:paraId="7E89A087" w14:textId="77777777" w:rsidR="00F90BDC" w:rsidRDefault="00F90BDC"/>
    <w:p w14:paraId="00E05063" w14:textId="77777777" w:rsidR="00F90BDC" w:rsidRDefault="00F90BDC">
      <w:r xmlns:w="http://schemas.openxmlformats.org/wordprocessingml/2006/main">
        <w:t xml:space="preserve">1. स्तोत्रम् 119:105: “भवतः वचनं मम पादयोः दीपः, मम मार्गस्य च प्रकाशः अस्ति।”</w:t>
      </w:r>
    </w:p>
    <w:p w14:paraId="38788FDA" w14:textId="77777777" w:rsidR="00F90BDC" w:rsidRDefault="00F90BDC"/>
    <w:p w14:paraId="04336648" w14:textId="77777777" w:rsidR="00F90BDC" w:rsidRDefault="00F90BDC">
      <w:r xmlns:w="http://schemas.openxmlformats.org/wordprocessingml/2006/main">
        <w:t xml:space="preserve">2. यहोशू 1:8: “इदं व्यवस्थापुस्तकं भवतः मुखात् न गमिष्यति, किन्तु भवन्तः तस्य विषये दिवारात्रौ चिन्तयिष्यन्ति, येन भवन्तः तस्मिन् यत् किमपि लिखितं तत् सर्वं कर्तुं सावधानाः भवेयुः। तदा हि त्वं स्वमार्गं समृद्धिं करिष्यसि, ततः सुसफलतां प्राप्स्यसि” इति ।</w:t>
      </w:r>
    </w:p>
    <w:p w14:paraId="42E78D0E" w14:textId="77777777" w:rsidR="00F90BDC" w:rsidRDefault="00F90BDC"/>
    <w:p w14:paraId="481B3511" w14:textId="77777777" w:rsidR="00F90BDC" w:rsidRDefault="00F90BDC">
      <w:r xmlns:w="http://schemas.openxmlformats.org/wordprocessingml/2006/main">
        <w:t xml:space="preserve">लूका 16:30 सः अवदत्, “न, पिता अब्राहम, किन्तु यदि कश्चित् मृतात् तेषां समीपं गच्छति तर्हि ते पश्चात्तापं करिष्यन्ति।</w:t>
      </w:r>
    </w:p>
    <w:p w14:paraId="56CFA4FE" w14:textId="77777777" w:rsidR="00F90BDC" w:rsidRDefault="00F90BDC"/>
    <w:p w14:paraId="76F9799D" w14:textId="77777777" w:rsidR="00F90BDC" w:rsidRDefault="00F90BDC">
      <w:r xmlns:w="http://schemas.openxmlformats.org/wordprocessingml/2006/main">
        <w:t xml:space="preserve">सः धनिकः आशां करोति यत् यदि मृतानां मध्ये कोऽपि तेषां दर्शनं करोति तर्हि तस्य गृहनगरस्य जनाः पश्चात्तापं करिष्यन्ति।</w:t>
      </w:r>
    </w:p>
    <w:p w14:paraId="5BBB77F7" w14:textId="77777777" w:rsidR="00F90BDC" w:rsidRDefault="00F90BDC"/>
    <w:p w14:paraId="41F6295B" w14:textId="77777777" w:rsidR="00F90BDC" w:rsidRDefault="00F90BDC">
      <w:r xmlns:w="http://schemas.openxmlformats.org/wordprocessingml/2006/main">
        <w:t xml:space="preserve">1. पुनरुत्थानस्य शक्तिः : ईश्वरस्य प्रेम सर्वान् कथं जित्वा गच्छति</w:t>
      </w:r>
    </w:p>
    <w:p w14:paraId="1B9D4DBF" w14:textId="77777777" w:rsidR="00F90BDC" w:rsidRDefault="00F90BDC"/>
    <w:p w14:paraId="7CBC4903" w14:textId="77777777" w:rsidR="00F90BDC" w:rsidRDefault="00F90BDC">
      <w:r xmlns:w="http://schemas.openxmlformats.org/wordprocessingml/2006/main">
        <w:t xml:space="preserve">2. पश्चात्तापस्य तात्कालिकता : अतीव विलम्बस्य पूर्वं क्षमायाचना</w:t>
      </w:r>
    </w:p>
    <w:p w14:paraId="5E49F3DF" w14:textId="77777777" w:rsidR="00F90BDC" w:rsidRDefault="00F90BDC"/>
    <w:p w14:paraId="561D8E8C" w14:textId="77777777" w:rsidR="00F90BDC" w:rsidRDefault="00F90BDC">
      <w:r xmlns:w="http://schemas.openxmlformats.org/wordprocessingml/2006/main">
        <w:t xml:space="preserve">1. इजकिएल 18:30-32 - “अतः हे इस्राएल-वंशज, अहं युष्मान् प्रत्येकं स्वमार्गानुसारं न्यायं करिष्यामि इति परमेश् वरः वदति। पश्चात्तापं कुरुत, सर्वेभ्यः अपराधेभ्यः स्वं निवर्तयन्तु; तथा अधर्मः भवतः नाशः न भविष्यति। युष्माकं सर्वान् अपराधान् उत्सृजतु, येन युष्माभिः उल्लङ्घनं कृतम्; युष्मान् नूतनहृदयं नूतनात्मानं च कुरु, हे इस्राएल-वंशजः यूयं किमर्थं म्रियसे? यतः मृतस्य मृत्योः मम मनसि न प्रसन्नता भवति, इति परमेश् वरः वदति, अतः यूयं स्वं परिवर्त्य जीवन्तु।”</w:t>
      </w:r>
    </w:p>
    <w:p w14:paraId="46F27736" w14:textId="77777777" w:rsidR="00F90BDC" w:rsidRDefault="00F90BDC"/>
    <w:p w14:paraId="5ED4311A" w14:textId="77777777" w:rsidR="00F90BDC" w:rsidRDefault="00F90BDC">
      <w:r xmlns:w="http://schemas.openxmlformats.org/wordprocessingml/2006/main">
        <w:t xml:space="preserve">2. प्रेरितयोः कृत्यम् 2:36-38 - “अतः सर्वे इस्राएलवंशजः निश्चयेन जानन्तु यत् परमेश् वरः स एव येशुं यूयं क्रूसे क्रूसे स्थापितवन्तः, प्रभुः ख्रीष्टः च कृतवान्। एतत् श्रुत्वा तेषां हृदयं चुम्बितम्, पतरसं शेषप्रेरितान् च अवदन्, हे भ्रातरः, वयं किं करिष्यामः? तदा पतरसः तान् अवदत् , “पश्चात्तापं कुरुत, पापक्षमायाः कृते यूयं प्रत्येकं येशुमसीहस्य नाम्ना मज्जनं कुर्वन्तु, ततः पवित्रात्मनः दानं प्राप्नुथ” इति।</w:t>
      </w:r>
    </w:p>
    <w:p w14:paraId="0D6C8E29" w14:textId="77777777" w:rsidR="00F90BDC" w:rsidRDefault="00F90BDC"/>
    <w:p w14:paraId="18967AF6" w14:textId="77777777" w:rsidR="00F90BDC" w:rsidRDefault="00F90BDC">
      <w:r xmlns:w="http://schemas.openxmlformats.org/wordprocessingml/2006/main">
        <w:t xml:space="preserve">लूका 16:31 ततः सः तं अवदत्, “यदि ते मूसां भविष्यद्वादिनाञ्च न शृण्वन्ति तर्हि ते मृतात् पुनरुत्थापितः अपि न प्रत्ययिष्यन्ति।</w:t>
      </w:r>
    </w:p>
    <w:p w14:paraId="5FF7EE75" w14:textId="77777777" w:rsidR="00F90BDC" w:rsidRDefault="00F90BDC"/>
    <w:p w14:paraId="4583D618" w14:textId="77777777" w:rsidR="00F90BDC" w:rsidRDefault="00F90BDC">
      <w:r xmlns:w="http://schemas.openxmlformats.org/wordprocessingml/2006/main">
        <w:t xml:space="preserve">येशुः एकं दृष्टान्तं कथयति यत् जनाः कथं परमेश्वरस्य समीपं न गमिष्यन्ति यावत् ते मूसायाः भविष्यद्वादिनां च शिक्षां न शृण्वन्ति।</w:t>
      </w:r>
    </w:p>
    <w:p w14:paraId="6DB93D85" w14:textId="77777777" w:rsidR="00F90BDC" w:rsidRDefault="00F90BDC"/>
    <w:p w14:paraId="7679F93F" w14:textId="77777777" w:rsidR="00F90BDC" w:rsidRDefault="00F90BDC">
      <w:r xmlns:w="http://schemas.openxmlformats.org/wordprocessingml/2006/main">
        <w:t xml:space="preserve">1. ईश्वरस्य वचनस्य आज्ञापालनस्य आवश्यकता</w:t>
      </w:r>
    </w:p>
    <w:p w14:paraId="405BCF50" w14:textId="77777777" w:rsidR="00F90BDC" w:rsidRDefault="00F90BDC"/>
    <w:p w14:paraId="1D2CF96B" w14:textId="77777777" w:rsidR="00F90BDC" w:rsidRDefault="00F90BDC">
      <w:r xmlns:w="http://schemas.openxmlformats.org/wordprocessingml/2006/main">
        <w:t xml:space="preserve">2. ईश्वरस्य इच्छायाः अनुसरणं कर्तुं अनुनयस्य शक्तिः</w:t>
      </w:r>
    </w:p>
    <w:p w14:paraId="6169510A" w14:textId="77777777" w:rsidR="00F90BDC" w:rsidRDefault="00F90BDC"/>
    <w:p w14:paraId="2056DE4D" w14:textId="77777777" w:rsidR="00F90BDC" w:rsidRDefault="00F90BDC">
      <w:r xmlns:w="http://schemas.openxmlformats.org/wordprocessingml/2006/main">
        <w:t xml:space="preserve">1. यशायाह 55:3 - "कर्णं कृत्वा मम समीपम् आगच्छतु, शृणु, तव आत्मा जीविष्यति, अहं च भवता सह शाश्वतं सन्धिं करिष्यामि, दाऊदस्य निश्चयेन दया।</w:t>
      </w:r>
    </w:p>
    <w:p w14:paraId="3F9AF881" w14:textId="77777777" w:rsidR="00F90BDC" w:rsidRDefault="00F90BDC"/>
    <w:p w14:paraId="373C401C" w14:textId="77777777" w:rsidR="00F90BDC" w:rsidRDefault="00F90BDC">
      <w:r xmlns:w="http://schemas.openxmlformats.org/wordprocessingml/2006/main">
        <w:t xml:space="preserve">2. रोमियो 10:17 - "तर्हि विश्वासः श्रवणेन आगच्छति, श्रवणं च परमेश्वरस्य वचनेन आगच्छति।"</w:t>
      </w:r>
    </w:p>
    <w:p w14:paraId="1D744472" w14:textId="77777777" w:rsidR="00F90BDC" w:rsidRDefault="00F90BDC"/>
    <w:p w14:paraId="07401D6C" w14:textId="77777777" w:rsidR="00F90BDC" w:rsidRDefault="00F90BDC">
      <w:r xmlns:w="http://schemas.openxmlformats.org/wordprocessingml/2006/main">
        <w:t xml:space="preserve">लूका १७ मध्ये क्षमा, विश्वासः, सेवा, परमेश्वरस्य राज्यस्य आगमनं च विषये येशुना शिक्षाः समाविष्टाः सन्ति। अस्मिन् येशुना दश कुष्ठरोगिणः चिकित्सा कृता इति विवरणमपि अत्र अस्ति ।</w:t>
      </w:r>
    </w:p>
    <w:p w14:paraId="41B570BB" w14:textId="77777777" w:rsidR="00F90BDC" w:rsidRDefault="00F90BDC"/>
    <w:p w14:paraId="68B28E1F" w14:textId="77777777" w:rsidR="00F90BDC" w:rsidRDefault="00F90BDC">
      <w:r xmlns:w="http://schemas.openxmlformats.org/wordprocessingml/2006/main">
        <w:t xml:space="preserve">प्रथमः अनुच्छेदः - अध्यायः आरभ्यते यत् येशुना अन्येषां पापं कर्तुं स्वशिष्यान् चेतयति। सः तान् उपदिष्टवान् यत् तेषां कण्ठे चक्कीशिला लम्बयित्वा समुद्रे क्षिप्तुं श्रेयस्करम्, न तु किञ्चित् स्तब्धं कर्तुं (लूका १७:१-२)। सः तान् पापं कुर्वन्तं भ्रातरं भगिनीं वा भर्त्सयितुं पश्चात्तापं कुर्वन्तः क्षमायाः महत्त्वं च उपदिष्टवान्, यद्यपि तत् दिवसे सप्तवारं भवति (लूका १७:३-४)। यदा तस्य शिष्याः तम् स्वविश्वासं वर्धयितुं पृष्टवन्तः तदा सः तान् अवदत् यत् यदि तेषां सर्षपबीजवत् लघुः विश्वासः अस्ति तर्हि ते शहतूतवृक्षं उद्धृत्य समुद्रे रोपयितुं आज्ञापयितुं शक्नुवन्ति तथा च सः आज्ञापालनं करिष्यति (लूका १७:५-६)। ).</w:t>
      </w:r>
    </w:p>
    <w:p w14:paraId="25033373" w14:textId="77777777" w:rsidR="00F90BDC" w:rsidRDefault="00F90BDC"/>
    <w:p w14:paraId="06D983BE" w14:textId="77777777" w:rsidR="00F90BDC" w:rsidRDefault="00F90BDC">
      <w:r xmlns:w="http://schemas.openxmlformats.org/wordprocessingml/2006/main">
        <w:t xml:space="preserve">द्वितीयः अनुच्छेदः - शिष्यैः सह स्वस्य शिक्षां निरन्तरं कुर्वन् येशुः कर्तव्यस्य विषये उक्तवान् यत् तेषां सेवकानां उपमाम् उपयुज्यते ये सर्वं दिवसं क्षेत्रे कार्यं कृतवन्तः अथवा मेषपालनं कृतवन्तः ततः अपेक्षिताः सन्ति यत् ते स्वयमेव विश्रामं कृत्वा भोजनं कर्तुं पूर्वं स्वस्वामिनः कृते रात्रिभोजनं सज्जीकुर्वन्ति। स्वामी स्वभृत्यानां कृते धन्यवादं न ददाति यत् ते अपेक्षितं कृतवन्तः। तथा च यदा अस्माभिः सर्वं कृत्वा आज्ञापितं तदा वक्तव्यं 'वयं अयोग्याः सेवकाः स्मः; वयं केवलं स्वकर्तव्यं कृतवन्तः' अपेक्षां विना विनयस्य आज्ञापालनस्य पुरस्कारपरिचयस्य उपरि बलं दत्त्वा (लूका १७:७-१०)।</w:t>
      </w:r>
    </w:p>
    <w:p w14:paraId="619FD601" w14:textId="77777777" w:rsidR="00F90BDC" w:rsidRDefault="00F90BDC"/>
    <w:p w14:paraId="4BE1D73A" w14:textId="77777777" w:rsidR="00F90BDC" w:rsidRDefault="00F90BDC">
      <w:r xmlns:w="http://schemas.openxmlformats.org/wordprocessingml/2006/main">
        <w:t xml:space="preserve">तृतीयः अनुच्छेदः - यदा सः यरुशलेमम् गच्छति स्म तदा सः सामरियागलीलस्य सीमां गतः दूरतः स्थिताः दश कुष्ठाः 'येशुगुरु अस्मान् दयां कुरु!' तान् दृष्ट्वा सः अवदत् 'गच्छ ऋत्विजान् दर्शयतु' इति। यथा गतवन्तः ते शुद्धाः अभवन् किन्तु केवलं एकः एव प्रत्यागतवान् धन्यवादं ददातु परमेश्वरः सामरीयः येशुना चरणयोः क्षिप्तवान् तस्य धन्यवादं कृतवान् येन येशुः पृच्छति स्म 'किं दश सर्वे शुद्धाः न आसन्? अन्ये नव कुत्र ? किं न प्रत्यागतवान् ईश्वरस्य स्तुतिम् अस्य परदेशीयस्य अतिरिक्तम्?' ततः सः तम् अवदत् 'उत्तिष्ठ गच्छ तव विश्वासः त्वां स्वस्थं कृतवान्' कृतज्ञतां दर्शयन् अभिन्नभागः समग्रता चिकित्सां जातीयधर्मपृष्ठभूमिं न कृत्वा (लूका १७:११-१९)। प्रतिक्रियारूपेण फरीसीनां प्रश्नः यत् राज्यं परमेश्वरः कदा आगमिष्यति इति उत्तरं दत्तवान् राज्यं ईश्वरः न किमपि अवलोकितं न च जनाः वदन्ति 'अत्र अस्ति' 'तत्र अस्ति' यतः राज्यं परमेश्वरः भवद्भिः मध्ये आध्यात्मिकप्रकृतिं सूचयति न तु भौतिकभौगोलिकक्षेत्रं (लूका १७:२० -21). अन्ततः दत्तं प्रवचनं आगच्छन् पुत्रः मनुष्यः तुलनां दिवसान् नूह लोट यत्र जनाः खादन्ति स्म पिबन् विवाहं दत्तं विवाहं क्रयणं विक्रयणं रोपणं भवनं यावत् आकस्मिकं विनाशः आगतः चेतवति शिष्याः लौकिकसम्पत्त्याः आकांक्षायाः विरुद्धं चेतावनीम् अयच्छन् एकवारं हस्तहलं स्थापितवन्तः पश्चात् गमनम् निष्कर्षं गतवान् यः कोऽपि जीवनं रक्षितुं प्रयतते सः हारयिष्यति यः हारति सः तत् संरक्षितं करिष्यति विरोधाभासात्मकं प्रकृतिं दर्शयन् सत्यं जीवनं प्राप्तं स्वं नष्टं कृत्वा </w:t>
      </w:r>
      <w:r xmlns:w="http://schemas.openxmlformats.org/wordprocessingml/2006/main">
        <w:lastRenderedPageBreak xmlns:w="http://schemas.openxmlformats.org/wordprocessingml/2006/main"/>
      </w:r>
      <w:r xmlns:w="http://schemas.openxmlformats.org/wordprocessingml/2006/main">
        <w:t xml:space="preserve">राज्यस्य पुत्रः मनुष्यः पुनः आगच्छति आकाशं पारं विद्युत् ज्वलति इव भविष्यति दृश्यमानः सर्वेषां इव दिवसाः एव नूहः लोटः आकस्मिकः अप्रत्याशितः चुनौतीपूर्णः आत्मतुष्टिः अप्रस्तुतिः लूका १७:२२-३७)।</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लूका 17:1 ततः सः शिष्यान् अवदत्, “अपराधाः आगमिष्यन्ति किन्तु तस्य धिक्, यस्य माध्यमेन ते आगच्छन्ति!</w:t>
      </w:r>
    </w:p>
    <w:p w14:paraId="4D808065" w14:textId="77777777" w:rsidR="00F90BDC" w:rsidRDefault="00F90BDC"/>
    <w:p w14:paraId="55CA85E5" w14:textId="77777777" w:rsidR="00F90BDC" w:rsidRDefault="00F90BDC">
      <w:r xmlns:w="http://schemas.openxmlformats.org/wordprocessingml/2006/main">
        <w:t xml:space="preserve">अपराधाः आगमिष्यन्ति, तेषां कारणानां धिक्।</w:t>
      </w:r>
    </w:p>
    <w:p w14:paraId="557F8EE9" w14:textId="77777777" w:rsidR="00F90BDC" w:rsidRDefault="00F90BDC"/>
    <w:p w14:paraId="199A6FFE" w14:textId="77777777" w:rsidR="00F90BDC" w:rsidRDefault="00F90BDC">
      <w:r xmlns:w="http://schemas.openxmlformats.org/wordprocessingml/2006/main">
        <w:t xml:space="preserve">1. अपराधानां खतरा : क्लेशस्य स्रोतः भवितुं कथं परिहारः करणीयः</w:t>
      </w:r>
    </w:p>
    <w:p w14:paraId="54C7139A" w14:textId="77777777" w:rsidR="00F90BDC" w:rsidRDefault="00F90BDC"/>
    <w:p w14:paraId="7447DADA" w14:textId="77777777" w:rsidR="00F90BDC" w:rsidRDefault="00F90BDC">
      <w:r xmlns:w="http://schemas.openxmlformats.org/wordprocessingml/2006/main">
        <w:t xml:space="preserve">2. विनयस्य महत्त्वम् : अस्माकं अहङ्कारं नियन्त्रणे स्थापयितुं</w:t>
      </w:r>
    </w:p>
    <w:p w14:paraId="03A3CA38" w14:textId="77777777" w:rsidR="00F90BDC" w:rsidRDefault="00F90BDC"/>
    <w:p w14:paraId="3D9184E9" w14:textId="77777777" w:rsidR="00F90BDC" w:rsidRDefault="00F90BDC">
      <w:r xmlns:w="http://schemas.openxmlformats.org/wordprocessingml/2006/main">
        <w:t xml:space="preserve">1. याकूब 3:1-12 - जिह्वाया: शक्ति:</w:t>
      </w:r>
    </w:p>
    <w:p w14:paraId="12A4ABD3" w14:textId="77777777" w:rsidR="00F90BDC" w:rsidRDefault="00F90BDC"/>
    <w:p w14:paraId="52607493" w14:textId="77777777" w:rsidR="00F90BDC" w:rsidRDefault="00F90BDC">
      <w:r xmlns:w="http://schemas.openxmlformats.org/wordprocessingml/2006/main">
        <w:t xml:space="preserve">2. सुभाषितम् 16:18 - अभिमानः विनाशात् पूर्वं गच्छति</w:t>
      </w:r>
    </w:p>
    <w:p w14:paraId="59650AB6" w14:textId="77777777" w:rsidR="00F90BDC" w:rsidRDefault="00F90BDC"/>
    <w:p w14:paraId="1458C3C2" w14:textId="77777777" w:rsidR="00F90BDC" w:rsidRDefault="00F90BDC">
      <w:r xmlns:w="http://schemas.openxmlformats.org/wordprocessingml/2006/main">
        <w:t xml:space="preserve">लूका १७:२ एतेषु लघुषु एकं अपराधं कर्तुं न अपि तु तस्य कण्ठे चक्कीशिला लम्बयित्वा समुद्रे क्षिप्यते इति श्रेयस्करम्।</w:t>
      </w:r>
    </w:p>
    <w:p w14:paraId="2C5AA293" w14:textId="77777777" w:rsidR="00F90BDC" w:rsidRDefault="00F90BDC"/>
    <w:p w14:paraId="2C1BA49D" w14:textId="77777777" w:rsidR="00F90BDC" w:rsidRDefault="00F90BDC">
      <w:r xmlns:w="http://schemas.openxmlformats.org/wordprocessingml/2006/main">
        <w:t xml:space="preserve">निर्दोषस्य अपराधः लघुतया न ग्रहीतव्यः, किन्तु कृते घोरपरिणामाः अपेक्षितव्याः।</w:t>
      </w:r>
    </w:p>
    <w:p w14:paraId="3B86F241" w14:textId="77777777" w:rsidR="00F90BDC" w:rsidRDefault="00F90BDC"/>
    <w:p w14:paraId="43086B93" w14:textId="77777777" w:rsidR="00F90BDC" w:rsidRDefault="00F90BDC">
      <w:r xmlns:w="http://schemas.openxmlformats.org/wordprocessingml/2006/main">
        <w:t xml:space="preserve">१: ईश्वरः निर्दोषाणां रक्षणं गम्भीरतापूर्वकं गृह्णाति; अस्माभिः अपि तथैव कर्तव्यम्।</w:t>
      </w:r>
    </w:p>
    <w:p w14:paraId="3513B694" w14:textId="77777777" w:rsidR="00F90BDC" w:rsidRDefault="00F90BDC"/>
    <w:p w14:paraId="50500CE1" w14:textId="77777777" w:rsidR="00F90BDC" w:rsidRDefault="00F90BDC">
      <w:r xmlns:w="http://schemas.openxmlformats.org/wordprocessingml/2006/main">
        <w:t xml:space="preserve">२: अस्माभिः कदापि निर्दोषाणां विषये लघुतया अपराधः न कर्तव्यः, यतः तस्य तीव्रपरिणामः भविष्यति।</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मत्ती १८:६-७ “किन्तु यः एतेषु मयि विश्वासिषु अल्पेषु कस्मिंश्चित् अपराधं करोति, तस्य कण्ठे चक्कीशिला लम्बयित्वा समुद्रस्य गहने मग्नः भवितुं श्रेयस्करम्।”</w:t>
      </w:r>
    </w:p>
    <w:p w14:paraId="0780ACB8" w14:textId="77777777" w:rsidR="00F90BDC" w:rsidRDefault="00F90BDC"/>
    <w:p w14:paraId="6E6EBF9F" w14:textId="77777777" w:rsidR="00F90BDC" w:rsidRDefault="00F90BDC">
      <w:r xmlns:w="http://schemas.openxmlformats.org/wordprocessingml/2006/main">
        <w:t xml:space="preserve">2: सुभाषितम् 17:15 “यः दुष्टान् धर्मी करोति, यः धर्मीणां च दोषं ददाति, सः उभौ अपि भगवतः घृणितौ स्तः।”</w:t>
      </w:r>
    </w:p>
    <w:p w14:paraId="29BA1A1E" w14:textId="77777777" w:rsidR="00F90BDC" w:rsidRDefault="00F90BDC"/>
    <w:p w14:paraId="6388C557" w14:textId="77777777" w:rsidR="00F90BDC" w:rsidRDefault="00F90BDC">
      <w:r xmlns:w="http://schemas.openxmlformats.org/wordprocessingml/2006/main">
        <w:t xml:space="preserve">लूका १७:३ स्वयमेव सावधानाः भवन्तु, यदि भवतः भ्राता भवतः विरुद्धं अपराधं करोति तर्हि तं भर्त्सयन्तु। यदि च पश्चात्तापं करोति तर्हि तं क्षमस्व।</w:t>
      </w:r>
    </w:p>
    <w:p w14:paraId="11078FA6" w14:textId="77777777" w:rsidR="00F90BDC" w:rsidRDefault="00F90BDC"/>
    <w:p w14:paraId="6A1E7C23" w14:textId="77777777" w:rsidR="00F90BDC" w:rsidRDefault="00F90BDC">
      <w:r xmlns:w="http://schemas.openxmlformats.org/wordprocessingml/2006/main">
        <w:t xml:space="preserve">अयं खण्डः अस्मान् शिक्षयति यत् ये अस्मान् दुष्कृतं कुर्वन्ति तेषां क्षन्तुं, यदि ते दुष्कृते सन्ति तर्हि तेषां भर्त्सनं कर्तुं च।</w:t>
      </w:r>
    </w:p>
    <w:p w14:paraId="2E8D4AB2" w14:textId="77777777" w:rsidR="00F90BDC" w:rsidRDefault="00F90BDC"/>
    <w:p w14:paraId="7D774B6D" w14:textId="77777777" w:rsidR="00F90BDC" w:rsidRDefault="00F90BDC">
      <w:r xmlns:w="http://schemas.openxmlformats.org/wordprocessingml/2006/main">
        <w:t xml:space="preserve">1. क्षमायाः शक्तिः - क्षमायाः चिकित्सायाश्च बलं कथं ज्ञातव्यम्</w:t>
      </w:r>
    </w:p>
    <w:p w14:paraId="6495A0B6" w14:textId="77777777" w:rsidR="00F90BDC" w:rsidRDefault="00F90BDC"/>
    <w:p w14:paraId="5B4359BB" w14:textId="77777777" w:rsidR="00F90BDC" w:rsidRDefault="00F90BDC">
      <w:r xmlns:w="http://schemas.openxmlformats.org/wordprocessingml/2006/main">
        <w:t xml:space="preserve">2. प्रेम्णा भर्त्सना - कथं उत्तिष्ठित्वा दयालुतया वक्तुं शक्यते</w:t>
      </w:r>
    </w:p>
    <w:p w14:paraId="41D63F30" w14:textId="77777777" w:rsidR="00F90BDC" w:rsidRDefault="00F90BDC"/>
    <w:p w14:paraId="5342EFA0" w14:textId="77777777" w:rsidR="00F90BDC" w:rsidRDefault="00F90BDC">
      <w:r xmlns:w="http://schemas.openxmlformats.org/wordprocessingml/2006/main">
        <w:t xml:space="preserve">1. मत्ती 18:21-22 - ततः पत्रुसः येशुं समीपम् आगत्य पृष्टवान्, “प्रभो, यः कश्चित् मम विरुद्धं पापं करोति, तस्य मया कियत्वारं क्षमव्यः? सप्तवारं?” येशुः प्रत्युवाच, “न, सप्तवारं न, किन्तु सप्ततिवारं!</w:t>
      </w:r>
    </w:p>
    <w:p w14:paraId="49EFA923" w14:textId="77777777" w:rsidR="00F90BDC" w:rsidRDefault="00F90BDC"/>
    <w:p w14:paraId="0A387FA8" w14:textId="77777777" w:rsidR="00F90BDC" w:rsidRDefault="00F90BDC">
      <w:r xmlns:w="http://schemas.openxmlformats.org/wordprocessingml/2006/main">
        <w:t xml:space="preserve">2. रोमियो 12:17-19 - कस्यचित् दुष्टस्य दुष्टस्य प्रतिकारं मा कुरुत। सर्वेषां दृष्टौ यत् उचितं तत् कर्तुं सावधानाः भवन्तु। यदि सम्भवति तावत् भवतः आश्रयः सर्वैः सह शान्तिपूर्वकं जीवतु। मम प्रियसखी, प्रतिशोधं मा कुरुत, किन्तु ईश्वरस्य क्रोधस्य स्थानं त्यजन्तु, यतः लिखितम् अस्ति यत् “प्रतिशोधः मम एव; अहं प्रतिदास्यामि” इति भगवान् वदति।</w:t>
      </w:r>
    </w:p>
    <w:p w14:paraId="3485FEA3" w14:textId="77777777" w:rsidR="00F90BDC" w:rsidRDefault="00F90BDC"/>
    <w:p w14:paraId="13868C4F" w14:textId="77777777" w:rsidR="00F90BDC" w:rsidRDefault="00F90BDC">
      <w:r xmlns:w="http://schemas.openxmlformats.org/wordprocessingml/2006/main">
        <w:t xml:space="preserve">लूका 17:4 यदि सः भवतः विरुद्धं दिने सप्तवारं अपराधं करोति, दिने सप्तवारं च भवतः समीपं गत्वा, अहं पश्चात्तापं करोमि। त्वं तं क्षमिष्यसि।</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अस्मान् उपदिशति यत् ये अस्माकं विरुद्धं पापं कुर्वन्ति तेषां क्षमायाः, यद्यपि एतत् एकस्मिन् दिने बहुवारं भवति।</w:t>
      </w:r>
    </w:p>
    <w:p w14:paraId="1F8FCAD9" w14:textId="77777777" w:rsidR="00F90BDC" w:rsidRDefault="00F90BDC"/>
    <w:p w14:paraId="6A65AF6F" w14:textId="77777777" w:rsidR="00F90BDC" w:rsidRDefault="00F90BDC">
      <w:r xmlns:w="http://schemas.openxmlformats.org/wordprocessingml/2006/main">
        <w:t xml:space="preserve">1. "क्षमायाः शक्तिः" ।</w:t>
      </w:r>
    </w:p>
    <w:p w14:paraId="5A0835E6" w14:textId="77777777" w:rsidR="00F90BDC" w:rsidRDefault="00F90BDC"/>
    <w:p w14:paraId="0808AD12" w14:textId="77777777" w:rsidR="00F90BDC" w:rsidRDefault="00F90BDC">
      <w:r xmlns:w="http://schemas.openxmlformats.org/wordprocessingml/2006/main">
        <w:t xml:space="preserve">2. "क्षमा अस्मान् कथं मुक्तं करोति"।</w:t>
      </w:r>
    </w:p>
    <w:p w14:paraId="4FE45053" w14:textId="77777777" w:rsidR="00F90BDC" w:rsidRDefault="00F90BDC"/>
    <w:p w14:paraId="04EA5041" w14:textId="77777777" w:rsidR="00F90BDC" w:rsidRDefault="00F90BDC">
      <w:r xmlns:w="http://schemas.openxmlformats.org/wordprocessingml/2006/main">
        <w:t xml:space="preserve">1. इफिसियों 4:32 - "तथा च परस्परं दयालुः, कोमलहृदयः, परस्परं क्षमस्व, यथा परमेश्वरः ख्रीष्टे युष्माकं क्षमितवान्।"</w:t>
      </w:r>
    </w:p>
    <w:p w14:paraId="2C1587C2" w14:textId="77777777" w:rsidR="00F90BDC" w:rsidRDefault="00F90BDC"/>
    <w:p w14:paraId="5105F584" w14:textId="77777777" w:rsidR="00F90BDC" w:rsidRDefault="00F90BDC">
      <w:r xmlns:w="http://schemas.openxmlformats.org/wordprocessingml/2006/main">
        <w:t xml:space="preserve">2. कोलस्सियों 3:13 - "यदि कस्यचित् अन्यस्य विरुद्धं शिकायतां भवति तर्हि परस्परं सहन्ते, परस्परं क्षमन्तु, यथा ख्रीष्टः युष्मान् क्षमितवान्, तथैव यूयं अपि कर्तव्यम्।"</w:t>
      </w:r>
    </w:p>
    <w:p w14:paraId="6CA8B333" w14:textId="77777777" w:rsidR="00F90BDC" w:rsidRDefault="00F90BDC"/>
    <w:p w14:paraId="1EEF9B19" w14:textId="77777777" w:rsidR="00F90BDC" w:rsidRDefault="00F90BDC">
      <w:r xmlns:w="http://schemas.openxmlformats.org/wordprocessingml/2006/main">
        <w:t xml:space="preserve">लूका १७:५ प्रेरिताः प्रभुं अवदन्, अस्माकं विश्वासं वर्धयतु।</w:t>
      </w:r>
    </w:p>
    <w:p w14:paraId="691DD363" w14:textId="77777777" w:rsidR="00F90BDC" w:rsidRDefault="00F90BDC"/>
    <w:p w14:paraId="38437DD8" w14:textId="77777777" w:rsidR="00F90BDC" w:rsidRDefault="00F90BDC">
      <w:r xmlns:w="http://schemas.openxmlformats.org/wordprocessingml/2006/main">
        <w:t xml:space="preserve">प्रेरिताः येशुं तेषां विश्वासं वर्धयितुं प्रार्थितवन्तः।</w:t>
      </w:r>
    </w:p>
    <w:p w14:paraId="103F8B22" w14:textId="77777777" w:rsidR="00F90BDC" w:rsidRDefault="00F90BDC"/>
    <w:p w14:paraId="70C94BA6" w14:textId="77777777" w:rsidR="00F90BDC" w:rsidRDefault="00F90BDC">
      <w:r xmlns:w="http://schemas.openxmlformats.org/wordprocessingml/2006/main">
        <w:t xml:space="preserve">1. विश्वासः ईश्वरस्य दानम् अस्ति यत् अस्मान् तस्मिन् विश्वासं कर्तुं विश्वासं च कर्तुं शक्नोति।</w:t>
      </w:r>
    </w:p>
    <w:p w14:paraId="75681743" w14:textId="77777777" w:rsidR="00F90BDC" w:rsidRDefault="00F90BDC"/>
    <w:p w14:paraId="35515E33" w14:textId="77777777" w:rsidR="00F90BDC" w:rsidRDefault="00F90BDC">
      <w:r xmlns:w="http://schemas.openxmlformats.org/wordprocessingml/2006/main">
        <w:t xml:space="preserve">2. वयं ईश्वरं प्रति अनुरोधं कर्तुं विनयशीलाः भवेयुः, विश्वासे मार्गदर्शने साहाय्यं कर्तुं च तस्मै याचयितुम् अर्हति।</w:t>
      </w:r>
    </w:p>
    <w:p w14:paraId="0D97A3EC" w14:textId="77777777" w:rsidR="00F90BDC" w:rsidRDefault="00F90BDC"/>
    <w:p w14:paraId="0D783C9A" w14:textId="77777777" w:rsidR="00F90BDC" w:rsidRDefault="00F90BDC">
      <w:r xmlns:w="http://schemas.openxmlformats.org/wordprocessingml/2006/main">
        <w:t xml:space="preserve">1. इफिसियों 2:8-9 - यतः अनुग्रहेण भवन्तः विश्वासेन उद्धारिताः। न च एतत् भवतः स्वस्य कर्म; तत् परमेश् वरस् य दानम्, न तु कर्मणाम् फलम्, येन कोऽपि गर्वं न करोति।</w:t>
      </w:r>
    </w:p>
    <w:p w14:paraId="58B98555" w14:textId="77777777" w:rsidR="00F90BDC" w:rsidRDefault="00F90BDC"/>
    <w:p w14:paraId="603D0038" w14:textId="77777777" w:rsidR="00F90BDC" w:rsidRDefault="00F90BDC">
      <w:r xmlns:w="http://schemas.openxmlformats.org/wordprocessingml/2006/main">
        <w:t xml:space="preserve">2. याकूब 1:5-6 - यदि युष्माकं कश्चित् प्रज्ञायाः अभावं अनुभवति तर्हि सः ईश्वरं याचतु, यः सर्वेभ्यः अनिन्दितः उदारतया ददाति, ततः तस्मै दीयते। स तु श्रद्धया याचतु न संशयः, शङ्कयति हि वायुना चालिता क्षिप्ता समुद्रस्य तरङ्गः इव भवति।</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7:6 ततः परमेश् वरः अवदत्, “यदि युष् माकं सर्षपस्य कणिका इव विश्वासः स्यात् तर्हि यूयं एतत् सिकामिन् वृक्षं वदथ, “त्वं मूलेन उद्धृत्य समुद्रे रोपितः भव” इति। त्वां च आज्ञापयेत्।</w:t>
      </w:r>
    </w:p>
    <w:p w14:paraId="1F87F480" w14:textId="77777777" w:rsidR="00F90BDC" w:rsidRDefault="00F90BDC"/>
    <w:p w14:paraId="3DBB9D94" w14:textId="77777777" w:rsidR="00F90BDC" w:rsidRDefault="00F90BDC">
      <w:r xmlns:w="http://schemas.openxmlformats.org/wordprocessingml/2006/main">
        <w:t xml:space="preserve">येशुः विश्वासिनः परमेश्वरस्य सामर्थ्ये विश्वासं कर्तुं प्रोत्साहयति, तान् कथयति यत् यदि तेषां विश्वासः सर्षपस्य इव लघुः अस्ति तर्हि ते एकं सिकामिनवृक्षं वक्तुं शक्नुवन्ति, सः तेषां आज्ञापालनं करिष्यति।</w:t>
      </w:r>
    </w:p>
    <w:p w14:paraId="619910C1" w14:textId="77777777" w:rsidR="00F90BDC" w:rsidRDefault="00F90BDC"/>
    <w:p w14:paraId="48249BB9" w14:textId="77777777" w:rsidR="00F90BDC" w:rsidRDefault="00F90BDC">
      <w:r xmlns:w="http://schemas.openxmlformats.org/wordprocessingml/2006/main">
        <w:t xml:space="preserve">1. सर्षपबीजवत् लघुः विश्वासः : पर्वतं चालयितुं ईश्वरस्य शक्तिः</w:t>
      </w:r>
    </w:p>
    <w:p w14:paraId="3F76D95B" w14:textId="77777777" w:rsidR="00F90BDC" w:rsidRDefault="00F90BDC"/>
    <w:p w14:paraId="4D7D4708" w14:textId="77777777" w:rsidR="00F90BDC" w:rsidRDefault="00F90BDC">
      <w:r xmlns:w="http://schemas.openxmlformats.org/wordprocessingml/2006/main">
        <w:t xml:space="preserve">2. विश्वासस्य शक्तिः : विश्वासं कुरु चमत्कारं द्रक्ष्यसि</w:t>
      </w:r>
    </w:p>
    <w:p w14:paraId="5A1AE8FA" w14:textId="77777777" w:rsidR="00F90BDC" w:rsidRDefault="00F90BDC"/>
    <w:p w14:paraId="5568AE50" w14:textId="77777777" w:rsidR="00F90BDC" w:rsidRDefault="00F90BDC">
      <w:r xmlns:w="http://schemas.openxmlformats.org/wordprocessingml/2006/main">
        <w:t xml:space="preserve">1. मत्ती 17:20 – “सः अवदत्, “यतो हि भवतः विश्वासः अल्पः अस्ति। सत्यं वदामि, यदि भवतः सर्षपः इव लघुः श्रद्धा अस्ति तर्हि भवतः एतस्मात् पर्वतम् इतः तत्र गच्छतु इति वक्तुं शक्नुथ, सः च गमिष्यति। न भवतः किमपि असम्भवं भविष्यति” इति ।</w:t>
      </w:r>
    </w:p>
    <w:p w14:paraId="2BF417B1" w14:textId="77777777" w:rsidR="00F90BDC" w:rsidRDefault="00F90BDC"/>
    <w:p w14:paraId="4E3DB8F7" w14:textId="77777777" w:rsidR="00F90BDC" w:rsidRDefault="00F90BDC">
      <w:r xmlns:w="http://schemas.openxmlformats.org/wordprocessingml/2006/main">
        <w:t xml:space="preserve">2. रोमियो 4:17– “यथा लिखितम् अस्ति यत् “मया त्वां बहुराष्ट्रानां पिता कृतम्।” सः परमेश्वरस्य दृष्टौ अस्माकं पिता अस्ति, यस्मिन् सः विश्वासं कृतवान्—यः परमेश्वरः मृतानां जीवनं ददाति, अभूतानाम् अस्तित्वं च आह्वयति।”</w:t>
      </w:r>
    </w:p>
    <w:p w14:paraId="30EDC980" w14:textId="77777777" w:rsidR="00F90BDC" w:rsidRDefault="00F90BDC"/>
    <w:p w14:paraId="2D581150" w14:textId="77777777" w:rsidR="00F90BDC" w:rsidRDefault="00F90BDC">
      <w:r xmlns:w="http://schemas.openxmlformats.org/wordprocessingml/2006/main">
        <w:t xml:space="preserve">लूका 17:7 किन्तु युष्माकं कः दासः कर्षन् पशून् भक्षयति वा, सः क्षेत्रात् आगत्य क्षणान्तरे तं वक्ष्यति, गत्वा भोजनार्थं उपविशतु?</w:t>
      </w:r>
    </w:p>
    <w:p w14:paraId="269CED6D" w14:textId="77777777" w:rsidR="00F90BDC" w:rsidRDefault="00F90BDC"/>
    <w:p w14:paraId="6D4D2D63" w14:textId="77777777" w:rsidR="00F90BDC" w:rsidRDefault="00F90BDC">
      <w:r xmlns:w="http://schemas.openxmlformats.org/wordprocessingml/2006/main">
        <w:t xml:space="preserve">येशुः स्वस्य अनुयायिभ्यः पृच्छति यत् ते एकस्य स्वामिनः उदाहरणं विचारयन्तु यः स्वसेवकं क्षेत्रे कार्यं कर्तुं अपेक्षते, न तु सेवकः तत्क्षणमेव अन्तः आगत्य भोजनार्थं उपविशति इति अपेक्षां कुर्वन्तु।</w:t>
      </w:r>
    </w:p>
    <w:p w14:paraId="44D3110C" w14:textId="77777777" w:rsidR="00F90BDC" w:rsidRDefault="00F90BDC"/>
    <w:p w14:paraId="7041CA5B" w14:textId="77777777" w:rsidR="00F90BDC" w:rsidRDefault="00F90BDC">
      <w:r xmlns:w="http://schemas.openxmlformats.org/wordprocessingml/2006/main">
        <w:t xml:space="preserve">1. सेवाजीवनं जीवितुं: येशुना उदाहरणात् वयं किं शिक्षितुं शक्नुमः</w:t>
      </w:r>
    </w:p>
    <w:p w14:paraId="26FCEC76" w14:textId="77777777" w:rsidR="00F90BDC" w:rsidRDefault="00F90BDC"/>
    <w:p w14:paraId="500837D1" w14:textId="77777777" w:rsidR="00F90BDC" w:rsidRDefault="00F90BDC">
      <w:r xmlns:w="http://schemas.openxmlformats.org/wordprocessingml/2006/main">
        <w:t xml:space="preserve">2. अस्माकं स्थानस्य स्मरणं, प्राप्तानां आशीर्वादानां कृते कृतज्ञता च</w:t>
      </w:r>
    </w:p>
    <w:p w14:paraId="66523BAB" w14:textId="77777777" w:rsidR="00F90BDC" w:rsidRDefault="00F90BDC"/>
    <w:p w14:paraId="7BC7FACA" w14:textId="77777777" w:rsidR="00F90BDC" w:rsidRDefault="00F90BDC">
      <w:r xmlns:w="http://schemas.openxmlformats.org/wordprocessingml/2006/main">
        <w:t xml:space="preserve">1. गलाती 6:9-10 - "अस्माकं सुकृते मा श्रान्ताः भवेम, यतः काले वयं यदि न श्रान्ताः भवेम तर्हि लप्स्याम। अतः यथा अवसरः अस्ति तथा सर्वेषां मनुष्याणां विशेषतः तेषां कृते हितं कुर्मः।" ये श्रद्धागृहस्य सन्ति” इति।</w:t>
      </w:r>
    </w:p>
    <w:p w14:paraId="41ED1842" w14:textId="77777777" w:rsidR="00F90BDC" w:rsidRDefault="00F90BDC"/>
    <w:p w14:paraId="3FC88600" w14:textId="77777777" w:rsidR="00F90BDC" w:rsidRDefault="00F90BDC">
      <w:r xmlns:w="http://schemas.openxmlformats.org/wordprocessingml/2006/main">
        <w:t xml:space="preserve">2. कोलस्सियों 3:23-24 - "यूयं यत् किमपि कुर्वन्ति तत् प्रभुं प्रति यथा हृदयेन कुरु, न तु मनुष्याणां कृते। यूयं भगवतः उत्तराधिकारस्य फलं प्राप्नुथ इति ज्ञात्वा, यतः यूयं प्रभुमसीहस्य सेवां कुर्वन्ति।" " " .</w:t>
      </w:r>
    </w:p>
    <w:p w14:paraId="0AC988AB" w14:textId="77777777" w:rsidR="00F90BDC" w:rsidRDefault="00F90BDC"/>
    <w:p w14:paraId="708CB35A" w14:textId="77777777" w:rsidR="00F90BDC" w:rsidRDefault="00F90BDC">
      <w:r xmlns:w="http://schemas.openxmlformats.org/wordprocessingml/2006/main">
        <w:t xml:space="preserve">लूका 17:8 न च तं वदेत्, “यथा अहं भोजनं कर्तुं शक्नोमि, तावत् सज्जं कुरु, कटिबन्धं धारय, मम सेवां कुरु, यावत् अहं खादित्वा न पिबामि। पश्चात् त्वं खादसि पिबसि च?</w:t>
      </w:r>
    </w:p>
    <w:p w14:paraId="60C97C7A" w14:textId="77777777" w:rsidR="00F90BDC" w:rsidRDefault="00F90BDC"/>
    <w:p w14:paraId="2CB94D08" w14:textId="77777777" w:rsidR="00F90BDC" w:rsidRDefault="00F90BDC">
      <w:r xmlns:w="http://schemas.openxmlformats.org/wordprocessingml/2006/main">
        <w:t xml:space="preserve">तेषां कृते भोजनं कृत्वा यावत् तेषां भोजनं पेयं च न समाप्तं तावत् सेवितुं स्वामिनः भृत्यम् उपदिशति ।</w:t>
      </w:r>
    </w:p>
    <w:p w14:paraId="5BCCF748" w14:textId="77777777" w:rsidR="00F90BDC" w:rsidRDefault="00F90BDC"/>
    <w:p w14:paraId="61377B04" w14:textId="77777777" w:rsidR="00F90BDC" w:rsidRDefault="00F90BDC">
      <w:r xmlns:w="http://schemas.openxmlformats.org/wordprocessingml/2006/main">
        <w:t xml:space="preserve">1. सेवकत्वस्य शक्तिः : स्वस्य पुरतः अन्येषां स्थापनं शिक्षितुं।</w:t>
      </w:r>
    </w:p>
    <w:p w14:paraId="28773DF1" w14:textId="77777777" w:rsidR="00F90BDC" w:rsidRDefault="00F90BDC"/>
    <w:p w14:paraId="01901933" w14:textId="77777777" w:rsidR="00F90BDC" w:rsidRDefault="00F90BDC">
      <w:r xmlns:w="http://schemas.openxmlformats.org/wordprocessingml/2006/main">
        <w:t xml:space="preserve">2. आज्ञापालनस्य लाभाः : निष्ठायाः फलं अवगत्य।</w:t>
      </w:r>
    </w:p>
    <w:p w14:paraId="10237A6B" w14:textId="77777777" w:rsidR="00F90BDC" w:rsidRDefault="00F90BDC"/>
    <w:p w14:paraId="3C1C19E3" w14:textId="77777777" w:rsidR="00F90BDC" w:rsidRDefault="00F90BDC">
      <w:r xmlns:w="http://schemas.openxmlformats.org/wordprocessingml/2006/main">
        <w:t xml:space="preserve">1. मत्ती 25:23, “तस्य प्रभुः तं अवदत्, साधु, भद्रः विश्वासपात्रः सेवकः; त्वं कतिपयेषु विषयेषु निष्ठावान् अभवम्, अहं त्वां बहुषु विषयेषु अधिपतिं करिष्यामि, त्वं स्वप्रभोः आनन्दे प्रविश।”</w:t>
      </w:r>
    </w:p>
    <w:p w14:paraId="1D19F597" w14:textId="77777777" w:rsidR="00F90BDC" w:rsidRDefault="00F90BDC"/>
    <w:p w14:paraId="07EF7508" w14:textId="77777777" w:rsidR="00F90BDC" w:rsidRDefault="00F90BDC">
      <w:r xmlns:w="http://schemas.openxmlformats.org/wordprocessingml/2006/main">
        <w:t xml:space="preserve">2. मत्ती २०:२६-२८, “किन्तु युष्माकं मध्ये तथा न भविष्यति, किन्तु यः कश्चित् युष्माकं मध्ये महत् भवितुम् इच्छति सः युष्माकं सेवकः भवतु; यः कश्चित् युष्माकं मध्ये प्रमुखः भवितुम् इच्छति, सः युष् माकं दासः भवतु, यथा मनुष्यपुत्रः सेवितुं न आगतः, अपितु सेवकम्, अनेकेषां मोचनं च स्वप्राणान् दातुं च आगतः।”</w:t>
      </w:r>
    </w:p>
    <w:p w14:paraId="086958DA" w14:textId="77777777" w:rsidR="00F90BDC" w:rsidRDefault="00F90BDC"/>
    <w:p w14:paraId="4C82455D" w14:textId="77777777" w:rsidR="00F90BDC" w:rsidRDefault="00F90BDC">
      <w:r xmlns:w="http://schemas.openxmlformats.org/wordprocessingml/2006/main">
        <w:t xml:space="preserve">लूका १७:९ किं सः तस्य सेवकस्य धन्यवादं ददाति यतः सः यत् आज्ञापितं तत् कृतवान्? अहं न त्रौ।</w:t>
      </w:r>
    </w:p>
    <w:p w14:paraId="3CABD408" w14:textId="77777777" w:rsidR="00F90BDC" w:rsidRDefault="00F90BDC"/>
    <w:p w14:paraId="26F2092E" w14:textId="77777777" w:rsidR="00F90BDC" w:rsidRDefault="00F90BDC">
      <w:r xmlns:w="http://schemas.openxmlformats.org/wordprocessingml/2006/main">
        <w:t xml:space="preserve">येशुः एकस्य सेवकस्य विषये दृष्टान्तं कथयति यः स्वामिना याचितं करोति, तदर्थं धन्यवादं न प्राप्नोति।</w:t>
      </w:r>
    </w:p>
    <w:p w14:paraId="2E56EE1F" w14:textId="77777777" w:rsidR="00F90BDC" w:rsidRDefault="00F90BDC"/>
    <w:p w14:paraId="57F9EEE1" w14:textId="77777777" w:rsidR="00F90BDC" w:rsidRDefault="00F90BDC">
      <w:r xmlns:w="http://schemas.openxmlformats.org/wordprocessingml/2006/main">
        <w:t xml:space="preserve">1. अन्येषां प्रयत्नानाम् प्रशंसा - लूका 17:9</w:t>
      </w:r>
    </w:p>
    <w:p w14:paraId="2A4E22DA" w14:textId="77777777" w:rsidR="00F90BDC" w:rsidRDefault="00F90BDC"/>
    <w:p w14:paraId="129BDB5E" w14:textId="77777777" w:rsidR="00F90BDC" w:rsidRDefault="00F90BDC">
      <w:r xmlns:w="http://schemas.openxmlformats.org/wordprocessingml/2006/main">
        <w:t xml:space="preserve">2. विनयेन सेवा करणं - लूका 17:9</w:t>
      </w:r>
    </w:p>
    <w:p w14:paraId="003B5448" w14:textId="77777777" w:rsidR="00F90BDC" w:rsidRDefault="00F90BDC"/>
    <w:p w14:paraId="7F1D0B4B" w14:textId="77777777" w:rsidR="00F90BDC" w:rsidRDefault="00F90BDC">
      <w:r xmlns:w="http://schemas.openxmlformats.org/wordprocessingml/2006/main">
        <w:t xml:space="preserve">1. फिलिप्पियों 2:3-4 - "विवादेन व्यर्थेन वा किमपि न भवतु, किन्तु विनयेन प्रत्येकं स्वतः परं श्रेष्ठं मन्यताम्। प्रत्येकं मनुष्यः स्वविषयेषु न पश्यतु, अपितु प्रत्येकः परस्य विषयेषु अपि पश्यतु।" ."</w:t>
      </w:r>
    </w:p>
    <w:p w14:paraId="184744D8" w14:textId="77777777" w:rsidR="00F90BDC" w:rsidRDefault="00F90BDC"/>
    <w:p w14:paraId="0128D96E" w14:textId="77777777" w:rsidR="00F90BDC" w:rsidRDefault="00F90BDC">
      <w:r xmlns:w="http://schemas.openxmlformats.org/wordprocessingml/2006/main">
        <w:t xml:space="preserve">2. कोलस्सियों 3:23-24 - "यूयं यत् किमपि कुर्वन्ति तत् प्रभुं प्रति यथा हृदयेन कुरु, न तु मनुष्याणां कृते। यूयं भगवतः उत्तराधिकारस्य फलं प्राप्नुथ इति ज्ञात्वा, यतः यूयं प्रभुमसीहस्य सेवां कुर्वन्ति।" " " .</w:t>
      </w:r>
    </w:p>
    <w:p w14:paraId="172A04F7" w14:textId="77777777" w:rsidR="00F90BDC" w:rsidRDefault="00F90BDC"/>
    <w:p w14:paraId="420D2D75" w14:textId="77777777" w:rsidR="00F90BDC" w:rsidRDefault="00F90BDC">
      <w:r xmlns:w="http://schemas.openxmlformats.org/wordprocessingml/2006/main">
        <w:t xml:space="preserve">लूका 17:10 तथा यूयं यदा आज्ञापितं तत् सर्वं कृत्वा कथयन्तु, वयं अलाभदासाः स्मः।</w:t>
      </w:r>
    </w:p>
    <w:p w14:paraId="0E95A98D" w14:textId="77777777" w:rsidR="00F90BDC" w:rsidRDefault="00F90BDC"/>
    <w:p w14:paraId="1E963F52" w14:textId="77777777" w:rsidR="00F90BDC" w:rsidRDefault="00F90BDC">
      <w:r xmlns:w="http://schemas.openxmlformats.org/wordprocessingml/2006/main">
        <w:t xml:space="preserve">अस्माभिः स्वीकारणीयं यत् वयं केवलं कर्तव्यं, वयं च अलाभाः सेवकाः स्मः ।</w:t>
      </w:r>
    </w:p>
    <w:p w14:paraId="0507F001" w14:textId="77777777" w:rsidR="00F90BDC" w:rsidRDefault="00F90BDC"/>
    <w:p w14:paraId="1C8F0738" w14:textId="77777777" w:rsidR="00F90BDC" w:rsidRDefault="00F90BDC">
      <w:r xmlns:w="http://schemas.openxmlformats.org/wordprocessingml/2006/main">
        <w:t xml:space="preserve">1: वयं सर्वेषु कार्येषु ईश्वरस्य प्रति अस्माकं कर्तव्यं ज्ञात्वा</w:t>
      </w:r>
    </w:p>
    <w:p w14:paraId="3614B34E" w14:textId="77777777" w:rsidR="00F90BDC" w:rsidRDefault="00F90BDC"/>
    <w:p w14:paraId="532F8782" w14:textId="77777777" w:rsidR="00F90BDC" w:rsidRDefault="00F90BDC">
      <w:r xmlns:w="http://schemas.openxmlformats.org/wordprocessingml/2006/main">
        <w:t xml:space="preserve">२: ईश्वरस्य प्रति अस्माकं अलाभतां स्वीकृत्य</w:t>
      </w:r>
    </w:p>
    <w:p w14:paraId="616E6DB3" w14:textId="77777777" w:rsidR="00F90BDC" w:rsidRDefault="00F90BDC"/>
    <w:p w14:paraId="6473664F" w14:textId="77777777" w:rsidR="00F90BDC" w:rsidRDefault="00F90BDC">
      <w:r xmlns:w="http://schemas.openxmlformats.org/wordprocessingml/2006/main">
        <w:t xml:space="preserve">१: उपदेशक १२:१३-१४ - समग्रस्य विषयस्य निष्कर्षं शृणुमः - ईश्वरं भयं कुरुत, तस्य आज्ञां च पालयन्तु, यतः मनुष्यस्य एतत् सर्वं कर्तव्यम् अस्ति। यतः परमेश्‍वरः सर्व्वं कार्यम्, सर्व्‌-गुप्त-वस्तूना सह, सद्‌, अशुभं वा, न्याये आनयिष्यति।</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मत्ती २५:१४-३० - यतः स्वर्गराज्यं दूरदेशं गच्छन् मनुष्यः इव अस्ति, यः स्वदासान् आहूय स्वधनं तेभ्यः दत्तवान्। एकस्मै पञ्च टोलान्, अपरस्मै द्वौ, अपरस्मै एकं च दत्तवान्; प्रत्येकं मनुष्याय यथाशक्ति; सद्यः च स्वयात्राम् अकरोत्।</w:t>
      </w:r>
    </w:p>
    <w:p w14:paraId="6D10B0BB" w14:textId="77777777" w:rsidR="00F90BDC" w:rsidRDefault="00F90BDC"/>
    <w:p w14:paraId="3458F1B7" w14:textId="77777777" w:rsidR="00F90BDC" w:rsidRDefault="00F90BDC">
      <w:r xmlns:w="http://schemas.openxmlformats.org/wordprocessingml/2006/main">
        <w:t xml:space="preserve">लूका 17:11 सः यरुशलेमनगरं गच्छन् सामरियागलीलयोः मध्ये गतः।</w:t>
      </w:r>
    </w:p>
    <w:p w14:paraId="533DD604" w14:textId="77777777" w:rsidR="00F90BDC" w:rsidRDefault="00F90BDC"/>
    <w:p w14:paraId="06483DCF" w14:textId="77777777" w:rsidR="00F90BDC" w:rsidRDefault="00F90BDC">
      <w:r xmlns:w="http://schemas.openxmlformats.org/wordprocessingml/2006/main">
        <w:t xml:space="preserve">येशुः यरुशलेमनगरं गच्छन् सामरिया-गलील-नगरयोः मार्गेण गतः।</w:t>
      </w:r>
    </w:p>
    <w:p w14:paraId="1C77E653" w14:textId="77777777" w:rsidR="00F90BDC" w:rsidRDefault="00F90BDC"/>
    <w:p w14:paraId="3ECBB380" w14:textId="77777777" w:rsidR="00F90BDC" w:rsidRDefault="00F90BDC">
      <w:r xmlns:w="http://schemas.openxmlformats.org/wordprocessingml/2006/main">
        <w:t xml:space="preserve">1. येशुना विश्वासस्य आज्ञापालनस्य च यात्रा</w:t>
      </w:r>
    </w:p>
    <w:p w14:paraId="27B21BEE" w14:textId="77777777" w:rsidR="00F90BDC" w:rsidRDefault="00F90BDC"/>
    <w:p w14:paraId="76E6388C" w14:textId="77777777" w:rsidR="00F90BDC" w:rsidRDefault="00F90BDC">
      <w:r xmlns:w="http://schemas.openxmlformats.org/wordprocessingml/2006/main">
        <w:t xml:space="preserve">2. अस्माकं आध्यात्मिकयात्रायां अन्यैः सह सम्पर्कः</w:t>
      </w:r>
    </w:p>
    <w:p w14:paraId="791450D0" w14:textId="77777777" w:rsidR="00F90BDC" w:rsidRDefault="00F90BDC"/>
    <w:p w14:paraId="1B6D2271" w14:textId="77777777" w:rsidR="00F90BDC" w:rsidRDefault="00F90BDC">
      <w:r xmlns:w="http://schemas.openxmlformats.org/wordprocessingml/2006/main">
        <w:t xml:space="preserve">1. मत्ती 8:1-4 - येशुः एकं लकवाग्रस्तं चिकित्सति</w:t>
      </w:r>
    </w:p>
    <w:p w14:paraId="44CF0BA9" w14:textId="77777777" w:rsidR="00F90BDC" w:rsidRDefault="00F90BDC"/>
    <w:p w14:paraId="55FF3E97" w14:textId="77777777" w:rsidR="00F90BDC" w:rsidRDefault="00F90BDC">
      <w:r xmlns:w="http://schemas.openxmlformats.org/wordprocessingml/2006/main">
        <w:t xml:space="preserve">2. मरकुस 6:30-34 - येशुः पञ्चसहस्राणि पोषयति</w:t>
      </w:r>
    </w:p>
    <w:p w14:paraId="3C110BC9" w14:textId="77777777" w:rsidR="00F90BDC" w:rsidRDefault="00F90BDC"/>
    <w:p w14:paraId="74FDEB31" w14:textId="77777777" w:rsidR="00F90BDC" w:rsidRDefault="00F90BDC">
      <w:r xmlns:w="http://schemas.openxmlformats.org/wordprocessingml/2006/main">
        <w:t xml:space="preserve">लूका 17:12 यदा सः कस्मिंश्चित् ग्रामे प्रविशति स्म, तदा दूरं स्थिताः दश कुष्ठरोगिणः जनाः तस्य साक्षात्कारं कृतवन्तः।</w:t>
      </w:r>
    </w:p>
    <w:p w14:paraId="4C34BA73" w14:textId="77777777" w:rsidR="00F90BDC" w:rsidRDefault="00F90BDC"/>
    <w:p w14:paraId="1DE1AD2A" w14:textId="77777777" w:rsidR="00F90BDC" w:rsidRDefault="00F90BDC">
      <w:r xmlns:w="http://schemas.openxmlformats.org/wordprocessingml/2006/main">
        <w:t xml:space="preserve">येशुः कस्मिंश्चित् ग्रामे प्रविशन् दश कुष्ठरोगिणः सम्मुखीकृतवान् ।</w:t>
      </w:r>
    </w:p>
    <w:p w14:paraId="75BCE07F" w14:textId="77777777" w:rsidR="00F90BDC" w:rsidRDefault="00F90BDC"/>
    <w:p w14:paraId="69FD69D6" w14:textId="77777777" w:rsidR="00F90BDC" w:rsidRDefault="00F90BDC">
      <w:r xmlns:w="http://schemas.openxmlformats.org/wordprocessingml/2006/main">
        <w:t xml:space="preserve">1. येशुना शक्तिः : येशुना अस्माकं शारीरिकं, भावनात्मकं, आध्यात्मिकं च कुष्ठं चिकित्सितुं शक्तिः अस्ति इति ज्ञात्वा।</w:t>
      </w:r>
    </w:p>
    <w:p w14:paraId="39D220C4" w14:textId="77777777" w:rsidR="00F90BDC" w:rsidRDefault="00F90BDC"/>
    <w:p w14:paraId="4D3FD9DE" w14:textId="77777777" w:rsidR="00F90BDC" w:rsidRDefault="00F90BDC">
      <w:r xmlns:w="http://schemas.openxmlformats.org/wordprocessingml/2006/main">
        <w:t xml:space="preserve">2. समुदायस्य शक्तिः : आवश्यकतासमये परस्परं साहाय्यं कर्तुं वयं कथं एकत्र आगन्तुं शक्नुमः इति अवगन्तुम्।</w:t>
      </w:r>
    </w:p>
    <w:p w14:paraId="2595EB3F" w14:textId="77777777" w:rsidR="00F90BDC" w:rsidRDefault="00F90BDC"/>
    <w:p w14:paraId="036EA250" w14:textId="77777777" w:rsidR="00F90BDC" w:rsidRDefault="00F90BDC">
      <w:r xmlns:w="http://schemas.openxmlformats.org/wordprocessingml/2006/main">
        <w:t xml:space="preserve">1. मत्ती 14:14 - "यदा येशुः अवतरत्, तदा बहुजनसमूहं दृष्टवान्, तदा सः तान् दयां कृत्वा तेषां रोगिणां चिकित्सां कृतवान्।"</w:t>
      </w:r>
    </w:p>
    <w:p w14:paraId="4655830C" w14:textId="77777777" w:rsidR="00F90BDC" w:rsidRDefault="00F90BDC"/>
    <w:p w14:paraId="59912EBC" w14:textId="77777777" w:rsidR="00F90BDC" w:rsidRDefault="00F90BDC">
      <w:r xmlns:w="http://schemas.openxmlformats.org/wordprocessingml/2006/main">
        <w:t xml:space="preserve">2. रोमियो 12:15 - "हर्षितैः सह आनन्दं कुरुत, शोचमानैः सह शोचत।"</w:t>
      </w:r>
    </w:p>
    <w:p w14:paraId="31BAD829" w14:textId="77777777" w:rsidR="00F90BDC" w:rsidRDefault="00F90BDC"/>
    <w:p w14:paraId="68036C04" w14:textId="77777777" w:rsidR="00F90BDC" w:rsidRDefault="00F90BDC">
      <w:r xmlns:w="http://schemas.openxmlformats.org/wordprocessingml/2006/main">
        <w:t xml:space="preserve">लूका 17:13 ते स्वरान् उत्थाप्य अवदन्, हे गुरु, अस्मासु दयां कुरु।</w:t>
      </w:r>
    </w:p>
    <w:p w14:paraId="6653CE76" w14:textId="77777777" w:rsidR="00F90BDC" w:rsidRDefault="00F90BDC"/>
    <w:p w14:paraId="38246C1F" w14:textId="77777777" w:rsidR="00F90BDC" w:rsidRDefault="00F90BDC">
      <w:r xmlns:w="http://schemas.openxmlformats.org/wordprocessingml/2006/main">
        <w:t xml:space="preserve">कुष्ठरोगिणां समूहः येशुं दयां याचितवान्।</w:t>
      </w:r>
    </w:p>
    <w:p w14:paraId="6854A046" w14:textId="77777777" w:rsidR="00F90BDC" w:rsidRDefault="00F90BDC"/>
    <w:p w14:paraId="1195946B" w14:textId="77777777" w:rsidR="00F90BDC" w:rsidRDefault="00F90BDC">
      <w:r xmlns:w="http://schemas.openxmlformats.org/wordprocessingml/2006/main">
        <w:t xml:space="preserve">1. विश्वासस्य शक्तिः : लूका 17:13 मध्ये कुष्ठरोगिभ्यः शिक्षणम्</w:t>
      </w:r>
    </w:p>
    <w:p w14:paraId="326B916E" w14:textId="77777777" w:rsidR="00F90BDC" w:rsidRDefault="00F90BDC"/>
    <w:p w14:paraId="63B70A84" w14:textId="77777777" w:rsidR="00F90BDC" w:rsidRDefault="00F90BDC">
      <w:r xmlns:w="http://schemas.openxmlformats.org/wordprocessingml/2006/main">
        <w:t xml:space="preserve">2. येशुं प्रति आह्वयन्तु: लूका 17:13 मध्ये कुष्ठरोगिभ्यः शिक्षणम्</w:t>
      </w:r>
    </w:p>
    <w:p w14:paraId="001B56D4" w14:textId="77777777" w:rsidR="00F90BDC" w:rsidRDefault="00F90BDC"/>
    <w:p w14:paraId="33DEB392" w14:textId="77777777" w:rsidR="00F90BDC" w:rsidRDefault="00F90BDC">
      <w:r xmlns:w="http://schemas.openxmlformats.org/wordprocessingml/2006/main">
        <w:t xml:space="preserve">1. मत्ती 9:27-28 - द्वे अन्धौ येशुं प्रति दयां क्रन्दन्तौ</w:t>
      </w:r>
    </w:p>
    <w:p w14:paraId="019BB67F" w14:textId="77777777" w:rsidR="00F90BDC" w:rsidRDefault="00F90BDC"/>
    <w:p w14:paraId="4DB4C874" w14:textId="77777777" w:rsidR="00F90BDC" w:rsidRDefault="00F90BDC">
      <w:r xmlns:w="http://schemas.openxmlformats.org/wordprocessingml/2006/main">
        <w:t xml:space="preserve">2. मत्ती 15:22-28 - कनानी महिला येशुं प्रति दयां क्रन्दति</w:t>
      </w:r>
    </w:p>
    <w:p w14:paraId="2B7AEB53" w14:textId="77777777" w:rsidR="00F90BDC" w:rsidRDefault="00F90BDC"/>
    <w:p w14:paraId="25A2A4A6" w14:textId="77777777" w:rsidR="00F90BDC" w:rsidRDefault="00F90BDC">
      <w:r xmlns:w="http://schemas.openxmlformats.org/wordprocessingml/2006/main">
        <w:t xml:space="preserve">लूका १७:१४ तान् दृष्ट्वा सः तान् अवदत्, “गच्छ याजकानाम् समक्षं दर्शयतु।” अथ ते गच्छन्तः शुद्धाः अभवन्।</w:t>
      </w:r>
    </w:p>
    <w:p w14:paraId="6B933172" w14:textId="77777777" w:rsidR="00F90BDC" w:rsidRDefault="00F90BDC"/>
    <w:p w14:paraId="08DCC4A6" w14:textId="77777777" w:rsidR="00F90BDC" w:rsidRDefault="00F90BDC">
      <w:r xmlns:w="http://schemas.openxmlformats.org/wordprocessingml/2006/main">
        <w:t xml:space="preserve">कुष्ठरोगिणः यदा येशुना याजकानाम् समक्षं गत्वा स्वं दर्शयितुं निर्देशान् अनुसृत्य स्वस्थाः अभवन्।</w:t>
      </w:r>
    </w:p>
    <w:p w14:paraId="1870CCE1" w14:textId="77777777" w:rsidR="00F90BDC" w:rsidRDefault="00F90BDC"/>
    <w:p w14:paraId="3A708C89" w14:textId="77777777" w:rsidR="00F90BDC" w:rsidRDefault="00F90BDC">
      <w:r xmlns:w="http://schemas.openxmlformats.org/wordprocessingml/2006/main">
        <w:t xml:space="preserve">१: येशुना विश्वासः चिकित्सां प्रति नेति।</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ना आज्ञापालनेन आशीर्वादः प्राप्यते।</w:t>
      </w:r>
    </w:p>
    <w:p w14:paraId="54821612" w14:textId="77777777" w:rsidR="00F90BDC" w:rsidRDefault="00F90BDC"/>
    <w:p w14:paraId="1D958ECD" w14:textId="77777777" w:rsidR="00F90BDC" w:rsidRDefault="00F90BDC">
      <w:r xmlns:w="http://schemas.openxmlformats.org/wordprocessingml/2006/main">
        <w:t xml:space="preserve">१: यशायाह ५३:५ “किन्तु सः अस्माकं अपराधानां कृते विदारितः, अस्माकं अधर्मस्य कारणात् सः मर्दितः; यः दण्डः अस्माकं शान्तिं जनयति स्म सः तस्य उपरि आसीत्, तस्य व्रणैः वयं चिकित्सिताः स्मः” इति ।</w:t>
      </w:r>
    </w:p>
    <w:p w14:paraId="0D941549" w14:textId="77777777" w:rsidR="00F90BDC" w:rsidRDefault="00F90BDC"/>
    <w:p w14:paraId="05013796" w14:textId="77777777" w:rsidR="00F90BDC" w:rsidRDefault="00F90BDC">
      <w:r xmlns:w="http://schemas.openxmlformats.org/wordprocessingml/2006/main">
        <w:t xml:space="preserve">२: याकूब ५:१४-१५ “किं युष्माकं मध्ये कोऽपि रोगी अस्ति? ते कलीसियायाः प्राचीनान् आहूय तेषां उपरि प्रार्थनां कुर्वन्तु, प्रभुनाम्ना तेषां तैलेन अभिषेकं कुर्वन्तु। विश्वासेन च कृता प्रार्थना रोगी स्वस्थं करिष्यति; प्रभुः तान् उत्थापयिष्यति। यदि ते पापं कृतवन्तः तर्हि तेषां क्षमा भविष्यति” इति ।</w:t>
      </w:r>
    </w:p>
    <w:p w14:paraId="1ABE3376" w14:textId="77777777" w:rsidR="00F90BDC" w:rsidRDefault="00F90BDC"/>
    <w:p w14:paraId="0DC8F1AA" w14:textId="77777777" w:rsidR="00F90BDC" w:rsidRDefault="00F90BDC">
      <w:r xmlns:w="http://schemas.openxmlformats.org/wordprocessingml/2006/main">
        <w:t xml:space="preserve">लूका 17:15 तेषु एकः सः स्वस्थः इति दृष्ट्वा पश्चात् गत्वा उच्चैः स्वरेण परमेश्वरस्य महिमाम् अकरोत्।</w:t>
      </w:r>
    </w:p>
    <w:p w14:paraId="70EBB848" w14:textId="77777777" w:rsidR="00F90BDC" w:rsidRDefault="00F90BDC"/>
    <w:p w14:paraId="1E09A4D5" w14:textId="77777777" w:rsidR="00F90BDC" w:rsidRDefault="00F90BDC">
      <w:r xmlns:w="http://schemas.openxmlformats.org/wordprocessingml/2006/main">
        <w:t xml:space="preserve">सः पुरुषः स्वस्य चिकित्सायाः चमत्कारस्य कृते परमेश्वरस्य महिमाम् अकरोत्।</w:t>
      </w:r>
    </w:p>
    <w:p w14:paraId="730550D3" w14:textId="77777777" w:rsidR="00F90BDC" w:rsidRDefault="00F90BDC"/>
    <w:p w14:paraId="2DFA9980" w14:textId="77777777" w:rsidR="00F90BDC" w:rsidRDefault="00F90BDC">
      <w:r xmlns:w="http://schemas.openxmlformats.org/wordprocessingml/2006/main">
        <w:t xml:space="preserve">१: अस्माभिः अपि ईश्वरस्य महिमा कर्तव्या यत् सः अस्माकं कृते कृतानां सर्वेषां चमत्कारानाम् कृते।</w:t>
      </w:r>
    </w:p>
    <w:p w14:paraId="01DF9E3E" w14:textId="77777777" w:rsidR="00F90BDC" w:rsidRDefault="00F90BDC"/>
    <w:p w14:paraId="7AC662B9" w14:textId="77777777" w:rsidR="00F90BDC" w:rsidRDefault="00F90BDC">
      <w:r xmlns:w="http://schemas.openxmlformats.org/wordprocessingml/2006/main">
        <w:t xml:space="preserve">२: यदा वयं चिकित्सां प्राप्नुमः तदा वयं परमेश्वरस्य धन्यवादं स्तुतिं च कर्तुं समयं गृह्णीमः।</w:t>
      </w:r>
    </w:p>
    <w:p w14:paraId="27C647E0" w14:textId="77777777" w:rsidR="00F90BDC" w:rsidRDefault="00F90BDC"/>
    <w:p w14:paraId="7CC01FBB" w14:textId="77777777" w:rsidR="00F90BDC" w:rsidRDefault="00F90BDC">
      <w:r xmlns:w="http://schemas.openxmlformats.org/wordprocessingml/2006/main">
        <w:t xml:space="preserve">१: स्तोत्रम् १५०:६ - यत् किमपि प्राणः अस्ति तत् सर्वं भगवन्तं स्तुवन्तु।</w:t>
      </w:r>
    </w:p>
    <w:p w14:paraId="718E5473" w14:textId="77777777" w:rsidR="00F90BDC" w:rsidRDefault="00F90BDC"/>
    <w:p w14:paraId="7C4AA201" w14:textId="77777777" w:rsidR="00F90BDC" w:rsidRDefault="00F90BDC">
      <w:r xmlns:w="http://schemas.openxmlformats.org/wordprocessingml/2006/main">
        <w:t xml:space="preserve">२: स्तोत्रम् १०७:१ - भगवतः धन्यवादं ददातु, यतः सः भद्रः अस्ति; तस्य प्रेम सदा स्थास्यति।</w:t>
      </w:r>
    </w:p>
    <w:p w14:paraId="563605A9" w14:textId="77777777" w:rsidR="00F90BDC" w:rsidRDefault="00F90BDC"/>
    <w:p w14:paraId="718403A0" w14:textId="77777777" w:rsidR="00F90BDC" w:rsidRDefault="00F90BDC">
      <w:r xmlns:w="http://schemas.openxmlformats.org/wordprocessingml/2006/main">
        <w:t xml:space="preserve">लूका 17:16 तस्य पादयोः मुखेन पतित्वा तस्मै धन्यवादं दत्तवान्, सः सामरीदेशीयः आसीत्।</w:t>
      </w:r>
    </w:p>
    <w:p w14:paraId="708C0C28" w14:textId="77777777" w:rsidR="00F90BDC" w:rsidRDefault="00F90BDC"/>
    <w:p w14:paraId="47BB3E43" w14:textId="77777777" w:rsidR="00F90BDC" w:rsidRDefault="00F90BDC">
      <w:r xmlns:w="http://schemas.openxmlformats.org/wordprocessingml/2006/main">
        <w:t xml:space="preserve">एकः सामरीयः पुरुषः येशुस्य चरणयोः पतित्वा तस्मै धन्यवादं दत्तवान्।</w:t>
      </w:r>
    </w:p>
    <w:p w14:paraId="7550612F" w14:textId="77777777" w:rsidR="00F90BDC" w:rsidRDefault="00F90BDC"/>
    <w:p w14:paraId="27AD47E7" w14:textId="77777777" w:rsidR="00F90BDC" w:rsidRDefault="00F90BDC">
      <w:r xmlns:w="http://schemas.openxmlformats.org/wordprocessingml/2006/main">
        <w:t xml:space="preserve">1. कृतज्ञहृदयम् : कृतज्ञतायाः सामरीयाः उदाहरणम्</w:t>
      </w:r>
    </w:p>
    <w:p w14:paraId="3DAC3E43" w14:textId="77777777" w:rsidR="00F90BDC" w:rsidRDefault="00F90BDC"/>
    <w:p w14:paraId="13DD65E9" w14:textId="77777777" w:rsidR="00F90BDC" w:rsidRDefault="00F90BDC">
      <w:r xmlns:w="http://schemas.openxmlformats.org/wordprocessingml/2006/main">
        <w:t xml:space="preserve">2. स्तुतिशक्तिः : अस्माकं आराधनेन येशुं सम्मानयितुं</w:t>
      </w:r>
    </w:p>
    <w:p w14:paraId="2F9B5FC1" w14:textId="77777777" w:rsidR="00F90BDC" w:rsidRDefault="00F90BDC"/>
    <w:p w14:paraId="76B54D38" w14:textId="77777777" w:rsidR="00F90BDC" w:rsidRDefault="00F90BDC">
      <w:r xmlns:w="http://schemas.openxmlformats.org/wordprocessingml/2006/main">
        <w:t xml:space="preserve">1. याकूब 1:17 - प्रत्येकं उत्तमं दानं प्रत्येकं सिद्धं दानं च ऊर्ध्वतः भवति, यत् प्रकाशानां पितुः अधः आगच्छति।</w:t>
      </w:r>
    </w:p>
    <w:p w14:paraId="246062F1" w14:textId="77777777" w:rsidR="00F90BDC" w:rsidRDefault="00F90BDC"/>
    <w:p w14:paraId="20C08C4C" w14:textId="77777777" w:rsidR="00F90BDC" w:rsidRDefault="00F90BDC">
      <w:r xmlns:w="http://schemas.openxmlformats.org/wordprocessingml/2006/main">
        <w:t xml:space="preserve">2. इफिसियों 5:20 - अस्माकं प्रभुना येशुमसीहस्य नाम्ना पितुः परमेश्वरस्य सदैव सर्वस्य च धन्यवादं दत्त्वा।</w:t>
      </w:r>
    </w:p>
    <w:p w14:paraId="15D303CC" w14:textId="77777777" w:rsidR="00F90BDC" w:rsidRDefault="00F90BDC"/>
    <w:p w14:paraId="5B4567D3" w14:textId="77777777" w:rsidR="00F90BDC" w:rsidRDefault="00F90BDC">
      <w:r xmlns:w="http://schemas.openxmlformats.org/wordprocessingml/2006/main">
        <w:t xml:space="preserve">लूका १७:१७ तदा यीशुः अवदत्, “किं दश शुद्धाः न अभवन्? किन्तु नव कुत्र सन्ति ?</w:t>
      </w:r>
    </w:p>
    <w:p w14:paraId="10ACE4C5" w14:textId="77777777" w:rsidR="00F90BDC" w:rsidRDefault="00F90BDC"/>
    <w:p w14:paraId="53D1083F" w14:textId="77777777" w:rsidR="00F90BDC" w:rsidRDefault="00F90BDC">
      <w:r xmlns:w="http://schemas.openxmlformats.org/wordprocessingml/2006/main">
        <w:t xml:space="preserve">अस्मिन् खण्डे कथ्यते यत् कथं येशुः पृष्टवान् यत् नव कुष्ठरोगिणः कुत्र सन्ति ये रोगात् शुद्धाः अभवन्।</w:t>
      </w:r>
    </w:p>
    <w:p w14:paraId="153638F3" w14:textId="77777777" w:rsidR="00F90BDC" w:rsidRDefault="00F90BDC"/>
    <w:p w14:paraId="5C337082" w14:textId="77777777" w:rsidR="00F90BDC" w:rsidRDefault="00F90BDC">
      <w:r xmlns:w="http://schemas.openxmlformats.org/wordprocessingml/2006/main">
        <w:t xml:space="preserve">1. "कृतज्ञतायाः शक्तिः" - नवकुष्ठरोगिणां कृतज्ञतायाः अभावः आशीर्वादस्य कृते कृतज्ञतां दर्शयितुं महत्त्वं कथं दर्शयति।</w:t>
      </w:r>
    </w:p>
    <w:p w14:paraId="3C7007D7" w14:textId="77777777" w:rsidR="00F90BDC" w:rsidRDefault="00F90BDC"/>
    <w:p w14:paraId="30E98A10" w14:textId="77777777" w:rsidR="00F90BDC" w:rsidRDefault="00F90BDC">
      <w:r xmlns:w="http://schemas.openxmlformats.org/wordprocessingml/2006/main">
        <w:t xml:space="preserve">2. "विश्वासस्य शक्तिः" - विश्वासः अस्माकं जीवने कथं चिकित्सां जनयति, यस्य प्रमाणं कुष्ठरोगिणां चिकित्सायाम् अस्ति।</w:t>
      </w:r>
    </w:p>
    <w:p w14:paraId="0A62622E" w14:textId="77777777" w:rsidR="00F90BDC" w:rsidRDefault="00F90BDC"/>
    <w:p w14:paraId="7B5D346E" w14:textId="77777777" w:rsidR="00F90BDC" w:rsidRDefault="00F90BDC">
      <w:r xmlns:w="http://schemas.openxmlformats.org/wordprocessingml/2006/main">
        <w:t xml:space="preserve">1. स्तोत्रम् 103:2-3 - हे मम आत्मा, प्रभुं धन्यवादं कुरु, तस्य सर्वान् लाभान् मा विस्मरतु, यः तव सर्वान् अधर्मान् क्षमति; यः तव सर्वव्याधिं चिकित्सति।</w:t>
      </w:r>
    </w:p>
    <w:p w14:paraId="41B1693B" w14:textId="77777777" w:rsidR="00F90BDC" w:rsidRDefault="00F90BDC"/>
    <w:p w14:paraId="4E1ECD48" w14:textId="77777777" w:rsidR="00F90BDC" w:rsidRDefault="00F90BDC">
      <w:r xmlns:w="http://schemas.openxmlformats.org/wordprocessingml/2006/main">
        <w:t xml:space="preserve">2. कोलस्सियों 3:15 - परमेश् वरस् य शान्तिः युष् माकं हृदयेषु शासनं करोतु, यस्मै यूयं एकस्मिन् शरीरे आहूताः सन्ति। यूयं च कृतज्ञतां वदथ।</w:t>
      </w:r>
    </w:p>
    <w:p w14:paraId="0EB61CA0" w14:textId="77777777" w:rsidR="00F90BDC" w:rsidRDefault="00F90BDC"/>
    <w:p w14:paraId="7B74D4F4" w14:textId="77777777" w:rsidR="00F90BDC" w:rsidRDefault="00F90BDC">
      <w:r xmlns:w="http://schemas.openxmlformats.org/wordprocessingml/2006/main">
        <w:t xml:space="preserve">लूका १७:१८ ईश्वरस्य महिमां कर्तुं प्रत्यागताः न दृश्यन्ते, केवलं एतत् परदेशीयं विहाय।</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स्मिन् खण्डे ईश्वरस्य महिमादानस्य महत्त्वं, तथा च कथं दुर्लभा घटना इति प्रकाशितं भवति।</w:t>
      </w:r>
    </w:p>
    <w:p w14:paraId="4EE85F09" w14:textId="77777777" w:rsidR="00F90BDC" w:rsidRDefault="00F90BDC"/>
    <w:p w14:paraId="4392C28C" w14:textId="77777777" w:rsidR="00F90BDC" w:rsidRDefault="00F90BDC">
      <w:r xmlns:w="http://schemas.openxmlformats.org/wordprocessingml/2006/main">
        <w:t xml:space="preserve">1. "ईश्वरस्य महिमादानस्य विस्मृता कला"।</w:t>
      </w:r>
    </w:p>
    <w:p w14:paraId="703E4C5F" w14:textId="77777777" w:rsidR="00F90BDC" w:rsidRDefault="00F90BDC"/>
    <w:p w14:paraId="2104DEB6" w14:textId="77777777" w:rsidR="00F90BDC" w:rsidRDefault="00F90BDC">
      <w:r xmlns:w="http://schemas.openxmlformats.org/wordprocessingml/2006/main">
        <w:t xml:space="preserve">2. "ईश्वरस्य कृतज्ञतायाः मूल्यम्"।</w:t>
      </w:r>
    </w:p>
    <w:p w14:paraId="52E0ABE1" w14:textId="77777777" w:rsidR="00F90BDC" w:rsidRDefault="00F90BDC"/>
    <w:p w14:paraId="102EC6AF" w14:textId="77777777" w:rsidR="00F90BDC" w:rsidRDefault="00F90BDC">
      <w:r xmlns:w="http://schemas.openxmlformats.org/wordprocessingml/2006/main">
        <w:t xml:space="preserve">1. कोलस्सियों 3:17 - "यत् किमपि यूयं वचनेन वा कर्मणा वा कुर्वन्ति, तत् सर्वं प्रभुयेशुनाम्ना कुरुत, तस्य माध्यमेन पितुः परमेश्वरं धन्यवादं ददतु।"</w:t>
      </w:r>
    </w:p>
    <w:p w14:paraId="6D88E949" w14:textId="77777777" w:rsidR="00F90BDC" w:rsidRDefault="00F90BDC"/>
    <w:p w14:paraId="386A7AD3" w14:textId="77777777" w:rsidR="00F90BDC" w:rsidRDefault="00F90BDC">
      <w:r xmlns:w="http://schemas.openxmlformats.org/wordprocessingml/2006/main">
        <w:t xml:space="preserve">2. यशायाह 12:4 - "तस्मिन् दिने त्वं वक्ष्यसि यत् “प्रभुं धन्यवादं ददातु, तस्य नाम आह्वयन्तु, तस्य कर्माणि जनेषु ज्ञापयन्तु, तस्य नाम उन्नतम् इति घोषयन्तु।</w:t>
      </w:r>
    </w:p>
    <w:p w14:paraId="67F6BA4E" w14:textId="77777777" w:rsidR="00F90BDC" w:rsidRDefault="00F90BDC"/>
    <w:p w14:paraId="7F563160" w14:textId="77777777" w:rsidR="00F90BDC" w:rsidRDefault="00F90BDC">
      <w:r xmlns:w="http://schemas.openxmlformats.org/wordprocessingml/2006/main">
        <w:t xml:space="preserve">लूका १७:१९ तदा सः तं अवदत्, उत्तिष्ठ, गच्छ, तव विश्वासः त्वां स्वस्थं कृतवान्।</w:t>
      </w:r>
    </w:p>
    <w:p w14:paraId="28B1376C" w14:textId="77777777" w:rsidR="00F90BDC" w:rsidRDefault="00F90BDC"/>
    <w:p w14:paraId="31A7F457" w14:textId="77777777" w:rsidR="00F90BDC" w:rsidRDefault="00F90BDC">
      <w:r xmlns:w="http://schemas.openxmlformats.org/wordprocessingml/2006/main">
        <w:t xml:space="preserve">एषः श्लोकः दर्शयति यत् येशुः तस्य पुरुषस्य चिकित्सां करोति, तस्य विश्वासेन सः स्वस्थः अभवत् इति च कथयति।</w:t>
      </w:r>
    </w:p>
    <w:p w14:paraId="135579BC" w14:textId="77777777" w:rsidR="00F90BDC" w:rsidRDefault="00F90BDC"/>
    <w:p w14:paraId="512BE9C0" w14:textId="77777777" w:rsidR="00F90BDC" w:rsidRDefault="00F90BDC">
      <w:r xmlns:w="http://schemas.openxmlformats.org/wordprocessingml/2006/main">
        <w:t xml:space="preserve">1: अस्माभिः स्मर्तव्यं यत् येशुना अस्माकं विश्वासः एव अस्मान् स्वस्थं करिष्यति, स्वस्थं च करिष्यति।</w:t>
      </w:r>
    </w:p>
    <w:p w14:paraId="1CB35D65" w14:textId="77777777" w:rsidR="00F90BDC" w:rsidRDefault="00F90BDC"/>
    <w:p w14:paraId="28129BB9" w14:textId="77777777" w:rsidR="00F90BDC" w:rsidRDefault="00F90BDC">
      <w:r xmlns:w="http://schemas.openxmlformats.org/wordprocessingml/2006/main">
        <w:t xml:space="preserve">2: येशुः अस्माकं कृते चिकित्सां समग्रतां च आनेतुं शक्नोति यदि वयं तस्मिन् विश्वासं कुर्मः विश्वासं च कुर्मः।</w:t>
      </w:r>
    </w:p>
    <w:p w14:paraId="6CECCC3D" w14:textId="77777777" w:rsidR="00F90BDC" w:rsidRDefault="00F90BDC"/>
    <w:p w14:paraId="53643DAA" w14:textId="77777777" w:rsidR="00F90BDC" w:rsidRDefault="00F90BDC">
      <w:r xmlns:w="http://schemas.openxmlformats.org/wordprocessingml/2006/main">
        <w:t xml:space="preserve">१: यिर्मयाह १७:१४ - भगवन् मां चिकित्सां कुरु, अहं स्वस्थः भविष्यामि; त्राहि मां, अहं च त्राता भविष्यामि, त्वं हि मम स्तुतिः असि।</w:t>
      </w:r>
    </w:p>
    <w:p w14:paraId="479E8630" w14:textId="77777777" w:rsidR="00F90BDC" w:rsidRDefault="00F90BDC"/>
    <w:p w14:paraId="278EBAB4" w14:textId="77777777" w:rsidR="00F90BDC" w:rsidRDefault="00F90BDC">
      <w:r xmlns:w="http://schemas.openxmlformats.org/wordprocessingml/2006/main">
        <w:t xml:space="preserve">२: याकूब ५:१५ - विश्वासस्य प्रार्थना रोगीनां उद्धारं करिष्यति, प्रभुः च तं उत्थापयिष्यति; यदि च पापं कृतं तर्हि तत् क्षम्यते।</w:t>
      </w:r>
    </w:p>
    <w:p w14:paraId="299D4802" w14:textId="77777777" w:rsidR="00F90BDC" w:rsidRDefault="00F90BDC"/>
    <w:p w14:paraId="11E04C8C" w14:textId="77777777" w:rsidR="00F90BDC" w:rsidRDefault="00F90BDC">
      <w:r xmlns:w="http://schemas.openxmlformats.org/wordprocessingml/2006/main">
        <w:t xml:space="preserve">लूका 17:20 यदा सः फरीसीभिः पृष्टः यत् परमेश्वरस्य राज्यं कदा आगमिष्यति, तदा </w:t>
      </w:r>
      <w:r xmlns:w="http://schemas.openxmlformats.org/wordprocessingml/2006/main">
        <w:lastRenderedPageBreak xmlns:w="http://schemas.openxmlformats.org/wordprocessingml/2006/main"/>
      </w:r>
      <w:r xmlns:w="http://schemas.openxmlformats.org/wordprocessingml/2006/main">
        <w:t xml:space="preserve">सः तान् अवदत्, “ईश्वरस्य राज्यं निरीक्ष्य न आगच्छति।</w:t>
      </w:r>
    </w:p>
    <w:p w14:paraId="64E545D6" w14:textId="77777777" w:rsidR="00F90BDC" w:rsidRDefault="00F90BDC"/>
    <w:p w14:paraId="4AB51EAC" w14:textId="77777777" w:rsidR="00F90BDC" w:rsidRDefault="00F90BDC">
      <w:r xmlns:w="http://schemas.openxmlformats.org/wordprocessingml/2006/main">
        <w:t xml:space="preserve">येशुः फरीसीनां प्रश्नस्य उत्तरं ददाति यत् परमेश्वरस्य राज्यं कदा आगमिष्यति इति, तत् अवलोकनेन सह न आगमिष्यति इति।</w:t>
      </w:r>
    </w:p>
    <w:p w14:paraId="216696F6" w14:textId="77777777" w:rsidR="00F90BDC" w:rsidRDefault="00F90BDC"/>
    <w:p w14:paraId="77BA131C" w14:textId="77777777" w:rsidR="00F90BDC" w:rsidRDefault="00F90BDC">
      <w:r xmlns:w="http://schemas.openxmlformats.org/wordprocessingml/2006/main">
        <w:t xml:space="preserve">1. "ईश्वरस्य राज्यं समीपे अस्ति"।</w:t>
      </w:r>
    </w:p>
    <w:p w14:paraId="387C1EC5" w14:textId="77777777" w:rsidR="00F90BDC" w:rsidRDefault="00F90BDC"/>
    <w:p w14:paraId="0CB54050" w14:textId="77777777" w:rsidR="00F90BDC" w:rsidRDefault="00F90BDC">
      <w:r xmlns:w="http://schemas.openxmlformats.org/wordprocessingml/2006/main">
        <w:t xml:space="preserve">2. "ईश्वरस्य राज्यस्य अदृश्यता"।</w:t>
      </w:r>
    </w:p>
    <w:p w14:paraId="20710140" w14:textId="77777777" w:rsidR="00F90BDC" w:rsidRDefault="00F90BDC"/>
    <w:p w14:paraId="2A49B2F7" w14:textId="77777777" w:rsidR="00F90BDC" w:rsidRDefault="00F90BDC">
      <w:r xmlns:w="http://schemas.openxmlformats.org/wordprocessingml/2006/main">
        <w:t xml:space="preserve">1. रोमियो 14:17 - यतः परमेश्वरस्य राज्यं खादनपानयोः विषयः नास्ति अपितु धर्मस्य, शान्तिस्य, पवित्रात्मनः आनन्दस्य च विषयः अस्ति।</w:t>
      </w:r>
    </w:p>
    <w:p w14:paraId="686388D7" w14:textId="77777777" w:rsidR="00F90BDC" w:rsidRDefault="00F90BDC"/>
    <w:p w14:paraId="4D859B83" w14:textId="77777777" w:rsidR="00F90BDC" w:rsidRDefault="00F90BDC">
      <w:r xmlns:w="http://schemas.openxmlformats.org/wordprocessingml/2006/main">
        <w:t xml:space="preserve">2. कोलस्सियों 1:13 - सः अस्मान् अन्धकारक्षेत्रात् मुक्तवान्, स्वप्रियपुत्रस्य राज्ये च स्थानान्तरितवान्।</w:t>
      </w:r>
    </w:p>
    <w:p w14:paraId="19ABD0A7" w14:textId="77777777" w:rsidR="00F90BDC" w:rsidRDefault="00F90BDC"/>
    <w:p w14:paraId="6F7044E5" w14:textId="77777777" w:rsidR="00F90BDC" w:rsidRDefault="00F90BDC">
      <w:r xmlns:w="http://schemas.openxmlformats.org/wordprocessingml/2006/main">
        <w:t xml:space="preserve">लूका १७:२१ ते अपि न वक्ष्यन्ति, अत्र पश्यतु! अथवा, पश्य तत्र! यतः परमेश्‍वरस्‍य राज्‍यम्‌ युष्माकं अन्तः वर्तते।</w:t>
      </w:r>
    </w:p>
    <w:p w14:paraId="4110082B" w14:textId="77777777" w:rsidR="00F90BDC" w:rsidRDefault="00F90BDC"/>
    <w:p w14:paraId="1F162095" w14:textId="77777777" w:rsidR="00F90BDC" w:rsidRDefault="00F90BDC">
      <w:r xmlns:w="http://schemas.openxmlformats.org/wordprocessingml/2006/main">
        <w:t xml:space="preserve">ईश्वरस्य राज्यं भौतिकं स्थानं नास्ति, अस्माकं सर्वेषां अन्तः एव अस्ति।</w:t>
      </w:r>
    </w:p>
    <w:p w14:paraId="2EECA821" w14:textId="77777777" w:rsidR="00F90BDC" w:rsidRDefault="00F90BDC"/>
    <w:p w14:paraId="47FAD613" w14:textId="77777777" w:rsidR="00F90BDC" w:rsidRDefault="00F90BDC">
      <w:r xmlns:w="http://schemas.openxmlformats.org/wordprocessingml/2006/main">
        <w:t xml:space="preserve">1. “ईश्वरस्य राज्यं भवतः अन्तः अस्ति: आशायाः आरामस्य च सन्देशः”</w:t>
      </w:r>
    </w:p>
    <w:p w14:paraId="7CF379CE" w14:textId="77777777" w:rsidR="00F90BDC" w:rsidRDefault="00F90BDC"/>
    <w:p w14:paraId="2394CB0D" w14:textId="77777777" w:rsidR="00F90BDC" w:rsidRDefault="00F90BDC">
      <w:r xmlns:w="http://schemas.openxmlformats.org/wordprocessingml/2006/main">
        <w:t xml:space="preserve">2. “ईश्वरस्य राज्यं कथं प्राप्तुं शक्यते: भवतः विश्वासं वर्धयितुं व्यावहारिकपदार्थाः”</w:t>
      </w:r>
    </w:p>
    <w:p w14:paraId="1E3E64E7" w14:textId="77777777" w:rsidR="00F90BDC" w:rsidRDefault="00F90BDC"/>
    <w:p w14:paraId="5AB1A7B7" w14:textId="77777777" w:rsidR="00F90BDC" w:rsidRDefault="00F90BDC">
      <w:r xmlns:w="http://schemas.openxmlformats.org/wordprocessingml/2006/main">
        <w:t xml:space="preserve">1. मत्ती 18:20 “यत्र मम नाम्ना द्वौ वा त्रयः वा समागतौ स्तः, तत्र अहं तेषु अस्मि।”</w:t>
      </w:r>
    </w:p>
    <w:p w14:paraId="6C7C015A" w14:textId="77777777" w:rsidR="00F90BDC" w:rsidRDefault="00F90BDC"/>
    <w:p w14:paraId="6C4CCCC8" w14:textId="77777777" w:rsidR="00F90BDC" w:rsidRDefault="00F90BDC">
      <w:r xmlns:w="http://schemas.openxmlformats.org/wordprocessingml/2006/main">
        <w:t xml:space="preserve">2. कोलस्सियों 1:27 “तेषां कृते परमेश्वरः अन्यजातीयेषु </w:t>
      </w:r>
      <w:r xmlns:w="http://schemas.openxmlformats.org/wordprocessingml/2006/main">
        <w:lastRenderedPageBreak xmlns:w="http://schemas.openxmlformats.org/wordprocessingml/2006/main"/>
      </w:r>
      <w:r xmlns:w="http://schemas.openxmlformats.org/wordprocessingml/2006/main">
        <w:t xml:space="preserve">अस्य रहस्यस्य महिमा धनं कियत् महत् इति ज्ञापयितुं चितवान्, यत् युष्मासु ख्रीष्टः अस्ति, महिमा आशा।”</w:t>
      </w:r>
    </w:p>
    <w:p w14:paraId="595914DB" w14:textId="77777777" w:rsidR="00F90BDC" w:rsidRDefault="00F90BDC"/>
    <w:p w14:paraId="49820DAB" w14:textId="77777777" w:rsidR="00F90BDC" w:rsidRDefault="00F90BDC">
      <w:r xmlns:w="http://schemas.openxmlformats.org/wordprocessingml/2006/main">
        <w:t xml:space="preserve">लूका 17:22 ततः सः शिष्यान् अवदत्, “यदा भवन्तः मनुष्यपुत्रस्य एकं दिवसं द्रष्टुम् इच्छन्ति तदा दिवसाः आगमिष्यन्ति, परन्तु तत् न द्रक्ष्यथ।</w:t>
      </w:r>
    </w:p>
    <w:p w14:paraId="1D53397B" w14:textId="77777777" w:rsidR="00F90BDC" w:rsidRDefault="00F90BDC"/>
    <w:p w14:paraId="1CD0EDCA" w14:textId="77777777" w:rsidR="00F90BDC" w:rsidRDefault="00F90BDC">
      <w:r xmlns:w="http://schemas.openxmlformats.org/wordprocessingml/2006/main">
        <w:t xml:space="preserve">येशुना दिवसाः आगमिष्यन्ति यदा शिष्याः तान् द्रष्टुं आकांक्षिष्यन्ति, परन्तु ते न शक्नुवन्ति।</w:t>
      </w:r>
    </w:p>
    <w:p w14:paraId="163F2A83" w14:textId="77777777" w:rsidR="00F90BDC" w:rsidRDefault="00F90BDC"/>
    <w:p w14:paraId="104EAC0C" w14:textId="77777777" w:rsidR="00F90BDC" w:rsidRDefault="00F90BDC">
      <w:r xmlns:w="http://schemas.openxmlformats.org/wordprocessingml/2006/main">
        <w:t xml:space="preserve">1. आकांक्षायाः शक्तिः : अपूर्णाभिलाषेषु सन्तुष्टिः कथं प्राप्तव्या</w:t>
      </w:r>
    </w:p>
    <w:p w14:paraId="352B14A3" w14:textId="77777777" w:rsidR="00F90BDC" w:rsidRDefault="00F90BDC"/>
    <w:p w14:paraId="50C3879B" w14:textId="77777777" w:rsidR="00F90BDC" w:rsidRDefault="00F90BDC">
      <w:r xmlns:w="http://schemas.openxmlformats.org/wordprocessingml/2006/main">
        <w:t xml:space="preserve">2. ईश्वरस्य राज्यम् : अदृष्टचमत्कारस्य राज्यम्</w:t>
      </w:r>
    </w:p>
    <w:p w14:paraId="78362FB4" w14:textId="77777777" w:rsidR="00F90BDC" w:rsidRDefault="00F90BDC"/>
    <w:p w14:paraId="51D109E5" w14:textId="77777777" w:rsidR="00F90BDC" w:rsidRDefault="00F90BDC">
      <w:r xmlns:w="http://schemas.openxmlformats.org/wordprocessingml/2006/main">
        <w:t xml:space="preserve">1. रोमियो 8:18-19 - “अस्माकं कृते प्रकाशितस्य महिमाना सह वर्तमानकालस्य दुःखानि न तुलनीयाः इति अहं मन्ये। सृष्टिः हि ईश्वरस्य पुत्राणां प्रकाशनं उत्सुकतापूर्वकं प्रतीक्षते।”</w:t>
      </w:r>
    </w:p>
    <w:p w14:paraId="5B75799F" w14:textId="77777777" w:rsidR="00F90BDC" w:rsidRDefault="00F90BDC"/>
    <w:p w14:paraId="44C7A406" w14:textId="77777777" w:rsidR="00F90BDC" w:rsidRDefault="00F90BDC">
      <w:r xmlns:w="http://schemas.openxmlformats.org/wordprocessingml/2006/main">
        <w:t xml:space="preserve">2. इब्रानी 11:1 - “अधुना विश्वासः आशासितवस्तूनाम् आश्वासनं, अदृष्टवस्तूनाम् निश्चयः।”</w:t>
      </w:r>
    </w:p>
    <w:p w14:paraId="39EC5D29" w14:textId="77777777" w:rsidR="00F90BDC" w:rsidRDefault="00F90BDC"/>
    <w:p w14:paraId="3BBEC5B6" w14:textId="77777777" w:rsidR="00F90BDC" w:rsidRDefault="00F90BDC">
      <w:r xmlns:w="http://schemas.openxmlformats.org/wordprocessingml/2006/main">
        <w:t xml:space="preserve">लूका १७:२३ ते युष्मान् वक्ष्यन्ति, अत्र पश्यन्तु; अथवा, तत्र पश्यतु: मा तान् अनुसृत्य गच्छ, न च तान् अनुसृत्य।</w:t>
      </w:r>
    </w:p>
    <w:p w14:paraId="20B3AC76" w14:textId="77777777" w:rsidR="00F90BDC" w:rsidRDefault="00F90BDC"/>
    <w:p w14:paraId="27EC0070" w14:textId="77777777" w:rsidR="00F90BDC" w:rsidRDefault="00F90BDC">
      <w:r xmlns:w="http://schemas.openxmlformats.org/wordprocessingml/2006/main">
        <w:t xml:space="preserve">येशुः मिथ्यागुरुणां अनुसरणं न कुर्वन्तु ये जनान् तस्य शिक्षाभ्यः दूरं नेतुम् प्रयतन्ते।</w:t>
      </w:r>
    </w:p>
    <w:p w14:paraId="23D98CCD" w14:textId="77777777" w:rsidR="00F90BDC" w:rsidRDefault="00F90BDC"/>
    <w:p w14:paraId="6BFB4C38" w14:textId="77777777" w:rsidR="00F90BDC" w:rsidRDefault="00F90BDC">
      <w:r xmlns:w="http://schemas.openxmlformats.org/wordprocessingml/2006/main">
        <w:t xml:space="preserve">1. येशुना अनुसरणस्य महत्त्वम् : मिथ्याशिक्षकाणां भेदं कर्तुं शिक्षणम्</w:t>
      </w:r>
    </w:p>
    <w:p w14:paraId="22A7DF94" w14:textId="77777777" w:rsidR="00F90BDC" w:rsidRDefault="00F90BDC"/>
    <w:p w14:paraId="1D390583" w14:textId="77777777" w:rsidR="00F90BDC" w:rsidRDefault="00F90BDC">
      <w:r xmlns:w="http://schemas.openxmlformats.org/wordprocessingml/2006/main">
        <w:t xml:space="preserve">2. पाठ्यक्रमे स्थातुं: येशुना उपदेशेषु सत्यं स्थातुं</w:t>
      </w:r>
    </w:p>
    <w:p w14:paraId="2F9536C7" w14:textId="77777777" w:rsidR="00F90BDC" w:rsidRDefault="00F90BDC"/>
    <w:p w14:paraId="0A632F03" w14:textId="77777777" w:rsidR="00F90BDC" w:rsidRDefault="00F90BDC">
      <w:r xmlns:w="http://schemas.openxmlformats.org/wordprocessingml/2006/main">
        <w:t xml:space="preserve">सर्वसज्जतापूर्वकं </w:t>
      </w:r>
      <w:r xmlns:w="http://schemas.openxmlformats.org/wordprocessingml/2006/main">
        <w:t xml:space="preserve">वचनं स्वीकृत्य नित्यं शास्त्राणि अन्वेषयन्ति स्म यत् तानि वस्तूनि तथा सन्ति वा।</w:t>
      </w:r>
      <w:r xmlns:w="http://schemas.openxmlformats.org/wordprocessingml/2006/main">
        <w:lastRenderedPageBreak xmlns:w="http://schemas.openxmlformats.org/wordprocessingml/2006/main"/>
      </w:r>
    </w:p>
    <w:p w14:paraId="1A0F3AD8" w14:textId="77777777" w:rsidR="00F90BDC" w:rsidRDefault="00F90BDC"/>
    <w:p w14:paraId="55511F26" w14:textId="77777777" w:rsidR="00F90BDC" w:rsidRDefault="00F90BDC">
      <w:r xmlns:w="http://schemas.openxmlformats.org/wordprocessingml/2006/main">
        <w:t xml:space="preserve">2. योहनः 14:6 - येशुः तं अवदत्, अहं मार्गः, सत्यं, जीवनं च अस्मि, मम माध्यमेन विना कोऽपि पितुः समीपं न आगच्छति।</w:t>
      </w:r>
    </w:p>
    <w:p w14:paraId="2424D4DD" w14:textId="77777777" w:rsidR="00F90BDC" w:rsidRDefault="00F90BDC"/>
    <w:p w14:paraId="3406F6E1" w14:textId="77777777" w:rsidR="00F90BDC" w:rsidRDefault="00F90BDC">
      <w:r xmlns:w="http://schemas.openxmlformats.org/wordprocessingml/2006/main">
        <w:t xml:space="preserve">लूका 17:24 यतः स्वर्गस्य अधः एकभागात् विद्युत् प्रकाशयति, स्वर्गस्य अधः अन्यभागं यावत् प्रकाशते। तथैव मनुष्यपुत्रः अपि स्वदिने भविष्यति।</w:t>
      </w:r>
    </w:p>
    <w:p w14:paraId="0A39F25A" w14:textId="77777777" w:rsidR="00F90BDC" w:rsidRDefault="00F90BDC"/>
    <w:p w14:paraId="6C132DA6" w14:textId="77777777" w:rsidR="00F90BDC" w:rsidRDefault="00F90BDC">
      <w:r xmlns:w="http://schemas.openxmlformats.org/wordprocessingml/2006/main">
        <w:t xml:space="preserve">खण्डः मनुष्यपुत्रस्य आगमनस्य विषये वदति, तस्य उपस्थितिः कथं विद्युत् इव भविष्यति इति च।</w:t>
      </w:r>
    </w:p>
    <w:p w14:paraId="36CB3A08" w14:textId="77777777" w:rsidR="00F90BDC" w:rsidRDefault="00F90BDC"/>
    <w:p w14:paraId="2D7E2125" w14:textId="77777777" w:rsidR="00F90BDC" w:rsidRDefault="00F90BDC">
      <w:r xmlns:w="http://schemas.openxmlformats.org/wordprocessingml/2006/main">
        <w:t xml:space="preserve">1. मनुष्यपुत्रस्य आगमनम् - तस्य पुनरागमनस्य सज्जता</w:t>
      </w:r>
    </w:p>
    <w:p w14:paraId="5ACA52EB" w14:textId="77777777" w:rsidR="00F90BDC" w:rsidRDefault="00F90BDC"/>
    <w:p w14:paraId="1EDBF058" w14:textId="77777777" w:rsidR="00F90BDC" w:rsidRDefault="00F90BDC">
      <w:r xmlns:w="http://schemas.openxmlformats.org/wordprocessingml/2006/main">
        <w:t xml:space="preserve">2. भगवतः ज्योतिः - तस्य महामहिम् आनन्दितः</w:t>
      </w:r>
    </w:p>
    <w:p w14:paraId="76A013D1" w14:textId="77777777" w:rsidR="00F90BDC" w:rsidRDefault="00F90BDC"/>
    <w:p w14:paraId="76252D70" w14:textId="77777777" w:rsidR="00F90BDC" w:rsidRDefault="00F90BDC">
      <w:r xmlns:w="http://schemas.openxmlformats.org/wordprocessingml/2006/main">
        <w:t xml:space="preserve">1. यशायाह 60:1 - उत्तिष्ठ, प्रकाशय; यतः तव प्रकाशः आगतः, भगवतः महिमा त्वयि उत्थितः।</w:t>
      </w:r>
    </w:p>
    <w:p w14:paraId="0B4D0CEA" w14:textId="77777777" w:rsidR="00F90BDC" w:rsidRDefault="00F90BDC"/>
    <w:p w14:paraId="25F51DCA" w14:textId="77777777" w:rsidR="00F90BDC" w:rsidRDefault="00F90BDC">
      <w:r xmlns:w="http://schemas.openxmlformats.org/wordprocessingml/2006/main">
        <w:t xml:space="preserve">2. 2 कोरिन्थियों 4:6 - यतः परमेश्वरः यः अन्धकारात् प्रकाशं प्रकाशयितुं आज्ञापितवान् सः अस्माकं हृदयेषु प्रकाशितवान्, येन येशुमसीहस्य सम्मुखे परमेश्वरस्य महिमाज्ञानस्य प्रकाशं दातव्यम्।</w:t>
      </w:r>
    </w:p>
    <w:p w14:paraId="47848B60" w14:textId="77777777" w:rsidR="00F90BDC" w:rsidRDefault="00F90BDC"/>
    <w:p w14:paraId="42E3B62B" w14:textId="77777777" w:rsidR="00F90BDC" w:rsidRDefault="00F90BDC">
      <w:r xmlns:w="http://schemas.openxmlformats.org/wordprocessingml/2006/main">
        <w:t xml:space="preserve">लूका १७:२५ किन्तु प्रथमं सः बहु दुःखं भोक्तुं अर्हति, अस्याः पीढीयाः च तिरस्कृतः भवेत्।</w:t>
      </w:r>
    </w:p>
    <w:p w14:paraId="34D076B9" w14:textId="77777777" w:rsidR="00F90BDC" w:rsidRDefault="00F90BDC"/>
    <w:p w14:paraId="3C676EA6" w14:textId="77777777" w:rsidR="00F90BDC" w:rsidRDefault="00F90BDC">
      <w:r xmlns:w="http://schemas.openxmlformats.org/wordprocessingml/2006/main">
        <w:t xml:space="preserve">अयं खण्डः येशुना स्वस्य परमवैभवात् पूर्वं यत् दुःखं प्रत्याख्यानं च सम्मुखीकृतवान् तस्य विषये वदति।</w:t>
      </w:r>
    </w:p>
    <w:p w14:paraId="670CAF2B" w14:textId="77777777" w:rsidR="00F90BDC" w:rsidRDefault="00F90BDC"/>
    <w:p w14:paraId="6CA8EECB" w14:textId="77777777" w:rsidR="00F90BDC" w:rsidRDefault="00F90BDC">
      <w:r xmlns:w="http://schemas.openxmlformats.org/wordprocessingml/2006/main">
        <w:t xml:space="preserve">1. येशुना दुःखम् : मसीहीजीवनस्य आदर्शः</w:t>
      </w:r>
    </w:p>
    <w:p w14:paraId="27DDCA59" w14:textId="77777777" w:rsidR="00F90BDC" w:rsidRDefault="00F90BDC"/>
    <w:p w14:paraId="02A881B1" w14:textId="77777777" w:rsidR="00F90BDC" w:rsidRDefault="00F90BDC">
      <w:r xmlns:w="http://schemas.openxmlformats.org/wordprocessingml/2006/main">
        <w:t xml:space="preserve">2. प्रत्याख्यानम् : यदा जगत् 'न' इति वदति।</w:t>
      </w:r>
    </w:p>
    <w:p w14:paraId="1584101C" w14:textId="77777777" w:rsidR="00F90BDC" w:rsidRDefault="00F90BDC"/>
    <w:p w14:paraId="066ACD7B" w14:textId="77777777" w:rsidR="00F90BDC" w:rsidRDefault="00F90BDC">
      <w:r xmlns:w="http://schemas.openxmlformats.org/wordprocessingml/2006/main">
        <w:t xml:space="preserve">1. यशायाहः ५३:३-५ - सः मनुष्यैः अवहेलितः तिरस्कृतः च आसीत्, दुःखग्रस्तः, दुःखपरिचितः च। यथा यस्मात् जनाः मुखं निगूहन्ति सः अवहेलितः आसीत्, वयं च तं नीचमानेन धारयामः ।</w:t>
      </w:r>
    </w:p>
    <w:p w14:paraId="4A59A0DB" w14:textId="77777777" w:rsidR="00F90BDC" w:rsidRDefault="00F90BDC"/>
    <w:p w14:paraId="6B7CBBBC" w14:textId="77777777" w:rsidR="00F90BDC" w:rsidRDefault="00F90BDC">
      <w:r xmlns:w="http://schemas.openxmlformats.org/wordprocessingml/2006/main">
        <w:t xml:space="preserve">2. इब्रानियों 12:2 - अस्माकं विश्वासस्य निर्माता सिद्धकर्ता च येशुना दृष्टिः स्थापयामः, यः स्वस्य पुरतः स्थापितेन आनन्देन क्रूसस्य लज्जां तिरस्कृत्य तस्य लज्जां सहित्वा परमेश्वरस्य सिंहासनस्य दक्षिणहस्ते उपविष्टवान् .</w:t>
      </w:r>
    </w:p>
    <w:p w14:paraId="2B3B14C2" w14:textId="77777777" w:rsidR="00F90BDC" w:rsidRDefault="00F90BDC"/>
    <w:p w14:paraId="14981AE4" w14:textId="77777777" w:rsidR="00F90BDC" w:rsidRDefault="00F90BDC">
      <w:r xmlns:w="http://schemas.openxmlformats.org/wordprocessingml/2006/main">
        <w:t xml:space="preserve">लूका 17:26 यथा नोहस्य काले आसीत्, तथैव मनुष्यपुत्रस्य काले अपि भविष्यति।</w:t>
      </w:r>
    </w:p>
    <w:p w14:paraId="2A4C4A16" w14:textId="77777777" w:rsidR="00F90BDC" w:rsidRDefault="00F90BDC"/>
    <w:p w14:paraId="4BC2FCBE" w14:textId="77777777" w:rsidR="00F90BDC" w:rsidRDefault="00F90BDC">
      <w:r xmlns:w="http://schemas.openxmlformats.org/wordprocessingml/2006/main">
        <w:t xml:space="preserve">नूहस्य दिवसाः येशुना दिवसाः सदृशाः भविष्यन्ति।</w:t>
      </w:r>
    </w:p>
    <w:p w14:paraId="1266DB32" w14:textId="77777777" w:rsidR="00F90BDC" w:rsidRDefault="00F90BDC"/>
    <w:p w14:paraId="0EF3BC4C" w14:textId="77777777" w:rsidR="00F90BDC" w:rsidRDefault="00F90BDC">
      <w:r xmlns:w="http://schemas.openxmlformats.org/wordprocessingml/2006/main">
        <w:t xml:space="preserve">1. जलप्रलयः : परमेश्वरस्य पुनरागमनस्य सज्जतायाः विषये पाठः</w:t>
      </w:r>
    </w:p>
    <w:p w14:paraId="378B6CC0" w14:textId="77777777" w:rsidR="00F90BDC" w:rsidRDefault="00F90BDC"/>
    <w:p w14:paraId="7AD7E3FA" w14:textId="77777777" w:rsidR="00F90BDC" w:rsidRDefault="00F90BDC">
      <w:r xmlns:w="http://schemas.openxmlformats.org/wordprocessingml/2006/main">
        <w:t xml:space="preserve">2. नूहस्य काले परमेश्वरस्य मोक्षस्य प्रतिज्ञा</w:t>
      </w:r>
    </w:p>
    <w:p w14:paraId="4751F30B" w14:textId="77777777" w:rsidR="00F90BDC" w:rsidRDefault="00F90BDC"/>
    <w:p w14:paraId="2DE5C557" w14:textId="77777777" w:rsidR="00F90BDC" w:rsidRDefault="00F90BDC">
      <w:r xmlns:w="http://schemas.openxmlformats.org/wordprocessingml/2006/main">
        <w:t xml:space="preserve">1. यशायाह 43:18-19 - पूर्ववस्तूनि न स्मर्यताम्, पुरातनवस्तूनि च न चिन्तयन्तु। पश्य, अहं नूतनं कार्यं करिष्यामि; इदानीं तत् वसन्तं भविष्यति; किं यूयं तत् न ज्ञास्यथ?</w:t>
      </w:r>
    </w:p>
    <w:p w14:paraId="62D05400" w14:textId="77777777" w:rsidR="00F90BDC" w:rsidRDefault="00F90BDC"/>
    <w:p w14:paraId="6D336315" w14:textId="77777777" w:rsidR="00F90BDC" w:rsidRDefault="00F90BDC">
      <w:r xmlns:w="http://schemas.openxmlformats.org/wordprocessingml/2006/main">
        <w:t xml:space="preserve">2. 2 पत्रुस 3:3-4 - प्रथमं ज्ञात्वा अन्तिमेषु दिनेषु उपहासकर्तारः आगमिष्यन्ति, ये स्वकामान् अनुसृत्य वदन्ति, तस्य आगमनस्य प्रतिज्ञा कुत्र अस्ति? यतः पितरः निद्रां गतवन्तः, सृष्टेः आरम्भात् यथावत् सर्वं वर्तते।</w:t>
      </w:r>
    </w:p>
    <w:p w14:paraId="676D09B9" w14:textId="77777777" w:rsidR="00F90BDC" w:rsidRDefault="00F90BDC"/>
    <w:p w14:paraId="5D1AEA07" w14:textId="77777777" w:rsidR="00F90BDC" w:rsidRDefault="00F90BDC">
      <w:r xmlns:w="http://schemas.openxmlformats.org/wordprocessingml/2006/main">
        <w:t xml:space="preserve">लूका 17:27 ते खादन्ति स्म, पिबन्ति स्म, भार्यां विवाहयन्ति स्म, विवाहं कुर्वन्ति स्म, यावत् नोहः जहाजं प्रविष्टवान्, जलप्लावनम् आगत्य तान् सर्वान् नाशयति स्म।</w:t>
      </w:r>
    </w:p>
    <w:p w14:paraId="6C90F6FE" w14:textId="77777777" w:rsidR="00F90BDC" w:rsidRDefault="00F90BDC"/>
    <w:p w14:paraId="1060500F" w14:textId="77777777" w:rsidR="00F90BDC" w:rsidRDefault="00F90BDC">
      <w:r xmlns:w="http://schemas.openxmlformats.org/wordprocessingml/2006/main">
        <w:t xml:space="preserve">अयं खण्डः परमेश्वरस्य न्यायस्य चेतावनीनां अवहेलनायाः परिणामान् प्रकाशयति। १: अस्माभिः परमेश् वरस् य चेतावनीः श्रुताः भवेयुः, विलम्बात् पूर्वं पापात् विमुखाः भवेयुः। २: वयं </w:t>
      </w:r>
      <w:r xmlns:w="http://schemas.openxmlformats.org/wordprocessingml/2006/main">
        <w:lastRenderedPageBreak xmlns:w="http://schemas.openxmlformats.org/wordprocessingml/2006/main"/>
      </w:r>
      <w:r xmlns:w="http://schemas.openxmlformats.org/wordprocessingml/2006/main">
        <w:t xml:space="preserve">परमेश्वरस्य दयायाः अनुग्रहस्य च कृते कृतज्ञतां ज्ञापयितुं तस्य प्रियं जीवनं जीवितुं च अर्हति। १: रोमियो ६:२३ - "पापस्य वेतनं मृत्युः, किन्तु परमेश्वरस्य दानं अस्माकं प्रभुना ख्रीष्टे येशुना अनन्तजीवनम्।" २: मत्ती ७:१३-१४ - "संकीर्णद्वारेण प्रविशन्तु। यतः द्वारं विस्तृतं, विनाशं प्रति गच्छतः मार्गः च सुगमः, तेन प्रविशन्तः बहवः सन्ति। यतः द्वारं संकीर्णं, मार्गः च कठिनः अस्ति।" तत् जीवनं नयति, ये च तत् प्राप्नुवन्ति ते अल्पाः एव।"</w:t>
      </w:r>
    </w:p>
    <w:p w14:paraId="59EC0492" w14:textId="77777777" w:rsidR="00F90BDC" w:rsidRDefault="00F90BDC"/>
    <w:p w14:paraId="4E784CEC" w14:textId="77777777" w:rsidR="00F90BDC" w:rsidRDefault="00F90BDC">
      <w:r xmlns:w="http://schemas.openxmlformats.org/wordprocessingml/2006/main">
        <w:t xml:space="preserve">लूका १७:२८ तथैव लूतस्य काले यथा आसीत्; ते खादन्ति स्म, पिबन्ति स्म, क्रीतवन्तः, विक्रीतवन्तः, रोपन्ति स्म, निर्मितवन्तः;</w:t>
      </w:r>
    </w:p>
    <w:p w14:paraId="782BEB8C" w14:textId="77777777" w:rsidR="00F90BDC" w:rsidRDefault="00F90BDC"/>
    <w:p w14:paraId="47F856B1" w14:textId="77777777" w:rsidR="00F90BDC" w:rsidRDefault="00F90BDC">
      <w:r xmlns:w="http://schemas.openxmlformats.org/wordprocessingml/2006/main">
        <w:t xml:space="preserve">लोटस्य काले जनाः यथासाधारणं नित्यजीवनं कार्याणि च कुर्वन्ति स्म ।</w:t>
      </w:r>
    </w:p>
    <w:p w14:paraId="1D228F75" w14:textId="77777777" w:rsidR="00F90BDC" w:rsidRDefault="00F90BDC"/>
    <w:p w14:paraId="51E63619" w14:textId="77777777" w:rsidR="00F90BDC" w:rsidRDefault="00F90BDC">
      <w:r xmlns:w="http://schemas.openxmlformats.org/wordprocessingml/2006/main">
        <w:t xml:space="preserve">1. आत्मसंतुष्टेः खतरा: लूका 17:28 इत्यस्य अध्ययनम्</w:t>
      </w:r>
    </w:p>
    <w:p w14:paraId="07B63893" w14:textId="77777777" w:rsidR="00F90BDC" w:rsidRDefault="00F90BDC"/>
    <w:p w14:paraId="74A50A8F" w14:textId="77777777" w:rsidR="00F90BDC" w:rsidRDefault="00F90BDC">
      <w:r xmlns:w="http://schemas.openxmlformats.org/wordprocessingml/2006/main">
        <w:t xml:space="preserve">2. क्षणे जीवनं : लूका 17:28 मध्ये लोटस्य उदाहरणम्</w:t>
      </w:r>
    </w:p>
    <w:p w14:paraId="7A9301C3" w14:textId="77777777" w:rsidR="00F90BDC" w:rsidRDefault="00F90BDC"/>
    <w:p w14:paraId="74B792BE" w14:textId="77777777" w:rsidR="00F90BDC" w:rsidRDefault="00F90BDC">
      <w:r xmlns:w="http://schemas.openxmlformats.org/wordprocessingml/2006/main">
        <w:t xml:space="preserve">1. उत्पत्तिः १९:१४-१७ - लोटः तस्य परिवारः च सदोम-अमोरा-नगरात् पलायितः।</w:t>
      </w:r>
    </w:p>
    <w:p w14:paraId="41857B6F" w14:textId="77777777" w:rsidR="00F90BDC" w:rsidRDefault="00F90BDC"/>
    <w:p w14:paraId="38DD2745" w14:textId="77777777" w:rsidR="00F90BDC" w:rsidRDefault="00F90BDC">
      <w:r xmlns:w="http://schemas.openxmlformats.org/wordprocessingml/2006/main">
        <w:t xml:space="preserve">2. आमोस 6:1-7 - आत्मतुष्टिविरुद्धं चेतावनी, निर्धनानाम् दुर्दशायाः अवहेलना च।</w:t>
      </w:r>
    </w:p>
    <w:p w14:paraId="173842A8" w14:textId="77777777" w:rsidR="00F90BDC" w:rsidRDefault="00F90BDC"/>
    <w:p w14:paraId="6461F089" w14:textId="77777777" w:rsidR="00F90BDC" w:rsidRDefault="00F90BDC">
      <w:r xmlns:w="http://schemas.openxmlformats.org/wordprocessingml/2006/main">
        <w:t xml:space="preserve">लूका 17:29 किन्तु यस्मिन् दिने लोटः सदोमतः निर्गतवान् तस्मिन् दिने स्वर्गात् अग्निः गन्धकं च वर्षितवान्, सर्वान् च नाशितवान्।</w:t>
      </w:r>
    </w:p>
    <w:p w14:paraId="1C5598E1" w14:textId="77777777" w:rsidR="00F90BDC" w:rsidRDefault="00F90BDC"/>
    <w:p w14:paraId="1AD6B2CD" w14:textId="77777777" w:rsidR="00F90BDC" w:rsidRDefault="00F90BDC">
      <w:r xmlns:w="http://schemas.openxmlformats.org/wordprocessingml/2006/main">
        <w:t xml:space="preserve">यस्मिन् दिने स्वर्गात् अग्निः गन्धकं च प्रवहति स्म, तस्मिन् दिने लोटः सदोमतः निर्गतवान्।</w:t>
      </w:r>
    </w:p>
    <w:p w14:paraId="39962BC1" w14:textId="77777777" w:rsidR="00F90BDC" w:rsidRDefault="00F90BDC"/>
    <w:p w14:paraId="51195751" w14:textId="77777777" w:rsidR="00F90BDC" w:rsidRDefault="00F90BDC">
      <w:r xmlns:w="http://schemas.openxmlformats.org/wordprocessingml/2006/main">
        <w:t xml:space="preserve">1. शाश्वतदृष्टिकोणेन सह जीवनं</w:t>
      </w:r>
    </w:p>
    <w:p w14:paraId="54378DD9" w14:textId="77777777" w:rsidR="00F90BDC" w:rsidRDefault="00F90BDC"/>
    <w:p w14:paraId="7249AC59" w14:textId="77777777" w:rsidR="00F90BDC" w:rsidRDefault="00F90BDC">
      <w:r xmlns:w="http://schemas.openxmlformats.org/wordprocessingml/2006/main">
        <w:t xml:space="preserve">2. पलायनम् प्रलोभनम्</w:t>
      </w:r>
    </w:p>
    <w:p w14:paraId="0F65CF77" w14:textId="77777777" w:rsidR="00F90BDC" w:rsidRDefault="00F90BDC"/>
    <w:p w14:paraId="4FD4C8E5" w14:textId="77777777" w:rsidR="00F90BDC" w:rsidRDefault="00F90BDC">
      <w:r xmlns:w="http://schemas.openxmlformats.org/wordprocessingml/2006/main">
        <w:t xml:space="preserve">1. इब्रानी 13:14 - अत्र अस्माकं स्थायिनगरं नास्ति, किन्तु आगामिनगरं अन्वेषयामः।</w:t>
      </w:r>
    </w:p>
    <w:p w14:paraId="312BC9AA" w14:textId="77777777" w:rsidR="00F90BDC" w:rsidRDefault="00F90BDC"/>
    <w:p w14:paraId="77E45BBE" w14:textId="77777777" w:rsidR="00F90BDC" w:rsidRDefault="00F90BDC">
      <w:r xmlns:w="http://schemas.openxmlformats.org/wordprocessingml/2006/main">
        <w:t xml:space="preserve">2. 2 तीमुथियुस 2:22 - अतः यौवनस्य रागान् पलाय्य धर्मं, विश्वासं, प्रेमं, शान्तिं च अनुसृत्य शुद्धहृदयेन भगवन्तं आह्वयन्ति।</w:t>
      </w:r>
    </w:p>
    <w:p w14:paraId="0EA071D3" w14:textId="77777777" w:rsidR="00F90BDC" w:rsidRDefault="00F90BDC"/>
    <w:p w14:paraId="3C3B7169" w14:textId="77777777" w:rsidR="00F90BDC" w:rsidRDefault="00F90BDC">
      <w:r xmlns:w="http://schemas.openxmlformats.org/wordprocessingml/2006/main">
        <w:t xml:space="preserve">लूका १७:३० यस्मिन् दिने मनुष्यपुत्रः प्रकाशितः भविष्यति तस्मिन् दिने एवम् अपि भविष्यति।</w:t>
      </w:r>
    </w:p>
    <w:p w14:paraId="4F7AA71B" w14:textId="77777777" w:rsidR="00F90BDC" w:rsidRDefault="00F90BDC"/>
    <w:p w14:paraId="2F69881B" w14:textId="77777777" w:rsidR="00F90BDC" w:rsidRDefault="00F90BDC">
      <w:r xmlns:w="http://schemas.openxmlformats.org/wordprocessingml/2006/main">
        <w:t xml:space="preserve">येशुः स्वशिष्यान् उपदिशति यत् तस्य पुनरागमनदिवसः नूहस्य लोटस्य च दिवसवत् भविष्यति।</w:t>
      </w:r>
    </w:p>
    <w:p w14:paraId="7E9750B7" w14:textId="77777777" w:rsidR="00F90BDC" w:rsidRDefault="00F90BDC"/>
    <w:p w14:paraId="0E0085AD" w14:textId="77777777" w:rsidR="00F90BDC" w:rsidRDefault="00F90BDC">
      <w:r xmlns:w="http://schemas.openxmlformats.org/wordprocessingml/2006/main">
        <w:t xml:space="preserve">1. भगवतः दिवसः : तस्य पुनरागमनाय अस्माकं हृदयं सज्जीकृत्य</w:t>
      </w:r>
    </w:p>
    <w:p w14:paraId="451507CD" w14:textId="77777777" w:rsidR="00F90BDC" w:rsidRDefault="00F90BDC"/>
    <w:p w14:paraId="52D92807" w14:textId="77777777" w:rsidR="00F90BDC" w:rsidRDefault="00F90BDC">
      <w:r xmlns:w="http://schemas.openxmlformats.org/wordprocessingml/2006/main">
        <w:t xml:space="preserve">2. अविश्वासिनः जगति धर्मपूर्वकं जीवनं</w:t>
      </w:r>
    </w:p>
    <w:p w14:paraId="6FE1653D" w14:textId="77777777" w:rsidR="00F90BDC" w:rsidRDefault="00F90BDC"/>
    <w:p w14:paraId="34F5C70D" w14:textId="77777777" w:rsidR="00F90BDC" w:rsidRDefault="00F90BDC">
      <w:r xmlns:w="http://schemas.openxmlformats.org/wordprocessingml/2006/main">
        <w:t xml:space="preserve">1. रोमियो 13:11-14: “अतिरिक्तं भवन्तः निद्राद् जागरणस्य समयं ज्ञातवन्तः। यदा वयं प्रथमवारं विश्वासं कृतवन्तः तदा अपेक्षया इदानीं मोक्षः अस्माकं समीपस्थः अस्ति। रात्रौ दूरं गता; दिवसः समीपे अस्ति। अतः अन्धकारकर्माणि परित्यज्य प्रकाशस्य कवचं धारयामः। दिवा इव सम्यक् चरामः, न तु नलायां मत्तेषु च, न मैथुनेषु कामेषु, न कलहेषु, ईर्ष्यायां च” इति ।</w:t>
      </w:r>
    </w:p>
    <w:p w14:paraId="53E21B28" w14:textId="77777777" w:rsidR="00F90BDC" w:rsidRDefault="00F90BDC"/>
    <w:p w14:paraId="2438BAC7" w14:textId="77777777" w:rsidR="00F90BDC" w:rsidRDefault="00F90BDC">
      <w:r xmlns:w="http://schemas.openxmlformats.org/wordprocessingml/2006/main">
        <w:t xml:space="preserve">2. 1 थेस्सलोनिकी 5:1-5: “भ्रातरः, युष्माकं कृते किमपि लिखितस्य आवश्यकता नास्ति। भगवतः दिवसः रात्रौ चोर इव आगमिष्यति इति यूयं स्वयमेव सम्यक् जानथ। यदा जनाः ‘शान्तिः, अभयम् च अस्ति’ इति वदन्ति तदा तेषां उपरि आकस्मिकं विनाशः भविष्यति यथा गर्भिणीयाः उपरि प्रसववेदनाः आगच्छन्ति, ते च न पलायिष्यन्ति। न तु त्वं तमसि भ्रातरः तस्य दिवसस्य कृते त्वां चोरवत् आश्चर्यं कर्तुं। यूयं हि सर्वे प्रकाशस्य सन्तानाः, दिवसस्य सन्तानाः। न वयं रात्रौ न तमः। अतः परे इव न निद्रामः, किन्तु जागृताः सन्तः धीराः भवेम” इति ।</w:t>
      </w:r>
    </w:p>
    <w:p w14:paraId="2F6237B1" w14:textId="77777777" w:rsidR="00F90BDC" w:rsidRDefault="00F90BDC"/>
    <w:p w14:paraId="65FF3B25" w14:textId="77777777" w:rsidR="00F90BDC" w:rsidRDefault="00F90BDC">
      <w:r xmlns:w="http://schemas.openxmlformats.org/wordprocessingml/2006/main">
        <w:t xml:space="preserve">लूका 17:31 तस्मिन् दिने यः गृहे गृहे च भवति सः तत् </w:t>
      </w:r>
      <w:r xmlns:w="http://schemas.openxmlformats.org/wordprocessingml/2006/main">
        <w:lastRenderedPageBreak xmlns:w="http://schemas.openxmlformats.org/wordprocessingml/2006/main"/>
      </w:r>
      <w:r xmlns:w="http://schemas.openxmlformats.org/wordprocessingml/2006/main">
        <w:t xml:space="preserve">हर्तुं मा अवतरतु, क्षेत्रे यः अस्ति सः अपि तथैव न प्रत्यागच्छतु।</w:t>
      </w:r>
    </w:p>
    <w:p w14:paraId="0B8CDCFA" w14:textId="77777777" w:rsidR="00F90BDC" w:rsidRDefault="00F90BDC"/>
    <w:p w14:paraId="360610D4" w14:textId="77777777" w:rsidR="00F90BDC" w:rsidRDefault="00F90BDC">
      <w:r xmlns:w="http://schemas.openxmlformats.org/wordprocessingml/2006/main">
        <w:t xml:space="preserve">तस्मिन् दिने येशुः अस्मान् चेतयति यत् वयं यस्मिन् स्थाने स्मः तस्मिन् स्थाने एव तिष्ठामः, यद्यपि परिस्थितिः किमपि न भवतु।</w:t>
      </w:r>
    </w:p>
    <w:p w14:paraId="21C05CB9" w14:textId="77777777" w:rsidR="00F90BDC" w:rsidRDefault="00F90BDC"/>
    <w:p w14:paraId="6BB1F886" w14:textId="77777777" w:rsidR="00F90BDC" w:rsidRDefault="00F90BDC">
      <w:r xmlns:w="http://schemas.openxmlformats.org/wordprocessingml/2006/main">
        <w:t xml:space="preserve">1. विश्वासे दृढाः भवन्तु: लूका 17:31 मध्ये येशुना वचनानि अस्मान् स्मारयन्ति यत् वयं विश्वासे मूलभूताः भवन्तु, प्रभुविषये विश्वासं च कुर्मः, यद्यपि वयं परीक्षायाः सामनां कुर्मः।</w:t>
      </w:r>
    </w:p>
    <w:p w14:paraId="25982C49" w14:textId="77777777" w:rsidR="00F90BDC" w:rsidRDefault="00F90BDC"/>
    <w:p w14:paraId="59E7ACE2" w14:textId="77777777" w:rsidR="00F90BDC" w:rsidRDefault="00F90BDC">
      <w:r xmlns:w="http://schemas.openxmlformats.org/wordprocessingml/2006/main">
        <w:t xml:space="preserve">2. अनिश्चिततायां स्थिराः भवन्तु : लूका 17:31 मध्ये येशुना वचनानि अस्मान् आग्रहं कुर्वन्ति यत् जीवनं अनिश्चितं प्रतीयते चेदपि स्थातुं विश्वासपात्रं च तिष्ठामः।</w:t>
      </w:r>
    </w:p>
    <w:p w14:paraId="27E03511" w14:textId="77777777" w:rsidR="00F90BDC" w:rsidRDefault="00F90BDC"/>
    <w:p w14:paraId="5F609448" w14:textId="77777777" w:rsidR="00F90BDC" w:rsidRDefault="00F90BDC">
      <w:r xmlns:w="http://schemas.openxmlformats.org/wordprocessingml/2006/main">
        <w:t xml:space="preserve">1. इब्रानियों 10:35-36 - अतः स्वविश्वासं मा क्षिपन्तु; तस्य समृद्धं फलं भविष्यति। भवन्तः धैर्यं धारयितुं प्रवृत्ताः भवेयुः येन यदा भवन्तः परमेश्वरस्य इच्छां कृतवन्तः तदा भवन्तः तस्य प्रतिज्ञां प्राप्नुयुः।</w:t>
      </w:r>
    </w:p>
    <w:p w14:paraId="17257676" w14:textId="77777777" w:rsidR="00F90BDC" w:rsidRDefault="00F90BDC"/>
    <w:p w14:paraId="133E3A5A" w14:textId="77777777" w:rsidR="00F90BDC" w:rsidRDefault="00F90BDC">
      <w:r xmlns:w="http://schemas.openxmlformats.org/wordprocessingml/2006/main">
        <w:t xml:space="preserve">2. रोमियो 8:38-39 - मम हि विश्वासः अस्ति यत् न मृत्युः न जीवनं, न दूताः न राक्षसाः, न वर्तमानं न भविष्यं, न च कस्यापि शक्तिः, न ऊर्ध्वता, न गभीरता, न च अन्यत् किमपि सर्वसृष्टौ अस्मान् परमेश् वरस् य प्रेम् य स् वप्रभो ख्रीष्टे येशुना वर्तते, तस्मात् अस्मान् पृथक् कर्तुं।</w:t>
      </w:r>
    </w:p>
    <w:p w14:paraId="55514BFC" w14:textId="77777777" w:rsidR="00F90BDC" w:rsidRDefault="00F90BDC"/>
    <w:p w14:paraId="2ADCF2B7" w14:textId="77777777" w:rsidR="00F90BDC" w:rsidRDefault="00F90BDC">
      <w:r xmlns:w="http://schemas.openxmlformats.org/wordprocessingml/2006/main">
        <w:t xml:space="preserve">लूका १७:३२ लूतस्य पत्नीं स्मर्यताम्।</w:t>
      </w:r>
    </w:p>
    <w:p w14:paraId="79582D18" w14:textId="77777777" w:rsidR="00F90BDC" w:rsidRDefault="00F90BDC"/>
    <w:p w14:paraId="46C6F106" w14:textId="77777777" w:rsidR="00F90BDC" w:rsidRDefault="00F90BDC">
      <w:r xmlns:w="http://schemas.openxmlformats.org/wordprocessingml/2006/main">
        <w:t xml:space="preserve">एषः खण्डः येशुना पश्चात् पश्यनस्य खतराणां विषये चेतावनी अस्ति। सः लूटस्य भार्यायाः कथा यः पश्चात् पश्यन् लवणस्य स्तम्भरूपेण परिणता अभवत्।</w:t>
      </w:r>
    </w:p>
    <w:p w14:paraId="59193E08" w14:textId="77777777" w:rsidR="00F90BDC" w:rsidRDefault="00F90BDC"/>
    <w:p w14:paraId="386DA45B" w14:textId="77777777" w:rsidR="00F90BDC" w:rsidRDefault="00F90BDC">
      <w:r xmlns:w="http://schemas.openxmlformats.org/wordprocessingml/2006/main">
        <w:t xml:space="preserve">1. "पश्चात् पश्यनस्य खतराणि"।</w:t>
      </w:r>
    </w:p>
    <w:p w14:paraId="6146FCAA" w14:textId="77777777" w:rsidR="00F90BDC" w:rsidRDefault="00F90BDC"/>
    <w:p w14:paraId="7B57FC24" w14:textId="77777777" w:rsidR="00F90BDC" w:rsidRDefault="00F90BDC">
      <w:r xmlns:w="http://schemas.openxmlformats.org/wordprocessingml/2006/main">
        <w:t xml:space="preserve">2. "आज्ञापालनस्य शक्तिः: लूटस्य पत्नीयाः कथा"।</w:t>
      </w:r>
    </w:p>
    <w:p w14:paraId="7970F0FA" w14:textId="77777777" w:rsidR="00F90BDC" w:rsidRDefault="00F90BDC"/>
    <w:p w14:paraId="7CD9A96B" w14:textId="77777777" w:rsidR="00F90BDC" w:rsidRDefault="00F90BDC">
      <w:r xmlns:w="http://schemas.openxmlformats.org/wordprocessingml/2006/main">
        <w:t xml:space="preserve">1. इब्रानी 12:1-2 "अतः वयं एतावता महता साक्षिमेघेन परितः स्मः, अतः वयं अपि प्रत्येकं भारं, पापं च यत् एतावत् समीपं लसति, तत् त्यक्त्वा, पूर्वं स्थापितां दौडं सहनपूर्वकं </w:t>
      </w:r>
      <w:r xmlns:w="http://schemas.openxmlformats.org/wordprocessingml/2006/main">
        <w:lastRenderedPageBreak xmlns:w="http://schemas.openxmlformats.org/wordprocessingml/2006/main"/>
      </w:r>
      <w:r xmlns:w="http://schemas.openxmlformats.org/wordprocessingml/2006/main">
        <w:t xml:space="preserve">धावामः अस्मान् अस्माकं विश्वासस्य संस्थापकं सिद्धकं च येशुं पश्यन्तः, यः स्वस्य पुरतः स्थापितेन आनन्देन लज्जां अवहेलयन् क्रूसं सहितवान्, परमेश्वरस्य सिंहासनस्य दक्षिणभागे उपविष्टः च अस्ति।</w:t>
      </w:r>
    </w:p>
    <w:p w14:paraId="45455ECA" w14:textId="77777777" w:rsidR="00F90BDC" w:rsidRDefault="00F90BDC"/>
    <w:p w14:paraId="11523B09" w14:textId="77777777" w:rsidR="00F90BDC" w:rsidRDefault="00F90BDC">
      <w:r xmlns:w="http://schemas.openxmlformats.org/wordprocessingml/2006/main">
        <w:t xml:space="preserve">2. रोमियो 8:13-14 "यदि यूयं मांसानुसारं जीवन्ति तर्हि भवन्तः म्रियन्ते, किन्तु यदि आत्माना शरीरस्य कर्माणि मारयन्ति तर्हि भवन्तः जीविष्यन्ति। ये सर्वे परमेश्वरस्य आत्मानः मार्गदर्शनं कुर्वन्ति ईश्वरस्य पुत्राः सन्ति।"</w:t>
      </w:r>
    </w:p>
    <w:p w14:paraId="1AAF7EF8" w14:textId="77777777" w:rsidR="00F90BDC" w:rsidRDefault="00F90BDC"/>
    <w:p w14:paraId="59A6BA7F" w14:textId="77777777" w:rsidR="00F90BDC" w:rsidRDefault="00F90BDC">
      <w:r xmlns:w="http://schemas.openxmlformats.org/wordprocessingml/2006/main">
        <w:t xml:space="preserve">लूका १७:३३ यः कश्चित् स्वप्राणान् रक्षितुं इच्छति, सः तत् नष्टं करिष्यति; यश्च प्राणान् नष्टं करिष्यति सः तत् रक्षति।</w:t>
      </w:r>
    </w:p>
    <w:p w14:paraId="6C4D8223" w14:textId="77777777" w:rsidR="00F90BDC" w:rsidRDefault="00F90BDC"/>
    <w:p w14:paraId="7486570C" w14:textId="77777777" w:rsidR="00F90BDC" w:rsidRDefault="00F90BDC">
      <w:r xmlns:w="http://schemas.openxmlformats.org/wordprocessingml/2006/main">
        <w:t xml:space="preserve">यः आत्मरक्षणे केन्द्रितः अस्ति सः अन्ते नष्टः भविष्यति, ये तु आत्मत्यागं कुर्वन्ति तेषां त्राणं भविष्यति ।</w:t>
      </w:r>
    </w:p>
    <w:p w14:paraId="60C65B92" w14:textId="77777777" w:rsidR="00F90BDC" w:rsidRDefault="00F90BDC"/>
    <w:p w14:paraId="34B3E5C1" w14:textId="77777777" w:rsidR="00F90BDC" w:rsidRDefault="00F90BDC">
      <w:r xmlns:w="http://schemas.openxmlformats.org/wordprocessingml/2006/main">
        <w:t xml:space="preserve">1. आत्मत्यागस्य विरोधाभासः - त्यक्त्वा आत्मनः प्रेम्णः शिक्षणम्</w:t>
      </w:r>
    </w:p>
    <w:p w14:paraId="7481DE4C" w14:textId="77777777" w:rsidR="00F90BDC" w:rsidRDefault="00F90BDC"/>
    <w:p w14:paraId="353A0ADD" w14:textId="77777777" w:rsidR="00F90BDC" w:rsidRDefault="00F90BDC">
      <w:r xmlns:w="http://schemas.openxmlformats.org/wordprocessingml/2006/main">
        <w:t xml:space="preserve">2. त्यागस्य शक्तिः : समर्पणद्वारा यथार्थजीवनं कथं ज्ञातव्यम्</w:t>
      </w:r>
    </w:p>
    <w:p w14:paraId="0EBF8081" w14:textId="77777777" w:rsidR="00F90BDC" w:rsidRDefault="00F90BDC"/>
    <w:p w14:paraId="63B17B86" w14:textId="77777777" w:rsidR="00F90BDC" w:rsidRDefault="00F90BDC">
      <w:r xmlns:w="http://schemas.openxmlformats.org/wordprocessingml/2006/main">
        <w:t xml:space="preserve">1. मरकुस 8:34-38 - येशुना आह्वानं यत् स्वस्य आत्मनः अस्वीकारः स्वस्य क्रूसः च गृह्णीयात्।</w:t>
      </w:r>
    </w:p>
    <w:p w14:paraId="2ADCB965" w14:textId="77777777" w:rsidR="00F90BDC" w:rsidRDefault="00F90BDC"/>
    <w:p w14:paraId="70C118E0" w14:textId="77777777" w:rsidR="00F90BDC" w:rsidRDefault="00F90BDC">
      <w:r xmlns:w="http://schemas.openxmlformats.org/wordprocessingml/2006/main">
        <w:t xml:space="preserve">2. मत्ती 16:24-27 - येशुना चेतावनी यत् तस्य अनुसरणं किं भवति।</w:t>
      </w:r>
    </w:p>
    <w:p w14:paraId="3AE44AA0" w14:textId="77777777" w:rsidR="00F90BDC" w:rsidRDefault="00F90BDC"/>
    <w:p w14:paraId="630FC2B3" w14:textId="77777777" w:rsidR="00F90BDC" w:rsidRDefault="00F90BDC">
      <w:r xmlns:w="http://schemas.openxmlformats.org/wordprocessingml/2006/main">
        <w:t xml:space="preserve">लूका 17:34 अहं युष्मान् वदामि, तस्याः रात्रौ एकस्मिन् शयने द्वौ पुरुषौ भविष्यतः। एकः गृह्यते, अपरः अवशिष्यते।</w:t>
      </w:r>
    </w:p>
    <w:p w14:paraId="6EAD406A" w14:textId="77777777" w:rsidR="00F90BDC" w:rsidRDefault="00F90BDC"/>
    <w:p w14:paraId="078D1839" w14:textId="77777777" w:rsidR="00F90BDC" w:rsidRDefault="00F90BDC">
      <w:r xmlns:w="http://schemas.openxmlformats.org/wordprocessingml/2006/main">
        <w:t xml:space="preserve">एकस्मिन् शयने द्वौ विभक्तौ भविष्यतः एकः गृह्यते अपरः त्यक्तः।</w:t>
      </w:r>
    </w:p>
    <w:p w14:paraId="4AE703F8" w14:textId="77777777" w:rsidR="00F90BDC" w:rsidRDefault="00F90BDC"/>
    <w:p w14:paraId="1B9022F4" w14:textId="77777777" w:rsidR="00F90BDC" w:rsidRDefault="00F90BDC">
      <w:r xmlns:w="http://schemas.openxmlformats.org/wordprocessingml/2006/main">
        <w:t xml:space="preserve">1. न्यायस्य द्विविधता : ईश्वरः अतीतरूपं कथं पश्यति</w:t>
      </w:r>
    </w:p>
    <w:p w14:paraId="0399A6AA" w14:textId="77777777" w:rsidR="00F90BDC" w:rsidRDefault="00F90BDC"/>
    <w:p w14:paraId="389B67D4" w14:textId="77777777" w:rsidR="00F90BDC" w:rsidRDefault="00F90BDC">
      <w:r xmlns:w="http://schemas.openxmlformats.org/wordprocessingml/2006/main">
        <w:t xml:space="preserve">2. विश्वासिनां अविश्वासिनां च दृष्टान्तः : ईश्वरस्य आज्ञापालनेन चलनम्</w:t>
      </w:r>
    </w:p>
    <w:p w14:paraId="3CEAFFF7" w14:textId="77777777" w:rsidR="00F90BDC" w:rsidRDefault="00F90BDC"/>
    <w:p w14:paraId="1E6A794E" w14:textId="77777777" w:rsidR="00F90BDC" w:rsidRDefault="00F90BDC">
      <w:r xmlns:w="http://schemas.openxmlformats.org/wordprocessingml/2006/main">
        <w:t xml:space="preserve">1. मत्ती २४:४०-४१ - “तदा द्वौ पुरुषौ क्षेत्रे भविष्यतः; एकः गृह्यते एकः अवशिष्टः भविष्यति। अतः सजगः भव, यतः त्वं न जानासि कस्मिन् दिने भवतः प्रभुः आगमिष्यति” इति ।</w:t>
      </w:r>
    </w:p>
    <w:p w14:paraId="75BC5F41" w14:textId="77777777" w:rsidR="00F90BDC" w:rsidRDefault="00F90BDC"/>
    <w:p w14:paraId="569F2A1C" w14:textId="77777777" w:rsidR="00F90BDC" w:rsidRDefault="00F90BDC">
      <w:r xmlns:w="http://schemas.openxmlformats.org/wordprocessingml/2006/main">
        <w:t xml:space="preserve">2. मत्ती 25:31-34 - “यदा मनुष्यपुत्रः स्वमहिम्ना आगमिष्यति, सर्वे पवित्रदूताः च तस्य सह आगमिष्यन्ति, तदा सः स्वस्य महिमासिंहासनं उपविशति। तस्य पुरतः सर्वाणि राष्ट्राणि सङ्गृहीताः भविष्यन्ति, सः तान् परस्परं पृथक् करिष्यति, यथा गोपालः स्वस्य मेषान् बकान् विभजति। स च मेषान् दक्षिणहस्ते स्थापयिष्यति, बकं तु वामे। तदा राजा दक्षिणपार्श्वे स्थितान् वक्ष्यति, आगच्छन्तु, हे मम पितुः धन्याः, संसारस्य निर्माणात् आरभ्य युष्माकं कृते सज्जीकृतं राज्यं उत्तराधिकारं प्राप्नुवन्तु।</w:t>
      </w:r>
    </w:p>
    <w:p w14:paraId="331F6AC9" w14:textId="77777777" w:rsidR="00F90BDC" w:rsidRDefault="00F90BDC"/>
    <w:p w14:paraId="57506919" w14:textId="77777777" w:rsidR="00F90BDC" w:rsidRDefault="00F90BDC">
      <w:r xmlns:w="http://schemas.openxmlformats.org/wordprocessingml/2006/main">
        <w:t xml:space="preserve">लूका १७:३५ द्वौ स्त्रियः एकत्र पिष्टौ भविष्यतः; एकः गृह्णीयात्, अपरः त्यज्यते।</w:t>
      </w:r>
    </w:p>
    <w:p w14:paraId="42DCDA3E" w14:textId="77777777" w:rsidR="00F90BDC" w:rsidRDefault="00F90BDC"/>
    <w:p w14:paraId="2DAD6786" w14:textId="77777777" w:rsidR="00F90BDC" w:rsidRDefault="00F90BDC">
      <w:r xmlns:w="http://schemas.openxmlformats.org/wordprocessingml/2006/main">
        <w:t xml:space="preserve">द्वौ जनाः न्याये गृहीतौ भविष्यतः, एकः त्राणः, एकः पृष्ठतः त्यक्तः च।</w:t>
      </w:r>
    </w:p>
    <w:p w14:paraId="706941D7" w14:textId="77777777" w:rsidR="00F90BDC" w:rsidRDefault="00F90BDC"/>
    <w:p w14:paraId="110FBDDC" w14:textId="77777777" w:rsidR="00F90BDC" w:rsidRDefault="00F90BDC">
      <w:r xmlns:w="http://schemas.openxmlformats.org/wordprocessingml/2006/main">
        <w:t xml:space="preserve">१: अस्माभिः स्वस्य न्यायदिनस्य कृते सर्वदा सज्जाः भवेयुः, ईश्वरस्य समीपे एव तिष्ठन्तु।</w:t>
      </w:r>
    </w:p>
    <w:p w14:paraId="23F35200" w14:textId="77777777" w:rsidR="00F90BDC" w:rsidRDefault="00F90BDC"/>
    <w:p w14:paraId="489DA2DD" w14:textId="77777777" w:rsidR="00F90BDC" w:rsidRDefault="00F90BDC">
      <w:r xmlns:w="http://schemas.openxmlformats.org/wordprocessingml/2006/main">
        <w:t xml:space="preserve">२: अस्माकं स्थितिः किमपि न भवतु, ईश्वरस्य सर्वेषां कृते योजना अस्ति, तदनुसारं अस्माकं न्यायं करिष्यति।</w:t>
      </w:r>
    </w:p>
    <w:p w14:paraId="627DE275" w14:textId="77777777" w:rsidR="00F90BDC" w:rsidRDefault="00F90BDC"/>
    <w:p w14:paraId="12658B1B" w14:textId="77777777" w:rsidR="00F90BDC" w:rsidRDefault="00F90BDC">
      <w:r xmlns:w="http://schemas.openxmlformats.org/wordprocessingml/2006/main">
        <w:t xml:space="preserve">१: मत्ती २४:४०-४१ “तदा द्वौ पुरुषौ क्षेत्रे भविष्यतः; एकः गृह्यते एकः अवशिष्टः भविष्यति। द्वौ स्त्रियः चक्रे पिष्टौ भविष्यतः; एकः गृह्यते एकः अवशिष्यते” इति ।</w:t>
      </w:r>
    </w:p>
    <w:p w14:paraId="5C965429" w14:textId="77777777" w:rsidR="00F90BDC" w:rsidRDefault="00F90BDC"/>
    <w:p w14:paraId="0E27A26E" w14:textId="77777777" w:rsidR="00F90BDC" w:rsidRDefault="00F90BDC">
      <w:r xmlns:w="http://schemas.openxmlformats.org/wordprocessingml/2006/main">
        <w:t xml:space="preserve">२: २ कोरिन्थियों ५:१० “यतो हि वयं सर्वे ख्रीष्टस्य न्यायपीठस्य समक्षं उपस्थिताः भवेम, येन प्रत्येकः शरीरे यत् कृतं तस्य योग्यं प्राप्नुयात्, शुभाशुभं वा।”</w:t>
      </w:r>
    </w:p>
    <w:p w14:paraId="218F2144" w14:textId="77777777" w:rsidR="00F90BDC" w:rsidRDefault="00F90BDC"/>
    <w:p w14:paraId="0AFBF63D" w14:textId="77777777" w:rsidR="00F90BDC" w:rsidRDefault="00F90BDC">
      <w:r xmlns:w="http://schemas.openxmlformats.org/wordprocessingml/2006/main">
        <w:t xml:space="preserve">लूका १७:३६ द्वौ पुरुषौ क्षेत्रे भविष्यतः; एकः गृह्णीयात्, अपरः त्यज्यते।</w:t>
      </w:r>
    </w:p>
    <w:p w14:paraId="7F222F0A" w14:textId="77777777" w:rsidR="00F90BDC" w:rsidRDefault="00F90BDC"/>
    <w:p w14:paraId="5D738B44" w14:textId="77777777" w:rsidR="00F90BDC" w:rsidRDefault="00F90BDC">
      <w:r xmlns:w="http://schemas.openxmlformats.org/wordprocessingml/2006/main">
        <w:t xml:space="preserve">द्वयोः पुरुषयोः विपरीतानुभवाः भविष्यन्ति, एकः अपहृतः अपरः त्यक्तः ।</w:t>
      </w:r>
    </w:p>
    <w:p w14:paraId="34B29AA0" w14:textId="77777777" w:rsidR="00F90BDC" w:rsidRDefault="00F90BDC"/>
    <w:p w14:paraId="42E2CDAF" w14:textId="77777777" w:rsidR="00F90BDC" w:rsidRDefault="00F90BDC">
      <w:r xmlns:w="http://schemas.openxmlformats.org/wordprocessingml/2006/main">
        <w:t xml:space="preserve">1. अप्रत्याशितस्य कृते सज्जतायाः महत्त्वम्।</w:t>
      </w:r>
    </w:p>
    <w:p w14:paraId="11F97916" w14:textId="77777777" w:rsidR="00F90BDC" w:rsidRDefault="00F90BDC"/>
    <w:p w14:paraId="2AA6F18C" w14:textId="77777777" w:rsidR="00F90BDC" w:rsidRDefault="00F90BDC">
      <w:r xmlns:w="http://schemas.openxmlformats.org/wordprocessingml/2006/main">
        <w:t xml:space="preserve">2. अस्माकं जीवने प्रकटितुं परमेश्वरस्य इच्छायाः शक्तिः।</w:t>
      </w:r>
    </w:p>
    <w:p w14:paraId="618D564F" w14:textId="77777777" w:rsidR="00F90BDC" w:rsidRDefault="00F90BDC"/>
    <w:p w14:paraId="0634F55C" w14:textId="77777777" w:rsidR="00F90BDC" w:rsidRDefault="00F90BDC">
      <w:r xmlns:w="http://schemas.openxmlformats.org/wordprocessingml/2006/main">
        <w:t xml:space="preserve">1. मत्ती 25:1-13 - दशकन्याणां दृष्टान्तः।</w:t>
      </w:r>
    </w:p>
    <w:p w14:paraId="38B58A09" w14:textId="77777777" w:rsidR="00F90BDC" w:rsidRDefault="00F90BDC"/>
    <w:p w14:paraId="277D5D47" w14:textId="77777777" w:rsidR="00F90BDC" w:rsidRDefault="00F90BDC">
      <w:r xmlns:w="http://schemas.openxmlformats.org/wordprocessingml/2006/main">
        <w:t xml:space="preserve">2. याकूब 4:13-15 - बुद्ध्या विनयेन च भविष्यस्य योजना।</w:t>
      </w:r>
    </w:p>
    <w:p w14:paraId="0F7036C0" w14:textId="77777777" w:rsidR="00F90BDC" w:rsidRDefault="00F90BDC"/>
    <w:p w14:paraId="5EF121F0" w14:textId="77777777" w:rsidR="00F90BDC" w:rsidRDefault="00F90BDC">
      <w:r xmlns:w="http://schemas.openxmlformats.org/wordprocessingml/2006/main">
        <w:t xml:space="preserve">लूका 17:37 ते तम् अवदन्, कुत्र भगवन्? स तान् अवदत् , यत्र यत्र शरीरं तत्र गरुडाः समागमिष्यन्ति।</w:t>
      </w:r>
    </w:p>
    <w:p w14:paraId="63AFEB3F" w14:textId="77777777" w:rsidR="00F90BDC" w:rsidRDefault="00F90BDC"/>
    <w:p w14:paraId="6EE0C1C6" w14:textId="77777777" w:rsidR="00F90BDC" w:rsidRDefault="00F90BDC">
      <w:r xmlns:w="http://schemas.openxmlformats.org/wordprocessingml/2006/main">
        <w:t xml:space="preserve">येशुः अनुयायिभ्यः कथयति यत् यत्र यत्र शरीरं भवति तत्र गरुडाः आगमिष्यन्ति।</w:t>
      </w:r>
    </w:p>
    <w:p w14:paraId="3F76CCBB" w14:textId="77777777" w:rsidR="00F90BDC" w:rsidRDefault="00F90BDC"/>
    <w:p w14:paraId="4B98E8E4" w14:textId="77777777" w:rsidR="00F90BDC" w:rsidRDefault="00F90BDC">
      <w:r xmlns:w="http://schemas.openxmlformats.org/wordprocessingml/2006/main">
        <w:t xml:space="preserve">1. ईश्वरस्य आह्वानम् : अस्माकं प्रभुस्य आमन्त्रणस्य प्रतिक्रिया</w:t>
      </w:r>
    </w:p>
    <w:p w14:paraId="442B4D31" w14:textId="77777777" w:rsidR="00F90BDC" w:rsidRDefault="00F90BDC"/>
    <w:p w14:paraId="4C3D2CE3" w14:textId="77777777" w:rsidR="00F90BDC" w:rsidRDefault="00F90BDC">
      <w:r xmlns:w="http://schemas.openxmlformats.org/wordprocessingml/2006/main">
        <w:t xml:space="preserve">2. समागमस्य शक्तिः : अस्माकं परस्परं किमर्थं आवश्यकम्</w:t>
      </w:r>
    </w:p>
    <w:p w14:paraId="61EFE35E" w14:textId="77777777" w:rsidR="00F90BDC" w:rsidRDefault="00F90BDC"/>
    <w:p w14:paraId="4AF2845C" w14:textId="77777777" w:rsidR="00F90BDC" w:rsidRDefault="00F90BDC">
      <w:r xmlns:w="http://schemas.openxmlformats.org/wordprocessingml/2006/main">
        <w:t xml:space="preserve">1. योहनः 15:5 - “अहं द्राक्षाफलः अस्मि; त्वं शाखाः। यः मयि तिष्ठति अहं च तस्मिन्, सः एव बहुफलं ददाति, यतः मम विहाय किमपि कर्तुं न शक्नोषि” इति ।</w:t>
      </w:r>
    </w:p>
    <w:p w14:paraId="54CC96E3" w14:textId="77777777" w:rsidR="00F90BDC" w:rsidRDefault="00F90BDC"/>
    <w:p w14:paraId="47C557A8" w14:textId="77777777" w:rsidR="00F90BDC" w:rsidRDefault="00F90BDC">
      <w:r xmlns:w="http://schemas.openxmlformats.org/wordprocessingml/2006/main">
        <w:t xml:space="preserve">2. इब्रानियों 10:25 - “अथ च कथं परस्परं प्रेम्णः सत्कर्मणां च प्रेरणादायिनी इति विचारयामः।”</w:t>
      </w:r>
    </w:p>
    <w:p w14:paraId="78C0B606" w14:textId="77777777" w:rsidR="00F90BDC" w:rsidRDefault="00F90BDC"/>
    <w:p w14:paraId="02103CED" w14:textId="77777777" w:rsidR="00F90BDC" w:rsidRDefault="00F90BDC">
      <w:r xmlns:w="http://schemas.openxmlformats.org/wordprocessingml/2006/main">
        <w:t xml:space="preserve">लूका १८ मध्ये प्रार्थनायाः, विनयस्य, तस्य अनुसरणस्य व्ययस्य च विषये येशुना उपदेशाः सन्ति । अस्मिन् </w:t>
      </w:r>
      <w:r xmlns:w="http://schemas.openxmlformats.org/wordprocessingml/2006/main">
        <w:lastRenderedPageBreak xmlns:w="http://schemas.openxmlformats.org/wordprocessingml/2006/main"/>
      </w:r>
      <w:r xmlns:w="http://schemas.openxmlformats.org/wordprocessingml/2006/main">
        <w:t xml:space="preserve">निरन्तरविधवायाश्च फरीसीकरग्राहकस्य च दृष्टान्ताः, तथैव येशुना धनिकशासकेन सह अन्तरक्रिया, तस्य मृत्युविषये भविष्यवाणी च अन्तर्भवति।</w:t>
      </w:r>
    </w:p>
    <w:p w14:paraId="43FDF171" w14:textId="77777777" w:rsidR="00F90BDC" w:rsidRDefault="00F90BDC"/>
    <w:p w14:paraId="00244F61" w14:textId="77777777" w:rsidR="00F90BDC" w:rsidRDefault="00F90BDC">
      <w:r xmlns:w="http://schemas.openxmlformats.org/wordprocessingml/2006/main">
        <w:t xml:space="preserve">प्रथमः अनुच्छेदः - अध्यायस्य आरम्भः अस्ति यत् येशुना स्वशिष्यान् दृष्टान्तं कथयति यत् तेभ्यः दर्शयितुं यत् ते सर्वदा प्रार्थनां कुर्वन्तु, न तु त्यक्तुम्। अस्मिन् दृष्टान्ते एकः निष्ठावान् विधवा स्वस्य प्रतिद्वन्द्वस्य विरुद्धं न्यायं याचयन्त्याः अन्यायपूर्णस्य न्यायाधीशस्य समीपं आगच्छति एव । यद्यपि प्रारम्भे अनिच्छा, न्यायाधीशः अन्ते तस्याः न्यायं ददाति अतः सा तं स्वस्य दृढतायाः कारणेन न क्षीणं करिष्यति । येशुः एतस्याः कथायाः उपयोगं निरन्तरं प्रार्थनां परमेश्वरस्य परमन्यायस्य विषये विश्वासं च प्रोत्साहयितुं करोति (लूका १८:१-८)। ततः सः अन्यं दृष्टान्तं कथयति यत् द्वौ पुरुषौ प्रार्थनां कर्तुं मन्दिरं गतवन्तौ - एकः फरीसी अपरः करग्राहकः। फरीसी गर्वेण परमेश्वरं धन्यवादं दत्तवान् यत् सः अन्येषां जनानां सदृशः नासीत्-लुटेरः, दुष्टाः, व्यभिचारिणः-अथवा अपि अस्य करग्राहकस्य सदृशः यदा करदाता दूरं स्थितवान् तदा स्वर्गं अपि न पश्यति अपितु तस्य स्तनं ताडयति स्म यत् 'ईश्वरः मां पापीं दयां कुरु।' येशुः आत्मधर्मस्य उपरि विनयकरग्राहकस्य प्रशंसाम् अकरोत् फरीसी कथयति यत् सर्वे आत्मनः उन्नयनं कुर्वन्ति सः विनयः भविष्यति यः विनयशीलः भवति सः उच्चः भविष्यति (लूका १८:९-१४)।</w:t>
      </w:r>
    </w:p>
    <w:p w14:paraId="0C05DFC2" w14:textId="77777777" w:rsidR="00F90BDC" w:rsidRDefault="00F90BDC"/>
    <w:p w14:paraId="5865CCB3" w14:textId="77777777" w:rsidR="00F90BDC" w:rsidRDefault="00F90BDC">
      <w:r xmlns:w="http://schemas.openxmlformats.org/wordprocessingml/2006/main">
        <w:t xml:space="preserve">2nd Paragraph: जनाः अपि शिशवः येशुना समीपम् आनयन्ति स्म यत् सः तान् स्पृशति परन्तु यदा शिष्याः तत् दृष्ट्वा तान् भर्त्सयन्ति स्म किन्तु येशुः बालकान् आहूय आगच्छन्तु तम् अवदत् 'लघुबालाः आगच्छन्तु अहं तान् मा बाधतु राज्यं ईश्वरः एतादृशाः सन्ति सत्यमेव अहं भवद्भ्यः कस्मैचित् वदामि यः राज्यं न प्राप्स्यति परमेश्वरः लघुबालक इव कदापि न प्रविशति' आवश्यकता बालसदृशी विश्वासः विनयः राज्यं प्रविशति इति बोधयन् (लूका १८:१५-१७)। एकः निश्चितः शासकः तदा तम् पृष्टवान् यत् सः किं कर्तव्यम् अनन्तजीवनं उत्तराधिकारं प्राप्नुयात् यत् नेतृत्वं कृतवान् चर्चा आज्ञाः शासकः दावान् कृतवान् यौवनात् एव पालितवान् तथापि यदा कथितं विक्रयणं सर्वं दत्तवान् दरिद्रः अस्ति निधिः स्वर्गः अनुसरणं तम् अतीव दुःखी अभवत् यतः अतीव धनी आसीत् दृष्टान्तरूपेण आव्हानं धनं स्थापयति सत्यं शिष्यत्वप्रतिबद्धता राज्यम् (लूका १८:१८-२५)। यदा शिष्याः प्रश्नं कृतवन्तः यत् कोऽपि उद्धारयितुं शक्नोति प्रतिक्रिया कठिनतां धनी राज्ये प्रवेशं कुर्वन् परमेश्वरः उत्तरितवान् यत् किं असम्भवाः मानवाः सम्भवाः परमेश्वरः मोक्षं सूचयन् अन्ततः ईश्वरीयं कार्यं मानवीयप्रयत्नसिद्धेः परं अनुग्रहं करोति (लूका १८:२६-२७)।</w:t>
      </w:r>
    </w:p>
    <w:p w14:paraId="546AD239" w14:textId="77777777" w:rsidR="00F90BDC" w:rsidRDefault="00F90BDC"/>
    <w:p w14:paraId="210FB225" w14:textId="77777777" w:rsidR="00F90BDC" w:rsidRDefault="00F90BDC">
      <w:r xmlns:w="http://schemas.openxmlformats.org/wordprocessingml/2006/main">
        <w:t xml:space="preserve">तृतीयः अनुच्छेदः - ततः पतरसः दर्शितवान् यत् तेषां सर्वं त्यक्तं तस्य अनुसरणं कर्तुं। यस्मै येशुः प्रतिवदति यत् सत्यमेव कोऽपि नास्ति यः राज्यार्थं गृहं वा पत्नीं वा भ्रातरं वा मातापितरौ वा बालकान् वा त्यक्तवान् ईश्वरः यः असफलः भविष्यति बहुगुणं प्राप्स्यति अस्मिन् युगे युगे अनन्तजीवनं पुनः पुष्टयन् पुरस्कारं प्रतिपादयन् राज्यार्थं कृतानि बलिदानानि वर्तमान भविष्यस्य जीवनम् (लूका १८:२८-३०)। यथा यरुशलेमनगरं प्रति यात्रां कृतवान् सः द्वादशं पार्श्वे नीतवान् तान् सर्वं लिखितवान् भविष्यद्वादिभिः पुत्रस्य विषये पूर्णं भविष्यति यत्र अन्यजातीयानां उपहासं अपमानितः थूकः प्रहारः मारितः तृतीयदिवसस्य पुनः उत्थानम् अपि च स्पष्टं भविष्यवाणीं कृत्वा अपि ते एतानि वस्तूनि अर्थं अवगन्तुं असफलाः यतः तेभ्यः गुप्तः आसीत् तत् </w:t>
      </w:r>
      <w:r xmlns:w="http://schemas.openxmlformats.org/wordprocessingml/2006/main">
        <w:lastRenderedPageBreak xmlns:w="http://schemas.openxmlformats.org/wordprocessingml/2006/main"/>
      </w:r>
      <w:r xmlns:w="http://schemas.openxmlformats.org/wordprocessingml/2006/main">
        <w:t xml:space="preserve">कृतवान् न जानन्ति किं सः कथयति यत् तेषां सीमितबोधं सूचयन् मसीहीयमिशनं प्रकटयति समये(लूका १८:३१-३४)। अन्तिमे अध्यायस्य समाप्तिः यरीहोनगरस्य समीपे अन्धः भिक्षुकः चिकित्सां करोति यत् 'येशुः पुत्रः दाऊदः मां दयां कुरु!' जनाः तं भर्त्सयन्तः अपि मौनं कुर्वन्तु अधिकं उद्घोषयन्ति स्म 'पुत्र दाऊदः मां दयां कुरु!' येशुः स्थगितवान् आज्ञां दत्तवान् मनुष्यम् आनयितुं तं पृष्टवान् यत् सः किं इच्छति। सः अवदत् 'प्रभो अहं द्रष्टुम् इच्छामि।' येशुः तम् अवदत् , 'तव दृष्टिः गृहाण तव विश् वासः त्वां स्वस्थं कृतवान्।' तत्क्षणमेव सः स्वदृष्टिम् अवाप्तवान् येशुना अनुसृत्य परमेश्वरस्य स्तुतिं कुर्वन् सर्वे जनाः दृष्टवन्तः यत् ईश्वरस्य स्तुतिं दत्तवान् शारीरिकक्लेशानां उपरि ईश्वरीयमसीहाधिकारस्य सूचकं शक्तिः विश्वासः चिकित्सां आनयति (लूका १८:३५-४३)।</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लूका १८:१ ततः सः तान् दृष्टान्तं उक्तवान् यत् मनुष्याः सर्वदा प्रार्थनां कुर्वन्तु, न तु मूर्च्छिताः भवेयुः।</w:t>
      </w:r>
    </w:p>
    <w:p w14:paraId="63076494" w14:textId="77777777" w:rsidR="00F90BDC" w:rsidRDefault="00F90BDC"/>
    <w:p w14:paraId="2DAA6905" w14:textId="77777777" w:rsidR="00F90BDC" w:rsidRDefault="00F90BDC">
      <w:r xmlns:w="http://schemas.openxmlformats.org/wordprocessingml/2006/main">
        <w:t xml:space="preserve">निरन्तरविधवा दृष्टान्तः अस्मान् सर्वदा प्रार्थनां कर्तुं, न त्यक्तुं च प्रेरयति।</w:t>
      </w:r>
    </w:p>
    <w:p w14:paraId="7D8BA3D4" w14:textId="77777777" w:rsidR="00F90BDC" w:rsidRDefault="00F90BDC"/>
    <w:p w14:paraId="7118F300" w14:textId="77777777" w:rsidR="00F90BDC" w:rsidRDefault="00F90BDC">
      <w:r xmlns:w="http://schemas.openxmlformats.org/wordprocessingml/2006/main">
        <w:t xml:space="preserve">1. "प्रार्थने दृढतायाः शक्तिः"।</w:t>
      </w:r>
    </w:p>
    <w:p w14:paraId="652F31EC" w14:textId="77777777" w:rsidR="00F90BDC" w:rsidRDefault="00F90BDC"/>
    <w:p w14:paraId="5E9B0C5D" w14:textId="77777777" w:rsidR="00F90BDC" w:rsidRDefault="00F90BDC">
      <w:r xmlns:w="http://schemas.openxmlformats.org/wordprocessingml/2006/main">
        <w:t xml:space="preserve">2. "मा त्यजतु: मूर्च्छा विना प्रार्थनायाः आशीर्वादः"।</w:t>
      </w:r>
    </w:p>
    <w:p w14:paraId="7D363F9F" w14:textId="77777777" w:rsidR="00F90BDC" w:rsidRDefault="00F90BDC"/>
    <w:p w14:paraId="2533AFEC" w14:textId="77777777" w:rsidR="00F90BDC" w:rsidRDefault="00F90BDC">
      <w:r xmlns:w="http://schemas.openxmlformats.org/wordprocessingml/2006/main">
        <w:t xml:space="preserve">1. याकूब 5:16 - "धर्मस्य प्रार्थनायाः महती शक्तिः भवति यथा कार्यं करोति।"</w:t>
      </w:r>
    </w:p>
    <w:p w14:paraId="4AF0BFA2" w14:textId="77777777" w:rsidR="00F90BDC" w:rsidRDefault="00F90BDC"/>
    <w:p w14:paraId="10F48DF5" w14:textId="77777777" w:rsidR="00F90BDC" w:rsidRDefault="00F90BDC">
      <w:r xmlns:w="http://schemas.openxmlformats.org/wordprocessingml/2006/main">
        <w:t xml:space="preserve">2. रोमियो 12:12 - "आशायां आनन्दयन्तु, क्लेशे धैर्यं धारयन्तु, प्रार्थनायां नित्यं भवन्तु।"</w:t>
      </w:r>
    </w:p>
    <w:p w14:paraId="10F6BD42" w14:textId="77777777" w:rsidR="00F90BDC" w:rsidRDefault="00F90BDC"/>
    <w:p w14:paraId="64C74ADE" w14:textId="77777777" w:rsidR="00F90BDC" w:rsidRDefault="00F90BDC">
      <w:r xmlns:w="http://schemas.openxmlformats.org/wordprocessingml/2006/main">
        <w:t xml:space="preserve">लूका १८:२ उक्तवान्, “एकस्मिन् नगरे एकः न्यायाधीशः आसीत्, यः ईश्वरं न भयभीतः, मनुष्यम् अपि न पश्यति स्म।</w:t>
      </w:r>
    </w:p>
    <w:p w14:paraId="4C9001D6" w14:textId="77777777" w:rsidR="00F90BDC" w:rsidRDefault="00F90BDC"/>
    <w:p w14:paraId="4BA34AC1" w14:textId="77777777" w:rsidR="00F90BDC" w:rsidRDefault="00F90BDC">
      <w:r xmlns:w="http://schemas.openxmlformats.org/wordprocessingml/2006/main">
        <w:t xml:space="preserve">येशुः एकस्य न्यायाधीशस्य विषये दृष्टान्तं कथितवान् यः परमेश्वरे विश्वासं न करोति स्म, जनानां विषये च चिन्तां न करोति स्म।</w:t>
      </w:r>
    </w:p>
    <w:p w14:paraId="5277AA0D" w14:textId="77777777" w:rsidR="00F90BDC" w:rsidRDefault="00F90BDC"/>
    <w:p w14:paraId="53C389B1" w14:textId="77777777" w:rsidR="00F90BDC" w:rsidRDefault="00F90BDC">
      <w:r xmlns:w="http://schemas.openxmlformats.org/wordprocessingml/2006/main">
        <w:t xml:space="preserve">1. ईश्वरः अस्मान् विश्वासं कर्तुं करुणां दर्शयितुं च आह्वयति</w:t>
      </w:r>
    </w:p>
    <w:p w14:paraId="0F862465" w14:textId="77777777" w:rsidR="00F90BDC" w:rsidRDefault="00F90BDC"/>
    <w:p w14:paraId="282EE90C" w14:textId="77777777" w:rsidR="00F90BDC" w:rsidRDefault="00F90BDC">
      <w:r xmlns:w="http://schemas.openxmlformats.org/wordprocessingml/2006/main">
        <w:t xml:space="preserve">2. भयं संशयं वा सम्यक् कर्तुं मार्गे बाधकं न तिष्ठतु</w:t>
      </w:r>
    </w:p>
    <w:p w14:paraId="2AAF273C" w14:textId="77777777" w:rsidR="00F90BDC" w:rsidRDefault="00F90BDC"/>
    <w:p w14:paraId="1C80F347" w14:textId="77777777" w:rsidR="00F90BDC" w:rsidRDefault="00F90BDC">
      <w:r xmlns:w="http://schemas.openxmlformats.org/wordprocessingml/2006/main">
        <w:t xml:space="preserve">1. याकूब 2:14-18 - मम भ्रातरः भगिन्यः यदि कश्चित् विश्वासं करोति किन्तु तस्य कर्माणि नास्ति तर्हि किं लाभः? एतादृशः विश्वासः तान् उद्धारयितुं शक्नोति वा ?</w:t>
      </w:r>
    </w:p>
    <w:p w14:paraId="1A01B367" w14:textId="77777777" w:rsidR="00F90BDC" w:rsidRDefault="00F90BDC"/>
    <w:p w14:paraId="4E4C2A45" w14:textId="77777777" w:rsidR="00F90BDC" w:rsidRDefault="00F90BDC">
      <w:r xmlns:w="http://schemas.openxmlformats.org/wordprocessingml/2006/main">
        <w:t xml:space="preserve">2. सुभाषितम् 3:5-6 - सर्वात्मना भगवते विश्वासं कुरुत, स्वबुद्धौ मा अवलम्ब्य; सर्वेषु मार्गेषु तस्य वशं कुरुत, सः भवतः मार्गान् ऋजुं करिष्यति।</w:t>
      </w:r>
    </w:p>
    <w:p w14:paraId="5AFE6737" w14:textId="77777777" w:rsidR="00F90BDC" w:rsidRDefault="00F90BDC"/>
    <w:p w14:paraId="6CCA9420" w14:textId="77777777" w:rsidR="00F90BDC" w:rsidRDefault="00F90BDC">
      <w:r xmlns:w="http://schemas.openxmlformats.org/wordprocessingml/2006/main">
        <w:t xml:space="preserve">लूका १८:३ तस्मिन् नगरे एकः विधवा आसीत्; सा तस्य समीपम् आगत्य अवदत्, “मम प्रतिद्वन्द्वस्य प्रतिकारं कुरु।”</w:t>
      </w:r>
    </w:p>
    <w:p w14:paraId="32A18616" w14:textId="77777777" w:rsidR="00F90BDC" w:rsidRDefault="00F90BDC"/>
    <w:p w14:paraId="79A1DA92" w14:textId="77777777" w:rsidR="00F90BDC" w:rsidRDefault="00F90BDC">
      <w:r xmlns:w="http://schemas.openxmlformats.org/wordprocessingml/2006/main">
        <w:t xml:space="preserve">अस्मिन् खण्डे एकस्याः विधवायाः विषये कथ्यते यया येशुना स्वप्रतिद्वन्द्वस्य प्रतिशोधं कर्तुं प्रार्थितम्।</w:t>
      </w:r>
    </w:p>
    <w:p w14:paraId="514B1869" w14:textId="77777777" w:rsidR="00F90BDC" w:rsidRDefault="00F90BDC"/>
    <w:p w14:paraId="48F45A46" w14:textId="77777777" w:rsidR="00F90BDC" w:rsidRDefault="00F90BDC">
      <w:r xmlns:w="http://schemas.openxmlformats.org/wordprocessingml/2006/main">
        <w:t xml:space="preserve">1. "विश्वासस्य शक्तिः: येशुं प्रति विधवाया: याचना"।</w:t>
      </w:r>
    </w:p>
    <w:p w14:paraId="6137F902" w14:textId="77777777" w:rsidR="00F90BDC" w:rsidRDefault="00F90BDC"/>
    <w:p w14:paraId="3B58A9CD" w14:textId="77777777" w:rsidR="00F90BDC" w:rsidRDefault="00F90BDC">
      <w:r xmlns:w="http://schemas.openxmlformats.org/wordprocessingml/2006/main">
        <w:t xml:space="preserve">2. "धैर्यस्य बलम् : भगवन्तं विधवायाचना"।</w:t>
      </w:r>
    </w:p>
    <w:p w14:paraId="537702C6" w14:textId="77777777" w:rsidR="00F90BDC" w:rsidRDefault="00F90BDC"/>
    <w:p w14:paraId="17B255F3" w14:textId="77777777" w:rsidR="00F90BDC" w:rsidRDefault="00F90BDC">
      <w:r xmlns:w="http://schemas.openxmlformats.org/wordprocessingml/2006/main">
        <w:t xml:space="preserve">1. मत्ती 5:5 - “धन्याः विनयशीलाः, यतः ते पृथिवीं उत्तराधिकारं प्राप्नुयुः।”</w:t>
      </w:r>
    </w:p>
    <w:p w14:paraId="2F9813F6" w14:textId="77777777" w:rsidR="00F90BDC" w:rsidRDefault="00F90BDC"/>
    <w:p w14:paraId="78427F2F" w14:textId="77777777" w:rsidR="00F90BDC" w:rsidRDefault="00F90BDC">
      <w:r xmlns:w="http://schemas.openxmlformats.org/wordprocessingml/2006/main">
        <w:t xml:space="preserve">2. सुभाषितम् 21:31 - “अश्वः युद्धदिनस्य विरुद्धं सज्जः भवति, अभयं तु भगवतः अस्ति।”</w:t>
      </w:r>
    </w:p>
    <w:p w14:paraId="2A161E78" w14:textId="77777777" w:rsidR="00F90BDC" w:rsidRDefault="00F90BDC"/>
    <w:p w14:paraId="2D9BA6C1" w14:textId="77777777" w:rsidR="00F90BDC" w:rsidRDefault="00F90BDC">
      <w:r xmlns:w="http://schemas.openxmlformats.org/wordprocessingml/2006/main">
        <w:t xml:space="preserve">Luke 18:4 सः किञ्चित्कालं यावत् न इच्छति स्म, किन्तु पश्चात् सः मनसि अवदत्, “यद्यपि अहं ईश्वरं न बिभेमि, मनुष्यान् न पश्यामि।</w:t>
      </w:r>
    </w:p>
    <w:p w14:paraId="475906B1" w14:textId="77777777" w:rsidR="00F90BDC" w:rsidRDefault="00F90BDC"/>
    <w:p w14:paraId="3D628034" w14:textId="77777777" w:rsidR="00F90BDC" w:rsidRDefault="00F90BDC">
      <w:r xmlns:w="http://schemas.openxmlformats.org/wordprocessingml/2006/main">
        <w:t xml:space="preserve">निरन्तरविधवायाः दृष्टान्तः प्रार्थनायां दृढतायाः महत्त्वं दर्शयति ।</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प्रार्थनायां धैर्यस्य शक्तिः पर्वतानाम् चालनं कर्तुं स्वर्गस्य द्वाराणि च उद्घाटयितुं शक्नोति।</w:t>
      </w:r>
    </w:p>
    <w:p w14:paraId="7A5FDC96" w14:textId="77777777" w:rsidR="00F90BDC" w:rsidRDefault="00F90BDC"/>
    <w:p w14:paraId="4A9E5B9B" w14:textId="77777777" w:rsidR="00F90BDC" w:rsidRDefault="00F90BDC">
      <w:r xmlns:w="http://schemas.openxmlformats.org/wordprocessingml/2006/main">
        <w:t xml:space="preserve">२: प्रार्थनायां दृढतायाः महत्त्वं प्रदर्शयितुं वयं निरन्तरविधवाया: उदाहरणं प्रयोक्तुं शक्नुमः।</w:t>
      </w:r>
    </w:p>
    <w:p w14:paraId="382D1F8D" w14:textId="77777777" w:rsidR="00F90BDC" w:rsidRDefault="00F90BDC"/>
    <w:p w14:paraId="362040AF" w14:textId="77777777" w:rsidR="00F90BDC" w:rsidRDefault="00F90BDC">
      <w:r xmlns:w="http://schemas.openxmlformats.org/wordprocessingml/2006/main">
        <w:t xml:space="preserve">१: याकूब ५:१६ - “धर्मस्य प्रार्थना यथा कार्यं करोति तथा महती शक्तिः भवति।”</w:t>
      </w:r>
    </w:p>
    <w:p w14:paraId="0E5E58F6" w14:textId="77777777" w:rsidR="00F90BDC" w:rsidRDefault="00F90BDC"/>
    <w:p w14:paraId="5487919C" w14:textId="77777777" w:rsidR="00F90BDC" w:rsidRDefault="00F90BDC">
      <w:r xmlns:w="http://schemas.openxmlformats.org/wordprocessingml/2006/main">
        <w:t xml:space="preserve">२: लूका ११:५-८ - “ततः सः तान् अवदत्, युष्माकं कस्य मित्रं भवति, सः अर्धरात्रे तस्य समीपं गत्वा तं वदेत्, मित्र, मम मित्रं त्रीणि रोटिकानि ऋणं ददातु, यतः मम मित्रम् आगतं यात्रायां, तस्य पुरतः मम किमपि स्थापनीयं नास्ति'?”</w:t>
      </w:r>
    </w:p>
    <w:p w14:paraId="6FE9E902" w14:textId="77777777" w:rsidR="00F90BDC" w:rsidRDefault="00F90BDC"/>
    <w:p w14:paraId="7B9CDBAC" w14:textId="77777777" w:rsidR="00F90BDC" w:rsidRDefault="00F90BDC">
      <w:r xmlns:w="http://schemas.openxmlformats.org/wordprocessingml/2006/main">
        <w:t xml:space="preserve">लूका १८:५ तथापि एषा विधवा मां कष्टं करोति इति कारणतः अहं तस्याः प्रतिशोधं करिष्यामि, मा भूत् सा मां नित्यं आगमनेन क्लान्तं न करोति।</w:t>
      </w:r>
    </w:p>
    <w:p w14:paraId="4BA44FB1" w14:textId="77777777" w:rsidR="00F90BDC" w:rsidRDefault="00F90BDC"/>
    <w:p w14:paraId="79921D07" w14:textId="77777777" w:rsidR="00F90BDC" w:rsidRDefault="00F90BDC">
      <w:r xmlns:w="http://schemas.openxmlformats.org/wordprocessingml/2006/main">
        <w:t xml:space="preserve">येशुः एकस्याः निरन्तरविधवायाः विषये दृष्टान्तं कथयति, या अन्यायपूर्णन्यायाधीशात् न्यायं याचते स्म। सः उपदिशति यत् ईश्वरः तेषां प्रार्थनानां उत्तरं दास्यति ये निरन्तरं तं अन्वेषयन्ति।</w:t>
      </w:r>
    </w:p>
    <w:p w14:paraId="75708CAD" w14:textId="77777777" w:rsidR="00F90BDC" w:rsidRDefault="00F90BDC"/>
    <w:p w14:paraId="79D1C1DB" w14:textId="77777777" w:rsidR="00F90BDC" w:rsidRDefault="00F90BDC">
      <w:r xmlns:w="http://schemas.openxmlformats.org/wordprocessingml/2006/main">
        <w:t xml:space="preserve">1. प्रार्थनायां दृढता : विधवायाः विश्वासः अस्मान् कथं प्रेरयितुं शक्नोति</w:t>
      </w:r>
    </w:p>
    <w:p w14:paraId="7F06D5E2" w14:textId="77777777" w:rsidR="00F90BDC" w:rsidRDefault="00F90BDC"/>
    <w:p w14:paraId="44482B86" w14:textId="77777777" w:rsidR="00F90BDC" w:rsidRDefault="00F90BDC">
      <w:r xmlns:w="http://schemas.openxmlformats.org/wordprocessingml/2006/main">
        <w:t xml:space="preserve">2. दृढतायाः शक्तिः : विधवायाः दृढता अस्मान् कथं परिवर्तयति</w:t>
      </w:r>
    </w:p>
    <w:p w14:paraId="1FBA873A" w14:textId="77777777" w:rsidR="00F90BDC" w:rsidRDefault="00F90BDC"/>
    <w:p w14:paraId="51E283DA" w14:textId="77777777" w:rsidR="00F90BDC" w:rsidRDefault="00F90BDC">
      <w:r xmlns:w="http://schemas.openxmlformats.org/wordprocessingml/2006/main">
        <w:t xml:space="preserve">1. याकूब 5:16-18 - "अतः परस्परं पापं स्वीकुर्वन्तु, परस्परं च प्रार्थयन्तु, येन भवन्तः स्वस्थाः भवेयुः। धार्मिकस्य प्रार्थनायाः यथा कार्यं भवति तथा महती शक्तिः भवति। एलियाहः क अस्माकं सदृशः प्रकृतिः, सः च वर्षत्रयं षड्मासान् च यावत् पृथिव्यां वर्षा न अभवत् इति प्रार्थितवान्, ततः पुनः प्रार्थितवान्, स्वर्गः वर्षाम् अयच्छत्, पृथिवी च फलं दत्तवती।</w:t>
      </w:r>
    </w:p>
    <w:p w14:paraId="79E91C7B" w14:textId="77777777" w:rsidR="00F90BDC" w:rsidRDefault="00F90BDC"/>
    <w:p w14:paraId="7EF69629" w14:textId="77777777" w:rsidR="00F90BDC" w:rsidRDefault="00F90BDC">
      <w:r xmlns:w="http://schemas.openxmlformats.org/wordprocessingml/2006/main">
        <w:t xml:space="preserve">2. 1 थेस्सलोनिकी 5:17 - "अविरामं प्रार्थयन्तु।"</w:t>
      </w:r>
    </w:p>
    <w:p w14:paraId="54EBB049" w14:textId="77777777" w:rsidR="00F90BDC" w:rsidRDefault="00F90BDC"/>
    <w:p w14:paraId="70D6B111" w14:textId="77777777" w:rsidR="00F90BDC" w:rsidRDefault="00F90BDC">
      <w:r xmlns:w="http://schemas.openxmlformats.org/wordprocessingml/2006/main">
        <w:t xml:space="preserve">लूका १८:६ तदा प्रभुः अवदत्, “अन्याय्यः न्यायाधीशः किं वदति इति शृणुत।”</w:t>
      </w:r>
    </w:p>
    <w:p w14:paraId="7753BD21" w14:textId="77777777" w:rsidR="00F90BDC" w:rsidRDefault="00F90BDC"/>
    <w:p w14:paraId="628B80D0" w14:textId="77777777" w:rsidR="00F90BDC" w:rsidRDefault="00F90BDC">
      <w:r xmlns:w="http://schemas.openxmlformats.org/wordprocessingml/2006/main">
        <w:t xml:space="preserve">अन्यायी न्यायाधीशः प्रदर्शयति यत् परमेश्वरः प्रार्थनानां उत्तरं कथं ददाति।</w:t>
      </w:r>
    </w:p>
    <w:p w14:paraId="1CD9A613" w14:textId="77777777" w:rsidR="00F90BDC" w:rsidRDefault="00F90BDC"/>
    <w:p w14:paraId="64C4D9B4" w14:textId="77777777" w:rsidR="00F90BDC" w:rsidRDefault="00F90BDC">
      <w:r xmlns:w="http://schemas.openxmlformats.org/wordprocessingml/2006/main">
        <w:t xml:space="preserve">1. ईश्वरः अस्माकं प्रार्थनाः सर्वदा शृणोति, स्वसमये उत्तरं दास्यति।</w:t>
      </w:r>
    </w:p>
    <w:p w14:paraId="6EE0AE12" w14:textId="77777777" w:rsidR="00F90BDC" w:rsidRDefault="00F90BDC"/>
    <w:p w14:paraId="3C82E705" w14:textId="77777777" w:rsidR="00F90BDC" w:rsidRDefault="00F90BDC">
      <w:r xmlns:w="http://schemas.openxmlformats.org/wordprocessingml/2006/main">
        <w:t xml:space="preserve">2. अस्माभिः कदापि ईश्वरस्य आशा वा विश्वासः वा न त्यक्तव्यः, यद्यपि परिस्थितिः किमपि न भवतु।</w:t>
      </w:r>
    </w:p>
    <w:p w14:paraId="04E575AC" w14:textId="77777777" w:rsidR="00F90BDC" w:rsidRDefault="00F90BDC"/>
    <w:p w14:paraId="71E00C91" w14:textId="77777777" w:rsidR="00F90BDC" w:rsidRDefault="00F90BDC">
      <w:r xmlns:w="http://schemas.openxmlformats.org/wordprocessingml/2006/main">
        <w:t xml:space="preserve">1. 1 पत्रुस 5:7 - "भवतः सर्वान् चिन्तान् तस्मिन् क्षिपन्तु, यतः सः भवतः चिन्तां करोति।"</w:t>
      </w:r>
    </w:p>
    <w:p w14:paraId="3B4F02A6" w14:textId="77777777" w:rsidR="00F90BDC" w:rsidRDefault="00F90BDC"/>
    <w:p w14:paraId="61256A67" w14:textId="77777777" w:rsidR="00F90BDC" w:rsidRDefault="00F90BDC">
      <w:r xmlns:w="http://schemas.openxmlformats.org/wordprocessingml/2006/main">
        <w:t xml:space="preserve">2. याकूब 5:16 - "अतः परस्परं पापं स्वीकुर्वन्तु, परस्परं च प्रार्थयन्तु, येन यूयं स्वस्थाः भवेयुः।"</w:t>
      </w:r>
    </w:p>
    <w:p w14:paraId="736FD1EC" w14:textId="77777777" w:rsidR="00F90BDC" w:rsidRDefault="00F90BDC"/>
    <w:p w14:paraId="23D54924" w14:textId="77777777" w:rsidR="00F90BDC" w:rsidRDefault="00F90BDC">
      <w:r xmlns:w="http://schemas.openxmlformats.org/wordprocessingml/2006/main">
        <w:t xml:space="preserve">लूका 18:7 किं परमेश् वरः स्वनिर्वाचितानाम् प्रतिशोधं न करिष्यति, ये अहोरात्रौ तम् आह्वयन्ति, यद्यपि सः तेषां सह चिरं करोति?</w:t>
      </w:r>
    </w:p>
    <w:p w14:paraId="4863AE0A" w14:textId="77777777" w:rsidR="00F90BDC" w:rsidRDefault="00F90BDC"/>
    <w:p w14:paraId="331885CF" w14:textId="77777777" w:rsidR="00F90BDC" w:rsidRDefault="00F90BDC">
      <w:r xmlns:w="http://schemas.openxmlformats.org/wordprocessingml/2006/main">
        <w:t xml:space="preserve">खण्डः स्वजनानाम् प्रार्थनानां उत्तरं दातुं परमेश्वरस्य निष्ठायाः विषये वदति, यद्यपि तस्य दीर्घकालं भवति।</w:t>
      </w:r>
    </w:p>
    <w:p w14:paraId="4ED21750" w14:textId="77777777" w:rsidR="00F90BDC" w:rsidRDefault="00F90BDC"/>
    <w:p w14:paraId="6CD52BFB" w14:textId="77777777" w:rsidR="00F90BDC" w:rsidRDefault="00F90BDC">
      <w:r xmlns:w="http://schemas.openxmlformats.org/wordprocessingml/2006/main">
        <w:t xml:space="preserve">1. ईश्वरस्य समयः : प्रार्थनायाः सम्मुखे धैर्यम्</w:t>
      </w:r>
    </w:p>
    <w:p w14:paraId="490526CE" w14:textId="77777777" w:rsidR="00F90BDC" w:rsidRDefault="00F90BDC"/>
    <w:p w14:paraId="65AE98F5" w14:textId="77777777" w:rsidR="00F90BDC" w:rsidRDefault="00F90BDC">
      <w:r xmlns:w="http://schemas.openxmlformats.org/wordprocessingml/2006/main">
        <w:t xml:space="preserve">2. ईश्वरस्य निष्ठा : अनिश्चिततायाः सम्मुखे आश्वासनम्</w:t>
      </w:r>
    </w:p>
    <w:p w14:paraId="762ECCF6" w14:textId="77777777" w:rsidR="00F90BDC" w:rsidRDefault="00F90BDC"/>
    <w:p w14:paraId="7C79F106" w14:textId="77777777" w:rsidR="00F90BDC" w:rsidRDefault="00F90BDC">
      <w:r xmlns:w="http://schemas.openxmlformats.org/wordprocessingml/2006/main">
        <w:t xml:space="preserve">1. 1 थेस्सलोनिकी 5:17 - अविरामं प्रार्थयन्तु।</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०. यतः अवश्यमेव आगमिष्यति, न विलम्बयिष्यति।</w:t>
      </w:r>
    </w:p>
    <w:p w14:paraId="112CBE2D" w14:textId="77777777" w:rsidR="00F90BDC" w:rsidRDefault="00F90BDC"/>
    <w:p w14:paraId="7C887ECA" w14:textId="77777777" w:rsidR="00F90BDC" w:rsidRDefault="00F90BDC">
      <w:r xmlns:w="http://schemas.openxmlformats.org/wordprocessingml/2006/main">
        <w:t xml:space="preserve">लूका १८:८ अहं युष्मान् वदामि यत् सः तेषां प्रतिशोधं शीघ्रं करिष्यति। तथापि मनुष्यपुत्रः आगत्य किं पृथिव्यां विश्वासं प्राप्स्यति?</w:t>
      </w:r>
    </w:p>
    <w:p w14:paraId="1B74FF4D" w14:textId="77777777" w:rsidR="00F90BDC" w:rsidRDefault="00F90BDC"/>
    <w:p w14:paraId="7272E072" w14:textId="77777777" w:rsidR="00F90BDC" w:rsidRDefault="00F90BDC">
      <w:r xmlns:w="http://schemas.openxmlformats.org/wordprocessingml/2006/main">
        <w:t xml:space="preserve">येशुः स्वशिष्यान् चेतयति यत् परमेश्वरः शीघ्रमेव धार्मिकाणां प्रतिशोधं करिष्यति, परन्तु सः चिन्तयति यत् सः पुनरागमने पृथिव्यां अद्यापि विश्वासः भविष्यति वा।</w:t>
      </w:r>
    </w:p>
    <w:p w14:paraId="3C196D73" w14:textId="77777777" w:rsidR="00F90BDC" w:rsidRDefault="00F90BDC"/>
    <w:p w14:paraId="3688AE51" w14:textId="77777777" w:rsidR="00F90BDC" w:rsidRDefault="00F90BDC">
      <w:r xmlns:w="http://schemas.openxmlformats.org/wordprocessingml/2006/main">
        <w:t xml:space="preserve">1. विश्वासे दृढतायाः आवश्यकता</w:t>
      </w:r>
    </w:p>
    <w:p w14:paraId="34943597" w14:textId="77777777" w:rsidR="00F90BDC" w:rsidRDefault="00F90BDC"/>
    <w:p w14:paraId="34D8A55E" w14:textId="77777777" w:rsidR="00F90BDC" w:rsidRDefault="00F90BDC">
      <w:r xmlns:w="http://schemas.openxmlformats.org/wordprocessingml/2006/main">
        <w:t xml:space="preserve">2. ईश्वरस्य प्रतिशोधस्य निश्चयः</w:t>
      </w:r>
    </w:p>
    <w:p w14:paraId="764CD3DF" w14:textId="77777777" w:rsidR="00F90BDC" w:rsidRDefault="00F90BDC"/>
    <w:p w14:paraId="7C691236" w14:textId="77777777" w:rsidR="00F90BDC" w:rsidRDefault="00F90BDC">
      <w:r xmlns:w="http://schemas.openxmlformats.org/wordprocessingml/2006/main">
        <w:t xml:space="preserve">1. इब्रानियों 10:36-39 - “यतो हि युष्माकं सहनशक्तिः आवश्यकी अस्ति, येन परमेश्वरस्य इच्छां कृत्वा प्रतिज्ञातं प्राप्नुथ। यतः, “किञ्चित्कालं यावत् आगमिष्यमाणः आगमिष्यति, न विलम्बयिष्यति; किन्तु मम धर्मात्मा श्रद्धया जीविष्यति, यदि सः संकुचति तर्हि मम आत्मा तस्मिन् न प्रीतिम् अनुभवति।” किन्तु वयं तेषां संकुचिताः विनष्टाः च न, अपितु येषां विश्वासः अस्ति, तेषां आत्मानं च रक्षति।</w:t>
      </w:r>
    </w:p>
    <w:p w14:paraId="65EC99BA" w14:textId="77777777" w:rsidR="00F90BDC" w:rsidRDefault="00F90BDC"/>
    <w:p w14:paraId="40D25501" w14:textId="77777777" w:rsidR="00F90BDC" w:rsidRDefault="00F90BDC">
      <w:r xmlns:w="http://schemas.openxmlformats.org/wordprocessingml/2006/main">
        <w:t xml:space="preserve">2. रोमियो 12:19-21 - “प्रियाः, कदापि प्रतिशोधं न कुर्वन्तु, किन्तु परमेश्वरस्य क्रोधं त्यजन्तु, यतः लिखितम् अस्ति, “प्रतिशोधः मम, अहं प्रतिकारं करिष्यामि, प्रभुः वदति।” प्रत्युत “यदि तव शत्रुः क्षुधार्तः अस्ति तर्हि तं पोषयतु; यदि तृष्णा अस्ति तर्हि तस्मै किमपि पेयं ददातु; एवं कृत्वा तस्य शिरसि ज्वलन्तं अङ्गारं सञ्चयिष्यसि।” अशुभेन मा अभिभूताः भद्रेण अशुभं जयतु।</w:t>
      </w:r>
    </w:p>
    <w:p w14:paraId="6013D86F" w14:textId="77777777" w:rsidR="00F90BDC" w:rsidRDefault="00F90BDC"/>
    <w:p w14:paraId="746308B1" w14:textId="77777777" w:rsidR="00F90BDC" w:rsidRDefault="00F90BDC">
      <w:r xmlns:w="http://schemas.openxmlformats.org/wordprocessingml/2006/main">
        <w:t xml:space="preserve">लूका 18:9 ये जनाः धर्मिणः इति विश्वासं कुर्वन्ति, परेषां च अवहेलयन्ति, तेषां कृते सः एतत् दृष्टान्तं उक्तवान्।</w:t>
      </w:r>
    </w:p>
    <w:p w14:paraId="16515D7F" w14:textId="77777777" w:rsidR="00F90BDC" w:rsidRDefault="00F90BDC"/>
    <w:p w14:paraId="4A7C99E4" w14:textId="77777777" w:rsidR="00F90BDC" w:rsidRDefault="00F90BDC">
      <w:r xmlns:w="http://schemas.openxmlformats.org/wordprocessingml/2006/main">
        <w:t xml:space="preserve">अयं दृष्टान्तः उपदिशति यत् अन्येषां अवमानना, आत्मनः विषये अधिकं उच्चैः चिन्तनं च दोषः अस्ति।</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भिमानः विनयस्य शत्रुः।</w:t>
      </w:r>
    </w:p>
    <w:p w14:paraId="64467440" w14:textId="77777777" w:rsidR="00F90BDC" w:rsidRDefault="00F90BDC"/>
    <w:p w14:paraId="7DE6AAAA" w14:textId="77777777" w:rsidR="00F90BDC" w:rsidRDefault="00F90BDC">
      <w:r xmlns:w="http://schemas.openxmlformats.org/wordprocessingml/2006/main">
        <w:t xml:space="preserve">2: विनयः सच्चिदानन्दस्य आधारः।</w:t>
      </w:r>
    </w:p>
    <w:p w14:paraId="152E3FC9" w14:textId="77777777" w:rsidR="00F90BDC" w:rsidRDefault="00F90BDC"/>
    <w:p w14:paraId="2A51B798" w14:textId="77777777" w:rsidR="00F90BDC" w:rsidRDefault="00F90BDC">
      <w:r xmlns:w="http://schemas.openxmlformats.org/wordprocessingml/2006/main">
        <w:t xml:space="preserve">१: फिलिप्पियों २:३-४ - “स्वार्थाभिलाषात्, व्यर्थेन अभिमानेन वा किमपि मा कुरुत। अपि तु विनयेन परेषां स्वतः अधिकं मूल्यं ददातु, न तु स्वहितं पश्यन् किन्तु प्रत्येकं परहितं पश्यतु” इति ।</w:t>
      </w:r>
    </w:p>
    <w:p w14:paraId="1BFD1731" w14:textId="77777777" w:rsidR="00F90BDC" w:rsidRDefault="00F90BDC"/>
    <w:p w14:paraId="576F6587" w14:textId="77777777" w:rsidR="00F90BDC" w:rsidRDefault="00F90BDC">
      <w:r xmlns:w="http://schemas.openxmlformats.org/wordprocessingml/2006/main">
        <w:t xml:space="preserve">२: याकूब ४:६ - “ईश्वरः अभिमानिनां विरोधं करोति किन्तु विनयशीलानाम् अनुग्रहं करोति।”</w:t>
      </w:r>
    </w:p>
    <w:p w14:paraId="6796C4C2" w14:textId="77777777" w:rsidR="00F90BDC" w:rsidRDefault="00F90BDC"/>
    <w:p w14:paraId="1E0722B7" w14:textId="77777777" w:rsidR="00F90BDC" w:rsidRDefault="00F90BDC">
      <w:r xmlns:w="http://schemas.openxmlformats.org/wordprocessingml/2006/main">
        <w:t xml:space="preserve">लूका १८:१० द्वौ पुरुषौ प्रार्थनां कर्तुं मन्दिरं गतवन्तौ; एकः फरीसी, अपरः करग्राहकः।</w:t>
      </w:r>
    </w:p>
    <w:p w14:paraId="12CB90F6" w14:textId="77777777" w:rsidR="00F90BDC" w:rsidRDefault="00F90BDC"/>
    <w:p w14:paraId="2684F5F9" w14:textId="77777777" w:rsidR="00F90BDC" w:rsidRDefault="00F90BDC">
      <w:r xmlns:w="http://schemas.openxmlformats.org/wordprocessingml/2006/main">
        <w:t xml:space="preserve">फरीसी-करकर्तुः च दृष्टान्तः परमेश्वरस्य समीपं गच्छन् विनयस्य महत्त्वं प्रकाशयति।</w:t>
      </w:r>
    </w:p>
    <w:p w14:paraId="55DD2BAB" w14:textId="77777777" w:rsidR="00F90BDC" w:rsidRDefault="00F90BDC"/>
    <w:p w14:paraId="20E133A3" w14:textId="77777777" w:rsidR="00F90BDC" w:rsidRDefault="00F90BDC">
      <w:r xmlns:w="http://schemas.openxmlformats.org/wordprocessingml/2006/main">
        <w:t xml:space="preserve">1. विनयस्य शक्तिः : फरीसिनस्य करदातुः च दृष्टान्तात् शिक्षणम्</w:t>
      </w:r>
    </w:p>
    <w:p w14:paraId="7A86B8FF" w14:textId="77777777" w:rsidR="00F90BDC" w:rsidRDefault="00F90BDC"/>
    <w:p w14:paraId="1D74051A" w14:textId="77777777" w:rsidR="00F90BDC" w:rsidRDefault="00F90BDC">
      <w:r xmlns:w="http://schemas.openxmlformats.org/wordprocessingml/2006/main">
        <w:t xml:space="preserve">2. अभिमानः बनाम विनयः : वयं फरीसीभ्यः करदातृभ्यः च किं शिक्षितुं शक्नुमः</w:t>
      </w:r>
    </w:p>
    <w:p w14:paraId="06F470AB" w14:textId="77777777" w:rsidR="00F90BDC" w:rsidRDefault="00F90BDC"/>
    <w:p w14:paraId="6A9308C4" w14:textId="77777777" w:rsidR="00F90BDC" w:rsidRDefault="00F90BDC">
      <w:r xmlns:w="http://schemas.openxmlformats.org/wordprocessingml/2006/main">
        <w:t xml:space="preserve">1. याकूब 4:6 “किन्तु सः अधिकं अनुग्रहं ददाति। अतः “ईश्वरः अभिमानिनां विरोधं करोति, किन्तु विनयशीलानाम् अनुग्रहं करोति” इति ।</w:t>
      </w:r>
    </w:p>
    <w:p w14:paraId="25C42D55" w14:textId="77777777" w:rsidR="00F90BDC" w:rsidRDefault="00F90BDC"/>
    <w:p w14:paraId="720BDF75" w14:textId="77777777" w:rsidR="00F90BDC" w:rsidRDefault="00F90BDC">
      <w:r xmlns:w="http://schemas.openxmlformats.org/wordprocessingml/2006/main">
        <w:t xml:space="preserve">2. सुभाषितम् 16:18-19 “अभिमानः विनाशात् पूर्वं गच्छति, अभिमानी आत्मा पतनस्य पुरतः गच्छति। दीनैः सह नीचभावः श्रेयः, न तु दर्पैः सह लूटं विभज्यते” इति ।</w:t>
      </w:r>
    </w:p>
    <w:p w14:paraId="4C887394" w14:textId="77777777" w:rsidR="00F90BDC" w:rsidRDefault="00F90BDC"/>
    <w:p w14:paraId="29C6DA25" w14:textId="77777777" w:rsidR="00F90BDC" w:rsidRDefault="00F90BDC">
      <w:r xmlns:w="http://schemas.openxmlformats.org/wordprocessingml/2006/main">
        <w:t xml:space="preserve">लूका १८:११ फरीसिनः स्थित्वा स्वयमेव प्रार्थितवान्, “देव, अहं त्वां धन्यवादं ददामि यत् अहं अन्येषां जनानां इव लुण्ठकान्, अन्यायी, व्यभिचारिणः, अस्य करग्राहकस्य इव अपि नास्मि।</w:t>
      </w:r>
    </w:p>
    <w:p w14:paraId="4CAB8E10" w14:textId="77777777" w:rsidR="00F90BDC" w:rsidRDefault="00F90BDC"/>
    <w:p w14:paraId="6C75E6BC" w14:textId="77777777" w:rsidR="00F90BDC" w:rsidRDefault="00F90BDC">
      <w:r xmlns:w="http://schemas.openxmlformats.org/wordprocessingml/2006/main">
        <w:t xml:space="preserve">फरीसी अन्येभ्यः श्रेष्ठतायाः कृते परमेश्वरं धन्यवादं दत्तवान्।</w:t>
      </w:r>
    </w:p>
    <w:p w14:paraId="02219BDC" w14:textId="77777777" w:rsidR="00F90BDC" w:rsidRDefault="00F90BDC"/>
    <w:p w14:paraId="5E64E737" w14:textId="77777777" w:rsidR="00F90BDC" w:rsidRDefault="00F90BDC">
      <w:r xmlns:w="http://schemas.openxmlformats.org/wordprocessingml/2006/main">
        <w:t xml:space="preserve">1: ईश्वरेण दत्तान् आशीर्वादान् अस्माभिः ज्ञातव्यं, परन्तु विनयशीलाः भवेयुः, परैः सह स्वस्य तुलनां न कुर्वन्तु।</w:t>
      </w:r>
    </w:p>
    <w:p w14:paraId="60070DD6" w14:textId="77777777" w:rsidR="00F90BDC" w:rsidRDefault="00F90BDC"/>
    <w:p w14:paraId="09AAA7F5" w14:textId="77777777" w:rsidR="00F90BDC" w:rsidRDefault="00F90BDC">
      <w:r xmlns:w="http://schemas.openxmlformats.org/wordprocessingml/2006/main">
        <w:t xml:space="preserve">2: अस्माभिः धर्मजीवनं जीवितुं प्रयत्नः करणीयः, परमेश्वरस्य अनुग्रहस्य कृते कृतज्ञतां च दातव्यम्।</w:t>
      </w:r>
    </w:p>
    <w:p w14:paraId="72FA13FA" w14:textId="77777777" w:rsidR="00F90BDC" w:rsidRDefault="00F90BDC"/>
    <w:p w14:paraId="7EDD63F0" w14:textId="77777777" w:rsidR="00F90BDC" w:rsidRDefault="00F90BDC">
      <w:r xmlns:w="http://schemas.openxmlformats.org/wordprocessingml/2006/main">
        <w:t xml:space="preserve">१: याकूब ४:१० - भगवतः समक्षं विनयशीलाः भवन्तु, सः युष्मान् उन्नतिं करिष्यति।</w:t>
      </w:r>
    </w:p>
    <w:p w14:paraId="0E4FF3CA" w14:textId="77777777" w:rsidR="00F90BDC" w:rsidRDefault="00F90BDC"/>
    <w:p w14:paraId="2C483AC4" w14:textId="77777777" w:rsidR="00F90BDC" w:rsidRDefault="00F90BDC">
      <w:r xmlns:w="http://schemas.openxmlformats.org/wordprocessingml/2006/main">
        <w:t xml:space="preserve">२: कोलस्सियों ३:१२ - अतः परमेश्वरस्य चयनितजनाः पवित्राः प्रियाः च इति नाम्ना दया, दया, विनयः, सौम्यता, धैर्यं च धारयन्तु।</w:t>
      </w:r>
    </w:p>
    <w:p w14:paraId="6A033563" w14:textId="77777777" w:rsidR="00F90BDC" w:rsidRDefault="00F90BDC"/>
    <w:p w14:paraId="1823FC0C" w14:textId="77777777" w:rsidR="00F90BDC" w:rsidRDefault="00F90BDC">
      <w:r xmlns:w="http://schemas.openxmlformats.org/wordprocessingml/2006/main">
        <w:t xml:space="preserve">लूका १८:१२ अहं सप्ताहे द्विवारं उपवासं करोमि, मम सर्वस्य दशमांशं ददामि।</w:t>
      </w:r>
    </w:p>
    <w:p w14:paraId="37890D1C" w14:textId="77777777" w:rsidR="00F90BDC" w:rsidRDefault="00F90BDC"/>
    <w:p w14:paraId="1FC8C038" w14:textId="77777777" w:rsidR="00F90BDC" w:rsidRDefault="00F90BDC">
      <w:r xmlns:w="http://schemas.openxmlformats.org/wordprocessingml/2006/main">
        <w:t xml:space="preserve">लूका १८:१२ ग्रन्थस्य अयं खण्डः एकस्य व्यक्तिस्य विषये वदति यः नियमितरूपेण उपवासं कर्तुं समर्पितः अस्ति तथा च स्वस्य सर्वेभ्यः विषयेभ्यः मण्डपं दातुं समर्पितः अस्ति।</w:t>
      </w:r>
    </w:p>
    <w:p w14:paraId="7382DE09" w14:textId="77777777" w:rsidR="00F90BDC" w:rsidRDefault="00F90BDC"/>
    <w:p w14:paraId="7E8CFA39" w14:textId="77777777" w:rsidR="00F90BDC" w:rsidRDefault="00F90BDC">
      <w:r xmlns:w="http://schemas.openxmlformats.org/wordprocessingml/2006/main">
        <w:t xml:space="preserve">1: वयं नियमितरूपेण उपवासं कर्तुं, अस्माकं यत् किमपि अस्ति तस्मात् चर्चं दातुं च समर्पिताः भवेयुः।</w:t>
      </w:r>
    </w:p>
    <w:p w14:paraId="01685FC3" w14:textId="77777777" w:rsidR="00F90BDC" w:rsidRDefault="00F90BDC"/>
    <w:p w14:paraId="1C2E637B" w14:textId="77777777" w:rsidR="00F90BDC" w:rsidRDefault="00F90BDC">
      <w:r xmlns:w="http://schemas.openxmlformats.org/wordprocessingml/2006/main">
        <w:t xml:space="preserve">२: ईश्वरः अस्मान् अस्माकं सम्पत्तिं न्यस्तवान् अस्ति तथा च अस्माभिः तस्य सेवायै तेषां उपयोगे निष्ठावान् भवितुम् अर्हति।</w:t>
      </w:r>
    </w:p>
    <w:p w14:paraId="3AAB1C88" w14:textId="77777777" w:rsidR="00F90BDC" w:rsidRDefault="00F90BDC"/>
    <w:p w14:paraId="5172713F" w14:textId="77777777" w:rsidR="00F90BDC" w:rsidRDefault="00F90BDC">
      <w:r xmlns:w="http://schemas.openxmlformats.org/wordprocessingml/2006/main">
        <w:t xml:space="preserve">१: १ कोरिन्थियों ४:२ - "अतिरिक्तं भण्डारीषु अपेक्षितं यत् मनुष्यः विश्वासपात्रः भवितव्यः।"</w:t>
      </w:r>
    </w:p>
    <w:p w14:paraId="2E6F6C55" w14:textId="77777777" w:rsidR="00F90BDC" w:rsidRDefault="00F90BDC"/>
    <w:p w14:paraId="039BC8AE" w14:textId="77777777" w:rsidR="00F90BDC" w:rsidRDefault="00F90BDC">
      <w:r xmlns:w="http://schemas.openxmlformats.org/wordprocessingml/2006/main">
        <w:t xml:space="preserve">२: सुभाषितम् ३:९-१० - "स्वसम्पत्त्या, सर्ववृद्धिप्रथमफलेन च भगवतः आदरं कुरु; अतः तव कोष्ठाः प्रचुरेण पूरिताः भविष्यन्ति, तव कुण्डानि च नवमद्येन आविष्कृतानि भविष्यन्ति।</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१८:१३ ततः दूरं स्थित्वा करकर्त्ता स्वर्गं प्रति नेत्राणि यावत् उत्थापयितुं न इच्छति स्म, अपितु तस्य वक्षः प्रहारं कृत्वा अवदत्, “ईश्वरः मयि पापीं प्रति दयां कुरु।”</w:t>
      </w:r>
    </w:p>
    <w:p w14:paraId="388E1E06" w14:textId="77777777" w:rsidR="00F90BDC" w:rsidRDefault="00F90BDC"/>
    <w:p w14:paraId="3F22A379" w14:textId="77777777" w:rsidR="00F90BDC" w:rsidRDefault="00F90BDC">
      <w:r xmlns:w="http://schemas.openxmlformats.org/wordprocessingml/2006/main">
        <w:t xml:space="preserve">एकः करदाता जनसमूहात् दूरं स्थित्वा स्वर्गं पश्यितुं असमर्थः ईश्वरं दयां प्रार्थितवान्।</w:t>
      </w:r>
    </w:p>
    <w:p w14:paraId="2EE623E3" w14:textId="77777777" w:rsidR="00F90BDC" w:rsidRDefault="00F90BDC"/>
    <w:p w14:paraId="4DFB8784" w14:textId="77777777" w:rsidR="00F90BDC" w:rsidRDefault="00F90BDC">
      <w:r xmlns:w="http://schemas.openxmlformats.org/wordprocessingml/2006/main">
        <w:t xml:space="preserve">1. स्वीकारस्य आह्वानम् - परमेश्वरस्य समक्षं अस्माकं पापं दोषं च स्वीकृत्य तस्य दयां याचना।</w:t>
      </w:r>
    </w:p>
    <w:p w14:paraId="458ABACE" w14:textId="77777777" w:rsidR="00F90BDC" w:rsidRDefault="00F90BDC"/>
    <w:p w14:paraId="762D413B" w14:textId="77777777" w:rsidR="00F90BDC" w:rsidRDefault="00F90BDC">
      <w:r xmlns:w="http://schemas.openxmlformats.org/wordprocessingml/2006/main">
        <w:t xml:space="preserve">2. हृदयस्पर्शी प्रार्थना - विनयेन पश्चातापितहृदयेन च ईश्वरस्य दयां याचना।</w:t>
      </w:r>
    </w:p>
    <w:p w14:paraId="412C70D1" w14:textId="77777777" w:rsidR="00F90BDC" w:rsidRDefault="00F90BDC"/>
    <w:p w14:paraId="60F0C97B" w14:textId="77777777" w:rsidR="00F90BDC" w:rsidRDefault="00F90BDC">
      <w:r xmlns:w="http://schemas.openxmlformats.org/wordprocessingml/2006/main">
        <w:t xml:space="preserve">1. स्तोत्रम् 51:17 - ईश्वरस्य बलिदानं भग्न आत्मा, भग्नं पश्चात्तापपूर्णं च हृदयं, हे परमेश्वर, त्वं न अवहेलयिष्यसि।</w:t>
      </w:r>
    </w:p>
    <w:p w14:paraId="106E5F6F" w14:textId="77777777" w:rsidR="00F90BDC" w:rsidRDefault="00F90BDC"/>
    <w:p w14:paraId="754FE071" w14:textId="77777777" w:rsidR="00F90BDC" w:rsidRDefault="00F90BDC">
      <w:r xmlns:w="http://schemas.openxmlformats.org/wordprocessingml/2006/main">
        <w:t xml:space="preserve">2. याकूब 4:6-7 - किन्तु सः अधिकं अनुग्रहं ददाति। अतः सः कथयति- “ईश्वरः अभिमानिनां प्रतिरोधं करोति, किन्तु विनयशीलानाम् अनुग्रहं करोति।” अतः ईश्वरस्य अधीनता। पिशाचस्य प्रतिरोधं कुरुत सः भवतः पलायनं करिष्यति।</w:t>
      </w:r>
    </w:p>
    <w:p w14:paraId="146234F5" w14:textId="77777777" w:rsidR="00F90BDC" w:rsidRDefault="00F90BDC"/>
    <w:p w14:paraId="16964FAE" w14:textId="77777777" w:rsidR="00F90BDC" w:rsidRDefault="00F90BDC">
      <w:r xmlns:w="http://schemas.openxmlformats.org/wordprocessingml/2006/main">
        <w:t xml:space="preserve">लूका १८:१४ अहं युष्मान् वदामि, अयं मनुष्यः अन्यस्य अपेक्षया धार्मिकः भूत्वा स्वगृहं गतः, यतः यः कश्चित् आत्मनः उच्चतां करोति सः अवमानितः भविष्यति। यः विनयशीलः स उच्छ्रितः भविष्यति।</w:t>
      </w:r>
    </w:p>
    <w:p w14:paraId="1F7B944A" w14:textId="77777777" w:rsidR="00F90BDC" w:rsidRDefault="00F90BDC"/>
    <w:p w14:paraId="62F498B2" w14:textId="77777777" w:rsidR="00F90BDC" w:rsidRDefault="00F90BDC">
      <w:r xmlns:w="http://schemas.openxmlformats.org/wordprocessingml/2006/main">
        <w:t xml:space="preserve">अयं खण्डः विनयस्य महत्त्वं वदति, ये विनयशीलाः सन्ति ते उन्नताः भविष्यन्ति इति बोधयति ।</w:t>
      </w:r>
    </w:p>
    <w:p w14:paraId="5C92DF3F" w14:textId="77777777" w:rsidR="00F90BDC" w:rsidRDefault="00F90BDC"/>
    <w:p w14:paraId="098B5406" w14:textId="77777777" w:rsidR="00F90BDC" w:rsidRDefault="00F90BDC">
      <w:r xmlns:w="http://schemas.openxmlformats.org/wordprocessingml/2006/main">
        <w:t xml:space="preserve">1. "विनयस्य शक्तिः : फरीसीकरग्राहकस्य च दृष्टान्तात् शिक्षणम्"।</w:t>
      </w:r>
    </w:p>
    <w:p w14:paraId="41231F61" w14:textId="77777777" w:rsidR="00F90BDC" w:rsidRDefault="00F90BDC"/>
    <w:p w14:paraId="7B77A4BA" w14:textId="77777777" w:rsidR="00F90BDC" w:rsidRDefault="00F90BDC">
      <w:r xmlns:w="http://schemas.openxmlformats.org/wordprocessingml/2006/main">
        <w:t xml:space="preserve">2. "विनयस्य उन्नयनम् : आत्मनः विनयस्य आशीर्वादः"।</w:t>
      </w:r>
    </w:p>
    <w:p w14:paraId="37F76144" w14:textId="77777777" w:rsidR="00F90BDC" w:rsidRDefault="00F90BDC"/>
    <w:p w14:paraId="285B448C" w14:textId="77777777" w:rsidR="00F90BDC" w:rsidRDefault="00F90BDC">
      <w:r xmlns:w="http://schemas.openxmlformats.org/wordprocessingml/2006/main">
        <w:t xml:space="preserve">1. याकूब 4:10 - "प्रभोः समक्षं विनयशीलाः भवन्तु, सः युष्मान् उत्थापयिष्यति।"</w:t>
      </w:r>
    </w:p>
    <w:p w14:paraId="50617657" w14:textId="77777777" w:rsidR="00F90BDC" w:rsidRDefault="00F90BDC"/>
    <w:p w14:paraId="4605CC62" w14:textId="77777777" w:rsidR="00F90BDC" w:rsidRDefault="00F90BDC">
      <w:r xmlns:w="http://schemas.openxmlformats.org/wordprocessingml/2006/main">
        <w:t xml:space="preserve">2. सुभाषितम् 16:18 - "अभिमानः विनाशात् पूर्वं गच्छति, अभिमानी आत्मा पतनस्य पूर्वं गच्छति।"</w:t>
      </w:r>
    </w:p>
    <w:p w14:paraId="677EB134" w14:textId="77777777" w:rsidR="00F90BDC" w:rsidRDefault="00F90BDC"/>
    <w:p w14:paraId="0260FD6C" w14:textId="77777777" w:rsidR="00F90BDC" w:rsidRDefault="00F90BDC">
      <w:r xmlns:w="http://schemas.openxmlformats.org/wordprocessingml/2006/main">
        <w:t xml:space="preserve">लूका १८:१५ ततः ते शिशवः अपि तस्य समीपम् आनयन्ति स्म यत् सः तान् स्पृशति स्म, किन्तु तस्य शिष्याः तत् दृष्ट्वा तान् भर्त्सयन्ति स्म।</w:t>
      </w:r>
    </w:p>
    <w:p w14:paraId="5DE6D06E" w14:textId="77777777" w:rsidR="00F90BDC" w:rsidRDefault="00F90BDC"/>
    <w:p w14:paraId="7AD6EEA4" w14:textId="77777777" w:rsidR="00F90BDC" w:rsidRDefault="00F90BDC">
      <w:r xmlns:w="http://schemas.openxmlformats.org/wordprocessingml/2006/main">
        <w:t xml:space="preserve">नवीनपङ्क्तिः- येशुना शिष्याः तान् भर्त्सयन्ति स्म ये शिशवः आशीर्वादार्थं तस्य समीपम् आनयन्ति स्म।</w:t>
      </w:r>
    </w:p>
    <w:p w14:paraId="228E02E4" w14:textId="77777777" w:rsidR="00F90BDC" w:rsidRDefault="00F90BDC"/>
    <w:p w14:paraId="3D119B4D" w14:textId="77777777" w:rsidR="00F90BDC" w:rsidRDefault="00F90BDC">
      <w:r xmlns:w="http://schemas.openxmlformats.org/wordprocessingml/2006/main">
        <w:t xml:space="preserve">1. येशुना समीपं गन्तुं विनयस्य आदरस्य च महत्त्वम्।</w:t>
      </w:r>
    </w:p>
    <w:p w14:paraId="677FB4D5" w14:textId="77777777" w:rsidR="00F90BDC" w:rsidRDefault="00F90BDC"/>
    <w:p w14:paraId="294943BF" w14:textId="77777777" w:rsidR="00F90BDC" w:rsidRDefault="00F90BDC">
      <w:r xmlns:w="http://schemas.openxmlformats.org/wordprocessingml/2006/main">
        <w:t xml:space="preserve">2. येशुना बालकानां प्रति प्रेम स्वीकारः च।</w:t>
      </w:r>
    </w:p>
    <w:p w14:paraId="7AB8AD3B" w14:textId="77777777" w:rsidR="00F90BDC" w:rsidRDefault="00F90BDC"/>
    <w:p w14:paraId="19DAAF24" w14:textId="77777777" w:rsidR="00F90BDC" w:rsidRDefault="00F90BDC">
      <w:r xmlns:w="http://schemas.openxmlformats.org/wordprocessingml/2006/main">
        <w:t xml:space="preserve">1. मरकुस 10:13-16, “ततः बालकान् तस्य समीपम् आनयन्ति स्म यत् सः तान् स्पृशति स्म, शिष्याः तान् भर्त्सयन्ति स्म। किन्तु येशुः तत् दृष्ट्वा क्रुद्धः सन् तान् अवदत् , बालकाः मम समीपं आगच्छन्तु। तेषां बाधां मा कुरुत, यतः ईश्वरस्य राज्यं तादृशानां एव अस्ति। सत्यं वदामि, यः कश्चित् बालवत् ईश्वरस्य राज्यं न प्राप्स्यति, सः तत्र न प्रविशति।' स च तान् बाहुयुग्मे गृहीत्वा आशीर्वादं दत्त्वा तेषु हस्तौ स्थापयित्वा” इति ।</w:t>
      </w:r>
    </w:p>
    <w:p w14:paraId="757DB18C" w14:textId="77777777" w:rsidR="00F90BDC" w:rsidRDefault="00F90BDC"/>
    <w:p w14:paraId="72112DE9" w14:textId="77777777" w:rsidR="00F90BDC" w:rsidRDefault="00F90BDC">
      <w:r xmlns:w="http://schemas.openxmlformats.org/wordprocessingml/2006/main">
        <w:t xml:space="preserve">2. मत्ती 19:13-15, “ततः बालकाः तस्य समीपम् आनीताः येन सः तेषु हस्तं स्थापयित्वा प्रार्थनां कर्तुं शक्नोति। शिष्याः जनान् भर्त्सयन्ति स्म, किन्तु येशुः अवदत्, बालकाः मम समीपम् आगत्य तान् मा बाधन्तु, यतः स्वर्गराज्यं तादृशानां एव अस्ति। तेषु हस्तौ निक्षिप्य गतः” इति ।</w:t>
      </w:r>
    </w:p>
    <w:p w14:paraId="181B2CC6" w14:textId="77777777" w:rsidR="00F90BDC" w:rsidRDefault="00F90BDC"/>
    <w:p w14:paraId="65915569" w14:textId="77777777" w:rsidR="00F90BDC" w:rsidRDefault="00F90BDC">
      <w:r xmlns:w="http://schemas.openxmlformats.org/wordprocessingml/2006/main">
        <w:t xml:space="preserve">लूका १८:१६ किन्तु येशुः तान् आहूय अवदत्, “बालकाः मम समीपं आगन्तुं अनुमन्यताम्, तान् मा निषेधयतु, यतः परमेश्वरस्य राज्यं तादृशानां कृते अस्ति।”</w:t>
      </w:r>
    </w:p>
    <w:p w14:paraId="138680CD" w14:textId="77777777" w:rsidR="00F90BDC" w:rsidRDefault="00F90BDC"/>
    <w:p w14:paraId="2A080247" w14:textId="77777777" w:rsidR="00F90BDC" w:rsidRDefault="00F90BDC">
      <w:r xmlns:w="http://schemas.openxmlformats.org/wordprocessingml/2006/main">
        <w:t xml:space="preserve">येशुः अस्मान् बालकानां सदृशं भवितुं परमेश्वरस्य राज्यं स्वीकुर्वितुं च प्रोत्साहयति।</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ईश्वरस्य राज्ये प्रवेशार्थं वयं बालकाः इव भवितुम् अर्हति।</w:t>
      </w:r>
    </w:p>
    <w:p w14:paraId="0CC90BC6" w14:textId="77777777" w:rsidR="00F90BDC" w:rsidRDefault="00F90BDC"/>
    <w:p w14:paraId="17D5690C" w14:textId="77777777" w:rsidR="00F90BDC" w:rsidRDefault="00F90BDC">
      <w:r xmlns:w="http://schemas.openxmlformats.org/wordprocessingml/2006/main">
        <w:t xml:space="preserve">२: अस्माभिः परमेश्वरस्य राज्यं यथा बालकाः स्वीकुर्वन्ति तथा स्वीकारणीयम्।</w:t>
      </w:r>
    </w:p>
    <w:p w14:paraId="712BBB16" w14:textId="77777777" w:rsidR="00F90BDC" w:rsidRDefault="00F90BDC"/>
    <w:p w14:paraId="35B53101" w14:textId="77777777" w:rsidR="00F90BDC" w:rsidRDefault="00F90BDC">
      <w:r xmlns:w="http://schemas.openxmlformats.org/wordprocessingml/2006/main">
        <w:t xml:space="preserve">१: मत्ती १८:३ - ततः उक्तवान्, अहं युष्मान् सत्यं वदामि, यावत् यूयं परिवर्तनं न करिष्यथ, बालकवत् न भविष्यथ, तावत् स्वर्गराज्यं न प्रविशन्ति।</w:t>
      </w:r>
    </w:p>
    <w:p w14:paraId="0325D081" w14:textId="77777777" w:rsidR="00F90BDC" w:rsidRDefault="00F90BDC"/>
    <w:p w14:paraId="5CBC8FDF" w14:textId="77777777" w:rsidR="00F90BDC" w:rsidRDefault="00F90BDC">
      <w:r xmlns:w="http://schemas.openxmlformats.org/wordprocessingml/2006/main">
        <w:t xml:space="preserve">२: मरकुस १०:१४ - किन्तु यीशुः तत् दृष्ट्वा बहु अप्रसन्नः भूत्वा तान् अवदत्, बालकान् मम समीपम् आगन्तुं अनुमन्यताम्, तान् मा निषेधयतु, यतः परमेश्वरस्य राज्यं तादृशानां कृते अस्ति।</w:t>
      </w:r>
    </w:p>
    <w:p w14:paraId="48E841E5" w14:textId="77777777" w:rsidR="00F90BDC" w:rsidRDefault="00F90BDC"/>
    <w:p w14:paraId="1134BD8B" w14:textId="77777777" w:rsidR="00F90BDC" w:rsidRDefault="00F90BDC">
      <w:r xmlns:w="http://schemas.openxmlformats.org/wordprocessingml/2006/main">
        <w:t xml:space="preserve">लूका १८:१७ अहं युष्मान् सत्यं वदामि यत् यः कश्चित् परमेश् वरस् य राज्यं बालवत् न गृह्णाति, सः तत्र कथमपि न प्रविशति।</w:t>
      </w:r>
    </w:p>
    <w:p w14:paraId="2F583EAF" w14:textId="77777777" w:rsidR="00F90BDC" w:rsidRDefault="00F90BDC"/>
    <w:p w14:paraId="67699A76" w14:textId="77777777" w:rsidR="00F90BDC" w:rsidRDefault="00F90BDC">
      <w:r xmlns:w="http://schemas.openxmlformats.org/wordprocessingml/2006/main">
        <w:t xml:space="preserve">ईश्वरस्य राज्यं बालसदृशेन विश्वासेन स्वीकारणीयम्।</w:t>
      </w:r>
    </w:p>
    <w:p w14:paraId="5957875E" w14:textId="77777777" w:rsidR="00F90BDC" w:rsidRDefault="00F90BDC"/>
    <w:p w14:paraId="0DF10D93" w14:textId="77777777" w:rsidR="00F90BDC" w:rsidRDefault="00F90BDC">
      <w:r xmlns:w="http://schemas.openxmlformats.org/wordprocessingml/2006/main">
        <w:t xml:space="preserve">१: अस्माभिः परमेश्वरस्य प्रेम्णः, प्रावधानस्य च विश्वासः कृत्वा बालस्य समानेन विश्वासेन निर्दोषतायाः च सह परमेश्वरस्य राज्ये प्रवेशः करणीयः।</w:t>
      </w:r>
    </w:p>
    <w:p w14:paraId="73A26D82" w14:textId="77777777" w:rsidR="00F90BDC" w:rsidRDefault="00F90BDC"/>
    <w:p w14:paraId="394FFB67" w14:textId="77777777" w:rsidR="00F90BDC" w:rsidRDefault="00F90BDC">
      <w:r xmlns:w="http://schemas.openxmlformats.org/wordprocessingml/2006/main">
        <w:t xml:space="preserve">२: यदि वयं परमेश्वरस्य राज्ये प्रवेशं कर्तुम् इच्छामः तर्हि अस्माभिः स्वस्य अभिमानं समर्प्य सरलविश्वासेन स्वीकारणीयम्।</w:t>
      </w:r>
    </w:p>
    <w:p w14:paraId="4C6C7CE7" w14:textId="77777777" w:rsidR="00F90BDC" w:rsidRDefault="00F90BDC"/>
    <w:p w14:paraId="790085A1" w14:textId="77777777" w:rsidR="00F90BDC" w:rsidRDefault="00F90BDC">
      <w:r xmlns:w="http://schemas.openxmlformats.org/wordprocessingml/2006/main">
        <w:t xml:space="preserve">१: मत्ती १८:३ – “अहं युष्मान् सत्यं वदामि, यावत् भवन्तः न परिवर्त्य बालकवत् न भविष्यन्ति तावत् स्वर्गराज्यं कदापि न प्रविशन्ति।”</w:t>
      </w:r>
    </w:p>
    <w:p w14:paraId="241357EB" w14:textId="77777777" w:rsidR="00F90BDC" w:rsidRDefault="00F90BDC"/>
    <w:p w14:paraId="1520918A" w14:textId="77777777" w:rsidR="00F90BDC" w:rsidRDefault="00F90BDC">
      <w:r xmlns:w="http://schemas.openxmlformats.org/wordprocessingml/2006/main">
        <w:t xml:space="preserve">२: गलाती ५:२२-२३ – “किन्तु आत्मायाः फलं प्रेम, आनन्दः, शान्तिः, धैर्यं, दया, सद्भावः, विश्वासः, सौम्यता, आत्मसंयमः; तादृशानां विरुद्धं नियमः नास्ति” इति ।</w:t>
      </w:r>
    </w:p>
    <w:p w14:paraId="1D7C1355" w14:textId="77777777" w:rsidR="00F90BDC" w:rsidRDefault="00F90BDC"/>
    <w:p w14:paraId="3BFE6032" w14:textId="77777777" w:rsidR="00F90BDC" w:rsidRDefault="00F90BDC">
      <w:r xmlns:w="http://schemas.openxmlformats.org/wordprocessingml/2006/main">
        <w:t xml:space="preserve">लूका १८:१८ ततः कश्चन शासकः तं पृष्टवान्, हे गुरु, अनन्तजीवनं प्राप्तुं अहं किं करिष्यामि </w:t>
      </w:r>
      <w:r xmlns:w="http://schemas.openxmlformats.org/wordprocessingml/2006/main">
        <w:lastRenderedPageBreak xmlns:w="http://schemas.openxmlformats.org/wordprocessingml/2006/main"/>
      </w:r>
      <w:r xmlns:w="http://schemas.openxmlformats.org/wordprocessingml/2006/main">
        <w:t xml:space="preserve">?</w:t>
      </w:r>
    </w:p>
    <w:p w14:paraId="28BD4079" w14:textId="77777777" w:rsidR="00F90BDC" w:rsidRDefault="00F90BDC"/>
    <w:p w14:paraId="7F5F216B" w14:textId="77777777" w:rsidR="00F90BDC" w:rsidRDefault="00F90BDC">
      <w:r xmlns:w="http://schemas.openxmlformats.org/wordprocessingml/2006/main">
        <w:t xml:space="preserve">अस्मिन् खण्डे येशुं प्रति एकस्य शासकस्य प्रश्नस्य वर्णनं भवति यत् अनन्तजीवनस्य उत्तराधिकारः कथं भवति।</w:t>
      </w:r>
    </w:p>
    <w:p w14:paraId="7F92004D" w14:textId="77777777" w:rsidR="00F90BDC" w:rsidRDefault="00F90BDC"/>
    <w:p w14:paraId="1F2282AF" w14:textId="77777777" w:rsidR="00F90BDC" w:rsidRDefault="00F90BDC">
      <w:r xmlns:w="http://schemas.openxmlformats.org/wordprocessingml/2006/main">
        <w:t xml:space="preserve">1. अनन्तजीवनस्य अमूल्यं मूल्यं अवगन्तुं, येशुमसीहस्य माध्यमेन तत् कथं प्राप्नुयात् इति च।</w:t>
      </w:r>
    </w:p>
    <w:p w14:paraId="09FC3F08" w14:textId="77777777" w:rsidR="00F90BDC" w:rsidRDefault="00F90BDC"/>
    <w:p w14:paraId="2D0AC603" w14:textId="77777777" w:rsidR="00F90BDC" w:rsidRDefault="00F90BDC">
      <w:r xmlns:w="http://schemas.openxmlformats.org/wordprocessingml/2006/main">
        <w:t xml:space="preserve">2. येशुना समीपं प्रामाणिकप्रश्नैः सह आगन्तुं इच्छुकाः भवन्तु, तस्य अनुसरणं कर्तुं यथार्थप्रतिबद्धतां च धारयन्तु।</w:t>
      </w:r>
    </w:p>
    <w:p w14:paraId="115B2C19" w14:textId="77777777" w:rsidR="00F90BDC" w:rsidRDefault="00F90BDC"/>
    <w:p w14:paraId="71B767BD" w14:textId="77777777" w:rsidR="00F90BDC" w:rsidRDefault="00F90BDC">
      <w:r xmlns:w="http://schemas.openxmlformats.org/wordprocessingml/2006/main">
        <w:t xml:space="preserve">1. योहनः 14:6 - येशुः तस्मै अवदत्, “अहं मार्गः, सत्यं, जीवनं च अस्मि। मम माध्यमेन विना कोऽपि पितुः समीपं न आगच्छति।</w:t>
      </w:r>
    </w:p>
    <w:p w14:paraId="2413A164" w14:textId="77777777" w:rsidR="00F90BDC" w:rsidRDefault="00F90BDC"/>
    <w:p w14:paraId="20234A2E" w14:textId="77777777" w:rsidR="00F90BDC" w:rsidRDefault="00F90BDC">
      <w:r xmlns:w="http://schemas.openxmlformats.org/wordprocessingml/2006/main">
        <w:t xml:space="preserve">2. रोमियो 10:9-10 - यत् यदि भवन्तः स्वमुखेन प्रभुं येशुं स्वीकुर्वन्ति तथा च स्वहृदयेन विश्वासं कुर्वन्ति यत् परमेश्वरः तं मृतात् पुनरुत्थापितवान् तर्हि भवन्तः उद्धारं प्राप्नुयुः। हृदयेन हि धर्माय विश्वासं करोति, मुखेन च मोक्षाय स्वीकारः क्रियते।</w:t>
      </w:r>
    </w:p>
    <w:p w14:paraId="04E179D1" w14:textId="77777777" w:rsidR="00F90BDC" w:rsidRDefault="00F90BDC"/>
    <w:p w14:paraId="590AF5C1" w14:textId="77777777" w:rsidR="00F90BDC" w:rsidRDefault="00F90BDC">
      <w:r xmlns:w="http://schemas.openxmlformats.org/wordprocessingml/2006/main">
        <w:t xml:space="preserve">लूका १८:१९ तदा यीशुः तम् अवदत्, “किमर्थं त्वं मां भद्रं वदसि? न कश्चित् सद्भावः, केवलं एकः अर्थात् ईश्वरः।</w:t>
      </w:r>
    </w:p>
    <w:p w14:paraId="1482DB1C" w14:textId="77777777" w:rsidR="00F90BDC" w:rsidRDefault="00F90BDC"/>
    <w:p w14:paraId="7B1C8D85" w14:textId="77777777" w:rsidR="00F90BDC" w:rsidRDefault="00F90BDC">
      <w:r xmlns:w="http://schemas.openxmlformats.org/wordprocessingml/2006/main">
        <w:t xml:space="preserve">अयं खण्डः दर्शयति यत् येशुः केवलं परमेश्वरः एव सत् इति बोधयति, कोऽपि सत् इति न उच्यते।</w:t>
      </w:r>
    </w:p>
    <w:p w14:paraId="116E2B0B" w14:textId="77777777" w:rsidR="00F90BDC" w:rsidRDefault="00F90BDC"/>
    <w:p w14:paraId="4A76050F" w14:textId="77777777" w:rsidR="00F90BDC" w:rsidRDefault="00F90BDC">
      <w:r xmlns:w="http://schemas.openxmlformats.org/wordprocessingml/2006/main">
        <w:t xml:space="preserve">1. ईश्वरस्य माहात्म्यम् - कथं वयं सर्वदा केवलं ईश्वरस्य महिमाम् दातव्याः यतः तस्य अतिरिक्तः कोऽपि सद्भावः नास्ति।</w:t>
      </w:r>
    </w:p>
    <w:p w14:paraId="2CACF5E7" w14:textId="77777777" w:rsidR="00F90BDC" w:rsidRDefault="00F90BDC"/>
    <w:p w14:paraId="02627683" w14:textId="77777777" w:rsidR="00F90BDC" w:rsidRDefault="00F90BDC">
      <w:r xmlns:w="http://schemas.openxmlformats.org/wordprocessingml/2006/main">
        <w:t xml:space="preserve">2. येशुना विनयः - येशुः कथं विनयेन स्वीकुर्वति यत् केवलं परमेश्वरः एव यथार्थतया उत्तमः अस्ति।</w:t>
      </w:r>
    </w:p>
    <w:p w14:paraId="16694008" w14:textId="77777777" w:rsidR="00F90BDC" w:rsidRDefault="00F90BDC"/>
    <w:p w14:paraId="5ECA2E7A" w14:textId="77777777" w:rsidR="00F90BDC" w:rsidRDefault="00F90BDC">
      <w:r xmlns:w="http://schemas.openxmlformats.org/wordprocessingml/2006/main">
        <w:t xml:space="preserve">1. स्तोत्रम् 116:5 - कृपालुः परमेश् वरः धार्मिकः च; आम्, अस्माकं परमेश्वरः दयालुः अस्ति।</w:t>
      </w:r>
    </w:p>
    <w:p w14:paraId="0D65D850" w14:textId="77777777" w:rsidR="00F90BDC" w:rsidRDefault="00F90BDC"/>
    <w:p w14:paraId="17282E4F" w14:textId="77777777" w:rsidR="00F90BDC" w:rsidRDefault="00F90BDC">
      <w:r xmlns:w="http://schemas.openxmlformats.org/wordprocessingml/2006/main">
        <w:t xml:space="preserve">2. मत्ती 19:17 - सः तं अवदत्, “किमर्थं त्वं मां भद्रं वदसि? एकः एव सद्भावः नास्ति अर्थात् ईश्वरः।</w:t>
      </w:r>
    </w:p>
    <w:p w14:paraId="7B855DD8" w14:textId="77777777" w:rsidR="00F90BDC" w:rsidRDefault="00F90BDC"/>
    <w:p w14:paraId="466E1CCE" w14:textId="77777777" w:rsidR="00F90BDC" w:rsidRDefault="00F90BDC">
      <w:r xmlns:w="http://schemas.openxmlformats.org/wordprocessingml/2006/main">
        <w:t xml:space="preserve">Luke 18:20 त्वं व्यभिचारं मा कुरु, मा चोर्य, मिथ्यासाक्ष्यं मा ददा, पितरं मातरं च आदरं कुरु इति आज्ञां जानासि।</w:t>
      </w:r>
    </w:p>
    <w:p w14:paraId="0953F610" w14:textId="77777777" w:rsidR="00F90BDC" w:rsidRDefault="00F90BDC"/>
    <w:p w14:paraId="75137483" w14:textId="77777777" w:rsidR="00F90BDC" w:rsidRDefault="00F90BDC">
      <w:r xmlns:w="http://schemas.openxmlformats.org/wordprocessingml/2006/main">
        <w:t xml:space="preserve">विशेषतया व्यभिचारं मा कुरु, मा हन्तु, मा चोराय, मिथ्यासाक्ष्यं मा ददातु, पितरं मातरं च सम्मानयतु इति विशेषतया दशआज्ञानुसरणस्य महत्त्वं खण्डे बोधितम् अस्ति।</w:t>
      </w:r>
    </w:p>
    <w:p w14:paraId="0669C858" w14:textId="77777777" w:rsidR="00F90BDC" w:rsidRDefault="00F90BDC"/>
    <w:p w14:paraId="23378A19" w14:textId="77777777" w:rsidR="00F90BDC" w:rsidRDefault="00F90BDC">
      <w:r xmlns:w="http://schemas.openxmlformats.org/wordprocessingml/2006/main">
        <w:t xml:space="preserve">1. "आज्ञापालनजीवनम् : दश आज्ञाः"।</w:t>
      </w:r>
    </w:p>
    <w:p w14:paraId="24B9A86A" w14:textId="77777777" w:rsidR="00F90BDC" w:rsidRDefault="00F90BDC"/>
    <w:p w14:paraId="017EC15B" w14:textId="77777777" w:rsidR="00F90BDC" w:rsidRDefault="00F90BDC">
      <w:r xmlns:w="http://schemas.openxmlformats.org/wordprocessingml/2006/main">
        <w:t xml:space="preserve">2. "आज्ञायाः सामर्थ्यम् : पितुः मातुः च सम्मानः"।</w:t>
      </w:r>
    </w:p>
    <w:p w14:paraId="76CC612D" w14:textId="77777777" w:rsidR="00F90BDC" w:rsidRDefault="00F90BDC"/>
    <w:p w14:paraId="19B8E021" w14:textId="77777777" w:rsidR="00F90BDC" w:rsidRDefault="00F90BDC">
      <w:r xmlns:w="http://schemas.openxmlformats.org/wordprocessingml/2006/main">
        <w:t xml:space="preserve">1. निष्कासन 20:1-17</w:t>
      </w:r>
    </w:p>
    <w:p w14:paraId="647B1CD7" w14:textId="77777777" w:rsidR="00F90BDC" w:rsidRDefault="00F90BDC"/>
    <w:p w14:paraId="620E4F8D" w14:textId="77777777" w:rsidR="00F90BDC" w:rsidRDefault="00F90BDC">
      <w:r xmlns:w="http://schemas.openxmlformats.org/wordprocessingml/2006/main">
        <w:t xml:space="preserve">2. इफिसियों 6:1-3</w:t>
      </w:r>
    </w:p>
    <w:p w14:paraId="5A0EC031" w14:textId="77777777" w:rsidR="00F90BDC" w:rsidRDefault="00F90BDC"/>
    <w:p w14:paraId="02F00E31" w14:textId="77777777" w:rsidR="00F90BDC" w:rsidRDefault="00F90BDC">
      <w:r xmlns:w="http://schemas.openxmlformats.org/wordprocessingml/2006/main">
        <w:t xml:space="preserve">लूका १८:२१ तदा सः अवदत्, “एतानि सर्वाणि मया यौवनात् आरभ्य रक्षितानि।”</w:t>
      </w:r>
    </w:p>
    <w:p w14:paraId="4E5D20FA" w14:textId="77777777" w:rsidR="00F90BDC" w:rsidRDefault="00F90BDC"/>
    <w:p w14:paraId="65C6F2FC" w14:textId="77777777" w:rsidR="00F90BDC" w:rsidRDefault="00F90BDC">
      <w:r xmlns:w="http://schemas.openxmlformats.org/wordprocessingml/2006/main">
        <w:t xml:space="preserve">येशुः तस्य धनिकयुवकशासकस्य बाल्यकालात् एव नियमस्य अनुसरणं कर्तुं प्रतिबद्धतां दृष्ट्वा प्रभावितः अभवत् ।</w:t>
      </w:r>
    </w:p>
    <w:p w14:paraId="1C648810" w14:textId="77777777" w:rsidR="00F90BDC" w:rsidRDefault="00F90BDC"/>
    <w:p w14:paraId="57C49179" w14:textId="77777777" w:rsidR="00F90BDC" w:rsidRDefault="00F90BDC">
      <w:r xmlns:w="http://schemas.openxmlformats.org/wordprocessingml/2006/main">
        <w:t xml:space="preserve">1: अस्माभिः जीवने यथाशक्ति प्रारम्भे एव परमेश्वरस्य इच्छां अन्वेष्टुं प्रयत्नः करणीयः।</w:t>
      </w:r>
    </w:p>
    <w:p w14:paraId="2B0DA99F" w14:textId="77777777" w:rsidR="00F90BDC" w:rsidRDefault="00F90BDC"/>
    <w:p w14:paraId="46310A5C" w14:textId="77777777" w:rsidR="00F90BDC" w:rsidRDefault="00F90BDC">
      <w:r xmlns:w="http://schemas.openxmlformats.org/wordprocessingml/2006/main">
        <w:t xml:space="preserve">२: अस्माभिः ईश्वरस्य प्रेम्णि आज्ञापालने च निष्ठावान्, निरन्तरता च भवितुमर्हति।</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सुभाषितम् २२:६ - “बालकं गन्तव्यं मार्गं प्रशिक्षय, वृद्धे सति सः तस्मात् न निवर्तयिष्यति।”</w:t>
      </w:r>
    </w:p>
    <w:p w14:paraId="2DCE724E" w14:textId="77777777" w:rsidR="00F90BDC" w:rsidRDefault="00F90BDC"/>
    <w:p w14:paraId="6403E9D5" w14:textId="77777777" w:rsidR="00F90BDC" w:rsidRDefault="00F90BDC">
      <w:r xmlns:w="http://schemas.openxmlformats.org/wordprocessingml/2006/main">
        <w:t xml:space="preserve">२: रोमियो १२:२ - “अस्य जगतः अनुरूपं मा भूत्, अपितु मनसः नवीनीकरणेन परिणमयतु, येन यूयं परमेश्वरस्य इच्छा का इति ज्ञातुं शक्नुथ—किं हितं ग्राह्यम् सिद्धं च।”</w:t>
      </w:r>
    </w:p>
    <w:p w14:paraId="052E85DF" w14:textId="77777777" w:rsidR="00F90BDC" w:rsidRDefault="00F90BDC"/>
    <w:p w14:paraId="64D2684B" w14:textId="77777777" w:rsidR="00F90BDC" w:rsidRDefault="00F90BDC">
      <w:r xmlns:w="http://schemas.openxmlformats.org/wordprocessingml/2006/main">
        <w:t xml:space="preserve">लूका 18:22 येशुः एतानि श्रुत्वा तं अवदत्, “तथापि तव एकं वस्तु अभावितम् अस्ति, यत् किमपि भवतः सर्वं विक्रीय निर्धनानाम् कृते वितरतु, ततः स्वर्गे भवतः निधिः भविष्यति, आगत्य मम अनुसरणं कुरुत।</w:t>
      </w:r>
    </w:p>
    <w:p w14:paraId="76F7EC7F" w14:textId="77777777" w:rsidR="00F90BDC" w:rsidRDefault="00F90BDC"/>
    <w:p w14:paraId="2038A984" w14:textId="77777777" w:rsidR="00F90BDC" w:rsidRDefault="00F90BDC">
      <w:r xmlns:w="http://schemas.openxmlformats.org/wordprocessingml/2006/main">
        <w:t xml:space="preserve">अयं खण्डः येशुना कट्टरशिष्यत्वस्य आह्वानं प्रकाशयति यत् सर्वाणि सम्पत्तिं त्यक्त्वा तस्य अनुसरणं कर्तुं।</w:t>
      </w:r>
    </w:p>
    <w:p w14:paraId="38CBFDA7" w14:textId="77777777" w:rsidR="00F90BDC" w:rsidRDefault="00F90BDC"/>
    <w:p w14:paraId="04CEBB33" w14:textId="77777777" w:rsidR="00F90BDC" w:rsidRDefault="00F90BDC">
      <w:r xmlns:w="http://schemas.openxmlformats.org/wordprocessingml/2006/main">
        <w:t xml:space="preserve">1. "शिष्यत्वस्य व्ययः" ।</w:t>
      </w:r>
    </w:p>
    <w:p w14:paraId="09F04A9A" w14:textId="77777777" w:rsidR="00F90BDC" w:rsidRDefault="00F90BDC"/>
    <w:p w14:paraId="626ABCD3" w14:textId="77777777" w:rsidR="00F90BDC" w:rsidRDefault="00F90BDC">
      <w:r xmlns:w="http://schemas.openxmlformats.org/wordprocessingml/2006/main">
        <w:t xml:space="preserve">2. "कट्टरपंथी विश्वासः: सर्वान् विक्रीय येशुना अनुसरणं च"।</w:t>
      </w:r>
    </w:p>
    <w:p w14:paraId="33DAE469" w14:textId="77777777" w:rsidR="00F90BDC" w:rsidRDefault="00F90BDC"/>
    <w:p w14:paraId="6F79705A" w14:textId="77777777" w:rsidR="00F90BDC" w:rsidRDefault="00F90BDC">
      <w:r xmlns:w="http://schemas.openxmlformats.org/wordprocessingml/2006/main">
        <w:t xml:space="preserve">1. मत्ती 19:27-30 - "ततः पत्रुसः प्रत्युवाच, पश्यतु, वयं सर्वं त्यक्त्वा भवतः अनुसरणं कृतवन्तः। तर्हि अस्माकं किं भविष्यति?" येशुः तान् अवदत् , “अहं युष् मान् सत्यं वदामि यत् नूतने जगति यदा मनुष्यपुत्रः स्वस्य महिमामयसिंहासनं उपविशति, तदा यूयं मम अनुसरणं कुर्वन्तः द्वादश सिंहासनेषु उपविश्य इस्राएलस्य द्वादशगोत्राणां न्यायं करिष्यन्ति यः कश्चित् मम नामकृते गृहं वा भ्रातरं वा भगिनीं वा पितरं वा माता वा बालकं वा भूमिं वा त्यक्तवान् सः शतगुणं प्राप्स्यति, अनन्तजीवनं च प्राप्स्यति।</w:t>
      </w:r>
    </w:p>
    <w:p w14:paraId="20D80F3A" w14:textId="77777777" w:rsidR="00F90BDC" w:rsidRDefault="00F90BDC"/>
    <w:p w14:paraId="1BCCF884" w14:textId="77777777" w:rsidR="00F90BDC" w:rsidRDefault="00F90BDC">
      <w:r xmlns:w="http://schemas.openxmlformats.org/wordprocessingml/2006/main">
        <w:t xml:space="preserve">2. मरकुस 10:17-31 - "ततः सः यात्रां प्रस्थाय एकः पुरुषः धावित्वा तस्य पुरतः जानुभ्यां न्यस्तः भूत्वा पृष्टवान्, “गुरु, अनन्तजीवनं प्राप्तुं मया किं कर्तव्यम्?” ...येशुः तं पश्यन् तं प्रेम्णा अवदत्, “भवतः एकमेव अभावः अस्ति यत् गत्वा भवतः सर्वं विक्रीय निर्धनेभ्यः ददातु, तर्हि स्वर्गे भवतः निधिः भविष्यति, आगच्छ, मम अनुसरणं कुरुत ” इति । वचनेन निराशः सः दुःखितः गतः, यतः तस्य महती सम्पत्तिः आसीत्” इति।</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१८:२३ एतत् श्रुत्वा सः अतीव दुःखितः अभवत् यतः सः अतीव धनिकः आसीत्।</w:t>
      </w:r>
    </w:p>
    <w:p w14:paraId="4D20AA8D" w14:textId="77777777" w:rsidR="00F90BDC" w:rsidRDefault="00F90BDC"/>
    <w:p w14:paraId="793BC65A" w14:textId="77777777" w:rsidR="00F90BDC" w:rsidRDefault="00F90BDC">
      <w:r xmlns:w="http://schemas.openxmlformats.org/wordprocessingml/2006/main">
        <w:t xml:space="preserve">एकः धनी पुरुषः अतीव दुःखितः अभवत् यदा येशुः तस्मै अवदत् यत् धनिनां कृते स्वर्गराज्ये प्रवेशः कठिनः अस्ति।</w:t>
      </w:r>
    </w:p>
    <w:p w14:paraId="05355074" w14:textId="77777777" w:rsidR="00F90BDC" w:rsidRDefault="00F90BDC"/>
    <w:p w14:paraId="695C1907" w14:textId="77777777" w:rsidR="00F90BDC" w:rsidRDefault="00F90BDC">
      <w:r xmlns:w="http://schemas.openxmlformats.org/wordprocessingml/2006/main">
        <w:t xml:space="preserve">1. राज्यस्य मानसिकतां स्वीकुर्वन् : परमेश्वरस्य राज्ये सेवां कर्तुं बलिदानं च कर्तुं शिक्षितुं</w:t>
      </w:r>
    </w:p>
    <w:p w14:paraId="0D3905CD" w14:textId="77777777" w:rsidR="00F90BDC" w:rsidRDefault="00F90BDC"/>
    <w:p w14:paraId="5FA03E4C" w14:textId="77777777" w:rsidR="00F90BDC" w:rsidRDefault="00F90BDC">
      <w:r xmlns:w="http://schemas.openxmlformats.org/wordprocessingml/2006/main">
        <w:t xml:space="preserve">2. धनस्य आशीर्वादः भारः च : प्रबन्धनस्य आव्हानं आलिंगनम्</w:t>
      </w:r>
    </w:p>
    <w:p w14:paraId="2182C5A0" w14:textId="77777777" w:rsidR="00F90BDC" w:rsidRDefault="00F90BDC"/>
    <w:p w14:paraId="30E440B3" w14:textId="77777777" w:rsidR="00F90BDC" w:rsidRDefault="00F90BDC">
      <w:r xmlns:w="http://schemas.openxmlformats.org/wordprocessingml/2006/main">
        <w:t xml:space="preserve">1. मत्ती 19:21-24 - येशुः धनिकयुवकशासकं वदति यत् सः स्वस्य सर्वाणि सम्पत्तिं विक्रीय तस्य अनुसरणं करोतु।</w:t>
      </w:r>
    </w:p>
    <w:p w14:paraId="3F92E7FF" w14:textId="77777777" w:rsidR="00F90BDC" w:rsidRDefault="00F90BDC"/>
    <w:p w14:paraId="01DAFABB" w14:textId="77777777" w:rsidR="00F90BDC" w:rsidRDefault="00F90BDC">
      <w:r xmlns:w="http://schemas.openxmlformats.org/wordprocessingml/2006/main">
        <w:t xml:space="preserve">2. याकूब 5:1-5 - धनीभ्यः स्वस्य अन्यायस्य पश्चात्तापं कृत्वा प्रभुं प्रति प्रत्यागन्तुं चेतावनी।</w:t>
      </w:r>
    </w:p>
    <w:p w14:paraId="48D18A49" w14:textId="77777777" w:rsidR="00F90BDC" w:rsidRDefault="00F90BDC"/>
    <w:p w14:paraId="29B2EEC3" w14:textId="77777777" w:rsidR="00F90BDC" w:rsidRDefault="00F90BDC">
      <w:r xmlns:w="http://schemas.openxmlformats.org/wordprocessingml/2006/main">
        <w:t xml:space="preserve">लूका १८:२४ येशुः अतीव दुःखितः इति दृष्ट्वा अवदत्, धनिनः परमेश्वरस्य राज्ये कियत् कठिनतया प्रवेशं करिष्यन्ति!</w:t>
      </w:r>
    </w:p>
    <w:p w14:paraId="507E69F5" w14:textId="77777777" w:rsidR="00F90BDC" w:rsidRDefault="00F90BDC"/>
    <w:p w14:paraId="1CB3C1E9" w14:textId="77777777" w:rsidR="00F90BDC" w:rsidRDefault="00F90BDC">
      <w:r xmlns:w="http://schemas.openxmlformats.org/wordprocessingml/2006/main">
        <w:t xml:space="preserve">येशुः ये धनिनः सन्ति तेषां परमेश् वरस् य राज्ये प्रवेशे कठिनतायाः विषये उपदिशति स्म।</w:t>
      </w:r>
    </w:p>
    <w:p w14:paraId="3722BC52" w14:textId="77777777" w:rsidR="00F90BDC" w:rsidRDefault="00F90BDC"/>
    <w:p w14:paraId="4A9F63DD" w14:textId="77777777" w:rsidR="00F90BDC" w:rsidRDefault="00F90BDC">
      <w:r xmlns:w="http://schemas.openxmlformats.org/wordprocessingml/2006/main">
        <w:t xml:space="preserve">1. धनं ईश्वरस्य राज्यं च : धनिकविश्वासिनः आव्हानाः</w:t>
      </w:r>
    </w:p>
    <w:p w14:paraId="5FC6F976" w14:textId="77777777" w:rsidR="00F90BDC" w:rsidRDefault="00F90BDC"/>
    <w:p w14:paraId="6F5D1E73" w14:textId="77777777" w:rsidR="00F90BDC" w:rsidRDefault="00F90BDC">
      <w:r xmlns:w="http://schemas.openxmlformats.org/wordprocessingml/2006/main">
        <w:t xml:space="preserve">2. विश्वासस्य निर्माणं न तु भाग्यम् : ईश्वरस्य राज्यस्य मार्गः</w:t>
      </w:r>
    </w:p>
    <w:p w14:paraId="626601E9" w14:textId="77777777" w:rsidR="00F90BDC" w:rsidRDefault="00F90BDC"/>
    <w:p w14:paraId="7E642347" w14:textId="77777777" w:rsidR="00F90BDC" w:rsidRDefault="00F90BDC">
      <w:r xmlns:w="http://schemas.openxmlformats.org/wordprocessingml/2006/main">
        <w:t xml:space="preserve">1. मत्ती 6:19-21 “यत्र पतङ्गः जङ्गमः च नाशयति, यत्र चोराः प्रविश्य चोरयन्ति, तत्र पृथिव्यां निधिं मा सञ्चयन्तु। किन्तु स्वर्गे निधिं सङ्गृह्य यत्र पतङ्गः जङ्गमः वा न नाशयति, यत्र चोराः न भित्त्वा न चोरन्ति। यतः भवतः निधिः यत्र अस्ति, तत्र भवतः हृदयमपि भविष्यति।</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2:1-7 मम भ्रातरः, अस्माकं प्रभुना येशुमसीहस्य, महिमाप्रभुस्य विश्वासं पक्षपातेन मा धारयन्तु। यदि हि भवतः सभायां सुवर्णवलयधारी सुन्दरवेषधारी पुरुषः आगत्य मलिनवस्त्रधारी दरिद्रः अपि आगत्य सुवस्त्रधारिणं प्रति ध्यानं दत्त्वा तं वदसि, “त्वं उपविशतु अत्र सुस्थाने” इति दरिद्रं वदन्तु, “त्वं तत्र तिष्ठ” अथवा “अत्र मम पादपाठे उपविश” इति किं भवन्तः परस्परं पक्षपातं कृत्वा दुष्टविचारैः न्यायाधीशाः न अभवन्?</w:t>
      </w:r>
    </w:p>
    <w:p w14:paraId="40AC07A1" w14:textId="77777777" w:rsidR="00F90BDC" w:rsidRDefault="00F90BDC"/>
    <w:p w14:paraId="22AD8D92" w14:textId="77777777" w:rsidR="00F90BDC" w:rsidRDefault="00F90BDC">
      <w:r xmlns:w="http://schemas.openxmlformats.org/wordprocessingml/2006/main">
        <w:t xml:space="preserve">लूका १८:२५ यतः धनिकस्य परमेश्वरस्य राज्ये प्रवेशात् उष्ट्रस्य सुईनेत्रेण गन्तुं सुकरं भवति।</w:t>
      </w:r>
    </w:p>
    <w:p w14:paraId="771CEAF5" w14:textId="77777777" w:rsidR="00F90BDC" w:rsidRDefault="00F90BDC"/>
    <w:p w14:paraId="2B6EBFCD" w14:textId="77777777" w:rsidR="00F90BDC" w:rsidRDefault="00F90BDC">
      <w:r xmlns:w="http://schemas.openxmlformats.org/wordprocessingml/2006/main">
        <w:t xml:space="preserve">यस्य कस्यचित् धनिकस्य ईश्वरस्य राज्ये प्रवेशः कठिनः भवति।</w:t>
      </w:r>
    </w:p>
    <w:p w14:paraId="52C0EC9F" w14:textId="77777777" w:rsidR="00F90BDC" w:rsidRDefault="00F90BDC"/>
    <w:p w14:paraId="4E425EBC" w14:textId="77777777" w:rsidR="00F90BDC" w:rsidRDefault="00F90BDC">
      <w:r xmlns:w="http://schemas.openxmlformats.org/wordprocessingml/2006/main">
        <w:t xml:space="preserve">१: "धनीः परमेश्वरस्य राज्यं च" - बाइबिलम् अस्मान् चेतयति यत् यस्य कस्यचित् धनिकस्य परमेश्वरस्य राज्ये प्रवेशः कठिनः भवति।</w:t>
      </w:r>
    </w:p>
    <w:p w14:paraId="63393D5E" w14:textId="77777777" w:rsidR="00F90BDC" w:rsidRDefault="00F90BDC"/>
    <w:p w14:paraId="25F42EA5" w14:textId="77777777" w:rsidR="00F90BDC" w:rsidRDefault="00F90BDC">
      <w:r xmlns:w="http://schemas.openxmlformats.org/wordprocessingml/2006/main">
        <w:t xml:space="preserve">२: "धनस्य शक्तिः" - अस्माभिः धनस्य सामर्थ्यस्य, तस्य क्षमतायाः च विषये सावधानाः भवितव्याः यत् अस्मान् ईश्वरस्य राज्यात् अस्मान् रक्षितुं शक्नोति।</w:t>
      </w:r>
    </w:p>
    <w:p w14:paraId="23AE2E35" w14:textId="77777777" w:rsidR="00F90BDC" w:rsidRDefault="00F90BDC"/>
    <w:p w14:paraId="6C2F7EEB" w14:textId="77777777" w:rsidR="00F90BDC" w:rsidRDefault="00F90BDC">
      <w:r xmlns:w="http://schemas.openxmlformats.org/wordprocessingml/2006/main">
        <w:t xml:space="preserve">१: याकूब १:११ - यतः सूर्यः तप्ततापेन सह उदेति, तृणानि च शुष्कं करोति; तस्य पुष्पं पतति, तस्य सौन्दर्यं च नश्यति। तथा च धनिकः स्वस्य साधनानां मध्ये क्षीणः भविष्यति।</w:t>
      </w:r>
    </w:p>
    <w:p w14:paraId="7524EB23" w14:textId="77777777" w:rsidR="00F90BDC" w:rsidRDefault="00F90BDC"/>
    <w:p w14:paraId="245DA1F7" w14:textId="77777777" w:rsidR="00F90BDC" w:rsidRDefault="00F90BDC">
      <w:r xmlns:w="http://schemas.openxmlformats.org/wordprocessingml/2006/main">
        <w:t xml:space="preserve">२: सुभाषितम् २८:२० - विश्वासी आशीर्वादैः प्रचुरं भविष्यति, किन्तु यः धनिकः भवितुम् त्वरयति सः अदण्डितः न गमिष्यति।</w:t>
      </w:r>
    </w:p>
    <w:p w14:paraId="371B4B23" w14:textId="77777777" w:rsidR="00F90BDC" w:rsidRDefault="00F90BDC"/>
    <w:p w14:paraId="2D1E3F5A" w14:textId="77777777" w:rsidR="00F90BDC" w:rsidRDefault="00F90BDC">
      <w:r xmlns:w="http://schemas.openxmlformats.org/wordprocessingml/2006/main">
        <w:t xml:space="preserve">लूका १८:२६ तत् श्रुत्वा ते अवदन्, तर्हि कः उद्धारं प्राप्नुयात्?</w:t>
      </w:r>
    </w:p>
    <w:p w14:paraId="7C713E07" w14:textId="77777777" w:rsidR="00F90BDC" w:rsidRDefault="00F90BDC"/>
    <w:p w14:paraId="1F6586AF" w14:textId="77777777" w:rsidR="00F90BDC" w:rsidRDefault="00F90BDC">
      <w:r xmlns:w="http://schemas.openxmlformats.org/wordprocessingml/2006/main">
        <w:t xml:space="preserve">अंशः जनाः येशुना उपदेशं श्रुत्वा पृष्टवन्तः यत् तर्हि कः उद्धारं प्राप्नुयात्।</w:t>
      </w:r>
    </w:p>
    <w:p w14:paraId="14ECB008" w14:textId="77777777" w:rsidR="00F90BDC" w:rsidRDefault="00F90BDC"/>
    <w:p w14:paraId="5729EF2F" w14:textId="77777777" w:rsidR="00F90BDC" w:rsidRDefault="00F90BDC">
      <w:r xmlns:w="http://schemas.openxmlformats.org/wordprocessingml/2006/main">
        <w:t xml:space="preserve">1. मोक्षस्य आह्वानम् : येशुना अनन्तजीवनस्य प्रस्तावः कथं स्वीकुर्यात्</w:t>
      </w:r>
    </w:p>
    <w:p w14:paraId="7EC9B477" w14:textId="77777777" w:rsidR="00F90BDC" w:rsidRDefault="00F90BDC"/>
    <w:p w14:paraId="1B1D23A2" w14:textId="77777777" w:rsidR="00F90BDC" w:rsidRDefault="00F90BDC">
      <w:r xmlns:w="http://schemas.openxmlformats.org/wordprocessingml/2006/main">
        <w:t xml:space="preserve">2. अक्षम्यपापस्य परिहारः : येशुना आमन्त्रणस्य प्रतिक्रियायाः महत्त्वम्</w:t>
      </w:r>
    </w:p>
    <w:p w14:paraId="47ECAEA1" w14:textId="77777777" w:rsidR="00F90BDC" w:rsidRDefault="00F90BDC"/>
    <w:p w14:paraId="5DF439D7" w14:textId="77777777" w:rsidR="00F90BDC" w:rsidRDefault="00F90BDC">
      <w:r xmlns:w="http://schemas.openxmlformats.org/wordprocessingml/2006/main">
        <w:t xml:space="preserve">1. इफिसियों 2:8-9 - यतः अनुग्रहेण भवन्तः विश्वासेन उद्धारिताः। न च एतत् भवतः स्वस्य कर्म; तत् परमेश् वरस् य दानम्, न तु कर्मणाम् फलम्, येन कोऽपि गर्वं न करोति।</w:t>
      </w:r>
    </w:p>
    <w:p w14:paraId="7D5BE7C2" w14:textId="77777777" w:rsidR="00F90BDC" w:rsidRDefault="00F90BDC"/>
    <w:p w14:paraId="49D70AF1" w14:textId="77777777" w:rsidR="00F90BDC" w:rsidRDefault="00F90BDC">
      <w:r xmlns:w="http://schemas.openxmlformats.org/wordprocessingml/2006/main">
        <w:t xml:space="preserve">2. रोमियो 10:9-10 - यदि भवान् स्वमुखेन स्वीकुर्वति यत् येशुः प्रभुः अस्ति तथा च स्वहृदयेन विश्वासं करोति यत् परमेश्वरः तं मृतात् पुनरुत्थापितवान् तर्हि भवान् उद्धारं प्राप्स्यति। हृदयेन हि विश्वास्य न्याय्यः भवति, मुखेन च स्वीकारं कृत्वा त्राता भवति।</w:t>
      </w:r>
    </w:p>
    <w:p w14:paraId="59CB96FE" w14:textId="77777777" w:rsidR="00F90BDC" w:rsidRDefault="00F90BDC"/>
    <w:p w14:paraId="726C6723" w14:textId="77777777" w:rsidR="00F90BDC" w:rsidRDefault="00F90BDC">
      <w:r xmlns:w="http://schemas.openxmlformats.org/wordprocessingml/2006/main">
        <w:t xml:space="preserve">लूका १८:२७ तदा सः अवदत्, “यत् मनुष्याणां कृते असम्भवं तत् परमेश् वरस् य कृते सम्भवम्।”</w:t>
      </w:r>
    </w:p>
    <w:p w14:paraId="43BD93E3" w14:textId="77777777" w:rsidR="00F90BDC" w:rsidRDefault="00F90BDC"/>
    <w:p w14:paraId="5ADF5423" w14:textId="77777777" w:rsidR="00F90BDC" w:rsidRDefault="00F90BDC">
      <w:r xmlns:w="http://schemas.openxmlformats.org/wordprocessingml/2006/main">
        <w:t xml:space="preserve">येशुः प्रार्थनायाः विश्वासस्य च सामर्थ्यस्य विषये पाठं उपदिशति, परमेश्वरेण सह सर्वाणि सम्भवानि इति बोधयन्।</w:t>
      </w:r>
    </w:p>
    <w:p w14:paraId="44ABB967" w14:textId="77777777" w:rsidR="00F90BDC" w:rsidRDefault="00F90BDC"/>
    <w:p w14:paraId="0AF47379" w14:textId="77777777" w:rsidR="00F90BDC" w:rsidRDefault="00F90BDC">
      <w:r xmlns:w="http://schemas.openxmlformats.org/wordprocessingml/2006/main">
        <w:t xml:space="preserve">1. "विश्वासस्य जीवनं जीवितुं: प्रार्थनायाः शक्तिः"।</w:t>
      </w:r>
    </w:p>
    <w:p w14:paraId="5EFE8E45" w14:textId="77777777" w:rsidR="00F90BDC" w:rsidRDefault="00F90BDC"/>
    <w:p w14:paraId="66A4D870" w14:textId="77777777" w:rsidR="00F90BDC" w:rsidRDefault="00F90BDC">
      <w:r xmlns:w="http://schemas.openxmlformats.org/wordprocessingml/2006/main">
        <w:t xml:space="preserve">2. "मनुष्येषु असम्भवं, ईश्वरेण सह सम्भवम्"।</w:t>
      </w:r>
    </w:p>
    <w:p w14:paraId="5D1025B0" w14:textId="77777777" w:rsidR="00F90BDC" w:rsidRDefault="00F90BDC"/>
    <w:p w14:paraId="4F82CB72" w14:textId="77777777" w:rsidR="00F90BDC" w:rsidRDefault="00F90BDC">
      <w:r xmlns:w="http://schemas.openxmlformats.org/wordprocessingml/2006/main">
        <w:t xml:space="preserve">1. रोमियो 4:17-21 - अब्राहमस्य विश्वासस्य श्रेयः तस्मै धर्मः इति दत्तः</w:t>
      </w:r>
    </w:p>
    <w:p w14:paraId="67C3AD94" w14:textId="77777777" w:rsidR="00F90BDC" w:rsidRDefault="00F90BDC"/>
    <w:p w14:paraId="58E6E673" w14:textId="77777777" w:rsidR="00F90BDC" w:rsidRDefault="00F90BDC">
      <w:r xmlns:w="http://schemas.openxmlformats.org/wordprocessingml/2006/main">
        <w:t xml:space="preserve">2. याकूब 2:14-26 - कार्यरहितः विश्वासः मृतः अस्ति</w:t>
      </w:r>
    </w:p>
    <w:p w14:paraId="2D23A1E5" w14:textId="77777777" w:rsidR="00F90BDC" w:rsidRDefault="00F90BDC"/>
    <w:p w14:paraId="4B06990B" w14:textId="77777777" w:rsidR="00F90BDC" w:rsidRDefault="00F90BDC">
      <w:r xmlns:w="http://schemas.openxmlformats.org/wordprocessingml/2006/main">
        <w:t xml:space="preserve">लूका १८:२८ तदा पत्रुसः अवदत्, पश्य, वयं सर्वं त्यक्त्वा त्वां अनुसृत्य गतवन्तः।</w:t>
      </w:r>
    </w:p>
    <w:p w14:paraId="572A2671" w14:textId="77777777" w:rsidR="00F90BDC" w:rsidRDefault="00F90BDC"/>
    <w:p w14:paraId="0711A907" w14:textId="77777777" w:rsidR="00F90BDC" w:rsidRDefault="00F90BDC">
      <w:r xmlns:w="http://schemas.openxmlformats.org/wordprocessingml/2006/main">
        <w:t xml:space="preserve">शिष्याः येशुना अनुसरणं कर्तुं सर्वं त्यक्तवन्तः।</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शिष्यत्वस्य शक्तिः : येशुना अनुसरणं कर्तुं किं अर्थः</w:t>
      </w:r>
    </w:p>
    <w:p w14:paraId="63771F1F" w14:textId="77777777" w:rsidR="00F90BDC" w:rsidRDefault="00F90BDC"/>
    <w:p w14:paraId="6BF1D222" w14:textId="77777777" w:rsidR="00F90BDC" w:rsidRDefault="00F90BDC">
      <w:r xmlns:w="http://schemas.openxmlformats.org/wordprocessingml/2006/main">
        <w:t xml:space="preserve">2. येशुना अनुसरणस्य व्ययः : वयं किं त्यक्तुम् इच्छन्तः स्मः?</w:t>
      </w:r>
    </w:p>
    <w:p w14:paraId="37175571" w14:textId="77777777" w:rsidR="00F90BDC" w:rsidRDefault="00F90BDC"/>
    <w:p w14:paraId="1535A9E5" w14:textId="77777777" w:rsidR="00F90BDC" w:rsidRDefault="00F90BDC">
      <w:r xmlns:w="http://schemas.openxmlformats.org/wordprocessingml/2006/main">
        <w:t xml:space="preserve">1. मरकुस 10:28-31 - धनिकयुवकस्य कृते येशुना आह्वानं यत् सः सर्वं त्यक्त्वा तस्य अनुसरणं करोतु</w:t>
      </w:r>
    </w:p>
    <w:p w14:paraId="46C36180" w14:textId="77777777" w:rsidR="00F90BDC" w:rsidRDefault="00F90BDC"/>
    <w:p w14:paraId="508044E4" w14:textId="77777777" w:rsidR="00F90BDC" w:rsidRDefault="00F90BDC">
      <w:r xmlns:w="http://schemas.openxmlformats.org/wordprocessingml/2006/main">
        <w:t xml:space="preserve">2. इब्रानियों 11:8 - अब्राहमस्य स्वदेशं त्यक्त्वा परमेश्वरस्य आह्वानस्य अनुसरणं कर्तुं इच्छा</w:t>
      </w:r>
    </w:p>
    <w:p w14:paraId="63DFAD0D" w14:textId="77777777" w:rsidR="00F90BDC" w:rsidRDefault="00F90BDC"/>
    <w:p w14:paraId="16FEBDD7" w14:textId="77777777" w:rsidR="00F90BDC" w:rsidRDefault="00F90BDC">
      <w:r xmlns:w="http://schemas.openxmlformats.org/wordprocessingml/2006/main">
        <w:t xml:space="preserve">Luke 18:29 तदा सः तान् अवदत्, “अहं युष्मान् सत्यं वदामि, कोऽपि पुरुषः नास्ति यः परमेश् वरस् य कृते गृहं वा मातापितरौ, भ्रातरौ, भार्याम्, बालकान् वा त्यक्तवान्।</w:t>
      </w:r>
    </w:p>
    <w:p w14:paraId="45C5AD15" w14:textId="77777777" w:rsidR="00F90BDC" w:rsidRDefault="00F90BDC"/>
    <w:p w14:paraId="4B8DDF83" w14:textId="77777777" w:rsidR="00F90BDC" w:rsidRDefault="00F90BDC">
      <w:r xmlns:w="http://schemas.openxmlformats.org/wordprocessingml/2006/main">
        <w:t xml:space="preserve">न कश्चित् मनुष्यः ईश्वरराज्यस्य कृते स्वपरिवारस्य त्यागं कर्तुं इच्छुकः न भवेत्।</w:t>
      </w:r>
    </w:p>
    <w:p w14:paraId="1CC4791D" w14:textId="77777777" w:rsidR="00F90BDC" w:rsidRDefault="00F90BDC"/>
    <w:p w14:paraId="3866FCD1" w14:textId="77777777" w:rsidR="00F90BDC" w:rsidRDefault="00F90BDC">
      <w:r xmlns:w="http://schemas.openxmlformats.org/wordprocessingml/2006/main">
        <w:t xml:space="preserve">1. पार्थिवसम्बन्धापेक्षया ईश्वरः अधिकं महत्त्वपूर्णः अस्ति।</w:t>
      </w:r>
    </w:p>
    <w:p w14:paraId="61FDA901" w14:textId="77777777" w:rsidR="00F90BDC" w:rsidRDefault="00F90BDC"/>
    <w:p w14:paraId="5B49655A" w14:textId="77777777" w:rsidR="00F90BDC" w:rsidRDefault="00F90BDC">
      <w:r xmlns:w="http://schemas.openxmlformats.org/wordprocessingml/2006/main">
        <w:t xml:space="preserve">2. ईश्वरस्य अनुसरणस्य व्ययस्य विषये विचारं कुर्वन्तु।</w:t>
      </w:r>
    </w:p>
    <w:p w14:paraId="29C20D4E" w14:textId="77777777" w:rsidR="00F90BDC" w:rsidRDefault="00F90BDC"/>
    <w:p w14:paraId="14853A7C" w14:textId="77777777" w:rsidR="00F90BDC" w:rsidRDefault="00F90BDC">
      <w:r xmlns:w="http://schemas.openxmlformats.org/wordprocessingml/2006/main">
        <w:t xml:space="preserve">1. मत्ती १०:३७-३८ - “यः मम अपेक्षया पितरं मातरं वा अधिकं प्रेम करोति सः मम योग्यः नास्ति, यः मम अपेक्षया पुत्रं पुत्रीं वा अधिकं प्रेम करोति सः मम योग्यः नास्ति। यः च क्रसः आदाय मां न अनुवर्तते, सः मम योग्यः नास्ति” इति ।</w:t>
      </w:r>
    </w:p>
    <w:p w14:paraId="56217605" w14:textId="77777777" w:rsidR="00F90BDC" w:rsidRDefault="00F90BDC"/>
    <w:p w14:paraId="5CB988E3" w14:textId="77777777" w:rsidR="00F90BDC" w:rsidRDefault="00F90BDC">
      <w:r xmlns:w="http://schemas.openxmlformats.org/wordprocessingml/2006/main">
        <w:t xml:space="preserve">2. व्यवस्था 6:5 - “भवन्तः स्वेश्वरं परमेश्वरं सर्वहृदयेन सर्वात्मना च सर्वशक्त्या च प्रेम कुरु।”</w:t>
      </w:r>
    </w:p>
    <w:p w14:paraId="54C55BF5" w14:textId="77777777" w:rsidR="00F90BDC" w:rsidRDefault="00F90BDC"/>
    <w:p w14:paraId="3265AAA2" w14:textId="77777777" w:rsidR="00F90BDC" w:rsidRDefault="00F90BDC">
      <w:r xmlns:w="http://schemas.openxmlformats.org/wordprocessingml/2006/main">
        <w:t xml:space="preserve">लूका १८:३० अस्मिन् काले भविष्ये च संसारे अनन्तजीवनं सः बहुविधं न प्राप्स्यति।</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खण्डः वर्तमानकाले भविष्ये च अनन्तजीवनस्य बहुविधाशीर्वादस्य च प्रतिज्ञां वदति।</w:t>
      </w:r>
    </w:p>
    <w:p w14:paraId="70FF3804" w14:textId="77777777" w:rsidR="00F90BDC" w:rsidRDefault="00F90BDC"/>
    <w:p w14:paraId="0A14E6B8" w14:textId="77777777" w:rsidR="00F90BDC" w:rsidRDefault="00F90BDC">
      <w:r xmlns:w="http://schemas.openxmlformats.org/wordprocessingml/2006/main">
        <w:t xml:space="preserve">1. अनन्तजीवनस्य प्रतिज्ञा : लूका 18:30 इत्यस्य अवलोकनम्</w:t>
      </w:r>
    </w:p>
    <w:p w14:paraId="5EE3DEA8" w14:textId="77777777" w:rsidR="00F90BDC" w:rsidRDefault="00F90BDC"/>
    <w:p w14:paraId="66E1CD9D" w14:textId="77777777" w:rsidR="00F90BDC" w:rsidRDefault="00F90BDC">
      <w:r xmlns:w="http://schemas.openxmlformats.org/wordprocessingml/2006/main">
        <w:t xml:space="preserve">2. बहुविधाशीर्वादं लब्धम् : लूका 18:30 ग्रन्थस्य परीक्षा</w:t>
      </w:r>
    </w:p>
    <w:p w14:paraId="7F99E02A" w14:textId="77777777" w:rsidR="00F90BDC" w:rsidRDefault="00F90BDC"/>
    <w:p w14:paraId="4D39AD2F" w14:textId="77777777" w:rsidR="00F90BDC" w:rsidRDefault="00F90BDC">
      <w:r xmlns:w="http://schemas.openxmlformats.org/wordprocessingml/2006/main">
        <w:t xml:space="preserve">1. योहनः 3:16-17 - यतः परमेश्वरः जगति एतावत् प्रेम कृतवान् यत् सः स्वस्य एकपुत्रं दत्तवान् यत् यः कश्चित् तस्मिन् विश्वासं करोति सः न नश्यति, अपितु अनन्तजीवनं प्राप्नुयात्।</w:t>
      </w:r>
    </w:p>
    <w:p w14:paraId="38B5BCB7" w14:textId="77777777" w:rsidR="00F90BDC" w:rsidRDefault="00F90BDC"/>
    <w:p w14:paraId="2F158DC0" w14:textId="77777777" w:rsidR="00F90BDC" w:rsidRDefault="00F90BDC">
      <w:r xmlns:w="http://schemas.openxmlformats.org/wordprocessingml/2006/main">
        <w:t xml:space="preserve">2. मत्ती 19:29 - यः कश्चित् मम कृते गृहं वा भ्रातरं वा भगिनीं वा पितरं वा माता वा बालकं वा क्षेत्रं वा त्यक्तवान् सः शतगुणं प्राप्स्यति, अनन्तजीवनं च प्राप्स्यति।</w:t>
      </w:r>
    </w:p>
    <w:p w14:paraId="68EBCD59" w14:textId="77777777" w:rsidR="00F90BDC" w:rsidRDefault="00F90BDC"/>
    <w:p w14:paraId="3931BDED" w14:textId="77777777" w:rsidR="00F90BDC" w:rsidRDefault="00F90BDC">
      <w:r xmlns:w="http://schemas.openxmlformats.org/wordprocessingml/2006/main">
        <w:t xml:space="preserve">लूका १८:३१ ततः सः द्वादशान् स्वसमीपं नीत्वा तान् अवदत्, पश्यन्तु, वयं यरुशलेमनगरं गच्छामः, तदा मनुष्यपुत्रस्य विषये भविष्यद्वादिभिः यत् किमपि लिखितं तत् सर्वं सिद्धं भविष्यति।</w:t>
      </w:r>
    </w:p>
    <w:p w14:paraId="44500AD5" w14:textId="77777777" w:rsidR="00F90BDC" w:rsidRDefault="00F90BDC"/>
    <w:p w14:paraId="4DBC7022" w14:textId="77777777" w:rsidR="00F90BDC" w:rsidRDefault="00F90BDC">
      <w:r xmlns:w="http://schemas.openxmlformats.org/wordprocessingml/2006/main">
        <w:t xml:space="preserve">येशुः द्वादशशिष्यान् यरुशलेमनगरं गमनसमये आगमिष्यमाणानां घटनानां कृते सज्जीकरोति स्म।</w:t>
      </w:r>
    </w:p>
    <w:p w14:paraId="5126B1A0" w14:textId="77777777" w:rsidR="00F90BDC" w:rsidRDefault="00F90BDC"/>
    <w:p w14:paraId="547928D5" w14:textId="77777777" w:rsidR="00F90BDC" w:rsidRDefault="00F90BDC">
      <w:r xmlns:w="http://schemas.openxmlformats.org/wordprocessingml/2006/main">
        <w:t xml:space="preserve">१: ईश्वरस्य योजना सिद्धा अमोघा च अस्ति, तस्य इच्छा भविष्यति।</w:t>
      </w:r>
    </w:p>
    <w:p w14:paraId="472047D3" w14:textId="77777777" w:rsidR="00F90BDC" w:rsidRDefault="00F90BDC"/>
    <w:p w14:paraId="3C703854" w14:textId="77777777" w:rsidR="00F90BDC" w:rsidRDefault="00F90BDC">
      <w:r xmlns:w="http://schemas.openxmlformats.org/wordprocessingml/2006/main">
        <w:t xml:space="preserve">२: येशुः परमेश् वरः यत् मिशनं दत्तवान् तस्य प्रति निष्ठावान् आसीत्, अस्माभिः अपि तथैव कर्तुं प्रयत्नः करणीयः।</w:t>
      </w:r>
    </w:p>
    <w:p w14:paraId="382DBDB7" w14:textId="77777777" w:rsidR="00F90BDC" w:rsidRDefault="00F90BDC"/>
    <w:p w14:paraId="4DD3EF18" w14:textId="77777777" w:rsidR="00F90BDC" w:rsidRDefault="00F90BDC">
      <w:r xmlns:w="http://schemas.openxmlformats.org/wordprocessingml/2006/main">
        <w:t xml:space="preserve">१: फिलिप्पियों २:८ - मनुष्यवत् दृश्यमानः सन् सः मृत्युपर्यन्तं आज्ञाकारी भूत्वा विनयम् अकरोत्— क्रूसे मृत्युः अपि!</w:t>
      </w:r>
    </w:p>
    <w:p w14:paraId="56884ED9" w14:textId="77777777" w:rsidR="00F90BDC" w:rsidRDefault="00F90BDC"/>
    <w:p w14:paraId="4645C096" w14:textId="77777777" w:rsidR="00F90BDC" w:rsidRDefault="00F90BDC">
      <w:r xmlns:w="http://schemas.openxmlformats.org/wordprocessingml/2006/main">
        <w:t xml:space="preserve">२: यशायाह ५३:१२ - अतः अहं तस्मै बहुभिः सह भागं विभजामि, सः च लूटं बलिष्ठैः सह विभजति, यतः सः स्वप्राणान् मृत्युपर्यन्तं प्रक्षिप्य अपराधिभिः सह गणितः अभवत् तथापि सः बहूनां पापं वहति, उल्लङ्घकानां कृते च मध्यस्थतां करोति।</w:t>
      </w:r>
    </w:p>
    <w:p w14:paraId="7CFA0797" w14:textId="77777777" w:rsidR="00F90BDC" w:rsidRDefault="00F90BDC"/>
    <w:p w14:paraId="1F02288A" w14:textId="77777777" w:rsidR="00F90BDC" w:rsidRDefault="00F90BDC">
      <w:r xmlns:w="http://schemas.openxmlformats.org/wordprocessingml/2006/main">
        <w:t xml:space="preserve">लूका १८:३२ यतः सः अन्यजातीयानां हस्ते समर्पितः भविष्यति, उपहासः, द्वेषः, थूकः च भविष्यति।</w:t>
      </w:r>
    </w:p>
    <w:p w14:paraId="30D9F333" w14:textId="77777777" w:rsidR="00F90BDC" w:rsidRDefault="00F90BDC"/>
    <w:p w14:paraId="3453C6CB" w14:textId="77777777" w:rsidR="00F90BDC" w:rsidRDefault="00F90BDC">
      <w:r xmlns:w="http://schemas.openxmlformats.org/wordprocessingml/2006/main">
        <w:t xml:space="preserve">येशुः अन्यजातीयानां कृते प्रदत्तः भविष्यति, अपमानं, यातना च प्राप्स्यति।</w:t>
      </w:r>
    </w:p>
    <w:p w14:paraId="0CFE165E" w14:textId="77777777" w:rsidR="00F90BDC" w:rsidRDefault="00F90BDC"/>
    <w:p w14:paraId="0AACC59B" w14:textId="77777777" w:rsidR="00F90BDC" w:rsidRDefault="00F90BDC">
      <w:r xmlns:w="http://schemas.openxmlformats.org/wordprocessingml/2006/main">
        <w:t xml:space="preserve">1. अस्माकं क्रसस्य ग्रहणम् : आत्मत्यागस्य महत्त्वम्</w:t>
      </w:r>
    </w:p>
    <w:p w14:paraId="21257A4A" w14:textId="77777777" w:rsidR="00F90BDC" w:rsidRDefault="00F90BDC"/>
    <w:p w14:paraId="35D13E74" w14:textId="77777777" w:rsidR="00F90BDC" w:rsidRDefault="00F90BDC">
      <w:r xmlns:w="http://schemas.openxmlformats.org/wordprocessingml/2006/main">
        <w:t xml:space="preserve">2. क्षमायाः शक्तिः : येशुना अशर्तप्रेमस्य उदाहरणम्</w:t>
      </w:r>
    </w:p>
    <w:p w14:paraId="3755AC40" w14:textId="77777777" w:rsidR="00F90BDC" w:rsidRDefault="00F90BDC"/>
    <w:p w14:paraId="6CBDF15C" w14:textId="77777777" w:rsidR="00F90BDC" w:rsidRDefault="00F90BDC">
      <w:r xmlns:w="http://schemas.openxmlformats.org/wordprocessingml/2006/main">
        <w:t xml:space="preserve">1. यशायाह 53:3-5 - सः मनुष्यैः अवहेलितः, तिरस्कृतः च भवति; दुःखदः शोकपरिचितः पुरुषः वयं तस्मात् मुखं इव निगूढवन्तः; सः अवहेलितः आसीत्, वयं च तं न आदरयामः।</w:t>
      </w:r>
    </w:p>
    <w:p w14:paraId="4DE135A8" w14:textId="77777777" w:rsidR="00F90BDC" w:rsidRDefault="00F90BDC"/>
    <w:p w14:paraId="53D442C6" w14:textId="77777777" w:rsidR="00F90BDC" w:rsidRDefault="00F90BDC">
      <w:r xmlns:w="http://schemas.openxmlformats.org/wordprocessingml/2006/main">
        <w:t xml:space="preserve">2. 1 पत्रुस 2:21-25 - यतः युष्माकं तदर्थं अपि आहूताः यतः ख्रीष्टः अपि अस्माकं कृते दुःखं प्राप्नोत्, अस्मान् उदाहरणं त्यक्त्वा यत् यूयं तस्य पदानि अनुसृत्य गच्छथः, सः पापं न कृतवान्, तस्य मुखस्य च कपटं न लब्धम्।</w:t>
      </w:r>
    </w:p>
    <w:p w14:paraId="1112907B" w14:textId="77777777" w:rsidR="00F90BDC" w:rsidRDefault="00F90BDC"/>
    <w:p w14:paraId="103D7D67" w14:textId="77777777" w:rsidR="00F90BDC" w:rsidRDefault="00F90BDC">
      <w:r xmlns:w="http://schemas.openxmlformats.org/wordprocessingml/2006/main">
        <w:t xml:space="preserve">लूका १८:३३ ते तं ताडयिष्यन्ति, वधं च करिष्यन्ति, तृतीये दिने सः पुनरुत्थानं करिष्यति।</w:t>
      </w:r>
    </w:p>
    <w:p w14:paraId="22008D2B" w14:textId="77777777" w:rsidR="00F90BDC" w:rsidRDefault="00F90BDC"/>
    <w:p w14:paraId="0A347FAB" w14:textId="77777777" w:rsidR="00F90BDC" w:rsidRDefault="00F90BDC">
      <w:r xmlns:w="http://schemas.openxmlformats.org/wordprocessingml/2006/main">
        <w:t xml:space="preserve">अयं खण्डः तृतीयदिने येशुं प्रहारं कृत्वा वधं कृत्वा पुनः पुनरुत्थानस्य विषये वदति।</w:t>
      </w:r>
    </w:p>
    <w:p w14:paraId="1B127CD2" w14:textId="77777777" w:rsidR="00F90BDC" w:rsidRDefault="00F90BDC"/>
    <w:p w14:paraId="2F4B3285" w14:textId="77777777" w:rsidR="00F90BDC" w:rsidRDefault="00F90BDC">
      <w:r xmlns:w="http://schemas.openxmlformats.org/wordprocessingml/2006/main">
        <w:t xml:space="preserve">1. "मृत्युं पराभवम्: येशुना पुनरुत्थानम्"।</w:t>
      </w:r>
    </w:p>
    <w:p w14:paraId="72DDF4ED" w14:textId="77777777" w:rsidR="00F90BDC" w:rsidRDefault="00F90BDC"/>
    <w:p w14:paraId="480A156B" w14:textId="77777777" w:rsidR="00F90BDC" w:rsidRDefault="00F90BDC">
      <w:r xmlns:w="http://schemas.openxmlformats.org/wordprocessingml/2006/main">
        <w:t xml:space="preserve">2. "येशुस्य बलिदानद्वारा मोक्षस्य शक्तिः"।</w:t>
      </w:r>
    </w:p>
    <w:p w14:paraId="45E4844F" w14:textId="77777777" w:rsidR="00F90BDC" w:rsidRDefault="00F90BDC"/>
    <w:p w14:paraId="6AB4ADC1" w14:textId="77777777" w:rsidR="00F90BDC" w:rsidRDefault="00F90BDC">
      <w:r xmlns:w="http://schemas.openxmlformats.org/wordprocessingml/2006/main">
        <w:t xml:space="preserve">1. 1 कोरिन्थियों 15:55-57 (“कुत्र मृत्युः तव विजयः? कुत्र मृत्युः तव दंशः?”)</w:t>
      </w:r>
    </w:p>
    <w:p w14:paraId="307AA3E6" w14:textId="77777777" w:rsidR="00F90BDC" w:rsidRDefault="00F90BDC"/>
    <w:p w14:paraId="6BEE7FC6" w14:textId="77777777" w:rsidR="00F90BDC" w:rsidRDefault="00F90BDC">
      <w:r xmlns:w="http://schemas.openxmlformats.org/wordprocessingml/2006/main">
        <w:t xml:space="preserve">2. यशायाह 53:5 (“किन्तु सः अस्माकं अपराधानां कृते विदारितः, अस्माकं अधर्मस्य कारणात् सः मर्दितः, यः दण्डः अस्मान् शान्तिं जनयति स्म, सः तस्य उपरि आसीत्, तस्य व्रणैः वयं स्वस्थाः स्मः।”)</w:t>
      </w:r>
    </w:p>
    <w:p w14:paraId="37A8CB3D" w14:textId="77777777" w:rsidR="00F90BDC" w:rsidRDefault="00F90BDC"/>
    <w:p w14:paraId="6189A3D2" w14:textId="77777777" w:rsidR="00F90BDC" w:rsidRDefault="00F90BDC">
      <w:r xmlns:w="http://schemas.openxmlformats.org/wordprocessingml/2006/main">
        <w:t xml:space="preserve">लूका १८:३४ ते एतेषु किमपि न अवगच्छन्ति स्म, एतत् वचनं तेभ्यः गुप्तं भवति स्म, उक्तं च न जानन्ति स्म।</w:t>
      </w:r>
    </w:p>
    <w:p w14:paraId="785EA61F" w14:textId="77777777" w:rsidR="00F90BDC" w:rsidRDefault="00F90BDC"/>
    <w:p w14:paraId="6217F69C" w14:textId="77777777" w:rsidR="00F90BDC" w:rsidRDefault="00F90BDC">
      <w:r xmlns:w="http://schemas.openxmlformats.org/wordprocessingml/2006/main">
        <w:t xml:space="preserve">येशुना शिष्याः येशुना तेभ्यः उक्तं वचनं न अवगच्छन्ति स्म।</w:t>
      </w:r>
    </w:p>
    <w:p w14:paraId="4C5CA88C" w14:textId="77777777" w:rsidR="00F90BDC" w:rsidRDefault="00F90BDC"/>
    <w:p w14:paraId="19BACF97" w14:textId="77777777" w:rsidR="00F90BDC" w:rsidRDefault="00F90BDC">
      <w:r xmlns:w="http://schemas.openxmlformats.org/wordprocessingml/2006/main">
        <w:t xml:space="preserve">1. विश्वासस्य शक्तिः : अपरिचितपरिस्थितौ ईश्वरस्य विश्वासं कर्तुं शिक्षणम्</w:t>
      </w:r>
    </w:p>
    <w:p w14:paraId="2EBA8755" w14:textId="77777777" w:rsidR="00F90BDC" w:rsidRDefault="00F90BDC"/>
    <w:p w14:paraId="44E6998D" w14:textId="77777777" w:rsidR="00F90BDC" w:rsidRDefault="00F90BDC">
      <w:r xmlns:w="http://schemas.openxmlformats.org/wordprocessingml/2006/main">
        <w:t xml:space="preserve">2. आजीवनशिक्षकत्वस्य लाभाः</w:t>
      </w:r>
    </w:p>
    <w:p w14:paraId="5D9D8F9C" w14:textId="77777777" w:rsidR="00F90BDC" w:rsidRDefault="00F90BDC"/>
    <w:p w14:paraId="009B4844" w14:textId="77777777" w:rsidR="00F90BDC" w:rsidRDefault="00F90BDC">
      <w:r xmlns:w="http://schemas.openxmlformats.org/wordprocessingml/2006/main">
        <w:t xml:space="preserve">1. इफिसियों 4:20-21 - किन्तु यूयं तस्य इच्छायाः ज्ञानेन सर्व्वबुद्ध्या आध्यात्मिकबोधेन च पूरिताः भवेयुः; येन यूयं सर्वेषु सत्कार्येषु फलदाः भूत्वा सर्वेषां प्रीतिकरेषु भगवतः योग्याः चरन्तु।</w:t>
      </w:r>
    </w:p>
    <w:p w14:paraId="602FFE17" w14:textId="77777777" w:rsidR="00F90BDC" w:rsidRDefault="00F90BDC"/>
    <w:p w14:paraId="2C33AAB3" w14:textId="77777777" w:rsidR="00F90BDC" w:rsidRDefault="00F90BDC">
      <w:r xmlns:w="http://schemas.openxmlformats.org/wordprocessingml/2006/main">
        <w:t xml:space="preserve">2. सुभाषितम् 2:2-5 - यथा त्वं कर्णं प्रज्ञां प्रति प्रक्षिपसि, हृदयं च अवगमने प्रयोजयसि; आम्, यदि त्वं ज्ञानं क्रन्दसि, अवगमनार्थं च स्वरं उत्थापयसि; यदि त्वं तां रजतवत् अन्वेषसे, गुप्तनिधिवत् तां अन्वेषसे; तदा त्वं परमेश्वरभयम् अवगत्य परमेश्वरस्य ज्ञानं प्राप्स्यसि।</w:t>
      </w:r>
    </w:p>
    <w:p w14:paraId="55285B02" w14:textId="77777777" w:rsidR="00F90BDC" w:rsidRDefault="00F90BDC"/>
    <w:p w14:paraId="08384E98" w14:textId="77777777" w:rsidR="00F90BDC" w:rsidRDefault="00F90BDC">
      <w:r xmlns:w="http://schemas.openxmlformats.org/wordprocessingml/2006/main">
        <w:t xml:space="preserve">लूका १८:३५ यदा सः यरीहोनगरस्य समीपं गच्छति स्म, तदा कश्चन अन्धः मार्गे पार्श्वे उपविश्य याचनां कुर्वन् आसीत्।</w:t>
      </w:r>
    </w:p>
    <w:p w14:paraId="732BE226" w14:textId="77777777" w:rsidR="00F90BDC" w:rsidRDefault="00F90BDC"/>
    <w:p w14:paraId="758FD033" w14:textId="77777777" w:rsidR="00F90BDC" w:rsidRDefault="00F90BDC">
      <w:r xmlns:w="http://schemas.openxmlformats.org/wordprocessingml/2006/main">
        <w:t xml:space="preserve">अस्मिन् खण्डे यरीहोनगरस्य समीपे एकस्य अन्धस्य विषये कथ्यते यः भिक्षाटनं कुर्वन् आसीत्।</w:t>
      </w:r>
    </w:p>
    <w:p w14:paraId="2933333C" w14:textId="77777777" w:rsidR="00F90BDC" w:rsidRDefault="00F90BDC"/>
    <w:p w14:paraId="2C413E45" w14:textId="77777777" w:rsidR="00F90BDC" w:rsidRDefault="00F90BDC">
      <w:r xmlns:w="http://schemas.openxmlformats.org/wordprocessingml/2006/main">
        <w:t xml:space="preserve">१: येशुः अन्धान् चिकित्सति - लूका १८:३५</w:t>
      </w:r>
    </w:p>
    <w:p w14:paraId="5DFE9CC1" w14:textId="77777777" w:rsidR="00F90BDC" w:rsidRDefault="00F90BDC"/>
    <w:p w14:paraId="0BD08117" w14:textId="77777777" w:rsidR="00F90BDC" w:rsidRDefault="00F90BDC">
      <w:r xmlns:w="http://schemas.openxmlformats.org/wordprocessingml/2006/main">
        <w:t xml:space="preserve">२: विश्वासस्य शक्तिः - लूका १८:३५</w:t>
      </w:r>
    </w:p>
    <w:p w14:paraId="58F51530" w14:textId="77777777" w:rsidR="00F90BDC" w:rsidRDefault="00F90BDC"/>
    <w:p w14:paraId="4D3AB75E" w14:textId="77777777" w:rsidR="00F90BDC" w:rsidRDefault="00F90BDC">
      <w:r xmlns:w="http://schemas.openxmlformats.org/wordprocessingml/2006/main">
        <w:t xml:space="preserve">१: यशायाह ३५:५-६ - "तदा अन्धानां नेत्राणि उद्घाटितानि भविष्यन्ति, बधिराः कर्णाः च विवृताः भविष्यन्ति। तदा पङ्गुः हारवत् प्लवति, मूकस्य जिह्वा गायति, यतः in... प्रान्तरे जलं निर्वहन्ति, मरुभूमिषु प्रवाहाः च।”</w:t>
      </w:r>
    </w:p>
    <w:p w14:paraId="60995E53" w14:textId="77777777" w:rsidR="00F90BDC" w:rsidRDefault="00F90BDC"/>
    <w:p w14:paraId="76C4736F" w14:textId="77777777" w:rsidR="00F90BDC" w:rsidRDefault="00F90BDC">
      <w:r xmlns:w="http://schemas.openxmlformats.org/wordprocessingml/2006/main">
        <w:t xml:space="preserve">२: मत्ती ९:२७-२८ - "यदा येशुः ततः प्रस्थितवान् तदा द्वे अन्धौ तस्य अनुसरणं कुर्वन्तौ आक्रोशन्तौ, हे दाऊदपुत्र, अस्मान् प्रति दयां कुरु। ततः सः गृहं प्रविष्टवान् तदा अन्धाः आगतवन्तौ तस्मै, येशुः तान् अवदत् , “किं यूयं विश्वासं कुर्वन्ति यत् अहम् एतत् कर्तुं समर्थः अस्मि?”</w:t>
      </w:r>
    </w:p>
    <w:p w14:paraId="698D6EFE" w14:textId="77777777" w:rsidR="00F90BDC" w:rsidRDefault="00F90BDC"/>
    <w:p w14:paraId="71E80845" w14:textId="77777777" w:rsidR="00F90BDC" w:rsidRDefault="00F90BDC">
      <w:r xmlns:w="http://schemas.openxmlformats.org/wordprocessingml/2006/main">
        <w:t xml:space="preserve">लूका १८:३६ जनसमूहस्य गमनं श्रुत्वा सः पृष्टवान् यत् तस्य अर्थः किम्।</w:t>
      </w:r>
    </w:p>
    <w:p w14:paraId="6D9244E3" w14:textId="77777777" w:rsidR="00F90BDC" w:rsidRDefault="00F90BDC"/>
    <w:p w14:paraId="1F69A231" w14:textId="77777777" w:rsidR="00F90BDC" w:rsidRDefault="00F90BDC">
      <w:r xmlns:w="http://schemas.openxmlformats.org/wordprocessingml/2006/main">
        <w:t xml:space="preserve">अस्मिन् खण्डे येशुः पृच्छति यत् गच्छन् जनसमूहः किं विषये आसीत् इति वर्णयति।</w:t>
      </w:r>
    </w:p>
    <w:p w14:paraId="327FF0AB" w14:textId="77777777" w:rsidR="00F90BDC" w:rsidRDefault="00F90BDC"/>
    <w:p w14:paraId="714092CE" w14:textId="77777777" w:rsidR="00F90BDC" w:rsidRDefault="00F90BDC">
      <w:r xmlns:w="http://schemas.openxmlformats.org/wordprocessingml/2006/main">
        <w:t xml:space="preserve">1. जिज्ञासायाः शक्तिः : प्रश्नान् पृच्छन् अस्मान् ईश्वरस्य समीपं कथं नेतुं शक्नोति</w:t>
      </w:r>
    </w:p>
    <w:p w14:paraId="554CDC00" w14:textId="77777777" w:rsidR="00F90BDC" w:rsidRDefault="00F90BDC"/>
    <w:p w14:paraId="00A0CCE3" w14:textId="77777777" w:rsidR="00F90BDC" w:rsidRDefault="00F90BDC">
      <w:r xmlns:w="http://schemas.openxmlformats.org/wordprocessingml/2006/main">
        <w:t xml:space="preserve">2. श्रवणशक्तिः : अस्माकं परितः जगति ध्यानं दत्त्वा अस्मान् येशुना समीपं कथं आनेतुं शक्नोति</w:t>
      </w:r>
    </w:p>
    <w:p w14:paraId="33E0CE9F" w14:textId="77777777" w:rsidR="00F90BDC" w:rsidRDefault="00F90BDC"/>
    <w:p w14:paraId="52637F68" w14:textId="77777777" w:rsidR="00F90BDC" w:rsidRDefault="00F90BDC">
      <w:r xmlns:w="http://schemas.openxmlformats.org/wordprocessingml/2006/main">
        <w:t xml:space="preserve">1. यिर्मयाह 33:3 – “माम् आहूय अहं भवन्तं उत्तरं दास्यामि, महतीं गुप्तं च वचनं भवद्भ्यः वक्ष्यामि यत् भवन्तः न ज्ञातवन्तः।”</w:t>
      </w:r>
    </w:p>
    <w:p w14:paraId="4E1B8F5C" w14:textId="77777777" w:rsidR="00F90BDC" w:rsidRDefault="00F90BDC"/>
    <w:p w14:paraId="1257A506" w14:textId="77777777" w:rsidR="00F90BDC" w:rsidRDefault="00F90BDC">
      <w:r xmlns:w="http://schemas.openxmlformats.org/wordprocessingml/2006/main">
        <w:t xml:space="preserve">2. व्यवस्था 4:29 – “किन्तु ततः परं भवन्तः स्वेश्वरं भगवन्तं अन्वेषयिष्यन्ति, तं च प्राप्नुयुः, यदि भवन्तः सर्वहृदयेन सर्वात्मना च तं अन्वेषयिष्यन्ति।”</w:t>
      </w:r>
    </w:p>
    <w:p w14:paraId="4762A089" w14:textId="77777777" w:rsidR="00F90BDC" w:rsidRDefault="00F90BDC"/>
    <w:p w14:paraId="2DB57AF1" w14:textId="77777777" w:rsidR="00F90BDC" w:rsidRDefault="00F90BDC">
      <w:r xmlns:w="http://schemas.openxmlformats.org/wordprocessingml/2006/main">
        <w:t xml:space="preserve">लूका १८:३७ ते तस्मै अवदन् यत् नासरतदेशीयः येशुः गच्छति।</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नाः कस्मैचित् पुरुषं अवदन् यत् नासरतदेशीयः येशुः तत्र गच्छति।</w:t>
      </w:r>
    </w:p>
    <w:p w14:paraId="0606C19B" w14:textId="77777777" w:rsidR="00F90BDC" w:rsidRDefault="00F90BDC"/>
    <w:p w14:paraId="4C3E0337" w14:textId="77777777" w:rsidR="00F90BDC" w:rsidRDefault="00F90BDC">
      <w:r xmlns:w="http://schemas.openxmlformats.org/wordprocessingml/2006/main">
        <w:t xml:space="preserve">1. येशुना उपस्थितिः जीवनं जनयति - लूका 18:37</w:t>
      </w:r>
    </w:p>
    <w:p w14:paraId="020E3FC2" w14:textId="77777777" w:rsidR="00F90BDC" w:rsidRDefault="00F90BDC"/>
    <w:p w14:paraId="77B0A2BB" w14:textId="77777777" w:rsidR="00F90BDC" w:rsidRDefault="00F90BDC">
      <w:r xmlns:w="http://schemas.openxmlformats.org/wordprocessingml/2006/main">
        <w:t xml:space="preserve">2. येशुं ज्ञातुं मूल्यम् - लूका 18:37</w:t>
      </w:r>
    </w:p>
    <w:p w14:paraId="4E5FD50C" w14:textId="77777777" w:rsidR="00F90BDC" w:rsidRDefault="00F90BDC"/>
    <w:p w14:paraId="4D7D1A88" w14:textId="77777777" w:rsidR="00F90BDC" w:rsidRDefault="00F90BDC">
      <w:r xmlns:w="http://schemas.openxmlformats.org/wordprocessingml/2006/main">
        <w:t xml:space="preserve">1. योहनः 11:25 - "येशुः तां अवदत्, "अहं पुनरुत्थानम् जीवनं च। यः मयि विश्वासं करोति, यद्यपि सः मृतः, तथापि सः जीविष्यति।"</w:t>
      </w:r>
    </w:p>
    <w:p w14:paraId="536F9FD5" w14:textId="77777777" w:rsidR="00F90BDC" w:rsidRDefault="00F90BDC"/>
    <w:p w14:paraId="7C5392B4" w14:textId="77777777" w:rsidR="00F90BDC" w:rsidRDefault="00F90BDC">
      <w:r xmlns:w="http://schemas.openxmlformats.org/wordprocessingml/2006/main">
        <w:t xml:space="preserve">2. मरकुस 10:45 - "यतो हि मनुष्यपुत्रः अपि सेवितुं न आगतः, अपितु सेवितुं, बहूनां मोचनरूपेण स्वप्राणान् दातुं च आगतः।”</w:t>
      </w:r>
    </w:p>
    <w:p w14:paraId="2D300BE9" w14:textId="77777777" w:rsidR="00F90BDC" w:rsidRDefault="00F90BDC"/>
    <w:p w14:paraId="2745C1B0" w14:textId="77777777" w:rsidR="00F90BDC" w:rsidRDefault="00F90BDC">
      <w:r xmlns:w="http://schemas.openxmlformats.org/wordprocessingml/2006/main">
        <w:t xml:space="preserve">लूका १८:३८ ततः सः आक्रोशितवान्, हे दाऊदस्य पुत्रः येशुः, मयि दयां कुरु।</w:t>
      </w:r>
    </w:p>
    <w:p w14:paraId="3A2440D3" w14:textId="77777777" w:rsidR="00F90BDC" w:rsidRDefault="00F90BDC"/>
    <w:p w14:paraId="1BD7A7DC" w14:textId="77777777" w:rsidR="00F90BDC" w:rsidRDefault="00F90BDC">
      <w:r xmlns:w="http://schemas.openxmlformats.org/wordprocessingml/2006/main">
        <w:t xml:space="preserve">अस्मिन् खण्डे एकः पुरुषः येशुं दयां कर्तुं आह्वयति इति वर्णितम् अस्ति।</w:t>
      </w:r>
    </w:p>
    <w:p w14:paraId="3B4F6828" w14:textId="77777777" w:rsidR="00F90BDC" w:rsidRDefault="00F90BDC"/>
    <w:p w14:paraId="705B9A13" w14:textId="77777777" w:rsidR="00F90BDC" w:rsidRDefault="00F90BDC">
      <w:r xmlns:w="http://schemas.openxmlformats.org/wordprocessingml/2006/main">
        <w:t xml:space="preserve">1. अस्माभिः आवश्यकताक्षणेषु सर्वदा येशुं प्रति गन्तव्यम्।</w:t>
      </w:r>
    </w:p>
    <w:p w14:paraId="0532B90D" w14:textId="77777777" w:rsidR="00F90BDC" w:rsidRDefault="00F90BDC"/>
    <w:p w14:paraId="05F1DBCD" w14:textId="77777777" w:rsidR="00F90BDC" w:rsidRDefault="00F90BDC">
      <w:r xmlns:w="http://schemas.openxmlformats.org/wordprocessingml/2006/main">
        <w:t xml:space="preserve">2. ये सर्वे विश्वासेन येशुं आह्वयन्ति तेषां उत्तरं प्राप्स्यति।</w:t>
      </w:r>
    </w:p>
    <w:p w14:paraId="2A8A042B" w14:textId="77777777" w:rsidR="00F90BDC" w:rsidRDefault="00F90BDC"/>
    <w:p w14:paraId="0BCE9E0C" w14:textId="77777777" w:rsidR="00F90BDC" w:rsidRDefault="00F90BDC">
      <w:r xmlns:w="http://schemas.openxmlformats.org/wordprocessingml/2006/main">
        <w:t xml:space="preserve">1. मत्ती 7:7-8 - "याचत, तत् युष्मान् दीयते; अन्वेष्यताम्, यूयं प्राप्नुयुः; ठोकन्तु, युष्माकं कृते उद्घाटितं भविष्यति। यतः यः याचते सः गृह्णाति, यः इच्छति सः लभते; तथा च।" यः ठोकति तस्मै उद्घाट्यते।”</w:t>
      </w:r>
    </w:p>
    <w:p w14:paraId="1091DD39" w14:textId="77777777" w:rsidR="00F90BDC" w:rsidRDefault="00F90BDC"/>
    <w:p w14:paraId="46E08349" w14:textId="77777777" w:rsidR="00F90BDC" w:rsidRDefault="00F90BDC">
      <w:r xmlns:w="http://schemas.openxmlformats.org/wordprocessingml/2006/main">
        <w:t xml:space="preserve">2. यशायाह 55:6 - "यदा सः लभ्यते तावत् परमेश् वरं अन्वेष्टुम्, समीपं यावत् तं आह्वयन्तु।"</w:t>
      </w:r>
    </w:p>
    <w:p w14:paraId="2E196E79" w14:textId="77777777" w:rsidR="00F90BDC" w:rsidRDefault="00F90BDC"/>
    <w:p w14:paraId="20AFE177" w14:textId="77777777" w:rsidR="00F90BDC" w:rsidRDefault="00F90BDC">
      <w:r xmlns:w="http://schemas.openxmlformats.org/wordprocessingml/2006/main">
        <w:t xml:space="preserve">Luke 18:39 ततः परं ये जनाः तं निःशब्दं भवतु इति भर्त्सयन्ति स्म, किन्तु सः </w:t>
      </w:r>
      <w:r xmlns:w="http://schemas.openxmlformats.org/wordprocessingml/2006/main">
        <w:lastRenderedPageBreak xmlns:w="http://schemas.openxmlformats.org/wordprocessingml/2006/main"/>
      </w:r>
      <w:r xmlns:w="http://schemas.openxmlformats.org/wordprocessingml/2006/main">
        <w:t xml:space="preserve">अधिकं क्रन्दितवान्, हे दाऊदपुत्र, मयि दयां कुरु।</w:t>
      </w:r>
    </w:p>
    <w:p w14:paraId="16694CFA" w14:textId="77777777" w:rsidR="00F90BDC" w:rsidRDefault="00F90BDC"/>
    <w:p w14:paraId="60BAD5E1" w14:textId="77777777" w:rsidR="00F90BDC" w:rsidRDefault="00F90BDC">
      <w:r xmlns:w="http://schemas.openxmlformats.org/wordprocessingml/2006/main">
        <w:t xml:space="preserve">अन्धः स्वपरिसरस्य भर्त्सनस्य अभावे अपि येशुना चिकित्सां निरन्तरं याचते स्म ।</w:t>
      </w:r>
    </w:p>
    <w:p w14:paraId="7AAC0861" w14:textId="77777777" w:rsidR="00F90BDC" w:rsidRDefault="00F90BDC"/>
    <w:p w14:paraId="34CA63CE" w14:textId="77777777" w:rsidR="00F90BDC" w:rsidRDefault="00F90BDC">
      <w:r xmlns:w="http://schemas.openxmlformats.org/wordprocessingml/2006/main">
        <w:t xml:space="preserve">1. दृढतायाः शक्तिः : ईश्वरं कदापि न त्यजन्तु</w:t>
      </w:r>
    </w:p>
    <w:p w14:paraId="5363A556" w14:textId="77777777" w:rsidR="00F90BDC" w:rsidRDefault="00F90BDC"/>
    <w:p w14:paraId="30CAA35E" w14:textId="77777777" w:rsidR="00F90BDC" w:rsidRDefault="00F90BDC">
      <w:r xmlns:w="http://schemas.openxmlformats.org/wordprocessingml/2006/main">
        <w:t xml:space="preserve">2. विश्वासं धारयतु : चिकित्सायाः कृते येशुना उपरि अवलम्ब्यताम्</w:t>
      </w:r>
    </w:p>
    <w:p w14:paraId="68EA1FCB" w14:textId="77777777" w:rsidR="00F90BDC" w:rsidRDefault="00F90BDC"/>
    <w:p w14:paraId="78D295FE" w14:textId="77777777" w:rsidR="00F90BDC" w:rsidRDefault="00F90BDC">
      <w:r xmlns:w="http://schemas.openxmlformats.org/wordprocessingml/2006/main">
        <w:t xml:space="preserve">1. इब्रानियों 11:6 - विश्वासं विना तस्य प्रीतिः कर्तुं न शक्यते, यतः यः परमेश्वरस्य समीपं आगच्छति सः अवश्यमेव विश्वासं करोति यत् सः अस्ति, ये च प्रयत्नपूर्वकं तं अन्वेषयन्ति तेषां पुरस्कारदाता अस्ति।</w:t>
      </w:r>
    </w:p>
    <w:p w14:paraId="41D13D04" w14:textId="77777777" w:rsidR="00F90BDC" w:rsidRDefault="00F90BDC"/>
    <w:p w14:paraId="131E9327" w14:textId="77777777" w:rsidR="00F90BDC" w:rsidRDefault="00F90BDC">
      <w:r xmlns:w="http://schemas.openxmlformats.org/wordprocessingml/2006/main">
        <w:t xml:space="preserve">2. याकूब 5:16-18 - परस्परं स्वअपराधान् स्वीकुर्वन्तु, परस्परं च प्रार्थयन्तु, येन भवन्तः स्वस्थाः भवेयुः। धार्मिकस्य प्रभावी, उग्रप्रार्थना बहु लाभं प्राप्नोति।</w:t>
      </w:r>
    </w:p>
    <w:p w14:paraId="17000AB3" w14:textId="77777777" w:rsidR="00F90BDC" w:rsidRDefault="00F90BDC"/>
    <w:p w14:paraId="77A72C19" w14:textId="77777777" w:rsidR="00F90BDC" w:rsidRDefault="00F90BDC">
      <w:r xmlns:w="http://schemas.openxmlformats.org/wordprocessingml/2006/main">
        <w:t xml:space="preserve">Luke 18:40 येशुः स्थित्वा तं स्वसमीपं आनेतुं आज्ञापितवान्।</w:t>
      </w:r>
    </w:p>
    <w:p w14:paraId="6353A853" w14:textId="77777777" w:rsidR="00F90BDC" w:rsidRDefault="00F90BDC"/>
    <w:p w14:paraId="1B6D7210" w14:textId="77777777" w:rsidR="00F90BDC" w:rsidRDefault="00F90BDC">
      <w:r xmlns:w="http://schemas.openxmlformats.org/wordprocessingml/2006/main">
        <w:t xml:space="preserve">येशुः एकं अन्धं चिकित्सति, विश्वासस्य विषये पाठं च उपदिशति।</w:t>
      </w:r>
    </w:p>
    <w:p w14:paraId="50BD9798" w14:textId="77777777" w:rsidR="00F90BDC" w:rsidRDefault="00F90BDC"/>
    <w:p w14:paraId="146D7C83" w14:textId="77777777" w:rsidR="00F90BDC" w:rsidRDefault="00F90BDC">
      <w:r xmlns:w="http://schemas.openxmlformats.org/wordprocessingml/2006/main">
        <w:t xml:space="preserve">1. कर्मणि विश्वासः : येशुना उदाहरणात् शिक्षणम्</w:t>
      </w:r>
    </w:p>
    <w:p w14:paraId="474E5C58" w14:textId="77777777" w:rsidR="00F90BDC" w:rsidRDefault="00F90BDC"/>
    <w:p w14:paraId="243982FF" w14:textId="77777777" w:rsidR="00F90BDC" w:rsidRDefault="00F90BDC">
      <w:r xmlns:w="http://schemas.openxmlformats.org/wordprocessingml/2006/main">
        <w:t xml:space="preserve">2. ईश्वरस्य बलस्य आश्रयः : शारीरिकं आध्यात्मिकं च अन्धतां दूरीकर्तुं</w:t>
      </w:r>
    </w:p>
    <w:p w14:paraId="4D63411C" w14:textId="77777777" w:rsidR="00F90BDC" w:rsidRDefault="00F90BDC"/>
    <w:p w14:paraId="73C5AC28" w14:textId="77777777" w:rsidR="00F90BDC" w:rsidRDefault="00F90BDC">
      <w:r xmlns:w="http://schemas.openxmlformats.org/wordprocessingml/2006/main">
        <w:t xml:space="preserve">1. इब्रानी 11:1 - “अधुना विश्वासः आशासितवस्तूनाम् आश्वासनं, अदृष्टवस्तूनाम् निश्चयः।”</w:t>
      </w:r>
    </w:p>
    <w:p w14:paraId="016A6456" w14:textId="77777777" w:rsidR="00F90BDC" w:rsidRDefault="00F90BDC"/>
    <w:p w14:paraId="6997D6A3" w14:textId="77777777" w:rsidR="00F90BDC" w:rsidRDefault="00F90BDC">
      <w:r xmlns:w="http://schemas.openxmlformats.org/wordprocessingml/2006/main">
        <w:t xml:space="preserve">2. रोमियो 15:13 - “आशास्य परमेश्वरः युष्मान् विश्वासे सर्वानन्देन शान्तिं च पूरयतु, येन </w:t>
      </w:r>
      <w:r xmlns:w="http://schemas.openxmlformats.org/wordprocessingml/2006/main">
        <w:lastRenderedPageBreak xmlns:w="http://schemas.openxmlformats.org/wordprocessingml/2006/main"/>
      </w:r>
      <w:r xmlns:w="http://schemas.openxmlformats.org/wordprocessingml/2006/main">
        <w:t xml:space="preserve">पवित्रात्मनः सामर्थ्येन भवन्तः आशां प्रचुराणि भवेयुः।”</w:t>
      </w:r>
    </w:p>
    <w:p w14:paraId="0112092E" w14:textId="77777777" w:rsidR="00F90BDC" w:rsidRDefault="00F90BDC"/>
    <w:p w14:paraId="2BF6E01C" w14:textId="77777777" w:rsidR="00F90BDC" w:rsidRDefault="00F90BDC">
      <w:r xmlns:w="http://schemas.openxmlformats.org/wordprocessingml/2006/main">
        <w:t xml:space="preserve">लूका १८:४१ उक्तवान्, अहं त्वां किं कर्तुम् इच्छसि? स उवाच हे भगवन्, अहं दृष्टिं प्राप्नुयाम्।</w:t>
      </w:r>
    </w:p>
    <w:p w14:paraId="39006711" w14:textId="77777777" w:rsidR="00F90BDC" w:rsidRDefault="00F90BDC"/>
    <w:p w14:paraId="5F7ED4CC" w14:textId="77777777" w:rsidR="00F90BDC" w:rsidRDefault="00F90BDC">
      <w:r xmlns:w="http://schemas.openxmlformats.org/wordprocessingml/2006/main">
        <w:t xml:space="preserve">येशुः अन्धं चिकित्सति स्म : येशुः अन्धं किं इच्छति इति पृष्ट्वा तस्य प्रति दयां दयां च दर्शितवान्।</w:t>
      </w:r>
    </w:p>
    <w:p w14:paraId="1FB6818F" w14:textId="77777777" w:rsidR="00F90BDC" w:rsidRDefault="00F90BDC"/>
    <w:p w14:paraId="3795108F" w14:textId="77777777" w:rsidR="00F90BDC" w:rsidRDefault="00F90BDC">
      <w:r xmlns:w="http://schemas.openxmlformats.org/wordprocessingml/2006/main">
        <w:t xml:space="preserve">1. करुणाशक्तिः परस्य तात्कालिकआवश्यकतानां अतीतं दृष्ट्वा</w:t>
      </w:r>
    </w:p>
    <w:p w14:paraId="6CA90DF8" w14:textId="77777777" w:rsidR="00F90BDC" w:rsidRDefault="00F90BDC"/>
    <w:p w14:paraId="2C89E2FF" w14:textId="77777777" w:rsidR="00F90BDC" w:rsidRDefault="00F90BDC">
      <w:r xmlns:w="http://schemas.openxmlformats.org/wordprocessingml/2006/main">
        <w:t xml:space="preserve">2. विश्वासस्य बलम् : उच्चतरशक्तेः चिकित्साक्षमतायां विश्वासः</w:t>
      </w:r>
    </w:p>
    <w:p w14:paraId="40D62CE0" w14:textId="77777777" w:rsidR="00F90BDC" w:rsidRDefault="00F90BDC"/>
    <w:p w14:paraId="738457DA" w14:textId="77777777" w:rsidR="00F90BDC" w:rsidRDefault="00F90BDC">
      <w:r xmlns:w="http://schemas.openxmlformats.org/wordprocessingml/2006/main">
        <w:t xml:space="preserve">1. मत्ती ९:२७-३० - येशुः अन्धद्वयं चिकित्सति</w:t>
      </w:r>
    </w:p>
    <w:p w14:paraId="372B352A" w14:textId="77777777" w:rsidR="00F90BDC" w:rsidRDefault="00F90BDC"/>
    <w:p w14:paraId="0FA3668D" w14:textId="77777777" w:rsidR="00F90BDC" w:rsidRDefault="00F90BDC">
      <w:r xmlns:w="http://schemas.openxmlformats.org/wordprocessingml/2006/main">
        <w:t xml:space="preserve">2. याकूब 5:14-16 - चिकित्सायाः विश्वासस्य च सामर्थ्यस्य प्रार्थना</w:t>
      </w:r>
    </w:p>
    <w:p w14:paraId="0AA1DDFB" w14:textId="77777777" w:rsidR="00F90BDC" w:rsidRDefault="00F90BDC"/>
    <w:p w14:paraId="7ECDA6D8" w14:textId="77777777" w:rsidR="00F90BDC" w:rsidRDefault="00F90BDC">
      <w:r xmlns:w="http://schemas.openxmlformats.org/wordprocessingml/2006/main">
        <w:t xml:space="preserve">लूका १८:४२ येशुः तम् अवदत् , “तव दृष्टिः गृहाण, तव विश्वासेन त्वां उद्धारितम्।”</w:t>
      </w:r>
    </w:p>
    <w:p w14:paraId="3286A34E" w14:textId="77777777" w:rsidR="00F90BDC" w:rsidRDefault="00F90BDC"/>
    <w:p w14:paraId="7233C478" w14:textId="77777777" w:rsidR="00F90BDC" w:rsidRDefault="00F90BDC">
      <w:r xmlns:w="http://schemas.openxmlformats.org/wordprocessingml/2006/main">
        <w:t xml:space="preserve">लूकस्य सुसमाचारग्रन्थस्य एषः श्लोकः घोषयति यत् येशुना विश्वासः एव अस्मान् उद्धारयति।</w:t>
      </w:r>
    </w:p>
    <w:p w14:paraId="47052754" w14:textId="77777777" w:rsidR="00F90BDC" w:rsidRDefault="00F90BDC"/>
    <w:p w14:paraId="2BC2A58C" w14:textId="77777777" w:rsidR="00F90BDC" w:rsidRDefault="00F90BDC">
      <w:r xmlns:w="http://schemas.openxmlformats.org/wordprocessingml/2006/main">
        <w:t xml:space="preserve">1. "विश्वासस्य शक्तिः: अन्धस्य बार्टिमियसस्य चिकित्सा"।</w:t>
      </w:r>
    </w:p>
    <w:p w14:paraId="6555B224" w14:textId="77777777" w:rsidR="00F90BDC" w:rsidRDefault="00F90BDC"/>
    <w:p w14:paraId="239FF775" w14:textId="77777777" w:rsidR="00F90BDC" w:rsidRDefault="00F90BDC">
      <w:r xmlns:w="http://schemas.openxmlformats.org/wordprocessingml/2006/main">
        <w:t xml:space="preserve">2. "विश्वासस्य मोक्षः: येशुः बार्टिमियसः च"।</w:t>
      </w:r>
    </w:p>
    <w:p w14:paraId="4AE4F7F4" w14:textId="77777777" w:rsidR="00F90BDC" w:rsidRDefault="00F90BDC"/>
    <w:p w14:paraId="4D092B2C" w14:textId="77777777" w:rsidR="00F90BDC" w:rsidRDefault="00F90BDC">
      <w:r xmlns:w="http://schemas.openxmlformats.org/wordprocessingml/2006/main">
        <w:t xml:space="preserve">1. मरकुस 10:46-52 - येरिहोनगरे अन्धं चिकित्सां कुर्वन् येशुः</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10:9 - "यदि त्वं मुखेन प्रभुं येशुं स्वीकुर्वसि, हृदये च विश्वासं करोषि यत् परमेश्वरः तं मृतात् पुनरुत्थापितवान् इति, तर्हि त्वं उद्धारं प्राप्स्यसि।</w:t>
      </w:r>
    </w:p>
    <w:p w14:paraId="1FABDE7D" w14:textId="77777777" w:rsidR="00F90BDC" w:rsidRDefault="00F90BDC"/>
    <w:p w14:paraId="1F833508" w14:textId="77777777" w:rsidR="00F90BDC" w:rsidRDefault="00F90BDC">
      <w:r xmlns:w="http://schemas.openxmlformats.org/wordprocessingml/2006/main">
        <w:t xml:space="preserve">Luke 18:43 सद्यः सः दृष्टिम् आदाय परमेश्वरस्य महिमाम् अकुर्वन् तस्य अनुसरणं कृतवान्, सर्वे जनाः तत् दृष्ट्वा परमेश्वरस्य स्तुतिं कृतवन्तः।</w:t>
      </w:r>
    </w:p>
    <w:p w14:paraId="079642A9" w14:textId="77777777" w:rsidR="00F90BDC" w:rsidRDefault="00F90BDC"/>
    <w:p w14:paraId="2A87FD33" w14:textId="77777777" w:rsidR="00F90BDC" w:rsidRDefault="00F90BDC">
      <w:r xmlns:w="http://schemas.openxmlformats.org/wordprocessingml/2006/main">
        <w:t xml:space="preserve">अयं खण्डः एकस्य मनुष्यस्य विषये अस्ति यः स्वस्य अन्धतायाः चिकित्सां प्राप्य येशुं अनुसृत्य परमेश्वरस्य स्तुतिं कृतवान्।</w:t>
      </w:r>
    </w:p>
    <w:p w14:paraId="3E096305" w14:textId="77777777" w:rsidR="00F90BDC" w:rsidRDefault="00F90BDC"/>
    <w:p w14:paraId="09289A53" w14:textId="77777777" w:rsidR="00F90BDC" w:rsidRDefault="00F90BDC">
      <w:r xmlns:w="http://schemas.openxmlformats.org/wordprocessingml/2006/main">
        <w:t xml:space="preserve">1. येशुना शक्तिः : येशुः अस्मान् आध्यात्मिकरूपेण शारीरिकरूपेण च कथं चिकित्सां कर्तुं शक्नोति</w:t>
      </w:r>
    </w:p>
    <w:p w14:paraId="75B51E04" w14:textId="77777777" w:rsidR="00F90BDC" w:rsidRDefault="00F90BDC"/>
    <w:p w14:paraId="404D84AD" w14:textId="77777777" w:rsidR="00F90BDC" w:rsidRDefault="00F90BDC">
      <w:r xmlns:w="http://schemas.openxmlformats.org/wordprocessingml/2006/main">
        <w:t xml:space="preserve">2. दृष्टिः प्राप्तुं विश्वासं च प्राप्तुं: वयं कथं येशुं प्रति मार्गं ज्ञातुं शक्नुमः</w:t>
      </w:r>
    </w:p>
    <w:p w14:paraId="78E7B92F" w14:textId="77777777" w:rsidR="00F90BDC" w:rsidRDefault="00F90BDC"/>
    <w:p w14:paraId="6CB84632" w14:textId="77777777" w:rsidR="00F90BDC" w:rsidRDefault="00F90BDC">
      <w:r xmlns:w="http://schemas.openxmlformats.org/wordprocessingml/2006/main">
        <w:t xml:space="preserve">1. मत्ती 9:27-30 - "यदा येशुः ततः गतः तदा द्वे अन्धौ तस्य अनुसरणं कुर्वन्तौ आक्रोशितवन्तौ, हे दाऊदपुत्र, अस्मान् प्रति दयां कुरु। सः यदा गृहं प्रविष्टवान् तदा अन्धाः आगतवन्तौ तस्मै, येशुः तान् अवदत्, “किं यूयं विश्वासं कुर्वन्ति यत् अहम् एतत् कर्तुं समर्थः अस्मि? ते तम् अवदन्, आम्, प्रभो।तदा सः तेषां नेत्राणि स्पृशन् अवदत्, युष्माकं विश्वासानुसारं युष्माकं कृते भवतु। तेषां नेत्राणि उद्घाटितानि ;येशुः तान् क्लिष्टतया आज्ञापयति स्म, “पश्यन्तु यत् कोऽपि एतत् न जानाति।"</w:t>
      </w:r>
    </w:p>
    <w:p w14:paraId="7469CB65" w14:textId="77777777" w:rsidR="00F90BDC" w:rsidRDefault="00F90BDC"/>
    <w:p w14:paraId="19ACDCCD" w14:textId="77777777" w:rsidR="00F90BDC" w:rsidRDefault="00F90BDC">
      <w:r xmlns:w="http://schemas.openxmlformats.org/wordprocessingml/2006/main">
        <w:t xml:space="preserve">2. यशायाह 35:5-6 - "तदा अन्धानां नेत्राणि उद्घाटितानि भविष्यन्ति, बधिराणां कर्णाः च विवृताः भविष्यन्ति। तदा पङ्गुः हारवत् प्लवति, मूकस्य जिह्वा गायति, यतः in प्रान्तरे जलं निर्वहन्ति, मरुभूमिषु प्रवाहाः च।”</w:t>
      </w:r>
    </w:p>
    <w:p w14:paraId="179F68BC" w14:textId="77777777" w:rsidR="00F90BDC" w:rsidRDefault="00F90BDC"/>
    <w:p w14:paraId="085DB01E" w14:textId="77777777" w:rsidR="00F90BDC" w:rsidRDefault="00F90BDC">
      <w:r xmlns:w="http://schemas.openxmlformats.org/wordprocessingml/2006/main">
        <w:t xml:space="preserve">लूका १९ मध्ये जक्कैयसस्य कथा, दशमीनासस्य दृष्टान्तः, येशुना यरुशलेमनगरे विजयप्रवेशः, यरुशलेमस्य विषये तस्य शोकः च अन्तर्भवति।</w:t>
      </w:r>
    </w:p>
    <w:p w14:paraId="0D3A2EF7" w14:textId="77777777" w:rsidR="00F90BDC" w:rsidRDefault="00F90BDC"/>
    <w:p w14:paraId="0C2878D3" w14:textId="77777777" w:rsidR="00F90BDC" w:rsidRDefault="00F90BDC">
      <w:r xmlns:w="http://schemas.openxmlformats.org/wordprocessingml/2006/main">
        <w:t xml:space="preserve">प्रथमः अनुच्छेदः - अध्यायस्य आरम्भः येशुना यरीहोनगरे प्रवेशेन भवति यत्र सः जक्कैयसस्य सम्मुखीभवति स्म, यः एकः धनी करग्राहकः आसीत् यः येशुं द्रष्टुं शर्करावृक्षम् आरुह्य गतः। येशुः तं आहूय स्वगृहे एव तिष्ठति इति घोषितवान्। एतेन </w:t>
      </w:r>
      <w:r xmlns:w="http://schemas.openxmlformats.org/wordprocessingml/2006/main">
        <w:lastRenderedPageBreak xmlns:w="http://schemas.openxmlformats.org/wordprocessingml/2006/main"/>
      </w:r>
      <w:r xmlns:w="http://schemas.openxmlformats.org/wordprocessingml/2006/main">
        <w:t xml:space="preserve">जक्कियं पापं मन्यमानानां जनानां मध्ये कुण्ठनं जातम् । परन्तु जक्कियस् स्वस्य अर्धं सम्पत्तिं निर्धनानाम् कृते दातुं, यस्य कस्यचित् वञ्चनं कृतवान् तस्य चतुर्गुणं प्रतिदातुं च प्रतिज्ञां कृतवान् । येशुः घोषितवान् यत् तस्य गृहे मोक्षः आगतः यतः सः अपि अब्राहमस्य पुत्रः अस्ति तथा च स्वस्य कार्ये बलं दत्तवान् यत् "यतो हि पुत्रः मनुष्यः आगतः नष्टान् तारयितुं अन्वेष्टुम्" (लूका १९:१-१०)।</w:t>
      </w:r>
    </w:p>
    <w:p w14:paraId="07AFE7E2" w14:textId="77777777" w:rsidR="00F90BDC" w:rsidRDefault="00F90BDC"/>
    <w:p w14:paraId="025F898B" w14:textId="77777777" w:rsidR="00F90BDC" w:rsidRDefault="00F90BDC">
      <w:r xmlns:w="http://schemas.openxmlformats.org/wordprocessingml/2006/main">
        <w:t xml:space="preserve">द्वितीयः अनुच्छेदः - यथा ते एतत् शृण्वन्ति स्म, तदा सः एकं दृष्टान्तं कथयितुं अगच्छत् यतः सः यरुशलेमस्य समीपे आसीत् तथा च जनाः चिन्तयन्ति स्म यत् राज्यं परमेश्वरः एकदा एव प्रकटितुं गच्छति अतः दृष्टान्तं दश मिनासः मनुष्यस्य विषये उक्तवान् आर्यजन्मः दूरं गतः देशः स्वयमेव राजा नियुक्तः अस्ति ततः प्रत्यागच्छति गमनात् पूर्वं दश भृत्यान् आहूय तान् प्रत्येकं मीना दत्तवान् तान् अवदत् 'यावत् अहं पुनः न आगमिष्यामि तावत् एतत् धनं कार्यं स्थापयतु।' परन्तु प्रजाः तम् द्वेष्टि तस्य पश्चात् प्रतिनिधिमण्डलं प्रेषितवन्तः यत् 'वयं न इच्छामः यत् अयं पुरुषः अस्माकं राजा भवेत्' इति। प्रत्यागत्य राजा दासानाम् आज्ञां दत्तवान् येषां धनं दत्तं तेन तम् उच्यन्ते आदेशं ज्ञातव्यं यत् तेषां किं प्राप्तम् तेन केचन स्वमीनाः गुणिताः परन्तु एकः स्वस्य मीनावस्त्रं निगूढवान् भयं राजा तस्मात् गृहीतवान् यस्य दशमीनाः सन्ति तस्मै दत्तवान् 'अहं भवन्तं सर्वेभ्यः वदामि यस्य इच्छा अस्ति अधिकं दीयते किन्तु यस्य नास्ति तदपि तेभ्यः अपहृतं भविष्यति।' ततः तं अङ्गीकृत्य नागरिकैः सह व्यवहारं कृतवान् (लूका १९:११-२७)। अयं दृष्टान्तः उत्तरदायित्वं निष्ठावान् प्रबन्धनसंसाधनानाम् अवसरान् प्रकाशयति यत् परमेश्वरः अस्मान् न्यस्तवान् तथा च ख्रीष्टस्य प्रभुत्वं अङ्गीकृत्य परिणामान्।</w:t>
      </w:r>
    </w:p>
    <w:p w14:paraId="262C5511" w14:textId="77777777" w:rsidR="00F90BDC" w:rsidRDefault="00F90BDC"/>
    <w:p w14:paraId="0DC8302B" w14:textId="77777777" w:rsidR="00F90BDC" w:rsidRDefault="00F90BDC">
      <w:r xmlns:w="http://schemas.openxmlformats.org/wordprocessingml/2006/main">
        <w:t xml:space="preserve">तृतीयः अनुच्छेदः - एतत् दृष्टान्तं कथयित्वा येशुः बेथफागस्य समीपे यरुशलेमस्य उपरि अग्रे गतः बेथनी जैतुनपर्वतः द्वौ शिष्यौ प्रेषितवान् गदः कदापि न सवारः आनेतुं पृष्टः यत् एतत् कुर्वन् किमर्थं वक्तव्यं यत् 'प्रभुः तस्य आवश्यकता अस्ति।' ते गदः आनयन्ति स्म तस्य कृते स्ववस्त्रं स्थापयन्ति उपविशन्ति जनसमूहः स्ववस्त्रं प्रसारयति मार्गः अन्ये शाखाः छिनन्ति वृक्षाः तान् प्रसारयन्ति मार्गः समग्रः जनसमूहः शिष्याः आनन्देन ईश्वरस्य स्तुतिं कर्तुं आरब्धवन्तः उच्चैः स्वरः सर्वे चमत्काराः दृष्टाः वदन्तः 'धन्यः राजा आगच्छति नाम प्रभु! शान्ति स्वर्ग महिमा सर्वोच्च!' केचन फरीसिनः जनसमूहः तम् अवदन् 'गुरुः भवतः शिष्यान् भर्त्सयतु!' परन्तु उत्तरं दत्तवान् 'अहं वदामि यदि ते शान्ताः भवन्ति तर्हि शिलाः क्रन्दन्ति' इति दिव्यस्वभावं सूचयन् तस्य राज्यं अनिवार्यं स्तुतिं यथासृष्टिः (लूका १९:२८-४०)। यथा समीपं गतं नगरं तस्य उपरि आगच्छन्तं विनाशं भविष्यवाणीं कुर्वन् रोदिति स्म यतः न ज्ञातवान् समयं दर्शनं शान्तिं शोचन् अन्धता अविश्वासः अपि उपस्थितिः मसीहः मध्ये (लूका १९:४१-४४)। अध्यायः समाप्तः भवति तस्य मन्दिरं प्रविश्य तत्र विक्रयमाणान् बहिः निष्कासयन् 'मम गृहं गृहप्रार्थना भविष्यति किन्तु भवन्तः गुहादकटान् कृतवन्तः' प्रत्यागच्छन् नित्यं मन्दिरं शिक्षयन्ति यदा मुख्ययाजकाः विधिनेतारः जनाः तं मारयितुं मार्गं अन्वेष्टुं प्रयतन्ते स्म तथापि किमपि मार्गं न प्राप्नुवन् तत् कुरुत यतोहि सर्वे जनाः तस्य मध्ये वर्धमानं तनावं सूचयन्तः शब्दाः लम्बन्ते स्म धार्मिकाधिकारिणः प्रत्याशा आसन्नरागघटना अग्रिमाध्यायान् प्रकटयन्ति (लूका १९:४५-४८)।</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१९:१ येशुः प्रविश्य यरीहोनगरं गतः।</w:t>
      </w:r>
    </w:p>
    <w:p w14:paraId="46CC7BAB" w14:textId="77777777" w:rsidR="00F90BDC" w:rsidRDefault="00F90BDC"/>
    <w:p w14:paraId="2DB13387" w14:textId="77777777" w:rsidR="00F90BDC" w:rsidRDefault="00F90BDC">
      <w:r xmlns:w="http://schemas.openxmlformats.org/wordprocessingml/2006/main">
        <w:t xml:space="preserve">येशुः यरीहोनगरात् गतः।</w:t>
      </w:r>
    </w:p>
    <w:p w14:paraId="021284CF" w14:textId="77777777" w:rsidR="00F90BDC" w:rsidRDefault="00F90BDC"/>
    <w:p w14:paraId="1B7DA69C" w14:textId="77777777" w:rsidR="00F90BDC" w:rsidRDefault="00F90BDC">
      <w:r xmlns:w="http://schemas.openxmlformats.org/wordprocessingml/2006/main">
        <w:t xml:space="preserve">1. येशुना सान्निध्यस्य शक्तिः</w:t>
      </w:r>
    </w:p>
    <w:p w14:paraId="3E6D64FF" w14:textId="77777777" w:rsidR="00F90BDC" w:rsidRDefault="00F90BDC"/>
    <w:p w14:paraId="05C86F92" w14:textId="77777777" w:rsidR="00F90BDC" w:rsidRDefault="00F90BDC">
      <w:r xmlns:w="http://schemas.openxmlformats.org/wordprocessingml/2006/main">
        <w:t xml:space="preserve">2. येशुना गमनस्य प्रभावः</w:t>
      </w:r>
    </w:p>
    <w:p w14:paraId="756CDAD9" w14:textId="77777777" w:rsidR="00F90BDC" w:rsidRDefault="00F90BDC"/>
    <w:p w14:paraId="6C14BA7B" w14:textId="77777777" w:rsidR="00F90BDC" w:rsidRDefault="00F90BDC">
      <w:r xmlns:w="http://schemas.openxmlformats.org/wordprocessingml/2006/main">
        <w:t xml:space="preserve">1. लूका 5:17-26 – येशुः लकवाग्रस्तं पुरुषं चिकित्सति</w:t>
      </w:r>
    </w:p>
    <w:p w14:paraId="7242E011" w14:textId="77777777" w:rsidR="00F90BDC" w:rsidRDefault="00F90BDC"/>
    <w:p w14:paraId="0A9ACEDC" w14:textId="77777777" w:rsidR="00F90BDC" w:rsidRDefault="00F90BDC">
      <w:r xmlns:w="http://schemas.openxmlformats.org/wordprocessingml/2006/main">
        <w:t xml:space="preserve">2. मरकुस 10:46-52 – येशुना अन्धस्य बार्टिमियसस्य चिकित्सा</w:t>
      </w:r>
    </w:p>
    <w:p w14:paraId="6FFE89F0" w14:textId="77777777" w:rsidR="00F90BDC" w:rsidRDefault="00F90BDC"/>
    <w:p w14:paraId="12FEA8FD" w14:textId="77777777" w:rsidR="00F90BDC" w:rsidRDefault="00F90BDC">
      <w:r xmlns:w="http://schemas.openxmlformats.org/wordprocessingml/2006/main">
        <w:t xml:space="preserve">लूका १९:२ पश्यतु, जक्कियसः नामकः एकः पुरुषः आसीत्, यः करग्राहकानाम् प्रमुखः आसीत्, सः धनिकः च आसीत्।</w:t>
      </w:r>
    </w:p>
    <w:p w14:paraId="4EA59B7F" w14:textId="77777777" w:rsidR="00F90BDC" w:rsidRDefault="00F90BDC"/>
    <w:p w14:paraId="424B29B5" w14:textId="77777777" w:rsidR="00F90BDC" w:rsidRDefault="00F90BDC">
      <w:r xmlns:w="http://schemas.openxmlformats.org/wordprocessingml/2006/main">
        <w:t xml:space="preserve">जक्कियस् एकः धनी करग्राहकः आसीत् यः स्वनगरे अपि अत्यन्तं प्रभावशालिनी आसीत् ।</w:t>
      </w:r>
    </w:p>
    <w:p w14:paraId="588BE509" w14:textId="77777777" w:rsidR="00F90BDC" w:rsidRDefault="00F90BDC"/>
    <w:p w14:paraId="09DE73C6" w14:textId="77777777" w:rsidR="00F90BDC" w:rsidRDefault="00F90BDC">
      <w:r xmlns:w="http://schemas.openxmlformats.org/wordprocessingml/2006/main">
        <w:t xml:space="preserve">1. जीवने तेषां स्टेशनं यथापि भवतु, सर्वेषां कृते ईश्वरस्य योजना अस्ति।</w:t>
      </w:r>
    </w:p>
    <w:p w14:paraId="360C1CD1" w14:textId="77777777" w:rsidR="00F90BDC" w:rsidRDefault="00F90BDC"/>
    <w:p w14:paraId="09BA4603" w14:textId="77777777" w:rsidR="00F90BDC" w:rsidRDefault="00F90BDC">
      <w:r xmlns:w="http://schemas.openxmlformats.org/wordprocessingml/2006/main">
        <w:t xml:space="preserve">2. ईश्वरस्य अनुग्रहः दया च सर्वेषां कृते उपलभ्यते, तेषां धनं वा स्थितिं वा यथापि भवतु।</w:t>
      </w:r>
    </w:p>
    <w:p w14:paraId="4A1C8A86" w14:textId="77777777" w:rsidR="00F90BDC" w:rsidRDefault="00F90BDC"/>
    <w:p w14:paraId="43FB21AD" w14:textId="77777777" w:rsidR="00F90BDC" w:rsidRDefault="00F90BDC">
      <w:r xmlns:w="http://schemas.openxmlformats.org/wordprocessingml/2006/main">
        <w:t xml:space="preserve">1. इफिसियों 2:8-9 - यतः अनुग्रहेण भवन्तः विश्वासेन उद्धारिताः। न च एतत् भवतः स्वस्य कर्म; ईश्वरस्य दानम् एव।</w:t>
      </w:r>
    </w:p>
    <w:p w14:paraId="1447D260" w14:textId="77777777" w:rsidR="00F90BDC" w:rsidRDefault="00F90BDC"/>
    <w:p w14:paraId="225E6F43" w14:textId="77777777" w:rsidR="00F90BDC" w:rsidRDefault="00F90BDC">
      <w:r xmlns:w="http://schemas.openxmlformats.org/wordprocessingml/2006/main">
        <w:t xml:space="preserve">2. मत्ती 19:26 - किन्तु येशुः तान् अवलोक्य अवदत्, “मनुष्यस्य कृते एतत् असम्भवं, किन्तु परमेश्वरस्य कृते सर्वं सम्भवम्।”</w:t>
      </w:r>
    </w:p>
    <w:p w14:paraId="1BDF34A2" w14:textId="77777777" w:rsidR="00F90BDC" w:rsidRDefault="00F90BDC"/>
    <w:p w14:paraId="5CF2F5C7" w14:textId="77777777" w:rsidR="00F90BDC" w:rsidRDefault="00F90BDC">
      <w:r xmlns:w="http://schemas.openxmlformats.org/wordprocessingml/2006/main">
        <w:t xml:space="preserve">लूका १९:३ सः येशुं द्रष्टुम् इच्छति स्म यत् सः कोऽस्ति; न च शक्तवान् पत्रिकायाः कृते, यतः सः अल्पकदम्बः आसीत्।</w:t>
      </w:r>
    </w:p>
    <w:p w14:paraId="6FCBC5B5" w14:textId="77777777" w:rsidR="00F90BDC" w:rsidRDefault="00F90BDC"/>
    <w:p w14:paraId="776C989A" w14:textId="77777777" w:rsidR="00F90BDC" w:rsidRDefault="00F90BDC">
      <w:r xmlns:w="http://schemas.openxmlformats.org/wordprocessingml/2006/main">
        <w:t xml:space="preserve">जक्कैयः लघुपुरुषः बहुजनसमूहस्य कारणात् येशुं द्रष्टुं असमर्थः अभवत् ।</w:t>
      </w:r>
    </w:p>
    <w:p w14:paraId="1C2742DC" w14:textId="77777777" w:rsidR="00F90BDC" w:rsidRDefault="00F90BDC"/>
    <w:p w14:paraId="293CAF97" w14:textId="77777777" w:rsidR="00F90BDC" w:rsidRDefault="00F90BDC">
      <w:r xmlns:w="http://schemas.openxmlformats.org/wordprocessingml/2006/main">
        <w:t xml:space="preserve">1. ईश्वरः अस्मान् सर्वान् आकारं कदं वा न कृत्वा आह्वयति।</w:t>
      </w:r>
    </w:p>
    <w:p w14:paraId="1828FA24" w14:textId="77777777" w:rsidR="00F90BDC" w:rsidRDefault="00F90BDC"/>
    <w:p w14:paraId="7710F916" w14:textId="77777777" w:rsidR="00F90BDC" w:rsidRDefault="00F90BDC">
      <w:r xmlns:w="http://schemas.openxmlformats.org/wordprocessingml/2006/main">
        <w:t xml:space="preserve">2. येशुः अस्मान् दर्शयति यत् सर्वे परमेश्वरस्य कृते बहुमूल्याः सन्ति।</w:t>
      </w:r>
    </w:p>
    <w:p w14:paraId="6130C22B" w14:textId="77777777" w:rsidR="00F90BDC" w:rsidRDefault="00F90BDC"/>
    <w:p w14:paraId="2695CB28" w14:textId="77777777" w:rsidR="00F90BDC" w:rsidRDefault="00F90BDC">
      <w:r xmlns:w="http://schemas.openxmlformats.org/wordprocessingml/2006/main">
        <w:t xml:space="preserve">1. यशायाह 64:6 - वयं सर्वे अशुद्धस्य इव अभवमः, अस्माकं सर्वाणि धर्मकर्मणि मलिनानि चीराणि इव अभवन्; वयं सर्वे पत्रवत् संकुचन्ति, वायुवत् पापाः अस्मान् अपहरन्ति।</w:t>
      </w:r>
    </w:p>
    <w:p w14:paraId="5B9F87B5" w14:textId="77777777" w:rsidR="00F90BDC" w:rsidRDefault="00F90BDC"/>
    <w:p w14:paraId="12262437" w14:textId="77777777" w:rsidR="00F90BDC" w:rsidRDefault="00F90BDC">
      <w:r xmlns:w="http://schemas.openxmlformats.org/wordprocessingml/2006/main">
        <w:t xml:space="preserve">2. 1 कोरिन्थियों 12:12-27 - यथा शरीरं एकम्, अनेकाः अङ्गाः च सन्ति, शरीरस्य सर्वे अङ्गाः बहवः अपि एकशरीराः सन्ति, तथैव ख्रीष्टस्य अपि।</w:t>
      </w:r>
    </w:p>
    <w:p w14:paraId="5C481650" w14:textId="77777777" w:rsidR="00F90BDC" w:rsidRDefault="00F90BDC"/>
    <w:p w14:paraId="548CEE14" w14:textId="77777777" w:rsidR="00F90BDC" w:rsidRDefault="00F90BDC">
      <w:r xmlns:w="http://schemas.openxmlformats.org/wordprocessingml/2006/main">
        <w:t xml:space="preserve">लूका १९:४ ततः सः तं द्रष्टुं पुरतः धावित्वा तं द्रष्टुम् एकं सिकोमोर्वृक्षं आरुह्य गतः, यतः सः तत् मार्गं गन्तुम् अर्हति स्म।</w:t>
      </w:r>
    </w:p>
    <w:p w14:paraId="3D964823" w14:textId="77777777" w:rsidR="00F90BDC" w:rsidRDefault="00F90BDC"/>
    <w:p w14:paraId="495A3C82" w14:textId="77777777" w:rsidR="00F90BDC" w:rsidRDefault="00F90BDC">
      <w:r xmlns:w="http://schemas.openxmlformats.org/wordprocessingml/2006/main">
        <w:t xml:space="preserve">जक्कैयः अग्रे धावित्वा एकं सिकोमोर् वृक्षम् आरुह्य येशुं गच्छन् तस्य उत्तमं दर्शनं कर्तुं शक्नोति।</w:t>
      </w:r>
    </w:p>
    <w:p w14:paraId="25D0203E" w14:textId="77777777" w:rsidR="00F90BDC" w:rsidRDefault="00F90BDC"/>
    <w:p w14:paraId="3C71BC45" w14:textId="77777777" w:rsidR="00F90BDC" w:rsidRDefault="00F90BDC">
      <w:r xmlns:w="http://schemas.openxmlformats.org/wordprocessingml/2006/main">
        <w:t xml:space="preserve">1. विनयस्य महत्त्वं - जकर्याहः अस्मान् विनयस्य महत्त्वं शिक्षयति यतः सः केवलं येशुना उत्तमं दर्शनं प्राप्तुं असाधारणं दीर्घतां गन्तुं इच्छति स्म।</w:t>
      </w:r>
    </w:p>
    <w:p w14:paraId="7250836C" w14:textId="77777777" w:rsidR="00F90BDC" w:rsidRDefault="00F90BDC"/>
    <w:p w14:paraId="15CEB6B4" w14:textId="77777777" w:rsidR="00F90BDC" w:rsidRDefault="00F90BDC">
      <w:r xmlns:w="http://schemas.openxmlformats.org/wordprocessingml/2006/main">
        <w:t xml:space="preserve">2. येशुना अनुसरणं कर्तुं आरामात् बहिः गमनम् - जकर्याहस्य कार्याणि दर्शयन्ति यत् येशुना अनुसरणं कर्तुं वयं स्वस्य आरामात् बहिः गन्तुं इच्छुकाः भवेयुः।</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5:3-4 - "धन्याः आत्मनः दरिद्राः, यतः तेषां स्वर्गराज्यम् अस्ति। धन्याः सन्ति ये शोकं कुर्वन्ति, यतः ते सान्त्वनाः भविष्यन्ति।"</w:t>
      </w:r>
    </w:p>
    <w:p w14:paraId="563B3B19" w14:textId="77777777" w:rsidR="00F90BDC" w:rsidRDefault="00F90BDC"/>
    <w:p w14:paraId="395704DA" w14:textId="77777777" w:rsidR="00F90BDC" w:rsidRDefault="00F90BDC">
      <w:r xmlns:w="http://schemas.openxmlformats.org/wordprocessingml/2006/main">
        <w:t xml:space="preserve">2. फिलिप्पियों 2:3-4 - "विवादेन व्यर्थेन वा किमपि न भवतु, किन्तु विनयेन प्रत्येकं स्वतः परं श्रेष्ठं मन्यताम्। प्रत्येकं मनुष्यः स्वविषयेषु न पश्यतु, अपितु प्रत्येकः परस्य विषयेषु अपि पश्यतु।" ."</w:t>
      </w:r>
    </w:p>
    <w:p w14:paraId="5A61DFB5" w14:textId="77777777" w:rsidR="00F90BDC" w:rsidRDefault="00F90BDC"/>
    <w:p w14:paraId="77D00BA7" w14:textId="77777777" w:rsidR="00F90BDC" w:rsidRDefault="00F90BDC">
      <w:r xmlns:w="http://schemas.openxmlformats.org/wordprocessingml/2006/main">
        <w:t xml:space="preserve">लूका 19:5 यदा यीशुः तत्स्थानं प्राप्तवान् तदा सः उपरि दृष्ट्वा तं दृष्ट्वा अवदत्, “जक्कै, त्वरितम् अवतरतु। अद्य मया तव गृहे एव स्थातव्यम्।”</w:t>
      </w:r>
    </w:p>
    <w:p w14:paraId="035BEAE6" w14:textId="77777777" w:rsidR="00F90BDC" w:rsidRDefault="00F90BDC"/>
    <w:p w14:paraId="784F3C50" w14:textId="77777777" w:rsidR="00F90BDC" w:rsidRDefault="00F90BDC">
      <w:r xmlns:w="http://schemas.openxmlformats.org/wordprocessingml/2006/main">
        <w:t xml:space="preserve">जक्कियः महती धनवान् आसीत् यः समाजेन अवहेलितः आसीत्, तथापि येशुः तं यथार्थतः कोऽस्ति इति दृष्ट्वा अनुग्रहं स्वीकारं च अयच्छत्।</w:t>
      </w:r>
    </w:p>
    <w:p w14:paraId="12C9C333" w14:textId="77777777" w:rsidR="00F90BDC" w:rsidRDefault="00F90BDC"/>
    <w:p w14:paraId="61523200" w14:textId="77777777" w:rsidR="00F90BDC" w:rsidRDefault="00F90BDC">
      <w:r xmlns:w="http://schemas.openxmlformats.org/wordprocessingml/2006/main">
        <w:t xml:space="preserve">1. ईश्वरस्य प्रेम निःशर्तः सर्वेषां कृते च अस्ति</w:t>
      </w:r>
    </w:p>
    <w:p w14:paraId="295505DD" w14:textId="77777777" w:rsidR="00F90BDC" w:rsidRDefault="00F90BDC"/>
    <w:p w14:paraId="3DCEBD49" w14:textId="77777777" w:rsidR="00F90BDC" w:rsidRDefault="00F90BDC">
      <w:r xmlns:w="http://schemas.openxmlformats.org/wordprocessingml/2006/main">
        <w:t xml:space="preserve">2. अप्रियं अनिष्टं च आलिंगनम्</w:t>
      </w:r>
    </w:p>
    <w:p w14:paraId="3F4076BB" w14:textId="77777777" w:rsidR="00F90BDC" w:rsidRDefault="00F90BDC"/>
    <w:p w14:paraId="2717BC47" w14:textId="77777777" w:rsidR="00F90BDC" w:rsidRDefault="00F90BDC">
      <w:r xmlns:w="http://schemas.openxmlformats.org/wordprocessingml/2006/main">
        <w:t xml:space="preserve">1. रोमियो 5:8 - किन्तु परमेश्वरः अस्माकं प्रति स्वस्य प्रेमं प्रदर्शयति यत् वयं पापिनः आसन्, तदा ख्रीष्टः अस्माकं कृते मृतः।</w:t>
      </w:r>
    </w:p>
    <w:p w14:paraId="549EA930" w14:textId="77777777" w:rsidR="00F90BDC" w:rsidRDefault="00F90BDC"/>
    <w:p w14:paraId="65CD7585" w14:textId="77777777" w:rsidR="00F90BDC" w:rsidRDefault="00F90BDC">
      <w:r xmlns:w="http://schemas.openxmlformats.org/wordprocessingml/2006/main">
        <w:t xml:space="preserve">2. मत्ती 25:40 - राजा तान् उत्तरं वक्ष्यति, अहं युष्मान् सत्यं वदामि, यथा यूयं एतेषु मम भ्रातृषु क्षुद्रजनानाम् एकस्य कृते तत् कृतवन्तः, तावत् मम कृते अपि तत् कृतवन्तः।</w:t>
      </w:r>
    </w:p>
    <w:p w14:paraId="16225C6A" w14:textId="77777777" w:rsidR="00F90BDC" w:rsidRDefault="00F90BDC"/>
    <w:p w14:paraId="3F4013F7" w14:textId="77777777" w:rsidR="00F90BDC" w:rsidRDefault="00F90BDC">
      <w:r xmlns:w="http://schemas.openxmlformats.org/wordprocessingml/2006/main">
        <w:t xml:space="preserve">लूका १९:६ सः त्वरितम् अवतीर्य तं हर्षेण स्वीकृतवान्।</w:t>
      </w:r>
    </w:p>
    <w:p w14:paraId="184AD32F" w14:textId="77777777" w:rsidR="00F90BDC" w:rsidRDefault="00F90BDC"/>
    <w:p w14:paraId="09946D7F" w14:textId="77777777" w:rsidR="00F90BDC" w:rsidRDefault="00F90BDC">
      <w:r xmlns:w="http://schemas.openxmlformats.org/wordprocessingml/2006/main">
        <w:t xml:space="preserve">अस्मिन् खण्डे येशुः जनान् हर्षेण मिलितुं अवतरति इति वर्णितम् अस्ति।</w:t>
      </w:r>
    </w:p>
    <w:p w14:paraId="1E395630" w14:textId="77777777" w:rsidR="00F90BDC" w:rsidRDefault="00F90BDC"/>
    <w:p w14:paraId="18AC39FE" w14:textId="77777777" w:rsidR="00F90BDC" w:rsidRDefault="00F90BDC">
      <w:r xmlns:w="http://schemas.openxmlformats.org/wordprocessingml/2006/main">
        <w:t xml:space="preserve">1. येशुना आनन्दः : प्रभुतः आनन्दं प्राप्तुं शिक्षणम्</w:t>
      </w:r>
    </w:p>
    <w:p w14:paraId="223994D9" w14:textId="77777777" w:rsidR="00F90BDC" w:rsidRDefault="00F90BDC"/>
    <w:p w14:paraId="16101EED" w14:textId="77777777" w:rsidR="00F90BDC" w:rsidRDefault="00F90BDC">
      <w:r xmlns:w="http://schemas.openxmlformats.org/wordprocessingml/2006/main">
        <w:t xml:space="preserve">2. त्वरितस्य शक्तिः : ईश्वरस्य आह्वानस्य शीघ्रं प्रतिक्रिया</w:t>
      </w:r>
    </w:p>
    <w:p w14:paraId="037F38A0" w14:textId="77777777" w:rsidR="00F90BDC" w:rsidRDefault="00F90BDC"/>
    <w:p w14:paraId="42AC1363" w14:textId="77777777" w:rsidR="00F90BDC" w:rsidRDefault="00F90BDC">
      <w:r xmlns:w="http://schemas.openxmlformats.org/wordprocessingml/2006/main">
        <w:t xml:space="preserve">1. स्तोत्रम् 100:2: आनन्देन भगवतः सेवां कुरुत; गायनेन सह तस्य सान्निध्ये आगच्छन्तु!</w:t>
      </w:r>
    </w:p>
    <w:p w14:paraId="5E709ED2" w14:textId="77777777" w:rsidR="00F90BDC" w:rsidRDefault="00F90BDC"/>
    <w:p w14:paraId="2189C0AC" w14:textId="77777777" w:rsidR="00F90BDC" w:rsidRDefault="00F90BDC">
      <w:r xmlns:w="http://schemas.openxmlformats.org/wordprocessingml/2006/main">
        <w:t xml:space="preserve">2. फिलिप्पी 4:4: प्रभुना सर्वदा आनन्दं कुर्वन्तु; पुनः अहं वक्ष्यामि, आनन्दयतु!</w:t>
      </w:r>
    </w:p>
    <w:p w14:paraId="3CB14CEB" w14:textId="77777777" w:rsidR="00F90BDC" w:rsidRDefault="00F90BDC"/>
    <w:p w14:paraId="78E0A351" w14:textId="77777777" w:rsidR="00F90BDC" w:rsidRDefault="00F90BDC">
      <w:r xmlns:w="http://schemas.openxmlformats.org/wordprocessingml/2006/main">
        <w:t xml:space="preserve">लूका १९:७ तत् दृष्ट्वा सर्वे गुञ्जन्ति स्म, “सः पापेन सह अतिथिं कर्तुं गतः।”</w:t>
      </w:r>
    </w:p>
    <w:p w14:paraId="5CE6535C" w14:textId="77777777" w:rsidR="00F90BDC" w:rsidRDefault="00F90BDC"/>
    <w:p w14:paraId="0B18D0DC" w14:textId="77777777" w:rsidR="00F90BDC" w:rsidRDefault="00F90BDC">
      <w:r xmlns:w="http://schemas.openxmlformats.org/wordprocessingml/2006/main">
        <w:t xml:space="preserve">अयं खण्डः जनानां प्रतिक्रियायाः विषये कथयति यदा ते येशुं पापिनः पुरुषेण सह अतिथिरूपेण गन्तुं गच्छन्तं दृष्टवन्तः।</w:t>
      </w:r>
    </w:p>
    <w:p w14:paraId="521132A1" w14:textId="77777777" w:rsidR="00F90BDC" w:rsidRDefault="00F90BDC"/>
    <w:p w14:paraId="78D038DB" w14:textId="77777777" w:rsidR="00F90BDC" w:rsidRDefault="00F90BDC">
      <w:r xmlns:w="http://schemas.openxmlformats.org/wordprocessingml/2006/main">
        <w:t xml:space="preserve">1. येशुः सर्वेभ्यः प्रेम करोति: परमेश्वरस्य अशर्तप्रेमं दर्शयितुं लूका 19:7 पश्यन्</w:t>
      </w:r>
    </w:p>
    <w:p w14:paraId="672218C0" w14:textId="77777777" w:rsidR="00F90BDC" w:rsidRDefault="00F90BDC"/>
    <w:p w14:paraId="221C6CDF" w14:textId="77777777" w:rsidR="00F90BDC" w:rsidRDefault="00F90BDC">
      <w:r xmlns:w="http://schemas.openxmlformats.org/wordprocessingml/2006/main">
        <w:t xml:space="preserve">2. अन्धकारे प्रकाशः भवितुं: येशुना कृतानि अस्मान् कथं मार्गदर्शनं कर्तुं शक्नुवन्ति इति परीक्षणम्</w:t>
      </w:r>
    </w:p>
    <w:p w14:paraId="378968CD" w14:textId="77777777" w:rsidR="00F90BDC" w:rsidRDefault="00F90BDC"/>
    <w:p w14:paraId="2D864662" w14:textId="77777777" w:rsidR="00F90BDC" w:rsidRDefault="00F90BDC">
      <w:r xmlns:w="http://schemas.openxmlformats.org/wordprocessingml/2006/main">
        <w:t xml:space="preserve">1. रोमियो 5:8 - परन्तु परमेश्वरः अस्माकं प्रति स्वप्रेमम् दर्शयति यत् वयं पापिनः आसन् तदा ख्रीष्टः अस्माकं कृते मृतः।</w:t>
      </w:r>
    </w:p>
    <w:p w14:paraId="1346E323" w14:textId="77777777" w:rsidR="00F90BDC" w:rsidRDefault="00F90BDC"/>
    <w:p w14:paraId="21847EC6" w14:textId="77777777" w:rsidR="00F90BDC" w:rsidRDefault="00F90BDC">
      <w:r xmlns:w="http://schemas.openxmlformats.org/wordprocessingml/2006/main">
        <w:t xml:space="preserve">2. मत्ती ५:१४-१६ - “त्वं जगतः प्रकाशः असि। पर्वते स्थापितं नगरं गोपनीयं न भवति । न च जनाः दीपं प्रज्वाल्य टोपले अधः स्थापयन्ति, अपितु स्तम्भे स्थापयन्ति, गृहे सर्वेषां प्रकाशं ददाति। तथैव भवतः प्रकाशः परेषां पुरतः प्रकाशयतु, येन ते भवतः सत्कर्माणि दृष्ट्वा स्वर्गस्थस्य भवतः पितुः महिमाम् अकुर्वन्।</w:t>
      </w:r>
    </w:p>
    <w:p w14:paraId="73002939" w14:textId="77777777" w:rsidR="00F90BDC" w:rsidRDefault="00F90BDC"/>
    <w:p w14:paraId="683A71DB" w14:textId="77777777" w:rsidR="00F90BDC" w:rsidRDefault="00F90BDC">
      <w:r xmlns:w="http://schemas.openxmlformats.org/wordprocessingml/2006/main">
        <w:t xml:space="preserve">लूका 19:8 जक्कियः स्थित्वा भगवन्तं अवदत्। पश्य भगवन् मम धनस्य अर्धभागं दीनेभ्यः ददामि; यदि च मया कस्मात् अपि मिथ्याआरोपेण किमपि गृहीतं तर्हि चतुर्गुणं पुनः स्थापयामि।</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क्कैयसः यदा स्वस्य अर्धं सम्पत्तिं त्यक्त्वा अन्यायपूर्वकं गृहीतं चतुर्गुणं प्रत्यागन्तुं प्रस्तावितवान् तदा सच्चिदानन्दं प्रदर्शितवान् ।</w:t>
      </w:r>
    </w:p>
    <w:p w14:paraId="73D10250" w14:textId="77777777" w:rsidR="00F90BDC" w:rsidRDefault="00F90BDC"/>
    <w:p w14:paraId="34529AB8" w14:textId="77777777" w:rsidR="00F90BDC" w:rsidRDefault="00F90BDC">
      <w:r xmlns:w="http://schemas.openxmlformats.org/wordprocessingml/2006/main">
        <w:t xml:space="preserve">1. पश्चात्तापस्य शक्तिः</w:t>
      </w:r>
    </w:p>
    <w:p w14:paraId="60064ECC" w14:textId="77777777" w:rsidR="00F90BDC" w:rsidRDefault="00F90BDC"/>
    <w:p w14:paraId="6D09CCA9" w14:textId="77777777" w:rsidR="00F90BDC" w:rsidRDefault="00F90BDC">
      <w:r xmlns:w="http://schemas.openxmlformats.org/wordprocessingml/2006/main">
        <w:t xml:space="preserve">2. क्षमायां ईश्वरस्य अनुग्रहः</w:t>
      </w:r>
    </w:p>
    <w:p w14:paraId="2BFD6675" w14:textId="77777777" w:rsidR="00F90BDC" w:rsidRDefault="00F90BDC"/>
    <w:p w14:paraId="3350621C" w14:textId="77777777" w:rsidR="00F90BDC" w:rsidRDefault="00F90BDC">
      <w:r xmlns:w="http://schemas.openxmlformats.org/wordprocessingml/2006/main">
        <w:t xml:space="preserve">1. इफिसियों 4:32 - "तथा च परस्परं दयालुः, कोमलहृदयः, परस्परं क्षमस्व, यथा परमेश्वरः ख्रीष्टे युष्माकं क्षमितवान्।"</w:t>
      </w:r>
    </w:p>
    <w:p w14:paraId="2DD08A37" w14:textId="77777777" w:rsidR="00F90BDC" w:rsidRDefault="00F90BDC"/>
    <w:p w14:paraId="345322BE" w14:textId="77777777" w:rsidR="00F90BDC" w:rsidRDefault="00F90BDC">
      <w:r xmlns:w="http://schemas.openxmlformats.org/wordprocessingml/2006/main">
        <w:t xml:space="preserve">2. रोमियो 6:23 - "पापस्य वेतनं मृत्युः, किन्तु परमेश्वरस्य दानं अस्माकं प्रभुना ख्रीष्टे येशुना अनन्तजीवनम्।"</w:t>
      </w:r>
    </w:p>
    <w:p w14:paraId="7468A6CA" w14:textId="77777777" w:rsidR="00F90BDC" w:rsidRDefault="00F90BDC"/>
    <w:p w14:paraId="6DD3966E" w14:textId="77777777" w:rsidR="00F90BDC" w:rsidRDefault="00F90BDC">
      <w:r xmlns:w="http://schemas.openxmlformats.org/wordprocessingml/2006/main">
        <w:t xml:space="preserve">लूका १९:९ तदा यीशुः तम् अवदत्, अद्य अस्मिन् गृहे मोक्षः आगतः यतः सः अपि अब्राहमस्य पुत्रः अस्ति।</w:t>
      </w:r>
    </w:p>
    <w:p w14:paraId="693EEE53" w14:textId="77777777" w:rsidR="00F90BDC" w:rsidRDefault="00F90BDC"/>
    <w:p w14:paraId="2E49C371" w14:textId="77777777" w:rsidR="00F90BDC" w:rsidRDefault="00F90BDC">
      <w:r xmlns:w="http://schemas.openxmlformats.org/wordprocessingml/2006/main">
        <w:t xml:space="preserve">ये येशुना विश्वासं कुर्वन्ति अब्राहमस्य सन्तानाः च तेषां मोक्षः आगतः।</w:t>
      </w:r>
    </w:p>
    <w:p w14:paraId="5EDB7EFF" w14:textId="77777777" w:rsidR="00F90BDC" w:rsidRDefault="00F90BDC"/>
    <w:p w14:paraId="25A3D847" w14:textId="77777777" w:rsidR="00F90BDC" w:rsidRDefault="00F90BDC">
      <w:r xmlns:w="http://schemas.openxmlformats.org/wordprocessingml/2006/main">
        <w:t xml:space="preserve">1. वयं सर्वे अब्राहमस्य सन्तानाः स्मः, प्रभुः अस्मान् मोक्षं आनयति।</w:t>
      </w:r>
    </w:p>
    <w:p w14:paraId="19ACD4E4" w14:textId="77777777" w:rsidR="00F90BDC" w:rsidRDefault="00F90BDC"/>
    <w:p w14:paraId="166FF20B" w14:textId="77777777" w:rsidR="00F90BDC" w:rsidRDefault="00F90BDC">
      <w:r xmlns:w="http://schemas.openxmlformats.org/wordprocessingml/2006/main">
        <w:t xml:space="preserve">2. येशुना विश्वासं कृत्वा प्रभुस्य मोक्षं प्राप्नुवन्तु।</w:t>
      </w:r>
    </w:p>
    <w:p w14:paraId="5FA540D9" w14:textId="77777777" w:rsidR="00F90BDC" w:rsidRDefault="00F90BDC"/>
    <w:p w14:paraId="61B5AF27" w14:textId="77777777" w:rsidR="00F90BDC" w:rsidRDefault="00F90BDC">
      <w:r xmlns:w="http://schemas.openxmlformats.org/wordprocessingml/2006/main">
        <w:t xml:space="preserve">२. अतः सः सर्वेषां विश्वासिनां पिता अस्ति, किन्तु तेषां खतना न कृताः, येन तेषां धर्मः श्रेयः प्राप्नुयात्।</w:t>
      </w:r>
    </w:p>
    <w:p w14:paraId="120D61B5" w14:textId="77777777" w:rsidR="00F90BDC" w:rsidRDefault="00F90BDC"/>
    <w:p w14:paraId="266A1DDE" w14:textId="77777777" w:rsidR="00F90BDC" w:rsidRDefault="00F90BDC">
      <w:r xmlns:w="http://schemas.openxmlformats.org/wordprocessingml/2006/main">
        <w:t xml:space="preserve">2. गलाती 3:6-7 - यथा अब्राहमः “ईश्वरस्य विश्वासं कृतवान्, तस्य श्रेयः च धर्मः इति दत्तः,” तथैव अवगच्छन्तु यत् ये विश्वासं कुर्वन्ति ते अब्राहमस्य सन्तानाः सन्ति। शास्त्रं पूर्वं दृष्टवान् यत् परमेश्वरः </w:t>
      </w:r>
      <w:r xmlns:w="http://schemas.openxmlformats.org/wordprocessingml/2006/main">
        <w:lastRenderedPageBreak xmlns:w="http://schemas.openxmlformats.org/wordprocessingml/2006/main"/>
      </w:r>
      <w:r xmlns:w="http://schemas.openxmlformats.org/wordprocessingml/2006/main">
        <w:t xml:space="preserve">विश्वासेन अन्यजातीयान् धर्मी करिष्यति, अब्राहमाय च पूर्वमेव सुसमाचारस्य घोषणां कृतवान् यत् “भवतः सर्वाणि राष्ट्राणि धन्याः भविष्यन्ति।”</w:t>
      </w:r>
    </w:p>
    <w:p w14:paraId="5008A191" w14:textId="77777777" w:rsidR="00F90BDC" w:rsidRDefault="00F90BDC"/>
    <w:p w14:paraId="762B224C" w14:textId="77777777" w:rsidR="00F90BDC" w:rsidRDefault="00F90BDC">
      <w:r xmlns:w="http://schemas.openxmlformats.org/wordprocessingml/2006/main">
        <w:t xml:space="preserve">लूका १९:१० यतः मनुष्यपुत्रः नष्टं अन्वेष्टुं तारयितुं च आगतः।</w:t>
      </w:r>
    </w:p>
    <w:p w14:paraId="6FCFA9A7" w14:textId="77777777" w:rsidR="00F90BDC" w:rsidRDefault="00F90BDC"/>
    <w:p w14:paraId="0CAC692D" w14:textId="77777777" w:rsidR="00F90BDC" w:rsidRDefault="00F90BDC">
      <w:r xmlns:w="http://schemas.openxmlformats.org/wordprocessingml/2006/main">
        <w:t xml:space="preserve">येशुः नष्टान् अन्वेष्टुं उद्धारयितुं च आगतः।</w:t>
      </w:r>
    </w:p>
    <w:p w14:paraId="4D4BA06A" w14:textId="77777777" w:rsidR="00F90BDC" w:rsidRDefault="00F90BDC"/>
    <w:p w14:paraId="6955DDC5" w14:textId="77777777" w:rsidR="00F90BDC" w:rsidRDefault="00F90BDC">
      <w:r xmlns:w="http://schemas.openxmlformats.org/wordprocessingml/2006/main">
        <w:t xml:space="preserve">1. नष्टमेषः : येशुना प्रेम्णः करुणायाश्च शक्तिः</w:t>
      </w:r>
    </w:p>
    <w:p w14:paraId="1E29B18D" w14:textId="77777777" w:rsidR="00F90BDC" w:rsidRDefault="00F90BDC"/>
    <w:p w14:paraId="408D1FAD" w14:textId="77777777" w:rsidR="00F90BDC" w:rsidRDefault="00F90BDC">
      <w:r xmlns:w="http://schemas.openxmlformats.org/wordprocessingml/2006/main">
        <w:t xml:space="preserve">2. एकः नूतनः मार्गः : मोक्षस्य मार्गदर्शकरूपेण येशुः</w:t>
      </w:r>
    </w:p>
    <w:p w14:paraId="01050532" w14:textId="77777777" w:rsidR="00F90BDC" w:rsidRDefault="00F90BDC"/>
    <w:p w14:paraId="38A4FE5F" w14:textId="77777777" w:rsidR="00F90BDC" w:rsidRDefault="00F90BDC">
      <w:r xmlns:w="http://schemas.openxmlformats.org/wordprocessingml/2006/main">
        <w:t xml:space="preserve">1. योहनः 3:17 - यतः परमेश्वरः स्वपुत्रं जगति न प्रेषितवान् यत् सः जगतः दण्डं दातुं शक्नोति, अपितु तस्य माध्यमेन जगतः उद्धारं कर्तुं।</w:t>
      </w:r>
    </w:p>
    <w:p w14:paraId="2CBF46A0" w14:textId="77777777" w:rsidR="00F90BDC" w:rsidRDefault="00F90BDC"/>
    <w:p w14:paraId="41052B56" w14:textId="77777777" w:rsidR="00F90BDC" w:rsidRDefault="00F90BDC">
      <w:r xmlns:w="http://schemas.openxmlformats.org/wordprocessingml/2006/main">
        <w:t xml:space="preserve">2. मत्ती १८:११ - यतः मनुष्यपुत्रः नष्टानां उद्धाराय आगतः।</w:t>
      </w:r>
    </w:p>
    <w:p w14:paraId="7E5C5975" w14:textId="77777777" w:rsidR="00F90BDC" w:rsidRDefault="00F90BDC"/>
    <w:p w14:paraId="37E0C7D4" w14:textId="77777777" w:rsidR="00F90BDC" w:rsidRDefault="00F90BDC">
      <w:r xmlns:w="http://schemas.openxmlformats.org/wordprocessingml/2006/main">
        <w:t xml:space="preserve">लूका 19:11 तेषां वचनं श्रुत्वा सः दृष्टान्तं योजयित्वा उक्तवान् यतः सः यरुशलेमस्य समीपे आसीत्, यतः ते मन्यन्ते स्म यत् परमेश्वरस्य राज्यं तत्क्षणमेव प्रकटितं भविष्यति।</w:t>
      </w:r>
    </w:p>
    <w:p w14:paraId="455EE044" w14:textId="77777777" w:rsidR="00F90BDC" w:rsidRDefault="00F90BDC"/>
    <w:p w14:paraId="63CE58C8" w14:textId="77777777" w:rsidR="00F90BDC" w:rsidRDefault="00F90BDC">
      <w:r xmlns:w="http://schemas.openxmlformats.org/wordprocessingml/2006/main">
        <w:t xml:space="preserve">येशुः यरुशलेमस्य समीपे आसीत् तथा च जनाः परमेश् वरस् य राज् यस् य शीघ्रमेव प्रादुर्भावः अपेक्षन्ते स्म, अतः येशुः तान् दृष् टान् टम् अकथयत्।</w:t>
      </w:r>
    </w:p>
    <w:p w14:paraId="7E30E6D1" w14:textId="77777777" w:rsidR="00F90BDC" w:rsidRDefault="00F90BDC"/>
    <w:p w14:paraId="3513CAED" w14:textId="77777777" w:rsidR="00F90BDC" w:rsidRDefault="00F90BDC">
      <w:r xmlns:w="http://schemas.openxmlformats.org/wordprocessingml/2006/main">
        <w:t xml:space="preserve">1. "ईश्वरस्य राज्यस्य प्रतीक्षा"।</w:t>
      </w:r>
    </w:p>
    <w:p w14:paraId="535CA842" w14:textId="77777777" w:rsidR="00F90BDC" w:rsidRDefault="00F90BDC"/>
    <w:p w14:paraId="24AFD4BA" w14:textId="77777777" w:rsidR="00F90BDC" w:rsidRDefault="00F90BDC">
      <w:r xmlns:w="http://schemas.openxmlformats.org/wordprocessingml/2006/main">
        <w:t xml:space="preserve">2. "दृष्टान्तानां शक्तिः"।</w:t>
      </w:r>
    </w:p>
    <w:p w14:paraId="0880BADE" w14:textId="77777777" w:rsidR="00F90BDC" w:rsidRDefault="00F90BDC"/>
    <w:p w14:paraId="4D8D7B37" w14:textId="77777777" w:rsidR="00F90BDC" w:rsidRDefault="00F90BDC">
      <w:r xmlns:w="http://schemas.openxmlformats.org/wordprocessingml/2006/main">
        <w:t xml:space="preserve">1. यशायाह 40:31 - "किन्तु ये परमेश्वरं प्रतीक्षन्ते ते स्वबलं नवीनं करिष्यन्ति; ते </w:t>
      </w:r>
      <w:r xmlns:w="http://schemas.openxmlformats.org/wordprocessingml/2006/main">
        <w:lastRenderedPageBreak xmlns:w="http://schemas.openxmlformats.org/wordprocessingml/2006/main"/>
      </w:r>
      <w:r xmlns:w="http://schemas.openxmlformats.org/wordprocessingml/2006/main">
        <w:t xml:space="preserve">गरुडवत् पक्षैः आरुह्य धाविष्यन्ति, न श्रान्ताः भविष्यन्ति, ते च गच्छन्ति, न च मूर्च्छिताः भविष्यन्ति।</w:t>
      </w:r>
    </w:p>
    <w:p w14:paraId="47BCB908" w14:textId="77777777" w:rsidR="00F90BDC" w:rsidRDefault="00F90BDC"/>
    <w:p w14:paraId="2E134FC2" w14:textId="77777777" w:rsidR="00F90BDC" w:rsidRDefault="00F90BDC">
      <w:r xmlns:w="http://schemas.openxmlformats.org/wordprocessingml/2006/main">
        <w:t xml:space="preserve">2. मत्ती 13:34 - "एतानि सर्वाणि वचनानि येशुः जनसमूहं दृष्टान्तैः उक्तवान्, दृष्टान्तं विना तेभ्यः न उक्तवान्।"</w:t>
      </w:r>
    </w:p>
    <w:p w14:paraId="35E795E0" w14:textId="77777777" w:rsidR="00F90BDC" w:rsidRDefault="00F90BDC"/>
    <w:p w14:paraId="106D8865" w14:textId="77777777" w:rsidR="00F90BDC" w:rsidRDefault="00F90BDC">
      <w:r xmlns:w="http://schemas.openxmlformats.org/wordprocessingml/2006/main">
        <w:t xml:space="preserve">लूका १९:१२ अतः सः अवदत्, “एकः आर्यजनः स्वस्य कृते राज्यं प्राप्तुं प्रत्यागन्तुं च दूरदेशं गतः।</w:t>
      </w:r>
    </w:p>
    <w:p w14:paraId="5516523F" w14:textId="77777777" w:rsidR="00F90BDC" w:rsidRDefault="00F90BDC"/>
    <w:p w14:paraId="545E26A2" w14:textId="77777777" w:rsidR="00F90BDC" w:rsidRDefault="00F90BDC">
      <w:r xmlns:w="http://schemas.openxmlformats.org/wordprocessingml/2006/main">
        <w:t xml:space="preserve">येशुः एकस्य आर्यस्य दृष्टान्तं कथयति यः राज्यं प्राप्तुं दूरदेशं गच्छति ततः पुनः आगच्छति।</w:t>
      </w:r>
    </w:p>
    <w:p w14:paraId="3AFCF655" w14:textId="77777777" w:rsidR="00F90BDC" w:rsidRDefault="00F90BDC"/>
    <w:p w14:paraId="158300C9" w14:textId="77777777" w:rsidR="00F90BDC" w:rsidRDefault="00F90BDC">
      <w:r xmlns:w="http://schemas.openxmlformats.org/wordprocessingml/2006/main">
        <w:t xml:space="preserve">१: ईश्वरः अस्मान् महत्त्वपूर्णानि कार्याणि न्यस्यति, तस्य आशीर्वादं प्राप्तुं अस्माभिः तस्य प्रति निष्ठावान् भवितुम् अर्हति।</w:t>
      </w:r>
    </w:p>
    <w:p w14:paraId="5DC1D3B1" w14:textId="77777777" w:rsidR="00F90BDC" w:rsidRDefault="00F90BDC"/>
    <w:p w14:paraId="6FE321BD" w14:textId="77777777" w:rsidR="00F90BDC" w:rsidRDefault="00F90BDC">
      <w:r xmlns:w="http://schemas.openxmlformats.org/wordprocessingml/2006/main">
        <w:t xml:space="preserve">२: येशुना जीवनं आज्ञापालनस्य धैर्यस्य च माध्यमेन कथं निष्ठया परमेश्वरस्य सेवा कर्तव्या इति उदाहरणम् आसीत्।</w:t>
      </w:r>
    </w:p>
    <w:p w14:paraId="779233D6" w14:textId="77777777" w:rsidR="00F90BDC" w:rsidRDefault="00F90BDC"/>
    <w:p w14:paraId="3EDB9366" w14:textId="77777777" w:rsidR="00F90BDC" w:rsidRDefault="00F90BDC">
      <w:r xmlns:w="http://schemas.openxmlformats.org/wordprocessingml/2006/main">
        <w:t xml:space="preserve">१: मत्ती २५:१४-३० - प्रतिभानां दृष्टान्तः।</w:t>
      </w:r>
    </w:p>
    <w:p w14:paraId="08B2973C" w14:textId="77777777" w:rsidR="00F90BDC" w:rsidRDefault="00F90BDC"/>
    <w:p w14:paraId="466090D8" w14:textId="77777777" w:rsidR="00F90BDC" w:rsidRDefault="00F90BDC">
      <w:r xmlns:w="http://schemas.openxmlformats.org/wordprocessingml/2006/main">
        <w:t xml:space="preserve">२: यहोशू १:८ - बलवान् साहसी च भव, यतः यत्र यत्र गच्छसि तत्र तत्र प्रभुः भवता सह भविष्यति।</w:t>
      </w:r>
    </w:p>
    <w:p w14:paraId="01A18337" w14:textId="77777777" w:rsidR="00F90BDC" w:rsidRDefault="00F90BDC"/>
    <w:p w14:paraId="2C33992B" w14:textId="77777777" w:rsidR="00F90BDC" w:rsidRDefault="00F90BDC">
      <w:r xmlns:w="http://schemas.openxmlformats.org/wordprocessingml/2006/main">
        <w:t xml:space="preserve">Luke 19:13 सः स्वदशदासान् आहूय दश पौण्डान् दत्त्वा तान् अवदत्, “यावत् अहं न आगमिष्यामि तावत् व्याप्ताः भवन्तु।”</w:t>
      </w:r>
    </w:p>
    <w:p w14:paraId="5287C556" w14:textId="77777777" w:rsidR="00F90BDC" w:rsidRDefault="00F90BDC"/>
    <w:p w14:paraId="3DAA5ADB" w14:textId="77777777" w:rsidR="00F90BDC" w:rsidRDefault="00F90BDC">
      <w:r xmlns:w="http://schemas.openxmlformats.org/wordprocessingml/2006/main">
        <w:t xml:space="preserve">येशुः दश सेवकान् दश पौण्ड् ददाति, यावत् सः न आगच्छति तावत् तस्य उपयोगं कर्तुं वदति।</w:t>
      </w:r>
    </w:p>
    <w:p w14:paraId="4B6C6736" w14:textId="77777777" w:rsidR="00F90BDC" w:rsidRDefault="00F90BDC"/>
    <w:p w14:paraId="18C072CA" w14:textId="77777777" w:rsidR="00F90BDC" w:rsidRDefault="00F90BDC">
      <w:r xmlns:w="http://schemas.openxmlformats.org/wordprocessingml/2006/main">
        <w:t xml:space="preserve">1. एकस्य भण्डारस्य उत्तरदायित्वं - अस्मान् यत् दत्तं तस्य प्रबन्धनं कर्तुं शिक्षणम्</w:t>
      </w:r>
    </w:p>
    <w:p w14:paraId="2A005FA3" w14:textId="77777777" w:rsidR="00F90BDC" w:rsidRDefault="00F90BDC"/>
    <w:p w14:paraId="6B61C927" w14:textId="77777777" w:rsidR="00F90BDC" w:rsidRDefault="00F90BDC">
      <w:r xmlns:w="http://schemas.openxmlformats.org/wordprocessingml/2006/main">
        <w:t xml:space="preserve">2. ख्रीष्टस्य पुनरागमनपर्यन्तं विश्वासी - धैर्यस्य जीवनस्य संवर्धनम्</w:t>
      </w:r>
    </w:p>
    <w:p w14:paraId="216ECE50" w14:textId="77777777" w:rsidR="00F90BDC" w:rsidRDefault="00F90BDC"/>
    <w:p w14:paraId="32ED9154" w14:textId="77777777" w:rsidR="00F90BDC" w:rsidRDefault="00F90BDC">
      <w:r xmlns:w="http://schemas.openxmlformats.org/wordprocessingml/2006/main">
        <w:t xml:space="preserve">1. मत्ती 25:14-30 - प्रतिभानां दृष्टान्तः</w:t>
      </w:r>
    </w:p>
    <w:p w14:paraId="5EED1B2E" w14:textId="77777777" w:rsidR="00F90BDC" w:rsidRDefault="00F90BDC"/>
    <w:p w14:paraId="4938A17B" w14:textId="77777777" w:rsidR="00F90BDC" w:rsidRDefault="00F90BDC">
      <w:r xmlns:w="http://schemas.openxmlformats.org/wordprocessingml/2006/main">
        <w:t xml:space="preserve">2. 1 कोरिन्थ. ४:१-२ - ईश्वरस्य अनुग्रहस्य विश्वसनीयाः प्रबन्धकाः</w:t>
      </w:r>
    </w:p>
    <w:p w14:paraId="1C97C97F" w14:textId="77777777" w:rsidR="00F90BDC" w:rsidRDefault="00F90BDC"/>
    <w:p w14:paraId="0619D080" w14:textId="77777777" w:rsidR="00F90BDC" w:rsidRDefault="00F90BDC">
      <w:r xmlns:w="http://schemas.openxmlformats.org/wordprocessingml/2006/main">
        <w:t xml:space="preserve">लूका १९:१४ किन्तु तस्य नागरिकाः तं द्वेष्टि, तस्य पश्चात् सन्देशं प्रेषितवन्तः यत्, अस्माकं उपरि एषः पुरुषः न भविष्यति।</w:t>
      </w:r>
    </w:p>
    <w:p w14:paraId="27607D4B" w14:textId="77777777" w:rsidR="00F90BDC" w:rsidRDefault="00F90BDC"/>
    <w:p w14:paraId="3BB361F7" w14:textId="77777777" w:rsidR="00F90BDC" w:rsidRDefault="00F90BDC">
      <w:r xmlns:w="http://schemas.openxmlformats.org/wordprocessingml/2006/main">
        <w:t xml:space="preserve">यरुशलेमस्य नागरिकाः येशुं स्वराजा इति अङ्गीकृतवन्तः।</w:t>
      </w:r>
    </w:p>
    <w:p w14:paraId="6BC211A7" w14:textId="77777777" w:rsidR="00F90BDC" w:rsidRDefault="00F90BDC"/>
    <w:p w14:paraId="0F2C141B" w14:textId="77777777" w:rsidR="00F90BDC" w:rsidRDefault="00F90BDC">
      <w:r xmlns:w="http://schemas.openxmlformats.org/wordprocessingml/2006/main">
        <w:t xml:space="preserve">1. येशुना धार्मिकशासनम् - येशुः कथं धार्मिकः शासकः अस्ति यस्य अनुसरणं कर्तव्यम्</w:t>
      </w:r>
    </w:p>
    <w:p w14:paraId="290BFA98" w14:textId="77777777" w:rsidR="00F90BDC" w:rsidRDefault="00F90BDC"/>
    <w:p w14:paraId="4B996831" w14:textId="77777777" w:rsidR="00F90BDC" w:rsidRDefault="00F90BDC">
      <w:r xmlns:w="http://schemas.openxmlformats.org/wordprocessingml/2006/main">
        <w:t xml:space="preserve">2. येशुना अस्वीकारः - येशुना अधिकारं कथं न तिरस्कृतव्यम्</w:t>
      </w:r>
    </w:p>
    <w:p w14:paraId="573F0ADF" w14:textId="77777777" w:rsidR="00F90BDC" w:rsidRDefault="00F90BDC"/>
    <w:p w14:paraId="2890FC82" w14:textId="77777777" w:rsidR="00F90BDC" w:rsidRDefault="00F90BDC">
      <w:r xmlns:w="http://schemas.openxmlformats.org/wordprocessingml/2006/main">
        <w:t xml:space="preserve">1. यशायाह 9:6-7 - अस्माकं हि बालकः जायते, अस्माकं कृते पुत्रः दत्तः; तस्य स्कन्धे शासनं भविष्यति, तस्य नाम च अद्भुतः परामर्शदाता, पराक्रमी परमेश्वरः, अनन्तपिता, शान्तिराजकुमारः इति उच्यते।</w:t>
      </w:r>
    </w:p>
    <w:p w14:paraId="5D33C57E" w14:textId="77777777" w:rsidR="00F90BDC" w:rsidRDefault="00F90BDC"/>
    <w:p w14:paraId="262C4A71" w14:textId="77777777" w:rsidR="00F90BDC" w:rsidRDefault="00F90BDC">
      <w:r xmlns:w="http://schemas.openxmlformats.org/wordprocessingml/2006/main">
        <w:t xml:space="preserve">2. फिलिप्पियों 2:9-11 - अतः परमेश् वरः तं बहु उत्थापितवान्, सर्वनाम् अपि उपरि यत् नाम अस् ति, येन स् वर्गे पृथिव्यां पृथिव्यां च सर्वे जानुना येशुनाम्ना प्रणामं कुर्वन्ति प्रत्येकं जिह्वा येशुमसीहः प्रभुः इति स्वीकुर्वन्ति, येन पितुः परमेश्वरस्य महिमा भवति।</w:t>
      </w:r>
    </w:p>
    <w:p w14:paraId="0C309876" w14:textId="77777777" w:rsidR="00F90BDC" w:rsidRDefault="00F90BDC"/>
    <w:p w14:paraId="3F559E51" w14:textId="77777777" w:rsidR="00F90BDC" w:rsidRDefault="00F90BDC">
      <w:r xmlns:w="http://schemas.openxmlformats.org/wordprocessingml/2006/main">
        <w:t xml:space="preserve">लूका 19:15 यदा सः राज्यं प्राप्य प्रत्यागतवान् तदा सः एतान् दासान् आहूतवान् येभ्यः सः धनं दत्तवान्, तेभ्यः आज्ञापितवान् यत् सः ज्ञास्यति यत् प्रत्येकस्य कियत् लाभः प्राप्तः व्यापारेण ।</w:t>
      </w:r>
    </w:p>
    <w:p w14:paraId="52A74CC9" w14:textId="77777777" w:rsidR="00F90BDC" w:rsidRDefault="00F90BDC"/>
    <w:p w14:paraId="7739A02B" w14:textId="77777777" w:rsidR="00F90BDC" w:rsidRDefault="00F90BDC">
      <w:r xmlns:w="http://schemas.openxmlformats.org/wordprocessingml/2006/main">
        <w:t xml:space="preserve">येशुः पुनः आगत्य स्वसेवकान् आज्ञापयति यत् ते व्यापारेण कियत् धनं प्राप्तवन्तः इति तस्मै निवेदयन्तु।</w:t>
      </w:r>
    </w:p>
    <w:p w14:paraId="78C29A10" w14:textId="77777777" w:rsidR="00F90BDC" w:rsidRDefault="00F90BDC"/>
    <w:p w14:paraId="5C9D4F2C" w14:textId="77777777" w:rsidR="00F90BDC" w:rsidRDefault="00F90BDC">
      <w:r xmlns:w="http://schemas.openxmlformats.org/wordprocessingml/2006/main">
        <w:t xml:space="preserve">1. परिश्रमसेवायाः फलम् : येशुः विश्वासिनां सेवकानां परिश्रमस्य पुरस्कारं ददाति।</w:t>
      </w:r>
    </w:p>
    <w:p w14:paraId="19F33277" w14:textId="77777777" w:rsidR="00F90BDC" w:rsidRDefault="00F90BDC"/>
    <w:p w14:paraId="21E3ACCA" w14:textId="77777777" w:rsidR="00F90BDC" w:rsidRDefault="00F90BDC">
      <w:r xmlns:w="http://schemas.openxmlformats.org/wordprocessingml/2006/main">
        <w:t xml:space="preserve">2. उदारतायाः आनन्दः : येशुः स्वसेवकानां उदारतायाः उत्सवं करोति।</w:t>
      </w:r>
    </w:p>
    <w:p w14:paraId="366885A5" w14:textId="77777777" w:rsidR="00F90BDC" w:rsidRDefault="00F90BDC"/>
    <w:p w14:paraId="62DBD09F" w14:textId="77777777" w:rsidR="00F90BDC" w:rsidRDefault="00F90BDC">
      <w:r xmlns:w="http://schemas.openxmlformats.org/wordprocessingml/2006/main">
        <w:t xml:space="preserve">1. 1 कोरिन्थियों 4:2 (“अतिरिक्तं भण्डारीषु मनुष्यः विश्वासपात्रः भवितव्यः।”)</w:t>
      </w:r>
    </w:p>
    <w:p w14:paraId="25DF611E" w14:textId="77777777" w:rsidR="00F90BDC" w:rsidRDefault="00F90BDC"/>
    <w:p w14:paraId="059D9152" w14:textId="77777777" w:rsidR="00F90BDC" w:rsidRDefault="00F90BDC">
      <w:r xmlns:w="http://schemas.openxmlformats.org/wordprocessingml/2006/main">
        <w:t xml:space="preserve">2. 2 कोरिन्थियों 9:6-7 (“किन्तु अहं वदामि, यः अल्पं वपयति सः अल्पं अपि लप्स्यते, यः बहु रोपयति सः बहु च लप्स्यते। प्रत्येकं मनुष्यः यथा हृदये इच्छति तथा ददातु। न तु अनिच्छया, आवश्यकतायाः वा, यतः ईश्वरः प्रसन्नदातृं प्रेम करोति।”)</w:t>
      </w:r>
    </w:p>
    <w:p w14:paraId="08DCACF7" w14:textId="77777777" w:rsidR="00F90BDC" w:rsidRDefault="00F90BDC"/>
    <w:p w14:paraId="14E43FB9" w14:textId="77777777" w:rsidR="00F90BDC" w:rsidRDefault="00F90BDC">
      <w:r xmlns:w="http://schemas.openxmlformats.org/wordprocessingml/2006/main">
        <w:t xml:space="preserve">लूका १९:१६ ततः प्रथमः आगत्य अवदत्, हे प्रभो, तव पौण्डे दश पौण्डाः प्राप्ताः।</w:t>
      </w:r>
    </w:p>
    <w:p w14:paraId="136D5455" w14:textId="77777777" w:rsidR="00F90BDC" w:rsidRDefault="00F90BDC"/>
    <w:p w14:paraId="6448F63A" w14:textId="77777777" w:rsidR="00F90BDC" w:rsidRDefault="00F90BDC">
      <w:r xmlns:w="http://schemas.openxmlformats.org/wordprocessingml/2006/main">
        <w:t xml:space="preserve">येशुः स्वस्य अनुयायिभ्यः स्वप्रतिभां निवेशयितुं परमेश्वरेण दत्तानां संसाधनानाम् बुद्धिमान् भण्डारिणः भवितुम् प्रोत्साहयति।</w:t>
      </w:r>
    </w:p>
    <w:p w14:paraId="5E1AF57F" w14:textId="77777777" w:rsidR="00F90BDC" w:rsidRDefault="00F90BDC"/>
    <w:p w14:paraId="4B48EE97" w14:textId="77777777" w:rsidR="00F90BDC" w:rsidRDefault="00F90BDC">
      <w:r xmlns:w="http://schemas.openxmlformats.org/wordprocessingml/2006/main">
        <w:t xml:space="preserve">1. विश्वासपात्रः भण्डारी : पूर्णप्रयोजनस्य जीवनं जीवति।</w:t>
      </w:r>
    </w:p>
    <w:p w14:paraId="47F5EE72" w14:textId="77777777" w:rsidR="00F90BDC" w:rsidRDefault="00F90BDC"/>
    <w:p w14:paraId="40C97237" w14:textId="77777777" w:rsidR="00F90BDC" w:rsidRDefault="00F90BDC">
      <w:r xmlns:w="http://schemas.openxmlformats.org/wordprocessingml/2006/main">
        <w:t xml:space="preserve">2. यत् रोपसि तत् लब्धुं : निष्ठावान् निवेशस्य आशीर्वादः।</w:t>
      </w:r>
    </w:p>
    <w:p w14:paraId="0B2F89EA" w14:textId="77777777" w:rsidR="00F90BDC" w:rsidRDefault="00F90BDC"/>
    <w:p w14:paraId="39CA98FF" w14:textId="77777777" w:rsidR="00F90BDC" w:rsidRDefault="00F90BDC">
      <w:r xmlns:w="http://schemas.openxmlformats.org/wordprocessingml/2006/main">
        <w:t xml:space="preserve">1. मत्ती 25:14-30 - प्रतिभानां दृष्टान्तः।</w:t>
      </w:r>
    </w:p>
    <w:p w14:paraId="2C5C30F3" w14:textId="77777777" w:rsidR="00F90BDC" w:rsidRDefault="00F90BDC"/>
    <w:p w14:paraId="67CEAA99" w14:textId="77777777" w:rsidR="00F90BDC" w:rsidRDefault="00F90BDC">
      <w:r xmlns:w="http://schemas.openxmlformats.org/wordprocessingml/2006/main">
        <w:t xml:space="preserve">2. सुभाषितम् 13:11 - त्वरया प्राप्तं धनं क्षीणं भविष्यति, किन्तु यः शनैः शनैः सङ्गृह्णाति सः तत् वर्धयिष्यति।</w:t>
      </w:r>
    </w:p>
    <w:p w14:paraId="7E73A4FE" w14:textId="77777777" w:rsidR="00F90BDC" w:rsidRDefault="00F90BDC"/>
    <w:p w14:paraId="358D9651" w14:textId="77777777" w:rsidR="00F90BDC" w:rsidRDefault="00F90BDC">
      <w:r xmlns:w="http://schemas.openxmlformats.org/wordprocessingml/2006/main">
        <w:t xml:space="preserve">Luke 19:17 ततः सः तं अवदत्, “अच्छा हे सत्सेवः, यतः त्वं अल्पे एव विश्वास्यः अभवः, तस्मात् दशनगरेषु तव अधिकारः अस्ति।</w:t>
      </w:r>
    </w:p>
    <w:p w14:paraId="13CC6696" w14:textId="77777777" w:rsidR="00F90BDC" w:rsidRDefault="00F90BDC"/>
    <w:p w14:paraId="23885512" w14:textId="77777777" w:rsidR="00F90BDC" w:rsidRDefault="00F90BDC">
      <w:r xmlns:w="http://schemas.openxmlformats.org/wordprocessingml/2006/main">
        <w:t xml:space="preserve">विश्वासी सेवकः दशनगरेषु अधिकारेण पुरस्कृतः अभवत् ।</w:t>
      </w:r>
    </w:p>
    <w:p w14:paraId="40345F71" w14:textId="77777777" w:rsidR="00F90BDC" w:rsidRDefault="00F90BDC"/>
    <w:p w14:paraId="343E4BF7" w14:textId="77777777" w:rsidR="00F90BDC" w:rsidRDefault="00F90BDC">
      <w:r xmlns:w="http://schemas.openxmlformats.org/wordprocessingml/2006/main">
        <w:t xml:space="preserve">1. निष्ठापूर्वकं सेवा महत् फलं प्राप्नोति</w:t>
      </w:r>
    </w:p>
    <w:p w14:paraId="54F51B5F" w14:textId="77777777" w:rsidR="00F90BDC" w:rsidRDefault="00F90BDC"/>
    <w:p w14:paraId="5A27E0C7" w14:textId="77777777" w:rsidR="00F90BDC" w:rsidRDefault="00F90BDC">
      <w:r xmlns:w="http://schemas.openxmlformats.org/wordprocessingml/2006/main">
        <w:t xml:space="preserve">2. निष्ठायाः आशीर्वादः</w:t>
      </w:r>
    </w:p>
    <w:p w14:paraId="46E72742" w14:textId="77777777" w:rsidR="00F90BDC" w:rsidRDefault="00F90BDC"/>
    <w:p w14:paraId="2CD9D735" w14:textId="77777777" w:rsidR="00F90BDC" w:rsidRDefault="00F90BDC">
      <w:r xmlns:w="http://schemas.openxmlformats.org/wordprocessingml/2006/main">
        <w:t xml:space="preserve">1. मत्ती 25:21 - तस्य स्वामिः तम् अवदत्, 'साधु, भद्रः विश्वासी च सेवकः। किञ्चित्कालं यावत् त्वं निष्ठावान् अभवः; अहं भवन्तं बहु उपरि स्थापयिष्यामि।</w:t>
      </w:r>
    </w:p>
    <w:p w14:paraId="3C21E9FD" w14:textId="77777777" w:rsidR="00F90BDC" w:rsidRDefault="00F90BDC"/>
    <w:p w14:paraId="7C1A71AA" w14:textId="77777777" w:rsidR="00F90BDC" w:rsidRDefault="00F90BDC">
      <w:r xmlns:w="http://schemas.openxmlformats.org/wordprocessingml/2006/main">
        <w:t xml:space="preserve">2. सुभाषितम् 12:24 - प्रयत्नशीलानाम् हस्तः शासनं करिष्यति, आलस्यस्य तु बलात् श्रमं क्रियते।</w:t>
      </w:r>
    </w:p>
    <w:p w14:paraId="1D877009" w14:textId="77777777" w:rsidR="00F90BDC" w:rsidRDefault="00F90BDC"/>
    <w:p w14:paraId="6FE1C4AF" w14:textId="77777777" w:rsidR="00F90BDC" w:rsidRDefault="00F90BDC">
      <w:r xmlns:w="http://schemas.openxmlformats.org/wordprocessingml/2006/main">
        <w:t xml:space="preserve">Luke 19:18 द्वितीयः आगत्य अवदत्, “प्रभो, तव पौण्डे पञ्च पौण्डाः वर्धिताः।”</w:t>
      </w:r>
    </w:p>
    <w:p w14:paraId="43436F5A" w14:textId="77777777" w:rsidR="00F90BDC" w:rsidRDefault="00F90BDC"/>
    <w:p w14:paraId="0D139A41" w14:textId="77777777" w:rsidR="00F90BDC" w:rsidRDefault="00F90BDC">
      <w:r xmlns:w="http://schemas.openxmlformats.org/wordprocessingml/2006/main">
        <w:t xml:space="preserve">येशुः तस्य पुरुषस्य प्रशंसाम् अकरोत् यत् सः तस्मै दत्तैः प्रतिभाभिः बुद्धिमान् निवेशं कृतवान् ।</w:t>
      </w:r>
    </w:p>
    <w:p w14:paraId="441158D3" w14:textId="77777777" w:rsidR="00F90BDC" w:rsidRDefault="00F90BDC"/>
    <w:p w14:paraId="68896CBE" w14:textId="77777777" w:rsidR="00F90BDC" w:rsidRDefault="00F90BDC">
      <w:r xmlns:w="http://schemas.openxmlformats.org/wordprocessingml/2006/main">
        <w:t xml:space="preserve">1: ईश्वरः अस्मान् सर्वेभ्यः भिन्नाः प्रतिभाः क्षमताश्च दत्तवन्तः। तस्य महिमाम् आनेतुं तानि दानानि अस्माभिः बुद्धिपूर्वकं उपयोक्तव्यानि।</w:t>
      </w:r>
    </w:p>
    <w:p w14:paraId="7B1DA9E9" w14:textId="77777777" w:rsidR="00F90BDC" w:rsidRDefault="00F90BDC"/>
    <w:p w14:paraId="3C0C3745" w14:textId="77777777" w:rsidR="00F90BDC" w:rsidRDefault="00F90BDC">
      <w:r xmlns:w="http://schemas.openxmlformats.org/wordprocessingml/2006/main">
        <w:t xml:space="preserve">२: ईश्वरेण दत्तानां आशीर्वादानां निष्ठावान् भण्डारी भवितुम् अस्माभिः प्रयत्नः करणीयः।</w:t>
      </w:r>
    </w:p>
    <w:p w14:paraId="3BB13400" w14:textId="77777777" w:rsidR="00F90BDC" w:rsidRDefault="00F90BDC"/>
    <w:p w14:paraId="1824A6FD" w14:textId="77777777" w:rsidR="00F90BDC" w:rsidRDefault="00F90BDC">
      <w:r xmlns:w="http://schemas.openxmlformats.org/wordprocessingml/2006/main">
        <w:t xml:space="preserve">१: मत्ती २५:१४-३० - प्रतिभानां दृष्टान्तः।</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१ पत्रुस ४:१० - अस्माकं प्रत्येकं यत् किमपि दानं प्राप्तं तत् परसेवायै उपयोक्तव्यं, ईश्वरस्य अनुग्रहं निष्ठया प्रशासितव्यम्।</w:t>
      </w:r>
    </w:p>
    <w:p w14:paraId="217E5AF5" w14:textId="77777777" w:rsidR="00F90BDC" w:rsidRDefault="00F90BDC"/>
    <w:p w14:paraId="077434AF" w14:textId="77777777" w:rsidR="00F90BDC" w:rsidRDefault="00F90BDC">
      <w:r xmlns:w="http://schemas.openxmlformats.org/wordprocessingml/2006/main">
        <w:t xml:space="preserve">लूका १९:१९ तदा सः तम् अपि अवदत्, “त्वं अपि पञ्चनगरानां अधिपतिः भव।”</w:t>
      </w:r>
    </w:p>
    <w:p w14:paraId="1015E296" w14:textId="77777777" w:rsidR="00F90BDC" w:rsidRDefault="00F90BDC"/>
    <w:p w14:paraId="32A25322" w14:textId="77777777" w:rsidR="00F90BDC" w:rsidRDefault="00F90BDC">
      <w:r xmlns:w="http://schemas.openxmlformats.org/wordprocessingml/2006/main">
        <w:t xml:space="preserve">येशुः स्वस्य एकं शिष्यं पञ्चनगरानां प्रभारी भवितुम् उपदिष्टवान्।</w:t>
      </w:r>
    </w:p>
    <w:p w14:paraId="185C1380" w14:textId="77777777" w:rsidR="00F90BDC" w:rsidRDefault="00F90BDC"/>
    <w:p w14:paraId="1F64C84E" w14:textId="77777777" w:rsidR="00F90BDC" w:rsidRDefault="00F90BDC">
      <w:r xmlns:w="http://schemas.openxmlformats.org/wordprocessingml/2006/main">
        <w:t xml:space="preserve">1. येशुवचनानां सामर्थ्यम् : येशुना निर्देशाः कथं महत्कार्यं कर्तुं शक्नुवन्ति।</w:t>
      </w:r>
    </w:p>
    <w:p w14:paraId="786511A7" w14:textId="77777777" w:rsidR="00F90BDC" w:rsidRDefault="00F90BDC"/>
    <w:p w14:paraId="58633225" w14:textId="77777777" w:rsidR="00F90BDC" w:rsidRDefault="00F90BDC">
      <w:r xmlns:w="http://schemas.openxmlformats.org/wordprocessingml/2006/main">
        <w:t xml:space="preserve">2. सेवायाः महत्त्वं : परसेवा कथं आशीर्वादं दातुं शक्नोति।</w:t>
      </w:r>
    </w:p>
    <w:p w14:paraId="7087A6A8" w14:textId="77777777" w:rsidR="00F90BDC" w:rsidRDefault="00F90BDC"/>
    <w:p w14:paraId="1F11667B" w14:textId="77777777" w:rsidR="00F90BDC" w:rsidRDefault="00F90BDC">
      <w:r xmlns:w="http://schemas.openxmlformats.org/wordprocessingml/2006/main">
        <w:t xml:space="preserve">1. मत्ती २०:२५-२८ - येशुः अन्येषां सेवायां महत्त्वं प्राप्यमाणस्य विषये उपदिशति।</w:t>
      </w:r>
    </w:p>
    <w:p w14:paraId="79954270" w14:textId="77777777" w:rsidR="00F90BDC" w:rsidRDefault="00F90BDC"/>
    <w:p w14:paraId="6E22C702" w14:textId="77777777" w:rsidR="00F90BDC" w:rsidRDefault="00F90BDC">
      <w:r xmlns:w="http://schemas.openxmlformats.org/wordprocessingml/2006/main">
        <w:t xml:space="preserve">2. 1 पत्रुस 5:6-7 - भगवतः समक्षं विनयशीलाः भवन्तु, सः युष्मान् उत्थापयिष्यति।</w:t>
      </w:r>
    </w:p>
    <w:p w14:paraId="47398F89" w14:textId="77777777" w:rsidR="00F90BDC" w:rsidRDefault="00F90BDC"/>
    <w:p w14:paraId="064465B2" w14:textId="77777777" w:rsidR="00F90BDC" w:rsidRDefault="00F90BDC">
      <w:r xmlns:w="http://schemas.openxmlformats.org/wordprocessingml/2006/main">
        <w:t xml:space="preserve">Luke 19:20 अपरः आगत्य अवदत्, “प्रभो, पश्य, अत्र तव धनं मया नपके निक्षिप्तम्।</w:t>
      </w:r>
    </w:p>
    <w:p w14:paraId="08FE18DC" w14:textId="77777777" w:rsidR="00F90BDC" w:rsidRDefault="00F90BDC"/>
    <w:p w14:paraId="170C766F" w14:textId="77777777" w:rsidR="00F90BDC" w:rsidRDefault="00F90BDC">
      <w:r xmlns:w="http://schemas.openxmlformats.org/wordprocessingml/2006/main">
        <w:t xml:space="preserve">येशुः परमेश्वरेण दत्तानां संसाधनानाम् निवेशस्य महत्त्वस्य विषये एकं सशक्तं पाठं पाठितवान्।</w:t>
      </w:r>
    </w:p>
    <w:p w14:paraId="542830E0" w14:textId="77777777" w:rsidR="00F90BDC" w:rsidRDefault="00F90BDC"/>
    <w:p w14:paraId="24E7F631" w14:textId="77777777" w:rsidR="00F90BDC" w:rsidRDefault="00F90BDC">
      <w:r xmlns:w="http://schemas.openxmlformats.org/wordprocessingml/2006/main">
        <w:t xml:space="preserve">1: ईश्वरः अस्मान् यत् संसाधनं ददाति तस्य निवेशः</w:t>
      </w:r>
    </w:p>
    <w:p w14:paraId="71DC7018" w14:textId="77777777" w:rsidR="00F90BDC" w:rsidRDefault="00F90BDC"/>
    <w:p w14:paraId="30C52EB3" w14:textId="77777777" w:rsidR="00F90BDC" w:rsidRDefault="00F90BDC">
      <w:r xmlns:w="http://schemas.openxmlformats.org/wordprocessingml/2006/main">
        <w:t xml:space="preserve">२: अस्माकं यत् अस्ति तत् सह निष्ठावान् भवितुं</w:t>
      </w:r>
    </w:p>
    <w:p w14:paraId="179D44BF" w14:textId="77777777" w:rsidR="00F90BDC" w:rsidRDefault="00F90BDC"/>
    <w:p w14:paraId="07632450" w14:textId="77777777" w:rsidR="00F90BDC" w:rsidRDefault="00F90BDC">
      <w:r xmlns:w="http://schemas.openxmlformats.org/wordprocessingml/2006/main">
        <w:t xml:space="preserve">१: मत्ती २५:१४-३० - प्रतिभानां दृष्टान्तः</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सुभाषितम् ३:९-१० - स्वसम्पत्त्या भगवतः सम्मानं कुरुत</w:t>
      </w:r>
    </w:p>
    <w:p w14:paraId="6CC7259A" w14:textId="77777777" w:rsidR="00F90BDC" w:rsidRDefault="00F90BDC"/>
    <w:p w14:paraId="2EFA7FC1" w14:textId="77777777" w:rsidR="00F90BDC" w:rsidRDefault="00F90BDC">
      <w:r xmlns:w="http://schemas.openxmlformats.org/wordprocessingml/2006/main">
        <w:t xml:space="preserve">Luke 19:21 अहं त्वां भयभीतः अभवम् यतः त्वं तपस्वी असि, त्वं यत् न शयितवान् तत् उद्धृत्य यत् त्वं न रोपितवान् तत् लभसे।</w:t>
      </w:r>
    </w:p>
    <w:p w14:paraId="5B03DDDD" w14:textId="77777777" w:rsidR="00F90BDC" w:rsidRDefault="00F90BDC"/>
    <w:p w14:paraId="3E633D74" w14:textId="77777777" w:rsidR="00F90BDC" w:rsidRDefault="00F90BDC">
      <w:r xmlns:w="http://schemas.openxmlformats.org/wordprocessingml/2006/main">
        <w:t xml:space="preserve">येशुः अस्मान् उत्तरदायित्वं विना जीवनं जीवितुं परिणामान् चेतयति।</w:t>
      </w:r>
    </w:p>
    <w:p w14:paraId="003960A3" w14:textId="77777777" w:rsidR="00F90BDC" w:rsidRDefault="00F90BDC"/>
    <w:p w14:paraId="343D0A5B" w14:textId="77777777" w:rsidR="00F90BDC" w:rsidRDefault="00F90BDC">
      <w:r xmlns:w="http://schemas.openxmlformats.org/wordprocessingml/2006/main">
        <w:t xml:space="preserve">१: अस्माभिः स्वकर्मणां उत्तरदायी, स्वनिर्णयानां उत्तरदायी च भवितुमर्हति।</w:t>
      </w:r>
    </w:p>
    <w:p w14:paraId="24C3274B" w14:textId="77777777" w:rsidR="00F90BDC" w:rsidRDefault="00F90BDC"/>
    <w:p w14:paraId="6DC72F20" w14:textId="77777777" w:rsidR="00F90BDC" w:rsidRDefault="00F90BDC">
      <w:r xmlns:w="http://schemas.openxmlformats.org/wordprocessingml/2006/main">
        <w:t xml:space="preserve">२: ईश्वरः अस्मान् अस्माकं कृतेषु कार्येषु उत्तरदायी करोति, अतः वयं निष्ठया विनयेन च जीवितुं प्रयत्नशीलाः स्मः।</w:t>
      </w:r>
    </w:p>
    <w:p w14:paraId="0D67D863" w14:textId="77777777" w:rsidR="00F90BDC" w:rsidRDefault="00F90BDC"/>
    <w:p w14:paraId="63E507E2" w14:textId="77777777" w:rsidR="00F90BDC" w:rsidRDefault="00F90BDC">
      <w:r xmlns:w="http://schemas.openxmlformats.org/wordprocessingml/2006/main">
        <w:t xml:space="preserve">१: १ कोरिन्थियों १०:१२ - अतः यः कश्चित् तिष्ठति इति मन्यते सः सावधानः भवतु मा भूत्।</w:t>
      </w:r>
    </w:p>
    <w:p w14:paraId="646C5299" w14:textId="77777777" w:rsidR="00F90BDC" w:rsidRDefault="00F90BDC"/>
    <w:p w14:paraId="2AA9AE32" w14:textId="77777777" w:rsidR="00F90BDC" w:rsidRDefault="00F90BDC">
      <w:r xmlns:w="http://schemas.openxmlformats.org/wordprocessingml/2006/main">
        <w:t xml:space="preserve">२: उपदेशकः ११:९ - युवक यौवनकाले हर्षं कुरु, यौवने तव हृदयं त्वां प्रलोभयतु। हृदयस्य मार्गेषु चक्षुषः दर्शनेन च गच्छतु।</w:t>
      </w:r>
    </w:p>
    <w:p w14:paraId="4A8C7C3F" w14:textId="77777777" w:rsidR="00F90BDC" w:rsidRDefault="00F90BDC"/>
    <w:p w14:paraId="0A874CB0" w14:textId="77777777" w:rsidR="00F90BDC" w:rsidRDefault="00F90BDC">
      <w:r xmlns:w="http://schemas.openxmlformats.org/wordprocessingml/2006/main">
        <w:t xml:space="preserve">लूका १९:२२ तदा सः तं अवदत्, “हे दुष्टदास, अहं त्वां स्वमुखात् न्यायं करिष्यामि। त्वया ज्ञातं यत् अहं तपः पुरुषः, यत् मया न स्थापितं तत् गृहीत्वा, यत् मया न रोपितं तत् च लब्धम्।</w:t>
      </w:r>
    </w:p>
    <w:p w14:paraId="0395C093" w14:textId="77777777" w:rsidR="00F90BDC" w:rsidRDefault="00F90BDC"/>
    <w:p w14:paraId="23098991" w14:textId="77777777" w:rsidR="00F90BDC" w:rsidRDefault="00F90BDC">
      <w:r xmlns:w="http://schemas.openxmlformats.org/wordprocessingml/2006/main">
        <w:t xml:space="preserve">येशुः अस्मान् चेतयति यत् ते स्वदानस्य विश्वासपात्राः भवेयुः।</w:t>
      </w:r>
    </w:p>
    <w:p w14:paraId="3FEF4210" w14:textId="77777777" w:rsidR="00F90BDC" w:rsidRDefault="00F90BDC"/>
    <w:p w14:paraId="58C6371A" w14:textId="77777777" w:rsidR="00F90BDC" w:rsidRDefault="00F90BDC">
      <w:r xmlns:w="http://schemas.openxmlformats.org/wordprocessingml/2006/main">
        <w:t xml:space="preserve">1. ईश्वरः अस्मान् यत् आशीर्वादं दत्तवान् तस्य विश्वासपात्राः भण्डारिणः भवितुम् आह्वयति।</w:t>
      </w:r>
    </w:p>
    <w:p w14:paraId="473CD1BD" w14:textId="77777777" w:rsidR="00F90BDC" w:rsidRDefault="00F90BDC"/>
    <w:p w14:paraId="03470BB7" w14:textId="77777777" w:rsidR="00F90BDC" w:rsidRDefault="00F90BDC">
      <w:r xmlns:w="http://schemas.openxmlformats.org/wordprocessingml/2006/main">
        <w:t xml:space="preserve">2. अस्माभिः ईश्वरस्य महिमा कर्तुं तस्य राज्यस्य अग्रे सारयितुं च स्वसम्पदां उपयोगः करणीयः।</w:t>
      </w:r>
    </w:p>
    <w:p w14:paraId="57992CF7" w14:textId="77777777" w:rsidR="00F90BDC" w:rsidRDefault="00F90BDC"/>
    <w:p w14:paraId="2A5EF67F" w14:textId="77777777" w:rsidR="00F90BDC" w:rsidRDefault="00F90BDC">
      <w:r xmlns:w="http://schemas.openxmlformats.org/wordprocessingml/2006/main">
        <w:t xml:space="preserve">1. मत्ती 25:14-30 - प्रतिभानां दृष्टान्तः।</w:t>
      </w:r>
    </w:p>
    <w:p w14:paraId="18232CCC" w14:textId="77777777" w:rsidR="00F90BDC" w:rsidRDefault="00F90BDC"/>
    <w:p w14:paraId="187A4C9A" w14:textId="77777777" w:rsidR="00F90BDC" w:rsidRDefault="00F90BDC">
      <w:r xmlns:w="http://schemas.openxmlformats.org/wordprocessingml/2006/main">
        <w:t xml:space="preserve">2. 1 कोरिन्थियों 4:2 - अतः भण्डारीभ्यः अपेक्षितं यत् कश्चन विश्वासपात्रः भवितव्यः।</w:t>
      </w:r>
    </w:p>
    <w:p w14:paraId="26D97628" w14:textId="77777777" w:rsidR="00F90BDC" w:rsidRDefault="00F90BDC"/>
    <w:p w14:paraId="7F969792" w14:textId="77777777" w:rsidR="00F90BDC" w:rsidRDefault="00F90BDC">
      <w:r xmlns:w="http://schemas.openxmlformats.org/wordprocessingml/2006/main">
        <w:t xml:space="preserve">Luke 19:23 तर्हि मम आगमनसमये सूदेन मम धनं किमर्थं न दत्तवान्?</w:t>
      </w:r>
    </w:p>
    <w:p w14:paraId="4F41C156" w14:textId="77777777" w:rsidR="00F90BDC" w:rsidRDefault="00F90BDC"/>
    <w:p w14:paraId="28A2DF7A" w14:textId="77777777" w:rsidR="00F90BDC" w:rsidRDefault="00F90BDC">
      <w:r xmlns:w="http://schemas.openxmlformats.org/wordprocessingml/2006/main">
        <w:t xml:space="preserve">अयं श्लोकः येशुना प्रश्नं कुर्वन् अस्ति यत् सेवकः तस्मै दत्तं धनं व्याजं प्राप्तुं किमर्थं न प्रयुक्तवान्।</w:t>
      </w:r>
    </w:p>
    <w:p w14:paraId="0B641FFE" w14:textId="77777777" w:rsidR="00F90BDC" w:rsidRDefault="00F90BDC"/>
    <w:p w14:paraId="1B2C107E" w14:textId="77777777" w:rsidR="00F90BDC" w:rsidRDefault="00F90BDC">
      <w:r xmlns:w="http://schemas.openxmlformats.org/wordprocessingml/2006/main">
        <w:t xml:space="preserve">1. निवेशस्य शक्तिः : बुद्धिपूर्वकं निवेशः कथं अधिकं फलं प्राप्तुं शक्नोति</w:t>
      </w:r>
    </w:p>
    <w:p w14:paraId="0481749D" w14:textId="77777777" w:rsidR="00F90BDC" w:rsidRDefault="00F90BDC"/>
    <w:p w14:paraId="75635F68" w14:textId="77777777" w:rsidR="00F90BDC" w:rsidRDefault="00F90BDC">
      <w:r xmlns:w="http://schemas.openxmlformats.org/wordprocessingml/2006/main">
        <w:t xml:space="preserve">2. प्रतिभानां दृष्टान्तः : अस्माभिः ईश्वरस्य सेवायै अस्माकं उपहारानाम् प्रतिभानां च उपयोगः किमर्थं कर्तव्यः</w:t>
      </w:r>
    </w:p>
    <w:p w14:paraId="005017B7" w14:textId="77777777" w:rsidR="00F90BDC" w:rsidRDefault="00F90BDC"/>
    <w:p w14:paraId="1BAA6F92" w14:textId="77777777" w:rsidR="00F90BDC" w:rsidRDefault="00F90BDC">
      <w:r xmlns:w="http://schemas.openxmlformats.org/wordprocessingml/2006/main">
        <w:t xml:space="preserve">1. मत्ती 25:14-30 - प्रतिभानां दृष्टान्तः</w:t>
      </w:r>
    </w:p>
    <w:p w14:paraId="7486EE55" w14:textId="77777777" w:rsidR="00F90BDC" w:rsidRDefault="00F90BDC"/>
    <w:p w14:paraId="7772273D" w14:textId="77777777" w:rsidR="00F90BDC" w:rsidRDefault="00F90BDC">
      <w:r xmlns:w="http://schemas.openxmlformats.org/wordprocessingml/2006/main">
        <w:t xml:space="preserve">2. सुभाषितम् 22:7 - धनी निर्धनानाम् उपरि शासनं करोति, ऋणग्राहकः च ऋणदातुः दासः भवति</w:t>
      </w:r>
    </w:p>
    <w:p w14:paraId="715852CE" w14:textId="77777777" w:rsidR="00F90BDC" w:rsidRDefault="00F90BDC"/>
    <w:p w14:paraId="646DAE95" w14:textId="77777777" w:rsidR="00F90BDC" w:rsidRDefault="00F90BDC">
      <w:r xmlns:w="http://schemas.openxmlformats.org/wordprocessingml/2006/main">
        <w:t xml:space="preserve">लूका 19:24 ततः सः पार्श्वे स्थितान् अवदत्, “तस्मात् धनं हृत्वा दशपौण्डं यस्य अस्ति तस्मै ददातु।”</w:t>
      </w:r>
    </w:p>
    <w:p w14:paraId="5ECF6CCF" w14:textId="77777777" w:rsidR="00F90BDC" w:rsidRDefault="00F90BDC"/>
    <w:p w14:paraId="568E2381" w14:textId="77777777" w:rsidR="00F90BDC" w:rsidRDefault="00F90BDC">
      <w:r xmlns:w="http://schemas.openxmlformats.org/wordprocessingml/2006/main">
        <w:t xml:space="preserve">अस्मिन् खण्डे येशुः प्रेक्षकान् आज्ञापयति यत् यस्य एकः पौण्डः आसीत् तस्मात् गृहीत्वा यस्य दश पौण्ड् आसीत् तस्मै दातुम्।</w:t>
      </w:r>
    </w:p>
    <w:p w14:paraId="25F4F1B1" w14:textId="77777777" w:rsidR="00F90BDC" w:rsidRDefault="00F90BDC"/>
    <w:p w14:paraId="40E8E75F" w14:textId="77777777" w:rsidR="00F90BDC" w:rsidRDefault="00F90BDC">
      <w:r xmlns:w="http://schemas.openxmlformats.org/wordprocessingml/2006/main">
        <w:t xml:space="preserve">1. उदारतायाः शक्तिः : येशुना पार्श्वे स्थितानां कृते निर्देशस्य कथा उदारतायाः शक्तिं वदति, तस्य उपयोगः अन्येषां आशीर्वादार्थं कथं कर्तुं शक्यते इति च।</w:t>
      </w:r>
    </w:p>
    <w:p w14:paraId="4200F9B5" w14:textId="77777777" w:rsidR="00F90BDC" w:rsidRDefault="00F90BDC"/>
    <w:p w14:paraId="3A78788F" w14:textId="77777777" w:rsidR="00F90BDC" w:rsidRDefault="00F90BDC">
      <w:r xmlns:w="http://schemas.openxmlformats.org/wordprocessingml/2006/main">
        <w:t xml:space="preserve">2. परमेश्वरस्य प्रचुरता: येशुना पार्श्वे स्थितानां कृते निर्देशः परमेश्वरस्य </w:t>
      </w:r>
      <w:r xmlns:w="http://schemas.openxmlformats.org/wordprocessingml/2006/main">
        <w:lastRenderedPageBreak xmlns:w="http://schemas.openxmlformats.org/wordprocessingml/2006/main"/>
      </w:r>
      <w:r xmlns:w="http://schemas.openxmlformats.org/wordprocessingml/2006/main">
        <w:t xml:space="preserve">आपूर्तिस्य प्रचुरताम्, अन्येषां आवश्यकतानां पूर्तये तस्य उपयोगः कथं कर्तुं शक्यते इति च वदति।</w:t>
      </w:r>
    </w:p>
    <w:p w14:paraId="3AB5DDB1" w14:textId="77777777" w:rsidR="00F90BDC" w:rsidRDefault="00F90BDC"/>
    <w:p w14:paraId="6E069DAC" w14:textId="77777777" w:rsidR="00F90BDC" w:rsidRDefault="00F90BDC">
      <w:r xmlns:w="http://schemas.openxmlformats.org/wordprocessingml/2006/main">
        <w:t xml:space="preserve">1. 2 कोरिन्थियों 9:7-8 - "भवद्भिः प्रत्येकं हृदये यत् दातुं निश्चितं तत् दातव्यम्, न तु अनिच्छया वा बाध्यतायां वा, यतः परमेश्वरः प्रसन्नदातृं प्रेम करोति। परमेश्वरः च भवन्तं प्रचुरं आशीर्वादं दातुं समर्थः अस्ति, येन सर्वदा सर्वेषु विषयेषु सर्वं यत्किमपि आवश्यकं तत् प्राप्य सर्वेषु सत्कार्येषु प्रचुरं भविष्यति।”</w:t>
      </w:r>
    </w:p>
    <w:p w14:paraId="0EDBCF8A" w14:textId="77777777" w:rsidR="00F90BDC" w:rsidRDefault="00F90BDC"/>
    <w:p w14:paraId="21B5A4F2" w14:textId="77777777" w:rsidR="00F90BDC" w:rsidRDefault="00F90BDC">
      <w:r xmlns:w="http://schemas.openxmlformats.org/wordprocessingml/2006/main">
        <w:t xml:space="preserve">2. गलाती 6:9-10 - "सद्कार्ये मा श्रान्ताः भवेम, यतः वयं यथासमये फलानि लभिष्यामः यदि वयं न त्यजामः। अतः यथा अवसरः अस्ति तथा सर्वेषां जनानां हितं कुर्मः।" , विशेषतः ये विश्वासिनां कुटुम्बस्य सन्ति तेषां कृते।"</w:t>
      </w:r>
    </w:p>
    <w:p w14:paraId="50859A26" w14:textId="77777777" w:rsidR="00F90BDC" w:rsidRDefault="00F90BDC"/>
    <w:p w14:paraId="30779386" w14:textId="77777777" w:rsidR="00F90BDC" w:rsidRDefault="00F90BDC">
      <w:r xmlns:w="http://schemas.openxmlformats.org/wordprocessingml/2006/main">
        <w:t xml:space="preserve">लूका १९:२५ (ते च तं अवदन्, भगवन्, तस्य दश पौण्डाः सन्ति।)</w:t>
      </w:r>
    </w:p>
    <w:p w14:paraId="76634ED9" w14:textId="77777777" w:rsidR="00F90BDC" w:rsidRDefault="00F90BDC"/>
    <w:p w14:paraId="5AD4CC7F" w14:textId="77777777" w:rsidR="00F90BDC" w:rsidRDefault="00F90BDC">
      <w:r xmlns:w="http://schemas.openxmlformats.org/wordprocessingml/2006/main">
        <w:t xml:space="preserve">लूका १९:२५ मध्ये अयं खण्डः कथयति यत् कथं येशुना केचन अनुयायिनः तम् पृष्टवन्तः यत् दशपाउण्ड्-भारयुक्तेन पुरुषेण सह किं कर्तव्यम् इति।</w:t>
      </w:r>
    </w:p>
    <w:p w14:paraId="30B6131B" w14:textId="77777777" w:rsidR="00F90BDC" w:rsidRDefault="00F90BDC"/>
    <w:p w14:paraId="5407CD05" w14:textId="77777777" w:rsidR="00F90BDC" w:rsidRDefault="00F90BDC">
      <w:r xmlns:w="http://schemas.openxmlformats.org/wordprocessingml/2006/main">
        <w:t xml:space="preserve">1. स्वामित्वस्य शक्तिः : जगति परिवर्तनं कर्तुं परमेश्वरस्य आशीर्वादस्य उपयोगः कथं करणीयः</w:t>
      </w:r>
    </w:p>
    <w:p w14:paraId="4A512D54" w14:textId="77777777" w:rsidR="00F90BDC" w:rsidRDefault="00F90BDC"/>
    <w:p w14:paraId="2744DAAA" w14:textId="77777777" w:rsidR="00F90BDC" w:rsidRDefault="00F90BDC">
      <w:r xmlns:w="http://schemas.openxmlformats.org/wordprocessingml/2006/main">
        <w:t xml:space="preserve">2. उदारतायाः गुणः - बलिदानस्य, प्रबन्धनस्य च जीवनं कथं जीवितव्यम्</w:t>
      </w:r>
    </w:p>
    <w:p w14:paraId="17857BDC" w14:textId="77777777" w:rsidR="00F90BDC" w:rsidRDefault="00F90BDC"/>
    <w:p w14:paraId="76ED6110" w14:textId="77777777" w:rsidR="00F90BDC" w:rsidRDefault="00F90BDC">
      <w:r xmlns:w="http://schemas.openxmlformats.org/wordprocessingml/2006/main">
        <w:t xml:space="preserve">1. मत्ती 25:14-30 - प्रतिभानां दृष्टान्तः</w:t>
      </w:r>
    </w:p>
    <w:p w14:paraId="0BB1A138" w14:textId="77777777" w:rsidR="00F90BDC" w:rsidRDefault="00F90BDC"/>
    <w:p w14:paraId="3882A54E" w14:textId="77777777" w:rsidR="00F90BDC" w:rsidRDefault="00F90BDC">
      <w:r xmlns:w="http://schemas.openxmlformats.org/wordprocessingml/2006/main">
        <w:t xml:space="preserve">2. 2 कोरिन्थियों 8:1-15 - मकिदुनिया-मण्डलीनां उदारता</w:t>
      </w:r>
    </w:p>
    <w:p w14:paraId="070C7183" w14:textId="77777777" w:rsidR="00F90BDC" w:rsidRDefault="00F90BDC"/>
    <w:p w14:paraId="036B6FB5" w14:textId="77777777" w:rsidR="00F90BDC" w:rsidRDefault="00F90BDC">
      <w:r xmlns:w="http://schemas.openxmlformats.org/wordprocessingml/2006/main">
        <w:t xml:space="preserve">लूका 19:26 अहं युष्मान् वदामि यत् यस्य कस्यचित् अस्ति, तस्मै दास्यते; यस्य नास्ति तस्मादपि तस्य हृतं भविष्यति।</w:t>
      </w:r>
    </w:p>
    <w:p w14:paraId="4BA9204F" w14:textId="77777777" w:rsidR="00F90BDC" w:rsidRDefault="00F90BDC"/>
    <w:p w14:paraId="32496153" w14:textId="77777777" w:rsidR="00F90BDC" w:rsidRDefault="00F90BDC">
      <w:r xmlns:w="http://schemas.openxmlformats.org/wordprocessingml/2006/main">
        <w:t xml:space="preserve">सर्वेषां कर्मणा आधारेण पुरस्कृतं दण्डं वा भविष्यति।</w:t>
      </w:r>
    </w:p>
    <w:p w14:paraId="442772D6" w14:textId="77777777" w:rsidR="00F90BDC" w:rsidRDefault="00F90BDC"/>
    <w:p w14:paraId="386D52BC" w14:textId="77777777" w:rsidR="00F90BDC" w:rsidRDefault="00F90BDC">
      <w:r xmlns:w="http://schemas.openxmlformats.org/wordprocessingml/2006/main">
        <w:t xml:space="preserve">1: अस्माकं कर्मणां परिणामाः सन्ति, अतः अस्माभिः ईश्वरस्य प्रियं जीवनं जीवितुं प्रयत्नः करणीयः।</w:t>
      </w:r>
    </w:p>
    <w:p w14:paraId="550BCBB7" w14:textId="77777777" w:rsidR="00F90BDC" w:rsidRDefault="00F90BDC"/>
    <w:p w14:paraId="40930804" w14:textId="77777777" w:rsidR="00F90BDC" w:rsidRDefault="00F90BDC">
      <w:r xmlns:w="http://schemas.openxmlformats.org/wordprocessingml/2006/main">
        <w:t xml:space="preserve">२: अस्माभिः स्वकर्मणां विषये मनसि भवितव्यं, तेषां प्रभावः अस्माकं परे च कथं भवति, यतः तेषां प्रभावः अस्माकं भविष्ये भविष्यति।</w:t>
      </w:r>
    </w:p>
    <w:p w14:paraId="63A767CE" w14:textId="77777777" w:rsidR="00F90BDC" w:rsidRDefault="00F90BDC"/>
    <w:p w14:paraId="28462853" w14:textId="77777777" w:rsidR="00F90BDC" w:rsidRDefault="00F90BDC">
      <w:r xmlns:w="http://schemas.openxmlformats.org/wordprocessingml/2006/main">
        <w:t xml:space="preserve">१: याकूब ४:१७ - अतः यः शुभं कर्तुं जानाति न च करोति, तस्य पापम् अस्ति।</w:t>
      </w:r>
    </w:p>
    <w:p w14:paraId="2685AD81" w14:textId="77777777" w:rsidR="00F90BDC" w:rsidRDefault="00F90BDC"/>
    <w:p w14:paraId="715DEDED" w14:textId="77777777" w:rsidR="00F90BDC" w:rsidRDefault="00F90BDC">
      <w:r xmlns:w="http://schemas.openxmlformats.org/wordprocessingml/2006/main">
        <w:t xml:space="preserve">२: सुभाषितम् ११:१८ - दुष्टः वञ्चकं वेतनं अर्जयति, किन्तु यः धर्मं वपयति सः निश्चितं फलं लभते।</w:t>
      </w:r>
    </w:p>
    <w:p w14:paraId="3B7D828D" w14:textId="77777777" w:rsidR="00F90BDC" w:rsidRDefault="00F90BDC"/>
    <w:p w14:paraId="590632F6" w14:textId="77777777" w:rsidR="00F90BDC" w:rsidRDefault="00F90BDC">
      <w:r xmlns:w="http://schemas.openxmlformats.org/wordprocessingml/2006/main">
        <w:t xml:space="preserve">Luke 19:27 ये मम शत्रवः ये अहं तेषां उपरि राज्यं कर्तुम् न इच्छन्ति, ते अत्र आनयन्ति, मम पुरतः तान् हन्ति।</w:t>
      </w:r>
    </w:p>
    <w:p w14:paraId="5DDDFC1B" w14:textId="77777777" w:rsidR="00F90BDC" w:rsidRDefault="00F90BDC"/>
    <w:p w14:paraId="281D7180" w14:textId="77777777" w:rsidR="00F90BDC" w:rsidRDefault="00F90BDC">
      <w:r xmlns:w="http://schemas.openxmlformats.org/wordprocessingml/2006/main">
        <w:t xml:space="preserve">येशुः स्वस्य अनुयायिभ्यः आज्ञापयति यत् ते स्वशत्रून् स्वस्य पुरतः आनयन् तान् हन्तुं च।</w:t>
      </w:r>
    </w:p>
    <w:p w14:paraId="0C97FF3D" w14:textId="77777777" w:rsidR="00F90BDC" w:rsidRDefault="00F90BDC"/>
    <w:p w14:paraId="3E27826E" w14:textId="77777777" w:rsidR="00F90BDC" w:rsidRDefault="00F90BDC">
      <w:r xmlns:w="http://schemas.openxmlformats.org/wordprocessingml/2006/main">
        <w:t xml:space="preserve">1. अशर्तप्रेमस्य शक्तिः : शत्रून् प्रेम्णः शिक्षणम्</w:t>
      </w:r>
    </w:p>
    <w:p w14:paraId="0CC38371" w14:textId="77777777" w:rsidR="00F90BDC" w:rsidRDefault="00F90BDC"/>
    <w:p w14:paraId="4396327C" w14:textId="77777777" w:rsidR="00F90BDC" w:rsidRDefault="00F90BDC">
      <w:r xmlns:w="http://schemas.openxmlformats.org/wordprocessingml/2006/main">
        <w:t xml:space="preserve">2. उत्पीडनस्य सम्मुखे क्षमा : परगण्डं परिवर्तयति</w:t>
      </w:r>
    </w:p>
    <w:p w14:paraId="741B8DDE" w14:textId="77777777" w:rsidR="00F90BDC" w:rsidRDefault="00F90BDC"/>
    <w:p w14:paraId="601E8125" w14:textId="77777777" w:rsidR="00F90BDC" w:rsidRDefault="00F90BDC">
      <w:r xmlns:w="http://schemas.openxmlformats.org/wordprocessingml/2006/main">
        <w:t xml:space="preserve">1. मत्ती ५:४३-४४ "भवता श्रुतं यत्, 'स्वपरिजनं प्रेम कुरु, शत्रुं च द्वेष्टि।' 44 किन्तु अहं युष्मान् वदामि, शत्रून् प्रेम्णा प्रार्थयध्वं ये युष्मान् पीडयन्ति।”</w:t>
      </w:r>
    </w:p>
    <w:p w14:paraId="0D4D6041" w14:textId="77777777" w:rsidR="00F90BDC" w:rsidRDefault="00F90BDC"/>
    <w:p w14:paraId="6C726218" w14:textId="77777777" w:rsidR="00F90BDC" w:rsidRDefault="00F90BDC">
      <w:r xmlns:w="http://schemas.openxmlformats.org/wordprocessingml/2006/main">
        <w:t xml:space="preserve">2. रोमियो 12:17-21 "कस्मैचित् दुष्टस्य प्रतिकारं मा कुरुत। सर्वेषां दृष्टौ यत् उचितं तत् कर्तुं सावधानाः भव। 18 यदि सम्भवति, यावत् भवतः आश्रितं तावत् सर्वैः सह शान्तिपूर्वकं जीवतु।" 19 प्रियसखी, प्रतिशोधं मा कुरुत, किन्तु ईश्वरस्य क्रोधस्य स्थानं त्यजन्तु, यतः लिखितम् अस्ति यत्, “प्रतिशोधः मम एव, अहं प्रतिकारं करिष्यामि” इति भगवता वदति, 20 प्रत्युत, “यदि भवतः शत्रुः क्षुधार्तः अस्ति, पोषयतु, यदि तृष्णा अस्ति, तस्य पानं ददातु, एवं कृत्वा तस्य शिरसि ज्वलन्तं अङ्गारं सञ्चयिष्यसि” इति । 21 </w:t>
      </w:r>
      <w:r xmlns:w="http://schemas.openxmlformats.org/wordprocessingml/2006/main">
        <w:t xml:space="preserve">अशुभेन </w:t>
      </w:r>
      <w:r xmlns:w="http://schemas.openxmlformats.org/wordprocessingml/2006/main">
        <w:t xml:space="preserve">मा आक्रान्ताः भव , किन् तु शुभेन अशुभं जयतु।”</w:t>
      </w:r>
      <w:r xmlns:w="http://schemas.openxmlformats.org/wordprocessingml/2006/main">
        <w:lastRenderedPageBreak xmlns:w="http://schemas.openxmlformats.org/wordprocessingml/2006/main"/>
      </w:r>
    </w:p>
    <w:p w14:paraId="7B2A33AB" w14:textId="77777777" w:rsidR="00F90BDC" w:rsidRDefault="00F90BDC"/>
    <w:p w14:paraId="1D0D1831" w14:textId="77777777" w:rsidR="00F90BDC" w:rsidRDefault="00F90BDC">
      <w:r xmlns:w="http://schemas.openxmlformats.org/wordprocessingml/2006/main">
        <w:t xml:space="preserve">लूका १९:२८ इति उक्त्वा सः यरुशलेमनगरं प्रति आरुह्य अग्रे गतः।</w:t>
      </w:r>
    </w:p>
    <w:p w14:paraId="1A65C707" w14:textId="77777777" w:rsidR="00F90BDC" w:rsidRDefault="00F90BDC"/>
    <w:p w14:paraId="4D9105FF" w14:textId="77777777" w:rsidR="00F90BDC" w:rsidRDefault="00F90BDC">
      <w:r xmlns:w="http://schemas.openxmlformats.org/wordprocessingml/2006/main">
        <w:t xml:space="preserve">येशुः जनान् उक्तवान् ततः यरुशलेमनगरं प्रति यात्रां कृतवान्।</w:t>
      </w:r>
    </w:p>
    <w:p w14:paraId="4F9FF927" w14:textId="77777777" w:rsidR="00F90BDC" w:rsidRDefault="00F90BDC"/>
    <w:p w14:paraId="47262E20" w14:textId="77777777" w:rsidR="00F90BDC" w:rsidRDefault="00F90BDC">
      <w:r xmlns:w="http://schemas.openxmlformats.org/wordprocessingml/2006/main">
        <w:t xml:space="preserve">1. येशुः यरुशलेमनगरं प्रति यात्रायाः माध्यमेन विश्वासस्य सामर्थ्यं प्रदर्शयति।</w:t>
      </w:r>
    </w:p>
    <w:p w14:paraId="1EC45D1D" w14:textId="77777777" w:rsidR="00F90BDC" w:rsidRDefault="00F90BDC"/>
    <w:p w14:paraId="6E34F30E" w14:textId="77777777" w:rsidR="00F90BDC" w:rsidRDefault="00F90BDC">
      <w:r xmlns:w="http://schemas.openxmlformats.org/wordprocessingml/2006/main">
        <w:t xml:space="preserve">2. येशुना यरुशलेमनगरं प्रति यात्रा वयं स्वजीवने कथं विघ्नान् अतितर्तुं शक्नुमः इति उदाहरणम् अस्ति।</w:t>
      </w:r>
    </w:p>
    <w:p w14:paraId="005D51E8" w14:textId="77777777" w:rsidR="00F90BDC" w:rsidRDefault="00F90BDC"/>
    <w:p w14:paraId="171BE177" w14:textId="77777777" w:rsidR="00F90BDC" w:rsidRDefault="00F90BDC">
      <w:r xmlns:w="http://schemas.openxmlformats.org/wordprocessingml/2006/main">
        <w:t xml:space="preserve">1. इब्रानी 11:1-3 - "अधुना विश्वासः आशासितवस्तूनाम् आश्वासनम्, अदृष्टवस्तूनाम् प्रत्ययः। यतः तेन पुराजनाः स्वस्य प्रशंसाम् अवाप्तवन्तः। विश्वासेन वयं अवगच्छामः यत् जगत् वचनेन निर्मितम्।" ईश्वरस्य यथा दृश्यते तत् दृश्यमानैः न निर्मितम्।”</w:t>
      </w:r>
    </w:p>
    <w:p w14:paraId="23A53DD8" w14:textId="77777777" w:rsidR="00F90BDC" w:rsidRDefault="00F90BDC"/>
    <w:p w14:paraId="15423E60" w14:textId="77777777" w:rsidR="00F90BDC" w:rsidRDefault="00F90BDC">
      <w:r xmlns:w="http://schemas.openxmlformats.org/wordprocessingml/2006/main">
        <w:t xml:space="preserve">2. फिलिप्पियों 3:13-14 - "भ्रातरः, अहं न मन्ये यत् मया तत् स्वकीयं कृतम्। किन्तु एकं कार्यं करोमि यत् पृष्ठतः यत् अस्ति तत् विस्मृत्य अग्रे यत् अस्ति तत् अग्रे प्रयतमानोऽहं लक्ष्यं प्रति गच्छामि ख्रीष्टे येशुना परमेश्वरस्य ऊर्ध्वगामी आह्वानस्य पुरस्कारः।"</w:t>
      </w:r>
    </w:p>
    <w:p w14:paraId="295FA9B1" w14:textId="77777777" w:rsidR="00F90BDC" w:rsidRDefault="00F90BDC"/>
    <w:p w14:paraId="55FDA359" w14:textId="77777777" w:rsidR="00F90BDC" w:rsidRDefault="00F90BDC">
      <w:r xmlns:w="http://schemas.openxmlformats.org/wordprocessingml/2006/main">
        <w:t xml:space="preserve">Luke 19:29 यदा सः जैतुनपर्वते बेथफागे बेथानी च समीपं गतः तदा सः स्वशिष्यद्वयं प्रेषितवान्।</w:t>
      </w:r>
    </w:p>
    <w:p w14:paraId="7E706213" w14:textId="77777777" w:rsidR="00F90BDC" w:rsidRDefault="00F90BDC"/>
    <w:p w14:paraId="386F5D74" w14:textId="77777777" w:rsidR="00F90BDC" w:rsidRDefault="00F90BDC">
      <w:r xmlns:w="http://schemas.openxmlformats.org/wordprocessingml/2006/main">
        <w:t xml:space="preserve">मार्गः येशुः स्वस्य शिष्यद्वयं बेथफागे-बेथानी-ग्रामं प्रति प्रेषितवान्, यत् जैतुनपर्वते स्थितम् आसीत्।</w:t>
      </w:r>
    </w:p>
    <w:p w14:paraId="2360EA02" w14:textId="77777777" w:rsidR="00F90BDC" w:rsidRDefault="00F90BDC"/>
    <w:p w14:paraId="57FE1169" w14:textId="77777777" w:rsidR="00F90BDC" w:rsidRDefault="00F90BDC">
      <w:r xmlns:w="http://schemas.openxmlformats.org/wordprocessingml/2006/main">
        <w:t xml:space="preserve">1. द्वयोः शक्तिः : येशुः स्वशिष्यान् कथं सशक्तं करोति</w:t>
      </w:r>
    </w:p>
    <w:p w14:paraId="48EEDC4F" w14:textId="77777777" w:rsidR="00F90BDC" w:rsidRDefault="00F90BDC"/>
    <w:p w14:paraId="0E86A383" w14:textId="77777777" w:rsidR="00F90BDC" w:rsidRDefault="00F90BDC">
      <w:r xmlns:w="http://schemas.openxmlformats.org/wordprocessingml/2006/main">
        <w:t xml:space="preserve">2. जैतुनपर्वतस्य महत्त्वम् : येशुसेवायां तस्य भूमिका</w:t>
      </w:r>
    </w:p>
    <w:p w14:paraId="5E3B7FC7" w14:textId="77777777" w:rsidR="00F90BDC" w:rsidRDefault="00F90BDC"/>
    <w:p w14:paraId="2BA1CF0F" w14:textId="77777777" w:rsidR="00F90BDC" w:rsidRDefault="00F90BDC">
      <w:r xmlns:w="http://schemas.openxmlformats.org/wordprocessingml/2006/main">
        <w:t xml:space="preserve">1. लूका 10:1-2 - तदनन्तरं प्रभुः अन्ये सप्ततिः अपि नियुक्ताः, तान् द्वौ द्वौ च स्वमुखेन प्रेषितवान्, यत्र सः स्वयम् आगन्तुं इच्छति स्म, तत्र प्रत्येकं नगरं स्थानं च प्रेषितवान्। अतः सः तान् अवदत्, फलानां कटनी महती, किन्तु श्रमिकाः अल्पाः, अतः फलानां स्वामीं प्रार्थयन्तु यत् सः स्वस्य फलानां कृते श्रमिकान् प्रेषयतु।</w:t>
      </w:r>
    </w:p>
    <w:p w14:paraId="79913D26" w14:textId="77777777" w:rsidR="00F90BDC" w:rsidRDefault="00F90BDC"/>
    <w:p w14:paraId="53E3DEAD" w14:textId="77777777" w:rsidR="00F90BDC" w:rsidRDefault="00F90BDC">
      <w:r xmlns:w="http://schemas.openxmlformats.org/wordprocessingml/2006/main">
        <w:t xml:space="preserve">2. मत्ती 28:18-20 - येशुः आगत्य तान् अवदत् , “स्वर्गे पृथिव्यां च सर्वा शक्तिः मम कृते दत्ता। अतः यूयं गत्वा सर्वान् राष्ट्रान् शिक्षयन्तु, पितुः पुत्रस्य पवित्रात्मनः च नाम्ना तान् मज्जयन्तु , जगतः अन्त्यपर्यन्तम् अपि । आमेन् ।</w:t>
      </w:r>
    </w:p>
    <w:p w14:paraId="67E2870F" w14:textId="77777777" w:rsidR="00F90BDC" w:rsidRDefault="00F90BDC"/>
    <w:p w14:paraId="78644015" w14:textId="77777777" w:rsidR="00F90BDC" w:rsidRDefault="00F90BDC">
      <w:r xmlns:w="http://schemas.openxmlformats.org/wordprocessingml/2006/main">
        <w:t xml:space="preserve">लूका 19:30 उक्तवान्, यूयं भवतः समीपस्थं ग्रामं गच्छतु। यस्मिन् युष्माकं प्रवेशसमये एकं गदशं बद्धं प्राप्स्यथ, यस्मिन् कश्चित् कदापि न उपविष्टः न आसीत्, तं मुक्तं कृत्वा अत्र आनयन्तु।</w:t>
      </w:r>
    </w:p>
    <w:p w14:paraId="38FB6C93" w14:textId="77777777" w:rsidR="00F90BDC" w:rsidRDefault="00F90BDC"/>
    <w:p w14:paraId="2081227D" w14:textId="77777777" w:rsidR="00F90BDC" w:rsidRDefault="00F90BDC">
      <w:r xmlns:w="http://schemas.openxmlformats.org/wordprocessingml/2006/main">
        <w:t xml:space="preserve">अस्मिन् श्लोके येशुना स्वशिष्याणां कृते अन्येन न आरुह्य गदशावकं अन्विष्य तस्य समीपं आनेतुं दत्तस्य निर्देशस्य वर्णनं कृतम् अस्ति।</w:t>
      </w:r>
    </w:p>
    <w:p w14:paraId="1514DC25" w14:textId="77777777" w:rsidR="00F90BDC" w:rsidRDefault="00F90BDC"/>
    <w:p w14:paraId="5C4E3CE6" w14:textId="77777777" w:rsidR="00F90BDC" w:rsidRDefault="00F90BDC">
      <w:r xmlns:w="http://schemas.openxmlformats.org/wordprocessingml/2006/main">
        <w:t xml:space="preserve">1. येशुः अस्मान् स्वस्य आज्ञानां आज्ञापालनं कर्तुं आह्वयति, यद्यपि ते कियत् अपि विचित्रं प्रतीयन्ते।</w:t>
      </w:r>
    </w:p>
    <w:p w14:paraId="40832C01" w14:textId="77777777" w:rsidR="00F90BDC" w:rsidRDefault="00F90BDC"/>
    <w:p w14:paraId="033C0426" w14:textId="77777777" w:rsidR="00F90BDC" w:rsidRDefault="00F90BDC">
      <w:r xmlns:w="http://schemas.openxmlformats.org/wordprocessingml/2006/main">
        <w:t xml:space="preserve">2. वयं येशुना अस्माकं प्रत्येकं आवश्यकतां पूरयितुं विश्वासं कर्तुं शक्नुमः।</w:t>
      </w:r>
    </w:p>
    <w:p w14:paraId="3077DADB" w14:textId="77777777" w:rsidR="00F90BDC" w:rsidRDefault="00F90BDC"/>
    <w:p w14:paraId="0113CE1E" w14:textId="77777777" w:rsidR="00F90BDC" w:rsidRDefault="00F90BDC">
      <w:r xmlns:w="http://schemas.openxmlformats.org/wordprocessingml/2006/main">
        <w:t xml:space="preserve">1. मत्ती 17:27 - "किन्तु वयं तान् अपराधं न प्राप्नुमः, समुद्रं गत्वा हुकं निक्षिप्य प्रथमम् आगच्छन्तं मत्स्यं गृहीत्वा तस्य मुखं उद्घाट्य तस्य एकं खण्डं प्राप्स्यथ।" धन: ये गृहीत्वा मम भवतः च कृते तेभ्यः ददतु।"</w:t>
      </w:r>
    </w:p>
    <w:p w14:paraId="6FD7151C" w14:textId="77777777" w:rsidR="00F90BDC" w:rsidRDefault="00F90BDC"/>
    <w:p w14:paraId="2951C690" w14:textId="77777777" w:rsidR="00F90BDC" w:rsidRDefault="00F90BDC">
      <w:r xmlns:w="http://schemas.openxmlformats.org/wordprocessingml/2006/main">
        <w:t xml:space="preserve">2. यशायाह 40:11 - "सः गोपालवत् स्वमेषान् पोषयिष्यति, सः बाहुना मेषशावकान् सङ्गृह्य स्वकोष्ठे वहति, बालकान् मन्दं नेष्यति।</w:t>
      </w:r>
    </w:p>
    <w:p w14:paraId="413B5D33" w14:textId="77777777" w:rsidR="00F90BDC" w:rsidRDefault="00F90BDC"/>
    <w:p w14:paraId="1D735408" w14:textId="77777777" w:rsidR="00F90BDC" w:rsidRDefault="00F90BDC">
      <w:r xmlns:w="http://schemas.openxmlformats.org/wordprocessingml/2006/main">
        <w:t xml:space="preserve">लूका 19:31 यदि कश्चित् भवन्तं पृच्छति, यूयं किमर्थं तं मुक्तं कुर्वन्ति? एवं यूयं तं वदथ, यतः </w:t>
      </w:r>
      <w:r xmlns:w="http://schemas.openxmlformats.org/wordprocessingml/2006/main">
        <w:lastRenderedPageBreak xmlns:w="http://schemas.openxmlformats.org/wordprocessingml/2006/main"/>
      </w:r>
      <w:r xmlns:w="http://schemas.openxmlformats.org/wordprocessingml/2006/main">
        <w:t xml:space="preserve">भगवतः तस्य आवश्यकता वर्तते।</w:t>
      </w:r>
    </w:p>
    <w:p w14:paraId="6C6B7CF6" w14:textId="77777777" w:rsidR="00F90BDC" w:rsidRDefault="00F90BDC"/>
    <w:p w14:paraId="72A5E333" w14:textId="77777777" w:rsidR="00F90BDC" w:rsidRDefault="00F90BDC">
      <w:r xmlns:w="http://schemas.openxmlformats.org/wordprocessingml/2006/main">
        <w:t xml:space="preserve">येशुः स्वशिष्यान् निर्देशयति यत् ते गदं किमर्थं मुक्तं कुर्वन्ति इति यत्किमपि प्रश्नं भवति तस्य प्रतिक्रियां दातुं भगवतः तस्य आवश्यकता अस्ति इति दावान् करोति।</w:t>
      </w:r>
    </w:p>
    <w:p w14:paraId="610A02DA" w14:textId="77777777" w:rsidR="00F90BDC" w:rsidRDefault="00F90BDC"/>
    <w:p w14:paraId="581C519E" w14:textId="77777777" w:rsidR="00F90BDC" w:rsidRDefault="00F90BDC">
      <w:r xmlns:w="http://schemas.openxmlformats.org/wordprocessingml/2006/main">
        <w:t xml:space="preserve">1. अस्माकं जीवनं परमेश्वरस्य उद्देश्यस्य सेवायै समर्पितं भवेत्।</w:t>
      </w:r>
    </w:p>
    <w:p w14:paraId="5173EDDE" w14:textId="77777777" w:rsidR="00F90BDC" w:rsidRDefault="00F90BDC"/>
    <w:p w14:paraId="677944D3" w14:textId="77777777" w:rsidR="00F90BDC" w:rsidRDefault="00F90BDC">
      <w:r xmlns:w="http://schemas.openxmlformats.org/wordprocessingml/2006/main">
        <w:t xml:space="preserve">2. अस्माभिः ईश्वरस्य आवश्यकतानां त्यागं कर्तुं इच्छुकाः भवितुमर्हन्ति।</w:t>
      </w:r>
    </w:p>
    <w:p w14:paraId="32523110" w14:textId="77777777" w:rsidR="00F90BDC" w:rsidRDefault="00F90BDC"/>
    <w:p w14:paraId="1631078F" w14:textId="77777777" w:rsidR="00F90BDC" w:rsidRDefault="00F90BDC">
      <w:r xmlns:w="http://schemas.openxmlformats.org/wordprocessingml/2006/main">
        <w:t xml:space="preserve">1. फिलिप्पियों 2:3-5 “स्वार्थाभिलाषात्, व्यर्थदम्भेन वा किमपि मा कुरुत। अपितु विनयेन अन्येषां स्वतः अधिकं मूल्यं ददातु, स्वहितं न पश्यतु अपितु प्रत्येकं परहितं पश्यतु। परस्परं सम्बन्धेषु ख्रीष्टेशुः इव एव मानसिकतां धारयन्तु।”</w:t>
      </w:r>
    </w:p>
    <w:p w14:paraId="71FBBD22" w14:textId="77777777" w:rsidR="00F90BDC" w:rsidRDefault="00F90BDC"/>
    <w:p w14:paraId="6193A66E" w14:textId="77777777" w:rsidR="00F90BDC" w:rsidRDefault="00F90BDC">
      <w:r xmlns:w="http://schemas.openxmlformats.org/wordprocessingml/2006/main">
        <w:t xml:space="preserve">2. मरकुस 10:45 “यतो हि मनुष्यपुत्रः अपि सेवितुं न आगतः, अपितु सेवां कर्तुं, बहूनां मोचनरूपेण स्वप्राणान् दातुं च आगतः।”</w:t>
      </w:r>
    </w:p>
    <w:p w14:paraId="7864A525" w14:textId="77777777" w:rsidR="00F90BDC" w:rsidRDefault="00F90BDC"/>
    <w:p w14:paraId="48207ED1" w14:textId="77777777" w:rsidR="00F90BDC" w:rsidRDefault="00F90BDC">
      <w:r xmlns:w="http://schemas.openxmlformats.org/wordprocessingml/2006/main">
        <w:t xml:space="preserve">लूका १९:३२ प्रेषिताः जनाः गत्वा यथा सः तान् उक्तवान् तथा प्राप्नुवन्।</w:t>
      </w:r>
    </w:p>
    <w:p w14:paraId="21ADF3DD" w14:textId="77777777" w:rsidR="00F90BDC" w:rsidRDefault="00F90BDC"/>
    <w:p w14:paraId="29713A41" w14:textId="77777777" w:rsidR="00F90BDC" w:rsidRDefault="00F90BDC">
      <w:r xmlns:w="http://schemas.openxmlformats.org/wordprocessingml/2006/main">
        <w:t xml:space="preserve">अस्मिन् खण्डे शिष्याः येशुना यत् अन्वेष्टुं उक्तं तत् अन्वेष्टुं कथयति।</w:t>
      </w:r>
    </w:p>
    <w:p w14:paraId="77D4A8B3" w14:textId="77777777" w:rsidR="00F90BDC" w:rsidRDefault="00F90BDC"/>
    <w:p w14:paraId="3458DA1B" w14:textId="77777777" w:rsidR="00F90BDC" w:rsidRDefault="00F90BDC">
      <w:r xmlns:w="http://schemas.openxmlformats.org/wordprocessingml/2006/main">
        <w:t xml:space="preserve">1: ईश्वरः स्वप्रतिज्ञासु सर्वदा निष्ठावान् भवति।</w:t>
      </w:r>
    </w:p>
    <w:p w14:paraId="4FB41A0B" w14:textId="77777777" w:rsidR="00F90BDC" w:rsidRDefault="00F90BDC"/>
    <w:p w14:paraId="4B5808D6" w14:textId="77777777" w:rsidR="00F90BDC" w:rsidRDefault="00F90BDC">
      <w:r xmlns:w="http://schemas.openxmlformats.org/wordprocessingml/2006/main">
        <w:t xml:space="preserve">२: ईश्वरस्य वचनं विश्वसितुम् अर्हति।</w:t>
      </w:r>
    </w:p>
    <w:p w14:paraId="0B57E8B7" w14:textId="77777777" w:rsidR="00F90BDC" w:rsidRDefault="00F90BDC"/>
    <w:p w14:paraId="46876855" w14:textId="77777777" w:rsidR="00F90BDC" w:rsidRDefault="00F90BDC">
      <w:r xmlns:w="http://schemas.openxmlformats.org/wordprocessingml/2006/main">
        <w:t xml:space="preserve">१: यहोशू २३:१४ - "अद्य अहं सर्वस्य पृथिव्याः मार्गं गच्छामि, यूयं च सर्वेषु हृदयेषु सर्वेषु प्राणेषु च जानथ यत् सर्वेषु सद्विषयेषु एकं अपि न विफलं जातम् युष्माकं परमेश्वरः परमेश् वरः युष् माकं विषये उक्तवान्, सर्वे युष् माकं समीपं गताः, तस् य एकमपि न विफलम्।”</w:t>
      </w:r>
    </w:p>
    <w:p w14:paraId="53BA5307" w14:textId="77777777" w:rsidR="00F90BDC" w:rsidRDefault="00F90BDC"/>
    <w:p w14:paraId="2E101EB1" w14:textId="77777777" w:rsidR="00F90BDC" w:rsidRDefault="00F90BDC">
      <w:r xmlns:w="http://schemas.openxmlformats.org/wordprocessingml/2006/main">
        <w:t xml:space="preserve">२: यशायाह ५५:११ - "तथा मम मुखात् निर्गच्छति मम वचनं भविष्यति, शून्यं मम समीपं न प्रत्यागमिष्यति, किन्तु मम इष्टं साधयिष्यति, यस्मै मया प्रेषितं तस्मिन् वस्तु सफलं भविष्यति।" " " .</w:t>
      </w:r>
    </w:p>
    <w:p w14:paraId="3B763C66" w14:textId="77777777" w:rsidR="00F90BDC" w:rsidRDefault="00F90BDC"/>
    <w:p w14:paraId="41F7F590" w14:textId="77777777" w:rsidR="00F90BDC" w:rsidRDefault="00F90BDC">
      <w:r xmlns:w="http://schemas.openxmlformats.org/wordprocessingml/2006/main">
        <w:t xml:space="preserve">लूका 19:33 यदा ते गदशं मुक्तं कुर्वन्ति स्म, तदा तस्य स्वामिनः तान् अवदन्, यूयं किमर्थं गदशं मुञ्चन्ति?</w:t>
      </w:r>
    </w:p>
    <w:p w14:paraId="60946D5A" w14:textId="77777777" w:rsidR="00F90BDC" w:rsidRDefault="00F90BDC"/>
    <w:p w14:paraId="3933FFF2" w14:textId="77777777" w:rsidR="00F90BDC" w:rsidRDefault="00F90BDC">
      <w:r xmlns:w="http://schemas.openxmlformats.org/wordprocessingml/2006/main">
        <w:t xml:space="preserve">गदस्य स्वामिनः पृष्टवन्तः यत् किमर्थं तत् विमोच्यते इति।</w:t>
      </w:r>
    </w:p>
    <w:p w14:paraId="1AEEB01F" w14:textId="77777777" w:rsidR="00F90BDC" w:rsidRDefault="00F90BDC"/>
    <w:p w14:paraId="51E75A7F" w14:textId="77777777" w:rsidR="00F90BDC" w:rsidRDefault="00F90BDC">
      <w:r xmlns:w="http://schemas.openxmlformats.org/wordprocessingml/2006/main">
        <w:t xml:space="preserve">१: ईश्वरः अस्माकं जीवनस्य लघुविवरणेषु अस्ति। सः अस्माकं प्रत्येकं चालनं लक्षयति, अस्माकं लघु-लघु-कर्मणां चिन्तां करोति च ।</w:t>
      </w:r>
    </w:p>
    <w:p w14:paraId="33878DAF" w14:textId="77777777" w:rsidR="00F90BDC" w:rsidRDefault="00F90BDC"/>
    <w:p w14:paraId="72533A5A" w14:textId="77777777" w:rsidR="00F90BDC" w:rsidRDefault="00F90BDC">
      <w:r xmlns:w="http://schemas.openxmlformats.org/wordprocessingml/2006/main">
        <w:t xml:space="preserve">२: येशुः अस्माकं विश्वासस्य आज्ञापालनस्य च योग्यः अस्ति। सः शिष्यान् गदशं विमोचयितुं पृष्टवान्, ते च विश्वासेन एवम् अकरोत्।</w:t>
      </w:r>
    </w:p>
    <w:p w14:paraId="7DF28F58" w14:textId="77777777" w:rsidR="00F90BDC" w:rsidRDefault="00F90BDC"/>
    <w:p w14:paraId="5D721E86" w14:textId="77777777" w:rsidR="00F90BDC" w:rsidRDefault="00F90BDC">
      <w:r xmlns:w="http://schemas.openxmlformats.org/wordprocessingml/2006/main">
        <w:t xml:space="preserve">१: मत्ती १०:२८-३१ - ये शरीरं हन्ति, किन्तु आत्मानं हन्तुं न शक्नुवन्ति, तेभ्यः मा भयम् भवन्तु, अपितु यः नरकं आत्मानं शरीरं च नाशयितुं समर्थः भवति, तस्मात् भयं कुरुत।</w:t>
      </w:r>
    </w:p>
    <w:p w14:paraId="7E09E8BF" w14:textId="77777777" w:rsidR="00F90BDC" w:rsidRDefault="00F90BDC"/>
    <w:p w14:paraId="5D32E112" w14:textId="77777777" w:rsidR="00F90BDC" w:rsidRDefault="00F90BDC">
      <w:r xmlns:w="http://schemas.openxmlformats.org/wordprocessingml/2006/main">
        <w:t xml:space="preserve">२: सुभाषितम् ३:५-६ - सर्वात्मना परमेश्वरे विश्वासं कुरुत; स्वबोधं च मा अवलम्बयतु। सर्वेषु मार्गेषु तं प्रतिज्ञाय स च तव मार्गान् निर्दिशेत्।</w:t>
      </w:r>
    </w:p>
    <w:p w14:paraId="03F148C8" w14:textId="77777777" w:rsidR="00F90BDC" w:rsidRDefault="00F90BDC"/>
    <w:p w14:paraId="5A81E0F2" w14:textId="77777777" w:rsidR="00F90BDC" w:rsidRDefault="00F90BDC">
      <w:r xmlns:w="http://schemas.openxmlformats.org/wordprocessingml/2006/main">
        <w:t xml:space="preserve">लूका १९:३४ ते अवदन्, भगवतः तस्य आवश्यकता अस्ति।</w:t>
      </w:r>
    </w:p>
    <w:p w14:paraId="439F77E9" w14:textId="77777777" w:rsidR="00F90BDC" w:rsidRDefault="00F90BDC"/>
    <w:p w14:paraId="57C7F0DF" w14:textId="77777777" w:rsidR="00F90BDC" w:rsidRDefault="00F90BDC">
      <w:r xmlns:w="http://schemas.openxmlformats.org/wordprocessingml/2006/main">
        <w:t xml:space="preserve">येशुना गदस्य आवश्यकता अस्ति इति जनाः घोषितवन्तः।</w:t>
      </w:r>
    </w:p>
    <w:p w14:paraId="2C7082F0" w14:textId="77777777" w:rsidR="00F90BDC" w:rsidRDefault="00F90BDC"/>
    <w:p w14:paraId="735C088D" w14:textId="77777777" w:rsidR="00F90BDC" w:rsidRDefault="00F90BDC">
      <w:r xmlns:w="http://schemas.openxmlformats.org/wordprocessingml/2006/main">
        <w:t xml:space="preserve">१: येशुः परमेश्वरस्य पुत्रः इति प्रदर्शयितुं गदस्य आवश्यकता आसीत्।</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वयम् अपि अस्माकं यत् अस्ति तत् अर्पयित्वा येशुना विश्वासं दर्शयितुं शक्नुमः।</w:t>
      </w:r>
    </w:p>
    <w:p w14:paraId="7D8873EA" w14:textId="77777777" w:rsidR="00F90BDC" w:rsidRDefault="00F90BDC"/>
    <w:p w14:paraId="76D3C720" w14:textId="77777777" w:rsidR="00F90BDC" w:rsidRDefault="00F90BDC">
      <w:r xmlns:w="http://schemas.openxmlformats.org/wordprocessingml/2006/main">
        <w:t xml:space="preserve">१: फिलिप्पियों २:८ - मनुष्यवत् दृश्यमानः सन् सः मृत्युपर्यन्तं आज्ञाकारी भूत्वा विनयम् अकरोत्— क्रूसे मृत्युः अपि!</w:t>
      </w:r>
    </w:p>
    <w:p w14:paraId="358AFEDA" w14:textId="77777777" w:rsidR="00F90BDC" w:rsidRDefault="00F90BDC"/>
    <w:p w14:paraId="305FBE26" w14:textId="77777777" w:rsidR="00F90BDC" w:rsidRDefault="00F90BDC">
      <w:r xmlns:w="http://schemas.openxmlformats.org/wordprocessingml/2006/main">
        <w:t xml:space="preserve">२: मत्ती ११:२९ - मम युगं युष्माकं उपरि गृहीत्वा मत्तः शिक्षन्तु, यतः अहं सौम्यः विनयशीलः हृदयः अस्मि, यूयं स्वप्राणानां कृते विश्रामं प्राप्नुथ।</w:t>
      </w:r>
    </w:p>
    <w:p w14:paraId="640E802F" w14:textId="77777777" w:rsidR="00F90BDC" w:rsidRDefault="00F90BDC"/>
    <w:p w14:paraId="1B5876C0" w14:textId="77777777" w:rsidR="00F90BDC" w:rsidRDefault="00F90BDC">
      <w:r xmlns:w="http://schemas.openxmlformats.org/wordprocessingml/2006/main">
        <w:t xml:space="preserve">लूका 19:35 ते तं येशुसमीपं नीतवन्तः, ते च गदस्य उपरि स्ववस्त्राणि निक्षिप्य येशुं तस्मिन् स्थापितवन्तः।</w:t>
      </w:r>
    </w:p>
    <w:p w14:paraId="2BD057E7" w14:textId="77777777" w:rsidR="00F90BDC" w:rsidRDefault="00F90BDC"/>
    <w:p w14:paraId="72C8FC93" w14:textId="77777777" w:rsidR="00F90BDC" w:rsidRDefault="00F90BDC">
      <w:r xmlns:w="http://schemas.openxmlformats.org/wordprocessingml/2006/main">
        <w:t xml:space="preserve">जनाः येशुं गदशावकम् आनय तस्मिन् उपरि स्थापितवन्तः। तद्वस्त्रैः आच्छादितवन्तः।</w:t>
      </w:r>
    </w:p>
    <w:p w14:paraId="238E946E" w14:textId="77777777" w:rsidR="00F90BDC" w:rsidRDefault="00F90BDC"/>
    <w:p w14:paraId="2FE111B6" w14:textId="77777777" w:rsidR="00F90BDC" w:rsidRDefault="00F90BDC">
      <w:r xmlns:w="http://schemas.openxmlformats.org/wordprocessingml/2006/main">
        <w:t xml:space="preserve">1. "विश्वासस्य शक्तिः: येशुना विश्वासपात्राः अनुयायिनः"।</w:t>
      </w:r>
    </w:p>
    <w:p w14:paraId="68712D1C" w14:textId="77777777" w:rsidR="00F90BDC" w:rsidRDefault="00F90BDC"/>
    <w:p w14:paraId="58DC7BA3" w14:textId="77777777" w:rsidR="00F90BDC" w:rsidRDefault="00F90BDC">
      <w:r xmlns:w="http://schemas.openxmlformats.org/wordprocessingml/2006/main">
        <w:t xml:space="preserve">2. "सेवाया: शक्ति: अन्यान् स्वस्य पुरतः स्थापयित्वा"।</w:t>
      </w:r>
    </w:p>
    <w:p w14:paraId="1D800EB5" w14:textId="77777777" w:rsidR="00F90BDC" w:rsidRDefault="00F90BDC"/>
    <w:p w14:paraId="54C0FE35" w14:textId="77777777" w:rsidR="00F90BDC" w:rsidRDefault="00F90BDC">
      <w:r xmlns:w="http://schemas.openxmlformats.org/wordprocessingml/2006/main">
        <w:t xml:space="preserve">1. मत्ती 21:1-11 - येशुना विजयप्रवेशः</w:t>
      </w:r>
    </w:p>
    <w:p w14:paraId="0AE529E6" w14:textId="77777777" w:rsidR="00F90BDC" w:rsidRDefault="00F90BDC"/>
    <w:p w14:paraId="14850C96" w14:textId="77777777" w:rsidR="00F90BDC" w:rsidRDefault="00F90BDC">
      <w:r xmlns:w="http://schemas.openxmlformats.org/wordprocessingml/2006/main">
        <w:t xml:space="preserve">2. फिलिप्पियों 2:3-7 - येशुना विनयस्य सेवायाः च उदाहरणम्</w:t>
      </w:r>
    </w:p>
    <w:p w14:paraId="4F409A87" w14:textId="77777777" w:rsidR="00F90BDC" w:rsidRDefault="00F90BDC"/>
    <w:p w14:paraId="7C75042E" w14:textId="77777777" w:rsidR="00F90BDC" w:rsidRDefault="00F90BDC">
      <w:r xmlns:w="http://schemas.openxmlformats.org/wordprocessingml/2006/main">
        <w:t xml:space="preserve">लूका १९:३६ सः गच्छन् मार्गे स्ववस्त्राणि प्रसारितवन्तः।</w:t>
      </w:r>
    </w:p>
    <w:p w14:paraId="302E626E" w14:textId="77777777" w:rsidR="00F90BDC" w:rsidRDefault="00F90BDC"/>
    <w:p w14:paraId="7E82EA67" w14:textId="77777777" w:rsidR="00F90BDC" w:rsidRDefault="00F90BDC">
      <w:r xmlns:w="http://schemas.openxmlformats.org/wordprocessingml/2006/main">
        <w:t xml:space="preserve">येशुः यात्रां कुर्वन् तस्य अनुयायिनः आदरस्य चिह्नरूपेण मार्गे स्ववस्त्राणि प्रसारितवन्तः ।</w:t>
      </w:r>
    </w:p>
    <w:p w14:paraId="7F676674" w14:textId="77777777" w:rsidR="00F90BDC" w:rsidRDefault="00F90BDC"/>
    <w:p w14:paraId="3CD265DA" w14:textId="77777777" w:rsidR="00F90BDC" w:rsidRDefault="00F90BDC">
      <w:r xmlns:w="http://schemas.openxmlformats.org/wordprocessingml/2006/main">
        <w:t xml:space="preserve">1. येशुना प्रति अस्माकं प्रतिक्रिया : आदरः आदरः च</w:t>
      </w:r>
    </w:p>
    <w:p w14:paraId="6E9A43D2" w14:textId="77777777" w:rsidR="00F90BDC" w:rsidRDefault="00F90BDC"/>
    <w:p w14:paraId="2F28B126" w14:textId="77777777" w:rsidR="00F90BDC" w:rsidRDefault="00F90BDC">
      <w:r xmlns:w="http://schemas.openxmlformats.org/wordprocessingml/2006/main">
        <w:t xml:space="preserve">2. अस्माकं कर्मणा येशुं सम्मानयितुं</w:t>
      </w:r>
    </w:p>
    <w:p w14:paraId="4720BAF9" w14:textId="77777777" w:rsidR="00F90BDC" w:rsidRDefault="00F90BDC"/>
    <w:p w14:paraId="4DB1B6D3" w14:textId="77777777" w:rsidR="00F90BDC" w:rsidRDefault="00F90BDC">
      <w:r xmlns:w="http://schemas.openxmlformats.org/wordprocessingml/2006/main">
        <w:t xml:space="preserve">1. फिलिप्पियों 2:5-11 - मनसि एतत् मनः भवतु, यत् ख्रीष्टे येशुना भवतः अस्ति, यः परमेश्वररूपेण अपि आसीत्, तथापि परमेश्वरेण सह समानतां ग्रहीतुं न गणयति स्म, अपितु स्वं रिक्तं कृतवान्, येन भृत्यरूपं गृहीत्वा मनुष्यसदृशे जातः |</w:t>
      </w:r>
    </w:p>
    <w:p w14:paraId="35BFAAB9" w14:textId="77777777" w:rsidR="00F90BDC" w:rsidRDefault="00F90BDC"/>
    <w:p w14:paraId="15054E88" w14:textId="77777777" w:rsidR="00F90BDC" w:rsidRDefault="00F90BDC">
      <w:r xmlns:w="http://schemas.openxmlformats.org/wordprocessingml/2006/main">
        <w:t xml:space="preserve">2. मरकुस 6:34-44 - यदा सः तटं गतवान् तदा सः महतीं जनसमूहं दृष्टवान्, तेषां प्रति दयां च अकरोत्, यतः ते गोपालहीनाः मेषाः इव आसन्। सः तान् बहूनि विषयान् उपदिशितुं प्रवृत्तः।</w:t>
      </w:r>
    </w:p>
    <w:p w14:paraId="07A26A49" w14:textId="77777777" w:rsidR="00F90BDC" w:rsidRDefault="00F90BDC"/>
    <w:p w14:paraId="7CD432CE" w14:textId="77777777" w:rsidR="00F90BDC" w:rsidRDefault="00F90BDC">
      <w:r xmlns:w="http://schemas.openxmlformats.org/wordprocessingml/2006/main">
        <w:t xml:space="preserve">लूका 19:37 यदा सः समीपं गतः, इदानीं जैतुनपर्वतस्य अवरोहे अपि, सर्वेषां शिष्याणां समूहः आनन्दं प्राप्य उच्चैः स्वरेण परमेश्वरस्य स्तुतिं कर्तुं आरब्धवान्, यत् तेषां दृष्टानां सर्वेषां पराक्रमणां कृते।</w:t>
      </w:r>
    </w:p>
    <w:p w14:paraId="73AE0331" w14:textId="77777777" w:rsidR="00F90BDC" w:rsidRDefault="00F90BDC"/>
    <w:p w14:paraId="75BD6077" w14:textId="77777777" w:rsidR="00F90BDC" w:rsidRDefault="00F90BDC">
      <w:r xmlns:w="http://schemas.openxmlformats.org/wordprocessingml/2006/main">
        <w:t xml:space="preserve">येशुः जैतुनपर्वतस्य अवरोहणस्य समीपं गतः तदा तेषां दृष्टानां पराक्रमाणां कृते येशुना शिष्याः आनन्दिताः भूत्वा उच्चैः परमेश्वरस्य स्तुतिं कृतवन्तः।</w:t>
      </w:r>
    </w:p>
    <w:p w14:paraId="7D2AA432" w14:textId="77777777" w:rsidR="00F90BDC" w:rsidRDefault="00F90BDC"/>
    <w:p w14:paraId="67EA12D0" w14:textId="77777777" w:rsidR="00F90BDC" w:rsidRDefault="00F90BDC">
      <w:r xmlns:w="http://schemas.openxmlformats.org/wordprocessingml/2006/main">
        <w:t xml:space="preserve">1. स्तुतिशक्तिः : ईश्वरस्य पराक्रमी कार्याणां कृते आनन्दं प्राप्तुं धन्यवादं च शिक्षितुं</w:t>
      </w:r>
    </w:p>
    <w:p w14:paraId="19E0B11F" w14:textId="77777777" w:rsidR="00F90BDC" w:rsidRDefault="00F90BDC"/>
    <w:p w14:paraId="5BF7B9E4" w14:textId="77777777" w:rsidR="00F90BDC" w:rsidRDefault="00F90BDC">
      <w:r xmlns:w="http://schemas.openxmlformats.org/wordprocessingml/2006/main">
        <w:t xml:space="preserve">2. जैतुनपर्वतः : लूका 19:37 मध्ये येशुना अवरोहणस्य अर्थः</w:t>
      </w:r>
    </w:p>
    <w:p w14:paraId="49A3528B" w14:textId="77777777" w:rsidR="00F90BDC" w:rsidRDefault="00F90BDC"/>
    <w:p w14:paraId="19A27BDC" w14:textId="77777777" w:rsidR="00F90BDC" w:rsidRDefault="00F90BDC">
      <w:r xmlns:w="http://schemas.openxmlformats.org/wordprocessingml/2006/main">
        <w:t xml:space="preserve">1. स्तोत्रम् 145:3-4 - महान् प्रभुः, महती च स्तुतव्यः; तस्य च माहात्म्यम् अनुसन्धानम्। एकः जनः तव कर्माणि अन्यस्मै स्तुति, तव पराक्रमं च वक्ष्यति।</w:t>
      </w:r>
    </w:p>
    <w:p w14:paraId="097666D7" w14:textId="77777777" w:rsidR="00F90BDC" w:rsidRDefault="00F90BDC"/>
    <w:p w14:paraId="1E53F743" w14:textId="77777777" w:rsidR="00F90BDC" w:rsidRDefault="00F90BDC">
      <w:r xmlns:w="http://schemas.openxmlformats.org/wordprocessingml/2006/main">
        <w:t xml:space="preserve">2. इब्रानियों 13:15 - अतः तेन ईश्वरस्य स्तुतिबलिदानं नित्यं अर्पयामः अर्थात् तस्य नामस्य धन्यवादं दत्तस्य अधरस्य फलं।</w:t>
      </w:r>
    </w:p>
    <w:p w14:paraId="16417ED0" w14:textId="77777777" w:rsidR="00F90BDC" w:rsidRDefault="00F90BDC"/>
    <w:p w14:paraId="69AAB140" w14:textId="77777777" w:rsidR="00F90BDC" w:rsidRDefault="00F90BDC">
      <w:r xmlns:w="http://schemas.openxmlformats.org/wordprocessingml/2006/main">
        <w:t xml:space="preserve">लूका १९:३८ उक्तवान्, भगवतः नाम्ना यः राजा आगच्छति, सः धन्यः भवतु, स्वर्गे शान्तिः, </w:t>
      </w:r>
      <w:r xmlns:w="http://schemas.openxmlformats.org/wordprocessingml/2006/main">
        <w:lastRenderedPageBreak xmlns:w="http://schemas.openxmlformats.org/wordprocessingml/2006/main"/>
      </w:r>
      <w:r xmlns:w="http://schemas.openxmlformats.org/wordprocessingml/2006/main">
        <w:t xml:space="preserve">परमतः महिमा च।</w:t>
      </w:r>
    </w:p>
    <w:p w14:paraId="545ECD39" w14:textId="77777777" w:rsidR="00F90BDC" w:rsidRDefault="00F90BDC"/>
    <w:p w14:paraId="53F3EFE7" w14:textId="77777777" w:rsidR="00F90BDC" w:rsidRDefault="00F90BDC">
      <w:r xmlns:w="http://schemas.openxmlformats.org/wordprocessingml/2006/main">
        <w:t xml:space="preserve">यरुशलेमनगरस्य जनाः हर्षेण आशीर्वादेन च येशुं स्वागतं कृतवन्तः।</w:t>
      </w:r>
    </w:p>
    <w:p w14:paraId="504755D9" w14:textId="77777777" w:rsidR="00F90BDC" w:rsidRDefault="00F90BDC"/>
    <w:p w14:paraId="5BB53302" w14:textId="77777777" w:rsidR="00F90BDC" w:rsidRDefault="00F90BDC">
      <w:r xmlns:w="http://schemas.openxmlformats.org/wordprocessingml/2006/main">
        <w:t xml:space="preserve">1: अस्माभिः येशुना स्वागतं हर्षेण आशीर्वादेन च कर्तव्यम् यथा यरुशलेमनगरस्य जनाः कृतवन्तः।</w:t>
      </w:r>
    </w:p>
    <w:p w14:paraId="5172B103" w14:textId="77777777" w:rsidR="00F90BDC" w:rsidRDefault="00F90BDC"/>
    <w:p w14:paraId="37FD9F66" w14:textId="77777777" w:rsidR="00F90BDC" w:rsidRDefault="00F90BDC">
      <w:r xmlns:w="http://schemas.openxmlformats.org/wordprocessingml/2006/main">
        <w:t xml:space="preserve">2: अस्माभिः येशुं अस्माकं राजा इति घोषयित्वा तस्य योग्यं महिमा दातव्यम्।</w:t>
      </w:r>
    </w:p>
    <w:p w14:paraId="17D8E7B2" w14:textId="77777777" w:rsidR="00F90BDC" w:rsidRDefault="00F90BDC"/>
    <w:p w14:paraId="773D50C2" w14:textId="77777777" w:rsidR="00F90BDC" w:rsidRDefault="00F90BDC">
      <w:r xmlns:w="http://schemas.openxmlformats.org/wordprocessingml/2006/main">
        <w:t xml:space="preserve">1: इफिसियों 2:14 यतः सः अस्माकं शान्तिः अस्ति, यः उभयोः एकं कृतवान्।</w:t>
      </w:r>
    </w:p>
    <w:p w14:paraId="06500C0E" w14:textId="77777777" w:rsidR="00F90BDC" w:rsidRDefault="00F90BDC"/>
    <w:p w14:paraId="47EB2604" w14:textId="77777777" w:rsidR="00F90BDC" w:rsidRDefault="00F90BDC">
      <w:r xmlns:w="http://schemas.openxmlformats.org/wordprocessingml/2006/main">
        <w:t xml:space="preserve">2: कोलस्सियों 3:17 यूयं यत् किमपि वचने वा कर्मणा वा कुर्वन्ति, तत् सर्वं प्रभुयेशुनाम्ना कुरुत, तस्य माध्यमेन परमेश्वरस्य पितुः च धन्यवादं ददतु।</w:t>
      </w:r>
    </w:p>
    <w:p w14:paraId="231E3262" w14:textId="77777777" w:rsidR="00F90BDC" w:rsidRDefault="00F90BDC"/>
    <w:p w14:paraId="587FA5A7" w14:textId="77777777" w:rsidR="00F90BDC" w:rsidRDefault="00F90BDC">
      <w:r xmlns:w="http://schemas.openxmlformats.org/wordprocessingml/2006/main">
        <w:t xml:space="preserve">लूका १९:३९ जनसमूहात् केचन फरीसिनः तम् अवदन्, “गुरु, तव शिष्यान् भर्त्सय।”</w:t>
      </w:r>
    </w:p>
    <w:p w14:paraId="3402DF85" w14:textId="77777777" w:rsidR="00F90BDC" w:rsidRDefault="00F90BDC"/>
    <w:p w14:paraId="6D45C1B6" w14:textId="77777777" w:rsidR="00F90BDC" w:rsidRDefault="00F90BDC">
      <w:r xmlns:w="http://schemas.openxmlformats.org/wordprocessingml/2006/main">
        <w:t xml:space="preserve">फरीसिनः येशुं शिष्यान् भर्त्सयितुं प्रार्थितवन्तः।</w:t>
      </w:r>
    </w:p>
    <w:p w14:paraId="28255F80" w14:textId="77777777" w:rsidR="00F90BDC" w:rsidRDefault="00F90BDC"/>
    <w:p w14:paraId="3CCD790F" w14:textId="77777777" w:rsidR="00F90BDC" w:rsidRDefault="00F90BDC">
      <w:r xmlns:w="http://schemas.openxmlformats.org/wordprocessingml/2006/main">
        <w:t xml:space="preserve">१: येशुः अस्मान् उपदिशति यत् सहिष्णुता, अन्येषां विश्वासानां आदरः च महत्त्वपूर्णा अस्ति।</w:t>
      </w:r>
    </w:p>
    <w:p w14:paraId="31A9F9D6" w14:textId="77777777" w:rsidR="00F90BDC" w:rsidRDefault="00F90BDC"/>
    <w:p w14:paraId="60E241DC" w14:textId="77777777" w:rsidR="00F90BDC" w:rsidRDefault="00F90BDC">
      <w:r xmlns:w="http://schemas.openxmlformats.org/wordprocessingml/2006/main">
        <w:t xml:space="preserve">2: येशुः अस्मान् उपदिशति यत् अन्येषां विश्वासस्य विषये न्यायं कर्तुं आलोचनां च कर्तुं अस्माकं स्थानं नास्ति।</w:t>
      </w:r>
    </w:p>
    <w:p w14:paraId="63057AD3" w14:textId="77777777" w:rsidR="00F90BDC" w:rsidRDefault="00F90BDC"/>
    <w:p w14:paraId="6445CBB0" w14:textId="77777777" w:rsidR="00F90BDC" w:rsidRDefault="00F90BDC">
      <w:r xmlns:w="http://schemas.openxmlformats.org/wordprocessingml/2006/main">
        <w:t xml:space="preserve">१: रोमियो १२:९-१० – “प्रेम यथार्थः भवतु। यत् दुष्टं तत् घृणां कुरु; यत् हितं तत् दृढं धारयतु। भ्रातृप्रेमेण परस्परं प्रेम कुर्वन्तु। मानदर्शने परस्परं अतिक्रान्ताः” इति ।</w:t>
      </w:r>
    </w:p>
    <w:p w14:paraId="64A41360" w14:textId="77777777" w:rsidR="00F90BDC" w:rsidRDefault="00F90BDC"/>
    <w:p w14:paraId="05882E0F" w14:textId="77777777" w:rsidR="00F90BDC" w:rsidRDefault="00F90BDC">
      <w:r xmlns:w="http://schemas.openxmlformats.org/wordprocessingml/2006/main">
        <w:t xml:space="preserve">२: मरकुस १२:३१ – “द्वितीयं एतत् यत् त्वं स्वपरिजनं स्ववत् प्रेम करोषि। एतेभ्यः परः अन्यः आदेशः नास्ति” इति ।</w:t>
      </w:r>
    </w:p>
    <w:p w14:paraId="545BA34E" w14:textId="77777777" w:rsidR="00F90BDC" w:rsidRDefault="00F90BDC"/>
    <w:p w14:paraId="5A94C778" w14:textId="77777777" w:rsidR="00F90BDC" w:rsidRDefault="00F90BDC">
      <w:r xmlns:w="http://schemas.openxmlformats.org/wordprocessingml/2006/main">
        <w:t xml:space="preserve">Luke 19:40 ततः सः तान् अवदत् , “अहं युष् मान् वदामि यत् यदि एते शान्तिं धारयिष्यन्ति तर्हि शिलाः तत्क्षणमेव क्रन्दन्ति।</w:t>
      </w:r>
    </w:p>
    <w:p w14:paraId="18B52229" w14:textId="77777777" w:rsidR="00F90BDC" w:rsidRDefault="00F90BDC"/>
    <w:p w14:paraId="77EC3105" w14:textId="77777777" w:rsidR="00F90BDC" w:rsidRDefault="00F90BDC">
      <w:r xmlns:w="http://schemas.openxmlformats.org/wordprocessingml/2006/main">
        <w:t xml:space="preserve">येशुवचनेन जनाः एतावन्तः भावविह्वलाः अभवन् यत् यदि ते न वदन्ति तर्हि शिलाः वदन्ति स्म।</w:t>
      </w:r>
    </w:p>
    <w:p w14:paraId="3B217A83" w14:textId="77777777" w:rsidR="00F90BDC" w:rsidRDefault="00F90BDC"/>
    <w:p w14:paraId="0E65CA6F" w14:textId="77777777" w:rsidR="00F90BDC" w:rsidRDefault="00F90BDC">
      <w:r xmlns:w="http://schemas.openxmlformats.org/wordprocessingml/2006/main">
        <w:t xml:space="preserve">1: वयं येशुवचनेन प्रेरिताः भवेम यत् वयं वक्तुं शक्नुमः, सुसमाचारं च साझां कुर्मः।</w:t>
      </w:r>
    </w:p>
    <w:p w14:paraId="7213CBCE" w14:textId="77777777" w:rsidR="00F90BDC" w:rsidRDefault="00F90BDC"/>
    <w:p w14:paraId="7C7E829C" w14:textId="77777777" w:rsidR="00F90BDC" w:rsidRDefault="00F90BDC">
      <w:r xmlns:w="http://schemas.openxmlformats.org/wordprocessingml/2006/main">
        <w:t xml:space="preserve">2: वयं शिला इव न भवेम, अपितु आशायाः सन्देशं साझां कर्तुं येशुवचनेन प्रेरितानां जनानां सदृशाः भवामः।</w:t>
      </w:r>
    </w:p>
    <w:p w14:paraId="1C65A6B7" w14:textId="77777777" w:rsidR="00F90BDC" w:rsidRDefault="00F90BDC"/>
    <w:p w14:paraId="02B980B1" w14:textId="77777777" w:rsidR="00F90BDC" w:rsidRDefault="00F90BDC">
      <w:r xmlns:w="http://schemas.openxmlformats.org/wordprocessingml/2006/main">
        <w:t xml:space="preserve">१: फिलिप्पियों २:१५-१६ “यथा यूयं परमेश् वरस् य पुत्राः अनिन्दिताः अहानिकारकाः च भवेयुः, येषु कुटिलस्य विकृतस्य च राष्ट्रस्य मध्ये यूयं जगति प्रकाशवत् प्रकाशन्ते। जीवनस्य वचनं धारयन्” इति ।</w:t>
      </w:r>
    </w:p>
    <w:p w14:paraId="218AC159" w14:textId="77777777" w:rsidR="00F90BDC" w:rsidRDefault="00F90BDC"/>
    <w:p w14:paraId="63282BE7" w14:textId="77777777" w:rsidR="00F90BDC" w:rsidRDefault="00F90BDC">
      <w:r xmlns:w="http://schemas.openxmlformats.org/wordprocessingml/2006/main">
        <w:t xml:space="preserve">2: यशायाह 43:10 “यूयं मम साक्षिणः सन्ति, इति प्रभुः वदति, मम सेवकः च यः मया चितः, येन यूयं मां ज्ञात्वा विश्वासं कुर्वन्तु, अवगन्तुं च शक्नुवन्ति यत् अहं सः अस्मि, मम पूर्वं कोऽपि ईश्वरः निर्मितः नासीत्, न च भविष्यति मम पश्चात् भव” इति ।</w:t>
      </w:r>
    </w:p>
    <w:p w14:paraId="17293315" w14:textId="77777777" w:rsidR="00F90BDC" w:rsidRDefault="00F90BDC"/>
    <w:p w14:paraId="22997144" w14:textId="77777777" w:rsidR="00F90BDC" w:rsidRDefault="00F90BDC">
      <w:r xmlns:w="http://schemas.openxmlformats.org/wordprocessingml/2006/main">
        <w:t xml:space="preserve">Luke 19:41 सः समीपं गत्वा नगरं दृष्ट्वा तस्य विषये रोदिति स्म।</w:t>
      </w:r>
    </w:p>
    <w:p w14:paraId="739AFFDD" w14:textId="77777777" w:rsidR="00F90BDC" w:rsidRDefault="00F90BDC"/>
    <w:p w14:paraId="1C56AA0A" w14:textId="77777777" w:rsidR="00F90BDC" w:rsidRDefault="00F90BDC">
      <w:r xmlns:w="http://schemas.openxmlformats.org/wordprocessingml/2006/main">
        <w:t xml:space="preserve">येशुः समीपं गच्छन् यरुशलेमनगरस्य विषये रोदिति स्म।</w:t>
      </w:r>
    </w:p>
    <w:p w14:paraId="43C5F2B6" w14:textId="77777777" w:rsidR="00F90BDC" w:rsidRDefault="00F90BDC"/>
    <w:p w14:paraId="1BFD08FC" w14:textId="77777777" w:rsidR="00F90BDC" w:rsidRDefault="00F90BDC">
      <w:r xmlns:w="http://schemas.openxmlformats.org/wordprocessingml/2006/main">
        <w:t xml:space="preserve">१: येशुना करुणा : वर्तमानात् परं दृष्ट्वा</w:t>
      </w:r>
    </w:p>
    <w:p w14:paraId="554E6F5B" w14:textId="77777777" w:rsidR="00F90BDC" w:rsidRDefault="00F90BDC"/>
    <w:p w14:paraId="3D12DEA9" w14:textId="77777777" w:rsidR="00F90BDC" w:rsidRDefault="00F90BDC">
      <w:r xmlns:w="http://schemas.openxmlformats.org/wordprocessingml/2006/main">
        <w:t xml:space="preserve">२: नष्टानां शोकः : येशुना प्रेमस्य उदाहरणम्</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मत्ती २३:३७-३८ - “हे यरुशलेम, यरुशलेम, यत् नगरं भविष्यद्वादिनान् हन्ति, प्रेषितान् च शिलापातं करोति! यथा कुक्कुटः स्वपक्षाधः सन्ततिं सङ्गृह्णाति तथा मया भवतः बालकाः कियत्वारं सङ्गृहीताः स्युः, त्वं च न इच्छसि!”</w:t>
      </w:r>
    </w:p>
    <w:p w14:paraId="6642B309" w14:textId="77777777" w:rsidR="00F90BDC" w:rsidRDefault="00F90BDC"/>
    <w:p w14:paraId="27DB4F2A" w14:textId="77777777" w:rsidR="00F90BDC" w:rsidRDefault="00F90BDC">
      <w:r xmlns:w="http://schemas.openxmlformats.org/wordprocessingml/2006/main">
        <w:t xml:space="preserve">२: इब्रानियों ४:१५-१६ - “अस्माकं दुर्बलतायाः सहानुभूतिम् अशक्तः महायाजकः नास्ति, किन्तु यः अस्माकं सदृशः सर्वथा परीक्षितः, तथापि पापरहितः। अतः वयं विश्वासेन अनुग्रहसिंहासनस्य समीपं गच्छामः, येन वयं दयां प्राप्नुमः, आवश्यकतायां साहाय्यं कर्तुं च अनुग्रहं प्राप्नुमः” इति ।</w:t>
      </w:r>
    </w:p>
    <w:p w14:paraId="2378D181" w14:textId="77777777" w:rsidR="00F90BDC" w:rsidRDefault="00F90BDC"/>
    <w:p w14:paraId="6D0A1422" w14:textId="77777777" w:rsidR="00F90BDC" w:rsidRDefault="00F90BDC">
      <w:r xmlns:w="http://schemas.openxmlformats.org/wordprocessingml/2006/main">
        <w:t xml:space="preserve">लूका १९:४२ उक्तवान्, “यदि त्वं अस्मिन् दिने अपि तव शान्तिस्य विषयान् ज्ञातवान् स्यात्! किन्तु इदानीं तव नेत्रेभ्यः गुप्ताः सन्ति।</w:t>
      </w:r>
    </w:p>
    <w:p w14:paraId="36B34720" w14:textId="77777777" w:rsidR="00F90BDC" w:rsidRDefault="00F90BDC"/>
    <w:p w14:paraId="16BC6A53" w14:textId="77777777" w:rsidR="00F90BDC" w:rsidRDefault="00F90BDC">
      <w:r xmlns:w="http://schemas.openxmlformats.org/wordprocessingml/2006/main">
        <w:t xml:space="preserve">येरुसलेमनगरे अवगमनस्य अभावस्य विषये येशुः शोचति।</w:t>
      </w:r>
    </w:p>
    <w:p w14:paraId="5547A182" w14:textId="77777777" w:rsidR="00F90BDC" w:rsidRDefault="00F90BDC"/>
    <w:p w14:paraId="380BCA46" w14:textId="77777777" w:rsidR="00F90BDC" w:rsidRDefault="00F90BDC">
      <w:r xmlns:w="http://schemas.openxmlformats.org/wordprocessingml/2006/main">
        <w:t xml:space="preserve">1. ईश्वरे विश्वासं कृत्वा सत्यं प्रति नेत्राणि उद्घाटयन्तु।</w:t>
      </w:r>
    </w:p>
    <w:p w14:paraId="375BB54C" w14:textId="77777777" w:rsidR="00F90BDC" w:rsidRDefault="00F90BDC"/>
    <w:p w14:paraId="54470497" w14:textId="77777777" w:rsidR="00F90BDC" w:rsidRDefault="00F90BDC">
      <w:r xmlns:w="http://schemas.openxmlformats.org/wordprocessingml/2006/main">
        <w:t xml:space="preserve">2. ये वस्तूनि भवतः शान्तिं आनेतुं शक्नुवन्ति तानि वस्तूनि मा त्यजन्तु।</w:t>
      </w:r>
    </w:p>
    <w:p w14:paraId="438808D8" w14:textId="77777777" w:rsidR="00F90BDC" w:rsidRDefault="00F90BDC"/>
    <w:p w14:paraId="54C82733" w14:textId="77777777" w:rsidR="00F90BDC" w:rsidRDefault="00F90BDC">
      <w:r xmlns:w="http://schemas.openxmlformats.org/wordprocessingml/2006/main">
        <w:t xml:space="preserve">1. मत्ती 6:25-34 - चिन्ता न कुर्वन्तु, परमेश्वरे विश्वासं कुर्वन्तु।</w:t>
      </w:r>
    </w:p>
    <w:p w14:paraId="1D94BC7A" w14:textId="77777777" w:rsidR="00F90BDC" w:rsidRDefault="00F90BDC"/>
    <w:p w14:paraId="6E0F4BD7" w14:textId="77777777" w:rsidR="00F90BDC" w:rsidRDefault="00F90BDC">
      <w:r xmlns:w="http://schemas.openxmlformats.org/wordprocessingml/2006/main">
        <w:t xml:space="preserve">2. सुभाषितम् 3:5-6 - सर्वात्मना भगवते विश्वासं कुरुत, स्वस्य अवगमने मा अवलम्ब्य।</w:t>
      </w:r>
    </w:p>
    <w:p w14:paraId="5BDD67CC" w14:textId="77777777" w:rsidR="00F90BDC" w:rsidRDefault="00F90BDC"/>
    <w:p w14:paraId="57E3DE24" w14:textId="77777777" w:rsidR="00F90BDC" w:rsidRDefault="00F90BDC">
      <w:r xmlns:w="http://schemas.openxmlformats.org/wordprocessingml/2006/main">
        <w:t xml:space="preserve">Luke 19:43 यतः तव दिनानि आगमिष्यन्ति यत् तव शत्रवः त्वां परितः खातं निक्षिप्य त्वां परितः परिवेष्टयिष्यन्ति, त्वां च सर्वतो रक्षिष्यन्ति।</w:t>
      </w:r>
    </w:p>
    <w:p w14:paraId="5BCDED88" w14:textId="77777777" w:rsidR="00F90BDC" w:rsidRDefault="00F90BDC"/>
    <w:p w14:paraId="061E6E2D" w14:textId="77777777" w:rsidR="00F90BDC" w:rsidRDefault="00F90BDC">
      <w:r xmlns:w="http://schemas.openxmlformats.org/wordprocessingml/2006/main">
        <w:t xml:space="preserve">आगच्छन्ति दिवसाः यदा शत्रवः अस्मान् परितः कृत्वा फसयिष्यन्ति।</w:t>
      </w:r>
    </w:p>
    <w:p w14:paraId="587559D0" w14:textId="77777777" w:rsidR="00F90BDC" w:rsidRDefault="00F90BDC"/>
    <w:p w14:paraId="29035383" w14:textId="77777777" w:rsidR="00F90BDC" w:rsidRDefault="00F90BDC">
      <w:r xmlns:w="http://schemas.openxmlformats.org/wordprocessingml/2006/main">
        <w:t xml:space="preserve">१: यदा वयं परितः भवेम तदा ईश्वरः अस्माकं बलं शरणं च भविष्यति।</w:t>
      </w:r>
    </w:p>
    <w:p w14:paraId="7FA77EFC" w14:textId="77777777" w:rsidR="00F90BDC" w:rsidRDefault="00F90BDC"/>
    <w:p w14:paraId="57BF84CE" w14:textId="77777777" w:rsidR="00F90BDC" w:rsidRDefault="00F90BDC">
      <w:r xmlns:w="http://schemas.openxmlformats.org/wordprocessingml/2006/main">
        <w:t xml:space="preserve">2: वयं शत्रुमध्ये अपि ईश्वरस्य उपरि अवलम्ब्य अस्माकं रक्षणं कर्तुं शक्नुमः।</w:t>
      </w:r>
    </w:p>
    <w:p w14:paraId="6956A508" w14:textId="77777777" w:rsidR="00F90BDC" w:rsidRDefault="00F90BDC"/>
    <w:p w14:paraId="3C0607B6" w14:textId="77777777" w:rsidR="00F90BDC" w:rsidRDefault="00F90BDC">
      <w:r xmlns:w="http://schemas.openxmlformats.org/wordprocessingml/2006/main">
        <w:t xml:space="preserve">1: यशायाह 43:2 "यदा भवन्तः जलं गच्छन्ति तदा अहं भवद्भिः सह भविष्यामि, नद्यः च त्वां न आक्रान्ताः भविष्यन्ति, यदा भवन्तः अग्निमार्गेण गच्छन्ति तदा भवन्तः न दह्यन्ते, ज्वाला च भवन्तं न भक्षयिष्यति।" " " .</w:t>
      </w:r>
    </w:p>
    <w:p w14:paraId="4E62A8DC" w14:textId="77777777" w:rsidR="00F90BDC" w:rsidRDefault="00F90BDC"/>
    <w:p w14:paraId="39F4CE4C" w14:textId="77777777" w:rsidR="00F90BDC" w:rsidRDefault="00F90BDC">
      <w:r xmlns:w="http://schemas.openxmlformats.org/wordprocessingml/2006/main">
        <w:t xml:space="preserve">२: स्तोत्रम् १८:२ "प्रभुः मम शिला मम दुर्गः मम मोक्षदाता च मम परमेश्वरः, मम शिला, यस्मिन् अहं शरणं गच्छामि, मम कवचः, मम मोक्षस्य शृङ्गः, मम दुर्गः।</w:t>
      </w:r>
    </w:p>
    <w:p w14:paraId="7F9B134C" w14:textId="77777777" w:rsidR="00F90BDC" w:rsidRDefault="00F90BDC"/>
    <w:p w14:paraId="7B4034B4" w14:textId="77777777" w:rsidR="00F90BDC" w:rsidRDefault="00F90BDC">
      <w:r xmlns:w="http://schemas.openxmlformats.org/wordprocessingml/2006/main">
        <w:t xml:space="preserve">लूका 19:44 त्वां भूमौ, तव बालकान् च भवतः अन्तः स्थापयति। ते च त्वयि एकं शिलां अन्यतमं न त्यक्ष्यन्ति; यतः त्वं तव आगमनसमयं न जानासि स्म।</w:t>
      </w:r>
    </w:p>
    <w:p w14:paraId="6932E562" w14:textId="77777777" w:rsidR="00F90BDC" w:rsidRDefault="00F90BDC"/>
    <w:p w14:paraId="6096D484" w14:textId="77777777" w:rsidR="00F90BDC" w:rsidRDefault="00F90BDC">
      <w:r xmlns:w="http://schemas.openxmlformats.org/wordprocessingml/2006/main">
        <w:t xml:space="preserve">यरुशलेमस्य जनाः तेषां बालकाः च तेषां सह विनाशिताः भविष्यन्ति, यतः ते येशुः तेषां मसीहः इति न ज्ञातवन्तः।</w:t>
      </w:r>
    </w:p>
    <w:p w14:paraId="1563A5B8" w14:textId="77777777" w:rsidR="00F90BDC" w:rsidRDefault="00F90BDC"/>
    <w:p w14:paraId="2AD94E8D" w14:textId="77777777" w:rsidR="00F90BDC" w:rsidRDefault="00F90BDC">
      <w:r xmlns:w="http://schemas.openxmlformats.org/wordprocessingml/2006/main">
        <w:t xml:space="preserve">1. अस्माकं जीवने ईश्वरस्य आगमनं ज्ञात्वा</w:t>
      </w:r>
    </w:p>
    <w:p w14:paraId="6DA72E5E" w14:textId="77777777" w:rsidR="00F90BDC" w:rsidRDefault="00F90BDC"/>
    <w:p w14:paraId="41AAC05D" w14:textId="77777777" w:rsidR="00F90BDC" w:rsidRDefault="00F90BDC">
      <w:r xmlns:w="http://schemas.openxmlformats.org/wordprocessingml/2006/main">
        <w:t xml:space="preserve">2. अविश्वासस्य परिणामाः</w:t>
      </w:r>
    </w:p>
    <w:p w14:paraId="4EA27F22" w14:textId="77777777" w:rsidR="00F90BDC" w:rsidRDefault="00F90BDC"/>
    <w:p w14:paraId="4AF422E7" w14:textId="77777777" w:rsidR="00F90BDC" w:rsidRDefault="00F90BDC">
      <w:r xmlns:w="http://schemas.openxmlformats.org/wordprocessingml/2006/main">
        <w:t xml:space="preserve">1. यशायाह 48:17-19 - अतः भवतः मोक्षदाता, इस्राएलस्य पवित्रः प्रभुः एवं वदति- "अहं भवतः परमेश् वरः परमेश् वरः अस्मि, यः भवन्तं लाभं शिक्षयति, यः भवन्तं गन्तव्यमार्गेण नेष्यति।"</w:t>
      </w:r>
    </w:p>
    <w:p w14:paraId="12EBD2CF" w14:textId="77777777" w:rsidR="00F90BDC" w:rsidRDefault="00F90BDC"/>
    <w:p w14:paraId="7C030F56" w14:textId="77777777" w:rsidR="00F90BDC" w:rsidRDefault="00F90BDC">
      <w:r xmlns:w="http://schemas.openxmlformats.org/wordprocessingml/2006/main">
        <w:t xml:space="preserve">२० तेभ्यः ।</w:t>
      </w:r>
    </w:p>
    <w:p w14:paraId="1C7042AA" w14:textId="77777777" w:rsidR="00F90BDC" w:rsidRDefault="00F90BDC"/>
    <w:p w14:paraId="19BA474E" w14:textId="77777777" w:rsidR="00F90BDC" w:rsidRDefault="00F90BDC">
      <w:r xmlns:w="http://schemas.openxmlformats.org/wordprocessingml/2006/main">
        <w:t xml:space="preserve">लूका 19:45 ततः सः मन्दिरं गत्वा तत्र विक्रेतारं क्रीतवान् च बहिः निष्कासयितुं प्रवृत्तः </w:t>
      </w:r>
      <w:r xmlns:w="http://schemas.openxmlformats.org/wordprocessingml/2006/main">
        <w:lastRenderedPageBreak xmlns:w="http://schemas.openxmlformats.org/wordprocessingml/2006/main"/>
      </w:r>
      <w:r xmlns:w="http://schemas.openxmlformats.org/wordprocessingml/2006/main">
        <w:t xml:space="preserve">।</w:t>
      </w:r>
    </w:p>
    <w:p w14:paraId="1A4E431F" w14:textId="77777777" w:rsidR="00F90BDC" w:rsidRDefault="00F90BDC"/>
    <w:p w14:paraId="4771B030" w14:textId="77777777" w:rsidR="00F90BDC" w:rsidRDefault="00F90BDC">
      <w:r xmlns:w="http://schemas.openxmlformats.org/wordprocessingml/2006/main">
        <w:t xml:space="preserve">येशुः मन्दिरं शुद्धं कृत्वा दुर्बलानाम् लाभं गृह्णन्तः भ्रष्टजनानाम् उपरि स्वस्य क्रोधं दर्शितवान्।</w:t>
      </w:r>
    </w:p>
    <w:p w14:paraId="6F80F68E" w14:textId="77777777" w:rsidR="00F90BDC" w:rsidRDefault="00F90BDC"/>
    <w:p w14:paraId="417F8C9D" w14:textId="77777777" w:rsidR="00F90BDC" w:rsidRDefault="00F90BDC">
      <w:r xmlns:w="http://schemas.openxmlformats.org/wordprocessingml/2006/main">
        <w:t xml:space="preserve">१: ईश्वरस्य न्यायः द्रुतगतिः निश्चितः च अस्ति।</w:t>
      </w:r>
    </w:p>
    <w:p w14:paraId="55423395" w14:textId="77777777" w:rsidR="00F90BDC" w:rsidRDefault="00F90BDC"/>
    <w:p w14:paraId="67C1BF15" w14:textId="77777777" w:rsidR="00F90BDC" w:rsidRDefault="00F90BDC">
      <w:r xmlns:w="http://schemas.openxmlformats.org/wordprocessingml/2006/main">
        <w:t xml:space="preserve">२: अस्माभिः सर्वदा अस्माकं विश्वासस्य भण्डारी भवितुम् स्मर्तव्यम्।</w:t>
      </w:r>
    </w:p>
    <w:p w14:paraId="0ECC6E4F" w14:textId="77777777" w:rsidR="00F90BDC" w:rsidRDefault="00F90BDC"/>
    <w:p w14:paraId="53B092D5" w14:textId="77777777" w:rsidR="00F90BDC" w:rsidRDefault="00F90BDC">
      <w:r xmlns:w="http://schemas.openxmlformats.org/wordprocessingml/2006/main">
        <w:t xml:space="preserve">१: सुभाषितम् २१:३ - धर्मं न्यायं च कर्तुं यज्ञात् अधिकं भगवतः ग्राह्यम्।</w:t>
      </w:r>
    </w:p>
    <w:p w14:paraId="37FDCFD1" w14:textId="77777777" w:rsidR="00F90BDC" w:rsidRDefault="00F90BDC"/>
    <w:p w14:paraId="1F1A67FC" w14:textId="77777777" w:rsidR="00F90BDC" w:rsidRDefault="00F90BDC">
      <w:r xmlns:w="http://schemas.openxmlformats.org/wordprocessingml/2006/main">
        <w:t xml:space="preserve">२: मीका ६:८ - सः त्वां मनुष्य, किं भद्रं कथितवान्; परमेश् वरः युष् माकं किम् अपेक्षते, केवलं न्यायं कर्तुम्, दयायाः प्रेम्णः, युष् माकं परमेश् वरस् य सह विनयेन च चरितुं च?</w:t>
      </w:r>
    </w:p>
    <w:p w14:paraId="5313E6F8" w14:textId="77777777" w:rsidR="00F90BDC" w:rsidRDefault="00F90BDC"/>
    <w:p w14:paraId="3D908951" w14:textId="77777777" w:rsidR="00F90BDC" w:rsidRDefault="00F90BDC">
      <w:r xmlns:w="http://schemas.openxmlformats.org/wordprocessingml/2006/main">
        <w:t xml:space="preserve">लूका 19:46 तान् अवदत्, “लिखितम् अस्ति, मम गृहं प्रार्थनागृहम् अस्ति, किन्तु यूयं तत् चोरगुहां कृतवन्तः।”</w:t>
      </w:r>
    </w:p>
    <w:p w14:paraId="6CF0BE5E" w14:textId="77777777" w:rsidR="00F90BDC" w:rsidRDefault="00F90BDC"/>
    <w:p w14:paraId="6AC40319" w14:textId="77777777" w:rsidR="00F90BDC" w:rsidRDefault="00F90BDC">
      <w:r xmlns:w="http://schemas.openxmlformats.org/wordprocessingml/2006/main">
        <w:t xml:space="preserve">येशुः अस्मान् उपदिशति यत् परमेश्वरस्य गृहं प्रार्थनागृहं भवेत्, न तु अनादरपूर्णकर्मणां स्थानं।</w:t>
      </w:r>
    </w:p>
    <w:p w14:paraId="7CB7C619" w14:textId="77777777" w:rsidR="00F90BDC" w:rsidRDefault="00F90BDC"/>
    <w:p w14:paraId="31379C21" w14:textId="77777777" w:rsidR="00F90BDC" w:rsidRDefault="00F90BDC">
      <w:r xmlns:w="http://schemas.openxmlformats.org/wordprocessingml/2006/main">
        <w:t xml:space="preserve">1. अस्माकं आराधनागृहेषु ईश्वरस्य पवित्रतां प्रतिबिम्बितव्या</w:t>
      </w:r>
    </w:p>
    <w:p w14:paraId="3D6D58F5" w14:textId="77777777" w:rsidR="00F90BDC" w:rsidRDefault="00F90BDC"/>
    <w:p w14:paraId="26FA86F9" w14:textId="77777777" w:rsidR="00F90BDC" w:rsidRDefault="00F90BDC">
      <w:r xmlns:w="http://schemas.openxmlformats.org/wordprocessingml/2006/main">
        <w:t xml:space="preserve">2. धर्मस्य शक्तिः बनाम पापस्य विनाशकारी</w:t>
      </w:r>
    </w:p>
    <w:p w14:paraId="7418BB5F" w14:textId="77777777" w:rsidR="00F90BDC" w:rsidRDefault="00F90BDC"/>
    <w:p w14:paraId="73D91F33" w14:textId="77777777" w:rsidR="00F90BDC" w:rsidRDefault="00F90BDC">
      <w:r xmlns:w="http://schemas.openxmlformats.org/wordprocessingml/2006/main">
        <w:t xml:space="preserve">1. स्तोत्रम् 24:3-4 - को भगवतः पर्वतमारोहयिष्यति? यद्वा तस्य तीर्थे कः स्थास्यति? शुद्धहस्तः शुद्धहृदयश्च यस्य सः; यः स्वात्मानं व्यर्थं न उत्थापितवान्, न च वञ्चना शपथं कृतवान्।</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56:7 - तान् अपि अहं मम पवित्रपर्वते आनयिष्यामि, मम प्रार्थनागृहे तान् आनन्दयिष्यामि, तेषां होमबलिः तेषां बलिदानं च मम वेदीयां स्वीकृतं भविष्यति। यतः मम गृहं सर्वेषां जनानां प्रार्थनागृहं उच्यते।</w:t>
      </w:r>
    </w:p>
    <w:p w14:paraId="38A19C42" w14:textId="77777777" w:rsidR="00F90BDC" w:rsidRDefault="00F90BDC"/>
    <w:p w14:paraId="2AF46B3E" w14:textId="77777777" w:rsidR="00F90BDC" w:rsidRDefault="00F90BDC">
      <w:r xmlns:w="http://schemas.openxmlformats.org/wordprocessingml/2006/main">
        <w:t xml:space="preserve">लूका १९:४७ सः नित्यं मन्दिरे पाठयति स्म। किन्तु प्रधानपुरोहिताः, शास्त्रज्ञाः, प्रजाप्रमुखाः च तं नाशं कर्तुम् इच्छन्ति स्म।</w:t>
      </w:r>
    </w:p>
    <w:p w14:paraId="7DC2E623" w14:textId="77777777" w:rsidR="00F90BDC" w:rsidRDefault="00F90BDC"/>
    <w:p w14:paraId="3903CAE5" w14:textId="77777777" w:rsidR="00F90BDC" w:rsidRDefault="00F90BDC">
      <w:r xmlns:w="http://schemas.openxmlformats.org/wordprocessingml/2006/main">
        <w:t xml:space="preserve">येशुः स्वस्य उत्पीडकानां प्रतिरोधं कृत्वा नित्यं मन्दिरे प्रचारं कुर्वन् आसीत् ।</w:t>
      </w:r>
    </w:p>
    <w:p w14:paraId="618B8888" w14:textId="77777777" w:rsidR="00F90BDC" w:rsidRDefault="00F90BDC"/>
    <w:p w14:paraId="4101C557" w14:textId="77777777" w:rsidR="00F90BDC" w:rsidRDefault="00F90BDC">
      <w:r xmlns:w="http://schemas.openxmlformats.org/wordprocessingml/2006/main">
        <w:t xml:space="preserve">१: अस्माभिः येशुना अनुकरणं अनुसृत्य विरोधस्य सम्मुखे अपि स्वप्रत्ययेषु स्थिराः भवितव्याः।</w:t>
      </w:r>
    </w:p>
    <w:p w14:paraId="7BFC5EB6" w14:textId="77777777" w:rsidR="00F90BDC" w:rsidRDefault="00F90BDC"/>
    <w:p w14:paraId="1BCA7098" w14:textId="77777777" w:rsidR="00F90BDC" w:rsidRDefault="00F90BDC">
      <w:r xmlns:w="http://schemas.openxmlformats.org/wordprocessingml/2006/main">
        <w:t xml:space="preserve">२: अस्माभिः ईश्वरस्य रक्षणे विश्वासः करणीयः, सर्वेषु परिस्थितिषु तस्य इच्छां साहसेन निर्वहणीयम्।</w:t>
      </w:r>
    </w:p>
    <w:p w14:paraId="404E3017" w14:textId="77777777" w:rsidR="00F90BDC" w:rsidRDefault="00F90BDC"/>
    <w:p w14:paraId="1297B707" w14:textId="77777777" w:rsidR="00F90BDC" w:rsidRDefault="00F90BDC">
      <w:r xmlns:w="http://schemas.openxmlformats.org/wordprocessingml/2006/main">
        <w:t xml:space="preserve">१: प्रेरितयोः कृत्यम् ५:२९ - "अस्माभिः मनुष्याणां अपेक्षया ईश्वरस्य आज्ञापालनं कर्तव्यम्!"</w:t>
      </w:r>
    </w:p>
    <w:p w14:paraId="615544C2" w14:textId="77777777" w:rsidR="00F90BDC" w:rsidRDefault="00F90BDC"/>
    <w:p w14:paraId="1F3BAFAE" w14:textId="77777777" w:rsidR="00F90BDC" w:rsidRDefault="00F90BDC">
      <w:r xmlns:w="http://schemas.openxmlformats.org/wordprocessingml/2006/main">
        <w:t xml:space="preserve">२: स्तोत्रम् २७:१ - "भगवः मम प्रकाशः मम मोक्षः च; अहं कस्मात् भयं करिष्यामि? प्रभुः मम जीवनस्य दुर्गः अस्ति; कस्मात् अहं भीतः भविष्यामि?"</w:t>
      </w:r>
    </w:p>
    <w:p w14:paraId="4FCF5A96" w14:textId="77777777" w:rsidR="00F90BDC" w:rsidRDefault="00F90BDC"/>
    <w:p w14:paraId="60D3050E" w14:textId="77777777" w:rsidR="00F90BDC" w:rsidRDefault="00F90BDC">
      <w:r xmlns:w="http://schemas.openxmlformats.org/wordprocessingml/2006/main">
        <w:t xml:space="preserve">लूका १९:४८ ते किं कर्तुं शक्नुवन्ति इति न लब्धवन्तः यतः सर्वे जनाः तस्य श्रवणार्थं बहु सावधानाः आसन्।</w:t>
      </w:r>
    </w:p>
    <w:p w14:paraId="1A75DEC0" w14:textId="77777777" w:rsidR="00F90BDC" w:rsidRDefault="00F90BDC"/>
    <w:p w14:paraId="36EF3E79" w14:textId="77777777" w:rsidR="00F90BDC" w:rsidRDefault="00F90BDC">
      <w:r xmlns:w="http://schemas.openxmlformats.org/wordprocessingml/2006/main">
        <w:t xml:space="preserve">येशुः जनान् प्रति वदति स्म, ते च समीपतः अवधानं ददति स्म।</w:t>
      </w:r>
    </w:p>
    <w:p w14:paraId="133C6FD1" w14:textId="77777777" w:rsidR="00F90BDC" w:rsidRDefault="00F90BDC"/>
    <w:p w14:paraId="109A5FD3" w14:textId="77777777" w:rsidR="00F90BDC" w:rsidRDefault="00F90BDC">
      <w:r xmlns:w="http://schemas.openxmlformats.org/wordprocessingml/2006/main">
        <w:t xml:space="preserve">1. श्रवणशक्तिः : येशुना समीपं कथं गन्तव्यम्</w:t>
      </w:r>
    </w:p>
    <w:p w14:paraId="0D5ACC4A" w14:textId="77777777" w:rsidR="00F90BDC" w:rsidRDefault="00F90BDC"/>
    <w:p w14:paraId="6F5BF3EB" w14:textId="77777777" w:rsidR="00F90BDC" w:rsidRDefault="00F90BDC">
      <w:r xmlns:w="http://schemas.openxmlformats.org/wordprocessingml/2006/main">
        <w:t xml:space="preserve">2. सावधानश्रवणस्य कला : येशुना शिक्षणम्</w:t>
      </w:r>
    </w:p>
    <w:p w14:paraId="35A971B0" w14:textId="77777777" w:rsidR="00F90BDC" w:rsidRDefault="00F90BDC"/>
    <w:p w14:paraId="407B3565" w14:textId="77777777" w:rsidR="00F90BDC" w:rsidRDefault="00F90BDC">
      <w:r xmlns:w="http://schemas.openxmlformats.org/wordprocessingml/2006/main">
        <w:t xml:space="preserve">1. याकूब 1:19 - अतः मम प्रियभ्रातरः, प्रत्येकं जनः श्रोतुं शीघ्रं, मन्दं वक्तुं, मन्दं क्रोधं च भवतु।</w:t>
      </w:r>
    </w:p>
    <w:p w14:paraId="51BC2FF8" w14:textId="77777777" w:rsidR="00F90BDC" w:rsidRDefault="00F90BDC"/>
    <w:p w14:paraId="3B89137D" w14:textId="77777777" w:rsidR="00F90BDC" w:rsidRDefault="00F90BDC">
      <w:r xmlns:w="http://schemas.openxmlformats.org/wordprocessingml/2006/main">
        <w:t xml:space="preserve">2. सुभाषितम् 10:19 - बहुषु वचनेषु पापस्य अभावः नास्ति, किन्तु यः अधरं निवर्तयति सः बुद्धिमान् भवति।</w:t>
      </w:r>
    </w:p>
    <w:p w14:paraId="14BD6673" w14:textId="77777777" w:rsidR="00F90BDC" w:rsidRDefault="00F90BDC"/>
    <w:p w14:paraId="14046DE8" w14:textId="77777777" w:rsidR="00F90BDC" w:rsidRDefault="00F90BDC">
      <w:r xmlns:w="http://schemas.openxmlformats.org/wordprocessingml/2006/main">
        <w:t xml:space="preserve">लूका २० मध्ये येशुना यरुशलेमनगरस्य धार्मिकनेतृणां च मध्ये समागमस्य श्रृङ्खला प्रस्तुता अस्ति। अस्मिन् किरायेदाराणां विषये तस्य दृष्टान्तः, कैसराय करं दातुं शिक्षा, पुनरुत्थानस्य विषये चर्चा, विधिगुरुणां विरुद्धं चेतावनी च अन्तर्भवति।</w:t>
      </w:r>
    </w:p>
    <w:p w14:paraId="08F91B67" w14:textId="77777777" w:rsidR="00F90BDC" w:rsidRDefault="00F90BDC"/>
    <w:p w14:paraId="579CE1C8" w14:textId="77777777" w:rsidR="00F90BDC" w:rsidRDefault="00F90BDC">
      <w:r xmlns:w="http://schemas.openxmlformats.org/wordprocessingml/2006/main">
        <w:t xml:space="preserve">प्रथमः अनुच्छेदः अध्यायः आरभ्यते यत् येशुना मन्दिरे उपदेशं दत्त्वा सुसमाचारस्य प्रचारः कृतः यदा मुख्ययाजकाः शास्त्रज्ञाः प्राचीनाः उपरि आगतवन्तः तदा सः अधिकारं प्रश्नं कृतवान् यत् सः एतानि कार्याणि कुर्वन् आसीत्। तस्य प्रतिक्रियारूपेण सः तान् योहनस्य मज्जनस्य विषये एकं प्रश्नं पृष्टवान् - स्वर्गात् वा मनुष्याणां वा। यदा ते जनानां प्रतिक्रियाभयात् उभयथापि उत्तरं दातुं न शक्तवन्तः तदा येशुः अपि तान् वक्तुं न अस्वीकृतवान् यत् सः केन अधिकारेण एतानि कार्याणि कृतवान् (लूका २०:१-८)। ततः सः दृष्टान्तं दुष्टकिरायेदारं द्राक्षाक्षेत्रस्य स्वामी यः तस्य द्राक्षाक्षेत्रस्य किरायेदारान् पट्टे दत्तवान् सः दीर्घकालं यावत् गतः यदा समयः आगतः फलं संग्रहयतु सेवककिरायेदारान् प्रेषितवान् परन्तु ते तं ताडयन्ति स्म रिक्तहस्तं प्रेषितवन्तः। एतत् द्विवारं अधिकं अभवत् ततः अन्ततः तस्य प्रियं पुत्रं प्रेषितवान् यत् ते तस्य आदरं करिष्यन्ति इति चिन्तयन् परन्तु तस्य स्थाने किरायेदाराः पुत्रं मारितवन्तः उत्तराधिकारं गृह्णन्ति। येशुना सूचितं यत् स्वामिना आगमिष्यति तान् किरायेदारान् नाशयितुं द्राक्षाक्षेत्रं अन्येभ्यः ददाति यत् धार्मिकनेतृणां क्रोधं प्रेरितवान् यतः ते अवगच्छन् दृष्टान्तः तेषां विरुद्धः आसीत् तेषां अस्वीकारस्य सूचकः परमेश्वरस्य दूताः अन्ततः तस्य पुत्रं (लूका २०:९-१९)।</w:t>
      </w:r>
    </w:p>
    <w:p w14:paraId="388EABAB" w14:textId="77777777" w:rsidR="00F90BDC" w:rsidRDefault="00F90BDC"/>
    <w:p w14:paraId="545C9C2E" w14:textId="77777777" w:rsidR="00F90BDC" w:rsidRDefault="00F90BDC">
      <w:r xmlns:w="http://schemas.openxmlformats.org/wordprocessingml/2006/main">
        <w:t xml:space="preserve">2nd Paragraph: पश्चात् गुप्तचराः धार्मिकनेतृभिः प्रेषिताः आसन् तस्य वचनं फसयितुं प्रयतन्ते अतः तं शक्तिराज्यपालं समर्पयितुं शक्नुवन्ति स्म यत् तं पृच्छन् किं सम्यक् करं दातव्यम् सीजरं न। तेषां धूर्ततां ज्ञात्वा सः एकं डीनारीमुद्रां याचितवान्, तस्मिन् कस्य प्रतिमालेखः अस्ति इति पृष्टवान् । यदा ते ‘कैसरस्य’ उत्तरं दत्तवन्तः तदा सः तान् अवदत् ‘ततः कैसरस्य यत् कैसरस्य, ईश्वरस्य च ईश्वरस्य च तत् पुनः ददातु’ तस्मात् तेषां जालं परिहरन् नागरिककर्तव्ययोः आध्यात्मिकदायित्वयोः विग्रहरहितं दायित्वं पुष्टयन् (लूका २०:२०-२६)। तदा सदुकीयः ये वदन्ति यत् पुनरुत्थानम् नास्ति ते तस्य प्रश्नः आगताः यत् स्त्रियाः विषये यस्याः सप्त पतिः आसन् मोशेन लेविरेट् विवाहनियमानुसारं यस्याः पत्नी सा पुनरुत्थानम् भविष्यति यतः सर्वे तां विवाहितवन्तः। प्रतिक्रियारूपेण येशुः स्पष्टीकरोति यत् ते योग्याः पुनरुत्थानं प्राप्नुवन्ति न च विवाहं कुर्वन्ति विवाहं दत्तं न पुनः मृताः यतः स्वर्गदूताः इव बालकाः सन्ति परमेश्वरः बालकः भूत्वा </w:t>
      </w:r>
      <w:r xmlns:w="http://schemas.openxmlformats.org/wordprocessingml/2006/main">
        <w:lastRenderedPageBreak xmlns:w="http://schemas.openxmlformats.org/wordprocessingml/2006/main"/>
      </w:r>
      <w:r xmlns:w="http://schemas.openxmlformats.org/wordprocessingml/2006/main">
        <w:t xml:space="preserve">पुनरुत्थानम् अपि योजितवान् मूसा अपि मृतः पुनरुत्थापितः दर्शितवान् सन्दर्भयन् मार्गं दहति गुल्मम् यत्र प्रभुः 'ईश्वरः अब्राहम इसहाक याकूबः' इति आह्वयति। अतः न परमेश्वरः मृतः जीवितः सूचयति यत् सर्वे तं जीवन्ति एवं वास्तविकतां पुनरुत्थानं परलोकं पुष्टयति (लूका २०:२७-३८)।</w:t>
      </w:r>
    </w:p>
    <w:p w14:paraId="7FE08179" w14:textId="77777777" w:rsidR="00F90BDC" w:rsidRDefault="00F90BDC"/>
    <w:p w14:paraId="62D40D52" w14:textId="77777777" w:rsidR="00F90BDC" w:rsidRDefault="00F90BDC">
      <w:r xmlns:w="http://schemas.openxmlformats.org/wordprocessingml/2006/main">
        <w:t xml:space="preserve">तृतीयः अनुच्छेदः - ततः प्रश्नं कुर्वन्तः नेतारः तान् पृष्टवन्तः यत् ख्रीष्टः कथं दाऊदस्य पुत्रः भवितुम् अर्हति यदा दाऊदः स्वयमेव स्तोत्रग्रन्थे घोषयति यत् 'प्रभुः अवदत् यत् मम प्रभुः मम दक्षिणहस्ते उपविशतु यावत् अहं भवतः शत्रून् पादपाठं न करोमि। एवं दाऊदः तं 'प्रभु' इति कथयति। कथं तर्हि तस्य पुत्रः भवेत् ? अस्य प्रश्नस्य उत्तरं कोऽपि न शक्तवान् न च कोऽपि तम् अधिकं प्रश्नं पृच्छितुं साहसं कृतवान् यत् तस्य प्रज्ञा केवलं भौतिकवंशात् परं दिव्यपुत्रत्वमसीहं स्थापयन्तः आलोचकान् मौनम् अकरोत् (लूका २०:४१-४४)। अन्तिमे यदा सर्वे जनाः शृण्वन्ति स्म चेतवन्तः शिष्याः सावधानाः शिक्षकाः विधिः ये इव परितः दीर्घवस्त्राणि प्रेम्णा आदरपूर्णानि अभिवादनानि विपण्यस्थानानि सर्वोत्तमानि आसनानि आराधनालयानि स्थानानि सम्मानभोजानि भक्षयन्ति विधवागृहाणि दर्शयितुं दीर्घप्रार्थनाः कुर्वन्ति एते पाखण्डं दर्शयन् अधिकं निन्दां प्राप्नुयुः आडम्बरपूर्णधर्मविपरीततां वास्तविकं धर्मपरायणता विनयशीलता न्यायम् (लूका २०:४५-४७)।</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लूका २०:१ तेषु एकस्मिन् दिने सः मन्दिरे जनान् उपदिशति स्म, सुसमाचारं प्रचारयति स्म, तदा मुख्ययाजकाः शास्त्रज्ञाः च प्राचीनैः सह तस्य समीपम् आगच्छन्ति स्म।</w:t>
      </w:r>
    </w:p>
    <w:p w14:paraId="5175DEA7" w14:textId="77777777" w:rsidR="00F90BDC" w:rsidRDefault="00F90BDC"/>
    <w:p w14:paraId="31EB8310" w14:textId="77777777" w:rsidR="00F90BDC" w:rsidRDefault="00F90BDC">
      <w:r xmlns:w="http://schemas.openxmlformats.org/wordprocessingml/2006/main">
        <w:t xml:space="preserve">अंशः येशुः मन्दिरे जनान् उपदिशति स्म, सुसमाचारं च प्रचारयति स्म, यदा मुख्ययाजकाः, शास्त्रज्ञाः, प्राचीनाः च तस्य उपरि आगतवन्तः।</w:t>
      </w:r>
    </w:p>
    <w:p w14:paraId="330FC0D9" w14:textId="77777777" w:rsidR="00F90BDC" w:rsidRDefault="00F90BDC"/>
    <w:p w14:paraId="7E661BF8" w14:textId="77777777" w:rsidR="00F90BDC" w:rsidRDefault="00F90BDC">
      <w:r xmlns:w="http://schemas.openxmlformats.org/wordprocessingml/2006/main">
        <w:t xml:space="preserve">1. प्रचारस्य शक्तिः : येशुः मन्दिरे सुसमाचारस्य प्रचारं कथं कृतवान्</w:t>
      </w:r>
    </w:p>
    <w:p w14:paraId="2E4C02D0" w14:textId="77777777" w:rsidR="00F90BDC" w:rsidRDefault="00F90BDC"/>
    <w:p w14:paraId="3514BA02" w14:textId="77777777" w:rsidR="00F90BDC" w:rsidRDefault="00F90BDC">
      <w:r xmlns:w="http://schemas.openxmlformats.org/wordprocessingml/2006/main">
        <w:t xml:space="preserve">2. अविश्वासिनः यावत् गमनम् : मुख्ययाजकाः, शास्त्रज्ञाः, प्राचीनाः च येशुं चुनौतीं ददति</w:t>
      </w:r>
    </w:p>
    <w:p w14:paraId="7730AD66" w14:textId="77777777" w:rsidR="00F90BDC" w:rsidRDefault="00F90BDC"/>
    <w:p w14:paraId="2179179F" w14:textId="77777777" w:rsidR="00F90BDC" w:rsidRDefault="00F90BDC">
      <w:r xmlns:w="http://schemas.openxmlformats.org/wordprocessingml/2006/main">
        <w:t xml:space="preserve">1. प्रेरितयोः कृत्यम् 4:11-12 - “अयं येशुः सः शिलाखण्डः यः भवद्भिः, निर्मातृभिः अङ्गीकृतः, यः आधारशिला अभवत्। न च कस्मिंश्चित् कस्मिंश्चित् मोक्षः, यतः स्वर्गाधः अन्यत् नाम मनुष्येषु दत्तं नास्ति येन अस्माभिः मोक्षः करणीयः” इति।</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 ८:३१-३२ - “यदि यूयं मम वचने तिष्ठथ तर्हि यूयं मम शिष्याः खलु। सत्यं च ज्ञास्यसि सत्यं च त्वां मुक्तं करिष्यति” इति ।</w:t>
      </w:r>
    </w:p>
    <w:p w14:paraId="0EA663FE" w14:textId="77777777" w:rsidR="00F90BDC" w:rsidRDefault="00F90BDC"/>
    <w:p w14:paraId="2056AE63" w14:textId="77777777" w:rsidR="00F90BDC" w:rsidRDefault="00F90BDC">
      <w:r xmlns:w="http://schemas.openxmlformats.org/wordprocessingml/2006/main">
        <w:t xml:space="preserve">लूका २०:२ ततः सः तं अवदत्, “कथय, केन अधिकारेण त्वं एतानि कर्माणि करोषि? को वा त्वाम् एतत् अधिकारं दत्तवान्?</w:t>
      </w:r>
    </w:p>
    <w:p w14:paraId="386CDEC3" w14:textId="77777777" w:rsidR="00F90BDC" w:rsidRDefault="00F90BDC"/>
    <w:p w14:paraId="43AAADAA" w14:textId="77777777" w:rsidR="00F90BDC" w:rsidRDefault="00F90BDC">
      <w:r xmlns:w="http://schemas.openxmlformats.org/wordprocessingml/2006/main">
        <w:t xml:space="preserve">जनाः येशुं पृष्टवन्तः यत् सः केन अधिकारेण कार्यं करोति, कः तस्मै अधिकारं दत्तवान् इति।</w:t>
      </w:r>
    </w:p>
    <w:p w14:paraId="05D52FE6" w14:textId="77777777" w:rsidR="00F90BDC" w:rsidRDefault="00F90BDC"/>
    <w:p w14:paraId="5E9B3590" w14:textId="77777777" w:rsidR="00F90BDC" w:rsidRDefault="00F90BDC">
      <w:r xmlns:w="http://schemas.openxmlformats.org/wordprocessingml/2006/main">
        <w:t xml:space="preserve">1. येशुः सत्यस्य आधिकारिकवाणी</w:t>
      </w:r>
    </w:p>
    <w:p w14:paraId="0362B932" w14:textId="77777777" w:rsidR="00F90BDC" w:rsidRDefault="00F90BDC"/>
    <w:p w14:paraId="7D676B82" w14:textId="77777777" w:rsidR="00F90BDC" w:rsidRDefault="00F90BDC">
      <w:r xmlns:w="http://schemas.openxmlformats.org/wordprocessingml/2006/main">
        <w:t xml:space="preserve">2. परमेश्वरस्य वचनात् अधिकारं आकर्षयन्</w:t>
      </w:r>
    </w:p>
    <w:p w14:paraId="03944AD9" w14:textId="77777777" w:rsidR="00F90BDC" w:rsidRDefault="00F90BDC"/>
    <w:p w14:paraId="6B081A9B" w14:textId="77777777" w:rsidR="00F90BDC" w:rsidRDefault="00F90BDC">
      <w:r xmlns:w="http://schemas.openxmlformats.org/wordprocessingml/2006/main">
        <w:t xml:space="preserve">1. योहनः 8:31-32 - "अतः येशुः तस्य विश्वासं कृतवन्तः यहूदिनः अवदत्, “यदि यूयं मम वचने तिष्ठन्ति तर्हि यूयं मम शिष्याः सन्ति, सत्यं च ज्ञास्यथ, सत्यं च युष्मान् मुक्तं करिष्यति। ” इति ।</w:t>
      </w:r>
    </w:p>
    <w:p w14:paraId="30F199DB" w14:textId="77777777" w:rsidR="00F90BDC" w:rsidRDefault="00F90BDC"/>
    <w:p w14:paraId="3FA82F9D" w14:textId="77777777" w:rsidR="00F90BDC" w:rsidRDefault="00F90BDC">
      <w:r xmlns:w="http://schemas.openxmlformats.org/wordprocessingml/2006/main">
        <w:t xml:space="preserve">2. मत्ती 7:29 - "सः तान् अधिकारिणः इव उपदिशति स्म, न तु शास्त्रज्ञाः इव।"</w:t>
      </w:r>
    </w:p>
    <w:p w14:paraId="323777B2" w14:textId="77777777" w:rsidR="00F90BDC" w:rsidRDefault="00F90BDC"/>
    <w:p w14:paraId="14F7C374" w14:textId="77777777" w:rsidR="00F90BDC" w:rsidRDefault="00F90BDC">
      <w:r xmlns:w="http://schemas.openxmlformats.org/wordprocessingml/2006/main">
        <w:t xml:space="preserve">लूका २०:३ ततः सः तान् अवदत् , “अहम् अपि युष् माकं एकं पृच्छामि; तथा मम उत्तरं ददातु।</w:t>
      </w:r>
    </w:p>
    <w:p w14:paraId="0012002D" w14:textId="77777777" w:rsidR="00F90BDC" w:rsidRDefault="00F90BDC"/>
    <w:p w14:paraId="4D9D7951" w14:textId="77777777" w:rsidR="00F90BDC" w:rsidRDefault="00F90BDC">
      <w:r xmlns:w="http://schemas.openxmlformats.org/wordprocessingml/2006/main">
        <w:t xml:space="preserve">धर्मगुरुभ्यः येशुना एकः प्रश्नः पृष्टः।</w:t>
      </w:r>
    </w:p>
    <w:p w14:paraId="2D43F065" w14:textId="77777777" w:rsidR="00F90BDC" w:rsidRDefault="00F90BDC"/>
    <w:p w14:paraId="226A1D3F" w14:textId="77777777" w:rsidR="00F90BDC" w:rsidRDefault="00F90BDC">
      <w:r xmlns:w="http://schemas.openxmlformats.org/wordprocessingml/2006/main">
        <w:t xml:space="preserve">1. येशुना अस्मान् प्रति पृष्टानां प्रश्नानाम् उत्तरं दातुं वयं सर्वदा सज्जाः भवेयुः।</w:t>
      </w:r>
    </w:p>
    <w:p w14:paraId="5BF0C976" w14:textId="77777777" w:rsidR="00F90BDC" w:rsidRDefault="00F90BDC"/>
    <w:p w14:paraId="3F6D89F6" w14:textId="77777777" w:rsidR="00F90BDC" w:rsidRDefault="00F90BDC">
      <w:r xmlns:w="http://schemas.openxmlformats.org/wordprocessingml/2006/main">
        <w:t xml:space="preserve">2. यदा येशुः पृच्छति तदा वयं विनयशीलाः भवेयुः, प्रश्नानाम् उत्तरं दातुं च इच्छुकाः भवेयुः।</w:t>
      </w:r>
    </w:p>
    <w:p w14:paraId="685270E4" w14:textId="77777777" w:rsidR="00F90BDC" w:rsidRDefault="00F90BDC"/>
    <w:p w14:paraId="3DC1C274" w14:textId="77777777" w:rsidR="00F90BDC" w:rsidRDefault="00F90BDC">
      <w:r xmlns:w="http://schemas.openxmlformats.org/wordprocessingml/2006/main">
        <w:t xml:space="preserve">1. मत्ती 22:37-40 - "येशुः अवदत् यत्, “'प्रभुं परमेश्वरं सर्वहृदयेन सर्वात्मना सर्वेन मनसा च प्रेम कुरु।' एषा प्रथमा महती च आज्ञा द्वितीया च तत्सदृशं यत् - </w:t>
      </w:r>
      <w:r xmlns:w="http://schemas.openxmlformats.org/wordprocessingml/2006/main">
        <w:lastRenderedPageBreak xmlns:w="http://schemas.openxmlformats.org/wordprocessingml/2006/main"/>
      </w:r>
      <w:r xmlns:w="http://schemas.openxmlformats.org/wordprocessingml/2006/main">
        <w:t xml:space="preserve">प्रतिवेशिनं स्ववत् प्रेम कुरु। एतयोः आज्ञायोः सर्वाः व्यवस्थाः भविष्यद्वादिनाश्च लम्बन्ते” इति ।</w:t>
      </w:r>
    </w:p>
    <w:p w14:paraId="4D4DBDFF" w14:textId="77777777" w:rsidR="00F90BDC" w:rsidRDefault="00F90BDC"/>
    <w:p w14:paraId="3A7EC205" w14:textId="77777777" w:rsidR="00F90BDC" w:rsidRDefault="00F90BDC">
      <w:r xmlns:w="http://schemas.openxmlformats.org/wordprocessingml/2006/main">
        <w:t xml:space="preserve">2. याकूब 1:19 - मम प्रियाः भ्रातरः भगिन्यः च एतत् अवलोकयन्तु यत् सर्वे शीघ्रं श्रोतुं, मन्दं वक्तुं मन्दं च क्रोधं कर्तुं च मन्दं भवेयुः।</w:t>
      </w:r>
    </w:p>
    <w:p w14:paraId="2BE60040" w14:textId="77777777" w:rsidR="00F90BDC" w:rsidRDefault="00F90BDC"/>
    <w:p w14:paraId="31A46733" w14:textId="77777777" w:rsidR="00F90BDC" w:rsidRDefault="00F90BDC">
      <w:r xmlns:w="http://schemas.openxmlformats.org/wordprocessingml/2006/main">
        <w:t xml:space="preserve">लूका २०:४ योहनस्य मज्जनं स्वर्गात् वा मनुष्याणां वा?</w:t>
      </w:r>
    </w:p>
    <w:p w14:paraId="0B17E21A" w14:textId="77777777" w:rsidR="00F90BDC" w:rsidRDefault="00F90BDC"/>
    <w:p w14:paraId="2E49B95E" w14:textId="77777777" w:rsidR="00F90BDC" w:rsidRDefault="00F90BDC">
      <w:r xmlns:w="http://schemas.openxmlformats.org/wordprocessingml/2006/main">
        <w:t xml:space="preserve">येशुः मुख्ययाजकैः प्राचीनैः च योहनस्य मज्जनकर्तायाः मज्जनस्य स्रोतः विषये प्रश्नः कृतः।</w:t>
      </w:r>
    </w:p>
    <w:p w14:paraId="5D590E48" w14:textId="77777777" w:rsidR="00F90BDC" w:rsidRDefault="00F90BDC"/>
    <w:p w14:paraId="3C85D6C5" w14:textId="77777777" w:rsidR="00F90BDC" w:rsidRDefault="00F90BDC">
      <w:r xmlns:w="http://schemas.openxmlformats.org/wordprocessingml/2006/main">
        <w:t xml:space="preserve">1. अस्माकं विश्वासं प्रश्नं कर्तुं शक्तिः</w:t>
      </w:r>
    </w:p>
    <w:p w14:paraId="758D0BA5" w14:textId="77777777" w:rsidR="00F90BDC" w:rsidRDefault="00F90BDC"/>
    <w:p w14:paraId="3F04AF1B" w14:textId="77777777" w:rsidR="00F90BDC" w:rsidRDefault="00F90BDC">
      <w:r xmlns:w="http://schemas.openxmlformats.org/wordprocessingml/2006/main">
        <w:t xml:space="preserve">2. अस्माकं जीवने ईश्वरस्य इच्छां कथं ज्ञातव्यम्</w:t>
      </w:r>
    </w:p>
    <w:p w14:paraId="31BE6385" w14:textId="77777777" w:rsidR="00F90BDC" w:rsidRDefault="00F90BDC"/>
    <w:p w14:paraId="6FFCAE72" w14:textId="77777777" w:rsidR="00F90BDC" w:rsidRDefault="00F90BDC">
      <w:r xmlns:w="http://schemas.openxmlformats.org/wordprocessingml/2006/main">
        <w:t xml:space="preserve">1. मत्ती 3:16-17 - यदा येशुः मज्जितः अभवत्, तदा सः तत्क्षणमेव जलात् उपरि गत्वा, तस्य कृते स्वर्गः उद्घाटितः अभवत्, तदा सः परमेश् वरस् य आत् मा कपोत इव अवतरन् तस् य उपरि आश्रित्य आगच्छन्तं दृष्टवान् ; स्वर्गाद् वाणी अवदत्, “अयं मम प्रियः पुत्रः, यस्मात् अहं सुप्रसन्नः अस्मि।”</w:t>
      </w:r>
    </w:p>
    <w:p w14:paraId="4BBD300B" w14:textId="77777777" w:rsidR="00F90BDC" w:rsidRDefault="00F90BDC"/>
    <w:p w14:paraId="33E8EDBD" w14:textId="77777777" w:rsidR="00F90BDC" w:rsidRDefault="00F90BDC">
      <w:r xmlns:w="http://schemas.openxmlformats.org/wordprocessingml/2006/main">
        <w:t xml:space="preserve">2. 1 योहन् 4:1-3 - प्रियजनाः, सर्वेषु आत्मासु विश्वासं मा कुरुत, किन्तु आत्मनः परीक्षणं कुर्वन्तु यत् ते परमेश्वरात् सन्ति वा, यतः बहवः मिथ्याभविष्यद्वादिनाः जगति निर्गताः। एतेन यूयं परमेश् वरस् य आत् माम् ज्ञायन्ते, यः कश् चित् आत् मा येशुमसीहः शरीरेण आगतः इति स्वीकुर्वन् , सः परमेश् वरस् य आत् मा यः येशुं न स्वीकुर्वन् , सः परमेश् वरात् न स् तः। एषः ख्रीष्टविरोधिनां आत्मा, यः भवन्तः आगच्छन्ति इति श्रुतवन्तः, अधुना जगति पूर्वमेव अस्ति।</w:t>
      </w:r>
    </w:p>
    <w:p w14:paraId="09F53A0A" w14:textId="77777777" w:rsidR="00F90BDC" w:rsidRDefault="00F90BDC"/>
    <w:p w14:paraId="1FC044F6" w14:textId="77777777" w:rsidR="00F90BDC" w:rsidRDefault="00F90BDC">
      <w:r xmlns:w="http://schemas.openxmlformats.org/wordprocessingml/2006/main">
        <w:t xml:space="preserve">लूका २०:५ ते परस्परं तर्कयन्ति स्म, “यदि वयं वदामः, स्वर्गात्; सः वक्ष्यति, तर्हि यूयं किमर्थं तस्य विश्वासं न कृतवन्तः?</w:t>
      </w:r>
    </w:p>
    <w:p w14:paraId="2E22551B" w14:textId="77777777" w:rsidR="00F90BDC" w:rsidRDefault="00F90BDC"/>
    <w:p w14:paraId="7627A813" w14:textId="77777777" w:rsidR="00F90BDC" w:rsidRDefault="00F90BDC">
      <w:r xmlns:w="http://schemas.openxmlformats.org/wordprocessingml/2006/main">
        <w:t xml:space="preserve">मुख्ययाजकाः शास्त्रज्ञाः च कठिनप्रश्नेन येशुं फसयितुं प्रयतन्ते स्म।</w:t>
      </w:r>
    </w:p>
    <w:p w14:paraId="6A67D4BD" w14:textId="77777777" w:rsidR="00F90BDC" w:rsidRDefault="00F90BDC"/>
    <w:p w14:paraId="2C594FF8" w14:textId="77777777" w:rsidR="00F90BDC" w:rsidRDefault="00F90BDC">
      <w:r xmlns:w="http://schemas.openxmlformats.org/wordprocessingml/2006/main">
        <w:t xml:space="preserve">1: यदा वयं कठिनप्रश्नानां सम्मुखीभवन्ति तदापि येशुः अस्माकं साहाय्यं कर्तुं समर्थः अस्ति तथा च सम्यक् उत्तरं प्रति मार्गदर्शनं कर्तुं समर्थः अस्ति।</w:t>
      </w:r>
    </w:p>
    <w:p w14:paraId="795DB9DA" w14:textId="77777777" w:rsidR="00F90BDC" w:rsidRDefault="00F90BDC"/>
    <w:p w14:paraId="1BAFDB74" w14:textId="77777777" w:rsidR="00F90BDC" w:rsidRDefault="00F90BDC">
      <w:r xmlns:w="http://schemas.openxmlformats.org/wordprocessingml/2006/main">
        <w:t xml:space="preserve">२: कठिनप्रश्नानां परिस्थितीनां च सम्मुखे अपि अस्माकं ईश्वरस्य विषये विश्वासः भवितुमर्हति।</w:t>
      </w:r>
    </w:p>
    <w:p w14:paraId="4482C356" w14:textId="77777777" w:rsidR="00F90BDC" w:rsidRDefault="00F90BDC"/>
    <w:p w14:paraId="678C9E0B" w14:textId="77777777" w:rsidR="00F90BDC" w:rsidRDefault="00F90BDC">
      <w:r xmlns:w="http://schemas.openxmlformats.org/wordprocessingml/2006/main">
        <w:t xml:space="preserve">१: यशायाह ४१:१० - मा भयम्; अहं त्वया सह अस्मि, मा विस्मय; अहं तव परमेश्वरः अस्मि, अहं त्वां बलं दास्यामि; आम्, अहं भवतः साहाय्यं करिष्यामि; आम्, अहं त्वां मम धर्मस्य दक्षिणहस्तेन धारयिष्यामि।</w:t>
      </w:r>
    </w:p>
    <w:p w14:paraId="18980A1A" w14:textId="77777777" w:rsidR="00F90BDC" w:rsidRDefault="00F90BDC"/>
    <w:p w14:paraId="1BC855D3" w14:textId="77777777" w:rsidR="00F90BDC" w:rsidRDefault="00F90BDC">
      <w:r xmlns:w="http://schemas.openxmlformats.org/wordprocessingml/2006/main">
        <w:t xml:space="preserve">२: फिलिप्पियों ४:६-७ - किमपि विषये चिन्ता न कुर्वन्तु, किन्तु सर्वेषु कार्येषु प्रार्थनाया, धन्यवादेन च धन्यवादेन च परमेश्वराय भवतः आग्रहाः ज्ञापयन्तु। परमेश् वरस् य शान्तिः सर्वबुद्धिम् अतिक्रम्य युष् माकं हृदयं मनः च ख्रीष्टे येशुना रक्षति।</w:t>
      </w:r>
    </w:p>
    <w:p w14:paraId="6F9132FA" w14:textId="77777777" w:rsidR="00F90BDC" w:rsidRDefault="00F90BDC"/>
    <w:p w14:paraId="305D8AEC" w14:textId="77777777" w:rsidR="00F90BDC" w:rsidRDefault="00F90BDC">
      <w:r xmlns:w="http://schemas.openxmlformats.org/wordprocessingml/2006/main">
        <w:t xml:space="preserve">लूका २०:६ किन्तु यदि वयं वदामः, मनुष्याणां; सर्वे जनाः अस्मान् शिलापातं करिष्यन्ति, यतः तेषां विश्वासः भवति यत् योहनः भविष्यद्वादिः आसीत्।</w:t>
      </w:r>
    </w:p>
    <w:p w14:paraId="0FA73B02" w14:textId="77777777" w:rsidR="00F90BDC" w:rsidRDefault="00F90BDC"/>
    <w:p w14:paraId="1D8F62D7" w14:textId="77777777" w:rsidR="00F90BDC" w:rsidRDefault="00F90BDC">
      <w:r xmlns:w="http://schemas.openxmlformats.org/wordprocessingml/2006/main">
        <w:t xml:space="preserve">जनाः निश्चयं कृतवन्तः यत् योहनः भविष्यद्वादिः अस्ति, यः कश्चित् अन्यथा वदति सः शिलापातं करिष्यति।</w:t>
      </w:r>
    </w:p>
    <w:p w14:paraId="20CFA4E7" w14:textId="77777777" w:rsidR="00F90BDC" w:rsidRDefault="00F90BDC"/>
    <w:p w14:paraId="58F600BE" w14:textId="77777777" w:rsidR="00F90BDC" w:rsidRDefault="00F90BDC">
      <w:r xmlns:w="http://schemas.openxmlformats.org/wordprocessingml/2006/main">
        <w:t xml:space="preserve">१: अस्माभिः सर्वदा एतस्य सम्भावनायाः कृते मुक्ताः भवेयुः यत् ईश्वरः अस्माकं माध्यमेन अप्रत्याशितरूपेण कार्यं कर्तुं शक्नोति।</w:t>
      </w:r>
    </w:p>
    <w:p w14:paraId="70875628" w14:textId="77777777" w:rsidR="00F90BDC" w:rsidRDefault="00F90BDC"/>
    <w:p w14:paraId="13013445" w14:textId="77777777" w:rsidR="00F90BDC" w:rsidRDefault="00F90BDC">
      <w:r xmlns:w="http://schemas.openxmlformats.org/wordprocessingml/2006/main">
        <w:t xml:space="preserve">२: विरोधस्य सम्मुखे अपि अस्माकं विश्वासं निष्ठया जीवितुं प्रयत्नः करणीयः।</w:t>
      </w:r>
    </w:p>
    <w:p w14:paraId="303EF8BC" w14:textId="77777777" w:rsidR="00F90BDC" w:rsidRDefault="00F90BDC"/>
    <w:p w14:paraId="7AD90A94" w14:textId="77777777" w:rsidR="00F90BDC" w:rsidRDefault="00F90BDC">
      <w:r xmlns:w="http://schemas.openxmlformats.org/wordprocessingml/2006/main">
        <w:t xml:space="preserve">१: गलाती ५:२२-२३ "किन्तु आत्मायाः फलं प्रेम, आनन्दः, शान्तिः, धैर्यं, दया, सद्भावः, विश्वासः, सौम्यता, आत्मसंयमः, एतादृशानां विषये कोऽपि नियमः नास्ति।</w:t>
      </w:r>
    </w:p>
    <w:p w14:paraId="7377B823" w14:textId="77777777" w:rsidR="00F90BDC" w:rsidRDefault="00F90BDC"/>
    <w:p w14:paraId="52E017F7" w14:textId="77777777" w:rsidR="00F90BDC" w:rsidRDefault="00F90BDC">
      <w:r xmlns:w="http://schemas.openxmlformats.org/wordprocessingml/2006/main">
        <w:t xml:space="preserve">2: इब्रानी 13:20-21 "अधुना शान्तिप्रदः परमेश् वरः यः अस् माकं प्रभुं येशुं मेषानां महान् गोपालकं अनन्तसन्धिस् य रक्तेन मृतात् पुनस् य आनयत् , सः युष् माकं सर्वं भद्रं सुसज्जयतु यत् यूयं स्वस्य कार्यं कर्तुं शक्नुथ अस्मासु तस्य दृष्टौ यत् रोचते तत् कार्यं करिष्यति, येशुमसीहेन, </w:t>
      </w:r>
      <w:r xmlns:w="http://schemas.openxmlformats.org/wordprocessingml/2006/main">
        <w:lastRenderedPageBreak xmlns:w="http://schemas.openxmlformats.org/wordprocessingml/2006/main"/>
      </w:r>
      <w:r xmlns:w="http://schemas.openxmlformats.org/wordprocessingml/2006/main">
        <w:t xml:space="preserve">यस्य महिमा अनन्तकालं यावत् भवतु। आमेन्।”</w:t>
      </w:r>
    </w:p>
    <w:p w14:paraId="7A04454E" w14:textId="77777777" w:rsidR="00F90BDC" w:rsidRDefault="00F90BDC"/>
    <w:p w14:paraId="10E3B4BB" w14:textId="77777777" w:rsidR="00F90BDC" w:rsidRDefault="00F90BDC">
      <w:r xmlns:w="http://schemas.openxmlformats.org/wordprocessingml/2006/main">
        <w:t xml:space="preserve">लूका २०:७ ते उत्तरं दत्तवन्तः यत् ते कुतः इति ज्ञातुं न शक्नुवन्ति।</w:t>
      </w:r>
    </w:p>
    <w:p w14:paraId="0A9912EC" w14:textId="77777777" w:rsidR="00F90BDC" w:rsidRDefault="00F90BDC"/>
    <w:p w14:paraId="2D77A8EC" w14:textId="77777777" w:rsidR="00F90BDC" w:rsidRDefault="00F90BDC">
      <w:r xmlns:w="http://schemas.openxmlformats.org/wordprocessingml/2006/main">
        <w:t xml:space="preserve">मुख्यपुरोहितानाम्, शास्त्रज्ञानाम् अधिकारः कुतः आगतः इति जनाः वक्तुं न शक्तवन्तः ।</w:t>
      </w:r>
    </w:p>
    <w:p w14:paraId="6298409F" w14:textId="77777777" w:rsidR="00F90BDC" w:rsidRDefault="00F90BDC"/>
    <w:p w14:paraId="05F3FA44" w14:textId="77777777" w:rsidR="00F90BDC" w:rsidRDefault="00F90BDC">
      <w:r xmlns:w="http://schemas.openxmlformats.org/wordprocessingml/2006/main">
        <w:t xml:space="preserve">१: सत्यं अन्वेष्टुं, अस्माकं अधिकारस्य स्रोतः ज्ञातुं, तस्मिन् धारयितुं च अस्माकं दायित्वम् अस्ति।</w:t>
      </w:r>
    </w:p>
    <w:p w14:paraId="7BD4C8C2" w14:textId="77777777" w:rsidR="00F90BDC" w:rsidRDefault="00F90BDC"/>
    <w:p w14:paraId="2D26B450" w14:textId="77777777" w:rsidR="00F90BDC" w:rsidRDefault="00F90BDC">
      <w:r xmlns:w="http://schemas.openxmlformats.org/wordprocessingml/2006/main">
        <w:t xml:space="preserve">२: अस्माभिः सर्वदा अस्माकं अधिकारस्य उत्पत्तिं ज्ञातुं प्रयत्नः करणीयः, आव्हाने च तस्य रक्षणार्थं सज्जाः भवेयुः ।</w:t>
      </w:r>
    </w:p>
    <w:p w14:paraId="40E02207" w14:textId="77777777" w:rsidR="00F90BDC" w:rsidRDefault="00F90BDC"/>
    <w:p w14:paraId="71862C86" w14:textId="77777777" w:rsidR="00F90BDC" w:rsidRDefault="00F90BDC">
      <w:r xmlns:w="http://schemas.openxmlformats.org/wordprocessingml/2006/main">
        <w:t xml:space="preserve">१: मत्ती २२:२१ - "अतः कैसरस्य वस्तूनि कैसराय, परमेश्वरस्य च वस्तूनि परमेश्वराय प्रयच्छ।"</w:t>
      </w:r>
    </w:p>
    <w:p w14:paraId="4367038B" w14:textId="77777777" w:rsidR="00F90BDC" w:rsidRDefault="00F90BDC"/>
    <w:p w14:paraId="61FFD6DE" w14:textId="77777777" w:rsidR="00F90BDC" w:rsidRDefault="00F90BDC">
      <w:r xmlns:w="http://schemas.openxmlformats.org/wordprocessingml/2006/main">
        <w:t xml:space="preserve">२: सुभाषितम् २:२ - "यथा त्वं कर्णं प्रज्ञां प्रति प्रवहसि, हृदयं च अवगमने प्रयोजसि।"</w:t>
      </w:r>
    </w:p>
    <w:p w14:paraId="2EE2E7A7" w14:textId="77777777" w:rsidR="00F90BDC" w:rsidRDefault="00F90BDC"/>
    <w:p w14:paraId="51DDC5D0" w14:textId="77777777" w:rsidR="00F90BDC" w:rsidRDefault="00F90BDC">
      <w:r xmlns:w="http://schemas.openxmlformats.org/wordprocessingml/2006/main">
        <w:t xml:space="preserve">लूका २०:८ येशुः तान् अवदत् , “अहं च युष् माकं न वदामि यत् अहं केन अधिकारेण एतानि कर्माणि करोमि।”</w:t>
      </w:r>
    </w:p>
    <w:p w14:paraId="43FA95BA" w14:textId="77777777" w:rsidR="00F90BDC" w:rsidRDefault="00F90BDC"/>
    <w:p w14:paraId="7F4EE040" w14:textId="77777777" w:rsidR="00F90BDC" w:rsidRDefault="00F90BDC">
      <w:r xmlns:w="http://schemas.openxmlformats.org/wordprocessingml/2006/main">
        <w:t xml:space="preserve">येशुः धर्मगुरुभ्यः स्वकर्मणां कृते तस्य अधिकारः कुतः आगतः इति वक्तुं न अस्वीकृतवान् ।</w:t>
      </w:r>
    </w:p>
    <w:p w14:paraId="0FFDF5BB" w14:textId="77777777" w:rsidR="00F90BDC" w:rsidRDefault="00F90BDC"/>
    <w:p w14:paraId="1CC8D1CA" w14:textId="77777777" w:rsidR="00F90BDC" w:rsidRDefault="00F90BDC">
      <w:r xmlns:w="http://schemas.openxmlformats.org/wordprocessingml/2006/main">
        <w:t xml:space="preserve">1. ईश्वरस्य अधिकारः : ईश्वरस्य अधिकारस्य आदरं कर्तुं आज्ञापालनं च कर्तुं शिक्षणम्</w:t>
      </w:r>
    </w:p>
    <w:p w14:paraId="5F24F777" w14:textId="77777777" w:rsidR="00F90BDC" w:rsidRDefault="00F90BDC"/>
    <w:p w14:paraId="28367C34" w14:textId="77777777" w:rsidR="00F90BDC" w:rsidRDefault="00F90BDC">
      <w:r xmlns:w="http://schemas.openxmlformats.org/wordprocessingml/2006/main">
        <w:t xml:space="preserve">2. सम्यक् कार्यं करणं : ईश्वरस्य इच्छायाः प्रति प्रतिबद्धतायाः जीवनं जीवितुं</w:t>
      </w:r>
    </w:p>
    <w:p w14:paraId="4D47A6EA" w14:textId="77777777" w:rsidR="00F90BDC" w:rsidRDefault="00F90BDC"/>
    <w:p w14:paraId="50DB388C" w14:textId="77777777" w:rsidR="00F90BDC" w:rsidRDefault="00F90BDC">
      <w:r xmlns:w="http://schemas.openxmlformats.org/wordprocessingml/2006/main">
        <w:t xml:space="preserve">1. 1 पत्रुस 2:13-15 - शासकानाम् अधीनता</w:t>
      </w:r>
    </w:p>
    <w:p w14:paraId="05152F06" w14:textId="77777777" w:rsidR="00F90BDC" w:rsidRDefault="00F90BDC"/>
    <w:p w14:paraId="18B9BCB1" w14:textId="77777777" w:rsidR="00F90BDC" w:rsidRDefault="00F90BDC">
      <w:r xmlns:w="http://schemas.openxmlformats.org/wordprocessingml/2006/main">
        <w:t xml:space="preserve">2. इफिसियों 6:5-7 - अस्माकं स्वामिनः आज्ञापालनं सम्मानं च</w:t>
      </w:r>
    </w:p>
    <w:p w14:paraId="28889F07" w14:textId="77777777" w:rsidR="00F90BDC" w:rsidRDefault="00F90BDC"/>
    <w:p w14:paraId="1C49A962" w14:textId="77777777" w:rsidR="00F90BDC" w:rsidRDefault="00F90BDC">
      <w:r xmlns:w="http://schemas.openxmlformats.org/wordprocessingml/2006/main">
        <w:t xml:space="preserve">लूका २०:९ ततः सः जनान् प्रति एतत् दृष्टान्तं वक्तुं आरब्धवान्; कश्चित् पुरुषः द्राक्षाक्षेत्रं रोप्य कृषकाणां कृते विसृज्य चिरकालं यावत् दूरदेशं गतः।</w:t>
      </w:r>
    </w:p>
    <w:p w14:paraId="50F3E646" w14:textId="77777777" w:rsidR="00F90BDC" w:rsidRDefault="00F90BDC"/>
    <w:p w14:paraId="37D5E4D2" w14:textId="77777777" w:rsidR="00F90BDC" w:rsidRDefault="00F90BDC">
      <w:r xmlns:w="http://schemas.openxmlformats.org/wordprocessingml/2006/main">
        <w:t xml:space="preserve">सारांशः - कश्चन पुरुषः दीर्घयात्रायाः गमनात् पूर्वं द्राक्षाक्षेत्रं रोप्य किरायेदारेभ्यः पट्टे ददाति ।</w:t>
      </w:r>
    </w:p>
    <w:p w14:paraId="23B81A84" w14:textId="77777777" w:rsidR="00F90BDC" w:rsidRDefault="00F90BDC"/>
    <w:p w14:paraId="68DE05B4" w14:textId="77777777" w:rsidR="00F90BDC" w:rsidRDefault="00F90BDC">
      <w:r xmlns:w="http://schemas.openxmlformats.org/wordprocessingml/2006/main">
        <w:t xml:space="preserve">1. किरायेदाराणां दृष्टान्तः : अस्माभिः परमेश्वरस्य संसाधनानाम् संचालनं कथं कर्तव्यम्</w:t>
      </w:r>
    </w:p>
    <w:p w14:paraId="288DBCBC" w14:textId="77777777" w:rsidR="00F90BDC" w:rsidRDefault="00F90BDC"/>
    <w:p w14:paraId="608E32D0" w14:textId="77777777" w:rsidR="00F90BDC" w:rsidRDefault="00F90BDC">
      <w:r xmlns:w="http://schemas.openxmlformats.org/wordprocessingml/2006/main">
        <w:t xml:space="preserve">2. निष्ठावान् प्रबन्धनस्य उत्तरदायित्वम्</w:t>
      </w:r>
    </w:p>
    <w:p w14:paraId="4A405072" w14:textId="77777777" w:rsidR="00F90BDC" w:rsidRDefault="00F90BDC"/>
    <w:p w14:paraId="205AFB0F" w14:textId="77777777" w:rsidR="00F90BDC" w:rsidRDefault="00F90BDC">
      <w:r xmlns:w="http://schemas.openxmlformats.org/wordprocessingml/2006/main">
        <w:t xml:space="preserve">1. मत्ती 21:33-44 - द्राक्षाक्षेत्रे किरायेदाराणां विषये येशुना दृष्टान्तः</w:t>
      </w:r>
    </w:p>
    <w:p w14:paraId="5D5E3987" w14:textId="77777777" w:rsidR="00F90BDC" w:rsidRDefault="00F90BDC"/>
    <w:p w14:paraId="02D1CA09" w14:textId="77777777" w:rsidR="00F90BDC" w:rsidRDefault="00F90BDC">
      <w:r xmlns:w="http://schemas.openxmlformats.org/wordprocessingml/2006/main">
        <w:t xml:space="preserve">2. 1 कोरिन्थियों 4:2 - परमेश्वरस्य अनुग्रहस्य विश्वासपात्राः भण्डारिणः</w:t>
      </w:r>
    </w:p>
    <w:p w14:paraId="45407484" w14:textId="77777777" w:rsidR="00F90BDC" w:rsidRDefault="00F90BDC"/>
    <w:p w14:paraId="54C2BD1A" w14:textId="77777777" w:rsidR="00F90BDC" w:rsidRDefault="00F90BDC">
      <w:r xmlns:w="http://schemas.openxmlformats.org/wordprocessingml/2006/main">
        <w:t xml:space="preserve">Luke 20:10 ऋतौ सः कृषकाणां समीपं दासं प्रेषितवान् यत् ते तस्मै द्राक्षाक्षेत्रस्य फलं दातुं शक्नुवन्ति, किन्तु कृषकाः तं ताडयित्वा शून्यं प्रेषितवन्तः।</w:t>
      </w:r>
    </w:p>
    <w:p w14:paraId="4DDD746C" w14:textId="77777777" w:rsidR="00F90BDC" w:rsidRDefault="00F90BDC"/>
    <w:p w14:paraId="43C8353E" w14:textId="77777777" w:rsidR="00F90BDC" w:rsidRDefault="00F90BDC">
      <w:r xmlns:w="http://schemas.openxmlformats.org/wordprocessingml/2006/main">
        <w:t xml:space="preserve">एकः भूमिस्वामी फलं संग्रहीतुं स्वस्य द्राक्षाक्षेत्रं प्रति भृत्यम् प्रेषितवान्, परन्तु कृषकाः तस्य सेवकं ताडयित्वा किमपि न दत्त्वा प्रेषितवन्तः।</w:t>
      </w:r>
    </w:p>
    <w:p w14:paraId="72AF557A" w14:textId="77777777" w:rsidR="00F90BDC" w:rsidRDefault="00F90BDC"/>
    <w:p w14:paraId="4B6F0DE0" w14:textId="77777777" w:rsidR="00F90BDC" w:rsidRDefault="00F90BDC">
      <w:r xmlns:w="http://schemas.openxmlformats.org/wordprocessingml/2006/main">
        <w:t xml:space="preserve">1. अशक्तानाम् अस्माभिः लाभः न ग्रहीतव्यः।</w:t>
      </w:r>
    </w:p>
    <w:p w14:paraId="7E741B38" w14:textId="77777777" w:rsidR="00F90BDC" w:rsidRDefault="00F90BDC"/>
    <w:p w14:paraId="4745332C" w14:textId="77777777" w:rsidR="00F90BDC" w:rsidRDefault="00F90BDC">
      <w:r xmlns:w="http://schemas.openxmlformats.org/wordprocessingml/2006/main">
        <w:t xml:space="preserve">2. आवश्यकतावशात् वयं दयालुतां उदारतां च दर्शयितव्याः।</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4:32 - "एकस्मिन् दयालुः दयालुः च भवतु, परस्परं क्षमस्व, यथा ख्रीष्टे परमेश्वरः युष्मान् क्षमितवान्।"</w:t>
      </w:r>
    </w:p>
    <w:p w14:paraId="233FE01B" w14:textId="77777777" w:rsidR="00F90BDC" w:rsidRDefault="00F90BDC"/>
    <w:p w14:paraId="648523A1" w14:textId="77777777" w:rsidR="00F90BDC" w:rsidRDefault="00F90BDC">
      <w:r xmlns:w="http://schemas.openxmlformats.org/wordprocessingml/2006/main">
        <w:t xml:space="preserve">2. लूका 6:38 - "देहि, तत् भवद्भ्यः दीयते। निपीडितः, कम्पितः, धावन् च सुमापः भवतः अङ्के पातितः भविष्यति। यतः भवन्तः यत् परिमाणं प्रयुञ्जते, तत् परिमाणं भविष्यति।" त्वम्‌।"</w:t>
      </w:r>
    </w:p>
    <w:p w14:paraId="62B4BDB0" w14:textId="77777777" w:rsidR="00F90BDC" w:rsidRDefault="00F90BDC"/>
    <w:p w14:paraId="4ADDFFD9" w14:textId="77777777" w:rsidR="00F90BDC" w:rsidRDefault="00F90BDC">
      <w:r xmlns:w="http://schemas.openxmlformats.org/wordprocessingml/2006/main">
        <w:t xml:space="preserve">Luke 20:11 पुनः सः अन्यं दासं प्रेषितवान्, ते तं अपि ताडयन्तः लज्जया प्रार्थयन्तः शून्यं प्रेषितवन्तः।</w:t>
      </w:r>
    </w:p>
    <w:p w14:paraId="41AD0BC9" w14:textId="77777777" w:rsidR="00F90BDC" w:rsidRDefault="00F90BDC"/>
    <w:p w14:paraId="26AA03B3" w14:textId="77777777" w:rsidR="00F90BDC" w:rsidRDefault="00F90BDC">
      <w:r xmlns:w="http://schemas.openxmlformats.org/wordprocessingml/2006/main">
        <w:t xml:space="preserve">अस्मिन् खण्डे भृत्यानां स्वामिभिः दुर्व्यवहारः प्रकाशितः अस्ति ।</w:t>
      </w:r>
    </w:p>
    <w:p w14:paraId="635CB029" w14:textId="77777777" w:rsidR="00F90BDC" w:rsidRDefault="00F90BDC"/>
    <w:p w14:paraId="75DEEF54" w14:textId="77777777" w:rsidR="00F90BDC" w:rsidRDefault="00F90BDC">
      <w:r xmlns:w="http://schemas.openxmlformats.org/wordprocessingml/2006/main">
        <w:t xml:space="preserve">1. स्वार्थी महत्त्वाकांक्षायाः खतरा</w:t>
      </w:r>
    </w:p>
    <w:p w14:paraId="049072F0" w14:textId="77777777" w:rsidR="00F90BDC" w:rsidRDefault="00F90BDC"/>
    <w:p w14:paraId="349619C2" w14:textId="77777777" w:rsidR="00F90BDC" w:rsidRDefault="00F90BDC">
      <w:r xmlns:w="http://schemas.openxmlformats.org/wordprocessingml/2006/main">
        <w:t xml:space="preserve">2. क्षमायाः शक्तिः</w:t>
      </w:r>
    </w:p>
    <w:p w14:paraId="7D6706A2" w14:textId="77777777" w:rsidR="00F90BDC" w:rsidRDefault="00F90BDC"/>
    <w:p w14:paraId="747668EA" w14:textId="77777777" w:rsidR="00F90BDC" w:rsidRDefault="00F90BDC">
      <w:r xmlns:w="http://schemas.openxmlformats.org/wordprocessingml/2006/main">
        <w:t xml:space="preserve">1. याकूब 4:1-10</w:t>
      </w:r>
    </w:p>
    <w:p w14:paraId="7DA3C0C8" w14:textId="77777777" w:rsidR="00F90BDC" w:rsidRDefault="00F90BDC"/>
    <w:p w14:paraId="0E27A887" w14:textId="77777777" w:rsidR="00F90BDC" w:rsidRDefault="00F90BDC">
      <w:r xmlns:w="http://schemas.openxmlformats.org/wordprocessingml/2006/main">
        <w:t xml:space="preserve">2. लूका 23:32-34</w:t>
      </w:r>
    </w:p>
    <w:p w14:paraId="2278FDDD" w14:textId="77777777" w:rsidR="00F90BDC" w:rsidRDefault="00F90BDC"/>
    <w:p w14:paraId="16AFD151" w14:textId="77777777" w:rsidR="00F90BDC" w:rsidRDefault="00F90BDC">
      <w:r xmlns:w="http://schemas.openxmlformats.org/wordprocessingml/2006/main">
        <w:t xml:space="preserve">Luke 20:12 सः पुनः तृतीयं प्रेषितवान्, ते तं अपि क्षतिं कृत्वा बहिः निष्कासितवन्तः।</w:t>
      </w:r>
    </w:p>
    <w:p w14:paraId="71FDD595" w14:textId="77777777" w:rsidR="00F90BDC" w:rsidRDefault="00F90BDC"/>
    <w:p w14:paraId="31F7A812" w14:textId="77777777" w:rsidR="00F90BDC" w:rsidRDefault="00F90BDC">
      <w:r xmlns:w="http://schemas.openxmlformats.org/wordprocessingml/2006/main">
        <w:t xml:space="preserve">अस्मिन् खण्डे ईश्वरेण प्रेषितस्य दूतस्य प्रत्याख्यानस्य वर्णनं कृतम् अस्ति, यत्र दूतः क्षतिग्रस्तः भूत्वा बहिः निष्कासितः भवति ।</w:t>
      </w:r>
    </w:p>
    <w:p w14:paraId="04F78698" w14:textId="77777777" w:rsidR="00F90BDC" w:rsidRDefault="00F90BDC"/>
    <w:p w14:paraId="26F336B5" w14:textId="77777777" w:rsidR="00F90BDC" w:rsidRDefault="00F90BDC">
      <w:r xmlns:w="http://schemas.openxmlformats.org/wordprocessingml/2006/main">
        <w:t xml:space="preserve">१: कियत् अपि प्रयासं कुर्मः तथापि वयं प्रत्याख्यानस्य सामनां करिष्यामः। संसारेण तिरस्कृतेषु अपि अस्माभिः ईश्वरस्य प्रति निष्ठावान् स्थातव्यम्।</w:t>
      </w:r>
    </w:p>
    <w:p w14:paraId="5B868E27" w14:textId="77777777" w:rsidR="00F90BDC" w:rsidRDefault="00F90BDC"/>
    <w:p w14:paraId="5408442F" w14:textId="77777777" w:rsidR="00F90BDC" w:rsidRDefault="00F90BDC">
      <w:r xmlns:w="http://schemas.openxmlformats.org/wordprocessingml/2006/main">
        <w:t xml:space="preserve">२: ईश्वरस्य दूताः प्रायः तिरस्कृताः भवन्ति, परन्तु एतेन अस्मान् तस्य वचनं प्रसारयितुं तस्य कार्यं कर्तुं च न निवारितव्यम्।</w:t>
      </w:r>
    </w:p>
    <w:p w14:paraId="5C2CACFE" w14:textId="77777777" w:rsidR="00F90BDC" w:rsidRDefault="00F90BDC"/>
    <w:p w14:paraId="38F57805" w14:textId="77777777" w:rsidR="00F90BDC" w:rsidRDefault="00F90BDC">
      <w:r xmlns:w="http://schemas.openxmlformats.org/wordprocessingml/2006/main">
        <w:t xml:space="preserve">1: यशायाह 55:11 "तथा मम मुखात् निर्गच्छति मम वचनं भविष्यति। तत् मम समीपं शून्यं न प्रत्यागमिष्यति, किन्तु मम इष्टं साधयिष्यति, यस्मिन् विषये मया प्रेषितं तत्र तत् सफलं भविष्यति।</w:t>
      </w:r>
    </w:p>
    <w:p w14:paraId="3C0A394C" w14:textId="77777777" w:rsidR="00F90BDC" w:rsidRDefault="00F90BDC"/>
    <w:p w14:paraId="6F44FE82" w14:textId="77777777" w:rsidR="00F90BDC" w:rsidRDefault="00F90BDC">
      <w:r xmlns:w="http://schemas.openxmlformats.org/wordprocessingml/2006/main">
        <w:t xml:space="preserve">२: योहनः १५:१८-१९ "यदि जगत् युष्मान् द्वेष्टि तर्हि यूयं जानथ यत् युष्मान् द्वेष्टिपूर्वं मां द्वेष्टि। यदि यूयं जगतः स्युः तर्हि जगत् स्वस्य प्रेम्णः स्यात्, किन्तु यूयं जगतः न सन्ति, किन्तु मया युष्मान् संसारात् चिनोति, अतः जगत् युष्मान् द्वेष्टि।”</w:t>
      </w:r>
    </w:p>
    <w:p w14:paraId="44E4C2A1" w14:textId="77777777" w:rsidR="00F90BDC" w:rsidRDefault="00F90BDC"/>
    <w:p w14:paraId="170B68A4" w14:textId="77777777" w:rsidR="00F90BDC" w:rsidRDefault="00F90BDC">
      <w:r xmlns:w="http://schemas.openxmlformats.org/wordprocessingml/2006/main">
        <w:t xml:space="preserve">लूका २०:१३ तदा द्राक्षाक्षेत्रस्य स्वामी अवदत्, अहं किं करिष्यामि? अहं मम प्रियं पुत्रं प्रेषयिष्यामि, भवतु ते तं दृष्ट्वा आदरं करिष्यन्ति।</w:t>
      </w:r>
    </w:p>
    <w:p w14:paraId="2BBA205D" w14:textId="77777777" w:rsidR="00F90BDC" w:rsidRDefault="00F90BDC"/>
    <w:p w14:paraId="1E785FE3" w14:textId="77777777" w:rsidR="00F90BDC" w:rsidRDefault="00F90BDC">
      <w:r xmlns:w="http://schemas.openxmlformats.org/wordprocessingml/2006/main">
        <w:t xml:space="preserve">द्राक्षाक्षेत्रस्य स्वामी स्वजनात् आदरं जनयितुं किं कर्तव्यमिति पृष्ट्वा प्रियं पुत्रं प्रेषयितुं निश्चितवान्।</w:t>
      </w:r>
    </w:p>
    <w:p w14:paraId="0B03419D" w14:textId="77777777" w:rsidR="00F90BDC" w:rsidRDefault="00F90BDC"/>
    <w:p w14:paraId="16F8D5B7" w14:textId="77777777" w:rsidR="00F90BDC" w:rsidRDefault="00F90BDC">
      <w:r xmlns:w="http://schemas.openxmlformats.org/wordprocessingml/2006/main">
        <w:t xml:space="preserve">1. ईश्वरस्य प्रेमस्य वास्तविकता : ईश्वरस्य प्रेमस्य कर्मणां माध्यमेन अवगमनम्</w:t>
      </w:r>
    </w:p>
    <w:p w14:paraId="632B915D" w14:textId="77777777" w:rsidR="00F90BDC" w:rsidRDefault="00F90BDC"/>
    <w:p w14:paraId="19748C5B" w14:textId="77777777" w:rsidR="00F90BDC" w:rsidRDefault="00F90BDC">
      <w:r xmlns:w="http://schemas.openxmlformats.org/wordprocessingml/2006/main">
        <w:t xml:space="preserve">2. ईश्वरस्य अनुग्रहस्य अधिकतमं उपयोगं करणम् : ईश्वरस्य दयायाः परिचयः, प्रशंसा च</w:t>
      </w:r>
    </w:p>
    <w:p w14:paraId="2739444B" w14:textId="77777777" w:rsidR="00F90BDC" w:rsidRDefault="00F90BDC"/>
    <w:p w14:paraId="5AFDC4CA" w14:textId="77777777" w:rsidR="00F90BDC" w:rsidRDefault="00F90BDC">
      <w:r xmlns:w="http://schemas.openxmlformats.org/wordprocessingml/2006/main">
        <w:t xml:space="preserve">1. रोमियो 5:8 “किन्तु परमेश्वरः अस्मासु स्वप्रेमम् एतत् दर्शयति यत् वयं पापिनः आसन् तदा ख्रीष्टः अस्माकं कृते मृतः।”</w:t>
      </w:r>
    </w:p>
    <w:p w14:paraId="54736787" w14:textId="77777777" w:rsidR="00F90BDC" w:rsidRDefault="00F90BDC"/>
    <w:p w14:paraId="6A578054" w14:textId="77777777" w:rsidR="00F90BDC" w:rsidRDefault="00F90BDC">
      <w:r xmlns:w="http://schemas.openxmlformats.org/wordprocessingml/2006/main">
        <w:t xml:space="preserve">२०.</w:t>
      </w:r>
    </w:p>
    <w:p w14:paraId="39E31200" w14:textId="77777777" w:rsidR="00F90BDC" w:rsidRDefault="00F90BDC"/>
    <w:p w14:paraId="57364AA9" w14:textId="77777777" w:rsidR="00F90BDC" w:rsidRDefault="00F90BDC">
      <w:r xmlns:w="http://schemas.openxmlformats.org/wordprocessingml/2006/main">
        <w:t xml:space="preserve">Luke 20:14 किन्तु कृषकाः तं दृष्ट्वा परस्परं वदन्ति स्म, “एषः </w:t>
      </w:r>
      <w:r xmlns:w="http://schemas.openxmlformats.org/wordprocessingml/2006/main">
        <w:lastRenderedPageBreak xmlns:w="http://schemas.openxmlformats.org/wordprocessingml/2006/main"/>
      </w:r>
      <w:r xmlns:w="http://schemas.openxmlformats.org/wordprocessingml/2006/main">
        <w:t xml:space="preserve">उत्तराधिकारी अस्ति।</w:t>
      </w:r>
    </w:p>
    <w:p w14:paraId="58DB2C3B" w14:textId="77777777" w:rsidR="00F90BDC" w:rsidRDefault="00F90BDC"/>
    <w:p w14:paraId="6B3CB06B" w14:textId="77777777" w:rsidR="00F90BDC" w:rsidRDefault="00F90BDC">
      <w:r xmlns:w="http://schemas.openxmlformats.org/wordprocessingml/2006/main">
        <w:t xml:space="preserve">अयं खण्डः कृषकाणां दृष्टान्तस्य विषये अस्ति यस्मिन् कृषकाः उत्तराधिकारं प्राप्तुं उत्तराधिकारीं हन्ति ।</w:t>
      </w:r>
    </w:p>
    <w:p w14:paraId="1248E2AC" w14:textId="77777777" w:rsidR="00F90BDC" w:rsidRDefault="00F90BDC"/>
    <w:p w14:paraId="112CA63F" w14:textId="77777777" w:rsidR="00F90BDC" w:rsidRDefault="00F90BDC">
      <w:r xmlns:w="http://schemas.openxmlformats.org/wordprocessingml/2006/main">
        <w:t xml:space="preserve">1. लोभस्य संकटाः स्वार्थस्य च परिणामाः</w:t>
      </w:r>
    </w:p>
    <w:p w14:paraId="78F2767B" w14:textId="77777777" w:rsidR="00F90BDC" w:rsidRDefault="00F90BDC"/>
    <w:p w14:paraId="08B84459" w14:textId="77777777" w:rsidR="00F90BDC" w:rsidRDefault="00F90BDC">
      <w:r xmlns:w="http://schemas.openxmlformats.org/wordprocessingml/2006/main">
        <w:t xml:space="preserve">2. सत्याधिकारस्य स्वीकारस्य महत्त्वम्</w:t>
      </w:r>
    </w:p>
    <w:p w14:paraId="2022C0F5" w14:textId="77777777" w:rsidR="00F90BDC" w:rsidRDefault="00F90BDC"/>
    <w:p w14:paraId="70513A70" w14:textId="77777777" w:rsidR="00F90BDC" w:rsidRDefault="00F90BDC">
      <w:r xmlns:w="http://schemas.openxmlformats.org/wordprocessingml/2006/main">
        <w:t xml:space="preserve">1. सुभाषितम् 28:25 अभिमानी हृदयं कलहं जनयति, किन्तु यः भगवते विश्वासं करोति सः स्थूलः भविष्यति।</w:t>
      </w:r>
    </w:p>
    <w:p w14:paraId="773BC6CE" w14:textId="77777777" w:rsidR="00F90BDC" w:rsidRDefault="00F90BDC"/>
    <w:p w14:paraId="4B46D13C" w14:textId="77777777" w:rsidR="00F90BDC" w:rsidRDefault="00F90BDC">
      <w:r xmlns:w="http://schemas.openxmlformats.org/wordprocessingml/2006/main">
        <w:t xml:space="preserve">2. याकूब 4:1-3 युष्माकं मध्ये युद्धानि युद्धानि च कुतः उद्भवन्ति? ते इतः न आगच्छन्ति, युष्माकं कामानाम् अपि ये युष्माकं अङ्गेषु युद्धं कुर्वन्ति? यूयं कामं कुर्वन्ति, न च, यूयं हन्ति, प्राप्तुम् इच्छन्तः, प्राप्तुं न शक्नुथ, यूयं युद्धं कुर्वन्ति युद्धं च कुर्वन्ति, तथापि न याचन्ते। यूयं याचन्ते, न च गृह्णथ, यतः यूयं स्वकामेषु तत् भक्षयितुम् अशुद्धं याचन्ते।</w:t>
      </w:r>
    </w:p>
    <w:p w14:paraId="76D5C322" w14:textId="77777777" w:rsidR="00F90BDC" w:rsidRDefault="00F90BDC"/>
    <w:p w14:paraId="01ABF57A" w14:textId="77777777" w:rsidR="00F90BDC" w:rsidRDefault="00F90BDC">
      <w:r xmlns:w="http://schemas.openxmlformats.org/wordprocessingml/2006/main">
        <w:t xml:space="preserve">लूका २०:१५ अतः ते तं द्राक्षाक्षेत्रात् बहिः निष्कास्य तं मारितवन्तः। अतः द्राक्षाक्षेत्रस्य स्वामी तान् किं करिष्यति?</w:t>
      </w:r>
    </w:p>
    <w:p w14:paraId="3CF50231" w14:textId="77777777" w:rsidR="00F90BDC" w:rsidRDefault="00F90BDC"/>
    <w:p w14:paraId="1E61E679" w14:textId="77777777" w:rsidR="00F90BDC" w:rsidRDefault="00F90BDC">
      <w:r xmlns:w="http://schemas.openxmlformats.org/wordprocessingml/2006/main">
        <w:t xml:space="preserve">द्राक्षाक्षेत्रेश्वरः पृष्टवान् यत् ये भृत्यस्य बहिः निष्कासनं कृत्वा तं हन्ति तेषां किं कर्तव्यम् इति।</w:t>
      </w:r>
    </w:p>
    <w:p w14:paraId="2CD3842E" w14:textId="77777777" w:rsidR="00F90BDC" w:rsidRDefault="00F90BDC"/>
    <w:p w14:paraId="4982927B" w14:textId="77777777" w:rsidR="00F90BDC" w:rsidRDefault="00F90BDC">
      <w:r xmlns:w="http://schemas.openxmlformats.org/wordprocessingml/2006/main">
        <w:t xml:space="preserve">1. लोभस्य परिणामाः : लूका 20:15 इत्यस्य चिन्तनम्</w:t>
      </w:r>
    </w:p>
    <w:p w14:paraId="313A543F" w14:textId="77777777" w:rsidR="00F90BDC" w:rsidRDefault="00F90BDC"/>
    <w:p w14:paraId="25BECD61" w14:textId="77777777" w:rsidR="00F90BDC" w:rsidRDefault="00F90BDC">
      <w:r xmlns:w="http://schemas.openxmlformats.org/wordprocessingml/2006/main">
        <w:t xml:space="preserve">2. न्यायस्य आवश्यकता : लूका 20:15 तः पाठाः</w:t>
      </w:r>
    </w:p>
    <w:p w14:paraId="23D9C992" w14:textId="77777777" w:rsidR="00F90BDC" w:rsidRDefault="00F90BDC"/>
    <w:p w14:paraId="7516BCE1" w14:textId="77777777" w:rsidR="00F90BDC" w:rsidRDefault="00F90BDC">
      <w:r xmlns:w="http://schemas.openxmlformats.org/wordprocessingml/2006/main">
        <w:t xml:space="preserve">1. उपदेशक 8:11-12 - यदा अपराधस्य दण्डः शीघ्रं न भवति तदा जनानां हृदयं </w:t>
      </w:r>
      <w:r xmlns:w="http://schemas.openxmlformats.org/wordprocessingml/2006/main">
        <w:lastRenderedPageBreak xmlns:w="http://schemas.openxmlformats.org/wordprocessingml/2006/main"/>
      </w:r>
      <w:r xmlns:w="http://schemas.openxmlformats.org/wordprocessingml/2006/main">
        <w:t xml:space="preserve">दुष्कृतं कर्तुं योजनाभिः पूरितं भवति।</w:t>
      </w:r>
    </w:p>
    <w:p w14:paraId="0458F196" w14:textId="77777777" w:rsidR="00F90BDC" w:rsidRDefault="00F90BDC"/>
    <w:p w14:paraId="6338C60E" w14:textId="77777777" w:rsidR="00F90BDC" w:rsidRDefault="00F90BDC">
      <w:r xmlns:w="http://schemas.openxmlformats.org/wordprocessingml/2006/main">
        <w:t xml:space="preserve">2. रोमियो 12:19 - मम प्रियमित्राः प्रतिशोधं मा कुरुत, किन्तु परमेश्वरस्य क्रोधस्य स्थानं त्यजन्तु, यतः लिखितम् अस्ति यत् “प्रतिशोधः मम अस्ति; अहं प्रतिदास्यामि” इति भगवान् वदति।</w:t>
      </w:r>
    </w:p>
    <w:p w14:paraId="1412FAA1" w14:textId="77777777" w:rsidR="00F90BDC" w:rsidRDefault="00F90BDC"/>
    <w:p w14:paraId="3725A969" w14:textId="77777777" w:rsidR="00F90BDC" w:rsidRDefault="00F90BDC">
      <w:r xmlns:w="http://schemas.openxmlformats.org/wordprocessingml/2006/main">
        <w:t xml:space="preserve">लूका २०:१६ सः आगत्य एतान् कृषकान् नाशयिष्यति, द्राक्षाक्षेत्रं च अन्येभ्यः दास्यति। तत् श्रुत्वा ते अवदन्, ईश्वरः न करोतु।</w:t>
      </w:r>
    </w:p>
    <w:p w14:paraId="3AE10074" w14:textId="77777777" w:rsidR="00F90BDC" w:rsidRDefault="00F90BDC"/>
    <w:p w14:paraId="64DB3DC7" w14:textId="77777777" w:rsidR="00F90BDC" w:rsidRDefault="00F90BDC">
      <w:r xmlns:w="http://schemas.openxmlformats.org/wordprocessingml/2006/main">
        <w:t xml:space="preserve">जनाः येशुना द्राक्षाक्षेत्रस्य दृष्टान्तं श्रुत्वा अन्तेन स्तब्धाः अभवन् यदा द्राक्षाक्षेत्रस्य स्वामी कृषकान् नाश्य द्राक्षाक्षेत्रं अन्येभ्यः दत्तवान्।</w:t>
      </w:r>
    </w:p>
    <w:p w14:paraId="49DDDAC0" w14:textId="77777777" w:rsidR="00F90BDC" w:rsidRDefault="00F90BDC"/>
    <w:p w14:paraId="5F1DE153" w14:textId="77777777" w:rsidR="00F90BDC" w:rsidRDefault="00F90BDC">
      <w:r xmlns:w="http://schemas.openxmlformats.org/wordprocessingml/2006/main">
        <w:t xml:space="preserve">1. द्राक्षाक्षेत्रस्य दृष्टान्तः - अपरिचितस्थानेषु परमेश्वरस्य न्यायस्य अन्वेषणम्</w:t>
      </w:r>
    </w:p>
    <w:p w14:paraId="185A045F" w14:textId="77777777" w:rsidR="00F90BDC" w:rsidRDefault="00F90BDC"/>
    <w:p w14:paraId="50667479" w14:textId="77777777" w:rsidR="00F90BDC" w:rsidRDefault="00F90BDC">
      <w:r xmlns:w="http://schemas.openxmlformats.org/wordprocessingml/2006/main">
        <w:t xml:space="preserve">2. द्राक्षाक्षेत्रस्य दृष्टान्तः - ईश्वरस्य सार्वभौमत्वम्</w:t>
      </w:r>
    </w:p>
    <w:p w14:paraId="058F1622" w14:textId="77777777" w:rsidR="00F90BDC" w:rsidRDefault="00F90BDC"/>
    <w:p w14:paraId="5D50D776" w14:textId="77777777" w:rsidR="00F90BDC" w:rsidRDefault="00F90BDC">
      <w:r xmlns:w="http://schemas.openxmlformats.org/wordprocessingml/2006/main">
        <w:t xml:space="preserve">1. मत्ती 21:33-46 - द्राक्षाक्षेत्रे किरायेदाराणां दृष्टान्तः</w:t>
      </w:r>
    </w:p>
    <w:p w14:paraId="0166C428" w14:textId="77777777" w:rsidR="00F90BDC" w:rsidRDefault="00F90BDC"/>
    <w:p w14:paraId="5E7FD06D" w14:textId="77777777" w:rsidR="00F90BDC" w:rsidRDefault="00F90BDC">
      <w:r xmlns:w="http://schemas.openxmlformats.org/wordprocessingml/2006/main">
        <w:t xml:space="preserve">2. यशायाह 5:1-7 - सेनापतिः परमेश् वरस् य द्राक्षाक्षेत्रस्य दृष्टान्तः</w:t>
      </w:r>
    </w:p>
    <w:p w14:paraId="686BD1A5" w14:textId="77777777" w:rsidR="00F90BDC" w:rsidRDefault="00F90BDC"/>
    <w:p w14:paraId="0B568967" w14:textId="77777777" w:rsidR="00F90BDC" w:rsidRDefault="00F90BDC">
      <w:r xmlns:w="http://schemas.openxmlformats.org/wordprocessingml/2006/main">
        <w:t xml:space="preserve">Luke 20:17 ततः सः तान् दृष्ट्वा अवदत्, “तर्हि किम् एतत् लिखितम् अस्ति यत्, यत् शिला निर्माणकाराः अङ्गीकृतवन्तः, सः एव कोणस्य शिरः अभवत्?</w:t>
      </w:r>
    </w:p>
    <w:p w14:paraId="11E1DB75" w14:textId="77777777" w:rsidR="00F90BDC" w:rsidRDefault="00F90BDC"/>
    <w:p w14:paraId="20ACE355" w14:textId="77777777" w:rsidR="00F90BDC" w:rsidRDefault="00F90BDC">
      <w:r xmlns:w="http://schemas.openxmlformats.org/wordprocessingml/2006/main">
        <w:t xml:space="preserve">येशुः व्यवस्थायाः शिक्षकान् अवलोक्य बाइबिलस्य एकस्य श्लोकस्य विषये प्रश्नं पृष्टवान्।</w:t>
      </w:r>
    </w:p>
    <w:p w14:paraId="239A06D4" w14:textId="77777777" w:rsidR="00F90BDC" w:rsidRDefault="00F90BDC"/>
    <w:p w14:paraId="6704A969" w14:textId="77777777" w:rsidR="00F90BDC" w:rsidRDefault="00F90BDC">
      <w:r xmlns:w="http://schemas.openxmlformats.org/wordprocessingml/2006/main">
        <w:t xml:space="preserve">1. कथं प्रत्याख्यातशिला चर्चस्य आधारशिला अभवत्</w:t>
      </w:r>
    </w:p>
    <w:p w14:paraId="38E41C67" w14:textId="77777777" w:rsidR="00F90BDC" w:rsidRDefault="00F90BDC"/>
    <w:p w14:paraId="22226D8B" w14:textId="77777777" w:rsidR="00F90BDC" w:rsidRDefault="00F90BDC">
      <w:r xmlns:w="http://schemas.openxmlformats.org/wordprocessingml/2006/main">
        <w:t xml:space="preserve">2. परमेश्वरस्य वचनस्य माध्यमेन मोक्षस्य शक्तिः</w:t>
      </w:r>
    </w:p>
    <w:p w14:paraId="1DD123F9" w14:textId="77777777" w:rsidR="00F90BDC" w:rsidRDefault="00F90BDC"/>
    <w:p w14:paraId="7B5DBCF4" w14:textId="77777777" w:rsidR="00F90BDC" w:rsidRDefault="00F90BDC">
      <w:r xmlns:w="http://schemas.openxmlformats.org/wordprocessingml/2006/main">
        <w:t xml:space="preserve">1. प्रेरितयोः कृत्यम् 4:11-12 - एषः एव शिला यः भवद्भिः निर्मातृणां कृते शून्यः अभवत्, यः कोणस्य शिरः अभवत्।</w:t>
      </w:r>
    </w:p>
    <w:p w14:paraId="5626D101" w14:textId="77777777" w:rsidR="00F90BDC" w:rsidRDefault="00F90BDC"/>
    <w:p w14:paraId="2A2CF0A7" w14:textId="77777777" w:rsidR="00F90BDC" w:rsidRDefault="00F90BDC">
      <w:r xmlns:w="http://schemas.openxmlformats.org/wordprocessingml/2006/main">
        <w:t xml:space="preserve">12 अन्यस्मिन् अपि मोक्षः नास्ति, यतः स्वर्गाधः अन्यत् नाम मनुष्येषु दत्तं नास्ति, येन वयं मोक्षं प्राप्नुमः।</w:t>
      </w:r>
    </w:p>
    <w:p w14:paraId="1918EF9E" w14:textId="77777777" w:rsidR="00F90BDC" w:rsidRDefault="00F90BDC"/>
    <w:p w14:paraId="6CAD35AC" w14:textId="77777777" w:rsidR="00F90BDC" w:rsidRDefault="00F90BDC">
      <w:r xmlns:w="http://schemas.openxmlformats.org/wordprocessingml/2006/main">
        <w:t xml:space="preserve">2. यशायाह 28:16 - अतः परमेश् वरः परमेश् वरः इदम् वदति, पश्य, अहं सियोने शिलाम्, परीक्षितशिलाम्, बहुमूल्यं कोणशिलाम्, निश्चयं आधारं च स्थापयामि, यः विश्वासं करोति सः त्वरया न करिष्यति।</w:t>
      </w:r>
    </w:p>
    <w:p w14:paraId="4BF0E6F1" w14:textId="77777777" w:rsidR="00F90BDC" w:rsidRDefault="00F90BDC"/>
    <w:p w14:paraId="73D89546" w14:textId="77777777" w:rsidR="00F90BDC" w:rsidRDefault="00F90BDC">
      <w:r xmlns:w="http://schemas.openxmlformats.org/wordprocessingml/2006/main">
        <w:t xml:space="preserve">लूका २०:१८ यः कश्चित् तस्मिन् शिलायां पतति सः भग्नः भविष्यति; यस् य उपरि पतति, तं चूर्णं पातयिष्यति।</w:t>
      </w:r>
    </w:p>
    <w:p w14:paraId="56E38395" w14:textId="77777777" w:rsidR="00F90BDC" w:rsidRDefault="00F90BDC"/>
    <w:p w14:paraId="713BCD5B" w14:textId="77777777" w:rsidR="00F90BDC" w:rsidRDefault="00F90BDC">
      <w:r xmlns:w="http://schemas.openxmlformats.org/wordprocessingml/2006/main">
        <w:t xml:space="preserve">शिला पतितानां वा पतितानां वा विनाशं कर्तुं शक्नोति ।</w:t>
      </w:r>
    </w:p>
    <w:p w14:paraId="1E422149" w14:textId="77777777" w:rsidR="00F90BDC" w:rsidRDefault="00F90BDC"/>
    <w:p w14:paraId="6A039F7F" w14:textId="77777777" w:rsidR="00F90BDC" w:rsidRDefault="00F90BDC">
      <w:r xmlns:w="http://schemas.openxmlformats.org/wordprocessingml/2006/main">
        <w:t xml:space="preserve">१: न्यायं कर्तुं उद्धारं कर्तुं च ख्रीष्टस्य शक्तिः</w:t>
      </w:r>
    </w:p>
    <w:p w14:paraId="280AAAE6" w14:textId="77777777" w:rsidR="00F90BDC" w:rsidRDefault="00F90BDC"/>
    <w:p w14:paraId="3C4AF247" w14:textId="77777777" w:rsidR="00F90BDC" w:rsidRDefault="00F90BDC">
      <w:r xmlns:w="http://schemas.openxmlformats.org/wordprocessingml/2006/main">
        <w:t xml:space="preserve">२: ख्रीष्टस्य अस्वीकारस्य खतरा</w:t>
      </w:r>
    </w:p>
    <w:p w14:paraId="223D5487" w14:textId="77777777" w:rsidR="00F90BDC" w:rsidRDefault="00F90BDC"/>
    <w:p w14:paraId="25E08481" w14:textId="77777777" w:rsidR="00F90BDC" w:rsidRDefault="00F90BDC">
      <w:r xmlns:w="http://schemas.openxmlformats.org/wordprocessingml/2006/main">
        <w:t xml:space="preserve">१: यशायाह ८:१४-१५ - सः च पवित्रस्थानस्य कृते भविष्यति; किन्तु इस्राएलस्य गृहद्वयस्य कृते ठोकरशिलायाः अपराधशिलायाः च कृते, यरुशलेमनिवासिनां कृते बन्धनस्य, जालस्य च कृते।</w:t>
      </w:r>
    </w:p>
    <w:p w14:paraId="31480AF4" w14:textId="77777777" w:rsidR="00F90BDC" w:rsidRDefault="00F90BDC"/>
    <w:p w14:paraId="33D8EE0F" w14:textId="77777777" w:rsidR="00F90BDC" w:rsidRDefault="00F90BDC">
      <w:r xmlns:w="http://schemas.openxmlformats.org/wordprocessingml/2006/main">
        <w:t xml:space="preserve">२: रोमियो ९:३०-३२ - तर्हि वयं किं वदामः? यद् अन्यजातीयाः धर्मस्य अनुसरणं न कृतवन्तः, ते विश्वासस्य धर्मः अपि धर्मं प्राप्तवन्तः। किन्तु यः इस्राएलः धर्मस्य नियमस्य अनुसरणं करोति स्म, सः धर्मस्य नियमं न प्राप्तवान्। कस्मात् ? यतः ते तत् न श्रद्धया अन्विषन्, किन्तु व्यवस्थायाः कर्मणा इव अन्विषन्।</w:t>
      </w:r>
    </w:p>
    <w:p w14:paraId="243190DD" w14:textId="77777777" w:rsidR="00F90BDC" w:rsidRDefault="00F90BDC"/>
    <w:p w14:paraId="1C8F38D7" w14:textId="77777777" w:rsidR="00F90BDC" w:rsidRDefault="00F90BDC">
      <w:r xmlns:w="http://schemas.openxmlformats.org/wordprocessingml/2006/main">
        <w:t xml:space="preserve">Luke 20:19 तस्मिन् समये मुख्ययाजकाः शास्त्रज्ञाः च तस्य हस्तं स्थापयितुं प्रयतन्ते स्म। ते </w:t>
      </w:r>
      <w:r xmlns:w="http://schemas.openxmlformats.org/wordprocessingml/2006/main">
        <w:lastRenderedPageBreak xmlns:w="http://schemas.openxmlformats.org/wordprocessingml/2006/main"/>
      </w:r>
      <w:r xmlns:w="http://schemas.openxmlformats.org/wordprocessingml/2006/main">
        <w:t xml:space="preserve">जनान् भयभीताः अभवन्, यतः ते ज्ञातवन्तः यत् सः तेषां विरुद्धं दृष्टान्तं उक्तवान्।</w:t>
      </w:r>
    </w:p>
    <w:p w14:paraId="3D845FAE" w14:textId="77777777" w:rsidR="00F90BDC" w:rsidRDefault="00F90BDC"/>
    <w:p w14:paraId="1A576C4E" w14:textId="77777777" w:rsidR="00F90BDC" w:rsidRDefault="00F90BDC">
      <w:r xmlns:w="http://schemas.openxmlformats.org/wordprocessingml/2006/main">
        <w:t xml:space="preserve">मुख्ययाजकाः शास्त्रज्ञाः च येशुं गृहीतुं प्रयत्नं कृतवन्तः यतः ते ज्ञातवन्तः यत् सः तेषां विरुद्धं दृष्टान्तं वदति स्म।</w:t>
      </w:r>
    </w:p>
    <w:p w14:paraId="26E2BADD" w14:textId="77777777" w:rsidR="00F90BDC" w:rsidRDefault="00F90BDC"/>
    <w:p w14:paraId="6327718C" w14:textId="77777777" w:rsidR="00F90BDC" w:rsidRDefault="00F90BDC">
      <w:r xmlns:w="http://schemas.openxmlformats.org/wordprocessingml/2006/main">
        <w:t xml:space="preserve">१: अस्माभिः सावधानता भवितव्या यत् अस्माकं कर्मणां तस्य परिणामस्य च विषये अवगताः भवेयुः।</w:t>
      </w:r>
    </w:p>
    <w:p w14:paraId="7B3BE9B6" w14:textId="77777777" w:rsidR="00F90BDC" w:rsidRDefault="00F90BDC"/>
    <w:p w14:paraId="4481F3DD" w14:textId="77777777" w:rsidR="00F90BDC" w:rsidRDefault="00F90BDC">
      <w:r xmlns:w="http://schemas.openxmlformats.org/wordprocessingml/2006/main">
        <w:t xml:space="preserve">२: अस्माभिः विनयशीलाः एव तिष्ठितव्याः, अन्ये अस्मान् आव्हानं कुर्वन्ति चेत् अपराधं न कर्तव्यम्।</w:t>
      </w:r>
    </w:p>
    <w:p w14:paraId="48752BCB" w14:textId="77777777" w:rsidR="00F90BDC" w:rsidRDefault="00F90BDC"/>
    <w:p w14:paraId="521DE1AA" w14:textId="77777777" w:rsidR="00F90BDC" w:rsidRDefault="00F90BDC">
      <w:r xmlns:w="http://schemas.openxmlformats.org/wordprocessingml/2006/main">
        <w:t xml:space="preserve">१: सुभाषितम् १६:१८-१९ “अभिमानः विनाशात् पूर्वं गच्छति, अभिमानी आत्मा पतनस्य पुरतः गच्छति। दीनैः सह नीचभावः श्रेयः, न तु दर्पैः सह लूटं विभज्यते” इति ।</w:t>
      </w:r>
    </w:p>
    <w:p w14:paraId="5F670535" w14:textId="77777777" w:rsidR="00F90BDC" w:rsidRDefault="00F90BDC"/>
    <w:p w14:paraId="0E3FA2EA" w14:textId="77777777" w:rsidR="00F90BDC" w:rsidRDefault="00F90BDC">
      <w:r xmlns:w="http://schemas.openxmlformats.org/wordprocessingml/2006/main">
        <w:t xml:space="preserve">२: फिलिप्पियों २:३-४ “स्वार्थी महत्त्वाकांक्षायाः अभिमानस्य वा किमपि मा कुरुत, किन्तु विनयेन अन्ये स्वतः अधिकं महत्त्वपूर्णाः इति गणयन्तु। प्रत्येकं युष्माकं न केवलं स्वहितं पश्यतु, अपितु परहितमपि पश्यतु” इति ।</w:t>
      </w:r>
    </w:p>
    <w:p w14:paraId="3A59AA9F" w14:textId="77777777" w:rsidR="00F90BDC" w:rsidRDefault="00F90BDC"/>
    <w:p w14:paraId="1CF377C5" w14:textId="77777777" w:rsidR="00F90BDC" w:rsidRDefault="00F90BDC">
      <w:r xmlns:w="http://schemas.openxmlformats.org/wordprocessingml/2006/main">
        <w:t xml:space="preserve">लूका 20:20 ते तं पश्यन्तः गुप्तचराः प्रेषितवन्तः, ये स्वं न्याय्यं मन्यन्ते, येन ते तस्य वचनं गृह्णन्ति, येन ते तं राज्यपालस्य अधिकारे, अधिकारे च समर्पयितुं शक्नुवन्ति।</w:t>
      </w:r>
    </w:p>
    <w:p w14:paraId="43468A85" w14:textId="77777777" w:rsidR="00F90BDC" w:rsidRDefault="00F90BDC"/>
    <w:p w14:paraId="043CF4E0" w14:textId="77777777" w:rsidR="00F90BDC" w:rsidRDefault="00F90BDC">
      <w:r xmlns:w="http://schemas.openxmlformats.org/wordprocessingml/2006/main">
        <w:t xml:space="preserve">धर्मगुरुभिः येशुना विरुद्धं षड्यन्त्रं कृत्वा गुप्तचराः प्रेषिताः यत् ते तस्य उपरि आरोपं कर्तुं रोमनराज्यपालेन गृहीतुं च मार्गं अन्वेष्टुं प्रयतन्ते स्म ।</w:t>
      </w:r>
    </w:p>
    <w:p w14:paraId="318ADFB6" w14:textId="77777777" w:rsidR="00F90BDC" w:rsidRDefault="00F90BDC"/>
    <w:p w14:paraId="37B514A5" w14:textId="77777777" w:rsidR="00F90BDC" w:rsidRDefault="00F90BDC">
      <w:r xmlns:w="http://schemas.openxmlformats.org/wordprocessingml/2006/main">
        <w:t xml:space="preserve">1. छलस्य खतरा : येशुं फसयितुं धार्मिकनेतृणां प्रयासस्य परीक्षणम्</w:t>
      </w:r>
    </w:p>
    <w:p w14:paraId="38E5DB61" w14:textId="77777777" w:rsidR="00F90BDC" w:rsidRDefault="00F90BDC"/>
    <w:p w14:paraId="651DDF1E" w14:textId="77777777" w:rsidR="00F90BDC" w:rsidRDefault="00F90BDC">
      <w:r xmlns:w="http://schemas.openxmlformats.org/wordprocessingml/2006/main">
        <w:t xml:space="preserve">2. सत्यस्य शक्तिः : येशुः कथं वञ्चनस्य सामना निष्ठया सह अकरोत्</w:t>
      </w:r>
    </w:p>
    <w:p w14:paraId="46057BA8" w14:textId="77777777" w:rsidR="00F90BDC" w:rsidRDefault="00F90BDC"/>
    <w:p w14:paraId="5B65BC3D" w14:textId="77777777" w:rsidR="00F90BDC" w:rsidRDefault="00F90BDC">
      <w:r xmlns:w="http://schemas.openxmlformats.org/wordprocessingml/2006/main">
        <w:t xml:space="preserve">1. मत्ती 22:15-22 - येशुः फरीसिनः दृष्टान्तेन सम्मुखीभवति</w:t>
      </w:r>
    </w:p>
    <w:p w14:paraId="68F352B0" w14:textId="77777777" w:rsidR="00F90BDC" w:rsidRDefault="00F90BDC"/>
    <w:p w14:paraId="59B824AB" w14:textId="77777777" w:rsidR="00F90BDC" w:rsidRDefault="00F90BDC">
      <w:r xmlns:w="http://schemas.openxmlformats.org/wordprocessingml/2006/main">
        <w:t xml:space="preserve">2. स्तोत्रम् 34:13 - “जिह्वां दुष्टात्, अधरं च वञ्चनात् रक्षतु।”</w:t>
      </w:r>
    </w:p>
    <w:p w14:paraId="0863A232" w14:textId="77777777" w:rsidR="00F90BDC" w:rsidRDefault="00F90BDC"/>
    <w:p w14:paraId="7152051E" w14:textId="77777777" w:rsidR="00F90BDC" w:rsidRDefault="00F90BDC">
      <w:r xmlns:w="http://schemas.openxmlformats.org/wordprocessingml/2006/main">
        <w:t xml:space="preserve">लूका २०:२१ तदा ते तं पृष्टवन्तः, “गुरु, वयं जानीमः यत् त्वं सम्यक् वदसि उपदिशसि च, न च कस्यचित् व्यक्तिं स्वीकुर्वसि, किन्तु परमेश्वरस्य मार्गं यथार्थतया उपदिशसि।</w:t>
      </w:r>
    </w:p>
    <w:p w14:paraId="729B4F80" w14:textId="77777777" w:rsidR="00F90BDC" w:rsidRDefault="00F90BDC"/>
    <w:p w14:paraId="4B45C83A" w14:textId="77777777" w:rsidR="00F90BDC" w:rsidRDefault="00F90BDC">
      <w:r xmlns:w="http://schemas.openxmlformats.org/wordprocessingml/2006/main">
        <w:t xml:space="preserve">येशुः कस्यचित् व्यक्तिस्य कृते पूर्वाग्रहं वा p वा विना सत्यं उपदिशति स्म।</w:t>
      </w:r>
    </w:p>
    <w:p w14:paraId="4F1F341C" w14:textId="77777777" w:rsidR="00F90BDC" w:rsidRDefault="00F90BDC"/>
    <w:p w14:paraId="7B1EE43E" w14:textId="77777777" w:rsidR="00F90BDC" w:rsidRDefault="00F90BDC">
      <w:r xmlns:w="http://schemas.openxmlformats.org/wordprocessingml/2006/main">
        <w:t xml:space="preserve">1. अस्माभिः यत् प्रचारितं तस्य अभ्यासः करणीयः, अस्माकं वचने, कार्येषु च सुसंगताः भवितुम् अर्हति।</w:t>
      </w:r>
    </w:p>
    <w:p w14:paraId="6B272910" w14:textId="77777777" w:rsidR="00F90BDC" w:rsidRDefault="00F90BDC"/>
    <w:p w14:paraId="585F4578" w14:textId="77777777" w:rsidR="00F90BDC" w:rsidRDefault="00F90BDC">
      <w:r xmlns:w="http://schemas.openxmlformats.org/wordprocessingml/2006/main">
        <w:t xml:space="preserve">2. येशुः अस्मान् दर्शितवान् यत् कथं अखण्डतायाः, प्रामाणिकतायाश्च जीवनं जीवितुं शक्यते।</w:t>
      </w:r>
    </w:p>
    <w:p w14:paraId="59F8F3C5" w14:textId="77777777" w:rsidR="00F90BDC" w:rsidRDefault="00F90BDC"/>
    <w:p w14:paraId="3EACAAFA" w14:textId="77777777" w:rsidR="00F90BDC" w:rsidRDefault="00F90BDC">
      <w:r xmlns:w="http://schemas.openxmlformats.org/wordprocessingml/2006/main">
        <w:t xml:space="preserve">1. सुभाषितम् 12:17 - यः सत्यं वदति सः धर्मं दर्शयति, मिथ्यासाक्षी तु वञ्चनं करोति।</w:t>
      </w:r>
    </w:p>
    <w:p w14:paraId="01280D92" w14:textId="77777777" w:rsidR="00F90BDC" w:rsidRDefault="00F90BDC"/>
    <w:p w14:paraId="789D37DB" w14:textId="77777777" w:rsidR="00F90BDC" w:rsidRDefault="00F90BDC">
      <w:r xmlns:w="http://schemas.openxmlformats.org/wordprocessingml/2006/main">
        <w:t xml:space="preserve">2. मत्ती 22:37-40 - येशुः तम् अवदत् , त्वं स्वस्य प्रभुं परमेश्वरं सर्वहृदयेन सर्वात्मना सर्वेन मनसा च प्रेम कुरु। एषः प्रथमः महान् आज्ञा। द्वितीयं च तत्सदृशं, त्वं स्वपरिजनं स्ववत् प्रेम कुरु।” एतयोः आज्ञायोः सर्वः व्यवस्था भविष्यद्वादिना च लम्बितम् अस्ति।</w:t>
      </w:r>
    </w:p>
    <w:p w14:paraId="4274D800" w14:textId="77777777" w:rsidR="00F90BDC" w:rsidRDefault="00F90BDC"/>
    <w:p w14:paraId="178F5EBB" w14:textId="77777777" w:rsidR="00F90BDC" w:rsidRDefault="00F90BDC">
      <w:r xmlns:w="http://schemas.openxmlformats.org/wordprocessingml/2006/main">
        <w:t xml:space="preserve">लूका २०:२२ किं अस्माकं कृते कैसराय करं दातुं युक्तं वा न वा?</w:t>
      </w:r>
    </w:p>
    <w:p w14:paraId="7231E088" w14:textId="77777777" w:rsidR="00F90BDC" w:rsidRDefault="00F90BDC"/>
    <w:p w14:paraId="7E7FAEDF" w14:textId="77777777" w:rsidR="00F90BDC" w:rsidRDefault="00F90BDC">
      <w:r xmlns:w="http://schemas.openxmlformats.org/wordprocessingml/2006/main">
        <w:t xml:space="preserve">Passage धार्मिकनेतारः येशुं पृष्टवन्तः यत् तेषां कृते कैसरस्य करं दातुं न्याय्यम् अस्ति वा।</w:t>
      </w:r>
    </w:p>
    <w:p w14:paraId="0364AFC1" w14:textId="77777777" w:rsidR="00F90BDC" w:rsidRDefault="00F90BDC"/>
    <w:p w14:paraId="48B733A3" w14:textId="77777777" w:rsidR="00F90BDC" w:rsidRDefault="00F90BDC">
      <w:r xmlns:w="http://schemas.openxmlformats.org/wordprocessingml/2006/main">
        <w:t xml:space="preserve">1. सर्वकारीयनियमानाम् आज्ञापालनस्य विषये येशुना शिक्षा</w:t>
      </w:r>
    </w:p>
    <w:p w14:paraId="3744DAB8" w14:textId="77777777" w:rsidR="00F90BDC" w:rsidRDefault="00F90BDC"/>
    <w:p w14:paraId="67878AE6" w14:textId="77777777" w:rsidR="00F90BDC" w:rsidRDefault="00F90BDC">
      <w:r xmlns:w="http://schemas.openxmlformats.org/wordprocessingml/2006/main">
        <w:t xml:space="preserve">2. कठिनपरिस्थितौ येशुवचनस्य शक्तिः</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3:1-7 - प्रत्येकः आत्मा उच्चशक्तयः अधीनः भवतु। यतः ईश्वरस्य विना अन्यः कोऽपि सामर्थ्यः नास्ति।</w:t>
      </w:r>
    </w:p>
    <w:p w14:paraId="6756577C" w14:textId="77777777" w:rsidR="00F90BDC" w:rsidRDefault="00F90BDC"/>
    <w:p w14:paraId="76672B27" w14:textId="77777777" w:rsidR="00F90BDC" w:rsidRDefault="00F90BDC">
      <w:r xmlns:w="http://schemas.openxmlformats.org/wordprocessingml/2006/main">
        <w:t xml:space="preserve">2. मत्ती 22:15-22 - अतः कैसरस्य यत् किमपि अस्ति तत् कैसराय प्रयच्छतु; परमेश् वरस् य वस्तूनि च परमेश् वरस् य कृते।</w:t>
      </w:r>
    </w:p>
    <w:p w14:paraId="6EEF61B7" w14:textId="77777777" w:rsidR="00F90BDC" w:rsidRDefault="00F90BDC"/>
    <w:p w14:paraId="70848EB5" w14:textId="77777777" w:rsidR="00F90BDC" w:rsidRDefault="00F90BDC">
      <w:r xmlns:w="http://schemas.openxmlformats.org/wordprocessingml/2006/main">
        <w:t xml:space="preserve">Luke 20:23 किन्तु सः तेषां धूर्ततां ज्ञात्वा तान् अवदत्, यूयं किमर्थं मां परीक्षन्ते?</w:t>
      </w:r>
    </w:p>
    <w:p w14:paraId="28639EE1" w14:textId="77777777" w:rsidR="00F90BDC" w:rsidRDefault="00F90BDC"/>
    <w:p w14:paraId="10D2F196" w14:textId="77777777" w:rsidR="00F90BDC" w:rsidRDefault="00F90BDC">
      <w:r xmlns:w="http://schemas.openxmlformats.org/wordprocessingml/2006/main">
        <w:t xml:space="preserve">खण्डे दर्शयति यत् येशुः धार्मिकाधिकारिणां धूर्त अभिप्रायान् अवगतः आसीत्, तस्मात् सः तान् आह्वानं कृतवान् यत् ते तं वञ्चयितुं प्रयत्नः त्यक्तुं शक्नुवन्ति।</w:t>
      </w:r>
    </w:p>
    <w:p w14:paraId="078AC4CA" w14:textId="77777777" w:rsidR="00F90BDC" w:rsidRDefault="00F90BDC"/>
    <w:p w14:paraId="71AC1CD2" w14:textId="77777777" w:rsidR="00F90BDC" w:rsidRDefault="00F90BDC">
      <w:r xmlns:w="http://schemas.openxmlformats.org/wordprocessingml/2006/main">
        <w:t xml:space="preserve">१.</w:t>
      </w:r>
    </w:p>
    <w:p w14:paraId="72DAA144" w14:textId="77777777" w:rsidR="00F90BDC" w:rsidRDefault="00F90BDC"/>
    <w:p w14:paraId="4869AD02" w14:textId="77777777" w:rsidR="00F90BDC" w:rsidRDefault="00F90BDC">
      <w:r xmlns:w="http://schemas.openxmlformats.org/wordprocessingml/2006/main">
        <w:t xml:space="preserve">2. “ईश्वरः अस्माकं हृदयं जानाति”: ईश्वरः अस्माकं सर्वान् विचारान् अभिप्रायान् च कथं जानाति, एतत् ज्ञानं च अस्मान् कथं पश्चात्तापं प्रति नेतव्यम् इति विषये क।</w:t>
      </w:r>
    </w:p>
    <w:p w14:paraId="191EF095" w14:textId="77777777" w:rsidR="00F90BDC" w:rsidRDefault="00F90BDC"/>
    <w:p w14:paraId="53004936" w14:textId="77777777" w:rsidR="00F90BDC" w:rsidRDefault="00F90BDC">
      <w:r xmlns:w="http://schemas.openxmlformats.org/wordprocessingml/2006/main">
        <w:t xml:space="preserve">1. मत्ती 22:15-22: विवाहभोजस्य दृष्टान्तः, यस्मिन् दर्शयति यत् येशुः धार्मिकाधिकारिणां धूर्त अभिप्रायस्य विषये कथं अवगतः आसीत् तथा च सः तान् कथं आव्हानं कृतवान्।</w:t>
      </w:r>
    </w:p>
    <w:p w14:paraId="4D058897" w14:textId="77777777" w:rsidR="00F90BDC" w:rsidRDefault="00F90BDC"/>
    <w:p w14:paraId="6855D8E0" w14:textId="77777777" w:rsidR="00F90BDC" w:rsidRDefault="00F90BDC">
      <w:r xmlns:w="http://schemas.openxmlformats.org/wordprocessingml/2006/main">
        <w:t xml:space="preserve">2. रोमियो 2:17-24: अस्माकं विचाराणां विषये परमेश्वरस्य ज्ञानस्य विषये पौलुसस्य शिक्षा, तत् अस्मान् कथं पश्चात्तापं प्रति नेतव्यम् इति।</w:t>
      </w:r>
    </w:p>
    <w:p w14:paraId="406E0947" w14:textId="77777777" w:rsidR="00F90BDC" w:rsidRDefault="00F90BDC"/>
    <w:p w14:paraId="5866C4F4" w14:textId="77777777" w:rsidR="00F90BDC" w:rsidRDefault="00F90BDC">
      <w:r xmlns:w="http://schemas.openxmlformats.org/wordprocessingml/2006/main">
        <w:t xml:space="preserve">लूका २०:२४ एकं धनं दर्शयतु। कस्य प्रतिबिम्बं, अधिलेखं च अस्ति ? ते प्रत्युवाच, कैसरस्य।</w:t>
      </w:r>
    </w:p>
    <w:p w14:paraId="799EAE83" w14:textId="77777777" w:rsidR="00F90BDC" w:rsidRDefault="00F90BDC"/>
    <w:p w14:paraId="5799CAAE" w14:textId="77777777" w:rsidR="00F90BDC" w:rsidRDefault="00F90BDC">
      <w:r xmlns:w="http://schemas.openxmlformats.org/wordprocessingml/2006/main">
        <w:t xml:space="preserve">जनाः पृष्टाः यत् कस्य प्रतिमा, शिलालेखः च एकस्मिन् पैसायां अस्ति, ते च प्रतिवदन्ति स्म यत् एतत् कैसरस्य अस्ति।</w:t>
      </w:r>
    </w:p>
    <w:p w14:paraId="42014F0D" w14:textId="77777777" w:rsidR="00F90BDC" w:rsidRDefault="00F90BDC"/>
    <w:p w14:paraId="47427765" w14:textId="77777777" w:rsidR="00F90BDC" w:rsidRDefault="00F90BDC">
      <w:r xmlns:w="http://schemas.openxmlformats.org/wordprocessingml/2006/main">
        <w:t xml:space="preserve">1. “कैसरस्य वस्तूनि कैसराय प्रयच्छ”</w:t>
      </w:r>
    </w:p>
    <w:p w14:paraId="5BEB3714" w14:textId="77777777" w:rsidR="00F90BDC" w:rsidRDefault="00F90BDC"/>
    <w:p w14:paraId="69ACEEDA" w14:textId="77777777" w:rsidR="00F90BDC" w:rsidRDefault="00F90BDC">
      <w:r xmlns:w="http://schemas.openxmlformats.org/wordprocessingml/2006/main">
        <w:t xml:space="preserve">2. “सरकारी प्राधिकरणानाम् अधिकारः अधिकारः च”</w:t>
      </w:r>
    </w:p>
    <w:p w14:paraId="2A541350" w14:textId="77777777" w:rsidR="00F90BDC" w:rsidRDefault="00F90BDC"/>
    <w:p w14:paraId="7675B009" w14:textId="77777777" w:rsidR="00F90BDC" w:rsidRDefault="00F90BDC">
      <w:r xmlns:w="http://schemas.openxmlformats.org/wordprocessingml/2006/main">
        <w:t xml:space="preserve">1. मत्ती 22:21 - “अतः कैसरस्य यत् किमपि अस्ति तत् कैसराय प्रयच्छतु; परमेश् वरस् य वस्तूनि च परमेश् वरस् य कृते।”</w:t>
      </w:r>
    </w:p>
    <w:p w14:paraId="1BEF5085" w14:textId="77777777" w:rsidR="00F90BDC" w:rsidRDefault="00F90BDC"/>
    <w:p w14:paraId="46F0AC8C" w14:textId="77777777" w:rsidR="00F90BDC" w:rsidRDefault="00F90BDC">
      <w:r xmlns:w="http://schemas.openxmlformats.org/wordprocessingml/2006/main">
        <w:t xml:space="preserve">2. रोमियो 13:1 - “प्रत्येकः प्राणी उच्चशक्तयोः अधीनः भवतु। यतः परमेश् वरस् य अस् ति, तस् य शक्तिः परमेश् वरस् य निहिताः सन्ति।”</w:t>
      </w:r>
    </w:p>
    <w:p w14:paraId="1A185379" w14:textId="77777777" w:rsidR="00F90BDC" w:rsidRDefault="00F90BDC"/>
    <w:p w14:paraId="32470FEA" w14:textId="77777777" w:rsidR="00F90BDC" w:rsidRDefault="00F90BDC">
      <w:r xmlns:w="http://schemas.openxmlformats.org/wordprocessingml/2006/main">
        <w:t xml:space="preserve">Luke 20:25 ततः सः तान् अवदत्, “अतः कैसरस्य यत् वस्तूनि सन्ति तत् कैसराय, परमेश् वरस् य वस्तूनि च परमेश् वराय ददातु।</w:t>
      </w:r>
    </w:p>
    <w:p w14:paraId="6B3A5E5E" w14:textId="77777777" w:rsidR="00F90BDC" w:rsidRDefault="00F90BDC"/>
    <w:p w14:paraId="39433E99" w14:textId="77777777" w:rsidR="00F90BDC" w:rsidRDefault="00F90BDC">
      <w:r xmlns:w="http://schemas.openxmlformats.org/wordprocessingml/2006/main">
        <w:t xml:space="preserve">ईश्वरस्य यत् ईश्वरस्य अस्ति तत् प्रयच्छतु: अस्माकं आध्यात्मिककर्तव्यं ज्ञातुं महत्त्वम्।</w:t>
      </w:r>
    </w:p>
    <w:p w14:paraId="63C5568F" w14:textId="77777777" w:rsidR="00F90BDC" w:rsidRDefault="00F90BDC"/>
    <w:p w14:paraId="2496AA21" w14:textId="77777777" w:rsidR="00F90BDC" w:rsidRDefault="00F90BDC">
      <w:r xmlns:w="http://schemas.openxmlformats.org/wordprocessingml/2006/main">
        <w:t xml:space="preserve">१: १.</w:t>
      </w:r>
    </w:p>
    <w:p w14:paraId="43098955" w14:textId="77777777" w:rsidR="00F90BDC" w:rsidRDefault="00F90BDC"/>
    <w:p w14:paraId="5FE65772" w14:textId="77777777" w:rsidR="00F90BDC" w:rsidRDefault="00F90BDC">
      <w:r xmlns:w="http://schemas.openxmlformats.org/wordprocessingml/2006/main">
        <w:t xml:space="preserve">भगवतः भक्तः भवतु : तस्य इच्छायाः समर्पितं जीवनं जीवतु।</w:t>
      </w:r>
    </w:p>
    <w:p w14:paraId="22B59AE4" w14:textId="77777777" w:rsidR="00F90BDC" w:rsidRDefault="00F90BDC"/>
    <w:p w14:paraId="2C03D494" w14:textId="77777777" w:rsidR="00F90BDC" w:rsidRDefault="00F90BDC">
      <w:r xmlns:w="http://schemas.openxmlformats.org/wordprocessingml/2006/main">
        <w:t xml:space="preserve">२: १.</w:t>
      </w:r>
    </w:p>
    <w:p w14:paraId="29FEEAA3" w14:textId="77777777" w:rsidR="00F90BDC" w:rsidRDefault="00F90BDC"/>
    <w:p w14:paraId="337C43E3" w14:textId="77777777" w:rsidR="00F90BDC" w:rsidRDefault="00F90BDC">
      <w:r xmlns:w="http://schemas.openxmlformats.org/wordprocessingml/2006/main">
        <w:t xml:space="preserve">ईश्वरं प्रति पुनः दानं : विश्वासिनां रूपेण अस्माकं उत्तरदायित्वं अवगन्तुम्।</w:t>
      </w:r>
    </w:p>
    <w:p w14:paraId="414518AE" w14:textId="77777777" w:rsidR="00F90BDC" w:rsidRDefault="00F90BDC"/>
    <w:p w14:paraId="12D0B46A" w14:textId="77777777" w:rsidR="00F90BDC" w:rsidRDefault="00F90BDC">
      <w:r xmlns:w="http://schemas.openxmlformats.org/wordprocessingml/2006/main">
        <w:t xml:space="preserve">१: १.</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१२:१-२ - अतः अहं युष्मान् भ्रातरः भगिन्यः च आग्रहं करोमि यत् परमेश्वरस्य दयां दृष्ट्वा स्वशरीरं जीवबलिदानरूपेण पवित्रं परमेश्वरं च प्रियं च अर्पयन्तु—एषा भवतः सत्या सम्यक् च उपासना। मा संसारप्रतिमानानुरूपं भव, किन्तु मनसः नवीकरणेन परिणमयतु। तदा भवन्तः परीक्षितुं अनुमोदयितुं च शक्नुवन्ति यत् परमेश्वरस्य इच्छा का अस्ति-तस्य सद्, प्रियं, सिद्धं च इच्छा।</w:t>
      </w:r>
    </w:p>
    <w:p w14:paraId="7F05D691" w14:textId="77777777" w:rsidR="00F90BDC" w:rsidRDefault="00F90BDC"/>
    <w:p w14:paraId="1E057FB3" w14:textId="77777777" w:rsidR="00F90BDC" w:rsidRDefault="00F90BDC">
      <w:r xmlns:w="http://schemas.openxmlformats.org/wordprocessingml/2006/main">
        <w:t xml:space="preserve">२: १.</w:t>
      </w:r>
    </w:p>
    <w:p w14:paraId="5400B5CA" w14:textId="77777777" w:rsidR="00F90BDC" w:rsidRDefault="00F90BDC"/>
    <w:p w14:paraId="3A4AF654" w14:textId="77777777" w:rsidR="00F90BDC" w:rsidRDefault="00F90BDC">
      <w:r xmlns:w="http://schemas.openxmlformats.org/wordprocessingml/2006/main">
        <w:t xml:space="preserve">मत्ती २२:३७-४० - येशुः अवदत् यत्, “‘प्रभुं परमेश्वरं सर्वहृदयेन सर्वात्मना सर्वेन मनसा च प्रेम कुरु।’ इति। एषः प्रथमः महत्तमः आज्ञा। द्वितीयं च तत्सदृशम् - 'परिजनं स्ववत् प्रेम कुरु।' एतयोः आज्ञायोः सर्वाः व्यवस्थाः भविष्यद्वादिनाश्च लम्बन्ते” इति ।</w:t>
      </w:r>
    </w:p>
    <w:p w14:paraId="68D8B63A" w14:textId="77777777" w:rsidR="00F90BDC" w:rsidRDefault="00F90BDC"/>
    <w:p w14:paraId="5CD3B45F" w14:textId="77777777" w:rsidR="00F90BDC" w:rsidRDefault="00F90BDC">
      <w:r xmlns:w="http://schemas.openxmlformats.org/wordprocessingml/2006/main">
        <w:t xml:space="preserve">लूका २०:२६ ते तस्य वचनं जनानां समक्षं ग्रहीतुं न शक्तवन्तः, ते च तस्य उत्तरं दृष्ट्वा विस्मिताः भूत्वा मौनं कृतवन्तः।</w:t>
      </w:r>
    </w:p>
    <w:p w14:paraId="40BB9088" w14:textId="77777777" w:rsidR="00F90BDC" w:rsidRDefault="00F90BDC"/>
    <w:p w14:paraId="76A47A15" w14:textId="77777777" w:rsidR="00F90BDC" w:rsidRDefault="00F90BDC">
      <w:r xmlns:w="http://schemas.openxmlformats.org/wordprocessingml/2006/main">
        <w:t xml:space="preserve">येशुना उत्तरं दृष्ट्वा जनाः विस्मिताः अभवन्, तस्य विरुद्धं विवादं कर्तुं न शक्तवन्तः।</w:t>
      </w:r>
    </w:p>
    <w:p w14:paraId="1EEC7F2D" w14:textId="77777777" w:rsidR="00F90BDC" w:rsidRDefault="00F90BDC"/>
    <w:p w14:paraId="71D7AB73" w14:textId="77777777" w:rsidR="00F90BDC" w:rsidRDefault="00F90BDC">
      <w:r xmlns:w="http://schemas.openxmlformats.org/wordprocessingml/2006/main">
        <w:t xml:space="preserve">1: सर्वेषु विषयेषु ईश्वरस्य उपरि विश्वासं, अवलम्बनं च स्मर्यताम्, यतः सः अस्माकं प्रज्ञायाः, बलस्य च स्रोतः अस्ति।</w:t>
      </w:r>
    </w:p>
    <w:p w14:paraId="79D94D44" w14:textId="77777777" w:rsidR="00F90BDC" w:rsidRDefault="00F90BDC"/>
    <w:p w14:paraId="20761886" w14:textId="77777777" w:rsidR="00F90BDC" w:rsidRDefault="00F90BDC">
      <w:r xmlns:w="http://schemas.openxmlformats.org/wordprocessingml/2006/main">
        <w:t xml:space="preserve">२: कठिनप्रश्नानां उत्तरं भगवतः प्रसादेन प्रज्ञाया च दातुं सज्जाः भवेयुः।</w:t>
      </w:r>
    </w:p>
    <w:p w14:paraId="6D979907" w14:textId="77777777" w:rsidR="00F90BDC" w:rsidRDefault="00F90BDC"/>
    <w:p w14:paraId="6BD6A544" w14:textId="77777777" w:rsidR="00F90BDC" w:rsidRDefault="00F90BDC">
      <w:r xmlns:w="http://schemas.openxmlformats.org/wordprocessingml/2006/main">
        <w:t xml:space="preserve">१: याकूब १:५ - "यदि युष्माकं कश्चित् प्रज्ञायाः अभावं प्राप्नोति तर्हि सः परमेश्वरं याचतु यः सर्वेभ्यः जनेभ्यः उदारतया ददाति, न तु निन्दति, तदा तस्मै दीयते।"</w:t>
      </w:r>
    </w:p>
    <w:p w14:paraId="248F0822" w14:textId="77777777" w:rsidR="00F90BDC" w:rsidRDefault="00F90BDC"/>
    <w:p w14:paraId="1E37BF85" w14:textId="77777777" w:rsidR="00F90BDC" w:rsidRDefault="00F90BDC">
      <w:r xmlns:w="http://schemas.openxmlformats.org/wordprocessingml/2006/main">
        <w:t xml:space="preserve">२: सुभाषितम् २:६-७ - "यतो हि परमेश् वरः प्रज्ञां ददाति, तस्य मुखात् ज्ञानं बोधं च निर्गच्छति। सः धार्मिकाणां कृते सुबुद्धिं सञ्चयति।</w:t>
      </w:r>
    </w:p>
    <w:p w14:paraId="5BBB0983" w14:textId="77777777" w:rsidR="00F90BDC" w:rsidRDefault="00F90BDC"/>
    <w:p w14:paraId="3168C946" w14:textId="77777777" w:rsidR="00F90BDC" w:rsidRDefault="00F90BDC">
      <w:r xmlns:w="http://schemas.openxmlformats.org/wordprocessingml/2006/main">
        <w:t xml:space="preserve">लूका २०:२७ ततः केचन सदुकीयः तस्य समीपं आगतवन्तः ये पुनरुत्थानम् अस्ति इति अङ्गीकुर्वन्ति। ते च तं पृष्टवन्तः।</w:t>
      </w:r>
    </w:p>
    <w:p w14:paraId="1BFE3E60" w14:textId="77777777" w:rsidR="00F90BDC" w:rsidRDefault="00F90BDC"/>
    <w:p w14:paraId="03ABA858" w14:textId="77777777" w:rsidR="00F90BDC" w:rsidRDefault="00F90BDC">
      <w:r xmlns:w="http://schemas.openxmlformats.org/wordprocessingml/2006/main">
        <w:t xml:space="preserve">सदुकीयः येशुं पुनरुत्थानस्य सम्भावनायाः विषये प्रश्नं कृतवन्तः।</w:t>
      </w:r>
    </w:p>
    <w:p w14:paraId="6B65E5AC" w14:textId="77777777" w:rsidR="00F90BDC" w:rsidRDefault="00F90BDC"/>
    <w:p w14:paraId="3F28F00B" w14:textId="77777777" w:rsidR="00F90BDC" w:rsidRDefault="00F90BDC">
      <w:r xmlns:w="http://schemas.openxmlformats.org/wordprocessingml/2006/main">
        <w:t xml:space="preserve">1. अस्माभिः पुनरुत्थानस्य सामर्थ्ये विश्वासः करणीयः, विश्वासः कदापि न त्यक्तव्यः।</w:t>
      </w:r>
    </w:p>
    <w:p w14:paraId="208DB9E1" w14:textId="77777777" w:rsidR="00F90BDC" w:rsidRDefault="00F90BDC"/>
    <w:p w14:paraId="7820A515" w14:textId="77777777" w:rsidR="00F90BDC" w:rsidRDefault="00F90BDC">
      <w:r xmlns:w="http://schemas.openxmlformats.org/wordprocessingml/2006/main">
        <w:t xml:space="preserve">2. अस्माकं विश्वासः परमेश्वरस्य प्रतिज्ञासु विशेषतः पुनरुत्थाने भवितुमर्हति।</w:t>
      </w:r>
    </w:p>
    <w:p w14:paraId="176A0740" w14:textId="77777777" w:rsidR="00F90BDC" w:rsidRDefault="00F90BDC"/>
    <w:p w14:paraId="59A4D606" w14:textId="77777777" w:rsidR="00F90BDC" w:rsidRDefault="00F90BDC">
      <w:r xmlns:w="http://schemas.openxmlformats.org/wordprocessingml/2006/main">
        <w:t xml:space="preserve">1. 1 कोरिन्थियों 15:12-26 - मृतानां पुनरुत्थानस्य विषये पौलुसस्य शिक्षा।</w:t>
      </w:r>
    </w:p>
    <w:p w14:paraId="23B391BA" w14:textId="77777777" w:rsidR="00F90BDC" w:rsidRDefault="00F90BDC"/>
    <w:p w14:paraId="3AEA557A" w14:textId="77777777" w:rsidR="00F90BDC" w:rsidRDefault="00F90BDC">
      <w:r xmlns:w="http://schemas.openxmlformats.org/wordprocessingml/2006/main">
        <w:t xml:space="preserve">2. यशायाह 26:19 - परमेश्वरस्य पुनरुत्थानस्य प्रतिज्ञा स्वजनस्य कृते।</w:t>
      </w:r>
    </w:p>
    <w:p w14:paraId="4ADDF90B" w14:textId="77777777" w:rsidR="00F90BDC" w:rsidRDefault="00F90BDC"/>
    <w:p w14:paraId="40A7FF07" w14:textId="77777777" w:rsidR="00F90BDC" w:rsidRDefault="00F90BDC">
      <w:r xmlns:w="http://schemas.openxmlformats.org/wordprocessingml/2006/main">
        <w:t xml:space="preserve">लूका २०:२८ “गुरु, मूसा अस्मान् लिखितवान् यत् यदि कस्यचित् भ्राता भार्यायुक्तः म्रियते, सः अपत्यहीनः म्रियते, तर्हि तस्य भ्राता स्वपत्नीम् आदाय भ्रातुः कृते बीजं उत्थापयेत्।</w:t>
      </w:r>
    </w:p>
    <w:p w14:paraId="07EF75D4" w14:textId="77777777" w:rsidR="00F90BDC" w:rsidRDefault="00F90BDC"/>
    <w:p w14:paraId="08880808" w14:textId="77777777" w:rsidR="00F90BDC" w:rsidRDefault="00F90BDC">
      <w:r xmlns:w="http://schemas.openxmlformats.org/wordprocessingml/2006/main">
        <w:t xml:space="preserve">अस्मिन् खण्डे मूसा लिखितायाः आवश्यकतायाः विषये उक्तं यत् यदि कश्चन पुरुषः अपत्यहीनः म्रियते तर्हि तस्य भ्राता भ्रातुः नाम्ना बालकान् पालयितुम् स्वपत्नीम् आदाय गृह्णीयात्।</w:t>
      </w:r>
    </w:p>
    <w:p w14:paraId="65A8CF5B" w14:textId="77777777" w:rsidR="00F90BDC" w:rsidRDefault="00F90BDC"/>
    <w:p w14:paraId="1827B598" w14:textId="77777777" w:rsidR="00F90BDC" w:rsidRDefault="00F90BDC">
      <w:r xmlns:w="http://schemas.openxmlformats.org/wordprocessingml/2006/main">
        <w:t xml:space="preserve">1. परिवारस्य महत्त्वम् : अस्माकं प्रियजनानाम् पालनं किमर्थं करणीयम्</w:t>
      </w:r>
    </w:p>
    <w:p w14:paraId="466E5266" w14:textId="77777777" w:rsidR="00F90BDC" w:rsidRDefault="00F90BDC"/>
    <w:p w14:paraId="115BE627" w14:textId="77777777" w:rsidR="00F90BDC" w:rsidRDefault="00F90BDC">
      <w:r xmlns:w="http://schemas.openxmlformats.org/wordprocessingml/2006/main">
        <w:t xml:space="preserve">2. विरासतस्य मूल्यम् : भविष्यत्पुस्तकेषु सकारात्मकं प्रभावं त्यक्त्वा</w:t>
      </w:r>
    </w:p>
    <w:p w14:paraId="0D992A82" w14:textId="77777777" w:rsidR="00F90BDC" w:rsidRDefault="00F90BDC"/>
    <w:p w14:paraId="48006384" w14:textId="77777777" w:rsidR="00F90BDC" w:rsidRDefault="00F90BDC">
      <w:r xmlns:w="http://schemas.openxmlformats.org/wordprocessingml/2006/main">
        <w:t xml:space="preserve">1. उत्पत्तिः 2:24, “अतः पुरुषः पितरं मातरं च त्यक्त्वा स्वपत्न्या सह संयोजयिष्यति, ते च एकमांसः भविष्यन्ति।”</w:t>
      </w:r>
    </w:p>
    <w:p w14:paraId="51F691D3" w14:textId="77777777" w:rsidR="00F90BDC" w:rsidRDefault="00F90BDC"/>
    <w:p w14:paraId="7B452171" w14:textId="77777777" w:rsidR="00F90BDC" w:rsidRDefault="00F90BDC">
      <w:r xmlns:w="http://schemas.openxmlformats.org/wordprocessingml/2006/main">
        <w:t xml:space="preserve">2. 1 योहनः 3:17, “किन्तु यस्य जगतः सम्पत्तिः अस्ति, सः स्वभ्रातरं आवश्यकतां दृष्ट्वा तस्य विरुद्धं हृदयं निमीलति, सः परमेश्वरस्य प्रेम तस्मिन् कथं तिष्ठति?”</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२०:२९ अतः सप्त भ्रातरः आसन्, प्रथमः भार्यां गृहीत्वा अपत्यहीनः मृतः।</w:t>
      </w:r>
    </w:p>
    <w:p w14:paraId="60927C1C" w14:textId="77777777" w:rsidR="00F90BDC" w:rsidRDefault="00F90BDC"/>
    <w:p w14:paraId="6EB02EA3" w14:textId="77777777" w:rsidR="00F90BDC" w:rsidRDefault="00F90BDC">
      <w:r xmlns:w="http://schemas.openxmlformats.org/wordprocessingml/2006/main">
        <w:t xml:space="preserve">अस्मिन् खण्डे सप्तभ्रातृणां कथा कथ्यते, यस्मिन् प्रथमः भ्राता भार्यां गृहीत्वा निर्बाधः मृतः ।</w:t>
      </w:r>
    </w:p>
    <w:p w14:paraId="77FA15B4" w14:textId="77777777" w:rsidR="00F90BDC" w:rsidRDefault="00F90BDC"/>
    <w:p w14:paraId="501F8935" w14:textId="77777777" w:rsidR="00F90BDC" w:rsidRDefault="00F90BDC">
      <w:r xmlns:w="http://schemas.openxmlformats.org/wordprocessingml/2006/main">
        <w:t xml:space="preserve">1. जीवने प्रियजनानाम् पोषणस्य महत्त्वम्; 2. जीवनस्य भंगुरतायाः विषये एकः पाठः।</w:t>
      </w:r>
    </w:p>
    <w:p w14:paraId="64DFA8F8" w14:textId="77777777" w:rsidR="00F90BDC" w:rsidRDefault="00F90BDC"/>
    <w:p w14:paraId="73620F74" w14:textId="77777777" w:rsidR="00F90BDC" w:rsidRDefault="00F90BDC">
      <w:r xmlns:w="http://schemas.openxmlformats.org/wordprocessingml/2006/main">
        <w:t xml:space="preserve">1. उपदेशक 3:2 - "जन्मस्य समयः, मृत्योः च समयः"; 2. 1 पत्रुस 1:24-25 - "सर्वं मांसं तृणवत्, मनुष्यस्य सर्वं महिमा च तृणपुष्पवत्। तृणं शुष्कं भवति, तस्य पुष्पं च पतति।</w:t>
      </w:r>
    </w:p>
    <w:p w14:paraId="13F7BB6C" w14:textId="77777777" w:rsidR="00F90BDC" w:rsidRDefault="00F90BDC"/>
    <w:p w14:paraId="21DDCF77" w14:textId="77777777" w:rsidR="00F90BDC" w:rsidRDefault="00F90BDC">
      <w:r xmlns:w="http://schemas.openxmlformats.org/wordprocessingml/2006/main">
        <w:t xml:space="preserve">Luke 20:30 द्वितीयः तां भार्याम् आदाय निःसन्ततिः मृतः।</w:t>
      </w:r>
    </w:p>
    <w:p w14:paraId="556CC8AB" w14:textId="77777777" w:rsidR="00F90BDC" w:rsidRDefault="00F90BDC"/>
    <w:p w14:paraId="495B2A0D" w14:textId="77777777" w:rsidR="00F90BDC" w:rsidRDefault="00F90BDC">
      <w:r xmlns:w="http://schemas.openxmlformats.org/wordprocessingml/2006/main">
        <w:t xml:space="preserve">अस्मिन् खण्डे द्वौ पुरुषौ एकां स्त्रियं विवाहितवन्तौ इति कथ्यते । प्रथमः पुरुषः अपत्यं विना मृतः द्वितीयः तु न अभवत् ।</w:t>
      </w:r>
    </w:p>
    <w:p w14:paraId="49691E12" w14:textId="77777777" w:rsidR="00F90BDC" w:rsidRDefault="00F90BDC"/>
    <w:p w14:paraId="60B38136" w14:textId="77777777" w:rsidR="00F90BDC" w:rsidRDefault="00F90BDC">
      <w:r xmlns:w="http://schemas.openxmlformats.org/wordprocessingml/2006/main">
        <w:t xml:space="preserve">१: परमेश्वरस्य योजना सर्वदा सर्वोत्तमा भवति - रोमियो ८:२८</w:t>
      </w:r>
    </w:p>
    <w:p w14:paraId="6170EB4D" w14:textId="77777777" w:rsidR="00F90BDC" w:rsidRDefault="00F90BDC"/>
    <w:p w14:paraId="43FFDE63" w14:textId="77777777" w:rsidR="00F90BDC" w:rsidRDefault="00F90BDC">
      <w:r xmlns:w="http://schemas.openxmlformats.org/wordprocessingml/2006/main">
        <w:t xml:space="preserve">२: विश्वासस्य महत्त्वम् - इब्रानियों ११:६</w:t>
      </w:r>
    </w:p>
    <w:p w14:paraId="4A0347A4" w14:textId="77777777" w:rsidR="00F90BDC" w:rsidRDefault="00F90BDC"/>
    <w:p w14:paraId="7AE049F2" w14:textId="77777777" w:rsidR="00F90BDC" w:rsidRDefault="00F90BDC">
      <w:r xmlns:w="http://schemas.openxmlformats.org/wordprocessingml/2006/main">
        <w:t xml:space="preserve">१: उपदेशक ९:११ - न दौडः द्रुतगतिभ्यः, न युद्धं बलवन्तेभ्यः, न रोटिका, न च बुद्धिमान्, न धनं, न च ज्ञानिनां अनुग्रहः, किन्तु तेषां सर्वेषां कालः यदृच्छया च भवति।</w:t>
      </w:r>
    </w:p>
    <w:p w14:paraId="0981D449" w14:textId="77777777" w:rsidR="00F90BDC" w:rsidRDefault="00F90BDC"/>
    <w:p w14:paraId="54B9A24D" w14:textId="77777777" w:rsidR="00F90BDC" w:rsidRDefault="00F90BDC">
      <w:r xmlns:w="http://schemas.openxmlformats.org/wordprocessingml/2006/main">
        <w:t xml:space="preserve">२: सुभाषितम् १६:९ - मनुष्यस्य हृदयं स्वमार्गस्य योजनां करोति, परन्तु भगवता तस्य पदानि स्थापयति।</w:t>
      </w:r>
    </w:p>
    <w:p w14:paraId="70943D22" w14:textId="77777777" w:rsidR="00F90BDC" w:rsidRDefault="00F90BDC"/>
    <w:p w14:paraId="01FA4767" w14:textId="77777777" w:rsidR="00F90BDC" w:rsidRDefault="00F90BDC">
      <w:r xmlns:w="http://schemas.openxmlformats.org/wordprocessingml/2006/main">
        <w:t xml:space="preserve">लूका २०:३१ तृतीयः तां गृहीतवान्; तथैव सप्ता अपि अपत्यं त्यक्त्वा मृताः।</w:t>
      </w:r>
    </w:p>
    <w:p w14:paraId="7991EC3E" w14:textId="77777777" w:rsidR="00F90BDC" w:rsidRDefault="00F90BDC"/>
    <w:p w14:paraId="6E20FEB5" w14:textId="77777777" w:rsidR="00F90BDC" w:rsidRDefault="00F90BDC">
      <w:r xmlns:w="http://schemas.openxmlformats.org/wordprocessingml/2006/main">
        <w:t xml:space="preserve">सप्त भ्रातरः प्रत्येकं विधवाया सह विवाहं कृतवन्तः, परन्तु तेषु कस्यापि सन्तानं नासीत्, ते सर्वे मृताः ।</w:t>
      </w:r>
    </w:p>
    <w:p w14:paraId="02D86429" w14:textId="77777777" w:rsidR="00F90BDC" w:rsidRDefault="00F90BDC"/>
    <w:p w14:paraId="42873CDB" w14:textId="77777777" w:rsidR="00F90BDC" w:rsidRDefault="00F90BDC">
      <w:r xmlns:w="http://schemas.openxmlformats.org/wordprocessingml/2006/main">
        <w:t xml:space="preserve">१: ईश्वरस्य अस्माकं सर्वेषां कृते योजना अस्ति, यद्यपि तया सन्तानं न भवति।</w:t>
      </w:r>
    </w:p>
    <w:p w14:paraId="59366DBC" w14:textId="77777777" w:rsidR="00F90BDC" w:rsidRDefault="00F90BDC"/>
    <w:p w14:paraId="181C9D6A" w14:textId="77777777" w:rsidR="00F90BDC" w:rsidRDefault="00F90BDC">
      <w:r xmlns:w="http://schemas.openxmlformats.org/wordprocessingml/2006/main">
        <w:t xml:space="preserve">२: ईश्वरस्य इच्छा कदाचित् कठिनतया अवगन्तुं भवति, परन्तु सा सर्वदा अस्माकं हिताय एव भवति।</w:t>
      </w:r>
    </w:p>
    <w:p w14:paraId="1CCFB65D" w14:textId="77777777" w:rsidR="00F90BDC" w:rsidRDefault="00F90BDC"/>
    <w:p w14:paraId="6793D2DE" w14:textId="77777777" w:rsidR="00F90BDC" w:rsidRDefault="00F90BDC">
      <w:r xmlns:w="http://schemas.openxmlformats.org/wordprocessingml/2006/main">
        <w:t xml:space="preserve">१: रोमियो ८:२८ - "वयं जानीमः यत् परमेश्वरः सर्वेषु विषयेषु तेषां हिताय कार्यं करोति ये तम् प्रेम्णा भवन्ति, ये स्वप्रयोजनानुसारं आहूताः सन्ति।"</w:t>
      </w:r>
    </w:p>
    <w:p w14:paraId="2D0D7A9F" w14:textId="77777777" w:rsidR="00F90BDC" w:rsidRDefault="00F90BDC"/>
    <w:p w14:paraId="7925F5C8" w14:textId="77777777" w:rsidR="00F90BDC" w:rsidRDefault="00F90BDC">
      <w:r xmlns:w="http://schemas.openxmlformats.org/wordprocessingml/2006/main">
        <w:t xml:space="preserve">२: उपदेशकः ३:१-८ - "सर्वस्य समयः, स्वर्गाधः प्रत्येकं कार्यस्य ऋतुः च अस्ति: जन्मस्य कालः मृत्योः च कालः, रोपणस्य समयः, उन्मूलनस्य च कालः अस्ति।" वधस्य समयः चिकित्सायाः च समयः, विध्वंसस्य समयः निर्माणस्य च समयः, रोदनस्य समयः हसितुं च समयः, शोकस्य समयः नृत्यस्य च समयः, शिलाप्रकीर्णनस्य समयः, तेषां सङ्ग्रहणस्य समयः च , आलिंगनस्य समयः आलिंगननिवृत्तेः च समयः, अन्वेषणस्य समयः त्यक्तुं च समयः, स्थापनस्य समयः क्षेपणस्य च समयः, अश्रुपातस्य समयः संशोधनस्य च समयः, मौनस्य समयः वक्तुं च समयः, प्रेमस्य समयः, द्वेषस्य च समयः, युद्धस्य समयः, शान्तिस्य च समयः।”</w:t>
      </w:r>
    </w:p>
    <w:p w14:paraId="4052F98F" w14:textId="77777777" w:rsidR="00F90BDC" w:rsidRDefault="00F90BDC"/>
    <w:p w14:paraId="4A3CBF30" w14:textId="77777777" w:rsidR="00F90BDC" w:rsidRDefault="00F90BDC">
      <w:r xmlns:w="http://schemas.openxmlformats.org/wordprocessingml/2006/main">
        <w:t xml:space="preserve">लूका २०:३२ अन्ततः सा अपि मृता।</w:t>
      </w:r>
    </w:p>
    <w:p w14:paraId="177F5EEB" w14:textId="77777777" w:rsidR="00F90BDC" w:rsidRDefault="00F90BDC"/>
    <w:p w14:paraId="0C6925FB" w14:textId="77777777" w:rsidR="00F90BDC" w:rsidRDefault="00F90BDC">
      <w:r xmlns:w="http://schemas.openxmlformats.org/wordprocessingml/2006/main">
        <w:t xml:space="preserve">खण्डे स्त्रियाः मृत्युः वर्णितः अस्ति ।</w:t>
      </w:r>
    </w:p>
    <w:p w14:paraId="38E2C209" w14:textId="77777777" w:rsidR="00F90BDC" w:rsidRDefault="00F90BDC"/>
    <w:p w14:paraId="6E3AA16B" w14:textId="77777777" w:rsidR="00F90BDC" w:rsidRDefault="00F90BDC">
      <w:r xmlns:w="http://schemas.openxmlformats.org/wordprocessingml/2006/main">
        <w:t xml:space="preserve">१: अस्माभिः पृथिव्यां स्वसमयं पोषयितुं स्मर्तव्यं यतः अस्माकं मरणं अस्माकं भंगुरतायाः स्मारकं भवति।</w:t>
      </w:r>
    </w:p>
    <w:p w14:paraId="5A4F7104" w14:textId="77777777" w:rsidR="00F90BDC" w:rsidRDefault="00F90BDC"/>
    <w:p w14:paraId="34AF9D11" w14:textId="77777777" w:rsidR="00F90BDC" w:rsidRDefault="00F90BDC">
      <w:r xmlns:w="http://schemas.openxmlformats.org/wordprocessingml/2006/main">
        <w:t xml:space="preserve">२: वयं सर्वे एकस्मिन् दिने मृत्युं प्राप्नुमः इति ज्ञात्वा उद्देश्येन अर्थेन च जीवनं जीवितुं अर्हति।</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उपदेशक ७:२ - “भोजगृहं गन्तुं शोकगृहं गन्तुं श्रेयस्करम्, यतः सर्वेषां मृत्युः एव भवति; जीविताः एतत् हृदये गृह्णीयुः” इति ।</w:t>
      </w:r>
    </w:p>
    <w:p w14:paraId="2E1EA2EE" w14:textId="77777777" w:rsidR="00F90BDC" w:rsidRDefault="00F90BDC"/>
    <w:p w14:paraId="685D469F" w14:textId="77777777" w:rsidR="00F90BDC" w:rsidRDefault="00F90BDC">
      <w:r xmlns:w="http://schemas.openxmlformats.org/wordprocessingml/2006/main">
        <w:t xml:space="preserve">२: इब्रानी ९:२७ - “यथा जनाः एकवारं मृताः, तदनन्तरं च न्यायस्य सम्मुखीभवन्ति।”</w:t>
      </w:r>
    </w:p>
    <w:p w14:paraId="5D6B2A83" w14:textId="77777777" w:rsidR="00F90BDC" w:rsidRDefault="00F90BDC"/>
    <w:p w14:paraId="734ABAE1" w14:textId="77777777" w:rsidR="00F90BDC" w:rsidRDefault="00F90BDC">
      <w:r xmlns:w="http://schemas.openxmlformats.org/wordprocessingml/2006/main">
        <w:t xml:space="preserve">लूका २०:३३ अतः पुनरुत्थाने तेषु कस्य पत्नी अस्ति? सप्तभिः हि तां भार्याम् आसीत्।</w:t>
      </w:r>
    </w:p>
    <w:p w14:paraId="14F03B08" w14:textId="77777777" w:rsidR="00F90BDC" w:rsidRDefault="00F90BDC"/>
    <w:p w14:paraId="5F156DF5" w14:textId="77777777" w:rsidR="00F90BDC" w:rsidRDefault="00F90BDC">
      <w:r xmlns:w="http://schemas.openxmlformats.org/wordprocessingml/2006/main">
        <w:t xml:space="preserve">खण्डे येशुः एकस्याः स्त्रियाः विषये प्रश्नं स्थापयति यस्याः जीवने सप्त पतयः क्रमेण आसन्। सः चिन्तयति यत् पुनरुत्थाने तस्याः किं भविष्यति यतः सप्तपत्नीः अपि पुनरुत्थानं करिष्यन्ति।</w:t>
      </w:r>
    </w:p>
    <w:p w14:paraId="542837DB" w14:textId="77777777" w:rsidR="00F90BDC" w:rsidRDefault="00F90BDC"/>
    <w:p w14:paraId="25F39CF5" w14:textId="77777777" w:rsidR="00F90BDC" w:rsidRDefault="00F90BDC">
      <w:r xmlns:w="http://schemas.openxmlformats.org/wordprocessingml/2006/main">
        <w:t xml:space="preserve">1. ईश्वरस्य अगाधबुद्धिः मृत्योः अनन्तरं जीवनस्य रहस्यस्य अन्वेषणम्</w:t>
      </w:r>
    </w:p>
    <w:p w14:paraId="0DD93906" w14:textId="77777777" w:rsidR="00F90BDC" w:rsidRDefault="00F90BDC"/>
    <w:p w14:paraId="616D62BC" w14:textId="77777777" w:rsidR="00F90BDC" w:rsidRDefault="00F90BDC">
      <w:r xmlns:w="http://schemas.openxmlformats.org/wordprocessingml/2006/main">
        <w:t xml:space="preserve">2. विवाहस्य शाश्वतबन्धः : प्रेम-निष्ठायाः प्रति अस्माकं प्रतिबद्धतायाः पुनः पुष्टिः</w:t>
      </w:r>
    </w:p>
    <w:p w14:paraId="3C71B20B" w14:textId="77777777" w:rsidR="00F90BDC" w:rsidRDefault="00F90BDC"/>
    <w:p w14:paraId="70C8317A" w14:textId="77777777" w:rsidR="00F90BDC" w:rsidRDefault="00F90BDC">
      <w:r xmlns:w="http://schemas.openxmlformats.org/wordprocessingml/2006/main">
        <w:t xml:space="preserve">1. 1 कोरिन्थियों 15:35-45; मृत्योः अनन्तरं जीवनस्य रहस्यानां अन्वेषणम्</w:t>
      </w:r>
    </w:p>
    <w:p w14:paraId="4B1EFB39" w14:textId="77777777" w:rsidR="00F90BDC" w:rsidRDefault="00F90BDC"/>
    <w:p w14:paraId="7E9894BE" w14:textId="77777777" w:rsidR="00F90BDC" w:rsidRDefault="00F90BDC">
      <w:r xmlns:w="http://schemas.openxmlformats.org/wordprocessingml/2006/main">
        <w:t xml:space="preserve">2. इफिसियों 5:21-33; विवाहस्य शाश्वतबन्धनं तस्य आध्यात्मिकं महत्त्वं च</w:t>
      </w:r>
    </w:p>
    <w:p w14:paraId="3E8F3176" w14:textId="77777777" w:rsidR="00F90BDC" w:rsidRDefault="00F90BDC"/>
    <w:p w14:paraId="16696033" w14:textId="77777777" w:rsidR="00F90BDC" w:rsidRDefault="00F90BDC">
      <w:r xmlns:w="http://schemas.openxmlformats.org/wordprocessingml/2006/main">
        <w:t xml:space="preserve">लूका 20:34 येशुः तान् अवदत् , “अस्य संसारस्य बालकाः विवाहं कुर्वन्ति, विवाहे च दत्ताः भवन्ति।</w:t>
      </w:r>
    </w:p>
    <w:p w14:paraId="639C4051" w14:textId="77777777" w:rsidR="00F90BDC" w:rsidRDefault="00F90BDC"/>
    <w:p w14:paraId="7C5C61AD" w14:textId="77777777" w:rsidR="00F90BDC" w:rsidRDefault="00F90BDC">
      <w:r xmlns:w="http://schemas.openxmlformats.org/wordprocessingml/2006/main">
        <w:t xml:space="preserve">येशुः व्याख्यायते यत् जगति जनाः कथं विवाहं कुर्वन्ति, विवाहे च कथं दत्ताः भवन्ति।</w:t>
      </w:r>
    </w:p>
    <w:p w14:paraId="7F1C2C85" w14:textId="77777777" w:rsidR="00F90BDC" w:rsidRDefault="00F90BDC"/>
    <w:p w14:paraId="76E4E220" w14:textId="77777777" w:rsidR="00F90BDC" w:rsidRDefault="00F90BDC">
      <w:r xmlns:w="http://schemas.openxmlformats.org/wordprocessingml/2006/main">
        <w:t xml:space="preserve">1. विवाहः लघुतया ग्रहीतुं सरलः निर्णयः नास्ति।</w:t>
      </w:r>
    </w:p>
    <w:p w14:paraId="45C3D08C" w14:textId="77777777" w:rsidR="00F90BDC" w:rsidRDefault="00F90BDC"/>
    <w:p w14:paraId="04246C7F" w14:textId="77777777" w:rsidR="00F90BDC" w:rsidRDefault="00F90BDC">
      <w:r xmlns:w="http://schemas.openxmlformats.org/wordprocessingml/2006/main">
        <w:t xml:space="preserve">2. विवाहस्य पवित्रतायाः आदरः करणीयः।</w:t>
      </w:r>
    </w:p>
    <w:p w14:paraId="0462EB41" w14:textId="77777777" w:rsidR="00F90BDC" w:rsidRDefault="00F90BDC"/>
    <w:p w14:paraId="61E7C90B" w14:textId="77777777" w:rsidR="00F90BDC" w:rsidRDefault="00F90BDC">
      <w:r xmlns:w="http://schemas.openxmlformats.org/wordprocessingml/2006/main">
        <w:t xml:space="preserve">1. इफिसियों 5:22-33 - पत्नयः ख्रीष्टस्य आदरपूर्वकं स्वपतिनाम् अधीनाः भवेयुः।</w:t>
      </w:r>
    </w:p>
    <w:p w14:paraId="1418A030" w14:textId="77777777" w:rsidR="00F90BDC" w:rsidRDefault="00F90BDC"/>
    <w:p w14:paraId="0FC60837" w14:textId="77777777" w:rsidR="00F90BDC" w:rsidRDefault="00F90BDC">
      <w:r xmlns:w="http://schemas.openxmlformats.org/wordprocessingml/2006/main">
        <w:t xml:space="preserve">2. इब्रानी 13:4 - विवाहः सर्वैः सम्मानेन ग्रहीतव्यः।</w:t>
      </w:r>
    </w:p>
    <w:p w14:paraId="3B35D0FD" w14:textId="77777777" w:rsidR="00F90BDC" w:rsidRDefault="00F90BDC"/>
    <w:p w14:paraId="1A9F5DCB" w14:textId="77777777" w:rsidR="00F90BDC" w:rsidRDefault="00F90BDC">
      <w:r xmlns:w="http://schemas.openxmlformats.org/wordprocessingml/2006/main">
        <w:t xml:space="preserve">लूका 20:35 ये तु तत् जगत् प्राप्तुं मृतात् पुनरुत्थानं च कर्तुं योग्याः इति गण्यन्ते, ते न विवाहं कुर्वन्ति, विवाहे च न दीयन्ते।</w:t>
      </w:r>
    </w:p>
    <w:p w14:paraId="6EDDED17" w14:textId="77777777" w:rsidR="00F90BDC" w:rsidRDefault="00F90BDC"/>
    <w:p w14:paraId="52DD7BF9" w14:textId="77777777" w:rsidR="00F90BDC" w:rsidRDefault="00F90BDC">
      <w:r xmlns:w="http://schemas.openxmlformats.org/wordprocessingml/2006/main">
        <w:t xml:space="preserve">खण्डः जगत् प्राप्तुं योग्यतां मृतात् पुनरुत्थानं च वदति, यत् विवाहे न प्रवेशस्य शर्तेन सह आगच्छति।</w:t>
      </w:r>
    </w:p>
    <w:p w14:paraId="15E9D999" w14:textId="77777777" w:rsidR="00F90BDC" w:rsidRDefault="00F90BDC"/>
    <w:p w14:paraId="474D89C4" w14:textId="77777777" w:rsidR="00F90BDC" w:rsidRDefault="00F90BDC">
      <w:r xmlns:w="http://schemas.openxmlformats.org/wordprocessingml/2006/main">
        <w:t xml:space="preserve">#1: संसारं मृतात् पुनरुत्थानं च प्राप्तुं ख्रीष्टियानानां विवाहं त्यक्त्वा परमेश्वरे ध्यानं दातव्यम्।</w:t>
      </w:r>
    </w:p>
    <w:p w14:paraId="04AAED1D" w14:textId="77777777" w:rsidR="00F90BDC" w:rsidRDefault="00F90BDC"/>
    <w:p w14:paraId="2C571AE6" w14:textId="77777777" w:rsidR="00F90BDC" w:rsidRDefault="00F90BDC">
      <w:r xmlns:w="http://schemas.openxmlformats.org/wordprocessingml/2006/main">
        <w:t xml:space="preserve">#2: विवाहः ईश्वरस्य दत्तं दानम् अस्ति, परन्तु जीवने एतत् सर्वाधिकं महत्त्वपूर्णं वस्तु नास्ति; अपितु अनन्तजीवनाय पुनरुत्थानाय च प्रयत्नः करणीयः।</w:t>
      </w:r>
    </w:p>
    <w:p w14:paraId="24AFA739" w14:textId="77777777" w:rsidR="00F90BDC" w:rsidRDefault="00F90BDC"/>
    <w:p w14:paraId="01AEFBFE" w14:textId="77777777" w:rsidR="00F90BDC" w:rsidRDefault="00F90BDC">
      <w:r xmlns:w="http://schemas.openxmlformats.org/wordprocessingml/2006/main">
        <w:t xml:space="preserve">#1: मत्ती 19:12 - "यतो हि केचन नपुंसकाः सन्ति, ये मातुः गर्भात् एवम् जाताः, केचन नपुंसकाः सन्ति, ये मनुष्याणां नपुंसकाः कृताः, केचन नपुंसकाः सन्ति, ये राज्याय स्वं नपुंसकं कृतवन्तः।" स्वर्गस्य कृते यः तत् ग्रहीतुं समर्थः सः तत् प्राप्नुयात्।"</w:t>
      </w:r>
    </w:p>
    <w:p w14:paraId="31060149" w14:textId="77777777" w:rsidR="00F90BDC" w:rsidRDefault="00F90BDC"/>
    <w:p w14:paraId="4E6C2856" w14:textId="77777777" w:rsidR="00F90BDC" w:rsidRDefault="00F90BDC">
      <w:r xmlns:w="http://schemas.openxmlformats.org/wordprocessingml/2006/main">
        <w:t xml:space="preserve">#2: 1 कोरिन्थियों 7:32-34 - "किन्तु अहं युष्मान् अप्रमत्तः इच्छामि। अविवाहितः भगवतः विषयान् चिन्तयति, यथा सः भगवन्तं प्रीणयति। किन्तु यः विवाहितः अस्ति सः विषयान् चिन्तयति ये जगतः सन्ति, कथं सः स्वपत्न्याः प्रीतिम् करोति।भार्यायाः कुमार्याः च मध्ये अपि भेदः अस्ति।अविवाहिता सा भगवतः विषयान् चिन्तयति यत् सा शरीरेण आत्माया च पवित्रा भवेत्, सा तु सा यत् विवाहिता जगतः विषयान् चिन्तयति, कथं सा भर्तारं प्रीणयति।"</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२०:३६ न च पुनः मृताः, यतः ते स्वर्गदूतानां समाः सन्ति; पुनरुत्थानस्य सन्तानाः सन्तः परमेश्वरस्य सन्तानाः सन्ति।</w:t>
      </w:r>
    </w:p>
    <w:p w14:paraId="072EEF78" w14:textId="77777777" w:rsidR="00F90BDC" w:rsidRDefault="00F90BDC"/>
    <w:p w14:paraId="2EA592DB" w14:textId="77777777" w:rsidR="00F90BDC" w:rsidRDefault="00F90BDC">
      <w:r xmlns:w="http://schemas.openxmlformats.org/wordprocessingml/2006/main">
        <w:t xml:space="preserve">ईश्वरस्य सन्तानाः स्वर्गदूतानां समाः सन्ति, पुनरुत्थानस्य सन्तानत्वेन सदा जीविष्यन्ति।</w:t>
      </w:r>
    </w:p>
    <w:p w14:paraId="20FFA13E" w14:textId="77777777" w:rsidR="00F90BDC" w:rsidRDefault="00F90BDC"/>
    <w:p w14:paraId="09D99E85" w14:textId="77777777" w:rsidR="00F90BDC" w:rsidRDefault="00F90BDC">
      <w:r xmlns:w="http://schemas.openxmlformats.org/wordprocessingml/2006/main">
        <w:t xml:space="preserve">1. अनन्तजीवनम् : ईश्वरस्य अमरत्वस्य प्रतिज्ञा</w:t>
      </w:r>
    </w:p>
    <w:p w14:paraId="7CA3035E" w14:textId="77777777" w:rsidR="00F90BDC" w:rsidRDefault="00F90BDC"/>
    <w:p w14:paraId="14C5300D" w14:textId="77777777" w:rsidR="00F90BDC" w:rsidRDefault="00F90BDC">
      <w:r xmlns:w="http://schemas.openxmlformats.org/wordprocessingml/2006/main">
        <w:t xml:space="preserve">2. ईश्वरस्य सन्तानाः : तस्य प्रेम्णा मोचिताः</w:t>
      </w:r>
    </w:p>
    <w:p w14:paraId="6BD122C9" w14:textId="77777777" w:rsidR="00F90BDC" w:rsidRDefault="00F90BDC"/>
    <w:p w14:paraId="51305E79" w14:textId="77777777" w:rsidR="00F90BDC" w:rsidRDefault="00F90BDC">
      <w:r xmlns:w="http://schemas.openxmlformats.org/wordprocessingml/2006/main">
        <w:t xml:space="preserve">1. मत्ती 22:30 - "पुनरुत्थाने ते विवाहं न कुर्वन्ति, विवाहे च न दीयन्ते, किन्तु स्वर्गे परमेश्वरस्य दूताः इव भवन्ति।"</w:t>
      </w:r>
    </w:p>
    <w:p w14:paraId="47A51FB3" w14:textId="77777777" w:rsidR="00F90BDC" w:rsidRDefault="00F90BDC"/>
    <w:p w14:paraId="24BDE468" w14:textId="77777777" w:rsidR="00F90BDC" w:rsidRDefault="00F90BDC">
      <w:r xmlns:w="http://schemas.openxmlformats.org/wordprocessingml/2006/main">
        <w:t xml:space="preserve">2. रोमियो 8:17 - "यदि सन्तानाः तर्हि उत्तराधिकारिणः, परमेश्वरस्य उत्तराधिकारिणः, ख्रीष्टस्य सह उत्तराधिकारिणः च, यदि वयं तस्य सह दुःखं प्राप्नुमः तर्हि वयं मिलित्वा महिमाम् अपि प्राप्नुमः।</w:t>
      </w:r>
    </w:p>
    <w:p w14:paraId="23F01D1C" w14:textId="77777777" w:rsidR="00F90BDC" w:rsidRDefault="00F90BDC"/>
    <w:p w14:paraId="4D997EE8" w14:textId="77777777" w:rsidR="00F90BDC" w:rsidRDefault="00F90BDC">
      <w:r xmlns:w="http://schemas.openxmlformats.org/wordprocessingml/2006/main">
        <w:t xml:space="preserve">लूका 20:37 मृताः पुनरुत्थापिताः सन्तः मूसा अपि गुल्मस्य समीपे दर्शितवान् यदा सः प्रभुं अब्राहमस्य परमेश्वरं, इसहाकस्य परमेश्वरं, याकूबस्य परमेश्वरं च आह्वयत्।</w:t>
      </w:r>
    </w:p>
    <w:p w14:paraId="14A66BEA" w14:textId="77777777" w:rsidR="00F90BDC" w:rsidRDefault="00F90BDC"/>
    <w:p w14:paraId="4F86BD7C" w14:textId="77777777" w:rsidR="00F90BDC" w:rsidRDefault="00F90BDC">
      <w:r xmlns:w="http://schemas.openxmlformats.org/wordprocessingml/2006/main">
        <w:t xml:space="preserve">मृताः पुनरुत्थापिताः भवन्ति, मूसा च ज्वलन्तगुल्मे एतत् दर्शितवान् यदा सः प्रभुं अब्राहम-इसहाक-याकूबयोः परमेश्वरः इति आह्वयत्।</w:t>
      </w:r>
    </w:p>
    <w:p w14:paraId="7F2010D7" w14:textId="77777777" w:rsidR="00F90BDC" w:rsidRDefault="00F90BDC"/>
    <w:p w14:paraId="0C32FD4C" w14:textId="77777777" w:rsidR="00F90BDC" w:rsidRDefault="00F90BDC">
      <w:r xmlns:w="http://schemas.openxmlformats.org/wordprocessingml/2006/main">
        <w:t xml:space="preserve">1. पुनरुत्थाने परमेश्वरस्य शक्तिः</w:t>
      </w:r>
    </w:p>
    <w:p w14:paraId="1B2C0362" w14:textId="77777777" w:rsidR="00F90BDC" w:rsidRDefault="00F90BDC"/>
    <w:p w14:paraId="028A97FA" w14:textId="77777777" w:rsidR="00F90BDC" w:rsidRDefault="00F90BDC">
      <w:r xmlns:w="http://schemas.openxmlformats.org/wordprocessingml/2006/main">
        <w:t xml:space="preserve">2. सन्धिषु परमेश्वरस्य निष्ठा</w:t>
      </w:r>
    </w:p>
    <w:p w14:paraId="19F50F57" w14:textId="77777777" w:rsidR="00F90BDC" w:rsidRDefault="00F90BDC"/>
    <w:p w14:paraId="695A34F4" w14:textId="77777777" w:rsidR="00F90BDC" w:rsidRDefault="00F90BDC">
      <w:r xmlns:w="http://schemas.openxmlformats.org/wordprocessingml/2006/main">
        <w:t xml:space="preserve">1. रोमियो 4:16-17 - अतः प्रतिज्ञा विश्वासेन प्राप्ता भवति। निःशुल्कदानरूपेण दीयते । वयं सर्वे तत् प्राप्नुमः, मूसानियमानुसारं जीवामः वा न वा। यतः प्रतिज्ञा </w:t>
      </w:r>
      <w:r xmlns:w="http://schemas.openxmlformats.org/wordprocessingml/2006/main">
        <w:lastRenderedPageBreak xmlns:w="http://schemas.openxmlformats.org/wordprocessingml/2006/main"/>
      </w:r>
      <w:r xmlns:w="http://schemas.openxmlformats.org/wordprocessingml/2006/main">
        <w:t xml:space="preserve">येशुमसीहे विश् वासेन दत्ता।</w:t>
      </w:r>
    </w:p>
    <w:p w14:paraId="44AE55E6" w14:textId="77777777" w:rsidR="00F90BDC" w:rsidRDefault="00F90BDC"/>
    <w:p w14:paraId="6F22298D" w14:textId="77777777" w:rsidR="00F90BDC" w:rsidRDefault="00F90BDC">
      <w:r xmlns:w="http://schemas.openxmlformats.org/wordprocessingml/2006/main">
        <w:t xml:space="preserve">2. इब्रानियों 11:17-19 - विश्वासेन अब्राहमः परीक्षितः सन् इसहाकं बलिदानं कृतवान्, यः प्रतिज्ञाः प्राप्तवान् सः स्वस्य एकपुत्रं समर्पयति स्म। स एव यस्मै उक्तं यत्, “इसहाके तव वंशजाः आहूताः भविष्यन्ति।” सः मन्यते स्म यत् ईश्वरः मृतात् अपि जनान् पुनरुत्थापयितुं समर्थः अस्ति, यस्मात् सः तं प्रतिरूपरूपेण अपि प्राप्तवान् ।</w:t>
      </w:r>
    </w:p>
    <w:p w14:paraId="0CA0EDA1" w14:textId="77777777" w:rsidR="00F90BDC" w:rsidRDefault="00F90BDC"/>
    <w:p w14:paraId="14C8E014" w14:textId="77777777" w:rsidR="00F90BDC" w:rsidRDefault="00F90BDC">
      <w:r xmlns:w="http://schemas.openxmlformats.org/wordprocessingml/2006/main">
        <w:t xml:space="preserve">लूका २०:३८ यतः सः मृतानां परमेश्वरः नास्ति, अपितु जीवितानां परमेश्वरः अस्ति, यतः सर्वे तस्य कृते जीवन्ति।</w:t>
      </w:r>
    </w:p>
    <w:p w14:paraId="794927A5" w14:textId="77777777" w:rsidR="00F90BDC" w:rsidRDefault="00F90BDC"/>
    <w:p w14:paraId="0682D09E" w14:textId="77777777" w:rsidR="00F90BDC" w:rsidRDefault="00F90BDC">
      <w:r xmlns:w="http://schemas.openxmlformats.org/wordprocessingml/2006/main">
        <w:t xml:space="preserve">अयं खण्डः उपदिशति यत् परमेश्वरः जीवितानां परमेश्वरः अस्ति, न तु मृतानां, सर्वे जनाः तस्य कृते जीवन्ति।</w:t>
      </w:r>
    </w:p>
    <w:p w14:paraId="6389F19F" w14:textId="77777777" w:rsidR="00F90BDC" w:rsidRDefault="00F90BDC"/>
    <w:p w14:paraId="3E0751C1" w14:textId="77777777" w:rsidR="00F90BDC" w:rsidRDefault="00F90BDC">
      <w:r xmlns:w="http://schemas.openxmlformats.org/wordprocessingml/2006/main">
        <w:t xml:space="preserve">1. भगवतः कृते जीवनं: लूका 20:38 सन्देशः</w:t>
      </w:r>
    </w:p>
    <w:p w14:paraId="39D82FA8" w14:textId="77777777" w:rsidR="00F90BDC" w:rsidRDefault="00F90BDC"/>
    <w:p w14:paraId="35A91201" w14:textId="77777777" w:rsidR="00F90BDC" w:rsidRDefault="00F90BDC">
      <w:r xmlns:w="http://schemas.openxmlformats.org/wordprocessingml/2006/main">
        <w:t xml:space="preserve">2. मसीहे अनन्तजीवनं आलिंगनं: लूका 20:38 इत्यस्य आशीर्वादः</w:t>
      </w:r>
    </w:p>
    <w:p w14:paraId="32247F44" w14:textId="77777777" w:rsidR="00F90BDC" w:rsidRDefault="00F90BDC"/>
    <w:p w14:paraId="3D331172" w14:textId="77777777" w:rsidR="00F90BDC" w:rsidRDefault="00F90BDC">
      <w:r xmlns:w="http://schemas.openxmlformats.org/wordprocessingml/2006/main">
        <w:t xml:space="preserve">1. रोमियो 14:8-9 - यतः वयं जीवामः वा, वयं भगवतः कृते जीवामः; वयं यदि म्रियमाणाः स्मः, तर्हि वयं भगवतः कृते म्रियमाणाः स्मः।</w:t>
      </w:r>
    </w:p>
    <w:p w14:paraId="6B310FAA" w14:textId="77777777" w:rsidR="00F90BDC" w:rsidRDefault="00F90BDC"/>
    <w:p w14:paraId="5432D103" w14:textId="77777777" w:rsidR="00F90BDC" w:rsidRDefault="00F90BDC">
      <w:r xmlns:w="http://schemas.openxmlformats.org/wordprocessingml/2006/main">
        <w:t xml:space="preserve">2. योहनः ११:२५-२६ - येशुः तां अवदत् , “पुनरुत् थानं जीवनं च अहम्। यः मयि विश्वासं करोति, यद्यपि सः मृतः, तथापि सः जीविष्यति, यः मयि जीवति, यः मयि विश्वासं करोति, सः कदापि न म्रियते।</w:t>
      </w:r>
    </w:p>
    <w:p w14:paraId="3C893B6E" w14:textId="77777777" w:rsidR="00F90BDC" w:rsidRDefault="00F90BDC"/>
    <w:p w14:paraId="77B9AE8B" w14:textId="77777777" w:rsidR="00F90BDC" w:rsidRDefault="00F90BDC">
      <w:r xmlns:w="http://schemas.openxmlformats.org/wordprocessingml/2006/main">
        <w:t xml:space="preserve">लूका २०:३९ ततः केचन शास्त्रज्ञाः अवदन्, “गुरु, त्वं सम्यक् उक्तवान्।”</w:t>
      </w:r>
    </w:p>
    <w:p w14:paraId="296A048E" w14:textId="77777777" w:rsidR="00F90BDC" w:rsidRDefault="00F90BDC"/>
    <w:p w14:paraId="633D9161" w14:textId="77777777" w:rsidR="00F90BDC" w:rsidRDefault="00F90BDC">
      <w:r xmlns:w="http://schemas.openxmlformats.org/wordprocessingml/2006/main">
        <w:t xml:space="preserve">येशुना बुद्धिमान् वचनं शास्त्रज्ञैः प्रशंसितम्।</w:t>
      </w:r>
    </w:p>
    <w:p w14:paraId="4BFF0F41" w14:textId="77777777" w:rsidR="00F90BDC" w:rsidRDefault="00F90BDC"/>
    <w:p w14:paraId="12F9025D" w14:textId="77777777" w:rsidR="00F90BDC" w:rsidRDefault="00F90BDC">
      <w:r xmlns:w="http://schemas.openxmlformats.org/wordprocessingml/2006/main">
        <w:t xml:space="preserve">१: परमेश्वरस्य वचनस्य सत्यतां ज्ञात्वा तस्य जीवने प्रज्ञा प्राप्यते।</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 अधिकारेण उक्तवान् अस्माभिः तस्य वचनं सत्यत्वेन श्रोतव्यम्।</w:t>
      </w:r>
    </w:p>
    <w:p w14:paraId="6E9F3A0A" w14:textId="77777777" w:rsidR="00F90BDC" w:rsidRDefault="00F90BDC"/>
    <w:p w14:paraId="6D82876B" w14:textId="77777777" w:rsidR="00F90BDC" w:rsidRDefault="00F90BDC">
      <w:r xmlns:w="http://schemas.openxmlformats.org/wordprocessingml/2006/main">
        <w:t xml:space="preserve">१: सुभाषितम् १:७ - भगवतः भयम् एव ज्ञानस्य आरम्भः, मूर्खाः तु प्रज्ञां उपदेशं च अवहेलयन्ति।</w:t>
      </w:r>
    </w:p>
    <w:p w14:paraId="43920264" w14:textId="77777777" w:rsidR="00F90BDC" w:rsidRDefault="00F90BDC"/>
    <w:p w14:paraId="53728D2B" w14:textId="77777777" w:rsidR="00F90BDC" w:rsidRDefault="00F90BDC">
      <w:r xmlns:w="http://schemas.openxmlformats.org/wordprocessingml/2006/main">
        <w:t xml:space="preserve">२: योहनः ८:३२ - यूयं सत्यं ज्ञास्यथ, सत्यं च युष्मान् मुक्तं करिष्यति।</w:t>
      </w:r>
    </w:p>
    <w:p w14:paraId="6C9E9877" w14:textId="77777777" w:rsidR="00F90BDC" w:rsidRDefault="00F90BDC"/>
    <w:p w14:paraId="1B4BF203" w14:textId="77777777" w:rsidR="00F90BDC" w:rsidRDefault="00F90BDC">
      <w:r xmlns:w="http://schemas.openxmlformats.org/wordprocessingml/2006/main">
        <w:t xml:space="preserve">लूका २०:४० तदनन्तरं ते तं किमपि प्रश्नं न पृच्छितुं साहसं कृतवन्तः।</w:t>
      </w:r>
    </w:p>
    <w:p w14:paraId="4B901C67" w14:textId="77777777" w:rsidR="00F90BDC" w:rsidRDefault="00F90BDC"/>
    <w:p w14:paraId="729E87E9" w14:textId="77777777" w:rsidR="00F90BDC" w:rsidRDefault="00F90BDC">
      <w:r xmlns:w="http://schemas.openxmlformats.org/wordprocessingml/2006/main">
        <w:t xml:space="preserve">येशुना तेषां एकस्य प्रश्नस्य उत्तरं दत्तस्य अनन्तरं जनाः अधिकं प्रश्नं पृच्छितुं न साहसं कृतवन्तः।</w:t>
      </w:r>
    </w:p>
    <w:p w14:paraId="46D0F672" w14:textId="77777777" w:rsidR="00F90BDC" w:rsidRDefault="00F90BDC"/>
    <w:p w14:paraId="598B568B" w14:textId="77777777" w:rsidR="00F90BDC" w:rsidRDefault="00F90BDC">
      <w:r xmlns:w="http://schemas.openxmlformats.org/wordprocessingml/2006/main">
        <w:t xml:space="preserve">1. वयं येशुना उदाहरणात् शिक्षितुं शक्नुमः यत् अस्माकं उत्तरेषु निश्चयः भवितुम् अर्हति तथा च सत्यं वक्तुं न बिभेमः।</w:t>
      </w:r>
    </w:p>
    <w:p w14:paraId="5183F83F" w14:textId="77777777" w:rsidR="00F90BDC" w:rsidRDefault="00F90BDC"/>
    <w:p w14:paraId="4ED77C5A" w14:textId="77777777" w:rsidR="00F90BDC" w:rsidRDefault="00F90BDC">
      <w:r xmlns:w="http://schemas.openxmlformats.org/wordprocessingml/2006/main">
        <w:t xml:space="preserve">2. यद्यपि कठिनप्रश्नान् पृष्टः भयङ्करः भवितुम् अर्हति तथापि अस्माभिः परमेश्वरस्य मार्गदर्शने विश्वासः कर्तव्यः, अस्माकं उत्तरेषु विश्वासः च भवेत्।</w:t>
      </w:r>
    </w:p>
    <w:p w14:paraId="3BCA5F03" w14:textId="77777777" w:rsidR="00F90BDC" w:rsidRDefault="00F90BDC"/>
    <w:p w14:paraId="5DABD985" w14:textId="77777777" w:rsidR="00F90BDC" w:rsidRDefault="00F90BDC">
      <w:r xmlns:w="http://schemas.openxmlformats.org/wordprocessingml/2006/main">
        <w:t xml:space="preserve">1. स्तोत्रम् 46:10: "शान्ताः भव, अहं परमेश्वरः इति ज्ञातव्यम्।"</w:t>
      </w:r>
    </w:p>
    <w:p w14:paraId="24C49E95" w14:textId="77777777" w:rsidR="00F90BDC" w:rsidRDefault="00F90BDC"/>
    <w:p w14:paraId="260476BF" w14:textId="77777777" w:rsidR="00F90BDC" w:rsidRDefault="00F90BDC">
      <w:r xmlns:w="http://schemas.openxmlformats.org/wordprocessingml/2006/main">
        <w:t xml:space="preserve">2. मत्ती 11:28-29: "ये सर्वे परिश्रमं भारयुक्ताः च मम समीपम् आगच्छन्तु, अहं युष्मान् विश्रामं दास्यामि। मम युगं गृहीत्वा मत्तः शिक्षन्तु, यतः अहं सौम्यः नीचहृदयः च अस्मि, तथा च भवन्तः स्वप्राणानां विश्रामं प्राप्नुयुः” इति।</w:t>
      </w:r>
    </w:p>
    <w:p w14:paraId="144C5535" w14:textId="77777777" w:rsidR="00F90BDC" w:rsidRDefault="00F90BDC"/>
    <w:p w14:paraId="4F6D813C" w14:textId="77777777" w:rsidR="00F90BDC" w:rsidRDefault="00F90BDC">
      <w:r xmlns:w="http://schemas.openxmlformats.org/wordprocessingml/2006/main">
        <w:t xml:space="preserve">लूका २०:४१ ततः सः तान् अवदत्, “ते कथं वदन्ति यत् ख्रीष्टः दाऊदस्य पुत्रः अस्ति?</w:t>
      </w:r>
    </w:p>
    <w:p w14:paraId="3703B05E" w14:textId="77777777" w:rsidR="00F90BDC" w:rsidRDefault="00F90BDC"/>
    <w:p w14:paraId="2391CA43" w14:textId="77777777" w:rsidR="00F90BDC" w:rsidRDefault="00F90BDC">
      <w:r xmlns:w="http://schemas.openxmlformats.org/wordprocessingml/2006/main">
        <w:t xml:space="preserve">येशुः स्वसमयस्य धार्मिकनेतृभ्यः तेषां विश्वासस्य विवरणं प्रश्नं करोति।</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ख्रीष्टस्य परिचयः अस्माकं विश्वासस्य प्रमुखः पक्षः अस्ति, अस्माभिः निश्चयः करणीयः यत् वयं तत् सम्यक् अवगच्छामः।</w:t>
      </w:r>
    </w:p>
    <w:p w14:paraId="3C1868BD" w14:textId="77777777" w:rsidR="00F90BDC" w:rsidRDefault="00F90BDC"/>
    <w:p w14:paraId="0F76FE3E" w14:textId="77777777" w:rsidR="00F90BDC" w:rsidRDefault="00F90BDC">
      <w:r xmlns:w="http://schemas.openxmlformats.org/wordprocessingml/2006/main">
        <w:t xml:space="preserve">२: येशुः अस्मान् आह्वानं करोति यत् अस्माकं विश्वासेषु प्रश्नं कर्तुं शक्नुमः तथा च सुनिश्चितं कुर्मः यत् वयं यत् विश्वासं कुर्मः तत् जीवामः।</w:t>
      </w:r>
    </w:p>
    <w:p w14:paraId="6304535C" w14:textId="77777777" w:rsidR="00F90BDC" w:rsidRDefault="00F90BDC"/>
    <w:p w14:paraId="37FECB29" w14:textId="77777777" w:rsidR="00F90BDC" w:rsidRDefault="00F90BDC">
      <w:r xmlns:w="http://schemas.openxmlformats.org/wordprocessingml/2006/main">
        <w:t xml:space="preserve">१: रोमियो १०:१४-१५ - तर्हि ते यस्मिन् अविश्वासं कृतवन्तः, तं कथं आह्वयन्ति? यस्य विषये ते न श्रुतवन्तः, तस्य कथं विश्वासं करिष्यन्ति? कथं च प्रवक्तारं विना श्रोष्यन्ति? कथं च प्रचारयिष्यन्ति, न प्रेषिताः?</w:t>
      </w:r>
    </w:p>
    <w:p w14:paraId="44C4BC76" w14:textId="77777777" w:rsidR="00F90BDC" w:rsidRDefault="00F90BDC"/>
    <w:p w14:paraId="4A7EC92B" w14:textId="77777777" w:rsidR="00F90BDC" w:rsidRDefault="00F90BDC">
      <w:r xmlns:w="http://schemas.openxmlformats.org/wordprocessingml/2006/main">
        <w:t xml:space="preserve">2: मत्ती 7:21-23 - यः मां प्रभो प्रभुः इति वदति, सः सर्वः स्वर्गराज्यं न प्रविशति। किन्तु यः मम स्वर्गस्थस्य पितुः इच्छां करोति। तस्मिन् दिने बहवः मां वक्ष्यन्ति, भगवन्, किं वयं तव नाम्ना भविष्यद्वाणीं न कृतवन्तः? तव नाम्ना च पिशाचान् निष्कासितवन्तः? तव नाम्ना च अनेकानि आश्चर्यकारकाणि कृतानि? तदा अहं तान् वक्ष्यामि, अहं युष्मान् कदापि न जानामि, हे अधर्मकार्यकर्तारः मम समीपं गच्छन्तु।</w:t>
      </w:r>
    </w:p>
    <w:p w14:paraId="7CF84957" w14:textId="77777777" w:rsidR="00F90BDC" w:rsidRDefault="00F90BDC"/>
    <w:p w14:paraId="5C227CD3" w14:textId="77777777" w:rsidR="00F90BDC" w:rsidRDefault="00F90BDC">
      <w:r xmlns:w="http://schemas.openxmlformats.org/wordprocessingml/2006/main">
        <w:t xml:space="preserve">Luke 20:42 तदा दाऊदः स्वयम् स्तोत्रग्रन्थे कथयति यत्, परमेश् वरः मम प्रभुं अवदत्, त्वम् मम दक्षिणे उपविशतु।</w:t>
      </w:r>
    </w:p>
    <w:p w14:paraId="321B8BFC" w14:textId="77777777" w:rsidR="00F90BDC" w:rsidRDefault="00F90BDC"/>
    <w:p w14:paraId="65D61A83" w14:textId="77777777" w:rsidR="00F90BDC" w:rsidRDefault="00F90BDC">
      <w:r xmlns:w="http://schemas.openxmlformats.org/wordprocessingml/2006/main">
        <w:t xml:space="preserve">प्रभुः दाऊदस्य प्रभुं स्वस्य दक्षिणहस्ते उपविष्टुं आज्ञापयति।</w:t>
      </w:r>
    </w:p>
    <w:p w14:paraId="61C3F6DE" w14:textId="77777777" w:rsidR="00F90BDC" w:rsidRDefault="00F90BDC"/>
    <w:p w14:paraId="35E29657" w14:textId="77777777" w:rsidR="00F90BDC" w:rsidRDefault="00F90BDC">
      <w:r xmlns:w="http://schemas.openxmlformats.org/wordprocessingml/2006/main">
        <w:t xml:space="preserve">1: भगवतः आज्ञां अनुसरणं कर्तुं वयं सर्वदा इच्छुकाः भवेयुः।</w:t>
      </w:r>
    </w:p>
    <w:p w14:paraId="50AE4C77" w14:textId="77777777" w:rsidR="00F90BDC" w:rsidRDefault="00F90BDC"/>
    <w:p w14:paraId="49B8484C" w14:textId="77777777" w:rsidR="00F90BDC" w:rsidRDefault="00F90BDC">
      <w:r xmlns:w="http://schemas.openxmlformats.org/wordprocessingml/2006/main">
        <w:t xml:space="preserve">2: भगवतः आज्ञापालानाम् उन्नयनं करोति।</w:t>
      </w:r>
    </w:p>
    <w:p w14:paraId="3DBA67FF" w14:textId="77777777" w:rsidR="00F90BDC" w:rsidRDefault="00F90BDC"/>
    <w:p w14:paraId="33347A0E" w14:textId="77777777" w:rsidR="00F90BDC" w:rsidRDefault="00F90BDC">
      <w:r xmlns:w="http://schemas.openxmlformats.org/wordprocessingml/2006/main">
        <w:t xml:space="preserve">१: यशायाह ४२:१ - "पश्य मम दासः, यम् अहं धारयामि, मम निर्वाचितः, यस्मिन् मम आत्मा आनन्दं लभते; अहं तस्मिन् मम आत्मानं स्थापितवान्, सः अन्यजातीयानां न्यायं करिष्यति।</w:t>
      </w:r>
    </w:p>
    <w:p w14:paraId="7F3B2B72" w14:textId="77777777" w:rsidR="00F90BDC" w:rsidRDefault="00F90BDC"/>
    <w:p w14:paraId="1BFEB5BE" w14:textId="77777777" w:rsidR="00F90BDC" w:rsidRDefault="00F90BDC">
      <w:r xmlns:w="http://schemas.openxmlformats.org/wordprocessingml/2006/main">
        <w:t xml:space="preserve">२: योहनः १५:१४ - "यदि यूयं मया यत् आज्ञापयन्ति तत् कुर्वन्ति तर्हि यूयं मम मित्राणि सन्ति।"</w:t>
      </w:r>
    </w:p>
    <w:p w14:paraId="158F0148" w14:textId="77777777" w:rsidR="00F90BDC" w:rsidRDefault="00F90BDC"/>
    <w:p w14:paraId="2A30F708" w14:textId="77777777" w:rsidR="00F90BDC" w:rsidRDefault="00F90BDC">
      <w:r xmlns:w="http://schemas.openxmlformats.org/wordprocessingml/2006/main">
        <w:t xml:space="preserve">लूका २०:४३ यावत् अहं तव शत्रून् तव पादपाठं न करोमि।</w:t>
      </w:r>
    </w:p>
    <w:p w14:paraId="3381B983" w14:textId="77777777" w:rsidR="00F90BDC" w:rsidRDefault="00F90BDC"/>
    <w:p w14:paraId="12B694A2" w14:textId="77777777" w:rsidR="00F90BDC" w:rsidRDefault="00F90BDC">
      <w:r xmlns:w="http://schemas.openxmlformats.org/wordprocessingml/2006/main">
        <w:t xml:space="preserve">अयं खण्डः येशुना प्रतिज्ञां वदति यत् सः यावत् सः न प्रत्यागच्छति तावत् स्वशत्रून् पादपाठं करिष्यति।</w:t>
      </w:r>
    </w:p>
    <w:p w14:paraId="0170CD9E" w14:textId="77777777" w:rsidR="00F90BDC" w:rsidRDefault="00F90BDC"/>
    <w:p w14:paraId="5F8CD3CE" w14:textId="77777777" w:rsidR="00F90BDC" w:rsidRDefault="00F90BDC">
      <w:r xmlns:w="http://schemas.openxmlformats.org/wordprocessingml/2006/main">
        <w:t xml:space="preserve">1. अपेक्षिताशायां जीवनं: येशुना पुनरागमनस्य प्रतीक्षा</w:t>
      </w:r>
    </w:p>
    <w:p w14:paraId="38A66286" w14:textId="77777777" w:rsidR="00F90BDC" w:rsidRDefault="00F90BDC"/>
    <w:p w14:paraId="621E8811" w14:textId="77777777" w:rsidR="00F90BDC" w:rsidRDefault="00F90BDC">
      <w:r xmlns:w="http://schemas.openxmlformats.org/wordprocessingml/2006/main">
        <w:t xml:space="preserve">2. विश्वासे दृढतया स्थित्वा: येशुः अस्माकं विजेता अस्ति</w:t>
      </w:r>
    </w:p>
    <w:p w14:paraId="4856E8C4" w14:textId="77777777" w:rsidR="00F90BDC" w:rsidRDefault="00F90BDC"/>
    <w:p w14:paraId="492C72F5" w14:textId="77777777" w:rsidR="00F90BDC" w:rsidRDefault="00F90BDC">
      <w:r xmlns:w="http://schemas.openxmlformats.org/wordprocessingml/2006/main">
        <w:t xml:space="preserve">1. स्तोत्रम् 110:1 - "भगवान् मम भगवन्तं वदति- “यावत् अहं तव शत्रून् तव पादयोः पादपाठं न करोमि तावत् मम दक्षिणे उपविशतु।”</w:t>
      </w:r>
    </w:p>
    <w:p w14:paraId="4942ECFB" w14:textId="77777777" w:rsidR="00F90BDC" w:rsidRDefault="00F90BDC"/>
    <w:p w14:paraId="278A3A11" w14:textId="77777777" w:rsidR="00F90BDC" w:rsidRDefault="00F90BDC">
      <w:r xmlns:w="http://schemas.openxmlformats.org/wordprocessingml/2006/main">
        <w:t xml:space="preserve">2. इब्रानियों 10:12-13 - “किन्तु अयं याजकः सर्वकालं यावत् पापानाम् एकं बलिदानं कृतवान्, तदा सः परमेश्वरस्य दक्षिणहस्ते उपविष्टवान्, ततः परं सः स्वशत्रून् स्वस्य पादपाठं भवितुं प्रतीक्षते।”</w:t>
      </w:r>
    </w:p>
    <w:p w14:paraId="7CE272B1" w14:textId="77777777" w:rsidR="00F90BDC" w:rsidRDefault="00F90BDC"/>
    <w:p w14:paraId="1656EC4F" w14:textId="77777777" w:rsidR="00F90BDC" w:rsidRDefault="00F90BDC">
      <w:r xmlns:w="http://schemas.openxmlformats.org/wordprocessingml/2006/main">
        <w:t xml:space="preserve">Luke 20:44 अतः दाऊदः तं प्रभुः इति कथयति, तर्हि सः कथं तस्य पुत्रः?</w:t>
      </w:r>
    </w:p>
    <w:p w14:paraId="1FB45DDB" w14:textId="77777777" w:rsidR="00F90BDC" w:rsidRDefault="00F90BDC"/>
    <w:p w14:paraId="65815527" w14:textId="77777777" w:rsidR="00F90BDC" w:rsidRDefault="00F90BDC">
      <w:r xmlns:w="http://schemas.openxmlformats.org/wordprocessingml/2006/main">
        <w:t xml:space="preserve">फरीसिनः येशुं दाऊदस्य मसीहस्य च सम्बन्धस्य विषये प्रश्नं कृतवन्तः, यत् दाऊदः मसीहं कथं "प्रभुः" इति वक्तुं शक्नोति यदि ते पिता पुत्रौ च सन्ति।</w:t>
      </w:r>
    </w:p>
    <w:p w14:paraId="2DAC94A8" w14:textId="77777777" w:rsidR="00F90BDC" w:rsidRDefault="00F90BDC"/>
    <w:p w14:paraId="50CFC28D" w14:textId="77777777" w:rsidR="00F90BDC" w:rsidRDefault="00F90BDC">
      <w:r xmlns:w="http://schemas.openxmlformats.org/wordprocessingml/2006/main">
        <w:t xml:space="preserve">१: येशुना परमेश्वरेण सह सम्बन्धः अद्वितीयः अस्ति, अस्माभिः येशुना देवतायाः सामर्थ्यं ज्ञातव्यम्।</w:t>
      </w:r>
    </w:p>
    <w:p w14:paraId="4D678D0A" w14:textId="77777777" w:rsidR="00F90BDC" w:rsidRDefault="00F90BDC"/>
    <w:p w14:paraId="189A8F1A" w14:textId="77777777" w:rsidR="00F90BDC" w:rsidRDefault="00F90BDC">
      <w:r xmlns:w="http://schemas.openxmlformats.org/wordprocessingml/2006/main">
        <w:t xml:space="preserve">2: अस्माभिः विनयशीलाः भवेयुः, येशुं च अस्माकं प्रभुं त्रातारं च स्वीकुर्वन्तु।</w:t>
      </w:r>
    </w:p>
    <w:p w14:paraId="7C70A372" w14:textId="77777777" w:rsidR="00F90BDC" w:rsidRDefault="00F90BDC"/>
    <w:p w14:paraId="083B45CD" w14:textId="77777777" w:rsidR="00F90BDC" w:rsidRDefault="00F90BDC">
      <w:r xmlns:w="http://schemas.openxmlformats.org/wordprocessingml/2006/main">
        <w:t xml:space="preserve">१: स्तोत्रम् ११०:१ - "भगवान् मम भगवन्तं अवदत्, 'मम दक्षिणे उपविशतु, यावत् अहं तव शत्रून् तव पादपाठं न करोमि।'"</w:t>
      </w:r>
    </w:p>
    <w:p w14:paraId="64F186D6" w14:textId="77777777" w:rsidR="00F90BDC" w:rsidRDefault="00F90BDC"/>
    <w:p w14:paraId="20CEB6E1" w14:textId="77777777" w:rsidR="00F90BDC" w:rsidRDefault="00F90BDC">
      <w:r xmlns:w="http://schemas.openxmlformats.org/wordprocessingml/2006/main">
        <w:t xml:space="preserve">२: कोलस्सी २:९ - "तस्मिन् हि सर्व्वदेवतापूर्णता शारीरिकरूपेण निवसति।"</w:t>
      </w:r>
    </w:p>
    <w:p w14:paraId="354AA83C" w14:textId="77777777" w:rsidR="00F90BDC" w:rsidRDefault="00F90BDC"/>
    <w:p w14:paraId="0C24DF1D" w14:textId="77777777" w:rsidR="00F90BDC" w:rsidRDefault="00F90BDC">
      <w:r xmlns:w="http://schemas.openxmlformats.org/wordprocessingml/2006/main">
        <w:t xml:space="preserve">Luke 20:45 ततः सर्वेषां जनानां समक्षं शिष्यान् अवदत्।</w:t>
      </w:r>
    </w:p>
    <w:p w14:paraId="7D9022CA" w14:textId="77777777" w:rsidR="00F90BDC" w:rsidRDefault="00F90BDC"/>
    <w:p w14:paraId="1D93959F" w14:textId="77777777" w:rsidR="00F90BDC" w:rsidRDefault="00F90BDC">
      <w:r xmlns:w="http://schemas.openxmlformats.org/wordprocessingml/2006/main">
        <w:t xml:space="preserve">येशुः स्वशिष्यान् उपदिशति यत् ते स्वधनं कथं व्यययन्ति इति सावधानाः भवेयुः, स्वस्य स्थाने परमेश्वराय दातुं च।</w:t>
      </w:r>
    </w:p>
    <w:p w14:paraId="41DFC084" w14:textId="77777777" w:rsidR="00F90BDC" w:rsidRDefault="00F90BDC"/>
    <w:p w14:paraId="3FE953EE" w14:textId="77777777" w:rsidR="00F90BDC" w:rsidRDefault="00F90BDC">
      <w:r xmlns:w="http://schemas.openxmlformats.org/wordprocessingml/2006/main">
        <w:t xml:space="preserve">1. निस्वार्थतायाः शक्तिः : ईश्वरं दत्त्वा आशीर्वादः कथं भवति</w:t>
      </w:r>
    </w:p>
    <w:p w14:paraId="7545B257" w14:textId="77777777" w:rsidR="00F90BDC" w:rsidRDefault="00F90BDC"/>
    <w:p w14:paraId="0DD7AE7E" w14:textId="77777777" w:rsidR="00F90BDC" w:rsidRDefault="00F90BDC">
      <w:r xmlns:w="http://schemas.openxmlformats.org/wordprocessingml/2006/main">
        <w:t xml:space="preserve">2. सन्तोषस्य आवश्यकता : अस्माकं पूर्वमेव यत् अस्ति तस्मिन् आनन्दं प्राप्तुं</w:t>
      </w:r>
    </w:p>
    <w:p w14:paraId="264DC70E" w14:textId="77777777" w:rsidR="00F90BDC" w:rsidRDefault="00F90BDC"/>
    <w:p w14:paraId="10DA2F2B" w14:textId="77777777" w:rsidR="00F90BDC" w:rsidRDefault="00F90BDC">
      <w:r xmlns:w="http://schemas.openxmlformats.org/wordprocessingml/2006/main">
        <w:t xml:space="preserve">1. 2 कोरिन्थियों 9:7 - "भवद्भिः प्रत्येकं हृदये यत् दातुं निश्चितं तत् दातव्यं, न तु अनिच्छया वा बाध्यतायां वा, यतः परमेश्वरः प्रसन्नदातृं प्रेम करोति।"</w:t>
      </w:r>
    </w:p>
    <w:p w14:paraId="1D503840" w14:textId="77777777" w:rsidR="00F90BDC" w:rsidRDefault="00F90BDC"/>
    <w:p w14:paraId="298AA87F" w14:textId="77777777" w:rsidR="00F90BDC" w:rsidRDefault="00F90BDC">
      <w:r xmlns:w="http://schemas.openxmlformats.org/wordprocessingml/2006/main">
        <w:t xml:space="preserve">2. 1 तीमुथियुस 6:6-8 - "किन्तु सन्तोषेण सह ईश्वरभक्तिः महती लाभः। यतः वयं जगति किमपि न आनयामः, तस्मात् किमपि न गृहीतुं शक्नुमः। किन्तु यदि अस्माकं भोजनं वस्त्रं च अस्ति तर्हि वयं तस्मिन् सन्तुष्टाः भविष्यामः।" ."</w:t>
      </w:r>
    </w:p>
    <w:p w14:paraId="476EE149" w14:textId="77777777" w:rsidR="00F90BDC" w:rsidRDefault="00F90BDC"/>
    <w:p w14:paraId="03C57C7F" w14:textId="77777777" w:rsidR="00F90BDC" w:rsidRDefault="00F90BDC">
      <w:r xmlns:w="http://schemas.openxmlformats.org/wordprocessingml/2006/main">
        <w:t xml:space="preserve">लूका २०:४६ ये शास्त्रज्ञाः दीर्घवस्त्रं धारयितुम् इच्छन्ति, विपणौ अभिवादनं कर्तुम् इच्छन्ति, सभागृहेषु उच्चासनानि, भोजेषु मुख्यकक्षेषु च सावधानाः भवन्तु।</w:t>
      </w:r>
    </w:p>
    <w:p w14:paraId="4A45D8D8" w14:textId="77777777" w:rsidR="00F90BDC" w:rsidRDefault="00F90BDC"/>
    <w:p w14:paraId="749CC5F6" w14:textId="77777777" w:rsidR="00F90BDC" w:rsidRDefault="00F90BDC">
      <w:r xmlns:w="http://schemas.openxmlformats.org/wordprocessingml/2006/main">
        <w:t xml:space="preserve">ये सत्तां, स्थितिं च इच्छन्ति तेभ्यः सावधानाः भवन्तु।</w:t>
      </w:r>
    </w:p>
    <w:p w14:paraId="3D6352FF" w14:textId="77777777" w:rsidR="00F90BDC" w:rsidRDefault="00F90BDC"/>
    <w:p w14:paraId="2673D861" w14:textId="77777777" w:rsidR="00F90BDC" w:rsidRDefault="00F90BDC">
      <w:r xmlns:w="http://schemas.openxmlformats.org/wordprocessingml/2006/main">
        <w:t xml:space="preserve">1. अभिमानशक्तिप्रलोभनानि तिरस्कृत्य।</w:t>
      </w:r>
    </w:p>
    <w:p w14:paraId="4540CF9D" w14:textId="77777777" w:rsidR="00F90BDC" w:rsidRDefault="00F90BDC"/>
    <w:p w14:paraId="626993B9" w14:textId="77777777" w:rsidR="00F90BDC" w:rsidRDefault="00F90BDC">
      <w:r xmlns:w="http://schemas.openxmlformats.org/wordprocessingml/2006/main">
        <w:t xml:space="preserve">2. स्थितिं न तु विनयार्थं प्रयत्नः।</w:t>
      </w:r>
    </w:p>
    <w:p w14:paraId="07550A4F" w14:textId="77777777" w:rsidR="00F90BDC" w:rsidRDefault="00F90BDC"/>
    <w:p w14:paraId="647933F7" w14:textId="77777777" w:rsidR="00F90BDC" w:rsidRDefault="00F90BDC">
      <w:r xmlns:w="http://schemas.openxmlformats.org/wordprocessingml/2006/main">
        <w:t xml:space="preserve">1. योहनः १३:१२-१७ - येशुः शिष्याणां पादौ प्रक्षाल्य।</w:t>
      </w:r>
    </w:p>
    <w:p w14:paraId="18CB7E93" w14:textId="77777777" w:rsidR="00F90BDC" w:rsidRDefault="00F90BDC"/>
    <w:p w14:paraId="51C379D6" w14:textId="77777777" w:rsidR="00F90BDC" w:rsidRDefault="00F90BDC">
      <w:r xmlns:w="http://schemas.openxmlformats.org/wordprocessingml/2006/main">
        <w:t xml:space="preserve">2. सुभाषितम् 16:18 - अभिमानः विनाशात् पूर्वं गच्छति।</w:t>
      </w:r>
    </w:p>
    <w:p w14:paraId="5325D591" w14:textId="77777777" w:rsidR="00F90BDC" w:rsidRDefault="00F90BDC"/>
    <w:p w14:paraId="6D7EF8CF" w14:textId="77777777" w:rsidR="00F90BDC" w:rsidRDefault="00F90BDC">
      <w:r xmlns:w="http://schemas.openxmlformats.org/wordprocessingml/2006/main">
        <w:t xml:space="preserve">Luke 20:47 ये विधवागृहाणि भक्षयन्ति, दीर्घकालं प्रार्थनां कुर्वन्ति, ते अधिकं दण्डं प्राप्नुयुः।</w:t>
      </w:r>
    </w:p>
    <w:p w14:paraId="3B1C14EF" w14:textId="77777777" w:rsidR="00F90BDC" w:rsidRDefault="00F90BDC"/>
    <w:p w14:paraId="3F5BF8DB" w14:textId="77777777" w:rsidR="00F90BDC" w:rsidRDefault="00F90BDC">
      <w:r xmlns:w="http://schemas.openxmlformats.org/wordprocessingml/2006/main">
        <w:t xml:space="preserve">ये दीर्घप्रार्थनाम् उपयुज्य स्वलाभाय विधवाणां शोषणं कुर्वन्ति तेषां विरुद्धं खण्डः चेतावनीम् अयच्छति।</w:t>
      </w:r>
    </w:p>
    <w:p w14:paraId="4666AFD7" w14:textId="77777777" w:rsidR="00F90BDC" w:rsidRDefault="00F90BDC"/>
    <w:p w14:paraId="6C74B37A" w14:textId="77777777" w:rsidR="00F90BDC" w:rsidRDefault="00F90BDC">
      <w:r xmlns:w="http://schemas.openxmlformats.org/wordprocessingml/2006/main">
        <w:t xml:space="preserve">1. ये दुर्बलानाम् लाभं लभन्ते तेषां कृते ईश्वरस्य न्यायः सेवितः भविष्यति।</w:t>
      </w:r>
    </w:p>
    <w:p w14:paraId="5416507F" w14:textId="77777777" w:rsidR="00F90BDC" w:rsidRDefault="00F90BDC"/>
    <w:p w14:paraId="771AF7AB" w14:textId="77777777" w:rsidR="00F90BDC" w:rsidRDefault="00F90BDC">
      <w:r xmlns:w="http://schemas.openxmlformats.org/wordprocessingml/2006/main">
        <w:t xml:space="preserve">2. निष्कपटतया प्रार्थयन्तु, न तु दर्शयितुं।</w:t>
      </w:r>
    </w:p>
    <w:p w14:paraId="609C4BA9" w14:textId="77777777" w:rsidR="00F90BDC" w:rsidRDefault="00F90BDC"/>
    <w:p w14:paraId="670F8C00" w14:textId="77777777" w:rsidR="00F90BDC" w:rsidRDefault="00F90BDC">
      <w:r xmlns:w="http://schemas.openxmlformats.org/wordprocessingml/2006/main">
        <w:t xml:space="preserve">1. 1 योहन् 3:17-18 - "किन्तु यदि कस्यचित् जगतः सम्पत्तिः अस्ति, सः स्वभ्रातरं आवश्यकतावशात् पश्यति, तथापि तस्य विरुद्धं हृदयं निमीलति, तर्हि परमेश्वरस्य प्रेम तस्मिन् कथं तिष्ठति? बालकाः, वयं वचने वा प्रेम न कुर्मः वदन्तु किन्तु कर्मणा सत्येन च।"</w:t>
      </w:r>
    </w:p>
    <w:p w14:paraId="5A7AD4A2" w14:textId="77777777" w:rsidR="00F90BDC" w:rsidRDefault="00F90BDC"/>
    <w:p w14:paraId="353C35A0" w14:textId="77777777" w:rsidR="00F90BDC" w:rsidRDefault="00F90BDC">
      <w:r xmlns:w="http://schemas.openxmlformats.org/wordprocessingml/2006/main">
        <w:t xml:space="preserve">2. सुभाषितम् 22:22-23 - "दरिद्रं मा लुण्ठय, दरिद्रत्वात्, आर्तं वा द्वारे मर्दय, यतः प्रभुः तेषां कारणं वक्ष्यति, तेषां लुण्ठकानां जीवनं हरति।</w:t>
      </w:r>
    </w:p>
    <w:p w14:paraId="61E20EBE" w14:textId="77777777" w:rsidR="00F90BDC" w:rsidRDefault="00F90BDC"/>
    <w:p w14:paraId="5A5F0E0D" w14:textId="77777777" w:rsidR="00F90BDC" w:rsidRDefault="00F90BDC">
      <w:r xmlns:w="http://schemas.openxmlformats.org/wordprocessingml/2006/main">
        <w:t xml:space="preserve">लूका २१ मध्ये विधवा बलिदानस्य विषये येशुना शिक्षाः, अन्त्यकालस्य चिह्नानि, यरुशलेमस्य विनाशः च दर्शिताः सन्ति।</w:t>
      </w:r>
    </w:p>
    <w:p w14:paraId="0BAAE603" w14:textId="77777777" w:rsidR="00F90BDC" w:rsidRDefault="00F90BDC"/>
    <w:p w14:paraId="3646BA09" w14:textId="77777777" w:rsidR="00F90BDC" w:rsidRDefault="00F90BDC">
      <w:r xmlns:w="http://schemas.openxmlformats.org/wordprocessingml/2006/main">
        <w:t xml:space="preserve">प्रथमः अनुच्छेदः अध्यायः आरभ्यते यत् येशुना धनिनः जनाः स्वदानं मन्दिरस्य कोषे स्थापयन्ति इति अवलोकयति अपि च दरिद्रः विधवा अतीव लघुताम्रमुद्राद्वयं स्थापयति। सः अवदत् 'सत्यं वदामि एषा दरिद्रा विधवा अन्येभ्यः सर्वेभ्यः अधिकं निवेशितवती।' एते सर्वे जनाः स्वधनात् स्वदानं दत्तवन्तः; किन्तु सा स्वस्य दारिद्र्यात् सर्वं यत् जीवितुं अर्हति स्म तत् स्थापयति स्म' स्वस्य बलिदानं यथार्थस्य उदारतायाः उदाहरणरूपेण प्रकाशयन्ती </w:t>
      </w:r>
      <w:r xmlns:w="http://schemas.openxmlformats.org/wordprocessingml/2006/main">
        <w:lastRenderedPageBreak xmlns:w="http://schemas.openxmlformats.org/wordprocessingml/2006/main"/>
      </w:r>
      <w:r xmlns:w="http://schemas.openxmlformats.org/wordprocessingml/2006/main">
        <w:t xml:space="preserve">(लूका २१:१-४)।</w:t>
      </w:r>
    </w:p>
    <w:p w14:paraId="525BC6E8" w14:textId="77777777" w:rsidR="00F90BDC" w:rsidRDefault="00F90BDC"/>
    <w:p w14:paraId="25EA91BE" w14:textId="77777777" w:rsidR="00F90BDC" w:rsidRDefault="00F90BDC">
      <w:r xmlns:w="http://schemas.openxmlformats.org/wordprocessingml/2006/main">
        <w:t xml:space="preserve">द्वितीयः अनुच्छेदः यथा केचन सुन्दरशिलाभिः ईश्वरसमर्पितैः दानैः च अलङ्कृतस्य मन्दिरस्य विषये वदन्ति स्म, तदा येशुः तस्य विनाशस्य भविष्यवाणीं कृतवान् यत् एकः शिला अन्यस्य उपरि न अवशिष्यते यः न क्षिप्तः भविष्यति यत् शिष्याः पृच्छन्ति यत् कदा एतानि वस्तूनि भविष्यन्ति किं भविष्यति चिह्नं ते विषये भवन्ति। प्रतिक्रियारूपेण सः तान् चेतयति स्म यत् न वञ्चिताः भवेयुः बहवः आगच्छन्ति तस्य नाम दावान् कृत्वा समयः समीपे किन्तु तेषां अनुसरणं न कर्तव्यम् अपि च कथितवान् युद्धानि क्रान्तिः राष्ट्रस्य विरुद्धं उत्तिष्ठति राज्यं विरुद्धं राज्यं भूकम्पाः दुर्भिक्षाः व्याधिः भयङ्करः घटनाः स्वर्गात् महत् चिह्नानि एतेषां घटनानां पूर्वं (लूका २१:५- ११). सः अग्रे भविष्यवाणीं कृतवान् उत्पीडनविश्वासिनः एतत् सर्वं पूर्वं किन्तु तान् आश्वासितवान् यत् परिणामः भविष्यति अवसरः साक्षी भवेय प्रतिज्ञात बुद्धिः वदतु प्रतिद्वन्द्विनः असमर्थाः प्रतिरोधं कर्तुं विरोधं अपि चेतावनी दत्तवान् विश्वासघातः मृत्युः अपि द्वेषं सर्वाणि राष्ट्राणि यतः तस्य नाम तथापि तान् दृढतया तिष्ठन्तु सहनशक्तिं जीवनं प्राप्तुं प्रोत्साहयति स्म (लूका २१:१२-१९ ).</w:t>
      </w:r>
    </w:p>
    <w:p w14:paraId="32E5E93C" w14:textId="77777777" w:rsidR="00F90BDC" w:rsidRDefault="00F90BDC"/>
    <w:p w14:paraId="39317A04" w14:textId="77777777" w:rsidR="00F90BDC" w:rsidRDefault="00F90BDC">
      <w:r xmlns:w="http://schemas.openxmlformats.org/wordprocessingml/2006/main">
        <w:t xml:space="preserve">तृतीयः अनुच्छेदः: स्वस्य भविष्यवाणीं निरन्तरं कुर्वन्, सः पूर्वसूचितवान् निर्जनं यरुशलेम सेनाभिः परितः चेतयन् तान् यहूदिया पलायनं पर्वतान् ते नगराः तान् देशान् त्यक्त्वा नगरं न प्रविशन्ति एतेषां दिवसानां प्रतिशोधः पूर्तिः किं लिखितं महत् दुःखं भूमिः क्रोधः तस्य जनाः खड्गेन पतन्ति नेतृत्वं बद्धराष्ट्राणि यरुशलेमः अन्यजातीयान् यावत् पदाति स्म अन्यजातीयानां कालः पूर्णः अभवत् (लूका २१:२०-२४)। ततः उक्तवान् ब्रह्माण्डीयविकाराः चिह्नाः सूर्यचन्द्रतारकाः पृथिवी दुःखराष्ट्राणि भ्रमः गर्जन्तः क्षोभयन् समुद्राः जनाः मूर्च्छिताः आतङ्काः आशङ्किताः किं आगच्छन्तं जगत् स्वर्गपिण्डाः कम्पिताः तदा ते पश्यन्ति पुत्रपुरुषः आगच्छन् मेघः शक्तिना महता महिमा यदा एतानि वस्तूनि भवितुं आरभन्ते तदा उत्थाप्य शिरः उत्थापयन्तु यतः मोचनं आकर्षयति समीपे प्रोत्साहयन् शिष्याः पठन्ति चिह्नानि कालानि यथा पिप्पलीवृक्षः अङ्कुरः जानाति राज्यं परमेश्वरः समीपे सावधानं कुर्वन् तान् सावधानाः हृदयाः न भारिताः carousing मद्यपानचिन्ताः जीवनदिवसः निकटतया अप्रत्याशितरूपेण जालम् प्रार्थनां बलं पलायनं सर्वं विषये घटते पुत्रपुरुषस्य पुरतः तिष्ठन्तु (लूका २१:२५-३६)। अध्यायस्य समाप्तिः भवति यत् सः नित्यं मन्दिरं शिक्षयति यदा रात्रौ जैतुनपर्वतः व्यतीतवान् तथा च प्रातःकाले जनाः आगतवन्तः तं शृण्वन्ति मन्दिरं वर्धमानस्य तनावस्य मध्ये वर्धमानं प्रभावं सूचयन् अग्रिमेषु अध्यायेषु अन्तिमरागघटनानां नेतृत्वं करोति (लूका २१:३७-३८)।</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लूका 21:1 ततः सः उपरि पश्यन् धनिनः स्वदानं कोषे निक्षिपन्तः दृष्टवान्।</w:t>
      </w:r>
    </w:p>
    <w:p w14:paraId="00C332DD" w14:textId="77777777" w:rsidR="00F90BDC" w:rsidRDefault="00F90BDC"/>
    <w:p w14:paraId="5B82E62E" w14:textId="77777777" w:rsidR="00F90BDC" w:rsidRDefault="00F90BDC">
      <w:r xmlns:w="http://schemas.openxmlformats.org/wordprocessingml/2006/main">
        <w:t xml:space="preserve">येशुः धनिकजनाः मन्दिरस्य कोषाय उदारतापूर्वकं दानं कुर्वन्तः अवलोकितवान्।</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उदारता केवलं धनात् अधिका अस्ति - रोमियो १२:८</w:t>
      </w:r>
    </w:p>
    <w:p w14:paraId="66031039" w14:textId="77777777" w:rsidR="00F90BDC" w:rsidRDefault="00F90BDC"/>
    <w:p w14:paraId="1E924CFA" w14:textId="77777777" w:rsidR="00F90BDC" w:rsidRDefault="00F90BDC">
      <w:r xmlns:w="http://schemas.openxmlformats.org/wordprocessingml/2006/main">
        <w:t xml:space="preserve">२: अस्माकं दानं बलिदानात्मकं भवेत् - २ कोरिन्थियों ८:१-२</w:t>
      </w:r>
    </w:p>
    <w:p w14:paraId="6D9FC65E" w14:textId="77777777" w:rsidR="00F90BDC" w:rsidRDefault="00F90BDC"/>
    <w:p w14:paraId="258A0327" w14:textId="77777777" w:rsidR="00F90BDC" w:rsidRDefault="00F90BDC">
      <w:r xmlns:w="http://schemas.openxmlformats.org/wordprocessingml/2006/main">
        <w:t xml:space="preserve">१: सुभाषितम् ३:९-१० - स्वसम्पत्त्या, सर्ववृद्धेः प्रथमफलेन च भगवतः आदरं कुरुत।</w:t>
      </w:r>
    </w:p>
    <w:p w14:paraId="3AA7C483" w14:textId="77777777" w:rsidR="00F90BDC" w:rsidRDefault="00F90BDC"/>
    <w:p w14:paraId="512AAB28" w14:textId="77777777" w:rsidR="00F90BDC" w:rsidRDefault="00F90BDC">
      <w:r xmlns:w="http://schemas.openxmlformats.org/wordprocessingml/2006/main">
        <w:t xml:space="preserve">२: मलाकी ३:१० - मम गृहे भोजनं भवतु इति सर्वाणि दशमांशानि भण्डारगृहे आनयन्तु।</w:t>
      </w:r>
    </w:p>
    <w:p w14:paraId="6CF50800" w14:textId="77777777" w:rsidR="00F90BDC" w:rsidRDefault="00F90BDC"/>
    <w:p w14:paraId="0F40EC7A" w14:textId="77777777" w:rsidR="00F90BDC" w:rsidRDefault="00F90BDC">
      <w:r xmlns:w="http://schemas.openxmlformats.org/wordprocessingml/2006/main">
        <w:t xml:space="preserve">लूका 21:2 सः एकां दरिद्रां विधवाम् अपि दृष्टवान् यत् सा तत्र द्वौ क्षुद्रौ निक्षिपति स्म।</w:t>
      </w:r>
    </w:p>
    <w:p w14:paraId="48BCBD31" w14:textId="77777777" w:rsidR="00F90BDC" w:rsidRDefault="00F90BDC"/>
    <w:p w14:paraId="0BB2D579" w14:textId="77777777" w:rsidR="00F90BDC" w:rsidRDefault="00F90BDC">
      <w:r xmlns:w="http://schemas.openxmlformats.org/wordprocessingml/2006/main">
        <w:t xml:space="preserve">खण्डः येशुना एकां दरिद्रां विधवां मन्दिरं द्वे कणिकायां ददाति इति अवलोकयति इति विषये अस्ति।</w:t>
      </w:r>
    </w:p>
    <w:p w14:paraId="66B4402C" w14:textId="77777777" w:rsidR="00F90BDC" w:rsidRDefault="00F90BDC"/>
    <w:p w14:paraId="2C0EC12F" w14:textId="77777777" w:rsidR="00F90BDC" w:rsidRDefault="00F90BDC">
      <w:r xmlns:w="http://schemas.openxmlformats.org/wordprocessingml/2006/main">
        <w:t xml:space="preserve">1. लघुत्यागानां शक्तिः : किञ्चित् भेदं कथं कर्तुं शक्नुमः</w:t>
      </w:r>
    </w:p>
    <w:p w14:paraId="4D1602D0" w14:textId="77777777" w:rsidR="00F90BDC" w:rsidRDefault="00F90BDC"/>
    <w:p w14:paraId="6076BE20" w14:textId="77777777" w:rsidR="00F90BDC" w:rsidRDefault="00F90BDC">
      <w:r xmlns:w="http://schemas.openxmlformats.org/wordprocessingml/2006/main">
        <w:t xml:space="preserve">2. विधवा हृदयम् : ईश्वरः अस्माकं सेवां पश्यति मूल्यं च ददाति</w:t>
      </w:r>
    </w:p>
    <w:p w14:paraId="4668C64A" w14:textId="77777777" w:rsidR="00F90BDC" w:rsidRDefault="00F90BDC"/>
    <w:p w14:paraId="3C8BD79B" w14:textId="77777777" w:rsidR="00F90BDC" w:rsidRDefault="00F90BDC">
      <w:r xmlns:w="http://schemas.openxmlformats.org/wordprocessingml/2006/main">
        <w:t xml:space="preserve">1. मरकुस 12:41-44 - येशुः विधवाया: अर्पणस्य प्रशंसा करोति</w:t>
      </w:r>
    </w:p>
    <w:p w14:paraId="5BDB1D2A" w14:textId="77777777" w:rsidR="00F90BDC" w:rsidRDefault="00F90BDC"/>
    <w:p w14:paraId="7FFAB583" w14:textId="77777777" w:rsidR="00F90BDC" w:rsidRDefault="00F90BDC">
      <w:r xmlns:w="http://schemas.openxmlformats.org/wordprocessingml/2006/main">
        <w:t xml:space="preserve">2. 2 कोरिन्थी 8:1-5 - पौलुसः कोरिन्थीयान् प्रोत्साहयति यत् ते स्वसामर्थ्यानुसारं उदारतापूर्वकं दातव्याः</w:t>
      </w:r>
    </w:p>
    <w:p w14:paraId="501259F3" w14:textId="77777777" w:rsidR="00F90BDC" w:rsidRDefault="00F90BDC"/>
    <w:p w14:paraId="6B11A6C0" w14:textId="77777777" w:rsidR="00F90BDC" w:rsidRDefault="00F90BDC">
      <w:r xmlns:w="http://schemas.openxmlformats.org/wordprocessingml/2006/main">
        <w:t xml:space="preserve">लूका 21:3 सः अवदत्, “अहं युष्मान् सत्यं वदामि यत् एषा दरिद्रः विधवा सर्वेभ्यः अधिकं निक्षिप्तवती।</w:t>
      </w:r>
    </w:p>
    <w:p w14:paraId="1F370E09" w14:textId="77777777" w:rsidR="00F90BDC" w:rsidRDefault="00F90BDC"/>
    <w:p w14:paraId="1E223388" w14:textId="77777777" w:rsidR="00F90BDC" w:rsidRDefault="00F90BDC">
      <w:r xmlns:w="http://schemas.openxmlformats.org/wordprocessingml/2006/main">
        <w:t xml:space="preserve">एषा दरिद्रा विधवा अन्येभ्यः अपेक्षया अधिकं दानं कृतवती अस्ति ।</w:t>
      </w:r>
    </w:p>
    <w:p w14:paraId="211FAE17" w14:textId="77777777" w:rsidR="00F90BDC" w:rsidRDefault="00F90BDC"/>
    <w:p w14:paraId="57667F59" w14:textId="77777777" w:rsidR="00F90BDC" w:rsidRDefault="00F90BDC">
      <w:r xmlns:w="http://schemas.openxmlformats.org/wordprocessingml/2006/main">
        <w:t xml:space="preserve">1. उदारतायाः शक्तिः</w:t>
      </w:r>
    </w:p>
    <w:p w14:paraId="12304EC1" w14:textId="77777777" w:rsidR="00F90BDC" w:rsidRDefault="00F90BDC"/>
    <w:p w14:paraId="6249F849" w14:textId="77777777" w:rsidR="00F90BDC" w:rsidRDefault="00F90BDC">
      <w:r xmlns:w="http://schemas.openxmlformats.org/wordprocessingml/2006/main">
        <w:t xml:space="preserve">2. यज्ञस्य महत्त्वम्</w:t>
      </w:r>
    </w:p>
    <w:p w14:paraId="4AC6EEDF" w14:textId="77777777" w:rsidR="00F90BDC" w:rsidRDefault="00F90BDC"/>
    <w:p w14:paraId="4CC6BF7F" w14:textId="77777777" w:rsidR="00F90BDC" w:rsidRDefault="00F90BDC">
      <w:r xmlns:w="http://schemas.openxmlformats.org/wordprocessingml/2006/main">
        <w:t xml:space="preserve">1. मरकुस 12:41-44 - येशुः विधवायाः उदारतायाः प्रशंसाम् करोति।</w:t>
      </w:r>
    </w:p>
    <w:p w14:paraId="7FAD46D8" w14:textId="77777777" w:rsidR="00F90BDC" w:rsidRDefault="00F90BDC"/>
    <w:p w14:paraId="3583D943" w14:textId="77777777" w:rsidR="00F90BDC" w:rsidRDefault="00F90BDC">
      <w:r xmlns:w="http://schemas.openxmlformats.org/wordprocessingml/2006/main">
        <w:t xml:space="preserve">2. 2 कोरिन्थियों 8:1-5 - पौलुसः कोरिन्थीयान् बलिदानार्थं प्रोत्साहयति।</w:t>
      </w:r>
    </w:p>
    <w:p w14:paraId="1E329E82" w14:textId="77777777" w:rsidR="00F90BDC" w:rsidRDefault="00F90BDC"/>
    <w:p w14:paraId="16F7996D" w14:textId="77777777" w:rsidR="00F90BDC" w:rsidRDefault="00F90BDC">
      <w:r xmlns:w="http://schemas.openxmlformats.org/wordprocessingml/2006/main">
        <w:t xml:space="preserve">लूका 21:4 यतः एतेषां सर्वेषां प्रचुरतायां परमेश्वरस्य बलिदानार्थं क्षिपितम् अस्ति, किन्तु सा स्वस्य अभावात् सर्वं जीवनं निक्षिप्तवती।</w:t>
      </w:r>
    </w:p>
    <w:p w14:paraId="33C5A6EA" w14:textId="77777777" w:rsidR="00F90BDC" w:rsidRDefault="00F90BDC"/>
    <w:p w14:paraId="40A14150" w14:textId="77777777" w:rsidR="00F90BDC" w:rsidRDefault="00F90BDC">
      <w:r xmlns:w="http://schemas.openxmlformats.org/wordprocessingml/2006/main">
        <w:t xml:space="preserve">अस्मिन् खण्डे एकस्याः विधवायाः अत्यन्तं बलिदानं निष्ठां च प्रकाशितं भवति, या स्वस्य सर्वं धनं परमेश्वरस्य अर्पणार्थं दत्तवती।</w:t>
      </w:r>
    </w:p>
    <w:p w14:paraId="05537FE5" w14:textId="77777777" w:rsidR="00F90BDC" w:rsidRDefault="00F90BDC"/>
    <w:p w14:paraId="6F5E21E5" w14:textId="77777777" w:rsidR="00F90BDC" w:rsidRDefault="00F90BDC">
      <w:r xmlns:w="http://schemas.openxmlformats.org/wordprocessingml/2006/main">
        <w:t xml:space="preserve">1. उदारतायाः शक्तिः : विश्वासेन त्यागं कर्तुं शिक्षणम्</w:t>
      </w:r>
    </w:p>
    <w:p w14:paraId="094746C1" w14:textId="77777777" w:rsidR="00F90BDC" w:rsidRDefault="00F90BDC"/>
    <w:p w14:paraId="0E7217A2" w14:textId="77777777" w:rsidR="00F90BDC" w:rsidRDefault="00F90BDC">
      <w:r xmlns:w="http://schemas.openxmlformats.org/wordprocessingml/2006/main">
        <w:t xml:space="preserve">2. विधवा कणिका : ईश्वरस्य प्रयोजने विश्वासः</w:t>
      </w:r>
    </w:p>
    <w:p w14:paraId="4A015A33" w14:textId="77777777" w:rsidR="00F90BDC" w:rsidRDefault="00F90BDC"/>
    <w:p w14:paraId="30EE20C8" w14:textId="77777777" w:rsidR="00F90BDC" w:rsidRDefault="00F90BDC">
      <w:r xmlns:w="http://schemas.openxmlformats.org/wordprocessingml/2006/main">
        <w:t xml:space="preserve">1. मरकुस 12:41-44 - येशुः विधवायाः विश्वासस्य बलिदानस्य च प्रशंसा करोति।</w:t>
      </w:r>
    </w:p>
    <w:p w14:paraId="3A6C72B9" w14:textId="77777777" w:rsidR="00F90BDC" w:rsidRDefault="00F90BDC"/>
    <w:p w14:paraId="6D79E36B" w14:textId="77777777" w:rsidR="00F90BDC" w:rsidRDefault="00F90BDC">
      <w:r xmlns:w="http://schemas.openxmlformats.org/wordprocessingml/2006/main">
        <w:t xml:space="preserve">2. व्यवस्था 15:7-11 - आवश्यकतावशात् उदारः मुक्तहस्तः च भवितुम् ईश्वरस्य आज्ञा।</w:t>
      </w:r>
    </w:p>
    <w:p w14:paraId="78167342" w14:textId="77777777" w:rsidR="00F90BDC" w:rsidRDefault="00F90BDC"/>
    <w:p w14:paraId="1050A0B1" w14:textId="77777777" w:rsidR="00F90BDC" w:rsidRDefault="00F90BDC">
      <w:r xmlns:w="http://schemas.openxmlformats.org/wordprocessingml/2006/main">
        <w:t xml:space="preserve">लूका 21:5 यथा केचन मन्दिरस्य विषये वदन्ति स्म, तत् कथं सुशिलाभिः, दानैः च अलङ्कृतम् इति, सः अवदत्।</w:t>
      </w:r>
    </w:p>
    <w:p w14:paraId="00316791" w14:textId="77777777" w:rsidR="00F90BDC" w:rsidRDefault="00F90BDC"/>
    <w:p w14:paraId="025EE12C" w14:textId="77777777" w:rsidR="00F90BDC" w:rsidRDefault="00F90BDC">
      <w:r xmlns:w="http://schemas.openxmlformats.org/wordprocessingml/2006/main">
        <w:t xml:space="preserve">मन्दिरं सुशिलाभिः, दानैः च अलङ्कृतम् आसीत् ।</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ईश्वरः इच्छति यत् वयं सद्दानैः अलङ्कृताः भवेम, तस्य महिमायै च उपयुञ्ज्महे।</w:t>
      </w:r>
    </w:p>
    <w:p w14:paraId="2DDFEB40" w14:textId="77777777" w:rsidR="00F90BDC" w:rsidRDefault="00F90BDC"/>
    <w:p w14:paraId="0250CE7B" w14:textId="77777777" w:rsidR="00F90BDC" w:rsidRDefault="00F90BDC">
      <w:r xmlns:w="http://schemas.openxmlformats.org/wordprocessingml/2006/main">
        <w:t xml:space="preserve">२: मन्दिरस्य सौन्दर्यं ईश्वरस्य महिमा प्रतिबिम्बम् अस्ति।</w:t>
      </w:r>
    </w:p>
    <w:p w14:paraId="710E06CE" w14:textId="77777777" w:rsidR="00F90BDC" w:rsidRDefault="00F90BDC"/>
    <w:p w14:paraId="42280549" w14:textId="77777777" w:rsidR="00F90BDC" w:rsidRDefault="00F90BDC">
      <w:r xmlns:w="http://schemas.openxmlformats.org/wordprocessingml/2006/main">
        <w:t xml:space="preserve">१: १ पत्रुस ३:३-४ ? </w:t>
      </w:r>
      <w:r xmlns:w="http://schemas.openxmlformats.org/wordprocessingml/2006/main">
        <w:rPr>
          <w:rFonts w:ascii="맑은 고딕 Semilight" w:hAnsi="맑은 고딕 Semilight"/>
        </w:rPr>
        <w:t xml:space="preserve">쏡 </w:t>
      </w:r>
      <w:r xmlns:w="http://schemas.openxmlformats.org/wordprocessingml/2006/main">
        <w:t xml:space="preserve">o मा तव अलङ्कारः बाह्यः भवतु? </w:t>
      </w:r>
      <w:r xmlns:w="http://schemas.openxmlformats.org/wordprocessingml/2006/main">
        <w:rPr>
          <w:rFonts w:ascii="맑은 고딕 Semilight" w:hAnsi="맑은 고딕 Semilight"/>
        </w:rPr>
        <w:t xml:space="preserve">봳 </w:t>
      </w:r>
      <w:r xmlns:w="http://schemas.openxmlformats.org/wordprocessingml/2006/main">
        <w:t xml:space="preserve">सः केशवेष्टनं सुवर्णस्य आभूषणं च धारयति, अथवा भवता धारितं वस्त्रं??किन्तु भवतः अलङ्कारः सौम्यस्य शान्तस्य च आत्मायाः अविनाशी सौन्दर्येन सह हृदयस्य गुप्तः व्यक्तिः भवतु, यत् ईश्वरस्य दृष्टौ अतीव बहुमूल्यम् अस्ति। ??</w:t>
      </w:r>
    </w:p>
    <w:p w14:paraId="145F9ECF" w14:textId="77777777" w:rsidR="00F90BDC" w:rsidRDefault="00F90BDC"/>
    <w:p w14:paraId="335C2425" w14:textId="77777777" w:rsidR="00F90BDC" w:rsidRDefault="00F90BDC">
      <w:r xmlns:w="http://schemas.openxmlformats.org/wordprocessingml/2006/main">
        <w:t xml:space="preserve">२: स्तोत्रम् ४५:१३-१४ ? </w:t>
      </w:r>
      <w:r xmlns:w="http://schemas.openxmlformats.org/wordprocessingml/2006/main">
        <w:rPr>
          <w:rFonts w:ascii="맑은 고딕 Semilight" w:hAnsi="맑은 고딕 Semilight"/>
        </w:rPr>
        <w:t xml:space="preserve">쏷 </w:t>
      </w:r>
      <w:r xmlns:w="http://schemas.openxmlformats.org/wordprocessingml/2006/main">
        <w:t xml:space="preserve">सः राजा तव सौन्दर्येन मोहितः भवति; तस्य मानं कुरुत, सः भवतः प्रभुः अस्ति। सर्वा गौरवपूर्णा राजकुमारी स्वकक्षे, सुवर्णेन संलग्नवस्त्रेण।??</w:t>
      </w:r>
    </w:p>
    <w:p w14:paraId="70E37B13" w14:textId="77777777" w:rsidR="00F90BDC" w:rsidRDefault="00F90BDC"/>
    <w:p w14:paraId="61F58DB9" w14:textId="77777777" w:rsidR="00F90BDC" w:rsidRDefault="00F90BDC">
      <w:r xmlns:w="http://schemas.openxmlformats.org/wordprocessingml/2006/main">
        <w:t xml:space="preserve">लूका 21:6 एतानि यूयं पश्यन्ति, तानि दिनानि आगमिष्यन्ति येषु एकः शिला अन्यस्य उपरि न अवशिष्यते, या न पातिता भविष्यति।</w:t>
      </w:r>
    </w:p>
    <w:p w14:paraId="244ADBEF" w14:textId="77777777" w:rsidR="00F90BDC" w:rsidRDefault="00F90BDC"/>
    <w:p w14:paraId="66E41E9D" w14:textId="77777777" w:rsidR="00F90BDC" w:rsidRDefault="00F90BDC">
      <w:r xmlns:w="http://schemas.openxmlformats.org/wordprocessingml/2006/main">
        <w:t xml:space="preserve">ते दिवसाः आगमिष्यन्ति यदा मन्दिरस्य विनाशः भविष्यति, एकः अपि शिलाः स्थितः न अवशिष्यते।</w:t>
      </w:r>
    </w:p>
    <w:p w14:paraId="58774F1D" w14:textId="77777777" w:rsidR="00F90BDC" w:rsidRDefault="00F90BDC"/>
    <w:p w14:paraId="742302D1" w14:textId="77777777" w:rsidR="00F90BDC" w:rsidRDefault="00F90BDC">
      <w:r xmlns:w="http://schemas.openxmlformats.org/wordprocessingml/2006/main">
        <w:t xml:space="preserve">1. वर्तमानक्षणे जीवितुं भगवतः योजनायां विश्वासं कर्तुं च महत्त्वम्।</w:t>
      </w:r>
    </w:p>
    <w:p w14:paraId="7E3012B8" w14:textId="77777777" w:rsidR="00F90BDC" w:rsidRDefault="00F90BDC"/>
    <w:p w14:paraId="154B145B" w14:textId="77777777" w:rsidR="00F90BDC" w:rsidRDefault="00F90BDC">
      <w:r xmlns:w="http://schemas.openxmlformats.org/wordprocessingml/2006/main">
        <w:t xml:space="preserve">2. भौतिकसंरचनानां क्षणिकता ईश्वरस्य वचनस्य स्थायित्वं च।</w:t>
      </w:r>
    </w:p>
    <w:p w14:paraId="7C58B61B" w14:textId="77777777" w:rsidR="00F90BDC" w:rsidRDefault="00F90BDC"/>
    <w:p w14:paraId="724F1BD9" w14:textId="77777777" w:rsidR="00F90BDC" w:rsidRDefault="00F90BDC">
      <w:r xmlns:w="http://schemas.openxmlformats.org/wordprocessingml/2006/main">
        <w:t xml:space="preserve">1. स्तोत्रम् 146:3-4 - "राजकुमारेषु, मनुष्यपुत्रे, यस्मिन् मोक्षः नास्ति, तस्मिन् विश्वासः मा कुरुत। यदा तस्य निःश्वासः गच्छति तदा सः पृथिव्यां आगच्छति, तस्मिन् एव दिने तस्य योजनाः नश्यन्ति।</w:t>
      </w:r>
    </w:p>
    <w:p w14:paraId="5FEC3F5A" w14:textId="77777777" w:rsidR="00F90BDC" w:rsidRDefault="00F90BDC"/>
    <w:p w14:paraId="054752B7" w14:textId="77777777" w:rsidR="00F90BDC" w:rsidRDefault="00F90BDC">
      <w:r xmlns:w="http://schemas.openxmlformats.org/wordprocessingml/2006/main">
        <w:t xml:space="preserve">2. इब्रानियों 13:8 - "येशुमसीहः श्वः अद्य च अनन्तकालं यावत् समानः अस्ति।"</w:t>
      </w:r>
    </w:p>
    <w:p w14:paraId="1C3CE2FE" w14:textId="77777777" w:rsidR="00F90BDC" w:rsidRDefault="00F90BDC"/>
    <w:p w14:paraId="66DCD9B3" w14:textId="77777777" w:rsidR="00F90BDC" w:rsidRDefault="00F90BDC">
      <w:r xmlns:w="http://schemas.openxmlformats.org/wordprocessingml/2006/main">
        <w:t xml:space="preserve">लूका 21:7 ते तं पृष्टवन्तः, “गुरु, किन्तु एतानि कदा भविष्यन्ति? यदा एतानि सम्भवन्ति तदा किं चिह्नं भविष्यति?</w:t>
      </w:r>
    </w:p>
    <w:p w14:paraId="4198A768" w14:textId="77777777" w:rsidR="00F90BDC" w:rsidRDefault="00F90BDC"/>
    <w:p w14:paraId="185B1288" w14:textId="77777777" w:rsidR="00F90BDC" w:rsidRDefault="00F90BDC">
      <w:r xmlns:w="http://schemas.openxmlformats.org/wordprocessingml/2006/main">
        <w:t xml:space="preserve">जनाः येशुं पृष्टवन्तः यत् मन्दिरस्य विनाशः तत्सम्बद्धाः चिह्नानि च कदा भविष्यति।</w:t>
      </w:r>
    </w:p>
    <w:p w14:paraId="78E2A566" w14:textId="77777777" w:rsidR="00F90BDC" w:rsidRDefault="00F90BDC"/>
    <w:p w14:paraId="29F02A86" w14:textId="77777777" w:rsidR="00F90BDC" w:rsidRDefault="00F90BDC">
      <w:r xmlns:w="http://schemas.openxmlformats.org/wordprocessingml/2006/main">
        <w:t xml:space="preserve">१: कालस्य चिह्नानि ज्ञात्वा: अन्त्यकालस्य विषये येशुना शिक्षा</w:t>
      </w:r>
    </w:p>
    <w:p w14:paraId="7D9C22E1" w14:textId="77777777" w:rsidR="00F90BDC" w:rsidRDefault="00F90BDC"/>
    <w:p w14:paraId="69F30786" w14:textId="77777777" w:rsidR="00F90BDC" w:rsidRDefault="00F90BDC">
      <w:r xmlns:w="http://schemas.openxmlformats.org/wordprocessingml/2006/main">
        <w:t xml:space="preserve">२: अन्त्यस्य सज्जता कथं कर्तव्या: आगमिष्यमाणस्य विनाशस्य विषये येशुना पाठाः</w:t>
      </w:r>
    </w:p>
    <w:p w14:paraId="2B748E33" w14:textId="77777777" w:rsidR="00F90BDC" w:rsidRDefault="00F90BDC"/>
    <w:p w14:paraId="3180114C" w14:textId="77777777" w:rsidR="00F90BDC" w:rsidRDefault="00F90BDC">
      <w:r xmlns:w="http://schemas.openxmlformats.org/wordprocessingml/2006/main">
        <w:t xml:space="preserve">१: मत्ती २४:३-१४ ??येशुः??अन्तकालस्य चिह्नानां विषये उपदेशाः</w:t>
      </w:r>
    </w:p>
    <w:p w14:paraId="19245120" w14:textId="77777777" w:rsidR="00F90BDC" w:rsidRDefault="00F90BDC"/>
    <w:p w14:paraId="2148FB2A" w14:textId="77777777" w:rsidR="00F90BDC" w:rsidRDefault="00F90BDC">
      <w:r xmlns:w="http://schemas.openxmlformats.org/wordprocessingml/2006/main">
        <w:t xml:space="preserve">२: मत्ती २४:३६-४४ ??येशुः??अन्तकालस्य सज्जतायाः विषये शिक्षाः।</w:t>
      </w:r>
    </w:p>
    <w:p w14:paraId="07D83920" w14:textId="77777777" w:rsidR="00F90BDC" w:rsidRDefault="00F90BDC"/>
    <w:p w14:paraId="0D144351" w14:textId="77777777" w:rsidR="00F90BDC" w:rsidRDefault="00F90BDC">
      <w:r xmlns:w="http://schemas.openxmlformats.org/wordprocessingml/2006/main">
        <w:t xml:space="preserve">लूका 21:8 ततः सः अवदत्, “भवन्तः सावधानाः भवन्तु यत् यूयं न वञ्चिताः भवेयुः, यतः बहवः मम नाम्ना आगमिष्यन्ति, अहं ख्रीष्टः अस्मि। कालः समीपं गच्छति, अतः यूयं तेषां पश्चात् मा गच्छथ।</w:t>
      </w:r>
    </w:p>
    <w:p w14:paraId="5D6720DD" w14:textId="77777777" w:rsidR="00F90BDC" w:rsidRDefault="00F90BDC"/>
    <w:p w14:paraId="58649F17" w14:textId="77777777" w:rsidR="00F90BDC" w:rsidRDefault="00F90BDC">
      <w:r xmlns:w="http://schemas.openxmlformats.org/wordprocessingml/2006/main">
        <w:t xml:space="preserve">अयं खण्डः येशुनाम्ना आगत्य मसीहः इति दावान् कुर्वन्तः मिथ्याभविष्यद्वादिभ्यः सावधानतायाः महत्त्वं बोधयति।</w:t>
      </w:r>
    </w:p>
    <w:p w14:paraId="27382945" w14:textId="77777777" w:rsidR="00F90BDC" w:rsidRDefault="00F90BDC"/>
    <w:p w14:paraId="309415D5" w14:textId="77777777" w:rsidR="00F90BDC" w:rsidRDefault="00F90BDC">
      <w:r xmlns:w="http://schemas.openxmlformats.org/wordprocessingml/2006/main">
        <w:t xml:space="preserve">1. भगवतः आगमनस्य सज्जता : मिथ्याभविष्यद्वादिनां प्रति सजगता</w:t>
      </w:r>
    </w:p>
    <w:p w14:paraId="3C165715" w14:textId="77777777" w:rsidR="00F90BDC" w:rsidRDefault="00F90BDC"/>
    <w:p w14:paraId="40179E24" w14:textId="77777777" w:rsidR="00F90BDC" w:rsidRDefault="00F90BDC">
      <w:r xmlns:w="http://schemas.openxmlformats.org/wordprocessingml/2006/main">
        <w:t xml:space="preserve">2. वञ्चनं मा कुरुत : अद्यतनजगति विवेकशीलाः मिथ्याभविष्यद्वादिनाः</w:t>
      </w:r>
    </w:p>
    <w:p w14:paraId="651A98ED" w14:textId="77777777" w:rsidR="00F90BDC" w:rsidRDefault="00F90BDC"/>
    <w:p w14:paraId="4869B1BC" w14:textId="77777777" w:rsidR="00F90BDC" w:rsidRDefault="00F90BDC">
      <w:r xmlns:w="http://schemas.openxmlformats.org/wordprocessingml/2006/main">
        <w:t xml:space="preserve">1. यिर्मयाह 29:8-9 "यतो हि सेनापतिः इस्राएलस्य परमेश्वरः एवम् वदति, युष्माकं मध्ये ये भवतः भविष्यद्वादिना: युष्माकं भविष्यद्वादिना: च युष्मान् न वञ्चयन्तु, न च युष्माकं स्वप्नानि शृणुत स्वप्नतः भवन्तु।यतो हि ते मम नाम्ना युष्माकं प्रति मिथ्याभविष्यवाणीं कुर्वन्ति, अहं तान् न प्रेषितवान् इति प्रभुः वदति।”</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पत्रुस 2:1,3 "किन्तु जनानां मध्ये मिथ्याभविष्यद्वादिनोऽपि आसन्, यथा युष्माकं मध्ये मिथ्यागुरुः स्युः, ये गुप्तरूपेण निन्दनीयान् पाषण्डान् आनयिष्यन्ति, तान् क्रीतवान् प्रभुं अङ्गीकृत्य स्वस्य उपरि आनयिष्यन्ति शीघ्रं विनाशः... लोभेन च त्वां व्यञ्जनं करिष्यन्ति।"</w:t>
      </w:r>
    </w:p>
    <w:p w14:paraId="59C8E483" w14:textId="77777777" w:rsidR="00F90BDC" w:rsidRDefault="00F90BDC"/>
    <w:p w14:paraId="0AF3658A" w14:textId="77777777" w:rsidR="00F90BDC" w:rsidRDefault="00F90BDC">
      <w:r xmlns:w="http://schemas.openxmlformats.org/wordprocessingml/2006/main">
        <w:t xml:space="preserve">लूका 21:9 यदा यूयं युद्धानि कोलाहलानि च शृण्वन्ति तदा मा भयभीताः भवेयुः, यतः प्रथमं एतानि भवितव्यानि। अन्त्यस्तु न तया ।</w:t>
      </w:r>
    </w:p>
    <w:p w14:paraId="368B117C" w14:textId="77777777" w:rsidR="00F90BDC" w:rsidRDefault="00F90BDC"/>
    <w:p w14:paraId="102A9E49" w14:textId="77777777" w:rsidR="00F90BDC" w:rsidRDefault="00F90BDC">
      <w:r xmlns:w="http://schemas.openxmlformats.org/wordprocessingml/2006/main">
        <w:t xml:space="preserve">येशुः चेतयति यत् युद्धानि कोलाहलाः च भविष्यन्ति किन्तु भयं न कुर्वन्तु यतः अन्त्यः अद्यापि समीपे नास्ति।</w:t>
      </w:r>
    </w:p>
    <w:p w14:paraId="4E0720FF" w14:textId="77777777" w:rsidR="00F90BDC" w:rsidRDefault="00F90BDC"/>
    <w:p w14:paraId="0289C59C" w14:textId="77777777" w:rsidR="00F90BDC" w:rsidRDefault="00F90BDC">
      <w:r xmlns:w="http://schemas.openxmlformats.org/wordprocessingml/2006/main">
        <w:t xml:space="preserve">1. भयस्य चिन्ता च निबन्धनस्य विषये येशुना पाठः।</w:t>
      </w:r>
    </w:p>
    <w:p w14:paraId="7A6EA585" w14:textId="77777777" w:rsidR="00F90BDC" w:rsidRDefault="00F90BDC"/>
    <w:p w14:paraId="01D0D3D6" w14:textId="77777777" w:rsidR="00F90BDC" w:rsidRDefault="00F90BDC">
      <w:r xmlns:w="http://schemas.openxmlformats.org/wordprocessingml/2006/main">
        <w:t xml:space="preserve">2. क्लेशसमये ईश्वरस्य विश्वासं कर्तुं शिक्षणम्।</w:t>
      </w:r>
    </w:p>
    <w:p w14:paraId="435B6E2B" w14:textId="77777777" w:rsidR="00F90BDC" w:rsidRDefault="00F90BDC"/>
    <w:p w14:paraId="259E2EA8" w14:textId="77777777" w:rsidR="00F90BDC" w:rsidRDefault="00F90BDC">
      <w:r xmlns:w="http://schemas.openxmlformats.org/wordprocessingml/2006/main">
        <w:t xml:space="preserve">1. स्तोत्रम् 46:1-3 "ईश्वरः अस्माकं शरणं बलं च, विपत्तौ नित्यं सहायकः। अतः वयं न बिभेमः, यद्यपि पृथिवी मार्गं त्यक्त्वा पर्वताः समुद्रस्य हृदये पतन्ति, यद्यपि तस्य जलं गर्जति।" फेनः च पर्वताः च स्वस्य उफानेन कम्पन्ते” इति।</w:t>
      </w:r>
    </w:p>
    <w:p w14:paraId="4070B501" w14:textId="77777777" w:rsidR="00F90BDC" w:rsidRDefault="00F90BDC"/>
    <w:p w14:paraId="3EDCB643" w14:textId="77777777" w:rsidR="00F90BDC" w:rsidRDefault="00F90BDC">
      <w:r xmlns:w="http://schemas.openxmlformats.org/wordprocessingml/2006/main">
        <w:t xml:space="preserve">2. रोमियो 8:28-29 "वयं जानीमः यत् परमेश्वरः सर्वेषु विषयेषु तेषां प्रेम्णः कृते कार्यं करोति, ये स्वप्रयोजनानुसारं आहूताः सन्ति। यतः परमेश्वरः पूर्वं जानाति स्म यत् सः तेषां प्रतिरूपं भवितुं पूर्वनिर्धारितः अस्ति तस्य पुत्रः, येन सः बहुषु भ्रातृभगिनीषु प्रथमः जातः।”</w:t>
      </w:r>
    </w:p>
    <w:p w14:paraId="34490C72" w14:textId="77777777" w:rsidR="00F90BDC" w:rsidRDefault="00F90BDC"/>
    <w:p w14:paraId="716F3EAA" w14:textId="77777777" w:rsidR="00F90BDC" w:rsidRDefault="00F90BDC">
      <w:r xmlns:w="http://schemas.openxmlformats.org/wordprocessingml/2006/main">
        <w:t xml:space="preserve">लूका 21:10 ततः सः तान् अवदत्, “राष्ट्रं राष्ट्रं विरुद्धं, राज्यं च राज्यं प्रति उत्तिष्ठति।</w:t>
      </w:r>
    </w:p>
    <w:p w14:paraId="53C3E403" w14:textId="77777777" w:rsidR="00F90BDC" w:rsidRDefault="00F90BDC"/>
    <w:p w14:paraId="1D0F226E" w14:textId="77777777" w:rsidR="00F90BDC" w:rsidRDefault="00F90BDC">
      <w:r xmlns:w="http://schemas.openxmlformats.org/wordprocessingml/2006/main">
        <w:t xml:space="preserve">अयं श्लोकः भविष्यत्कालस्य विषये वदति यदा राष्ट्राणि परस्परं विग्रहं करिष्यन्ति ।</w:t>
      </w:r>
    </w:p>
    <w:p w14:paraId="68A8998B" w14:textId="77777777" w:rsidR="00F90BDC" w:rsidRDefault="00F90BDC"/>
    <w:p w14:paraId="2717638E" w14:textId="77777777" w:rsidR="00F90BDC" w:rsidRDefault="00F90BDC">
      <w:r xmlns:w="http://schemas.openxmlformats.org/wordprocessingml/2006/main">
        <w:t xml:space="preserve">1. आगामिः संघर्षः : अग्रे भवितुं शक्नुवन्तः अशान्तिस्य सज्जता कथं करणीयम्</w:t>
      </w:r>
    </w:p>
    <w:p w14:paraId="4753144E" w14:textId="77777777" w:rsidR="00F90BDC" w:rsidRDefault="00F90BDC"/>
    <w:p w14:paraId="593EC662" w14:textId="77777777" w:rsidR="00F90BDC" w:rsidRDefault="00F90BDC">
      <w:r xmlns:w="http://schemas.openxmlformats.org/wordprocessingml/2006/main">
        <w:t xml:space="preserve">2. अराजकतायाः मध्ये शान्तिं प्राप्तुं : संकटग्रस्तसमये ईश्वरस्य उपरि कथं अवलम्बनं कर्तव्यम्</w:t>
      </w:r>
    </w:p>
    <w:p w14:paraId="584D7378" w14:textId="77777777" w:rsidR="00F90BDC" w:rsidRDefault="00F90BDC"/>
    <w:p w14:paraId="2E53A294" w14:textId="77777777" w:rsidR="00F90BDC" w:rsidRDefault="00F90BDC">
      <w:r xmlns:w="http://schemas.openxmlformats.org/wordprocessingml/2006/main">
        <w:t xml:space="preserve">1. मत्ती 24:6-7 - "युद्धानि युद्धानि च श्रोष्यन्ति। पश्यन्तु यत् यूयं न व्याकुलाः भवेयुः, यतः एतानि सर्वाणि भवितव्यानि, किन्तु अन्त्यः अद्यापि नास्ति। यतः राष्ट्रं राष्ट्रविरुद्धं उत्तिष्ठति।" , राज्यं च राज्यं प्रति।"</w:t>
      </w:r>
    </w:p>
    <w:p w14:paraId="5990D564" w14:textId="77777777" w:rsidR="00F90BDC" w:rsidRDefault="00F90BDC"/>
    <w:p w14:paraId="24573E10" w14:textId="77777777" w:rsidR="00F90BDC" w:rsidRDefault="00F90BDC">
      <w:r xmlns:w="http://schemas.openxmlformats.org/wordprocessingml/2006/main">
        <w:t xml:space="preserve">2. स्तोत्रम् 46:1-2 - "ईश्वरः अस्माकं शरणं बलं च, विपत्तौ अत्यन्तं वर्तमानः सहायकः। अतः वयं न बिभेमः, यद्यपि पृथिवी दूरीकृता, पर्वताः च समुद्रस्य मध्ये नीताः।</w:t>
      </w:r>
    </w:p>
    <w:p w14:paraId="41F4B265" w14:textId="77777777" w:rsidR="00F90BDC" w:rsidRDefault="00F90BDC"/>
    <w:p w14:paraId="636CAA93" w14:textId="77777777" w:rsidR="00F90BDC" w:rsidRDefault="00F90BDC">
      <w:r xmlns:w="http://schemas.openxmlformats.org/wordprocessingml/2006/main">
        <w:t xml:space="preserve">लूका 21:11 नानास्थानेषु महान् भूकम्पाः, दुर्भिक्षाः, व्याधिः च भविष्यन्ति। भयङ्करदृश्यानि च महालक्षणानि स्वर्गात् भविष्यन्ति।</w:t>
      </w:r>
    </w:p>
    <w:p w14:paraId="5AD8BA18" w14:textId="77777777" w:rsidR="00F90BDC" w:rsidRDefault="00F90BDC"/>
    <w:p w14:paraId="47680BC0" w14:textId="77777777" w:rsidR="00F90BDC" w:rsidRDefault="00F90BDC">
      <w:r xmlns:w="http://schemas.openxmlformats.org/wordprocessingml/2006/main">
        <w:t xml:space="preserve">बाइबिलम् प्राकृतिकविपदानां, दुर्भिक्षाणां, महामारीणां च भयङ्करदृश्यानां, स्वर्गात् महान् चिह्नानां च भविष्यवाणीं करोति।</w:t>
      </w:r>
    </w:p>
    <w:p w14:paraId="7D97A734" w14:textId="77777777" w:rsidR="00F90BDC" w:rsidRDefault="00F90BDC"/>
    <w:p w14:paraId="3DF669A8" w14:textId="77777777" w:rsidR="00F90BDC" w:rsidRDefault="00F90BDC">
      <w:r xmlns:w="http://schemas.openxmlformats.org/wordprocessingml/2006/main">
        <w:t xml:space="preserve">१: ईश्वरः सर्वेषां प्राकृतिकविपदानां नियन्त्रणे अस्ति, यदा अपि वयं न? </w:t>
      </w:r>
      <w:r xmlns:w="http://schemas.openxmlformats.org/wordprocessingml/2006/main">
        <w:rPr>
          <w:rFonts w:ascii="맑은 고딕 Semilight" w:hAnsi="맑은 고딕 Semilight"/>
        </w:rPr>
        <w:t xml:space="preserve">셳 </w:t>
      </w:r>
      <w:r xmlns:w="http://schemas.openxmlformats.org/wordprocessingml/2006/main">
        <w:t xml:space="preserve">तत् अवगच्छन्तु।</w:t>
      </w:r>
    </w:p>
    <w:p w14:paraId="31401DEF" w14:textId="77777777" w:rsidR="00F90BDC" w:rsidRDefault="00F90BDC"/>
    <w:p w14:paraId="03C933BE" w14:textId="77777777" w:rsidR="00F90BDC" w:rsidRDefault="00F90BDC">
      <w:r xmlns:w="http://schemas.openxmlformats.org/wordprocessingml/2006/main">
        <w:t xml:space="preserve">२: प्राकृतिकविपदानां सम्मुखे अपि अस्माभिः ईश्वरस्य विश्वासः करणीयः, विश्वासः च भवेत्।</w:t>
      </w:r>
    </w:p>
    <w:p w14:paraId="58D2B24D" w14:textId="77777777" w:rsidR="00F90BDC" w:rsidRDefault="00F90BDC"/>
    <w:p w14:paraId="260F093E" w14:textId="77777777" w:rsidR="00F90BDC" w:rsidRDefault="00F90BDC">
      <w:r xmlns:w="http://schemas.openxmlformats.org/wordprocessingml/2006/main">
        <w:t xml:space="preserve">१: रोमियो ८:२८ - वयं जानीमः यत् परमेश्वरं प्रेम्णा ये तस्य उद्देश्यानुसारं आहूताः सन्ति तेषां कृते सर्वं मिलित्वा हिताय कार्यं करोति।</w:t>
      </w:r>
    </w:p>
    <w:p w14:paraId="29E25E20" w14:textId="77777777" w:rsidR="00F90BDC" w:rsidRDefault="00F90BDC"/>
    <w:p w14:paraId="6C41B9DA" w14:textId="77777777" w:rsidR="00F90BDC" w:rsidRDefault="00F90BDC">
      <w:r xmlns:w="http://schemas.openxmlformats.org/wordprocessingml/2006/main">
        <w:t xml:space="preserve">२: यशायाह ४१:१० - मा भयं कुरु; अहं त्वया सह अस्मि, मा विस्मय; अहं तव परमेश्वरः अस्मि, अहं त्वां बलं दास्यामि; आम्, अहं भवतः साहाय्यं करिष्यामि; आम्, अहं त्वां मम धर्मस्य दक्षिणहस्तेन धारयिष्यामि।</w:t>
      </w:r>
    </w:p>
    <w:p w14:paraId="3083E44C" w14:textId="77777777" w:rsidR="00F90BDC" w:rsidRDefault="00F90BDC"/>
    <w:p w14:paraId="4ED9F413" w14:textId="77777777" w:rsidR="00F90BDC" w:rsidRDefault="00F90BDC">
      <w:r xmlns:w="http://schemas.openxmlformats.org/wordprocessingml/2006/main">
        <w:t xml:space="preserve">लूका 21:12 किन्तु एतेषां सर्वेषां पूर्वं ते युष्मान् उपरि हस्तं स्थापयित्वा युष्मान् पीडयिष्यन्ति, </w:t>
      </w:r>
      <w:r xmlns:w="http://schemas.openxmlformats.org/wordprocessingml/2006/main">
        <w:lastRenderedPageBreak xmlns:w="http://schemas.openxmlformats.org/wordprocessingml/2006/main"/>
      </w:r>
      <w:r xmlns:w="http://schemas.openxmlformats.org/wordprocessingml/2006/main">
        <w:t xml:space="preserve">मम नामकारणात् राजानां शासकानां च समक्षं नीताः भवेयुः।</w:t>
      </w:r>
    </w:p>
    <w:p w14:paraId="1A756D26" w14:textId="77777777" w:rsidR="00F90BDC" w:rsidRDefault="00F90BDC"/>
    <w:p w14:paraId="25E90207" w14:textId="77777777" w:rsidR="00F90BDC" w:rsidRDefault="00F90BDC">
      <w:r xmlns:w="http://schemas.openxmlformats.org/wordprocessingml/2006/main">
        <w:t xml:space="preserve">ख्रीष्टियानः येशुना विश्वासं कृत्वा उत्पीडिताः, गृहीताः, शासकानां समक्षं अपि नीताः भविष्यन्ति।</w:t>
      </w:r>
    </w:p>
    <w:p w14:paraId="76FF9B5C" w14:textId="77777777" w:rsidR="00F90BDC" w:rsidRDefault="00F90BDC"/>
    <w:p w14:paraId="46F809F0" w14:textId="77777777" w:rsidR="00F90BDC" w:rsidRDefault="00F90BDC">
      <w:r xmlns:w="http://schemas.openxmlformats.org/wordprocessingml/2006/main">
        <w:t xml:space="preserve">1. किमपि मूल्यं न भवतु, भवतः विश्वासे दृढतया स्थातुं मा भयम्।</w:t>
      </w:r>
    </w:p>
    <w:p w14:paraId="34A21D38" w14:textId="77777777" w:rsidR="00F90BDC" w:rsidRDefault="00F90BDC"/>
    <w:p w14:paraId="4A47CFCD" w14:textId="77777777" w:rsidR="00F90BDC" w:rsidRDefault="00F90BDC">
      <w:r xmlns:w="http://schemas.openxmlformats.org/wordprocessingml/2006/main">
        <w:t xml:space="preserve">2. सुसमाचारसन्देशस्य प्रचारार्थं येशुः एव उत्पीडितः इति मा विस्मरामः।</w:t>
      </w:r>
    </w:p>
    <w:p w14:paraId="3FFBB8E0" w14:textId="77777777" w:rsidR="00F90BDC" w:rsidRDefault="00F90BDC"/>
    <w:p w14:paraId="36F03534" w14:textId="77777777" w:rsidR="00F90BDC" w:rsidRDefault="00F90BDC">
      <w:r xmlns:w="http://schemas.openxmlformats.org/wordprocessingml/2006/main">
        <w:t xml:space="preserve">1. प्रेरितयोः कृत्यम् 5:41 - प्रेरिताः तस्य नामस्य कृते लज्जां भोक्तुं योग्याः इति गण्यन्ते इति आनन्दिताः।</w:t>
      </w:r>
    </w:p>
    <w:p w14:paraId="3835DED6" w14:textId="77777777" w:rsidR="00F90BDC" w:rsidRDefault="00F90BDC"/>
    <w:p w14:paraId="05B29482" w14:textId="77777777" w:rsidR="00F90BDC" w:rsidRDefault="00F90BDC">
      <w:r xmlns:w="http://schemas.openxmlformats.org/wordprocessingml/2006/main">
        <w:t xml:space="preserve">2. 1 पत्रुस 4:12-16 - प्रियजनाः, युष्माकं परीक्षायां यत् अग्निपरीक्षा भविष्यति तस्य विषये विचित्रं मा मन्यताम्, यथा युष्माकं किमपि विचित्रं घटितम्।</w:t>
      </w:r>
    </w:p>
    <w:p w14:paraId="2EF7EDC2" w14:textId="77777777" w:rsidR="00F90BDC" w:rsidRDefault="00F90BDC"/>
    <w:p w14:paraId="7868FD98" w14:textId="77777777" w:rsidR="00F90BDC" w:rsidRDefault="00F90BDC">
      <w:r xmlns:w="http://schemas.openxmlformats.org/wordprocessingml/2006/main">
        <w:t xml:space="preserve">लूका २१:१३ ततः साक्ष्यं भवतः समीपं भविष्यति।</w:t>
      </w:r>
    </w:p>
    <w:p w14:paraId="6ED5B36A" w14:textId="77777777" w:rsidR="00F90BDC" w:rsidRDefault="00F90BDC"/>
    <w:p w14:paraId="1750EBD0" w14:textId="77777777" w:rsidR="00F90BDC" w:rsidRDefault="00F90BDC">
      <w:r xmlns:w="http://schemas.openxmlformats.org/wordprocessingml/2006/main">
        <w:t xml:space="preserve">अस्मिन् खण्डे उक्तं यत् जीवने सर्वे अनुभवाः अस्माकं जीवने परमेश्वरस्य कार्यस्य साक्ष्यं भविष्यन्ति।</w:t>
      </w:r>
    </w:p>
    <w:p w14:paraId="1673393F" w14:textId="77777777" w:rsidR="00F90BDC" w:rsidRDefault="00F90BDC"/>
    <w:p w14:paraId="5D67DF94" w14:textId="77777777" w:rsidR="00F90BDC" w:rsidRDefault="00F90BDC">
      <w:r xmlns:w="http://schemas.openxmlformats.org/wordprocessingml/2006/main">
        <w:t xml:space="preserve">1. "अस्माकं जीवने ईश्वरस्य कार्यस्य साक्ष्यम्"।</w:t>
      </w:r>
    </w:p>
    <w:p w14:paraId="74F92BB8" w14:textId="77777777" w:rsidR="00F90BDC" w:rsidRDefault="00F90BDC"/>
    <w:p w14:paraId="160F34D2" w14:textId="77777777" w:rsidR="00F90BDC" w:rsidRDefault="00F90BDC">
      <w:r xmlns:w="http://schemas.openxmlformats.org/wordprocessingml/2006/main">
        <w:t xml:space="preserve">2. "साक्ष्यजीवनं जीवितम्"।</w:t>
      </w:r>
    </w:p>
    <w:p w14:paraId="606A233F" w14:textId="77777777" w:rsidR="00F90BDC" w:rsidRDefault="00F90BDC"/>
    <w:p w14:paraId="62D70240" w14:textId="77777777" w:rsidR="00F90BDC" w:rsidRDefault="00F90BDC">
      <w:r xmlns:w="http://schemas.openxmlformats.org/wordprocessingml/2006/main">
        <w:t xml:space="preserve">1. रोमियो 8:28 - "वयं जानीमः यत् परमेश्वरं प्रेम्णा ये तस्य उद्देश्यानुसारं आहूताः सन्ति, तेषां हिताय सर्वाणि मिलित्वा कार्यं कुर्वन्ति।"</w:t>
      </w:r>
    </w:p>
    <w:p w14:paraId="6D7E2D56" w14:textId="77777777" w:rsidR="00F90BDC" w:rsidRDefault="00F90BDC"/>
    <w:p w14:paraId="1C9E1F26" w14:textId="77777777" w:rsidR="00F90BDC" w:rsidRDefault="00F90BDC">
      <w:r xmlns:w="http://schemas.openxmlformats.org/wordprocessingml/2006/main">
        <w:t xml:space="preserve">2. याकूब 1:2-4 - "भ्रातरः, युष्माकं विश्वासस्य परीक्षा धैर्यं जनयति इति ज्ञात्वा विविधपरीक्षासु पतित्वा सर्वं आनन्दं गणयन्तु। किन्तु धैर्यस्य सिद्धं कार्यं भवतु, येन भवन्तः सिद्धाः पूर्णाः च भवेयुः। किमपि अभावेन” इति ।</w:t>
      </w:r>
    </w:p>
    <w:p w14:paraId="791DC5A6" w14:textId="77777777" w:rsidR="00F90BDC" w:rsidRDefault="00F90BDC"/>
    <w:p w14:paraId="06347123" w14:textId="77777777" w:rsidR="00F90BDC" w:rsidRDefault="00F90BDC">
      <w:r xmlns:w="http://schemas.openxmlformats.org/wordprocessingml/2006/main">
        <w:t xml:space="preserve">लूका 21:14 अतः युष्माकं हृदयेषु स्थापयन्तु, यत् भवन्तः यत् उत्तरं दास्यन्ति तत् पूर्वं न चिन्तयन्तु।</w:t>
      </w:r>
    </w:p>
    <w:p w14:paraId="24E4FAB2" w14:textId="77777777" w:rsidR="00F90BDC" w:rsidRDefault="00F90BDC"/>
    <w:p w14:paraId="7F72543B" w14:textId="77777777" w:rsidR="00F90BDC" w:rsidRDefault="00F90BDC">
      <w:r xmlns:w="http://schemas.openxmlformats.org/wordprocessingml/2006/main">
        <w:t xml:space="preserve">येशुः अस्मान् निर्देशयति यत् परमेश्वरस्य मार्गदर्शने विश्वासं कुर्वन्तु, कठिनपरिस्थितौ वयं कथं प्रतिक्रियां दास्यामः इति चिन्ता न कुर्वन्तु।</w:t>
      </w:r>
    </w:p>
    <w:p w14:paraId="601645E8" w14:textId="77777777" w:rsidR="00F90BDC" w:rsidRDefault="00F90BDC"/>
    <w:p w14:paraId="5184B377" w14:textId="77777777" w:rsidR="00F90BDC" w:rsidRDefault="00F90BDC">
      <w:r xmlns:w="http://schemas.openxmlformats.org/wordprocessingml/2006/main">
        <w:t xml:space="preserve">१: ? </w:t>
      </w:r>
      <w:r xmlns:w="http://schemas.openxmlformats.org/wordprocessingml/2006/main">
        <w:rPr>
          <w:rFonts w:ascii="맑은 고딕 Semilight" w:hAnsi="맑은 고딕 Semilight"/>
        </w:rPr>
        <w:t xml:space="preserve">쏱 </w:t>
      </w:r>
      <w:r xmlns:w="http://schemas.openxmlformats.org/wordprocessingml/2006/main">
        <w:t xml:space="preserve">ut ईश्वरे भवतः विश्वासः तस्य मार्गदर्शने च विश्वासः??</w:t>
      </w:r>
    </w:p>
    <w:p w14:paraId="6AE5C26E" w14:textId="77777777" w:rsidR="00F90BDC" w:rsidRDefault="00F90BDC"/>
    <w:p w14:paraId="0B60ECE0" w14:textId="77777777" w:rsidR="00F90BDC" w:rsidRDefault="00F90BDC">
      <w:r xmlns:w="http://schemas.openxmlformats.org/wordprocessingml/2006/main">
        <w:t xml:space="preserve">२: ? </w:t>
      </w:r>
      <w:r xmlns:w="http://schemas.openxmlformats.org/wordprocessingml/2006/main">
        <w:rPr>
          <w:rFonts w:ascii="맑은 고딕 Semilight" w:hAnsi="맑은 고딕 Semilight"/>
        </w:rPr>
        <w:t xml:space="preserve">쏡 </w:t>
      </w:r>
      <w:r xmlns:w="http://schemas.openxmlformats.org/wordprocessingml/2006/main">
        <w:t xml:space="preserve">o भवतः प्रतिक्रियाणां चिन्ता न कुर्वन्तु, ईश्वरे विश्वासः अस्ति??</w:t>
      </w:r>
    </w:p>
    <w:p w14:paraId="206C0B0B" w14:textId="77777777" w:rsidR="00F90BDC" w:rsidRDefault="00F90BDC"/>
    <w:p w14:paraId="6BF06B47" w14:textId="77777777" w:rsidR="00F90BDC" w:rsidRDefault="00F90BDC">
      <w:r xmlns:w="http://schemas.openxmlformats.org/wordprocessingml/2006/main">
        <w:t xml:space="preserve">१: मत्ती ६:२५-३४ ??चिन्ता मा कुरुत</w:t>
      </w:r>
    </w:p>
    <w:p w14:paraId="01506B2C" w14:textId="77777777" w:rsidR="00F90BDC" w:rsidRDefault="00F90BDC"/>
    <w:p w14:paraId="052C2B83" w14:textId="77777777" w:rsidR="00F90BDC" w:rsidRDefault="00F90BDC">
      <w:r xmlns:w="http://schemas.openxmlformats.org/wordprocessingml/2006/main">
        <w:t xml:space="preserve">2: सुभाषितम् 3:5-6 ??सर्वहृदया भगवते विश्वासं कुरु</w:t>
      </w:r>
    </w:p>
    <w:p w14:paraId="0A8E00BC" w14:textId="77777777" w:rsidR="00F90BDC" w:rsidRDefault="00F90BDC"/>
    <w:p w14:paraId="04BED77E" w14:textId="77777777" w:rsidR="00F90BDC" w:rsidRDefault="00F90BDC">
      <w:r xmlns:w="http://schemas.openxmlformats.org/wordprocessingml/2006/main">
        <w:t xml:space="preserve">लूका 21:15 अहं भवद्भ्यः मुखं प्रज्ञां च दास्यामि, यस्याः विरोधं भवतः सर्वे प्रतिद्वन्द्विनः न कर्तुं शक्नुवन्ति, न च प्रतिरोधयितुं शक्नुवन्ति।</w:t>
      </w:r>
    </w:p>
    <w:p w14:paraId="285DB0E8" w14:textId="77777777" w:rsidR="00F90BDC" w:rsidRDefault="00F90BDC"/>
    <w:p w14:paraId="2D587FCB" w14:textId="77777777" w:rsidR="00F90BDC" w:rsidRDefault="00F90BDC">
      <w:r xmlns:w="http://schemas.openxmlformats.org/wordprocessingml/2006/main">
        <w:t xml:space="preserve">येशुः स्वशिष्याणां प्रतिज्ञां करोति यत् सः तेभ्यः मुखं प्रज्ञां च दास्यति यत् तेषां प्रतिद्वन्द्विनः प्रतिरोधं कर्तुं वा विवादं कर्तुं वा न शक्नुवन्ति।</w:t>
      </w:r>
    </w:p>
    <w:p w14:paraId="372B4DB0" w14:textId="77777777" w:rsidR="00F90BDC" w:rsidRDefault="00F90BDC"/>
    <w:p w14:paraId="13502298" w14:textId="77777777" w:rsidR="00F90BDC" w:rsidRDefault="00F90BDC">
      <w:r xmlns:w="http://schemas.openxmlformats.org/wordprocessingml/2006/main">
        <w:t xml:space="preserve">1. येशुः अस्माकं अधिवक्ता अस्ति : विपत्तिसमये परमेश्वरस्य बुद्धेः उपरि अवलम्बनम्</w:t>
      </w:r>
    </w:p>
    <w:p w14:paraId="044BE9E7" w14:textId="77777777" w:rsidR="00F90BDC" w:rsidRDefault="00F90BDC"/>
    <w:p w14:paraId="6F58FDBC" w14:textId="77777777" w:rsidR="00F90BDC" w:rsidRDefault="00F90BDC">
      <w:r xmlns:w="http://schemas.openxmlformats.org/wordprocessingml/2006/main">
        <w:t xml:space="preserve">2. विरोधस्य सम्मुखे साहसं करणं : भगवतः प्रतिज्ञासु विश्वासः</w:t>
      </w:r>
    </w:p>
    <w:p w14:paraId="440B05B0" w14:textId="77777777" w:rsidR="00F90BDC" w:rsidRDefault="00F90BDC"/>
    <w:p w14:paraId="75E61C75" w14:textId="77777777" w:rsidR="00F90BDC" w:rsidRDefault="00F90BDC">
      <w:r xmlns:w="http://schemas.openxmlformats.org/wordprocessingml/2006/main">
        <w:t xml:space="preserve">अनुप्रस्थ-</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 14:26 - ? </w:t>
      </w:r>
      <w:r xmlns:w="http://schemas.openxmlformats.org/wordprocessingml/2006/main">
        <w:rPr>
          <w:rFonts w:ascii="맑은 고딕 Semilight" w:hAnsi="맑은 고딕 Semilight"/>
        </w:rPr>
        <w:t xml:space="preserve">쏝 </w:t>
      </w:r>
      <w:r xmlns:w="http://schemas.openxmlformats.org/wordprocessingml/2006/main">
        <w:t xml:space="preserve">ut सहायकः पवित्र आत्मा, यम् पिता मम नाम्ना प्रेषयिष्यति, सः युष्मान् सर्वं शिक्षयिष्यति, मया भवद्भ्यः यत् उक्तं तत् सर्वं भवतः स्मरणं करिष्यति।??</w:t>
      </w:r>
    </w:p>
    <w:p w14:paraId="1C7B9915" w14:textId="77777777" w:rsidR="00F90BDC" w:rsidRDefault="00F90BDC"/>
    <w:p w14:paraId="4CAC8B07" w14:textId="77777777" w:rsidR="00F90BDC" w:rsidRDefault="00F90BDC">
      <w:r xmlns:w="http://schemas.openxmlformats.org/wordprocessingml/2006/main">
        <w:t xml:space="preserve">2. 1 कोरिन्थियों 1:25-27 - ? </w:t>
      </w:r>
      <w:r xmlns:w="http://schemas.openxmlformats.org/wordprocessingml/2006/main">
        <w:rPr>
          <w:rFonts w:ascii="맑은 고딕 Semilight" w:hAnsi="맑은 고딕 Semilight"/>
        </w:rPr>
        <w:t xml:space="preserve">쏤 </w:t>
      </w:r>
      <w:r xmlns:w="http://schemas.openxmlformats.org/wordprocessingml/2006/main">
        <w:t xml:space="preserve">अथवा ईश्वरस्य मूर्खता मनुष्याणाम् अपेक्षया बुद्धिमान्, ईश्वरस्य दुर्बलता च मनुष्याणाम् अपेक्षया बलवत्तरम्। हे भ्रातरः युष्माकं आह्वानं विचारयतु, युष्माकं बहवः लौकिकमान्यतानुसारं बुद्धिमन्तः न आसन्, न बहवः शक्तिशालिनः आसन्, न बहवः उदात्तजन्मनाः आसन्। किन्तु परमेश् वरः ज्ञानिनां लज्जां कर्तुं संसारे मूर्खताम् अचिनोत्; ईश्वरः बलवन्तः लज्जितुं जगति यत् दुर्बलं तत् चिनोति स्म।??</w:t>
      </w:r>
    </w:p>
    <w:p w14:paraId="125E6190" w14:textId="77777777" w:rsidR="00F90BDC" w:rsidRDefault="00F90BDC"/>
    <w:p w14:paraId="49D198DE" w14:textId="77777777" w:rsidR="00F90BDC" w:rsidRDefault="00F90BDC">
      <w:r xmlns:w="http://schemas.openxmlformats.org/wordprocessingml/2006/main">
        <w:t xml:space="preserve">लूका 21:16 मातापितृभिः भ्रातृभिः, ज्ञातिभिः, मित्रैः च युष्मान् द्रोहं करिष्यथ। युष्माकं केषाञ्चन वधं करिष्यन्ति।</w:t>
      </w:r>
    </w:p>
    <w:p w14:paraId="08E26866" w14:textId="77777777" w:rsidR="00F90BDC" w:rsidRDefault="00F90BDC"/>
    <w:p w14:paraId="70CBCC2C" w14:textId="77777777" w:rsidR="00F90BDC" w:rsidRDefault="00F90BDC">
      <w:r xmlns:w="http://schemas.openxmlformats.org/wordprocessingml/2006/main">
        <w:t xml:space="preserve">येशुः चेतयति यत् तस्य केचन शिष्याः परिवारस्य, मित्राणां, अन्येषां च हस्तेन विश्वासघातं मृत्युं च अनुभविष्यन्ति।</w:t>
      </w:r>
    </w:p>
    <w:p w14:paraId="556499E3" w14:textId="77777777" w:rsidR="00F90BDC" w:rsidRDefault="00F90BDC"/>
    <w:p w14:paraId="0F707482" w14:textId="77777777" w:rsidR="00F90BDC" w:rsidRDefault="00F90BDC">
      <w:r xmlns:w="http://schemas.openxmlformats.org/wordprocessingml/2006/main">
        <w:t xml:space="preserve">1. विश्वासघातसमये बलं प्राप्तुं</w:t>
      </w:r>
    </w:p>
    <w:p w14:paraId="683246F0" w14:textId="77777777" w:rsidR="00F90BDC" w:rsidRDefault="00F90BDC"/>
    <w:p w14:paraId="6BD8495D" w14:textId="77777777" w:rsidR="00F90BDC" w:rsidRDefault="00F90BDC">
      <w:r xmlns:w="http://schemas.openxmlformats.org/wordprocessingml/2006/main">
        <w:t xml:space="preserve">2. प्रतिकूलतायाः सम्मुखे धैर्यस्य शक्तिः</w:t>
      </w:r>
    </w:p>
    <w:p w14:paraId="63836F5E" w14:textId="77777777" w:rsidR="00F90BDC" w:rsidRDefault="00F90BDC"/>
    <w:p w14:paraId="44544948" w14:textId="77777777" w:rsidR="00F90BDC" w:rsidRDefault="00F90BDC">
      <w:r xmlns:w="http://schemas.openxmlformats.org/wordprocessingml/2006/main">
        <w:t xml:space="preserve">1. रोमियो 8:35-39 - ख्रीष्टस्य प्रेम्णः अस्मान् कोऽपि पृथक् करिष्यति?</w:t>
      </w:r>
    </w:p>
    <w:p w14:paraId="708C2AB7" w14:textId="77777777" w:rsidR="00F90BDC" w:rsidRDefault="00F90BDC"/>
    <w:p w14:paraId="4C4FAD55" w14:textId="77777777" w:rsidR="00F90BDC" w:rsidRDefault="00F90BDC">
      <w:r xmlns:w="http://schemas.openxmlformats.org/wordprocessingml/2006/main">
        <w:t xml:space="preserve">2. इब्रानियों 12:1-2 - अस्माकं पुरतः स्थापितां दौडं सहनशक्तिपूर्वकं धावामः।</w:t>
      </w:r>
    </w:p>
    <w:p w14:paraId="27B983A7" w14:textId="77777777" w:rsidR="00F90BDC" w:rsidRDefault="00F90BDC"/>
    <w:p w14:paraId="12FC551E" w14:textId="77777777" w:rsidR="00F90BDC" w:rsidRDefault="00F90BDC">
      <w:r xmlns:w="http://schemas.openxmlformats.org/wordprocessingml/2006/main">
        <w:t xml:space="preserve">लूका 21:17 मम नामनिमित्तं यूयं सर्वैः मनुष्यैः द्वेषिताः भविष्यन्ति।</w:t>
      </w:r>
    </w:p>
    <w:p w14:paraId="755A2342" w14:textId="77777777" w:rsidR="00F90BDC" w:rsidRDefault="00F90BDC"/>
    <w:p w14:paraId="1E078022" w14:textId="77777777" w:rsidR="00F90BDC" w:rsidRDefault="00F90BDC">
      <w:r xmlns:w="http://schemas.openxmlformats.org/wordprocessingml/2006/main">
        <w:t xml:space="preserve">येशुना विश्वासिनः तेषां कृते पीडिताः भविष्यन्ति ये तेषां विश्वासस्य भागं न कुर्वन्ति।</w:t>
      </w:r>
    </w:p>
    <w:p w14:paraId="20CB5439" w14:textId="77777777" w:rsidR="00F90BDC" w:rsidRDefault="00F90BDC"/>
    <w:p w14:paraId="336AC734" w14:textId="77777777" w:rsidR="00F90BDC" w:rsidRDefault="00F90BDC">
      <w:r xmlns:w="http://schemas.openxmlformats.org/wordprocessingml/2006/main">
        <w:t xml:space="preserve">1. शिष्यत्वस्य व्ययः : उत्पीडनस्य अभावेऽपि दृढतया स्थितः</w:t>
      </w:r>
    </w:p>
    <w:p w14:paraId="2268EE15" w14:textId="77777777" w:rsidR="00F90BDC" w:rsidRDefault="00F90BDC"/>
    <w:p w14:paraId="2E826D74" w14:textId="77777777" w:rsidR="00F90BDC" w:rsidRDefault="00F90BDC">
      <w:r xmlns:w="http://schemas.openxmlformats.org/wordprocessingml/2006/main">
        <w:t xml:space="preserve">2. उत्पीडनस्य आशीर्वादः : कष्टस्य मध्ये कथं धैर्यं धारयितव्यम्</w:t>
      </w:r>
    </w:p>
    <w:p w14:paraId="5CADBC1A" w14:textId="77777777" w:rsidR="00F90BDC" w:rsidRDefault="00F90BDC"/>
    <w:p w14:paraId="10161DCB" w14:textId="77777777" w:rsidR="00F90BDC" w:rsidRDefault="00F90BDC">
      <w:r xmlns:w="http://schemas.openxmlformats.org/wordprocessingml/2006/main">
        <w:t xml:space="preserve">1. याकूब 1:2-4 - मम भ्रातरः भगिन्यः, यदा कदापि भवन्तः बहुविधपरीक्षायाः सामनां कुर्वन्ति तदा शुद्धं आनन्दं मन्यताम्, यतः भवन्तः जानन्ति यत् भवतः विश्वासस्य परीक्षा धैर्यं जनयति।</w:t>
      </w:r>
    </w:p>
    <w:p w14:paraId="3B81C140" w14:textId="77777777" w:rsidR="00F90BDC" w:rsidRDefault="00F90BDC"/>
    <w:p w14:paraId="7BDF792E" w14:textId="77777777" w:rsidR="00F90BDC" w:rsidRDefault="00F90BDC">
      <w:r xmlns:w="http://schemas.openxmlformats.org/wordprocessingml/2006/main">
        <w:t xml:space="preserve">2. 1 पत्रुस 4:12-13 - प्रियजनाः, यदा भवद्भ्यः परीक्षितुं भवतः उपरि आगच्छति तदा अग्निपरीक्षायाः विषये मा आश्चर्यचकिताः भवन्तु, यथा भवतः किमपि विचित्रं भवति।</w:t>
      </w:r>
    </w:p>
    <w:p w14:paraId="4738DE1C" w14:textId="77777777" w:rsidR="00F90BDC" w:rsidRDefault="00F90BDC"/>
    <w:p w14:paraId="6BADB083" w14:textId="77777777" w:rsidR="00F90BDC" w:rsidRDefault="00F90BDC">
      <w:r xmlns:w="http://schemas.openxmlformats.org/wordprocessingml/2006/main">
        <w:t xml:space="preserve">लूका २१:१८ किन्तु भवतः शिरसि केशाः अपि न नश्यन्ति।</w:t>
      </w:r>
    </w:p>
    <w:p w14:paraId="0159715A" w14:textId="77777777" w:rsidR="00F90BDC" w:rsidRDefault="00F90BDC"/>
    <w:p w14:paraId="5F5E4290" w14:textId="77777777" w:rsidR="00F90BDC" w:rsidRDefault="00F90BDC">
      <w:r xmlns:w="http://schemas.openxmlformats.org/wordprocessingml/2006/main">
        <w:t xml:space="preserve">अस्माकं शिरसि एकमपि केशसूत्रं न नश्यति इति खण्डे उक्तम् ।</w:t>
      </w:r>
    </w:p>
    <w:p w14:paraId="3E2C8959" w14:textId="77777777" w:rsidR="00F90BDC" w:rsidRDefault="00F90BDC"/>
    <w:p w14:paraId="4D9DE403" w14:textId="77777777" w:rsidR="00F90BDC" w:rsidRDefault="00F90BDC">
      <w:r xmlns:w="http://schemas.openxmlformats.org/wordprocessingml/2006/main">
        <w:t xml:space="preserve">१: ईश्वरः अस्माकं जीवनस्य नियन्त्रणं करोति, अतः तस्य रक्षणे विश्वासं कुरुत, भवतः कदापि हानिः न भविष्यति।</w:t>
      </w:r>
    </w:p>
    <w:p w14:paraId="3D412846" w14:textId="77777777" w:rsidR="00F90BDC" w:rsidRDefault="00F90BDC"/>
    <w:p w14:paraId="07B2CF76" w14:textId="77777777" w:rsidR="00F90BDC" w:rsidRDefault="00F90BDC">
      <w:r xmlns:w="http://schemas.openxmlformats.org/wordprocessingml/2006/main">
        <w:t xml:space="preserve">२: ईश्वरः अस्मान् सर्वदा सुरक्षितं करिष्यति, अस्माकं आवश्यकतां च प्रदास्यति, यद्यपि वयं किमपि आव्हानं प्राप्नुमः।</w:t>
      </w:r>
    </w:p>
    <w:p w14:paraId="71CDA706" w14:textId="77777777" w:rsidR="00F90BDC" w:rsidRDefault="00F90BDC"/>
    <w:p w14:paraId="798D841E" w14:textId="77777777" w:rsidR="00F90BDC" w:rsidRDefault="00F90BDC">
      <w:r xmlns:w="http://schemas.openxmlformats.org/wordprocessingml/2006/main">
        <w:t xml:space="preserve">१: स्तोत्रम् ९१:४ - ? </w:t>
      </w:r>
      <w:r xmlns:w="http://schemas.openxmlformats.org/wordprocessingml/2006/main">
        <w:rPr>
          <w:rFonts w:ascii="맑은 고딕 Semilight" w:hAnsi="맑은 고딕 Semilight"/>
        </w:rPr>
        <w:t xml:space="preserve">쏦 </w:t>
      </w:r>
      <w:r xmlns:w="http://schemas.openxmlformats.org/wordprocessingml/2006/main">
        <w:t xml:space="preserve">ई त्वां पंखैः आच्छादयिष्यति, तस्य पक्षयोः अधः शरणं प्राप्स्यसि; तस्य निष्ठा भवतः कवचं प्राचीरं च भविष्यति।??</w:t>
      </w:r>
    </w:p>
    <w:p w14:paraId="45126550" w14:textId="77777777" w:rsidR="00F90BDC" w:rsidRDefault="00F90BDC"/>
    <w:p w14:paraId="6DC595FC" w14:textId="77777777" w:rsidR="00F90BDC" w:rsidRDefault="00F90BDC">
      <w:r xmlns:w="http://schemas.openxmlformats.org/wordprocessingml/2006/main">
        <w:t xml:space="preserve">२: यशायाह ४१:१० - ? </w:t>
      </w:r>
      <w:r xmlns:w="http://schemas.openxmlformats.org/wordprocessingml/2006/main">
        <w:rPr>
          <w:rFonts w:ascii="맑은 고딕 Semilight" w:hAnsi="맑은 고딕 Semilight"/>
        </w:rPr>
        <w:t xml:space="preserve">쏤 </w:t>
      </w:r>
      <w:r xmlns:w="http://schemas.openxmlformats.org/wordprocessingml/2006/main">
        <w:t xml:space="preserve">मा श्रोत, अहं भवद्भिः सह अस्मि; मा विषादं कुरुत, यतः अहं युष्माकं परमेश् वरः अस्मि; अहं त्वां दृढं करिष्यामि, अहं त्वां साहाय्यं करिष्यामि, अहं त्वां मम धर्म्मदक्षिणहस्तेन धारयिष्यामि।??</w:t>
      </w:r>
    </w:p>
    <w:p w14:paraId="5017E247" w14:textId="77777777" w:rsidR="00F90BDC" w:rsidRDefault="00F90BDC"/>
    <w:p w14:paraId="3F508FD7" w14:textId="77777777" w:rsidR="00F90BDC" w:rsidRDefault="00F90BDC">
      <w:r xmlns:w="http://schemas.openxmlformats.org/wordprocessingml/2006/main">
        <w:t xml:space="preserve">लूका 21:19 धैर्येण भवन्तः स्वप्राणान् धारयन्तु।</w:t>
      </w:r>
    </w:p>
    <w:p w14:paraId="10AB00FA" w14:textId="77777777" w:rsidR="00F90BDC" w:rsidRDefault="00F90BDC"/>
    <w:p w14:paraId="0B513072" w14:textId="77777777" w:rsidR="00F90BDC" w:rsidRDefault="00F90BDC">
      <w:r xmlns:w="http://schemas.openxmlformats.org/wordprocessingml/2006/main">
        <w:t xml:space="preserve">अयं श्लोकः कठिनतायाः सम्मुखे धैर्यं, धैर्यं च प्रोत्साहयति, ईश्वरस्य विश्वासं करोति यत् सः अस्मान् धारयिष्यति।</w:t>
      </w:r>
    </w:p>
    <w:p w14:paraId="44BC2CAD" w14:textId="77777777" w:rsidR="00F90BDC" w:rsidRDefault="00F90BDC"/>
    <w:p w14:paraId="020AC996" w14:textId="77777777" w:rsidR="00F90BDC" w:rsidRDefault="00F90BDC">
      <w:r xmlns:w="http://schemas.openxmlformats.org/wordprocessingml/2006/main">
        <w:t xml:space="preserve">1. विपत्तिसमये ईश्वरस्य बलम्</w:t>
      </w:r>
    </w:p>
    <w:p w14:paraId="72E41FB5" w14:textId="77777777" w:rsidR="00F90BDC" w:rsidRDefault="00F90BDC"/>
    <w:p w14:paraId="34A16701" w14:textId="77777777" w:rsidR="00F90BDC" w:rsidRDefault="00F90BDC">
      <w:r xmlns:w="http://schemas.openxmlformats.org/wordprocessingml/2006/main">
        <w:t xml:space="preserve">2. कठिनसमये आशां धारयन्</w:t>
      </w:r>
    </w:p>
    <w:p w14:paraId="2EF972B2" w14:textId="77777777" w:rsidR="00F90BDC" w:rsidRDefault="00F90BDC"/>
    <w:p w14:paraId="32B1EEA2" w14:textId="77777777" w:rsidR="00F90BDC" w:rsidRDefault="00F90BDC">
      <w:r xmlns:w="http://schemas.openxmlformats.org/wordprocessingml/2006/main">
        <w:t xml:space="preserve">1. यशायाह 40:28-31 - "किं त्वं न जानासि? किं न श्रुतवान्? प्रभुः सनातनः परमेश्वरः, पृथिव्याः अन्तानां निर्माता। सः न मूर्च्छितः न च श्रान्तः भवति; तस्य अवगमनं अन्विष्यते। सः मूर्च्छेभ्यः शक्तिं ददाति, यस्य सामर्थ्यं नास्ति, तस्मै बलं वर्धयति” इति।</w:t>
      </w:r>
    </w:p>
    <w:p w14:paraId="6F1C79C4" w14:textId="77777777" w:rsidR="00F90BDC" w:rsidRDefault="00F90BDC"/>
    <w:p w14:paraId="327847E5" w14:textId="77777777" w:rsidR="00F90BDC" w:rsidRDefault="00F90BDC">
      <w:r xmlns:w="http://schemas.openxmlformats.org/wordprocessingml/2006/main">
        <w:t xml:space="preserve">2. रोमियो 5:3-5 - "न केवलम्, किन्तु वयं दुःखेषु आनन्दं प्राप्नुमः, यत् ज्ञात्वा दुःखेन सहनशक्तिः जायते, सहनशक्तिः च चरित्रं जनयति, चरित्रं च आशां जनयति, आशा च अस्मान् लज्जां न जनयति, यतः परमेश्वरस्य प्रेम्णा लज्जां जनयति।" अस्मान् दत्तस्य पवित्रात्मनः माध्यमेन अस्माकं हृदयेषु पातिताः।”</w:t>
      </w:r>
    </w:p>
    <w:p w14:paraId="4B6AE10D" w14:textId="77777777" w:rsidR="00F90BDC" w:rsidRDefault="00F90BDC"/>
    <w:p w14:paraId="5E4886CA" w14:textId="77777777" w:rsidR="00F90BDC" w:rsidRDefault="00F90BDC">
      <w:r xmlns:w="http://schemas.openxmlformats.org/wordprocessingml/2006/main">
        <w:t xml:space="preserve">लूका 21:20 यदा यूरुशलेमम् सेनाभिः परितः द्रक्ष्यथ तदा ज्ञातव्यं यत् तस्य विनाशः समीपे अस्ति।</w:t>
      </w:r>
    </w:p>
    <w:p w14:paraId="1F67CFC6" w14:textId="77777777" w:rsidR="00F90BDC" w:rsidRDefault="00F90BDC"/>
    <w:p w14:paraId="6C9A90FB" w14:textId="77777777" w:rsidR="00F90BDC" w:rsidRDefault="00F90BDC">
      <w:r xmlns:w="http://schemas.openxmlformats.org/wordprocessingml/2006/main">
        <w:t xml:space="preserve">येशुना यरुशलेमनगरस्य जनान् चेतवति स्म यत् ते सेनाभिः परितः भविष्यन्ति, येन नगरस्य विनाशस्य संकेतः भविष्यति।</w:t>
      </w:r>
    </w:p>
    <w:p w14:paraId="00B8D3EA" w14:textId="77777777" w:rsidR="00F90BDC" w:rsidRDefault="00F90BDC"/>
    <w:p w14:paraId="4DA66CAF" w14:textId="77777777" w:rsidR="00F90BDC" w:rsidRDefault="00F90BDC">
      <w:r xmlns:w="http://schemas.openxmlformats.org/wordprocessingml/2006/main">
        <w:t xml:space="preserve">1. ईश्वरः स्वस्य परमयोजनानि आनेतुं कठिनसमयानां उपयोगं करोति।</w:t>
      </w:r>
    </w:p>
    <w:p w14:paraId="04A443A8" w14:textId="77777777" w:rsidR="00F90BDC" w:rsidRDefault="00F90BDC"/>
    <w:p w14:paraId="2CC426F3" w14:textId="77777777" w:rsidR="00F90BDC" w:rsidRDefault="00F90BDC">
      <w:r xmlns:w="http://schemas.openxmlformats.org/wordprocessingml/2006/main">
        <w:t xml:space="preserve">2. ईश्वरस्य योजनाः अस्माकं योजनाभ्यः सर्वदा बृहत्तराः भवन्ति।</w:t>
      </w:r>
    </w:p>
    <w:p w14:paraId="7C17047A" w14:textId="77777777" w:rsidR="00F90BDC" w:rsidRDefault="00F90BDC"/>
    <w:p w14:paraId="1A13B21C" w14:textId="77777777" w:rsidR="00F90BDC" w:rsidRDefault="00F90BDC">
      <w:r xmlns:w="http://schemas.openxmlformats.org/wordprocessingml/2006/main">
        <w:t xml:space="preserve">1. यिर्मयाह 29:11 - ? </w:t>
      </w:r>
      <w:r xmlns:w="http://schemas.openxmlformats.org/wordprocessingml/2006/main">
        <w:rPr>
          <w:rFonts w:ascii="맑은 고딕 Semilight" w:hAnsi="맑은 고딕 Semilight"/>
        </w:rPr>
        <w:t xml:space="preserve">쏤 </w:t>
      </w:r>
      <w:r xmlns:w="http://schemas.openxmlformats.org/wordprocessingml/2006/main">
        <w:t xml:space="preserve">अथवा अहं भवतः कृते मम योजनाः जानामि,??भगवान् वदति, ? </w:t>
      </w:r>
      <w:r xmlns:w="http://schemas.openxmlformats.org/wordprocessingml/2006/main">
        <w:rPr>
          <w:rFonts w:ascii="맑은 고딕 Semilight" w:hAnsi="맑은 고딕 Semilight"/>
        </w:rPr>
        <w:t xml:space="preserve">쐏 </w:t>
      </w:r>
      <w:r xmlns:w="http://schemas.openxmlformats.org/wordprocessingml/2006/main">
        <w:t xml:space="preserve">lans भवतः समृद्धिं कर्तुं न तु भवतः हानिं कर्तुं, भवतः आशां भविष्यं च दातुं योजनां करोति।??</w:t>
      </w:r>
    </w:p>
    <w:p w14:paraId="00A4A455" w14:textId="77777777" w:rsidR="00F90BDC" w:rsidRDefault="00F90BDC"/>
    <w:p w14:paraId="47410148" w14:textId="77777777" w:rsidR="00F90BDC" w:rsidRDefault="00F90BDC">
      <w:r xmlns:w="http://schemas.openxmlformats.org/wordprocessingml/2006/main">
        <w:t xml:space="preserve">2. रोमियो 8:28 - वयं जानीमः यत् परमेश्वरः सर्वेषु विषयेषु तेषां हिताय कार्यं करोति ये स्वप्रेमिणः सन्ति, </w:t>
      </w:r>
      <w:r xmlns:w="http://schemas.openxmlformats.org/wordprocessingml/2006/main">
        <w:lastRenderedPageBreak xmlns:w="http://schemas.openxmlformats.org/wordprocessingml/2006/main"/>
      </w:r>
      <w:r xmlns:w="http://schemas.openxmlformats.org/wordprocessingml/2006/main">
        <w:t xml:space="preserve">ये तस्य उद्देश्यानुसारं आहूताः सन्ति।</w:t>
      </w:r>
    </w:p>
    <w:p w14:paraId="23DB0E09" w14:textId="77777777" w:rsidR="00F90BDC" w:rsidRDefault="00F90BDC"/>
    <w:p w14:paraId="25B63D46" w14:textId="77777777" w:rsidR="00F90BDC" w:rsidRDefault="00F90BDC">
      <w:r xmlns:w="http://schemas.openxmlformats.org/wordprocessingml/2006/main">
        <w:t xml:space="preserve">लूका 21:21 ततः ये यहूदियादेशे सन्ति ते पर्वतं प्रति पलाययन्तु। तस्य मध्ये ये सन्ति ते बहिः गच्छन्तु; देशेषु ये सन्ति ते तत्र मा प्रविशन्तु।</w:t>
      </w:r>
    </w:p>
    <w:p w14:paraId="5B595D47" w14:textId="77777777" w:rsidR="00F90BDC" w:rsidRDefault="00F90BDC"/>
    <w:p w14:paraId="0E5C4523" w14:textId="77777777" w:rsidR="00F90BDC" w:rsidRDefault="00F90BDC">
      <w:r xmlns:w="http://schemas.openxmlformats.org/wordprocessingml/2006/main">
        <w:t xml:space="preserve">येशुः चेतयति यत् यहूदियादेशे निवसन्तः पर्वतं प्रति पलायिताः भवेयुः, नगरेषु न प्रविशन्तु, नगरेषु स्थिताः तु तान् त्यक्त्वा गच्छेयुः।</w:t>
      </w:r>
    </w:p>
    <w:p w14:paraId="04D5091D" w14:textId="77777777" w:rsidR="00F90BDC" w:rsidRDefault="00F90BDC"/>
    <w:p w14:paraId="7BCB5641" w14:textId="77777777" w:rsidR="00F90BDC" w:rsidRDefault="00F90BDC">
      <w:r xmlns:w="http://schemas.openxmlformats.org/wordprocessingml/2006/main">
        <w:t xml:space="preserve">1. अनिश्चितकालस्य सज्जतायाः महत्त्वम्।</w:t>
      </w:r>
    </w:p>
    <w:p w14:paraId="42B8E8B6" w14:textId="77777777" w:rsidR="00F90BDC" w:rsidRDefault="00F90BDC"/>
    <w:p w14:paraId="4AC45393" w14:textId="77777777" w:rsidR="00F90BDC" w:rsidRDefault="00F90BDC">
      <w:r xmlns:w="http://schemas.openxmlformats.org/wordprocessingml/2006/main">
        <w:t xml:space="preserve">2. बाइबिले परमेश्वरस्य चेतावनीनां प्रति कथं प्रतिक्रियां दातव्या।</w:t>
      </w:r>
    </w:p>
    <w:p w14:paraId="68C716DA" w14:textId="77777777" w:rsidR="00F90BDC" w:rsidRDefault="00F90BDC"/>
    <w:p w14:paraId="38C48AFA" w14:textId="77777777" w:rsidR="00F90BDC" w:rsidRDefault="00F90BDC">
      <w:r xmlns:w="http://schemas.openxmlformats.org/wordprocessingml/2006/main">
        <w:t xml:space="preserve">1. मत्ती 24:16-18 - "तर्हि यहूदियादेशे ये सन्ति ते पर्वतं प्रति पलायन्तु। गृहे यः अस्ति सः गृहे यत् अस्ति तत् ग्रहीतुं मा अवतरतु, क्षेत्रस्थः च।" तस्य वस्त्रं ग्रहीतुं न पश्चात् गच्छतु।पश्य च अहं भवन्तं वृकमध्ये मेषवत् बहिः प्रेषयामि, अतः सर्पवत् बुद्धिमान् कपोतवत् निर्दोषाः भवन्तु।??</w:t>
      </w:r>
    </w:p>
    <w:p w14:paraId="6714743B" w14:textId="77777777" w:rsidR="00F90BDC" w:rsidRDefault="00F90BDC"/>
    <w:p w14:paraId="16BBEC5A" w14:textId="77777777" w:rsidR="00F90BDC" w:rsidRDefault="00F90BDC">
      <w:r xmlns:w="http://schemas.openxmlformats.org/wordprocessingml/2006/main">
        <w:t xml:space="preserve">2. यशायाह 26:20-21 - ? </w:t>
      </w:r>
      <w:r xmlns:w="http://schemas.openxmlformats.org/wordprocessingml/2006/main">
        <w:rPr>
          <w:rFonts w:ascii="맑은 고딕 Semilight" w:hAnsi="맑은 고딕 Semilight"/>
        </w:rPr>
        <w:t xml:space="preserve">쏥 </w:t>
      </w:r>
      <w:r xmlns:w="http://schemas.openxmlformats.org/wordprocessingml/2006/main">
        <w:t xml:space="preserve">हे मम प्रजाः, स्वकक्षेषु प्रविश्य, स्वद्वाराणि पिधायताम्; किञ्चित्कालं यावत् निगूढं भवतु यावत् क्रोधः न गतः। पश्य हि पृथिवीवासिनां अधर्मस्य दण्डं दातुं भगवता स्वस्थानात् निर्गच्छति, पृथिवी च तस्मिन् प्रक्षिप्तं रक्तं प्रकटयिष्यति, न च पुनः स्वस्य हतान् आच्छादयिष्यति।??</w:t>
      </w:r>
    </w:p>
    <w:p w14:paraId="42670845" w14:textId="77777777" w:rsidR="00F90BDC" w:rsidRDefault="00F90BDC"/>
    <w:p w14:paraId="05B5152A" w14:textId="77777777" w:rsidR="00F90BDC" w:rsidRDefault="00F90BDC">
      <w:r xmlns:w="http://schemas.openxmlformats.org/wordprocessingml/2006/main">
        <w:t xml:space="preserve">लूका 21:22 एते प्रतिशोधदिनानि स्युः, येन लिखितानि सर्वाणि पूर्णानि भवेयुः।</w:t>
      </w:r>
    </w:p>
    <w:p w14:paraId="0EF9946C" w14:textId="77777777" w:rsidR="00F90BDC" w:rsidRDefault="00F90BDC"/>
    <w:p w14:paraId="17BFB480" w14:textId="77777777" w:rsidR="00F90BDC" w:rsidRDefault="00F90BDC">
      <w:r xmlns:w="http://schemas.openxmlformats.org/wordprocessingml/2006/main">
        <w:t xml:space="preserve">प्रतिशोधदिनानि अत्र सन्ति यत् सर्वं लिखितं तत् पूर्णं कर्तुं।</w:t>
      </w:r>
    </w:p>
    <w:p w14:paraId="307C4DFF" w14:textId="77777777" w:rsidR="00F90BDC" w:rsidRDefault="00F90BDC"/>
    <w:p w14:paraId="2BC8EBA8" w14:textId="77777777" w:rsidR="00F90BDC" w:rsidRDefault="00F90BDC">
      <w:r xmlns:w="http://schemas.openxmlformats.org/wordprocessingml/2006/main">
        <w:t xml:space="preserve">1. मोक्षस्य परमेश्वरस्य योजना : प्रतिशोधदिनानां अस्माकं कृते किं अर्थः</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णतायाः शक्तिः : लूका 21:22 इत्यस्य महत्त्वं अवगन्तुम्</w:t>
      </w:r>
    </w:p>
    <w:p w14:paraId="276B0A49" w14:textId="77777777" w:rsidR="00F90BDC" w:rsidRDefault="00F90BDC"/>
    <w:p w14:paraId="50764C70" w14:textId="77777777" w:rsidR="00F90BDC" w:rsidRDefault="00F90BDC">
      <w:r xmlns:w="http://schemas.openxmlformats.org/wordprocessingml/2006/main">
        <w:t xml:space="preserve">1. रोमियो 12:19 - "प्रियजनाः, कदापि प्रतिशोधं न कुर्वन्तु, किन्तु ईश्वरस्य क्रोधाय त्यजन्तु, यतः लिखितम् अस्ति, ? </w:t>
      </w:r>
      <w:r xmlns:w="http://schemas.openxmlformats.org/wordprocessingml/2006/main">
        <w:rPr>
          <w:rFonts w:ascii="맑은 고딕 Semilight" w:hAnsi="맑은 고딕 Semilight"/>
        </w:rPr>
        <w:t xml:space="preserve">쏺 </w:t>
      </w:r>
      <w:r xmlns:w="http://schemas.openxmlformats.org/wordprocessingml/2006/main">
        <w:t xml:space="preserve">प्रतिशोधः मम अस्ति, अहं प्रतिकारं करिष्यामि, इति प्रभुः वदति।??</w:t>
      </w:r>
    </w:p>
    <w:p w14:paraId="655F4E2F" w14:textId="77777777" w:rsidR="00F90BDC" w:rsidRDefault="00F90BDC"/>
    <w:p w14:paraId="144757B0" w14:textId="77777777" w:rsidR="00F90BDC" w:rsidRDefault="00F90BDC">
      <w:r xmlns:w="http://schemas.openxmlformats.org/wordprocessingml/2006/main">
        <w:t xml:space="preserve">2. यशायाह 35:4 - "चिन्तनहृदयं वदतु, ? </w:t>
      </w:r>
      <w:r xmlns:w="http://schemas.openxmlformats.org/wordprocessingml/2006/main">
        <w:rPr>
          <w:rFonts w:ascii="맑은 고딕 Semilight" w:hAnsi="맑은 고딕 Semilight"/>
        </w:rPr>
        <w:t xml:space="preserve">쏝 </w:t>
      </w:r>
      <w:r xmlns:w="http://schemas.openxmlformats.org/wordprocessingml/2006/main">
        <w:t xml:space="preserve">e बलवान्; मा भयम्! पश्य, भवतः परमेश्वरः प्रतिशोधं कृत्वा, परमेश्वरस्य प्रतिफलेन सह आगमिष्यति। सः आगत्य भवन्तं तारयिष्यति।??</w:t>
      </w:r>
    </w:p>
    <w:p w14:paraId="0FFBC306" w14:textId="77777777" w:rsidR="00F90BDC" w:rsidRDefault="00F90BDC"/>
    <w:p w14:paraId="4875669D" w14:textId="77777777" w:rsidR="00F90BDC" w:rsidRDefault="00F90BDC">
      <w:r xmlns:w="http://schemas.openxmlformats.org/wordprocessingml/2006/main">
        <w:t xml:space="preserve">लूका 21:23 किन्तु तेषु दिनेषु गर्भस्थाः, स्तनपानं च कुर्वन्ति, तेषां धिक्! यतः देशे महतीं दुःखं, अस्य प्रजानां उपरि क्रोधः च भविष्यति।</w:t>
      </w:r>
    </w:p>
    <w:p w14:paraId="5AEE8008" w14:textId="77777777" w:rsidR="00F90BDC" w:rsidRDefault="00F90BDC"/>
    <w:p w14:paraId="0AB29B6F" w14:textId="77777777" w:rsidR="00F90BDC" w:rsidRDefault="00F90BDC">
      <w:r xmlns:w="http://schemas.openxmlformats.org/wordprocessingml/2006/main">
        <w:t xml:space="preserve">आगामिषु दिनेषु गर्भवतीनां वा स्तनपानं कुर्वतां वा महतीं दुःखं क्रोधं च आगमिष्यति।</w:t>
      </w:r>
    </w:p>
    <w:p w14:paraId="0101B3B7" w14:textId="77777777" w:rsidR="00F90BDC" w:rsidRDefault="00F90BDC"/>
    <w:p w14:paraId="39582469" w14:textId="77777777" w:rsidR="00F90BDC" w:rsidRDefault="00F90BDC">
      <w:r xmlns:w="http://schemas.openxmlformats.org/wordprocessingml/2006/main">
        <w:t xml:space="preserve">1. संकटकाले ईश्वरस्य आश्रयः</w:t>
      </w:r>
    </w:p>
    <w:p w14:paraId="05799B14" w14:textId="77777777" w:rsidR="00F90BDC" w:rsidRDefault="00F90BDC"/>
    <w:p w14:paraId="253EFF6C" w14:textId="77777777" w:rsidR="00F90BDC" w:rsidRDefault="00F90BDC">
      <w:r xmlns:w="http://schemas.openxmlformats.org/wordprocessingml/2006/main">
        <w:t xml:space="preserve">2. कठिनसमये करुणादर्शनम्</w:t>
      </w:r>
    </w:p>
    <w:p w14:paraId="7CD98BB3" w14:textId="77777777" w:rsidR="00F90BDC" w:rsidRDefault="00F90BDC"/>
    <w:p w14:paraId="40D15E71" w14:textId="77777777" w:rsidR="00F90BDC" w:rsidRDefault="00F90BDC">
      <w:r xmlns:w="http://schemas.openxmlformats.org/wordprocessingml/2006/main">
        <w:t xml:space="preserve">1. यशायाह 40:31 - "किन्तु ये भगवन्तं प्रतीक्षन्ते ते स्वबलं नवीनं करिष्यन्ति, ते गरुडवत् पक्षैः आरुह्य धाविष्यन्ति, न श्रान्ताः भविष्यन्ति, ते च गच्छन्ति, न च मूर्च्छिताः भविष्यन्ति।</w:t>
      </w:r>
    </w:p>
    <w:p w14:paraId="3B20FE2D" w14:textId="77777777" w:rsidR="00F90BDC" w:rsidRDefault="00F90BDC"/>
    <w:p w14:paraId="7BC3D81D" w14:textId="77777777" w:rsidR="00F90BDC" w:rsidRDefault="00F90BDC">
      <w:r xmlns:w="http://schemas.openxmlformats.org/wordprocessingml/2006/main">
        <w:t xml:space="preserve">2. याकूब 1:2-4 - "भ्रातरः, यदा यूयं विविधप्रलोभनेषु पतन्ति तदा सर्वं आनन्दं गणयन्तु। एतत् ज्ञात्वा यत् भवतः विश्वासस्य परीक्षा धैर्यं जनयति। किन्तु धैर्यस्य सिद्धं कार्यं भवतु, येन यूयं सिद्धाः भवेयुः सम्पूर्णं, किमपि न इच्छन्” इति ।</w:t>
      </w:r>
    </w:p>
    <w:p w14:paraId="2346D396" w14:textId="77777777" w:rsidR="00F90BDC" w:rsidRDefault="00F90BDC"/>
    <w:p w14:paraId="6F2FEF7D" w14:textId="77777777" w:rsidR="00F90BDC" w:rsidRDefault="00F90BDC">
      <w:r xmlns:w="http://schemas.openxmlformats.org/wordprocessingml/2006/main">
        <w:t xml:space="preserve">लूका 21:24 ते खड्गधारेण पतित्वा सर्वेषु राष्ट्रेषु बद्धाः भविष्यन्ति, यरुशलेमञ्च अन्यजातीयैः पदाति भविष्यति, यावत् अन्यजातीयानां कालः न पूर्णः भविष्यति।</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न्यजातीयानां समयः तदा समाप्तः भविष्यति यदा परमेश्वरस्य इच्छा पूर्णा भविष्यति।</w:t>
      </w:r>
    </w:p>
    <w:p w14:paraId="186D0C3A" w14:textId="77777777" w:rsidR="00F90BDC" w:rsidRDefault="00F90BDC"/>
    <w:p w14:paraId="2A7AC5CB" w14:textId="77777777" w:rsidR="00F90BDC" w:rsidRDefault="00F90BDC">
      <w:r xmlns:w="http://schemas.openxmlformats.org/wordprocessingml/2006/main">
        <w:t xml:space="preserve">१: ईश्वरस्य योजना सर्वदा उत्तमः योजना एव भवति।</w:t>
      </w:r>
    </w:p>
    <w:p w14:paraId="4302C37B" w14:textId="77777777" w:rsidR="00F90BDC" w:rsidRDefault="00F90BDC"/>
    <w:p w14:paraId="5C120B24" w14:textId="77777777" w:rsidR="00F90BDC" w:rsidRDefault="00F90BDC">
      <w:r xmlns:w="http://schemas.openxmlformats.org/wordprocessingml/2006/main">
        <w:t xml:space="preserve">2: ईश्वरस्य भविष्यस्य इच्छायां च विश्वासं कुरुत।</w:t>
      </w:r>
    </w:p>
    <w:p w14:paraId="3B424C87" w14:textId="77777777" w:rsidR="00F90BDC" w:rsidRDefault="00F90BDC"/>
    <w:p w14:paraId="797EB8D2" w14:textId="77777777" w:rsidR="00F90BDC" w:rsidRDefault="00F90BDC">
      <w:r xmlns:w="http://schemas.openxmlformats.org/wordprocessingml/2006/main">
        <w:t xml:space="preserve">1: यिर्मयाह 29:11-13 - "अहं भवद्भ्यः मम योजनाः जानामि इति प्रभुः वदति, भवतः भविष्यं आशां च दातुं कल्याणस्य योजनां न तु अशुभस्य। तदा भवन्तः मां आह्वयन्ति आगमिष्यन्ति च।" प्रार्थयतु, अहं त्वां श्रोष्यामि, त्वं मां अन्वेषयसि, मां च लप्स्यसि, यदा त्वं मां सर्वात्मना अन्विष्यसि।”</w:t>
      </w:r>
    </w:p>
    <w:p w14:paraId="0D855211" w14:textId="77777777" w:rsidR="00F90BDC" w:rsidRDefault="00F90BDC"/>
    <w:p w14:paraId="4EAA20BB" w14:textId="77777777" w:rsidR="00F90BDC" w:rsidRDefault="00F90BDC">
      <w:r xmlns:w="http://schemas.openxmlformats.org/wordprocessingml/2006/main">
        <w:t xml:space="preserve">२: सुभाषितम् १६:३ - "स्वकार्यं भगवते समर्पय, ततः तव योजनाः स्थापिताः भविष्यन्ति।"</w:t>
      </w:r>
    </w:p>
    <w:p w14:paraId="6FB67581" w14:textId="77777777" w:rsidR="00F90BDC" w:rsidRDefault="00F90BDC"/>
    <w:p w14:paraId="45C6D252" w14:textId="77777777" w:rsidR="00F90BDC" w:rsidRDefault="00F90BDC">
      <w:r xmlns:w="http://schemas.openxmlformats.org/wordprocessingml/2006/main">
        <w:t xml:space="preserve">लूका 21:25 सूर्ये चन्द्रे च तारासु च चिह्नानि भविष्यन्ति। पृथिव्यां च राष्ट्राणां दुःखं भ्रान्त्या; समुद्रः तरङ्गाः च गर्जन्तः;</w:t>
      </w:r>
    </w:p>
    <w:p w14:paraId="777F6263" w14:textId="77777777" w:rsidR="00F90BDC" w:rsidRDefault="00F90BDC"/>
    <w:p w14:paraId="6CEE5E8E" w14:textId="77777777" w:rsidR="00F90BDC" w:rsidRDefault="00F90BDC">
      <w:r xmlns:w="http://schemas.openxmlformats.org/wordprocessingml/2006/main">
        <w:t xml:space="preserve">आकाशे चिह्नैः, गर्जितैः समुद्रैः च प्रमाणितं जगत् विपत्ति-अराजकम् ।</w:t>
      </w:r>
    </w:p>
    <w:p w14:paraId="0FAE71B0" w14:textId="77777777" w:rsidR="00F90BDC" w:rsidRDefault="00F90BDC"/>
    <w:p w14:paraId="324C2968" w14:textId="77777777" w:rsidR="00F90BDC" w:rsidRDefault="00F90BDC">
      <w:r xmlns:w="http://schemas.openxmlformats.org/wordprocessingml/2006/main">
        <w:t xml:space="preserve">1. यदा अस्माकं परितः जगत् नियन्त्रणात् बहिः भवति तदा अपि ईश्वरः नियन्त्रणे भवति।</w:t>
      </w:r>
    </w:p>
    <w:p w14:paraId="2EDD44A9" w14:textId="77777777" w:rsidR="00F90BDC" w:rsidRDefault="00F90BDC"/>
    <w:p w14:paraId="799FE4FA" w14:textId="77777777" w:rsidR="00F90BDC" w:rsidRDefault="00F90BDC">
      <w:r xmlns:w="http://schemas.openxmlformats.org/wordprocessingml/2006/main">
        <w:t xml:space="preserve">2. अराजकतायाः मध्ये ईश्वरस्य विश्वासं कृत्वा शान्तिं प्राप्तुं शक्नुमः।</w:t>
      </w:r>
    </w:p>
    <w:p w14:paraId="06204602" w14:textId="77777777" w:rsidR="00F90BDC" w:rsidRDefault="00F90BDC"/>
    <w:p w14:paraId="1F2A5F85" w14:textId="77777777" w:rsidR="00F90BDC" w:rsidRDefault="00F90BDC">
      <w:r xmlns:w="http://schemas.openxmlformats.org/wordprocessingml/2006/main">
        <w:t xml:space="preserve">1. यशायाह 26:3-4 - "यस्य मनः त्वयि स्थितः अस्ति, तस्य भवन्तः सम्यक् शान्तिं धारयन्ति, यतः सः भवतः उपरि विश्वासं करोति। प्रभुं नित्यं विश्वसतु, यतः प्रभुः परमेश्वरः अनन्तशिला अस्ति।</w:t>
      </w:r>
    </w:p>
    <w:p w14:paraId="379F2BE9" w14:textId="77777777" w:rsidR="00F90BDC" w:rsidRDefault="00F90BDC"/>
    <w:p w14:paraId="70646521" w14:textId="77777777" w:rsidR="00F90BDC" w:rsidRDefault="00F90BDC">
      <w:r xmlns:w="http://schemas.openxmlformats.org/wordprocessingml/2006/main">
        <w:t xml:space="preserve">2. स्तोत्रम् 46:10-11 - "शान्ताः भव, अहं परमेश्वरः इति ज्ञातव्यम्। अहं राष्ट्रेषु उच्चः भविष्यामि, पृथिव्यां उच्चः भविष्यामि!"</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1:26 मनुष्याणां हृदयं भयात्, पृथिव्यां आगमिष्यमाणानां वस्तूनाम् अवलोकनेन च विफलं भवति, यतः स्वर्गस्य शक्तिः कम्पिता भविष्यति।</w:t>
      </w:r>
    </w:p>
    <w:p w14:paraId="0D9EF17C" w14:textId="77777777" w:rsidR="00F90BDC" w:rsidRDefault="00F90BDC"/>
    <w:p w14:paraId="25A2ED0D" w14:textId="77777777" w:rsidR="00F90BDC" w:rsidRDefault="00F90BDC">
      <w:r xmlns:w="http://schemas.openxmlformats.org/wordprocessingml/2006/main">
        <w:t xml:space="preserve">संसारः अनिश्चिततायाः भयेन च परिपूर्णः अस्ति, अन्ततः ईश्वरस्य शक्तिः प्रबलः भविष्यति।</w:t>
      </w:r>
    </w:p>
    <w:p w14:paraId="766CDEBD" w14:textId="77777777" w:rsidR="00F90BDC" w:rsidRDefault="00F90BDC"/>
    <w:p w14:paraId="49AA02C1" w14:textId="77777777" w:rsidR="00F90BDC" w:rsidRDefault="00F90BDC">
      <w:r xmlns:w="http://schemas.openxmlformats.org/wordprocessingml/2006/main">
        <w:t xml:space="preserve">१: "भयं मा: ईश्वरः नियन्त्रणे अस्ति"।</w:t>
      </w:r>
    </w:p>
    <w:p w14:paraId="1A3876F7" w14:textId="77777777" w:rsidR="00F90BDC" w:rsidRDefault="00F90BDC"/>
    <w:p w14:paraId="033894D6" w14:textId="77777777" w:rsidR="00F90BDC" w:rsidRDefault="00F90BDC">
      <w:r xmlns:w="http://schemas.openxmlformats.org/wordprocessingml/2006/main">
        <w:t xml:space="preserve">२: "ईश्वरस्य शक्तिः भयं पराभवति"।</w:t>
      </w:r>
    </w:p>
    <w:p w14:paraId="2CB28493" w14:textId="77777777" w:rsidR="00F90BDC" w:rsidRDefault="00F90BDC"/>
    <w:p w14:paraId="5794C309" w14:textId="77777777" w:rsidR="00F90BDC" w:rsidRDefault="00F90BDC">
      <w:r xmlns:w="http://schemas.openxmlformats.org/wordprocessingml/2006/main">
        <w:t xml:space="preserve">१: यशायाह ४१:१० - "अतः मा भयं कुरु यतः अहं भवता सह अस्मि; मा विषादं कुरु, यतः अहं भवतः परमेश्वरः अस्मि। अहं भवतः बलं दास्यामि, भवतः साहाय्यं च करिष्यामि; अहं भवतः धार्मिकदक्षिणहस्तेन धारयिष्यामि।</w:t>
      </w:r>
    </w:p>
    <w:p w14:paraId="010B13A1" w14:textId="77777777" w:rsidR="00F90BDC" w:rsidRDefault="00F90BDC"/>
    <w:p w14:paraId="20FCB56C" w14:textId="77777777" w:rsidR="00F90BDC" w:rsidRDefault="00F90BDC">
      <w:r xmlns:w="http://schemas.openxmlformats.org/wordprocessingml/2006/main">
        <w:t xml:space="preserve">२: २ तीमुथियुस १:७ - "यतो हि परमेश्वरः अस्मान् भयस्य आत्मानं न दत्तवान्, अपितु सामर्थ्यस्य, प्रेमस्य, सुबुद्धस्य च आत्मानं दत्तवान्।"</w:t>
      </w:r>
    </w:p>
    <w:p w14:paraId="19C8B0FA" w14:textId="77777777" w:rsidR="00F90BDC" w:rsidRDefault="00F90BDC"/>
    <w:p w14:paraId="433A2366" w14:textId="77777777" w:rsidR="00F90BDC" w:rsidRDefault="00F90BDC">
      <w:r xmlns:w="http://schemas.openxmlformats.org/wordprocessingml/2006/main">
        <w:t xml:space="preserve">लूका 21:27 तदा ते मनुष्यपुत्रं मेघेन सामर्थ्येन महता महिमानेन च आगच्छन्तं द्रक्ष्यन्ति।</w:t>
      </w:r>
    </w:p>
    <w:p w14:paraId="286CE792" w14:textId="77777777" w:rsidR="00F90BDC" w:rsidRDefault="00F90BDC"/>
    <w:p w14:paraId="74FC9039" w14:textId="77777777" w:rsidR="00F90BDC" w:rsidRDefault="00F90BDC">
      <w:r xmlns:w="http://schemas.openxmlformats.org/wordprocessingml/2006/main">
        <w:t xml:space="preserve">येशुमसीहः महता सामर्थ्येन महिमानेन च मेघेन आगमिष्यति।</w:t>
      </w:r>
    </w:p>
    <w:p w14:paraId="1835BFCA" w14:textId="77777777" w:rsidR="00F90BDC" w:rsidRDefault="00F90BDC"/>
    <w:p w14:paraId="610B5D35" w14:textId="77777777" w:rsidR="00F90BDC" w:rsidRDefault="00F90BDC">
      <w:r xmlns:w="http://schemas.openxmlformats.org/wordprocessingml/2006/main">
        <w:t xml:space="preserve">1. येशुना पुनरागमनम् : वयं किं अपेक्षितुं शक्नुमः</w:t>
      </w:r>
    </w:p>
    <w:p w14:paraId="0C039645" w14:textId="77777777" w:rsidR="00F90BDC" w:rsidRDefault="00F90BDC"/>
    <w:p w14:paraId="00A88AA5" w14:textId="77777777" w:rsidR="00F90BDC" w:rsidRDefault="00F90BDC">
      <w:r xmlns:w="http://schemas.openxmlformats.org/wordprocessingml/2006/main">
        <w:t xml:space="preserve">2. येशुना शक्तिः महिमा च??पुनरागमनम्</w:t>
      </w:r>
    </w:p>
    <w:p w14:paraId="5CDB8A8C" w14:textId="77777777" w:rsidR="00F90BDC" w:rsidRDefault="00F90BDC"/>
    <w:p w14:paraId="6D5EF5F3" w14:textId="77777777" w:rsidR="00F90BDC" w:rsidRDefault="00F90BDC">
      <w:r xmlns:w="http://schemas.openxmlformats.org/wordprocessingml/2006/main">
        <w:t xml:space="preserve">1. दानियल 7:13-14 ? </w:t>
      </w:r>
      <w:r xmlns:w="http://schemas.openxmlformats.org/wordprocessingml/2006/main">
        <w:rPr>
          <w:rFonts w:ascii="맑은 고딕 Semilight" w:hAnsi="맑은 고딕 Semilight"/>
        </w:rPr>
        <w:t xml:space="preserve">쏧 </w:t>
      </w:r>
      <w:r xmlns:w="http://schemas.openxmlformats.org/wordprocessingml/2006/main">
        <w:t xml:space="preserve">रात्रौ दर्शनेषु दृष्टवान्, पश्य, मनुष्यपुत्रसदृशः स्वर्गमेघैः सह आगत्य, प्राचीनस्य समीपम् आगत्य तस्य पुरतः समीपं नीतवन्तः। तस्य आधिपत्यं महिमा च राज्यं च दत्तं यत् सर्वे जनाः, राष्ट्राणि, भाषाः च तस्य सेवां कुर्वन्तु, तस्य आधिपत्यं शाश्वतं आधिपत्यं यत् न गमिष्यति, तस्य राज्यं च यत् न नश्यति। ??</w:t>
      </w:r>
    </w:p>
    <w:p w14:paraId="6F0E4F74" w14:textId="77777777" w:rsidR="00F90BDC" w:rsidRDefault="00F90BDC"/>
    <w:p w14:paraId="130B0FCD" w14:textId="77777777" w:rsidR="00F90BDC" w:rsidRDefault="00F90BDC">
      <w:r xmlns:w="http://schemas.openxmlformats.org/wordprocessingml/2006/main">
        <w:t xml:space="preserve">2. प्रकाशितवाक्यम् 19:11-16 ? </w:t>
      </w:r>
      <w:r xmlns:w="http://schemas.openxmlformats.org/wordprocessingml/2006/main">
        <w:rPr>
          <w:rFonts w:ascii="맑은 고딕 Semilight" w:hAnsi="맑은 고딕 Semilight"/>
        </w:rPr>
        <w:t xml:space="preserve">쏛 </w:t>
      </w:r>
      <w:r xmlns:w="http://schemas.openxmlformats.org/wordprocessingml/2006/main">
        <w:t xml:space="preserve">nd अहं स्वर्गं उद्घाटितं दृष्टवान्, पश्य च एकं श्वेतम् अश्वम्; तस्य उपरि उपविष्टः सः विश्वासी सत्यः इति उच्यते, धर्मेण सः न्यायं करोति, युद्धं च करोति। तस्य नेत्राणि अग्निज्वाला इव, तस्य शिरसि बहवः मुकुटाः आसन्; तस्य नाम लिखितम् आसीत् यत् सः एव कश्चित् न जानाति स्म। सः रक्तेन निमग्नं वेषं धारयति स्म, तस्य नाम परमेश् वरस् य वचनम् इति उच्यते। स्वर्गे स्थिताः सेनाः शुक्लानि अश्वैः शुक्लवस्त्रैः शुक्लैः शुक्लवस्त्रैः तम् अनुसृत्य गच्छन्ति स्म। तस्य मुखात् तीक्ष्णः खड्गः निर्गच्छति, येन सः राष्ट्रान् प्रहरति, सः तान् लोहदण्डेन शासयिष्यति, सः सर्वशक्तिमान् परमेश्वरस्य उग्रतायाः, क्रोधस्य च द्राक्षाकुण्डं पदाति। तस्य च वेषे ऊरुयोः च नाम लिखितम् अस्ति, राजानां राजा, भगवन्तं च।??</w:t>
      </w:r>
    </w:p>
    <w:p w14:paraId="2A69EC4A" w14:textId="77777777" w:rsidR="00F90BDC" w:rsidRDefault="00F90BDC"/>
    <w:p w14:paraId="3C9A8AEE" w14:textId="77777777" w:rsidR="00F90BDC" w:rsidRDefault="00F90BDC">
      <w:r xmlns:w="http://schemas.openxmlformats.org/wordprocessingml/2006/main">
        <w:t xml:space="preserve">लूका 21:28 यदा एतानि घटितुं आरभन्ते तदा उपरि पश्यन्तु, शिरः उत्थापयन्तु। यतः भवतः मोक्षः समीपं गच्छति।</w:t>
      </w:r>
    </w:p>
    <w:p w14:paraId="0FD0A135" w14:textId="77777777" w:rsidR="00F90BDC" w:rsidRDefault="00F90BDC"/>
    <w:p w14:paraId="51C53270" w14:textId="77777777" w:rsidR="00F90BDC" w:rsidRDefault="00F90BDC">
      <w:r xmlns:w="http://schemas.openxmlformats.org/wordprocessingml/2006/main">
        <w:t xml:space="preserve">येशुः स्वस्य अनुयायिभ्यः कथयति यत् ते उपरि पश्यन्तु आशावान् च भवेयुः यतः तेषां मोक्षः समीपे अस्ति।</w:t>
      </w:r>
    </w:p>
    <w:p w14:paraId="152CD7C5" w14:textId="77777777" w:rsidR="00F90BDC" w:rsidRDefault="00F90BDC"/>
    <w:p w14:paraId="745E5550" w14:textId="77777777" w:rsidR="00F90BDC" w:rsidRDefault="00F90BDC">
      <w:r xmlns:w="http://schemas.openxmlformats.org/wordprocessingml/2006/main">
        <w:t xml:space="preserve">1. भगवति आशा : मोक्षस्य अग्रे दृष्टिः</w:t>
      </w:r>
    </w:p>
    <w:p w14:paraId="61FBD978" w14:textId="77777777" w:rsidR="00F90BDC" w:rsidRDefault="00F90BDC"/>
    <w:p w14:paraId="15D2B0BB" w14:textId="77777777" w:rsidR="00F90BDC" w:rsidRDefault="00F90BDC">
      <w:r xmlns:w="http://schemas.openxmlformats.org/wordprocessingml/2006/main">
        <w:t xml:space="preserve">2. उपरि पश्यन् : मोक्षः समीपे अस्ति इति स्मरणम्</w:t>
      </w:r>
    </w:p>
    <w:p w14:paraId="4ED2AB22" w14:textId="77777777" w:rsidR="00F90BDC" w:rsidRDefault="00F90BDC"/>
    <w:p w14:paraId="02FC0FD9" w14:textId="77777777" w:rsidR="00F90BDC" w:rsidRDefault="00F90BDC">
      <w:r xmlns:w="http://schemas.openxmlformats.org/wordprocessingml/2006/main">
        <w:t xml:space="preserve">1. यशायाह 25:9 - तस्मिन् दिने वक्ष्यति, पश्यतु, एषः अस्माकं परमेश्वरः अस्ति; वयं तं प्रतीक्षामहे, सः अस्मान् तारयिष्यति, एषः एव प्रभुः; वयं तस्य प्रतीक्षां कृतवन्तः, तस्य मोक्षे वयं प्रसन्नाः भविष्यामः, आनन्दिताः च भविष्यामः।</w:t>
      </w:r>
    </w:p>
    <w:p w14:paraId="1AF898CE" w14:textId="77777777" w:rsidR="00F90BDC" w:rsidRDefault="00F90BDC"/>
    <w:p w14:paraId="4E0AC751" w14:textId="77777777" w:rsidR="00F90BDC" w:rsidRDefault="00F90BDC">
      <w:r xmlns:w="http://schemas.openxmlformats.org/wordprocessingml/2006/main">
        <w:t xml:space="preserve">2. रोमियो 13:11 - तत् च समयं ज्ञात्वा यत् इदानीं निद्रातः जागरणस्य समयः अस्ति, यतः यदा वयं विश्वासं कृतवन्तः तदा अपेक्षया इदानीं अस्माकं मोक्षः समीपस्थः अस्ति।</w:t>
      </w:r>
    </w:p>
    <w:p w14:paraId="0E8D4CEA" w14:textId="77777777" w:rsidR="00F90BDC" w:rsidRDefault="00F90BDC"/>
    <w:p w14:paraId="5DCC625B" w14:textId="77777777" w:rsidR="00F90BDC" w:rsidRDefault="00F90BDC">
      <w:r xmlns:w="http://schemas.openxmlformats.org/wordprocessingml/2006/main">
        <w:t xml:space="preserve">लूका 21:29 ततः सः तान् दृष्टान्तं उक्तवान्। पिप्पलीवृक्षं सर्वे वृक्षाः च पश्यन्तु;</w:t>
      </w:r>
    </w:p>
    <w:p w14:paraId="04E6237D" w14:textId="77777777" w:rsidR="00F90BDC" w:rsidRDefault="00F90BDC"/>
    <w:p w14:paraId="0BEC3181" w14:textId="77777777" w:rsidR="00F90BDC" w:rsidRDefault="00F90BDC">
      <w:r xmlns:w="http://schemas.openxmlformats.org/wordprocessingml/2006/main">
        <w:t xml:space="preserve">येशुः उपदिशति यत् परमेश्वरः अस्माकं सर्वं आवश्यकं प्रदास्यति।</w:t>
      </w:r>
    </w:p>
    <w:p w14:paraId="7F33D316" w14:textId="77777777" w:rsidR="00F90BDC" w:rsidRDefault="00F90BDC"/>
    <w:p w14:paraId="02360029" w14:textId="77777777" w:rsidR="00F90BDC" w:rsidRDefault="00F90BDC">
      <w:r xmlns:w="http://schemas.openxmlformats.org/wordprocessingml/2006/main">
        <w:t xml:space="preserve">१: वयं परमेश्वरे विश्वासं कर्तुं शक्नुमः यत् सः अस्माकं जीवनस्य सर्वेषु पक्षेषु अस्माकं आवश्यकतां पूरयिष्यति।</w:t>
      </w:r>
    </w:p>
    <w:p w14:paraId="6CB0E076" w14:textId="77777777" w:rsidR="00F90BDC" w:rsidRDefault="00F90BDC"/>
    <w:p w14:paraId="589FF838" w14:textId="77777777" w:rsidR="00F90BDC" w:rsidRDefault="00F90BDC">
      <w:r xmlns:w="http://schemas.openxmlformats.org/wordprocessingml/2006/main">
        <w:t xml:space="preserve">२: अस्माकं ईश्वरस्य प्रतिज्ञासु च विश्वासः भवितुमर्हति, यतः सः अस्माकं पोषणं करिष्यति इति ज्ञात्वा।</w:t>
      </w:r>
    </w:p>
    <w:p w14:paraId="0C0255BD" w14:textId="77777777" w:rsidR="00F90BDC" w:rsidRDefault="00F90BDC"/>
    <w:p w14:paraId="509FDB85" w14:textId="77777777" w:rsidR="00F90BDC" w:rsidRDefault="00F90BDC">
      <w:r xmlns:w="http://schemas.openxmlformats.org/wordprocessingml/2006/main">
        <w:t xml:space="preserve">१: मत्ती ६:२५-३४ - येशुः अस्मान् शिक्षयति यत् परमेश्वरे विश्वासं कुर्वन्तु यत् सः पर्वते अस्माकं पोषणं करिष्यति।</w:t>
      </w:r>
    </w:p>
    <w:p w14:paraId="1FB56F6F" w14:textId="77777777" w:rsidR="00F90BDC" w:rsidRDefault="00F90BDC"/>
    <w:p w14:paraId="0E80C14E" w14:textId="77777777" w:rsidR="00F90BDC" w:rsidRDefault="00F90BDC">
      <w:r xmlns:w="http://schemas.openxmlformats.org/wordprocessingml/2006/main">
        <w:t xml:space="preserve">२: फिलिप्पियों ४:१९ - परमेश्वरः अस्माकं सर्वाणि आवश्यकतानि महिमायां स्वस्य धनस्य अनुसारं पूरयति।</w:t>
      </w:r>
    </w:p>
    <w:p w14:paraId="7C8487DA" w14:textId="77777777" w:rsidR="00F90BDC" w:rsidRDefault="00F90BDC"/>
    <w:p w14:paraId="035CB115" w14:textId="77777777" w:rsidR="00F90BDC" w:rsidRDefault="00F90BDC">
      <w:r xmlns:w="http://schemas.openxmlformats.org/wordprocessingml/2006/main">
        <w:t xml:space="preserve">लूका 21:30 यदा ते इदानीं प्रवहन्ति तदा यूयं पश्यन्ति, स्वयमेव जानन्ति च यत् ग्रीष्मकालः समीपः अस्ति।</w:t>
      </w:r>
    </w:p>
    <w:p w14:paraId="160221E9" w14:textId="77777777" w:rsidR="00F90BDC" w:rsidRDefault="00F90BDC"/>
    <w:p w14:paraId="6ADBB2B8" w14:textId="77777777" w:rsidR="00F90BDC" w:rsidRDefault="00F90BDC">
      <w:r xmlns:w="http://schemas.openxmlformats.org/wordprocessingml/2006/main">
        <w:t xml:space="preserve">ग्रीष्मकालः समीपे अस्ति।</w:t>
      </w:r>
    </w:p>
    <w:p w14:paraId="09643D33" w14:textId="77777777" w:rsidR="00F90BDC" w:rsidRDefault="00F90BDC"/>
    <w:p w14:paraId="658C86D8" w14:textId="77777777" w:rsidR="00F90BDC" w:rsidRDefault="00F90BDC">
      <w:r xmlns:w="http://schemas.openxmlformats.org/wordprocessingml/2006/main">
        <w:t xml:space="preserve">१: अस्माभिः आगामिनि ग्रीष्मकालस्य सज्जता कर्तव्या, न तु तत् गृहीतव्यम्।</w:t>
      </w:r>
    </w:p>
    <w:p w14:paraId="5B1E0AF2" w14:textId="77777777" w:rsidR="00F90BDC" w:rsidRDefault="00F90BDC"/>
    <w:p w14:paraId="2A96D722" w14:textId="77777777" w:rsidR="00F90BDC" w:rsidRDefault="00F90BDC">
      <w:r xmlns:w="http://schemas.openxmlformats.org/wordprocessingml/2006/main">
        <w:t xml:space="preserve">२: ग्रीष्मकालस्य आनन्दं आलिंग्य तस्य आनन्दं ग्रहीतुं समयं गृह्यताम्।</w:t>
      </w:r>
    </w:p>
    <w:p w14:paraId="77C7F86F" w14:textId="77777777" w:rsidR="00F90BDC" w:rsidRDefault="00F90BDC"/>
    <w:p w14:paraId="4D92A64C" w14:textId="77777777" w:rsidR="00F90BDC" w:rsidRDefault="00F90BDC">
      <w:r xmlns:w="http://schemas.openxmlformats.org/wordprocessingml/2006/main">
        <w:t xml:space="preserve">१: उपदेशक ३:१-८ - सर्वस्य समयः अस्ति, स्वर्गस्य अधः प्रत्येकं कार्यस्य ऋतुः अस्ति।</w:t>
      </w:r>
    </w:p>
    <w:p w14:paraId="0E0281B6" w14:textId="77777777" w:rsidR="00F90BDC" w:rsidRDefault="00F90BDC"/>
    <w:p w14:paraId="1136DD44" w14:textId="77777777" w:rsidR="00F90BDC" w:rsidRDefault="00F90BDC">
      <w:r xmlns:w="http://schemas.openxmlformats.org/wordprocessingml/2006/main">
        <w:t xml:space="preserve">२: स्तोत्रम् ६५:९-१३ - त्वं भूमिं परिपालयसि, तस्याः जलं च; त्वं तत् प्रचुरं समृद्धिं करोषि। त्वं वर्षं वरं मुकुटं करोषि, तव शकटाः प्रचुरताभिः आच्छादयन्ति ।</w:t>
      </w:r>
    </w:p>
    <w:p w14:paraId="00D32B63" w14:textId="77777777" w:rsidR="00F90BDC" w:rsidRDefault="00F90BDC"/>
    <w:p w14:paraId="4034127D" w14:textId="77777777" w:rsidR="00F90BDC" w:rsidRDefault="00F90BDC">
      <w:r xmlns:w="http://schemas.openxmlformats.org/wordprocessingml/2006/main">
        <w:t xml:space="preserve">लूका 21:31 तथैव यूयं यदा एतानि घटितं पश्यन्ति तदा ज्ञातव्यं यत् परमेश्वरस्य राज्यं समीपे अस्ति।</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ईश्वरस्य राज्यं समीपे अस्ति।</w:t>
      </w:r>
    </w:p>
    <w:p w14:paraId="334D4E9C" w14:textId="77777777" w:rsidR="00F90BDC" w:rsidRDefault="00F90BDC"/>
    <w:p w14:paraId="37CD941C" w14:textId="77777777" w:rsidR="00F90BDC" w:rsidRDefault="00F90BDC">
      <w:r xmlns:w="http://schemas.openxmlformats.org/wordprocessingml/2006/main">
        <w:t xml:space="preserve">१: ईश्वरः समीपे अस्ति, अतः हस्तं प्रसारयन्तु, तं हृदये आमन्त्रयन्तु।</w:t>
      </w:r>
    </w:p>
    <w:p w14:paraId="64B7BD0D" w14:textId="77777777" w:rsidR="00F90BDC" w:rsidRDefault="00F90BDC"/>
    <w:p w14:paraId="77DC957A" w14:textId="77777777" w:rsidR="00F90BDC" w:rsidRDefault="00F90BDC">
      <w:r xmlns:w="http://schemas.openxmlformats.org/wordprocessingml/2006/main">
        <w:t xml:space="preserve">२: ईश्वरस्य समीपे स्थित्वा अस्माभिः धर्मस्य पवित्रतायाः च कृते प्रयत्नः करणीयः।</w:t>
      </w:r>
    </w:p>
    <w:p w14:paraId="645F6FE4" w14:textId="77777777" w:rsidR="00F90BDC" w:rsidRDefault="00F90BDC"/>
    <w:p w14:paraId="3C54605C" w14:textId="77777777" w:rsidR="00F90BDC" w:rsidRDefault="00F90BDC">
      <w:r xmlns:w="http://schemas.openxmlformats.org/wordprocessingml/2006/main">
        <w:t xml:space="preserve">१: मत्ती ६:३३ - प्रथमं परमेश्वरस्य राज्यं तस्य धर्मं च अन्वेष्यताम्।</w:t>
      </w:r>
    </w:p>
    <w:p w14:paraId="0C017DCB" w14:textId="77777777" w:rsidR="00F90BDC" w:rsidRDefault="00F90BDC"/>
    <w:p w14:paraId="30439C74" w14:textId="77777777" w:rsidR="00F90BDC" w:rsidRDefault="00F90BDC">
      <w:r xmlns:w="http://schemas.openxmlformats.org/wordprocessingml/2006/main">
        <w:t xml:space="preserve">२: स्तोत्रम् ३४:१८ - प्रभुः सर्वेषां समीपस्थः अस्ति ये तम् आह्वयन्ति, ये सर्वे तम् आहूय सत्यं कुर्वन्ति।</w:t>
      </w:r>
    </w:p>
    <w:p w14:paraId="2CD5E176" w14:textId="77777777" w:rsidR="00F90BDC" w:rsidRDefault="00F90BDC"/>
    <w:p w14:paraId="2437451C" w14:textId="77777777" w:rsidR="00F90BDC" w:rsidRDefault="00F90BDC">
      <w:r xmlns:w="http://schemas.openxmlformats.org/wordprocessingml/2006/main">
        <w:t xml:space="preserve">लूका 21:32 अहं युष्मान् सत्यं वदामि, यावत् सर्वं पूर्णं न भविष्यति तावत् एषा जनः न गमिष्यति।</w:t>
      </w:r>
    </w:p>
    <w:p w14:paraId="77630375" w14:textId="77777777" w:rsidR="00F90BDC" w:rsidRDefault="00F90BDC"/>
    <w:p w14:paraId="2C8899DD" w14:textId="77777777" w:rsidR="00F90BDC" w:rsidRDefault="00F90BDC">
      <w:r xmlns:w="http://schemas.openxmlformats.org/wordprocessingml/2006/main">
        <w:t xml:space="preserve">अस्मिन् खण्डे प्रकाशितं यत् येशुना पूर्वं कथिताः घटनाः वर्तमानपीढीयाः गमनात् पूर्वं सम्भवन्ति।</w:t>
      </w:r>
    </w:p>
    <w:p w14:paraId="0F837E97" w14:textId="77777777" w:rsidR="00F90BDC" w:rsidRDefault="00F90BDC"/>
    <w:p w14:paraId="429C2F63" w14:textId="77777777" w:rsidR="00F90BDC" w:rsidRDefault="00F90BDC">
      <w:r xmlns:w="http://schemas.openxmlformats.org/wordprocessingml/2006/main">
        <w:t xml:space="preserve">1. अनिश्चितभविष्यस्य सम्मुखे अस्माभिः भगवते तस्य प्रतिज्ञासु च विश्वासः करणीयः।</w:t>
      </w:r>
    </w:p>
    <w:p w14:paraId="7CD2BC35" w14:textId="77777777" w:rsidR="00F90BDC" w:rsidRDefault="00F90BDC"/>
    <w:p w14:paraId="3B8B35E4" w14:textId="77777777" w:rsidR="00F90BDC" w:rsidRDefault="00F90BDC">
      <w:r xmlns:w="http://schemas.openxmlformats.org/wordprocessingml/2006/main">
        <w:t xml:space="preserve">2. येशुना भविष्यद्वाणीः निश्चिताः सन्ति, भविष्यन्ति च; तस्य आगमनाय अस्माभिः सज्जता भवितुमर्हति।</w:t>
      </w:r>
    </w:p>
    <w:p w14:paraId="669F3063" w14:textId="77777777" w:rsidR="00F90BDC" w:rsidRDefault="00F90BDC"/>
    <w:p w14:paraId="04102787" w14:textId="77777777" w:rsidR="00F90BDC" w:rsidRDefault="00F90BDC">
      <w:r xmlns:w="http://schemas.openxmlformats.org/wordprocessingml/2006/main">
        <w:t xml:space="preserve">1. मत्ती 24:34 - "अहं युष्मान् सत्यं वदामि, यावत् एतानि सर्वाणि न भवन्ति तावत् एषा पीढी अवश्यमेव न गमिष्यति।"</w:t>
      </w:r>
    </w:p>
    <w:p w14:paraId="7AC9062F" w14:textId="77777777" w:rsidR="00F90BDC" w:rsidRDefault="00F90BDC"/>
    <w:p w14:paraId="0CFF365C" w14:textId="77777777" w:rsidR="00F90BDC" w:rsidRDefault="00F90BDC">
      <w:r xmlns:w="http://schemas.openxmlformats.org/wordprocessingml/2006/main">
        <w:t xml:space="preserve">2. रोमियो 8:38-39 - "मम निश्चयः अस्ति यत् न मृत्युः न जीवनं, न दूताः न राक्षसाः, न वर्तमानं न भविष्यं, न च शक्तिः, न ऊर्ध्वं न गभीरता, न च अन्यत् किमपि सर्वसृष्टौ भविष्यति।" अस्मान् परमेश् वरस् य प्रेम् तः पृथक् कर्तुं समर्थाः, यत् अस् माकं प्रभुं ख्रीष्टे येशुना वर्तते।”</w:t>
      </w:r>
    </w:p>
    <w:p w14:paraId="35D50F82" w14:textId="77777777" w:rsidR="00F90BDC" w:rsidRDefault="00F90BDC"/>
    <w:p w14:paraId="49C0CEE2" w14:textId="77777777" w:rsidR="00F90BDC" w:rsidRDefault="00F90BDC">
      <w:r xmlns:w="http://schemas.openxmlformats.org/wordprocessingml/2006/main">
        <w:t xml:space="preserve">लूका 21:33 स्वर्गः पृथिवी च गमिष्यति, किन्तु मम वचनं न गमिष्यति।</w:t>
      </w:r>
    </w:p>
    <w:p w14:paraId="04CD9A15" w14:textId="77777777" w:rsidR="00F90BDC" w:rsidRDefault="00F90BDC"/>
    <w:p w14:paraId="5E9CD345" w14:textId="77777777" w:rsidR="00F90BDC" w:rsidRDefault="00F90BDC">
      <w:r xmlns:w="http://schemas.openxmlformats.org/wordprocessingml/2006/main">
        <w:t xml:space="preserve">अस्मिन् श्लोके ईश्वरस्य वचनस्य स्थायित्वस्य उपरि बलं दत्तम् अस्ति।</w:t>
      </w:r>
    </w:p>
    <w:p w14:paraId="4161EE62" w14:textId="77777777" w:rsidR="00F90BDC" w:rsidRDefault="00F90BDC"/>
    <w:p w14:paraId="65030A27" w14:textId="77777777" w:rsidR="00F90BDC" w:rsidRDefault="00F90BDC">
      <w:r xmlns:w="http://schemas.openxmlformats.org/wordprocessingml/2006/main">
        <w:t xml:space="preserve">१: ईश्वरस्य वचनं सदा स्थास्यति</w:t>
      </w:r>
    </w:p>
    <w:p w14:paraId="40A9713B" w14:textId="77777777" w:rsidR="00F90BDC" w:rsidRDefault="00F90BDC"/>
    <w:p w14:paraId="3F69AFF6" w14:textId="77777777" w:rsidR="00F90BDC" w:rsidRDefault="00F90BDC">
      <w:r xmlns:w="http://schemas.openxmlformats.org/wordprocessingml/2006/main">
        <w:t xml:space="preserve">२: ईश्वरस्य वचनस्य स्थायित्वं</w:t>
      </w:r>
    </w:p>
    <w:p w14:paraId="54904DCD" w14:textId="77777777" w:rsidR="00F90BDC" w:rsidRDefault="00F90BDC"/>
    <w:p w14:paraId="3F059EB8" w14:textId="77777777" w:rsidR="00F90BDC" w:rsidRDefault="00F90BDC">
      <w:r xmlns:w="http://schemas.openxmlformats.org/wordprocessingml/2006/main">
        <w:t xml:space="preserve">१: १ पत्रुस १:२५ - "किन्तु भगवतः वचनं अनन्तकालं यावत् स्थास्यति। एतत् च वचनं यत् सुसमाचारद्वारा युष्माकं कृते प्रचारितं भवति।"</w:t>
      </w:r>
    </w:p>
    <w:p w14:paraId="55A6CC3D" w14:textId="77777777" w:rsidR="00F90BDC" w:rsidRDefault="00F90BDC"/>
    <w:p w14:paraId="7AF6205D" w14:textId="77777777" w:rsidR="00F90BDC" w:rsidRDefault="00F90BDC">
      <w:r xmlns:w="http://schemas.openxmlformats.org/wordprocessingml/2006/main">
        <w:t xml:space="preserve">२: यशायाह ४०:८ - "तृणं शुष्कं भवति, पुष्पं क्षीणं भवति, किन्तु अस्माकं परमेश्वरस्य वचनं सदा स्थास्यति।"</w:t>
      </w:r>
    </w:p>
    <w:p w14:paraId="4F4498AE" w14:textId="77777777" w:rsidR="00F90BDC" w:rsidRDefault="00F90BDC"/>
    <w:p w14:paraId="15A21FA8" w14:textId="77777777" w:rsidR="00F90BDC" w:rsidRDefault="00F90BDC">
      <w:r xmlns:w="http://schemas.openxmlformats.org/wordprocessingml/2006/main">
        <w:t xml:space="preserve">Luke 21:34 भवतः हृदयं कदापि अतिशयेन, मद्येन, अस्य जीवनस्य चिन्ताभिः च अतिशयेन व्याप्तं न भवति, अतः सः दिवसः युष्माकं उपरि अप्रमत्तः न आगमिष्यति।</w:t>
      </w:r>
    </w:p>
    <w:p w14:paraId="07A53EB6" w14:textId="77777777" w:rsidR="00F90BDC" w:rsidRDefault="00F90BDC"/>
    <w:p w14:paraId="696374F3" w14:textId="77777777" w:rsidR="00F90BDC" w:rsidRDefault="00F90BDC">
      <w:r xmlns:w="http://schemas.openxmlformats.org/wordprocessingml/2006/main">
        <w:t xml:space="preserve">सारांशः- अतिभोगस्य जीवने व्यस्ततायाः च खतराणां विषये अवगताः भवन्तु, येन आगामिदिने आश्चर्येन न गृहीताः भवेयुः।</w:t>
      </w:r>
    </w:p>
    <w:p w14:paraId="278A8E42" w14:textId="77777777" w:rsidR="00F90BDC" w:rsidRDefault="00F90BDC"/>
    <w:p w14:paraId="098036BF" w14:textId="77777777" w:rsidR="00F90BDC" w:rsidRDefault="00F90BDC">
      <w:r xmlns:w="http://schemas.openxmlformats.org/wordprocessingml/2006/main">
        <w:t xml:space="preserve">1. अतिभोजनस्य खतराणि - लूका 21:34</w:t>
      </w:r>
    </w:p>
    <w:p w14:paraId="16C0FCC7" w14:textId="77777777" w:rsidR="00F90BDC" w:rsidRDefault="00F90BDC"/>
    <w:p w14:paraId="04AE2B66" w14:textId="77777777" w:rsidR="00F90BDC" w:rsidRDefault="00F90BDC">
      <w:r xmlns:w="http://schemas.openxmlformats.org/wordprocessingml/2006/main">
        <w:t xml:space="preserve">2. जीवनं परिप्रेक्ष्ये स्थापयित्वा - लूका 21:34</w:t>
      </w:r>
    </w:p>
    <w:p w14:paraId="28C39803" w14:textId="77777777" w:rsidR="00F90BDC" w:rsidRDefault="00F90BDC"/>
    <w:p w14:paraId="72AB6827" w14:textId="77777777" w:rsidR="00F90BDC" w:rsidRDefault="00F90BDC">
      <w:r xmlns:w="http://schemas.openxmlformats.org/wordprocessingml/2006/main">
        <w:t xml:space="preserve">1. सुभाषितम् 23:20-21 - मद्यपानकर्तृषु मांसभक्षकेषु वा मा भूत्; मत्तः खादकः च दारिद्र्यम् आगमिष्यति, तन्द्रा च पुरुषं चीरेण परिधास्यति।</w:t>
      </w:r>
    </w:p>
    <w:p w14:paraId="34C7A1CC" w14:textId="77777777" w:rsidR="00F90BDC" w:rsidRDefault="00F90BDC"/>
    <w:p w14:paraId="6996CBE0" w14:textId="77777777" w:rsidR="00F90BDC" w:rsidRDefault="00F90BDC">
      <w:r xmlns:w="http://schemas.openxmlformats.org/wordprocessingml/2006/main">
        <w:t xml:space="preserve">2. फिलिप्पी 4:11-13 - न तु अहं आवश्यकताविषये वदामि, यतः अहं यस्मिन् अवस्थायां </w:t>
      </w:r>
      <w:r xmlns:w="http://schemas.openxmlformats.org/wordprocessingml/2006/main">
        <w:lastRenderedPageBreak xmlns:w="http://schemas.openxmlformats.org/wordprocessingml/2006/main"/>
      </w:r>
      <w:r xmlns:w="http://schemas.openxmlformats.org/wordprocessingml/2006/main">
        <w:t xml:space="preserve">सन्तोषं कर्तुं शिक्षितवान्, अहं अवनतिं जानामि, प्रचुरं च जानामि। सर्वत्र सर्वेषु च मया पूर्णता, क्षुधा च, प्रचुरता, आवश्यकता भोक्तुं च शिक्षितम्। अहं ख्रीष्टेन सर्वं कर्तुं शक्नोमि यः मां दृढं करोति।</w:t>
      </w:r>
    </w:p>
    <w:p w14:paraId="59183620" w14:textId="77777777" w:rsidR="00F90BDC" w:rsidRDefault="00F90BDC"/>
    <w:p w14:paraId="10E15D18" w14:textId="77777777" w:rsidR="00F90BDC" w:rsidRDefault="00F90BDC">
      <w:r xmlns:w="http://schemas.openxmlformats.org/wordprocessingml/2006/main">
        <w:t xml:space="preserve">लूका 21:35 यतः सर्वेषां पृथिव्यां निवसतां जालवत् आगमिष्यति।</w:t>
      </w:r>
    </w:p>
    <w:p w14:paraId="30BD11AD" w14:textId="77777777" w:rsidR="00F90BDC" w:rsidRDefault="00F90BDC"/>
    <w:p w14:paraId="605BD6EA" w14:textId="77777777" w:rsidR="00F90BDC" w:rsidRDefault="00F90BDC">
      <w:r xmlns:w="http://schemas.openxmlformats.org/wordprocessingml/2006/main">
        <w:t xml:space="preserve">सर्वा पृथिवी जालेन गृहीता भविष्यति।</w:t>
      </w:r>
    </w:p>
    <w:p w14:paraId="3E50AA45" w14:textId="77777777" w:rsidR="00F90BDC" w:rsidRDefault="00F90BDC"/>
    <w:p w14:paraId="37A0FC0C" w14:textId="77777777" w:rsidR="00F90BDC" w:rsidRDefault="00F90BDC">
      <w:r xmlns:w="http://schemas.openxmlformats.org/wordprocessingml/2006/main">
        <w:t xml:space="preserve">१: ईश्वरः सर्वेषां जनानां कृते एकं जालं स्थापयति यत् तेभ्यः स्मरणं करोति यत् ते स्वनिष्ठावान् तिष्ठन्तु।</w:t>
      </w:r>
    </w:p>
    <w:p w14:paraId="35F2302D" w14:textId="77777777" w:rsidR="00F90BDC" w:rsidRDefault="00F90BDC"/>
    <w:p w14:paraId="272F03B1" w14:textId="77777777" w:rsidR="00F90BDC" w:rsidRDefault="00F90BDC">
      <w:r xmlns:w="http://schemas.openxmlformats.org/wordprocessingml/2006/main">
        <w:t xml:space="preserve">२: जगतः जालेषु सर्वदा अवगताः भवेयुः, विश्वासे च दृढाः भवितव्याः।</w:t>
      </w:r>
    </w:p>
    <w:p w14:paraId="51AD72DE" w14:textId="77777777" w:rsidR="00F90BDC" w:rsidRDefault="00F90BDC"/>
    <w:p w14:paraId="061C9920" w14:textId="77777777" w:rsidR="00F90BDC" w:rsidRDefault="00F90BDC">
      <w:r xmlns:w="http://schemas.openxmlformats.org/wordprocessingml/2006/main">
        <w:t xml:space="preserve">१: इब्रानियों १०:३६ - यतः युष्माकं सहनशक्तिः आवश्यकी अस्ति, येन परमेश्वरस्य इच्छां कृत्वा प्रतिज्ञां प्राप्नुथ।</w:t>
      </w:r>
    </w:p>
    <w:p w14:paraId="122B1860" w14:textId="77777777" w:rsidR="00F90BDC" w:rsidRDefault="00F90BDC"/>
    <w:p w14:paraId="1A52D3C0" w14:textId="77777777" w:rsidR="00F90BDC" w:rsidRDefault="00F90BDC">
      <w:r xmlns:w="http://schemas.openxmlformats.org/wordprocessingml/2006/main">
        <w:t xml:space="preserve">२: १ कोरिन्थियों १०:१३ - युष्माकं कोऽपि प्रलोभनः न आगतः यः मनुष्याणां सामान्यः नास्ति। ईश्वरः विश्वासी अस्ति, सः भवन्तं भवतः सामर्थ्यात् परं परीक्षितुं न ददाति, किन्तु प्रलोभनेन सः पलायनमार्गमपि प्रदास्यति, येन भवन्तः तत् सहितुं शक्नुवन्ति।</w:t>
      </w:r>
    </w:p>
    <w:p w14:paraId="76921B0D" w14:textId="77777777" w:rsidR="00F90BDC" w:rsidRDefault="00F90BDC"/>
    <w:p w14:paraId="5E24CBAA" w14:textId="77777777" w:rsidR="00F90BDC" w:rsidRDefault="00F90BDC">
      <w:r xmlns:w="http://schemas.openxmlformats.org/wordprocessingml/2006/main">
        <w:t xml:space="preserve">लूका 21:36 अतः यूयं सावधानाः भवन्तु, सर्वदा प्रार्थयन्तु च, येन यूयं एतेभ्यः सर्वेभ्यः घटनाभ्यः पलायितुं मनुष्यपुत्रस्य सम्मुखे स्थातुं योग्याः भवेयुः।</w:t>
      </w:r>
    </w:p>
    <w:p w14:paraId="44A62208" w14:textId="77777777" w:rsidR="00F90BDC" w:rsidRDefault="00F90BDC"/>
    <w:p w14:paraId="34746E9D" w14:textId="77777777" w:rsidR="00F90BDC" w:rsidRDefault="00F90BDC">
      <w:r xmlns:w="http://schemas.openxmlformats.org/wordprocessingml/2006/main">
        <w:t xml:space="preserve">लूकस्य एषः खण्डः पाठकान् सतर्काः भवितुं सर्वदा प्रार्थनां कर्तुं च प्रोत्साहयति, येन ते येशुना पुरतः स्थातुं योग्याः दृश्यन्ते।</w:t>
      </w:r>
    </w:p>
    <w:p w14:paraId="71C4517A" w14:textId="77777777" w:rsidR="00F90BDC" w:rsidRDefault="00F90BDC"/>
    <w:p w14:paraId="1376AA5D" w14:textId="77777777" w:rsidR="00F90BDC" w:rsidRDefault="00F90BDC">
      <w:r xmlns:w="http://schemas.openxmlformats.org/wordprocessingml/2006/main">
        <w:t xml:space="preserve">1. येशुना पुरतः स्थातुं सज्जता : सतर्कतायाः प्रार्थनायाश्च शक्तिः</w:t>
      </w:r>
    </w:p>
    <w:p w14:paraId="4A725AC5" w14:textId="77777777" w:rsidR="00F90BDC" w:rsidRDefault="00F90BDC"/>
    <w:p w14:paraId="20111F1F" w14:textId="77777777" w:rsidR="00F90BDC" w:rsidRDefault="00F90BDC">
      <w:r xmlns:w="http://schemas.openxmlformats.org/wordprocessingml/2006/main">
        <w:t xml:space="preserve">2. योग्यं भवितुं आह्वानम् : ख्रीष्टस्य सान्निध्ये स्थातुं आमन्त्रणम्</w:t>
      </w:r>
    </w:p>
    <w:p w14:paraId="4BE39CC9" w14:textId="77777777" w:rsidR="00F90BDC" w:rsidRDefault="00F90BDC"/>
    <w:p w14:paraId="7602B185" w14:textId="77777777" w:rsidR="00F90BDC" w:rsidRDefault="00F90BDC">
      <w:r xmlns:w="http://schemas.openxmlformats.org/wordprocessingml/2006/main">
        <w:t xml:space="preserve">1. मत्ती 24:42-44; ? </w:t>
      </w:r>
      <w:r xmlns:w="http://schemas.openxmlformats.org/wordprocessingml/2006/main">
        <w:rPr>
          <w:rFonts w:ascii="맑은 고딕 Semilight" w:hAnsi="맑은 고딕 Semilight"/>
        </w:rPr>
        <w:t xml:space="preserve">쏷 </w:t>
      </w:r>
      <w:r xmlns:w="http://schemas.openxmlformats.org/wordprocessingml/2006/main">
        <w:t xml:space="preserve">अतः सावधानाः भव, यतः त्वं न जानासि कस्मिन् दिने भवतः प्रभुः आगमिष्यति। किन्तु एतत् अवगच्छतु यत् यदि गृहस्वामी ज्ञातवान् स्यात् यत् रात्रौ कस्मिन् भागे चोरः आगच्छति तर्हि सः जागरितः सन् स्वगृहं न भग्नं कर्तुं ददाति स्म। अतः भवन्तः अपि सज्जाः भवेयुः, यतः मनुष्यपुत्रः तस्मिन् समये आगच्छति यस्मिन् भवन्तः न अपेक्षन्ते।??</w:t>
      </w:r>
    </w:p>
    <w:p w14:paraId="606127BC" w14:textId="77777777" w:rsidR="00F90BDC" w:rsidRDefault="00F90BDC"/>
    <w:p w14:paraId="0A3E5135" w14:textId="77777777" w:rsidR="00F90BDC" w:rsidRDefault="00F90BDC">
      <w:r xmlns:w="http://schemas.openxmlformats.org/wordprocessingml/2006/main">
        <w:t xml:space="preserve">2. 1 थेस्सलोनिकी 5:17; ? </w:t>
      </w:r>
      <w:r xmlns:w="http://schemas.openxmlformats.org/wordprocessingml/2006/main">
        <w:rPr>
          <w:rFonts w:ascii="맑은 고딕 Semilight" w:hAnsi="맑은 고딕 Semilight"/>
        </w:rPr>
        <w:t xml:space="preserve">쏱 </w:t>
      </w:r>
      <w:r xmlns:w="http://schemas.openxmlformats.org/wordprocessingml/2006/main">
        <w:t xml:space="preserve">किरणं अविरामं करोति।??</w:t>
      </w:r>
    </w:p>
    <w:p w14:paraId="13BE260A" w14:textId="77777777" w:rsidR="00F90BDC" w:rsidRDefault="00F90BDC"/>
    <w:p w14:paraId="00C60190" w14:textId="77777777" w:rsidR="00F90BDC" w:rsidRDefault="00F90BDC">
      <w:r xmlns:w="http://schemas.openxmlformats.org/wordprocessingml/2006/main">
        <w:t xml:space="preserve">लूका 21:37 दिवा सः मन्दिरे उपदिशति स्म; रात्रौ सः निर्गत्य जैतुनपर्वते निवसति स्म।</w:t>
      </w:r>
    </w:p>
    <w:p w14:paraId="4736A011" w14:textId="77777777" w:rsidR="00F90BDC" w:rsidRDefault="00F90BDC"/>
    <w:p w14:paraId="15A79335" w14:textId="77777777" w:rsidR="00F90BDC" w:rsidRDefault="00F90BDC">
      <w:r xmlns:w="http://schemas.openxmlformats.org/wordprocessingml/2006/main">
        <w:t xml:space="preserve">येशुः दिवा उपदेशं दत्त्वा जैतुनपर्वते रात्रौ व्यतीतवान्।</w:t>
      </w:r>
    </w:p>
    <w:p w14:paraId="58C70DD4" w14:textId="77777777" w:rsidR="00F90BDC" w:rsidRDefault="00F90BDC"/>
    <w:p w14:paraId="676A52FB" w14:textId="77777777" w:rsidR="00F90BDC" w:rsidRDefault="00F90BDC">
      <w:r xmlns:w="http://schemas.openxmlformats.org/wordprocessingml/2006/main">
        <w:t xml:space="preserve">1. अनुसरणं कर्तव्यं येशुना उदाहरणस्य महत्त्वम्।</w:t>
      </w:r>
    </w:p>
    <w:p w14:paraId="74FE66A2" w14:textId="77777777" w:rsidR="00F90BDC" w:rsidRDefault="00F90BDC"/>
    <w:p w14:paraId="5EB453EE" w14:textId="77777777" w:rsidR="00F90BDC" w:rsidRDefault="00F90BDC">
      <w:r xmlns:w="http://schemas.openxmlformats.org/wordprocessingml/2006/main">
        <w:t xml:space="preserve">2. येशुं अस्माकं गुरुः प्रभुः च इति विश्वासः।</w:t>
      </w:r>
    </w:p>
    <w:p w14:paraId="4704ADB3" w14:textId="77777777" w:rsidR="00F90BDC" w:rsidRDefault="00F90BDC"/>
    <w:p w14:paraId="19887682" w14:textId="77777777" w:rsidR="00F90BDC" w:rsidRDefault="00F90BDC">
      <w:r xmlns:w="http://schemas.openxmlformats.org/wordprocessingml/2006/main">
        <w:t xml:space="preserve">1. मत्ती 5:16 - "भवतः प्रकाशः मनुष्याणां पुरतः एवम् प्रकाशयतु, येन ते भवतः सत्कर्माणि दृष्ट्वा भवतः स्वर्गस्थस्य पितुः महिमाम् अकुर्वन्।"</w:t>
      </w:r>
    </w:p>
    <w:p w14:paraId="233721D6" w14:textId="77777777" w:rsidR="00F90BDC" w:rsidRDefault="00F90BDC"/>
    <w:p w14:paraId="1519C298" w14:textId="77777777" w:rsidR="00F90BDC" w:rsidRDefault="00F90BDC">
      <w:r xmlns:w="http://schemas.openxmlformats.org/wordprocessingml/2006/main">
        <w:t xml:space="preserve">2. योहनः 14:6 - "येशुः तं अवदत्, अहमेव मार्गः, सत्यं, जीवनं च। मम माध्यमेन विना कोऽपि पितुः समीपं न आगच्छति।"</w:t>
      </w:r>
    </w:p>
    <w:p w14:paraId="184B0F5F" w14:textId="77777777" w:rsidR="00F90BDC" w:rsidRDefault="00F90BDC"/>
    <w:p w14:paraId="1299744D" w14:textId="77777777" w:rsidR="00F90BDC" w:rsidRDefault="00F90BDC">
      <w:r xmlns:w="http://schemas.openxmlformats.org/wordprocessingml/2006/main">
        <w:t xml:space="preserve">लूका 21:38 ततः परं सर्वे जनाः प्रातःकाले तस्य समीपं मन्दिरे तस्य श्रोतुं आगतवन्तः।</w:t>
      </w:r>
    </w:p>
    <w:p w14:paraId="240F57B6" w14:textId="77777777" w:rsidR="00F90BDC" w:rsidRDefault="00F90BDC"/>
    <w:p w14:paraId="7BA49B42" w14:textId="77777777" w:rsidR="00F90BDC" w:rsidRDefault="00F90BDC">
      <w:r xmlns:w="http://schemas.openxmlformats.org/wordprocessingml/2006/main">
        <w:t xml:space="preserve">येशुं श्रोतुं जनाः प्रातःकाले मन्दिरम् आगच्छन्ति स्म।</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वरस्य वचनं अस्माकं प्राथमिकता भवितुमर्हति: लूका 21:38 मध्ये ये सन्ति तेषां उदाहरणात् शिक्षणम्।</w:t>
      </w:r>
    </w:p>
    <w:p w14:paraId="134DA490" w14:textId="77777777" w:rsidR="00F90BDC" w:rsidRDefault="00F90BDC"/>
    <w:p w14:paraId="24AEF065" w14:textId="77777777" w:rsidR="00F90BDC" w:rsidRDefault="00F90BDC">
      <w:r xmlns:w="http://schemas.openxmlformats.org/wordprocessingml/2006/main">
        <w:t xml:space="preserve">2. येशुना कृते समयं कल्पयन्तु : तस्मात् श्रुतुं समयं प्राथमिकताम् अददात्।</w:t>
      </w:r>
    </w:p>
    <w:p w14:paraId="6649227D" w14:textId="77777777" w:rsidR="00F90BDC" w:rsidRDefault="00F90BDC"/>
    <w:p w14:paraId="1EBD0069" w14:textId="77777777" w:rsidR="00F90BDC" w:rsidRDefault="00F90BDC">
      <w:r xmlns:w="http://schemas.openxmlformats.org/wordprocessingml/2006/main">
        <w:t xml:space="preserve">1. स्तोत्रम् 119:105 - "तव वचनं मम पादयोः दीपः, मम मार्गस्य च प्रकाशः।"</w:t>
      </w:r>
    </w:p>
    <w:p w14:paraId="53C57E4E" w14:textId="77777777" w:rsidR="00F90BDC" w:rsidRDefault="00F90BDC"/>
    <w:p w14:paraId="5A8B5F16" w14:textId="77777777" w:rsidR="00F90BDC" w:rsidRDefault="00F90BDC">
      <w:r xmlns:w="http://schemas.openxmlformats.org/wordprocessingml/2006/main">
        <w:t xml:space="preserve">2. कोलस्सियों 3:16 - "मसीहस्य वचनं युष्मासु सर्वबुद्ध्या समृद्धतया निवसन्तु, स्तोत्रैः स्तोत्रैः आध्यात्मिकगीतैः च परस्परं उपदिशन्तु उपदेशं च कुर्वन्तु, हृदये प्रभोः कृते अनुग्रहेण गायन्तु।</w:t>
      </w:r>
    </w:p>
    <w:p w14:paraId="2FCBA649" w14:textId="77777777" w:rsidR="00F90BDC" w:rsidRDefault="00F90BDC"/>
    <w:p w14:paraId="2E29CA7F" w14:textId="77777777" w:rsidR="00F90BDC" w:rsidRDefault="00F90BDC">
      <w:r xmlns:w="http://schemas.openxmlformats.org/wordprocessingml/2006/main">
        <w:t xml:space="preserve">लूका २२ मध्ये येशुविरुद्धं साजिशं, अन्तिमभोजनं, जैतुनपर्वते येशुना प्रार्थना, गृहीतत्वं, पत्रुसस्य येशुना अस्वीकारः, महासभायाः समक्षं येशुना न्यायाधीशः च आच्छादिताः सन्ति।</w:t>
      </w:r>
    </w:p>
    <w:p w14:paraId="144A2542" w14:textId="77777777" w:rsidR="00F90BDC" w:rsidRDefault="00F90BDC"/>
    <w:p w14:paraId="7B841483" w14:textId="77777777" w:rsidR="00F90BDC" w:rsidRDefault="00F90BDC">
      <w:r xmlns:w="http://schemas.openxmlformats.org/wordprocessingml/2006/main">
        <w:t xml:space="preserve">प्रथमः अनुच्छेदः - अध्यायस्य आरम्भः धार्मिकनेतृभिः येशुं मारयितुं षड्यन्त्रं कृत्वा सार्वजनिक-कोलाहलं न जनयति। तस्य शिष्येषु एकः यहूदा इस्करियोतः धनार्थं तस्य विश्वासघातं कर्तुं सहमतः अभवत् (लूका २२:१-६)। यदा निस्तारपर्वः समीपं गच्छति स्म तदा येशुः पत्रुसः योहनं च यरुशलेमनगरे फसहभोजनं खादितुम् एकं कक्षं सज्जीकर्तुं निर्देशं दत्तवान्। अस्मिन् अन्तिमभोजने सः शिष्यैः सह रोटिकां भग्नवान्, मद्यं च स्वशरीरस्य रक्तस्य च प्रतीकरूपेण भागं कृतवान् यत् तेषां कृते त्यक्तं भविष्यति। तेषु कश्चन तस्य विश्वासघातं करिष्यति इति अपि सः भविष्यवाणीं कृतवान् (लूका २२:७-२३)।</w:t>
      </w:r>
    </w:p>
    <w:p w14:paraId="1513E6FE" w14:textId="77777777" w:rsidR="00F90BDC" w:rsidRDefault="00F90BDC"/>
    <w:p w14:paraId="37916C6D" w14:textId="77777777" w:rsidR="00F90BDC" w:rsidRDefault="00F90BDC">
      <w:r xmlns:w="http://schemas.openxmlformats.org/wordprocessingml/2006/main">
        <w:t xml:space="preserve">द्वितीयः अनुच्छेदः - शिष्याणां मध्ये विवादः उत्पन्नः यत् कः महान् इति गण्यते किन्तु येशुः तान् उपदिशति स्म यत् महान् कनिष्ठः इव भवेत् यः सेवकनेतृत्वस्य विपरीततां लौकिकसंकल्पनानां शक्तिअधिकारस्य विरुद्धं बलं दत्त्वा सेवां करोति इव शासनं करोति (लूका २२:२४-२७)। ततः सः तेषां सह सन्धिं कृतवान् यत् ते तस्य राज्ये तस्य मेजस्य समीपे पेयं खादिष्यन्ति सिंहासनेषु उपविश्य द्वादशगोत्राणां न्यायं कुर्वन्ति इस्राएलः तेषां निरन्तरं सहचरतापरीक्षां स्वीकृत्य तथापि सिमोनपत्रस्य अस्वीकारस्य अपि पूर्वानुमानं कृतवान् यद्यपि तस्य प्रतिपादनं सः सज्जः कारागारं गन्तुं मृत्युमपि तम् आश्वासयन् एकवारं सः पतित्वा पश्चात्तापं कृत्वा भ्रातृन् दृढं कुर्यात् (लूका २२:२८-३४)। अन्येषु निर्देशेषु पर्सबैगचप्पलं वहितुं खड्गं च क्रेतुं च अन्तर्भवति स्म यत् अग्रे परिवर्तनशीलपरिस्थितिं सूचयति यत्र ते पूर्वमिशनस्य विपरीतम् विरोधवैरभावस्य सामनां कुर्वन्ति (लूका २२:३५-३८)।</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तृतीयः अनुच्छेदः - तदनन्तरं ते जैतुनपर्वतं गतवन्तः यत्र सः आगामिदुःखानां विषये ईश्वरं प्रति प्रार्थितवान् तथापि परमेश्वरस्य इच्छायाः अधीनः अभवत् यदा स्वर्गात् एकः दूतः प्रकटितः सन् तं दृढं कुर्वन् स्वेदः बिन्दुः इव अभवत् रक्तः भूमौ पतति तीव्रताम् दर्शयन् तस्य पीडा प्रत्याशा क्रौसः (लूका २२)। :३९-४४) इति । प्रार्थनायाः अनन्तरं यदा प्रत्यागताः शिष्याः सुप्ताः प्राप्ताः शोकः तान् चेतवति स्म प्रार्थयन्तु प्रलोभने मा पतन्तु तस्मिन् एव क्षणे जनसमूहः आगतः यहूदाः तान् नेतुम् द्रोहं कृतवान् तम् चुम्बनं नेतृत्वं कृत्वा संक्षिप्तप्रतिरोधस्य अभावे अपि शिष्येन यः सेवकं महायाजकं तस्य दक्षिणकर्णं छित्त्वा प्रहारं कृतवान् यत् 'न पुनः एतत् न' इति वदन् चिकित्सां कृतवान् !' indicating refusal violent resistance path suffering was chosen दिव्ययोजना प्रकटिता(लूका २२:४५-५३)। शेषः अध्यायः पतरसस्य त्रिविधं अस्वीकारं ज्ञात्वा येशुं पूर्तिं पूर्वं भविष्यवाणीं मुर्गं काकन् तस्मै स्मरणं कृत्वा शब्दान् अग्रणीः कटुरोदनं पश्चात्तापं अपि लेखा उपहासः शारीरिकदुर्व्यवहारस्य सामना रक्षकाणां निन्दनीयप्रश्नान् महासभासमीपे यत् ख्रीष्टपुत्रः परमेश्वरः सत्यस्य पुष्टिं कृतवान् वा 'त्वं वदसि अहं अस्मि' इति अधिकं घोषितवान् 'किन्तु तः अधुना पुत्रः मनुष्यः दक्षिणहस्तशक्तिः ईश्वरः उपविष्टः भविष्यति।' यदा प्रत्यक्षतया पृष्टः यत् सः पुत्रः अस्ति वा तदा परमेश्वरः उत्तरितवान् 'भवन्तः वदन्ति यत् अहम् अस्मि' यस्मिन् ते निष्कर्षं गतवन्तः यत् परदिने औपचारिकनिन्दामृत्युं स्वयमेव श्रुत्वा निन्दां श्रुत्वा अन्यस्य साक्ष्यस्य आवश्यकता नास्ति(लूका २२:५४-७१)।</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लूका 22:1 अखमीरस्य रोटिकायाः उत्सवः समीपं गतः, यत् निस्तारपर्वः इति कथ्यते।</w:t>
      </w:r>
    </w:p>
    <w:p w14:paraId="4D0E1ADA" w14:textId="77777777" w:rsidR="00F90BDC" w:rsidRDefault="00F90BDC"/>
    <w:p w14:paraId="312904AC" w14:textId="77777777" w:rsidR="00F90BDC" w:rsidRDefault="00F90BDC">
      <w:r xmlns:w="http://schemas.openxmlformats.org/wordprocessingml/2006/main">
        <w:t xml:space="preserve">अखमीररोटिकोत्सवः निस्तारपर्वः इति अपि ज्ञायते स्म ।</w:t>
      </w:r>
    </w:p>
    <w:p w14:paraId="0DA50E68" w14:textId="77777777" w:rsidR="00F90BDC" w:rsidRDefault="00F90BDC"/>
    <w:p w14:paraId="1026700B" w14:textId="77777777" w:rsidR="00F90BDC" w:rsidRDefault="00F90BDC">
      <w:r xmlns:w="http://schemas.openxmlformats.org/wordprocessingml/2006/main">
        <w:t xml:space="preserve">1. येशुना जीवने फसहस्य महत्त्वम्</w:t>
      </w:r>
    </w:p>
    <w:p w14:paraId="2DA51BAE" w14:textId="77777777" w:rsidR="00F90BDC" w:rsidRDefault="00F90BDC"/>
    <w:p w14:paraId="3223B934" w14:textId="77777777" w:rsidR="00F90BDC" w:rsidRDefault="00F90BDC">
      <w:r xmlns:w="http://schemas.openxmlformats.org/wordprocessingml/2006/main">
        <w:t xml:space="preserve">2. बाइबिले अखमीरी रोटिकायाः अर्थः</w:t>
      </w:r>
    </w:p>
    <w:p w14:paraId="1F84D550" w14:textId="77777777" w:rsidR="00F90BDC" w:rsidRDefault="00F90BDC"/>
    <w:p w14:paraId="45F8143C" w14:textId="77777777" w:rsidR="00F90BDC" w:rsidRDefault="00F90BDC">
      <w:r xmlns:w="http://schemas.openxmlformats.org/wordprocessingml/2006/main">
        <w:t xml:space="preserve">1. निष्कासनम् 12:14-20; context: निस्तारपर्वस्य आचरणस्य निर्देशाः</w:t>
      </w:r>
    </w:p>
    <w:p w14:paraId="592D2826" w14:textId="77777777" w:rsidR="00F90BDC" w:rsidRDefault="00F90BDC"/>
    <w:p w14:paraId="346A184A" w14:textId="77777777" w:rsidR="00F90BDC" w:rsidRDefault="00F90BDC">
      <w:r xmlns:w="http://schemas.openxmlformats.org/wordprocessingml/2006/main">
        <w:t xml:space="preserve">2. १ कोरिन्थियों ५:७-८; context: मसीहीजीवने अखमीरी रोटिकायाः महत्त्वम्</w:t>
      </w:r>
    </w:p>
    <w:p w14:paraId="6532AA98" w14:textId="77777777" w:rsidR="00F90BDC" w:rsidRDefault="00F90BDC"/>
    <w:p w14:paraId="63C76FA5" w14:textId="77777777" w:rsidR="00F90BDC" w:rsidRDefault="00F90BDC">
      <w:r xmlns:w="http://schemas.openxmlformats.org/wordprocessingml/2006/main">
        <w:t xml:space="preserve">लूका 22:2 तदा मुख्ययाजकाः शास्त्रज्ञाः च तं कथं मारयितुं शक्नुवन्ति इति अन्विषन्ति स्म। यतः ते </w:t>
      </w:r>
      <w:r xmlns:w="http://schemas.openxmlformats.org/wordprocessingml/2006/main">
        <w:lastRenderedPageBreak xmlns:w="http://schemas.openxmlformats.org/wordprocessingml/2006/main"/>
      </w:r>
      <w:r xmlns:w="http://schemas.openxmlformats.org/wordprocessingml/2006/main">
        <w:t xml:space="preserve">जनान् भयभीताः आसन्।</w:t>
      </w:r>
    </w:p>
    <w:p w14:paraId="7512F264" w14:textId="77777777" w:rsidR="00F90BDC" w:rsidRDefault="00F90BDC"/>
    <w:p w14:paraId="72E9E448" w14:textId="77777777" w:rsidR="00F90BDC" w:rsidRDefault="00F90BDC">
      <w:r xmlns:w="http://schemas.openxmlformats.org/wordprocessingml/2006/main">
        <w:t xml:space="preserve">अस्मिन् खण्डे मुख्ययाजकानाम्, शास्त्रज्ञानाम् च येशुं प्रति भयं, तस्य वधस्य इच्छा च वर्णिता अस्ति।</w:t>
      </w:r>
    </w:p>
    <w:p w14:paraId="11E78509" w14:textId="77777777" w:rsidR="00F90BDC" w:rsidRDefault="00F90BDC"/>
    <w:p w14:paraId="79E76CE1" w14:textId="77777777" w:rsidR="00F90BDC" w:rsidRDefault="00F90BDC">
      <w:r xmlns:w="http://schemas.openxmlformats.org/wordprocessingml/2006/main">
        <w:t xml:space="preserve">1. प्रभुभयम् : येशुना प्रेरितस्य भयस्य अवगमनम्</w:t>
      </w:r>
    </w:p>
    <w:p w14:paraId="3E48DFEF" w14:textId="77777777" w:rsidR="00F90BDC" w:rsidRDefault="00F90BDC"/>
    <w:p w14:paraId="0CC3B8C2" w14:textId="77777777" w:rsidR="00F90BDC" w:rsidRDefault="00F90BDC">
      <w:r xmlns:w="http://schemas.openxmlformats.org/wordprocessingml/2006/main">
        <w:t xml:space="preserve">2. अन्यायपूर्णनेतृत्वस्य खतरा : मुख्यपुरोहितानाम्, शास्त्रज्ञानाञ्च भयस्य परीक्षणम्</w:t>
      </w:r>
    </w:p>
    <w:p w14:paraId="4B93914A" w14:textId="77777777" w:rsidR="00F90BDC" w:rsidRDefault="00F90BDC"/>
    <w:p w14:paraId="7739A12A" w14:textId="77777777" w:rsidR="00F90BDC" w:rsidRDefault="00F90BDC">
      <w:r xmlns:w="http://schemas.openxmlformats.org/wordprocessingml/2006/main">
        <w:t xml:space="preserve">1. सुभाषितम् 1:7 - “भगवतः भयं ज्ञानस्य आरम्भः; मूर्खाः प्रज्ञां उपदेशं च अवहेलयन्ति” इति ।</w:t>
      </w:r>
    </w:p>
    <w:p w14:paraId="78E8CDED" w14:textId="77777777" w:rsidR="00F90BDC" w:rsidRDefault="00F90BDC"/>
    <w:p w14:paraId="1630FF1A" w14:textId="77777777" w:rsidR="00F90BDC" w:rsidRDefault="00F90BDC">
      <w:r xmlns:w="http://schemas.openxmlformats.org/wordprocessingml/2006/main">
        <w:t xml:space="preserve">2. मत्ती 7:24-27 - “अतः यः मम एतानि वचनं श्रुत्वा करोति, अहं तं शिलायां स्वगृहं निर्मितस्य बुद्धिमान् मनुष्यस्य उपमा करिष्यामि, वर्षा अवतरति स्म, जलप्लावनं वायुः च आगता तस्मिन् गृहे फूत्कृत्य ताडितवान्; न च पतितः, यतः सः शिलायां स्थापितः आसीत्। किन्तु यः कश्चित् मम एतानि वचनं श्रुत्वा न करोति, सः मूर्खः इव भविष्यति यः वालुकायाः उपरि स्वगृहं निर्मितवान्, वर्षा अवतरति, जलप्लावनम् आगतं, वायुः च तस्मिन् गृहे प्रवहति, ताडयति च। अपतत् च । तस्य च पतनं महत् आसीत्” इति ।</w:t>
      </w:r>
    </w:p>
    <w:p w14:paraId="70B7419D" w14:textId="77777777" w:rsidR="00F90BDC" w:rsidRDefault="00F90BDC"/>
    <w:p w14:paraId="415D1494" w14:textId="77777777" w:rsidR="00F90BDC" w:rsidRDefault="00F90BDC">
      <w:r xmlns:w="http://schemas.openxmlformats.org/wordprocessingml/2006/main">
        <w:t xml:space="preserve">लूका 22:3 ततः शैतानः इस्करियोतीनाम्ना यहूदायां प्रविष्टवान्।</w:t>
      </w:r>
    </w:p>
    <w:p w14:paraId="2AEB4503" w14:textId="77777777" w:rsidR="00F90BDC" w:rsidRDefault="00F90BDC"/>
    <w:p w14:paraId="1EC3565D" w14:textId="77777777" w:rsidR="00F90BDC" w:rsidRDefault="00F90BDC">
      <w:r xmlns:w="http://schemas.openxmlformats.org/wordprocessingml/2006/main">
        <w:t xml:space="preserve">द्वादशशिष्याणां मध्ये एकः यहूदा इस्करियोतीं शैतानः प्रविष्टवान्।</w:t>
      </w:r>
    </w:p>
    <w:p w14:paraId="46D4F232" w14:textId="77777777" w:rsidR="00F90BDC" w:rsidRDefault="00F90BDC"/>
    <w:p w14:paraId="725C3BC8" w14:textId="77777777" w:rsidR="00F90BDC" w:rsidRDefault="00F90BDC">
      <w:r xmlns:w="http://schemas.openxmlformats.org/wordprocessingml/2006/main">
        <w:t xml:space="preserve">1. अस्माकं जीवने पापं अनुमन्यमानस्य खतरा</w:t>
      </w:r>
    </w:p>
    <w:p w14:paraId="576E5CC5" w14:textId="77777777" w:rsidR="00F90BDC" w:rsidRDefault="00F90BDC"/>
    <w:p w14:paraId="3FE9C7CF" w14:textId="77777777" w:rsidR="00F90BDC" w:rsidRDefault="00F90BDC">
      <w:r xmlns:w="http://schemas.openxmlformats.org/wordprocessingml/2006/main">
        <w:t xml:space="preserve">2. अस्माकं जीवने शत्रुस्य शक्तिः</w:t>
      </w:r>
    </w:p>
    <w:p w14:paraId="06A32CAA" w14:textId="77777777" w:rsidR="00F90BDC" w:rsidRDefault="00F90BDC"/>
    <w:p w14:paraId="3CF52EC7" w14:textId="77777777" w:rsidR="00F90BDC" w:rsidRDefault="00F90BDC">
      <w:r xmlns:w="http://schemas.openxmlformats.org/wordprocessingml/2006/main">
        <w:t xml:space="preserve">1. याकूब 4:7 “अतः परमेश्वरस्य अधीनाः भवन्तु। पिशाचं प्रतिहतु, सः त्वां पलाययिष्यति” इति ।</w:t>
      </w:r>
    </w:p>
    <w:p w14:paraId="25106AE7" w14:textId="77777777" w:rsidR="00F90BDC" w:rsidRDefault="00F90BDC"/>
    <w:p w14:paraId="01E1D4E5" w14:textId="77777777" w:rsidR="00F90BDC" w:rsidRDefault="00F90BDC">
      <w:r xmlns:w="http://schemas.openxmlformats.org/wordprocessingml/2006/main">
        <w:t xml:space="preserve">2. इफिसियों 6:10-12 “अन्ततः प्रभुना तस्य पराक्रमबलेन च बलवन्तः भवन्तु। ईश्वरस्य सर्वं कवचं धारयतु, येन भवन्तः पिशाचस्य योजनानां विरुद्धं स्थातुं शक्नुवन्ति। न हि वयं मांसशोणितयोः विरुद्धं मल्लयुद्धं कुर्मः, अपितु शासकानाम्, अधिकारिणां, अस्य वर्तमानस्य अन्धकारस्य उपरि विश्वशक्तीनां विरुद्धं, स्वर्गस्थानेषु दुष्टानां आध्यात्मिकशक्तीनां विरुद्धं मल्लयुद्धं कुर्मः” इति।</w:t>
      </w:r>
    </w:p>
    <w:p w14:paraId="4FB118C7" w14:textId="77777777" w:rsidR="00F90BDC" w:rsidRDefault="00F90BDC"/>
    <w:p w14:paraId="58105DFD" w14:textId="77777777" w:rsidR="00F90BDC" w:rsidRDefault="00F90BDC">
      <w:r xmlns:w="http://schemas.openxmlformats.org/wordprocessingml/2006/main">
        <w:t xml:space="preserve">लूका 22:4 ततः सः गत्वा मुख्ययाजकैः, सेनापतिभिः च सह संवादं कृतवान् यत् सः तं कथं तेषां समक्षं द्रोहं कर्तुं शक्नोति।</w:t>
      </w:r>
    </w:p>
    <w:p w14:paraId="06F29FA3" w14:textId="77777777" w:rsidR="00F90BDC" w:rsidRDefault="00F90BDC"/>
    <w:p w14:paraId="24E2D2D5" w14:textId="77777777" w:rsidR="00F90BDC" w:rsidRDefault="00F90BDC">
      <w:r xmlns:w="http://schemas.openxmlformats.org/wordprocessingml/2006/main">
        <w:t xml:space="preserve">येशुना यहूदाना येशुं प्रति द्रोहः कृतः इति पूर्वानुमानं कृतम् अस्ति।</w:t>
      </w:r>
    </w:p>
    <w:p w14:paraId="2CBF0C13" w14:textId="77777777" w:rsidR="00F90BDC" w:rsidRDefault="00F90BDC"/>
    <w:p w14:paraId="383EEE73" w14:textId="77777777" w:rsidR="00F90BDC" w:rsidRDefault="00F90BDC">
      <w:r xmlns:w="http://schemas.openxmlformats.org/wordprocessingml/2006/main">
        <w:t xml:space="preserve">१: विश्वासघातः कदापि सुलभः न भवति - येशुना अपि द्रोहः अभवत्।</w:t>
      </w:r>
    </w:p>
    <w:p w14:paraId="614E786F" w14:textId="77777777" w:rsidR="00F90BDC" w:rsidRDefault="00F90BDC"/>
    <w:p w14:paraId="1A6F1F2E" w14:textId="77777777" w:rsidR="00F90BDC" w:rsidRDefault="00F90BDC">
      <w:r xmlns:w="http://schemas.openxmlformats.org/wordprocessingml/2006/main">
        <w:t xml:space="preserve">२: येशुना परमं बलिदानं यहूदास् य विश्वासघातस्य कारणेन आसीत्।</w:t>
      </w:r>
    </w:p>
    <w:p w14:paraId="340BEDEB" w14:textId="77777777" w:rsidR="00F90BDC" w:rsidRDefault="00F90BDC"/>
    <w:p w14:paraId="48B331C7" w14:textId="77777777" w:rsidR="00F90BDC" w:rsidRDefault="00F90BDC">
      <w:r xmlns:w="http://schemas.openxmlformats.org/wordprocessingml/2006/main">
        <w:t xml:space="preserve">१: योहनः १५:१३- "अस्मात् अधिकं प्रेम कस्यचित् मनुष्यस्य नास्ति यत् मनुष्यः स्वमित्राणां कृते स्वप्राणान् समर्पयति।"</w:t>
      </w:r>
    </w:p>
    <w:p w14:paraId="1D897E3B" w14:textId="77777777" w:rsidR="00F90BDC" w:rsidRDefault="00F90BDC"/>
    <w:p w14:paraId="3EBC563B" w14:textId="77777777" w:rsidR="00F90BDC" w:rsidRDefault="00F90BDC">
      <w:r xmlns:w="http://schemas.openxmlformats.org/wordprocessingml/2006/main">
        <w:t xml:space="preserve">२: स्तोत्रम् ५५:१२-१४ - "न शत्रुः मां निन्दति स्म, तदा अहं तत् सहितुं शक्नोमि स्म, न च मां द्वेष्टि यः मयि महत्त्वं कृतवान्, तदा अहं तस्मात् निगूढः स्याम्। किन्तु त्वं मम समः पुरुषः, मम मार्गदर्शकः, मम परिचितः च आसीत्, वयं मिलित्वा मधुरं परामर्शं कृत्वा सङ्गमेन परमेश्वरस्य गृहं गतवन्तः।</w:t>
      </w:r>
    </w:p>
    <w:p w14:paraId="5A44E322" w14:textId="77777777" w:rsidR="00F90BDC" w:rsidRDefault="00F90BDC"/>
    <w:p w14:paraId="1FCA770E" w14:textId="77777777" w:rsidR="00F90BDC" w:rsidRDefault="00F90BDC">
      <w:r xmlns:w="http://schemas.openxmlformats.org/wordprocessingml/2006/main">
        <w:t xml:space="preserve">लूका 22:5 ते प्रसन्नाः भूत्वा तस्मै धनं दातुं सन्धिं कृतवन्तः।</w:t>
      </w:r>
    </w:p>
    <w:p w14:paraId="3546168C" w14:textId="77777777" w:rsidR="00F90BDC" w:rsidRDefault="00F90BDC"/>
    <w:p w14:paraId="5CDBD71E" w14:textId="77777777" w:rsidR="00F90BDC" w:rsidRDefault="00F90BDC">
      <w:r xmlns:w="http://schemas.openxmlformats.org/wordprocessingml/2006/main">
        <w:t xml:space="preserve">शिष्याः येशुं धनं दत्त्वा प्रसन्नाः अभवन्।</w:t>
      </w:r>
    </w:p>
    <w:p w14:paraId="78D88711" w14:textId="77777777" w:rsidR="00F90BDC" w:rsidRDefault="00F90BDC"/>
    <w:p w14:paraId="25C289F8" w14:textId="77777777" w:rsidR="00F90BDC" w:rsidRDefault="00F90BDC">
      <w:r xmlns:w="http://schemas.openxmlformats.org/wordprocessingml/2006/main">
        <w:t xml:space="preserve">1. उदारतायाः शक्तिः : दानेन आनन्दः कथं भवति</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तज्ञतायाः मूल्यम् : प्रशंसा कथं सम्बन्धान् सुदृढां कर्तुं शक्नोति</w:t>
      </w:r>
    </w:p>
    <w:p w14:paraId="1BD4E434" w14:textId="77777777" w:rsidR="00F90BDC" w:rsidRDefault="00F90BDC"/>
    <w:p w14:paraId="514354D7" w14:textId="77777777" w:rsidR="00F90BDC" w:rsidRDefault="00F90BDC">
      <w:r xmlns:w="http://schemas.openxmlformats.org/wordprocessingml/2006/main">
        <w:t xml:space="preserve">1. 2 कोरिन्थियों 9:7 - भवतां प्रत्येकं हृदये यत् दातुं निश्चितं तत् दातव्यम्, न तु अनिच्छया वा बाध्यतायां वा, यतः परमेश्वरः प्रसन्नदातृं प्रेम करोति।</w:t>
      </w:r>
    </w:p>
    <w:p w14:paraId="1F1A8D8E" w14:textId="77777777" w:rsidR="00F90BDC" w:rsidRDefault="00F90BDC"/>
    <w:p w14:paraId="58B54512" w14:textId="77777777" w:rsidR="00F90BDC" w:rsidRDefault="00F90BDC">
      <w:r xmlns:w="http://schemas.openxmlformats.org/wordprocessingml/2006/main">
        <w:t xml:space="preserve">2. फिलिप्पियों 4:6 - किमपि विषये चिन्ता न कुर्वन्तु, किन्तु प्रत्येकस्मिन् परिस्थितौ प्रार्थनायाचनाद्वारा धन्यवादेन सह स्वनिवेदनानि परमेश्वरस्य समक्षं प्रस्तुतं कुर्वन्तु।</w:t>
      </w:r>
    </w:p>
    <w:p w14:paraId="3D279E21" w14:textId="77777777" w:rsidR="00F90BDC" w:rsidRDefault="00F90BDC"/>
    <w:p w14:paraId="33EA229E" w14:textId="77777777" w:rsidR="00F90BDC" w:rsidRDefault="00F90BDC">
      <w:r xmlns:w="http://schemas.openxmlformats.org/wordprocessingml/2006/main">
        <w:t xml:space="preserve">लूका 22:6 ततः सः प्रतिज्ञां कृत्वा जनसमूहस्य अभावे तेषां समक्षं तं द्रोहं कर्तुं अवसरं अन्विषत्।</w:t>
      </w:r>
    </w:p>
    <w:p w14:paraId="383EDDF1" w14:textId="77777777" w:rsidR="00F90BDC" w:rsidRDefault="00F90BDC"/>
    <w:p w14:paraId="5ED53885" w14:textId="77777777" w:rsidR="00F90BDC" w:rsidRDefault="00F90BDC">
      <w:r xmlns:w="http://schemas.openxmlformats.org/wordprocessingml/2006/main">
        <w:t xml:space="preserve">येशुः यहूदाना द्रोहं कृतवान् यद्यपि सः तत् न करिष्यामि इति प्रतिज्ञां कृतवान् ।</w:t>
      </w:r>
    </w:p>
    <w:p w14:paraId="34E63B95" w14:textId="77777777" w:rsidR="00F90BDC" w:rsidRDefault="00F90BDC"/>
    <w:p w14:paraId="7F8880DE" w14:textId="77777777" w:rsidR="00F90BDC" w:rsidRDefault="00F90BDC">
      <w:r xmlns:w="http://schemas.openxmlformats.org/wordprocessingml/2006/main">
        <w:t xml:space="preserve">1. येशुनाद्रोहः : तस्य उद्देश्यं पाठं च अवगन्तुम्</w:t>
      </w:r>
    </w:p>
    <w:p w14:paraId="32C4B844" w14:textId="77777777" w:rsidR="00F90BDC" w:rsidRDefault="00F90BDC"/>
    <w:p w14:paraId="3FDDC6AB" w14:textId="77777777" w:rsidR="00F90BDC" w:rsidRDefault="00F90BDC">
      <w:r xmlns:w="http://schemas.openxmlformats.org/wordprocessingml/2006/main">
        <w:t xml:space="preserve">2. विश्वासघातस्य सम्मुखे विश्वासं स्थापयितुं</w:t>
      </w:r>
    </w:p>
    <w:p w14:paraId="3A1B7047" w14:textId="77777777" w:rsidR="00F90BDC" w:rsidRDefault="00F90BDC"/>
    <w:p w14:paraId="49AF2BAF" w14:textId="77777777" w:rsidR="00F90BDC" w:rsidRDefault="00F90BDC">
      <w:r xmlns:w="http://schemas.openxmlformats.org/wordprocessingml/2006/main">
        <w:t xml:space="preserve">1. यशायाह 53:3-5</w:t>
      </w:r>
    </w:p>
    <w:p w14:paraId="602BB4E2" w14:textId="77777777" w:rsidR="00F90BDC" w:rsidRDefault="00F90BDC"/>
    <w:p w14:paraId="07C739EA" w14:textId="77777777" w:rsidR="00F90BDC" w:rsidRDefault="00F90BDC">
      <w:r xmlns:w="http://schemas.openxmlformats.org/wordprocessingml/2006/main">
        <w:t xml:space="preserve">2. योहनः 13:18-30</w:t>
      </w:r>
    </w:p>
    <w:p w14:paraId="01058A7F" w14:textId="77777777" w:rsidR="00F90BDC" w:rsidRDefault="00F90BDC"/>
    <w:p w14:paraId="4C9EDE5C" w14:textId="77777777" w:rsidR="00F90BDC" w:rsidRDefault="00F90BDC">
      <w:r xmlns:w="http://schemas.openxmlformats.org/wordprocessingml/2006/main">
        <w:t xml:space="preserve">लूका 22:7 ततः अखमीरी रोटिकायाः दिवसः आगतः, यदा निस्तारपर्वस्य वधः करणीयः आसीत्।</w:t>
      </w:r>
    </w:p>
    <w:p w14:paraId="05C5606B" w14:textId="77777777" w:rsidR="00F90BDC" w:rsidRDefault="00F90BDC"/>
    <w:p w14:paraId="0010A485" w14:textId="77777777" w:rsidR="00F90BDC" w:rsidRDefault="00F90BDC">
      <w:r xmlns:w="http://schemas.openxmlformats.org/wordprocessingml/2006/main">
        <w:t xml:space="preserve">अखमीरस्य रोटिकायाः दिने निस्तारस्य मेषस्य बलिदानं कर्तव्यम् आसीत् ।</w:t>
      </w:r>
    </w:p>
    <w:p w14:paraId="198425E9" w14:textId="77777777" w:rsidR="00F90BDC" w:rsidRDefault="00F90BDC"/>
    <w:p w14:paraId="7DAF19D5" w14:textId="77777777" w:rsidR="00F90BDC" w:rsidRDefault="00F90BDC">
      <w:r xmlns:w="http://schemas.openxmlformats.org/wordprocessingml/2006/main">
        <w:t xml:space="preserve">1. निस्तारमेषस्य बलिदानम् : प्रायश्चित्तस्य अर्थं अवगत्य</w:t>
      </w:r>
    </w:p>
    <w:p w14:paraId="417F0519" w14:textId="77777777" w:rsidR="00F90BDC" w:rsidRDefault="00F90BDC"/>
    <w:p w14:paraId="40F35624" w14:textId="77777777" w:rsidR="00F90BDC" w:rsidRDefault="00F90BDC">
      <w:r xmlns:w="http://schemas.openxmlformats.org/wordprocessingml/2006/main">
        <w:t xml:space="preserve">2. प्रतीकवादस्य शक्तिः : बाइबिले अखमीरी रोटिकायाः महत्त्वस्य अन्वेषणम्</w:t>
      </w:r>
    </w:p>
    <w:p w14:paraId="523C768C" w14:textId="77777777" w:rsidR="00F90BDC" w:rsidRDefault="00F90BDC"/>
    <w:p w14:paraId="749CC008" w14:textId="77777777" w:rsidR="00F90BDC" w:rsidRDefault="00F90BDC">
      <w:r xmlns:w="http://schemas.openxmlformats.org/wordprocessingml/2006/main">
        <w:t xml:space="preserve">1. निष्कासनम् 12:1-14 (इस्राएलीभ्यः निस्तारपर्वस्य मेषस्य बलिदानं कर्तुं परमेश्वरस्य निर्देशः)</w:t>
      </w:r>
    </w:p>
    <w:p w14:paraId="3C7FF7AE" w14:textId="77777777" w:rsidR="00F90BDC" w:rsidRDefault="00F90BDC"/>
    <w:p w14:paraId="144DA2F5" w14:textId="77777777" w:rsidR="00F90BDC" w:rsidRDefault="00F90BDC">
      <w:r xmlns:w="http://schemas.openxmlformats.org/wordprocessingml/2006/main">
        <w:t xml:space="preserve">2. योहनः 1:29 (येशुः परमेश्वरस्य मेषः इव यः जगतः पापं हरति)</w:t>
      </w:r>
    </w:p>
    <w:p w14:paraId="01715531" w14:textId="77777777" w:rsidR="00F90BDC" w:rsidRDefault="00F90BDC"/>
    <w:p w14:paraId="73DDF783" w14:textId="77777777" w:rsidR="00F90BDC" w:rsidRDefault="00F90BDC">
      <w:r xmlns:w="http://schemas.openxmlformats.org/wordprocessingml/2006/main">
        <w:t xml:space="preserve">लूका 22:8 ततः सः पत्रुसः योहनं च प्रेषितवान् यत्, “गत्वा अस्मान् निस्तारपर्वं सज्जीकरोतु, येन वयं खादामः।”</w:t>
      </w:r>
    </w:p>
    <w:p w14:paraId="256D5E12" w14:textId="77777777" w:rsidR="00F90BDC" w:rsidRDefault="00F90BDC"/>
    <w:p w14:paraId="6FBE92C1" w14:textId="77777777" w:rsidR="00F90BDC" w:rsidRDefault="00F90BDC">
      <w:r xmlns:w="http://schemas.openxmlformats.org/wordprocessingml/2006/main">
        <w:t xml:space="preserve">येशुः पतरसं योहनं च फसहभोजनं सज्जीकर्तुं प्रेषयति।</w:t>
      </w:r>
    </w:p>
    <w:p w14:paraId="7D10FB7B" w14:textId="77777777" w:rsidR="00F90BDC" w:rsidRDefault="00F90BDC"/>
    <w:p w14:paraId="0F8CAA2D" w14:textId="77777777" w:rsidR="00F90BDC" w:rsidRDefault="00F90BDC">
      <w:r xmlns:w="http://schemas.openxmlformats.org/wordprocessingml/2006/main">
        <w:t xml:space="preserve">1. "सेवाया: शक्ति: पतरसः योहनश्च येशुना आज्ञां कथं अनुसृतवन्तौ"।</w:t>
      </w:r>
    </w:p>
    <w:p w14:paraId="22694A01" w14:textId="77777777" w:rsidR="00F90BDC" w:rsidRDefault="00F90BDC"/>
    <w:p w14:paraId="3C48D10B" w14:textId="77777777" w:rsidR="00F90BDC" w:rsidRDefault="00F90BDC">
      <w:r xmlns:w="http://schemas.openxmlformats.org/wordprocessingml/2006/main">
        <w:t xml:space="preserve">2. "निस्तारपर्वस्य अर्थः: येशुस्य बलिदानं अस्माकं मोचनं च"।</w:t>
      </w:r>
    </w:p>
    <w:p w14:paraId="5088742D" w14:textId="77777777" w:rsidR="00F90BDC" w:rsidRDefault="00F90BDC"/>
    <w:p w14:paraId="1DDDD2BE" w14:textId="77777777" w:rsidR="00F90BDC" w:rsidRDefault="00F90BDC">
      <w:r xmlns:w="http://schemas.openxmlformats.org/wordprocessingml/2006/main">
        <w:t xml:space="preserve">1. मत्ती 26:17-30 - येशुः प्रभुभोजनस्य स्थापनां करोति</w:t>
      </w:r>
    </w:p>
    <w:p w14:paraId="61EA882E" w14:textId="77777777" w:rsidR="00F90BDC" w:rsidRDefault="00F90BDC"/>
    <w:p w14:paraId="7D773FA6" w14:textId="77777777" w:rsidR="00F90BDC" w:rsidRDefault="00F90BDC">
      <w:r xmlns:w="http://schemas.openxmlformats.org/wordprocessingml/2006/main">
        <w:t xml:space="preserve">2. निष्कासनम् 12:1-14 - प्रथमः निस्तारपर्वः वर्णितः</w:t>
      </w:r>
    </w:p>
    <w:p w14:paraId="62D1B592" w14:textId="77777777" w:rsidR="00F90BDC" w:rsidRDefault="00F90BDC"/>
    <w:p w14:paraId="222F7C08" w14:textId="77777777" w:rsidR="00F90BDC" w:rsidRDefault="00F90BDC">
      <w:r xmlns:w="http://schemas.openxmlformats.org/wordprocessingml/2006/main">
        <w:t xml:space="preserve">लूका 22:9 ते तम् अवदन्, त्वं कुत्र वयं सज्जीकर्तुं इच्छसि?</w:t>
      </w:r>
    </w:p>
    <w:p w14:paraId="12B5F828" w14:textId="77777777" w:rsidR="00F90BDC" w:rsidRDefault="00F90BDC"/>
    <w:p w14:paraId="69FDC150" w14:textId="77777777" w:rsidR="00F90BDC" w:rsidRDefault="00F90BDC">
      <w:r xmlns:w="http://schemas.openxmlformats.org/wordprocessingml/2006/main">
        <w:t xml:space="preserve">येशुः स्वशिष्यान् फसहभोजनं सज्जीकर्तुं निर्देशं दत्तवान्।</w:t>
      </w:r>
    </w:p>
    <w:p w14:paraId="46EE0F66" w14:textId="77777777" w:rsidR="00F90BDC" w:rsidRDefault="00F90BDC"/>
    <w:p w14:paraId="35D1A721" w14:textId="77777777" w:rsidR="00F90BDC" w:rsidRDefault="00F90BDC">
      <w:r xmlns:w="http://schemas.openxmlformats.org/wordprocessingml/2006/main">
        <w:t xml:space="preserve">१: अस्माकं जीवने येशुना निर्देशानाम् अनुसरणस्य महत्त्वम्।</w:t>
      </w:r>
    </w:p>
    <w:p w14:paraId="4705661E" w14:textId="77777777" w:rsidR="00F90BDC" w:rsidRDefault="00F90BDC"/>
    <w:p w14:paraId="352B7187" w14:textId="77777777" w:rsidR="00F90BDC" w:rsidRDefault="00F90BDC">
      <w:r xmlns:w="http://schemas.openxmlformats.org/wordprocessingml/2006/main">
        <w:t xml:space="preserve">२: ईश्वरस्य सेवायाः जीवनस्य सज्जता।</w:t>
      </w:r>
    </w:p>
    <w:p w14:paraId="5EAF1FB5" w14:textId="77777777" w:rsidR="00F90BDC" w:rsidRDefault="00F90BDC"/>
    <w:p w14:paraId="7F605085" w14:textId="77777777" w:rsidR="00F90BDC" w:rsidRDefault="00F90BDC">
      <w:r xmlns:w="http://schemas.openxmlformats.org/wordprocessingml/2006/main">
        <w:t xml:space="preserve">१: मत्ती ६:३३ - प्रथमं परमेश्वरस्य राज्यं तस्य धर्मं च अन्वेष्यताम्, एतानि सर्वाणि भवद्भ्यः योजिताः भविष्यन्ति।</w:t>
      </w:r>
    </w:p>
    <w:p w14:paraId="2CFE027E" w14:textId="77777777" w:rsidR="00F90BDC" w:rsidRDefault="00F90BDC"/>
    <w:p w14:paraId="27B25F23" w14:textId="77777777" w:rsidR="00F90BDC" w:rsidRDefault="00F90BDC">
      <w:r xmlns:w="http://schemas.openxmlformats.org/wordprocessingml/2006/main">
        <w:t xml:space="preserve">२: याकूब ४:७ - अतः परमेश्वरस्य अधीनाः भवन्तु। पिशाचस्य प्रतिरोधं कुरुत, सः भवतः पलायनं करिष्यति।</w:t>
      </w:r>
    </w:p>
    <w:p w14:paraId="00F88082" w14:textId="77777777" w:rsidR="00F90BDC" w:rsidRDefault="00F90BDC"/>
    <w:p w14:paraId="5866B6F1" w14:textId="77777777" w:rsidR="00F90BDC" w:rsidRDefault="00F90BDC">
      <w:r xmlns:w="http://schemas.openxmlformats.org/wordprocessingml/2006/main">
        <w:t xml:space="preserve">लूका 22:10 ततः सः तान् अवदत्, “पश्यन्तु, यदा यूयं नगरं प्रविशन्ति, तदा कश्चन जलकुण्डं वहन् युष्मान् मिलति। तं अनुसृत्य यस्मिन् गृहे प्रविशति।</w:t>
      </w:r>
    </w:p>
    <w:p w14:paraId="778532D6" w14:textId="77777777" w:rsidR="00F90BDC" w:rsidRDefault="00F90BDC"/>
    <w:p w14:paraId="4BFC27A3" w14:textId="77777777" w:rsidR="00F90BDC" w:rsidRDefault="00F90BDC">
      <w:r xmlns:w="http://schemas.openxmlformats.org/wordprocessingml/2006/main">
        <w:t xml:space="preserve">येशुः स्वशिष्यान् आज्ञापयति यत् ते नगरं प्रविशन् जलकुम्भं धारयन्तं पुरुषं अनुसृत्य यत्र सः पुरुषः प्रविशति तत् गृहं गच्छन्तु।</w:t>
      </w:r>
    </w:p>
    <w:p w14:paraId="238987A3" w14:textId="77777777" w:rsidR="00F90BDC" w:rsidRDefault="00F90BDC"/>
    <w:p w14:paraId="6E252F82" w14:textId="77777777" w:rsidR="00F90BDC" w:rsidRDefault="00F90BDC">
      <w:r xmlns:w="http://schemas.openxmlformats.org/wordprocessingml/2006/main">
        <w:t xml:space="preserve">1. आज्ञापालनस्य शक्तिः - येशुः अस्मान् शिक्षयति यत् आज्ञापालनेन सह परमेश्वरस्य निर्देशानां अनुसरणं अस्माकं भाग्यस्य तालान् उद्घाटयितुं कुञ्जी अस्ति।</w:t>
      </w:r>
    </w:p>
    <w:p w14:paraId="239C9061" w14:textId="77777777" w:rsidR="00F90BDC" w:rsidRDefault="00F90BDC"/>
    <w:p w14:paraId="485BA058" w14:textId="77777777" w:rsidR="00F90BDC" w:rsidRDefault="00F90BDC">
      <w:r xmlns:w="http://schemas.openxmlformats.org/wordprocessingml/2006/main">
        <w:t xml:space="preserve">2. मुक्तहृदयस्य महत्त्वम् - येशुः अस्मान् दर्शयति यत् परमेश्वरस्य निर्देशाय मुक्तः भवितुं अस्मान् अप्रत्याशितरूपेण आशीर्वादस्थानेषु नेतुं शक्नोति।</w:t>
      </w:r>
    </w:p>
    <w:p w14:paraId="7E233844" w14:textId="77777777" w:rsidR="00F90BDC" w:rsidRDefault="00F90BDC"/>
    <w:p w14:paraId="283282EA" w14:textId="77777777" w:rsidR="00F90BDC" w:rsidRDefault="00F90BDC">
      <w:r xmlns:w="http://schemas.openxmlformats.org/wordprocessingml/2006/main">
        <w:t xml:space="preserve">1. व्यवस्था 28:2 - "एते सर्वे आशीर्वादाः भवतः उपरि आगमिष्यन्ति, त्वां च प्राप्नुयुः, यदि त्वं भवतः परमेश्वरस्य परमेश्वरस्य वाणीं शृणोषि।"</w:t>
      </w:r>
    </w:p>
    <w:p w14:paraId="34D50860" w14:textId="77777777" w:rsidR="00F90BDC" w:rsidRDefault="00F90BDC"/>
    <w:p w14:paraId="6BAF1BA5" w14:textId="77777777" w:rsidR="00F90BDC" w:rsidRDefault="00F90BDC">
      <w:r xmlns:w="http://schemas.openxmlformats.org/wordprocessingml/2006/main">
        <w:t xml:space="preserve">2. मत्ती 7:7 - "याचत, तत् युष्मान् दत्तं भविष्यति, अन्वेष्यताम्, तर्हि यूयं प्राप्नुयुः; ठोकन्तु, ततः युष्मान् कृते उद्घाटितं भविष्यति।"</w:t>
      </w:r>
    </w:p>
    <w:p w14:paraId="37C481CD" w14:textId="77777777" w:rsidR="00F90BDC" w:rsidRDefault="00F90BDC"/>
    <w:p w14:paraId="08B46EDE" w14:textId="77777777" w:rsidR="00F90BDC" w:rsidRDefault="00F90BDC">
      <w:r xmlns:w="http://schemas.openxmlformats.org/wordprocessingml/2006/main">
        <w:t xml:space="preserve">लूका 22:11 यूयं गृहस्य स्वामीं वक्ष्यथ, गुरुः भवन्तं वदति, अतिथिकक्षः कुत्र अस्ति यत्र अहं मम शिष्यैः सह निस्तारपर्वं खादिष्यामि?</w:t>
      </w:r>
    </w:p>
    <w:p w14:paraId="0D0DE284" w14:textId="77777777" w:rsidR="00F90BDC" w:rsidRDefault="00F90BDC"/>
    <w:p w14:paraId="68B78757" w14:textId="77777777" w:rsidR="00F90BDC" w:rsidRDefault="00F90BDC">
      <w:r xmlns:w="http://schemas.openxmlformats.org/wordprocessingml/2006/main">
        <w:t xml:space="preserve">येशुः पृच्छति यत् सः शिष्यैः सह फसहभोजनं कुत्र खादितुम् अर्हति।</w:t>
      </w:r>
    </w:p>
    <w:p w14:paraId="63D006F2" w14:textId="77777777" w:rsidR="00F90BDC" w:rsidRDefault="00F90BDC"/>
    <w:p w14:paraId="3EA752CC" w14:textId="77777777" w:rsidR="00F90BDC" w:rsidRDefault="00F90BDC">
      <w:r xmlns:w="http://schemas.openxmlformats.org/wordprocessingml/2006/main">
        <w:t xml:space="preserve">1. आमन्त्रणस्य शक्तिः : येशुः कथं स्वशिष्यान् फसहभोजनाय आमन्त्रितवान्</w:t>
      </w:r>
    </w:p>
    <w:p w14:paraId="342030A1" w14:textId="77777777" w:rsidR="00F90BDC" w:rsidRDefault="00F90BDC"/>
    <w:p w14:paraId="51F66621" w14:textId="77777777" w:rsidR="00F90BDC" w:rsidRDefault="00F90BDC">
      <w:r xmlns:w="http://schemas.openxmlformats.org/wordprocessingml/2006/main">
        <w:t xml:space="preserve">2. फसहभोजनस्य अर्थः : येशुना तस्य शिष्याणां च कृते तस्य महत्त्वं अवगन्तुम्</w:t>
      </w:r>
    </w:p>
    <w:p w14:paraId="74B8F16D" w14:textId="77777777" w:rsidR="00F90BDC" w:rsidRDefault="00F90BDC"/>
    <w:p w14:paraId="7612E2F2" w14:textId="77777777" w:rsidR="00F90BDC" w:rsidRDefault="00F90BDC">
      <w:r xmlns:w="http://schemas.openxmlformats.org/wordprocessingml/2006/main">
        <w:t xml:space="preserve">1. योहनः 13:1-2, “अथ निस्तारपर्वतः पूर्वं यदा येशुः ज्ञातवान् यत् तस्य समयः अस्मात् संसारात् पितुः समीपं गन्तुं आगता, तदा सः स्वजनं जगति स्थितान् प्रेम्णा प्रेम्णा तान् प्रेम्णा कृतवान् अन्तम् । रात्रिभोजसमये पिशाचः शिमोनस्य पुत्रस्य यहूदा इस्करियोतस्य हृदये द्रोहं कर्तुं तत् स्थापयति स्म।”</w:t>
      </w:r>
    </w:p>
    <w:p w14:paraId="4D9963F6" w14:textId="77777777" w:rsidR="00F90BDC" w:rsidRDefault="00F90BDC"/>
    <w:p w14:paraId="109CAC90" w14:textId="77777777" w:rsidR="00F90BDC" w:rsidRDefault="00F90BDC">
      <w:r xmlns:w="http://schemas.openxmlformats.org/wordprocessingml/2006/main">
        <w:t xml:space="preserve">2. मत्ती 26:17-20, “अथ खमीररोटिकायाः प्रथमदिने शिष्याः येशुं समीपम् आगत्य, ‘भवन्तः अस्मान् कुत्र निस्तारपर्वभोजार्थं सज्जीकर्तुं इच्छन्ति? सः अवदत् - 'नगरं गत्वा कस्यचित् पुरुषस्य समीपं गत्वा तस्मै कथयतु - गुरुः कथयति यत् मम समयः समीपम् अस्ति। अहं भवतः गृहे मम शिष्यैः सह निस्तारपर्वं आचरिष्यामि।”’ शिष्याः यथा येशुना आज्ञापितं तथा कृत्वा निस्तारपर्वं सज्जीकृतवन्तः।”</w:t>
      </w:r>
    </w:p>
    <w:p w14:paraId="6594BBC5" w14:textId="77777777" w:rsidR="00F90BDC" w:rsidRDefault="00F90BDC"/>
    <w:p w14:paraId="15F45BE5" w14:textId="77777777" w:rsidR="00F90BDC" w:rsidRDefault="00F90BDC">
      <w:r xmlns:w="http://schemas.openxmlformats.org/wordprocessingml/2006/main">
        <w:t xml:space="preserve">लूका 22:12 सः युष्मान् एकं विशालं ऊर्ध्वकक्षं दर्शयिष्यति, तत्र सज्जं कुरुत।</w:t>
      </w:r>
    </w:p>
    <w:p w14:paraId="5A76262C" w14:textId="77777777" w:rsidR="00F90BDC" w:rsidRDefault="00F90BDC"/>
    <w:p w14:paraId="01A358DB" w14:textId="77777777" w:rsidR="00F90BDC" w:rsidRDefault="00F90BDC">
      <w:r xmlns:w="http://schemas.openxmlformats.org/wordprocessingml/2006/main">
        <w:t xml:space="preserve">येशुः शिष्यान् फसह-उत्सवस्य कृते एकं विशालं उपरितन-कक्षं सज्जीकर्तुं वदति।</w:t>
      </w:r>
    </w:p>
    <w:p w14:paraId="72946820" w14:textId="77777777" w:rsidR="00F90BDC" w:rsidRDefault="00F90BDC"/>
    <w:p w14:paraId="426B9806" w14:textId="77777777" w:rsidR="00F90BDC" w:rsidRDefault="00F90BDC">
      <w:r xmlns:w="http://schemas.openxmlformats.org/wordprocessingml/2006/main">
        <w:t xml:space="preserve">1. येशुना स्वशिष्येषु विश्वासः : येशुः अस्मान् कथं विश्वसिति, महत्कार्यं कर्तुं च सशक्तं करोति।</w:t>
      </w:r>
    </w:p>
    <w:p w14:paraId="34B4020F" w14:textId="77777777" w:rsidR="00F90BDC" w:rsidRDefault="00F90BDC"/>
    <w:p w14:paraId="78BFD828" w14:textId="77777777" w:rsidR="00F90BDC" w:rsidRDefault="00F90BDC">
      <w:r xmlns:w="http://schemas.openxmlformats.org/wordprocessingml/2006/main">
        <w:t xml:space="preserve">2. फसह-उत्सवस्य सज्जता : येशुः अन्तिमभोजनाय स्वशिष्यान् कथं सज्जीकृतवान् इति अवलोकनम्।</w:t>
      </w:r>
    </w:p>
    <w:p w14:paraId="72D46725" w14:textId="77777777" w:rsidR="00F90BDC" w:rsidRDefault="00F90BDC"/>
    <w:p w14:paraId="5985F6F1" w14:textId="77777777" w:rsidR="00F90BDC" w:rsidRDefault="00F90BDC">
      <w:r xmlns:w="http://schemas.openxmlformats.org/wordprocessingml/2006/main">
        <w:t xml:space="preserve">1. मत्ती २६:२०-२५ - येशुः शिष्यान् कथयति यत् फसह-पर्वः कथं आचरितव्यः इति।</w:t>
      </w:r>
    </w:p>
    <w:p w14:paraId="035F692D" w14:textId="77777777" w:rsidR="00F90BDC" w:rsidRDefault="00F90BDC"/>
    <w:p w14:paraId="7E528CDB" w14:textId="77777777" w:rsidR="00F90BDC" w:rsidRDefault="00F90BDC">
      <w:r xmlns:w="http://schemas.openxmlformats.org/wordprocessingml/2006/main">
        <w:t xml:space="preserve">2. योहनः १३:१-१७ - येशुः फसहभोजने शिष्याणां पादौ प्रक्षालति।</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2:13 ततः ते गत्वा यथा सः उक्तवान् तथा प्राप्य निस्तारपर्वं सज्जीकृतवन्तः।</w:t>
      </w:r>
    </w:p>
    <w:p w14:paraId="50E53AA0" w14:textId="77777777" w:rsidR="00F90BDC" w:rsidRDefault="00F90BDC"/>
    <w:p w14:paraId="0506DBC7" w14:textId="77777777" w:rsidR="00F90BDC" w:rsidRDefault="00F90BDC">
      <w:r xmlns:w="http://schemas.openxmlformats.org/wordprocessingml/2006/main">
        <w:t xml:space="preserve">येशुः स्वशिष्यान् अवदत् यत् ते गत्वा फसह-उत्सवस्य सज्जीकरणं कुर्वन्तु।</w:t>
      </w:r>
    </w:p>
    <w:p w14:paraId="732A17FD" w14:textId="77777777" w:rsidR="00F90BDC" w:rsidRDefault="00F90BDC"/>
    <w:p w14:paraId="30E735AE" w14:textId="77777777" w:rsidR="00F90BDC" w:rsidRDefault="00F90BDC">
      <w:r xmlns:w="http://schemas.openxmlformats.org/wordprocessingml/2006/main">
        <w:t xml:space="preserve">1. येशुना वचनस्य सामर्थ्यम् : येशुना निर्देशाः तस्य अधिकारं कथं प्रदर्शयन्ति।</w:t>
      </w:r>
    </w:p>
    <w:p w14:paraId="310315ED" w14:textId="77777777" w:rsidR="00F90BDC" w:rsidRDefault="00F90BDC"/>
    <w:p w14:paraId="5E6CE409" w14:textId="77777777" w:rsidR="00F90BDC" w:rsidRDefault="00F90BDC">
      <w:r xmlns:w="http://schemas.openxmlformats.org/wordprocessingml/2006/main">
        <w:t xml:space="preserve">2. येशुना आज्ञापालनस्य महत्त्वम् : अस्माभिः येशुना आज्ञाः किमर्थम् आज्ञापनीयाः।</w:t>
      </w:r>
    </w:p>
    <w:p w14:paraId="12751D4A" w14:textId="77777777" w:rsidR="00F90BDC" w:rsidRDefault="00F90BDC"/>
    <w:p w14:paraId="31F16890" w14:textId="77777777" w:rsidR="00F90BDC" w:rsidRDefault="00F90BDC">
      <w:r xmlns:w="http://schemas.openxmlformats.org/wordprocessingml/2006/main">
        <w:t xml:space="preserve">1. 1 योहनः 5:3 - "यतो हि परमेश्वरस्य प्रेम एषः अस्ति यत् वयं तस्य आज्ञां पालयामः, तस्य आज्ञाः च दुःखदाः न सन्ति।"</w:t>
      </w:r>
    </w:p>
    <w:p w14:paraId="15453D7F" w14:textId="77777777" w:rsidR="00F90BDC" w:rsidRDefault="00F90BDC"/>
    <w:p w14:paraId="1C54FB2B" w14:textId="77777777" w:rsidR="00F90BDC" w:rsidRDefault="00F90BDC">
      <w:r xmlns:w="http://schemas.openxmlformats.org/wordprocessingml/2006/main">
        <w:t xml:space="preserve">2. फिलिप्पियों 2:12-13 - "अतः हे मम प्रियजनाः, यथा यूयं सर्वदा आज्ञापालितवन्तः, न केवलं मम सान्निध्ये इव, अपितु इदानीं मम अभावे बहु अधिकं, भयेन वेपमानेन च स्वस्य मोक्षं कार्यं कुरुत। यतः ईश्वरः एव यत् युष्मासु तस्य सद्प्रीतेः इच्छां कर्तुं च कार्यं करोति।”</w:t>
      </w:r>
    </w:p>
    <w:p w14:paraId="033465C9" w14:textId="77777777" w:rsidR="00F90BDC" w:rsidRDefault="00F90BDC"/>
    <w:p w14:paraId="0C31763D" w14:textId="77777777" w:rsidR="00F90BDC" w:rsidRDefault="00F90BDC">
      <w:r xmlns:w="http://schemas.openxmlformats.org/wordprocessingml/2006/main">
        <w:t xml:space="preserve">लूका 22:14 यदा समयः अभवत् तदा सः द्वादशप्रेरितैः सह उपविष्टः।</w:t>
      </w:r>
    </w:p>
    <w:p w14:paraId="6091A7B3" w14:textId="77777777" w:rsidR="00F90BDC" w:rsidRDefault="00F90BDC"/>
    <w:p w14:paraId="4EDB6EEF" w14:textId="77777777" w:rsidR="00F90BDC" w:rsidRDefault="00F90BDC">
      <w:r xmlns:w="http://schemas.openxmlformats.org/wordprocessingml/2006/main">
        <w:t xml:space="preserve">येशुः द्वादशप्रेरितश्च अन्तिमभोजने भागं ग्रहीतुं एकत्र समागताः।</w:t>
      </w:r>
    </w:p>
    <w:p w14:paraId="533BAD7A" w14:textId="77777777" w:rsidR="00F90BDC" w:rsidRDefault="00F90BDC"/>
    <w:p w14:paraId="337AF551" w14:textId="77777777" w:rsidR="00F90BDC" w:rsidRDefault="00F90BDC">
      <w:r xmlns:w="http://schemas.openxmlformats.org/wordprocessingml/2006/main">
        <w:t xml:space="preserve">1. समुदायस्य शक्तिः : अन्तिमभोजनात् पाठाः</w:t>
      </w:r>
    </w:p>
    <w:p w14:paraId="0F21EFA8" w14:textId="77777777" w:rsidR="00F90BDC" w:rsidRDefault="00F90BDC"/>
    <w:p w14:paraId="23F3C198" w14:textId="77777777" w:rsidR="00F90BDC" w:rsidRDefault="00F90BDC">
      <w:r xmlns:w="http://schemas.openxmlformats.org/wordprocessingml/2006/main">
        <w:t xml:space="preserve">2. अनुसरणं कर्तुं शिक्षणम् : येशुना आज्ञापालनस्य उदाहरणम्</w:t>
      </w:r>
    </w:p>
    <w:p w14:paraId="5956BB95" w14:textId="77777777" w:rsidR="00F90BDC" w:rsidRDefault="00F90BDC"/>
    <w:p w14:paraId="6F673B63" w14:textId="77777777" w:rsidR="00F90BDC" w:rsidRDefault="00F90BDC">
      <w:r xmlns:w="http://schemas.openxmlformats.org/wordprocessingml/2006/main">
        <w:t xml:space="preserve">1. इब्रानियों 13:15-16 - येशुना वयं निरन्तरं परमेश्वराय स्तुतिबलिदानं समर्पयामः-अधरस्य फलं ये मुक्ततया तस्य नाम स्वीकुर्वन्ति। तथा च शुभं कर्तुं परैः सह भागं कर्तुं च मा विस्मरन्तु, यतः एतादृशैः यज्ञैः ईश्वरः प्रसन्नः भवति।</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न्थियों 11:23-26 - यतः मया भवद्भ्यः अपि यत् प्रदत्तं तत् मया प्रभुतः प्राप्तम्, प्रभुः येशुः द्रोहस्य रात्रौ रोटिकां गृहीत्वा धन्यवादं दत्त्वा तां भङ्ग्य अवदत् , “एतत् मम शरीरं, यत् भवतः कृते अस्ति; मम स्मरणार्थमेतत् कुरु” इति । तथैव भोजनानन्तरं सः चषकं गृहीत्वा अवदत्, “एषः प्याला मम रक्तेन नूतनः सन्धिः अस्ति; एतत् कुरु यदा यदा पिबसि मम स्मरणार्थम्” इति । यतो यदा यदा यूयं एतां रोटिकां खादन्ति, एतत् चषकं पिबन्ति च, तदा यावत् प्रभुः न आगच्छति तावत् यावत् तस्य मृत्युं घोषयथ।</w:t>
      </w:r>
    </w:p>
    <w:p w14:paraId="4D41BEC4" w14:textId="77777777" w:rsidR="00F90BDC" w:rsidRDefault="00F90BDC"/>
    <w:p w14:paraId="6E404CFA" w14:textId="77777777" w:rsidR="00F90BDC" w:rsidRDefault="00F90BDC">
      <w:r xmlns:w="http://schemas.openxmlformats.org/wordprocessingml/2006/main">
        <w:t xml:space="preserve">लूका 22:15 सः तान् अवदत्, “अहं दुःखं भोक्तुं पूर्वं युष्माभिः सह एतत् निस्तारपर्वं खादितुम् इच्छामि।</w:t>
      </w:r>
    </w:p>
    <w:p w14:paraId="33D6029D" w14:textId="77777777" w:rsidR="00F90BDC" w:rsidRDefault="00F90BDC"/>
    <w:p w14:paraId="342F1B2D" w14:textId="77777777" w:rsidR="00F90BDC" w:rsidRDefault="00F90BDC">
      <w:r xmlns:w="http://schemas.openxmlformats.org/wordprocessingml/2006/main">
        <w:t xml:space="preserve">येशुः मृत्योः पूर्वं शिष्यैः सह निस्तारपर्वं खादितुम् इच्छां प्रकटितवान् ।</w:t>
      </w:r>
    </w:p>
    <w:p w14:paraId="0E325488" w14:textId="77777777" w:rsidR="00F90BDC" w:rsidRDefault="00F90BDC"/>
    <w:p w14:paraId="3BE1AE50" w14:textId="77777777" w:rsidR="00F90BDC" w:rsidRDefault="00F90BDC">
      <w:r xmlns:w="http://schemas.openxmlformats.org/wordprocessingml/2006/main">
        <w:t xml:space="preserve">1. येशुना अन्तिमः अनुरोधः : परस्परं सेवां कर्तुं आदर्शः</w:t>
      </w:r>
    </w:p>
    <w:p w14:paraId="5BE902C9" w14:textId="77777777" w:rsidR="00F90BDC" w:rsidRDefault="00F90BDC"/>
    <w:p w14:paraId="151CBD0D" w14:textId="77777777" w:rsidR="00F90BDC" w:rsidRDefault="00F90BDC">
      <w:r xmlns:w="http://schemas.openxmlformats.org/wordprocessingml/2006/main">
        <w:t xml:space="preserve">2. येशुना बलिदानम् : अस्माकं प्रति तस्य प्रेम</w:t>
      </w:r>
    </w:p>
    <w:p w14:paraId="0A8D6202" w14:textId="77777777" w:rsidR="00F90BDC" w:rsidRDefault="00F90BDC"/>
    <w:p w14:paraId="6CF5A8BC" w14:textId="77777777" w:rsidR="00F90BDC" w:rsidRDefault="00F90BDC">
      <w:r xmlns:w="http://schemas.openxmlformats.org/wordprocessingml/2006/main">
        <w:t xml:space="preserve">1. योहनः 15:13 - अस्मात् अधिकं प्रेम कस्यचित् मनुष्यस्य नास्ति यत् मनुष्यः स्वमित्राणां कृते स्वप्राणान् त्यजति।</w:t>
      </w:r>
    </w:p>
    <w:p w14:paraId="2757357A" w14:textId="77777777" w:rsidR="00F90BDC" w:rsidRDefault="00F90BDC"/>
    <w:p w14:paraId="57AB427D" w14:textId="77777777" w:rsidR="00F90BDC" w:rsidRDefault="00F90BDC">
      <w:r xmlns:w="http://schemas.openxmlformats.org/wordprocessingml/2006/main">
        <w:t xml:space="preserve">2. रोमियो 5:8 - किन्तु परमेश्वरः अस्माकं प्रति स्वस्य प्रेमं प्रदर्शयति यत् वयं पापिनः आसन्, तदा ख्रीष्टः अस्माकं कृते मृतः।</w:t>
      </w:r>
    </w:p>
    <w:p w14:paraId="6022A5F3" w14:textId="77777777" w:rsidR="00F90BDC" w:rsidRDefault="00F90BDC"/>
    <w:p w14:paraId="2C4554BD" w14:textId="77777777" w:rsidR="00F90BDC" w:rsidRDefault="00F90BDC">
      <w:r xmlns:w="http://schemas.openxmlformats.org/wordprocessingml/2006/main">
        <w:t xml:space="preserve">लूका 22:16 अहं युष्मान् वदामि, यावत् परमेश् वरस् य राज्ये तत् पूर्णं न भवति तावत् अहं पुनः तस्य फलं न खादिष्यामि।</w:t>
      </w:r>
    </w:p>
    <w:p w14:paraId="7AD09AFE" w14:textId="77777777" w:rsidR="00F90BDC" w:rsidRDefault="00F90BDC"/>
    <w:p w14:paraId="2FD6F54A" w14:textId="77777777" w:rsidR="00F90BDC" w:rsidRDefault="00F90BDC">
      <w:r xmlns:w="http://schemas.openxmlformats.org/wordprocessingml/2006/main">
        <w:t xml:space="preserve">अयं खण्डः येशुना घोषणां वदति यत् सः फसहभोजनं तावत्पर्यन्तं न खादिष्यति यावत् परमेश् वरस्य राज्ये तत् पूर्णं न भवति।</w:t>
      </w:r>
    </w:p>
    <w:p w14:paraId="648CEAD4" w14:textId="77777777" w:rsidR="00F90BDC" w:rsidRDefault="00F90BDC"/>
    <w:p w14:paraId="0D19A3C8" w14:textId="77777777" w:rsidR="00F90BDC" w:rsidRDefault="00F90BDC">
      <w:r xmlns:w="http://schemas.openxmlformats.org/wordprocessingml/2006/main">
        <w:t xml:space="preserve">1. ईश्वरस्य राज्ये फसहस्य पूर्तिः</w:t>
      </w:r>
    </w:p>
    <w:p w14:paraId="2BACDE30" w14:textId="77777777" w:rsidR="00F90BDC" w:rsidRDefault="00F90BDC"/>
    <w:p w14:paraId="21D4A990" w14:textId="77777777" w:rsidR="00F90BDC" w:rsidRDefault="00F90BDC">
      <w:r xmlns:w="http://schemas.openxmlformats.org/wordprocessingml/2006/main">
        <w:t xml:space="preserve">2. येशुना बलिदानस्य महत्त्वम्</w:t>
      </w:r>
    </w:p>
    <w:p w14:paraId="7679AFC8" w14:textId="77777777" w:rsidR="00F90BDC" w:rsidRDefault="00F90BDC"/>
    <w:p w14:paraId="35598DE2" w14:textId="77777777" w:rsidR="00F90BDC" w:rsidRDefault="00F90BDC">
      <w:r xmlns:w="http://schemas.openxmlformats.org/wordprocessingml/2006/main">
        <w:t xml:space="preserve">1. मत्ती 26:17–19 - येशुः प्रभुभोजनस्य स्थापनां करोति</w:t>
      </w:r>
    </w:p>
    <w:p w14:paraId="47A4E540" w14:textId="77777777" w:rsidR="00F90BDC" w:rsidRDefault="00F90BDC"/>
    <w:p w14:paraId="1BFBB366" w14:textId="77777777" w:rsidR="00F90BDC" w:rsidRDefault="00F90BDC">
      <w:r xmlns:w="http://schemas.openxmlformats.org/wordprocessingml/2006/main">
        <w:t xml:space="preserve">2. प्रकाशितवाक्यम् 19:6-9 - येशुः राजानां राजा प्रभुनाथः च इति प्रकाशितः</w:t>
      </w:r>
    </w:p>
    <w:p w14:paraId="221E2028" w14:textId="77777777" w:rsidR="00F90BDC" w:rsidRDefault="00F90BDC"/>
    <w:p w14:paraId="78C458AC" w14:textId="77777777" w:rsidR="00F90BDC" w:rsidRDefault="00F90BDC">
      <w:r xmlns:w="http://schemas.openxmlformats.org/wordprocessingml/2006/main">
        <w:t xml:space="preserve">लूका 22:17 ततः सः चषकं गृहीत्वा धन्यवादं दत्त्वा अवदत्, एतत् गृहीत्वा परस्परं विभजन्तु।</w:t>
      </w:r>
    </w:p>
    <w:p w14:paraId="1F8ABCE4" w14:textId="77777777" w:rsidR="00F90BDC" w:rsidRDefault="00F90BDC"/>
    <w:p w14:paraId="287D3ACA" w14:textId="77777777" w:rsidR="00F90BDC" w:rsidRDefault="00F90BDC">
      <w:r xmlns:w="http://schemas.openxmlformats.org/wordprocessingml/2006/main">
        <w:t xml:space="preserve">शिष्याः मद्यस्य चषकं दत्त्वा परस्परं विभक्तुं निर्देशः दत्तः। १: येशुना साझेदारी कृतज्ञतां दर्शयितुं च उदाहरणम् अनुसरणीयम्। २: येशुना विनयस्य परसेवायाश्च उदाहरणम् अनुसरणीयम्। १: फिलिप्पियों २:३-४ - प्रतिद्वन्द्वात् अभिमानात् वा किमपि मा कुरुत, किन्तु विनयेन अन्ये स्वतः अधिकं महत्त्वपूर्णाः गणयन्तु। २: योहनः १३:१२-१७ - येशुः विनयेन स्वशिष्याणां पादौ प्रक्षालितवान् यत् अस्माभिः परस्परं कथं सेवा कर्तव्या इति उदाहरणरूपेण।</w:t>
      </w:r>
    </w:p>
    <w:p w14:paraId="6745278E" w14:textId="77777777" w:rsidR="00F90BDC" w:rsidRDefault="00F90BDC"/>
    <w:p w14:paraId="630B5A0F" w14:textId="77777777" w:rsidR="00F90BDC" w:rsidRDefault="00F90BDC">
      <w:r xmlns:w="http://schemas.openxmlformats.org/wordprocessingml/2006/main">
        <w:t xml:space="preserve">लूका 22:18 अहं युष्मान् वदामि, यावत् परमेश्वरस्य राज्यं न आगमिष्यति तावत् अहं द्राक्षाफलस्य फलं न पिबामि।</w:t>
      </w:r>
    </w:p>
    <w:p w14:paraId="458AEBBB" w14:textId="77777777" w:rsidR="00F90BDC" w:rsidRDefault="00F90BDC"/>
    <w:p w14:paraId="7D824F8E" w14:textId="77777777" w:rsidR="00F90BDC" w:rsidRDefault="00F90BDC">
      <w:r xmlns:w="http://schemas.openxmlformats.org/wordprocessingml/2006/main">
        <w:t xml:space="preserve">परमेश्वरस्य राज्यं तदा आगमिष्यति यदा येशुः द्राक्षाफलस्य फलं पिबति।</w:t>
      </w:r>
    </w:p>
    <w:p w14:paraId="0B32E6A3" w14:textId="77777777" w:rsidR="00F90BDC" w:rsidRDefault="00F90BDC"/>
    <w:p w14:paraId="3AC6ABFE" w14:textId="77777777" w:rsidR="00F90BDC" w:rsidRDefault="00F90BDC">
      <w:r xmlns:w="http://schemas.openxmlformats.org/wordprocessingml/2006/main">
        <w:t xml:space="preserve">1. परमेश्वरस्य राज्यं आगच्छति - लूका 22:18</w:t>
      </w:r>
    </w:p>
    <w:p w14:paraId="72C112A0" w14:textId="77777777" w:rsidR="00F90BDC" w:rsidRDefault="00F90BDC"/>
    <w:p w14:paraId="73F47EC8" w14:textId="77777777" w:rsidR="00F90BDC" w:rsidRDefault="00F90BDC">
      <w:r xmlns:w="http://schemas.openxmlformats.org/wordprocessingml/2006/main">
        <w:t xml:space="preserve">2. ईश्वरस्य राज्यस्य धैर्यपूर्वकं प्रतीक्षा - लूका 22:18</w:t>
      </w:r>
    </w:p>
    <w:p w14:paraId="05B0A5D6" w14:textId="77777777" w:rsidR="00F90BDC" w:rsidRDefault="00F90BDC"/>
    <w:p w14:paraId="64D6BADD" w14:textId="77777777" w:rsidR="00F90BDC" w:rsidRDefault="00F90BDC">
      <w:r xmlns:w="http://schemas.openxmlformats.org/wordprocessingml/2006/main">
        <w:t xml:space="preserve">1. यशायाह 9:6-7 - अस्माकं कृते बालकः जातः, अस्माकं कृते पुत्रः दत्तः, तस्य स्कन्धे शासनं भविष्यति, तस्य नाम आश्चर्यजनकः, परामर्शदाता, पराक्रमी, पराक्रमी, अनन्तपिता इति भविष्यति , शान्तिराजकुमारः।</w:t>
      </w:r>
    </w:p>
    <w:p w14:paraId="1CCB8C00" w14:textId="77777777" w:rsidR="00F90BDC" w:rsidRDefault="00F90BDC"/>
    <w:p w14:paraId="47C69C10" w14:textId="77777777" w:rsidR="00F90BDC" w:rsidRDefault="00F90BDC">
      <w:r xmlns:w="http://schemas.openxmlformats.org/wordprocessingml/2006/main">
        <w:t xml:space="preserve">2. प्रकाशितवाक्यम् 22:20 - यः एतानि साक्ष्यं ददाति सः वदति, अहं शीघ्रम् आगच्छामि। आमेन् । तदपि आगच्छतु भगवन् येशु।</w:t>
      </w:r>
    </w:p>
    <w:p w14:paraId="295DF744" w14:textId="77777777" w:rsidR="00F90BDC" w:rsidRDefault="00F90BDC"/>
    <w:p w14:paraId="14E3C34C" w14:textId="77777777" w:rsidR="00F90BDC" w:rsidRDefault="00F90BDC">
      <w:r xmlns:w="http://schemas.openxmlformats.org/wordprocessingml/2006/main">
        <w:t xml:space="preserve">लूका 22:19 सः रोटिकां गृहीत्वा धन्यवादं दत्त्वा भग्नं कृत्वा तान् दत्तवान्, “एतत् मम शरीरं युष्माकं कृते दत्तं, मम स्मरणार्थं एतत् कुरुत।</w:t>
      </w:r>
    </w:p>
    <w:p w14:paraId="00C7FB0D" w14:textId="77777777" w:rsidR="00F90BDC" w:rsidRDefault="00F90BDC"/>
    <w:p w14:paraId="12F6DD4B" w14:textId="77777777" w:rsidR="00F90BDC" w:rsidRDefault="00F90BDC">
      <w:r xmlns:w="http://schemas.openxmlformats.org/wordprocessingml/2006/main">
        <w:t xml:space="preserve">येशुः रोटिकां गृहीत्वा धन्यवादं दत्तवान्, भग्नवान्, शिष्येभ्यः च दत्तवान्, यत् तेभ्यः तस्य स्मरणार्थं एतत् कुर्वन्तु।</w:t>
      </w:r>
    </w:p>
    <w:p w14:paraId="2394493C" w14:textId="77777777" w:rsidR="00F90BDC" w:rsidRDefault="00F90BDC"/>
    <w:p w14:paraId="0ACA509D" w14:textId="77777777" w:rsidR="00F90BDC" w:rsidRDefault="00F90BDC">
      <w:r xmlns:w="http://schemas.openxmlformats.org/wordprocessingml/2006/main">
        <w:t xml:space="preserve">1. सामिषस्य अर्थः लूका 22:19 इत्यस्य अन्वेषणम्</w:t>
      </w:r>
    </w:p>
    <w:p w14:paraId="0E834FA6" w14:textId="77777777" w:rsidR="00F90BDC" w:rsidRDefault="00F90BDC"/>
    <w:p w14:paraId="5E933C67" w14:textId="77777777" w:rsidR="00F90BDC" w:rsidRDefault="00F90BDC">
      <w:r xmlns:w="http://schemas.openxmlformats.org/wordprocessingml/2006/main">
        <w:t xml:space="preserve">2. येशुना दानम् : सामिषं ग्रहीतुं महत्त्वस्य चिन्तनम्</w:t>
      </w:r>
    </w:p>
    <w:p w14:paraId="51811A3D" w14:textId="77777777" w:rsidR="00F90BDC" w:rsidRDefault="00F90BDC"/>
    <w:p w14:paraId="60D87E02" w14:textId="77777777" w:rsidR="00F90BDC" w:rsidRDefault="00F90BDC">
      <w:r xmlns:w="http://schemas.openxmlformats.org/wordprocessingml/2006/main">
        <w:t xml:space="preserve">1. 1 कोरिन्थियों 11:23-26 - यतः मया युष्मान् अपि प्रदत्तं भगवतः प्राप्तम् यत् प्रभुः येशुः यस्मिन् रात्रौ द्रोहं कृतवान् तस्मिन् रात्रौ रोटिकां गृहीतवान्, ततः सः धन्यवादं दत्त्वा तत् भग्नवान् , उवाच, गृहाण, खादतु, एतत् मम शरीरं युष्माकं कृते भग्नम् अस्ति, एतत् मम स्मरणार्थं कुरुत।</w:t>
      </w:r>
    </w:p>
    <w:p w14:paraId="6C67097C" w14:textId="77777777" w:rsidR="00F90BDC" w:rsidRDefault="00F90BDC"/>
    <w:p w14:paraId="47E3D66D" w14:textId="77777777" w:rsidR="00F90BDC" w:rsidRDefault="00F90BDC">
      <w:r xmlns:w="http://schemas.openxmlformats.org/wordprocessingml/2006/main">
        <w:t xml:space="preserve">2. योहनः 6:51-58 - अहं स्वर्गात् अवतरन्ती जीविता रोटिका अस्मि, यदि कोऽपि एतां रोटिकां खादति तर्हि सः अनन्तकालं यावत् जीविष्यति, अहं यत् रोटिकां दास्यामि तत् मम मांसं, यस्य कृते अहं दास्यामि जगतः जीवनम् ।</w:t>
      </w:r>
    </w:p>
    <w:p w14:paraId="0AA60185" w14:textId="77777777" w:rsidR="00F90BDC" w:rsidRDefault="00F90BDC"/>
    <w:p w14:paraId="1D9510B4" w14:textId="77777777" w:rsidR="00F90BDC" w:rsidRDefault="00F90BDC">
      <w:r xmlns:w="http://schemas.openxmlformats.org/wordprocessingml/2006/main">
        <w:t xml:space="preserve">लूका 22:20 तथैव भोजनानन्तरं प्याला अपि कथयति स्म, “अयं प्याला मम रक्तेन नूतननियमः अस्ति, यः युष्माकं कृते प्रक्षिप्तः अस्ति।</w:t>
      </w:r>
    </w:p>
    <w:p w14:paraId="7AAE8481" w14:textId="77777777" w:rsidR="00F90BDC" w:rsidRDefault="00F90BDC"/>
    <w:p w14:paraId="141E5522" w14:textId="77777777" w:rsidR="00F90BDC" w:rsidRDefault="00F90BDC">
      <w:r xmlns:w="http://schemas.openxmlformats.org/wordprocessingml/2006/main">
        <w:t xml:space="preserve">अयं खण्डः येशुना स्वस्य प्रक्षिप्तरक्तेन नूतननियमस्य स्थापनायाः विषये वदति।</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येशुना बलिदानस्य स्थायित्वं नवीननियमस्य शक्तिः च।</w:t>
      </w:r>
    </w:p>
    <w:p w14:paraId="7BDB6193" w14:textId="77777777" w:rsidR="00F90BDC" w:rsidRDefault="00F90BDC"/>
    <w:p w14:paraId="2A3B3EFD" w14:textId="77777777" w:rsidR="00F90BDC" w:rsidRDefault="00F90BDC">
      <w:r xmlns:w="http://schemas.openxmlformats.org/wordprocessingml/2006/main">
        <w:t xml:space="preserve">२: ख्रीष्टस्य मृत्युः महत्त्वं च चषकस्य महत्त्वं च।</w:t>
      </w:r>
    </w:p>
    <w:p w14:paraId="3DEC29AE" w14:textId="77777777" w:rsidR="00F90BDC" w:rsidRDefault="00F90BDC"/>
    <w:p w14:paraId="2807D3C6" w14:textId="77777777" w:rsidR="00F90BDC" w:rsidRDefault="00F90BDC">
      <w:r xmlns:w="http://schemas.openxmlformats.org/wordprocessingml/2006/main">
        <w:t xml:space="preserve">१: यिर्मयाह ३१:३१-३३ - परमेश्वरस्य नूतननियमस्य प्रतिज्ञा।</w:t>
      </w:r>
    </w:p>
    <w:p w14:paraId="4F542B6B" w14:textId="77777777" w:rsidR="00F90BDC" w:rsidRDefault="00F90BDC"/>
    <w:p w14:paraId="6B129590" w14:textId="77777777" w:rsidR="00F90BDC" w:rsidRDefault="00F90BDC">
      <w:r xmlns:w="http://schemas.openxmlformats.org/wordprocessingml/2006/main">
        <w:t xml:space="preserve">२: १ कोरिन्थियों ११:२५ - येशुमृत्युस्य स्मरणार्थं चषकस्य सेवनस्य महत्त्वम्।</w:t>
      </w:r>
    </w:p>
    <w:p w14:paraId="4300B285" w14:textId="77777777" w:rsidR="00F90BDC" w:rsidRDefault="00F90BDC"/>
    <w:p w14:paraId="0CCD5FE0" w14:textId="77777777" w:rsidR="00F90BDC" w:rsidRDefault="00F90BDC">
      <w:r xmlns:w="http://schemas.openxmlformats.org/wordprocessingml/2006/main">
        <w:t xml:space="preserve">लूका 22:21 किन्तु पश्य, यः मां द्रोहं करोति तस्य हस्तः मया सह मेजस्य उपरि अस्ति।</w:t>
      </w:r>
    </w:p>
    <w:p w14:paraId="3DE3D9C2" w14:textId="77777777" w:rsidR="00F90BDC" w:rsidRDefault="00F90BDC"/>
    <w:p w14:paraId="6925C8F5" w14:textId="77777777" w:rsidR="00F90BDC" w:rsidRDefault="00F90BDC">
      <w:r xmlns:w="http://schemas.openxmlformats.org/wordprocessingml/2006/main">
        <w:t xml:space="preserve">येशुः भविष्यवाणीं कृतवान् यत् तस्य एकः शिष्यः अन्तिमभोजनाय एकत्रिताः सन्तः तस्य विश्वासघातं करिष्यति।</w:t>
      </w:r>
    </w:p>
    <w:p w14:paraId="699B44E7" w14:textId="77777777" w:rsidR="00F90BDC" w:rsidRDefault="00F90BDC"/>
    <w:p w14:paraId="04AF5353" w14:textId="77777777" w:rsidR="00F90BDC" w:rsidRDefault="00F90BDC">
      <w:r xmlns:w="http://schemas.openxmlformats.org/wordprocessingml/2006/main">
        <w:t xml:space="preserve">1. विश्वासघातस्य खतरा : विश्वासघातस्य कथं दर्शनं परिहारः च</w:t>
      </w:r>
    </w:p>
    <w:p w14:paraId="551C3EDD" w14:textId="77777777" w:rsidR="00F90BDC" w:rsidRDefault="00F90BDC"/>
    <w:p w14:paraId="37A48877" w14:textId="77777777" w:rsidR="00F90BDC" w:rsidRDefault="00F90BDC">
      <w:r xmlns:w="http://schemas.openxmlformats.org/wordprocessingml/2006/main">
        <w:t xml:space="preserve">2. आश्वासनात्मकाः स्मरणाः : ईश्वरः प्रतिकूलपरिस्थितीनां नियन्त्रणे अस्ति</w:t>
      </w:r>
    </w:p>
    <w:p w14:paraId="3E141173" w14:textId="77777777" w:rsidR="00F90BDC" w:rsidRDefault="00F90BDC"/>
    <w:p w14:paraId="22EE48EA" w14:textId="77777777" w:rsidR="00F90BDC" w:rsidRDefault="00F90BDC">
      <w:r xmlns:w="http://schemas.openxmlformats.org/wordprocessingml/2006/main">
        <w:t xml:space="preserve">1. मत्ती 26:21-25: यदा येशुः प्रथमवारं स्वस्य विश्वासघातस्य भविष्यवाणीं कृतवान्।</w:t>
      </w:r>
    </w:p>
    <w:p w14:paraId="2A6FEE35" w14:textId="77777777" w:rsidR="00F90BDC" w:rsidRDefault="00F90BDC"/>
    <w:p w14:paraId="23123FBF" w14:textId="77777777" w:rsidR="00F90BDC" w:rsidRDefault="00F90BDC">
      <w:r xmlns:w="http://schemas.openxmlformats.org/wordprocessingml/2006/main">
        <w:t xml:space="preserve">2. स्तोत्रम् 55:12-14: विश्वासघातकशत्रुभ्यः परमेश्वरस्य रक्षणम्।</w:t>
      </w:r>
    </w:p>
    <w:p w14:paraId="0E2449B9" w14:textId="77777777" w:rsidR="00F90BDC" w:rsidRDefault="00F90BDC"/>
    <w:p w14:paraId="212CEEB0" w14:textId="77777777" w:rsidR="00F90BDC" w:rsidRDefault="00F90BDC">
      <w:r xmlns:w="http://schemas.openxmlformats.org/wordprocessingml/2006/main">
        <w:t xml:space="preserve">लूका 22:22 मनुष्यपुत्रः यथा निर्धारितं तथा गच्छति, किन्तु यस्य मनुष्यस्य विश्वासघातः भवति, तस्य धिक्!</w:t>
      </w:r>
    </w:p>
    <w:p w14:paraId="53CD9D6B" w14:textId="77777777" w:rsidR="00F90BDC" w:rsidRDefault="00F90BDC"/>
    <w:p w14:paraId="121CF6A7" w14:textId="77777777" w:rsidR="00F90BDC" w:rsidRDefault="00F90BDC">
      <w:r xmlns:w="http://schemas.openxmlformats.org/wordprocessingml/2006/main">
        <w:t xml:space="preserve">येशुः स्वशिष्यान् वदति यत् सः यथापूर्वनिर्धारितं तथा द्रोहं प्राप्स्यति, परन्तु यः पुरुषः तत् करिष्यति तस्य विरुद्धं चेतयति।</w:t>
      </w:r>
    </w:p>
    <w:p w14:paraId="7C2F23E7" w14:textId="77777777" w:rsidR="00F90BDC" w:rsidRDefault="00F90BDC"/>
    <w:p w14:paraId="378160CF" w14:textId="77777777" w:rsidR="00F90BDC" w:rsidRDefault="00F90BDC">
      <w:r xmlns:w="http://schemas.openxmlformats.org/wordprocessingml/2006/main">
        <w:t xml:space="preserve">1. परमबलिदानम् : येशुना विश्वासघातः</w:t>
      </w:r>
    </w:p>
    <w:p w14:paraId="796BC3D5" w14:textId="77777777" w:rsidR="00F90BDC" w:rsidRDefault="00F90BDC"/>
    <w:p w14:paraId="3644AC07" w14:textId="77777777" w:rsidR="00F90BDC" w:rsidRDefault="00F90BDC">
      <w:r xmlns:w="http://schemas.openxmlformats.org/wordprocessingml/2006/main">
        <w:t xml:space="preserve">2. क्षमायाः शक्तिः : येशुना अशर्तप्रेम</w:t>
      </w:r>
    </w:p>
    <w:p w14:paraId="038866E2" w14:textId="77777777" w:rsidR="00F90BDC" w:rsidRDefault="00F90BDC"/>
    <w:p w14:paraId="22DF9384" w14:textId="77777777" w:rsidR="00F90BDC" w:rsidRDefault="00F90BDC">
      <w:r xmlns:w="http://schemas.openxmlformats.org/wordprocessingml/2006/main">
        <w:t xml:space="preserve">1. इब्रानी 12:2 - "अस्माकं विश्वासस्य प्रवर्तकं समाप्तिकर्ता च येशुं पश्यन्, यः स्वस्य पुरतः स्थापितेन आनन्देन लज्जां अवहेलयन् क्रूसं सहितवान्, परमेश्वरस्य सिंहासनस्य दक्षिणभागे च उपविष्टः अस्ति।" " " .</w:t>
      </w:r>
    </w:p>
    <w:p w14:paraId="762AF742" w14:textId="77777777" w:rsidR="00F90BDC" w:rsidRDefault="00F90BDC"/>
    <w:p w14:paraId="695C83AE" w14:textId="77777777" w:rsidR="00F90BDC" w:rsidRDefault="00F90BDC">
      <w:r xmlns:w="http://schemas.openxmlformats.org/wordprocessingml/2006/main">
        <w:t xml:space="preserve">2. 1 योहन 4:10 - "अस्मिन् प्रेम न यत् वयं परमेश्वरं प्रेम्णामः, अपितु सः अस्मान् प्रेम्णा अस्माकं पापस्य प्रायश्चित्तरूपेण स्वपुत्रं प्रेषितवान्।"</w:t>
      </w:r>
    </w:p>
    <w:p w14:paraId="1D3488D9" w14:textId="77777777" w:rsidR="00F90BDC" w:rsidRDefault="00F90BDC"/>
    <w:p w14:paraId="0372B01F" w14:textId="77777777" w:rsidR="00F90BDC" w:rsidRDefault="00F90BDC">
      <w:r xmlns:w="http://schemas.openxmlformats.org/wordprocessingml/2006/main">
        <w:t xml:space="preserve">लूका 22:23 ते परस्परं पृच्छितुं प्रवृत्ताः यत् तेषु कः एतत् कार्यं कर्तव्यम् इति।</w:t>
      </w:r>
    </w:p>
    <w:p w14:paraId="61DB4D15" w14:textId="77777777" w:rsidR="00F90BDC" w:rsidRDefault="00F90BDC"/>
    <w:p w14:paraId="352904D5" w14:textId="77777777" w:rsidR="00F90BDC" w:rsidRDefault="00F90BDC">
      <w:r xmlns:w="http://schemas.openxmlformats.org/wordprocessingml/2006/main">
        <w:t xml:space="preserve">अस्मिन् खण्डे शिष्याणां भ्रमस्य चर्चा कृता यदा येशुः तान् अवदत् यत् तेषु एकः तस्य विश्वासघातं करिष्यति।</w:t>
      </w:r>
    </w:p>
    <w:p w14:paraId="01AB2FEE" w14:textId="77777777" w:rsidR="00F90BDC" w:rsidRDefault="00F90BDC"/>
    <w:p w14:paraId="1F5A7B0E" w14:textId="77777777" w:rsidR="00F90BDC" w:rsidRDefault="00F90BDC">
      <w:r xmlns:w="http://schemas.openxmlformats.org/wordprocessingml/2006/main">
        <w:t xml:space="preserve">1. "द्रोहस्य शक्तिः : येशुना शिष्याणां प्रति चेतावनीम् अवगन्तुम्"।</w:t>
      </w:r>
    </w:p>
    <w:p w14:paraId="6D2F8766" w14:textId="77777777" w:rsidR="00F90BDC" w:rsidRDefault="00F90BDC"/>
    <w:p w14:paraId="536A578E" w14:textId="77777777" w:rsidR="00F90BDC" w:rsidRDefault="00F90BDC">
      <w:r xmlns:w="http://schemas.openxmlformats.org/wordprocessingml/2006/main">
        <w:t xml:space="preserve">2. "विश्वासस्य बलम् : येशुना विश्वासघातस्य प्रति शिष्याः कथं प्रतिक्रियां दत्तवन्तः?"</w:t>
      </w:r>
    </w:p>
    <w:p w14:paraId="31ADB409" w14:textId="77777777" w:rsidR="00F90BDC" w:rsidRDefault="00F90BDC"/>
    <w:p w14:paraId="6FE081C0" w14:textId="77777777" w:rsidR="00F90BDC" w:rsidRDefault="00F90BDC">
      <w:r xmlns:w="http://schemas.openxmlformats.org/wordprocessingml/2006/main">
        <w:t xml:space="preserve">1. स्तोत्रम् 40:10 - "मया भवतः धर्मः मम हृदये न निगूढः; भवतः विश्वासः तव मोक्षः च मया कथितः। भवतः दृढं प्रेम भवतः विश्वासः च महता सभायाः कृते न गोपितः।</w:t>
      </w:r>
    </w:p>
    <w:p w14:paraId="12DEA3B4" w14:textId="77777777" w:rsidR="00F90BDC" w:rsidRDefault="00F90BDC"/>
    <w:p w14:paraId="023AFB19" w14:textId="77777777" w:rsidR="00F90BDC" w:rsidRDefault="00F90BDC">
      <w:r xmlns:w="http://schemas.openxmlformats.org/wordprocessingml/2006/main">
        <w:t xml:space="preserve">2. मत्ती 26:21-25 - "तेषां भोजनं कुर्वन्तः सः अवदत्, “अहं युष्मान् सत्यं वदामि, युष्माकं मध्ये एकः मां द्रोहं करिष्यति।” ते च सुदुःखिताः क्रमेण तं वक्तुं प्रवृत्ताः, “किं अहमेव भगवन्?” सः </w:t>
      </w:r>
      <w:r xmlns:w="http://schemas.openxmlformats.org/wordprocessingml/2006/main">
        <w:lastRenderedPageBreak xmlns:w="http://schemas.openxmlformats.org/wordprocessingml/2006/main"/>
      </w:r>
      <w:r xmlns:w="http://schemas.openxmlformats.org/wordprocessingml/2006/main">
        <w:t xml:space="preserve">प्रत्युवाच, “यः मया सह पात्रे हस्तं निमज्जितवान् सः मां द्रोहं करिष्यति, मनुष्यपुत्रः यथा लिखितं तथैव गच्छति, किन्तु धिक् तस्य मनुष्यस्य येन मनुष्यपुत्रः द्रोहितः भवति, तत् श्रेयस्करं स्यात् तस्य हि मनुष्यस्य यदि न जातः स्यात्” इति । तस्य द्रोहं करिष्यमाणः यहूदाः प्रत्युवाच, “किं अहमेव रब्बी?” स तमब्रवीत्, “त्वया एवम् उक्तम्” इति।</w:t>
      </w:r>
    </w:p>
    <w:p w14:paraId="2BBFA53B" w14:textId="77777777" w:rsidR="00F90BDC" w:rsidRDefault="00F90BDC"/>
    <w:p w14:paraId="72329649" w14:textId="77777777" w:rsidR="00F90BDC" w:rsidRDefault="00F90BDC">
      <w:r xmlns:w="http://schemas.openxmlformats.org/wordprocessingml/2006/main">
        <w:t xml:space="preserve">लूका 22:24 तेषु कः महान् इति गणनीयः इति विवादः अपि अभवत्।</w:t>
      </w:r>
    </w:p>
    <w:p w14:paraId="19BC54CD" w14:textId="77777777" w:rsidR="00F90BDC" w:rsidRDefault="00F90BDC"/>
    <w:p w14:paraId="690DEDB3" w14:textId="77777777" w:rsidR="00F90BDC" w:rsidRDefault="00F90BDC">
      <w:r xmlns:w="http://schemas.openxmlformats.org/wordprocessingml/2006/main">
        <w:t xml:space="preserve">अस्मिन् खण्डे शिष्याः परस्परं विवादं कुर्वन्ति यत् तेषु कः महत्तमः इति ।</w:t>
      </w:r>
    </w:p>
    <w:p w14:paraId="5664D2D4" w14:textId="77777777" w:rsidR="00F90BDC" w:rsidRDefault="00F90BDC"/>
    <w:p w14:paraId="74F8F0F2" w14:textId="77777777" w:rsidR="00F90BDC" w:rsidRDefault="00F90BDC">
      <w:r xmlns:w="http://schemas.openxmlformats.org/wordprocessingml/2006/main">
        <w:t xml:space="preserve">१: “अस्माकं मध्ये महान्” - अस्माकं अभिमानः महत्त्वाकांक्षा च अस्मान् येशुना शिक्षाविरुद्धरूपेण व्यवहारं कर्तुं नेतुं शक्नोति। अस्माभिः तस्य स्थाने विनयस्य, अन्येषां सेवायां च ध्यानं दातव्यम्।</w:t>
      </w:r>
    </w:p>
    <w:p w14:paraId="0D405D44" w14:textId="77777777" w:rsidR="00F90BDC" w:rsidRDefault="00F90BDC"/>
    <w:p w14:paraId="7946BC29" w14:textId="77777777" w:rsidR="00F90BDC" w:rsidRDefault="00F90BDC">
      <w:r xmlns:w="http://schemas.openxmlformats.org/wordprocessingml/2006/main">
        <w:t xml:space="preserve">२: “विनयस्य शक्तिः” - शिष्याणां अभिमानस्य महत्त्वाकांक्षायाः च कारणेन ते महत्त्वस्य प्रयासं न कृत्वा, अन्येषां सेवां कृत्वा येशुना अस्माकं कृते यत् उदाहरणं स्थापितं तस्य उपेक्षां कर्तुं प्रेरिताः।</w:t>
      </w:r>
    </w:p>
    <w:p w14:paraId="29AD7585" w14:textId="77777777" w:rsidR="00F90BDC" w:rsidRDefault="00F90BDC"/>
    <w:p w14:paraId="7E823645" w14:textId="77777777" w:rsidR="00F90BDC" w:rsidRDefault="00F90BDC">
      <w:r xmlns:w="http://schemas.openxmlformats.org/wordprocessingml/2006/main">
        <w:t xml:space="preserve">१: फिलिप्पियों २:३, “स्वार्थाभिलाषात्, व्यर्थदम्भेन वा किमपि मा कुरुत। अपि तु विनयेन अन्येषां महत्त्वं स्वात्मधिकं कुरुत” इति ।</w:t>
      </w:r>
    </w:p>
    <w:p w14:paraId="6468F5CB" w14:textId="77777777" w:rsidR="00F90BDC" w:rsidRDefault="00F90BDC"/>
    <w:p w14:paraId="29AA48FC" w14:textId="77777777" w:rsidR="00F90BDC" w:rsidRDefault="00F90BDC">
      <w:r xmlns:w="http://schemas.openxmlformats.org/wordprocessingml/2006/main">
        <w:t xml:space="preserve">२: मत्ती २०:२६-२८, “यः युष्माकं मध्ये महान् भवितुम् इच्छति सः भवतः दासः भवेत्, यः प्रथमः भवितुम् इच्छति सः भवतः दासः भवेत्— यथा मनुष्यपुत्रः सेवितुं न आगतः, अपितु सेवां कर्तुं आगतः, बहूनां मोक्षरूपेण च स्वप्राणान् दातुं” इति ।</w:t>
      </w:r>
    </w:p>
    <w:p w14:paraId="04BEB608" w14:textId="77777777" w:rsidR="00F90BDC" w:rsidRDefault="00F90BDC"/>
    <w:p w14:paraId="2359F327" w14:textId="77777777" w:rsidR="00F90BDC" w:rsidRDefault="00F90BDC">
      <w:r xmlns:w="http://schemas.openxmlformats.org/wordprocessingml/2006/main">
        <w:t xml:space="preserve">लूका 22:25 सः तान् अवदत्, “अन्यजातीयराजाः तेषु प्रभुत्वं कुर्वन्ति; ये च तेषु अधिकारं कुर्वन्ति ते हितकराः उच्यन्ते।</w:t>
      </w:r>
    </w:p>
    <w:p w14:paraId="4CD1D305" w14:textId="77777777" w:rsidR="00F90BDC" w:rsidRDefault="00F90BDC"/>
    <w:p w14:paraId="289934F8" w14:textId="77777777" w:rsidR="00F90BDC" w:rsidRDefault="00F90BDC">
      <w:r xmlns:w="http://schemas.openxmlformats.org/wordprocessingml/2006/main">
        <w:t xml:space="preserve">येशुः स्वशिष्यान् शासकानाम् अधिकारिणां च सामर्थ्यस्य विषये उपदिशति।</w:t>
      </w:r>
    </w:p>
    <w:p w14:paraId="1891D2E1" w14:textId="77777777" w:rsidR="00F90BDC" w:rsidRDefault="00F90BDC"/>
    <w:p w14:paraId="2D53D1D7" w14:textId="77777777" w:rsidR="00F90BDC" w:rsidRDefault="00F90BDC">
      <w:r xmlns:w="http://schemas.openxmlformats.org/wordprocessingml/2006/main">
        <w:t xml:space="preserve">१: ईश्वरः अस्मान् अधिकारिणां विनयशीलाः आज्ञाकारीः च भवितुम् आह्वयति, यदा ते </w:t>
      </w:r>
      <w:r xmlns:w="http://schemas.openxmlformats.org/wordprocessingml/2006/main">
        <w:lastRenderedPageBreak xmlns:w="http://schemas.openxmlformats.org/wordprocessingml/2006/main"/>
      </w:r>
      <w:r xmlns:w="http://schemas.openxmlformats.org/wordprocessingml/2006/main">
        <w:t xml:space="preserve">अस्माकं हिताय न कार्यं कुर्वन्ति।</w:t>
      </w:r>
    </w:p>
    <w:p w14:paraId="03A5DF41" w14:textId="77777777" w:rsidR="00F90BDC" w:rsidRDefault="00F90BDC"/>
    <w:p w14:paraId="0D72724B" w14:textId="77777777" w:rsidR="00F90BDC" w:rsidRDefault="00F90BDC">
      <w:r xmlns:w="http://schemas.openxmlformats.org/wordprocessingml/2006/main">
        <w:t xml:space="preserve">२: अस्माभिः स्मर्तव्यं यत् ईश्वरः अस्माकं परमः शासकः अधिकारिश्च अस्ति, सर्वेभ्यः अपि अधिकं तस्य अधीनाः भवेयुः।</w:t>
      </w:r>
    </w:p>
    <w:p w14:paraId="7A976B21" w14:textId="77777777" w:rsidR="00F90BDC" w:rsidRDefault="00F90BDC"/>
    <w:p w14:paraId="1DF5C08F" w14:textId="77777777" w:rsidR="00F90BDC" w:rsidRDefault="00F90BDC">
      <w:r xmlns:w="http://schemas.openxmlformats.org/wordprocessingml/2006/main">
        <w:t xml:space="preserve">१: इफिसियों ५:२२ - भार्याः, भगवतः इव स्वपत्न्याः अधीनाः भवन्तु।</w:t>
      </w:r>
    </w:p>
    <w:p w14:paraId="77E8F341" w14:textId="77777777" w:rsidR="00F90BDC" w:rsidRDefault="00F90BDC"/>
    <w:p w14:paraId="3EC9057E" w14:textId="77777777" w:rsidR="00F90BDC" w:rsidRDefault="00F90BDC">
      <w:r xmlns:w="http://schemas.openxmlformats.org/wordprocessingml/2006/main">
        <w:t xml:space="preserve">२: रोमियो १३:१ - प्रत्येकं प्राणी उच्चशक्तयोः अधीनः भवतु। यतः ईश्वरस्य विना अन्यः कोऽपि सामर्थ्यः नास्ति।</w:t>
      </w:r>
    </w:p>
    <w:p w14:paraId="40E4766F" w14:textId="77777777" w:rsidR="00F90BDC" w:rsidRDefault="00F90BDC"/>
    <w:p w14:paraId="17A05AFE" w14:textId="77777777" w:rsidR="00F90BDC" w:rsidRDefault="00F90BDC">
      <w:r xmlns:w="http://schemas.openxmlformats.org/wordprocessingml/2006/main">
        <w:t xml:space="preserve">लूका 22:26 किन्तु यूयं तथा न भविष्यथ, किन्तु युष्माकं मध्ये यः महान् अस्ति सः कनिष्ठः इव भवतु। यश्च प्रधानः स यथा सेवते।</w:t>
      </w:r>
    </w:p>
    <w:p w14:paraId="7DCF6D81" w14:textId="77777777" w:rsidR="00F90BDC" w:rsidRDefault="00F90BDC"/>
    <w:p w14:paraId="19A8E6A6" w14:textId="77777777" w:rsidR="00F90BDC" w:rsidRDefault="00F90BDC">
      <w:r xmlns:w="http://schemas.openxmlformats.org/wordprocessingml/2006/main">
        <w:t xml:space="preserve">अयं खण्डः अधिकारिणां मध्ये विनयं प्रोत्साहयति, महत्तमः विनयशीलः भवेत्, कनिष्ठः इव सेवां च कुर्यात् इति बोधयति ।</w:t>
      </w:r>
    </w:p>
    <w:p w14:paraId="7FA540A6" w14:textId="77777777" w:rsidR="00F90BDC" w:rsidRDefault="00F90BDC"/>
    <w:p w14:paraId="01AE120D" w14:textId="77777777" w:rsidR="00F90BDC" w:rsidRDefault="00F90BDC">
      <w:r xmlns:w="http://schemas.openxmlformats.org/wordprocessingml/2006/main">
        <w:t xml:space="preserve">१: अस्माकं मध्ये महान् सेवा कर्तव्या</w:t>
      </w:r>
    </w:p>
    <w:p w14:paraId="0DF72603" w14:textId="77777777" w:rsidR="00F90BDC" w:rsidRDefault="00F90BDC"/>
    <w:p w14:paraId="5D79F7CA" w14:textId="77777777" w:rsidR="00F90BDC" w:rsidRDefault="00F90BDC">
      <w:r xmlns:w="http://schemas.openxmlformats.org/wordprocessingml/2006/main">
        <w:t xml:space="preserve">२: विनयस्य शक्तिः</w:t>
      </w:r>
    </w:p>
    <w:p w14:paraId="2B23E1CB" w14:textId="77777777" w:rsidR="00F90BDC" w:rsidRDefault="00F90BDC"/>
    <w:p w14:paraId="1A99E152" w14:textId="77777777" w:rsidR="00F90BDC" w:rsidRDefault="00F90BDC">
      <w:r xmlns:w="http://schemas.openxmlformats.org/wordprocessingml/2006/main">
        <w:t xml:space="preserve">१: फिलिप्पियों २:३-४ - "स्वार्थी महत्त्वाकांक्षायाः अभिमानस्य वा किमपि मा कुरुत, किन्तु विनयेन अन्ये स्वतः अधिकं महत्त्वपूर्णाः गणयन्तु। यूयं प्रत्येकं न केवलं स्वहितं, अपितु परहितं अपि पश्यतु।</w:t>
      </w:r>
    </w:p>
    <w:p w14:paraId="1C65BF96" w14:textId="77777777" w:rsidR="00F90BDC" w:rsidRDefault="00F90BDC"/>
    <w:p w14:paraId="0673AB32" w14:textId="77777777" w:rsidR="00F90BDC" w:rsidRDefault="00F90BDC">
      <w:r xmlns:w="http://schemas.openxmlformats.org/wordprocessingml/2006/main">
        <w:t xml:space="preserve">२: याकूब ४:१० - "प्रभोः समक्षं विनयशीलाः भवन्तु, सः युष्मान् उच्चं करिष्यति।"</w:t>
      </w:r>
    </w:p>
    <w:p w14:paraId="1E7B5E81" w14:textId="77777777" w:rsidR="00F90BDC" w:rsidRDefault="00F90BDC"/>
    <w:p w14:paraId="7DE53D52" w14:textId="77777777" w:rsidR="00F90BDC" w:rsidRDefault="00F90BDC">
      <w:r xmlns:w="http://schemas.openxmlformats.org/wordprocessingml/2006/main">
        <w:t xml:space="preserve">लूका 22:27 यतो भोजने उपविष्टः, सेवकः वा किं महत्तरः? किं न स भोजने उपविष्टः? अहं तु युष्माकं मध्ये सेवक इव अस्मि।</w:t>
      </w:r>
    </w:p>
    <w:p w14:paraId="5E6E7769" w14:textId="77777777" w:rsidR="00F90BDC" w:rsidRDefault="00F90BDC"/>
    <w:p w14:paraId="4EE7E477" w14:textId="77777777" w:rsidR="00F90BDC" w:rsidRDefault="00F90BDC">
      <w:r xmlns:w="http://schemas.openxmlformats.org/wordprocessingml/2006/main">
        <w:t xml:space="preserve">येशुः उपदिष्टवान् यत् वयं सेवितुं प्रयत्नस्य स्थाने अन्येषां सेवां कर्तव्यम्।</w:t>
      </w:r>
    </w:p>
    <w:p w14:paraId="31348398" w14:textId="77777777" w:rsidR="00F90BDC" w:rsidRDefault="00F90BDC"/>
    <w:p w14:paraId="46A93A4E" w14:textId="77777777" w:rsidR="00F90BDC" w:rsidRDefault="00F90BDC">
      <w:r xmlns:w="http://schemas.openxmlformats.org/wordprocessingml/2006/main">
        <w:t xml:space="preserve">१: येशुना विनयस्य सेवायाः च उदाहरणात् वयं शिक्षितुं शक्नुमः।</w:t>
      </w:r>
    </w:p>
    <w:p w14:paraId="652EA53D" w14:textId="77777777" w:rsidR="00F90BDC" w:rsidRDefault="00F90BDC"/>
    <w:p w14:paraId="49860C5F" w14:textId="77777777" w:rsidR="00F90BDC" w:rsidRDefault="00F90BDC">
      <w:r xmlns:w="http://schemas.openxmlformats.org/wordprocessingml/2006/main">
        <w:t xml:space="preserve">२: अस्माभिः अन्येषां आवश्यकताः प्रथमस्थाने स्थापयित्वा प्रेम्णा तेषां सेवा कर्तव्या।</w:t>
      </w:r>
    </w:p>
    <w:p w14:paraId="369571FA" w14:textId="77777777" w:rsidR="00F90BDC" w:rsidRDefault="00F90BDC"/>
    <w:p w14:paraId="1E425904" w14:textId="77777777" w:rsidR="00F90BDC" w:rsidRDefault="00F90BDC">
      <w:r xmlns:w="http://schemas.openxmlformats.org/wordprocessingml/2006/main">
        <w:t xml:space="preserve">१: फिलिप्पी २:३-४ - स्वार्थी महत्त्वाकांक्षायाः व्यर्थस्य अभिमानस्य वा किमपि मा कुरुत। अपितु विनयेन अन्येषां स्वतः अधिकं मूल्यं ददातु।</w:t>
      </w:r>
    </w:p>
    <w:p w14:paraId="725DB615" w14:textId="77777777" w:rsidR="00F90BDC" w:rsidRDefault="00F90BDC"/>
    <w:p w14:paraId="101F3659" w14:textId="77777777" w:rsidR="00F90BDC" w:rsidRDefault="00F90BDC">
      <w:r xmlns:w="http://schemas.openxmlformats.org/wordprocessingml/2006/main">
        <w:t xml:space="preserve">२: गलाती ५:१३ - प्रेम्णा विनयेन परस्परं सेवां कुर्वन्तु।</w:t>
      </w:r>
    </w:p>
    <w:p w14:paraId="1874AB68" w14:textId="77777777" w:rsidR="00F90BDC" w:rsidRDefault="00F90BDC"/>
    <w:p w14:paraId="4EE07BAA" w14:textId="77777777" w:rsidR="00F90BDC" w:rsidRDefault="00F90BDC">
      <w:r xmlns:w="http://schemas.openxmlformats.org/wordprocessingml/2006/main">
        <w:t xml:space="preserve">लूका 22:28 यूयं मम प्रलोभनेषु मया सह स्थापिताः।</w:t>
      </w:r>
    </w:p>
    <w:p w14:paraId="14F4FC28" w14:textId="77777777" w:rsidR="00F90BDC" w:rsidRDefault="00F90BDC"/>
    <w:p w14:paraId="157A4461" w14:textId="77777777" w:rsidR="00F90BDC" w:rsidRDefault="00F90BDC">
      <w:r xmlns:w="http://schemas.openxmlformats.org/wordprocessingml/2006/main">
        <w:t xml:space="preserve">एषः खण्डः अस्मान् येशुना अशर्तप्रेमस्य विश्वासस्य च स्मरणं करोति यदा तस्य अनुयायिनः सर्वदा विश्वासिणः न आसन्।</w:t>
      </w:r>
    </w:p>
    <w:p w14:paraId="0E9DF969" w14:textId="77777777" w:rsidR="00F90BDC" w:rsidRDefault="00F90BDC"/>
    <w:p w14:paraId="5D75DF26" w14:textId="77777777" w:rsidR="00F90BDC" w:rsidRDefault="00F90BDC">
      <w:r xmlns:w="http://schemas.openxmlformats.org/wordprocessingml/2006/main">
        <w:t xml:space="preserve">1: वयं येशुना सह निरन्तरं कर्तुं आहूताः स्मः, कठिनसमये अपि।</w:t>
      </w:r>
    </w:p>
    <w:p w14:paraId="0DFEA2E1" w14:textId="77777777" w:rsidR="00F90BDC" w:rsidRDefault="00F90BDC"/>
    <w:p w14:paraId="7CBB3EB1" w14:textId="77777777" w:rsidR="00F90BDC" w:rsidRDefault="00F90BDC">
      <w:r xmlns:w="http://schemas.openxmlformats.org/wordprocessingml/2006/main">
        <w:t xml:space="preserve">२: येशुः अस्माकं प्रति विश्वासपात्रः अस्ति, यदा वयं तस्य प्रति सर्वदा निष्ठावान् न भवेम।</w:t>
      </w:r>
    </w:p>
    <w:p w14:paraId="36610BE8" w14:textId="77777777" w:rsidR="00F90BDC" w:rsidRDefault="00F90BDC"/>
    <w:p w14:paraId="441283A5" w14:textId="77777777" w:rsidR="00F90BDC" w:rsidRDefault="00F90BDC">
      <w:r xmlns:w="http://schemas.openxmlformats.org/wordprocessingml/2006/main">
        <w:t xml:space="preserve">१: फिलिप्पियों १:६, "अहं च एतत् निश्चयं करोमि यत् यः युष्माकं सत्कार्यं आरब्धवान् सः येशुमसीहस्य दिने तत् सम्पन्नं करिष्यति।"</w:t>
      </w:r>
    </w:p>
    <w:p w14:paraId="15512BE8" w14:textId="77777777" w:rsidR="00F90BDC" w:rsidRDefault="00F90BDC"/>
    <w:p w14:paraId="660E2A63" w14:textId="77777777" w:rsidR="00F90BDC" w:rsidRDefault="00F90BDC">
      <w:r xmlns:w="http://schemas.openxmlformats.org/wordprocessingml/2006/main">
        <w:t xml:space="preserve">२: इब्रानियों १३:८, "येशुमसीहः श्वः अद्य च अनन्तकालं यावत् समानः अस्ति।"</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2:29 अहं युष्माकं कृते राज्यं निरूपयामि यथा मम पिता मम कृते नियुक्तवान्।</w:t>
      </w:r>
    </w:p>
    <w:p w14:paraId="103B5284" w14:textId="77777777" w:rsidR="00F90BDC" w:rsidRDefault="00F90BDC"/>
    <w:p w14:paraId="4ED95BE8" w14:textId="77777777" w:rsidR="00F90BDC" w:rsidRDefault="00F90BDC">
      <w:r xmlns:w="http://schemas.openxmlformats.org/wordprocessingml/2006/main">
        <w:t xml:space="preserve">येशुः स्वस्य अनुयायिनां राज्यं नियुक्तं करोति, यथा तस्य पित्रा तस्य कृते एकं राज्यं नियुक्तम् आसीत्।</w:t>
      </w:r>
    </w:p>
    <w:p w14:paraId="03A7B7D7" w14:textId="77777777" w:rsidR="00F90BDC" w:rsidRDefault="00F90BDC"/>
    <w:p w14:paraId="54445D70" w14:textId="77777777" w:rsidR="00F90BDC" w:rsidRDefault="00F90BDC">
      <w:r xmlns:w="http://schemas.openxmlformats.org/wordprocessingml/2006/main">
        <w:t xml:space="preserve">१: परमेश्वरः अस्मान् नेतृत्वस्य आवरणं ग्रहीतुं आह्वयति, यथा सः येशुना कृते अकरोत्।</w:t>
      </w:r>
    </w:p>
    <w:p w14:paraId="5DC18394" w14:textId="77777777" w:rsidR="00F90BDC" w:rsidRDefault="00F90BDC"/>
    <w:p w14:paraId="63E1A233" w14:textId="77777777" w:rsidR="00F90BDC" w:rsidRDefault="00F90BDC">
      <w:r xmlns:w="http://schemas.openxmlformats.org/wordprocessingml/2006/main">
        <w:t xml:space="preserve">२: ईश्वरस्य राज्ये अस्माकं दायित्वं पूर्णं कर्तुं दत्तं भवति, तानि निर्वहणे निष्ठावान् भवितुम् अस्माभिः स्मर्तव्यम्।</w:t>
      </w:r>
    </w:p>
    <w:p w14:paraId="62186BC5" w14:textId="77777777" w:rsidR="00F90BDC" w:rsidRDefault="00F90BDC"/>
    <w:p w14:paraId="5DEB5E53" w14:textId="77777777" w:rsidR="00F90BDC" w:rsidRDefault="00F90BDC">
      <w:r xmlns:w="http://schemas.openxmlformats.org/wordprocessingml/2006/main">
        <w:t xml:space="preserve">१: मत्ती २८:१८-२० - येशुः अस्मान् गत्वा सर्वेषां राष्ट्राणां शिष्यान् कर्तुं आज्ञापयति।</w:t>
      </w:r>
    </w:p>
    <w:p w14:paraId="298E765D" w14:textId="77777777" w:rsidR="00F90BDC" w:rsidRDefault="00F90BDC"/>
    <w:p w14:paraId="595F89F4" w14:textId="77777777" w:rsidR="00F90BDC" w:rsidRDefault="00F90BDC">
      <w:r xmlns:w="http://schemas.openxmlformats.org/wordprocessingml/2006/main">
        <w:t xml:space="preserve">२: फिलिप्पियों २:३-४ - अस्माभिः ख्रीष्टस्य आदरात् परस्परं वशीभूतुं शिक्षितव्यम्।</w:t>
      </w:r>
    </w:p>
    <w:p w14:paraId="413C2A03" w14:textId="77777777" w:rsidR="00F90BDC" w:rsidRDefault="00F90BDC"/>
    <w:p w14:paraId="3C247CCC" w14:textId="77777777" w:rsidR="00F90BDC" w:rsidRDefault="00F90BDC">
      <w:r xmlns:w="http://schemas.openxmlformats.org/wordprocessingml/2006/main">
        <w:t xml:space="preserve">लूका 22:30 यथा यूयं मम राज्ये मम मेजस्य समीपे खादितुम् पिबन्तु च, इस्राएलस्य द्वादशगोत्राणां न्यायं कुर्वन्तः सिंहासनेषु उपविशन्ति च।</w:t>
      </w:r>
    </w:p>
    <w:p w14:paraId="5ED4716E" w14:textId="77777777" w:rsidR="00F90BDC" w:rsidRDefault="00F90BDC"/>
    <w:p w14:paraId="17106234" w14:textId="77777777" w:rsidR="00F90BDC" w:rsidRDefault="00F90BDC">
      <w:r xmlns:w="http://schemas.openxmlformats.org/wordprocessingml/2006/main">
        <w:t xml:space="preserve">अयं श्लोकः येशुना तस्य राज्ये स्वमेजस्य समीपे स्थानं दातुं प्रतिज्ञां वदति ये तस्य अनुसरणं कुर्वन्ति।</w:t>
      </w:r>
    </w:p>
    <w:p w14:paraId="6A94252D" w14:textId="77777777" w:rsidR="00F90BDC" w:rsidRDefault="00F90BDC"/>
    <w:p w14:paraId="506329B4" w14:textId="77777777" w:rsidR="00F90BDC" w:rsidRDefault="00F90BDC">
      <w:r xmlns:w="http://schemas.openxmlformats.org/wordprocessingml/2006/main">
        <w:t xml:space="preserve">1. येशुना स्वस्य मेजस्य समीपे स्थानस्य प्रतिज्ञा: तस्य अनुसरणं कर्तुं आह्वानम्</w:t>
      </w:r>
    </w:p>
    <w:p w14:paraId="0743CFFC" w14:textId="77777777" w:rsidR="00F90BDC" w:rsidRDefault="00F90BDC"/>
    <w:p w14:paraId="4F8EB81C" w14:textId="77777777" w:rsidR="00F90BDC" w:rsidRDefault="00F90BDC">
      <w:r xmlns:w="http://schemas.openxmlformats.org/wordprocessingml/2006/main">
        <w:t xml:space="preserve">2. येशुना स्वराज्यस्य आमन्त्रणम् : तस्य उत्सवे भागं ग्रहीतुं आमन्त्रणम्</w:t>
      </w:r>
    </w:p>
    <w:p w14:paraId="3139E18A" w14:textId="77777777" w:rsidR="00F90BDC" w:rsidRDefault="00F90BDC"/>
    <w:p w14:paraId="148E3D08" w14:textId="77777777" w:rsidR="00F90BDC" w:rsidRDefault="00F90BDC">
      <w:r xmlns:w="http://schemas.openxmlformats.org/wordprocessingml/2006/main">
        <w:t xml:space="preserve">1. मत्ती 7:21-23 - ये मां प्रभो भगवन्’ इति वदन्ति ते सर्वे स्वर्गराज्यं न प्रविशन्ति, अपितु स्वर्गस्थस्य मम पितुः इच्छां कुर्वन्तः एव प्रविशन्ति।</w:t>
      </w:r>
    </w:p>
    <w:p w14:paraId="2FC823D7" w14:textId="77777777" w:rsidR="00F90BDC" w:rsidRDefault="00F90BDC"/>
    <w:p w14:paraId="2C13B0F8" w14:textId="77777777" w:rsidR="00F90BDC" w:rsidRDefault="00F90BDC">
      <w:r xmlns:w="http://schemas.openxmlformats.org/wordprocessingml/2006/main">
        <w:t xml:space="preserve">2. प्रकाशितवाक्यम् 19:9 - तदा दूतः मां अवदत्, “एतत् लिखतु, ये मेषस्य विवाहभोजने आमन्त्रिताः सन्ति ते धन्याः!” स च अवदत्, “एतानि ईश्वरस्य सत्यानि वचनानि सन्ति।”</w:t>
      </w:r>
    </w:p>
    <w:p w14:paraId="0A78E6F9" w14:textId="77777777" w:rsidR="00F90BDC" w:rsidRDefault="00F90BDC"/>
    <w:p w14:paraId="5B419FDE" w14:textId="77777777" w:rsidR="00F90BDC" w:rsidRDefault="00F90BDC">
      <w:r xmlns:w="http://schemas.openxmlformats.org/wordprocessingml/2006/main">
        <w:t xml:space="preserve">लूका 22:31 तदा प्रभुः अवदत्, “सिमोन, सिमोन, पश्य, शैतानः युष्मान् गोधूमवत् छानयितुं इच्छति।</w:t>
      </w:r>
    </w:p>
    <w:p w14:paraId="7F9EF770" w14:textId="77777777" w:rsidR="00F90BDC" w:rsidRDefault="00F90BDC"/>
    <w:p w14:paraId="10878431" w14:textId="77777777" w:rsidR="00F90BDC" w:rsidRDefault="00F90BDC">
      <w:r xmlns:w="http://schemas.openxmlformats.org/wordprocessingml/2006/main">
        <w:t xml:space="preserve">येशुः शिमोनपतरसः तस्य आध्यात्मिकयुद्धस्य विषये चेतयति यत् सः सम्मुखीभवितुं प्रवृत्तः आसीत्।</w:t>
      </w:r>
    </w:p>
    <w:p w14:paraId="39E7130F" w14:textId="77777777" w:rsidR="00F90BDC" w:rsidRDefault="00F90BDC"/>
    <w:p w14:paraId="70D2F652" w14:textId="77777777" w:rsidR="00F90BDC" w:rsidRDefault="00F90BDC">
      <w:r xmlns:w="http://schemas.openxmlformats.org/wordprocessingml/2006/main">
        <w:t xml:space="preserve">१: प्रलोभनं दूरीकर्तुं रणनीतयः</w:t>
      </w:r>
    </w:p>
    <w:p w14:paraId="684099C1" w14:textId="77777777" w:rsidR="00F90BDC" w:rsidRDefault="00F90BDC"/>
    <w:p w14:paraId="11576598" w14:textId="77777777" w:rsidR="00F90BDC" w:rsidRDefault="00F90BDC">
      <w:r xmlns:w="http://schemas.openxmlformats.org/wordprocessingml/2006/main">
        <w:t xml:space="preserve">२: येशुना शैतानस्य उपरि विजयः</w:t>
      </w:r>
    </w:p>
    <w:p w14:paraId="60E141F2" w14:textId="77777777" w:rsidR="00F90BDC" w:rsidRDefault="00F90BDC"/>
    <w:p w14:paraId="3CABD6ED" w14:textId="77777777" w:rsidR="00F90BDC" w:rsidRDefault="00F90BDC">
      <w:r xmlns:w="http://schemas.openxmlformats.org/wordprocessingml/2006/main">
        <w:t xml:space="preserve">१: १ कोरिन्थियों १०:१३, "मनुष्यस्य सामान्यः कोऽपि प्रलोभनः युष्मान् न आगतवान्। ईश्वरः विश्वासी अस्ति, सः युष्माकं सामर्थ्यात् परं परीक्षां न प्राप्नुयात्, किन्तु प्रलोभनेन सः पलायनस्य मार्गं अपि प्रदास्यति। यथा भवन्तः तत् सहितुं शक्नुवन्ति।"</w:t>
      </w:r>
    </w:p>
    <w:p w14:paraId="27611F29" w14:textId="77777777" w:rsidR="00F90BDC" w:rsidRDefault="00F90BDC"/>
    <w:p w14:paraId="53F5324C" w14:textId="77777777" w:rsidR="00F90BDC" w:rsidRDefault="00F90BDC">
      <w:r xmlns:w="http://schemas.openxmlformats.org/wordprocessingml/2006/main">
        <w:t xml:space="preserve">२: इफिसियों ६:१०-११, "अन्ततः प्रभुना तस्य पराक्रमबलेन च बलवन्तः भवन्तु। परमेश्वरस्य सर्वं कवचं धारयन्तु, येन भवन्तः शैतानस्य योजनानां विरुद्धं स्थातुं शक्नुवन्ति।</w:t>
      </w:r>
    </w:p>
    <w:p w14:paraId="0097759D" w14:textId="77777777" w:rsidR="00F90BDC" w:rsidRDefault="00F90BDC"/>
    <w:p w14:paraId="4D87C002" w14:textId="77777777" w:rsidR="00F90BDC" w:rsidRDefault="00F90BDC">
      <w:r xmlns:w="http://schemas.openxmlformats.org/wordprocessingml/2006/main">
        <w:t xml:space="preserve">लूका 22:32 किन्तु अहं भवतः कृते प्रार्थितवान् यत् भवतः विश्वासः न क्षीणः भवति।</w:t>
      </w:r>
    </w:p>
    <w:p w14:paraId="6BDDDA80" w14:textId="77777777" w:rsidR="00F90BDC" w:rsidRDefault="00F90BDC"/>
    <w:p w14:paraId="39145AA2" w14:textId="77777777" w:rsidR="00F90BDC" w:rsidRDefault="00F90BDC">
      <w:r xmlns:w="http://schemas.openxmlformats.org/wordprocessingml/2006/main">
        <w:t xml:space="preserve">येशुः पतरसस्य कृते प्रार्थितवान् यत् तस्य विश्वासः न क्षीणः भवेत्, यदा सः पुनः स्थापितः भविष्यति तदा सः स्वभ्रातृन् दृढं करिष्यति इति।</w:t>
      </w:r>
    </w:p>
    <w:p w14:paraId="5CE5D5B0" w14:textId="77777777" w:rsidR="00F90BDC" w:rsidRDefault="00F90BDC"/>
    <w:p w14:paraId="78439CCC" w14:textId="77777777" w:rsidR="00F90BDC" w:rsidRDefault="00F90BDC">
      <w:r xmlns:w="http://schemas.openxmlformats.org/wordprocessingml/2006/main">
        <w:t xml:space="preserve">1. "प्रार्थनायाः शक्तिः: येशुः पत्रुसस्य कृते प्रार्थयति"।</w:t>
      </w:r>
    </w:p>
    <w:p w14:paraId="54E33279" w14:textId="77777777" w:rsidR="00F90BDC" w:rsidRDefault="00F90BDC"/>
    <w:p w14:paraId="2B14293F" w14:textId="77777777" w:rsidR="00F90BDC" w:rsidRDefault="00F90BDC">
      <w:r xmlns:w="http://schemas.openxmlformats.org/wordprocessingml/2006/main">
        <w:t xml:space="preserve">2. "अस्माकं भ्रातृणां सुदृढीकरणं: येशुना उदाहरणं जीवितुं"।</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5:16ख - "धर्मस्य प्रार्थनायाः कार्यं यथा भवति तथा महती शक्तिः भवति।"</w:t>
      </w:r>
    </w:p>
    <w:p w14:paraId="39F3C1EA" w14:textId="77777777" w:rsidR="00F90BDC" w:rsidRDefault="00F90BDC"/>
    <w:p w14:paraId="5762F138" w14:textId="77777777" w:rsidR="00F90BDC" w:rsidRDefault="00F90BDC">
      <w:r xmlns:w="http://schemas.openxmlformats.org/wordprocessingml/2006/main">
        <w:t xml:space="preserve">2. इब्रानी 10:24-25 - "अथ च चिन्तयामः यत् कथं परस्परं प्रेम्णः सत्कर्म च प्रेरयितुं शक्नुमः, यथा केषाञ्चन आदतिः, मिलनस्य उपेक्षां न कुर्मः, अपितु परस्परं प्रोत्साहयन्तः, भवद्भिः इव अधिकं च पश्यतु दिवसः समीपं गच्छति।"</w:t>
      </w:r>
    </w:p>
    <w:p w14:paraId="09CCC890" w14:textId="77777777" w:rsidR="00F90BDC" w:rsidRDefault="00F90BDC"/>
    <w:p w14:paraId="10370047" w14:textId="77777777" w:rsidR="00F90BDC" w:rsidRDefault="00F90BDC">
      <w:r xmlns:w="http://schemas.openxmlformats.org/wordprocessingml/2006/main">
        <w:t xml:space="preserve">लूका 22:33 सः तं अवदत्, “प्रभो, अहं त्वया सह कारागारं मृत्युं च गन्तुं सज्जः अस्मि।</w:t>
      </w:r>
    </w:p>
    <w:p w14:paraId="29124D9B" w14:textId="77777777" w:rsidR="00F90BDC" w:rsidRDefault="00F90BDC"/>
    <w:p w14:paraId="3E37F46C" w14:textId="77777777" w:rsidR="00F90BDC" w:rsidRDefault="00F90BDC">
      <w:r xmlns:w="http://schemas.openxmlformats.org/wordprocessingml/2006/main">
        <w:t xml:space="preserve">शिष्याः मृत्योः अपि येशुना सह स्थातुं इच्छन्ति स्म।</w:t>
      </w:r>
    </w:p>
    <w:p w14:paraId="03A8A728" w14:textId="77777777" w:rsidR="00F90BDC" w:rsidRDefault="00F90BDC"/>
    <w:p w14:paraId="78216DCA" w14:textId="77777777" w:rsidR="00F90BDC" w:rsidRDefault="00F90BDC">
      <w:r xmlns:w="http://schemas.openxmlformats.org/wordprocessingml/2006/main">
        <w:t xml:space="preserve">1. महान् परीक्षानां सम्मुखे दृढतया स्थितः</w:t>
      </w:r>
    </w:p>
    <w:p w14:paraId="357DCA6E" w14:textId="77777777" w:rsidR="00F90BDC" w:rsidRDefault="00F90BDC"/>
    <w:p w14:paraId="35CBB51A" w14:textId="77777777" w:rsidR="00F90BDC" w:rsidRDefault="00F90BDC">
      <w:r xmlns:w="http://schemas.openxmlformats.org/wordprocessingml/2006/main">
        <w:t xml:space="preserve">2. अस्माकं क्रौसान् गृहीत्वा येशुना अनुसरणं कृत्वा</w:t>
      </w:r>
    </w:p>
    <w:p w14:paraId="62EF89CC" w14:textId="77777777" w:rsidR="00F90BDC" w:rsidRDefault="00F90BDC"/>
    <w:p w14:paraId="1A8651C5" w14:textId="77777777" w:rsidR="00F90BDC" w:rsidRDefault="00F90BDC">
      <w:r xmlns:w="http://schemas.openxmlformats.org/wordprocessingml/2006/main">
        <w:t xml:space="preserve">1. रोमियो 8:37-39 - न, एतेषु सर्वेषु विषयेषु वयं तस्य माध्यमेन विजयिनः अधिकाः स्मः यः अस्मान् प्रेम्णा पश्यति स्म। न हि मम विश्वासः अस्ति यत् न मृत्युः न जीवनं, न दूताः न शासकाः, न वर्तमानाः न भविष्यत्वस्तूनि, न शक्तिः, न ऊर्ध्वता न गभीरता, न च अन्यत् किमपि सर्वसृष्टौ अस्मान् ईश्वरप्रेमात् पृथक् कर्तुं शक्नुवन्ति अस्माकं प्रभुः ख्रीष्टः येशुः।</w:t>
      </w:r>
    </w:p>
    <w:p w14:paraId="2DFBB34E" w14:textId="77777777" w:rsidR="00F90BDC" w:rsidRDefault="00F90BDC"/>
    <w:p w14:paraId="2C1A8EC7" w14:textId="77777777" w:rsidR="00F90BDC" w:rsidRDefault="00F90BDC">
      <w:r xmlns:w="http://schemas.openxmlformats.org/wordprocessingml/2006/main">
        <w:t xml:space="preserve">2. योहनः 15:13 - अस्मात् अधिकं प्रेम्णः कोऽपि नास्ति यत् कश्चन स्वमित्राणां कृते स्वप्राणान् त्यजति।</w:t>
      </w:r>
    </w:p>
    <w:p w14:paraId="11E44129" w14:textId="77777777" w:rsidR="00F90BDC" w:rsidRDefault="00F90BDC"/>
    <w:p w14:paraId="7CA485B4" w14:textId="77777777" w:rsidR="00F90BDC" w:rsidRDefault="00F90BDC">
      <w:r xmlns:w="http://schemas.openxmlformats.org/wordprocessingml/2006/main">
        <w:t xml:space="preserve">लूका 22:34 तदा सः अवदत्, “अहं त्वां वदामि, पत्रुस, अद्य कुक्कुटः न कनिष्यति, ततः पूर्वं त्वं मां जानासि इति त्रिवारं नकारयिष्यसि।</w:t>
      </w:r>
    </w:p>
    <w:p w14:paraId="4EAA32FD" w14:textId="77777777" w:rsidR="00F90BDC" w:rsidRDefault="00F90BDC"/>
    <w:p w14:paraId="727303A0" w14:textId="77777777" w:rsidR="00F90BDC" w:rsidRDefault="00F90BDC">
      <w:r xmlns:w="http://schemas.openxmlformats.org/wordprocessingml/2006/main">
        <w:t xml:space="preserve">येशुः पतरसं कथयति यत् सः कुक्कुटस्य वाकं करणात् पूर्वं त्रिवारं तं ज्ञात्वा अङ्गीकुर्यात्।</w:t>
      </w:r>
    </w:p>
    <w:p w14:paraId="415F0AA9" w14:textId="77777777" w:rsidR="00F90BDC" w:rsidRDefault="00F90BDC"/>
    <w:p w14:paraId="7628C0D8" w14:textId="77777777" w:rsidR="00F90BDC" w:rsidRDefault="00F90BDC">
      <w:r xmlns:w="http://schemas.openxmlformats.org/wordprocessingml/2006/main">
        <w:t xml:space="preserve">1. प्रलोभनं पराभवः : पत्रुसस्य येशुना अस्वीकारस्य पाठाः</w:t>
      </w:r>
    </w:p>
    <w:p w14:paraId="147B1B4D" w14:textId="77777777" w:rsidR="00F90BDC" w:rsidRDefault="00F90BDC"/>
    <w:p w14:paraId="51D32420" w14:textId="77777777" w:rsidR="00F90BDC" w:rsidRDefault="00F90BDC">
      <w:r xmlns:w="http://schemas.openxmlformats.org/wordprocessingml/2006/main">
        <w:t xml:space="preserve">2. यदा त्रासदी भवति तदा : विश्वासेन कथं प्रतिक्रियां दातव्यं संकल्पं च कथं करणीयम्</w:t>
      </w:r>
    </w:p>
    <w:p w14:paraId="2C1DC095" w14:textId="77777777" w:rsidR="00F90BDC" w:rsidRDefault="00F90BDC"/>
    <w:p w14:paraId="0C71EF9F" w14:textId="77777777" w:rsidR="00F90BDC" w:rsidRDefault="00F90BDC">
      <w:r xmlns:w="http://schemas.openxmlformats.org/wordprocessingml/2006/main">
        <w:t xml:space="preserve">1. याकूब 4:7 – अतः परमेश्वरस्य अधीनाः भवन्तु। पिशाचस्य प्रतिरोधं कुरुत, सः भवतः पलायनं करिष्यति।</w:t>
      </w:r>
    </w:p>
    <w:p w14:paraId="0A0251ED" w14:textId="77777777" w:rsidR="00F90BDC" w:rsidRDefault="00F90BDC"/>
    <w:p w14:paraId="160D9631" w14:textId="77777777" w:rsidR="00F90BDC" w:rsidRDefault="00F90BDC">
      <w:r xmlns:w="http://schemas.openxmlformats.org/wordprocessingml/2006/main">
        <w:t xml:space="preserve">2. इब्रानियों 12:1-2 – अतः वयं एतावता महता साक्षिणां मेघेन परितः स्मः, अतः वयं अपि प्रत्येकं भारं, पापं च यत् एतावत् निकटतया लसति, तत् परित्यज्य, पूर्वं स्थापितां दौडं सहनपूर्वकं धावामः अस्मान्, अस्माकं विश्वासस्य संस्थापकं सिद्धकं च येशुं पश्यन्तः।</w:t>
      </w:r>
    </w:p>
    <w:p w14:paraId="224785E8" w14:textId="77777777" w:rsidR="00F90BDC" w:rsidRDefault="00F90BDC"/>
    <w:p w14:paraId="2CE8E049" w14:textId="77777777" w:rsidR="00F90BDC" w:rsidRDefault="00F90BDC">
      <w:r xmlns:w="http://schemas.openxmlformats.org/wordprocessingml/2006/main">
        <w:t xml:space="preserve">लूका 22:35 तदा सः तान् अवदत्, “यदा अहं युष्मान् पर्सं, पट्टिकां, जूतां च विना प्रेषितवान् तदा युष्माकं किमपि अभावः आसीत्? ते च अवदन्, किमपि न।</w:t>
      </w:r>
    </w:p>
    <w:p w14:paraId="7CF12389" w14:textId="77777777" w:rsidR="00F90BDC" w:rsidRDefault="00F90BDC"/>
    <w:p w14:paraId="49ED48DD" w14:textId="77777777" w:rsidR="00F90BDC" w:rsidRDefault="00F90BDC">
      <w:r xmlns:w="http://schemas.openxmlformats.org/wordprocessingml/2006/main">
        <w:t xml:space="preserve">येशुः शिष्यान् पृष्टवान् यत् यदा सः तान् पर्सं, पुटं, जूता वा विना प्रेषितवान् तदा तेषां किमपि अभावः अस्ति वा। शिष्याः उत्तरं दत्तवन्तः यत् तेषां किमपि अभावः नास्ति।</w:t>
      </w:r>
    </w:p>
    <w:p w14:paraId="2F111722" w14:textId="77777777" w:rsidR="00F90BDC" w:rsidRDefault="00F90BDC"/>
    <w:p w14:paraId="3DB14CD1" w14:textId="77777777" w:rsidR="00F90BDC" w:rsidRDefault="00F90BDC">
      <w:r xmlns:w="http://schemas.openxmlformats.org/wordprocessingml/2006/main">
        <w:t xml:space="preserve">1. प्रचुरतायुक्तं जीवनं जीवितुं - येशुः अस्माकं आवश्यकतानां पूर्तिं कथं करोति</w:t>
      </w:r>
    </w:p>
    <w:p w14:paraId="55DCC31E" w14:textId="77777777" w:rsidR="00F90BDC" w:rsidRDefault="00F90BDC"/>
    <w:p w14:paraId="113643E5" w14:textId="77777777" w:rsidR="00F90BDC" w:rsidRDefault="00F90BDC">
      <w:r xmlns:w="http://schemas.openxmlformats.org/wordprocessingml/2006/main">
        <w:t xml:space="preserve">2. भगवते विश्वासः - प्रबन्धार्थं तस्यैव अवलम्बनम्</w:t>
      </w:r>
    </w:p>
    <w:p w14:paraId="69D7748B" w14:textId="77777777" w:rsidR="00F90BDC" w:rsidRDefault="00F90BDC"/>
    <w:p w14:paraId="099ED5DC" w14:textId="77777777" w:rsidR="00F90BDC" w:rsidRDefault="00F90BDC">
      <w:r xmlns:w="http://schemas.openxmlformats.org/wordprocessingml/2006/main">
        <w:t xml:space="preserve">1. फिलिप्पियों 4:19 - "मम परमेश्वरः ख्रीष्टे येशुना महिमायां स्वस्य धनस्य अनुसारं भवतः सर्वान् आवश्यकतान् पूरयिष्यति।"</w:t>
      </w:r>
    </w:p>
    <w:p w14:paraId="2D7F18D6" w14:textId="77777777" w:rsidR="00F90BDC" w:rsidRDefault="00F90BDC"/>
    <w:p w14:paraId="7FE8A141" w14:textId="77777777" w:rsidR="00F90BDC" w:rsidRDefault="00F90BDC">
      <w:r xmlns:w="http://schemas.openxmlformats.org/wordprocessingml/2006/main">
        <w:t xml:space="preserve">2. मत्ती 6:26 - "वायुपक्षिणः पश्यन्तु, ते न रोपयन्ति, न लभन्ते, न च कोष्ठेषु सङ्गृह्णन्ति, तथापि भवतः स्वर्गीयः पिता तान् पोषयति। किं भवतः तेभ्यः अधिकं मूल्यं नास्ति?</w:t>
      </w:r>
    </w:p>
    <w:p w14:paraId="1A7F40D0" w14:textId="77777777" w:rsidR="00F90BDC" w:rsidRDefault="00F90BDC"/>
    <w:p w14:paraId="1EE62B54" w14:textId="77777777" w:rsidR="00F90BDC" w:rsidRDefault="00F90BDC">
      <w:r xmlns:w="http://schemas.openxmlformats.org/wordprocessingml/2006/main">
        <w:t xml:space="preserve">लूका 22:36 ततः सः तान् अवदत्, “अधुना यस्य पर्सः अस्ति, सः तत् गृह्णातु, तथैव स्वस्य पट्टिकां च, यस्य खड्गः नास्ति, सः स्ववस्त्रं विक्रीय एकं क्रीणतु।</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स्वशिष्यान् प्रोत्साहयति यत् यदि तेषां खड्गाः नास्ति तर्हि क्रीणन्तु।</w:t>
      </w:r>
    </w:p>
    <w:p w14:paraId="630D081F" w14:textId="77777777" w:rsidR="00F90BDC" w:rsidRDefault="00F90BDC"/>
    <w:p w14:paraId="05FD8454" w14:textId="77777777" w:rsidR="00F90BDC" w:rsidRDefault="00F90BDC">
      <w:r xmlns:w="http://schemas.openxmlformats.org/wordprocessingml/2006/main">
        <w:t xml:space="preserve">1. "आत्मनः खड्गः: सज्जतायाः आह्वानम्"।</w:t>
      </w:r>
    </w:p>
    <w:p w14:paraId="69CA2FAE" w14:textId="77777777" w:rsidR="00F90BDC" w:rsidRDefault="00F90BDC"/>
    <w:p w14:paraId="0C9403A6" w14:textId="77777777" w:rsidR="00F90BDC" w:rsidRDefault="00F90BDC">
      <w:r xmlns:w="http://schemas.openxmlformats.org/wordprocessingml/2006/main">
        <w:t xml:space="preserve">2. "सज्जतायाः मूल्यम् : खड्गस्य कृते भवतः वस्त्रस्य विक्रयः"।</w:t>
      </w:r>
    </w:p>
    <w:p w14:paraId="255CBE30" w14:textId="77777777" w:rsidR="00F90BDC" w:rsidRDefault="00F90BDC"/>
    <w:p w14:paraId="71F90AD4" w14:textId="77777777" w:rsidR="00F90BDC" w:rsidRDefault="00F90BDC">
      <w:r xmlns:w="http://schemas.openxmlformats.org/wordprocessingml/2006/main">
        <w:t xml:space="preserve">1. इफिसियों 6:17 - मोक्षस्य शिरस्त्राणं, आत्मायाः खड्गं च गृहाण, यत् परमेश्वरस्य वचनम् अस्ति।</w:t>
      </w:r>
    </w:p>
    <w:p w14:paraId="7A216D95" w14:textId="77777777" w:rsidR="00F90BDC" w:rsidRDefault="00F90BDC"/>
    <w:p w14:paraId="6F75F605" w14:textId="77777777" w:rsidR="00F90BDC" w:rsidRDefault="00F90BDC">
      <w:r xmlns:w="http://schemas.openxmlformats.org/wordprocessingml/2006/main">
        <w:t xml:space="preserve">2. यशायाह 54:17 - भवतः विरुद्धं निर्मितं किमपि शस्त्रं न समृद्धं भविष्यति, या च जिह्वा भवतः विरुद्धं न्याये उत्तिष्ठति, सा भवतः निन्दां करिष्यति।</w:t>
      </w:r>
    </w:p>
    <w:p w14:paraId="1B6C18A0" w14:textId="77777777" w:rsidR="00F90BDC" w:rsidRDefault="00F90BDC"/>
    <w:p w14:paraId="1CF980E1" w14:textId="77777777" w:rsidR="00F90BDC" w:rsidRDefault="00F90BDC">
      <w:r xmlns:w="http://schemas.openxmlformats.org/wordprocessingml/2006/main">
        <w:t xml:space="preserve">लूका 22:37 अहं युष्मान् वदामि, यत् लिखितं तत् मयि अद्यापि सिद्धं भवितुमर्हति, सः अपराधिनां मध्ये गणितः, यतः मम विषये विषयाः समाप्ताः सन्ति।</w:t>
      </w:r>
    </w:p>
    <w:p w14:paraId="2AD1E78B" w14:textId="77777777" w:rsidR="00F90BDC" w:rsidRDefault="00F90BDC"/>
    <w:p w14:paraId="51AC94FD" w14:textId="77777777" w:rsidR="00F90BDC" w:rsidRDefault="00F90BDC">
      <w:r xmlns:w="http://schemas.openxmlformats.org/wordprocessingml/2006/main">
        <w:t xml:space="preserve">अस्मिन् खण्डे उक्तं यत् येशुविषये विषयाः अवश्यमेव समाप्ताः भवेयुः, सः च उल्लङ्घकः इति मन्यते स्म।</w:t>
      </w:r>
    </w:p>
    <w:p w14:paraId="64DC916A" w14:textId="77777777" w:rsidR="00F90BDC" w:rsidRDefault="00F90BDC"/>
    <w:p w14:paraId="7CC371BC" w14:textId="77777777" w:rsidR="00F90BDC" w:rsidRDefault="00F90BDC">
      <w:r xmlns:w="http://schemas.openxmlformats.org/wordprocessingml/2006/main">
        <w:t xml:space="preserve">1. येशुना दुःखं मृत्युः च : अस्माकं कृते तस्य किं अर्थः ?</w:t>
      </w:r>
    </w:p>
    <w:p w14:paraId="70EF3E84" w14:textId="77777777" w:rsidR="00F90BDC" w:rsidRDefault="00F90BDC"/>
    <w:p w14:paraId="253E4CA9" w14:textId="77777777" w:rsidR="00F90BDC" w:rsidRDefault="00F90BDC">
      <w:r xmlns:w="http://schemas.openxmlformats.org/wordprocessingml/2006/main">
        <w:t xml:space="preserve">2. येशुना बलिदानस्य महत्त्वं अवगन्तुं महत्त्वम्।</w:t>
      </w:r>
    </w:p>
    <w:p w14:paraId="620FA8DD" w14:textId="77777777" w:rsidR="00F90BDC" w:rsidRDefault="00F90BDC"/>
    <w:p w14:paraId="0DCE0C57" w14:textId="77777777" w:rsidR="00F90BDC" w:rsidRDefault="00F90BDC">
      <w:r xmlns:w="http://schemas.openxmlformats.org/wordprocessingml/2006/main">
        <w:t xml:space="preserve">1. यशायाह 53:12 - अतः अहं तस्मै महत्भिः सह भागं विभजामि, सः च लूटं बलवन्तः सह विभजति; यतः सः स्वप्राणान् मृत्युपर्यन्तं प्रक्षिप्तवान्, सः अपराधिनां सह गणितः; स च बहूनां पापं धृत्वा अतिक्रमणानां कृते अभ्यर्थनं कृतवान्।</w:t>
      </w:r>
    </w:p>
    <w:p w14:paraId="34BC2838" w14:textId="77777777" w:rsidR="00F90BDC" w:rsidRDefault="00F90BDC"/>
    <w:p w14:paraId="315FB22E" w14:textId="77777777" w:rsidR="00F90BDC" w:rsidRDefault="00F90BDC">
      <w:r xmlns:w="http://schemas.openxmlformats.org/wordprocessingml/2006/main">
        <w:t xml:space="preserve">2. फिलिप्पियों 2:7-8 - किन्तु स्वं अप्रतिष्ठितः भूत्वा दासरूपं गृहीत्वा मनुष्यसदृशः </w:t>
      </w:r>
      <w:r xmlns:w="http://schemas.openxmlformats.org/wordprocessingml/2006/main">
        <w:lastRenderedPageBreak xmlns:w="http://schemas.openxmlformats.org/wordprocessingml/2006/main"/>
      </w:r>
      <w:r xmlns:w="http://schemas.openxmlformats.org/wordprocessingml/2006/main">
        <w:t xml:space="preserve">अभवत् मृत्युपर्यन्तं आज्ञाकारी, क्रूसस्य मृत्युः अपि।</w:t>
      </w:r>
    </w:p>
    <w:p w14:paraId="3F434D47" w14:textId="77777777" w:rsidR="00F90BDC" w:rsidRDefault="00F90BDC"/>
    <w:p w14:paraId="13F869F9" w14:textId="77777777" w:rsidR="00F90BDC" w:rsidRDefault="00F90BDC">
      <w:r xmlns:w="http://schemas.openxmlformats.org/wordprocessingml/2006/main">
        <w:t xml:space="preserve">लूका 22:38 ते अवदन्, भगवन्, पश्य, अत्र द्वौ खड्गौ स्तः। सः तान् अवदत् , “पर्याप्तम्।”</w:t>
      </w:r>
    </w:p>
    <w:p w14:paraId="3C062C61" w14:textId="77777777" w:rsidR="00F90BDC" w:rsidRDefault="00F90BDC"/>
    <w:p w14:paraId="53E1648C" w14:textId="77777777" w:rsidR="00F90BDC" w:rsidRDefault="00F90BDC">
      <w:r xmlns:w="http://schemas.openxmlformats.org/wordprocessingml/2006/main">
        <w:t xml:space="preserve">शिष्याः येशुं खड्गद्वयं अर्पितवन्तः, सः च स्वीकृतवान्।</w:t>
      </w:r>
    </w:p>
    <w:p w14:paraId="08DB2A80" w14:textId="77777777" w:rsidR="00F90BDC" w:rsidRDefault="00F90BDC"/>
    <w:p w14:paraId="5AFA2998" w14:textId="77777777" w:rsidR="00F90BDC" w:rsidRDefault="00F90BDC">
      <w:r xmlns:w="http://schemas.openxmlformats.org/wordprocessingml/2006/main">
        <w:t xml:space="preserve">1. पर्याप्तस्य शक्तिः - ईश्वरः अस्मान् कदापि न याचते यत् वयं यत् दातुं समर्थाः स्मः तस्मात् परं गन्तुं।</w:t>
      </w:r>
    </w:p>
    <w:p w14:paraId="4A1A95CB" w14:textId="77777777" w:rsidR="00F90BDC" w:rsidRDefault="00F90BDC"/>
    <w:p w14:paraId="78F163F6" w14:textId="77777777" w:rsidR="00F90BDC" w:rsidRDefault="00F90BDC">
      <w:r xmlns:w="http://schemas.openxmlformats.org/wordprocessingml/2006/main">
        <w:t xml:space="preserve">2. यदा न्यूनं अधिकं भवति - अस्मान् स्मारयति यत् येशुना परमेश्वरस्य इच्छां पूर्णं कर्तुं केवलं खड्गद्वयस्य आवश्यकता आसीत्।</w:t>
      </w:r>
    </w:p>
    <w:p w14:paraId="5F94BEB0" w14:textId="77777777" w:rsidR="00F90BDC" w:rsidRDefault="00F90BDC"/>
    <w:p w14:paraId="68645C8C" w14:textId="77777777" w:rsidR="00F90BDC" w:rsidRDefault="00F90BDC">
      <w:r xmlns:w="http://schemas.openxmlformats.org/wordprocessingml/2006/main">
        <w:t xml:space="preserve">1. मत्ती 6:33 - किन्तु यूयं प्रथमं परमेश्वरस्य राज्यं तस्य धर्मं च अन्वेष्टुम्। एतानि सर्वाणि युष्माकं कृते योजिताः भविष्यन्ति।</w:t>
      </w:r>
    </w:p>
    <w:p w14:paraId="6D3F554D" w14:textId="77777777" w:rsidR="00F90BDC" w:rsidRDefault="00F90BDC"/>
    <w:p w14:paraId="31B86123" w14:textId="77777777" w:rsidR="00F90BDC" w:rsidRDefault="00F90BDC">
      <w:r xmlns:w="http://schemas.openxmlformats.org/wordprocessingml/2006/main">
        <w:t xml:space="preserve">2. सुभाषितम् 21:20 - ज्ञानिनां निवासे काम्यः निधिः तैलं च अस्ति; मूर्खः तु तत् व्यययति।</w:t>
      </w:r>
    </w:p>
    <w:p w14:paraId="0973406E" w14:textId="77777777" w:rsidR="00F90BDC" w:rsidRDefault="00F90BDC"/>
    <w:p w14:paraId="257B5EBB" w14:textId="77777777" w:rsidR="00F90BDC" w:rsidRDefault="00F90BDC">
      <w:r xmlns:w="http://schemas.openxmlformats.org/wordprocessingml/2006/main">
        <w:t xml:space="preserve">लूका 22:39 ततः सः निर्गत्य जैतुनपर्वतं यथा प्रवृत्तः। तस्य शिष्याः अपि तस्य अनुसरणं कृतवन्तः।</w:t>
      </w:r>
    </w:p>
    <w:p w14:paraId="08EDEA34" w14:textId="77777777" w:rsidR="00F90BDC" w:rsidRDefault="00F90BDC"/>
    <w:p w14:paraId="2A3E7E32" w14:textId="77777777" w:rsidR="00F90BDC" w:rsidRDefault="00F90BDC">
      <w:r xmlns:w="http://schemas.openxmlformats.org/wordprocessingml/2006/main">
        <w:t xml:space="preserve">येशुः यथा अभ्यस्तः आसीत् तथा जैतुनपर्वतं गतः, तस्य शिष्याः च तस्य अनुसरणं कृतवन्तः।</w:t>
      </w:r>
    </w:p>
    <w:p w14:paraId="3A7C0B92" w14:textId="77777777" w:rsidR="00F90BDC" w:rsidRDefault="00F90BDC"/>
    <w:p w14:paraId="43D4BDD9" w14:textId="77777777" w:rsidR="00F90BDC" w:rsidRDefault="00F90BDC">
      <w:r xmlns:w="http://schemas.openxmlformats.org/wordprocessingml/2006/main">
        <w:t xml:space="preserve">1. येशुः अस्माकं कृते प्रार्थनायाः भक्तिस्य च उदाहरणं स्थापितवान्।</w:t>
      </w:r>
    </w:p>
    <w:p w14:paraId="5384178E" w14:textId="77777777" w:rsidR="00F90BDC" w:rsidRDefault="00F90BDC"/>
    <w:p w14:paraId="0D8887BE" w14:textId="77777777" w:rsidR="00F90BDC" w:rsidRDefault="00F90BDC">
      <w:r xmlns:w="http://schemas.openxmlformats.org/wordprocessingml/2006/main">
        <w:t xml:space="preserve">2. येशुना अनुसरणं अस्मान् परमेश्वरस्य समीपे भवितुं यत् शान्तिं बलं च अनुभवितुं शक्नोति।</w:t>
      </w:r>
    </w:p>
    <w:p w14:paraId="49CC3FBE" w14:textId="77777777" w:rsidR="00F90BDC" w:rsidRDefault="00F90BDC"/>
    <w:p w14:paraId="3BB62CF2" w14:textId="77777777" w:rsidR="00F90BDC" w:rsidRDefault="00F90BDC">
      <w:r xmlns:w="http://schemas.openxmlformats.org/wordprocessingml/2006/main">
        <w:t xml:space="preserve">1. स्तोत्रम् 23:5 - “भवन्तः मम पुरतः मम शत्रुणां समीपे मेजं सज्जीकरोति। त्वं मम शिरः </w:t>
      </w:r>
      <w:r xmlns:w="http://schemas.openxmlformats.org/wordprocessingml/2006/main">
        <w:t xml:space="preserve">तैलेन </w:t>
      </w:r>
      <w:r xmlns:w="http://schemas.openxmlformats.org/wordprocessingml/2006/main">
        <w:t xml:space="preserve">अभिषिञ्चसि ; </w:t>
      </w:r>
      <w:r xmlns:w="http://schemas.openxmlformats.org/wordprocessingml/2006/main">
        <w:lastRenderedPageBreak xmlns:w="http://schemas.openxmlformats.org/wordprocessingml/2006/main"/>
      </w:r>
      <w:r xmlns:w="http://schemas.openxmlformats.org/wordprocessingml/2006/main">
        <w:t xml:space="preserve">मम चषकः अतिव्याप्तः भवति” इति ।</w:t>
      </w:r>
    </w:p>
    <w:p w14:paraId="56E72058" w14:textId="77777777" w:rsidR="00F90BDC" w:rsidRDefault="00F90BDC"/>
    <w:p w14:paraId="7BD0C767" w14:textId="77777777" w:rsidR="00F90BDC" w:rsidRDefault="00F90BDC">
      <w:r xmlns:w="http://schemas.openxmlformats.org/wordprocessingml/2006/main">
        <w:t xml:space="preserve">2. रोमियो 8:28 - “अस्माभिः जानीमः यत् परमेश्वरः सर्वेषु विषयेषु तेषां हिताय कार्यं करोति ये स्वप्रेमिणः सन्ति, ये स्वप्रयोजनानुसारं आहूताः सन्ति।”</w:t>
      </w:r>
    </w:p>
    <w:p w14:paraId="137EA8CA" w14:textId="77777777" w:rsidR="00F90BDC" w:rsidRDefault="00F90BDC"/>
    <w:p w14:paraId="7D1E1649" w14:textId="77777777" w:rsidR="00F90BDC" w:rsidRDefault="00F90BDC">
      <w:r xmlns:w="http://schemas.openxmlformats.org/wordprocessingml/2006/main">
        <w:t xml:space="preserve">लूका 22:40 तत्र स्थित्वा सः तान् अवदत्, “प्रार्थना कुरुत यत् यूयं परीक्षां न प्रविशन्ति।”</w:t>
      </w:r>
    </w:p>
    <w:p w14:paraId="0649E49C" w14:textId="77777777" w:rsidR="00F90BDC" w:rsidRDefault="00F90BDC"/>
    <w:p w14:paraId="5BD3F256" w14:textId="77777777" w:rsidR="00F90BDC" w:rsidRDefault="00F90BDC">
      <w:r xmlns:w="http://schemas.openxmlformats.org/wordprocessingml/2006/main">
        <w:t xml:space="preserve">येशुः स्वशिष्यान् प्रार्थनां कर्तुं अवदत् यत् ते पापस्य प्रलोभनं न प्राप्नुयुः।</w:t>
      </w:r>
    </w:p>
    <w:p w14:paraId="6D04B9E3" w14:textId="77777777" w:rsidR="00F90BDC" w:rsidRDefault="00F90BDC"/>
    <w:p w14:paraId="695C21D6" w14:textId="77777777" w:rsidR="00F90BDC" w:rsidRDefault="00F90BDC">
      <w:r xmlns:w="http://schemas.openxmlformats.org/wordprocessingml/2006/main">
        <w:t xml:space="preserve">1. प्रलोभनात् रक्षणार्थं ईश्वरं प्रार्थयितुं सच्चा बलं भवति</w:t>
      </w:r>
    </w:p>
    <w:p w14:paraId="0E8B0FFF" w14:textId="77777777" w:rsidR="00F90BDC" w:rsidRDefault="00F90BDC"/>
    <w:p w14:paraId="07F169C7" w14:textId="77777777" w:rsidR="00F90BDC" w:rsidRDefault="00F90BDC">
      <w:r xmlns:w="http://schemas.openxmlformats.org/wordprocessingml/2006/main">
        <w:t xml:space="preserve">2. प्रलोभनस्य प्रतिरोधाय प्रार्थनाद्वारा स्वस्य विश्वासं सुदृढं कुर्वन्तु</w:t>
      </w:r>
    </w:p>
    <w:p w14:paraId="5373BD5A" w14:textId="77777777" w:rsidR="00F90BDC" w:rsidRDefault="00F90BDC"/>
    <w:p w14:paraId="1A33F92B" w14:textId="77777777" w:rsidR="00F90BDC" w:rsidRDefault="00F90BDC">
      <w:r xmlns:w="http://schemas.openxmlformats.org/wordprocessingml/2006/main">
        <w:t xml:space="preserve">1. याकूब 1:12-15 - धन्यः यः परीक्षायां स्थिरः तिष्ठति, यतः सः परीक्षायां स्थित्वा जीवनस्य मुकुटं प्राप्स्यति, यत् परमेश्वरेण तस्य प्रेम्णः कृते प्रतिज्ञातं।</w:t>
      </w:r>
    </w:p>
    <w:p w14:paraId="56EAA76F" w14:textId="77777777" w:rsidR="00F90BDC" w:rsidRDefault="00F90BDC"/>
    <w:p w14:paraId="03262BBD" w14:textId="77777777" w:rsidR="00F90BDC" w:rsidRDefault="00F90BDC">
      <w:r xmlns:w="http://schemas.openxmlformats.org/wordprocessingml/2006/main">
        <w:t xml:space="preserve">2. फिलिप्पियों 4:6-7 - किमपि विषये चिन्ता न कुर्वन्तु, किन्तु सर्वेषु कार्येषु प्रार्थनाया, धन्यवादेन च भवतः आग्रहाः परमेश्वराय ज्ञापयन्तु। परमेश् वरस् य शान्तिः, या सर्वबुद्धिम् अतिक्रमयति, सा ख्रीष्टे येशुना युष् माकं हृदयं मनः च रक्षति।</w:t>
      </w:r>
    </w:p>
    <w:p w14:paraId="6A68A00A" w14:textId="77777777" w:rsidR="00F90BDC" w:rsidRDefault="00F90BDC"/>
    <w:p w14:paraId="4AD08A2F" w14:textId="77777777" w:rsidR="00F90BDC" w:rsidRDefault="00F90BDC">
      <w:r xmlns:w="http://schemas.openxmlformats.org/wordprocessingml/2006/main">
        <w:t xml:space="preserve">लूका 22:41 ततः सः तेभ्यः शिलापातस्य समीपे निवृत्तः भूत्वा जानुभ्यां न्यस्तः प्रार्थितवान्।</w:t>
      </w:r>
    </w:p>
    <w:p w14:paraId="3D5202CB" w14:textId="77777777" w:rsidR="00F90BDC" w:rsidRDefault="00F90BDC"/>
    <w:p w14:paraId="0E41F7CC" w14:textId="77777777" w:rsidR="00F90BDC" w:rsidRDefault="00F90BDC">
      <w:r xmlns:w="http://schemas.openxmlformats.org/wordprocessingml/2006/main">
        <w:t xml:space="preserve">येशुः महतीं क्लेशस्य समये प्रार्थनायां स्वस्य विश्वासं प्रदर्शयति।</w:t>
      </w:r>
    </w:p>
    <w:p w14:paraId="13CBFC9E" w14:textId="77777777" w:rsidR="00F90BDC" w:rsidRDefault="00F90BDC"/>
    <w:p w14:paraId="13A6F305" w14:textId="77777777" w:rsidR="00F90BDC" w:rsidRDefault="00F90BDC">
      <w:r xmlns:w="http://schemas.openxmlformats.org/wordprocessingml/2006/main">
        <w:t xml:space="preserve">१: संकटकाले ईश्वरस्य विश्वासस्य प्रार्थनायाश्च अवलम्बनं महत्त्वपूर्णम् अस्ति।</w:t>
      </w:r>
    </w:p>
    <w:p w14:paraId="06C5D472" w14:textId="77777777" w:rsidR="00F90BDC" w:rsidRDefault="00F90BDC"/>
    <w:p w14:paraId="6E73D3C8" w14:textId="77777777" w:rsidR="00F90BDC" w:rsidRDefault="00F90BDC">
      <w:r xmlns:w="http://schemas.openxmlformats.org/wordprocessingml/2006/main">
        <w:t xml:space="preserve">२: येशुः अस्मान् कठिनसमये प्रार्थनायाः उदाहरणं ददाति।</w:t>
      </w:r>
    </w:p>
    <w:p w14:paraId="6C908C99" w14:textId="77777777" w:rsidR="00F90BDC" w:rsidRDefault="00F90BDC"/>
    <w:p w14:paraId="006ECDFC" w14:textId="77777777" w:rsidR="00F90BDC" w:rsidRDefault="00F90BDC">
      <w:r xmlns:w="http://schemas.openxmlformats.org/wordprocessingml/2006/main">
        <w:t xml:space="preserve">१: फिलिप्पियों ४:६-७ - किमपि विषये चिन्ता न कुर्वन्तु, किन्तु प्रत्येकस्मिन् परिस्थितौ प्रार्थनायाचनाद्वारा धन्यवादेन च स्वनिवेदनानि परमेश्वरस्य समक्षं प्रस्तुतं कुर्वन्तु।</w:t>
      </w:r>
    </w:p>
    <w:p w14:paraId="35E0EE86" w14:textId="77777777" w:rsidR="00F90BDC" w:rsidRDefault="00F90BDC"/>
    <w:p w14:paraId="112B6A71" w14:textId="77777777" w:rsidR="00F90BDC" w:rsidRDefault="00F90BDC">
      <w:r xmlns:w="http://schemas.openxmlformats.org/wordprocessingml/2006/main">
        <w:t xml:space="preserve">२: मत्ती ६:९-१३ - स्वर्गे अस्माकं पिता, तव नाम पवित्रं भवतु, तव राज्यम् आगच्छतु, तव इच्छा भवतु, पृथिव्यां यथा स्वर्गे भवति। अद्य अस्माकं नित्यं रोटिकां ददातु। अस्माकं ऋणानि च क्षमस्व यथा वयं अपि अस्माकं ऋणिनः क्षमिताः। अस्मान् प्रलोभने मा नयतु, किन्तु दुष्टात् अस्मान् मोचयतु।</w:t>
      </w:r>
    </w:p>
    <w:p w14:paraId="499F353C" w14:textId="77777777" w:rsidR="00F90BDC" w:rsidRDefault="00F90BDC"/>
    <w:p w14:paraId="7BCA23DF" w14:textId="77777777" w:rsidR="00F90BDC" w:rsidRDefault="00F90BDC">
      <w:r xmlns:w="http://schemas.openxmlformats.org/wordprocessingml/2006/main">
        <w:t xml:space="preserve">लूका 22:42 उक्तवान्, हे पिता, यदि इच्छसि, तर्हि एतत् चषकं मम दूरं कुरु, तथापि मम इच्छा न, अपितु तव इच्छा एव भवतु।</w:t>
      </w:r>
    </w:p>
    <w:p w14:paraId="14CF237E" w14:textId="77777777" w:rsidR="00F90BDC" w:rsidRDefault="00F90BDC"/>
    <w:p w14:paraId="69914774" w14:textId="77777777" w:rsidR="00F90BDC" w:rsidRDefault="00F90BDC">
      <w:r xmlns:w="http://schemas.openxmlformats.org/wordprocessingml/2006/main">
        <w:t xml:space="preserve">येशुना परमेश्वरं प्रति प्रार्थना यत् सः यत् दुःखं सहितुं प्रवृत्तः आसीत्, परन्तु अन्ततः परमेश्वरस्य इच्छायाः समक्षं समर्पणं कृतवान्।</w:t>
      </w:r>
    </w:p>
    <w:p w14:paraId="056F0D34" w14:textId="77777777" w:rsidR="00F90BDC" w:rsidRDefault="00F90BDC"/>
    <w:p w14:paraId="105A3220" w14:textId="77777777" w:rsidR="00F90BDC" w:rsidRDefault="00F90BDC">
      <w:r xmlns:w="http://schemas.openxmlformats.org/wordprocessingml/2006/main">
        <w:t xml:space="preserve">1. अधीनतायाः बलम् : कठिनसमये ईश्वरस्य उपरि अवलम्बं कर्तुं शिक्षणम्</w:t>
      </w:r>
    </w:p>
    <w:p w14:paraId="6F41ABDF" w14:textId="77777777" w:rsidR="00F90BDC" w:rsidRDefault="00F90BDC"/>
    <w:p w14:paraId="456B7755" w14:textId="77777777" w:rsidR="00F90BDC" w:rsidRDefault="00F90BDC">
      <w:r xmlns:w="http://schemas.openxmlformats.org/wordprocessingml/2006/main">
        <w:t xml:space="preserve">2. स्वार्थीकामानां समर्पणम् : ईश्वरस्य इच्छायां शान्तिं प्राप्तुं</w:t>
      </w:r>
    </w:p>
    <w:p w14:paraId="46CDD251" w14:textId="77777777" w:rsidR="00F90BDC" w:rsidRDefault="00F90BDC"/>
    <w:p w14:paraId="610A507B" w14:textId="77777777" w:rsidR="00F90BDC" w:rsidRDefault="00F90BDC">
      <w:r xmlns:w="http://schemas.openxmlformats.org/wordprocessingml/2006/main">
        <w:t xml:space="preserve">1. फिलिप्पियों 4:6-7 "किमपि विषये चिन्ता न कुर्वन्तु, किन्तु सर्वेषु परिस्थितिषु प्रार्थनायाचनाभिः धन्यवादेन च परमेश्वरस्य समक्षं स्वनिवेदनानि समर्पयन्तु। परमेश् वरस्य शान्तिः सर्वबुद्धिम् अतिक्रम्य युष्माकं हृदयं रक्षति।" युष्माकं मनः ख्रीष्टे येशुना च।”</w:t>
      </w:r>
    </w:p>
    <w:p w14:paraId="63BE5D77" w14:textId="77777777" w:rsidR="00F90BDC" w:rsidRDefault="00F90BDC"/>
    <w:p w14:paraId="191495D2" w14:textId="77777777" w:rsidR="00F90BDC" w:rsidRDefault="00F90BDC">
      <w:r xmlns:w="http://schemas.openxmlformats.org/wordprocessingml/2006/main">
        <w:t xml:space="preserve">2. याकूब 4:7-8 "अतः ईश्वरस्य अधीनाः भवन्तु। पिशाचस्य प्रतिरोधं कुरुत, सः युष्मान् पलाययिष्यति। परमेश्वरस्य समीपं गच्छन्तु, सः युष्मान् समीपं गमिष्यति। हे पापिनः, स्वहस्तौ शोधयन्तु, हृदयं च शुद्धं कुर्वन्तु , त्वं द्विविधा” इति ।</w:t>
      </w:r>
    </w:p>
    <w:p w14:paraId="45C448DE" w14:textId="77777777" w:rsidR="00F90BDC" w:rsidRDefault="00F90BDC"/>
    <w:p w14:paraId="162C539A" w14:textId="77777777" w:rsidR="00F90BDC" w:rsidRDefault="00F90BDC">
      <w:r xmlns:w="http://schemas.openxmlformats.org/wordprocessingml/2006/main">
        <w:t xml:space="preserve">लूका 22:43 ततः स्वर्गात् तस्मै एकः दूतः प्रकटितः, यः तं बलं दत्तवान्।</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गेत्समनी-उद्याने येशुना पीडायाः समये स्वर्गात् एकः दूतः तं बलं दातुं प्रकटितः।</w:t>
      </w:r>
    </w:p>
    <w:p w14:paraId="124E1787" w14:textId="77777777" w:rsidR="00F90BDC" w:rsidRDefault="00F90BDC"/>
    <w:p w14:paraId="58E95F52" w14:textId="77777777" w:rsidR="00F90BDC" w:rsidRDefault="00F90BDC">
      <w:r xmlns:w="http://schemas.openxmlformats.org/wordprocessingml/2006/main">
        <w:t xml:space="preserve">1. "ईश्वरस्य दृढीकरणं सान्निध्यम्"।</w:t>
      </w:r>
    </w:p>
    <w:p w14:paraId="0BFABF5C" w14:textId="77777777" w:rsidR="00F90BDC" w:rsidRDefault="00F90BDC"/>
    <w:p w14:paraId="2D8BD57C" w14:textId="77777777" w:rsidR="00F90BDC" w:rsidRDefault="00F90BDC">
      <w:r xmlns:w="http://schemas.openxmlformats.org/wordprocessingml/2006/main">
        <w:t xml:space="preserve">2. "विपत्तौ भगवतः सान्त्वनम्"।</w:t>
      </w:r>
    </w:p>
    <w:p w14:paraId="6889BE33" w14:textId="77777777" w:rsidR="00F90BDC" w:rsidRDefault="00F90BDC"/>
    <w:p w14:paraId="0752A7A9" w14:textId="77777777" w:rsidR="00F90BDC" w:rsidRDefault="00F90BDC">
      <w:r xmlns:w="http://schemas.openxmlformats.org/wordprocessingml/2006/main">
        <w:t xml:space="preserve">1. इब्रानी 13:5-6 - "स्वजीवनं धनप्रेमरहितं धारय, यत् भवतः अस्ति तत् सन्तोषं कुरु, यतः सः उक्तवान् यत्, “अहं त्वां कदापि न त्यक्ष्यामि न च त्यक्ष्यामि।”</w:t>
      </w:r>
    </w:p>
    <w:p w14:paraId="08F6BEE9" w14:textId="77777777" w:rsidR="00F90BDC" w:rsidRDefault="00F90BDC"/>
    <w:p w14:paraId="7D06B32D" w14:textId="77777777" w:rsidR="00F90BDC" w:rsidRDefault="00F90BDC">
      <w:r xmlns:w="http://schemas.openxmlformats.org/wordprocessingml/2006/main">
        <w:t xml:space="preserve">2. स्तोत्रम् 46:1 - "ईश्वरः अस्माकं शरणं बलं च, विपत्तौ अतीव वर्तमानः सहायकः"।</w:t>
      </w:r>
    </w:p>
    <w:p w14:paraId="0514D0F1" w14:textId="77777777" w:rsidR="00F90BDC" w:rsidRDefault="00F90BDC"/>
    <w:p w14:paraId="0AA07051" w14:textId="77777777" w:rsidR="00F90BDC" w:rsidRDefault="00F90BDC">
      <w:r xmlns:w="http://schemas.openxmlformats.org/wordprocessingml/2006/main">
        <w:t xml:space="preserve">लूका 22:44 सः दुःखितः सन् अधिकं प्रार्थितवान्, तस्य स्वेदः भूमौ पतन्तः रक्तबिन्दवः इव आसीत्।</w:t>
      </w:r>
    </w:p>
    <w:p w14:paraId="480180D5" w14:textId="77777777" w:rsidR="00F90BDC" w:rsidRDefault="00F90BDC"/>
    <w:p w14:paraId="7CB84810" w14:textId="77777777" w:rsidR="00F90BDC" w:rsidRDefault="00F90BDC">
      <w:r xmlns:w="http://schemas.openxmlformats.org/wordprocessingml/2006/main">
        <w:t xml:space="preserve">येशुः प्रार्थनां कुर्वन् अतीव पीडितः आसीत् तस्य स्वेदः च भूमौ पतन्तः रक्तबिन्दवः इव आसीत्।</w:t>
      </w:r>
    </w:p>
    <w:p w14:paraId="44B1821A" w14:textId="77777777" w:rsidR="00F90BDC" w:rsidRDefault="00F90BDC"/>
    <w:p w14:paraId="68D8F5B0" w14:textId="77777777" w:rsidR="00F90BDC" w:rsidRDefault="00F90BDC">
      <w:r xmlns:w="http://schemas.openxmlformats.org/wordprocessingml/2006/main">
        <w:t xml:space="preserve">1. प्रार्थनायाः शक्तिः : गेत्समनी-उद्याने येशुना अनुभवः</w:t>
      </w:r>
    </w:p>
    <w:p w14:paraId="66563D66" w14:textId="77777777" w:rsidR="00F90BDC" w:rsidRDefault="00F90BDC"/>
    <w:p w14:paraId="157E5171" w14:textId="77777777" w:rsidR="00F90BDC" w:rsidRDefault="00F90BDC">
      <w:r xmlns:w="http://schemas.openxmlformats.org/wordprocessingml/2006/main">
        <w:t xml:space="preserve">2. येशुना पीडायाः महत्त्वम् : मोक्षस्य व्ययः</w:t>
      </w:r>
    </w:p>
    <w:p w14:paraId="2A07184B" w14:textId="77777777" w:rsidR="00F90BDC" w:rsidRDefault="00F90BDC"/>
    <w:p w14:paraId="6D3BD095" w14:textId="77777777" w:rsidR="00F90BDC" w:rsidRDefault="00F90BDC">
      <w:r xmlns:w="http://schemas.openxmlformats.org/wordprocessingml/2006/main">
        <w:t xml:space="preserve">1. मत्ती 26:39 - "ततः सः किञ्चित् दूरं गत्वा मुखेन पतित्वा प्रार्थितवान्, हे मम पिता, यदि सम्भवति तर्हि एषः प्याला मम कृते गच्छतु, तथापि न यथा मम इच्छा, अपितु यथा त्वं इच्छसि” इति ।</w:t>
      </w:r>
    </w:p>
    <w:p w14:paraId="2ABDCE14" w14:textId="77777777" w:rsidR="00F90BDC" w:rsidRDefault="00F90BDC"/>
    <w:p w14:paraId="4E97A91C" w14:textId="77777777" w:rsidR="00F90BDC" w:rsidRDefault="00F90BDC">
      <w:r xmlns:w="http://schemas.openxmlformats.org/wordprocessingml/2006/main">
        <w:t xml:space="preserve">2. इब्रानी 5:7 - "सः स्वशरीरदिनेषु मृत्योः तारयितुं समर्थस्य कृते प्रबलरुदनेन अश्रुभिः च प्रार्थनां याचनां च कृतवान्, भयभीतः च श्रुतः।</w:t>
      </w:r>
    </w:p>
    <w:p w14:paraId="2B3F7AD4" w14:textId="77777777" w:rsidR="00F90BDC" w:rsidRDefault="00F90BDC"/>
    <w:p w14:paraId="3D57E0D2" w14:textId="77777777" w:rsidR="00F90BDC" w:rsidRDefault="00F90BDC">
      <w:r xmlns:w="http://schemas.openxmlformats.org/wordprocessingml/2006/main">
        <w:t xml:space="preserve">लूका 22:45 सः प्रार्थनातः उत्थाय शिष्याणां समीपम् आगत्य तान् दुःखेन सुप्तान् दृष्टवान्।</w:t>
      </w:r>
    </w:p>
    <w:p w14:paraId="6F58AEE7" w14:textId="77777777" w:rsidR="00F90BDC" w:rsidRDefault="00F90BDC"/>
    <w:p w14:paraId="383AD339" w14:textId="77777777" w:rsidR="00F90BDC" w:rsidRDefault="00F90BDC">
      <w:r xmlns:w="http://schemas.openxmlformats.org/wordprocessingml/2006/main">
        <w:t xml:space="preserve">येशुः प्रार्थितवान् यदा सः शिष्याणां समीपं प्रत्यागतवान् तदा ते दुःखात् सुप्ताः आसन्।</w:t>
      </w:r>
    </w:p>
    <w:p w14:paraId="43C5FC8F" w14:textId="77777777" w:rsidR="00F90BDC" w:rsidRDefault="00F90BDC"/>
    <w:p w14:paraId="1D76E566" w14:textId="77777777" w:rsidR="00F90BDC" w:rsidRDefault="00F90BDC">
      <w:r xmlns:w="http://schemas.openxmlformats.org/wordprocessingml/2006/main">
        <w:t xml:space="preserve">1. प्रार्थनायाः शक्तिः : येशुना उदाहरणं कठिनपरिस्थितेः सम्मुखे प्रार्थनायाः सामर्थ्यं शिक्षयति।</w:t>
      </w:r>
    </w:p>
    <w:p w14:paraId="754B3FA9" w14:textId="77777777" w:rsidR="00F90BDC" w:rsidRDefault="00F90BDC"/>
    <w:p w14:paraId="62D62CC8" w14:textId="77777777" w:rsidR="00F90BDC" w:rsidRDefault="00F90BDC">
      <w:r xmlns:w="http://schemas.openxmlformats.org/wordprocessingml/2006/main">
        <w:t xml:space="preserve">2. परमेश्वरे विश्वासः : येशुना उदाहरणं अस्मान् दुःखस्य प्रलोभनस्य च सम्मुखे अपि परमेश्वरे विश्वासं कर्तुं शिक्षयति।</w:t>
      </w:r>
    </w:p>
    <w:p w14:paraId="4D80CE32" w14:textId="77777777" w:rsidR="00F90BDC" w:rsidRDefault="00F90BDC"/>
    <w:p w14:paraId="61733053" w14:textId="77777777" w:rsidR="00F90BDC" w:rsidRDefault="00F90BDC">
      <w:r xmlns:w="http://schemas.openxmlformats.org/wordprocessingml/2006/main">
        <w:t xml:space="preserve">1. याकूब 5:16 - "धर्मस्य प्रार्थनायाः महती शक्तिः भवति यथा कार्यं करोति।"</w:t>
      </w:r>
    </w:p>
    <w:p w14:paraId="1B11CA07" w14:textId="77777777" w:rsidR="00F90BDC" w:rsidRDefault="00F90BDC"/>
    <w:p w14:paraId="14803B46" w14:textId="77777777" w:rsidR="00F90BDC" w:rsidRDefault="00F90BDC">
      <w:r xmlns:w="http://schemas.openxmlformats.org/wordprocessingml/2006/main">
        <w:t xml:space="preserve">2. स्तोत्रम् 23:4 - "मृत्युच्छायाद्रोणीं गच्छामि चेदपि अहं किमपि दुष्टं न बिभेमि, यतः त्वं मया सह असि, तव दण्डः तव दण्डः च मां सान्त्वयन्ति।</w:t>
      </w:r>
    </w:p>
    <w:p w14:paraId="166E9FE9" w14:textId="77777777" w:rsidR="00F90BDC" w:rsidRDefault="00F90BDC"/>
    <w:p w14:paraId="2CF958F4" w14:textId="77777777" w:rsidR="00F90BDC" w:rsidRDefault="00F90BDC">
      <w:r xmlns:w="http://schemas.openxmlformats.org/wordprocessingml/2006/main">
        <w:t xml:space="preserve">लूका 22:46 ततः तान् अवदत्, यूयं किमर्थं निद्रां कुर्वन्ति? उत्तिष्ठन्तु प्रार्थयन्तु, मा भूत् प्रलोभने प्रविशथ।</w:t>
      </w:r>
    </w:p>
    <w:p w14:paraId="74D66207" w14:textId="77777777" w:rsidR="00F90BDC" w:rsidRDefault="00F90BDC"/>
    <w:p w14:paraId="5F7B9B21" w14:textId="77777777" w:rsidR="00F90BDC" w:rsidRDefault="00F90BDC">
      <w:r xmlns:w="http://schemas.openxmlformats.org/wordprocessingml/2006/main">
        <w:t xml:space="preserve">येशुः शिष्यान् सजगः भवितुं प्रार्थनां च कर्तुं प्रोत्साहयति येन ते प्रलोभने न पतन्ति।</w:t>
      </w:r>
    </w:p>
    <w:p w14:paraId="23FB331B" w14:textId="77777777" w:rsidR="00F90BDC" w:rsidRDefault="00F90BDC"/>
    <w:p w14:paraId="76E45EC8" w14:textId="77777777" w:rsidR="00F90BDC" w:rsidRDefault="00F90BDC">
      <w:r xmlns:w="http://schemas.openxmlformats.org/wordprocessingml/2006/main">
        <w:t xml:space="preserve">1. प्रलोभनस्य निवारणे प्रार्थनायाः शक्तिः</w:t>
      </w:r>
    </w:p>
    <w:p w14:paraId="321525E7" w14:textId="77777777" w:rsidR="00F90BDC" w:rsidRDefault="00F90BDC"/>
    <w:p w14:paraId="705BE382" w14:textId="77777777" w:rsidR="00F90BDC" w:rsidRDefault="00F90BDC">
      <w:r xmlns:w="http://schemas.openxmlformats.org/wordprocessingml/2006/main">
        <w:t xml:space="preserve">2. प्रार्थनाद्वारा प्रलोभनस्य सज्जता</w:t>
      </w:r>
    </w:p>
    <w:p w14:paraId="1033F534" w14:textId="77777777" w:rsidR="00F90BDC" w:rsidRDefault="00F90BDC"/>
    <w:p w14:paraId="345292D9" w14:textId="77777777" w:rsidR="00F90BDC" w:rsidRDefault="00F90BDC">
      <w:r xmlns:w="http://schemas.openxmlformats.org/wordprocessingml/2006/main">
        <w:t xml:space="preserve">1. याकूब 4:7 - "अतः परमेश्वरस्य अधीनाः भवन्तु। पिशाचस्य प्रतिरोधं कुरुत, सः युष्मान् पलाययिष्यति।"</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न्थियों 10:13 - "मनुष्यस्य असामान्यः कोऽपि प्रलोभनः युष्मान् न आगतवान्। ईश्वरः विश्वासी अस्ति, सः भवन्तं भवतः सामर्थ्यात् परं परीक्षितुं न ददाति, किन्तु प्रलोभनेन सः पलायनस्य मार्गं अपि प्रदास्यति। यथा भवन्तः तत् सहितुं शक्नुवन्ति।"</w:t>
      </w:r>
    </w:p>
    <w:p w14:paraId="0B469D29" w14:textId="77777777" w:rsidR="00F90BDC" w:rsidRDefault="00F90BDC"/>
    <w:p w14:paraId="2F07D861" w14:textId="77777777" w:rsidR="00F90BDC" w:rsidRDefault="00F90BDC">
      <w:r xmlns:w="http://schemas.openxmlformats.org/wordprocessingml/2006/main">
        <w:t xml:space="preserve">लूका 22:47 यदा सः अद्यापि वदति स्म, तदा जनसमूहः द्वादशानां मध्ये एकः यहूदा इति नामकः तेषां पुरतः गत्वा येशुं चुम्बयितुं समीपं गतः।</w:t>
      </w:r>
    </w:p>
    <w:p w14:paraId="5B04DAB4" w14:textId="77777777" w:rsidR="00F90BDC" w:rsidRDefault="00F90BDC"/>
    <w:p w14:paraId="64470095" w14:textId="77777777" w:rsidR="00F90BDC" w:rsidRDefault="00F90BDC">
      <w:r xmlns:w="http://schemas.openxmlformats.org/wordprocessingml/2006/main">
        <w:t xml:space="preserve">महती जनसमूहः आगच्छति, येशुना द्वादशशिष्याणां मध्ये एकः यहूदाः तं चुम्बनार्थं समीपं गच्छति।</w:t>
      </w:r>
    </w:p>
    <w:p w14:paraId="12EE4220" w14:textId="77777777" w:rsidR="00F90BDC" w:rsidRDefault="00F90BDC"/>
    <w:p w14:paraId="596B91FA" w14:textId="77777777" w:rsidR="00F90BDC" w:rsidRDefault="00F90BDC">
      <w:r xmlns:w="http://schemas.openxmlformats.org/wordprocessingml/2006/main">
        <w:t xml:space="preserve">1. प्रेमस्य सम्मुखे विश्वासघातः : लूका 22:47 मध्ये यहूदास्य कार्याणां चिन्तनम्</w:t>
      </w:r>
    </w:p>
    <w:p w14:paraId="0ECC012F" w14:textId="77777777" w:rsidR="00F90BDC" w:rsidRDefault="00F90BDC"/>
    <w:p w14:paraId="435627FD" w14:textId="77777777" w:rsidR="00F90BDC" w:rsidRDefault="00F90BDC">
      <w:r xmlns:w="http://schemas.openxmlformats.org/wordprocessingml/2006/main">
        <w:t xml:space="preserve">2. प्रलोभनस्य सम्मुखे कथं निष्ठावान् स्थातव्यम्</w:t>
      </w:r>
    </w:p>
    <w:p w14:paraId="5B48EC6D" w14:textId="77777777" w:rsidR="00F90BDC" w:rsidRDefault="00F90BDC"/>
    <w:p w14:paraId="17A2F16F" w14:textId="77777777" w:rsidR="00F90BDC" w:rsidRDefault="00F90BDC">
      <w:r xmlns:w="http://schemas.openxmlformats.org/wordprocessingml/2006/main">
        <w:t xml:space="preserve">1. मत्ती 26:14-16 - "तदा द्वादशसु एकः यहूदा इस्करियोती नामकः मुख्ययाजकानाम् समीपं गत्वा तान् अवदत्, यूयं मां किं दास्यथ, अहं च तं युष्मान् समर्पयिष्यामि? ते च तेन सह सन्धिं कृतवन्तः त्रिंशत् रजतखण्डानां कृते।ततः परं सः तं द्रोहं कर्तुं अवसरं अन्विषत्।"</w:t>
      </w:r>
    </w:p>
    <w:p w14:paraId="6114EF03" w14:textId="77777777" w:rsidR="00F90BDC" w:rsidRDefault="00F90BDC"/>
    <w:p w14:paraId="7B222F10" w14:textId="77777777" w:rsidR="00F90BDC" w:rsidRDefault="00F90BDC">
      <w:r xmlns:w="http://schemas.openxmlformats.org/wordprocessingml/2006/main">
        <w:t xml:space="preserve">2. रोमियो 8:31 - "तर्हि वयं एतानि किं वदामः? यदि परमेश्वरः अस्माकं पक्षे अस्ति तर्हि अस्माकं विरुद्धं कोऽपि भवितुम् अर्हति?"</w:t>
      </w:r>
    </w:p>
    <w:p w14:paraId="69746502" w14:textId="77777777" w:rsidR="00F90BDC" w:rsidRDefault="00F90BDC"/>
    <w:p w14:paraId="3153E2A8" w14:textId="77777777" w:rsidR="00F90BDC" w:rsidRDefault="00F90BDC">
      <w:r xmlns:w="http://schemas.openxmlformats.org/wordprocessingml/2006/main">
        <w:t xml:space="preserve">लूका 22:48 किन्तु यीशुः तं अवदत्, “यहूदा, किं त्वं मनुष्यपुत्रं चुम्बनेन द्रोहं करोषि?</w:t>
      </w:r>
    </w:p>
    <w:p w14:paraId="7A2B1434" w14:textId="77777777" w:rsidR="00F90BDC" w:rsidRDefault="00F90BDC"/>
    <w:p w14:paraId="61B3128A" w14:textId="77777777" w:rsidR="00F90BDC" w:rsidRDefault="00F90BDC">
      <w:r xmlns:w="http://schemas.openxmlformats.org/wordprocessingml/2006/main">
        <w:t xml:space="preserve">खण्डः यहूदास्य येशुं प्रति चुम्बनेन विश्वासघातस्य विषये वदति।</w:t>
      </w:r>
    </w:p>
    <w:p w14:paraId="2DDB1785" w14:textId="77777777" w:rsidR="00F90BDC" w:rsidRDefault="00F90BDC"/>
    <w:p w14:paraId="4922058F" w14:textId="77777777" w:rsidR="00F90BDC" w:rsidRDefault="00F90BDC">
      <w:r xmlns:w="http://schemas.openxmlformats.org/wordprocessingml/2006/main">
        <w:t xml:space="preserve">1. चर्चमध्ये विश्वासघातः : यहूदास्य कथा</w:t>
      </w:r>
    </w:p>
    <w:p w14:paraId="393C1A4A" w14:textId="77777777" w:rsidR="00F90BDC" w:rsidRDefault="00F90BDC"/>
    <w:p w14:paraId="51C94C78" w14:textId="77777777" w:rsidR="00F90BDC" w:rsidRDefault="00F90BDC">
      <w:r xmlns:w="http://schemas.openxmlformats.org/wordprocessingml/2006/main">
        <w:t xml:space="preserve">2. चुम्बनस्य शक्तिः : येशुना विश्वासघातः</w:t>
      </w:r>
    </w:p>
    <w:p w14:paraId="32876B4A" w14:textId="77777777" w:rsidR="00F90BDC" w:rsidRDefault="00F90BDC"/>
    <w:p w14:paraId="102BCB9B" w14:textId="77777777" w:rsidR="00F90BDC" w:rsidRDefault="00F90BDC">
      <w:r xmlns:w="http://schemas.openxmlformats.org/wordprocessingml/2006/main">
        <w:t xml:space="preserve">1. स्तोत्रम् 55:12-14: "न हि मां उपहासयति शत्रुः— तर्हि अहं सहितुं शक्नोमि; न प्रतिद्वन्द्वी यः मया सह अनादरं करोति— तदा अहं तस्मात् निगूढुं शक्नोमि। किन्तु भवन्तः एव, क मनुष्यः, मम समः, मम सहचरः, मम परिचितः मित्रः।वयं मिलित्वा मधुरं परामर्शं कृतवन्तः, वयं जनसमूहेन सह ईश्वरस्य गृहे गतवन्तः।"</w:t>
      </w:r>
    </w:p>
    <w:p w14:paraId="7B2EA4FD" w14:textId="77777777" w:rsidR="00F90BDC" w:rsidRDefault="00F90BDC"/>
    <w:p w14:paraId="477C7A24" w14:textId="77777777" w:rsidR="00F90BDC" w:rsidRDefault="00F90BDC">
      <w:r xmlns:w="http://schemas.openxmlformats.org/wordprocessingml/2006/main">
        <w:t xml:space="preserve">2. योहनः 13:21-30: "एतत् वदन् येशुः स्वस्य आत्मानं व्याकुलः भूत्वा साक्ष्यं दत्तवान् यत्, “सत्यं सत्यं अहं युष्मान् वदामि, युष्माकं मध्ये कश्चन मां द्रोहयिष्यति।” शिष्याः परस्परं पश्यन्ति स्म, सः कस्य विषये वदति इति अनिश्चिताः।तस्य एकः शिष्यः यः येशुः प्रेम्णा पश्यति स्म, सः येशुना पार्श्वे मेजस्य उपरि आविष्टः आसीत्, अतः शिमोन पत्रुसः तस्मै इशारेण उक्तवान् यत् सः येशुं पृच्छतु यत् सः कस्य विषये वदति।अतः सः शिष्यः। येशुं प्रति अवलम्ब्य तं प्राह, “प्रभो, कोऽस्ति?” येशुः प्रत्युवाच, “यस्मै अहं रोटिकायाः खण्डं मज्जयित्वा दास्यामि।” ततः सः तत् खण्डं निमज्ज्य शिमोन-इस्करियोतस्य पुत्राय यहूदाय दत्तवान्।”</w:t>
      </w:r>
    </w:p>
    <w:p w14:paraId="0D669737" w14:textId="77777777" w:rsidR="00F90BDC" w:rsidRDefault="00F90BDC"/>
    <w:p w14:paraId="33C3CE2E" w14:textId="77777777" w:rsidR="00F90BDC" w:rsidRDefault="00F90BDC">
      <w:r xmlns:w="http://schemas.openxmlformats.org/wordprocessingml/2006/main">
        <w:t xml:space="preserve">लूका 22:49 यदा तस्य समीपस्थाः जनाः पश्चात् किं भविष्यति इति दृष्ट्वा तं अवदन्, “प्रभो, किं वयं खड्गेन प्रहरणं करिष्यामः?”</w:t>
      </w:r>
    </w:p>
    <w:p w14:paraId="79C99333" w14:textId="77777777" w:rsidR="00F90BDC" w:rsidRDefault="00F90BDC"/>
    <w:p w14:paraId="4520F939" w14:textId="77777777" w:rsidR="00F90BDC" w:rsidRDefault="00F90BDC">
      <w:r xmlns:w="http://schemas.openxmlformats.org/wordprocessingml/2006/main">
        <w:t xml:space="preserve">शिष्याः येशुं पृष्टवन्तः यत् किं घटितुं प्रवृत्तं दृष्ट्वा खड्गैः तस्य रक्षणं कर्तव्यम् वा इति।</w:t>
      </w:r>
    </w:p>
    <w:p w14:paraId="1D05D68D" w14:textId="77777777" w:rsidR="00F90BDC" w:rsidRDefault="00F90BDC"/>
    <w:p w14:paraId="0404A6B5" w14:textId="77777777" w:rsidR="00F90BDC" w:rsidRDefault="00F90BDC">
      <w:r xmlns:w="http://schemas.openxmlformats.org/wordprocessingml/2006/main">
        <w:t xml:space="preserve">1. कस्यापि परिस्थितौ येशुना अनुसरणं कर्तुं कथं सज्जाः भवेयुः</w:t>
      </w:r>
    </w:p>
    <w:p w14:paraId="417C2C2B" w14:textId="77777777" w:rsidR="00F90BDC" w:rsidRDefault="00F90BDC"/>
    <w:p w14:paraId="53B75339" w14:textId="77777777" w:rsidR="00F90BDC" w:rsidRDefault="00F90BDC">
      <w:r xmlns:w="http://schemas.openxmlformats.org/wordprocessingml/2006/main">
        <w:t xml:space="preserve">2. कठिनसमये विश्वासस्य शक्तिः</w:t>
      </w:r>
    </w:p>
    <w:p w14:paraId="3B00973C" w14:textId="77777777" w:rsidR="00F90BDC" w:rsidRDefault="00F90BDC"/>
    <w:p w14:paraId="20B6B75C" w14:textId="77777777" w:rsidR="00F90BDC" w:rsidRDefault="00F90BDC">
      <w:r xmlns:w="http://schemas.openxmlformats.org/wordprocessingml/2006/main">
        <w:t xml:space="preserve">1. मत्ती 26:51-52 - ततः परं येशुना सह स्थितानां एकः हस्तं प्रसारयन् खड्गं आकृष्य महायाजकस्य एकं सेवकं प्रहृत्य तस्य कर्णं हृतवान्। तदा येशुः तं अवदत्, “तव खड्गं पुनः स्वस्थाने स्थापय, यतः खड्गं गृह्णन्तः सर्वे खड्गेन विनश्यन्ति।”</w:t>
      </w:r>
    </w:p>
    <w:p w14:paraId="1CA500BE" w14:textId="77777777" w:rsidR="00F90BDC" w:rsidRDefault="00F90BDC"/>
    <w:p w14:paraId="011A34F8" w14:textId="77777777" w:rsidR="00F90BDC" w:rsidRDefault="00F90BDC">
      <w:r xmlns:w="http://schemas.openxmlformats.org/wordprocessingml/2006/main">
        <w:t xml:space="preserve">2. रोमियो 12:19 - प्रियजनाः, प्रतिशोधं मा कुरुत, अपितु क्रोधस्य स्थानं ददातु, यतः </w:t>
      </w:r>
      <w:r xmlns:w="http://schemas.openxmlformats.org/wordprocessingml/2006/main">
        <w:lastRenderedPageBreak xmlns:w="http://schemas.openxmlformats.org/wordprocessingml/2006/main"/>
      </w:r>
      <w:r xmlns:w="http://schemas.openxmlformats.org/wordprocessingml/2006/main">
        <w:t xml:space="preserve">लिखितम् अस्ति, प्रतिशोधः मम अस्ति। अहं प्रतिकारं करिष्यामि इति प्रभुः वदति।</w:t>
      </w:r>
    </w:p>
    <w:p w14:paraId="656ECD8E" w14:textId="77777777" w:rsidR="00F90BDC" w:rsidRDefault="00F90BDC"/>
    <w:p w14:paraId="66D0BB05" w14:textId="77777777" w:rsidR="00F90BDC" w:rsidRDefault="00F90BDC">
      <w:r xmlns:w="http://schemas.openxmlformats.org/wordprocessingml/2006/main">
        <w:t xml:space="preserve">लूका 22:50 तेषु एकः महापुरोहितस्य सेवकं प्रहृत्य तस्य दक्षिणकर्णं छिनत्ति।</w:t>
      </w:r>
    </w:p>
    <w:p w14:paraId="70A38C79" w14:textId="77777777" w:rsidR="00F90BDC" w:rsidRDefault="00F90BDC"/>
    <w:p w14:paraId="4D51001B" w14:textId="77777777" w:rsidR="00F90BDC" w:rsidRDefault="00F90BDC">
      <w:r xmlns:w="http://schemas.openxmlformats.org/wordprocessingml/2006/main">
        <w:t xml:space="preserve">येशोः एकः शिष्यः महायाजकस्य सेवकस्य दक्षिणकर्णं छित्त्वा प्रहारं कृतवान्।</w:t>
      </w:r>
    </w:p>
    <w:p w14:paraId="377DF948" w14:textId="77777777" w:rsidR="00F90BDC" w:rsidRDefault="00F90BDC"/>
    <w:p w14:paraId="76D10117" w14:textId="77777777" w:rsidR="00F90BDC" w:rsidRDefault="00F90BDC">
      <w:r xmlns:w="http://schemas.openxmlformats.org/wordprocessingml/2006/main">
        <w:t xml:space="preserve">1. दयायाः शक्तिः : लूका 22:50 मध्ये प्रेमस्य क्षमायाः च येशुना उदाहरणम्</w:t>
      </w:r>
    </w:p>
    <w:p w14:paraId="4B23C990" w14:textId="77777777" w:rsidR="00F90BDC" w:rsidRDefault="00F90BDC"/>
    <w:p w14:paraId="36F87D0B" w14:textId="77777777" w:rsidR="00F90BDC" w:rsidRDefault="00F90BDC">
      <w:r xmlns:w="http://schemas.openxmlformats.org/wordprocessingml/2006/main">
        <w:t xml:space="preserve">2. क्षमायाः मूल्यम् : लूका 22:50 मध्ये अनुग्रहस्य करुणायाश्च प्रदर्शनम्</w:t>
      </w:r>
    </w:p>
    <w:p w14:paraId="75E1DFC4" w14:textId="77777777" w:rsidR="00F90BDC" w:rsidRDefault="00F90BDC"/>
    <w:p w14:paraId="75525B0F" w14:textId="77777777" w:rsidR="00F90BDC" w:rsidRDefault="00F90BDC">
      <w:r xmlns:w="http://schemas.openxmlformats.org/wordprocessingml/2006/main">
        <w:t xml:space="preserve">1. मत्ती ५:३८-३९ - “नेत्रस्य प्रति नेत्रः, दन्तस्य कृते दन्तः च इति उक्तं यूयं श्रुतवन्तः। अहं तु युष्मान् वदामि, दुष्टं मा प्रतिहन्तु। किन्तु यदि कश्चित् त्वां दक्षिणगण्डे स्तम्भयति तर्हि अन्यं गण्डमपि तं प्रति गच्छतु” इति ।</w:t>
      </w:r>
    </w:p>
    <w:p w14:paraId="737C4E33" w14:textId="77777777" w:rsidR="00F90BDC" w:rsidRDefault="00F90BDC"/>
    <w:p w14:paraId="02D0EF32" w14:textId="77777777" w:rsidR="00F90BDC" w:rsidRDefault="00F90BDC">
      <w:r xmlns:w="http://schemas.openxmlformats.org/wordprocessingml/2006/main">
        <w:t xml:space="preserve">2. लूका 6:27-31 - “किन्तु अहं युष्मान् शृण्वतां वदामि, शत्रून् प्रेम करोतु, त्वां द्वेष्टिभ्यः हितं कुरुत, शापं कुर्वतां आशीर्वादं ददातु, दुर्व्यवहारं कुर्वतां कृते प्रार्थयतु। यः त्वां गण्डे प्रहरति तस्मै अपरं अपि अर्पय, यस्मात् तव वस्त्रं हरति, तस्मात् तव वस्त्रमपि मा निरुध्य । याचते सर्वेभ्यः ददातु, यस्मात् तव द्रव्यं हरति तेभ्यः मा प्रार्थय । यथा च इच्छसि यत् अन्ये त्वां कुर्युः तथा तान् कुरु” इति ।</w:t>
      </w:r>
    </w:p>
    <w:p w14:paraId="2474FD99" w14:textId="77777777" w:rsidR="00F90BDC" w:rsidRDefault="00F90BDC"/>
    <w:p w14:paraId="3731A569" w14:textId="77777777" w:rsidR="00F90BDC" w:rsidRDefault="00F90BDC">
      <w:r xmlns:w="http://schemas.openxmlformats.org/wordprocessingml/2006/main">
        <w:t xml:space="preserve">लूका 22:51 येशुः अवदत् , “एतावत् यावत् भोगं कुर्व्वताम्।” तस्य कर्णं स्पृश्य तं चिकित्सितवान्।</w:t>
      </w:r>
    </w:p>
    <w:p w14:paraId="06A37AED" w14:textId="77777777" w:rsidR="00F90BDC" w:rsidRDefault="00F90BDC"/>
    <w:p w14:paraId="48AF780A" w14:textId="77777777" w:rsidR="00F90BDC" w:rsidRDefault="00F90BDC">
      <w:r xmlns:w="http://schemas.openxmlformats.org/wordprocessingml/2006/main">
        <w:t xml:space="preserve">येशुः खड्गेन क्षतम् एकं पुरुषं चिकित्सितवान्।</w:t>
      </w:r>
    </w:p>
    <w:p w14:paraId="0E9CFC57" w14:textId="77777777" w:rsidR="00F90BDC" w:rsidRDefault="00F90BDC"/>
    <w:p w14:paraId="37894DE1" w14:textId="77777777" w:rsidR="00F90BDC" w:rsidRDefault="00F90BDC">
      <w:r xmlns:w="http://schemas.openxmlformats.org/wordprocessingml/2006/main">
        <w:t xml:space="preserve">१: येशुना शक्तिः अनन्तः अस्ति; सः अस्मान् शारीरिकरूपेण आध्यात्मिकरूपेण च चिकित्सां कर्तुं शक्नोति।</w:t>
      </w:r>
    </w:p>
    <w:p w14:paraId="297D7407" w14:textId="77777777" w:rsidR="00F90BDC" w:rsidRDefault="00F90BDC"/>
    <w:p w14:paraId="4CD8E85D" w14:textId="77777777" w:rsidR="00F90BDC" w:rsidRDefault="00F90BDC">
      <w:r xmlns:w="http://schemas.openxmlformats.org/wordprocessingml/2006/main">
        <w:t xml:space="preserve">2: अस्माभिः येशुना विश्वासः कर्तुं शिक्षितव्यः न तु स्वयमेव।</w:t>
      </w:r>
    </w:p>
    <w:p w14:paraId="38571DFD" w14:textId="77777777" w:rsidR="00F90BDC" w:rsidRDefault="00F90BDC"/>
    <w:p w14:paraId="01264376" w14:textId="77777777" w:rsidR="00F90BDC" w:rsidRDefault="00F90BDC">
      <w:r xmlns:w="http://schemas.openxmlformats.org/wordprocessingml/2006/main">
        <w:t xml:space="preserve">१: यशायाह ५३:५ "किन्तु सः अस्माकं अपराधानां कारणेन क्षतम् अभवत्, अस्माकं अधर्मस्य कारणात् सः क्षतम् अभवत्, अस्माकं शान्तिदण्डः तस्य उपरि आसीत्, तस्य प्रहारैः वयं स्वस्थाः अभवम।</w:t>
      </w:r>
    </w:p>
    <w:p w14:paraId="33F6C376" w14:textId="77777777" w:rsidR="00F90BDC" w:rsidRDefault="00F90BDC"/>
    <w:p w14:paraId="1CB5452F" w14:textId="77777777" w:rsidR="00F90BDC" w:rsidRDefault="00F90BDC">
      <w:r xmlns:w="http://schemas.openxmlformats.org/wordprocessingml/2006/main">
        <w:t xml:space="preserve">२: मत्ती ८:१७ "यथा यशायाहः भविष्यद्वादिना उक्तं यत्, सः अस्माकं दुर्बलतां गृहीत्वा अस्माकं व्याधिं वहति स्म, तत् पूर्णं भवेत्।"</w:t>
      </w:r>
    </w:p>
    <w:p w14:paraId="712BEDB5" w14:textId="77777777" w:rsidR="00F90BDC" w:rsidRDefault="00F90BDC"/>
    <w:p w14:paraId="3D4B21D7" w14:textId="77777777" w:rsidR="00F90BDC" w:rsidRDefault="00F90BDC">
      <w:r xmlns:w="http://schemas.openxmlformats.org/wordprocessingml/2006/main">
        <w:t xml:space="preserve">लूका 22:52 ततः यीशुः मुख्ययाजकान्, मन्दिरस्य सेनापतिं, तस्य समीपं आगतान् प्राचीनान् च अवदत्, “किं यूयं खड्गदण्डैः चोरविरुद्धं इव निर्गताः?</w:t>
      </w:r>
    </w:p>
    <w:p w14:paraId="065E18B0" w14:textId="77777777" w:rsidR="00F90BDC" w:rsidRDefault="00F90BDC"/>
    <w:p w14:paraId="62E5DAC6" w14:textId="77777777" w:rsidR="00F90BDC" w:rsidRDefault="00F90BDC">
      <w:r xmlns:w="http://schemas.openxmlformats.org/wordprocessingml/2006/main">
        <w:t xml:space="preserve">येशुः मुख्ययाजकान्, मन्दिरस्य कप्तानान्, प्राचीनान् च भर्त्सयति यत् ते तं चोरः इव खड्गदण्डैः गृहीतुं आगतवन्तः।</w:t>
      </w:r>
    </w:p>
    <w:p w14:paraId="2706B8AB" w14:textId="77777777" w:rsidR="00F90BDC" w:rsidRDefault="00F90BDC"/>
    <w:p w14:paraId="47E750B0" w14:textId="77777777" w:rsidR="00F90BDC" w:rsidRDefault="00F90BDC">
      <w:r xmlns:w="http://schemas.openxmlformats.org/wordprocessingml/2006/main">
        <w:t xml:space="preserve">1. येशुना अन्यायपूर्णः व्यवहारः - ख्रीष्टस्य कथं अन्यायपूर्वकं आरोपः कृतः, गृहीतः च।</w:t>
      </w:r>
    </w:p>
    <w:p w14:paraId="100F3E3E" w14:textId="77777777" w:rsidR="00F90BDC" w:rsidRDefault="00F90BDC"/>
    <w:p w14:paraId="33D37CE2" w14:textId="77777777" w:rsidR="00F90BDC" w:rsidRDefault="00F90BDC">
      <w:r xmlns:w="http://schemas.openxmlformats.org/wordprocessingml/2006/main">
        <w:t xml:space="preserve">2. येशुना अशर्तप्रेम - येशुः तेषां प्रति प्रेम्णा अनुग्रहेण च कथं प्रतिक्रियां दत्तवान्।</w:t>
      </w:r>
    </w:p>
    <w:p w14:paraId="536AB1F5" w14:textId="77777777" w:rsidR="00F90BDC" w:rsidRDefault="00F90BDC"/>
    <w:p w14:paraId="3F39E543" w14:textId="77777777" w:rsidR="00F90BDC" w:rsidRDefault="00F90BDC">
      <w:r xmlns:w="http://schemas.openxmlformats.org/wordprocessingml/2006/main">
        <w:t xml:space="preserve">1. मत्ती ५:३८-३९ - "नेत्रस्य प्रति नेत्रः, दन्तस्य कृते दन्तः च इति उक्तं भवन्तः श्रुतवन्तः।" किन्तु अहं भवन्तं वदामि, दुष्टं मा प्रतिहन्तु, किन्तु यदि कश्चित् त्वां दक्षिणगण्डे ताडयति तर्हि अन्यं गण्डं अपि तं प्रति गच्छतु।”</w:t>
      </w:r>
    </w:p>
    <w:p w14:paraId="2B1D0C57" w14:textId="77777777" w:rsidR="00F90BDC" w:rsidRDefault="00F90BDC"/>
    <w:p w14:paraId="146F26A5" w14:textId="77777777" w:rsidR="00F90BDC" w:rsidRDefault="00F90BDC">
      <w:r xmlns:w="http://schemas.openxmlformats.org/wordprocessingml/2006/main">
        <w:t xml:space="preserve">2. गलाती 5:13-14 - "यतो हि भ्रातरः यूयं स्वातन्त्र्याय आहूताः। केवलं स्वतन्त्रतां मांसस्य अवसररूपेण न प्रयोजयन्तु, अपितु प्रेम्णा परस्परं सेवां कुर्वन्तु। यतः समग्रः नियमः एकस्मिन् वचने पूर्णः भवति। त्वं प्रतिवेशिनः स्ववत् प्रेम करिष्यसि” इति ।</w:t>
      </w:r>
    </w:p>
    <w:p w14:paraId="072A54E6" w14:textId="77777777" w:rsidR="00F90BDC" w:rsidRDefault="00F90BDC"/>
    <w:p w14:paraId="7E079D92" w14:textId="77777777" w:rsidR="00F90BDC" w:rsidRDefault="00F90BDC">
      <w:r xmlns:w="http://schemas.openxmlformats.org/wordprocessingml/2006/main">
        <w:t xml:space="preserve">लूका 22:53 यदा अहं नित्यं भवद्भिः सह मन्दिरे आसम्, तदा यूयं मम विरुद्धं हस्तं न प्रसारितवन्तः, किन्तु एषा भवतः समयः, अन्धकारस्य शक्तिः च।</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शिष्याः येशुना सह मन्दिरे स्थित्वा तस्य विरुद्धं हस्तं न उत्थापितवन्तः, किन्तु अधुना अन्धकारस्य सामर्थ्यस्य समयः अस्ति।</w:t>
      </w:r>
    </w:p>
    <w:p w14:paraId="7037C761" w14:textId="77777777" w:rsidR="00F90BDC" w:rsidRDefault="00F90BDC"/>
    <w:p w14:paraId="26E8D125" w14:textId="77777777" w:rsidR="00F90BDC" w:rsidRDefault="00F90BDC">
      <w:r xmlns:w="http://schemas.openxmlformats.org/wordprocessingml/2006/main">
        <w:t xml:space="preserve">१: ईश्वरेण सह गमने वयं कदापि अतिसावधानं न भवितुम् अर्हति, यतः सर्वदा अन्धकारस्य आत्मा प्रच्छन्नः भवति, यः अस्मान् परमेश्वरस्य मार्गात् दूरं नेतुम् इच्छति।</w:t>
      </w:r>
    </w:p>
    <w:p w14:paraId="4CAC4A7D" w14:textId="77777777" w:rsidR="00F90BDC" w:rsidRDefault="00F90BDC"/>
    <w:p w14:paraId="08B27348" w14:textId="77777777" w:rsidR="00F90BDC" w:rsidRDefault="00F90BDC">
      <w:r xmlns:w="http://schemas.openxmlformats.org/wordprocessingml/2006/main">
        <w:t xml:space="preserve">२: येशुः जानाति स्म यत् अन्धकारस्य समयः आगच्छति, तथापि सः अस्मान् प्रेम्णा अस्माभिः सह स्थातुं च चयनं कृतवान्। अस्माभिः तस्य प्रेम्णः प्रतिक्रियां दातव्या, तस्य उदाहरणम् अनुसृत्य, अस्माकं परितः जनानां प्रेम्णा च।</w:t>
      </w:r>
    </w:p>
    <w:p w14:paraId="40FD4AC7" w14:textId="77777777" w:rsidR="00F90BDC" w:rsidRDefault="00F90BDC"/>
    <w:p w14:paraId="502A81EB" w14:textId="77777777" w:rsidR="00F90BDC" w:rsidRDefault="00F90BDC">
      <w:r xmlns:w="http://schemas.openxmlformats.org/wordprocessingml/2006/main">
        <w:t xml:space="preserve">1: 1 पत्रुस 2:21-23 “यतो हि यूयं एतदर्थं आहूताः यतः ख्रीष्टः अपि अस्माकं कृते दुःखं प्राप्नोत्, अस्मान् उदाहरणं त्यक्त्वा यत् यूयं तस्य पदानि अनुसृत्य गच्छथः, यः पापं न कृतवान्, तस्य मुखस्य च कपटं न लब्धम्, यः , यदा सः निन्दितः अभवत्, तदा पुनः न निन्दितः; यदा सः दुःखं प्राप्नोत् तदा सः न तर्जयति स्म; किन्‍तु धर्मन्यायं यः करोति तस्मै स्वं समर्पितवान्।”</w:t>
      </w:r>
    </w:p>
    <w:p w14:paraId="09C6F51B" w14:textId="77777777" w:rsidR="00F90BDC" w:rsidRDefault="00F90BDC"/>
    <w:p w14:paraId="30B5D364" w14:textId="77777777" w:rsidR="00F90BDC" w:rsidRDefault="00F90BDC">
      <w:r xmlns:w="http://schemas.openxmlformats.org/wordprocessingml/2006/main">
        <w:t xml:space="preserve">२: योहनः १५:१२-१४ “एषा मम आज्ञा अस्ति यत् यूयं परस्परं प्रेम्णा यथा मया युष्माकं प्रेम कृतम्। यस्मात् मनुष्यः स्वमित्राणां कृते स्वप्राणान् त्यजति, तस्मात् अधिकं प्रेम न मनुष्यस्य। यूयं मम मित्राणि यदि मया यत् आज्ञापितं तत् कुरुतः।”</w:t>
      </w:r>
    </w:p>
    <w:p w14:paraId="4A7B8137" w14:textId="77777777" w:rsidR="00F90BDC" w:rsidRDefault="00F90BDC"/>
    <w:p w14:paraId="7F18E54E" w14:textId="77777777" w:rsidR="00F90BDC" w:rsidRDefault="00F90BDC">
      <w:r xmlns:w="http://schemas.openxmlformats.org/wordprocessingml/2006/main">
        <w:t xml:space="preserve">लूका 22:54 ततः ते तं गृहीत्वा महायाजकस्य गृहं नीतवन्तः। पतरसः दूरतः अनुसृत्य गतः।</w:t>
      </w:r>
    </w:p>
    <w:p w14:paraId="7921E8BA" w14:textId="77777777" w:rsidR="00F90BDC" w:rsidRDefault="00F90BDC"/>
    <w:p w14:paraId="24EA3077" w14:textId="77777777" w:rsidR="00F90BDC" w:rsidRDefault="00F90BDC">
      <w:r xmlns:w="http://schemas.openxmlformats.org/wordprocessingml/2006/main">
        <w:t xml:space="preserve">येशुः महायाजकस्य गृहं नीतः, पतरसः दूरतः अनुसरणं करोति।</w:t>
      </w:r>
    </w:p>
    <w:p w14:paraId="475219AD" w14:textId="77777777" w:rsidR="00F90BDC" w:rsidRDefault="00F90BDC"/>
    <w:p w14:paraId="33AFD086" w14:textId="77777777" w:rsidR="00F90BDC" w:rsidRDefault="00F90BDC">
      <w:r xmlns:w="http://schemas.openxmlformats.org/wordprocessingml/2006/main">
        <w:t xml:space="preserve">1. यदा वयं विश्वासिणः भवितुं संघर्षं कुर्मः तदा येशुः अवगच्छति।</w:t>
      </w:r>
    </w:p>
    <w:p w14:paraId="7ADF73E0" w14:textId="77777777" w:rsidR="00F90BDC" w:rsidRDefault="00F90BDC"/>
    <w:p w14:paraId="696D585A" w14:textId="77777777" w:rsidR="00F90BDC" w:rsidRDefault="00F90BDC">
      <w:r xmlns:w="http://schemas.openxmlformats.org/wordprocessingml/2006/main">
        <w:t xml:space="preserve">2. कठिनसमये अपि येशुः अस्माभिः सह सर्वदा अस्ति।</w:t>
      </w:r>
    </w:p>
    <w:p w14:paraId="22E357D4" w14:textId="77777777" w:rsidR="00F90BDC" w:rsidRDefault="00F90BDC"/>
    <w:p w14:paraId="06AD1F69" w14:textId="77777777" w:rsidR="00F90BDC" w:rsidRDefault="00F90BDC">
      <w:r xmlns:w="http://schemas.openxmlformats.org/wordprocessingml/2006/main">
        <w:t xml:space="preserve">1. इब्रानी 13:5 - "धनप्रेमरहितं जीवनं धारय, यत् अस्ति तत् सन्तुष्टं कुरु, यतः सः उक्तवान् यत्, “अहं त्वां कदापि न त्यक्ष्यामि न च त्यक्ष्यामि।”</w:t>
      </w:r>
    </w:p>
    <w:p w14:paraId="3A9AA5E2" w14:textId="77777777" w:rsidR="00F90BDC" w:rsidRDefault="00F90BDC"/>
    <w:p w14:paraId="59DAA56B" w14:textId="77777777" w:rsidR="00F90BDC" w:rsidRDefault="00F90BDC">
      <w:r xmlns:w="http://schemas.openxmlformats.org/wordprocessingml/2006/main">
        <w:t xml:space="preserve">2. मत्ती २८:२० - "पश्यतु अहं युष्माभिः सह सर्वदा युगस्य अन्त्यपर्यन्तं अस्मि।”</w:t>
      </w:r>
    </w:p>
    <w:p w14:paraId="3408DD4D" w14:textId="77777777" w:rsidR="00F90BDC" w:rsidRDefault="00F90BDC"/>
    <w:p w14:paraId="531EAE3C" w14:textId="77777777" w:rsidR="00F90BDC" w:rsidRDefault="00F90BDC">
      <w:r xmlns:w="http://schemas.openxmlformats.org/wordprocessingml/2006/main">
        <w:t xml:space="preserve">लूका 22:55 यदा ते सभागारस्य मध्ये अग्निं प्रज्वाल्य एकत्र उपविष्टाः अभवन्, तदा पत्रुसः तेषां मध्ये उपविष्टवान्।</w:t>
      </w:r>
    </w:p>
    <w:p w14:paraId="5B0F16C7" w14:textId="77777777" w:rsidR="00F90BDC" w:rsidRDefault="00F90BDC"/>
    <w:p w14:paraId="6CE9A81B" w14:textId="77777777" w:rsidR="00F90BDC" w:rsidRDefault="00F90BDC">
      <w:r xmlns:w="http://schemas.openxmlformats.org/wordprocessingml/2006/main">
        <w:t xml:space="preserve">ये जनाः सभागारस्य मध्ये अग्निं प्रज्वलितवन्तः तेषां मध्ये पत्रुसः उपविष्टवान्।</w:t>
      </w:r>
    </w:p>
    <w:p w14:paraId="5AE30F84" w14:textId="77777777" w:rsidR="00F90BDC" w:rsidRDefault="00F90BDC"/>
    <w:p w14:paraId="53D71098" w14:textId="77777777" w:rsidR="00F90BDC" w:rsidRDefault="00F90BDC">
      <w:r xmlns:w="http://schemas.openxmlformats.org/wordprocessingml/2006/main">
        <w:t xml:space="preserve">1. सहभागितायाः शक्तिः : पीटरस्य सम्मिलितस्य उदाहरणम्</w:t>
      </w:r>
    </w:p>
    <w:p w14:paraId="7CA488A8" w14:textId="77777777" w:rsidR="00F90BDC" w:rsidRDefault="00F90BDC"/>
    <w:p w14:paraId="4F1B9562" w14:textId="77777777" w:rsidR="00F90BDC" w:rsidRDefault="00F90BDC">
      <w:r xmlns:w="http://schemas.openxmlformats.org/wordprocessingml/2006/main">
        <w:t xml:space="preserve">2. विरोधस्य मध्ये साहसं करणं : पीटरस्य वीरतायाः उदाहरणम्</w:t>
      </w:r>
    </w:p>
    <w:p w14:paraId="703EB048" w14:textId="77777777" w:rsidR="00F90BDC" w:rsidRDefault="00F90BDC"/>
    <w:p w14:paraId="2FFDB8A3" w14:textId="77777777" w:rsidR="00F90BDC" w:rsidRDefault="00F90BDC">
      <w:r xmlns:w="http://schemas.openxmlformats.org/wordprocessingml/2006/main">
        <w:t xml:space="preserve">1. प्रेरितयोः कृत्यम् 4:13-20 - यदा पत्रुसः योहनः च येशुविषये प्रचारार्थं विरोधं प्राप्नुवन्तौ तदा ते साहसं कृत्वा धैर्यं कृतवन्तौ।</w:t>
      </w:r>
    </w:p>
    <w:p w14:paraId="33A11012" w14:textId="77777777" w:rsidR="00F90BDC" w:rsidRDefault="00F90BDC"/>
    <w:p w14:paraId="44F2479F" w14:textId="77777777" w:rsidR="00F90BDC" w:rsidRDefault="00F90BDC">
      <w:r xmlns:w="http://schemas.openxmlformats.org/wordprocessingml/2006/main">
        <w:t xml:space="preserve">2. स्तोत्रम् 34:1-3 - यदा वयं विरोधस्य सामनां कुर्मः तदा भगवते बलं साहसं च प्राप्नुमः।</w:t>
      </w:r>
    </w:p>
    <w:p w14:paraId="1DB28ABC" w14:textId="77777777" w:rsidR="00F90BDC" w:rsidRDefault="00F90BDC"/>
    <w:p w14:paraId="65811E51" w14:textId="77777777" w:rsidR="00F90BDC" w:rsidRDefault="00F90BDC">
      <w:r xmlns:w="http://schemas.openxmlformats.org/wordprocessingml/2006/main">
        <w:t xml:space="preserve">लूका 22:56 किन्तु एका दासी तं अग्निसमीपे उपविष्टं दृष्ट्वा तं दृष्ट्वा अवदत्, “अयं पुरुषः अपि तस्य समीपे आसीत्।”</w:t>
      </w:r>
    </w:p>
    <w:p w14:paraId="25750955" w14:textId="77777777" w:rsidR="00F90BDC" w:rsidRDefault="00F90BDC"/>
    <w:p w14:paraId="15F3B7AE" w14:textId="77777777" w:rsidR="00F90BDC" w:rsidRDefault="00F90BDC">
      <w:r xmlns:w="http://schemas.openxmlformats.org/wordprocessingml/2006/main">
        <w:t xml:space="preserve">अस्मिन् खण्डे एकस्याः दासीयाः कथा कथ्यते, या येशुं तेषु पुरुषेषु अन्यतमः इति परिचययति, येषां सह तस्याः स्वामिना सह सम्भाषितः आसीत् ।</w:t>
      </w:r>
    </w:p>
    <w:p w14:paraId="41DA51B9" w14:textId="77777777" w:rsidR="00F90BDC" w:rsidRDefault="00F90BDC"/>
    <w:p w14:paraId="6F7DF2EE" w14:textId="77777777" w:rsidR="00F90BDC" w:rsidRDefault="00F90BDC">
      <w:r xmlns:w="http://schemas.openxmlformats.org/wordprocessingml/2006/main">
        <w:t xml:space="preserve">1. अस्माभिः कदापि दासीयाः उदाहरणं न विस्मर्तव्यं, या विनयेन साहसेन च येशुं चिनोति स्म।</w:t>
      </w:r>
    </w:p>
    <w:p w14:paraId="4DDD94AA" w14:textId="77777777" w:rsidR="00F90BDC" w:rsidRDefault="00F90BDC"/>
    <w:p w14:paraId="489D0F81" w14:textId="77777777" w:rsidR="00F90BDC" w:rsidRDefault="00F90BDC">
      <w:r xmlns:w="http://schemas.openxmlformats.org/wordprocessingml/2006/main">
        <w:t xml:space="preserve">2. येशुना अस्माकं विश्वासः एतावत् प्रबलः भवेत् यत् ये अस्मान् पश्यन्ति तेषां सर्वेषां कृते सः स्पष्टः भवति।</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१०:३२-३३ – “अतः यः कश्चित् मां मनुष्याणां समक्षं स्वीकुर्वति, अहं तं स्वर्गस्थस्य मम पितुः पुरतः अपि स्वीकुर्याम्। किन्तु यः मां मनुष्याणां पुरतः अङ्गीकुर्वति, तं स्वर्गस्थस्य मम पितुः पुरतः अपि अङ्गीकुर्वामि।”</w:t>
      </w:r>
    </w:p>
    <w:p w14:paraId="369763B1" w14:textId="77777777" w:rsidR="00F90BDC" w:rsidRDefault="00F90BDC"/>
    <w:p w14:paraId="68D845C1" w14:textId="77777777" w:rsidR="00F90BDC" w:rsidRDefault="00F90BDC">
      <w:r xmlns:w="http://schemas.openxmlformats.org/wordprocessingml/2006/main">
        <w:t xml:space="preserve">2. सुभाषितम् 28:1 – “दुष्टाः पलायन्ते यदा कोऽपि अनुसरणं न करोति, किन्तु धर्मिणः सिंहवत् साहसी भवन्ति।”</w:t>
      </w:r>
    </w:p>
    <w:p w14:paraId="4BF8EFC1" w14:textId="77777777" w:rsidR="00F90BDC" w:rsidRDefault="00F90BDC"/>
    <w:p w14:paraId="28129582" w14:textId="77777777" w:rsidR="00F90BDC" w:rsidRDefault="00F90BDC">
      <w:r xmlns:w="http://schemas.openxmlformats.org/wordprocessingml/2006/main">
        <w:t xml:space="preserve">लूका 22:57 सः तं अङ्गीकृतवान्, “स्त्री, अहं तं न जानामि।”</w:t>
      </w:r>
    </w:p>
    <w:p w14:paraId="6BFE6042" w14:textId="77777777" w:rsidR="00F90BDC" w:rsidRDefault="00F90BDC"/>
    <w:p w14:paraId="18BFC17C" w14:textId="77777777" w:rsidR="00F90BDC" w:rsidRDefault="00F90BDC">
      <w:r xmlns:w="http://schemas.openxmlformats.org/wordprocessingml/2006/main">
        <w:t xml:space="preserve">तस्मिन् खण्डे कथ्यते यत् कथं पत्रुसः कुक्कुटस्य क्रन्दनात् पूर्वं येशुं त्रिवारं अङ्गीकृतवान्।</w:t>
      </w:r>
    </w:p>
    <w:p w14:paraId="0F6E6F1E" w14:textId="77777777" w:rsidR="00F90BDC" w:rsidRDefault="00F90BDC"/>
    <w:p w14:paraId="1AA986CD" w14:textId="77777777" w:rsidR="00F90BDC" w:rsidRDefault="00F90BDC">
      <w:r xmlns:w="http://schemas.openxmlformats.org/wordprocessingml/2006/main">
        <w:t xml:space="preserve">1. अस्वीकारस्य शक्तिः : पत्रुसस्य त्रुटितः शिक्षणम्</w:t>
      </w:r>
    </w:p>
    <w:p w14:paraId="74A52316" w14:textId="77777777" w:rsidR="00F90BDC" w:rsidRDefault="00F90BDC"/>
    <w:p w14:paraId="7E40012B" w14:textId="77777777" w:rsidR="00F90BDC" w:rsidRDefault="00F90BDC">
      <w:r xmlns:w="http://schemas.openxmlformats.org/wordprocessingml/2006/main">
        <w:t xml:space="preserve">2. निष्ठाविषये चिन्तनम् : कठिनतायाः अभावेऽपि येशुना सह स्थित्वा</w:t>
      </w:r>
    </w:p>
    <w:p w14:paraId="7879CA53" w14:textId="77777777" w:rsidR="00F90BDC" w:rsidRDefault="00F90BDC"/>
    <w:p w14:paraId="7353CE28" w14:textId="77777777" w:rsidR="00F90BDC" w:rsidRDefault="00F90BDC">
      <w:r xmlns:w="http://schemas.openxmlformats.org/wordprocessingml/2006/main">
        <w:t xml:space="preserve">1. मत्ती २६:६९-७५ - पत्रुसस्य येशुना अस्वीकाराः</w:t>
      </w:r>
    </w:p>
    <w:p w14:paraId="7118C60C" w14:textId="77777777" w:rsidR="00F90BDC" w:rsidRDefault="00F90BDC"/>
    <w:p w14:paraId="5E729B64" w14:textId="77777777" w:rsidR="00F90BDC" w:rsidRDefault="00F90BDC">
      <w:r xmlns:w="http://schemas.openxmlformats.org/wordprocessingml/2006/main">
        <w:t xml:space="preserve">2. योहनः 21:15-17 - येशुना पत्रुसस्य अस्वीकारानन्तरं पुनर्स्थापनम्</w:t>
      </w:r>
    </w:p>
    <w:p w14:paraId="6DC02DDB" w14:textId="77777777" w:rsidR="00F90BDC" w:rsidRDefault="00F90BDC"/>
    <w:p w14:paraId="00AC254C" w14:textId="77777777" w:rsidR="00F90BDC" w:rsidRDefault="00F90BDC">
      <w:r xmlns:w="http://schemas.openxmlformats.org/wordprocessingml/2006/main">
        <w:t xml:space="preserve">लूका 22:58 किञ्चित्कालानन्तरं अन्यः तं दृष्ट्वा अवदत्, त्वमपि तेषां मध्ये असि। तदा पत्रुसः अवदत्, “मनुष्यः, अहं नास्मि।”</w:t>
      </w:r>
    </w:p>
    <w:p w14:paraId="671F761A" w14:textId="77777777" w:rsidR="00F90BDC" w:rsidRDefault="00F90BDC"/>
    <w:p w14:paraId="3D02A4B4" w14:textId="77777777" w:rsidR="00F90BDC" w:rsidRDefault="00F90BDC">
      <w:r xmlns:w="http://schemas.openxmlformats.org/wordprocessingml/2006/main">
        <w:t xml:space="preserve">येशुना शिष्येषु एकः पत्रुसः अन्येन प्रश्नं कृत्वा अनुयायी इति अङ्गीकृतवान् ।</w:t>
      </w:r>
    </w:p>
    <w:p w14:paraId="297569DB" w14:textId="77777777" w:rsidR="00F90BDC" w:rsidRDefault="00F90BDC"/>
    <w:p w14:paraId="186AAF95" w14:textId="77777777" w:rsidR="00F90BDC" w:rsidRDefault="00F90BDC">
      <w:r xmlns:w="http://schemas.openxmlformats.org/wordprocessingml/2006/main">
        <w:t xml:space="preserve">1. "भवतः श्रद्धायाः कृते स्थित्वा"।</w:t>
      </w:r>
    </w:p>
    <w:p w14:paraId="4FDEA35F" w14:textId="77777777" w:rsidR="00F90BDC" w:rsidRDefault="00F90BDC"/>
    <w:p w14:paraId="2B2E4EDA" w14:textId="77777777" w:rsidR="00F90BDC" w:rsidRDefault="00F90BDC">
      <w:r xmlns:w="http://schemas.openxmlformats.org/wordprocessingml/2006/main">
        <w:t xml:space="preserve">2. "अस्वीकारस्य बलम्"।</w:t>
      </w:r>
    </w:p>
    <w:p w14:paraId="2A93C4C8" w14:textId="77777777" w:rsidR="00F90BDC" w:rsidRDefault="00F90BDC"/>
    <w:p w14:paraId="01F1005B" w14:textId="77777777" w:rsidR="00F90BDC" w:rsidRDefault="00F90BDC">
      <w:r xmlns:w="http://schemas.openxmlformats.org/wordprocessingml/2006/main">
        <w:t xml:space="preserve">1. योहनः १५:१३ - "अस्मात् अधिकं प्रेम कस्यचित् मनुष्यस्य नास्ति यत् मनुष्यः स्वमित्राणां कृते स्वप्राणान् समर्पयति।"</w:t>
      </w:r>
    </w:p>
    <w:p w14:paraId="15A7526B" w14:textId="77777777" w:rsidR="00F90BDC" w:rsidRDefault="00F90BDC"/>
    <w:p w14:paraId="4F117E8E" w14:textId="77777777" w:rsidR="00F90BDC" w:rsidRDefault="00F90BDC">
      <w:r xmlns:w="http://schemas.openxmlformats.org/wordprocessingml/2006/main">
        <w:t xml:space="preserve">2. रोमियो 8:37 - "न, एतेषु सर्वेषु विषयेषु वयं यः अस्मान् प्रेम्णा पश्यति स्म, तस्य माध्यमेन वयं अधिकं विजयिनः स्मः।"</w:t>
      </w:r>
    </w:p>
    <w:p w14:paraId="6D30FA74" w14:textId="77777777" w:rsidR="00F90BDC" w:rsidRDefault="00F90BDC"/>
    <w:p w14:paraId="0B05316D" w14:textId="77777777" w:rsidR="00F90BDC" w:rsidRDefault="00F90BDC">
      <w:r xmlns:w="http://schemas.openxmlformats.org/wordprocessingml/2006/main">
        <w:t xml:space="preserve">लूका 22:59 ततः प्रायः एकघण्टायाः अनन्तरं अन्यः निश्चयेन अवदत् यत्, “अयं सखा अपि तस्य समीपे आसीत्, यतः सः गलीलदेशीयः अस्ति।</w:t>
      </w:r>
    </w:p>
    <w:p w14:paraId="6145CAAF" w14:textId="77777777" w:rsidR="00F90BDC" w:rsidRDefault="00F90BDC"/>
    <w:p w14:paraId="4D7D7C3B" w14:textId="77777777" w:rsidR="00F90BDC" w:rsidRDefault="00F90BDC">
      <w:r xmlns:w="http://schemas.openxmlformats.org/wordprocessingml/2006/main">
        <w:t xml:space="preserve">अस्मिन् खण्डे येशुविरुद्धं तस्य विवादे उपस्थितानां एकेन आरोपः कथ्यते यत् सः तस्य समीपे आसीत् इति प्रतिपादयति।</w:t>
      </w:r>
    </w:p>
    <w:p w14:paraId="6213C969" w14:textId="77777777" w:rsidR="00F90BDC" w:rsidRDefault="00F90BDC"/>
    <w:p w14:paraId="2C22A327" w14:textId="77777777" w:rsidR="00F90BDC" w:rsidRDefault="00F90BDC">
      <w:r xmlns:w="http://schemas.openxmlformats.org/wordprocessingml/2006/main">
        <w:t xml:space="preserve">1. मिथ्यासाक्षिणां शक्तिः : दुर्भावनापूर्णारोपाणां परिणामानां परीक्षणम्</w:t>
      </w:r>
    </w:p>
    <w:p w14:paraId="47D9D91F" w14:textId="77777777" w:rsidR="00F90BDC" w:rsidRDefault="00F90BDC"/>
    <w:p w14:paraId="0B6B5ED2" w14:textId="77777777" w:rsidR="00F90BDC" w:rsidRDefault="00F90BDC">
      <w:r xmlns:w="http://schemas.openxmlformats.org/wordprocessingml/2006/main">
        <w:t xml:space="preserve">2. प्रतिकूलतायाः सम्मुखे दृढतया स्थित्वा : विरोधं पराजय्य सत्यस्य समर्थनं च</w:t>
      </w:r>
    </w:p>
    <w:p w14:paraId="312148A0" w14:textId="77777777" w:rsidR="00F90BDC" w:rsidRDefault="00F90BDC"/>
    <w:p w14:paraId="64EBEDA7" w14:textId="77777777" w:rsidR="00F90BDC" w:rsidRDefault="00F90BDC">
      <w:r xmlns:w="http://schemas.openxmlformats.org/wordprocessingml/2006/main">
        <w:t xml:space="preserve">1. मत्ती 10:19-21 - "किन्तु ते युष्मान् समर्पयन्ते सति, कथं वा किं वदिष्यथ इति मा चिन्तयन्तु, यतः तस्मिन् एव समये युष्मान् यत् वदिष्यथ तत् दत्तं भविष्यति। यतः न यूयं वदथ। किन्तु युष्माकं पितुः आत्मा यः युष्माकं मध्ये वदति।भ्राता भ्रातरं पिता बालकं च समर्पयिष्यति, बालकाः स्वमातापितरौ विरुद्धं उत्थाय तान् वधं करिष्यन्ति।</w:t>
      </w:r>
    </w:p>
    <w:p w14:paraId="4A08FD1A" w14:textId="77777777" w:rsidR="00F90BDC" w:rsidRDefault="00F90BDC"/>
    <w:p w14:paraId="55E2BBB1" w14:textId="77777777" w:rsidR="00F90BDC" w:rsidRDefault="00F90BDC">
      <w:r xmlns:w="http://schemas.openxmlformats.org/wordprocessingml/2006/main">
        <w:t xml:space="preserve">2. याकूब 1:12 - "धन्यः यः प्रलोभनं सहते, यतः सः परीक्षितः सन् जीवनस्य मुकुटं प्राप्स्यति, यत् प्रभुना तस्य प्रेम्णा प्रति प्रतिज्ञातं।</w:t>
      </w:r>
    </w:p>
    <w:p w14:paraId="764748B1" w14:textId="77777777" w:rsidR="00F90BDC" w:rsidRDefault="00F90BDC"/>
    <w:p w14:paraId="27BCB4E0" w14:textId="77777777" w:rsidR="00F90BDC" w:rsidRDefault="00F90BDC">
      <w:r xmlns:w="http://schemas.openxmlformats.org/wordprocessingml/2006/main">
        <w:t xml:space="preserve">लूका 22:60 तदा पत्रुसः अवदत्, “मनुष्यः, अहं न जानामि यत् त्वं किं वदसि।” सद्यः एव सः वदन् कुक्कुटः कूजति स्म।</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त्रुसः येशुं त्रिवारं अङ्गीकुर्वति, सः वदन् एव कुक्कुटः कूजति।</w:t>
      </w:r>
    </w:p>
    <w:p w14:paraId="7DDB0D5A" w14:textId="77777777" w:rsidR="00F90BDC" w:rsidRDefault="00F90BDC"/>
    <w:p w14:paraId="579C2F61" w14:textId="77777777" w:rsidR="00F90BDC" w:rsidRDefault="00F90BDC">
      <w:r xmlns:w="http://schemas.openxmlformats.org/wordprocessingml/2006/main">
        <w:t xml:space="preserve">1. अस्माकं वचनस्य शक्तिः : वयं यत् वदामः तस्य अप्रत्याशितपरिणामाः कथं भवितुम् अर्हन्ति</w:t>
      </w:r>
    </w:p>
    <w:p w14:paraId="1DD2757B" w14:textId="77777777" w:rsidR="00F90BDC" w:rsidRDefault="00F90BDC"/>
    <w:p w14:paraId="2DF1AFF9" w14:textId="77777777" w:rsidR="00F90BDC" w:rsidRDefault="00F90BDC">
      <w:r xmlns:w="http://schemas.openxmlformats.org/wordprocessingml/2006/main">
        <w:t xml:space="preserve">2. कदापि भवतः विश्वासं न नकारयतु: पत्रुसस्य उदाहरणम्</w:t>
      </w:r>
    </w:p>
    <w:p w14:paraId="2BF8B774" w14:textId="77777777" w:rsidR="00F90BDC" w:rsidRDefault="00F90BDC"/>
    <w:p w14:paraId="7FA2A85D" w14:textId="77777777" w:rsidR="00F90BDC" w:rsidRDefault="00F90BDC">
      <w:r xmlns:w="http://schemas.openxmlformats.org/wordprocessingml/2006/main">
        <w:t xml:space="preserve">1. मत्ती 18:15-17 - “यदि तव भ्राता भवतः विरुद्धं पापं करोति तर्हि गत्वा तस्य दोषं वदतु, भवतः तस्य च मध्ये। यदि सः त्वां शृणोति तर्हि त्वया भ्रातरः प्राप्तः। किन्तु यदि सः न शृणोति तर्हि अन्ये एकं वा द्वौ वा भवद्भिः सह गृह्यताम्, येन प्रत्येकं आरोपः द्वयोः त्रयोः वा साक्षिणः प्रमाणेन स्थापितः भवेत्। यदि सः तान् श्रोतुं नकारयति तर्हि चर्चं प्रति कथयतु। यदि सः कलीसियायाः अपि वचनं न श्रोतुं न इच्छति तर्हि सः भवतः समीपं अन्यजातीयः करग्राहकः इव भवतु।”</w:t>
      </w:r>
    </w:p>
    <w:p w14:paraId="1E220614" w14:textId="77777777" w:rsidR="00F90BDC" w:rsidRDefault="00F90BDC"/>
    <w:p w14:paraId="1A4FDE59" w14:textId="77777777" w:rsidR="00F90BDC" w:rsidRDefault="00F90BDC">
      <w:r xmlns:w="http://schemas.openxmlformats.org/wordprocessingml/2006/main">
        <w:t xml:space="preserve">2. यशायाह 1:18 - “आगच्छतु, वयं मिलित्वा विचारयामः इति परमेश्वरः वदति, यद्यपि युष्माकं पापं रक्तवर्णं सदृशं भवति तथापि ते हिमवत् श्वेताः भविष्यन्ति। किरमिष इव रक्ता अपि ते ऊनवत् भविष्यन्ति” इति ।</w:t>
      </w:r>
    </w:p>
    <w:p w14:paraId="0511AED6" w14:textId="77777777" w:rsidR="00F90BDC" w:rsidRDefault="00F90BDC"/>
    <w:p w14:paraId="126D0B8E" w14:textId="77777777" w:rsidR="00F90BDC" w:rsidRDefault="00F90BDC">
      <w:r xmlns:w="http://schemas.openxmlformats.org/wordprocessingml/2006/main">
        <w:t xml:space="preserve">लूका 22:61 ततः परमेश् वरः परिवृत्तः पतरसम् अपश्यत्। तदा पतरसः भगवतः वचनं स्मरति स्म यत् सः तम् उक्तवान्, “कुक्कुटस्य वाकात् पूर्वं त्वं मां त्रिवारं अङ्गीकुरु।”</w:t>
      </w:r>
    </w:p>
    <w:p w14:paraId="7C6108D2" w14:textId="77777777" w:rsidR="00F90BDC" w:rsidRDefault="00F90BDC"/>
    <w:p w14:paraId="319C5002" w14:textId="77777777" w:rsidR="00F90BDC" w:rsidRDefault="00F90BDC">
      <w:r xmlns:w="http://schemas.openxmlformats.org/wordprocessingml/2006/main">
        <w:t xml:space="preserve">येशुः व्यावृत्तः पतरसं पश्यति स्म, येन सः स्मरणं कृतवान् यत् येशुना तस्य विषये यत् उक्तं यत् सः कुक्कुटस्य क्रन्दनात् पूर्वं त्रिवारं तं अङ्गीकृतवान्।</w:t>
      </w:r>
    </w:p>
    <w:p w14:paraId="54B62FF9" w14:textId="77777777" w:rsidR="00F90BDC" w:rsidRDefault="00F90BDC"/>
    <w:p w14:paraId="6C5B35BA" w14:textId="77777777" w:rsidR="00F90BDC" w:rsidRDefault="00F90BDC">
      <w:r xmlns:w="http://schemas.openxmlformats.org/wordprocessingml/2006/main">
        <w:t xml:space="preserve">1. दृष्टेः शक्तिः : विश्वासघातस्य सम्मुखे येशुना प्रेम अनुग्रहः च</w:t>
      </w:r>
    </w:p>
    <w:p w14:paraId="02290B59" w14:textId="77777777" w:rsidR="00F90BDC" w:rsidRDefault="00F90BDC"/>
    <w:p w14:paraId="7BA502A9" w14:textId="77777777" w:rsidR="00F90BDC" w:rsidRDefault="00F90BDC">
      <w:r xmlns:w="http://schemas.openxmlformats.org/wordprocessingml/2006/main">
        <w:t xml:space="preserve">2. परमेश्वरस्य वचनस्य स्मरणम् : वयं कथं प्रलोभनं जितुम् अर्हति</w:t>
      </w:r>
    </w:p>
    <w:p w14:paraId="0464097B" w14:textId="77777777" w:rsidR="00F90BDC" w:rsidRDefault="00F90BDC"/>
    <w:p w14:paraId="0CCC7673" w14:textId="77777777" w:rsidR="00F90BDC" w:rsidRDefault="00F90BDC">
      <w:r xmlns:w="http://schemas.openxmlformats.org/wordprocessingml/2006/main">
        <w:t xml:space="preserve">1. लूका 22:31-34; येशुः पतरसस्य अस्वीकारस्य भविष्यवाणीं करोति</w:t>
      </w:r>
    </w:p>
    <w:p w14:paraId="1AE8C730" w14:textId="77777777" w:rsidR="00F90BDC" w:rsidRDefault="00F90BDC"/>
    <w:p w14:paraId="6F2E32C2" w14:textId="77777777" w:rsidR="00F90BDC" w:rsidRDefault="00F90BDC">
      <w:r xmlns:w="http://schemas.openxmlformats.org/wordprocessingml/2006/main">
        <w:t xml:space="preserve">2. मत्ती 26:75; पीटरस्य तृतीयः अस्वीकारः</w:t>
      </w:r>
    </w:p>
    <w:p w14:paraId="5A5E30C4" w14:textId="77777777" w:rsidR="00F90BDC" w:rsidRDefault="00F90BDC"/>
    <w:p w14:paraId="6A81A571" w14:textId="77777777" w:rsidR="00F90BDC" w:rsidRDefault="00F90BDC">
      <w:r xmlns:w="http://schemas.openxmlformats.org/wordprocessingml/2006/main">
        <w:t xml:space="preserve">लूका 22:62 ततः पत्रुसः बहिः गत्वा कटुतया रोदिति स्म।</w:t>
      </w:r>
    </w:p>
    <w:p w14:paraId="0AB4E2E1" w14:textId="77777777" w:rsidR="00F90BDC" w:rsidRDefault="00F90BDC"/>
    <w:p w14:paraId="58708AC2" w14:textId="77777777" w:rsidR="00F90BDC" w:rsidRDefault="00F90BDC">
      <w:r xmlns:w="http://schemas.openxmlformats.org/wordprocessingml/2006/main">
        <w:t xml:space="preserve">पत्रुसः त्रिवारं अङ्गीकृतवान् इति येशुना भर्त्सितः सन् बहिः गत्वा कटुतया रोदिति स्म।</w:t>
      </w:r>
    </w:p>
    <w:p w14:paraId="70881714" w14:textId="77777777" w:rsidR="00F90BDC" w:rsidRDefault="00F90BDC"/>
    <w:p w14:paraId="2FEA5BF8" w14:textId="77777777" w:rsidR="00F90BDC" w:rsidRDefault="00F90BDC">
      <w:r xmlns:w="http://schemas.openxmlformats.org/wordprocessingml/2006/main">
        <w:t xml:space="preserve">1. अस्माकं असफलतायाः अभावेऽपि परमेश्वरस्य इच्छां स्वीकुर्वितुं शिक्षमाणः।</w:t>
      </w:r>
    </w:p>
    <w:p w14:paraId="4CD6FCC1" w14:textId="77777777" w:rsidR="00F90BDC" w:rsidRDefault="00F90BDC"/>
    <w:p w14:paraId="6EAB52C6" w14:textId="77777777" w:rsidR="00F90BDC" w:rsidRDefault="00F90BDC">
      <w:r xmlns:w="http://schemas.openxmlformats.org/wordprocessingml/2006/main">
        <w:t xml:space="preserve">2. दुःखस्य पश्चात्तापस्य च मध्ये ईश्वरस्य अनुग्रहस्य अवगमनम्।</w:t>
      </w:r>
    </w:p>
    <w:p w14:paraId="3D936DE4" w14:textId="77777777" w:rsidR="00F90BDC" w:rsidRDefault="00F90BDC"/>
    <w:p w14:paraId="5BEB9653" w14:textId="77777777" w:rsidR="00F90BDC" w:rsidRDefault="00F90BDC">
      <w:r xmlns:w="http://schemas.openxmlformats.org/wordprocessingml/2006/main">
        <w:t xml:space="preserve">1. रोमियो 8:28, "वयं जानीमः यत् परमेश्वरः सर्वेषु विषयेषु तेषां हिताय कार्यं करोति ये तम् प्रेम्णा भवन्ति, ये तस्य उद्देश्यानुसारं आहूताः सन्ति।"</w:t>
      </w:r>
    </w:p>
    <w:p w14:paraId="77F2C777" w14:textId="77777777" w:rsidR="00F90BDC" w:rsidRDefault="00F90BDC"/>
    <w:p w14:paraId="37DB0DDA" w14:textId="77777777" w:rsidR="00F90BDC" w:rsidRDefault="00F90BDC">
      <w:r xmlns:w="http://schemas.openxmlformats.org/wordprocessingml/2006/main">
        <w:t xml:space="preserve">2. यशायाह 61:3, "भस्मस्य स्थाने सौन्दर्यस्य मुकुटं, शोकस्य स्थाने आनन्दस्य तैलं, निराशायाः स्थाने स्तुतिवस्त्रं च दातुं। ते धर्मस्य ओकवृक्षाः, रोपणम् इति उच्यन्ते।" भगवतः वैभवप्रदर्शनार्थं” इति।</w:t>
      </w:r>
    </w:p>
    <w:p w14:paraId="69AF3424" w14:textId="77777777" w:rsidR="00F90BDC" w:rsidRDefault="00F90BDC"/>
    <w:p w14:paraId="01704204" w14:textId="77777777" w:rsidR="00F90BDC" w:rsidRDefault="00F90BDC">
      <w:r xmlns:w="http://schemas.openxmlformats.org/wordprocessingml/2006/main">
        <w:t xml:space="preserve">लूका 22:63 येशुं धारयन्तः जनाः तं उपहासं कृत्वा तं प्रहारं कृतवन्तः।</w:t>
      </w:r>
    </w:p>
    <w:p w14:paraId="4AA14D5F" w14:textId="77777777" w:rsidR="00F90BDC" w:rsidRDefault="00F90BDC"/>
    <w:p w14:paraId="29221F03" w14:textId="77777777" w:rsidR="00F90BDC" w:rsidRDefault="00F90BDC">
      <w:r xmlns:w="http://schemas.openxmlformats.org/wordprocessingml/2006/main">
        <w:t xml:space="preserve">येशुं धारयन्तः जनाः तं उपहासं कृत्वा प्रहारं कृतवन्तः।</w:t>
      </w:r>
    </w:p>
    <w:p w14:paraId="1D0C91CE" w14:textId="77777777" w:rsidR="00F90BDC" w:rsidRDefault="00F90BDC"/>
    <w:p w14:paraId="06424BE7" w14:textId="77777777" w:rsidR="00F90BDC" w:rsidRDefault="00F90BDC">
      <w:r xmlns:w="http://schemas.openxmlformats.org/wordprocessingml/2006/main">
        <w:t xml:space="preserve">१: अस्माभिः शत्रून् प्रेम कर्तव्यः, यदा ते अस्मान् क्षतिं कुर्वन्ति अपि। मत्ती ५:४४</w:t>
      </w:r>
    </w:p>
    <w:p w14:paraId="38669C02" w14:textId="77777777" w:rsidR="00F90BDC" w:rsidRDefault="00F90BDC"/>
    <w:p w14:paraId="537BD051" w14:textId="77777777" w:rsidR="00F90BDC" w:rsidRDefault="00F90BDC">
      <w:r xmlns:w="http://schemas.openxmlformats.org/wordprocessingml/2006/main">
        <w:t xml:space="preserve">२: ये अस्मासु अन्यायं कुर्वन्ति तान् अस्माभिः क्षन्तुं कर्तव्यम्, यथा येशुः अकरोत्। लूका २३:३४</w:t>
      </w:r>
    </w:p>
    <w:p w14:paraId="4FF39A3A" w14:textId="77777777" w:rsidR="00F90BDC" w:rsidRDefault="00F90BDC"/>
    <w:p w14:paraId="4F708500" w14:textId="77777777" w:rsidR="00F90BDC" w:rsidRDefault="00F90BDC">
      <w:r xmlns:w="http://schemas.openxmlformats.org/wordprocessingml/2006/main">
        <w:t xml:space="preserve">१: सुभाषितम् २५:२१-२२ - यदि तव शत्रुः क्षुधार्तः अस्ति तर्हि तस्मै भोजनार्थं रोटिकां ददातु; यदि च तृषितः अस्ति तर्हि तस्मै जलं पिबतु, यतः त्वं तस्य शिरसि अग्निनाङ्गारं सञ्चयिष्यसि, ततः परमेश् वरः त्वां प्रतिफलं दास्यति।</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यों 4:31-32 - सर्व्वं कटुता, क्रोधः, कोलाहलः, दुष्टवाक्यानि च सर्वैः दुर्भावैः दूरं भवन्तु। यथा ख्रीष्टस्य कृते परमेश्वरः युष्मान् क्षमितवान्।</w:t>
      </w:r>
    </w:p>
    <w:p w14:paraId="09328A0E" w14:textId="77777777" w:rsidR="00F90BDC" w:rsidRDefault="00F90BDC"/>
    <w:p w14:paraId="72E6E3C5" w14:textId="77777777" w:rsidR="00F90BDC" w:rsidRDefault="00F90BDC">
      <w:r xmlns:w="http://schemas.openxmlformats.org/wordprocessingml/2006/main">
        <w:t xml:space="preserve">लूका 22:64 ततः ते तस्य नेत्रे बद्ध्वा तस्य मुखं प्रहारं कृत्वा पृष्टवन्तः, “भविष्यवाणीं कुरुत, कः त्वां प्रहारं कृतवान्?</w:t>
      </w:r>
    </w:p>
    <w:p w14:paraId="1EBCEE9C" w14:textId="77777777" w:rsidR="00F90BDC" w:rsidRDefault="00F90BDC"/>
    <w:p w14:paraId="511A9BD4" w14:textId="77777777" w:rsidR="00F90BDC" w:rsidRDefault="00F90BDC">
      <w:r xmlns:w="http://schemas.openxmlformats.org/wordprocessingml/2006/main">
        <w:t xml:space="preserve">येशुः नेत्रे बद्धः मुखं च आहतः, ततः भविष्यद्वाणीं कर्तुं प्रार्थितः यत् कः एतत् कार्यं कृतवान्।</w:t>
      </w:r>
    </w:p>
    <w:p w14:paraId="04D906F6" w14:textId="77777777" w:rsidR="00F90BDC" w:rsidRDefault="00F90BDC"/>
    <w:p w14:paraId="14ECB0E9" w14:textId="77777777" w:rsidR="00F90BDC" w:rsidRDefault="00F90BDC">
      <w:r xmlns:w="http://schemas.openxmlformats.org/wordprocessingml/2006/main">
        <w:t xml:space="preserve">१: अस्माभिः प्रतिशोधं स्वहस्ते न ग्रहीतव्यं, अपितु न्यायार्थं ईश्वरं द्रष्टव्यम्।</w:t>
      </w:r>
    </w:p>
    <w:p w14:paraId="574B8E32" w14:textId="77777777" w:rsidR="00F90BDC" w:rsidRDefault="00F90BDC"/>
    <w:p w14:paraId="089AECCF" w14:textId="77777777" w:rsidR="00F90BDC" w:rsidRDefault="00F90BDC">
      <w:r xmlns:w="http://schemas.openxmlformats.org/wordprocessingml/2006/main">
        <w:t xml:space="preserve">२: वयं दुर्व्यवहारं प्राप्य अपि ईश्वरस्य उपरि विश्वासं कर्तुं शक्नुमः।</w:t>
      </w:r>
    </w:p>
    <w:p w14:paraId="3A7B701B" w14:textId="77777777" w:rsidR="00F90BDC" w:rsidRDefault="00F90BDC"/>
    <w:p w14:paraId="2C888A69" w14:textId="77777777" w:rsidR="00F90BDC" w:rsidRDefault="00F90BDC">
      <w:r xmlns:w="http://schemas.openxmlformats.org/wordprocessingml/2006/main">
        <w:t xml:space="preserve">१. प्रत्युत “यदि तव शत्रुः क्षुधार्तो भोजयेत्, यदि तृषितः अस्ति, तर्हि तस्मै किञ्चित् पिबन्तु, एवं कृत्वा तस्य शिरसि ज्वलन्तं अङ्गारं सञ्चयिष्यसि” इति । अशुभेन मा अभिभूताः भद्रेण अशुभं जयतु।</w:t>
      </w:r>
    </w:p>
    <w:p w14:paraId="0D32A661" w14:textId="77777777" w:rsidR="00F90BDC" w:rsidRDefault="00F90BDC"/>
    <w:p w14:paraId="6B258E9C" w14:textId="77777777" w:rsidR="00F90BDC" w:rsidRDefault="00F90BDC">
      <w:r xmlns:w="http://schemas.openxmlformats.org/wordprocessingml/2006/main">
        <w:t xml:space="preserve">२: मत्ती ५:३८-४२ - “नेत्रस्य प्रति नेत्रः, दन्तस्य कृते दन्तः च इति उक्तं यूयं श्रुतवन्तः। अहं तु युष्मान् वदामि, दुष्टं मा प्रतिहन्तु। किन्तु यदि कश्चित् भवन्तं दक्षिणगण्डे स्तम्भयति तर्हि अन्यं गण्डं अपि तं प्रति गच्छतु। यदि च कश्चित् भवन्तं मुकदमान् भवतः अङ्गारकं गृह्णीयात् तर्हि भवतः वस्त्रमपि तस्य भवतु। यदि च कश्चित् भवन्तं एकं माइलं गन्तुं बाध्यते तर्हि तेन सह द्वौ माइलौ गच्छतु। याचते तस्मै देहि ऋणं गृह्णीयात् मा प्रत्याख्याय ।</w:t>
      </w:r>
    </w:p>
    <w:p w14:paraId="1ADCD96E" w14:textId="77777777" w:rsidR="00F90BDC" w:rsidRDefault="00F90BDC"/>
    <w:p w14:paraId="258E1406" w14:textId="77777777" w:rsidR="00F90BDC" w:rsidRDefault="00F90BDC">
      <w:r xmlns:w="http://schemas.openxmlformats.org/wordprocessingml/2006/main">
        <w:t xml:space="preserve">लूका 22:65 अन्ये च बहवः वचनानि तस्य विरुद्धं निन्दां कृतवन्तः।</w:t>
      </w:r>
    </w:p>
    <w:p w14:paraId="56A2F375" w14:textId="77777777" w:rsidR="00F90BDC" w:rsidRDefault="00F90BDC"/>
    <w:p w14:paraId="4462C212" w14:textId="77777777" w:rsidR="00F90BDC" w:rsidRDefault="00F90BDC">
      <w:r xmlns:w="http://schemas.openxmlformats.org/wordprocessingml/2006/main">
        <w:t xml:space="preserve">Passage जनाः येशुविरुद्धं निन्दां कुर्वन्ति स्म।</w:t>
      </w:r>
    </w:p>
    <w:p w14:paraId="1BBBFBF7" w14:textId="77777777" w:rsidR="00F90BDC" w:rsidRDefault="00F90BDC"/>
    <w:p w14:paraId="15BDFAE4" w14:textId="77777777" w:rsidR="00F90BDC" w:rsidRDefault="00F90BDC">
      <w:r xmlns:w="http://schemas.openxmlformats.org/wordprocessingml/2006/main">
        <w:t xml:space="preserve">1. "निन्दायाः खतरा: ईश्वरविरुद्धं वक्तुं व्ययः"।</w:t>
      </w:r>
    </w:p>
    <w:p w14:paraId="344EAD3C" w14:textId="77777777" w:rsidR="00F90BDC" w:rsidRDefault="00F90BDC"/>
    <w:p w14:paraId="4958974F" w14:textId="77777777" w:rsidR="00F90BDC" w:rsidRDefault="00F90BDC">
      <w:r xmlns:w="http://schemas.openxmlformats.org/wordprocessingml/2006/main">
        <w:t xml:space="preserve">2. "ईश्वरस्य वचनस्य आदरं कर्तुं शिक्षणम्: आदरस्य शक्तिः"।</w:t>
      </w:r>
    </w:p>
    <w:p w14:paraId="66B19A99" w14:textId="77777777" w:rsidR="00F90BDC" w:rsidRDefault="00F90BDC"/>
    <w:p w14:paraId="4684C4CF" w14:textId="77777777" w:rsidR="00F90BDC" w:rsidRDefault="00F90BDC">
      <w:r xmlns:w="http://schemas.openxmlformats.org/wordprocessingml/2006/main">
        <w:t xml:space="preserve">1. लेवीय 24:16 - "यः परमेश् वरस् य नामनिन्दा करोति सः अवश्यमेव वधः भविष्यति, सर्वः सङ्घः तं शिलापातं करिष्यति, परदेशीयः अपि यथा देशे जातः, यदा।" सः भगवतः नाम निन्दति, सः वधः भविष्यति।”</w:t>
      </w:r>
    </w:p>
    <w:p w14:paraId="6E7F223F" w14:textId="77777777" w:rsidR="00F90BDC" w:rsidRDefault="00F90BDC"/>
    <w:p w14:paraId="1E51BE0E" w14:textId="77777777" w:rsidR="00F90BDC" w:rsidRDefault="00F90BDC">
      <w:r xmlns:w="http://schemas.openxmlformats.org/wordprocessingml/2006/main">
        <w:t xml:space="preserve">2. स्तोत्रम् 50:21 - "एतानि त्वया कृतानि, अहं च मौनम् अभवम्; त्वं मम सदृशः इति चिन्तयसि, किन्तु अहं त्वां भर्त्सयित्वा तव दृष्टौ क्रमेण स्थापयिष्यामि।</w:t>
      </w:r>
    </w:p>
    <w:p w14:paraId="40F4D99B" w14:textId="77777777" w:rsidR="00F90BDC" w:rsidRDefault="00F90BDC"/>
    <w:p w14:paraId="0C4CE3D5" w14:textId="77777777" w:rsidR="00F90BDC" w:rsidRDefault="00F90BDC">
      <w:r xmlns:w="http://schemas.openxmlformats.org/wordprocessingml/2006/main">
        <w:t xml:space="preserve">लूका 22:66 दिने एव प्रजाः, मुख्यपुरोहिताः, शास्त्रज्ञाः च एकत्र आगत्य तं स्वसभायां नीतवन्तः।</w:t>
      </w:r>
    </w:p>
    <w:p w14:paraId="7CCD11A8" w14:textId="77777777" w:rsidR="00F90BDC" w:rsidRDefault="00F90BDC"/>
    <w:p w14:paraId="622B4B79" w14:textId="77777777" w:rsidR="00F90BDC" w:rsidRDefault="00F90BDC">
      <w:r xmlns:w="http://schemas.openxmlformats.org/wordprocessingml/2006/main">
        <w:t xml:space="preserve">प्रजाः, प्रधानपुरोहिताः, शास्त्रज्ञाः च दिवसे एकत्र आगत्य येशुं स्वसभायाः समक्षं नीतवन्तः।</w:t>
      </w:r>
    </w:p>
    <w:p w14:paraId="31FB3B19" w14:textId="77777777" w:rsidR="00F90BDC" w:rsidRDefault="00F90BDC"/>
    <w:p w14:paraId="0E16F544" w14:textId="77777777" w:rsidR="00F90BDC" w:rsidRDefault="00F90BDC">
      <w:r xmlns:w="http://schemas.openxmlformats.org/wordprocessingml/2006/main">
        <w:t xml:space="preserve">1. संयुक्तमोर्चायाः शक्तिः : ईश्वरस्य जनानां एकीकरणेन कथं महत्त्वं प्राप्तुं शक्यते</w:t>
      </w:r>
    </w:p>
    <w:p w14:paraId="21CBFA9C" w14:textId="77777777" w:rsidR="00F90BDC" w:rsidRDefault="00F90BDC"/>
    <w:p w14:paraId="295A0266" w14:textId="77777777" w:rsidR="00F90BDC" w:rsidRDefault="00F90BDC">
      <w:r xmlns:w="http://schemas.openxmlformats.org/wordprocessingml/2006/main">
        <w:t xml:space="preserve">2. यत् सम्यक् अस्ति तदर्थं स्थापनम् : अन्यायपूर्ण-आरोपाणां सम्मुखे येशुना साहसम्</w:t>
      </w:r>
    </w:p>
    <w:p w14:paraId="7D1AC0B8" w14:textId="77777777" w:rsidR="00F90BDC" w:rsidRDefault="00F90BDC"/>
    <w:p w14:paraId="06603F7E" w14:textId="77777777" w:rsidR="00F90BDC" w:rsidRDefault="00F90BDC">
      <w:r xmlns:w="http://schemas.openxmlformats.org/wordprocessingml/2006/main">
        <w:t xml:space="preserve">1. दानियल 6:7-10 - अन्यायपूर्णारोपाणां सम्मुखे दानियलस्य साहसम्</w:t>
      </w:r>
    </w:p>
    <w:p w14:paraId="357086F0" w14:textId="77777777" w:rsidR="00F90BDC" w:rsidRDefault="00F90BDC"/>
    <w:p w14:paraId="38F56793" w14:textId="77777777" w:rsidR="00F90BDC" w:rsidRDefault="00F90BDC">
      <w:r xmlns:w="http://schemas.openxmlformats.org/wordprocessingml/2006/main">
        <w:t xml:space="preserve">2. इफिसियों 4:1-3 - चर्चस्य एकता तथा च वयं कथं मिलित्वा परमेश्वरस्य महिमाम् आनेतुं शक्नुमः</w:t>
      </w:r>
    </w:p>
    <w:p w14:paraId="399349B2" w14:textId="77777777" w:rsidR="00F90BDC" w:rsidRDefault="00F90BDC"/>
    <w:p w14:paraId="627EFC97" w14:textId="77777777" w:rsidR="00F90BDC" w:rsidRDefault="00F90BDC">
      <w:r xmlns:w="http://schemas.openxmlformats.org/wordprocessingml/2006/main">
        <w:t xml:space="preserve">लूका 22:67 किं त्वं ख्रीष्टः असि? अस्मान् ब्रूहि। सः तान् अवदत् , “यदि अहं युष् माकं वदामि तर्हि यूयं न विश् वास करिष् यन् ति।</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यं खण्डः येशुना प्रश्नकर्तानां अविश्वासं प्रकाशयति, ये तस्य शिक्षायाः अभावे अपि सः मसीहः इति न विश्वसन्ति स्म।</w:t>
      </w:r>
    </w:p>
    <w:p w14:paraId="7AA5E4C4" w14:textId="77777777" w:rsidR="00F90BDC" w:rsidRDefault="00F90BDC"/>
    <w:p w14:paraId="49462F95" w14:textId="77777777" w:rsidR="00F90BDC" w:rsidRDefault="00F90BDC">
      <w:r xmlns:w="http://schemas.openxmlformats.org/wordprocessingml/2006/main">
        <w:t xml:space="preserve">1. "येशुना प्रश्नकर्तानां अविश्वासः"।</w:t>
      </w:r>
    </w:p>
    <w:p w14:paraId="249C550D" w14:textId="77777777" w:rsidR="00F90BDC" w:rsidRDefault="00F90BDC"/>
    <w:p w14:paraId="1C77991C" w14:textId="77777777" w:rsidR="00F90BDC" w:rsidRDefault="00F90BDC">
      <w:r xmlns:w="http://schemas.openxmlformats.org/wordprocessingml/2006/main">
        <w:t xml:space="preserve">2. "मसीहे विश्वासस्य शक्तिः"।</w:t>
      </w:r>
    </w:p>
    <w:p w14:paraId="3339824B" w14:textId="77777777" w:rsidR="00F90BDC" w:rsidRDefault="00F90BDC"/>
    <w:p w14:paraId="404836C9" w14:textId="77777777" w:rsidR="00F90BDC" w:rsidRDefault="00F90BDC">
      <w:r xmlns:w="http://schemas.openxmlformats.org/wordprocessingml/2006/main">
        <w:t xml:space="preserve">1. योहनः 11:25-27 - "येशुः तां अवदत्, "पुनरुत्थानम् जीवनं च अहमेव। यः मयि विश्वासं करोति, यद्यपि सः म्रियते तथापि सः जीविष्यति, यः मयि जीवति, यः मयि विश्वासं करोति, सः कदापि न म्रियते। " " .</w:t>
      </w:r>
    </w:p>
    <w:p w14:paraId="2D6A980F" w14:textId="77777777" w:rsidR="00F90BDC" w:rsidRDefault="00F90BDC"/>
    <w:p w14:paraId="6D584586" w14:textId="77777777" w:rsidR="00F90BDC" w:rsidRDefault="00F90BDC">
      <w:r xmlns:w="http://schemas.openxmlformats.org/wordprocessingml/2006/main">
        <w:t xml:space="preserve">2. यशायाह 8:14 - "सः पवित्रस्थानस्य कृते भविष्यति; किन्तु इस्राएलस्य गृहद्वयस्य कृते ठोकरशिला, अपराधशिला च, यरुशलेमनिवासिनां कृते जिनस्य, जालस्य च कृते।</w:t>
      </w:r>
    </w:p>
    <w:p w14:paraId="6E7009DB" w14:textId="77777777" w:rsidR="00F90BDC" w:rsidRDefault="00F90BDC"/>
    <w:p w14:paraId="5B371137" w14:textId="77777777" w:rsidR="00F90BDC" w:rsidRDefault="00F90BDC">
      <w:r xmlns:w="http://schemas.openxmlformats.org/wordprocessingml/2006/main">
        <w:t xml:space="preserve">लूका 22:68 यदि अहं युष्मान् अपि पृच्छामि तर्हि यूयं मां न उत्तरं ददसि, न च मां मुञ्चसि।</w:t>
      </w:r>
    </w:p>
    <w:p w14:paraId="6A9C5228" w14:textId="77777777" w:rsidR="00F90BDC" w:rsidRDefault="00F90BDC"/>
    <w:p w14:paraId="0A08A6F2" w14:textId="77777777" w:rsidR="00F90BDC" w:rsidRDefault="00F90BDC">
      <w:r xmlns:w="http://schemas.openxmlformats.org/wordprocessingml/2006/main">
        <w:t xml:space="preserve">अस्मिन् खण्डे येशुना महायाजकेन कृतस्य प्रश्नस्य दृष्टान्तः अस्ति, यस्मिन् काले सः तस्मै कृतानां प्रश्नानाम् उत्तरं दातुं नकारयति।</w:t>
      </w:r>
    </w:p>
    <w:p w14:paraId="08F9404C" w14:textId="77777777" w:rsidR="00F90BDC" w:rsidRDefault="00F90BDC"/>
    <w:p w14:paraId="5D2467CB" w14:textId="77777777" w:rsidR="00F90BDC" w:rsidRDefault="00F90BDC">
      <w:r xmlns:w="http://schemas.openxmlformats.org/wordprocessingml/2006/main">
        <w:t xml:space="preserve">१: विरोधस्य सम्मुखे अपि अस्माकं प्रत्ययेषु दृढतया स्थातुं येशोः उदाहरणे वयं बलं प्राप्नुमः।</w:t>
      </w:r>
    </w:p>
    <w:p w14:paraId="58AEBBD3" w14:textId="77777777" w:rsidR="00F90BDC" w:rsidRDefault="00F90BDC"/>
    <w:p w14:paraId="426868C4" w14:textId="77777777" w:rsidR="00F90BDC" w:rsidRDefault="00F90BDC">
      <w:r xmlns:w="http://schemas.openxmlformats.org/wordprocessingml/2006/main">
        <w:t xml:space="preserve">२: कठिनपरिस्थितेः सम्मुखे अपि येशुना विनयस्य अनुग्रहस्य च उदाहरणात् वयं शिक्षितुं शक्नुमः।</w:t>
      </w:r>
    </w:p>
    <w:p w14:paraId="3A87FC3F" w14:textId="77777777" w:rsidR="00F90BDC" w:rsidRDefault="00F90BDC"/>
    <w:p w14:paraId="0DE4DCF3" w14:textId="77777777" w:rsidR="00F90BDC" w:rsidRDefault="00F90BDC">
      <w:r xmlns:w="http://schemas.openxmlformats.org/wordprocessingml/2006/main">
        <w:t xml:space="preserve">१: फिलिप्पी ४:१३ - "मम बलं ददाति ख्रीष्टेन अहं सर्वं कर्तुं शक्नोमि।"</w:t>
      </w:r>
    </w:p>
    <w:p w14:paraId="1FFD0483" w14:textId="77777777" w:rsidR="00F90BDC" w:rsidRDefault="00F90BDC"/>
    <w:p w14:paraId="48A2CBD6" w14:textId="77777777" w:rsidR="00F90BDC" w:rsidRDefault="00F90BDC">
      <w:r xmlns:w="http://schemas.openxmlformats.org/wordprocessingml/2006/main">
        <w:t xml:space="preserve">२: याकूब ४:६ - "ईश्वरः अभिमानीनां प्रतिरोधं करोति, किन्तु विनयशीलानाम् अनुग्रहं करोति।"</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2:69 अतः परं मनुष्यपुत्रः परमेश्वरस्य सामर्थ्यस्य दक्षिणहस्ते उपविशति।</w:t>
      </w:r>
    </w:p>
    <w:p w14:paraId="6D7B086F" w14:textId="77777777" w:rsidR="00F90BDC" w:rsidRDefault="00F90BDC"/>
    <w:p w14:paraId="23FF6D3B" w14:textId="77777777" w:rsidR="00F90BDC" w:rsidRDefault="00F90BDC">
      <w:r xmlns:w="http://schemas.openxmlformats.org/wordprocessingml/2006/main">
        <w:t xml:space="preserve">येशुः भविष्यद्वाणीं करोति यत् सः परमेश् वरस् य दक्षिणे उपविशति।</w:t>
      </w:r>
    </w:p>
    <w:p w14:paraId="190E4149" w14:textId="77777777" w:rsidR="00F90BDC" w:rsidRDefault="00F90BDC"/>
    <w:p w14:paraId="52EB409F" w14:textId="77777777" w:rsidR="00F90BDC" w:rsidRDefault="00F90BDC">
      <w:r xmlns:w="http://schemas.openxmlformats.org/wordprocessingml/2006/main">
        <w:t xml:space="preserve">1. "येशुना शक्ति: तस्य राज्ये अस्माकं स्थानं ज्ञात्वा"।</w:t>
      </w:r>
    </w:p>
    <w:p w14:paraId="261AE8F5" w14:textId="77777777" w:rsidR="00F90BDC" w:rsidRDefault="00F90BDC"/>
    <w:p w14:paraId="7167C6A2" w14:textId="77777777" w:rsidR="00F90BDC" w:rsidRDefault="00F90BDC">
      <w:r xmlns:w="http://schemas.openxmlformats.org/wordprocessingml/2006/main">
        <w:t xml:space="preserve">2. "ईश्वरस्य शक्तिः तस्य अधिकारपदस्य अवगमनम्"।</w:t>
      </w:r>
    </w:p>
    <w:p w14:paraId="353C2791" w14:textId="77777777" w:rsidR="00F90BDC" w:rsidRDefault="00F90BDC"/>
    <w:p w14:paraId="5FC6C31C" w14:textId="77777777" w:rsidR="00F90BDC" w:rsidRDefault="00F90BDC">
      <w:r xmlns:w="http://schemas.openxmlformats.org/wordprocessingml/2006/main">
        <w:t xml:space="preserve">1. मत्ती 26:64 - येशुः महायाजकं वदति, "भवता एवम् उक्तम्। तथापि अहं भवन्तं वदामि, अतः परं भवन्तः मनुष्यपुत्रं शक्तिशालिनः दक्षिणहस्ते उपविष्टं, तस्य मेघेषु आगच्छन्तं च द्रक्ष्यन्ति स्वर्गः।"</w:t>
      </w:r>
    </w:p>
    <w:p w14:paraId="6737F66A" w14:textId="77777777" w:rsidR="00F90BDC" w:rsidRDefault="00F90BDC"/>
    <w:p w14:paraId="68F53A44" w14:textId="77777777" w:rsidR="00F90BDC" w:rsidRDefault="00F90BDC">
      <w:r xmlns:w="http://schemas.openxmlformats.org/wordprocessingml/2006/main">
        <w:t xml:space="preserve">2. इफिसियों 1:20-21 - "यत् सः ख्रीष्टे कार्यं कृतवान् यदा सः तं मृतात् पुनरुत्थाप्य स्वर्गस्थानेषु स्वदक्षिणे उपविष्टवान्, सर्वेभ्यः प्रधानता, शक्तिः, पराक्रमः, आधिपत्यं च, सर्वेभ्यः नामेभ्यः च दूरम् नाम, न केवलम् अस्मिन् युगे अपितु भविष्ये अपि” इति।</w:t>
      </w:r>
    </w:p>
    <w:p w14:paraId="22C922EA" w14:textId="77777777" w:rsidR="00F90BDC" w:rsidRDefault="00F90BDC"/>
    <w:p w14:paraId="194D272E" w14:textId="77777777" w:rsidR="00F90BDC" w:rsidRDefault="00F90BDC">
      <w:r xmlns:w="http://schemas.openxmlformats.org/wordprocessingml/2006/main">
        <w:t xml:space="preserve">लूका 22:70 तदा ते सर्वे अवदन्, किं त्वं परमेश्वरस्य पुत्रः असि? सः तान् अवदत् , “अहम् इति यूयं वदथ।”</w:t>
      </w:r>
    </w:p>
    <w:p w14:paraId="3FE4BDB8" w14:textId="77777777" w:rsidR="00F90BDC" w:rsidRDefault="00F90BDC"/>
    <w:p w14:paraId="454F038D" w14:textId="77777777" w:rsidR="00F90BDC" w:rsidRDefault="00F90BDC">
      <w:r xmlns:w="http://schemas.openxmlformats.org/wordprocessingml/2006/main">
        <w:t xml:space="preserve">मुख्ययाजकाः शास्त्रज्ञाः च येशुं पृष्टवन्तः यत् सः परमेश्वरस्य पुत्रः अस्ति वा, सः च सः एव इति पुष्टिं कृतवान्।</w:t>
      </w:r>
    </w:p>
    <w:p w14:paraId="03480B8C" w14:textId="77777777" w:rsidR="00F90BDC" w:rsidRDefault="00F90BDC"/>
    <w:p w14:paraId="7DEFACBB" w14:textId="77777777" w:rsidR="00F90BDC" w:rsidRDefault="00F90BDC">
      <w:r xmlns:w="http://schemas.openxmlformats.org/wordprocessingml/2006/main">
        <w:t xml:space="preserve">1. येशुना अधिकारः - येशुना स्वस्य दिव्यपरिचयस्य निर्विवादं प्रतिपादनं तस्य अधिकारं शक्तिं च दर्शयति।</w:t>
      </w:r>
    </w:p>
    <w:p w14:paraId="6EC28EF3" w14:textId="77777777" w:rsidR="00F90BDC" w:rsidRDefault="00F90BDC"/>
    <w:p w14:paraId="38F2EB5A" w14:textId="77777777" w:rsidR="00F90BDC" w:rsidRDefault="00F90BDC">
      <w:r xmlns:w="http://schemas.openxmlformats.org/wordprocessingml/2006/main">
        <w:t xml:space="preserve">2. विश्वासे दृढं स्थातुं - मुख्ययाजकानाम् शास्त्रिणां च प्रति येशुना साहसिकप्रतिक्रिया अस्मान् दर्शयति यत् विरोधस्य अभावेऽपि अस्माकं विश्वासे कथं दृढः स्थातव्यः।</w:t>
      </w:r>
    </w:p>
    <w:p w14:paraId="5A3BA4E6" w14:textId="77777777" w:rsidR="00F90BDC" w:rsidRDefault="00F90BDC"/>
    <w:p w14:paraId="3D31F727" w14:textId="77777777" w:rsidR="00F90BDC" w:rsidRDefault="00F90BDC">
      <w:r xmlns:w="http://schemas.openxmlformats.org/wordprocessingml/2006/main">
        <w:t xml:space="preserve">1. मत्ती 16:13-20 - मुख्ययाजकैः शास्त्रिभिः च येशुना प्रश्नः पत्रुसस्य घोषणायाः सदृशं </w:t>
      </w:r>
      <w:r xmlns:w="http://schemas.openxmlformats.org/wordprocessingml/2006/main">
        <w:lastRenderedPageBreak xmlns:w="http://schemas.openxmlformats.org/wordprocessingml/2006/main"/>
      </w:r>
      <w:r xmlns:w="http://schemas.openxmlformats.org/wordprocessingml/2006/main">
        <w:t xml:space="preserve">यत् येशुः ख्रीष्टः, जीवितस्य परमेश्वरस्य पुत्रः अस्ति।</w:t>
      </w:r>
    </w:p>
    <w:p w14:paraId="40E366B7" w14:textId="77777777" w:rsidR="00F90BDC" w:rsidRDefault="00F90BDC"/>
    <w:p w14:paraId="6EE84242" w14:textId="77777777" w:rsidR="00F90BDC" w:rsidRDefault="00F90BDC">
      <w:r xmlns:w="http://schemas.openxmlformats.org/wordprocessingml/2006/main">
        <w:t xml:space="preserve">2. योहनः 14:5-11 - येशुना परमेश्वरस्य पुत्रत्वेन परिचयः तस्य शिष्येभ्यः आश्वासनेन अधिकं पुष्टिः भवति यत् सः एव मार्गः, सत्यं, जीवनं च अस्ति।</w:t>
      </w:r>
    </w:p>
    <w:p w14:paraId="5F42DEA0" w14:textId="77777777" w:rsidR="00F90BDC" w:rsidRDefault="00F90BDC"/>
    <w:p w14:paraId="23639BAF" w14:textId="77777777" w:rsidR="00F90BDC" w:rsidRDefault="00F90BDC">
      <w:r xmlns:w="http://schemas.openxmlformats.org/wordprocessingml/2006/main">
        <w:t xml:space="preserve">लूका 22:71 ते अवदन्, अस्माकं किं साक्ष्यस्य आवश्यकता अस्ति? यतो हि वयं स्वयमेव तस्य मुखं श्रुतवन्तः।</w:t>
      </w:r>
    </w:p>
    <w:p w14:paraId="3F585035" w14:textId="77777777" w:rsidR="00F90BDC" w:rsidRDefault="00F90BDC"/>
    <w:p w14:paraId="3A09CD9B" w14:textId="77777777" w:rsidR="00F90BDC" w:rsidRDefault="00F90BDC">
      <w:r xmlns:w="http://schemas.openxmlformats.org/wordprocessingml/2006/main">
        <w:t xml:space="preserve">येशुना वचनं श्रुत्वा जनानां साक्षिणां प्रमाणानां वा आवश्यकता नासीत्, यथा ते स्वयमेव तस्य वचनं श्रुतवन्तः।</w:t>
      </w:r>
    </w:p>
    <w:p w14:paraId="252190AC" w14:textId="77777777" w:rsidR="00F90BDC" w:rsidRDefault="00F90BDC"/>
    <w:p w14:paraId="13B7D667" w14:textId="77777777" w:rsidR="00F90BDC" w:rsidRDefault="00F90BDC">
      <w:r xmlns:w="http://schemas.openxmlformats.org/wordprocessingml/2006/main">
        <w:t xml:space="preserve">1. येशुना सत्यस्य साक्षी भवितुं महत्त्वम्</w:t>
      </w:r>
    </w:p>
    <w:p w14:paraId="0EA8DE93" w14:textId="77777777" w:rsidR="00F90BDC" w:rsidRDefault="00F90BDC"/>
    <w:p w14:paraId="7F6F66DE" w14:textId="77777777" w:rsidR="00F90BDC" w:rsidRDefault="00F90BDC">
      <w:r xmlns:w="http://schemas.openxmlformats.org/wordprocessingml/2006/main">
        <w:t xml:space="preserve">2. येशुं श्रोतुं तस्य शिक्षां च शिक्षितुं समयं स्वीकृत्य</w:t>
      </w:r>
    </w:p>
    <w:p w14:paraId="6FCA5F10" w14:textId="77777777" w:rsidR="00F90BDC" w:rsidRDefault="00F90BDC"/>
    <w:p w14:paraId="41ADD1F0" w14:textId="77777777" w:rsidR="00F90BDC" w:rsidRDefault="00F90BDC">
      <w:r xmlns:w="http://schemas.openxmlformats.org/wordprocessingml/2006/main">
        <w:t xml:space="preserve">1. योहनः 8:14 "येशुः अवदत्, "अहं स्वपक्षतः साक्ष्यं ददामि चेदपि मम साक्ष्यं मान्यं यतः अहं जानामि यत् अहं कुतः आगतः कुत्र गच्छामि च।"</w:t>
      </w:r>
    </w:p>
    <w:p w14:paraId="445BB808" w14:textId="77777777" w:rsidR="00F90BDC" w:rsidRDefault="00F90BDC"/>
    <w:p w14:paraId="0DAFEE90" w14:textId="77777777" w:rsidR="00F90BDC" w:rsidRDefault="00F90BDC">
      <w:r xmlns:w="http://schemas.openxmlformats.org/wordprocessingml/2006/main">
        <w:t xml:space="preserve">2. योहनः 15:27 "भवन्तः अपि साक्ष्यं दातव्याः यतः भवन्तः आरम्भादेव मया सह आसन्।"</w:t>
      </w:r>
    </w:p>
    <w:p w14:paraId="315FD41E" w14:textId="77777777" w:rsidR="00F90BDC" w:rsidRDefault="00F90BDC"/>
    <w:p w14:paraId="119B6024" w14:textId="77777777" w:rsidR="00F90BDC" w:rsidRDefault="00F90BDC">
      <w:r xmlns:w="http://schemas.openxmlformats.org/wordprocessingml/2006/main">
        <w:t xml:space="preserve">लूका २३ पिलातुस-हेरोदयोः समक्षं येशुना परीक्षां, तस्य क्रूसेन, मृत्युः, अन्त्येष्टिः च आच्छादयति। तस्य सह क्रूसे स्थापितानां अपराधिनां कथा अपि अत्र अन्तर्भवति ।</w:t>
      </w:r>
    </w:p>
    <w:p w14:paraId="10C3F017" w14:textId="77777777" w:rsidR="00F90BDC" w:rsidRDefault="00F90BDC"/>
    <w:p w14:paraId="47DE5FDF" w14:textId="77777777" w:rsidR="00F90BDC" w:rsidRDefault="00F90BDC">
      <w:r xmlns:w="http://schemas.openxmlformats.org/wordprocessingml/2006/main">
        <w:t xml:space="preserve">प्रथमः अनुच्छेदः - अध्यायः आरभ्यते यत् येशुना पिलातुसस्य समक्षं नेतुं शक्यते यत्र धार्मिकनेतारः तस्य उपरि आरोपं कृतवन्तः यत् सः देयताकरस्य विरोधं कुर्वन्तं राष्ट्रं विध्वंसितवान् इति कैसरः स्वं ख्रीष्टस्य राजा इति दावान् करोति। पिलातुः तस्य विरुद्धं आरोपस्य आधारं न प्राप्नोत् किन्तु सः हेरोदस्य अधिकारक्षेत्रे अस्ति इति ज्ञात्वा तं हेरोदस्य समीपं प्रेषितवान् यः तस्मिन् समये यरुशलेमनगरे अपि आसीत्। हेरोदः प्रारम्भे येशुं दृष्ट्वा आनन्दितः अभवत् यत् सः आशां कुर्वन् आसीत् यत् तेन कृतं चमत्कारं पश्यति तथापि यदा येशुः तस्य प्रश्नानाम् उत्तरं न दत्तवान् तदा धार्मिकनेतारः तस्य उपरि प्रचण्डरूपेण आरोपं कृतवन्तः। तस्य उपहासं कृत्वा तस्य भव्यवस्त्रं परिधाय तं पुनः </w:t>
      </w:r>
      <w:r xmlns:w="http://schemas.openxmlformats.org/wordprocessingml/2006/main">
        <w:lastRenderedPageBreak xmlns:w="http://schemas.openxmlformats.org/wordprocessingml/2006/main"/>
      </w:r>
      <w:r xmlns:w="http://schemas.openxmlformats.org/wordprocessingml/2006/main">
        <w:t xml:space="preserve">पिलातुसस्य समीपं प्रेषितवान् यत् द्वयोः अपि मृत्युयोग्यः अपराधः न प्राप्तः इति सूचयति (लूका २३:१-१२)। निर्दोषतां घोषयित्वा अपि द्वयोः शासकयोः सहमतिः अभवत् दबावजनसमूहः मुक्तः बरब्बाबन्दीविद्रोहहत्यायाः स्थाने येशुः स्वस्य क्रूसे स्थापनस्य आह्वानं कृतवान् (लूका २३:१३-२५)।</w:t>
      </w:r>
    </w:p>
    <w:p w14:paraId="3910CCB9" w14:textId="77777777" w:rsidR="00F90BDC" w:rsidRDefault="00F90BDC"/>
    <w:p w14:paraId="548A9F76" w14:textId="77777777" w:rsidR="00F90BDC" w:rsidRDefault="00F90BDC">
      <w:r xmlns:w="http://schemas.openxmlformats.org/wordprocessingml/2006/main">
        <w:t xml:space="preserve">द्वितीयः अनुच्छेदः - यदा सः क्रूसे स्थापनार्थं नीतः आसीत् तदा सिरेननगरस्य सिमोनः नामकः पुरुषः स्वस्य क्रूसं वहितुं बाध्यः अभवत्। बहुसंख्याकाः महिलाः शोकं कुर्वन्तः अनुसृत्य आसन् किन्तु येशुः तान् परिवर्तयति स्म यत् 'कन्याः यरुशलेमम् मा रोदितु मां रोदितु स्वसन्ततिः' यरुशलेमस्य उपरि आगमिष्यमाणस्य न्यायस्य भविष्यवाणीं कुर्वन् (लूका २३:२६-३१)। कपाल इति स्थाने सः अपराधिनां मध्ये क्रूसे स्थापितः एकः दक्षिणः अन्यः वामः प्रार्थयन् पिता तान् क्षमस्व न जानाति किं कुर्वन्ति इति भविष्यद्वाणीं विभज्य वस्त्रं चिष्टं पातयन् अपि सैनिकाः उपहासयन्ति स्म अम्लमद्यं अर्पयन्ति स्म जनाः स्थितवन्तः पश्यन्तः नेतारः उपहासयन्ति स्म यत् 'सः अन्येषां उद्धारं कृतवान् सः तारयतु स्वयं यदि सः परमेश्वरस्य मसीहः चयनितः अस्ति' (लूका २३:३२-३८)।</w:t>
      </w:r>
    </w:p>
    <w:p w14:paraId="65144BEE" w14:textId="77777777" w:rsidR="00F90BDC" w:rsidRDefault="00F90BDC"/>
    <w:p w14:paraId="56B1D009" w14:textId="77777777" w:rsidR="00F90BDC" w:rsidRDefault="00F90BDC">
      <w:r xmlns:w="http://schemas.openxmlformats.org/wordprocessingml/2006/main">
        <w:t xml:space="preserve">तृतीयः अनुच्छेदः - तत्र लम्बमानः एकः अपराधी तस्य अपमानं कृतवान् यत् 'किं त्वं मसीहः न असि? अस्मान् आत्मानं त्राहि !' परन्तु अन्ये तस्य भर्त्सनं कृतवन्तः तेषां दण्डं स्वीकृतवन्तः केवलं तेषां कर्मणां कारणेन यथा येशुः पृष्टवान् यत् तं स्मर्यताम् यदा राज्ये आगतः यत् निश्चयेन उत्तरितवान् 'सत्यं अहं वदामि अद्य त्वं मया सह स्वर्गे भविष्यसि' प्रतिज्ञां सूचयन् मोक्षः पश्चात्तापं कुर्वन् विश्वासः अन्तिमक्षणेषु अपि जीवनं (लूका २३: ३९-४३) इति । मध्याह्नसमये भूमिः उपरि अन्धकारः आगतः यावत् त्रयः अपराह्णः सूर्यः प्रकाशमानं त्यक्तवान् पर्दामन्दिरं द्वौ विदीर्णौ ततः उच्चैः स्वरं आक्रोशितवान् 'पिता भवतः हस्ते अहं मम आत्मानं समर्पयामि।' यदा एतत् उक्तवान् तदा तस्य अन्तिमः शतपतिः निःश्वसति स्म यत् घटितं तत् दृष्ट्वा ईश्वरस्य स्तुतिं कृतवान् अवश्यम् अयं पुरुषः धर्मात्मा! सर्वे जनाः एतत् जानन्ति स्म यत्र गालीलतः अनुसृताः महिलाः अपि एताः घटनाः दृष्टवन्तः स्तनौ ताडयन्तः प्रभावं प्रकाशयन् तस्य मृत्युदर्शकाः (लूका २३:४४-४९)। अन्ते योसेफ अरिमथिया सदस्यः परिषदः उत्तमः सीधाः पुरुषः स्वनिर्णयस्य सहमतिः न दत्ता आसीत् क्रियायाः अनुरोधः शरीरं येशुः पिलातुसतः सनीवस्त्रं लपेटितवान् समाधिः कटितशिला स्थापितः यत्र अद्यापि कोऽपि न स्थापितः मसाला इत्रं विश्रामं कृत्वा विश्रामं विश्रामं कृत्वा आज्ञां चिह्नितुं आरम्भं दफनपुनरुत्थानकथा अग्रिमः अध्यायः(लूका २३: ५०-५६) इति ।</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लूका 23:1 ततः सर्वः जनसमूहः उत्थाय तं पिलातुसस्य समीपं नीतवान्।</w:t>
      </w:r>
    </w:p>
    <w:p w14:paraId="1BFAA02A" w14:textId="77777777" w:rsidR="00F90BDC" w:rsidRDefault="00F90BDC"/>
    <w:p w14:paraId="78DF2746" w14:textId="77777777" w:rsidR="00F90BDC" w:rsidRDefault="00F90BDC">
      <w:r xmlns:w="http://schemas.openxmlformats.org/wordprocessingml/2006/main">
        <w:t xml:space="preserve">जनाः येशुं न्यायार्थं पिलातुसस्य समीपं नीतवन्तः।</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स्माभिः सर्वदा येशुं स्वीकृत्य तस्य उदाहरणं अनुसृतव्यम्।</w:t>
      </w:r>
    </w:p>
    <w:p w14:paraId="1F7B6C64" w14:textId="77777777" w:rsidR="00F90BDC" w:rsidRDefault="00F90BDC"/>
    <w:p w14:paraId="5CF9F23F" w14:textId="77777777" w:rsidR="00F90BDC" w:rsidRDefault="00F90BDC">
      <w:r xmlns:w="http://schemas.openxmlformats.org/wordprocessingml/2006/main">
        <w:t xml:space="preserve">२: अस्माभिः सर्वदा यत् उचितं न्याय्यं च तदर्थं स्थातव्यम्।</w:t>
      </w:r>
    </w:p>
    <w:p w14:paraId="7BCF4462" w14:textId="77777777" w:rsidR="00F90BDC" w:rsidRDefault="00F90BDC"/>
    <w:p w14:paraId="597F5A36" w14:textId="77777777" w:rsidR="00F90BDC" w:rsidRDefault="00F90BDC">
      <w:r xmlns:w="http://schemas.openxmlformats.org/wordprocessingml/2006/main">
        <w:t xml:space="preserve">१: फिलिप्पियों २:५-८ - मनसि एतत् मनः भवतु, यत् ख्रीष्टे येशुना भवतः अस्ति, यः परमेश्वररूपेण अपि आसीत्, तथापि परमेश्वरेण सह समानतां ग्रहीतुं न गणयति स्म, अपितु स्वं रिक्तं कृतवान् भृत्यरूपं गृहीत्वा मनुष्यसदृशे जातः |</w:t>
      </w:r>
    </w:p>
    <w:p w14:paraId="05B4B824" w14:textId="77777777" w:rsidR="00F90BDC" w:rsidRDefault="00F90BDC"/>
    <w:p w14:paraId="0108ED7C" w14:textId="77777777" w:rsidR="00F90BDC" w:rsidRDefault="00F90BDC">
      <w:r xmlns:w="http://schemas.openxmlformats.org/wordprocessingml/2006/main">
        <w:t xml:space="preserve">२: मत्ती ५:३८-३९ - 'नेत्रस्य प्रति नेत्रः, दन्तस्य कृते दन्तः' इति उक्तं भवद्भिः श्रुतम्। अहं तु युष्मान् वदामि, दुष्टं मा प्रतिहन्तु। किन्तु यदि कश्चित् भवन्तं दक्षिणगण्डे स्तम्भयति तर्हि अन्यं गण्डं अपि तं प्रति गच्छतु।</w:t>
      </w:r>
    </w:p>
    <w:p w14:paraId="4E8B6E8F" w14:textId="77777777" w:rsidR="00F90BDC" w:rsidRDefault="00F90BDC"/>
    <w:p w14:paraId="561D4CD9" w14:textId="77777777" w:rsidR="00F90BDC" w:rsidRDefault="00F90BDC">
      <w:r xmlns:w="http://schemas.openxmlformats.org/wordprocessingml/2006/main">
        <w:t xml:space="preserve">लूका 23:2 ते तस्य उपरि आरोपं कर्तुं प्रवृत्ताः यत्, “अस्माभिः अयं जनः राष्ट्रं विकृतं कुर्वन् कैसरं प्रति करं दातुं निषिद्धं च दृष्टवान्, सः स्वयमेव ख्रीष्टः राजा इति।</w:t>
      </w:r>
    </w:p>
    <w:p w14:paraId="3D1A1186" w14:textId="77777777" w:rsidR="00F90BDC" w:rsidRDefault="00F90BDC"/>
    <w:p w14:paraId="2C1F22B7" w14:textId="77777777" w:rsidR="00F90BDC" w:rsidRDefault="00F90BDC">
      <w:r xmlns:w="http://schemas.openxmlformats.org/wordprocessingml/2006/main">
        <w:t xml:space="preserve">जनाः येशुं यहूदीनां राजा इति वदन् सर्वकारस्य पतनं कर्तुं प्रयतते, करं दातुं न अस्वीकृतवान् इति आरोपं कृतवन्तः ।</w:t>
      </w:r>
    </w:p>
    <w:p w14:paraId="41838293" w14:textId="77777777" w:rsidR="00F90BDC" w:rsidRDefault="00F90BDC"/>
    <w:p w14:paraId="6D350ECD" w14:textId="77777777" w:rsidR="00F90BDC" w:rsidRDefault="00F90BDC">
      <w:r xmlns:w="http://schemas.openxmlformats.org/wordprocessingml/2006/main">
        <w:t xml:space="preserve">1. "आरोपस्य शक्तिः अन्यायपूर्णसमालोचनायाः प्रतिक्रिया कथं दातव्या"।</w:t>
      </w:r>
    </w:p>
    <w:p w14:paraId="2785C0AA" w14:textId="77777777" w:rsidR="00F90BDC" w:rsidRDefault="00F90BDC"/>
    <w:p w14:paraId="513D0CB4" w14:textId="77777777" w:rsidR="00F90BDC" w:rsidRDefault="00F90BDC">
      <w:r xmlns:w="http://schemas.openxmlformats.org/wordprocessingml/2006/main">
        <w:t xml:space="preserve">2. "येशुना अधिकारः : वयं कस्य सेवां कुर्मः?"</w:t>
      </w:r>
    </w:p>
    <w:p w14:paraId="2E1D3227" w14:textId="77777777" w:rsidR="00F90BDC" w:rsidRDefault="00F90BDC"/>
    <w:p w14:paraId="3119D710" w14:textId="77777777" w:rsidR="00F90BDC" w:rsidRDefault="00F90BDC">
      <w:r xmlns:w="http://schemas.openxmlformats.org/wordprocessingml/2006/main">
        <w:t xml:space="preserve">1. मत्ती 10:28 - "ये शरीरं हन्ति किन्तु आत्मानं हन्तुं न शक्नुवन्ति तेषां भयं मा कुरुत। अपितु नरकं आत्मानं शरीरं च नाशयितुं शक्नोति तस्मात् भयं कुरुत।"</w:t>
      </w:r>
    </w:p>
    <w:p w14:paraId="475C52EF" w14:textId="77777777" w:rsidR="00F90BDC" w:rsidRDefault="00F90BDC"/>
    <w:p w14:paraId="3BE677A9" w14:textId="77777777" w:rsidR="00F90BDC" w:rsidRDefault="00F90BDC">
      <w:r xmlns:w="http://schemas.openxmlformats.org/wordprocessingml/2006/main">
        <w:t xml:space="preserve">2. रोमियो 13:1 - "प्रत्येकः शासकानाम् अधीनः भवतु। यतः ईश्वरात् विना कोऽपि अधिकारः नास्ति, ये च सन्ति ते ईश्वरेण स्थापिताः।</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3:3 पिलातुसः तं पृष्टवान्, “किं त्वं यहूदीनां राजा असि? स तं प्रत्युवाच, त्वं वदसि।</w:t>
      </w:r>
    </w:p>
    <w:p w14:paraId="30DCDB08" w14:textId="77777777" w:rsidR="00F90BDC" w:rsidRDefault="00F90BDC"/>
    <w:p w14:paraId="23CB9A40" w14:textId="77777777" w:rsidR="00F90BDC" w:rsidRDefault="00F90BDC">
      <w:r xmlns:w="http://schemas.openxmlformats.org/wordprocessingml/2006/main">
        <w:t xml:space="preserve">पिलातुसः येशुं पृष्टवान् यत् सः यहूदीनां राजा अस्ति वा, तस्मै येशुः प्रतिवदति स्म "भवन्तः वदन्ति" इति।</w:t>
      </w:r>
    </w:p>
    <w:p w14:paraId="54E942A5" w14:textId="77777777" w:rsidR="00F90BDC" w:rsidRDefault="00F90BDC"/>
    <w:p w14:paraId="13AE9307" w14:textId="77777777" w:rsidR="00F90BDC" w:rsidRDefault="00F90BDC">
      <w:r xmlns:w="http://schemas.openxmlformats.org/wordprocessingml/2006/main">
        <w:t xml:space="preserve">1. ख्रीष्टस्य तादात्म्ये विश्वासस्य शक्तिः - लूका 23:3</w:t>
      </w:r>
    </w:p>
    <w:p w14:paraId="2B4B3A47" w14:textId="77777777" w:rsidR="00F90BDC" w:rsidRDefault="00F90BDC"/>
    <w:p w14:paraId="00077B41" w14:textId="77777777" w:rsidR="00F90BDC" w:rsidRDefault="00F90BDC">
      <w:r xmlns:w="http://schemas.openxmlformats.org/wordprocessingml/2006/main">
        <w:t xml:space="preserve">2. ख्रीष्टस्य सार्वभौमत्वं - लूका 23:3</w:t>
      </w:r>
    </w:p>
    <w:p w14:paraId="3A102EB3" w14:textId="77777777" w:rsidR="00F90BDC" w:rsidRDefault="00F90BDC"/>
    <w:p w14:paraId="19DC6AD0" w14:textId="77777777" w:rsidR="00F90BDC" w:rsidRDefault="00F90BDC">
      <w:r xmlns:w="http://schemas.openxmlformats.org/wordprocessingml/2006/main">
        <w:t xml:space="preserve">1. फिलिप्पियों 2:6-11 - येशुः स्वं विनयम् अकरोत्, परमेश्वरस्य आज्ञाकारी च अभवत्</w:t>
      </w:r>
    </w:p>
    <w:p w14:paraId="37FA7040" w14:textId="77777777" w:rsidR="00F90BDC" w:rsidRDefault="00F90BDC"/>
    <w:p w14:paraId="1DB1140E" w14:textId="77777777" w:rsidR="00F90BDC" w:rsidRDefault="00F90BDC">
      <w:r xmlns:w="http://schemas.openxmlformats.org/wordprocessingml/2006/main">
        <w:t xml:space="preserve">2. योहनः १८:३३-३७ - येशुः पिलातुसस्य प्रश्नानाम् उत्तरं आत्मविश्वासेन सत्येन च दत्तवान्</w:t>
      </w:r>
    </w:p>
    <w:p w14:paraId="2D5B1788" w14:textId="77777777" w:rsidR="00F90BDC" w:rsidRDefault="00F90BDC"/>
    <w:p w14:paraId="1AA289F6" w14:textId="77777777" w:rsidR="00F90BDC" w:rsidRDefault="00F90BDC">
      <w:r xmlns:w="http://schemas.openxmlformats.org/wordprocessingml/2006/main">
        <w:t xml:space="preserve">लूका 23:4 तदा पिलातुः मुख्ययाजकान् जनान् च अवदत्, “अस्मिन् मनुष्ये अहं कोऽपि दोषं न पश्यामि।”</w:t>
      </w:r>
    </w:p>
    <w:p w14:paraId="689355C4" w14:textId="77777777" w:rsidR="00F90BDC" w:rsidRDefault="00F90BDC"/>
    <w:p w14:paraId="774E3144" w14:textId="77777777" w:rsidR="00F90BDC" w:rsidRDefault="00F90BDC">
      <w:r xmlns:w="http://schemas.openxmlformats.org/wordprocessingml/2006/main">
        <w:t xml:space="preserve">पिलातुसः येशुं परीक्ष्य तस्य दोषं न प्राप्नोत् ।</w:t>
      </w:r>
    </w:p>
    <w:p w14:paraId="0DC50195" w14:textId="77777777" w:rsidR="00F90BDC" w:rsidRDefault="00F90BDC"/>
    <w:p w14:paraId="59DA589D" w14:textId="77777777" w:rsidR="00F90BDC" w:rsidRDefault="00F90BDC">
      <w:r xmlns:w="http://schemas.openxmlformats.org/wordprocessingml/2006/main">
        <w:t xml:space="preserve">1. अन्यायपूर्णारोपाणां सम्मुखे अपि ईश्वरः विश्वासपात्रः न्याय्यः च अस्ति।</w:t>
      </w:r>
    </w:p>
    <w:p w14:paraId="288674AD" w14:textId="77777777" w:rsidR="00F90BDC" w:rsidRDefault="00F90BDC"/>
    <w:p w14:paraId="4936CB11" w14:textId="77777777" w:rsidR="00F90BDC" w:rsidRDefault="00F90BDC">
      <w:r xmlns:w="http://schemas.openxmlformats.org/wordprocessingml/2006/main">
        <w:t xml:space="preserve">2. येशुः उत्पीडनस्य सम्मुखे अनुग्रहं दयां च प्रदर्शयति।</w:t>
      </w:r>
    </w:p>
    <w:p w14:paraId="56192A2F" w14:textId="77777777" w:rsidR="00F90BDC" w:rsidRDefault="00F90BDC"/>
    <w:p w14:paraId="1E743334" w14:textId="77777777" w:rsidR="00F90BDC" w:rsidRDefault="00F90BDC">
      <w:r xmlns:w="http://schemas.openxmlformats.org/wordprocessingml/2006/main">
        <w:t xml:space="preserve">1. स्तोत्रम् 25:10 - भगवतः सर्वे मार्गाः स्थिरप्रेम निष्ठा च सन्ति, ये तस्य सन्धिं तस्य साक्ष्यं च पालयन्ति।</w:t>
      </w:r>
    </w:p>
    <w:p w14:paraId="6ADD1B78" w14:textId="77777777" w:rsidR="00F90BDC" w:rsidRDefault="00F90BDC"/>
    <w:p w14:paraId="3F73B2AB" w14:textId="77777777" w:rsidR="00F90BDC" w:rsidRDefault="00F90BDC">
      <w:r xmlns:w="http://schemas.openxmlformats.org/wordprocessingml/2006/main">
        <w:t xml:space="preserve">2. रोमियो 8:31 - तर्हि एतानि किं वदामः? यदि ईश्वरः अस्माकं पक्षे अस्ति तर्हि अस्माकं विरुद्धं कोऽपि भवितुम् अर्हति?</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3:5 ते अधिकं उग्राः अभवन्, “सः जनान् प्रेरयति, सर्वेषु यहूदीदेशेषु उपदिशति, गलीलतः आरभ्य अत्रपर्यन्तम्।”</w:t>
      </w:r>
    </w:p>
    <w:p w14:paraId="084D1A30" w14:textId="77777777" w:rsidR="00F90BDC" w:rsidRDefault="00F90BDC"/>
    <w:p w14:paraId="10F25EA2" w14:textId="77777777" w:rsidR="00F90BDC" w:rsidRDefault="00F90BDC">
      <w:r xmlns:w="http://schemas.openxmlformats.org/wordprocessingml/2006/main">
        <w:t xml:space="preserve">यहूदिनः येशुं प्रति क्रुद्धाः अभवन् यत् सः जनान् प्रेरयति स्म, गलीलतः यरुशलेमपर्यन्तं सर्वेषु यहूदीषु उपदेशं करोति स्म।</w:t>
      </w:r>
    </w:p>
    <w:p w14:paraId="3D25335C" w14:textId="77777777" w:rsidR="00F90BDC" w:rsidRDefault="00F90BDC"/>
    <w:p w14:paraId="57302756" w14:textId="77777777" w:rsidR="00F90BDC" w:rsidRDefault="00F90BDC">
      <w:r xmlns:w="http://schemas.openxmlformats.org/wordprocessingml/2006/main">
        <w:t xml:space="preserve">1: येशुः विरोधस्य सम्मुखे अपि जनान् उपदिशितुं प्रेरयितुं च इच्छति स्म।</w:t>
      </w:r>
    </w:p>
    <w:p w14:paraId="6D62030E" w14:textId="77777777" w:rsidR="00F90BDC" w:rsidRDefault="00F90BDC"/>
    <w:p w14:paraId="641C10BE" w14:textId="77777777" w:rsidR="00F90BDC" w:rsidRDefault="00F90BDC">
      <w:r xmlns:w="http://schemas.openxmlformats.org/wordprocessingml/2006/main">
        <w:t xml:space="preserve">२: अस्माभिः येशुना उदाहरणम् अनुसृत्य तस्य राज्यस्य अग्रे सारयितुं विरोधस्य सम्मुखे साहसं कर्तव्यम्।</w:t>
      </w:r>
    </w:p>
    <w:p w14:paraId="23BB2F27" w14:textId="77777777" w:rsidR="00F90BDC" w:rsidRDefault="00F90BDC"/>
    <w:p w14:paraId="5F0CB4BF" w14:textId="77777777" w:rsidR="00F90BDC" w:rsidRDefault="00F90BDC">
      <w:r xmlns:w="http://schemas.openxmlformats.org/wordprocessingml/2006/main">
        <w:t xml:space="preserve">१: मत्ती १०:२८ - "ये शरीरं हन्ति किन्तु आत्मानं हन्तुं न शक्नुवन्ति, तेभ्यः मा भयं कुरुत। किन्तु नरकं आत्मानं शरीरं च नाशयितुं समर्थः तस्मात् भयं कुरुत।</w:t>
      </w:r>
    </w:p>
    <w:p w14:paraId="057EEB77" w14:textId="77777777" w:rsidR="00F90BDC" w:rsidRDefault="00F90BDC"/>
    <w:p w14:paraId="711BF32B" w14:textId="77777777" w:rsidR="00F90BDC" w:rsidRDefault="00F90BDC">
      <w:r xmlns:w="http://schemas.openxmlformats.org/wordprocessingml/2006/main">
        <w:t xml:space="preserve">२: प्रेरितयोः कृत्यम् ४:१३ - "यदा ते पत्रुसयोः योहनयोः साहसं दृष्ट्वा अविद्वानाः अज्ञानिनः च इति ज्ञात्वा आश्चर्यचकिताः अभवन्, ते च येशुना सह आसन् इति ज्ञातवन्तः।</w:t>
      </w:r>
    </w:p>
    <w:p w14:paraId="584CA8A3" w14:textId="77777777" w:rsidR="00F90BDC" w:rsidRDefault="00F90BDC"/>
    <w:p w14:paraId="0FEE6456" w14:textId="77777777" w:rsidR="00F90BDC" w:rsidRDefault="00F90BDC">
      <w:r xmlns:w="http://schemas.openxmlformats.org/wordprocessingml/2006/main">
        <w:t xml:space="preserve">लूका २३:६ पिलातुसः गालीलस्य विषये श्रुत्वा पृष्टवान् यत् सः पुरुषः गलीलदेशीयः अस्ति वा।</w:t>
      </w:r>
    </w:p>
    <w:p w14:paraId="478BF907" w14:textId="77777777" w:rsidR="00F90BDC" w:rsidRDefault="00F90BDC"/>
    <w:p w14:paraId="5FDD6DD0" w14:textId="77777777" w:rsidR="00F90BDC" w:rsidRDefault="00F90BDC">
      <w:r xmlns:w="http://schemas.openxmlformats.org/wordprocessingml/2006/main">
        <w:t xml:space="preserve">पिलातुसः पृष्टवान् यत् येशुः तस्य प्रदेशस्य विषये श्रुत्वा गलीलदेशीयः अस्ति वा।</w:t>
      </w:r>
    </w:p>
    <w:p w14:paraId="4CCAB075" w14:textId="77777777" w:rsidR="00F90BDC" w:rsidRDefault="00F90BDC"/>
    <w:p w14:paraId="16E067ED" w14:textId="77777777" w:rsidR="00F90BDC" w:rsidRDefault="00F90BDC">
      <w:r xmlns:w="http://schemas.openxmlformats.org/wordprocessingml/2006/main">
        <w:t xml:space="preserve">1. येशुः - अस्माकं विनयशीलः राजा</w:t>
      </w:r>
    </w:p>
    <w:p w14:paraId="39FFA665" w14:textId="77777777" w:rsidR="00F90BDC" w:rsidRDefault="00F90BDC"/>
    <w:p w14:paraId="1F9F4C7B" w14:textId="77777777" w:rsidR="00F90BDC" w:rsidRDefault="00F90BDC">
      <w:r xmlns:w="http://schemas.openxmlformats.org/wordprocessingml/2006/main">
        <w:t xml:space="preserve">2. गलीलदेशे येशुना शक्तिः</w:t>
      </w:r>
    </w:p>
    <w:p w14:paraId="3D45D1B7" w14:textId="77777777" w:rsidR="00F90BDC" w:rsidRDefault="00F90BDC"/>
    <w:p w14:paraId="3A8B3AD0" w14:textId="77777777" w:rsidR="00F90BDC" w:rsidRDefault="00F90BDC">
      <w:r xmlns:w="http://schemas.openxmlformats.org/wordprocessingml/2006/main">
        <w:t xml:space="preserve">1. मत्ती 5:5 - "धन्याः नम्राः, यतः ते पृथिवीं उत्तराधिकारं प्राप्नुयुः।"</w:t>
      </w:r>
    </w:p>
    <w:p w14:paraId="0A5C1588" w14:textId="77777777" w:rsidR="00F90BDC" w:rsidRDefault="00F90BDC"/>
    <w:p w14:paraId="09B2BF54" w14:textId="77777777" w:rsidR="00F90BDC" w:rsidRDefault="00F90BDC">
      <w:r xmlns:w="http://schemas.openxmlformats.org/wordprocessingml/2006/main">
        <w:t xml:space="preserve">2. योहनः 1:14 - "ततः वचनं मांसं भूत्वा अस्माकं मध्ये निवसति स्म, तस्य महिमा, पितुः एकमात्रपुत्रस्य इव महिमा, अनुग्रहेण सत्येन च परिपूर्णः।</w:t>
      </w:r>
    </w:p>
    <w:p w14:paraId="2962A07B" w14:textId="77777777" w:rsidR="00F90BDC" w:rsidRDefault="00F90BDC"/>
    <w:p w14:paraId="47B3538B" w14:textId="77777777" w:rsidR="00F90BDC" w:rsidRDefault="00F90BDC">
      <w:r xmlns:w="http://schemas.openxmlformats.org/wordprocessingml/2006/main">
        <w:t xml:space="preserve">लूका 23:7 सः हेरोदस्य अधिकारक्षेत्रस्य अस्ति इति ज्ञात्वा तं हेरोदस्य समीपं प्रेषितवान्, यः स्वयम् अपि तस्मिन् समये यरुशलेमनगरे आसीत्।</w:t>
      </w:r>
    </w:p>
    <w:p w14:paraId="4598D290" w14:textId="77777777" w:rsidR="00F90BDC" w:rsidRDefault="00F90BDC"/>
    <w:p w14:paraId="12D2BAB4" w14:textId="77777777" w:rsidR="00F90BDC" w:rsidRDefault="00F90BDC">
      <w:r xmlns:w="http://schemas.openxmlformats.org/wordprocessingml/2006/main">
        <w:t xml:space="preserve">पिलातुसः येशुं हेरोदस्य समीपं प्रेषयति यतः सः जानाति स्म यत् हेरोदस्य येशुना अधिकारः अस्ति।</w:t>
      </w:r>
    </w:p>
    <w:p w14:paraId="39513D72" w14:textId="77777777" w:rsidR="00F90BDC" w:rsidRDefault="00F90BDC"/>
    <w:p w14:paraId="7CAEFEC6" w14:textId="77777777" w:rsidR="00F90BDC" w:rsidRDefault="00F90BDC">
      <w:r xmlns:w="http://schemas.openxmlformats.org/wordprocessingml/2006/main">
        <w:t xml:space="preserve">1. कठिनसमये भवन्तं द्रष्टुं परमेश्वरस्य सामर्थ्यं आलिंगयन्तु।</w:t>
      </w:r>
    </w:p>
    <w:p w14:paraId="6070F341" w14:textId="77777777" w:rsidR="00F90BDC" w:rsidRDefault="00F90BDC"/>
    <w:p w14:paraId="6830F23B" w14:textId="77777777" w:rsidR="00F90BDC" w:rsidRDefault="00F90BDC">
      <w:r xmlns:w="http://schemas.openxmlformats.org/wordprocessingml/2006/main">
        <w:t xml:space="preserve">2. अधिकारस्य आज्ञापालनं कुर्वन्तु येन भवन्तः ईश्वरस्य आशीर्वादस्य अनुभवं कुर्वन्ति।</w:t>
      </w:r>
    </w:p>
    <w:p w14:paraId="38C9B7AC" w14:textId="77777777" w:rsidR="00F90BDC" w:rsidRDefault="00F90BDC"/>
    <w:p w14:paraId="2D980D17" w14:textId="77777777" w:rsidR="00F90BDC" w:rsidRDefault="00F90BDC">
      <w:r xmlns:w="http://schemas.openxmlformats.org/wordprocessingml/2006/main">
        <w:t xml:space="preserve">1. रोमियो 13:1-7</w:t>
      </w:r>
    </w:p>
    <w:p w14:paraId="3D3AE966" w14:textId="77777777" w:rsidR="00F90BDC" w:rsidRDefault="00F90BDC"/>
    <w:p w14:paraId="1818B0D2" w14:textId="77777777" w:rsidR="00F90BDC" w:rsidRDefault="00F90BDC">
      <w:r xmlns:w="http://schemas.openxmlformats.org/wordprocessingml/2006/main">
        <w:t xml:space="preserve">2. स्तोत्रम् 46:1-3</w:t>
      </w:r>
    </w:p>
    <w:p w14:paraId="064415B3" w14:textId="77777777" w:rsidR="00F90BDC" w:rsidRDefault="00F90BDC"/>
    <w:p w14:paraId="7D012A59" w14:textId="77777777" w:rsidR="00F90BDC" w:rsidRDefault="00F90BDC">
      <w:r xmlns:w="http://schemas.openxmlformats.org/wordprocessingml/2006/main">
        <w:t xml:space="preserve">लूका 23:8 हेरोदः येशुं दृष्ट्वा अतीव प्रसन्नः अभवत्, यतः सः दीर्घकालं यावत् तं द्रष्टुम् इच्छति स्म, यतः सः तस्य विषये बहु किमपि श्रुतवान्। सः च आशां कृतवान् यत् तेन कृतं किमपि चमत्कारं दृष्टवान् इति।</w:t>
      </w:r>
    </w:p>
    <w:p w14:paraId="30C28C9F" w14:textId="77777777" w:rsidR="00F90BDC" w:rsidRDefault="00F90BDC"/>
    <w:p w14:paraId="32998601" w14:textId="77777777" w:rsidR="00F90BDC" w:rsidRDefault="00F90BDC">
      <w:r xmlns:w="http://schemas.openxmlformats.org/wordprocessingml/2006/main">
        <w:t xml:space="preserve">हेरोदः येशुं दृष्ट्वा अतीव प्रसन्नः अभवत् यतः सः तस्य विषये बहुविधं श्रुतवान्, तस्य चमत्कारं द्रष्टुम् इच्छति स्म।</w:t>
      </w:r>
    </w:p>
    <w:p w14:paraId="46B6B0D3" w14:textId="77777777" w:rsidR="00F90BDC" w:rsidRDefault="00F90BDC"/>
    <w:p w14:paraId="69AA6E09" w14:textId="77777777" w:rsidR="00F90BDC" w:rsidRDefault="00F90BDC">
      <w:r xmlns:w="http://schemas.openxmlformats.org/wordprocessingml/2006/main">
        <w:t xml:space="preserve">1. विश्वासस्य शक्तिः : हेरोदस्य विश्वासेन सः कथं येशुं द्रष्टुं प्रेरितवान्</w:t>
      </w:r>
    </w:p>
    <w:p w14:paraId="4A4C31E0" w14:textId="77777777" w:rsidR="00F90BDC" w:rsidRDefault="00F90BDC"/>
    <w:p w14:paraId="682239B6" w14:textId="77777777" w:rsidR="00F90BDC" w:rsidRDefault="00F90BDC">
      <w:r xmlns:w="http://schemas.openxmlformats.org/wordprocessingml/2006/main">
        <w:t xml:space="preserve">2. आविष्कारस्य आनन्दः : अप्रत्याशितरूपेण ईश्वरस्य सान्निध्यस्य अनुभवः</w:t>
      </w:r>
    </w:p>
    <w:p w14:paraId="040CE512" w14:textId="77777777" w:rsidR="00F90BDC" w:rsidRDefault="00F90BDC"/>
    <w:p w14:paraId="7DBC90DE" w14:textId="77777777" w:rsidR="00F90BDC" w:rsidRDefault="00F90BDC">
      <w:r xmlns:w="http://schemas.openxmlformats.org/wordprocessingml/2006/main">
        <w:t xml:space="preserve">1. इब्रानियों 11:1 - "अधुना विश्वासः आशासितवस्तूनाम् आश्वासनं, अदृष्टवस्तूनाम् निश्चयः।"</w:t>
      </w:r>
    </w:p>
    <w:p w14:paraId="460E90BB" w14:textId="77777777" w:rsidR="00F90BDC" w:rsidRDefault="00F90BDC"/>
    <w:p w14:paraId="37D327FB" w14:textId="77777777" w:rsidR="00F90BDC" w:rsidRDefault="00F90BDC">
      <w:r xmlns:w="http://schemas.openxmlformats.org/wordprocessingml/2006/main">
        <w:t xml:space="preserve">2. स्तोत्रम् 16:11 - "त्वं जीवनमार्गं मां ज्ञापयसि, तव सान्निध्ये आनन्दस्य पूर्णता अस्ति, तव दक्षिणे भोगाः अनन्तकालं यावत् सन्ति।"</w:t>
      </w:r>
    </w:p>
    <w:p w14:paraId="3AB19E0D" w14:textId="77777777" w:rsidR="00F90BDC" w:rsidRDefault="00F90BDC"/>
    <w:p w14:paraId="4B0938B5" w14:textId="77777777" w:rsidR="00F90BDC" w:rsidRDefault="00F90BDC">
      <w:r xmlns:w="http://schemas.openxmlformats.org/wordprocessingml/2006/main">
        <w:t xml:space="preserve">लूका २३:९ ततः सः तेन सह बहुभिः वचनैः प्रश्नं कृतवान्; किन्तु सः तस्मै किमपि न उत्तरितवान्।</w:t>
      </w:r>
    </w:p>
    <w:p w14:paraId="3BD14561" w14:textId="77777777" w:rsidR="00F90BDC" w:rsidRDefault="00F90BDC"/>
    <w:p w14:paraId="665F7AF8" w14:textId="77777777" w:rsidR="00F90BDC" w:rsidRDefault="00F90BDC">
      <w:r xmlns:w="http://schemas.openxmlformats.org/wordprocessingml/2006/main">
        <w:t xml:space="preserve">अस्मिन् खण्डे रोमन-राज्यपालः पिलातुः येशुं प्रश्नं कृत्वा तस्य दोषं अन्वेष्टुं प्रयतते इति वर्णयति, तथापि येशुः तस्मै किमपि उत्तरं न ददाति।</w:t>
      </w:r>
    </w:p>
    <w:p w14:paraId="77FD6909" w14:textId="77777777" w:rsidR="00F90BDC" w:rsidRDefault="00F90BDC"/>
    <w:p w14:paraId="4FB38284" w14:textId="77777777" w:rsidR="00F90BDC" w:rsidRDefault="00F90BDC">
      <w:r xmlns:w="http://schemas.openxmlformats.org/wordprocessingml/2006/main">
        <w:t xml:space="preserve">1. उत्पीडनस्य सम्मुखे मौनस्य शक्तिः</w:t>
      </w:r>
    </w:p>
    <w:p w14:paraId="34A2F2B9" w14:textId="77777777" w:rsidR="00F90BDC" w:rsidRDefault="00F90BDC"/>
    <w:p w14:paraId="6A4664D8" w14:textId="77777777" w:rsidR="00F90BDC" w:rsidRDefault="00F90BDC">
      <w:r xmlns:w="http://schemas.openxmlformats.org/wordprocessingml/2006/main">
        <w:t xml:space="preserve">2. अस्माकं वचनं कथं अस्माकं विश्वासं प्रतिबिम्बयति</w:t>
      </w:r>
    </w:p>
    <w:p w14:paraId="299790CE" w14:textId="77777777" w:rsidR="00F90BDC" w:rsidRDefault="00F90BDC"/>
    <w:p w14:paraId="369AFC9D" w14:textId="77777777" w:rsidR="00F90BDC" w:rsidRDefault="00F90BDC">
      <w:r xmlns:w="http://schemas.openxmlformats.org/wordprocessingml/2006/main">
        <w:t xml:space="preserve">1. सुभाषितम् 17:28 - मूर्खः अपि शान्तं कृत्वा बुद्धिमान् गण्यते; अधरं निमील्य यदा सः प्रतीयमानः स्मृतः ।</w:t>
      </w:r>
    </w:p>
    <w:p w14:paraId="72D9DB57" w14:textId="77777777" w:rsidR="00F90BDC" w:rsidRDefault="00F90BDC"/>
    <w:p w14:paraId="2AC07D50" w14:textId="77777777" w:rsidR="00F90BDC" w:rsidRDefault="00F90BDC">
      <w:r xmlns:w="http://schemas.openxmlformats.org/wordprocessingml/2006/main">
        <w:t xml:space="preserve">2. याकूब 1:19-20 - मम प्रियभ्रातरः एतत् अवगच्छन्तु, प्रत्येकं जनः शीघ्रं श्रोतुं, मन्दं वदतु, मन्दं क्रुद्धं भवतु; यतः मनुष्यस्य क्रोधः ईश्वरस्य धर्मं न जनयति।</w:t>
      </w:r>
    </w:p>
    <w:p w14:paraId="35941E56" w14:textId="77777777" w:rsidR="00F90BDC" w:rsidRDefault="00F90BDC"/>
    <w:p w14:paraId="0E5C8C88" w14:textId="77777777" w:rsidR="00F90BDC" w:rsidRDefault="00F90BDC">
      <w:r xmlns:w="http://schemas.openxmlformats.org/wordprocessingml/2006/main">
        <w:t xml:space="preserve">लूका 23:10 तदा मुख्ययाजकाः शास्त्रज्ञाः च स्थित्वा तस्य उपरि प्रचण्डरूपेण आरोपं कृतवन्तः।</w:t>
      </w:r>
    </w:p>
    <w:p w14:paraId="0F87F53B" w14:textId="77777777" w:rsidR="00F90BDC" w:rsidRDefault="00F90BDC"/>
    <w:p w14:paraId="6DD79845" w14:textId="77777777" w:rsidR="00F90BDC" w:rsidRDefault="00F90BDC">
      <w:r xmlns:w="http://schemas.openxmlformats.org/wordprocessingml/2006/main">
        <w:t xml:space="preserve">Passage मुख्ययाजकाः शास्त्रज्ञाः च स्थित्वा येशुविरुद्धं घोरं आरोपं कृतवन्तः।</w:t>
      </w:r>
    </w:p>
    <w:p w14:paraId="02F985FB" w14:textId="77777777" w:rsidR="00F90BDC" w:rsidRDefault="00F90BDC"/>
    <w:p w14:paraId="3995ABDA" w14:textId="77777777" w:rsidR="00F90BDC" w:rsidRDefault="00F90BDC">
      <w:r xmlns:w="http://schemas.openxmlformats.org/wordprocessingml/2006/main">
        <w:t xml:space="preserve">1. "आरोपाणां शक्तिः : दयालुतया प्रेम्णा च किमर्थं वक्तव्यम्"।</w:t>
      </w:r>
    </w:p>
    <w:p w14:paraId="3DEE907B" w14:textId="77777777" w:rsidR="00F90BDC" w:rsidRDefault="00F90BDC"/>
    <w:p w14:paraId="042997B4" w14:textId="77777777" w:rsidR="00F90BDC" w:rsidRDefault="00F90BDC">
      <w:r xmlns:w="http://schemas.openxmlformats.org/wordprocessingml/2006/main">
        <w:t xml:space="preserve">2. "यत् उचितं तदर्थं स्थातुं गुणः: येशुना उदाहरणम्"।</w:t>
      </w:r>
    </w:p>
    <w:p w14:paraId="4AAD7FC6" w14:textId="77777777" w:rsidR="00F90BDC" w:rsidRDefault="00F90BDC"/>
    <w:p w14:paraId="7D0BAF49" w14:textId="77777777" w:rsidR="00F90BDC" w:rsidRDefault="00F90BDC">
      <w:r xmlns:w="http://schemas.openxmlformats.org/wordprocessingml/2006/main">
        <w:t xml:space="preserve">1. रोमियो 12:14-21 - "ये युष्मान् पीडयन्ति, तेषां आशीर्वादं ददातु, तान् आशीर्वादं ददातु, तान् मा शापयतु।"</w:t>
      </w:r>
    </w:p>
    <w:p w14:paraId="445073FD" w14:textId="77777777" w:rsidR="00F90BDC" w:rsidRDefault="00F90BDC"/>
    <w:p w14:paraId="5D7E7D1C" w14:textId="77777777" w:rsidR="00F90BDC" w:rsidRDefault="00F90BDC">
      <w:r xmlns:w="http://schemas.openxmlformats.org/wordprocessingml/2006/main">
        <w:t xml:space="preserve">2. सुभाषितम् 16:28 - "अनिष्पक्षः कलहं प्रसारयति, कुहूकुहू च निकटमित्राणि विभजति।"</w:t>
      </w:r>
    </w:p>
    <w:p w14:paraId="589290F5" w14:textId="77777777" w:rsidR="00F90BDC" w:rsidRDefault="00F90BDC"/>
    <w:p w14:paraId="09CFF587" w14:textId="77777777" w:rsidR="00F90BDC" w:rsidRDefault="00F90BDC">
      <w:r xmlns:w="http://schemas.openxmlformats.org/wordprocessingml/2006/main">
        <w:t xml:space="preserve">लूका 23:11 ततः हेरोदः स्वयुद्धकर्तृभिः सह तं व्यर्थं कृत्वा तं उपहासितवान्, सुन्दरं वस्त्रं च परिधाय पुनः पिलातुसस्य समीपं प्रेषितवान्।</w:t>
      </w:r>
    </w:p>
    <w:p w14:paraId="0A0AEC73" w14:textId="77777777" w:rsidR="00F90BDC" w:rsidRDefault="00F90BDC"/>
    <w:p w14:paraId="601DB84A" w14:textId="77777777" w:rsidR="00F90BDC" w:rsidRDefault="00F90BDC">
      <w:r xmlns:w="http://schemas.openxmlformats.org/wordprocessingml/2006/main">
        <w:t xml:space="preserve">येशुः पिलातुसस्य समीपं प्रेषितः भवितुं पूर्वं हेरोदेन तस्य सैनिकैः च उपहासितः अपमानितः च अभवत् ।</w:t>
      </w:r>
    </w:p>
    <w:p w14:paraId="6F33D7C8" w14:textId="77777777" w:rsidR="00F90BDC" w:rsidRDefault="00F90BDC"/>
    <w:p w14:paraId="32E9F8E3" w14:textId="77777777" w:rsidR="00F90BDC" w:rsidRDefault="00F90BDC">
      <w:r xmlns:w="http://schemas.openxmlformats.org/wordprocessingml/2006/main">
        <w:t xml:space="preserve">1. अपमानस्य शक्तिः - कथं येशुः स्वं विनयितवान् अस्माकं मोक्षाय दुःखं च सहितवान्।</w:t>
      </w:r>
    </w:p>
    <w:p w14:paraId="54FDDF3A" w14:textId="77777777" w:rsidR="00F90BDC" w:rsidRDefault="00F90BDC"/>
    <w:p w14:paraId="2A6987D7" w14:textId="77777777" w:rsidR="00F90BDC" w:rsidRDefault="00F90BDC">
      <w:r xmlns:w="http://schemas.openxmlformats.org/wordprocessingml/2006/main">
        <w:t xml:space="preserve">2. क्षमायाः शक्तिः - हेरोदस्य तस्य सैनिकानाम् दुर्व्यवहारस्य अभावेऽपि क्षमितुं येशुना इच्छा।</w:t>
      </w:r>
    </w:p>
    <w:p w14:paraId="2D8D1FCB" w14:textId="77777777" w:rsidR="00F90BDC" w:rsidRDefault="00F90BDC"/>
    <w:p w14:paraId="1A097CAD" w14:textId="77777777" w:rsidR="00F90BDC" w:rsidRDefault="00F90BDC">
      <w:r xmlns:w="http://schemas.openxmlformats.org/wordprocessingml/2006/main">
        <w:t xml:space="preserve">1. फिलिप्पियों 2:5-8 - लज्जायाः दुःखस्य च अभावेऽपि ख्रीष्टस्य विनयः परमेश्वरस्य इच्छायाः आज्ञापालनं च।</w:t>
      </w:r>
    </w:p>
    <w:p w14:paraId="7900A8B9" w14:textId="77777777" w:rsidR="00F90BDC" w:rsidRDefault="00F90BDC"/>
    <w:p w14:paraId="2955C409" w14:textId="77777777" w:rsidR="00F90BDC" w:rsidRDefault="00F90BDC">
      <w:r xmlns:w="http://schemas.openxmlformats.org/wordprocessingml/2006/main">
        <w:t xml:space="preserve">2. मत्ती 6:14-15 - यथा परमेश्वरः अस्मान् क्षमति तथा अस्माभिः अन्येषां क्षमायाः विषये येशुना शिक्षा।</w:t>
      </w:r>
    </w:p>
    <w:p w14:paraId="5A4E4670" w14:textId="77777777" w:rsidR="00F90BDC" w:rsidRDefault="00F90BDC"/>
    <w:p w14:paraId="07F1273C" w14:textId="77777777" w:rsidR="00F90BDC" w:rsidRDefault="00F90BDC">
      <w:r xmlns:w="http://schemas.openxmlformats.org/wordprocessingml/2006/main">
        <w:t xml:space="preserve">लूका 23:12 तस्मिन् एव दिने पिलातुः हेरोदः च मित्रतां प्राप्तवन्तौ, यतः पूर्वं परस्परं वैरभावः आसीत्।</w:t>
      </w:r>
    </w:p>
    <w:p w14:paraId="497AD587" w14:textId="77777777" w:rsidR="00F90BDC" w:rsidRDefault="00F90BDC"/>
    <w:p w14:paraId="085E86BF" w14:textId="77777777" w:rsidR="00F90BDC" w:rsidRDefault="00F90BDC">
      <w:r xmlns:w="http://schemas.openxmlformats.org/wordprocessingml/2006/main">
        <w:t xml:space="preserve">बाइबिलस्य खण्डे चर्चा कृता अस्ति यत् पिलातुः हेरोदः च पूर्वं यस्मिन् दिने वैरभावं कृतवन्तौ तस्मिन् दिने कथं मित्रतां प्राप्तवन्तौ।</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लस्य शक्तिः - अस्मिन् , पिलातुस-हेरोदेस्-योः मध्ये मेलनं अन्वेष्टुम्, तथा च एतत् क्षमायाः, परिशोधनस्य च शक्तिं कथं प्रतिबिम्बयति।</w:t>
      </w:r>
    </w:p>
    <w:p w14:paraId="737696A2" w14:textId="77777777" w:rsidR="00F90BDC" w:rsidRDefault="00F90BDC"/>
    <w:p w14:paraId="277DC44E" w14:textId="77777777" w:rsidR="00F90BDC" w:rsidRDefault="00F90BDC">
      <w:r xmlns:w="http://schemas.openxmlformats.org/wordprocessingml/2006/main">
        <w:t xml:space="preserve">2. क्षमायाः शक्तिः - अस्मिन् , क्षमायाः एकः कार्यः कथं द्वयोः जीवनयोः मार्गं परिवर्तयितुं शक्नोति इति चर्चां कुर्वन्तु, यथा पिलातुस-हेरोदयोः सह दृष्टम्।</w:t>
      </w:r>
    </w:p>
    <w:p w14:paraId="1EE0BD21" w14:textId="77777777" w:rsidR="00F90BDC" w:rsidRDefault="00F90BDC"/>
    <w:p w14:paraId="2EC457D5" w14:textId="77777777" w:rsidR="00F90BDC" w:rsidRDefault="00F90BDC">
      <w:r xmlns:w="http://schemas.openxmlformats.org/wordprocessingml/2006/main">
        <w:t xml:space="preserve">1. इफिसियों 4:32 - "एकस्मिन् दयालुः, कोमलहृदयः, परस्परं क्षमस्व, यथा ख्रीष्टे परमेश्वरः युष्माकं क्षमितवान्।"</w:t>
      </w:r>
    </w:p>
    <w:p w14:paraId="3D6A4CBD" w14:textId="77777777" w:rsidR="00F90BDC" w:rsidRDefault="00F90BDC"/>
    <w:p w14:paraId="320EB7A4" w14:textId="77777777" w:rsidR="00F90BDC" w:rsidRDefault="00F90BDC">
      <w:r xmlns:w="http://schemas.openxmlformats.org/wordprocessingml/2006/main">
        <w:t xml:space="preserve">2. कोलस्सियों 3:13 - "परस्परं सहन्ते, यदि कस्यचित् अन्यस्य विरुद्धं शिकायतां भवति तर्हि परस्परं क्षमन्तु, यथा भगवता युष्माकं क्षमितम्, तथैव यूयं अपि क्षन्तुं अर्हन्ति।</w:t>
      </w:r>
    </w:p>
    <w:p w14:paraId="79A7E544" w14:textId="77777777" w:rsidR="00F90BDC" w:rsidRDefault="00F90BDC"/>
    <w:p w14:paraId="391367FA" w14:textId="77777777" w:rsidR="00F90BDC" w:rsidRDefault="00F90BDC">
      <w:r xmlns:w="http://schemas.openxmlformats.org/wordprocessingml/2006/main">
        <w:t xml:space="preserve">लूका 23:13 पिलातुसः मुख्ययाजकान्, शासकान्, जनान् च आहूय।</w:t>
      </w:r>
    </w:p>
    <w:p w14:paraId="3888A87A" w14:textId="77777777" w:rsidR="00F90BDC" w:rsidRDefault="00F90BDC"/>
    <w:p w14:paraId="6DB4352C" w14:textId="77777777" w:rsidR="00F90BDC" w:rsidRDefault="00F90BDC">
      <w:r xmlns:w="http://schemas.openxmlformats.org/wordprocessingml/2006/main">
        <w:t xml:space="preserve">यरुशलेमनगरस्य जनाः पिलातुसस्य समक्षं तस्य निर्णयं श्रुतुं समागताः।</w:t>
      </w:r>
    </w:p>
    <w:p w14:paraId="3568C58E" w14:textId="77777777" w:rsidR="00F90BDC" w:rsidRDefault="00F90BDC"/>
    <w:p w14:paraId="0F6FBA12" w14:textId="77777777" w:rsidR="00F90BDC" w:rsidRDefault="00F90BDC">
      <w:r xmlns:w="http://schemas.openxmlformats.org/wordprocessingml/2006/main">
        <w:t xml:space="preserve">1. अस्माभिः विपत्तौ न्यायस्य दयायाः च कृते येशुं प्रति द्रष्टव्यम्।</w:t>
      </w:r>
    </w:p>
    <w:p w14:paraId="4C420414" w14:textId="77777777" w:rsidR="00F90BDC" w:rsidRDefault="00F90BDC"/>
    <w:p w14:paraId="1BA34E4E" w14:textId="77777777" w:rsidR="00F90BDC" w:rsidRDefault="00F90BDC">
      <w:r xmlns:w="http://schemas.openxmlformats.org/wordprocessingml/2006/main">
        <w:t xml:space="preserve">2. ईश्वरः अस्मान् एकतायां शान्तिपूर्वकं च जीवितुं आह्वयति, यद्यपि अस्माकं मतभेदाः किमपि न सन्ति।</w:t>
      </w:r>
    </w:p>
    <w:p w14:paraId="62FFD469" w14:textId="77777777" w:rsidR="00F90BDC" w:rsidRDefault="00F90BDC"/>
    <w:p w14:paraId="0B84A454" w14:textId="77777777" w:rsidR="00F90BDC" w:rsidRDefault="00F90BDC">
      <w:r xmlns:w="http://schemas.openxmlformats.org/wordprocessingml/2006/main">
        <w:t xml:space="preserve">1. यशायाह 30:18, “अतः प्रभुः युष्माकं प्रति अनुग्रहं कर्तुं प्रतीक्षते, अतः सः युष्माकं प्रति दयां कर्तुं स्वं उच्चं करोति। यतः प्रभुः न्यायस्य ईश्वरः अस्ति; धन्याः सर्वे तं प्रतीक्षन्ते” इति ।</w:t>
      </w:r>
    </w:p>
    <w:p w14:paraId="7AA0D85E" w14:textId="77777777" w:rsidR="00F90BDC" w:rsidRDefault="00F90BDC"/>
    <w:p w14:paraId="079994A6" w14:textId="77777777" w:rsidR="00F90BDC" w:rsidRDefault="00F90BDC">
      <w:r xmlns:w="http://schemas.openxmlformats.org/wordprocessingml/2006/main">
        <w:t xml:space="preserve">2. इफिसियों 4:3, “शान्तिबन्धनद्वारा आत्मायाः एकतां रक्षितुं सर्वप्रयत्नः कुर्वन्।”</w:t>
      </w:r>
    </w:p>
    <w:p w14:paraId="29E85995" w14:textId="77777777" w:rsidR="00F90BDC" w:rsidRDefault="00F90BDC"/>
    <w:p w14:paraId="51C16239" w14:textId="77777777" w:rsidR="00F90BDC" w:rsidRDefault="00F90BDC">
      <w:r xmlns:w="http://schemas.openxmlformats.org/wordprocessingml/2006/main">
        <w:t xml:space="preserve">लूका 23:14 तान् अवदन्, यूयं जनान् विकृत्य इव मम समीपम् आनयथ, पश्यत अहं युष्माकं पुरतः तं परीक्ष्य अस्मिन् मनुष्ये यत् आरोपं कुर्वन्ति तत् स्पृशन् दोषं न लब्धवान्।</w:t>
      </w:r>
    </w:p>
    <w:p w14:paraId="02E20E49" w14:textId="77777777" w:rsidR="00F90BDC" w:rsidRDefault="00F90BDC"/>
    <w:p w14:paraId="354AB760" w14:textId="77777777" w:rsidR="00F90BDC" w:rsidRDefault="00F90BDC">
      <w:r xmlns:w="http://schemas.openxmlformats.org/wordprocessingml/2006/main">
        <w:t xml:space="preserve">अयं खण्डः येशुः जनानां समक्षं परीक्षितः, तस्य विरुद्धं आरोपितानां आरोपानाम् निर्दोषः इति ज्ञातस्य विषये अस्ति।</w:t>
      </w:r>
    </w:p>
    <w:p w14:paraId="0E69A1D7" w14:textId="77777777" w:rsidR="00F90BDC" w:rsidRDefault="00F90BDC"/>
    <w:p w14:paraId="057275EC" w14:textId="77777777" w:rsidR="00F90BDC" w:rsidRDefault="00F90BDC">
      <w:r xmlns:w="http://schemas.openxmlformats.org/wordprocessingml/2006/main">
        <w:t xml:space="preserve">1. येशुः निर्दोषः पीडितः</w:t>
      </w:r>
    </w:p>
    <w:p w14:paraId="132296C9" w14:textId="77777777" w:rsidR="00F90BDC" w:rsidRDefault="00F90BDC"/>
    <w:p w14:paraId="30FF4B67" w14:textId="77777777" w:rsidR="00F90BDC" w:rsidRDefault="00F90BDC">
      <w:r xmlns:w="http://schemas.openxmlformats.org/wordprocessingml/2006/main">
        <w:t xml:space="preserve">2. निर्दोषः इति किं भवति ?</w:t>
      </w:r>
    </w:p>
    <w:p w14:paraId="4CFC729A" w14:textId="77777777" w:rsidR="00F90BDC" w:rsidRDefault="00F90BDC"/>
    <w:p w14:paraId="0BC56307" w14:textId="77777777" w:rsidR="00F90BDC" w:rsidRDefault="00F90BDC">
      <w:r xmlns:w="http://schemas.openxmlformats.org/wordprocessingml/2006/main">
        <w:t xml:space="preserve">1. यशायाह 53:7 - सः पीडितः पीडितः च आसीत्, तथापि सः मुखं न उद्घाटितवान्; सः मेषः इव वधं प्रति नीतः, यथा मेषः कतरकाणां पुरतः मौनम् अस्ति, तथैव सः मुखं न उद्घाटितवान्।</w:t>
      </w:r>
    </w:p>
    <w:p w14:paraId="2E74B84B" w14:textId="77777777" w:rsidR="00F90BDC" w:rsidRDefault="00F90BDC"/>
    <w:p w14:paraId="4ECEEA4A" w14:textId="77777777" w:rsidR="00F90BDC" w:rsidRDefault="00F90BDC">
      <w:r xmlns:w="http://schemas.openxmlformats.org/wordprocessingml/2006/main">
        <w:t xml:space="preserve">2. सुभाषितम् 17:15 - यः दुष्टान् न्याय्यं करोति, यः च धर्मात्मान् निन्दति, तौ द्वौ अपि भगवतः घृणितौ स्तः।</w:t>
      </w:r>
    </w:p>
    <w:p w14:paraId="72FEF8F0" w14:textId="77777777" w:rsidR="00F90BDC" w:rsidRDefault="00F90BDC"/>
    <w:p w14:paraId="3AA10A25" w14:textId="77777777" w:rsidR="00F90BDC" w:rsidRDefault="00F90BDC">
      <w:r xmlns:w="http://schemas.openxmlformats.org/wordprocessingml/2006/main">
        <w:t xml:space="preserve">लूका 23:15 न, न च हेरोदः, यतः अहं भवन्तं तस्य समीपं प्रेषितवान्। न च तस्य मृत्युयोग्यं किमपि न क्रियते।</w:t>
      </w:r>
    </w:p>
    <w:p w14:paraId="4F0F0A21" w14:textId="77777777" w:rsidR="00F90BDC" w:rsidRDefault="00F90BDC"/>
    <w:p w14:paraId="0F0461EB" w14:textId="77777777" w:rsidR="00F90BDC" w:rsidRDefault="00F90BDC">
      <w:r xmlns:w="http://schemas.openxmlformats.org/wordprocessingml/2006/main">
        <w:t xml:space="preserve">रोमनराज्यपालः पिलातुसः येशुना दोषं न प्राप्य तस्य निन्दां कर्तुं न अस्वीकृतवान् ।</w:t>
      </w:r>
    </w:p>
    <w:p w14:paraId="362D2440" w14:textId="77777777" w:rsidR="00F90BDC" w:rsidRDefault="00F90BDC"/>
    <w:p w14:paraId="7CD487B5" w14:textId="77777777" w:rsidR="00F90BDC" w:rsidRDefault="00F90BDC">
      <w:r xmlns:w="http://schemas.openxmlformats.org/wordprocessingml/2006/main">
        <w:t xml:space="preserve">१: येशुना परमेश्वरस्य रक्षणं अस्माकं प्रति तस्य प्रेमं दर्शयति।</w:t>
      </w:r>
    </w:p>
    <w:p w14:paraId="00673081" w14:textId="77777777" w:rsidR="00F90BDC" w:rsidRDefault="00F90BDC"/>
    <w:p w14:paraId="11BC812F" w14:textId="77777777" w:rsidR="00F90BDC" w:rsidRDefault="00F90BDC">
      <w:r xmlns:w="http://schemas.openxmlformats.org/wordprocessingml/2006/main">
        <w:t xml:space="preserve">२: येशुना निर्दोषता तस्य सत्यस्य सामर्थ्यं प्रकाशयति।</w:t>
      </w:r>
    </w:p>
    <w:p w14:paraId="07B4A406" w14:textId="77777777" w:rsidR="00F90BDC" w:rsidRDefault="00F90BDC"/>
    <w:p w14:paraId="380521A6" w14:textId="77777777" w:rsidR="00F90BDC" w:rsidRDefault="00F90BDC">
      <w:r xmlns:w="http://schemas.openxmlformats.org/wordprocessingml/2006/main">
        <w:t xml:space="preserve">१: यशायाह ५३:९ - सः दुष्टैः सह, धनिकैः सह च मृत्यवे चिता नियुक्तः, यद्यपि सः न हिंसां कृतवान्, न च तस्य मुखस्य वञ्चना आसीत्।</w:t>
      </w:r>
    </w:p>
    <w:p w14:paraId="37E8B46E" w14:textId="77777777" w:rsidR="00F90BDC" w:rsidRDefault="00F90BDC"/>
    <w:p w14:paraId="755EA4D1" w14:textId="77777777" w:rsidR="00F90BDC" w:rsidRDefault="00F90BDC">
      <w:r xmlns:w="http://schemas.openxmlformats.org/wordprocessingml/2006/main">
        <w:t xml:space="preserve">मनुष्यसदृशः </w:t>
      </w:r>
      <w:r xmlns:w="http://schemas.openxmlformats.org/wordprocessingml/2006/main">
        <w:t xml:space="preserve">जातः, दासरूपं गृहीत्वा स्वं किमपि न कृतवान्। </w:t>
      </w:r>
      <w:r xmlns:w="http://schemas.openxmlformats.org/wordprocessingml/2006/main">
        <w:lastRenderedPageBreak xmlns:w="http://schemas.openxmlformats.org/wordprocessingml/2006/main"/>
      </w:r>
      <w:r xmlns:w="http://schemas.openxmlformats.org/wordprocessingml/2006/main">
        <w:t xml:space="preserve">मानवरूपेण च प्राप्य सः मृत्युपर्यन्तं आज्ञाकारी भूत्वा क्रूसे मृत्युः अपि विनयम् अकरोत्।</w:t>
      </w:r>
    </w:p>
    <w:p w14:paraId="4AE5E35B" w14:textId="77777777" w:rsidR="00F90BDC" w:rsidRDefault="00F90BDC"/>
    <w:p w14:paraId="704FF698" w14:textId="77777777" w:rsidR="00F90BDC" w:rsidRDefault="00F90BDC">
      <w:r xmlns:w="http://schemas.openxmlformats.org/wordprocessingml/2006/main">
        <w:t xml:space="preserve">लूका 23:16 अतः अहं तं दण्डयिष्यामि, तं च मुक्तं करिष्यामि।</w:t>
      </w:r>
    </w:p>
    <w:p w14:paraId="46B40B92" w14:textId="77777777" w:rsidR="00F90BDC" w:rsidRDefault="00F90BDC"/>
    <w:p w14:paraId="042CBEAD" w14:textId="77777777" w:rsidR="00F90BDC" w:rsidRDefault="00F90BDC">
      <w:r xmlns:w="http://schemas.openxmlformats.org/wordprocessingml/2006/main">
        <w:t xml:space="preserve">अयं खण्डः येशुना तेषां क्षमायाः इच्छां प्रकटयति ये तस्य अन्यायं कृतवन्तः।</w:t>
      </w:r>
    </w:p>
    <w:p w14:paraId="439BB622" w14:textId="77777777" w:rsidR="00F90BDC" w:rsidRDefault="00F90BDC"/>
    <w:p w14:paraId="47A71489" w14:textId="77777777" w:rsidR="00F90BDC" w:rsidRDefault="00F90BDC">
      <w:r xmlns:w="http://schemas.openxmlformats.org/wordprocessingml/2006/main">
        <w:t xml:space="preserve">1. "क्षमायाः शक्तिः" ।</w:t>
      </w:r>
    </w:p>
    <w:p w14:paraId="6FCBB1F8" w14:textId="77777777" w:rsidR="00F90BDC" w:rsidRDefault="00F90BDC"/>
    <w:p w14:paraId="74776E01" w14:textId="77777777" w:rsidR="00F90BDC" w:rsidRDefault="00F90BDC">
      <w:r xmlns:w="http://schemas.openxmlformats.org/wordprocessingml/2006/main">
        <w:t xml:space="preserve">2. "दयायाः आवश्यकता"।</w:t>
      </w:r>
    </w:p>
    <w:p w14:paraId="24C40065" w14:textId="77777777" w:rsidR="00F90BDC" w:rsidRDefault="00F90BDC"/>
    <w:p w14:paraId="0E4FE90D" w14:textId="77777777" w:rsidR="00F90BDC" w:rsidRDefault="00F90BDC">
      <w:r xmlns:w="http://schemas.openxmlformats.org/wordprocessingml/2006/main">
        <w:t xml:space="preserve">1. मत्ती 6:14-15 - "यदि यूयं परेषां अपराधान् क्षमन्ते तर्हि भवतः स्वर्गीयपिता अपि भवन्तं क्षमिष्यति, किन्तु यदि यूयं अन्येषां अपराधान् न क्षमन्ते तर्हि भवतः पिता अपि भवतः अपराधान् न क्षमिष्यति।</w:t>
      </w:r>
    </w:p>
    <w:p w14:paraId="2AAC60B4" w14:textId="77777777" w:rsidR="00F90BDC" w:rsidRDefault="00F90BDC"/>
    <w:p w14:paraId="3206B015" w14:textId="77777777" w:rsidR="00F90BDC" w:rsidRDefault="00F90BDC">
      <w:r xmlns:w="http://schemas.openxmlformats.org/wordprocessingml/2006/main">
        <w:t xml:space="preserve">2. इफिसियों 4:32 - "एकस्मिन् दयालुः, कोमलहृदयः, परस्परं क्षमस्व, यथा ख्रीष्टे परमेश्वरः युष्माकं क्षमितवान्।"</w:t>
      </w:r>
    </w:p>
    <w:p w14:paraId="459DF589" w14:textId="77777777" w:rsidR="00F90BDC" w:rsidRDefault="00F90BDC"/>
    <w:p w14:paraId="57E175CA" w14:textId="77777777" w:rsidR="00F90BDC" w:rsidRDefault="00F90BDC">
      <w:r xmlns:w="http://schemas.openxmlformats.org/wordprocessingml/2006/main">
        <w:t xml:space="preserve">लूका २३:१७ (अवश्यतया सः उत्सवे तेभ्यः एकं मुक्तं कर्तव्यः।)</w:t>
      </w:r>
    </w:p>
    <w:p w14:paraId="7F70AB3C" w14:textId="77777777" w:rsidR="00F90BDC" w:rsidRDefault="00F90BDC"/>
    <w:p w14:paraId="2066095F" w14:textId="77777777" w:rsidR="00F90BDC" w:rsidRDefault="00F90BDC">
      <w:r xmlns:w="http://schemas.openxmlformats.org/wordprocessingml/2006/main">
        <w:t xml:space="preserve">खण्डे व्याख्यायते यत् यदा जनाः पिलातुसः कञ्चन बन्दिनः मुक्तुं आग्रहं कृतवन्तः तदा उत्सवस्य प्रथानुसारं येशुः तेभ्यः दत्तः।</w:t>
      </w:r>
    </w:p>
    <w:p w14:paraId="05823CA2" w14:textId="77777777" w:rsidR="00F90BDC" w:rsidRDefault="00F90BDC"/>
    <w:p w14:paraId="705CD263" w14:textId="77777777" w:rsidR="00F90BDC" w:rsidRDefault="00F90BDC">
      <w:r xmlns:w="http://schemas.openxmlformats.org/wordprocessingml/2006/main">
        <w:t xml:space="preserve">1. अन्येषां कृते बलिदानं करणं : अस्माकं कृते येशुना बलिदानं अवगन्तुम्</w:t>
      </w:r>
    </w:p>
    <w:p w14:paraId="3400215E" w14:textId="77777777" w:rsidR="00F90BDC" w:rsidRDefault="00F90BDC"/>
    <w:p w14:paraId="040CE14D" w14:textId="77777777" w:rsidR="00F90BDC" w:rsidRDefault="00F90BDC">
      <w:r xmlns:w="http://schemas.openxmlformats.org/wordprocessingml/2006/main">
        <w:t xml:space="preserve">2. पिलातुसस्य चयनस्य शक्तिः : तस्य निर्णयात् वयं किं शिक्षितुं शक्नुमः</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 3:16: यतः परमेश्वरः जगति एतावत् प्रेम कृतवान् यत् सः स्वस्य एकपुत्रं दत्तवान् यत् यः कोऽपि तस्मिन् विश्वासं करोति सः न नश्यति, अपितु अनन्तजीवनं प्राप्नुयात्।</w:t>
      </w:r>
    </w:p>
    <w:p w14:paraId="3199A4FC" w14:textId="77777777" w:rsidR="00F90BDC" w:rsidRDefault="00F90BDC"/>
    <w:p w14:paraId="6E5B368E" w14:textId="77777777" w:rsidR="00F90BDC" w:rsidRDefault="00F90BDC">
      <w:r xmlns:w="http://schemas.openxmlformats.org/wordprocessingml/2006/main">
        <w:t xml:space="preserve">2. फिलिप्पियों 2:8: सः मनुष्यवत् रूपेण लब्धः सन् विनयशीलः अभवत्, क्रूसस्य मृत्युपर्यन्तं मृत्युपर्यन्तं आज्ञाकारी अभवत्।</w:t>
      </w:r>
    </w:p>
    <w:p w14:paraId="3C48CBB7" w14:textId="77777777" w:rsidR="00F90BDC" w:rsidRDefault="00F90BDC"/>
    <w:p w14:paraId="4FBBF522" w14:textId="77777777" w:rsidR="00F90BDC" w:rsidRDefault="00F90BDC">
      <w:r xmlns:w="http://schemas.openxmlformats.org/wordprocessingml/2006/main">
        <w:t xml:space="preserve">लूका 23:18 ते सद्यः एव आक्रोशितवन्तः, “अयं पुरुषं दूरं कुरुत, अस्माकं कृते बरब्बां मुञ्चतु।</w:t>
      </w:r>
    </w:p>
    <w:p w14:paraId="78B80864" w14:textId="77777777" w:rsidR="00F90BDC" w:rsidRDefault="00F90BDC"/>
    <w:p w14:paraId="4726EBE0" w14:textId="77777777" w:rsidR="00F90BDC" w:rsidRDefault="00F90BDC">
      <w:r xmlns:w="http://schemas.openxmlformats.org/wordprocessingml/2006/main">
        <w:t xml:space="preserve">अस्मिन् खण्डे बरब्बस्य मुक्तिं, येशुना क्रूसे स्थापनार्थं च जनसमूहस्य आह्वानस्य वर्णनं कृतम् अस्ति।</w:t>
      </w:r>
    </w:p>
    <w:p w14:paraId="3B33BA7B" w14:textId="77777777" w:rsidR="00F90BDC" w:rsidRDefault="00F90BDC"/>
    <w:p w14:paraId="4A85CCCF" w14:textId="77777777" w:rsidR="00F90BDC" w:rsidRDefault="00F90BDC">
      <w:r xmlns:w="http://schemas.openxmlformats.org/wordprocessingml/2006/main">
        <w:t xml:space="preserve">1. मोक्षस्य व्ययः : येशुस्य बलिदानस्य अवगमनम्</w:t>
      </w:r>
    </w:p>
    <w:p w14:paraId="0A0F1006" w14:textId="77777777" w:rsidR="00F90BDC" w:rsidRDefault="00F90BDC"/>
    <w:p w14:paraId="7EE65C17" w14:textId="77777777" w:rsidR="00F90BDC" w:rsidRDefault="00F90BDC">
      <w:r xmlns:w="http://schemas.openxmlformats.org/wordprocessingml/2006/main">
        <w:t xml:space="preserve">2. जीवनस्य पवित्रता : बरब्बासस्य अपेक्षया येशुं चयनम्</w:t>
      </w:r>
    </w:p>
    <w:p w14:paraId="6667DB1C" w14:textId="77777777" w:rsidR="00F90BDC" w:rsidRDefault="00F90BDC"/>
    <w:p w14:paraId="394DABA5" w14:textId="77777777" w:rsidR="00F90BDC" w:rsidRDefault="00F90BDC">
      <w:r xmlns:w="http://schemas.openxmlformats.org/wordprocessingml/2006/main">
        <w:t xml:space="preserve">1. योहनः 8:34, "येशुः तान् उत्तरितवान्, “अहं युष्मान् सत्यं वदामि, यः कोऽपि पापं करोति सः पापस्य दासः अस्ति।"</w:t>
      </w:r>
    </w:p>
    <w:p w14:paraId="73BEB70C" w14:textId="77777777" w:rsidR="00F90BDC" w:rsidRDefault="00F90BDC"/>
    <w:p w14:paraId="76814CF4" w14:textId="77777777" w:rsidR="00F90BDC" w:rsidRDefault="00F90BDC">
      <w:r xmlns:w="http://schemas.openxmlformats.org/wordprocessingml/2006/main">
        <w:t xml:space="preserve">2. रोमियो 6:23, "पापस्य वेतनं मृत्युः, किन्तु परमेश्वरस्य निःशुल्कदानं अस्माकं प्रभुना ख्रीष्टे येशुना अनन्तजीवनम्।"</w:t>
      </w:r>
    </w:p>
    <w:p w14:paraId="597227BF" w14:textId="77777777" w:rsidR="00F90BDC" w:rsidRDefault="00F90BDC"/>
    <w:p w14:paraId="0B6BB503" w14:textId="77777777" w:rsidR="00F90BDC" w:rsidRDefault="00F90BDC">
      <w:r xmlns:w="http://schemas.openxmlformats.org/wordprocessingml/2006/main">
        <w:t xml:space="preserve">लूका २३:१९ (सः नगरे कस्यचित् विद्रोहस्य कारणात्, वधस्य च कारणात् कारागारे क्षिप्तः।)</w:t>
      </w:r>
    </w:p>
    <w:p w14:paraId="3E0BF9C6" w14:textId="77777777" w:rsidR="00F90BDC" w:rsidRDefault="00F90BDC"/>
    <w:p w14:paraId="6C79F7EB" w14:textId="77777777" w:rsidR="00F90BDC" w:rsidRDefault="00F90BDC">
      <w:r xmlns:w="http://schemas.openxmlformats.org/wordprocessingml/2006/main">
        <w:t xml:space="preserve">अस्मिन् खण्डे देशद्रोहस्य, हत्यायाः च मिथ्याआरोपाणां कारणेन येशुना गृहीतस्य वर्णनं कृतम् अस्ति ।</w:t>
      </w:r>
    </w:p>
    <w:p w14:paraId="1E28EE28" w14:textId="77777777" w:rsidR="00F90BDC" w:rsidRDefault="00F90BDC"/>
    <w:p w14:paraId="23452AB5" w14:textId="77777777" w:rsidR="00F90BDC" w:rsidRDefault="00F90BDC">
      <w:r xmlns:w="http://schemas.openxmlformats.org/wordprocessingml/2006/main">
        <w:t xml:space="preserve">१: अस्माभिः उत्पीडनस्य सम्मुखे अपि ईश्वरस्य प्रति निष्ठावान् भवितुं प्रयत्नः करणीयः।</w:t>
      </w:r>
    </w:p>
    <w:p w14:paraId="2F8421BE" w14:textId="77777777" w:rsidR="00F90BDC" w:rsidRDefault="00F90BDC"/>
    <w:p w14:paraId="7B0F5481" w14:textId="77777777" w:rsidR="00F90BDC" w:rsidRDefault="00F90BDC">
      <w:r xmlns:w="http://schemas.openxmlformats.org/wordprocessingml/2006/main">
        <w:t xml:space="preserve">२: अस्माभिः परेषां विरुद्धं मिथ्यासाक्ष्यं न दातव्यं यतः तत् दुष्टं परमेश्वरस्य नियमविरुद्धं च।</w:t>
      </w:r>
    </w:p>
    <w:p w14:paraId="1629DAF1" w14:textId="77777777" w:rsidR="00F90BDC" w:rsidRDefault="00F90BDC"/>
    <w:p w14:paraId="5EC10F9D" w14:textId="77777777" w:rsidR="00F90BDC" w:rsidRDefault="00F90BDC">
      <w:r xmlns:w="http://schemas.openxmlformats.org/wordprocessingml/2006/main">
        <w:t xml:space="preserve">१: याकूब ५:१२ - "किन्तु सर्वेभ्यः अपि मम भ्रातरः, स्वर्गेन वा पृथिव्याः वा अन्येन शपथेन वा शपथं मा कुरुत, किन्तु भवतः “आम्” हाँ, भवतः “न” च न भवतु, येन यूयं निन्दा न पततु” इति ।</w:t>
      </w:r>
    </w:p>
    <w:p w14:paraId="2F80DF7D" w14:textId="77777777" w:rsidR="00F90BDC" w:rsidRDefault="00F90BDC"/>
    <w:p w14:paraId="7E0A95FF" w14:textId="77777777" w:rsidR="00F90BDC" w:rsidRDefault="00F90BDC">
      <w:r xmlns:w="http://schemas.openxmlformats.org/wordprocessingml/2006/main">
        <w:t xml:space="preserve">२: मत्ती ७:१२ - “अतः सर्वेषु अन्येषु यथा भवन्तः इच्छन्ति तत् कुरु, यतः एतेन व्यवस्थायाः भविष्यद्वादिनां च सारांशः भवति।”</w:t>
      </w:r>
    </w:p>
    <w:p w14:paraId="772964CC" w14:textId="77777777" w:rsidR="00F90BDC" w:rsidRDefault="00F90BDC"/>
    <w:p w14:paraId="0A0CEE68" w14:textId="77777777" w:rsidR="00F90BDC" w:rsidRDefault="00F90BDC">
      <w:r xmlns:w="http://schemas.openxmlformats.org/wordprocessingml/2006/main">
        <w:t xml:space="preserve">लूका २३:२० अतः पिलातुः येशुं मुक्तुं इच्छन् पुनः तान् अवदत्।</w:t>
      </w:r>
    </w:p>
    <w:p w14:paraId="2D22CED8" w14:textId="77777777" w:rsidR="00F90BDC" w:rsidRDefault="00F90BDC"/>
    <w:p w14:paraId="2B65FDC0" w14:textId="77777777" w:rsidR="00F90BDC" w:rsidRDefault="00F90BDC">
      <w:r xmlns:w="http://schemas.openxmlformats.org/wordprocessingml/2006/main">
        <w:t xml:space="preserve">पिलातुः येशुं मुक्तं कर्तुम् इच्छन् द्वितीयवारं जनान् प्रति उक्तवान्।</w:t>
      </w:r>
    </w:p>
    <w:p w14:paraId="02C47AF5" w14:textId="77777777" w:rsidR="00F90BDC" w:rsidRDefault="00F90BDC"/>
    <w:p w14:paraId="46ADB211" w14:textId="77777777" w:rsidR="00F90BDC" w:rsidRDefault="00F90BDC">
      <w:r xmlns:w="http://schemas.openxmlformats.org/wordprocessingml/2006/main">
        <w:t xml:space="preserve">1. दयायाः शक्तिः : येशुः किमर्थं क्षमायाः अर्हति</w:t>
      </w:r>
    </w:p>
    <w:p w14:paraId="1094FE56" w14:textId="77777777" w:rsidR="00F90BDC" w:rsidRDefault="00F90BDC"/>
    <w:p w14:paraId="3EEDF0A6" w14:textId="77777777" w:rsidR="00F90BDC" w:rsidRDefault="00F90BDC">
      <w:r xmlns:w="http://schemas.openxmlformats.org/wordprocessingml/2006/main">
        <w:t xml:space="preserve">2. क्षमायाः शक्तिः : येशुः अनुग्रहं कथं प्रदर्शयति</w:t>
      </w:r>
    </w:p>
    <w:p w14:paraId="4935EE1D" w14:textId="77777777" w:rsidR="00F90BDC" w:rsidRDefault="00F90BDC"/>
    <w:p w14:paraId="34FCB843" w14:textId="77777777" w:rsidR="00F90BDC" w:rsidRDefault="00F90BDC">
      <w:r xmlns:w="http://schemas.openxmlformats.org/wordprocessingml/2006/main">
        <w:t xml:space="preserve">1. कोलस्सियों 3:13 - "परस्परं सहन्तु, परस्परं क्षमन्तु यदि युष्माकं कस्यचित् कस्यचित् प्रति आक्रोशः अस्ति। यथा भगवता क्षमितं तथा क्षमस्व।"</w:t>
      </w:r>
    </w:p>
    <w:p w14:paraId="5E35A121" w14:textId="77777777" w:rsidR="00F90BDC" w:rsidRDefault="00F90BDC"/>
    <w:p w14:paraId="4A735112" w14:textId="77777777" w:rsidR="00F90BDC" w:rsidRDefault="00F90BDC">
      <w:r xmlns:w="http://schemas.openxmlformats.org/wordprocessingml/2006/main">
        <w:t xml:space="preserve">2. मत्ती १८:२१-२५ - "ततः पत्रुसः येशुं समीपम् आगत्य पृष्टवान्, “प्रभो, मम विरुद्धं पापं कुर्वन्तं मम भ्रातरं वा भगिनीं वा कतिवारं क्षमिष्यामि? सप्तवारं यावत्?” येशुः प्रत्युवाच, “अहं युष्मान् न सप्तवारं वदामि, किन्तु सप्ततिवारं वदामि।”</w:t>
      </w:r>
    </w:p>
    <w:p w14:paraId="44F9F076" w14:textId="77777777" w:rsidR="00F90BDC" w:rsidRDefault="00F90BDC"/>
    <w:p w14:paraId="438ABF4D" w14:textId="77777777" w:rsidR="00F90BDC" w:rsidRDefault="00F90BDC">
      <w:r xmlns:w="http://schemas.openxmlformats.org/wordprocessingml/2006/main">
        <w:t xml:space="preserve">लूका 23:21 किन्तु ते क्रूसे क्रूसे क्रूसे स्थापयतु, क्रूसे स्थापयतु।</w:t>
      </w:r>
    </w:p>
    <w:p w14:paraId="3CD9BE0C" w14:textId="77777777" w:rsidR="00F90BDC" w:rsidRDefault="00F90BDC"/>
    <w:p w14:paraId="085C9A5F" w14:textId="77777777" w:rsidR="00F90BDC" w:rsidRDefault="00F90BDC">
      <w:r xmlns:w="http://schemas.openxmlformats.org/wordprocessingml/2006/main">
        <w:t xml:space="preserve">जनाः येशुं क्रूसे स्थापयितुं आह्वयन्ति स्म।</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येशुः क्रूसस्य दुःखं सहितवान्, अस्माभिः तस्य बलिदानं स्मर्तव्यम्।</w:t>
      </w:r>
    </w:p>
    <w:p w14:paraId="279AE057" w14:textId="77777777" w:rsidR="00F90BDC" w:rsidRDefault="00F90BDC"/>
    <w:p w14:paraId="7B9D2F83" w14:textId="77777777" w:rsidR="00F90BDC" w:rsidRDefault="00F90BDC">
      <w:r xmlns:w="http://schemas.openxmlformats.org/wordprocessingml/2006/main">
        <w:t xml:space="preserve">२: वयं येशुना क्रूसे स्थापनं आह्वयन्तः जनसमूहाः इव न भवेयुः, अपितु दयायाः क्षमायाः च कृते तस्य समीपं गन्तव्यम्।</w:t>
      </w:r>
    </w:p>
    <w:p w14:paraId="5834A07C" w14:textId="77777777" w:rsidR="00F90BDC" w:rsidRDefault="00F90BDC"/>
    <w:p w14:paraId="75FDA476" w14:textId="77777777" w:rsidR="00F90BDC" w:rsidRDefault="00F90BDC">
      <w:r xmlns:w="http://schemas.openxmlformats.org/wordprocessingml/2006/main">
        <w:t xml:space="preserve">१: १ पत्रुसः २:२१-२४ - "यतो हि युष्माकं कृते ख्रीष्टः अपि दुःखं प्राप्नोत्, युष्माकं कृते उदाहरणं त्यक्त्वा तस्य पदानि अनुसृत्य तस्य मुखम्।यदा निन्दितः सन् प्रतिदानं न निन्दति स्म, दुःखं प्राप्य सः न तर्जयति स्म, अपितु न्याय्यन्यायस्य कृते आत्मानं न्यस्यति स्म।सः स्वयमेव अस्माकं पापं वृक्षे स्वशरीरे वहति स्म, यथा वयं मृताः भवेम पापं कर्तुं धर्मं च जीवितुं तस्य व्रणैः त्वं चिकित्सितः असि।"</w:t>
      </w:r>
    </w:p>
    <w:p w14:paraId="1E9B46E5" w14:textId="77777777" w:rsidR="00F90BDC" w:rsidRDefault="00F90BDC"/>
    <w:p w14:paraId="45FB74C4" w14:textId="77777777" w:rsidR="00F90BDC" w:rsidRDefault="00F90BDC">
      <w:r xmlns:w="http://schemas.openxmlformats.org/wordprocessingml/2006/main">
        <w:t xml:space="preserve">२: यशायाह ५३:४-६ - "ननु सः अस्माकं दुःखानि वहति स्म, अस्माकं दुःखानि च वहति स्म; तथापि वयं तं प्रहृतं, ईश्वरेण आहतं, पीडितं च मन्यामहे। किन्तु सः अस्माकं अपराधानां कारणेन क्षतम् अभवत्, सः अस्माकं अधर्मस्य कारणेन मर्दितः अभवत्। उपरि।" सः एव दण्डः अस्मान् शान्तिं जनयति स्म, तस्य प्रहारैः वयं स्वस्थाः भवेम।वयं सर्वे मेषवत् भ्रष्टाः, वयं—प्रत्येकः—स्वमार्गं प्रति गताः, परमेश् वरः अस्माकं सर्वेषां अधर्मं तस्य उपरि निक्षिप्तवान्। " " .</w:t>
      </w:r>
    </w:p>
    <w:p w14:paraId="5ABB582C" w14:textId="77777777" w:rsidR="00F90BDC" w:rsidRDefault="00F90BDC"/>
    <w:p w14:paraId="60326913" w14:textId="77777777" w:rsidR="00F90BDC" w:rsidRDefault="00F90BDC">
      <w:r xmlns:w="http://schemas.openxmlformats.org/wordprocessingml/2006/main">
        <w:t xml:space="preserve">लूका 23:22 सः तान् तृतीयवारं अवदत्, “किमर्थं सः किं दुष्टं कृतवान्? अहं तस्य मृत्योः कारणं न लब्धः, अतः अहं तं दण्डयिष्यामि, तं च विमोचयिष्यामि।</w:t>
      </w:r>
    </w:p>
    <w:p w14:paraId="08F5D69F" w14:textId="77777777" w:rsidR="00F90BDC" w:rsidRDefault="00F90BDC"/>
    <w:p w14:paraId="5A3747A2" w14:textId="77777777" w:rsidR="00F90BDC" w:rsidRDefault="00F90BDC">
      <w:r xmlns:w="http://schemas.openxmlformats.org/wordprocessingml/2006/main">
        <w:t xml:space="preserve">अस्मिन् खण्डे पिलातुसस्य तृतीयः प्रयासः वर्णितः यत् सः येशुं प्रति दोषं न लब्ध्वा तस्य मुक्तिं कर्तुं जनसमूहं प्रेरयितुं शक्नोति।</w:t>
      </w:r>
    </w:p>
    <w:p w14:paraId="15C402B2" w14:textId="77777777" w:rsidR="00F90BDC" w:rsidRDefault="00F90BDC"/>
    <w:p w14:paraId="1BA82F46" w14:textId="77777777" w:rsidR="00F90BDC" w:rsidRDefault="00F90BDC">
      <w:r xmlns:w="http://schemas.openxmlformats.org/wordprocessingml/2006/main">
        <w:t xml:space="preserve">1. येशुः, निर्दोषः : येशुना निर्दोषतायाः सामर्थ्यस्य विषये सन्देशः, तस्य उद्धारस्य शक्तिः कथं आसीत् इति च।</w:t>
      </w:r>
    </w:p>
    <w:p w14:paraId="1E2A4448" w14:textId="77777777" w:rsidR="00F90BDC" w:rsidRDefault="00F90BDC"/>
    <w:p w14:paraId="568A4C4E" w14:textId="77777777" w:rsidR="00F90BDC" w:rsidRDefault="00F90BDC">
      <w:r xmlns:w="http://schemas.openxmlformats.org/wordprocessingml/2006/main">
        <w:t xml:space="preserve">2. जनसमूहस्य प्रभावः : भीडमानसिकतायाः संकटस्य विषये सन्देशः, तस्याः विश्वासः कथं न कर्तव्यः इति च।</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53:9 - "सः दुष्टैः सह, धनिकैः सह च मृत्यवे चिता नियुक्तः, यद्यपि सः न हिंसां कृतवान्, न च तस्य मुखस्य वञ्चना आसीत्।</w:t>
      </w:r>
    </w:p>
    <w:p w14:paraId="144C4BF4" w14:textId="77777777" w:rsidR="00F90BDC" w:rsidRDefault="00F90BDC"/>
    <w:p w14:paraId="4E0A8151" w14:textId="77777777" w:rsidR="00F90BDC" w:rsidRDefault="00F90BDC">
      <w:r xmlns:w="http://schemas.openxmlformats.org/wordprocessingml/2006/main">
        <w:t xml:space="preserve">2. योहनः 8:46 - "भवद्भ्यः कः मां पापस्य दोषी करोति? यदि अहं सत्यं वदामि तर्हि किमर्थं मां न विश्वससि?"</w:t>
      </w:r>
    </w:p>
    <w:p w14:paraId="040FEAAE" w14:textId="77777777" w:rsidR="00F90BDC" w:rsidRDefault="00F90BDC"/>
    <w:p w14:paraId="71AAB80D" w14:textId="77777777" w:rsidR="00F90BDC" w:rsidRDefault="00F90BDC">
      <w:r xmlns:w="http://schemas.openxmlformats.org/wordprocessingml/2006/main">
        <w:t xml:space="preserve">लूका 23:23 ते तत्क्षणमेव उच्चैः स्वरैः तस्य क्रूसे क्रूसे भवितुं प्रार्थयन्ति स्म। तेषां प्रधानपुरोहितानाञ्च स्वराः प्रबलाः अभवन्।</w:t>
      </w:r>
    </w:p>
    <w:p w14:paraId="3D63B652" w14:textId="77777777" w:rsidR="00F90BDC" w:rsidRDefault="00F90BDC"/>
    <w:p w14:paraId="35563B56" w14:textId="77777777" w:rsidR="00F90BDC" w:rsidRDefault="00F90BDC">
      <w:r xmlns:w="http://schemas.openxmlformats.org/wordprocessingml/2006/main">
        <w:t xml:space="preserve">जनाः मुख्ययाजकाः च येशुं क्रूसे स्थापयितुम् आग्रहं कृतवन्तः।</w:t>
      </w:r>
    </w:p>
    <w:p w14:paraId="482F1A06" w14:textId="77777777" w:rsidR="00F90BDC" w:rsidRDefault="00F90BDC"/>
    <w:p w14:paraId="52063278" w14:textId="77777777" w:rsidR="00F90BDC" w:rsidRDefault="00F90BDC">
      <w:r xmlns:w="http://schemas.openxmlformats.org/wordprocessingml/2006/main">
        <w:t xml:space="preserve">1. एकीकरणस्य शक्तिः : एकः स्वरः, एकः उद्देश्यः</w:t>
      </w:r>
    </w:p>
    <w:p w14:paraId="52CAFAB6" w14:textId="77777777" w:rsidR="00F90BDC" w:rsidRDefault="00F90BDC"/>
    <w:p w14:paraId="5000FF25" w14:textId="77777777" w:rsidR="00F90BDC" w:rsidRDefault="00F90BDC">
      <w:r xmlns:w="http://schemas.openxmlformats.org/wordprocessingml/2006/main">
        <w:t xml:space="preserve">2. समूहचिन्तनस्य खतरा : किं मूल्येन जनसमूहस्य अनुसरणं ?</w:t>
      </w:r>
    </w:p>
    <w:p w14:paraId="5148FEEA" w14:textId="77777777" w:rsidR="00F90BDC" w:rsidRDefault="00F90BDC"/>
    <w:p w14:paraId="786833FE" w14:textId="77777777" w:rsidR="00F90BDC" w:rsidRDefault="00F90BDC">
      <w:r xmlns:w="http://schemas.openxmlformats.org/wordprocessingml/2006/main">
        <w:t xml:space="preserve">1. स्तोत्रम् 118:8 - मनुष्ये विश्वासं कर्तुं अपेक्षया भगवते विश्वासः श्रेयस्करः।</w:t>
      </w:r>
    </w:p>
    <w:p w14:paraId="509F8112" w14:textId="77777777" w:rsidR="00F90BDC" w:rsidRDefault="00F90BDC"/>
    <w:p w14:paraId="12277BAA" w14:textId="77777777" w:rsidR="00F90BDC" w:rsidRDefault="00F90BDC">
      <w:r xmlns:w="http://schemas.openxmlformats.org/wordprocessingml/2006/main">
        <w:t xml:space="preserve">2. प्रेरितयोः कृत्यम् 5:29 - तदा पत्रुसः अन्ये च प्रेरिताः उत्तरं दत्तवन्तः, “अस्माभिः मनुष्याणां अपेक्षया परमेश्वरस्य आज्ञापालनं कर्तव्यम्।</w:t>
      </w:r>
    </w:p>
    <w:p w14:paraId="0FBFE05C" w14:textId="77777777" w:rsidR="00F90BDC" w:rsidRDefault="00F90BDC"/>
    <w:p w14:paraId="4F0ED45B" w14:textId="77777777" w:rsidR="00F90BDC" w:rsidRDefault="00F90BDC">
      <w:r xmlns:w="http://schemas.openxmlformats.org/wordprocessingml/2006/main">
        <w:t xml:space="preserve">लूका २३:२४ पिलातुसः यथा तेषां आवश्यकतानुसारं भवेत् इति वाक्यं दत्तवान्।</w:t>
      </w:r>
    </w:p>
    <w:p w14:paraId="06F583F9" w14:textId="77777777" w:rsidR="00F90BDC" w:rsidRDefault="00F90BDC"/>
    <w:p w14:paraId="13D4A3ED" w14:textId="77777777" w:rsidR="00F90BDC" w:rsidRDefault="00F90BDC">
      <w:r xmlns:w="http://schemas.openxmlformats.org/wordprocessingml/2006/main">
        <w:t xml:space="preserve">अस्मिन् खण्डे ज्ञायते यत् पिलातुः जनानां आग्रहान् त्यक्त्वा तेषां मार्गं स्वीकृतवान्।</w:t>
      </w:r>
    </w:p>
    <w:p w14:paraId="5FA184FA" w14:textId="77777777" w:rsidR="00F90BDC" w:rsidRDefault="00F90BDC"/>
    <w:p w14:paraId="52774868" w14:textId="77777777" w:rsidR="00F90BDC" w:rsidRDefault="00F90BDC">
      <w:r xmlns:w="http://schemas.openxmlformats.org/wordprocessingml/2006/main">
        <w:t xml:space="preserve">1. ईश्वरः सर्वदा नियन्त्रणे एव भवति, यद्यपि तस्य इच्छा न भवति।</w:t>
      </w:r>
    </w:p>
    <w:p w14:paraId="4521929A" w14:textId="77777777" w:rsidR="00F90BDC" w:rsidRDefault="00F90BDC"/>
    <w:p w14:paraId="3401E919" w14:textId="77777777" w:rsidR="00F90BDC" w:rsidRDefault="00F90BDC">
      <w:r xmlns:w="http://schemas.openxmlformats.org/wordprocessingml/2006/main">
        <w:t xml:space="preserve">2. ईश्वरस्य इच्छायाः अधीनता एव सच्चिदानन्दस्य एकमात्रं मार्गम्।</w:t>
      </w:r>
    </w:p>
    <w:p w14:paraId="4858450A" w14:textId="77777777" w:rsidR="00F90BDC" w:rsidRDefault="00F90BDC"/>
    <w:p w14:paraId="7D5D6C1E" w14:textId="77777777" w:rsidR="00F90BDC" w:rsidRDefault="00F90BDC">
      <w:r xmlns:w="http://schemas.openxmlformats.org/wordprocessingml/2006/main">
        <w:t xml:space="preserve">1. यशायाह 55:8-9 “मम विचाराः न भवतः विचाराः, न च भवतः मार्गाः मम मार्गाः” इति प्रभुः वदति। “यथा स्वर्गः पृथिव्याः अपेक्षया उच्चतरः, तथैव मम मार्गाः भवतः मार्गाभ्यः मम विचाराः च भवतः विचारेभ्यः उच्चतराः सन्ति।</w:t>
      </w:r>
    </w:p>
    <w:p w14:paraId="0409B2CA" w14:textId="77777777" w:rsidR="00F90BDC" w:rsidRDefault="00F90BDC"/>
    <w:p w14:paraId="031C947A" w14:textId="77777777" w:rsidR="00F90BDC" w:rsidRDefault="00F90BDC">
      <w:r xmlns:w="http://schemas.openxmlformats.org/wordprocessingml/2006/main">
        <w:t xml:space="preserve">2. सुभाषितम् 16:9 तेषां हृदयेषु मनुष्याः स्वमार्गस्य योजनां कुर्वन्ति, परन्तु प्रभुः तेषां पदानि स्थापयति।</w:t>
      </w:r>
    </w:p>
    <w:p w14:paraId="7A78BC6C" w14:textId="77777777" w:rsidR="00F90BDC" w:rsidRDefault="00F90BDC"/>
    <w:p w14:paraId="04E16C9B" w14:textId="77777777" w:rsidR="00F90BDC" w:rsidRDefault="00F90BDC">
      <w:r xmlns:w="http://schemas.openxmlformats.org/wordprocessingml/2006/main">
        <w:t xml:space="preserve">लूका 23:25 ततः परं विद्रोहस्य वधस्य च कारणेन कारागारे क्षिप्तं तेषां कृते मुक्तवान्। किन्तु सः येशुं तेषां इच्छानुसारं समर्पितवान्।</w:t>
      </w:r>
    </w:p>
    <w:p w14:paraId="571039F8" w14:textId="77777777" w:rsidR="00F90BDC" w:rsidRDefault="00F90BDC"/>
    <w:p w14:paraId="248CB9C2" w14:textId="77777777" w:rsidR="00F90BDC" w:rsidRDefault="00F90BDC">
      <w:r xmlns:w="http://schemas.openxmlformats.org/wordprocessingml/2006/main">
        <w:t xml:space="preserve">यरुशलेमनगरस्य जनाः बरब्बासस्य मुक्तिं इच्छन्ति स्म, तस्य स्थाने येशुः स्वेच्छया समर्पितः अभवत् ।</w:t>
      </w:r>
    </w:p>
    <w:p w14:paraId="45BF1913" w14:textId="77777777" w:rsidR="00F90BDC" w:rsidRDefault="00F90BDC"/>
    <w:p w14:paraId="4F31C053" w14:textId="77777777" w:rsidR="00F90BDC" w:rsidRDefault="00F90BDC">
      <w:r xmlns:w="http://schemas.openxmlformats.org/wordprocessingml/2006/main">
        <w:t xml:space="preserve">1. करुणायाः शक्तिः : येशुना मृत्युदण्डं कथं जीवने परिवर्तयति स्म</w:t>
      </w:r>
    </w:p>
    <w:p w14:paraId="42AC0280" w14:textId="77777777" w:rsidR="00F90BDC" w:rsidRDefault="00F90BDC"/>
    <w:p w14:paraId="5BE8B3E0" w14:textId="77777777" w:rsidR="00F90BDC" w:rsidRDefault="00F90BDC">
      <w:r xmlns:w="http://schemas.openxmlformats.org/wordprocessingml/2006/main">
        <w:t xml:space="preserve">2. जनानां शक्तिः : जनसमूहस्य स्वरस्य प्रभावस्य परीक्षणम्।</w:t>
      </w:r>
    </w:p>
    <w:p w14:paraId="09498E3E" w14:textId="77777777" w:rsidR="00F90BDC" w:rsidRDefault="00F90BDC"/>
    <w:p w14:paraId="65E28948" w14:textId="77777777" w:rsidR="00F90BDC" w:rsidRDefault="00F90BDC">
      <w:r xmlns:w="http://schemas.openxmlformats.org/wordprocessingml/2006/main">
        <w:t xml:space="preserve">1. मत्ती 27:15-26 - यरुशलेमनगरस्य जनानां सह पिलातुसस्य अन्तरक्रिया तथा च बरब्बासं मुक्तं कृत्वा येशुं क्रूसे स्थापयितुं परमनिर्णयः।</w:t>
      </w:r>
    </w:p>
    <w:p w14:paraId="3EB9882A" w14:textId="77777777" w:rsidR="00F90BDC" w:rsidRDefault="00F90BDC"/>
    <w:p w14:paraId="6EA99A82" w14:textId="77777777" w:rsidR="00F90BDC" w:rsidRDefault="00F90BDC">
      <w:r xmlns:w="http://schemas.openxmlformats.org/wordprocessingml/2006/main">
        <w:t xml:space="preserve">2. लूका 15:11-32 - उड्डयनपुत्रस्य दृष्टान्तः, येशुना दयायाः दयायाः च दृष्टान्तः।</w:t>
      </w:r>
    </w:p>
    <w:p w14:paraId="7B99529A" w14:textId="77777777" w:rsidR="00F90BDC" w:rsidRDefault="00F90BDC"/>
    <w:p w14:paraId="4402D502" w14:textId="77777777" w:rsidR="00F90BDC" w:rsidRDefault="00F90BDC">
      <w:r xmlns:w="http://schemas.openxmlformats.org/wordprocessingml/2006/main">
        <w:t xml:space="preserve">लूका 23:26 यदा ते तं नीत्वा गच्छन्ति स्म, तदा ते देशात् बहिः आगच्छन्तं एकं सिमोनं कुरेनियनं गृहीतवन्तः, तस्य उपरि क्रूसं निधाय येशुना पश्चात् सः तत् वहितुं शक्नोति।</w:t>
      </w:r>
    </w:p>
    <w:p w14:paraId="3BB27954" w14:textId="77777777" w:rsidR="00F90BDC" w:rsidRDefault="00F90BDC"/>
    <w:p w14:paraId="48E56FEB" w14:textId="77777777" w:rsidR="00F90BDC" w:rsidRDefault="00F90BDC">
      <w:r xmlns:w="http://schemas.openxmlformats.org/wordprocessingml/2006/main">
        <w:t xml:space="preserve">सैनिकाः शिमोनं येशुना क्रूसं वहितुं बाध्यं कृतवन्तः।</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ईश्वरः स्वयोजनां निर्वहणार्थं अप्रत्याशितजनानाम् उपयोगं करोति।</w:t>
      </w:r>
    </w:p>
    <w:p w14:paraId="18E07AF8" w14:textId="77777777" w:rsidR="00F90BDC" w:rsidRDefault="00F90BDC"/>
    <w:p w14:paraId="76DA4A04" w14:textId="77777777" w:rsidR="00F90BDC" w:rsidRDefault="00F90BDC">
      <w:r xmlns:w="http://schemas.openxmlformats.org/wordprocessingml/2006/main">
        <w:t xml:space="preserve">२: वयं ईश्वरं विश्वसितुम् अर्हति, यदा वयं कठिनं कार्यं कर्तुं बाध्यन्ते अपि।</w:t>
      </w:r>
    </w:p>
    <w:p w14:paraId="2F56780F" w14:textId="77777777" w:rsidR="00F90BDC" w:rsidRDefault="00F90BDC"/>
    <w:p w14:paraId="2348B3FD" w14:textId="77777777" w:rsidR="00F90BDC" w:rsidRDefault="00F90BDC">
      <w:r xmlns:w="http://schemas.openxmlformats.org/wordprocessingml/2006/main">
        <w:t xml:space="preserve">१: प्रेरितयोः कृत्यम् १०:३४-३५ - ईश्वरः पक्षपातं न करोति, किन्तु प्रत्येकस्मिन् राष्ट्रे यः कश्चित् तस्मात् भयभीतः सम्यक् करोति च सः तस्य स्वीकार्यः भवति।</w:t>
      </w:r>
    </w:p>
    <w:p w14:paraId="372DB0E6" w14:textId="77777777" w:rsidR="00F90BDC" w:rsidRDefault="00F90BDC"/>
    <w:p w14:paraId="6EE84609" w14:textId="77777777" w:rsidR="00F90BDC" w:rsidRDefault="00F90BDC">
      <w:r xmlns:w="http://schemas.openxmlformats.org/wordprocessingml/2006/main">
        <w:t xml:space="preserve">२: मत्ती १६:२४-२५ - ततः यीशुः शिष्यान् अवदत्, “यः मम शिष्यः भवितुम् इच्छति, सः स्वं त्यक्त्वा स्वस्य क्रूसम् आदाय मम अनुसरणं कुर्यात्।</w:t>
      </w:r>
    </w:p>
    <w:p w14:paraId="5FD3C958" w14:textId="77777777" w:rsidR="00F90BDC" w:rsidRDefault="00F90BDC"/>
    <w:p w14:paraId="5AE01B65" w14:textId="77777777" w:rsidR="00F90BDC" w:rsidRDefault="00F90BDC">
      <w:r xmlns:w="http://schemas.openxmlformats.org/wordprocessingml/2006/main">
        <w:t xml:space="preserve">लूका 23:27 ततः परं जनसमूहः, स्त्रियः च तस्य पश्चात् शोचन्तः शोचन्तः च आसन्।</w:t>
      </w:r>
    </w:p>
    <w:p w14:paraId="6287D724" w14:textId="77777777" w:rsidR="00F90BDC" w:rsidRDefault="00F90BDC"/>
    <w:p w14:paraId="10557E09" w14:textId="77777777" w:rsidR="00F90BDC" w:rsidRDefault="00F90BDC">
      <w:r xmlns:w="http://schemas.openxmlformats.org/wordprocessingml/2006/main">
        <w:t xml:space="preserve">अनेकाः महिलाः सहितः जनानां समूहः येशुं अनुसृत्य तस्य विषये दुःखं प्रकटितवान् ।</w:t>
      </w:r>
    </w:p>
    <w:p w14:paraId="3AD0DFB5" w14:textId="77777777" w:rsidR="00F90BDC" w:rsidRDefault="00F90BDC"/>
    <w:p w14:paraId="7A2304AF" w14:textId="77777777" w:rsidR="00F90BDC" w:rsidRDefault="00F90BDC">
      <w:r xmlns:w="http://schemas.openxmlformats.org/wordprocessingml/2006/main">
        <w:t xml:space="preserve">1. येशुमसीहः - अस्माकं दुःखस्य त्राता</w:t>
      </w:r>
    </w:p>
    <w:p w14:paraId="2C7796ED" w14:textId="77777777" w:rsidR="00F90BDC" w:rsidRDefault="00F90BDC"/>
    <w:p w14:paraId="02E5C490" w14:textId="77777777" w:rsidR="00F90BDC" w:rsidRDefault="00F90BDC">
      <w:r xmlns:w="http://schemas.openxmlformats.org/wordprocessingml/2006/main">
        <w:t xml:space="preserve">2. येशुना प्रेम्णः करुणायाश्च सामर्थ्यम्</w:t>
      </w:r>
    </w:p>
    <w:p w14:paraId="43B28036" w14:textId="77777777" w:rsidR="00F90BDC" w:rsidRDefault="00F90BDC"/>
    <w:p w14:paraId="31ED5E6E" w14:textId="77777777" w:rsidR="00F90BDC" w:rsidRDefault="00F90BDC">
      <w:r xmlns:w="http://schemas.openxmlformats.org/wordprocessingml/2006/main">
        <w:t xml:space="preserve">1. इब्रानी 4:15-16 “अस्माकं दुर्बलतायाः सहानुभूतिम् अशक्तः महायाजकः नास्ति, किन्तु यः अस्माकं सदृशः सर्वथा परीक्षितः, तथापि पापरहितः। अतः वयं विश्वासेन अनुग्रहसिंहासनस्य समीपं गच्छामः, येन वयं दयां प्राप्नुमः, आवश्यकतायां साहाय्यं कर्तुं च अनुग्रहं प्राप्नुमः” इति ।</w:t>
      </w:r>
    </w:p>
    <w:p w14:paraId="7A4C5F06" w14:textId="77777777" w:rsidR="00F90BDC" w:rsidRDefault="00F90BDC"/>
    <w:p w14:paraId="5EE66ACE" w14:textId="77777777" w:rsidR="00F90BDC" w:rsidRDefault="00F90BDC">
      <w:r xmlns:w="http://schemas.openxmlformats.org/wordprocessingml/2006/main">
        <w:t xml:space="preserve">2. योहनः ११:३५ “येशुः रोदिति स्म।”</w:t>
      </w:r>
    </w:p>
    <w:p w14:paraId="489C43F7" w14:textId="77777777" w:rsidR="00F90BDC" w:rsidRDefault="00F90BDC"/>
    <w:p w14:paraId="2DE8407C" w14:textId="77777777" w:rsidR="00F90BDC" w:rsidRDefault="00F90BDC">
      <w:r xmlns:w="http://schemas.openxmlformats.org/wordprocessingml/2006/main">
        <w:t xml:space="preserve">लूका 23:28 किन्तु येशुः तान् प्रति मुखं कृत्वा अवदत्, “यरुशलेमस्य कन्याः, मम कृते मा रोदन्तु, किन्तु यूयं </w:t>
      </w:r>
      <w:r xmlns:w="http://schemas.openxmlformats.org/wordprocessingml/2006/main">
        <w:lastRenderedPageBreak xmlns:w="http://schemas.openxmlformats.org/wordprocessingml/2006/main"/>
      </w:r>
      <w:r xmlns:w="http://schemas.openxmlformats.org/wordprocessingml/2006/main">
        <w:t xml:space="preserve">स्वसन्ततिषु च रोदन्तु।</w:t>
      </w:r>
    </w:p>
    <w:p w14:paraId="41FEA226" w14:textId="77777777" w:rsidR="00F90BDC" w:rsidRDefault="00F90BDC"/>
    <w:p w14:paraId="609F621F" w14:textId="77777777" w:rsidR="00F90BDC" w:rsidRDefault="00F90BDC">
      <w:r xmlns:w="http://schemas.openxmlformats.org/wordprocessingml/2006/main">
        <w:t xml:space="preserve">येशुः यरुशलेमनगरस्य स्त्रियः उपदेशं ददाति यत् ते स्वस्य दुःखस्य स्थाने स्वस्य दुःखस्य कृते रोदितुम् अर्हन्ति।</w:t>
      </w:r>
    </w:p>
    <w:p w14:paraId="5D8422B1" w14:textId="77777777" w:rsidR="00F90BDC" w:rsidRDefault="00F90BDC"/>
    <w:p w14:paraId="3133BB91" w14:textId="77777777" w:rsidR="00F90BDC" w:rsidRDefault="00F90BDC">
      <w:r xmlns:w="http://schemas.openxmlformats.org/wordprocessingml/2006/main">
        <w:t xml:space="preserve">१: अस्माकं स्वस्य दुःखस्य कृते रोदनं - लूका २३:२८ मध्ये यरुशलेमस्य महिलाभ्यः येशुना निर्देशः।</w:t>
      </w:r>
    </w:p>
    <w:p w14:paraId="28AF664B" w14:textId="77777777" w:rsidR="00F90BDC" w:rsidRDefault="00F90BDC"/>
    <w:p w14:paraId="6BF4230F" w14:textId="77777777" w:rsidR="00F90BDC" w:rsidRDefault="00F90BDC">
      <w:r xmlns:w="http://schemas.openxmlformats.org/wordprocessingml/2006/main">
        <w:t xml:space="preserve">२: अन्येषां प्रति सहानुभूतिः - लूका २३:२८ मध्ये येशुना यरुशलेमस्य महिलाभ्यः स्वस्य स्वसन्ततिनां च दुःखस्य कृते रोदितुम् उपदेशः।</w:t>
      </w:r>
    </w:p>
    <w:p w14:paraId="0FF1F229" w14:textId="77777777" w:rsidR="00F90BDC" w:rsidRDefault="00F90BDC"/>
    <w:p w14:paraId="4FE3BE2C" w14:textId="77777777" w:rsidR="00F90BDC" w:rsidRDefault="00F90BDC">
      <w:r xmlns:w="http://schemas.openxmlformats.org/wordprocessingml/2006/main">
        <w:t xml:space="preserve">१: रोमियो १२:१५ - आनन्दितैः सह आनन्दं कुरुत; रोदितैः सह रोदितु।</w:t>
      </w:r>
    </w:p>
    <w:p w14:paraId="6F038F6C" w14:textId="77777777" w:rsidR="00F90BDC" w:rsidRDefault="00F90BDC"/>
    <w:p w14:paraId="76A22295" w14:textId="77777777" w:rsidR="00F90BDC" w:rsidRDefault="00F90BDC">
      <w:r xmlns:w="http://schemas.openxmlformats.org/wordprocessingml/2006/main">
        <w:t xml:space="preserve">२: मत्ती ५:४ - धन्याः सन्ति ये शोचन्ति, यतः तेषां सान्त्वना भविष्यति।</w:t>
      </w:r>
    </w:p>
    <w:p w14:paraId="4515B42D" w14:textId="77777777" w:rsidR="00F90BDC" w:rsidRDefault="00F90BDC"/>
    <w:p w14:paraId="6CADFA89" w14:textId="77777777" w:rsidR="00F90BDC" w:rsidRDefault="00F90BDC">
      <w:r xmlns:w="http://schemas.openxmlformats.org/wordprocessingml/2006/main">
        <w:t xml:space="preserve">लूका 23:29 पश्यत, ते दिवसाः आगच्छन्ति, येषु ते वदिष्यन्ति, धन्याः सन्ति वन्ध्याः, ये गर्भाः कदापि न प्रसवन्ति, ये च कदापि स्तनपानं न कृतवन्तः।</w:t>
      </w:r>
    </w:p>
    <w:p w14:paraId="697151F4" w14:textId="77777777" w:rsidR="00F90BDC" w:rsidRDefault="00F90BDC"/>
    <w:p w14:paraId="3B61E4F8" w14:textId="77777777" w:rsidR="00F90BDC" w:rsidRDefault="00F90BDC">
      <w:r xmlns:w="http://schemas.openxmlformats.org/wordprocessingml/2006/main">
        <w:t xml:space="preserve">अयं खण्डः एकस्य समयस्य विषये वदति यदा वन्ध्याः स्त्रियः धन्याः भविष्यन्ति।</w:t>
      </w:r>
    </w:p>
    <w:p w14:paraId="3599C414" w14:textId="77777777" w:rsidR="00F90BDC" w:rsidRDefault="00F90BDC"/>
    <w:p w14:paraId="6703FFC4" w14:textId="77777777" w:rsidR="00F90BDC" w:rsidRDefault="00F90BDC">
      <w:r xmlns:w="http://schemas.openxmlformats.org/wordprocessingml/2006/main">
        <w:t xml:space="preserve">१: वंध्यस्त्रीणां कृते ईश्वरस्य अनुग्रहः - ये वन्ध्याः निःसन्ताः च सन्ति तेषां कृते ईश्वरस्य अनुग्रहस्य विषये क।</w:t>
      </w:r>
    </w:p>
    <w:p w14:paraId="1F77ED81" w14:textId="77777777" w:rsidR="00F90BDC" w:rsidRDefault="00F90BDC"/>
    <w:p w14:paraId="56DF2589" w14:textId="77777777" w:rsidR="00F90BDC" w:rsidRDefault="00F90BDC">
      <w:r xmlns:w="http://schemas.openxmlformats.org/wordprocessingml/2006/main">
        <w:t xml:space="preserve">२: वंध्यस्त्रीणां कृते आशा - स्त्रियाः वंध्यत्वेऽपि ईश्वरतः यत् आशां आगच्छति तस्य अन्वेषणम्।</w:t>
      </w:r>
    </w:p>
    <w:p w14:paraId="49AFD109" w14:textId="77777777" w:rsidR="00F90BDC" w:rsidRDefault="00F90BDC"/>
    <w:p w14:paraId="78F31F0E" w14:textId="77777777" w:rsidR="00F90BDC" w:rsidRDefault="00F90BDC">
      <w:r xmlns:w="http://schemas.openxmlformats.org/wordprocessingml/2006/main">
        <w:t xml:space="preserve">१: स्तोत्रम् ११३:९ - सः वन्ध्यां स्त्रियं गृहपालनार्थं, आनन्दितां बालकमाता च करोति। भगवन्तं स्तुवन्तु।</w:t>
      </w:r>
    </w:p>
    <w:p w14:paraId="21FB65A8" w14:textId="77777777" w:rsidR="00F90BDC" w:rsidRDefault="00F90BDC"/>
    <w:p w14:paraId="4477A464" w14:textId="77777777" w:rsidR="00F90BDC" w:rsidRDefault="00F90BDC">
      <w:r xmlns:w="http://schemas.openxmlformats.org/wordprocessingml/2006/main">
        <w:t xml:space="preserve">२: यशायाह ५४:१ - हे वन्ध्या, त्वं यः न धारितवान्; हे गर्भधारणं न कृतं, गानं कृत्वा उच्चैः क्रन्दतु, </w:t>
      </w:r>
      <w:r xmlns:w="http://schemas.openxmlformats.org/wordprocessingml/2006/main">
        <w:lastRenderedPageBreak xmlns:w="http://schemas.openxmlformats.org/wordprocessingml/2006/main"/>
      </w:r>
      <w:r xmlns:w="http://schemas.openxmlformats.org/wordprocessingml/2006/main">
        <w:t xml:space="preserve">यतः विवाहितपत्न्याः बालकाणाम् अपेक्षया निर्जनस्य बालकाः अधिकाः सन्ति इति प्रभुः वदति।</w:t>
      </w:r>
    </w:p>
    <w:p w14:paraId="3CEA594F" w14:textId="77777777" w:rsidR="00F90BDC" w:rsidRDefault="00F90BDC"/>
    <w:p w14:paraId="05710265" w14:textId="77777777" w:rsidR="00F90BDC" w:rsidRDefault="00F90BDC">
      <w:r xmlns:w="http://schemas.openxmlformats.org/wordprocessingml/2006/main">
        <w:t xml:space="preserve">लूका 23:30 तदा ते पर्वतानाम् उपरि वक्तुं आरभन्ते, “अस्माकं उपरि पतन्तु; पर्वतेभ्यः च, अस्मान् आच्छादयतु।</w:t>
      </w:r>
    </w:p>
    <w:p w14:paraId="5B75963C" w14:textId="77777777" w:rsidR="00F90BDC" w:rsidRDefault="00F90BDC"/>
    <w:p w14:paraId="491168D1" w14:textId="77777777" w:rsidR="00F90BDC" w:rsidRDefault="00F90BDC">
      <w:r xmlns:w="http://schemas.openxmlformats.org/wordprocessingml/2006/main">
        <w:t xml:space="preserve">पीडिताः जनाः पर्वताः पर्वताः च तेषु पतित्वा तान् आच्छादयितुं क्रन्दन्ति ।</w:t>
      </w:r>
    </w:p>
    <w:p w14:paraId="3BEEFEC8" w14:textId="77777777" w:rsidR="00F90BDC" w:rsidRDefault="00F90BDC"/>
    <w:p w14:paraId="5AB104DD" w14:textId="77777777" w:rsidR="00F90BDC" w:rsidRDefault="00F90BDC">
      <w:r xmlns:w="http://schemas.openxmlformats.org/wordprocessingml/2006/main">
        <w:t xml:space="preserve">1. निराशायाः गभीरता : बाइबिले निराशायाः गभीरतायाः अन्वेषणम्</w:t>
      </w:r>
    </w:p>
    <w:p w14:paraId="541473B1" w14:textId="77777777" w:rsidR="00F90BDC" w:rsidRDefault="00F90BDC"/>
    <w:p w14:paraId="2FA72C3C" w14:textId="77777777" w:rsidR="00F90BDC" w:rsidRDefault="00F90BDC">
      <w:r xmlns:w="http://schemas.openxmlformats.org/wordprocessingml/2006/main">
        <w:t xml:space="preserve">2. यदा सर्वा आशा नष्टा भवति: येशुना वचनेषु सान्त्वनां प्राप्तिः</w:t>
      </w:r>
    </w:p>
    <w:p w14:paraId="3B58D8F5" w14:textId="77777777" w:rsidR="00F90BDC" w:rsidRDefault="00F90BDC"/>
    <w:p w14:paraId="5A87FCB4" w14:textId="77777777" w:rsidR="00F90BDC" w:rsidRDefault="00F90BDC">
      <w:r xmlns:w="http://schemas.openxmlformats.org/wordprocessingml/2006/main">
        <w:t xml:space="preserve">1. विलापः 3:48-51</w:t>
      </w:r>
    </w:p>
    <w:p w14:paraId="2DF66D18" w14:textId="77777777" w:rsidR="00F90BDC" w:rsidRDefault="00F90BDC"/>
    <w:p w14:paraId="61C3F42E" w14:textId="77777777" w:rsidR="00F90BDC" w:rsidRDefault="00F90BDC">
      <w:r xmlns:w="http://schemas.openxmlformats.org/wordprocessingml/2006/main">
        <w:t xml:space="preserve">2. स्तोत्रम् 61:2-4</w:t>
      </w:r>
    </w:p>
    <w:p w14:paraId="357B66F9" w14:textId="77777777" w:rsidR="00F90BDC" w:rsidRDefault="00F90BDC"/>
    <w:p w14:paraId="5A2A2543" w14:textId="77777777" w:rsidR="00F90BDC" w:rsidRDefault="00F90BDC">
      <w:r xmlns:w="http://schemas.openxmlformats.org/wordprocessingml/2006/main">
        <w:t xml:space="preserve">लूका 23:31 यदि ते हरितवृक्षे एतानि कुर्वन्ति तर्हि शुष्कवृक्षे किं भविष्यति?</w:t>
      </w:r>
    </w:p>
    <w:p w14:paraId="1DE46E22" w14:textId="77777777" w:rsidR="00F90BDC" w:rsidRDefault="00F90BDC"/>
    <w:p w14:paraId="5F61CC51" w14:textId="77777777" w:rsidR="00F90BDC" w:rsidRDefault="00F90BDC">
      <w:r xmlns:w="http://schemas.openxmlformats.org/wordprocessingml/2006/main">
        <w:t xml:space="preserve">खण्डे परमेश्वरस्य दयायाः न्यायस्य च विषये कथ्यते तथा च ते कथं व्यक्तिस्य कर्मणानुसारं निर्वाहिताः भविष्यन्ति।</w:t>
      </w:r>
    </w:p>
    <w:p w14:paraId="45E82195" w14:textId="77777777" w:rsidR="00F90BDC" w:rsidRDefault="00F90BDC"/>
    <w:p w14:paraId="755D2904" w14:textId="77777777" w:rsidR="00F90BDC" w:rsidRDefault="00F90BDC">
      <w:r xmlns:w="http://schemas.openxmlformats.org/wordprocessingml/2006/main">
        <w:t xml:space="preserve">1. ईश्वरस्य दया न्यायश्च हरितवृक्षः शुष्कः च</w:t>
      </w:r>
    </w:p>
    <w:p w14:paraId="11FB8122" w14:textId="77777777" w:rsidR="00F90BDC" w:rsidRDefault="00F90BDC"/>
    <w:p w14:paraId="7895A06F" w14:textId="77777777" w:rsidR="00F90BDC" w:rsidRDefault="00F90BDC">
      <w:r xmlns:w="http://schemas.openxmlformats.org/wordprocessingml/2006/main">
        <w:t xml:space="preserve">2. अस्माकं कर्मणां परिणामाः : यत् अर्हति तत् प्राप्तुं</w:t>
      </w:r>
    </w:p>
    <w:p w14:paraId="1F38AD2D" w14:textId="77777777" w:rsidR="00F90BDC" w:rsidRDefault="00F90BDC"/>
    <w:p w14:paraId="5C584BB9" w14:textId="77777777" w:rsidR="00F90BDC" w:rsidRDefault="00F90BDC">
      <w:r xmlns:w="http://schemas.openxmlformats.org/wordprocessingml/2006/main">
        <w:t xml:space="preserve">1. यिर्मयाह 17:7-8 - “धन्यः सः मनुष्यः यः प्रभुं विश्वसति, यस्य विश्वासः प्रभुः अस्ति। सः जलेन रोपितः वृक्षः इव, यः प्रवाहेन मूलं प्रेषयति, तापमागमे न बिभेति, यतः तस्य पत्राणि हरितानि तिष्ठन्ति, अनावृष्टिवर्षे न उद्विग्नः, यतः तस्य फलं न </w:t>
      </w:r>
      <w:r xmlns:w="http://schemas.openxmlformats.org/wordprocessingml/2006/main">
        <w:lastRenderedPageBreak xmlns:w="http://schemas.openxmlformats.org/wordprocessingml/2006/main"/>
      </w:r>
      <w:r xmlns:w="http://schemas.openxmlformats.org/wordprocessingml/2006/main">
        <w:t xml:space="preserve">निवर्तते ” इति ।</w:t>
      </w:r>
    </w:p>
    <w:p w14:paraId="425DD0C6" w14:textId="77777777" w:rsidR="00F90BDC" w:rsidRDefault="00F90BDC"/>
    <w:p w14:paraId="241F0A3B" w14:textId="77777777" w:rsidR="00F90BDC" w:rsidRDefault="00F90BDC">
      <w:r xmlns:w="http://schemas.openxmlformats.org/wordprocessingml/2006/main">
        <w:t xml:space="preserve">2. रोमियो 2:6-9 - “सः प्रत्येकं स्वकर्मणानुसारं प्रतिदानं दास्यति, ये धैर्यं कृत्वा महिमाम्, गौरवं, अमरत्वं च अन्विषन्ति, तेभ्यः सः अनन्तजीवनं दास्यति। ये तु स्वार्थिनः सत्यं न आज्ञापयन्ति, किन्तु अधर्मं पालयन्ति, तेषां क्रोधः, क्रोधः च भविष्यति। सर्वस्य दुष्कृतस्य मनुष्यस्य कृते क्लेशः, दुःखं च भविष्यति, प्रथमं यहूदिनः, ग्रीकस्य अपि।”</w:t>
      </w:r>
    </w:p>
    <w:p w14:paraId="55D84C27" w14:textId="77777777" w:rsidR="00F90BDC" w:rsidRDefault="00F90BDC"/>
    <w:p w14:paraId="65EE6263" w14:textId="77777777" w:rsidR="00F90BDC" w:rsidRDefault="00F90BDC">
      <w:r xmlns:w="http://schemas.openxmlformats.org/wordprocessingml/2006/main">
        <w:t xml:space="preserve">लूका 23:32 अन्ये द्वे अपि दुष्कृतौ आस्ताम्, तेन सह वधार्थं नेतवन्तौ।</w:t>
      </w:r>
    </w:p>
    <w:p w14:paraId="0541513A" w14:textId="77777777" w:rsidR="00F90BDC" w:rsidRDefault="00F90BDC"/>
    <w:p w14:paraId="35D5C8B5" w14:textId="77777777" w:rsidR="00F90BDC" w:rsidRDefault="00F90BDC">
      <w:r xmlns:w="http://schemas.openxmlformats.org/wordprocessingml/2006/main">
        <w:t xml:space="preserve">येशुना पार्श्वे अपराधिनौ वधार्थं नेतवन्तौ।</w:t>
      </w:r>
    </w:p>
    <w:p w14:paraId="658188CA" w14:textId="77777777" w:rsidR="00F90BDC" w:rsidRDefault="00F90BDC"/>
    <w:p w14:paraId="3569A0B3" w14:textId="77777777" w:rsidR="00F90BDC" w:rsidRDefault="00F90BDC">
      <w:r xmlns:w="http://schemas.openxmlformats.org/wordprocessingml/2006/main">
        <w:t xml:space="preserve">1: येशुः अस्मान् परमेश्वरस्य दयायाः प्रेमस्य च गभीरताम् दर्शयितुं दुःखं मृत्युं च सहितवान्।</w:t>
      </w:r>
    </w:p>
    <w:p w14:paraId="3046BB69" w14:textId="77777777" w:rsidR="00F90BDC" w:rsidRDefault="00F90BDC"/>
    <w:p w14:paraId="24907075" w14:textId="77777777" w:rsidR="00F90BDC" w:rsidRDefault="00F90BDC">
      <w:r xmlns:w="http://schemas.openxmlformats.org/wordprocessingml/2006/main">
        <w:t xml:space="preserve">२: येशुः कठिनपरिस्थितौ अपि यथार्थं साहसं परमेश्वरस्य आज्ञापालनं च प्रदर्शितवान्।</w:t>
      </w:r>
    </w:p>
    <w:p w14:paraId="5436ECA7" w14:textId="77777777" w:rsidR="00F90BDC" w:rsidRDefault="00F90BDC"/>
    <w:p w14:paraId="5A21ACB1" w14:textId="77777777" w:rsidR="00F90BDC" w:rsidRDefault="00F90BDC">
      <w:r xmlns:w="http://schemas.openxmlformats.org/wordprocessingml/2006/main">
        <w:t xml:space="preserve">१: फिलिप्पी २:८ - "सः मनुष्यवत् दृश्यमानः सन् मृत्युपर्यन्तं आज्ञाकारी भूत्वा विनयम् अकरोत्— क्रूसे मृत्युः अपि!"</w:t>
      </w:r>
    </w:p>
    <w:p w14:paraId="58EADCF6" w14:textId="77777777" w:rsidR="00F90BDC" w:rsidRDefault="00F90BDC"/>
    <w:p w14:paraId="452BC154" w14:textId="77777777" w:rsidR="00F90BDC" w:rsidRDefault="00F90BDC">
      <w:r xmlns:w="http://schemas.openxmlformats.org/wordprocessingml/2006/main">
        <w:t xml:space="preserve">२: यशायाह ५३:५ - "किन्तु सः अस्माकं अपराधानां कृते विदारितः, अस्माकं अधर्मस्य कारणात् सः मर्दितः, यः दण्डः अस्मान् शान्तिं जनयति स्म, सः तस्य उपरि आसीत्, तस्य व्रणैः वयं स्वस्थाः अभवम।</w:t>
      </w:r>
    </w:p>
    <w:p w14:paraId="3AA485F0" w14:textId="77777777" w:rsidR="00F90BDC" w:rsidRDefault="00F90BDC"/>
    <w:p w14:paraId="54B31A88" w14:textId="77777777" w:rsidR="00F90BDC" w:rsidRDefault="00F90BDC">
      <w:r xmlns:w="http://schemas.openxmlformats.org/wordprocessingml/2006/main">
        <w:t xml:space="preserve">लूका 23:33 यदा ते कल्वारी इति स्थानं प्राप्य तत्र तं दुष्टान् च दक्षिणे अन्ये वामे च क्रूसे क्रूसे मारितवन्तः।</w:t>
      </w:r>
    </w:p>
    <w:p w14:paraId="760DC525" w14:textId="77777777" w:rsidR="00F90BDC" w:rsidRDefault="00F90BDC"/>
    <w:p w14:paraId="0951124F" w14:textId="77777777" w:rsidR="00F90BDC" w:rsidRDefault="00F90BDC">
      <w:r xmlns:w="http://schemas.openxmlformats.org/wordprocessingml/2006/main">
        <w:t xml:space="preserve">येशुः कलवारीस्थाने अपराधिद्वयस्य मध्ये क्रूसे स्थापितः।</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ना महान् प्रेम : ख्रीष्टस्य क्रूसे स्थापनस्य चिन्तनम्</w:t>
      </w:r>
    </w:p>
    <w:p w14:paraId="6245E0BB" w14:textId="77777777" w:rsidR="00F90BDC" w:rsidRDefault="00F90BDC"/>
    <w:p w14:paraId="2DCB4BB0" w14:textId="77777777" w:rsidR="00F90BDC" w:rsidRDefault="00F90BDC">
      <w:r xmlns:w="http://schemas.openxmlformats.org/wordprocessingml/2006/main">
        <w:t xml:space="preserve">2. क्षमायाः शक्तिः : क्रूसात् पाठाः</w:t>
      </w:r>
    </w:p>
    <w:p w14:paraId="6B236C09" w14:textId="77777777" w:rsidR="00F90BDC" w:rsidRDefault="00F90BDC"/>
    <w:p w14:paraId="48F491F3" w14:textId="77777777" w:rsidR="00F90BDC" w:rsidRDefault="00F90BDC">
      <w:r xmlns:w="http://schemas.openxmlformats.org/wordprocessingml/2006/main">
        <w:t xml:space="preserve">1. यशायाह 53:5 - किन्तु सः अस्माकं अपराधानां कृते विदारितः; सः अस्माकं अधर्माणां कृते मर्दितः अभवत्; तस्य उपरि अस्मान् शान्तिं जनयति स्म दण्डः आसीत्, तस्य व्रणैः वयं चिकित्सिताः स्मः।</w:t>
      </w:r>
    </w:p>
    <w:p w14:paraId="698FFAB4" w14:textId="77777777" w:rsidR="00F90BDC" w:rsidRDefault="00F90BDC"/>
    <w:p w14:paraId="5391CD04" w14:textId="77777777" w:rsidR="00F90BDC" w:rsidRDefault="00F90BDC">
      <w:r xmlns:w="http://schemas.openxmlformats.org/wordprocessingml/2006/main">
        <w:t xml:space="preserve">2. मत्ती 27:46 - प्रायः नवमे घण्टायां येशुः उच्चैः स्वरेण आक्रोशितवान् यत्, “एली, एली, लेमा सबक्थनी?” अर्थात् “मम देव, मम देव, किमर्थं मां त्यक्तवान्?”</w:t>
      </w:r>
    </w:p>
    <w:p w14:paraId="1B72F570" w14:textId="77777777" w:rsidR="00F90BDC" w:rsidRDefault="00F90BDC"/>
    <w:p w14:paraId="243E7B24" w14:textId="77777777" w:rsidR="00F90BDC" w:rsidRDefault="00F90BDC">
      <w:r xmlns:w="http://schemas.openxmlformats.org/wordprocessingml/2006/main">
        <w:t xml:space="preserve">लूका २३:३४ तदा यीशुः अवदत्, हे पिता, तान् क्षमस्व। ते हि किं कुर्वन्ति इति न जानन्ति। ते तस्य वस्त्रं विभज्य च चिट्ठीम् अकुर्वन्।</w:t>
      </w:r>
    </w:p>
    <w:p w14:paraId="0C06E96D" w14:textId="77777777" w:rsidR="00F90BDC" w:rsidRDefault="00F90BDC"/>
    <w:p w14:paraId="0035A9CF" w14:textId="77777777" w:rsidR="00F90BDC" w:rsidRDefault="00F90BDC">
      <w:r xmlns:w="http://schemas.openxmlformats.org/wordprocessingml/2006/main">
        <w:t xml:space="preserve">येशुः परमेश्वरं क्षमितुं प्रार्थितवान् ये तेषां कार्यं न अवगच्छन्ति।</w:t>
      </w:r>
    </w:p>
    <w:p w14:paraId="25C007F3" w14:textId="77777777" w:rsidR="00F90BDC" w:rsidRDefault="00F90BDC"/>
    <w:p w14:paraId="52FDAD06" w14:textId="77777777" w:rsidR="00F90BDC" w:rsidRDefault="00F90BDC">
      <w:r xmlns:w="http://schemas.openxmlformats.org/wordprocessingml/2006/main">
        <w:t xml:space="preserve">१: अन्येषां दुष्कृतं कृत्वा अपि अस्माभिः क्षन्तुं कर्तव्यम्</w:t>
      </w:r>
    </w:p>
    <w:p w14:paraId="68E3ACCC" w14:textId="77777777" w:rsidR="00F90BDC" w:rsidRDefault="00F90BDC"/>
    <w:p w14:paraId="0169045A" w14:textId="77777777" w:rsidR="00F90BDC" w:rsidRDefault="00F90BDC">
      <w:r xmlns:w="http://schemas.openxmlformats.org/wordprocessingml/2006/main">
        <w:t xml:space="preserve">२: येशुः क्षमायाः उदाहरणं स्थापयति</w:t>
      </w:r>
    </w:p>
    <w:p w14:paraId="34D895F0" w14:textId="77777777" w:rsidR="00F90BDC" w:rsidRDefault="00F90BDC"/>
    <w:p w14:paraId="73FCD63A" w14:textId="77777777" w:rsidR="00F90BDC" w:rsidRDefault="00F90BDC">
      <w:r xmlns:w="http://schemas.openxmlformats.org/wordprocessingml/2006/main">
        <w:t xml:space="preserve">१: कोलस्सी ३:१३ - परस्परं सहन्ते, यदि कस्यचित् अन्यस्य विरुद्धं शिकायतां भवति तर्हि परस्परं क्षमन्ते; यथा भगवता त्वां क्षमितम्, तथैव भवद्भिः अपि क्षमा कर्तव्या।</w:t>
      </w:r>
    </w:p>
    <w:p w14:paraId="45B363B2" w14:textId="77777777" w:rsidR="00F90BDC" w:rsidRDefault="00F90BDC"/>
    <w:p w14:paraId="0E048633" w14:textId="77777777" w:rsidR="00F90BDC" w:rsidRDefault="00F90BDC">
      <w:r xmlns:w="http://schemas.openxmlformats.org/wordprocessingml/2006/main">
        <w:t xml:space="preserve">२: इफिसियों ४:३२ - परस्परं दयालुः, कोमलहृदयः, परस्परं क्षमस्व, यथा ख्रीष्टे परमेश्वरः युष्माकं क्षमितवान्।</w:t>
      </w:r>
    </w:p>
    <w:p w14:paraId="5E9D0088" w14:textId="77777777" w:rsidR="00F90BDC" w:rsidRDefault="00F90BDC"/>
    <w:p w14:paraId="482A4F7A" w14:textId="77777777" w:rsidR="00F90BDC" w:rsidRDefault="00F90BDC">
      <w:r xmlns:w="http://schemas.openxmlformats.org/wordprocessingml/2006/main">
        <w:t xml:space="preserve">लूका २३:३५ जनाः पश्यन्तः स्थितवन्तः। तैः सह शासकाः अपि तं उपहासयन्ति स्म, “सः परान् तारितवान्; यदि सः परमेश् वरस् य चयनितः ख्रीष्टः अस्ति तर्हि सः आत्मनः उद्धारं करोतु।</w:t>
      </w:r>
    </w:p>
    <w:p w14:paraId="1A37CEA5" w14:textId="77777777" w:rsidR="00F90BDC" w:rsidRDefault="00F90BDC"/>
    <w:p w14:paraId="69FF42D1" w14:textId="77777777" w:rsidR="00F90BDC" w:rsidRDefault="00F90BDC">
      <w:r xmlns:w="http://schemas.openxmlformats.org/wordprocessingml/2006/main">
        <w:t xml:space="preserve">जनाः शासकाः च येशुं उपहासयन्ति यत् यदि सः परमेश्वरस्य चयनितः अस्ति तर्हि सः स्वस्य उद्धारं कुर्यात्।</w:t>
      </w:r>
    </w:p>
    <w:p w14:paraId="00B33295" w14:textId="77777777" w:rsidR="00F90BDC" w:rsidRDefault="00F90BDC"/>
    <w:p w14:paraId="75A82BC2" w14:textId="77777777" w:rsidR="00F90BDC" w:rsidRDefault="00F90BDC">
      <w:r xmlns:w="http://schemas.openxmlformats.org/wordprocessingml/2006/main">
        <w:t xml:space="preserve">1. कठिनसमये श्रद्धायाः महत्त्वम्</w:t>
      </w:r>
    </w:p>
    <w:p w14:paraId="4FA3A312" w14:textId="77777777" w:rsidR="00F90BDC" w:rsidRDefault="00F90BDC"/>
    <w:p w14:paraId="53B3B6A4" w14:textId="77777777" w:rsidR="00F90BDC" w:rsidRDefault="00F90BDC">
      <w:r xmlns:w="http://schemas.openxmlformats.org/wordprocessingml/2006/main">
        <w:t xml:space="preserve">2. वाच्यस्य शक्तिः</w:t>
      </w:r>
    </w:p>
    <w:p w14:paraId="307287E6" w14:textId="77777777" w:rsidR="00F90BDC" w:rsidRDefault="00F90BDC"/>
    <w:p w14:paraId="34D43F9F" w14:textId="77777777" w:rsidR="00F90BDC" w:rsidRDefault="00F90BDC">
      <w:r xmlns:w="http://schemas.openxmlformats.org/wordprocessingml/2006/main">
        <w:t xml:space="preserve">1. 1 कोरिन्थियों 1:27-29 – परमेश्वरः ज्ञानिनां लज्जां कर्तुं जगतः मूर्खवस्तूनि चिनोति स्म तथा च परमेश् वरः संसारस्य दुर्बलवस्तूनि चिनोति स्म यत् ते बलवन्तः वस्तूनि लज्जितुं शक्नुवन्ति।</w:t>
      </w:r>
    </w:p>
    <w:p w14:paraId="4D999206" w14:textId="77777777" w:rsidR="00F90BDC" w:rsidRDefault="00F90BDC"/>
    <w:p w14:paraId="1783D32A" w14:textId="77777777" w:rsidR="00F90BDC" w:rsidRDefault="00F90BDC">
      <w:r xmlns:w="http://schemas.openxmlformats.org/wordprocessingml/2006/main">
        <w:t xml:space="preserve">2. रोमियो 10:17 – अतः विश्वासः श्रवणात्, श्रवणात् च ख्रीष्टस्य वचनस्य माध्यमेन आगच्छति।</w:t>
      </w:r>
    </w:p>
    <w:p w14:paraId="3748A3B6" w14:textId="77777777" w:rsidR="00F90BDC" w:rsidRDefault="00F90BDC"/>
    <w:p w14:paraId="78BD5275" w14:textId="77777777" w:rsidR="00F90BDC" w:rsidRDefault="00F90BDC">
      <w:r xmlns:w="http://schemas.openxmlformats.org/wordprocessingml/2006/main">
        <w:t xml:space="preserve">लूका 23:36 सैनिकाः अपि तस्य समीपं आगत्य तस्मै सिरकं दत्त्वा उपहासयन्ति स्म।</w:t>
      </w:r>
    </w:p>
    <w:p w14:paraId="12114E70" w14:textId="77777777" w:rsidR="00F90BDC" w:rsidRDefault="00F90BDC"/>
    <w:p w14:paraId="3CFAE2F3" w14:textId="77777777" w:rsidR="00F90BDC" w:rsidRDefault="00F90BDC">
      <w:r xmlns:w="http://schemas.openxmlformats.org/wordprocessingml/2006/main">
        <w:t xml:space="preserve">सैनिकाः उपहासं कृत्वा येशुं सिरकं अर्पितवन्तः।</w:t>
      </w:r>
    </w:p>
    <w:p w14:paraId="7FE149F5" w14:textId="77777777" w:rsidR="00F90BDC" w:rsidRDefault="00F90BDC"/>
    <w:p w14:paraId="00DF395D" w14:textId="77777777" w:rsidR="00F90BDC" w:rsidRDefault="00F90BDC">
      <w:r xmlns:w="http://schemas.openxmlformats.org/wordprocessingml/2006/main">
        <w:t xml:space="preserve">1. विनयस्य शक्तिः : येशुना क्रूसे स्थापनात् पाठाः</w:t>
      </w:r>
    </w:p>
    <w:p w14:paraId="0EA853EB" w14:textId="77777777" w:rsidR="00F90BDC" w:rsidRDefault="00F90BDC"/>
    <w:p w14:paraId="6AA81B83" w14:textId="77777777" w:rsidR="00F90BDC" w:rsidRDefault="00F90BDC">
      <w:r xmlns:w="http://schemas.openxmlformats.org/wordprocessingml/2006/main">
        <w:t xml:space="preserve">2. क्षमायाः बलम् : उपहासस्य प्रति येशुना प्रतिक्रिया</w:t>
      </w:r>
    </w:p>
    <w:p w14:paraId="4E345E52" w14:textId="77777777" w:rsidR="00F90BDC" w:rsidRDefault="00F90BDC"/>
    <w:p w14:paraId="4A135D55" w14:textId="77777777" w:rsidR="00F90BDC" w:rsidRDefault="00F90BDC">
      <w:r xmlns:w="http://schemas.openxmlformats.org/wordprocessingml/2006/main">
        <w:t xml:space="preserve">1. फिलिप्पियों 2:3-8 - स्वार्थी महत्त्वाकांक्षायाः व्यर्थस्य अभिमानस्य वा किमपि मा कुरुत। अपितु विनयेन अन्येषां स्वतः अधिकं मूल्यं ददातु।</w:t>
      </w:r>
    </w:p>
    <w:p w14:paraId="63F07525" w14:textId="77777777" w:rsidR="00F90BDC" w:rsidRDefault="00F90BDC"/>
    <w:p w14:paraId="1ACB0288" w14:textId="77777777" w:rsidR="00F90BDC" w:rsidRDefault="00F90BDC">
      <w:r xmlns:w="http://schemas.openxmlformats.org/wordprocessingml/2006/main">
        <w:t xml:space="preserve">2. मत्ती ५:३८-४८ - शत्रून् प्रेम्णा प्रार्थयन्तु ये भवन्तं पीडयन्ति।</w:t>
      </w:r>
    </w:p>
    <w:p w14:paraId="792CD912" w14:textId="77777777" w:rsidR="00F90BDC" w:rsidRDefault="00F90BDC"/>
    <w:p w14:paraId="4890742F" w14:textId="77777777" w:rsidR="00F90BDC" w:rsidRDefault="00F90BDC">
      <w:r xmlns:w="http://schemas.openxmlformats.org/wordprocessingml/2006/main">
        <w:t xml:space="preserve">लूका 23:37 सः अवदत्, “यदि त्वं यहूदीनां राजा असि तर्हि आत्मानं त्राहि।”</w:t>
      </w:r>
    </w:p>
    <w:p w14:paraId="68C61799" w14:textId="77777777" w:rsidR="00F90BDC" w:rsidRDefault="00F90BDC"/>
    <w:p w14:paraId="12843156" w14:textId="77777777" w:rsidR="00F90BDC" w:rsidRDefault="00F90BDC">
      <w:r xmlns:w="http://schemas.openxmlformats.org/wordprocessingml/2006/main">
        <w:t xml:space="preserve">अस्मिन् खण्डे येशुना क्रूसे स्थापनसमये उपस्थितैः उपहासः प्रकाशितः, ये तं क्रूसात् उद्धारयित्वा स्वस्य राज्यं सिद्धं कर्तुं आव्हानं दत्तवन्तः।</w:t>
      </w:r>
    </w:p>
    <w:p w14:paraId="7465612B" w14:textId="77777777" w:rsidR="00F90BDC" w:rsidRDefault="00F90BDC"/>
    <w:p w14:paraId="704D9FE9" w14:textId="77777777" w:rsidR="00F90BDC" w:rsidRDefault="00F90BDC">
      <w:r xmlns:w="http://schemas.openxmlformats.org/wordprocessingml/2006/main">
        <w:t xml:space="preserve">१: येशुना क्रूसे स्थापनकाले उपहासः कृतः, आव्हानं च कृतम्, परन्तु सः परमेश्वरस्य इच्छां अनुसृत्य तस्य आज्ञाकारी भवितुं चितवान्।</w:t>
      </w:r>
    </w:p>
    <w:p w14:paraId="6CFCA00F" w14:textId="77777777" w:rsidR="00F90BDC" w:rsidRDefault="00F90BDC"/>
    <w:p w14:paraId="32954760" w14:textId="77777777" w:rsidR="00F90BDC" w:rsidRDefault="00F90BDC">
      <w:r xmlns:w="http://schemas.openxmlformats.org/wordprocessingml/2006/main">
        <w:t xml:space="preserve">२: येशुः परमेश्वरस्य इच्छायाः अनुसरणं कर्तुं सर्वेषां मानवजातीनां कृते मोक्षं च प्रदातुं उपहासस्य, आव्हानस्य च सामना कर्तुं इच्छुकः आसीत्।</w:t>
      </w:r>
    </w:p>
    <w:p w14:paraId="23E00551" w14:textId="77777777" w:rsidR="00F90BDC" w:rsidRDefault="00F90BDC"/>
    <w:p w14:paraId="6438CD4A" w14:textId="77777777" w:rsidR="00F90BDC" w:rsidRDefault="00F90BDC">
      <w:r xmlns:w="http://schemas.openxmlformats.org/wordprocessingml/2006/main">
        <w:t xml:space="preserve">१: फिलिप्पियों २:५-८ "यत् ख्रीष्टे येशुना युष्माकं मनः अस्ति, यः परमेश्वररूपः सन् अपि परमेश् वरेण सह समतां ग्रहणीयं न गणयति स्म, किन्तु स्वं किमपि न कृतवान् । दासरूपं गृहीत्वा मनुष्यसदृशः जातः।मानवरूपेण च लब्धः सन् मृत्युपर्यन्तं आज्ञाकारी भूत्वा क्रूसे मृत्युपर्यन्तं विनयम् अकरोत्।</w:t>
      </w:r>
    </w:p>
    <w:p w14:paraId="72287A0E" w14:textId="77777777" w:rsidR="00F90BDC" w:rsidRDefault="00F90BDC"/>
    <w:p w14:paraId="15DF53B0" w14:textId="77777777" w:rsidR="00F90BDC" w:rsidRDefault="00F90BDC">
      <w:r xmlns:w="http://schemas.openxmlformats.org/wordprocessingml/2006/main">
        <w:t xml:space="preserve">२: इब्रानियों १२:२ "अस्माकं विश्वासस्य संस्थापकं सिद्धकं च येशुं पश्यन्तः, यः स्वस्य पुरतः स्थापितेन आनन्देन लज्जां अवहेलयन् क्रूसं सहितवान्, परमेश्वरस्य सिंहासनस्य दक्षिणभागे उपविष्टः च अस्ति।</w:t>
      </w:r>
    </w:p>
    <w:p w14:paraId="339A504B" w14:textId="77777777" w:rsidR="00F90BDC" w:rsidRDefault="00F90BDC"/>
    <w:p w14:paraId="4207206B" w14:textId="77777777" w:rsidR="00F90BDC" w:rsidRDefault="00F90BDC">
      <w:r xmlns:w="http://schemas.openxmlformats.org/wordprocessingml/2006/main">
        <w:t xml:space="preserve">लूका २३:३८ तस्य उपरि ग्रीकभाषायां, लैटिनभाषायां, हिब्रूभाषायां च अक्षरैः लिखितम् आसीत् यत् एषः यहूदीनां राजा अस्ति।</w:t>
      </w:r>
    </w:p>
    <w:p w14:paraId="2673742D" w14:textId="77777777" w:rsidR="00F90BDC" w:rsidRDefault="00F90BDC"/>
    <w:p w14:paraId="363CAAE1" w14:textId="77777777" w:rsidR="00F90BDC" w:rsidRDefault="00F90BDC">
      <w:r xmlns:w="http://schemas.openxmlformats.org/wordprocessingml/2006/main">
        <w:t xml:space="preserve">येशुना उपरि ग्रीक-लैटिन-हिब्रू-भाषासु एकः उपलेखः लिखितः आसीत् यस्मिन् "एषः यहूदीनां राजा" इति लिखितम् आसीत् ।</w:t>
      </w:r>
    </w:p>
    <w:p w14:paraId="50744CFC" w14:textId="77777777" w:rsidR="00F90BDC" w:rsidRDefault="00F90BDC"/>
    <w:p w14:paraId="18BA31D2" w14:textId="77777777" w:rsidR="00F90BDC" w:rsidRDefault="00F90BDC">
      <w:r xmlns:w="http://schemas.openxmlformats.org/wordprocessingml/2006/main">
        <w:t xml:space="preserve">1. येशुना राजा : क्रूसस्य चिह्नस्य परीक्षणम्।</w:t>
      </w:r>
    </w:p>
    <w:p w14:paraId="3A1609B3" w14:textId="77777777" w:rsidR="00F90BDC" w:rsidRDefault="00F90BDC"/>
    <w:p w14:paraId="7A7EEBA5" w14:textId="77777777" w:rsidR="00F90BDC" w:rsidRDefault="00F90BDC">
      <w:r xmlns:w="http://schemas.openxmlformats.org/wordprocessingml/2006/main">
        <w:t xml:space="preserve">2. क्रसस्य उपरिष्टाद् : तदा इदानीं च तस्य किं अर्थः इति परीक्षणम्।</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27:37-38 - पिलातुसः एकं सूचनां लिखित्वा क्रूसे स्थापितवान्।</w:t>
      </w:r>
    </w:p>
    <w:p w14:paraId="17DC440E" w14:textId="77777777" w:rsidR="00F90BDC" w:rsidRDefault="00F90BDC"/>
    <w:p w14:paraId="782B8D12" w14:textId="77777777" w:rsidR="00F90BDC" w:rsidRDefault="00F90BDC">
      <w:r xmlns:w="http://schemas.openxmlformats.org/wordprocessingml/2006/main">
        <w:t xml:space="preserve">2. योहनः १९:१९-२२ - पिलातुः एकं सूचनां लिखित्वा क्रूसे स्थापितवान्।</w:t>
      </w:r>
    </w:p>
    <w:p w14:paraId="39CFF063" w14:textId="77777777" w:rsidR="00F90BDC" w:rsidRDefault="00F90BDC"/>
    <w:p w14:paraId="7945E1C0" w14:textId="77777777" w:rsidR="00F90BDC" w:rsidRDefault="00F90BDC">
      <w:r xmlns:w="http://schemas.openxmlformats.org/wordprocessingml/2006/main">
        <w:t xml:space="preserve">लूका 23:39 लम्बितानां अपराधिनां कश्चित् तं निन्दितवान् यत्, “यदि त्वं ख्रीष्टः असि तर्हि स्वं अस्मान् च त्राहि।”</w:t>
      </w:r>
    </w:p>
    <w:p w14:paraId="08F27026" w14:textId="77777777" w:rsidR="00F90BDC" w:rsidRDefault="00F90BDC"/>
    <w:p w14:paraId="57C51CC6" w14:textId="77777777" w:rsidR="00F90BDC" w:rsidRDefault="00F90BDC">
      <w:r xmlns:w="http://schemas.openxmlformats.org/wordprocessingml/2006/main">
        <w:t xml:space="preserve">क्रूसे स्थितः अपराधी येशुं भर्त्सितवान्, स्वं तान् च उद्धारयितुं प्रार्थितवान्।</w:t>
      </w:r>
    </w:p>
    <w:p w14:paraId="3FEDAFE5" w14:textId="77777777" w:rsidR="00F90BDC" w:rsidRDefault="00F90BDC"/>
    <w:p w14:paraId="1C81C779" w14:textId="77777777" w:rsidR="00F90BDC" w:rsidRDefault="00F90BDC">
      <w:r xmlns:w="http://schemas.openxmlformats.org/wordprocessingml/2006/main">
        <w:t xml:space="preserve">1: अस्माकं पापं कृत्वा अपि येशुः अस्मान् प्रेम करोति, अस्मान् उद्धारयितुं च तत्र अस्ति।</w:t>
      </w:r>
    </w:p>
    <w:p w14:paraId="39CE3A49" w14:textId="77777777" w:rsidR="00F90BDC" w:rsidRDefault="00F90BDC"/>
    <w:p w14:paraId="379EC761" w14:textId="77777777" w:rsidR="00F90BDC" w:rsidRDefault="00F90BDC">
      <w:r xmlns:w="http://schemas.openxmlformats.org/wordprocessingml/2006/main">
        <w:t xml:space="preserve">२: येशुः एव मोक्षस्य एकमात्रः मार्गः अस्ति तथा च तस्य माध्यमेन एव वयं मोक्षं प्राप्तुं शक्नुमः।</w:t>
      </w:r>
    </w:p>
    <w:p w14:paraId="6153AB4E" w14:textId="77777777" w:rsidR="00F90BDC" w:rsidRDefault="00F90BDC"/>
    <w:p w14:paraId="61DFABB9" w14:textId="77777777" w:rsidR="00F90BDC" w:rsidRDefault="00F90BDC">
      <w:r xmlns:w="http://schemas.openxmlformats.org/wordprocessingml/2006/main">
        <w:t xml:space="preserve">१: योहनः ३:१६-१७ - “यतो हि परमेश्वरः जगति एतावत् प्रेम कृतवान् यत् सः स्वस्य एकमात्रं पुत्रं दत्तवान् यत् यः कश्चित् तस्मिन् विश्वासं करोति सः न नश्यति अपितु अनन्तजीवनं प्राप्नुयात्। यतः परमेश् वरः स् वपुत्रं संसारे दण्डं दातुं न प्रेषितवान् किन्तु जगतः तस् य द्वारा उद्धारं प्राप्नुयात्।</w:t>
      </w:r>
    </w:p>
    <w:p w14:paraId="5CCBB09F" w14:textId="77777777" w:rsidR="00F90BDC" w:rsidRDefault="00F90BDC"/>
    <w:p w14:paraId="0D43AA7E" w14:textId="77777777" w:rsidR="00F90BDC" w:rsidRDefault="00F90BDC">
      <w:r xmlns:w="http://schemas.openxmlformats.org/wordprocessingml/2006/main">
        <w:t xml:space="preserve">२: रोमियो १०:९-१० - “यदि त्वं मुखेन येशुः प्रभुः इति स्वीकुर्वसि, परमेश् वरः तं मृतात् पुनरुत्थापितवान् इति हृदये विश् वासयसि, तर्हि भवान् उद्धारं प्राप्स्यसि। हृदयेन हि विश्वास्य न्याय्यः, मुखेन च स्वीकारं कृत्वा त्राता भवति” इति।</w:t>
      </w:r>
    </w:p>
    <w:p w14:paraId="77F0585F" w14:textId="77777777" w:rsidR="00F90BDC" w:rsidRDefault="00F90BDC"/>
    <w:p w14:paraId="5A7B21FB" w14:textId="77777777" w:rsidR="00F90BDC" w:rsidRDefault="00F90BDC">
      <w:r xmlns:w="http://schemas.openxmlformats.org/wordprocessingml/2006/main">
        <w:t xml:space="preserve">लूका 23:40 किन्तु अन्यः तं भर्त्सयित्वा अवदत्, “किं त्वं ईश्वरं न बिभेषि, यतः त्वं तस्मिन् एव दण्डे असि?</w:t>
      </w:r>
    </w:p>
    <w:p w14:paraId="40D3828F" w14:textId="77777777" w:rsidR="00F90BDC" w:rsidRDefault="00F90BDC"/>
    <w:p w14:paraId="0D4482C4" w14:textId="77777777" w:rsidR="00F90BDC" w:rsidRDefault="00F90BDC">
      <w:r xmlns:w="http://schemas.openxmlformats.org/wordprocessingml/2006/main">
        <w:t xml:space="preserve">येशुना सह क्रूसे स्थापितौ अपराधिनौ, तेषु एकः अपरं येशुं उपहासितवान् इति भर्त्सितवान्, ईश्वरभयस्य स्मरणं कृतवान्।</w:t>
      </w:r>
    </w:p>
    <w:p w14:paraId="18595260" w14:textId="77777777" w:rsidR="00F90BDC" w:rsidRDefault="00F90BDC"/>
    <w:p w14:paraId="35B9F70E" w14:textId="77777777" w:rsidR="00F90BDC" w:rsidRDefault="00F90BDC">
      <w:r xmlns:w="http://schemas.openxmlformats.org/wordprocessingml/2006/main">
        <w:t xml:space="preserve">1. सर्वेषु परिस्थितिषु ईश्वरस्य भयं कुर्वन्तु, यदा भवन्तः परीक्षानां, क्लेशानां च सम्मुखीभवन्ति।</w:t>
      </w:r>
    </w:p>
    <w:p w14:paraId="3A47A72F" w14:textId="77777777" w:rsidR="00F90BDC" w:rsidRDefault="00F90BDC"/>
    <w:p w14:paraId="69E57A68" w14:textId="77777777" w:rsidR="00F90BDC" w:rsidRDefault="00F90BDC">
      <w:r xmlns:w="http://schemas.openxmlformats.org/wordprocessingml/2006/main">
        <w:t xml:space="preserve">2. उपहासं तिरस्कृत्य दुःखसमये पश्चात्तापं याचयतु।</w:t>
      </w:r>
    </w:p>
    <w:p w14:paraId="2395DACC" w14:textId="77777777" w:rsidR="00F90BDC" w:rsidRDefault="00F90BDC"/>
    <w:p w14:paraId="46F796FB" w14:textId="77777777" w:rsidR="00F90BDC" w:rsidRDefault="00F90BDC">
      <w:r xmlns:w="http://schemas.openxmlformats.org/wordprocessingml/2006/main">
        <w:t xml:space="preserve">1. सुभाषितम् 1:7 - भगवतः भयम् एव ज्ञानस्य आरम्भः; मूर्खाः प्रज्ञां उपदेशं च अवहेलयन्ति।</w:t>
      </w:r>
    </w:p>
    <w:p w14:paraId="2367F0FB" w14:textId="77777777" w:rsidR="00F90BDC" w:rsidRDefault="00F90BDC"/>
    <w:p w14:paraId="65947FD5" w14:textId="77777777" w:rsidR="00F90BDC" w:rsidRDefault="00F90BDC">
      <w:r xmlns:w="http://schemas.openxmlformats.org/wordprocessingml/2006/main">
        <w:t xml:space="preserve">2. यशायाह 55:6-7 - यावत् सः लभ्यते तावत् प्रभुं अन्वेष्टुम्; समीपे स्थित्वा तं आह्वयन्तु; दुष्टः स्वमार्गं त्यजतु, अधर्मी च स्वविचारं त्यजतु; सः भगवतः समीपं प्रत्यागच्छतु, येन सः तस्मिन् अस्माकं परमेश्वरे च दयां करोति, यतः सः प्रचुरं क्षमा करिष्यति।</w:t>
      </w:r>
    </w:p>
    <w:p w14:paraId="0CF9067E" w14:textId="77777777" w:rsidR="00F90BDC" w:rsidRDefault="00F90BDC"/>
    <w:p w14:paraId="487AC9C5" w14:textId="77777777" w:rsidR="00F90BDC" w:rsidRDefault="00F90BDC">
      <w:r xmlns:w="http://schemas.openxmlformats.org/wordprocessingml/2006/main">
        <w:t xml:space="preserve">लूका २३:४१ वयं च न्याय्यतया; यतः वयं कर्मणा यथायोग्यं फलं प्राप्नुमः, किन्तु अयं मनुष्यः किमपि दुष्कृतं न कृतवान्।</w:t>
      </w:r>
    </w:p>
    <w:p w14:paraId="299B54AC" w14:textId="77777777" w:rsidR="00F90BDC" w:rsidRDefault="00F90BDC"/>
    <w:p w14:paraId="470C169D" w14:textId="77777777" w:rsidR="00F90BDC" w:rsidRDefault="00F90BDC">
      <w:r xmlns:w="http://schemas.openxmlformats.org/wordprocessingml/2006/main">
        <w:t xml:space="preserve">अयं खण्डः येशुना पार्श्वे क्रूसे स्थापितानां अपराधिनां विषये चिन्तयति। यद्यपि तेषां दुष्कृतानां कृते यथायोग्यं दण्डं प्राप्यते स्म तथापि येशुना किमपि दुष्कृतं नासीत् ।</w:t>
      </w:r>
    </w:p>
    <w:p w14:paraId="35CC4D7E" w14:textId="77777777" w:rsidR="00F90BDC" w:rsidRDefault="00F90BDC"/>
    <w:p w14:paraId="79C5A70C" w14:textId="77777777" w:rsidR="00F90BDC" w:rsidRDefault="00F90BDC">
      <w:r xmlns:w="http://schemas.openxmlformats.org/wordprocessingml/2006/main">
        <w:t xml:space="preserve">1. "क्षमायाः शक्तिः : येशुना निर्दोषतायाः परीक्षणम्"।</w:t>
      </w:r>
    </w:p>
    <w:p w14:paraId="2EA6741E" w14:textId="77777777" w:rsidR="00F90BDC" w:rsidRDefault="00F90BDC"/>
    <w:p w14:paraId="42C16702" w14:textId="77777777" w:rsidR="00F90BDC" w:rsidRDefault="00F90BDC">
      <w:r xmlns:w="http://schemas.openxmlformats.org/wordprocessingml/2006/main">
        <w:t xml:space="preserve">2. "ईश्वरस्य अनुग्रहः क्रूसे स्थापनस्य चिन्तनानि"।</w:t>
      </w:r>
    </w:p>
    <w:p w14:paraId="109995D7" w14:textId="77777777" w:rsidR="00F90BDC" w:rsidRDefault="00F90BDC"/>
    <w:p w14:paraId="6F1611F9" w14:textId="77777777" w:rsidR="00F90BDC" w:rsidRDefault="00F90BDC">
      <w:r xmlns:w="http://schemas.openxmlformats.org/wordprocessingml/2006/main">
        <w:t xml:space="preserve">1. मत्ती 27:24-26 - "यदा पिलातुसः दृष्टवान् यत् सः किमपि विजयं न प्राप्नुयात्, किन्तु कोलाहलः जातः, तदा सः जलं गृहीत्वा जनसमूहस्य समक्षं हस्तौ प्रक्षाल्य अवदत्, "अहम् अस्य धार्मिकस्य रक्तात् निर्दोषः अस्मि।" person: see you to it. ततः सर्वे जनाः उत्तरं दत्तवन्तः, तस्य रक्तं अस्माकं बालकानां च उपरि भवतु।</w:t>
      </w:r>
    </w:p>
    <w:p w14:paraId="3CBC787D" w14:textId="77777777" w:rsidR="00F90BDC" w:rsidRDefault="00F90BDC"/>
    <w:p w14:paraId="25673724" w14:textId="77777777" w:rsidR="00F90BDC" w:rsidRDefault="00F90BDC">
      <w:r xmlns:w="http://schemas.openxmlformats.org/wordprocessingml/2006/main">
        <w:t xml:space="preserve">2. 1 पत्रुस 2:21-24 - "यतो हि यूयं तदर्थं आहूताः यतः ख्रीष्टः अपि अस्माकं कृते दुःखं प्राप्नोत्, अस्मान् उदाहरणं त्यक्त्वा यत् यूयं तस्य पदानि अनुसृत्य भवन्तु। सः निन्दितः सन् पुनः न निन्दितवान्, दुःखं प्राप्य न तर्जयति स्म, किन्तु धार्मिकन्यायाधीशस्य समीपं समर्पितवान्, यः स्वशरीरे अस्माकं पापं वृक्षे नीतवान्, येन वयं पापमृताः </w:t>
      </w:r>
      <w:r xmlns:w="http://schemas.openxmlformats.org/wordprocessingml/2006/main">
        <w:lastRenderedPageBreak xmlns:w="http://schemas.openxmlformats.org/wordprocessingml/2006/main"/>
      </w:r>
      <w:r xmlns:w="http://schemas.openxmlformats.org/wordprocessingml/2006/main">
        <w:t xml:space="preserve">सन्तः , धर्माय जीवेयुः, यस्य प्रहारैः यूयं चिकित्सिताः अभवन्।"</w:t>
      </w:r>
    </w:p>
    <w:p w14:paraId="03BB30DB" w14:textId="77777777" w:rsidR="00F90BDC" w:rsidRDefault="00F90BDC"/>
    <w:p w14:paraId="3F4DEDB1" w14:textId="77777777" w:rsidR="00F90BDC" w:rsidRDefault="00F90BDC">
      <w:r xmlns:w="http://schemas.openxmlformats.org/wordprocessingml/2006/main">
        <w:t xml:space="preserve">लूका 23:42 तदा सः येशुं अवदत्, “प्रभो, यदा त्वं स्वराज्ये आगमिष्यसि तदा मां स्मर।”</w:t>
      </w:r>
    </w:p>
    <w:p w14:paraId="2BA4789E" w14:textId="77777777" w:rsidR="00F90BDC" w:rsidRDefault="00F90BDC"/>
    <w:p w14:paraId="5FB40CA7" w14:textId="77777777" w:rsidR="00F90BDC" w:rsidRDefault="00F90BDC">
      <w:r xmlns:w="http://schemas.openxmlformats.org/wordprocessingml/2006/main">
        <w:t xml:space="preserve">अयं खण्डः येशुना पार्श्वे क्रूसे स्थापितः अपराधिनः याचनां प्रकाशयति, यः येशुना स्वराज्ये आगमनसमये स्मर्तुं याचते स्म।</w:t>
      </w:r>
    </w:p>
    <w:p w14:paraId="195658E8" w14:textId="77777777" w:rsidR="00F90BDC" w:rsidRDefault="00F90BDC"/>
    <w:p w14:paraId="209D87E3" w14:textId="77777777" w:rsidR="00F90BDC" w:rsidRDefault="00F90BDC">
      <w:r xmlns:w="http://schemas.openxmlformats.org/wordprocessingml/2006/main">
        <w:t xml:space="preserve">1. येशुः विनयशीलानाम् पश्चात्तापं कुर्वतां च दयां करोति - लूका 23:42</w:t>
      </w:r>
    </w:p>
    <w:p w14:paraId="5672CD81" w14:textId="77777777" w:rsidR="00F90BDC" w:rsidRDefault="00F90BDC"/>
    <w:p w14:paraId="0D42B6FE" w14:textId="77777777" w:rsidR="00F90BDC" w:rsidRDefault="00F90BDC">
      <w:r xmlns:w="http://schemas.openxmlformats.org/wordprocessingml/2006/main">
        <w:t xml:space="preserve">2. ख्रीष्टस्य अनुग्रहः विश्वासिनां कृते प्रसारितः अस्ति - लूका 23:42</w:t>
      </w:r>
    </w:p>
    <w:p w14:paraId="5372DBAE" w14:textId="77777777" w:rsidR="00F90BDC" w:rsidRDefault="00F90BDC"/>
    <w:p w14:paraId="78627EE5" w14:textId="77777777" w:rsidR="00F90BDC" w:rsidRDefault="00F90BDC">
      <w:r xmlns:w="http://schemas.openxmlformats.org/wordprocessingml/2006/main">
        <w:t xml:space="preserve">1. यशायाह 57:15 - “उच्चोन्नतः, अनन्तकालं निवसन्, यस्य नाम पवित्रः, सः कथयति यत् “अहं उच्चे पवित्रे च निवसति, पश्चात्तापी नीचस्य च सह आत्मा, नीचानां आत्मानं पुनः सजीवं कर्तुं, पश्चात्तापितानां हृदयं च पुनः सजीवं कर्तुं।”</w:t>
      </w:r>
    </w:p>
    <w:p w14:paraId="75AB0B7A" w14:textId="77777777" w:rsidR="00F90BDC" w:rsidRDefault="00F90BDC"/>
    <w:p w14:paraId="3DE443ED" w14:textId="77777777" w:rsidR="00F90BDC" w:rsidRDefault="00F90BDC">
      <w:r xmlns:w="http://schemas.openxmlformats.org/wordprocessingml/2006/main">
        <w:t xml:space="preserve">2. रोमियो 5:8 - “किन्तु परमेश्वरः अस्माकं प्रति स्वप्रेमं दर्शयति यत् वयं पापिनः आसन् तदा ख्रीष्टः अस्माकं कृते मृतः।”</w:t>
      </w:r>
    </w:p>
    <w:p w14:paraId="790EB7A2" w14:textId="77777777" w:rsidR="00F90BDC" w:rsidRDefault="00F90BDC"/>
    <w:p w14:paraId="44A7A834" w14:textId="77777777" w:rsidR="00F90BDC" w:rsidRDefault="00F90BDC">
      <w:r xmlns:w="http://schemas.openxmlformats.org/wordprocessingml/2006/main">
        <w:t xml:space="preserve">लूका 23:43 तदा यीशुः तं अवदत्, “अहं त्वां सत्यं वदामि, अद्य त्वं मया सह स्वर्गे भविष्यसि।”</w:t>
      </w:r>
    </w:p>
    <w:p w14:paraId="6EECB186" w14:textId="77777777" w:rsidR="00F90BDC" w:rsidRDefault="00F90BDC"/>
    <w:p w14:paraId="09634B55" w14:textId="77777777" w:rsidR="00F90BDC" w:rsidRDefault="00F90BDC">
      <w:r xmlns:w="http://schemas.openxmlformats.org/wordprocessingml/2006/main">
        <w:t xml:space="preserve">अस्मिन् खण्डे येशुना क्रूसे तस्य पार्श्वे क्रूसे क्रूसे स्थापितं अपराधिनं प्रति अनन्तजीवनस्य प्रतिज्ञायाः वर्णनं कृतम् अस्ति।</w:t>
      </w:r>
    </w:p>
    <w:p w14:paraId="414DB3DA" w14:textId="77777777" w:rsidR="00F90BDC" w:rsidRDefault="00F90BDC"/>
    <w:p w14:paraId="5CF97FF8" w14:textId="77777777" w:rsidR="00F90BDC" w:rsidRDefault="00F90BDC">
      <w:r xmlns:w="http://schemas.openxmlformats.org/wordprocessingml/2006/main">
        <w:t xml:space="preserve">1: येशुः अस्मान् स्वर्गे स्वेन सह शान्तिं, अनन्तजीवनस्य आश्वासनं च प्रयच्छति।</w:t>
      </w:r>
    </w:p>
    <w:p w14:paraId="6AAF3BC3" w14:textId="77777777" w:rsidR="00F90BDC" w:rsidRDefault="00F90BDC"/>
    <w:p w14:paraId="5F948C8B" w14:textId="77777777" w:rsidR="00F90BDC" w:rsidRDefault="00F90BDC">
      <w:r xmlns:w="http://schemas.openxmlformats.org/wordprocessingml/2006/main">
        <w:t xml:space="preserve">२: क्रूसे येशुना बलिदानं न केवलं अस्माकं पापानाम् प्रायश्चित्तम् आसीत्, अपितु तस्य सह अनन्तकालस्य प्रतिज्ञा आसीत्।</w:t>
      </w:r>
    </w:p>
    <w:p w14:paraId="60E08F21" w14:textId="77777777" w:rsidR="00F90BDC" w:rsidRDefault="00F90BDC"/>
    <w:p w14:paraId="21DFCEA4" w14:textId="77777777" w:rsidR="00F90BDC" w:rsidRDefault="00F90BDC">
      <w:r xmlns:w="http://schemas.openxmlformats.org/wordprocessingml/2006/main">
        <w:t xml:space="preserve">१: योहनः ३:१६ - "यतो हि परमेश्वरः जगति एतावत् प्रेम कृतवान् यत् सः स्वैकपुत्रं दत्तवान् यत् यः कश्चित् तस्मिन् विश्वासं करोति सः न नश्यति अपितु अनन्तजीवनं प्राप्नुयात्।"</w:t>
      </w:r>
    </w:p>
    <w:p w14:paraId="22072167" w14:textId="77777777" w:rsidR="00F90BDC" w:rsidRDefault="00F90BDC"/>
    <w:p w14:paraId="06992C43" w14:textId="77777777" w:rsidR="00F90BDC" w:rsidRDefault="00F90BDC">
      <w:r xmlns:w="http://schemas.openxmlformats.org/wordprocessingml/2006/main">
        <w:t xml:space="preserve">२: १ थेस्सलोनिकी ४:१३-१८ - "किन्तु भ्रातरः, यूयं सुप्तानाम् विषये अज्ञाताः भवेयुः इति वयं न इच्छामः, येन भवन्तः अन्येषां आशाहीनानां इव दुःखिताः न भवेयुः। यतः वयं मन्यामहे यत् येशुः मृतः,... पुनरुत्थितः, तथापि येशुना परमेश्वरः स्वेन सह निद्रां गतान् आनयिष्यति, यतः वयं भगवतः वचनेन युष्माकं समक्षं वदामः यत् वयं जीविताः ये भगवतः आगमनपर्यन्तं अवशिष्टाः स्मः, ते करिष्यामः सुप्तानाम् अग्रे न भवन्तु।यतो हि प्रभुः स्वयमेव आज्ञाक्रन्देन, महादूतस्य स्वरेण, परमेश्वरस्य तुरहीनादेन च स्वर्गात् अवतरति।मसीहे मृताः प्रथमं पुनरुत्थापयिष्यन्ति।तदा वयं ये जीविताः, ये अवशिष्टाः सन्ति, ते तेषां सह मेघेषु वायुना भगवन्तं मिलितुं गृहीताः भविष्यन्ति, अतः वयं भगवता सह सर्वदा भविष्यामः।”</w:t>
      </w:r>
    </w:p>
    <w:p w14:paraId="3D43B086" w14:textId="77777777" w:rsidR="00F90BDC" w:rsidRDefault="00F90BDC"/>
    <w:p w14:paraId="68D7E8A2" w14:textId="77777777" w:rsidR="00F90BDC" w:rsidRDefault="00F90BDC">
      <w:r xmlns:w="http://schemas.openxmlformats.org/wordprocessingml/2006/main">
        <w:t xml:space="preserve">लूका 23:44 प्रायः षष्ठघण्टायाः यावत् नवमघण्टापर्यन्तं सर्व्वपृथिव्याः अन्धकारः अभवत्।</w:t>
      </w:r>
    </w:p>
    <w:p w14:paraId="3E047488" w14:textId="77777777" w:rsidR="00F90BDC" w:rsidRDefault="00F90BDC"/>
    <w:p w14:paraId="4BF74B8A" w14:textId="77777777" w:rsidR="00F90BDC" w:rsidRDefault="00F90BDC">
      <w:r xmlns:w="http://schemas.openxmlformats.org/wordprocessingml/2006/main">
        <w:t xml:space="preserve">येशुना क्रूसे स्थापनदिने षष्ठघण्टातः नवमघण्टापर्यन्तं समग्रं पृथिवीं अन्धकारेण आच्छादितम्।</w:t>
      </w:r>
    </w:p>
    <w:p w14:paraId="6919C792" w14:textId="77777777" w:rsidR="00F90BDC" w:rsidRDefault="00F90BDC"/>
    <w:p w14:paraId="1D0A0F19" w14:textId="77777777" w:rsidR="00F90BDC" w:rsidRDefault="00F90BDC">
      <w:r xmlns:w="http://schemas.openxmlformats.org/wordprocessingml/2006/main">
        <w:t xml:space="preserve">1: कथं येशुना क्रूसे बलिदानेन पृथिव्यां अन्धकारः आनयत् यत् अस्माकं प्रति तस्य अपारं दुःखं प्रेम च दर्शयितुं शक्नोति।</w:t>
      </w:r>
    </w:p>
    <w:p w14:paraId="25F1EA81" w14:textId="77777777" w:rsidR="00F90BDC" w:rsidRDefault="00F90BDC"/>
    <w:p w14:paraId="4CBE2816" w14:textId="77777777" w:rsidR="00F90BDC" w:rsidRDefault="00F90BDC">
      <w:r xmlns:w="http://schemas.openxmlformats.org/wordprocessingml/2006/main">
        <w:t xml:space="preserve">2: येशुः अस्मान् अस्माकं पापात् उद्धारयितुं क्रूसे अन्धकारं कथं सहितवान् तथा च अस्माभिः तस्य प्रेम अनुग्रहं च कथं स्वीकुर्यात्।</w:t>
      </w:r>
    </w:p>
    <w:p w14:paraId="3614A9F0" w14:textId="77777777" w:rsidR="00F90BDC" w:rsidRDefault="00F90BDC"/>
    <w:p w14:paraId="51C81CC6" w14:textId="77777777" w:rsidR="00F90BDC" w:rsidRDefault="00F90BDC">
      <w:r xmlns:w="http://schemas.openxmlformats.org/wordprocessingml/2006/main">
        <w:t xml:space="preserve">१: मत्ती २७:४५-४६ - षष्ठघण्टातः नवमघण्टापर्यन्तं सर्वत्र अन्धकारः अभवत्। प्रायः नवमे घण्टायां येशुः उच्चैः स्वरेण आक्रोशितवान्, “एली, एली, लेमा सबक्थनी?” अर्थात् “मम देव, मम देव, किमर्थं मां त्यक्तवान्?”</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याह ५३:३-५ - सः मनुष्यैः अवहेलितः तिरस्कृतः च आसीत्, दुःखग्रस्तः, दुःखपरिचितः च आसीत् । यथा यस्मात् जनाः मुखं निगूहन्ति सः अवहेलितः आसीत्, वयं च तं नीचमानेन धारयामः । ननु सः अस्माकं दुःखं गृहीत्वा अस्माकं दुःखं वहति स्म, तथापि वयं तं ईश्वरेण दण्डितं, तेन प्रहृतं, पीडितं च मन्यामहे। किन्तु सः अस्माकं अपराधानां कृते विदारितः, अस्माकं अधर्मस्य कारणात् सः मर्दितः; यः दण्डः अस्माकं शान्तिं जनयति स्म सः तस्य उपरि आसीत्, तस्य व्रणैः वयं चिकित्सिताः स्मः।</w:t>
      </w:r>
    </w:p>
    <w:p w14:paraId="5D9B2D67" w14:textId="77777777" w:rsidR="00F90BDC" w:rsidRDefault="00F90BDC"/>
    <w:p w14:paraId="2529B810" w14:textId="77777777" w:rsidR="00F90BDC" w:rsidRDefault="00F90BDC">
      <w:r xmlns:w="http://schemas.openxmlformats.org/wordprocessingml/2006/main">
        <w:t xml:space="preserve">लूका २३:४५ सूर्यः अन्धकारमयः अभवत्, मन्दिरस्य आवरणं च मध्ये विदीर्णम् अभवत्।</w:t>
      </w:r>
    </w:p>
    <w:p w14:paraId="4C870A04" w14:textId="77777777" w:rsidR="00F90BDC" w:rsidRDefault="00F90BDC"/>
    <w:p w14:paraId="73980AE0" w14:textId="77777777" w:rsidR="00F90BDC" w:rsidRDefault="00F90BDC">
      <w:r xmlns:w="http://schemas.openxmlformats.org/wordprocessingml/2006/main">
        <w:t xml:space="preserve">यदा येशुः मृतः तदा सूर्यः अन्धकारमयः अभवत्, मन्दिरस्य पर्दा च अर्धभागे विदीर्णः अभवत्।</w:t>
      </w:r>
    </w:p>
    <w:p w14:paraId="2AE621E5" w14:textId="77777777" w:rsidR="00F90BDC" w:rsidRDefault="00F90BDC"/>
    <w:p w14:paraId="59AF2508" w14:textId="77777777" w:rsidR="00F90BDC" w:rsidRDefault="00F90BDC">
      <w:r xmlns:w="http://schemas.openxmlformats.org/wordprocessingml/2006/main">
        <w:t xml:space="preserve">1. क्रूसस्य शक्तिः : परमेश्वरस्य न्यायः दया च प्रदर्शिता</w:t>
      </w:r>
    </w:p>
    <w:p w14:paraId="2F2C91C1" w14:textId="77777777" w:rsidR="00F90BDC" w:rsidRDefault="00F90BDC"/>
    <w:p w14:paraId="5BE05787" w14:textId="77777777" w:rsidR="00F90BDC" w:rsidRDefault="00F90BDC">
      <w:r xmlns:w="http://schemas.openxmlformats.org/wordprocessingml/2006/main">
        <w:t xml:space="preserve">2. शोकस्य कठिनतायाः च समये ईश्वरस्य सान्निध्यं दृष्ट्वा</w:t>
      </w:r>
    </w:p>
    <w:p w14:paraId="488ABBA5" w14:textId="77777777" w:rsidR="00F90BDC" w:rsidRDefault="00F90BDC"/>
    <w:p w14:paraId="0D4D8E79" w14:textId="77777777" w:rsidR="00F90BDC" w:rsidRDefault="00F90BDC">
      <w:r xmlns:w="http://schemas.openxmlformats.org/wordprocessingml/2006/main">
        <w:t xml:space="preserve">1. रोमियो 5:8-9 - परन्तु परमेश्वरः अस्माकं प्रति स्वप्रेमम् अस्मिन् प्रदर्शयति यत् वयं पापिनः आसन् तदा ख्रीष्टः अस्माकं कृते मृतः।</w:t>
      </w:r>
    </w:p>
    <w:p w14:paraId="735F7027" w14:textId="77777777" w:rsidR="00F90BDC" w:rsidRDefault="00F90BDC"/>
    <w:p w14:paraId="2F5E6ADA" w14:textId="77777777" w:rsidR="00F90BDC" w:rsidRDefault="00F90BDC">
      <w:r xmlns:w="http://schemas.openxmlformats.org/wordprocessingml/2006/main">
        <w:t xml:space="preserve">2. यशायाह 53:5 - किन्तु सः अस्माकं अपराधानां कृते विदारितः, अस्माकं अधर्मस्य कृते सः मर्दितः; यः दण्डः अस्माकं शान्तिं जनयति स्म सः तस्य उपरि आसीत्, तस्य व्रणैः वयं चिकित्सिताः स्मः।</w:t>
      </w:r>
    </w:p>
    <w:p w14:paraId="5435E936" w14:textId="77777777" w:rsidR="00F90BDC" w:rsidRDefault="00F90BDC"/>
    <w:p w14:paraId="3340A96A" w14:textId="77777777" w:rsidR="00F90BDC" w:rsidRDefault="00F90BDC">
      <w:r xmlns:w="http://schemas.openxmlformats.org/wordprocessingml/2006/main">
        <w:t xml:space="preserve">लूका 23:46 येशुः उच्चैः स्वरेण आक्रोशन् अवदत्, “पिता, अहं तव हस्ते मम आत्मानं समर्पयामि।</w:t>
      </w:r>
    </w:p>
    <w:p w14:paraId="52B01775" w14:textId="77777777" w:rsidR="00F90BDC" w:rsidRDefault="00F90BDC"/>
    <w:p w14:paraId="4880B613" w14:textId="77777777" w:rsidR="00F90BDC" w:rsidRDefault="00F90BDC">
      <w:r xmlns:w="http://schemas.openxmlformats.org/wordprocessingml/2006/main">
        <w:t xml:space="preserve">येशुना मृत्योः पूर्वं अन्तिमवचनानि परमेश्वरस्य प्रति विश्वासस्य प्रार्थना आसीत्।</w:t>
      </w:r>
    </w:p>
    <w:p w14:paraId="0CD5D730" w14:textId="77777777" w:rsidR="00F90BDC" w:rsidRDefault="00F90BDC"/>
    <w:p w14:paraId="02AD0F94" w14:textId="77777777" w:rsidR="00F90BDC" w:rsidRDefault="00F90BDC">
      <w:r xmlns:w="http://schemas.openxmlformats.org/wordprocessingml/2006/main">
        <w:t xml:space="preserve">#1: येशुना मृत्योः पूर्वं अन्तिमवचनानि अस्मान् कठिनसमये परमेश्वरस्य विश्वासस्य विषये किं शिक्षितुं शक्नुवन्ति।</w:t>
      </w:r>
    </w:p>
    <w:p w14:paraId="443B4AA7" w14:textId="77777777" w:rsidR="00F90BDC" w:rsidRDefault="00F90BDC"/>
    <w:p w14:paraId="31ABB0C1" w14:textId="77777777" w:rsidR="00F90BDC" w:rsidRDefault="00F90BDC">
      <w:r xmlns:w="http://schemas.openxmlformats.org/wordprocessingml/2006/main">
        <w:t xml:space="preserve">#2: येशुना परमेश्वरे विश्वासस्य प्रार्थना अस्मान् तस्मिन् विश्वासं कर्तुं कथं प्रेरयितुं शक्नोति।</w:t>
      </w:r>
    </w:p>
    <w:p w14:paraId="22A89C8E" w14:textId="77777777" w:rsidR="00F90BDC" w:rsidRDefault="00F90BDC"/>
    <w:p w14:paraId="398AAF28" w14:textId="77777777" w:rsidR="00F90BDC" w:rsidRDefault="00F90BDC">
      <w:r xmlns:w="http://schemas.openxmlformats.org/wordprocessingml/2006/main">
        <w:t xml:space="preserve">#1: यशायाह 12:2 - “पश्यतु, परमेश्वरः मम मोक्षः अस्ति; अहं विश्वसिष्यामि, न च भीतः; यतः परमेश् वरः परमेश् वरः मम बलं गीतं च अस्ति; सः अपि मम मोक्षः अभवत्” इति ।</w:t>
      </w:r>
    </w:p>
    <w:p w14:paraId="186E5485" w14:textId="77777777" w:rsidR="00F90BDC" w:rsidRDefault="00F90BDC"/>
    <w:p w14:paraId="5BAD34A0" w14:textId="77777777" w:rsidR="00F90BDC" w:rsidRDefault="00F90BDC">
      <w:r xmlns:w="http://schemas.openxmlformats.org/wordprocessingml/2006/main">
        <w:t xml:space="preserve">#2: इब्रानियों 11:6 - “किन्तु विश्वासं विना तस्य प्रीतिः कर्तुं न शक्यते, यतः यः ईश्वरस्य समीपं आगच्छति, सः विश्वासं कर्तुं अर्हति यत् सः अस्ति, ये च प्रयत्नपूर्वकं तं अन्वेषयन्ति तेषां पुरस्कारदाता अस्ति।”</w:t>
      </w:r>
    </w:p>
    <w:p w14:paraId="1EC8D4D0" w14:textId="77777777" w:rsidR="00F90BDC" w:rsidRDefault="00F90BDC"/>
    <w:p w14:paraId="1998FE9D" w14:textId="77777777" w:rsidR="00F90BDC" w:rsidRDefault="00F90BDC">
      <w:r xmlns:w="http://schemas.openxmlformats.org/wordprocessingml/2006/main">
        <w:t xml:space="preserve">लूका 23:47 सनापतिः कृतं दृष्ट्वा परमेश्वरस्य महिमाम् अकरोत्, “अयं निश्चयेन धर्मात्मा आसीत्।</w:t>
      </w:r>
    </w:p>
    <w:p w14:paraId="1D6C98B7" w14:textId="77777777" w:rsidR="00F90BDC" w:rsidRDefault="00F90BDC"/>
    <w:p w14:paraId="6A2B697D" w14:textId="77777777" w:rsidR="00F90BDC" w:rsidRDefault="00F90BDC">
      <w:r xmlns:w="http://schemas.openxmlformats.org/wordprocessingml/2006/main">
        <w:t xml:space="preserve">शतपतिः येशुना क्रूसे स्थापनं दृष्ट्वा परमेश्वरस्य स्तुतिं कृत्वा येशुं धार्मिकः इति घोषितवान्।</w:t>
      </w:r>
    </w:p>
    <w:p w14:paraId="1E7AC56A" w14:textId="77777777" w:rsidR="00F90BDC" w:rsidRDefault="00F90BDC"/>
    <w:p w14:paraId="66F447A6" w14:textId="77777777" w:rsidR="00F90BDC" w:rsidRDefault="00F90BDC">
      <w:r xmlns:w="http://schemas.openxmlformats.org/wordprocessingml/2006/main">
        <w:t xml:space="preserve">1. सच्चा धर्मः ख्रीष्टस्य बलिदानस्य मृत्युः प्राप्यते।</w:t>
      </w:r>
    </w:p>
    <w:p w14:paraId="446DAAD5" w14:textId="77777777" w:rsidR="00F90BDC" w:rsidRDefault="00F90BDC"/>
    <w:p w14:paraId="3E3F8D10" w14:textId="77777777" w:rsidR="00F90BDC" w:rsidRDefault="00F90BDC">
      <w:r xmlns:w="http://schemas.openxmlformats.org/wordprocessingml/2006/main">
        <w:t xml:space="preserve">2. ईश्वरः धर्मिणः फलं विना न त्यक्ष्यति।</w:t>
      </w:r>
    </w:p>
    <w:p w14:paraId="271376EE" w14:textId="77777777" w:rsidR="00F90BDC" w:rsidRDefault="00F90BDC"/>
    <w:p w14:paraId="30C65351" w14:textId="77777777" w:rsidR="00F90BDC" w:rsidRDefault="00F90BDC">
      <w:r xmlns:w="http://schemas.openxmlformats.org/wordprocessingml/2006/main">
        <w:t xml:space="preserve">1. रोमियो 5:8 - परन्तु परमेश्वरः अस्माकं कृते स्वस्य महतीं प्रेमं दर्शितवान् यत् सः ख्रीष्टं अस्माकं कृते मृत्यवे प्रेषितवान् यदा वयं पापिनः आसन्।</w:t>
      </w:r>
    </w:p>
    <w:p w14:paraId="43770F83" w14:textId="77777777" w:rsidR="00F90BDC" w:rsidRDefault="00F90BDC"/>
    <w:p w14:paraId="499ADA33" w14:textId="77777777" w:rsidR="00F90BDC" w:rsidRDefault="00F90BDC">
      <w:r xmlns:w="http://schemas.openxmlformats.org/wordprocessingml/2006/main">
        <w:t xml:space="preserve">2. स्तोत्रम् 34:19 - धर्मिणः बहवः दुःखाः सन्ति, किन्तु प्रभुः सर्वेभ्यः तं मोचयति।</w:t>
      </w:r>
    </w:p>
    <w:p w14:paraId="54B1A68D" w14:textId="77777777" w:rsidR="00F90BDC" w:rsidRDefault="00F90BDC"/>
    <w:p w14:paraId="3E4F48C3" w14:textId="77777777" w:rsidR="00F90BDC" w:rsidRDefault="00F90BDC">
      <w:r xmlns:w="http://schemas.openxmlformats.org/wordprocessingml/2006/main">
        <w:t xml:space="preserve">लूका 23:48 ये जनाः तत् दर्शनं समीपं आगतवन्तः ते सर्वे कृतानि कार्याणि दृष्ट्वा स्वस्तनौ प्रहारं कृत्वा प्रत्यागतवन्तः।</w:t>
      </w:r>
    </w:p>
    <w:p w14:paraId="02A73D01" w14:textId="77777777" w:rsidR="00F90BDC" w:rsidRDefault="00F90BDC"/>
    <w:p w14:paraId="64DC12DF" w14:textId="77777777" w:rsidR="00F90BDC" w:rsidRDefault="00F90BDC">
      <w:r xmlns:w="http://schemas.openxmlformats.org/wordprocessingml/2006/main">
        <w:t xml:space="preserve">येशुना क्रूसे स्थापनं पश्यन्तः जनाः दुःखेन, शोकेन च परिपूर्णाः आसन्।</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शोकशक्तिः" ।</w:t>
      </w:r>
    </w:p>
    <w:p w14:paraId="6123C57D" w14:textId="77777777" w:rsidR="00F90BDC" w:rsidRDefault="00F90BDC"/>
    <w:p w14:paraId="345C26B3" w14:textId="77777777" w:rsidR="00F90BDC" w:rsidRDefault="00F90BDC">
      <w:r xmlns:w="http://schemas.openxmlformats.org/wordprocessingml/2006/main">
        <w:t xml:space="preserve">2. "येशुस्य बलिदानम्"।</w:t>
      </w:r>
    </w:p>
    <w:p w14:paraId="4E457625" w14:textId="77777777" w:rsidR="00F90BDC" w:rsidRDefault="00F90BDC"/>
    <w:p w14:paraId="59D25077" w14:textId="77777777" w:rsidR="00F90BDC" w:rsidRDefault="00F90BDC">
      <w:r xmlns:w="http://schemas.openxmlformats.org/wordprocessingml/2006/main">
        <w:t xml:space="preserve">1. यशायाह 53:3-5 "सः मनुष्यैः अवहेलितः, तिरस्कृतः च, दुःखदः, शोकपरिचितः च। वयं तस्मात् मुखं इव निगूढवन्तः, सः अवहेलितः, वयं च तं न आदरयामः। ननु सः।" अस्माकं दुःखानि वहति स्म, अस्माकं दुःखानि च वहति स्म, तथापि वयं तं प्रहृतं, ईश्वरेण आहतं, पीडितं च मन्यामहे।किन्तु सः अस्माकं अपराधानां कारणेन क्षतम् अभवत्, अस्माकं अधर्मस्य कारणेन सः क्षतम् अभवत्, अस्माकं शान्तिदण्डः तस्य उपरि आसीत्, सह च तस्य पट्टिकाः वयं चिकित्सिताः स्मः” इति ।</w:t>
      </w:r>
    </w:p>
    <w:p w14:paraId="7465DC10" w14:textId="77777777" w:rsidR="00F90BDC" w:rsidRDefault="00F90BDC"/>
    <w:p w14:paraId="02B8552A" w14:textId="77777777" w:rsidR="00F90BDC" w:rsidRDefault="00F90BDC">
      <w:r xmlns:w="http://schemas.openxmlformats.org/wordprocessingml/2006/main">
        <w:t xml:space="preserve">2. रोमियो 5:8 "किन्तु परमेश्वरः अस्माकं प्रति स्वस्य प्रेमं प्रदर्शयति यत् वयं पापिनः आसन्, तदा ख्रीष्टः अस्माकं कृते मृतः।"</w:t>
      </w:r>
    </w:p>
    <w:p w14:paraId="74A7EFC4" w14:textId="77777777" w:rsidR="00F90BDC" w:rsidRDefault="00F90BDC"/>
    <w:p w14:paraId="69A6254B" w14:textId="77777777" w:rsidR="00F90BDC" w:rsidRDefault="00F90BDC">
      <w:r xmlns:w="http://schemas.openxmlformats.org/wordprocessingml/2006/main">
        <w:t xml:space="preserve">लूका 23:49 तस्य सर्वाः परिचिताः, गलीलतः तस्य अनुसरणं कुर्वन्तः स्त्रियः च एतानि पश्यन्तः दूरं स्थितवन्तः।</w:t>
      </w:r>
    </w:p>
    <w:p w14:paraId="25F19F2A" w14:textId="77777777" w:rsidR="00F90BDC" w:rsidRDefault="00F90BDC"/>
    <w:p w14:paraId="4173DDD5" w14:textId="77777777" w:rsidR="00F90BDC" w:rsidRDefault="00F90BDC">
      <w:r xmlns:w="http://schemas.openxmlformats.org/wordprocessingml/2006/main">
        <w:t xml:space="preserve">ये स्त्रियः गालीलदेशात् येशुना अनुसृताः आसन्, ते क्रूसे क्रूसे स्थापनस्य साक्षिणः आसन्।</w:t>
      </w:r>
    </w:p>
    <w:p w14:paraId="15120A79" w14:textId="77777777" w:rsidR="00F90BDC" w:rsidRDefault="00F90BDC"/>
    <w:p w14:paraId="7028927B" w14:textId="77777777" w:rsidR="00F90BDC" w:rsidRDefault="00F90BDC">
      <w:r xmlns:w="http://schemas.openxmlformats.org/wordprocessingml/2006/main">
        <w:t xml:space="preserve">1: अस्माभिः कष्टस्य दुःखस्य च समये अपि ईश्वरस्य विश्वासः कर्तुं शिक्षितव्यम्।</w:t>
      </w:r>
    </w:p>
    <w:p w14:paraId="5F88604F" w14:textId="77777777" w:rsidR="00F90BDC" w:rsidRDefault="00F90BDC"/>
    <w:p w14:paraId="0DE398A2" w14:textId="77777777" w:rsidR="00F90BDC" w:rsidRDefault="00F90BDC">
      <w:r xmlns:w="http://schemas.openxmlformats.org/wordprocessingml/2006/main">
        <w:t xml:space="preserve">२: अस्माभिः येशुना अनुसरणं कर्तुं इच्छुकाः भवेयुः यद्यपि किमपि मूल्यं न भवतु।</w:t>
      </w:r>
    </w:p>
    <w:p w14:paraId="6F6341D6" w14:textId="77777777" w:rsidR="00F90BDC" w:rsidRDefault="00F90BDC"/>
    <w:p w14:paraId="4DE1976B" w14:textId="77777777" w:rsidR="00F90BDC" w:rsidRDefault="00F90BDC">
      <w:r xmlns:w="http://schemas.openxmlformats.org/wordprocessingml/2006/main">
        <w:t xml:space="preserve">१: रोमियो ८:२८ - वयं जानीमः यत् परमेश्वरः सर्वेषु विषयेषु तेषां हिताय कार्यं करोति ये स्वप्रेमिणः सन्ति, ये तस्य उद्देश्यानुसारं आहूताः सन्ति।</w:t>
      </w:r>
    </w:p>
    <w:p w14:paraId="627AB444" w14:textId="77777777" w:rsidR="00F90BDC" w:rsidRDefault="00F90BDC"/>
    <w:p w14:paraId="18629116" w14:textId="77777777" w:rsidR="00F90BDC" w:rsidRDefault="00F90BDC">
      <w:r xmlns:w="http://schemas.openxmlformats.org/wordprocessingml/2006/main">
        <w:t xml:space="preserve">२: इब्रानियों १२:२ - अस्माकं विश्वासस्य निर्माता सिद्धकर्ता च येशुना दृष्टिः स्थापयामः, यः स्वस्य पुरतः स्थापितेन आनन्देन क्रूसस्य लज्जां तिरस्कृत्य तस्य लज्जां सोढ्य परमेश्वरस्य सिंहासनस्य दक्षिणहस्ते उपविष्टवान् .</w:t>
      </w:r>
    </w:p>
    <w:p w14:paraId="1864C08D" w14:textId="77777777" w:rsidR="00F90BDC" w:rsidRDefault="00F90BDC"/>
    <w:p w14:paraId="6C3BA69B" w14:textId="77777777" w:rsidR="00F90BDC" w:rsidRDefault="00F90BDC">
      <w:r xmlns:w="http://schemas.openxmlformats.org/wordprocessingml/2006/main">
        <w:t xml:space="preserve">लूका 23:50 तत्र योसेफः नाम एकः पुरुषः परामर्शदाता आसीत्। सः सत्पुरुषः, धार्मिकः च आसीत्।</w:t>
      </w:r>
    </w:p>
    <w:p w14:paraId="477369CA" w14:textId="77777777" w:rsidR="00F90BDC" w:rsidRDefault="00F90BDC"/>
    <w:p w14:paraId="31AE505D" w14:textId="77777777" w:rsidR="00F90BDC" w:rsidRDefault="00F90BDC">
      <w:r xmlns:w="http://schemas.openxmlformats.org/wordprocessingml/2006/main">
        <w:t xml:space="preserve">योसेफः सत्पुरुषः न्याय्यः च आसीत् ।</w:t>
      </w:r>
    </w:p>
    <w:p w14:paraId="074DBB6F" w14:textId="77777777" w:rsidR="00F90BDC" w:rsidRDefault="00F90BDC"/>
    <w:p w14:paraId="4C1C34EA" w14:textId="77777777" w:rsidR="00F90BDC" w:rsidRDefault="00F90BDC">
      <w:r xmlns:w="http://schemas.openxmlformats.org/wordprocessingml/2006/main">
        <w:t xml:space="preserve">१: अन्यायपूर्णे जगति न्यायपूर्वकं जीवितुं</w:t>
      </w:r>
    </w:p>
    <w:p w14:paraId="7126D98F" w14:textId="77777777" w:rsidR="00F90BDC" w:rsidRDefault="00F90BDC"/>
    <w:p w14:paraId="7A753A02" w14:textId="77777777" w:rsidR="00F90BDC" w:rsidRDefault="00F90BDC">
      <w:r xmlns:w="http://schemas.openxmlformats.org/wordprocessingml/2006/main">
        <w:t xml:space="preserve">२: सत्पुरुषस्य उदाहरणम्</w:t>
      </w:r>
    </w:p>
    <w:p w14:paraId="7E3F50B0" w14:textId="77777777" w:rsidR="00F90BDC" w:rsidRDefault="00F90BDC"/>
    <w:p w14:paraId="5E077AC7" w14:textId="77777777" w:rsidR="00F90BDC" w:rsidRDefault="00F90BDC">
      <w:r xmlns:w="http://schemas.openxmlformats.org/wordprocessingml/2006/main">
        <w:t xml:space="preserve">१: सुभाषितम् २१:३ - धर्मं न्यायं च कर्तुं बलिदानात् अधिकं भगवतः स्वीकार्यं भवति।</w:t>
      </w:r>
    </w:p>
    <w:p w14:paraId="5FFE1476" w14:textId="77777777" w:rsidR="00F90BDC" w:rsidRDefault="00F90BDC"/>
    <w:p w14:paraId="3163C97C" w14:textId="77777777" w:rsidR="00F90BDC" w:rsidRDefault="00F90BDC">
      <w:r xmlns:w="http://schemas.openxmlformats.org/wordprocessingml/2006/main">
        <w:t xml:space="preserve">२: मत्ती ५:६ - धन्याः सन्ति ये धर्मस्य क्षुधार्ताः पिपासिताः च सन्ति, यतः ते तृप्ताः भविष्यन्ति।</w:t>
      </w:r>
    </w:p>
    <w:p w14:paraId="5C3572FC" w14:textId="77777777" w:rsidR="00F90BDC" w:rsidRDefault="00F90BDC"/>
    <w:p w14:paraId="09891EB1" w14:textId="77777777" w:rsidR="00F90BDC" w:rsidRDefault="00F90BDC">
      <w:r xmlns:w="http://schemas.openxmlformats.org/wordprocessingml/2006/main">
        <w:t xml:space="preserve">लूका २३:५१ (सः तेषां परामर्शं कर्म च न अनुमोदितवान् आसीत्।) सः यहूदीनां नगरस्य अरिमथियानगरस्य आसीत्, सः अपि परमेश्वरस्य राज्यस्य प्रतीक्षां कुर्वन् आसीत्।</w:t>
      </w:r>
    </w:p>
    <w:p w14:paraId="6C6B2A6A" w14:textId="77777777" w:rsidR="00F90BDC" w:rsidRDefault="00F90BDC"/>
    <w:p w14:paraId="66471499" w14:textId="77777777" w:rsidR="00F90BDC" w:rsidRDefault="00F90BDC">
      <w:r xmlns:w="http://schemas.openxmlformats.org/wordprocessingml/2006/main">
        <w:t xml:space="preserve">अस्मिन् खण्डे यहूदीनां नगरम् अरिमथियादेशस्य योसेफः प्रकाशितः अस्ति, यः अन्येषां परामर्शेन कर्मणा च न सहमतः आसीत्, अपितु परमेश्वरस्य राज्यस्य प्रतीक्षां करोति स्म।</w:t>
      </w:r>
    </w:p>
    <w:p w14:paraId="4FEE2798" w14:textId="77777777" w:rsidR="00F90BDC" w:rsidRDefault="00F90BDC"/>
    <w:p w14:paraId="7E71CF47" w14:textId="77777777" w:rsidR="00F90BDC" w:rsidRDefault="00F90BDC">
      <w:r xmlns:w="http://schemas.openxmlformats.org/wordprocessingml/2006/main">
        <w:t xml:space="preserve">1. विपत्तौ ईश्वरस्य अनुसरणं</w:t>
      </w:r>
    </w:p>
    <w:p w14:paraId="6F29C78F" w14:textId="77777777" w:rsidR="00F90BDC" w:rsidRDefault="00F90BDC"/>
    <w:p w14:paraId="30D9A107" w14:textId="77777777" w:rsidR="00F90BDC" w:rsidRDefault="00F90BDC">
      <w:r xmlns:w="http://schemas.openxmlformats.org/wordprocessingml/2006/main">
        <w:t xml:space="preserve">2. यदा अन्ये न कुर्वन्ति तदा अपि ईश्वरस्य प्रति निष्ठावान् स्थापनम्</w:t>
      </w:r>
    </w:p>
    <w:p w14:paraId="2803488F" w14:textId="77777777" w:rsidR="00F90BDC" w:rsidRDefault="00F90BDC"/>
    <w:p w14:paraId="21036693" w14:textId="77777777" w:rsidR="00F90BDC" w:rsidRDefault="00F90BDC">
      <w:r xmlns:w="http://schemas.openxmlformats.org/wordprocessingml/2006/main">
        <w:t xml:space="preserve">1. प्रेरितयोः कृत्यम् 1:6-7 - अतः ते मिलित्वा तं पृष्टवन्तः, “प्रभो, किं त्वं अस्मिन् समये इस्राएलस्य राज्यं पुनः प्रदास्यसि?” स तान् अवदत्, “पित्रा </w:t>
      </w:r>
      <w:r xmlns:w="http://schemas.openxmlformats.org/wordprocessingml/2006/main">
        <w:lastRenderedPageBreak xmlns:w="http://schemas.openxmlformats.org/wordprocessingml/2006/main"/>
      </w:r>
      <w:r xmlns:w="http://schemas.openxmlformats.org/wordprocessingml/2006/main">
        <w:t xml:space="preserve">स्वाधिकारेण निर्धारिताः कालाः ऋतवः वा ज्ञातुं न युष्माकं कार्यम्।</w:t>
      </w:r>
    </w:p>
    <w:p w14:paraId="1A82D9F7" w14:textId="77777777" w:rsidR="00F90BDC" w:rsidRDefault="00F90BDC"/>
    <w:p w14:paraId="28F093ED" w14:textId="77777777" w:rsidR="00F90BDC" w:rsidRDefault="00F90BDC">
      <w:r xmlns:w="http://schemas.openxmlformats.org/wordprocessingml/2006/main">
        <w:t xml:space="preserve">2. रोमियो 8:18-19 - अहं मन्ये यत् वर्तमानकालस्य दुःखानि अस्माकं कृते प्रकाशितस्य महिमाया सह तुलनायाः योग्याः न सन्ति। सृष्टिः हि ईश्वरस्य पुत्राणां प्रकाशनं उत्सुकतापूर्वकं प्रतीक्षते।</w:t>
      </w:r>
    </w:p>
    <w:p w14:paraId="3067B19B" w14:textId="77777777" w:rsidR="00F90BDC" w:rsidRDefault="00F90BDC"/>
    <w:p w14:paraId="15155E3A" w14:textId="77777777" w:rsidR="00F90BDC" w:rsidRDefault="00F90BDC">
      <w:r xmlns:w="http://schemas.openxmlformats.org/wordprocessingml/2006/main">
        <w:t xml:space="preserve">लूका 23:52 अयं मनुष्यः पिलातुसस्य समीपं गत्वा येशुना शरीरं याचितवान्।</w:t>
      </w:r>
    </w:p>
    <w:p w14:paraId="6FCCA585" w14:textId="77777777" w:rsidR="00F90BDC" w:rsidRDefault="00F90BDC"/>
    <w:p w14:paraId="18F6BFFA" w14:textId="77777777" w:rsidR="00F90BDC" w:rsidRDefault="00F90BDC">
      <w:r xmlns:w="http://schemas.openxmlformats.org/wordprocessingml/2006/main">
        <w:t xml:space="preserve">अरिमथियादेशीयः योसेफः पिलातुसः येशुना शरीरं याचितवान्।</w:t>
      </w:r>
    </w:p>
    <w:p w14:paraId="4D2F9995" w14:textId="77777777" w:rsidR="00F90BDC" w:rsidRDefault="00F90BDC"/>
    <w:p w14:paraId="3623D913" w14:textId="77777777" w:rsidR="00F90BDC" w:rsidRDefault="00F90BDC">
      <w:r xmlns:w="http://schemas.openxmlformats.org/wordprocessingml/2006/main">
        <w:t xml:space="preserve">1. विश्वासस्य शक्तिः : अरिमथियानगरस्य योसेफस्य येशुना प्रति प्रतिबद्धता</w:t>
      </w:r>
    </w:p>
    <w:p w14:paraId="184B6F9E" w14:textId="77777777" w:rsidR="00F90BDC" w:rsidRDefault="00F90BDC"/>
    <w:p w14:paraId="2105BF57" w14:textId="77777777" w:rsidR="00F90BDC" w:rsidRDefault="00F90BDC">
      <w:r xmlns:w="http://schemas.openxmlformats.org/wordprocessingml/2006/main">
        <w:t xml:space="preserve">2. बलिदानस्य सौन्दर्यम् : अरिमथियायाः योसेफस्य निःस्वार्थता</w:t>
      </w:r>
    </w:p>
    <w:p w14:paraId="748A3642" w14:textId="77777777" w:rsidR="00F90BDC" w:rsidRDefault="00F90BDC"/>
    <w:p w14:paraId="75507104" w14:textId="77777777" w:rsidR="00F90BDC" w:rsidRDefault="00F90BDC">
      <w:r xmlns:w="http://schemas.openxmlformats.org/wordprocessingml/2006/main">
        <w:t xml:space="preserve">1. योहनः 19:38-42 – अरिमथियानगरस्य योसेफस्य येशुना अन्त्येष्टिः</w:t>
      </w:r>
    </w:p>
    <w:p w14:paraId="2A0CAE26" w14:textId="77777777" w:rsidR="00F90BDC" w:rsidRDefault="00F90BDC"/>
    <w:p w14:paraId="4381BFD8" w14:textId="77777777" w:rsidR="00F90BDC" w:rsidRDefault="00F90BDC">
      <w:r xmlns:w="http://schemas.openxmlformats.org/wordprocessingml/2006/main">
        <w:t xml:space="preserve">2. मत्ती 27:57-60 – अरिमथियानगरस्य योसेफस्य पिलातुसात् येशुशरीरस्य अनुरोधः</w:t>
      </w:r>
    </w:p>
    <w:p w14:paraId="63A9ABB7" w14:textId="77777777" w:rsidR="00F90BDC" w:rsidRDefault="00F90BDC"/>
    <w:p w14:paraId="7F2D7B0C" w14:textId="77777777" w:rsidR="00F90BDC" w:rsidRDefault="00F90BDC">
      <w:r xmlns:w="http://schemas.openxmlformats.org/wordprocessingml/2006/main">
        <w:t xml:space="preserve">Luke 23:53 ततः सः तत् अवतारयित्वा सनीना वेष्टयित्वा शिलाखण्डे स्थापिते समाधौ निधाय यस्मिन् पूर्वं कदापि कोऽपि न स्थापितः।</w:t>
      </w:r>
    </w:p>
    <w:p w14:paraId="0ED666F6" w14:textId="77777777" w:rsidR="00F90BDC" w:rsidRDefault="00F90BDC"/>
    <w:p w14:paraId="5238988C" w14:textId="77777777" w:rsidR="00F90BDC" w:rsidRDefault="00F90BDC">
      <w:r xmlns:w="http://schemas.openxmlformats.org/wordprocessingml/2006/main">
        <w:t xml:space="preserve">येशुः शिलाभिः उत्कीर्णे समाधौ दफनः अभवत्, यत् पूर्वं कदापि न प्रयुक्तम् आसीत् ।</w:t>
      </w:r>
    </w:p>
    <w:p w14:paraId="60412101" w14:textId="77777777" w:rsidR="00F90BDC" w:rsidRDefault="00F90BDC"/>
    <w:p w14:paraId="3D9BFDA7" w14:textId="77777777" w:rsidR="00F90BDC" w:rsidRDefault="00F90BDC">
      <w:r xmlns:w="http://schemas.openxmlformats.org/wordprocessingml/2006/main">
        <w:t xml:space="preserve">1. येशुना बलिदानम् : येशुमृत्युः जगत् कथं परिवर्तयति स्म</w:t>
      </w:r>
    </w:p>
    <w:p w14:paraId="245EC4CA" w14:textId="77777777" w:rsidR="00F90BDC" w:rsidRDefault="00F90BDC"/>
    <w:p w14:paraId="62B03A0B" w14:textId="77777777" w:rsidR="00F90BDC" w:rsidRDefault="00F90BDC">
      <w:r xmlns:w="http://schemas.openxmlformats.org/wordprocessingml/2006/main">
        <w:t xml:space="preserve">2. येशुना समाधिः : शून्यं समाधिः नूतना आशा च</w:t>
      </w:r>
    </w:p>
    <w:p w14:paraId="1DAFAED6" w14:textId="77777777" w:rsidR="00F90BDC" w:rsidRDefault="00F90BDC"/>
    <w:p w14:paraId="77D2FE5D" w14:textId="77777777" w:rsidR="00F90BDC" w:rsidRDefault="00F90BDC">
      <w:r xmlns:w="http://schemas.openxmlformats.org/wordprocessingml/2006/main">
        <w:t xml:space="preserve">1. यशायाह 53:7-9 - सः पीडितः, पीडितः च अभवत्, तथापि सः मुखं न उद्घाटितवान्, सः मेषः इव वधार्थं आनीतः, यथा मेषः तस्याः कतरकाणां पुरतः मूकः भवति, तथैव सः स्वस्य न उद्घाटयति मुख। सः कारागारात् न्यायात् च हृतः, तस्य वंशजं को वक्ष्यति? यतः स जीवितानां देशात् विच्छिन्नः अभवत्, यतः मम प्रजानां अपराधात् सः आहतः अभवत्।</w:t>
      </w:r>
    </w:p>
    <w:p w14:paraId="74751F95" w14:textId="77777777" w:rsidR="00F90BDC" w:rsidRDefault="00F90BDC"/>
    <w:p w14:paraId="4C498340" w14:textId="77777777" w:rsidR="00F90BDC" w:rsidRDefault="00F90BDC">
      <w:r xmlns:w="http://schemas.openxmlformats.org/wordprocessingml/2006/main">
        <w:t xml:space="preserve">2. योहनः 19:38-42 - ततः परं अरिमथियादेशीयः योसेफः येशुना शिष्यः सन् यहूदीभयात् गुप्तरूपेण पिलातुसः प्रार्थितवान् यत् सः येशुशरीरं हरतु, पिलातुसः तस्मै अनुमतिं दत्तवान्। अतः सः आगत्य येशुना शरीरं गृहीतवान्। ततः निकोदेमसः अपि आगतः यः प्रथमं रात्रौ येशुसमीपम् आगत्य गन्धक-अलो-मिश्रणं प्रायः शत-पाउण्ड्-भारम् आनयत्। ततः ते येशुना शरीरं गृहीत्वा मसालेन सह सनीवस्त्रेषु व्रणं कृतवन्तः, यथा यहूदीनां दफनविधिः। यस्मिन् स्थाने सः क्रूसे क्रूसे आसीत्, तत्र उद्यानम् आसीत्; उद्याने च नूतनं समाधिस्थानं यस्मिन् कदापि मनुष्यः न स्थापितः। यहूदिनां सज्जनदिनस्य कारणात् ते येशुं तत्र शयितवन्तः; यतः समाधिः समीपे एव आसीत्।</w:t>
      </w:r>
    </w:p>
    <w:p w14:paraId="3B3D0C49" w14:textId="77777777" w:rsidR="00F90BDC" w:rsidRDefault="00F90BDC"/>
    <w:p w14:paraId="300D24C9" w14:textId="77777777" w:rsidR="00F90BDC" w:rsidRDefault="00F90BDC">
      <w:r xmlns:w="http://schemas.openxmlformats.org/wordprocessingml/2006/main">
        <w:t xml:space="preserve">लूका 23:54 तस्मिन् दिने सज्जता आसीत्, विश्रामदिवसः च प्रवृत्तः।</w:t>
      </w:r>
    </w:p>
    <w:p w14:paraId="03490BD0" w14:textId="77777777" w:rsidR="00F90BDC" w:rsidRDefault="00F90BDC"/>
    <w:p w14:paraId="2456E768" w14:textId="77777777" w:rsidR="00F90BDC" w:rsidRDefault="00F90BDC">
      <w:r xmlns:w="http://schemas.openxmlformats.org/wordprocessingml/2006/main">
        <w:t xml:space="preserve">विश्रामदिवसस्य सज्जतायां येशुः क्रूसे स्थापितः।</w:t>
      </w:r>
    </w:p>
    <w:p w14:paraId="34F84724" w14:textId="77777777" w:rsidR="00F90BDC" w:rsidRDefault="00F90BDC"/>
    <w:p w14:paraId="33CE1010" w14:textId="77777777" w:rsidR="00F90BDC" w:rsidRDefault="00F90BDC">
      <w:r xmlns:w="http://schemas.openxmlformats.org/wordprocessingml/2006/main">
        <w:t xml:space="preserve">1. येशुना बलिदानम् : शुभशुक्रवासरः किमर्थम् शुभः</w:t>
      </w:r>
    </w:p>
    <w:p w14:paraId="034B0371" w14:textId="77777777" w:rsidR="00F90BDC" w:rsidRDefault="00F90BDC"/>
    <w:p w14:paraId="6FCFC06B" w14:textId="77777777" w:rsidR="00F90BDC" w:rsidRDefault="00F90BDC">
      <w:r xmlns:w="http://schemas.openxmlformats.org/wordprocessingml/2006/main">
        <w:t xml:space="preserve">2. विश्रामदिनस्य महत्त्वम् : परमेश्वरे विश्रामं प्राप्तुं</w:t>
      </w:r>
    </w:p>
    <w:p w14:paraId="1015B5D3" w14:textId="77777777" w:rsidR="00F90BDC" w:rsidRDefault="00F90BDC"/>
    <w:p w14:paraId="2BED07E4" w14:textId="77777777" w:rsidR="00F90BDC" w:rsidRDefault="00F90BDC">
      <w:r xmlns:w="http://schemas.openxmlformats.org/wordprocessingml/2006/main">
        <w:t xml:space="preserve">1. यशायाह 53:5 - "किन्तु सः अस्माकं अपराधानां कृते विदारितः, अस्माकं अधर्मस्य कारणात् सः मर्दितः अभवत्, यः दण्डः अस्मान् शान्तिं दत्तवान् सः तस्य उपरि आसीत्, तस्य व्रणैः वयं स्वस्थाः अभवम।</w:t>
      </w:r>
    </w:p>
    <w:p w14:paraId="3F547E0F" w14:textId="77777777" w:rsidR="00F90BDC" w:rsidRDefault="00F90BDC"/>
    <w:p w14:paraId="2774E330" w14:textId="77777777" w:rsidR="00F90BDC" w:rsidRDefault="00F90BDC">
      <w:r xmlns:w="http://schemas.openxmlformats.org/wordprocessingml/2006/main">
        <w:t xml:space="preserve">2. निर्गमनम् 20:8-11 - "विश्रामदिवसं पवित्रं कृत्वा स्मर्यताम्। षड्दिनानि परिश्रमं कृत्वा सर्वं कार्यं कुर्वन्तु, किन्तु सप्तमः दिवसः भवतः परमेश्वरस्य भगवतः विश्रामदिवसः अस्ति। तस्मिन् दिने भवन्तः किमपि न कुर्वन्तु।" न त्वं, न तव पुत्रः, न पुत्री, न तव पुरुषः, न च तव दासः, न तव पशवः, न च भवतः नगरेषु निवसतः कोऽपि </w:t>
      </w:r>
      <w:r xmlns:w="http://schemas.openxmlformats.org/wordprocessingml/2006/main">
        <w:lastRenderedPageBreak xmlns:w="http://schemas.openxmlformats.org/wordprocessingml/2006/main"/>
      </w:r>
      <w:r xmlns:w="http://schemas.openxmlformats.org/wordprocessingml/2006/main">
        <w:t xml:space="preserve">परदेशीयः तेषु सः सप्तमे दिने विश्रामं कृतवान् अतः परमेश् वरः विश्रामदिनं आशीर्वादं दत्त्वा पवित्रं कृतवान्।”</w:t>
      </w:r>
    </w:p>
    <w:p w14:paraId="4A3C64D4" w14:textId="77777777" w:rsidR="00F90BDC" w:rsidRDefault="00F90BDC"/>
    <w:p w14:paraId="09F5024B" w14:textId="77777777" w:rsidR="00F90BDC" w:rsidRDefault="00F90BDC">
      <w:r xmlns:w="http://schemas.openxmlformats.org/wordprocessingml/2006/main">
        <w:t xml:space="preserve">लूका 23:55 गलीलदेशात् तेन सह आगताः स्त्रियः अपि पश्चात् गत्वा समाधिस्थलं तस्य शरीरं कथं स्थापितं च दृष्टवन्तः।</w:t>
      </w:r>
    </w:p>
    <w:p w14:paraId="1765B298" w14:textId="77777777" w:rsidR="00F90BDC" w:rsidRDefault="00F90BDC"/>
    <w:p w14:paraId="33811F4D" w14:textId="77777777" w:rsidR="00F90BDC" w:rsidRDefault="00F90BDC">
      <w:r xmlns:w="http://schemas.openxmlformats.org/wordprocessingml/2006/main">
        <w:t xml:space="preserve">गलीलदेशात् स्त्रियः येशुं अनुसृत्य समाधिस्थलं गताः, तस् य शरीरं कथं स्थापितं इति दृष्टवन्तः।</w:t>
      </w:r>
    </w:p>
    <w:p w14:paraId="7B9A9BA5" w14:textId="77777777" w:rsidR="00F90BDC" w:rsidRDefault="00F90BDC"/>
    <w:p w14:paraId="7551FE80" w14:textId="77777777" w:rsidR="00F90BDC" w:rsidRDefault="00F90BDC">
      <w:r xmlns:w="http://schemas.openxmlformats.org/wordprocessingml/2006/main">
        <w:t xml:space="preserve">1. येशुना मृत्युः व्यर्थः नासीत्, अपितु मानवजातेः उद्धाराय बलिदानः आसीत्।</w:t>
      </w:r>
    </w:p>
    <w:p w14:paraId="659D748D" w14:textId="77777777" w:rsidR="00F90BDC" w:rsidRDefault="00F90BDC"/>
    <w:p w14:paraId="648D2F65" w14:textId="77777777" w:rsidR="00F90BDC" w:rsidRDefault="00F90BDC">
      <w:r xmlns:w="http://schemas.openxmlformats.org/wordprocessingml/2006/main">
        <w:t xml:space="preserve">2. येषां प्रति वयं चिन्तयामः तेषां प्रति प्रेम निष्ठा च अन्ते फलं प्राप्स्यति।</w:t>
      </w:r>
    </w:p>
    <w:p w14:paraId="17601E4B" w14:textId="77777777" w:rsidR="00F90BDC" w:rsidRDefault="00F90BDC"/>
    <w:p w14:paraId="5D76EC99" w14:textId="77777777" w:rsidR="00F90BDC" w:rsidRDefault="00F90BDC">
      <w:r xmlns:w="http://schemas.openxmlformats.org/wordprocessingml/2006/main">
        <w:t xml:space="preserve">1. योहनः 3:16 - यतः परमेश्वरः जगति एतावत् प्रेम कृतवान् यत् सः स्वस्य एकपुत्रं दत्तवान् यत् यः कोऽपि तस्मिन् विश्वासं करोति सः न नश्यति, अपितु अनन्तजीवनं प्राप्नुयात्।</w:t>
      </w:r>
    </w:p>
    <w:p w14:paraId="365FA31E" w14:textId="77777777" w:rsidR="00F90BDC" w:rsidRDefault="00F90BDC"/>
    <w:p w14:paraId="0E018134" w14:textId="77777777" w:rsidR="00F90BDC" w:rsidRDefault="00F90BDC">
      <w:r xmlns:w="http://schemas.openxmlformats.org/wordprocessingml/2006/main">
        <w:t xml:space="preserve">2. मत्ती 28:6 - सः अत्र नास्ति, यतः सः पुनरुत्थितः, यथा सः अवदत्। आगच्छतु यत्र भगवता शयनं स्थानं पश्यतु।</w:t>
      </w:r>
    </w:p>
    <w:p w14:paraId="6AC6706B" w14:textId="77777777" w:rsidR="00F90BDC" w:rsidRDefault="00F90BDC"/>
    <w:p w14:paraId="59D3B27A" w14:textId="77777777" w:rsidR="00F90BDC" w:rsidRDefault="00F90BDC">
      <w:r xmlns:w="http://schemas.openxmlformats.org/wordprocessingml/2006/main">
        <w:t xml:space="preserve">लूका 23:56 ते पुनः आगत्य मसालान् लेपनं च सज्जीकृतवन्तः। आज्ञानुसारं विश्रामदिवसं विश्रामं कृतवान्।</w:t>
      </w:r>
    </w:p>
    <w:p w14:paraId="2972EB08" w14:textId="77777777" w:rsidR="00F90BDC" w:rsidRDefault="00F90BDC"/>
    <w:p w14:paraId="38AF5D49" w14:textId="77777777" w:rsidR="00F90BDC" w:rsidRDefault="00F90BDC">
      <w:r xmlns:w="http://schemas.openxmlformats.org/wordprocessingml/2006/main">
        <w:t xml:space="preserve">येशुना क्रूसे स्थापनदिने तस्य अनुयायिनः तस्य शरीरस्य अभिषेकार्थं मसालानि, अञ्जनानि च सज्जीकृत्य यहूदीनियमानुसारं विश्रामदिने विश्रामं कृतवन्तः।</w:t>
      </w:r>
    </w:p>
    <w:p w14:paraId="3A9A8905" w14:textId="77777777" w:rsidR="00F90BDC" w:rsidRDefault="00F90BDC"/>
    <w:p w14:paraId="558753F1" w14:textId="77777777" w:rsidR="00F90BDC" w:rsidRDefault="00F90BDC">
      <w:r xmlns:w="http://schemas.openxmlformats.org/wordprocessingml/2006/main">
        <w:t xml:space="preserve">1. आज्ञापालनस्य शक्तिः : येशुना अनुयायिभ्यः शिक्षणम्</w:t>
      </w:r>
    </w:p>
    <w:p w14:paraId="43AC1732" w14:textId="77777777" w:rsidR="00F90BDC" w:rsidRDefault="00F90BDC"/>
    <w:p w14:paraId="3C02C06A" w14:textId="77777777" w:rsidR="00F90BDC" w:rsidRDefault="00F90BDC">
      <w:r xmlns:w="http://schemas.openxmlformats.org/wordprocessingml/2006/main">
        <w:t xml:space="preserve">2. विश्रामदिवसस्य आदरः कथं करणीयः: येशुना अनुयायिभ्यः पाठः</w:t>
      </w:r>
    </w:p>
    <w:p w14:paraId="509C87E3" w14:textId="77777777" w:rsidR="00F90BDC" w:rsidRDefault="00F90BDC"/>
    <w:p w14:paraId="2015E017" w14:textId="77777777" w:rsidR="00F90BDC" w:rsidRDefault="00F90BDC">
      <w:r xmlns:w="http://schemas.openxmlformats.org/wordprocessingml/2006/main">
        <w:t xml:space="preserve">1. व्यवस्था 5:12-14 - विश्रामदिनस्य आदरं कुरुत पवित्रं च कुरुत</w:t>
      </w:r>
    </w:p>
    <w:p w14:paraId="024296EB" w14:textId="77777777" w:rsidR="00F90BDC" w:rsidRDefault="00F90BDC"/>
    <w:p w14:paraId="4FA47090" w14:textId="77777777" w:rsidR="00F90BDC" w:rsidRDefault="00F90BDC">
      <w:r xmlns:w="http://schemas.openxmlformats.org/wordprocessingml/2006/main">
        <w:t xml:space="preserve">2. लूका 22:19 - गृहाण, खादतु; एतत् मम शरीरं भवद्भ्यः दत्तम्</w:t>
      </w:r>
    </w:p>
    <w:p w14:paraId="727F312F" w14:textId="77777777" w:rsidR="00F90BDC" w:rsidRDefault="00F90BDC"/>
    <w:p w14:paraId="2701F466" w14:textId="77777777" w:rsidR="00F90BDC" w:rsidRDefault="00F90BDC">
      <w:r xmlns:w="http://schemas.openxmlformats.org/wordprocessingml/2006/main">
        <w:t xml:space="preserve">लूका २४ येशुना पुनरुत्थानम्, तस्य अनुयायिभ्यः तस्य दर्शनं, स्वर्गारोहणं च आच्छादयति।</w:t>
      </w:r>
    </w:p>
    <w:p w14:paraId="1109C327" w14:textId="77777777" w:rsidR="00F90BDC" w:rsidRDefault="00F90BDC"/>
    <w:p w14:paraId="3E905754" w14:textId="77777777" w:rsidR="00F90BDC" w:rsidRDefault="00F90BDC">
      <w:r xmlns:w="http://schemas.openxmlformats.org/wordprocessingml/2006/main">
        <w:t xml:space="preserve">प्रथमः अनुच्छेदः - अध्यायस्य आरम्भः अस्ति यत् ये महिलाः गालीलतः येशुना अनुसृत्य आसन्, ते सप्ताहस्य प्रथमदिने प्रातःकाले तस्य शरीराय सज्जीकृतैः मसालैः सह समाधिस्थलं गच्छन्ति स्म। ते श्मशानात् दूरं लुण्ठितं शिलाम् अवाप्तवन्तः किन्तु यदा ते प्रविष्टवन्तः तदा ते येशुना शरीरं न प्राप्नुवन्। सहसा विद्युदीप्तवस्त्रधारिणौ पार्श्वे स्थितौ 'किमर्थं मृतेषु जीवितान् अन्विष्यसि? सः अत्र नास्ति; सः उत्थितः अस्ति!' ते येशुना क्रूसे स्थापितः तृतीये दिने पुनः पुनरुत्थानं च भवितुमर्हति इति येशुना वचनं स्मारयन्ति स्म। समाधिस्थानात् प्रत्यागताः स्त्रियः एतानि सर्वाणि वचनानि एकादशविश्रामं कृतवन्तः (लूका २४:१-१०)।</w:t>
      </w:r>
    </w:p>
    <w:p w14:paraId="42731924" w14:textId="77777777" w:rsidR="00F90BDC" w:rsidRDefault="00F90BDC"/>
    <w:p w14:paraId="54985BEF" w14:textId="77777777" w:rsidR="00F90BDC" w:rsidRDefault="00F90BDC">
      <w:r xmlns:w="http://schemas.openxmlformats.org/wordprocessingml/2006/main">
        <w:t xml:space="preserve">द्वितीयः अनुच्छेदः - पतरसः उत्थाय श्मशानं प्रति नत्वा आरा पट्टिकाः लिनेन स्वयमेव शयानः किं जातम् इति चिन्तयन् गतः (लूका २४:११-१२)। तस्मिन् एव दिने द्वौ शिष्यौ यरुशलेमतः प्रायः सप्तमाइलदूरे इम्माउस् इति ग्रामं गच्छन्तौ सर्वं घटितस्य विषये चर्चां कुर्वन्तौ आस्ताम्। यथा ते वार्तालापं कृतवन्तः एतानि वस्तूनि चर्चां कृतवन्तः येशुः स्वयमेव उपरि आगतः तेषां सह गतः परन्तु तेषां नेत्राणि तं ज्ञात्वा एव आसन् पृष्टवान् किं चर्चां कुर्वन् निराशः प्रतीयमानः व्याख्यातवान् मृत्युसम्बद्धाः हाले घटिताः घटनाः पुनरुत्थानम् आशासन् मोचनं इजरायलम् अतिरिक्तं कथं महिलाः अस्मान् विस्मयितवन्तः प्रातःकाले गतवन्तः न प्राप्नुवन् शरीरम् आगतं उक्तवान् दृष्टः दर्शनदूताः जीविताः अवदन् ततः केचन सहचराः समाधिस्थलं गतवन्तः केवलं स्त्रियः उक्तवन्तः किन्तु तं ते न दृष्टवन्तः (लूका २४:१३-२४)। ततः सः तान् व्याख्यातवान् यत् सर्वेषु शास्त्रेषु स्वस्य विषये उक्तं यत् मूसा भविष्यद्वादिभिः आरभ्य उपविष्टाः भग्नाः रोटिकाः खादन्ति स्म सहसा तेषां नेत्राणि उद्घाटितानि ज्ञातवन्तः यत् सः दृष्ट्या अन्तर्धानं जातः(लूका २४:२५-३१)। ते सद्यः प्रत्यागतवन्तः यरुशलेमम् एकादश तान् एकत्र समागच्छन् 'सत्यम्! प्रभुः उत्थितः सिमोनः प्रकटितः।' ततः द्वौ कथितवन्तौ किं घटितम् मार्गे कथं तं ज्ञातवान् यदा रोटिकां भग्नवान् (लूका २४:३२-३५)।</w:t>
      </w:r>
    </w:p>
    <w:p w14:paraId="740BC234" w14:textId="77777777" w:rsidR="00F90BDC" w:rsidRDefault="00F90BDC"/>
    <w:p w14:paraId="022631B1" w14:textId="77777777" w:rsidR="00F90BDC" w:rsidRDefault="00F90BDC">
      <w:r xmlns:w="http://schemas.openxmlformats.org/wordprocessingml/2006/main">
        <w:t xml:space="preserve">तृतीयः अनुच्छेदः - एतस्य विषये वदन् येशुः स्वयमेव तेषां मध्ये स्थित्वा अवदत् यत् 'भवद्भिः सह शान्तिः भवतु' इति। स्तब्धः भयभीतः चिन्तनं दृष्टवान् भूतः आश्वासितः दर्शितवान् हस्तौ पादौ अद्यापि संशयः आनन्दविस्मयः </w:t>
      </w:r>
      <w:r xmlns:w="http://schemas.openxmlformats.org/wordprocessingml/2006/main">
        <w:lastRenderedPageBreak xmlns:w="http://schemas.openxmlformats.org/wordprocessingml/2006/main"/>
      </w:r>
      <w:r xmlns:w="http://schemas.openxmlformats.org/wordprocessingml/2006/main">
        <w:t xml:space="preserve">पृष्टवान् किमपि खादतु दत्तवान् खण्डः भृष्टः मत्स्यः खादितवान् उपस्थितिः उद्घाटितानि मनः अवगन्तुं शास्त्रं कथितं लिखितं ख्रीष्टं दुःखं उत्थानम् मृतः तृतीयदिनः पश्चात्तापः क्षमा पापाः प्रचारितवान् तस्य नाम सर्वाणि राष्ट्राणि आरभ्य यरुशलेम साक्षिणः एतानि वस्तूनि प्रतिज्ञात उपहारं प्रेषयन्तु पिता पृष्टवान् यावत् नगरं तिष्ठतु यावत् शक्तिं उच्चं न धारयति(लूका २४:३६-४९)। अन्ततः नेतृत्वं कृतवान् आसपासं बेथानी हस्तौ उत्थापितवान् धन्यः यदा आशीर्वादः त्यक्तः स्वर्गे गृहीतः पूजितः प्रत्यागतः यरुशलेम महान् आनन्दः निरन्तरं मन्दिरस्य स्तुतिं कुर्वन् पराकाष्ठां चिह्नितवान् सुसमाचार लूका आनन्दितः घोषणा पुनरुत्थान स्वर्गारोहण मसीहस्य पुष्टिः शिष्याणां मिशनं कार्यं निरन्तरं करोति(लूका २४:५०-५३)।</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लूका २४:१ सप्ताहस्य प्रथमदिने प्रातःकाले ते स्वेन निर्मितं मसालाम् अन्ये च केचन स्वैः सह आनयन् समाधिस्थलं आगतवन्तः।</w:t>
      </w:r>
    </w:p>
    <w:p w14:paraId="0517F306" w14:textId="77777777" w:rsidR="00F90BDC" w:rsidRDefault="00F90BDC"/>
    <w:p w14:paraId="02D2D7E5" w14:textId="77777777" w:rsidR="00F90BDC" w:rsidRDefault="00F90BDC">
      <w:r xmlns:w="http://schemas.openxmlformats.org/wordprocessingml/2006/main">
        <w:t xml:space="preserve">सप्ताहस्य प्रथमदिने ताः स्त्रियः मसालादिभिः सह समाधिस्थलम् आगच्छन्ति स्म ।</w:t>
      </w:r>
    </w:p>
    <w:p w14:paraId="6DB10DD5" w14:textId="77777777" w:rsidR="00F90BDC" w:rsidRDefault="00F90BDC"/>
    <w:p w14:paraId="3C6C9393" w14:textId="77777777" w:rsidR="00F90BDC" w:rsidRDefault="00F90BDC">
      <w:r xmlns:w="http://schemas.openxmlformats.org/wordprocessingml/2006/main">
        <w:t xml:space="preserve">१: अन्धकारात् प्रकाशं यावत्: येशुः कथं मृत्युं जित्वा</w:t>
      </w:r>
    </w:p>
    <w:p w14:paraId="2C664E3D" w14:textId="77777777" w:rsidR="00F90BDC" w:rsidRDefault="00F90BDC"/>
    <w:p w14:paraId="6BD439D9" w14:textId="77777777" w:rsidR="00F90BDC" w:rsidRDefault="00F90BDC">
      <w:r xmlns:w="http://schemas.openxmlformats.org/wordprocessingml/2006/main">
        <w:t xml:space="preserve">२: प्रकाशं प्राप्तुं सज्जता: स्त्रियाः निष्ठावान् आज्ञापालनम्</w:t>
      </w:r>
    </w:p>
    <w:p w14:paraId="47BC22CE" w14:textId="77777777" w:rsidR="00F90BDC" w:rsidRDefault="00F90BDC"/>
    <w:p w14:paraId="1790251C" w14:textId="77777777" w:rsidR="00F90BDC" w:rsidRDefault="00F90BDC">
      <w:r xmlns:w="http://schemas.openxmlformats.org/wordprocessingml/2006/main">
        <w:t xml:space="preserve">१: योहनः २०:१-२ - सप्ताहस्य प्रथमदिने अन्धकारमयस्य मगदलीनी मरियमः प्रातःकाले समाधिस्थलं आगत्य समाधिस्थलात् शिला अपहृतं दृष्टवती।</w:t>
      </w:r>
    </w:p>
    <w:p w14:paraId="0FEC68B5" w14:textId="77777777" w:rsidR="00F90BDC" w:rsidRDefault="00F90BDC"/>
    <w:p w14:paraId="7B79B0CE" w14:textId="77777777" w:rsidR="00F90BDC" w:rsidRDefault="00F90BDC">
      <w:r xmlns:w="http://schemas.openxmlformats.org/wordprocessingml/2006/main">
        <w:t xml:space="preserve">२: मरकुस १६:१-३ - यदा विश्रामदिवसः व्यतीतः तदा मरियममग्दलीनी, याकूबस्य माता मरियमः, सलोमी च मसालान् क्रीतवन्, येन ते आगत्य तं अभिषिक्तवन्तः। अतीव प्रातःकाले सप्ताहस्य प्रथमदिने सूर्योदयसमये ते समाधिस्थलम् आगतवन्तः ।</w:t>
      </w:r>
    </w:p>
    <w:p w14:paraId="0680D2DD" w14:textId="77777777" w:rsidR="00F90BDC" w:rsidRDefault="00F90BDC"/>
    <w:p w14:paraId="17261DDD" w14:textId="77777777" w:rsidR="00F90BDC" w:rsidRDefault="00F90BDC">
      <w:r xmlns:w="http://schemas.openxmlformats.org/wordprocessingml/2006/main">
        <w:t xml:space="preserve">लूका २४:२ ततः ते शिलाखण्डात् दूरं लुण्ठितं दृष्टवन्तः।</w:t>
      </w:r>
    </w:p>
    <w:p w14:paraId="2C5455E4" w14:textId="77777777" w:rsidR="00F90BDC" w:rsidRDefault="00F90BDC"/>
    <w:p w14:paraId="3A6FE4EB" w14:textId="77777777" w:rsidR="00F90BDC" w:rsidRDefault="00F90BDC">
      <w:r xmlns:w="http://schemas.openxmlformats.org/wordprocessingml/2006/main">
        <w:t xml:space="preserve">यः शिला समाधिद्वारं अवरुद्धः आसीत् सः आवर्त्य आसीत् ।</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ना पुनरुत्थानम् : आशायाः चिह्नम्</w:t>
      </w:r>
    </w:p>
    <w:p w14:paraId="14C02DFD" w14:textId="77777777" w:rsidR="00F90BDC" w:rsidRDefault="00F90BDC"/>
    <w:p w14:paraId="2BB1127C" w14:textId="77777777" w:rsidR="00F90BDC" w:rsidRDefault="00F90BDC">
      <w:r xmlns:w="http://schemas.openxmlformats.org/wordprocessingml/2006/main">
        <w:t xml:space="preserve">2. शून्यसमाधिः जीवनस्य सन्देशः</w:t>
      </w:r>
    </w:p>
    <w:p w14:paraId="431EF524" w14:textId="77777777" w:rsidR="00F90BDC" w:rsidRDefault="00F90BDC"/>
    <w:p w14:paraId="15AF349B" w14:textId="77777777" w:rsidR="00F90BDC" w:rsidRDefault="00F90BDC">
      <w:r xmlns:w="http://schemas.openxmlformats.org/wordprocessingml/2006/main">
        <w:t xml:space="preserve">1. यशायाह 26:19 - भवतः मृताः जीविष्यन्ति; तेषां शरीराणि उत्तिष्ठन्ति। त्वं रजसि वसन् जाग्रतः आनन्देन गायसि !</w:t>
      </w:r>
    </w:p>
    <w:p w14:paraId="7D81DF91" w14:textId="77777777" w:rsidR="00F90BDC" w:rsidRDefault="00F90BDC"/>
    <w:p w14:paraId="7A6AC5E4" w14:textId="77777777" w:rsidR="00F90BDC" w:rsidRDefault="00F90BDC">
      <w:r xmlns:w="http://schemas.openxmlformats.org/wordprocessingml/2006/main">
        <w:t xml:space="preserve">2. मत्ती 28:6 - सः अत्र नास्ति, यतः सः उत्थितः, यथा सः अवदत्। आगच्छतु, यत्र सः शयनं कृतवान् तत् स्थानं पश्यतु।</w:t>
      </w:r>
    </w:p>
    <w:p w14:paraId="6D36C4B8" w14:textId="77777777" w:rsidR="00F90BDC" w:rsidRDefault="00F90BDC"/>
    <w:p w14:paraId="6925C1A6" w14:textId="77777777" w:rsidR="00F90BDC" w:rsidRDefault="00F90BDC">
      <w:r xmlns:w="http://schemas.openxmlformats.org/wordprocessingml/2006/main">
        <w:t xml:space="preserve">लूका 24:3 ततः ते प्रविश्य प्रभुस्य येशुना शरीरं न प्राप्नुवन्।</w:t>
      </w:r>
    </w:p>
    <w:p w14:paraId="6882F26A" w14:textId="77777777" w:rsidR="00F90BDC" w:rsidRDefault="00F90BDC"/>
    <w:p w14:paraId="029AC90B" w14:textId="77777777" w:rsidR="00F90BDC" w:rsidRDefault="00F90BDC">
      <w:r xmlns:w="http://schemas.openxmlformats.org/wordprocessingml/2006/main">
        <w:t xml:space="preserve">ये स्त्रियः येशुना अनुयायिनः आसन् ते पुनरुत्थानस्य प्रातःकाले समाधिस्थलं गत्वा दृष्टवन्तः यत् येशुना शरीरं तत्र नास्ति।</w:t>
      </w:r>
    </w:p>
    <w:p w14:paraId="071F5A21" w14:textId="77777777" w:rsidR="00F90BDC" w:rsidRDefault="00F90BDC"/>
    <w:p w14:paraId="58D16122" w14:textId="77777777" w:rsidR="00F90BDC" w:rsidRDefault="00F90BDC">
      <w:r xmlns:w="http://schemas.openxmlformats.org/wordprocessingml/2006/main">
        <w:t xml:space="preserve">1. येशुः जीवति! सः मृतात् उत्थितः अस्ति, अस्मान् आशां नूतनं जीवनं च तस्मिन् अयच्छति।</w:t>
      </w:r>
    </w:p>
    <w:p w14:paraId="73882836" w14:textId="77777777" w:rsidR="00F90BDC" w:rsidRDefault="00F90BDC"/>
    <w:p w14:paraId="497B8C7D" w14:textId="77777777" w:rsidR="00F90BDC" w:rsidRDefault="00F90BDC">
      <w:r xmlns:w="http://schemas.openxmlformats.org/wordprocessingml/2006/main">
        <w:t xml:space="preserve">2. येशुना पुनरुत्थानस्य शक्तिः शून्यसमाधिस्थले दृश्यते, अस्माकं प्रति तस्य प्रतिज्ञाः प्रेम च अस्मान् स्मारयितुं अर्हति।</w:t>
      </w:r>
    </w:p>
    <w:p w14:paraId="23C96E67" w14:textId="77777777" w:rsidR="00F90BDC" w:rsidRDefault="00F90BDC"/>
    <w:p w14:paraId="019D3AD7" w14:textId="77777777" w:rsidR="00F90BDC" w:rsidRDefault="00F90BDC">
      <w:r xmlns:w="http://schemas.openxmlformats.org/wordprocessingml/2006/main">
        <w:t xml:space="preserve">1. रोमियो 6:4-5 ? </w:t>
      </w:r>
      <w:r xmlns:w="http://schemas.openxmlformats.org/wordprocessingml/2006/main">
        <w:rPr>
          <w:rFonts w:ascii="맑은 고딕 Semilight" w:hAnsi="맑은 고딕 Semilight"/>
        </w:rPr>
        <w:t xml:space="preserve">쏷 </w:t>
      </w:r>
      <w:r xmlns:w="http://schemas.openxmlformats.org/wordprocessingml/2006/main">
        <w:t xml:space="preserve">अतः वयं तस्य मृत्योः मज्जनद्वारा तस्य सह दफनाताः, येन यथा ख्रीष्टः पितुः महिमा मृतात् पुनरुत्थापितः, तथैव वयम् अपि जीवनस्य नवीनतायां चरामः। यदि हि वयं तस्य मृत्युसदृशे तस्य सह एकीकृताः अभवम तर्हि अवश्यमेव तस्य पुनरुत्थानसदृशे अपि भविष्यामः।??</w:t>
      </w:r>
    </w:p>
    <w:p w14:paraId="07E70048" w14:textId="77777777" w:rsidR="00F90BDC" w:rsidRDefault="00F90BDC"/>
    <w:p w14:paraId="44028A25" w14:textId="77777777" w:rsidR="00F90BDC" w:rsidRDefault="00F90BDC">
      <w:r xmlns:w="http://schemas.openxmlformats.org/wordprocessingml/2006/main">
        <w:t xml:space="preserve">2. इफिसियों 2:4-5 ? </w:t>
      </w:r>
      <w:r xmlns:w="http://schemas.openxmlformats.org/wordprocessingml/2006/main">
        <w:rPr>
          <w:rFonts w:ascii="맑은 고딕 Semilight" w:hAnsi="맑은 고딕 Semilight"/>
        </w:rPr>
        <w:t xml:space="preserve">쏝 </w:t>
      </w:r>
      <w:r xmlns:w="http://schemas.openxmlformats.org/wordprocessingml/2006/main">
        <w:t xml:space="preserve">ut परमेश्वरः दयायाः समृद्धः सन् स्वस्य महता प्रेम्णा यया अस्मान् प्रेम्णा पश्यति स्म, यदा वयं अस्माकं अपराधेषु मृताः आसन् तदा अपि अस्मान् ख्रीष्टेन सह जीवितं कृतवान् (अनुग्रहेण भवन्तः उद्धारिताः)।??</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२४:४ ततः परं ते बहु भ्रान्ताः आसन्, तदा द्वे पुरुषे दीप्तवस्त्रधारिणौ तेषां पार्श्वे स्थितौ आस्ताम्।</w:t>
      </w:r>
    </w:p>
    <w:p w14:paraId="06E87FC8" w14:textId="77777777" w:rsidR="00F90BDC" w:rsidRDefault="00F90BDC"/>
    <w:p w14:paraId="207AD8A6" w14:textId="77777777" w:rsidR="00F90BDC" w:rsidRDefault="00F90BDC">
      <w:r xmlns:w="http://schemas.openxmlformats.org/wordprocessingml/2006/main">
        <w:t xml:space="preserve">इमाउसमार्गे भ्रान्तशिष्याणां समक्षं दीप्तवस्त्रधारिणौ पुरुषौ आविर्भूतौ।</w:t>
      </w:r>
    </w:p>
    <w:p w14:paraId="23D62C9A" w14:textId="77777777" w:rsidR="00F90BDC" w:rsidRDefault="00F90BDC"/>
    <w:p w14:paraId="6A79D0AE" w14:textId="77777777" w:rsidR="00F90BDC" w:rsidRDefault="00F90BDC">
      <w:r xmlns:w="http://schemas.openxmlformats.org/wordprocessingml/2006/main">
        <w:t xml:space="preserve">1. यदा ईश्वरः भ्रमस्य समये भवतः समीपं दूतं प्रेषयति तदा मा भयम् अनुभवतु।</w:t>
      </w:r>
    </w:p>
    <w:p w14:paraId="5E47A104" w14:textId="77777777" w:rsidR="00F90BDC" w:rsidRDefault="00F90BDC"/>
    <w:p w14:paraId="7CF8EF51" w14:textId="77777777" w:rsidR="00F90BDC" w:rsidRDefault="00F90BDC">
      <w:r xmlns:w="http://schemas.openxmlformats.org/wordprocessingml/2006/main">
        <w:t xml:space="preserve">2. ईश्वरस्य सान्निध्यं दुःखसमये आरामः भवति।</w:t>
      </w:r>
    </w:p>
    <w:p w14:paraId="7501E099" w14:textId="77777777" w:rsidR="00F90BDC" w:rsidRDefault="00F90BDC"/>
    <w:p w14:paraId="64123641" w14:textId="77777777" w:rsidR="00F90BDC" w:rsidRDefault="00F90BDC">
      <w:r xmlns:w="http://schemas.openxmlformats.org/wordprocessingml/2006/main">
        <w:t xml:space="preserve">1. यशायाह 40:31 - ये तु प्रभुं प्रतीक्षन्ते ते स्वबलं नवीनं करिष्यन्ति; ते गरुड इव पक्षैः आरुह्यन्ते; ते धाविष्यन्ति, न च श्रान्ताः भविष्यन्ति; ते च चरन्ति, न तु मूर्च्छिताः।</w:t>
      </w:r>
    </w:p>
    <w:p w14:paraId="29B85260" w14:textId="77777777" w:rsidR="00F90BDC" w:rsidRDefault="00F90BDC"/>
    <w:p w14:paraId="1F3D02E5" w14:textId="77777777" w:rsidR="00F90BDC" w:rsidRDefault="00F90BDC">
      <w:r xmlns:w="http://schemas.openxmlformats.org/wordprocessingml/2006/main">
        <w:t xml:space="preserve">2. स्तोत्रम् 46:1 - परमेश्वरः अस्माकं शरणं बलं च अस्ति, विपत्तौ अतीव वर्तमानः सहायकः।</w:t>
      </w:r>
    </w:p>
    <w:p w14:paraId="02A4D2C1" w14:textId="77777777" w:rsidR="00F90BDC" w:rsidRDefault="00F90BDC"/>
    <w:p w14:paraId="0835D523" w14:textId="77777777" w:rsidR="00F90BDC" w:rsidRDefault="00F90BDC">
      <w:r xmlns:w="http://schemas.openxmlformats.org/wordprocessingml/2006/main">
        <w:t xml:space="preserve">लूका २४:५ तदा ते भीताः भूमौ मुखं प्रणम्य तान् अवदन्, यूयं मृतानां मध्ये जीवितान् किमर्थं अन्विष्यथ?</w:t>
      </w:r>
    </w:p>
    <w:p w14:paraId="143E5AD7" w14:textId="77777777" w:rsidR="00F90BDC" w:rsidRDefault="00F90BDC"/>
    <w:p w14:paraId="372F9A47" w14:textId="77777777" w:rsidR="00F90BDC" w:rsidRDefault="00F90BDC">
      <w:r xmlns:w="http://schemas.openxmlformats.org/wordprocessingml/2006/main">
        <w:t xml:space="preserve">द्वौ पुरुषौ इम्मौसनगरं गच्छन्तौ शिष्यद्वयं प्रादुर्भूतौ, मृतानां मध्ये जीवितान् किमर्थं अन्वेषयन्ति इति पृष्टवन्तौ।</w:t>
      </w:r>
    </w:p>
    <w:p w14:paraId="383E5884" w14:textId="77777777" w:rsidR="00F90BDC" w:rsidRDefault="00F90BDC"/>
    <w:p w14:paraId="4AD6A375" w14:textId="77777777" w:rsidR="00F90BDC" w:rsidRDefault="00F90BDC">
      <w:r xmlns:w="http://schemas.openxmlformats.org/wordprocessingml/2006/main">
        <w:t xml:space="preserve">1. कठिनसमये आशायाः शक्तिः</w:t>
      </w:r>
    </w:p>
    <w:p w14:paraId="2749A1BD" w14:textId="77777777" w:rsidR="00F90BDC" w:rsidRDefault="00F90BDC"/>
    <w:p w14:paraId="4ECE8828" w14:textId="77777777" w:rsidR="00F90BDC" w:rsidRDefault="00F90BDC">
      <w:r xmlns:w="http://schemas.openxmlformats.org/wordprocessingml/2006/main">
        <w:t xml:space="preserve">2. भयकाले विश्वासस्य बलम्</w:t>
      </w:r>
    </w:p>
    <w:p w14:paraId="644A3EB8" w14:textId="77777777" w:rsidR="00F90BDC" w:rsidRDefault="00F90BDC"/>
    <w:p w14:paraId="0F551108" w14:textId="77777777" w:rsidR="00F90BDC" w:rsidRDefault="00F90BDC">
      <w:r xmlns:w="http://schemas.openxmlformats.org/wordprocessingml/2006/main">
        <w:t xml:space="preserve">1. रोमियो 8:24-25 - यतः अस्मिन् आशाया वयं उद्धारिताः। इदानीं या आशा दृश्यते सा न आशा। कः हि यत् पश्यति तस्य आशां करोति ?</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1:1 - इदानीं विश्वासः आशासितवस्तूनाम् आश्वासनं, अदृष्टवस्तूनाम् प्रत्ययः।</w:t>
      </w:r>
    </w:p>
    <w:p w14:paraId="72669323" w14:textId="77777777" w:rsidR="00F90BDC" w:rsidRDefault="00F90BDC"/>
    <w:p w14:paraId="64279103" w14:textId="77777777" w:rsidR="00F90BDC" w:rsidRDefault="00F90BDC">
      <w:r xmlns:w="http://schemas.openxmlformats.org/wordprocessingml/2006/main">
        <w:t xml:space="preserve">लूका २४:६ सः अत्र नास्ति, किन्तु पुनरुत्थितः अस्ति, स्मर्यतां यत् सः गलीलदेशे स्थित्वा युष्मान् कथं उक्तवान्।</w:t>
      </w:r>
    </w:p>
    <w:p w14:paraId="5CF2FE20" w14:textId="77777777" w:rsidR="00F90BDC" w:rsidRDefault="00F90BDC"/>
    <w:p w14:paraId="710BE9E3" w14:textId="77777777" w:rsidR="00F90BDC" w:rsidRDefault="00F90BDC">
      <w:r xmlns:w="http://schemas.openxmlformats.org/wordprocessingml/2006/main">
        <w:t xml:space="preserve">सः उत्थितः अस्ति! येशुः पुनरुत्थानस्य प्रतिज्ञां पूर्णं कृतवान्।</w:t>
      </w:r>
    </w:p>
    <w:p w14:paraId="7118A89E" w14:textId="77777777" w:rsidR="00F90BDC" w:rsidRDefault="00F90BDC"/>
    <w:p w14:paraId="5A0998AD" w14:textId="77777777" w:rsidR="00F90BDC" w:rsidRDefault="00F90BDC">
      <w:r xmlns:w="http://schemas.openxmlformats.org/wordprocessingml/2006/main">
        <w:t xml:space="preserve">1: येशुः??पुनरुत्थानम् ईश्वरस्य स्मरणम् अस्ति? </w:t>
      </w:r>
      <w:r xmlns:w="http://schemas.openxmlformats.org/wordprocessingml/2006/main">
        <w:rPr>
          <w:rFonts w:ascii="맑은 고딕 Semilight" w:hAnsi="맑은 고딕 Semilight"/>
        </w:rPr>
        <w:t xml:space="preserve">셲 </w:t>
      </w:r>
      <w:r xmlns:w="http://schemas.openxmlformats.org/wordprocessingml/2006/main">
        <w:t xml:space="preserve">निष्ठा प्रतिज्ञा च।</w:t>
      </w:r>
    </w:p>
    <w:p w14:paraId="3D33189D" w14:textId="77777777" w:rsidR="00F90BDC" w:rsidRDefault="00F90BDC"/>
    <w:p w14:paraId="6C440ADC" w14:textId="77777777" w:rsidR="00F90BDC" w:rsidRDefault="00F90BDC">
      <w:r xmlns:w="http://schemas.openxmlformats.org/wordprocessingml/2006/main">
        <w:t xml:space="preserve">२: येशुः??पुनरुत्थानम् आशायाः नूतनजीवनस्य च स्मरणं भवति।</w:t>
      </w:r>
    </w:p>
    <w:p w14:paraId="0961933C" w14:textId="77777777" w:rsidR="00F90BDC" w:rsidRDefault="00F90BDC"/>
    <w:p w14:paraId="7F5A1B44" w14:textId="77777777" w:rsidR="00F90BDC" w:rsidRDefault="00F90BDC">
      <w:r xmlns:w="http://schemas.openxmlformats.org/wordprocessingml/2006/main">
        <w:t xml:space="preserve">१: यशायाह ५३:५ ? </w:t>
      </w:r>
      <w:r xmlns:w="http://schemas.openxmlformats.org/wordprocessingml/2006/main">
        <w:rPr>
          <w:rFonts w:ascii="맑은 고딕 Semilight" w:hAnsi="맑은 고딕 Semilight"/>
        </w:rPr>
        <w:t xml:space="preserve">쏝 </w:t>
      </w:r>
      <w:r xmlns:w="http://schemas.openxmlformats.org/wordprocessingml/2006/main">
        <w:t xml:space="preserve">ut सः अस्माकं अपराधानां कृते विदारितः, सः अस्माकं अधर्मस्य कृते मर्दितः; यः दण्डः अस्माकं शान्तिं जनयति स्म सः तस्य उपरि आसीत्, तस्य व्रणैः वयं चिकित्सिताः स्मः।??</w:t>
      </w:r>
    </w:p>
    <w:p w14:paraId="3ED501EE" w14:textId="77777777" w:rsidR="00F90BDC" w:rsidRDefault="00F90BDC"/>
    <w:p w14:paraId="0CB7D59D" w14:textId="77777777" w:rsidR="00F90BDC" w:rsidRDefault="00F90BDC">
      <w:r xmlns:w="http://schemas.openxmlformats.org/wordprocessingml/2006/main">
        <w:t xml:space="preserve">२: २ कोरिन्थियों ५:१७ ? </w:t>
      </w:r>
      <w:r xmlns:w="http://schemas.openxmlformats.org/wordprocessingml/2006/main">
        <w:rPr>
          <w:rFonts w:ascii="맑은 고딕 Semilight" w:hAnsi="맑은 고딕 Semilight"/>
        </w:rPr>
        <w:t xml:space="preserve">쏷 </w:t>
      </w:r>
      <w:r xmlns:w="http://schemas.openxmlformats.org/wordprocessingml/2006/main">
        <w:t xml:space="preserve">अतः यदि कोऽपि ख्रीष्टे अस्ति तर्हि सः नूतनसृष्टिः अस्ति; पुरातनं गतं, नवम् आगतं!??</w:t>
      </w:r>
    </w:p>
    <w:p w14:paraId="038AACD3" w14:textId="77777777" w:rsidR="00F90BDC" w:rsidRDefault="00F90BDC"/>
    <w:p w14:paraId="7A14C462" w14:textId="77777777" w:rsidR="00F90BDC" w:rsidRDefault="00F90BDC">
      <w:r xmlns:w="http://schemas.openxmlformats.org/wordprocessingml/2006/main">
        <w:t xml:space="preserve">लूका २४:७ उक्तवान्, “मनुष्यपुत्रः पापपुरुषाणां हस्ते समर्प्य क्रूसे क्रूसे स्थापनीयः, तृतीये दिने पुनरुत्थानम्।”</w:t>
      </w:r>
    </w:p>
    <w:p w14:paraId="09BEEA7A" w14:textId="77777777" w:rsidR="00F90BDC" w:rsidRDefault="00F90BDC"/>
    <w:p w14:paraId="7C35FBFF" w14:textId="77777777" w:rsidR="00F90BDC" w:rsidRDefault="00F90BDC">
      <w:r xmlns:w="http://schemas.openxmlformats.org/wordprocessingml/2006/main">
        <w:t xml:space="preserve">मनुष्यपुत्रं क्रूसे क्रूसे कृत्वा तृतीये दिने पुनरुत्थानम् अभवत् ।</w:t>
      </w:r>
    </w:p>
    <w:p w14:paraId="3E114FE3" w14:textId="77777777" w:rsidR="00F90BDC" w:rsidRDefault="00F90BDC"/>
    <w:p w14:paraId="393280D2" w14:textId="77777777" w:rsidR="00F90BDC" w:rsidRDefault="00F90BDC">
      <w:r xmlns:w="http://schemas.openxmlformats.org/wordprocessingml/2006/main">
        <w:t xml:space="preserve">1. पुनरुत्थानस्य शक्तिः : मसीहे नूतनजीवनस्य अनुभवः</w:t>
      </w:r>
    </w:p>
    <w:p w14:paraId="6184CB75" w14:textId="77777777" w:rsidR="00F90BDC" w:rsidRDefault="00F90BDC"/>
    <w:p w14:paraId="3E7E392C" w14:textId="77777777" w:rsidR="00F90BDC" w:rsidRDefault="00F90BDC">
      <w:r xmlns:w="http://schemas.openxmlformats.org/wordprocessingml/2006/main">
        <w:t xml:space="preserve">2. प्रतिज्ञातं मोक्षम् : परमेश्वरस्य योजनायां विश्वासः</w:t>
      </w:r>
    </w:p>
    <w:p w14:paraId="0B641585" w14:textId="77777777" w:rsidR="00F90BDC" w:rsidRDefault="00F90BDC"/>
    <w:p w14:paraId="199A3C33" w14:textId="77777777" w:rsidR="00F90BDC" w:rsidRDefault="00F90BDC">
      <w:r xmlns:w="http://schemas.openxmlformats.org/wordprocessingml/2006/main">
        <w:t xml:space="preserve">1. रोमियो 6:4-11 - वयं ख्रीष्टेन सह तस्य मृत्युः पुनरुत्थाने च एकीकृताः स्मः</w:t>
      </w:r>
    </w:p>
    <w:p w14:paraId="4D0442CC" w14:textId="77777777" w:rsidR="00F90BDC" w:rsidRDefault="00F90BDC"/>
    <w:p w14:paraId="378376E2" w14:textId="77777777" w:rsidR="00F90BDC" w:rsidRDefault="00F90BDC">
      <w:r xmlns:w="http://schemas.openxmlformats.org/wordprocessingml/2006/main">
        <w:t xml:space="preserve">2. 1 कोरिन्थियों 15:20-22 - ख्रीष्टस्य पुनरुत्थानम् आगमिष्यमाणानां बहूनां पुनरुत्थानानां प्रथमः अस्ति</w:t>
      </w:r>
    </w:p>
    <w:p w14:paraId="49748FB9" w14:textId="77777777" w:rsidR="00F90BDC" w:rsidRDefault="00F90BDC"/>
    <w:p w14:paraId="17BA7AF6" w14:textId="77777777" w:rsidR="00F90BDC" w:rsidRDefault="00F90BDC">
      <w:r xmlns:w="http://schemas.openxmlformats.org/wordprocessingml/2006/main">
        <w:t xml:space="preserve">लूका २४:८ ते तस्य वचनं स्मरन्।</w:t>
      </w:r>
    </w:p>
    <w:p w14:paraId="680BDF2B" w14:textId="77777777" w:rsidR="00F90BDC" w:rsidRDefault="00F90BDC"/>
    <w:p w14:paraId="2A7D707B" w14:textId="77777777" w:rsidR="00F90BDC" w:rsidRDefault="00F90BDC">
      <w:r xmlns:w="http://schemas.openxmlformats.org/wordprocessingml/2006/main">
        <w:t xml:space="preserve">येशुना शिष्याः तस्य उपदेशवचनानि स्मरन्।</w:t>
      </w:r>
    </w:p>
    <w:p w14:paraId="2950DBD4" w14:textId="77777777" w:rsidR="00F90BDC" w:rsidRDefault="00F90BDC"/>
    <w:p w14:paraId="1E0E0FE3" w14:textId="77777777" w:rsidR="00F90BDC" w:rsidRDefault="00F90BDC">
      <w:r xmlns:w="http://schemas.openxmlformats.org/wordprocessingml/2006/main">
        <w:t xml:space="preserve">१: येशुवचनस्य स्मरणस्य शक्तिः</w:t>
      </w:r>
    </w:p>
    <w:p w14:paraId="1C842FF7" w14:textId="77777777" w:rsidR="00F90BDC" w:rsidRDefault="00F90BDC"/>
    <w:p w14:paraId="1630C890" w14:textId="77777777" w:rsidR="00F90BDC" w:rsidRDefault="00F90BDC">
      <w:r xmlns:w="http://schemas.openxmlformats.org/wordprocessingml/2006/main">
        <w:t xml:space="preserve">२: येशुना वचनं स्मरणद्वारा आज्ञापालनम्</w:t>
      </w:r>
    </w:p>
    <w:p w14:paraId="688AE7C5" w14:textId="77777777" w:rsidR="00F90BDC" w:rsidRDefault="00F90BDC"/>
    <w:p w14:paraId="33EA57E5" w14:textId="77777777" w:rsidR="00F90BDC" w:rsidRDefault="00F90BDC">
      <w:r xmlns:w="http://schemas.openxmlformats.org/wordprocessingml/2006/main">
        <w:t xml:space="preserve">१: यहोशू १:८ - एतत् व्यवस्थाग्रन्थं तव मुखात् न निर्गमिष्यति; किन्तु तत्र लिखितं सर्व्वं यथावत् करणाय दिवारात्रौ तत्र ध्यास्यसि, यतः तदा त्वं स्वमार्गं समृद्धं करिष्यसि, तदा त्वं सुसफलतां प्राप्स्यसि।</w:t>
      </w:r>
    </w:p>
    <w:p w14:paraId="403AB22D" w14:textId="77777777" w:rsidR="00F90BDC" w:rsidRDefault="00F90BDC"/>
    <w:p w14:paraId="26D234DA" w14:textId="77777777" w:rsidR="00F90BDC" w:rsidRDefault="00F90BDC">
      <w:r xmlns:w="http://schemas.openxmlformats.org/wordprocessingml/2006/main">
        <w:t xml:space="preserve">२: स्तोत्रम् ११९:११ - तव वचनं हृदये निगूढं यत् अहं तव विरुद्धं पापं न करोमि।</w:t>
      </w:r>
    </w:p>
    <w:p w14:paraId="69425421" w14:textId="77777777" w:rsidR="00F90BDC" w:rsidRDefault="00F90BDC"/>
    <w:p w14:paraId="30A25406" w14:textId="77777777" w:rsidR="00F90BDC" w:rsidRDefault="00F90BDC">
      <w:r xmlns:w="http://schemas.openxmlformats.org/wordprocessingml/2006/main">
        <w:t xml:space="preserve">लूका २४:९ ततः समाधिस्थानात् प्रत्यागत्य एतानि सर्वाणि एकादशेभ्यः शेषेभ्यः सर्वेभ्यः च कथितवान्।</w:t>
      </w:r>
    </w:p>
    <w:p w14:paraId="5E7E4272" w14:textId="77777777" w:rsidR="00F90BDC" w:rsidRDefault="00F90BDC"/>
    <w:p w14:paraId="2CC7E835" w14:textId="77777777" w:rsidR="00F90BDC" w:rsidRDefault="00F90BDC">
      <w:r xmlns:w="http://schemas.openxmlformats.org/wordprocessingml/2006/main">
        <w:t xml:space="preserve">ये महिलाः समाधिस्थलं गतवन्तः ते एकादशशिष्यान् अन्येभ्यः अनुयायिभ्यः च येशुना पुनरुत्थानस्य विषये अवदन्।</w:t>
      </w:r>
    </w:p>
    <w:p w14:paraId="0C23F619" w14:textId="77777777" w:rsidR="00F90BDC" w:rsidRDefault="00F90BDC"/>
    <w:p w14:paraId="5AA4E370" w14:textId="77777777" w:rsidR="00F90BDC" w:rsidRDefault="00F90BDC">
      <w:r xmlns:w="http://schemas.openxmlformats.org/wordprocessingml/2006/main">
        <w:t xml:space="preserve">1. विश्वासस्य शक्तिः : येशुना महिलानां साहसं विश्वासश्च अन्येषां विश्वासं कुर्वन्तः स्थातुं कथं प्रेरितवान्।</w:t>
      </w:r>
    </w:p>
    <w:p w14:paraId="02B62F09" w14:textId="77777777" w:rsidR="00F90BDC" w:rsidRDefault="00F90BDC"/>
    <w:p w14:paraId="22371C9A" w14:textId="77777777" w:rsidR="00F90BDC" w:rsidRDefault="00F90BDC">
      <w:r xmlns:w="http://schemas.openxmlformats.org/wordprocessingml/2006/main">
        <w:t xml:space="preserve">2. साक्ष्यस्य शक्तिः : येशुना पुनरुत्थानस्य विषये स्त्रियः साक्ष्यं शिष्येषु अन्येषु च कथं प्रसृतवती।</w:t>
      </w:r>
    </w:p>
    <w:p w14:paraId="3750F97E" w14:textId="77777777" w:rsidR="00F90BDC" w:rsidRDefault="00F90BDC"/>
    <w:p w14:paraId="3880346F" w14:textId="77777777" w:rsidR="00F90BDC" w:rsidRDefault="00F90BDC">
      <w:r xmlns:w="http://schemas.openxmlformats.org/wordprocessingml/2006/main">
        <w:t xml:space="preserve">1. मत्ती २८:५-७ - समाधौ स्थिताः स्त्रियः येशुना पुनरुत्थानस्य दूतैः कथिताः।</w:t>
      </w:r>
    </w:p>
    <w:p w14:paraId="2968621D" w14:textId="77777777" w:rsidR="00F90BDC" w:rsidRDefault="00F90BDC"/>
    <w:p w14:paraId="2488B992" w14:textId="77777777" w:rsidR="00F90BDC" w:rsidRDefault="00F90BDC">
      <w:r xmlns:w="http://schemas.openxmlformats.org/wordprocessingml/2006/main">
        <w:t xml:space="preserve">2. इब्रानियों 11:1 - विश्वासः आशासितवस्तूनाम् आश्वासनं, अदृष्टवस्तूनाम् प्रत्ययः।</w:t>
      </w:r>
    </w:p>
    <w:p w14:paraId="2C43D102" w14:textId="77777777" w:rsidR="00F90BDC" w:rsidRDefault="00F90BDC"/>
    <w:p w14:paraId="40B611B1" w14:textId="77777777" w:rsidR="00F90BDC" w:rsidRDefault="00F90BDC">
      <w:r xmlns:w="http://schemas.openxmlformats.org/wordprocessingml/2006/main">
        <w:t xml:space="preserve">लूका 24:10 मरियम मग्दलीनी, योआना, याकूबस्य माता मरियमः, अन्याः महिलाः च तेषां सह आसन्, ये एतानि वचनानि प्रेरितेभ्यः कथयन्ति स्म।</w:t>
      </w:r>
    </w:p>
    <w:p w14:paraId="23D19695" w14:textId="77777777" w:rsidR="00F90BDC" w:rsidRDefault="00F90BDC"/>
    <w:p w14:paraId="3A8A9F75" w14:textId="77777777" w:rsidR="00F90BDC" w:rsidRDefault="00F90BDC">
      <w:r xmlns:w="http://schemas.openxmlformats.org/wordprocessingml/2006/main">
        <w:t xml:space="preserve">मरियम मग्दलीनी, योआना, याकूबस्य माता मरियमः, अन्याः महिलाः च येशुना पुनरुत्थानस्य साक्षिणः अभवन्, प्रेरितैः सह वार्ताम् अङ्गीकृतवन्तः।</w:t>
      </w:r>
    </w:p>
    <w:p w14:paraId="7314105C" w14:textId="77777777" w:rsidR="00F90BDC" w:rsidRDefault="00F90BDC"/>
    <w:p w14:paraId="63C496DA" w14:textId="77777777" w:rsidR="00F90BDC" w:rsidRDefault="00F90BDC">
      <w:r xmlns:w="http://schemas.openxmlformats.org/wordprocessingml/2006/main">
        <w:t xml:space="preserve">1. आनन्देन उत्सवं कुर्वन्तु : येशुना पुनरुत्थानस्य वास्तविकता अस्माकं हृदयं आनन्देन पूरयितुं अर्हति।</w:t>
      </w:r>
    </w:p>
    <w:p w14:paraId="07DC05BC" w14:textId="77777777" w:rsidR="00F90BDC" w:rsidRDefault="00F90BDC"/>
    <w:p w14:paraId="1ED4BD4A" w14:textId="77777777" w:rsidR="00F90BDC" w:rsidRDefault="00F90BDC">
      <w:r xmlns:w="http://schemas.openxmlformats.org/wordprocessingml/2006/main">
        <w:t xml:space="preserve">2. सुसमाचारं साझां कुर्वन्तु: अस्माभिः येशुना पुनरुत्थानस्य सुसमाचारं अन्येभ्यः साझां कर्तुं प्रयत्नः करणीयः।</w:t>
      </w:r>
    </w:p>
    <w:p w14:paraId="626E7801" w14:textId="77777777" w:rsidR="00F90BDC" w:rsidRDefault="00F90BDC"/>
    <w:p w14:paraId="42FE9A13" w14:textId="77777777" w:rsidR="00F90BDC" w:rsidRDefault="00F90BDC">
      <w:r xmlns:w="http://schemas.openxmlformats.org/wordprocessingml/2006/main">
        <w:t xml:space="preserve">1. रोमियो 10:14-15 - "तर्हि कथं ते तं आहूयिष्यन्ति यस्मिन् ते न विश्वसन्ति? कथं विश्वासं करिष्यन्ति यस्मिन् ते न श्रुतवन्तः? कथं च प्रचारकं विना श्रोष्यन्ति? ते कथं प्रचारं करिष्यन्ति यावत् ते प्रेषिताः भवन्ति?"</w:t>
      </w:r>
    </w:p>
    <w:p w14:paraId="3C69B154" w14:textId="77777777" w:rsidR="00F90BDC" w:rsidRDefault="00F90BDC"/>
    <w:p w14:paraId="3DC4C8F8" w14:textId="77777777" w:rsidR="00F90BDC" w:rsidRDefault="00F90BDC">
      <w:r xmlns:w="http://schemas.openxmlformats.org/wordprocessingml/2006/main">
        <w:t xml:space="preserve">2. मत्ती 28:19-20 - "अतः गत्वा सर्वेषां राष्ट्राणां शिष्यान् कृत्वा पितुः पुत्रस्य पवित्रात्मनः च नाम्ना मज्जनं कृत्वा मया युष्माकं सर्वं आज्ञापयितुं शिक्षयन्तु। अवश्यं च अहं भवता सह सर्वदा, युगस्य अन्त्यपर्यन्तं।??</w:t>
      </w:r>
    </w:p>
    <w:p w14:paraId="415EA9AF" w14:textId="77777777" w:rsidR="00F90BDC" w:rsidRDefault="00F90BDC"/>
    <w:p w14:paraId="67A08560" w14:textId="77777777" w:rsidR="00F90BDC" w:rsidRDefault="00F90BDC">
      <w:r xmlns:w="http://schemas.openxmlformats.org/wordprocessingml/2006/main">
        <w:t xml:space="preserve">लूका २४:११ तेषां वचनं तेषां कृते व्यर्थकथाः इव भासते स्म, तेषां विश्वासः न कृतः।</w:t>
      </w:r>
    </w:p>
    <w:p w14:paraId="142995CF" w14:textId="77777777" w:rsidR="00F90BDC" w:rsidRDefault="00F90BDC"/>
    <w:p w14:paraId="1A64E930" w14:textId="77777777" w:rsidR="00F90BDC" w:rsidRDefault="00F90BDC">
      <w:r xmlns:w="http://schemas.openxmlformats.org/wordprocessingml/2006/main">
        <w:t xml:space="preserve">शिष्याः येशुना पुनरुत्थानस्य समाचारेषु संशयिताः आसन्, कथाः असत्याः इति मन्यन्ते स्म ।</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क्ष्यस्य शक्तिः : वयं कथं संशयवादं पारयितुं शक्नुमः</w:t>
      </w:r>
    </w:p>
    <w:p w14:paraId="54807DF3" w14:textId="77777777" w:rsidR="00F90BDC" w:rsidRDefault="00F90BDC"/>
    <w:p w14:paraId="606CC564" w14:textId="77777777" w:rsidR="00F90BDC" w:rsidRDefault="00F90BDC">
      <w:r xmlns:w="http://schemas.openxmlformats.org/wordprocessingml/2006/main">
        <w:t xml:space="preserve">2. अपश्यन् विश्वासः : अविश्वसनीयं विश्वासयन्</w:t>
      </w:r>
    </w:p>
    <w:p w14:paraId="47DD7FAB" w14:textId="77777777" w:rsidR="00F90BDC" w:rsidRDefault="00F90BDC"/>
    <w:p w14:paraId="1777A402" w14:textId="77777777" w:rsidR="00F90BDC" w:rsidRDefault="00F90BDC">
      <w:r xmlns:w="http://schemas.openxmlformats.org/wordprocessingml/2006/main">
        <w:t xml:space="preserve">1. प्रेरितयोः कृत्यम् 2:24-32 - येशुना मृतात् पुनरुत्थानस्य विषये पत्रुसः।</w:t>
      </w:r>
    </w:p>
    <w:p w14:paraId="63DB8EE1" w14:textId="77777777" w:rsidR="00F90BDC" w:rsidRDefault="00F90BDC"/>
    <w:p w14:paraId="790549BE" w14:textId="77777777" w:rsidR="00F90BDC" w:rsidRDefault="00F90BDC">
      <w:r xmlns:w="http://schemas.openxmlformats.org/wordprocessingml/2006/main">
        <w:t xml:space="preserve">2. रोमियो 10:17 - विश्वासः सन्देशं श्रुत्वा आगच्छति, सन्देशः च ख्रीष्टस्य विषये वचनस्य माध्यमेन श्रूयते।</w:t>
      </w:r>
    </w:p>
    <w:p w14:paraId="5AEAEF77" w14:textId="77777777" w:rsidR="00F90BDC" w:rsidRDefault="00F90BDC"/>
    <w:p w14:paraId="01F18260" w14:textId="77777777" w:rsidR="00F90BDC" w:rsidRDefault="00F90BDC">
      <w:r xmlns:w="http://schemas.openxmlformats.org/wordprocessingml/2006/main">
        <w:t xml:space="preserve">लूका २४:१२ ततः पत्रुसः उत्थाय समाधिस्थलं प्रति धावितवान्। नत्वा सः स्वयमेव स्थापितानि सनीवस्त्राणि दृष्ट्वा यत् घटितं तत् मनसि आश्चर्यचकितः सन् प्रस्थितवान्।</w:t>
      </w:r>
    </w:p>
    <w:p w14:paraId="29233DB2" w14:textId="77777777" w:rsidR="00F90BDC" w:rsidRDefault="00F90BDC"/>
    <w:p w14:paraId="48029E92" w14:textId="77777777" w:rsidR="00F90BDC" w:rsidRDefault="00F90BDC">
      <w:r xmlns:w="http://schemas.openxmlformats.org/wordprocessingml/2006/main">
        <w:t xml:space="preserve">पतरसः समाधिस्थलं प्रति धावित्वा तत्र शयितानि सनीवस्त्राणि दृष्टवान्, यत् घटितं तत् दृष्ट्वा विस्मितः अभवत्।</w:t>
      </w:r>
    </w:p>
    <w:p w14:paraId="278A2DC4" w14:textId="77777777" w:rsidR="00F90BDC" w:rsidRDefault="00F90BDC"/>
    <w:p w14:paraId="7B0A932A" w14:textId="77777777" w:rsidR="00F90BDC" w:rsidRDefault="00F90BDC">
      <w:r xmlns:w="http://schemas.openxmlformats.org/wordprocessingml/2006/main">
        <w:t xml:space="preserve">1. अदृष्टपरिस्थितौ अपि ईश्वरस्य सामर्थ्ये विश्वासः</w:t>
      </w:r>
    </w:p>
    <w:p w14:paraId="5FBC9FBA" w14:textId="77777777" w:rsidR="00F90BDC" w:rsidRDefault="00F90BDC"/>
    <w:p w14:paraId="62488AF2" w14:textId="77777777" w:rsidR="00F90BDC" w:rsidRDefault="00F90BDC">
      <w:r xmlns:w="http://schemas.openxmlformats.org/wordprocessingml/2006/main">
        <w:t xml:space="preserve">2. संशयस्य सम्मुखे श्रद्धायाः बलम्</w:t>
      </w:r>
    </w:p>
    <w:p w14:paraId="140740BB" w14:textId="77777777" w:rsidR="00F90BDC" w:rsidRDefault="00F90BDC"/>
    <w:p w14:paraId="754AFF1A" w14:textId="77777777" w:rsidR="00F90BDC" w:rsidRDefault="00F90BDC">
      <w:r xmlns:w="http://schemas.openxmlformats.org/wordprocessingml/2006/main">
        <w:t xml:space="preserve">1. रोमियो 8:28 - वयं जानीमः यत् परमेश्वरं प्रेम्णा ये तस्य उद्देश्यानुसारं आहूताः सन्ति तेषां कृते सर्वं मिलित्वा हिताय कार्यं करोति।</w:t>
      </w:r>
    </w:p>
    <w:p w14:paraId="592978FD" w14:textId="77777777" w:rsidR="00F90BDC" w:rsidRDefault="00F90BDC"/>
    <w:p w14:paraId="27135528" w14:textId="77777777" w:rsidR="00F90BDC" w:rsidRDefault="00F90BDC">
      <w:r xmlns:w="http://schemas.openxmlformats.org/wordprocessingml/2006/main">
        <w:t xml:space="preserve">2. इब्रानियों 11:1 - इदानीं विश्वासः आशासितवस्तूनाम् पदार्थः, अदृष्टवस्तूनाम् प्रमाणम्।</w:t>
      </w:r>
    </w:p>
    <w:p w14:paraId="2BB6B1CE" w14:textId="77777777" w:rsidR="00F90BDC" w:rsidRDefault="00F90BDC"/>
    <w:p w14:paraId="1ACFF040" w14:textId="77777777" w:rsidR="00F90BDC" w:rsidRDefault="00F90BDC">
      <w:r xmlns:w="http://schemas.openxmlformats.org/wordprocessingml/2006/main">
        <w:t xml:space="preserve">लूका २४:१३ तस्मिन् दिने तयोः द्वौ इमाउसनामकं ग्रामं गतवन्तौ, यत् यरुशलेमतः प्रायः षष्टिदूरे दूरे आसीत्।</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ना शिष्यद्वयं यरुशलेमतः प्रायः ६० स्टेडिया (७.५ मील) दूरे स्थितं इमाउस् इति ग्रामं गतवन्तौ ।</w:t>
      </w:r>
    </w:p>
    <w:p w14:paraId="7B01E5FC" w14:textId="77777777" w:rsidR="00F90BDC" w:rsidRDefault="00F90BDC"/>
    <w:p w14:paraId="12E0F068" w14:textId="77777777" w:rsidR="00F90BDC" w:rsidRDefault="00F90BDC">
      <w:r xmlns:w="http://schemas.openxmlformats.org/wordprocessingml/2006/main">
        <w:t xml:space="preserve">1. विश्वासस्य यात्रा: इम्माउसस्य मार्गः अस्मान् येशुना अनुसरणं कथं शिक्षयति</w:t>
      </w:r>
    </w:p>
    <w:p w14:paraId="5A7382FF" w14:textId="77777777" w:rsidR="00F90BDC" w:rsidRDefault="00F90BDC"/>
    <w:p w14:paraId="1C7559D7" w14:textId="77777777" w:rsidR="00F90BDC" w:rsidRDefault="00F90BDC">
      <w:r xmlns:w="http://schemas.openxmlformats.org/wordprocessingml/2006/main">
        <w:t xml:space="preserve">2. आशायाः शक्तिः : कथं येशुना इम्माउसमार्गे शिष्याणां नेत्राणि उद्घाटितानि</w:t>
      </w:r>
    </w:p>
    <w:p w14:paraId="5D04417B" w14:textId="77777777" w:rsidR="00F90BDC" w:rsidRDefault="00F90BDC"/>
    <w:p w14:paraId="0750E441" w14:textId="77777777" w:rsidR="00F90BDC" w:rsidRDefault="00F90BDC">
      <w:r xmlns:w="http://schemas.openxmlformats.org/wordprocessingml/2006/main">
        <w:t xml:space="preserve">1. यशायाह 35:8-10 - तत्र राजमार्गः मार्गः च भविष्यति, सः पवित्रतायाः मार्गः इति उच्यते; अशुद्धः तस्य उपरि न गमिष्यति; किन्तु तेषां कृते भविष्यति, पथिकाः मूर्खाः अपि तत्र न भ्रष्टाः भविष्यन्ति।</w:t>
      </w:r>
    </w:p>
    <w:p w14:paraId="4551398D" w14:textId="77777777" w:rsidR="00F90BDC" w:rsidRDefault="00F90BDC"/>
    <w:p w14:paraId="5819A8F1" w14:textId="77777777" w:rsidR="00F90BDC" w:rsidRDefault="00F90BDC">
      <w:r xmlns:w="http://schemas.openxmlformats.org/wordprocessingml/2006/main">
        <w:t xml:space="preserve">2. इब्रानियों 11:1-3 - इदानीं विश्वासः आशासितवस्तूनाम् पदार्थः, अदृष्टवस्तूनाम् प्रमाणम्।</w:t>
      </w:r>
    </w:p>
    <w:p w14:paraId="6B7313C5" w14:textId="77777777" w:rsidR="00F90BDC" w:rsidRDefault="00F90BDC"/>
    <w:p w14:paraId="38CA4DD3" w14:textId="77777777" w:rsidR="00F90BDC" w:rsidRDefault="00F90BDC">
      <w:r xmlns:w="http://schemas.openxmlformats.org/wordprocessingml/2006/main">
        <w:t xml:space="preserve">लूका 24:14 ते एतानि सर्वाणि घटनानि एकत्र कथयन्ति स्म।</w:t>
      </w:r>
    </w:p>
    <w:p w14:paraId="441868CD" w14:textId="77777777" w:rsidR="00F90BDC" w:rsidRDefault="00F90BDC"/>
    <w:p w14:paraId="77794F72" w14:textId="77777777" w:rsidR="00F90BDC" w:rsidRDefault="00F90BDC">
      <w:r xmlns:w="http://schemas.openxmlformats.org/wordprocessingml/2006/main">
        <w:t xml:space="preserve">शिष्यद्वयं घटितानां घटनानां विषये चर्चां कृतवन्तौ ।</w:t>
      </w:r>
    </w:p>
    <w:p w14:paraId="03E9B37E" w14:textId="77777777" w:rsidR="00F90BDC" w:rsidRDefault="00F90BDC"/>
    <w:p w14:paraId="37978B9E" w14:textId="77777777" w:rsidR="00F90BDC" w:rsidRDefault="00F90BDC">
      <w:r xmlns:w="http://schemas.openxmlformats.org/wordprocessingml/2006/main">
        <w:t xml:space="preserve">1. वार्तालापस्य शक्तिः : अस्माकं अनुभवानां साझेदारी कथं समापनं जनयितुं शक्नोति</w:t>
      </w:r>
    </w:p>
    <w:p w14:paraId="4BD3F1A2" w14:textId="77777777" w:rsidR="00F90BDC" w:rsidRDefault="00F90BDC"/>
    <w:p w14:paraId="1CE9A766" w14:textId="77777777" w:rsidR="00F90BDC" w:rsidRDefault="00F90BDC">
      <w:r xmlns:w="http://schemas.openxmlformats.org/wordprocessingml/2006/main">
        <w:t xml:space="preserve">2. न त्यक्त्वा : शिष्याणां चिन्तनम्??कठिनतायाः सम्मुखे धैर्यम्</w:t>
      </w:r>
    </w:p>
    <w:p w14:paraId="4AC7BBD6" w14:textId="77777777" w:rsidR="00F90BDC" w:rsidRDefault="00F90BDC"/>
    <w:p w14:paraId="6B7DDB07" w14:textId="77777777" w:rsidR="00F90BDC" w:rsidRDefault="00F90BDC">
      <w:r xmlns:w="http://schemas.openxmlformats.org/wordprocessingml/2006/main">
        <w:t xml:space="preserve">1. सुभाषितम् 27:17, ? </w:t>
      </w:r>
      <w:r xmlns:w="http://schemas.openxmlformats.org/wordprocessingml/2006/main">
        <w:rPr>
          <w:rFonts w:ascii="맑은 고딕 Semilight" w:hAnsi="맑은 고딕 Semilight"/>
        </w:rPr>
        <w:t xml:space="preserve">쏧 </w:t>
      </w:r>
      <w:r xmlns:w="http://schemas.openxmlformats.org/wordprocessingml/2006/main">
        <w:t xml:space="preserve">रोन् लोहं तीक्ष्णं करोति, एकः पुरुषः अन्यं तीक्ष्णं करोति।??</w:t>
      </w:r>
    </w:p>
    <w:p w14:paraId="56489706" w14:textId="77777777" w:rsidR="00F90BDC" w:rsidRDefault="00F90BDC"/>
    <w:p w14:paraId="39D6A835" w14:textId="77777777" w:rsidR="00F90BDC" w:rsidRDefault="00F90BDC">
      <w:r xmlns:w="http://schemas.openxmlformats.org/wordprocessingml/2006/main">
        <w:t xml:space="preserve">2. फिलिप्पियों 4:8, ? </w:t>
      </w:r>
      <w:r xmlns:w="http://schemas.openxmlformats.org/wordprocessingml/2006/main">
        <w:rPr>
          <w:rFonts w:ascii="맑은 고딕 Semilight" w:hAnsi="맑은 고딕 Semilight"/>
        </w:rPr>
        <w:t xml:space="preserve">쏤 </w:t>
      </w:r>
      <w:r xmlns:w="http://schemas.openxmlformats.org/wordprocessingml/2006/main">
        <w:t xml:space="preserve">inally, भ्रातरः, यत् सत्यं, यत् गौरवं, यत् न्याय्यं, यत् शुद्धं, यत् प्रियं, यत् प्रशंसनीयं, यदि किमपि उत्कृष्टता अस्ति, यदि किमपि प्रशंसनीयं अस्ति, तर्हि एतानि चिन्तयन्तु।??</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4:15 यदा ते एकत्र संवादं कुर्वन्तः तर्कयन्ति स्म, तदा येशुः स्वयम् समीपं गत्वा तेषां सह गतः।</w:t>
      </w:r>
    </w:p>
    <w:p w14:paraId="66104E75" w14:textId="77777777" w:rsidR="00F90BDC" w:rsidRDefault="00F90BDC"/>
    <w:p w14:paraId="1A9ED199" w14:textId="77777777" w:rsidR="00F90BDC" w:rsidRDefault="00F90BDC">
      <w:r xmlns:w="http://schemas.openxmlformats.org/wordprocessingml/2006/main">
        <w:t xml:space="preserve">येशुः स्वशिष्याणां समीपं गत्वा तेषां सह यात्रां कृतवान्।</w:t>
      </w:r>
    </w:p>
    <w:p w14:paraId="59DB8E0E" w14:textId="77777777" w:rsidR="00F90BDC" w:rsidRDefault="00F90BDC"/>
    <w:p w14:paraId="56E5A71F" w14:textId="77777777" w:rsidR="00F90BDC" w:rsidRDefault="00F90BDC">
      <w:r xmlns:w="http://schemas.openxmlformats.org/wordprocessingml/2006/main">
        <w:t xml:space="preserve">१: येशुः अस्माकं कठिनसमये अपि अस्माकं समीपे भवितुं इच्छति।</w:t>
      </w:r>
    </w:p>
    <w:p w14:paraId="434929A7" w14:textId="77777777" w:rsidR="00F90BDC" w:rsidRDefault="00F90BDC"/>
    <w:p w14:paraId="68CFB9E4" w14:textId="77777777" w:rsidR="00F90BDC" w:rsidRDefault="00F90BDC">
      <w:r xmlns:w="http://schemas.openxmlformats.org/wordprocessingml/2006/main">
        <w:t xml:space="preserve">२: येशुना सह गमने वयं सान्त्वनां, साहचर्यं च प्राप्नुमः।</w:t>
      </w:r>
    </w:p>
    <w:p w14:paraId="041B51F3" w14:textId="77777777" w:rsidR="00F90BDC" w:rsidRDefault="00F90BDC"/>
    <w:p w14:paraId="27237CE5" w14:textId="77777777" w:rsidR="00F90BDC" w:rsidRDefault="00F90BDC">
      <w:r xmlns:w="http://schemas.openxmlformats.org/wordprocessingml/2006/main">
        <w:t xml:space="preserve">१: द्वितीयविनियमः ३१:८ - ? </w:t>
      </w:r>
      <w:r xmlns:w="http://schemas.openxmlformats.org/wordprocessingml/2006/main">
        <w:rPr>
          <w:rFonts w:ascii="맑은 고딕 Semilight" w:hAnsi="맑은 고딕 Semilight"/>
        </w:rPr>
        <w:t xml:space="preserve">쏧 </w:t>
      </w:r>
      <w:r xmlns:w="http://schemas.openxmlformats.org/wordprocessingml/2006/main">
        <w:t xml:space="preserve">त् भगवतः पुरतः गच्छति। सः भवता सह भविष्यति; सः त्वां न त्यक्ष्यति न च त्यक्ष्यति। मा भयं मा विषादं वा ।??</w:t>
      </w:r>
    </w:p>
    <w:p w14:paraId="177B17B7" w14:textId="77777777" w:rsidR="00F90BDC" w:rsidRDefault="00F90BDC"/>
    <w:p w14:paraId="684975A2" w14:textId="77777777" w:rsidR="00F90BDC" w:rsidRDefault="00F90BDC">
      <w:r xmlns:w="http://schemas.openxmlformats.org/wordprocessingml/2006/main">
        <w:t xml:space="preserve">२: स्तोत्रम् २३:४ - ? </w:t>
      </w:r>
      <w:r xmlns:w="http://schemas.openxmlformats.org/wordprocessingml/2006/main">
        <w:rPr>
          <w:rFonts w:ascii="맑은 고딕 Semilight" w:hAnsi="맑은 고딕 Semilight"/>
        </w:rPr>
        <w:t xml:space="preserve">쏣 </w:t>
      </w:r>
      <w:r xmlns:w="http://schemas.openxmlformats.org/wordprocessingml/2006/main">
        <w:t xml:space="preserve">यद्यपि अहं मृत्युछायाद्रोणीं गच्छामि तथापि अहं न किमपि दुष्टं भयभीतः भविष्यामि, यतः त्वं मया सह असि; तव दण्डः तव दण्डः च, ते मां सान्त्वयन्ति।??</w:t>
      </w:r>
    </w:p>
    <w:p w14:paraId="6532C3DB" w14:textId="77777777" w:rsidR="00F90BDC" w:rsidRDefault="00F90BDC"/>
    <w:p w14:paraId="679099FF" w14:textId="77777777" w:rsidR="00F90BDC" w:rsidRDefault="00F90BDC">
      <w:r xmlns:w="http://schemas.openxmlformats.org/wordprocessingml/2006/main">
        <w:t xml:space="preserve">लूका २४:१६ किन्तु तेषां नेत्राणि तं न ज्ञातव्यानि इति धारितानि आसन्।</w:t>
      </w:r>
    </w:p>
    <w:p w14:paraId="3170CBFD" w14:textId="77777777" w:rsidR="00F90BDC" w:rsidRDefault="00F90BDC"/>
    <w:p w14:paraId="4F4E8885" w14:textId="77777777" w:rsidR="00F90BDC" w:rsidRDefault="00F90BDC">
      <w:r xmlns:w="http://schemas.openxmlformats.org/wordprocessingml/2006/main">
        <w:t xml:space="preserve">शिष्याः येशुं प्रथमवारं तेषां समक्षं प्रकटितः सन् न ज्ञातवन्तः।</w:t>
      </w:r>
    </w:p>
    <w:p w14:paraId="12D82778" w14:textId="77777777" w:rsidR="00F90BDC" w:rsidRDefault="00F90BDC"/>
    <w:p w14:paraId="096ECF35" w14:textId="77777777" w:rsidR="00F90BDC" w:rsidRDefault="00F90BDC">
      <w:r xmlns:w="http://schemas.openxmlformats.org/wordprocessingml/2006/main">
        <w:t xml:space="preserve">१: अस्माभिः येशुं अप्रत्याशितरूपेण ज्ञातुं मुक्ताः भवितव्याः।</w:t>
      </w:r>
    </w:p>
    <w:p w14:paraId="7B0FE8F6" w14:textId="77777777" w:rsidR="00F90BDC" w:rsidRDefault="00F90BDC"/>
    <w:p w14:paraId="2C6914DD" w14:textId="77777777" w:rsidR="00F90BDC" w:rsidRDefault="00F90BDC">
      <w:r xmlns:w="http://schemas.openxmlformats.org/wordprocessingml/2006/main">
        <w:t xml:space="preserve">२: अस्माकं विश्वासः पर्याप्तं दृढः भवेत् यत् येशुं ज्ञातुं शक्नुमः, यदा सः स्वस्य सामान्यरूपेण नास्ति अपि।</w:t>
      </w:r>
    </w:p>
    <w:p w14:paraId="5652208D" w14:textId="77777777" w:rsidR="00F90BDC" w:rsidRDefault="00F90BDC"/>
    <w:p w14:paraId="27B798E4" w14:textId="77777777" w:rsidR="00F90BDC" w:rsidRDefault="00F90BDC">
      <w:r xmlns:w="http://schemas.openxmlformats.org/wordprocessingml/2006/main">
        <w:t xml:space="preserve">१: योहनः २०:२४-२९ - थोमसः येशुं तदा परिचितवान् यदा सः पुनरुत्थानानन्तरं शिष्याणां समक्षं प्रकटितः।</w:t>
      </w:r>
    </w:p>
    <w:p w14:paraId="49712A3C" w14:textId="77777777" w:rsidR="00F90BDC" w:rsidRDefault="00F90BDC"/>
    <w:p w14:paraId="156E1D9C" w14:textId="77777777" w:rsidR="00F90BDC" w:rsidRDefault="00F90BDC">
      <w:r xmlns:w="http://schemas.openxmlformats.org/wordprocessingml/2006/main">
        <w:t xml:space="preserve">२: लूका ५:४-६ - शिष्याः येशुं परमेश्वरस्य पुत्रं इति ज्ञातवन्तः यदा सः तूफानं शान्तवान्।</w:t>
      </w:r>
    </w:p>
    <w:p w14:paraId="3C72AD08" w14:textId="77777777" w:rsidR="00F90BDC" w:rsidRDefault="00F90BDC"/>
    <w:p w14:paraId="1664F110" w14:textId="77777777" w:rsidR="00F90BDC" w:rsidRDefault="00F90BDC">
      <w:r xmlns:w="http://schemas.openxmlformats.org/wordprocessingml/2006/main">
        <w:t xml:space="preserve">लूका 24:17 ततः सः तान् अवदत्, “यथा भवन्तः गच्छन्ति, दुःखिताः च भवन्ति, तेषां परस्परं कीदृशाः संवादाः सन्ति?</w:t>
      </w:r>
    </w:p>
    <w:p w14:paraId="3980AE88" w14:textId="77777777" w:rsidR="00F90BDC" w:rsidRDefault="00F90BDC"/>
    <w:p w14:paraId="18B46855" w14:textId="77777777" w:rsidR="00F90BDC" w:rsidRDefault="00F90BDC">
      <w:r xmlns:w="http://schemas.openxmlformats.org/wordprocessingml/2006/main">
        <w:t xml:space="preserve">शिष्याः गच्छन्ति स्म, किमपि विषये चर्चां कुर्वन्ति स्म यत् तेषां दुःखं जनयति स्म ।</w:t>
      </w:r>
    </w:p>
    <w:p w14:paraId="5C133EF2" w14:textId="77777777" w:rsidR="00F90BDC" w:rsidRDefault="00F90BDC"/>
    <w:p w14:paraId="6962C159" w14:textId="77777777" w:rsidR="00F90BDC" w:rsidRDefault="00F90BDC">
      <w:r xmlns:w="http://schemas.openxmlformats.org/wordprocessingml/2006/main">
        <w:t xml:space="preserve">१: अस्माभिः कदापि अस्माकं परीक्षाः अस्मान् दुःखस्य स्तरं न नेतुम् अर्हन्ति।</w:t>
      </w:r>
    </w:p>
    <w:p w14:paraId="0CA061B4" w14:textId="77777777" w:rsidR="00F90BDC" w:rsidRDefault="00F90BDC"/>
    <w:p w14:paraId="7FD0FF38" w14:textId="77777777" w:rsidR="00F90BDC" w:rsidRDefault="00F90BDC">
      <w:r xmlns:w="http://schemas.openxmlformats.org/wordprocessingml/2006/main">
        <w:t xml:space="preserve">२: कठिनसमयानां सम्मुखे अपि वयं ईश्वरस्य उपरि विश्वासं कृत्वा तस्य समर्थनार्थं अवलम्बितव्यम्।</w:t>
      </w:r>
    </w:p>
    <w:p w14:paraId="0FDBF677" w14:textId="77777777" w:rsidR="00F90BDC" w:rsidRDefault="00F90BDC"/>
    <w:p w14:paraId="048AF519" w14:textId="77777777" w:rsidR="00F90BDC" w:rsidRDefault="00F90BDC">
      <w:r xmlns:w="http://schemas.openxmlformats.org/wordprocessingml/2006/main">
        <w:t xml:space="preserve">१: यिर्मयाह २९:११ - "यतो हि भवतः कृते मम योजनाः अहं जानामि इति प्रभुः वदति, भवतः भविष्यं आशां च दातुं कल्याणस्य योजना न तु दुष्टस्य।</w:t>
      </w:r>
    </w:p>
    <w:p w14:paraId="61E96698" w14:textId="77777777" w:rsidR="00F90BDC" w:rsidRDefault="00F90BDC"/>
    <w:p w14:paraId="5211BCFE" w14:textId="77777777" w:rsidR="00F90BDC" w:rsidRDefault="00F90BDC">
      <w:r xmlns:w="http://schemas.openxmlformats.org/wordprocessingml/2006/main">
        <w:t xml:space="preserve">२: स्तोत्रम् ३४:१७-१८ - ? </w:t>
      </w:r>
      <w:r xmlns:w="http://schemas.openxmlformats.org/wordprocessingml/2006/main">
        <w:rPr>
          <w:rFonts w:ascii="맑은 고딕 Semilight" w:hAnsi="맑은 고딕 Semilight"/>
        </w:rPr>
        <w:t xml:space="preserve">쏻 </w:t>
      </w:r>
      <w:r xmlns:w="http://schemas.openxmlformats.org/wordprocessingml/2006/main">
        <w:t xml:space="preserve">यदा धर्मिणः साहाय्यार्थं क्रन्दन्ति तदा भगवान् तान् सर्वेभ्यः क्लेशेभ्यः तान् शृणोति, मोचयति च। भगवता भग्नहृदयस्य समीपे अस्ति, मर्दितान् आत्मानं तारयति।??</w:t>
      </w:r>
    </w:p>
    <w:p w14:paraId="0D8C4C12" w14:textId="77777777" w:rsidR="00F90BDC" w:rsidRDefault="00F90BDC"/>
    <w:p w14:paraId="5A4F0250" w14:textId="77777777" w:rsidR="00F90BDC" w:rsidRDefault="00F90BDC">
      <w:r xmlns:w="http://schemas.openxmlformats.org/wordprocessingml/2006/main">
        <w:t xml:space="preserve">लूका 24:18 तेषु एकः क्लिओपासः नामकः तम् अवदत्, “किं त्वं यरुशलेमनगरे परदेशीयः असि, किन्तु एतेषु दिनेषु तत्र घटमानानि घटनानि न ज्ञातवान्?</w:t>
      </w:r>
    </w:p>
    <w:p w14:paraId="2418A49C" w14:textId="77777777" w:rsidR="00F90BDC" w:rsidRDefault="00F90BDC"/>
    <w:p w14:paraId="606FBD93" w14:textId="77777777" w:rsidR="00F90BDC" w:rsidRDefault="00F90BDC">
      <w:r xmlns:w="http://schemas.openxmlformats.org/wordprocessingml/2006/main">
        <w:t xml:space="preserve">क्लिओपासः एकः अनामिकः सहचरः च इम्माउसमार्गे येशुना सह साक्षात्कारं कुर्वन्ति, ततः क्लिओपासः येशुना यरुशलेमनगरे घटितानि घटनानि न ज्ञात्वा प्रश्नं करोति।</w:t>
      </w:r>
    </w:p>
    <w:p w14:paraId="39C8A67D" w14:textId="77777777" w:rsidR="00F90BDC" w:rsidRDefault="00F90BDC"/>
    <w:p w14:paraId="61A7ED70" w14:textId="77777777" w:rsidR="00F90BDC" w:rsidRDefault="00F90BDC">
      <w:r xmlns:w="http://schemas.openxmlformats.org/wordprocessingml/2006/main">
        <w:t xml:space="preserve">1. संकटकाले ख्रीष्टस्य आरामः</w:t>
      </w:r>
    </w:p>
    <w:p w14:paraId="024CCE56" w14:textId="77777777" w:rsidR="00F90BDC" w:rsidRDefault="00F90BDC"/>
    <w:p w14:paraId="57947B41" w14:textId="77777777" w:rsidR="00F90BDC" w:rsidRDefault="00F90BDC">
      <w:r xmlns:w="http://schemas.openxmlformats.org/wordprocessingml/2006/main">
        <w:t xml:space="preserve">2. ईश्वरस्य योजनायाः रहस्यं प्रकटितम्</w:t>
      </w:r>
    </w:p>
    <w:p w14:paraId="7649476D" w14:textId="77777777" w:rsidR="00F90BDC" w:rsidRDefault="00F90BDC"/>
    <w:p w14:paraId="74461722" w14:textId="77777777" w:rsidR="00F90BDC" w:rsidRDefault="00F90BDC">
      <w:r xmlns:w="http://schemas.openxmlformats.org/wordprocessingml/2006/main">
        <w:t xml:space="preserve">1. यशायाह 53:3-5 सः मनुष्यैः अवहेलितः तिरस्कृतः च आसीत्, सः दुःखग्रस्तः, दुःखपरिचितः च आसीत् </w:t>
      </w:r>
      <w:r xmlns:w="http://schemas.openxmlformats.org/wordprocessingml/2006/main">
        <w:lastRenderedPageBreak xmlns:w="http://schemas.openxmlformats.org/wordprocessingml/2006/main"/>
      </w:r>
      <w:r xmlns:w="http://schemas.openxmlformats.org/wordprocessingml/2006/main">
        <w:t xml:space="preserve">। यथा यस्मात् जनाः मुखं निगूहन्ति सः अवहेलितः आसीत्, वयं च तं नीचमानेन धारयामः ।</w:t>
      </w:r>
    </w:p>
    <w:p w14:paraId="3FF25AFA" w14:textId="77777777" w:rsidR="00F90BDC" w:rsidRDefault="00F90BDC"/>
    <w:p w14:paraId="4F990AC0" w14:textId="77777777" w:rsidR="00F90BDC" w:rsidRDefault="00F90BDC">
      <w:r xmlns:w="http://schemas.openxmlformats.org/wordprocessingml/2006/main">
        <w:t xml:space="preserve">4 तथापि सः अस्माकं दुर्बलताः एव वहति स्म; अस्माकं दुःखानि एव तस्य भारं कृतवन्तः। अस्माभिः च तस्य क्लेशाः ईश्वरस्य दण्डः, स्वस्य पापस्य दण्डः इति चिन्तितम्!</w:t>
      </w:r>
    </w:p>
    <w:p w14:paraId="3D3E511A" w14:textId="77777777" w:rsidR="00F90BDC" w:rsidRDefault="00F90BDC"/>
    <w:p w14:paraId="1ABA14C2" w14:textId="77777777" w:rsidR="00F90BDC" w:rsidRDefault="00F90BDC">
      <w:r xmlns:w="http://schemas.openxmlformats.org/wordprocessingml/2006/main">
        <w:t xml:space="preserve">2. 1 पत्रुस 4:12-13 प्रिय मित्राणि, भवद्भ्यः परीक्षितुं यत् अग्निप्रकोपम् आगतं तत् दृष्ट्वा मा आश्चर्यचकिताः भवन्तु, यथा भवद्भ्यः किमपि विचित्रं भवति। 13 किन्तु यथा ख्रीष्टस्य दुःखेषु भागं गृह्णाति तावत् आनन्दं कुरुत, येन तस्य महिमा प्रकटितः सन् युष्माकं हर्षं प्राप्नुथ।</w:t>
      </w:r>
    </w:p>
    <w:p w14:paraId="6FBB26CC" w14:textId="77777777" w:rsidR="00F90BDC" w:rsidRDefault="00F90BDC"/>
    <w:p w14:paraId="79CC5585" w14:textId="77777777" w:rsidR="00F90BDC" w:rsidRDefault="00F90BDC">
      <w:r xmlns:w="http://schemas.openxmlformats.org/wordprocessingml/2006/main">
        <w:t xml:space="preserve">लूका २४:१९ ततः सः तान् अवदत्, “किं? ते तम् अवदन्, “नासरतवासी येशुविषये यः परमेश् वरस् य समक्षं सर्वजनानाञ्च समक्षे कर्मवचनेन च पराक्रमी भविष्यद्वादिः आसीत्।</w:t>
      </w:r>
    </w:p>
    <w:p w14:paraId="2EF9C16F" w14:textId="77777777" w:rsidR="00F90BDC" w:rsidRDefault="00F90BDC"/>
    <w:p w14:paraId="3E7E8B60" w14:textId="77777777" w:rsidR="00F90BDC" w:rsidRDefault="00F90BDC">
      <w:r xmlns:w="http://schemas.openxmlformats.org/wordprocessingml/2006/main">
        <w:t xml:space="preserve">इम्माउसमार्गे स्थितौ शिष्यौ नासरतनगरस्य येशुं कथितवन्तौ, यः परमेश् वरस् य समक्षं सर्वेषां जनानां च समक्षं कर्मणः वचने च पराक्रमी भविष्यद्वादिः आसीत्।</w:t>
      </w:r>
    </w:p>
    <w:p w14:paraId="17B5C9BA" w14:textId="77777777" w:rsidR="00F90BDC" w:rsidRDefault="00F90BDC"/>
    <w:p w14:paraId="3408B4F8" w14:textId="77777777" w:rsidR="00F90BDC" w:rsidRDefault="00F90BDC">
      <w:r xmlns:w="http://schemas.openxmlformats.org/wordprocessingml/2006/main">
        <w:t xml:space="preserve">1. येशुना भविष्यद्वाणीः पूर्णाः: येशुं पराक्रमी भविष्यद्वादित्वेन ज्ञात्वा</w:t>
      </w:r>
    </w:p>
    <w:p w14:paraId="4D13641C" w14:textId="77777777" w:rsidR="00F90BDC" w:rsidRDefault="00F90BDC"/>
    <w:p w14:paraId="7BF47417" w14:textId="77777777" w:rsidR="00F90BDC" w:rsidRDefault="00F90BDC">
      <w:r xmlns:w="http://schemas.openxmlformats.org/wordprocessingml/2006/main">
        <w:t xml:space="preserve">2. ईश्वरस्य भविष्यद्वादित्वेन जीवनं : सद्कर्मणां वचनानां च कृते प्रयत्नः</w:t>
      </w:r>
    </w:p>
    <w:p w14:paraId="6C16821A" w14:textId="77777777" w:rsidR="00F90BDC" w:rsidRDefault="00F90BDC"/>
    <w:p w14:paraId="368A0114" w14:textId="77777777" w:rsidR="00F90BDC" w:rsidRDefault="00F90BDC">
      <w:r xmlns:w="http://schemas.openxmlformats.org/wordprocessingml/2006/main">
        <w:t xml:space="preserve">1. यशायाह 35:4-5 - भयभीतान् हृदयान् वदतु, ? </w:t>
      </w:r>
      <w:r xmlns:w="http://schemas.openxmlformats.org/wordprocessingml/2006/main">
        <w:rPr>
          <w:rFonts w:ascii="맑은 고딕 Semilight" w:hAnsi="맑은 고딕 Semilight"/>
        </w:rPr>
        <w:t xml:space="preserve">쏝 </w:t>
      </w:r>
      <w:r xmlns:w="http://schemas.openxmlformats.org/wordprocessingml/2006/main">
        <w:t xml:space="preserve">ई बलवान्, मा भयम्; भवतः परमेश्वरः आगमिष्यति, सः प्रतिशोधं कृत्वा आगमिष्यति; दिव्यप्रतिशोधेन सः भवतः त्राणार्थम् आगमिष्यति।??</w:t>
      </w:r>
    </w:p>
    <w:p w14:paraId="675829D0" w14:textId="77777777" w:rsidR="00F90BDC" w:rsidRDefault="00F90BDC"/>
    <w:p w14:paraId="3C4910B1" w14:textId="77777777" w:rsidR="00F90BDC" w:rsidRDefault="00F90BDC">
      <w:r xmlns:w="http://schemas.openxmlformats.org/wordprocessingml/2006/main">
        <w:t xml:space="preserve">2. 1 पत्रुस 2:15 - ईश्वरः हि? </w:t>
      </w:r>
      <w:r xmlns:w="http://schemas.openxmlformats.org/wordprocessingml/2006/main">
        <w:rPr>
          <w:rFonts w:ascii="맑은 고딕 Semilight" w:hAnsi="맑은 고딕 Semilight"/>
        </w:rPr>
        <w:t xml:space="preserve">셲 </w:t>
      </w:r>
      <w:r xmlns:w="http://schemas.openxmlformats.org/wordprocessingml/2006/main">
        <w:t xml:space="preserve">इच्छा यत् भद्रं कृत्वा मूर्खजनानाम् अज्ञानी वार्तालापं मौनम् कर्तव्यम्।</w:t>
      </w:r>
    </w:p>
    <w:p w14:paraId="5A122101" w14:textId="77777777" w:rsidR="00F90BDC" w:rsidRDefault="00F90BDC"/>
    <w:p w14:paraId="048900E1" w14:textId="77777777" w:rsidR="00F90BDC" w:rsidRDefault="00F90BDC">
      <w:r xmlns:w="http://schemas.openxmlformats.org/wordprocessingml/2006/main">
        <w:t xml:space="preserve">लूका २४:२० कथं मुख्ययाजकाः अस्माकं शासकाः च तं मृत्युदण्डं दातुं प्रयच्छन् क्रूसे च स्थापितवन्तः।</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दीनां मुख्ययाजकाः शासकाः च येशुं द्रोहं कृत्वा क्रूसे स्थापितवन्तः।</w:t>
      </w:r>
    </w:p>
    <w:p w14:paraId="3622278D" w14:textId="77777777" w:rsidR="00F90BDC" w:rsidRDefault="00F90BDC"/>
    <w:p w14:paraId="57542B3B" w14:textId="77777777" w:rsidR="00F90BDC" w:rsidRDefault="00F90BDC">
      <w:r xmlns:w="http://schemas.openxmlformats.org/wordprocessingml/2006/main">
        <w:t xml:space="preserve">1. येशुनाद्रोहः : परीक्षासमये ईश्वरं प्रति मुखं करणम्</w:t>
      </w:r>
    </w:p>
    <w:p w14:paraId="530B5C8F" w14:textId="77777777" w:rsidR="00F90BDC" w:rsidRDefault="00F90BDC"/>
    <w:p w14:paraId="75EAC9E4" w14:textId="77777777" w:rsidR="00F90BDC" w:rsidRDefault="00F90BDC">
      <w:r xmlns:w="http://schemas.openxmlformats.org/wordprocessingml/2006/main">
        <w:t xml:space="preserve">2. येशुना क्रूसे स्थापनम् : दुःखेषु बलं आशां च प्राप्तुं</w:t>
      </w:r>
    </w:p>
    <w:p w14:paraId="4B5017E7" w14:textId="77777777" w:rsidR="00F90BDC" w:rsidRDefault="00F90BDC"/>
    <w:p w14:paraId="5AB1DE4B" w14:textId="77777777" w:rsidR="00F90BDC" w:rsidRDefault="00F90BDC">
      <w:r xmlns:w="http://schemas.openxmlformats.org/wordprocessingml/2006/main">
        <w:t xml:space="preserve">1. यशायाह 53:7-8 - सः पीडितः पीडितः च आसीत्, तथापि सः मुखं न उद्घाटितवान्; सः मेषः इव वधं प्रति नीतः, यथा मेषः कतरकाणां पुरतः मौनम् अस्ति, तथैव सः मुखं न उद्घाटितवान्।</w:t>
      </w:r>
    </w:p>
    <w:p w14:paraId="74A9DA3B" w14:textId="77777777" w:rsidR="00F90BDC" w:rsidRDefault="00F90BDC"/>
    <w:p w14:paraId="3325F45B" w14:textId="77777777" w:rsidR="00F90BDC" w:rsidRDefault="00F90BDC">
      <w:r xmlns:w="http://schemas.openxmlformats.org/wordprocessingml/2006/main">
        <w:t xml:space="preserve">2. योहनः 3:16 - यतः परमेश्वरः जगतः एतावत् प्रेम कृतवान् यत् सः स्वस्य एकमात्रं पुत्रं दत्तवान् यत् यः कश्चित् तस्मिन् विश्वासं करोति सः न नश्यति किन्तु अनन्तजीवनं प्राप्नुयात्।</w:t>
      </w:r>
    </w:p>
    <w:p w14:paraId="521C28B0" w14:textId="77777777" w:rsidR="00F90BDC" w:rsidRDefault="00F90BDC"/>
    <w:p w14:paraId="1D51DBC7" w14:textId="77777777" w:rsidR="00F90BDC" w:rsidRDefault="00F90BDC">
      <w:r xmlns:w="http://schemas.openxmlformats.org/wordprocessingml/2006/main">
        <w:t xml:space="preserve">लूका 24:21 किन्तु वयं विश्वसितवन्तः यत् सः एव इस्राएलस्य मोचनं कर्तव्यः, एतस्य सर्वस्य अतिरिक्तं अद्य एतानि कार्याणि कृत्वा तृतीयदिनम् अस्ति।</w:t>
      </w:r>
    </w:p>
    <w:p w14:paraId="68693416" w14:textId="77777777" w:rsidR="00F90BDC" w:rsidRDefault="00F90BDC"/>
    <w:p w14:paraId="2700252F" w14:textId="77777777" w:rsidR="00F90BDC" w:rsidRDefault="00F90BDC">
      <w:r xmlns:w="http://schemas.openxmlformats.org/wordprocessingml/2006/main">
        <w:t xml:space="preserve">येशुना शिष्यद्वयं गतत्रिदिनेषु घटितानां घटनानां विषये चर्चां कुर्वन्तौ आस्ताम्, यत्र येशुना क्रूसे स्थापनं, मोचनं न प्राप्तवन्तः इति निराशा च।</w:t>
      </w:r>
    </w:p>
    <w:p w14:paraId="4B9F32D9" w14:textId="77777777" w:rsidR="00F90BDC" w:rsidRDefault="00F90BDC"/>
    <w:p w14:paraId="356E8035" w14:textId="77777777" w:rsidR="00F90BDC" w:rsidRDefault="00F90BDC">
      <w:r xmlns:w="http://schemas.openxmlformats.org/wordprocessingml/2006/main">
        <w:t xml:space="preserve">1. कठिनसमये विश्वासे कथं दृढता कर्तव्या</w:t>
      </w:r>
    </w:p>
    <w:p w14:paraId="6B392EC5" w14:textId="77777777" w:rsidR="00F90BDC" w:rsidRDefault="00F90BDC"/>
    <w:p w14:paraId="0BC41A47" w14:textId="77777777" w:rsidR="00F90BDC" w:rsidRDefault="00F90BDC">
      <w:r xmlns:w="http://schemas.openxmlformats.org/wordprocessingml/2006/main">
        <w:t xml:space="preserve">2. ईश्वरस्य मोक्षदायिप्रेमस्य स्वरूपम्</w:t>
      </w:r>
    </w:p>
    <w:p w14:paraId="7D30E00B" w14:textId="77777777" w:rsidR="00F90BDC" w:rsidRDefault="00F90BDC"/>
    <w:p w14:paraId="5710066C" w14:textId="77777777" w:rsidR="00F90BDC" w:rsidRDefault="00F90BDC">
      <w:r xmlns:w="http://schemas.openxmlformats.org/wordprocessingml/2006/main">
        <w:t xml:space="preserve">1. रोमियो 8:28 - वयं जानीमः यत् परमेश्वरः सर्वेषु विषयेषु तेषां हिताय कार्यं करोति ये स्वप्रेमिणः सन्ति, ये तस्य उद्देश्यानुसारं आहूताः सन्ति।</w:t>
      </w:r>
    </w:p>
    <w:p w14:paraId="1CD343F7" w14:textId="77777777" w:rsidR="00F90BDC" w:rsidRDefault="00F90BDC"/>
    <w:p w14:paraId="6FE30F54" w14:textId="77777777" w:rsidR="00F90BDC" w:rsidRDefault="00F90BDC">
      <w:r xmlns:w="http://schemas.openxmlformats.org/wordprocessingml/2006/main">
        <w:t xml:space="preserve">2. यशायाह 53:5 - किन्तु सः अस्माकं अपराधानां कृते विदारितः, अस्माकं अधर्मस्य कृते सः मर्दितः; यः दण्डः अस्माकं शान्तिं जनयति स्म सः तस्य उपरि आसीत्, तस्य व्रणैः वयं चिकित्सिताः स्मः।</w:t>
      </w:r>
    </w:p>
    <w:p w14:paraId="74CFF6FC" w14:textId="77777777" w:rsidR="00F90BDC" w:rsidRDefault="00F90BDC"/>
    <w:p w14:paraId="694309EB" w14:textId="77777777" w:rsidR="00F90BDC" w:rsidRDefault="00F90BDC">
      <w:r xmlns:w="http://schemas.openxmlformats.org/wordprocessingml/2006/main">
        <w:t xml:space="preserve">लूका २४:२२ अस्माकं सङ्घस्य काश्चन स्त्रियः अपि अस्मान् आश्चर्यचकिताः अभवन्, ये श्मशाने प्रातःकाले आसन्।</w:t>
      </w:r>
    </w:p>
    <w:p w14:paraId="4BE07D9F" w14:textId="77777777" w:rsidR="00F90BDC" w:rsidRDefault="00F90BDC"/>
    <w:p w14:paraId="7E402343" w14:textId="77777777" w:rsidR="00F90BDC" w:rsidRDefault="00F90BDC">
      <w:r xmlns:w="http://schemas.openxmlformats.org/wordprocessingml/2006/main">
        <w:t xml:space="preserve">ये स्त्रियः समाधिस्थलम् आगताः ते शिष्यान् विस्मयम् अकरोत्।</w:t>
      </w:r>
    </w:p>
    <w:p w14:paraId="7D95ADC2" w14:textId="77777777" w:rsidR="00F90BDC" w:rsidRDefault="00F90BDC"/>
    <w:p w14:paraId="7237E562" w14:textId="77777777" w:rsidR="00F90BDC" w:rsidRDefault="00F90BDC">
      <w:r xmlns:w="http://schemas.openxmlformats.org/wordprocessingml/2006/main">
        <w:t xml:space="preserve">१: अस्माकं परितः अन्येषां विश्वासेन वयं विस्मिताः भवितुम् अर्हति।</w:t>
      </w:r>
    </w:p>
    <w:p w14:paraId="6567CED2" w14:textId="77777777" w:rsidR="00F90BDC" w:rsidRDefault="00F90BDC"/>
    <w:p w14:paraId="5A762F9F" w14:textId="77777777" w:rsidR="00F90BDC" w:rsidRDefault="00F90BDC">
      <w:r xmlns:w="http://schemas.openxmlformats.org/wordprocessingml/2006/main">
        <w:t xml:space="preserve">२: यदा वस्तुनि असम्भवाः इव भासन्ते तदा अपि अस्माभिः सर्वदा ईश्वरस्य विषये विश्वासः स्थापनीयः।</w:t>
      </w:r>
    </w:p>
    <w:p w14:paraId="030DBEBB" w14:textId="77777777" w:rsidR="00F90BDC" w:rsidRDefault="00F90BDC"/>
    <w:p w14:paraId="415AC8DA" w14:textId="77777777" w:rsidR="00F90BDC" w:rsidRDefault="00F90BDC">
      <w:r xmlns:w="http://schemas.openxmlformats.org/wordprocessingml/2006/main">
        <w:t xml:space="preserve">१: लूका १८:२७ - येशुः अवदत्, ? </w:t>
      </w:r>
      <w:r xmlns:w="http://schemas.openxmlformats.org/wordprocessingml/2006/main">
        <w:rPr>
          <w:rFonts w:ascii="맑은 고딕 Semilight" w:hAnsi="맑은 고딕 Semilight"/>
        </w:rPr>
        <w:t xml:space="preserve">쏻 </w:t>
      </w:r>
      <w:r xmlns:w="http://schemas.openxmlformats.org/wordprocessingml/2006/main">
        <w:t xml:space="preserve">टोपी मनुष्येण सह असम्भवं ईश्वरेण सह सम्भवति।??</w:t>
      </w:r>
    </w:p>
    <w:p w14:paraId="52D82086" w14:textId="77777777" w:rsidR="00F90BDC" w:rsidRDefault="00F90BDC"/>
    <w:p w14:paraId="4864908B" w14:textId="77777777" w:rsidR="00F90BDC" w:rsidRDefault="00F90BDC">
      <w:r xmlns:w="http://schemas.openxmlformats.org/wordprocessingml/2006/main">
        <w:t xml:space="preserve">२: इब्रानियों ११:१ - अधुना विश्वासः अस्ति यत् वयं यत् आशास्महे तस्मिन् विश्वासः, यत् वयं न पश्यामः तस्य विषये आश्वासनं च।</w:t>
      </w:r>
    </w:p>
    <w:p w14:paraId="5509F27F" w14:textId="77777777" w:rsidR="00F90BDC" w:rsidRDefault="00F90BDC"/>
    <w:p w14:paraId="79A8CF58" w14:textId="77777777" w:rsidR="00F90BDC" w:rsidRDefault="00F90BDC">
      <w:r xmlns:w="http://schemas.openxmlformats.org/wordprocessingml/2006/main">
        <w:t xml:space="preserve">लूका 24:23 यदा ते तस्य शरीरं न प्राप्नुवन् तदा ते आगत्य अवदन् यत् ते स्वर्गदूतानां दर्शनं अपि दृष्टवन्तः यत् सः जीवति इति।</w:t>
      </w:r>
    </w:p>
    <w:p w14:paraId="5C2761AC" w14:textId="77777777" w:rsidR="00F90BDC" w:rsidRDefault="00F90BDC"/>
    <w:p w14:paraId="6DDAE351" w14:textId="77777777" w:rsidR="00F90BDC" w:rsidRDefault="00F90BDC">
      <w:r xmlns:w="http://schemas.openxmlformats.org/wordprocessingml/2006/main">
        <w:t xml:space="preserve">ये महिलाः येशुना क्रूसे स्थापनानन्तरं तस्य शरीरं अन्विषन्ति स्म, ते तत् न प्राप्नुवन्, तस्य स्थाने, स्वर्गदूतानां दर्शनं कृतवन्तः ये येशुः जीवितः इति घोषितवन्तः।</w:t>
      </w:r>
    </w:p>
    <w:p w14:paraId="014F807B" w14:textId="77777777" w:rsidR="00F90BDC" w:rsidRDefault="00F90BDC"/>
    <w:p w14:paraId="6200B171" w14:textId="77777777" w:rsidR="00F90BDC" w:rsidRDefault="00F90BDC">
      <w:r xmlns:w="http://schemas.openxmlformats.org/wordprocessingml/2006/main">
        <w:t xml:space="preserve">1. अस्माभिः कदापि आशा न त्यक्तव्या - अन्धकारमयसमये अपि ईश्वरः अस्माभिः सह सर्वदा अस्ति।</w:t>
      </w:r>
    </w:p>
    <w:p w14:paraId="4FA4362F" w14:textId="77777777" w:rsidR="00F90BDC" w:rsidRDefault="00F90BDC"/>
    <w:p w14:paraId="69BF9139" w14:textId="77777777" w:rsidR="00F90BDC" w:rsidRDefault="00F90BDC">
      <w:r xmlns:w="http://schemas.openxmlformats.org/wordprocessingml/2006/main">
        <w:t xml:space="preserve">2. येशुना वयं पुनरुत्थापिताः भूत्वा पुनः जीविताः भवितुम् अर्हमः।</w:t>
      </w:r>
    </w:p>
    <w:p w14:paraId="753323FA" w14:textId="77777777" w:rsidR="00F90BDC" w:rsidRDefault="00F90BDC"/>
    <w:p w14:paraId="45F819B8" w14:textId="77777777" w:rsidR="00F90BDC" w:rsidRDefault="00F90BDC">
      <w:r xmlns:w="http://schemas.openxmlformats.org/wordprocessingml/2006/main">
        <w:t xml:space="preserve">1. यशायाह 40:31 - "ये भगवन्तं प्रतीक्षन्ते ते स्वबलं नवीनं करिष्यन्ति; ते गरुडवत् पक्षैः आरुह्य धाविष्यन्ति, न श्रान्ताः भविष्यन्ति, ते च गच्छन्ति, न च मूर्च्छिताः भविष्यन्ति।</w:t>
      </w:r>
    </w:p>
    <w:p w14:paraId="59FF70E6" w14:textId="77777777" w:rsidR="00F90BDC" w:rsidRDefault="00F90BDC"/>
    <w:p w14:paraId="379B0537" w14:textId="77777777" w:rsidR="00F90BDC" w:rsidRDefault="00F90BDC">
      <w:r xmlns:w="http://schemas.openxmlformats.org/wordprocessingml/2006/main">
        <w:t xml:space="preserve">2. 1 कोरिन्थियों 15:20-22 - "किन्तु इदानीं ख्रीष्टः मृतात् पुनरुत्थितः, सुप्तानाम् प्रथमफलः अभवत्। यतः मनुष्येण मृत्युः आगतः, तस्मात् मनुष्येण मृतानां पुनरुत्थानम् अपि अभवत्। यतः आदमे इव सर्वे म्रियन्ते, तथैव ख्रीष्टे सर्वे जीविताः भविष्यन्ति।”</w:t>
      </w:r>
    </w:p>
    <w:p w14:paraId="5123EAC4" w14:textId="77777777" w:rsidR="00F90BDC" w:rsidRDefault="00F90BDC"/>
    <w:p w14:paraId="69F24E99" w14:textId="77777777" w:rsidR="00F90BDC" w:rsidRDefault="00F90BDC">
      <w:r xmlns:w="http://schemas.openxmlformats.org/wordprocessingml/2006/main">
        <w:t xml:space="preserve">लूका २४:२४ अस्माभिः सह केचन जनाः समाधिस्थलं गत्वा स्त्रियः यथा उक्तवन्तः तथा तत् प्राप्नुवन्, किन्तु ते तं न दृष्टवन्तः।</w:t>
      </w:r>
    </w:p>
    <w:p w14:paraId="0FBE24EB" w14:textId="77777777" w:rsidR="00F90BDC" w:rsidRDefault="00F90BDC"/>
    <w:p w14:paraId="0C9AFCFA" w14:textId="77777777" w:rsidR="00F90BDC" w:rsidRDefault="00F90BDC">
      <w:r xmlns:w="http://schemas.openxmlformats.org/wordprocessingml/2006/main">
        <w:t xml:space="preserve">येशुना अनुयायिभिः सह केचन जनाः येशुना समाधिस्थानं गत्वा तत् शून्यं दृष्टवन्तः, परन्तु ते येशुं न दृष्टवन्तः।</w:t>
      </w:r>
    </w:p>
    <w:p w14:paraId="30E7BFBD" w14:textId="77777777" w:rsidR="00F90BDC" w:rsidRDefault="00F90BDC"/>
    <w:p w14:paraId="45B382FC" w14:textId="77777777" w:rsidR="00F90BDC" w:rsidRDefault="00F90BDC">
      <w:r xmlns:w="http://schemas.openxmlformats.org/wordprocessingml/2006/main">
        <w:t xml:space="preserve">1. विश्वासस्य शक्तिः : शून्यसमाधिस्थलस्य साक्षिणः महिलाभ्यः शिक्षणम्</w:t>
      </w:r>
    </w:p>
    <w:p w14:paraId="12B4E8C6" w14:textId="77777777" w:rsidR="00F90BDC" w:rsidRDefault="00F90BDC"/>
    <w:p w14:paraId="4152A4A2" w14:textId="77777777" w:rsidR="00F90BDC" w:rsidRDefault="00F90BDC">
      <w:r xmlns:w="http://schemas.openxmlformats.org/wordprocessingml/2006/main">
        <w:t xml:space="preserve">2. रिक्तसमाधिस्थलस्य अप्रत्याशित आशीर्वादः : येशुना पुनरुत्थानम् सर्वं कथं परिवर्तयति</w:t>
      </w:r>
    </w:p>
    <w:p w14:paraId="1A82B73E" w14:textId="77777777" w:rsidR="00F90BDC" w:rsidRDefault="00F90BDC"/>
    <w:p w14:paraId="23BC7794" w14:textId="77777777" w:rsidR="00F90BDC" w:rsidRDefault="00F90BDC">
      <w:r xmlns:w="http://schemas.openxmlformats.org/wordprocessingml/2006/main">
        <w:t xml:space="preserve">1. योहनः 20:1-18 - मरियममग्दलीनीयाः शून्यसमाधिं दृष्ट्वा कथा</w:t>
      </w:r>
    </w:p>
    <w:p w14:paraId="10442922" w14:textId="77777777" w:rsidR="00F90BDC" w:rsidRDefault="00F90BDC"/>
    <w:p w14:paraId="21EAB1F4" w14:textId="77777777" w:rsidR="00F90BDC" w:rsidRDefault="00F90BDC">
      <w:r xmlns:w="http://schemas.openxmlformats.org/wordprocessingml/2006/main">
        <w:t xml:space="preserve">2. मरकुस 16:1-8 - अन्येषां महिलानां कथा ये समाधिस्थानं गत्वा तत् शून्यं दृष्टवन्तः</w:t>
      </w:r>
    </w:p>
    <w:p w14:paraId="43B9A4BF" w14:textId="77777777" w:rsidR="00F90BDC" w:rsidRDefault="00F90BDC"/>
    <w:p w14:paraId="43F21BB0" w14:textId="77777777" w:rsidR="00F90BDC" w:rsidRDefault="00F90BDC">
      <w:r xmlns:w="http://schemas.openxmlformats.org/wordprocessingml/2006/main">
        <w:t xml:space="preserve">लूका २४:२५ ततः सः तान् अवदत्, हे मूर्खाः, भविष्यद्वादिभिः उक्तं सर्वं विश्वासयितुं मन्दहृदयः।</w:t>
      </w:r>
    </w:p>
    <w:p w14:paraId="3A1D02C8" w14:textId="77777777" w:rsidR="00F90BDC" w:rsidRDefault="00F90BDC"/>
    <w:p w14:paraId="06009651" w14:textId="77777777" w:rsidR="00F90BDC" w:rsidRDefault="00F90BDC">
      <w:r xmlns:w="http://schemas.openxmlformats.org/wordprocessingml/2006/main">
        <w:t xml:space="preserve">येशुः स्वशिष्यान् भर्त्सयति यत् ते भविष्यद्वादिभिः उक्तं सर्वं न विश्वसन्ति।</w:t>
      </w:r>
    </w:p>
    <w:p w14:paraId="5F9344DE" w14:textId="77777777" w:rsidR="00F90BDC" w:rsidRDefault="00F90BDC"/>
    <w:p w14:paraId="2FC5CF44" w14:textId="77777777" w:rsidR="00F90BDC" w:rsidRDefault="00F90BDC">
      <w:r xmlns:w="http://schemas.openxmlformats.org/wordprocessingml/2006/main">
        <w:t xml:space="preserve">1. यत् उक्तं तस्मिन् अस्माकं विश्वासः - लूका 24:25</w:t>
      </w:r>
    </w:p>
    <w:p w14:paraId="52AD3CA4" w14:textId="77777777" w:rsidR="00F90BDC" w:rsidRDefault="00F90BDC"/>
    <w:p w14:paraId="5AFC50B8" w14:textId="77777777" w:rsidR="00F90BDC" w:rsidRDefault="00F90BDC">
      <w:r xmlns:w="http://schemas.openxmlformats.org/wordprocessingml/2006/main">
        <w:t xml:space="preserve">2. हृदयस्य मन्दता संशयं जनयति - लूका 24:25</w:t>
      </w:r>
    </w:p>
    <w:p w14:paraId="1CB18753" w14:textId="77777777" w:rsidR="00F90BDC" w:rsidRDefault="00F90BDC"/>
    <w:p w14:paraId="61A144E1" w14:textId="77777777" w:rsidR="00F90BDC" w:rsidRDefault="00F90BDC">
      <w:r xmlns:w="http://schemas.openxmlformats.org/wordprocessingml/2006/main">
        <w:t xml:space="preserve">1. रोम. १०:१७ - अतः विश्वासः श्रवणात्, श्रवणं च ख्रीष्टस्य वचनेन आगच्छति।</w:t>
      </w:r>
    </w:p>
    <w:p w14:paraId="02DC61C1" w14:textId="77777777" w:rsidR="00F90BDC" w:rsidRDefault="00F90BDC"/>
    <w:p w14:paraId="5B9EDFCF" w14:textId="77777777" w:rsidR="00F90BDC" w:rsidRDefault="00F90BDC">
      <w:r xmlns:w="http://schemas.openxmlformats.org/wordprocessingml/2006/main">
        <w:t xml:space="preserve">2. इब्रा. ११:१ - अथ विश्वासः आशासितवस्तूनाम् आश्वासनम्, अदृष्टवस्तूनाम् प्रत्ययः।</w:t>
      </w:r>
    </w:p>
    <w:p w14:paraId="78FCF8F7" w14:textId="77777777" w:rsidR="00F90BDC" w:rsidRDefault="00F90BDC"/>
    <w:p w14:paraId="1BE81ABD" w14:textId="77777777" w:rsidR="00F90BDC" w:rsidRDefault="00F90BDC">
      <w:r xmlns:w="http://schemas.openxmlformats.org/wordprocessingml/2006/main">
        <w:t xml:space="preserve">लूका २४:२६ किं ख्रीष्टः एतानि दुःखानि भोक्तुं स्वमहिमायां प्रविष्टुं न अर्हति स्म?</w:t>
      </w:r>
    </w:p>
    <w:p w14:paraId="325673A4" w14:textId="77777777" w:rsidR="00F90BDC" w:rsidRDefault="00F90BDC"/>
    <w:p w14:paraId="399F3026" w14:textId="77777777" w:rsidR="00F90BDC" w:rsidRDefault="00F90BDC">
      <w:r xmlns:w="http://schemas.openxmlformats.org/wordprocessingml/2006/main">
        <w:t xml:space="preserve">येशुना क्रूसे स्थापिते सति येशोः शिष्याः भ्रमिताः आसन्, ते च अवगन्तुं इच्छन्ति स्म यत् तस्य महिमायां प्रवेशात् पूर्वं किमर्थं दुःखं भवितुमर्हति स्म।</w:t>
      </w:r>
    </w:p>
    <w:p w14:paraId="2B06E5EB" w14:textId="77777777" w:rsidR="00F90BDC" w:rsidRDefault="00F90BDC"/>
    <w:p w14:paraId="42AF201E" w14:textId="77777777" w:rsidR="00F90BDC" w:rsidRDefault="00F90BDC">
      <w:r xmlns:w="http://schemas.openxmlformats.org/wordprocessingml/2006/main">
        <w:t xml:space="preserve">1. विश्वासस्य शक्तिः : येशुना दुःखं महिमा च अवगन्तुम्</w:t>
      </w:r>
    </w:p>
    <w:p w14:paraId="536FFE22" w14:textId="77777777" w:rsidR="00F90BDC" w:rsidRDefault="00F90BDC"/>
    <w:p w14:paraId="0A753306" w14:textId="77777777" w:rsidR="00F90BDC" w:rsidRDefault="00F90BDC">
      <w:r xmlns:w="http://schemas.openxmlformats.org/wordprocessingml/2006/main">
        <w:t xml:space="preserve">2. क्रसः - अशर्तप्रेमस्य उदाहरणम्</w:t>
      </w:r>
    </w:p>
    <w:p w14:paraId="4D332A65" w14:textId="77777777" w:rsidR="00F90BDC" w:rsidRDefault="00F90BDC"/>
    <w:p w14:paraId="3EEE4DE4" w14:textId="77777777" w:rsidR="00F90BDC" w:rsidRDefault="00F90BDC">
      <w:r xmlns:w="http://schemas.openxmlformats.org/wordprocessingml/2006/main">
        <w:t xml:space="preserve">1. रोमियो 5:8 - परन्तु परमेश्वरः अस्माकं प्रति स्वप्रेमम् अस्मिन् प्रदर्शयति यत् वयं पापिनः आसन् तदा ख्रीष्टः अस्माकं कृते मृतः।</w:t>
      </w:r>
    </w:p>
    <w:p w14:paraId="572EFE91" w14:textId="77777777" w:rsidR="00F90BDC" w:rsidRDefault="00F90BDC"/>
    <w:p w14:paraId="40E8D93E" w14:textId="77777777" w:rsidR="00F90BDC" w:rsidRDefault="00F90BDC">
      <w:r xmlns:w="http://schemas.openxmlformats.org/wordprocessingml/2006/main">
        <w:t xml:space="preserve">2. इब्रानियों 12:2 - अस्माकं विश्वासस्य निर्माता सिद्धकर्ता च येशुना दृष्टिः स्थापयामः, यः स्वस्य पुरतः स्थापितेन आनन्देन क्रूसस्य लज्जां तिरस्कृत्य तस्य लज्जां सहित्वा परमेश्वरस्य सिंहासनस्य दक्षिणहस्ते उपविष्टवान् .</w:t>
      </w:r>
    </w:p>
    <w:p w14:paraId="3FE2EDD3" w14:textId="77777777" w:rsidR="00F90BDC" w:rsidRDefault="00F90BDC"/>
    <w:p w14:paraId="7FCA8A5F" w14:textId="77777777" w:rsidR="00F90BDC" w:rsidRDefault="00F90BDC">
      <w:r xmlns:w="http://schemas.openxmlformats.org/wordprocessingml/2006/main">
        <w:t xml:space="preserve">लूका २४:२७ मूसातः सर्वेभ्यः भविष्यद्वादिभ्यः आरभ्य सर्वेषु शास्त्रेषु स्वविषये तान् व्याख्यातवान्।</w:t>
      </w:r>
    </w:p>
    <w:p w14:paraId="182B4CBC" w14:textId="77777777" w:rsidR="00F90BDC" w:rsidRDefault="00F90BDC"/>
    <w:p w14:paraId="502B8344" w14:textId="77777777" w:rsidR="00F90BDC" w:rsidRDefault="00F90BDC">
      <w:r xmlns:w="http://schemas.openxmlformats.org/wordprocessingml/2006/main">
        <w:t xml:space="preserve">येशुः स्वशिष्याणां समक्षं मूसा-भविष्यद्वादिभ्यः आरभ्य सर्वेषु शास्त्रेषु यावत् स्वस्य विषये विषयान् व्याख्यातवान्।</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शास्त्रस्य शक्तिः : येशुः स्वं प्रकटयितुं बाइबिलस्य उपयोगं कथं कृतवान्</w:t>
      </w:r>
    </w:p>
    <w:p w14:paraId="75BAAABE" w14:textId="77777777" w:rsidR="00F90BDC" w:rsidRDefault="00F90BDC"/>
    <w:p w14:paraId="15352640" w14:textId="77777777" w:rsidR="00F90BDC" w:rsidRDefault="00F90BDC">
      <w:r xmlns:w="http://schemas.openxmlformats.org/wordprocessingml/2006/main">
        <w:t xml:space="preserve">2. येशुना शास्त्राध्ययनपद्धत्या वयं किं शिक्षितुं शक्नुमः?</w:t>
      </w:r>
    </w:p>
    <w:p w14:paraId="33091608" w14:textId="77777777" w:rsidR="00F90BDC" w:rsidRDefault="00F90BDC"/>
    <w:p w14:paraId="7E9EEDE5" w14:textId="77777777" w:rsidR="00F90BDC" w:rsidRDefault="00F90BDC">
      <w:r xmlns:w="http://schemas.openxmlformats.org/wordprocessingml/2006/main">
        <w:t xml:space="preserve">1. यशायाह 53:3-4 सः मनुष्यैः अवहेलितः, तिरस्कृतः च भवति; दुःखदः शोकपरिचितः पुरुषः वयं तस्मात् मुखं इव निगूढवन्तः; सः अवहेलितः आसीत्, वयं च तं न आदरयामः। सः अस्माकं दुःखानि वहति स्म, अस्माकं दुःखानि च वहति स्म, तथापि वयं तं प्रहृतं, ईश्वरेण आहतं, पीडितं च मन्यामहे।</w:t>
      </w:r>
    </w:p>
    <w:p w14:paraId="321964DA" w14:textId="77777777" w:rsidR="00F90BDC" w:rsidRDefault="00F90BDC"/>
    <w:p w14:paraId="133EC003" w14:textId="77777777" w:rsidR="00F90BDC" w:rsidRDefault="00F90BDC">
      <w:r xmlns:w="http://schemas.openxmlformats.org/wordprocessingml/2006/main">
        <w:t xml:space="preserve">2. योहनः 5:39 शास्त्राणि अन्वेष्टुम्; यतो यूयं तेषु अनन्तजीवनं मन्यन्ते, ते मम विषये साक्ष्यं ददति।</w:t>
      </w:r>
    </w:p>
    <w:p w14:paraId="6958EB22" w14:textId="77777777" w:rsidR="00F90BDC" w:rsidRDefault="00F90BDC"/>
    <w:p w14:paraId="13417276" w14:textId="77777777" w:rsidR="00F90BDC" w:rsidRDefault="00F90BDC">
      <w:r xmlns:w="http://schemas.openxmlformats.org/wordprocessingml/2006/main">
        <w:t xml:space="preserve">Luke 24:28 ते यत्र गतवन्तः तस्य ग्रामस्य समीपं गत्वा सः अधिकं गन्तुम् इच्छति इव कृतवान्।</w:t>
      </w:r>
    </w:p>
    <w:p w14:paraId="50D0DD0D" w14:textId="77777777" w:rsidR="00F90BDC" w:rsidRDefault="00F90BDC"/>
    <w:p w14:paraId="77BD20CC" w14:textId="77777777" w:rsidR="00F90BDC" w:rsidRDefault="00F90BDC">
      <w:r xmlns:w="http://schemas.openxmlformats.org/wordprocessingml/2006/main">
        <w:t xml:space="preserve">शिष्याः एकस्य ग्रामस्य समीपं गच्छन्ति तथा च येशुः अधिकं गन्तुं अभिनयं करोति।</w:t>
      </w:r>
    </w:p>
    <w:p w14:paraId="2DA03396" w14:textId="77777777" w:rsidR="00F90BDC" w:rsidRDefault="00F90BDC"/>
    <w:p w14:paraId="75E7D688" w14:textId="77777777" w:rsidR="00F90BDC" w:rsidRDefault="00F90BDC">
      <w:r xmlns:w="http://schemas.openxmlformats.org/wordprocessingml/2006/main">
        <w:t xml:space="preserve">1. "नाट्यस्य शक्तिः - येशुना अस्मान् कठिनपरिस्थितौ कथं कार्यं कर्तव्यमिति दर्शितम्"।</w:t>
      </w:r>
    </w:p>
    <w:p w14:paraId="5A1E25D4" w14:textId="77777777" w:rsidR="00F90BDC" w:rsidRDefault="00F90BDC"/>
    <w:p w14:paraId="519E0AC2" w14:textId="77777777" w:rsidR="00F90BDC" w:rsidRDefault="00F90BDC">
      <w:r xmlns:w="http://schemas.openxmlformats.org/wordprocessingml/2006/main">
        <w:t xml:space="preserve">2. "येशुस्य यात्रायाः महत्त्वं: तस्य यात्राभ्यः वयं किं शिक्षितुं शक्नुमः"।</w:t>
      </w:r>
    </w:p>
    <w:p w14:paraId="370F9F07" w14:textId="77777777" w:rsidR="00F90BDC" w:rsidRDefault="00F90BDC"/>
    <w:p w14:paraId="6D548E41" w14:textId="77777777" w:rsidR="00F90BDC" w:rsidRDefault="00F90BDC">
      <w:r xmlns:w="http://schemas.openxmlformats.org/wordprocessingml/2006/main">
        <w:t xml:space="preserve">1. याकूब 1:19-20 - "हे मम प्रियभ्रातरः एतत् ज्ञातव्यं, सर्वे जनाः शीघ्रं श्रोतुं मन्दं वदन्तु, मन्दं क्रुद्धं कुर्वन्तु, यतः मनुष्यस्य क्रोधः परमेश्वरस्य धर्मं न जनयति।</w:t>
      </w:r>
    </w:p>
    <w:p w14:paraId="5FE25516" w14:textId="77777777" w:rsidR="00F90BDC" w:rsidRDefault="00F90BDC"/>
    <w:p w14:paraId="08E72867" w14:textId="77777777" w:rsidR="00F90BDC" w:rsidRDefault="00F90BDC">
      <w:r xmlns:w="http://schemas.openxmlformats.org/wordprocessingml/2006/main">
        <w:t xml:space="preserve">2. रोमियो 12:18 - "यदि सम्भवं तर्हि यावत् भवतः उपरि निर्भरं भवति तावत् सर्वैः सह शान्तिपूर्वकं जीवन्तु।"</w:t>
      </w:r>
    </w:p>
    <w:p w14:paraId="2705B11D" w14:textId="77777777" w:rsidR="00F90BDC" w:rsidRDefault="00F90BDC"/>
    <w:p w14:paraId="20687A22" w14:textId="77777777" w:rsidR="00F90BDC" w:rsidRDefault="00F90BDC">
      <w:r xmlns:w="http://schemas.openxmlformats.org/wordprocessingml/2006/main">
        <w:t xml:space="preserve">लूका २४:२९ किन्तु ते तं बाध्यं कृतवन्तः, “अस्माभिः सह तिष्ठ, यतः सायंकालः, दिवसः च दूरं व्यतीतः।” स च तेषां सह स्थातुं प्रविशत्।</w:t>
      </w:r>
    </w:p>
    <w:p w14:paraId="63222099" w14:textId="77777777" w:rsidR="00F90BDC" w:rsidRDefault="00F90BDC"/>
    <w:p w14:paraId="2F497AE7" w14:textId="77777777" w:rsidR="00F90BDC" w:rsidRDefault="00F90BDC">
      <w:r xmlns:w="http://schemas.openxmlformats.org/wordprocessingml/2006/main">
        <w:t xml:space="preserve">येशुना शिष्याः तं आग्रहं कुर्वन्ति यत् सः सायंकालं यावत् तेषां समीपे एव तिष्ठतु यतः दिवसः समाप्तः भवति स्म।</w:t>
      </w:r>
    </w:p>
    <w:p w14:paraId="30FCCA48" w14:textId="77777777" w:rsidR="00F90BDC" w:rsidRDefault="00F90BDC"/>
    <w:p w14:paraId="6CE9083E" w14:textId="77777777" w:rsidR="00F90BDC" w:rsidRDefault="00F90BDC">
      <w:r xmlns:w="http://schemas.openxmlformats.org/wordprocessingml/2006/main">
        <w:t xml:space="preserve">1. येशुना आतिथ्यस्य अनुग्रहस्य च उदाहरणम्</w:t>
      </w:r>
    </w:p>
    <w:p w14:paraId="42EE156E" w14:textId="77777777" w:rsidR="00F90BDC" w:rsidRDefault="00F90BDC"/>
    <w:p w14:paraId="42B8EDCF" w14:textId="77777777" w:rsidR="00F90BDC" w:rsidRDefault="00F90BDC">
      <w:r xmlns:w="http://schemas.openxmlformats.org/wordprocessingml/2006/main">
        <w:t xml:space="preserve">2. साहचर्यस्य, साहचर्यस्य च महत्त्वम्</w:t>
      </w:r>
    </w:p>
    <w:p w14:paraId="4B87F7AA" w14:textId="77777777" w:rsidR="00F90BDC" w:rsidRDefault="00F90BDC"/>
    <w:p w14:paraId="3A3509F4" w14:textId="77777777" w:rsidR="00F90BDC" w:rsidRDefault="00F90BDC">
      <w:r xmlns:w="http://schemas.openxmlformats.org/wordprocessingml/2006/main">
        <w:t xml:space="preserve">1. इब्रानियों 13:2 अपरिचितानाम् आतिथ्यं कर्तुं मा उपेक्षां कुरुत, यतः एतेन केचन अज्ञाय स्वर्गदूतानां स्वागतं कृतवन्तः।</w:t>
      </w:r>
    </w:p>
    <w:p w14:paraId="1FCB9D46" w14:textId="77777777" w:rsidR="00F90BDC" w:rsidRDefault="00F90BDC"/>
    <w:p w14:paraId="615D52C8" w14:textId="77777777" w:rsidR="00F90BDC" w:rsidRDefault="00F90BDC">
      <w:r xmlns:w="http://schemas.openxmlformats.org/wordprocessingml/2006/main">
        <w:t xml:space="preserve">2. उपदेशक 4:9-12 एकस्मात् द्वौ श्रेष्ठौ यतः तेषां परिश्रमस्य उत्तमं फलं भवति। यदि हि ते पतन्ति तर्हि कश्चित् स्वसखीं उत्थापयिष्यति। किन्तु धिक् यस्य पतने एकाकी भवति, तस्य उत्थापनार्थं अन्यः नास्ति! पुनः यदि द्वौ एकत्र शयतः तर्हि उष्णतां धारयन्ति, परन्तु एकः एव कथं उष्णः भवति । यदि च पुरुषः एकान्तस्य विरुद्धं विजयं प्राप्नुयात् तथापि द्वौ तं प्रतिरोधयिष्यतः? </w:t>
      </w:r>
      <w:r xmlns:w="http://schemas.openxmlformats.org/wordprocessingml/2006/main">
        <w:rPr>
          <w:rFonts w:ascii="맑은 고딕 Semilight" w:hAnsi="맑은 고딕 Semilight"/>
        </w:rPr>
        <w:t xml:space="preserve">봞 </w:t>
      </w:r>
      <w:r xmlns:w="http://schemas.openxmlformats.org/wordprocessingml/2006/main">
        <w:t xml:space="preserve">त्रिधा रज्जुः शीघ्रं न भग्नः।</w:t>
      </w:r>
    </w:p>
    <w:p w14:paraId="543DA004" w14:textId="77777777" w:rsidR="00F90BDC" w:rsidRDefault="00F90BDC"/>
    <w:p w14:paraId="5B309FBB" w14:textId="77777777" w:rsidR="00F90BDC" w:rsidRDefault="00F90BDC">
      <w:r xmlns:w="http://schemas.openxmlformats.org/wordprocessingml/2006/main">
        <w:t xml:space="preserve">लूका २४:३० ततः सः तेषां सह भोजने उपविश्य रोटिकां गृहीत्वा आशीर्वादं दत्त्वा भग्नं कृत्वा तेभ्यः दत्तवान्।</w:t>
      </w:r>
    </w:p>
    <w:p w14:paraId="736CA072" w14:textId="77777777" w:rsidR="00F90BDC" w:rsidRDefault="00F90BDC"/>
    <w:p w14:paraId="29543B9D" w14:textId="77777777" w:rsidR="00F90BDC" w:rsidRDefault="00F90BDC">
      <w:r xmlns:w="http://schemas.openxmlformats.org/wordprocessingml/2006/main">
        <w:t xml:space="preserve">येशुः रोटिकां गृहीत्वा आशीर्वादं दत्त्वा शिष्येभ्यः दातुं पूर्वं भग्नवान्।</w:t>
      </w:r>
    </w:p>
    <w:p w14:paraId="1F7FB5CD" w14:textId="77777777" w:rsidR="00F90BDC" w:rsidRDefault="00F90BDC"/>
    <w:p w14:paraId="016E430E" w14:textId="77777777" w:rsidR="00F90BDC" w:rsidRDefault="00F90BDC">
      <w:r xmlns:w="http://schemas.openxmlformats.org/wordprocessingml/2006/main">
        <w:t xml:space="preserve">1. आशीर्वादस्य शक्तिः : आशीर्वादः अस्माकं जीवनं कथं परिवर्तयितुं शक्नोति</w:t>
      </w:r>
    </w:p>
    <w:p w14:paraId="7E0F31CB" w14:textId="77777777" w:rsidR="00F90BDC" w:rsidRDefault="00F90BDC"/>
    <w:p w14:paraId="27F6446A" w14:textId="77777777" w:rsidR="00F90BDC" w:rsidRDefault="00F90BDC">
      <w:r xmlns:w="http://schemas.openxmlformats.org/wordprocessingml/2006/main">
        <w:t xml:space="preserve">2. जीवनस्य रोटिका : मसीहे आनन्दं पूर्णतां च प्राप्य</w:t>
      </w:r>
    </w:p>
    <w:p w14:paraId="2DAB6BB4" w14:textId="77777777" w:rsidR="00F90BDC" w:rsidRDefault="00F90BDC"/>
    <w:p w14:paraId="244FA006" w14:textId="77777777" w:rsidR="00F90BDC" w:rsidRDefault="00F90BDC">
      <w:r xmlns:w="http://schemas.openxmlformats.org/wordprocessingml/2006/main">
        <w:t xml:space="preserve">अनुप्रस्थ-</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4:14-21 ??येशुः पञ्चसहस्रं पोषयति</w:t>
      </w:r>
    </w:p>
    <w:p w14:paraId="582AAD7B" w14:textId="77777777" w:rsidR="00F90BDC" w:rsidRDefault="00F90BDC"/>
    <w:p w14:paraId="784E1F32" w14:textId="77777777" w:rsidR="00F90BDC" w:rsidRDefault="00F90BDC">
      <w:r xmlns:w="http://schemas.openxmlformats.org/wordprocessingml/2006/main">
        <w:t xml:space="preserve">2. योहनः 6:35 ??येशुः जीवनस्य रोटिका अस्ति</w:t>
      </w:r>
    </w:p>
    <w:p w14:paraId="680FC75C" w14:textId="77777777" w:rsidR="00F90BDC" w:rsidRDefault="00F90BDC"/>
    <w:p w14:paraId="405FFA8D" w14:textId="77777777" w:rsidR="00F90BDC" w:rsidRDefault="00F90BDC">
      <w:r xmlns:w="http://schemas.openxmlformats.org/wordprocessingml/2006/main">
        <w:t xml:space="preserve">लूका २४:३१ ततः तेषां नेत्राणि उद्घाटितानि, ते तं ज्ञातवन्तः। स च तेषां दृष्ट्या अन्तर्धानं जातः।</w:t>
      </w:r>
    </w:p>
    <w:p w14:paraId="3D1BBCCE" w14:textId="77777777" w:rsidR="00F90BDC" w:rsidRDefault="00F90BDC"/>
    <w:p w14:paraId="6C26EC8C" w14:textId="77777777" w:rsidR="00F90BDC" w:rsidRDefault="00F90BDC">
      <w:r xmlns:w="http://schemas.openxmlformats.org/wordprocessingml/2006/main">
        <w:t xml:space="preserve">येशुः इमाउसमार्गे स्वस्य अनुयायिद्वयं प्रति प्रकटितः भवति, ते च तं परिचिनोति, परन्तु सः ततः अन्तर्धानं भवति।</w:t>
      </w:r>
    </w:p>
    <w:p w14:paraId="2C4D9C2A" w14:textId="77777777" w:rsidR="00F90BDC" w:rsidRDefault="00F90BDC"/>
    <w:p w14:paraId="386CC0EA" w14:textId="77777777" w:rsidR="00F90BDC" w:rsidRDefault="00F90BDC">
      <w:r xmlns:w="http://schemas.openxmlformats.org/wordprocessingml/2006/main">
        <w:t xml:space="preserve">1. भगवतः प्रादुर्भाव-अन्तर्धान-शक्तिः।</w:t>
      </w:r>
    </w:p>
    <w:p w14:paraId="3F3199B0" w14:textId="77777777" w:rsidR="00F90BDC" w:rsidRDefault="00F90BDC"/>
    <w:p w14:paraId="6CE1D61E" w14:textId="77777777" w:rsidR="00F90BDC" w:rsidRDefault="00F90BDC">
      <w:r xmlns:w="http://schemas.openxmlformats.org/wordprocessingml/2006/main">
        <w:t xml:space="preserve">2. भगवतः सान्निध्यस्य परिचयस्य महत्त्वम्।</w:t>
      </w:r>
    </w:p>
    <w:p w14:paraId="2EE02D4B" w14:textId="77777777" w:rsidR="00F90BDC" w:rsidRDefault="00F90BDC"/>
    <w:p w14:paraId="69365B67" w14:textId="77777777" w:rsidR="00F90BDC" w:rsidRDefault="00F90BDC">
      <w:r xmlns:w="http://schemas.openxmlformats.org/wordprocessingml/2006/main">
        <w:t xml:space="preserve">1. इब्रानियों 13:8 - येशुमसीहः श्वः, अद्य, अनन्तकालं च समानः अस्ति।</w:t>
      </w:r>
    </w:p>
    <w:p w14:paraId="655D715B" w14:textId="77777777" w:rsidR="00F90BDC" w:rsidRDefault="00F90BDC"/>
    <w:p w14:paraId="4CD2A253" w14:textId="77777777" w:rsidR="00F90BDC" w:rsidRDefault="00F90BDC">
      <w:r xmlns:w="http://schemas.openxmlformats.org/wordprocessingml/2006/main">
        <w:t xml:space="preserve">2. योहनः 14:18 - अहं भवन्तं अनाथरूपेण न त्यक्ष्यामि; अहं भवतः समीपम् आगमिष्यामि।</w:t>
      </w:r>
    </w:p>
    <w:p w14:paraId="47AA2411" w14:textId="77777777" w:rsidR="00F90BDC" w:rsidRDefault="00F90BDC"/>
    <w:p w14:paraId="653678D0" w14:textId="77777777" w:rsidR="00F90BDC" w:rsidRDefault="00F90BDC">
      <w:r xmlns:w="http://schemas.openxmlformats.org/wordprocessingml/2006/main">
        <w:t xml:space="preserve">लूका 24:32 ते परस्परं अवदन्, “मार्गे अस्माभिः सह वार्तालापं कुर्वन् शास्त्राणि उद्घाटयन् च अस्माकं हृदयं किं न दहति स्म?</w:t>
      </w:r>
    </w:p>
    <w:p w14:paraId="75C5BF31" w14:textId="77777777" w:rsidR="00F90BDC" w:rsidRDefault="00F90BDC"/>
    <w:p w14:paraId="3E44AFC4" w14:textId="77777777" w:rsidR="00F90BDC" w:rsidRDefault="00F90BDC">
      <w:r xmlns:w="http://schemas.openxmlformats.org/wordprocessingml/2006/main">
        <w:t xml:space="preserve">येशुना तेषां सह वदन् शास्त्राणि च उद्घाटयन् शिष्याणां हृदयेषु दाहः अभवत् ।</w:t>
      </w:r>
    </w:p>
    <w:p w14:paraId="6C17BA82" w14:textId="77777777" w:rsidR="00F90BDC" w:rsidRDefault="00F90BDC"/>
    <w:p w14:paraId="655AF1EE" w14:textId="77777777" w:rsidR="00F90BDC" w:rsidRDefault="00F90BDC">
      <w:r xmlns:w="http://schemas.openxmlformats.org/wordprocessingml/2006/main">
        <w:t xml:space="preserve">1. ईश्वरस्य वचनं ज्ञातुं : ज्वलन्तहृदयस्य कृते शास्त्रस्य शक्तिः</w:t>
      </w:r>
    </w:p>
    <w:p w14:paraId="6D001618" w14:textId="77777777" w:rsidR="00F90BDC" w:rsidRDefault="00F90BDC"/>
    <w:p w14:paraId="375C805E" w14:textId="77777777" w:rsidR="00F90BDC" w:rsidRDefault="00F90BDC">
      <w:r xmlns:w="http://schemas.openxmlformats.org/wordprocessingml/2006/main">
        <w:t xml:space="preserve">2. ईश्वरस्य अनुभवः : ईश्वरस्य परिवर्तनकारी उपस्थितिः अस्माकं हृदयं कथं प्रज्वलितुं शक्नोति</w:t>
      </w:r>
    </w:p>
    <w:p w14:paraId="72B5747B" w14:textId="77777777" w:rsidR="00F90BDC" w:rsidRDefault="00F90BDC"/>
    <w:p w14:paraId="364286D3" w14:textId="77777777" w:rsidR="00F90BDC" w:rsidRDefault="00F90BDC">
      <w:r xmlns:w="http://schemas.openxmlformats.org/wordprocessingml/2006/main">
        <w:t xml:space="preserve">1. स्तोत्रम् 119:103-105 ? </w:t>
      </w:r>
      <w:r xmlns:w="http://schemas.openxmlformats.org/wordprocessingml/2006/main">
        <w:rPr>
          <w:rFonts w:ascii="맑은 고딕 Semilight" w:hAnsi="맑은 고딕 Semilight"/>
        </w:rPr>
        <w:t xml:space="preserve">쏦 </w:t>
      </w:r>
      <w:r xmlns:w="http://schemas.openxmlformats.org/wordprocessingml/2006/main">
        <w:t xml:space="preserve">ow मधुरं तव वचनं मम रसाय! आम्, मधुतः मधुरतरं मम मुखं प्रति! तव उपदेशैः अहं बोधं प्राप्नोमि, अतः अहं सर्वान् मिथ्यामार्गान् द्वेष्टि। तव वचनं मम पादयोः दीपः, मम मार्गस्य च प्रकाशः।??</w:t>
      </w:r>
    </w:p>
    <w:p w14:paraId="313B151C" w14:textId="77777777" w:rsidR="00F90BDC" w:rsidRDefault="00F90BDC"/>
    <w:p w14:paraId="42A59F73" w14:textId="77777777" w:rsidR="00F90BDC" w:rsidRDefault="00F90BDC">
      <w:r xmlns:w="http://schemas.openxmlformats.org/wordprocessingml/2006/main">
        <w:t xml:space="preserve">2. स्तोत्रम् 19:7-8 ? </w:t>
      </w:r>
      <w:r xmlns:w="http://schemas.openxmlformats.org/wordprocessingml/2006/main">
        <w:rPr>
          <w:rFonts w:ascii="맑은 고딕 Semilight" w:hAnsi="맑은 고딕 Semilight"/>
        </w:rPr>
        <w:t xml:space="preserve">쏷 </w:t>
      </w:r>
      <w:r xmlns:w="http://schemas.openxmlformats.org/wordprocessingml/2006/main">
        <w:t xml:space="preserve">सः भगवतः नियमः सिद्धः, आत्मानं परिवर्तयति: भगवतः साक्ष्यं निश्चितं, सरलं बुद्धिमान् करोति। भगवतः विधानाः सम्यक्, हृदयं हर्षयन्ति: भगवतः आज्ञा शुद्धा, नेत्रबोधकः।??</w:t>
      </w:r>
    </w:p>
    <w:p w14:paraId="66E2D52B" w14:textId="77777777" w:rsidR="00F90BDC" w:rsidRDefault="00F90BDC"/>
    <w:p w14:paraId="2718BD05" w14:textId="77777777" w:rsidR="00F90BDC" w:rsidRDefault="00F90BDC">
      <w:r xmlns:w="http://schemas.openxmlformats.org/wordprocessingml/2006/main">
        <w:t xml:space="preserve">Luke 24:33 ते तस्मिन् एव समये उत्थाय यरुशलेमनगरं प्रत्यागत्य एकादश जनान् तेषां सह ये च समागतान् दृष्टवन्तः।</w:t>
      </w:r>
    </w:p>
    <w:p w14:paraId="7B183FF4" w14:textId="77777777" w:rsidR="00F90BDC" w:rsidRDefault="00F90BDC"/>
    <w:p w14:paraId="6C5A7D5B" w14:textId="77777777" w:rsidR="00F90BDC" w:rsidRDefault="00F90BDC">
      <w:r xmlns:w="http://schemas.openxmlformats.org/wordprocessingml/2006/main">
        <w:t xml:space="preserve">शिष्याः तत्क्षणमेव उत्थाय यरुशलेमनगरं प्रत्यागत्य एकादशजनानाम् एकत्र समागतान् दृष्टवन्तः।</w:t>
      </w:r>
    </w:p>
    <w:p w14:paraId="668806DD" w14:textId="77777777" w:rsidR="00F90BDC" w:rsidRDefault="00F90BDC"/>
    <w:p w14:paraId="0B7C4167" w14:textId="77777777" w:rsidR="00F90BDC" w:rsidRDefault="00F90BDC">
      <w:r xmlns:w="http://schemas.openxmlformats.org/wordprocessingml/2006/main">
        <w:t xml:space="preserve">१: चर्चरूपेण एकत्र आगन्तुं कदापि अत्यधिकं निरुत्साहितः न भवेत्।</w:t>
      </w:r>
    </w:p>
    <w:p w14:paraId="38E5BC39" w14:textId="77777777" w:rsidR="00F90BDC" w:rsidRDefault="00F90BDC"/>
    <w:p w14:paraId="6072AC33" w14:textId="77777777" w:rsidR="00F90BDC" w:rsidRDefault="00F90BDC">
      <w:r xmlns:w="http://schemas.openxmlformats.org/wordprocessingml/2006/main">
        <w:t xml:space="preserve">२: ईश्वरः अस्मान् बलं साहसं च दातुं सर्वदा अस्ति।</w:t>
      </w:r>
    </w:p>
    <w:p w14:paraId="2A450409" w14:textId="77777777" w:rsidR="00F90BDC" w:rsidRDefault="00F90BDC"/>
    <w:p w14:paraId="34B88923" w14:textId="77777777" w:rsidR="00F90BDC" w:rsidRDefault="00F90BDC">
      <w:r xmlns:w="http://schemas.openxmlformats.org/wordprocessingml/2006/main">
        <w:t xml:space="preserve">१: प्रेरितयोः कृत्यम् २:४२-४७ - प्रारम्भिकमण्डली एकतायां एकत्र आगच्छति।</w:t>
      </w:r>
    </w:p>
    <w:p w14:paraId="2671E293" w14:textId="77777777" w:rsidR="00F90BDC" w:rsidRDefault="00F90BDC"/>
    <w:p w14:paraId="7A0DF997" w14:textId="77777777" w:rsidR="00F90BDC" w:rsidRDefault="00F90BDC">
      <w:r xmlns:w="http://schemas.openxmlformats.org/wordprocessingml/2006/main">
        <w:t xml:space="preserve">२: रोमियो १२:४-५ - ख्रीष्टस्य शरीरे एकीकृतः भवति।</w:t>
      </w:r>
    </w:p>
    <w:p w14:paraId="052D0E0B" w14:textId="77777777" w:rsidR="00F90BDC" w:rsidRDefault="00F90BDC"/>
    <w:p w14:paraId="2C807CF6" w14:textId="77777777" w:rsidR="00F90BDC" w:rsidRDefault="00F90BDC">
      <w:r xmlns:w="http://schemas.openxmlformats.org/wordprocessingml/2006/main">
        <w:t xml:space="preserve">लूका २४:३४ “प्रभुः खलु पुनरुत्थितः सिमोनस्य समक्षं प्रकटितः च।”</w:t>
      </w:r>
    </w:p>
    <w:p w14:paraId="5846AF59" w14:textId="77777777" w:rsidR="00F90BDC" w:rsidRDefault="00F90BDC"/>
    <w:p w14:paraId="2AC1DC33" w14:textId="77777777" w:rsidR="00F90BDC" w:rsidRDefault="00F90BDC">
      <w:r xmlns:w="http://schemas.openxmlformats.org/wordprocessingml/2006/main">
        <w:t xml:space="preserve">प्रभुः उत्थाय सिमोनस्य समक्षं प्रकटितः।</w:t>
      </w:r>
    </w:p>
    <w:p w14:paraId="6A295576" w14:textId="77777777" w:rsidR="00F90BDC" w:rsidRDefault="00F90BDC"/>
    <w:p w14:paraId="4EC06DE7" w14:textId="77777777" w:rsidR="00F90BDC" w:rsidRDefault="00F90BDC">
      <w:r xmlns:w="http://schemas.openxmlformats.org/wordprocessingml/2006/main">
        <w:t xml:space="preserve">१: अद्यत्वे अस्माकं कृते येशुना पुनरुत्थानस्य शक्तिः।</w:t>
      </w:r>
    </w:p>
    <w:p w14:paraId="47450F2F" w14:textId="77777777" w:rsidR="00F90BDC" w:rsidRDefault="00F90BDC"/>
    <w:p w14:paraId="3F6456DD" w14:textId="77777777" w:rsidR="00F90BDC" w:rsidRDefault="00F90BDC">
      <w:r xmlns:w="http://schemas.openxmlformats.org/wordprocessingml/2006/main">
        <w:t xml:space="preserve">२: येशुना पुनरुत्थानस्य सुसमाचारं प्रसारयितुं महत्त्वम्।</w:t>
      </w:r>
    </w:p>
    <w:p w14:paraId="07653F7E" w14:textId="77777777" w:rsidR="00F90BDC" w:rsidRDefault="00F90BDC"/>
    <w:p w14:paraId="52418B21" w14:textId="77777777" w:rsidR="00F90BDC" w:rsidRDefault="00F90BDC">
      <w:r xmlns:w="http://schemas.openxmlformats.org/wordprocessingml/2006/main">
        <w:t xml:space="preserve">१: रोमियो ६:४-५ - अतः वयं मृत्योः मज्जनद्वारा तस्य सह दफनाः अभवम यत् यथा ख्रीष्टः पितुः महिमा मृतात् पुनरुत्थापितः, तथैव वयम् अपि जीवनस्य नवीनतायां चरामः।</w:t>
      </w:r>
    </w:p>
    <w:p w14:paraId="37836055" w14:textId="77777777" w:rsidR="00F90BDC" w:rsidRDefault="00F90BDC"/>
    <w:p w14:paraId="46137392" w14:textId="77777777" w:rsidR="00F90BDC" w:rsidRDefault="00F90BDC">
      <w:r xmlns:w="http://schemas.openxmlformats.org/wordprocessingml/2006/main">
        <w:t xml:space="preserve">२: प्रेरितयोः कृत्यम् १:८ - किन्तु यदा पवित्रात्मा भवतः उपरि आगमिष्यति तदा भवन्तः शक्तिं प्राप्नुयुः; यूयं यरुशलेमनगरे, सर्वेषु यहूदिया-सामरिया-देशेषु, पृथिव्याः अन्तपर्यन्तं मम साक्षिणः भविष्यन्ति।</w:t>
      </w:r>
    </w:p>
    <w:p w14:paraId="734587F2" w14:textId="77777777" w:rsidR="00F90BDC" w:rsidRDefault="00F90BDC"/>
    <w:p w14:paraId="4D7D3BEF" w14:textId="77777777" w:rsidR="00F90BDC" w:rsidRDefault="00F90BDC">
      <w:r xmlns:w="http://schemas.openxmlformats.org/wordprocessingml/2006/main">
        <w:t xml:space="preserve">लूका २४:३५ ते मार्गे किं किं कृतं, रोटिकां भङ्गं कृत्वा तेषां विषये ज्ञातः इति च अवदन्।</w:t>
      </w:r>
    </w:p>
    <w:p w14:paraId="587124C0" w14:textId="77777777" w:rsidR="00F90BDC" w:rsidRDefault="00F90BDC"/>
    <w:p w14:paraId="079BCD4B" w14:textId="77777777" w:rsidR="00F90BDC" w:rsidRDefault="00F90BDC">
      <w:r xmlns:w="http://schemas.openxmlformats.org/wordprocessingml/2006/main">
        <w:t xml:space="preserve">येशुना शिष्यद्वयं इमाउसनगरं गच्छन्तौ तस्य साक्षात्कारं कृत्वा रोटिकायाः भङ्गद्वारा तं परिचितवन्तौ।</w:t>
      </w:r>
    </w:p>
    <w:p w14:paraId="7F1F6D2A" w14:textId="77777777" w:rsidR="00F90BDC" w:rsidRDefault="00F90BDC"/>
    <w:p w14:paraId="73ABE9ED" w14:textId="77777777" w:rsidR="00F90BDC" w:rsidRDefault="00F90BDC">
      <w:r xmlns:w="http://schemas.openxmlformats.org/wordprocessingml/2006/main">
        <w:t xml:space="preserve">1. अप्रत्याशितरूपेण येशुं ज्ञातुं</w:t>
      </w:r>
    </w:p>
    <w:p w14:paraId="253A2B1A" w14:textId="77777777" w:rsidR="00F90BDC" w:rsidRDefault="00F90BDC"/>
    <w:p w14:paraId="43943D9E" w14:textId="77777777" w:rsidR="00F90BDC" w:rsidRDefault="00F90BDC">
      <w:r xmlns:w="http://schemas.openxmlformats.org/wordprocessingml/2006/main">
        <w:t xml:space="preserve">2. एकत्र रोटिकां भङ्गयितुं शक्तिः</w:t>
      </w:r>
    </w:p>
    <w:p w14:paraId="290CA094" w14:textId="77777777" w:rsidR="00F90BDC" w:rsidRDefault="00F90BDC"/>
    <w:p w14:paraId="647920DC" w14:textId="77777777" w:rsidR="00F90BDC" w:rsidRDefault="00F90BDC">
      <w:r xmlns:w="http://schemas.openxmlformats.org/wordprocessingml/2006/main">
        <w:t xml:space="preserve">1. मत्ती 26:26-29 - येशुः प्रभुभोजनस्य स्थापनां करोति</w:t>
      </w:r>
    </w:p>
    <w:p w14:paraId="15EE829F" w14:textId="77777777" w:rsidR="00F90BDC" w:rsidRDefault="00F90BDC"/>
    <w:p w14:paraId="7A15DA69" w14:textId="77777777" w:rsidR="00F90BDC" w:rsidRDefault="00F90BDC">
      <w:r xmlns:w="http://schemas.openxmlformats.org/wordprocessingml/2006/main">
        <w:t xml:space="preserve">2. प्रेरितयोः कृत्यम् 2:42-47 - विश्वासिनः साहचर्येन एकत्र रोटिकां भङ्गयितुं समर्पिताः</w:t>
      </w:r>
    </w:p>
    <w:p w14:paraId="3368E761" w14:textId="77777777" w:rsidR="00F90BDC" w:rsidRDefault="00F90BDC"/>
    <w:p w14:paraId="5A814A2E" w14:textId="77777777" w:rsidR="00F90BDC" w:rsidRDefault="00F90BDC">
      <w:r xmlns:w="http://schemas.openxmlformats.org/wordprocessingml/2006/main">
        <w:t xml:space="preserve">लूका २४:३६ यदा ते एवं वदन्ति स्म तदा येशुः स्वयम् तेषां मध्ये स्थित्वा तान् अवदत् , “भवद्भ्यः शान्तिः भवतु।”</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पुनरुत्थानानन्तरं शिष्याणां समक्षं प्रकटितः सन् तान् शान्तिपूर्वकं अभिवादितवान्।</w:t>
      </w:r>
    </w:p>
    <w:p w14:paraId="3EAF1773" w14:textId="77777777" w:rsidR="00F90BDC" w:rsidRDefault="00F90BDC"/>
    <w:p w14:paraId="5E2359D6" w14:textId="77777777" w:rsidR="00F90BDC" w:rsidRDefault="00F90BDC">
      <w:r xmlns:w="http://schemas.openxmlformats.org/wordprocessingml/2006/main">
        <w:t xml:space="preserve">1. शान्तिशक्तिः : येशुना शान्तिपूर्णेन अभिवादनेन जगत् कथं परिवर्तनं जातम्</w:t>
      </w:r>
    </w:p>
    <w:p w14:paraId="0D3A5664" w14:textId="77777777" w:rsidR="00F90BDC" w:rsidRDefault="00F90BDC"/>
    <w:p w14:paraId="1210E02C" w14:textId="77777777" w:rsidR="00F90BDC" w:rsidRDefault="00F90BDC">
      <w:r xmlns:w="http://schemas.openxmlformats.org/wordprocessingml/2006/main">
        <w:t xml:space="preserve">2. येशुना पुनरुत्थानम् : संकटग्रस्तजगति आशायाः आश्चर्यजनकं चिह्नम्</w:t>
      </w:r>
    </w:p>
    <w:p w14:paraId="2C74A10C" w14:textId="77777777" w:rsidR="00F90BDC" w:rsidRDefault="00F90BDC"/>
    <w:p w14:paraId="11531185" w14:textId="77777777" w:rsidR="00F90BDC" w:rsidRDefault="00F90BDC">
      <w:r xmlns:w="http://schemas.openxmlformats.org/wordprocessingml/2006/main">
        <w:t xml:space="preserve">1. स्तोत्रम् 29:11 - परमेश् वरः स्वजनानाम् बलं ददाति; परमेश् वरः स्वजनं शान्तिपूर्वकं आशीर्वादं ददाति।</w:t>
      </w:r>
    </w:p>
    <w:p w14:paraId="3AD3CBB9" w14:textId="77777777" w:rsidR="00F90BDC" w:rsidRDefault="00F90BDC"/>
    <w:p w14:paraId="6A3B38B8" w14:textId="77777777" w:rsidR="00F90BDC" w:rsidRDefault="00F90BDC">
      <w:r xmlns:w="http://schemas.openxmlformats.org/wordprocessingml/2006/main">
        <w:t xml:space="preserve">2. रोमियो 5:1 - अतः यतः वयं विश्वासेन धर्मीत्वं प्राप्तवन्तः, अतः अस्माकं प्रभुना येशुमसीहेन परमेश्वरेण सह शान्तिः अस्ति।</w:t>
      </w:r>
    </w:p>
    <w:p w14:paraId="7CFBD3BD" w14:textId="77777777" w:rsidR="00F90BDC" w:rsidRDefault="00F90BDC"/>
    <w:p w14:paraId="63F70540" w14:textId="77777777" w:rsidR="00F90BDC" w:rsidRDefault="00F90BDC">
      <w:r xmlns:w="http://schemas.openxmlformats.org/wordprocessingml/2006/main">
        <w:t xml:space="preserve">लूका २४:३७ किन्तु ते भयभीताः भयभीताः च भूत्वा आत्मानं दृष्टवन्तः इति मन्यन्ते स्म।</w:t>
      </w:r>
    </w:p>
    <w:p w14:paraId="16915161" w14:textId="77777777" w:rsidR="00F90BDC" w:rsidRDefault="00F90BDC"/>
    <w:p w14:paraId="5FEBA3A5" w14:textId="77777777" w:rsidR="00F90BDC" w:rsidRDefault="00F90BDC">
      <w:r xmlns:w="http://schemas.openxmlformats.org/wordprocessingml/2006/main">
        <w:t xml:space="preserve">शिष्याः येशुं दृष्ट्वा भीताः अभवन् यतः ते तं आत्मा इति मन्यन्ते स्म।</w:t>
      </w:r>
    </w:p>
    <w:p w14:paraId="6DF1CDA0" w14:textId="77777777" w:rsidR="00F90BDC" w:rsidRDefault="00F90BDC"/>
    <w:p w14:paraId="706A6769" w14:textId="77777777" w:rsidR="00F90BDC" w:rsidRDefault="00F90BDC">
      <w:r xmlns:w="http://schemas.openxmlformats.org/wordprocessingml/2006/main">
        <w:t xml:space="preserve">1: भयसमये अपि ईश्वरः अस्माभिः सह अस्ति।</w:t>
      </w:r>
    </w:p>
    <w:p w14:paraId="3D0E23C0" w14:textId="77777777" w:rsidR="00F90BDC" w:rsidRDefault="00F90BDC"/>
    <w:p w14:paraId="627E5949" w14:textId="77777777" w:rsidR="00F90BDC" w:rsidRDefault="00F90BDC">
      <w:r xmlns:w="http://schemas.openxmlformats.org/wordprocessingml/2006/main">
        <w:t xml:space="preserve">२: यदा विषयाः असम्भवाः इव भासन्ते तदा अपि अस्माकं विश्वासः भवितुम् अर्हति।</w:t>
      </w:r>
    </w:p>
    <w:p w14:paraId="24342BE0" w14:textId="77777777" w:rsidR="00F90BDC" w:rsidRDefault="00F90BDC"/>
    <w:p w14:paraId="0083E880" w14:textId="77777777" w:rsidR="00F90BDC" w:rsidRDefault="00F90BDC">
      <w:r xmlns:w="http://schemas.openxmlformats.org/wordprocessingml/2006/main">
        <w:t xml:space="preserve">१: इब्रानियों १३:५ - "भवतः व्यवहारः लोभहीनः भवतु, भवतः यत् किमपि अस्ति तत् सन्तोषं कुरुत, यतः सः अवदत्, अहं त्वां कदापि न त्यक्ष्यामि, न च त्यक्ष्यामि।</w:t>
      </w:r>
    </w:p>
    <w:p w14:paraId="5F7B2BD9" w14:textId="77777777" w:rsidR="00F90BDC" w:rsidRDefault="00F90BDC"/>
    <w:p w14:paraId="134E0A43" w14:textId="77777777" w:rsidR="00F90BDC" w:rsidRDefault="00F90BDC">
      <w:r xmlns:w="http://schemas.openxmlformats.org/wordprocessingml/2006/main">
        <w:t xml:space="preserve">२: मत्ती २८:२० - "मया युष्मान् यत् किमपि आज्ञापितं तत् सर्वं पालयितुम् तान् शिक्षयन्तु, अहं च जगतः अन्त्यपर्यन्तं सर्वदा युष्माभिः सह अस्मि। आमेन्।</w:t>
      </w:r>
    </w:p>
    <w:p w14:paraId="33EC76E5" w14:textId="77777777" w:rsidR="00F90BDC" w:rsidRDefault="00F90BDC"/>
    <w:p w14:paraId="1199FEC5" w14:textId="77777777" w:rsidR="00F90BDC" w:rsidRDefault="00F90BDC">
      <w:r xmlns:w="http://schemas.openxmlformats.org/wordprocessingml/2006/main">
        <w:t xml:space="preserve">लूका २४:३८ ततः सः तान् अवदत्, यूयं किमर्थं व्याकुलाः? किमर्थं च भवतः हृदयेषु विचाराः उत्पद्यन्ते?</w:t>
      </w:r>
    </w:p>
    <w:p w14:paraId="5BCF7B4B" w14:textId="77777777" w:rsidR="00F90BDC" w:rsidRDefault="00F90BDC"/>
    <w:p w14:paraId="41B9E122" w14:textId="77777777" w:rsidR="00F90BDC" w:rsidRDefault="00F90BDC">
      <w:r xmlns:w="http://schemas.openxmlformats.org/wordprocessingml/2006/main">
        <w:t xml:space="preserve">येशुः शिष्यान् पृष्टवान् यत् ते किमर्थं व्याकुलाः सन्ति, तेषां हृदयेषु किमर्थं विचाराः उद्भूताः सन्ति।</w:t>
      </w:r>
    </w:p>
    <w:p w14:paraId="12FEBCFB" w14:textId="77777777" w:rsidR="00F90BDC" w:rsidRDefault="00F90BDC"/>
    <w:p w14:paraId="51A4A4AD" w14:textId="77777777" w:rsidR="00F90BDC" w:rsidRDefault="00F90BDC">
      <w:r xmlns:w="http://schemas.openxmlformats.org/wordprocessingml/2006/main">
        <w:t xml:space="preserve">1. हृदयं मा हारयतु : संकटग्रस्तजगति शान्तिं प्राप्तुं</w:t>
      </w:r>
    </w:p>
    <w:p w14:paraId="344E633B" w14:textId="77777777" w:rsidR="00F90BDC" w:rsidRDefault="00F90BDC"/>
    <w:p w14:paraId="3E4194DE" w14:textId="77777777" w:rsidR="00F90BDC" w:rsidRDefault="00F90BDC">
      <w:r xmlns:w="http://schemas.openxmlformats.org/wordprocessingml/2006/main">
        <w:t xml:space="preserve">2. चिन्ताम् अतिक्रम्य मनः हृदयं च कथं शान्तं कर्तव्यम्</w:t>
      </w:r>
    </w:p>
    <w:p w14:paraId="74F8D898" w14:textId="77777777" w:rsidR="00F90BDC" w:rsidRDefault="00F90BDC"/>
    <w:p w14:paraId="099A3828" w14:textId="77777777" w:rsidR="00F90BDC" w:rsidRDefault="00F90BDC">
      <w:r xmlns:w="http://schemas.openxmlformats.org/wordprocessingml/2006/main">
        <w:t xml:space="preserve">1. फिलिप्पियों 4:6-7 - "किमपि विषये चिन्ता न कुर्वन्तु, किन्तु सर्वेषु परिस्थितिषु प्रार्थनायाचनाभिः धन्यवादेन च परमेश्वरस्य समक्षं स्वनिवेदनानि प्रस्तूयताम्। परमेश् वरस्य शान्तिः सर्वबुद्धिम् अतिक्रम्य भवतः रक्षणं करिष्यति।" हृदयं मनः च ख्रीष्टे येशुना सह।”</w:t>
      </w:r>
    </w:p>
    <w:p w14:paraId="7C691099" w14:textId="77777777" w:rsidR="00F90BDC" w:rsidRDefault="00F90BDC"/>
    <w:p w14:paraId="65AEB504" w14:textId="77777777" w:rsidR="00F90BDC" w:rsidRDefault="00F90BDC">
      <w:r xmlns:w="http://schemas.openxmlformats.org/wordprocessingml/2006/main">
        <w:t xml:space="preserve">2. स्तोत्रम् 46:10 - "शान्ताः भूत्वा ज्ञातव्यं यत् अहं परमेश्वरः अस्मि; अहं राष्ट्रेषु उच्चः भविष्यामि, पृथिव्यां उच्चः भविष्यामि।"</w:t>
      </w:r>
    </w:p>
    <w:p w14:paraId="7A6348F8" w14:textId="77777777" w:rsidR="00F90BDC" w:rsidRDefault="00F90BDC"/>
    <w:p w14:paraId="4DF34F39" w14:textId="77777777" w:rsidR="00F90BDC" w:rsidRDefault="00F90BDC">
      <w:r xmlns:w="http://schemas.openxmlformats.org/wordprocessingml/2006/main">
        <w:t xml:space="preserve">लूका 24:39 मम हस्तौ मम पादौ च पश्यतु, अहमेव, मां संगृह्य पश्यतु। यतः यूयं मां यथा पश्यन्ति तथा आत्मानः मांसं अस्थि च नास्ति।</w:t>
      </w:r>
    </w:p>
    <w:p w14:paraId="0A3324BD" w14:textId="77777777" w:rsidR="00F90BDC" w:rsidRDefault="00F90BDC"/>
    <w:p w14:paraId="671510C5" w14:textId="77777777" w:rsidR="00F90BDC" w:rsidRDefault="00F90BDC">
      <w:r xmlns:w="http://schemas.openxmlformats.org/wordprocessingml/2006/main">
        <w:t xml:space="preserve">खण्डः येशुना स्वस्य हस्तपादयोः दर्शयित्वा स्वस्य शारीरिकपुनरुत्थानस्य मूर्तप्रमाणं दत्तस्य विषये वदति।</w:t>
      </w:r>
    </w:p>
    <w:p w14:paraId="2E31328E" w14:textId="77777777" w:rsidR="00F90BDC" w:rsidRDefault="00F90BDC"/>
    <w:p w14:paraId="306D3506" w14:textId="77777777" w:rsidR="00F90BDC" w:rsidRDefault="00F90BDC">
      <w:r xmlns:w="http://schemas.openxmlformats.org/wordprocessingml/2006/main">
        <w:t xml:space="preserve">1. ख्रीष्टस्य पुनरुत्थानस्य भौतिकसाक्ष्यम् : येशुः अस्मान् दर्शयति यत् सः केवलं आत्मा नास्ति अपितु तस्य पुनरुत्थानस्य मूर्तप्रमाणं वर्तते।</w:t>
      </w:r>
    </w:p>
    <w:p w14:paraId="6897ECF0" w14:textId="77777777" w:rsidR="00F90BDC" w:rsidRDefault="00F90BDC"/>
    <w:p w14:paraId="27699126" w14:textId="77777777" w:rsidR="00F90BDC" w:rsidRDefault="00F90BDC">
      <w:r xmlns:w="http://schemas.openxmlformats.org/wordprocessingml/2006/main">
        <w:t xml:space="preserve">2. विश्वासस्य शक्तिः : येशुना भौतिकपुनरुत्थानम् अस्मान् परमेश्वरस्य सामर्थ्ये विश्वासं ददाति तस्य निष्ठां च प्रदर्शयति।</w:t>
      </w:r>
    </w:p>
    <w:p w14:paraId="17F2301B" w14:textId="77777777" w:rsidR="00F90BDC" w:rsidRDefault="00F90BDC"/>
    <w:p w14:paraId="412C325B" w14:textId="77777777" w:rsidR="00F90BDC" w:rsidRDefault="00F90BDC">
      <w:r xmlns:w="http://schemas.openxmlformats.org/wordprocessingml/2006/main">
        <w:t xml:space="preserve">1. योहनः 20:27: तदा सः थोमसम् अवदत्, “अत्र अङ्गुलीं प्राप्य मम हस्तान् पश्यतु। इह हस्तं प्राप्य मम पार्श्वे निक्षिपतु, मा अविश्वासः, किन्तु विश्वास्यः।”</w:t>
      </w:r>
    </w:p>
    <w:p w14:paraId="5794AFE3" w14:textId="77777777" w:rsidR="00F90BDC" w:rsidRDefault="00F90BDC"/>
    <w:p w14:paraId="7E2C87B4" w14:textId="77777777" w:rsidR="00F90BDC" w:rsidRDefault="00F90BDC">
      <w:r xmlns:w="http://schemas.openxmlformats.org/wordprocessingml/2006/main">
        <w:t xml:space="preserve">2. इब्रानियों 11:1: इदानीं विश्वासः आशासितवस्तूनाम् पदार्थः, अदृष्टवस्तूनाम् प्रमाणम्।</w:t>
      </w:r>
    </w:p>
    <w:p w14:paraId="0D5F0858" w14:textId="77777777" w:rsidR="00F90BDC" w:rsidRDefault="00F90BDC"/>
    <w:p w14:paraId="11CFC681" w14:textId="77777777" w:rsidR="00F90BDC" w:rsidRDefault="00F90BDC">
      <w:r xmlns:w="http://schemas.openxmlformats.org/wordprocessingml/2006/main">
        <w:t xml:space="preserve">Luke 24:40 इति उक्त्वा सः तान् स्वहस्तौ स्वपादौ च दर्शितवान्।</w:t>
      </w:r>
    </w:p>
    <w:p w14:paraId="6AFEEE9E" w14:textId="77777777" w:rsidR="00F90BDC" w:rsidRDefault="00F90BDC"/>
    <w:p w14:paraId="51152699" w14:textId="77777777" w:rsidR="00F90BDC" w:rsidRDefault="00F90BDC">
      <w:r xmlns:w="http://schemas.openxmlformats.org/wordprocessingml/2006/main">
        <w:t xml:space="preserve">शिष्याणां कृते येशुना तस्य वचनस्य अनन्तरं हस्तपादौ दर्शितौ।</w:t>
      </w:r>
    </w:p>
    <w:p w14:paraId="33769785" w14:textId="77777777" w:rsidR="00F90BDC" w:rsidRDefault="00F90BDC"/>
    <w:p w14:paraId="679F9E48" w14:textId="77777777" w:rsidR="00F90BDC" w:rsidRDefault="00F90BDC">
      <w:r xmlns:w="http://schemas.openxmlformats.org/wordprocessingml/2006/main">
        <w:t xml:space="preserve">१: येशुः मृत्योः अनन्तरं यथार्थतया पुनरुत्थापितः, तस्य हस्तपादयोः व्रणैः प्रदर्शितम्।</w:t>
      </w:r>
    </w:p>
    <w:p w14:paraId="71882F9B" w14:textId="77777777" w:rsidR="00F90BDC" w:rsidRDefault="00F90BDC"/>
    <w:p w14:paraId="10974C64" w14:textId="77777777" w:rsidR="00F90BDC" w:rsidRDefault="00F90BDC">
      <w:r xmlns:w="http://schemas.openxmlformats.org/wordprocessingml/2006/main">
        <w:t xml:space="preserve">२: पुनरुत्थानानन्तरं येशुना शारीरिकरूपता अस्मान् दुःखस्य सम्मुखे आशां ददाति।</w:t>
      </w:r>
    </w:p>
    <w:p w14:paraId="175A4E34" w14:textId="77777777" w:rsidR="00F90BDC" w:rsidRDefault="00F90BDC"/>
    <w:p w14:paraId="7E76EB5E" w14:textId="77777777" w:rsidR="00F90BDC" w:rsidRDefault="00F90BDC">
      <w:r xmlns:w="http://schemas.openxmlformats.org/wordprocessingml/2006/main">
        <w:t xml:space="preserve">१: योहनः २०:२७-२९ - ततः सः थोमसम् अवदत्, ? </w:t>
      </w:r>
      <w:r xmlns:w="http://schemas.openxmlformats.org/wordprocessingml/2006/main">
        <w:rPr>
          <w:rFonts w:ascii="맑은 고딕 Semilight" w:hAnsi="맑은 고딕 Semilight"/>
        </w:rPr>
        <w:t xml:space="preserve">쏱 </w:t>
      </w:r>
      <w:r xmlns:w="http://schemas.openxmlformats.org/wordprocessingml/2006/main">
        <w:t xml:space="preserve">उत तव अङ्गुली अत्र; मम हस्तौ पश्यतु। हस्तं प्रसार्य मम पार्श्वे स्थापयतु। संशयं त्यक्त्वा विश्वासं कुरुत।??</w:t>
      </w:r>
    </w:p>
    <w:p w14:paraId="3330641E" w14:textId="77777777" w:rsidR="00F90BDC" w:rsidRDefault="00F90BDC"/>
    <w:p w14:paraId="627DAD2F" w14:textId="77777777" w:rsidR="00F90BDC" w:rsidRDefault="00F90BDC">
      <w:r xmlns:w="http://schemas.openxmlformats.org/wordprocessingml/2006/main">
        <w:t xml:space="preserve">२: कोलस्सी ३:१२-१४ - अतः ईश्वरत्वेन? </w:t>
      </w:r>
      <w:r xmlns:w="http://schemas.openxmlformats.org/wordprocessingml/2006/main">
        <w:rPr>
          <w:rFonts w:ascii="맑은 고딕 Semilight" w:hAnsi="맑은 고딕 Semilight"/>
        </w:rPr>
        <w:t xml:space="preserve">셲 </w:t>
      </w:r>
      <w:r xmlns:w="http://schemas.openxmlformats.org/wordprocessingml/2006/main">
        <w:t xml:space="preserve">चयनिताः जनाः पवित्राः प्रियाः च करुणा, दया, विनयः, सौम्यता, धैर्यं च धारयन्तु। परस्परं सहन्तु, परस्परं क्षमन्तु यदि भवतः कस्यचित् कस्यचित् प्रति आक्रोशः अस्ति । क्षमस्व यथा भगवता त्वां क्षमितम्।</w:t>
      </w:r>
    </w:p>
    <w:p w14:paraId="0A69DF8F" w14:textId="77777777" w:rsidR="00F90BDC" w:rsidRDefault="00F90BDC"/>
    <w:p w14:paraId="1AB2319D" w14:textId="77777777" w:rsidR="00F90BDC" w:rsidRDefault="00F90BDC">
      <w:r xmlns:w="http://schemas.openxmlformats.org/wordprocessingml/2006/main">
        <w:t xml:space="preserve">लूका २४:४१ यदा ते हर्षेण विश्वासं न कृतवन्तः, आश्चर्यचकिताः च अभवन्, तदा सः तान् अवदत्, “किं युष्माकं अत्र किमपि भोजनं अस्ति?</w:t>
      </w:r>
    </w:p>
    <w:p w14:paraId="41262482" w14:textId="77777777" w:rsidR="00F90BDC" w:rsidRDefault="00F90BDC"/>
    <w:p w14:paraId="6F536C36" w14:textId="77777777" w:rsidR="00F90BDC" w:rsidRDefault="00F90BDC">
      <w:r xmlns:w="http://schemas.openxmlformats.org/wordprocessingml/2006/main">
        <w:t xml:space="preserve">शिष्याः आनन्देन परिपूर्णाः आसन् किन्तु अद्यापि किं भवति इति अनिश्चिताः आसन्, अतः येशुः पृष्टवान् यत् तेषां किमपि भोजनं अस्ति वा।</w:t>
      </w:r>
    </w:p>
    <w:p w14:paraId="6E6B3D6A" w14:textId="77777777" w:rsidR="00F90BDC" w:rsidRDefault="00F90BDC"/>
    <w:p w14:paraId="231FF7A2" w14:textId="77777777" w:rsidR="00F90BDC" w:rsidRDefault="00F90BDC">
      <w:r xmlns:w="http://schemas.openxmlformats.org/wordprocessingml/2006/main">
        <w:t xml:space="preserve">1. अनिश्चिततायाः मध्ये ईश्वरस्य वचनस्य उपरि अवलम्बनम्</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पत्तिमध्ये आनन्दं प्राप्य</w:t>
      </w:r>
    </w:p>
    <w:p w14:paraId="385819B4" w14:textId="77777777" w:rsidR="00F90BDC" w:rsidRDefault="00F90BDC"/>
    <w:p w14:paraId="26DEF1AC" w14:textId="77777777" w:rsidR="00F90BDC" w:rsidRDefault="00F90BDC">
      <w:r xmlns:w="http://schemas.openxmlformats.org/wordprocessingml/2006/main">
        <w:t xml:space="preserve">1. रोमियो 15:13 - "आशास्य परमेश्वरः भवन्तं सर्वैः आनन्देन शान्तिं च पूरयतु यथा भवन्तः तस्मिन् विश्वासं कुर्वन्ति, येन भवन्तः पवित्रात्मनः सामर्थ्येन आशायाः अतिप्रवाहिताः भवेयुः।</w:t>
      </w:r>
    </w:p>
    <w:p w14:paraId="51EA20CF" w14:textId="77777777" w:rsidR="00F90BDC" w:rsidRDefault="00F90BDC"/>
    <w:p w14:paraId="1DF9906D" w14:textId="77777777" w:rsidR="00F90BDC" w:rsidRDefault="00F90BDC">
      <w:r xmlns:w="http://schemas.openxmlformats.org/wordprocessingml/2006/main">
        <w:t xml:space="preserve">2. स्तोत्रम् 30:5 - "रोदनं रात्रौ यावत् तिष्ठति, परन्तु प्रातःकाले आनन्दः आगच्छति।"</w:t>
      </w:r>
    </w:p>
    <w:p w14:paraId="0A26564E" w14:textId="77777777" w:rsidR="00F90BDC" w:rsidRDefault="00F90BDC"/>
    <w:p w14:paraId="7BC9A45B" w14:textId="77777777" w:rsidR="00F90BDC" w:rsidRDefault="00F90BDC">
      <w:r xmlns:w="http://schemas.openxmlformats.org/wordprocessingml/2006/main">
        <w:t xml:space="preserve">लूका २४:४२ ततः ते तस्मै भृष्टमत्स्यस्य मधुपर्कस्य च एकं खण्डं दत्तवन्तः।</w:t>
      </w:r>
    </w:p>
    <w:p w14:paraId="01B335D7" w14:textId="77777777" w:rsidR="00F90BDC" w:rsidRDefault="00F90BDC"/>
    <w:p w14:paraId="53253978" w14:textId="77777777" w:rsidR="00F90BDC" w:rsidRDefault="00F90BDC">
      <w:r xmlns:w="http://schemas.openxmlformats.org/wordprocessingml/2006/main">
        <w:t xml:space="preserve">अस्मिन् खण्डे वर्णितं यत् कथं येशुना शिष्यैः भृष्टमत्स्यस्य मधुकन्दस्य च खण्डः अर्पितः।</w:t>
      </w:r>
    </w:p>
    <w:p w14:paraId="561A8B8F" w14:textId="77777777" w:rsidR="00F90BDC" w:rsidRDefault="00F90BDC"/>
    <w:p w14:paraId="5368CB0F" w14:textId="77777777" w:rsidR="00F90BDC" w:rsidRDefault="00F90BDC">
      <w:r xmlns:w="http://schemas.openxmlformats.org/wordprocessingml/2006/main">
        <w:t xml:space="preserve">1. आतिथ्यस्य शक्तिः : दयालुतायाः कार्यस्य स्वीकारस्य प्रतिक्रियायाः च येशुना उदाहरणम्</w:t>
      </w:r>
    </w:p>
    <w:p w14:paraId="7642DDAE" w14:textId="77777777" w:rsidR="00F90BDC" w:rsidRDefault="00F90BDC"/>
    <w:p w14:paraId="7E3F573D" w14:textId="77777777" w:rsidR="00F90BDC" w:rsidRDefault="00F90BDC">
      <w:r xmlns:w="http://schemas.openxmlformats.org/wordprocessingml/2006/main">
        <w:t xml:space="preserve">2. क्षुधार्तानाम् पोषणम् : आवश्यकतावशात् दयालुतां करुणाञ्च दर्शयितुं स्मारकम्</w:t>
      </w:r>
    </w:p>
    <w:p w14:paraId="5F02C940" w14:textId="77777777" w:rsidR="00F90BDC" w:rsidRDefault="00F90BDC"/>
    <w:p w14:paraId="08EF9377" w14:textId="77777777" w:rsidR="00F90BDC" w:rsidRDefault="00F90BDC">
      <w:r xmlns:w="http://schemas.openxmlformats.org/wordprocessingml/2006/main">
        <w:t xml:space="preserve">1. उत्पत्तिः १८:२-५ - अब्राहमस्य त्रयाणां आगन्तुकानां कृते आतिथ्यं</w:t>
      </w:r>
    </w:p>
    <w:p w14:paraId="69F8EF54" w14:textId="77777777" w:rsidR="00F90BDC" w:rsidRDefault="00F90BDC"/>
    <w:p w14:paraId="0E026513" w14:textId="77777777" w:rsidR="00F90BDC" w:rsidRDefault="00F90BDC">
      <w:r xmlns:w="http://schemas.openxmlformats.org/wordprocessingml/2006/main">
        <w:t xml:space="preserve">2. यशायाह 58:7-11 - क्षुधार्तानाम् आवश्यकतावशात् च परिचर्यायै परमेश्वरस्य आह्वानम्।</w:t>
      </w:r>
    </w:p>
    <w:p w14:paraId="0CEC518A" w14:textId="77777777" w:rsidR="00F90BDC" w:rsidRDefault="00F90BDC"/>
    <w:p w14:paraId="6100C11F" w14:textId="77777777" w:rsidR="00F90BDC" w:rsidRDefault="00F90BDC">
      <w:r xmlns:w="http://schemas.openxmlformats.org/wordprocessingml/2006/main">
        <w:t xml:space="preserve">लूका २४:४३ सः तत् गृहीत्वा तेषां पुरतः खादितवान्।</w:t>
      </w:r>
    </w:p>
    <w:p w14:paraId="74FD9F9F" w14:textId="77777777" w:rsidR="00F90BDC" w:rsidRDefault="00F90BDC"/>
    <w:p w14:paraId="40E17D0A" w14:textId="77777777" w:rsidR="00F90BDC" w:rsidRDefault="00F90BDC">
      <w:r xmlns:w="http://schemas.openxmlformats.org/wordprocessingml/2006/main">
        <w:t xml:space="preserve">शिष्याः येशुं पुनरुत्थानं सिद्धयितुं मत्स्यस्य एकं खण्डं खादन् दृष्टवन्तः।</w:t>
      </w:r>
    </w:p>
    <w:p w14:paraId="2586C03A" w14:textId="77777777" w:rsidR="00F90BDC" w:rsidRDefault="00F90BDC"/>
    <w:p w14:paraId="3D893182" w14:textId="77777777" w:rsidR="00F90BDC" w:rsidRDefault="00F90BDC">
      <w:r xmlns:w="http://schemas.openxmlformats.org/wordprocessingml/2006/main">
        <w:t xml:space="preserve">1. येशुना पुनरुत्थानम् : चमत्कारस्य चमत्कारः</w:t>
      </w:r>
    </w:p>
    <w:p w14:paraId="533D2A28" w14:textId="77777777" w:rsidR="00F90BDC" w:rsidRDefault="00F90BDC"/>
    <w:p w14:paraId="6C8729E1" w14:textId="77777777" w:rsidR="00F90BDC" w:rsidRDefault="00F90BDC">
      <w:r xmlns:w="http://schemas.openxmlformats.org/wordprocessingml/2006/main">
        <w:t xml:space="preserve">2. ख्रीष्टस्य पुनरुत्थानस्य साक्षिणः भवितुं शक्तिः</w:t>
      </w:r>
    </w:p>
    <w:p w14:paraId="185E856A" w14:textId="77777777" w:rsidR="00F90BDC" w:rsidRDefault="00F90BDC"/>
    <w:p w14:paraId="7D3103E7" w14:textId="77777777" w:rsidR="00F90BDC" w:rsidRDefault="00F90BDC">
      <w:r xmlns:w="http://schemas.openxmlformats.org/wordprocessingml/2006/main">
        <w:t xml:space="preserve">1. योहनः 20:25-29 - येशुः थोमसस्य व्रणान् दर्शयति, सः जीवितः इति सिद्धयति।</w:t>
      </w:r>
    </w:p>
    <w:p w14:paraId="5C6FB14C" w14:textId="77777777" w:rsidR="00F90BDC" w:rsidRDefault="00F90BDC"/>
    <w:p w14:paraId="43F19E87" w14:textId="77777777" w:rsidR="00F90BDC" w:rsidRDefault="00F90BDC">
      <w:r xmlns:w="http://schemas.openxmlformats.org/wordprocessingml/2006/main">
        <w:t xml:space="preserve">2. लूका 24:36-43 - येशुः स्वशिष्याणां समक्षं स्वं प्रकाशयति, मत्स्यस्य एकं खण्डं च खादति।</w:t>
      </w:r>
    </w:p>
    <w:p w14:paraId="275B8CCB" w14:textId="77777777" w:rsidR="00F90BDC" w:rsidRDefault="00F90BDC"/>
    <w:p w14:paraId="7E3502DC" w14:textId="77777777" w:rsidR="00F90BDC" w:rsidRDefault="00F90BDC">
      <w:r xmlns:w="http://schemas.openxmlformats.org/wordprocessingml/2006/main">
        <w:t xml:space="preserve">लूका २४:४४ ततः सः तान् अवदत् , “एतानि वचनानि मया युष्मान् प्रति उक्तं यत् मूसायाः व्यवस्थायां, भविष्यद्वादिषु च यत् किमपि लिखितम् आसीत्, तत् सर्वं पूर्णं भवितुमर्हति स्तोत्राणि, मम विषये।</w:t>
      </w:r>
    </w:p>
    <w:p w14:paraId="52BBBE30" w14:textId="77777777" w:rsidR="00F90BDC" w:rsidRDefault="00F90BDC"/>
    <w:p w14:paraId="077C127B" w14:textId="77777777" w:rsidR="00F90BDC" w:rsidRDefault="00F90BDC">
      <w:r xmlns:w="http://schemas.openxmlformats.org/wordprocessingml/2006/main">
        <w:t xml:space="preserve">अयं श्लोकः येशुना शिष्यान् स्मारयति यत् तस्य जीवनस्य मृत्युस्य च घटनाः व्यवस्थायां, भविष्यद्वादिषु, स्तोत्रेषु च पूर्वसूचिताः आसन्।</w:t>
      </w:r>
    </w:p>
    <w:p w14:paraId="3DDDA065" w14:textId="77777777" w:rsidR="00F90BDC" w:rsidRDefault="00F90BDC"/>
    <w:p w14:paraId="7A5F26DE" w14:textId="77777777" w:rsidR="00F90BDC" w:rsidRDefault="00F90BDC">
      <w:r xmlns:w="http://schemas.openxmlformats.org/wordprocessingml/2006/main">
        <w:t xml:space="preserve">1. भविष्यद्वाणीयाः पूर्तिः : येशुना जीवनं मृत्युश्च शास्त्रं कथं पूर्णं कृतवान्</w:t>
      </w:r>
    </w:p>
    <w:p w14:paraId="2F630D3C" w14:textId="77777777" w:rsidR="00F90BDC" w:rsidRDefault="00F90BDC"/>
    <w:p w14:paraId="05FF7092" w14:textId="77777777" w:rsidR="00F90BDC" w:rsidRDefault="00F90BDC">
      <w:r xmlns:w="http://schemas.openxmlformats.org/wordprocessingml/2006/main">
        <w:t xml:space="preserve">2. निष्ठापूर्वकं पूर्तिः : येशुना जीवने निष्ठा कथं प्रदर्शिता</w:t>
      </w:r>
    </w:p>
    <w:p w14:paraId="338E463D" w14:textId="77777777" w:rsidR="00F90BDC" w:rsidRDefault="00F90BDC"/>
    <w:p w14:paraId="74296AA6" w14:textId="77777777" w:rsidR="00F90BDC" w:rsidRDefault="00F90BDC">
      <w:r xmlns:w="http://schemas.openxmlformats.org/wordprocessingml/2006/main">
        <w:t xml:space="preserve">1. यशायाह 53:4??</w:t>
      </w:r>
    </w:p>
    <w:p w14:paraId="73ED4FFF" w14:textId="77777777" w:rsidR="00F90BDC" w:rsidRDefault="00F90BDC"/>
    <w:p w14:paraId="7222E6D7" w14:textId="77777777" w:rsidR="00F90BDC" w:rsidRDefault="00F90BDC">
      <w:r xmlns:w="http://schemas.openxmlformats.org/wordprocessingml/2006/main">
        <w:t xml:space="preserve">2. स्तोत्रम् 22:1??8</w:t>
      </w:r>
    </w:p>
    <w:p w14:paraId="3FFEB407" w14:textId="77777777" w:rsidR="00F90BDC" w:rsidRDefault="00F90BDC"/>
    <w:p w14:paraId="294D3601" w14:textId="77777777" w:rsidR="00F90BDC" w:rsidRDefault="00F90BDC">
      <w:r xmlns:w="http://schemas.openxmlformats.org/wordprocessingml/2006/main">
        <w:t xml:space="preserve">लूका २४:४५ ततः सः तेषां बोधं उद्घाटितवान् यत् ते शास्त्राणि अवगन्तुं शक्नुवन्ति।</w:t>
      </w:r>
    </w:p>
    <w:p w14:paraId="121D8674" w14:textId="77777777" w:rsidR="00F90BDC" w:rsidRDefault="00F90BDC"/>
    <w:p w14:paraId="11BBCB90" w14:textId="77777777" w:rsidR="00F90BDC" w:rsidRDefault="00F90BDC">
      <w:r xmlns:w="http://schemas.openxmlformats.org/wordprocessingml/2006/main">
        <w:t xml:space="preserve">खण्डः येशुना स्वशिष्याणां अवगमनं उद्घाटयति इति वदति, येन ते शास्त्राणि अवगन्तुं शक्नुवन्ति।</w:t>
      </w:r>
    </w:p>
    <w:p w14:paraId="6C7D085C" w14:textId="77777777" w:rsidR="00F90BDC" w:rsidRDefault="00F90BDC"/>
    <w:p w14:paraId="13B6A258" w14:textId="77777777" w:rsidR="00F90BDC" w:rsidRDefault="00F90BDC">
      <w:r xmlns:w="http://schemas.openxmlformats.org/wordprocessingml/2006/main">
        <w:t xml:space="preserve">१) येशुना शक्तिः : तस्य मार्गदर्शने अवलम्बितुं शिक्षितुं</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ना शास्त्रस्य शक्तिं उद्घाटयितुं</w:t>
      </w:r>
    </w:p>
    <w:p w14:paraId="27DA3441" w14:textId="77777777" w:rsidR="00F90BDC" w:rsidRDefault="00F90BDC"/>
    <w:p w14:paraId="79136352" w14:textId="77777777" w:rsidR="00F90BDC" w:rsidRDefault="00F90BDC">
      <w:r xmlns:w="http://schemas.openxmlformats.org/wordprocessingml/2006/main">
        <w:t xml:space="preserve">१) योहनः १४:२६ - "किन्तु पिता मम नाम्ना प्रेषयिष्यति यः अधिवक्ता पवित्रात्मा, सः युष्मान् सर्वं शिक्षयिष्यति, मया भवद्भ्यः यत् किमपि उक्तं तत् सर्वं स्मारयिष्यति।</w:t>
      </w:r>
    </w:p>
    <w:p w14:paraId="77D64C74" w14:textId="77777777" w:rsidR="00F90BDC" w:rsidRDefault="00F90BDC"/>
    <w:p w14:paraId="733FEE28" w14:textId="77777777" w:rsidR="00F90BDC" w:rsidRDefault="00F90BDC">
      <w:r xmlns:w="http://schemas.openxmlformats.org/wordprocessingml/2006/main">
        <w:t xml:space="preserve">२) स्तोत्रम् ११९:१८ - "मम नेत्राणि उद्घाटयतु यथा अहं भवतः नियमे आश्चर्यं पश्यामि।"</w:t>
      </w:r>
    </w:p>
    <w:p w14:paraId="76A063A6" w14:textId="77777777" w:rsidR="00F90BDC" w:rsidRDefault="00F90BDC"/>
    <w:p w14:paraId="021BBF89" w14:textId="77777777" w:rsidR="00F90BDC" w:rsidRDefault="00F90BDC">
      <w:r xmlns:w="http://schemas.openxmlformats.org/wordprocessingml/2006/main">
        <w:t xml:space="preserve">लूका २४:४६ ततः तान् अवदत्, “एवं लिखितम् अस्ति यत् ख्रीष्टः तृतीये दिने दुःखं भोक्तुं मृतात् पुनरुत्थानं च कर्तव्यः।</w:t>
      </w:r>
    </w:p>
    <w:p w14:paraId="7D8F915B" w14:textId="77777777" w:rsidR="00F90BDC" w:rsidRDefault="00F90BDC"/>
    <w:p w14:paraId="07C83ECF" w14:textId="77777777" w:rsidR="00F90BDC" w:rsidRDefault="00F90BDC">
      <w:r xmlns:w="http://schemas.openxmlformats.org/wordprocessingml/2006/main">
        <w:t xml:space="preserve">येशुः स्वशिष्यान् उपदिष्टवान् यत् सः तृतीये दिने दुःखं भोक्तुं पुनरुत्थान च भवितुमर्हति।</w:t>
      </w:r>
    </w:p>
    <w:p w14:paraId="281E4139" w14:textId="77777777" w:rsidR="00F90BDC" w:rsidRDefault="00F90BDC"/>
    <w:p w14:paraId="2BB90020" w14:textId="77777777" w:rsidR="00F90BDC" w:rsidRDefault="00F90BDC">
      <w:r xmlns:w="http://schemas.openxmlformats.org/wordprocessingml/2006/main">
        <w:t xml:space="preserve">1. पुनरुत्थानस्य चमत्कारिकशक्तिः</w:t>
      </w:r>
    </w:p>
    <w:p w14:paraId="73468BFC" w14:textId="77777777" w:rsidR="00F90BDC" w:rsidRDefault="00F90BDC"/>
    <w:p w14:paraId="747543DF" w14:textId="77777777" w:rsidR="00F90BDC" w:rsidRDefault="00F90BDC">
      <w:r xmlns:w="http://schemas.openxmlformats.org/wordprocessingml/2006/main">
        <w:t xml:space="preserve">2. भविष्यवाणीं पूर्णं कर्तुं महत्त्वम्</w:t>
      </w:r>
    </w:p>
    <w:p w14:paraId="51B9AFA2" w14:textId="77777777" w:rsidR="00F90BDC" w:rsidRDefault="00F90BDC"/>
    <w:p w14:paraId="5B93A9CC" w14:textId="77777777" w:rsidR="00F90BDC" w:rsidRDefault="00F90BDC">
      <w:r xmlns:w="http://schemas.openxmlformats.org/wordprocessingml/2006/main">
        <w:t xml:space="preserve">1. स्तोत्रम् 16:10 - त्वं हि मम आत्मानं नरकं न त्यक्ष्यसि; न च त्वं तव पवित्रं भ्रष्टं द्रष्टुम् इच्छसि।</w:t>
      </w:r>
    </w:p>
    <w:p w14:paraId="4AE5F00B" w14:textId="77777777" w:rsidR="00F90BDC" w:rsidRDefault="00F90BDC"/>
    <w:p w14:paraId="7236B647" w14:textId="77777777" w:rsidR="00F90BDC" w:rsidRDefault="00F90BDC">
      <w:r xmlns:w="http://schemas.openxmlformats.org/wordprocessingml/2006/main">
        <w:t xml:space="preserve">2. यशायाह 53:4-5 - सः अस्माकं दुःखानि वहति स्म, अस्माकं दुःखानि च वहति स्म, तथापि वयं तं प्रहृतं, परमेश्वरेण आहतं, पीडितं च मन्यामहे। किन्तु सः अस्माकं अपराधानां कारणेन क्षतम् अभवत्, अस्माकं अधर्मस्य कारणेन सः क्षतम् अभवत्, अस्माकं शान्तिदण्डः तस्य उपरि आसीत्। तस्य पट्टिकाभिः च वयं स्वस्थाः भवेम।</w:t>
      </w:r>
    </w:p>
    <w:p w14:paraId="37FBAB4B" w14:textId="77777777" w:rsidR="00F90BDC" w:rsidRDefault="00F90BDC"/>
    <w:p w14:paraId="4CE72C7E" w14:textId="77777777" w:rsidR="00F90BDC" w:rsidRDefault="00F90BDC">
      <w:r xmlns:w="http://schemas.openxmlformats.org/wordprocessingml/2006/main">
        <w:t xml:space="preserve">लूका २४:४७ यरुशलेमतः आरभ्य सर्वेषु राष्ट्रेषु तस्य नाम्ना पश्चात्तापः पापक्षमा च प्रचारितः भवेत्।</w:t>
      </w:r>
    </w:p>
    <w:p w14:paraId="5BA2CC37" w14:textId="77777777" w:rsidR="00F90BDC" w:rsidRDefault="00F90BDC"/>
    <w:p w14:paraId="0F815025" w14:textId="77777777" w:rsidR="00F90BDC" w:rsidRDefault="00F90BDC">
      <w:r xmlns:w="http://schemas.openxmlformats.org/wordprocessingml/2006/main">
        <w:t xml:space="preserve">येशुः स्वस्य अनुयायिभ्यः निर्देशं दत्तवान् यत् ते यरुशलेमतः आरभ्य सर्वेभ्यः राष्ट्रेभ्यः पश्चात्तापस्य पापक्षमायाः च प्रचारं कुर्वन्तु।</w:t>
      </w:r>
    </w:p>
    <w:p w14:paraId="6EEC6013" w14:textId="77777777" w:rsidR="00F90BDC" w:rsidRDefault="00F90BDC"/>
    <w:p w14:paraId="7D2EA16D" w14:textId="77777777" w:rsidR="00F90BDC" w:rsidRDefault="00F90BDC">
      <w:r xmlns:w="http://schemas.openxmlformats.org/wordprocessingml/2006/main">
        <w:t xml:space="preserve">1. पश्चात्तापस्य क्षमायाः च शक्तिः</w:t>
      </w:r>
    </w:p>
    <w:p w14:paraId="00F3BB6D" w14:textId="77777777" w:rsidR="00F90BDC" w:rsidRDefault="00F90BDC"/>
    <w:p w14:paraId="2169FC92" w14:textId="77777777" w:rsidR="00F90BDC" w:rsidRDefault="00F90BDC">
      <w:r xmlns:w="http://schemas.openxmlformats.org/wordprocessingml/2006/main">
        <w:t xml:space="preserve">2. येशुना पश्चात्तापस्य क्षमायाश्च सन्देशस्य प्रचारस्य आनन्दः</w:t>
      </w:r>
    </w:p>
    <w:p w14:paraId="7A0B3AD0" w14:textId="77777777" w:rsidR="00F90BDC" w:rsidRDefault="00F90BDC"/>
    <w:p w14:paraId="1BDC37BC" w14:textId="77777777" w:rsidR="00F90BDC" w:rsidRDefault="00F90BDC">
      <w:r xmlns:w="http://schemas.openxmlformats.org/wordprocessingml/2006/main">
        <w:t xml:space="preserve">1. प्रेरितयोः कृत्यम् 3:19 - अतः पश्चात्तापं कुर्वन्तु, परमेश्वरं प्रति गच्छन्तु, येन भवतः पापाः निर्मूलिताः भवेयुः।</w:t>
      </w:r>
    </w:p>
    <w:p w14:paraId="6A52F465" w14:textId="77777777" w:rsidR="00F90BDC" w:rsidRDefault="00F90BDC"/>
    <w:p w14:paraId="0B76C360" w14:textId="77777777" w:rsidR="00F90BDC" w:rsidRDefault="00F90BDC">
      <w:r xmlns:w="http://schemas.openxmlformats.org/wordprocessingml/2006/main">
        <w:t xml:space="preserve">2. रोमियो 5:8 - परन्तु परमेश्वरः अस्माकं प्रति स्वप्रेमम् अस्मिन् प्रदर्शयति यत् वयं पापिनः आसन् तदा ख्रीष्टः अस्माकं कृते मृतः।</w:t>
      </w:r>
    </w:p>
    <w:p w14:paraId="6631F6F1" w14:textId="77777777" w:rsidR="00F90BDC" w:rsidRDefault="00F90BDC"/>
    <w:p w14:paraId="25DB56D1" w14:textId="77777777" w:rsidR="00F90BDC" w:rsidRDefault="00F90BDC">
      <w:r xmlns:w="http://schemas.openxmlformats.org/wordprocessingml/2006/main">
        <w:t xml:space="preserve">लूका २४:४८ यूयं च एतेषां साक्षिणः सन्ति।</w:t>
      </w:r>
    </w:p>
    <w:p w14:paraId="6A9E4C8A" w14:textId="77777777" w:rsidR="00F90BDC" w:rsidRDefault="00F90BDC"/>
    <w:p w14:paraId="55EB4850" w14:textId="77777777" w:rsidR="00F90BDC" w:rsidRDefault="00F90BDC">
      <w:r xmlns:w="http://schemas.openxmlformats.org/wordprocessingml/2006/main">
        <w:t xml:space="preserve">अयं खण्डः ख्रीष्टस्य सुसमाचारस्य सत्यतायाः साक्षिणः भवितुं महत्त्वं बोधयति।</w:t>
      </w:r>
    </w:p>
    <w:p w14:paraId="3E41FA68" w14:textId="77777777" w:rsidR="00F90BDC" w:rsidRDefault="00F90BDC"/>
    <w:p w14:paraId="04303D5A" w14:textId="77777777" w:rsidR="00F90BDC" w:rsidRDefault="00F90BDC">
      <w:r xmlns:w="http://schemas.openxmlformats.org/wordprocessingml/2006/main">
        <w:t xml:space="preserve">1: सत्यस्य साक्षी भवितुं - अखण्डतायाः जीवनं जीवितुं तथा च येशुमसीहस्य सुसमाचारस्य सत्यतायाः निरन्तरं साक्ष्यं दातुं।</w:t>
      </w:r>
    </w:p>
    <w:p w14:paraId="49AE69CE" w14:textId="77777777" w:rsidR="00F90BDC" w:rsidRDefault="00F90BDC"/>
    <w:p w14:paraId="431DE1F2" w14:textId="77777777" w:rsidR="00F90BDC" w:rsidRDefault="00F90BDC">
      <w:r xmlns:w="http://schemas.openxmlformats.org/wordprocessingml/2006/main">
        <w:t xml:space="preserve">२: अनुग्रहस्य साक्ष्यं भवितुं - येशुमसीहे प्राप्तस्य प्रेमस्य, दयायाः, अनुग्रहस्य च सन्देशं अन्यैः सह साझां करणम्।</w:t>
      </w:r>
    </w:p>
    <w:p w14:paraId="6C71E025" w14:textId="77777777" w:rsidR="00F90BDC" w:rsidRDefault="00F90BDC"/>
    <w:p w14:paraId="67B0E679" w14:textId="77777777" w:rsidR="00F90BDC" w:rsidRDefault="00F90BDC">
      <w:r xmlns:w="http://schemas.openxmlformats.org/wordprocessingml/2006/main">
        <w:t xml:space="preserve">१: प्रेरितयोः कृत्यम् १:८ - "किन्तु पवित्रात्मा यदा युष्माकं उपरि आगमिष्यति तदा यूयं शक्तिं प्राप्नुथ, यरुशलेमनगरे, सर्वेषु यहूदिया-सामारिया-देशे, पृथिव्याः अन्तपर्यन्तं च मम साक्षिणः भविष्यन्ति।</w:t>
      </w:r>
    </w:p>
    <w:p w14:paraId="088693B1" w14:textId="77777777" w:rsidR="00F90BDC" w:rsidRDefault="00F90BDC"/>
    <w:p w14:paraId="2DDC97B6" w14:textId="77777777" w:rsidR="00F90BDC" w:rsidRDefault="00F90BDC">
      <w:r xmlns:w="http://schemas.openxmlformats.org/wordprocessingml/2006/main">
        <w:t xml:space="preserve">२: मत्ती २८:१८-२० - ततः येशुः तेषां समीपम् आगत्य अवदत्, ? </w:t>
      </w:r>
      <w:r xmlns:w="http://schemas.openxmlformats.org/wordprocessingml/2006/main">
        <w:rPr>
          <w:rFonts w:ascii="맑은 고딕 Semilight" w:hAnsi="맑은 고딕 Semilight"/>
        </w:rPr>
        <w:t xml:space="preserve">쏛 </w:t>
      </w:r>
      <w:r xmlns:w="http://schemas.openxmlformats.org/wordprocessingml/2006/main">
        <w:t xml:space="preserve">ll अधिकारः स्वर्गे पृथिव्यां च दत्तः । अतः गत्वा सर्वेषां राष्ट्राणां शिष्यान् कृत्वा पितुः पुत्रस्य पवित्रात्मनः च नाम्ना मज्जनं कृत्वा मया भवद्भ्यः यत् किमपि आज्ञापितं तत् सर्वं पालयितुम् उपदिशन्तु। अवश्यं च भवद्भिः सह सर्वदा, युगस्य अन्त्यपर्यन्तं।??</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२४:४९ पश्यन्तु, अहं मम पितुः प्रतिज्ञां युष्माकं प्रति प्रेषयामि, किन्तु यूयं यरुशलेमनगरे यावत् ऊर्ध्वतः सामर्थ्यं न प्राप्नुथ तावत् यावत् तिष्ठन्तु।</w:t>
      </w:r>
    </w:p>
    <w:p w14:paraId="620AEEF4" w14:textId="77777777" w:rsidR="00F90BDC" w:rsidRDefault="00F90BDC"/>
    <w:p w14:paraId="587DED84" w14:textId="77777777" w:rsidR="00F90BDC" w:rsidRDefault="00F90BDC">
      <w:r xmlns:w="http://schemas.openxmlformats.org/wordprocessingml/2006/main">
        <w:t xml:space="preserve">शिष्याः यावत् ऊर्ध्वतः शक्तिं न प्राप्नुवन्ति तावत् यरुशलेमनगरे एव तिष्ठन्तु इति निर्देशः दत्तः।</w:t>
      </w:r>
    </w:p>
    <w:p w14:paraId="720DC9DA" w14:textId="77777777" w:rsidR="00F90BDC" w:rsidRDefault="00F90BDC"/>
    <w:p w14:paraId="1605956D" w14:textId="77777777" w:rsidR="00F90BDC" w:rsidRDefault="00F90BDC">
      <w:r xmlns:w="http://schemas.openxmlformats.org/wordprocessingml/2006/main">
        <w:t xml:space="preserve">1. परमेश्वरस्य प्रतिज्ञासु स्थातुं : भगवतः तस्य सामर्थ्यस्य प्रतीक्षा</w:t>
      </w:r>
    </w:p>
    <w:p w14:paraId="6F42395B" w14:textId="77777777" w:rsidR="00F90BDC" w:rsidRDefault="00F90BDC"/>
    <w:p w14:paraId="5A9F5231" w14:textId="77777777" w:rsidR="00F90BDC" w:rsidRDefault="00F90BDC">
      <w:r xmlns:w="http://schemas.openxmlformats.org/wordprocessingml/2006/main">
        <w:t xml:space="preserve">2. प्रत्याशायां जीवनं : श्रेष्ठं अद्यापि आगमिष्यति इति ज्ञात्वा</w:t>
      </w:r>
    </w:p>
    <w:p w14:paraId="2D20FEA3" w14:textId="77777777" w:rsidR="00F90BDC" w:rsidRDefault="00F90BDC"/>
    <w:p w14:paraId="65D58F13" w14:textId="77777777" w:rsidR="00F90BDC" w:rsidRDefault="00F90BDC">
      <w:r xmlns:w="http://schemas.openxmlformats.org/wordprocessingml/2006/main">
        <w:t xml:space="preserve">1. यशायाह 40:31: "किन्तु ये परमेश्वरं प्रतीक्षन्ते ते स्वबलं नवीनं करिष्यन्ति, ते गरुडवत् पक्षैः आरुह्य धाविष्यन्ति, न श्रान्ताः भविष्यन्ति, ते च गच्छन्ति, न च मूर्च्छिताः भविष्यन्ति।</w:t>
      </w:r>
    </w:p>
    <w:p w14:paraId="4CDEC044" w14:textId="77777777" w:rsidR="00F90BDC" w:rsidRDefault="00F90BDC"/>
    <w:p w14:paraId="1882CDEB" w14:textId="77777777" w:rsidR="00F90BDC" w:rsidRDefault="00F90BDC">
      <w:r xmlns:w="http://schemas.openxmlformats.org/wordprocessingml/2006/main">
        <w:t xml:space="preserve">2. स्तोत्रम् 27:14: "प्रभुं प्रतीक्षस्व, साहसं कुरु, सः तव हृदयं दृढं करिष्यति, अहं वदामि, परमेश्वरं प्रतीक्षस्व।"</w:t>
      </w:r>
    </w:p>
    <w:p w14:paraId="6D226259" w14:textId="77777777" w:rsidR="00F90BDC" w:rsidRDefault="00F90BDC"/>
    <w:p w14:paraId="5B23D017" w14:textId="77777777" w:rsidR="00F90BDC" w:rsidRDefault="00F90BDC">
      <w:r xmlns:w="http://schemas.openxmlformats.org/wordprocessingml/2006/main">
        <w:t xml:space="preserve">Luke 24:50 ततः सः तान् बेथानीपर्यन्तं नीत्वा हस्तौ उत्थाप्य आशीर्वादं दत्तवान्।</w:t>
      </w:r>
    </w:p>
    <w:p w14:paraId="07F2E198" w14:textId="77777777" w:rsidR="00F90BDC" w:rsidRDefault="00F90BDC"/>
    <w:p w14:paraId="0BC53287" w14:textId="77777777" w:rsidR="00F90BDC" w:rsidRDefault="00F90BDC">
      <w:r xmlns:w="http://schemas.openxmlformats.org/wordprocessingml/2006/main">
        <w:t xml:space="preserve">येशुः स्वशिष्यान् बेथानीनगरं नीत्वा उत्थापितहस्तैः आशीर्वादं दत्तवान्।</w:t>
      </w:r>
    </w:p>
    <w:p w14:paraId="27302243" w14:textId="77777777" w:rsidR="00F90BDC" w:rsidRDefault="00F90BDC"/>
    <w:p w14:paraId="7C9F272C" w14:textId="77777777" w:rsidR="00F90BDC" w:rsidRDefault="00F90BDC">
      <w:r xmlns:w="http://schemas.openxmlformats.org/wordprocessingml/2006/main">
        <w:t xml:space="preserve">1. निष्ठावान् शिष्यत्वस्य आशीर्वादः</w:t>
      </w:r>
    </w:p>
    <w:p w14:paraId="00AEC417" w14:textId="77777777" w:rsidR="00F90BDC" w:rsidRDefault="00F90BDC"/>
    <w:p w14:paraId="4BA558A2" w14:textId="77777777" w:rsidR="00F90BDC" w:rsidRDefault="00F90BDC">
      <w:r xmlns:w="http://schemas.openxmlformats.org/wordprocessingml/2006/main">
        <w:t xml:space="preserve">2. येशुना आशीर्वादस्य शक्तिः</w:t>
      </w:r>
    </w:p>
    <w:p w14:paraId="21461420" w14:textId="77777777" w:rsidR="00F90BDC" w:rsidRDefault="00F90BDC"/>
    <w:p w14:paraId="187EC354" w14:textId="77777777" w:rsidR="00F90BDC" w:rsidRDefault="00F90BDC">
      <w:r xmlns:w="http://schemas.openxmlformats.org/wordprocessingml/2006/main">
        <w:t xml:space="preserve">1. प्रेरितयोः कृत्यम् 3:1-8, पत्रुसः योहनः च येशुनाम्ना पङ्गुः चिकित्सां कुर्वतः</w:t>
      </w:r>
    </w:p>
    <w:p w14:paraId="52182DBA" w14:textId="77777777" w:rsidR="00F90BDC" w:rsidRDefault="00F90BDC"/>
    <w:p w14:paraId="049F2BF7" w14:textId="77777777" w:rsidR="00F90BDC" w:rsidRDefault="00F90BDC">
      <w:r xmlns:w="http://schemas.openxmlformats.org/wordprocessingml/2006/main">
        <w:t xml:space="preserve">2. याकूब 5:13-15, प्रार्थनायाः शक्तिः, धार्मिकस्य प्रभावी, उग्रप्रार्थना च </w:t>
      </w:r>
      <w:r xmlns:w="http://schemas.openxmlformats.org/wordprocessingml/2006/main">
        <w:lastRenderedPageBreak xmlns:w="http://schemas.openxmlformats.org/wordprocessingml/2006/main"/>
      </w:r>
      <w:r xmlns:w="http://schemas.openxmlformats.org/wordprocessingml/2006/main">
        <w:t xml:space="preserve">बहु लाभं प्राप्नोति</w:t>
      </w:r>
    </w:p>
    <w:p w14:paraId="69664BB7" w14:textId="77777777" w:rsidR="00F90BDC" w:rsidRDefault="00F90BDC"/>
    <w:p w14:paraId="14739309" w14:textId="77777777" w:rsidR="00F90BDC" w:rsidRDefault="00F90BDC">
      <w:r xmlns:w="http://schemas.openxmlformats.org/wordprocessingml/2006/main">
        <w:t xml:space="preserve">लूका २४:५१ यदा सः तान् आशीर्वादं ददाति स्म, तदा सः तेभ्यः विच्छिन्नः भूत्वा स्वर्गं नीतः।</w:t>
      </w:r>
    </w:p>
    <w:p w14:paraId="30DC74CC" w14:textId="77777777" w:rsidR="00F90BDC" w:rsidRDefault="00F90BDC"/>
    <w:p w14:paraId="14797640" w14:textId="77777777" w:rsidR="00F90BDC" w:rsidRDefault="00F90BDC">
      <w:r xmlns:w="http://schemas.openxmlformats.org/wordprocessingml/2006/main">
        <w:t xml:space="preserve">येशुः शिष्यान् आशीर्वादं दत्त्वा स्वर्गं नीतः।</w:t>
      </w:r>
    </w:p>
    <w:p w14:paraId="12BA3B50" w14:textId="77777777" w:rsidR="00F90BDC" w:rsidRDefault="00F90BDC"/>
    <w:p w14:paraId="0D82192C" w14:textId="77777777" w:rsidR="00F90BDC" w:rsidRDefault="00F90BDC">
      <w:r xmlns:w="http://schemas.openxmlformats.org/wordprocessingml/2006/main">
        <w:t xml:space="preserve">1. येशुना स्वर्गारोहणम् : तस्य आशीर्वादस्य शक्तिः</w:t>
      </w:r>
    </w:p>
    <w:p w14:paraId="530C6DCC" w14:textId="77777777" w:rsidR="00F90BDC" w:rsidRDefault="00F90BDC"/>
    <w:p w14:paraId="1EDD0985" w14:textId="77777777" w:rsidR="00F90BDC" w:rsidRDefault="00F90BDC">
      <w:r xmlns:w="http://schemas.openxmlformats.org/wordprocessingml/2006/main">
        <w:t xml:space="preserve">2. येशुः, अस्माकं शाश्वती आशा: तस्य स्वर्गारोहणस्य आशीर्वादः</w:t>
      </w:r>
    </w:p>
    <w:p w14:paraId="20C30810" w14:textId="77777777" w:rsidR="00F90BDC" w:rsidRDefault="00F90BDC"/>
    <w:p w14:paraId="751911FF" w14:textId="77777777" w:rsidR="00F90BDC" w:rsidRDefault="00F90BDC">
      <w:r xmlns:w="http://schemas.openxmlformats.org/wordprocessingml/2006/main">
        <w:t xml:space="preserve">1. प्रेरितयोः कृत्यम् 1:9-11 - यदा सः एतानि वदन् तेषां पश्यन्तः स उत्थापितः, मेघः तं तेषां दृष्ट्या बहिः नीतवान्। तस्य गच्छन् स्वर्गं पश्यन्तौ द्वौ पुरुषौ श्वेतवस्त्रधारिणौ तेषां पार्श्वे स्थितौ अवदताम्, ? </w:t>
      </w:r>
      <w:r xmlns:w="http://schemas.openxmlformats.org/wordprocessingml/2006/main">
        <w:rPr>
          <w:rFonts w:ascii="맑은 고딕 Semilight" w:hAnsi="맑은 고딕 Semilight"/>
        </w:rPr>
        <w:t xml:space="preserve">쏮 </w:t>
      </w:r>
      <w:r xmlns:w="http://schemas.openxmlformats.org/wordprocessingml/2006/main">
        <w:t xml:space="preserve">en of Galile, किमर्थं स्वर्गं पश्यन् तिष्ठसि? अयं येशुः भवद्भ्यः स्वर्गं नीतः सः यथा स्वर्गं गच्छन्तं दृष्टवान् तथा आगमिष्यति।??</w:t>
      </w:r>
    </w:p>
    <w:p w14:paraId="5DD448B7" w14:textId="77777777" w:rsidR="00F90BDC" w:rsidRDefault="00F90BDC"/>
    <w:p w14:paraId="33F66FAB" w14:textId="77777777" w:rsidR="00F90BDC" w:rsidRDefault="00F90BDC">
      <w:r xmlns:w="http://schemas.openxmlformats.org/wordprocessingml/2006/main">
        <w:t xml:space="preserve">2. फिलिप्पियों 2:9-11 - अतः परमेश् वरः तं बहु उत्थापितवान्, सर्वनाम् अपि उपरि यत् नाम अस् ति, येन स् वर्गे पृथिव्यां पृथिव्यां च सर्वे जानुना येशुनाम्ना प्रणामं कुर्वन्ति प्रत्येकं जिह्वा येशुमसीहः प्रभुः इति स्वीकुर्वन्ति, येन पितुः परमेश्वरस्य महिमा भवति।</w:t>
      </w:r>
    </w:p>
    <w:p w14:paraId="1026CF23" w14:textId="77777777" w:rsidR="00F90BDC" w:rsidRDefault="00F90BDC"/>
    <w:p w14:paraId="3BE5274A" w14:textId="77777777" w:rsidR="00F90BDC" w:rsidRDefault="00F90BDC">
      <w:r xmlns:w="http://schemas.openxmlformats.org/wordprocessingml/2006/main">
        <w:t xml:space="preserve">लूका २४:५२ ततः ते तस्य आराधनं कृत्वा महता आनन्देन यरुशलेमनगरं प्रत्यागतवन्तः।</w:t>
      </w:r>
    </w:p>
    <w:p w14:paraId="612116DA" w14:textId="77777777" w:rsidR="00F90BDC" w:rsidRDefault="00F90BDC"/>
    <w:p w14:paraId="4D768249" w14:textId="77777777" w:rsidR="00F90BDC" w:rsidRDefault="00F90BDC">
      <w:r xmlns:w="http://schemas.openxmlformats.org/wordprocessingml/2006/main">
        <w:t xml:space="preserve">शिष्याः येशुं पूजयित्वा महता आनन्देन यरुशलेमनगरं प्रत्यागतवन्तः।</w:t>
      </w:r>
    </w:p>
    <w:p w14:paraId="5671033C" w14:textId="77777777" w:rsidR="00F90BDC" w:rsidRDefault="00F90BDC"/>
    <w:p w14:paraId="4895F109" w14:textId="77777777" w:rsidR="00F90BDC" w:rsidRDefault="00F90BDC">
      <w:r xmlns:w="http://schemas.openxmlformats.org/wordprocessingml/2006/main">
        <w:t xml:space="preserve">1: भगवते सदा आनन्दं कुरुत, पुनः अहं वदामि, आनन्दयतु! (फिलिप्पी ४:४)</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आगच्छन्तु, आराधने प्रणमामः, अस्माकं निर्मातुः प्रभुस्य पुरतः जानुभ्यां न्यस्तं कुर्मः (भजनसंहिता ९५:६)</w:t>
      </w:r>
    </w:p>
    <w:p w14:paraId="216D4346" w14:textId="77777777" w:rsidR="00F90BDC" w:rsidRDefault="00F90BDC"/>
    <w:p w14:paraId="77BAA294" w14:textId="77777777" w:rsidR="00F90BDC" w:rsidRDefault="00F90BDC">
      <w:r xmlns:w="http://schemas.openxmlformats.org/wordprocessingml/2006/main">
        <w:t xml:space="preserve">१: येशुः अवदत्, ? </w:t>
      </w:r>
      <w:r xmlns:w="http://schemas.openxmlformats.org/wordprocessingml/2006/main">
        <w:rPr>
          <w:rFonts w:ascii="맑은 고딕 Semilight" w:hAnsi="맑은 고딕 Semilight"/>
        </w:rPr>
        <w:t xml:space="preserve">쏡 </w:t>
      </w:r>
      <w:r xmlns:w="http://schemas.openxmlformats.org/wordprocessingml/2006/main">
        <w:t xml:space="preserve">o मा भवतः हृदयं व्याकुलं भवतु। भवन्तः ईश्वरं विश्वसन्ति; मयि अपि विश्वासं कुरुत (योहन् १४:१)।</w:t>
      </w:r>
    </w:p>
    <w:p w14:paraId="4DFBF2EA" w14:textId="77777777" w:rsidR="00F90BDC" w:rsidRDefault="00F90BDC"/>
    <w:p w14:paraId="55A2CB41" w14:textId="77777777" w:rsidR="00F90BDC" w:rsidRDefault="00F90BDC">
      <w:r xmlns:w="http://schemas.openxmlformats.org/wordprocessingml/2006/main">
        <w:t xml:space="preserve">२: येशुः अवदत्, ? </w:t>
      </w:r>
      <w:r xmlns:w="http://schemas.openxmlformats.org/wordprocessingml/2006/main">
        <w:rPr>
          <w:rFonts w:ascii="맑은 고딕 Semilight" w:hAnsi="맑은 고딕 Semilight"/>
        </w:rPr>
        <w:t xml:space="preserve">쏱 </w:t>
      </w:r>
      <w:r xmlns:w="http://schemas.openxmlformats.org/wordprocessingml/2006/main">
        <w:t xml:space="preserve">eace अहं भवता सह त्यजामि; मम शान्तिं ददामि। अहं त्वां न ददामि यथा जगत् ददाति। हृदयं मा व्याकुलं भवतु, भयं मा कुरुत (योहन् १४:२७)।</w:t>
      </w:r>
    </w:p>
    <w:p w14:paraId="615C6B0E" w14:textId="77777777" w:rsidR="00F90BDC" w:rsidRDefault="00F90BDC"/>
    <w:p w14:paraId="3183EE40" w14:textId="77777777" w:rsidR="00F90BDC" w:rsidRDefault="00F90BDC">
      <w:r xmlns:w="http://schemas.openxmlformats.org/wordprocessingml/2006/main">
        <w:t xml:space="preserve">लूका २४:५३ ते नित्यं मन्दिरे परमेश्वरस्य स्तुतिं आशीर्वादं च कुर्वन्तः आसन्। आमेन् ।</w:t>
      </w:r>
    </w:p>
    <w:p w14:paraId="2D57D1E3" w14:textId="77777777" w:rsidR="00F90BDC" w:rsidRDefault="00F90BDC"/>
    <w:p w14:paraId="1D1BB3A1" w14:textId="77777777" w:rsidR="00F90BDC" w:rsidRDefault="00F90BDC">
      <w:r xmlns:w="http://schemas.openxmlformats.org/wordprocessingml/2006/main">
        <w:t xml:space="preserve">शिष्याः नियमितरूपेण मन्दिरे ईश्वरस्य स्तुतिं कुर्वन्तः, आराधनां च कुर्वन्ति स्म ।</w:t>
      </w:r>
    </w:p>
    <w:p w14:paraId="4AC6E9E0" w14:textId="77777777" w:rsidR="00F90BDC" w:rsidRDefault="00F90BDC"/>
    <w:p w14:paraId="4C070DAB" w14:textId="77777777" w:rsidR="00F90BDC" w:rsidRDefault="00F90BDC">
      <w:r xmlns:w="http://schemas.openxmlformats.org/wordprocessingml/2006/main">
        <w:t xml:space="preserve">1. ईश्वरः अस्माकं स्तुतियोग्यः अस्ति</w:t>
      </w:r>
    </w:p>
    <w:p w14:paraId="45A4240D" w14:textId="77777777" w:rsidR="00F90BDC" w:rsidRDefault="00F90BDC"/>
    <w:p w14:paraId="4507D2C6" w14:textId="77777777" w:rsidR="00F90BDC" w:rsidRDefault="00F90BDC">
      <w:r xmlns:w="http://schemas.openxmlformats.org/wordprocessingml/2006/main">
        <w:t xml:space="preserve">2. मन्दिरे ईश्वरस्य उपासना</w:t>
      </w:r>
    </w:p>
    <w:p w14:paraId="582DDDC7" w14:textId="77777777" w:rsidR="00F90BDC" w:rsidRDefault="00F90BDC"/>
    <w:p w14:paraId="72A2120D" w14:textId="77777777" w:rsidR="00F90BDC" w:rsidRDefault="00F90BDC">
      <w:r xmlns:w="http://schemas.openxmlformats.org/wordprocessingml/2006/main">
        <w:t xml:space="preserve">1. स्तोत्रम् 34:1 - ? </w:t>
      </w:r>
      <w:r xmlns:w="http://schemas.openxmlformats.org/wordprocessingml/2006/main">
        <w:rPr>
          <w:rFonts w:ascii="맑은 고딕 Semilight" w:hAnsi="맑은 고딕 Semilight"/>
        </w:rPr>
        <w:t xml:space="preserve">쏧 </w:t>
      </w:r>
      <w:r xmlns:w="http://schemas.openxmlformats.org/wordprocessingml/2006/main">
        <w:t xml:space="preserve">सर्वदा भगवन्तं आशीर्वादं दास्यति; तस्य स्तुतिः मम मुखस्य नित्यं भविष्यति।??</w:t>
      </w:r>
    </w:p>
    <w:p w14:paraId="4E9B791A" w14:textId="77777777" w:rsidR="00F90BDC" w:rsidRDefault="00F90BDC"/>
    <w:p w14:paraId="3D81C85E" w14:textId="77777777" w:rsidR="00F90BDC" w:rsidRDefault="00F90BDC">
      <w:r xmlns:w="http://schemas.openxmlformats.org/wordprocessingml/2006/main">
        <w:t xml:space="preserve">2. स्तोत्रम् 100:4 - ? </w:t>
      </w:r>
      <w:r xmlns:w="http://schemas.openxmlformats.org/wordprocessingml/2006/main">
        <w:rPr>
          <w:rFonts w:ascii="맑은 고딕 Semilight" w:hAnsi="맑은 고딕 Semilight"/>
        </w:rPr>
        <w:t xml:space="preserve">쏣 </w:t>
      </w:r>
      <w:r xmlns:w="http://schemas.openxmlformats.org/wordprocessingml/2006/main">
        <w:t xml:space="preserve">धन्यवादेन तस्य द्वाराणि, स्तुतिपूर्वकं च तस्य प्राङ्गणानि nter कुर्वन्तु! तस्मै धन्यवादं ददातु; तस्य नाम आशीर्वादं ददातु!??</w:t>
      </w:r>
    </w:p>
    <w:p w14:paraId="36F08388" w14:textId="77777777" w:rsidR="00F90BDC" w:rsidRDefault="00F90BDC"/>
    <w:p w14:paraId="6EEC03CD" w14:textId="77777777" w:rsidR="00F90BDC" w:rsidRDefault="00F90BDC">
      <w:r xmlns:w="http://schemas.openxmlformats.org/wordprocessingml/2006/main">
        <w:t xml:space="preserve">योहनः १ वचनस्य (लोगोस्), येशुविषये योहनस्य मज्जनकर्तायाः साक्ष्यस्य, येशुना प्रथमशिष्याणां च परिचयं करोति।</w:t>
      </w:r>
    </w:p>
    <w:p w14:paraId="6F5ACE06" w14:textId="77777777" w:rsidR="00F90BDC" w:rsidRDefault="00F90BDC"/>
    <w:p w14:paraId="099EB471" w14:textId="77777777" w:rsidR="00F90BDC" w:rsidRDefault="00F90BDC">
      <w:r xmlns:w="http://schemas.openxmlformats.org/wordprocessingml/2006/main">
        <w:t xml:space="preserve">प्रथमः अनुच्छेदः - अध्यायस्य आरम्भः तस्य वचनस्य (लोगोस्) विषये गहनेन धर्मशास्त्रीयकथनेन भवति यः आरम्भे परमेश्वरेण सह आसीत्, परमेश्वरः च आसीत्। अयं वचनः सृष्टौ सहायकः आसीत्; यत् किमपि अस्ति तत् सर्वं तस्य माध्यमेन एव अस्तित्वं प्राप्तम्। तस्मिन् जीवनम् आसीत्, यत् सर्वेषां मनुष्याणां प्रकाशः, अन्धकारे प्रकाशमानं यत् तत् न अतिक्रान्तम्। अयं लोगोस् </w:t>
      </w:r>
      <w:r xmlns:w="http://schemas.openxmlformats.org/wordprocessingml/2006/main">
        <w:t xml:space="preserve">अस्माकं मध्ये निवसन् महिमां प्रकटयन् पितुः एकमात्रपुत्रः (योहन् १:१-१४) </w:t>
      </w:r>
      <w:r xmlns:w="http://schemas.openxmlformats.org/wordprocessingml/2006/main">
        <w:t xml:space="preserve">अनुग्रहसत्येन परिपूर्णः येशुमसीहरूपेण मांसः अभवत् ।</w:t>
      </w:r>
      <w:r xmlns:w="http://schemas.openxmlformats.org/wordprocessingml/2006/main">
        <w:lastRenderedPageBreak xmlns:w="http://schemas.openxmlformats.org/wordprocessingml/2006/main"/>
      </w:r>
    </w:p>
    <w:p w14:paraId="287D1B0F" w14:textId="77777777" w:rsidR="00F90BDC" w:rsidRDefault="00F90BDC"/>
    <w:p w14:paraId="6283D747" w14:textId="77777777" w:rsidR="00F90BDC" w:rsidRDefault="00F90BDC">
      <w:r xmlns:w="http://schemas.openxmlformats.org/wordprocessingml/2006/main">
        <w:t xml:space="preserve">द्वितीयः अनुच्छेदः - ततः आख्यानं योहनस्य मज्जनकर्तायाः कृते स्थानान्तरं करोति यः परमेश्वरात् अस्य प्रकाशस्य साक्ष्यं दातुं प्रेषितः आसीत् येन सर्वे तस्य माध्यमेन विश्वासं कुर्वन्ति। सः स्वयमेव एषः प्रकाशः नासीत् किन्तु अस्य प्रकाशस्य विषये साक्ष्यं दातुं साक्षीरूपेण आगतः (योहन् १:६-८)। यदा यरूशलेमतः यहूदीनेतारः याजकान् प्रेषयन्ति स्म यत् सः कोऽस्ति इति पृच्छन्ति स्म, तदा सः मुक्ततया घोषितवान् यत् सः ख्रीष्टः नास्ति न एलियाहः न च भविष्यद्वादिः अपितु मरुभूमिं 'सीधा मार्गं प्रभो' इति आह्वयन् स्वरं ददाति यशायाहस्य भविष्यद्वादिना उद्धृत्य स्वस्य भूमिका सज्जकः मार्गः मसीहः इति सूचयति (योहन् १:१९ -23). परदिने यदा सः येशुं स्वं प्रति आगच्छन्तं दृष्टवान् तदा सः घोषितवान् 'पश्य मेषः परमेश्वरः पापं जगत् हरति!' ईश्वरीयचयनस्य साक्ष्यं दत्त्वा येशुं पवित्रात्मनः अभिषेकं करोति पुत्रः परमेश्वरः अन्येषां मसीहं प्रति निर्देशयन् स्वस्य मिशनं पूर्णं कुर्वन् (योहन् १:२४-३४)।</w:t>
      </w:r>
    </w:p>
    <w:p w14:paraId="76E6ADE9" w14:textId="77777777" w:rsidR="00F90BDC" w:rsidRDefault="00F90BDC"/>
    <w:p w14:paraId="0AAAABCC" w14:textId="77777777" w:rsidR="00F90BDC" w:rsidRDefault="00F90BDC">
      <w:r xmlns:w="http://schemas.openxmlformats.org/wordprocessingml/2006/main">
        <w:t xml:space="preserve">तृतीयः अनुच्छेदः - परदिने पुनः योहनः स्वशिष्यद्वयं स्थित्वा येशुं गच्छन्तं पश्यन् पुनः अवदत् 'पश्य मेषः परमेश्वरः!' एतत् श्रुत्वा शिष्यद्वयं येशुं अनुसृत्य प्रथमं अन्तरक्रियाम् अगच्छत् यत्र पृष्टवन्तौ यत् ते किं अन्विष्यन्ते आमन्त्रितवन्तः आगच्छन्तु पश्यन्तु एवं ते तस्य समीपे एव स्थितवन्तः प्रथमदिनम् एते अन्द्रियाः सिमोनः पत्रुसस्य भ्राता प्रथमवारं स्वभ्राता सिमोनः प्राप्तवान् तस्मै अवदत् मसीहः अनुवादितवान् ख्रीष्टः तं येशुं समीपम् आनयत् अवलोकितवान् उक्तवान् 'त्वं शिमोनः पुत्रः योहनः त्वं केफा इति उच्यते' इति पत्रुसः मसीहस्य अनुसरणं कृत्वा व्यक्तिगतपरिवर्तनस्य परिचयं कुर्वन् अनुवादितवान्(योहन् १:३५-४२)। अध्यायस्य समाप्तिः अन्येषां प्रारम्भिकशिष्याणां आह्वानेन सह भवति अर्थात् फिलिप् नथनीलः उत्तरार्धे प्रारम्भे संशयितः किमपि उत्तमं नसरतः बहिः आगच्छति परन्तु तस्य विषये येशुना अलौकिकज्ञानेन आश्चर्यचकितः मिलित्वा तं स्वीकृतवान् सः पुत्रः परमेश्वरः राजा इस्राएलः अधिकानि प्रकाशनानि प्रतिज्ञातवान् पुत्रस्य उपरि आरोहणं कुर्वन्तः स्वर्गदूताः मुक्तस्वर्गस्य दिव्यस्य सूचकाः तस्य सेवकार्यस्य माध्यमेन पृथिव्यां क्रियाकलापः(योहन् १:४३-५१)।</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योहनः १:१ आदौ वचनं आसीत्, वचनं परमेश् वरस् य समीपे आसीत्, वचनं च परमेश् वरः आसीत्।</w:t>
      </w:r>
    </w:p>
    <w:p w14:paraId="011514D2" w14:textId="77777777" w:rsidR="00F90BDC" w:rsidRDefault="00F90BDC"/>
    <w:p w14:paraId="20CC6AAC" w14:textId="77777777" w:rsidR="00F90BDC" w:rsidRDefault="00F90BDC">
      <w:r xmlns:w="http://schemas.openxmlformats.org/wordprocessingml/2006/main">
        <w:t xml:space="preserve">आदौ वचनं आसीत्, यत् परमेश् वरस् य समीपे आसीत्, परमेश् वरः आसीत्।</w:t>
      </w:r>
    </w:p>
    <w:p w14:paraId="5D250CAB" w14:textId="77777777" w:rsidR="00F90BDC" w:rsidRDefault="00F90BDC"/>
    <w:p w14:paraId="7163ECB3" w14:textId="77777777" w:rsidR="00F90BDC" w:rsidRDefault="00F90BDC">
      <w:r xmlns:w="http://schemas.openxmlformats.org/wordprocessingml/2006/main">
        <w:t xml:space="preserve">1. ईश्वरस्य वचनस्य शक्तिः</w:t>
      </w:r>
    </w:p>
    <w:p w14:paraId="217C78D4" w14:textId="77777777" w:rsidR="00F90BDC" w:rsidRDefault="00F90BDC"/>
    <w:p w14:paraId="3F3422C6" w14:textId="77777777" w:rsidR="00F90BDC" w:rsidRDefault="00F90BDC">
      <w:r xmlns:w="http://schemas.openxmlformats.org/wordprocessingml/2006/main">
        <w:t xml:space="preserve">2. येशुमसीहस्य ईश्वरीयता</w:t>
      </w:r>
    </w:p>
    <w:p w14:paraId="4E26E3E4" w14:textId="77777777" w:rsidR="00F90BDC" w:rsidRDefault="00F90BDC"/>
    <w:p w14:paraId="45017320" w14:textId="77777777" w:rsidR="00F90BDC" w:rsidRDefault="00F90BDC">
      <w:r xmlns:w="http://schemas.openxmlformats.org/wordprocessingml/2006/main">
        <w:t xml:space="preserve">1. उत्पत्तिः 1:1-3 - आदौ ईश्वरः स्वर्गं पृथिवीं च निर्मितवान्</w:t>
      </w:r>
    </w:p>
    <w:p w14:paraId="63AA6F89" w14:textId="77777777" w:rsidR="00F90BDC" w:rsidRDefault="00F90BDC"/>
    <w:p w14:paraId="1C85BD9A" w14:textId="77777777" w:rsidR="00F90BDC" w:rsidRDefault="00F90BDC">
      <w:r xmlns:w="http://schemas.openxmlformats.org/wordprocessingml/2006/main">
        <w:t xml:space="preserve">2. कोलस्सियों 1:15-17 - सः अदृश्यस्य ईश्वरस्य प्रतिमा अस्ति, सर्वसृष्टेः प्रथमजातः</w:t>
      </w:r>
    </w:p>
    <w:p w14:paraId="51C786D3" w14:textId="77777777" w:rsidR="00F90BDC" w:rsidRDefault="00F90BDC"/>
    <w:p w14:paraId="6E8C2A3C" w14:textId="77777777" w:rsidR="00F90BDC" w:rsidRDefault="00F90BDC">
      <w:r xmlns:w="http://schemas.openxmlformats.org/wordprocessingml/2006/main">
        <w:t xml:space="preserve">योहनः १:२ आरम्भे परमेश् वरस् य अपि तथैव आसीत् ।</w:t>
      </w:r>
    </w:p>
    <w:p w14:paraId="123D3AFB" w14:textId="77777777" w:rsidR="00F90BDC" w:rsidRDefault="00F90BDC"/>
    <w:p w14:paraId="520C7A56" w14:textId="77777777" w:rsidR="00F90BDC" w:rsidRDefault="00F90BDC">
      <w:r xmlns:w="http://schemas.openxmlformats.org/wordprocessingml/2006/main">
        <w:t xml:space="preserve">खण्डे उक्तं यत् येशुः आरम्भे परमेश्वरेण सह आसीत्।</w:t>
      </w:r>
    </w:p>
    <w:p w14:paraId="43BE1633" w14:textId="77777777" w:rsidR="00F90BDC" w:rsidRDefault="00F90BDC"/>
    <w:p w14:paraId="6E667E03" w14:textId="77777777" w:rsidR="00F90BDC" w:rsidRDefault="00F90BDC">
      <w:r xmlns:w="http://schemas.openxmlformats.org/wordprocessingml/2006/main">
        <w:t xml:space="preserve">1. येशुः कथं परमेश्वरस्य प्रति निष्ठायाः उदाहरणम् अस्ति।</w:t>
      </w:r>
    </w:p>
    <w:p w14:paraId="6CFD30F9" w14:textId="77777777" w:rsidR="00F90BDC" w:rsidRDefault="00F90BDC"/>
    <w:p w14:paraId="484CB246" w14:textId="77777777" w:rsidR="00F90BDC" w:rsidRDefault="00F90BDC">
      <w:r xmlns:w="http://schemas.openxmlformats.org/wordprocessingml/2006/main">
        <w:t xml:space="preserve">2. येशुं परमेश्वरस्य पुत्रत्वेन ज्ञातुं महत्त्वम्।</w:t>
      </w:r>
    </w:p>
    <w:p w14:paraId="415FFDF9" w14:textId="77777777" w:rsidR="00F90BDC" w:rsidRDefault="00F90BDC"/>
    <w:p w14:paraId="1A9F0B6E" w14:textId="77777777" w:rsidR="00F90BDC" w:rsidRDefault="00F90BDC">
      <w:r xmlns:w="http://schemas.openxmlformats.org/wordprocessingml/2006/main">
        <w:t xml:space="preserve">1. योहनः 1:14 - "ततः वचनं मांसं भूत्वा अस्माकं मध्ये निवसति स्म, तस्य महिमा, पितुः एकमात्रपुत्रस्य इव महिमा, अनुग्रहेण सत्येन च परिपूर्णः।</w:t>
      </w:r>
    </w:p>
    <w:p w14:paraId="628649DC" w14:textId="77777777" w:rsidR="00F90BDC" w:rsidRDefault="00F90BDC"/>
    <w:p w14:paraId="54CC6106" w14:textId="77777777" w:rsidR="00F90BDC" w:rsidRDefault="00F90BDC">
      <w:r xmlns:w="http://schemas.openxmlformats.org/wordprocessingml/2006/main">
        <w:t xml:space="preserve">2. कुलुस्सी 1:15-17 - "सः अदृश्यस्य ईश्वरस्य प्रतिबिम्बः, सर्वसृष्टेः प्रथमजातः। तेन स्वर्गे पृथिव्यां च सर्वाणि दृश्यानि अदृश्यानि च सृष्टानि, सिंहासनानि वा आधिपत्यानि वा शासकाः वा।" अधिकारिणः—सर्वं तस्य माध्यमेन तस्य कृते च सृष्टम्।सः सर्वस्य पुरतः अस्ति, तस्मिन् च सर्वं एकत्र धारयति।"</w:t>
      </w:r>
    </w:p>
    <w:p w14:paraId="3FB316CB" w14:textId="77777777" w:rsidR="00F90BDC" w:rsidRDefault="00F90BDC"/>
    <w:p w14:paraId="547E4E00" w14:textId="77777777" w:rsidR="00F90BDC" w:rsidRDefault="00F90BDC">
      <w:r xmlns:w="http://schemas.openxmlformats.org/wordprocessingml/2006/main">
        <w:t xml:space="preserve">योहनः १:३ सर्वाणि वस्तूनि तेन निर्मिताः; तस्य विना च किमपि निर्मितं वस्तु न निर्मितम्।</w:t>
      </w:r>
    </w:p>
    <w:p w14:paraId="0C833131" w14:textId="77777777" w:rsidR="00F90BDC" w:rsidRDefault="00F90BDC"/>
    <w:p w14:paraId="2002DA74" w14:textId="77777777" w:rsidR="00F90BDC" w:rsidRDefault="00F90BDC">
      <w:r xmlns:w="http://schemas.openxmlformats.org/wordprocessingml/2006/main">
        <w:t xml:space="preserve">अयं खण्डः कथं येशुः सर्वेषां सृष्टिकर्ता अस्ति इति विषये वर्तते।</w:t>
      </w:r>
    </w:p>
    <w:p w14:paraId="288349B7" w14:textId="77777777" w:rsidR="00F90BDC" w:rsidRDefault="00F90BDC"/>
    <w:p w14:paraId="4FAFC673" w14:textId="77777777" w:rsidR="00F90BDC" w:rsidRDefault="00F90BDC">
      <w:r xmlns:w="http://schemas.openxmlformats.org/wordprocessingml/2006/main">
        <w:t xml:space="preserve">1. येशुः सर्वेषां सृष्टिकर्ता अस्ति - येशुना सर्वसृष्टेः स्रोतः इति महत्त्वं अवगत्य।</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र्वं तेन निर्मितम् - येशुना शक्तिं सर्वेषु विषयेषु जीवनं आनेतुं तस्य क्षमता च प्रशंसन्।</w:t>
      </w:r>
    </w:p>
    <w:p w14:paraId="51A9E705" w14:textId="77777777" w:rsidR="00F90BDC" w:rsidRDefault="00F90BDC"/>
    <w:p w14:paraId="7E109BBB" w14:textId="77777777" w:rsidR="00F90BDC" w:rsidRDefault="00F90BDC">
      <w:r xmlns:w="http://schemas.openxmlformats.org/wordprocessingml/2006/main">
        <w:t xml:space="preserve">1. उत्पत्तिः 1:1 - "आदौ ईश्वरः स्वर्गं पृथिवीं च सृष्टवान्।"</w:t>
      </w:r>
    </w:p>
    <w:p w14:paraId="5E334ADF" w14:textId="77777777" w:rsidR="00F90BDC" w:rsidRDefault="00F90BDC"/>
    <w:p w14:paraId="70CC2340" w14:textId="77777777" w:rsidR="00F90BDC" w:rsidRDefault="00F90BDC">
      <w:r xmlns:w="http://schemas.openxmlformats.org/wordprocessingml/2006/main">
        <w:t xml:space="preserve">2. कोलस्सियों 1:16 - "यतो हि स्वर्गे पृथिव्यां च सर्वाणि दृश्यानि अदृश्यानि च सृष्टानि, सिंहासनानि वा राज्यानि वा शासकाः अधिकारिणः वा—सर्वं तस्य माध्यमेन तस्य कृते च सृष्टम्।</w:t>
      </w:r>
    </w:p>
    <w:p w14:paraId="62715113" w14:textId="77777777" w:rsidR="00F90BDC" w:rsidRDefault="00F90BDC"/>
    <w:p w14:paraId="30402570" w14:textId="77777777" w:rsidR="00F90BDC" w:rsidRDefault="00F90BDC">
      <w:r xmlns:w="http://schemas.openxmlformats.org/wordprocessingml/2006/main">
        <w:t xml:space="preserve">योहनः १:४ तस्मिन् जीवनम् आसीत्; जीवनं च मनुष्याणां प्रकाशः आसीत्।</w:t>
      </w:r>
    </w:p>
    <w:p w14:paraId="27E903DE" w14:textId="77777777" w:rsidR="00F90BDC" w:rsidRDefault="00F90BDC"/>
    <w:p w14:paraId="31462EBF" w14:textId="77777777" w:rsidR="00F90BDC" w:rsidRDefault="00F90BDC">
      <w:r xmlns:w="http://schemas.openxmlformats.org/wordprocessingml/2006/main">
        <w:t xml:space="preserve">अस्मिन् खण्डे प्रकाशितं यत् येशुः सर्वेषां मानवजातेः जीवनस्य प्रकाशस्य च स्रोतः अस्ति।</w:t>
      </w:r>
    </w:p>
    <w:p w14:paraId="6C7C19B8" w14:textId="77777777" w:rsidR="00F90BDC" w:rsidRDefault="00F90BDC"/>
    <w:p w14:paraId="6FF39ADB" w14:textId="77777777" w:rsidR="00F90BDC" w:rsidRDefault="00F90BDC">
      <w:r xmlns:w="http://schemas.openxmlformats.org/wordprocessingml/2006/main">
        <w:t xml:space="preserve">1. “येशुना जीवनप्रदः प्रकाशः”</w:t>
      </w:r>
    </w:p>
    <w:p w14:paraId="6F88BCDD" w14:textId="77777777" w:rsidR="00F90BDC" w:rsidRDefault="00F90BDC"/>
    <w:p w14:paraId="6BC26D7B" w14:textId="77777777" w:rsidR="00F90BDC" w:rsidRDefault="00F90BDC">
      <w:r xmlns:w="http://schemas.openxmlformats.org/wordprocessingml/2006/main">
        <w:t xml:space="preserve">2. “लोकस्य प्रकाशः: येशुः”</w:t>
      </w:r>
    </w:p>
    <w:p w14:paraId="1CEF09FD" w14:textId="77777777" w:rsidR="00F90BDC" w:rsidRDefault="00F90BDC"/>
    <w:p w14:paraId="195EDD98" w14:textId="77777777" w:rsidR="00F90BDC" w:rsidRDefault="00F90BDC">
      <w:r xmlns:w="http://schemas.openxmlformats.org/wordprocessingml/2006/main">
        <w:t xml:space="preserve">1. रोमियो 8:10-11 - यदि ख्रीष्टः युष्मासु अस्ति, यद्यपि पापस्य कारणेन शरीरं मृतम् अस्ति, तर्हि आत्मा धर्मस्य कारणेन जीवनम् अस्ति। यदि येशुं मृतात् पुनरुत्थापितवान् तस्य आत्मा युष्मासु निवसति तर्हि यः ख्रीष्टं येशुं मृतात् पुनरुत्थापितवान् सः युष्माकं मृतशरीरान् अपि जीवनं दास्यति यः युष्माकं मध्ये निवसति।</w:t>
      </w:r>
    </w:p>
    <w:p w14:paraId="6767C9E9" w14:textId="77777777" w:rsidR="00F90BDC" w:rsidRDefault="00F90BDC"/>
    <w:p w14:paraId="13B9EA9B" w14:textId="77777777" w:rsidR="00F90BDC" w:rsidRDefault="00F90BDC">
      <w:r xmlns:w="http://schemas.openxmlformats.org/wordprocessingml/2006/main">
        <w:t xml:space="preserve">2. स्तोत्रम् 36:9 - भवतः समीपे हि जीवनस्य स्रोतः अस्ति; भवतः प्रकाशे वयं प्रकाशं पश्यामः।</w:t>
      </w:r>
    </w:p>
    <w:p w14:paraId="5E69F28E" w14:textId="77777777" w:rsidR="00F90BDC" w:rsidRDefault="00F90BDC"/>
    <w:p w14:paraId="218B1EE9" w14:textId="77777777" w:rsidR="00F90BDC" w:rsidRDefault="00F90BDC">
      <w:r xmlns:w="http://schemas.openxmlformats.org/wordprocessingml/2006/main">
        <w:t xml:space="preserve">योहनः १:५ अन्धकारे च प्रकाशः प्रकाशते; अन्धकारश्च तत् न अवगच्छत्।</w:t>
      </w:r>
    </w:p>
    <w:p w14:paraId="712D84A4" w14:textId="77777777" w:rsidR="00F90BDC" w:rsidRDefault="00F90BDC"/>
    <w:p w14:paraId="7A468A06" w14:textId="77777777" w:rsidR="00F90BDC" w:rsidRDefault="00F90BDC">
      <w:r xmlns:w="http://schemas.openxmlformats.org/wordprocessingml/2006/main">
        <w:t xml:space="preserve">अस्मिन् खण्डे व्याख्यायते यत् ईश्वरस्य प्रकाशः अन्धकारे प्रकाशते, परन्तु अन्धकारः तत् अवगन्तुं वा स्वीकुर्वितुं वा न शक्नोति।</w:t>
      </w:r>
    </w:p>
    <w:p w14:paraId="7F2A1185" w14:textId="77777777" w:rsidR="00F90BDC" w:rsidRDefault="00F90BDC"/>
    <w:p w14:paraId="0BEF1993" w14:textId="77777777" w:rsidR="00F90BDC" w:rsidRDefault="00F90BDC">
      <w:r xmlns:w="http://schemas.openxmlformats.org/wordprocessingml/2006/main">
        <w:t xml:space="preserve">1. "अन्धकारे ईश्वरस्य प्रकाशः"।</w:t>
      </w:r>
    </w:p>
    <w:p w14:paraId="6EB4D26C" w14:textId="77777777" w:rsidR="00F90BDC" w:rsidRDefault="00F90BDC"/>
    <w:p w14:paraId="29F97804" w14:textId="77777777" w:rsidR="00F90BDC" w:rsidRDefault="00F90BDC">
      <w:r xmlns:w="http://schemas.openxmlformats.org/wordprocessingml/2006/main">
        <w:t xml:space="preserve">2. "प्रकाशस्य अगाह्यशक्तिः" ।</w:t>
      </w:r>
    </w:p>
    <w:p w14:paraId="627DF1D1" w14:textId="77777777" w:rsidR="00F90BDC" w:rsidRDefault="00F90BDC"/>
    <w:p w14:paraId="14B2B9E4" w14:textId="77777777" w:rsidR="00F90BDC" w:rsidRDefault="00F90BDC">
      <w:r xmlns:w="http://schemas.openxmlformats.org/wordprocessingml/2006/main">
        <w:t xml:space="preserve">1. यशायाह 9:2 - "अन्धकारे गच्छन्तः जनाः महत् प्रकाशं दृष्टवन्तः, ये मृत्युछायादेशे निवसन्ति, तेषां उपरि प्रकाशः प्रकाशितः।</w:t>
      </w:r>
    </w:p>
    <w:p w14:paraId="279226F0" w14:textId="77777777" w:rsidR="00F90BDC" w:rsidRDefault="00F90BDC"/>
    <w:p w14:paraId="2CEC8720" w14:textId="77777777" w:rsidR="00F90BDC" w:rsidRDefault="00F90BDC">
      <w:r xmlns:w="http://schemas.openxmlformats.org/wordprocessingml/2006/main">
        <w:t xml:space="preserve">2. इफिसियों 5:8-10 - "यतो हि यूयं कदाचित् अन्धकारः आसन्, किन्तु इदानीं प्रभुना प्रकाशः असि, प्रकाशस्य सन्तानाः इव चरन्तु भगवतः ग्राह्यम् अस्ति” इति ।</w:t>
      </w:r>
    </w:p>
    <w:p w14:paraId="0908AA79" w14:textId="77777777" w:rsidR="00F90BDC" w:rsidRDefault="00F90BDC"/>
    <w:p w14:paraId="2C80A140" w14:textId="77777777" w:rsidR="00F90BDC" w:rsidRDefault="00F90BDC">
      <w:r xmlns:w="http://schemas.openxmlformats.org/wordprocessingml/2006/main">
        <w:t xml:space="preserve">योहनः १:६ परमेश्वरात् प्रेषितः एकः पुरुषः आसीत्, यस्य नाम योहनः आसीत्।</w:t>
      </w:r>
    </w:p>
    <w:p w14:paraId="5DB6DE0E" w14:textId="77777777" w:rsidR="00F90BDC" w:rsidRDefault="00F90BDC"/>
    <w:p w14:paraId="4B7195B4" w14:textId="77777777" w:rsidR="00F90BDC" w:rsidRDefault="00F90BDC">
      <w:r xmlns:w="http://schemas.openxmlformats.org/wordprocessingml/2006/main">
        <w:t xml:space="preserve">योहनः मज्जनकर्ता येशुना मार्गं सज्जीकर्तुं परमेश् वरेण प्रेषितः।</w:t>
      </w:r>
    </w:p>
    <w:p w14:paraId="5F88F354" w14:textId="77777777" w:rsidR="00F90BDC" w:rsidRDefault="00F90BDC"/>
    <w:p w14:paraId="23EBCEA9" w14:textId="77777777" w:rsidR="00F90BDC" w:rsidRDefault="00F90BDC">
      <w:r xmlns:w="http://schemas.openxmlformats.org/wordprocessingml/2006/main">
        <w:t xml:space="preserve">१: येशुना मार्गं सज्जीकर्तुं महत्त्वम्।</w:t>
      </w:r>
    </w:p>
    <w:p w14:paraId="2863E783" w14:textId="77777777" w:rsidR="00F90BDC" w:rsidRDefault="00F90BDC"/>
    <w:p w14:paraId="1BB55652" w14:textId="77777777" w:rsidR="00F90BDC" w:rsidRDefault="00F90BDC">
      <w:r xmlns:w="http://schemas.openxmlformats.org/wordprocessingml/2006/main">
        <w:t xml:space="preserve">२: योहनस्य मज्जनकर्तायाः मिशनस्य महत्त्वम्।</w:t>
      </w:r>
    </w:p>
    <w:p w14:paraId="16BD5771" w14:textId="77777777" w:rsidR="00F90BDC" w:rsidRDefault="00F90BDC"/>
    <w:p w14:paraId="78D040BF" w14:textId="77777777" w:rsidR="00F90BDC" w:rsidRDefault="00F90BDC">
      <w:r xmlns:w="http://schemas.openxmlformats.org/wordprocessingml/2006/main">
        <w:t xml:space="preserve">१: यशायाहः ४०:३-५ - एकस्य आह्वानस्य वाणी: "प्रान्तरे भगवतः मार्गं सज्जीकुरु, मरुभूमिषु अस्माकं परमेश्वरस्य कृते राजमार्गं ऋजुं कुरुत।"</w:t>
      </w:r>
    </w:p>
    <w:p w14:paraId="6850D027" w14:textId="77777777" w:rsidR="00F90BDC" w:rsidRDefault="00F90BDC"/>
    <w:p w14:paraId="7F4E503D" w14:textId="77777777" w:rsidR="00F90BDC" w:rsidRDefault="00F90BDC">
      <w:r xmlns:w="http://schemas.openxmlformats.org/wordprocessingml/2006/main">
        <w:t xml:space="preserve">२: मत्ती ३:१-३ - तेषु दिनेषु योहनः मज्जनकर्ता यहूदियादेशस्य प्रान्तरे प्रचारं कुर्वन् आगत्य अवदत्, "पश्चातापं कुरुत, यतः स्वर्गराज्यं समीपम् अस्ति।</w:t>
      </w:r>
    </w:p>
    <w:p w14:paraId="7A693FD3" w14:textId="77777777" w:rsidR="00F90BDC" w:rsidRDefault="00F90BDC"/>
    <w:p w14:paraId="32C271AC" w14:textId="77777777" w:rsidR="00F90BDC" w:rsidRDefault="00F90BDC">
      <w:r xmlns:w="http://schemas.openxmlformats.org/wordprocessingml/2006/main">
        <w:t xml:space="preserve">योहनः १:७ सः प्रकाशस्य साक्ष्यं दातुं साक्षीरूपेण आगतः, येन सर्वे जनाः तस्य माध्यमेन </w:t>
      </w:r>
      <w:r xmlns:w="http://schemas.openxmlformats.org/wordprocessingml/2006/main">
        <w:lastRenderedPageBreak xmlns:w="http://schemas.openxmlformats.org/wordprocessingml/2006/main"/>
      </w:r>
      <w:r xmlns:w="http://schemas.openxmlformats.org/wordprocessingml/2006/main">
        <w:t xml:space="preserve">विश्वासं कुर्वन्ति।</w:t>
      </w:r>
    </w:p>
    <w:p w14:paraId="688F9C3D" w14:textId="77777777" w:rsidR="00F90BDC" w:rsidRDefault="00F90BDC"/>
    <w:p w14:paraId="6869B84F" w14:textId="77777777" w:rsidR="00F90BDC" w:rsidRDefault="00F90BDC">
      <w:r xmlns:w="http://schemas.openxmlformats.org/wordprocessingml/2006/main">
        <w:t xml:space="preserve">अयं खण्डः येशुमसीहः प्रकाशस्य साक्षीरूपेण जगति आगमनस्य विषये वदति, येन सर्वे जनाः तस्मिन् विश्वासं कुर्वन्ति।</w:t>
      </w:r>
    </w:p>
    <w:p w14:paraId="3AD09AF9" w14:textId="77777777" w:rsidR="00F90BDC" w:rsidRDefault="00F90BDC"/>
    <w:p w14:paraId="6FD607FD" w14:textId="77777777" w:rsidR="00F90BDC" w:rsidRDefault="00F90BDC">
      <w:r xmlns:w="http://schemas.openxmlformats.org/wordprocessingml/2006/main">
        <w:t xml:space="preserve">1. प्रकाशस्य साक्षिणः भवितुं महत्त्वम्</w:t>
      </w:r>
    </w:p>
    <w:p w14:paraId="00FD6455" w14:textId="77777777" w:rsidR="00F90BDC" w:rsidRDefault="00F90BDC"/>
    <w:p w14:paraId="13FEC841" w14:textId="77777777" w:rsidR="00F90BDC" w:rsidRDefault="00F90BDC">
      <w:r xmlns:w="http://schemas.openxmlformats.org/wordprocessingml/2006/main">
        <w:t xml:space="preserve">2. येशुमसीहस्य माध्यमेन विश्वासस्य शक्तिः</w:t>
      </w:r>
    </w:p>
    <w:p w14:paraId="30552202" w14:textId="77777777" w:rsidR="00F90BDC" w:rsidRDefault="00F90BDC"/>
    <w:p w14:paraId="4D067523" w14:textId="77777777" w:rsidR="00F90BDC" w:rsidRDefault="00F90BDC">
      <w:r xmlns:w="http://schemas.openxmlformats.org/wordprocessingml/2006/main">
        <w:t xml:space="preserve">1. यशायाह 9:2 - ये जनाः अन्धकारे गच्छन्ति स्म, ते महत् प्रकाशं दृष्टवन्तः; ये मृत्युछायादेशे निवसन्ति स्म, तेषां उपरि प्रकाशः प्रकाशितः।</w:t>
      </w:r>
    </w:p>
    <w:p w14:paraId="0BC8B013" w14:textId="77777777" w:rsidR="00F90BDC" w:rsidRDefault="00F90BDC"/>
    <w:p w14:paraId="2D17775C" w14:textId="77777777" w:rsidR="00F90BDC" w:rsidRDefault="00F90BDC">
      <w:r xmlns:w="http://schemas.openxmlformats.org/wordprocessingml/2006/main">
        <w:t xml:space="preserve">2. मत्ती 4:16 - अन्धकारे उपविष्टाः जनाः महत् प्रकाशं दृष्टवन्तः, ये जनाः मृत्युप्रदेशे छायायां च उपविष्टाः आसन्, तेभ्यः प्रकाशः प्रभातम् अभवत्।</w:t>
      </w:r>
    </w:p>
    <w:p w14:paraId="784ACF92" w14:textId="77777777" w:rsidR="00F90BDC" w:rsidRDefault="00F90BDC"/>
    <w:p w14:paraId="690A1B5B" w14:textId="77777777" w:rsidR="00F90BDC" w:rsidRDefault="00F90BDC">
      <w:r xmlns:w="http://schemas.openxmlformats.org/wordprocessingml/2006/main">
        <w:t xml:space="preserve">योहनः १:८ सः सः प्रकाशः नासीत्, किन्तु तस्य प्रकाशस्य साक्ष्यं दातुं प्रेषितः आसीत्।</w:t>
      </w:r>
    </w:p>
    <w:p w14:paraId="43C8740F" w14:textId="77777777" w:rsidR="00F90BDC" w:rsidRDefault="00F90BDC"/>
    <w:p w14:paraId="7C1942E8" w14:textId="77777777" w:rsidR="00F90BDC" w:rsidRDefault="00F90BDC">
      <w:r xmlns:w="http://schemas.openxmlformats.org/wordprocessingml/2006/main">
        <w:t xml:space="preserve">मज्जनकर्ता योहनः परमेश् वरेण येशुना साक्ष्यं दातुं प्रेषितः, यः सत् यप्रकाशः आसीत्।</w:t>
      </w:r>
    </w:p>
    <w:p w14:paraId="7028A7DA" w14:textId="77777777" w:rsidR="00F90BDC" w:rsidRDefault="00F90BDC"/>
    <w:p w14:paraId="62BC53D9" w14:textId="77777777" w:rsidR="00F90BDC" w:rsidRDefault="00F90BDC">
      <w:r xmlns:w="http://schemas.openxmlformats.org/wordprocessingml/2006/main">
        <w:t xml:space="preserve">1. प्रकाशस्य साक्षी भवितुम् : परमेश्वरस्य योजनायां योहनस्य बप्तिस्मादातुः भूमिका</w:t>
      </w:r>
    </w:p>
    <w:p w14:paraId="6DE99D32" w14:textId="77777777" w:rsidR="00F90BDC" w:rsidRDefault="00F90BDC"/>
    <w:p w14:paraId="3640808C" w14:textId="77777777" w:rsidR="00F90BDC" w:rsidRDefault="00F90BDC">
      <w:r xmlns:w="http://schemas.openxmlformats.org/wordprocessingml/2006/main">
        <w:t xml:space="preserve">2. जगतः प्रकाशः : येशुः आशा च सः आनयति</w:t>
      </w:r>
    </w:p>
    <w:p w14:paraId="63905E96" w14:textId="77777777" w:rsidR="00F90BDC" w:rsidRDefault="00F90BDC"/>
    <w:p w14:paraId="348997A1" w14:textId="77777777" w:rsidR="00F90BDC" w:rsidRDefault="00F90BDC">
      <w:r xmlns:w="http://schemas.openxmlformats.org/wordprocessingml/2006/main">
        <w:t xml:space="preserve">1. 1 योहनः 1:5-7 - “एषः सन्देशः वयं तस्मात् श्रुत्वा युष्मान् प्रति घोषयामः यत् परमेश्वरः प्रकाशः अस्ति, तस्मिन् किमपि अन्धकारः नास्ति। यदि वयं वदामः यत् अन्धकारे गच्छन् तस्य सह अस्माकं साझेदारी अस्ति तर्हि वयं मृषा वदामः, सत्यस्य अभ्यासं न कुर्मः। किन्तु यदि वयं प्रकाशे यथा सः प्रकाशे वर्तते, तथैव वयं परस्परं सङ्गतिं कुर्मः, तस्य पुत्रस्य येशुना रक्तेन अस्मान् सर्वेभ्यः पापेभ्यः शुद्धं करोति।”</w:t>
      </w:r>
    </w:p>
    <w:p w14:paraId="1D8ACDFD" w14:textId="77777777" w:rsidR="00F90BDC" w:rsidRDefault="00F90BDC"/>
    <w:p w14:paraId="710D15DC" w14:textId="77777777" w:rsidR="00F90BDC" w:rsidRDefault="00F90BDC">
      <w:r xmlns:w="http://schemas.openxmlformats.org/wordprocessingml/2006/main">
        <w:t xml:space="preserve">2. यशायाह 9:2 - “ये जनाः अन्धकारे गच्छन्ति स्म, ते महत् प्रकाशं दृष्टवन्तः; ये अन्धकारभूमिं निवसन्ति स्म, तेषां उपरि प्रकाशः प्रकाशितः” इति ।</w:t>
      </w:r>
    </w:p>
    <w:p w14:paraId="1E0C868B" w14:textId="77777777" w:rsidR="00F90BDC" w:rsidRDefault="00F90BDC"/>
    <w:p w14:paraId="61925271" w14:textId="77777777" w:rsidR="00F90BDC" w:rsidRDefault="00F90BDC">
      <w:r xmlns:w="http://schemas.openxmlformats.org/wordprocessingml/2006/main">
        <w:t xml:space="preserve">योहनः १:९ सच्चिदानन्दः प्रकाशः आसीत्, यः जगति आगच्छन्तं प्रत्येकं जनान् प्रकाशयति।</w:t>
      </w:r>
    </w:p>
    <w:p w14:paraId="4571B1FC" w14:textId="77777777" w:rsidR="00F90BDC" w:rsidRDefault="00F90BDC"/>
    <w:p w14:paraId="35C5F0D5" w14:textId="77777777" w:rsidR="00F90BDC" w:rsidRDefault="00F90BDC">
      <w:r xmlns:w="http://schemas.openxmlformats.org/wordprocessingml/2006/main">
        <w:t xml:space="preserve">अयं खण्डः येशुं यथार्थं प्रकाशं वदति यत् जगति प्रत्येकं व्यक्तिं प्रकाशं ददाति।</w:t>
      </w:r>
    </w:p>
    <w:p w14:paraId="05B4DE85" w14:textId="77777777" w:rsidR="00F90BDC" w:rsidRDefault="00F90BDC"/>
    <w:p w14:paraId="06C93E35" w14:textId="77777777" w:rsidR="00F90BDC" w:rsidRDefault="00F90BDC">
      <w:r xmlns:w="http://schemas.openxmlformats.org/wordprocessingml/2006/main">
        <w:t xml:space="preserve">1. येशुना प्रकाशे जीवनं</w:t>
      </w:r>
    </w:p>
    <w:p w14:paraId="716418F8" w14:textId="77777777" w:rsidR="00F90BDC" w:rsidRDefault="00F90BDC"/>
    <w:p w14:paraId="281ED842" w14:textId="77777777" w:rsidR="00F90BDC" w:rsidRDefault="00F90BDC">
      <w:r xmlns:w="http://schemas.openxmlformats.org/wordprocessingml/2006/main">
        <w:t xml:space="preserve">2. अस्माकं प्रकाशस्य स्रोतः</w:t>
      </w:r>
    </w:p>
    <w:p w14:paraId="425B20B0" w14:textId="77777777" w:rsidR="00F90BDC" w:rsidRDefault="00F90BDC"/>
    <w:p w14:paraId="3D01C911" w14:textId="77777777" w:rsidR="00F90BDC" w:rsidRDefault="00F90BDC">
      <w:r xmlns:w="http://schemas.openxmlformats.org/wordprocessingml/2006/main">
        <w:t xml:space="preserve">1. योहनः 8:12 - येशुः अवदत्, “अहं जगतः प्रकाशः अस्मि। यः मम अनुसरणं करिष्यति सः अन्धकारे न चरति, किं तु जीवनस्य प्रकाशं प्राप्स्यति” इति ।</w:t>
      </w:r>
    </w:p>
    <w:p w14:paraId="088B75CF" w14:textId="77777777" w:rsidR="00F90BDC" w:rsidRDefault="00F90BDC"/>
    <w:p w14:paraId="69333780" w14:textId="77777777" w:rsidR="00F90BDC" w:rsidRDefault="00F90BDC">
      <w:r xmlns:w="http://schemas.openxmlformats.org/wordprocessingml/2006/main">
        <w:t xml:space="preserve">2. यशायाह 9:2 - अन्धकारे गच्छन्तः जनाः महत् प्रकाशं दृष्टवन्तः; गहनतमोदेशे निवसतां प्रकाशः प्रभातवान्।</w:t>
      </w:r>
    </w:p>
    <w:p w14:paraId="6CE51744" w14:textId="77777777" w:rsidR="00F90BDC" w:rsidRDefault="00F90BDC"/>
    <w:p w14:paraId="2BBA8FE1" w14:textId="77777777" w:rsidR="00F90BDC" w:rsidRDefault="00F90BDC">
      <w:r xmlns:w="http://schemas.openxmlformats.org/wordprocessingml/2006/main">
        <w:t xml:space="preserve">योहनः १:१० सः जगति आसीत्, जगत् तेन निर्मितम्, जगत् तं न जानाति स्म।</w:t>
      </w:r>
    </w:p>
    <w:p w14:paraId="2F2E6E1A" w14:textId="77777777" w:rsidR="00F90BDC" w:rsidRDefault="00F90BDC"/>
    <w:p w14:paraId="23429A3D" w14:textId="77777777" w:rsidR="00F90BDC" w:rsidRDefault="00F90BDC">
      <w:r xmlns:w="http://schemas.openxmlformats.org/wordprocessingml/2006/main">
        <w:t xml:space="preserve">अयं खण्डः येशुना जगति आगत्य जगति न ज्ञातस्य विषये वदति।</w:t>
      </w:r>
    </w:p>
    <w:p w14:paraId="4D23D1E1" w14:textId="77777777" w:rsidR="00F90BDC" w:rsidRDefault="00F90BDC"/>
    <w:p w14:paraId="723775A8" w14:textId="77777777" w:rsidR="00F90BDC" w:rsidRDefault="00F90BDC">
      <w:r xmlns:w="http://schemas.openxmlformats.org/wordprocessingml/2006/main">
        <w:t xml:space="preserve">1: अस्माभिः अस्माकं जीवने येशुना महत्त्वं ज्ञातव्यं न तु तं गृहीतव्यम्।</w:t>
      </w:r>
    </w:p>
    <w:p w14:paraId="54A9B4D4" w14:textId="77777777" w:rsidR="00F90BDC" w:rsidRDefault="00F90BDC"/>
    <w:p w14:paraId="0D8AFA2B" w14:textId="77777777" w:rsidR="00F90BDC" w:rsidRDefault="00F90BDC">
      <w:r xmlns:w="http://schemas.openxmlformats.org/wordprocessingml/2006/main">
        <w:t xml:space="preserve">2: अस्माभिः येशुना उदाहरणस्य अनुकरणं कृत्वा तस्मिन् तस्य मार्गदर्शने च विश्वासं कर्तुं शिक्षितव्यम्।</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इब्रानियों १३:८ - येशुमसीहः श्वः अद्य च सदा च समानः अस्ति।</w:t>
      </w:r>
    </w:p>
    <w:p w14:paraId="540C0A5B" w14:textId="77777777" w:rsidR="00F90BDC" w:rsidRDefault="00F90BDC"/>
    <w:p w14:paraId="6CF629AF" w14:textId="77777777" w:rsidR="00F90BDC" w:rsidRDefault="00F90BDC">
      <w:r xmlns:w="http://schemas.openxmlformats.org/wordprocessingml/2006/main">
        <w:t xml:space="preserve">२: योहनः ३:१६ - यतः परमेश्वरः जगतः एतावत् प्रेम कृतवान् यत् सः स्वस्य एकमात्रं पुत्रं दत्तवान् यत् यः कश्चित् तस्मिन् विश्वासं करोति सः न नश्यति किन्तु अनन्तजीवनं प्राप्नुयात्।</w:t>
      </w:r>
    </w:p>
    <w:p w14:paraId="3AAA1C9B" w14:textId="77777777" w:rsidR="00F90BDC" w:rsidRDefault="00F90BDC"/>
    <w:p w14:paraId="2B182DDE" w14:textId="77777777" w:rsidR="00F90BDC" w:rsidRDefault="00F90BDC">
      <w:r xmlns:w="http://schemas.openxmlformats.org/wordprocessingml/2006/main">
        <w:t xml:space="preserve">योहनः १:११ सः स्वस्य समीपम् आगतः, स्वजनाः च तं न स्वीकृतवन्तः।</w:t>
      </w:r>
    </w:p>
    <w:p w14:paraId="59A46308" w14:textId="77777777" w:rsidR="00F90BDC" w:rsidRDefault="00F90BDC"/>
    <w:p w14:paraId="12780B64" w14:textId="77777777" w:rsidR="00F90BDC" w:rsidRDefault="00F90BDC">
      <w:r xmlns:w="http://schemas.openxmlformats.org/wordprocessingml/2006/main">
        <w:t xml:space="preserve">अयं खण्डः येशुः स्वचयनितजनानाम् आगमनस्य विषये वदति, तथापि ते तं न स्वीकृतवन्तः।</w:t>
      </w:r>
    </w:p>
    <w:p w14:paraId="2259BADF" w14:textId="77777777" w:rsidR="00F90BDC" w:rsidRDefault="00F90BDC"/>
    <w:p w14:paraId="6762B1AF" w14:textId="77777777" w:rsidR="00F90BDC" w:rsidRDefault="00F90BDC">
      <w:r xmlns:w="http://schemas.openxmlformats.org/wordprocessingml/2006/main">
        <w:t xml:space="preserve">1. अस्माकं जीवनाय परमेश्वरस्य इच्छां स्वीकृत्य आलिंगयितुं महत्त्वम्।</w:t>
      </w:r>
    </w:p>
    <w:p w14:paraId="50477B03" w14:textId="77777777" w:rsidR="00F90BDC" w:rsidRDefault="00F90BDC"/>
    <w:p w14:paraId="61470644" w14:textId="77777777" w:rsidR="00F90BDC" w:rsidRDefault="00F90BDC">
      <w:r xmlns:w="http://schemas.openxmlformats.org/wordprocessingml/2006/main">
        <w:t xml:space="preserve">2. येशुं अस्माकं प्रभुं त्राता च इति स्वीकुर्वितुं इच्छुकत्वस्य महत्त्वम्।</w:t>
      </w:r>
    </w:p>
    <w:p w14:paraId="7CC85948" w14:textId="77777777" w:rsidR="00F90BDC" w:rsidRDefault="00F90BDC"/>
    <w:p w14:paraId="2D1625A7" w14:textId="77777777" w:rsidR="00F90BDC" w:rsidRDefault="00F90BDC">
      <w:r xmlns:w="http://schemas.openxmlformats.org/wordprocessingml/2006/main">
        <w:t xml:space="preserve">1. यशायाह 53:3 – “सः मनुष्यैः अवहेलितः, तिरस्कृतः च अभवत्; दुःखदः पुरुषः, शोकपरिचितः च; यस्मात् मनुष्याः मुखं निगूहन्ति तथा सः अवहेलितः, वयं च तं न मन्यामहे।”</w:t>
      </w:r>
    </w:p>
    <w:p w14:paraId="45AF534E" w14:textId="77777777" w:rsidR="00F90BDC" w:rsidRDefault="00F90BDC"/>
    <w:p w14:paraId="721BB6CB" w14:textId="77777777" w:rsidR="00F90BDC" w:rsidRDefault="00F90BDC">
      <w:r xmlns:w="http://schemas.openxmlformats.org/wordprocessingml/2006/main">
        <w:t xml:space="preserve">२०. हृदयेन हि धर्माय विश्वासं करोति, मुखेन च मोक्षाय स्वीकारः क्रियते।”</w:t>
      </w:r>
    </w:p>
    <w:p w14:paraId="2C407352" w14:textId="77777777" w:rsidR="00F90BDC" w:rsidRDefault="00F90BDC"/>
    <w:p w14:paraId="3F94E815" w14:textId="77777777" w:rsidR="00F90BDC" w:rsidRDefault="00F90BDC">
      <w:r xmlns:w="http://schemas.openxmlformats.org/wordprocessingml/2006/main">
        <w:t xml:space="preserve">योहनः १:१२ किन्तु ये जनाः तं स्वीकृतवन्तः, तेभ्यः परमेश्वरस्य पुत्राः भवितुम् अधिकारं दत्तवान्, ये तस्य नाम्नि विश्वासं कुर्वन्ति।</w:t>
      </w:r>
    </w:p>
    <w:p w14:paraId="4E98388E" w14:textId="77777777" w:rsidR="00F90BDC" w:rsidRDefault="00F90BDC"/>
    <w:p w14:paraId="40BE9200" w14:textId="77777777" w:rsidR="00F90BDC" w:rsidRDefault="00F90BDC">
      <w:r xmlns:w="http://schemas.openxmlformats.org/wordprocessingml/2006/main">
        <w:t xml:space="preserve">अयं खण्डः येशुना विश्वासस्य सामर्थ्यस्य विषये वदति तथा च कथं जनान् परमेश्वरस्य सन्तानत्वस्य क्षमताम् अयच्छति।</w:t>
      </w:r>
    </w:p>
    <w:p w14:paraId="69F3F1D9" w14:textId="77777777" w:rsidR="00F90BDC" w:rsidRDefault="00F90BDC"/>
    <w:p w14:paraId="4E920898" w14:textId="77777777" w:rsidR="00F90BDC" w:rsidRDefault="00F90BDC">
      <w:r xmlns:w="http://schemas.openxmlformats.org/wordprocessingml/2006/main">
        <w:t xml:space="preserve">1. विश्वासस्य शक्तिः : ख्रीष्टस्य अनुसरणं कर्तुं आह्वानम्</w:t>
      </w:r>
    </w:p>
    <w:p w14:paraId="5360853C" w14:textId="77777777" w:rsidR="00F90BDC" w:rsidRDefault="00F90BDC"/>
    <w:p w14:paraId="38E43CB8" w14:textId="77777777" w:rsidR="00F90BDC" w:rsidRDefault="00F90BDC">
      <w:r xmlns:w="http://schemas.openxmlformats.org/wordprocessingml/2006/main">
        <w:t xml:space="preserve">2. येशुना अनन्तजीवनस्य दानस्य अवगमनम्</w:t>
      </w:r>
    </w:p>
    <w:p w14:paraId="26FA243B" w14:textId="77777777" w:rsidR="00F90BDC" w:rsidRDefault="00F90BDC"/>
    <w:p w14:paraId="654CA68D" w14:textId="77777777" w:rsidR="00F90BDC" w:rsidRDefault="00F90BDC">
      <w:r xmlns:w="http://schemas.openxmlformats.org/wordprocessingml/2006/main">
        <w:t xml:space="preserve">1. गलाती 3:26 - यतः यूयं सर्वे ख्रीष्टे येशुना विश्वासेन परमेश्वरस्य सन्तानाः सन्ति।</w:t>
      </w:r>
    </w:p>
    <w:p w14:paraId="489E5520" w14:textId="77777777" w:rsidR="00F90BDC" w:rsidRDefault="00F90BDC"/>
    <w:p w14:paraId="7D3487A9" w14:textId="77777777" w:rsidR="00F90BDC" w:rsidRDefault="00F90BDC">
      <w:r xmlns:w="http://schemas.openxmlformats.org/wordprocessingml/2006/main">
        <w:t xml:space="preserve">2. इफिसियों 2:8-9 - यतः अनुग्रहेण यूयं विश्वासेन उद्धारिताः; तच्च न युष्मान्, तत् परमेश् वरस् य दानम्, न तु कर्मणा, मा भूत् कश् चित् गर्वम् करोति।</w:t>
      </w:r>
    </w:p>
    <w:p w14:paraId="634552D5" w14:textId="77777777" w:rsidR="00F90BDC" w:rsidRDefault="00F90BDC"/>
    <w:p w14:paraId="758799B4" w14:textId="77777777" w:rsidR="00F90BDC" w:rsidRDefault="00F90BDC">
      <w:r xmlns:w="http://schemas.openxmlformats.org/wordprocessingml/2006/main">
        <w:t xml:space="preserve">योहनः 1:13 ये न रक्तेन, न मांसस्य इच्छायाः, न मनुष्यस्य इच्छायाः, अपितु परमेश् वरात् जातः।</w:t>
      </w:r>
    </w:p>
    <w:p w14:paraId="6E2096E8" w14:textId="77777777" w:rsidR="00F90BDC" w:rsidRDefault="00F90BDC"/>
    <w:p w14:paraId="734A40AF" w14:textId="77777777" w:rsidR="00F90BDC" w:rsidRDefault="00F90BDC">
      <w:r xmlns:w="http://schemas.openxmlformats.org/wordprocessingml/2006/main">
        <w:t xml:space="preserve">ईश्वरस्य दिव्यशक्तिः सर्वजीवनस्य स्रोतः अस्ति।</w:t>
      </w:r>
    </w:p>
    <w:p w14:paraId="02A063E7" w14:textId="77777777" w:rsidR="00F90BDC" w:rsidRDefault="00F90BDC"/>
    <w:p w14:paraId="5E253ECD" w14:textId="77777777" w:rsidR="00F90BDC" w:rsidRDefault="00F90BDC">
      <w:r xmlns:w="http://schemas.openxmlformats.org/wordprocessingml/2006/main">
        <w:t xml:space="preserve">1. ईश्वरस्य शक्तिः - भगवतः जीवनं कथं प्राप्नुयात्</w:t>
      </w:r>
    </w:p>
    <w:p w14:paraId="55E72CEB" w14:textId="77777777" w:rsidR="00F90BDC" w:rsidRDefault="00F90BDC"/>
    <w:p w14:paraId="20B31A2D" w14:textId="77777777" w:rsidR="00F90BDC" w:rsidRDefault="00F90BDC">
      <w:r xmlns:w="http://schemas.openxmlformats.org/wordprocessingml/2006/main">
        <w:t xml:space="preserve">2. ईश्वरस्य इच्छा : अनुग्रहस्य महत्त्वं अवगन्तुम्</w:t>
      </w:r>
    </w:p>
    <w:p w14:paraId="11FFEBEB" w14:textId="77777777" w:rsidR="00F90BDC" w:rsidRDefault="00F90BDC"/>
    <w:p w14:paraId="220A595C" w14:textId="77777777" w:rsidR="00F90BDC" w:rsidRDefault="00F90BDC">
      <w:r xmlns:w="http://schemas.openxmlformats.org/wordprocessingml/2006/main">
        <w:t xml:space="preserve">1. योहनः 3:5-8 - "येशुः उत्तरितवान्, “अहं युष्मान् सत्यं वदामि, यावत् जलात् आत्मा च न जातः तावत् कोऽपि परमेश्वरस्य राज्ये प्रवेशं कर्तुं न शक्नोति। मांसं मांसं जनयति, आत्मा तु जनयति आत्मा।भवता मम वचनेन आश्चर्यं न कर्तव्यम् यत् भवतः पुनर्जन्मः अवश्यं भवेत्। वायुः यत्र रोचते तत्र प्रवहति।तस्य शब्दं शृणोषि, परन्तु कुतः आगच्छति कुत्र गच्छति वा इति वक्तुं न शक्नुथ।आत्मजनितानां सर्वेषां कृते अपि तथैव भवति।”</w:t>
      </w:r>
    </w:p>
    <w:p w14:paraId="0212E0BD" w14:textId="77777777" w:rsidR="00F90BDC" w:rsidRDefault="00F90BDC"/>
    <w:p w14:paraId="29445C9F" w14:textId="77777777" w:rsidR="00F90BDC" w:rsidRDefault="00F90BDC">
      <w:r xmlns:w="http://schemas.openxmlformats.org/wordprocessingml/2006/main">
        <w:t xml:space="preserve">2. रोमियो 8:28-29 - "वयं जानीमः यत् परमेश्वरः सर्वेषु विषयेषु तेषां प्रेम्णः कृते कार्यं करोति, ये स्वप्रयोजनानुसारं आहूताः सन्ति। येभ्यः परमेश् वरः पूर्वं जानाति स्म, तेषां प्रतिबिम्बसदृशाः भवितुम् अपि सः पूर्वनिर्धारितः।" तस्य पुत्रस्य, येन सः बहूनां भ्रातृभगिनीनां मध्ये प्रथमः जातः भवेत्।”</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१:१४ ततः वचनं मांसं भूत्वा अस्माकं मध्ये निवसति स्म, तस्य महिमा, पितुः एकमात्रस्य महिमा इव, अनुग्रहेण सत्येन च परिपूर्णः।</w:t>
      </w:r>
    </w:p>
    <w:p w14:paraId="47BE40D4" w14:textId="77777777" w:rsidR="00F90BDC" w:rsidRDefault="00F90BDC"/>
    <w:p w14:paraId="68C9EAD7" w14:textId="77777777" w:rsidR="00F90BDC" w:rsidRDefault="00F90BDC">
      <w:r xmlns:w="http://schemas.openxmlformats.org/wordprocessingml/2006/main">
        <w:t xml:space="preserve">वचनं मांसं भूत्वा अस्माकं मध्ये निवसति स्म, परमेश्वरस्य महिमा अनुग्रहं च प्रकाशयति स्म।</w:t>
      </w:r>
    </w:p>
    <w:p w14:paraId="2543348A" w14:textId="77777777" w:rsidR="00F90BDC" w:rsidRDefault="00F90BDC"/>
    <w:p w14:paraId="1E436455" w14:textId="77777777" w:rsidR="00F90BDC" w:rsidRDefault="00F90BDC">
      <w:r xmlns:w="http://schemas.openxmlformats.org/wordprocessingml/2006/main">
        <w:t xml:space="preserve">1. ख्रीष्टे परमेश्वरस्य अनुग्रहः - योहनः १:१४</w:t>
      </w:r>
    </w:p>
    <w:p w14:paraId="1A6CCE53" w14:textId="77777777" w:rsidR="00F90BDC" w:rsidRDefault="00F90BDC"/>
    <w:p w14:paraId="5B33F787" w14:textId="77777777" w:rsidR="00F90BDC" w:rsidRDefault="00F90BDC">
      <w:r xmlns:w="http://schemas.openxmlformats.org/wordprocessingml/2006/main">
        <w:t xml:space="preserve">2. ख्रीष्टे प्रकाशितः परमेश्वरस्य महिमा - योहनः 1:14</w:t>
      </w:r>
    </w:p>
    <w:p w14:paraId="73ABEAC7" w14:textId="77777777" w:rsidR="00F90BDC" w:rsidRDefault="00F90BDC"/>
    <w:p w14:paraId="255AD459" w14:textId="77777777" w:rsidR="00F90BDC" w:rsidRDefault="00F90BDC">
      <w:r xmlns:w="http://schemas.openxmlformats.org/wordprocessingml/2006/main">
        <w:t xml:space="preserve">1. रोमियो 8:3-4 - "यतो हि ईश्वरः तत् कृतवान् यत् शरीरेण दुर्बलः व्यवस्था न कर्तुं शक्नोति स्म। स्वपुत्रं पापमांसरूपेण पापार्थं च प्रेषयित्वा शरीरे पापस्य निन्दां कृतवान्, in अस्मासु ये मांसानुसारं न अपितु आत्मानुसारं चरन्ति, तेषु व्यवस्थायाः धार्मिका आवश्यकता पूर्णा भवतु।”</w:t>
      </w:r>
    </w:p>
    <w:p w14:paraId="28911E25" w14:textId="77777777" w:rsidR="00F90BDC" w:rsidRDefault="00F90BDC"/>
    <w:p w14:paraId="623E33AD" w14:textId="77777777" w:rsidR="00F90BDC" w:rsidRDefault="00F90BDC">
      <w:r xmlns:w="http://schemas.openxmlformats.org/wordprocessingml/2006/main">
        <w:t xml:space="preserve">2. इब्रानियों 1:3 - "सः परमेश्वरस्य महिमायाः तेजः, तस्य स्वभावस्य सटीकं च छापं, सः च स्वस्य सामर्थ्यवचनेन जगत् धारयति।"</w:t>
      </w:r>
    </w:p>
    <w:p w14:paraId="07516392" w14:textId="77777777" w:rsidR="00F90BDC" w:rsidRDefault="00F90BDC"/>
    <w:p w14:paraId="586584D8" w14:textId="77777777" w:rsidR="00F90BDC" w:rsidRDefault="00F90BDC">
      <w:r xmlns:w="http://schemas.openxmlformats.org/wordprocessingml/2006/main">
        <w:t xml:space="preserve">योहनः १:१५ योहनः तस्य साक्ष्यं दत्त्वा आक्रोशितवान्, “एषः एव मया उक्तः, यः मम पश्चात् आगच्छति सः मम अपेक्षया श्रेष्ठः, यतः सः मम पूर्वम् आसीत्।”</w:t>
      </w:r>
    </w:p>
    <w:p w14:paraId="49A64422" w14:textId="77777777" w:rsidR="00F90BDC" w:rsidRDefault="00F90BDC"/>
    <w:p w14:paraId="0A90BB40" w14:textId="77777777" w:rsidR="00F90BDC" w:rsidRDefault="00F90BDC">
      <w:r xmlns:w="http://schemas.openxmlformats.org/wordprocessingml/2006/main">
        <w:t xml:space="preserve">योहनः येशुना महत्त्वस्य साक्ष्यं ददाति यत् सः तस्मात् पूर्वं प्राधान्यं प्राप्नोति, तस्मात् पूर्वं च आसीत्।</w:t>
      </w:r>
    </w:p>
    <w:p w14:paraId="6D6C3321" w14:textId="77777777" w:rsidR="00F90BDC" w:rsidRDefault="00F90BDC"/>
    <w:p w14:paraId="6AF2719F" w14:textId="77777777" w:rsidR="00F90BDC" w:rsidRDefault="00F90BDC">
      <w:r xmlns:w="http://schemas.openxmlformats.org/wordprocessingml/2006/main">
        <w:t xml:space="preserve">1. येशुः अस्माकं सर्वेभ्यः श्रेष्ठः अस्ति, अस्माकं आराधनायोग्यः च अस्ति।</w:t>
      </w:r>
    </w:p>
    <w:p w14:paraId="71FDCBAF" w14:textId="77777777" w:rsidR="00F90BDC" w:rsidRDefault="00F90BDC"/>
    <w:p w14:paraId="307BDA35" w14:textId="77777777" w:rsidR="00F90BDC" w:rsidRDefault="00F90BDC">
      <w:r xmlns:w="http://schemas.openxmlformats.org/wordprocessingml/2006/main">
        <w:t xml:space="preserve">2. येशुना महत्त्वं योहनस्य साक्ष्येण प्रकाशितम्।</w:t>
      </w:r>
    </w:p>
    <w:p w14:paraId="1A6EF0CF" w14:textId="77777777" w:rsidR="00F90BDC" w:rsidRDefault="00F90BDC"/>
    <w:p w14:paraId="2D18E89A" w14:textId="77777777" w:rsidR="00F90BDC" w:rsidRDefault="00F90BDC">
      <w:r xmlns:w="http://schemas.openxmlformats.org/wordprocessingml/2006/main">
        <w:t xml:space="preserve">1. फिलिप्पियों 2:5-11 - “यत् ख्रीष्टे येशुना युष्माकं मनसि एतत् मनः धारयतु, यः </w:t>
      </w:r>
      <w:r xmlns:w="http://schemas.openxmlformats.org/wordprocessingml/2006/main">
        <w:lastRenderedPageBreak xmlns:w="http://schemas.openxmlformats.org/wordprocessingml/2006/main"/>
      </w:r>
      <w:r xmlns:w="http://schemas.openxmlformats.org/wordprocessingml/2006/main">
        <w:t xml:space="preserve">परमेश् वरस् य रूपे सन् परमेश् वरेण सह समतां ग्रहणीयं न गणयति स्म, किन्तु स् वं रिक्तं कृतवान्, भृत्यरूपग्रहणेन मनुष्यसदृशे जातः। मानवरूपेण च प्राप्य सः मृत्युपर्यन्तं आज्ञाकारी भूत्वा क्रूसे मृत्युः अपि विनयम् अकरोत्। अतः परमेश् वरः तं बहु उन्नमयत्, सर्वनामस् य उपरि यः नाम अस् ति, येन स् वर्गे पृथिव्यां पृथिव्यां च सर्वे जानुना येशुनाम्ना प्रणामं कुर्वन्ति, सर्वा जिह्वा येशुमसीहः प्रभुः इति स्वीकुर्वन्तु। पितुः परमेश् वरस् य महिमायै।”</w:t>
      </w:r>
    </w:p>
    <w:p w14:paraId="2FA026A6" w14:textId="77777777" w:rsidR="00F90BDC" w:rsidRDefault="00F90BDC"/>
    <w:p w14:paraId="2DF78BD1" w14:textId="77777777" w:rsidR="00F90BDC" w:rsidRDefault="00F90BDC">
      <w:r xmlns:w="http://schemas.openxmlformats.org/wordprocessingml/2006/main">
        <w:t xml:space="preserve">2. इब्रानियों 1:3-4 - “सः ईश्वरस्य महिमायाः तेजः, तस्य स्वभावस्य च सटीकः छापः अस्ति, सः च स्वशक्तिवचनेन जगत् धारयति। पापशुद्धिं कृत्वा सः स्वर्गदूतानां यावत् श्रेष्ठः भूत्वा महामहिमस्य दक्षिणे उच्चे उपविष्टवान्, यथा तेषां नाम तेषां अपेक्षया तस्य उत्तराधिकारः श्रेष्ठतरम्” इति ।</w:t>
      </w:r>
    </w:p>
    <w:p w14:paraId="0CBB9EC8" w14:textId="77777777" w:rsidR="00F90BDC" w:rsidRDefault="00F90BDC"/>
    <w:p w14:paraId="14C70792" w14:textId="77777777" w:rsidR="00F90BDC" w:rsidRDefault="00F90BDC">
      <w:r xmlns:w="http://schemas.openxmlformats.org/wordprocessingml/2006/main">
        <w:t xml:space="preserve">योहनः १:१६ तस्य पूर्णतायाः वयं सर्वे प्राप्तवन्तः, अनुग्रहस्य प्रति अनुग्रहः च।</w:t>
      </w:r>
    </w:p>
    <w:p w14:paraId="327A2642" w14:textId="77777777" w:rsidR="00F90BDC" w:rsidRDefault="00F90BDC"/>
    <w:p w14:paraId="131A90FD" w14:textId="77777777" w:rsidR="00F90BDC" w:rsidRDefault="00F90BDC">
      <w:r xmlns:w="http://schemas.openxmlformats.org/wordprocessingml/2006/main">
        <w:t xml:space="preserve">अयं खण्डः अस्मान् स्मारयति यत् परमेश्वरः अस्मान् स्वस्य अनुग्रहेण स्वस्य सर्वैः पूर्णतायाः च आशीर्वादं दत्तवान्।</w:t>
      </w:r>
    </w:p>
    <w:p w14:paraId="7D38F9AC" w14:textId="77777777" w:rsidR="00F90BDC" w:rsidRDefault="00F90BDC"/>
    <w:p w14:paraId="0DCF2B6E" w14:textId="77777777" w:rsidR="00F90BDC" w:rsidRDefault="00F90BDC">
      <w:r xmlns:w="http://schemas.openxmlformats.org/wordprocessingml/2006/main">
        <w:t xml:space="preserve">1: ईश्वरस्य अनुग्रहस्य पूर्णतायाः, तस्य सर्वस्य च कृते अस्माभिः कृतज्ञता भवितव्या।</w:t>
      </w:r>
    </w:p>
    <w:p w14:paraId="5FC1DCD2" w14:textId="77777777" w:rsidR="00F90BDC" w:rsidRDefault="00F90BDC"/>
    <w:p w14:paraId="2B415788" w14:textId="77777777" w:rsidR="00F90BDC" w:rsidRDefault="00F90BDC">
      <w:r xmlns:w="http://schemas.openxmlformats.org/wordprocessingml/2006/main">
        <w:t xml:space="preserve">२: ईश्वरः अस्मान् स्वस्य अनुग्रहेण आशीर्वादं दत्तवान् अस्माभिः तत् दानं ज्ञातव्यं सम्माननीयं च।</w:t>
      </w:r>
    </w:p>
    <w:p w14:paraId="04C7BDD3" w14:textId="77777777" w:rsidR="00F90BDC" w:rsidRDefault="00F90BDC"/>
    <w:p w14:paraId="7DC9EAB7" w14:textId="77777777" w:rsidR="00F90BDC" w:rsidRDefault="00F90BDC">
      <w:r xmlns:w="http://schemas.openxmlformats.org/wordprocessingml/2006/main">
        <w:t xml:space="preserve">१: इफिसियों २:८-९, "यतो हि अनुग्रहेण यूयं विश्वासेन उद्धारिताः। एतत् भवतः स्वकर्म न, एतत् परमेश्वरस्य दानम्, न तु कार्याणां परिणामः, येन कोऽपि गर्वं न करोति।</w:t>
      </w:r>
    </w:p>
    <w:p w14:paraId="463E6EFC" w14:textId="77777777" w:rsidR="00F90BDC" w:rsidRDefault="00F90BDC"/>
    <w:p w14:paraId="643480CD" w14:textId="77777777" w:rsidR="00F90BDC" w:rsidRDefault="00F90BDC">
      <w:r xmlns:w="http://schemas.openxmlformats.org/wordprocessingml/2006/main">
        <w:t xml:space="preserve">२: याकूब ४:६, "किन्तु सः अधिकं अनुग्रहं ददाति। अतः उक्तं यत्, "ईश्वरः अभिमानिनां विरोधं करोति, किन्तु विनयशीलानाम् अनुग्रहं करोति।"</w:t>
      </w:r>
    </w:p>
    <w:p w14:paraId="4D3E2EB6" w14:textId="77777777" w:rsidR="00F90BDC" w:rsidRDefault="00F90BDC"/>
    <w:p w14:paraId="6592C7B8" w14:textId="77777777" w:rsidR="00F90BDC" w:rsidRDefault="00F90BDC">
      <w:r xmlns:w="http://schemas.openxmlformats.org/wordprocessingml/2006/main">
        <w:t xml:space="preserve">योहनः १:१७ यतः व्यवस्था मूसाद्वारा दत्ता, किन्तु अनुग्रहः सत्यं च येशुमसीहेन प्राप्तम्।</w:t>
      </w:r>
    </w:p>
    <w:p w14:paraId="4B04C23F" w14:textId="77777777" w:rsidR="00F90BDC" w:rsidRDefault="00F90BDC"/>
    <w:p w14:paraId="109CD404" w14:textId="77777777" w:rsidR="00F90BDC" w:rsidRDefault="00F90BDC">
      <w:r xmlns:w="http://schemas.openxmlformats.org/wordprocessingml/2006/main">
        <w:t xml:space="preserve">अस्मिन् खण्डे उक्तं यत् व्यवस्था मूसाद्वारा दत्ता, परन्तु अनुग्रहः सत्यं च येशुमसीहेन आगतं।</w:t>
      </w:r>
    </w:p>
    <w:p w14:paraId="6B7E4ADB" w14:textId="77777777" w:rsidR="00F90BDC" w:rsidRDefault="00F90BDC"/>
    <w:p w14:paraId="670AB69B" w14:textId="77777777" w:rsidR="00F90BDC" w:rsidRDefault="00F90BDC">
      <w:r xmlns:w="http://schemas.openxmlformats.org/wordprocessingml/2006/main">
        <w:t xml:space="preserve">1. अनुग्रहस्य शक्तिः : येशुमसीहः परिवर्तनं कथं आनयति</w:t>
      </w:r>
    </w:p>
    <w:p w14:paraId="210C4CAD" w14:textId="77777777" w:rsidR="00F90BDC" w:rsidRDefault="00F90BDC"/>
    <w:p w14:paraId="6FE63FB1" w14:textId="77777777" w:rsidR="00F90BDC" w:rsidRDefault="00F90BDC">
      <w:r xmlns:w="http://schemas.openxmlformats.org/wordprocessingml/2006/main">
        <w:t xml:space="preserve">2. सत्यस्य महत्त्वम् : वञ्चनं तिरस्कृत्य पवित्रतां आलिंगयति</w:t>
      </w:r>
    </w:p>
    <w:p w14:paraId="6F266801" w14:textId="77777777" w:rsidR="00F90BDC" w:rsidRDefault="00F90BDC"/>
    <w:p w14:paraId="2F70CE33" w14:textId="77777777" w:rsidR="00F90BDC" w:rsidRDefault="00F90BDC">
      <w:r xmlns:w="http://schemas.openxmlformats.org/wordprocessingml/2006/main">
        <w:t xml:space="preserve">1. रोमियो 6:14, "यतो हि पापं भवतः स्वामी न भविष्यति, यतः यूयं व्यवस्थायाः अधीनाः न सन्ति, अपितु अनुग्रहस्य अधीनाः सन्ति।"</w:t>
      </w:r>
    </w:p>
    <w:p w14:paraId="15A33A4B" w14:textId="77777777" w:rsidR="00F90BDC" w:rsidRDefault="00F90BDC"/>
    <w:p w14:paraId="320018D4" w14:textId="77777777" w:rsidR="00F90BDC" w:rsidRDefault="00F90BDC">
      <w:r xmlns:w="http://schemas.openxmlformats.org/wordprocessingml/2006/main">
        <w:t xml:space="preserve">2. योहनः 8:32, "तदा यूयं सत्यं ज्ञास्यथ, सत्यं च युष्मान् मुक्तं करिष्यति।"</w:t>
      </w:r>
    </w:p>
    <w:p w14:paraId="48C53EBA" w14:textId="77777777" w:rsidR="00F90BDC" w:rsidRDefault="00F90BDC"/>
    <w:p w14:paraId="52044ADF" w14:textId="77777777" w:rsidR="00F90BDC" w:rsidRDefault="00F90BDC">
      <w:r xmlns:w="http://schemas.openxmlformats.org/wordprocessingml/2006/main">
        <w:t xml:space="preserve">योहनः १:१८ कदापि कोऽपि ईश्वरं न दृष्टवान्; पितुः कोष्ठे स्थितः एकमात्रः पुत्रः तं कथितवान्।</w:t>
      </w:r>
    </w:p>
    <w:p w14:paraId="09B93D08" w14:textId="77777777" w:rsidR="00F90BDC" w:rsidRDefault="00F90BDC"/>
    <w:p w14:paraId="22672497" w14:textId="77777777" w:rsidR="00F90BDC" w:rsidRDefault="00F90BDC">
      <w:r xmlns:w="http://schemas.openxmlformats.org/wordprocessingml/2006/main">
        <w:t xml:space="preserve">ईश्वरं कदापि कोऽपि न दृष्टवान्, किन्तु येशुः तं प्रकाशितवान्।</w:t>
      </w:r>
    </w:p>
    <w:p w14:paraId="69F36FAC" w14:textId="77777777" w:rsidR="00F90BDC" w:rsidRDefault="00F90BDC"/>
    <w:p w14:paraId="3B1009E1" w14:textId="77777777" w:rsidR="00F90BDC" w:rsidRDefault="00F90BDC">
      <w:r xmlns:w="http://schemas.openxmlformats.org/wordprocessingml/2006/main">
        <w:t xml:space="preserve">1. येशुः - परमेश्वरस्य प्रकाशकः</w:t>
      </w:r>
    </w:p>
    <w:p w14:paraId="7157C1E5" w14:textId="77777777" w:rsidR="00F90BDC" w:rsidRDefault="00F90BDC"/>
    <w:p w14:paraId="4EB66121" w14:textId="77777777" w:rsidR="00F90BDC" w:rsidRDefault="00F90BDC">
      <w:r xmlns:w="http://schemas.openxmlformats.org/wordprocessingml/2006/main">
        <w:t xml:space="preserve">2. ईश्वरं कोऽपि न दृष्टवान् - परन्तु वयं येशुना तं ज्ञातुं शक्नुमः</w:t>
      </w:r>
    </w:p>
    <w:p w14:paraId="45B92167" w14:textId="77777777" w:rsidR="00F90BDC" w:rsidRDefault="00F90BDC"/>
    <w:p w14:paraId="6A435444" w14:textId="77777777" w:rsidR="00F90BDC" w:rsidRDefault="00F90BDC">
      <w:r xmlns:w="http://schemas.openxmlformats.org/wordprocessingml/2006/main">
        <w:t xml:space="preserve">1. योहनः 14:9 - "येशुः तं अवदत्, "किं अहं भवता सह एतावत्कालं यावत् अस्मि, तथापि त्वं मां न जानासि, फिलिप्? यः मां दृष्टवान् सः पितरं दृष्टवान्; अतः कथं त्वं पितरं दर्शयतु इति वक्तुं शक्नोषि?"</w:t>
      </w:r>
    </w:p>
    <w:p w14:paraId="3404AB77" w14:textId="77777777" w:rsidR="00F90BDC" w:rsidRDefault="00F90BDC"/>
    <w:p w14:paraId="3232CA40" w14:textId="77777777" w:rsidR="00F90BDC" w:rsidRDefault="00F90BDC">
      <w:r xmlns:w="http://schemas.openxmlformats.org/wordprocessingml/2006/main">
        <w:t xml:space="preserve">2. कोलस्सियों 1:15 - सः अदृश्यस्य ईश्वरस्य प्रतिमा अस्ति, सर्वसृष्टेः प्रथमजः।</w:t>
      </w:r>
    </w:p>
    <w:p w14:paraId="6185C0CE" w14:textId="77777777" w:rsidR="00F90BDC" w:rsidRDefault="00F90BDC"/>
    <w:p w14:paraId="63428A95" w14:textId="77777777" w:rsidR="00F90BDC" w:rsidRDefault="00F90BDC">
      <w:r xmlns:w="http://schemas.openxmlformats.org/wordprocessingml/2006/main">
        <w:t xml:space="preserve">योहनः १:१९ यदा यहूदिनः यरुशलेमतः याजकान् लेवीयान् च प्रेषितवन्तः यत् त्वं कोऽसि?</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मज्जनकर्ता यहूदीनेतृभिः पृष्टः यत् सः कोऽस्ति।</w:t>
      </w:r>
    </w:p>
    <w:p w14:paraId="5B969F70" w14:textId="77777777" w:rsidR="00F90BDC" w:rsidRDefault="00F90BDC"/>
    <w:p w14:paraId="3C6F8020" w14:textId="77777777" w:rsidR="00F90BDC" w:rsidRDefault="00F90BDC">
      <w:r xmlns:w="http://schemas.openxmlformats.org/wordprocessingml/2006/main">
        <w:t xml:space="preserve">1. त्वं कः ? - अस्माकं स्वजीवनस्य उदाहरणरूपेण योहनस्य मज्जनकर्तायाः परिचयस्य चिन्तनं</w:t>
      </w:r>
    </w:p>
    <w:p w14:paraId="1C932FCE" w14:textId="77777777" w:rsidR="00F90BDC" w:rsidRDefault="00F90BDC"/>
    <w:p w14:paraId="559DC60E" w14:textId="77777777" w:rsidR="00F90BDC" w:rsidRDefault="00F90BDC">
      <w:r xmlns:w="http://schemas.openxmlformats.org/wordprocessingml/2006/main">
        <w:t xml:space="preserve">2. ईश्वरस्य आह्वानस्य उत्तरं दातुं - विरोधस्य अभावेऽपि स्वस्य दिव्यप्रयोजनस्य पूर्तये महत्त्वस्य अन्वेषणम्</w:t>
      </w:r>
    </w:p>
    <w:p w14:paraId="20C3E739" w14:textId="77777777" w:rsidR="00F90BDC" w:rsidRDefault="00F90BDC"/>
    <w:p w14:paraId="168A2AE9" w14:textId="77777777" w:rsidR="00F90BDC" w:rsidRDefault="00F90BDC">
      <w:r xmlns:w="http://schemas.openxmlformats.org/wordprocessingml/2006/main">
        <w:t xml:space="preserve">1. यशायाह 40:3 - एकस्य आह्वानस्य वाणी: "प्रान्तरे भगवतः मार्गं सज्जीकरोतु; मरुभूमिषु अस्माकं परमेश्वरस्य कृते राजमार्गं ऋजुं कुरुत।"</w:t>
      </w:r>
    </w:p>
    <w:p w14:paraId="4D9CDEC5" w14:textId="77777777" w:rsidR="00F90BDC" w:rsidRDefault="00F90BDC"/>
    <w:p w14:paraId="161B1944" w14:textId="77777777" w:rsidR="00F90BDC" w:rsidRDefault="00F90BDC">
      <w:r xmlns:w="http://schemas.openxmlformats.org/wordprocessingml/2006/main">
        <w:t xml:space="preserve">2. लूका 3:4, 7-8 - यथा यशायाहभविष्यद्वादिना वचनपुस्तके लिखितम् अस्ति यत् "प्रान्तरे कस्यचित् वाणी आह्वानं करोति यत्, 'प्रभोः कृते मार्गं सज्जीकरोतु, तस्य कृते ऋजुमार्गान् निर्मायताम्। ... योहनः तेन मज्जनार्थं बहिः आगच्छन्तं जनसमूहं अवदत्, “हे सर्पसन्ततिः! आगच्छन्तः क्रोधात् पलायितुं केन भवन्तं चेतवति स्म? पश्चात्तापस्य अनुरूपं फलं उत्पादयन्तु” इति ।</w:t>
      </w:r>
    </w:p>
    <w:p w14:paraId="28A4F62F" w14:textId="77777777" w:rsidR="00F90BDC" w:rsidRDefault="00F90BDC"/>
    <w:p w14:paraId="5B85308E" w14:textId="77777777" w:rsidR="00F90BDC" w:rsidRDefault="00F90BDC">
      <w:r xmlns:w="http://schemas.openxmlformats.org/wordprocessingml/2006/main">
        <w:t xml:space="preserve">योहनः १:२० सः स्वीकृतवान्, न च अङ्गीकृतवान्; किन्तु अहं ख्रीष्टः नास्मि इति स्वीकृतवान्।</w:t>
      </w:r>
    </w:p>
    <w:p w14:paraId="1FA49C5E" w14:textId="77777777" w:rsidR="00F90BDC" w:rsidRDefault="00F90BDC"/>
    <w:p w14:paraId="090F8164" w14:textId="77777777" w:rsidR="00F90BDC" w:rsidRDefault="00F90BDC">
      <w:r xmlns:w="http://schemas.openxmlformats.org/wordprocessingml/2006/main">
        <w:t xml:space="preserve">योहनः मज्जनकर्ता स्वीकुर्वति यत् सः ख्रीष्टः, मसीहः नास्ति।</w:t>
      </w:r>
    </w:p>
    <w:p w14:paraId="32E3987E" w14:textId="77777777" w:rsidR="00F90BDC" w:rsidRDefault="00F90BDC"/>
    <w:p w14:paraId="605DF855" w14:textId="77777777" w:rsidR="00F90BDC" w:rsidRDefault="00F90BDC">
      <w:r xmlns:w="http://schemas.openxmlformats.org/wordprocessingml/2006/main">
        <w:t xml:space="preserve">1: भवन्तः के सन्ति इति ज्ञात्वा स्वस्य ईश्वरप्रदत्तं तादात्म्यं अवगत्य।</w:t>
      </w:r>
    </w:p>
    <w:p w14:paraId="100CB790" w14:textId="77777777" w:rsidR="00F90BDC" w:rsidRDefault="00F90BDC"/>
    <w:p w14:paraId="52EACB41" w14:textId="77777777" w:rsidR="00F90BDC" w:rsidRDefault="00F90BDC">
      <w:r xmlns:w="http://schemas.openxmlformats.org/wordprocessingml/2006/main">
        <w:t xml:space="preserve">2: यत् किमपि भवन्तः न सन्ति तत् भवितुम् न प्रयतन्ते - स्वजीवनस्य कृते ईश्वरस्य योजनायां सन्तुष्टिं प्राप्तुं।</w:t>
      </w:r>
    </w:p>
    <w:p w14:paraId="14846272" w14:textId="77777777" w:rsidR="00F90BDC" w:rsidRDefault="00F90BDC"/>
    <w:p w14:paraId="35C15D1F" w14:textId="77777777" w:rsidR="00F90BDC" w:rsidRDefault="00F90BDC">
      <w:r xmlns:w="http://schemas.openxmlformats.org/wordprocessingml/2006/main">
        <w:t xml:space="preserve">१: मत्ती ३:११-१७ - योहनस्य बप्तिस्मादातुः सेवकार्यं मज्जनं कृत्वा मसीहस्य मार्गं सज्जीकर्तुं।</w:t>
      </w:r>
    </w:p>
    <w:p w14:paraId="561E4075" w14:textId="77777777" w:rsidR="00F90BDC" w:rsidRDefault="00F90BDC"/>
    <w:p w14:paraId="619BAC4F" w14:textId="77777777" w:rsidR="00F90BDC" w:rsidRDefault="00F90BDC">
      <w:r xmlns:w="http://schemas.openxmlformats.org/wordprocessingml/2006/main">
        <w:t xml:space="preserve">२: फिलिप्पियों ४:११-१३ - स्वजीवनस्य कृते परमेश्वरस्य इच्छायां सन्तुष्टिं प्राप्तुं।</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१:२१ तदा ते तं पृष्टवन्तः, तर्हि किम्? किं त्वं एलियाहः? स च कथयति, अहं नास्मि। किं त्वं सः भविष्यद्वादिः? स च प्रत्युवाच, न।</w:t>
      </w:r>
    </w:p>
    <w:p w14:paraId="7A39D249" w14:textId="77777777" w:rsidR="00F90BDC" w:rsidRDefault="00F90BDC"/>
    <w:p w14:paraId="174524A0" w14:textId="77777777" w:rsidR="00F90BDC" w:rsidRDefault="00F90BDC">
      <w:r xmlns:w="http://schemas.openxmlformats.org/wordprocessingml/2006/main">
        <w:t xml:space="preserve">केचन मज्जनकर्ता योहनं पृष्टवन्तः यत् सः एलियाहः भविष्यद्वादिः अस्ति वा प्रतिज्ञातः भविष्यद्वादिः अस्ति वा, सः न इति उत्तरितवान्।</w:t>
      </w:r>
    </w:p>
    <w:p w14:paraId="529ABA1B" w14:textId="77777777" w:rsidR="00F90BDC" w:rsidRDefault="00F90BDC"/>
    <w:p w14:paraId="14E28F8D" w14:textId="77777777" w:rsidR="00F90BDC" w:rsidRDefault="00F90BDC">
      <w:r xmlns:w="http://schemas.openxmlformats.org/wordprocessingml/2006/main">
        <w:t xml:space="preserve">१) पुरातननवनियमयोः परमेश्वरस्य मोक्षस्य योजना</w:t>
      </w:r>
    </w:p>
    <w:p w14:paraId="52A9E3B9" w14:textId="77777777" w:rsidR="00F90BDC" w:rsidRDefault="00F90BDC"/>
    <w:p w14:paraId="5A91FF54" w14:textId="77777777" w:rsidR="00F90BDC" w:rsidRDefault="00F90BDC">
      <w:r xmlns:w="http://schemas.openxmlformats.org/wordprocessingml/2006/main">
        <w:t xml:space="preserve">२) येशुना मार्गस्य सज्जीकरणं : योहनस्य मज्जनकर्तायाः सेवा</w:t>
      </w:r>
    </w:p>
    <w:p w14:paraId="2DFD3287" w14:textId="77777777" w:rsidR="00F90BDC" w:rsidRDefault="00F90BDC"/>
    <w:p w14:paraId="658825EE" w14:textId="77777777" w:rsidR="00F90BDC" w:rsidRDefault="00F90BDC">
      <w:r xmlns:w="http://schemas.openxmlformats.org/wordprocessingml/2006/main">
        <w:t xml:space="preserve">१) यशायाह ४०:३-५ - भगवतः मार्गं सज्जीकरोतु, मरुभूमिषु अस्माकं परमेश्वरस्य कृते राजमार्गं सीधां कुरुत।</w:t>
      </w:r>
    </w:p>
    <w:p w14:paraId="332400D7" w14:textId="77777777" w:rsidR="00F90BDC" w:rsidRDefault="00F90BDC"/>
    <w:p w14:paraId="074108BB" w14:textId="77777777" w:rsidR="00F90BDC" w:rsidRDefault="00F90BDC">
      <w:r xmlns:w="http://schemas.openxmlformats.org/wordprocessingml/2006/main">
        <w:t xml:space="preserve">२) लूका ७:२४-२७ - यदा योहनस्य दूताः गतवन्तः तदा येशुः योहनस्य विषये जनसमूहं प्रति वक्तुं आरब्धवान् यत्, “किं द्रष्टुं प्रान्तरं गतवन्तः? वायुना कम्पितः वेणुः? परन्तु त्वं किं द्रष्टुं बहिः गतः ? मृदुवस्त्रधारितः पुरुषः? ये खलु भव्यवेषधारिणः विलासिताः राजप्राङ्गणेषु सन्ति ।</w:t>
      </w:r>
    </w:p>
    <w:p w14:paraId="64F8B27E" w14:textId="77777777" w:rsidR="00F90BDC" w:rsidRDefault="00F90BDC"/>
    <w:p w14:paraId="33E46D55" w14:textId="77777777" w:rsidR="00F90BDC" w:rsidRDefault="00F90BDC">
      <w:r xmlns:w="http://schemas.openxmlformats.org/wordprocessingml/2006/main">
        <w:t xml:space="preserve">योहनः १:२२ तदा ते तं पृष्टवन्तः, “त्वं कोऽसि?” येन अस्मान् प्रेषितान् प्रति उत्तरं दास्यामः। आत्मनः विषये किं वदसि ?</w:t>
      </w:r>
    </w:p>
    <w:p w14:paraId="5D431C63" w14:textId="77777777" w:rsidR="00F90BDC" w:rsidRDefault="00F90BDC"/>
    <w:p w14:paraId="72A4D8E1" w14:textId="77777777" w:rsidR="00F90BDC" w:rsidRDefault="00F90BDC">
      <w:r xmlns:w="http://schemas.openxmlformats.org/wordprocessingml/2006/main">
        <w:t xml:space="preserve">जॉन् स्वस्य परिचयं कृत्वा स्वस्य उद्देश्यं व्याख्यातुं प्रार्थ्यते।</w:t>
      </w:r>
    </w:p>
    <w:p w14:paraId="3921248D" w14:textId="77777777" w:rsidR="00F90BDC" w:rsidRDefault="00F90BDC"/>
    <w:p w14:paraId="478415F4" w14:textId="77777777" w:rsidR="00F90BDC" w:rsidRDefault="00F90BDC">
      <w:r xmlns:w="http://schemas.openxmlformats.org/wordprocessingml/2006/main">
        <w:t xml:space="preserve">1. अस्माभिः अस्माकं विश्वासः जीवनस्य उद्देश्यं च व्याख्यातुं सज्जाः भवितुमर्हन्ति।</w:t>
      </w:r>
    </w:p>
    <w:p w14:paraId="314B1E96" w14:textId="77777777" w:rsidR="00F90BDC" w:rsidRDefault="00F90BDC"/>
    <w:p w14:paraId="29E13E61" w14:textId="77777777" w:rsidR="00F90BDC" w:rsidRDefault="00F90BDC">
      <w:r xmlns:w="http://schemas.openxmlformats.org/wordprocessingml/2006/main">
        <w:t xml:space="preserve">2. अस्माभिः ख्रीष्टे अस्माकं तादात्म्ये विश्वासः भवितुमर्हति।</w:t>
      </w:r>
    </w:p>
    <w:p w14:paraId="4122D991" w14:textId="77777777" w:rsidR="00F90BDC" w:rsidRDefault="00F90BDC"/>
    <w:p w14:paraId="710170B5" w14:textId="77777777" w:rsidR="00F90BDC" w:rsidRDefault="00F90BDC">
      <w:r xmlns:w="http://schemas.openxmlformats.org/wordprocessingml/2006/main">
        <w:t xml:space="preserve">1. यशायाह 43:10-11 - "यूयं मम साक्षिणः" इति प्रभुः वदति, "मम दासः च यः मया चितः, यथा भवन्तः मां ज्ञात्वा विश्वासं कुर्वन्तु, अहं सः इति अवगन्तुं च शक्नुवन्ति। मम पुरतः कोऽपि देवः न निर्मितः। </w:t>
      </w:r>
      <w:r xmlns:w="http://schemas.openxmlformats.org/wordprocessingml/2006/main">
        <w:lastRenderedPageBreak xmlns:w="http://schemas.openxmlformats.org/wordprocessingml/2006/main"/>
      </w:r>
      <w:r xmlns:w="http://schemas.openxmlformats.org/wordprocessingml/2006/main">
        <w:t xml:space="preserve">न च मम पश्चात् कोऽपि भविष्यति।</w:t>
      </w:r>
    </w:p>
    <w:p w14:paraId="5F4DB235" w14:textId="77777777" w:rsidR="00F90BDC" w:rsidRDefault="00F90BDC"/>
    <w:p w14:paraId="42BA8F2B" w14:textId="77777777" w:rsidR="00F90BDC" w:rsidRDefault="00F90BDC">
      <w:r xmlns:w="http://schemas.openxmlformats.org/wordprocessingml/2006/main">
        <w:t xml:space="preserve">2. इफिसियों 2:10 - यतः वयं तस्य कृतिः अस्मत्, ख्रीष्टे येशुना सत्कर्मणां कृते सृष्टाः, ये परमेश्वरः पूर्वमेव सज्जीकृतवान् यत् वयं तेषु चलितुं शक्नुमः।</w:t>
      </w:r>
    </w:p>
    <w:p w14:paraId="0A133E64" w14:textId="77777777" w:rsidR="00F90BDC" w:rsidRDefault="00F90BDC"/>
    <w:p w14:paraId="1F4D26AC" w14:textId="77777777" w:rsidR="00F90BDC" w:rsidRDefault="00F90BDC">
      <w:r xmlns:w="http://schemas.openxmlformats.org/wordprocessingml/2006/main">
        <w:t xml:space="preserve">योहनः १:२३ सः अवदत्, अहं प्रान्तरे क्रन्दमानस्य वाणी अस्मि यत्, भगवतः मार्गं ऋजुं कुरु इति यशायाहः भविष्यद्वादिना उक्तम्।</w:t>
      </w:r>
    </w:p>
    <w:p w14:paraId="6DD14BA1" w14:textId="77777777" w:rsidR="00F90BDC" w:rsidRDefault="00F90BDC"/>
    <w:p w14:paraId="114F53B5" w14:textId="77777777" w:rsidR="00F90BDC" w:rsidRDefault="00F90BDC">
      <w:r xmlns:w="http://schemas.openxmlformats.org/wordprocessingml/2006/main">
        <w:t xml:space="preserve">योहनः मज्जनकर्ता यशायाहस्य भविष्यद्वाणीं घोषयति, सः स्वं प्रान्तरे भगवतः मार्गं ऋजुं कर्तुं क्रन्दन्तस्य वाणीं घोषयति।</w:t>
      </w:r>
    </w:p>
    <w:p w14:paraId="2B4AEFBE" w14:textId="77777777" w:rsidR="00F90BDC" w:rsidRDefault="00F90BDC"/>
    <w:p w14:paraId="74DC0D35" w14:textId="77777777" w:rsidR="00F90BDC" w:rsidRDefault="00F90BDC">
      <w:r xmlns:w="http://schemas.openxmlformats.org/wordprocessingml/2006/main">
        <w:t xml:space="preserve">1. योहनस्य बप्तिस्मादातुः भविष्यद्वाणी-आह्वानः - यशायाहस्य भविष्यवाणीयाः पूर्तिं अन्वेष्टुं।</w:t>
      </w:r>
    </w:p>
    <w:p w14:paraId="38F3AB82" w14:textId="77777777" w:rsidR="00F90BDC" w:rsidRDefault="00F90BDC"/>
    <w:p w14:paraId="77075A70" w14:textId="77777777" w:rsidR="00F90BDC" w:rsidRDefault="00F90BDC">
      <w:r xmlns:w="http://schemas.openxmlformats.org/wordprocessingml/2006/main">
        <w:t xml:space="preserve">2. प्रान्तरे ईश्वरस्य वाणी - अप्रत्याशितस्थानेषु ईश्वरस्य प्रकाशनानां परीक्षणम्।</w:t>
      </w:r>
    </w:p>
    <w:p w14:paraId="70256E13" w14:textId="77777777" w:rsidR="00F90BDC" w:rsidRDefault="00F90BDC"/>
    <w:p w14:paraId="66FCC49D" w14:textId="77777777" w:rsidR="00F90BDC" w:rsidRDefault="00F90BDC">
      <w:r xmlns:w="http://schemas.openxmlformats.org/wordprocessingml/2006/main">
        <w:t xml:space="preserve">1. यशायाह 40:3-5 - योहनेन मज्जनकर्ताना पूर्णा भविष्यवाणीयाः सन्दर्भः।</w:t>
      </w:r>
    </w:p>
    <w:p w14:paraId="0A0FA2AA" w14:textId="77777777" w:rsidR="00F90BDC" w:rsidRDefault="00F90BDC"/>
    <w:p w14:paraId="14E00F41" w14:textId="77777777" w:rsidR="00F90BDC" w:rsidRDefault="00F90BDC">
      <w:r xmlns:w="http://schemas.openxmlformats.org/wordprocessingml/2006/main">
        <w:t xml:space="preserve">2. मत्ती 3:1-3 - योहनस्य यरदननद्याः पश्चात्तापस्य मज्जनस्य च घोषणा।</w:t>
      </w:r>
    </w:p>
    <w:p w14:paraId="72B5ECA1" w14:textId="77777777" w:rsidR="00F90BDC" w:rsidRDefault="00F90BDC"/>
    <w:p w14:paraId="4843C949" w14:textId="77777777" w:rsidR="00F90BDC" w:rsidRDefault="00F90BDC">
      <w:r xmlns:w="http://schemas.openxmlformats.org/wordprocessingml/2006/main">
        <w:t xml:space="preserve">योहनः १:२४ ये प्रेषिताः ते फरीसीनां आसन्।</w:t>
      </w:r>
    </w:p>
    <w:p w14:paraId="6B8DC577" w14:textId="77777777" w:rsidR="00F90BDC" w:rsidRDefault="00F90BDC"/>
    <w:p w14:paraId="38DD5F2A" w14:textId="77777777" w:rsidR="00F90BDC" w:rsidRDefault="00F90BDC">
      <w:r xmlns:w="http://schemas.openxmlformats.org/wordprocessingml/2006/main">
        <w:t xml:space="preserve">अस्मिन् खण्डे उक्तं यत् ये फरीसीभिः प्रेषिताः आसन् ते स्वपक्षतः एवम् कुर्वन्ति स्म ।</w:t>
      </w:r>
    </w:p>
    <w:p w14:paraId="1F98AEB1" w14:textId="77777777" w:rsidR="00F90BDC" w:rsidRDefault="00F90BDC"/>
    <w:p w14:paraId="3F728D60" w14:textId="77777777" w:rsidR="00F90BDC" w:rsidRDefault="00F90BDC">
      <w:r xmlns:w="http://schemas.openxmlformats.org/wordprocessingml/2006/main">
        <w:t xml:space="preserve">1. साहसेन अस्माकं विश्वासं जीवितुं : फरीसीनां उदाहरणात् शिक्षणम्</w:t>
      </w:r>
    </w:p>
    <w:p w14:paraId="28A663E2" w14:textId="77777777" w:rsidR="00F90BDC" w:rsidRDefault="00F90BDC"/>
    <w:p w14:paraId="12529DEF" w14:textId="77777777" w:rsidR="00F90BDC" w:rsidRDefault="00F90BDC">
      <w:r xmlns:w="http://schemas.openxmlformats.org/wordprocessingml/2006/main">
        <w:t xml:space="preserve">2. साक्षित्वस्य शक्तिः : वयं यत् विश्वसामः तदर्थं स्थातुं</w:t>
      </w:r>
    </w:p>
    <w:p w14:paraId="0681A295" w14:textId="77777777" w:rsidR="00F90BDC" w:rsidRDefault="00F90BDC"/>
    <w:p w14:paraId="3646EFEB" w14:textId="77777777" w:rsidR="00F90BDC" w:rsidRDefault="00F90BDC">
      <w:r xmlns:w="http://schemas.openxmlformats.org/wordprocessingml/2006/main">
        <w:t xml:space="preserve">1. मरकुस 2:16-17 - यदा शास्त्रज्ञाः फरीसिनः च तं करग्राहकैः पापिभिः सह भोजनं कुर्वन्तं दृष्ट्वा तस्य शिष्यान् अवदन्, “सः करकर्तृभिः पापिभिः सह कथं खादति पिबति च?</w:t>
      </w:r>
    </w:p>
    <w:p w14:paraId="5A6ED047" w14:textId="77777777" w:rsidR="00F90BDC" w:rsidRDefault="00F90BDC"/>
    <w:p w14:paraId="68391FB0" w14:textId="77777777" w:rsidR="00F90BDC" w:rsidRDefault="00F90BDC">
      <w:r xmlns:w="http://schemas.openxmlformats.org/wordprocessingml/2006/main">
        <w:t xml:space="preserve">2. मत्ती 23:23 - धिक् यूयं शास्त्रज्ञाः फरीसिनः च, पाखण्डिनः! यतः यूयं पुदीना- सौंफ-जीरयोः दशमांशं दत्त्वा व्यवस्थायाः, न्यायस्य, दयायाः, विश्वासस्य च भारवन्तः विषयान् त्यक्तवन्तः, एतानि भवद्भिः कर्तव्यानि आसन्, अपरं न त्यक्तव्यम्।</w:t>
      </w:r>
    </w:p>
    <w:p w14:paraId="7281925A" w14:textId="77777777" w:rsidR="00F90BDC" w:rsidRDefault="00F90BDC"/>
    <w:p w14:paraId="6FD88AB7" w14:textId="77777777" w:rsidR="00F90BDC" w:rsidRDefault="00F90BDC">
      <w:r xmlns:w="http://schemas.openxmlformats.org/wordprocessingml/2006/main">
        <w:t xml:space="preserve">योहनः १:२५ तदा ते तं पृष्टवन्तः, तम् अवदन्, यदि त्वं ख्रीष्टः, एलियाहः, भविष्यद्वादिः वा न असि, तर्हि त्वं किमर्थं मज्जनं करोषि?</w:t>
      </w:r>
    </w:p>
    <w:p w14:paraId="614E90C7" w14:textId="77777777" w:rsidR="00F90BDC" w:rsidRDefault="00F90BDC"/>
    <w:p w14:paraId="1E151DB4" w14:textId="77777777" w:rsidR="00F90BDC" w:rsidRDefault="00F90BDC">
      <w:r xmlns:w="http://schemas.openxmlformats.org/wordprocessingml/2006/main">
        <w:t xml:space="preserve">योहनः मज्जनकर्ता पृष्टः यत् सः किमर्थं मज्जनं करोति यदि सः मसीहः, एलियाहः, भविष्यद्वादिः वा नास्ति।</w:t>
      </w:r>
    </w:p>
    <w:p w14:paraId="2B213C16" w14:textId="77777777" w:rsidR="00F90BDC" w:rsidRDefault="00F90BDC"/>
    <w:p w14:paraId="350AEC96" w14:textId="77777777" w:rsidR="00F90BDC" w:rsidRDefault="00F90BDC">
      <w:r xmlns:w="http://schemas.openxmlformats.org/wordprocessingml/2006/main">
        <w:t xml:space="preserve">1. बप्तिस्मायाः शक्तिः : योहनस्य बप्तिस्मादातुः मिशनस्य महत्त्वस्य अन्वेषणम्</w:t>
      </w:r>
    </w:p>
    <w:p w14:paraId="7F23131A" w14:textId="77777777" w:rsidR="00F90BDC" w:rsidRDefault="00F90BDC"/>
    <w:p w14:paraId="7FA0B9C3" w14:textId="77777777" w:rsidR="00F90BDC" w:rsidRDefault="00F90BDC">
      <w:r xmlns:w="http://schemas.openxmlformats.org/wordprocessingml/2006/main">
        <w:t xml:space="preserve">2. योहनस्य मज्जनकर्तायाः परिचयः स्वर्गराज्ये तस्य भूमिका च</w:t>
      </w:r>
    </w:p>
    <w:p w14:paraId="54036EA4" w14:textId="77777777" w:rsidR="00F90BDC" w:rsidRDefault="00F90BDC"/>
    <w:p w14:paraId="22B86CB6" w14:textId="77777777" w:rsidR="00F90BDC" w:rsidRDefault="00F90BDC">
      <w:r xmlns:w="http://schemas.openxmlformats.org/wordprocessingml/2006/main">
        <w:t xml:space="preserve">1. मत्ती 3:11-13 - "अहं युष्मान् पश्चात्तापं कर्तुं जलेन मज्जनं करोमि, किन्तु यः मम पश्चात् आगच्छति सः मम अपेक्षया अधिकः पराक्रमी अस्ति, यस्य पादुकाः अहं न धारयितुं योग्यः नास्मि, सः युष्मान् पवित्रात्मना, तेन च मज्जयिष्यति।" अग्निः - यस्य व्यजनं हस्ते अस्ति, सः स्वस्य तलम् सम्यक् शुद्धं करिष्यति, स्वस्य गोधूमं च संग्रहणं करिष्यति, किन्तु सः तृणं अदमग्नेन दहति।</w:t>
      </w:r>
    </w:p>
    <w:p w14:paraId="182F4182" w14:textId="77777777" w:rsidR="00F90BDC" w:rsidRDefault="00F90BDC"/>
    <w:p w14:paraId="67F0E553" w14:textId="77777777" w:rsidR="00F90BDC" w:rsidRDefault="00F90BDC">
      <w:r xmlns:w="http://schemas.openxmlformats.org/wordprocessingml/2006/main">
        <w:t xml:space="preserve">2. लूका 3:15-17 - "यथा जनाः प्रतीक्षन्ते स्म, सर्वे जनाः योहनस्य विषये मनसि चिन्तयन्ति स्म यत् सः ख्रीष्टः अस्ति वा न वा इति। योहनः तान् सर्वान् अवदत्, अहं युष्मान् मज्जयामि जलं, किन्तु मत्तः पराक्रमी आगच्छति, यस्य पादुकानां पट्टिकां विमोचयितुं योग्यः नास्मि, सः युष्मान् पवित्रात्मनः अग्निना च मज्जयिष्यति, यस्य व्यजनं हस्ते अस्ति, सः स्वतलं सम्यक् शुद्धं करिष्यति, इच्छेत् च गोधूमं स्वस्य संग्रहे सङ्गृह्य, किन्तु तृणं सः अदम्येन अग्निना दहति।”</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१:२६ योहनः तान् अवदत् , अहं जलेन मज्जनं करोमि, किन्तु युष्माकं मध्ये एकः स्थितः अस्ति, यम् यूयं न जानथ।</w:t>
      </w:r>
    </w:p>
    <w:p w14:paraId="3A54FB76" w14:textId="77777777" w:rsidR="00F90BDC" w:rsidRDefault="00F90BDC"/>
    <w:p w14:paraId="693FC0D8" w14:textId="77777777" w:rsidR="00F90BDC" w:rsidRDefault="00F90BDC">
      <w:r xmlns:w="http://schemas.openxmlformats.org/wordprocessingml/2006/main">
        <w:t xml:space="preserve">योहनः येशुं पवित्रात्मनः मज्जनं करिष्यति इति परिचयं ददाति।</w:t>
      </w:r>
    </w:p>
    <w:p w14:paraId="4DD61CA6" w14:textId="77777777" w:rsidR="00F90BDC" w:rsidRDefault="00F90BDC"/>
    <w:p w14:paraId="2A15E1A6" w14:textId="77777777" w:rsidR="00F90BDC" w:rsidRDefault="00F90BDC">
      <w:r xmlns:w="http://schemas.openxmlformats.org/wordprocessingml/2006/main">
        <w:t xml:space="preserve">1: येशुः एव अस्मान् उद्धारस्य सामर्थ्यं ददाति।</w:t>
      </w:r>
    </w:p>
    <w:p w14:paraId="247E72E0" w14:textId="77777777" w:rsidR="00F90BDC" w:rsidRDefault="00F90BDC"/>
    <w:p w14:paraId="2209BF7D" w14:textId="77777777" w:rsidR="00F90BDC" w:rsidRDefault="00F90BDC">
      <w:r xmlns:w="http://schemas.openxmlformats.org/wordprocessingml/2006/main">
        <w:t xml:space="preserve">२: अस्माभिः येशुना उपरि विश्वासः करणीयः, तं च अस्माकं त्राता इति स्वीकारणीयम्।</w:t>
      </w:r>
    </w:p>
    <w:p w14:paraId="6B03D628" w14:textId="77777777" w:rsidR="00F90BDC" w:rsidRDefault="00F90BDC"/>
    <w:p w14:paraId="0D3B9BC5" w14:textId="77777777" w:rsidR="00F90BDC" w:rsidRDefault="00F90BDC">
      <w:r xmlns:w="http://schemas.openxmlformats.org/wordprocessingml/2006/main">
        <w:t xml:space="preserve">१: प्रेरितयोः कृत्यम् २:३८-३९ – “पश्चात्तापं कुरुत, पापक्षमायाः कृते यूयं प्रत्येकं येशुमसीहस्य नाम्ना मज्जनं कुर्वन्तु, ततः पवित्रात्मनः दानं प्राप्नुथ।”</w:t>
      </w:r>
    </w:p>
    <w:p w14:paraId="42D382F2" w14:textId="77777777" w:rsidR="00F90BDC" w:rsidRDefault="00F90BDC"/>
    <w:p w14:paraId="47536876" w14:textId="77777777" w:rsidR="00F90BDC" w:rsidRDefault="00F90BDC">
      <w:r xmlns:w="http://schemas.openxmlformats.org/wordprocessingml/2006/main">
        <w:t xml:space="preserve">२: रोमियो १०:९-१० – “यदि त्वं स्वमुखेन प्रभुं येशुं स्वीकुर्वसि, हृदये च विश्वसिसि यत् परमेश्वरः तं मृतात् पुनरुत्थापितवान्, तर्हि त्वं उद्धारं प्राप्स्यसि।”</w:t>
      </w:r>
    </w:p>
    <w:p w14:paraId="65DB5BF2" w14:textId="77777777" w:rsidR="00F90BDC" w:rsidRDefault="00F90BDC"/>
    <w:p w14:paraId="2B632E07" w14:textId="77777777" w:rsidR="00F90BDC" w:rsidRDefault="00F90BDC">
      <w:r xmlns:w="http://schemas.openxmlformats.org/wordprocessingml/2006/main">
        <w:t xml:space="preserve">योहनः १:२७ सः एव मम पश्चात् आगच्छति, यस्य जूतस्य पट्टिकां विमोचयितुं न अर्हति।</w:t>
      </w:r>
    </w:p>
    <w:p w14:paraId="16E99797" w14:textId="77777777" w:rsidR="00F90BDC" w:rsidRDefault="00F90BDC"/>
    <w:p w14:paraId="1A69358E" w14:textId="77777777" w:rsidR="00F90BDC" w:rsidRDefault="00F90BDC">
      <w:r xmlns:w="http://schemas.openxmlformats.org/wordprocessingml/2006/main">
        <w:t xml:space="preserve">अस्मिन् खण्डे येशुना महत्त्वस्य विनयस्य च वर्णनं कृतम् अस्ति, यतः मज्जनकर्ता योहनः स्वीकुर्वति यत् सः येशुना कृते अत्यन्तं नीचतमं कार्यं अपि कर्तुं योग्यः नास्ति।</w:t>
      </w:r>
    </w:p>
    <w:p w14:paraId="513836D1" w14:textId="77777777" w:rsidR="00F90BDC" w:rsidRDefault="00F90BDC"/>
    <w:p w14:paraId="749BCC89" w14:textId="77777777" w:rsidR="00F90BDC" w:rsidRDefault="00F90BDC">
      <w:r xmlns:w="http://schemas.openxmlformats.org/wordprocessingml/2006/main">
        <w:t xml:space="preserve">1. विनयस्य गभीरता : येशुना उदाहरणं अवगन्तुम्</w:t>
      </w:r>
    </w:p>
    <w:p w14:paraId="18029118" w14:textId="77777777" w:rsidR="00F90BDC" w:rsidRDefault="00F90BDC"/>
    <w:p w14:paraId="3584F9CB" w14:textId="77777777" w:rsidR="00F90BDC" w:rsidRDefault="00F90BDC">
      <w:r xmlns:w="http://schemas.openxmlformats.org/wordprocessingml/2006/main">
        <w:t xml:space="preserve">2. महत्त्वस्य महामत्त्वम् : येशुना प्राधान्यं स्वीकृत्य</w:t>
      </w:r>
    </w:p>
    <w:p w14:paraId="496FC3CD" w14:textId="77777777" w:rsidR="00F90BDC" w:rsidRDefault="00F90BDC"/>
    <w:p w14:paraId="5FB76E41" w14:textId="77777777" w:rsidR="00F90BDC" w:rsidRDefault="00F90BDC">
      <w:r xmlns:w="http://schemas.openxmlformats.org/wordprocessingml/2006/main">
        <w:t xml:space="preserve">1. फिलिप्पियों 2:5-8 - येशुना विनयस्य उदाहरणम्</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9:6-7 - येशुना महत्त्वं प्राधान्यं च</w:t>
      </w:r>
    </w:p>
    <w:p w14:paraId="65A5778B" w14:textId="77777777" w:rsidR="00F90BDC" w:rsidRDefault="00F90BDC"/>
    <w:p w14:paraId="17E7FF84" w14:textId="77777777" w:rsidR="00F90BDC" w:rsidRDefault="00F90BDC">
      <w:r xmlns:w="http://schemas.openxmlformats.org/wordprocessingml/2006/main">
        <w:t xml:space="preserve">योहनः १:२८ एतानि योर्दननद्याः परे बेथाबरानगरे यत्र योहनः मज्जनं कुर्वन् आसीत्, तत्र कृतानि।</w:t>
      </w:r>
    </w:p>
    <w:p w14:paraId="3A4233A2" w14:textId="77777777" w:rsidR="00F90BDC" w:rsidRDefault="00F90BDC"/>
    <w:p w14:paraId="18C3AF09" w14:textId="77777777" w:rsidR="00F90BDC" w:rsidRDefault="00F90BDC">
      <w:r xmlns:w="http://schemas.openxmlformats.org/wordprocessingml/2006/main">
        <w:t xml:space="preserve">योहनः मज्जनकर्ता यरदननद्याः परे बेथाबरानगरे मज्जनं कुर्वन् आसीत्।</w:t>
      </w:r>
    </w:p>
    <w:p w14:paraId="261EB64D" w14:textId="77777777" w:rsidR="00F90BDC" w:rsidRDefault="00F90BDC"/>
    <w:p w14:paraId="03446D23" w14:textId="77777777" w:rsidR="00F90BDC" w:rsidRDefault="00F90BDC">
      <w:r xmlns:w="http://schemas.openxmlformats.org/wordprocessingml/2006/main">
        <w:t xml:space="preserve">1. बप्तिस्मायाः शक्तिः : अद्यत्वे अपि योहनस्य मज्जनस्य कार्यं कथं प्रासंगिकम् अस्ति</w:t>
      </w:r>
    </w:p>
    <w:p w14:paraId="731B7DED" w14:textId="77777777" w:rsidR="00F90BDC" w:rsidRDefault="00F90BDC"/>
    <w:p w14:paraId="00BADF5F" w14:textId="77777777" w:rsidR="00F90BDC" w:rsidRDefault="00F90BDC">
      <w:r xmlns:w="http://schemas.openxmlformats.org/wordprocessingml/2006/main">
        <w:t xml:space="preserve">2. परमेश्वरस्य आह्वानस्य अनुसरणस्य महत्त्वम् : योहनस्य मज्जनकर्तातः ज्ञाताः पाठाः</w:t>
      </w:r>
    </w:p>
    <w:p w14:paraId="1C17E3B4" w14:textId="77777777" w:rsidR="00F90BDC" w:rsidRDefault="00F90BDC"/>
    <w:p w14:paraId="5B873FF7" w14:textId="77777777" w:rsidR="00F90BDC" w:rsidRDefault="00F90BDC">
      <w:r xmlns:w="http://schemas.openxmlformats.org/wordprocessingml/2006/main">
        <w:t xml:space="preserve">1. मत्ती 3:16-17, "येशुः मज्जितः सन् जलाद् बहिः गतः। तस्मिन् क्षणे स्वर्गः उद्घाटितः, सः परमेश्वरस्य आत्मा कपोत इव अवतरन्तं तस्य उपरि अवतरन्तं दृष्टवान्। 17 ततः स्वर्गात् एकः वाणी अवदत्, 'अयं मम पुत्रः, यम् अहं प्रेम करोमि, तेन अहं सुप्रीतः अस्मि।'</w:t>
      </w:r>
    </w:p>
    <w:p w14:paraId="6EADC852" w14:textId="77777777" w:rsidR="00F90BDC" w:rsidRDefault="00F90BDC"/>
    <w:p w14:paraId="1BEAF55E" w14:textId="77777777" w:rsidR="00F90BDC" w:rsidRDefault="00F90BDC">
      <w:r xmlns:w="http://schemas.openxmlformats.org/wordprocessingml/2006/main">
        <w:t xml:space="preserve">2. यशायाह 40:3, "एकस्य वाणी आह्वानं करोति यत्, 'प्रान्तरे भगवतः मार्गं सज्जीकरोतु; मरुभूमिषु अस्माकं परमेश्वरस्य कृते राजमार्गं ऋजुं कुरुत।'"</w:t>
      </w:r>
    </w:p>
    <w:p w14:paraId="1FD3C921" w14:textId="77777777" w:rsidR="00F90BDC" w:rsidRDefault="00F90BDC"/>
    <w:p w14:paraId="1AD7B063" w14:textId="77777777" w:rsidR="00F90BDC" w:rsidRDefault="00F90BDC">
      <w:r xmlns:w="http://schemas.openxmlformats.org/wordprocessingml/2006/main">
        <w:t xml:space="preserve">योहनः १:२९ परदिने योहनः येशुं स्वसमीपं गच्छन्तं दृष्ट्वा कथयति, पश्य परमेश्वरस्य मेषशावकः, यः जगतः पापं हरति।</w:t>
      </w:r>
    </w:p>
    <w:p w14:paraId="5F967EAF" w14:textId="77777777" w:rsidR="00F90BDC" w:rsidRDefault="00F90BDC"/>
    <w:p w14:paraId="2B86ECAC" w14:textId="77777777" w:rsidR="00F90BDC" w:rsidRDefault="00F90BDC">
      <w:r xmlns:w="http://schemas.openxmlformats.org/wordprocessingml/2006/main">
        <w:t xml:space="preserve">योहनः मज्जनकर्ता येशुं परमेश् वरस् य मेषशावकः इति ज्ञातवान् यः संसारस्य पापं हरति।</w:t>
      </w:r>
    </w:p>
    <w:p w14:paraId="723247F1" w14:textId="77777777" w:rsidR="00F90BDC" w:rsidRDefault="00F90BDC"/>
    <w:p w14:paraId="0DFED101" w14:textId="77777777" w:rsidR="00F90BDC" w:rsidRDefault="00F90BDC">
      <w:r xmlns:w="http://schemas.openxmlformats.org/wordprocessingml/2006/main">
        <w:t xml:space="preserve">1. "ईश्वरस्य मेषः: येशुना मोक्षः"।</w:t>
      </w:r>
    </w:p>
    <w:p w14:paraId="03A4CEEF" w14:textId="77777777" w:rsidR="00F90BDC" w:rsidRDefault="00F90BDC"/>
    <w:p w14:paraId="64A369CF" w14:textId="77777777" w:rsidR="00F90BDC" w:rsidRDefault="00F90BDC">
      <w:r xmlns:w="http://schemas.openxmlformats.org/wordprocessingml/2006/main">
        <w:t xml:space="preserve">2. "योहन् बप्तिस्मादाता : एकः विश्वासपात्रः साक्षी"।</w:t>
      </w:r>
    </w:p>
    <w:p w14:paraId="6C1F12DF" w14:textId="77777777" w:rsidR="00F90BDC" w:rsidRDefault="00F90BDC"/>
    <w:p w14:paraId="7F23EBB2" w14:textId="77777777" w:rsidR="00F90BDC" w:rsidRDefault="00F90BDC">
      <w:r xmlns:w="http://schemas.openxmlformats.org/wordprocessingml/2006/main">
        <w:t xml:space="preserve">1. यशायाह 53:6 - वयं सर्वे मेषवत् भ्रष्टाः अस्मः; वयं प्रत्येकं स्वमार्गं कृतवन्तः; परमेश् </w:t>
      </w:r>
      <w:r xmlns:w="http://schemas.openxmlformats.org/wordprocessingml/2006/main">
        <w:lastRenderedPageBreak xmlns:w="http://schemas.openxmlformats.org/wordprocessingml/2006/main"/>
      </w:r>
      <w:r xmlns:w="http://schemas.openxmlformats.org/wordprocessingml/2006/main">
        <w:t xml:space="preserve">वरः अस् माकं सर्वेषां अधर्मं तस् य उपरि निधाय।</w:t>
      </w:r>
    </w:p>
    <w:p w14:paraId="20160114" w14:textId="77777777" w:rsidR="00F90BDC" w:rsidRDefault="00F90BDC"/>
    <w:p w14:paraId="07342806" w14:textId="77777777" w:rsidR="00F90BDC" w:rsidRDefault="00F90BDC">
      <w:r xmlns:w="http://schemas.openxmlformats.org/wordprocessingml/2006/main">
        <w:t xml:space="preserve">2. योहनः 3:16 - यतः परमेश्वरः जगति एतावत् प्रेम कृतवान् यत् सः स्वस्य एकपुत्रं दत्तवान् यत् यः कश्चित् तस्मिन् विश्वासं करोति सः न नश्यति, अपितु अनन्तजीवनं प्राप्नुयात्।</w:t>
      </w:r>
    </w:p>
    <w:p w14:paraId="76F013CA" w14:textId="77777777" w:rsidR="00F90BDC" w:rsidRDefault="00F90BDC"/>
    <w:p w14:paraId="733433A0" w14:textId="77777777" w:rsidR="00F90BDC" w:rsidRDefault="00F90BDC">
      <w:r xmlns:w="http://schemas.openxmlformats.org/wordprocessingml/2006/main">
        <w:t xml:space="preserve">योहनः १:३० एषः एव यस्य विषये अहं अवदम्, मम पश्चात् एकः मनुष्यः आगच्छति, यः मत्तः श्रेष्ठः अस्ति, यतः सः मम पूर्वम् आसीत्।</w:t>
      </w:r>
    </w:p>
    <w:p w14:paraId="34AD7C15" w14:textId="77777777" w:rsidR="00F90BDC" w:rsidRDefault="00F90BDC"/>
    <w:p w14:paraId="7E7E0E50" w14:textId="77777777" w:rsidR="00F90BDC" w:rsidRDefault="00F90BDC">
      <w:r xmlns:w="http://schemas.openxmlformats.org/wordprocessingml/2006/main">
        <w:t xml:space="preserve">मज्जनकर्ता योहनः येशुना तस्य श्रेष्ठतायाः साक्ष्यं ददाति।</w:t>
      </w:r>
    </w:p>
    <w:p w14:paraId="44F8075A" w14:textId="77777777" w:rsidR="00F90BDC" w:rsidRDefault="00F90BDC"/>
    <w:p w14:paraId="7A3EDDEF" w14:textId="77777777" w:rsidR="00F90BDC" w:rsidRDefault="00F90BDC">
      <w:r xmlns:w="http://schemas.openxmlformats.org/wordprocessingml/2006/main">
        <w:t xml:space="preserve">१: येशुः अस्माकं सर्वेभ्यः अपि महत्तरः अस्ति</w:t>
      </w:r>
    </w:p>
    <w:p w14:paraId="58D51CA6" w14:textId="77777777" w:rsidR="00F90BDC" w:rsidRDefault="00F90BDC"/>
    <w:p w14:paraId="02B8EBD8" w14:textId="77777777" w:rsidR="00F90BDC" w:rsidRDefault="00F90BDC">
      <w:r xmlns:w="http://schemas.openxmlformats.org/wordprocessingml/2006/main">
        <w:t xml:space="preserve">२: येशुः अस्माकं सर्वेषां पुरतः आगतः</w:t>
      </w:r>
    </w:p>
    <w:p w14:paraId="0B3C614A" w14:textId="77777777" w:rsidR="00F90BDC" w:rsidRDefault="00F90BDC"/>
    <w:p w14:paraId="266D009F" w14:textId="77777777" w:rsidR="00F90BDC" w:rsidRDefault="00F90BDC">
      <w:r xmlns:w="http://schemas.openxmlformats.org/wordprocessingml/2006/main">
        <w:t xml:space="preserve">१: कोलस्सी १:१५-१७ सः अदृश्यस्य परमेश्वरस्य प्रतिरूपः, सर्वसृष्टेः प्रथमजातः। तेन हि स्वर्गे पृथिव्यां च दृश्यानि अदृश्यानि च सर्वाणि वस्तूनि सृष्टानि, सिंहासनानि वा राज्यानि वा शासकाः अधिकारिणः वा—सर्वं तस्य माध्यमेन तस्य कृते च सृष्टम्। स च सर्व्वस्य पुरतः अस्ति, तस्मिन् च सर्वाणि वस्तूनि एकत्र धारयन्ति।</w:t>
      </w:r>
    </w:p>
    <w:p w14:paraId="3EBD88BA" w14:textId="77777777" w:rsidR="00F90BDC" w:rsidRDefault="00F90BDC"/>
    <w:p w14:paraId="08332246" w14:textId="77777777" w:rsidR="00F90BDC" w:rsidRDefault="00F90BDC">
      <w:r xmlns:w="http://schemas.openxmlformats.org/wordprocessingml/2006/main">
        <w:t xml:space="preserve">२: फिलिप्पियों २:५-७ मनसि एतत् मनः भवतु, यत् ख्रीष्टे येशुना युष्माकं मनः अस्ति, यः परमेश्वरस्य रूपेण अपि परमेश्वरेण सह समानतां ग्रहीतुं न गणयति स्म, किन्तु स्वं किमपि न कृतवान्, गृहीत्वा भृत्यरूपं, मनुष्योपमायां जायमानः।</w:t>
      </w:r>
    </w:p>
    <w:p w14:paraId="2CB6995E" w14:textId="77777777" w:rsidR="00F90BDC" w:rsidRDefault="00F90BDC"/>
    <w:p w14:paraId="74267EFE" w14:textId="77777777" w:rsidR="00F90BDC" w:rsidRDefault="00F90BDC">
      <w:r xmlns:w="http://schemas.openxmlformats.org/wordprocessingml/2006/main">
        <w:t xml:space="preserve">योहनः १:३१ अहं तं न जानामि, किन्तु सः इस्राएलस्य समक्षं प्रकटितः भवेत्, अतः अहं जलेन मज्जनं कुर्वन् आगतः।</w:t>
      </w:r>
    </w:p>
    <w:p w14:paraId="03E2B9EF" w14:textId="77777777" w:rsidR="00F90BDC" w:rsidRDefault="00F90BDC"/>
    <w:p w14:paraId="2C03A96B" w14:textId="77777777" w:rsidR="00F90BDC" w:rsidRDefault="00F90BDC">
      <w:r xmlns:w="http://schemas.openxmlformats.org/wordprocessingml/2006/main">
        <w:t xml:space="preserve">योहनः मज्जनकर्ता जलेन मज्जनार्थं आगतः आसीत् यत् येशुः इस्राएलस्य समक्षं प्रकटितः भवेत्।</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येशुः परमेश्वरस्य प्रेमस्य अनुग्रहस्य च प्रकटीकरणम् अस्ति।</w:t>
      </w:r>
    </w:p>
    <w:p w14:paraId="3648971E" w14:textId="77777777" w:rsidR="00F90BDC" w:rsidRDefault="00F90BDC"/>
    <w:p w14:paraId="19DA3756" w14:textId="77777777" w:rsidR="00F90BDC" w:rsidRDefault="00F90BDC">
      <w:r xmlns:w="http://schemas.openxmlformats.org/wordprocessingml/2006/main">
        <w:t xml:space="preserve">२: मज्जनकर्ता योहनस्य कार्यं ख्रीष्टस्य आगमनस्य दूतरूपेण सेवां कर्तुं आसीत्।</w:t>
      </w:r>
    </w:p>
    <w:p w14:paraId="6389A51F" w14:textId="77777777" w:rsidR="00F90BDC" w:rsidRDefault="00F90BDC"/>
    <w:p w14:paraId="32909005" w14:textId="77777777" w:rsidR="00F90BDC" w:rsidRDefault="00F90BDC">
      <w:r xmlns:w="http://schemas.openxmlformats.org/wordprocessingml/2006/main">
        <w:t xml:space="preserve">१: यशायाह ४०:३-५ - एकस्य आह्वानस्य वाणी: “प्रान्तरे भगवतः मार्गं सज्जीकुरुत; अस्माकं परमेश्वरस्य कृते मरुभूमिषु सीधा राजमार्गं कुरुत।</w:t>
      </w:r>
    </w:p>
    <w:p w14:paraId="6EF1F006" w14:textId="77777777" w:rsidR="00F90BDC" w:rsidRDefault="00F90BDC"/>
    <w:p w14:paraId="5291F8B6" w14:textId="77777777" w:rsidR="00F90BDC" w:rsidRDefault="00F90BDC">
      <w:r xmlns:w="http://schemas.openxmlformats.org/wordprocessingml/2006/main">
        <w:t xml:space="preserve">२: मलाकी ३:१ - “पश्यतु, अहं मम दूतं प्रेषयिष्यामि, यः मम पुरतः मार्गं सज्जीकरिष्यति। तदा सहसा भवता अन्विष्यमाणः प्रभुः तस्य मन्दिरम् आगमिष्यति; सन्धिदूतः यम् इच्छसि सः आगमिष्यति” इति सर्वशक्तिमान् ।</w:t>
      </w:r>
    </w:p>
    <w:p w14:paraId="44FF3290" w14:textId="77777777" w:rsidR="00F90BDC" w:rsidRDefault="00F90BDC"/>
    <w:p w14:paraId="0D438CFE" w14:textId="77777777" w:rsidR="00F90BDC" w:rsidRDefault="00F90BDC">
      <w:r xmlns:w="http://schemas.openxmlformats.org/wordprocessingml/2006/main">
        <w:t xml:space="preserve">योहनः १:३२ ततः योहनः साक्ष्यं दत्तवान् यत्, अहं आत्मानं स्वर्गात् कपोतवत् अवतरन्तं दृष्टवान्, सः च तस्मिन् निवसति स्म।</w:t>
      </w:r>
    </w:p>
    <w:p w14:paraId="7384951B" w14:textId="77777777" w:rsidR="00F90BDC" w:rsidRDefault="00F90BDC"/>
    <w:p w14:paraId="40592CC9" w14:textId="77777777" w:rsidR="00F90BDC" w:rsidRDefault="00F90BDC">
      <w:r xmlns:w="http://schemas.openxmlformats.org/wordprocessingml/2006/main">
        <w:t xml:space="preserve">योहनः मज्जनकर्ता पवित्रात्मानं स्वर्गात् कपोतवत् अवतरन् येशुना उपरि आश्रित्य दृष्टवान्।</w:t>
      </w:r>
    </w:p>
    <w:p w14:paraId="3817FE27" w14:textId="77777777" w:rsidR="00F90BDC" w:rsidRDefault="00F90BDC"/>
    <w:p w14:paraId="0B7DDD90" w14:textId="77777777" w:rsidR="00F90BDC" w:rsidRDefault="00F90BDC">
      <w:r xmlns:w="http://schemas.openxmlformats.org/wordprocessingml/2006/main">
        <w:t xml:space="preserve">1. पवित्रात्मनः दानम् : परमेश्वरः अस्मान् सेवायै कथं सशक्तं करोति</w:t>
      </w:r>
    </w:p>
    <w:p w14:paraId="76A9840C" w14:textId="77777777" w:rsidR="00F90BDC" w:rsidRDefault="00F90BDC"/>
    <w:p w14:paraId="603BBD0A" w14:textId="77777777" w:rsidR="00F90BDC" w:rsidRDefault="00F90BDC">
      <w:r xmlns:w="http://schemas.openxmlformats.org/wordprocessingml/2006/main">
        <w:t xml:space="preserve">2. येशुना मज्जनस्य महत्त्वम् : ईश्वरीयशक्तेः नूतनयुगम्</w:t>
      </w:r>
    </w:p>
    <w:p w14:paraId="6ED00C0F" w14:textId="77777777" w:rsidR="00F90BDC" w:rsidRDefault="00F90BDC"/>
    <w:p w14:paraId="3E6B9D13" w14:textId="77777777" w:rsidR="00F90BDC" w:rsidRDefault="00F90BDC">
      <w:r xmlns:w="http://schemas.openxmlformats.org/wordprocessingml/2006/main">
        <w:t xml:space="preserve">1. लूका 3:22 - "ततः पवित्रात्मा कपोत इव शरीररूपेण तस्य उपरि अवतरत्, स्वर्गात् एकः वाणी आगतः यत्, “त्वं मम प्रियः पुत्रः असि, त्वया अहं प्रसन्नः अस्मि।”</w:t>
      </w:r>
    </w:p>
    <w:p w14:paraId="4175C508" w14:textId="77777777" w:rsidR="00F90BDC" w:rsidRDefault="00F90BDC"/>
    <w:p w14:paraId="5E14A9A8" w14:textId="77777777" w:rsidR="00F90BDC" w:rsidRDefault="00F90BDC">
      <w:r xmlns:w="http://schemas.openxmlformats.org/wordprocessingml/2006/main">
        <w:t xml:space="preserve">2. प्रेरितयोः कृत्यम् 2:3-4 - "ततः तेषां कृते अग्निवत् विभक्ताः जिह्वाः प्रकटिताः, तेषु प्रत्येकं एकः उपविष्टः। ते सर्वे पवित्रात्मना परिपूर्णाः भूत्वा आत्मा इव अन्यभाषाभिः वक्तुं प्रवृत्ताः तान् उक्तवान्” इति ।</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१:३३ अहं तं न जानामि किन्तु यः मां जलेन मज्जनार्थं प्रेषितवान् सः मां अवदत्, यस्य उपरि आत्मानं अवतरन्तं तस्य उपरि तिष्ठन्तं च द्रक्ष्यसि, सः एव पवित्रात्मनः मज्जनं करोति .</w:t>
      </w:r>
    </w:p>
    <w:p w14:paraId="4CA45892" w14:textId="77777777" w:rsidR="00F90BDC" w:rsidRDefault="00F90BDC"/>
    <w:p w14:paraId="57E6B44D" w14:textId="77777777" w:rsidR="00F90BDC" w:rsidRDefault="00F90BDC">
      <w:r xmlns:w="http://schemas.openxmlformats.org/wordprocessingml/2006/main">
        <w:t xml:space="preserve">योहनः मज्जनकर्ता येशुं न परिचितवान्, किन्तु परमेश्वरेण उक्तं यत् यस्मिन् सः आत्मानं अवतरन्तं तिष्ठति च दृष्टवान् सः एव पवित्रात्मनः मज्जनं करिष्यति।</w:t>
      </w:r>
    </w:p>
    <w:p w14:paraId="489FD0F4" w14:textId="77777777" w:rsidR="00F90BDC" w:rsidRDefault="00F90BDC"/>
    <w:p w14:paraId="361FF875" w14:textId="77777777" w:rsidR="00F90BDC" w:rsidRDefault="00F90BDC">
      <w:r xmlns:w="http://schemas.openxmlformats.org/wordprocessingml/2006/main">
        <w:t xml:space="preserve">1. येशुः, अभिषिक्तः यः पवित्रात्मनः मज्जनं करोति</w:t>
      </w:r>
    </w:p>
    <w:p w14:paraId="038B75DA" w14:textId="77777777" w:rsidR="00F90BDC" w:rsidRDefault="00F90BDC"/>
    <w:p w14:paraId="1834DB67" w14:textId="77777777" w:rsidR="00F90BDC" w:rsidRDefault="00F90BDC">
      <w:r xmlns:w="http://schemas.openxmlformats.org/wordprocessingml/2006/main">
        <w:t xml:space="preserve">2. मसीहस्य परिचयस्य शक्तिः</w:t>
      </w:r>
    </w:p>
    <w:p w14:paraId="3ED1C287" w14:textId="77777777" w:rsidR="00F90BDC" w:rsidRDefault="00F90BDC"/>
    <w:p w14:paraId="10209328" w14:textId="77777777" w:rsidR="00F90BDC" w:rsidRDefault="00F90BDC">
      <w:r xmlns:w="http://schemas.openxmlformats.org/wordprocessingml/2006/main">
        <w:t xml:space="preserve">1. यशायाह 11:2-3 - प्रभुस्य आत्मा तस्मिन् आश्रितः भविष्यति - प्रज्ञायाः अवगमनस्य च आत्मा, परामर्शस्य पराक्रमस्य च आत्मा, ज्ञानस्य आत्मा, भगवतः भयस्य च आत्मा।</w:t>
      </w:r>
    </w:p>
    <w:p w14:paraId="4CBA1E67" w14:textId="77777777" w:rsidR="00F90BDC" w:rsidRDefault="00F90BDC"/>
    <w:p w14:paraId="1B2D2A17" w14:textId="77777777" w:rsidR="00F90BDC" w:rsidRDefault="00F90BDC">
      <w:r xmlns:w="http://schemas.openxmlformats.org/wordprocessingml/2006/main">
        <w:t xml:space="preserve">2. प्रेरितयोः कृत्यम् 2:1-4 - पेन्टेकोस्ट्-दिने पवित्रात्मा अग्निजिह्वारूपेण शिष्याणां उपरि अवतरत्।</w:t>
      </w:r>
    </w:p>
    <w:p w14:paraId="2EB47193" w14:textId="77777777" w:rsidR="00F90BDC" w:rsidRDefault="00F90BDC"/>
    <w:p w14:paraId="5B75D73D" w14:textId="77777777" w:rsidR="00F90BDC" w:rsidRDefault="00F90BDC">
      <w:r xmlns:w="http://schemas.openxmlformats.org/wordprocessingml/2006/main">
        <w:t xml:space="preserve">योहनः १:३४ अहं दृष्टवान्, साक्ष्यं च दत्तवान् यत् एषः परमेश्वरस्य पुत्रः अस्ति।</w:t>
      </w:r>
    </w:p>
    <w:p w14:paraId="52CF19E6" w14:textId="77777777" w:rsidR="00F90BDC" w:rsidRDefault="00F90BDC"/>
    <w:p w14:paraId="6E21651E" w14:textId="77777777" w:rsidR="00F90BDC" w:rsidRDefault="00F90BDC">
      <w:r xmlns:w="http://schemas.openxmlformats.org/wordprocessingml/2006/main">
        <w:t xml:space="preserve">योहनः येशुं परमेश् वरस् य पुत्रः इति घोषयति।</w:t>
      </w:r>
    </w:p>
    <w:p w14:paraId="12312491" w14:textId="77777777" w:rsidR="00F90BDC" w:rsidRDefault="00F90BDC"/>
    <w:p w14:paraId="02547B1D" w14:textId="77777777" w:rsidR="00F90BDC" w:rsidRDefault="00F90BDC">
      <w:r xmlns:w="http://schemas.openxmlformats.org/wordprocessingml/2006/main">
        <w:t xml:space="preserve">1. ईश्वरः स्वपुत्रं जगति प्रकाशितवान्।</w:t>
      </w:r>
    </w:p>
    <w:p w14:paraId="7E03AFFE" w14:textId="77777777" w:rsidR="00F90BDC" w:rsidRDefault="00F90BDC"/>
    <w:p w14:paraId="6E83A6C6" w14:textId="77777777" w:rsidR="00F90BDC" w:rsidRDefault="00F90BDC">
      <w:r xmlns:w="http://schemas.openxmlformats.org/wordprocessingml/2006/main">
        <w:t xml:space="preserve">2. येशुः परमेश्वरस्य प्रेमस्य अनुग्रहस्य च प्रकटीकरणम् अस्ति।</w:t>
      </w:r>
    </w:p>
    <w:p w14:paraId="4BA1E24E" w14:textId="77777777" w:rsidR="00F90BDC" w:rsidRDefault="00F90BDC"/>
    <w:p w14:paraId="1C73A53A" w14:textId="77777777" w:rsidR="00F90BDC" w:rsidRDefault="00F90BDC">
      <w:r xmlns:w="http://schemas.openxmlformats.org/wordprocessingml/2006/main">
        <w:t xml:space="preserve">1. रोमियो 8:32 "यः स्वपुत्रं न त्यक्तवान्, किन्तु अस्माकं सर्वेषां कृते तं त्यक्तवान्—सः अपि तेन सह कथं अस्मान् सर्वं न दास्यति?"</w:t>
      </w:r>
    </w:p>
    <w:p w14:paraId="1B966236" w14:textId="77777777" w:rsidR="00F90BDC" w:rsidRDefault="00F90BDC"/>
    <w:p w14:paraId="734277AC" w14:textId="77777777" w:rsidR="00F90BDC" w:rsidRDefault="00F90BDC">
      <w:r xmlns:w="http://schemas.openxmlformats.org/wordprocessingml/2006/main">
        <w:t xml:space="preserve">2. गलाती 4:4-5 "किन्तु कालस्य पूर्णतां प्राप्ते परमेश्वरः स्वपुत्रं स्त्रियाः जातः, व्यवस्थायाः अधीनं जातं, व्यवस्थाधीनानां मोचनार्थं प्रेषितवान्, येन वयं पुत्रत्वेन दत्तकग्रहणं प्राप्नुमः ."</w:t>
      </w:r>
    </w:p>
    <w:p w14:paraId="57F5FB51" w14:textId="77777777" w:rsidR="00F90BDC" w:rsidRDefault="00F90BDC"/>
    <w:p w14:paraId="12B739C1" w14:textId="77777777" w:rsidR="00F90BDC" w:rsidRDefault="00F90BDC">
      <w:r xmlns:w="http://schemas.openxmlformats.org/wordprocessingml/2006/main">
        <w:t xml:space="preserve">योहनः १:३५ परदिने योहनः शिष्यद्वयं च स्थितवान्;</w:t>
      </w:r>
    </w:p>
    <w:p w14:paraId="1A2F6719" w14:textId="77777777" w:rsidR="00F90BDC" w:rsidRDefault="00F90BDC"/>
    <w:p w14:paraId="2792F696" w14:textId="77777777" w:rsidR="00F90BDC" w:rsidRDefault="00F90BDC">
      <w:r xmlns:w="http://schemas.openxmlformats.org/wordprocessingml/2006/main">
        <w:t xml:space="preserve">योहनः मसीहस्य आगमनस्य घोषणां कृत्वा पश्चात्तापस्य आह्वानं कृतवान्।</w:t>
      </w:r>
    </w:p>
    <w:p w14:paraId="4C0A9D6D" w14:textId="77777777" w:rsidR="00F90BDC" w:rsidRDefault="00F90BDC"/>
    <w:p w14:paraId="4E463CA2" w14:textId="77777777" w:rsidR="00F90BDC" w:rsidRDefault="00F90BDC">
      <w:r xmlns:w="http://schemas.openxmlformats.org/wordprocessingml/2006/main">
        <w:t xml:space="preserve">1. मसीहस्य आगमनं ज्ञात्वा तस्य आगमनस्य सज्जता</w:t>
      </w:r>
    </w:p>
    <w:p w14:paraId="7790EB1D" w14:textId="77777777" w:rsidR="00F90BDC" w:rsidRDefault="00F90BDC"/>
    <w:p w14:paraId="0D98B6B1" w14:textId="77777777" w:rsidR="00F90BDC" w:rsidRDefault="00F90BDC">
      <w:r xmlns:w="http://schemas.openxmlformats.org/wordprocessingml/2006/main">
        <w:t xml:space="preserve">2. योहनस्य शिष्यत्वस्य उदाहरणस्य अनुसरणं</w:t>
      </w:r>
    </w:p>
    <w:p w14:paraId="36A56138" w14:textId="77777777" w:rsidR="00F90BDC" w:rsidRDefault="00F90BDC"/>
    <w:p w14:paraId="018F6EAD" w14:textId="77777777" w:rsidR="00F90BDC" w:rsidRDefault="00F90BDC">
      <w:r xmlns:w="http://schemas.openxmlformats.org/wordprocessingml/2006/main">
        <w:t xml:space="preserve">1. लूका 3:3-6 - योहनस्य मज्जनकर्तायाः पश्चात्तापस्य आह्वानम्</w:t>
      </w:r>
    </w:p>
    <w:p w14:paraId="76958157" w14:textId="77777777" w:rsidR="00F90BDC" w:rsidRDefault="00F90BDC"/>
    <w:p w14:paraId="608FE409" w14:textId="77777777" w:rsidR="00F90BDC" w:rsidRDefault="00F90BDC">
      <w:r xmlns:w="http://schemas.openxmlformats.org/wordprocessingml/2006/main">
        <w:t xml:space="preserve">2. योहनः 4:1-3 - येशुना स्वशिष्याणां कृते तस्य अनुसरणं कर्तुं आह्वानम्</w:t>
      </w:r>
    </w:p>
    <w:p w14:paraId="0B2C1533" w14:textId="77777777" w:rsidR="00F90BDC" w:rsidRDefault="00F90BDC"/>
    <w:p w14:paraId="3535F688" w14:textId="77777777" w:rsidR="00F90BDC" w:rsidRDefault="00F90BDC">
      <w:r xmlns:w="http://schemas.openxmlformats.org/wordprocessingml/2006/main">
        <w:t xml:space="preserve">योहनः १:३६ येशुं गच्छन्तं दृष्ट्वा कथयति, पश्य परमेश्वरस्य मेषशावकः!</w:t>
      </w:r>
    </w:p>
    <w:p w14:paraId="723F914D" w14:textId="77777777" w:rsidR="00F90BDC" w:rsidRDefault="00F90BDC"/>
    <w:p w14:paraId="0BB62545" w14:textId="77777777" w:rsidR="00F90BDC" w:rsidRDefault="00F90BDC">
      <w:r xmlns:w="http://schemas.openxmlformats.org/wordprocessingml/2006/main">
        <w:t xml:space="preserve">योहनः मज्जनकर्ता येशुं गच्छन्तं दृष्ट्वा तं परमेश्वरस्य मेषः इति घोषितवान्।</w:t>
      </w:r>
    </w:p>
    <w:p w14:paraId="65C089ED" w14:textId="77777777" w:rsidR="00F90BDC" w:rsidRDefault="00F90BDC"/>
    <w:p w14:paraId="26783C57" w14:textId="77777777" w:rsidR="00F90BDC" w:rsidRDefault="00F90BDC">
      <w:r xmlns:w="http://schemas.openxmlformats.org/wordprocessingml/2006/main">
        <w:t xml:space="preserve">1. ईश्वरस्य मेषः - सम्यक् यज्ञः</w:t>
      </w:r>
    </w:p>
    <w:p w14:paraId="6DAF9704" w14:textId="77777777" w:rsidR="00F90BDC" w:rsidRDefault="00F90BDC"/>
    <w:p w14:paraId="04416440" w14:textId="77777777" w:rsidR="00F90BDC" w:rsidRDefault="00F90BDC">
      <w:r xmlns:w="http://schemas.openxmlformats.org/wordprocessingml/2006/main">
        <w:t xml:space="preserve">2. येशुं दृष्ट्वा : विश्वासस्य आह्वानम्</w:t>
      </w:r>
    </w:p>
    <w:p w14:paraId="5BAF9F06" w14:textId="77777777" w:rsidR="00F90BDC" w:rsidRDefault="00F90BDC"/>
    <w:p w14:paraId="7B7496B9" w14:textId="77777777" w:rsidR="00F90BDC" w:rsidRDefault="00F90BDC">
      <w:r xmlns:w="http://schemas.openxmlformats.org/wordprocessingml/2006/main">
        <w:t xml:space="preserve">मेषः इव वधार्थं </w:t>
      </w:r>
      <w:r xmlns:w="http://schemas.openxmlformats.org/wordprocessingml/2006/main">
        <w:t xml:space="preserve">नीतः , यथा मेषः स्वकर्तकानां पुरतः मौनम् अस्ति, तथैव सः मुखं न उद्घाटितवान्।" </w:t>
      </w:r>
      <w:r xmlns:w="http://schemas.openxmlformats.org/wordprocessingml/2006/main">
        <w:lastRenderedPageBreak xmlns:w="http://schemas.openxmlformats.org/wordprocessingml/2006/main"/>
      </w:r>
      <w:r xmlns:w="http://schemas.openxmlformats.org/wordprocessingml/2006/main">
        <w:t xml:space="preserve">" " .</w:t>
      </w:r>
    </w:p>
    <w:p w14:paraId="42C7267A" w14:textId="77777777" w:rsidR="00F90BDC" w:rsidRDefault="00F90BDC"/>
    <w:p w14:paraId="6D1BE61E" w14:textId="77777777" w:rsidR="00F90BDC" w:rsidRDefault="00F90BDC">
      <w:r xmlns:w="http://schemas.openxmlformats.org/wordprocessingml/2006/main">
        <w:t xml:space="preserve">2. 1 पत्रुस 1:18-19 - "यतो हि यूयं जानन्ति यत् भवन्तः पूर्वजानां कृते प्रदत्तशून्यजीवनमार्गात् न रजतसुवर्णादिना नाशवन्तवस्तूनाम् मुक्ताः अभवन्, अपितु तस्य बहुमूल्यं रक्तेन ख्रीष्टः, निर्दोषः दोषरहितः मेषः।"</w:t>
      </w:r>
    </w:p>
    <w:p w14:paraId="6257F7E5" w14:textId="77777777" w:rsidR="00F90BDC" w:rsidRDefault="00F90BDC"/>
    <w:p w14:paraId="63CDF4B7" w14:textId="77777777" w:rsidR="00F90BDC" w:rsidRDefault="00F90BDC">
      <w:r xmlns:w="http://schemas.openxmlformats.org/wordprocessingml/2006/main">
        <w:t xml:space="preserve">योहनः १:३७ शिष्यद्वयं तस्य वचनं श्रुत्वा येशुना अनुसृत्य गतवन्तौ।</w:t>
      </w:r>
    </w:p>
    <w:p w14:paraId="6F31F93A" w14:textId="77777777" w:rsidR="00F90BDC" w:rsidRDefault="00F90BDC"/>
    <w:p w14:paraId="6B3323B9" w14:textId="77777777" w:rsidR="00F90BDC" w:rsidRDefault="00F90BDC">
      <w:r xmlns:w="http://schemas.openxmlformats.org/wordprocessingml/2006/main">
        <w:t xml:space="preserve">योहनस्य शिष्यद्वयं येशुं वचनं श्रुत्वा तस्य अनुसरणं कर्तुं चितम्।</w:t>
      </w:r>
    </w:p>
    <w:p w14:paraId="23EE6193" w14:textId="77777777" w:rsidR="00F90BDC" w:rsidRDefault="00F90BDC"/>
    <w:p w14:paraId="0B221780" w14:textId="77777777" w:rsidR="00F90BDC" w:rsidRDefault="00F90BDC">
      <w:r xmlns:w="http://schemas.openxmlformats.org/wordprocessingml/2006/main">
        <w:t xml:space="preserve">१: ईश्वरस्य आह्वानं शक्तिशाली अस्ति, अस्मान् कार्याय प्रेरयितुं शक्नोति।</w:t>
      </w:r>
    </w:p>
    <w:p w14:paraId="35EC4DD6" w14:textId="77777777" w:rsidR="00F90BDC" w:rsidRDefault="00F90BDC"/>
    <w:p w14:paraId="4572D765" w14:textId="77777777" w:rsidR="00F90BDC" w:rsidRDefault="00F90BDC">
      <w:r xmlns:w="http://schemas.openxmlformats.org/wordprocessingml/2006/main">
        <w:t xml:space="preserve">२: अस्माभिः अवश्यमेव चयनं कर्तव्यं यत् वयं परमेश्वरस्य आह्वानस्य प्रतिक्रियां दास्यामः वा तस्य अवहेलनां करिष्यामः वा।</w:t>
      </w:r>
    </w:p>
    <w:p w14:paraId="61BE108F" w14:textId="77777777" w:rsidR="00F90BDC" w:rsidRDefault="00F90BDC"/>
    <w:p w14:paraId="538E3A1B" w14:textId="77777777" w:rsidR="00F90BDC" w:rsidRDefault="00F90BDC">
      <w:r xmlns:w="http://schemas.openxmlformats.org/wordprocessingml/2006/main">
        <w:t xml:space="preserve">१: यशायाह ६:८ - तदा अहं भगवतः वाणीं श्रुतवान् यत्, “अहं कम् प्रेषयिष्यामि? अस्माकं कृते च कः गमिष्यति?” अहं च अवदम् “अत्र अहम् प्रेषयतु!”</w:t>
      </w:r>
    </w:p>
    <w:p w14:paraId="1257F6D4" w14:textId="77777777" w:rsidR="00F90BDC" w:rsidRDefault="00F90BDC"/>
    <w:p w14:paraId="53A4CE66" w14:textId="77777777" w:rsidR="00F90BDC" w:rsidRDefault="00F90BDC">
      <w:r xmlns:w="http://schemas.openxmlformats.org/wordprocessingml/2006/main">
        <w:t xml:space="preserve">२: लूका ९:२३ - ततः सः तान् सर्वान् अवदत् यत्, “यः मम शिष्यः भवितुम् इच्छति, सः स्वं त्यक्त्वा नित्यं स्वस्य क्रूसम् आदाय मम अनुसरणं कुर्यात्।”</w:t>
      </w:r>
    </w:p>
    <w:p w14:paraId="748EFF69" w14:textId="77777777" w:rsidR="00F90BDC" w:rsidRDefault="00F90BDC"/>
    <w:p w14:paraId="2CE94F9D" w14:textId="77777777" w:rsidR="00F90BDC" w:rsidRDefault="00F90BDC">
      <w:r xmlns:w="http://schemas.openxmlformats.org/wordprocessingml/2006/main">
        <w:t xml:space="preserve">योहनः १:३८ ततः यीशुः व्यावृत्तः तान् अनुसरणं दृष्ट्वा तान् अवदत्, यूयं किं अन्विष्यथ? ते तम् अवदन्, हे रब्बी, (इति अर्थः, “गुरु” इति अर्थः, त्वं कुत्र निवससि?</w:t>
      </w:r>
    </w:p>
    <w:p w14:paraId="0DA0063E" w14:textId="77777777" w:rsidR="00F90BDC" w:rsidRDefault="00F90BDC"/>
    <w:p w14:paraId="4F1C2195" w14:textId="77777777" w:rsidR="00F90BDC" w:rsidRDefault="00F90BDC">
      <w:r xmlns:w="http://schemas.openxmlformats.org/wordprocessingml/2006/main">
        <w:t xml:space="preserve">येशुः शिष्यान् पृष्टवान् यत् ते किं अन्विषन्ति ते च सः कुत्र तिष्ठति इति पृष्ट्वा प्रतिक्रियाम् अददात्।</w:t>
      </w:r>
    </w:p>
    <w:p w14:paraId="05413FA7" w14:textId="77777777" w:rsidR="00F90BDC" w:rsidRDefault="00F90BDC"/>
    <w:p w14:paraId="33339A13" w14:textId="77777777" w:rsidR="00F90BDC" w:rsidRDefault="00F90BDC">
      <w:r xmlns:w="http://schemas.openxmlformats.org/wordprocessingml/2006/main">
        <w:t xml:space="preserve">1: अस्माभिः सर्वदा येशुना आह्वानस्य उत्तरं दातुं सज्जाः भवेयुः, तस्य अनुसरणं कर्तुं च इच्छुकाः भवेयुः।</w:t>
      </w:r>
    </w:p>
    <w:p w14:paraId="5DAA8B6A" w14:textId="77777777" w:rsidR="00F90BDC" w:rsidRDefault="00F90BDC"/>
    <w:p w14:paraId="72B34A68" w14:textId="77777777" w:rsidR="00F90BDC" w:rsidRDefault="00F90BDC">
      <w:r xmlns:w="http://schemas.openxmlformats.org/wordprocessingml/2006/main">
        <w:t xml:space="preserve">2: अस्माभिः विनयेन येशुं प्रश्नान् पृच्छितुं तस्य मार्गदर्शनं च प्राप्तुं न भीतव्यम्।</w:t>
      </w:r>
    </w:p>
    <w:p w14:paraId="633A5D02" w14:textId="77777777" w:rsidR="00F90BDC" w:rsidRDefault="00F90BDC"/>
    <w:p w14:paraId="510EFEDA" w14:textId="77777777" w:rsidR="00F90BDC" w:rsidRDefault="00F90BDC">
      <w:r xmlns:w="http://schemas.openxmlformats.org/wordprocessingml/2006/main">
        <w:t xml:space="preserve">१: लूका ९:२३ - सः तान् सर्वान् अवदत्, “यदि कश्चित् मम पश्चात् आगन्तुं इच्छति तर्हि सः आत्मनः अस्वीकारं कृत्वा नित्यं स्वस्य क्रूसम् आदाय मम अनुसरणं करोतु।</w:t>
      </w:r>
    </w:p>
    <w:p w14:paraId="4753C4F7" w14:textId="77777777" w:rsidR="00F90BDC" w:rsidRDefault="00F90BDC"/>
    <w:p w14:paraId="73B8146A" w14:textId="77777777" w:rsidR="00F90BDC" w:rsidRDefault="00F90BDC">
      <w:r xmlns:w="http://schemas.openxmlformats.org/wordprocessingml/2006/main">
        <w:t xml:space="preserve">२: योहनः १५:४-५ - मयि तिष्ठन्तु, अहं च युष्माकं मध्ये तिष्ठन्तु। यथा शाखा स्वयमेव फलं दातुं न शक्नोति, यद्यपि सा लतायां न तिष्ठति; न पुनः शक्नुथ, यावत् मयि न तिष्ठथ।” अहं द्राक्षा, यूयं शाखाः, यः मयि तिष्ठति, अहं च तस्मिन् वसति, सः बहु फलं जनयति, यतः मया विना यूयं किमपि कर्तुं न शक्नुथ।</w:t>
      </w:r>
    </w:p>
    <w:p w14:paraId="77F41ACB" w14:textId="77777777" w:rsidR="00F90BDC" w:rsidRDefault="00F90BDC"/>
    <w:p w14:paraId="6AB4DA59" w14:textId="77777777" w:rsidR="00F90BDC" w:rsidRDefault="00F90BDC">
      <w:r xmlns:w="http://schemas.openxmlformats.org/wordprocessingml/2006/main">
        <w:t xml:space="preserve">योहनः १:३९ सः तान् अवदत् , “आगच्छतु पश्यतु।” ते आगत्य तस्य निवसतिं दृष्ट्वा तस्मिन् दिने तस्य समीपे निवसन्ति स्म, यतः प्रायः दशमघण्टा आसीत्।</w:t>
      </w:r>
    </w:p>
    <w:p w14:paraId="37298B3C" w14:textId="77777777" w:rsidR="00F90BDC" w:rsidRDefault="00F90BDC"/>
    <w:p w14:paraId="4FCF3CC9" w14:textId="77777777" w:rsidR="00F90BDC" w:rsidRDefault="00F90BDC">
      <w:r xmlns:w="http://schemas.openxmlformats.org/wordprocessingml/2006/main">
        <w:t xml:space="preserve">योहनः स्वशिष्यद्वयं आमन्त्रयति यत् सः कुत्र निवसति इति पश्यतु, ते च शेषं दिवसं तस्य समीपे एव स्थितवन्तः।</w:t>
      </w:r>
    </w:p>
    <w:p w14:paraId="5C5BC981" w14:textId="77777777" w:rsidR="00F90BDC" w:rsidRDefault="00F90BDC"/>
    <w:p w14:paraId="484E3593" w14:textId="77777777" w:rsidR="00F90BDC" w:rsidRDefault="00F90BDC">
      <w:r xmlns:w="http://schemas.openxmlformats.org/wordprocessingml/2006/main">
        <w:t xml:space="preserve">1. येशुना आमन्त्रणम् : आगत्य पश्यन्तु</w:t>
      </w:r>
    </w:p>
    <w:p w14:paraId="7B6A2ED3" w14:textId="77777777" w:rsidR="00F90BDC" w:rsidRDefault="00F90BDC"/>
    <w:p w14:paraId="33936078" w14:textId="77777777" w:rsidR="00F90BDC" w:rsidRDefault="00F90BDC">
      <w:r xmlns:w="http://schemas.openxmlformats.org/wordprocessingml/2006/main">
        <w:t xml:space="preserve">2. ख्रीष्टेन सह निवासः - प्रभुना स्थातव्यः</w:t>
      </w:r>
    </w:p>
    <w:p w14:paraId="37E8B356" w14:textId="77777777" w:rsidR="00F90BDC" w:rsidRDefault="00F90BDC"/>
    <w:p w14:paraId="7534B89D" w14:textId="77777777" w:rsidR="00F90BDC" w:rsidRDefault="00F90BDC">
      <w:r xmlns:w="http://schemas.openxmlformats.org/wordprocessingml/2006/main">
        <w:t xml:space="preserve">अनुप्रस्थ-</w:t>
      </w:r>
    </w:p>
    <w:p w14:paraId="029B5F17" w14:textId="77777777" w:rsidR="00F90BDC" w:rsidRDefault="00F90BDC"/>
    <w:p w14:paraId="1D9BB92B" w14:textId="77777777" w:rsidR="00F90BDC" w:rsidRDefault="00F90BDC">
      <w:r xmlns:w="http://schemas.openxmlformats.org/wordprocessingml/2006/main">
        <w:t xml:space="preserve">1. मत्ती 11:28-29 - ये सर्वे परिश्रमं कुर्वन्ति, भारयुक्ताः च मम समीपम् आगच्छन्तु, अहं युष्मान् विश्रामं दास्यामि। मम युगं गृहीत्वा मम शिक्षन्तु, यतः अहं सौम्यः नीचहृदयः च अस्मि, भवन्तः स्वप्राणानां कृते विश्रामं प्राप्नुयुः।</w:t>
      </w:r>
    </w:p>
    <w:p w14:paraId="7A1B68DB" w14:textId="77777777" w:rsidR="00F90BDC" w:rsidRDefault="00F90BDC"/>
    <w:p w14:paraId="0892A049" w14:textId="77777777" w:rsidR="00F90BDC" w:rsidRDefault="00F90BDC">
      <w:r xmlns:w="http://schemas.openxmlformats.org/wordprocessingml/2006/main">
        <w:t xml:space="preserve">2. योहनः १५:४-५ - मयि तिष्ठतु, अहं च युष्माकं मध्ये तिष्ठतु। यथा शाखा स्वयमेव फलं दातुं न शक्नोति, यावत् सा द्राक्षायां न तिष्ठति, यूयं च न शक्नुथ, यावत् भवन्तः मयि न तिष्ठन्ति। अहं बेलः; त्वं शाखाः। यः </w:t>
      </w:r>
      <w:r xmlns:w="http://schemas.openxmlformats.org/wordprocessingml/2006/main">
        <w:lastRenderedPageBreak xmlns:w="http://schemas.openxmlformats.org/wordprocessingml/2006/main"/>
      </w:r>
      <w:r xmlns:w="http://schemas.openxmlformats.org/wordprocessingml/2006/main">
        <w:t xml:space="preserve">मयि तिष्ठति अहं च तस्मिन्, सः एव बहुफलं ददाति, यतः मम अतिरिक्तं भवन्तः किमपि कर्तुं न शक्नुवन्ति।</w:t>
      </w:r>
    </w:p>
    <w:p w14:paraId="7C1BB468" w14:textId="77777777" w:rsidR="00F90BDC" w:rsidRDefault="00F90BDC"/>
    <w:p w14:paraId="4DE4FA35" w14:textId="77777777" w:rsidR="00F90BDC" w:rsidRDefault="00F90BDC">
      <w:r xmlns:w="http://schemas.openxmlformats.org/wordprocessingml/2006/main">
        <w:t xml:space="preserve">योहनः १:४० ये द्वयोः योहनस्य वचनं श्रुत्वा तस्य पश्चात् गतवन्तौ, तेषु एकः सिमोन पत्रुसस्य भ्राता अन्द्रियासः आसीत्।</w:t>
      </w:r>
    </w:p>
    <w:p w14:paraId="645FA9FB" w14:textId="77777777" w:rsidR="00F90BDC" w:rsidRDefault="00F90BDC"/>
    <w:p w14:paraId="4508DD26" w14:textId="77777777" w:rsidR="00F90BDC" w:rsidRDefault="00F90BDC">
      <w:r xmlns:w="http://schemas.openxmlformats.org/wordprocessingml/2006/main">
        <w:t xml:space="preserve">एण्ड्रयू योहनस्य शिक्षां श्रुत्वा तस्य अनुसरणं कर्तुं चितयोः मध्ये एकः आसीत् ।</w:t>
      </w:r>
    </w:p>
    <w:p w14:paraId="0018C1EA" w14:textId="77777777" w:rsidR="00F90BDC" w:rsidRDefault="00F90BDC"/>
    <w:p w14:paraId="50D3EFF2" w14:textId="77777777" w:rsidR="00F90BDC" w:rsidRDefault="00F90BDC">
      <w:r xmlns:w="http://schemas.openxmlformats.org/wordprocessingml/2006/main">
        <w:t xml:space="preserve">1: वयं परमेश्वरस्य वचनं श्रुतुं मुक्ताः भवेयुः, तस्य अनुसरणं कर्तुं च इच्छुकाः भवेयुः।</w:t>
      </w:r>
    </w:p>
    <w:p w14:paraId="6DA8EAC2" w14:textId="77777777" w:rsidR="00F90BDC" w:rsidRDefault="00F90BDC"/>
    <w:p w14:paraId="044305C6" w14:textId="77777777" w:rsidR="00F90BDC" w:rsidRDefault="00F90BDC">
      <w:r xmlns:w="http://schemas.openxmlformats.org/wordprocessingml/2006/main">
        <w:t xml:space="preserve">२: वयं अण्ड्रयू इत्यस्य साहसस्य, येशुना अनुसरणं कर्तुं इच्छायाः च उदाहरणं पश्यितुं शक्नुमः।</w:t>
      </w:r>
    </w:p>
    <w:p w14:paraId="1A41229F" w14:textId="77777777" w:rsidR="00F90BDC" w:rsidRDefault="00F90BDC"/>
    <w:p w14:paraId="4FD9EF40" w14:textId="77777777" w:rsidR="00F90BDC" w:rsidRDefault="00F90BDC">
      <w:r xmlns:w="http://schemas.openxmlformats.org/wordprocessingml/2006/main">
        <w:t xml:space="preserve">१: मत्ती ४:१९ - "सः तान् अवदत्, मम अनुसरणं कुर्वन्तु, अहं युष्मान् मनुष्यमत्स्यजीवान् करिष्यामि।"</w:t>
      </w:r>
    </w:p>
    <w:p w14:paraId="76BC3AA5" w14:textId="77777777" w:rsidR="00F90BDC" w:rsidRDefault="00F90BDC"/>
    <w:p w14:paraId="2E22C853" w14:textId="77777777" w:rsidR="00F90BDC" w:rsidRDefault="00F90BDC">
      <w:r xmlns:w="http://schemas.openxmlformats.org/wordprocessingml/2006/main">
        <w:t xml:space="preserve">२: योहनः १५:१४ - "यदि यूयं मया यत् आज्ञापयन्ति तत् कुर्वन्ति तर्हि यूयं मम मित्राणि सन्ति।"</w:t>
      </w:r>
    </w:p>
    <w:p w14:paraId="076BDFB6" w14:textId="77777777" w:rsidR="00F90BDC" w:rsidRDefault="00F90BDC"/>
    <w:p w14:paraId="50720E80" w14:textId="77777777" w:rsidR="00F90BDC" w:rsidRDefault="00F90BDC">
      <w:r xmlns:w="http://schemas.openxmlformats.org/wordprocessingml/2006/main">
        <w:t xml:space="preserve">योहनः १:४१ सः प्रथमं स्वभ्रातरं शिमोनं प्राप्य तम् अवदत्, “वयं मसीहं प्राप्नुमः, यस्य अर्थः ख्रीष्टः इति।</w:t>
      </w:r>
    </w:p>
    <w:p w14:paraId="42A325FB" w14:textId="77777777" w:rsidR="00F90BDC" w:rsidRDefault="00F90BDC"/>
    <w:p w14:paraId="07F4F417" w14:textId="77777777" w:rsidR="00F90BDC" w:rsidRDefault="00F90BDC">
      <w:r xmlns:w="http://schemas.openxmlformats.org/wordprocessingml/2006/main">
        <w:t xml:space="preserve">सिमोनः ज्ञायते यत् येशुः मसीहः एव अस्ति।</w:t>
      </w:r>
    </w:p>
    <w:p w14:paraId="5B44CB07" w14:textId="77777777" w:rsidR="00F90BDC" w:rsidRDefault="00F90BDC"/>
    <w:p w14:paraId="792DBFFA" w14:textId="77777777" w:rsidR="00F90BDC" w:rsidRDefault="00F90BDC">
      <w:r xmlns:w="http://schemas.openxmlformats.org/wordprocessingml/2006/main">
        <w:t xml:space="preserve">1. सुसमाचारं साझां कर्तुं आनन्दः</w:t>
      </w:r>
    </w:p>
    <w:p w14:paraId="6B2AE45C" w14:textId="77777777" w:rsidR="00F90BDC" w:rsidRDefault="00F90BDC"/>
    <w:p w14:paraId="67879814" w14:textId="77777777" w:rsidR="00F90BDC" w:rsidRDefault="00F90BDC">
      <w:r xmlns:w="http://schemas.openxmlformats.org/wordprocessingml/2006/main">
        <w:t xml:space="preserve">2. मसीहः कः ?</w:t>
      </w:r>
    </w:p>
    <w:p w14:paraId="57E21E71" w14:textId="77777777" w:rsidR="00F90BDC" w:rsidRDefault="00F90BDC"/>
    <w:p w14:paraId="18B6B377" w14:textId="77777777" w:rsidR="00F90BDC" w:rsidRDefault="00F90BDC">
      <w:r xmlns:w="http://schemas.openxmlformats.org/wordprocessingml/2006/main">
        <w:t xml:space="preserve">1. प्रेरितयोः कृत्यम् 10:38 - "ईश्वरः नासरतनगरस्य येशुं कथं पवित्रात्मनः सामर्थ्येन च अभिषिक्तवान्, यः सत्कृत्य भ्रमति स्म, पिशाचस्य पीडितानां सर्वेषां चिकित्सां करोति स्म, यतः परमेश्वरः तस्य समीपे आसीत्।</w:t>
      </w:r>
    </w:p>
    <w:p w14:paraId="340F8A9D" w14:textId="77777777" w:rsidR="00F90BDC" w:rsidRDefault="00F90BDC"/>
    <w:p w14:paraId="53456D38" w14:textId="77777777" w:rsidR="00F90BDC" w:rsidRDefault="00F90BDC">
      <w:r xmlns:w="http://schemas.openxmlformats.org/wordprocessingml/2006/main">
        <w:t xml:space="preserve">2. यशायाह 9:6-7 - "अस्माकं कृते बालकः जातः, अस्माकं कृते पुत्रः दत्तः, तस्य स्कन्धे शासनं भविष्यति, तस्य नाम आश्चर्यजनकः, परामर्शदाता, पराक्रमी, पराक्रमी, अनादिः इति उच्यते पिता, शान्तिराजकुमारः।तस्य शासनस्य शान्तिस्य च वृद्धिः दाऊदस्य सिंहासने तस्य राज्यस्य च अन्तः न भविष्यति, तत् क्रमेण न्यायेन न्यायेन च स्थापयितुं च अनन्तकालं यावत् .गणेश्वरस्य उत्साहः एतत् करिष्यति।"</w:t>
      </w:r>
    </w:p>
    <w:p w14:paraId="297BE26C" w14:textId="77777777" w:rsidR="00F90BDC" w:rsidRDefault="00F90BDC"/>
    <w:p w14:paraId="10AA245A" w14:textId="77777777" w:rsidR="00F90BDC" w:rsidRDefault="00F90BDC">
      <w:r xmlns:w="http://schemas.openxmlformats.org/wordprocessingml/2006/main">
        <w:t xml:space="preserve">योहनः १:४२ सः तं येशुसमीपम् आनयत्। येशुः तं दृष्ट्वा अवदत्, “त्वं योनास् य पुत्रः शिमोनः असि।”</w:t>
      </w:r>
    </w:p>
    <w:p w14:paraId="6A413F60" w14:textId="77777777" w:rsidR="00F90BDC" w:rsidRDefault="00F90BDC"/>
    <w:p w14:paraId="642925EE" w14:textId="77777777" w:rsidR="00F90BDC" w:rsidRDefault="00F90BDC">
      <w:r xmlns:w="http://schemas.openxmlformats.org/wordprocessingml/2006/main">
        <w:t xml:space="preserve">योहनः सिमोनं येशुना परिचयं ददाति, येशुः तस्मै "केफा" इति नाम ददाति यस्य अर्थः "शिला" इति।</w:t>
      </w:r>
    </w:p>
    <w:p w14:paraId="19A1166C" w14:textId="77777777" w:rsidR="00F90BDC" w:rsidRDefault="00F90BDC"/>
    <w:p w14:paraId="53E5E37B" w14:textId="77777777" w:rsidR="00F90BDC" w:rsidRDefault="00F90BDC">
      <w:r xmlns:w="http://schemas.openxmlformats.org/wordprocessingml/2006/main">
        <w:t xml:space="preserve">१: येशुना अस्मान् नूतनं तादात्म्यं दातुं शक्तिः अस्ति, सा च तादात्म्यं कस्यापि पार्थिवनामस्य अपेक्षया अधिकं बलवती अस्ति।</w:t>
      </w:r>
    </w:p>
    <w:p w14:paraId="3554D301" w14:textId="77777777" w:rsidR="00F90BDC" w:rsidRDefault="00F90BDC"/>
    <w:p w14:paraId="122FA7BB" w14:textId="77777777" w:rsidR="00F90BDC" w:rsidRDefault="00F90BDC">
      <w:r xmlns:w="http://schemas.openxmlformats.org/wordprocessingml/2006/main">
        <w:t xml:space="preserve">२: येशुः अस्मान् सुरक्षितं आधारं प्रयच्छति, यद्यपि अस्माकं अतीतं किमपि धारयति।</w:t>
      </w:r>
    </w:p>
    <w:p w14:paraId="494266A8" w14:textId="77777777" w:rsidR="00F90BDC" w:rsidRDefault="00F90BDC"/>
    <w:p w14:paraId="13691DF1" w14:textId="77777777" w:rsidR="00F90BDC" w:rsidRDefault="00F90BDC">
      <w:r xmlns:w="http://schemas.openxmlformats.org/wordprocessingml/2006/main">
        <w:t xml:space="preserve">१: यशायाह २८:१६ - अतः प्रभुः परमेश्वरः एवं वदति, “पश्यतु, अहं सियोने आधाररूपेण शिलाम्, परीक्षितशिला, बहुमूल्यं कोणशिला, निश्चिताधारं स्थापितवान्, यः विश्वासं करोति सः न करिष्यति त्वरया भवतु।</w:t>
      </w:r>
    </w:p>
    <w:p w14:paraId="42AE5109" w14:textId="77777777" w:rsidR="00F90BDC" w:rsidRDefault="00F90BDC"/>
    <w:p w14:paraId="34679FBC" w14:textId="77777777" w:rsidR="00F90BDC" w:rsidRDefault="00F90BDC">
      <w:r xmlns:w="http://schemas.openxmlformats.org/wordprocessingml/2006/main">
        <w:t xml:space="preserve">२: मत्ती ७:२४–२५ - “तर्हि यः कश्चित् मम वचनं शृण्वन् करोति, सः शिलायां स्वगृहं निर्मितवान् बुद्धिमान् इव भविष्यति। वर्षा भूत्वा जलप्रलयः आगत्य वायुः प्रवहति स्म, तस्य गृहे ताडयति स्म, किन्तु तत् गृहं शिलायाम् आश्रितत्वात् न पतति स्म।</w:t>
      </w:r>
    </w:p>
    <w:p w14:paraId="0667C47F" w14:textId="77777777" w:rsidR="00F90BDC" w:rsidRDefault="00F90BDC"/>
    <w:p w14:paraId="55E9DD67" w14:textId="77777777" w:rsidR="00F90BDC" w:rsidRDefault="00F90BDC">
      <w:r xmlns:w="http://schemas.openxmlformats.org/wordprocessingml/2006/main">
        <w:t xml:space="preserve">योहनः १:४३ परदिने येशुः गलीलदेशं गन्तुं इच्छति स्म, ततः फिलीपं प्राप्य तं अवदत्, “मम अनुसरणं कुरुत।”</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फिलिप्पुसः स्वस्य अनुसरणं कर्तुं आह्वयति।</w:t>
      </w:r>
    </w:p>
    <w:p w14:paraId="7FE87064" w14:textId="77777777" w:rsidR="00F90BDC" w:rsidRDefault="00F90BDC"/>
    <w:p w14:paraId="132CAA36" w14:textId="77777777" w:rsidR="00F90BDC" w:rsidRDefault="00F90BDC">
      <w:r xmlns:w="http://schemas.openxmlformats.org/wordprocessingml/2006/main">
        <w:t xml:space="preserve">1: येशुना अनुसरणं सर्वेषु विषयेषु प्रथमं तं अन्वेष्टुम् अर्थः।</w:t>
      </w:r>
    </w:p>
    <w:p w14:paraId="338A9317" w14:textId="77777777" w:rsidR="00F90BDC" w:rsidRDefault="00F90BDC"/>
    <w:p w14:paraId="6639990B" w14:textId="77777777" w:rsidR="00F90BDC" w:rsidRDefault="00F90BDC">
      <w:r xmlns:w="http://schemas.openxmlformats.org/wordprocessingml/2006/main">
        <w:t xml:space="preserve">२: अस्माकं विश्वासस्य वृद्ध्यर्थं येशुना आज्ञापालनं अत्यावश्यकम्।</w:t>
      </w:r>
    </w:p>
    <w:p w14:paraId="4AB123F8" w14:textId="77777777" w:rsidR="00F90BDC" w:rsidRDefault="00F90BDC"/>
    <w:p w14:paraId="08BDCD4B" w14:textId="77777777" w:rsidR="00F90BDC" w:rsidRDefault="00F90BDC">
      <w:r xmlns:w="http://schemas.openxmlformats.org/wordprocessingml/2006/main">
        <w:t xml:space="preserve">१: मत्ती ६:३३ - “किन्तु प्रथमं तस्य राज्यं तस्य धर्मं च अन्वेष्यताम्, एतानि सर्वाणि युष्माकं अपि दत्तानि भविष्यन्ति।”</w:t>
      </w:r>
    </w:p>
    <w:p w14:paraId="747974CF" w14:textId="77777777" w:rsidR="00F90BDC" w:rsidRDefault="00F90BDC"/>
    <w:p w14:paraId="72831CBC" w14:textId="77777777" w:rsidR="00F90BDC" w:rsidRDefault="00F90BDC">
      <w:r xmlns:w="http://schemas.openxmlformats.org/wordprocessingml/2006/main">
        <w:t xml:space="preserve">२: रोमियो १२:२ - “अस्य संसारस्य प्रतिमानं मा कुरुत, किन्तु मनसः नवीनीकरणेन परिवर्तनं कुरुत। तदा भवन्तः परीक्षितुं, अनुमोदयितुं च शक्नुवन्ति यत् परमेश्वरस्य इच्छा किम् अस्ति-तस्य सद्, प्रियं, सिद्धं च इच्छा।”</w:t>
      </w:r>
    </w:p>
    <w:p w14:paraId="2AF25C19" w14:textId="77777777" w:rsidR="00F90BDC" w:rsidRDefault="00F90BDC"/>
    <w:p w14:paraId="2EC3F20A" w14:textId="77777777" w:rsidR="00F90BDC" w:rsidRDefault="00F90BDC">
      <w:r xmlns:w="http://schemas.openxmlformats.org/wordprocessingml/2006/main">
        <w:t xml:space="preserve">योहनः १:४४ फिलिप्पुसः अन्ड्रिया-पीतरयोः नगरयोः बेत्सैदा-नगरस्य आसीत् ।</w:t>
      </w:r>
    </w:p>
    <w:p w14:paraId="2E2943FF" w14:textId="77777777" w:rsidR="00F90BDC" w:rsidRDefault="00F90BDC"/>
    <w:p w14:paraId="002269BA" w14:textId="77777777" w:rsidR="00F90BDC" w:rsidRDefault="00F90BDC">
      <w:r xmlns:w="http://schemas.openxmlformats.org/wordprocessingml/2006/main">
        <w:t xml:space="preserve">मूलशिष्येषु अन्यतमः फिलिप् बेत्सैदानगरस्य आसीत् ।</w:t>
      </w:r>
    </w:p>
    <w:p w14:paraId="433EC11D" w14:textId="77777777" w:rsidR="00F90BDC" w:rsidRDefault="00F90BDC"/>
    <w:p w14:paraId="59834662" w14:textId="77777777" w:rsidR="00F90BDC" w:rsidRDefault="00F90BDC">
      <w:r xmlns:w="http://schemas.openxmlformats.org/wordprocessingml/2006/main">
        <w:t xml:space="preserve">1. समुदायस्य महत्त्वम् : फिलिपस्य अध्ययनम्</w:t>
      </w:r>
    </w:p>
    <w:p w14:paraId="1C300574" w14:textId="77777777" w:rsidR="00F90BDC" w:rsidRDefault="00F90BDC"/>
    <w:p w14:paraId="794E0389" w14:textId="77777777" w:rsidR="00F90BDC" w:rsidRDefault="00F90BDC">
      <w:r xmlns:w="http://schemas.openxmlformats.org/wordprocessingml/2006/main">
        <w:t xml:space="preserve">2. आमन्त्रणस्य शक्तिः : येशुना फिलिप्पुसः कथं आहूतवान्</w:t>
      </w:r>
    </w:p>
    <w:p w14:paraId="40EA9B27" w14:textId="77777777" w:rsidR="00F90BDC" w:rsidRDefault="00F90BDC"/>
    <w:p w14:paraId="034EEEBB" w14:textId="77777777" w:rsidR="00F90BDC" w:rsidRDefault="00F90BDC">
      <w:r xmlns:w="http://schemas.openxmlformats.org/wordprocessingml/2006/main">
        <w:t xml:space="preserve">1. मत्ती 4:18-20 - यदा येशुः सिमोनः (पतरसः) अन्द्रियास् च द्वौ भ्रातरौ समुद्रतीरे मत्स्यं गृह्णन्तौ दृष्टवान् तदा सः तान् स्वस्य अनुसरणं कर्तुं आहूतवान्।</w:t>
      </w:r>
    </w:p>
    <w:p w14:paraId="06291AF5" w14:textId="77777777" w:rsidR="00F90BDC" w:rsidRDefault="00F90BDC"/>
    <w:p w14:paraId="71FBE41F" w14:textId="77777777" w:rsidR="00F90BDC" w:rsidRDefault="00F90BDC">
      <w:r xmlns:w="http://schemas.openxmlformats.org/wordprocessingml/2006/main">
        <w:t xml:space="preserve">2. लूका 5:1-11 - येशुः सिमोनः (पीतरः) तस्य सहचराः च भिन्नस्थाने मत्स्यं ग्रहीतुं आमन्त्रयति, यत्र ते मत्स्यानां प्रचुरताम् गृह्णन्ति।</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१:४५ फिलिपः नथनीलं प्राप्य तं अवदत्, “यस्य विषये मूसा व्यवस्थायां भविष्यद्वादिभिः च लिखितवन्तः, तस्य विषये वयं योसेफस्य पुत्रः नासरतदेशीयः येशुः प्राप्नुमः।</w:t>
      </w:r>
    </w:p>
    <w:p w14:paraId="52CB91CD" w14:textId="77777777" w:rsidR="00F90BDC" w:rsidRDefault="00F90BDC"/>
    <w:p w14:paraId="66A54228" w14:textId="77777777" w:rsidR="00F90BDC" w:rsidRDefault="00F90BDC">
      <w:r xmlns:w="http://schemas.openxmlformats.org/wordprocessingml/2006/main">
        <w:t xml:space="preserve">फिलिपः नथनेलं कथयति यत् ते नासरतनगरस्य येशुं योसेफस्य पुत्रं प्राप्तवन्तः, यस्य विषये मूसा भविष्यद्वादिभिः च व्यवस्थायां लिखितम्।</w:t>
      </w:r>
    </w:p>
    <w:p w14:paraId="6CE7ECD1" w14:textId="77777777" w:rsidR="00F90BDC" w:rsidRDefault="00F90BDC"/>
    <w:p w14:paraId="18750A89" w14:textId="77777777" w:rsidR="00F90BDC" w:rsidRDefault="00F90BDC">
      <w:r xmlns:w="http://schemas.openxmlformats.org/wordprocessingml/2006/main">
        <w:t xml:space="preserve">1. येशुः पुरातननियमस्य भविष्यद्वाणीनां पूर्तिः अस्ति।</w:t>
      </w:r>
    </w:p>
    <w:p w14:paraId="5D21DFF1" w14:textId="77777777" w:rsidR="00F90BDC" w:rsidRDefault="00F90BDC"/>
    <w:p w14:paraId="779906E6" w14:textId="77777777" w:rsidR="00F90BDC" w:rsidRDefault="00F90BDC">
      <w:r xmlns:w="http://schemas.openxmlformats.org/wordprocessingml/2006/main">
        <w:t xml:space="preserve">2. येशुः नासरतनगरस्य प्रतिज्ञातः मसीहः अस्ति।</w:t>
      </w:r>
    </w:p>
    <w:p w14:paraId="44AAAA67" w14:textId="77777777" w:rsidR="00F90BDC" w:rsidRDefault="00F90BDC"/>
    <w:p w14:paraId="62580D34" w14:textId="77777777" w:rsidR="00F90BDC" w:rsidRDefault="00F90BDC">
      <w:r xmlns:w="http://schemas.openxmlformats.org/wordprocessingml/2006/main">
        <w:t xml:space="preserve">1. यशायाह 7:14 - अतः प्रभुः स्वयमेव भवद्भ्यः चिह्नं दास्यति; पश्य, कुमारी गर्भधारणं कृत्वा पुत्रं जनयिष्यति, तस्य नाम इम्मानुएलं वदिष्यति।</w:t>
      </w:r>
    </w:p>
    <w:p w14:paraId="66FF7149" w14:textId="77777777" w:rsidR="00F90BDC" w:rsidRDefault="00F90BDC"/>
    <w:p w14:paraId="70A9DED9" w14:textId="77777777" w:rsidR="00F90BDC" w:rsidRDefault="00F90BDC">
      <w:r xmlns:w="http://schemas.openxmlformats.org/wordprocessingml/2006/main">
        <w:t xml:space="preserve">2. मीका 5:2 - किन्तु त्वं बेथलेहेम एफ्राता, यद्यपि त्वं यहूदादेशस्य सहस्रेषु अल्पः असि, तथापि त्वत्तः सः मम समीपं इस्राएलदेशस्य शासकः निर्गमिष्यति। यस्य प्रसवः पुरा, अनादितः।</w:t>
      </w:r>
    </w:p>
    <w:p w14:paraId="3FD72929" w14:textId="77777777" w:rsidR="00F90BDC" w:rsidRDefault="00F90BDC"/>
    <w:p w14:paraId="3C52ED53" w14:textId="77777777" w:rsidR="00F90BDC" w:rsidRDefault="00F90BDC">
      <w:r xmlns:w="http://schemas.openxmlformats.org/wordprocessingml/2006/main">
        <w:t xml:space="preserve">योहनः १:४६ तदा नथनीलः तं अवदत्, “नासरतः किमपि उत्तमं वस्तु निर्गन्तुं शक्नोति वा? फिलिपः तम् अवदत् , “आगच्छ पश्यतु।”</w:t>
      </w:r>
    </w:p>
    <w:p w14:paraId="5467646A" w14:textId="77777777" w:rsidR="00F90BDC" w:rsidRDefault="00F90BDC"/>
    <w:p w14:paraId="1D84197E" w14:textId="77777777" w:rsidR="00F90BDC" w:rsidRDefault="00F90BDC">
      <w:r xmlns:w="http://schemas.openxmlformats.org/wordprocessingml/2006/main">
        <w:t xml:space="preserve">नथनेलस्य नासरततः येशुना आगमनस्य विषये संशयः अस्ति, परन्तु फिलिप् तं स्वयमेव "आगत्य पश्यतु" इति वदति।</w:t>
      </w:r>
    </w:p>
    <w:p w14:paraId="6FD2A839" w14:textId="77777777" w:rsidR="00F90BDC" w:rsidRDefault="00F90BDC"/>
    <w:p w14:paraId="7F8C8E69" w14:textId="77777777" w:rsidR="00F90BDC" w:rsidRDefault="00F90BDC">
      <w:r xmlns:w="http://schemas.openxmlformats.org/wordprocessingml/2006/main">
        <w:t xml:space="preserve">1. "आगत्य पश्यन्तु: येशुस्य सद्भावस्य साक्ष्यं दत्त्वा"।</w:t>
      </w:r>
    </w:p>
    <w:p w14:paraId="4E404E26" w14:textId="77777777" w:rsidR="00F90BDC" w:rsidRDefault="00F90BDC"/>
    <w:p w14:paraId="1402F953" w14:textId="77777777" w:rsidR="00F90BDC" w:rsidRDefault="00F90BDC">
      <w:r xmlns:w="http://schemas.openxmlformats.org/wordprocessingml/2006/main">
        <w:t xml:space="preserve">2. "नासरततः किमपि उत्तमं वस्तु निर्गन्तुं शक्नोति वा?: विश्वासे संशयान् अतिक्रम्य"।</w:t>
      </w:r>
    </w:p>
    <w:p w14:paraId="51239FBF" w14:textId="77777777" w:rsidR="00F90BDC" w:rsidRDefault="00F90BDC"/>
    <w:p w14:paraId="5EB43DDF" w14:textId="77777777" w:rsidR="00F90BDC" w:rsidRDefault="00F90BDC">
      <w:r xmlns:w="http://schemas.openxmlformats.org/wordprocessingml/2006/main">
        <w:t xml:space="preserve">1. याकूब 1:5-8 - "यदि युष्माकं कश्चित् प्रज्ञायाः अभावं अनुभवति तर्हि सः ईश्वरं याचतु, यः सर्वेभ्यः उदारतापूर्वकं </w:t>
      </w:r>
      <w:r xmlns:w="http://schemas.openxmlformats.org/wordprocessingml/2006/main">
        <w:lastRenderedPageBreak xmlns:w="http://schemas.openxmlformats.org/wordprocessingml/2006/main"/>
      </w:r>
      <w:r xmlns:w="http://schemas.openxmlformats.org/wordprocessingml/2006/main">
        <w:t xml:space="preserve">निन्दितं च ददाति, ततः तस्मै दीयते"।</w:t>
      </w:r>
    </w:p>
    <w:p w14:paraId="43B68BE6" w14:textId="77777777" w:rsidR="00F90BDC" w:rsidRDefault="00F90BDC"/>
    <w:p w14:paraId="4D21C202" w14:textId="77777777" w:rsidR="00F90BDC" w:rsidRDefault="00F90BDC">
      <w:r xmlns:w="http://schemas.openxmlformats.org/wordprocessingml/2006/main">
        <w:t xml:space="preserve">2. रोमियो 8:28 - "वयं जानीमः यत् ये परमेश्वरं प्रेम्णा भवन्ति, ये तस्य उद्देश्यानुसारं आहूताः सन्ति, तेषां हिताय सर्वाणि मिलित्वा कार्यं कुर्वन्ति।"</w:t>
      </w:r>
    </w:p>
    <w:p w14:paraId="231C9D32" w14:textId="77777777" w:rsidR="00F90BDC" w:rsidRDefault="00F90BDC"/>
    <w:p w14:paraId="1BC7522B" w14:textId="77777777" w:rsidR="00F90BDC" w:rsidRDefault="00F90BDC">
      <w:r xmlns:w="http://schemas.openxmlformats.org/wordprocessingml/2006/main">
        <w:t xml:space="preserve">योहनः १:४७ येशुः नथनेलं तस्य समीपं गच्छन्तं दृष्ट्वा तस्य विषये अवदत्, “पश्यतु सः खलु इस्राएलीयः, यस्मिन् कोऽपि कपटः नास्ति!</w:t>
      </w:r>
    </w:p>
    <w:p w14:paraId="48A80EA4" w14:textId="77777777" w:rsidR="00F90BDC" w:rsidRDefault="00F90BDC"/>
    <w:p w14:paraId="72468D4E" w14:textId="77777777" w:rsidR="00F90BDC" w:rsidRDefault="00F90BDC">
      <w:r xmlns:w="http://schemas.openxmlformats.org/wordprocessingml/2006/main">
        <w:t xml:space="preserve">येशुः नथनेलस्य प्रामाणिकतायाः, निष्ठायाः च प्रशंसाम् अकरोत् ।</w:t>
      </w:r>
    </w:p>
    <w:p w14:paraId="17A7E07A" w14:textId="77777777" w:rsidR="00F90BDC" w:rsidRDefault="00F90BDC"/>
    <w:p w14:paraId="1E5B549B" w14:textId="77777777" w:rsidR="00F90BDC" w:rsidRDefault="00F90BDC">
      <w:r xmlns:w="http://schemas.openxmlformats.org/wordprocessingml/2006/main">
        <w:t xml:space="preserve">1. इमान्दारं हृदयम् : अखण्डतायाः सह जीवनम्</w:t>
      </w:r>
    </w:p>
    <w:p w14:paraId="30C97F33" w14:textId="77777777" w:rsidR="00F90BDC" w:rsidRDefault="00F90BDC"/>
    <w:p w14:paraId="3D21868B" w14:textId="77777777" w:rsidR="00F90BDC" w:rsidRDefault="00F90BDC">
      <w:r xmlns:w="http://schemas.openxmlformats.org/wordprocessingml/2006/main">
        <w:t xml:space="preserve">2. भवतः वचनस्य पुरुषः भवितुं : प्रतिज्ञापालनस्य शक्तिः</w:t>
      </w:r>
    </w:p>
    <w:p w14:paraId="4A33531E" w14:textId="77777777" w:rsidR="00F90BDC" w:rsidRDefault="00F90BDC"/>
    <w:p w14:paraId="2E0890D3" w14:textId="77777777" w:rsidR="00F90BDC" w:rsidRDefault="00F90BDC">
      <w:r xmlns:w="http://schemas.openxmlformats.org/wordprocessingml/2006/main">
        <w:t xml:space="preserve">1. सुभाषितम् 10:9 - “यः कश्चित् निष्ठया गच्छति सः सुरक्षितः गच्छति, किन्तु यः स्वमार्गं कुटिलं करोति सः ज्ञास्यति।”</w:t>
      </w:r>
    </w:p>
    <w:p w14:paraId="19A8A9D9" w14:textId="77777777" w:rsidR="00F90BDC" w:rsidRDefault="00F90BDC"/>
    <w:p w14:paraId="7688B056" w14:textId="77777777" w:rsidR="00F90BDC" w:rsidRDefault="00F90BDC">
      <w:r xmlns:w="http://schemas.openxmlformats.org/wordprocessingml/2006/main">
        <w:t xml:space="preserve">2. लूका 6:45 - "सद्जनः स्वहृदयस्य सद्निधितः शुभं जनयति, दुष्टः दुष्टनिधितः दुष्टं जनयति, यतः हृदयस्य प्रचुरतातः तस्य मुखं वदति।</w:t>
      </w:r>
    </w:p>
    <w:p w14:paraId="74E1D085" w14:textId="77777777" w:rsidR="00F90BDC" w:rsidRDefault="00F90BDC"/>
    <w:p w14:paraId="16097322" w14:textId="77777777" w:rsidR="00F90BDC" w:rsidRDefault="00F90BDC">
      <w:r xmlns:w="http://schemas.openxmlformats.org/wordprocessingml/2006/main">
        <w:t xml:space="preserve">योहनः १:४८ नथनेलः तम् अवदत्, त्वं मां कुतः जानासि? येशुः प्रत्युवाच , “पिप्पलीवृक्षस्य अधः स्थित्वा फिलिप्पुः त्वां आहूय पूर्वं अहं त्वां दृष्टवान्।</w:t>
      </w:r>
    </w:p>
    <w:p w14:paraId="039299BA" w14:textId="77777777" w:rsidR="00F90BDC" w:rsidRDefault="00F90BDC"/>
    <w:p w14:paraId="2A2014CB" w14:textId="77777777" w:rsidR="00F90BDC" w:rsidRDefault="00F90BDC">
      <w:r xmlns:w="http://schemas.openxmlformats.org/wordprocessingml/2006/main">
        <w:t xml:space="preserve">नथनेलः विस्मितः अभवत् यत् येशुः तं जानाति स्म, ततः पूर्वं फिलिप् तं आह्वयितुं आगमनात् पूर्वम्। येशुः तं पिप्पलीवृक्षस्य अधः स्थित्वा दृष्टवान्, नथनेलः च येशुं प्रतिज्ञातं मसीहः इति ज्ञातवान् ।</w:t>
      </w:r>
    </w:p>
    <w:p w14:paraId="2BCA6745" w14:textId="77777777" w:rsidR="00F90BDC" w:rsidRDefault="00F90BDC"/>
    <w:p w14:paraId="0EE88C66" w14:textId="77777777" w:rsidR="00F90BDC" w:rsidRDefault="00F90BDC">
      <w:r xmlns:w="http://schemas.openxmlformats.org/wordprocessingml/2006/main">
        <w:t xml:space="preserve">1. ईश्वरस्य ज्ञानं अस्माकं ज्ञानात् अधिकं भवति।</w:t>
      </w:r>
    </w:p>
    <w:p w14:paraId="0A5EDFBA" w14:textId="77777777" w:rsidR="00F90BDC" w:rsidRDefault="00F90BDC"/>
    <w:p w14:paraId="74B99EA9" w14:textId="77777777" w:rsidR="00F90BDC" w:rsidRDefault="00F90BDC">
      <w:r xmlns:w="http://schemas.openxmlformats.org/wordprocessingml/2006/main">
        <w:t xml:space="preserve">2. येशुः प्रतिज्ञातः मसीहः अस्ति।</w:t>
      </w:r>
    </w:p>
    <w:p w14:paraId="1008AD29" w14:textId="77777777" w:rsidR="00F90BDC" w:rsidRDefault="00F90BDC"/>
    <w:p w14:paraId="37E7C9CC" w14:textId="77777777" w:rsidR="00F90BDC" w:rsidRDefault="00F90BDC">
      <w:r xmlns:w="http://schemas.openxmlformats.org/wordprocessingml/2006/main">
        <w:t xml:space="preserve">1. स्तोत्रम् 139:1-2 - "हे भगवन्, त्वं मां अन्वेषितवान्, मां च ज्ञातवान्! त्वं जानासि यदा अहं उपविशामि कदा उत्तिष्ठामि च; त्वं मम विचारान् दूरतः पश्यसि।"</w:t>
      </w:r>
    </w:p>
    <w:p w14:paraId="52357106" w14:textId="77777777" w:rsidR="00F90BDC" w:rsidRDefault="00F90BDC"/>
    <w:p w14:paraId="673DCBD1" w14:textId="77777777" w:rsidR="00F90BDC" w:rsidRDefault="00F90BDC">
      <w:r xmlns:w="http://schemas.openxmlformats.org/wordprocessingml/2006/main">
        <w:t xml:space="preserve">2. योहनः 14:6 - "येशुः तं अवदत्, "अहमेव मार्गः सत्यं च जीवनं च। मम माध्यमेन विना कोऽपि पितुः समीपं न आगच्छति।"</w:t>
      </w:r>
    </w:p>
    <w:p w14:paraId="48C10C8F" w14:textId="77777777" w:rsidR="00F90BDC" w:rsidRDefault="00F90BDC"/>
    <w:p w14:paraId="310B988D" w14:textId="77777777" w:rsidR="00F90BDC" w:rsidRDefault="00F90BDC">
      <w:r xmlns:w="http://schemas.openxmlformats.org/wordprocessingml/2006/main">
        <w:t xml:space="preserve">योहनः १:४९ नथनेलः तम् अवदत् , “गुरु, त्वं परमेश् वरस् य पुत्रः असि। त्वं इस्राएलस्य राजा असि।</w:t>
      </w:r>
    </w:p>
    <w:p w14:paraId="24E82175" w14:textId="77777777" w:rsidR="00F90BDC" w:rsidRDefault="00F90BDC"/>
    <w:p w14:paraId="78583CDF" w14:textId="77777777" w:rsidR="00F90BDC" w:rsidRDefault="00F90BDC">
      <w:r xmlns:w="http://schemas.openxmlformats.org/wordprocessingml/2006/main">
        <w:t xml:space="preserve">नथनेलः येशुं परमेश् वरस् य पुत्रः इस्राएलस् य राजा च इति घोषितवान् ।</w:t>
      </w:r>
    </w:p>
    <w:p w14:paraId="6C244021" w14:textId="77777777" w:rsidR="00F90BDC" w:rsidRDefault="00F90BDC"/>
    <w:p w14:paraId="45BD1B6A" w14:textId="77777777" w:rsidR="00F90BDC" w:rsidRDefault="00F90BDC">
      <w:r xmlns:w="http://schemas.openxmlformats.org/wordprocessingml/2006/main">
        <w:t xml:space="preserve">1: येशुः राजानां राजा प्रभुनाथः च अस्ति</w:t>
      </w:r>
    </w:p>
    <w:p w14:paraId="02D17ADE" w14:textId="77777777" w:rsidR="00F90BDC" w:rsidRDefault="00F90BDC"/>
    <w:p w14:paraId="39634375" w14:textId="77777777" w:rsidR="00F90BDC" w:rsidRDefault="00F90BDC">
      <w:r xmlns:w="http://schemas.openxmlformats.org/wordprocessingml/2006/main">
        <w:t xml:space="preserve">२: येशुना अधिकारे आनन्दं कुर्वन्तु</w:t>
      </w:r>
    </w:p>
    <w:p w14:paraId="301FAACF" w14:textId="77777777" w:rsidR="00F90BDC" w:rsidRDefault="00F90BDC"/>
    <w:p w14:paraId="49E8A6BC" w14:textId="77777777" w:rsidR="00F90BDC" w:rsidRDefault="00F90BDC">
      <w:r xmlns:w="http://schemas.openxmlformats.org/wordprocessingml/2006/main">
        <w:t xml:space="preserve">१: कोलस्सियों २:९-१० - तस्मिन् हि सर्व्वं देवतापूर्णता शरीरेण निवसति, यूयं च तस्मिन् पूरिताः असि, यः सर्वस्य शासनस्य, अधिकारस्य च शिरः अस्ति।</w:t>
      </w:r>
    </w:p>
    <w:p w14:paraId="7D514479" w14:textId="77777777" w:rsidR="00F90BDC" w:rsidRDefault="00F90BDC"/>
    <w:p w14:paraId="31BCCF6B" w14:textId="77777777" w:rsidR="00F90BDC" w:rsidRDefault="00F90BDC">
      <w:r xmlns:w="http://schemas.openxmlformats.org/wordprocessingml/2006/main">
        <w:t xml:space="preserve">२: फिलिप्पियों २:११ - पितुः परमेश्वरस्य महिमायै च प्रत्येकं जिह्वा येशुमसीहः प्रभुः इति स्वीकुर्वन्ति।</w:t>
      </w:r>
    </w:p>
    <w:p w14:paraId="336E0048" w14:textId="77777777" w:rsidR="00F90BDC" w:rsidRDefault="00F90BDC"/>
    <w:p w14:paraId="1E0D9DC7" w14:textId="77777777" w:rsidR="00F90BDC" w:rsidRDefault="00F90BDC">
      <w:r xmlns:w="http://schemas.openxmlformats.org/wordprocessingml/2006/main">
        <w:t xml:space="preserve">योहनः १:५० येशुः तम् अवदत् , “मया त्वां उक्तं यत् अहं त्वां पिप्पलीवृक्षस्य अधः दृष्टवान्, किं त्वं विश्वासं करोषि? एतेभ्यः महत्तराणि वस्तूनि द्रक्ष्यसि।</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घोषितवान् यत् सः नथनेलं पिप्पलीवृक्षस्य अधः दृष्टवान्, अतः अपि महत्तराणि वस्तूनि द्रक्ष्यति इति।</w:t>
      </w:r>
    </w:p>
    <w:p w14:paraId="21FFA6C1" w14:textId="77777777" w:rsidR="00F90BDC" w:rsidRDefault="00F90BDC"/>
    <w:p w14:paraId="67ACF741" w14:textId="77777777" w:rsidR="00F90BDC" w:rsidRDefault="00F90BDC">
      <w:r xmlns:w="http://schemas.openxmlformats.org/wordprocessingml/2006/main">
        <w:t xml:space="preserve">1. येशुना विश्वासः अस्मान् महत्तरवस्तूनाम् जीवनं प्रति नेति।</w:t>
      </w:r>
    </w:p>
    <w:p w14:paraId="71965AD7" w14:textId="77777777" w:rsidR="00F90BDC" w:rsidRDefault="00F90BDC"/>
    <w:p w14:paraId="3027EF54" w14:textId="77777777" w:rsidR="00F90BDC" w:rsidRDefault="00F90BDC">
      <w:r xmlns:w="http://schemas.openxmlformats.org/wordprocessingml/2006/main">
        <w:t xml:space="preserve">2. येशुना विश्वासं कुरुत तर्हि भवन्तः यत् कल्पयितुं शक्नुवन्ति तस्मात् अपि अधिकं अनुभवं करिष्यन्ति।</w:t>
      </w:r>
    </w:p>
    <w:p w14:paraId="071541DC" w14:textId="77777777" w:rsidR="00F90BDC" w:rsidRDefault="00F90BDC"/>
    <w:p w14:paraId="558C4E51" w14:textId="77777777" w:rsidR="00F90BDC" w:rsidRDefault="00F90BDC">
      <w:r xmlns:w="http://schemas.openxmlformats.org/wordprocessingml/2006/main">
        <w:t xml:space="preserve">1. यशायाह 11:6-9 – वृकः अपि मेषस्य सह निवसति, चिता च बकक्षेण सह शयनं करिष्यति; वत्सः सिंहः च स्थूलः च एकत्र; बालकः च तान् नेष्यति।</w:t>
      </w:r>
    </w:p>
    <w:p w14:paraId="02A55884" w14:textId="77777777" w:rsidR="00F90BDC" w:rsidRDefault="00F90BDC"/>
    <w:p w14:paraId="1C416053" w14:textId="77777777" w:rsidR="00F90BDC" w:rsidRDefault="00F90BDC">
      <w:r xmlns:w="http://schemas.openxmlformats.org/wordprocessingml/2006/main">
        <w:t xml:space="preserve">2. स्तोत्रम् 34:8 – हे आस्वादय पश्य च यत् प्रभुः सद्भावः अस्ति, धन्यः सः मनुष्यः यः तस्मिन् विश्वसिति।</w:t>
      </w:r>
    </w:p>
    <w:p w14:paraId="1319159E" w14:textId="77777777" w:rsidR="00F90BDC" w:rsidRDefault="00F90BDC"/>
    <w:p w14:paraId="445F0120" w14:textId="77777777" w:rsidR="00F90BDC" w:rsidRDefault="00F90BDC">
      <w:r xmlns:w="http://schemas.openxmlformats.org/wordprocessingml/2006/main">
        <w:t xml:space="preserve">योहनः १:५१ ततः सः तं अवदत्, “अहं युष्मान् सत्यं वदामि, अतः परं यूयं स्वर्गं उद्घाटितं द्रक्ष्यथ, परमेश्वरस्य दूतान् च मनुष्यपुत्रस्य उपरि आरोहणं अवरोहणं च द्रक्ष्यथ।</w:t>
      </w:r>
    </w:p>
    <w:p w14:paraId="0BBB0158" w14:textId="77777777" w:rsidR="00F90BDC" w:rsidRDefault="00F90BDC"/>
    <w:p w14:paraId="202F42D8" w14:textId="77777777" w:rsidR="00F90BDC" w:rsidRDefault="00F90BDC">
      <w:r xmlns:w="http://schemas.openxmlformats.org/wordprocessingml/2006/main">
        <w:t xml:space="preserve">योहनः नथनेलं वदति यत् सः स्वर्गं उद्घाटितं पश्यति, परमेश्वरस्य दूतान् मनुष्यपुत्रस्य उपरि आरोहणं अवरोहणं च द्रक्ष्यति।</w:t>
      </w:r>
    </w:p>
    <w:p w14:paraId="502422F2" w14:textId="77777777" w:rsidR="00F90BDC" w:rsidRDefault="00F90BDC"/>
    <w:p w14:paraId="155D8CE3" w14:textId="77777777" w:rsidR="00F90BDC" w:rsidRDefault="00F90BDC">
      <w:r xmlns:w="http://schemas.openxmlformats.org/wordprocessingml/2006/main">
        <w:t xml:space="preserve">1. "स्वर्गः मुक्तः अस्ति: ख्रीष्टस्य प्रतिज्ञा"।</w:t>
      </w:r>
    </w:p>
    <w:p w14:paraId="40F29451" w14:textId="77777777" w:rsidR="00F90BDC" w:rsidRDefault="00F90BDC"/>
    <w:p w14:paraId="3530B594" w14:textId="77777777" w:rsidR="00F90BDC" w:rsidRDefault="00F90BDC">
      <w:r xmlns:w="http://schemas.openxmlformats.org/wordprocessingml/2006/main">
        <w:t xml:space="preserve">2. "ईश्वरस्य दूता: आरोहणं अवरोहणं च"।</w:t>
      </w:r>
    </w:p>
    <w:p w14:paraId="28B2B38D" w14:textId="77777777" w:rsidR="00F90BDC" w:rsidRDefault="00F90BDC"/>
    <w:p w14:paraId="6A9EF852" w14:textId="77777777" w:rsidR="00F90BDC" w:rsidRDefault="00F90BDC">
      <w:r xmlns:w="http://schemas.openxmlformats.org/wordprocessingml/2006/main">
        <w:t xml:space="preserve">1. इब्रानी 1:14 - “किं ते सर्वे सेवकात्माः न प्रेषिताः ये मोक्षं प्राप्नुयुः?”</w:t>
      </w:r>
    </w:p>
    <w:p w14:paraId="6FA9424B" w14:textId="77777777" w:rsidR="00F90BDC" w:rsidRDefault="00F90BDC"/>
    <w:p w14:paraId="4B6135A6" w14:textId="77777777" w:rsidR="00F90BDC" w:rsidRDefault="00F90BDC">
      <w:r xmlns:w="http://schemas.openxmlformats.org/wordprocessingml/2006/main">
        <w:t xml:space="preserve">2. लूका 2:15 - “यदा स्वर्गदूताः तान् त्यक्त्वा स्वर्गं गतवन्तः, तदा गोपालकाः परस्परं अवदन्, “बेथलेहेमनगरं गत्वा एतत् घटितं पश्यामः, यत् भगवता अस्मान् कथितम्।”</w:t>
      </w:r>
    </w:p>
    <w:p w14:paraId="6B540BA0" w14:textId="77777777" w:rsidR="00F90BDC" w:rsidRDefault="00F90BDC"/>
    <w:p w14:paraId="2AB1F3BE" w14:textId="77777777" w:rsidR="00F90BDC" w:rsidRDefault="00F90BDC">
      <w:r xmlns:w="http://schemas.openxmlformats.org/wordprocessingml/2006/main">
        <w:t xml:space="preserve">योहनः २ कानानगरे विवाहे येशुना प्रथमचमत्कारस्य, यरुशलेमनगरस्य मन्दिरस्य शुद्धीकरणस्य च कथां कथयति।</w:t>
      </w:r>
    </w:p>
    <w:p w14:paraId="07E09944" w14:textId="77777777" w:rsidR="00F90BDC" w:rsidRDefault="00F90BDC"/>
    <w:p w14:paraId="4E6485FE" w14:textId="77777777" w:rsidR="00F90BDC" w:rsidRDefault="00F90BDC">
      <w:r xmlns:w="http://schemas.openxmlformats.org/wordprocessingml/2006/main">
        <w:t xml:space="preserve">प्रथमः अनुच्छेदः - अध्यायः आरभ्यते येशुना, तस्य माता मरियमः, तस्य शिष्याः च कानानगरे विवाहे उपस्थिताः। यदा तेषां मद्यं समाप्तम् अभवत् तदा मरियमः येशुं तस्य विषये सूचितवती। प्रारम्भे तस्य समयः अद्यापि न आगतः इति प्रतिवदन् अपि सः भृत्यान् षट् शिलाकुण्डान् जलेन पूरयितुं निर्देशितवान् । यदा ते कञ्चित् बहिः आकृष्य भोजस्य स्वामी समीपं नीतवन्तः तदा सः तत् उत्तममद्यरूपेण परिणतं दृष्टवान् । एषः येशुना प्रथमः अभिलेखितः चमत्कारः आसीत् यः तस्य महिमां प्रकाशयति स्म ये शिष्याः तस्य विश्वासं कुर्वन्ति (योहन् २:१-११)।</w:t>
      </w:r>
    </w:p>
    <w:p w14:paraId="01753546" w14:textId="77777777" w:rsidR="00F90BDC" w:rsidRDefault="00F90BDC"/>
    <w:p w14:paraId="0889634C" w14:textId="77777777" w:rsidR="00F90BDC" w:rsidRDefault="00F90BDC">
      <w:r xmlns:w="http://schemas.openxmlformats.org/wordprocessingml/2006/main">
        <w:t xml:space="preserve">द्वितीयः अनुच्छेदः - तदनन्तरं सः स्वमातुः भ्रातृभिः सह कफरनहूमनगरं गतः शिष्याः तत्र कतिपयान् दिनानि स्थितवन्तः किन्तु यथा यथा यहूदीनां निस्तारपर्वः समीपं गच्छति स्म तथा तथा यरुशलेमम् उपरि गतः (योहन् २:१२-१३)। यरुशलेमनगरे सः पशुमेषकपोतान् विक्रयन्तः जनान् अवाप्तवान् अन्ये मेजयोः उपरि उपविश्य धनस्य आदानप्रदानं कुर्वन्तः मन्दिरस्य प्राङ्गणाः पूरिताः धर्मात्मा क्रोधः कृत्वा चाबुकरज्जुः मन्दिरस्य प्राङ्गणात् सर्वान् निष्कासितवान् उभौ मेषपशवः मुद्राः विकीर्णौ धनपरिवर्तकाः मेजः पलटितवन्तः तान् विक्रीतकपोतान् अवदन् 'एते अत्र बहिः गच्छन्तु! मम पितुः गृहं विपण्यरूपेण परिणतुं त्यजतु!' भविष्यद्वाणीं पूरयन् रागः उत्साहः भवतः गृहं मां भक्षयिष्यति (योहन् २:१४-१७)।</w:t>
      </w:r>
    </w:p>
    <w:p w14:paraId="19B31C2D" w14:textId="77777777" w:rsidR="00F90BDC" w:rsidRDefault="00F90BDC"/>
    <w:p w14:paraId="074CA6DB" w14:textId="77777777" w:rsidR="00F90BDC" w:rsidRDefault="00F90BDC">
      <w:r xmlns:w="http://schemas.openxmlformats.org/wordprocessingml/2006/main">
        <w:t xml:space="preserve">तृतीयः अनुच्छेदः - ततः यहूदिनः तस्य कृतस्य न्याय्यतां दर्शयितुं तस्मात् चिह्नं याचन्ते स्म। तस्य प्रतिक्रियारूपेण येशुः अवदत् 'एतत् मन्दिरं नाशयतु अहं पुनः त्रिदिनानि उत्थापयिष्यामि।' ते चिन्तयन्ति स्म यत् सः भौतिकमन्दिरस्य उल्लेखं करोति यत् षट्चत्वारिंशत् वर्षाणि निर्मितं किन्तु तस्य शरीरस्य विषये उक्तवान् अर्थः पुनरुत्थानस्य अनन्तरं स्पष्टः अभवत् यदा शिष्याः तस्य उक्तं स्मरणं कृतवन्तः विश्वासं शास्त्रवचनं येशुना उक्तं (योहन् २:१८-२२)। अध्यायः समाप्तं भवति टिप्पणीं कृत्वा बहवः जनाः फसह-उत्सवस्य समये कृतानि चिह्नानि दृष्टवन्तः विश्वासः नाम तथापि स्वयमेव तान् न न्यस्तवान् यतः जानाति स्म सर्वेषां जनानां मानवजातेः विषये किमपि साक्ष्यस्य आवश्यकता नासीत् यतः जानाति स्म यत् प्रत्येकस्मिन् व्यक्तिः विवेकशीलं ज्ञानं सूचयन् मानवहृदयेषु तेषां सतही विश्वासः केवलं चमत्कारेषु आधारितः आसीत् (योहन् २:२३-२५)।</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योहनः २:१ तृतीये दिने गालीलदेशस्य कानानगरे विवाहः अभवत्। येशुना माता तत्र आसीत्।</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गालीलदेशस्य कानानगरे विवाहे उपस्थितः आसीत्, तस्य माता च उपस्थिता आसीत् ।</w:t>
      </w:r>
    </w:p>
    <w:p w14:paraId="6B90897B" w14:textId="77777777" w:rsidR="00F90BDC" w:rsidRDefault="00F90BDC"/>
    <w:p w14:paraId="22F729EC" w14:textId="77777777" w:rsidR="00F90BDC" w:rsidRDefault="00F90BDC">
      <w:r xmlns:w="http://schemas.openxmlformats.org/wordprocessingml/2006/main">
        <w:t xml:space="preserve">1. परिवारस्य महत्त्वम् : येशुः स्वस्य सेवकार्यस्य मध्ये अपि महत्त्वपूर्णेषु पारिवारिक-अवसरेषु उपस्थितः भवितुम् समयं कल्पयति।</w:t>
      </w:r>
    </w:p>
    <w:p w14:paraId="7F100E7C" w14:textId="77777777" w:rsidR="00F90BDC" w:rsidRDefault="00F90BDC"/>
    <w:p w14:paraId="26089D64" w14:textId="77777777" w:rsidR="00F90BDC" w:rsidRDefault="00F90BDC">
      <w:r xmlns:w="http://schemas.openxmlformats.org/wordprocessingml/2006/main">
        <w:t xml:space="preserve">2. विवाहस्य आनन्दः : येशुः कानानगरे विवाहभोजने उपस्थितः अभवत्, विवाहस्य संयोगस्य विषये स्वस्य अनुमोदनं आशीर्वादं च प्रदर्शयन्।</w:t>
      </w:r>
    </w:p>
    <w:p w14:paraId="338AC000" w14:textId="77777777" w:rsidR="00F90BDC" w:rsidRDefault="00F90BDC"/>
    <w:p w14:paraId="6CF47C17" w14:textId="77777777" w:rsidR="00F90BDC" w:rsidRDefault="00F90BDC">
      <w:r xmlns:w="http://schemas.openxmlformats.org/wordprocessingml/2006/main">
        <w:t xml:space="preserve">1. कोलस्सियों 3:12-14 - “तर्हि परमेश्वरस्य चयनिताः पवित्राः प्रियाः च दयालुहृदयं, दया, विनयः, नम्रता, धैर्यं च धारयन्तु, परस्परं सहनशीलाः, यदि कस्यचित् अन्यस्य विरुद्धं शिकायतां भवति तर्हि क्षमाशीलाः परस्पर; यथा भगवता त्वां क्षमितम्, तथैव भवद्भिः अपि क्षमा कर्तव्या। एतेभ्यः सर्वेभ्यः अपि उपरि प्रेमं धारयन्तु, यत् सर्वं सम्यक् समन्वयेन बध्नाति” इति ।</w:t>
      </w:r>
    </w:p>
    <w:p w14:paraId="7A49721E" w14:textId="77777777" w:rsidR="00F90BDC" w:rsidRDefault="00F90BDC"/>
    <w:p w14:paraId="6EABDB29" w14:textId="77777777" w:rsidR="00F90BDC" w:rsidRDefault="00F90BDC">
      <w:r xmlns:w="http://schemas.openxmlformats.org/wordprocessingml/2006/main">
        <w:t xml:space="preserve">2. इफिसियों 5:25-33 - “पतयः, यथा ख्रीष्टः मण्डपं प्रेम्णा तस्याः कृते आत्मानं त्यक्तवान्, तथैव स्वपत्न्याः प्रेम करोतु, यथा सः तां पवित्रं कर्तुं, यतः सः तां वचनेन जलेन प्रक्षालनेन शुद्धं कृतवान्, यथा सः शक्नोति मण्डपं निर्मलं कुरुकं वा तत्सदृशं वा तेजस्वी स्वस्य समीपं प्रस्तुतं कुर्वन्तु, येन सा पवित्रा निर्दोषा च भवेत्। तथैव पतिभिः स्वशरीराणां प्रेम्णः कर्तव्यः । यः स्वभार्यां प्रेम करोति सः आत्मानं प्रेम करोति। यतः कश्चित् स्वमांसम् कदापि न द्वेष्टि, किन्तु तस्य पोषणं करोति, पोषयति च, यथा ख्रीष्टः मण्डपं करोति, यतः वयं तस्य शरीरस्य अङ्गाः स्मः। “अतः पुरुषः पितरं मातरं च त्यक्त्वा भार्यां धारयिष्यति, तौ एकमांसौ भविष्यतः।” एतत् रहस्यं गहनं वर्तते, अहं वदामि यत् एतत् ख्रीष्टं मण्डपं च निर्दिशति। तथापि युष्माकं प्रत्येकं स्वभार्यां स्ववत् प्रेम करोतु, भार्या च पश्यतु यत् सा भर्तुः आदरं करोति” इति ।</w:t>
      </w:r>
    </w:p>
    <w:p w14:paraId="5203B43F" w14:textId="77777777" w:rsidR="00F90BDC" w:rsidRDefault="00F90BDC"/>
    <w:p w14:paraId="7326B491" w14:textId="77777777" w:rsidR="00F90BDC" w:rsidRDefault="00F90BDC">
      <w:r xmlns:w="http://schemas.openxmlformats.org/wordprocessingml/2006/main">
        <w:t xml:space="preserve">योहनः २:२ येशुः तस्य शिष्याः च विवाहाय आहूताः।</w:t>
      </w:r>
    </w:p>
    <w:p w14:paraId="2EEA1D28" w14:textId="77777777" w:rsidR="00F90BDC" w:rsidRDefault="00F90BDC"/>
    <w:p w14:paraId="666D5262" w14:textId="77777777" w:rsidR="00F90BDC" w:rsidRDefault="00F90BDC">
      <w:r xmlns:w="http://schemas.openxmlformats.org/wordprocessingml/2006/main">
        <w:t xml:space="preserve">येशुः तस्य शिष्याः च विवाहाय आमन्त्रिताः आसन्।</w:t>
      </w:r>
    </w:p>
    <w:p w14:paraId="0AFE650D" w14:textId="77777777" w:rsidR="00F90BDC" w:rsidRDefault="00F90BDC"/>
    <w:p w14:paraId="5C776954" w14:textId="77777777" w:rsidR="00F90BDC" w:rsidRDefault="00F90BDC">
      <w:r xmlns:w="http://schemas.openxmlformats.org/wordprocessingml/2006/main">
        <w:t xml:space="preserve">1. जीवने क्षणानाम् उत्सवस्य महत्त्वम्।</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मुदायिकसमागमस्य भागः भवितुं महत्त्वम्।</w:t>
      </w:r>
    </w:p>
    <w:p w14:paraId="41CE98BE" w14:textId="77777777" w:rsidR="00F90BDC" w:rsidRDefault="00F90BDC"/>
    <w:p w14:paraId="2DC67B81" w14:textId="77777777" w:rsidR="00F90BDC" w:rsidRDefault="00F90BDC">
      <w:r xmlns:w="http://schemas.openxmlformats.org/wordprocessingml/2006/main">
        <w:t xml:space="preserve">1. उपदेशक 3:4 - "रोदनस्य समयः, हास्यस्य च समयः, शोकस्य समयः, नृत्यस्य च समयः अस्ति।"</w:t>
      </w:r>
    </w:p>
    <w:p w14:paraId="327CCC78" w14:textId="77777777" w:rsidR="00F90BDC" w:rsidRDefault="00F90BDC"/>
    <w:p w14:paraId="78BCF1CE" w14:textId="77777777" w:rsidR="00F90BDC" w:rsidRDefault="00F90BDC">
      <w:r xmlns:w="http://schemas.openxmlformats.org/wordprocessingml/2006/main">
        <w:t xml:space="preserve">2. लूका 15:25 - "तस्य ज्येष्ठः पुत्रः क्षेत्रे आसीत्, सः आगत्य गृहस्य समीपं गत्वा सङ्गीतं नृत्यं च श्रुतवान्।"</w:t>
      </w:r>
    </w:p>
    <w:p w14:paraId="0395605A" w14:textId="77777777" w:rsidR="00F90BDC" w:rsidRDefault="00F90BDC"/>
    <w:p w14:paraId="149E218F" w14:textId="77777777" w:rsidR="00F90BDC" w:rsidRDefault="00F90BDC">
      <w:r xmlns:w="http://schemas.openxmlformats.org/wordprocessingml/2006/main">
        <w:t xml:space="preserve">योहनः २:३ यदा तेषां मद्यस्य अभावः आसीत् तदा येशुमाता तम् अवदत् , “तेषां मद्यं नास्ति।”</w:t>
      </w:r>
    </w:p>
    <w:p w14:paraId="117A1BA8" w14:textId="77777777" w:rsidR="00F90BDC" w:rsidRDefault="00F90BDC"/>
    <w:p w14:paraId="1483B20F" w14:textId="77777777" w:rsidR="00F90BDC" w:rsidRDefault="00F90BDC">
      <w:r xmlns:w="http://schemas.openxmlformats.org/wordprocessingml/2006/main">
        <w:t xml:space="preserve">अस्मिन् खण्डे येशुना गालीलदेशस्य कानानगरे विवाहे जलं मद्यरूपेण परिणमयितवान् इति कथां कथयति।</w:t>
      </w:r>
    </w:p>
    <w:p w14:paraId="1B529B81" w14:textId="77777777" w:rsidR="00F90BDC" w:rsidRDefault="00F90BDC"/>
    <w:p w14:paraId="4B24643A" w14:textId="77777777" w:rsidR="00F90BDC" w:rsidRDefault="00F90BDC">
      <w:r xmlns:w="http://schemas.openxmlformats.org/wordprocessingml/2006/main">
        <w:t xml:space="preserve">१: येशुना चमत्काराः : परिवर्तितजीवनस्य शक्तिः</w:t>
      </w:r>
    </w:p>
    <w:p w14:paraId="4E25E008" w14:textId="77777777" w:rsidR="00F90BDC" w:rsidRDefault="00F90BDC"/>
    <w:p w14:paraId="1E108061" w14:textId="77777777" w:rsidR="00F90BDC" w:rsidRDefault="00F90BDC">
      <w:r xmlns:w="http://schemas.openxmlformats.org/wordprocessingml/2006/main">
        <w:t xml:space="preserve">२: विश्वासस्य शक्तिः : येशुः कानानगरे विवाहः च</w:t>
      </w:r>
    </w:p>
    <w:p w14:paraId="7A19CB2C" w14:textId="77777777" w:rsidR="00F90BDC" w:rsidRDefault="00F90BDC"/>
    <w:p w14:paraId="4A945131" w14:textId="77777777" w:rsidR="00F90BDC" w:rsidRDefault="00F90BDC">
      <w:r xmlns:w="http://schemas.openxmlformats.org/wordprocessingml/2006/main">
        <w:t xml:space="preserve">१: मत्ती ९:२९ - "ततः सः तेषां नेत्राणि स्पृशन् अवदत्, “भवतां विश्वासानुसारं युष्माकं कृते भवतु”</w:t>
      </w:r>
    </w:p>
    <w:p w14:paraId="36FBA888" w14:textId="77777777" w:rsidR="00F90BDC" w:rsidRDefault="00F90BDC"/>
    <w:p w14:paraId="6F7D3A2D" w14:textId="77777777" w:rsidR="00F90BDC" w:rsidRDefault="00F90BDC">
      <w:r xmlns:w="http://schemas.openxmlformats.org/wordprocessingml/2006/main">
        <w:t xml:space="preserve">२: रोमियो १५:१३ - “अधुना आशायाः परमेश्वरः युष्मान् विश्वासे सर्वानन्देन शान्तिं च पूरयतु, येन पवित्रात्मनः सामर्थ्येन आशायाः प्रचुरता भवतु।”</w:t>
      </w:r>
    </w:p>
    <w:p w14:paraId="322DC935" w14:textId="77777777" w:rsidR="00F90BDC" w:rsidRDefault="00F90BDC"/>
    <w:p w14:paraId="218CCFA5" w14:textId="77777777" w:rsidR="00F90BDC" w:rsidRDefault="00F90BDC">
      <w:r xmlns:w="http://schemas.openxmlformats.org/wordprocessingml/2006/main">
        <w:t xml:space="preserve">योहनः २:४ येशुः तां अवदत् , “मम त्वया सह किं सम्बन्धः? मम समयः अद्यापि न आगतः।</w:t>
      </w:r>
    </w:p>
    <w:p w14:paraId="3206BB2B" w14:textId="77777777" w:rsidR="00F90BDC" w:rsidRDefault="00F90BDC"/>
    <w:p w14:paraId="47472C60" w14:textId="77777777" w:rsidR="00F90BDC" w:rsidRDefault="00F90BDC">
      <w:r xmlns:w="http://schemas.openxmlformats.org/wordprocessingml/2006/main">
        <w:t xml:space="preserve">येशुः स्त्रियाः चमत्कारस्य याचनां भर्त्सयति यतः तस्य समयः अद्यापि न आगतः।</w:t>
      </w:r>
    </w:p>
    <w:p w14:paraId="107E2ADB" w14:textId="77777777" w:rsidR="00F90BDC" w:rsidRDefault="00F90BDC"/>
    <w:p w14:paraId="533ECE14" w14:textId="77777777" w:rsidR="00F90BDC" w:rsidRDefault="00F90BDC">
      <w:r xmlns:w="http://schemas.openxmlformats.org/wordprocessingml/2006/main">
        <w:t xml:space="preserve">1. धैर्यस्य शक्तिः : येशुना समीचीनसमयस्य प्रतीक्षां कर्तुं शिक्षणम्</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ईश्वरस्य समये विश्वासः : तस्य योजनाः सिद्धाः इति ज्ञात्वा</w:t>
      </w:r>
    </w:p>
    <w:p w14:paraId="305699D6" w14:textId="77777777" w:rsidR="00F90BDC" w:rsidRDefault="00F90BDC"/>
    <w:p w14:paraId="055880BC" w14:textId="77777777" w:rsidR="00F90BDC" w:rsidRDefault="00F90BDC">
      <w:r xmlns:w="http://schemas.openxmlformats.org/wordprocessingml/2006/main">
        <w:t xml:space="preserve">1. सुभाषितम् 20:22 - "अस्य अपराधस्य प्रतिदानं करिष्यामि इति मा वदतु!' भगवन्तं प्रतीक्षस्व, सः त्वां मोचयिष्यति।”</w:t>
      </w:r>
    </w:p>
    <w:p w14:paraId="2F4F658B" w14:textId="77777777" w:rsidR="00F90BDC" w:rsidRDefault="00F90BDC"/>
    <w:p w14:paraId="13F756A5" w14:textId="77777777" w:rsidR="00F90BDC" w:rsidRDefault="00F90BDC">
      <w:r xmlns:w="http://schemas.openxmlformats.org/wordprocessingml/2006/main">
        <w:t xml:space="preserve">2. 1 पत्रुस 5:7 - "सर्वं चिन्ता तस्य उपरि क्षिपन्तु यतः सः भवतः चिन्तां करोति।"</w:t>
      </w:r>
    </w:p>
    <w:p w14:paraId="12C3C6EB" w14:textId="77777777" w:rsidR="00F90BDC" w:rsidRDefault="00F90BDC"/>
    <w:p w14:paraId="7BB2EA14" w14:textId="77777777" w:rsidR="00F90BDC" w:rsidRDefault="00F90BDC">
      <w:r xmlns:w="http://schemas.openxmlformats.org/wordprocessingml/2006/main">
        <w:t xml:space="preserve">योहनः २:५ तस्य माता दासान् अवदत्, “सः युष्मान् यत् किमपि वदति, तत् कुरु।”</w:t>
      </w:r>
    </w:p>
    <w:p w14:paraId="19CAF0C3" w14:textId="77777777" w:rsidR="00F90BDC" w:rsidRDefault="00F90BDC"/>
    <w:p w14:paraId="1983271C" w14:textId="77777777" w:rsidR="00F90BDC" w:rsidRDefault="00F90BDC">
      <w:r xmlns:w="http://schemas.openxmlformats.org/wordprocessingml/2006/main">
        <w:t xml:space="preserve">अस्मिन् खण्डे येशुना आज्ञापालनस्य महत्त्वं प्रकाशितं भवति।</w:t>
      </w:r>
    </w:p>
    <w:p w14:paraId="57800E79" w14:textId="77777777" w:rsidR="00F90BDC" w:rsidRDefault="00F90BDC"/>
    <w:p w14:paraId="66B825BA" w14:textId="77777777" w:rsidR="00F90BDC" w:rsidRDefault="00F90BDC">
      <w:r xmlns:w="http://schemas.openxmlformats.org/wordprocessingml/2006/main">
        <w:t xml:space="preserve">१: अस्माभिः ईश्वरस्य इच्छायाः उपरि विश्वासः करणीयः, तस्य आज्ञापालनं च कर्तव्यम्, यदा अपि सा कठिना भवति।</w:t>
      </w:r>
    </w:p>
    <w:p w14:paraId="418C2E61" w14:textId="77777777" w:rsidR="00F90BDC" w:rsidRDefault="00F90BDC"/>
    <w:p w14:paraId="39DC28F6" w14:textId="77777777" w:rsidR="00F90BDC" w:rsidRDefault="00F90BDC">
      <w:r xmlns:w="http://schemas.openxmlformats.org/wordprocessingml/2006/main">
        <w:t xml:space="preserve">२: येशुः अस्माकं आज्ञापालनस्य विश्वासस्य च योग्यः अस्ति।</w:t>
      </w:r>
    </w:p>
    <w:p w14:paraId="4E1C4A85" w14:textId="77777777" w:rsidR="00F90BDC" w:rsidRDefault="00F90BDC"/>
    <w:p w14:paraId="2E63B266" w14:textId="77777777" w:rsidR="00F90BDC" w:rsidRDefault="00F90BDC">
      <w:r xmlns:w="http://schemas.openxmlformats.org/wordprocessingml/2006/main">
        <w:t xml:space="preserve">१: द्वितीयविनियमः ३०:२० - "प्रभुं परमेश्वरं प्रेम कुरु, तस्य वाणीं आज्ञापय, तस्मै च लप्यताम्। सः भवतः आयुः, तव आयुः च अस्ति।"</w:t>
      </w:r>
    </w:p>
    <w:p w14:paraId="41BFC3FA" w14:textId="77777777" w:rsidR="00F90BDC" w:rsidRDefault="00F90BDC"/>
    <w:p w14:paraId="74CE2E40" w14:textId="77777777" w:rsidR="00F90BDC" w:rsidRDefault="00F90BDC">
      <w:r xmlns:w="http://schemas.openxmlformats.org/wordprocessingml/2006/main">
        <w:t xml:space="preserve">२: इब्रानियों ११:६ - "विश्वासं विना ईश्वरस्य प्रीतिः असम्भवः, यतः यः कोऽपि तस्य समीपं आगच्छति, सः अस्ति इति विश्वासः कर्तव्यः, यः तं प्रयत्नपूर्वकं अन्वेषकान् पुरस्कृत्य च सः विश्वासं करोति।</w:t>
      </w:r>
    </w:p>
    <w:p w14:paraId="24D144B0" w14:textId="77777777" w:rsidR="00F90BDC" w:rsidRDefault="00F90BDC"/>
    <w:p w14:paraId="0B44DC19" w14:textId="77777777" w:rsidR="00F90BDC" w:rsidRDefault="00F90BDC">
      <w:r xmlns:w="http://schemas.openxmlformats.org/wordprocessingml/2006/main">
        <w:t xml:space="preserve">योहनः २:६ तत्र यहूदीनां शुद्धिकरणप्रकारेण षट् पाषाणकुम्भाः स्थापिताः आसन्, येषु प्रत्येकं द्वौ वा त्रीणि वा चीराणि सन्ति।</w:t>
      </w:r>
    </w:p>
    <w:p w14:paraId="6BBC5B7C" w14:textId="77777777" w:rsidR="00F90BDC" w:rsidRDefault="00F90BDC"/>
    <w:p w14:paraId="340E8AED" w14:textId="77777777" w:rsidR="00F90BDC" w:rsidRDefault="00F90BDC">
      <w:r xmlns:w="http://schemas.openxmlformats.org/wordprocessingml/2006/main">
        <w:t xml:space="preserve">योहनः २:६ मध्ये येशुः गालीलदेशस्य कानानगरे एकस्मिन् विवाहे जलं मद्यरूपेण परिवर्त्य चमत्कारं कृतवान्। षट् पाषाणजलकुण्डानि, प्रत्येकं द्वौ वा त्रीणि वा जलकुण्डानि आसन् ।</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चमत्कारकर्तारूपेण: योहनः 2:6 इत्यस्य परीक्षा</w:t>
      </w:r>
    </w:p>
    <w:p w14:paraId="3F0CF635" w14:textId="77777777" w:rsidR="00F90BDC" w:rsidRDefault="00F90BDC"/>
    <w:p w14:paraId="6F4E1C6D" w14:textId="77777777" w:rsidR="00F90BDC" w:rsidRDefault="00F90BDC">
      <w:r xmlns:w="http://schemas.openxmlformats.org/wordprocessingml/2006/main">
        <w:t xml:space="preserve">2. आवश्यकतासमये परमेश्वरस्य व्यवस्था: योहनः 2:6 इत्यस्य अध्ययनम्</w:t>
      </w:r>
    </w:p>
    <w:p w14:paraId="22A58540" w14:textId="77777777" w:rsidR="00F90BDC" w:rsidRDefault="00F90BDC"/>
    <w:p w14:paraId="42F5A145" w14:textId="77777777" w:rsidR="00F90BDC" w:rsidRDefault="00F90BDC">
      <w:r xmlns:w="http://schemas.openxmlformats.org/wordprocessingml/2006/main">
        <w:t xml:space="preserve">1. यशायाह 55:1 - "आगच्छन्तु, यूयं सर्वे तृषिताः, जलं प्रति आगच्छन्तु, ये च धनं नास्ति, आगच्छन्तु, क्रीत्वा खादन्तु!"</w:t>
      </w:r>
    </w:p>
    <w:p w14:paraId="6438B6AC" w14:textId="77777777" w:rsidR="00F90BDC" w:rsidRDefault="00F90BDC"/>
    <w:p w14:paraId="6EC4BFD2" w14:textId="77777777" w:rsidR="00F90BDC" w:rsidRDefault="00F90BDC">
      <w:r xmlns:w="http://schemas.openxmlformats.org/wordprocessingml/2006/main">
        <w:t xml:space="preserve">2. योहनः 7:37-38 - उत्सवस्य अन्तिमे महान् दिने येशुः स्थित्वा उच्चैः स्वरेण अवदत्, “यः कश्चित् तृषितः अस्ति सः मम समीपम् आगत्य पिबतु। यः मयि विश्वासं करोति, यथा शास्त्रेण उक्तं, तेषां अन्तः प्रवहन्ति जीवजलनद्यः” इति ।</w:t>
      </w:r>
    </w:p>
    <w:p w14:paraId="0CFFC53E" w14:textId="77777777" w:rsidR="00F90BDC" w:rsidRDefault="00F90BDC"/>
    <w:p w14:paraId="4B3E8901" w14:textId="77777777" w:rsidR="00F90BDC" w:rsidRDefault="00F90BDC">
      <w:r xmlns:w="http://schemas.openxmlformats.org/wordprocessingml/2006/main">
        <w:t xml:space="preserve">योहनः २:७ येशुः तान् अवदत् , “कुम्भान् जलेन पूरयन्तु। ते च तान् व्याघ्रं यावत् पूरयन्ति स्म।</w:t>
      </w:r>
    </w:p>
    <w:p w14:paraId="391ACF05" w14:textId="77777777" w:rsidR="00F90BDC" w:rsidRDefault="00F90BDC"/>
    <w:p w14:paraId="5484BC9F" w14:textId="77777777" w:rsidR="00F90BDC" w:rsidRDefault="00F90BDC">
      <w:r xmlns:w="http://schemas.openxmlformats.org/wordprocessingml/2006/main">
        <w:t xml:space="preserve">येशुः सेवकान् आज्ञापितवान् यत् यावत् ते पूर्णाः न भवन्ति तावत् जलेन जलेन पूरयन्तु।</w:t>
      </w:r>
    </w:p>
    <w:p w14:paraId="0344F662" w14:textId="77777777" w:rsidR="00F90BDC" w:rsidRDefault="00F90BDC"/>
    <w:p w14:paraId="07ACC02F" w14:textId="77777777" w:rsidR="00F90BDC" w:rsidRDefault="00F90BDC">
      <w:r xmlns:w="http://schemas.openxmlformats.org/wordprocessingml/2006/main">
        <w:t xml:space="preserve">1. "आज्ञापालनशक्तिः जलकुम्भानां पूरणम्"।</w:t>
      </w:r>
    </w:p>
    <w:p w14:paraId="09556F7F" w14:textId="77777777" w:rsidR="00F90BDC" w:rsidRDefault="00F90BDC"/>
    <w:p w14:paraId="2DA309E2" w14:textId="77777777" w:rsidR="00F90BDC" w:rsidRDefault="00F90BDC">
      <w:r xmlns:w="http://schemas.openxmlformats.org/wordprocessingml/2006/main">
        <w:t xml:space="preserve">2. "ईश्वरस्य प्रचुरता: जलकुम्भान् यावत् पूरयन्"।</w:t>
      </w:r>
    </w:p>
    <w:p w14:paraId="62BEFADE" w14:textId="77777777" w:rsidR="00F90BDC" w:rsidRDefault="00F90BDC"/>
    <w:p w14:paraId="53AB12CE" w14:textId="77777777" w:rsidR="00F90BDC" w:rsidRDefault="00F90BDC">
      <w:r xmlns:w="http://schemas.openxmlformats.org/wordprocessingml/2006/main">
        <w:t xml:space="preserve">1. मत्ती 7:24-27 - "अतः यः कश्चित् मम एतानि वचनानि शृण्वति, तानि च करोति, अहं तं शिलायाम् उपरि स्वगृहं निर्मितवान्, तस्य उपमायिष्यामि वायुः प्रवहति स्म, तत् गृहं ताडयति स्म, तत् गृहं न पतितम्, यतः तस्य आधारः शिलायाम् आसीत्, यः कश्चित् मम एतानि वचनं श्रुत्वा न करोति, सः स्वगृहनिर्मातृमूढस्य उपमा भविष्यति वालुकायाः उपरि वर्षा अवतीर्य जलप्लावनम् आगत्य वायुः प्रवहति स्म, तत् गृहं च प्रहरति स्म, तत् च पतितम्, तस्य पतनं महत् अभवत्।</w:t>
      </w:r>
    </w:p>
    <w:p w14:paraId="64FD41D9" w14:textId="77777777" w:rsidR="00F90BDC" w:rsidRDefault="00F90BDC"/>
    <w:p w14:paraId="62D419F1" w14:textId="77777777" w:rsidR="00F90BDC" w:rsidRDefault="00F90BDC">
      <w:r xmlns:w="http://schemas.openxmlformats.org/wordprocessingml/2006/main">
        <w:t xml:space="preserve">2. याकूब 1:22 - "किन्तु यूयं वचनस्य कर्तारः भवन्तु, न तु केवलं श्रोतारः, स्वं वञ्चयन्तः।"</w:t>
      </w:r>
    </w:p>
    <w:p w14:paraId="7DF412E8" w14:textId="77777777" w:rsidR="00F90BDC" w:rsidRDefault="00F90BDC"/>
    <w:p w14:paraId="17863EC0" w14:textId="77777777" w:rsidR="00F90BDC" w:rsidRDefault="00F90BDC">
      <w:r xmlns:w="http://schemas.openxmlformats.org/wordprocessingml/2006/main">
        <w:t xml:space="preserve">योहनः २:८ ततः सः तान् अवदत्, “अधुना बहिः निष्कास्य उत्सवस्य राज्यपालस्य समीपं गच्छतु।” ते च तत् उद्धृतवन्तः।</w:t>
      </w:r>
    </w:p>
    <w:p w14:paraId="142217F4" w14:textId="77777777" w:rsidR="00F90BDC" w:rsidRDefault="00F90BDC"/>
    <w:p w14:paraId="7AFDBB10" w14:textId="77777777" w:rsidR="00F90BDC" w:rsidRDefault="00F90BDC">
      <w:r xmlns:w="http://schemas.openxmlformats.org/wordprocessingml/2006/main">
        <w:t xml:space="preserve">योहनः २:८ मध्ये येशुः स्वशिष्यान् कथयति यत् सः मद्यरूपेण परिणतं जलं किञ्चित् गृहीत्वा उत्सवस्य राज्यपालाय प्रदातुम्।</w:t>
      </w:r>
    </w:p>
    <w:p w14:paraId="72FE4354" w14:textId="77777777" w:rsidR="00F90BDC" w:rsidRDefault="00F90BDC"/>
    <w:p w14:paraId="1F69EAB9" w14:textId="77777777" w:rsidR="00F90BDC" w:rsidRDefault="00F90BDC">
      <w:r xmlns:w="http://schemas.openxmlformats.org/wordprocessingml/2006/main">
        <w:t xml:space="preserve">1. येशुः सर्वदा प्रदातुं सज्जः अस्ति : परिस्थितिः किमपि न भवतु, येशुः अस्मान् प्रदातुं साहाय्यं कर्तुं च सर्वदा सज्जः अस्ति।</w:t>
      </w:r>
    </w:p>
    <w:p w14:paraId="3D5E82C4" w14:textId="77777777" w:rsidR="00F90BDC" w:rsidRDefault="00F90BDC"/>
    <w:p w14:paraId="6DCB5E96" w14:textId="77777777" w:rsidR="00F90BDC" w:rsidRDefault="00F90BDC">
      <w:r xmlns:w="http://schemas.openxmlformats.org/wordprocessingml/2006/main">
        <w:t xml:space="preserve">2. येशुना शक्तिः : येशुना चमत्कारिककार्यं कर्तुं शक्तिः अस्ति तथा च सः अस्मान् यत् आवश्यकं तत् प्रदातुं शक्नोति।</w:t>
      </w:r>
    </w:p>
    <w:p w14:paraId="2DF881FA" w14:textId="77777777" w:rsidR="00F90BDC" w:rsidRDefault="00F90BDC"/>
    <w:p w14:paraId="319F1370" w14:textId="77777777" w:rsidR="00F90BDC" w:rsidRDefault="00F90BDC">
      <w:r xmlns:w="http://schemas.openxmlformats.org/wordprocessingml/2006/main">
        <w:t xml:space="preserve">1. यशायाह 55:1 - "आगच्छन्तु, यूयं सर्वे तृषिताः, जलं प्रति आगच्छन्तु, ये च धनं नास्ति, आगच्छन्तु, क्रीत्वा खादन्तु! आगच्छन्तु, मद्यं दुग्धं च विना धनं विना व्ययेन च क्रीणीत।</w:t>
      </w:r>
    </w:p>
    <w:p w14:paraId="3EB96B55" w14:textId="77777777" w:rsidR="00F90BDC" w:rsidRDefault="00F90BDC"/>
    <w:p w14:paraId="6A5765D5" w14:textId="77777777" w:rsidR="00F90BDC" w:rsidRDefault="00F90BDC">
      <w:r xmlns:w="http://schemas.openxmlformats.org/wordprocessingml/2006/main">
        <w:t xml:space="preserve">2. मत्ती 11:28 - "भवन्तः सर्वे श्रान्ताः भारयुक्ताः च मम समीपम् आगच्छन्तु, अहं युष्मान् विश्रामं दास्यामि।"</w:t>
      </w:r>
    </w:p>
    <w:p w14:paraId="35EA80EF" w14:textId="77777777" w:rsidR="00F90BDC" w:rsidRDefault="00F90BDC"/>
    <w:p w14:paraId="00612187" w14:textId="77777777" w:rsidR="00F90BDC" w:rsidRDefault="00F90BDC">
      <w:r xmlns:w="http://schemas.openxmlformats.org/wordprocessingml/2006/main">
        <w:t xml:space="preserve">योहनः २:९ यदा पर्वस्य शासकः मद्यनिर्मितं जलं आस्वादितवान्, किन्तु तत् कुतः अस्ति इति न जानाति स्म, किन्तु जलं कर्षन्तः सेवकाः ज्ञातवन्तः, तदा उत्सवस्य राज्यपालः वरं आहूतवान्।</w:t>
      </w:r>
    </w:p>
    <w:p w14:paraId="294FDD36" w14:textId="77777777" w:rsidR="00F90BDC" w:rsidRDefault="00F90BDC"/>
    <w:p w14:paraId="77E617B0" w14:textId="77777777" w:rsidR="00F90BDC" w:rsidRDefault="00F90BDC">
      <w:r xmlns:w="http://schemas.openxmlformats.org/wordprocessingml/2006/main">
        <w:t xml:space="preserve">उत्सवस्य राज्यपालः जलस्य मद्यपरिवर्तनेन विस्मितः अभवत्, तस्य स्रोतः अपि न जानाति स्म ।</w:t>
      </w:r>
    </w:p>
    <w:p w14:paraId="5127B692" w14:textId="77777777" w:rsidR="00F90BDC" w:rsidRDefault="00F90BDC"/>
    <w:p w14:paraId="7B93CDC9" w14:textId="77777777" w:rsidR="00F90BDC" w:rsidRDefault="00F90BDC">
      <w:r xmlns:w="http://schemas.openxmlformats.org/wordprocessingml/2006/main">
        <w:t xml:space="preserve">1. परमेश्वरः अस्माकं जीवने चमत्कारं कर्तुं शक्नोति यदि वयं तस्य इच्छायाः प्रति निष्ठावान् तिष्ठामः।</w:t>
      </w:r>
    </w:p>
    <w:p w14:paraId="704A948C" w14:textId="77777777" w:rsidR="00F90BDC" w:rsidRDefault="00F90BDC"/>
    <w:p w14:paraId="7831BADD" w14:textId="77777777" w:rsidR="00F90BDC" w:rsidRDefault="00F90BDC">
      <w:r xmlns:w="http://schemas.openxmlformats.org/wordprocessingml/2006/main">
        <w:t xml:space="preserve">तस्य मार्गं </w:t>
      </w:r>
      <w:r xmlns:w="http://schemas.openxmlformats.org/wordprocessingml/2006/main">
        <w:t xml:space="preserve">न अवगच्छति तदा अपि वयं परमेश्वरस्य पार्श्वे स्थातुं सज्जाः भवेयुः।</w:t>
      </w:r>
      <w:r xmlns:w="http://schemas.openxmlformats.org/wordprocessingml/2006/main">
        <w:lastRenderedPageBreak xmlns:w="http://schemas.openxmlformats.org/wordprocessingml/2006/main"/>
      </w:r>
    </w:p>
    <w:p w14:paraId="26DAA1CE" w14:textId="77777777" w:rsidR="00F90BDC" w:rsidRDefault="00F90BDC"/>
    <w:p w14:paraId="2C7E1682" w14:textId="77777777" w:rsidR="00F90BDC" w:rsidRDefault="00F90BDC">
      <w:r xmlns:w="http://schemas.openxmlformats.org/wordprocessingml/2006/main">
        <w:t xml:space="preserve">1. योहनः १०:३० - अहं मम पिता च एकौ स्मः।</w:t>
      </w:r>
    </w:p>
    <w:p w14:paraId="7C323551" w14:textId="77777777" w:rsidR="00F90BDC" w:rsidRDefault="00F90BDC"/>
    <w:p w14:paraId="2D345831" w14:textId="77777777" w:rsidR="00F90BDC" w:rsidRDefault="00F90BDC">
      <w:r xmlns:w="http://schemas.openxmlformats.org/wordprocessingml/2006/main">
        <w:t xml:space="preserve">2. मत्ती 17:20 - सः तान् अवदत्, "भवतः अल्पविश्वासात्। यतः सत्यं वदामि, यदि युष्माकं सर्षपस्य कणिका इव विश्वासः अस्ति तर्हि यूयं अस्य पर्वतस्य वचनं करिष्यन्ति, 'अत्र गच्छन्तु तत्र' इति च चरिष्यति, न च भवतः किमपि असम्भवं भविष्यति।</w:t>
      </w:r>
    </w:p>
    <w:p w14:paraId="4C281BB4" w14:textId="77777777" w:rsidR="00F90BDC" w:rsidRDefault="00F90BDC"/>
    <w:p w14:paraId="39BBA24E" w14:textId="77777777" w:rsidR="00F90BDC" w:rsidRDefault="00F90BDC">
      <w:r xmlns:w="http://schemas.openxmlformats.org/wordprocessingml/2006/main">
        <w:t xml:space="preserve">योहनः २:१० तम् अवदत् , “आदौ प्रत्येकं जनः उत्तमं मद्यं प्रयच्छति; यदा मनुष्याः सुदृढं पिबन्ति तदा दुष्टतरं किन्तु त्वया अद्यावधि सुमद्यं रक्षितम्।</w:t>
      </w:r>
    </w:p>
    <w:p w14:paraId="6E4E62F9" w14:textId="77777777" w:rsidR="00F90BDC" w:rsidRDefault="00F90BDC"/>
    <w:p w14:paraId="5037E617" w14:textId="77777777" w:rsidR="00F90BDC" w:rsidRDefault="00F90BDC">
      <w:r xmlns:w="http://schemas.openxmlformats.org/wordprocessingml/2006/main">
        <w:t xml:space="preserve">Passage येशुः विवाहे जलं मद्यरूपेण परिणमयति तथा च विवाहे सेवितं सर्वोत्तमं मद्यं भवति।</w:t>
      </w:r>
    </w:p>
    <w:p w14:paraId="0B82CF1C" w14:textId="77777777" w:rsidR="00F90BDC" w:rsidRDefault="00F90BDC"/>
    <w:p w14:paraId="345014FA" w14:textId="77777777" w:rsidR="00F90BDC" w:rsidRDefault="00F90BDC">
      <w:r xmlns:w="http://schemas.openxmlformats.org/wordprocessingml/2006/main">
        <w:t xml:space="preserve">1. अस्माकं जीवने येशुना शक्तिः - येशुः अस्माकं जीवने असम्भवं कथं कर्तुं शक्नोति</w:t>
      </w:r>
    </w:p>
    <w:p w14:paraId="7F41904F" w14:textId="77777777" w:rsidR="00F90BDC" w:rsidRDefault="00F90BDC"/>
    <w:p w14:paraId="114A3092" w14:textId="77777777" w:rsidR="00F90BDC" w:rsidRDefault="00F90BDC">
      <w:r xmlns:w="http://schemas.openxmlformats.org/wordprocessingml/2006/main">
        <w:t xml:space="preserve">2. ईश्वरस्य आश्चर्यम् - ईश्वरः कथं रहस्यपूर्णरीत्या कार्यं करोति</w:t>
      </w:r>
    </w:p>
    <w:p w14:paraId="66360CE8" w14:textId="77777777" w:rsidR="00F90BDC" w:rsidRDefault="00F90BDC"/>
    <w:p w14:paraId="4299FF24" w14:textId="77777777" w:rsidR="00F90BDC" w:rsidRDefault="00F90BDC">
      <w:r xmlns:w="http://schemas.openxmlformats.org/wordprocessingml/2006/main">
        <w:t xml:space="preserve">1. दानियल 3:17-18 - शद्राकः, मेशकः, अबेदनेगो च नबूकदनेस्सरस्य मूर्तिं प्रणामं कर्तुं न अस्वीकृतवन्तः</w:t>
      </w:r>
    </w:p>
    <w:p w14:paraId="28DDE045" w14:textId="77777777" w:rsidR="00F90BDC" w:rsidRDefault="00F90BDC"/>
    <w:p w14:paraId="62F188E3" w14:textId="77777777" w:rsidR="00F90BDC" w:rsidRDefault="00F90BDC">
      <w:r xmlns:w="http://schemas.openxmlformats.org/wordprocessingml/2006/main">
        <w:t xml:space="preserve">2. निष्कासनम् 14:13-14 - यदा परमेश्वरः रक्तसागरं विभजति स्म येन इस्राएलीजनाः सुरक्षिततया गन्तुं शक्नुवन्ति</w:t>
      </w:r>
    </w:p>
    <w:p w14:paraId="671D53CA" w14:textId="77777777" w:rsidR="00F90BDC" w:rsidRDefault="00F90BDC"/>
    <w:p w14:paraId="6B2458BA" w14:textId="77777777" w:rsidR="00F90BDC" w:rsidRDefault="00F90BDC">
      <w:r xmlns:w="http://schemas.openxmlformats.org/wordprocessingml/2006/main">
        <w:t xml:space="preserve">योहनः २:११ येशुना गालीलदेशस्य कानानगरे चमत्कारानाम् आरम्भः कृतः, स्वमहिमा च प्रकटितः। तस्य शिष्याः तस्मिन् विश्वासं कृतवन्तः।</w:t>
      </w:r>
    </w:p>
    <w:p w14:paraId="6C6CCA6F" w14:textId="77777777" w:rsidR="00F90BDC" w:rsidRDefault="00F90BDC"/>
    <w:p w14:paraId="249EEFB3" w14:textId="77777777" w:rsidR="00F90BDC" w:rsidRDefault="00F90BDC">
      <w:r xmlns:w="http://schemas.openxmlformats.org/wordprocessingml/2006/main">
        <w:t xml:space="preserve">येशुः स्वस्य प्रथमचमत्कारेण गलीलदेशस्य कानानगरे स्वस्य महिमां प्रकटयितुं आरब्धवान्, तस्य शिष्याः च तस्मिन् विश्वासं कृतवन्तः।</w:t>
      </w:r>
    </w:p>
    <w:p w14:paraId="005E64BF" w14:textId="77777777" w:rsidR="00F90BDC" w:rsidRDefault="00F90BDC"/>
    <w:p w14:paraId="404BA823" w14:textId="77777777" w:rsidR="00F90BDC" w:rsidRDefault="00F90BDC">
      <w:r xmlns:w="http://schemas.openxmlformats.org/wordprocessingml/2006/main">
        <w:t xml:space="preserve">1. येशुना चमत्कारिकशक्तिः विश्वासस्य च बलम्</w:t>
      </w:r>
    </w:p>
    <w:p w14:paraId="317E1BC3" w14:textId="77777777" w:rsidR="00F90BDC" w:rsidRDefault="00F90BDC"/>
    <w:p w14:paraId="4DFBCFEC" w14:textId="77777777" w:rsidR="00F90BDC" w:rsidRDefault="00F90BDC">
      <w:r xmlns:w="http://schemas.openxmlformats.org/wordprocessingml/2006/main">
        <w:t xml:space="preserve">2. येशुना प्रकटिता परमेश्वरस्य महिमा</w:t>
      </w:r>
    </w:p>
    <w:p w14:paraId="50646088" w14:textId="77777777" w:rsidR="00F90BDC" w:rsidRDefault="00F90BDC"/>
    <w:p w14:paraId="35D82C68" w14:textId="77777777" w:rsidR="00F90BDC" w:rsidRDefault="00F90BDC">
      <w:r xmlns:w="http://schemas.openxmlformats.org/wordprocessingml/2006/main">
        <w:t xml:space="preserve">1. इब्रानियों 11:1 "अधुना विश्वासः आशासितवस्तूनाम् आश्वासनं, अदृष्टवस्तूनाम् निश्चयः।"</w:t>
      </w:r>
    </w:p>
    <w:p w14:paraId="412C53F1" w14:textId="77777777" w:rsidR="00F90BDC" w:rsidRDefault="00F90BDC"/>
    <w:p w14:paraId="5C9D2D4D" w14:textId="77777777" w:rsidR="00F90BDC" w:rsidRDefault="00F90BDC">
      <w:r xmlns:w="http://schemas.openxmlformats.org/wordprocessingml/2006/main">
        <w:t xml:space="preserve">2. योहनः 14:11 "अहं पित्रा अस्मि पिता च मयि इति विश्वासं कुरु, अन्यथा कार्याणां कारणात् एव विश्वासं कुरु।"</w:t>
      </w:r>
    </w:p>
    <w:p w14:paraId="14DFBA44" w14:textId="77777777" w:rsidR="00F90BDC" w:rsidRDefault="00F90BDC"/>
    <w:p w14:paraId="65F98DA1" w14:textId="77777777" w:rsidR="00F90BDC" w:rsidRDefault="00F90BDC">
      <w:r xmlns:w="http://schemas.openxmlformats.org/wordprocessingml/2006/main">
        <w:t xml:space="preserve">योहनः २:१२ ततः परं सः स्वमाता, भ्रातरः, शिष्याः च कफरनहूमनगरं गतः, ते तत्र बहुदिनानि न स्थितवन्तः।</w:t>
      </w:r>
    </w:p>
    <w:p w14:paraId="31BB4BE8" w14:textId="77777777" w:rsidR="00F90BDC" w:rsidRDefault="00F90BDC"/>
    <w:p w14:paraId="795BC4C4" w14:textId="77777777" w:rsidR="00F90BDC" w:rsidRDefault="00F90BDC">
      <w:r xmlns:w="http://schemas.openxmlformats.org/wordprocessingml/2006/main">
        <w:t xml:space="preserve">येशुः शिष्यैः सह कानानगरे विवाहानन्तरं कफरनहूमनगरं गत्वा कतिपयान् दिनानि यावत् स्थितवान्।</w:t>
      </w:r>
    </w:p>
    <w:p w14:paraId="509889F7" w14:textId="77777777" w:rsidR="00F90BDC" w:rsidRDefault="00F90BDC"/>
    <w:p w14:paraId="06F19ED4" w14:textId="77777777" w:rsidR="00F90BDC" w:rsidRDefault="00F90BDC">
      <w:r xmlns:w="http://schemas.openxmlformats.org/wordprocessingml/2006/main">
        <w:t xml:space="preserve">१: येशुः तस्य शिष्यैः सह परिवाररूपेण समुदायरूपेण च एकत्र समयं व्यतीतुं महत्त्वं प्रदर्शयति।</w:t>
      </w:r>
    </w:p>
    <w:p w14:paraId="7E66D32C" w14:textId="77777777" w:rsidR="00F90BDC" w:rsidRDefault="00F90BDC"/>
    <w:p w14:paraId="49C04CF9" w14:textId="77777777" w:rsidR="00F90BDC" w:rsidRDefault="00F90BDC">
      <w:r xmlns:w="http://schemas.openxmlformats.org/wordprocessingml/2006/main">
        <w:t xml:space="preserve">२: येशुः अस्मान् अन्येषां आनन्दे भागं ग्रहीतुं स्वस्य उदाहरणं अनुसृत्य विनयशीलाः उदाराः च भवितुम् उपदिशति।</w:t>
      </w:r>
    </w:p>
    <w:p w14:paraId="7155CE63" w14:textId="77777777" w:rsidR="00F90BDC" w:rsidRDefault="00F90BDC"/>
    <w:p w14:paraId="03DB9551" w14:textId="77777777" w:rsidR="00F90BDC" w:rsidRDefault="00F90BDC">
      <w:r xmlns:w="http://schemas.openxmlformats.org/wordprocessingml/2006/main">
        <w:t xml:space="preserve">१: इफिसियों ४:२-३ - “सर्वविनयेन सौम्यतया च धैर्येन च परस्परं प्रेम्णा सहन्ते, शान्तिबन्धने आत्मायाः एकतां स्थापयितुं उत्सुकाः।”</w:t>
      </w:r>
    </w:p>
    <w:p w14:paraId="19FC06E4" w14:textId="77777777" w:rsidR="00F90BDC" w:rsidRDefault="00F90BDC"/>
    <w:p w14:paraId="74A110B9" w14:textId="77777777" w:rsidR="00F90BDC" w:rsidRDefault="00F90BDC">
      <w:r xmlns:w="http://schemas.openxmlformats.org/wordprocessingml/2006/main">
        <w:t xml:space="preserve">२: कोलस्सी ३:१३ - “यदि युष्माकं कस्यचित् कस्यचित् प्रति आक्रोशः अस्ति तर्हि परस्परं सहन्तु, परस्परं क्षमन्तु च। क्षमस्व यथा भगवता त्वां क्षमितम्” इति ।</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२:१३ यहूदिनानां निस्तारपर्वः समीपे आसीत्, तदा यीशुः यरुशलेमनगरं गतः।</w:t>
      </w:r>
    </w:p>
    <w:p w14:paraId="7DD2C4F4" w14:textId="77777777" w:rsidR="00F90BDC" w:rsidRDefault="00F90BDC"/>
    <w:p w14:paraId="19DAC90B" w14:textId="77777777" w:rsidR="00F90BDC" w:rsidRDefault="00F90BDC">
      <w:r xmlns:w="http://schemas.openxmlformats.org/wordprocessingml/2006/main">
        <w:t xml:space="preserve">अस्मिन् खण्डे येशुना यहूदीनां निस्तारपर्वार्थं यरुशलेमनगरं गमनस्य चर्चा कृता अस्ति।</w:t>
      </w:r>
    </w:p>
    <w:p w14:paraId="795F5CF8" w14:textId="77777777" w:rsidR="00F90BDC" w:rsidRDefault="00F90BDC"/>
    <w:p w14:paraId="5A7E9C37" w14:textId="77777777" w:rsidR="00F90BDC" w:rsidRDefault="00F90BDC">
      <w:r xmlns:w="http://schemas.openxmlformats.org/wordprocessingml/2006/main">
        <w:t xml:space="preserve">1. "येशुना शक्तिः - निस्तारस्य कथा"।</w:t>
      </w:r>
    </w:p>
    <w:p w14:paraId="463BC937" w14:textId="77777777" w:rsidR="00F90BDC" w:rsidRDefault="00F90BDC"/>
    <w:p w14:paraId="7EA317A5" w14:textId="77777777" w:rsidR="00F90BDC" w:rsidRDefault="00F90BDC">
      <w:r xmlns:w="http://schemas.openxmlformats.org/wordprocessingml/2006/main">
        <w:t xml:space="preserve">2. "यहूदीनां निस्तारपर्वस्य अर्थः येशुजीवने तस्य महत्त्वं च"।</w:t>
      </w:r>
    </w:p>
    <w:p w14:paraId="51CF1EE2" w14:textId="77777777" w:rsidR="00F90BDC" w:rsidRDefault="00F90BDC"/>
    <w:p w14:paraId="11E0AD61" w14:textId="77777777" w:rsidR="00F90BDC" w:rsidRDefault="00F90BDC">
      <w:r xmlns:w="http://schemas.openxmlformats.org/wordprocessingml/2006/main">
        <w:t xml:space="preserve">1. लूका 22:15 - “सः तान् अवदत्, अहं दुःखं भोक्तुं पूर्वं युष्माभिः सह एतत् निस्तारपर्वं खादितुम् इच्छामि।”</w:t>
      </w:r>
    </w:p>
    <w:p w14:paraId="73681D94" w14:textId="77777777" w:rsidR="00F90BDC" w:rsidRDefault="00F90BDC"/>
    <w:p w14:paraId="7C43B192" w14:textId="77777777" w:rsidR="00F90BDC" w:rsidRDefault="00F90BDC">
      <w:r xmlns:w="http://schemas.openxmlformats.org/wordprocessingml/2006/main">
        <w:t xml:space="preserve">2. निष्कासन 12:1-14 - “अयं मासः युष्माकं कृते मासानां आरम्भः भविष्यति, युष्माकं कृते वर्षस्य प्रथमः मासः भविष्यति। यूयं इस्राएल-सङ्घं सर्वेभ्यः कथयतु, “अस्मिन् मासस्य दशमे दिने ते स्वपितृगृहानुसारं प्रत्येकं मेषं गृहे एकं मेषं गृह्णीयुः।”</w:t>
      </w:r>
    </w:p>
    <w:p w14:paraId="4C002327" w14:textId="77777777" w:rsidR="00F90BDC" w:rsidRDefault="00F90BDC"/>
    <w:p w14:paraId="3C516569" w14:textId="77777777" w:rsidR="00F90BDC" w:rsidRDefault="00F90BDC">
      <w:r xmlns:w="http://schemas.openxmlformats.org/wordprocessingml/2006/main">
        <w:t xml:space="preserve">योहनः 2:14 मन्दिरे गोषां मेषकपोतानां विक्रयणं कुर्वन्तः धनविनिमयकारिणः च उपविष्टान् प्राप्नुवन्।</w:t>
      </w:r>
    </w:p>
    <w:p w14:paraId="19AC499C" w14:textId="77777777" w:rsidR="00F90BDC" w:rsidRDefault="00F90BDC"/>
    <w:p w14:paraId="01909EB2" w14:textId="77777777" w:rsidR="00F90BDC" w:rsidRDefault="00F90BDC">
      <w:r xmlns:w="http://schemas.openxmlformats.org/wordprocessingml/2006/main">
        <w:t xml:space="preserve">येशुः मन्दिरे व्यावसायिकक्रियाकलापेन क्रुद्धः भवति, तत्र सम्बद्धान् सर्वान् बहिः निष्कासयति च।</w:t>
      </w:r>
    </w:p>
    <w:p w14:paraId="2424CEE9" w14:textId="77777777" w:rsidR="00F90BDC" w:rsidRDefault="00F90BDC"/>
    <w:p w14:paraId="3322759F" w14:textId="77777777" w:rsidR="00F90BDC" w:rsidRDefault="00F90BDC">
      <w:r xmlns:w="http://schemas.openxmlformats.org/wordprocessingml/2006/main">
        <w:t xml:space="preserve">1. येशुः अस्मान् परमेश्वरस्य गृहस्य भण्डारी भवितुम् आह्वयति, तस्य अपवित्रीकरणात् च रक्षितुं च आह्वयति।</w:t>
      </w:r>
    </w:p>
    <w:p w14:paraId="4C0723D9" w14:textId="77777777" w:rsidR="00F90BDC" w:rsidRDefault="00F90BDC"/>
    <w:p w14:paraId="48F71E2D" w14:textId="77777777" w:rsidR="00F90BDC" w:rsidRDefault="00F90BDC">
      <w:r xmlns:w="http://schemas.openxmlformats.org/wordprocessingml/2006/main">
        <w:t xml:space="preserve">2. ईश्वरस्य गृहं पूजा-आदर-स्थलं भवेत्, न तु विपण्यस्थानम्।</w:t>
      </w:r>
    </w:p>
    <w:p w14:paraId="4B4D7A84" w14:textId="77777777" w:rsidR="00F90BDC" w:rsidRDefault="00F90BDC"/>
    <w:p w14:paraId="7661EF71" w14:textId="77777777" w:rsidR="00F90BDC" w:rsidRDefault="00F90BDC">
      <w:r xmlns:w="http://schemas.openxmlformats.org/wordprocessingml/2006/main">
        <w:t xml:space="preserve">1. मत्ती 21:12-13 - येशुः मन्दिरं प्रविश्य सर्वान् क्रयविक्रयणकान् बहिः निष्कासयति।</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56:7 - मन्दिरं सर्वेषां राष्ट्राणां प्रार्थनास्थानम् अस्ति।</w:t>
      </w:r>
    </w:p>
    <w:p w14:paraId="61946ACE" w14:textId="77777777" w:rsidR="00F90BDC" w:rsidRDefault="00F90BDC"/>
    <w:p w14:paraId="15D2392E" w14:textId="77777777" w:rsidR="00F90BDC" w:rsidRDefault="00F90BDC">
      <w:r xmlns:w="http://schemas.openxmlformats.org/wordprocessingml/2006/main">
        <w:t xml:space="preserve">योहनः २:१५ ततः सः लघुरज्जुभिः प्रहारं कृत्वा तान् सर्वान् मन्दिरात् मेषान् वृषान् च बहिः निष्कासितवान्। परिवर्तकानां धनं च पातयित्वा मेजं पातितवान्;</w:t>
      </w:r>
    </w:p>
    <w:p w14:paraId="3CE8531B" w14:textId="77777777" w:rsidR="00F90BDC" w:rsidRDefault="00F90BDC"/>
    <w:p w14:paraId="37C911E5" w14:textId="77777777" w:rsidR="00F90BDC" w:rsidRDefault="00F90BDC">
      <w:r xmlns:w="http://schemas.openxmlformats.org/wordprocessingml/2006/main">
        <w:t xml:space="preserve">येशुः मन्दिरं भ्रष्टाचारात् शुद्धवान्।</w:t>
      </w:r>
    </w:p>
    <w:p w14:paraId="37C044ED" w14:textId="77777777" w:rsidR="00F90BDC" w:rsidRDefault="00F90BDC"/>
    <w:p w14:paraId="6620FD8E" w14:textId="77777777" w:rsidR="00F90BDC" w:rsidRDefault="00F90BDC">
      <w:r xmlns:w="http://schemas.openxmlformats.org/wordprocessingml/2006/main">
        <w:t xml:space="preserve">१: सच्चा विश्वासः भौतिकवादस्य विषये नास्ति, अपितु धर्मस्य न्यायस्य च जीवनं जीवितुं भवति।</w:t>
      </w:r>
    </w:p>
    <w:p w14:paraId="1AAC190A" w14:textId="77777777" w:rsidR="00F90BDC" w:rsidRDefault="00F90BDC"/>
    <w:p w14:paraId="5749500D" w14:textId="77777777" w:rsidR="00F90BDC" w:rsidRDefault="00F90BDC">
      <w:r xmlns:w="http://schemas.openxmlformats.org/wordprocessingml/2006/main">
        <w:t xml:space="preserve">२: येशुना प्रदर्शितं यत् परमेश्वरस्य गृहं पवित्रतायाः शुद्धतायाः च स्थानम् अस्ति तथा च तस्य आदरः करणीयः।</w:t>
      </w:r>
    </w:p>
    <w:p w14:paraId="3290DE23" w14:textId="77777777" w:rsidR="00F90BDC" w:rsidRDefault="00F90BDC"/>
    <w:p w14:paraId="7AA6AF44" w14:textId="77777777" w:rsidR="00F90BDC" w:rsidRDefault="00F90BDC">
      <w:r xmlns:w="http://schemas.openxmlformats.org/wordprocessingml/2006/main">
        <w:t xml:space="preserve">१: मत्ती २१:१२-१३ - येशुः मन्दिरं प्रविश्य तत्र क्रयविक्रयणं कुर्वन्तं बहिः निष्कासितवान्, “लिखितम् अस्ति, ‘मम गृहं प्रार्थनागृहं भविष्यति, किन्तु भवद्भिः तत् 'गुहा' कृतम् लुटेराः।’” इति ।</w:t>
      </w:r>
    </w:p>
    <w:p w14:paraId="679EB9A3" w14:textId="77777777" w:rsidR="00F90BDC" w:rsidRDefault="00F90BDC"/>
    <w:p w14:paraId="4F449ED2" w14:textId="77777777" w:rsidR="00F90BDC" w:rsidRDefault="00F90BDC">
      <w:r xmlns:w="http://schemas.openxmlformats.org/wordprocessingml/2006/main">
        <w:t xml:space="preserve">२: यशायाह ५६:७ - “एतान् अहं मम पवित्रपर्वतं आनयिष्यामि, मम प्रार्थनागृहे च तान् आनन्दं दास्यामि। तेषां होमबलिदानं मम वेदीयां स्वीकृतं भविष्यति; यतः मम गृहं सर्वराष्ट्राणां प्रार्थनागृहं उच्यते” इति।</w:t>
      </w:r>
    </w:p>
    <w:p w14:paraId="168DBAC1" w14:textId="77777777" w:rsidR="00F90BDC" w:rsidRDefault="00F90BDC"/>
    <w:p w14:paraId="56423722" w14:textId="77777777" w:rsidR="00F90BDC" w:rsidRDefault="00F90BDC">
      <w:r xmlns:w="http://schemas.openxmlformats.org/wordprocessingml/2006/main">
        <w:t xml:space="preserve">योहनः २:१६ कपोतविक्रेतृभ्यः उक्तवान्, एतानि वस्तूनि इतः नयतु। मम पितुः गृहं मालगृहं मा कुरु।</w:t>
      </w:r>
    </w:p>
    <w:p w14:paraId="4549F5F5" w14:textId="77777777" w:rsidR="00F90BDC" w:rsidRDefault="00F90BDC"/>
    <w:p w14:paraId="416D9357" w14:textId="77777777" w:rsidR="00F90BDC" w:rsidRDefault="00F90BDC">
      <w:r xmlns:w="http://schemas.openxmlformats.org/wordprocessingml/2006/main">
        <w:t xml:space="preserve">अस्मिन् खण्डे मन्दिरे कपोतविक्रयणं कुर्वतां वणिजानां प्रति येशुना क्रोधस्य वर्णनं भवति, तेषां मालवस्तुं हर्तुं तेषां आज्ञा च वर्णिता अस्ति।</w:t>
      </w:r>
    </w:p>
    <w:p w14:paraId="23BA5A8E" w14:textId="77777777" w:rsidR="00F90BDC" w:rsidRDefault="00F90BDC"/>
    <w:p w14:paraId="3F30CD48" w14:textId="77777777" w:rsidR="00F90BDC" w:rsidRDefault="00F90BDC">
      <w:r xmlns:w="http://schemas.openxmlformats.org/wordprocessingml/2006/main">
        <w:t xml:space="preserve">1. येशुना प्रभुत्वे समर्पणम् : कीदृशं दृश्यते ?</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प्रति आज्ञापालनेन आदरपूर्वकं च प्रतिक्रियां दातुं।</w:t>
      </w:r>
    </w:p>
    <w:p w14:paraId="07B3D41B" w14:textId="77777777" w:rsidR="00F90BDC" w:rsidRDefault="00F90BDC"/>
    <w:p w14:paraId="18DCC96E" w14:textId="77777777" w:rsidR="00F90BDC" w:rsidRDefault="00F90BDC">
      <w:r xmlns:w="http://schemas.openxmlformats.org/wordprocessingml/2006/main">
        <w:t xml:space="preserve">1. 1 कोरिन्थियों 10:31 - अतः, भवान् खादति वा पिबति वा, यत् किमपि करोति वा, सर्वं परमेश्वरस्य महिमायै कुरु।</w:t>
      </w:r>
    </w:p>
    <w:p w14:paraId="69284E96" w14:textId="77777777" w:rsidR="00F90BDC" w:rsidRDefault="00F90BDC"/>
    <w:p w14:paraId="4A5BB139" w14:textId="77777777" w:rsidR="00F90BDC" w:rsidRDefault="00F90BDC">
      <w:r xmlns:w="http://schemas.openxmlformats.org/wordprocessingml/2006/main">
        <w:t xml:space="preserve">2. मत्ती 6:24 - कोऽपि स्वामिद्वयं सेवितुं न शक्नोति, यतः सः एकं द्वेष्टि अन्यं प्रेम्णा वा एकस्य भक्तः भूत्वा अन्यं अवहेलयिष्यति। त्वं ईश्वरस्य धनस्य च सेवां कर्तुं न शक्नोषि।</w:t>
      </w:r>
    </w:p>
    <w:p w14:paraId="3AAAC4A7" w14:textId="77777777" w:rsidR="00F90BDC" w:rsidRDefault="00F90BDC"/>
    <w:p w14:paraId="4447188E" w14:textId="77777777" w:rsidR="00F90BDC" w:rsidRDefault="00F90BDC">
      <w:r xmlns:w="http://schemas.openxmlformats.org/wordprocessingml/2006/main">
        <w:t xml:space="preserve">योहनः २:१७ तस्य शिष्याः स्मरन् यत् लिखितम् आसीत्, “तव गृहस्य उत्साहः मां खादितवान्।”</w:t>
      </w:r>
    </w:p>
    <w:p w14:paraId="7685C9E9" w14:textId="77777777" w:rsidR="00F90BDC" w:rsidRDefault="00F90BDC"/>
    <w:p w14:paraId="059FF70B" w14:textId="77777777" w:rsidR="00F90BDC" w:rsidRDefault="00F90BDC">
      <w:r xmlns:w="http://schemas.openxmlformats.org/wordprocessingml/2006/main">
        <w:t xml:space="preserve">शिष्याः परमेश् वरस् य गृहस् य विषये येशुना उत्साहं स्मरन् ।</w:t>
      </w:r>
    </w:p>
    <w:p w14:paraId="64D51D29" w14:textId="77777777" w:rsidR="00F90BDC" w:rsidRDefault="00F90BDC"/>
    <w:p w14:paraId="5ECCA8A0" w14:textId="77777777" w:rsidR="00F90BDC" w:rsidRDefault="00F90BDC">
      <w:r xmlns:w="http://schemas.openxmlformats.org/wordprocessingml/2006/main">
        <w:t xml:space="preserve">1. ईश्वरस्य गृहस्य प्रति उत्साहस्य अनुरागस्य च शक्तिः</w:t>
      </w:r>
    </w:p>
    <w:p w14:paraId="6C6DF031" w14:textId="77777777" w:rsidR="00F90BDC" w:rsidRDefault="00F90BDC"/>
    <w:p w14:paraId="50A4817C" w14:textId="77777777" w:rsidR="00F90BDC" w:rsidRDefault="00F90BDC">
      <w:r xmlns:w="http://schemas.openxmlformats.org/wordprocessingml/2006/main">
        <w:t xml:space="preserve">2. येशुना यत् उपदिष्टं तस्य स्मरणं जीवनं च कर्तुं शिष्याणां भूमिका</w:t>
      </w:r>
    </w:p>
    <w:p w14:paraId="52084B49" w14:textId="77777777" w:rsidR="00F90BDC" w:rsidRDefault="00F90BDC"/>
    <w:p w14:paraId="233D162C" w14:textId="77777777" w:rsidR="00F90BDC" w:rsidRDefault="00F90BDC">
      <w:r xmlns:w="http://schemas.openxmlformats.org/wordprocessingml/2006/main">
        <w:t xml:space="preserve">1. स्तोत्रम् 69:9 - "भवतः गृहस्य उत्साहः मां भक्षितवान्, त्वां अपमानयन्तः अपमानाः मयि पतिताः।"</w:t>
      </w:r>
    </w:p>
    <w:p w14:paraId="798869FA" w14:textId="77777777" w:rsidR="00F90BDC" w:rsidRDefault="00F90BDC"/>
    <w:p w14:paraId="01568D6A" w14:textId="77777777" w:rsidR="00F90BDC" w:rsidRDefault="00F90BDC">
      <w:r xmlns:w="http://schemas.openxmlformats.org/wordprocessingml/2006/main">
        <w:t xml:space="preserve">2. मत्ती 28:19-20 - "अतः गत्वा सर्वेषां राष्ट्राणां शिष्यान् कृत्वा पितुः पुत्रस्य पवित्रात्मनः च नाम्ना मज्जनं कुर्वन्तु, मया युष्मान् यत् किमपि आज्ञापितं तत् सर्वं पालयितुम् उपदिशन्तु। पश्यन्तु , अहं भवद्भिः सह सर्वदा, युगान्तपर्यन्तं”।</w:t>
      </w:r>
    </w:p>
    <w:p w14:paraId="707BDD11" w14:textId="77777777" w:rsidR="00F90BDC" w:rsidRDefault="00F90BDC"/>
    <w:p w14:paraId="5ADCD2E8" w14:textId="77777777" w:rsidR="00F90BDC" w:rsidRDefault="00F90BDC">
      <w:r xmlns:w="http://schemas.openxmlformats.org/wordprocessingml/2006/main">
        <w:t xml:space="preserve">योहनः 2:18 तदा यहूदिनः तम् अवदन्, “त्वम् एतानि कार्याणि कुर्वन् अस् माकं किं चिह्नं दर्शयसि?</w:t>
      </w:r>
    </w:p>
    <w:p w14:paraId="6493EBB7" w14:textId="77777777" w:rsidR="00F90BDC" w:rsidRDefault="00F90BDC"/>
    <w:p w14:paraId="19C6B8BB" w14:textId="77777777" w:rsidR="00F90BDC" w:rsidRDefault="00F90BDC">
      <w:r xmlns:w="http://schemas.openxmlformats.org/wordprocessingml/2006/main">
        <w:t xml:space="preserve">येशुना अधिकारं यहूदीभिः आव्हानं क्रियते स्म।</w:t>
      </w:r>
    </w:p>
    <w:p w14:paraId="77A98AF6" w14:textId="77777777" w:rsidR="00F90BDC" w:rsidRDefault="00F90BDC"/>
    <w:p w14:paraId="3E4505F0" w14:textId="77777777" w:rsidR="00F90BDC" w:rsidRDefault="00F90BDC">
      <w:r xmlns:w="http://schemas.openxmlformats.org/wordprocessingml/2006/main">
        <w:t xml:space="preserve">१: अस्माकं सर्वेभ्यः अपि उपरि येशुना अधिकारे विश्वासः भवितुमर्हति।</w:t>
      </w:r>
    </w:p>
    <w:p w14:paraId="7901AAB7" w14:textId="77777777" w:rsidR="00F90BDC" w:rsidRDefault="00F90BDC"/>
    <w:p w14:paraId="4FFF2936" w14:textId="77777777" w:rsidR="00F90BDC" w:rsidRDefault="00F90BDC">
      <w:r xmlns:w="http://schemas.openxmlformats.org/wordprocessingml/2006/main">
        <w:t xml:space="preserve">2: अस्माभिः विश्वासः करणीयः यत् येशुना कार्याणि सत्यानि, शक्तिशालिनः च सन्ति।</w:t>
      </w:r>
    </w:p>
    <w:p w14:paraId="0ADCEAD7" w14:textId="77777777" w:rsidR="00F90BDC" w:rsidRDefault="00F90BDC"/>
    <w:p w14:paraId="5829F4FF" w14:textId="77777777" w:rsidR="00F90BDC" w:rsidRDefault="00F90BDC">
      <w:r xmlns:w="http://schemas.openxmlformats.org/wordprocessingml/2006/main">
        <w:t xml:space="preserve">१: इब्रानी ११:१ - विश्वासः आशासितवस्तूनाम् अदृष्टवस्तूनाम् प्रमाणम्।</w:t>
      </w:r>
    </w:p>
    <w:p w14:paraId="5CA8D1FF" w14:textId="77777777" w:rsidR="00F90BDC" w:rsidRDefault="00F90BDC"/>
    <w:p w14:paraId="538D0B09" w14:textId="77777777" w:rsidR="00F90BDC" w:rsidRDefault="00F90BDC">
      <w:r xmlns:w="http://schemas.openxmlformats.org/wordprocessingml/2006/main">
        <w:t xml:space="preserve">२: योहनः १५:७ - यदि यूयं मयि तिष्ठथ, मम वचनं च युष्माकं मध्ये तिष्ठथ, तर्हि यूयं किं इच्छन्ति इति पृच्छथ, तत् युष्माकं कृते भविष्यति।</w:t>
      </w:r>
    </w:p>
    <w:p w14:paraId="64ED4B95" w14:textId="77777777" w:rsidR="00F90BDC" w:rsidRDefault="00F90BDC"/>
    <w:p w14:paraId="7E7981DF" w14:textId="77777777" w:rsidR="00F90BDC" w:rsidRDefault="00F90BDC">
      <w:r xmlns:w="http://schemas.openxmlformats.org/wordprocessingml/2006/main">
        <w:t xml:space="preserve">योहनः 2:19 येशुः तान् अवदत् , “एतत् मन्दिरं नाशयन्तु, अहं च त्रिदिनेषु तम् उत्थापयिष् यामि।</w:t>
      </w:r>
    </w:p>
    <w:p w14:paraId="167833B0" w14:textId="77777777" w:rsidR="00F90BDC" w:rsidRDefault="00F90BDC"/>
    <w:p w14:paraId="1C639B2A" w14:textId="77777777" w:rsidR="00F90BDC" w:rsidRDefault="00F90BDC">
      <w:r xmlns:w="http://schemas.openxmlformats.org/wordprocessingml/2006/main">
        <w:t xml:space="preserve">येशुः त्रिदिनेषु मन्दिरस्य पुनर्निर्माणं करिष्यामि इति प्रतिज्ञां कृत्वा स्वस्य दिव्यशक्तिं प्रदर्शितवान् ।</w:t>
      </w:r>
    </w:p>
    <w:p w14:paraId="344464E3" w14:textId="77777777" w:rsidR="00F90BDC" w:rsidRDefault="00F90BDC"/>
    <w:p w14:paraId="3EDF2F02" w14:textId="77777777" w:rsidR="00F90BDC" w:rsidRDefault="00F90BDC">
      <w:r xmlns:w="http://schemas.openxmlformats.org/wordprocessingml/2006/main">
        <w:t xml:space="preserve">1. विश्वासस्य शक्तिः : येशुः स्वस्य अधिकारं कथं प्रदर्शितवान्</w:t>
      </w:r>
    </w:p>
    <w:p w14:paraId="131B31B4" w14:textId="77777777" w:rsidR="00F90BDC" w:rsidRDefault="00F90BDC"/>
    <w:p w14:paraId="154E6EEE" w14:textId="77777777" w:rsidR="00F90BDC" w:rsidRDefault="00F90BDC">
      <w:r xmlns:w="http://schemas.openxmlformats.org/wordprocessingml/2006/main">
        <w:t xml:space="preserve">2. पुनरुत्थानस्य चमत्कारः : मृत्योः अनन्तरं जीवनस्य विषये येशुः अस्मान् किं दर्शितवान्</w:t>
      </w:r>
    </w:p>
    <w:p w14:paraId="7D025E33" w14:textId="77777777" w:rsidR="00F90BDC" w:rsidRDefault="00F90BDC"/>
    <w:p w14:paraId="5EE4BE24" w14:textId="77777777" w:rsidR="00F90BDC" w:rsidRDefault="00F90BDC">
      <w:r xmlns:w="http://schemas.openxmlformats.org/wordprocessingml/2006/main">
        <w:t xml:space="preserve">1. मत्ती 28:6 - "सः अत्र नास्ति; यतः सः यथा उक्तवान् तथा उत्थितः। आगच्छन्तु, यत्र प्रभुः शयितः आसीत् तत् स्थानं पश्यतु।"</w:t>
      </w:r>
    </w:p>
    <w:p w14:paraId="085F4F69" w14:textId="77777777" w:rsidR="00F90BDC" w:rsidRDefault="00F90BDC"/>
    <w:p w14:paraId="4B762AF0" w14:textId="77777777" w:rsidR="00F90BDC" w:rsidRDefault="00F90BDC">
      <w:r xmlns:w="http://schemas.openxmlformats.org/wordprocessingml/2006/main">
        <w:t xml:space="preserve">2. इब्रानियों 4:15 - "अस्माकं दुर्बलतायाः सहानुभूतिम् अशक्नुवन् महायाजकः नास्ति, अपितु अस्माकं इव सर्वेषु विषयेषु परीक्षितः, तथापि पापरहितः।</w:t>
      </w:r>
    </w:p>
    <w:p w14:paraId="0F5A1115" w14:textId="77777777" w:rsidR="00F90BDC" w:rsidRDefault="00F90BDC"/>
    <w:p w14:paraId="0D4E0895" w14:textId="77777777" w:rsidR="00F90BDC" w:rsidRDefault="00F90BDC">
      <w:r xmlns:w="http://schemas.openxmlformats.org/wordprocessingml/2006/main">
        <w:t xml:space="preserve">योहनः २:२० तदा यहूदिनः अवदन्, षट्चत्वारिंशत् वर्षाणि यावत् एतत् मन्दिरं निर्मितम् आसीत्, किं च त्वं त्रिदिनेषु एतत् मन्दिरं स्थापयिष्यसि?</w:t>
      </w:r>
    </w:p>
    <w:p w14:paraId="05ABE737" w14:textId="77777777" w:rsidR="00F90BDC" w:rsidRDefault="00F90BDC"/>
    <w:p w14:paraId="2ED1ED77" w14:textId="77777777" w:rsidR="00F90BDC" w:rsidRDefault="00F90BDC">
      <w:r xmlns:w="http://schemas.openxmlformats.org/wordprocessingml/2006/main">
        <w:t xml:space="preserve">यहूदिनः अविश्वासं कृतवन्तः यत् येशुः त्रिदिनेषु मन्दिरस्य पुनर्निर्माणं कर्तुं शक्नोति।</w:t>
      </w:r>
    </w:p>
    <w:p w14:paraId="468FC8D2" w14:textId="77777777" w:rsidR="00F90BDC" w:rsidRDefault="00F90BDC"/>
    <w:p w14:paraId="1517EAEC" w14:textId="77777777" w:rsidR="00F90BDC" w:rsidRDefault="00F90BDC">
      <w:r xmlns:w="http://schemas.openxmlformats.org/wordprocessingml/2006/main">
        <w:t xml:space="preserve">१: येशुः अस्माभिः कल्पितस्य अपेक्षया अधिकः शक्तिशाली अस्ति, तस्य सामर्थ्यं च त्रिदिनेषु मन्दिरस्य निर्माणं कर्तुं तस्य सामर्थ्यं दर्शयति।</w:t>
      </w:r>
    </w:p>
    <w:p w14:paraId="519C0FEA" w14:textId="77777777" w:rsidR="00F90BDC" w:rsidRDefault="00F90BDC"/>
    <w:p w14:paraId="6B1B55FA" w14:textId="77777777" w:rsidR="00F90BDC" w:rsidRDefault="00F90BDC">
      <w:r xmlns:w="http://schemas.openxmlformats.org/wordprocessingml/2006/main">
        <w:t xml:space="preserve">२: अस्माभिः ईश्वरस्य सामर्थ्ये एतावत् शीघ्रं शङ्का न कर्तव्या, यतः सः अस्माभिः कल्पितात् अपेक्षया बहु अधिकं कर्तुं शक्नोति।</w:t>
      </w:r>
    </w:p>
    <w:p w14:paraId="12BE4D16" w14:textId="77777777" w:rsidR="00F90BDC" w:rsidRDefault="00F90BDC"/>
    <w:p w14:paraId="29A002CF" w14:textId="77777777" w:rsidR="00F90BDC" w:rsidRDefault="00F90BDC">
      <w:r xmlns:w="http://schemas.openxmlformats.org/wordprocessingml/2006/main">
        <w:t xml:space="preserve">१: यशायाहः ४०:२८-३१ - किं भवन्तः न ज्ञातवन्तः? किं त्वया न श्रुतम्? प्रभुः सनातनः ईश्वरः पृथिव्याः अन्तानां कर्तारः अस्ति। सः न मूर्च्छितः न श्रान्तः भवति; तस्य अवगमनम् अनुसन्धानीयम् अस्ति। मूर्च्छेभ्यः शक्तिं ददाति यस्य शक्तिः नास्ति तस्मै बलं वर्धयति। युवकाः अपि मूर्च्छिताः श्रान्ताः भविष्यन्ति, युवकाः च श्रान्ताः पतन्ति; किन्तु ये भगवन्तं प्रतीक्षन्ते ते स्वबलं नवीनं करिष्यन्ति; ते गरुड इव पक्षैः आरुह्यन्ते; धाविष्यन्ति न च श्रान्ताः भविष्यन्ति; ते चरन्ति न मूर्च्छिताः।</w:t>
      </w:r>
    </w:p>
    <w:p w14:paraId="7A98936A" w14:textId="77777777" w:rsidR="00F90BDC" w:rsidRDefault="00F90BDC"/>
    <w:p w14:paraId="4A5C5001" w14:textId="77777777" w:rsidR="00F90BDC" w:rsidRDefault="00F90BDC">
      <w:r xmlns:w="http://schemas.openxmlformats.org/wordprocessingml/2006/main">
        <w:t xml:space="preserve">२: मत्ती १९:२६ - येशुः तान् पश्यन् अवदत्, “मनुष्यस् य कृते एतत् असम्भवम्, किन्तु परमेश् वरस् य कृते सर्वं सम्भवम्।”</w:t>
      </w:r>
    </w:p>
    <w:p w14:paraId="52761200" w14:textId="77777777" w:rsidR="00F90BDC" w:rsidRDefault="00F90BDC"/>
    <w:p w14:paraId="169D6976" w14:textId="77777777" w:rsidR="00F90BDC" w:rsidRDefault="00F90BDC">
      <w:r xmlns:w="http://schemas.openxmlformats.org/wordprocessingml/2006/main">
        <w:t xml:space="preserve">योहनः २:२१ किन्तु सः स्वशरीरस्य मन्दिरस्य विषये अवदत्।</w:t>
      </w:r>
    </w:p>
    <w:p w14:paraId="2FE39714" w14:textId="77777777" w:rsidR="00F90BDC" w:rsidRDefault="00F90BDC"/>
    <w:p w14:paraId="4927B17B" w14:textId="77777777" w:rsidR="00F90BDC" w:rsidRDefault="00F90BDC">
      <w:r xmlns:w="http://schemas.openxmlformats.org/wordprocessingml/2006/main">
        <w:t xml:space="preserve">येशुः स्वशरीरस्य मन्दिरस्य विषये उक्तवान्, यत् मानवजातेः कृते स्वस्य परमबलिदानस्य प्रतीकम् आसीत् ।</w:t>
      </w:r>
    </w:p>
    <w:p w14:paraId="12D0A603" w14:textId="77777777" w:rsidR="00F90BDC" w:rsidRDefault="00F90BDC"/>
    <w:p w14:paraId="697D6AE6" w14:textId="77777777" w:rsidR="00F90BDC" w:rsidRDefault="00F90BDC">
      <w:r xmlns:w="http://schemas.openxmlformats.org/wordprocessingml/2006/main">
        <w:t xml:space="preserve">1. महत्तमः बलिदानः : येशुना शरीरं मन्दिररूपेण</w:t>
      </w:r>
    </w:p>
    <w:p w14:paraId="0B7AE109" w14:textId="77777777" w:rsidR="00F90BDC" w:rsidRDefault="00F90BDC"/>
    <w:p w14:paraId="0417C3D4" w14:textId="77777777" w:rsidR="00F90BDC" w:rsidRDefault="00F90BDC">
      <w:r xmlns:w="http://schemas.openxmlformats.org/wordprocessingml/2006/main">
        <w:t xml:space="preserve">2. येशुना वचनस्य अर्थः : तस्य शरीरस्य मन्दिरम्</w:t>
      </w:r>
    </w:p>
    <w:p w14:paraId="1EC06047" w14:textId="77777777" w:rsidR="00F90BDC" w:rsidRDefault="00F90BDC"/>
    <w:p w14:paraId="553A497A" w14:textId="77777777" w:rsidR="00F90BDC" w:rsidRDefault="00F90BDC">
      <w:r xmlns:w="http://schemas.openxmlformats.org/wordprocessingml/2006/main">
        <w:t xml:space="preserve">1. इफिसियों 2:19-22 - यूयं परदेशीयाः विदेशीयाः च न सन्ति, अपितु सन्तैः सह सहनागरिकाः </w:t>
      </w:r>
      <w:r xmlns:w="http://schemas.openxmlformats.org/wordprocessingml/2006/main">
        <w:lastRenderedPageBreak xmlns:w="http://schemas.openxmlformats.org/wordprocessingml/2006/main"/>
      </w:r>
      <w:r xmlns:w="http://schemas.openxmlformats.org/wordprocessingml/2006/main">
        <w:t xml:space="preserve">परमेश्वरस्य गृहस्य सदस्याः च सन्ति।</w:t>
      </w:r>
    </w:p>
    <w:p w14:paraId="3821A450" w14:textId="77777777" w:rsidR="00F90BDC" w:rsidRDefault="00F90BDC"/>
    <w:p w14:paraId="7DA9667A" w14:textId="77777777" w:rsidR="00F90BDC" w:rsidRDefault="00F90BDC">
      <w:r xmlns:w="http://schemas.openxmlformats.org/wordprocessingml/2006/main">
        <w:t xml:space="preserve">2. इब्रानियों 10:19-20 - अतः भ्रातरः, यतः अस्माकं विश्वासः अस्ति यत् येशुना रक्तेन, पर्दाद्वारा अस्माकं कृते उद्घाटितेन नूतनेन जीवितेन च मार्गेण पवित्रस्थानेषु प्रवेशं कर्तुं शक्नुमः।</w:t>
      </w:r>
    </w:p>
    <w:p w14:paraId="66CD5938" w14:textId="77777777" w:rsidR="00F90BDC" w:rsidRDefault="00F90BDC"/>
    <w:p w14:paraId="6EE49FC5" w14:textId="77777777" w:rsidR="00F90BDC" w:rsidRDefault="00F90BDC">
      <w:r xmlns:w="http://schemas.openxmlformats.org/wordprocessingml/2006/main">
        <w:t xml:space="preserve">योहनः २:२२ यदा सः मृतात् पुनरुत्थापितः तदा तस्य शिष्याः स्मरन् यत् सः तान् इदम् उक्तवान्। ते शास्त्रं येशुना उक्तं वचनं च विश्वासं कृतवन्तः।</w:t>
      </w:r>
    </w:p>
    <w:p w14:paraId="53D22E05" w14:textId="77777777" w:rsidR="00F90BDC" w:rsidRDefault="00F90BDC"/>
    <w:p w14:paraId="413C4D8F" w14:textId="77777777" w:rsidR="00F90BDC" w:rsidRDefault="00F90BDC">
      <w:r xmlns:w="http://schemas.openxmlformats.org/wordprocessingml/2006/main">
        <w:t xml:space="preserve">अयं खण्डः कथयति यत् शिष्याः येशुना मृतात् पुनरुत्थानानन्तरं शास्त्रं वचनं च कथं विश्वासं कृतवन्तः।</w:t>
      </w:r>
    </w:p>
    <w:p w14:paraId="41783553" w14:textId="77777777" w:rsidR="00F90BDC" w:rsidRDefault="00F90BDC"/>
    <w:p w14:paraId="3BA28AD8" w14:textId="77777777" w:rsidR="00F90BDC" w:rsidRDefault="00F90BDC">
      <w:r xmlns:w="http://schemas.openxmlformats.org/wordprocessingml/2006/main">
        <w:t xml:space="preserve">1. येशुः पुनरुत्थानः अभवत् : निष्ठावान् विश्वासस्य शक्तिः</w:t>
      </w:r>
    </w:p>
    <w:p w14:paraId="65B54434" w14:textId="77777777" w:rsidR="00F90BDC" w:rsidRDefault="00F90BDC"/>
    <w:p w14:paraId="76066085" w14:textId="77777777" w:rsidR="00F90BDC" w:rsidRDefault="00F90BDC">
      <w:r xmlns:w="http://schemas.openxmlformats.org/wordprocessingml/2006/main">
        <w:t xml:space="preserve">2. येशुना पुनरुत्थानम् : पश्चात्तापः विश्वासेन जीवनं च</w:t>
      </w:r>
    </w:p>
    <w:p w14:paraId="6DB1C227" w14:textId="77777777" w:rsidR="00F90BDC" w:rsidRDefault="00F90BDC"/>
    <w:p w14:paraId="57724B7A" w14:textId="77777777" w:rsidR="00F90BDC" w:rsidRDefault="00F90BDC">
      <w:r xmlns:w="http://schemas.openxmlformats.org/wordprocessingml/2006/main">
        <w:t xml:space="preserve">1. रोमियो 10:9-10 - “यदि त्वं मुखेन ‘येशुः प्रभुः’ इति स्वीकुर्वसि, परमेश् वरः तं मृतात् पुनरुत्थापितवान् इति हृदयेन विश् वासयसि, तर्हि भवान् उद्धारं प्राप्स्यसि। यतो हि त्वं हृदयेन एव विश्वासं करोषि, न्याय्यतां च प्राप्नोषि, मुखेन एव त्वं स्वीकारं करोषि, मोक्षं च प्राप्नोषि” इति।</w:t>
      </w:r>
    </w:p>
    <w:p w14:paraId="56C66428" w14:textId="77777777" w:rsidR="00F90BDC" w:rsidRDefault="00F90BDC"/>
    <w:p w14:paraId="13FD2E65" w14:textId="77777777" w:rsidR="00F90BDC" w:rsidRDefault="00F90BDC">
      <w:r xmlns:w="http://schemas.openxmlformats.org/wordprocessingml/2006/main">
        <w:t xml:space="preserve">२०. यदि हि तस्य सदृशे मरणे तेन सह संयोजिताः भवामः तर्हि तस्य सदृशे पुनरुत्थाने अपि तया सह संयोजिताः भविष्यामः” इति ।</w:t>
      </w:r>
    </w:p>
    <w:p w14:paraId="72E9A6B0" w14:textId="77777777" w:rsidR="00F90BDC" w:rsidRDefault="00F90BDC"/>
    <w:p w14:paraId="08ACB184" w14:textId="77777777" w:rsidR="00F90BDC" w:rsidRDefault="00F90BDC">
      <w:r xmlns:w="http://schemas.openxmlformats.org/wordprocessingml/2006/main">
        <w:t xml:space="preserve">योहनः 2:23 यदा सः निस्तारपर्वणि यरुशलेमनगरे आसीत् तदा तस्य कृतानि चमत्काराणि दृष्ट्वा बहवः तस्य नाम्नि विश्वासं कृतवन्तः।</w:t>
      </w:r>
    </w:p>
    <w:p w14:paraId="6422C6EE" w14:textId="77777777" w:rsidR="00F90BDC" w:rsidRDefault="00F90BDC"/>
    <w:p w14:paraId="25367839" w14:textId="77777777" w:rsidR="00F90BDC" w:rsidRDefault="00F90BDC">
      <w:r xmlns:w="http://schemas.openxmlformats.org/wordprocessingml/2006/main">
        <w:t xml:space="preserve">यरुशलेमनगरे निस्तारपर्वसमये येशुना कृतानि चमत्काराणि दृष्ट्वा बहवः येशुना विश्वासं कृतवन्तः।</w:t>
      </w:r>
    </w:p>
    <w:p w14:paraId="35AEDB6E" w14:textId="77777777" w:rsidR="00F90BDC" w:rsidRDefault="00F90BDC"/>
    <w:p w14:paraId="1024D1B2" w14:textId="77777777" w:rsidR="00F90BDC" w:rsidRDefault="00F90BDC">
      <w:r xmlns:w="http://schemas.openxmlformats.org/wordprocessingml/2006/main">
        <w:t xml:space="preserve">1. परिवर्तितं हृदयं येशुना विश्वासं कथं आनयति</w:t>
      </w:r>
    </w:p>
    <w:p w14:paraId="6F8D5F1F" w14:textId="77777777" w:rsidR="00F90BDC" w:rsidRDefault="00F90BDC"/>
    <w:p w14:paraId="1D8710B7" w14:textId="77777777" w:rsidR="00F90BDC" w:rsidRDefault="00F90BDC">
      <w:r xmlns:w="http://schemas.openxmlformats.org/wordprocessingml/2006/main">
        <w:t xml:space="preserve">2. येशुसेवायां चमत्कारस्य शक्तिः</w:t>
      </w:r>
    </w:p>
    <w:p w14:paraId="6198F80C" w14:textId="77777777" w:rsidR="00F90BDC" w:rsidRDefault="00F90BDC"/>
    <w:p w14:paraId="4470CDB5" w14:textId="77777777" w:rsidR="00F90BDC" w:rsidRDefault="00F90BDC">
      <w:r xmlns:w="http://schemas.openxmlformats.org/wordprocessingml/2006/main">
        <w:t xml:space="preserve">1. योहनः 4:48-50 “ततः यीशुः तं अवदत्, यावत् यूयं चिह्नानि आश्चर्यं च न पश्यन्ति तावत् भवन्तः विश्वासं न करिष्यन्ति। सः आर्यः तं अवदत्, महोदय, मम बालकस्य मृत्योः पूर्वं अवतरतु। येशुः तम् अवदत् , “गच्छ; तव पुत्रः जीवति। सः पुरुषः येशुना उक्तं वचनं विश् वास्य सः गतः।”</w:t>
      </w:r>
    </w:p>
    <w:p w14:paraId="3690816E" w14:textId="77777777" w:rsidR="00F90BDC" w:rsidRDefault="00F90BDC"/>
    <w:p w14:paraId="60C22948" w14:textId="77777777" w:rsidR="00F90BDC" w:rsidRDefault="00F90BDC">
      <w:r xmlns:w="http://schemas.openxmlformats.org/wordprocessingml/2006/main">
        <w:t xml:space="preserve">2. मत्ती 14:22-27 “यशुः तत्क्षणमेव स्वशिष्यान् नावं आरुह्य तस्य पुरतः परं गन्तुं बाध्यवान्, यदा सः जनान् प्रेषितवान्। जनसमूहं प्रेषयित्वा सः प्रार्थनां कर्तुं पृथक् पर्वतम् आरुह्य सायंकाले एकः एव तत्र आसीत्। किन्तु नावः समुद्रस्य मध्ये तरङ्गैः क्षिप्तः आसीत्, यतः वायुः विपरीतः आसीत्। रात्रौ चतुर्थे प्रहरणसमये येशुः समुद्रे चरन् तेषां समीपं गतः। शिष्याः तं समुद्रे गच्छन्तं दृष्ट्वा व्याकुलाः अभवन्, “एतत् आत्मा अस्ति; ते च भयात् क्रन्दन्ति स्म। येशुः सद्यः तान् अवदत् , “सन् ध् यम् भवन्तु। अहमेव इति; मा भयभीतः। तदा पत्रुसः तं प्रत्युवाच, प्रभो, यदि भवान् अस्ति, तर्हि मां जले भवतः समीपम् आगन्तुं आज्ञापयतु।”</w:t>
      </w:r>
    </w:p>
    <w:p w14:paraId="13B6A492" w14:textId="77777777" w:rsidR="00F90BDC" w:rsidRDefault="00F90BDC"/>
    <w:p w14:paraId="60D440B7" w14:textId="77777777" w:rsidR="00F90BDC" w:rsidRDefault="00F90BDC">
      <w:r xmlns:w="http://schemas.openxmlformats.org/wordprocessingml/2006/main">
        <w:t xml:space="preserve">योहनः २:२४ किन्तु येशुः सर्वान् जनान् जानाति इति कारणतः तेषु स्वं न समर्पितवान्।</w:t>
      </w:r>
    </w:p>
    <w:p w14:paraId="49C397DA" w14:textId="77777777" w:rsidR="00F90BDC" w:rsidRDefault="00F90BDC"/>
    <w:p w14:paraId="6FA56B32" w14:textId="77777777" w:rsidR="00F90BDC" w:rsidRDefault="00F90BDC">
      <w:r xmlns:w="http://schemas.openxmlformats.org/wordprocessingml/2006/main">
        <w:t xml:space="preserve">येशुः सर्वेऽपि जनाः अनैष्ठिकाः भवितुम् अर्हन्ति इति अवगत्य स्वपरिसरस्य जनानां विश्वासं न कृतवान् ।</w:t>
      </w:r>
    </w:p>
    <w:p w14:paraId="380E57AC" w14:textId="77777777" w:rsidR="00F90BDC" w:rsidRDefault="00F90BDC"/>
    <w:p w14:paraId="19463ABA" w14:textId="77777777" w:rsidR="00F90BDC" w:rsidRDefault="00F90BDC">
      <w:r xmlns:w="http://schemas.openxmlformats.org/wordprocessingml/2006/main">
        <w:t xml:space="preserve">१: परे विश्वासं कर्तुं शीघ्रं मा कुरु, यतः वयं भ्रान्ताः भवेम।</w:t>
      </w:r>
    </w:p>
    <w:p w14:paraId="3647B1DC" w14:textId="77777777" w:rsidR="00F90BDC" w:rsidRDefault="00F90BDC"/>
    <w:p w14:paraId="777F18EA" w14:textId="77777777" w:rsidR="00F90BDC" w:rsidRDefault="00F90BDC">
      <w:r xmlns:w="http://schemas.openxmlformats.org/wordprocessingml/2006/main">
        <w:t xml:space="preserve">२: अस्माकं परितः जनानां वञ्चनस्य संकटस्य विषये अवगताः भवन्तु।</w:t>
      </w:r>
    </w:p>
    <w:p w14:paraId="61EBBA99" w14:textId="77777777" w:rsidR="00F90BDC" w:rsidRDefault="00F90BDC"/>
    <w:p w14:paraId="2B626782" w14:textId="77777777" w:rsidR="00F90BDC" w:rsidRDefault="00F90BDC">
      <w:r xmlns:w="http://schemas.openxmlformats.org/wordprocessingml/2006/main">
        <w:t xml:space="preserve">१: सुभाषितम् ३:५-६ - सर्वात्मना भगवते विश्वासं कुरुत, स्वबुद्धौ मा अवलम्ब्य; सर्वेषु मार्गेषु तस्य वशं कुरुत, सः भवतः मार्गान् ऋजुं करिष्यति।</w:t>
      </w:r>
    </w:p>
    <w:p w14:paraId="7929BD97" w14:textId="77777777" w:rsidR="00F90BDC" w:rsidRDefault="00F90BDC"/>
    <w:p w14:paraId="515B421D" w14:textId="77777777" w:rsidR="00F90BDC" w:rsidRDefault="00F90BDC">
      <w:r xmlns:w="http://schemas.openxmlformats.org/wordprocessingml/2006/main">
        <w:t xml:space="preserve">२: फिलिप्पियों ४:८ - अन्ते भ्रातरः भगिन्यः, यत् किमपि सत्यं, यत् उदात्तं, यत् उचितं, यत् शुद्धं, यत् प्रियं, यत् प्रशंसनीयं च—यदि किमपि उत्तमं वा प्रशंसनीयं वा—एतादृशं विषयं चिन्तयन्तु।</w:t>
      </w:r>
    </w:p>
    <w:p w14:paraId="350440E8" w14:textId="77777777" w:rsidR="00F90BDC" w:rsidRDefault="00F90BDC"/>
    <w:p w14:paraId="7F3ACD1C" w14:textId="77777777" w:rsidR="00F90BDC" w:rsidRDefault="00F90BDC">
      <w:r xmlns:w="http://schemas.openxmlformats.org/wordprocessingml/2006/main">
        <w:t xml:space="preserve">योहनः २:२५ मनुष्यस्य विषये साक्ष्यं दातुं कस्यचित् आवश्यकता नासीत्, यतः सः मनुष्ये किं वर्तते इति जानाति स्म।</w:t>
      </w:r>
    </w:p>
    <w:p w14:paraId="0DDB9A4B" w14:textId="77777777" w:rsidR="00F90BDC" w:rsidRDefault="00F90BDC"/>
    <w:p w14:paraId="3CBAF11C" w14:textId="77777777" w:rsidR="00F90BDC" w:rsidRDefault="00F90BDC">
      <w:r xmlns:w="http://schemas.openxmlformats.org/wordprocessingml/2006/main">
        <w:t xml:space="preserve">योहनः एतत् बोधयति यत् येशुः जनानां हृदयं जानाति, तेषु किं वर्तते इति ज्ञातुं मनुष्यस्य साक्ष्यस्य आवश्यकता नास्ति।</w:t>
      </w:r>
    </w:p>
    <w:p w14:paraId="6AC08C0C" w14:textId="77777777" w:rsidR="00F90BDC" w:rsidRDefault="00F90BDC"/>
    <w:p w14:paraId="77C99022" w14:textId="77777777" w:rsidR="00F90BDC" w:rsidRDefault="00F90BDC">
      <w:r xmlns:w="http://schemas.openxmlformats.org/wordprocessingml/2006/main">
        <w:t xml:space="preserve">1. ईश्वरः अस्माकं हृदयं जानाति - ईश्वरस्य बुद्धिं ज्ञात्वा अस्माकं जीवनं कथं परिवर्तयितुं शक्यते</w:t>
      </w:r>
    </w:p>
    <w:p w14:paraId="0AAB5826" w14:textId="77777777" w:rsidR="00F90BDC" w:rsidRDefault="00F90BDC"/>
    <w:p w14:paraId="6A615D94" w14:textId="77777777" w:rsidR="00F90BDC" w:rsidRDefault="00F90BDC">
      <w:r xmlns:w="http://schemas.openxmlformats.org/wordprocessingml/2006/main">
        <w:t xml:space="preserve">2. येशुः अस्माकं संघर्षान् अवगच्छति - अस्माकं त्रुटिभ्यः अनुभवेभ्यः च शिक्षयति</w:t>
      </w:r>
    </w:p>
    <w:p w14:paraId="344FE450" w14:textId="77777777" w:rsidR="00F90BDC" w:rsidRDefault="00F90BDC"/>
    <w:p w14:paraId="77F699F7" w14:textId="77777777" w:rsidR="00F90BDC" w:rsidRDefault="00F90BDC">
      <w:r xmlns:w="http://schemas.openxmlformats.org/wordprocessingml/2006/main">
        <w:t xml:space="preserve">1. 1 शमूएल 16:7 - “किन्तु प्रभुः शमूएलं अवदत्, “तस्य रूपं वा तस्य कदम्बं वा मा पश्य, यतः अहं तं तिरस्कृतवान्। यथा मनुष्यः पश्यति तथा प्रभुः न पश्यति, मनुष्यः बाह्यरूपं पश्यति, प्रभुः तु हृदयं पश्यति।”</w:t>
      </w:r>
    </w:p>
    <w:p w14:paraId="4A7D8ED1" w14:textId="77777777" w:rsidR="00F90BDC" w:rsidRDefault="00F90BDC"/>
    <w:p w14:paraId="4DDCCBF4" w14:textId="77777777" w:rsidR="00F90BDC" w:rsidRDefault="00F90BDC">
      <w:r xmlns:w="http://schemas.openxmlformats.org/wordprocessingml/2006/main">
        <w:t xml:space="preserve">2. यिर्मयाह 17:10 - “अहं प्रभुः हृदयं परीक्ष्य मनः परीक्षयामि, प्रत्येकं मनुष्यस्य कर्मफलं यथावत् दातुम्।”</w:t>
      </w:r>
    </w:p>
    <w:p w14:paraId="2A893C4A" w14:textId="77777777" w:rsidR="00F90BDC" w:rsidRDefault="00F90BDC"/>
    <w:p w14:paraId="372E2524" w14:textId="77777777" w:rsidR="00F90BDC" w:rsidRDefault="00F90BDC">
      <w:r xmlns:w="http://schemas.openxmlformats.org/wordprocessingml/2006/main">
        <w:t xml:space="preserve">योहनः ३ पुनर्जन्मविषये येशुना निकोदेमसयोः मध्ये कृतं वार्तालापं, येशुना आधिपत्यस्य विषये योहनस्य मज्जनकर्तायाः साक्ष्यं, जगतः प्रति परमेश्वरस्य प्रेम्णः विषये च प्रवचनं च आच्छादयति।</w:t>
      </w:r>
    </w:p>
    <w:p w14:paraId="00539D57" w14:textId="77777777" w:rsidR="00F90BDC" w:rsidRDefault="00F90BDC"/>
    <w:p w14:paraId="22C7BC1E" w14:textId="77777777" w:rsidR="00F90BDC" w:rsidRDefault="00F90BDC">
      <w:r xmlns:w="http://schemas.openxmlformats.org/wordprocessingml/2006/main">
        <w:t xml:space="preserve">प्रथमः अनुच्छेदः - अध्यायस्य आरम्भः निकोदेमसः, एकः फरीसी, यहूदीशासकपरिषदः सदस्यः च, रात्रौ येशुसमीपम् आगत्य। सः स्वीकृतवान् यत् येशुः एकः शिक्षकः अस्ति यः परमेश्वरात् आगतः यतः सः चिह्नानि कर्तुं कोऽपि न शक्नोति यावत् परमेश्वरः तस्य समीपे न भवति। तस्य प्रतिक्रियारूपेण येशुः पुनर्जन्मस्य अथवा उपरितः जन्मनः अवधारणाम् प्रवर्तयति स्म यत् 'अतिसत्यं अहं वदामि यत् कोऽपि राज्यं ईश्वरं न द्रष्टुं शक्नोति यावत् सः पुनर्जन्म न प्राप्नोति।' अस्याः रूपकभाषायाः विषये निकोदेमसस्य भ्रमस्य अभावेऽपि </w:t>
      </w:r>
      <w:r xmlns:w="http://schemas.openxmlformats.org/wordprocessingml/2006/main">
        <w:lastRenderedPageBreak xmlns:w="http://schemas.openxmlformats.org/wordprocessingml/2006/main"/>
      </w:r>
      <w:r xmlns:w="http://schemas.openxmlformats.org/wordprocessingml/2006/main">
        <w:t xml:space="preserve">येशुना विस्तरेण उक्तं यत् एषा भौतिकजन्मस्य विपरीतरूपेण जलस्य माध्यमेन आध्यात्मिकजन्मस्य उल्लेखं करोति, आत्मा च भौतिकजन्मस्य विपरीतम्। सः स्वस्य वंशस्य आरोहणं सहितं स्वर्गीयवस्तूनि अपि व्याख्यातवान् पुत्रः मनुष्यः येन यः विश्वासं करोति सः अनन्तजीवनं प्राप्नुयात् (योहन् ३:१-१५)।</w:t>
      </w:r>
    </w:p>
    <w:p w14:paraId="63889680" w14:textId="77777777" w:rsidR="00F90BDC" w:rsidRDefault="00F90BDC"/>
    <w:p w14:paraId="0A029F4B" w14:textId="77777777" w:rsidR="00F90BDC" w:rsidRDefault="00F90BDC">
      <w:r xmlns:w="http://schemas.openxmlformats.org/wordprocessingml/2006/main">
        <w:t xml:space="preserve">द्वितीयः अनुच्छेदः - अस्मिन् अध्याये प्रसिद्धतमः श्लोकः अनुवर्तते यत्र येशुः घोषयति यत् 'यतो हि परमेश्वरः एतावत् प्रियः जगत् स्वस्य एकमेव पुत्रं दत्तवान् यः कश्चित् तस्मिन् विश्वासं करोति सः न नश्यति अपितु अनन्तजीवनं प्राप्स्यति।' एतत् निन्दां न अपितु तस्मिन् विश्वासद्वारा मोक्षं बोधयति ये न विश्वसन्ति तेषां कृते पूर्वमेव निन्दितं तिष्ठन्ति यतोहि ते परमेश्वरस्य एकमात्रपुत्रस्य नाम्ना विश्वासं न कृतवन्तः प्रकाशः जगति आगतः जनाः प्रकाशस्य स्थाने अन्धकारं प्रेम्णा पश्यन्ति स्म यतोहि तेषां कर्म दुष्टम् आसीत् (योहन् ३: १६-२१) इति ।</w:t>
      </w:r>
    </w:p>
    <w:p w14:paraId="21A5BE37" w14:textId="77777777" w:rsidR="00F90BDC" w:rsidRDefault="00F90BDC"/>
    <w:p w14:paraId="6E7EFFC5" w14:textId="77777777" w:rsidR="00F90BDC" w:rsidRDefault="00F90BDC">
      <w:r xmlns:w="http://schemas.openxmlformats.org/wordprocessingml/2006/main">
        <w:t xml:space="preserve">तृतीयः अनुच्छेदः - अध्यायस्य समाप्तिः योहनस्य बप्तिस्मादातृणां साक्ष्येण भवति यदा तस्य शिष्यैः तस्य स्थाने सर्वेषां येशुं प्रति गमनस्य विषये प्रश्नः कृतः। सः केवलं सज्जकः इति स्वस्य भूमिकां पुनः अवदत् यथा ख्रीष्टः स्वस्य उपमा मित्रवधूः वरस्य स्वरं आनन्दयति एवं घोषयति यत् 'सः महत्तरः भवितुमर्हति अहं न्यूनः भवितुमर्हति।' ततः परं सः पार्थिवस्य स्वर्गीयस्वभावस्य उपरितः उत्पत्तिं साक्ष्यं दत्तवान् श्रेष्ठता पुष्टिं कृतवान् यः कोऽपि तस्य वचनं स्वीकुर्वति सः सत्यतां स्वीकुर्वति दिव्यः उत्पत्तिः मिशन क्रोधः तेषां उपरि तिष्ठति ये तं तिरस्कुर्वन्ति विश्वासः आज्ञापालनं केन्द्रीयं अनन्तजीवनं प्राप्य (योहन् ३:२२-३६)।</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योहनः ३:१ एकः फरीसीनां निकोदेमसः नामकः यहूदीनां शासकः आसीत्।</w:t>
      </w:r>
    </w:p>
    <w:p w14:paraId="5AB03411" w14:textId="77777777" w:rsidR="00F90BDC" w:rsidRDefault="00F90BDC"/>
    <w:p w14:paraId="34CA4B24" w14:textId="77777777" w:rsidR="00F90BDC" w:rsidRDefault="00F90BDC">
      <w:r xmlns:w="http://schemas.openxmlformats.org/wordprocessingml/2006/main">
        <w:t xml:space="preserve">निकोदेमसः फरीसी यहूदीनां शासकः च आसीत् ।</w:t>
      </w:r>
    </w:p>
    <w:p w14:paraId="4FB16B2F" w14:textId="77777777" w:rsidR="00F90BDC" w:rsidRDefault="00F90BDC"/>
    <w:p w14:paraId="6469D25F" w14:textId="77777777" w:rsidR="00F90BDC" w:rsidRDefault="00F90BDC">
      <w:r xmlns:w="http://schemas.openxmlformats.org/wordprocessingml/2006/main">
        <w:t xml:space="preserve">१: येशुः सर्वप्रकारस्य जनानां सम्मुखीभवति, तेषां सामाजिकस्थितिः यथापि भवतु।</w:t>
      </w:r>
    </w:p>
    <w:p w14:paraId="4AB880B8" w14:textId="77777777" w:rsidR="00F90BDC" w:rsidRDefault="00F90BDC"/>
    <w:p w14:paraId="232EF680" w14:textId="77777777" w:rsidR="00F90BDC" w:rsidRDefault="00F90BDC">
      <w:r xmlns:w="http://schemas.openxmlformats.org/wordprocessingml/2006/main">
        <w:t xml:space="preserve">२: येशुपादयोः सर्वेषां स्वागतं भवति, तस्य अनुग्रहं दयां च प्राप्तुं शक्नुवन्ति।</w:t>
      </w:r>
    </w:p>
    <w:p w14:paraId="5BB3564E" w14:textId="77777777" w:rsidR="00F90BDC" w:rsidRDefault="00F90BDC"/>
    <w:p w14:paraId="0A02C4F5" w14:textId="77777777" w:rsidR="00F90BDC" w:rsidRDefault="00F90BDC">
      <w:r xmlns:w="http://schemas.openxmlformats.org/wordprocessingml/2006/main">
        <w:t xml:space="preserve">१: लूका १५:१-२, "अदा करग्राहकाः पापिनः च सर्वे येशुं श्रुतुं परितः समागताः आसन्। किन्तु फरीसिनः व्यवस्थागुरुः च गुञ्जन्ति स्म, 'अयं पापिनां स्वागतं करोति, तेषां सह खादति च।</w:t>
      </w:r>
    </w:p>
    <w:p w14:paraId="274A9D95" w14:textId="77777777" w:rsidR="00F90BDC" w:rsidRDefault="00F90BDC"/>
    <w:p w14:paraId="748C27E8" w14:textId="77777777" w:rsidR="00F90BDC" w:rsidRDefault="00F90BDC">
      <w:r xmlns:w="http://schemas.openxmlformats.org/wordprocessingml/2006/main">
        <w:t xml:space="preserve">२: रोमियो १०:१३, "यतो हि यः कश्चित् भगवतः नाम आह्वयति सः उद्धारं प्राप्स्यति।'</w:t>
      </w:r>
    </w:p>
    <w:p w14:paraId="3FE3D3C3" w14:textId="77777777" w:rsidR="00F90BDC" w:rsidRDefault="00F90BDC"/>
    <w:p w14:paraId="223FA9A5" w14:textId="77777777" w:rsidR="00F90BDC" w:rsidRDefault="00F90BDC">
      <w:r xmlns:w="http://schemas.openxmlformats.org/wordprocessingml/2006/main">
        <w:t xml:space="preserve">योहनः ३:२ सः रात्रौ येशुं समीपम् आगत्य तं अवदत्, “गुरु, वयं जानीमः यत् त्वं परमेश्वरात् आगतः गुरुः असि, यतः त्वं यत् चमत्कारं करोषि तत् कोऽपि कोऽपि कर्तुं न शक्नोति, यावत् परमेश्वरः तस्य समीपे न भवति।</w:t>
      </w:r>
    </w:p>
    <w:p w14:paraId="7F5BF58E" w14:textId="77777777" w:rsidR="00F90BDC" w:rsidRDefault="00F90BDC"/>
    <w:p w14:paraId="05E847E5" w14:textId="77777777" w:rsidR="00F90BDC" w:rsidRDefault="00F90BDC">
      <w:r xmlns:w="http://schemas.openxmlformats.org/wordprocessingml/2006/main">
        <w:t xml:space="preserve">योहनः एकः पुरुषः आसीत् यः येशुं परमेश्वरात् प्रेषितः शिक्षकः इति परिचितवान्, यतः येशुः यत् चमत्कारं कर्तुं शक्नोति स्म।</w:t>
      </w:r>
    </w:p>
    <w:p w14:paraId="3B1AC0AF" w14:textId="77777777" w:rsidR="00F90BDC" w:rsidRDefault="00F90BDC"/>
    <w:p w14:paraId="0C5EBEA9" w14:textId="77777777" w:rsidR="00F90BDC" w:rsidRDefault="00F90BDC">
      <w:r xmlns:w="http://schemas.openxmlformats.org/wordprocessingml/2006/main">
        <w:t xml:space="preserve">1. येशुना चमत्कारेषु परमेश्वरस्य सामर्थ्यं स्पष्टम् अस्ति।</w:t>
      </w:r>
    </w:p>
    <w:p w14:paraId="29C51F01" w14:textId="77777777" w:rsidR="00F90BDC" w:rsidRDefault="00F90BDC"/>
    <w:p w14:paraId="0A433964" w14:textId="77777777" w:rsidR="00F90BDC" w:rsidRDefault="00F90BDC">
      <w:r xmlns:w="http://schemas.openxmlformats.org/wordprocessingml/2006/main">
        <w:t xml:space="preserve">2. अस्माभिः येशुं परमेश्वरात् प्रेषितः शिक्षकः इति ज्ञातुं प्रयत्नः करणीयः।</w:t>
      </w:r>
    </w:p>
    <w:p w14:paraId="4FFD6481" w14:textId="77777777" w:rsidR="00F90BDC" w:rsidRDefault="00F90BDC"/>
    <w:p w14:paraId="47058506" w14:textId="77777777" w:rsidR="00F90BDC" w:rsidRDefault="00F90BDC">
      <w:r xmlns:w="http://schemas.openxmlformats.org/wordprocessingml/2006/main">
        <w:t xml:space="preserve">1. योहनः 1:14 - ततः वचनं मांसं भूत्वा अस्माकं मध्ये निवसति स्म, (वयं तस्य महिमाम्, पितुः एकमात्रस्य महिमाम्, अनुग्रहेण सत्येन च परिपूर्णं दृष्टवन्तः।</w:t>
      </w:r>
    </w:p>
    <w:p w14:paraId="39CD210E" w14:textId="77777777" w:rsidR="00F90BDC" w:rsidRDefault="00F90BDC"/>
    <w:p w14:paraId="0D79E2D1" w14:textId="77777777" w:rsidR="00F90BDC" w:rsidRDefault="00F90BDC">
      <w:r xmlns:w="http://schemas.openxmlformats.org/wordprocessingml/2006/main">
        <w:t xml:space="preserve">2. मरकुस 16:20 - ते बहिः गत्वा सर्वत्र प्रचारं कृतवन्तः, प्रभुः तेषां सह कार्यं कुर्वन् अनुवर्तमानैः चिह्नैः वचनं पुष्टिं कृतवान्। आमेन् ।</w:t>
      </w:r>
    </w:p>
    <w:p w14:paraId="17FF1F67" w14:textId="77777777" w:rsidR="00F90BDC" w:rsidRDefault="00F90BDC"/>
    <w:p w14:paraId="31648417" w14:textId="77777777" w:rsidR="00F90BDC" w:rsidRDefault="00F90BDC">
      <w:r xmlns:w="http://schemas.openxmlformats.org/wordprocessingml/2006/main">
        <w:t xml:space="preserve">योहनः ३:३ येशुः तम् अवदत् , “अहं त्वां सत्यं वदामि, यावत् मनुष्यः पुनर्जन्म न प्राप्नुयात्, तावत् सः परमेश् वरस् य राज्यं न पश्यति।</w:t>
      </w:r>
    </w:p>
    <w:p w14:paraId="782C3FBE" w14:textId="77777777" w:rsidR="00F90BDC" w:rsidRDefault="00F90BDC"/>
    <w:p w14:paraId="5496509C" w14:textId="77777777" w:rsidR="00F90BDC" w:rsidRDefault="00F90BDC">
      <w:r xmlns:w="http://schemas.openxmlformats.org/wordprocessingml/2006/main">
        <w:t xml:space="preserve">येशुः निकोदेमस् इत्यस्मै उपदिशति यत् परमेश्वरस्य राज्ये प्रवेशार्थं पुनर्जन्मः भवितुमर्हति।</w:t>
      </w:r>
    </w:p>
    <w:p w14:paraId="259F62CA" w14:textId="77777777" w:rsidR="00F90BDC" w:rsidRDefault="00F90BDC"/>
    <w:p w14:paraId="6E9DAB5C" w14:textId="77777777" w:rsidR="00F90BDC" w:rsidRDefault="00F90BDC">
      <w:r xmlns:w="http://schemas.openxmlformats.org/wordprocessingml/2006/main">
        <w:t xml:space="preserve">१: पुनर्जन्म इत्यर्थः किम् ?</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मसीहस्य माध्यमेन विश्वासस्य पश्चात्तापस्य च जीवनं जीवितुं।</w:t>
      </w:r>
    </w:p>
    <w:p w14:paraId="2BCE4C13" w14:textId="77777777" w:rsidR="00F90BDC" w:rsidRDefault="00F90BDC"/>
    <w:p w14:paraId="24493BDD" w14:textId="77777777" w:rsidR="00F90BDC" w:rsidRDefault="00F90BDC">
      <w:r xmlns:w="http://schemas.openxmlformats.org/wordprocessingml/2006/main">
        <w:t xml:space="preserve">१: प्रेरितयोः कृत्यम् २:३७-३८ - एतत् श्रुत्वा जनाः हृदयं च्छिन्नाः भूत्वा पतरसम् अन्येभ्यः प्रेरितान् च अवदन्, भ्रातरः, वयं किं करिष्यामः? पत्रुसः प्रत्युवाच, "भवद्भिः प्रत्येकं पश्चात्तापं कुरुत, मज्जनं च कुरुत, येशुमसीहस्य नाम्ना पापक्षमायाः कृते। ततः पवित्रात्मनः दानं प्राप्स्यथ।"</w:t>
      </w:r>
    </w:p>
    <w:p w14:paraId="288A414A" w14:textId="77777777" w:rsidR="00F90BDC" w:rsidRDefault="00F90BDC"/>
    <w:p w14:paraId="5AF7699B" w14:textId="77777777" w:rsidR="00F90BDC" w:rsidRDefault="00F90BDC">
      <w:r xmlns:w="http://schemas.openxmlformats.org/wordprocessingml/2006/main">
        <w:t xml:space="preserve">२: १ योहनः ५:१-५ - यः कोऽपि येशुः ख्रीष्टः इति विश्वासं करोति सः परमेश्वरात् जातः, यः कश्चित् पितरं प्रेम करोति सः स्वसन्ततिम् अपि प्रेम करोति। एवं वयं जानीमः यत् वयं परमेश्वरस्य सन्तानान् प्रेम्णामः, परमेश्वरं प्रेम्णा तस्य आज्ञां पालयित्वा। वस्तुतः एषः ईश्वरस्य प्रेम्णः अस्ति यत् तस्य आज्ञां पालयितुम्। तस्य च आज्ञाः भारः न भवन्ति, यतः ईश्वरजनिताः सर्वे जगत् जिते। एषः एव विजयः जगत्, अस्माकं विश्वासः अपि अभिभूतः। कः संसारं जितति? केवलं यः विश्वासं करोति यत् येशुः परमेश्वरस्य पुत्रः अस्ति।</w:t>
      </w:r>
    </w:p>
    <w:p w14:paraId="609B4236" w14:textId="77777777" w:rsidR="00F90BDC" w:rsidRDefault="00F90BDC"/>
    <w:p w14:paraId="3F4808D4" w14:textId="77777777" w:rsidR="00F90BDC" w:rsidRDefault="00F90BDC">
      <w:r xmlns:w="http://schemas.openxmlformats.org/wordprocessingml/2006/main">
        <w:t xml:space="preserve">योहनः ३:४ निकोदेमसः तं अवदत्, “वृद्धः सन् कथं जनः भवेत्? किं सः द्वितीयवारं मातुः गर्भे प्रविश्य जन्म प्राप्नुयात्?</w:t>
      </w:r>
    </w:p>
    <w:p w14:paraId="4987867B" w14:textId="77777777" w:rsidR="00F90BDC" w:rsidRDefault="00F90BDC"/>
    <w:p w14:paraId="6F3EF1E0" w14:textId="77777777" w:rsidR="00F90BDC" w:rsidRDefault="00F90BDC">
      <w:r xmlns:w="http://schemas.openxmlformats.org/wordprocessingml/2006/main">
        <w:t xml:space="preserve">निकोदेमसः येशुं पृष्टवान् यत् मनुष्यः वृद्धः सन् कथं पुनर्जन्म प्राप्नुयात्।</w:t>
      </w:r>
    </w:p>
    <w:p w14:paraId="5CD20C5E" w14:textId="77777777" w:rsidR="00F90BDC" w:rsidRDefault="00F90BDC"/>
    <w:p w14:paraId="013164DE" w14:textId="77777777" w:rsidR="00F90BDC" w:rsidRDefault="00F90BDC">
      <w:r xmlns:w="http://schemas.openxmlformats.org/wordprocessingml/2006/main">
        <w:t xml:space="preserve">1. "पुनः जन्म: ख्रीष्टे नूतनं जीवनम्"।</w:t>
      </w:r>
    </w:p>
    <w:p w14:paraId="5EF74FA5" w14:textId="77777777" w:rsidR="00F90BDC" w:rsidRDefault="00F90BDC"/>
    <w:p w14:paraId="50B75338" w14:textId="77777777" w:rsidR="00F90BDC" w:rsidRDefault="00F90BDC">
      <w:r xmlns:w="http://schemas.openxmlformats.org/wordprocessingml/2006/main">
        <w:t xml:space="preserve">2. "आत्मनः नवीकरणम्"।</w:t>
      </w:r>
    </w:p>
    <w:p w14:paraId="24006E53" w14:textId="77777777" w:rsidR="00F90BDC" w:rsidRDefault="00F90BDC"/>
    <w:p w14:paraId="3F953DF8" w14:textId="77777777" w:rsidR="00F90BDC" w:rsidRDefault="00F90BDC">
      <w:r xmlns:w="http://schemas.openxmlformats.org/wordprocessingml/2006/main">
        <w:t xml:space="preserve">1. तीतुस 3:5 - "सः अस्मान् न अस्माकं धर्मेण कृतानां कार्याणां कारणात् उद्धारितवान्, अपितु स्वस्य दयानुसारं पुनर्जन्मस्य प्रक्षालनेन पवित्रात्मनः नवीकरणेन च।</w:t>
      </w:r>
    </w:p>
    <w:p w14:paraId="5B772870" w14:textId="77777777" w:rsidR="00F90BDC" w:rsidRDefault="00F90BDC"/>
    <w:p w14:paraId="05572642" w14:textId="77777777" w:rsidR="00F90BDC" w:rsidRDefault="00F90BDC">
      <w:r xmlns:w="http://schemas.openxmlformats.org/wordprocessingml/2006/main">
        <w:t xml:space="preserve">2. इजकिएल 36:26 - "अहं भवद्भ्यः नूतनं हृदयं दास्यामि, नूतनं आत्मा च भवतः अन्तः स्थापयिष्यामि। अहं भवतः मांसात् पाषाणहृदयं हृत्वा मांसहृदयं दास्यामि।</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३:५ येशुः अवदत्, “अहं त्वां सत्यं वदामि, यावत् मनुष्यः जलात् आत्माना च न जातः तावत् सः परमेश्वरस्य राज्ये प्रवेशं कर्तुं न शक्नोति।</w:t>
      </w:r>
    </w:p>
    <w:p w14:paraId="2F61ACAE" w14:textId="77777777" w:rsidR="00F90BDC" w:rsidRDefault="00F90BDC"/>
    <w:p w14:paraId="512A63E1" w14:textId="77777777" w:rsidR="00F90BDC" w:rsidRDefault="00F90BDC">
      <w:r xmlns:w="http://schemas.openxmlformats.org/wordprocessingml/2006/main">
        <w:t xml:space="preserve">मोक्षाय आध्यात्मिकपुनर्जन्मस्य आवश्यकता वर्तते।</w:t>
      </w:r>
    </w:p>
    <w:p w14:paraId="62469251" w14:textId="77777777" w:rsidR="00F90BDC" w:rsidRDefault="00F90BDC"/>
    <w:p w14:paraId="486816A0" w14:textId="77777777" w:rsidR="00F90BDC" w:rsidRDefault="00F90BDC">
      <w:r xmlns:w="http://schemas.openxmlformats.org/wordprocessingml/2006/main">
        <w:t xml:space="preserve">1. “पुनः जन्म: आत्मा अस्मान् कथं परिवर्तयति”</w:t>
      </w:r>
    </w:p>
    <w:p w14:paraId="5C38D2DD" w14:textId="77777777" w:rsidR="00F90BDC" w:rsidRDefault="00F90BDC"/>
    <w:p w14:paraId="0AFE40DB" w14:textId="77777777" w:rsidR="00F90BDC" w:rsidRDefault="00F90BDC">
      <w:r xmlns:w="http://schemas.openxmlformats.org/wordprocessingml/2006/main">
        <w:t xml:space="preserve">2. “ईश्वरस्य राज्यम् : अनुग्रहद्वारेण प्रवेशः”</w:t>
      </w:r>
    </w:p>
    <w:p w14:paraId="570AB97F" w14:textId="77777777" w:rsidR="00F90BDC" w:rsidRDefault="00F90BDC"/>
    <w:p w14:paraId="517B0FDB" w14:textId="77777777" w:rsidR="00F90BDC" w:rsidRDefault="00F90BDC">
      <w:r xmlns:w="http://schemas.openxmlformats.org/wordprocessingml/2006/main">
        <w:t xml:space="preserve">1. तीतुस 3:4-5 - “किन्तु यदा अस्माकं त्राता परमेश्वरस्य सद्भावः प्रेमानुग्रहः च प्रकटितः तदा सः अस्मान् न धर्मेण कृतकर्मणां कारणात् अपितु स्वस्य दयानुसारेण अस्मान् उद्धारितवान्”।</w:t>
      </w:r>
    </w:p>
    <w:p w14:paraId="791C32C6" w14:textId="77777777" w:rsidR="00F90BDC" w:rsidRDefault="00F90BDC"/>
    <w:p w14:paraId="49D4DD8D" w14:textId="77777777" w:rsidR="00F90BDC" w:rsidRDefault="00F90BDC">
      <w:r xmlns:w="http://schemas.openxmlformats.org/wordprocessingml/2006/main">
        <w:t xml:space="preserve">2. गलाती २:२० - “अहं ख्रीष्टेन सह क्रूसे स्थापितः। न पुनः अहं जीवति, किन्तु ख्रीष्टः मयि जीवति। अहं यत् जीवनं इदानीं शरीरे जीवामि, तत् परमेश् वरस् य पुत्रे विश् वासेन जीवामि, यः मां प्रेम्णा मम कृते स् वम् अर्पितवान्।”</w:t>
      </w:r>
    </w:p>
    <w:p w14:paraId="06443B60" w14:textId="77777777" w:rsidR="00F90BDC" w:rsidRDefault="00F90BDC"/>
    <w:p w14:paraId="02A67A7D" w14:textId="77777777" w:rsidR="00F90BDC" w:rsidRDefault="00F90BDC">
      <w:r xmlns:w="http://schemas.openxmlformats.org/wordprocessingml/2006/main">
        <w:t xml:space="preserve">योहनः ३:६ यत् मांसात् जायते तत् मांसम् अस्ति; यच्चात्मना जायते तत् आत्मा।</w:t>
      </w:r>
    </w:p>
    <w:p w14:paraId="47B5D21F" w14:textId="77777777" w:rsidR="00F90BDC" w:rsidRDefault="00F90BDC"/>
    <w:p w14:paraId="254AB865" w14:textId="77777777" w:rsidR="00F90BDC" w:rsidRDefault="00F90BDC">
      <w:r xmlns:w="http://schemas.openxmlformats.org/wordprocessingml/2006/main">
        <w:t xml:space="preserve">येशुः उपदिशति यत् जनाः परमेश् वरस् य राज्ये प्रवेशं कर्तुं आत्मायाः जन्म भवितुमर्हति।</w:t>
      </w:r>
    </w:p>
    <w:p w14:paraId="3E90CFF6" w14:textId="77777777" w:rsidR="00F90BDC" w:rsidRDefault="00F90BDC"/>
    <w:p w14:paraId="5486DEF7" w14:textId="77777777" w:rsidR="00F90BDC" w:rsidRDefault="00F90BDC">
      <w:r xmlns:w="http://schemas.openxmlformats.org/wordprocessingml/2006/main">
        <w:t xml:space="preserve">1. "आत्मनः जन्म: ईश्वरस्य राज्यस्य सदस्यत्वं"।</w:t>
      </w:r>
    </w:p>
    <w:p w14:paraId="55249853" w14:textId="77777777" w:rsidR="00F90BDC" w:rsidRDefault="00F90BDC"/>
    <w:p w14:paraId="77F485E2" w14:textId="77777777" w:rsidR="00F90BDC" w:rsidRDefault="00F90BDC">
      <w:r xmlns:w="http://schemas.openxmlformats.org/wordprocessingml/2006/main">
        <w:t xml:space="preserve">2. "आध्यात्मिक पुनर्जन्मस्य आवश्यकता"।</w:t>
      </w:r>
    </w:p>
    <w:p w14:paraId="7AC13838" w14:textId="77777777" w:rsidR="00F90BDC" w:rsidRDefault="00F90BDC"/>
    <w:p w14:paraId="6196A5C4" w14:textId="77777777" w:rsidR="00F90BDC" w:rsidRDefault="00F90BDC">
      <w:r xmlns:w="http://schemas.openxmlformats.org/wordprocessingml/2006/main">
        <w:t xml:space="preserve">1. इफिसियों 2:8-9 - "यतो हि अनुग्रहेण युष्माकं उद्धारं प्राप्तम्, विश्वासेन—एतत् च युष्माकं न, ईश्वरस्य दानं, न तु कर्मणा, येन कोऽपि गर्वं कर्तुं न शक्नोति।</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तीतुस 3:5 - "सः अस्मान् न तु अस्माभिः कृतानां धार्मिककार्याणां कारणात्, अपितु स्वस्य दयायाः कारणात् उद्धारितवान्। सः अस्मान् पवित्रात्मनः पुनर्जन्मस्य नवीकरणस्य च प्रक्षालनेन उद्धारितवान्।</w:t>
      </w:r>
    </w:p>
    <w:p w14:paraId="7C7776BB" w14:textId="77777777" w:rsidR="00F90BDC" w:rsidRDefault="00F90BDC"/>
    <w:p w14:paraId="0E12E0C4" w14:textId="77777777" w:rsidR="00F90BDC" w:rsidRDefault="00F90BDC">
      <w:r xmlns:w="http://schemas.openxmlformats.org/wordprocessingml/2006/main">
        <w:t xml:space="preserve">योहनः 3:7 मा आश्चर्यं कुरु यत् अहं त्वां अवदम्, युष्माकं पुनर्जन्मं भवितुमर्हति।</w:t>
      </w:r>
    </w:p>
    <w:p w14:paraId="05458A5C" w14:textId="77777777" w:rsidR="00F90BDC" w:rsidRDefault="00F90BDC"/>
    <w:p w14:paraId="57D9A604" w14:textId="77777777" w:rsidR="00F90BDC" w:rsidRDefault="00F90BDC">
      <w:r xmlns:w="http://schemas.openxmlformats.org/wordprocessingml/2006/main">
        <w:t xml:space="preserve">अयं खण्डः आध्यात्मिकपुनर्जन्मस्य आवश्यकतां वदति।</w:t>
      </w:r>
    </w:p>
    <w:p w14:paraId="53C2C2F1" w14:textId="77777777" w:rsidR="00F90BDC" w:rsidRDefault="00F90BDC"/>
    <w:p w14:paraId="71BD6912" w14:textId="77777777" w:rsidR="00F90BDC" w:rsidRDefault="00F90BDC">
      <w:r xmlns:w="http://schemas.openxmlformats.org/wordprocessingml/2006/main">
        <w:t xml:space="preserve">1. नवजन्मस्य शक्तिः : पुनः जन्म प्राप्य सर्वं कथं परिवर्तयति</w:t>
      </w:r>
    </w:p>
    <w:p w14:paraId="0A74C95C" w14:textId="77777777" w:rsidR="00F90BDC" w:rsidRDefault="00F90BDC"/>
    <w:p w14:paraId="3D5D7E9A" w14:textId="77777777" w:rsidR="00F90BDC" w:rsidRDefault="00F90BDC">
      <w:r xmlns:w="http://schemas.openxmlformats.org/wordprocessingml/2006/main">
        <w:t xml:space="preserve">2. नवजन्मस्य आवश्यकता : आध्यात्मिक पुनर्जन्मस्य अवगमनम्</w:t>
      </w:r>
    </w:p>
    <w:p w14:paraId="46CEABEB" w14:textId="77777777" w:rsidR="00F90BDC" w:rsidRDefault="00F90BDC"/>
    <w:p w14:paraId="01A62546" w14:textId="77777777" w:rsidR="00F90BDC" w:rsidRDefault="00F90BDC">
      <w:r xmlns:w="http://schemas.openxmlformats.org/wordprocessingml/2006/main">
        <w:t xml:space="preserve">२.</w:t>
      </w:r>
    </w:p>
    <w:p w14:paraId="5DF0AC2B" w14:textId="77777777" w:rsidR="00F90BDC" w:rsidRDefault="00F90BDC"/>
    <w:p w14:paraId="7509E13C" w14:textId="77777777" w:rsidR="00F90BDC" w:rsidRDefault="00F90BDC">
      <w:r xmlns:w="http://schemas.openxmlformats.org/wordprocessingml/2006/main">
        <w:t xml:space="preserve">2. तीतुस 3:5 - न तु वयं यत् धार्मिककार्यं कृतवन्तः, अपितु स्वस्य दयायाः अनुसारं पुनर्जन्मस्य प्रक्षालनेन पवित्रात्मनः नवीकरणेन च अस्मान् उद्धारितवान्।</w:t>
      </w:r>
    </w:p>
    <w:p w14:paraId="1712AA85" w14:textId="77777777" w:rsidR="00F90BDC" w:rsidRDefault="00F90BDC"/>
    <w:p w14:paraId="42245D33" w14:textId="77777777" w:rsidR="00F90BDC" w:rsidRDefault="00F90BDC">
      <w:r xmlns:w="http://schemas.openxmlformats.org/wordprocessingml/2006/main">
        <w:t xml:space="preserve">योहनः 3:8 वायुः यत्र इच्छति तत्र प्रवहति, त्वं तस्य शब्दं शृणोषि, किन्तु कुतः आगच्छति कुत्र गच्छति इति न ज्ञातुं शक्नोषि, तथैव आत्मानः जन्मनः सर्वः अपि।</w:t>
      </w:r>
    </w:p>
    <w:p w14:paraId="08183FCD" w14:textId="77777777" w:rsidR="00F90BDC" w:rsidRDefault="00F90BDC"/>
    <w:p w14:paraId="25545FE2" w14:textId="77777777" w:rsidR="00F90BDC" w:rsidRDefault="00F90BDC">
      <w:r xmlns:w="http://schemas.openxmlformats.org/wordprocessingml/2006/main">
        <w:t xml:space="preserve">आत्मायाः वायुः अप्रत्याशितः रहस्यमयः च अस्ति तथापि तस्मात् जायमानेषु तस्य गहनः प्रभावः भवति ।</w:t>
      </w:r>
    </w:p>
    <w:p w14:paraId="30EF34B9" w14:textId="77777777" w:rsidR="00F90BDC" w:rsidRDefault="00F90BDC"/>
    <w:p w14:paraId="63C66BF4" w14:textId="77777777" w:rsidR="00F90BDC" w:rsidRDefault="00F90BDC">
      <w:r xmlns:w="http://schemas.openxmlformats.org/wordprocessingml/2006/main">
        <w:t xml:space="preserve">1. आत्मायाः अप्रत्याशितः तथापि शक्तिशाली वायुः</w:t>
      </w:r>
    </w:p>
    <w:p w14:paraId="4E286C2C" w14:textId="77777777" w:rsidR="00F90BDC" w:rsidRDefault="00F90BDC"/>
    <w:p w14:paraId="7FCAA979" w14:textId="77777777" w:rsidR="00F90BDC" w:rsidRDefault="00F90BDC">
      <w:r xmlns:w="http://schemas.openxmlformats.org/wordprocessingml/2006/main">
        <w:t xml:space="preserve">2. आत्मायाः रहस्यस्य महिमास्य च अन्वेषणम्</w:t>
      </w:r>
    </w:p>
    <w:p w14:paraId="1CD490D4" w14:textId="77777777" w:rsidR="00F90BDC" w:rsidRDefault="00F90BDC"/>
    <w:p w14:paraId="21C4D0E3" w14:textId="77777777" w:rsidR="00F90BDC" w:rsidRDefault="00F90BDC">
      <w:r xmlns:w="http://schemas.openxmlformats.org/wordprocessingml/2006/main">
        <w:t xml:space="preserve">1. योहनः 4:4-24 - येशुः सामरीया सह पवित्रात्मनः जीवितजलस्य विषये वार्तालापं करोति</w:t>
      </w:r>
    </w:p>
    <w:p w14:paraId="168E4CF7" w14:textId="77777777" w:rsidR="00F90BDC" w:rsidRDefault="00F90BDC"/>
    <w:p w14:paraId="6C2B518E" w14:textId="77777777" w:rsidR="00F90BDC" w:rsidRDefault="00F90BDC">
      <w:r xmlns:w="http://schemas.openxmlformats.org/wordprocessingml/2006/main">
        <w:t xml:space="preserve">2. प्रेरितयोः कृत्यम् 2:1-13 - पेन्टेकोस्ट्-दिने पवित्रात्मनः आगमनं तदनन्तरं च अन्यभाषायां वक्तुं।</w:t>
      </w:r>
    </w:p>
    <w:p w14:paraId="54E4ACC5" w14:textId="77777777" w:rsidR="00F90BDC" w:rsidRDefault="00F90BDC"/>
    <w:p w14:paraId="63C4E8E4" w14:textId="77777777" w:rsidR="00F90BDC" w:rsidRDefault="00F90BDC">
      <w:r xmlns:w="http://schemas.openxmlformats.org/wordprocessingml/2006/main">
        <w:t xml:space="preserve">योहनः ३:९ निकोदेमसः तम् अवदत्, “एतानि कथं भवितुम् अर्हन्ति?</w:t>
      </w:r>
    </w:p>
    <w:p w14:paraId="14275F2D" w14:textId="77777777" w:rsidR="00F90BDC" w:rsidRDefault="00F90BDC"/>
    <w:p w14:paraId="457B0DD9" w14:textId="77777777" w:rsidR="00F90BDC" w:rsidRDefault="00F90BDC">
      <w:r xmlns:w="http://schemas.openxmlformats.org/wordprocessingml/2006/main">
        <w:t xml:space="preserve">निकोदेमसः येशुं मोक्षस्य मार्गस्य विषये प्रश्नं करोति।</w:t>
      </w:r>
    </w:p>
    <w:p w14:paraId="1CCF2922" w14:textId="77777777" w:rsidR="00F90BDC" w:rsidRDefault="00F90BDC"/>
    <w:p w14:paraId="5269B506" w14:textId="77777777" w:rsidR="00F90BDC" w:rsidRDefault="00F90BDC">
      <w:r xmlns:w="http://schemas.openxmlformats.org/wordprocessingml/2006/main">
        <w:t xml:space="preserve">1. येशुना विश्वासस्य शक्तिः : तस्मिन् विश्वासः कथं मोक्षं प्राप्नोति</w:t>
      </w:r>
    </w:p>
    <w:p w14:paraId="3C527F72" w14:textId="77777777" w:rsidR="00F90BDC" w:rsidRDefault="00F90BDC"/>
    <w:p w14:paraId="43F01134" w14:textId="77777777" w:rsidR="00F90BDC" w:rsidRDefault="00F90BDC">
      <w:r xmlns:w="http://schemas.openxmlformats.org/wordprocessingml/2006/main">
        <w:t xml:space="preserve">2. येशुना विशिष्टता : तस्य मार्गः एव मोक्षस्य एकमात्रः मार्गः किमर्थम्</w:t>
      </w:r>
    </w:p>
    <w:p w14:paraId="6BD0DB18" w14:textId="77777777" w:rsidR="00F90BDC" w:rsidRDefault="00F90BDC"/>
    <w:p w14:paraId="46721471" w14:textId="77777777" w:rsidR="00F90BDC" w:rsidRDefault="00F90BDC">
      <w:r xmlns:w="http://schemas.openxmlformats.org/wordprocessingml/2006/main">
        <w:t xml:space="preserve">1. योहनः 3:16 - "यतो हि परमेश्वरः जगति एतावत् प्रेम कृतवान् यत् सः स्वस्य एकपुत्रं दत्तवान् यत् यः कश्चित् तस्मिन् विश्वासं करोति सः न नश्यति, अपितु अनन्तजीवनं प्राप्नुयात्।"</w:t>
      </w:r>
    </w:p>
    <w:p w14:paraId="2186FC1C" w14:textId="77777777" w:rsidR="00F90BDC" w:rsidRDefault="00F90BDC"/>
    <w:p w14:paraId="52827578" w14:textId="77777777" w:rsidR="00F90BDC" w:rsidRDefault="00F90BDC">
      <w:r xmlns:w="http://schemas.openxmlformats.org/wordprocessingml/2006/main">
        <w:t xml:space="preserve">2. रोमियो 10:13 - "यतो हि यः कश्चित् भगवतः नाम आह्वयति सः उद्धारं प्राप्स्यति।"</w:t>
      </w:r>
    </w:p>
    <w:p w14:paraId="71E15861" w14:textId="77777777" w:rsidR="00F90BDC" w:rsidRDefault="00F90BDC"/>
    <w:p w14:paraId="6D086EA2" w14:textId="77777777" w:rsidR="00F90BDC" w:rsidRDefault="00F90BDC">
      <w:r xmlns:w="http://schemas.openxmlformats.org/wordprocessingml/2006/main">
        <w:t xml:space="preserve">योहनः ३:१० येशुः तम् अवदत् , “किं त्वं इस्राएलस् य स्वामी असि, किन्तु एतानि न जानासि?”</w:t>
      </w:r>
    </w:p>
    <w:p w14:paraId="77891E2E" w14:textId="77777777" w:rsidR="00F90BDC" w:rsidRDefault="00F90BDC"/>
    <w:p w14:paraId="6257C91D" w14:textId="77777777" w:rsidR="00F90BDC" w:rsidRDefault="00F90BDC">
      <w:r xmlns:w="http://schemas.openxmlformats.org/wordprocessingml/2006/main">
        <w:t xml:space="preserve">योहनः ३:१० इस्राएलस्य एकस्य शिक्षकस्य प्रति येशुना प्रतिक्रियायाः सारांशं ददाति यः तस्य शिक्षां न अवगच्छति स्म: "किं त्वं इस्राएलस्य शिक्षकः असि, एतानि न जानासि?"</w:t>
      </w:r>
    </w:p>
    <w:p w14:paraId="5CCB47DB" w14:textId="77777777" w:rsidR="00F90BDC" w:rsidRDefault="00F90BDC"/>
    <w:p w14:paraId="7D909317" w14:textId="77777777" w:rsidR="00F90BDC" w:rsidRDefault="00F90BDC">
      <w:r xmlns:w="http://schemas.openxmlformats.org/wordprocessingml/2006/main">
        <w:t xml:space="preserve">1. ज्ञानस्य शक्तिः : विश्वासस्य मूलभूतविषयान् अवगन्तुं महत्त्वस्य विषये येशुना पाठः।</w:t>
      </w:r>
    </w:p>
    <w:p w14:paraId="2E67E732" w14:textId="77777777" w:rsidR="00F90BDC" w:rsidRDefault="00F90BDC"/>
    <w:p w14:paraId="631D3D28" w14:textId="77777777" w:rsidR="00F90BDC" w:rsidRDefault="00F90BDC">
      <w:r xmlns:w="http://schemas.openxmlformats.org/wordprocessingml/2006/main">
        <w:t xml:space="preserve">2. अज्ञानं आनन्दः नास्ति : येशुना स्मरणं यत् विश्वासस्य जीवनं जीवितुं ज्ञानम् अत्यावश्यकम्।</w:t>
      </w:r>
    </w:p>
    <w:p w14:paraId="73C0191F" w14:textId="77777777" w:rsidR="00F90BDC" w:rsidRDefault="00F90BDC"/>
    <w:p w14:paraId="2B90A230" w14:textId="77777777" w:rsidR="00F90BDC" w:rsidRDefault="00F90BDC">
      <w:r xmlns:w="http://schemas.openxmlformats.org/wordprocessingml/2006/main">
        <w:t xml:space="preserve">1. मत्ती 11:29 - "मम युगं युष्माकं उपरि गृहीत्वा मम शिक्षन्तु, यतः अहं सौम्यः विनयशीलः हृदयः अस्मि, ततः भवन्तः स्वप्राणानां कृते विश्रामं प्राप्नुयुः।"</w:t>
      </w:r>
    </w:p>
    <w:p w14:paraId="66AAE2E0" w14:textId="77777777" w:rsidR="00F90BDC" w:rsidRDefault="00F90BDC"/>
    <w:p w14:paraId="44CEAA9A" w14:textId="77777777" w:rsidR="00F90BDC" w:rsidRDefault="00F90BDC">
      <w:r xmlns:w="http://schemas.openxmlformats.org/wordprocessingml/2006/main">
        <w:t xml:space="preserve">2. सुभाषितम् 1:7 - "भगवतः भयं ज्ञानस्य आरम्भः, मूर्खाः प्रज्ञां उपदेशं च अवहेलयन्ति।"</w:t>
      </w:r>
    </w:p>
    <w:p w14:paraId="4773C01E" w14:textId="77777777" w:rsidR="00F90BDC" w:rsidRDefault="00F90BDC"/>
    <w:p w14:paraId="3E9E2780" w14:textId="77777777" w:rsidR="00F90BDC" w:rsidRDefault="00F90BDC">
      <w:r xmlns:w="http://schemas.openxmlformats.org/wordprocessingml/2006/main">
        <w:t xml:space="preserve">योहनः ३:११ अहं भवन्तं सत्यं वदामि, वयं यत् जानीमः तत् वदामः, दृष्टं च साक्ष्यं दद्मः। यूयं च अस्माकं साक्ष्यं न प्राप्नुथ।</w:t>
      </w:r>
    </w:p>
    <w:p w14:paraId="545E22DB" w14:textId="77777777" w:rsidR="00F90BDC" w:rsidRDefault="00F90BDC"/>
    <w:p w14:paraId="3A6BFEBB" w14:textId="77777777" w:rsidR="00F90BDC" w:rsidRDefault="00F90BDC">
      <w:r xmlns:w="http://schemas.openxmlformats.org/wordprocessingml/2006/main">
        <w:t xml:space="preserve">येशुः निकोदेमसः समीपे वदति, येशुना पितुः च साक्ष्ये विश्वासस्य महत्त्वं बोधयति।</w:t>
      </w:r>
    </w:p>
    <w:p w14:paraId="5C18173C" w14:textId="77777777" w:rsidR="00F90BDC" w:rsidRDefault="00F90BDC"/>
    <w:p w14:paraId="234047B1" w14:textId="77777777" w:rsidR="00F90BDC" w:rsidRDefault="00F90BDC">
      <w:r xmlns:w="http://schemas.openxmlformats.org/wordprocessingml/2006/main">
        <w:t xml:space="preserve">1: येशुना पितुः च साक्ष्ये विश्वासं कुरुत, यतः तेषां माध्यमेन एव भवन्तः अनन्तजीवनं प्राप्नुयुः।</w:t>
      </w:r>
    </w:p>
    <w:p w14:paraId="740B248B" w14:textId="77777777" w:rsidR="00F90BDC" w:rsidRDefault="00F90BDC"/>
    <w:p w14:paraId="6A85E121" w14:textId="77777777" w:rsidR="00F90BDC" w:rsidRDefault="00F90BDC">
      <w:r xmlns:w="http://schemas.openxmlformats.org/wordprocessingml/2006/main">
        <w:t xml:space="preserve">2: येशुना पितुः च वचनं गृहाण, यतः ते मोक्षस्य अनन्तजीवनस्य च मार्गः सन्ति।</w:t>
      </w:r>
    </w:p>
    <w:p w14:paraId="2D1A99EA" w14:textId="77777777" w:rsidR="00F90BDC" w:rsidRDefault="00F90BDC"/>
    <w:p w14:paraId="708F6133" w14:textId="77777777" w:rsidR="00F90BDC" w:rsidRDefault="00F90BDC">
      <w:r xmlns:w="http://schemas.openxmlformats.org/wordprocessingml/2006/main">
        <w:t xml:space="preserve">१: रोमियो १०:९ - यत् यदि त्वं मुखेन प्रभुं येशुं स्वीकुर्वसि, परमेश्वरेण तं मृतात् पुनरुत्थापितवान् इति हृदयेन विश्वासं करोषि, तर्हि त्वं उद्धारं प्राप्स्यसि।</w:t>
      </w:r>
    </w:p>
    <w:p w14:paraId="4790CE66" w14:textId="77777777" w:rsidR="00F90BDC" w:rsidRDefault="00F90BDC"/>
    <w:p w14:paraId="194AF60D" w14:textId="77777777" w:rsidR="00F90BDC" w:rsidRDefault="00F90BDC">
      <w:r xmlns:w="http://schemas.openxmlformats.org/wordprocessingml/2006/main">
        <w:t xml:space="preserve">२: योहनः १:१२ - किन्तु ये जनाः तं स्वीकृतवन्तः, तेभ्यः सः परमेश्वरस्य पुत्राः भवितुम् अधिकारं दत्तवान्, ये तस्य नाम्नि विश्वासिनः सन्ति।</w:t>
      </w:r>
    </w:p>
    <w:p w14:paraId="6BCDFFC6" w14:textId="77777777" w:rsidR="00F90BDC" w:rsidRDefault="00F90BDC"/>
    <w:p w14:paraId="58DA51D4" w14:textId="77777777" w:rsidR="00F90BDC" w:rsidRDefault="00F90BDC">
      <w:r xmlns:w="http://schemas.openxmlformats.org/wordprocessingml/2006/main">
        <w:t xml:space="preserve">योहनः 3:12 यदि मया युष्मान् पार्थिववस्तूनि कथितानि, यूयं न विश्वसन्ति, तर्हि यदि अहं युष्मान् स्वर्गीयवस्तूनि वदामि तर्हि यूयं कथं विश्वासं करिष्यन्ति?</w:t>
      </w:r>
    </w:p>
    <w:p w14:paraId="4A821871" w14:textId="77777777" w:rsidR="00F90BDC" w:rsidRDefault="00F90BDC"/>
    <w:p w14:paraId="7BF08C80" w14:textId="77777777" w:rsidR="00F90BDC" w:rsidRDefault="00F90BDC">
      <w:r xmlns:w="http://schemas.openxmlformats.org/wordprocessingml/2006/main">
        <w:t xml:space="preserve">येशुः स्वस्य प्रेक्षकान् पृच्छति यत् यदि ते पूर्वमेव कथितेषु पार्थिववस्तूनि न विश्वसन्ति तर्हि ते कथं स्वर्गीयवस्तूनाम् विश्वासं कर्तुं शक्नुवन्ति।</w:t>
      </w:r>
    </w:p>
    <w:p w14:paraId="564B0874" w14:textId="77777777" w:rsidR="00F90BDC" w:rsidRDefault="00F90BDC"/>
    <w:p w14:paraId="17903105" w14:textId="77777777" w:rsidR="00F90BDC" w:rsidRDefault="00F90BDC">
      <w:r xmlns:w="http://schemas.openxmlformats.org/wordprocessingml/2006/main">
        <w:t xml:space="preserve">1. ईश्वरस्य वचने विश्वासः भवतु</w:t>
      </w:r>
    </w:p>
    <w:p w14:paraId="11B54F5B" w14:textId="77777777" w:rsidR="00F90BDC" w:rsidRDefault="00F90BDC"/>
    <w:p w14:paraId="73B214EC" w14:textId="77777777" w:rsidR="00F90BDC" w:rsidRDefault="00F90BDC">
      <w:r xmlns:w="http://schemas.openxmlformats.org/wordprocessingml/2006/main">
        <w:t xml:space="preserve">2. भगवन्तं तस्य प्रतिज्ञासु च विश्वासं कुरुत</w:t>
      </w:r>
    </w:p>
    <w:p w14:paraId="11D98AC9" w14:textId="77777777" w:rsidR="00F90BDC" w:rsidRDefault="00F90BDC"/>
    <w:p w14:paraId="61AE0DF8" w14:textId="77777777" w:rsidR="00F90BDC" w:rsidRDefault="00F90BDC">
      <w:r xmlns:w="http://schemas.openxmlformats.org/wordprocessingml/2006/main">
        <w:t xml:space="preserve">1. इब्रानियों 11:1 - "अधुना विश्वासः आशासितवस्तूनाम् आश्वासनं, अदृष्टवस्तूनाम् निश्चयः।"</w:t>
      </w:r>
    </w:p>
    <w:p w14:paraId="6D5AD1D6" w14:textId="77777777" w:rsidR="00F90BDC" w:rsidRDefault="00F90BDC"/>
    <w:p w14:paraId="5030EA6A" w14:textId="77777777" w:rsidR="00F90BDC" w:rsidRDefault="00F90BDC">
      <w:r xmlns:w="http://schemas.openxmlformats.org/wordprocessingml/2006/main">
        <w:t xml:space="preserve">2. रोमियो 10:17 - "तथा विश्वासः श्रवणात्, श्रवणं च ख्रीष्टस्य वचनेन आगच्छति।"</w:t>
      </w:r>
    </w:p>
    <w:p w14:paraId="7F9DBF18" w14:textId="77777777" w:rsidR="00F90BDC" w:rsidRDefault="00F90BDC"/>
    <w:p w14:paraId="61B8ECB5" w14:textId="77777777" w:rsidR="00F90BDC" w:rsidRDefault="00F90BDC">
      <w:r xmlns:w="http://schemas.openxmlformats.org/wordprocessingml/2006/main">
        <w:t xml:space="preserve">योहनः 3:13 स्वर्गे स्थितः मनुष्यपुत्रः एव स्वर्गं न गतः।</w:t>
      </w:r>
    </w:p>
    <w:p w14:paraId="0E5DD8AA" w14:textId="77777777" w:rsidR="00F90BDC" w:rsidRDefault="00F90BDC"/>
    <w:p w14:paraId="414D9D5E" w14:textId="77777777" w:rsidR="00F90BDC" w:rsidRDefault="00F90BDC">
      <w:r xmlns:w="http://schemas.openxmlformats.org/wordprocessingml/2006/main">
        <w:t xml:space="preserve">स्वर्गात् अवतरन् येशुं विहाय कोऽपि स्वर्गं न गतः।</w:t>
      </w:r>
    </w:p>
    <w:p w14:paraId="599AEE0C" w14:textId="77777777" w:rsidR="00F90BDC" w:rsidRDefault="00F90BDC"/>
    <w:p w14:paraId="27AB2677" w14:textId="77777777" w:rsidR="00F90BDC" w:rsidRDefault="00F90BDC">
      <w:r xmlns:w="http://schemas.openxmlformats.org/wordprocessingml/2006/main">
        <w:t xml:space="preserve">1. येशुना विशिष्टता : येशुः एव स्वर्गस्य एकमात्रः मार्गः इति सत्यं अवगन्तुम्</w:t>
      </w:r>
    </w:p>
    <w:p w14:paraId="6BEF707B" w14:textId="77777777" w:rsidR="00F90BDC" w:rsidRDefault="00F90BDC"/>
    <w:p w14:paraId="5BBB02F0" w14:textId="77777777" w:rsidR="00F90BDC" w:rsidRDefault="00F90BDC">
      <w:r xmlns:w="http://schemas.openxmlformats.org/wordprocessingml/2006/main">
        <w:t xml:space="preserve">2. येशुः स्वर्गस्य एकमात्रः मार्गः अस्ति: तस्य प्रतिज्ञायां विश्वासं प्रोत्साहयितुं</w:t>
      </w:r>
    </w:p>
    <w:p w14:paraId="306C8C87" w14:textId="77777777" w:rsidR="00F90BDC" w:rsidRDefault="00F90BDC"/>
    <w:p w14:paraId="4F57DAA1" w14:textId="77777777" w:rsidR="00F90BDC" w:rsidRDefault="00F90BDC">
      <w:r xmlns:w="http://schemas.openxmlformats.org/wordprocessingml/2006/main">
        <w:t xml:space="preserve">1. योहनः 14:6 - येशुः तम् अवदत् , “अहं मार्गः सत्यं जीवनं च अस्मि। मम माध्यमेन विना कोऽपि पितुः समीपं न आगच्छति।</w:t>
      </w:r>
    </w:p>
    <w:p w14:paraId="786B262E" w14:textId="77777777" w:rsidR="00F90BDC" w:rsidRDefault="00F90BDC"/>
    <w:p w14:paraId="41A4AECB" w14:textId="77777777" w:rsidR="00F90BDC" w:rsidRDefault="00F90BDC">
      <w:r xmlns:w="http://schemas.openxmlformats.org/wordprocessingml/2006/main">
        <w:t xml:space="preserve">2. योहनः १०:३० - अहं पिता च एकौ स्मः।</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३:१४ यथा मूसा प्रान्तरे सर्पं उत्थापितवान्, तथैव मनुष्यपुत्रः उत्थापितः भवेत्।</w:t>
      </w:r>
    </w:p>
    <w:p w14:paraId="03A44F06" w14:textId="77777777" w:rsidR="00F90BDC" w:rsidRDefault="00F90BDC"/>
    <w:p w14:paraId="51784071" w14:textId="77777777" w:rsidR="00F90BDC" w:rsidRDefault="00F90BDC">
      <w:r xmlns:w="http://schemas.openxmlformats.org/wordprocessingml/2006/main">
        <w:t xml:space="preserve">खण्डः मनुष्यपुत्रस्य उत्थापनस्य आवश्यकतां वदति, यथा मूसा प्रान्तरे सर्पं उत्थापितवान्।</w:t>
      </w:r>
    </w:p>
    <w:p w14:paraId="0D4D0FC9" w14:textId="77777777" w:rsidR="00F90BDC" w:rsidRDefault="00F90BDC"/>
    <w:p w14:paraId="6063589A" w14:textId="77777777" w:rsidR="00F90BDC" w:rsidRDefault="00F90BDC">
      <w:r xmlns:w="http://schemas.openxmlformats.org/wordprocessingml/2006/main">
        <w:t xml:space="preserve">1. मनुष्यपुत्रस्य विनयेन उत्थापनस्य महत्त्वम्।</w:t>
      </w:r>
    </w:p>
    <w:p w14:paraId="5E4AE9D4" w14:textId="77777777" w:rsidR="00F90BDC" w:rsidRDefault="00F90BDC"/>
    <w:p w14:paraId="7AF95AB4" w14:textId="77777777" w:rsidR="00F90BDC" w:rsidRDefault="00F90BDC">
      <w:r xmlns:w="http://schemas.openxmlformats.org/wordprocessingml/2006/main">
        <w:t xml:space="preserve">2. प्रान्तरे सर्पस्य उत्थापनस्य प्रतीकात्मकता।</w:t>
      </w:r>
    </w:p>
    <w:p w14:paraId="4B19B2C9" w14:textId="77777777" w:rsidR="00F90BDC" w:rsidRDefault="00F90BDC"/>
    <w:p w14:paraId="33ECAB8D" w14:textId="77777777" w:rsidR="00F90BDC" w:rsidRDefault="00F90BDC">
      <w:r xmlns:w="http://schemas.openxmlformats.org/wordprocessingml/2006/main">
        <w:t xml:space="preserve">1. गणना 21:8-9 – “ततः प्रभुः मूसां अवदत्, त्वां अग्निनागं कृत्वा स्तम्भे स्थापयतु, तदा प्रत्येकं दष्टः सन् तत् अवलोकयति। जीविष्यति। मूसा पीतले सर्पं कृत्वा स्तम्भे निधाय यदि कश्चित् सर्पः पीतलसर्पं दृष्ट्वा कञ्चित् दष्टवान् तर्हि सः जीवति स्म।”</w:t>
      </w:r>
    </w:p>
    <w:p w14:paraId="197E1498" w14:textId="77777777" w:rsidR="00F90BDC" w:rsidRDefault="00F90BDC"/>
    <w:p w14:paraId="14E8D2EE" w14:textId="77777777" w:rsidR="00F90BDC" w:rsidRDefault="00F90BDC">
      <w:r xmlns:w="http://schemas.openxmlformats.org/wordprocessingml/2006/main">
        <w:t xml:space="preserve">2. यशायाह 45:22 – “पृथिव्याः सर्वे अन्ताः मां पश्यन्तु, उद्धारिताः च भवन्तु, यतः अहं परमेश्वरः अस्मि, अन्यः कोऽपि नास्ति।”</w:t>
      </w:r>
    </w:p>
    <w:p w14:paraId="42F0A16B" w14:textId="77777777" w:rsidR="00F90BDC" w:rsidRDefault="00F90BDC"/>
    <w:p w14:paraId="246D5F1D" w14:textId="77777777" w:rsidR="00F90BDC" w:rsidRDefault="00F90BDC">
      <w:r xmlns:w="http://schemas.openxmlformats.org/wordprocessingml/2006/main">
        <w:t xml:space="preserve">योहनः ३:१५ यत् यः कश्चित् तस्मिन् विश्वासं करोति सः न नश्यति, अपितु अनन्तजीवनं प्राप्नुयात्।</w:t>
      </w:r>
    </w:p>
    <w:p w14:paraId="12E69BD4" w14:textId="77777777" w:rsidR="00F90BDC" w:rsidRDefault="00F90BDC"/>
    <w:p w14:paraId="33F4C1A6" w14:textId="77777777" w:rsidR="00F90BDC" w:rsidRDefault="00F90BDC">
      <w:r xmlns:w="http://schemas.openxmlformats.org/wordprocessingml/2006/main">
        <w:t xml:space="preserve">अयं खण्डः येशुमसीहे विश्वासं कुर्वतां कृते अर्पितस्य मोक्षस्य विषये वदति, अनन्तजीवनस्य प्रतिज्ञायाः सह।</w:t>
      </w:r>
    </w:p>
    <w:p w14:paraId="4FB5C888" w14:textId="77777777" w:rsidR="00F90BDC" w:rsidRDefault="00F90BDC"/>
    <w:p w14:paraId="0BDAF156" w14:textId="77777777" w:rsidR="00F90BDC" w:rsidRDefault="00F90BDC">
      <w:r xmlns:w="http://schemas.openxmlformats.org/wordprocessingml/2006/main">
        <w:t xml:space="preserve">1. अनन्तजीवनस्य दानम् : योहनः 3:15 विषये अध्ययनम्</w:t>
      </w:r>
    </w:p>
    <w:p w14:paraId="6969213E" w14:textId="77777777" w:rsidR="00F90BDC" w:rsidRDefault="00F90BDC"/>
    <w:p w14:paraId="012D3FCA" w14:textId="77777777" w:rsidR="00F90BDC" w:rsidRDefault="00F90BDC">
      <w:r xmlns:w="http://schemas.openxmlformats.org/wordprocessingml/2006/main">
        <w:t xml:space="preserve">2. विश्वासः मोक्षः च : मसीहे विश्वासेन मोक्षं प्राप्तुं</w:t>
      </w:r>
    </w:p>
    <w:p w14:paraId="3FF4C9F3" w14:textId="77777777" w:rsidR="00F90BDC" w:rsidRDefault="00F90BDC"/>
    <w:p w14:paraId="2CF45781" w14:textId="77777777" w:rsidR="00F90BDC" w:rsidRDefault="00F90BDC">
      <w:r xmlns:w="http://schemas.openxmlformats.org/wordprocessingml/2006/main">
        <w:t xml:space="preserve">1. योहनः 5:24, “अहं युष्मान् सत्यं वदामि, यः मम वचनं श्रुत्वा </w:t>
      </w:r>
      <w:r xmlns:w="http://schemas.openxmlformats.org/wordprocessingml/2006/main">
        <w:lastRenderedPageBreak xmlns:w="http://schemas.openxmlformats.org/wordprocessingml/2006/main"/>
      </w:r>
      <w:r xmlns:w="http://schemas.openxmlformats.org/wordprocessingml/2006/main">
        <w:t xml:space="preserve">मां प्रेषिते विश्वासं करोति, सः अनन्तजीवनं प्राप्नोति, न तु दण्डं प्राप्स्यति। किन्तु मृत्युतः जीवनं प्रति गतः।”</w:t>
      </w:r>
    </w:p>
    <w:p w14:paraId="34CDC834" w14:textId="77777777" w:rsidR="00F90BDC" w:rsidRDefault="00F90BDC"/>
    <w:p w14:paraId="558652A6" w14:textId="77777777" w:rsidR="00F90BDC" w:rsidRDefault="00F90BDC">
      <w:r xmlns:w="http://schemas.openxmlformats.org/wordprocessingml/2006/main">
        <w:t xml:space="preserve">2. रोमियो 6:23, “पापस्य वेतनं हि मृत्युः; किन्तु परमेश् वरस् य दानम् अस् माकं प्रभुना येशुमसीहेन अनन् तजीवनम् अस्ति।”</w:t>
      </w:r>
    </w:p>
    <w:p w14:paraId="1D1D8964" w14:textId="77777777" w:rsidR="00F90BDC" w:rsidRDefault="00F90BDC"/>
    <w:p w14:paraId="112C8810" w14:textId="77777777" w:rsidR="00F90BDC" w:rsidRDefault="00F90BDC">
      <w:r xmlns:w="http://schemas.openxmlformats.org/wordprocessingml/2006/main">
        <w:t xml:space="preserve">योहनः 3:16 यतः परमेश् वरः जगत् प्रति एतावत् प्रेम कृतवान् यत् सः स् व एकमात्रपुत्रं दत्तवान् यत् यः कश्चित् तस्मिन् विश् वासं करोति सः न नश्यति, अपितु अनन्तजीवनं प्राप्नुयात्।</w:t>
      </w:r>
    </w:p>
    <w:p w14:paraId="746C9345" w14:textId="77777777" w:rsidR="00F90BDC" w:rsidRDefault="00F90BDC"/>
    <w:p w14:paraId="045AA685" w14:textId="77777777" w:rsidR="00F90BDC" w:rsidRDefault="00F90BDC">
      <w:r xmlns:w="http://schemas.openxmlformats.org/wordprocessingml/2006/main">
        <w:t xml:space="preserve">परमेश्वरः जगतः एतावत् प्रेम करोति यत् सः स्वस्य एकमात्रं पुत्रं येशुमसीहं दत्तवान् यत् यः कोऽपि तस्मिन् विश्वासं करोति सः न नश्यति अपितु अनन्तजीवनं प्राप्स्यति।</w:t>
      </w:r>
    </w:p>
    <w:p w14:paraId="24B2F7E3" w14:textId="77777777" w:rsidR="00F90BDC" w:rsidRDefault="00F90BDC"/>
    <w:p w14:paraId="00DC8274" w14:textId="77777777" w:rsidR="00F90BDC" w:rsidRDefault="00F90BDC">
      <w:r xmlns:w="http://schemas.openxmlformats.org/wordprocessingml/2006/main">
        <w:t xml:space="preserve">1. ईश्वरस्य अगाहः प्रेम</w:t>
      </w:r>
    </w:p>
    <w:p w14:paraId="26855E74" w14:textId="77777777" w:rsidR="00F90BDC" w:rsidRDefault="00F90BDC"/>
    <w:p w14:paraId="65855877" w14:textId="77777777" w:rsidR="00F90BDC" w:rsidRDefault="00F90BDC">
      <w:r xmlns:w="http://schemas.openxmlformats.org/wordprocessingml/2006/main">
        <w:t xml:space="preserve">2. अनन्तजीवनस्य दानम्</w:t>
      </w:r>
    </w:p>
    <w:p w14:paraId="479FA7C8" w14:textId="77777777" w:rsidR="00F90BDC" w:rsidRDefault="00F90BDC"/>
    <w:p w14:paraId="52F47E05" w14:textId="77777777" w:rsidR="00F90BDC" w:rsidRDefault="00F90BDC">
      <w:r xmlns:w="http://schemas.openxmlformats.org/wordprocessingml/2006/main">
        <w:t xml:space="preserve">1. 1 योहनः 4:8-10 – “यः कोऽपि प्रेम न करोति सः ईश्वरं न जानाति, यतः परमेश्वरः प्रेम अस्ति। अनेन परमेश् वरस् य प्रेम्णः अस् मासु प्रगटः अभवत् यत् परमेश् वरः स् व एकमात्रपुत्रं जगति प्रेषितवान् , येन वयं तस् य द्वारा जीवितुं शक्नुमः। अस्मिन् प्रेम अस्ति, न तु वयं परमेश्वरं प्रेम्णामः किन्तु सः अस्मान् प्रेम्णा अस्माकं पापानाम् प्रायश्चित्तरूपेण स्वपुत्रं प्रेषितवान्।”</w:t>
      </w:r>
    </w:p>
    <w:p w14:paraId="089361E8" w14:textId="77777777" w:rsidR="00F90BDC" w:rsidRDefault="00F90BDC"/>
    <w:p w14:paraId="191FBDD3" w14:textId="77777777" w:rsidR="00F90BDC" w:rsidRDefault="00F90BDC">
      <w:r xmlns:w="http://schemas.openxmlformats.org/wordprocessingml/2006/main">
        <w:t xml:space="preserve">2. रोमियो 5:8-10 – “किन्तु परमेश्वरः अस्माकं प्रति स्वप्रेमं दर्शयति यत् वयं पापिनः आसन् तदा ख्रीष्टः अस्माकं कृते मृतः। अतः यतः इदानीं तस्य रक्तेन वयं धार्मिकाः अभवम, तस्मात् परमेश् वरस् य क्रोधात् तेन बहु अधिकं उद्धारं प्राप् नुमः। यदि वयं शत्रवः आसन् तदा तस्य पुत्रस्य मृत्योः कारणात् परमेश् वरेण सह सामञ्जस्यं प्राप्नुमः, तर्हि इदानीं वयं मेलनं कृत्वा तस्य प्राणेन उद्धारं प्राप्नुमः।”</w:t>
      </w:r>
    </w:p>
    <w:p w14:paraId="71C2187F" w14:textId="77777777" w:rsidR="00F90BDC" w:rsidRDefault="00F90BDC"/>
    <w:p w14:paraId="3E32BFF7" w14:textId="77777777" w:rsidR="00F90BDC" w:rsidRDefault="00F90BDC">
      <w:r xmlns:w="http://schemas.openxmlformats.org/wordprocessingml/2006/main">
        <w:t xml:space="preserve">योहनः ३:१७ यतः परमेश् वरः स् वपुत्रं जगति न प्रेषितवान् यत् सः संसारस्य दण्डं दातुं शक्नोति। किन्तु तस्य माध्यमेन जगत् उद्धारं प्राप्नुयात्।</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श्वरः स्वपुत्रं संसारस्य उद्धाराय प्रेषितवान्, न तु तस्य निन्दां कर्तुं।</w:t>
      </w:r>
    </w:p>
    <w:p w14:paraId="1B333812" w14:textId="77777777" w:rsidR="00F90BDC" w:rsidRDefault="00F90BDC"/>
    <w:p w14:paraId="16FAC24A" w14:textId="77777777" w:rsidR="00F90BDC" w:rsidRDefault="00F90BDC">
      <w:r xmlns:w="http://schemas.openxmlformats.org/wordprocessingml/2006/main">
        <w:t xml:space="preserve">1: आनन्दयन्तु: ख्रीष्टः अस्मान् उद्धारयितुं आगतः, न तु अस्मान् निन्दितुं</w:t>
      </w:r>
    </w:p>
    <w:p w14:paraId="2CFC49C1" w14:textId="77777777" w:rsidR="00F90BDC" w:rsidRDefault="00F90BDC"/>
    <w:p w14:paraId="65A645C8" w14:textId="77777777" w:rsidR="00F90BDC" w:rsidRDefault="00F90BDC">
      <w:r xmlns:w="http://schemas.openxmlformats.org/wordprocessingml/2006/main">
        <w:t xml:space="preserve">२: अस्माकं प्रति परमेश्वरस्य प्रेम: सः अस्मान् उद्धारयितुं स्वपुत्रं प्रेषितवान्</w:t>
      </w:r>
    </w:p>
    <w:p w14:paraId="36CFED3D" w14:textId="77777777" w:rsidR="00F90BDC" w:rsidRDefault="00F90BDC"/>
    <w:p w14:paraId="61CCFFFF" w14:textId="77777777" w:rsidR="00F90BDC" w:rsidRDefault="00F90BDC">
      <w:r xmlns:w="http://schemas.openxmlformats.org/wordprocessingml/2006/main">
        <w:t xml:space="preserve">१: रोमियो ५:८ - किन्तु परमेश्वरः अस्माकं प्रति स्वप्रेमम् दर्शयति यत् वयं पापिनः आसन्, तदा ख्रीष्टः अस्माकं कृते मृतः।</w:t>
      </w:r>
    </w:p>
    <w:p w14:paraId="1085B461" w14:textId="77777777" w:rsidR="00F90BDC" w:rsidRDefault="00F90BDC"/>
    <w:p w14:paraId="74659F70" w14:textId="77777777" w:rsidR="00F90BDC" w:rsidRDefault="00F90BDC">
      <w:r xmlns:w="http://schemas.openxmlformats.org/wordprocessingml/2006/main">
        <w:t xml:space="preserve">२: इफिसियों २:४-५ - किन्तु परमेश् वरः दयायाः समृद्धः सन्, येन महता प्रेम्णा अस्मान् प्रेम्णा, अस्माकं अपराधेषु मृताः अपि, अस्मान् ख्रीष्टेन सह जीवितान् अकरोत्।</w:t>
      </w:r>
    </w:p>
    <w:p w14:paraId="79A28059" w14:textId="77777777" w:rsidR="00F90BDC" w:rsidRDefault="00F90BDC"/>
    <w:p w14:paraId="6A22CF7D" w14:textId="77777777" w:rsidR="00F90BDC" w:rsidRDefault="00F90BDC">
      <w:r xmlns:w="http://schemas.openxmlformats.org/wordprocessingml/2006/main">
        <w:t xml:space="preserve">योहनः ३:१८ यः तस्मिन् विश्वासं करोति सः दोषी न भवति, किन्तु यः न विश्वसिति सः पूर्वमेव दण्डितः अस्ति, यतः सः परमेश्वरस्य एकमात्रपुत्रस्य नाम्ना विश्वासं न कृतवान्।</w:t>
      </w:r>
    </w:p>
    <w:p w14:paraId="547EE3AC" w14:textId="77777777" w:rsidR="00F90BDC" w:rsidRDefault="00F90BDC"/>
    <w:p w14:paraId="22F12197" w14:textId="77777777" w:rsidR="00F90BDC" w:rsidRDefault="00F90BDC">
      <w:r xmlns:w="http://schemas.openxmlformats.org/wordprocessingml/2006/main">
        <w:t xml:space="preserve">विश्वासिनः निन्दिताः न भवन्ति, परन्तु ये न विश्वसन्ति ते पूर्वमेव येशुनाम्नि न विश्वसन्ति इति निन्दिताः सन्ति।</w:t>
      </w:r>
    </w:p>
    <w:p w14:paraId="17A26B1C" w14:textId="77777777" w:rsidR="00F90BDC" w:rsidRDefault="00F90BDC"/>
    <w:p w14:paraId="4CF3CF10" w14:textId="77777777" w:rsidR="00F90BDC" w:rsidRDefault="00F90BDC">
      <w:r xmlns:w="http://schemas.openxmlformats.org/wordprocessingml/2006/main">
        <w:t xml:space="preserve">1. येशुना विश्वासः मोक्षस्य मार्गः अस्ति</w:t>
      </w:r>
    </w:p>
    <w:p w14:paraId="405B7400" w14:textId="77777777" w:rsidR="00F90BDC" w:rsidRDefault="00F90BDC"/>
    <w:p w14:paraId="0F7E0004" w14:textId="77777777" w:rsidR="00F90BDC" w:rsidRDefault="00F90BDC">
      <w:r xmlns:w="http://schemas.openxmlformats.org/wordprocessingml/2006/main">
        <w:t xml:space="preserve">2. येशुं अङ्गीकृत्य निन्दां जनयति</w:t>
      </w:r>
    </w:p>
    <w:p w14:paraId="6FD34F06" w14:textId="77777777" w:rsidR="00F90BDC" w:rsidRDefault="00F90BDC"/>
    <w:p w14:paraId="188B9484" w14:textId="77777777" w:rsidR="00F90BDC" w:rsidRDefault="00F90BDC">
      <w:r xmlns:w="http://schemas.openxmlformats.org/wordprocessingml/2006/main">
        <w:t xml:space="preserve">1. रोमियो 10:9 - “यदि त्वं मुखेन येशुः प्रभुः इति स्वीकुर्वसि, परमेश् वरः तं मृतात् पुनरुत्थापितवान् इति हृदये विश् वासं करोषि, तर्हि त्वं उद्धारं प्राप्स्यसि।”</w:t>
      </w:r>
    </w:p>
    <w:p w14:paraId="3DCD3ED4" w14:textId="77777777" w:rsidR="00F90BDC" w:rsidRDefault="00F90BDC"/>
    <w:p w14:paraId="05F031AC" w14:textId="77777777" w:rsidR="00F90BDC" w:rsidRDefault="00F90BDC">
      <w:r xmlns:w="http://schemas.openxmlformats.org/wordprocessingml/2006/main">
        <w:t xml:space="preserve">2. इब्रानियों 11:6 - “विश्वासं विना परमेश्वरस्य प्रीतिः असम्भवः, यतः यः कोऽपि तस्य समीपं आगच्छति, सः अस्ति इति विश्वासं कर्तव्यः, ये च तं प्रयत्नशीलाः सन्ति, तेषां पुरस्कारं ददाति इति।”</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३:१९ अयं दोषः अस्ति यत् प्रकाशः जगति आगतः, मनुष्याः प्रकाशस्य अपेक्षया अन्धकारं प्रेम्णा पश्यन्ति स्म, यतः तेषां कर्म दुष्टम् आसीत्।</w:t>
      </w:r>
    </w:p>
    <w:p w14:paraId="69239E8C" w14:textId="77777777" w:rsidR="00F90BDC" w:rsidRDefault="00F90BDC"/>
    <w:p w14:paraId="16865E98" w14:textId="77777777" w:rsidR="00F90BDC" w:rsidRDefault="00F90BDC">
      <w:r xmlns:w="http://schemas.openxmlformats.org/wordprocessingml/2006/main">
        <w:t xml:space="preserve">मनुष्याः ईश्वरस्य सत्यं तिरस्कुर्वन्ति, तस्य स्थाने अन्धकारं चिन्वन्ति, स्वस्य दुष्टकर्मणां कारणात्।</w:t>
      </w:r>
    </w:p>
    <w:p w14:paraId="3BE798C1" w14:textId="77777777" w:rsidR="00F90BDC" w:rsidRDefault="00F90BDC"/>
    <w:p w14:paraId="3EDBEC0B" w14:textId="77777777" w:rsidR="00F90BDC" w:rsidRDefault="00F90BDC">
      <w:r xmlns:w="http://schemas.openxmlformats.org/wordprocessingml/2006/main">
        <w:t xml:space="preserve">1. पापेन अन्धकारः, ईश्वरतः विरक्तिः च भवति</w:t>
      </w:r>
    </w:p>
    <w:p w14:paraId="15FB4A39" w14:textId="77777777" w:rsidR="00F90BDC" w:rsidRDefault="00F90BDC"/>
    <w:p w14:paraId="645B3995" w14:textId="77777777" w:rsidR="00F90BDC" w:rsidRDefault="00F90BDC">
      <w:r xmlns:w="http://schemas.openxmlformats.org/wordprocessingml/2006/main">
        <w:t xml:space="preserve">2. परमेश्वरस्य प्रकाशः अस्माकं पापं प्रकाशयति, मोक्षं च आनयति</w:t>
      </w:r>
    </w:p>
    <w:p w14:paraId="1ABCF0E8" w14:textId="77777777" w:rsidR="00F90BDC" w:rsidRDefault="00F90BDC"/>
    <w:p w14:paraId="5D72BDB6" w14:textId="77777777" w:rsidR="00F90BDC" w:rsidRDefault="00F90BDC">
      <w:r xmlns:w="http://schemas.openxmlformats.org/wordprocessingml/2006/main">
        <w:t xml:space="preserve">1. रोमियो 1:18-20 - यतः परमेश् वरस् य क्रोधः स् वर्गात् स् वर्गात् प्रकटितः भवति, ये मनुष्याणां सर्वेषां अधर्मस्य अधर्मस्य च विरुद्धं प्रकटितः भवति, ये अधर्मेण सत्यं दमनं कुर्वन्ति, 19 यतः परमेश् वरस् य विषये यत् ज्ञायते तत् तेषु प्रकटितं भवति, यतः परमेश् वरः दर्शितवान् तेभ्यः इति । 20 जगतः सृष्टेः आरभ्य तस्य अदृश्याः गुणाः स्फुटतया दृश्यन्ते, तस्य नित्यशक्तिः ईश्वरत्वं च विज्ञायन्ते, येन ते निरुत्साहिताः भवन्ति।</w:t>
      </w:r>
    </w:p>
    <w:p w14:paraId="15E4C942" w14:textId="77777777" w:rsidR="00F90BDC" w:rsidRDefault="00F90BDC"/>
    <w:p w14:paraId="0509B02A" w14:textId="77777777" w:rsidR="00F90BDC" w:rsidRDefault="00F90BDC">
      <w:r xmlns:w="http://schemas.openxmlformats.org/wordprocessingml/2006/main">
        <w:t xml:space="preserve">2. इफिसियों 5:8-14 - यतः पूर्वं यूयं अन्धकारः आसन्, परन्तु अधुना प्रभुना प्रकाशः अभवथ। प्रकाशस्य सन्तानाः इव चरन्तु ९ (यतो हि आत्मनः फलं सर्वेषु सद्भावे, धर्मे, सत्ये च भवति), १० भगवतः किं ग्राह्यम् इति ज्ञात्वा। 11 अन्धकारस्य निष्फलकार्यैः सह साझेदारी मा कुरुत, अपितु तान् उदघाटयतु। 12 यतः तेषां गुप्तरूपेण कृतानि कार्याणि वक्तुं अपि लज्जाजनकम्। 13 किन्तु यत् किमपि प्रकटितं तत् सर्वं प्रकाशेन प्रकटितं भवति, यतः यत् किमपि प्रकटं करोति तत् प्रकाशः एव। 14 अतः सः कथयति यत्, “हे सुप्ताः जागरन्तु, मृतात् उत्तिष्ठन्तु, ख्रीष्टः युष्मान् प्रकाशं दास्यति।”</w:t>
      </w:r>
    </w:p>
    <w:p w14:paraId="5FB7DDCC" w14:textId="77777777" w:rsidR="00F90BDC" w:rsidRDefault="00F90BDC"/>
    <w:p w14:paraId="2BC4D133" w14:textId="77777777" w:rsidR="00F90BDC" w:rsidRDefault="00F90BDC">
      <w:r xmlns:w="http://schemas.openxmlformats.org/wordprocessingml/2006/main">
        <w:t xml:space="preserve">योहनः ३:२० यतः यः कश्चित् दुष्कृतं करोति सः प्रकाशं द्वेष्टि, प्रकाशं प्रति न आगच्छति, मा भूत् तस्य कर्माणि निन्दितानि भवेयुः।</w:t>
      </w:r>
    </w:p>
    <w:p w14:paraId="389A4F32" w14:textId="77777777" w:rsidR="00F90BDC" w:rsidRDefault="00F90BDC"/>
    <w:p w14:paraId="12DCF773" w14:textId="77777777" w:rsidR="00F90BDC" w:rsidRDefault="00F90BDC">
      <w:r xmlns:w="http://schemas.openxmlformats.org/wordprocessingml/2006/main">
        <w:t xml:space="preserve">दुष्कृतं सर्वे ज्योतिं द्वेष्टि दुष्कृतं गोपनार्थं परिहरन्ति च ।</w:t>
      </w:r>
    </w:p>
    <w:p w14:paraId="420DB8CA" w14:textId="77777777" w:rsidR="00F90BDC" w:rsidRDefault="00F90BDC"/>
    <w:p w14:paraId="2376F833" w14:textId="77777777" w:rsidR="00F90BDC" w:rsidRDefault="00F90BDC">
      <w:r xmlns:w="http://schemas.openxmlformats.org/wordprocessingml/2006/main">
        <w:t xml:space="preserve">१: अस्माकं पापाः अस्मान् प्रकाशात् दूरं न स्थापयन्तु अपितु तत् स्वीकृत्य स्वमार्गं परिवर्तयामः।</w:t>
      </w:r>
    </w:p>
    <w:p w14:paraId="261C75B3" w14:textId="77777777" w:rsidR="00F90BDC" w:rsidRDefault="00F90BDC"/>
    <w:p w14:paraId="2CDC1E35" w14:textId="77777777" w:rsidR="00F90BDC" w:rsidRDefault="00F90BDC">
      <w:r xmlns:w="http://schemas.openxmlformats.org/wordprocessingml/2006/main">
        <w:t xml:space="preserve">२: वयं स्वस्य दुष्कृतं गोपयितुं प्रयत्नशीलाः भवेम, परन्तु सत्यस्य प्रकाशः तान् सर्वदा प्रकाशयिष्यति।</w:t>
      </w:r>
    </w:p>
    <w:p w14:paraId="137FAA5A" w14:textId="77777777" w:rsidR="00F90BDC" w:rsidRDefault="00F90BDC"/>
    <w:p w14:paraId="23B70308" w14:textId="77777777" w:rsidR="00F90BDC" w:rsidRDefault="00F90BDC">
      <w:r xmlns:w="http://schemas.openxmlformats.org/wordprocessingml/2006/main">
        <w:t xml:space="preserve">१: इफिसियों ५:१३-१४ - “किन्तु यदा किमपि प्रकाशेन उदघाटितं भवति तदा तत् दृश्यं भवति, यतः यत् किमपि दृश्यं भवति तत् प्रकाशः एव।”</w:t>
      </w:r>
    </w:p>
    <w:p w14:paraId="3EFC168F" w14:textId="77777777" w:rsidR="00F90BDC" w:rsidRDefault="00F90BDC"/>
    <w:p w14:paraId="67FA3ED1" w14:textId="77777777" w:rsidR="00F90BDC" w:rsidRDefault="00F90BDC">
      <w:r xmlns:w="http://schemas.openxmlformats.org/wordprocessingml/2006/main">
        <w:t xml:space="preserve">२: याकूब १:२२-२५ - “मा केवलं वचनं शृणुत, तथा च स्वं वञ्चयन्तु। यत् वदति तत् कुरु। यः कश्चित् वचनं शृणोति किन्तु तस्य वचनं न करोति सः यथा कश्चित् दर्पणेन मुखं पश्यन् आत्मानं दृष्ट्वा दूरं गत्वा सद्यः विस्मरति यत् सः कीदृशः अस्ति । यः तु स्वतन्त्रतां ददाति सम्यक् नियमं सम्यक् पश्यति, तस्मिन् च तिष्ठति-श्रुतं न विस्मरन्, किन्तु तत् कुर्वन्, ते यत् कुर्वन्ति तस्मिन् धन्याः भविष्यन्ति।”</w:t>
      </w:r>
    </w:p>
    <w:p w14:paraId="0648D416" w14:textId="77777777" w:rsidR="00F90BDC" w:rsidRDefault="00F90BDC"/>
    <w:p w14:paraId="32FD02A5" w14:textId="77777777" w:rsidR="00F90BDC" w:rsidRDefault="00F90BDC">
      <w:r xmlns:w="http://schemas.openxmlformats.org/wordprocessingml/2006/main">
        <w:t xml:space="preserve">योहनः 3:21 किन्तु यः सत्यं करोति सः प्रकाशं प्रति आगच्छति यत् तस्य कर्म परमेश्वरे कृतं इति प्रकटितुं शक्नोति।</w:t>
      </w:r>
    </w:p>
    <w:p w14:paraId="2F5B45B1" w14:textId="77777777" w:rsidR="00F90BDC" w:rsidRDefault="00F90BDC"/>
    <w:p w14:paraId="5B8D514B" w14:textId="77777777" w:rsidR="00F90BDC" w:rsidRDefault="00F90BDC">
      <w:r xmlns:w="http://schemas.openxmlformats.org/wordprocessingml/2006/main">
        <w:t xml:space="preserve">योहनः ३:२१ जनान् सत्यं कर्तुं प्रकाशं प्रति आगन्तुं च प्रोत्साहयति येन तेषां कर्म परमेश्वरे कृतं दृश्यते।</w:t>
      </w:r>
    </w:p>
    <w:p w14:paraId="57749AB6" w14:textId="77777777" w:rsidR="00F90BDC" w:rsidRDefault="00F90BDC"/>
    <w:p w14:paraId="2F602A9C" w14:textId="77777777" w:rsidR="00F90BDC" w:rsidRDefault="00F90BDC">
      <w:r xmlns:w="http://schemas.openxmlformats.org/wordprocessingml/2006/main">
        <w:t xml:space="preserve">1: वयं सर्वे यत् उचितं तत् कर्तुं आहूताः स्मः, यदा वयं कुर्मः तदा परमेश्वरः अस्माकं उपरि स्वप्रकाशं प्रकाशयिष्यति, अस्माकं सत्कार्यं च जगति दर्शयिष्यति।</w:t>
      </w:r>
    </w:p>
    <w:p w14:paraId="174F6B21" w14:textId="77777777" w:rsidR="00F90BDC" w:rsidRDefault="00F90BDC"/>
    <w:p w14:paraId="5CCD9D44" w14:textId="77777777" w:rsidR="00F90BDC" w:rsidRDefault="00F90BDC">
      <w:r xmlns:w="http://schemas.openxmlformats.org/wordprocessingml/2006/main">
        <w:t xml:space="preserve">२: अस्माभिः प्रकाशात् न भयं कर्तव्यं, अपितु तत् आलिंगितव्यं, एतत् ज्ञात्वा यत् परमेश्वरः अस्माकं सद्कर्मणां कृते अस्मान् महिमामण्डनं करोति।</w:t>
      </w:r>
    </w:p>
    <w:p w14:paraId="57171018" w14:textId="77777777" w:rsidR="00F90BDC" w:rsidRDefault="00F90BDC"/>
    <w:p w14:paraId="2AD1531E" w14:textId="77777777" w:rsidR="00F90BDC" w:rsidRDefault="00F90BDC">
      <w:r xmlns:w="http://schemas.openxmlformats.org/wordprocessingml/2006/main">
        <w:t xml:space="preserve">१: मत्ती ५:१६ - “भवतः प्रकाशः मनुष्याणां पुरतः एवम् प्रकाशयतु, येन ते भवतः सत्कर्माणि दृष्ट्वा भवतः स्वर्गस्थस्य पितुः महिमाम् अकुर्वन्।”</w:t>
      </w:r>
    </w:p>
    <w:p w14:paraId="3B6E7D0A" w14:textId="77777777" w:rsidR="00F90BDC" w:rsidRDefault="00F90BDC"/>
    <w:p w14:paraId="18BFCBFE" w14:textId="77777777" w:rsidR="00F90BDC" w:rsidRDefault="00F90BDC">
      <w:r xmlns:w="http://schemas.openxmlformats.org/wordprocessingml/2006/main">
        <w:t xml:space="preserve">२: इफिसियों ५:८-१० - “यतो हि यूयं कदाचित् अन्धकारः आसन्, किन्तु इदानीं प्रभुना प्रकाशः असि, प्रकाशस्य सन्तानाः इव चरन्तु, (यतो हि आत्मानः फलं सर्वेषु सद्भावेषु, धर्मे, सत्ये च अस्ति;) किं </w:t>
      </w:r>
      <w:r xmlns:w="http://schemas.openxmlformats.org/wordprocessingml/2006/main">
        <w:lastRenderedPageBreak xmlns:w="http://schemas.openxmlformats.org/wordprocessingml/2006/main"/>
      </w:r>
      <w:r xmlns:w="http://schemas.openxmlformats.org/wordprocessingml/2006/main">
        <w:t xml:space="preserve">परीक्ष्य भगवतः ग्राह्यम्” इति ।</w:t>
      </w:r>
    </w:p>
    <w:p w14:paraId="11017D35" w14:textId="77777777" w:rsidR="00F90BDC" w:rsidRDefault="00F90BDC"/>
    <w:p w14:paraId="012D1AFF" w14:textId="77777777" w:rsidR="00F90BDC" w:rsidRDefault="00F90BDC">
      <w:r xmlns:w="http://schemas.openxmlformats.org/wordprocessingml/2006/main">
        <w:t xml:space="preserve">योहनः ३:२२ एतेषां पश्चात् येशुः शिष्याः च यहूदियादेशं गतवन्तः। तत्रैव तैः सह स्थित्वा मज्जनं कृतवान्।</w:t>
      </w:r>
    </w:p>
    <w:p w14:paraId="3A7159B7" w14:textId="77777777" w:rsidR="00F90BDC" w:rsidRDefault="00F90BDC"/>
    <w:p w14:paraId="298B9A59" w14:textId="77777777" w:rsidR="00F90BDC" w:rsidRDefault="00F90BDC">
      <w:r xmlns:w="http://schemas.openxmlformats.org/wordprocessingml/2006/main">
        <w:t xml:space="preserve">येशुना शिष्याः यहूदियादेशं गतवन्तः येशुः तेषां समीपे स्थित्वा मज्जनं कृतवान्।</w:t>
      </w:r>
    </w:p>
    <w:p w14:paraId="6BAD179B" w14:textId="77777777" w:rsidR="00F90BDC" w:rsidRDefault="00F90BDC"/>
    <w:p w14:paraId="6A6F75E4" w14:textId="77777777" w:rsidR="00F90BDC" w:rsidRDefault="00F90BDC">
      <w:r xmlns:w="http://schemas.openxmlformats.org/wordprocessingml/2006/main">
        <w:t xml:space="preserve">1. येशुना अनुसरणस्य महत्त्वं तस्य शिक्षा च।</w:t>
      </w:r>
    </w:p>
    <w:p w14:paraId="510A8AE9" w14:textId="77777777" w:rsidR="00F90BDC" w:rsidRDefault="00F90BDC"/>
    <w:p w14:paraId="1C7FF9BE" w14:textId="77777777" w:rsidR="00F90BDC" w:rsidRDefault="00F90BDC">
      <w:r xmlns:w="http://schemas.openxmlformats.org/wordprocessingml/2006/main">
        <w:t xml:space="preserve">2. मज्जनद्वारा अन्येषां सेवां करणम्।</w:t>
      </w:r>
    </w:p>
    <w:p w14:paraId="749CB37B" w14:textId="77777777" w:rsidR="00F90BDC" w:rsidRDefault="00F90BDC"/>
    <w:p w14:paraId="3A9E5E22" w14:textId="77777777" w:rsidR="00F90BDC" w:rsidRDefault="00F90BDC">
      <w:r xmlns:w="http://schemas.openxmlformats.org/wordprocessingml/2006/main">
        <w:t xml:space="preserve">1. योहनः 14:15 - “यदि त्वं मां प्रेम करोषि तर्हि मम आज्ञां पालिष्यसि।”</w:t>
      </w:r>
    </w:p>
    <w:p w14:paraId="688E2048" w14:textId="77777777" w:rsidR="00F90BDC" w:rsidRDefault="00F90BDC"/>
    <w:p w14:paraId="2F795382" w14:textId="77777777" w:rsidR="00F90BDC" w:rsidRDefault="00F90BDC">
      <w:r xmlns:w="http://schemas.openxmlformats.org/wordprocessingml/2006/main">
        <w:t xml:space="preserve">2. मत्ती 28:19-20 - “अतः गत्वा सर्वेषां राष्ट्राणां शिष्यान् कुरुत, पितुः पुत्रस्य पवित्रात्मनः च नाम्ना मज्जनं कुर्वन्तु।”</w:t>
      </w:r>
    </w:p>
    <w:p w14:paraId="5C856489" w14:textId="77777777" w:rsidR="00F90BDC" w:rsidRDefault="00F90BDC"/>
    <w:p w14:paraId="046ED276" w14:textId="77777777" w:rsidR="00F90BDC" w:rsidRDefault="00F90BDC">
      <w:r xmlns:w="http://schemas.openxmlformats.org/wordprocessingml/2006/main">
        <w:t xml:space="preserve">योहनः ३:२३ योहनः अपि सलीमस्य समीपे एनोन्नगरे मज्जनं कुर्वन् आसीत्, यतः तत्र बहु जलम् आसीत्, ते आगत्य मज्जनं कृतवन्तः।</w:t>
      </w:r>
    </w:p>
    <w:p w14:paraId="2A8CA18E" w14:textId="77777777" w:rsidR="00F90BDC" w:rsidRDefault="00F90BDC"/>
    <w:p w14:paraId="701E9043" w14:textId="77777777" w:rsidR="00F90BDC" w:rsidRDefault="00F90BDC">
      <w:r xmlns:w="http://schemas.openxmlformats.org/wordprocessingml/2006/main">
        <w:t xml:space="preserve">योहनः जलस्य प्रचुरतायाः कारणात् सलीमस्य समीपे एनोन्-नगरे बप्तिस्मां कृतवान् ।</w:t>
      </w:r>
    </w:p>
    <w:p w14:paraId="5F9145B6" w14:textId="77777777" w:rsidR="00F90BDC" w:rsidRDefault="00F90BDC"/>
    <w:p w14:paraId="632C3C32" w14:textId="77777777" w:rsidR="00F90BDC" w:rsidRDefault="00F90BDC">
      <w:r xmlns:w="http://schemas.openxmlformats.org/wordprocessingml/2006/main">
        <w:t xml:space="preserve">१: ईश्वरः अस्मान् स्वकार्यस्य कृते आवश्यकानि साधनानि प्रदाति।</w:t>
      </w:r>
    </w:p>
    <w:p w14:paraId="330E2547" w14:textId="77777777" w:rsidR="00F90BDC" w:rsidRDefault="00F90BDC"/>
    <w:p w14:paraId="40B8E9D6" w14:textId="77777777" w:rsidR="00F90BDC" w:rsidRDefault="00F90BDC">
      <w:r xmlns:w="http://schemas.openxmlformats.org/wordprocessingml/2006/main">
        <w:t xml:space="preserve">२: यत्र ईश्वरः अस्मान् स्वइच्छापूर्तिं कर्तुं नेति तत्र गन्तुं वयं इच्छुकाः भवेयुः।</w:t>
      </w:r>
    </w:p>
    <w:p w14:paraId="10EF96CE" w14:textId="77777777" w:rsidR="00F90BDC" w:rsidRDefault="00F90BDC"/>
    <w:p w14:paraId="52790B11" w14:textId="77777777" w:rsidR="00F90BDC" w:rsidRDefault="00F90BDC">
      <w:r xmlns:w="http://schemas.openxmlformats.org/wordprocessingml/2006/main">
        <w:t xml:space="preserve">१: यशायाह ४३:१९-२० “पश्य, अहं नूतनं कार्यं करिष्यामि; इदानीं तत् वसन्तं भविष्यति; किं यूयं तत् न ज्ञास्यथ? प्रान्तरे अपि मार्गं करिष्यामि, मरुभूमिषु च नद्यः” इति ।</w:t>
      </w:r>
    </w:p>
    <w:p w14:paraId="08AA67CA" w14:textId="77777777" w:rsidR="00F90BDC" w:rsidRDefault="00F90BDC"/>
    <w:p w14:paraId="0C5C7758" w14:textId="77777777" w:rsidR="00F90BDC" w:rsidRDefault="00F90BDC">
      <w:r xmlns:w="http://schemas.openxmlformats.org/wordprocessingml/2006/main">
        <w:t xml:space="preserve">२: मत्ती १०:७-८ “यथा यूयं गच्छथ, स्वर्गराज्यं समीपम् अस्ति इति वदन् प्रचारयन्तु। रोगिणः चिकित्सां कुरु, कुष्ठरोगिणः शुद्धिं कुरु, मृतान् पुनरुत्थापय, पिशाचान् निष्कासयतु, मुक्ततया प्राप्तवन्तः, मुक्ततया च ददतु।”</w:t>
      </w:r>
    </w:p>
    <w:p w14:paraId="525B1EF8" w14:textId="77777777" w:rsidR="00F90BDC" w:rsidRDefault="00F90BDC"/>
    <w:p w14:paraId="0CBFEC2F" w14:textId="77777777" w:rsidR="00F90BDC" w:rsidRDefault="00F90BDC">
      <w:r xmlns:w="http://schemas.openxmlformats.org/wordprocessingml/2006/main">
        <w:t xml:space="preserve">योहनः ३:२४ यतः योहनः अद्यापि कारागारे न क्षिप्तः।</w:t>
      </w:r>
    </w:p>
    <w:p w14:paraId="39D4839E" w14:textId="77777777" w:rsidR="00F90BDC" w:rsidRDefault="00F90BDC"/>
    <w:p w14:paraId="28CA153F" w14:textId="77777777" w:rsidR="00F90BDC" w:rsidRDefault="00F90BDC">
      <w:r xmlns:w="http://schemas.openxmlformats.org/wordprocessingml/2006/main">
        <w:t xml:space="preserve">योहनः कारावासात् पूर्वं येशुमसीहस्य सुसमाचारं प्रचारयति स्म।</w:t>
      </w:r>
    </w:p>
    <w:p w14:paraId="6B9DEB59" w14:textId="77777777" w:rsidR="00F90BDC" w:rsidRDefault="00F90BDC"/>
    <w:p w14:paraId="245AB0E4" w14:textId="77777777" w:rsidR="00F90BDC" w:rsidRDefault="00F90BDC">
      <w:r xmlns:w="http://schemas.openxmlformats.org/wordprocessingml/2006/main">
        <w:t xml:space="preserve">1: भगवते विश्वासं कुरुत, सः भवतः कृते दुःखस्य मध्ये अपि सुरक्षितं आश्रयं प्रदास्यति।</w:t>
      </w:r>
    </w:p>
    <w:p w14:paraId="4640E289" w14:textId="77777777" w:rsidR="00F90BDC" w:rsidRDefault="00F90BDC"/>
    <w:p w14:paraId="423F7517" w14:textId="77777777" w:rsidR="00F90BDC" w:rsidRDefault="00F90BDC">
      <w:r xmlns:w="http://schemas.openxmlformats.org/wordprocessingml/2006/main">
        <w:t xml:space="preserve">२: अस्माकं कृते ईश्वरस्य योजना मनुष्याणां योजनाभ्यः अधिका अस्ति। अस्माभिः तस्य प्रतिज्ञासु विश्वासं कृत्वा परीक्षासु, क्लेशेषु च निरन्तरं धैर्यं धारयितव्यम्।</w:t>
      </w:r>
    </w:p>
    <w:p w14:paraId="177BCC99" w14:textId="77777777" w:rsidR="00F90BDC" w:rsidRDefault="00F90BDC"/>
    <w:p w14:paraId="0364C9E0" w14:textId="77777777" w:rsidR="00F90BDC" w:rsidRDefault="00F90BDC">
      <w:r xmlns:w="http://schemas.openxmlformats.org/wordprocessingml/2006/main">
        <w:t xml:space="preserve">१: यशायाह २६:३ - ये त्वयि विश्वासं कुर्वन्ति, येषां सर्वेषां विचाराः त्वयि निहिताः सन्ति, तेषां सर्वान् भवन्तः सम्यक् शान्तिं धारयिष्यन्ति!</w:t>
      </w:r>
    </w:p>
    <w:p w14:paraId="4CA14402" w14:textId="77777777" w:rsidR="00F90BDC" w:rsidRDefault="00F90BDC"/>
    <w:p w14:paraId="61BACBF4" w14:textId="77777777" w:rsidR="00F90BDC" w:rsidRDefault="00F90BDC">
      <w:r xmlns:w="http://schemas.openxmlformats.org/wordprocessingml/2006/main">
        <w:t xml:space="preserve">२: रोमियो ८:२८ - तथा च वयं जानीमः यत् परमेश्वरः सर्वं मिलित्वा तेषां हिताय कार्यं करोति ये परमेश्वरं प्रेम्णा भवन्ति, तेषां कृते तस्य उद्देश्यानुसारं आहूताः सन्ति।</w:t>
      </w:r>
    </w:p>
    <w:p w14:paraId="562F3791" w14:textId="77777777" w:rsidR="00F90BDC" w:rsidRDefault="00F90BDC"/>
    <w:p w14:paraId="6C738D0A" w14:textId="77777777" w:rsidR="00F90BDC" w:rsidRDefault="00F90BDC">
      <w:r xmlns:w="http://schemas.openxmlformats.org/wordprocessingml/2006/main">
        <w:t xml:space="preserve">योहनः ३:२५ ततः योहनस्य केषाञ्चन शिष्याणां यहूदीनां च मध्ये शुद्धिविषये प्रश्नः उत्पन्नः।</w:t>
      </w:r>
    </w:p>
    <w:p w14:paraId="27F6B0E5" w14:textId="77777777" w:rsidR="00F90BDC" w:rsidRDefault="00F90BDC"/>
    <w:p w14:paraId="3DED0933" w14:textId="77777777" w:rsidR="00F90BDC" w:rsidRDefault="00F90BDC">
      <w:r xmlns:w="http://schemas.openxmlformats.org/wordprocessingml/2006/main">
        <w:t xml:space="preserve">योहनस्य शिष्याः यहूदिनः शुद्धिविषये प्रश्नान् पृच्छन्ति स्म।</w:t>
      </w:r>
    </w:p>
    <w:p w14:paraId="4986B25B" w14:textId="77777777" w:rsidR="00F90BDC" w:rsidRDefault="00F90BDC"/>
    <w:p w14:paraId="4F753C2D" w14:textId="77777777" w:rsidR="00F90BDC" w:rsidRDefault="00F90BDC">
      <w:r xmlns:w="http://schemas.openxmlformats.org/wordprocessingml/2006/main">
        <w:t xml:space="preserve">१: भिन्नदृष्टिकोणयुक्तैः सह आदरपूर्णसंवादद्वारा स्पष्टतां प्राप्तुं शक्नुमः।</w:t>
      </w:r>
    </w:p>
    <w:p w14:paraId="5F92727F" w14:textId="77777777" w:rsidR="00F90BDC" w:rsidRDefault="00F90BDC"/>
    <w:p w14:paraId="103F5E69" w14:textId="77777777" w:rsidR="00F90BDC" w:rsidRDefault="00F90BDC">
      <w:r xmlns:w="http://schemas.openxmlformats.org/wordprocessingml/2006/main">
        <w:t xml:space="preserve">२: अस्माभिः सर्वाणि उत्तराणि न भवेयुः इति ज्ञात्वा विनयेन संभाषणानां समीपं भवितव्यम्।</w:t>
      </w:r>
    </w:p>
    <w:p w14:paraId="6A15A7AD" w14:textId="77777777" w:rsidR="00F90BDC" w:rsidRDefault="00F90BDC"/>
    <w:p w14:paraId="5BCE8744" w14:textId="77777777" w:rsidR="00F90BDC" w:rsidRDefault="00F90BDC">
      <w:r xmlns:w="http://schemas.openxmlformats.org/wordprocessingml/2006/main">
        <w:t xml:space="preserve">१: याकूब १:५ - यदि युष्माकं कश्चित् प्रज्ञायाः अभावं प्राप्नोति तर्हि सः ईश्वरं याचतु यः सर्वेभ्यः अनिन्दितः उदारतापूर्वकं ददाति, ततः तस्मै दीयते।</w:t>
      </w:r>
    </w:p>
    <w:p w14:paraId="1D28195E" w14:textId="77777777" w:rsidR="00F90BDC" w:rsidRDefault="00F90BDC"/>
    <w:p w14:paraId="2661E093" w14:textId="77777777" w:rsidR="00F90BDC" w:rsidRDefault="00F90BDC">
      <w:r xmlns:w="http://schemas.openxmlformats.org/wordprocessingml/2006/main">
        <w:t xml:space="preserve">२: कोलस्सियों २:८ - पश्यन्तु यत् कोऽपि भवन्तं दर्शनेन शून्यवञ्चनेन च बद्धं न करोति, मानवपरम्परानुसारं, जगतः तत्त्वात्मनानुसारं, न तु ख्रीष्टस्य अनुसारम्।</w:t>
      </w:r>
    </w:p>
    <w:p w14:paraId="13F12E70" w14:textId="77777777" w:rsidR="00F90BDC" w:rsidRDefault="00F90BDC"/>
    <w:p w14:paraId="268F39A8" w14:textId="77777777" w:rsidR="00F90BDC" w:rsidRDefault="00F90BDC">
      <w:r xmlns:w="http://schemas.openxmlformats.org/wordprocessingml/2006/main">
        <w:t xml:space="preserve">योहनः 3:26 ततः ते योहनस्य समीपं गत्वा तं अवदन्, “गुरु, यः त्वया सह यरदननद्याः परे आसीत्, यस्य विषये त्वं साक्ष्यं दत्तवान्, सः पश्य, सः मज्जनं करोति, सर्वे जनाः तस्य समीपं आगच्छन्ति।</w:t>
      </w:r>
    </w:p>
    <w:p w14:paraId="5FA3B9FF" w14:textId="77777777" w:rsidR="00F90BDC" w:rsidRDefault="00F90BDC"/>
    <w:p w14:paraId="27234EEB" w14:textId="77777777" w:rsidR="00F90BDC" w:rsidRDefault="00F90BDC">
      <w:r xmlns:w="http://schemas.openxmlformats.org/wordprocessingml/2006/main">
        <w:t xml:space="preserve">योहनः येशुविषये पृष्टः, यस्मै सः साक्ष्यं दत्तवान्, यः बहुजनानाम् मज्जनं कुर्वन् आसीत्।</w:t>
      </w:r>
    </w:p>
    <w:p w14:paraId="10975AB3" w14:textId="77777777" w:rsidR="00F90BDC" w:rsidRDefault="00F90BDC"/>
    <w:p w14:paraId="197F49E4" w14:textId="77777777" w:rsidR="00F90BDC" w:rsidRDefault="00F90BDC">
      <w:r xmlns:w="http://schemas.openxmlformats.org/wordprocessingml/2006/main">
        <w:t xml:space="preserve">1. साक्ष्यस्य शक्तिः : भवतः वचनं कथं भेदं कर्तुं शक्नोति</w:t>
      </w:r>
    </w:p>
    <w:p w14:paraId="43426088" w14:textId="77777777" w:rsidR="00F90BDC" w:rsidRDefault="00F90BDC"/>
    <w:p w14:paraId="647E1DCA" w14:textId="77777777" w:rsidR="00F90BDC" w:rsidRDefault="00F90BDC">
      <w:r xmlns:w="http://schemas.openxmlformats.org/wordprocessingml/2006/main">
        <w:t xml:space="preserve">2. येशुना अनुसरणं कर्तुं आह्वानम् : आमन्त्रणस्य प्रतिक्रिया</w:t>
      </w:r>
    </w:p>
    <w:p w14:paraId="5549CD29" w14:textId="77777777" w:rsidR="00F90BDC" w:rsidRDefault="00F90BDC"/>
    <w:p w14:paraId="0B5084A0" w14:textId="77777777" w:rsidR="00F90BDC" w:rsidRDefault="00F90BDC">
      <w:r xmlns:w="http://schemas.openxmlformats.org/wordprocessingml/2006/main">
        <w:t xml:space="preserve">1. प्रेरितयोः कृत्यम् 4:18-20 - ते तान् आहूय येशुनाम्ना किमपि न वदन्तु न च उपदिशन्तु इति आज्ञां दत्तवन्तः।</w:t>
      </w:r>
    </w:p>
    <w:p w14:paraId="2AFCA2BA" w14:textId="77777777" w:rsidR="00F90BDC" w:rsidRDefault="00F90BDC"/>
    <w:p w14:paraId="38FB80AE" w14:textId="77777777" w:rsidR="00F90BDC" w:rsidRDefault="00F90BDC">
      <w:r xmlns:w="http://schemas.openxmlformats.org/wordprocessingml/2006/main">
        <w:t xml:space="preserve">2. मत्ती 28:18-20 - येशुः आगत्य तान् अवदत् , “स्वर्गे पृथिव्यां च सर्वा शक्तिः मम कृते दत्ता। अतः यूयं गत्वा सर्वान् राष्ट्रान् पितुः पुत्रस्य पवित्रात्मनः च नाम्ना मज्जनं कृत्वा उपदिशन्तु।</w:t>
      </w:r>
    </w:p>
    <w:p w14:paraId="23845526" w14:textId="77777777" w:rsidR="00F90BDC" w:rsidRDefault="00F90BDC"/>
    <w:p w14:paraId="26C366A7" w14:textId="77777777" w:rsidR="00F90BDC" w:rsidRDefault="00F90BDC">
      <w:r xmlns:w="http://schemas.openxmlformats.org/wordprocessingml/2006/main">
        <w:t xml:space="preserve">योहनः ३:२७ योहनः अवदत्, मनुष्यः किमपि प्राप्तुं न शक्नोति, यावत् स्वर्गात् न दत्तं भवति।</w:t>
      </w:r>
    </w:p>
    <w:p w14:paraId="3145D1F6" w14:textId="77777777" w:rsidR="00F90BDC" w:rsidRDefault="00F90BDC"/>
    <w:p w14:paraId="5E94942C" w14:textId="77777777" w:rsidR="00F90BDC" w:rsidRDefault="00F90BDC">
      <w:r xmlns:w="http://schemas.openxmlformats.org/wordprocessingml/2006/main">
        <w:t xml:space="preserve">योहनः सर्वेषां विषयेषु परमेश्वरस्य अनुग्रहे अवलम्बनस्य महत्त्वं बोधयति।</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स्माभिः ईश्वरस्य आश्रयः ज्ञातव्यः, अस्माकं सर्वासु आवश्यकतासु तस्य अनुग्रहे अवलम्बितव्यः।</w:t>
      </w:r>
    </w:p>
    <w:p w14:paraId="6141CD3E" w14:textId="77777777" w:rsidR="00F90BDC" w:rsidRDefault="00F90BDC"/>
    <w:p w14:paraId="346BA801" w14:textId="77777777" w:rsidR="00F90BDC" w:rsidRDefault="00F90BDC">
      <w:r xmlns:w="http://schemas.openxmlformats.org/wordprocessingml/2006/main">
        <w:t xml:space="preserve">२: ईश्वरस्य आशीर्वादं प्राप्तुं अस्माभिः तस्य आश्रयः स्वीकृत्य तस्य अनुग्रहः स्वीकारणीयः।</w:t>
      </w:r>
    </w:p>
    <w:p w14:paraId="2118F818" w14:textId="77777777" w:rsidR="00F90BDC" w:rsidRDefault="00F90BDC"/>
    <w:p w14:paraId="55F2805E" w14:textId="77777777" w:rsidR="00F90BDC" w:rsidRDefault="00F90BDC">
      <w:r xmlns:w="http://schemas.openxmlformats.org/wordprocessingml/2006/main">
        <w:t xml:space="preserve">१: इफिसियों २:८-९ - "यतो हि अनुग्रहेण भवन्तः विश्वासेन उद्धारिताः। एतत् भवतः स्वकर्म न, ईश्वरस्य दानम्, न तु कार्याणां परिणामः, येन कोऽपि गर्वं न करोति।</w:t>
      </w:r>
    </w:p>
    <w:p w14:paraId="53337335" w14:textId="77777777" w:rsidR="00F90BDC" w:rsidRDefault="00F90BDC"/>
    <w:p w14:paraId="77D7A905" w14:textId="77777777" w:rsidR="00F90BDC" w:rsidRDefault="00F90BDC">
      <w:r xmlns:w="http://schemas.openxmlformats.org/wordprocessingml/2006/main">
        <w:t xml:space="preserve">२: रोमियो ११:३६ - "यतो हि तस्मात् तस्य माध्यमेन च तस्य च सर्वं भवति। तस्य महिमा सदा भवतु। आमेन्।"</w:t>
      </w:r>
    </w:p>
    <w:p w14:paraId="277C0CD2" w14:textId="77777777" w:rsidR="00F90BDC" w:rsidRDefault="00F90BDC"/>
    <w:p w14:paraId="5D048C42" w14:textId="77777777" w:rsidR="00F90BDC" w:rsidRDefault="00F90BDC">
      <w:r xmlns:w="http://schemas.openxmlformats.org/wordprocessingml/2006/main">
        <w:t xml:space="preserve">योहनः 3:28 यूयं मम साक्ष्यं ददति यत् अहं उक्तवान्, अहं ख्रीष्टः नास्मि, किन्तु अहं तस्य पुरतः प्रेषितः।</w:t>
      </w:r>
    </w:p>
    <w:p w14:paraId="1285B41E" w14:textId="77777777" w:rsidR="00F90BDC" w:rsidRDefault="00F90BDC"/>
    <w:p w14:paraId="2E5BAB35" w14:textId="77777777" w:rsidR="00F90BDC" w:rsidRDefault="00F90BDC">
      <w:r xmlns:w="http://schemas.openxmlformats.org/wordprocessingml/2006/main">
        <w:t xml:space="preserve">खण्डः प्रकाशयति यत् योहनः मज्जनकर्ता मसीहः इति अङ्गीकुर्वति, अपितु सः तस्य पुरतः प्रेषितः इति।</w:t>
      </w:r>
    </w:p>
    <w:p w14:paraId="0DC3CE99" w14:textId="77777777" w:rsidR="00F90BDC" w:rsidRDefault="00F90BDC"/>
    <w:p w14:paraId="2BD97BDB" w14:textId="77777777" w:rsidR="00F90BDC" w:rsidRDefault="00F90BDC">
      <w:r xmlns:w="http://schemas.openxmlformats.org/wordprocessingml/2006/main">
        <w:t xml:space="preserve">१: अस्माभिः जीवनस्य स्वस्य उद्देश्यस्य विषये सर्वदा मनसि भवितव्यं, अस्माकं कृते न अभिप्रेताः भूमिकाः पूरयितुं प्रयासः न कर्तव्यः।</w:t>
      </w:r>
    </w:p>
    <w:p w14:paraId="517143D8" w14:textId="77777777" w:rsidR="00F90BDC" w:rsidRDefault="00F90BDC"/>
    <w:p w14:paraId="014493A8" w14:textId="77777777" w:rsidR="00F90BDC" w:rsidRDefault="00F90BDC">
      <w:r xmlns:w="http://schemas.openxmlformats.org/wordprocessingml/2006/main">
        <w:t xml:space="preserve">२: अस्माभिः योहनस्य मज्जनकर्तायाः उदाहरणम् अनुसरणीयम्, यः विनयेन मसीहस्य आगमनस्य सज्जतायाः भूमिकां स्वीकृतवान्।</w:t>
      </w:r>
    </w:p>
    <w:p w14:paraId="3EE153DF" w14:textId="77777777" w:rsidR="00F90BDC" w:rsidRDefault="00F90BDC"/>
    <w:p w14:paraId="655B628F" w14:textId="77777777" w:rsidR="00F90BDC" w:rsidRDefault="00F90BDC">
      <w:r xmlns:w="http://schemas.openxmlformats.org/wordprocessingml/2006/main">
        <w:t xml:space="preserve">१: फिलिप्पियों २:३-५ - "स्वार्थी महत्त्वाकांक्षया वा व्यर्थदम्भेन वा किमपि मा कुरुत। अपितु विनयेन अन्येषां स्वतः अधिकं मूल्यं ददातु, स्वहितं न पश्यतु अपितु प्रत्येकं परहितं पश्यन्। सह सम्बन्धेषु।" परस्परं ख्रीष्टेशुना समाना मानसिकता भवतु।”</w:t>
      </w:r>
    </w:p>
    <w:p w14:paraId="7DE0F75D" w14:textId="77777777" w:rsidR="00F90BDC" w:rsidRDefault="00F90BDC"/>
    <w:p w14:paraId="3A7EAECF" w14:textId="77777777" w:rsidR="00F90BDC" w:rsidRDefault="00F90BDC">
      <w:r xmlns:w="http://schemas.openxmlformats.org/wordprocessingml/2006/main">
        <w:t xml:space="preserve">२: यशायाह ४०:३ - "एकस्य वाणी आह्वानं करोति यत्, “प्रान्तरे भगवतः मार्गं सज्जीकरोतु; मरुभूमिषु अस्माकं परमेश्वरस्य कृते राजमार्गं ऋजुं कुरुत।"</w:t>
      </w:r>
    </w:p>
    <w:p w14:paraId="29051723" w14:textId="77777777" w:rsidR="00F90BDC" w:rsidRDefault="00F90BDC"/>
    <w:p w14:paraId="43556EAF" w14:textId="77777777" w:rsidR="00F90BDC" w:rsidRDefault="00F90BDC">
      <w:r xmlns:w="http://schemas.openxmlformats.org/wordprocessingml/2006/main">
        <w:t xml:space="preserve">योहनः ३:२९ यस्य वधूः अस्ति सः वरः एव, किन्तु वरस्य मित्रं यः स्थित्वा तं शृणोति, सः वरस्य वाणीयाः कारणात् बहु आनन्दं प्राप्नोति, अतः मम आनन्दः पूर्णः अभवत्।</w:t>
      </w:r>
    </w:p>
    <w:p w14:paraId="3F8408AA" w14:textId="77777777" w:rsidR="00F90BDC" w:rsidRDefault="00F90BDC"/>
    <w:p w14:paraId="474D3A79" w14:textId="77777777" w:rsidR="00F90BDC" w:rsidRDefault="00F90BDC">
      <w:r xmlns:w="http://schemas.openxmlformats.org/wordprocessingml/2006/main">
        <w:t xml:space="preserve">वरस्य मित्रत्वस्य आनन्दः वरस्य वाणीं श्रुत्वा पूर्णः भवति ।</w:t>
      </w:r>
    </w:p>
    <w:p w14:paraId="78C91031" w14:textId="77777777" w:rsidR="00F90BDC" w:rsidRDefault="00F90BDC"/>
    <w:p w14:paraId="547F18A4" w14:textId="77777777" w:rsidR="00F90BDC" w:rsidRDefault="00F90BDC">
      <w:r xmlns:w="http://schemas.openxmlformats.org/wordprocessingml/2006/main">
        <w:t xml:space="preserve">1. मैत्रीयाः आनन्दः : वरस्य मित्रत्वं</w:t>
      </w:r>
    </w:p>
    <w:p w14:paraId="2AE13AB3" w14:textId="77777777" w:rsidR="00F90BDC" w:rsidRDefault="00F90BDC"/>
    <w:p w14:paraId="1D95A6D1" w14:textId="77777777" w:rsidR="00F90BDC" w:rsidRDefault="00F90BDC">
      <w:r xmlns:w="http://schemas.openxmlformats.org/wordprocessingml/2006/main">
        <w:t xml:space="preserve">2. आनन्देन उत्सवः : वरस्य स्वरेण आनन्दः</w:t>
      </w:r>
    </w:p>
    <w:p w14:paraId="112D65D6" w14:textId="77777777" w:rsidR="00F90BDC" w:rsidRDefault="00F90BDC"/>
    <w:p w14:paraId="15A88847" w14:textId="77777777" w:rsidR="00F90BDC" w:rsidRDefault="00F90BDC">
      <w:r xmlns:w="http://schemas.openxmlformats.org/wordprocessingml/2006/main">
        <w:t xml:space="preserve">1. योहनः 15:14-15, "यूयं मम मित्राणि सन्ति, यदि यूयं मया यत् आज्ञापयन्ति तत् कुर्वन्ति। अतः परं अहं युष्मान् दासाः न वदामि, यतः दासः स्वप्रभुः किं करोति इति न जानाति, किन्तु अहं युष्मान् मित्राणि आहूतवान्, सर्वेषां कृते यत् मया मम पितुः विषये श्रुतम् इति मया युष्मान् ज्ञापितम्।”</w:t>
      </w:r>
    </w:p>
    <w:p w14:paraId="7D80D4D8" w14:textId="77777777" w:rsidR="00F90BDC" w:rsidRDefault="00F90BDC"/>
    <w:p w14:paraId="5272667E" w14:textId="77777777" w:rsidR="00F90BDC" w:rsidRDefault="00F90BDC">
      <w:r xmlns:w="http://schemas.openxmlformats.org/wordprocessingml/2006/main">
        <w:t xml:space="preserve">2. सुभाषितम् 17:17, "मित्रः सर्वदा प्रेम करोति, भ्राता च विपत्तौ जायते।”</w:t>
      </w:r>
    </w:p>
    <w:p w14:paraId="09D2CBB7" w14:textId="77777777" w:rsidR="00F90BDC" w:rsidRDefault="00F90BDC"/>
    <w:p w14:paraId="76DDDA15" w14:textId="77777777" w:rsidR="00F90BDC" w:rsidRDefault="00F90BDC">
      <w:r xmlns:w="http://schemas.openxmlformats.org/wordprocessingml/2006/main">
        <w:t xml:space="preserve">योहनः ३:३० सः वर्धयितुं अर्हति, किन्तु अहं न्यूनः भवितुम् अर्हति।</w:t>
      </w:r>
    </w:p>
    <w:p w14:paraId="38045715" w14:textId="77777777" w:rsidR="00F90BDC" w:rsidRDefault="00F90BDC"/>
    <w:p w14:paraId="198D996C" w14:textId="77777777" w:rsidR="00F90BDC" w:rsidRDefault="00F90BDC">
      <w:r xmlns:w="http://schemas.openxmlformats.org/wordprocessingml/2006/main">
        <w:t xml:space="preserve">अयं खण्डः विनयस्य आत्मत्यागस्य च महत्त्वं बोधयति, यत् दर्शयति यत् येशुना सर्वेभ्यः अपि सर्वोच्चप्राथमिकता दातव्या।</w:t>
      </w:r>
    </w:p>
    <w:p w14:paraId="68438113" w14:textId="77777777" w:rsidR="00F90BDC" w:rsidRDefault="00F90BDC"/>
    <w:p w14:paraId="00BBA2A1" w14:textId="77777777" w:rsidR="00F90BDC" w:rsidRDefault="00F90BDC">
      <w:r xmlns:w="http://schemas.openxmlformats.org/wordprocessingml/2006/main">
        <w:t xml:space="preserve">1. “ईसाईजीवने विनयस्य शक्तिः”</w:t>
      </w:r>
    </w:p>
    <w:p w14:paraId="395A9D1B" w14:textId="77777777" w:rsidR="00F90BDC" w:rsidRDefault="00F90BDC"/>
    <w:p w14:paraId="6449EB80" w14:textId="77777777" w:rsidR="00F90BDC" w:rsidRDefault="00F90BDC">
      <w:r xmlns:w="http://schemas.openxmlformats.org/wordprocessingml/2006/main">
        <w:t xml:space="preserve">2. “अस्माकं जीवने येशुना प्राथमिकता”</w:t>
      </w:r>
    </w:p>
    <w:p w14:paraId="02DC78E0" w14:textId="77777777" w:rsidR="00F90BDC" w:rsidRDefault="00F90BDC"/>
    <w:p w14:paraId="5F15E803" w14:textId="77777777" w:rsidR="00F90BDC" w:rsidRDefault="00F90BDC">
      <w:r xmlns:w="http://schemas.openxmlformats.org/wordprocessingml/2006/main">
        <w:t xml:space="preserve">1. फिलिप्पियों 2:3-5 - “स्वार्थी महत्त्वाकांक्षायाः अभिमानस्य वा किमपि मा कुरुत, किन्तु विनयेन अन्ये स्वतः </w:t>
      </w:r>
      <w:r xmlns:w="http://schemas.openxmlformats.org/wordprocessingml/2006/main">
        <w:lastRenderedPageBreak xmlns:w="http://schemas.openxmlformats.org/wordprocessingml/2006/main"/>
      </w:r>
      <w:r xmlns:w="http://schemas.openxmlformats.org/wordprocessingml/2006/main">
        <w:t xml:space="preserve">अधिकं महत्त्वपूर्णाः इति गणयन्तु। भवन्तः प्रत्येकं न केवलं स्वहितं, अपितु परहितं अपि पश्यन्तु । मनसि ख्रीष्टे येशुना युष्माकं मनसि एतत् मनसि धारयतु।”</w:t>
      </w:r>
    </w:p>
    <w:p w14:paraId="6672B599" w14:textId="77777777" w:rsidR="00F90BDC" w:rsidRDefault="00F90BDC"/>
    <w:p w14:paraId="59AD9EC0" w14:textId="77777777" w:rsidR="00F90BDC" w:rsidRDefault="00F90BDC">
      <w:r xmlns:w="http://schemas.openxmlformats.org/wordprocessingml/2006/main">
        <w:t xml:space="preserve">2. याकूब 4:10 - “प्रभोः समक्षं विनयशीलाः भवन्तु, सः युष्मान् उत्थापयिष्यति।”</w:t>
      </w:r>
    </w:p>
    <w:p w14:paraId="74B0025D" w14:textId="77777777" w:rsidR="00F90BDC" w:rsidRDefault="00F90BDC"/>
    <w:p w14:paraId="1F57A917" w14:textId="77777777" w:rsidR="00F90BDC" w:rsidRDefault="00F90BDC">
      <w:r xmlns:w="http://schemas.openxmlformats.org/wordprocessingml/2006/main">
        <w:t xml:space="preserve">योहनः ३:३१ यः ऊर्ध्वतः आगच्छति सः सर्वेभ्यः उपरि अस्ति, पृथिव्याः सः पार्थिवः अस्ति, पृथिव्याः विषये च वदति, यः स्वर्गात् आगच्छति सः सर्वेभ्यः उपरि अस्ति।</w:t>
      </w:r>
    </w:p>
    <w:p w14:paraId="00FEA237" w14:textId="77777777" w:rsidR="00F90BDC" w:rsidRDefault="00F90BDC"/>
    <w:p w14:paraId="43A1B6B4" w14:textId="77777777" w:rsidR="00F90BDC" w:rsidRDefault="00F90BDC">
      <w:r xmlns:w="http://schemas.openxmlformats.org/wordprocessingml/2006/main">
        <w:t xml:space="preserve">यः स्वर्गात् आगच्छति सः सर्वेभ्यः अपि महत्तरः अस्ति। १: ईश्वरः सर्वेषां सत्यानां महत्त्वस्य स्रोतः अस्ति, अस्माभिः तस्य इच्छानुसारं जीवितुं प्रयत्नः करणीयः। २: अस्माकं जीवने पार्थिवदृष्टिकोणं प्रतिबिम्बितं भवेत्, न तु पार्थिवदृष्टिकोणं। १: मत्ती ६:९-१० "अस्माकं स्वर्गस्थ, तव नाम पवित्रं भवतु। तव राज्यम् आगच्छ, तव इच्छा स्वर्गे यथा भवति तथा पृथिव्यां भवतु।" २: याकूब ४:७-८ "अतः परमेश्वरस्य अधीनाः भवन्तु। पिशाचस्य प्रतिरोधं कुरुत, सः युष्मान् पलाययिष्यति। परमेश्वरस्य समीपं गच्छन्तु, सः युष्माकं समीपं गमिष्यति।"</w:t>
      </w:r>
    </w:p>
    <w:p w14:paraId="2DEADD00" w14:textId="77777777" w:rsidR="00F90BDC" w:rsidRDefault="00F90BDC"/>
    <w:p w14:paraId="262D247D" w14:textId="77777777" w:rsidR="00F90BDC" w:rsidRDefault="00F90BDC">
      <w:r xmlns:w="http://schemas.openxmlformats.org/wordprocessingml/2006/main">
        <w:t xml:space="preserve">योहनः ३:३२ सः यत् दृष्टवान् श्रुतवान् च तत् साक्ष्यं ददाति। कश्चित् तस्य साक्ष्यं न गृह्णाति।</w:t>
      </w:r>
    </w:p>
    <w:p w14:paraId="2CDDA0EF" w14:textId="77777777" w:rsidR="00F90BDC" w:rsidRDefault="00F90BDC"/>
    <w:p w14:paraId="4D73BC47" w14:textId="77777777" w:rsidR="00F90BDC" w:rsidRDefault="00F90BDC">
      <w:r xmlns:w="http://schemas.openxmlformats.org/wordprocessingml/2006/main">
        <w:t xml:space="preserve">योहनः दृष्टं श्रुतं च साक्ष्यं ददाति, किन्तु तस्य साक्ष्यं कोऽपि न स्वीकुर्वति।</w:t>
      </w:r>
    </w:p>
    <w:p w14:paraId="6C0AC642" w14:textId="77777777" w:rsidR="00F90BDC" w:rsidRDefault="00F90BDC"/>
    <w:p w14:paraId="7464C357" w14:textId="77777777" w:rsidR="00F90BDC" w:rsidRDefault="00F90BDC">
      <w:r xmlns:w="http://schemas.openxmlformats.org/wordprocessingml/2006/main">
        <w:t xml:space="preserve">1. संशयस्य सम्मुखे अचञ्चलश्रद्धायाः शक्तिः</w:t>
      </w:r>
    </w:p>
    <w:p w14:paraId="58A6DA10" w14:textId="77777777" w:rsidR="00F90BDC" w:rsidRDefault="00F90BDC"/>
    <w:p w14:paraId="14088297" w14:textId="77777777" w:rsidR="00F90BDC" w:rsidRDefault="00F90BDC">
      <w:r xmlns:w="http://schemas.openxmlformats.org/wordprocessingml/2006/main">
        <w:t xml:space="preserve">2. ईश्वरस्य राज्यस्य साक्ष्यस्य आवश्यकता</w:t>
      </w:r>
    </w:p>
    <w:p w14:paraId="2586881D" w14:textId="77777777" w:rsidR="00F90BDC" w:rsidRDefault="00F90BDC"/>
    <w:p w14:paraId="35208F49" w14:textId="77777777" w:rsidR="00F90BDC" w:rsidRDefault="00F90BDC">
      <w:r xmlns:w="http://schemas.openxmlformats.org/wordprocessingml/2006/main">
        <w:t xml:space="preserve">1. इब्रानी 11:6 - “विश्वासं विना तस्य प्रीतिः कर्तुं न शक्यते, यतः यः कोऽपि ईश्वरस्य समीपं गन्तुं इच्छति, सः अस्ति इति विश्वासं कर्तव्यः, सः तं अन्वेषकान् पुरस्कृतवान् इति।”</w:t>
      </w:r>
    </w:p>
    <w:p w14:paraId="3D25B9B0" w14:textId="77777777" w:rsidR="00F90BDC" w:rsidRDefault="00F90BDC"/>
    <w:p w14:paraId="6B516A6E" w14:textId="77777777" w:rsidR="00F90BDC" w:rsidRDefault="00F90BDC">
      <w:r xmlns:w="http://schemas.openxmlformats.org/wordprocessingml/2006/main">
        <w:t xml:space="preserve">2. प्रेरितयोः कृत्यम् 1:8 - “किन्तु पवित्रात्मा यदा युष्माकं उपरि आगमिष्यति तदा यूयं शक्तिं प्राप्नुथ, यरुशलेमनगरे, सर्वेषु यहूदिया-सामरिया-देशे, पृथिव्याः अन्त्यपर्यन्तं च मम साक्षिणः भविष्यन्ति।”</w:t>
      </w:r>
    </w:p>
    <w:p w14:paraId="2D6CE178" w14:textId="77777777" w:rsidR="00F90BDC" w:rsidRDefault="00F90BDC"/>
    <w:p w14:paraId="45127476" w14:textId="77777777" w:rsidR="00F90BDC" w:rsidRDefault="00F90BDC">
      <w:r xmlns:w="http://schemas.openxmlformats.org/wordprocessingml/2006/main">
        <w:t xml:space="preserve">योहनः ३:३३ यः स्वसाक्ष्यं प्राप्तवान् सः स्वस्य मुद्रणं कृतवान् यत् परमेश्वरः सत्यः अस्ति।</w:t>
      </w:r>
    </w:p>
    <w:p w14:paraId="700AB1B9" w14:textId="77777777" w:rsidR="00F90BDC" w:rsidRDefault="00F90BDC"/>
    <w:p w14:paraId="655104C2" w14:textId="77777777" w:rsidR="00F90BDC" w:rsidRDefault="00F90BDC">
      <w:r xmlns:w="http://schemas.openxmlformats.org/wordprocessingml/2006/main">
        <w:t xml:space="preserve">अयं श्लोकः एतत् बोधयति यत् ये परमेश्वरस्य साक्ष्यं स्वीकुर्वन्ति ते परमेश्वरस्य सत्यत्वस्य अपि पुष्टिं कुर्वन्ति।</w:t>
      </w:r>
    </w:p>
    <w:p w14:paraId="70307EBC" w14:textId="77777777" w:rsidR="00F90BDC" w:rsidRDefault="00F90BDC"/>
    <w:p w14:paraId="0F7AE098" w14:textId="77777777" w:rsidR="00F90BDC" w:rsidRDefault="00F90BDC">
      <w:r xmlns:w="http://schemas.openxmlformats.org/wordprocessingml/2006/main">
        <w:t xml:space="preserve">1. "ईश्वरस्य साक्ष्ये विश्वासः"।</w:t>
      </w:r>
    </w:p>
    <w:p w14:paraId="7806E914" w14:textId="77777777" w:rsidR="00F90BDC" w:rsidRDefault="00F90BDC"/>
    <w:p w14:paraId="3C289782" w14:textId="77777777" w:rsidR="00F90BDC" w:rsidRDefault="00F90BDC">
      <w:r xmlns:w="http://schemas.openxmlformats.org/wordprocessingml/2006/main">
        <w:t xml:space="preserve">2. "ईश्वरस्य सत्यम् : अस्माकं जीवनस्य आधारः"।</w:t>
      </w:r>
    </w:p>
    <w:p w14:paraId="7C4917C9" w14:textId="77777777" w:rsidR="00F90BDC" w:rsidRDefault="00F90BDC"/>
    <w:p w14:paraId="1B2277C0" w14:textId="77777777" w:rsidR="00F90BDC" w:rsidRDefault="00F90BDC">
      <w:r xmlns:w="http://schemas.openxmlformats.org/wordprocessingml/2006/main">
        <w:t xml:space="preserve">1. रोमियो 10:9-10 - "यदि त्वं मुखेन येशुः प्रभुः इति स्वीकुर्वसि, परमेश् वरः तं मृतात् पुनरुत्थापितवान् इति हृदये विश् वासं करोषि, तर्हि भवतः उद्धारः भविष्यति। यतः भवतः हृदयेन एव विश्वासः कृतः, धार्मिकः च भवति।" , मुखेन एव च त्वं स्वीकुर्वसि, मोक्षयसि च।”</w:t>
      </w:r>
    </w:p>
    <w:p w14:paraId="1458D2CD" w14:textId="77777777" w:rsidR="00F90BDC" w:rsidRDefault="00F90BDC"/>
    <w:p w14:paraId="2E9BB1FB" w14:textId="77777777" w:rsidR="00F90BDC" w:rsidRDefault="00F90BDC">
      <w:r xmlns:w="http://schemas.openxmlformats.org/wordprocessingml/2006/main">
        <w:t xml:space="preserve">२.२ तीमुथियुस २:१३ - "यदि वयं अविश्वासिनः स्मः तर्हि सः विश्वास्यः एव तिष्ठति, यतः सः आत्मनः तिरस्कारं कर्तुं न शक्नोति।"</w:t>
      </w:r>
    </w:p>
    <w:p w14:paraId="2607A3CE" w14:textId="77777777" w:rsidR="00F90BDC" w:rsidRDefault="00F90BDC"/>
    <w:p w14:paraId="0E23E377" w14:textId="77777777" w:rsidR="00F90BDC" w:rsidRDefault="00F90BDC">
      <w:r xmlns:w="http://schemas.openxmlformats.org/wordprocessingml/2006/main">
        <w:t xml:space="preserve">योहनः ३:३४ यतः परमेश् वरः यः प्रेषितवान् सः परमेश् वरस् य वचनं वदति, यतः परमेश् वरः तस्मै आत् मं परिमाणेन न ददाति।</w:t>
      </w:r>
    </w:p>
    <w:p w14:paraId="11DA069A" w14:textId="77777777" w:rsidR="00F90BDC" w:rsidRDefault="00F90BDC"/>
    <w:p w14:paraId="743C0886" w14:textId="77777777" w:rsidR="00F90BDC" w:rsidRDefault="00F90BDC">
      <w:r xmlns:w="http://schemas.openxmlformats.org/wordprocessingml/2006/main">
        <w:t xml:space="preserve">परमेश्वरः भविष्यद्वादिना येशुना सीमां विना आत्मानं दत्तवान्।</w:t>
      </w:r>
    </w:p>
    <w:p w14:paraId="3E2000EE" w14:textId="77777777" w:rsidR="00F90BDC" w:rsidRDefault="00F90BDC"/>
    <w:p w14:paraId="6CD074DD" w14:textId="77777777" w:rsidR="00F90BDC" w:rsidRDefault="00F90BDC">
      <w:r xmlns:w="http://schemas.openxmlformats.org/wordprocessingml/2006/main">
        <w:t xml:space="preserve">1. परमेश्वरस्य अप्रमेयदानम् : येशुना प्रचुरः प्रेम अस्मान् कथं परिवर्तयति</w:t>
      </w:r>
    </w:p>
    <w:p w14:paraId="14202A4A" w14:textId="77777777" w:rsidR="00F90BDC" w:rsidRDefault="00F90BDC"/>
    <w:p w14:paraId="310310DB" w14:textId="77777777" w:rsidR="00F90BDC" w:rsidRDefault="00F90BDC">
      <w:r xmlns:w="http://schemas.openxmlformats.org/wordprocessingml/2006/main">
        <w:t xml:space="preserve">2. आत्मायाः अगाधशक्तिः : येशुना दिव्यदानानि अस्मान् कथं सुदृढां कुर्वन्ति</w:t>
      </w:r>
    </w:p>
    <w:p w14:paraId="5DAA6F55" w14:textId="77777777" w:rsidR="00F90BDC" w:rsidRDefault="00F90BDC"/>
    <w:p w14:paraId="6E7DFE8C" w14:textId="77777777" w:rsidR="00F90BDC" w:rsidRDefault="00F90BDC">
      <w:r xmlns:w="http://schemas.openxmlformats.org/wordprocessingml/2006/main">
        <w:t xml:space="preserve">1. यिर्मयाह 31:3 - "मया त्वां शाश्वतप्रेमेण प्रेम्णः, प्रेम्णा च आकृष्टः।"</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8:38-39 - "अहं निश्चयेन जानामि यत् न मृत्युः न जीवनं, न स्वर्गदूताः न शासकाः, न वर्तमानाः न भविष्यत्वस्तूनि, न शक्तिः, न ऊर्ध्वता, न गभीरता, न च अन्यत् किमपि सर्वसृष्टौ भविष्यति।" अस्माकं प्रभुना ख्रीष्टे येशुना अस्मान् परमेश्वरस्य प्रेम्णा पृथक् कर्तुं समर्थाः।”</w:t>
      </w:r>
    </w:p>
    <w:p w14:paraId="34C1A4A4" w14:textId="77777777" w:rsidR="00F90BDC" w:rsidRDefault="00F90BDC"/>
    <w:p w14:paraId="03D5E65F" w14:textId="77777777" w:rsidR="00F90BDC" w:rsidRDefault="00F90BDC">
      <w:r xmlns:w="http://schemas.openxmlformats.org/wordprocessingml/2006/main">
        <w:t xml:space="preserve">योहनः ३:३५ पिता पुत्रं प्रेम्णा सर्वं स्वहस्ते समर्पितवान्।</w:t>
      </w:r>
    </w:p>
    <w:p w14:paraId="3FF3863B" w14:textId="77777777" w:rsidR="00F90BDC" w:rsidRDefault="00F90BDC"/>
    <w:p w14:paraId="7C71565A" w14:textId="77777777" w:rsidR="00F90BDC" w:rsidRDefault="00F90BDC">
      <w:r xmlns:w="http://schemas.openxmlformats.org/wordprocessingml/2006/main">
        <w:t xml:space="preserve">अयं खण्डः प्रकाशयति यत् परमेश्वरः येशुं प्रेम्णा सर्वसृष्टेः उपरि अधिकारं दत्तवान्।</w:t>
      </w:r>
    </w:p>
    <w:p w14:paraId="230AC17E" w14:textId="77777777" w:rsidR="00F90BDC" w:rsidRDefault="00F90BDC"/>
    <w:p w14:paraId="6EADCFEB" w14:textId="77777777" w:rsidR="00F90BDC" w:rsidRDefault="00F90BDC">
      <w:r xmlns:w="http://schemas.openxmlformats.org/wordprocessingml/2006/main">
        <w:t xml:space="preserve">१: येशुना प्रति परमेश्वरस्य प्रेम निःशर्तः अस्ति</w:t>
      </w:r>
    </w:p>
    <w:p w14:paraId="1D0E5FB6" w14:textId="77777777" w:rsidR="00F90BDC" w:rsidRDefault="00F90BDC"/>
    <w:p w14:paraId="4B7A8DFA" w14:textId="77777777" w:rsidR="00F90BDC" w:rsidRDefault="00F90BDC">
      <w:r xmlns:w="http://schemas.openxmlformats.org/wordprocessingml/2006/main">
        <w:t xml:space="preserve">२: येशुः सर्वसृष्टेः प्रभुः अस्ति</w:t>
      </w:r>
    </w:p>
    <w:p w14:paraId="37A586E3" w14:textId="77777777" w:rsidR="00F90BDC" w:rsidRDefault="00F90BDC"/>
    <w:p w14:paraId="64348ED9" w14:textId="77777777" w:rsidR="00F90BDC" w:rsidRDefault="00F90BDC">
      <w:r xmlns:w="http://schemas.openxmlformats.org/wordprocessingml/2006/main">
        <w:t xml:space="preserve">१: यिर्मयाह ३१:३ - "प्रभुः पुरा मम समक्षं प्रकटितः यत्, आम्, अहं त्वां शाश्वतप्रेमेण प्रेम कृतवान्, अतः अहं त्वां प्रेम्णा आकृष्टवान्।</w:t>
      </w:r>
    </w:p>
    <w:p w14:paraId="4F59199C" w14:textId="77777777" w:rsidR="00F90BDC" w:rsidRDefault="00F90BDC"/>
    <w:p w14:paraId="28385C66" w14:textId="77777777" w:rsidR="00F90BDC" w:rsidRDefault="00F90BDC">
      <w:r xmlns:w="http://schemas.openxmlformats.org/wordprocessingml/2006/main">
        <w:t xml:space="preserve">2: कोलस्सियों 1:15-17 - "कोऽस्ति अदृश्यस्य ईश्वरस्य प्रतिबिम्बः, यः सर्वस्य प्राणिनां प्रथमजातः अस्ति। तेन स्वर्गे पृथिव्यां च दृश्यमानानि अदृश्यानि च सर्वाणि सृष्टानि अभवन् सिंहासनानि, आधिपत्यं वा, राज्यं वा, शक्तिः वा भवतु, सर्वाणि वस्तूनि तेन तस्य कृते च निर्मिताः, सः च सर्वस्य पुरतः अस्ति, तेन च सर्वं निर्मितम् अस्ति।</w:t>
      </w:r>
    </w:p>
    <w:p w14:paraId="153D9005" w14:textId="77777777" w:rsidR="00F90BDC" w:rsidRDefault="00F90BDC"/>
    <w:p w14:paraId="75CAD6EC" w14:textId="77777777" w:rsidR="00F90BDC" w:rsidRDefault="00F90BDC">
      <w:r xmlns:w="http://schemas.openxmlformats.org/wordprocessingml/2006/main">
        <w:t xml:space="preserve">योहनः ३:३६ यः पुत्रे विश्वासं करोति तस्य अनन्तजीवनं भवति, यः पुत्रे न विश्वसिति सः जीवनं न पश्यति। किन्तु परमेश्वरस्य क्रोधः तस्य उपरि तिष्ठति।</w:t>
      </w:r>
    </w:p>
    <w:p w14:paraId="01A4040A" w14:textId="77777777" w:rsidR="00F90BDC" w:rsidRDefault="00F90BDC"/>
    <w:p w14:paraId="0C3BA11E" w14:textId="77777777" w:rsidR="00F90BDC" w:rsidRDefault="00F90BDC">
      <w:r xmlns:w="http://schemas.openxmlformats.org/wordprocessingml/2006/main">
        <w:t xml:space="preserve">ये येशुना विश्वासं कुर्वन्ति तेषां अनन्तजीवनं भवति, ये तु तस्मिन् विश्वासं न कुर्वन्ति तेषां जीवनं न भविष्यति, अपितु परमेश्वरस्य क्रोधस्य सामनां कुर्वन्ति।</w:t>
      </w:r>
    </w:p>
    <w:p w14:paraId="66A0B930" w14:textId="77777777" w:rsidR="00F90BDC" w:rsidRDefault="00F90BDC"/>
    <w:p w14:paraId="3EED621B" w14:textId="77777777" w:rsidR="00F90BDC" w:rsidRDefault="00F90BDC">
      <w:r xmlns:w="http://schemas.openxmlformats.org/wordprocessingml/2006/main">
        <w:t xml:space="preserve">1. "शाश्वतजीवनप्रकाशे जीवन्"।</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ईश्वरस्य क्रोधस्य वास्तविकता"।</w:t>
      </w:r>
    </w:p>
    <w:p w14:paraId="01C69D7C" w14:textId="77777777" w:rsidR="00F90BDC" w:rsidRDefault="00F90BDC"/>
    <w:p w14:paraId="3B9458DE" w14:textId="77777777" w:rsidR="00F90BDC" w:rsidRDefault="00F90BDC">
      <w:r xmlns:w="http://schemas.openxmlformats.org/wordprocessingml/2006/main">
        <w:t xml:space="preserve">1. रोमियो 6:23 - पापस्य वेतनं हि मृत्युः; किन्तु परमेश् वरस् य दानम् अस् माकं प्रभुना येशुमसीहेन अनन् तजीवनम् अस्ति।</w:t>
      </w:r>
    </w:p>
    <w:p w14:paraId="452206AE" w14:textId="77777777" w:rsidR="00F90BDC" w:rsidRDefault="00F90BDC"/>
    <w:p w14:paraId="45671D5F" w14:textId="77777777" w:rsidR="00F90BDC" w:rsidRDefault="00F90BDC">
      <w:r xmlns:w="http://schemas.openxmlformats.org/wordprocessingml/2006/main">
        <w:t xml:space="preserve">2. योहनः 17:3 - एतत् अनन्तजीवनं यत् ते त्वां एकमात्रं सच्चिदानन्दं परमेश्वरं, त्वया प्रेषितं येशुमसीहं च ज्ञास्यन्ति।</w:t>
      </w:r>
    </w:p>
    <w:p w14:paraId="1FDEAF63" w14:textId="77777777" w:rsidR="00F90BDC" w:rsidRDefault="00F90BDC"/>
    <w:p w14:paraId="007A9356" w14:textId="77777777" w:rsidR="00F90BDC" w:rsidRDefault="00F90BDC">
      <w:r xmlns:w="http://schemas.openxmlformats.org/wordprocessingml/2006/main">
        <w:t xml:space="preserve">योहनः ४ कूपस्य समीपे येशुना सामरीयायाः च साक्षात्कारं, आध्यात्मिकफसलस्य विषये तस्य शिक्षां, एकस्य अधिकारीपुत्रस्य चिकित्सां च कथयति।</w:t>
      </w:r>
    </w:p>
    <w:p w14:paraId="797304C2" w14:textId="77777777" w:rsidR="00F90BDC" w:rsidRDefault="00F90BDC"/>
    <w:p w14:paraId="4C8A815C" w14:textId="77777777" w:rsidR="00F90BDC" w:rsidRDefault="00F90BDC">
      <w:r xmlns:w="http://schemas.openxmlformats.org/wordprocessingml/2006/main">
        <w:t xml:space="preserve">प्रथमः अनुच्छेदः - अध्यायः आरभ्यते यत् येशुः यहूदियादेशं त्यक्त्वा गलीलदेशं प्रति गच्छति, सामरियाद्वारा गन्तुं चयनं करोति। तत्र सः याकूबस्य कूपात् जलं आकर्षयन्त्याः सामरीयाः स्त्रियाः साक्षात्कारं कृतवान् । सांस्कृतिकबाधानां अभावेऽपि सः तां पेयं याचितवान्, अनन्तजीवनं प्रति नेतुम् जीवजलस्य विषये वक्तुं प्रवृत्तः । यदा सा अस्मिन् जले रुचिं प्रकटितवती तदा येशुः तस्याः व्यक्तिगतजीवनविवरणं प्रकाशितवान् यत् तस्य अलौकिकज्ञानं सूचयति यत् अन्ततः स्वं मसीहः इति प्रकाशितवान् (योहन् ४:१-२६)।</w:t>
      </w:r>
    </w:p>
    <w:p w14:paraId="7891879A" w14:textId="77777777" w:rsidR="00F90BDC" w:rsidRDefault="00F90BDC"/>
    <w:p w14:paraId="020C0F58" w14:textId="77777777" w:rsidR="00F90BDC" w:rsidRDefault="00F90BDC">
      <w:r xmlns:w="http://schemas.openxmlformats.org/wordprocessingml/2006/main">
        <w:t xml:space="preserve">द्वितीयः अनुच्छेदः - अस्य समागमस्य अनन्तरं तस्य शिष्याः आश्चर्यचकिताः प्रत्यागतवन्तः तं स्त्रिया सह वार्तालापं कुर्वन्तः तथापि कोऽपि तस्य विषये प्रश्नं न कृतवान्। अपि तु ते तं खादितुम् आग्रहं कृतवन्तः परन्तु सः प्रतिवदति स्म 'मम भोजनं खादति भवन्तः किमपि न जानन्ति।' एतेन तेषां भ्रमः जातः किन्तु सः स्पष्टीकरोति यत् तस्य भोजनं तस्य इच्छां करोति यः तम् प्रेषयति स्म तस्य कार्यं समाप्तं कृत्वा रूपकभाषां प्रवर्तयति स्म फलानां कटनीं रोपयति अनन्तजीवनं सज्जतां सूचयति यत् जनाः सुसमाचारं प्राप्नुवन्ति (योहन् ४:२७-३८)।</w:t>
      </w:r>
    </w:p>
    <w:p w14:paraId="23B541C4" w14:textId="77777777" w:rsidR="00F90BDC" w:rsidRDefault="00F90BDC"/>
    <w:p w14:paraId="7BA8C8C7" w14:textId="77777777" w:rsidR="00F90BDC" w:rsidRDefault="00F90BDC">
      <w:r xmlns:w="http://schemas.openxmlformats.org/wordprocessingml/2006/main">
        <w:t xml:space="preserve">तृतीयः अनुच्छेदः - नगरं प्रत्यागत्य बहवः सामरीयाः तस्मिन् स्त्रियाः साक्ष्यस्य कारणेन तदा तस्य वचनस्य कारणात् तस्मिन् विश्वासं कृतवन्तः यदा ते स्वयमेव तं खलु त्राता जगत् घोषयन्तं श्रुतवन्तः (योहन् ४:३९-४२)। तदनन्तरं येशुः सामरियां त्यक्त्वा गलीलदेशं गतः यद्यपि भविष्यद्वादिना गौरवः नासीत् स्वदेशः स्वीकृतः तत्र काना गतः यत्र जलं मद्यरूपेण परिणतम् आसीत्। तत्र राजाधिकारी यस्य पुत्रः रोगी आसीत् कफरनहूमः आगत्य तं पृष्टवान् आगच्छतु तस्य पुत्रस्य चिकित्सां कुरु स्थानं न त्यक्त्वा मृतः सः आसीत् येशुः अवदत् 'गच्छ तव पुत्रः जीविष्यति।' सः पुरुषः येशुं स्ववचनेन गृहीतवान् प्रस्थितवान् अद्यापि मार्गे सेवकाः तस्य साक्षात्कारं कृतवन्तः वार्ता बालकः विश्वासं जीवति चिकित्साशक्तिं ख्रीष्टः पुनः समापनप्रकरणं प्रदर्शितवान् (योहन् ४:४३-५४)।</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योहनः ४:१ यदा परमेश् वरः ज्ञातवान् यत् फरीसिनः कथं श्रुतवन्तः यत् येशुना योहनात् अधिकान् शिष् यान् निर्मितवान् मज्जितवान् च।</w:t>
      </w:r>
    </w:p>
    <w:p w14:paraId="3178C09E" w14:textId="77777777" w:rsidR="00F90BDC" w:rsidRDefault="00F90BDC"/>
    <w:p w14:paraId="00823509" w14:textId="77777777" w:rsidR="00F90BDC" w:rsidRDefault="00F90BDC">
      <w:r xmlns:w="http://schemas.openxmlformats.org/wordprocessingml/2006/main">
        <w:t xml:space="preserve">येशुना योहनस्य अपेक्षया अधिकान् शिष्यान् बप्तिस्मां दत्तुं सेवकार्यं फरीसीनां पारम्परिकान् अपेक्षां आव्हानं कृतवान्।</w:t>
      </w:r>
    </w:p>
    <w:p w14:paraId="1E394043" w14:textId="77777777" w:rsidR="00F90BDC" w:rsidRDefault="00F90BDC"/>
    <w:p w14:paraId="15630157" w14:textId="77777777" w:rsidR="00F90BDC" w:rsidRDefault="00F90BDC">
      <w:r xmlns:w="http://schemas.openxmlformats.org/wordprocessingml/2006/main">
        <w:t xml:space="preserve">1. येशुसेवा: चुनौतीपूर्णपरम्परा</w:t>
      </w:r>
    </w:p>
    <w:p w14:paraId="12373206" w14:textId="77777777" w:rsidR="00F90BDC" w:rsidRDefault="00F90BDC"/>
    <w:p w14:paraId="6A86CFFB" w14:textId="77777777" w:rsidR="00F90BDC" w:rsidRDefault="00F90BDC">
      <w:r xmlns:w="http://schemas.openxmlformats.org/wordprocessingml/2006/main">
        <w:t xml:space="preserve">2. येशुना बप्तिस्मा: अनुसरणस्य आह्वानम्</w:t>
      </w:r>
    </w:p>
    <w:p w14:paraId="50E5B06E" w14:textId="77777777" w:rsidR="00F90BDC" w:rsidRDefault="00F90BDC"/>
    <w:p w14:paraId="16AE3ED6" w14:textId="77777777" w:rsidR="00F90BDC" w:rsidRDefault="00F90BDC">
      <w:r xmlns:w="http://schemas.openxmlformats.org/wordprocessingml/2006/main">
        <w:t xml:space="preserve">1. मरकुस 1:14-15 - "योहनस्य गृहीतस्य अनन्तरं येशुः गलीलदेशम् आगत्य परमेश्वरस्य सुसमाचारं प्रचारयन् अवदत्, “समयः पूर्णः, परमेश्वरस्य राज्यं च समीपम् अस्ति, पश्चात्तापं कुरुत, विश्वासं कुरुत च सुसमाचारः।”</w:t>
      </w:r>
    </w:p>
    <w:p w14:paraId="35AD472C" w14:textId="77777777" w:rsidR="00F90BDC" w:rsidRDefault="00F90BDC"/>
    <w:p w14:paraId="53903C00" w14:textId="77777777" w:rsidR="00F90BDC" w:rsidRDefault="00F90BDC">
      <w:r xmlns:w="http://schemas.openxmlformats.org/wordprocessingml/2006/main">
        <w:t xml:space="preserve">2. प्रेरितयोः कृत्यम् 5:27-29 - “ते तान् आनयन्ति स्म, तदा ते तान् परिषदः समक्षं स्थापयन्ति स्म। महायाजकः तान् पृष्टवान्, “अस्माभिः भवद्भ्यः दृढतया आज्ञापितं यत् एतत् नाम्ना न उपदिशन्तु, तथापि अत्र यूयं यरुशलेमम् स्वशिक्षणेन पूरितवन्तः, अस्य पुरुषस्य रक्तं अस्माकं उपरि आनेतुं च अभिलषन्ति।” किन्तु पत्रुसः प्रेरिताश्च उत्तरं दत्तवन्तौ, “अस्माभिः मनुष्याणाम् अपेक्षया परमेश्वरस्य आज्ञापालनं कर्तव्यम्।”</w:t>
      </w:r>
    </w:p>
    <w:p w14:paraId="5F5A9DBF" w14:textId="77777777" w:rsidR="00F90BDC" w:rsidRDefault="00F90BDC"/>
    <w:p w14:paraId="326288BF" w14:textId="77777777" w:rsidR="00F90BDC" w:rsidRDefault="00F90BDC">
      <w:r xmlns:w="http://schemas.openxmlformats.org/wordprocessingml/2006/main">
        <w:t xml:space="preserve">योहनः ४:२ (यद्यपि येशुः स्वयमेव न मज्जितवान्, अपितु स्वशिष्यान् मज्जितवान्)</w:t>
      </w:r>
    </w:p>
    <w:p w14:paraId="0924D17F" w14:textId="77777777" w:rsidR="00F90BDC" w:rsidRDefault="00F90BDC"/>
    <w:p w14:paraId="64859AE6" w14:textId="77777777" w:rsidR="00F90BDC" w:rsidRDefault="00F90BDC">
      <w:r xmlns:w="http://schemas.openxmlformats.org/wordprocessingml/2006/main">
        <w:t xml:space="preserve">योहनस्य सुसमाचारस्य अध्यायः ४ श्लोकः २ येशुस्य मिशनस्य उपरि बलं ददाति यत् सः स्वयमेव बप्तिस्मां दातुं न अपितु सुसमाचारस्य उपदेशं साझां च करोति।</w:t>
      </w:r>
    </w:p>
    <w:p w14:paraId="7494585F" w14:textId="77777777" w:rsidR="00F90BDC" w:rsidRDefault="00F90BDC"/>
    <w:p w14:paraId="7A0F2726" w14:textId="77777777" w:rsidR="00F90BDC" w:rsidRDefault="00F90BDC">
      <w:r xmlns:w="http://schemas.openxmlformats.org/wordprocessingml/2006/main">
        <w:t xml:space="preserve">1. येशुना मिशनम् : सुसमाचारस्य शिक्षणं साझाकरणं च</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एकतायां कार्यं कुर्वतः चर्चसमुदायस्य शक्तिः</w:t>
      </w:r>
    </w:p>
    <w:p w14:paraId="28183A21" w14:textId="77777777" w:rsidR="00F90BDC" w:rsidRDefault="00F90BDC"/>
    <w:p w14:paraId="447ABD9C" w14:textId="77777777" w:rsidR="00F90BDC" w:rsidRDefault="00F90BDC">
      <w:r xmlns:w="http://schemas.openxmlformats.org/wordprocessingml/2006/main">
        <w:t xml:space="preserve">1. रोमियो 10:14-15 - "तर्हि कथं ते तं आहूयिष्यन्ति यस्मिन् ते अविश्वासं कृतवन्तः? कथं च तस्य विषये विश्वासं करिष्यन्ति यस्य विषये ते कदापि न श्रुतवन्तः? कथं च श्रोष्यन्ति विना कस्यचित् प्रचारं? तथा च यावत् ते प्रेषिताः न भवन्ति तावत् कथं प्रचारः करणीयः?"</w:t>
      </w:r>
    </w:p>
    <w:p w14:paraId="33C8D74C" w14:textId="77777777" w:rsidR="00F90BDC" w:rsidRDefault="00F90BDC"/>
    <w:p w14:paraId="3AF85F58" w14:textId="77777777" w:rsidR="00F90BDC" w:rsidRDefault="00F90BDC">
      <w:r xmlns:w="http://schemas.openxmlformats.org/wordprocessingml/2006/main">
        <w:t xml:space="preserve">2. मत्ती 28:19-20 - "अतः गत्वा सर्वेषां राष्ट्राणां शिष्यान् कृत्वा पितुः पुत्रस्य पवित्रात्मनः च नाम्ना मज्जनं कुर्वन्तु, मया युष्मान् यत् किमपि आज्ञापितं तत् सर्वं पालयितुम् उपदिशन्तु।</w:t>
      </w:r>
    </w:p>
    <w:p w14:paraId="656E798D" w14:textId="77777777" w:rsidR="00F90BDC" w:rsidRDefault="00F90BDC"/>
    <w:p w14:paraId="5A39F41B" w14:textId="77777777" w:rsidR="00F90BDC" w:rsidRDefault="00F90BDC">
      <w:r xmlns:w="http://schemas.openxmlformats.org/wordprocessingml/2006/main">
        <w:t xml:space="preserve">योहनः ४:३ सः यहूदियादेशं त्यक्त्वा पुनः गालीलदेशं प्रस्थितवान्।</w:t>
      </w:r>
    </w:p>
    <w:p w14:paraId="7C56A07F" w14:textId="77777777" w:rsidR="00F90BDC" w:rsidRDefault="00F90BDC"/>
    <w:p w14:paraId="22582F89" w14:textId="77777777" w:rsidR="00F90BDC" w:rsidRDefault="00F90BDC">
      <w:r xmlns:w="http://schemas.openxmlformats.org/wordprocessingml/2006/main">
        <w:t xml:space="preserve">येशुः यहूदियादेशं त्यक्त्वा सुसमाचारप्रचारार्थं गालीलदेशं प्रत्यागतवान्।</w:t>
      </w:r>
    </w:p>
    <w:p w14:paraId="2C2456F0" w14:textId="77777777" w:rsidR="00F90BDC" w:rsidRDefault="00F90BDC"/>
    <w:p w14:paraId="0928098F" w14:textId="77777777" w:rsidR="00F90BDC" w:rsidRDefault="00F90BDC">
      <w:r xmlns:w="http://schemas.openxmlformats.org/wordprocessingml/2006/main">
        <w:t xml:space="preserve">१: येशुः परमेश्वरस्य सुसमाचारप्रचारस्य मिशनं आरभ्य यहूदियादेशं त्यक्तवान्।</w:t>
      </w:r>
    </w:p>
    <w:p w14:paraId="60037AA7" w14:textId="77777777" w:rsidR="00F90BDC" w:rsidRDefault="00F90BDC"/>
    <w:p w14:paraId="0085525B" w14:textId="77777777" w:rsidR="00F90BDC" w:rsidRDefault="00F90BDC">
      <w:r xmlns:w="http://schemas.openxmlformats.org/wordprocessingml/2006/main">
        <w:t xml:space="preserve">२: येशुः मोक्षस्य सुसमाचारप्रचारस्य कार्यं निरन्तरं कर्तुं यहूदियादेशं त्यक्तवान्।</w:t>
      </w:r>
    </w:p>
    <w:p w14:paraId="15B51FF0" w14:textId="77777777" w:rsidR="00F90BDC" w:rsidRDefault="00F90BDC"/>
    <w:p w14:paraId="6096FA7A" w14:textId="77777777" w:rsidR="00F90BDC" w:rsidRDefault="00F90BDC">
      <w:r xmlns:w="http://schemas.openxmlformats.org/wordprocessingml/2006/main">
        <w:t xml:space="preserve">१: प्रेरितयोः कृत्यम् १:८ - “किन्तु पवित्रात्मा यदा युष्माकं उपरि आगमिष्यति तदा भवन्तः शक्तिं प्राप्नुयुः; यूयं यरुशलेमनगरे, सर्वेषु यहूदिया-सामरिया-देशेषु, पृथिव्याः परमभागपर्यन्तं च मम साक्षिणः भविष्यन्ति।”</w:t>
      </w:r>
    </w:p>
    <w:p w14:paraId="1B13F9D2" w14:textId="77777777" w:rsidR="00F90BDC" w:rsidRDefault="00F90BDC"/>
    <w:p w14:paraId="6863A0D6" w14:textId="77777777" w:rsidR="00F90BDC" w:rsidRDefault="00F90BDC">
      <w:r xmlns:w="http://schemas.openxmlformats.org/wordprocessingml/2006/main">
        <w:t xml:space="preserve">२: मत्ती २८:१९-२० - “अतः गत्वा सर्वेषां राष्ट्राणां शिष्यान् कृत्वा पितुः पुत्रस्य पवित्रात्मनः च नाम्ना मज्जनं कुर्वन्तु, मया युष्मान् यत् किमपि आज्ञापितं तत् सर्वं पालयितुम् उपदिशन्तु। पश्यं च युष्माकं सदा युगान्तपर्यन्तम्” ।</w:t>
      </w:r>
    </w:p>
    <w:p w14:paraId="511E30BF" w14:textId="77777777" w:rsidR="00F90BDC" w:rsidRDefault="00F90BDC"/>
    <w:p w14:paraId="0E40E4A9" w14:textId="77777777" w:rsidR="00F90BDC" w:rsidRDefault="00F90BDC">
      <w:r xmlns:w="http://schemas.openxmlformats.org/wordprocessingml/2006/main">
        <w:t xml:space="preserve">योहनः ४:४ तस्य सामरियामार्गेण गन्तुम् आवश्यकम्।</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स्मिन् खण्डे येशुना सामरियामार्गेण यात्रायाः आवश्यकता प्रकाशिता अस्ति।</w:t>
      </w:r>
    </w:p>
    <w:p w14:paraId="7D45FD5C" w14:textId="77777777" w:rsidR="00F90BDC" w:rsidRDefault="00F90BDC"/>
    <w:p w14:paraId="0115BB8B" w14:textId="77777777" w:rsidR="00F90BDC" w:rsidRDefault="00F90BDC">
      <w:r xmlns:w="http://schemas.openxmlformats.org/wordprocessingml/2006/main">
        <w:t xml:space="preserve">1. येशुना आज्ञापालनम् : परमेश्वरस्य योजनायाः अनुसरणस्य आवश्यकता</w:t>
      </w:r>
    </w:p>
    <w:p w14:paraId="39C8868F" w14:textId="77777777" w:rsidR="00F90BDC" w:rsidRDefault="00F90BDC"/>
    <w:p w14:paraId="5CDEE53B" w14:textId="77777777" w:rsidR="00F90BDC" w:rsidRDefault="00F90BDC">
      <w:r xmlns:w="http://schemas.openxmlformats.org/wordprocessingml/2006/main">
        <w:t xml:space="preserve">2. ईश्वरीयनिर्देशः : सामरियाद्वारा येशुयात्रा अस्मान् प्रभुस्य आज्ञानां अनुसरणं कथं शिक्षयति</w:t>
      </w:r>
    </w:p>
    <w:p w14:paraId="6E0CE019" w14:textId="77777777" w:rsidR="00F90BDC" w:rsidRDefault="00F90BDC"/>
    <w:p w14:paraId="7EFE0CD9" w14:textId="77777777" w:rsidR="00F90BDC" w:rsidRDefault="00F90BDC">
      <w:r xmlns:w="http://schemas.openxmlformats.org/wordprocessingml/2006/main">
        <w:t xml:space="preserve">1. मत्ती 7:7-11, "याचत, तत् युष्मान् दीयते; अन्वेष्यताम्, यूयं प्राप्नुयुः; ठोकन्तु, युष्माकं कृते उद्घाटितं भविष्यति। यतः यः याचते सः प्राप्नोति, यः इच्छति सः लभते, तथा च यः ठोकति तस्मै उद्घाटितः भविष्यति।अथवा युष्माकं मध्ये कः पुरुषः अस्ति यस्य पुत्रः रोटिकां याचते चेत् तस्मै शिलाम् दास्यति, मत्स्यं याचते चेत् सर्पं दास्यति, यदि यूयं भूत्वा दुष्टाः, स्वसन्ततिभ्यः सद्दानं दातुं ज्ञात्वा, स्वर्गस्थः पिता भवतः याचकानां कृते कियत् अधिकं भद्रं दास्यति?</w:t>
      </w:r>
    </w:p>
    <w:p w14:paraId="733FE514" w14:textId="77777777" w:rsidR="00F90BDC" w:rsidRDefault="00F90BDC"/>
    <w:p w14:paraId="75442108" w14:textId="77777777" w:rsidR="00F90BDC" w:rsidRDefault="00F90BDC">
      <w:r xmlns:w="http://schemas.openxmlformats.org/wordprocessingml/2006/main">
        <w:t xml:space="preserve">2. रोमियो 8:28, "वयं जानीमः यत् परमेश्वरं प्रेम्णा ये तस्य उद्देश्यानुसारं आहूताः सन्ति, तेषां हिताय सर्वाणि मिलित्वा कार्यं कुर्वन्ति।"</w:t>
      </w:r>
    </w:p>
    <w:p w14:paraId="51B417FB" w14:textId="77777777" w:rsidR="00F90BDC" w:rsidRDefault="00F90BDC"/>
    <w:p w14:paraId="0508DD91" w14:textId="77777777" w:rsidR="00F90BDC" w:rsidRDefault="00F90BDC">
      <w:r xmlns:w="http://schemas.openxmlformats.org/wordprocessingml/2006/main">
        <w:t xml:space="preserve">योहनः ४:५ ततः सः सामरियादेशस्य एकं नगरं गतः, यत् सकार् इति, तस्य समीपे याकूबः स्वपुत्राय योसेफं दत्तवान्।</w:t>
      </w:r>
    </w:p>
    <w:p w14:paraId="4028ADF0" w14:textId="77777777" w:rsidR="00F90BDC" w:rsidRDefault="00F90BDC"/>
    <w:p w14:paraId="73A594BE" w14:textId="77777777" w:rsidR="00F90BDC" w:rsidRDefault="00F90BDC">
      <w:r xmlns:w="http://schemas.openxmlformats.org/wordprocessingml/2006/main">
        <w:t xml:space="preserve">येशुः सामरियादेशस्य एकं नगरं सुकरं गच्छति।</w:t>
      </w:r>
    </w:p>
    <w:p w14:paraId="324844F2" w14:textId="77777777" w:rsidR="00F90BDC" w:rsidRDefault="00F90BDC"/>
    <w:p w14:paraId="1989BE93" w14:textId="77777777" w:rsidR="00F90BDC" w:rsidRDefault="00F90BDC">
      <w:r xmlns:w="http://schemas.openxmlformats.org/wordprocessingml/2006/main">
        <w:t xml:space="preserve">1. उदारतायाः शक्तिः - याकूबस्य योसेफस्य कृते भूमिखण्डस्य अर्पणस्य माध्यमेन दानस्य येशुना उदाहरणम्।</w:t>
      </w:r>
    </w:p>
    <w:p w14:paraId="5460CBE4" w14:textId="77777777" w:rsidR="00F90BDC" w:rsidRDefault="00F90BDC"/>
    <w:p w14:paraId="207AD667" w14:textId="77777777" w:rsidR="00F90BDC" w:rsidRDefault="00F90BDC">
      <w:r xmlns:w="http://schemas.openxmlformats.org/wordprocessingml/2006/main">
        <w:t xml:space="preserve">2. प्रेमस्य शक्तिः - येशुना सामरिया-नगरस्य भ्रमणद्वारा प्रेमप्रदर्शनं, ऐतिहासिकरूपेण यहूदीभिः तिरस्कृतं स्थानम्।</w:t>
      </w:r>
    </w:p>
    <w:p w14:paraId="237FE877" w14:textId="77777777" w:rsidR="00F90BDC" w:rsidRDefault="00F90BDC"/>
    <w:p w14:paraId="7D05D5CC" w14:textId="77777777" w:rsidR="00F90BDC" w:rsidRDefault="00F90BDC">
      <w:r xmlns:w="http://schemas.openxmlformats.org/wordprocessingml/2006/main">
        <w:t xml:space="preserve">1. उत्पत्तिः 48:22 - "तथापि मया भवतः भ्रातृभ्यः एकः भागः दत्तः, यत् मया खड्गेन धनुषा च अमोरी-हस्तात् बहिः उद्धृतम्।</w:t>
      </w:r>
    </w:p>
    <w:p w14:paraId="63E7F8A1" w14:textId="77777777" w:rsidR="00F90BDC" w:rsidRDefault="00F90BDC"/>
    <w:p w14:paraId="553A2CB3" w14:textId="77777777" w:rsidR="00F90BDC" w:rsidRDefault="00F90BDC">
      <w:r xmlns:w="http://schemas.openxmlformats.org/wordprocessingml/2006/main">
        <w:t xml:space="preserve">2. लूका 10:25-37 - "ततः कश्चित् वकिलः उत्थाय तं परीक्षितवान्, हे गुरु, अनन्तजीवनं प्राप्तुं अहं किं करिष्यामि? सः तं अवदत्, व्यवस्थायां किं लिखितम्? कथं।" पठसि?सः प्रत्युवाच, त्वं भगवन्तं परमेश्वरं सर्वहृदयेन सर्वात्मनेन सर्वशक्त्या सर्वमनसा च प्रेम करिष्यसि, प्रतिवेशिनः च स्ववत् प्रेम करिष्यसि।</w:t>
      </w:r>
    </w:p>
    <w:p w14:paraId="33D1C4AA" w14:textId="77777777" w:rsidR="00F90BDC" w:rsidRDefault="00F90BDC"/>
    <w:p w14:paraId="11728E58" w14:textId="77777777" w:rsidR="00F90BDC" w:rsidRDefault="00F90BDC">
      <w:r xmlns:w="http://schemas.openxmlformats.org/wordprocessingml/2006/main">
        <w:t xml:space="preserve">योहनः ४:६ याकूबस्य कूपः तत्र आसीत्। येशुः स्वयात्रायाः श्रान्तः सन् कूपस्य उपरि एवम् उपविष्टवान्।</w:t>
      </w:r>
    </w:p>
    <w:p w14:paraId="72CB7E9D" w14:textId="77777777" w:rsidR="00F90BDC" w:rsidRDefault="00F90BDC"/>
    <w:p w14:paraId="03C5332B" w14:textId="77777777" w:rsidR="00F90BDC" w:rsidRDefault="00F90BDC">
      <w:r xmlns:w="http://schemas.openxmlformats.org/wordprocessingml/2006/main">
        <w:t xml:space="preserve">येशुः यात्रायाः श्रान्तः सन् याकूबस्य कूपस्य समीपे स्थगित्वा मध्याह्नसमये तस्मिन् उपविष्टवान्।</w:t>
      </w:r>
    </w:p>
    <w:p w14:paraId="3F489BEA" w14:textId="77777777" w:rsidR="00F90BDC" w:rsidRDefault="00F90BDC"/>
    <w:p w14:paraId="5F9228B0" w14:textId="77777777" w:rsidR="00F90BDC" w:rsidRDefault="00F90BDC">
      <w:r xmlns:w="http://schemas.openxmlformats.org/wordprocessingml/2006/main">
        <w:t xml:space="preserve">1. अस्माकं यात्रायां क्लान्तता - योहन 4:6</w:t>
      </w:r>
    </w:p>
    <w:p w14:paraId="052FC920" w14:textId="77777777" w:rsidR="00F90BDC" w:rsidRDefault="00F90BDC"/>
    <w:p w14:paraId="1543744B" w14:textId="77777777" w:rsidR="00F90BDC" w:rsidRDefault="00F90BDC">
      <w:r xmlns:w="http://schemas.openxmlformats.org/wordprocessingml/2006/main">
        <w:t xml:space="preserve">2. विश्रामं स्फूर्तिं च अन्वेष्टुम् - योहनः 4:6</w:t>
      </w:r>
    </w:p>
    <w:p w14:paraId="57D12667" w14:textId="77777777" w:rsidR="00F90BDC" w:rsidRDefault="00F90BDC"/>
    <w:p w14:paraId="0DBB305D" w14:textId="77777777" w:rsidR="00F90BDC" w:rsidRDefault="00F90BDC">
      <w:r xmlns:w="http://schemas.openxmlformats.org/wordprocessingml/2006/main">
        <w:t xml:space="preserve">1. यशायाह 40:31 - ये तु परमेश्वरं प्रतीक्षन्ते ते स्वबलं नवीनं करिष्यन्ति; ते गरुड इव पक्षैः आरुह्यन्ते; ते धाविष्यन्ति, न च श्रान्ताः भविष्यन्ति; ते च चरन्ति, न तु मूर्च्छिताः।</w:t>
      </w:r>
    </w:p>
    <w:p w14:paraId="613B0553" w14:textId="77777777" w:rsidR="00F90BDC" w:rsidRDefault="00F90BDC"/>
    <w:p w14:paraId="30481B11" w14:textId="77777777" w:rsidR="00F90BDC" w:rsidRDefault="00F90BDC">
      <w:r xmlns:w="http://schemas.openxmlformats.org/wordprocessingml/2006/main">
        <w:t xml:space="preserve">2. इब्रानियों 4:9-11 - अतः परमेश्वरस्य जनानां कृते विश्रामः अवशिष्टः अस्ति। यतो हि यः स्वविश्रामं प्रविशति सः अपि स्वकर्मणाम् अङ्गीकृतवान् यथा परमेश् वरः स्वकर्मणाम् अकरोत्। अतः वयं तस्मिन् विश्रामं कर्तुं परिश्रमं कुर्मः, मा भूत् कश्चित् अविश्वासस्य समानं उदाहरणं अनुसृत्य पतति।</w:t>
      </w:r>
    </w:p>
    <w:p w14:paraId="594333D1" w14:textId="77777777" w:rsidR="00F90BDC" w:rsidRDefault="00F90BDC"/>
    <w:p w14:paraId="0227AE33" w14:textId="77777777" w:rsidR="00F90BDC" w:rsidRDefault="00F90BDC">
      <w:r xmlns:w="http://schemas.openxmlformats.org/wordprocessingml/2006/main">
        <w:t xml:space="preserve">योहनः ४:७ तत्र सामरियादेशीया महिला जलं ग्रहीतुं आगता, येशुः तां अवदत्, “मम पिबितुं ददातु।”</w:t>
      </w:r>
    </w:p>
    <w:p w14:paraId="475282C4" w14:textId="77777777" w:rsidR="00F90BDC" w:rsidRDefault="00F90BDC"/>
    <w:p w14:paraId="436F6170" w14:textId="77777777" w:rsidR="00F90BDC" w:rsidRDefault="00F90BDC">
      <w:r xmlns:w="http://schemas.openxmlformats.org/wordprocessingml/2006/main">
        <w:t xml:space="preserve">खण्डः येशुना एकां सामरीया स्त्रियं जलपानं याचते इति विषये अस्ति।</w:t>
      </w:r>
    </w:p>
    <w:p w14:paraId="22F9D411" w14:textId="77777777" w:rsidR="00F90BDC" w:rsidRDefault="00F90BDC"/>
    <w:p w14:paraId="65494380" w14:textId="77777777" w:rsidR="00F90BDC" w:rsidRDefault="00F90BDC">
      <w:r xmlns:w="http://schemas.openxmlformats.org/wordprocessingml/2006/main">
        <w:t xml:space="preserve">1. येशुना प्रेम्णः करुणायाश्च सामर्थ्यम्</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बाधाभङ्गस्य महत्त्वम्</w:t>
      </w:r>
    </w:p>
    <w:p w14:paraId="1D826575" w14:textId="77777777" w:rsidR="00F90BDC" w:rsidRDefault="00F90BDC"/>
    <w:p w14:paraId="2E7B0C4D" w14:textId="77777777" w:rsidR="00F90BDC" w:rsidRDefault="00F90BDC">
      <w:r xmlns:w="http://schemas.openxmlformats.org/wordprocessingml/2006/main">
        <w:t xml:space="preserve">1. लूका 10:25-37 - सुसमरीयस्य दृष्टान्तः</w:t>
      </w:r>
    </w:p>
    <w:p w14:paraId="4193B4CC" w14:textId="77777777" w:rsidR="00F90BDC" w:rsidRDefault="00F90BDC"/>
    <w:p w14:paraId="5A8BD33E" w14:textId="77777777" w:rsidR="00F90BDC" w:rsidRDefault="00F90BDC">
      <w:r xmlns:w="http://schemas.openxmlformats.org/wordprocessingml/2006/main">
        <w:t xml:space="preserve">2. रोमियो 5:8 - परमेश्वरः अस्माकं प्रति स्वस्य प्रेमं प्रदर्शयति</w:t>
      </w:r>
    </w:p>
    <w:p w14:paraId="4133E942" w14:textId="77777777" w:rsidR="00F90BDC" w:rsidRDefault="00F90BDC"/>
    <w:p w14:paraId="7F886CDA" w14:textId="77777777" w:rsidR="00F90BDC" w:rsidRDefault="00F90BDC">
      <w:r xmlns:w="http://schemas.openxmlformats.org/wordprocessingml/2006/main">
        <w:t xml:space="preserve">योहनः ४:८ (तस्य शिष्याः भोजनं क्रेतुं नगरं गतवन्तः।)</w:t>
      </w:r>
    </w:p>
    <w:p w14:paraId="2FC4EC45" w14:textId="77777777" w:rsidR="00F90BDC" w:rsidRDefault="00F90BDC"/>
    <w:p w14:paraId="30A8DD52" w14:textId="77777777" w:rsidR="00F90BDC" w:rsidRDefault="00F90BDC">
      <w:r xmlns:w="http://schemas.openxmlformats.org/wordprocessingml/2006/main">
        <w:t xml:space="preserve">अस्मिन् खण्डे वर्णितं यत् कथं येशुः कूपस्य समीपे सामरीयायाः स्त्रियं वदति स्म, तस्य शिष्याः कथं भोजनं क्रेतुं नगरं गतवन्तः।</w:t>
      </w:r>
    </w:p>
    <w:p w14:paraId="593F6CDA" w14:textId="77777777" w:rsidR="00F90BDC" w:rsidRDefault="00F90BDC"/>
    <w:p w14:paraId="713FCDC5" w14:textId="77777777" w:rsidR="00F90BDC" w:rsidRDefault="00F90BDC">
      <w:r xmlns:w="http://schemas.openxmlformats.org/wordprocessingml/2006/main">
        <w:t xml:space="preserve">1. ख्रीष्टस्य साक्षात्कारस्य शक्तिः : येशुना सामरीया च कथा</w:t>
      </w:r>
    </w:p>
    <w:p w14:paraId="37C5F1F5" w14:textId="77777777" w:rsidR="00F90BDC" w:rsidRDefault="00F90BDC"/>
    <w:p w14:paraId="3FE0135A" w14:textId="77777777" w:rsidR="00F90BDC" w:rsidRDefault="00F90BDC">
      <w:r xmlns:w="http://schemas.openxmlformats.org/wordprocessingml/2006/main">
        <w:t xml:space="preserve">2. सेवायाः सौन्दर्यम् : येशुस्य शिष्याणां भोजनक्रयणस्य यात्रा</w:t>
      </w:r>
    </w:p>
    <w:p w14:paraId="12534B40" w14:textId="77777777" w:rsidR="00F90BDC" w:rsidRDefault="00F90BDC"/>
    <w:p w14:paraId="207A8AC7" w14:textId="77777777" w:rsidR="00F90BDC" w:rsidRDefault="00F90BDC">
      <w:r xmlns:w="http://schemas.openxmlformats.org/wordprocessingml/2006/main">
        <w:t xml:space="preserve">1. मत्ती 10:8 - "भवन्तः स्वतन्त्रतया प्राप्तवन्तः, निःशुल्कं ददतु।"</w:t>
      </w:r>
    </w:p>
    <w:p w14:paraId="182AB46F" w14:textId="77777777" w:rsidR="00F90BDC" w:rsidRDefault="00F90BDC"/>
    <w:p w14:paraId="3958CC62" w14:textId="77777777" w:rsidR="00F90BDC" w:rsidRDefault="00F90BDC">
      <w:r xmlns:w="http://schemas.openxmlformats.org/wordprocessingml/2006/main">
        <w:t xml:space="preserve">2. योहन् 13:34-35 - "अहं युष्मान् नूतना आज्ञां ददामि यत् यूयं परस्परं प्रेम्णः। यथा मया युष्मान् प्रेम्णा युष्माकं अपि परस्परं प्रेम कर्तव्यम्। एतेन सर्वे जनाः ज्ञास्यन्ति यत् यूयं मम शिष्याः सन्ति।" , यदि युष्माकं परस्परं प्रेम वर्तते।”</w:t>
      </w:r>
    </w:p>
    <w:p w14:paraId="1EA59F13" w14:textId="77777777" w:rsidR="00F90BDC" w:rsidRDefault="00F90BDC"/>
    <w:p w14:paraId="52D45CB7" w14:textId="77777777" w:rsidR="00F90BDC" w:rsidRDefault="00F90BDC">
      <w:r xmlns:w="http://schemas.openxmlformats.org/wordprocessingml/2006/main">
        <w:t xml:space="preserve">योहनः 4:9 तदा सामरियादेशीया तम् अवदत्, “त्वं यहूदी भूत्वा कथं मम सामरियादेशस्य स्त्रियाः पिबं याचसे? यतः यहूदीनां सामरीभिः सह कोऽपि व्यवहारः नास्ति।</w:t>
      </w:r>
    </w:p>
    <w:p w14:paraId="37F5B6E4" w14:textId="77777777" w:rsidR="00F90BDC" w:rsidRDefault="00F90BDC"/>
    <w:p w14:paraId="68761D92" w14:textId="77777777" w:rsidR="00F90BDC" w:rsidRDefault="00F90BDC">
      <w:r xmlns:w="http://schemas.openxmlformats.org/wordprocessingml/2006/main">
        <w:t xml:space="preserve">सामरियादेशस्य महिला येशुं प्रश्नं करोति यत् सः, यहूदी, तां सामरीया, किमर्थं पेयं याचते।</w:t>
      </w:r>
    </w:p>
    <w:p w14:paraId="16595497" w14:textId="77777777" w:rsidR="00F90BDC" w:rsidRDefault="00F90BDC"/>
    <w:p w14:paraId="7C0EE391" w14:textId="77777777" w:rsidR="00F90BDC" w:rsidRDefault="00F90BDC">
      <w:r xmlns:w="http://schemas.openxmlformats.org/wordprocessingml/2006/main">
        <w:t xml:space="preserve">1. वयं ख्रीष्टियानरूपेण कथं स्वभेदानाम् अतीत्य पश्यितुं शक्नुमः येषां कृते सामान्यतया वयं </w:t>
      </w:r>
      <w:r xmlns:w="http://schemas.openxmlformats.org/wordprocessingml/2006/main">
        <w:lastRenderedPageBreak xmlns:w="http://schemas.openxmlformats.org/wordprocessingml/2006/main"/>
      </w:r>
      <w:r xmlns:w="http://schemas.openxmlformats.org/wordprocessingml/2006/main">
        <w:t xml:space="preserve">सङ्गतिं न कुर्मः?</w:t>
      </w:r>
    </w:p>
    <w:p w14:paraId="623D3326" w14:textId="77777777" w:rsidR="00F90BDC" w:rsidRDefault="00F90BDC"/>
    <w:p w14:paraId="60E03436" w14:textId="77777777" w:rsidR="00F90BDC" w:rsidRDefault="00F90BDC">
      <w:r xmlns:w="http://schemas.openxmlformats.org/wordprocessingml/2006/main">
        <w:t xml:space="preserve">2. वयं कथं येशुना उदाहरणे अवलम्ब्य विभाजनं सेतुम् अस्मात् भिन्नैः सह सम्बन्धं निर्मातुं शक्नुमः?</w:t>
      </w:r>
    </w:p>
    <w:p w14:paraId="143FDBAE" w14:textId="77777777" w:rsidR="00F90BDC" w:rsidRDefault="00F90BDC"/>
    <w:p w14:paraId="70DB5070" w14:textId="77777777" w:rsidR="00F90BDC" w:rsidRDefault="00F90BDC">
      <w:r xmlns:w="http://schemas.openxmlformats.org/wordprocessingml/2006/main">
        <w:t xml:space="preserve">1. इफिसियों 2:14-17 - सः एव अस्माकं शान्तिः अस्ति, यः अस्मान् द्वौ अपि एकीकृत्य स्वशरीरे वैरस्य विभाजनप्राचीरं भग्नवान्।</w:t>
      </w:r>
    </w:p>
    <w:p w14:paraId="28A9DBAA" w14:textId="77777777" w:rsidR="00F90BDC" w:rsidRDefault="00F90BDC"/>
    <w:p w14:paraId="175CCFB8" w14:textId="77777777" w:rsidR="00F90BDC" w:rsidRDefault="00F90BDC">
      <w:r xmlns:w="http://schemas.openxmlformats.org/wordprocessingml/2006/main">
        <w:t xml:space="preserve">2. रोमियो 12:18 - यदि सम्भवति तर्हि यावत् भवतः उपरि निर्भरं भवति तावत् सर्वैः सह शान्तिपूर्वकं जीवन्तु।</w:t>
      </w:r>
    </w:p>
    <w:p w14:paraId="5E9979D8" w14:textId="77777777" w:rsidR="00F90BDC" w:rsidRDefault="00F90BDC"/>
    <w:p w14:paraId="40E42F8E" w14:textId="77777777" w:rsidR="00F90BDC" w:rsidRDefault="00F90BDC">
      <w:r xmlns:w="http://schemas.openxmlformats.org/wordprocessingml/2006/main">
        <w:t xml:space="preserve">योहनः 4:10 येशुः तां अवदत् , “यदि त्वं परमेश् वरस् य वरदानं जानासि, यः त्वां वदति, मां पिबतु, कोऽस्ति च। त्वं तं याचसे स्म, सः च त्वां जीवजलं दास्यति स्म।</w:t>
      </w:r>
    </w:p>
    <w:p w14:paraId="0D013D7F" w14:textId="77777777" w:rsidR="00F90BDC" w:rsidRDefault="00F90BDC"/>
    <w:p w14:paraId="03A0DBA0" w14:textId="77777777" w:rsidR="00F90BDC" w:rsidRDefault="00F90BDC">
      <w:r xmlns:w="http://schemas.openxmlformats.org/wordprocessingml/2006/main">
        <w:t xml:space="preserve">येशुः कूपस्य समीपे तस्याः स्त्रियाः कृते जीवितजलं अर्पितवान्, तस्याः परमेश् वरस् य अनुग्रहस्य दयायाश्च दानं दर्शयन्।</w:t>
      </w:r>
    </w:p>
    <w:p w14:paraId="4D163C3A" w14:textId="77777777" w:rsidR="00F90BDC" w:rsidRDefault="00F90BDC"/>
    <w:p w14:paraId="69115243" w14:textId="77777777" w:rsidR="00F90BDC" w:rsidRDefault="00F90BDC">
      <w:r xmlns:w="http://schemas.openxmlformats.org/wordprocessingml/2006/main">
        <w:t xml:space="preserve">1: येशुः कूपस्य समीपे स्त्रियाः कृते जीवितजलं अर्पितवान्, यत् अनुग्रहस्य दयायाः च दानस्य प्रतिनिधित्वं यत् परमेश्वरः अस्मान् अर्पयति।</w:t>
      </w:r>
    </w:p>
    <w:p w14:paraId="588DC255" w14:textId="77777777" w:rsidR="00F90BDC" w:rsidRDefault="00F90BDC"/>
    <w:p w14:paraId="51652998" w14:textId="77777777" w:rsidR="00F90BDC" w:rsidRDefault="00F90BDC">
      <w:r xmlns:w="http://schemas.openxmlformats.org/wordprocessingml/2006/main">
        <w:t xml:space="preserve">२: कूपे स्थितायाः महिलायाः येशुना जीवनजलं प्रदत्तम्, अस्मान् अस्माकं प्रभुस्य असीमानुग्रहं दयां च दर्शयति स्म।</w:t>
      </w:r>
    </w:p>
    <w:p w14:paraId="30F98995" w14:textId="77777777" w:rsidR="00F90BDC" w:rsidRDefault="00F90BDC"/>
    <w:p w14:paraId="701FD90A" w14:textId="77777777" w:rsidR="00F90BDC" w:rsidRDefault="00F90BDC">
      <w:r xmlns:w="http://schemas.openxmlformats.org/wordprocessingml/2006/main">
        <w:t xml:space="preserve">१: योहनः ३:१६, "यतो हि परमेश्वरः जगति एतावत् प्रेम कृतवान् यत् सः स्वैकपुत्रं दत्तवान् यत् यः कश्चित् तस्मिन् विश्वासं करोति सः न नश्यति, अपितु अनन्तजीवनं प्राप्नुयात्।"</w:t>
      </w:r>
    </w:p>
    <w:p w14:paraId="10D65284" w14:textId="77777777" w:rsidR="00F90BDC" w:rsidRDefault="00F90BDC"/>
    <w:p w14:paraId="09284B6D" w14:textId="77777777" w:rsidR="00F90BDC" w:rsidRDefault="00F90BDC">
      <w:r xmlns:w="http://schemas.openxmlformats.org/wordprocessingml/2006/main">
        <w:t xml:space="preserve">२: इफिसियों २:८-९, "यतो हि यूयं अनुग्रहेण विश्वासेन उद्धारिताः, तत् तु स्वतः न, ईश्वरस्य दानं न, न तु कर्मणा, मा भूत् कोऽपि गर्वं न करोति।"</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4:11 सा महिला तम् अवदत्, हे महोदय, भवतः किमपि आकर्षितुं नास्ति, कूपः अपि गभीरः अस्ति, तर्हि भवतः तत् जीवनजलं कुतः प्राप्तम्?</w:t>
      </w:r>
    </w:p>
    <w:p w14:paraId="63B796F8" w14:textId="77777777" w:rsidR="00F90BDC" w:rsidRDefault="00F90BDC"/>
    <w:p w14:paraId="15278D06" w14:textId="77777777" w:rsidR="00F90BDC" w:rsidRDefault="00F90BDC">
      <w:r xmlns:w="http://schemas.openxmlformats.org/wordprocessingml/2006/main">
        <w:t xml:space="preserve">कूपस्थः महिला येशुं प्रश्नं करोति यत् सः यत् जीवितं जलं अर्पयति तत् कुतः प्राप्तवान् इति।</w:t>
      </w:r>
    </w:p>
    <w:p w14:paraId="2959EC5C" w14:textId="77777777" w:rsidR="00F90BDC" w:rsidRDefault="00F90BDC"/>
    <w:p w14:paraId="79CD3C57" w14:textId="77777777" w:rsidR="00F90BDC" w:rsidRDefault="00F90BDC">
      <w:r xmlns:w="http://schemas.openxmlformats.org/wordprocessingml/2006/main">
        <w:t xml:space="preserve">1. जीवजलम् : अगाहं उपहारम्</w:t>
      </w:r>
    </w:p>
    <w:p w14:paraId="5190DB47" w14:textId="77777777" w:rsidR="00F90BDC" w:rsidRDefault="00F90BDC"/>
    <w:p w14:paraId="3D390E6E" w14:textId="77777777" w:rsidR="00F90BDC" w:rsidRDefault="00F90BDC">
      <w:r xmlns:w="http://schemas.openxmlformats.org/wordprocessingml/2006/main">
        <w:t xml:space="preserve">2. येशुः किं अर्पणं करोति?</w:t>
      </w:r>
    </w:p>
    <w:p w14:paraId="50EB716B" w14:textId="77777777" w:rsidR="00F90BDC" w:rsidRDefault="00F90BDC"/>
    <w:p w14:paraId="736AFF71" w14:textId="77777777" w:rsidR="00F90BDC" w:rsidRDefault="00F90BDC">
      <w:r xmlns:w="http://schemas.openxmlformats.org/wordprocessingml/2006/main">
        <w:t xml:space="preserve">1. स्तोत्रम् 36:9 - त्वया सह हि जीवनस्य स्रोतः अस्ति; तव प्रकाशे वयं प्रकाशं पश्यामः।</w:t>
      </w:r>
    </w:p>
    <w:p w14:paraId="6AD68FA1" w14:textId="77777777" w:rsidR="00F90BDC" w:rsidRDefault="00F90BDC"/>
    <w:p w14:paraId="4450FDD0" w14:textId="77777777" w:rsidR="00F90BDC" w:rsidRDefault="00F90BDC">
      <w:r xmlns:w="http://schemas.openxmlformats.org/wordprocessingml/2006/main">
        <w:t xml:space="preserve">2. यशायाह 12:3 - अतः भवन्तः मोक्षस्य कूपेभ्यः आनन्देन जलं निष्कासयिष्यन्ति।</w:t>
      </w:r>
    </w:p>
    <w:p w14:paraId="7225E4CF" w14:textId="77777777" w:rsidR="00F90BDC" w:rsidRDefault="00F90BDC"/>
    <w:p w14:paraId="32C7C7A5" w14:textId="77777777" w:rsidR="00F90BDC" w:rsidRDefault="00F90BDC">
      <w:r xmlns:w="http://schemas.openxmlformats.org/wordprocessingml/2006/main">
        <w:t xml:space="preserve">योहनः ४:१२ किं त्वं अस्माकं पितुः याकूबात् महत्तरः, यः अस्मान् कूपं दत्तवान्, तस्मात् सः स्वसन्ततिः, तस्य पशवः च पिबति स्म?</w:t>
      </w:r>
    </w:p>
    <w:p w14:paraId="3542D4E4" w14:textId="77777777" w:rsidR="00F90BDC" w:rsidRDefault="00F90BDC"/>
    <w:p w14:paraId="5FEE0166" w14:textId="77777777" w:rsidR="00F90BDC" w:rsidRDefault="00F90BDC">
      <w:r xmlns:w="http://schemas.openxmlformats.org/wordprocessingml/2006/main">
        <w:t xml:space="preserve">योहनः ४:१२ तः अस्मिन् खण्डे याकूबस्य सामर्थ्यस्य तुलने येशुना शक्तिविषये प्रश्नः अस्ति।</w:t>
      </w:r>
    </w:p>
    <w:p w14:paraId="48B88656" w14:textId="77777777" w:rsidR="00F90BDC" w:rsidRDefault="00F90BDC"/>
    <w:p w14:paraId="6A067ABD" w14:textId="77777777" w:rsidR="00F90BDC" w:rsidRDefault="00F90BDC">
      <w:r xmlns:w="http://schemas.openxmlformats.org/wordprocessingml/2006/main">
        <w:t xml:space="preserve">1. विश्वासस्य शक्तिः : येशुना अधिकारं अवगन्तुम्</w:t>
      </w:r>
    </w:p>
    <w:p w14:paraId="159F9B46" w14:textId="77777777" w:rsidR="00F90BDC" w:rsidRDefault="00F90BDC"/>
    <w:p w14:paraId="27149483" w14:textId="77777777" w:rsidR="00F90BDC" w:rsidRDefault="00F90BDC">
      <w:r xmlns:w="http://schemas.openxmlformats.org/wordprocessingml/2006/main">
        <w:t xml:space="preserve">2. एकः पितुः विरासतः : याकूबः कूपस्य च दानम्</w:t>
      </w:r>
    </w:p>
    <w:p w14:paraId="5B923563" w14:textId="77777777" w:rsidR="00F90BDC" w:rsidRDefault="00F90BDC"/>
    <w:p w14:paraId="131701F7" w14:textId="77777777" w:rsidR="00F90BDC" w:rsidRDefault="00F90BDC">
      <w:r xmlns:w="http://schemas.openxmlformats.org/wordprocessingml/2006/main">
        <w:t xml:space="preserve">1. उत्पत्तिः २६:१८-२२ - याकूबः कथं कूपं खनितवान् इति कथा</w:t>
      </w:r>
    </w:p>
    <w:p w14:paraId="74B322E4" w14:textId="77777777" w:rsidR="00F90BDC" w:rsidRDefault="00F90BDC"/>
    <w:p w14:paraId="174E6D95" w14:textId="77777777" w:rsidR="00F90BDC" w:rsidRDefault="00F90BDC">
      <w:r xmlns:w="http://schemas.openxmlformats.org/wordprocessingml/2006/main">
        <w:t xml:space="preserve">2. मत्ती 14:22-33 - येशुः स्वशक्तिप्रदर्शनरूपेण जलस्य उपरि गच्छति</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4:13 येशुः तां अवदत् , यः कश्चित् एतत् जलं पिबति सः पुनः तृष्णां करिष्यति।</w:t>
      </w:r>
    </w:p>
    <w:p w14:paraId="7C7AD912" w14:textId="77777777" w:rsidR="00F90BDC" w:rsidRDefault="00F90BDC"/>
    <w:p w14:paraId="0FE67024" w14:textId="77777777" w:rsidR="00F90BDC" w:rsidRDefault="00F90BDC">
      <w:r xmlns:w="http://schemas.openxmlformats.org/wordprocessingml/2006/main">
        <w:t xml:space="preserve">येशुः उपदिशति यत् लौकिकसन्तुष्टिः क्षणिकः भवति तथा च केवलं आध्यात्मिकसन्तुष्टिः एव यथार्थं पूर्तिं दातुं शक्नोति।</w:t>
      </w:r>
    </w:p>
    <w:p w14:paraId="1668DE70" w14:textId="77777777" w:rsidR="00F90BDC" w:rsidRDefault="00F90BDC"/>
    <w:p w14:paraId="502A1B7E" w14:textId="77777777" w:rsidR="00F90BDC" w:rsidRDefault="00F90BDC">
      <w:r xmlns:w="http://schemas.openxmlformats.org/wordprocessingml/2006/main">
        <w:t xml:space="preserve">1: येशुः अस्मान् स्मारयति यत् लौकिकवस्तूनि स्थायितृप्तिम् आनेतुं न शक्नुवन्ति तथा च केवलं परमेश्वरः एव अस्माकं गहनतमान् आकांक्षां पूरयितुं शक्नोति।</w:t>
      </w:r>
    </w:p>
    <w:p w14:paraId="7A6DA270" w14:textId="77777777" w:rsidR="00F90BDC" w:rsidRDefault="00F90BDC"/>
    <w:p w14:paraId="5AFD9194" w14:textId="77777777" w:rsidR="00F90BDC" w:rsidRDefault="00F90BDC">
      <w:r xmlns:w="http://schemas.openxmlformats.org/wordprocessingml/2006/main">
        <w:t xml:space="preserve">२: अस्माकं जीवने शून्यतां पूरयितुं ईश्वरं अन्वेष्टव्यं, यतः सः एव यथार्थं स्थायि च सन्तुष्टिं दातुं शक्नोति।</w:t>
      </w:r>
    </w:p>
    <w:p w14:paraId="4CC6D460" w14:textId="77777777" w:rsidR="00F90BDC" w:rsidRDefault="00F90BDC"/>
    <w:p w14:paraId="02CE3926" w14:textId="77777777" w:rsidR="00F90BDC" w:rsidRDefault="00F90BDC">
      <w:r xmlns:w="http://schemas.openxmlformats.org/wordprocessingml/2006/main">
        <w:t xml:space="preserve">१: मत्ती ६:१९-२१ - पृथिव्यां यत्र पतङ्गाः कीटाः च नाशयन्ति, यत्र चोराः प्रविश्य चोरयन्ति, तत्र निधिं मा सञ्चयन्तु। किन्तु स्वर्गे यत्र पतङ्गाः कीटाः च न नाशयन्ति, यत्र चोराः भित्त्वा न हरन्ति, तत्र निधिं स्वस्य कृते सञ्चयन्तु। यत्र हि भवतः निधिः तत्रैव भवतः हृदयमपि भविष्यति।</w:t>
      </w:r>
    </w:p>
    <w:p w14:paraId="3C732B37" w14:textId="77777777" w:rsidR="00F90BDC" w:rsidRDefault="00F90BDC"/>
    <w:p w14:paraId="294DB09B" w14:textId="77777777" w:rsidR="00F90BDC" w:rsidRDefault="00F90BDC">
      <w:r xmlns:w="http://schemas.openxmlformats.org/wordprocessingml/2006/main">
        <w:t xml:space="preserve">२: स्तोत्रम् १६:११ - त्वं मम जीवनमार्गं ज्ञापयसि; भवतः समीपे आनन्दस्य पूर्णता अस्ति; दक्षिणहस्ते भोगाः सन्ति सदा।</w:t>
      </w:r>
    </w:p>
    <w:p w14:paraId="247CE9B3" w14:textId="77777777" w:rsidR="00F90BDC" w:rsidRDefault="00F90BDC"/>
    <w:p w14:paraId="671E4520" w14:textId="77777777" w:rsidR="00F90BDC" w:rsidRDefault="00F90BDC">
      <w:r xmlns:w="http://schemas.openxmlformats.org/wordprocessingml/2006/main">
        <w:t xml:space="preserve">योहनः ४:१४ किन्तु यः कश्चित् मया दत्तं जलं पिबति, सः कदापि न तृष्णां करिष्यति; किन्तु अहं यत् जलं तस्मै दास्यामि, तत् तस्मिन् अनन्तजीवने उत्पद्यमानं जलकूपं भविष्यति।</w:t>
      </w:r>
    </w:p>
    <w:p w14:paraId="0F4ED94F" w14:textId="77777777" w:rsidR="00F90BDC" w:rsidRDefault="00F90BDC"/>
    <w:p w14:paraId="5EF368C4" w14:textId="77777777" w:rsidR="00F90BDC" w:rsidRDefault="00F90BDC">
      <w:r xmlns:w="http://schemas.openxmlformats.org/wordprocessingml/2006/main">
        <w:t xml:space="preserve">येशुः यत् जलं प्रदाति तत् कदापि पिबन्तं तृष्णां न त्यक्ष्यति, अपितु अनन्तजीवनस्य स्रोतः भविष्यति।</w:t>
      </w:r>
    </w:p>
    <w:p w14:paraId="3B070277" w14:textId="77777777" w:rsidR="00F90BDC" w:rsidRDefault="00F90BDC"/>
    <w:p w14:paraId="16F67237" w14:textId="77777777" w:rsidR="00F90BDC" w:rsidRDefault="00F90BDC">
      <w:r xmlns:w="http://schemas.openxmlformats.org/wordprocessingml/2006/main">
        <w:t xml:space="preserve">1. येशुना जीवजलस्य शक्तिः - येशुना जीवजलं कथं अनन्तजीवनं आनेतुं शक्नोति इति अन्वेषणम्</w:t>
      </w:r>
    </w:p>
    <w:p w14:paraId="07885970" w14:textId="77777777" w:rsidR="00F90BDC" w:rsidRDefault="00F90BDC"/>
    <w:p w14:paraId="14DBCCAC" w14:textId="77777777" w:rsidR="00F90BDC" w:rsidRDefault="00F90BDC">
      <w:r xmlns:w="http://schemas.openxmlformats.org/wordprocessingml/2006/main">
        <w:t xml:space="preserve">2. येशुना पिबितुं आमन्त्रणम् - येशुः स्वस्य जीवजलस्य पिबितुं यत् आमन्त्रणं प्रस्तावति तस्य पैकीकरणं विमोचयन्</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55:1 - “आगच्छन्तु, यूयं सर्वे तृषिताः, जलं प्रति आगच्छन्तु; त्वं च यस्य धनं नास्ति, आगत्य क्रीत्वा खादतु! आगच्छतु मद्यं क्षीरं च विना धनं विना व्ययेन च क्रीणीत” इति ।</w:t>
      </w:r>
    </w:p>
    <w:p w14:paraId="119C5542" w14:textId="77777777" w:rsidR="00F90BDC" w:rsidRDefault="00F90BDC"/>
    <w:p w14:paraId="357F7DD9" w14:textId="77777777" w:rsidR="00F90BDC" w:rsidRDefault="00F90BDC">
      <w:r xmlns:w="http://schemas.openxmlformats.org/wordprocessingml/2006/main">
        <w:t xml:space="preserve">2. प्रकाशितवाक्यम् 22:17 - “आत्मा वधू च वदन्ति, आगच्छतु! श्रृणोति च आगच्छतु इति वदेत्! तृष्णा स आगच्छतु; जीवनजलस्य च मुक्तदानं गृह्णातु य इच्छुकः” इति ।</w:t>
      </w:r>
    </w:p>
    <w:p w14:paraId="770BC27F" w14:textId="77777777" w:rsidR="00F90BDC" w:rsidRDefault="00F90BDC"/>
    <w:p w14:paraId="19318C15" w14:textId="77777777" w:rsidR="00F90BDC" w:rsidRDefault="00F90BDC">
      <w:r xmlns:w="http://schemas.openxmlformats.org/wordprocessingml/2006/main">
        <w:t xml:space="preserve">योहनः 4:15 सा महिला तम् अवदत्, “भो, एतत् जलं मम कृते ददातु, यथा अहं तृष्णां न करोमि, न च अत्र आकर्षयितुं आगच्छामि।</w:t>
      </w:r>
    </w:p>
    <w:p w14:paraId="1CD7C48B" w14:textId="77777777" w:rsidR="00F90BDC" w:rsidRDefault="00F90BDC"/>
    <w:p w14:paraId="1C9BC3D7" w14:textId="77777777" w:rsidR="00F90BDC" w:rsidRDefault="00F90BDC">
      <w:r xmlns:w="http://schemas.openxmlformats.org/wordprocessingml/2006/main">
        <w:t xml:space="preserve">सा स्त्रियाः येशुं जीवितं जलं याचितवान् यत् सा पुनः कदापि तृष्णां न करोति।</w:t>
      </w:r>
    </w:p>
    <w:p w14:paraId="1EB4E38D" w14:textId="77777777" w:rsidR="00F90BDC" w:rsidRDefault="00F90BDC"/>
    <w:p w14:paraId="1C8A66E6" w14:textId="77777777" w:rsidR="00F90BDC" w:rsidRDefault="00F90BDC">
      <w:r xmlns:w="http://schemas.openxmlformats.org/wordprocessingml/2006/main">
        <w:t xml:space="preserve">1: येशुः अस्मान् जीवजलं अर्पयति यत् अस्माकं आध्यात्मिकतृष्णां सदा पूरयितुं शक्नोति।</w:t>
      </w:r>
    </w:p>
    <w:p w14:paraId="049A54C2" w14:textId="77777777" w:rsidR="00F90BDC" w:rsidRDefault="00F90BDC"/>
    <w:p w14:paraId="2FB249BB" w14:textId="77777777" w:rsidR="00F90BDC" w:rsidRDefault="00F90BDC">
      <w:r xmlns:w="http://schemas.openxmlformats.org/wordprocessingml/2006/main">
        <w:t xml:space="preserve">२: सा महिला येशुना जीवनजलं याच्य स्वस्य विश्वासं दर्शितवती।</w:t>
      </w:r>
    </w:p>
    <w:p w14:paraId="65C347B3" w14:textId="77777777" w:rsidR="00F90BDC" w:rsidRDefault="00F90BDC"/>
    <w:p w14:paraId="0FA283C9" w14:textId="77777777" w:rsidR="00F90BDC" w:rsidRDefault="00F90BDC">
      <w:r xmlns:w="http://schemas.openxmlformats.org/wordprocessingml/2006/main">
        <w:t xml:space="preserve">१: यशायाह ५५:१ - "हो, यः कश्चित् तृष्णां करोति, सः जलं प्रति आगच्छन्तु, यस्य धनं नास्ति, आगच्छन्तु, क्रीत्वा खादन्तु; आम्, आगच्छन्तु, मद्यं दुग्धं च विना धनं विना मूल्यं च क्रीणीत।" " " .</w:t>
      </w:r>
    </w:p>
    <w:p w14:paraId="68A65CC1" w14:textId="77777777" w:rsidR="00F90BDC" w:rsidRDefault="00F90BDC"/>
    <w:p w14:paraId="514154CB" w14:textId="77777777" w:rsidR="00F90BDC" w:rsidRDefault="00F90BDC">
      <w:r xmlns:w="http://schemas.openxmlformats.org/wordprocessingml/2006/main">
        <w:t xml:space="preserve">२: प्रकाशितवाक्यम् २२:१७ - "आत्मा वधूः च वदन्ति, आगच्छतु। शृणोति च आगच्छतु। पिपासा आगच्छतु। यः इच्छति सः जीवनजलं स्वतन्त्रतया गृह्णीयात्।</w:t>
      </w:r>
    </w:p>
    <w:p w14:paraId="525ED32D" w14:textId="77777777" w:rsidR="00F90BDC" w:rsidRDefault="00F90BDC"/>
    <w:p w14:paraId="1AD8409D" w14:textId="77777777" w:rsidR="00F90BDC" w:rsidRDefault="00F90BDC">
      <w:r xmlns:w="http://schemas.openxmlformats.org/wordprocessingml/2006/main">
        <w:t xml:space="preserve">योहनः 4:16 येशुः तां अवदत् , “गच्छ, तव पतिं आहूय अत्र आगच्छतु।”</w:t>
      </w:r>
    </w:p>
    <w:p w14:paraId="753383A6" w14:textId="77777777" w:rsidR="00F90BDC" w:rsidRDefault="00F90BDC"/>
    <w:p w14:paraId="544E757C" w14:textId="77777777" w:rsidR="00F90BDC" w:rsidRDefault="00F90BDC">
      <w:r xmlns:w="http://schemas.openxmlformats.org/wordprocessingml/2006/main">
        <w:t xml:space="preserve">खण्डे येशुः सामरीया महिलां पतिं आहूय पुनः आगन्तुं निर्देशं ददाति इति प्रकाशयति।</w:t>
      </w:r>
    </w:p>
    <w:p w14:paraId="60FDEB63" w14:textId="77777777" w:rsidR="00F90BDC" w:rsidRDefault="00F90BDC"/>
    <w:p w14:paraId="083C30E6" w14:textId="77777777" w:rsidR="00F90BDC" w:rsidRDefault="00F90BDC">
      <w:r xmlns:w="http://schemas.openxmlformats.org/wordprocessingml/2006/main">
        <w:t xml:space="preserve">१: येशुः अस्माकं कृते मार्गदर्शनस्य आरामस्य च परमः स्रोतः अस्ति।</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 यदा सामरीया स्त्रियं स्वपतिं आहूतुं निर्देशं दत्तवान् तदा दयां दर्शितवान्।</w:t>
      </w:r>
    </w:p>
    <w:p w14:paraId="235701E2" w14:textId="77777777" w:rsidR="00F90BDC" w:rsidRDefault="00F90BDC"/>
    <w:p w14:paraId="5BF00FC5" w14:textId="77777777" w:rsidR="00F90BDC" w:rsidRDefault="00F90BDC">
      <w:r xmlns:w="http://schemas.openxmlformats.org/wordprocessingml/2006/main">
        <w:t xml:space="preserve">१: फिलिप्पियों ४:६-७ - "किमपि विषये चिन्ता न कुर्वन्तु, किन्तु सर्वेषु कार्येषु प्रार्थनाया, धन्यवादेन च भवतः आग्रहाः परमेश्वराय ज्ञापयन्तु।"</w:t>
      </w:r>
    </w:p>
    <w:p w14:paraId="2399DC26" w14:textId="77777777" w:rsidR="00F90BDC" w:rsidRDefault="00F90BDC"/>
    <w:p w14:paraId="609F60A4" w14:textId="77777777" w:rsidR="00F90BDC" w:rsidRDefault="00F90BDC">
      <w:r xmlns:w="http://schemas.openxmlformats.org/wordprocessingml/2006/main">
        <w:t xml:space="preserve">२: योहनः १४:२७ - "अहं भवद्भ्यः शान्तिं त्यजामि; मम शान्तिं भवद्भ्यः ददामि। न यथा जगत् ददाति तथा अहं भवद्भ्यः ददामि। युष्माकं हृदयं मा व्याकुलं भवतु, न च भीता।"</w:t>
      </w:r>
    </w:p>
    <w:p w14:paraId="5D4B4E51" w14:textId="77777777" w:rsidR="00F90BDC" w:rsidRDefault="00F90BDC"/>
    <w:p w14:paraId="2D0851FE" w14:textId="77777777" w:rsidR="00F90BDC" w:rsidRDefault="00F90BDC">
      <w:r xmlns:w="http://schemas.openxmlformats.org/wordprocessingml/2006/main">
        <w:t xml:space="preserve">योहनः ४:१७ सा महिला अवदत्, “मम पतिः नास्ति।” येशुः तां अवदत् , “भवता सम्यक् उक्तं यत्, मम पतिः नास्ति।</w:t>
      </w:r>
    </w:p>
    <w:p w14:paraId="333E4B93" w14:textId="77777777" w:rsidR="00F90BDC" w:rsidRDefault="00F90BDC"/>
    <w:p w14:paraId="77E6191F" w14:textId="77777777" w:rsidR="00F90BDC" w:rsidRDefault="00F90BDC">
      <w:r xmlns:w="http://schemas.openxmlformats.org/wordprocessingml/2006/main">
        <w:t xml:space="preserve">सा महिला अविवाहिता इति स्वीकृतवती ।</w:t>
      </w:r>
    </w:p>
    <w:p w14:paraId="515EA87B" w14:textId="77777777" w:rsidR="00F90BDC" w:rsidRDefault="00F90BDC"/>
    <w:p w14:paraId="37725804" w14:textId="77777777" w:rsidR="00F90BDC" w:rsidRDefault="00F90BDC">
      <w:r xmlns:w="http://schemas.openxmlformats.org/wordprocessingml/2006/main">
        <w:t xml:space="preserve">1. इमान्दारिकायाः शक्तिः : कूपे स्त्रियाः परीक्षणम्</w:t>
      </w:r>
    </w:p>
    <w:p w14:paraId="38A7696B" w14:textId="77777777" w:rsidR="00F90BDC" w:rsidRDefault="00F90BDC"/>
    <w:p w14:paraId="09841128" w14:textId="77777777" w:rsidR="00F90BDC" w:rsidRDefault="00F90BDC">
      <w:r xmlns:w="http://schemas.openxmlformats.org/wordprocessingml/2006/main">
        <w:t xml:space="preserve">2. आत्मनः प्रति सत्यता : कूपस्थस्य स्त्रियाः उदाहरणम्</w:t>
      </w:r>
    </w:p>
    <w:p w14:paraId="2A92D27F" w14:textId="77777777" w:rsidR="00F90BDC" w:rsidRDefault="00F90BDC"/>
    <w:p w14:paraId="5DA216FF" w14:textId="77777777" w:rsidR="00F90BDC" w:rsidRDefault="00F90BDC">
      <w:r xmlns:w="http://schemas.openxmlformats.org/wordprocessingml/2006/main">
        <w:t xml:space="preserve">1. सुभाषितम् 10:19, “यदा वचनं बहु भवति तदा अतिक्रमणस्य अभावः नास्ति, किन्तु यः अधरं निरुध्यते सः विवेकी भवति।”</w:t>
      </w:r>
    </w:p>
    <w:p w14:paraId="2E590BB4" w14:textId="77777777" w:rsidR="00F90BDC" w:rsidRDefault="00F90BDC"/>
    <w:p w14:paraId="2922D4C7" w14:textId="77777777" w:rsidR="00F90BDC" w:rsidRDefault="00F90BDC">
      <w:r xmlns:w="http://schemas.openxmlformats.org/wordprocessingml/2006/main">
        <w:t xml:space="preserve">2. 1 पत्रुस 3:3-4, “भवतः अलङ्कारः बाह्यः मा भवतु—केशानां वेष्टनं, सुवर्णस्य आभूषणस्य धारणं, वस्त्रं वा— किन्तु भवतः अलङ्कारः हृदयस्य गुप्तः व्यक्तिः भवतु यस्य सह... सौम्यस्य शान्तस्य च अविनाशी सौन्दर्यं, यत् ईश्वरस्य दृष्टौ अतीव बहुमूल्यम् अस्ति।”</w:t>
      </w:r>
    </w:p>
    <w:p w14:paraId="3849AEB6" w14:textId="77777777" w:rsidR="00F90BDC" w:rsidRDefault="00F90BDC"/>
    <w:p w14:paraId="7DC03C7A" w14:textId="77777777" w:rsidR="00F90BDC" w:rsidRDefault="00F90BDC">
      <w:r xmlns:w="http://schemas.openxmlformats.org/wordprocessingml/2006/main">
        <w:t xml:space="preserve">योहनः ४:१८ यतः भवतः पञ्च पतिः अभवत्; यश्च तव इदानीं वर्तते सः तव पतिः नास्ति, तस्मिन् त्वं सत्यं उक्तवान्।</w:t>
      </w:r>
    </w:p>
    <w:p w14:paraId="52DD15A5" w14:textId="77777777" w:rsidR="00F90BDC" w:rsidRDefault="00F90BDC"/>
    <w:p w14:paraId="06944891" w14:textId="77777777" w:rsidR="00F90BDC" w:rsidRDefault="00F90BDC">
      <w:r xmlns:w="http://schemas.openxmlformats.org/wordprocessingml/2006/main">
        <w:t xml:space="preserve">कूपे स्थिता महिला पञ्चवारं विवाहिता आसीत्, सा सम्प्रति अपतिना सह निवसति स्म </w:t>
      </w:r>
      <w:r xmlns:w="http://schemas.openxmlformats.org/wordprocessingml/2006/main">
        <w:lastRenderedPageBreak xmlns:w="http://schemas.openxmlformats.org/wordprocessingml/2006/main"/>
      </w:r>
      <w:r xmlns:w="http://schemas.openxmlformats.org/wordprocessingml/2006/main">
        <w:t xml:space="preserve">।</w:t>
      </w:r>
    </w:p>
    <w:p w14:paraId="01B08C31" w14:textId="77777777" w:rsidR="00F90BDC" w:rsidRDefault="00F90BDC"/>
    <w:p w14:paraId="6CFED90A" w14:textId="77777777" w:rsidR="00F90BDC" w:rsidRDefault="00F90BDC">
      <w:r xmlns:w="http://schemas.openxmlformats.org/wordprocessingml/2006/main">
        <w:t xml:space="preserve">1. ईश्वरस्य अशर्तः प्रेम मोचनं च</w:t>
      </w:r>
    </w:p>
    <w:p w14:paraId="07D9390B" w14:textId="77777777" w:rsidR="00F90BDC" w:rsidRDefault="00F90BDC"/>
    <w:p w14:paraId="336E0E79" w14:textId="77777777" w:rsidR="00F90BDC" w:rsidRDefault="00F90BDC">
      <w:r xmlns:w="http://schemas.openxmlformats.org/wordprocessingml/2006/main">
        <w:t xml:space="preserve">2. विषाक्तसम्बन्धेभ्यः मुक्तिः</w:t>
      </w:r>
    </w:p>
    <w:p w14:paraId="202E09A2" w14:textId="77777777" w:rsidR="00F90BDC" w:rsidRDefault="00F90BDC"/>
    <w:p w14:paraId="21343EE1" w14:textId="77777777" w:rsidR="00F90BDC" w:rsidRDefault="00F90BDC">
      <w:r xmlns:w="http://schemas.openxmlformats.org/wordprocessingml/2006/main">
        <w:t xml:space="preserve">1. यशायाह 43:25 - “अहमेव मम कृते तव अपराधान् अपमास्यति, तव पापं न स्मरिष्यामि।”</w:t>
      </w:r>
    </w:p>
    <w:p w14:paraId="6C5D0BF6" w14:textId="77777777" w:rsidR="00F90BDC" w:rsidRDefault="00F90BDC"/>
    <w:p w14:paraId="48A0CE7C" w14:textId="77777777" w:rsidR="00F90BDC" w:rsidRDefault="00F90BDC">
      <w:r xmlns:w="http://schemas.openxmlformats.org/wordprocessingml/2006/main">
        <w:t xml:space="preserve">2. 1 कोरिन्थियों 6:18 - “अनैतिकतायाः पलायनं कुरुत। अन्ये सर्वे पापाः शरीरात् बहिः भवन्ति, यस्तु यौनपापं करोति सः स्वशरीरस्य विरुद्धं पापं करोति” इति ।</w:t>
      </w:r>
    </w:p>
    <w:p w14:paraId="5C1E3719" w14:textId="77777777" w:rsidR="00F90BDC" w:rsidRDefault="00F90BDC"/>
    <w:p w14:paraId="0E34A1F0" w14:textId="77777777" w:rsidR="00F90BDC" w:rsidRDefault="00F90BDC">
      <w:r xmlns:w="http://schemas.openxmlformats.org/wordprocessingml/2006/main">
        <w:t xml:space="preserve">योहनः ४:१९ सा महिला तम् अवदत्, “भो, अहं ज्ञायते यत् त्वं भविष्यद्वादिः असि।</w:t>
      </w:r>
    </w:p>
    <w:p w14:paraId="14351E3A" w14:textId="77777777" w:rsidR="00F90BDC" w:rsidRDefault="00F90BDC"/>
    <w:p w14:paraId="54D546B9" w14:textId="77777777" w:rsidR="00F90BDC" w:rsidRDefault="00F90BDC">
      <w:r xmlns:w="http://schemas.openxmlformats.org/wordprocessingml/2006/main">
        <w:t xml:space="preserve">सा महिला येशुं भविष्यद्वादित्वेन ज्ञातवती।</w:t>
      </w:r>
    </w:p>
    <w:p w14:paraId="15071521" w14:textId="77777777" w:rsidR="00F90BDC" w:rsidRDefault="00F90BDC"/>
    <w:p w14:paraId="4BC2585F" w14:textId="77777777" w:rsidR="00F90BDC" w:rsidRDefault="00F90BDC">
      <w:r xmlns:w="http://schemas.openxmlformats.org/wordprocessingml/2006/main">
        <w:t xml:space="preserve">१: अस्माभिः विवेकशीलाः भवेयुः, अस्माकं जीवने परमेश्वरस्य उपस्थितिः च ज्ञातव्या।</w:t>
      </w:r>
    </w:p>
    <w:p w14:paraId="79C515FD" w14:textId="77777777" w:rsidR="00F90BDC" w:rsidRDefault="00F90BDC"/>
    <w:p w14:paraId="18E9972E" w14:textId="77777777" w:rsidR="00F90BDC" w:rsidRDefault="00F90BDC">
      <w:r xmlns:w="http://schemas.openxmlformats.org/wordprocessingml/2006/main">
        <w:t xml:space="preserve">२: ईश्वरस्य इच्छां स्वीकुर्वितुं वयं इच्छुकाः भवेयुः यदा सा अस्माकं इच्छायाः विरुद्धं गच्छति।</w:t>
      </w:r>
    </w:p>
    <w:p w14:paraId="54597462" w14:textId="77777777" w:rsidR="00F90BDC" w:rsidRDefault="00F90BDC"/>
    <w:p w14:paraId="06D2C80B" w14:textId="77777777" w:rsidR="00F90BDC" w:rsidRDefault="00F90BDC">
      <w:r xmlns:w="http://schemas.openxmlformats.org/wordprocessingml/2006/main">
        <w:t xml:space="preserve">१: योहनः ७:४० - "एतत् वचनं श्रुत्वा केचन जनाः अवदन्, 'अयं वस्तुतः भविष्यद्वादिः अस्ति।'”</w:t>
      </w:r>
    </w:p>
    <w:p w14:paraId="5F510BCF" w14:textId="77777777" w:rsidR="00F90BDC" w:rsidRDefault="00F90BDC"/>
    <w:p w14:paraId="433EFEC8" w14:textId="77777777" w:rsidR="00F90BDC" w:rsidRDefault="00F90BDC">
      <w:r xmlns:w="http://schemas.openxmlformats.org/wordprocessingml/2006/main">
        <w:t xml:space="preserve">२: यशायाह ११:२-३ - “प्रभोः आत्मा तस्य उपरि आश्रितः भविष्यति—प्रज्ञायाः, बोधस्य च आत्मा, परामर्शस्य, पराक्रमस्य च आत्मा, ज्ञानस्य आत्मा, भगवतः भयस्य च आत्मा। सः भगवतः आज्ञापालने रमयिष्यति” इति ।</w:t>
      </w:r>
    </w:p>
    <w:p w14:paraId="62C11ECA" w14:textId="77777777" w:rsidR="00F90BDC" w:rsidRDefault="00F90BDC"/>
    <w:p w14:paraId="25C706F2" w14:textId="77777777" w:rsidR="00F90BDC" w:rsidRDefault="00F90BDC">
      <w:r xmlns:w="http://schemas.openxmlformats.org/wordprocessingml/2006/main">
        <w:t xml:space="preserve">योहनः ४:२० अस्माकं पितरः अस्मिन् पर्वते पूजां कुर्वन्ति स्म; यूयं वदथ यरुशलेमनगरे यत्र </w:t>
      </w:r>
      <w:r xmlns:w="http://schemas.openxmlformats.org/wordprocessingml/2006/main">
        <w:lastRenderedPageBreak xmlns:w="http://schemas.openxmlformats.org/wordprocessingml/2006/main"/>
      </w:r>
      <w:r xmlns:w="http://schemas.openxmlformats.org/wordprocessingml/2006/main">
        <w:t xml:space="preserve">मनुष्यैः आराधना कर्तव्या।</w:t>
      </w:r>
    </w:p>
    <w:p w14:paraId="5F624A67" w14:textId="77777777" w:rsidR="00F90BDC" w:rsidRDefault="00F90BDC"/>
    <w:p w14:paraId="58CD3F1D" w14:textId="77777777" w:rsidR="00F90BDC" w:rsidRDefault="00F90BDC">
      <w:r xmlns:w="http://schemas.openxmlformats.org/wordprocessingml/2006/main">
        <w:t xml:space="preserve">अस्माकं पितरः कथं पर्वतस्य उपरि पूजां कुर्वन्ति स्म, येशुसमये जनाः यरुशलेमम् आराधनास्थानम् इति कथं वदन्ति स्म इति खण्डे चर्चा कृता अस्ति।</w:t>
      </w:r>
    </w:p>
    <w:p w14:paraId="54FB1260" w14:textId="77777777" w:rsidR="00F90BDC" w:rsidRDefault="00F90BDC"/>
    <w:p w14:paraId="3EFCDAB8" w14:textId="77777777" w:rsidR="00F90BDC" w:rsidRDefault="00F90BDC">
      <w:r xmlns:w="http://schemas.openxmlformats.org/wordprocessingml/2006/main">
        <w:t xml:space="preserve">1. यथास्थाने ईश्वरस्य उपासनायाः महत्त्वम्।</w:t>
      </w:r>
    </w:p>
    <w:p w14:paraId="055FA9A0" w14:textId="77777777" w:rsidR="00F90BDC" w:rsidRDefault="00F90BDC"/>
    <w:p w14:paraId="41FB1E5D" w14:textId="77777777" w:rsidR="00F90BDC" w:rsidRDefault="00F90BDC">
      <w:r xmlns:w="http://schemas.openxmlformats.org/wordprocessingml/2006/main">
        <w:t xml:space="preserve">2. अस्माकं पितृणां परम्पराणां स्वीकारः, सम्मानः च।</w:t>
      </w:r>
    </w:p>
    <w:p w14:paraId="59C8BB50" w14:textId="77777777" w:rsidR="00F90BDC" w:rsidRDefault="00F90BDC"/>
    <w:p w14:paraId="04C6CAA0" w14:textId="77777777" w:rsidR="00F90BDC" w:rsidRDefault="00F90BDC">
      <w:r xmlns:w="http://schemas.openxmlformats.org/wordprocessingml/2006/main">
        <w:t xml:space="preserve">1. व्यवस्था 12:5-7; भवन्तः तत् स्थानं अन्वेष्टुम् अर्हन्ति यत् भवतः परमेश् वरः भवतः सर्वेभ्यः गोत्रेभ्यः यत् स्थानं चिनोति यत् सः स्वनाम स्थापयित्वा तत्र निवासं करिष्यति।</w:t>
      </w:r>
    </w:p>
    <w:p w14:paraId="59581871" w14:textId="77777777" w:rsidR="00F90BDC" w:rsidRDefault="00F90BDC"/>
    <w:p w14:paraId="23AE895C" w14:textId="77777777" w:rsidR="00F90BDC" w:rsidRDefault="00F90BDC">
      <w:r xmlns:w="http://schemas.openxmlformats.org/wordprocessingml/2006/main">
        <w:t xml:space="preserve">2. स्तोत्रम् 122:1-5; अहं प्रसन्नः अभवम् यदा ते मां अवदन्, “अस्तु भगवतः गृहं गच्छामः!”</w:t>
      </w:r>
    </w:p>
    <w:p w14:paraId="79D84DE2" w14:textId="77777777" w:rsidR="00F90BDC" w:rsidRDefault="00F90BDC"/>
    <w:p w14:paraId="7A30D188" w14:textId="77777777" w:rsidR="00F90BDC" w:rsidRDefault="00F90BDC">
      <w:r xmlns:w="http://schemas.openxmlformats.org/wordprocessingml/2006/main">
        <w:t xml:space="preserve">योहनः 4:21 येशुः तां अवदत् , “मम विश्वासं कुरुत, सः समयः आगच्छति यदा यूयं न अस्मिन् पर्वते न यरुशलेमनगरे पितुः आराधना करिष्यन्ति।</w:t>
      </w:r>
    </w:p>
    <w:p w14:paraId="3DE3471E" w14:textId="77777777" w:rsidR="00F90BDC" w:rsidRDefault="00F90BDC"/>
    <w:p w14:paraId="532C155A" w14:textId="77777777" w:rsidR="00F90BDC" w:rsidRDefault="00F90BDC">
      <w:r xmlns:w="http://schemas.openxmlformats.org/wordprocessingml/2006/main">
        <w:t xml:space="preserve">योहनः ४:२१ मध्ये अयं खण्डः येशुना सन्देशं प्रसारयति यत् पितुः आराधना पुनः एकस्मिन् भौतिकस्थाने एव सीमितः नास्ति।</w:t>
      </w:r>
    </w:p>
    <w:p w14:paraId="5D3BF429" w14:textId="77777777" w:rsidR="00F90BDC" w:rsidRDefault="00F90BDC"/>
    <w:p w14:paraId="6012BA42" w14:textId="77777777" w:rsidR="00F90BDC" w:rsidRDefault="00F90BDC">
      <w:r xmlns:w="http://schemas.openxmlformats.org/wordprocessingml/2006/main">
        <w:t xml:space="preserve">1. ईश्वरस्य उपासना आध्यात्मिकं कर्म अस्ति, न तु शारीरिकम्</w:t>
      </w:r>
    </w:p>
    <w:p w14:paraId="49806F5C" w14:textId="77777777" w:rsidR="00F90BDC" w:rsidRDefault="00F90BDC"/>
    <w:p w14:paraId="5F3D0026" w14:textId="77777777" w:rsidR="00F90BDC" w:rsidRDefault="00F90BDC">
      <w:r xmlns:w="http://schemas.openxmlformats.org/wordprocessingml/2006/main">
        <w:t xml:space="preserve">2. विश्वासस्य शक्तिः : कुत्रापि ईश्वरं अन्वेष्टुम्</w:t>
      </w:r>
    </w:p>
    <w:p w14:paraId="423BA8F1" w14:textId="77777777" w:rsidR="00F90BDC" w:rsidRDefault="00F90BDC"/>
    <w:p w14:paraId="05CCF80D" w14:textId="77777777" w:rsidR="00F90BDC" w:rsidRDefault="00F90BDC">
      <w:r xmlns:w="http://schemas.openxmlformats.org/wordprocessingml/2006/main">
        <w:t xml:space="preserve">1. इब्रानियों 11:6 - "किन्तु विश्वासं विना तस्य प्रीतिः कर्तुं न शक्यते, यतः यः परमेश्वरस्य समीपं आगच्छति, सः विश्वासं कर्तुं अर्हति यत् सः अस्ति, ये च प्रयत्नपूर्वकं तं अन्वेषयन्ति तेषां पुरस्कारदाता अस्ति।</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तोत्रम् 95:6 - "हे आगच्छतु, वयं भजामः प्रणामं कुर्मः च। अस्माकं निर्मातुः परमेश्वरस्य पुरतः जानुभ्यां न्यस्तं कुर्मः।"</w:t>
      </w:r>
    </w:p>
    <w:p w14:paraId="06E9A4B0" w14:textId="77777777" w:rsidR="00F90BDC" w:rsidRDefault="00F90BDC"/>
    <w:p w14:paraId="4C5F992D" w14:textId="77777777" w:rsidR="00F90BDC" w:rsidRDefault="00F90BDC">
      <w:r xmlns:w="http://schemas.openxmlformats.org/wordprocessingml/2006/main">
        <w:t xml:space="preserve">योहनः 4:22 यूयं भजन्ति यूयं किं न जानथ, वयं जानीमः यत् वयं किं भजामः, यतः मोक्षः यहूदीनां भवति।</w:t>
      </w:r>
    </w:p>
    <w:p w14:paraId="0A8437C1" w14:textId="77777777" w:rsidR="00F90BDC" w:rsidRDefault="00F90BDC"/>
    <w:p w14:paraId="0D5BA9E1" w14:textId="77777777" w:rsidR="00F90BDC" w:rsidRDefault="00F90BDC">
      <w:r xmlns:w="http://schemas.openxmlformats.org/wordprocessingml/2006/main">
        <w:t xml:space="preserve">अस्मिन् खण्डे यहूदी-अयहूदी-पूजायाः भेदः प्रकाशितः अस्ति, यत्र यहूदिनः अवगमनेन उपासनाम् कुर्वन्ति, अयहूदीः तु न कुर्वन्ति इति अवलोक्य।</w:t>
      </w:r>
    </w:p>
    <w:p w14:paraId="1090CA26" w14:textId="77777777" w:rsidR="00F90BDC" w:rsidRDefault="00F90BDC"/>
    <w:p w14:paraId="1DA7CA21" w14:textId="77777777" w:rsidR="00F90BDC" w:rsidRDefault="00F90BDC">
      <w:r xmlns:w="http://schemas.openxmlformats.org/wordprocessingml/2006/main">
        <w:t xml:space="preserve">1. "सत्य उपासना: वयं किं भजामः इति ज्ञात्वा"।</w:t>
      </w:r>
    </w:p>
    <w:p w14:paraId="490221EA" w14:textId="77777777" w:rsidR="00F90BDC" w:rsidRDefault="00F90BDC"/>
    <w:p w14:paraId="71DBE43F" w14:textId="77777777" w:rsidR="00F90BDC" w:rsidRDefault="00F90BDC">
      <w:r xmlns:w="http://schemas.openxmlformats.org/wordprocessingml/2006/main">
        <w:t xml:space="preserve">2. "मोक्षस्य स्रोतः : एकः यहूदी धरोहरः"।</w:t>
      </w:r>
    </w:p>
    <w:p w14:paraId="1BD047B7" w14:textId="77777777" w:rsidR="00F90BDC" w:rsidRDefault="00F90BDC"/>
    <w:p w14:paraId="205BF0A7" w14:textId="77777777" w:rsidR="00F90BDC" w:rsidRDefault="00F90BDC">
      <w:r xmlns:w="http://schemas.openxmlformats.org/wordprocessingml/2006/main">
        <w:t xml:space="preserve">1. यशायाहः 43:7 - "यः सर्वः मम नाम्ना आहूतः, यः मया मम महिमाय सृष्टः, यः मया निर्मितः, निर्मितः च।”</w:t>
      </w:r>
    </w:p>
    <w:p w14:paraId="022C00DA" w14:textId="77777777" w:rsidR="00F90BDC" w:rsidRDefault="00F90BDC"/>
    <w:p w14:paraId="6D2957ED" w14:textId="77777777" w:rsidR="00F90BDC" w:rsidRDefault="00F90BDC">
      <w:r xmlns:w="http://schemas.openxmlformats.org/wordprocessingml/2006/main">
        <w:t xml:space="preserve">2. रोमियो 11:11-15 - "अतः अहं पृच्छामि, किं ते पतितुं ठोकरं खादितवन्तः? कथमपि न! किन्तु तेषां अपराधेन अन्यजातीयानां कृते मोक्षः आगतः, येन इस्राएलः ईर्ष्याम् अनुभवति। इदानीं यदि तेषां अपराधस्य अर्थः धनम् जगतः कृते, यदि तेषां असफलतायाः अर्थः अन्यजातीयानां कृते धनं भवति तर्हि तेषां पूर्णसमावेशः कियत् अधिकं अर्थं प्राप्स्यति!अधुना अहं युष्मान् अन्यजातीयान् प्रति वदामि।तर्हि यथा अहं अन्यजातीयानां प्रेषितः अस्मि तथा अहं कथञ्चित् स्वसेवाकार्यं वर्धयामि मम सहयहूदीनां ईर्ष्याम् अकुर्वन्, एवं तेषां केषाञ्चन उद्धारं कुरु।”</w:t>
      </w:r>
    </w:p>
    <w:p w14:paraId="661F09CC" w14:textId="77777777" w:rsidR="00F90BDC" w:rsidRDefault="00F90BDC"/>
    <w:p w14:paraId="4FC7BAD7" w14:textId="77777777" w:rsidR="00F90BDC" w:rsidRDefault="00F90BDC">
      <w:r xmlns:w="http://schemas.openxmlformats.org/wordprocessingml/2006/main">
        <w:t xml:space="preserve">योहनः 4:23 किन्तु सः समयः आगच्छति, अधुना च अस्ति, यदा सच्चिदानन्द उपासकाः पितरं आत्मान सत्येन च आराधयिष्यन्ति, यतः पिता तादृशान् पितरं पूजयितुं इच्छति।</w:t>
      </w:r>
    </w:p>
    <w:p w14:paraId="3C579AE1" w14:textId="77777777" w:rsidR="00F90BDC" w:rsidRDefault="00F90BDC"/>
    <w:p w14:paraId="07DD7C3D" w14:textId="77777777" w:rsidR="00F90BDC" w:rsidRDefault="00F90BDC">
      <w:r xmlns:w="http://schemas.openxmlformats.org/wordprocessingml/2006/main">
        <w:t xml:space="preserve">पिता इच्छति यत् उपासकाः आत्मानं सत्यं च तस्य समीपं गच्छन्तु।</w:t>
      </w:r>
    </w:p>
    <w:p w14:paraId="56F3E31C" w14:textId="77777777" w:rsidR="00F90BDC" w:rsidRDefault="00F90BDC"/>
    <w:p w14:paraId="655C96CA" w14:textId="77777777" w:rsidR="00F90BDC" w:rsidRDefault="00F90BDC">
      <w:r xmlns:w="http://schemas.openxmlformats.org/wordprocessingml/2006/main">
        <w:t xml:space="preserve">1. आत्मायां सत्ये च ईश्वरस्य उपासना</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स्माकं आराधनानुभवानाम् अधिकतमं उपयोगं करणम्</w:t>
      </w:r>
    </w:p>
    <w:p w14:paraId="1D81D831" w14:textId="77777777" w:rsidR="00F90BDC" w:rsidRDefault="00F90BDC"/>
    <w:p w14:paraId="194F9291" w14:textId="77777777" w:rsidR="00F90BDC" w:rsidRDefault="00F90BDC">
      <w:r xmlns:w="http://schemas.openxmlformats.org/wordprocessingml/2006/main">
        <w:t xml:space="preserve">1. रोमियो 12:1-2 - अतः अहं युष्मान् भ्रातरः भगिन्यः च आग्रहं करोमि यत् ईश्वरस्य दयां दृष्ट्वा स्वशरीरं जीवितबलिदानरूपेण पवित्रं परमेश्वरं च प्रसन्नं कृत्वा अर्पयन्तु-एषा एव भवतः सत्या सम्यक् च आराधना।</w:t>
      </w:r>
    </w:p>
    <w:p w14:paraId="1CB67216" w14:textId="77777777" w:rsidR="00F90BDC" w:rsidRDefault="00F90BDC"/>
    <w:p w14:paraId="1E436C51" w14:textId="77777777" w:rsidR="00F90BDC" w:rsidRDefault="00F90BDC">
      <w:r xmlns:w="http://schemas.openxmlformats.org/wordprocessingml/2006/main">
        <w:t xml:space="preserve">2. याकूब 4:8 - परमेश्वरस्य समीपं गच्छतु सः भवतः समीपं आगमिष्यति। हस्तौ प्रक्षाल्य पापिनः, हृदयं शुद्धं कुरु द्विविधाः |</w:t>
      </w:r>
    </w:p>
    <w:p w14:paraId="1B9F2D5B" w14:textId="77777777" w:rsidR="00F90BDC" w:rsidRDefault="00F90BDC"/>
    <w:p w14:paraId="449BABF0" w14:textId="77777777" w:rsidR="00F90BDC" w:rsidRDefault="00F90BDC">
      <w:r xmlns:w="http://schemas.openxmlformats.org/wordprocessingml/2006/main">
        <w:t xml:space="preserve">योहनः ४:२४ परमेश् वरः आत् मा अस्ति, ये तम् आराधयन्ति ते तं आत् मनेन सत्येन च पूजयितुं अर्हन्ति।</w:t>
      </w:r>
    </w:p>
    <w:p w14:paraId="231FF2A7" w14:textId="77777777" w:rsidR="00F90BDC" w:rsidRDefault="00F90BDC"/>
    <w:p w14:paraId="1BACA9B1" w14:textId="77777777" w:rsidR="00F90BDC" w:rsidRDefault="00F90BDC">
      <w:r xmlns:w="http://schemas.openxmlformats.org/wordprocessingml/2006/main">
        <w:t xml:space="preserve">परमेश्वरः अस्मान् आत्मायां सत्ये च तस्य आराधनाय आह्वयति।</w:t>
      </w:r>
    </w:p>
    <w:p w14:paraId="49F6A78B" w14:textId="77777777" w:rsidR="00F90BDC" w:rsidRDefault="00F90BDC"/>
    <w:p w14:paraId="16865AD6" w14:textId="77777777" w:rsidR="00F90BDC" w:rsidRDefault="00F90BDC">
      <w:r xmlns:w="http://schemas.openxmlformats.org/wordprocessingml/2006/main">
        <w:t xml:space="preserve">1: अस्माभिः ईश्वरस्य समीपं निश्छलतापूर्वकं आगन्तुं भवितुमर्हति, अस्माकं पूजायां च इमान्दाः भवेयुः।</w:t>
      </w:r>
    </w:p>
    <w:p w14:paraId="3B578754" w14:textId="77777777" w:rsidR="00F90BDC" w:rsidRDefault="00F90BDC"/>
    <w:p w14:paraId="27EF7536" w14:textId="77777777" w:rsidR="00F90BDC" w:rsidRDefault="00F90BDC">
      <w:r xmlns:w="http://schemas.openxmlformats.org/wordprocessingml/2006/main">
        <w:t xml:space="preserve">२: अस्माभिः ईश्वरस्य समीपं विनयेन आदरेन च आगन्तुं, सः यथार्थतया कोऽस्ति इति अवगत्य।</w:t>
      </w:r>
    </w:p>
    <w:p w14:paraId="28706E56" w14:textId="77777777" w:rsidR="00F90BDC" w:rsidRDefault="00F90BDC"/>
    <w:p w14:paraId="7C45AB49" w14:textId="77777777" w:rsidR="00F90BDC" w:rsidRDefault="00F90BDC">
      <w:r xmlns:w="http://schemas.openxmlformats.org/wordprocessingml/2006/main">
        <w:t xml:space="preserve">१: स्तोत्रम् ९५:६-७ - “अहो आगच्छतु, वयं भजामः प्रणमामः च; अस्माकं निर्मातुः भगवतः पुरतः जानुभ्यां न्यस्तं कुर्मः! सः अस्माकं परमेश् वरः अस्ति, वयं च तस्य चरागाहस्य प्रजाः, तस्य हस्तमेषाः च अस्मत्।”</w:t>
      </w:r>
    </w:p>
    <w:p w14:paraId="17C90BC1" w14:textId="77777777" w:rsidR="00F90BDC" w:rsidRDefault="00F90BDC"/>
    <w:p w14:paraId="16D4A4E3" w14:textId="77777777" w:rsidR="00F90BDC" w:rsidRDefault="00F90BDC">
      <w:r xmlns:w="http://schemas.openxmlformats.org/wordprocessingml/2006/main">
        <w:t xml:space="preserve">२: रोमियो १२:१-२ - “अतः हे भ्रातरः, अहं युष्मान् आह्वानं करोमि यत् भवान् ईश्वरस्य दयायाः कारणात् स्वशरीराणि जीवितबलिदानरूपेण पवित्रं परमेश्वरस्य ग्राह्यरूपेण प्रस्तुतं कुर्वन्तु, यत् भवतः आध्यात्मिकपूजा अस्ति। मा इह संसारस्य अनुरूपाः भव, किन्तु मनसः नवीनीकरणेन परिणमयतु, येन परीक्ष्य ईश्वरस्य इच्छा का, किं हितं ग्राह्यम् सिद्धं च विवेच्यताम्” इति।</w:t>
      </w:r>
    </w:p>
    <w:p w14:paraId="76C64DA9" w14:textId="77777777" w:rsidR="00F90BDC" w:rsidRDefault="00F90BDC"/>
    <w:p w14:paraId="309E4B40" w14:textId="77777777" w:rsidR="00F90BDC" w:rsidRDefault="00F90BDC">
      <w:r xmlns:w="http://schemas.openxmlformats.org/wordprocessingml/2006/main">
        <w:t xml:space="preserve">योहनः 4:25 सा महिला तम् अवदत्, अहं जानामि यत् मसीहः आगमिष्यति, यः ख्रीष्टः इति उच्यते, सः आगत्य अस्मान् सर्वं वक्ष्यति।</w:t>
      </w:r>
    </w:p>
    <w:p w14:paraId="43B99DA8" w14:textId="77777777" w:rsidR="00F90BDC" w:rsidRDefault="00F90BDC"/>
    <w:p w14:paraId="42E213D7" w14:textId="77777777" w:rsidR="00F90BDC" w:rsidRDefault="00F90BDC">
      <w:r xmlns:w="http://schemas.openxmlformats.org/wordprocessingml/2006/main">
        <w:t xml:space="preserve">योहनः ४:२५ मध्ये सा महिला ज्ञातवती यत् मसीहः नामकः मसीहः आगत्य </w:t>
      </w:r>
      <w:r xmlns:w="http://schemas.openxmlformats.org/wordprocessingml/2006/main">
        <w:lastRenderedPageBreak xmlns:w="http://schemas.openxmlformats.org/wordprocessingml/2006/main"/>
      </w:r>
      <w:r xmlns:w="http://schemas.openxmlformats.org/wordprocessingml/2006/main">
        <w:t xml:space="preserve">तेभ्यः सर्वं प्रकाशयिष्यति।</w:t>
      </w:r>
    </w:p>
    <w:p w14:paraId="762008D4" w14:textId="77777777" w:rsidR="00F90BDC" w:rsidRDefault="00F90BDC"/>
    <w:p w14:paraId="45FF922B" w14:textId="77777777" w:rsidR="00F90BDC" w:rsidRDefault="00F90BDC">
      <w:r xmlns:w="http://schemas.openxmlformats.org/wordprocessingml/2006/main">
        <w:t xml:space="preserve">1: येशुः ख्रीष्टः, पुरातननियमस्य प्रतिज्ञातः मसीहः, सः च अस्मान् सर्वाणि वस्तूनि प्रकाशयितुं अत्र अस्ति।</w:t>
      </w:r>
    </w:p>
    <w:p w14:paraId="78975DD9" w14:textId="77777777" w:rsidR="00F90BDC" w:rsidRDefault="00F90BDC"/>
    <w:p w14:paraId="61F8530E" w14:textId="77777777" w:rsidR="00F90BDC" w:rsidRDefault="00F90BDC">
      <w:r xmlns:w="http://schemas.openxmlformats.org/wordprocessingml/2006/main">
        <w:t xml:space="preserve">2: वयं येशुमसीहे विश्वासं कर्तुं शक्नुमः, यतः सः प्रतिज्ञातः मसीहः अस्ति यः अस्मान् सर्वान् प्रकाशयितुं आगतः।</w:t>
      </w:r>
    </w:p>
    <w:p w14:paraId="0E97186E" w14:textId="77777777" w:rsidR="00F90BDC" w:rsidRDefault="00F90BDC"/>
    <w:p w14:paraId="5590ED5B" w14:textId="77777777" w:rsidR="00F90BDC" w:rsidRDefault="00F90BDC">
      <w:r xmlns:w="http://schemas.openxmlformats.org/wordprocessingml/2006/main">
        <w:t xml:space="preserve">1: यशायाह 9:6 - अस्माकं कृते बालकः जातः, अस्माकं कृते पुत्रः दत्तः, तस्य स्कन्धे शासनं भविष्यति, तस्य नाम आश्चर्यजनकः, परामर्शदाता, पराक्रमी परमेश्वरः, अनन्तपिता, The... शान्तिराजकुमारः ।</w:t>
      </w:r>
    </w:p>
    <w:p w14:paraId="33EE9B25" w14:textId="77777777" w:rsidR="00F90BDC" w:rsidRDefault="00F90BDC"/>
    <w:p w14:paraId="63C2A12C" w14:textId="77777777" w:rsidR="00F90BDC" w:rsidRDefault="00F90BDC">
      <w:r xmlns:w="http://schemas.openxmlformats.org/wordprocessingml/2006/main">
        <w:t xml:space="preserve">2: यिर्मयाह 33:14-16 - पश्यतु, दिवसाः आगच्छन्ति, परमेश् वरः वदति, यत् अहं इस्राएल-वंशस्य यहूदा-वंशस्य च प्रतिज्ञातं तत् सत्कार्यं करिष्यामि। तेषु दिनेषु तस्मिन् काले च अहं दाऊदपर्यन्तं धर्मशाखं वर्धयिष्यामि; स च देशे न्यायं धर्मं च करिष्यति। तेषु दिनेषु यहूदाः उद्धारं प्राप्स्यति, यरुशलेमदेशः च सुरक्षितः निवसति, एतत् नाम यस्मात् सा अस्माकम् धर्मः परमेश् वरः इति उच्यते।</w:t>
      </w:r>
    </w:p>
    <w:p w14:paraId="3CAE00CF" w14:textId="77777777" w:rsidR="00F90BDC" w:rsidRDefault="00F90BDC"/>
    <w:p w14:paraId="7A61C748" w14:textId="77777777" w:rsidR="00F90BDC" w:rsidRDefault="00F90BDC">
      <w:r xmlns:w="http://schemas.openxmlformats.org/wordprocessingml/2006/main">
        <w:t xml:space="preserve">योहनः ४:२६ येशुः तां अवदत् , “अहं यः त्वां वदति सः एव।”</w:t>
      </w:r>
    </w:p>
    <w:p w14:paraId="14271D4E" w14:textId="77777777" w:rsidR="00F90BDC" w:rsidRDefault="00F90BDC"/>
    <w:p w14:paraId="3B9BEE76" w14:textId="77777777" w:rsidR="00F90BDC" w:rsidRDefault="00F90BDC">
      <w:r xmlns:w="http://schemas.openxmlformats.org/wordprocessingml/2006/main">
        <w:t xml:space="preserve">येशुः कूपस्य समीपे स्त्रियाः समक्षं स्वं प्रकाशयति, सः जीवनजलस्य स्रोतः इति घोषयति च।</w:t>
      </w:r>
    </w:p>
    <w:p w14:paraId="6817F663" w14:textId="77777777" w:rsidR="00F90BDC" w:rsidRDefault="00F90BDC"/>
    <w:p w14:paraId="7A5425C7" w14:textId="77777777" w:rsidR="00F90BDC" w:rsidRDefault="00F90BDC">
      <w:r xmlns:w="http://schemas.openxmlformats.org/wordprocessingml/2006/main">
        <w:t xml:space="preserve">1: येशुः जीवितजलस्य स्रोतः अस्ति यः अस्मान् अनन्तजीवनं ददाति।</w:t>
      </w:r>
    </w:p>
    <w:p w14:paraId="093A4021" w14:textId="77777777" w:rsidR="00F90BDC" w:rsidRDefault="00F90BDC"/>
    <w:p w14:paraId="1ABAD6C8" w14:textId="77777777" w:rsidR="00F90BDC" w:rsidRDefault="00F90BDC">
      <w:r xmlns:w="http://schemas.openxmlformats.org/wordprocessingml/2006/main">
        <w:t xml:space="preserve">२: येशुः अस्मान् प्रति स्वं प्रकाशयति, स्वेन सह व्यक्तिगतसम्बन्धं स्थापयितुं च अस्मान् आह्वयति।</w:t>
      </w:r>
    </w:p>
    <w:p w14:paraId="0CCE7141" w14:textId="77777777" w:rsidR="00F90BDC" w:rsidRDefault="00F90BDC"/>
    <w:p w14:paraId="66DB7FBC" w14:textId="77777777" w:rsidR="00F90BDC" w:rsidRDefault="00F90BDC">
      <w:r xmlns:w="http://schemas.openxmlformats.org/wordprocessingml/2006/main">
        <w:t xml:space="preserve">१: यशायाह १२:३ - त्वं हर्षेण मोक्षस्य कूपात् जलं आकर्षयिष्यसि।</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र्मयाह २:१३ - मम प्रजाः द्वौ पापौ कृतवन्तौ - ते मां जीवनजलस्य वसन्तं त्यक्त्वा स्वकीयानि कुण्डानि, भग्नकुण्डानि खनितवन्तः ये जलं धारयितुं न शक्नुवन्ति।</w:t>
      </w:r>
    </w:p>
    <w:p w14:paraId="1C7C8E83" w14:textId="77777777" w:rsidR="00F90BDC" w:rsidRDefault="00F90BDC"/>
    <w:p w14:paraId="71740297" w14:textId="77777777" w:rsidR="00F90BDC" w:rsidRDefault="00F90BDC">
      <w:r xmlns:w="http://schemas.openxmlformats.org/wordprocessingml/2006/main">
        <w:t xml:space="preserve">योहनः 4:27 ततः परं तस्य शिष्याः आगत्य आश्चर्यचकिताः अभवन् यत् सः तया सह वार्तालापं करोति, तथापि कोऽपि कश्चित् न अवदत्, “त्वं किं अन्विष्यसि?” किं वा तया सह सम्भाषसे?</w:t>
      </w:r>
    </w:p>
    <w:p w14:paraId="0A94543E" w14:textId="77777777" w:rsidR="00F90BDC" w:rsidRDefault="00F90BDC"/>
    <w:p w14:paraId="77708BE3" w14:textId="77777777" w:rsidR="00F90BDC" w:rsidRDefault="00F90BDC">
      <w:r xmlns:w="http://schemas.openxmlformats.org/wordprocessingml/2006/main">
        <w:t xml:space="preserve">येशुः शिष्याः तं स्त्रियाः सह भाषमाणं दृष्ट्वा आश्चर्यचकिताः अभवन्, परन्तु सः किमर्थम् एवम् करोति इति कोऽपि न पृष्टवान् ।</w:t>
      </w:r>
    </w:p>
    <w:p w14:paraId="33B37A9A" w14:textId="77777777" w:rsidR="00F90BDC" w:rsidRDefault="00F90BDC"/>
    <w:p w14:paraId="07733898" w14:textId="77777777" w:rsidR="00F90BDC" w:rsidRDefault="00F90BDC">
      <w:r xmlns:w="http://schemas.openxmlformats.org/wordprocessingml/2006/main">
        <w:t xml:space="preserve">1. "आदरपूर्णवार्तालापस्य मूल्यम् : सामरीया सह येशुना सह अन्तरक्रियायाः पाठः"।</w:t>
      </w:r>
    </w:p>
    <w:p w14:paraId="6A4EE01B" w14:textId="77777777" w:rsidR="00F90BDC" w:rsidRDefault="00F90BDC"/>
    <w:p w14:paraId="6EF8512F" w14:textId="77777777" w:rsidR="00F90BDC" w:rsidRDefault="00F90BDC">
      <w:r xmlns:w="http://schemas.openxmlformats.org/wordprocessingml/2006/main">
        <w:t xml:space="preserve">2. "परैः सह वार्तालापं कृत्वा प्रज्ञां प्राप्तुं"।</w:t>
      </w:r>
    </w:p>
    <w:p w14:paraId="474F6F0F" w14:textId="77777777" w:rsidR="00F90BDC" w:rsidRDefault="00F90BDC"/>
    <w:p w14:paraId="4D647D5F" w14:textId="77777777" w:rsidR="00F90BDC" w:rsidRDefault="00F90BDC">
      <w:r xmlns:w="http://schemas.openxmlformats.org/wordprocessingml/2006/main">
        <w:t xml:space="preserve">1. सुभाषितम् 18:13 - "यः कस्यचित् विषयस्य श्रवणात् पूर्वं उत्तरं ददाति, तस्य मूर्खता लज्जा च भवति।"</w:t>
      </w:r>
    </w:p>
    <w:p w14:paraId="232A8712" w14:textId="77777777" w:rsidR="00F90BDC" w:rsidRDefault="00F90BDC"/>
    <w:p w14:paraId="318C840C" w14:textId="77777777" w:rsidR="00F90BDC" w:rsidRDefault="00F90BDC">
      <w:r xmlns:w="http://schemas.openxmlformats.org/wordprocessingml/2006/main">
        <w:t xml:space="preserve">2. कोलस्सियों 4:5-6 - "समयं मोचयन् बहिः स्थितानां प्रति बुद्धिपूर्वकं गच्छन्तु। युष्माकं वचनं सर्वदा अनुग्रहयुक्तं लवणं युक्तं भवतु, येन भवन्तः जानन्ति यत् यूयं प्रत्येकं कथं उत्तरं दातव्यम्।</w:t>
      </w:r>
    </w:p>
    <w:p w14:paraId="76B29746" w14:textId="77777777" w:rsidR="00F90BDC" w:rsidRDefault="00F90BDC"/>
    <w:p w14:paraId="3C624D3E" w14:textId="77777777" w:rsidR="00F90BDC" w:rsidRDefault="00F90BDC">
      <w:r xmlns:w="http://schemas.openxmlformats.org/wordprocessingml/2006/main">
        <w:t xml:space="preserve">योहनः ४:२८ ततः सा महिला स्वकुम्भं त्यक्त्वा नगरं गत्वा पुरुषान् अवदत्।</w:t>
      </w:r>
    </w:p>
    <w:p w14:paraId="223A2442" w14:textId="77777777" w:rsidR="00F90BDC" w:rsidRDefault="00F90BDC"/>
    <w:p w14:paraId="2B8DBE90" w14:textId="77777777" w:rsidR="00F90BDC" w:rsidRDefault="00F90BDC">
      <w:r xmlns:w="http://schemas.openxmlformats.org/wordprocessingml/2006/main">
        <w:t xml:space="preserve">कूपे स्थिता महिला येशुं सम्मुखीकृत्य स्वकुम्भं त्यक्त्वा गत्वा नगरे जनान् तस्य विषये कथयितुं शक्नोति स्म।</w:t>
      </w:r>
    </w:p>
    <w:p w14:paraId="77D451D5" w14:textId="77777777" w:rsidR="00F90BDC" w:rsidRDefault="00F90BDC"/>
    <w:p w14:paraId="27544913" w14:textId="77777777" w:rsidR="00F90BDC" w:rsidRDefault="00F90BDC">
      <w:r xmlns:w="http://schemas.openxmlformats.org/wordprocessingml/2006/main">
        <w:t xml:space="preserve">१: येशुः एव जीवजलः अस्ति यः अस्माकं गहनतमं तृष्णां पूरयति।</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स्माभिः येशुना सुसमाचारः अन्येभ्यः अपि साझाः करणीयः।</w:t>
      </w:r>
    </w:p>
    <w:p w14:paraId="54218489" w14:textId="77777777" w:rsidR="00F90BDC" w:rsidRDefault="00F90BDC"/>
    <w:p w14:paraId="24E66DF6" w14:textId="77777777" w:rsidR="00F90BDC" w:rsidRDefault="00F90BDC">
      <w:r xmlns:w="http://schemas.openxmlformats.org/wordprocessingml/2006/main">
        <w:t xml:space="preserve">१: योहनः ७:३७-३८ - उत्सवस्य अन्तिमे दिने, महादिने, येशुः तत्र स्थितः आसीत्, तदा सः उद्घोषितवान्, “यः कश्चित् तृषितः मम समीपम् आगच्छ, यः मयि विश्वासं करोति सः पिबतु ” इति ।</w:t>
      </w:r>
    </w:p>
    <w:p w14:paraId="37154950" w14:textId="77777777" w:rsidR="00F90BDC" w:rsidRDefault="00F90BDC"/>
    <w:p w14:paraId="46AA5ED3" w14:textId="77777777" w:rsidR="00F90BDC" w:rsidRDefault="00F90BDC">
      <w:r xmlns:w="http://schemas.openxmlformats.org/wordprocessingml/2006/main">
        <w:t xml:space="preserve">२: रोमियो १०:१४-१५ - तर्हि ते कथं अविश्वासं कृत्वा आह्वयितुं शक्नुवन्ति? यस्य च न श्रुतं तस्य कथं विश्वासं कुर्वन्ति? कथं च श्रोतुं शक्नुवन्ति विना कश्चित् तेषां प्रचारं विना? कथं च कोऽपि प्रचारं कर्तुं शक्नोति यावत् ते प्रेषिताः न भवन्ति।</w:t>
      </w:r>
    </w:p>
    <w:p w14:paraId="1104998D" w14:textId="77777777" w:rsidR="00F90BDC" w:rsidRDefault="00F90BDC"/>
    <w:p w14:paraId="788361FA" w14:textId="77777777" w:rsidR="00F90BDC" w:rsidRDefault="00F90BDC">
      <w:r xmlns:w="http://schemas.openxmlformats.org/wordprocessingml/2006/main">
        <w:t xml:space="preserve">योहनः ४:२९ आगच्छन्तु, कञ्चन मनुष्यम् पश्यतु, यः मया कृतानि सर्वाणि विषयाणि मां कथयति स्म, किं न एषः ख्रीष्टः?</w:t>
      </w:r>
    </w:p>
    <w:p w14:paraId="6352B705" w14:textId="77777777" w:rsidR="00F90BDC" w:rsidRDefault="00F90BDC"/>
    <w:p w14:paraId="774416C0" w14:textId="77777777" w:rsidR="00F90BDC" w:rsidRDefault="00F90BDC">
      <w:r xmlns:w="http://schemas.openxmlformats.org/wordprocessingml/2006/main">
        <w:t xml:space="preserve">सामरीया महिला येशुना स्वजीवने यत् किमपि कृतं तत् सर्वं कथयितुं शक्नुवन् विस्मितः भूत्वा पृष्टवती यत् सः ख्रीष्टः अस्ति वा इति।</w:t>
      </w:r>
    </w:p>
    <w:p w14:paraId="0A29BF16" w14:textId="77777777" w:rsidR="00F90BDC" w:rsidRDefault="00F90BDC"/>
    <w:p w14:paraId="7E9461DD" w14:textId="77777777" w:rsidR="00F90BDC" w:rsidRDefault="00F90BDC">
      <w:r xmlns:w="http://schemas.openxmlformats.org/wordprocessingml/2006/main">
        <w:t xml:space="preserve">1. येशुना अलौकिकं ज्ञानं क्षमता च सर्वेषां कृते आरामं, अन्वेषणं च प्रदातुं क्षमता।</w:t>
      </w:r>
    </w:p>
    <w:p w14:paraId="1D7B684D" w14:textId="77777777" w:rsidR="00F90BDC" w:rsidRDefault="00F90BDC"/>
    <w:p w14:paraId="225D261F" w14:textId="77777777" w:rsidR="00F90BDC" w:rsidRDefault="00F90BDC">
      <w:r xmlns:w="http://schemas.openxmlformats.org/wordprocessingml/2006/main">
        <w:t xml:space="preserve">2. अस्माकं जीवने ख्रीष्टस्य दिव्यं उपस्थितिं ज्ञात्वा।</w:t>
      </w:r>
    </w:p>
    <w:p w14:paraId="6A8C2610" w14:textId="77777777" w:rsidR="00F90BDC" w:rsidRDefault="00F90BDC"/>
    <w:p w14:paraId="1D9D1380" w14:textId="77777777" w:rsidR="00F90BDC" w:rsidRDefault="00F90BDC">
      <w:r xmlns:w="http://schemas.openxmlformats.org/wordprocessingml/2006/main">
        <w:t xml:space="preserve">1. स्तोत्रम् 147:3 "सः भग्नहृदयानां चिकित्सां करोति, तेषां व्रणान् च बध्नाति।"</w:t>
      </w:r>
    </w:p>
    <w:p w14:paraId="2E01C741" w14:textId="77777777" w:rsidR="00F90BDC" w:rsidRDefault="00F90BDC"/>
    <w:p w14:paraId="1545D378" w14:textId="77777777" w:rsidR="00F90BDC" w:rsidRDefault="00F90BDC">
      <w:r xmlns:w="http://schemas.openxmlformats.org/wordprocessingml/2006/main">
        <w:t xml:space="preserve">2. लूका 8:48 "ततः सः तां अवदत्, पुत्री, सान्त्वना भव, तव विश्वासः त्वां स्वस्थं कृतवान्, शान्तिपूर्वकं गच्छ।"</w:t>
      </w:r>
    </w:p>
    <w:p w14:paraId="32CE67AE" w14:textId="77777777" w:rsidR="00F90BDC" w:rsidRDefault="00F90BDC"/>
    <w:p w14:paraId="336C43D2" w14:textId="77777777" w:rsidR="00F90BDC" w:rsidRDefault="00F90BDC">
      <w:r xmlns:w="http://schemas.openxmlformats.org/wordprocessingml/2006/main">
        <w:t xml:space="preserve">योहनः ४:३० ततः ते नगरात् बहिः गत्वा तस्य समीपम् आगतवन्तः।</w:t>
      </w:r>
    </w:p>
    <w:p w14:paraId="5B729F50" w14:textId="77777777" w:rsidR="00F90BDC" w:rsidRDefault="00F90BDC"/>
    <w:p w14:paraId="5756999A" w14:textId="77777777" w:rsidR="00F90BDC" w:rsidRDefault="00F90BDC">
      <w:r xmlns:w="http://schemas.openxmlformats.org/wordprocessingml/2006/main">
        <w:t xml:space="preserve">सकारस्य जनाः नगरात् बहिः गत्वा येशुसमीपम् आगतवन्तः।</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अस्मान् यत्र यत्र स्मः तत्र तत्र मिलितुं सर्वदा इच्छुकः अस्ति।</w:t>
      </w:r>
    </w:p>
    <w:p w14:paraId="534E744D" w14:textId="77777777" w:rsidR="00F90BDC" w:rsidRDefault="00F90BDC"/>
    <w:p w14:paraId="03D087D1" w14:textId="77777777" w:rsidR="00F90BDC" w:rsidRDefault="00F90BDC">
      <w:r xmlns:w="http://schemas.openxmlformats.org/wordprocessingml/2006/main">
        <w:t xml:space="preserve">२: येशुः अस्मान् मिलितुं नित्यं सज्जः अस्ति यदा वयं तं अन्वेषयामः।</w:t>
      </w:r>
    </w:p>
    <w:p w14:paraId="71F7083B" w14:textId="77777777" w:rsidR="00F90BDC" w:rsidRDefault="00F90BDC"/>
    <w:p w14:paraId="2D03BF30" w14:textId="77777777" w:rsidR="00F90BDC" w:rsidRDefault="00F90BDC">
      <w:r xmlns:w="http://schemas.openxmlformats.org/wordprocessingml/2006/main">
        <w:t xml:space="preserve">१: स्तोत्रम् १४५:१८ - प्रभुः सर्वेषां समीपे अस्ति ये तं आह्वयन्ति, ये सर्वे तं सत्येन आह्वयन्ति।</w:t>
      </w:r>
    </w:p>
    <w:p w14:paraId="03CA62BE" w14:textId="77777777" w:rsidR="00F90BDC" w:rsidRDefault="00F90BDC"/>
    <w:p w14:paraId="063ABF63" w14:textId="77777777" w:rsidR="00F90BDC" w:rsidRDefault="00F90BDC">
      <w:r xmlns:w="http://schemas.openxmlformats.org/wordprocessingml/2006/main">
        <w:t xml:space="preserve">२: प्रेरितयोः कृत्यम् १७:२७ - यत् ते ईश्वरं अन्वेष्टुम् अर्हन्ति, एतस्याः आशायाः कृते यत् ते तस्य प्रति मार्गं अनुभवन्ति, तं च प्राप्नुयुः।</w:t>
      </w:r>
    </w:p>
    <w:p w14:paraId="16CCDA76" w14:textId="77777777" w:rsidR="00F90BDC" w:rsidRDefault="00F90BDC"/>
    <w:p w14:paraId="4BE59BC3" w14:textId="77777777" w:rsidR="00F90BDC" w:rsidRDefault="00F90BDC">
      <w:r xmlns:w="http://schemas.openxmlformats.org/wordprocessingml/2006/main">
        <w:t xml:space="preserve">योहनः 4:31 तावत्पर्यन्तं तस्य शिष्याः तं प्रार्थयन्ति स्म, “गुरु, खादतु।”</w:t>
      </w:r>
    </w:p>
    <w:p w14:paraId="429558D6" w14:textId="77777777" w:rsidR="00F90BDC" w:rsidRDefault="00F90BDC"/>
    <w:p w14:paraId="767DF124" w14:textId="77777777" w:rsidR="00F90BDC" w:rsidRDefault="00F90BDC">
      <w:r xmlns:w="http://schemas.openxmlformats.org/wordprocessingml/2006/main">
        <w:t xml:space="preserve">येशुः शिष्यैः भोजनार्थं प्रोत्साहितः अभवत् ।</w:t>
      </w:r>
    </w:p>
    <w:p w14:paraId="5898E564" w14:textId="77777777" w:rsidR="00F90BDC" w:rsidRDefault="00F90BDC"/>
    <w:p w14:paraId="7CA51C25" w14:textId="77777777" w:rsidR="00F90BDC" w:rsidRDefault="00F90BDC">
      <w:r xmlns:w="http://schemas.openxmlformats.org/wordprocessingml/2006/main">
        <w:t xml:space="preserve">१: वयं सर्वदा अस्माकं परितः स्थापितानां प्रोत्साहनार्थं मुक्ताः भवेयुः, तदर्थं च कृतज्ञतां वदामः।</w:t>
      </w:r>
    </w:p>
    <w:p w14:paraId="6535AA14" w14:textId="77777777" w:rsidR="00F90BDC" w:rsidRDefault="00F90BDC"/>
    <w:p w14:paraId="56CABE2C" w14:textId="77777777" w:rsidR="00F90BDC" w:rsidRDefault="00F90BDC">
      <w:r xmlns:w="http://schemas.openxmlformats.org/wordprocessingml/2006/main">
        <w:t xml:space="preserve">२: अस्माभिः स्वकीयानि आवश्यकतानि त्यक्त्वा अन्येषां आवश्यकतानां पालनं कर्तुं इच्छुकाः भवेयुः।</w:t>
      </w:r>
    </w:p>
    <w:p w14:paraId="3AEE6FF5" w14:textId="77777777" w:rsidR="00F90BDC" w:rsidRDefault="00F90BDC"/>
    <w:p w14:paraId="6849D8E7" w14:textId="77777777" w:rsidR="00F90BDC" w:rsidRDefault="00F90BDC">
      <w:r xmlns:w="http://schemas.openxmlformats.org/wordprocessingml/2006/main">
        <w:t xml:space="preserve">१: फिलिप्पियों २:३-४ “स्वार्थाभिलाषात्, व्यर्थदम्भेन वा किमपि मा कुरुत। अपि तु विनयेन परेषां स्वतः अधिकं मूल्यं ददातु, न तु स्वहितं पश्यन् किन्तु प्रत्येकं परहितं पश्यतु” इति ।</w:t>
      </w:r>
    </w:p>
    <w:p w14:paraId="7412FA05" w14:textId="77777777" w:rsidR="00F90BDC" w:rsidRDefault="00F90BDC"/>
    <w:p w14:paraId="170E856F" w14:textId="77777777" w:rsidR="00F90BDC" w:rsidRDefault="00F90BDC">
      <w:r xmlns:w="http://schemas.openxmlformats.org/wordprocessingml/2006/main">
        <w:t xml:space="preserve">२: गलाती ६:२ “परस्परस्य भारं वहन्तु, एवं युष्माकं ख्रीष्टस्य व्यवस्थां पूर्णं करिष्यन्ति।”</w:t>
      </w:r>
    </w:p>
    <w:p w14:paraId="2321B14B" w14:textId="77777777" w:rsidR="00F90BDC" w:rsidRDefault="00F90BDC"/>
    <w:p w14:paraId="5E9B460A" w14:textId="77777777" w:rsidR="00F90BDC" w:rsidRDefault="00F90BDC">
      <w:r xmlns:w="http://schemas.openxmlformats.org/wordprocessingml/2006/main">
        <w:t xml:space="preserve">योहनः ४:३२ किन्तु सः तान् अवदत्, “मम भोजनं अस्ति यत् यूयं न जानथ।”</w:t>
      </w:r>
    </w:p>
    <w:p w14:paraId="05DAC587" w14:textId="77777777" w:rsidR="00F90BDC" w:rsidRDefault="00F90BDC"/>
    <w:p w14:paraId="34D881FE" w14:textId="77777777" w:rsidR="00F90BDC" w:rsidRDefault="00F90BDC">
      <w:r xmlns:w="http://schemas.openxmlformats.org/wordprocessingml/2006/main">
        <w:t xml:space="preserve">येशुः शिष्याणां कृते प्रकाशयति यत् तस्य आध्यात्मिकपोषणस्य स्रोतः अस्ति यः तेषां कृते अज्ञातः अस्ति।</w:t>
      </w:r>
    </w:p>
    <w:p w14:paraId="70FFBEB8" w14:textId="77777777" w:rsidR="00F90BDC" w:rsidRDefault="00F90BDC"/>
    <w:p w14:paraId="1E4483B2" w14:textId="77777777" w:rsidR="00F90BDC" w:rsidRDefault="00F90BDC">
      <w:r xmlns:w="http://schemas.openxmlformats.org/wordprocessingml/2006/main">
        <w:t xml:space="preserve">1. जीवनस्य रोटिका : आध्यात्मिकपोषणस्य गुप्तस्रोतस्य आविष्कारः।</w:t>
      </w:r>
    </w:p>
    <w:p w14:paraId="457CF80A" w14:textId="77777777" w:rsidR="00F90BDC" w:rsidRDefault="00F90BDC"/>
    <w:p w14:paraId="66447032" w14:textId="77777777" w:rsidR="00F90BDC" w:rsidRDefault="00F90BDC">
      <w:r xmlns:w="http://schemas.openxmlformats.org/wordprocessingml/2006/main">
        <w:t xml:space="preserve">2. येशुः - अगाधप्रचुरतायां स्रोतः।</w:t>
      </w:r>
    </w:p>
    <w:p w14:paraId="6A9122D3" w14:textId="77777777" w:rsidR="00F90BDC" w:rsidRDefault="00F90BDC"/>
    <w:p w14:paraId="5CF1F1BC" w14:textId="77777777" w:rsidR="00F90BDC" w:rsidRDefault="00F90BDC">
      <w:r xmlns:w="http://schemas.openxmlformats.org/wordprocessingml/2006/main">
        <w:t xml:space="preserve">1. यशायाह 55:1-2 - “आगच्छन्तु, यूयं सर्वे तृषिताः, जलं प्रति आगच्छन्तु; त्वं च यस्य धनं नास्ति, आगत्य क्रीत्वा खादतु! आगच्छन्तु, मद्यं क्षीरं च विना धनं विना व्ययेन च क्रीणीत। किं न रोटिकायां धनं व्यययितव्यं, अतृप्त्यर्थं च भवतः श्रमः?”</w:t>
      </w:r>
    </w:p>
    <w:p w14:paraId="48D3A784" w14:textId="77777777" w:rsidR="00F90BDC" w:rsidRDefault="00F90BDC"/>
    <w:p w14:paraId="7ACE5435" w14:textId="77777777" w:rsidR="00F90BDC" w:rsidRDefault="00F90BDC">
      <w:r xmlns:w="http://schemas.openxmlformats.org/wordprocessingml/2006/main">
        <w:t xml:space="preserve">2. फिलिप्पियों 4:19 - “मम परमेश्वरः ख्रीष्टे येशुना स्वस्य महिमाधनस्य अनुसारं भवतः सर्वान् आवश्यकतान् पूरयिष्यति।”</w:t>
      </w:r>
    </w:p>
    <w:p w14:paraId="58816C9D" w14:textId="77777777" w:rsidR="00F90BDC" w:rsidRDefault="00F90BDC"/>
    <w:p w14:paraId="7830AA82" w14:textId="77777777" w:rsidR="00F90BDC" w:rsidRDefault="00F90BDC">
      <w:r xmlns:w="http://schemas.openxmlformats.org/wordprocessingml/2006/main">
        <w:t xml:space="preserve">योहनः ४:३३ अतः शिष्याः परस्परं अवदन्, “किं कश्चित् तस्मै भोजनं नीतवान्?</w:t>
      </w:r>
    </w:p>
    <w:p w14:paraId="7E0A3782" w14:textId="77777777" w:rsidR="00F90BDC" w:rsidRDefault="00F90BDC"/>
    <w:p w14:paraId="690060D9" w14:textId="77777777" w:rsidR="00F90BDC" w:rsidRDefault="00F90BDC">
      <w:r xmlns:w="http://schemas.openxmlformats.org/wordprocessingml/2006/main">
        <w:t xml:space="preserve">येशुः स्वस्य दिव्यपरिचयं प्रकटितवान् यदा सः सामरीया स्त्रियाः समक्षं घोषितवान् यत् सः तस्याः जीवनजलं प्रदातुं शक्नोति।</w:t>
      </w:r>
    </w:p>
    <w:p w14:paraId="4E9050F4" w14:textId="77777777" w:rsidR="00F90BDC" w:rsidRDefault="00F90BDC"/>
    <w:p w14:paraId="117E7E9B" w14:textId="77777777" w:rsidR="00F90BDC" w:rsidRDefault="00F90BDC">
      <w:r xmlns:w="http://schemas.openxmlformats.org/wordprocessingml/2006/main">
        <w:t xml:space="preserve">1: येशुः अस्माकं आत्मानां कृते सच्चिदानन्दस्य स्थायित्वस्य च पोषणस्य स्रोतः अस्ति।</w:t>
      </w:r>
    </w:p>
    <w:p w14:paraId="3CCBAB3E" w14:textId="77777777" w:rsidR="00F90BDC" w:rsidRDefault="00F90BDC"/>
    <w:p w14:paraId="6C75466F" w14:textId="77777777" w:rsidR="00F90BDC" w:rsidRDefault="00F90BDC">
      <w:r xmlns:w="http://schemas.openxmlformats.org/wordprocessingml/2006/main">
        <w:t xml:space="preserve">२: येशुना शक्तिः अस्माकं कस्यापि पार्थिवस्य आवश्यकतायाः अपेक्षया अधिका अस्ति।</w:t>
      </w:r>
    </w:p>
    <w:p w14:paraId="6A1BF327" w14:textId="77777777" w:rsidR="00F90BDC" w:rsidRDefault="00F90BDC"/>
    <w:p w14:paraId="4D4C0F7C" w14:textId="77777777" w:rsidR="00F90BDC" w:rsidRDefault="00F90BDC">
      <w:r xmlns:w="http://schemas.openxmlformats.org/wordprocessingml/2006/main">
        <w:t xml:space="preserve">१: यशायाह ५५:१ - "हो, ये केऽपि तृष्णां कुर्वन्ति, ते जलं प्रति आगच्छन्तु, यस्य धनं नास्ति, आगच्छन्तु, क्रीत्वा खादन्तु; आम्, आगच्छन्तु, मद्यं दुग्धं च विना धनं विना मूल्येन च क्रीणीत।</w:t>
      </w:r>
    </w:p>
    <w:p w14:paraId="79FAEC99" w14:textId="77777777" w:rsidR="00F90BDC" w:rsidRDefault="00F90BDC"/>
    <w:p w14:paraId="2A53A0A5" w14:textId="77777777" w:rsidR="00F90BDC" w:rsidRDefault="00F90BDC">
      <w:r xmlns:w="http://schemas.openxmlformats.org/wordprocessingml/2006/main">
        <w:t xml:space="preserve">२: योहनः ६:३५ - "येशुः तान् अवदत्, अहं जीवनस्य रोटिका अस्मि, यः मम समीपं आगच्छति सः कदापि क्षुधां न प्राप्स्यति, यः मयि विश्वासं करोति सः कदापि तृष्णां न करिष्यति।"</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४:३४ येशुः तान् अवदत् , “मम भोजनं मम प्रेषकस्य इच्छां कर्तुं तस्य कार्यं च समाप्तुं च अस्ति।</w:t>
      </w:r>
    </w:p>
    <w:p w14:paraId="3F07C5AE" w14:textId="77777777" w:rsidR="00F90BDC" w:rsidRDefault="00F90BDC"/>
    <w:p w14:paraId="283777FC" w14:textId="77777777" w:rsidR="00F90BDC" w:rsidRDefault="00F90BDC">
      <w:r xmlns:w="http://schemas.openxmlformats.org/wordprocessingml/2006/main">
        <w:t xml:space="preserve">येशुना प्रेरणा परमेश्वरस्य इच्छां कर्तुं तस्य कार्यं सम्पन्नं कर्तुं च अस्ति।</w:t>
      </w:r>
    </w:p>
    <w:p w14:paraId="7302B4DE" w14:textId="77777777" w:rsidR="00F90BDC" w:rsidRDefault="00F90BDC"/>
    <w:p w14:paraId="49E19CF0" w14:textId="77777777" w:rsidR="00F90BDC" w:rsidRDefault="00F90BDC">
      <w:r xmlns:w="http://schemas.openxmlformats.org/wordprocessingml/2006/main">
        <w:t xml:space="preserve">1. ईश्वरस्य इच्छां कर्तुं महत्त्वम्।</w:t>
      </w:r>
    </w:p>
    <w:p w14:paraId="6F4E796D" w14:textId="77777777" w:rsidR="00F90BDC" w:rsidRDefault="00F90BDC"/>
    <w:p w14:paraId="30954D6C" w14:textId="77777777" w:rsidR="00F90BDC" w:rsidRDefault="00F90BDC">
      <w:r xmlns:w="http://schemas.openxmlformats.org/wordprocessingml/2006/main">
        <w:t xml:space="preserve">2. ईश्वरस्य कार्यं सम्पन्नं कर्तुं महत्त्वम्।</w:t>
      </w:r>
    </w:p>
    <w:p w14:paraId="6AC807C4" w14:textId="77777777" w:rsidR="00F90BDC" w:rsidRDefault="00F90BDC"/>
    <w:p w14:paraId="16DEDAC0" w14:textId="77777777" w:rsidR="00F90BDC" w:rsidRDefault="00F90BDC">
      <w:r xmlns:w="http://schemas.openxmlformats.org/wordprocessingml/2006/main">
        <w:t xml:space="preserve">1. मत्ती 6:33 - किन्तु यूयं प्रथमं परमेश्वरस्य राज्यं तस्य धर्मं च अन्वेष्टुम्। एतानि सर्वाणि युष्माकं कृते योजिताः भविष्यन्ति।</w:t>
      </w:r>
    </w:p>
    <w:p w14:paraId="7E7AA4A1" w14:textId="77777777" w:rsidR="00F90BDC" w:rsidRDefault="00F90BDC"/>
    <w:p w14:paraId="420AAD1F" w14:textId="77777777" w:rsidR="00F90BDC" w:rsidRDefault="00F90BDC">
      <w:r xmlns:w="http://schemas.openxmlformats.org/wordprocessingml/2006/main">
        <w:t xml:space="preserve">2. कोलस्सियों 3:23 - यूयं यत् किमपि कुर्वन्ति तत् भगवतः इव हृदयेन कुरुत, न तु मनुष्याणां कृते।</w:t>
      </w:r>
    </w:p>
    <w:p w14:paraId="2EA06930" w14:textId="77777777" w:rsidR="00F90BDC" w:rsidRDefault="00F90BDC"/>
    <w:p w14:paraId="5AF011A1" w14:textId="77777777" w:rsidR="00F90BDC" w:rsidRDefault="00F90BDC">
      <w:r xmlns:w="http://schemas.openxmlformats.org/wordprocessingml/2006/main">
        <w:t xml:space="preserve">योहनः ४:३५ यूयं न वदथ यत्, अद्यापि चतुःमासाः सन्ति, ततः फलानां कटनी भविष्यति? पश्यन्तु, अहं युष्मान् वदामि, नेत्राणि उत्थाप्य क्षेत्राणि पश्यन्तु। ते हि फलानां कटनार्थं पूर्वमेव श्वेताः सन्ति।</w:t>
      </w:r>
    </w:p>
    <w:p w14:paraId="46E13A5C" w14:textId="77777777" w:rsidR="00F90BDC" w:rsidRDefault="00F90BDC"/>
    <w:p w14:paraId="4988B257" w14:textId="77777777" w:rsidR="00F90BDC" w:rsidRDefault="00F90BDC">
      <w:r xmlns:w="http://schemas.openxmlformats.org/wordprocessingml/2006/main">
        <w:t xml:space="preserve">फलानां कटनी सज्जा अस्ति, आह्वानं च उपरि दृष्ट्वा कार्यं कर्तुं।</w:t>
      </w:r>
    </w:p>
    <w:p w14:paraId="1C2E820F" w14:textId="77777777" w:rsidR="00F90BDC" w:rsidRDefault="00F90BDC"/>
    <w:p w14:paraId="3F4033BE" w14:textId="77777777" w:rsidR="00F90BDC" w:rsidRDefault="00F90BDC">
      <w:r xmlns:w="http://schemas.openxmlformats.org/wordprocessingml/2006/main">
        <w:t xml:space="preserve">1: Look Up - भगवतः कृते फलानां कटनीयानां अवसरं गृह्यताम्।</w:t>
      </w:r>
    </w:p>
    <w:p w14:paraId="1D0DE601" w14:textId="77777777" w:rsidR="00F90BDC" w:rsidRDefault="00F90BDC"/>
    <w:p w14:paraId="393D7002" w14:textId="77777777" w:rsidR="00F90BDC" w:rsidRDefault="00F90BDC">
      <w:r xmlns:w="http://schemas.openxmlformats.org/wordprocessingml/2006/main">
        <w:t xml:space="preserve">२: मा विलम्ब - फलानां कटनी इदानीं, मा भवतः समीपं गच्छतु।</w:t>
      </w:r>
    </w:p>
    <w:p w14:paraId="04FEC6AF" w14:textId="77777777" w:rsidR="00F90BDC" w:rsidRDefault="00F90BDC"/>
    <w:p w14:paraId="3D18E5C4" w14:textId="77777777" w:rsidR="00F90BDC" w:rsidRDefault="00F90BDC">
      <w:r xmlns:w="http://schemas.openxmlformats.org/wordprocessingml/2006/main">
        <w:t xml:space="preserve">१: उपदेशकः ९:१० - यत्किमपि भवतः हस्तः कर्तुं लभते, तत् सर्वशक्त्या कुरु।</w:t>
      </w:r>
    </w:p>
    <w:p w14:paraId="7F3360E6" w14:textId="77777777" w:rsidR="00F90BDC" w:rsidRDefault="00F90BDC"/>
    <w:p w14:paraId="71194971" w14:textId="77777777" w:rsidR="00F90BDC" w:rsidRDefault="00F90BDC">
      <w:r xmlns:w="http://schemas.openxmlformats.org/wordprocessingml/2006/main">
        <w:t xml:space="preserve">२: मत्ती ९:३७-३८ - ततः सः स्वशिष्यान् अवदत्, “फसलानि बहु सन्ति, किन्तु श्रमिकाः अल्पाः सन्ति। अतः फलानां फलानां स्वामीं प्रार्थयन्तु यत् सः स्वस्य फलानां कृते श्रमिकान् प्रेषयतु” इति ।</w:t>
      </w:r>
    </w:p>
    <w:p w14:paraId="722377D9" w14:textId="77777777" w:rsidR="00F90BDC" w:rsidRDefault="00F90BDC"/>
    <w:p w14:paraId="55B9AD27" w14:textId="77777777" w:rsidR="00F90BDC" w:rsidRDefault="00F90BDC">
      <w:r xmlns:w="http://schemas.openxmlformats.org/wordprocessingml/2006/main">
        <w:t xml:space="preserve">योहनः 4:36 यः कर्षति सः वेतनं प्राप्नोति, अनन्तजीवनाय च फलं सङ्गृह्णाति, येन रोपयति, कटनी च एकत्र आनन्दं प्राप्नुयुः।</w:t>
      </w:r>
    </w:p>
    <w:p w14:paraId="4F348B9B" w14:textId="77777777" w:rsidR="00F90BDC" w:rsidRDefault="00F90BDC"/>
    <w:p w14:paraId="2DDC9C5D" w14:textId="77777777" w:rsidR="00F90BDC" w:rsidRDefault="00F90BDC">
      <w:r xmlns:w="http://schemas.openxmlformats.org/wordprocessingml/2006/main">
        <w:t xml:space="preserve">अनन्तजीवनस्य अनुसन्धानार्थं यत् रोपितं तत् लब्धस्य आनन्दस्य उपरि खण्डे बलं दत्तम् अस्ति।</w:t>
      </w:r>
    </w:p>
    <w:p w14:paraId="03677A93" w14:textId="77777777" w:rsidR="00F90BDC" w:rsidRDefault="00F90BDC"/>
    <w:p w14:paraId="33D60443" w14:textId="77777777" w:rsidR="00F90BDC" w:rsidRDefault="00F90BDC">
      <w:r xmlns:w="http://schemas.openxmlformats.org/wordprocessingml/2006/main">
        <w:t xml:space="preserve">1. अनन्तजीवनस्य अनुसरणार्थं वपनस्य फलानां च आनन्दः</w:t>
      </w:r>
    </w:p>
    <w:p w14:paraId="346E5449" w14:textId="77777777" w:rsidR="00F90BDC" w:rsidRDefault="00F90BDC"/>
    <w:p w14:paraId="07A4351D" w14:textId="77777777" w:rsidR="00F90BDC" w:rsidRDefault="00F90BDC">
      <w:r xmlns:w="http://schemas.openxmlformats.org/wordprocessingml/2006/main">
        <w:t xml:space="preserve">2. विश्वासस्य आज्ञापालनस्य च फलं लभ्यते</w:t>
      </w:r>
    </w:p>
    <w:p w14:paraId="41963CAD" w14:textId="77777777" w:rsidR="00F90BDC" w:rsidRDefault="00F90BDC"/>
    <w:p w14:paraId="3BA299F5" w14:textId="77777777" w:rsidR="00F90BDC" w:rsidRDefault="00F90BDC">
      <w:r xmlns:w="http://schemas.openxmlformats.org/wordprocessingml/2006/main">
        <w:t xml:space="preserve">1. गलाती 6:7-9 – “मा वञ्चिताः भवन्तु, ईश्वरः न उपहासितः भवति, यतः यः कश्चित् वपयति, सः अपि लप्स्यते। यतो हि यः स्वमांसस्य कृते रोपयति सः मांसात् भ्रष्टतां लप्स्यते, किन्तु यः आत्मनः कृते रोपयति सः आत्मातः अनन्तजीवनं लप्स्यते। शुभकार्यं मा क्लान्ताः भवेम, यतः काले वयं लप्स्याम, यदि वयं न त्यजामः।”</w:t>
      </w:r>
    </w:p>
    <w:p w14:paraId="67F90F10" w14:textId="77777777" w:rsidR="00F90BDC" w:rsidRDefault="00F90BDC"/>
    <w:p w14:paraId="58C3C874" w14:textId="77777777" w:rsidR="00F90BDC" w:rsidRDefault="00F90BDC">
      <w:r xmlns:w="http://schemas.openxmlformats.org/wordprocessingml/2006/main">
        <w:t xml:space="preserve">2. मत्ती 6:19-21 – “यत्र पतङ्गः जङ्गमः च नाशयति, यत्र चोराः प्रविश्य चोरयन्ति, तत्र पृथिव्यां निधिं मा संगृह्यताम्, अपितु स्वर्गे निधिं संगृह्यताम्, यत्र पतङ्गः जङ्गमः वा न नाशयति, कुत्र च चोराः न भित्त्वा चोरयन्ति। यत्र तव निधिः तत्रैव हृदयमपि भविष्यति” इति ।</w:t>
      </w:r>
    </w:p>
    <w:p w14:paraId="69EDFCB4" w14:textId="77777777" w:rsidR="00F90BDC" w:rsidRDefault="00F90BDC"/>
    <w:p w14:paraId="6A047B2D" w14:textId="77777777" w:rsidR="00F90BDC" w:rsidRDefault="00F90BDC">
      <w:r xmlns:w="http://schemas.openxmlformats.org/wordprocessingml/2006/main">
        <w:t xml:space="preserve">योहनः ४:३७ अत्र च एतत् वचनं सत्यम् अस्ति यत्, एकः वपयति, अन्यः च लभते।</w:t>
      </w:r>
    </w:p>
    <w:p w14:paraId="48F65BDE" w14:textId="77777777" w:rsidR="00F90BDC" w:rsidRDefault="00F90BDC"/>
    <w:p w14:paraId="2E2F2A6B" w14:textId="77777777" w:rsidR="00F90BDC" w:rsidRDefault="00F90BDC">
      <w:r xmlns:w="http://schemas.openxmlformats.org/wordprocessingml/2006/main">
        <w:t xml:space="preserve">एकः वपयति अपरः लभते इति वचनं सत्यम्।</w:t>
      </w:r>
    </w:p>
    <w:p w14:paraId="627B0B62" w14:textId="77777777" w:rsidR="00F90BDC" w:rsidRDefault="00F90BDC"/>
    <w:p w14:paraId="25709781" w14:textId="77777777" w:rsidR="00F90BDC" w:rsidRDefault="00F90BDC">
      <w:r xmlns:w="http://schemas.openxmlformats.org/wordprocessingml/2006/main">
        <w:t xml:space="preserve">1. बोनस्य फलानां च शक्तिः : योहनः 4:37 तः पाठः</w:t>
      </w:r>
    </w:p>
    <w:p w14:paraId="6B70EEBA" w14:textId="77777777" w:rsidR="00F90BDC" w:rsidRDefault="00F90BDC"/>
    <w:p w14:paraId="66833E9E" w14:textId="77777777" w:rsidR="00F90BDC" w:rsidRDefault="00F90BDC">
      <w:r xmlns:w="http://schemas.openxmlformats.org/wordprocessingml/2006/main">
        <w:t xml:space="preserve">2. अन्येषु निवेशः : आशीर्वादं कथं लभ्यते</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गलाती 6:7-9 - मा वञ्चिताः भवेयुः, ईश्वरः न उपहासितः भवति, यतः यः कश्चित् रोपयति, तत् अपि लप्स्यते।</w:t>
      </w:r>
    </w:p>
    <w:p w14:paraId="4D629D98" w14:textId="77777777" w:rsidR="00F90BDC" w:rsidRDefault="00F90BDC"/>
    <w:p w14:paraId="5B44AABB" w14:textId="77777777" w:rsidR="00F90BDC" w:rsidRDefault="00F90BDC">
      <w:r xmlns:w="http://schemas.openxmlformats.org/wordprocessingml/2006/main">
        <w:t xml:space="preserve">2. 2 कोरिन्थियों 9:6-10 - यः अल्पं वपति सः अल्पं अपि लप्स्यते, यः प्रचुरं वपयति सः अपि बहु लप्स्यते।</w:t>
      </w:r>
    </w:p>
    <w:p w14:paraId="7456B1F4" w14:textId="77777777" w:rsidR="00F90BDC" w:rsidRDefault="00F90BDC"/>
    <w:p w14:paraId="3CF5DEAB" w14:textId="77777777" w:rsidR="00F90BDC" w:rsidRDefault="00F90BDC">
      <w:r xmlns:w="http://schemas.openxmlformats.org/wordprocessingml/2006/main">
        <w:t xml:space="preserve">John 4:38 अहं युष्मान् प्रेषितवान् यत् यूयं यत् श्रमं न दत्तवन्तः तत् लब्धुं, अन्ये जनाः परिश्रमं कृतवन्तः, यूयं तेषां परिश्रमेषु प्रविष्टाः।</w:t>
      </w:r>
    </w:p>
    <w:p w14:paraId="3F6C17DE" w14:textId="77777777" w:rsidR="00F90BDC" w:rsidRDefault="00F90BDC"/>
    <w:p w14:paraId="30DC8002" w14:textId="77777777" w:rsidR="00F90BDC" w:rsidRDefault="00F90BDC">
      <w:r xmlns:w="http://schemas.openxmlformats.org/wordprocessingml/2006/main">
        <w:t xml:space="preserve">अयं श्लोकः स्मरणं करोति यत् अस्माभिः प्राप्ताः बहवः आशीर्वादाः परश्रमेण एव भवन्ति, अस्माभिः स्वश्रमेषु उत्पादकाः उदाराः च भूत्वा अस्माकं प्रशंसा दर्शयितव्याः इति।</w:t>
      </w:r>
    </w:p>
    <w:p w14:paraId="162796D5" w14:textId="77777777" w:rsidR="00F90BDC" w:rsidRDefault="00F90BDC"/>
    <w:p w14:paraId="07D23583" w14:textId="77777777" w:rsidR="00F90BDC" w:rsidRDefault="00F90BDC">
      <w:r xmlns:w="http://schemas.openxmlformats.org/wordprocessingml/2006/main">
        <w:t xml:space="preserve">1. ईश्वरः अस्मान् परश्रमस्य मूल्यं ज्ञातुं आह्वयति</w:t>
      </w:r>
    </w:p>
    <w:p w14:paraId="265B84AF" w14:textId="77777777" w:rsidR="00F90BDC" w:rsidRDefault="00F90BDC"/>
    <w:p w14:paraId="1FFDF9DA" w14:textId="77777777" w:rsidR="00F90BDC" w:rsidRDefault="00F90BDC">
      <w:r xmlns:w="http://schemas.openxmlformats.org/wordprocessingml/2006/main">
        <w:t xml:space="preserve">2. परश्रमस्य आशीर्वादस्य प्रशंसा</w:t>
      </w:r>
    </w:p>
    <w:p w14:paraId="6D66F696" w14:textId="77777777" w:rsidR="00F90BDC" w:rsidRDefault="00F90BDC"/>
    <w:p w14:paraId="220EC2E4" w14:textId="77777777" w:rsidR="00F90BDC" w:rsidRDefault="00F90BDC">
      <w:r xmlns:w="http://schemas.openxmlformats.org/wordprocessingml/2006/main">
        <w:t xml:space="preserve">1. इफिसियों 4:28 - यः चोरयति सः पुनः चोरीं न करोतु, अपितु सः स्वहस्तेन हितं कार्यं कुर्वन् परिश्रमं करोतु, येन सः आवश्यकतावशात् दातुम् अर्हति।</w:t>
      </w:r>
    </w:p>
    <w:p w14:paraId="2B577BF9" w14:textId="77777777" w:rsidR="00F90BDC" w:rsidRDefault="00F90BDC"/>
    <w:p w14:paraId="563BBC73" w14:textId="77777777" w:rsidR="00F90BDC" w:rsidRDefault="00F90BDC">
      <w:r xmlns:w="http://schemas.openxmlformats.org/wordprocessingml/2006/main">
        <w:t xml:space="preserve">2. सुभाषितम् 6:6-11 - पिपीलिकां प्रति गच्छ, मन्द; तस्याः मार्गं विचार्य बुद्धिमान् भव, यस्याः मार्गदर्शकः, पालकः, शासकः वा नास्ति, सा ग्रीष्मकाले तस्याः भोजनं प्रदाति, फलानां कटने च भोजनं सङ्गृह्णाति।</w:t>
      </w:r>
    </w:p>
    <w:p w14:paraId="4CB95C12" w14:textId="77777777" w:rsidR="00F90BDC" w:rsidRDefault="00F90BDC"/>
    <w:p w14:paraId="7E0E05A3" w14:textId="77777777" w:rsidR="00F90BDC" w:rsidRDefault="00F90BDC">
      <w:r xmlns:w="http://schemas.openxmlformats.org/wordprocessingml/2006/main">
        <w:t xml:space="preserve">योहनः 4:39 तस्य नगरस्य बहवः सामरीयाः तस्य विषये विश्वासं कृतवन्तः यत् सा स्त्रियाः साक्ष्यं दत्तवती यत्, “सः मया यत् किमपि कृतं तत् सर्वं मम कृते अवदत्।”</w:t>
      </w:r>
    </w:p>
    <w:p w14:paraId="7AFB3C04" w14:textId="77777777" w:rsidR="00F90BDC" w:rsidRDefault="00F90BDC"/>
    <w:p w14:paraId="133A64C2" w14:textId="77777777" w:rsidR="00F90BDC" w:rsidRDefault="00F90BDC">
      <w:r xmlns:w="http://schemas.openxmlformats.org/wordprocessingml/2006/main">
        <w:t xml:space="preserve">नगरे बहवः सामरीजनाः येशुना कथितानां सर्वेषां विषये साक्ष्यं दत्तस्य अनन्तरं येशुना विश्वासं कृतवन्तः।</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क्ष्यस्य शक्तिः : अस्माकं कथाः अन्येषां विश्वासे कथं साहाय्यं कर्तुं शक्नुवन्ति</w:t>
      </w:r>
    </w:p>
    <w:p w14:paraId="45E71F57" w14:textId="77777777" w:rsidR="00F90BDC" w:rsidRDefault="00F90BDC"/>
    <w:p w14:paraId="4EAA1CA1" w14:textId="77777777" w:rsidR="00F90BDC" w:rsidRDefault="00F90BDC">
      <w:r xmlns:w="http://schemas.openxmlformats.org/wordprocessingml/2006/main">
        <w:t xml:space="preserve">2. येशुना विश्वासः : तस्य प्रेम्णः अनुभवस्य साझेदारी च महत्त्वम्</w:t>
      </w:r>
    </w:p>
    <w:p w14:paraId="6F19317D" w14:textId="77777777" w:rsidR="00F90BDC" w:rsidRDefault="00F90BDC"/>
    <w:p w14:paraId="348C82EB" w14:textId="77777777" w:rsidR="00F90BDC" w:rsidRDefault="00F90BDC">
      <w:r xmlns:w="http://schemas.openxmlformats.org/wordprocessingml/2006/main">
        <w:t xml:space="preserve">1. रोमियो 10:14-17 - "...यस्य विषये ते न श्रुतवन्तः, तस्य विषये कथं विश्वासं कर्तुं शक्नुवन्ति? कथं च कस्यचित् प्रचारं विना श्रोतुं शक्नुवन्ति?"</w:t>
      </w:r>
    </w:p>
    <w:p w14:paraId="0D874A9D" w14:textId="77777777" w:rsidR="00F90BDC" w:rsidRDefault="00F90BDC"/>
    <w:p w14:paraId="1A462954" w14:textId="77777777" w:rsidR="00F90BDC" w:rsidRDefault="00F90BDC">
      <w:r xmlns:w="http://schemas.openxmlformats.org/wordprocessingml/2006/main">
        <w:t xml:space="preserve">2. प्रेरितयोः कृत्यम् 1:8 - "किन्तु पवित्रात्मा यदा युष्माकं उपरि आगमिष्यति तदा यूयं शक्तिं प्राप्नुथ, यरुशलेमनगरे सर्वेषु यहूदियासुमरियादेशे च पृथिव्याः अन्त्यपर्यन्तं मम साक्षिणः भविष्यन्ति।”</w:t>
      </w:r>
    </w:p>
    <w:p w14:paraId="10AC2926" w14:textId="77777777" w:rsidR="00F90BDC" w:rsidRDefault="00F90BDC"/>
    <w:p w14:paraId="37B36209" w14:textId="77777777" w:rsidR="00F90BDC" w:rsidRDefault="00F90BDC">
      <w:r xmlns:w="http://schemas.openxmlformats.org/wordprocessingml/2006/main">
        <w:t xml:space="preserve">योहनः 4:40 तदा सामरीजनाः तस्य समीपं आगत्य तं प्रार्थितवन्तः यत् सः तेषां समीपे स्थातु, सः तत्र द्वौ दिवसौ स्थितवान्।</w:t>
      </w:r>
    </w:p>
    <w:p w14:paraId="77C4B4D4" w14:textId="77777777" w:rsidR="00F90BDC" w:rsidRDefault="00F90BDC"/>
    <w:p w14:paraId="505A26BF" w14:textId="77777777" w:rsidR="00F90BDC" w:rsidRDefault="00F90BDC">
      <w:r xmlns:w="http://schemas.openxmlformats.org/wordprocessingml/2006/main">
        <w:t xml:space="preserve">सामरीजनाः येशुं तेषां समीपे स्थातुं पृष्टवन्तः सः च द्वौ दिवसौ यावत् स्थितवान्।</w:t>
      </w:r>
    </w:p>
    <w:p w14:paraId="2D8D3F6F" w14:textId="77777777" w:rsidR="00F90BDC" w:rsidRDefault="00F90BDC"/>
    <w:p w14:paraId="1EC75B32" w14:textId="77777777" w:rsidR="00F90BDC" w:rsidRDefault="00F90BDC">
      <w:r xmlns:w="http://schemas.openxmlformats.org/wordprocessingml/2006/main">
        <w:t xml:space="preserve">1. येशुना येशुना सहायं याचन्ते तेषां सह स्थातुं इच्छा।</w:t>
      </w:r>
    </w:p>
    <w:p w14:paraId="610246C8" w14:textId="77777777" w:rsidR="00F90BDC" w:rsidRDefault="00F90BDC"/>
    <w:p w14:paraId="2F625AA6" w14:textId="77777777" w:rsidR="00F90BDC" w:rsidRDefault="00F90BDC">
      <w:r xmlns:w="http://schemas.openxmlformats.org/wordprocessingml/2006/main">
        <w:t xml:space="preserve">2. अन्यसंस्कृतीनां विश्वासानां च कृते मुक्तत्वस्य महत्त्वम्।</w:t>
      </w:r>
    </w:p>
    <w:p w14:paraId="6B3C4CAC" w14:textId="77777777" w:rsidR="00F90BDC" w:rsidRDefault="00F90BDC"/>
    <w:p w14:paraId="03564F6F" w14:textId="77777777" w:rsidR="00F90BDC" w:rsidRDefault="00F90BDC">
      <w:r xmlns:w="http://schemas.openxmlformats.org/wordprocessingml/2006/main">
        <w:t xml:space="preserve">1. मत्ती 11:28-29 “हे सर्वे परिश्रमशीलाः भारयुक्ताः च मम समीपं आगच्छन्तु, अहं युष्मान् विश्रामं दास्यामि। मम युगं गृहाण, मम शिक्षस्व; अहं विनयशीलः नीचहृदयः च यूयं स्वप्राणान् विश्रामं प्राप्नुथ।”</w:t>
      </w:r>
    </w:p>
    <w:p w14:paraId="21320D00" w14:textId="77777777" w:rsidR="00F90BDC" w:rsidRDefault="00F90BDC"/>
    <w:p w14:paraId="18296AE8" w14:textId="77777777" w:rsidR="00F90BDC" w:rsidRDefault="00F90BDC">
      <w:r xmlns:w="http://schemas.openxmlformats.org/wordprocessingml/2006/main">
        <w:t xml:space="preserve">2. रोमियो 12:15 “हर्षितैः सह आनन्दं कुरुत, रोदितैः सह रोदितुम्।”</w:t>
      </w:r>
    </w:p>
    <w:p w14:paraId="07F6F8B6" w14:textId="77777777" w:rsidR="00F90BDC" w:rsidRDefault="00F90BDC"/>
    <w:p w14:paraId="28B01AF6" w14:textId="77777777" w:rsidR="00F90BDC" w:rsidRDefault="00F90BDC">
      <w:r xmlns:w="http://schemas.openxmlformats.org/wordprocessingml/2006/main">
        <w:t xml:space="preserve">योहनः ४:४१ तस्य वचनस्य कारणात् बहवः अधिकाः विश्वासं कृतवन्तः;</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सामरियादेशस्य जनाः येशुवचने विश्वासं कृतवन्तः।</w:t>
      </w:r>
    </w:p>
    <w:p w14:paraId="6BE77CEA" w14:textId="77777777" w:rsidR="00F90BDC" w:rsidRDefault="00F90BDC"/>
    <w:p w14:paraId="2AAFFCEB" w14:textId="77777777" w:rsidR="00F90BDC" w:rsidRDefault="00F90BDC">
      <w:r xmlns:w="http://schemas.openxmlformats.org/wordprocessingml/2006/main">
        <w:t xml:space="preserve">1. येशुना वचनस्य शक्तिः : येशुना विश्वसनीयतायाः अन्वेषणम्</w:t>
      </w:r>
    </w:p>
    <w:p w14:paraId="3C868A07" w14:textId="77777777" w:rsidR="00F90BDC" w:rsidRDefault="00F90BDC"/>
    <w:p w14:paraId="106A1366" w14:textId="77777777" w:rsidR="00F90BDC" w:rsidRDefault="00F90BDC">
      <w:r xmlns:w="http://schemas.openxmlformats.org/wordprocessingml/2006/main">
        <w:t xml:space="preserve">2. विश्वासं कुरुत ग्रहणं च : येशुना प्रतिज्ञां आलिंगयन्</w:t>
      </w:r>
    </w:p>
    <w:p w14:paraId="5076F643" w14:textId="77777777" w:rsidR="00F90BDC" w:rsidRDefault="00F90BDC"/>
    <w:p w14:paraId="7ED249BE" w14:textId="77777777" w:rsidR="00F90BDC" w:rsidRDefault="00F90BDC">
      <w:r xmlns:w="http://schemas.openxmlformats.org/wordprocessingml/2006/main">
        <w:t xml:space="preserve">1. रोमियो 10:17 - अतः विश्वासः श्रवणात्, श्रवणात् च ख्रीष्टस्य वचनस्य माध्यमेन आगच्छति।</w:t>
      </w:r>
    </w:p>
    <w:p w14:paraId="64640352" w14:textId="77777777" w:rsidR="00F90BDC" w:rsidRDefault="00F90BDC"/>
    <w:p w14:paraId="6BE04005" w14:textId="77777777" w:rsidR="00F90BDC" w:rsidRDefault="00F90BDC">
      <w:r xmlns:w="http://schemas.openxmlformats.org/wordprocessingml/2006/main">
        <w:t xml:space="preserve">2. इब्रानियों 11:1 - इदानीं विश्वासः आशासितवस्तूनाम् आश्वासनं, अदृष्टवस्तूनाम् प्रत्ययः।</w:t>
      </w:r>
    </w:p>
    <w:p w14:paraId="1504FADA" w14:textId="77777777" w:rsidR="00F90BDC" w:rsidRDefault="00F90BDC"/>
    <w:p w14:paraId="7B183A8F" w14:textId="77777777" w:rsidR="00F90BDC" w:rsidRDefault="00F90BDC">
      <w:r xmlns:w="http://schemas.openxmlformats.org/wordprocessingml/2006/main">
        <w:t xml:space="preserve">योहनः ४:४२ ततः स्त्रियं अवदत्, “अधुना वयं भवतः वचनस्य कारणेन न विश्वसामः, यतः वयं स्वयमेव तस्य वचनं श्रुतवन्तः, जानीमः यत् एषः ख्रीष्टः एव जगतः त्राता अस्ति।</w:t>
      </w:r>
    </w:p>
    <w:p w14:paraId="6B8B7715" w14:textId="77777777" w:rsidR="00F90BDC" w:rsidRDefault="00F90BDC"/>
    <w:p w14:paraId="606459A3" w14:textId="77777777" w:rsidR="00F90BDC" w:rsidRDefault="00F90BDC">
      <w:r xmlns:w="http://schemas.openxmlformats.org/wordprocessingml/2006/main">
        <w:t xml:space="preserve">शकर-नगरस्य जनाः येशुं स्वयमेव श्रुत्वा येशुं ख्रीष्टं जगतः त्राता च इति विश्वासं कृतवन्तः ।</w:t>
      </w:r>
    </w:p>
    <w:p w14:paraId="04CFA98B" w14:textId="77777777" w:rsidR="00F90BDC" w:rsidRDefault="00F90BDC"/>
    <w:p w14:paraId="2DA7FF7B" w14:textId="77777777" w:rsidR="00F90BDC" w:rsidRDefault="00F90BDC">
      <w:r xmlns:w="http://schemas.openxmlformats.org/wordprocessingml/2006/main">
        <w:t xml:space="preserve">1. व्यक्तिगतसाक्ष्यस्य शक्तिः : अस्माकं अनुभवाः अन्येषां विश्वासं कथं नेतुं शक्नुवन्ति</w:t>
      </w:r>
    </w:p>
    <w:p w14:paraId="2100DE30" w14:textId="77777777" w:rsidR="00F90BDC" w:rsidRDefault="00F90BDC"/>
    <w:p w14:paraId="39589C5F" w14:textId="77777777" w:rsidR="00F90BDC" w:rsidRDefault="00F90BDC">
      <w:r xmlns:w="http://schemas.openxmlformats.org/wordprocessingml/2006/main">
        <w:t xml:space="preserve">2. भगवते विश्वासं कुरुत : विश्वासः कथं पर्वतानाम् चालनं कर्तुं शक्नोति</w:t>
      </w:r>
    </w:p>
    <w:p w14:paraId="1773C68D" w14:textId="77777777" w:rsidR="00F90BDC" w:rsidRDefault="00F90BDC"/>
    <w:p w14:paraId="4F94C120" w14:textId="77777777" w:rsidR="00F90BDC" w:rsidRDefault="00F90BDC">
      <w:r xmlns:w="http://schemas.openxmlformats.org/wordprocessingml/2006/main">
        <w:t xml:space="preserve">1. रोमियो 10:14-17 - सन्देशं श्रुत्वा कथं विश्वासः आगच्छति तथा च सन्देशः कथं प्रचारितः भवति</w:t>
      </w:r>
    </w:p>
    <w:p w14:paraId="18C1C16B" w14:textId="77777777" w:rsidR="00F90BDC" w:rsidRDefault="00F90BDC"/>
    <w:p w14:paraId="5C25E2B6" w14:textId="77777777" w:rsidR="00F90BDC" w:rsidRDefault="00F90BDC">
      <w:r xmlns:w="http://schemas.openxmlformats.org/wordprocessingml/2006/main">
        <w:t xml:space="preserve">2. प्रेरितयोः कृत्यम् 2:22-24 - पत्रुसस्य येशुना साक्ष्यं यरुशलेमनगरस्य जनाः तस्य प्रति कथं प्रतिक्रियां दत्तवन्तः</w:t>
      </w:r>
    </w:p>
    <w:p w14:paraId="34774CD7" w14:textId="77777777" w:rsidR="00F90BDC" w:rsidRDefault="00F90BDC"/>
    <w:p w14:paraId="5FCB9D16" w14:textId="77777777" w:rsidR="00F90BDC" w:rsidRDefault="00F90BDC">
      <w:r xmlns:w="http://schemas.openxmlformats.org/wordprocessingml/2006/main">
        <w:t xml:space="preserve">योहनः 4:43 ततः दिवसद्वयानन्तरं सः ततः प्रस्थाय गलीलदेशं गतः।</w:t>
      </w:r>
    </w:p>
    <w:p w14:paraId="21562BB0" w14:textId="77777777" w:rsidR="00F90BDC" w:rsidRDefault="00F90BDC"/>
    <w:p w14:paraId="01D6B87D" w14:textId="77777777" w:rsidR="00F90BDC" w:rsidRDefault="00F90BDC">
      <w:r xmlns:w="http://schemas.openxmlformats.org/wordprocessingml/2006/main">
        <w:t xml:space="preserve">अस्मिन् खण्डे उक्तं यत् दिवसद्वयानन्तरं येशुः क्षेत्रं त्यक्त्वा गलीलदेशं गतः।</w:t>
      </w:r>
    </w:p>
    <w:p w14:paraId="257033B5" w14:textId="77777777" w:rsidR="00F90BDC" w:rsidRDefault="00F90BDC"/>
    <w:p w14:paraId="5C7C653F" w14:textId="77777777" w:rsidR="00F90BDC" w:rsidRDefault="00F90BDC">
      <w:r xmlns:w="http://schemas.openxmlformats.org/wordprocessingml/2006/main">
        <w:t xml:space="preserve">1. येशुना यात्राः : प्रतिबद्धतायाः धैर्यस्य च पाठाः।</w:t>
      </w:r>
    </w:p>
    <w:p w14:paraId="2B44FF19" w14:textId="77777777" w:rsidR="00F90BDC" w:rsidRDefault="00F90BDC"/>
    <w:p w14:paraId="10FB3A6D" w14:textId="77777777" w:rsidR="00F90BDC" w:rsidRDefault="00F90BDC">
      <w:r xmlns:w="http://schemas.openxmlformats.org/wordprocessingml/2006/main">
        <w:t xml:space="preserve">2. येशुना सेवायाः उदाहरणम् : मिशनस्य विषये ध्यानं दत्तम्।</w:t>
      </w:r>
    </w:p>
    <w:p w14:paraId="10FD20FF" w14:textId="77777777" w:rsidR="00F90BDC" w:rsidRDefault="00F90BDC"/>
    <w:p w14:paraId="59E78F5B" w14:textId="77777777" w:rsidR="00F90BDC" w:rsidRDefault="00F90BDC">
      <w:r xmlns:w="http://schemas.openxmlformats.org/wordprocessingml/2006/main">
        <w:t xml:space="preserve">1. मरकुस 12:30 - "तथा त्वं स्वस्य परमेश्वरं सर्वात्मना, सर्वात्मना, सर्वमनसा, सर्वशक्त्या च प्रेम करोषि।"</w:t>
      </w:r>
    </w:p>
    <w:p w14:paraId="23738328" w14:textId="77777777" w:rsidR="00F90BDC" w:rsidRDefault="00F90BDC"/>
    <w:p w14:paraId="217B5AFE" w14:textId="77777777" w:rsidR="00F90BDC" w:rsidRDefault="00F90BDC">
      <w:r xmlns:w="http://schemas.openxmlformats.org/wordprocessingml/2006/main">
        <w:t xml:space="preserve">2. मत्ती ११:२८-२९ - “भवन्तः सर्वे श्रान्ताः भारयुक्ताः च मम समीपं आगच्छन्तु, अहं युष्मान् विश्रामं दास्यामि। मम युगं गृहीत्वा मत्तः शिक्षन्तु, यतः अहं सौम्यः विनयशीलः हृदयः अस्मि, भवन्तः स्वप्राणानां कृते विश्रामं प्राप्नुयुः” इति ।</w:t>
      </w:r>
    </w:p>
    <w:p w14:paraId="145E845D" w14:textId="77777777" w:rsidR="00F90BDC" w:rsidRDefault="00F90BDC"/>
    <w:p w14:paraId="09089F35" w14:textId="77777777" w:rsidR="00F90BDC" w:rsidRDefault="00F90BDC">
      <w:r xmlns:w="http://schemas.openxmlformats.org/wordprocessingml/2006/main">
        <w:t xml:space="preserve">योहनः ४:४४ यतः येशुः स्वयमेव साक्ष्यं दत्तवान् यत् भविष्यद्वादिना स्वदेशे गौरवः नास्ति।</w:t>
      </w:r>
    </w:p>
    <w:p w14:paraId="2AD0694E" w14:textId="77777777" w:rsidR="00F90BDC" w:rsidRDefault="00F90BDC"/>
    <w:p w14:paraId="18649FE4" w14:textId="77777777" w:rsidR="00F90BDC" w:rsidRDefault="00F90BDC">
      <w:r xmlns:w="http://schemas.openxmlformats.org/wordprocessingml/2006/main">
        <w:t xml:space="preserve">अस्मिन् खण्डे येशुना स्वदेशे भविष्यद्वादित्वेन अपि मान्यतायाः अभावः प्रकाशितः अस्ति।</w:t>
      </w:r>
    </w:p>
    <w:p w14:paraId="6756BD66" w14:textId="77777777" w:rsidR="00F90BDC" w:rsidRDefault="00F90BDC"/>
    <w:p w14:paraId="05ACEE84" w14:textId="77777777" w:rsidR="00F90BDC" w:rsidRDefault="00F90BDC">
      <w:r xmlns:w="http://schemas.openxmlformats.org/wordprocessingml/2006/main">
        <w:t xml:space="preserve">१: वयं स्वश्रद्धे तुष्टाः न भवेयुः, अपितु परेषां सद्भावं ज्ञातुम् अर्हति, यद्यपि वयं तेषां सह सहमताः न स्मः।</w:t>
      </w:r>
    </w:p>
    <w:p w14:paraId="5646E61D" w14:textId="77777777" w:rsidR="00F90BDC" w:rsidRDefault="00F90BDC"/>
    <w:p w14:paraId="78F6CE28" w14:textId="77777777" w:rsidR="00F90BDC" w:rsidRDefault="00F90BDC">
      <w:r xmlns:w="http://schemas.openxmlformats.org/wordprocessingml/2006/main">
        <w:t xml:space="preserve">२: अन्येषां सद्भावं द्रष्टुं स्वपूर्वकल्पनाभ्यः परं पश्यितुं इच्छुकाः भवेयुः, ते कुतः आगच्छन्ति इति न कृत्वा।</w:t>
      </w:r>
    </w:p>
    <w:p w14:paraId="2F4FDCC1" w14:textId="77777777" w:rsidR="00F90BDC" w:rsidRDefault="00F90BDC"/>
    <w:p w14:paraId="25D49448" w14:textId="77777777" w:rsidR="00F90BDC" w:rsidRDefault="00F90BDC">
      <w:r xmlns:w="http://schemas.openxmlformats.org/wordprocessingml/2006/main">
        <w:t xml:space="preserve">१: मत्ती ७:१२ - "अतः यत् किमपि इच्छसि यत् अन्ये युष्माकं प्रति कुर्वन्तु, तत् तान् अपि कुरुत, यतः एषः एव व्यवस्था भविष्यद्वादिना च।"</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रोमियो १२:१७-१८ - "कस्मै अपि दुष्टस्य प्रतिकारं मा कुरुत, किन्तु सर्वेषां दृष्टौ गौरवपूर्णं कर्तुं चिन्तयन्तु। यदि सम्भवति तावत् भवतः आश्रितं सर्वैः सह शान्तिपूर्वकं जीवन्तु।</w:t>
      </w:r>
    </w:p>
    <w:p w14:paraId="406B4512" w14:textId="77777777" w:rsidR="00F90BDC" w:rsidRDefault="00F90BDC"/>
    <w:p w14:paraId="6E459CC7" w14:textId="77777777" w:rsidR="00F90BDC" w:rsidRDefault="00F90BDC">
      <w:r xmlns:w="http://schemas.openxmlformats.org/wordprocessingml/2006/main">
        <w:t xml:space="preserve">योहनः 4:45 ततः सः गलीलदेशम् आगत्य गलीलजनाः तं स्वीकृतवन्तः, यतः ते यरुशलेमनगरे उत्सवे यत् किमपि कृतवान् तत् सर्वं दृष्टवन्तः, यतः ते अपि उत्सवे गतवन्तः।</w:t>
      </w:r>
    </w:p>
    <w:p w14:paraId="7F9C64F1" w14:textId="77777777" w:rsidR="00F90BDC" w:rsidRDefault="00F90BDC"/>
    <w:p w14:paraId="2DD96C0F" w14:textId="77777777" w:rsidR="00F90BDC" w:rsidRDefault="00F90BDC">
      <w:r xmlns:w="http://schemas.openxmlformats.org/wordprocessingml/2006/main">
        <w:t xml:space="preserve">यरुशलेमनगरे उत्सवे तस्य कार्याणि श्रुत्वा गलीलदेशीयैः योहनस्य आगमनस्य स्वागतं कृतम्।</w:t>
      </w:r>
    </w:p>
    <w:p w14:paraId="091354B1" w14:textId="77777777" w:rsidR="00F90BDC" w:rsidRDefault="00F90BDC"/>
    <w:p w14:paraId="45A4CA97" w14:textId="77777777" w:rsidR="00F90BDC" w:rsidRDefault="00F90BDC">
      <w:r xmlns:w="http://schemas.openxmlformats.org/wordprocessingml/2006/main">
        <w:t xml:space="preserve">1. परमेश्वरस्य शक्तिः कुत्रापि प्राप्तुं शक्नोति - योहनः 4:45</w:t>
      </w:r>
    </w:p>
    <w:p w14:paraId="5DFCD6D9" w14:textId="77777777" w:rsidR="00F90BDC" w:rsidRDefault="00F90BDC"/>
    <w:p w14:paraId="47CB346C" w14:textId="77777777" w:rsidR="00F90BDC" w:rsidRDefault="00F90BDC">
      <w:r xmlns:w="http://schemas.openxmlformats.org/wordprocessingml/2006/main">
        <w:t xml:space="preserve">2. अपरिचितस्य स्वागतं कुरुत - योहनः 4:45</w:t>
      </w:r>
    </w:p>
    <w:p w14:paraId="59A6FB29" w14:textId="77777777" w:rsidR="00F90BDC" w:rsidRDefault="00F90BDC"/>
    <w:p w14:paraId="75FE2B42" w14:textId="77777777" w:rsidR="00F90BDC" w:rsidRDefault="00F90BDC">
      <w:r xmlns:w="http://schemas.openxmlformats.org/wordprocessingml/2006/main">
        <w:t xml:space="preserve">२. किन्तु यथा परमेश् वरः प्रत्येकं मनुष् यस् य विश् वासस् य परिमाणं दत्तवान् तथा धीमतः चिन्तयतु।</w:t>
      </w:r>
    </w:p>
    <w:p w14:paraId="32CE7B3D" w14:textId="77777777" w:rsidR="00F90BDC" w:rsidRDefault="00F90BDC"/>
    <w:p w14:paraId="365A9B2B" w14:textId="77777777" w:rsidR="00F90BDC" w:rsidRDefault="00F90BDC">
      <w:r xmlns:w="http://schemas.openxmlformats.org/wordprocessingml/2006/main">
        <w:t xml:space="preserve">2. मत्ती 25:35 - यतः अहं क्षुधार्तः आसम्, यूयं मम भोजनं दत्तवन्तः, अहं तृषितः आसम्, यूयं मां पिबन्ति स्म, अहं परदेशीयः आसम्, यूयं मां निगृहीतवन्तः।</w:t>
      </w:r>
    </w:p>
    <w:p w14:paraId="4CFF8973" w14:textId="77777777" w:rsidR="00F90BDC" w:rsidRDefault="00F90BDC"/>
    <w:p w14:paraId="0248EFE6" w14:textId="77777777" w:rsidR="00F90BDC" w:rsidRDefault="00F90BDC">
      <w:r xmlns:w="http://schemas.openxmlformats.org/wordprocessingml/2006/main">
        <w:t xml:space="preserve">योहनः 4:46 ततः यीशुः पुनः गालीलदेशस्य कानानगरम् आगत्य जलं मद्यं कृतवान्। तत्र कश्चित् आर्यजनः कफरनहूमनगरे तस्य पुत्रः रोगी आसीत्।</w:t>
      </w:r>
    </w:p>
    <w:p w14:paraId="43280C58" w14:textId="77777777" w:rsidR="00F90BDC" w:rsidRDefault="00F90BDC"/>
    <w:p w14:paraId="726E51E0" w14:textId="77777777" w:rsidR="00F90BDC" w:rsidRDefault="00F90BDC">
      <w:r xmlns:w="http://schemas.openxmlformats.org/wordprocessingml/2006/main">
        <w:t xml:space="preserve">येशुः गालीलदेशस्य कानानगरं प्रत्यागतवान् यत्र सः पूर्वं जलं मद्यरूपेण परिणमितवान् आसीत् । कफरनहूमनगरस्य एकः आर्यजनः येशुं स्वपुत्रं रोगीन् चिकित्सां कर्तुं प्रार्थितवान्।</w:t>
      </w:r>
    </w:p>
    <w:p w14:paraId="0D480147" w14:textId="77777777" w:rsidR="00F90BDC" w:rsidRDefault="00F90BDC"/>
    <w:p w14:paraId="1E65C0DC" w14:textId="77777777" w:rsidR="00F90BDC" w:rsidRDefault="00F90BDC">
      <w:r xmlns:w="http://schemas.openxmlformats.org/wordprocessingml/2006/main">
        <w:t xml:space="preserve">1. येशुना अनन्तशक्तिः : येशुः आर्यजनस्य पुत्रं कथं चिकित्सितवान्</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ना गलीलदेशं प्रति प्रत्यागमनम् : चमत्कारिकचिकित्सा</w:t>
      </w:r>
    </w:p>
    <w:p w14:paraId="5DF34B03" w14:textId="77777777" w:rsidR="00F90BDC" w:rsidRDefault="00F90BDC"/>
    <w:p w14:paraId="59919405" w14:textId="77777777" w:rsidR="00F90BDC" w:rsidRDefault="00F90BDC">
      <w:r xmlns:w="http://schemas.openxmlformats.org/wordprocessingml/2006/main">
        <w:t xml:space="preserve">1. मरकुस 5:21-43 - येशुः एकां स्त्रियं चिकित्सति, या 12 वर्षाणि यावत् रक्तस्रावं कुर्वती आसीत्</w:t>
      </w:r>
    </w:p>
    <w:p w14:paraId="40E878A1" w14:textId="77777777" w:rsidR="00F90BDC" w:rsidRDefault="00F90BDC"/>
    <w:p w14:paraId="31689926" w14:textId="77777777" w:rsidR="00F90BDC" w:rsidRDefault="00F90BDC">
      <w:r xmlns:w="http://schemas.openxmlformats.org/wordprocessingml/2006/main">
        <w:t xml:space="preserve">2. योहनः ११:१-४४ - येशुः लाजरं मृतात् पुनरुत्थापयति</w:t>
      </w:r>
    </w:p>
    <w:p w14:paraId="14C8066C" w14:textId="77777777" w:rsidR="00F90BDC" w:rsidRDefault="00F90BDC"/>
    <w:p w14:paraId="58AB18E0" w14:textId="77777777" w:rsidR="00F90BDC" w:rsidRDefault="00F90BDC">
      <w:r xmlns:w="http://schemas.openxmlformats.org/wordprocessingml/2006/main">
        <w:t xml:space="preserve">योहनः 4:47 यदा सः श्रुतवान् यत् येशुः यहूदियादेशात् गलीलदेशं गतः, तदा सः तस्य समीपं गत्वा तं प्रार्थितवान् यत् सः अवतरित्वा स्वपुत्रं स्वस्थं करोतु, यतः सः मृत्युपर्यन्तं गतः।</w:t>
      </w:r>
    </w:p>
    <w:p w14:paraId="36E639B2" w14:textId="77777777" w:rsidR="00F90BDC" w:rsidRDefault="00F90BDC"/>
    <w:p w14:paraId="39401FDB" w14:textId="77777777" w:rsidR="00F90BDC" w:rsidRDefault="00F90BDC">
      <w:r xmlns:w="http://schemas.openxmlformats.org/wordprocessingml/2006/main">
        <w:t xml:space="preserve">येशुः एकस्य मनुष्यस्य पुत्रं चिकित्सति यः मृत्युसमये आसीत्।</w:t>
      </w:r>
    </w:p>
    <w:p w14:paraId="6C12E541" w14:textId="77777777" w:rsidR="00F90BDC" w:rsidRDefault="00F90BDC"/>
    <w:p w14:paraId="2BF1E081" w14:textId="77777777" w:rsidR="00F90BDC" w:rsidRDefault="00F90BDC">
      <w:r xmlns:w="http://schemas.openxmlformats.org/wordprocessingml/2006/main">
        <w:t xml:space="preserve">1. येशुः जीवनस्य चिकित्सायाश्च स्रोतः अस्ति।</w:t>
      </w:r>
    </w:p>
    <w:p w14:paraId="793E924C" w14:textId="77777777" w:rsidR="00F90BDC" w:rsidRDefault="00F90BDC"/>
    <w:p w14:paraId="707F5ADA" w14:textId="77777777" w:rsidR="00F90BDC" w:rsidRDefault="00F90BDC">
      <w:r xmlns:w="http://schemas.openxmlformats.org/wordprocessingml/2006/main">
        <w:t xml:space="preserve">2. ईश्वरस्य शक्तिः सर्वान् दुःखान् दुःखान् च अतिक्रमयति।</w:t>
      </w:r>
    </w:p>
    <w:p w14:paraId="60CD571A" w14:textId="77777777" w:rsidR="00F90BDC" w:rsidRDefault="00F90BDC"/>
    <w:p w14:paraId="40936EAA" w14:textId="77777777" w:rsidR="00F90BDC" w:rsidRDefault="00F90BDC">
      <w:r xmlns:w="http://schemas.openxmlformats.org/wordprocessingml/2006/main">
        <w:t xml:space="preserve">1. यशायाह 53:5 - "किन्तु सः अस्माकं अपराधानां कारणेन क्षतम् अभवत्, अस्माकं अधर्मस्य कारणेन सः क्षतम् अभवत्, अस्माकं शान्तिदण्डः तस्य उपरि आसीत्, तस्य प्रहारैः वयं स्वस्थाः अस्मः।</w:t>
      </w:r>
    </w:p>
    <w:p w14:paraId="73095103" w14:textId="77777777" w:rsidR="00F90BDC" w:rsidRDefault="00F90BDC"/>
    <w:p w14:paraId="4775D773" w14:textId="77777777" w:rsidR="00F90BDC" w:rsidRDefault="00F90BDC">
      <w:r xmlns:w="http://schemas.openxmlformats.org/wordprocessingml/2006/main">
        <w:t xml:space="preserve">2. मत्ती 9:22 - "किन्तु येशुः तं परिवर्त्य तां दृष्ट्वा अवदत्, हे पुत्री, सान्त्वना भव, तव विश्वासेन त्वां स्वस्थं कृतम्। ततः सा महिला स्वस्थतां प्राप्तवती।</w:t>
      </w:r>
    </w:p>
    <w:p w14:paraId="0ED73E42" w14:textId="77777777" w:rsidR="00F90BDC" w:rsidRDefault="00F90BDC"/>
    <w:p w14:paraId="727C1788" w14:textId="77777777" w:rsidR="00F90BDC" w:rsidRDefault="00F90BDC">
      <w:r xmlns:w="http://schemas.openxmlformats.org/wordprocessingml/2006/main">
        <w:t xml:space="preserve">योहनः ४:४८ तदा यीशुः तम् अवदत्, “यदि यूयं चिह्नानि आश्चर्यं च न पश्यन्ति तावत् भवन्तः विश्वासं न करिष्यन्ति।</w:t>
      </w:r>
    </w:p>
    <w:p w14:paraId="1D9FA708" w14:textId="77777777" w:rsidR="00F90BDC" w:rsidRDefault="00F90BDC"/>
    <w:p w14:paraId="10D7A3AB" w14:textId="77777777" w:rsidR="00F90BDC" w:rsidRDefault="00F90BDC">
      <w:r xmlns:w="http://schemas.openxmlformats.org/wordprocessingml/2006/main">
        <w:t xml:space="preserve">येशुः कस्मैचित् पुरुषं वदति यत् विश्वासं कर्तुं तस्य चिह्नानां आश्चर्यस्य च साक्षी भवितुमर्हति।</w:t>
      </w:r>
    </w:p>
    <w:p w14:paraId="3BAE8EB8" w14:textId="77777777" w:rsidR="00F90BDC" w:rsidRDefault="00F90BDC"/>
    <w:p w14:paraId="32A5FA24" w14:textId="77777777" w:rsidR="00F90BDC" w:rsidRDefault="00F90BDC">
      <w:r xmlns:w="http://schemas.openxmlformats.org/wordprocessingml/2006/main">
        <w:t xml:space="preserve">1. विश्वासस्य आवश्यकता : येशुः चमत्कारस्य शक्तिः च</w:t>
      </w:r>
    </w:p>
    <w:p w14:paraId="247A13FE" w14:textId="77777777" w:rsidR="00F90BDC" w:rsidRDefault="00F90BDC"/>
    <w:p w14:paraId="7A5DB3BD" w14:textId="77777777" w:rsidR="00F90BDC" w:rsidRDefault="00F90BDC">
      <w:r xmlns:w="http://schemas.openxmlformats.org/wordprocessingml/2006/main">
        <w:t xml:space="preserve">2. येशुना प्रमाणम् : दर्शनं विश्वासः एव</w:t>
      </w:r>
    </w:p>
    <w:p w14:paraId="77C549E6" w14:textId="77777777" w:rsidR="00F90BDC" w:rsidRDefault="00F90BDC"/>
    <w:p w14:paraId="66B100A7" w14:textId="77777777" w:rsidR="00F90BDC" w:rsidRDefault="00F90BDC">
      <w:r xmlns:w="http://schemas.openxmlformats.org/wordprocessingml/2006/main">
        <w:t xml:space="preserve">1. इब्रानियों 11:1 - "अधुना विश्वासः आशासितवस्तूनाम् आश्वासनं, अदृष्टवस्तूनाम् निश्चयः।"</w:t>
      </w:r>
    </w:p>
    <w:p w14:paraId="2F72E980" w14:textId="77777777" w:rsidR="00F90BDC" w:rsidRDefault="00F90BDC"/>
    <w:p w14:paraId="66749D61" w14:textId="77777777" w:rsidR="00F90BDC" w:rsidRDefault="00F90BDC">
      <w:r xmlns:w="http://schemas.openxmlformats.org/wordprocessingml/2006/main">
        <w:t xml:space="preserve">2. मत्ती 17:20 - "सः तान् अवदत्, “भवतः अल्पविश्वासात्। यतः सत्यं वदामि, यदि युष्माकं सर्षपस्य कणिका इव विश्वासः अस्ति तर्हि यूयं अस्य पर्वतस्य वचनं करिष्यन्ति यत् इतः गच्छतु तत्र प्रति’ इति च चरिष्यति, न च भवतः किमपि असम्भवं भविष्यति” इति ।</w:t>
      </w:r>
    </w:p>
    <w:p w14:paraId="22C66FD3" w14:textId="77777777" w:rsidR="00F90BDC" w:rsidRDefault="00F90BDC"/>
    <w:p w14:paraId="31BCC679" w14:textId="77777777" w:rsidR="00F90BDC" w:rsidRDefault="00F90BDC">
      <w:r xmlns:w="http://schemas.openxmlformats.org/wordprocessingml/2006/main">
        <w:t xml:space="preserve">योहनः ४:४९ सः आर्यः तं अवदत्, “भो, मम बालकस्य मृत्योः पूर्वं अवतरतु।”</w:t>
      </w:r>
    </w:p>
    <w:p w14:paraId="3216DB1C" w14:textId="77777777" w:rsidR="00F90BDC" w:rsidRDefault="00F90BDC"/>
    <w:p w14:paraId="31E0A221" w14:textId="77777777" w:rsidR="00F90BDC" w:rsidRDefault="00F90BDC">
      <w:r xmlns:w="http://schemas.openxmlformats.org/wordprocessingml/2006/main">
        <w:t xml:space="preserve">सः आर्यजनः येशुं अवतीर्य स्वपुत्रस्य मृत्योः पूर्वं चिकित्सां कर्तुं प्रार्थितवान्।</w:t>
      </w:r>
    </w:p>
    <w:p w14:paraId="11B8A77B" w14:textId="77777777" w:rsidR="00F90BDC" w:rsidRDefault="00F90BDC"/>
    <w:p w14:paraId="73FDC4D7" w14:textId="77777777" w:rsidR="00F90BDC" w:rsidRDefault="00F90BDC">
      <w:r xmlns:w="http://schemas.openxmlformats.org/wordprocessingml/2006/main">
        <w:t xml:space="preserve">1. विश्वासस्य शक्तिः : येशुना विश्वासः कथं चमत्कारं आनेतुं शक्नोति</w:t>
      </w:r>
    </w:p>
    <w:p w14:paraId="69755DEB" w14:textId="77777777" w:rsidR="00F90BDC" w:rsidRDefault="00F90BDC"/>
    <w:p w14:paraId="56A0FD47" w14:textId="77777777" w:rsidR="00F90BDC" w:rsidRDefault="00F90BDC">
      <w:r xmlns:w="http://schemas.openxmlformats.org/wordprocessingml/2006/main">
        <w:t xml:space="preserve">2. पितुः प्रेम : पिता स्वस्य बालकस्य कृते कियत् दूरं गमिष्यति</w:t>
      </w:r>
    </w:p>
    <w:p w14:paraId="79215EC3" w14:textId="77777777" w:rsidR="00F90BDC" w:rsidRDefault="00F90BDC"/>
    <w:p w14:paraId="103D541B" w14:textId="77777777" w:rsidR="00F90BDC" w:rsidRDefault="00F90BDC">
      <w:r xmlns:w="http://schemas.openxmlformats.org/wordprocessingml/2006/main">
        <w:t xml:space="preserve">1. मरकुस 5:35-43 - येशुः दुष्टात्मना मनुष्यस्य चिकित्सां करोति</w:t>
      </w:r>
    </w:p>
    <w:p w14:paraId="1BD04DA1" w14:textId="77777777" w:rsidR="00F90BDC" w:rsidRDefault="00F90BDC"/>
    <w:p w14:paraId="213EC759" w14:textId="77777777" w:rsidR="00F90BDC" w:rsidRDefault="00F90BDC">
      <w:r xmlns:w="http://schemas.openxmlformats.org/wordprocessingml/2006/main">
        <w:t xml:space="preserve">2. मत्ती 8:5-13 - येशुः एकस्य शतपतिस्य सेवकस्य चिकित्सां करोति</w:t>
      </w:r>
    </w:p>
    <w:p w14:paraId="00725B1B" w14:textId="77777777" w:rsidR="00F90BDC" w:rsidRDefault="00F90BDC"/>
    <w:p w14:paraId="3E1DD002" w14:textId="77777777" w:rsidR="00F90BDC" w:rsidRDefault="00F90BDC">
      <w:r xmlns:w="http://schemas.openxmlformats.org/wordprocessingml/2006/main">
        <w:t xml:space="preserve">योहनः ४:५० येशुः तम् अवदत् , “गच्छ; तव पुत्रः जीवति। सः पुरुषः येशुना उक्तं वचनं विश् वास्य सः स्वमार्गं गतः।</w:t>
      </w:r>
    </w:p>
    <w:p w14:paraId="18C1B539" w14:textId="77777777" w:rsidR="00F90BDC" w:rsidRDefault="00F90BDC"/>
    <w:p w14:paraId="5A51F823" w14:textId="77777777" w:rsidR="00F90BDC" w:rsidRDefault="00F90BDC">
      <w:r xmlns:w="http://schemas.openxmlformats.org/wordprocessingml/2006/main">
        <w:t xml:space="preserve">अयं खण्डः येशुवचनानां सामर्थ्यं दर्शयति यत् सः एकस्य पुरुषस्य चिकित्सां विश्वासं च आनेतुं शक्नोति यः निराशतया साहाय्यं अन्वेषयति स्म।</w:t>
      </w:r>
    </w:p>
    <w:p w14:paraId="15A94BE8" w14:textId="77777777" w:rsidR="00F90BDC" w:rsidRDefault="00F90BDC"/>
    <w:p w14:paraId="1AD1BA0E" w14:textId="77777777" w:rsidR="00F90BDC" w:rsidRDefault="00F90BDC">
      <w:r xmlns:w="http://schemas.openxmlformats.org/wordprocessingml/2006/main">
        <w:t xml:space="preserve">1. "अस्माकं भगवतः वचनस्य सामर्थ्यम्"।</w:t>
      </w:r>
    </w:p>
    <w:p w14:paraId="7ADB7C74" w14:textId="77777777" w:rsidR="00F90BDC" w:rsidRDefault="00F90BDC"/>
    <w:p w14:paraId="51427862" w14:textId="77777777" w:rsidR="00F90BDC" w:rsidRDefault="00F90BDC">
      <w:r xmlns:w="http://schemas.openxmlformats.org/wordprocessingml/2006/main">
        <w:t xml:space="preserve">2. "श्रद्धा यत् चिकित्सां आनयति"।</w:t>
      </w:r>
    </w:p>
    <w:p w14:paraId="7E112662" w14:textId="77777777" w:rsidR="00F90BDC" w:rsidRDefault="00F90BDC"/>
    <w:p w14:paraId="72FA752F" w14:textId="77777777" w:rsidR="00F90BDC" w:rsidRDefault="00F90BDC">
      <w:r xmlns:w="http://schemas.openxmlformats.org/wordprocessingml/2006/main">
        <w:t xml:space="preserve">1. मरकुस 5:35-36 - ततः सः तान् अवदत्, “भवतः समीपस्थं ग्रामं गच्छन्तु, ततः सद्यः तया सह बद्धं गदं गदं च प्राप्नुथ, तान् मुक्त्वा मम समीपम् आनयन्तु। यदि कश्चित् युष्मान् किमपि वदति तर्हि यूयं वदथ, भगवतः तेषां आवश्यकता अस्ति। सद्यः च तान् प्रेषयिष्यति।</w:t>
      </w:r>
    </w:p>
    <w:p w14:paraId="0D6E8862" w14:textId="77777777" w:rsidR="00F90BDC" w:rsidRDefault="00F90BDC"/>
    <w:p w14:paraId="6472D843" w14:textId="77777777" w:rsidR="00F90BDC" w:rsidRDefault="00F90BDC">
      <w:r xmlns:w="http://schemas.openxmlformats.org/wordprocessingml/2006/main">
        <w:t xml:space="preserve">2. याकूब 5:15 - विश्वासस्य प्रार्थना च रोगी उद्धारयिष्यति, प्रभुः तं उत्थापयिष्यति; यदि च पापं कृतं तर्हि तत् क्षम्यते।</w:t>
      </w:r>
    </w:p>
    <w:p w14:paraId="24DF792E" w14:textId="77777777" w:rsidR="00F90BDC" w:rsidRDefault="00F90BDC"/>
    <w:p w14:paraId="2C389056" w14:textId="77777777" w:rsidR="00F90BDC" w:rsidRDefault="00F90BDC">
      <w:r xmlns:w="http://schemas.openxmlformats.org/wordprocessingml/2006/main">
        <w:t xml:space="preserve">योहनः ४:५१ यदा सः अधः गच्छति स्म तदा तस्य दासाः तं मिलित्वा अवदन्, “तव पुत्रः जीवति।”</w:t>
      </w:r>
    </w:p>
    <w:p w14:paraId="1105F6AE" w14:textId="77777777" w:rsidR="00F90BDC" w:rsidRDefault="00F90BDC"/>
    <w:p w14:paraId="2CD536F8" w14:textId="77777777" w:rsidR="00F90BDC" w:rsidRDefault="00F90BDC">
      <w:r xmlns:w="http://schemas.openxmlformats.org/wordprocessingml/2006/main">
        <w:t xml:space="preserve">येशोः सेवकाः तस्य अधः गच्छन् तं मिलित्वा तस्य पुत्रः जीवितः इति अवदन् ।</w:t>
      </w:r>
    </w:p>
    <w:p w14:paraId="0AAAA60F" w14:textId="77777777" w:rsidR="00F90BDC" w:rsidRDefault="00F90BDC"/>
    <w:p w14:paraId="4FB13862" w14:textId="77777777" w:rsidR="00F90BDC" w:rsidRDefault="00F90BDC">
      <w:r xmlns:w="http://schemas.openxmlformats.org/wordprocessingml/2006/main">
        <w:t xml:space="preserve">१: चमत्कारेषु विश्वासः - अस्माभिः सदैव विश्वासः भवितव्यः, चमत्कारेषु विश्वासः च भवेत्, यथा येशुः स्वपुत्रस्य स्वस्थतायाः वार्ताम् अवाप्तवान्।</w:t>
      </w:r>
    </w:p>
    <w:p w14:paraId="5CCCE483" w14:textId="77777777" w:rsidR="00F90BDC" w:rsidRDefault="00F90BDC"/>
    <w:p w14:paraId="3B67586C" w14:textId="77777777" w:rsidR="00F90BDC" w:rsidRDefault="00F90BDC">
      <w:r xmlns:w="http://schemas.openxmlformats.org/wordprocessingml/2006/main">
        <w:t xml:space="preserve">२: कठिनसमये आशा - कठिनसमये अपि अस्माकं आशा भवितुम् अर्हति, यथा येशुः यदा स्वपुत्रस्य स्वस्थतायाः विषये कथितः तदा अकरोत्।</w:t>
      </w:r>
    </w:p>
    <w:p w14:paraId="06B7F11E" w14:textId="77777777" w:rsidR="00F90BDC" w:rsidRDefault="00F90BDC"/>
    <w:p w14:paraId="59A9C31F" w14:textId="77777777" w:rsidR="00F90BDC" w:rsidRDefault="00F90BDC">
      <w:r xmlns:w="http://schemas.openxmlformats.org/wordprocessingml/2006/main">
        <w:t xml:space="preserve">१: इब्रानी ११:१ - विश्वासः आशासितवस्तूनाम् अदृष्टवस्तूनाम् प्रमाणम्।</w:t>
      </w:r>
    </w:p>
    <w:p w14:paraId="60AF5114" w14:textId="77777777" w:rsidR="00F90BDC" w:rsidRDefault="00F90BDC"/>
    <w:p w14:paraId="40C65DC8" w14:textId="77777777" w:rsidR="00F90BDC" w:rsidRDefault="00F90BDC">
      <w:r xmlns:w="http://schemas.openxmlformats.org/wordprocessingml/2006/main">
        <w:t xml:space="preserve">२: रोमियो ५:५ - आशा च लज्जां न करोति; यतः परमेश् वरस् य प्रेम अस् माकं प्रति दत्तेन पवित्रात्मानेन अस् माकं हृदयेषु प्रसृतं भवति।</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४:५२ ततः सः तान् पृष्टवान् यत् सः यदा संशोधनं कर्तुम् आरब्धवान्। ते तम् अवदन्, श्वः सप्तमे समये ज्वरः तं त्यक्तवान्।</w:t>
      </w:r>
    </w:p>
    <w:p w14:paraId="1F45B234" w14:textId="77777777" w:rsidR="00F90BDC" w:rsidRDefault="00F90BDC"/>
    <w:p w14:paraId="4FD24058" w14:textId="77777777" w:rsidR="00F90BDC" w:rsidRDefault="00F90BDC">
      <w:r xmlns:w="http://schemas.openxmlformats.org/wordprocessingml/2006/main">
        <w:t xml:space="preserve">एकः पुरुषः जनसमूहं पृष्टवान् यत् तस्य चिकित्सा कदा अभवत् तदा ते प्रतिवदन्ति स्म यत् सप्तमे घण्टे पूर्वदिवसः अस्ति इति।</w:t>
      </w:r>
    </w:p>
    <w:p w14:paraId="4FFB466F" w14:textId="77777777" w:rsidR="00F90BDC" w:rsidRDefault="00F90BDC"/>
    <w:p w14:paraId="75CA01B0" w14:textId="77777777" w:rsidR="00F90BDC" w:rsidRDefault="00F90BDC">
      <w:r xmlns:w="http://schemas.openxmlformats.org/wordprocessingml/2006/main">
        <w:t xml:space="preserve">1. ईश्वरस्य चिकित्साशक्तौ विश्वासः प्रायः अप्रत्याशितरूपेण द्रष्टुं शक्यते।</w:t>
      </w:r>
    </w:p>
    <w:p w14:paraId="61AFB652" w14:textId="77777777" w:rsidR="00F90BDC" w:rsidRDefault="00F90BDC"/>
    <w:p w14:paraId="2CF24B85" w14:textId="77777777" w:rsidR="00F90BDC" w:rsidRDefault="00F90BDC">
      <w:r xmlns:w="http://schemas.openxmlformats.org/wordprocessingml/2006/main">
        <w:t xml:space="preserve">2. ईश्वरस्य समये विश्वासः भवितुं तस्य इच्छायाः पूर्तये धैर्यं धारयितुं च महत्त्वपूर्णम्।</w:t>
      </w:r>
    </w:p>
    <w:p w14:paraId="6647FE16" w14:textId="77777777" w:rsidR="00F90BDC" w:rsidRDefault="00F90BDC"/>
    <w:p w14:paraId="72EB8AD9" w14:textId="77777777" w:rsidR="00F90BDC" w:rsidRDefault="00F90BDC">
      <w:r xmlns:w="http://schemas.openxmlformats.org/wordprocessingml/2006/main">
        <w:t xml:space="preserve">1. फिलिप्पियों 4:6-7 - किमपि विषये चिन्ता न कुर्वन्तु, किन्तु सर्वेषु कार्येषु प्रार्थनाया, धन्यवादेन च भवतः आग्रहाः परमेश्वराय ज्ञापयन्तु। परमेश् वरस् य शान्तिः, या सर्वबुद्धिम् अतिक्रमयति, सा ख्रीष्टे येशुना युष् माकं हृदयं मनः च रक्षति।</w:t>
      </w:r>
    </w:p>
    <w:p w14:paraId="513AA682" w14:textId="77777777" w:rsidR="00F90BDC" w:rsidRDefault="00F90BDC"/>
    <w:p w14:paraId="5212B6D9" w14:textId="77777777" w:rsidR="00F90BDC" w:rsidRDefault="00F90BDC">
      <w:r xmlns:w="http://schemas.openxmlformats.org/wordprocessingml/2006/main">
        <w:t xml:space="preserve">2. याकूब 5:16 - अतः परस्परं पापं स्वीकुर्वन्तु, परस्परं च प्रार्थयन्तु, येन भवन्तः स्वस्थाः भवेयुः। धर्मात्मनः प्रार्थनायाः कार्यं यथा भवति तथा महती शक्तिः भवति।</w:t>
      </w:r>
    </w:p>
    <w:p w14:paraId="32FD72B5" w14:textId="77777777" w:rsidR="00F90BDC" w:rsidRDefault="00F90BDC"/>
    <w:p w14:paraId="4026555B" w14:textId="77777777" w:rsidR="00F90BDC" w:rsidRDefault="00F90BDC">
      <w:r xmlns:w="http://schemas.openxmlformats.org/wordprocessingml/2006/main">
        <w:t xml:space="preserve">योहनः 4:53 तदा पिता ज्ञातवान् यत् तस्मिन् एव समये येशुः तस्मै अवदत्, “तव पुत्रः जीवति।”</w:t>
      </w:r>
    </w:p>
    <w:p w14:paraId="19A56877" w14:textId="77777777" w:rsidR="00F90BDC" w:rsidRDefault="00F90BDC"/>
    <w:p w14:paraId="79A55FFD" w14:textId="77777777" w:rsidR="00F90BDC" w:rsidRDefault="00F90BDC">
      <w:r xmlns:w="http://schemas.openxmlformats.org/wordprocessingml/2006/main">
        <w:t xml:space="preserve">एकः पिता येशुना विश्वासं कृतवान् यदा तस्य पुत्रः स्वस्थः अभवत् तस्मिन् एव काले यदा येशुः अवदत् यत् तस्य पुत्रः जीविष्यति इति।</w:t>
      </w:r>
    </w:p>
    <w:p w14:paraId="5860670B" w14:textId="77777777" w:rsidR="00F90BDC" w:rsidRDefault="00F90BDC"/>
    <w:p w14:paraId="055DEDD6" w14:textId="77777777" w:rsidR="00F90BDC" w:rsidRDefault="00F90BDC">
      <w:r xmlns:w="http://schemas.openxmlformats.org/wordprocessingml/2006/main">
        <w:t xml:space="preserve">1. यदा वयं तस्मिन् विश्वासं कुर्मः तदा परमेश्वरः अस्माकं जीवने चमत्कारं कर्तुं शक्नोति।</w:t>
      </w:r>
    </w:p>
    <w:p w14:paraId="7F79E03D" w14:textId="77777777" w:rsidR="00F90BDC" w:rsidRDefault="00F90BDC"/>
    <w:p w14:paraId="019C7887" w14:textId="77777777" w:rsidR="00F90BDC" w:rsidRDefault="00F90BDC">
      <w:r xmlns:w="http://schemas.openxmlformats.org/wordprocessingml/2006/main">
        <w:t xml:space="preserve">2. येशुना अस्मान् चिकित्सां कर्तुं पुनः जीवनं दातुं च शक्तिः अस्ति।</w:t>
      </w:r>
    </w:p>
    <w:p w14:paraId="6AC889F7" w14:textId="77777777" w:rsidR="00F90BDC" w:rsidRDefault="00F90BDC"/>
    <w:p w14:paraId="2A61A80B" w14:textId="77777777" w:rsidR="00F90BDC" w:rsidRDefault="00F90BDC">
      <w:r xmlns:w="http://schemas.openxmlformats.org/wordprocessingml/2006/main">
        <w:t xml:space="preserve">1. योहनः 4:53 - "ततः पिता ज्ञातवान् यत् तस्मिन् एव समये येशुः तम् अवदत्, </w:t>
      </w:r>
      <w:r xmlns:w="http://schemas.openxmlformats.org/wordprocessingml/2006/main">
        <w:lastRenderedPageBreak xmlns:w="http://schemas.openxmlformats.org/wordprocessingml/2006/main"/>
      </w:r>
      <w:r xmlns:w="http://schemas.openxmlformats.org/wordprocessingml/2006/main">
        <w:t xml:space="preserve">भवतः पुत्रः जीवति।</w:t>
      </w:r>
    </w:p>
    <w:p w14:paraId="7F786ECE" w14:textId="77777777" w:rsidR="00F90BDC" w:rsidRDefault="00F90BDC"/>
    <w:p w14:paraId="4A3FD99C" w14:textId="77777777" w:rsidR="00F90BDC" w:rsidRDefault="00F90BDC">
      <w:r xmlns:w="http://schemas.openxmlformats.org/wordprocessingml/2006/main">
        <w:t xml:space="preserve">2. मरकुस 5:36 - "मा भयं कुरुत, केवलं विश्वासं कुरुत।"</w:t>
      </w:r>
    </w:p>
    <w:p w14:paraId="0E8C0A6B" w14:textId="77777777" w:rsidR="00F90BDC" w:rsidRDefault="00F90BDC"/>
    <w:p w14:paraId="2D786F0F" w14:textId="77777777" w:rsidR="00F90BDC" w:rsidRDefault="00F90BDC">
      <w:r xmlns:w="http://schemas.openxmlformats.org/wordprocessingml/2006/main">
        <w:t xml:space="preserve">योहनः ४:५४ एषः पुनः द्वितीयः चमत्कारः यत् येशुः यहूदियादेशात् गलीलदेशं गतः।</w:t>
      </w:r>
    </w:p>
    <w:p w14:paraId="0049512B" w14:textId="77777777" w:rsidR="00F90BDC" w:rsidRDefault="00F90BDC"/>
    <w:p w14:paraId="17BB9360" w14:textId="77777777" w:rsidR="00F90BDC" w:rsidRDefault="00F90BDC">
      <w:r xmlns:w="http://schemas.openxmlformats.org/wordprocessingml/2006/main">
        <w:t xml:space="preserve">येशुः यहूदियादेशात् गालीलनगरं गतः तदा द्वितीयं चमत्कारं कृतवान् ।</w:t>
      </w:r>
    </w:p>
    <w:p w14:paraId="1211788F" w14:textId="77777777" w:rsidR="00F90BDC" w:rsidRDefault="00F90BDC"/>
    <w:p w14:paraId="434ACE03" w14:textId="77777777" w:rsidR="00F90BDC" w:rsidRDefault="00F90BDC">
      <w:r xmlns:w="http://schemas.openxmlformats.org/wordprocessingml/2006/main">
        <w:t xml:space="preserve">1. जीवनं परिवर्तयितुं येशुना शक्तिः: येशुना चमत्कारस्य दृष्टिः</w:t>
      </w:r>
    </w:p>
    <w:p w14:paraId="27CE20BD" w14:textId="77777777" w:rsidR="00F90BDC" w:rsidRDefault="00F90BDC"/>
    <w:p w14:paraId="29CAC1F0" w14:textId="77777777" w:rsidR="00F90BDC" w:rsidRDefault="00F90BDC">
      <w:r xmlns:w="http://schemas.openxmlformats.org/wordprocessingml/2006/main">
        <w:t xml:space="preserve">2. येशुः तस्य गलीलयात्रा च: विश्वासस्य आज्ञापालनस्य च अध्ययनम्</w:t>
      </w:r>
    </w:p>
    <w:p w14:paraId="627ECE68" w14:textId="77777777" w:rsidR="00F90BDC" w:rsidRDefault="00F90BDC"/>
    <w:p w14:paraId="35C14ACB" w14:textId="77777777" w:rsidR="00F90BDC" w:rsidRDefault="00F90BDC">
      <w:r xmlns:w="http://schemas.openxmlformats.org/wordprocessingml/2006/main">
        <w:t xml:space="preserve">1. रोमियो 8:28: वयं जानीमः यत् परमेश्वरः सर्वेषु विषयेषु तेषां हिताय कार्यं करोति ये स्वप्रेमिणः सन्ति, ये तस्य उद्देश्यानुसारं आहूताः सन्ति।</w:t>
      </w:r>
    </w:p>
    <w:p w14:paraId="535F0D82" w14:textId="77777777" w:rsidR="00F90BDC" w:rsidRDefault="00F90BDC"/>
    <w:p w14:paraId="0096242C" w14:textId="77777777" w:rsidR="00F90BDC" w:rsidRDefault="00F90BDC">
      <w:r xmlns:w="http://schemas.openxmlformats.org/wordprocessingml/2006/main">
        <w:t xml:space="preserve">2. मत्ती 28:18-20: ततः यीशुः तेषां समीपम् आगत्य अवदत्, “स्वर्गे पृथिव्यां च सर्वः अधिकारः मम कृते दत्तः। अतः गत्वा सर्वेषां राष्ट्राणां शिष्यान् कृत्वा पितुः पुत्रस्य पवित्रात्मनः च नाम्ना मज्जनं कृत्वा मया भवद्भ्यः यत् किमपि आज्ञापितं तत् सर्वं पालयितुम् उपदिशन्तु। नूनं च भवद्भिः सह सदा युगान्तपर्यन्तं” ।</w:t>
      </w:r>
    </w:p>
    <w:p w14:paraId="1AF66DB3" w14:textId="77777777" w:rsidR="00F90BDC" w:rsidRDefault="00F90BDC"/>
    <w:p w14:paraId="64F240FD" w14:textId="77777777" w:rsidR="00F90BDC" w:rsidRDefault="00F90BDC">
      <w:r xmlns:w="http://schemas.openxmlformats.org/wordprocessingml/2006/main">
        <w:t xml:space="preserve">योहन ५ बेथेस्डा-कुण्डे एकस्य पुरुषस्य चिकित्सायाः, विश्राम-दिनपालनस्य विषये तदनन्तरं विवादस्य, पित्रा परमेश्वरेण सह स्वसम्बन्धस्य विषये येशुना प्रवचनस्य च वर्णनं करोति।</w:t>
      </w:r>
    </w:p>
    <w:p w14:paraId="3CB41279" w14:textId="77777777" w:rsidR="00F90BDC" w:rsidRDefault="00F90BDC"/>
    <w:p w14:paraId="633584F8" w14:textId="77777777" w:rsidR="00F90BDC" w:rsidRDefault="00F90BDC">
      <w:r xmlns:w="http://schemas.openxmlformats.org/wordprocessingml/2006/main">
        <w:t xml:space="preserve">प्रथमः अनुच्छेदः - अध्यायस्य आरम्भः यहूदीनां उत्सवस्य समये यरुशलेमनगरे येशुना भवति। सः बेथेस्डा-कुण्डे अष्टत्रिंशत् वर्षाणि यावत् अशक्तः आसीत् । यदा येशुः ज्ञातवान् यत् सः चिरकालात् एतादृशी स्थितिः अस्ति, तदा सः तं पृष्टवान् यत् सः स्वस्थः भवितुम् इच्छति वा। सः पुरुषः कुण्डस्य चिकित्साजलं क्षोभितस्य चिकित्साजलं प्रविष्टुं स्वस्य असमर्थतां व्याख्याय ततः परं येशुः तं स्वस्य चटकाम् उद्धृत्य गन्तुं अवदत्। तत्क्षणमेव सः स्वस्थः भूत्वा यथानिर्देशं कृतवान् (योहन् </w:t>
      </w:r>
      <w:r xmlns:w="http://schemas.openxmlformats.org/wordprocessingml/2006/main">
        <w:lastRenderedPageBreak xmlns:w="http://schemas.openxmlformats.org/wordprocessingml/2006/main"/>
      </w:r>
      <w:r xmlns:w="http://schemas.openxmlformats.org/wordprocessingml/2006/main">
        <w:t xml:space="preserve">५:१-९)।</w:t>
      </w:r>
    </w:p>
    <w:p w14:paraId="173B1635" w14:textId="77777777" w:rsidR="00F90BDC" w:rsidRDefault="00F90BDC"/>
    <w:p w14:paraId="50CFA93F" w14:textId="77777777" w:rsidR="00F90BDC" w:rsidRDefault="00F90BDC">
      <w:r xmlns:w="http://schemas.openxmlformats.org/wordprocessingml/2006/main">
        <w:t xml:space="preserve">द्वितीयः अनुच्छेदः - तथापि एषः चमत्कारः विश्रामदिने अभवत् इति कारणेन विवादं जनयति स्म। यहूदीनेतारः न केवलं स्वस्थस्य पुरुषस्य आलोचनां कृतवन्तः यत् सः स्वस्य चटकाम् वहति स्म अपितु येशुना अपि विश्रामदिने एतादृशं कार्यं कृतवान् इति आलोचयन्ति स्म। तेषां आलोचनायाः प्रतिक्रियारूपेण येशुः अवदत् यत् 'मम पिता अद्यपर्यन्तं सर्वदा स्वकार्य्ये एव अस्ति अहमपि कार्यं करोमि।' ईश्वरेण सह एषः दावाः समानता क्रुद्धाः यहूदीनेतारः अधिकं सर्वान् अधिकं तं मारयितुं न केवलं सब्बाथं भङ्गयन् अपितु परमेश्वरं स्वपितुः इति अपि कथयन् स्वं परमेश्वरेण सह समं कृत्वा (योहन् ५:१०-१८)।</w:t>
      </w:r>
    </w:p>
    <w:p w14:paraId="499CC65B" w14:textId="77777777" w:rsidR="00F90BDC" w:rsidRDefault="00F90BDC"/>
    <w:p w14:paraId="1E725D30" w14:textId="77777777" w:rsidR="00F90BDC" w:rsidRDefault="00F90BDC">
      <w:r xmlns:w="http://schemas.openxmlformats.org/wordprocessingml/2006/main">
        <w:t xml:space="preserve">तृतीयः अनुच्छेदः : एतेषां आरोपानाम् रक्षणार्थं येशुः परमेश्वरेण सह स्वसम्बन्धस्य विषये विस्तृतं प्रवचनं दत्तवान् पिता व्याख्यायते यत् पुत्रः स्वयमेव किमपि कर्तुं न शक्नोति केवलं तत् पश्यति यत् पितरं यत् किमपि करोति तत् करोति पुत्रः अपि तथैव जीवनं ददाति यः अधिकारं प्राप्तुं इच्छति न्यायं निष्पादयति यतः पुत्रः मनुष्यः साक्ष्यं ददाति चत्वारः साक्षिणः अर्थात् योहनः बप्तिस्मादाता कार्याणि पिता स्वयं शास्त्राणि अनन्तजीवनं नेतुम् ये शृण्वन्ति विश्वासं कुर्वन्ति तथापि प्रचुरसाक्ष्यस्य अभावेऽपि यहूदीनेतारः आगन्तुं अस्वीकृतवन्तः तस्य जीवनं समाप्तं प्रवचनं कठोरं भर्त्सयन्ति तेषां अविश्वासं (योहन् ५:१९-४७)।</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योहनः ५:१ तदनन्तरं यहूदीनां उत्सवः अभवत्; येशुः यरुशलेमनगरं गतः।</w:t>
      </w:r>
    </w:p>
    <w:p w14:paraId="278629F2" w14:textId="77777777" w:rsidR="00F90BDC" w:rsidRDefault="00F90BDC"/>
    <w:p w14:paraId="6104000E" w14:textId="77777777" w:rsidR="00F90BDC" w:rsidRDefault="00F90BDC">
      <w:r xmlns:w="http://schemas.openxmlformats.org/wordprocessingml/2006/main">
        <w:t xml:space="preserve">अस्मिन् खण्डे एकस्य प्रसङ्गस्य वर्णनं कृतम् अस्ति यत्र येशुः यहूदीभोज्ये भागं ग्रहीतुं यरुशलेमनगरं गतः।</w:t>
      </w:r>
    </w:p>
    <w:p w14:paraId="7182FC70" w14:textId="77777777" w:rsidR="00F90BDC" w:rsidRDefault="00F90BDC"/>
    <w:p w14:paraId="491B4F58" w14:textId="77777777" w:rsidR="00F90BDC" w:rsidRDefault="00F90BDC">
      <w:r xmlns:w="http://schemas.openxmlformats.org/wordprocessingml/2006/main">
        <w:t xml:space="preserve">१: येशुः अस्मान् धार्मिकोत्सवेषु भागं ग्रहीतुं अन्यैः विश्वासिभिः सह समुदायस्य महत्त्वं दर्शयति।</w:t>
      </w:r>
    </w:p>
    <w:p w14:paraId="37BFCA25" w14:textId="77777777" w:rsidR="00F90BDC" w:rsidRDefault="00F90BDC"/>
    <w:p w14:paraId="53BACBDA" w14:textId="77777777" w:rsidR="00F90BDC" w:rsidRDefault="00F90BDC">
      <w:r xmlns:w="http://schemas.openxmlformats.org/wordprocessingml/2006/main">
        <w:t xml:space="preserve">२: परमेश्वरस्य निर्देशानां आज्ञापालनस्य येशुना उदाहरणात् वयं शिक्षितुं शक्नुमः।</w:t>
      </w:r>
    </w:p>
    <w:p w14:paraId="402B3EF1" w14:textId="77777777" w:rsidR="00F90BDC" w:rsidRDefault="00F90BDC"/>
    <w:p w14:paraId="561A67BC" w14:textId="77777777" w:rsidR="00F90BDC" w:rsidRDefault="00F90BDC">
      <w:r xmlns:w="http://schemas.openxmlformats.org/wordprocessingml/2006/main">
        <w:t xml:space="preserve">१: गलाती ५:१३-१४ - "यतो हि भ्रातरः, यूयं स्वतन्त्रतायाः आहूताः। केवलं स्वतन्त्रतां मांसस्य अवसररूपेण न प्रयोजयन्तु, अपितु प्रेम्णा परस्परं सेवां कुर्वन्तु। यतः सर्वः नियमः एकस्मिन् वचने पूर्णः भवति: “ त्वं प्रतिवेशिनः स्ववत् प्रेम करिष्यसि” इति ।</w:t>
      </w:r>
    </w:p>
    <w:p w14:paraId="4E0A7C60" w14:textId="77777777" w:rsidR="00F90BDC" w:rsidRDefault="00F90BDC"/>
    <w:p w14:paraId="035249FE" w14:textId="77777777" w:rsidR="00F90BDC" w:rsidRDefault="00F90BDC">
      <w:r xmlns:w="http://schemas.openxmlformats.org/wordprocessingml/2006/main">
        <w:t xml:space="preserve">२: रोमियो १२:१० - "भ्रातृप्रेमेण परस्परं प्रेम कुर्वन्तु। आदरं दर्शयितुं परस्परं अतिक्रान्ताः भवन्तु।"</w:t>
      </w:r>
    </w:p>
    <w:p w14:paraId="06ED43F5" w14:textId="77777777" w:rsidR="00F90BDC" w:rsidRDefault="00F90BDC"/>
    <w:p w14:paraId="5754C7B3" w14:textId="77777777" w:rsidR="00F90BDC" w:rsidRDefault="00F90BDC">
      <w:r xmlns:w="http://schemas.openxmlformats.org/wordprocessingml/2006/main">
        <w:t xml:space="preserve">योहनः ५:२ यरुशलेमनगरे मेषविपणनस्य समीपे एकः कुण्डः अस्ति, यत् इब्रानीभाषायां बेथेस्दा इति उच्यते, यस्य पञ्च ओसाराः सन्ति।</w:t>
      </w:r>
    </w:p>
    <w:p w14:paraId="6A7E099D" w14:textId="77777777" w:rsidR="00F90BDC" w:rsidRDefault="00F90BDC"/>
    <w:p w14:paraId="0043B6AA" w14:textId="77777777" w:rsidR="00F90BDC" w:rsidRDefault="00F90BDC">
      <w:r xmlns:w="http://schemas.openxmlformats.org/wordprocessingml/2006/main">
        <w:t xml:space="preserve">अस्मिन् खण्डे यरुशलेमनगरस्य मेषविपणनस्य समीपे स्थितस्य बेथेस्डा इति कुण्डस्य वर्णनं कृतम् अस्ति ।</w:t>
      </w:r>
    </w:p>
    <w:p w14:paraId="40C33714" w14:textId="77777777" w:rsidR="00F90BDC" w:rsidRDefault="00F90BDC"/>
    <w:p w14:paraId="1C24D143" w14:textId="77777777" w:rsidR="00F90BDC" w:rsidRDefault="00F90BDC">
      <w:r xmlns:w="http://schemas.openxmlformats.org/wordprocessingml/2006/main">
        <w:t xml:space="preserve">1. यदा वयं आवश्यकतायां भवेम तदा येशुः सर्वदा तत्रैव भवति।</w:t>
      </w:r>
    </w:p>
    <w:p w14:paraId="4B7CB4C8" w14:textId="77777777" w:rsidR="00F90BDC" w:rsidRDefault="00F90BDC"/>
    <w:p w14:paraId="0A303467" w14:textId="77777777" w:rsidR="00F90BDC" w:rsidRDefault="00F90BDC">
      <w:r xmlns:w="http://schemas.openxmlformats.org/wordprocessingml/2006/main">
        <w:t xml:space="preserve">2. ईश्वरः रहस्यपूर्णरीत्या कार्यं करोति।</w:t>
      </w:r>
    </w:p>
    <w:p w14:paraId="7656FB6D" w14:textId="77777777" w:rsidR="00F90BDC" w:rsidRDefault="00F90BDC"/>
    <w:p w14:paraId="01F884A7" w14:textId="77777777" w:rsidR="00F90BDC" w:rsidRDefault="00F90BDC">
      <w:r xmlns:w="http://schemas.openxmlformats.org/wordprocessingml/2006/main">
        <w:t xml:space="preserve">1. स्तोत्रम् 138:7 - यद्यपि अहं क्लेशमध्ये गच्छामि तथापि त्वं मां पुनः सजीवं करिष्यसि, त्वं मम शत्रुणां क्रोधस्य विरुद्धं हस्तं प्रसारयिष्यसि, तव दक्षिणहस्तः मां तारयिष्यति।</w:t>
      </w:r>
    </w:p>
    <w:p w14:paraId="3605BE7B" w14:textId="77777777" w:rsidR="00F90BDC" w:rsidRDefault="00F90BDC"/>
    <w:p w14:paraId="156936ED" w14:textId="77777777" w:rsidR="00F90BDC" w:rsidRDefault="00F90BDC">
      <w:r xmlns:w="http://schemas.openxmlformats.org/wordprocessingml/2006/main">
        <w:t xml:space="preserve">2. याकूब 5:13-15 - युष्माकं मध्ये कोऽपि पीडितः अस्ति वा? सः प्रार्थयेत्। किं कोऽपि प्रसन्नः अस्ति ? सः स्तोत्रं गातु। किं युष्माकं मध्ये कोऽपि रोगी ? सः मण्डपस्य प्राचीनान् आह्वयतु; ते तस्य उपरि प्रार्थयन्तु, भगवतः नाम्ना तं तैलेन अभिषेकं कुर्वन्तु। यदि च पापं कृतं तर्हि तत् क्षम्यते।</w:t>
      </w:r>
    </w:p>
    <w:p w14:paraId="006CDC19" w14:textId="77777777" w:rsidR="00F90BDC" w:rsidRDefault="00F90BDC"/>
    <w:p w14:paraId="6B444ED2" w14:textId="77777777" w:rsidR="00F90BDC" w:rsidRDefault="00F90BDC">
      <w:r xmlns:w="http://schemas.openxmlformats.org/wordprocessingml/2006/main">
        <w:t xml:space="preserve">योहनः ५:३ एतेषु अन्धाः, स्थगिताः, शुष्काः, जलस्य गतिं प्रतीक्षमाणाः बहुजनाः निहिताः आसन्।</w:t>
      </w:r>
    </w:p>
    <w:p w14:paraId="3690C0C8" w14:textId="77777777" w:rsidR="00F90BDC" w:rsidRDefault="00F90BDC"/>
    <w:p w14:paraId="6A408CA6" w14:textId="77777777" w:rsidR="00F90BDC" w:rsidRDefault="00F90BDC">
      <w:r xmlns:w="http://schemas.openxmlformats.org/wordprocessingml/2006/main">
        <w:t xml:space="preserve">योहन ५:३ मध्ये अयं खण्डः बेथेस्डा-कुण्डे जलस्य क्षोभं प्रतीक्षमाणानां विकलाङ्गानाम् एकस्य विशालस्य समूहस्य वर्णनं करोति।</w:t>
      </w:r>
    </w:p>
    <w:p w14:paraId="4960ADE5" w14:textId="77777777" w:rsidR="00F90BDC" w:rsidRDefault="00F90BDC"/>
    <w:p w14:paraId="1CFC121F" w14:textId="77777777" w:rsidR="00F90BDC" w:rsidRDefault="00F90BDC">
      <w:r xmlns:w="http://schemas.openxmlformats.org/wordprocessingml/2006/main">
        <w:t xml:space="preserve">1. हाशियाकृतानां प्रति परमेश्वरस्य दया - योहनः 5:3 तः आशायाः आरामस्य च सन्देशस्य अन्वेषणम्।</w:t>
      </w:r>
    </w:p>
    <w:p w14:paraId="0D4FE045" w14:textId="77777777" w:rsidR="00F90BDC" w:rsidRDefault="00F90BDC"/>
    <w:p w14:paraId="4C5B6299" w14:textId="77777777" w:rsidR="00F90BDC" w:rsidRDefault="00F90BDC">
      <w:r xmlns:w="http://schemas.openxmlformats.org/wordprocessingml/2006/main">
        <w:t xml:space="preserve">2. असम्भवतायाः निवारणम् - प्रतिकूलतायाः सम्मुखे विश्वासस्य सामर्थ्यस्य परीक्षणम्।</w:t>
      </w:r>
    </w:p>
    <w:p w14:paraId="68E275E0" w14:textId="77777777" w:rsidR="00F90BDC" w:rsidRDefault="00F90BDC"/>
    <w:p w14:paraId="52D0FA99" w14:textId="77777777" w:rsidR="00F90BDC" w:rsidRDefault="00F90BDC">
      <w:r xmlns:w="http://schemas.openxmlformats.org/wordprocessingml/2006/main">
        <w:t xml:space="preserve">1. मत्ती 11:28 - यूयं सर्वे परिश्रमिणः भारयुक्ताः च मम समीपम् आगच्छन्तु, अहं युष्मान् विश्रामं दास्यामि।</w:t>
      </w:r>
    </w:p>
    <w:p w14:paraId="362AB2D3" w14:textId="77777777" w:rsidR="00F90BDC" w:rsidRDefault="00F90BDC"/>
    <w:p w14:paraId="1F1B0A11" w14:textId="77777777" w:rsidR="00F90BDC" w:rsidRDefault="00F90BDC">
      <w:r xmlns:w="http://schemas.openxmlformats.org/wordprocessingml/2006/main">
        <w:t xml:space="preserve">2. यशायाह 35:3-6 - दुर्बलहस्तान् दृढं कुरुत, दुर्बलजानुनि च दृढं कुरुत। भयभीतहृदयान् वद, बलवान् भव, मा भयम्।</w:t>
      </w:r>
    </w:p>
    <w:p w14:paraId="6B5DF79A" w14:textId="77777777" w:rsidR="00F90BDC" w:rsidRDefault="00F90BDC"/>
    <w:p w14:paraId="0EF0CF73" w14:textId="77777777" w:rsidR="00F90BDC" w:rsidRDefault="00F90BDC">
      <w:r xmlns:w="http://schemas.openxmlformats.org/wordprocessingml/2006/main">
        <w:t xml:space="preserve">योहनः ५:४ यतः कस्मिंश्चित् काले एकः दूतः कुण्डे अवतीर्य जलं व्याकुलं कृतवान्, यः कश्चित् प्रथमं जलं व्याकुलं कृत्वा पदाभिमुखीभवति स्म, सः सर्वेभ्यः रोगेभ्यः स्वस्थः अभवत्।</w:t>
      </w:r>
    </w:p>
    <w:p w14:paraId="47533609" w14:textId="77777777" w:rsidR="00F90BDC" w:rsidRDefault="00F90BDC"/>
    <w:p w14:paraId="5E4CC724" w14:textId="77777777" w:rsidR="00F90BDC" w:rsidRDefault="00F90BDC">
      <w:r xmlns:w="http://schemas.openxmlformats.org/wordprocessingml/2006/main">
        <w:t xml:space="preserve">अयं खण्डः बेथेस्डा-कुण्डे एकस्य चमत्कारस्य विषये कथयति यत्र एकः दूतः आगत्य जलं क्लेशयिष्यति स्म, यः प्रथमं पदाभिमुखीभवति स्म सः तेषां रोगात् स्वस्थः भवति स्म</w:t>
      </w:r>
    </w:p>
    <w:p w14:paraId="4280A20B" w14:textId="77777777" w:rsidR="00F90BDC" w:rsidRDefault="00F90BDC"/>
    <w:p w14:paraId="5BD56466" w14:textId="77777777" w:rsidR="00F90BDC" w:rsidRDefault="00F90BDC">
      <w:r xmlns:w="http://schemas.openxmlformats.org/wordprocessingml/2006/main">
        <w:t xml:space="preserve">1. ईश्वरस्य चमत्कारेषु विश्वासः - चिकित्सां कर्तुं विश्वासस्य शक्तिः</w:t>
      </w:r>
    </w:p>
    <w:p w14:paraId="2479862E" w14:textId="77777777" w:rsidR="00F90BDC" w:rsidRDefault="00F90BDC"/>
    <w:p w14:paraId="651D667B" w14:textId="77777777" w:rsidR="00F90BDC" w:rsidRDefault="00F90BDC">
      <w:r xmlns:w="http://schemas.openxmlformats.org/wordprocessingml/2006/main">
        <w:t xml:space="preserve">2. अदृष्टहस्तः - अस्माकं जीवने ईश्वरस्य उपस्थितिः</w:t>
      </w:r>
    </w:p>
    <w:p w14:paraId="33F1595F" w14:textId="77777777" w:rsidR="00F90BDC" w:rsidRDefault="00F90BDC"/>
    <w:p w14:paraId="4CFE5F70" w14:textId="77777777" w:rsidR="00F90BDC" w:rsidRDefault="00F90BDC">
      <w:r xmlns:w="http://schemas.openxmlformats.org/wordprocessingml/2006/main">
        <w:t xml:space="preserve">1. याकूब 5:15 - “विश्वासप्रार्थना रोगीम् उद्धारयिष्यति, प्रभुः तं उत्थापयिष्यति। यदि च पापं कृतं तर्हि क्षम्यते” इति ।</w:t>
      </w:r>
    </w:p>
    <w:p w14:paraId="55A021EE" w14:textId="77777777" w:rsidR="00F90BDC" w:rsidRDefault="00F90BDC"/>
    <w:p w14:paraId="7B4283EB" w14:textId="77777777" w:rsidR="00F90BDC" w:rsidRDefault="00F90BDC">
      <w:r xmlns:w="http://schemas.openxmlformats.org/wordprocessingml/2006/main">
        <w:t xml:space="preserve">2. यशायाह 53:5 - “किन्तु सः अस्माकं अपराधानां कृते विदारितः; सः अस्माकं अधर्माणां कृते मर्दितः अभवत्; तस्य उपरि दण्डः अस्मान् शान्तिं जनयति स्म, तस्य व्रणैः वयं चिकित्सिताः स्मः” इति ।</w:t>
      </w:r>
    </w:p>
    <w:p w14:paraId="41CBD41E" w14:textId="77777777" w:rsidR="00F90BDC" w:rsidRDefault="00F90BDC"/>
    <w:p w14:paraId="43956594" w14:textId="77777777" w:rsidR="00F90BDC" w:rsidRDefault="00F90BDC">
      <w:r xmlns:w="http://schemas.openxmlformats.org/wordprocessingml/2006/main">
        <w:t xml:space="preserve">योहनः ५:५ तत्र एकः पुरुषः अष्टत्रिंशत् वर्षाणि यावत् दुर्बलः आसीत्।</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स्मिन् खण्डे एकस्य पुरुषस्य विषये कथ्यते यः ३८ वर्षाणि यावत् रोगेन पीडितः आसीत् ।</w:t>
      </w:r>
    </w:p>
    <w:p w14:paraId="297FAB38" w14:textId="77777777" w:rsidR="00F90BDC" w:rsidRDefault="00F90BDC"/>
    <w:p w14:paraId="21D8558B" w14:textId="77777777" w:rsidR="00F90BDC" w:rsidRDefault="00F90BDC">
      <w:r xmlns:w="http://schemas.openxmlformats.org/wordprocessingml/2006/main">
        <w:t xml:space="preserve">१: येशुः परमचिकित्सकः अस्ति। तस्य किमपि अतिकठिनं नास्ति।</w:t>
      </w:r>
    </w:p>
    <w:p w14:paraId="035672F1" w14:textId="77777777" w:rsidR="00F90BDC" w:rsidRDefault="00F90BDC"/>
    <w:p w14:paraId="268438EE" w14:textId="77777777" w:rsidR="00F90BDC" w:rsidRDefault="00F90BDC">
      <w:r xmlns:w="http://schemas.openxmlformats.org/wordprocessingml/2006/main">
        <w:t xml:space="preserve">2: रोगं दुःखं च ईश्वरः स्वइच्छाम् आनेतुं उपयोक्तुं शक्नोति।</w:t>
      </w:r>
    </w:p>
    <w:p w14:paraId="3988D0D6" w14:textId="77777777" w:rsidR="00F90BDC" w:rsidRDefault="00F90BDC"/>
    <w:p w14:paraId="50C07B6E" w14:textId="77777777" w:rsidR="00F90BDC" w:rsidRDefault="00F90BDC">
      <w:r xmlns:w="http://schemas.openxmlformats.org/wordprocessingml/2006/main">
        <w:t xml:space="preserve">१: यशायाह ५३:४-५ - सः अस्माकं दुःखानि वहति स्म, अस्माकं दुःखानि च वहति स्म, तथापि वयं तं प्रहृतं, परमेश्वरेण आहतं, पीडितं च मन्यामहे। किन्तु सः अस्माकं अपराधानां कारणेन क्षतम् अभवत्, अस्माकं अधर्मस्य कारणेन सः क्षतम् अभवत्, अस्माकं शान्तिदण्डः तस्य उपरि आसीत्। तस्य पट्टिकाभिः च वयं स्वस्थाः भवेम।</w:t>
      </w:r>
    </w:p>
    <w:p w14:paraId="034C1510" w14:textId="77777777" w:rsidR="00F90BDC" w:rsidRDefault="00F90BDC"/>
    <w:p w14:paraId="18D0C215" w14:textId="77777777" w:rsidR="00F90BDC" w:rsidRDefault="00F90BDC">
      <w:r xmlns:w="http://schemas.openxmlformats.org/wordprocessingml/2006/main">
        <w:t xml:space="preserve">२: मत्ती ८:१७ - यशायाहभविष्यद्वादिना यत् उक्तं तत् पूर्णं भवेत् यत् सः अस्माकं दुर्बलतां गृहीत्वा अस्माकं रोगान् वहति स्म।</w:t>
      </w:r>
    </w:p>
    <w:p w14:paraId="1BB26D1C" w14:textId="77777777" w:rsidR="00F90BDC" w:rsidRDefault="00F90BDC"/>
    <w:p w14:paraId="27108E9C" w14:textId="77777777" w:rsidR="00F90BDC" w:rsidRDefault="00F90BDC">
      <w:r xmlns:w="http://schemas.openxmlformats.org/wordprocessingml/2006/main">
        <w:t xml:space="preserve">योहनः ५:६ यदा यीशुः तं शयितं दृष्ट्वा ज्ञातवान् यत् सः बहुकालः अस्ति, तदा सः तं अवदत्, “किं त्वं स्वस्थः भवितुम् इच्छसि?</w:t>
      </w:r>
    </w:p>
    <w:p w14:paraId="413BBC6E" w14:textId="77777777" w:rsidR="00F90BDC" w:rsidRDefault="00F90BDC"/>
    <w:p w14:paraId="2BB8A5EC" w14:textId="77777777" w:rsidR="00F90BDC" w:rsidRDefault="00F90BDC">
      <w:r xmlns:w="http://schemas.openxmlformats.org/wordprocessingml/2006/main">
        <w:t xml:space="preserve">येशुः एकं पुरुषं दृष्टवान् यः चिरकालं यावत् रोगी शयितः आसीत्, सः तं पृष्टवान् यत् सः स्वस्थः भवितुम् इच्छति वा।</w:t>
      </w:r>
    </w:p>
    <w:p w14:paraId="65C22008" w14:textId="77777777" w:rsidR="00F90BDC" w:rsidRDefault="00F90BDC"/>
    <w:p w14:paraId="6353AFD1" w14:textId="77777777" w:rsidR="00F90BDC" w:rsidRDefault="00F90BDC">
      <w:r xmlns:w="http://schemas.openxmlformats.org/wordprocessingml/2006/main">
        <w:t xml:space="preserve">1. परमेश्वरस्य चिकित्साशक्तिः - येशुः कथं चमत्कारिकरूपेण एकं रोगी पुरुषं चिकित्सां कृतवान्</w:t>
      </w:r>
    </w:p>
    <w:p w14:paraId="1C8CC7C2" w14:textId="77777777" w:rsidR="00F90BDC" w:rsidRDefault="00F90BDC"/>
    <w:p w14:paraId="5FD8275B" w14:textId="77777777" w:rsidR="00F90BDC" w:rsidRDefault="00F90BDC">
      <w:r xmlns:w="http://schemas.openxmlformats.org/wordprocessingml/2006/main">
        <w:t xml:space="preserve">2. विश्वासस्य शक्तिः - चमत्कारार्थं ईश्वरं कथं विश्वासयितुं शक्यते</w:t>
      </w:r>
    </w:p>
    <w:p w14:paraId="026AABA6" w14:textId="77777777" w:rsidR="00F90BDC" w:rsidRDefault="00F90BDC"/>
    <w:p w14:paraId="5147ADC2" w14:textId="77777777" w:rsidR="00F90BDC" w:rsidRDefault="00F90BDC">
      <w:r xmlns:w="http://schemas.openxmlformats.org/wordprocessingml/2006/main">
        <w:t xml:space="preserve">1. यशायाह 53:5 - किन्तु सः अस्माकं अपराधानां कारणेन क्षतम् अभवत्, अस्माकं अधर्मस्य कारणेन सः क्षतम् अभवत्, अस्माकं शान्तिदण्डः तस्य उपरि आसीत्। तस्य पट्टिकाभिः च वयं स्वस्थाः भवेम।</w:t>
      </w:r>
    </w:p>
    <w:p w14:paraId="45E1DCFF" w14:textId="77777777" w:rsidR="00F90BDC" w:rsidRDefault="00F90BDC"/>
    <w:p w14:paraId="04E7F43D" w14:textId="77777777" w:rsidR="00F90BDC" w:rsidRDefault="00F90BDC">
      <w:r xmlns:w="http://schemas.openxmlformats.org/wordprocessingml/2006/main">
        <w:t xml:space="preserve">2. याकूब 5:14-15 - युष्माकं मध्ये कोऽपि रोगी अस्ति वा? सः मण्डपस्य प्राचीनान् आह्वयतु; ते तस्य उपरि प्रार्थयन्तु, भगवतः नाम्ना तं तैलेन अभिषेकं कुर्वन्तु </w:t>
      </w:r>
      <w:r xmlns:w="http://schemas.openxmlformats.org/wordprocessingml/2006/main">
        <w:lastRenderedPageBreak xmlns:w="http://schemas.openxmlformats.org/wordprocessingml/2006/main"/>
      </w:r>
      <w:r xmlns:w="http://schemas.openxmlformats.org/wordprocessingml/2006/main">
        <w:t xml:space="preserve">। यदि च पापं कृतं तर्हि तत् क्षम्यते।</w:t>
      </w:r>
    </w:p>
    <w:p w14:paraId="51917438" w14:textId="77777777" w:rsidR="00F90BDC" w:rsidRDefault="00F90BDC"/>
    <w:p w14:paraId="54245AB0" w14:textId="77777777" w:rsidR="00F90BDC" w:rsidRDefault="00F90BDC">
      <w:r xmlns:w="http://schemas.openxmlformats.org/wordprocessingml/2006/main">
        <w:t xml:space="preserve">योहनः ५:७ अशक्तः तं प्रत्युवाच, महोदय, मम कश्चित् जलं व्याकुलं भवति चेत् मां कुण्डे न स्थापयति, किन्तु अहं गच्छन् अन्यः मम पुरतः अवतरति।</w:t>
      </w:r>
    </w:p>
    <w:p w14:paraId="11B803AF" w14:textId="77777777" w:rsidR="00F90BDC" w:rsidRDefault="00F90BDC"/>
    <w:p w14:paraId="5B71F9B5" w14:textId="77777777" w:rsidR="00F90BDC" w:rsidRDefault="00F90BDC">
      <w:r xmlns:w="http://schemas.openxmlformats.org/wordprocessingml/2006/main">
        <w:t xml:space="preserve">अस्मिन् खण्डे एकः पुरुषः वर्णितः यः जलकुण्डे व्याकुलः सन् प्रवेशं कर्तुं असमर्थः भवति यतः तस्य कोऽपि सहायकः नास्ति ।</w:t>
      </w:r>
    </w:p>
    <w:p w14:paraId="3E858A3E" w14:textId="77777777" w:rsidR="00F90BDC" w:rsidRDefault="00F90BDC"/>
    <w:p w14:paraId="24153F2C" w14:textId="77777777" w:rsidR="00F90BDC" w:rsidRDefault="00F90BDC">
      <w:r xmlns:w="http://schemas.openxmlformats.org/wordprocessingml/2006/main">
        <w:t xml:space="preserve">१: येशुः अस्मान् दर्शयति यत्, अस्माकं अत्यन्तं असहायक्षणेषु अपि सः अस्माकं साहाय्यार्थं तत्र अस्ति।</w:t>
      </w:r>
    </w:p>
    <w:p w14:paraId="5E253BDF" w14:textId="77777777" w:rsidR="00F90BDC" w:rsidRDefault="00F90BDC"/>
    <w:p w14:paraId="5576BF64" w14:textId="77777777" w:rsidR="00F90BDC" w:rsidRDefault="00F90BDC">
      <w:r xmlns:w="http://schemas.openxmlformats.org/wordprocessingml/2006/main">
        <w:t xml:space="preserve">२: भगवता अस्मान् एकान्ते संघर्षं कर्तुं न त्यक्ष्यति इति ज्ञात्वा वयं सान्त्वनां प्राप्तुं शक्नुमः।</w:t>
      </w:r>
    </w:p>
    <w:p w14:paraId="47992FF3" w14:textId="77777777" w:rsidR="00F90BDC" w:rsidRDefault="00F90BDC"/>
    <w:p w14:paraId="5AD16833" w14:textId="77777777" w:rsidR="00F90BDC" w:rsidRDefault="00F90BDC">
      <w:r xmlns:w="http://schemas.openxmlformats.org/wordprocessingml/2006/main">
        <w:t xml:space="preserve">१: यशायाह ४१:१० - “मा भयं कुरु, यतः अहं भवता सह अस्मि; मा विषादं कुरुत, यतः अहं युष्माकं परमेश् वरः अस्मि; अहं त्वां दृढं करिष्यामि, अहं त्वां साहाय्यं करिष्यामि, अहं त्वां मम धर्मात्मना दक्षिणहस्तेन धारयिष्यामि।”</w:t>
      </w:r>
    </w:p>
    <w:p w14:paraId="2E974E16" w14:textId="77777777" w:rsidR="00F90BDC" w:rsidRDefault="00F90BDC"/>
    <w:p w14:paraId="7D9B687F" w14:textId="77777777" w:rsidR="00F90BDC" w:rsidRDefault="00F90BDC">
      <w:r xmlns:w="http://schemas.openxmlformats.org/wordprocessingml/2006/main">
        <w:t xml:space="preserve">२: इब्रानियों १३:५-६ - “धनप्रेमरहितं जीवनं धारय, यत् किमपि अस्ति तत् सन्तुष्टं कुरु, यतः सः उक्तवान् यत्, “अहं त्वां कदापि न त्यक्ष्यामि न च त्यक्ष्यामि।” अतः वयं निश्चयेन वक्तुं शक्नुमः यत्, “भगवः मम सहायकः अस्ति; अहं न भयं करिष्यामि; मनुष्यः मम किं कर्तुं शक्नोति?”</w:t>
      </w:r>
    </w:p>
    <w:p w14:paraId="4E04CD6B" w14:textId="77777777" w:rsidR="00F90BDC" w:rsidRDefault="00F90BDC"/>
    <w:p w14:paraId="29495053" w14:textId="77777777" w:rsidR="00F90BDC" w:rsidRDefault="00F90BDC">
      <w:r xmlns:w="http://schemas.openxmlformats.org/wordprocessingml/2006/main">
        <w:t xml:space="preserve">योहनः ५:८ येशुः तम् अवदत् , उत्तिष्ठ, तव शयनं उद्धृत्य चर ।</w:t>
      </w:r>
    </w:p>
    <w:p w14:paraId="7C9B3A71" w14:textId="77777777" w:rsidR="00F90BDC" w:rsidRDefault="00F90BDC"/>
    <w:p w14:paraId="6A1E0D64" w14:textId="77777777" w:rsidR="00F90BDC" w:rsidRDefault="00F90BDC">
      <w:r xmlns:w="http://schemas.openxmlformats.org/wordprocessingml/2006/main">
        <w:t xml:space="preserve">येशुः एकं पुरुषं चिकित्सितवान् यः चलितुं असमर्थः आसीत्, तस्य शयनं गृहीत्वा गन्तुं च आज्ञापितवान्।</w:t>
      </w:r>
    </w:p>
    <w:p w14:paraId="1DF49769" w14:textId="77777777" w:rsidR="00F90BDC" w:rsidRDefault="00F90BDC"/>
    <w:p w14:paraId="4B616811" w14:textId="77777777" w:rsidR="00F90BDC" w:rsidRDefault="00F90BDC">
      <w:r xmlns:w="http://schemas.openxmlformats.org/wordprocessingml/2006/main">
        <w:t xml:space="preserve">1. येशुः परमचिकित्सकः अस्ति - योहनः 5:8</w:t>
      </w:r>
    </w:p>
    <w:p w14:paraId="72E2349B" w14:textId="77777777" w:rsidR="00F90BDC" w:rsidRDefault="00F90BDC"/>
    <w:p w14:paraId="6B0915BE" w14:textId="77777777" w:rsidR="00F90BDC" w:rsidRDefault="00F90BDC">
      <w:r xmlns:w="http://schemas.openxmlformats.org/wordprocessingml/2006/main">
        <w:t xml:space="preserve">2. आज्ञापालनस्य शक्तिः - योहनः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9:2-7 - येशुः एकं लकवाग्रस्तं चिकित्सति</w:t>
      </w:r>
    </w:p>
    <w:p w14:paraId="31D93817" w14:textId="77777777" w:rsidR="00F90BDC" w:rsidRDefault="00F90BDC"/>
    <w:p w14:paraId="754988C5" w14:textId="77777777" w:rsidR="00F90BDC" w:rsidRDefault="00F90BDC">
      <w:r xmlns:w="http://schemas.openxmlformats.org/wordprocessingml/2006/main">
        <w:t xml:space="preserve">2. प्रेरितयोः कृत्यम् 3:1-8 - पतरसः योहनः च जन्मतः पङ्गुः पुरुषं चिकित्सां कुर्वतः</w:t>
      </w:r>
    </w:p>
    <w:p w14:paraId="2110D32C" w14:textId="77777777" w:rsidR="00F90BDC" w:rsidRDefault="00F90BDC"/>
    <w:p w14:paraId="1D81FE27" w14:textId="77777777" w:rsidR="00F90BDC" w:rsidRDefault="00F90BDC">
      <w:r xmlns:w="http://schemas.openxmlformats.org/wordprocessingml/2006/main">
        <w:t xml:space="preserve">योहनः ५:९ तत्क्षणमेव सः पुरुषः स्वस्थः भूत्वा स्वशय्याम् आदाय चरति स्म, तस्मिन् एव दिने विश्रामदिवसः आसीत्।</w:t>
      </w:r>
    </w:p>
    <w:p w14:paraId="1EFFD65E" w14:textId="77777777" w:rsidR="00F90BDC" w:rsidRDefault="00F90BDC"/>
    <w:p w14:paraId="57CF9077" w14:textId="77777777" w:rsidR="00F90BDC" w:rsidRDefault="00F90BDC">
      <w:r xmlns:w="http://schemas.openxmlformats.org/wordprocessingml/2006/main">
        <w:t xml:space="preserve">अस्मिन् खण्डे विश्रामदिने येशुना कस्यचित् पुरुषस्य चिकित्सायाः विवरणं कृतम् अस्ति।</w:t>
      </w:r>
    </w:p>
    <w:p w14:paraId="50E60789" w14:textId="77777777" w:rsidR="00F90BDC" w:rsidRDefault="00F90BDC"/>
    <w:p w14:paraId="23BBF899" w14:textId="77777777" w:rsidR="00F90BDC" w:rsidRDefault="00F90BDC">
      <w:r xmlns:w="http://schemas.openxmlformats.org/wordprocessingml/2006/main">
        <w:t xml:space="preserve">1. वयं येशुना विश्वासं कर्तुं शक्नुमः यत् सः चिकित्सां पुनर्स्थापनं च प्रदास्यति, विश्रामदिनेषु अपि।</w:t>
      </w:r>
    </w:p>
    <w:p w14:paraId="7D3CD9A6" w14:textId="77777777" w:rsidR="00F90BDC" w:rsidRDefault="00F90BDC"/>
    <w:p w14:paraId="2276ADDE" w14:textId="77777777" w:rsidR="00F90BDC" w:rsidRDefault="00F90BDC">
      <w:r xmlns:w="http://schemas.openxmlformats.org/wordprocessingml/2006/main">
        <w:t xml:space="preserve">2. विश्रामदिवसस्य नियमानाम् अनुसरणं कुर्वन् अपि परमेश्वरस्य प्रेम अनुग्रहः च दृश्यते।</w:t>
      </w:r>
    </w:p>
    <w:p w14:paraId="3DF8DB2A" w14:textId="77777777" w:rsidR="00F90BDC" w:rsidRDefault="00F90BDC"/>
    <w:p w14:paraId="0EFCB8F8" w14:textId="77777777" w:rsidR="00F90BDC" w:rsidRDefault="00F90BDC">
      <w:r xmlns:w="http://schemas.openxmlformats.org/wordprocessingml/2006/main">
        <w:t xml:space="preserve">1. यशायाह 53:5, "किन्तु सः अस्माकं अपराधानां कारणेन क्षतम् अभवत्, अस्माकं अधर्मस्य कारणेन सः क्षतम् अभवत्, अस्माकं शान्तिदण्डः तस्य उपरि आसीत्, तस्य प्रहारैः वयं स्वस्थाः अस्मत्।</w:t>
      </w:r>
    </w:p>
    <w:p w14:paraId="1050CC5A" w14:textId="77777777" w:rsidR="00F90BDC" w:rsidRDefault="00F90BDC"/>
    <w:p w14:paraId="06BC4C66" w14:textId="77777777" w:rsidR="00F90BDC" w:rsidRDefault="00F90BDC">
      <w:r xmlns:w="http://schemas.openxmlformats.org/wordprocessingml/2006/main">
        <w:t xml:space="preserve">2. याकूब 5:14-15, "किं युष्माकं मध्ये कोऽपि रोगी अस्ति? सः मण्डपस्य प्राचीनान् आहूय तस्य उपरि प्रार्थनां कुर्वन्तु, प्रभुनाम्ना तं तैलेन अभिषिञ्चयन्तु। विश्वासस्य प्रार्थना च भविष्यति।" व्याधितां त्राहि, प्रभुः तं उत्थापयिष्यति, यदि सः पापं कृतवान् तर्हि तस्य क्षमा भविष्यति।”</w:t>
      </w:r>
    </w:p>
    <w:p w14:paraId="00CBA546" w14:textId="77777777" w:rsidR="00F90BDC" w:rsidRDefault="00F90BDC"/>
    <w:p w14:paraId="1F901518" w14:textId="77777777" w:rsidR="00F90BDC" w:rsidRDefault="00F90BDC">
      <w:r xmlns:w="http://schemas.openxmlformats.org/wordprocessingml/2006/main">
        <w:t xml:space="preserve">योहनः ५:१० अतः यहूदिनः स्वस्थं तम् अवदन्, विश्रामदिवसः अस्ति।</w:t>
      </w:r>
    </w:p>
    <w:p w14:paraId="75860911" w14:textId="77777777" w:rsidR="00F90BDC" w:rsidRDefault="00F90BDC"/>
    <w:p w14:paraId="3216C43B" w14:textId="77777777" w:rsidR="00F90BDC" w:rsidRDefault="00F90BDC">
      <w:r xmlns:w="http://schemas.openxmlformats.org/wordprocessingml/2006/main">
        <w:t xml:space="preserve">यः पुरुषः स्वस्य दुर्बलतायाः चिकित्सां प्राप्तवान् सः विश्रामदिने स्वशयनं वहन् आसीत् इति कारणतः यहूदिनः आव्हानं प्राप्नोत्।</w:t>
      </w:r>
    </w:p>
    <w:p w14:paraId="2E72CEA5" w14:textId="77777777" w:rsidR="00F90BDC" w:rsidRDefault="00F90BDC"/>
    <w:p w14:paraId="056E6729" w14:textId="77777777" w:rsidR="00F90BDC" w:rsidRDefault="00F90BDC">
      <w:r xmlns:w="http://schemas.openxmlformats.org/wordprocessingml/2006/main">
        <w:t xml:space="preserve">1. येशुः धार्मिकनियमापेक्षया जनानां विषये अधिकं चिन्तयति।</w:t>
      </w:r>
    </w:p>
    <w:p w14:paraId="777853DA" w14:textId="77777777" w:rsidR="00F90BDC" w:rsidRDefault="00F90BDC"/>
    <w:p w14:paraId="5E35C8BB" w14:textId="77777777" w:rsidR="00F90BDC" w:rsidRDefault="00F90BDC">
      <w:r xmlns:w="http://schemas.openxmlformats.org/wordprocessingml/2006/main">
        <w:t xml:space="preserve">2. येशुः अस्मान् शारीरिक-आध्यात्मिक-दुर्बलतायाः मुक्तिं आनयति।</w:t>
      </w:r>
    </w:p>
    <w:p w14:paraId="5062958F" w14:textId="77777777" w:rsidR="00F90BDC" w:rsidRDefault="00F90BDC"/>
    <w:p w14:paraId="711070CE" w14:textId="77777777" w:rsidR="00F90BDC" w:rsidRDefault="00F90BDC">
      <w:r xmlns:w="http://schemas.openxmlformats.org/wordprocessingml/2006/main">
        <w:t xml:space="preserve">1. मत्ती 12:1-14 - येशुः स्वशिष्याणां रक्षणं करोति यत् ते विश्रामदिने धान्यं चिन्वन्ति।</w:t>
      </w:r>
    </w:p>
    <w:p w14:paraId="1EC47138" w14:textId="77777777" w:rsidR="00F90BDC" w:rsidRDefault="00F90BDC"/>
    <w:p w14:paraId="713837D9" w14:textId="77777777" w:rsidR="00F90BDC" w:rsidRDefault="00F90BDC">
      <w:r xmlns:w="http://schemas.openxmlformats.org/wordprocessingml/2006/main">
        <w:t xml:space="preserve">2. लूका 13:10-17 - येशुः विश्रामदिने एकां स्त्रियं चिकित्सति, तस्याः कार्याणां रक्षणं च करोति।</w:t>
      </w:r>
    </w:p>
    <w:p w14:paraId="14C37D1D" w14:textId="77777777" w:rsidR="00F90BDC" w:rsidRDefault="00F90BDC"/>
    <w:p w14:paraId="2AA38FFD" w14:textId="77777777" w:rsidR="00F90BDC" w:rsidRDefault="00F90BDC">
      <w:r xmlns:w="http://schemas.openxmlformats.org/wordprocessingml/2006/main">
        <w:t xml:space="preserve">योहनः ५:११ सः तान् अवदत् , “यः मां स्वस्थं कृतवान् सः मां अवदत् , “शयनं उद्धृत्य गच्छ” इति।</w:t>
      </w:r>
    </w:p>
    <w:p w14:paraId="5FD79734" w14:textId="77777777" w:rsidR="00F90BDC" w:rsidRDefault="00F90BDC"/>
    <w:p w14:paraId="6CD08BDE" w14:textId="77777777" w:rsidR="00F90BDC" w:rsidRDefault="00F90BDC">
      <w:r xmlns:w="http://schemas.openxmlformats.org/wordprocessingml/2006/main">
        <w:t xml:space="preserve">अस्मिन् खण्डे येशुना सह ये चिकित्सायाम् उपस्थिताः आसन् तेषां च साक्षात्कारस्य वर्णनं कृतम् अस्ति । येशुः व्याख्यायते यत् सः एव व्यक्तिं स्वस्थं कृतवान्, तेषां शयनं गृहीत्वा गन्तुं च आज्ञापितवान्।</w:t>
      </w:r>
    </w:p>
    <w:p w14:paraId="1792A5A8" w14:textId="77777777" w:rsidR="00F90BDC" w:rsidRDefault="00F90BDC"/>
    <w:p w14:paraId="6FE9E7FC" w14:textId="77777777" w:rsidR="00F90BDC" w:rsidRDefault="00F90BDC">
      <w:r xmlns:w="http://schemas.openxmlformats.org/wordprocessingml/2006/main">
        <w:t xml:space="preserve">1. येशुना चिकित्सायाः शक्तिः : अस्माकं जीवने चमत्कारिकस्य आविष्कारः</w:t>
      </w:r>
    </w:p>
    <w:p w14:paraId="7B759319" w14:textId="77777777" w:rsidR="00F90BDC" w:rsidRDefault="00F90BDC"/>
    <w:p w14:paraId="68991D4A" w14:textId="77777777" w:rsidR="00F90BDC" w:rsidRDefault="00F90BDC">
      <w:r xmlns:w="http://schemas.openxmlformats.org/wordprocessingml/2006/main">
        <w:t xml:space="preserve">2. ईश्वरस्य सद्भावः : चिकित्साप्रदानस्य उत्सवः</w:t>
      </w:r>
    </w:p>
    <w:p w14:paraId="55059FC9" w14:textId="77777777" w:rsidR="00F90BDC" w:rsidRDefault="00F90BDC"/>
    <w:p w14:paraId="53CFBE2E" w14:textId="77777777" w:rsidR="00F90BDC" w:rsidRDefault="00F90BDC">
      <w:r xmlns:w="http://schemas.openxmlformats.org/wordprocessingml/2006/main">
        <w:t xml:space="preserve">1. यशायाह 53:5 - किन्तु सः अस्माकं अपराधानां कृते विदारितः; सः अस्माकं अधर्माणां कृते मर्दितः अभवत्; तस्य उपरि अस्मान् शान्तिं जनयति स्म दण्डः आसीत्, तस्य व्रणैः वयं चिकित्सिताः स्मः।</w:t>
      </w:r>
    </w:p>
    <w:p w14:paraId="63BFD495" w14:textId="77777777" w:rsidR="00F90BDC" w:rsidRDefault="00F90BDC"/>
    <w:p w14:paraId="514B4B38" w14:textId="77777777" w:rsidR="00F90BDC" w:rsidRDefault="00F90BDC">
      <w:r xmlns:w="http://schemas.openxmlformats.org/wordprocessingml/2006/main">
        <w:t xml:space="preserve">2. निर्गमनम् 15:26 - उक्तवान्, यदि त्वं स्वेश्वरस्य परमेश्वरस्य वाणीं प्रयत्नपूर्वकं शृणोषि, तस्य दृष्टौ यत् उचितं तत् करोषि, तस्य आज्ञां श्रोष्य, तस्य सर्वान् नियमान् च पालिष्यसि, तर्हि अहं मया मिस्रदेशीयानां उपरि ये रोगाः मया आनिताः, तेषु कश्चन अपि रोगः भवतः उपरि न स्थापयिष्यति, यतः अहं त्वां चिकित्सितः परमेश् वरः अस्मि।</w:t>
      </w:r>
    </w:p>
    <w:p w14:paraId="50917D2F" w14:textId="77777777" w:rsidR="00F90BDC" w:rsidRDefault="00F90BDC"/>
    <w:p w14:paraId="787C45BE" w14:textId="77777777" w:rsidR="00F90BDC" w:rsidRDefault="00F90BDC">
      <w:r xmlns:w="http://schemas.openxmlformats.org/wordprocessingml/2006/main">
        <w:t xml:space="preserve">योहनः ५:१२ तदा ते तं पृष्टवन्तः, कः मनुष्यः त्वां अवदत्, शयनं उद्धृत्य गच्छ?</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स्मिन् खण्डे येशुना लकवाग्रस्तस्य पुरुषस्य चमत्कारिकरूपेण चिकित्सायाः चर्चा कृता अस्ति।</w:t>
      </w:r>
    </w:p>
    <w:p w14:paraId="15DC4AF1" w14:textId="77777777" w:rsidR="00F90BDC" w:rsidRDefault="00F90BDC"/>
    <w:p w14:paraId="3F33C768" w14:textId="77777777" w:rsidR="00F90BDC" w:rsidRDefault="00F90BDC">
      <w:r xmlns:w="http://schemas.openxmlformats.org/wordprocessingml/2006/main">
        <w:t xml:space="preserve">१: येशुः अस्माकं जीवने चिकित्सायाः आशायाः च स्रोतः अस्ति।</w:t>
      </w:r>
    </w:p>
    <w:p w14:paraId="4075C20A" w14:textId="77777777" w:rsidR="00F90BDC" w:rsidRDefault="00F90BDC"/>
    <w:p w14:paraId="00A1CAA2" w14:textId="77777777" w:rsidR="00F90BDC" w:rsidRDefault="00F90BDC">
      <w:r xmlns:w="http://schemas.openxmlformats.org/wordprocessingml/2006/main">
        <w:t xml:space="preserve">२: येशुना वचनस्य सामर्थ्यं अस्माकं जीवनं चिकित्सां च आनेतुं शक्नोति।</w:t>
      </w:r>
    </w:p>
    <w:p w14:paraId="59E769E3" w14:textId="77777777" w:rsidR="00F90BDC" w:rsidRDefault="00F90BDC"/>
    <w:p w14:paraId="1DD61CC8" w14:textId="77777777" w:rsidR="00F90BDC" w:rsidRDefault="00F90BDC">
      <w:r xmlns:w="http://schemas.openxmlformats.org/wordprocessingml/2006/main">
        <w:t xml:space="preserve">१: यशायाह ५३:५ - "किन्तु सः अस्माकं अपराधानां कारणेन क्षतम् अभवत्, अस्माकं अधर्मस्य कारणात् सः क्षतम् अभवत्, अस्माकं शान्तिस्य दण्डः तस्मिन् आसीत्, तस्य प्रहारैः वयं स्वस्थाः अभवम।</w:t>
      </w:r>
    </w:p>
    <w:p w14:paraId="3A1AF880" w14:textId="77777777" w:rsidR="00F90BDC" w:rsidRDefault="00F90BDC"/>
    <w:p w14:paraId="37BC2A28" w14:textId="77777777" w:rsidR="00F90BDC" w:rsidRDefault="00F90BDC">
      <w:r xmlns:w="http://schemas.openxmlformats.org/wordprocessingml/2006/main">
        <w:t xml:space="preserve">२: यशायाह ४१:१० - "मा भयं कुरु, अहं भवता सह अस्मि; मा विषादं कुरु, यतः अहं तव परमेश्वरः अस्मि। अहं भवन्तं बलं दास्यामि, आम्, अहं भवतः साहाय्यं करिष्यामि, अहं भवतः धर्मात्मदक्षिणहस्तेन धारयिष्यामि।</w:t>
      </w:r>
    </w:p>
    <w:p w14:paraId="48AA0A56" w14:textId="77777777" w:rsidR="00F90BDC" w:rsidRDefault="00F90BDC"/>
    <w:p w14:paraId="3E5B5BDC" w14:textId="77777777" w:rsidR="00F90BDC" w:rsidRDefault="00F90BDC">
      <w:r xmlns:w="http://schemas.openxmlformats.org/wordprocessingml/2006/main">
        <w:t xml:space="preserve">योहनः ५:१३ यः स्वस्थः अभवत् सः न जानाति स्म यत् कोऽस्ति, यतः यीशुः तस्मिन् स्थाने जनसमूहः आसीत् ।</w:t>
      </w:r>
    </w:p>
    <w:p w14:paraId="51DFDFDC" w14:textId="77777777" w:rsidR="00F90BDC" w:rsidRDefault="00F90BDC"/>
    <w:p w14:paraId="149BEC11" w14:textId="77777777" w:rsidR="00F90BDC" w:rsidRDefault="00F90BDC">
      <w:r xmlns:w="http://schemas.openxmlformats.org/wordprocessingml/2006/main">
        <w:t xml:space="preserve">सः स्वस्थः पुरुषः न जानाति स्म यत् केन तस्य चिकित्सा कृता यतः येशुः जनसङ्ख्यायुक्तं क्षेत्रं त्यक्तवान् ।</w:t>
      </w:r>
    </w:p>
    <w:p w14:paraId="3CBC064B" w14:textId="77777777" w:rsidR="00F90BDC" w:rsidRDefault="00F90BDC"/>
    <w:p w14:paraId="144A34FB" w14:textId="77777777" w:rsidR="00F90BDC" w:rsidRDefault="00F90BDC">
      <w:r xmlns:w="http://schemas.openxmlformats.org/wordprocessingml/2006/main">
        <w:t xml:space="preserve">१: ईश्वरः रहस्यपूर्णरीत्या कार्यं करोति, यद्यपि वयं तस्य उपस्थितिं सर्वदा न परिचिनुमः तथापि सः सर्वदा तत्रैव अस्ति।</w:t>
      </w:r>
    </w:p>
    <w:p w14:paraId="7DDF2A77" w14:textId="77777777" w:rsidR="00F90BDC" w:rsidRDefault="00F90BDC"/>
    <w:p w14:paraId="756D1AA7" w14:textId="77777777" w:rsidR="00F90BDC" w:rsidRDefault="00F90BDC">
      <w:r xmlns:w="http://schemas.openxmlformats.org/wordprocessingml/2006/main">
        <w:t xml:space="preserve">२: ईश्वरस्य शक्तिः प्रेम च अस्माकं अवगमनात् परं वर्तते, सः अस्माकं अवगमनात् परे प्रकारेण कार्यं करोति।</w:t>
      </w:r>
    </w:p>
    <w:p w14:paraId="75A46995" w14:textId="77777777" w:rsidR="00F90BDC" w:rsidRDefault="00F90BDC"/>
    <w:p w14:paraId="3F736F24" w14:textId="77777777" w:rsidR="00F90BDC" w:rsidRDefault="00F90BDC">
      <w:r xmlns:w="http://schemas.openxmlformats.org/wordprocessingml/2006/main">
        <w:t xml:space="preserve">१: यशायाह ५५:८-९ - "मम विचाराः न युष्माकं विचाराः, न च युष्माकं मार्गाः मम मार्गाः। यथा स्वर्गः पृथिव्याः अपेक्षया उच्चतरः, तथैव मम मार्गाः भवतः मार्गाभ्यः उच्चतराः, मम च।" भवतः विचाराणाम् अपेक्षया विचाराः।"</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सुभाषितम् ३:५-६ - "सर्वहृदयेन परमेश्वरे विश्वासं कुरु, स्वबुद्धौ मा अवलम्ब्य। सर्वेषु मार्गेषु तं स्वीकुरु, सः तव मार्गान् निर्देशयिष्यति।</w:t>
      </w:r>
    </w:p>
    <w:p w14:paraId="7503D092" w14:textId="77777777" w:rsidR="00F90BDC" w:rsidRDefault="00F90BDC"/>
    <w:p w14:paraId="2E65761E" w14:textId="77777777" w:rsidR="00F90BDC" w:rsidRDefault="00F90BDC">
      <w:r xmlns:w="http://schemas.openxmlformats.org/wordprocessingml/2006/main">
        <w:t xml:space="preserve">योहनः ५:१४ ततः परं यीशुः तं मन्दिरे प्राप्य तं अवदत्, पश्य, त्वं स्वस्थः अभवः, पुनः पापं मा कुरु, मा भूत् भवतः समीपं दुष्टतरं न आगच्छति।</w:t>
      </w:r>
    </w:p>
    <w:p w14:paraId="057117DF" w14:textId="77777777" w:rsidR="00F90BDC" w:rsidRDefault="00F90BDC"/>
    <w:p w14:paraId="5EAD779D" w14:textId="77777777" w:rsidR="00F90BDC" w:rsidRDefault="00F90BDC">
      <w:r xmlns:w="http://schemas.openxmlformats.org/wordprocessingml/2006/main">
        <w:t xml:space="preserve">येशुः तस्य पुरुषस्य चिकित्सां कृत्वा पुनः पापं न कर्तुं चेतवति स्म, अन्यथा किमपि दुष्टतरं भवितुम् अर्हति।</w:t>
      </w:r>
    </w:p>
    <w:p w14:paraId="3FD2A551" w14:textId="77777777" w:rsidR="00F90BDC" w:rsidRDefault="00F90BDC"/>
    <w:p w14:paraId="0F1CE1C1" w14:textId="77777777" w:rsidR="00F90BDC" w:rsidRDefault="00F90BDC">
      <w:r xmlns:w="http://schemas.openxmlformats.org/wordprocessingml/2006/main">
        <w:t xml:space="preserve">1. येशुना शक्तिः : पश्चात्तापस्य स्मारकम्</w:t>
      </w:r>
    </w:p>
    <w:p w14:paraId="620D6DF8" w14:textId="77777777" w:rsidR="00F90BDC" w:rsidRDefault="00F90BDC"/>
    <w:p w14:paraId="3840C086" w14:textId="77777777" w:rsidR="00F90BDC" w:rsidRDefault="00F90BDC">
      <w:r xmlns:w="http://schemas.openxmlformats.org/wordprocessingml/2006/main">
        <w:t xml:space="preserve">2. येशुना आश्वासनम् : सः जीवनस्य स्रोतः अस्ति</w:t>
      </w:r>
    </w:p>
    <w:p w14:paraId="2726B111" w14:textId="77777777" w:rsidR="00F90BDC" w:rsidRDefault="00F90BDC"/>
    <w:p w14:paraId="1263B198" w14:textId="77777777" w:rsidR="00F90BDC" w:rsidRDefault="00F90BDC">
      <w:r xmlns:w="http://schemas.openxmlformats.org/wordprocessingml/2006/main">
        <w:t xml:space="preserve">1. रोमियो 6:12-14 - "अतः स्वस्य मर्त्यशरीरे पापं न राज्यं कुर्वन्तु येन यूयं तस्य दुष्टकामान् आज्ञापयन्तु। पापाय स्वस्य किमपि भागं दुष्टतायाः साधनरूपेण न समर्पयन्तु, अपितु परमेश्वराय यथा ये मृत्योः जीविताः अभवन्, तेषां प्रत्येकं भागं तस्मै धर्मस्य साधनरूपेण समर्पयन्तु, यतः पापं भवतः स्वामी न भविष्यति, यतः त्वं व्यवस्थायाः अधीनः न असि, अपितु अनुग्रहस्य अधीनः असि।</w:t>
      </w:r>
    </w:p>
    <w:p w14:paraId="15A0D496" w14:textId="77777777" w:rsidR="00F90BDC" w:rsidRDefault="00F90BDC"/>
    <w:p w14:paraId="56083317" w14:textId="77777777" w:rsidR="00F90BDC" w:rsidRDefault="00F90BDC">
      <w:r xmlns:w="http://schemas.openxmlformats.org/wordprocessingml/2006/main">
        <w:t xml:space="preserve">2. इजकिएल 18:20-22 - "यः आत्मा पापं करोति सः म्रियते। पुत्रः पितुः अधर्मं न वहति, न च पिता पुत्रस्य अधर्मं वहति। धार्मिकस्य धर्मः तस्य उपरि भविष्यति।" , दुष्टस्य दुष्टता च तस्य उपरि भविष्यति।किन्तु यदि दुष्टः स्वकृतानि सर्वपापानि त्यक्त्वा मम सर्वान् नियमान् पालयित्वा न्याय्यं न्याय्यं च करिष्यति तर्हि सः अवश्यमेव जीविष्यति, तर्हि सः न जीविष्यति ग्लह।"</w:t>
      </w:r>
    </w:p>
    <w:p w14:paraId="139CE6D4" w14:textId="77777777" w:rsidR="00F90BDC" w:rsidRDefault="00F90BDC"/>
    <w:p w14:paraId="055014F5" w14:textId="77777777" w:rsidR="00F90BDC" w:rsidRDefault="00F90BDC">
      <w:r xmlns:w="http://schemas.openxmlformats.org/wordprocessingml/2006/main">
        <w:t xml:space="preserve">योहनः ५:१५ सः पुरुषः गत्वा यहूदीभ्यः अवदत् यत् येशुः एव तं स्वस्थं कृतवान्।</w:t>
      </w:r>
    </w:p>
    <w:p w14:paraId="6C40A87C" w14:textId="77777777" w:rsidR="00F90BDC" w:rsidRDefault="00F90BDC"/>
    <w:p w14:paraId="078C80B5" w14:textId="77777777" w:rsidR="00F90BDC" w:rsidRDefault="00F90BDC">
      <w:r xmlns:w="http://schemas.openxmlformats.org/wordprocessingml/2006/main">
        <w:t xml:space="preserve">एकः पुरुषः येशुना चिकित्सितः अभवत्, सः यहूदिनः तस्य विषये कथितवान्।</w:t>
      </w:r>
    </w:p>
    <w:p w14:paraId="34324359" w14:textId="77777777" w:rsidR="00F90BDC" w:rsidRDefault="00F90BDC"/>
    <w:p w14:paraId="074E6B87" w14:textId="77777777" w:rsidR="00F90BDC" w:rsidRDefault="00F90BDC">
      <w:r xmlns:w="http://schemas.openxmlformats.org/wordprocessingml/2006/main">
        <w:t xml:space="preserve">1. येशुः परमः चिकित्सकः अस्ति तथा च सः आशां समग्रतां च आनयति।</w:t>
      </w:r>
    </w:p>
    <w:p w14:paraId="667FC460" w14:textId="77777777" w:rsidR="00F90BDC" w:rsidRDefault="00F90BDC"/>
    <w:p w14:paraId="4E9D88C4" w14:textId="77777777" w:rsidR="00F90BDC" w:rsidRDefault="00F90BDC">
      <w:r xmlns:w="http://schemas.openxmlformats.org/wordprocessingml/2006/main">
        <w:t xml:space="preserve">2. अस्माभिः येशुना विश्वासः करणीयः, तस्य कार्याणां साक्ष्यं च दातव्यम्।</w:t>
      </w:r>
    </w:p>
    <w:p w14:paraId="0C94A4A4" w14:textId="77777777" w:rsidR="00F90BDC" w:rsidRDefault="00F90BDC"/>
    <w:p w14:paraId="3D7CEE76" w14:textId="77777777" w:rsidR="00F90BDC" w:rsidRDefault="00F90BDC">
      <w:r xmlns:w="http://schemas.openxmlformats.org/wordprocessingml/2006/main">
        <w:t xml:space="preserve">1. यशायाह 53:5 - “किन्तु सः अस्माकं अपराधानां कृते विदारितः; सः अस्माकं अधर्माणां कृते मर्दितः अभवत्; तस्य उपरि दण्डः अस्मान् शान्तिं जनयति स्म, तस्य व्रणैः वयं चिकित्सिताः स्मः” इति ।</w:t>
      </w:r>
    </w:p>
    <w:p w14:paraId="7CD4F842" w14:textId="77777777" w:rsidR="00F90BDC" w:rsidRDefault="00F90BDC"/>
    <w:p w14:paraId="1145028D" w14:textId="77777777" w:rsidR="00F90BDC" w:rsidRDefault="00F90BDC">
      <w:r xmlns:w="http://schemas.openxmlformats.org/wordprocessingml/2006/main">
        <w:t xml:space="preserve">2. मत्ती 9:2 - “पश्यन्तु, केचन जनाः शयने शयितं लकवाग्रस्तं तस्य समीपम् आनयन्ति स्म। येशुः तेषां विश्वासं दृष्ट्वा लकवाग्रस्तं अवदत्, “पुत्र, हृदयं धारय; तव पापं क्षमितम्” इति ।</w:t>
      </w:r>
    </w:p>
    <w:p w14:paraId="1F7F9764" w14:textId="77777777" w:rsidR="00F90BDC" w:rsidRDefault="00F90BDC"/>
    <w:p w14:paraId="7CDFABB2" w14:textId="77777777" w:rsidR="00F90BDC" w:rsidRDefault="00F90BDC">
      <w:r xmlns:w="http://schemas.openxmlformats.org/wordprocessingml/2006/main">
        <w:t xml:space="preserve">योहनः ५:१६ अतः यहूदिनः येशुं पीडयन्ति स्म, तं मारयितुम् इच्छन्ति स्म, यतः सः विश्रामदिने एतानि कार्याणि कृतवान्।</w:t>
      </w:r>
    </w:p>
    <w:p w14:paraId="2BCAB9BC" w14:textId="77777777" w:rsidR="00F90BDC" w:rsidRDefault="00F90BDC"/>
    <w:p w14:paraId="1B4434B2" w14:textId="77777777" w:rsidR="00F90BDC" w:rsidRDefault="00F90BDC">
      <w:r xmlns:w="http://schemas.openxmlformats.org/wordprocessingml/2006/main">
        <w:t xml:space="preserve">यहूदिनः येशुं उत्पीडयन्ति स्म, तं मारयितुम् इच्छन्ति स्म, यतः सः विश्रामदिने चमत्कारं करोति स्म।</w:t>
      </w:r>
    </w:p>
    <w:p w14:paraId="22A64A83" w14:textId="77777777" w:rsidR="00F90BDC" w:rsidRDefault="00F90BDC"/>
    <w:p w14:paraId="60853FC1" w14:textId="77777777" w:rsidR="00F90BDC" w:rsidRDefault="00F90BDC">
      <w:r xmlns:w="http://schemas.openxmlformats.org/wordprocessingml/2006/main">
        <w:t xml:space="preserve">1. अशर्तप्रेमस्य शक्तिः : उत्पीडनस्य अभावेऽपि प्रेम्णः येशुना क्षमतातः शिक्षणम्</w:t>
      </w:r>
    </w:p>
    <w:p w14:paraId="72EBC9D8" w14:textId="77777777" w:rsidR="00F90BDC" w:rsidRDefault="00F90BDC"/>
    <w:p w14:paraId="5AAB518A" w14:textId="77777777" w:rsidR="00F90BDC" w:rsidRDefault="00F90BDC">
      <w:r xmlns:w="http://schemas.openxmlformats.org/wordprocessingml/2006/main">
        <w:t xml:space="preserve">2. विश्वासस्य बलम् : येशुना स्वस्य मिशनस्य विषये विश्वासस्य सामर्थ्यं अवगन्तुम्</w:t>
      </w:r>
    </w:p>
    <w:p w14:paraId="7963EE86" w14:textId="77777777" w:rsidR="00F90BDC" w:rsidRDefault="00F90BDC"/>
    <w:p w14:paraId="09C29141" w14:textId="77777777" w:rsidR="00F90BDC" w:rsidRDefault="00F90BDC">
      <w:r xmlns:w="http://schemas.openxmlformats.org/wordprocessingml/2006/main">
        <w:t xml:space="preserve">1. रोमियो 12:14-21 - ये भवन्तं पीडयन्ति तेषां आशीर्वादं ददातु; आशीर्वादं ददातु मा शापं कुरुत।</w:t>
      </w:r>
    </w:p>
    <w:p w14:paraId="084B26C9" w14:textId="77777777" w:rsidR="00F90BDC" w:rsidRDefault="00F90BDC"/>
    <w:p w14:paraId="461B9B07" w14:textId="77777777" w:rsidR="00F90BDC" w:rsidRDefault="00F90BDC">
      <w:r xmlns:w="http://schemas.openxmlformats.org/wordprocessingml/2006/main">
        <w:t xml:space="preserve">2. मत्ती 5:38-42 - भवन्तः श्रुतवन्तः यत् 'नेत्रस्य प्रति नेत्रः, दन्तस्य कृते दन्तः' इति उक्तम्। अहं तु युष्मान् वदामि, दुष्टं मा प्रतिहन्तु। किन्तु यदि कश्चित् भवन्तं दक्षिणगण्डे प्रहरति तर्हि अन्यं गण्डमपि परिवर्तयतु।</w:t>
      </w:r>
    </w:p>
    <w:p w14:paraId="2C172340" w14:textId="77777777" w:rsidR="00F90BDC" w:rsidRDefault="00F90BDC"/>
    <w:p w14:paraId="0EB02193" w14:textId="77777777" w:rsidR="00F90BDC" w:rsidRDefault="00F90BDC">
      <w:r xmlns:w="http://schemas.openxmlformats.org/wordprocessingml/2006/main">
        <w:t xml:space="preserve">योहनः ५:१७ किन्तु येशुः तान् अवदत् , “मम पिता अद्यावधि कार्यं करोति, अहं च कार्यं करोमि।”</w:t>
      </w:r>
    </w:p>
    <w:p w14:paraId="1604B748" w14:textId="77777777" w:rsidR="00F90BDC" w:rsidRDefault="00F90BDC"/>
    <w:p w14:paraId="4DF80572" w14:textId="77777777" w:rsidR="00F90BDC" w:rsidRDefault="00F90BDC">
      <w:r xmlns:w="http://schemas.openxmlformats.org/wordprocessingml/2006/main">
        <w:t xml:space="preserve">येशुः जनान् स्मारयति यत् परमेश्वरः सर्वदा कार्यं करोति, सः स्वयमेव अपि कार्यं करोति।</w:t>
      </w:r>
    </w:p>
    <w:p w14:paraId="3EF5BA69" w14:textId="77777777" w:rsidR="00F90BDC" w:rsidRDefault="00F90BDC"/>
    <w:p w14:paraId="73FD195F" w14:textId="77777777" w:rsidR="00F90BDC" w:rsidRDefault="00F90BDC">
      <w:r xmlns:w="http://schemas.openxmlformats.org/wordprocessingml/2006/main">
        <w:t xml:space="preserve">1. ईश्वरस्य अनन्तकार्यम् - अस्माकं जीवने परमेश्वरस्य सततं कार्यस्य अन्वेषणं तथा च वयं तस्मिन् कथं भागं ग्रहीतुं शक्नुमः।</w:t>
      </w:r>
    </w:p>
    <w:p w14:paraId="4FC33970" w14:textId="77777777" w:rsidR="00F90BDC" w:rsidRDefault="00F90BDC"/>
    <w:p w14:paraId="0F7F5522" w14:textId="77777777" w:rsidR="00F90BDC" w:rsidRDefault="00F90BDC">
      <w:r xmlns:w="http://schemas.openxmlformats.org/wordprocessingml/2006/main">
        <w:t xml:space="preserve">2. येशुः उदाहरणम् अस्ति - परमेश्वरस्य कार्ये येशुना समर्पणं कथं अस्मान् तस्य सेवां कर्तुं प्रेरयितुं शक्नोति इति विचारः।</w:t>
      </w:r>
    </w:p>
    <w:p w14:paraId="22F1ABDB" w14:textId="77777777" w:rsidR="00F90BDC" w:rsidRDefault="00F90BDC"/>
    <w:p w14:paraId="2C5AB45F" w14:textId="77777777" w:rsidR="00F90BDC" w:rsidRDefault="00F90BDC">
      <w:r xmlns:w="http://schemas.openxmlformats.org/wordprocessingml/2006/main">
        <w:t xml:space="preserve">1. यशायाह 55:11 - मम मुखात् निर्गच्छति मम वचनं तथैव भविष्यति, मम समीपं शून्यं न प्रत्यागमिष्यति, किन्तु मम इष्टं साधयिष्यति, यस्मिन् विषये मया प्रेषितं तस्मिन् वस्तु सफलं भविष्यति।</w:t>
      </w:r>
    </w:p>
    <w:p w14:paraId="2EC662C0" w14:textId="77777777" w:rsidR="00F90BDC" w:rsidRDefault="00F90BDC"/>
    <w:p w14:paraId="0BC7291C" w14:textId="77777777" w:rsidR="00F90BDC" w:rsidRDefault="00F90BDC">
      <w:r xmlns:w="http://schemas.openxmlformats.org/wordprocessingml/2006/main">
        <w:t xml:space="preserve">2. कोलस्सियों 3:23 - यूयं यत् किमपि कुर्वन्ति तत् भगवतः इव हृदयेन कुरुत, न तु मनुष्याणां कृते।</w:t>
      </w:r>
    </w:p>
    <w:p w14:paraId="7280C3FA" w14:textId="77777777" w:rsidR="00F90BDC" w:rsidRDefault="00F90BDC"/>
    <w:p w14:paraId="50EB3F7C" w14:textId="77777777" w:rsidR="00F90BDC" w:rsidRDefault="00F90BDC">
      <w:r xmlns:w="http://schemas.openxmlformats.org/wordprocessingml/2006/main">
        <w:t xml:space="preserve">योहनः ५:१८ अतः यहूदिनः तं मारयितुं अधिकं प्रयतन्ते स्म, यतः सः न केवलं विश्रामदिनं भङ्गं कृतवान्, अपितु परमेश्वरः तस्य पिता इति अपि अवदत्, परमेश् वरस् य समं कृतवान्।</w:t>
      </w:r>
    </w:p>
    <w:p w14:paraId="6BEF6703" w14:textId="77777777" w:rsidR="00F90BDC" w:rsidRDefault="00F90BDC"/>
    <w:p w14:paraId="5A4FDEAA" w14:textId="77777777" w:rsidR="00F90BDC" w:rsidRDefault="00F90BDC">
      <w:r xmlns:w="http://schemas.openxmlformats.org/wordprocessingml/2006/main">
        <w:t xml:space="preserve">अस्मिन् खण्डे प्रकाशितं यत् येशुः परमेश्वरं स्वपिता इति दावान् यहूदीजनान् क्रुद्धवान्, येन ते विश्रामदिनस्य भङ्गं कृत्वा परमेश्वरेण सह स्वं समं कृत्वा तं मारयितुं प्रयतन्ते स्म।</w:t>
      </w:r>
    </w:p>
    <w:p w14:paraId="451E1445" w14:textId="77777777" w:rsidR="00F90BDC" w:rsidRDefault="00F90BDC"/>
    <w:p w14:paraId="2DFC8637" w14:textId="77777777" w:rsidR="00F90BDC" w:rsidRDefault="00F90BDC">
      <w:r xmlns:w="http://schemas.openxmlformats.org/wordprocessingml/2006/main">
        <w:t xml:space="preserve">1. येशुना वचनस्य शक्तिः : ईश्वरस्य पिता इति तस्य दावेन इतिहासस्य मार्गः कथं परिवर्तितः</w:t>
      </w:r>
    </w:p>
    <w:p w14:paraId="4BB5BC14" w14:textId="77777777" w:rsidR="00F90BDC" w:rsidRDefault="00F90BDC"/>
    <w:p w14:paraId="15FD2BC7" w14:textId="77777777" w:rsidR="00F90BDC" w:rsidRDefault="00F90BDC">
      <w:r xmlns:w="http://schemas.openxmlformats.org/wordprocessingml/2006/main">
        <w:t xml:space="preserve">2. विश्वासस्य व्ययः : येशुना स्वभूमिं स्थित्वा बलिदानम्</w:t>
      </w:r>
    </w:p>
    <w:p w14:paraId="2C8522F9" w14:textId="77777777" w:rsidR="00F90BDC" w:rsidRDefault="00F90BDC"/>
    <w:p w14:paraId="0A9B6E58" w14:textId="77777777" w:rsidR="00F90BDC" w:rsidRDefault="00F90BDC">
      <w:r xmlns:w="http://schemas.openxmlformats.org/wordprocessingml/2006/main">
        <w:t xml:space="preserve">1. योहनः 8:58-59 - येशुः अवदत्, "अहं युष्मान् सत्यं वदामि, अब्राहमस्य जन्मनः पूर्वं अहं अस्मि।"</w:t>
      </w:r>
    </w:p>
    <w:p w14:paraId="07E4EF2D" w14:textId="77777777" w:rsidR="00F90BDC" w:rsidRDefault="00F90BDC"/>
    <w:p w14:paraId="74B85694" w14:textId="77777777" w:rsidR="00F90BDC" w:rsidRDefault="00F90BDC">
      <w:r xmlns:w="http://schemas.openxmlformats.org/wordprocessingml/2006/main">
        <w:t xml:space="preserve">2. मत्ती 10:32-33 - येशुः अवदत्, "यः मां मनुष्याणां पुरतः स्वीकुर्वति, सः अपि स्वर्गस्थस्य मम पितुः पुरतः तं स्वीकुर्यामि। किन्तु यः मां मनुष्याणां पुरतः अङ्गीकुर्वति, सः स्वर्गे मम पितुः समक्षं तं तिरस्कुर्वामि।</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५:१९ तदा यीशुः तान् अवदत्, “अहं युष्मान् सत्यं वदामि, पुत्रः स्वतः किमपि कर्तुं न शक्नोति, किन्तु पितरं यत् करोति तत् पश्यति, यतः सः यत् किमपि करोति तत् पुत्रः अपि तथैव करोति .</w:t>
      </w:r>
    </w:p>
    <w:p w14:paraId="3F1D8BA6" w14:textId="77777777" w:rsidR="00F90BDC" w:rsidRDefault="00F90BDC"/>
    <w:p w14:paraId="6B83304D" w14:textId="77777777" w:rsidR="00F90BDC" w:rsidRDefault="00F90BDC">
      <w:r xmlns:w="http://schemas.openxmlformats.org/wordprocessingml/2006/main">
        <w:t xml:space="preserve">येशुः जनान् कथयति यत् सः केवलं तत् एव कर्तुं शक्नोति यत् सः पितरं करोति तथा च सः पिता तदेव करोति।</w:t>
      </w:r>
    </w:p>
    <w:p w14:paraId="22E0E160" w14:textId="77777777" w:rsidR="00F90BDC" w:rsidRDefault="00F90BDC"/>
    <w:p w14:paraId="2832ECD4" w14:textId="77777777" w:rsidR="00F90BDC" w:rsidRDefault="00F90BDC">
      <w:r xmlns:w="http://schemas.openxmlformats.org/wordprocessingml/2006/main">
        <w:t xml:space="preserve">1. पितुः उदाहरणम् अनुसरणं कर्तुं शिक्षणम्</w:t>
      </w:r>
    </w:p>
    <w:p w14:paraId="44B44965" w14:textId="77777777" w:rsidR="00F90BDC" w:rsidRDefault="00F90BDC"/>
    <w:p w14:paraId="5370935D" w14:textId="77777777" w:rsidR="00F90BDC" w:rsidRDefault="00F90BDC">
      <w:r xmlns:w="http://schemas.openxmlformats.org/wordprocessingml/2006/main">
        <w:t xml:space="preserve">2. पिता यत् करोति तत् कृत्वा ईश्वरस्य इच्छां करणम्</w:t>
      </w:r>
    </w:p>
    <w:p w14:paraId="20D2314D" w14:textId="77777777" w:rsidR="00F90BDC" w:rsidRDefault="00F90BDC"/>
    <w:p w14:paraId="3ABA1AA2" w14:textId="77777777" w:rsidR="00F90BDC" w:rsidRDefault="00F90BDC">
      <w:r xmlns:w="http://schemas.openxmlformats.org/wordprocessingml/2006/main">
        <w:t xml:space="preserve">1. मत्ती 11:29 - मम युगं गृहीत्वा मम शिक्षन्तु, यतः अहं सौम्यः विनयशीलः हृदयः अस्मि, यूयं स्वप्राणानां कृते विश्रामं प्राप्नुयुः।</w:t>
      </w:r>
    </w:p>
    <w:p w14:paraId="109C9385" w14:textId="77777777" w:rsidR="00F90BDC" w:rsidRDefault="00F90BDC"/>
    <w:p w14:paraId="61D4008C" w14:textId="77777777" w:rsidR="00F90BDC" w:rsidRDefault="00F90BDC">
      <w:r xmlns:w="http://schemas.openxmlformats.org/wordprocessingml/2006/main">
        <w:t xml:space="preserve">2. स्तोत्रम् 40:8 - अहं भवतः इच्छां कर्तुं प्रसन्नः अस्मि, हे मम परमेश्वर; तव नियमः मम हृदयस्य अन्तः अस्ति।</w:t>
      </w:r>
    </w:p>
    <w:p w14:paraId="1D25F3A5" w14:textId="77777777" w:rsidR="00F90BDC" w:rsidRDefault="00F90BDC"/>
    <w:p w14:paraId="5400D349" w14:textId="77777777" w:rsidR="00F90BDC" w:rsidRDefault="00F90BDC">
      <w:r xmlns:w="http://schemas.openxmlformats.org/wordprocessingml/2006/main">
        <w:t xml:space="preserve">योहनः ५:२० यतः पिता पुत्रं प्रेम करोति, स्वयम् यत् किमपि करोति तत् सर्वं तस्मै दर्शयति, यूयं आश्चर्यचकिताः भवेयुः, एतेभ्यः अपि महत्तराणि कार्याणि तस्मै दर्शयिष्यति।</w:t>
      </w:r>
    </w:p>
    <w:p w14:paraId="3EB68943" w14:textId="77777777" w:rsidR="00F90BDC" w:rsidRDefault="00F90BDC"/>
    <w:p w14:paraId="7BBC9ED6" w14:textId="77777777" w:rsidR="00F90BDC" w:rsidRDefault="00F90BDC">
      <w:r xmlns:w="http://schemas.openxmlformats.org/wordprocessingml/2006/main">
        <w:t xml:space="preserve">पिता पुत्रं प्रेम करोति, तस्मै स्वकर्माणि प्रकाशयति यथा मनुष्याः आश्चर्यचकिताः भवेयुः।</w:t>
      </w:r>
    </w:p>
    <w:p w14:paraId="0E266D3C" w14:textId="77777777" w:rsidR="00F90BDC" w:rsidRDefault="00F90BDC"/>
    <w:p w14:paraId="73394314" w14:textId="77777777" w:rsidR="00F90BDC" w:rsidRDefault="00F90BDC">
      <w:r xmlns:w="http://schemas.openxmlformats.org/wordprocessingml/2006/main">
        <w:t xml:space="preserve">१: पितुः पुत्रस्य प्रति प्रेम, तत् प्रेम कथं व्यक्तं भवति च</w:t>
      </w:r>
    </w:p>
    <w:p w14:paraId="76CF3D84" w14:textId="77777777" w:rsidR="00F90BDC" w:rsidRDefault="00F90BDC"/>
    <w:p w14:paraId="0777D67C" w14:textId="77777777" w:rsidR="00F90BDC" w:rsidRDefault="00F90BDC">
      <w:r xmlns:w="http://schemas.openxmlformats.org/wordprocessingml/2006/main">
        <w:t xml:space="preserve">२: ईश्वरस्य कार्यस्य आश्चर्यम् : तस्य सृष्टौ आश्चर्यचकितः</w:t>
      </w:r>
    </w:p>
    <w:p w14:paraId="1B6C0B52" w14:textId="77777777" w:rsidR="00F90BDC" w:rsidRDefault="00F90BDC"/>
    <w:p w14:paraId="1AFB0C14" w14:textId="77777777" w:rsidR="00F90BDC" w:rsidRDefault="00F90BDC">
      <w:r xmlns:w="http://schemas.openxmlformats.org/wordprocessingml/2006/main">
        <w:t xml:space="preserve">१: द्वितीयविनियमः ४:३२-४० - यतः ईश्वरः पृथिव्यां मनुष्यम् सृष्टवान् तस्मात् दिवसात् पूर्वं ये दिवसाः आसन्, ये दिवसाः आसन्, तेषां विषये इदानीं पृच्छन्तु, स्वर्गस्य एकतः परं यावत् पृच्छन्तु, किं अस्ति वा यथा एतत् महत् वस्तु अस्ति, अथवा तथैव श्रुतम्?</w:t>
      </w:r>
    </w:p>
    <w:p w14:paraId="2C0B1317" w14:textId="77777777" w:rsidR="00F90BDC" w:rsidRDefault="00F90BDC"/>
    <w:p w14:paraId="3FE81932" w14:textId="77777777" w:rsidR="00F90BDC" w:rsidRDefault="00F90BDC">
      <w:r xmlns:w="http://schemas.openxmlformats.org/wordprocessingml/2006/main">
        <w:t xml:space="preserve">२: स्तोत्रम् १९:१-३ - स्वर्गः परमेश्वरस्य महिमाम् उद्घोषयति; आकाशः च तस्य हस्तकर्म दर्शयति। दिने दिने वाक्यं वदति, रात्रौ रात्रौ ज्ञानं दर्शयति। न वाक् न भाषा, यत्र तेषां स्वरः न श्रूयते।</w:t>
      </w:r>
    </w:p>
    <w:p w14:paraId="461B63B6" w14:textId="77777777" w:rsidR="00F90BDC" w:rsidRDefault="00F90BDC"/>
    <w:p w14:paraId="23CD2113" w14:textId="77777777" w:rsidR="00F90BDC" w:rsidRDefault="00F90BDC">
      <w:r xmlns:w="http://schemas.openxmlformats.org/wordprocessingml/2006/main">
        <w:t xml:space="preserve">योहनः ५:२१ यतः पिता यथा मृतान् उत्थापयति, तेषां जीवनं च ददाति। तथा पुत्रः यम् इच्छति तम् सजीवं करोति।</w:t>
      </w:r>
    </w:p>
    <w:p w14:paraId="0F7A9538" w14:textId="77777777" w:rsidR="00F90BDC" w:rsidRDefault="00F90BDC"/>
    <w:p w14:paraId="6CBB4B79" w14:textId="77777777" w:rsidR="00F90BDC" w:rsidRDefault="00F90BDC">
      <w:r xmlns:w="http://schemas.openxmlformats.org/wordprocessingml/2006/main">
        <w:t xml:space="preserve">पितुः पुत्रस्य च सामर्थ्यं वर्तते यत् ते यस्मै चिन्वन्ति तस्मै जीवनं दातुं शक्नुवन्ति।</w:t>
      </w:r>
    </w:p>
    <w:p w14:paraId="684B61C2" w14:textId="77777777" w:rsidR="00F90BDC" w:rsidRDefault="00F90BDC"/>
    <w:p w14:paraId="2EF2329C" w14:textId="77777777" w:rsidR="00F90BDC" w:rsidRDefault="00F90BDC">
      <w:r xmlns:w="http://schemas.openxmlformats.org/wordprocessingml/2006/main">
        <w:t xml:space="preserve">१: शीघ्रं कर्तुं शक्तिः</w:t>
      </w:r>
    </w:p>
    <w:p w14:paraId="1C8C4A10" w14:textId="77777777" w:rsidR="00F90BDC" w:rsidRDefault="00F90BDC"/>
    <w:p w14:paraId="4D0214EA" w14:textId="77777777" w:rsidR="00F90BDC" w:rsidRDefault="00F90BDC">
      <w:r xmlns:w="http://schemas.openxmlformats.org/wordprocessingml/2006/main">
        <w:t xml:space="preserve">२: प्रचुरताया जीवनम्</w:t>
      </w:r>
    </w:p>
    <w:p w14:paraId="63E92B53" w14:textId="77777777" w:rsidR="00F90BDC" w:rsidRDefault="00F90BDC"/>
    <w:p w14:paraId="032FF296" w14:textId="77777777" w:rsidR="00F90BDC" w:rsidRDefault="00F90BDC">
      <w:r xmlns:w="http://schemas.openxmlformats.org/wordprocessingml/2006/main">
        <w:t xml:space="preserve">१: इजकिएल ३७:१-१४ - शुष्क अस्थि उपत्यका</w:t>
      </w:r>
    </w:p>
    <w:p w14:paraId="617A1964" w14:textId="77777777" w:rsidR="00F90BDC" w:rsidRDefault="00F90BDC"/>
    <w:p w14:paraId="242CF450" w14:textId="77777777" w:rsidR="00F90BDC" w:rsidRDefault="00F90BDC">
      <w:r xmlns:w="http://schemas.openxmlformats.org/wordprocessingml/2006/main">
        <w:t xml:space="preserve">२: रोमियो ८:११ - ख्रीष्टे येशुना जीवनस्य आत्मा</w:t>
      </w:r>
    </w:p>
    <w:p w14:paraId="6BA56984" w14:textId="77777777" w:rsidR="00F90BDC" w:rsidRDefault="00F90BDC"/>
    <w:p w14:paraId="43CDDF98" w14:textId="77777777" w:rsidR="00F90BDC" w:rsidRDefault="00F90BDC">
      <w:r xmlns:w="http://schemas.openxmlformats.org/wordprocessingml/2006/main">
        <w:t xml:space="preserve">योहनः ५:२२ यतः पिता कस्यचित् न्यायं न करोति, किन्तु सर्व्वं न्यायं पुत्राय समर्पितवान्।</w:t>
      </w:r>
    </w:p>
    <w:p w14:paraId="4C07A0C3" w14:textId="77777777" w:rsidR="00F90BDC" w:rsidRDefault="00F90BDC"/>
    <w:p w14:paraId="5BAF2ACF" w14:textId="77777777" w:rsidR="00F90BDC" w:rsidRDefault="00F90BDC">
      <w:r xmlns:w="http://schemas.openxmlformats.org/wordprocessingml/2006/main">
        <w:t xml:space="preserve">पिता पुत्राय सर्वान् न्यायान् दत्तवान्।</w:t>
      </w:r>
    </w:p>
    <w:p w14:paraId="6A0A3C76" w14:textId="77777777" w:rsidR="00F90BDC" w:rsidRDefault="00F90BDC"/>
    <w:p w14:paraId="25BE5EF9" w14:textId="77777777" w:rsidR="00F90BDC" w:rsidRDefault="00F90BDC">
      <w:r xmlns:w="http://schemas.openxmlformats.org/wordprocessingml/2006/main">
        <w:t xml:space="preserve">1. पुत्रस्य शक्तिः : येशुना अधिकारः अस्मान् कथं आशां ददाति</w:t>
      </w:r>
    </w:p>
    <w:p w14:paraId="134E43B6" w14:textId="77777777" w:rsidR="00F90BDC" w:rsidRDefault="00F90BDC"/>
    <w:p w14:paraId="3C885B02" w14:textId="77777777" w:rsidR="00F90BDC" w:rsidRDefault="00F90BDC">
      <w:r xmlns:w="http://schemas.openxmlformats.org/wordprocessingml/2006/main">
        <w:t xml:space="preserve">2. ईश्वरस्य सार्वभौमत्वं : सः सर्वेषु न्यायेषु कथं शासनं करोति</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 5:22 - यतः पिता कस्यचित् न्यायं न करोति, किन्तु सर्व्वं न्यायं पुत्राय समर्पितवान्</w:t>
      </w:r>
    </w:p>
    <w:p w14:paraId="5B851AC1" w14:textId="77777777" w:rsidR="00F90BDC" w:rsidRDefault="00F90BDC"/>
    <w:p w14:paraId="1C603329" w14:textId="77777777" w:rsidR="00F90BDC" w:rsidRDefault="00F90BDC">
      <w:r xmlns:w="http://schemas.openxmlformats.org/wordprocessingml/2006/main">
        <w:t xml:space="preserve">2. फिलिप्पियों 2:9-11 - अतः परमेश् वरः तं बहु उत्थापितवान्, सर्वनाम् अपि उपरि यत् नाम अस् ति, येन स् वर्गे पृथिव्यां पृथिव्यां च सर्वे जानुना येशुनाम्ना प्रणामं कुर्वन्ति प्रत्येकं जिह्वा येशुमसीहः प्रभुः इति स्वीकुर्वन्ति, येन पितुः परमेश्वरस्य महिमा भवति।</w:t>
      </w:r>
    </w:p>
    <w:p w14:paraId="31976597" w14:textId="77777777" w:rsidR="00F90BDC" w:rsidRDefault="00F90BDC"/>
    <w:p w14:paraId="18212674" w14:textId="77777777" w:rsidR="00F90BDC" w:rsidRDefault="00F90BDC">
      <w:r xmlns:w="http://schemas.openxmlformats.org/wordprocessingml/2006/main">
        <w:t xml:space="preserve">योहनः ५:२३ यथा पितुः आदरं कुर्वन्ति तथा सर्वे जनाः पुत्रस्य आदरं कुर्वन्तु। यः पुत्रस्य आदरं न करोति, सः तं प्रेषितस्य पितुः आदरं न करोति।</w:t>
      </w:r>
    </w:p>
    <w:p w14:paraId="4ACCE663" w14:textId="77777777" w:rsidR="00F90BDC" w:rsidRDefault="00F90BDC"/>
    <w:p w14:paraId="31AF5149" w14:textId="77777777" w:rsidR="00F90BDC" w:rsidRDefault="00F90BDC">
      <w:r xmlns:w="http://schemas.openxmlformats.org/wordprocessingml/2006/main">
        <w:t xml:space="preserve">जनाः पुत्रस्य सम्मानं कुर्वन्तु यथा पितुः आदरं कुर्वन्ति, यदि पुत्रस्य सम्मानं न कुर्वन्ति तर्हि प्रेषितपितरस्य सम्मानं न कुर्वन्ति।</w:t>
      </w:r>
    </w:p>
    <w:p w14:paraId="2DCE37E2" w14:textId="77777777" w:rsidR="00F90BDC" w:rsidRDefault="00F90BDC"/>
    <w:p w14:paraId="5B42B530" w14:textId="77777777" w:rsidR="00F90BDC" w:rsidRDefault="00F90BDC">
      <w:r xmlns:w="http://schemas.openxmlformats.org/wordprocessingml/2006/main">
        <w:t xml:space="preserve">1. पितुः पुत्रस्य च सम्मानस्य महत्त्वम्</w:t>
      </w:r>
    </w:p>
    <w:p w14:paraId="292DD558" w14:textId="77777777" w:rsidR="00F90BDC" w:rsidRDefault="00F90BDC"/>
    <w:p w14:paraId="5E5E61D1" w14:textId="77777777" w:rsidR="00F90BDC" w:rsidRDefault="00F90BDC">
      <w:r xmlns:w="http://schemas.openxmlformats.org/wordprocessingml/2006/main">
        <w:t xml:space="preserve">2. पितुः पुत्रस्य च अविभाज्यबन्धनम्</w:t>
      </w:r>
    </w:p>
    <w:p w14:paraId="65DB6863" w14:textId="77777777" w:rsidR="00F90BDC" w:rsidRDefault="00F90BDC"/>
    <w:p w14:paraId="2D409986" w14:textId="77777777" w:rsidR="00F90BDC" w:rsidRDefault="00F90BDC">
      <w:r xmlns:w="http://schemas.openxmlformats.org/wordprocessingml/2006/main">
        <w:t xml:space="preserve">1. फिलिप्पियों 2:9-11 - अतः परमेश् वरः तं बहु उत्थापितवान्, तस्मै सर्वनामेभ्यः उपरि यत् नाम दत्तवान्, येन स् वर्गे पृथिव्यां पृथिव्यां च सर्वे जानुना येशुनाम्ना प्रणामं कुर्वन्ति प्रत्येकं जिह्वा येशुमसीहः प्रभुः इति स्वीकुर्वन्ति, येन पितुः परमेश्वरस्य महिमा भवति।</w:t>
      </w:r>
    </w:p>
    <w:p w14:paraId="224E7150" w14:textId="77777777" w:rsidR="00F90BDC" w:rsidRDefault="00F90BDC"/>
    <w:p w14:paraId="365DD66A" w14:textId="77777777" w:rsidR="00F90BDC" w:rsidRDefault="00F90BDC">
      <w:r xmlns:w="http://schemas.openxmlformats.org/wordprocessingml/2006/main">
        <w:t xml:space="preserve">2. कोलस्सियों 1:15-17 - सः अदृश्यस्य ईश्वरस्य प्रतिमा अस्ति, सर्वसृष्टेः प्रथमजः। तेन हि स्वर्गे पृथिव्यां च दृश्यानि अदृश्यानि च सर्वाणि वस्तूनि सृष्टानि, सिंहासनानि वा राज्यानि वा शासकाः अधिकारिणः वा—सर्वं तस्य माध्यमेन तस्य कृते च सृष्टम्। स च सर्व्वस्य पुरतः अस्ति, तस्मिन् च सर्वाणि वस्तूनि एकत्र धारयन्ति।</w:t>
      </w:r>
    </w:p>
    <w:p w14:paraId="48F77DDE" w14:textId="77777777" w:rsidR="00F90BDC" w:rsidRDefault="00F90BDC"/>
    <w:p w14:paraId="59A493ED" w14:textId="77777777" w:rsidR="00F90BDC" w:rsidRDefault="00F90BDC">
      <w:r xmlns:w="http://schemas.openxmlformats.org/wordprocessingml/2006/main">
        <w:t xml:space="preserve">योहनः ५:२४ अहं युष्मान् सत्यं वदामि, यः मम वचनं श्रुत्वा मां प्रेषिते विश्वासं करोति, तस्य अनन्तजीवनं भवति, न तु दण्डं प्राप्स्यति। किन्तु मृत्युतः जीवनं प्रति गतः।</w:t>
      </w:r>
    </w:p>
    <w:p w14:paraId="19CBC29E" w14:textId="77777777" w:rsidR="00F90BDC" w:rsidRDefault="00F90BDC"/>
    <w:p w14:paraId="38F5E0DF" w14:textId="77777777" w:rsidR="00F90BDC" w:rsidRDefault="00F90BDC">
      <w:r xmlns:w="http://schemas.openxmlformats.org/wordprocessingml/2006/main">
        <w:t xml:space="preserve">विश्वासिनः मृत्युतः जीवनं गत्वा अनन्तजीवनं प्राप्नुवन्ति।</w:t>
      </w:r>
    </w:p>
    <w:p w14:paraId="4BC08AB3" w14:textId="77777777" w:rsidR="00F90BDC" w:rsidRDefault="00F90BDC"/>
    <w:p w14:paraId="3495DE01" w14:textId="77777777" w:rsidR="00F90BDC" w:rsidRDefault="00F90BDC">
      <w:r xmlns:w="http://schemas.openxmlformats.org/wordprocessingml/2006/main">
        <w:t xml:space="preserve">1: वयं किमपि कुर्मः, परमेश्वरस्य प्रेम अनुग्रहः च अस्मान् उद्धारयितुं अनन्तजीवनं च दातुं शक्नोति।</w:t>
      </w:r>
    </w:p>
    <w:p w14:paraId="74729232" w14:textId="77777777" w:rsidR="00F90BDC" w:rsidRDefault="00F90BDC"/>
    <w:p w14:paraId="6A5F6D17" w14:textId="77777777" w:rsidR="00F90BDC" w:rsidRDefault="00F90BDC">
      <w:r xmlns:w="http://schemas.openxmlformats.org/wordprocessingml/2006/main">
        <w:t xml:space="preserve">2: अस्माकं येशुना विश्वासेन अनन्तजीवनस्य अविश्वसनीयं दानम् अस्ति।</w:t>
      </w:r>
    </w:p>
    <w:p w14:paraId="69E8FEF8" w14:textId="77777777" w:rsidR="00F90BDC" w:rsidRDefault="00F90BDC"/>
    <w:p w14:paraId="2A8A5459" w14:textId="77777777" w:rsidR="00F90BDC" w:rsidRDefault="00F90BDC">
      <w:r xmlns:w="http://schemas.openxmlformats.org/wordprocessingml/2006/main">
        <w:t xml:space="preserve">१: रोमियो ६:२३ - पापस्य वेतनं मृत्युः, किन्तु परमेश्वरस्य निःशुल्कदानं अस्माकं प्रभुना ख्रीष्टे येशुना अनन्तजीवनम्।</w:t>
      </w:r>
    </w:p>
    <w:p w14:paraId="17D2B586" w14:textId="77777777" w:rsidR="00F90BDC" w:rsidRDefault="00F90BDC"/>
    <w:p w14:paraId="098A8B55" w14:textId="77777777" w:rsidR="00F90BDC" w:rsidRDefault="00F90BDC">
      <w:r xmlns:w="http://schemas.openxmlformats.org/wordprocessingml/2006/main">
        <w:t xml:space="preserve">२: योहनः ३:१६ - यतः परमेश्वरः जगति एतावत् प्रेम कृतवान् यत् सः स्वस्य एकपुत्रं दत्तवान् यत् यः कश्चित् तस्मिन् विश्वासं करोति सः न नश्यति, अपितु अनन्तजीवनं प्राप्नुयात्।</w:t>
      </w:r>
    </w:p>
    <w:p w14:paraId="230FF174" w14:textId="77777777" w:rsidR="00F90BDC" w:rsidRDefault="00F90BDC"/>
    <w:p w14:paraId="35AEC41C" w14:textId="77777777" w:rsidR="00F90BDC" w:rsidRDefault="00F90BDC">
      <w:r xmlns:w="http://schemas.openxmlformats.org/wordprocessingml/2006/main">
        <w:t xml:space="preserve">योहनः 5:25 अहं युष्मान् सत्यं वदामि यत् समयः आगच्छति अधुना च यदा मृताः परमेश्वरस्य पुत्रस्य वाणीं श्रोष्यन्ति, ये शृण्वन्ति ते जीविताः भविष्यन्ति।</w:t>
      </w:r>
    </w:p>
    <w:p w14:paraId="0CA63F44" w14:textId="77777777" w:rsidR="00F90BDC" w:rsidRDefault="00F90BDC"/>
    <w:p w14:paraId="60D5C60E" w14:textId="77777777" w:rsidR="00F90BDC" w:rsidRDefault="00F90BDC">
      <w:r xmlns:w="http://schemas.openxmlformats.org/wordprocessingml/2006/main">
        <w:t xml:space="preserve">सः समयः आगच्छति यदा मृताः परमेश्वरस्य पुत्रस्य वाणीं श्रुत्वा पुनः जीविताः भविष्यन्ति।</w:t>
      </w:r>
    </w:p>
    <w:p w14:paraId="041BE354" w14:textId="77777777" w:rsidR="00F90BDC" w:rsidRDefault="00F90BDC"/>
    <w:p w14:paraId="3CECB1A2" w14:textId="77777777" w:rsidR="00F90BDC" w:rsidRDefault="00F90BDC">
      <w:r xmlns:w="http://schemas.openxmlformats.org/wordprocessingml/2006/main">
        <w:t xml:space="preserve">1. मृतानां जीवनं दातुं परमेश्वरस्य शक्तिः</w:t>
      </w:r>
    </w:p>
    <w:p w14:paraId="5F675C75" w14:textId="77777777" w:rsidR="00F90BDC" w:rsidRDefault="00F90BDC"/>
    <w:p w14:paraId="1B52CEB8" w14:textId="77777777" w:rsidR="00F90BDC" w:rsidRDefault="00F90BDC">
      <w:r xmlns:w="http://schemas.openxmlformats.org/wordprocessingml/2006/main">
        <w:t xml:space="preserve">2. पुनरुत्थानस्य अनन्तजीवनस्य च आशा</w:t>
      </w:r>
    </w:p>
    <w:p w14:paraId="52D136FE" w14:textId="77777777" w:rsidR="00F90BDC" w:rsidRDefault="00F90BDC"/>
    <w:p w14:paraId="3F37996C" w14:textId="77777777" w:rsidR="00F90BDC" w:rsidRDefault="00F90BDC">
      <w:r xmlns:w="http://schemas.openxmlformats.org/wordprocessingml/2006/main">
        <w:t xml:space="preserve">1. इजकिएल 37:1-14 (शुष्क अस्थिदर्शनम्)</w:t>
      </w:r>
    </w:p>
    <w:p w14:paraId="53059455" w14:textId="77777777" w:rsidR="00F90BDC" w:rsidRDefault="00F90BDC"/>
    <w:p w14:paraId="18186164" w14:textId="77777777" w:rsidR="00F90BDC" w:rsidRDefault="00F90BDC">
      <w:r xmlns:w="http://schemas.openxmlformats.org/wordprocessingml/2006/main">
        <w:t xml:space="preserve">2. योहनः ११:२५-२६ (येशुना पुनरुत्थानस्य घोषणा)</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५:२६ यतः पितुः यथा स्वस्मिन् जीवनं वर्तते; तथैव सः पुत्राय दत्तवान् यत् सः स्वस्य जीवनं प्राप्नुयात्;</w:t>
      </w:r>
    </w:p>
    <w:p w14:paraId="60B6A363" w14:textId="77777777" w:rsidR="00F90BDC" w:rsidRDefault="00F90BDC"/>
    <w:p w14:paraId="59A7067F" w14:textId="77777777" w:rsidR="00F90BDC" w:rsidRDefault="00F90BDC">
      <w:r xmlns:w="http://schemas.openxmlformats.org/wordprocessingml/2006/main">
        <w:t xml:space="preserve">पिता पुत्राय जीवनं दत्तवान्, येन तस्य अपि स्वस्मिन् जीवनं वर्तते।</w:t>
      </w:r>
    </w:p>
    <w:p w14:paraId="77B127CD" w14:textId="77777777" w:rsidR="00F90BDC" w:rsidRDefault="00F90BDC"/>
    <w:p w14:paraId="6250D25D" w14:textId="77777777" w:rsidR="00F90BDC" w:rsidRDefault="00F90BDC">
      <w:r xmlns:w="http://schemas.openxmlformats.org/wordprocessingml/2006/main">
        <w:t xml:space="preserve">1. जीवनस्य शक्तिः : ईश्वरः अस्मान् कथं जीवनं प्रदत्तवान्</w:t>
      </w:r>
    </w:p>
    <w:p w14:paraId="51A33365" w14:textId="77777777" w:rsidR="00F90BDC" w:rsidRDefault="00F90BDC"/>
    <w:p w14:paraId="7CF77BF6" w14:textId="77777777" w:rsidR="00F90BDC" w:rsidRDefault="00F90BDC">
      <w:r xmlns:w="http://schemas.openxmlformats.org/wordprocessingml/2006/main">
        <w:t xml:space="preserve">2. जीवनस्य दानम् : ईश्वरस्य आशीर्वादं प्राप्तुं</w:t>
      </w:r>
    </w:p>
    <w:p w14:paraId="3D5B7724" w14:textId="77777777" w:rsidR="00F90BDC" w:rsidRDefault="00F90BDC"/>
    <w:p w14:paraId="78F673C5" w14:textId="77777777" w:rsidR="00F90BDC" w:rsidRDefault="00F90BDC">
      <w:r xmlns:w="http://schemas.openxmlformats.org/wordprocessingml/2006/main">
        <w:t xml:space="preserve">1. रोमियो 6:23 - “यतो हि पापस्य वेतनं मृत्युः, किन्तु परमेश्वरस्य दानं अस्माकं प्रभुना ख्रीष्टे येशुना अनन्तजीवनम् अस्ति।”</w:t>
      </w:r>
    </w:p>
    <w:p w14:paraId="21C448A6" w14:textId="77777777" w:rsidR="00F90BDC" w:rsidRDefault="00F90BDC"/>
    <w:p w14:paraId="0223DA5B" w14:textId="77777777" w:rsidR="00F90BDC" w:rsidRDefault="00F90BDC">
      <w:r xmlns:w="http://schemas.openxmlformats.org/wordprocessingml/2006/main">
        <w:t xml:space="preserve">2. योहनः 3:16 - “यतो हि परमेश्वरः जगति एतावत् प्रेम कृतवान् यत् सः स्वस्य एकमात्रं पुत्रं दत्तवान् यत् यः कश्चित् तस्मिन् विश्वासं करोति सः न नश्यति अपितु अनन्तजीवनं प्राप्नुयात्।”</w:t>
      </w:r>
    </w:p>
    <w:p w14:paraId="347C8490" w14:textId="77777777" w:rsidR="00F90BDC" w:rsidRDefault="00F90BDC"/>
    <w:p w14:paraId="27F6684D" w14:textId="77777777" w:rsidR="00F90BDC" w:rsidRDefault="00F90BDC">
      <w:r xmlns:w="http://schemas.openxmlformats.org/wordprocessingml/2006/main">
        <w:t xml:space="preserve">योहनः ५:२७ तस्मै न्यायं कर्तुं अधिकारं दत्तवान् यतः सः मनुष्यपुत्रः अस्ति।</w:t>
      </w:r>
    </w:p>
    <w:p w14:paraId="330C103D" w14:textId="77777777" w:rsidR="00F90BDC" w:rsidRDefault="00F90BDC"/>
    <w:p w14:paraId="70D7CBD3" w14:textId="77777777" w:rsidR="00F90BDC" w:rsidRDefault="00F90BDC">
      <w:r xmlns:w="http://schemas.openxmlformats.org/wordprocessingml/2006/main">
        <w:t xml:space="preserve">येशुः मनुष्यपुत्रः इति कारणेन न्यायं कर्तुं परमेश्वरात् अधिकारः दत्तः अस्ति।</w:t>
      </w:r>
    </w:p>
    <w:p w14:paraId="21B34B6D" w14:textId="77777777" w:rsidR="00F90BDC" w:rsidRDefault="00F90BDC"/>
    <w:p w14:paraId="76614C1E" w14:textId="77777777" w:rsidR="00F90BDC" w:rsidRDefault="00F90BDC">
      <w:r xmlns:w="http://schemas.openxmlformats.org/wordprocessingml/2006/main">
        <w:t xml:space="preserve">1. येशुः सर्वेषां न्यायाधीशः</w:t>
      </w:r>
    </w:p>
    <w:p w14:paraId="0DB20B98" w14:textId="77777777" w:rsidR="00F90BDC" w:rsidRDefault="00F90BDC"/>
    <w:p w14:paraId="027380E4" w14:textId="77777777" w:rsidR="00F90BDC" w:rsidRDefault="00F90BDC">
      <w:r xmlns:w="http://schemas.openxmlformats.org/wordprocessingml/2006/main">
        <w:t xml:space="preserve">2. मनुष्यपुत्रस्य अधिकारः</w:t>
      </w:r>
    </w:p>
    <w:p w14:paraId="242466EC" w14:textId="77777777" w:rsidR="00F90BDC" w:rsidRDefault="00F90BDC"/>
    <w:p w14:paraId="238D3924" w14:textId="77777777" w:rsidR="00F90BDC" w:rsidRDefault="00F90BDC">
      <w:r xmlns:w="http://schemas.openxmlformats.org/wordprocessingml/2006/main">
        <w:t xml:space="preserve">1. मत्ती 28:18 - येशुः आगत्य तान् अवदत् , “स्वर्गे पृथिव्यां च सर्वा शक्तिः मम कृते दत्ता।</w:t>
      </w:r>
    </w:p>
    <w:p w14:paraId="7BD5D68B" w14:textId="77777777" w:rsidR="00F90BDC" w:rsidRDefault="00F90BDC"/>
    <w:p w14:paraId="559482BD" w14:textId="77777777" w:rsidR="00F90BDC" w:rsidRDefault="00F90BDC">
      <w:r xmlns:w="http://schemas.openxmlformats.org/wordprocessingml/2006/main">
        <w:t xml:space="preserve">2. इब्रानियों 10:30 - यतः वयं तं जानीमः यत् प्रतिशोधः मम एव, अहं प्रतिकारं करिष्यामि, इति प्रभुः वदति। पुनश्च भगवता स्वजनस्य न्यायं करिष्यति।</w:t>
      </w:r>
    </w:p>
    <w:p w14:paraId="3D686A65" w14:textId="77777777" w:rsidR="00F90BDC" w:rsidRDefault="00F90BDC"/>
    <w:p w14:paraId="69C68772" w14:textId="77777777" w:rsidR="00F90BDC" w:rsidRDefault="00F90BDC">
      <w:r xmlns:w="http://schemas.openxmlformats.org/wordprocessingml/2006/main">
        <w:t xml:space="preserve">योहनः ५:२८ एतत् दृष्ट्वा मा आश्चर्यं कुरुत, यतः सः समयः आगच्छति, यस्मिन् काले सर्वे चितासु स्थिताः तस्य वाणीं श्रोष्यन्ति।</w:t>
      </w:r>
    </w:p>
    <w:p w14:paraId="004709B1" w14:textId="77777777" w:rsidR="00F90BDC" w:rsidRDefault="00F90BDC"/>
    <w:p w14:paraId="404B86A5" w14:textId="77777777" w:rsidR="00F90BDC" w:rsidRDefault="00F90BDC">
      <w:r xmlns:w="http://schemas.openxmlformats.org/wordprocessingml/2006/main">
        <w:t xml:space="preserve">सः समयः आगच्छति यदा चितासु सर्वे पुनरुत्थापिताः भविष्यन्ति, भगवतः वाणीं च श्रोष्यन्ति।</w:t>
      </w:r>
    </w:p>
    <w:p w14:paraId="2C793C63" w14:textId="77777777" w:rsidR="00F90BDC" w:rsidRDefault="00F90BDC"/>
    <w:p w14:paraId="420E7F07" w14:textId="77777777" w:rsidR="00F90BDC" w:rsidRDefault="00F90BDC">
      <w:r xmlns:w="http://schemas.openxmlformats.org/wordprocessingml/2006/main">
        <w:t xml:space="preserve">१: पुनरुत्थाने आशा अस्ति - योहनः ५:२८</w:t>
      </w:r>
    </w:p>
    <w:p w14:paraId="412BF9F2" w14:textId="77777777" w:rsidR="00F90BDC" w:rsidRDefault="00F90BDC"/>
    <w:p w14:paraId="4F20A0EA" w14:textId="77777777" w:rsidR="00F90BDC" w:rsidRDefault="00F90BDC">
      <w:r xmlns:w="http://schemas.openxmlformats.org/wordprocessingml/2006/main">
        <w:t xml:space="preserve">२: भगवतः वाणी शक्तिशालिनी अस्ति - योहनः ५:२८</w:t>
      </w:r>
    </w:p>
    <w:p w14:paraId="31CA0F58" w14:textId="77777777" w:rsidR="00F90BDC" w:rsidRDefault="00F90BDC"/>
    <w:p w14:paraId="2FBB70BF" w14:textId="77777777" w:rsidR="00F90BDC" w:rsidRDefault="00F90BDC">
      <w:r xmlns:w="http://schemas.openxmlformats.org/wordprocessingml/2006/main">
        <w:t xml:space="preserve">१: १ थेस्सलोनिकी ४:१६ - यतः प्रभुः स्वयम् उद्घोषेण, प्रधानदूतस्य स्वरेण, परमेश्वरस्य तुरहीना च स्वर्गात् अवतरति।</w:t>
      </w:r>
    </w:p>
    <w:p w14:paraId="44E117B1" w14:textId="77777777" w:rsidR="00F90BDC" w:rsidRDefault="00F90BDC"/>
    <w:p w14:paraId="0A56C602" w14:textId="77777777" w:rsidR="00F90BDC" w:rsidRDefault="00F90BDC">
      <w:r xmlns:w="http://schemas.openxmlformats.org/wordprocessingml/2006/main">
        <w:t xml:space="preserve">२: यशायाह २५:८ - सः मृत्युं सदा निगलयिष्यति, प्रभुः परमेश्वरः सर्वेषां मुखात् अश्रुपातं मार्जयिष्यति।</w:t>
      </w:r>
    </w:p>
    <w:p w14:paraId="3DF6F300" w14:textId="77777777" w:rsidR="00F90BDC" w:rsidRDefault="00F90BDC"/>
    <w:p w14:paraId="45D50A49" w14:textId="77777777" w:rsidR="00F90BDC" w:rsidRDefault="00F90BDC">
      <w:r xmlns:w="http://schemas.openxmlformats.org/wordprocessingml/2006/main">
        <w:t xml:space="preserve">योहनः ५:२९ ततः बहिः आगमिष्यति; ये भद्रं कृतवन्तः, ते जीवनस्य पुनरुत्थानाय; ये च दुष्कृतं कृतवन्तः, ते दण्डस्य पुनरुत्थानपर्यन्तं।</w:t>
      </w:r>
    </w:p>
    <w:p w14:paraId="18F870B5" w14:textId="77777777" w:rsidR="00F90BDC" w:rsidRDefault="00F90BDC"/>
    <w:p w14:paraId="0E088F99" w14:textId="77777777" w:rsidR="00F90BDC" w:rsidRDefault="00F90BDC">
      <w:r xmlns:w="http://schemas.openxmlformats.org/wordprocessingml/2006/main">
        <w:t xml:space="preserve">खण्डः जीवनस्य पुनरुत्थानस्य शापस्य च विषये वदति, पुनरुत्थानात् पूर्वं अस्माकं कर्मणां कथं परिणामः भविष्यति यस्मिन् पुनरुत्थानस्य विषये वयं अनुभविष्यामः।</w:t>
      </w:r>
    </w:p>
    <w:p w14:paraId="79798AC3" w14:textId="77777777" w:rsidR="00F90BDC" w:rsidRDefault="00F90BDC"/>
    <w:p w14:paraId="46CD6528" w14:textId="77777777" w:rsidR="00F90BDC" w:rsidRDefault="00F90BDC">
      <w:r xmlns:w="http://schemas.openxmlformats.org/wordprocessingml/2006/main">
        <w:t xml:space="preserve">1. अस्माकं कर्मणां परिणामाः : अस्माकं विकल्पाः अस्माकं भाग्यं कथं आकारयन्ति</w:t>
      </w:r>
    </w:p>
    <w:p w14:paraId="50AE955C" w14:textId="77777777" w:rsidR="00F90BDC" w:rsidRDefault="00F90BDC"/>
    <w:p w14:paraId="54A4BE7E" w14:textId="77777777" w:rsidR="00F90BDC" w:rsidRDefault="00F90BDC">
      <w:r xmlns:w="http://schemas.openxmlformats.org/wordprocessingml/2006/main">
        <w:t xml:space="preserve">2. धर्मस्य आशीर्वादः : जीवनस्य पुनरुत्थानस्य अनुभवः</w:t>
      </w:r>
    </w:p>
    <w:p w14:paraId="4F2CB9F8" w14:textId="77777777" w:rsidR="00F90BDC" w:rsidRDefault="00F90BDC"/>
    <w:p w14:paraId="01E742E7" w14:textId="77777777" w:rsidR="00F90BDC" w:rsidRDefault="00F90BDC">
      <w:r xmlns:w="http://schemas.openxmlformats.org/wordprocessingml/2006/main">
        <w:t xml:space="preserve">1. सुभाषितम् 11:19 - यथा धर्मः जीवनं नयति, तथैव दुष्टं अनुसृत्य स्वमृत्युपर्यन्तं तत् अनुसृत्य गच्छति </w:t>
      </w:r>
      <w:r xmlns:w="http://schemas.openxmlformats.org/wordprocessingml/2006/main">
        <w:lastRenderedPageBreak xmlns:w="http://schemas.openxmlformats.org/wordprocessingml/2006/main"/>
      </w:r>
      <w:r xmlns:w="http://schemas.openxmlformats.org/wordprocessingml/2006/main">
        <w:t xml:space="preserve">।</w:t>
      </w:r>
    </w:p>
    <w:p w14:paraId="1FFE494C" w14:textId="77777777" w:rsidR="00F90BDC" w:rsidRDefault="00F90BDC"/>
    <w:p w14:paraId="794EB6FC" w14:textId="77777777" w:rsidR="00F90BDC" w:rsidRDefault="00F90BDC">
      <w:r xmlns:w="http://schemas.openxmlformats.org/wordprocessingml/2006/main">
        <w:t xml:space="preserve">2. याकूब 2:14-17 - मम भ्रातरः भगिन्यः यदि कश्चित् विश्वासं करोति किन्तु तस्य कर्माणि नास्ति तर्हि किं लाभः? एतादृशः विश्वासः तान् उद्धारयितुं शक्नोति वा ? भ्राता वा भगिनी वा वस्त्रं नित्यभोजनं च विना अस्ति इति कल्पयतु। यदि युष्माकं कश्चित् तान् वदति, “शान्तिपूर्वकं गच्छतु; उष्णतां सुपोषितं च कुर्वन्तु” इति किन्तु तेषां शारीरिक आवश्यकतानां विषये किमपि न करोति, तस्य किं लाभः? एवमेव श्रद्धा स्वयम्, यदि कर्मणा सह न भवति, तर्हि मृता।</w:t>
      </w:r>
    </w:p>
    <w:p w14:paraId="5BCED23D" w14:textId="77777777" w:rsidR="00F90BDC" w:rsidRDefault="00F90BDC"/>
    <w:p w14:paraId="28644F32" w14:textId="77777777" w:rsidR="00F90BDC" w:rsidRDefault="00F90BDC">
      <w:r xmlns:w="http://schemas.openxmlformats.org/wordprocessingml/2006/main">
        <w:t xml:space="preserve">योहनः ५:३० अहं स्वयमेव किमपि कर्तुं न शक्नोमि, यथा शृणोमि, तथैव न्यायं करोमि, मम न्यायः न्याय्यः; यतः अहं स्वस्य इच्छां न अन्वेषयामि, अपितु मां प्रेषितस्य पितुः इच्छां अन्वेषयामि।</w:t>
      </w:r>
    </w:p>
    <w:p w14:paraId="2B3EED42" w14:textId="77777777" w:rsidR="00F90BDC" w:rsidRDefault="00F90BDC"/>
    <w:p w14:paraId="2820CA61" w14:textId="77777777" w:rsidR="00F90BDC" w:rsidRDefault="00F90BDC">
      <w:r xmlns:w="http://schemas.openxmlformats.org/wordprocessingml/2006/main">
        <w:t xml:space="preserve">अयं खण्डः अस्मान् स्मारयति यत् अस्माभिः स्वस्य इच्छायाः अपेक्षया परमेश्वरस्य इच्छां अन्वेष्टव्या।</w:t>
      </w:r>
    </w:p>
    <w:p w14:paraId="0D00B712" w14:textId="77777777" w:rsidR="00F90BDC" w:rsidRDefault="00F90BDC"/>
    <w:p w14:paraId="6F7BDA1E" w14:textId="77777777" w:rsidR="00F90BDC" w:rsidRDefault="00F90BDC">
      <w:r xmlns:w="http://schemas.openxmlformats.org/wordprocessingml/2006/main">
        <w:t xml:space="preserve">१: अस्माभिः स्वस्य इच्छायाः स्थाने ईश्वरस्य इच्छां कर्तुं प्रयतितव्यम्।</w:t>
      </w:r>
    </w:p>
    <w:p w14:paraId="7D6BB405" w14:textId="77777777" w:rsidR="00F90BDC" w:rsidRDefault="00F90BDC"/>
    <w:p w14:paraId="27E61F3A" w14:textId="77777777" w:rsidR="00F90BDC" w:rsidRDefault="00F90BDC">
      <w:r xmlns:w="http://schemas.openxmlformats.org/wordprocessingml/2006/main">
        <w:t xml:space="preserve">2: अस्माकं इच्छायाः स्थाने परमेश्वरस्य इच्छां अन्वेष्टुं येशुना अनुकरणं कर्तुं प्रयत्नशीलाः स्मः।</w:t>
      </w:r>
    </w:p>
    <w:p w14:paraId="4248ADD7" w14:textId="77777777" w:rsidR="00F90BDC" w:rsidRDefault="00F90BDC"/>
    <w:p w14:paraId="7941ECAA" w14:textId="77777777" w:rsidR="00F90BDC" w:rsidRDefault="00F90BDC">
      <w:r xmlns:w="http://schemas.openxmlformats.org/wordprocessingml/2006/main">
        <w:t xml:space="preserve">१: याकूब ४:१३-१५ - अधुना आगच्छन्तु, यूयं ये वदन्ति यत्, “अद्य वा श्वः वा वयं तादृशं नगरं गत्वा तत्र एकवर्षं व्यतीत्य व्यापारं कृत्वा लाभं करिष्यामः”— तथापि भवन्तः न जानन्ति यत् श्वः किं भविष्यति आनय। भवतः जीवनं किम् ? त्वं हि कुहरेण स्वल्पकालं प्रादुर्भूतं ततः विलुप्तं भवति। अपि तु भवद्भिः वक्तव्यं यत् “यदि भगवता इच्छति तर्हि वयं जीविष्यामः, एतत् वा तत् वा करिष्यामः” इति ।</w:t>
      </w:r>
    </w:p>
    <w:p w14:paraId="7121349C" w14:textId="77777777" w:rsidR="00F90BDC" w:rsidRDefault="00F90BDC"/>
    <w:p w14:paraId="21EC3272" w14:textId="77777777" w:rsidR="00F90BDC" w:rsidRDefault="00F90BDC">
      <w:r xmlns:w="http://schemas.openxmlformats.org/wordprocessingml/2006/main">
        <w:t xml:space="preserve">२: रोमियो १२:२ - अस्मिन् संसारस्य अनुरूपाः मा भवन्तु, अपितु मनसः नवीनीकरणेन परिणताः भवन्तु, येन परीक्ष्य भवन्तः ज्ञातुं शक्नुवन्ति यत् परमेश्वरस्य इच्छा का, किं सद्, ग्राह्यम्, सिद्धं च।</w:t>
      </w:r>
    </w:p>
    <w:p w14:paraId="7D57F6EF" w14:textId="77777777" w:rsidR="00F90BDC" w:rsidRDefault="00F90BDC"/>
    <w:p w14:paraId="32A91F84" w14:textId="77777777" w:rsidR="00F90BDC" w:rsidRDefault="00F90BDC">
      <w:r xmlns:w="http://schemas.openxmlformats.org/wordprocessingml/2006/main">
        <w:t xml:space="preserve">योहनः ५:३१ यदि अहं स्वस्य साक्ष्यं ददामि तर्हि मम साक्ष्यं सत्यं नास्ति।</w:t>
      </w:r>
    </w:p>
    <w:p w14:paraId="1D2AEBFD" w14:textId="77777777" w:rsidR="00F90BDC" w:rsidRDefault="00F90BDC"/>
    <w:p w14:paraId="12AC0501" w14:textId="77777777" w:rsidR="00F90BDC" w:rsidRDefault="00F90BDC">
      <w:r xmlns:w="http://schemas.openxmlformats.org/wordprocessingml/2006/main">
        <w:t xml:space="preserve">योहन ५:३१ मध्ये अयं श्लोकः अस्मान् स्मारयति यत् यदि वयं स्वस्य साक्ष्यं दद्मः तर्हि अस्माकं साक्ष्यं सत्यं नास्ति।</w:t>
      </w:r>
    </w:p>
    <w:p w14:paraId="6C48C4C3" w14:textId="77777777" w:rsidR="00F90BDC" w:rsidRDefault="00F90BDC"/>
    <w:p w14:paraId="3EB15F08" w14:textId="77777777" w:rsidR="00F90BDC" w:rsidRDefault="00F90BDC">
      <w:r xmlns:w="http://schemas.openxmlformats.org/wordprocessingml/2006/main">
        <w:t xml:space="preserve">1. "अहंकारस्य खतरा: आत्मनः उपरि विश्वासं स्थापयित्वा"।</w:t>
      </w:r>
    </w:p>
    <w:p w14:paraId="359788DA" w14:textId="77777777" w:rsidR="00F90BDC" w:rsidRDefault="00F90BDC"/>
    <w:p w14:paraId="1169EFF6" w14:textId="77777777" w:rsidR="00F90BDC" w:rsidRDefault="00F90BDC">
      <w:r xmlns:w="http://schemas.openxmlformats.org/wordprocessingml/2006/main">
        <w:t xml:space="preserve">2. "विनयेन यथार्थ सफलता प्राप्तिः"।</w:t>
      </w:r>
    </w:p>
    <w:p w14:paraId="28275EE6" w14:textId="77777777" w:rsidR="00F90BDC" w:rsidRDefault="00F90BDC"/>
    <w:p w14:paraId="09706FAE" w14:textId="77777777" w:rsidR="00F90BDC" w:rsidRDefault="00F90BDC">
      <w:r xmlns:w="http://schemas.openxmlformats.org/wordprocessingml/2006/main">
        <w:t xml:space="preserve">1. 2 कोरिन्थियों 10:12 - “न तु वयं केषाञ्चन आत्मनः प्रशंसां कुर्वन्तः सह वर्गीकरणं कर्तुं वा तुलनां कर्तुं वा साहसं कुर्मः। यदा तु परस्परं परिमाणं कुर्वन्ति, परस्परं च तुलनां कुर्वन्ति तदा ते अबोधाः भवन्ति” इति ।</w:t>
      </w:r>
    </w:p>
    <w:p w14:paraId="39791CAF" w14:textId="77777777" w:rsidR="00F90BDC" w:rsidRDefault="00F90BDC"/>
    <w:p w14:paraId="764E416F" w14:textId="77777777" w:rsidR="00F90BDC" w:rsidRDefault="00F90BDC">
      <w:r xmlns:w="http://schemas.openxmlformats.org/wordprocessingml/2006/main">
        <w:t xml:space="preserve">2. सुभाषितम् 16:18 - “नाशात् पूर्वं अभिमानः गच्छति, पतनस्य पुरतः अभिमानी आत्मा च गच्छति।”</w:t>
      </w:r>
    </w:p>
    <w:p w14:paraId="333133B0" w14:textId="77777777" w:rsidR="00F90BDC" w:rsidRDefault="00F90BDC"/>
    <w:p w14:paraId="0198C43A" w14:textId="77777777" w:rsidR="00F90BDC" w:rsidRDefault="00F90BDC">
      <w:r xmlns:w="http://schemas.openxmlformats.org/wordprocessingml/2006/main">
        <w:t xml:space="preserve">योहनः ५:३२ अन्यः अपि अस्ति यः मम विषये साक्ष्यं ददाति। अहं जानामि यत् सः मम विषये यत् साक्ष्यं ददाति तत् सत्यम्।</w:t>
      </w:r>
    </w:p>
    <w:p w14:paraId="5CAC9E04" w14:textId="77777777" w:rsidR="00F90BDC" w:rsidRDefault="00F90BDC"/>
    <w:p w14:paraId="6536DB17" w14:textId="77777777" w:rsidR="00F90BDC" w:rsidRDefault="00F90BDC">
      <w:r xmlns:w="http://schemas.openxmlformats.org/wordprocessingml/2006/main">
        <w:t xml:space="preserve">येशुः अन्यस्य साक्षिणः उद्धृत्य स्वस्य वचनस्य सत्यतायाः साक्ष्यं दत्तवान् ।</w:t>
      </w:r>
    </w:p>
    <w:p w14:paraId="047FEC48" w14:textId="77777777" w:rsidR="00F90BDC" w:rsidRDefault="00F90BDC"/>
    <w:p w14:paraId="3A98415A" w14:textId="77777777" w:rsidR="00F90BDC" w:rsidRDefault="00F90BDC">
      <w:r xmlns:w="http://schemas.openxmlformats.org/wordprocessingml/2006/main">
        <w:t xml:space="preserve">१: ईश्वरस्य वचनं सत्यम् अस्ति, तस्य विश्वासः कर्तुं शक्यते।</w:t>
      </w:r>
    </w:p>
    <w:p w14:paraId="7E0FE033" w14:textId="77777777" w:rsidR="00F90BDC" w:rsidRDefault="00F90BDC"/>
    <w:p w14:paraId="421901CF" w14:textId="77777777" w:rsidR="00F90BDC" w:rsidRDefault="00F90BDC">
      <w:r xmlns:w="http://schemas.openxmlformats.org/wordprocessingml/2006/main">
        <w:t xml:space="preserve">२: बहुस्रोताभ्यां साक्ष्यं सत्यस्य चिह्नम् अस्ति।</w:t>
      </w:r>
    </w:p>
    <w:p w14:paraId="546730A6" w14:textId="77777777" w:rsidR="00F90BDC" w:rsidRDefault="00F90BDC"/>
    <w:p w14:paraId="15C230F7" w14:textId="77777777" w:rsidR="00F90BDC" w:rsidRDefault="00F90BDC">
      <w:r xmlns:w="http://schemas.openxmlformats.org/wordprocessingml/2006/main">
        <w:t xml:space="preserve">१: द्वितीयविनियमः १७:६ - द्वयोः त्रयोः वा साक्षिणः साक्ष्येण म्रियमाणः वधः भविष्यति; एकस्य साक्षिणः साक्ष्येण मनुष्यस्य वधः न करणीयः।</w:t>
      </w:r>
    </w:p>
    <w:p w14:paraId="55DD3358" w14:textId="77777777" w:rsidR="00F90BDC" w:rsidRDefault="00F90BDC"/>
    <w:p w14:paraId="220798FA" w14:textId="77777777" w:rsidR="00F90BDC" w:rsidRDefault="00F90BDC">
      <w:r xmlns:w="http://schemas.openxmlformats.org/wordprocessingml/2006/main">
        <w:t xml:space="preserve">२: १ तीमुथियुस २:५ - यतः परमेश्वरस्य मनुष्याणां च मध्ये एकः परमेश्वरः, एकः मध्यस्थः च अस्ति, सः मनुष्यः ख्रीष्टः येशुः।</w:t>
      </w:r>
    </w:p>
    <w:p w14:paraId="188478C7" w14:textId="77777777" w:rsidR="00F90BDC" w:rsidRDefault="00F90BDC"/>
    <w:p w14:paraId="2D1A287C" w14:textId="77777777" w:rsidR="00F90BDC" w:rsidRDefault="00F90BDC">
      <w:r xmlns:w="http://schemas.openxmlformats.org/wordprocessingml/2006/main">
        <w:t xml:space="preserve">योहनः ५:३३ यूयं योहनस्य समीपं प्रेषितवन्तः, सः च सत्यस्य साक्ष्यं दत्तवान्।</w:t>
      </w:r>
    </w:p>
    <w:p w14:paraId="5F8FEDBE" w14:textId="77777777" w:rsidR="00F90BDC" w:rsidRDefault="00F90BDC"/>
    <w:p w14:paraId="2FA083EA" w14:textId="77777777" w:rsidR="00F90BDC" w:rsidRDefault="00F90BDC">
      <w:r xmlns:w="http://schemas.openxmlformats.org/wordprocessingml/2006/main">
        <w:t xml:space="preserve">योहनः सत्यस्य साक्षी अस्ति।</w:t>
      </w:r>
    </w:p>
    <w:p w14:paraId="3BF18572" w14:textId="77777777" w:rsidR="00F90BDC" w:rsidRDefault="00F90BDC"/>
    <w:p w14:paraId="3B992D4C" w14:textId="77777777" w:rsidR="00F90BDC" w:rsidRDefault="00F90BDC">
      <w:r xmlns:w="http://schemas.openxmlformats.org/wordprocessingml/2006/main">
        <w:t xml:space="preserve">१: वयं सत्यस्य साक्षिणः कृते योहनस्य समीपं पश्यितुं तस्य उदाहरणं अनुसर्तुं शक्नुमः।</w:t>
      </w:r>
    </w:p>
    <w:p w14:paraId="7E6B9000" w14:textId="77777777" w:rsidR="00F90BDC" w:rsidRDefault="00F90BDC"/>
    <w:p w14:paraId="7F805691" w14:textId="77777777" w:rsidR="00F90BDC" w:rsidRDefault="00F90BDC">
      <w:r xmlns:w="http://schemas.openxmlformats.org/wordprocessingml/2006/main">
        <w:t xml:space="preserve">२: अस्माभिः सत्यं अन्वेष्टव्यं, योहनस्य शिक्षायाः उपयोगः च अस्माकं मार्गदर्शनाय कर्तव्यः।</w:t>
      </w:r>
    </w:p>
    <w:p w14:paraId="79860191" w14:textId="77777777" w:rsidR="00F90BDC" w:rsidRDefault="00F90BDC"/>
    <w:p w14:paraId="24F7127C" w14:textId="77777777" w:rsidR="00F90BDC" w:rsidRDefault="00F90BDC">
      <w:r xmlns:w="http://schemas.openxmlformats.org/wordprocessingml/2006/main">
        <w:t xml:space="preserve">१: सुभाषितम् १२:१७ - यः सत्यं वदति सः धर्मं दर्शयति, मिथ्यासाक्षी तु वञ्चनं करोति।</w:t>
      </w:r>
    </w:p>
    <w:p w14:paraId="358CEDCC" w14:textId="77777777" w:rsidR="00F90BDC" w:rsidRDefault="00F90BDC"/>
    <w:p w14:paraId="7A8B8146" w14:textId="77777777" w:rsidR="00F90BDC" w:rsidRDefault="00F90BDC">
      <w:r xmlns:w="http://schemas.openxmlformats.org/wordprocessingml/2006/main">
        <w:t xml:space="preserve">2: फिलिप्पियों 4:8 - अन्ते हे भ्रातरः, यत् किमपि सत्यं, यत् किमपि प्रामाणिकं, यत् किमपि न्याय्यं, यत् किमपि शुद्धं, यत् किमपि प्रियं, यत् किमपि शुभं भवति। यदि कश्चित् गुणः अस्ति, यदि च स्तुतिः अस्ति तर्हि एतानि चिन्तयतु।</w:t>
      </w:r>
    </w:p>
    <w:p w14:paraId="54EB5649" w14:textId="77777777" w:rsidR="00F90BDC" w:rsidRDefault="00F90BDC"/>
    <w:p w14:paraId="635A1219" w14:textId="77777777" w:rsidR="00F90BDC" w:rsidRDefault="00F90BDC">
      <w:r xmlns:w="http://schemas.openxmlformats.org/wordprocessingml/2006/main">
        <w:t xml:space="preserve">योहनः ५:३४ किन्तु अहं मनुष्यात् साक्ष्यं न प्राप्नोमि, किन्तु यूयं मोक्षं प्राप्तुं एतानि वदामि।</w:t>
      </w:r>
    </w:p>
    <w:p w14:paraId="11753249" w14:textId="77777777" w:rsidR="00F90BDC" w:rsidRDefault="00F90BDC"/>
    <w:p w14:paraId="5816CEE5" w14:textId="77777777" w:rsidR="00F90BDC" w:rsidRDefault="00F90BDC">
      <w:r xmlns:w="http://schemas.openxmlformats.org/wordprocessingml/2006/main">
        <w:t xml:space="preserve">येशुः मनुष्याणां साक्ष्यं न स्वीकुर्वति, अपितु सः वदति यत् जनाः उद्धारं प्राप्नुयुः।</w:t>
      </w:r>
    </w:p>
    <w:p w14:paraId="7E0BFFC1" w14:textId="77777777" w:rsidR="00F90BDC" w:rsidRDefault="00F90BDC"/>
    <w:p w14:paraId="2D5F83C7" w14:textId="77777777" w:rsidR="00F90BDC" w:rsidRDefault="00F90BDC">
      <w:r xmlns:w="http://schemas.openxmlformats.org/wordprocessingml/2006/main">
        <w:t xml:space="preserve">1. येशुना वचनम् : मोक्षस्य मार्गः</w:t>
      </w:r>
    </w:p>
    <w:p w14:paraId="444F3C17" w14:textId="77777777" w:rsidR="00F90BDC" w:rsidRDefault="00F90BDC"/>
    <w:p w14:paraId="2EC10D2E" w14:textId="77777777" w:rsidR="00F90BDC" w:rsidRDefault="00F90BDC">
      <w:r xmlns:w="http://schemas.openxmlformats.org/wordprocessingml/2006/main">
        <w:t xml:space="preserve">2. मानवसाक्ष्यं अङ्गीकुर्वन् : येशुना शिक्षां आलिंगयन्</w:t>
      </w:r>
    </w:p>
    <w:p w14:paraId="3F237AD9" w14:textId="77777777" w:rsidR="00F90BDC" w:rsidRDefault="00F90BDC"/>
    <w:p w14:paraId="4F2CA834" w14:textId="77777777" w:rsidR="00F90BDC" w:rsidRDefault="00F90BDC">
      <w:r xmlns:w="http://schemas.openxmlformats.org/wordprocessingml/2006/main">
        <w:t xml:space="preserve">1. योहनः 3:16-17 - "यतो हि परमेश्वरः जगति एतावत् प्रेम कृतवान् यत् सः स्वस्य एकपुत्रं दत्तवान् यत् यः कश्चित् तस्मिन् विश्वासं करोति सः न नश्यति, अपितु अनन्तजीवनं प्राप्नुयात्। यतः परमेश्वरः स्वपुत्रं जगति दोषं दातुं न प्रेषितवान् जगत्, किन्तु तस्य माध्यमेन जगत् उद्धारं प्राप्नुयात्।”</w:t>
      </w:r>
    </w:p>
    <w:p w14:paraId="7F3DB6C4" w14:textId="77777777" w:rsidR="00F90BDC" w:rsidRDefault="00F90BDC"/>
    <w:p w14:paraId="7D998246" w14:textId="77777777" w:rsidR="00F90BDC" w:rsidRDefault="00F90BDC">
      <w:r xmlns:w="http://schemas.openxmlformats.org/wordprocessingml/2006/main">
        <w:t xml:space="preserve">2. रोमियो 10:9-10 - "यदि त्वं मुखेन प्रभुं येशुं स्वीकुर्वसि, परमेश्वरेण तं मृतात् पुनरुत्थापितवान् इति हृदयेन विश्वासं करोषि, तर्हि त्वं मोक्षं प्राप्स्यसि। यतः हृदयेन मनुष्यः धर्मं प्रति विश्वासं </w:t>
      </w:r>
      <w:r xmlns:w="http://schemas.openxmlformats.org/wordprocessingml/2006/main">
        <w:lastRenderedPageBreak xmlns:w="http://schemas.openxmlformats.org/wordprocessingml/2006/main"/>
      </w:r>
      <w:r xmlns:w="http://schemas.openxmlformats.org/wordprocessingml/2006/main">
        <w:t xml:space="preserve">करोति ;मुखेन च मोक्षाय स्वीकारः क्रियते।"</w:t>
      </w:r>
    </w:p>
    <w:p w14:paraId="0527A80D" w14:textId="77777777" w:rsidR="00F90BDC" w:rsidRDefault="00F90BDC"/>
    <w:p w14:paraId="5D66AE7F" w14:textId="77777777" w:rsidR="00F90BDC" w:rsidRDefault="00F90BDC">
      <w:r xmlns:w="http://schemas.openxmlformats.org/wordprocessingml/2006/main">
        <w:t xml:space="preserve">योहनः ५:३५ सः दह्यमानः प्रकाशमानः च आसीत्, यूयं तस्य प्रकाशे किञ्चित्कालं यावत् आनन्दं कर्तुं इच्छन्ति स्म।</w:t>
      </w:r>
    </w:p>
    <w:p w14:paraId="47412BAF" w14:textId="77777777" w:rsidR="00F90BDC" w:rsidRDefault="00F90BDC"/>
    <w:p w14:paraId="2A35A17B" w14:textId="77777777" w:rsidR="00F90BDC" w:rsidRDefault="00F90BDC">
      <w:r xmlns:w="http://schemas.openxmlformats.org/wordprocessingml/2006/main">
        <w:t xml:space="preserve">योहनः ५:३५ येशुं प्रकाशरूपेण वदति यस्मिन् तस्य अनुयायिनः किञ्चित्कालं यावत् आनन्दं प्राप्तुं इच्छन्ति स्म।</w:t>
      </w:r>
    </w:p>
    <w:p w14:paraId="6680BB68" w14:textId="77777777" w:rsidR="00F90BDC" w:rsidRDefault="00F90BDC"/>
    <w:p w14:paraId="73A268CF" w14:textId="77777777" w:rsidR="00F90BDC" w:rsidRDefault="00F90BDC">
      <w:r xmlns:w="http://schemas.openxmlformats.org/wordprocessingml/2006/main">
        <w:t xml:space="preserve">1. अन्धकारे प्रकाशमानः प्रकाशः : येशुप्रेमस्य शक्तिः</w:t>
      </w:r>
    </w:p>
    <w:p w14:paraId="389BB9D9" w14:textId="77777777" w:rsidR="00F90BDC" w:rsidRDefault="00F90BDC"/>
    <w:p w14:paraId="49357BFE" w14:textId="77777777" w:rsidR="00F90BDC" w:rsidRDefault="00F90BDC">
      <w:r xmlns:w="http://schemas.openxmlformats.org/wordprocessingml/2006/main">
        <w:t xml:space="preserve">2. प्रकाशे आनन्दः : अस्माकं जीवने येशुना उपस्थितेः उत्सवः</w:t>
      </w:r>
    </w:p>
    <w:p w14:paraId="23E2A806" w14:textId="77777777" w:rsidR="00F90BDC" w:rsidRDefault="00F90BDC"/>
    <w:p w14:paraId="4954C579" w14:textId="77777777" w:rsidR="00F90BDC" w:rsidRDefault="00F90BDC">
      <w:r xmlns:w="http://schemas.openxmlformats.org/wordprocessingml/2006/main">
        <w:t xml:space="preserve">1. योहनः 8:12 - "ततः यीशुः पुनः तान् अवदत्, अहं जगतः प्रकाशः अस्मि, यः मम अनुसरणं करोति सः अन्धकारे न चरति, अपितु जीवनस्य प्रकाशं प्राप्स्यति।"</w:t>
      </w:r>
    </w:p>
    <w:p w14:paraId="54287DE2" w14:textId="77777777" w:rsidR="00F90BDC" w:rsidRDefault="00F90BDC"/>
    <w:p w14:paraId="30723985" w14:textId="77777777" w:rsidR="00F90BDC" w:rsidRDefault="00F90BDC">
      <w:r xmlns:w="http://schemas.openxmlformats.org/wordprocessingml/2006/main">
        <w:t xml:space="preserve">2. मत्ती 5:14-16 - "यूयं जगतः प्रकाशः। पर्वते स्थापितं नगरं गोपनीयं न भवति। न च मनुष्याः दीपकं प्रज्वाल्य गुल्मस्य अधः न स्थापयन्ति, किन्तु दीपकस्य उपरि स्थापयन्ति; तथा च गृहस्थेभ्यः सर्वेभ्यः प्रकाशं ददाति, युष्माकं प्रकाशं मनुष्याणां पुरतः एवम् प्रकाशयन्तु, येन ते भवतः सत्कर्माणि दृष्ट्वा स्वर्गस्थस्य पितुः महिमाम् अकुर्वन्।</w:t>
      </w:r>
    </w:p>
    <w:p w14:paraId="291564CE" w14:textId="77777777" w:rsidR="00F90BDC" w:rsidRDefault="00F90BDC"/>
    <w:p w14:paraId="34C9033C" w14:textId="77777777" w:rsidR="00F90BDC" w:rsidRDefault="00F90BDC">
      <w:r xmlns:w="http://schemas.openxmlformats.org/wordprocessingml/2006/main">
        <w:t xml:space="preserve">योहनः ५:३६ किन्तु मम साक्षी योहनस्य अपेक्षया अधिका अस्ति, यतः पित्रा यत् कार्याणि समाप्तुं दत्तवान्, तानि कार्याणि यत् अहं करोमि, तानि कार्याणि मम साक्ष्यं ददति यत् पिता मां प्रेषितवान्।</w:t>
      </w:r>
    </w:p>
    <w:p w14:paraId="1E8DEAD1" w14:textId="77777777" w:rsidR="00F90BDC" w:rsidRDefault="00F90BDC"/>
    <w:p w14:paraId="45761B7B" w14:textId="77777777" w:rsidR="00F90BDC" w:rsidRDefault="00F90BDC">
      <w:r xmlns:w="http://schemas.openxmlformats.org/wordprocessingml/2006/main">
        <w:t xml:space="preserve">योहनः ५:३६ मध्ये येशुना ईश्वरीयमिशनस्य प्रमाणं दत्तं यत् पित्रा तस्मै यत् कार्याणि साधयितुं दत्तानि।</w:t>
      </w:r>
    </w:p>
    <w:p w14:paraId="5F09296E" w14:textId="77777777" w:rsidR="00F90BDC" w:rsidRDefault="00F90BDC"/>
    <w:p w14:paraId="7D874270" w14:textId="77777777" w:rsidR="00F90BDC" w:rsidRDefault="00F90BDC">
      <w:r xmlns:w="http://schemas.openxmlformats.org/wordprocessingml/2006/main">
        <w:t xml:space="preserve">1. येशुः पित्रा प्रेषितः यत् सः अत्र पृथिव्यां परमेश्वरस्य कार्याणि कर्तुं शक्नोति।</w:t>
      </w:r>
    </w:p>
    <w:p w14:paraId="490CCEF4" w14:textId="77777777" w:rsidR="00F90BDC" w:rsidRDefault="00F90BDC"/>
    <w:p w14:paraId="0B6C41AF" w14:textId="77777777" w:rsidR="00F90BDC" w:rsidRDefault="00F90BDC">
      <w:r xmlns:w="http://schemas.openxmlformats.org/wordprocessingml/2006/main">
        <w:t xml:space="preserve">2. अस्माकं स्वकीयानि कार्याणि येशुना दिव्यमिशनस्य साक्षी भवितुम् अर्हन्ति।</w:t>
      </w:r>
    </w:p>
    <w:p w14:paraId="53207E49" w14:textId="77777777" w:rsidR="00F90BDC" w:rsidRDefault="00F90BDC"/>
    <w:p w14:paraId="20999AB3" w14:textId="77777777" w:rsidR="00F90BDC" w:rsidRDefault="00F90BDC">
      <w:r xmlns:w="http://schemas.openxmlformats.org/wordprocessingml/2006/main">
        <w:t xml:space="preserve">1. रोमियो 8:14-17 - यतः ये परमेश्वरस्य आत्मायाः नेतृत्वं कुर्वन्ति ते सर्वे परमेश्वरस्य पुत्राः सन्ति।</w:t>
      </w:r>
    </w:p>
    <w:p w14:paraId="3FD0993F" w14:textId="77777777" w:rsidR="00F90BDC" w:rsidRDefault="00F90BDC"/>
    <w:p w14:paraId="4093E605" w14:textId="77777777" w:rsidR="00F90BDC" w:rsidRDefault="00F90BDC">
      <w:r xmlns:w="http://schemas.openxmlformats.org/wordprocessingml/2006/main">
        <w:t xml:space="preserve">2. इफिसियों 2:10 - यतः वयं तस्य कृतिः अस्मत्, ख्रीष्टे येशुना सत्कर्मणां कृते सृष्टाः, ये परमेश्वरः पूर्वमेव सज्जीकृतवान् यत् वयं तेषु चलितुं शक्नुमः।</w:t>
      </w:r>
    </w:p>
    <w:p w14:paraId="04EC2962" w14:textId="77777777" w:rsidR="00F90BDC" w:rsidRDefault="00F90BDC"/>
    <w:p w14:paraId="72FC46BA" w14:textId="77777777" w:rsidR="00F90BDC" w:rsidRDefault="00F90BDC">
      <w:r xmlns:w="http://schemas.openxmlformats.org/wordprocessingml/2006/main">
        <w:t xml:space="preserve">योहनः ५:३७ पिता मां प्रेषितवान् सः मम विषये साक्ष्यं दत्तवान्। न यूयं तस्य वाणीं कदापि श्रुतवन्तः, न च तस्य आकारं दृष्टवन्तः।</w:t>
      </w:r>
    </w:p>
    <w:p w14:paraId="53323B44" w14:textId="77777777" w:rsidR="00F90BDC" w:rsidRDefault="00F90BDC"/>
    <w:p w14:paraId="4918768B" w14:textId="77777777" w:rsidR="00F90BDC" w:rsidRDefault="00F90BDC">
      <w:r xmlns:w="http://schemas.openxmlformats.org/wordprocessingml/2006/main">
        <w:t xml:space="preserve">येशुः कथयति यत् यहूदिनः वा अन्यः कोऽपि परमेश्वरस्य स्वरं वा आकारं वा न दृष्टवान् न श्रुतवान्।</w:t>
      </w:r>
    </w:p>
    <w:p w14:paraId="4A88A057" w14:textId="77777777" w:rsidR="00F90BDC" w:rsidRDefault="00F90BDC"/>
    <w:p w14:paraId="767C0E62" w14:textId="77777777" w:rsidR="00F90BDC" w:rsidRDefault="00F90BDC">
      <w:r xmlns:w="http://schemas.openxmlformats.org/wordprocessingml/2006/main">
        <w:t xml:space="preserve">1. अदृष्टेश्वरस्य अवगमनम् - ईश्वरस्य अदृश्यतायाः रहस्यस्य अन्वेषणम्</w:t>
      </w:r>
    </w:p>
    <w:p w14:paraId="1040AB35" w14:textId="77777777" w:rsidR="00F90BDC" w:rsidRDefault="00F90BDC"/>
    <w:p w14:paraId="1BF4CF6C" w14:textId="77777777" w:rsidR="00F90BDC" w:rsidRDefault="00F90BDC">
      <w:r xmlns:w="http://schemas.openxmlformats.org/wordprocessingml/2006/main">
        <w:t xml:space="preserve">2. ईश्वरस्य वाणीं श्रुत्वा - अस्माकं जीवने ईश्वरस्य मार्गदर्शनं कथं श्रोतव्यम्</w:t>
      </w:r>
    </w:p>
    <w:p w14:paraId="19C61A6F" w14:textId="77777777" w:rsidR="00F90BDC" w:rsidRDefault="00F90BDC"/>
    <w:p w14:paraId="5FF0D0A4" w14:textId="77777777" w:rsidR="00F90BDC" w:rsidRDefault="00F90BDC">
      <w:r xmlns:w="http://schemas.openxmlformats.org/wordprocessingml/2006/main">
        <w:t xml:space="preserve">1. इब्रानियों 11:27 - विश्वासेन मूसा राज्ञः क्रोधात् न भीतः मिस्रदेशं त्यक्तवान्; अदृश्यं हि तं पश्यन् इव सहते स्म।</w:t>
      </w:r>
    </w:p>
    <w:p w14:paraId="348105E3" w14:textId="77777777" w:rsidR="00F90BDC" w:rsidRDefault="00F90BDC"/>
    <w:p w14:paraId="54CB94EE" w14:textId="77777777" w:rsidR="00F90BDC" w:rsidRDefault="00F90BDC">
      <w:r xmlns:w="http://schemas.openxmlformats.org/wordprocessingml/2006/main">
        <w:t xml:space="preserve">2. यशायाह 40:12 - यः स्वहस्तस्य खोटे जलं परिमितवान्, स्वर्गं च विच्छिन्नवान्, पृथिव्याः रजः च परिमाणेन गृहीतवान्, पर्वतानाम् तुलने, पर्वतानाम् अ संतुलन?</w:t>
      </w:r>
    </w:p>
    <w:p w14:paraId="211D4288" w14:textId="77777777" w:rsidR="00F90BDC" w:rsidRDefault="00F90BDC"/>
    <w:p w14:paraId="7A8E2D99" w14:textId="77777777" w:rsidR="00F90BDC" w:rsidRDefault="00F90BDC">
      <w:r xmlns:w="http://schemas.openxmlformats.org/wordprocessingml/2006/main">
        <w:t xml:space="preserve">योहनः ५:३८ युष्मासु तस्य वचनं न तिष्ठति, यस्मै सः प्रेषितवान्, तस्य विषये यूयं न विश्वसथ।</w:t>
      </w:r>
    </w:p>
    <w:p w14:paraId="3B7850C0" w14:textId="77777777" w:rsidR="00F90BDC" w:rsidRDefault="00F90BDC"/>
    <w:p w14:paraId="11BEAD7F" w14:textId="77777777" w:rsidR="00F90BDC" w:rsidRDefault="00F90BDC">
      <w:r xmlns:w="http://schemas.openxmlformats.org/wordprocessingml/2006/main">
        <w:t xml:space="preserve">जनाः येशुना विश्वासं न कुर्वन्ति, यद्यपि ते तस्य सन्देशं न स्वीकृतवन्तः।</w:t>
      </w:r>
    </w:p>
    <w:p w14:paraId="5B128926" w14:textId="77777777" w:rsidR="00F90BDC" w:rsidRDefault="00F90BDC"/>
    <w:p w14:paraId="7124507E" w14:textId="77777777" w:rsidR="00F90BDC" w:rsidRDefault="00F90BDC">
      <w:r xmlns:w="http://schemas.openxmlformats.org/wordprocessingml/2006/main">
        <w:t xml:space="preserve">1. येशुवचनस्य शक्तिः : अविश्वसनीयं कथं विश्वासः करणीयः</w:t>
      </w:r>
    </w:p>
    <w:p w14:paraId="1930DBE0" w14:textId="77777777" w:rsidR="00F90BDC" w:rsidRDefault="00F90BDC"/>
    <w:p w14:paraId="026FDBA6" w14:textId="77777777" w:rsidR="00F90BDC" w:rsidRDefault="00F90BDC">
      <w:r xmlns:w="http://schemas.openxmlformats.org/wordprocessingml/2006/main">
        <w:t xml:space="preserve">2. अविश्वासं पराभवम् : अस्माभिः येशुना किमर्थं विश्वासः करणीयः</w:t>
      </w:r>
    </w:p>
    <w:p w14:paraId="184A166C" w14:textId="77777777" w:rsidR="00F90BDC" w:rsidRDefault="00F90BDC"/>
    <w:p w14:paraId="6D4AD9AB" w14:textId="77777777" w:rsidR="00F90BDC" w:rsidRDefault="00F90BDC">
      <w:r xmlns:w="http://schemas.openxmlformats.org/wordprocessingml/2006/main">
        <w:t xml:space="preserve">1. रोमियो 10:17 - अतः विश्वासः श्रवणात्, श्रवणात् च ख्रीष्टस्य वचनस्य माध्यमेन आगच्छति।</w:t>
      </w:r>
    </w:p>
    <w:p w14:paraId="6B8D5AF2" w14:textId="77777777" w:rsidR="00F90BDC" w:rsidRDefault="00F90BDC"/>
    <w:p w14:paraId="28E6F06C" w14:textId="77777777" w:rsidR="00F90BDC" w:rsidRDefault="00F90BDC">
      <w:r xmlns:w="http://schemas.openxmlformats.org/wordprocessingml/2006/main">
        <w:t xml:space="preserve">2. इब्रानियों 11:6 - विश्वासं विना च तस्य प्रीतिः कर्तुं न शक्यते, यतः यः कोऽपि ईश्वरस्य समीपं गमिष्यति, सः अस्ति इति विश्वासं कर्तव्यः, सः तं अन्वेषकान् पुरस्कृतवान् इति।</w:t>
      </w:r>
    </w:p>
    <w:p w14:paraId="3EA23879" w14:textId="77777777" w:rsidR="00F90BDC" w:rsidRDefault="00F90BDC"/>
    <w:p w14:paraId="705D609B" w14:textId="77777777" w:rsidR="00F90BDC" w:rsidRDefault="00F90BDC">
      <w:r xmlns:w="http://schemas.openxmlformats.org/wordprocessingml/2006/main">
        <w:t xml:space="preserve">योहनः ५:३९ शास्त्राणि अन्वेष्टुम्; यतो यूयं तेषु अनन्तजीवनं मन्यन्ते, ते मम विषये साक्ष्यं ददति।</w:t>
      </w:r>
    </w:p>
    <w:p w14:paraId="495014AB" w14:textId="77777777" w:rsidR="00F90BDC" w:rsidRDefault="00F90BDC"/>
    <w:p w14:paraId="2035AF6D" w14:textId="77777777" w:rsidR="00F90BDC" w:rsidRDefault="00F90BDC">
      <w:r xmlns:w="http://schemas.openxmlformats.org/wordprocessingml/2006/main">
        <w:t xml:space="preserve">अयं खण्डः अस्मान् शास्त्राणि पठितुं प्रोत्साहयति, यतः ते येशुना साक्ष्यं ददति, अनन्तजीवनं च समाविष्टम् अस्ति।</w:t>
      </w:r>
    </w:p>
    <w:p w14:paraId="4697B121" w14:textId="77777777" w:rsidR="00F90BDC" w:rsidRDefault="00F90BDC"/>
    <w:p w14:paraId="4473123C" w14:textId="77777777" w:rsidR="00F90BDC" w:rsidRDefault="00F90BDC">
      <w:r xmlns:w="http://schemas.openxmlformats.org/wordprocessingml/2006/main">
        <w:t xml:space="preserve">1. ईश्वरस्य वचने स्थातुं - विश्वासाय शास्त्रस्य अन्वेषणं किमर्थं अत्यावश्यकम्</w:t>
      </w:r>
    </w:p>
    <w:p w14:paraId="0D8F5A12" w14:textId="77777777" w:rsidR="00F90BDC" w:rsidRDefault="00F90BDC"/>
    <w:p w14:paraId="4F7F28F3" w14:textId="77777777" w:rsidR="00F90BDC" w:rsidRDefault="00F90BDC">
      <w:r xmlns:w="http://schemas.openxmlformats.org/wordprocessingml/2006/main">
        <w:t xml:space="preserve">2. येशुना साक्ष्यम् - शास्त्राणि अस्मान् येशुं कथं दर्शयन्ति</w:t>
      </w:r>
    </w:p>
    <w:p w14:paraId="5C52C5E5" w14:textId="77777777" w:rsidR="00F90BDC" w:rsidRDefault="00F90BDC"/>
    <w:p w14:paraId="6E7ED74D" w14:textId="77777777" w:rsidR="00F90BDC" w:rsidRDefault="00F90BDC">
      <w:r xmlns:w="http://schemas.openxmlformats.org/wordprocessingml/2006/main">
        <w:t xml:space="preserve">1. यशायाह 55:11 - "तथा मम मुखात् निर्गच्छति मम वचनं भविष्यति। तत् मम समीपं शून्यं न प्रत्यागमिष्यति, किन्तु मम इष्टं साधयिष्यति, यस्मिन् विषये मया प्रेषितं तत्र तत् सम्पन्नं भविष्यति।" " " .</w:t>
      </w:r>
    </w:p>
    <w:p w14:paraId="1316A182" w14:textId="77777777" w:rsidR="00F90BDC" w:rsidRDefault="00F90BDC"/>
    <w:p w14:paraId="663EA781" w14:textId="77777777" w:rsidR="00F90BDC" w:rsidRDefault="00F90BDC">
      <w:r xmlns:w="http://schemas.openxmlformats.org/wordprocessingml/2006/main">
        <w:t xml:space="preserve">2. योहनः 6:63 - "आत्मा एव जीवति, मांसस्य किमपि लाभः नास्ति। अहं युष्मान् प्रति यत् वचनं वदामि तत् आत्मा एव जीवनं च।</w:t>
      </w:r>
    </w:p>
    <w:p w14:paraId="0CACF14F" w14:textId="77777777" w:rsidR="00F90BDC" w:rsidRDefault="00F90BDC"/>
    <w:p w14:paraId="61B21753" w14:textId="77777777" w:rsidR="00F90BDC" w:rsidRDefault="00F90BDC">
      <w:r xmlns:w="http://schemas.openxmlformats.org/wordprocessingml/2006/main">
        <w:t xml:space="preserve">योहनः ५:४० यूयं मम समीपं न आगमिष्यथ यत् युष्माकं जीवनं प्राप्नुथ।</w:t>
      </w:r>
    </w:p>
    <w:p w14:paraId="0835AAC4" w14:textId="77777777" w:rsidR="00F90BDC" w:rsidRDefault="00F90BDC"/>
    <w:p w14:paraId="0DE4CBFE" w14:textId="77777777" w:rsidR="00F90BDC" w:rsidRDefault="00F90BDC">
      <w:r xmlns:w="http://schemas.openxmlformats.org/wordprocessingml/2006/main">
        <w:t xml:space="preserve">येशुः जनान् आजीवनं स्वसमीपं आगन्तुं आह्वयति।</w:t>
      </w:r>
    </w:p>
    <w:p w14:paraId="1D7277E3" w14:textId="77777777" w:rsidR="00F90BDC" w:rsidRDefault="00F90BDC"/>
    <w:p w14:paraId="4B6E042C" w14:textId="77777777" w:rsidR="00F90BDC" w:rsidRDefault="00F90BDC">
      <w:r xmlns:w="http://schemas.openxmlformats.org/wordprocessingml/2006/main">
        <w:t xml:space="preserve">1: आजीवनं येशुना समीपम् आगच्छन्तु</w:t>
      </w:r>
    </w:p>
    <w:p w14:paraId="56A2FB7A" w14:textId="77777777" w:rsidR="00F90BDC" w:rsidRDefault="00F90BDC"/>
    <w:p w14:paraId="45965BF3" w14:textId="77777777" w:rsidR="00F90BDC" w:rsidRDefault="00F90BDC">
      <w:r xmlns:w="http://schemas.openxmlformats.org/wordprocessingml/2006/main">
        <w:t xml:space="preserve">2: येशुना जीवनं प्राप्नुत</w:t>
      </w:r>
    </w:p>
    <w:p w14:paraId="345250F2" w14:textId="77777777" w:rsidR="00F90BDC" w:rsidRDefault="00F90BDC"/>
    <w:p w14:paraId="54F81B52" w14:textId="77777777" w:rsidR="00F90BDC" w:rsidRDefault="00F90BDC">
      <w:r xmlns:w="http://schemas.openxmlformats.org/wordprocessingml/2006/main">
        <w:t xml:space="preserve">१: योहनः १०:१० - चोरः केवलं चोरीं मारयितुं नाशयितुं च आगच्छति; अहं आगतः यत् तेषां जीवनं भवतु, पूर्णतया च भवतु।</w:t>
      </w:r>
    </w:p>
    <w:p w14:paraId="4D3CF699" w14:textId="77777777" w:rsidR="00F90BDC" w:rsidRDefault="00F90BDC"/>
    <w:p w14:paraId="36CD354F" w14:textId="77777777" w:rsidR="00F90BDC" w:rsidRDefault="00F90BDC">
      <w:r xmlns:w="http://schemas.openxmlformats.org/wordprocessingml/2006/main">
        <w:t xml:space="preserve">२: मत्ती ११:२८ - यूयं सर्वे श्रान्ताः भारयुक्ताः च मम समीपम् आगच्छन्तु, अहं युष्मान् विश्रामं दास्यामि।</w:t>
      </w:r>
    </w:p>
    <w:p w14:paraId="7982D67C" w14:textId="77777777" w:rsidR="00F90BDC" w:rsidRDefault="00F90BDC"/>
    <w:p w14:paraId="2B6B5B7E" w14:textId="77777777" w:rsidR="00F90BDC" w:rsidRDefault="00F90BDC">
      <w:r xmlns:w="http://schemas.openxmlformats.org/wordprocessingml/2006/main">
        <w:t xml:space="preserve">योहनः ५:४१ अहं मनुष्येभ्यः गौरवं न प्राप्नोमि।</w:t>
      </w:r>
    </w:p>
    <w:p w14:paraId="50A1C1C5" w14:textId="77777777" w:rsidR="00F90BDC" w:rsidRDefault="00F90BDC"/>
    <w:p w14:paraId="689389F7" w14:textId="77777777" w:rsidR="00F90BDC" w:rsidRDefault="00F90BDC">
      <w:r xmlns:w="http://schemas.openxmlformats.org/wordprocessingml/2006/main">
        <w:t xml:space="preserve">खण्डे उक्तं यत् येशुः मनुष्याणां सम्मानं वा मान्यतां वा न प्राप्नोति।</w:t>
      </w:r>
    </w:p>
    <w:p w14:paraId="7F20BC0B" w14:textId="77777777" w:rsidR="00F90BDC" w:rsidRDefault="00F90BDC"/>
    <w:p w14:paraId="25DAE0BE" w14:textId="77777777" w:rsidR="00F90BDC" w:rsidRDefault="00F90BDC">
      <w:r xmlns:w="http://schemas.openxmlformats.org/wordprocessingml/2006/main">
        <w:t xml:space="preserve">1. अस्माभिः केवलं ईश्वरतः एव अस्माकं मान्यतां सम्मानं च अन्वेष्टव्यम्, न तु जनानां कृते।</w:t>
      </w:r>
    </w:p>
    <w:p w14:paraId="58EC9E7B" w14:textId="77777777" w:rsidR="00F90BDC" w:rsidRDefault="00F90BDC"/>
    <w:p w14:paraId="0888BD23" w14:textId="77777777" w:rsidR="00F90BDC" w:rsidRDefault="00F90BDC">
      <w:r xmlns:w="http://schemas.openxmlformats.org/wordprocessingml/2006/main">
        <w:t xml:space="preserve">2. अस्माभिः येशुना उदाहरणं ग्रहीतव्यं यत् जनानां कृते मान्यतां न याचयितुम् अपि च तस्य स्थाने परमेश्वरात् तत् ज्ञातव्यम्।</w:t>
      </w:r>
    </w:p>
    <w:p w14:paraId="00CCA323" w14:textId="77777777" w:rsidR="00F90BDC" w:rsidRDefault="00F90BDC"/>
    <w:p w14:paraId="459B2AC4" w14:textId="77777777" w:rsidR="00F90BDC" w:rsidRDefault="00F90BDC">
      <w:r xmlns:w="http://schemas.openxmlformats.org/wordprocessingml/2006/main">
        <w:t xml:space="preserve">1. मत्ती 6:1-4 - अन्येषां जनानां समक्षं तेषां दर्शनार्थं स्वधर्मस्य आचरणं मा कुरुत, अपितु परमेश्वरस्य अनुमोदनं याचत।</w:t>
      </w:r>
    </w:p>
    <w:p w14:paraId="6CC46BC1" w14:textId="77777777" w:rsidR="00F90BDC" w:rsidRDefault="00F90BDC"/>
    <w:p w14:paraId="4666CC84" w14:textId="77777777" w:rsidR="00F90BDC" w:rsidRDefault="00F90BDC">
      <w:r xmlns:w="http://schemas.openxmlformats.org/wordprocessingml/2006/main">
        <w:t xml:space="preserve">2. रोमियो 2:29 - न हि व्यक्तिः बाह्यरूपेण एकः यहूदी अस्ति, न च खतना बाह्यरूपेण शारीरिकः च।</w:t>
      </w:r>
    </w:p>
    <w:p w14:paraId="70C0B21A" w14:textId="77777777" w:rsidR="00F90BDC" w:rsidRDefault="00F90BDC"/>
    <w:p w14:paraId="2B7D7A98" w14:textId="77777777" w:rsidR="00F90BDC" w:rsidRDefault="00F90BDC">
      <w:r xmlns:w="http://schemas.openxmlformats.org/wordprocessingml/2006/main">
        <w:t xml:space="preserve">योहनः ५:४२ किन्तु अहं युष्मान् जानामि यत् युष्माकं मध्ये परमेश्वरस्य प्रेम नास्ति।</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५ तः खण्डे उक्तं यत् येशुः जानाति यत् येषां सह सः वदति तेषां मध्ये परमेश्वरस्य प्रेम नास्ति।</w:t>
      </w:r>
    </w:p>
    <w:p w14:paraId="337584A6" w14:textId="77777777" w:rsidR="00F90BDC" w:rsidRDefault="00F90BDC"/>
    <w:p w14:paraId="3E6E98F0" w14:textId="77777777" w:rsidR="00F90BDC" w:rsidRDefault="00F90BDC">
      <w:r xmlns:w="http://schemas.openxmlformats.org/wordprocessingml/2006/main">
        <w:t xml:space="preserve">१: ईश्वरस्य प्रेमं विना वयं किमपि न स्मः।</w:t>
      </w:r>
    </w:p>
    <w:p w14:paraId="33EE17B7" w14:textId="77777777" w:rsidR="00F90BDC" w:rsidRDefault="00F90BDC"/>
    <w:p w14:paraId="501089DE" w14:textId="77777777" w:rsidR="00F90BDC" w:rsidRDefault="00F90BDC">
      <w:r xmlns:w="http://schemas.openxmlformats.org/wordprocessingml/2006/main">
        <w:t xml:space="preserve">२: ईश्वरं यथार्थतया ज्ञातुं अस्माभिः तस्य प्रेम कर्तव्यम्।</w:t>
      </w:r>
    </w:p>
    <w:p w14:paraId="2585E0F1" w14:textId="77777777" w:rsidR="00F90BDC" w:rsidRDefault="00F90BDC"/>
    <w:p w14:paraId="1C13487B" w14:textId="77777777" w:rsidR="00F90BDC" w:rsidRDefault="00F90BDC">
      <w:r xmlns:w="http://schemas.openxmlformats.org/wordprocessingml/2006/main">
        <w:t xml:space="preserve">१: १ योहनः ४:१९ - वयं तं प्रेम्णामः, यतः सः प्रथमं अस्मान् प्रेम्णा कृतवान्।</w:t>
      </w:r>
    </w:p>
    <w:p w14:paraId="2AD062BD" w14:textId="77777777" w:rsidR="00F90BDC" w:rsidRDefault="00F90BDC"/>
    <w:p w14:paraId="1768AE26" w14:textId="77777777" w:rsidR="00F90BDC" w:rsidRDefault="00F90BDC">
      <w:r xmlns:w="http://schemas.openxmlformats.org/wordprocessingml/2006/main">
        <w:t xml:space="preserve">२: इफिसियों ५:२ - यथा ख्रीष्टः अपि अस्मान् प्रेम्णा प्रेम्णा चरन्तु।</w:t>
      </w:r>
    </w:p>
    <w:p w14:paraId="25EDB834" w14:textId="77777777" w:rsidR="00F90BDC" w:rsidRDefault="00F90BDC"/>
    <w:p w14:paraId="2BC078E9" w14:textId="77777777" w:rsidR="00F90BDC" w:rsidRDefault="00F90BDC">
      <w:r xmlns:w="http://schemas.openxmlformats.org/wordprocessingml/2006/main">
        <w:t xml:space="preserve">John 5:43 अहं मम पितुः नाम्ना आगतः, यूयं मां न गृह्णथ, यदि अन्यः स्वनाम्ना आगमिष्यति तर्हि यूयं तं प्राप्नुथ।</w:t>
      </w:r>
    </w:p>
    <w:p w14:paraId="11EB4A34" w14:textId="77777777" w:rsidR="00F90BDC" w:rsidRDefault="00F90BDC"/>
    <w:p w14:paraId="0A8A7247" w14:textId="77777777" w:rsidR="00F90BDC" w:rsidRDefault="00F90BDC">
      <w:r xmlns:w="http://schemas.openxmlformats.org/wordprocessingml/2006/main">
        <w:t xml:space="preserve">योहनः सावधानं करोति यत् ये परमेश्वरेण न प्रेषिताः तेषां मिथ्याशिक्षां शिक्षां च अन्धरूपेण स्वीकुर्वन्तु।</w:t>
      </w:r>
    </w:p>
    <w:p w14:paraId="7C4EC8E8" w14:textId="77777777" w:rsidR="00F90BDC" w:rsidRDefault="00F90BDC"/>
    <w:p w14:paraId="757E788B" w14:textId="77777777" w:rsidR="00F90BDC" w:rsidRDefault="00F90BDC">
      <w:r xmlns:w="http://schemas.openxmlformats.org/wordprocessingml/2006/main">
        <w:t xml:space="preserve">1. अस्माभिः सर्वान् शिक्षान् परमेश्वरस्य वचनस्य सत्यतायाः विरुद्धं परीक्षितव्यम्।</w:t>
      </w:r>
    </w:p>
    <w:p w14:paraId="0FE36DE7" w14:textId="77777777" w:rsidR="00F90BDC" w:rsidRDefault="00F90BDC"/>
    <w:p w14:paraId="22FBDEB5" w14:textId="77777777" w:rsidR="00F90BDC" w:rsidRDefault="00F90BDC">
      <w:r xmlns:w="http://schemas.openxmlformats.org/wordprocessingml/2006/main">
        <w:t xml:space="preserve">2. केवलं ईश्वरेण प्रेषितानां शिक्षां स्वीकुर्वन्तु।</w:t>
      </w:r>
    </w:p>
    <w:p w14:paraId="339B8A8A" w14:textId="77777777" w:rsidR="00F90BDC" w:rsidRDefault="00F90BDC"/>
    <w:p w14:paraId="711EA03A" w14:textId="77777777" w:rsidR="00F90BDC" w:rsidRDefault="00F90BDC">
      <w:r xmlns:w="http://schemas.openxmlformats.org/wordprocessingml/2006/main">
        <w:t xml:space="preserve">1. प्रेरितयोः कृत्यम् 17:11 - एते थेस्सलोनिकीनगरस्य अपेक्षया अधिकं उदात्ताः आसन् यतः ते सर्वसज्जतापूर्वकं वचनं स्वीकृत्य नित्यं शास्त्राणि अन्वेषयन्ति स्म यत् तानि वस्तूनि तथा सन्ति वा।</w:t>
      </w:r>
    </w:p>
    <w:p w14:paraId="3EF5D7F1" w14:textId="77777777" w:rsidR="00F90BDC" w:rsidRDefault="00F90BDC"/>
    <w:p w14:paraId="786A1097" w14:textId="77777777" w:rsidR="00F90BDC" w:rsidRDefault="00F90BDC">
      <w:r xmlns:w="http://schemas.openxmlformats.org/wordprocessingml/2006/main">
        <w:t xml:space="preserve">2. 1 योहन् 4:1 - प्रियजनाः, सर्वेषु आत्मासु विश्वासं मा कुरुत, किन्तु आत्मनः परीक्षणं कुरुत यत् ते परमेश्वरस्य सन्ति वा, यतः बहवः मिथ्याभविष्यद्वादिनाः जगति निर्गताः।</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५:४४ ये परस्परं गौरवं प्राप्नुथ, केवलं परमेश्वरात् प्राप्तं गौरवं न अन्विष्यथ, यूयं कथं विश्वासं कर्तुं शक्नुथ?</w:t>
      </w:r>
    </w:p>
    <w:p w14:paraId="17E7F26E" w14:textId="77777777" w:rsidR="00F90BDC" w:rsidRDefault="00F90BDC"/>
    <w:p w14:paraId="384C3144" w14:textId="77777777" w:rsidR="00F90BDC" w:rsidRDefault="00F90BDC">
      <w:r xmlns:w="http://schemas.openxmlformats.org/wordprocessingml/2006/main">
        <w:t xml:space="preserve">जनाः चेतयन्ति यत् ते परस्परं महिमा न याचन्ते, अपितु केवलं ईश्वरतः एव महिमां याचयन्तु।</w:t>
      </w:r>
    </w:p>
    <w:p w14:paraId="5E0AC63B" w14:textId="77777777" w:rsidR="00F90BDC" w:rsidRDefault="00F90BDC"/>
    <w:p w14:paraId="5E63BF0A" w14:textId="77777777" w:rsidR="00F90BDC" w:rsidRDefault="00F90BDC">
      <w:r xmlns:w="http://schemas.openxmlformats.org/wordprocessingml/2006/main">
        <w:t xml:space="preserve">1. भगवतः सम्मानं प्राप्तुं - योहनः 5:44</w:t>
      </w:r>
    </w:p>
    <w:p w14:paraId="33A4DB45" w14:textId="77777777" w:rsidR="00F90BDC" w:rsidRDefault="00F90BDC"/>
    <w:p w14:paraId="567CAA7A" w14:textId="77777777" w:rsidR="00F90BDC" w:rsidRDefault="00F90BDC">
      <w:r xmlns:w="http://schemas.openxmlformats.org/wordprocessingml/2006/main">
        <w:t xml:space="preserve">2. सच्चिदानन्दस्य अन्वेषणम् - योहनः 5:44</w:t>
      </w:r>
    </w:p>
    <w:p w14:paraId="07A4DDF2" w14:textId="77777777" w:rsidR="00F90BDC" w:rsidRDefault="00F90BDC"/>
    <w:p w14:paraId="5AE3354D" w14:textId="77777777" w:rsidR="00F90BDC" w:rsidRDefault="00F90BDC">
      <w:r xmlns:w="http://schemas.openxmlformats.org/wordprocessingml/2006/main">
        <w:t xml:space="preserve">1. रोमियो 12:10 - भ्रातृप्रेमेण परस्परं दयालुतया स्नेहं कुर्वन्तु, परस्परं सम्मानेन p।</w:t>
      </w:r>
    </w:p>
    <w:p w14:paraId="5980A124" w14:textId="77777777" w:rsidR="00F90BDC" w:rsidRDefault="00F90BDC"/>
    <w:p w14:paraId="36B2B792" w14:textId="77777777" w:rsidR="00F90BDC" w:rsidRDefault="00F90BDC">
      <w:r xmlns:w="http://schemas.openxmlformats.org/wordprocessingml/2006/main">
        <w:t xml:space="preserve">2. सुभाषितम् 3:34 - सः अभिमानीनां उपहासकानां उपहासं करोति परन्तु विनयशीलानाम् अनुग्रहं करोति।</w:t>
      </w:r>
    </w:p>
    <w:p w14:paraId="01393F8C" w14:textId="77777777" w:rsidR="00F90BDC" w:rsidRDefault="00F90BDC"/>
    <w:p w14:paraId="0C4799BB" w14:textId="77777777" w:rsidR="00F90BDC" w:rsidRDefault="00F90BDC">
      <w:r xmlns:w="http://schemas.openxmlformats.org/wordprocessingml/2006/main">
        <w:t xml:space="preserve">योहनः ५:४५ अहं युष्मान् पितुः समक्षं आरोपयिष्यामि इति मा मन्यताम्, एकः युष्मान् आरोपयति, सः मूसा एव, यस्मिन् यूयं विश्वासं कुर्वन्ति।</w:t>
      </w:r>
    </w:p>
    <w:p w14:paraId="31E1536F" w14:textId="77777777" w:rsidR="00F90BDC" w:rsidRDefault="00F90BDC"/>
    <w:p w14:paraId="2C4A86A8" w14:textId="77777777" w:rsidR="00F90BDC" w:rsidRDefault="00F90BDC">
      <w:r xmlns:w="http://schemas.openxmlformats.org/wordprocessingml/2006/main">
        <w:t xml:space="preserve">येशुः यहूदिनः चेतयति यत् ते न मन्यन्ते यत् सः तान् पितुः समक्षं आरोपयिष्यति, यथा मूसा एव तान् आरोपयिष्यति, यतः ते मूशेन विश्वसन्ति।</w:t>
      </w:r>
    </w:p>
    <w:p w14:paraId="421C9523" w14:textId="77777777" w:rsidR="00F90BDC" w:rsidRDefault="00F90BDC"/>
    <w:p w14:paraId="5D924774" w14:textId="77777777" w:rsidR="00F90BDC" w:rsidRDefault="00F90BDC">
      <w:r xmlns:w="http://schemas.openxmlformats.org/wordprocessingml/2006/main">
        <w:t xml:space="preserve">1. मूसाया: येशुना च अधिकारं स्वीकृत्य</w:t>
      </w:r>
    </w:p>
    <w:p w14:paraId="4FCC064E" w14:textId="77777777" w:rsidR="00F90BDC" w:rsidRDefault="00F90BDC"/>
    <w:p w14:paraId="611ABE05" w14:textId="77777777" w:rsidR="00F90BDC" w:rsidRDefault="00F90BDC">
      <w:r xmlns:w="http://schemas.openxmlformats.org/wordprocessingml/2006/main">
        <w:t xml:space="preserve">2. मोशेन येशुना च माध्यमेन परमेश्वरस्य वचने विश्वासः</w:t>
      </w:r>
    </w:p>
    <w:p w14:paraId="59F89DEE" w14:textId="77777777" w:rsidR="00F90BDC" w:rsidRDefault="00F90BDC"/>
    <w:p w14:paraId="31CFA4AE" w14:textId="77777777" w:rsidR="00F90BDC" w:rsidRDefault="00F90BDC">
      <w:r xmlns:w="http://schemas.openxmlformats.org/wordprocessingml/2006/main">
        <w:t xml:space="preserve">1. रोमियो 10:5-6 - "यतो हि मूसा नियमाधारितधर्मस्य विषये लिखति यत् यः व्यक्तिः आज्ञां करोति सः तैः सह जीविष्यति। किन्तु विश्वासाधारितः धर्मः वदति यत्, 'भवतः हृदये मा वद।" , "स्वर्गं को आरोहयिष्यति?"' (अर्थात् ख्रीष्टं अवतारयितुं)" इति।</w:t>
      </w:r>
    </w:p>
    <w:p w14:paraId="05ED6C4C" w14:textId="77777777" w:rsidR="00F90BDC" w:rsidRDefault="00F90BDC"/>
    <w:p w14:paraId="00606539" w14:textId="77777777" w:rsidR="00F90BDC" w:rsidRDefault="00F90BDC">
      <w:r xmlns:w="http://schemas.openxmlformats.org/wordprocessingml/2006/main">
        <w:t xml:space="preserve">2. गलाती 3:24-25 - "तर्हि यावत् ख्रीष्टः न आगतः तावत् व्यवस्था अस्माकं रक्षकः आसीत्, यथा वयं विश्वासेन धर्मीत्वं प्राप्नुमः। किन्तु इदानीं विश्वासः आगतः, अतः वयं रक्षकस्य अधीनाः न स्मः।</w:t>
      </w:r>
    </w:p>
    <w:p w14:paraId="0D17E55F" w14:textId="77777777" w:rsidR="00F90BDC" w:rsidRDefault="00F90BDC"/>
    <w:p w14:paraId="68C720B0" w14:textId="77777777" w:rsidR="00F90BDC" w:rsidRDefault="00F90BDC">
      <w:r xmlns:w="http://schemas.openxmlformats.org/wordprocessingml/2006/main">
        <w:t xml:space="preserve">योहनः ५:४६ यतो हि यूयं मूसां विश्वासं कृतवन्तः चेत् मयि विश्वासं कुर्युः यतः सः मम विषये लिखितवान्।</w:t>
      </w:r>
    </w:p>
    <w:p w14:paraId="3A3DEA7A" w14:textId="77777777" w:rsidR="00F90BDC" w:rsidRDefault="00F90BDC"/>
    <w:p w14:paraId="7459201C" w14:textId="77777777" w:rsidR="00F90BDC" w:rsidRDefault="00F90BDC">
      <w:r xmlns:w="http://schemas.openxmlformats.org/wordprocessingml/2006/main">
        <w:t xml:space="preserve">अयं खण्डः सूचयति यत् ये मोशेन उपदेशं स्वीकुर्वन्ति ते येशुना उपदेशान् अपि स्वीकुर्वन्ति, यथा मूसा येशुविषये लिखितवान्।</w:t>
      </w:r>
    </w:p>
    <w:p w14:paraId="1A31D18D" w14:textId="77777777" w:rsidR="00F90BDC" w:rsidRDefault="00F90BDC"/>
    <w:p w14:paraId="0440DFF9" w14:textId="77777777" w:rsidR="00F90BDC" w:rsidRDefault="00F90BDC">
      <w:r xmlns:w="http://schemas.openxmlformats.org/wordprocessingml/2006/main">
        <w:t xml:space="preserve">1. मूसा-येशुयोः सम्बन्धं अवगन्तुं महत्त्वम्</w:t>
      </w:r>
    </w:p>
    <w:p w14:paraId="47DD0D74" w14:textId="77777777" w:rsidR="00F90BDC" w:rsidRDefault="00F90BDC"/>
    <w:p w14:paraId="0659E540" w14:textId="77777777" w:rsidR="00F90BDC" w:rsidRDefault="00F90BDC">
      <w:r xmlns:w="http://schemas.openxmlformats.org/wordprocessingml/2006/main">
        <w:t xml:space="preserve">2. मूसालेखेषु येशुं ज्ञात्वा</w:t>
      </w:r>
    </w:p>
    <w:p w14:paraId="41BC6E04" w14:textId="77777777" w:rsidR="00F90BDC" w:rsidRDefault="00F90BDC"/>
    <w:p w14:paraId="74D557E8" w14:textId="77777777" w:rsidR="00F90BDC" w:rsidRDefault="00F90BDC">
      <w:r xmlns:w="http://schemas.openxmlformats.org/wordprocessingml/2006/main">
        <w:t xml:space="preserve">1. निष्कासनम् 3:13-15 - यदा मूसा परमेश्वरं स्वपरिचयं पृष्टवान् तदा परमेश्वरः “अहं यः अस्मि” इति प्रतिवदति स्म।</w:t>
      </w:r>
    </w:p>
    <w:p w14:paraId="379A51EC" w14:textId="77777777" w:rsidR="00F90BDC" w:rsidRDefault="00F90BDC"/>
    <w:p w14:paraId="3645A147" w14:textId="77777777" w:rsidR="00F90BDC" w:rsidRDefault="00F90BDC">
      <w:r xmlns:w="http://schemas.openxmlformats.org/wordprocessingml/2006/main">
        <w:t xml:space="preserve">2. मत्ती ११:२५-२७ - येशुः तेषां स्तुतिं करोति ये मूसायाः शिक्षां स्वीकृत्य तस्य वचनेषु सत्यं अन्विषन्ति।</w:t>
      </w:r>
    </w:p>
    <w:p w14:paraId="2848F2C4" w14:textId="77777777" w:rsidR="00F90BDC" w:rsidRDefault="00F90BDC"/>
    <w:p w14:paraId="1196181B" w14:textId="77777777" w:rsidR="00F90BDC" w:rsidRDefault="00F90BDC">
      <w:r xmlns:w="http://schemas.openxmlformats.org/wordprocessingml/2006/main">
        <w:t xml:space="preserve">योहनः ५:४७ किन्तु यदि यूयं तस्य लेखनेषु विश्वासं न कुर्वन्ति तर्हि मम वचनं कथं विश्वासयिष्यथ?</w:t>
      </w:r>
    </w:p>
    <w:p w14:paraId="4627818D" w14:textId="77777777" w:rsidR="00F90BDC" w:rsidRDefault="00F90BDC"/>
    <w:p w14:paraId="74A1CB79" w14:textId="77777777" w:rsidR="00F90BDC" w:rsidRDefault="00F90BDC">
      <w:r xmlns:w="http://schemas.openxmlformats.org/wordprocessingml/2006/main">
        <w:t xml:space="preserve">येशुः जनान् पृच्छति यत् ते परमेश् वरस् य लेखनानि तस्य वचनं विश् वासयितुं प्रमाणरूपेण मन्यन्ते।</w:t>
      </w:r>
    </w:p>
    <w:p w14:paraId="7E07C535" w14:textId="77777777" w:rsidR="00F90BDC" w:rsidRDefault="00F90BDC"/>
    <w:p w14:paraId="0B2583F5" w14:textId="77777777" w:rsidR="00F90BDC" w:rsidRDefault="00F90BDC">
      <w:r xmlns:w="http://schemas.openxmlformats.org/wordprocessingml/2006/main">
        <w:t xml:space="preserve">1. परमेश्वरस्य वचने विश्वासः : येशुना साक्ष्ये विश्वासः</w:t>
      </w:r>
    </w:p>
    <w:p w14:paraId="394411AA" w14:textId="77777777" w:rsidR="00F90BDC" w:rsidRDefault="00F90BDC"/>
    <w:p w14:paraId="0366816D" w14:textId="77777777" w:rsidR="00F90BDC" w:rsidRDefault="00F90BDC">
      <w:r xmlns:w="http://schemas.openxmlformats.org/wordprocessingml/2006/main">
        <w:t xml:space="preserve">2. शास्त्रम् : श्रद्धायाः आधारः</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तीमुथियुस 3:16 - सर्वं शास्त्रं परमेश्वरस्य प्रेरणाद्वारा दत्तं, सिद्धान्ताय, भर्त्सने, सुधाराय, धर्मस्य शिक्षायै च लाभप्रदम् अस्ति।</w:t>
      </w:r>
    </w:p>
    <w:p w14:paraId="4A07B8D2" w14:textId="77777777" w:rsidR="00F90BDC" w:rsidRDefault="00F90BDC"/>
    <w:p w14:paraId="254A1BAB" w14:textId="77777777" w:rsidR="00F90BDC" w:rsidRDefault="00F90BDC">
      <w:r xmlns:w="http://schemas.openxmlformats.org/wordprocessingml/2006/main">
        <w:t xml:space="preserve">2. इब्रानियों 11:1 - इदानीं विश्वासः आशासितवस्तूनाम् पदार्थः, अदृष्टवस्तूनाम् प्रमाणम्।</w:t>
      </w:r>
    </w:p>
    <w:p w14:paraId="27143E9F" w14:textId="77777777" w:rsidR="00F90BDC" w:rsidRDefault="00F90BDC"/>
    <w:p w14:paraId="3BAADC46" w14:textId="77777777" w:rsidR="00F90BDC" w:rsidRDefault="00F90BDC">
      <w:r xmlns:w="http://schemas.openxmlformats.org/wordprocessingml/2006/main">
        <w:t xml:space="preserve">योहनः ६ पञ्चसहस्राणां भोजनं, येशुः जलस्य उपरि गमनम्, जीवनस्य रोटिका इति विषये तस्य प्रवचनं, केषाञ्चन शिष्याणां निवृत्तिनिर्णयं च कथयति।</w:t>
      </w:r>
    </w:p>
    <w:p w14:paraId="24D136E8" w14:textId="77777777" w:rsidR="00F90BDC" w:rsidRDefault="00F90BDC"/>
    <w:p w14:paraId="09343515" w14:textId="77777777" w:rsidR="00F90BDC" w:rsidRDefault="00F90BDC">
      <w:r xmlns:w="http://schemas.openxmlformats.org/wordprocessingml/2006/main">
        <w:t xml:space="preserve">प्रथमः अनुच्छेदः - अध्यायस्य आरम्भः येशुना अनुसरणं कुर्वन्तः महता जनसमूहेन भवति यतः ते रोगीनां उपरि तस्य चमत्कारिकचिह्नानि दृष्टवन्तः। पञ्चभिः लघुयवरोटिकैः, बालकेन प्रदत्तौ लघुमत्स्यद्वयेन च येशुः पञ्चसहस्रान् पुरुषान् पोषयित्वा अन्यं चमत्कारं कृतवान् । सर्वेषां भोजनं प्राप्य द्वादश टोपलाः अवशिष्टाः सङ्गृहीताः । एतत् चिह्नं दृष्ट्वा जनाः वक्तुं आरब्धवन्तः यत् सः खलु भविष्यद्वादिः अस्ति यः जगति आगतः (योहन् ६:१-१४)।</w:t>
      </w:r>
    </w:p>
    <w:p w14:paraId="32E50F17" w14:textId="77777777" w:rsidR="00F90BDC" w:rsidRDefault="00F90BDC"/>
    <w:p w14:paraId="1880C27E" w14:textId="77777777" w:rsidR="00F90BDC" w:rsidRDefault="00F90BDC">
      <w:r xmlns:w="http://schemas.openxmlformats.org/wordprocessingml/2006/main">
        <w:t xml:space="preserve">द्वितीयः अनुच्छेदः - अस्य चमत्कारस्य अनन्तरं येशुः पुनः स्वयमेव एकं पर्वतं प्रति निवृत्तः। यदा सायंकालः अभवत् तदा तस्य शिष्याः सरसः अधः गतवन्तः यत्र ते नौकायाम् आरुह्य कफरनौम-सरोवरस्य पारं प्रस्थिताः तदा अन्धकारः आसीत् तथा च येशुः अद्यापि तेषां सह न सम्मिलितः आसीत् प्रचण्डवायुः प्रवहति स्म जलं रूक्षं जातम् यदा ते प्रायः त्रीणि चतुः माइलपर्यन्तं वाहयन्ति स्म तदा गच्छन्तं सरोवरं नौका समीपं गच्छन्तं दृष्टवान् किन्तु सः आतङ्कितः उक्तवान् 'अहं न बिभेमि' ततः स्वेच्छया तं नौकायां स्वीकृतवान् तत्क्षणमेव तीरं प्राप्तवान् यत्र ते प्रकृतेः उपरि दिव्यशक्तिं प्रदर्शयन्तः गच्छन्ति स्म (योहन् ६:१५-२१)।</w:t>
      </w:r>
    </w:p>
    <w:p w14:paraId="1EB22D26" w14:textId="77777777" w:rsidR="00F90BDC" w:rsidRDefault="00F90BDC"/>
    <w:p w14:paraId="347AC852" w14:textId="77777777" w:rsidR="00F90BDC" w:rsidRDefault="00F90BDC">
      <w:r xmlns:w="http://schemas.openxmlformats.org/wordprocessingml/2006/main">
        <w:t xml:space="preserve">तृतीयः अनुच्छेदः - परदिने जनसमूहः अवगच्छत् केवलं एकां नौका तत्र न येशुः तस्य शिष्याः वा तस्मिन् आसन् अतः यदा तिबेरियातः नौकाः तस्य समीपे अवतरन्ति स्म यत्र रोटिका धन्यवादः दत्तः आसीत् तदा सः परं पार्श्वे गतः इति ज्ञात्वा सरोवरः तस्य पश्चात् गतः यदा आगतः सः तेषां प्रेरणान् भर्त्सितवान् तं अन्वेष्य न यतः चिह्नानि अपितु तेषां उदरं पूरयन्तु प्रोत्साहिताः अन्विषं अनन्तजीवनं सहते यत् पुत्रः मनुष्यः भवन्तं दास्यति परिचयं दत्तवान् स्वस्य रोटिका जीवनप्रवचनं मांसभक्षणस्य रक्तपानस्य विषये यहूदीनां अनुयायिनां मध्ये विवादं नेतुं अन्ततः कारणं कृत्वा बहवः शिष्याः तम् त्यजन्ति तथापि पत्रुसः confessed behalf remaining द्वादश 'प्रभो कम् गमिष्यामः? भवतः वचनानि सन्ति अनन्तजीवनं विश्वासयतु ज्ञातव्यं यत् त्वं पवित्रः एकः परमेश्वरः असि।' महत्त्वपूर्णं आध्यात्मिकसत्यं पोषणं कठिनतया अवगन्तुं शिक्षायाः अभावेऽपि केवलं विश्वासेन ख्रीष्टेन एव आगच्छति (योहन् ६:२२-७१)।</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योहनः ६:१ एतेषां पश्चात् येशुः गालीलसमुद्रं पारं गतः, यत् तिबेरियासमुद्रम् अस्ति।</w:t>
      </w:r>
    </w:p>
    <w:p w14:paraId="00495AEE" w14:textId="77777777" w:rsidR="00F90BDC" w:rsidRDefault="00F90BDC"/>
    <w:p w14:paraId="19320320" w14:textId="77777777" w:rsidR="00F90BDC" w:rsidRDefault="00F90BDC">
      <w:r xmlns:w="http://schemas.openxmlformats.org/wordprocessingml/2006/main">
        <w:t xml:space="preserve">येशुः गलीलसमुद्रस्य पारं गतः।</w:t>
      </w:r>
    </w:p>
    <w:p w14:paraId="2EAEB1FA" w14:textId="77777777" w:rsidR="00F90BDC" w:rsidRDefault="00F90BDC"/>
    <w:p w14:paraId="7EEE935F" w14:textId="77777777" w:rsidR="00F90BDC" w:rsidRDefault="00F90BDC">
      <w:r xmlns:w="http://schemas.openxmlformats.org/wordprocessingml/2006/main">
        <w:t xml:space="preserve">१: येशुना गलीलसागरस्य पारगमनं कठिनसमये धैर्यस्य विश्वासस्य च महत्त्वं शिक्षयति।</w:t>
      </w:r>
    </w:p>
    <w:p w14:paraId="2198A7D6" w14:textId="77777777" w:rsidR="00F90BDC" w:rsidRDefault="00F90BDC"/>
    <w:p w14:paraId="786B8E30" w14:textId="77777777" w:rsidR="00F90BDC" w:rsidRDefault="00F90BDC">
      <w:r xmlns:w="http://schemas.openxmlformats.org/wordprocessingml/2006/main">
        <w:t xml:space="preserve">२: येशुना गालीलसागरं पारं कृत्वा यात्रा अस्मान् स्मारयति यत् यदा जलं रूक्षं भवति तदा वयं अग्रे गन्तुं शक्नुमः।</w:t>
      </w:r>
    </w:p>
    <w:p w14:paraId="513AB249" w14:textId="77777777" w:rsidR="00F90BDC" w:rsidRDefault="00F90BDC"/>
    <w:p w14:paraId="53D67542" w14:textId="77777777" w:rsidR="00F90BDC" w:rsidRDefault="00F90BDC">
      <w:r xmlns:w="http://schemas.openxmlformats.org/wordprocessingml/2006/main">
        <w:t xml:space="preserve">१: रोमियो ८:२८ - वयं जानीमः यत् परमेश्वरं प्रेम्णा ये तस्य उद्देश्यानुसारं आहूताः सन्ति तेषां कृते सर्वं मिलित्वा हिताय कार्यं करोति।</w:t>
      </w:r>
    </w:p>
    <w:p w14:paraId="655D3D8A" w14:textId="77777777" w:rsidR="00F90BDC" w:rsidRDefault="00F90BDC"/>
    <w:p w14:paraId="450ECBCC" w14:textId="77777777" w:rsidR="00F90BDC" w:rsidRDefault="00F90BDC">
      <w:r xmlns:w="http://schemas.openxmlformats.org/wordprocessingml/2006/main">
        <w:t xml:space="preserve">२: स्तोत्रम् १०७: २३ - ये नावैः समुद्रं गच्छन्ति, ये महाजले व्यापारं कुर्वन्ति।</w:t>
      </w:r>
    </w:p>
    <w:p w14:paraId="63AD23D4" w14:textId="77777777" w:rsidR="00F90BDC" w:rsidRDefault="00F90BDC"/>
    <w:p w14:paraId="04446A3D" w14:textId="77777777" w:rsidR="00F90BDC" w:rsidRDefault="00F90BDC">
      <w:r xmlns:w="http://schemas.openxmlformats.org/wordprocessingml/2006/main">
        <w:t xml:space="preserve">योहनः ६:२ ततः परं बहुजनाः तस्य अनुसरणं कृतवन्तः यतः ते तस्य चमत्कारं दृष्टवन्तः यत् सः रोगिणां उपरि कृतवान्।</w:t>
      </w:r>
    </w:p>
    <w:p w14:paraId="4FAC610E" w14:textId="77777777" w:rsidR="00F90BDC" w:rsidRDefault="00F90BDC"/>
    <w:p w14:paraId="23142716" w14:textId="77777777" w:rsidR="00F90BDC" w:rsidRDefault="00F90BDC">
      <w:r xmlns:w="http://schemas.openxmlformats.org/wordprocessingml/2006/main">
        <w:t xml:space="preserve">येशुना रोगिणां उपरि कृतं चमत्कारं दृष्ट्वा जनानां समूहः अनुसृत्य गतः।</w:t>
      </w:r>
    </w:p>
    <w:p w14:paraId="572C3807" w14:textId="77777777" w:rsidR="00F90BDC" w:rsidRDefault="00F90BDC"/>
    <w:p w14:paraId="566E57DB" w14:textId="77777777" w:rsidR="00F90BDC" w:rsidRDefault="00F90BDC">
      <w:r xmlns:w="http://schemas.openxmlformats.org/wordprocessingml/2006/main">
        <w:t xml:space="preserve">1. येशुना चिकित्साचमत्काराः : तस्य अनुसरणं कर्तुं आह्वानम्</w:t>
      </w:r>
    </w:p>
    <w:p w14:paraId="622D5B4D" w14:textId="77777777" w:rsidR="00F90BDC" w:rsidRDefault="00F90BDC"/>
    <w:p w14:paraId="011484A6" w14:textId="77777777" w:rsidR="00F90BDC" w:rsidRDefault="00F90BDC">
      <w:r xmlns:w="http://schemas.openxmlformats.org/wordprocessingml/2006/main">
        <w:t xml:space="preserve">2. विश्वासस्य शक्तिः : येशुना चमत्कारं दृष्ट्वा</w:t>
      </w:r>
    </w:p>
    <w:p w14:paraId="0B318875" w14:textId="77777777" w:rsidR="00F90BDC" w:rsidRDefault="00F90BDC"/>
    <w:p w14:paraId="064CB42B" w14:textId="77777777" w:rsidR="00F90BDC" w:rsidRDefault="00F90BDC">
      <w:r xmlns:w="http://schemas.openxmlformats.org/wordprocessingml/2006/main">
        <w:t xml:space="preserve">1. मरकुस 10:52-53 “येशुः तं अवदत्, “गच्छ; तव विश्वासेन त्वां स्वस्थं कृतम्।” तत्क्षणमेव </w:t>
      </w:r>
      <w:r xmlns:w="http://schemas.openxmlformats.org/wordprocessingml/2006/main">
        <w:lastRenderedPageBreak xmlns:w="http://schemas.openxmlformats.org/wordprocessingml/2006/main"/>
      </w:r>
      <w:r xmlns:w="http://schemas.openxmlformats.org/wordprocessingml/2006/main">
        <w:t xml:space="preserve">सः दृष्टिम् आदाय मार्गे येशुम् अनुसृत्य गतः।</w:t>
      </w:r>
    </w:p>
    <w:p w14:paraId="47A8956C" w14:textId="77777777" w:rsidR="00F90BDC" w:rsidRDefault="00F90BDC"/>
    <w:p w14:paraId="2979307B" w14:textId="77777777" w:rsidR="00F90BDC" w:rsidRDefault="00F90BDC">
      <w:r xmlns:w="http://schemas.openxmlformats.org/wordprocessingml/2006/main">
        <w:t xml:space="preserve">2. लूका 5:17-26 “कस्मिंश्चित् दिने सः उपदिशति स्म, तत्र तत्र उपविष्टाः आसन्, ये गलील-यहूदिया-यरुशलेम-नगरात् बहिः आगताः आसन्। तेषां चिकित्सां कर्तुं भगवतः सामर्थ्यं च उपस्थितम् आसीत्।”</w:t>
      </w:r>
    </w:p>
    <w:p w14:paraId="2945B18E" w14:textId="77777777" w:rsidR="00F90BDC" w:rsidRDefault="00F90BDC"/>
    <w:p w14:paraId="71B96A60" w14:textId="77777777" w:rsidR="00F90BDC" w:rsidRDefault="00F90BDC">
      <w:r xmlns:w="http://schemas.openxmlformats.org/wordprocessingml/2006/main">
        <w:t xml:space="preserve">योहनः 6:3 ततः यीशुः एकं पर्वतम् आरुह्य तत्र स्वशिष्यैः सह उपविष्टवान्।</w:t>
      </w:r>
    </w:p>
    <w:p w14:paraId="7132E440" w14:textId="77777777" w:rsidR="00F90BDC" w:rsidRDefault="00F90BDC"/>
    <w:p w14:paraId="486B635C" w14:textId="77777777" w:rsidR="00F90BDC" w:rsidRDefault="00F90BDC">
      <w:r xmlns:w="http://schemas.openxmlformats.org/wordprocessingml/2006/main">
        <w:t xml:space="preserve">अस्मिन् खण्डे येशुः शिष्यैः सह पर्वतस्य उपरि गमनस्य विषये कथयति।</w:t>
      </w:r>
    </w:p>
    <w:p w14:paraId="5ACFA0DA" w14:textId="77777777" w:rsidR="00F90BDC" w:rsidRDefault="00F90BDC"/>
    <w:p w14:paraId="6A5AC2A1" w14:textId="77777777" w:rsidR="00F90BDC" w:rsidRDefault="00F90BDC">
      <w:r xmlns:w="http://schemas.openxmlformats.org/wordprocessingml/2006/main">
        <w:t xml:space="preserve">1. येशुना आरोहणार्थं आमन्त्रणं: परमेश्वरस्य नेतृत्वस्य अनुसरणं कर्तुं आमन्त्रणम्</w:t>
      </w:r>
    </w:p>
    <w:p w14:paraId="36E988DC" w14:textId="77777777" w:rsidR="00F90BDC" w:rsidRDefault="00F90BDC"/>
    <w:p w14:paraId="383428C1" w14:textId="77777777" w:rsidR="00F90BDC" w:rsidRDefault="00F90BDC">
      <w:r xmlns:w="http://schemas.openxmlformats.org/wordprocessingml/2006/main">
        <w:t xml:space="preserve">2. ईश्वरस्य पर्वतः : स्फूर्तिस्य नवीकरणस्य च स्थानम्</w:t>
      </w:r>
    </w:p>
    <w:p w14:paraId="440C3CDE" w14:textId="77777777" w:rsidR="00F90BDC" w:rsidRDefault="00F90BDC"/>
    <w:p w14:paraId="2487F8CD" w14:textId="77777777" w:rsidR="00F90BDC" w:rsidRDefault="00F90BDC">
      <w:r xmlns:w="http://schemas.openxmlformats.org/wordprocessingml/2006/main">
        <w:t xml:space="preserve">1. मत्ती 17:1-8 - येशुः पर्वते रूपान्तरितः</w:t>
      </w:r>
    </w:p>
    <w:p w14:paraId="0F609662" w14:textId="77777777" w:rsidR="00F90BDC" w:rsidRDefault="00F90BDC"/>
    <w:p w14:paraId="0775F324" w14:textId="77777777" w:rsidR="00F90BDC" w:rsidRDefault="00F90BDC">
      <w:r xmlns:w="http://schemas.openxmlformats.org/wordprocessingml/2006/main">
        <w:t xml:space="preserve">2. निष्कासनम् 19:3-6 - सिनाईनगरे इस्राएलस्य परमेश्वरेण सह साक्षात्कारः</w:t>
      </w:r>
    </w:p>
    <w:p w14:paraId="52FD4EC5" w14:textId="77777777" w:rsidR="00F90BDC" w:rsidRDefault="00F90BDC"/>
    <w:p w14:paraId="5AC3B93A" w14:textId="77777777" w:rsidR="00F90BDC" w:rsidRDefault="00F90BDC">
      <w:r xmlns:w="http://schemas.openxmlformats.org/wordprocessingml/2006/main">
        <w:t xml:space="preserve">योहनः ६:४ ततः परं यहूदीनां उत्सवः निस्तारपर्वः समीपे आसीत्।</w:t>
      </w:r>
    </w:p>
    <w:p w14:paraId="21A5C1DC" w14:textId="77777777" w:rsidR="00F90BDC" w:rsidRDefault="00F90BDC"/>
    <w:p w14:paraId="6F0ADBF4" w14:textId="77777777" w:rsidR="00F90BDC" w:rsidRDefault="00F90BDC">
      <w:r xmlns:w="http://schemas.openxmlformats.org/wordprocessingml/2006/main">
        <w:t xml:space="preserve">अयं खण्डः यहूदीनां निस्तारपर्वस्य सामीप्यस्य विषये अस्ति।</w:t>
      </w:r>
    </w:p>
    <w:p w14:paraId="0EA500FA" w14:textId="77777777" w:rsidR="00F90BDC" w:rsidRDefault="00F90BDC"/>
    <w:p w14:paraId="6B23287F" w14:textId="77777777" w:rsidR="00F90BDC" w:rsidRDefault="00F90BDC">
      <w:r xmlns:w="http://schemas.openxmlformats.org/wordprocessingml/2006/main">
        <w:t xml:space="preserve">1. निस्तारपर्वणि मोक्षस्य दानम्</w:t>
      </w:r>
    </w:p>
    <w:p w14:paraId="3ED57A63" w14:textId="77777777" w:rsidR="00F90BDC" w:rsidRDefault="00F90BDC"/>
    <w:p w14:paraId="1EC4F152" w14:textId="77777777" w:rsidR="00F90BDC" w:rsidRDefault="00F90BDC">
      <w:r xmlns:w="http://schemas.openxmlformats.org/wordprocessingml/2006/main">
        <w:t xml:space="preserve">2. फसह-उत्सवस्य समये विश्वासस्य जीवनं जीवितुं</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ष्कासनम् 12:1-14 - निस्तारपर्वस्य कृते परमेश्वरस्य निर्देशाः</w:t>
      </w:r>
    </w:p>
    <w:p w14:paraId="28A44804" w14:textId="77777777" w:rsidR="00F90BDC" w:rsidRDefault="00F90BDC"/>
    <w:p w14:paraId="416B94B3" w14:textId="77777777" w:rsidR="00F90BDC" w:rsidRDefault="00F90BDC">
      <w:r xmlns:w="http://schemas.openxmlformats.org/wordprocessingml/2006/main">
        <w:t xml:space="preserve">2. लूका 22:15-20 - निस्तारपर्वणि प्रभुभोजनस्य येशुना संस्था</w:t>
      </w:r>
    </w:p>
    <w:p w14:paraId="5734694C" w14:textId="77777777" w:rsidR="00F90BDC" w:rsidRDefault="00F90BDC"/>
    <w:p w14:paraId="10B87363" w14:textId="77777777" w:rsidR="00F90BDC" w:rsidRDefault="00F90BDC">
      <w:r xmlns:w="http://schemas.openxmlformats.org/wordprocessingml/2006/main">
        <w:t xml:space="preserve">योहनः ६:५ यदा यीशुः नेत्राणि उत्थाप्य महतीं समूहं तस्य समीपम् आगच्छन्तं दृष्ट्वा फिलिप्पं अवदत्, “एते खादितुं वयं कुतः रोटिकां क्रीणामः?</w:t>
      </w:r>
    </w:p>
    <w:p w14:paraId="0F2F4A3A" w14:textId="77777777" w:rsidR="00F90BDC" w:rsidRDefault="00F90BDC"/>
    <w:p w14:paraId="243F3B75" w14:textId="77777777" w:rsidR="00F90BDC" w:rsidRDefault="00F90BDC">
      <w:r xmlns:w="http://schemas.openxmlformats.org/wordprocessingml/2006/main">
        <w:t xml:space="preserve">येशुः स्वस्य परितः जनानां समूहं दृष्ट्वा फिलिप्पं पृष्टवान् यत् ते कुतः तेषां भोजनार्थं रोटिकां क्रीतुम् अर्हन्ति।</w:t>
      </w:r>
    </w:p>
    <w:p w14:paraId="28D8CDAC" w14:textId="77777777" w:rsidR="00F90BDC" w:rsidRDefault="00F90BDC"/>
    <w:p w14:paraId="205714FB" w14:textId="77777777" w:rsidR="00F90BDC" w:rsidRDefault="00F90BDC">
      <w:r xmlns:w="http://schemas.openxmlformats.org/wordprocessingml/2006/main">
        <w:t xml:space="preserve">1. जीवनस्य रोटिका : आत्मानः कृते येशुना पोषणस्य प्रस्तावः</w:t>
      </w:r>
    </w:p>
    <w:p w14:paraId="47CC9E53" w14:textId="77777777" w:rsidR="00F90BDC" w:rsidRDefault="00F90BDC"/>
    <w:p w14:paraId="0FE2B863" w14:textId="77777777" w:rsidR="00F90BDC" w:rsidRDefault="00F90BDC">
      <w:r xmlns:w="http://schemas.openxmlformats.org/wordprocessingml/2006/main">
        <w:t xml:space="preserve">2. येशुना जनानां प्रति दया : शारीरिक-आध्यात्मिक-आवश्यकतानां पूर्तिः</w:t>
      </w:r>
    </w:p>
    <w:p w14:paraId="07C86677" w14:textId="77777777" w:rsidR="00F90BDC" w:rsidRDefault="00F90BDC"/>
    <w:p w14:paraId="2E0F950F" w14:textId="77777777" w:rsidR="00F90BDC" w:rsidRDefault="00F90BDC">
      <w:r xmlns:w="http://schemas.openxmlformats.org/wordprocessingml/2006/main">
        <w:t xml:space="preserve">1. मत्ती 14:14-21 - येशुः पञ्चसहस्राणां पोषणं करोति</w:t>
      </w:r>
    </w:p>
    <w:p w14:paraId="26D63246" w14:textId="77777777" w:rsidR="00F90BDC" w:rsidRDefault="00F90BDC"/>
    <w:p w14:paraId="02536866" w14:textId="77777777" w:rsidR="00F90BDC" w:rsidRDefault="00F90BDC">
      <w:r xmlns:w="http://schemas.openxmlformats.org/wordprocessingml/2006/main">
        <w:t xml:space="preserve">2. यशायाह 55:1-2 - धर्मस्य तृष्णां क्षुधार्तानां सर्वेषां निमन्त्रणम्</w:t>
      </w:r>
    </w:p>
    <w:p w14:paraId="54D8B0AC" w14:textId="77777777" w:rsidR="00F90BDC" w:rsidRDefault="00F90BDC"/>
    <w:p w14:paraId="17FEA95B" w14:textId="77777777" w:rsidR="00F90BDC" w:rsidRDefault="00F90BDC">
      <w:r xmlns:w="http://schemas.openxmlformats.org/wordprocessingml/2006/main">
        <w:t xml:space="preserve">योहनः ६:६ सः तस्य परीक्षणार्थं एतत् अवदत् यतः सः स्वयम् जानाति स्म यत् सः किं करिष्यति।</w:t>
      </w:r>
    </w:p>
    <w:p w14:paraId="1FB3BDA2" w14:textId="77777777" w:rsidR="00F90BDC" w:rsidRDefault="00F90BDC"/>
    <w:p w14:paraId="4D7EC4D2" w14:textId="77777777" w:rsidR="00F90BDC" w:rsidRDefault="00F90BDC">
      <w:r xmlns:w="http://schemas.openxmlformats.org/wordprocessingml/2006/main">
        <w:t xml:space="preserve">येशुः शिष्यान् परीक्षितवान् यत् तेभ्यः जनसमूहस्य भोजनं प्रदातुं प्रार्थितवान्, सः सम्यक् ज्ञातवान् यत् सः आवश्यकतायाः पूर्तये किं कर्तुं गच्छति।</w:t>
      </w:r>
    </w:p>
    <w:p w14:paraId="13518562" w14:textId="77777777" w:rsidR="00F90BDC" w:rsidRDefault="00F90BDC"/>
    <w:p w14:paraId="3976B2F4" w14:textId="77777777" w:rsidR="00F90BDC" w:rsidRDefault="00F90BDC">
      <w:r xmlns:w="http://schemas.openxmlformats.org/wordprocessingml/2006/main">
        <w:t xml:space="preserve">1. ईश्वरं प्रदातुं विश्वासः करणीयः : आवश्यकतासमये भगवते अवलम्बनं शिक्षितुं</w:t>
      </w:r>
    </w:p>
    <w:p w14:paraId="19BC16E1" w14:textId="77777777" w:rsidR="00F90BDC" w:rsidRDefault="00F90BDC"/>
    <w:p w14:paraId="5FC68037" w14:textId="77777777" w:rsidR="00F90BDC" w:rsidRDefault="00F90BDC">
      <w:r xmlns:w="http://schemas.openxmlformats.org/wordprocessingml/2006/main">
        <w:t xml:space="preserve">2. येशुना शक्तिः : तस्य अधिकारं चमत्कारिकक्षमतां च अवगन्तुम्</w:t>
      </w:r>
    </w:p>
    <w:p w14:paraId="5D31ACF3" w14:textId="77777777" w:rsidR="00F90BDC" w:rsidRDefault="00F90BDC"/>
    <w:p w14:paraId="55C4C07D" w14:textId="77777777" w:rsidR="00F90BDC" w:rsidRDefault="00F90BDC">
      <w:r xmlns:w="http://schemas.openxmlformats.org/wordprocessingml/2006/main">
        <w:t xml:space="preserve">1. मरकुस 6:30-44 – येशुः पञ्चसहस्राणि पोषयति</w:t>
      </w:r>
    </w:p>
    <w:p w14:paraId="78196FEC" w14:textId="77777777" w:rsidR="00F90BDC" w:rsidRDefault="00F90BDC"/>
    <w:p w14:paraId="02E79BE3" w14:textId="77777777" w:rsidR="00F90BDC" w:rsidRDefault="00F90BDC">
      <w:r xmlns:w="http://schemas.openxmlformats.org/wordprocessingml/2006/main">
        <w:t xml:space="preserve">2. निष्कासनम् 16:1-36 – इस्राएलीभ्यः प्रान्तरे मन्नाः प्रदत्तः अस्ति</w:t>
      </w:r>
    </w:p>
    <w:p w14:paraId="0A53FD5A" w14:textId="77777777" w:rsidR="00F90BDC" w:rsidRDefault="00F90BDC"/>
    <w:p w14:paraId="532B2DC7" w14:textId="77777777" w:rsidR="00F90BDC" w:rsidRDefault="00F90BDC">
      <w:r xmlns:w="http://schemas.openxmlformats.org/wordprocessingml/2006/main">
        <w:t xml:space="preserve">योहनः 6:7 फिलिप्पुसः तस्मै अवदत्, “तेषां कृते प्रत्येकं द्विशतं मूल्यं रोटिकां पर्याप्तं नास्ति, येन तेषां प्रत्येकं किञ्चित् गृह्णीयात्।”</w:t>
      </w:r>
    </w:p>
    <w:p w14:paraId="3A881216" w14:textId="77777777" w:rsidR="00F90BDC" w:rsidRDefault="00F90BDC"/>
    <w:p w14:paraId="112AA8A4" w14:textId="77777777" w:rsidR="00F90BDC" w:rsidRDefault="00F90BDC">
      <w:r xmlns:w="http://schemas.openxmlformats.org/wordprocessingml/2006/main">
        <w:t xml:space="preserve">फिलिप् चिन्ताम् प्रकटयति यत् द्विशतं पेनीमूल्यं रोटिकां जनसमूहस्य पोषणार्थं पर्याप्तं न भविष्यति।</w:t>
      </w:r>
    </w:p>
    <w:p w14:paraId="2C945C78" w14:textId="77777777" w:rsidR="00F90BDC" w:rsidRDefault="00F90BDC"/>
    <w:p w14:paraId="52AC269C" w14:textId="77777777" w:rsidR="00F90BDC" w:rsidRDefault="00F90BDC">
      <w:r xmlns:w="http://schemas.openxmlformats.org/wordprocessingml/2006/main">
        <w:t xml:space="preserve">1. प्रबन्धस्य शक्तिः - ईश्वरः स्वजनस्य कथं पोषणं करोति</w:t>
      </w:r>
    </w:p>
    <w:p w14:paraId="3151FF4C" w14:textId="77777777" w:rsidR="00F90BDC" w:rsidRDefault="00F90BDC"/>
    <w:p w14:paraId="31BBCB2C" w14:textId="77777777" w:rsidR="00F90BDC" w:rsidRDefault="00F90BDC">
      <w:r xmlns:w="http://schemas.openxmlformats.org/wordprocessingml/2006/main">
        <w:t xml:space="preserve">2. प्रचुरतायां चमत्कारः - ख्रीष्टः कथं संसाधनानाम् गुणनं करोति</w:t>
      </w:r>
    </w:p>
    <w:p w14:paraId="0C6E122E" w14:textId="77777777" w:rsidR="00F90BDC" w:rsidRDefault="00F90BDC"/>
    <w:p w14:paraId="75BC3537" w14:textId="77777777" w:rsidR="00F90BDC" w:rsidRDefault="00F90BDC">
      <w:r xmlns:w="http://schemas.openxmlformats.org/wordprocessingml/2006/main">
        <w:t xml:space="preserve">1. उत्पत्तिः 22:14 - “अतः अब्राहमः तस्य स्थानस्य नाम आहूतवान्, ‘प्रभुः प्रदास्यति’; यथा अद्यावधि उक्तं “भगवते पर्वते प्रदास्येत्” इति ।</w:t>
      </w:r>
    </w:p>
    <w:p w14:paraId="50527C43" w14:textId="77777777" w:rsidR="00F90BDC" w:rsidRDefault="00F90BDC"/>
    <w:p w14:paraId="0775E4CB" w14:textId="77777777" w:rsidR="00F90BDC" w:rsidRDefault="00F90BDC">
      <w:r xmlns:w="http://schemas.openxmlformats.org/wordprocessingml/2006/main">
        <w:t xml:space="preserve">2. मत्ती 6:25-34 - “अतः अहं भवद्भ्यः वदामि यत् भवन्तः स्वजीवनस्य विषये चिन्तां मा कुरुत, किं खादिष्यथ किं पिबन्ति, शरीरस्य विषये किं धारयिष्यन्ति इति। किं न जीवनं भोजनात् अधिकं, शरीरं च वस्त्रात् अधिकं? वायुपक्षिणः पश्यन्तु, ते न वपन्ति, न लभन्ते, न च कोष्ठेषु सङ्गृह्यन्ते, तथापि भवतः स्वर्गीयः पिता तान् पोषयति।</w:t>
      </w:r>
    </w:p>
    <w:p w14:paraId="50D6FA0A" w14:textId="77777777" w:rsidR="00F90BDC" w:rsidRDefault="00F90BDC"/>
    <w:p w14:paraId="6243379C" w14:textId="77777777" w:rsidR="00F90BDC" w:rsidRDefault="00F90BDC">
      <w:r xmlns:w="http://schemas.openxmlformats.org/wordprocessingml/2006/main">
        <w:t xml:space="preserve">योहनः ६:८ तस्य एकः शिष्यः आन्द्रियाः शिमोनपीतरस्य भ्राता तम् अवदत्।</w:t>
      </w:r>
    </w:p>
    <w:p w14:paraId="47B93DAE" w14:textId="77777777" w:rsidR="00F90BDC" w:rsidRDefault="00F90BDC"/>
    <w:p w14:paraId="2880062B" w14:textId="77777777" w:rsidR="00F90BDC" w:rsidRDefault="00F90BDC">
      <w:r xmlns:w="http://schemas.openxmlformats.org/wordprocessingml/2006/main">
        <w:t xml:space="preserve">येशुना शिष्यः अन्द्रियः तस्मै एकस्य बालकस्य विषये अवदत् यस्य पञ्च रोटिकाः द्वौ मत्स्यौ च आसन्।</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घुवस्तूनाम् शक्तिः" ।</w:t>
      </w:r>
    </w:p>
    <w:p w14:paraId="3F6C66DE" w14:textId="77777777" w:rsidR="00F90BDC" w:rsidRDefault="00F90BDC"/>
    <w:p w14:paraId="3CB33016" w14:textId="77777777" w:rsidR="00F90BDC" w:rsidRDefault="00F90BDC">
      <w:r xmlns:w="http://schemas.openxmlformats.org/wordprocessingml/2006/main">
        <w:t xml:space="preserve">2. "श्रद्धायाः उदारतायाः च शक्तिः" ।</w:t>
      </w:r>
    </w:p>
    <w:p w14:paraId="414882E0" w14:textId="77777777" w:rsidR="00F90BDC" w:rsidRDefault="00F90BDC"/>
    <w:p w14:paraId="15D19EC6" w14:textId="77777777" w:rsidR="00F90BDC" w:rsidRDefault="00F90BDC">
      <w:r xmlns:w="http://schemas.openxmlformats.org/wordprocessingml/2006/main">
        <w:t xml:space="preserve">1. 2 कोरिन्थियों 9:6-8</w:t>
      </w:r>
    </w:p>
    <w:p w14:paraId="25C4CBC7" w14:textId="77777777" w:rsidR="00F90BDC" w:rsidRDefault="00F90BDC"/>
    <w:p w14:paraId="09CA4D77" w14:textId="77777777" w:rsidR="00F90BDC" w:rsidRDefault="00F90BDC">
      <w:r xmlns:w="http://schemas.openxmlformats.org/wordprocessingml/2006/main">
        <w:t xml:space="preserve">2. लूका 12:31-34</w:t>
      </w:r>
    </w:p>
    <w:p w14:paraId="310A7C3D" w14:textId="77777777" w:rsidR="00F90BDC" w:rsidRDefault="00F90BDC"/>
    <w:p w14:paraId="7A4CF7DD" w14:textId="77777777" w:rsidR="00F90BDC" w:rsidRDefault="00F90BDC">
      <w:r xmlns:w="http://schemas.openxmlformats.org/wordprocessingml/2006/main">
        <w:t xml:space="preserve">योहनः ६:९ अत्र एकः बालकः अस्ति यस्य पञ्च यवरोटिकाः, द्वौ लघुमत्स्यौ च सन्ति, किन्तु एतावता मध्ये ते किम्?</w:t>
      </w:r>
    </w:p>
    <w:p w14:paraId="75CDD2F7" w14:textId="77777777" w:rsidR="00F90BDC" w:rsidRDefault="00F90BDC"/>
    <w:p w14:paraId="74234D55" w14:textId="77777777" w:rsidR="00F90BDC" w:rsidRDefault="00F90BDC">
      <w:r xmlns:w="http://schemas.openxmlformats.org/wordprocessingml/2006/main">
        <w:t xml:space="preserve">अयं खण्डः येशुना पञ्च यवरोटिकाभ्यां लघुमत्स्यद्वयेन च जनसमूहान् पोषयति इति विषये अस्ति।</w:t>
      </w:r>
    </w:p>
    <w:p w14:paraId="095A9C9C" w14:textId="77777777" w:rsidR="00F90BDC" w:rsidRDefault="00F90BDC"/>
    <w:p w14:paraId="7436C158" w14:textId="77777777" w:rsidR="00F90BDC" w:rsidRDefault="00F90BDC">
      <w:r xmlns:w="http://schemas.openxmlformats.org/wordprocessingml/2006/main">
        <w:t xml:space="preserve">1. ईश्वरः अस्माकं जीवने प्रचुरं प्रदातुं समर्थः अस्ति, भवेत् अस्माकं संसाधनं कियत् अपि लघु भवेत्।</w:t>
      </w:r>
    </w:p>
    <w:p w14:paraId="73A44168" w14:textId="77777777" w:rsidR="00F90BDC" w:rsidRDefault="00F90BDC"/>
    <w:p w14:paraId="7F6E171B" w14:textId="77777777" w:rsidR="00F90BDC" w:rsidRDefault="00F90BDC">
      <w:r xmlns:w="http://schemas.openxmlformats.org/wordprocessingml/2006/main">
        <w:t xml:space="preserve">2. श्रद्धया अल्पतमानां संसाधनानाम् अपि उपयोगेन महत्कार्यं कर्तुं शक्यते।</w:t>
      </w:r>
    </w:p>
    <w:p w14:paraId="3D796F67" w14:textId="77777777" w:rsidR="00F90BDC" w:rsidRDefault="00F90BDC"/>
    <w:p w14:paraId="76B3A159" w14:textId="77777777" w:rsidR="00F90BDC" w:rsidRDefault="00F90BDC">
      <w:r xmlns:w="http://schemas.openxmlformats.org/wordprocessingml/2006/main">
        <w:t xml:space="preserve">1. फिलिप्पियों 4:19 - मम परमेश्वरः ख्रीष्टे येशुना स्वस्य महिमाधनस्य अनुसारं भवतः सर्वान् आवश्यकतान् पूरयिष्यति।</w:t>
      </w:r>
    </w:p>
    <w:p w14:paraId="6441D8DA" w14:textId="77777777" w:rsidR="00F90BDC" w:rsidRDefault="00F90BDC"/>
    <w:p w14:paraId="4D291769" w14:textId="77777777" w:rsidR="00F90BDC" w:rsidRDefault="00F90BDC">
      <w:r xmlns:w="http://schemas.openxmlformats.org/wordprocessingml/2006/main">
        <w:t xml:space="preserve">2. मत्ती 17:20 - सः अवदत्, “यतो हि भवतः विश्वासः अल्पः अस्ति। सत्यं वदामि, यदि भवतः सर्षपः इव लघुः श्रद्धा अस्ति तर्हि भवतः एतस्मात् पर्वतम् इतः तत्र गच्छतु इति वक्तुं शक्नुथ, सः च गमिष्यति। न भवतः किमपि असम्भवं भविष्यति।</w:t>
      </w:r>
    </w:p>
    <w:p w14:paraId="3C73E66B" w14:textId="77777777" w:rsidR="00F90BDC" w:rsidRDefault="00F90BDC"/>
    <w:p w14:paraId="455B7774" w14:textId="77777777" w:rsidR="00F90BDC" w:rsidRDefault="00F90BDC">
      <w:r xmlns:w="http://schemas.openxmlformats.org/wordprocessingml/2006/main">
        <w:t xml:space="preserve">योहनः ६:१० तदा यीशुः अवदत्, “पुरुषान् उपविशतु।” इदानीं तस्मिन् स्थाने बहु तृणानि आसन् । अतः ते पुरुषाः उपविष्टाः, संख्यायां प्रायः पञ्चसहस्राणि।</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स्य सुसमाचारग्रन्थे येशुना पञ्चसहस्राणि केवलं पञ्च रोटिकाः द्वौ मत्स्यौ च पोषयितुं चमत्कारः लिखितः अस्ति।</w:t>
      </w:r>
    </w:p>
    <w:p w14:paraId="37DAD168" w14:textId="77777777" w:rsidR="00F90BDC" w:rsidRDefault="00F90BDC"/>
    <w:p w14:paraId="60A0447E" w14:textId="77777777" w:rsidR="00F90BDC" w:rsidRDefault="00F90BDC">
      <w:r xmlns:w="http://schemas.openxmlformats.org/wordprocessingml/2006/main">
        <w:t xml:space="preserve">१: येशुः पञ्चसहस्राणां पोषणं कृत्वा स्वशक्तिं दयां च प्रदर्शयति।</w:t>
      </w:r>
    </w:p>
    <w:p w14:paraId="7F707B13" w14:textId="77777777" w:rsidR="00F90BDC" w:rsidRDefault="00F90BDC"/>
    <w:p w14:paraId="192E77EC" w14:textId="77777777" w:rsidR="00F90BDC" w:rsidRDefault="00F90BDC">
      <w:r xmlns:w="http://schemas.openxmlformats.org/wordprocessingml/2006/main">
        <w:t xml:space="preserve">२: येशुः अस्माकं प्रदाता रक्षकः च अस्ति, अत्यन्तं निराशाजनकपरिस्थितौ अपि।</w:t>
      </w:r>
    </w:p>
    <w:p w14:paraId="26BB617E" w14:textId="77777777" w:rsidR="00F90BDC" w:rsidRDefault="00F90BDC"/>
    <w:p w14:paraId="7D97E08F" w14:textId="77777777" w:rsidR="00F90BDC" w:rsidRDefault="00F90BDC">
      <w:r xmlns:w="http://schemas.openxmlformats.org/wordprocessingml/2006/main">
        <w:t xml:space="preserve">१: मत्ती १४:१३-२१ – येशुः पञ्चसहस्रं पोषयति</w:t>
      </w:r>
    </w:p>
    <w:p w14:paraId="468EBA38" w14:textId="77777777" w:rsidR="00F90BDC" w:rsidRDefault="00F90BDC"/>
    <w:p w14:paraId="6C8AE250" w14:textId="77777777" w:rsidR="00F90BDC" w:rsidRDefault="00F90BDC">
      <w:r xmlns:w="http://schemas.openxmlformats.org/wordprocessingml/2006/main">
        <w:t xml:space="preserve">२: स्तोत्रम् ३३:१८-१९ – परमेश्वरः अस्माकं प्रदाता रक्षकः च अस्ति।</w:t>
      </w:r>
    </w:p>
    <w:p w14:paraId="27190D73" w14:textId="77777777" w:rsidR="00F90BDC" w:rsidRDefault="00F90BDC"/>
    <w:p w14:paraId="0725CE52" w14:textId="77777777" w:rsidR="00F90BDC" w:rsidRDefault="00F90BDC">
      <w:r xmlns:w="http://schemas.openxmlformats.org/wordprocessingml/2006/main">
        <w:t xml:space="preserve">योहनः 6:11 येशुः रोटिकाः गृहीतवान्; ततः सः धन्यवादं दत्त्वा शिष्यान्, शिष्यान् च वितरितवान्; मत्स्यानां च तथा यथा इच्छन्ति।</w:t>
      </w:r>
    </w:p>
    <w:p w14:paraId="5068D596" w14:textId="77777777" w:rsidR="00F90BDC" w:rsidRDefault="00F90BDC"/>
    <w:p w14:paraId="60D6C55D" w14:textId="77777777" w:rsidR="00F90BDC" w:rsidRDefault="00F90BDC">
      <w:r xmlns:w="http://schemas.openxmlformats.org/wordprocessingml/2006/main">
        <w:t xml:space="preserve">अस्मिन् खण्डे येशुः रोटिकाः मत्स्याः च गृहीत्वा शिष्येभ्यः वितरितुं पूर्वं धन्यवादं दत्तवान् इति कथयति।</w:t>
      </w:r>
    </w:p>
    <w:p w14:paraId="2A5E73E0" w14:textId="77777777" w:rsidR="00F90BDC" w:rsidRDefault="00F90BDC"/>
    <w:p w14:paraId="04903238" w14:textId="77777777" w:rsidR="00F90BDC" w:rsidRDefault="00F90BDC">
      <w:r xmlns:w="http://schemas.openxmlformats.org/wordprocessingml/2006/main">
        <w:t xml:space="preserve">1. धन्यवादस्य शक्तिः : येशुना कृतज्ञतायाः जीवनं कथं परिवर्तयति स्म</w:t>
      </w:r>
    </w:p>
    <w:p w14:paraId="2AE339A7" w14:textId="77777777" w:rsidR="00F90BDC" w:rsidRDefault="00F90BDC"/>
    <w:p w14:paraId="6A27950E" w14:textId="77777777" w:rsidR="00F90BDC" w:rsidRDefault="00F90BDC">
      <w:r xmlns:w="http://schemas.openxmlformats.org/wordprocessingml/2006/main">
        <w:t xml:space="preserve">2. उदारतायाः एकः पाठः : येशुना साझेदारी-उदाहरणम्</w:t>
      </w:r>
    </w:p>
    <w:p w14:paraId="0B8E2EAE" w14:textId="77777777" w:rsidR="00F90BDC" w:rsidRDefault="00F90BDC"/>
    <w:p w14:paraId="68A16E99" w14:textId="77777777" w:rsidR="00F90BDC" w:rsidRDefault="00F90BDC">
      <w:r xmlns:w="http://schemas.openxmlformats.org/wordprocessingml/2006/main">
        <w:t xml:space="preserve">1. फिलिप्पियों 4:6-7 - किमपि विषये चिन्ता न कुर्वन्तु, किन्तु सर्वेषु कार्येषु प्रार्थनाया, धन्यवादेन च भवतः आग्रहाः परमेश्वराय ज्ञापयन्तु।</w:t>
      </w:r>
    </w:p>
    <w:p w14:paraId="141CD5ED" w14:textId="77777777" w:rsidR="00F90BDC" w:rsidRDefault="00F90BDC"/>
    <w:p w14:paraId="31479F9E" w14:textId="77777777" w:rsidR="00F90BDC" w:rsidRDefault="00F90BDC">
      <w:r xmlns:w="http://schemas.openxmlformats.org/wordprocessingml/2006/main">
        <w:t xml:space="preserve">2. कोलस्सियों 3:17 - यूयं यत् किमपि कुर्वन्ति, वचनेन वा कर्मणा वा, सर्वं प्रभुयेशुनाम्ना कुरुत, तस्य माध्यमेन पितरं परमेश्वरं धन्यवादं ददतु।</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६:१२ यदा ते पूरिताः अभवन् तदा सः स्वशिष्यान् अवदत्, “अवशिष्टानि खण्डानि सङ्गृह्यताम्, येन किमपि नष्टं न भवेत्।”</w:t>
      </w:r>
    </w:p>
    <w:p w14:paraId="16F48189" w14:textId="77777777" w:rsidR="00F90BDC" w:rsidRDefault="00F90BDC"/>
    <w:p w14:paraId="3D1A1865" w14:textId="77777777" w:rsidR="00F90BDC" w:rsidRDefault="00F90BDC">
      <w:r xmlns:w="http://schemas.openxmlformats.org/wordprocessingml/2006/main">
        <w:t xml:space="preserve">अयं खण्डः येशुना स्वशिष्येभ्यः भोजनस्य अवशिष्टं संग्रहणं कर्तुं निर्देशस्य विषये वदति।</w:t>
      </w:r>
    </w:p>
    <w:p w14:paraId="2D26BA4D" w14:textId="77777777" w:rsidR="00F90BDC" w:rsidRDefault="00F90BDC"/>
    <w:p w14:paraId="41C5ED1F" w14:textId="77777777" w:rsidR="00F90BDC" w:rsidRDefault="00F90BDC">
      <w:r xmlns:w="http://schemas.openxmlformats.org/wordprocessingml/2006/main">
        <w:t xml:space="preserve">1. उदारतायाः शक्तिः : येशुना उदारहृदयस्य प्रदर्शनं कथं कृतम्</w:t>
      </w:r>
    </w:p>
    <w:p w14:paraId="61268D3C" w14:textId="77777777" w:rsidR="00F90BDC" w:rsidRDefault="00F90BDC"/>
    <w:p w14:paraId="1F0521DF" w14:textId="77777777" w:rsidR="00F90BDC" w:rsidRDefault="00F90BDC">
      <w:r xmlns:w="http://schemas.openxmlformats.org/wordprocessingml/2006/main">
        <w:t xml:space="preserve">2. येशुना प्रबन्धनस्य उदाहरणम् : अस्माकं संसाधनानाम् प्रशंसा, उपयोगः च</w:t>
      </w:r>
    </w:p>
    <w:p w14:paraId="22F13125" w14:textId="77777777" w:rsidR="00F90BDC" w:rsidRDefault="00F90BDC"/>
    <w:p w14:paraId="19F716B6" w14:textId="77777777" w:rsidR="00F90BDC" w:rsidRDefault="00F90BDC">
      <w:r xmlns:w="http://schemas.openxmlformats.org/wordprocessingml/2006/main">
        <w:t xml:space="preserve">1. लूका 12:13-21 - धनिकमूर्खस्य दृष्टान्तः</w:t>
      </w:r>
    </w:p>
    <w:p w14:paraId="372EF56C" w14:textId="77777777" w:rsidR="00F90BDC" w:rsidRDefault="00F90BDC"/>
    <w:p w14:paraId="1F89F7A5" w14:textId="77777777" w:rsidR="00F90BDC" w:rsidRDefault="00F90BDC">
      <w:r xmlns:w="http://schemas.openxmlformats.org/wordprocessingml/2006/main">
        <w:t xml:space="preserve">2. मत्ती 6:19-21 - स्वर्गे निधिस्य दृष्टान्तः</w:t>
      </w:r>
    </w:p>
    <w:p w14:paraId="0AEE2C64" w14:textId="77777777" w:rsidR="00F90BDC" w:rsidRDefault="00F90BDC"/>
    <w:p w14:paraId="6E29BBB0" w14:textId="77777777" w:rsidR="00F90BDC" w:rsidRDefault="00F90BDC">
      <w:r xmlns:w="http://schemas.openxmlformats.org/wordprocessingml/2006/main">
        <w:t xml:space="preserve">योहनः ६:१३ अतः ते तान् सङ्गृह्य द्वादश टोपलाः पञ्च यवरोटिकानां खण्डैः पूरितवन्तः, ये भक्षकाणां कृते अधिकाधिकं अवशिष्टाः आसन्।</w:t>
      </w:r>
    </w:p>
    <w:p w14:paraId="52123417" w14:textId="77777777" w:rsidR="00F90BDC" w:rsidRDefault="00F90BDC"/>
    <w:p w14:paraId="1F653897" w14:textId="77777777" w:rsidR="00F90BDC" w:rsidRDefault="00F90BDC">
      <w:r xmlns:w="http://schemas.openxmlformats.org/wordprocessingml/2006/main">
        <w:t xml:space="preserve">येशुः चमत्कारिकरूपेण पञ्च रोटिकाभिः द्वौ मत्स्यौ च महतीं जनसमूहं पोषितवान्। अवशिष्टानि द्वादश टोपलानि पूरयितुं पर्याप्ताः आसन्।</w:t>
      </w:r>
    </w:p>
    <w:p w14:paraId="0938B15B" w14:textId="77777777" w:rsidR="00F90BDC" w:rsidRDefault="00F90BDC"/>
    <w:p w14:paraId="5EF8A1E2" w14:textId="77777777" w:rsidR="00F90BDC" w:rsidRDefault="00F90BDC">
      <w:r xmlns:w="http://schemas.openxmlformats.org/wordprocessingml/2006/main">
        <w:t xml:space="preserve">१: ईश्वरस्य प्रावधानं सर्वदा पर्याप्तं भवति।</w:t>
      </w:r>
    </w:p>
    <w:p w14:paraId="0367534A" w14:textId="77777777" w:rsidR="00F90BDC" w:rsidRDefault="00F90BDC"/>
    <w:p w14:paraId="2DF2FED9" w14:textId="77777777" w:rsidR="00F90BDC" w:rsidRDefault="00F90BDC">
      <w:r xmlns:w="http://schemas.openxmlformats.org/wordprocessingml/2006/main">
        <w:t xml:space="preserve">२: लघुवस्तूनाम् आनन्दं प्राप्तुं शक्नुमः, यदा अस्माकं आवश्यकताः अतिशयेन महतीः इव भासन्ते।</w:t>
      </w:r>
    </w:p>
    <w:p w14:paraId="5E2790D0" w14:textId="77777777" w:rsidR="00F90BDC" w:rsidRDefault="00F90BDC"/>
    <w:p w14:paraId="2EEB6E6E" w14:textId="77777777" w:rsidR="00F90BDC" w:rsidRDefault="00F90BDC">
      <w:r xmlns:w="http://schemas.openxmlformats.org/wordprocessingml/2006/main">
        <w:t xml:space="preserve">१: फिलिप्पियों ४:१९ - "मम परमेश्वरः ख्रीष्टे येशुना स्वस्य महिमाधनस्य अनुसारं भवतः सर्वान् आवश्यकतान् पूरयिष्यति।"</w:t>
      </w:r>
    </w:p>
    <w:p w14:paraId="18F836E6" w14:textId="77777777" w:rsidR="00F90BDC" w:rsidRDefault="00F90BDC"/>
    <w:p w14:paraId="055ECD3B" w14:textId="77777777" w:rsidR="00F90BDC" w:rsidRDefault="00F90BDC">
      <w:r xmlns:w="http://schemas.openxmlformats.org/wordprocessingml/2006/main">
        <w:t xml:space="preserve">२: लूका १२:२२-३४ - "भवतः जीवनस्य विषये चिन्ता मा कुरु, किं खादिष्यसि, शरीरस्य विषये वा किं धारयिष्यसि। </w:t>
      </w:r>
      <w:r xmlns:w="http://schemas.openxmlformats.org/wordprocessingml/2006/main">
        <w:lastRenderedPageBreak xmlns:w="http://schemas.openxmlformats.org/wordprocessingml/2006/main"/>
      </w:r>
      <w:r xmlns:w="http://schemas.openxmlformats.org/wordprocessingml/2006/main">
        <w:t xml:space="preserve">यतः जीवनं भोजनात् अधिकं, शरीरं च वस्त्रात् अधिकं।</w:t>
      </w:r>
    </w:p>
    <w:p w14:paraId="20F40257" w14:textId="77777777" w:rsidR="00F90BDC" w:rsidRDefault="00F90BDC"/>
    <w:p w14:paraId="4C0A7608" w14:textId="77777777" w:rsidR="00F90BDC" w:rsidRDefault="00F90BDC">
      <w:r xmlns:w="http://schemas.openxmlformats.org/wordprocessingml/2006/main">
        <w:t xml:space="preserve">योहनः 6:14 तदा ते जनाः येशुना कृतं चमत्कारं दृष्ट्वा अवदन्, “सः सत्यं सः भविष्यद्वादिः जगति आगमिष्यति।</w:t>
      </w:r>
    </w:p>
    <w:p w14:paraId="485EF41C" w14:textId="77777777" w:rsidR="00F90BDC" w:rsidRDefault="00F90BDC"/>
    <w:p w14:paraId="7DC7C2E4" w14:textId="77777777" w:rsidR="00F90BDC" w:rsidRDefault="00F90BDC">
      <w:r xmlns:w="http://schemas.openxmlformats.org/wordprocessingml/2006/main">
        <w:t xml:space="preserve">ये जनाः येशुं चमत्कारं कुर्वन्तं दृष्टवन्तः ते घोषितवन्तः यत् सः एव भविष्यद्वादिः अस्ति यः परमेश् वरेण प्रतिज्ञातः।</w:t>
      </w:r>
    </w:p>
    <w:p w14:paraId="738C942B" w14:textId="77777777" w:rsidR="00F90BDC" w:rsidRDefault="00F90BDC"/>
    <w:p w14:paraId="731D32D3" w14:textId="77777777" w:rsidR="00F90BDC" w:rsidRDefault="00F90BDC">
      <w:r xmlns:w="http://schemas.openxmlformats.org/wordprocessingml/2006/main">
        <w:t xml:space="preserve">1. ईश्वरस्य भविष्यद्वादिना प्रतिज्ञा येशुना पूर्णा भवति</w:t>
      </w:r>
    </w:p>
    <w:p w14:paraId="4233B693" w14:textId="77777777" w:rsidR="00F90BDC" w:rsidRDefault="00F90BDC"/>
    <w:p w14:paraId="54EFEADC" w14:textId="77777777" w:rsidR="00F90BDC" w:rsidRDefault="00F90BDC">
      <w:r xmlns:w="http://schemas.openxmlformats.org/wordprocessingml/2006/main">
        <w:t xml:space="preserve">2. चमत्काराः येशुना ईश्वरत्वस्य साक्ष्यं भवन्ति</w:t>
      </w:r>
    </w:p>
    <w:p w14:paraId="1311E260" w14:textId="77777777" w:rsidR="00F90BDC" w:rsidRDefault="00F90BDC"/>
    <w:p w14:paraId="3026384B" w14:textId="77777777" w:rsidR="00F90BDC" w:rsidRDefault="00F90BDC">
      <w:r xmlns:w="http://schemas.openxmlformats.org/wordprocessingml/2006/main">
        <w:t xml:space="preserve">1. व्यवस्था 18:15-19 - भवतः परमेश्वरः भवतः कृते मम सदृशं भविष्यद्वादिनं भवतः भ्रातृभ्यः उत्थापयिष्यति -- तस्य एव भवतः श्रोष्यति।</w:t>
      </w:r>
    </w:p>
    <w:p w14:paraId="454A70A9" w14:textId="77777777" w:rsidR="00F90BDC" w:rsidRDefault="00F90BDC"/>
    <w:p w14:paraId="53D0CDF3" w14:textId="77777777" w:rsidR="00F90BDC" w:rsidRDefault="00F90BDC">
      <w:r xmlns:w="http://schemas.openxmlformats.org/wordprocessingml/2006/main">
        <w:t xml:space="preserve">2. योहनः १०:३७-३८ - यदि अहं मम पितुः कार्याणि न करोमि तर्हि मां विश्वासं मा कुरुत; किन्तु यदि अहं तानि करोमि, तथापि यूयं मयि विश्वासं न कुर्वन्ति चेदपि कर्माणि विश्वासयन्तु, येन यूयं जानन्ति, अवगन्तुं च यत् पिता मयि अस्ति, अहं च पित्रा अस्मि।</w:t>
      </w:r>
    </w:p>
    <w:p w14:paraId="0C79B2DB" w14:textId="77777777" w:rsidR="00F90BDC" w:rsidRDefault="00F90BDC"/>
    <w:p w14:paraId="33CF2B4A" w14:textId="77777777" w:rsidR="00F90BDC" w:rsidRDefault="00F90BDC">
      <w:r xmlns:w="http://schemas.openxmlformats.org/wordprocessingml/2006/main">
        <w:t xml:space="preserve">योहनः 6:15 यदा येशुः ज्ञातवान् यत् ते आगत्य तं राजानं कर्तुं बलात् गृह्णीयुः, तदा सः पुनः एकः एव पर्वतं गतः।</w:t>
      </w:r>
    </w:p>
    <w:p w14:paraId="2DBC8469" w14:textId="77777777" w:rsidR="00F90BDC" w:rsidRDefault="00F90BDC"/>
    <w:p w14:paraId="34307168" w14:textId="77777777" w:rsidR="00F90BDC" w:rsidRDefault="00F90BDC">
      <w:r xmlns:w="http://schemas.openxmlformats.org/wordprocessingml/2006/main">
        <w:t xml:space="preserve">येशुः बलात् राजा भवितुं न अपितु विनयशीलः भवितुं चितवान् ।</w:t>
      </w:r>
    </w:p>
    <w:p w14:paraId="417B84A3" w14:textId="77777777" w:rsidR="00F90BDC" w:rsidRDefault="00F90BDC"/>
    <w:p w14:paraId="3A9C4399" w14:textId="77777777" w:rsidR="00F90BDC" w:rsidRDefault="00F90BDC">
      <w:r xmlns:w="http://schemas.openxmlformats.org/wordprocessingml/2006/main">
        <w:t xml:space="preserve">1: अस्माभिः विनयशीलाः भवितव्याः, अस्माकं जीवनस्य कृते परमेश्वरस्य योजनायां विश्वासः करणीयः।</w:t>
      </w:r>
    </w:p>
    <w:p w14:paraId="17DA0B04" w14:textId="77777777" w:rsidR="00F90BDC" w:rsidRDefault="00F90BDC"/>
    <w:p w14:paraId="22E56867" w14:textId="77777777" w:rsidR="00F90BDC" w:rsidRDefault="00F90BDC">
      <w:r xmlns:w="http://schemas.openxmlformats.org/wordprocessingml/2006/main">
        <w:t xml:space="preserve">२: ईश्वरः इच्छति यत् अस्माकं तस्मिन् विश्वासः भवतु, पार्थिवशक्तेः प्रलोभनस्य प्रतिरोधः च भवतु।</w:t>
      </w:r>
    </w:p>
    <w:p w14:paraId="55E309FD" w14:textId="77777777" w:rsidR="00F90BDC" w:rsidRDefault="00F90BDC"/>
    <w:p w14:paraId="02030F32" w14:textId="77777777" w:rsidR="00F90BDC" w:rsidRDefault="00F90BDC">
      <w:r xmlns:w="http://schemas.openxmlformats.org/wordprocessingml/2006/main">
        <w:t xml:space="preserve">१: याकूब ४:१० - भगवतः समक्षं विनयशीलाः भवन्तु, सः युष्मान् उन्नतिं करिष्यति।</w:t>
      </w:r>
    </w:p>
    <w:p w14:paraId="4A6AB44D" w14:textId="77777777" w:rsidR="00F90BDC" w:rsidRDefault="00F90BDC"/>
    <w:p w14:paraId="7A93BE38" w14:textId="77777777" w:rsidR="00F90BDC" w:rsidRDefault="00F90BDC">
      <w:r xmlns:w="http://schemas.openxmlformats.org/wordprocessingml/2006/main">
        <w:t xml:space="preserve">२: फिलिप्पियों २:५-८ - एतत् मनः परस्परं भवतु, यत् ख्रीष्टे येशुना भवतः अस्ति, यः परमेश्वररूपेण अपि आसीत्, तथापि परमेश्वरेण सह समानतां ग्रहीतुं न गणयति स्म, अपितु स्वं रिक्तं कृतवान् भृत्यरूपं गृहीत्वा मनुष्यसदृशे जातः | मानवरूपेण च प्राप्य सः मृत्युपर्यन्तं आज्ञाकारी भूत्वा क्रूसे मृत्युः अपि विनयम् अकरोत्।</w:t>
      </w:r>
    </w:p>
    <w:p w14:paraId="10F56FCB" w14:textId="77777777" w:rsidR="00F90BDC" w:rsidRDefault="00F90BDC"/>
    <w:p w14:paraId="32CE858E" w14:textId="77777777" w:rsidR="00F90BDC" w:rsidRDefault="00F90BDC">
      <w:r xmlns:w="http://schemas.openxmlformats.org/wordprocessingml/2006/main">
        <w:t xml:space="preserve">योहनः 6:16 सायंकाले तस्य शिष्याः समुद्रं गतवन्तः।</w:t>
      </w:r>
    </w:p>
    <w:p w14:paraId="37E66503" w14:textId="77777777" w:rsidR="00F90BDC" w:rsidRDefault="00F90BDC"/>
    <w:p w14:paraId="1CBE086C" w14:textId="77777777" w:rsidR="00F90BDC" w:rsidRDefault="00F90BDC">
      <w:r xmlns:w="http://schemas.openxmlformats.org/wordprocessingml/2006/main">
        <w:t xml:space="preserve">येशुना शिष्याः सायंकाले समुद्रं गतवन्तः।</w:t>
      </w:r>
    </w:p>
    <w:p w14:paraId="4155D307" w14:textId="77777777" w:rsidR="00F90BDC" w:rsidRDefault="00F90BDC"/>
    <w:p w14:paraId="148D8B70" w14:textId="77777777" w:rsidR="00F90BDC" w:rsidRDefault="00F90BDC">
      <w:r xmlns:w="http://schemas.openxmlformats.org/wordprocessingml/2006/main">
        <w:t xml:space="preserve">१: येशुना शिष्याः निष्ठया तस्य अनुसरणं कुर्वन्ति स्म, यद्यपि दिवसस्य कोऽपि समयः आसीत्।</w:t>
      </w:r>
    </w:p>
    <w:p w14:paraId="152AFDA4" w14:textId="77777777" w:rsidR="00F90BDC" w:rsidRDefault="00F90BDC"/>
    <w:p w14:paraId="2D5127AA" w14:textId="77777777" w:rsidR="00F90BDC" w:rsidRDefault="00F90BDC">
      <w:r xmlns:w="http://schemas.openxmlformats.org/wordprocessingml/2006/main">
        <w:t xml:space="preserve">२: येशुना अनुसरणं कर्तुं तस्य आज्ञापालनाय च सर्वदा सज्जाः भवेयुः।</w:t>
      </w:r>
    </w:p>
    <w:p w14:paraId="1D6B693F" w14:textId="77777777" w:rsidR="00F90BDC" w:rsidRDefault="00F90BDC"/>
    <w:p w14:paraId="3CB14A1D" w14:textId="77777777" w:rsidR="00F90BDC" w:rsidRDefault="00F90BDC">
      <w:r xmlns:w="http://schemas.openxmlformats.org/wordprocessingml/2006/main">
        <w:t xml:space="preserve">१: मरकुस ४:३५-४१ - येशुः समुद्रे तूफानं शान्तं करोति</w:t>
      </w:r>
    </w:p>
    <w:p w14:paraId="78750529" w14:textId="77777777" w:rsidR="00F90BDC" w:rsidRDefault="00F90BDC"/>
    <w:p w14:paraId="3C53F2CD" w14:textId="77777777" w:rsidR="00F90BDC" w:rsidRDefault="00F90BDC">
      <w:r xmlns:w="http://schemas.openxmlformats.org/wordprocessingml/2006/main">
        <w:t xml:space="preserve">२: प्रेरितयोः कृत्यम् २७:१३-२६ - पौलुसस्य समुद्रे जहाजस्य विध्वंसः</w:t>
      </w:r>
    </w:p>
    <w:p w14:paraId="7B967484" w14:textId="77777777" w:rsidR="00F90BDC" w:rsidRDefault="00F90BDC"/>
    <w:p w14:paraId="5600E82F" w14:textId="77777777" w:rsidR="00F90BDC" w:rsidRDefault="00F90BDC">
      <w:r xmlns:w="http://schemas.openxmlformats.org/wordprocessingml/2006/main">
        <w:t xml:space="preserve">योहनः 6:17 ततः पोते आरुह्य समुद्रं पारं कफरनहूमं प्रति गतः। इदानीं तमः आसीत्, येशुः तेषां समीपं न आगतः।</w:t>
      </w:r>
    </w:p>
    <w:p w14:paraId="7BD83334" w14:textId="77777777" w:rsidR="00F90BDC" w:rsidRDefault="00F90BDC"/>
    <w:p w14:paraId="303153D1" w14:textId="77777777" w:rsidR="00F90BDC" w:rsidRDefault="00F90BDC">
      <w:r xmlns:w="http://schemas.openxmlformats.org/wordprocessingml/2006/main">
        <w:t xml:space="preserve">शिष्याः नौकायाम् आरुह्य गलीलसागरं पारं कफरनहूमनगरं प्रति प्रस्थितवन्तः। रात्रौ समयः आसीत्, येशुः अद्यापि तेषां सह न सम्मिलितः आसीत् ।</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न्धकारे परमेश्वरस्य इच्छां करणम् - योहनः 6:17</w:t>
      </w:r>
    </w:p>
    <w:p w14:paraId="41769EAA" w14:textId="77777777" w:rsidR="00F90BDC" w:rsidRDefault="00F90BDC"/>
    <w:p w14:paraId="7EB1B5EC" w14:textId="77777777" w:rsidR="00F90BDC" w:rsidRDefault="00F90BDC">
      <w:r xmlns:w="http://schemas.openxmlformats.org/wordprocessingml/2006/main">
        <w:t xml:space="preserve">2. कठिनसमये विश्वासे वृद्धिः - योहनः 6:17</w:t>
      </w:r>
    </w:p>
    <w:p w14:paraId="029D1A98" w14:textId="77777777" w:rsidR="00F90BDC" w:rsidRDefault="00F90BDC"/>
    <w:p w14:paraId="6011F66F" w14:textId="77777777" w:rsidR="00F90BDC" w:rsidRDefault="00F90BDC">
      <w:r xmlns:w="http://schemas.openxmlformats.org/wordprocessingml/2006/main">
        <w:t xml:space="preserve">1. यशायाहः 50:10 - "यह युष्माकं मध्ये कोऽस्ति यः परमेश् वरभयम् करोति, यः स् व दासस्य वाणीं आज्ञापयति, यः अन्धकारे चरति, यस्य प्रकाशः नास्ति? सः परमेश् वरस् य नाम्नि विश् वासं कुर्यात्, स् व परमेश् वरस् य च तिष्ठतु।" ."</w:t>
      </w:r>
    </w:p>
    <w:p w14:paraId="2C27E987" w14:textId="77777777" w:rsidR="00F90BDC" w:rsidRDefault="00F90BDC"/>
    <w:p w14:paraId="1236AB6D" w14:textId="77777777" w:rsidR="00F90BDC" w:rsidRDefault="00F90BDC">
      <w:r xmlns:w="http://schemas.openxmlformats.org/wordprocessingml/2006/main">
        <w:t xml:space="preserve">2. कोलस्सियों 1:13 - "यः अस्मान् अन्धकारस्य सामर्थ्यात् मुक्तवान्, स्वप्रियपुत्रस्य राज्ये च अस्मान् प्रविष्टवान्।"</w:t>
      </w:r>
    </w:p>
    <w:p w14:paraId="565B1DBB" w14:textId="77777777" w:rsidR="00F90BDC" w:rsidRDefault="00F90BDC"/>
    <w:p w14:paraId="0090846D" w14:textId="77777777" w:rsidR="00F90BDC" w:rsidRDefault="00F90BDC">
      <w:r xmlns:w="http://schemas.openxmlformats.org/wordprocessingml/2006/main">
        <w:t xml:space="preserve">योहनः ६:१८ ततः समुद्रः महता वायुना उत्थितः।</w:t>
      </w:r>
    </w:p>
    <w:p w14:paraId="4334F5E1" w14:textId="77777777" w:rsidR="00F90BDC" w:rsidRDefault="00F90BDC"/>
    <w:p w14:paraId="61C99FFD" w14:textId="77777777" w:rsidR="00F90BDC" w:rsidRDefault="00F90BDC">
      <w:r xmlns:w="http://schemas.openxmlformats.org/wordprocessingml/2006/main">
        <w:t xml:space="preserve">मार्गः महावायुः समुद्रस्य उदयं कृतवान् ।</w:t>
      </w:r>
    </w:p>
    <w:p w14:paraId="0F0B9DC1" w14:textId="77777777" w:rsidR="00F90BDC" w:rsidRDefault="00F90BDC"/>
    <w:p w14:paraId="4BAFBDB8" w14:textId="77777777" w:rsidR="00F90BDC" w:rsidRDefault="00F90BDC">
      <w:r xmlns:w="http://schemas.openxmlformats.org/wordprocessingml/2006/main">
        <w:t xml:space="preserve">1. "वायुस्य शक्तिः : योहनः 6:18 तः वयं किं शिक्षितुं शक्नुमः?"</w:t>
      </w:r>
    </w:p>
    <w:p w14:paraId="300E160F" w14:textId="77777777" w:rsidR="00F90BDC" w:rsidRDefault="00F90BDC"/>
    <w:p w14:paraId="27710B9A" w14:textId="77777777" w:rsidR="00F90BDC" w:rsidRDefault="00F90BDC">
      <w:r xmlns:w="http://schemas.openxmlformats.org/wordprocessingml/2006/main">
        <w:t xml:space="preserve">2. "प्रकृतौ परमेश्वरस्य सार्वभौमत्वं: योहनः 6:18 इत्यस्य अवगमनम्"।</w:t>
      </w:r>
    </w:p>
    <w:p w14:paraId="36D6D7BB" w14:textId="77777777" w:rsidR="00F90BDC" w:rsidRDefault="00F90BDC"/>
    <w:p w14:paraId="6B1EF108" w14:textId="77777777" w:rsidR="00F90BDC" w:rsidRDefault="00F90BDC">
      <w:r xmlns:w="http://schemas.openxmlformats.org/wordprocessingml/2006/main">
        <w:t xml:space="preserve">1. स्तोत्रम् 148:8 - "अग्निः अश्मपातः, हिमः मेघः च; तस्य वचनं पूर्णं कुर्वन् तूफानी वायुः।"</w:t>
      </w:r>
    </w:p>
    <w:p w14:paraId="1D11A06B" w14:textId="77777777" w:rsidR="00F90BDC" w:rsidRDefault="00F90BDC"/>
    <w:p w14:paraId="4843DA8C" w14:textId="77777777" w:rsidR="00F90BDC" w:rsidRDefault="00F90BDC">
      <w:r xmlns:w="http://schemas.openxmlformats.org/wordprocessingml/2006/main">
        <w:t xml:space="preserve">2. इजकिएल 37:9 - "तदा सः मां अवदत्, 'श्वासं प्रति भविष्यद्वाणीं कुरु, मनुष्यपुत्र, श्वसनं च वद, 'एवं प्रभुः परमेश्वरः वदति, हे श्वसन, चतुर्वाताभ्यां आगत्य निःश्वसतु एतेषां हतानाम् उपरि, यथा ते जीवन्ति।'"</w:t>
      </w:r>
    </w:p>
    <w:p w14:paraId="6E24171B" w14:textId="77777777" w:rsidR="00F90BDC" w:rsidRDefault="00F90BDC"/>
    <w:p w14:paraId="79975660" w14:textId="77777777" w:rsidR="00F90BDC" w:rsidRDefault="00F90BDC">
      <w:r xmlns:w="http://schemas.openxmlformats.org/wordprocessingml/2006/main">
        <w:t xml:space="preserve">योहनः 6:19 तदा ते प्रायः पञ्चविंशतित्रिंशत् दूरं यावत् नौकायानं कृत्वा येशुं समुद्रे गच्छन्तं नावस्य समीपं गच्छन्तं दृष्ट्वा भयभीताः अभवन्।</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समुद्रे गच्छन् तस्य सामर्थ्यस्य अधिकारस्य च प्रदर्शनम् अस्ति।</w:t>
      </w:r>
    </w:p>
    <w:p w14:paraId="1C315369" w14:textId="77777777" w:rsidR="00F90BDC" w:rsidRDefault="00F90BDC"/>
    <w:p w14:paraId="2B599353" w14:textId="77777777" w:rsidR="00F90BDC" w:rsidRDefault="00F90BDC">
      <w:r xmlns:w="http://schemas.openxmlformats.org/wordprocessingml/2006/main">
        <w:t xml:space="preserve">१: येशुः सर्वेषां प्रभुः अस्ति, समुद्रे च तस्य शक्तिः अस्ति।</w:t>
      </w:r>
    </w:p>
    <w:p w14:paraId="2675A920" w14:textId="77777777" w:rsidR="00F90BDC" w:rsidRDefault="00F90BDC"/>
    <w:p w14:paraId="0AE5FF87" w14:textId="77777777" w:rsidR="00F90BDC" w:rsidRDefault="00F90BDC">
      <w:r xmlns:w="http://schemas.openxmlformats.org/wordprocessingml/2006/main">
        <w:t xml:space="preserve">2: वयं अनिश्चितकालेषु येशुं विश्वसितुं तस्मिन् विश्वासं कर्तुं च शक्नुमः।</w:t>
      </w:r>
    </w:p>
    <w:p w14:paraId="34889BC9" w14:textId="77777777" w:rsidR="00F90BDC" w:rsidRDefault="00F90BDC"/>
    <w:p w14:paraId="77CD3B44" w14:textId="77777777" w:rsidR="00F90BDC" w:rsidRDefault="00F90BDC">
      <w:r xmlns:w="http://schemas.openxmlformats.org/wordprocessingml/2006/main">
        <w:t xml:space="preserve">१: स्तोत्रम् १०७:२३-२९ - ये नावैः समुद्रं गच्छन्ति, ये महता जले व्यापारं कुर्वन्ति; एते भगवतः कर्माणि, तस्य चमत्काराणि च गहने पश्यन्ति।</w:t>
      </w:r>
    </w:p>
    <w:p w14:paraId="1767AA53" w14:textId="77777777" w:rsidR="00F90BDC" w:rsidRDefault="00F90BDC"/>
    <w:p w14:paraId="7EFDE720" w14:textId="77777777" w:rsidR="00F90BDC" w:rsidRDefault="00F90BDC">
      <w:r xmlns:w="http://schemas.openxmlformats.org/wordprocessingml/2006/main">
        <w:t xml:space="preserve">२: मत्ती १४:२२-३३ - तत्क्षणमेव येशुः शिष्यान् नौकायां आरुह्य स्वस्य पुरतः परं गन्तुं कृतवान्, तदा सः जनसमूहं विसृजति स्म। जनसमूहं विसृज्य सः एकान्ते प्रार्थनां कर्तुं पर्वतम् आरुह्य। यदा सन्ध्या अभवत् तदा सः एकः एव तत्र आसीत् ।</w:t>
      </w:r>
    </w:p>
    <w:p w14:paraId="6D98A092" w14:textId="77777777" w:rsidR="00F90BDC" w:rsidRDefault="00F90BDC"/>
    <w:p w14:paraId="1354FB40" w14:textId="77777777" w:rsidR="00F90BDC" w:rsidRDefault="00F90BDC">
      <w:r xmlns:w="http://schemas.openxmlformats.org/wordprocessingml/2006/main">
        <w:t xml:space="preserve">योहनः ६:२० किन्तु सः तान् अवदत्, “अहम् एव; मा भयभीतः।</w:t>
      </w:r>
    </w:p>
    <w:p w14:paraId="3E37839E" w14:textId="77777777" w:rsidR="00F90BDC" w:rsidRDefault="00F90BDC"/>
    <w:p w14:paraId="72C1152B" w14:textId="77777777" w:rsidR="00F90BDC" w:rsidRDefault="00F90BDC">
      <w:r xmlns:w="http://schemas.openxmlformats.org/wordprocessingml/2006/main">
        <w:t xml:space="preserve">येशुः शिष्याणां समक्षं प्रकटितः भवति ये भीताः सन्ति, तेभ्यः कथयति यत् ते भयभीताः न भवेयुः।</w:t>
      </w:r>
    </w:p>
    <w:p w14:paraId="74560B7A" w14:textId="77777777" w:rsidR="00F90BDC" w:rsidRDefault="00F90BDC"/>
    <w:p w14:paraId="24034713" w14:textId="77777777" w:rsidR="00F90BDC" w:rsidRDefault="00F90BDC">
      <w:r xmlns:w="http://schemas.openxmlformats.org/wordprocessingml/2006/main">
        <w:t xml:space="preserve">1. येशुना विश्वासेन भयं पराभव</w:t>
      </w:r>
    </w:p>
    <w:p w14:paraId="2CCA7234" w14:textId="77777777" w:rsidR="00F90BDC" w:rsidRDefault="00F90BDC"/>
    <w:p w14:paraId="6D8C079C" w14:textId="77777777" w:rsidR="00F90BDC" w:rsidRDefault="00F90BDC">
      <w:r xmlns:w="http://schemas.openxmlformats.org/wordprocessingml/2006/main">
        <w:t xml:space="preserve">2. संकटकाले येशुना बलं प्राप्तुं</w:t>
      </w:r>
    </w:p>
    <w:p w14:paraId="300CD9E5" w14:textId="77777777" w:rsidR="00F90BDC" w:rsidRDefault="00F90BDC"/>
    <w:p w14:paraId="780FE128" w14:textId="77777777" w:rsidR="00F90BDC" w:rsidRDefault="00F90BDC">
      <w:r xmlns:w="http://schemas.openxmlformats.org/wordprocessingml/2006/main">
        <w:t xml:space="preserve">1. यशायाह 41:10 - "अतः मा भयं कुरुत, यतः अहं भवद्भिः सह अस्मि; मा विषादं कुरुत, यतः अहं भवतः परमेश्वरः अस्मि। अहं भवन्तं बलं दास्यामि, साहाय्यं च करिष्यामि; अहं भवन्तं मम धर्मात्मदक्षिणहस्तेन धारयिष्यामि।</w:t>
      </w:r>
    </w:p>
    <w:p w14:paraId="143DB9DD" w14:textId="77777777" w:rsidR="00F90BDC" w:rsidRDefault="00F90BDC"/>
    <w:p w14:paraId="1F10105B" w14:textId="77777777" w:rsidR="00F90BDC" w:rsidRDefault="00F90BDC">
      <w:r xmlns:w="http://schemas.openxmlformats.org/wordprocessingml/2006/main">
        <w:t xml:space="preserve">2. स्तोत्रम् 27:1 - "प्रभुः मम प्रकाशः मम मोक्षः च—अहं कस्मात् भयं करिष्यामि? प्रभुः मम जीवनस्य दुर्गः अस्ति—कस्मात् अहं भीतः भविष्यामि?"</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6:21 ततः ते तं स्वेच्छया पोते स्वीकृतवन्तः, तत्क्षणमेव पोतं यस्मिन् भूमिं गतवन्तः, तत्रैव आसीत्।</w:t>
      </w:r>
    </w:p>
    <w:p w14:paraId="53A6CF5D" w14:textId="77777777" w:rsidR="00F90BDC" w:rsidRDefault="00F90BDC"/>
    <w:p w14:paraId="416DF821" w14:textId="77777777" w:rsidR="00F90BDC" w:rsidRDefault="00F90BDC">
      <w:r xmlns:w="http://schemas.openxmlformats.org/wordprocessingml/2006/main">
        <w:t xml:space="preserve">जनानां समूहः स्वेच्छया येशुं स्वनौकायां आरुह्य अनुमन्यते स्म, ततः पोतः शीघ्रमेव गन्तव्यस्थानं प्राप्तवान् ।</w:t>
      </w:r>
    </w:p>
    <w:p w14:paraId="32D4DF8F" w14:textId="77777777" w:rsidR="00F90BDC" w:rsidRDefault="00F90BDC"/>
    <w:p w14:paraId="2B913510" w14:textId="77777777" w:rsidR="00F90BDC" w:rsidRDefault="00F90BDC">
      <w:r xmlns:w="http://schemas.openxmlformats.org/wordprocessingml/2006/main">
        <w:t xml:space="preserve">1. ईश्वरस्य शक्तिः अस्माकं शक्तितः अधिका अस्ति, अस्माकं सर्वेषु कार्येषु द्रष्टुं शक्यते।</w:t>
      </w:r>
    </w:p>
    <w:p w14:paraId="7CAD5E8E" w14:textId="77777777" w:rsidR="00F90BDC" w:rsidRDefault="00F90BDC"/>
    <w:p w14:paraId="2211732F" w14:textId="77777777" w:rsidR="00F90BDC" w:rsidRDefault="00F90BDC">
      <w:r xmlns:w="http://schemas.openxmlformats.org/wordprocessingml/2006/main">
        <w:t xml:space="preserve">2. वयं येशुना विश्वासं कर्तुं शक्नुमः यत् सः अस्मान् गन्तव्यस्थानं प्राप्तुं शक्नोति यदि वयं तस्य साहाय्यं कर्तुं दद्मः।</w:t>
      </w:r>
    </w:p>
    <w:p w14:paraId="127CA6D2" w14:textId="77777777" w:rsidR="00F90BDC" w:rsidRDefault="00F90BDC"/>
    <w:p w14:paraId="53188A79" w14:textId="77777777" w:rsidR="00F90BDC" w:rsidRDefault="00F90BDC">
      <w:r xmlns:w="http://schemas.openxmlformats.org/wordprocessingml/2006/main">
        <w:t xml:space="preserve">1. यशायाह 55:8-9: "मम विचाराः न युष्माकं विचाराः, न च युष्माकं मार्गाः मम मार्गाः। यथा स्वर्गः पृथिव्याः अपेक्षया उच्चतरः, तथैव मम मार्गाः भवतः मार्गाभ्यः मम विचारेभ्यः च उच्चतराः सन्ति।" भवतः विचाराणाम् अपेक्षया।"</w:t>
      </w:r>
    </w:p>
    <w:p w14:paraId="6F852908" w14:textId="77777777" w:rsidR="00F90BDC" w:rsidRDefault="00F90BDC"/>
    <w:p w14:paraId="62841961" w14:textId="77777777" w:rsidR="00F90BDC" w:rsidRDefault="00F90BDC">
      <w:r xmlns:w="http://schemas.openxmlformats.org/wordprocessingml/2006/main">
        <w:t xml:space="preserve">2. सुभाषितम् 3:5-6: "सर्वहृदया भगवते विश्वासं कुरु, स्वबुद्धौ मा अवलम्ब्य। सर्वेषु मार्गेषु तं स्वीकुर्वन्तु, सः भवतः मार्गान् ऋजुं करिष्यति।</w:t>
      </w:r>
    </w:p>
    <w:p w14:paraId="00CE99A6" w14:textId="77777777" w:rsidR="00F90BDC" w:rsidRDefault="00F90BDC"/>
    <w:p w14:paraId="10E92F01" w14:textId="77777777" w:rsidR="00F90BDC" w:rsidRDefault="00F90BDC">
      <w:r xmlns:w="http://schemas.openxmlformats.org/wordprocessingml/2006/main">
        <w:t xml:space="preserve">योहनः 6:22 परदिने समुद्रस्य परे स्थिताः जनाः दृष्टवन्तः यत् तत्र अन्यः नावः नास्ति, केवलं तस्याः शिष्याः यस्मिन् नावः प्रविष्टाः आसन्, येशुः शिष्यैः सह नौकायां न गतः। किन्तु तस्य शिष्याः एकान्ते गताः इति;</w:t>
      </w:r>
    </w:p>
    <w:p w14:paraId="5CBCE798" w14:textId="77777777" w:rsidR="00F90BDC" w:rsidRDefault="00F90BDC"/>
    <w:p w14:paraId="560D9A55" w14:textId="77777777" w:rsidR="00F90BDC" w:rsidRDefault="00F90BDC">
      <w:r xmlns:w="http://schemas.openxmlformats.org/wordprocessingml/2006/main">
        <w:t xml:space="preserve">ये जनाः समुद्रस्य परे पार्श्वे आसन् ते दृष्टवन्तः यत् येशुः शिष्यैः सह नावं न प्रविशति स्म, ते च अवगच्छन् यत् एकमेव नौका अस्ति।</w:t>
      </w:r>
    </w:p>
    <w:p w14:paraId="62E68472" w14:textId="77777777" w:rsidR="00F90BDC" w:rsidRDefault="00F90BDC"/>
    <w:p w14:paraId="4073F3E3" w14:textId="77777777" w:rsidR="00F90BDC" w:rsidRDefault="00F90BDC">
      <w:r xmlns:w="http://schemas.openxmlformats.org/wordprocessingml/2006/main">
        <w:t xml:space="preserve">1: येशुना शिष्याः यत्र येशुः न गतः तत्र गन्तुं साहसीः साहसिकाः च आसन्।</w:t>
      </w:r>
    </w:p>
    <w:p w14:paraId="3B602993" w14:textId="77777777" w:rsidR="00F90BDC" w:rsidRDefault="00F90BDC"/>
    <w:p w14:paraId="7327CBA2" w14:textId="77777777" w:rsidR="00F90BDC" w:rsidRDefault="00F90BDC">
      <w:r xmlns:w="http://schemas.openxmlformats.org/wordprocessingml/2006/main">
        <w:t xml:space="preserve">२: यदा अस्माकं परिस्थितयः आदर्शाः न भवेयुः तदा अपि अस्माकं ईश्वरस्य विषये विश्वासः भवेत्।</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यशायाह ४३:२ - “यदा त्वं जलं गच्छसि तदा अहं भवद्भिः सह भविष्यामि; नद्यः च त्वां न आक्रान्तं करिष्यन्ति; यदा त्वं वह्निमार्गेण गच्छसि तदा त्वं न दहिष्यसि, ज्वाला च त्वां न भक्षयिष्यति” इति ।</w:t>
      </w:r>
    </w:p>
    <w:p w14:paraId="636AD926" w14:textId="77777777" w:rsidR="00F90BDC" w:rsidRDefault="00F90BDC"/>
    <w:p w14:paraId="15197FAB" w14:textId="77777777" w:rsidR="00F90BDC" w:rsidRDefault="00F90BDC">
      <w:r xmlns:w="http://schemas.openxmlformats.org/wordprocessingml/2006/main">
        <w:t xml:space="preserve">२: इब्रानियों ११:६ - “विश्वासं विना तस्य प्रीतिः कर्तुं न शक्यते, यतः यः कश्चित् ईश्वरस्य समीपं गन्तुम् इच्छति, सः अस्ति इति विश्वासं कर्तव्यः, सः तं अन्वेषकान् प्रतिफलं ददाति इति।”</w:t>
      </w:r>
    </w:p>
    <w:p w14:paraId="0E437613" w14:textId="77777777" w:rsidR="00F90BDC" w:rsidRDefault="00F90BDC"/>
    <w:p w14:paraId="4D157E29" w14:textId="77777777" w:rsidR="00F90BDC" w:rsidRDefault="00F90BDC">
      <w:r xmlns:w="http://schemas.openxmlformats.org/wordprocessingml/2006/main">
        <w:t xml:space="preserve">योहनः ६:२३ (तथापि तिबेरियातः अन्याः नौकाः यत्र ते रोटिकां खादन्ति स्म, तस्य समीपे आगताः, ततः परं भगवता धन्यवादः दत्तः।)</w:t>
      </w:r>
    </w:p>
    <w:p w14:paraId="4C95BAC5" w14:textId="77777777" w:rsidR="00F90BDC" w:rsidRDefault="00F90BDC"/>
    <w:p w14:paraId="272AE32C" w14:textId="77777777" w:rsidR="00F90BDC" w:rsidRDefault="00F90BDC">
      <w:r xmlns:w="http://schemas.openxmlformats.org/wordprocessingml/2006/main">
        <w:t xml:space="preserve">येशुः ५,००० जनान् पोषयति: अस्मिन् खण्डे वर्णितं यत् कथं येशुः केवलं पञ्च रोटिकाभिः द्वौ मत्स्यौ च ५,००० जनान् पोषितवान्। धन्यवादं दत्त्वा येशुः जनसमूहे भोजनं वितरितवान्।</w:t>
      </w:r>
    </w:p>
    <w:p w14:paraId="3359CD07" w14:textId="77777777" w:rsidR="00F90BDC" w:rsidRDefault="00F90BDC"/>
    <w:p w14:paraId="171B484F" w14:textId="77777777" w:rsidR="00F90BDC" w:rsidRDefault="00F90BDC">
      <w:r xmlns:w="http://schemas.openxmlformats.org/wordprocessingml/2006/main">
        <w:t xml:space="preserve">1. कृतज्ञतायाः शक्तिः : येशुः अस्मान् धन्यवादस्य परिवर्तनकारीशक्तिं कथं दर्शितवान्</w:t>
      </w:r>
    </w:p>
    <w:p w14:paraId="0CB1AC1C" w14:textId="77777777" w:rsidR="00F90BDC" w:rsidRDefault="00F90BDC"/>
    <w:p w14:paraId="1724647F" w14:textId="77777777" w:rsidR="00F90BDC" w:rsidRDefault="00F90BDC">
      <w:r xmlns:w="http://schemas.openxmlformats.org/wordprocessingml/2006/main">
        <w:t xml:space="preserve">2. प्रचुरतायां चमत्काराः : येशुः कथं बहु सृष्ट्यर्थं अल्पं प्रयुक्तवान्</w:t>
      </w:r>
    </w:p>
    <w:p w14:paraId="6A302A0F" w14:textId="77777777" w:rsidR="00F90BDC" w:rsidRDefault="00F90BDC"/>
    <w:p w14:paraId="54CA7E0E" w14:textId="77777777" w:rsidR="00F90BDC" w:rsidRDefault="00F90BDC">
      <w:r xmlns:w="http://schemas.openxmlformats.org/wordprocessingml/2006/main">
        <w:t xml:space="preserve">1. मत्ती 14:13-21 - येशुः 5,000 जनानां पोषणं करोति</w:t>
      </w:r>
    </w:p>
    <w:p w14:paraId="7752BB8B" w14:textId="77777777" w:rsidR="00F90BDC" w:rsidRDefault="00F90BDC"/>
    <w:p w14:paraId="3BF1C93E" w14:textId="77777777" w:rsidR="00F90BDC" w:rsidRDefault="00F90BDC">
      <w:r xmlns:w="http://schemas.openxmlformats.org/wordprocessingml/2006/main">
        <w:t xml:space="preserve">2. मत्ती १५:३२-३८ - येशुः ४,००० जनान् पोषयति</w:t>
      </w:r>
    </w:p>
    <w:p w14:paraId="45C23234" w14:textId="77777777" w:rsidR="00F90BDC" w:rsidRDefault="00F90BDC"/>
    <w:p w14:paraId="460CD732" w14:textId="77777777" w:rsidR="00F90BDC" w:rsidRDefault="00F90BDC">
      <w:r xmlns:w="http://schemas.openxmlformats.org/wordprocessingml/2006/main">
        <w:t xml:space="preserve">योहनः ६:२४ यदा जनाः दृष्टवन्तः यत् येशुः तत्र नास्ति, तस्य शिष्याः अपि न सन्ति, तदा ते अपि जहाजं गृहीत्वा कफरनहूमनगरं गत्वा येशुं अन्वेष्टुं आगतवन्तः।</w:t>
      </w:r>
    </w:p>
    <w:p w14:paraId="75A87EFD" w14:textId="77777777" w:rsidR="00F90BDC" w:rsidRDefault="00F90BDC"/>
    <w:p w14:paraId="5C1CAA57" w14:textId="77777777" w:rsidR="00F90BDC" w:rsidRDefault="00F90BDC">
      <w:r xmlns:w="http://schemas.openxmlformats.org/wordprocessingml/2006/main">
        <w:t xml:space="preserve">जनाः येशुं अन्वेष्टुं कफरनहूमनगरं गतवन्तः यदा ते अवगच्छन् यत् सः उपस्थितः नास्ति।</w:t>
      </w:r>
    </w:p>
    <w:p w14:paraId="52BFC450" w14:textId="77777777" w:rsidR="00F90BDC" w:rsidRDefault="00F90BDC"/>
    <w:p w14:paraId="21DB22CE" w14:textId="77777777" w:rsidR="00F90BDC" w:rsidRDefault="00F90BDC">
      <w:r xmlns:w="http://schemas.openxmlformats.org/wordprocessingml/2006/main">
        <w:t xml:space="preserve">1. यदा आव्हानस्य सम्मुखीभवति तदा येशुना विश्वासं कुर्वन्तु सः मार्गं नेष्यति।</w:t>
      </w:r>
    </w:p>
    <w:p w14:paraId="6ED30855" w14:textId="77777777" w:rsidR="00F90BDC" w:rsidRDefault="00F90BDC"/>
    <w:p w14:paraId="30F39A5E" w14:textId="77777777" w:rsidR="00F90BDC" w:rsidRDefault="00F90BDC">
      <w:r xmlns:w="http://schemas.openxmlformats.org/wordprocessingml/2006/main">
        <w:t xml:space="preserve">2. येशुं अन्वेष्टुम् भवन्तः तं प्राप्नुयुः।</w:t>
      </w:r>
    </w:p>
    <w:p w14:paraId="0C75DACC" w14:textId="77777777" w:rsidR="00F90BDC" w:rsidRDefault="00F90BDC"/>
    <w:p w14:paraId="20578500" w14:textId="77777777" w:rsidR="00F90BDC" w:rsidRDefault="00F90BDC">
      <w:r xmlns:w="http://schemas.openxmlformats.org/wordprocessingml/2006/main">
        <w:t xml:space="preserve">1. मत्ती 7:7-8 - “याचत, तत् युष्मान् दीयते; अन्विष्यथ, यूयं प्राप्स्यथ; ठोकन्तु, तत् युष्माकं कृते उद्घाटितं भविष्यति, यतः यः कश्चित् याचते, सः प्राप्नोति; यः च अन्वेषयति सः लभते; यस्मै च ठोकति तस्मै तत् उद्घाटितं भविष्यति।”</w:t>
      </w:r>
    </w:p>
    <w:p w14:paraId="58961003" w14:textId="77777777" w:rsidR="00F90BDC" w:rsidRDefault="00F90BDC"/>
    <w:p w14:paraId="0FF13A14" w14:textId="77777777" w:rsidR="00F90BDC" w:rsidRDefault="00F90BDC">
      <w:r xmlns:w="http://schemas.openxmlformats.org/wordprocessingml/2006/main">
        <w:t xml:space="preserve">2. स्तोत्रम् 34:10 - “सिंहाः अभावं कुर्वन्ति, क्षुधां च प्राप्नुवन्ति, किन्तु ये भगवन्तं अन्वेषयन्ति तेषां किमपि हितं न अभावः भविष्यति।”</w:t>
      </w:r>
    </w:p>
    <w:p w14:paraId="344DD5D3" w14:textId="77777777" w:rsidR="00F90BDC" w:rsidRDefault="00F90BDC"/>
    <w:p w14:paraId="2910E136" w14:textId="77777777" w:rsidR="00F90BDC" w:rsidRDefault="00F90BDC">
      <w:r xmlns:w="http://schemas.openxmlformats.org/wordprocessingml/2006/main">
        <w:t xml:space="preserve">योहनः 6:25 समुद्रस्य परे तं दृष्ट्वा ते तं अवदन्, “गुरु, त्वं कदा अत्र आगतः?</w:t>
      </w:r>
    </w:p>
    <w:p w14:paraId="079C9B21" w14:textId="77777777" w:rsidR="00F90BDC" w:rsidRDefault="00F90BDC"/>
    <w:p w14:paraId="1DF7F18B" w14:textId="77777777" w:rsidR="00F90BDC" w:rsidRDefault="00F90BDC">
      <w:r xmlns:w="http://schemas.openxmlformats.org/wordprocessingml/2006/main">
        <w:t xml:space="preserve">येशुः गालीलसागरं लङ्घितवान् आसीत्, जनाः च तं परे भागे प्राप्नुवन् ।</w:t>
      </w:r>
    </w:p>
    <w:p w14:paraId="4BFA2FF2" w14:textId="77777777" w:rsidR="00F90BDC" w:rsidRDefault="00F90BDC"/>
    <w:p w14:paraId="580E3792" w14:textId="77777777" w:rsidR="00F90BDC" w:rsidRDefault="00F90BDC">
      <w:r xmlns:w="http://schemas.openxmlformats.org/wordprocessingml/2006/main">
        <w:t xml:space="preserve">1. येशुः अस्मान् दर्शयति यत् विश्वासः अक्षरशः आलंकारिकरूपेण च पर्वतानाम् चालनं कर्तुं शक्नोति।</w:t>
      </w:r>
    </w:p>
    <w:p w14:paraId="3476C204" w14:textId="77777777" w:rsidR="00F90BDC" w:rsidRDefault="00F90BDC"/>
    <w:p w14:paraId="4AFDF576" w14:textId="77777777" w:rsidR="00F90BDC" w:rsidRDefault="00F90BDC">
      <w:r xmlns:w="http://schemas.openxmlformats.org/wordprocessingml/2006/main">
        <w:t xml:space="preserve">2. येशुः अस्मान् साहसस्य मार्गं स्वीकृत्य तस्मिन् विश्वासं कर्तुं आमन्त्रयति।</w:t>
      </w:r>
    </w:p>
    <w:p w14:paraId="0BBE79D3" w14:textId="77777777" w:rsidR="00F90BDC" w:rsidRDefault="00F90BDC"/>
    <w:p w14:paraId="255451D8" w14:textId="77777777" w:rsidR="00F90BDC" w:rsidRDefault="00F90BDC">
      <w:r xmlns:w="http://schemas.openxmlformats.org/wordprocessingml/2006/main">
        <w:t xml:space="preserve">1. मत्ती 17:20 - तदा यीशुः तान् अवदत्, युष्माकं अविश्वासात् अहं युष्मान् सत्यं वदामि, यदि युष्माकं सर्षपस्य कणिका इव विश्वासः अस्ति तर्हि यूयं अस्य पर्वतस्य वदिष्यथ, इतः परं गच्छतु। अपसारयिष्यति च; न च युष्माकं किमपि असम्भवं भविष्यति।</w:t>
      </w:r>
    </w:p>
    <w:p w14:paraId="2ED49C2B" w14:textId="77777777" w:rsidR="00F90BDC" w:rsidRDefault="00F90BDC"/>
    <w:p w14:paraId="2D77E926" w14:textId="77777777" w:rsidR="00F90BDC" w:rsidRDefault="00F90BDC">
      <w:r xmlns:w="http://schemas.openxmlformats.org/wordprocessingml/2006/main">
        <w:t xml:space="preserve">2. इब्रानियों 11:1 - इदानीं विश्वासः आशासितवस्तूनाम् पदार्थः, अदृष्टवस्तूनाम् प्रमाणम्।</w:t>
      </w:r>
    </w:p>
    <w:p w14:paraId="6C38343D" w14:textId="77777777" w:rsidR="00F90BDC" w:rsidRDefault="00F90BDC"/>
    <w:p w14:paraId="4338F568" w14:textId="77777777" w:rsidR="00F90BDC" w:rsidRDefault="00F90BDC">
      <w:r xmlns:w="http://schemas.openxmlformats.org/wordprocessingml/2006/main">
        <w:t xml:space="preserve">योहनः 6:26 येशुः तान् अवदत् , “अहं युष् मान् वदामि, यूयं मां अन्विषथ न तु चमत् कारं दृष्ट्वा, अपितु रोटिकान् खादित्वा तृप्ताः अस् ति।</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जनान् आलोचयति यत् ते स्वार्थकारणात् तं अन्वेषयन्ति, न तु तस्य कृतानां चमत्कारानाम् कारणात्।</w:t>
      </w:r>
    </w:p>
    <w:p w14:paraId="0F9B9E0D" w14:textId="77777777" w:rsidR="00F90BDC" w:rsidRDefault="00F90BDC"/>
    <w:p w14:paraId="600B156A" w14:textId="77777777" w:rsidR="00F90BDC" w:rsidRDefault="00F90BDC">
      <w:r xmlns:w="http://schemas.openxmlformats.org/wordprocessingml/2006/main">
        <w:t xml:space="preserve">1: अस्माभिः शुद्धेन प्रामाणिकेन च हृदयेन ईश्वरं अन्वेष्टव्यं, न तु स्वार्थकारणात्।</w:t>
      </w:r>
    </w:p>
    <w:p w14:paraId="2441624B" w14:textId="77777777" w:rsidR="00F90BDC" w:rsidRDefault="00F90BDC"/>
    <w:p w14:paraId="7B64A877" w14:textId="77777777" w:rsidR="00F90BDC" w:rsidRDefault="00F90BDC">
      <w:r xmlns:w="http://schemas.openxmlformats.org/wordprocessingml/2006/main">
        <w:t xml:space="preserve">२: येशुः अस्मान् उच्चतरस्तरं धारयति, अस्मात् समीचीनकारणानां कृते तं अन्वेष्टुं अपेक्षते।</w:t>
      </w:r>
    </w:p>
    <w:p w14:paraId="5F9FD989" w14:textId="77777777" w:rsidR="00F90BDC" w:rsidRDefault="00F90BDC"/>
    <w:p w14:paraId="126943CD" w14:textId="77777777" w:rsidR="00F90BDC" w:rsidRDefault="00F90BDC">
      <w:r xmlns:w="http://schemas.openxmlformats.org/wordprocessingml/2006/main">
        <w:t xml:space="preserve">१: मत्ती २२:३७-४०, “येशुः तम् अवदत्, “‘भवन्तः स्वस्य परमेश्वरं सर्वात्मना, सर्वात्मना, सर्वमनसा च प्रेम कुरु।’ एषः प्रथमः महान् आज्ञा। द्वितीयं च तत्सदृशम् - 'त्वं स्वपरिजनं स्ववत् प्रेम करोषि' इति। एतयोः आज्ञायोः सर्वाः व्यवस्थाः भविष्यद्वादिनाश्च लम्बिताः सन्ति।”</w:t>
      </w:r>
    </w:p>
    <w:p w14:paraId="6B5AB994" w14:textId="77777777" w:rsidR="00F90BDC" w:rsidRDefault="00F90BDC"/>
    <w:p w14:paraId="128E661E" w14:textId="77777777" w:rsidR="00F90BDC" w:rsidRDefault="00F90BDC">
      <w:r xmlns:w="http://schemas.openxmlformats.org/wordprocessingml/2006/main">
        <w:t xml:space="preserve">२: याकूब ४:३, “यूयं याचन्ते न प्राप्नुथ, यतः यूयं दुष्कृतं याचन्ते, येन भवन्तः तत् स्वभोगेषु व्यययितुं शक्नुवन्ति।”</w:t>
      </w:r>
    </w:p>
    <w:p w14:paraId="7BF05068" w14:textId="77777777" w:rsidR="00F90BDC" w:rsidRDefault="00F90BDC"/>
    <w:p w14:paraId="4D4998DF" w14:textId="77777777" w:rsidR="00F90BDC" w:rsidRDefault="00F90BDC">
      <w:r xmlns:w="http://schemas.openxmlformats.org/wordprocessingml/2006/main">
        <w:t xml:space="preserve">योहनः 6:27 नश्यति भोजनस्य कृते श्रमं मा कुरुत, अपितु अनन्तजीवनं यावत् स्थास्यति, यत् मनुष्यपुत्रः युष्मान् दास्यति, यतः पिता परमेश्वरः तस्य मुद्रणं कृतवान्।</w:t>
      </w:r>
    </w:p>
    <w:p w14:paraId="1B7A7CDA" w14:textId="77777777" w:rsidR="00F90BDC" w:rsidRDefault="00F90BDC"/>
    <w:p w14:paraId="451488DE" w14:textId="77777777" w:rsidR="00F90BDC" w:rsidRDefault="00F90BDC">
      <w:r xmlns:w="http://schemas.openxmlformats.org/wordprocessingml/2006/main">
        <w:t xml:space="preserve">लौकिकसम्पत्तिं न प्राप्तुं परिश्रमं कुरुत, अपितु अनन्तजीवनं अन्वेष्टुम् यत् केवलं पित्रा परमेश्वरेण मुद्रितस्य मनुष्यपुत्रात् आगच्छति।</w:t>
      </w:r>
    </w:p>
    <w:p w14:paraId="3FD3860A" w14:textId="77777777" w:rsidR="00F90BDC" w:rsidRDefault="00F90BDC"/>
    <w:p w14:paraId="30C9FBDC" w14:textId="77777777" w:rsidR="00F90BDC" w:rsidRDefault="00F90BDC">
      <w:r xmlns:w="http://schemas.openxmlformats.org/wordprocessingml/2006/main">
        <w:t xml:space="preserve">1: अस्माभिः येशुमसीहस्य माध्यमेन यत् अनन्तजीवनं अर्पितं तत् प्राप्तुं प्रयत्नः करणीयः, न तु लौकिकसम्पत्त्याः अनुसरणेन भक्षिताः भवेयुः।</w:t>
      </w:r>
    </w:p>
    <w:p w14:paraId="4FCFF2AC" w14:textId="77777777" w:rsidR="00F90BDC" w:rsidRDefault="00F90BDC"/>
    <w:p w14:paraId="779DA2D2" w14:textId="77777777" w:rsidR="00F90BDC" w:rsidRDefault="00F90BDC">
      <w:r xmlns:w="http://schemas.openxmlformats.org/wordprocessingml/2006/main">
        <w:t xml:space="preserve">2: अस्माभिः तत् अनन्तजीवनं प्राप्तुं परिश्रमः कर्तव्यः यत् केवलं येशुमसीहेन एव आगच्छति, यतः पिता परमेश्वरः तस्य मुद्रणं कृतवान्।</w:t>
      </w:r>
    </w:p>
    <w:p w14:paraId="757C5988" w14:textId="77777777" w:rsidR="00F90BDC" w:rsidRDefault="00F90BDC"/>
    <w:p w14:paraId="3E83B15D" w14:textId="77777777" w:rsidR="00F90BDC" w:rsidRDefault="00F90BDC">
      <w:r xmlns:w="http://schemas.openxmlformats.org/wordprocessingml/2006/main">
        <w:t xml:space="preserve">१: फिलिप्पी ३:७-१४ - किन्तु मम कृते ये वस्तूनि लाभाः आसन्, तानि मया ख्रीष्टस्य कृते हानिः इति गणितम्।</w:t>
      </w:r>
    </w:p>
    <w:p w14:paraId="5D381978" w14:textId="77777777" w:rsidR="00F90BDC" w:rsidRDefault="00F90BDC"/>
    <w:p w14:paraId="4C3604E2" w14:textId="77777777" w:rsidR="00F90BDC" w:rsidRDefault="00F90BDC">
      <w:r xmlns:w="http://schemas.openxmlformats.org/wordprocessingml/2006/main">
        <w:t xml:space="preserve">२: १ योहनः २:१५-१७ - जगति, संसारे यत् किमपि अस्ति तत् अपि मा प्रेम्णा। यदि कश्चित् संसारं प्रेम करोति तर्हि पितुः प्रेम तस्मिन् नास्ति।</w:t>
      </w:r>
    </w:p>
    <w:p w14:paraId="4F662858" w14:textId="77777777" w:rsidR="00F90BDC" w:rsidRDefault="00F90BDC"/>
    <w:p w14:paraId="1D26946F" w14:textId="77777777" w:rsidR="00F90BDC" w:rsidRDefault="00F90BDC">
      <w:r xmlns:w="http://schemas.openxmlformats.org/wordprocessingml/2006/main">
        <w:t xml:space="preserve">योहनः 6:28 तदा ते तं अवदन्, वयं किं करिष्यामः यत् वयं परमेश्वरस्य कार्याणि कर्तुं शक्नुमः?</w:t>
      </w:r>
    </w:p>
    <w:p w14:paraId="6C191F58" w14:textId="77777777" w:rsidR="00F90BDC" w:rsidRDefault="00F90BDC"/>
    <w:p w14:paraId="1AD45594" w14:textId="77777777" w:rsidR="00F90BDC" w:rsidRDefault="00F90BDC">
      <w:r xmlns:w="http://schemas.openxmlformats.org/wordprocessingml/2006/main">
        <w:t xml:space="preserve">अंशः जनाः येशुं पृष्टवन्तः यत् परमेश्वरस्य कार्याणि कर्तुं तेषां किं कर्तव्यम्।</w:t>
      </w:r>
    </w:p>
    <w:p w14:paraId="5EE3C3BD" w14:textId="77777777" w:rsidR="00F90BDC" w:rsidRDefault="00F90BDC"/>
    <w:p w14:paraId="62D9139B" w14:textId="77777777" w:rsidR="00F90BDC" w:rsidRDefault="00F90BDC">
      <w:r xmlns:w="http://schemas.openxmlformats.org/wordprocessingml/2006/main">
        <w:t xml:space="preserve">1. “ईश्वरस्य कार्याणि कुरु” .</w:t>
      </w:r>
    </w:p>
    <w:p w14:paraId="3CD21B5E" w14:textId="77777777" w:rsidR="00F90BDC" w:rsidRDefault="00F90BDC"/>
    <w:p w14:paraId="6370BADD" w14:textId="77777777" w:rsidR="00F90BDC" w:rsidRDefault="00F90BDC">
      <w:r xmlns:w="http://schemas.openxmlformats.org/wordprocessingml/2006/main">
        <w:t xml:space="preserve">2. “ईश्वरस्य आज्ञापालनम्”</w:t>
      </w:r>
    </w:p>
    <w:p w14:paraId="76BDA8B1" w14:textId="77777777" w:rsidR="00F90BDC" w:rsidRDefault="00F90BDC"/>
    <w:p w14:paraId="64FD8A88" w14:textId="77777777" w:rsidR="00F90BDC" w:rsidRDefault="00F90BDC">
      <w:r xmlns:w="http://schemas.openxmlformats.org/wordprocessingml/2006/main">
        <w:t xml:space="preserve">1. व्यवस्था 10:12-13 “अधुना हे इस्राएल, भवतः परमेश् वरः भवतः परमेश् वरः किं अपेक्षते, किन्तु भवतः परमेश् वरात् परमेश् वरात् भयम्, तस्य सर्वेषु मार्गेषु चरितुं, तस्य प्रेम्णः, भवतः परमेश् वरस् य सेवां कर्तुं च किम् अपेक्षते सर्वं हृदयं सर्वात्मना च, 13 भगवतः आज्ञां नियमं च पालयितुम्, यत् अहं भवद्भ्यः अद्य भवतः हिताय आज्ञापयामि?”</w:t>
      </w:r>
    </w:p>
    <w:p w14:paraId="6DB86389" w14:textId="77777777" w:rsidR="00F90BDC" w:rsidRDefault="00F90BDC"/>
    <w:p w14:paraId="55CF80B2" w14:textId="77777777" w:rsidR="00F90BDC" w:rsidRDefault="00F90BDC">
      <w:r xmlns:w="http://schemas.openxmlformats.org/wordprocessingml/2006/main">
        <w:t xml:space="preserve">2. इफिसियों 2:10 “यतो हि वयं तस्य कृतिः अस्मत्, ख्रीष्टे येशुना सत्कर्मणां कृते सृष्टाः, ये परमेश्वरः पूर्वमेव सज्जीकृतवान् यत् वयं तेषु चरामः।”</w:t>
      </w:r>
    </w:p>
    <w:p w14:paraId="1489054F" w14:textId="77777777" w:rsidR="00F90BDC" w:rsidRDefault="00F90BDC"/>
    <w:p w14:paraId="679D569A" w14:textId="77777777" w:rsidR="00F90BDC" w:rsidRDefault="00F90BDC">
      <w:r xmlns:w="http://schemas.openxmlformats.org/wordprocessingml/2006/main">
        <w:t xml:space="preserve">योहनः 6:29 येशुः तान् अवदत् , “एतत् परमेश् वरस् य कार्यम् अस्ति यत् यूयं यस्मिं प्रेषितवान् तस्मिन् विश् वासं कुर्वन्तु।</w:t>
      </w:r>
    </w:p>
    <w:p w14:paraId="1A1046E9" w14:textId="77777777" w:rsidR="00F90BDC" w:rsidRDefault="00F90BDC"/>
    <w:p w14:paraId="7D7D20DF" w14:textId="77777777" w:rsidR="00F90BDC" w:rsidRDefault="00F90BDC">
      <w:r xmlns:w="http://schemas.openxmlformats.org/wordprocessingml/2006/main">
        <w:t xml:space="preserve">अयं खण्डः येशुना विश्वासस्य महत्त्वं बोधयति, यस्य परमेश्वरः प्रेषितः अस्ति।</w:t>
      </w:r>
    </w:p>
    <w:p w14:paraId="44630F1C" w14:textId="77777777" w:rsidR="00F90BDC" w:rsidRDefault="00F90BDC"/>
    <w:p w14:paraId="27478801" w14:textId="77777777" w:rsidR="00F90BDC" w:rsidRDefault="00F90BDC">
      <w:r xmlns:w="http://schemas.openxmlformats.org/wordprocessingml/2006/main">
        <w:t xml:space="preserve">1. परमेश्वरस्य कार्यं : येशुना विश्वासः</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ईश्वरस्य दूते विश्वासः</w:t>
      </w:r>
    </w:p>
    <w:p w14:paraId="550BA711" w14:textId="77777777" w:rsidR="00F90BDC" w:rsidRDefault="00F90BDC"/>
    <w:p w14:paraId="3B15095F" w14:textId="77777777" w:rsidR="00F90BDC" w:rsidRDefault="00F90BDC">
      <w:r xmlns:w="http://schemas.openxmlformats.org/wordprocessingml/2006/main">
        <w:t xml:space="preserve">1. रोमियो 10:9-10 – "यदि त्वं मुखेन प्रभुं येशुं स्वीकुर्वसि, परमेश्वरेण तं मृतात् पुनरुत्थापितवान् इति हृदयेन विश्वासं करोषि, तर्हि त्वं उद्धारं प्राप्स्यसि। यतः हृदयेन मनुष्यः धर्मं प्रति विश्वासं करोति ;मुखेन च मोक्षाय स्वीकारः क्रियते।"</w:t>
      </w:r>
    </w:p>
    <w:p w14:paraId="31156551" w14:textId="77777777" w:rsidR="00F90BDC" w:rsidRDefault="00F90BDC"/>
    <w:p w14:paraId="1CDCAC2B" w14:textId="77777777" w:rsidR="00F90BDC" w:rsidRDefault="00F90BDC">
      <w:r xmlns:w="http://schemas.openxmlformats.org/wordprocessingml/2006/main">
        <w:t xml:space="preserve">2. इफिसियों 2:8-9 – "यतो हि यूयं विश्वासेन अनुग्रहेण उद्धारिताः, तत् तु स्वतः न, ईश्वरस्य दानं न, न तु कर्मणा, मा भूत् कोऽपि गर्वं न करोति।"</w:t>
      </w:r>
    </w:p>
    <w:p w14:paraId="58C5BBFF" w14:textId="77777777" w:rsidR="00F90BDC" w:rsidRDefault="00F90BDC"/>
    <w:p w14:paraId="34C9FF54" w14:textId="77777777" w:rsidR="00F90BDC" w:rsidRDefault="00F90BDC">
      <w:r xmlns:w="http://schemas.openxmlformats.org/wordprocessingml/2006/main">
        <w:t xml:space="preserve">योहनः 6:30 ते तम् अवदन्, तर्हि त्वं किं चिह्नं दर्शयसि यत् वयं त्वां पश्यामः विश्वासं च कुर्मः? किं कार्यं करोषि ?</w:t>
      </w:r>
    </w:p>
    <w:p w14:paraId="4454FD40" w14:textId="77777777" w:rsidR="00F90BDC" w:rsidRDefault="00F90BDC"/>
    <w:p w14:paraId="0B8461E3" w14:textId="77777777" w:rsidR="00F90BDC" w:rsidRDefault="00F90BDC">
      <w:r xmlns:w="http://schemas.openxmlformats.org/wordprocessingml/2006/main">
        <w:t xml:space="preserve">येशुना स्वस्य अधिकारं सिद्धयितुं चिह्नं दातुं आव्हानं कृतम्।</w:t>
      </w:r>
    </w:p>
    <w:p w14:paraId="70ABE893" w14:textId="77777777" w:rsidR="00F90BDC" w:rsidRDefault="00F90BDC"/>
    <w:p w14:paraId="0E064891" w14:textId="77777777" w:rsidR="00F90BDC" w:rsidRDefault="00F90BDC">
      <w:r xmlns:w="http://schemas.openxmlformats.org/wordprocessingml/2006/main">
        <w:t xml:space="preserve">1. येशुः - चमत्कारात् महत्तरः</w:t>
      </w:r>
    </w:p>
    <w:p w14:paraId="221A8B37" w14:textId="77777777" w:rsidR="00F90BDC" w:rsidRDefault="00F90BDC"/>
    <w:p w14:paraId="6F5B7AB8" w14:textId="77777777" w:rsidR="00F90BDC" w:rsidRDefault="00F90BDC">
      <w:r xmlns:w="http://schemas.openxmlformats.org/wordprocessingml/2006/main">
        <w:t xml:space="preserve">2. विश्वासस्य आह्वानम्</w:t>
      </w:r>
    </w:p>
    <w:p w14:paraId="237FD876" w14:textId="77777777" w:rsidR="00F90BDC" w:rsidRDefault="00F90BDC"/>
    <w:p w14:paraId="7A9FE4D4" w14:textId="77777777" w:rsidR="00F90BDC" w:rsidRDefault="00F90BDC">
      <w:r xmlns:w="http://schemas.openxmlformats.org/wordprocessingml/2006/main">
        <w:t xml:space="preserve">1. यशायाह 53:1 - अस्माकं वृत्तान्तं कः विश्वासितवान्? कस्मै च भगवतः बाहुः प्रकाशितः?</w:t>
      </w:r>
    </w:p>
    <w:p w14:paraId="631AA188" w14:textId="77777777" w:rsidR="00F90BDC" w:rsidRDefault="00F90BDC"/>
    <w:p w14:paraId="0FB3DCD0" w14:textId="77777777" w:rsidR="00F90BDC" w:rsidRDefault="00F90BDC">
      <w:r xmlns:w="http://schemas.openxmlformats.org/wordprocessingml/2006/main">
        <w:t xml:space="preserve">2. इब्रानियों 11:1 - इदानीं विश्वासः आशासितवस्तूनाम् पदार्थः, अदृष्टवस्तूनाम् प्रमाणम्।</w:t>
      </w:r>
    </w:p>
    <w:p w14:paraId="022ADB74" w14:textId="77777777" w:rsidR="00F90BDC" w:rsidRDefault="00F90BDC"/>
    <w:p w14:paraId="413193FC" w14:textId="77777777" w:rsidR="00F90BDC" w:rsidRDefault="00F90BDC">
      <w:r xmlns:w="http://schemas.openxmlformats.org/wordprocessingml/2006/main">
        <w:t xml:space="preserve">योहनः ६:३१ अस्माकं पितरः मरुभूमिषु मन्ना खादितवन्तः; यथा तेभ्यः स्वर्गात् रोटिकां दत्त्वा भक्षणार्थम् इति लिखितम्।</w:t>
      </w:r>
    </w:p>
    <w:p w14:paraId="2606EFC9" w14:textId="77777777" w:rsidR="00F90BDC" w:rsidRDefault="00F90BDC"/>
    <w:p w14:paraId="7329B634" w14:textId="77777777" w:rsidR="00F90BDC" w:rsidRDefault="00F90BDC">
      <w:r xmlns:w="http://schemas.openxmlformats.org/wordprocessingml/2006/main">
        <w:t xml:space="preserve">योहनः ६:३१ मध्ये बाइबिलस्य खण्डे लिखितम् अस्ति यत् परमेश्वरः मरुभूमिस्थानां इस्राएलीनां कृते स्वर्गात् रोटिकां प्रदत्तवान्।</w:t>
      </w:r>
    </w:p>
    <w:p w14:paraId="223FCDF9" w14:textId="77777777" w:rsidR="00F90BDC" w:rsidRDefault="00F90BDC"/>
    <w:p w14:paraId="04CD7E49" w14:textId="77777777" w:rsidR="00F90BDC" w:rsidRDefault="00F90BDC">
      <w:r xmlns:w="http://schemas.openxmlformats.org/wordprocessingml/2006/main">
        <w:t xml:space="preserve">1. ईश्वरः अस्माकं प्रदाता अस्ति - सः अस्माकं आवश्यकतासमये सर्वदा प्रदास्यति।</w:t>
      </w:r>
    </w:p>
    <w:p w14:paraId="5A726C2B" w14:textId="77777777" w:rsidR="00F90BDC" w:rsidRDefault="00F90BDC"/>
    <w:p w14:paraId="72AC898E" w14:textId="77777777" w:rsidR="00F90BDC" w:rsidRDefault="00F90BDC">
      <w:r xmlns:w="http://schemas.openxmlformats.org/wordprocessingml/2006/main">
        <w:t xml:space="preserve">2. स्वर्गात् मन्ना - कठिनसमये ईश्वरस्य विश्वासं कर्तुं शिक्षणम्।</w:t>
      </w:r>
    </w:p>
    <w:p w14:paraId="602607EB" w14:textId="77777777" w:rsidR="00F90BDC" w:rsidRDefault="00F90BDC"/>
    <w:p w14:paraId="2E0A9B9D" w14:textId="77777777" w:rsidR="00F90BDC" w:rsidRDefault="00F90BDC">
      <w:r xmlns:w="http://schemas.openxmlformats.org/wordprocessingml/2006/main">
        <w:t xml:space="preserve">1. व्यवस्था 8:2-3 - स्मर्यतां यत् भवतः परमेश्वरः कथं भवन्तं प्रान्तरे एतेषु चत्वारिंशत् वर्षेषु सर्वं मार्गं नेतवान्, यत् भवतः हृदये किं वर्तते इति ज्ञातुं भवतः विनयार्थं परीक्षितुं च, यत् भवतः तस्य आज्ञाः पालनं भविष्यति वा न वा . सः भवन्तं विनयम् अकरोत्, ततः भवन्तं क्षुधां जनयति स्म, ततः भवन्तं मन्नेन पोषयति स्म, यत् भवन्तः वा भवतः पूर्वजाः वा न ज्ञातवन्तः, यत् भवन्तं शिक्षयति यत् मनुष्यः केवलं रोटिकायाः आधारेण न जीवति अपितु भगवतः मुखात् निर्गच्छन्तं प्रत्येकं वचनं जीवति।</w:t>
      </w:r>
    </w:p>
    <w:p w14:paraId="68009652" w14:textId="77777777" w:rsidR="00F90BDC" w:rsidRDefault="00F90BDC"/>
    <w:p w14:paraId="7993C225" w14:textId="77777777" w:rsidR="00F90BDC" w:rsidRDefault="00F90BDC">
      <w:r xmlns:w="http://schemas.openxmlformats.org/wordprocessingml/2006/main">
        <w:t xml:space="preserve">2. स्तोत्रम् 78:24 - सः जनानां भक्षणार्थं मन्ना वर्षितवान्, तेभ्यः स्वर्गस्य धान्यं दत्तवान्।</w:t>
      </w:r>
    </w:p>
    <w:p w14:paraId="348BF709" w14:textId="77777777" w:rsidR="00F90BDC" w:rsidRDefault="00F90BDC"/>
    <w:p w14:paraId="7890D5D4" w14:textId="77777777" w:rsidR="00F90BDC" w:rsidRDefault="00F90BDC">
      <w:r xmlns:w="http://schemas.openxmlformats.org/wordprocessingml/2006/main">
        <w:t xml:space="preserve">योहनः 6:32 तदा यीशुः तान् अवदत्, “अहं युष्मान् सत्यं वदामि, मूसा युष्मान् स्वर्गात् रोटिकां न दत्तवान्। किन्तु मम पिता युष्मान् स्वर्गात् सत्यं रोटिकां ददाति।</w:t>
      </w:r>
    </w:p>
    <w:p w14:paraId="676823BE" w14:textId="77777777" w:rsidR="00F90BDC" w:rsidRDefault="00F90BDC"/>
    <w:p w14:paraId="2130286F" w14:textId="77777777" w:rsidR="00F90BDC" w:rsidRDefault="00F90BDC">
      <w:r xmlns:w="http://schemas.openxmlformats.org/wordprocessingml/2006/main">
        <w:t xml:space="preserve">येशुः जनान् कथयति यत् मूसा तेभ्यः स्वर्गात् रोटिकां न दत्तवान्, अपितु तस्य पिता स्वर्गात् यथार्थं रोटिकां प्रदाति।</w:t>
      </w:r>
    </w:p>
    <w:p w14:paraId="4F8C0031" w14:textId="77777777" w:rsidR="00F90BDC" w:rsidRDefault="00F90BDC"/>
    <w:p w14:paraId="48F037C9" w14:textId="77777777" w:rsidR="00F90BDC" w:rsidRDefault="00F90BDC">
      <w:r xmlns:w="http://schemas.openxmlformats.org/wordprocessingml/2006/main">
        <w:t xml:space="preserve">1. "जीवनस्य रोटिका: उपरितः उपहारः"।</w:t>
      </w:r>
    </w:p>
    <w:p w14:paraId="4298E7A5" w14:textId="77777777" w:rsidR="00F90BDC" w:rsidRDefault="00F90BDC"/>
    <w:p w14:paraId="7EFB85AC" w14:textId="77777777" w:rsidR="00F90BDC" w:rsidRDefault="00F90BDC">
      <w:r xmlns:w="http://schemas.openxmlformats.org/wordprocessingml/2006/main">
        <w:t xml:space="preserve">2. "स्वर्गस्य सत्या रोटिका: येशुस्य दानम्"।</w:t>
      </w:r>
    </w:p>
    <w:p w14:paraId="1244046F" w14:textId="77777777" w:rsidR="00F90BDC" w:rsidRDefault="00F90BDC"/>
    <w:p w14:paraId="566ACDFF" w14:textId="77777777" w:rsidR="00F90BDC" w:rsidRDefault="00F90BDC">
      <w:r xmlns:w="http://schemas.openxmlformats.org/wordprocessingml/2006/main">
        <w:t xml:space="preserve">1. यशायाह 55:1-2 “आगच्छन्तु, ये केऽपि तृष्णां कुर्वन्ति, ते जलं प्रति आगच्छन्तु; यस्य च धनं नास्ति, सः आगत्य क्रीत्वा खादतु! आगच्छन्तु, मद्यं क्षीरं च विना धनं विना मूल्यं च क्रीणीत। किमर्थं त्वं स्वधनं यत् रोटिका नास्ति तदर्थं व्ययसे, यत् अतृप्तं तदर्थं श्रमं व्ययसे? श्रृणुत मे प्रयत्नपूर्वकं भद्रं खादन्तु, समृद्धभोजने च रमध्वम्” इति ।</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 6:35 “येशुः तान् अवदत्, ‘अहं जीवनस्य रोटिका अस्मि; यः मम समीपं आगच्छति सः न क्षुधार्तो भविष्यति, यः मयि विश्वासं करोति सः कदापि न तृष्णां करिष्यति।’”</w:t>
      </w:r>
    </w:p>
    <w:p w14:paraId="1C93DFF6" w14:textId="77777777" w:rsidR="00F90BDC" w:rsidRDefault="00F90BDC"/>
    <w:p w14:paraId="7003A6B9" w14:textId="77777777" w:rsidR="00F90BDC" w:rsidRDefault="00F90BDC">
      <w:r xmlns:w="http://schemas.openxmlformats.org/wordprocessingml/2006/main">
        <w:t xml:space="preserve">योहनः ६:३३ यतः परमेश् वरस् य रोटिका स् वर्गात् अवतीर्य जगत् जीवनं ददाति।</w:t>
      </w:r>
    </w:p>
    <w:p w14:paraId="571FF68D" w14:textId="77777777" w:rsidR="00F90BDC" w:rsidRDefault="00F90BDC"/>
    <w:p w14:paraId="00425612" w14:textId="77777777" w:rsidR="00F90BDC" w:rsidRDefault="00F90BDC">
      <w:r xmlns:w="http://schemas.openxmlformats.org/wordprocessingml/2006/main">
        <w:t xml:space="preserve">अयं खण्डः प्रकाशयति यत् येशुः परमेश्वरस्य रोटिका अस्ति यः जगतः जीवनं ददाति।</w:t>
      </w:r>
    </w:p>
    <w:p w14:paraId="0BEC91A9" w14:textId="77777777" w:rsidR="00F90BDC" w:rsidRDefault="00F90BDC"/>
    <w:p w14:paraId="0D9CBED1" w14:textId="77777777" w:rsidR="00F90BDC" w:rsidRDefault="00F90BDC">
      <w:r xmlns:w="http://schemas.openxmlformats.org/wordprocessingml/2006/main">
        <w:t xml:space="preserve">1. जीवनस्य रोटिका : अनन्तजीवनस्य स्रोतः इति येशुः</w:t>
      </w:r>
    </w:p>
    <w:p w14:paraId="5150FF2E" w14:textId="77777777" w:rsidR="00F90BDC" w:rsidRDefault="00F90BDC"/>
    <w:p w14:paraId="2B5A5932" w14:textId="77777777" w:rsidR="00F90BDC" w:rsidRDefault="00F90BDC">
      <w:r xmlns:w="http://schemas.openxmlformats.org/wordprocessingml/2006/main">
        <w:t xml:space="preserve">2. येशुना उद्देश्यम् : जगति जीवनं दातुं</w:t>
      </w:r>
    </w:p>
    <w:p w14:paraId="441CAE47" w14:textId="77777777" w:rsidR="00F90BDC" w:rsidRDefault="00F90BDC"/>
    <w:p w14:paraId="1B56AED7" w14:textId="77777777" w:rsidR="00F90BDC" w:rsidRDefault="00F90BDC">
      <w:r xmlns:w="http://schemas.openxmlformats.org/wordprocessingml/2006/main">
        <w:t xml:space="preserve">1. योहनः 10:10 - चोरः केवलं चोरीं मारयितुं नाशं च कर्तुं आगच्छति; अहं आगतः यत् तेषां जीवनं भवतु, पूर्णतया च भवतु।</w:t>
      </w:r>
    </w:p>
    <w:p w14:paraId="677E27CC" w14:textId="77777777" w:rsidR="00F90BDC" w:rsidRDefault="00F90BDC"/>
    <w:p w14:paraId="6DC9B810" w14:textId="77777777" w:rsidR="00F90BDC" w:rsidRDefault="00F90BDC">
      <w:r xmlns:w="http://schemas.openxmlformats.org/wordprocessingml/2006/main">
        <w:t xml:space="preserve">2. स्तोत्रम् 36:9 - भवतः समीपे हि जीवनस्य स्रोतः अस्ति; भवतः प्रकाशे वयं प्रकाशं पश्यामः।</w:t>
      </w:r>
    </w:p>
    <w:p w14:paraId="6EA740C9" w14:textId="77777777" w:rsidR="00F90BDC" w:rsidRDefault="00F90BDC"/>
    <w:p w14:paraId="216D4C58" w14:textId="77777777" w:rsidR="00F90BDC" w:rsidRDefault="00F90BDC">
      <w:r xmlns:w="http://schemas.openxmlformats.org/wordprocessingml/2006/main">
        <w:t xml:space="preserve">योहनः 6:34 तदा ते तं अवदन्, “प्रभो, अस्मान् नित्यं एतत् रोटिकां ददातु।”</w:t>
      </w:r>
    </w:p>
    <w:p w14:paraId="7916800A" w14:textId="77777777" w:rsidR="00F90BDC" w:rsidRDefault="00F90BDC"/>
    <w:p w14:paraId="6F3B090C" w14:textId="77777777" w:rsidR="00F90BDC" w:rsidRDefault="00F90BDC">
      <w:r xmlns:w="http://schemas.openxmlformats.org/wordprocessingml/2006/main">
        <w:t xml:space="preserve">येशुः अस्माकं प्राणानां तृप्त्यर्थं आध्यात्मिकं रोटिकां अर्पयति।</w:t>
      </w:r>
    </w:p>
    <w:p w14:paraId="46D716A8" w14:textId="77777777" w:rsidR="00F90BDC" w:rsidRDefault="00F90BDC"/>
    <w:p w14:paraId="448D0A44" w14:textId="77777777" w:rsidR="00F90BDC" w:rsidRDefault="00F90BDC">
      <w:r xmlns:w="http://schemas.openxmlformats.org/wordprocessingml/2006/main">
        <w:t xml:space="preserve">1: येशुः जीवनस्य रोटिका अस्ति या अस्माकं सर्वान् आध्यात्मिकान् आवश्यकतान् पूरयितुं शक्नोति।</w:t>
      </w:r>
    </w:p>
    <w:p w14:paraId="71CFA75F" w14:textId="77777777" w:rsidR="00F90BDC" w:rsidRDefault="00F90BDC"/>
    <w:p w14:paraId="4654CB17" w14:textId="77777777" w:rsidR="00F90BDC" w:rsidRDefault="00F90BDC">
      <w:r xmlns:w="http://schemas.openxmlformats.org/wordprocessingml/2006/main">
        <w:t xml:space="preserve">२: वयं पोषणार्थं आध्यात्मिकपोषणार्थं च येशुं प्रति गन्तुं शक्नुमः।</w:t>
      </w:r>
    </w:p>
    <w:p w14:paraId="3E001AA1" w14:textId="77777777" w:rsidR="00F90BDC" w:rsidRDefault="00F90BDC"/>
    <w:p w14:paraId="250A7432" w14:textId="77777777" w:rsidR="00F90BDC" w:rsidRDefault="00F90BDC">
      <w:r xmlns:w="http://schemas.openxmlformats.org/wordprocessingml/2006/main">
        <w:t xml:space="preserve">१: यशायाह ५५:१-२ - "आगच्छन्तु, यूयं सर्वे तृषिताः, जलं प्रति आगच्छन्तु, ये च धनं नास्ति, आगच्छन्तु, क्रीत्वा खादन्तु! आगच्छन्तु, मद्यं दुग्धं च विना धनं विना व्ययेन च क्रीणीत।</w:t>
      </w:r>
    </w:p>
    <w:p w14:paraId="1D18769C" w14:textId="77777777" w:rsidR="00F90BDC" w:rsidRDefault="00F90BDC"/>
    <w:p w14:paraId="4E8B0D59" w14:textId="77777777" w:rsidR="00F90BDC" w:rsidRDefault="00F90BDC">
      <w:r xmlns:w="http://schemas.openxmlformats.org/wordprocessingml/2006/main">
        <w:t xml:space="preserve">२: स्तोत्रम् ६३:१-२ - "हे देव, त्वं मम परमेश्वरः, अहं त्वां प्रयत्नपूर्वकं अन्वेषयामि; मम आत्मा त्वां तृष्णां करोति, मम शरीरं त्वां स्पृहति, शुष्के श्रान्ते च देशे यत्र जलं नास्ति।</w:t>
      </w:r>
    </w:p>
    <w:p w14:paraId="478BDE88" w14:textId="77777777" w:rsidR="00F90BDC" w:rsidRDefault="00F90BDC"/>
    <w:p w14:paraId="5BE4E105" w14:textId="77777777" w:rsidR="00F90BDC" w:rsidRDefault="00F90BDC">
      <w:r xmlns:w="http://schemas.openxmlformats.org/wordprocessingml/2006/main">
        <w:t xml:space="preserve">योहनः 6:35 येशुः तान् अवदत् , “अहं जीवनस्य रोटिका अस्मि, यः मम समीपं आगच्छति सः कदापि क्षुधार्तः न भविष्यति। यः मयि विश्वासं करोति सः कदापि तृष्णां न करिष्यति।</w:t>
      </w:r>
    </w:p>
    <w:p w14:paraId="76995FF2" w14:textId="77777777" w:rsidR="00F90BDC" w:rsidRDefault="00F90BDC"/>
    <w:p w14:paraId="7502ACAA" w14:textId="77777777" w:rsidR="00F90BDC" w:rsidRDefault="00F90BDC">
      <w:r xmlns:w="http://schemas.openxmlformats.org/wordprocessingml/2006/main">
        <w:t xml:space="preserve">खण्डः येशुः जीवनस्य रोटिका इति वदति तथा च ये तस्य समीपम् आगत्य तस्मिन् विश्वासं कुर्वन्ति ते कदापि क्षुधार्ताः तृष्णां वा न करिष्यन्ति।</w:t>
      </w:r>
    </w:p>
    <w:p w14:paraId="02A6E960" w14:textId="77777777" w:rsidR="00F90BDC" w:rsidRDefault="00F90BDC"/>
    <w:p w14:paraId="5853C5D7" w14:textId="77777777" w:rsidR="00F90BDC" w:rsidRDefault="00F90BDC">
      <w:r xmlns:w="http://schemas.openxmlformats.org/wordprocessingml/2006/main">
        <w:t xml:space="preserve">१: येशुः जीवनस्य रोटिका अस्ति - तस्य समीपं आगमनेन पोषणं, पूर्णतायाः जीवनं च प्रदास्यति।</w:t>
      </w:r>
    </w:p>
    <w:p w14:paraId="20D9AB44" w14:textId="77777777" w:rsidR="00F90BDC" w:rsidRDefault="00F90BDC"/>
    <w:p w14:paraId="598C183C" w14:textId="77777777" w:rsidR="00F90BDC" w:rsidRDefault="00F90BDC">
      <w:r xmlns:w="http://schemas.openxmlformats.org/wordprocessingml/2006/main">
        <w:t xml:space="preserve">२: येशुना विश्वासं कुरुत - सः अस्माकं सर्वेषां आवश्यकतानां उत्तरः अस्ति, अस्मान् पोषणं च प्रदास्यति।</w:t>
      </w:r>
    </w:p>
    <w:p w14:paraId="6E8A890A" w14:textId="77777777" w:rsidR="00F90BDC" w:rsidRDefault="00F90BDC"/>
    <w:p w14:paraId="53B83D44" w14:textId="77777777" w:rsidR="00F90BDC" w:rsidRDefault="00F90BDC">
      <w:r xmlns:w="http://schemas.openxmlformats.org/wordprocessingml/2006/main">
        <w:t xml:space="preserve">१: यशायाह ५५:१-३ - "आगच्छन्तु, यूयं सर्वे तृषिताः, जलं प्रति आगच्छन्तु; यूयं येषां धनं नास्ति, आगच्छन्तु, क्रीत्वा खादन्तु! आगच्छन्तु, मद्यं दुग्धं च विना धनं विना व्ययेन च क्रीणीत। किमर्थं व्ययम्।" अरोटिकायां धनं, अतृप्तं च श्रमः शृणु मां शृणु, भद्रं च खादतु, तव आत्मा भाडसम्पन्नेषु आनन्दं प्राप्स्यति।</w:t>
      </w:r>
    </w:p>
    <w:p w14:paraId="5E1344A0" w14:textId="77777777" w:rsidR="00F90BDC" w:rsidRDefault="00F90BDC"/>
    <w:p w14:paraId="243C8FAF" w14:textId="77777777" w:rsidR="00F90BDC" w:rsidRDefault="00F90BDC">
      <w:r xmlns:w="http://schemas.openxmlformats.org/wordprocessingml/2006/main">
        <w:t xml:space="preserve">२: मत्ती ५:६ - "धन्याः ये धर्मस्य क्षुधार्ताः पिपासिताः च सन्ति, यतः ते तृप्ताः भविष्यन्ति।"</w:t>
      </w:r>
    </w:p>
    <w:p w14:paraId="4260F315" w14:textId="77777777" w:rsidR="00F90BDC" w:rsidRDefault="00F90BDC"/>
    <w:p w14:paraId="1C5A438C" w14:textId="77777777" w:rsidR="00F90BDC" w:rsidRDefault="00F90BDC">
      <w:r xmlns:w="http://schemas.openxmlformats.org/wordprocessingml/2006/main">
        <w:t xml:space="preserve">योहनः 6:36 किन्तु अहं युष्मान् अवदम् यत् यूयं अपि मां दृष्ट्वा विश्वासं न कुर्वन्ति।</w:t>
      </w:r>
    </w:p>
    <w:p w14:paraId="4DDE204F" w14:textId="77777777" w:rsidR="00F90BDC" w:rsidRDefault="00F90BDC"/>
    <w:p w14:paraId="5D8A575B" w14:textId="77777777" w:rsidR="00F90BDC" w:rsidRDefault="00F90BDC">
      <w:r xmlns:w="http://schemas.openxmlformats.org/wordprocessingml/2006/main">
        <w:t xml:space="preserve">तस्मिन् खण्डे उक्तं यत् येशुः तस्य अनुयायिभिः दृष्टः आसीत्, परन्तु ते तदपि तस्मिन् विश्वासं न कृतवन्तः।</w:t>
      </w:r>
    </w:p>
    <w:p w14:paraId="1F46240A" w14:textId="77777777" w:rsidR="00F90BDC" w:rsidRDefault="00F90BDC"/>
    <w:p w14:paraId="60E14F46" w14:textId="77777777" w:rsidR="00F90BDC" w:rsidRDefault="00F90BDC">
      <w:r xmlns:w="http://schemas.openxmlformats.org/wordprocessingml/2006/main">
        <w:t xml:space="preserve">1: अस्माकं येशुना विश्वासः भवितुमर्हति, यदा अपि वयं तस्य चमत्कारं न अवगच्छामः।</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ना विश्वासः विश्वासस्य विषयः अस्ति, यदा अपि वयं न अवगच्छामः यत् सः किं करोति।</w:t>
      </w:r>
    </w:p>
    <w:p w14:paraId="0DB3A540" w14:textId="77777777" w:rsidR="00F90BDC" w:rsidRDefault="00F90BDC"/>
    <w:p w14:paraId="3FD753C7" w14:textId="77777777" w:rsidR="00F90BDC" w:rsidRDefault="00F90BDC">
      <w:r xmlns:w="http://schemas.openxmlformats.org/wordprocessingml/2006/main">
        <w:t xml:space="preserve">१: इब्रानियों ११:१ - "अधुना विश्वासः आशासितवस्तूनाम् आश्वासनं, अदृष्टवस्तूनाम् निश्चयः।"</w:t>
      </w:r>
    </w:p>
    <w:p w14:paraId="42B5D6BB" w14:textId="77777777" w:rsidR="00F90BDC" w:rsidRDefault="00F90BDC"/>
    <w:p w14:paraId="54FB8AD1" w14:textId="77777777" w:rsidR="00F90BDC" w:rsidRDefault="00F90BDC">
      <w:r xmlns:w="http://schemas.openxmlformats.org/wordprocessingml/2006/main">
        <w:t xml:space="preserve">२: याकूब १:२-३ - "हे भ्रातरः, यदा यूयं विविधपरीक्षां प्राप्नुथ, तदा सर्वं आनन्दं गणयन्तु, यतः यूयं जानन्ति यत् भवतः विश्वासस्य परीक्षा दृढतां जनयति।"</w:t>
      </w:r>
    </w:p>
    <w:p w14:paraId="51094752" w14:textId="77777777" w:rsidR="00F90BDC" w:rsidRDefault="00F90BDC"/>
    <w:p w14:paraId="6C01F4FF" w14:textId="77777777" w:rsidR="00F90BDC" w:rsidRDefault="00F90BDC">
      <w:r xmlns:w="http://schemas.openxmlformats.org/wordprocessingml/2006/main">
        <w:t xml:space="preserve">John 6:37 पिता यत् किमपि ददाति तत् सर्वं मम समीपं आगमिष्यति; यं मम समीपं आगच्छति, अहं कथञ्चित् बहिः न निष्कासयिष्यामि।</w:t>
      </w:r>
    </w:p>
    <w:p w14:paraId="2220BD2B" w14:textId="77777777" w:rsidR="00F90BDC" w:rsidRDefault="00F90BDC"/>
    <w:p w14:paraId="5D05EF10" w14:textId="77777777" w:rsidR="00F90BDC" w:rsidRDefault="00F90BDC">
      <w:r xmlns:w="http://schemas.openxmlformats.org/wordprocessingml/2006/main">
        <w:t xml:space="preserve">अयं खण्डः पितुः प्रतिज्ञां वदति यत् ये येशुना समीपं आगच्छन्ति तेषां समीपं आनेतुं, येशुना च तान् कदापि न तिरस्कृत्य प्रतिज्ञां करोति।</w:t>
      </w:r>
    </w:p>
    <w:p w14:paraId="47B12DDA" w14:textId="77777777" w:rsidR="00F90BDC" w:rsidRDefault="00F90BDC"/>
    <w:p w14:paraId="7338D364" w14:textId="77777777" w:rsidR="00F90BDC" w:rsidRDefault="00F90BDC">
      <w:r xmlns:w="http://schemas.openxmlformats.org/wordprocessingml/2006/main">
        <w:t xml:space="preserve">1. पितुः अशर्तप्रेमस्य प्रतिज्ञा</w:t>
      </w:r>
    </w:p>
    <w:p w14:paraId="6612A34E" w14:textId="77777777" w:rsidR="00F90BDC" w:rsidRDefault="00F90BDC"/>
    <w:p w14:paraId="740FCA77" w14:textId="77777777" w:rsidR="00F90BDC" w:rsidRDefault="00F90BDC">
      <w:r xmlns:w="http://schemas.openxmlformats.org/wordprocessingml/2006/main">
        <w:t xml:space="preserve">2. येशुना अशर्तस्वीकारस्य प्रतिज्ञा</w:t>
      </w:r>
    </w:p>
    <w:p w14:paraId="1CD71CFC" w14:textId="77777777" w:rsidR="00F90BDC" w:rsidRDefault="00F90BDC"/>
    <w:p w14:paraId="037FBCCD" w14:textId="77777777" w:rsidR="00F90BDC" w:rsidRDefault="00F90BDC">
      <w:r xmlns:w="http://schemas.openxmlformats.org/wordprocessingml/2006/main">
        <w:t xml:space="preserve">1. रोमियो 8:38-39 - "अहं निश्चयेन जानामि यत् न मृत्युः न जीवनं, न स्वर्गदूताः न शासकाः, न वर्तमानाः न भविष्यत्वस्तूनि, न शक्तिः, न ऊर्ध्वता, न गभीरता, न च अन्यत् किमपि सर्वसृष्टौ भविष्यति।" अस्माकं प्रभुना ख्रीष्टे येशुना अस्मान् परमेश्वरस्य प्रेम्णा पृथक् कर्तुं समर्थाः।”</w:t>
      </w:r>
    </w:p>
    <w:p w14:paraId="567AC25D" w14:textId="77777777" w:rsidR="00F90BDC" w:rsidRDefault="00F90BDC"/>
    <w:p w14:paraId="3E7F44F9" w14:textId="77777777" w:rsidR="00F90BDC" w:rsidRDefault="00F90BDC">
      <w:r xmlns:w="http://schemas.openxmlformats.org/wordprocessingml/2006/main">
        <w:t xml:space="preserve">2. 1 योहन 4:19 - "वयं प्रेम्णामः यतः सः प्रथमं अस्मान् प्रेम्णा कृतवान्।"</w:t>
      </w:r>
    </w:p>
    <w:p w14:paraId="3385E078" w14:textId="77777777" w:rsidR="00F90BDC" w:rsidRDefault="00F90BDC"/>
    <w:p w14:paraId="32013788" w14:textId="77777777" w:rsidR="00F90BDC" w:rsidRDefault="00F90BDC">
      <w:r xmlns:w="http://schemas.openxmlformats.org/wordprocessingml/2006/main">
        <w:t xml:space="preserve">योहनः 6:38 यतः अहं स्वर्गात् स्वइच्छां कर्तुं न अवतरितवान्, अपितु मां प्रेषितस्य इच्छां कर्तुं।</w:t>
      </w:r>
    </w:p>
    <w:p w14:paraId="73BC315F" w14:textId="77777777" w:rsidR="00F90BDC" w:rsidRDefault="00F90BDC"/>
    <w:p w14:paraId="15BF08F8" w14:textId="77777777" w:rsidR="00F90BDC" w:rsidRDefault="00F90BDC">
      <w:r xmlns:w="http://schemas.openxmlformats.org/wordprocessingml/2006/main">
        <w:t xml:space="preserve">येशुः व्याख्यायते यत् सः ईश्वरस्य इच्छां कर्तुं पृथिव्यां अवतरत्, न तु स्वस्य इच्छां कर्तुं।</w:t>
      </w:r>
    </w:p>
    <w:p w14:paraId="5CC7C485" w14:textId="77777777" w:rsidR="00F90BDC" w:rsidRDefault="00F90BDC"/>
    <w:p w14:paraId="76CB0585" w14:textId="77777777" w:rsidR="00F90BDC" w:rsidRDefault="00F90BDC">
      <w:r xmlns:w="http://schemas.openxmlformats.org/wordprocessingml/2006/main">
        <w:t xml:space="preserve">1. "ईश्वरस्य इच्छायाः अधीनता ख्रीष्टस्य"।</w:t>
      </w:r>
    </w:p>
    <w:p w14:paraId="659FAC09" w14:textId="77777777" w:rsidR="00F90BDC" w:rsidRDefault="00F90BDC"/>
    <w:p w14:paraId="3997C4B0" w14:textId="77777777" w:rsidR="00F90BDC" w:rsidRDefault="00F90BDC">
      <w:r xmlns:w="http://schemas.openxmlformats.org/wordprocessingml/2006/main">
        <w:t xml:space="preserve">2. "ईश्वरस्य समक्षं अस्माकं इच्छां समर्पयितुं शक्तिः"।</w:t>
      </w:r>
    </w:p>
    <w:p w14:paraId="0E61719A" w14:textId="77777777" w:rsidR="00F90BDC" w:rsidRDefault="00F90BDC"/>
    <w:p w14:paraId="4B4FD65E" w14:textId="77777777" w:rsidR="00F90BDC" w:rsidRDefault="00F90BDC">
      <w:r xmlns:w="http://schemas.openxmlformats.org/wordprocessingml/2006/main">
        <w:t xml:space="preserve">1. फिलिप्पियों 2:5-8</w:t>
      </w:r>
    </w:p>
    <w:p w14:paraId="50DFC18B" w14:textId="77777777" w:rsidR="00F90BDC" w:rsidRDefault="00F90BDC"/>
    <w:p w14:paraId="3310D2D4" w14:textId="77777777" w:rsidR="00F90BDC" w:rsidRDefault="00F90BDC">
      <w:r xmlns:w="http://schemas.openxmlformats.org/wordprocessingml/2006/main">
        <w:t xml:space="preserve">2. मत्ती 26:39-42</w:t>
      </w:r>
    </w:p>
    <w:p w14:paraId="2774E6FC" w14:textId="77777777" w:rsidR="00F90BDC" w:rsidRDefault="00F90BDC"/>
    <w:p w14:paraId="4ACE0E77" w14:textId="77777777" w:rsidR="00F90BDC" w:rsidRDefault="00F90BDC">
      <w:r xmlns:w="http://schemas.openxmlformats.org/wordprocessingml/2006/main">
        <w:t xml:space="preserve">योहनः 6:39 पितुः एषा इच्छा यः मां प्रेषितवान् यत् सः यत् किमपि दत्तवान् तस्मात् अहं किमपि न हास्यामि, किन्तु अन्तिमे दिने पुनः तत् उत्थापयिष्यामि।</w:t>
      </w:r>
    </w:p>
    <w:p w14:paraId="5E0DB88E" w14:textId="77777777" w:rsidR="00F90BDC" w:rsidRDefault="00F90BDC"/>
    <w:p w14:paraId="4F6E0ACF" w14:textId="77777777" w:rsidR="00F90BDC" w:rsidRDefault="00F90BDC">
      <w:r xmlns:w="http://schemas.openxmlformats.org/wordprocessingml/2006/main">
        <w:t xml:space="preserve">पितुः इच्छा अस्ति यत् येशुः तान् दत्तान् कञ्चित् अपि न हास्यति, सः तान् अन्तिमे दिने उत्थापयिष्यति।</w:t>
      </w:r>
    </w:p>
    <w:p w14:paraId="4BA17E44" w14:textId="77777777" w:rsidR="00F90BDC" w:rsidRDefault="00F90BDC"/>
    <w:p w14:paraId="0D75D318" w14:textId="77777777" w:rsidR="00F90BDC" w:rsidRDefault="00F90BDC">
      <w:r xmlns:w="http://schemas.openxmlformats.org/wordprocessingml/2006/main">
        <w:t xml:space="preserve">1. पितुः अटलः प्रेम निष्ठा च</w:t>
      </w:r>
    </w:p>
    <w:p w14:paraId="7C2FF1C4" w14:textId="77777777" w:rsidR="00F90BDC" w:rsidRDefault="00F90BDC"/>
    <w:p w14:paraId="565AF94B" w14:textId="77777777" w:rsidR="00F90BDC" w:rsidRDefault="00F90BDC">
      <w:r xmlns:w="http://schemas.openxmlformats.org/wordprocessingml/2006/main">
        <w:t xml:space="preserve">2. अन्तिमदिने पुनरुत्थानस्य प्रतिज्ञा</w:t>
      </w:r>
    </w:p>
    <w:p w14:paraId="7B1A8D48" w14:textId="77777777" w:rsidR="00F90BDC" w:rsidRDefault="00F90BDC"/>
    <w:p w14:paraId="44AAF798" w14:textId="77777777" w:rsidR="00F90BDC" w:rsidRDefault="00F90BDC">
      <w:r xmlns:w="http://schemas.openxmlformats.org/wordprocessingml/2006/main">
        <w:t xml:space="preserve">1. रोमियो 8:28-30 - वयं जानीमः यत् ये परमेश्वरं प्रेम्णा पश्यन्ति, ये तस्य उद्देश्यानुसारं आहूताः सन्ति, तेषां हिताय सर्वाणि मिलित्वा कार्यं कुर्वन्ति। यस्मात् पूर्व्वं ज्ञात्वा सः पुत्रस्य प्रतिरूपं भवितुं पूर्वनिर्धारितवान् यत् सः बहूनां भ्रातृणां मध्ये प्रथमः जातः भवेत्। अपरं च येभ्यः पूर्वनिर्धारितः, तान् अपि आहूतवान्, येभ्यः आहूतवान्, तान् अपि धर्मीकृतवान्, येषां धार्मिकतां दत्तवान्, तान् अपि महिमाम् अकरोत्।</w:t>
      </w:r>
    </w:p>
    <w:p w14:paraId="6DE9668C" w14:textId="77777777" w:rsidR="00F90BDC" w:rsidRDefault="00F90BDC"/>
    <w:p w14:paraId="2E0FEB04" w14:textId="77777777" w:rsidR="00F90BDC" w:rsidRDefault="00F90BDC">
      <w:r xmlns:w="http://schemas.openxmlformats.org/wordprocessingml/2006/main">
        <w:t xml:space="preserve">2. 1 थेस्सलोनिकी 4:16-17 - यतः प्रभुः स्वयम् उद्घोषेण, प्रधानदूतस्य स्वरेण, परमेश्वरस्य तुरहीना च स्वर्गात् अवतरति, ख्रीष्टे मृताः च प्रथमं पुनरुत्थानं करिष्यन्ति, ततः वयं जीविताः तिष्ठन्ति च मेघेषु तेषां सह वायुना भगवन्तं मिलितुं उत्थापिताः भविष्यामः </w:t>
      </w:r>
      <w:r xmlns:w="http://schemas.openxmlformats.org/wordprocessingml/2006/main">
        <w:lastRenderedPageBreak xmlns:w="http://schemas.openxmlformats.org/wordprocessingml/2006/main"/>
      </w:r>
      <w:r xmlns:w="http://schemas.openxmlformats.org/wordprocessingml/2006/main">
        <w:t xml:space="preserve">, तथा वयं भगवता सह नित्यं भविष्यामः।</w:t>
      </w:r>
    </w:p>
    <w:p w14:paraId="33B7D07F" w14:textId="77777777" w:rsidR="00F90BDC" w:rsidRDefault="00F90BDC"/>
    <w:p w14:paraId="2DC65C06" w14:textId="77777777" w:rsidR="00F90BDC" w:rsidRDefault="00F90BDC">
      <w:r xmlns:w="http://schemas.openxmlformats.org/wordprocessingml/2006/main">
        <w:t xml:space="preserve">योहनः 6:40 यः मां प्रेषितवान् तस्य इच्छा एषा यत् यः कश्चित् पुत्रं दृष्ट्वा तस्मिन् विश्वासं करोति, सः अनन्तजीवनं प्राप्नुयात्, अहं च तं अन्तिमे दिने पुनरुत्थापयिष्यामि।</w:t>
      </w:r>
    </w:p>
    <w:p w14:paraId="2DC51B63" w14:textId="77777777" w:rsidR="00F90BDC" w:rsidRDefault="00F90BDC"/>
    <w:p w14:paraId="7DB86A32" w14:textId="77777777" w:rsidR="00F90BDC" w:rsidRDefault="00F90BDC">
      <w:r xmlns:w="http://schemas.openxmlformats.org/wordprocessingml/2006/main">
        <w:t xml:space="preserve">येशुः व्याख्यायते यत् ये तस्मिन् विश्वासं कुर्वन्ति तेषां अनन्तजीवनं भविष्यति, तेषां पुनरुत्थानं च अन्तिमे दिने भविष्यति।</w:t>
      </w:r>
    </w:p>
    <w:p w14:paraId="26CEFA13" w14:textId="77777777" w:rsidR="00F90BDC" w:rsidRDefault="00F90BDC"/>
    <w:p w14:paraId="6D5C72C2" w14:textId="77777777" w:rsidR="00F90BDC" w:rsidRDefault="00F90BDC">
      <w:r xmlns:w="http://schemas.openxmlformats.org/wordprocessingml/2006/main">
        <w:t xml:space="preserve">1. येशुना विश्वासं कृत्वा अनन्तजीवनं प्राप्नुत</w:t>
      </w:r>
    </w:p>
    <w:p w14:paraId="0EAB5DBD" w14:textId="77777777" w:rsidR="00F90BDC" w:rsidRDefault="00F90BDC"/>
    <w:p w14:paraId="5F37C671" w14:textId="77777777" w:rsidR="00F90BDC" w:rsidRDefault="00F90BDC">
      <w:r xmlns:w="http://schemas.openxmlformats.org/wordprocessingml/2006/main">
        <w:t xml:space="preserve">2. अन्तिमदिने पुनरुत्थानस्य प्रतिज्ञा</w:t>
      </w:r>
    </w:p>
    <w:p w14:paraId="79C4D263" w14:textId="77777777" w:rsidR="00F90BDC" w:rsidRDefault="00F90BDC"/>
    <w:p w14:paraId="0EC80B0A" w14:textId="77777777" w:rsidR="00F90BDC" w:rsidRDefault="00F90BDC">
      <w:r xmlns:w="http://schemas.openxmlformats.org/wordprocessingml/2006/main">
        <w:t xml:space="preserve">1. रोमियो 10:9-10 - "यदि त्वं मुखेन प्रभुं येशुं स्वीकुर्वसि, परमेश्वरेण तं मृतात् पुनरुत्थापितवान् इति हृदयेन विश्वासं करोषि, तर्हि त्वं उद्धारं प्राप्स्यसि। यतः हृदयेन मनुष्यः धर्मं प्रति विश्वासं करोति ;मुखेन च मोक्षाय स्वीकारः क्रियते।"</w:t>
      </w:r>
    </w:p>
    <w:p w14:paraId="2B5C47D7" w14:textId="77777777" w:rsidR="00F90BDC" w:rsidRDefault="00F90BDC"/>
    <w:p w14:paraId="0E3CC858" w14:textId="77777777" w:rsidR="00F90BDC" w:rsidRDefault="00F90BDC">
      <w:r xmlns:w="http://schemas.openxmlformats.org/wordprocessingml/2006/main">
        <w:t xml:space="preserve">2. इफिसियों 2:8-9 - "यतो हि यूयं विश्वासेन अनुग्रहेण उद्धारिताः, तत् तु स्वतः न, ईश्वरस्य दानं न, न तु कर्मणा, मा भूत् कोऽपि गर्वं न करोति।"</w:t>
      </w:r>
    </w:p>
    <w:p w14:paraId="4CDE8526" w14:textId="77777777" w:rsidR="00F90BDC" w:rsidRDefault="00F90BDC"/>
    <w:p w14:paraId="0FA6F0F4" w14:textId="77777777" w:rsidR="00F90BDC" w:rsidRDefault="00F90BDC">
      <w:r xmlns:w="http://schemas.openxmlformats.org/wordprocessingml/2006/main">
        <w:t xml:space="preserve">योहनः 6:41 तदा यहूदिनः तं गुञ्जितवन्तः यतः सः अवदत्, “स्वर्गात् अवतरिता रोटिका अहमेव अस्मि।”</w:t>
      </w:r>
    </w:p>
    <w:p w14:paraId="12767492" w14:textId="77777777" w:rsidR="00F90BDC" w:rsidRDefault="00F90BDC"/>
    <w:p w14:paraId="6562B3CB" w14:textId="77777777" w:rsidR="00F90BDC" w:rsidRDefault="00F90BDC">
      <w:r xmlns:w="http://schemas.openxmlformats.org/wordprocessingml/2006/main">
        <w:t xml:space="preserve">येशुना स्वर्गात् अवतरन्ती रोटिका इति दावान् कृत्वा यहूदिनः गुञ्जन्ति स्म।</w:t>
      </w:r>
    </w:p>
    <w:p w14:paraId="169859C6" w14:textId="77777777" w:rsidR="00F90BDC" w:rsidRDefault="00F90BDC"/>
    <w:p w14:paraId="6DB8D166" w14:textId="77777777" w:rsidR="00F90BDC" w:rsidRDefault="00F90BDC">
      <w:r xmlns:w="http://schemas.openxmlformats.org/wordprocessingml/2006/main">
        <w:t xml:space="preserve">1. येशुः, स्वर्गस्य रोटिका : अवतारस्य चमत्कारस्य पुनः आविष्कारः</w:t>
      </w:r>
    </w:p>
    <w:p w14:paraId="66463967" w14:textId="77777777" w:rsidR="00F90BDC" w:rsidRDefault="00F90BDC"/>
    <w:p w14:paraId="2F150E4B" w14:textId="77777777" w:rsidR="00F90BDC" w:rsidRDefault="00F90BDC">
      <w:r xmlns:w="http://schemas.openxmlformats.org/wordprocessingml/2006/main">
        <w:t xml:space="preserve">2. संशयस्य गुञ्जनस्य उत्तरम् : स्वर्गस्य रोटिकायां अस्माकं विश्वासस्य पुनः पुष्टिः</w:t>
      </w:r>
    </w:p>
    <w:p w14:paraId="55D21FF9" w14:textId="77777777" w:rsidR="00F90BDC" w:rsidRDefault="00F90BDC"/>
    <w:p w14:paraId="79216D4B" w14:textId="77777777" w:rsidR="00F90BDC" w:rsidRDefault="00F90BDC">
      <w:r xmlns:w="http://schemas.openxmlformats.org/wordprocessingml/2006/main">
        <w:t xml:space="preserve">1. स्तोत्रम् 78:24-25 - सः तेषां उपरि मन्नं वर्षयित्वा स्वर्गस्य धान्यं दत्तवान्। मनुष्यः स्वर्गदूतानां रोटिकां खादितवान्; तेभ्यः प्रचुरं भोजनं प्रेषितवान्।</w:t>
      </w:r>
    </w:p>
    <w:p w14:paraId="126ACE49" w14:textId="77777777" w:rsidR="00F90BDC" w:rsidRDefault="00F90BDC"/>
    <w:p w14:paraId="267879B3" w14:textId="77777777" w:rsidR="00F90BDC" w:rsidRDefault="00F90BDC">
      <w:r xmlns:w="http://schemas.openxmlformats.org/wordprocessingml/2006/main">
        <w:t xml:space="preserve">2. योहनः 3:16 - यतः परमेश्वरः जगति एतावत् प्रेम कृतवान् यत् सः स्वस्य एकमात्रं पुत्रं दत्तवान् यत् यः कश्चित् तस्मिन् विश्वासं करोति सः न नश्यति अपितु अनन्तजीवनं प्राप्नुयात्।</w:t>
      </w:r>
    </w:p>
    <w:p w14:paraId="76E17DD3" w14:textId="77777777" w:rsidR="00F90BDC" w:rsidRDefault="00F90BDC"/>
    <w:p w14:paraId="43A4F187" w14:textId="77777777" w:rsidR="00F90BDC" w:rsidRDefault="00F90BDC">
      <w:r xmlns:w="http://schemas.openxmlformats.org/wordprocessingml/2006/main">
        <w:t xml:space="preserve">योहनः ६:४२ ते अवदन्, “किं न एषः येशुः, योसेफस्य पुत्रः, यस्य पितरं मातरं च वयं जानीमः? तर्हि कथं कथयति, अहं स्वर्गात् अवतरितवान्?</w:t>
      </w:r>
    </w:p>
    <w:p w14:paraId="29D294D9" w14:textId="77777777" w:rsidR="00F90BDC" w:rsidRDefault="00F90BDC"/>
    <w:p w14:paraId="0EA50348" w14:textId="77777777" w:rsidR="00F90BDC" w:rsidRDefault="00F90BDC">
      <w:r xmlns:w="http://schemas.openxmlformats.org/wordprocessingml/2006/main">
        <w:t xml:space="preserve">येशुना गृहनगरस्य जनाः तस्य पार्थिवमातापितरौ ज्ञात्वा अपि स्वर्गात् अवतरितवान् इति तस्य दावेन भ्रमिताः आसन्।</w:t>
      </w:r>
    </w:p>
    <w:p w14:paraId="6B7B8857" w14:textId="77777777" w:rsidR="00F90BDC" w:rsidRDefault="00F90BDC"/>
    <w:p w14:paraId="7D2A71BB" w14:textId="77777777" w:rsidR="00F90BDC" w:rsidRDefault="00F90BDC">
      <w:r xmlns:w="http://schemas.openxmlformats.org/wordprocessingml/2006/main">
        <w:t xml:space="preserve">1. येशुः स्वर्गात् मनुष्यः</w:t>
      </w:r>
    </w:p>
    <w:p w14:paraId="605A0426" w14:textId="77777777" w:rsidR="00F90BDC" w:rsidRDefault="00F90BDC"/>
    <w:p w14:paraId="785E1153" w14:textId="77777777" w:rsidR="00F90BDC" w:rsidRDefault="00F90BDC">
      <w:r xmlns:w="http://schemas.openxmlformats.org/wordprocessingml/2006/main">
        <w:t xml:space="preserve">2. येशुना परिचयस्य रहस्यम्</w:t>
      </w:r>
    </w:p>
    <w:p w14:paraId="4BCB9018" w14:textId="77777777" w:rsidR="00F90BDC" w:rsidRDefault="00F90BDC"/>
    <w:p w14:paraId="5B63B4C5" w14:textId="77777777" w:rsidR="00F90BDC" w:rsidRDefault="00F90BDC">
      <w:r xmlns:w="http://schemas.openxmlformats.org/wordprocessingml/2006/main">
        <w:t xml:space="preserve">1. योहनः 3:13 - "स्वर्गात् आगतः—मनुष्यपुत्रं विना अन्यः कोऽपि स्वर्गं न गतः।"</w:t>
      </w:r>
    </w:p>
    <w:p w14:paraId="1B1AD16B" w14:textId="77777777" w:rsidR="00F90BDC" w:rsidRDefault="00F90BDC"/>
    <w:p w14:paraId="6EE0C644" w14:textId="77777777" w:rsidR="00F90BDC" w:rsidRDefault="00F90BDC">
      <w:r xmlns:w="http://schemas.openxmlformats.org/wordprocessingml/2006/main">
        <w:t xml:space="preserve">2. यशायाह 55:8-9 - "मम विचाराः न युष्माकं विचाराः, न च भवतः मार्गाः मम मार्गाः" इति प्रभुः वदति भवतः विचाराणाम् अपेक्षया विचाराः।"</w:t>
      </w:r>
    </w:p>
    <w:p w14:paraId="40231B16" w14:textId="77777777" w:rsidR="00F90BDC" w:rsidRDefault="00F90BDC"/>
    <w:p w14:paraId="1DD2E28D" w14:textId="77777777" w:rsidR="00F90BDC" w:rsidRDefault="00F90BDC">
      <w:r xmlns:w="http://schemas.openxmlformats.org/wordprocessingml/2006/main">
        <w:t xml:space="preserve">योहनः 6:43 तदा यीशुः तान् अवदत् , “भवद्भिः परस्परं मा गुर्गुरताम्।”</w:t>
      </w:r>
    </w:p>
    <w:p w14:paraId="3E4A009B" w14:textId="77777777" w:rsidR="00F90BDC" w:rsidRDefault="00F90BDC"/>
    <w:p w14:paraId="38061BCB" w14:textId="77777777" w:rsidR="00F90BDC" w:rsidRDefault="00F90BDC">
      <w:r xmlns:w="http://schemas.openxmlformats.org/wordprocessingml/2006/main">
        <w:t xml:space="preserve">येशुः स्वश्रोतृभ्यः आज्ञापयति यत् ते परस्परं न शिकायतुं।</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ईश्वरः इच्छति यत् वयं तस्मिन् विश्वासं कुर्मः न तु गुञ्जयामः, शिकायतुं वा।</w:t>
      </w:r>
    </w:p>
    <w:p w14:paraId="61C34506" w14:textId="77777777" w:rsidR="00F90BDC" w:rsidRDefault="00F90BDC"/>
    <w:p w14:paraId="1B3BDB5D" w14:textId="77777777" w:rsidR="00F90BDC" w:rsidRDefault="00F90BDC">
      <w:r xmlns:w="http://schemas.openxmlformats.org/wordprocessingml/2006/main">
        <w:t xml:space="preserve">२: येशुः अस्मान् तस्मिन् विश्वासं स्थापयितुं शिक्षयति, चिन्ता वा चिन्ता वा न कर्तव्या।</w:t>
      </w:r>
    </w:p>
    <w:p w14:paraId="625B2CA4" w14:textId="77777777" w:rsidR="00F90BDC" w:rsidRDefault="00F90BDC"/>
    <w:p w14:paraId="5ECC6FB6" w14:textId="77777777" w:rsidR="00F90BDC" w:rsidRDefault="00F90BDC">
      <w:r xmlns:w="http://schemas.openxmlformats.org/wordprocessingml/2006/main">
        <w:t xml:space="preserve">१: फिलिप्पियों ४:६-७ "किमपि विषये चिन्ता न कुर्वन्तु, किन्तु सर्वेषु परिस्थितिषु प्रार्थनायाचनाभिः धन्यवादेन च परमेश्वरस्य समक्षं स्वनिवेदनानि समर्पयन्तु। परमेश् वरस्य शान्तिः सर्वबुद्धिम् अतिक्रम्य युष्माकं हृदयं रक्षति।" युष्माकं मनः ख्रीष्टे येशुना च।”</w:t>
      </w:r>
    </w:p>
    <w:p w14:paraId="63E674AD" w14:textId="77777777" w:rsidR="00F90BDC" w:rsidRDefault="00F90BDC"/>
    <w:p w14:paraId="1B170FB4" w14:textId="77777777" w:rsidR="00F90BDC" w:rsidRDefault="00F90BDC">
      <w:r xmlns:w="http://schemas.openxmlformats.org/wordprocessingml/2006/main">
        <w:t xml:space="preserve">२: स्तोत्रम् ३७:४-५ "भगवान् आनन्दं कुरु, सः भवतः हृदयस्य इच्छां दास्यति। भगवता प्रति मार्गं समर्पय, तस्मिन् विश्वासं कुरु, सः एतत् करिष्यति।"</w:t>
      </w:r>
    </w:p>
    <w:p w14:paraId="5EC233B9" w14:textId="77777777" w:rsidR="00F90BDC" w:rsidRDefault="00F90BDC"/>
    <w:p w14:paraId="5B47170C" w14:textId="77777777" w:rsidR="00F90BDC" w:rsidRDefault="00F90BDC">
      <w:r xmlns:w="http://schemas.openxmlformats.org/wordprocessingml/2006/main">
        <w:t xml:space="preserve">योहनः ६:४४ मम समीपं कोऽपि आगन्तुं न शक्नोति, यावत् मां प्रेषितवान् पिता तं न आकर्षयिष्यामि, अहं च तं अन्तिमे दिने पुनरुत्थापयिष्यामि।</w:t>
      </w:r>
    </w:p>
    <w:p w14:paraId="514C1534" w14:textId="77777777" w:rsidR="00F90BDC" w:rsidRDefault="00F90BDC"/>
    <w:p w14:paraId="6ED650AB" w14:textId="77777777" w:rsidR="00F90BDC" w:rsidRDefault="00F90BDC">
      <w:r xmlns:w="http://schemas.openxmlformats.org/wordprocessingml/2006/main">
        <w:t xml:space="preserve">ईश्वरः एव जनान् स्वसमीपं आकर्षयति, अन्ते सः तान् उत्थापयिष्यति।</w:t>
      </w:r>
    </w:p>
    <w:p w14:paraId="2EE195BA" w14:textId="77777777" w:rsidR="00F90BDC" w:rsidRDefault="00F90BDC"/>
    <w:p w14:paraId="1F39BFBD" w14:textId="77777777" w:rsidR="00F90BDC" w:rsidRDefault="00F90BDC">
      <w:r xmlns:w="http://schemas.openxmlformats.org/wordprocessingml/2006/main">
        <w:t xml:space="preserve">१: ईश्वरः भवन्तं समीपं आकर्षितुम् इच्छति</w:t>
      </w:r>
    </w:p>
    <w:p w14:paraId="057D6DDC" w14:textId="77777777" w:rsidR="00F90BDC" w:rsidRDefault="00F90BDC"/>
    <w:p w14:paraId="37EC4D3D" w14:textId="77777777" w:rsidR="00F90BDC" w:rsidRDefault="00F90BDC">
      <w:r xmlns:w="http://schemas.openxmlformats.org/wordprocessingml/2006/main">
        <w:t xml:space="preserve">२: ईश्वरस्य अनन्तजीवनस्य प्रतिज्ञा</w:t>
      </w:r>
    </w:p>
    <w:p w14:paraId="7F5BFF76" w14:textId="77777777" w:rsidR="00F90BDC" w:rsidRDefault="00F90BDC"/>
    <w:p w14:paraId="07645E10" w14:textId="77777777" w:rsidR="00F90BDC" w:rsidRDefault="00F90BDC">
      <w:r xmlns:w="http://schemas.openxmlformats.org/wordprocessingml/2006/main">
        <w:t xml:space="preserve">१: यशायाह ४३:१ - "किन्तु इदानीं त्वां सृष्टवान् याकूबः, त्वां निर्मितवान् च परमेश्वरः, हे इस्राएल, एतत् वदति, मा भयम्, यतः अहं त्वां मोचितवान्, अहं त्वां तव नाम्ना आहूतवान्, त्वं मम असि।" ."</w:t>
      </w:r>
    </w:p>
    <w:p w14:paraId="30793998" w14:textId="77777777" w:rsidR="00F90BDC" w:rsidRDefault="00F90BDC"/>
    <w:p w14:paraId="35A35562" w14:textId="77777777" w:rsidR="00F90BDC" w:rsidRDefault="00F90BDC">
      <w:r xmlns:w="http://schemas.openxmlformats.org/wordprocessingml/2006/main">
        <w:t xml:space="preserve">२: फिलिप्पी २:१३ - "यतो हि परमेश् वरः युष् मासु स् वप्रीतिं कर्तुम् इच् छितुं च कार्यं करोति।"</w:t>
      </w:r>
    </w:p>
    <w:p w14:paraId="560F7049" w14:textId="77777777" w:rsidR="00F90BDC" w:rsidRDefault="00F90BDC"/>
    <w:p w14:paraId="295378A3" w14:textId="77777777" w:rsidR="00F90BDC" w:rsidRDefault="00F90BDC">
      <w:r xmlns:w="http://schemas.openxmlformats.org/wordprocessingml/2006/main">
        <w:t xml:space="preserve">योहनः ६:४५ भविष्यद्वादिषु लिखितम् अस्ति, ते सर्वे परमेश्वरेण उपदिष्टाः भविष्यन्ति। अतः यः कश्चित् पितुः विषये श्रुत्वा ज्ञातवान्, सः मम समीपम् आगच्छति।</w:t>
      </w:r>
    </w:p>
    <w:p w14:paraId="0247D013" w14:textId="77777777" w:rsidR="00F90BDC" w:rsidRDefault="00F90BDC"/>
    <w:p w14:paraId="180607A0" w14:textId="77777777" w:rsidR="00F90BDC" w:rsidRDefault="00F90BDC">
      <w:r xmlns:w="http://schemas.openxmlformats.org/wordprocessingml/2006/main">
        <w:t xml:space="preserve">खण्डे उक्तं यत् ये केऽपि परमेश्वरात् श्रुत्वा शिक्षितवन्तः ते सर्वे येशुसमीपं आगमिष्यन्ति।</w:t>
      </w:r>
    </w:p>
    <w:p w14:paraId="3A5F4ABD" w14:textId="77777777" w:rsidR="00F90BDC" w:rsidRDefault="00F90BDC"/>
    <w:p w14:paraId="74C2F552" w14:textId="77777777" w:rsidR="00F90BDC" w:rsidRDefault="00F90BDC">
      <w:r xmlns:w="http://schemas.openxmlformats.org/wordprocessingml/2006/main">
        <w:t xml:space="preserve">१: येशुं प्रति आगन्तुं परमेश्वरस्य आह्वानम्</w:t>
      </w:r>
    </w:p>
    <w:p w14:paraId="764A419F" w14:textId="77777777" w:rsidR="00F90BDC" w:rsidRDefault="00F90BDC"/>
    <w:p w14:paraId="19C47443" w14:textId="77777777" w:rsidR="00F90BDC" w:rsidRDefault="00F90BDC">
      <w:r xmlns:w="http://schemas.openxmlformats.org/wordprocessingml/2006/main">
        <w:t xml:space="preserve">2: ईश्वरस्य वचनं शृणुत शिक्षन्तु च</w:t>
      </w:r>
    </w:p>
    <w:p w14:paraId="20ACFFCA" w14:textId="77777777" w:rsidR="00F90BDC" w:rsidRDefault="00F90BDC"/>
    <w:p w14:paraId="27DDACDE" w14:textId="77777777" w:rsidR="00F90BDC" w:rsidRDefault="00F90BDC">
      <w:r xmlns:w="http://schemas.openxmlformats.org/wordprocessingml/2006/main">
        <w:t xml:space="preserve">१: यिर्मयाह ३१:३४ – “ते पुनः प्रत्येकं स्वपरिजनं, प्रत्येकं स्वभ्रातरं च न उपदिशन्ति यत्, भगवन्तं ज्ञातव्यम्, यतः ते सर्वे मां ज्ञास्यन्ति, क्षुद्रात् महत्तमं यावत् प्रभु: अहं तेषां अधर्मं क्षमिष्यामि, तेषां पापं न पुनः स्मरिष्यामि।”</w:t>
      </w:r>
    </w:p>
    <w:p w14:paraId="7E3D9B3C" w14:textId="77777777" w:rsidR="00F90BDC" w:rsidRDefault="00F90BDC"/>
    <w:p w14:paraId="1C793DCB" w14:textId="77777777" w:rsidR="00F90BDC" w:rsidRDefault="00F90BDC">
      <w:r xmlns:w="http://schemas.openxmlformats.org/wordprocessingml/2006/main">
        <w:t xml:space="preserve">२: याकूब १:२२-२५ – “किन्तु यूयं वचनस्य कर्तारः भवन्तु, न तु केवलं श्रोतारः, स्वं वञ्चयन्तः। यदि कश्चित् वचनं श्रोता न कर्ता, तर्हि सः काचेन स्वप्राकृतिकं मुखं दृष्ट्वा इव भवति, यतः सः आत्मानं दृष्ट्वा गच्छति, सद्यः च विस्मरति यत् सः कीदृशः मनुष्यः आसीत्। किन्तु यः स्वतन्त्रतायाः सम्यक् नियमं पश्यन् तत्रैव तिष्ठति, सः न विस्मृतवान् श्रोता, अपितु कार्यकर्त्ता सन्, अयं मनुष्यः स्वकर्मणि धन्यः भविष्यति।”</w:t>
      </w:r>
    </w:p>
    <w:p w14:paraId="724444EC" w14:textId="77777777" w:rsidR="00F90BDC" w:rsidRDefault="00F90BDC"/>
    <w:p w14:paraId="40150A12" w14:textId="77777777" w:rsidR="00F90BDC" w:rsidRDefault="00F90BDC">
      <w:r xmlns:w="http://schemas.openxmlformats.org/wordprocessingml/2006/main">
        <w:t xml:space="preserve">योहनः 6:46 न तु कोऽपि पितरं दृष्टवान्, केवलं यः परमेश्वरस्य अस्ति, सः पितरं दृष्टवान्।</w:t>
      </w:r>
    </w:p>
    <w:p w14:paraId="02302398" w14:textId="77777777" w:rsidR="00F90BDC" w:rsidRDefault="00F90BDC"/>
    <w:p w14:paraId="0BD22389" w14:textId="77777777" w:rsidR="00F90BDC" w:rsidRDefault="00F90BDC">
      <w:r xmlns:w="http://schemas.openxmlformats.org/wordprocessingml/2006/main">
        <w:t xml:space="preserve">अयं खण्डः अस्मान् शिक्षयति यत् पितरं कोऽपि न दृष्टवान्, केवलं परमेश्वरस्य यः अस्ति।</w:t>
      </w:r>
    </w:p>
    <w:p w14:paraId="17AA03C9" w14:textId="77777777" w:rsidR="00F90BDC" w:rsidRDefault="00F90BDC"/>
    <w:p w14:paraId="705FE54A" w14:textId="77777777" w:rsidR="00F90BDC" w:rsidRDefault="00F90BDC">
      <w:r xmlns:w="http://schemas.openxmlformats.org/wordprocessingml/2006/main">
        <w:t xml:space="preserve">1. ईश्वरः अदृष्टः अगाह्यः च अस्ति</w:t>
      </w:r>
    </w:p>
    <w:p w14:paraId="29EC2A14" w14:textId="77777777" w:rsidR="00F90BDC" w:rsidRDefault="00F90BDC"/>
    <w:p w14:paraId="64170992" w14:textId="77777777" w:rsidR="00F90BDC" w:rsidRDefault="00F90BDC">
      <w:r xmlns:w="http://schemas.openxmlformats.org/wordprocessingml/2006/main">
        <w:t xml:space="preserve">2. भगवति विश्वासस्य दानम्</w:t>
      </w:r>
    </w:p>
    <w:p w14:paraId="62D70ABE" w14:textId="77777777" w:rsidR="00F90BDC" w:rsidRDefault="00F90BDC"/>
    <w:p w14:paraId="6EC3F9A8" w14:textId="77777777" w:rsidR="00F90BDC" w:rsidRDefault="00F90BDC">
      <w:r xmlns:w="http://schemas.openxmlformats.org/wordprocessingml/2006/main">
        <w:t xml:space="preserve">1. यशायाह 40:28 - किं भवन्तः न ज्ञातवन्तः? किं त्वया न श्रुतम्? प्रभुः सनातनः ईश्वरः पृथिव्याः अन्तानां कर्तारः अस्ति। सः न मूर्च्छितः न श्रान्तः भवति; तस्य अवगमनम् अनुसन्धानीयम् अस्ति।</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1:1 - इदानीं विश्वासः आशासितवस्तूनाम् आश्वासनं, अदृष्टवस्तूनाम् प्रत्ययः।</w:t>
      </w:r>
    </w:p>
    <w:p w14:paraId="188E78B6" w14:textId="77777777" w:rsidR="00F90BDC" w:rsidRDefault="00F90BDC"/>
    <w:p w14:paraId="2CB9AD65" w14:textId="77777777" w:rsidR="00F90BDC" w:rsidRDefault="00F90BDC">
      <w:r xmlns:w="http://schemas.openxmlformats.org/wordprocessingml/2006/main">
        <w:t xml:space="preserve">योहनः 6:47 अहं युष्मान् सत्यं वदामि, यः मयि विश्वासं करोति, तस्य अनन्तजीवनं भवति।</w:t>
      </w:r>
    </w:p>
    <w:p w14:paraId="6A3DB5E9" w14:textId="77777777" w:rsidR="00F90BDC" w:rsidRDefault="00F90BDC"/>
    <w:p w14:paraId="5C788AA7" w14:textId="77777777" w:rsidR="00F90BDC" w:rsidRDefault="00F90BDC">
      <w:r xmlns:w="http://schemas.openxmlformats.org/wordprocessingml/2006/main">
        <w:t xml:space="preserve">येशुः कथयति यत् ये तस्मिन् विश्वासं कुर्वन्ति तेषां अनन्तजीवनं भविष्यति।</w:t>
      </w:r>
    </w:p>
    <w:p w14:paraId="176C0ECC" w14:textId="77777777" w:rsidR="00F90BDC" w:rsidRDefault="00F90BDC"/>
    <w:p w14:paraId="278071B1" w14:textId="77777777" w:rsidR="00F90BDC" w:rsidRDefault="00F90BDC">
      <w:r xmlns:w="http://schemas.openxmlformats.org/wordprocessingml/2006/main">
        <w:t xml:space="preserve">1. येशुः अनन्तजीवनस्य कुञ्जी अस्ति</w:t>
      </w:r>
    </w:p>
    <w:p w14:paraId="05965504" w14:textId="77777777" w:rsidR="00F90BDC" w:rsidRDefault="00F90BDC"/>
    <w:p w14:paraId="73483964" w14:textId="77777777" w:rsidR="00F90BDC" w:rsidRDefault="00F90BDC">
      <w:r xmlns:w="http://schemas.openxmlformats.org/wordprocessingml/2006/main">
        <w:t xml:space="preserve">2. विश्वासं कृत्वा अनन्तजीवनं प्राप्नुत</w:t>
      </w:r>
    </w:p>
    <w:p w14:paraId="34CEA159" w14:textId="77777777" w:rsidR="00F90BDC" w:rsidRDefault="00F90BDC"/>
    <w:p w14:paraId="76109C16" w14:textId="77777777" w:rsidR="00F90BDC" w:rsidRDefault="00F90BDC">
      <w:r xmlns:w="http://schemas.openxmlformats.org/wordprocessingml/2006/main">
        <w:t xml:space="preserve">२.</w:t>
      </w:r>
    </w:p>
    <w:p w14:paraId="7640E024" w14:textId="77777777" w:rsidR="00F90BDC" w:rsidRDefault="00F90BDC"/>
    <w:p w14:paraId="31E3B180" w14:textId="77777777" w:rsidR="00F90BDC" w:rsidRDefault="00F90BDC">
      <w:r xmlns:w="http://schemas.openxmlformats.org/wordprocessingml/2006/main">
        <w:t xml:space="preserve">2. इफिसियों 2:8-9 - यतः अनुग्रहेण यूयं विश्वासेन उद्धारिताः; तच्च न युष्मान्, तत् परमेश् वरस् य दानम्, न तु कर्मणा, मा भूत् कश् चित् गर्वम् करोति।</w:t>
      </w:r>
    </w:p>
    <w:p w14:paraId="071D4F0D" w14:textId="77777777" w:rsidR="00F90BDC" w:rsidRDefault="00F90BDC"/>
    <w:p w14:paraId="0A6E4725" w14:textId="77777777" w:rsidR="00F90BDC" w:rsidRDefault="00F90BDC">
      <w:r xmlns:w="http://schemas.openxmlformats.org/wordprocessingml/2006/main">
        <w:t xml:space="preserve">योहनः ६:४८ अहं सा जीवनस्य रोटिका अस्मि।</w:t>
      </w:r>
    </w:p>
    <w:p w14:paraId="43AC0A5E" w14:textId="77777777" w:rsidR="00F90BDC" w:rsidRDefault="00F90BDC"/>
    <w:p w14:paraId="3A168D45" w14:textId="77777777" w:rsidR="00F90BDC" w:rsidRDefault="00F90BDC">
      <w:r xmlns:w="http://schemas.openxmlformats.org/wordprocessingml/2006/main">
        <w:t xml:space="preserve">अस्मिन् खण्डे प्रकाशितं यत् येशुः जीवनस्य रोटिका अस्ति, यः स्वस्य अनुसरणं कुर्वतां आध्यात्मिकं पोषणं पोषणं च ददाति।</w:t>
      </w:r>
    </w:p>
    <w:p w14:paraId="0E3650BC" w14:textId="77777777" w:rsidR="00F90BDC" w:rsidRDefault="00F90BDC"/>
    <w:p w14:paraId="54C3E668" w14:textId="77777777" w:rsidR="00F90BDC" w:rsidRDefault="00F90BDC">
      <w:r xmlns:w="http://schemas.openxmlformats.org/wordprocessingml/2006/main">
        <w:t xml:space="preserve">1. येशुः जीवनस्य रोटिका - येशुः अस्मान् आध्यात्मिकरूपेण कथं पोषयति इति अन्वेषणम्</w:t>
      </w:r>
    </w:p>
    <w:p w14:paraId="7A6B00C4" w14:textId="77777777" w:rsidR="00F90BDC" w:rsidRDefault="00F90BDC"/>
    <w:p w14:paraId="76094900" w14:textId="77777777" w:rsidR="00F90BDC" w:rsidRDefault="00F90BDC">
      <w:r xmlns:w="http://schemas.openxmlformats.org/wordprocessingml/2006/main">
        <w:t xml:space="preserve">2. येशुना शक्तिं पोषणं च अन्वेष्टुम् - जीवनयापनार्थं येशुना अवलम्बितुं शिक्षणम्</w:t>
      </w:r>
    </w:p>
    <w:p w14:paraId="5D42711F" w14:textId="77777777" w:rsidR="00F90BDC" w:rsidRDefault="00F90BDC"/>
    <w:p w14:paraId="58FA904C" w14:textId="77777777" w:rsidR="00F90BDC" w:rsidRDefault="00F90BDC">
      <w:r xmlns:w="http://schemas.openxmlformats.org/wordprocessingml/2006/main">
        <w:t xml:space="preserve">1. यशायाह 55:1-2 - "आगच्छन्तु, यूयं सर्वे तृषिताः, जलं प्रति आगच्छन्तु; यूयं च येषां धनं नास्ति, आगच्छन्तु, क्रीत्वा खादन्तु! आगच्छन्तु, मद्यं दुग्धं च विना धनं विना व्ययेन च क्रीणीत। किमर्थं व्ययम्।" </w:t>
      </w:r>
      <w:r xmlns:w="http://schemas.openxmlformats.org/wordprocessingml/2006/main">
        <w:t xml:space="preserve">यत् अरोटिकं तस्मिन् </w:t>
      </w:r>
      <w:r xmlns:w="http://schemas.openxmlformats.org/wordprocessingml/2006/main">
        <w:t xml:space="preserve">धनं , यत् न तृप्तं तस्मिन् भवतः श्रमः?"</w:t>
      </w:r>
      <w:r xmlns:w="http://schemas.openxmlformats.org/wordprocessingml/2006/main">
        <w:lastRenderedPageBreak xmlns:w="http://schemas.openxmlformats.org/wordprocessingml/2006/main"/>
      </w:r>
    </w:p>
    <w:p w14:paraId="1F7E8BE1" w14:textId="77777777" w:rsidR="00F90BDC" w:rsidRDefault="00F90BDC"/>
    <w:p w14:paraId="54C8E92A" w14:textId="77777777" w:rsidR="00F90BDC" w:rsidRDefault="00F90BDC">
      <w:r xmlns:w="http://schemas.openxmlformats.org/wordprocessingml/2006/main">
        <w:t xml:space="preserve">2. स्तोत्रम् 34:8 - आस्वादयन्तु पश्यन्तु च यत् प्रभुः सद्भावः अस्ति; धन्यः यः तं शरणं गच्छति।</w:t>
      </w:r>
    </w:p>
    <w:p w14:paraId="3AA5D377" w14:textId="77777777" w:rsidR="00F90BDC" w:rsidRDefault="00F90BDC"/>
    <w:p w14:paraId="06AE4298" w14:textId="77777777" w:rsidR="00F90BDC" w:rsidRDefault="00F90BDC">
      <w:r xmlns:w="http://schemas.openxmlformats.org/wordprocessingml/2006/main">
        <w:t xml:space="preserve">योहनः ६:४९ भवतः पितरः प्रान्तरे मन्ना खादितवन्तः, मृताः च।</w:t>
      </w:r>
    </w:p>
    <w:p w14:paraId="663D63D5" w14:textId="77777777" w:rsidR="00F90BDC" w:rsidRDefault="00F90BDC"/>
    <w:p w14:paraId="5C2BDF6F" w14:textId="77777777" w:rsidR="00F90BDC" w:rsidRDefault="00F90BDC">
      <w:r xmlns:w="http://schemas.openxmlformats.org/wordprocessingml/2006/main">
        <w:t xml:space="preserve">अस्मिन् खण्डे आध्यात्मिकपोषणस्य महत्त्वं बोधितं यतः भौतिकपोषणमात्रेण अनन्तजीवनं न भवति ।</w:t>
      </w:r>
    </w:p>
    <w:p w14:paraId="1A27853C" w14:textId="77777777" w:rsidR="00F90BDC" w:rsidRDefault="00F90BDC"/>
    <w:p w14:paraId="792F1573" w14:textId="77777777" w:rsidR="00F90BDC" w:rsidRDefault="00F90BDC">
      <w:r xmlns:w="http://schemas.openxmlformats.org/wordprocessingml/2006/main">
        <w:t xml:space="preserve">1: येशुः अस्माकं जीवनस्य शाश्वतरोटिका अस्ति, तस्य माध्यमेन वयं अनन्तजीवनं प्राप्तुं शक्नुमः।</w:t>
      </w:r>
    </w:p>
    <w:p w14:paraId="1E56E7FF" w14:textId="77777777" w:rsidR="00F90BDC" w:rsidRDefault="00F90BDC"/>
    <w:p w14:paraId="070EE800" w14:textId="77777777" w:rsidR="00F90BDC" w:rsidRDefault="00F90BDC">
      <w:r xmlns:w="http://schemas.openxmlformats.org/wordprocessingml/2006/main">
        <w:t xml:space="preserve">२: अस्माभिः आध्यात्मिकपोषणं अन्वेष्टव्यं यतः भौतिकपोषणमेव अस्मान् सदा न पोषयिष्यति।</w:t>
      </w:r>
    </w:p>
    <w:p w14:paraId="61E6EA9D" w14:textId="77777777" w:rsidR="00F90BDC" w:rsidRDefault="00F90BDC"/>
    <w:p w14:paraId="72C38616" w14:textId="77777777" w:rsidR="00F90BDC" w:rsidRDefault="00F90BDC">
      <w:r xmlns:w="http://schemas.openxmlformats.org/wordprocessingml/2006/main">
        <w:t xml:space="preserve">१: मत्ती ४:४ - "किन्तु सः अवदत्, 'लिखितम् अस्ति, मनुष्यः केवलं रोटिकायाः कृते एव न जीविष्यति, अपितु परमेश्वरस्य मुखात् यत् किमपि वचनं आगच्छति तत् सर्वं जीविष्यति।'</w:t>
      </w:r>
    </w:p>
    <w:p w14:paraId="51FC0043" w14:textId="77777777" w:rsidR="00F90BDC" w:rsidRDefault="00F90BDC"/>
    <w:p w14:paraId="4BA2F75C" w14:textId="77777777" w:rsidR="00F90BDC" w:rsidRDefault="00F90BDC">
      <w:r xmlns:w="http://schemas.openxmlformats.org/wordprocessingml/2006/main">
        <w:t xml:space="preserve">२: स्तोत्रम् ३४:८ - "अहो, आस्वादय पश्य च यत् परमेश् वरः भद्रः अस्ति! धन्यः यः पुरुषः तं शरणं गच्छति!"</w:t>
      </w:r>
    </w:p>
    <w:p w14:paraId="45F86946" w14:textId="77777777" w:rsidR="00F90BDC" w:rsidRDefault="00F90BDC"/>
    <w:p w14:paraId="65EB8F00" w14:textId="77777777" w:rsidR="00F90BDC" w:rsidRDefault="00F90BDC">
      <w:r xmlns:w="http://schemas.openxmlformats.org/wordprocessingml/2006/main">
        <w:t xml:space="preserve">योहनः 6:50 एषा एव रोटिका या स्वर्गात् अवतरति, यत् मनुष्यः तस्मात् खादति, न म्रियते।</w:t>
      </w:r>
    </w:p>
    <w:p w14:paraId="18D9D469" w14:textId="77777777" w:rsidR="00F90BDC" w:rsidRDefault="00F90BDC"/>
    <w:p w14:paraId="77B678B6" w14:textId="77777777" w:rsidR="00F90BDC" w:rsidRDefault="00F90BDC">
      <w:r xmlns:w="http://schemas.openxmlformats.org/wordprocessingml/2006/main">
        <w:t xml:space="preserve">अयं खण्डः स्वर्गात् प्रेषितायाः जीवनस्य रोटिकायाः विषये वदति, या अनन्तजीवनं दास्यति।</w:t>
      </w:r>
    </w:p>
    <w:p w14:paraId="2E41E3A4" w14:textId="77777777" w:rsidR="00F90BDC" w:rsidRDefault="00F90BDC"/>
    <w:p w14:paraId="30C6D86E" w14:textId="77777777" w:rsidR="00F90BDC" w:rsidRDefault="00F90BDC">
      <w:r xmlns:w="http://schemas.openxmlformats.org/wordprocessingml/2006/main">
        <w:t xml:space="preserve">1. जीवनस्य रोटिका : ईश्वरस्य सान्निध्ये सदा जीवितुं</w:t>
      </w:r>
    </w:p>
    <w:p w14:paraId="5769C33C" w14:textId="77777777" w:rsidR="00F90BDC" w:rsidRDefault="00F90BDC"/>
    <w:p w14:paraId="0F73B562" w14:textId="77777777" w:rsidR="00F90BDC" w:rsidRDefault="00F90BDC">
      <w:r xmlns:w="http://schemas.openxmlformats.org/wordprocessingml/2006/main">
        <w:t xml:space="preserve">2. अनन्तजीवनस्य दानम् : ईश्वरस्य दानं स्वीकृत्य</w:t>
      </w:r>
    </w:p>
    <w:p w14:paraId="6502293F" w14:textId="77777777" w:rsidR="00F90BDC" w:rsidRDefault="00F90BDC"/>
    <w:p w14:paraId="1EF53C04" w14:textId="77777777" w:rsidR="00F90BDC" w:rsidRDefault="00F90BDC">
      <w:r xmlns:w="http://schemas.openxmlformats.org/wordprocessingml/2006/main">
        <w:t xml:space="preserve">1. योहनः 3:16-17 - यतः परमेश्वरः जगति एतावत् प्रेम्णा स्वैकपुत्रं दत्तवान् यत् यः कश्चित् तस्मिन् विश्वासं करोति सः न नश्यति अपितु अनन्तजीवनं प्राप्नुयात्।</w:t>
      </w:r>
    </w:p>
    <w:p w14:paraId="410C2F08" w14:textId="77777777" w:rsidR="00F90BDC" w:rsidRDefault="00F90BDC"/>
    <w:p w14:paraId="0B752DFC" w14:textId="77777777" w:rsidR="00F90BDC" w:rsidRDefault="00F90BDC">
      <w:r xmlns:w="http://schemas.openxmlformats.org/wordprocessingml/2006/main">
        <w:t xml:space="preserve">2. रोमियो 6:23 - पापस्य वेतनं मृत्युः, किन्तु परमेश्वरस्य निःशुल्कदानं अस्माकं प्रभुना ख्रीष्टे येशुना अनन्तजीवनम्।</w:t>
      </w:r>
    </w:p>
    <w:p w14:paraId="2971DB7D" w14:textId="77777777" w:rsidR="00F90BDC" w:rsidRDefault="00F90BDC"/>
    <w:p w14:paraId="0FFE1411" w14:textId="77777777" w:rsidR="00F90BDC" w:rsidRDefault="00F90BDC">
      <w:r xmlns:w="http://schemas.openxmlformats.org/wordprocessingml/2006/main">
        <w:t xml:space="preserve">योहनः 6:51 अहं स्वर्गात् अवतरितवती जीविता रोटिका अस्मि, यदि कश्चित् एतां रोटिकां खादति तर्हि सः अनन्तकालं यावत् जीविष्यति, अहं यत् रोटिकां दास्यामि तत् मम मांसम्, यत् अहं जगतः जीवनाय दास्यामि .</w:t>
      </w:r>
    </w:p>
    <w:p w14:paraId="215498DC" w14:textId="77777777" w:rsidR="00F90BDC" w:rsidRDefault="00F90BDC"/>
    <w:p w14:paraId="4578EABE" w14:textId="77777777" w:rsidR="00F90BDC" w:rsidRDefault="00F90BDC">
      <w:r xmlns:w="http://schemas.openxmlformats.org/wordprocessingml/2006/main">
        <w:t xml:space="preserve">अयं खण्डः येशुः स्वर्गात् अवतरत् जीवितः रोटिका इति वदति, यदि वयम् एतां रोटिकां खादामः तर्हि वयं सदा जीविष्यामः इति।</w:t>
      </w:r>
    </w:p>
    <w:p w14:paraId="4AD2450D" w14:textId="77777777" w:rsidR="00F90BDC" w:rsidRDefault="00F90BDC"/>
    <w:p w14:paraId="7FAFEF3E" w14:textId="77777777" w:rsidR="00F90BDC" w:rsidRDefault="00F90BDC">
      <w:r xmlns:w="http://schemas.openxmlformats.org/wordprocessingml/2006/main">
        <w:t xml:space="preserve">1. जीवनस्य रोटिका : येशुः अस्मान् कथं अनन्तजीवनं ददाति</w:t>
      </w:r>
    </w:p>
    <w:p w14:paraId="1B7A1077" w14:textId="77777777" w:rsidR="00F90BDC" w:rsidRDefault="00F90BDC"/>
    <w:p w14:paraId="34D67149" w14:textId="77777777" w:rsidR="00F90BDC" w:rsidRDefault="00F90BDC">
      <w:r xmlns:w="http://schemas.openxmlformats.org/wordprocessingml/2006/main">
        <w:t xml:space="preserve">2. येशुना मांसं खादनम् : तस्मिन् विश्वासः करणीयः इति किम्</w:t>
      </w:r>
    </w:p>
    <w:p w14:paraId="21C4BF02" w14:textId="77777777" w:rsidR="00F90BDC" w:rsidRDefault="00F90BDC"/>
    <w:p w14:paraId="13E08021" w14:textId="77777777" w:rsidR="00F90BDC" w:rsidRDefault="00F90BDC">
      <w:r xmlns:w="http://schemas.openxmlformats.org/wordprocessingml/2006/main">
        <w:t xml:space="preserve">1. योहनः 3:16 - “यतो हि परमेश्वरः जगति एतावत् प्रेम कृतवान् यत् सः स्वस्य एकमात्रं पुत्रं दत्तवान् यत् यः कश्चित् तस्मिन् विश्वासं करोति सः न नश्यति अपितु अनन्तजीवनं प्राप्नुयात्।”</w:t>
      </w:r>
    </w:p>
    <w:p w14:paraId="26A021A5" w14:textId="77777777" w:rsidR="00F90BDC" w:rsidRDefault="00F90BDC"/>
    <w:p w14:paraId="68377E7F" w14:textId="77777777" w:rsidR="00F90BDC" w:rsidRDefault="00F90BDC">
      <w:r xmlns:w="http://schemas.openxmlformats.org/wordprocessingml/2006/main">
        <w:t xml:space="preserve">२०.</w:t>
      </w:r>
    </w:p>
    <w:p w14:paraId="33FCB9E2" w14:textId="77777777" w:rsidR="00F90BDC" w:rsidRDefault="00F90BDC"/>
    <w:p w14:paraId="0173F496" w14:textId="77777777" w:rsidR="00F90BDC" w:rsidRDefault="00F90BDC">
      <w:r xmlns:w="http://schemas.openxmlformats.org/wordprocessingml/2006/main">
        <w:t xml:space="preserve">योहनः 6:52 अतः यहूदिनः परस्परं विवादं कृतवन्तः यत्, “अयं मनुष्यः अस्मान् कथं स्वमांसम् अभक्षणाय दास्यति?</w:t>
      </w:r>
    </w:p>
    <w:p w14:paraId="587ADE08" w14:textId="77777777" w:rsidR="00F90BDC" w:rsidRDefault="00F90BDC"/>
    <w:p w14:paraId="7CA4B3F1" w14:textId="77777777" w:rsidR="00F90BDC" w:rsidRDefault="00F90BDC">
      <w:r xmlns:w="http://schemas.openxmlformats.org/wordprocessingml/2006/main">
        <w:t xml:space="preserve">यहूदिनः भ्रान्ताः भूत्वा परस्परं विवादं कृतवन्तः यदा येशुः अवदत् यत् सः तेभ्यः स्वस्य मांसं खादितुम् दास्यामि।</w:t>
      </w:r>
    </w:p>
    <w:p w14:paraId="55982474" w14:textId="77777777" w:rsidR="00F90BDC" w:rsidRDefault="00F90BDC"/>
    <w:p w14:paraId="48BB5261" w14:textId="77777777" w:rsidR="00F90BDC" w:rsidRDefault="00F90BDC">
      <w:r xmlns:w="http://schemas.openxmlformats.org/wordprocessingml/2006/main">
        <w:t xml:space="preserve">1. जीवनस्य रोटिका : येशुना कट्टरपंथी आमन्त्रणम्</w:t>
      </w:r>
    </w:p>
    <w:p w14:paraId="55541DB7" w14:textId="77777777" w:rsidR="00F90BDC" w:rsidRDefault="00F90BDC"/>
    <w:p w14:paraId="1704E474" w14:textId="77777777" w:rsidR="00F90BDC" w:rsidRDefault="00F90BDC">
      <w:r xmlns:w="http://schemas.openxmlformats.org/wordprocessingml/2006/main">
        <w:t xml:space="preserve">2. यूकारिस्टस्य रहस्यम् : येशुना दानस्य अवगमनम्</w:t>
      </w:r>
    </w:p>
    <w:p w14:paraId="31BCE9FE" w14:textId="77777777" w:rsidR="00F90BDC" w:rsidRDefault="00F90BDC"/>
    <w:p w14:paraId="3769836D" w14:textId="77777777" w:rsidR="00F90BDC" w:rsidRDefault="00F90BDC">
      <w:r xmlns:w="http://schemas.openxmlformats.org/wordprocessingml/2006/main">
        <w:t xml:space="preserve">1. यशायाह 55:1-2 - "हो, ये केऽपि तृष्णां कुर्वन्ति, ते जलं प्रति आगच्छन्तु; यस्य धनं नास्ति, सः आगत्य, क्रीत्वा खादतु! आगच्छन्तु, मद्यं दुग्धं च विना धनं विना मूल्यं च क्रीणीत।"</w:t>
      </w:r>
    </w:p>
    <w:p w14:paraId="65E3B161" w14:textId="77777777" w:rsidR="00F90BDC" w:rsidRDefault="00F90BDC"/>
    <w:p w14:paraId="6B18CCB3" w14:textId="77777777" w:rsidR="00F90BDC" w:rsidRDefault="00F90BDC">
      <w:r xmlns:w="http://schemas.openxmlformats.org/wordprocessingml/2006/main">
        <w:t xml:space="preserve">2. मत्ती २६:२६-२८ - "तेषां भोजनं कुर्वन्तः येशुः रोटिकां गृहीत्वा आशीर्वादं दत्त्वा तां भङ्ग्य शिष्येभ्यः दत्तवान्, उक्तवान् च, “गृहाण, खादन्तु, एतत् मम शरीरम् अस्ति।” सः एकं चषकं गृहीत्वा धन्यवादं दत्त्वा तेभ्यः दत्तवान् यत्, यूयं सर्वे तस्य पिबन्तु, यतः एतत् मम सन्धिस्य रक्तं यत् बहुभ्यः पापक्षमायाः कृते प्रक्षिप्तं भवति। ” इति ।</w:t>
      </w:r>
    </w:p>
    <w:p w14:paraId="3171CF89" w14:textId="77777777" w:rsidR="00F90BDC" w:rsidRDefault="00F90BDC"/>
    <w:p w14:paraId="763392CF" w14:textId="77777777" w:rsidR="00F90BDC" w:rsidRDefault="00F90BDC">
      <w:r xmlns:w="http://schemas.openxmlformats.org/wordprocessingml/2006/main">
        <w:t xml:space="preserve">योहनः 6:53 तदा यीशुः तान् अवदत्, “अहं युष्मान् सत्यं वदामि, यावत् यूयं मनुष्यपुत्रस्य मांसं न खादन्ति, तस्य रक्तं च न पिबन्ति, तावत् युष्माकं जीवनं नास्ति।</w:t>
      </w:r>
    </w:p>
    <w:p w14:paraId="3393F973" w14:textId="77777777" w:rsidR="00F90BDC" w:rsidRDefault="00F90BDC"/>
    <w:p w14:paraId="4ED57A22" w14:textId="77777777" w:rsidR="00F90BDC" w:rsidRDefault="00F90BDC">
      <w:r xmlns:w="http://schemas.openxmlformats.org/wordprocessingml/2006/main">
        <w:t xml:space="preserve">येशुः स्वस्य अनुयायिभ्यः कथयति यत् तेषां अन्तः जीवनं प्राप्तुं तस्य मांसं खादितव्यं, तस्य रक्तं च पिबितव्यम्।</w:t>
      </w:r>
    </w:p>
    <w:p w14:paraId="6EBB3D85" w14:textId="77777777" w:rsidR="00F90BDC" w:rsidRDefault="00F90BDC"/>
    <w:p w14:paraId="203408FC" w14:textId="77777777" w:rsidR="00F90BDC" w:rsidRDefault="00F90BDC">
      <w:r xmlns:w="http://schemas.openxmlformats.org/wordprocessingml/2006/main">
        <w:t xml:space="preserve">1. जीवनस्य रोटिका : योहनः 6:53 मध्ये येशुवचनस्य अर्थस्य अन्वेषणम्</w:t>
      </w:r>
    </w:p>
    <w:p w14:paraId="07497428" w14:textId="77777777" w:rsidR="00F90BDC" w:rsidRDefault="00F90BDC"/>
    <w:p w14:paraId="27F9D662" w14:textId="77777777" w:rsidR="00F90BDC" w:rsidRDefault="00F90BDC">
      <w:r xmlns:w="http://schemas.openxmlformats.org/wordprocessingml/2006/main">
        <w:t xml:space="preserve">2. अस्माकं अनन्तजीवनम् : येशुना तस्य मांसस्य रक्तस्य च माध्यमेन दानं प्राप्तुं</w:t>
      </w:r>
    </w:p>
    <w:p w14:paraId="36A23BC1" w14:textId="77777777" w:rsidR="00F90BDC" w:rsidRDefault="00F90BDC"/>
    <w:p w14:paraId="08DB1FE7" w14:textId="77777777" w:rsidR="00F90BDC" w:rsidRDefault="00F90BDC">
      <w:r xmlns:w="http://schemas.openxmlformats.org/wordprocessingml/2006/main">
        <w:t xml:space="preserve">1. 1 कोरिन्थियों 11:23-26 – येशुः प्रभुभोजनस्य स्थापनां करोति</w:t>
      </w:r>
    </w:p>
    <w:p w14:paraId="59638AA7" w14:textId="77777777" w:rsidR="00F90BDC" w:rsidRDefault="00F90BDC"/>
    <w:p w14:paraId="5ACB092D" w14:textId="77777777" w:rsidR="00F90BDC" w:rsidRDefault="00F90BDC">
      <w:r xmlns:w="http://schemas.openxmlformats.org/wordprocessingml/2006/main">
        <w:t xml:space="preserve">2. इजकिएल 16:6 – परमेश्वरः इस्राएलस्य जीवनस्य स्रोतः भवितुम् प्रतिज्ञायते</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६:५४ यः मम मांसं खादति, मम रक्तं च पिबति, तस्य अनन्तजीवनं भवति। अहं च तं अन्तिमे दिने उत्थापयिष्यामि।</w:t>
      </w:r>
    </w:p>
    <w:p w14:paraId="04C7BA30" w14:textId="77777777" w:rsidR="00F90BDC" w:rsidRDefault="00F90BDC"/>
    <w:p w14:paraId="7D3E88AB" w14:textId="77777777" w:rsidR="00F90BDC" w:rsidRDefault="00F90BDC">
      <w:r xmlns:w="http://schemas.openxmlformats.org/wordprocessingml/2006/main">
        <w:t xml:space="preserve">येशुः तेभ्यः अनन्तजीवनं अर्पयति ये तस्मिन् विश्वासं कुर्वन्ति, तस्य मांसं रक्तं च भक्षयन्ति।</w:t>
      </w:r>
    </w:p>
    <w:p w14:paraId="630E0207" w14:textId="77777777" w:rsidR="00F90BDC" w:rsidRDefault="00F90BDC"/>
    <w:p w14:paraId="2B70B4C4" w14:textId="77777777" w:rsidR="00F90BDC" w:rsidRDefault="00F90BDC">
      <w:r xmlns:w="http://schemas.openxmlformats.org/wordprocessingml/2006/main">
        <w:t xml:space="preserve">1. अनन्तजीवनं प्रदातुं येशुना बलिदानस्य सामर्थ्ये विश्वासं कुरुत।</w:t>
      </w:r>
    </w:p>
    <w:p w14:paraId="1DD37E19" w14:textId="77777777" w:rsidR="00F90BDC" w:rsidRDefault="00F90BDC"/>
    <w:p w14:paraId="55995614" w14:textId="77777777" w:rsidR="00F90BDC" w:rsidRDefault="00F90BDC">
      <w:r xmlns:w="http://schemas.openxmlformats.org/wordprocessingml/2006/main">
        <w:t xml:space="preserve">2. येशुः अस्मान् अन्तिमे दिने पुनरुत्थापयिष्यति इति ज्ञात्वा जीवन्तु।</w:t>
      </w:r>
    </w:p>
    <w:p w14:paraId="768824AA" w14:textId="77777777" w:rsidR="00F90BDC" w:rsidRDefault="00F90BDC"/>
    <w:p w14:paraId="5FF38112" w14:textId="77777777" w:rsidR="00F90BDC" w:rsidRDefault="00F90BDC">
      <w:r xmlns:w="http://schemas.openxmlformats.org/wordprocessingml/2006/main">
        <w:t xml:space="preserve">1. योहनः 3:16 - "यतो हि परमेश्वरः जगतः एतावत् प्रेम कृतवान् यत् सः स्वस्य एकमात्रं पुत्रं दत्तवान् यत् यः कश्चित् तस्मिन् विश्वासं करोति सः न नश्यति अपितु अनन्तजीवनं प्राप्नुयात्।"</w:t>
      </w:r>
    </w:p>
    <w:p w14:paraId="1BAB7E5C" w14:textId="77777777" w:rsidR="00F90BDC" w:rsidRDefault="00F90BDC"/>
    <w:p w14:paraId="1D1B5BB4" w14:textId="77777777" w:rsidR="00F90BDC" w:rsidRDefault="00F90BDC">
      <w:r xmlns:w="http://schemas.openxmlformats.org/wordprocessingml/2006/main">
        <w:t xml:space="preserve">२०.</w:t>
      </w:r>
    </w:p>
    <w:p w14:paraId="3D99B86C" w14:textId="77777777" w:rsidR="00F90BDC" w:rsidRDefault="00F90BDC"/>
    <w:p w14:paraId="4D44CB45" w14:textId="77777777" w:rsidR="00F90BDC" w:rsidRDefault="00F90BDC">
      <w:r xmlns:w="http://schemas.openxmlformats.org/wordprocessingml/2006/main">
        <w:t xml:space="preserve">योहनः ६:५५ यतः मम मांसं खलु मांसं, मम रक्तं च खलु पेयम्।</w:t>
      </w:r>
    </w:p>
    <w:p w14:paraId="6336ED35" w14:textId="77777777" w:rsidR="00F90BDC" w:rsidRDefault="00F90BDC"/>
    <w:p w14:paraId="4D36ED9C" w14:textId="77777777" w:rsidR="00F90BDC" w:rsidRDefault="00F90BDC">
      <w:r xmlns:w="http://schemas.openxmlformats.org/wordprocessingml/2006/main">
        <w:t xml:space="preserve">योहनः ६:५५ मध्ये अयं खण्डः बोधयति यत् येशुः विश्वासिनां कृते सच्चिदानन्दस्य पोषणस्य च स्रोतः अस्ति।</w:t>
      </w:r>
    </w:p>
    <w:p w14:paraId="4F464DF7" w14:textId="77777777" w:rsidR="00F90BDC" w:rsidRDefault="00F90BDC"/>
    <w:p w14:paraId="5729E3D5" w14:textId="77777777" w:rsidR="00F90BDC" w:rsidRDefault="00F90BDC">
      <w:r xmlns:w="http://schemas.openxmlformats.org/wordprocessingml/2006/main">
        <w:t xml:space="preserve">१: येशुः जीवनस्य स्रोतः अस्ति - योहनः ६:५५</w:t>
      </w:r>
    </w:p>
    <w:p w14:paraId="7D1639D1" w14:textId="77777777" w:rsidR="00F90BDC" w:rsidRDefault="00F90BDC"/>
    <w:p w14:paraId="58B50627" w14:textId="77777777" w:rsidR="00F90BDC" w:rsidRDefault="00F90BDC">
      <w:r xmlns:w="http://schemas.openxmlformats.org/wordprocessingml/2006/main">
        <w:t xml:space="preserve">२: जीवनस्य रोटिका - योहनः ६:५५</w:t>
      </w:r>
    </w:p>
    <w:p w14:paraId="33B9F07E" w14:textId="77777777" w:rsidR="00F90BDC" w:rsidRDefault="00F90BDC"/>
    <w:p w14:paraId="7F4BE1F1" w14:textId="77777777" w:rsidR="00F90BDC" w:rsidRDefault="00F90BDC">
      <w:r xmlns:w="http://schemas.openxmlformats.org/wordprocessingml/2006/main">
        <w:t xml:space="preserve">१: यशायाह ५५:१-३ - आगच्छन्तु, यूयं सर्वे तृषिताः, जलं प्रति आगच्छन्तु; त्वं च यस्य धनं नास्ति, आगत्य क्रीत्वा खादतु! आगच्छन्तु, मद्यं क्षीरं च विना धनं विना व्ययेन च क्रीणीत।</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मत्ती ४:४ - येशुः उत्तरितवान्, “लिखितम् अस्ति यत्, मनुष्यः केवलं रोटिकायाः आधारेण न जीविष्यति, अपितु परमेश्वरस्य मुखात् यत् किमपि वचनं आगच्छति तत् सर्वं जीविष्यति।”</w:t>
      </w:r>
    </w:p>
    <w:p w14:paraId="07B0F362" w14:textId="77777777" w:rsidR="00F90BDC" w:rsidRDefault="00F90BDC"/>
    <w:p w14:paraId="2A75B82A" w14:textId="77777777" w:rsidR="00F90BDC" w:rsidRDefault="00F90BDC">
      <w:r xmlns:w="http://schemas.openxmlformats.org/wordprocessingml/2006/main">
        <w:t xml:space="preserve">John 6:56 यः मम मांसं खादति, मम रक्तं पिबति, सः मयि निवसति, अहं च तस्मिन् निवसति।</w:t>
      </w:r>
    </w:p>
    <w:p w14:paraId="0126FAA1" w14:textId="77777777" w:rsidR="00F90BDC" w:rsidRDefault="00F90BDC"/>
    <w:p w14:paraId="4F699E05" w14:textId="77777777" w:rsidR="00F90BDC" w:rsidRDefault="00F90BDC">
      <w:r xmlns:w="http://schemas.openxmlformats.org/wordprocessingml/2006/main">
        <w:t xml:space="preserve">यः येशुना मांसं खादति तस्य रक्तं च पिबति सः तस्मिन् निवसति, सः च तेषु निवसति इति खण्डे व्याख्यायते।</w:t>
      </w:r>
    </w:p>
    <w:p w14:paraId="21E0141D" w14:textId="77777777" w:rsidR="00F90BDC" w:rsidRDefault="00F90BDC"/>
    <w:p w14:paraId="2C7069DD" w14:textId="77777777" w:rsidR="00F90BDC" w:rsidRDefault="00F90BDC">
      <w:r xmlns:w="http://schemas.openxmlformats.org/wordprocessingml/2006/main">
        <w:t xml:space="preserve">1. येशुः अस्माकं जीवनस्य स्रोतः अस्ति - योहनः 6:56</w:t>
      </w:r>
    </w:p>
    <w:p w14:paraId="6F9A0824" w14:textId="77777777" w:rsidR="00F90BDC" w:rsidRDefault="00F90BDC"/>
    <w:p w14:paraId="03374A83" w14:textId="77777777" w:rsidR="00F90BDC" w:rsidRDefault="00F90BDC">
      <w:r xmlns:w="http://schemas.openxmlformats.org/wordprocessingml/2006/main">
        <w:t xml:space="preserve">2. ख्रीष्टे स्थातुं - योहनः 6:56</w:t>
      </w:r>
    </w:p>
    <w:p w14:paraId="7B3239C2" w14:textId="77777777" w:rsidR="00F90BDC" w:rsidRDefault="00F90BDC"/>
    <w:p w14:paraId="50DED432" w14:textId="77777777" w:rsidR="00F90BDC" w:rsidRDefault="00F90BDC">
      <w:r xmlns:w="http://schemas.openxmlformats.org/wordprocessingml/2006/main">
        <w:t xml:space="preserve">1. योहनः 15:4-5 - मयि तिष्ठतु, अहं च युष्माकं मध्ये तिष्ठतु। यथा शाखा स्वयमेव फलं दातुं न शक्नोति, यद्यपि सा लतायां न तिष्ठति; न पुनः शक्नुथ, यावत् मयि न तिष्ठथ।”</w:t>
      </w:r>
    </w:p>
    <w:p w14:paraId="0F7F515E" w14:textId="77777777" w:rsidR="00F90BDC" w:rsidRDefault="00F90BDC"/>
    <w:p w14:paraId="22613667" w14:textId="77777777" w:rsidR="00F90BDC" w:rsidRDefault="00F90BDC">
      <w:r xmlns:w="http://schemas.openxmlformats.org/wordprocessingml/2006/main">
        <w:t xml:space="preserve">2. गलाती 2:20 - अहं ख्रीष्टेन सह क्रूसे स्थापितः, तथापि अहं जीवामि; तथापि अहं न, किन्तु ख्रीष्टः मयि जीवति, यत् जीवनं अहम् अधुना शरीरे जीवामि, तत् परमेश् वरस् य पुत्रस् य विश् वासेन जीवामि, यः मयि प्रेम् णा मम कृते स्वं समर्पितवान्।</w:t>
      </w:r>
    </w:p>
    <w:p w14:paraId="0670CA30" w14:textId="77777777" w:rsidR="00F90BDC" w:rsidRDefault="00F90BDC"/>
    <w:p w14:paraId="300952D4" w14:textId="77777777" w:rsidR="00F90BDC" w:rsidRDefault="00F90BDC">
      <w:r xmlns:w="http://schemas.openxmlformats.org/wordprocessingml/2006/main">
        <w:t xml:space="preserve">योहनः 6:57 यथा जीवितः पिता मां प्रेषितवान् अहं च पित्रा जीवामि, तथैव यः मां खादति सः मया जीवति।</w:t>
      </w:r>
    </w:p>
    <w:p w14:paraId="70BB5C1D" w14:textId="77777777" w:rsidR="00F90BDC" w:rsidRDefault="00F90BDC"/>
    <w:p w14:paraId="5EC9C137" w14:textId="77777777" w:rsidR="00F90BDC" w:rsidRDefault="00F90BDC">
      <w:r xmlns:w="http://schemas.openxmlformats.org/wordprocessingml/2006/main">
        <w:t xml:space="preserve">अयं खण्डः येशुना जीवनस्य महत्त्वं बोधयति, यथा येशुः पित्रा जीवति।</w:t>
      </w:r>
    </w:p>
    <w:p w14:paraId="7D063E68" w14:textId="77777777" w:rsidR="00F90BDC" w:rsidRDefault="00F90BDC"/>
    <w:p w14:paraId="73951D68" w14:textId="77777777" w:rsidR="00F90BDC" w:rsidRDefault="00F90BDC">
      <w:r xmlns:w="http://schemas.openxmlformats.org/wordprocessingml/2006/main">
        <w:t xml:space="preserve">1. "येशुना जीवनं: अस्माकं जीवनस्य स्रोतः"।</w:t>
      </w:r>
    </w:p>
    <w:p w14:paraId="3A9601E9" w14:textId="77777777" w:rsidR="00F90BDC" w:rsidRDefault="00F90BDC"/>
    <w:p w14:paraId="27D42D79" w14:textId="77777777" w:rsidR="00F90BDC" w:rsidRDefault="00F90BDC">
      <w:r xmlns:w="http://schemas.openxmlformats.org/wordprocessingml/2006/main">
        <w:t xml:space="preserve">2. "जीवनस्य रोटिकां खादनम्: येशुना जीवनं"।</w:t>
      </w:r>
    </w:p>
    <w:p w14:paraId="11E14F08" w14:textId="77777777" w:rsidR="00F90BDC" w:rsidRDefault="00F90BDC"/>
    <w:p w14:paraId="0BA191BE" w14:textId="77777777" w:rsidR="00F90BDC" w:rsidRDefault="00F90BDC">
      <w:r xmlns:w="http://schemas.openxmlformats.org/wordprocessingml/2006/main">
        <w:t xml:space="preserve">1. रोमियो 6:4-5 - "अतः वयं तस्य मज्जनेन मृत्युं दत्तवन्तः, यथा ख्रीष्टः पितुः महिमा मृतात् पुनरुत्थापितः, तथैव वयम् अपि जीवनस्य नवीनतायां चरामः। यतः यदि वयं तस्य मृत्युसदृशे एकत्र रोपिताः स्मः तर्हि तस्य पुनरुत्थानस्य सदृशे अपि भविष्यामः।”</w:t>
      </w:r>
    </w:p>
    <w:p w14:paraId="5060E377" w14:textId="77777777" w:rsidR="00F90BDC" w:rsidRDefault="00F90BDC"/>
    <w:p w14:paraId="300323F9" w14:textId="77777777" w:rsidR="00F90BDC" w:rsidRDefault="00F90BDC">
      <w:r xmlns:w="http://schemas.openxmlformats.org/wordprocessingml/2006/main">
        <w:t xml:space="preserve">2. कोलस्सियों 3:1-4 - "यदि यूयं ख्रीष्टेन सह पुनरुत्थापिताः भवेयुः तर्हि उपरिष्टानि वस्तूनि अन्वेष्टुम् यत्र ख्रीष्टः परमेश्वरस्य दक्षिणभागे उपविष्टः अस्ति। पृथिव्यां न तु ऊर्ध्ववस्तूनाम् उपरि स्नेहं स्थापयन्तु। यतः यूयं मृताः, युष्माकं जीवनं च ख्रीष्टेन सह परमेश् वरस् य निगूढम् अस् ति।</w:t>
      </w:r>
    </w:p>
    <w:p w14:paraId="0387D5D6" w14:textId="77777777" w:rsidR="00F90BDC" w:rsidRDefault="00F90BDC"/>
    <w:p w14:paraId="0D232612" w14:textId="77777777" w:rsidR="00F90BDC" w:rsidRDefault="00F90BDC">
      <w:r xmlns:w="http://schemas.openxmlformats.org/wordprocessingml/2006/main">
        <w:t xml:space="preserve">योहनः 6:58 एषा एव रोटिका या स्वर्गात् अवतरिता, न तु यथा युष्माकं पितरः मन्ना खादितवन्तः, मृताः च आसन्, यः एतां रोटिकां खादति सः अनन्तकालं यावत् जीविष्यति।</w:t>
      </w:r>
    </w:p>
    <w:p w14:paraId="18784447" w14:textId="77777777" w:rsidR="00F90BDC" w:rsidRDefault="00F90BDC"/>
    <w:p w14:paraId="58E0130F" w14:textId="77777777" w:rsidR="00F90BDC" w:rsidRDefault="00F90BDC">
      <w:r xmlns:w="http://schemas.openxmlformats.org/wordprocessingml/2006/main">
        <w:t xml:space="preserve">अयं खण्डः जीवनस्य रोटिकां निर्दिशति यत् येशुः स्वविश् वासिनां कृते अर्पयति, यत् अनन्तजीवनं दास्यति।</w:t>
      </w:r>
    </w:p>
    <w:p w14:paraId="27481A4A" w14:textId="77777777" w:rsidR="00F90BDC" w:rsidRDefault="00F90BDC"/>
    <w:p w14:paraId="14255BAE" w14:textId="77777777" w:rsidR="00F90BDC" w:rsidRDefault="00F90BDC">
      <w:r xmlns:w="http://schemas.openxmlformats.org/wordprocessingml/2006/main">
        <w:t xml:space="preserve">१ - विश्वासस्य जीवनं जीवितुं : येशुः कथं अनन्तजीवनं प्रयच्छति</w:t>
      </w:r>
    </w:p>
    <w:p w14:paraId="783AF108" w14:textId="77777777" w:rsidR="00F90BDC" w:rsidRDefault="00F90BDC"/>
    <w:p w14:paraId="083DC369" w14:textId="77777777" w:rsidR="00F90BDC" w:rsidRDefault="00F90BDC">
      <w:r xmlns:w="http://schemas.openxmlformats.org/wordprocessingml/2006/main">
        <w:t xml:space="preserve">२ - जीवनस्य रोटिकां खादनम् : अनन्तजीवनं कथं प्राप्नुयात्</w:t>
      </w:r>
    </w:p>
    <w:p w14:paraId="447E3E3A" w14:textId="77777777" w:rsidR="00F90BDC" w:rsidRDefault="00F90BDC"/>
    <w:p w14:paraId="3A2621EB" w14:textId="77777777" w:rsidR="00F90BDC" w:rsidRDefault="00F90BDC">
      <w:r xmlns:w="http://schemas.openxmlformats.org/wordprocessingml/2006/main">
        <w:t xml:space="preserve">१ - योहनः ३:१६ - "यतो हि परमेश्वरः जगति एतावत् प्रेम कृतवान् यत् सः स्वस्य एकपुत्रं दत्तवान् यत् यः कश्चित् तस्मिन् विश्वासं करोति सः न नश्यति, अपितु अनन्तजीवनं प्राप्नुयात्।"</w:t>
      </w:r>
    </w:p>
    <w:p w14:paraId="63F00EF5" w14:textId="77777777" w:rsidR="00F90BDC" w:rsidRDefault="00F90BDC"/>
    <w:p w14:paraId="0B7ABE00" w14:textId="77777777" w:rsidR="00F90BDC" w:rsidRDefault="00F90BDC">
      <w:r xmlns:w="http://schemas.openxmlformats.org/wordprocessingml/2006/main">
        <w:t xml:space="preserve">२ - रोमियो १०:९ - "यदि त्वं मुखेन प्रभुं येशुं स्वीकुर्वसि, हृदये च विश्वासं करोषि यत् परमेश्वरः तं मृतात् पुनरुत्थापितवान् इति, तर्हि त्वं उद्धारं प्राप्स्यसि।</w:t>
      </w:r>
    </w:p>
    <w:p w14:paraId="7ED7B62D" w14:textId="77777777" w:rsidR="00F90BDC" w:rsidRDefault="00F90BDC"/>
    <w:p w14:paraId="3474D4AF" w14:textId="77777777" w:rsidR="00F90BDC" w:rsidRDefault="00F90BDC">
      <w:r xmlns:w="http://schemas.openxmlformats.org/wordprocessingml/2006/main">
        <w:t xml:space="preserve">योहनः 6:59 सः कफरनहूमनगरे उपदिशन् सभागृहे एतानि वचनानि अवदत्।</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कफरनहूमनगरस्य सभागृहे उपदिशति स्म।</w:t>
      </w:r>
    </w:p>
    <w:p w14:paraId="0F3AA0D9" w14:textId="77777777" w:rsidR="00F90BDC" w:rsidRDefault="00F90BDC"/>
    <w:p w14:paraId="57396EEF" w14:textId="77777777" w:rsidR="00F90BDC" w:rsidRDefault="00F90BDC">
      <w:r xmlns:w="http://schemas.openxmlformats.org/wordprocessingml/2006/main">
        <w:t xml:space="preserve">1. सभागृहे येशुना उपदेशाः तस्य अध्यापकत्वेन मार्गदर्शकत्वेन च अधिकारं प्रदर्शयन्ति।</w:t>
      </w:r>
    </w:p>
    <w:p w14:paraId="5161B950" w14:textId="77777777" w:rsidR="00F90BDC" w:rsidRDefault="00F90BDC"/>
    <w:p w14:paraId="2D0F20E2" w14:textId="77777777" w:rsidR="00F90BDC" w:rsidRDefault="00F90BDC">
      <w:r xmlns:w="http://schemas.openxmlformats.org/wordprocessingml/2006/main">
        <w:t xml:space="preserve">2. वयं येशुना शिक्षितुं शक्नुमः यत् शास्त्रस्य सम्यक् प्रयोगः अस्माकं जीवने कथं कर्तव्यः।</w:t>
      </w:r>
    </w:p>
    <w:p w14:paraId="386D4A61" w14:textId="77777777" w:rsidR="00F90BDC" w:rsidRDefault="00F90BDC"/>
    <w:p w14:paraId="53CB41A1" w14:textId="77777777" w:rsidR="00F90BDC" w:rsidRDefault="00F90BDC">
      <w:r xmlns:w="http://schemas.openxmlformats.org/wordprocessingml/2006/main">
        <w:t xml:space="preserve">1. मत्ती 5:17-20 "अहं व्यवस्थां वा भविष्यद्वादिनां वा उन्मूलनार्थं आगतः इति मा मन्यताम्; अहं तान् निराकर्तुं न आगतः किन्तु तान् पूर्णं कर्तुं आगतः। यतः अहं युष्मान् सत्यं वदामि, यावत् स्वर्गः पृथिवी च न निष्क्रान्तः . उपदिशति च स्वर्गराज्ये महान् इति उच्यते, यतः अहं युष्मान् वदामि, यावत् भवतः धर्मः शास्त्रज्ञानाम् फरीसीनां च धर्मात् अधिकं न भवति, तावत् भवन्तः कदापि स्वर्गराज्यं न प्रविशन्ति।</w:t>
      </w:r>
    </w:p>
    <w:p w14:paraId="37A1A7E3" w14:textId="77777777" w:rsidR="00F90BDC" w:rsidRDefault="00F90BDC"/>
    <w:p w14:paraId="4FB2869B" w14:textId="77777777" w:rsidR="00F90BDC" w:rsidRDefault="00F90BDC">
      <w:r xmlns:w="http://schemas.openxmlformats.org/wordprocessingml/2006/main">
        <w:t xml:space="preserve">2. कोलस्सियों 3:16 ख्रीष्टस्य वचनं युष्मासु समृद्धतया निवसन्तु, सर्वबुद्ध्या परस्परं उपदिशन्तु, उपदेशं च कुर्वन्तु, स्तोत्राणि, स्तोत्राणि, आध्यात्मिकगीतानि च गायन्ति, परमेश्वरस्य हृदये कृतज्ञतां धारयन्तु।</w:t>
      </w:r>
    </w:p>
    <w:p w14:paraId="0EE2CBAB" w14:textId="77777777" w:rsidR="00F90BDC" w:rsidRDefault="00F90BDC"/>
    <w:p w14:paraId="2DAC0D0E" w14:textId="77777777" w:rsidR="00F90BDC" w:rsidRDefault="00F90BDC">
      <w:r xmlns:w="http://schemas.openxmlformats.org/wordprocessingml/2006/main">
        <w:t xml:space="preserve">योहनः ६:६० अतः तस्य बहवः शिष्याः एतत् श्रुत्वा अवदन्, “एतत् कठिनं वचनम् अस्ति; को श्रोतुं शक्नोति ?</w:t>
      </w:r>
    </w:p>
    <w:p w14:paraId="3C7D92D3" w14:textId="77777777" w:rsidR="00F90BDC" w:rsidRDefault="00F90BDC"/>
    <w:p w14:paraId="38768018" w14:textId="77777777" w:rsidR="00F90BDC" w:rsidRDefault="00F90BDC">
      <w:r xmlns:w="http://schemas.openxmlformats.org/wordprocessingml/2006/main">
        <w:t xml:space="preserve">येशुना स्वमांसभक्षणस्य रक्तपिबनस्य च आवश्यकतायाः विषये उक्तस्य अनन्तरं तस्य बहवः शिष्याः एतत् वचनं अवगन्तुं कष्टं प्राप्य अविश्वासेन प्रतिक्रियाम् अददुः।</w:t>
      </w:r>
    </w:p>
    <w:p w14:paraId="351CF196" w14:textId="77777777" w:rsidR="00F90BDC" w:rsidRDefault="00F90BDC"/>
    <w:p w14:paraId="326CCB4E" w14:textId="77777777" w:rsidR="00F90BDC" w:rsidRDefault="00F90BDC">
      <w:r xmlns:w="http://schemas.openxmlformats.org/wordprocessingml/2006/main">
        <w:t xml:space="preserve">1. येशुना उपदेशाः श्रोतुं अवगन्तुं च अभिप्रेताः सन्ति, यद्यपि ताः दुर्बोधाः सन्ति।</w:t>
      </w:r>
    </w:p>
    <w:p w14:paraId="12C03193" w14:textId="77777777" w:rsidR="00F90BDC" w:rsidRDefault="00F90BDC"/>
    <w:p w14:paraId="723A9DC1" w14:textId="77777777" w:rsidR="00F90BDC" w:rsidRDefault="00F90BDC">
      <w:r xmlns:w="http://schemas.openxmlformats.org/wordprocessingml/2006/main">
        <w:t xml:space="preserve">2. येशुवचनस्य अस्माकं जीवनं परिवर्तयितुं शक्तिः अस्ति यदि वयं तानि शृणोमः।</w:t>
      </w:r>
    </w:p>
    <w:p w14:paraId="4DC2EEA5" w14:textId="77777777" w:rsidR="00F90BDC" w:rsidRDefault="00F90BDC"/>
    <w:p w14:paraId="4A4A21C2" w14:textId="77777777" w:rsidR="00F90BDC" w:rsidRDefault="00F90BDC">
      <w:r xmlns:w="http://schemas.openxmlformats.org/wordprocessingml/2006/main">
        <w:t xml:space="preserve">1. मत्ती 11:28-29 - ये सर्वे परिश्रमं कुर्वन्ति, भारयुक्ताः च मम समीपम् आगच्छन्तु, अहं युष्मान् विश्रामं दास्यामि। </w:t>
      </w:r>
      <w:r xmlns:w="http://schemas.openxmlformats.org/wordprocessingml/2006/main">
        <w:lastRenderedPageBreak xmlns:w="http://schemas.openxmlformats.org/wordprocessingml/2006/main"/>
      </w:r>
      <w:r xmlns:w="http://schemas.openxmlformats.org/wordprocessingml/2006/main">
        <w:t xml:space="preserve">मम युगं गृहीत्वा मम शिक्षन्तु, यतः अहं सौम्यः नीचहृदयः च अस्मि, भवन्तः स्वप्राणानां कृते विश्रामं प्राप्नुयुः।</w:t>
      </w:r>
    </w:p>
    <w:p w14:paraId="18FDE5F2" w14:textId="77777777" w:rsidR="00F90BDC" w:rsidRDefault="00F90BDC"/>
    <w:p w14:paraId="5F6B3FEA" w14:textId="77777777" w:rsidR="00F90BDC" w:rsidRDefault="00F90BDC">
      <w:r xmlns:w="http://schemas.openxmlformats.org/wordprocessingml/2006/main">
        <w:t xml:space="preserve">2. फिलिप्पियों 4:8 - अन्ते भ्रातरः, यत् किमपि सत्यं, यत् गौरवपूर्णं, यत् न्याय्यं, यत् शुद्धं, यत् प्रियं, यत् प्रशंसनीयं, यदि किमपि उत्कृष्टता अस्ति, यदि किमपि प्रशंसनीयं अस्ति, तर्हि चिन्तयन्तु एतेषां विषये ।</w:t>
      </w:r>
    </w:p>
    <w:p w14:paraId="307FED65" w14:textId="77777777" w:rsidR="00F90BDC" w:rsidRDefault="00F90BDC"/>
    <w:p w14:paraId="36C2F90F" w14:textId="77777777" w:rsidR="00F90BDC" w:rsidRDefault="00F90BDC">
      <w:r xmlns:w="http://schemas.openxmlformats.org/wordprocessingml/2006/main">
        <w:t xml:space="preserve">योहनः ६:६१ यदा येशुः स्वशिष्याः तस्य विषये गुञ्जन्ति इति स्वयमेव ज्ञातवान् तदा सः तान् अवदत्, “किं एतत् युष्मान् अपराधयति?</w:t>
      </w:r>
    </w:p>
    <w:p w14:paraId="70D98538" w14:textId="77777777" w:rsidR="00F90BDC" w:rsidRDefault="00F90BDC"/>
    <w:p w14:paraId="63D8AE34" w14:textId="77777777" w:rsidR="00F90BDC" w:rsidRDefault="00F90BDC">
      <w:r xmlns:w="http://schemas.openxmlformats.org/wordprocessingml/2006/main">
        <w:t xml:space="preserve">येशुः शिष्यान् पृष्टवान् यत् तस्य वचनं तेषां आक्षेपं जनयति वा।</w:t>
      </w:r>
    </w:p>
    <w:p w14:paraId="0A9FDA49" w14:textId="77777777" w:rsidR="00F90BDC" w:rsidRDefault="00F90BDC"/>
    <w:p w14:paraId="3185CA62" w14:textId="77777777" w:rsidR="00F90BDC" w:rsidRDefault="00F90BDC">
      <w:r xmlns:w="http://schemas.openxmlformats.org/wordprocessingml/2006/main">
        <w:t xml:space="preserve">1. येशुना शिष्याणां प्रति प्रेम: योहनः 6:61 इत्यस्य ध्यानम्</w:t>
      </w:r>
    </w:p>
    <w:p w14:paraId="74B1DD5A" w14:textId="77777777" w:rsidR="00F90BDC" w:rsidRDefault="00F90BDC"/>
    <w:p w14:paraId="6685B809" w14:textId="77777777" w:rsidR="00F90BDC" w:rsidRDefault="00F90BDC">
      <w:r xmlns:w="http://schemas.openxmlformats.org/wordprocessingml/2006/main">
        <w:t xml:space="preserve">2. आक्षेपार्हवचनानां प्रतिक्रिया कथं दातव्या: योहनः 6:61 तः पाठः</w:t>
      </w:r>
    </w:p>
    <w:p w14:paraId="32F2124E" w14:textId="77777777" w:rsidR="00F90BDC" w:rsidRDefault="00F90BDC"/>
    <w:p w14:paraId="0BB4F66F" w14:textId="77777777" w:rsidR="00F90BDC" w:rsidRDefault="00F90BDC">
      <w:r xmlns:w="http://schemas.openxmlformats.org/wordprocessingml/2006/main">
        <w:t xml:space="preserve">1. रोमियो 5:8 - किन्तु परमेश्वरः अस्माकं प्रति स्वस्य प्रेमं प्रदर्शयति यत् वयं पापिनः आसन् तदा ख्रीष्टः अस्माकं कृते मृतः।</w:t>
      </w:r>
    </w:p>
    <w:p w14:paraId="385EA75D" w14:textId="77777777" w:rsidR="00F90BDC" w:rsidRDefault="00F90BDC"/>
    <w:p w14:paraId="2247669D" w14:textId="77777777" w:rsidR="00F90BDC" w:rsidRDefault="00F90BDC">
      <w:r xmlns:w="http://schemas.openxmlformats.org/wordprocessingml/2006/main">
        <w:t xml:space="preserve">2. मत्ती ११:२८-३० - ये सर्वे परिश्रमं कुर्वन्ति, भारयुक्ताः च मम समीपं आगच्छन्तु, अहं युष्मान् विश्रामं दास्यामि। मम युगं गृहीत्वा मम शिक्षन्तु, यतः अहं सौम्यः नीचहृदयः च अस्मि, भवन्तः स्वप्राणानां कृते विश्रामं प्राप्नुयुः। मम हि युगं सुलभं, मम भारं लघु च।</w:t>
      </w:r>
    </w:p>
    <w:p w14:paraId="283867FC" w14:textId="77777777" w:rsidR="00F90BDC" w:rsidRDefault="00F90BDC"/>
    <w:p w14:paraId="16F9E4F3" w14:textId="77777777" w:rsidR="00F90BDC" w:rsidRDefault="00F90BDC">
      <w:r xmlns:w="http://schemas.openxmlformats.org/wordprocessingml/2006/main">
        <w:t xml:space="preserve">योहनः ६:६२ किं यदि यूयं मनुष्यपुत्रं यत्र पूर्वं आसीत् तत्र आरोहणं द्रक्ष्यथ?</w:t>
      </w:r>
    </w:p>
    <w:p w14:paraId="0BD0ECD0" w14:textId="77777777" w:rsidR="00F90BDC" w:rsidRDefault="00F90BDC"/>
    <w:p w14:paraId="69199352" w14:textId="77777777" w:rsidR="00F90BDC" w:rsidRDefault="00F90BDC">
      <w:r xmlns:w="http://schemas.openxmlformats.org/wordprocessingml/2006/main">
        <w:t xml:space="preserve">खण्डः येशुना स्वर्गारोहणस्य विषये तस्य पुनरागमनस्य च निहितार्थान् वदति।</w:t>
      </w:r>
    </w:p>
    <w:p w14:paraId="15358DA1" w14:textId="77777777" w:rsidR="00F90BDC" w:rsidRDefault="00F90BDC"/>
    <w:p w14:paraId="42870EFD" w14:textId="77777777" w:rsidR="00F90BDC" w:rsidRDefault="00F90BDC">
      <w:r xmlns:w="http://schemas.openxmlformats.org/wordprocessingml/2006/main">
        <w:t xml:space="preserve">१: येशुः पुनः आगच्छति - सज्जतायै आह्वानम्</w:t>
      </w:r>
    </w:p>
    <w:p w14:paraId="5256CDE9" w14:textId="77777777" w:rsidR="00F90BDC" w:rsidRDefault="00F90BDC"/>
    <w:p w14:paraId="672640DA" w14:textId="77777777" w:rsidR="00F90BDC" w:rsidRDefault="00F90BDC">
      <w:r xmlns:w="http://schemas.openxmlformats.org/wordprocessingml/2006/main">
        <w:t xml:space="preserve">२: येशुना स्वर्गारोहणम् - अस्माकं कृते तस्य अर्थः किम्</w:t>
      </w:r>
    </w:p>
    <w:p w14:paraId="4192E9E6" w14:textId="77777777" w:rsidR="00F90BDC" w:rsidRDefault="00F90BDC"/>
    <w:p w14:paraId="3C23FC50" w14:textId="77777777" w:rsidR="00F90BDC" w:rsidRDefault="00F90BDC">
      <w:r xmlns:w="http://schemas.openxmlformats.org/wordprocessingml/2006/main">
        <w:t xml:space="preserve">१: प्रेरितयोः कृत्यम् १:११ - "अयं येशुः युष्मात् स्वर्गं नीतः, तथैव पुनरागमिष्यति यथा भवद्भिः तं स्वर्गं गच्छन्तं दृष्टम्।"</w:t>
      </w:r>
    </w:p>
    <w:p w14:paraId="4B936825" w14:textId="77777777" w:rsidR="00F90BDC" w:rsidRDefault="00F90BDC"/>
    <w:p w14:paraId="710F4089" w14:textId="77777777" w:rsidR="00F90BDC" w:rsidRDefault="00F90BDC">
      <w:r xmlns:w="http://schemas.openxmlformats.org/wordprocessingml/2006/main">
        <w:t xml:space="preserve">२: कुलुस्सी ३:१–४ - "तस्मात् युष्माकं ख्रीष्टेन सह पुनरुत्थापितं, ततः परमेश् वरस् य दक्षिणे उपविस् तस् य उपरि ख्रीष्टः अस्ति, तत्र परमेश् वरस् य विषये मनः स्थापयन्तु, न तु पार्थिवेषु विषयेषु मनः स्थापयन्तु।" यतः यूयं मृताः, इदानीं भवतः जीवनं ख्रीष्टेन सह परमेश् वरेण निगूढम् अस्ति।</w:t>
      </w:r>
    </w:p>
    <w:p w14:paraId="712BB397" w14:textId="77777777" w:rsidR="00F90BDC" w:rsidRDefault="00F90BDC"/>
    <w:p w14:paraId="34959062" w14:textId="77777777" w:rsidR="00F90BDC" w:rsidRDefault="00F90BDC">
      <w:r xmlns:w="http://schemas.openxmlformats.org/wordprocessingml/2006/main">
        <w:t xml:space="preserve">योहनः ६:६३ आत्मा एव जीवति; शरीरस्य किमपि लाभः नास्ति, अहं युष्मान् प्रति यत् वचनं वदामि, तत् आत्मा, जीवनं च।</w:t>
      </w:r>
    </w:p>
    <w:p w14:paraId="68D0C210" w14:textId="77777777" w:rsidR="00F90BDC" w:rsidRDefault="00F90BDC"/>
    <w:p w14:paraId="2BB1BE13" w14:textId="77777777" w:rsidR="00F90BDC" w:rsidRDefault="00F90BDC">
      <w:r xmlns:w="http://schemas.openxmlformats.org/wordprocessingml/2006/main">
        <w:t xml:space="preserve">आत्मा एव जीवनं ददाति, मांसस्य कोऽपि लाभः नास्ति। येशुना वचनं आत्मा अस्ति, जीवनं च जनयति।</w:t>
      </w:r>
    </w:p>
    <w:p w14:paraId="5CD5A5B5" w14:textId="77777777" w:rsidR="00F90BDC" w:rsidRDefault="00F90BDC"/>
    <w:p w14:paraId="0B43038C" w14:textId="77777777" w:rsidR="00F90BDC" w:rsidRDefault="00F90BDC">
      <w:r xmlns:w="http://schemas.openxmlformats.org/wordprocessingml/2006/main">
        <w:t xml:space="preserve">1. परमेश्वरस्य वचनस्य शक्तिः - येशुना वचनं कथं जीवनं परिवर्तनं च आनयति।</w:t>
      </w:r>
    </w:p>
    <w:p w14:paraId="24EBCFD4" w14:textId="77777777" w:rsidR="00F90BDC" w:rsidRDefault="00F90BDC"/>
    <w:p w14:paraId="0590B3D0" w14:textId="77777777" w:rsidR="00F90BDC" w:rsidRDefault="00F90BDC">
      <w:r xmlns:w="http://schemas.openxmlformats.org/wordprocessingml/2006/main">
        <w:t xml:space="preserve">2. आत्मायाः महत्त्वम् - आत्मा कथं जीवनं ददाति, अस्मान् शक्तिं च ददाति।</w:t>
      </w:r>
    </w:p>
    <w:p w14:paraId="1B4EE418" w14:textId="77777777" w:rsidR="00F90BDC" w:rsidRDefault="00F90BDC"/>
    <w:p w14:paraId="3C9122AB" w14:textId="77777777" w:rsidR="00F90BDC" w:rsidRDefault="00F90BDC">
      <w:r xmlns:w="http://schemas.openxmlformats.org/wordprocessingml/2006/main">
        <w:t xml:space="preserve">1. रोमियो 8:11 - “किन्तु यः येशुं मृतात् पुनरुत्थापितवान् तस्य आत्मा यदि युष्मासु निवसति तर्हि यः ख्रीष्टं येशुं मृतात् पुनरुत्थापितवान् सः युष्माकं मध्ये निवसन् आत्मना युष्माकं मर्त्यशरीरान् अपि जीवनं दास्यति।”</w:t>
      </w:r>
    </w:p>
    <w:p w14:paraId="26EBCB92" w14:textId="77777777" w:rsidR="00F90BDC" w:rsidRDefault="00F90BDC"/>
    <w:p w14:paraId="3EED6486" w14:textId="77777777" w:rsidR="00F90BDC" w:rsidRDefault="00F90BDC">
      <w:r xmlns:w="http://schemas.openxmlformats.org/wordprocessingml/2006/main">
        <w:t xml:space="preserve">2. इजकिएल 37:3-5 - “सः मां पृष्टवान्, “मनुष्यपुत्र, एतानि अस्थयः जीवन्ति वा?” अहं प्राह सार्वभौम त्वमेव जानासि । तदा सः मां अवदत्, “एतेषां अस्थिषु भविष्यद्वाणीं कृत्वा तान् वदतु, ‘शुष्काः अस्थिः, भगवतः वचनं शृणुत! एतेभ्यः अस्थीभ्यः सार्वभौमः वदति यत् अहं त्वां निःश्वासं प्रविशिष्यामि, त्वं च जीवितः भविष्यसि।’”</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६:६४ किन्तु युष्माकं केचन सन्ति ये न विश्वसन्ति। येशुः प्रारम्भादेव जानाति स्म यत् ये अविश् वासिनः के सन्ति, केन तं द्रोहं कर्तव्यम् इति।</w:t>
      </w:r>
    </w:p>
    <w:p w14:paraId="6C861B34" w14:textId="77777777" w:rsidR="00F90BDC" w:rsidRDefault="00F90BDC"/>
    <w:p w14:paraId="6FCE9239" w14:textId="77777777" w:rsidR="00F90BDC" w:rsidRDefault="00F90BDC">
      <w:r xmlns:w="http://schemas.openxmlformats.org/wordprocessingml/2006/main">
        <w:t xml:space="preserve">येशुः आरम्भादेव जानाति स्म यत् के तस्मिन् विश्वासं करिष्यन्ति, के तस्य विश्वासघातं करिष्यन्ति च।</w:t>
      </w:r>
    </w:p>
    <w:p w14:paraId="62CC8A1E" w14:textId="77777777" w:rsidR="00F90BDC" w:rsidRDefault="00F90BDC"/>
    <w:p w14:paraId="5BDB9303" w14:textId="77777777" w:rsidR="00F90BDC" w:rsidRDefault="00F90BDC">
      <w:r xmlns:w="http://schemas.openxmlformats.org/wordprocessingml/2006/main">
        <w:t xml:space="preserve">1. येशुना निष्ठा - येशुः जानाति स्म यत् को तस्मिन् विश्वासं करिष्यति, विश्वासघातेन च तिष्ठति, विश्वासघातस्य भयस्य अभावेऽपि।</w:t>
      </w:r>
    </w:p>
    <w:p w14:paraId="11A3CC6F" w14:textId="77777777" w:rsidR="00F90BDC" w:rsidRDefault="00F90BDC"/>
    <w:p w14:paraId="53E678D8" w14:textId="77777777" w:rsidR="00F90BDC" w:rsidRDefault="00F90BDC">
      <w:r xmlns:w="http://schemas.openxmlformats.org/wordprocessingml/2006/main">
        <w:t xml:space="preserve">2. येशुना शक्तिः - येशुना भविष्यं दृष्ट्वा ज्ञातुं शक्तिः आसीत् यत् को तस्य पार्श्वे तिष्ठति, के तस्य विरुद्धं भविष्यति।</w:t>
      </w:r>
    </w:p>
    <w:p w14:paraId="4BB6CAFD" w14:textId="77777777" w:rsidR="00F90BDC" w:rsidRDefault="00F90BDC"/>
    <w:p w14:paraId="3E96218E" w14:textId="77777777" w:rsidR="00F90BDC" w:rsidRDefault="00F90BDC">
      <w:r xmlns:w="http://schemas.openxmlformats.org/wordprocessingml/2006/main">
        <w:t xml:space="preserve">1. यशायाह 41:10 - “मा भयं कुरुत, यतः अहं भवद्भिः सह अस्मि; मा विषादं कुरुत, यतः अहं युष्माकं परमेश् वरः अस्मि; अहं त्वां बलं करिष्यामि, अहं त्वां साहाय्यं करिष्यामि, अहं त्वां मम धर्मात्मना दक्षिणहस्तेन धारयिष्यामि।”</w:t>
      </w:r>
    </w:p>
    <w:p w14:paraId="20920FAB" w14:textId="77777777" w:rsidR="00F90BDC" w:rsidRDefault="00F90BDC"/>
    <w:p w14:paraId="1E6FC6C0" w14:textId="77777777" w:rsidR="00F90BDC" w:rsidRDefault="00F90BDC">
      <w:r xmlns:w="http://schemas.openxmlformats.org/wordprocessingml/2006/main">
        <w:t xml:space="preserve">2. इब्रानी 13:5 - “धनप्रेमरहितं जीवनं धारय, यत् अस्ति तत् सन्तुष्टं कुरु, यतः सः उक्तवान् यत्, “अहं त्वां कदापि न त्यक्ष्यामि न च त्यक्ष्यामि।”</w:t>
      </w:r>
    </w:p>
    <w:p w14:paraId="41286CFF" w14:textId="77777777" w:rsidR="00F90BDC" w:rsidRDefault="00F90BDC"/>
    <w:p w14:paraId="46EA43C9" w14:textId="77777777" w:rsidR="00F90BDC" w:rsidRDefault="00F90BDC">
      <w:r xmlns:w="http://schemas.openxmlformats.org/wordprocessingml/2006/main">
        <w:t xml:space="preserve">योहनः ६:६५ ततः सः अवदत्, “अतः अहं युष्मान् अवदम् यत् मम पित्रा न दत्तं चेत् कोऽपि मम समीपं आगन्तुं न शक्नोति।</w:t>
      </w:r>
    </w:p>
    <w:p w14:paraId="243744FF" w14:textId="77777777" w:rsidR="00F90BDC" w:rsidRDefault="00F90BDC"/>
    <w:p w14:paraId="775EAF58" w14:textId="77777777" w:rsidR="00F90BDC" w:rsidRDefault="00F90BDC">
      <w:r xmlns:w="http://schemas.openxmlformats.org/wordprocessingml/2006/main">
        <w:t xml:space="preserve">यावत् पित्रा परमेश्वरेण अनुमतिः न दत्ता तावत् कोऽपि येशुसमीपं आगन्तुं न शक्नोति।</w:t>
      </w:r>
    </w:p>
    <w:p w14:paraId="0679B277" w14:textId="77777777" w:rsidR="00F90BDC" w:rsidRDefault="00F90BDC"/>
    <w:p w14:paraId="05C03D80" w14:textId="77777777" w:rsidR="00F90BDC" w:rsidRDefault="00F90BDC">
      <w:r xmlns:w="http://schemas.openxmlformats.org/wordprocessingml/2006/main">
        <w:t xml:space="preserve">1. सच्चा मोक्षं प्राप्तुं : परमेश्वरस्य मार्गदर्शकस्य उपरि अवलम्बनम्</w:t>
      </w:r>
    </w:p>
    <w:p w14:paraId="3B0408CE" w14:textId="77777777" w:rsidR="00F90BDC" w:rsidRDefault="00F90BDC"/>
    <w:p w14:paraId="24D28E3F" w14:textId="77777777" w:rsidR="00F90BDC" w:rsidRDefault="00F90BDC">
      <w:r xmlns:w="http://schemas.openxmlformats.org/wordprocessingml/2006/main">
        <w:t xml:space="preserve">2. पितुः अनुग्रहः अस्माकं एकमात्रः आशा</w:t>
      </w:r>
    </w:p>
    <w:p w14:paraId="3CA7BE56" w14:textId="77777777" w:rsidR="00F90BDC" w:rsidRDefault="00F90BDC"/>
    <w:p w14:paraId="0A3DAC9B" w14:textId="77777777" w:rsidR="00F90BDC" w:rsidRDefault="00F90BDC">
      <w:r xmlns:w="http://schemas.openxmlformats.org/wordprocessingml/2006/main">
        <w:t xml:space="preserve">1. इफिसियों 2:8-9 - यतः अनुग्रहेण भवन्तः विश्वासेन उद्धारिताः। न च एतत् भवतः स्वस्य कर्म; ईश्वरस्य दानम् एव।</w:t>
      </w:r>
    </w:p>
    <w:p w14:paraId="7B137518" w14:textId="77777777" w:rsidR="00F90BDC" w:rsidRDefault="00F90BDC"/>
    <w:p w14:paraId="3480222A" w14:textId="77777777" w:rsidR="00F90BDC" w:rsidRDefault="00F90BDC">
      <w:r xmlns:w="http://schemas.openxmlformats.org/wordprocessingml/2006/main">
        <w:t xml:space="preserve">2. रोमियो 11:36 - यतः तस्मात् तस्य माध्यमेन च तस्य च सर्वं भवति। तस्य महिमा सदा भवतु। आमेन् ।</w:t>
      </w:r>
    </w:p>
    <w:p w14:paraId="32AB7642" w14:textId="77777777" w:rsidR="00F90BDC" w:rsidRDefault="00F90BDC"/>
    <w:p w14:paraId="76E48303" w14:textId="77777777" w:rsidR="00F90BDC" w:rsidRDefault="00F90BDC">
      <w:r xmlns:w="http://schemas.openxmlformats.org/wordprocessingml/2006/main">
        <w:t xml:space="preserve">योहनः ६:६६ ततः परं तस्य बहवः शिष्याः पुनः गतवन्तः, तेन सह पुनः न गतवन्तः।</w:t>
      </w:r>
    </w:p>
    <w:p w14:paraId="3782FD68" w14:textId="77777777" w:rsidR="00F90BDC" w:rsidRDefault="00F90BDC"/>
    <w:p w14:paraId="3740473D" w14:textId="77777777" w:rsidR="00F90BDC" w:rsidRDefault="00F90BDC">
      <w:r xmlns:w="http://schemas.openxmlformats.org/wordprocessingml/2006/main">
        <w:t xml:space="preserve">येशुना कठिनशिक्षां कृत्वा बहवः शिष्याः तं त्यक्तवन्तः।</w:t>
      </w:r>
    </w:p>
    <w:p w14:paraId="37F9BB70" w14:textId="77777777" w:rsidR="00F90BDC" w:rsidRDefault="00F90BDC"/>
    <w:p w14:paraId="02988E15" w14:textId="77777777" w:rsidR="00F90BDC" w:rsidRDefault="00F90BDC">
      <w:r xmlns:w="http://schemas.openxmlformats.org/wordprocessingml/2006/main">
        <w:t xml:space="preserve">1. "शिष्यत्वस्य कठिनमार्गः" ।</w:t>
      </w:r>
    </w:p>
    <w:p w14:paraId="318F7FAA" w14:textId="77777777" w:rsidR="00F90BDC" w:rsidRDefault="00F90BDC"/>
    <w:p w14:paraId="692173E6" w14:textId="77777777" w:rsidR="00F90BDC" w:rsidRDefault="00F90BDC">
      <w:r xmlns:w="http://schemas.openxmlformats.org/wordprocessingml/2006/main">
        <w:t xml:space="preserve">2. "येशुना अनुसरणस्य आव्हानम्"।</w:t>
      </w:r>
    </w:p>
    <w:p w14:paraId="436838EA" w14:textId="77777777" w:rsidR="00F90BDC" w:rsidRDefault="00F90BDC"/>
    <w:p w14:paraId="105C343D" w14:textId="77777777" w:rsidR="00F90BDC" w:rsidRDefault="00F90BDC">
      <w:r xmlns:w="http://schemas.openxmlformats.org/wordprocessingml/2006/main">
        <w:t xml:space="preserve">1. मत्ती 8:19-22 - येशुना शिष्यस्य आह्वानं यत् सः तस्य अनुसरणं करोतु</w:t>
      </w:r>
    </w:p>
    <w:p w14:paraId="3C4CC9B9" w14:textId="77777777" w:rsidR="00F90BDC" w:rsidRDefault="00F90BDC"/>
    <w:p w14:paraId="68E39592" w14:textId="77777777" w:rsidR="00F90BDC" w:rsidRDefault="00F90BDC">
      <w:r xmlns:w="http://schemas.openxmlformats.org/wordprocessingml/2006/main">
        <w:t xml:space="preserve">2. लूका 14:25-33 - शिष्यत्वस्य व्ययस्य विषये येशुना शिक्षा</w:t>
      </w:r>
    </w:p>
    <w:p w14:paraId="7DEDFA4C" w14:textId="77777777" w:rsidR="00F90BDC" w:rsidRDefault="00F90BDC"/>
    <w:p w14:paraId="2DA823E8" w14:textId="77777777" w:rsidR="00F90BDC" w:rsidRDefault="00F90BDC">
      <w:r xmlns:w="http://schemas.openxmlformats.org/wordprocessingml/2006/main">
        <w:t xml:space="preserve">योहनः ६:६७ तदा यीशुः द्वादशान् अवदत्, यूयं अपि गमिष्यन्ति वा?</w:t>
      </w:r>
    </w:p>
    <w:p w14:paraId="26763D25" w14:textId="77777777" w:rsidR="00F90BDC" w:rsidRDefault="00F90BDC"/>
    <w:p w14:paraId="21148152" w14:textId="77777777" w:rsidR="00F90BDC" w:rsidRDefault="00F90BDC">
      <w:r xmlns:w="http://schemas.openxmlformats.org/wordprocessingml/2006/main">
        <w:t xml:space="preserve">येशुः द्वादशशिष्यान् पृष्टवान् यत् ते अपि अन्येषां इव तं त्यक्तुम् गच्छन्ति वा।</w:t>
      </w:r>
    </w:p>
    <w:p w14:paraId="2AB1E834" w14:textId="77777777" w:rsidR="00F90BDC" w:rsidRDefault="00F90BDC"/>
    <w:p w14:paraId="0625DC53" w14:textId="77777777" w:rsidR="00F90BDC" w:rsidRDefault="00F90BDC">
      <w:r xmlns:w="http://schemas.openxmlformats.org/wordprocessingml/2006/main">
        <w:t xml:space="preserve">1. यदा येशुः कठिनप्रश्नान् पृच्छति तदा सः त्यजतु।</w:t>
      </w:r>
    </w:p>
    <w:p w14:paraId="75820FED" w14:textId="77777777" w:rsidR="00F90BDC" w:rsidRDefault="00F90BDC"/>
    <w:p w14:paraId="19A9E4A5" w14:textId="77777777" w:rsidR="00F90BDC" w:rsidRDefault="00F90BDC">
      <w:r xmlns:w="http://schemas.openxmlformats.org/wordprocessingml/2006/main">
        <w:t xml:space="preserve">2. यदा भवन्तः परीक्षिताः भवन्ति तदा येशुना सह दृढतया तिष्ठन्तु।</w:t>
      </w:r>
    </w:p>
    <w:p w14:paraId="25B55700" w14:textId="77777777" w:rsidR="00F90BDC" w:rsidRDefault="00F90BDC"/>
    <w:p w14:paraId="38D7524C" w14:textId="77777777" w:rsidR="00F90BDC" w:rsidRDefault="00F90BDC">
      <w:r xmlns:w="http://schemas.openxmlformats.org/wordprocessingml/2006/main">
        <w:t xml:space="preserve">1. इब्रानियों 10:23 - अस्माकं आशायाः स्वीकारं अविचलितं धारयामः यतः यः प्रतिज्ञां कृतवान् सः विश्वासी अस्ति।</w:t>
      </w:r>
    </w:p>
    <w:p w14:paraId="377D0966" w14:textId="77777777" w:rsidR="00F90BDC" w:rsidRDefault="00F90BDC"/>
    <w:p w14:paraId="52DE5516" w14:textId="77777777" w:rsidR="00F90BDC" w:rsidRDefault="00F90BDC">
      <w:r xmlns:w="http://schemas.openxmlformats.org/wordprocessingml/2006/main">
        <w:t xml:space="preserve">2. याकूब 1:12 - धन्यः यः परीक्षायां धैर्यं धारयति यतः परीक्षायां स्थित्वा सः व्यक्तिः जीवनस्य मुकुटं प्राप्स्यति यत् भगवता प्रेमिभ्यः प्रतिज्ञातं।</w:t>
      </w:r>
    </w:p>
    <w:p w14:paraId="36730E53" w14:textId="77777777" w:rsidR="00F90BDC" w:rsidRDefault="00F90BDC"/>
    <w:p w14:paraId="76F95E1D" w14:textId="77777777" w:rsidR="00F90BDC" w:rsidRDefault="00F90BDC">
      <w:r xmlns:w="http://schemas.openxmlformats.org/wordprocessingml/2006/main">
        <w:t xml:space="preserve">योहनः 6:68 तदा शिमोनः पत्रुसः तस्मै अवदत्, “प्रभो, वयं कस्य समीपं गमिष्यामः? तव अनन्तजीवनस्य वचनानि सन्ति।</w:t>
      </w:r>
    </w:p>
    <w:p w14:paraId="579C882D" w14:textId="77777777" w:rsidR="00F90BDC" w:rsidRDefault="00F90BDC"/>
    <w:p w14:paraId="2B211A1D" w14:textId="77777777" w:rsidR="00F90BDC" w:rsidRDefault="00F90BDC">
      <w:r xmlns:w="http://schemas.openxmlformats.org/wordprocessingml/2006/main">
        <w:t xml:space="preserve">सिमोन पत्रुसः येशुना प्रति स्वस्य निष्ठां घोषयति, तम् पृच्छति यत् ते अनन्तजीवनार्थं अन्यस्य कस्य समीपं गन्तुं शक्नुवन्ति।</w:t>
      </w:r>
    </w:p>
    <w:p w14:paraId="2FF3965D" w14:textId="77777777" w:rsidR="00F90BDC" w:rsidRDefault="00F90BDC"/>
    <w:p w14:paraId="2EDC40BB" w14:textId="77777777" w:rsidR="00F90BDC" w:rsidRDefault="00F90BDC">
      <w:r xmlns:w="http://schemas.openxmlformats.org/wordprocessingml/2006/main">
        <w:t xml:space="preserve">1. "अविचलनिष्ठा: येशुना प्रति पत्रुसस्य प्रतिबद्धतायाः दृष्टिः"।</w:t>
      </w:r>
    </w:p>
    <w:p w14:paraId="52AC22B2" w14:textId="77777777" w:rsidR="00F90BDC" w:rsidRDefault="00F90BDC"/>
    <w:p w14:paraId="30BBDB8F" w14:textId="77777777" w:rsidR="00F90BDC" w:rsidRDefault="00F90BDC">
      <w:r xmlns:w="http://schemas.openxmlformats.org/wordprocessingml/2006/main">
        <w:t xml:space="preserve">2. "अनन्तजीवनस्य वचनम् : वयं किमर्थं येशुं प्रति गच्छामः"।</w:t>
      </w:r>
    </w:p>
    <w:p w14:paraId="31E2CF12" w14:textId="77777777" w:rsidR="00F90BDC" w:rsidRDefault="00F90BDC"/>
    <w:p w14:paraId="652EC260" w14:textId="77777777" w:rsidR="00F90BDC" w:rsidRDefault="00F90BDC">
      <w:r xmlns:w="http://schemas.openxmlformats.org/wordprocessingml/2006/main">
        <w:t xml:space="preserve">1. रोमियो 10:8-13 - यतः “यः कश्चित् भगवतः नाम आह्वयति, सः उद्धारं प्राप्स्यति।”</w:t>
      </w:r>
    </w:p>
    <w:p w14:paraId="4DE3B8BD" w14:textId="77777777" w:rsidR="00F90BDC" w:rsidRDefault="00F90BDC"/>
    <w:p w14:paraId="3432F8A9" w14:textId="77777777" w:rsidR="00F90BDC" w:rsidRDefault="00F90BDC">
      <w:r xmlns:w="http://schemas.openxmlformats.org/wordprocessingml/2006/main">
        <w:t xml:space="preserve">2. मत्ती 16:13-20 - येशुः स्वशिष्यान् पृच्छति यत् जनाः सः कोऽस्ति इति वदन्ति, ततः पत्रुसः प्रतिवदति, “भवन्तः ख्रीष्टः, जीवितस्य परमेश्वरस्य पुत्रः असि।”</w:t>
      </w:r>
    </w:p>
    <w:p w14:paraId="227A489C" w14:textId="77777777" w:rsidR="00F90BDC" w:rsidRDefault="00F90BDC"/>
    <w:p w14:paraId="48403AA6" w14:textId="77777777" w:rsidR="00F90BDC" w:rsidRDefault="00F90BDC">
      <w:r xmlns:w="http://schemas.openxmlformats.org/wordprocessingml/2006/main">
        <w:t xml:space="preserve">योहनः ६:६९ वयं च विश्वसामः, निश्चयेन च स्मः यत् त्वं सः ख्रीष्टः, जीवितस्य परमेश्वरस्य पुत्रः असि।</w:t>
      </w:r>
    </w:p>
    <w:p w14:paraId="6316D210" w14:textId="77777777" w:rsidR="00F90BDC" w:rsidRDefault="00F90BDC"/>
    <w:p w14:paraId="7D858EE5" w14:textId="77777777" w:rsidR="00F90BDC" w:rsidRDefault="00F90BDC">
      <w:r xmlns:w="http://schemas.openxmlformats.org/wordprocessingml/2006/main">
        <w:t xml:space="preserve">येशुः तस्य शिष्यैः मसीहः, जीवितस्य परमेश्वरस्य पुत्रः इति पुष्टिः कृता अस्ति।</w:t>
      </w:r>
    </w:p>
    <w:p w14:paraId="07C7D44A" w14:textId="77777777" w:rsidR="00F90BDC" w:rsidRDefault="00F90BDC"/>
    <w:p w14:paraId="1827E058" w14:textId="77777777" w:rsidR="00F90BDC" w:rsidRDefault="00F90BDC">
      <w:r xmlns:w="http://schemas.openxmlformats.org/wordprocessingml/2006/main">
        <w:t xml:space="preserve">1. येशुं मसीहः इति पुनः पुष्टिः : तस्य कार्ये सामर्थ्ये च विश्वासः</w:t>
      </w:r>
    </w:p>
    <w:p w14:paraId="4CD6520E" w14:textId="77777777" w:rsidR="00F90BDC" w:rsidRDefault="00F90BDC"/>
    <w:p w14:paraId="5516C4DE" w14:textId="77777777" w:rsidR="00F90BDC" w:rsidRDefault="00F90BDC">
      <w:r xmlns:w="http://schemas.openxmlformats.org/wordprocessingml/2006/main">
        <w:t xml:space="preserve">2. येशुं परमेश्वरस्य पुत्रं इति ज्ञात्वा अनन्तजीवनस्य कुञ्जी</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9:6-7 - अस्माकं हि बालकः जायते, अस्माकं कृते पुत्रः दत्तः; तस्य स्कन्धे शासनं भविष्यति, तस्य नाम च अद्भुतः परामर्शदाता, पराक्रमी परमेश्वरः, अनन्तपिता, शान्तिराजकुमारः इति उच्यते।</w:t>
      </w:r>
    </w:p>
    <w:p w14:paraId="742849B8" w14:textId="77777777" w:rsidR="00F90BDC" w:rsidRDefault="00F90BDC"/>
    <w:p w14:paraId="48A1144D" w14:textId="77777777" w:rsidR="00F90BDC" w:rsidRDefault="00F90BDC">
      <w:r xmlns:w="http://schemas.openxmlformats.org/wordprocessingml/2006/main">
        <w:t xml:space="preserve">2. मत्ती 16:13-17 - यदा येशुः कैसरिया-फिलिप्पी-प्रदेशम् आगतः तदा सः स्वशिष्यान् पृष्टवान् यत्, “अहं मनुष्यपुत्रः कोऽस्मि इति जनाः वदन्ति?” अतः ते अवदन्, “केचन मज्जनकर्ता योहनः, केचित् एलियाहः, अन्ये यिर्मयाहः वा भविष्यद्वादिषु एकः इति वदन्ति।” स तान् अब्रवीत्, “किन्तु अहं कः इति वदथ?” सिमोन पत्रुसः उत्तरं दत्त्वा अवदत्, “त्वं ख्रीष्टः, जीवितस्य परमेश् वरस् य पुत्रः असि।” येशुः प्रत्युवाच, “हे सिमोन-बर-योना, धन्यः असि, यतः मांस-रक्तेन भवद्भ्यः एतत् न प्रकाशितम्, किन्तु मम स्वर्गस्थः पिता।”</w:t>
      </w:r>
    </w:p>
    <w:p w14:paraId="66949C92" w14:textId="77777777" w:rsidR="00F90BDC" w:rsidRDefault="00F90BDC"/>
    <w:p w14:paraId="6E477BA1" w14:textId="77777777" w:rsidR="00F90BDC" w:rsidRDefault="00F90BDC">
      <w:r xmlns:w="http://schemas.openxmlformats.org/wordprocessingml/2006/main">
        <w:t xml:space="preserve">योहनः ६:७० येशुः तान् अवदत् , “किं मया युष् माकं द्वादश न चितम्, युष् माकं च एकः पिशाचः?</w:t>
      </w:r>
    </w:p>
    <w:p w14:paraId="475ED396" w14:textId="77777777" w:rsidR="00F90BDC" w:rsidRDefault="00F90BDC"/>
    <w:p w14:paraId="1BE80453" w14:textId="77777777" w:rsidR="00F90BDC" w:rsidRDefault="00F90BDC">
      <w:r xmlns:w="http://schemas.openxmlformats.org/wordprocessingml/2006/main">
        <w:t xml:space="preserve">येशुः द्वादशशिष्यान् पृष्टवान् यत् सः तान् चिनोति वा, तेषु एकः पिशाचः इति स्मारितवान्।</w:t>
      </w:r>
    </w:p>
    <w:p w14:paraId="2EFAAE08" w14:textId="77777777" w:rsidR="00F90BDC" w:rsidRDefault="00F90BDC"/>
    <w:p w14:paraId="61F3467D" w14:textId="77777777" w:rsidR="00F90BDC" w:rsidRDefault="00F90BDC">
      <w:r xmlns:w="http://schemas.openxmlformats.org/wordprocessingml/2006/main">
        <w:t xml:space="preserve">1. येशुः अस्मान् सावधानीपूर्वकं चिनोति, परन्तु अस्माकं जीवने पिशाचस्य प्रभावात् सर्वदा सावधानाः भवेयुः।</w:t>
      </w:r>
    </w:p>
    <w:p w14:paraId="4CE42498" w14:textId="77777777" w:rsidR="00F90BDC" w:rsidRDefault="00F90BDC"/>
    <w:p w14:paraId="675CA65F" w14:textId="77777777" w:rsidR="00F90BDC" w:rsidRDefault="00F90BDC">
      <w:r xmlns:w="http://schemas.openxmlformats.org/wordprocessingml/2006/main">
        <w:t xml:space="preserve">2. अस्माकं प्रति येशुना प्रेम एतावत् महत् यत् सः अस्मान् चिनोति स्म यदा सः जानाति स्म यत् अस्माकं कश्चन पिशाचः भविष्यति।</w:t>
      </w:r>
    </w:p>
    <w:p w14:paraId="68676B77" w14:textId="77777777" w:rsidR="00F90BDC" w:rsidRDefault="00F90BDC"/>
    <w:p w14:paraId="6292B614" w14:textId="77777777" w:rsidR="00F90BDC" w:rsidRDefault="00F90BDC">
      <w:r xmlns:w="http://schemas.openxmlformats.org/wordprocessingml/2006/main">
        <w:t xml:space="preserve">1. 1 पत्रुस 5:8-9 – “धीमता भवन्तु; सावधानाः भवन्तु। तव प्रतिद्वन्द्वी पिशाचः गर्जन् सिंह इव परितः भ्रमति, कञ्चित् भक्षयितुम्। तस्य प्रतिरोधं कुरुत, विश्वासे दृढः...” इति ।</w:t>
      </w:r>
    </w:p>
    <w:p w14:paraId="31601527" w14:textId="77777777" w:rsidR="00F90BDC" w:rsidRDefault="00F90BDC"/>
    <w:p w14:paraId="4E18449F" w14:textId="77777777" w:rsidR="00F90BDC" w:rsidRDefault="00F90BDC">
      <w:r xmlns:w="http://schemas.openxmlformats.org/wordprocessingml/2006/main">
        <w:t xml:space="preserve">2. इफिसियों 6:11-13 – “ईश्वरस्य सर्वं कवचं धारयन्तु, येन भवन्तः शैतानस्य योजनानां विरुद्धं स्थातुं शक्नुवन्ति। न हि वयं मांसशोणितयोः विरुद्धं मल्लयुद्धं कुर्मः, अपितु शासकानाम्, अधिकारिणां, अस्य वर्तमानस्य अन्धकारस्य उपरि विश्वशक्तीनां विरुद्धं, स्वर्गस्थानेषु दुष्टानां आध्यात्मिकशक्तीनां विरुद्धं मल्लयुद्धं कुर्मः” इति।</w:t>
      </w:r>
    </w:p>
    <w:p w14:paraId="140D5E3B" w14:textId="77777777" w:rsidR="00F90BDC" w:rsidRDefault="00F90BDC"/>
    <w:p w14:paraId="5FE4C86F" w14:textId="77777777" w:rsidR="00F90BDC" w:rsidRDefault="00F90BDC">
      <w:r xmlns:w="http://schemas.openxmlformats.org/wordprocessingml/2006/main">
        <w:t xml:space="preserve">योहनः ६:७१ सः शिमोनस्य पुत्रस्य यहूदा इस्करियोतस्य विषये अवदत्, यतः सः एव </w:t>
      </w:r>
      <w:r xmlns:w="http://schemas.openxmlformats.org/wordprocessingml/2006/main">
        <w:lastRenderedPageBreak xmlns:w="http://schemas.openxmlformats.org/wordprocessingml/2006/main"/>
      </w:r>
      <w:r xmlns:w="http://schemas.openxmlformats.org/wordprocessingml/2006/main">
        <w:t xml:space="preserve">द्वादशसु अन्यतमः सन् तं द्रोहं कर्तुं अर्हति स्म।</w:t>
      </w:r>
    </w:p>
    <w:p w14:paraId="66EA43B5" w14:textId="77777777" w:rsidR="00F90BDC" w:rsidRDefault="00F90BDC"/>
    <w:p w14:paraId="44345A7C" w14:textId="77777777" w:rsidR="00F90BDC" w:rsidRDefault="00F90BDC">
      <w:r xmlns:w="http://schemas.openxmlformats.org/wordprocessingml/2006/main">
        <w:t xml:space="preserve">येशुः प्रकटितवान् यत् तस्य द्वादशशिष्याणां मध्ये एकः यहूदा इस्करियोती तं द्रोहं करिष्यति।</w:t>
      </w:r>
    </w:p>
    <w:p w14:paraId="278017D2" w14:textId="77777777" w:rsidR="00F90BDC" w:rsidRDefault="00F90BDC"/>
    <w:p w14:paraId="781EA5C8" w14:textId="77777777" w:rsidR="00F90BDC" w:rsidRDefault="00F90BDC">
      <w:r xmlns:w="http://schemas.openxmlformats.org/wordprocessingml/2006/main">
        <w:t xml:space="preserve">1. विश्वासघातसमये ईश्वरस्य प्रति निष्ठावान् कथं भवेत्</w:t>
      </w:r>
    </w:p>
    <w:p w14:paraId="4ACAE955" w14:textId="77777777" w:rsidR="00F90BDC" w:rsidRDefault="00F90BDC"/>
    <w:p w14:paraId="65664F7F" w14:textId="77777777" w:rsidR="00F90BDC" w:rsidRDefault="00F90BDC">
      <w:r xmlns:w="http://schemas.openxmlformats.org/wordprocessingml/2006/main">
        <w:t xml:space="preserve">2. प्रतिबद्धतापालनस्य महत्त्वम्</w:t>
      </w:r>
    </w:p>
    <w:p w14:paraId="2104B160" w14:textId="77777777" w:rsidR="00F90BDC" w:rsidRDefault="00F90BDC"/>
    <w:p w14:paraId="4C157B7A" w14:textId="77777777" w:rsidR="00F90BDC" w:rsidRDefault="00F90BDC">
      <w:r xmlns:w="http://schemas.openxmlformats.org/wordprocessingml/2006/main">
        <w:t xml:space="preserve">1. स्तोत्रम् 119:63 - अहं सर्वेषां त्वाभयकानां, तव उपदेशपालकानां च सहचरः अस्मि।</w:t>
      </w:r>
    </w:p>
    <w:p w14:paraId="6F2EDBB9" w14:textId="77777777" w:rsidR="00F90BDC" w:rsidRDefault="00F90BDC"/>
    <w:p w14:paraId="73B03154" w14:textId="77777777" w:rsidR="00F90BDC" w:rsidRDefault="00F90BDC">
      <w:r xmlns:w="http://schemas.openxmlformats.org/wordprocessingml/2006/main">
        <w:t xml:space="preserve">2. मत्ती 26:45 - ततः सः स्वशिष्याणां समीपम् आगत्य तान् अवदत्, “अधुना निद्रां कुर्वन्तु, विश्रामं च कुर्वन्तु, पश्यन्तु, समयः समीपे अस्ति, मनुष्यपुत्रः पापिनां हस्ते द्रोहितः।</w:t>
      </w:r>
    </w:p>
    <w:p w14:paraId="49615DB9" w14:textId="77777777" w:rsidR="00F90BDC" w:rsidRDefault="00F90BDC"/>
    <w:p w14:paraId="46E1D9CE" w14:textId="77777777" w:rsidR="00F90BDC" w:rsidRDefault="00F90BDC">
      <w:r xmlns:w="http://schemas.openxmlformats.org/wordprocessingml/2006/main">
        <w:t xml:space="preserve">योहनः ७ यरुशलेमनगरे निवासोत्सवे येशुना आगमनस्य, तस्य शिक्षाविषये तदनन्तरं विवादस्य, तस्य परिचयस्य विषये भिन्नमतानां च वर्णनं करोति।</w:t>
      </w:r>
    </w:p>
    <w:p w14:paraId="616D983D" w14:textId="77777777" w:rsidR="00F90BDC" w:rsidRDefault="00F90BDC"/>
    <w:p w14:paraId="44764549" w14:textId="77777777" w:rsidR="00F90BDC" w:rsidRDefault="00F90BDC">
      <w:r xmlns:w="http://schemas.openxmlformats.org/wordprocessingml/2006/main">
        <w:t xml:space="preserve">प्रथमः अनुच्छेदः - अध्यायस्य आरम्भः येशुना गलीलदेशं परिभ्रमन् यहूदियादेशं परिहरन् यतः तत्रत्याः यहूदीनेतारः तस्य वधस्य अवसरं अन्विषन्ति स्म। परन्तु यदा यहूदीनां निवासोत्सवः समीपे आसीत् तदा तस्य भ्रातरः सः मुक्ततया यहूदियादेशं गन्तुं सूचितवन्तः येन तस्य शिष्याः तस्य क्रियमाणानि कार्याणि द्रष्टुं शक्नुवन्ति। येशुः प्रतिवदति स्म यत् तस्य समयः अद्यापि पूर्णतया न आगतः किन्तु तेषां समयः सर्वदा सम्यक् भवति ततः तेषां गमनानन्तरं एकान्ते उपरि गतः (योहन् ७:१-१०)।</w:t>
      </w:r>
    </w:p>
    <w:p w14:paraId="084CD54B" w14:textId="77777777" w:rsidR="00F90BDC" w:rsidRDefault="00F90BDC"/>
    <w:p w14:paraId="069F5493" w14:textId="77777777" w:rsidR="00F90BDC" w:rsidRDefault="00F90BDC">
      <w:r xmlns:w="http://schemas.openxmlformats.org/wordprocessingml/2006/main">
        <w:t xml:space="preserve">द्वितीयः अनुच्छेदः - उत्सवस्य समये यहूदिनः तस्य विषये अनुमानं कुहूकुहू कुर्वन्तः तं अन्विषन्ति स्म किन्तु नेतारः भयभीताः सन्तः कोऽपि तस्य विषये सार्वजनिकरूपेण न वदति स्म। उत्सवस्य मध्यभागे येशुः मन्दिरस्य प्राङ्गणानां उपरि गतः अनेके आश्चर्यचकिताः शिक्षितुं आरब्धवान् ये चिन्तयन्ति स्म यत् सः कथं शास्त्राणि अध्येतवान् इति जानाति। प्रतिक्रियारूपेण सः दर्शितवान् यत् शिक्षा परमेश्वरात् पितुः कृते आगता न तु स्वयं यः कोऽपि ईश्वरस्य इच्छां कर्तुं चयनं करोति सः अवगच्छति यत् शिक्षा परमेश्वरात् आगच्छति वा स्वस्य अधिकारेण वदति वा फरीसिनः मुख्ययाजकाः च मन्दिरस्य रक्षकान् प्रेषयन्ति तं गृह्णन्ति तथापि कोऽपि तस्य हस्तं न स्थापितवान् यतः तस्य घण्टा आसीत् अद्यापि न आगतः (योहन् ७:११-३०)।</w:t>
      </w:r>
    </w:p>
    <w:p w14:paraId="297C32F7" w14:textId="77777777" w:rsidR="00F90BDC" w:rsidRDefault="00F90BDC"/>
    <w:p w14:paraId="1CBC03FA" w14:textId="77777777" w:rsidR="00F90BDC" w:rsidRDefault="00F90BDC">
      <w:r xmlns:w="http://schemas.openxmlformats.org/wordprocessingml/2006/main">
        <w:t xml:space="preserve">तृतीयः अनुच्छेदः - गतमहादिने उत्सवे येशुः स्थित्वा उच्चैः उक्तवान् 'यः कश्चित् तृषितः मम समीपम् आगत्य पिबतु।' यः मयि विश्वासं करोति यथा शास्त्रेण उक्तं नद्यः तेषां अन्तः प्रवहति।' एषः निर्दिष्टः आत्मा यः तस्मिन् विश्वासिनः पश्चात् आत्मायाः कृते प्राप्नुवन्ति स्म, सः न दत्तः यतः येशुः अद्यापि महिमामण्डितः नासीत् येन जनसमूहेषु विभाजनं जातम् केचन 'सः भविष्यद्वादिः' अन्ये 'सः ख्रीष्टः' इति वदन्ति, अन्ये तु गलीलतः आगमनस्य ख्रीष्टस्य समाप्तेः सम्भावनायाः विषये प्रश्नं कृतवन्तः निकोदेमसः नियमानुसारं रक्षणं न श्रुत्वा साक्षात् निन्दायाः विरुद्धं तस्य रक्षणं कृत्वा प्रत्येकं गृहं त्यक्त्वा स्वसहपाठिभिः अधिकं उपहासात्मकं निष्कासनं कृतवान् (योहन् ७:३१-५३)।</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योहनः ७:१ एतेषां पश्चात् यीशुः गलीलदेशे गतः, यतः सः यहूदीधर्मे गन्तुं न इच्छति स्म, यतः यहूदिनः तं मारयितुम् इच्छन्ति स्म।</w:t>
      </w:r>
    </w:p>
    <w:p w14:paraId="69FCB90D" w14:textId="77777777" w:rsidR="00F90BDC" w:rsidRDefault="00F90BDC"/>
    <w:p w14:paraId="1F540D8D" w14:textId="77777777" w:rsidR="00F90BDC" w:rsidRDefault="00F90BDC">
      <w:r xmlns:w="http://schemas.openxmlformats.org/wordprocessingml/2006/main">
        <w:t xml:space="preserve">येशुः गलीलदेशे यहूदिनः परिहरति स्म यतः ते तं मारयितुम् इच्छन्ति स्म।</w:t>
      </w:r>
    </w:p>
    <w:p w14:paraId="7698AE4A" w14:textId="77777777" w:rsidR="00F90BDC" w:rsidRDefault="00F90BDC"/>
    <w:p w14:paraId="5A634571" w14:textId="77777777" w:rsidR="00F90BDC" w:rsidRDefault="00F90BDC">
      <w:r xmlns:w="http://schemas.openxmlformats.org/wordprocessingml/2006/main">
        <w:t xml:space="preserve">१: ईश्वरस्य रक्षणं अस्माकं कृते सर्वदा अस्ति, परिस्थितिः किमपि न भवतु।</w:t>
      </w:r>
    </w:p>
    <w:p w14:paraId="2D6BE3EF" w14:textId="77777777" w:rsidR="00F90BDC" w:rsidRDefault="00F90BDC"/>
    <w:p w14:paraId="1F14002C" w14:textId="77777777" w:rsidR="00F90BDC" w:rsidRDefault="00F90BDC">
      <w:r xmlns:w="http://schemas.openxmlformats.org/wordprocessingml/2006/main">
        <w:t xml:space="preserve">२: अस्माभिः कदापि आशां न त्यक्तव्या, यद्यपि वयं किमपि विरोधं प्राप्नुमः।</w:t>
      </w:r>
    </w:p>
    <w:p w14:paraId="5D57623D" w14:textId="77777777" w:rsidR="00F90BDC" w:rsidRDefault="00F90BDC"/>
    <w:p w14:paraId="7C609838" w14:textId="77777777" w:rsidR="00F90BDC" w:rsidRDefault="00F90BDC">
      <w:r xmlns:w="http://schemas.openxmlformats.org/wordprocessingml/2006/main">
        <w:t xml:space="preserve">१: स्तोत्रम् २३:४ "अहं अन्धकारमयद्रोणीं गच्छामि चेदपि अहं किमपि दुष्टं न बिभेयम्, यतः त्वं मया सह असि, तव दण्डः दण्डः च मां सान्त्वयन्ति।"</w:t>
      </w:r>
    </w:p>
    <w:p w14:paraId="20BCA949" w14:textId="77777777" w:rsidR="00F90BDC" w:rsidRDefault="00F90BDC"/>
    <w:p w14:paraId="00B722A0" w14:textId="77777777" w:rsidR="00F90BDC" w:rsidRDefault="00F90BDC">
      <w:r xmlns:w="http://schemas.openxmlformats.org/wordprocessingml/2006/main">
        <w:t xml:space="preserve">२: सुभाषितम् ३:५-६ "सर्वहृदयेन भगवते विश्वासं कुरु, स्वबुद्धौ मा अवलम्ब्य, सर्वेषु मार्गेषु तस्य वशीकरणं कुरुत, सः तव मार्गान् ऋजुं करिष्यति।</w:t>
      </w:r>
    </w:p>
    <w:p w14:paraId="0CB80415" w14:textId="77777777" w:rsidR="00F90BDC" w:rsidRDefault="00F90BDC"/>
    <w:p w14:paraId="0A8156B3" w14:textId="77777777" w:rsidR="00F90BDC" w:rsidRDefault="00F90BDC">
      <w:r xmlns:w="http://schemas.openxmlformats.org/wordprocessingml/2006/main">
        <w:t xml:space="preserve">योहनः ७:२ यहूदिनानां निवासोत्सवः समीपे आसीत्।</w:t>
      </w:r>
    </w:p>
    <w:p w14:paraId="1EE7D16E" w14:textId="77777777" w:rsidR="00F90BDC" w:rsidRDefault="00F90BDC"/>
    <w:p w14:paraId="3E5A343A" w14:textId="77777777" w:rsidR="00F90BDC" w:rsidRDefault="00F90BDC">
      <w:r xmlns:w="http://schemas.openxmlformats.org/wordprocessingml/2006/main">
        <w:t xml:space="preserve">यहूदीनां निवासोत्सवे येशुः यरुशलेमनगरं गच्छति स्म ।</w:t>
      </w:r>
    </w:p>
    <w:p w14:paraId="25926D4D" w14:textId="77777777" w:rsidR="00F90BDC" w:rsidRDefault="00F90BDC"/>
    <w:p w14:paraId="7D77E50E" w14:textId="77777777" w:rsidR="00F90BDC" w:rsidRDefault="00F90BDC">
      <w:r xmlns:w="http://schemas.openxmlformats.org/wordprocessingml/2006/main">
        <w:t xml:space="preserve">1. येशुना स्वजनस्य प्रति प्रेम : येशुना निवासोत्सवे यरुशलेमनगरं गत्वा स्वप्रेम कथं दर्शितम्</w:t>
      </w:r>
    </w:p>
    <w:p w14:paraId="7B9B523A" w14:textId="77777777" w:rsidR="00F90BDC" w:rsidRDefault="00F90BDC"/>
    <w:p w14:paraId="10AE7CED" w14:textId="77777777" w:rsidR="00F90BDC" w:rsidRDefault="00F90BDC">
      <w:r xmlns:w="http://schemas.openxmlformats.org/wordprocessingml/2006/main">
        <w:t xml:space="preserve">2. ईश्वरस्य आज्ञापालनम् : कठिनसमये अपि ईश्वरस्य आज्ञापालनस्य महत्त्वम्</w:t>
      </w:r>
    </w:p>
    <w:p w14:paraId="10FB3B56" w14:textId="77777777" w:rsidR="00F90BDC" w:rsidRDefault="00F90BDC"/>
    <w:p w14:paraId="111FFE4E" w14:textId="77777777" w:rsidR="00F90BDC" w:rsidRDefault="00F90BDC">
      <w:r xmlns:w="http://schemas.openxmlformats.org/wordprocessingml/2006/main">
        <w:t xml:space="preserve">1. योहनः 14:15 - "यदि त्वं मां प्रेम करोषि तर्हि मम आज्ञाः पालिष्यसि।"</w:t>
      </w:r>
    </w:p>
    <w:p w14:paraId="136BA252" w14:textId="77777777" w:rsidR="00F90BDC" w:rsidRDefault="00F90BDC"/>
    <w:p w14:paraId="233EEF2B" w14:textId="77777777" w:rsidR="00F90BDC" w:rsidRDefault="00F90BDC">
      <w:r xmlns:w="http://schemas.openxmlformats.org/wordprocessingml/2006/main">
        <w:t xml:space="preserve">2. मत्ती २८:२० - "पश्यतु अहं युष्माभिः सह सर्वदा युगस्य अन्त्यपर्यन्तं अस्मि।”</w:t>
      </w:r>
    </w:p>
    <w:p w14:paraId="406A141F" w14:textId="77777777" w:rsidR="00F90BDC" w:rsidRDefault="00F90BDC"/>
    <w:p w14:paraId="4092B863" w14:textId="77777777" w:rsidR="00F90BDC" w:rsidRDefault="00F90BDC">
      <w:r xmlns:w="http://schemas.openxmlformats.org/wordprocessingml/2006/main">
        <w:t xml:space="preserve">योहनः ७:३ तस्य भ्रातरः तम् अवदन्, “अतः गत्वा यहूदियादेशं गच्छ, येन तव शिष्याः अपि तव कृतानि कार्याणि पश्यन्ति।</w:t>
      </w:r>
    </w:p>
    <w:p w14:paraId="57B8809C" w14:textId="77777777" w:rsidR="00F90BDC" w:rsidRDefault="00F90BDC"/>
    <w:p w14:paraId="5C2AC7EC" w14:textId="77777777" w:rsidR="00F90BDC" w:rsidRDefault="00F90BDC">
      <w:r xmlns:w="http://schemas.openxmlformats.org/wordprocessingml/2006/main">
        <w:t xml:space="preserve">येशुना भ्रातरः तं गलीलदेशं त्यक्त्वा यहूदियादेशं गन्तुं आग्रहं कृतवन्तः येन तस्य शिष्याः तस्य कृतानि चमत्काराणि द्रष्टुं शक्नुवन्ति।</w:t>
      </w:r>
    </w:p>
    <w:p w14:paraId="70448E1C" w14:textId="77777777" w:rsidR="00F90BDC" w:rsidRDefault="00F90BDC"/>
    <w:p w14:paraId="110CBF29" w14:textId="77777777" w:rsidR="00F90BDC" w:rsidRDefault="00F90BDC">
      <w:r xmlns:w="http://schemas.openxmlformats.org/wordprocessingml/2006/main">
        <w:t xml:space="preserve">1. विश्वासस्य शक्तिः : चमत्कारेषु विश्वासं कर्तुं शिक्षणम्</w:t>
      </w:r>
    </w:p>
    <w:p w14:paraId="310E4C75" w14:textId="77777777" w:rsidR="00F90BDC" w:rsidRDefault="00F90BDC"/>
    <w:p w14:paraId="0C97DFB3" w14:textId="77777777" w:rsidR="00F90BDC" w:rsidRDefault="00F90BDC">
      <w:r xmlns:w="http://schemas.openxmlformats.org/wordprocessingml/2006/main">
        <w:t xml:space="preserve">2. पितुः इच्छायाः अनुसरणं : येशुः कथं स्वभ्रातृणां सल्लाहं पालितवान्</w:t>
      </w:r>
    </w:p>
    <w:p w14:paraId="396D9C89" w14:textId="77777777" w:rsidR="00F90BDC" w:rsidRDefault="00F90BDC"/>
    <w:p w14:paraId="3D1B0AB0" w14:textId="77777777" w:rsidR="00F90BDC" w:rsidRDefault="00F90BDC">
      <w:r xmlns:w="http://schemas.openxmlformats.org/wordprocessingml/2006/main">
        <w:t xml:space="preserve">1. इब्रानी 13:5-6 - “धनप्रेमरहितं जीवनं धारय, यत् अस्ति तत् सन्तुष्टं कुरु, यतः सः उक्तवान् यत्, “अहं त्वां कदापि न त्यक्ष्यामि न च त्यक्ष्यामि।” अतः वयं निश्चयेन वक्तुं शक्नुमः यत्, “भगवः मम सहायकः अस्ति; अहं न भयं करिष्यामि; मनुष्यः मम किं कर्तुं शक्नोति?”</w:t>
      </w:r>
    </w:p>
    <w:p w14:paraId="5175D063" w14:textId="77777777" w:rsidR="00F90BDC" w:rsidRDefault="00F90BDC"/>
    <w:p w14:paraId="2FC846A0" w14:textId="77777777" w:rsidR="00F90BDC" w:rsidRDefault="00F90BDC">
      <w:r xmlns:w="http://schemas.openxmlformats.org/wordprocessingml/2006/main">
        <w:t xml:space="preserve">2. योहनः 14:12-14 - “अहं युष्मान् सत्यं वदामि, यः मयि विश्वासं करोति, सः मया क्रियमाणानि कार्याणि अपि करिष्यति; तेभ्यः अपि महत्तराणि कार्याणि करिष्यति, यतः अहं पितुः समीपं गच्छामि। यूयं मम नाम्ना यत् किमपि याचन्ते, तत् अहं करिष्यामि, येन पिता पुत्रेण महिमा प्राप्नुयात्। यदि मम नाम्ना किमपि पृच्छसि तर्हि अहं तत् करिष्यामि” इति ।</w:t>
      </w:r>
    </w:p>
    <w:p w14:paraId="314A27BE" w14:textId="77777777" w:rsidR="00F90BDC" w:rsidRDefault="00F90BDC"/>
    <w:p w14:paraId="04E35FAC" w14:textId="77777777" w:rsidR="00F90BDC" w:rsidRDefault="00F90BDC">
      <w:r xmlns:w="http://schemas.openxmlformats.org/wordprocessingml/2006/main">
        <w:t xml:space="preserve">योहनः ७:४ यतः कोऽपि गुप्तरूपेण किमपि न करोति, सः स्वयमेव प्रकटतया ज्ञातुम् इच्छति। यदि त्वं एतानि कर्माणि करोषि तर्हि जगति दर्शयतु।</w:t>
      </w:r>
    </w:p>
    <w:p w14:paraId="21D9ED14" w14:textId="77777777" w:rsidR="00F90BDC" w:rsidRDefault="00F90BDC"/>
    <w:p w14:paraId="4068D675" w14:textId="77777777" w:rsidR="00F90BDC" w:rsidRDefault="00F90BDC">
      <w:r xmlns:w="http://schemas.openxmlformats.org/wordprocessingml/2006/main">
        <w:t xml:space="preserve">येशुः अस्मान् सार्वजनिकरूपेण सत्कार्यं कर्तुं प्रोत्साहयति येन अन्ये अपि तथैव कर्तुं प्रोत्साहिताः भवेयुः।</w:t>
      </w:r>
    </w:p>
    <w:p w14:paraId="10F81734" w14:textId="77777777" w:rsidR="00F90BDC" w:rsidRDefault="00F90BDC"/>
    <w:p w14:paraId="189EF16C" w14:textId="77777777" w:rsidR="00F90BDC" w:rsidRDefault="00F90BDC">
      <w:r xmlns:w="http://schemas.openxmlformats.org/wordprocessingml/2006/main">
        <w:t xml:space="preserve">1. सार्वजनिकरूपेण भद्रं करणं : जगति दर्शयति यत् येशुना अनुसरणं कथं जीवनं परिवर्तयितुं शक्नोति</w:t>
      </w:r>
    </w:p>
    <w:p w14:paraId="24A0734F" w14:textId="77777777" w:rsidR="00F90BDC" w:rsidRDefault="00F90BDC"/>
    <w:p w14:paraId="3A746495" w14:textId="77777777" w:rsidR="00F90BDC" w:rsidRDefault="00F90BDC">
      <w:r xmlns:w="http://schemas.openxmlformats.org/wordprocessingml/2006/main">
        <w:t xml:space="preserve">2. सेवाशक्तिः - अन्येषां जीवने परिवर्तनं करणं</w:t>
      </w:r>
    </w:p>
    <w:p w14:paraId="1E437B87" w14:textId="77777777" w:rsidR="00F90BDC" w:rsidRDefault="00F90BDC"/>
    <w:p w14:paraId="1DE6A3E4" w14:textId="77777777" w:rsidR="00F90BDC" w:rsidRDefault="00F90BDC">
      <w:r xmlns:w="http://schemas.openxmlformats.org/wordprocessingml/2006/main">
        <w:t xml:space="preserve">1. मत्ती 5:16 - "भवतः प्रकाशः अन्येषां पुरतः प्रकाशयतु, येन ते भवतः सत्कर्माणि दृष्ट्वा स्वर्गे भवतः पितुः महिमाम् अकुर्वन्।"</w:t>
      </w:r>
    </w:p>
    <w:p w14:paraId="342A1DFF" w14:textId="77777777" w:rsidR="00F90BDC" w:rsidRDefault="00F90BDC"/>
    <w:p w14:paraId="4ECD9401" w14:textId="77777777" w:rsidR="00F90BDC" w:rsidRDefault="00F90BDC">
      <w:r xmlns:w="http://schemas.openxmlformats.org/wordprocessingml/2006/main">
        <w:t xml:space="preserve">2. गलाती 6:9 - "अथ च वयं शुभकार्यं कर्तुं मा क्लान्ताः भवेम, यतः वयं यदा न त्यजामः तर्हि वयं लप्स्यन्ते।"</w:t>
      </w:r>
    </w:p>
    <w:p w14:paraId="3FB3D86F" w14:textId="77777777" w:rsidR="00F90BDC" w:rsidRDefault="00F90BDC"/>
    <w:p w14:paraId="7182EDA4" w14:textId="77777777" w:rsidR="00F90BDC" w:rsidRDefault="00F90BDC">
      <w:r xmlns:w="http://schemas.openxmlformats.org/wordprocessingml/2006/main">
        <w:t xml:space="preserve">योहनः ७:५ यतः तस्य भ्रातरः अपि तस्मिन् विश्वासं न कृतवन्तः।</w:t>
      </w:r>
    </w:p>
    <w:p w14:paraId="46E3AC2E" w14:textId="77777777" w:rsidR="00F90BDC" w:rsidRDefault="00F90BDC"/>
    <w:p w14:paraId="27514771" w14:textId="77777777" w:rsidR="00F90BDC" w:rsidRDefault="00F90BDC">
      <w:r xmlns:w="http://schemas.openxmlformats.org/wordprocessingml/2006/main">
        <w:t xml:space="preserve">अंशः - येशुना स्वस्य गृहनगरे नासरतनगरे बहवः चमत्कारिकचिह्नानि कृतानि अपि तस्य स्वभ्रातरः तस्मिन् विश्वासं न कृतवन्तः (योहन् ७:५)।</w:t>
      </w:r>
    </w:p>
    <w:p w14:paraId="742E6EA6" w14:textId="77777777" w:rsidR="00F90BDC" w:rsidRDefault="00F90BDC"/>
    <w:p w14:paraId="3457C3C7" w14:textId="77777777" w:rsidR="00F90BDC" w:rsidRDefault="00F90BDC">
      <w:r xmlns:w="http://schemas.openxmlformats.org/wordprocessingml/2006/main">
        <w:t xml:space="preserve">येशुः स्वस्य कुटुम्बेन न स्वीकृतः, यद्यपि सः अनेकानि चिह्नानि कृतवान् ।</w:t>
      </w:r>
    </w:p>
    <w:p w14:paraId="25FE6B4F" w14:textId="77777777" w:rsidR="00F90BDC" w:rsidRDefault="00F90BDC"/>
    <w:p w14:paraId="2C676A27" w14:textId="77777777" w:rsidR="00F90BDC" w:rsidRDefault="00F90BDC">
      <w:r xmlns:w="http://schemas.openxmlformats.org/wordprocessingml/2006/main">
        <w:t xml:space="preserve">1. कठिनपरिस्थितौ परमेश्वरस्य इच्छां ज्ञातुं: येशुना उदाहरणम्</w:t>
      </w:r>
    </w:p>
    <w:p w14:paraId="16601357" w14:textId="77777777" w:rsidR="00F90BDC" w:rsidRDefault="00F90BDC"/>
    <w:p w14:paraId="7ED2BAC8" w14:textId="77777777" w:rsidR="00F90BDC" w:rsidRDefault="00F90BDC">
      <w:r xmlns:w="http://schemas.openxmlformats.org/wordprocessingml/2006/main">
        <w:t xml:space="preserve">2. अविश्वासस्य अभावेऽपि विश्वासस्य शक्तिः : येशुना तस्य भ्रातृणां च कथा</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53:1 - "अस्माकं सन्देशं केन विश्वासः कृतः, भगवतः बाहुः कस्मै प्रकाशितः?"</w:t>
      </w:r>
    </w:p>
    <w:p w14:paraId="011FA566" w14:textId="77777777" w:rsidR="00F90BDC" w:rsidRDefault="00F90BDC"/>
    <w:p w14:paraId="3618E969" w14:textId="77777777" w:rsidR="00F90BDC" w:rsidRDefault="00F90BDC">
      <w:r xmlns:w="http://schemas.openxmlformats.org/wordprocessingml/2006/main">
        <w:t xml:space="preserve">2. रोमियो 10:17 - "तथा विश्वासः श्रवणात्, श्रवणं च ख्रीष्टस्य वचनेन आगच्छति।"</w:t>
      </w:r>
    </w:p>
    <w:p w14:paraId="74BF3330" w14:textId="77777777" w:rsidR="00F90BDC" w:rsidRDefault="00F90BDC"/>
    <w:p w14:paraId="661BC021" w14:textId="77777777" w:rsidR="00F90BDC" w:rsidRDefault="00F90BDC">
      <w:r xmlns:w="http://schemas.openxmlformats.org/wordprocessingml/2006/main">
        <w:t xml:space="preserve">योहनः ७:६ तदा यीशुः तान् अवदत्, मम समयः अद्यापि न आगतः, किन्तु युष्माकं समयः सर्वदा सज्जः अस्ति।</w:t>
      </w:r>
    </w:p>
    <w:p w14:paraId="51A6B064" w14:textId="77777777" w:rsidR="00F90BDC" w:rsidRDefault="00F90BDC"/>
    <w:p w14:paraId="02C9D695" w14:textId="77777777" w:rsidR="00F90BDC" w:rsidRDefault="00F90BDC">
      <w:r xmlns:w="http://schemas.openxmlformats.org/wordprocessingml/2006/main">
        <w:t xml:space="preserve">येशुः अस्मान् उपदिशति यत् अस्माकं समयः परमेश्वरस्य सेवायां भवेत्।</w:t>
      </w:r>
    </w:p>
    <w:p w14:paraId="1439B4F9" w14:textId="77777777" w:rsidR="00F90BDC" w:rsidRDefault="00F90BDC"/>
    <w:p w14:paraId="04E079B2" w14:textId="77777777" w:rsidR="00F90BDC" w:rsidRDefault="00F90BDC">
      <w:r xmlns:w="http://schemas.openxmlformats.org/wordprocessingml/2006/main">
        <w:t xml:space="preserve">1: अस्माकं समयः ईश्वरस्य दानम् अस्ति, तस्य सेवायां तस्य उपयोगः करणीयः।</w:t>
      </w:r>
    </w:p>
    <w:p w14:paraId="32A965DA" w14:textId="77777777" w:rsidR="00F90BDC" w:rsidRDefault="00F90BDC"/>
    <w:p w14:paraId="27B51AE9" w14:textId="77777777" w:rsidR="00F90BDC" w:rsidRDefault="00F90BDC">
      <w:r xmlns:w="http://schemas.openxmlformats.org/wordprocessingml/2006/main">
        <w:t xml:space="preserve">२: वयं ईश्वरस्य तस्य राज्यस्य च कृते स्वसमयं साधनं च समर्पयितुं आहूताः स्मः।</w:t>
      </w:r>
    </w:p>
    <w:p w14:paraId="69D637C1" w14:textId="77777777" w:rsidR="00F90BDC" w:rsidRDefault="00F90BDC"/>
    <w:p w14:paraId="5A25E285" w14:textId="77777777" w:rsidR="00F90BDC" w:rsidRDefault="00F90BDC">
      <w:r xmlns:w="http://schemas.openxmlformats.org/wordprocessingml/2006/main">
        <w:t xml:space="preserve">1: कोलस्सियों 3:17 - यूयं यत् किमपि वचनेन वा कर्मणा वा कुर्वन्ति, तत् सर्वं प्रभुयेशुनाम्ना कुरुत, तेन परमेश्वराय पितुः च धन्यवादं ददतु।</w:t>
      </w:r>
    </w:p>
    <w:p w14:paraId="7A6FE85F" w14:textId="77777777" w:rsidR="00F90BDC" w:rsidRDefault="00F90BDC"/>
    <w:p w14:paraId="32327F78" w14:textId="77777777" w:rsidR="00F90BDC" w:rsidRDefault="00F90BDC">
      <w:r xmlns:w="http://schemas.openxmlformats.org/wordprocessingml/2006/main">
        <w:t xml:space="preserve">2: इफिसियों 5:15-16 - तर्हि पश्यन्तु यत् यूयं मूर्खाः इव न अपितु बुद्धिमान् इव सावधानतया गच्छथ, यतः दिवसाः दुष्टाः सन्ति।</w:t>
      </w:r>
    </w:p>
    <w:p w14:paraId="5650FB47" w14:textId="77777777" w:rsidR="00F90BDC" w:rsidRDefault="00F90BDC"/>
    <w:p w14:paraId="7BC4C714" w14:textId="77777777" w:rsidR="00F90BDC" w:rsidRDefault="00F90BDC">
      <w:r xmlns:w="http://schemas.openxmlformats.org/wordprocessingml/2006/main">
        <w:t xml:space="preserve">योहनः ७:७ जगत् भवन्तं द्वेष्टुम् न शक्नोति; किन्तु तस्य कार्याणि दुष्टानि इति अहं साक्ष्यं ददामि इति कारणतः मां द्वेष्टि।</w:t>
      </w:r>
    </w:p>
    <w:p w14:paraId="471646DF" w14:textId="77777777" w:rsidR="00F90BDC" w:rsidRDefault="00F90BDC"/>
    <w:p w14:paraId="3CA9B58C" w14:textId="77777777" w:rsidR="00F90BDC" w:rsidRDefault="00F90BDC">
      <w:r xmlns:w="http://schemas.openxmlformats.org/wordprocessingml/2006/main">
        <w:t xml:space="preserve">जगतः दुष्टकर्मणां विषये सः यत् साक्ष्यं ददाति तस्य कारणात् जगत् येशुं द्वेष्टि।</w:t>
      </w:r>
    </w:p>
    <w:p w14:paraId="55A6A236" w14:textId="77777777" w:rsidR="00F90BDC" w:rsidRDefault="00F90BDC"/>
    <w:p w14:paraId="74A9D019" w14:textId="77777777" w:rsidR="00F90BDC" w:rsidRDefault="00F90BDC">
      <w:r xmlns:w="http://schemas.openxmlformats.org/wordprocessingml/2006/main">
        <w:t xml:space="preserve">1. प्रतिकूलपरिस्थितौ साक्ष्यं दातुं - योहनः 7:7</w:t>
      </w:r>
    </w:p>
    <w:p w14:paraId="31A15129" w14:textId="77777777" w:rsidR="00F90BDC" w:rsidRDefault="00F90BDC"/>
    <w:p w14:paraId="14B351F6" w14:textId="77777777" w:rsidR="00F90BDC" w:rsidRDefault="00F90BDC">
      <w:r xmlns:w="http://schemas.openxmlformats.org/wordprocessingml/2006/main">
        <w:t xml:space="preserve">2. विश्वासे दृढतया स्थातुं व्ययः - योहनः 7:7</w:t>
      </w:r>
    </w:p>
    <w:p w14:paraId="3E5C0975" w14:textId="77777777" w:rsidR="00F90BDC" w:rsidRDefault="00F90BDC"/>
    <w:p w14:paraId="6BE3A518" w14:textId="77777777" w:rsidR="00F90BDC" w:rsidRDefault="00F90BDC">
      <w:r xmlns:w="http://schemas.openxmlformats.org/wordprocessingml/2006/main">
        <w:t xml:space="preserve">1. रोमियो 12:2 - अस्य संसारस्य प्रतिमानस्य अनुरूपं मा कुरुत, अपितु मनसः नवीनीकरणेन परिणमयतु।</w:t>
      </w:r>
    </w:p>
    <w:p w14:paraId="17417086" w14:textId="77777777" w:rsidR="00F90BDC" w:rsidRDefault="00F90BDC"/>
    <w:p w14:paraId="4486803F" w14:textId="77777777" w:rsidR="00F90BDC" w:rsidRDefault="00F90BDC">
      <w:r xmlns:w="http://schemas.openxmlformats.org/wordprocessingml/2006/main">
        <w:t xml:space="preserve">2. 1 योहन् 5:19 - वयं जानीमः यत् वयं परमेश्वरस्य सन्तानाः स्मः, सर्वं जगत् दुष्टस्य वशं वर्तते।</w:t>
      </w:r>
    </w:p>
    <w:p w14:paraId="76F2DA3C" w14:textId="77777777" w:rsidR="00F90BDC" w:rsidRDefault="00F90BDC"/>
    <w:p w14:paraId="5DAB1878" w14:textId="77777777" w:rsidR="00F90BDC" w:rsidRDefault="00F90BDC">
      <w:r xmlns:w="http://schemas.openxmlformats.org/wordprocessingml/2006/main">
        <w:t xml:space="preserve">योहन 7:8 यूयं अस्मिन् उत्सवे गच्छन्तु, अहम् अद्यापि अस्मिन् उत्सवे न गच्छामि, यतः मम समयः अद्यापि पूर्णः न अभवत्।</w:t>
      </w:r>
    </w:p>
    <w:p w14:paraId="07D6AA5C" w14:textId="77777777" w:rsidR="00F90BDC" w:rsidRDefault="00F90BDC"/>
    <w:p w14:paraId="51523B13" w14:textId="77777777" w:rsidR="00F90BDC" w:rsidRDefault="00F90BDC">
      <w:r xmlns:w="http://schemas.openxmlformats.org/wordprocessingml/2006/main">
        <w:t xml:space="preserve">योहनः ७:८ अस्मान् धैर्यं धारयितुं, यावत् अस्माकं कार्यवाही कर्तुं समयः न भवति तावत् प्रतीक्षितुं च शिक्षयति।</w:t>
      </w:r>
    </w:p>
    <w:p w14:paraId="5AB135D2" w14:textId="77777777" w:rsidR="00F90BDC" w:rsidRDefault="00F90BDC"/>
    <w:p w14:paraId="5B6AA509" w14:textId="77777777" w:rsidR="00F90BDC" w:rsidRDefault="00F90BDC">
      <w:r xmlns:w="http://schemas.openxmlformats.org/wordprocessingml/2006/main">
        <w:t xml:space="preserve">१: धैर्यः एकः गुणः अस्ति - योहनः ७:८</w:t>
      </w:r>
    </w:p>
    <w:p w14:paraId="254A2BC1" w14:textId="77777777" w:rsidR="00F90BDC" w:rsidRDefault="00F90BDC"/>
    <w:p w14:paraId="297D4AA7" w14:textId="77777777" w:rsidR="00F90BDC" w:rsidRDefault="00F90BDC">
      <w:r xmlns:w="http://schemas.openxmlformats.org/wordprocessingml/2006/main">
        <w:t xml:space="preserve">२: परमेश्वरस्य समयः सिद्धः अस्ति - योहनः ७:८</w:t>
      </w:r>
    </w:p>
    <w:p w14:paraId="46A5C3B5" w14:textId="77777777" w:rsidR="00F90BDC" w:rsidRDefault="00F90BDC"/>
    <w:p w14:paraId="6051C4D4" w14:textId="77777777" w:rsidR="00F90BDC" w:rsidRDefault="00F90BDC">
      <w:r xmlns:w="http://schemas.openxmlformats.org/wordprocessingml/2006/main">
        <w:t xml:space="preserve">१: याकूब ५:७-८ - अतः हे भ्रातरः, भगवतः आगमनपर्यन्तं धैर्यं धारयन्तु। पश्यन्तु, कृषकः पृथिव्याः बहुमूल्यं फलं प्रतीक्षते, तदर्थं चिरकालं धैर्यं धारयति, यावत् सः प्राक् उत्तरवृष्टिं न प्राप्नोति।</w:t>
      </w:r>
    </w:p>
    <w:p w14:paraId="3BF8DD32" w14:textId="77777777" w:rsidR="00F90BDC" w:rsidRDefault="00F90BDC"/>
    <w:p w14:paraId="554A9B62" w14:textId="77777777" w:rsidR="00F90BDC" w:rsidRDefault="00F90BDC">
      <w:r xmlns:w="http://schemas.openxmlformats.org/wordprocessingml/2006/main">
        <w:t xml:space="preserve">२: उपदेशक ३:१-८ - सर्वस्य ऋतुः, स्वर्गस्य अधः सर्वस्य प्रयोजनस्य च कालः अस्ति: जन्मस्य समयः, मृत्योः च समयः अस्ति; रोपणस्य कालः, रोपितस्य उद्धरणस्य च कालः।</w:t>
      </w:r>
    </w:p>
    <w:p w14:paraId="2A37DEBC" w14:textId="77777777" w:rsidR="00F90BDC" w:rsidRDefault="00F90BDC"/>
    <w:p w14:paraId="3C68ADDC" w14:textId="77777777" w:rsidR="00F90BDC" w:rsidRDefault="00F90BDC">
      <w:r xmlns:w="http://schemas.openxmlformats.org/wordprocessingml/2006/main">
        <w:t xml:space="preserve">योहनः ७:९ तेभ्यः एतत् वचनं उक्त्वा सः गालीलदेशे एव निवसति स्म।</w:t>
      </w:r>
    </w:p>
    <w:p w14:paraId="16E2A96A" w14:textId="77777777" w:rsidR="00F90BDC" w:rsidRDefault="00F90BDC"/>
    <w:p w14:paraId="108A0ED8" w14:textId="77777777" w:rsidR="00F90BDC" w:rsidRDefault="00F90BDC">
      <w:r xmlns:w="http://schemas.openxmlformats.org/wordprocessingml/2006/main">
        <w:t xml:space="preserve">येशुः गालीलदेशे जनसमूहं प्रति उक्तवान् ततः परं तस्मिन् प्रदेशे एव स्थितवान् ।</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ना परमेश्वरस्य योजनायाः आज्ञापालनम् : येशुना गलीलदेशे वासस्य उदाहरणम्</w:t>
      </w:r>
    </w:p>
    <w:p w14:paraId="0CA70842" w14:textId="77777777" w:rsidR="00F90BDC" w:rsidRDefault="00F90BDC"/>
    <w:p w14:paraId="7EF48B36" w14:textId="77777777" w:rsidR="00F90BDC" w:rsidRDefault="00F90BDC">
      <w:r xmlns:w="http://schemas.openxmlformats.org/wordprocessingml/2006/main">
        <w:t xml:space="preserve">2. शब्दानां शक्तिः : येशुना भाषणेन तस्य कर्मणां सूचना कथं प्राप्ता</w:t>
      </w:r>
    </w:p>
    <w:p w14:paraId="068DA283" w14:textId="77777777" w:rsidR="00F90BDC" w:rsidRDefault="00F90BDC"/>
    <w:p w14:paraId="02A033DD" w14:textId="77777777" w:rsidR="00F90BDC" w:rsidRDefault="00F90BDC">
      <w:r xmlns:w="http://schemas.openxmlformats.org/wordprocessingml/2006/main">
        <w:t xml:space="preserve">1. मत्ती 4:23-24 - येशुः सर्वत्र गालीलदेशेषु परिभ्रमति स्म, तेषां सभागृहेषु उपदिशन्, राज्यस्य सुसमाचारं प्रचारयन्, जनानां मध्ये सर्वविधरोगान् सर्वान् रोगान् च चिकित्सति स्म।</w:t>
      </w:r>
    </w:p>
    <w:p w14:paraId="56F26892" w14:textId="77777777" w:rsidR="00F90BDC" w:rsidRDefault="00F90BDC"/>
    <w:p w14:paraId="2CA2873A" w14:textId="77777777" w:rsidR="00F90BDC" w:rsidRDefault="00F90BDC">
      <w:r xmlns:w="http://schemas.openxmlformats.org/wordprocessingml/2006/main">
        <w:t xml:space="preserve">2. योहनः 9:4 - मया प्रेषितस्य कार्याणि दिवा यावत् कर्तव्यानि, रात्रौ आगच्छति यदा कोऽपि कार्यं कर्तुं न शक्नोति।</w:t>
      </w:r>
    </w:p>
    <w:p w14:paraId="722A92E9" w14:textId="77777777" w:rsidR="00F90BDC" w:rsidRDefault="00F90BDC"/>
    <w:p w14:paraId="6652E27D" w14:textId="77777777" w:rsidR="00F90BDC" w:rsidRDefault="00F90BDC">
      <w:r xmlns:w="http://schemas.openxmlformats.org/wordprocessingml/2006/main">
        <w:t xml:space="preserve">योहनः 7:10 किन्तु यदा तस्य भ्रातरः गतवन्तः, तदा सः अपि उत्सवं प्रति न प्रकटतया, अपितु गुप्तरूपेण इव गतः।</w:t>
      </w:r>
    </w:p>
    <w:p w14:paraId="14C7BA57" w14:textId="77777777" w:rsidR="00F90BDC" w:rsidRDefault="00F90BDC"/>
    <w:p w14:paraId="4D4468C8" w14:textId="77777777" w:rsidR="00F90BDC" w:rsidRDefault="00F90BDC">
      <w:r xmlns:w="http://schemas.openxmlformats.org/wordprocessingml/2006/main">
        <w:t xml:space="preserve">योहनः परमेश्वरस्य प्रति स्वकर्तव्यस्य स्मरणं प्राप्य भोजं गच्छति, परन्तु विवेकपूर्वकं तत् करोति।</w:t>
      </w:r>
    </w:p>
    <w:p w14:paraId="54749DF1" w14:textId="77777777" w:rsidR="00F90BDC" w:rsidRDefault="00F90BDC"/>
    <w:p w14:paraId="18DC05DD" w14:textId="77777777" w:rsidR="00F90BDC" w:rsidRDefault="00F90BDC">
      <w:r xmlns:w="http://schemas.openxmlformats.org/wordprocessingml/2006/main">
        <w:t xml:space="preserve">1. ईश्वरस्य प्रति अस्माकं कर्तव्यम् : गुप्तरूपेण अपि</w:t>
      </w:r>
    </w:p>
    <w:p w14:paraId="4BD9A48F" w14:textId="77777777" w:rsidR="00F90BDC" w:rsidRDefault="00F90BDC"/>
    <w:p w14:paraId="778AE168" w14:textId="77777777" w:rsidR="00F90BDC" w:rsidRDefault="00F90BDC">
      <w:r xmlns:w="http://schemas.openxmlformats.org/wordprocessingml/2006/main">
        <w:t xml:space="preserve">2. अस्माकं दायित्वं पूर्णं कर्तुं विवेकपूर्वकं जीवनं</w:t>
      </w:r>
    </w:p>
    <w:p w14:paraId="25F63C5B" w14:textId="77777777" w:rsidR="00F90BDC" w:rsidRDefault="00F90BDC"/>
    <w:p w14:paraId="72764659" w14:textId="77777777" w:rsidR="00F90BDC" w:rsidRDefault="00F90BDC">
      <w:r xmlns:w="http://schemas.openxmlformats.org/wordprocessingml/2006/main">
        <w:t xml:space="preserve">1. सुभाषितम् 16:2 मनुष्यस्य सर्वे मार्गाः स्वदृष्टौ स्वच्छाः सन्ति; किन्तु प्रभुः आत्मानां तौलनं करोति।</w:t>
      </w:r>
    </w:p>
    <w:p w14:paraId="3E75B5A0" w14:textId="77777777" w:rsidR="00F90BDC" w:rsidRDefault="00F90BDC"/>
    <w:p w14:paraId="44C5872D" w14:textId="77777777" w:rsidR="00F90BDC" w:rsidRDefault="00F90BDC">
      <w:r xmlns:w="http://schemas.openxmlformats.org/wordprocessingml/2006/main">
        <w:t xml:space="preserve">2. मत्ती 6:4-6 “अतः तेषां सदृशाः मा भवन्तु। यतः भवतः पिता भवतः याचनापूर्वं यत् किमपि आवश्यकं तत् जानाति। अतः एवं प्रार्थयतु- स्वर्गे स्थितः अस्माकं पिता तव नाम पवित्रः भवतु। तव राज्यम् आगच्छतु। स्वर्गे यथा भवति तथा पृथिव्यां तव इच्छा भवतु।</w:t>
      </w:r>
    </w:p>
    <w:p w14:paraId="68DFB132" w14:textId="77777777" w:rsidR="00F90BDC" w:rsidRDefault="00F90BDC"/>
    <w:p w14:paraId="689DC1EC" w14:textId="77777777" w:rsidR="00F90BDC" w:rsidRDefault="00F90BDC">
      <w:r xmlns:w="http://schemas.openxmlformats.org/wordprocessingml/2006/main">
        <w:t xml:space="preserve">योहनः 7:11 तदा यहूदिनः उत्सवे तं अन्विष्य अवदन्, “सः कुत्र अस्ति?</w:t>
      </w:r>
    </w:p>
    <w:p w14:paraId="0725771E" w14:textId="77777777" w:rsidR="00F90BDC" w:rsidRDefault="00F90BDC"/>
    <w:p w14:paraId="43578175" w14:textId="77777777" w:rsidR="00F90BDC" w:rsidRDefault="00F90BDC">
      <w:r xmlns:w="http://schemas.openxmlformats.org/wordprocessingml/2006/main">
        <w:t xml:space="preserve">यहूदिनः उत्सवे येशुं अन्वेषयन्ति स्म।</w:t>
      </w:r>
    </w:p>
    <w:p w14:paraId="0F0E2AE4" w14:textId="77777777" w:rsidR="00F90BDC" w:rsidRDefault="00F90BDC"/>
    <w:p w14:paraId="2D9027F3" w14:textId="77777777" w:rsidR="00F90BDC" w:rsidRDefault="00F90BDC">
      <w:r xmlns:w="http://schemas.openxmlformats.org/wordprocessingml/2006/main">
        <w:t xml:space="preserve">१: येशुः अस्माकं समीपे एव वर्तते, यदा वयं तं न प्राप्नुमः अपि।</w:t>
      </w:r>
    </w:p>
    <w:p w14:paraId="0E5954D2" w14:textId="77777777" w:rsidR="00F90BDC" w:rsidRDefault="00F90BDC"/>
    <w:p w14:paraId="1417B0F7" w14:textId="77777777" w:rsidR="00F90BDC" w:rsidRDefault="00F90BDC">
      <w:r xmlns:w="http://schemas.openxmlformats.org/wordprocessingml/2006/main">
        <w:t xml:space="preserve">२: अस्माभिः जीवनस्य प्रत्येकं क्षणं येशुं अन्वेष्टव्यम्।</w:t>
      </w:r>
    </w:p>
    <w:p w14:paraId="6BECC1CE" w14:textId="77777777" w:rsidR="00F90BDC" w:rsidRDefault="00F90BDC"/>
    <w:p w14:paraId="74D3E003" w14:textId="77777777" w:rsidR="00F90BDC" w:rsidRDefault="00F90BDC">
      <w:r xmlns:w="http://schemas.openxmlformats.org/wordprocessingml/2006/main">
        <w:t xml:space="preserve">१: यिर्मयाह २९:१३ - "भवन्तः मां अन्वेषयिष्यन्ति, मां च प्राप्नुयुः यदा त्वं मां सर्वात्मना अन्वेषयसि।"</w:t>
      </w:r>
    </w:p>
    <w:p w14:paraId="7F45CDBE" w14:textId="77777777" w:rsidR="00F90BDC" w:rsidRDefault="00F90BDC"/>
    <w:p w14:paraId="33F2FF90" w14:textId="77777777" w:rsidR="00F90BDC" w:rsidRDefault="00F90BDC">
      <w:r xmlns:w="http://schemas.openxmlformats.org/wordprocessingml/2006/main">
        <w:t xml:space="preserve">२: १ इतिहासः १६:११ - "प्रभुं तस्य बलं च अन्वेष्यताम्; तस्य सान्निध्यं नित्यं अन्वेष्यताम्!"</w:t>
      </w:r>
    </w:p>
    <w:p w14:paraId="0C4315CD" w14:textId="77777777" w:rsidR="00F90BDC" w:rsidRDefault="00F90BDC"/>
    <w:p w14:paraId="04A80ED3" w14:textId="77777777" w:rsidR="00F90BDC" w:rsidRDefault="00F90BDC">
      <w:r xmlns:w="http://schemas.openxmlformats.org/wordprocessingml/2006/main">
        <w:t xml:space="preserve">योहनः 7:12 तस्य विषये जनानां मध्ये बहु गुञ्जाः अभवन्, यतः केचन अवदन्, सः सत्पुरुषः अस्ति, केचन अवदन्, न। किन्तु जनान् वञ्चयति।</w:t>
      </w:r>
    </w:p>
    <w:p w14:paraId="3E4D74B7" w14:textId="77777777" w:rsidR="00F90BDC" w:rsidRDefault="00F90BDC"/>
    <w:p w14:paraId="3C8375EF" w14:textId="77777777" w:rsidR="00F90BDC" w:rsidRDefault="00F90BDC">
      <w:r xmlns:w="http://schemas.openxmlformats.org/wordprocessingml/2006/main">
        <w:t xml:space="preserve">जनाः येशुना विषये गुञ्जन्ति स्म, केचन सः सत्पुरुषः इति वदन्ति स्म, केचन सः तान् वञ्चयति इति वदन्ति स्म ।</w:t>
      </w:r>
    </w:p>
    <w:p w14:paraId="1A50296B" w14:textId="77777777" w:rsidR="00F90BDC" w:rsidRDefault="00F90BDC"/>
    <w:p w14:paraId="1051AE50" w14:textId="77777777" w:rsidR="00F90BDC" w:rsidRDefault="00F90BDC">
      <w:r xmlns:w="http://schemas.openxmlformats.org/wordprocessingml/2006/main">
        <w:t xml:space="preserve">1. परमेश्वरस्य प्रेम: विश्वासस्य नेत्रेण येशुं दृष्ट्वा</w:t>
      </w:r>
    </w:p>
    <w:p w14:paraId="2898EEA2" w14:textId="77777777" w:rsidR="00F90BDC" w:rsidRDefault="00F90BDC"/>
    <w:p w14:paraId="0E077FD7" w14:textId="77777777" w:rsidR="00F90BDC" w:rsidRDefault="00F90BDC">
      <w:r xmlns:w="http://schemas.openxmlformats.org/wordprocessingml/2006/main">
        <w:t xml:space="preserve">2. शब्दानां शक्तिः सत्यं वञ्चनं च</w:t>
      </w:r>
    </w:p>
    <w:p w14:paraId="50C01D6B" w14:textId="77777777" w:rsidR="00F90BDC" w:rsidRDefault="00F90BDC"/>
    <w:p w14:paraId="75356231" w14:textId="77777777" w:rsidR="00F90BDC" w:rsidRDefault="00F90BDC">
      <w:r xmlns:w="http://schemas.openxmlformats.org/wordprocessingml/2006/main">
        <w:t xml:space="preserve">1. योहनः 3:16-17 - यतः परमेश्वरः जगति एतावत् प्रेम कृतवान् यत् सः स्वस्य एकपुत्रं दत्तवान् यत् यः कश्चित् तस्मिन् विश्वासं करोति सः न नश्यति, अपितु अनन्तजीवनं प्राप्नुयात्।</w:t>
      </w:r>
    </w:p>
    <w:p w14:paraId="1C04E737" w14:textId="77777777" w:rsidR="00F90BDC" w:rsidRDefault="00F90BDC"/>
    <w:p w14:paraId="0326F4BD" w14:textId="77777777" w:rsidR="00F90BDC" w:rsidRDefault="00F90BDC">
      <w:r xmlns:w="http://schemas.openxmlformats.org/wordprocessingml/2006/main">
        <w:t xml:space="preserve">17 यतः परमेश् वरः स् वपुत्रं संसारे दण्डं दातुं न प्रेषितवान्; किन्तु तस्य माध्यमेन जगत् उद्धारं प्राप्नुयात्।</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3:5-6 - तथैव जिह्वा अपि अल्पाङ्गः अस्ति, महतीं च गर्वम् करोति। पश्यतु, किञ्चित् अग्निः कियत् महत् प्रज्वालयति!</w:t>
      </w:r>
    </w:p>
    <w:p w14:paraId="1F2F8A94" w14:textId="77777777" w:rsidR="00F90BDC" w:rsidRDefault="00F90BDC"/>
    <w:p w14:paraId="7DE40D0E" w14:textId="77777777" w:rsidR="00F90BDC" w:rsidRDefault="00F90BDC">
      <w:r xmlns:w="http://schemas.openxmlformats.org/wordprocessingml/2006/main">
        <w:t xml:space="preserve">6 जिह्वा अग्निः, अधर्मस्य संसारः, अस्माकं अङ्गानाम् मध्ये जिह्वा अपि सर्वशरीरं दूषयति, प्रकृतेः मार्गं च प्रज्वालयति। नरकस्य च अग्निः प्रज्वलितः भवति।</w:t>
      </w:r>
    </w:p>
    <w:p w14:paraId="30D5C241" w14:textId="77777777" w:rsidR="00F90BDC" w:rsidRDefault="00F90BDC"/>
    <w:p w14:paraId="138A0E4F" w14:textId="77777777" w:rsidR="00F90BDC" w:rsidRDefault="00F90BDC">
      <w:r xmlns:w="http://schemas.openxmlformats.org/wordprocessingml/2006/main">
        <w:t xml:space="preserve">योहनः ७:१३ तथापि यहूदीभयात् कोऽपि तस्य विषये प्रकटतया न उक्तवान्।</w:t>
      </w:r>
    </w:p>
    <w:p w14:paraId="3253A63F" w14:textId="77777777" w:rsidR="00F90BDC" w:rsidRDefault="00F90BDC"/>
    <w:p w14:paraId="4E1D858B" w14:textId="77777777" w:rsidR="00F90BDC" w:rsidRDefault="00F90BDC">
      <w:r xmlns:w="http://schemas.openxmlformats.org/wordprocessingml/2006/main">
        <w:t xml:space="preserve">अयं खण्डः येशुविषये मुक्ततया वक्तुं खतरान् प्रकाशयति, यतः यहूदीनां तस्य विषये नकारात्मकं मतम् आसीत् ।</w:t>
      </w:r>
    </w:p>
    <w:p w14:paraId="5D990A59" w14:textId="77777777" w:rsidR="00F90BDC" w:rsidRDefault="00F90BDC"/>
    <w:p w14:paraId="532EE4E7" w14:textId="77777777" w:rsidR="00F90BDC" w:rsidRDefault="00F90BDC">
      <w:r xmlns:w="http://schemas.openxmlformats.org/wordprocessingml/2006/main">
        <w:t xml:space="preserve">१: अन्ये किं चिन्तयन्ति इति भयम् अस्ति चेदपि परमेश्वरः अस्मान् येशुविषये मुक्ततया साहसेन च वक्तुं साहसं ददाति।</w:t>
      </w:r>
    </w:p>
    <w:p w14:paraId="49105353" w14:textId="77777777" w:rsidR="00F90BDC" w:rsidRDefault="00F90BDC"/>
    <w:p w14:paraId="12597617" w14:textId="77777777" w:rsidR="00F90BDC" w:rsidRDefault="00F90BDC">
      <w:r xmlns:w="http://schemas.openxmlformats.org/wordprocessingml/2006/main">
        <w:t xml:space="preserve">२: यदा अपि विषमता अस्माकं विरुद्धं भवति तदा अपि अस्माभिः येशुना विश्वासे दृढतया स्थातव्यम्।</w:t>
      </w:r>
    </w:p>
    <w:p w14:paraId="0D140928" w14:textId="77777777" w:rsidR="00F90BDC" w:rsidRDefault="00F90BDC"/>
    <w:p w14:paraId="54AFEADE" w14:textId="77777777" w:rsidR="00F90BDC" w:rsidRDefault="00F90BDC">
      <w:r xmlns:w="http://schemas.openxmlformats.org/wordprocessingml/2006/main">
        <w:t xml:space="preserve">१: प्रेरितयोः कृत्यम् ४:१९-२० - “किन्तु पत्रुसः योहनः च तान् अवदताम्, ईश्वरस्य दृष्टौ ईश्वरस्य अपेक्षया युष्माकं वचनं अधिकं श्रोतुं योग्यं वा, यूयं न्यायं कुरुत। यतः वयं दृष्टानि श्रुतानि च वक्तुं न शक्नुमः।”</w:t>
      </w:r>
    </w:p>
    <w:p w14:paraId="7BD22E59" w14:textId="77777777" w:rsidR="00F90BDC" w:rsidRDefault="00F90BDC"/>
    <w:p w14:paraId="4948F528" w14:textId="77777777" w:rsidR="00F90BDC" w:rsidRDefault="00F90BDC">
      <w:r xmlns:w="http://schemas.openxmlformats.org/wordprocessingml/2006/main">
        <w:t xml:space="preserve">२: मत्ती १०:३२-३३ - “अतः यः कश्चित् मां मनुष्याणां समक्षं स्वीकुर्यात्, अहं स्वर्गस्थस्य मम पितुः पुरतः अपि तं स्वीकुर्याम्। किन्तु यः कश्चित् मनुष्याणां समक्षं मां अङ्गीकुर्यात्, अहं तं स्वर्गस्थस्य मम पितुः पुरतः अङ्गीकुर्वामि।”</w:t>
      </w:r>
    </w:p>
    <w:p w14:paraId="0EF1DDDF" w14:textId="77777777" w:rsidR="00F90BDC" w:rsidRDefault="00F90BDC"/>
    <w:p w14:paraId="6FD95B6C" w14:textId="77777777" w:rsidR="00F90BDC" w:rsidRDefault="00F90BDC">
      <w:r xmlns:w="http://schemas.openxmlformats.org/wordprocessingml/2006/main">
        <w:t xml:space="preserve">योहनः 7:14 उत्सवस्य मध्यभागे येशुः मन्दिरं गत्वा उपदेशं कृतवान्।</w:t>
      </w:r>
    </w:p>
    <w:p w14:paraId="00952CE8" w14:textId="77777777" w:rsidR="00F90BDC" w:rsidRDefault="00F90BDC"/>
    <w:p w14:paraId="75E87EB2" w14:textId="77777777" w:rsidR="00F90BDC" w:rsidRDefault="00F90BDC">
      <w:r xmlns:w="http://schemas.openxmlformats.org/wordprocessingml/2006/main">
        <w:t xml:space="preserve">येशुः उत्सवस्य मध्ये मन्दिरं गत्वा उपदिशति स्म।</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ना शिक्षायाः सामर्थ्यम्</w:t>
      </w:r>
    </w:p>
    <w:p w14:paraId="224D7827" w14:textId="77777777" w:rsidR="00F90BDC" w:rsidRDefault="00F90BDC"/>
    <w:p w14:paraId="110744FD" w14:textId="77777777" w:rsidR="00F90BDC" w:rsidRDefault="00F90BDC">
      <w:r xmlns:w="http://schemas.openxmlformats.org/wordprocessingml/2006/main">
        <w:t xml:space="preserve">2. येशुना स्वस्य मिशनस्य प्रति प्रतिबद्धता</w:t>
      </w:r>
    </w:p>
    <w:p w14:paraId="5EEE6910" w14:textId="77777777" w:rsidR="00F90BDC" w:rsidRDefault="00F90BDC"/>
    <w:p w14:paraId="7B416BC4" w14:textId="77777777" w:rsidR="00F90BDC" w:rsidRDefault="00F90BDC">
      <w:r xmlns:w="http://schemas.openxmlformats.org/wordprocessingml/2006/main">
        <w:t xml:space="preserve">1. यशायाह 55:11, "तथा मम मुखात् निर्गच्छति मम वचनं भविष्यति; तत् मम समीपं शून्यं न प्रत्यागमिष्यति, किन्तु मम उद्देश्यं साधयिष्यति, यस्मै मया प्रेषितं तत् सफलं भविष्यति।</w:t>
      </w:r>
    </w:p>
    <w:p w14:paraId="17D0400E" w14:textId="77777777" w:rsidR="00F90BDC" w:rsidRDefault="00F90BDC"/>
    <w:p w14:paraId="2B362AAF" w14:textId="77777777" w:rsidR="00F90BDC" w:rsidRDefault="00F90BDC">
      <w:r xmlns:w="http://schemas.openxmlformats.org/wordprocessingml/2006/main">
        <w:t xml:space="preserve">2. मत्ती 9:35, "येशुः सर्वेषु नगरेषु ग्रामेषु च गत्वा तेषां सभागृहेषु उपदिशन् राज्यस्य सुसमाचारं प्रचारयन् सर्वान् रोगान् सर्वान् दुःखान् च चिकित्सितवान्।</w:t>
      </w:r>
    </w:p>
    <w:p w14:paraId="58104DFF" w14:textId="77777777" w:rsidR="00F90BDC" w:rsidRDefault="00F90BDC"/>
    <w:p w14:paraId="048D01FD" w14:textId="77777777" w:rsidR="00F90BDC" w:rsidRDefault="00F90BDC">
      <w:r xmlns:w="http://schemas.openxmlformats.org/wordprocessingml/2006/main">
        <w:t xml:space="preserve">योहनः 7:15 यहूदिनः आश्चर्यचकिताः अभवन्, “अयं कदापि न शिक्षमाणः कथं अक्षराणि जानाति?</w:t>
      </w:r>
    </w:p>
    <w:p w14:paraId="3091EBED" w14:textId="77777777" w:rsidR="00F90BDC" w:rsidRDefault="00F90BDC"/>
    <w:p w14:paraId="6914B298" w14:textId="77777777" w:rsidR="00F90BDC" w:rsidRDefault="00F90BDC">
      <w:r xmlns:w="http://schemas.openxmlformats.org/wordprocessingml/2006/main">
        <w:t xml:space="preserve">येशुः औपचारिकरूपेण न उपदिष्टः चेदपि तस्य अवगमनस्य, उपदेशस्य च क्षमतां दृष्ट्वा यहूदिनः आश्चर्यचकिताः अभवन् ।</w:t>
      </w:r>
    </w:p>
    <w:p w14:paraId="5A1466B4" w14:textId="77777777" w:rsidR="00F90BDC" w:rsidRDefault="00F90BDC"/>
    <w:p w14:paraId="5BB50066" w14:textId="77777777" w:rsidR="00F90BDC" w:rsidRDefault="00F90BDC">
      <w:r xmlns:w="http://schemas.openxmlformats.org/wordprocessingml/2006/main">
        <w:t xml:space="preserve">1. जीवनं परिवर्तयितुं परमेश्वरस्य वचनस्य शक्तिः</w:t>
      </w:r>
    </w:p>
    <w:p w14:paraId="49DD304E" w14:textId="77777777" w:rsidR="00F90BDC" w:rsidRDefault="00F90BDC"/>
    <w:p w14:paraId="459305B7" w14:textId="77777777" w:rsidR="00F90BDC" w:rsidRDefault="00F90BDC">
      <w:r xmlns:w="http://schemas.openxmlformats.org/wordprocessingml/2006/main">
        <w:t xml:space="preserve">2. अन्येषु क्षमतां ज्ञातुं महत्त्वम्</w:t>
      </w:r>
    </w:p>
    <w:p w14:paraId="344F0E1B" w14:textId="77777777" w:rsidR="00F90BDC" w:rsidRDefault="00F90BDC"/>
    <w:p w14:paraId="57DCE65E" w14:textId="77777777" w:rsidR="00F90BDC" w:rsidRDefault="00F90BDC">
      <w:r xmlns:w="http://schemas.openxmlformats.org/wordprocessingml/2006/main">
        <w:t xml:space="preserve">1. रोमियो 12:2 - अस्य जगतः अनुरूपं मा भवन्तु, अपितु मनसः नवीनीकरणेन परिणताः भवन्तु, येन परीक्ष्य भवन्तः ज्ञातुं शक्नुवन्ति यत् परमेश्वरस्य इच्छा का, किं सद्, ग्राह्यम्, सिद्धं च।</w:t>
      </w:r>
    </w:p>
    <w:p w14:paraId="507E85B4" w14:textId="77777777" w:rsidR="00F90BDC" w:rsidRDefault="00F90BDC"/>
    <w:p w14:paraId="20DC3743" w14:textId="77777777" w:rsidR="00F90BDC" w:rsidRDefault="00F90BDC">
      <w:r xmlns:w="http://schemas.openxmlformats.org/wordprocessingml/2006/main">
        <w:t xml:space="preserve">2. फिलिप्पी 4:13 - यः मां बलं ददाति तस्य माध्यमेन अहं सर्वं कर्तुं शक्नोमि।</w:t>
      </w:r>
    </w:p>
    <w:p w14:paraId="3B40DC42" w14:textId="77777777" w:rsidR="00F90BDC" w:rsidRDefault="00F90BDC"/>
    <w:p w14:paraId="424E9E6D" w14:textId="77777777" w:rsidR="00F90BDC" w:rsidRDefault="00F90BDC">
      <w:r xmlns:w="http://schemas.openxmlformats.org/wordprocessingml/2006/main">
        <w:t xml:space="preserve">योहनः ७:१६ येशुः तान् अवदत् , “मम उपदेशः मम न, किन्तु यः मां प्रेषितवान् ।</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स्वस्य सिद्धान्तस्य विषये पृष्टः सः प्रतिवदति स्म यत् एतत् तस्य पितुः कृते आगतं।</w:t>
      </w:r>
    </w:p>
    <w:p w14:paraId="645535DC" w14:textId="77777777" w:rsidR="00F90BDC" w:rsidRDefault="00F90BDC"/>
    <w:p w14:paraId="3400293E" w14:textId="77777777" w:rsidR="00F90BDC" w:rsidRDefault="00F90BDC">
      <w:r xmlns:w="http://schemas.openxmlformats.org/wordprocessingml/2006/main">
        <w:t xml:space="preserve">1. येशुसिद्धान्तस्य अधिकारः</w:t>
      </w:r>
    </w:p>
    <w:p w14:paraId="053AEDB8" w14:textId="77777777" w:rsidR="00F90BDC" w:rsidRDefault="00F90BDC"/>
    <w:p w14:paraId="40BE562E" w14:textId="77777777" w:rsidR="00F90BDC" w:rsidRDefault="00F90BDC">
      <w:r xmlns:w="http://schemas.openxmlformats.org/wordprocessingml/2006/main">
        <w:t xml:space="preserve">2. येशुसिद्धान्तस्य स्रोतः</w:t>
      </w:r>
    </w:p>
    <w:p w14:paraId="60FCEE3D" w14:textId="77777777" w:rsidR="00F90BDC" w:rsidRDefault="00F90BDC"/>
    <w:p w14:paraId="624C7798" w14:textId="77777777" w:rsidR="00F90BDC" w:rsidRDefault="00F90BDC">
      <w:r xmlns:w="http://schemas.openxmlformats.org/wordprocessingml/2006/main">
        <w:t xml:space="preserve">1. मत्ती 28:18-20 - "येशुः आगत्य तान् अवदत् , “स्वर्गे पृथिव्यां च सर्वः अधिकारः मम कृते दत्तः। अतः गत्वा सर्वेषां राष्ट्राणां शिष्यान् कृत्वा पितुः नाम्ना मज्जनं कुर्वन्तु पुत्रस्य पवित्रात्मनश्च मया युष्मान् यत् किमपि आज्ञापितं तत् सर्वं पालयितुम् उपदिशतु।</w:t>
      </w:r>
    </w:p>
    <w:p w14:paraId="2A94EF77" w14:textId="77777777" w:rsidR="00F90BDC" w:rsidRDefault="00F90BDC"/>
    <w:p w14:paraId="2EB37BA1" w14:textId="77777777" w:rsidR="00F90BDC" w:rsidRDefault="00F90BDC">
      <w:r xmlns:w="http://schemas.openxmlformats.org/wordprocessingml/2006/main">
        <w:t xml:space="preserve">2. योहनः 14:26 - "किन्तु पिता मम नाम्ना यः सहायकः पवित्रात्मा प्रेषयिष्यति, सः युष्मान् सर्वं शिक्षयिष्यति, मया युष्माकं प्रति यत् किमपि उक्तं तत् सर्वं भवतः स्मरणं करिष्यति।</w:t>
      </w:r>
    </w:p>
    <w:p w14:paraId="369A8955" w14:textId="77777777" w:rsidR="00F90BDC" w:rsidRDefault="00F90BDC"/>
    <w:p w14:paraId="61936468" w14:textId="77777777" w:rsidR="00F90BDC" w:rsidRDefault="00F90BDC">
      <w:r xmlns:w="http://schemas.openxmlformats.org/wordprocessingml/2006/main">
        <w:t xml:space="preserve">योहनः 7:17 यदि कश्चित् स्वइच्छाम् कर्तुम् इच्छति तर्हि सः सिद्धान्तं ज्ञास्यति यत् सः परमेश् वरात् अस्ति वा अहं स्वस्य विषये वदामि वा।</w:t>
      </w:r>
    </w:p>
    <w:p w14:paraId="6E7FE483" w14:textId="77777777" w:rsidR="00F90BDC" w:rsidRDefault="00F90BDC"/>
    <w:p w14:paraId="3B6E63A9" w14:textId="77777777" w:rsidR="00F90BDC" w:rsidRDefault="00F90BDC">
      <w:r xmlns:w="http://schemas.openxmlformats.org/wordprocessingml/2006/main">
        <w:t xml:space="preserve">अयं खण्डः अस्मान् परमेश्वरस्य शिक्षां ज्ञातुं तस्य इच्छां अन्वेष्टुं प्रोत्साहयति।</w:t>
      </w:r>
    </w:p>
    <w:p w14:paraId="14F21DCB" w14:textId="77777777" w:rsidR="00F90BDC" w:rsidRDefault="00F90BDC"/>
    <w:p w14:paraId="276DAE98" w14:textId="77777777" w:rsidR="00F90BDC" w:rsidRDefault="00F90BDC">
      <w:r xmlns:w="http://schemas.openxmlformats.org/wordprocessingml/2006/main">
        <w:t xml:space="preserve">1. ईश्वरस्य इच्छां अन्वेष्टुम् तस्य शिक्षायाः सत्यं च अवगच्छतु</w:t>
      </w:r>
    </w:p>
    <w:p w14:paraId="35CFB963" w14:textId="77777777" w:rsidR="00F90BDC" w:rsidRDefault="00F90BDC"/>
    <w:p w14:paraId="7D07DF55" w14:textId="77777777" w:rsidR="00F90BDC" w:rsidRDefault="00F90BDC">
      <w:r xmlns:w="http://schemas.openxmlformats.org/wordprocessingml/2006/main">
        <w:t xml:space="preserve">2. ईश्वरस्य इच्छां सर्वेभ्यः उपरि स्थापयन्तु तस्य बुद्धिं च शिक्षन्तु</w:t>
      </w:r>
    </w:p>
    <w:p w14:paraId="320FADF3" w14:textId="77777777" w:rsidR="00F90BDC" w:rsidRDefault="00F90BDC"/>
    <w:p w14:paraId="1E9116AD" w14:textId="77777777" w:rsidR="00F90BDC" w:rsidRDefault="00F90BDC">
      <w:r xmlns:w="http://schemas.openxmlformats.org/wordprocessingml/2006/main">
        <w:t xml:space="preserve">1. यिर्मयाह 29:13 - "भवन्तः मां अन्वेषयिष्यन्ति, मां च प्राप्नुयुः यदा भवन्तः सर्वहृदयेन मां अन्विष्यन्ति।"</w:t>
      </w:r>
    </w:p>
    <w:p w14:paraId="3F1FA4B1" w14:textId="77777777" w:rsidR="00F90BDC" w:rsidRDefault="00F90BDC"/>
    <w:p w14:paraId="3BFDFCD5" w14:textId="77777777" w:rsidR="00F90BDC" w:rsidRDefault="00F90BDC">
      <w:r xmlns:w="http://schemas.openxmlformats.org/wordprocessingml/2006/main">
        <w:t xml:space="preserve">2. याकूब 1:5 - "यदि युष्माकं कश्चित् प्रज्ञायाः अभावं अनुभवति तर्हि सः ईश्वरं याचतु, यः सर्वेभ्यः अनिन्दितः उदारतया ददाति, ततः तस्मै दीयते।"</w:t>
      </w:r>
    </w:p>
    <w:p w14:paraId="19D94BC0" w14:textId="77777777" w:rsidR="00F90BDC" w:rsidRDefault="00F90BDC"/>
    <w:p w14:paraId="403BCC75" w14:textId="77777777" w:rsidR="00F90BDC" w:rsidRDefault="00F90BDC">
      <w:r xmlns:w="http://schemas.openxmlformats.org/wordprocessingml/2006/main">
        <w:t xml:space="preserve">योहनः 7:18 यः स्वतः वदति सः स्वस्य महिमाम् अन्विषति, किन्तु यः प्रेषितवान् तस्य महिमाम् इच्छति, सः एव सत्यः, तस्मिन् कोऽपि अधर्मः नास्ति।</w:t>
      </w:r>
    </w:p>
    <w:p w14:paraId="511F77D3" w14:textId="77777777" w:rsidR="00F90BDC" w:rsidRDefault="00F90BDC"/>
    <w:p w14:paraId="3F44B2E4" w14:textId="77777777" w:rsidR="00F90BDC" w:rsidRDefault="00F90BDC">
      <w:r xmlns:w="http://schemas.openxmlformats.org/wordprocessingml/2006/main">
        <w:t xml:space="preserve">अयं खण्डः व्यक्तिगतमहिमा अन्वेष्टुं न अपितु परमेश्वरस्य महिमा अन्वेष्टुं महत्त्वं बोधयति।</w:t>
      </w:r>
    </w:p>
    <w:p w14:paraId="498FBB7B" w14:textId="77777777" w:rsidR="00F90BDC" w:rsidRDefault="00F90BDC"/>
    <w:p w14:paraId="2A1831AE" w14:textId="77777777" w:rsidR="00F90BDC" w:rsidRDefault="00F90BDC">
      <w:r xmlns:w="http://schemas.openxmlformats.org/wordprocessingml/2006/main">
        <w:t xml:space="preserve">1: स्वस्य स्थाने ईश्वरस्य महिमाम् अन्वेष्टुम्</w:t>
      </w:r>
    </w:p>
    <w:p w14:paraId="7D36AB6F" w14:textId="77777777" w:rsidR="00F90BDC" w:rsidRDefault="00F90BDC"/>
    <w:p w14:paraId="355BCF9D" w14:textId="77777777" w:rsidR="00F90BDC" w:rsidRDefault="00F90BDC">
      <w:r xmlns:w="http://schemas.openxmlformats.org/wordprocessingml/2006/main">
        <w:t xml:space="preserve">2: ईश्वरस्य महिमा अन्वेष्टुं किमपि अधर्मं नास्ति</w:t>
      </w:r>
    </w:p>
    <w:p w14:paraId="1E38917B" w14:textId="77777777" w:rsidR="00F90BDC" w:rsidRDefault="00F90BDC"/>
    <w:p w14:paraId="7B31CE2F" w14:textId="77777777" w:rsidR="00F90BDC" w:rsidRDefault="00F90BDC">
      <w:r xmlns:w="http://schemas.openxmlformats.org/wordprocessingml/2006/main">
        <w:t xml:space="preserve">१: फिलिप्पियों २:३-४ - "स्वार्थी महत्त्वाकांक्षया वा व्यर्थदम्भेन वा किमपि मा कुरुत। अपितु विनयेन अन्येषां स्वतः अधिकं मूल्यं ददातु, स्वहितं न पश्यतु अपितु प्रत्येकं परहितं पश्यतु।</w:t>
      </w:r>
    </w:p>
    <w:p w14:paraId="40BFCB3F" w14:textId="77777777" w:rsidR="00F90BDC" w:rsidRDefault="00F90BDC"/>
    <w:p w14:paraId="18E51890" w14:textId="77777777" w:rsidR="00F90BDC" w:rsidRDefault="00F90BDC">
      <w:r xmlns:w="http://schemas.openxmlformats.org/wordprocessingml/2006/main">
        <w:t xml:space="preserve">२: याकूब ४:१० - "प्रभोः समक्षं विनयशीलाः भवन्तु, सः युष्मान् उत्थापयिष्यति।"</w:t>
      </w:r>
    </w:p>
    <w:p w14:paraId="27EC1CA3" w14:textId="77777777" w:rsidR="00F90BDC" w:rsidRDefault="00F90BDC"/>
    <w:p w14:paraId="28136844" w14:textId="77777777" w:rsidR="00F90BDC" w:rsidRDefault="00F90BDC">
      <w:r xmlns:w="http://schemas.openxmlformats.org/wordprocessingml/2006/main">
        <w:t xml:space="preserve">योहनः ७:१९ किं मूसा युष्मान् व्यवस्थां न दत्तवान्, तथापि युष्माकं कोऽपि व्यवस्थां न पालयति? किमर्थं मां हन्तुं गच्छथ?</w:t>
      </w:r>
    </w:p>
    <w:p w14:paraId="0B93C462" w14:textId="77777777" w:rsidR="00F90BDC" w:rsidRDefault="00F90BDC"/>
    <w:p w14:paraId="3EE1A89C" w14:textId="77777777" w:rsidR="00F90BDC" w:rsidRDefault="00F90BDC">
      <w:r xmlns:w="http://schemas.openxmlformats.org/wordprocessingml/2006/main">
        <w:t xml:space="preserve">येशुः प्रश्नं कुर्वन् अस्ति यत् यहूदीनेतारः मूसायाः नियमः अस्ति चेदपि किमर्थं तं मारयितुं प्रयतन्ते।</w:t>
      </w:r>
    </w:p>
    <w:p w14:paraId="720E4DAC" w14:textId="77777777" w:rsidR="00F90BDC" w:rsidRDefault="00F90BDC"/>
    <w:p w14:paraId="29C6B9FE" w14:textId="77777777" w:rsidR="00F90BDC" w:rsidRDefault="00F90BDC">
      <w:r xmlns:w="http://schemas.openxmlformats.org/wordprocessingml/2006/main">
        <w:t xml:space="preserve">1. येशुं मारयितुं प्रयत्नस्य पाखण्डः - मूसाया: व्यवस्थायाः आलोके अस्माकं कर्मणां परीक्षणम्।</w:t>
      </w:r>
    </w:p>
    <w:p w14:paraId="47DA1E83" w14:textId="77777777" w:rsidR="00F90BDC" w:rsidRDefault="00F90BDC"/>
    <w:p w14:paraId="15D16E3F" w14:textId="77777777" w:rsidR="00F90BDC" w:rsidRDefault="00F90BDC">
      <w:r xmlns:w="http://schemas.openxmlformats.org/wordprocessingml/2006/main">
        <w:t xml:space="preserve">2. येशुना विशिष्टता - मूसाया: नियमस्य तुलने येशुना विशिष्टतायाः चर्चा।</w:t>
      </w:r>
    </w:p>
    <w:p w14:paraId="1E7F1485" w14:textId="77777777" w:rsidR="00F90BDC" w:rsidRDefault="00F90BDC"/>
    <w:p w14:paraId="0C42FD8C" w14:textId="77777777" w:rsidR="00F90BDC" w:rsidRDefault="00F90BDC">
      <w:r xmlns:w="http://schemas.openxmlformats.org/wordprocessingml/2006/main">
        <w:t xml:space="preserve">1. मत्ती 5:17 - "अहं व्यवस्थां वा भविष्यद्वादिनां वा उन्मूलनार्थं आगतः इति मा मन्यताम्; अहं </w:t>
      </w:r>
      <w:r xmlns:w="http://schemas.openxmlformats.org/wordprocessingml/2006/main">
        <w:lastRenderedPageBreak xmlns:w="http://schemas.openxmlformats.org/wordprocessingml/2006/main"/>
      </w:r>
      <w:r xmlns:w="http://schemas.openxmlformats.org/wordprocessingml/2006/main">
        <w:t xml:space="preserve">तान् निराकर्तुं न आगतः किन्तु तान् पूर्णं कर्तुं आगतः।"</w:t>
      </w:r>
    </w:p>
    <w:p w14:paraId="0105A56D" w14:textId="77777777" w:rsidR="00F90BDC" w:rsidRDefault="00F90BDC"/>
    <w:p w14:paraId="50A7F79A" w14:textId="77777777" w:rsidR="00F90BDC" w:rsidRDefault="00F90BDC">
      <w:r xmlns:w="http://schemas.openxmlformats.org/wordprocessingml/2006/main">
        <w:t xml:space="preserve">2. याकूब 2:10 - "यतो हि यः सम्पूर्णं नियमं पालयति, परन्तु एकस्मिन् बिन्दौ असफलः भवति, सः तस्य सर्वस्य उत्तरदायी भवति।"</w:t>
      </w:r>
    </w:p>
    <w:p w14:paraId="56D2A0D8" w14:textId="77777777" w:rsidR="00F90BDC" w:rsidRDefault="00F90BDC"/>
    <w:p w14:paraId="697151DD" w14:textId="77777777" w:rsidR="00F90BDC" w:rsidRDefault="00F90BDC">
      <w:r xmlns:w="http://schemas.openxmlformats.org/wordprocessingml/2006/main">
        <w:t xml:space="preserve">योहनः ७:२० जनाः उत्तरं दत्तवन्तः, “भवतः पिशाचः अस्ति, को त्वां हन्तुं गच्छति?</w:t>
      </w:r>
    </w:p>
    <w:p w14:paraId="3B5E6B7E" w14:textId="77777777" w:rsidR="00F90BDC" w:rsidRDefault="00F90BDC"/>
    <w:p w14:paraId="304EA34E" w14:textId="77777777" w:rsidR="00F90BDC" w:rsidRDefault="00F90BDC">
      <w:r xmlns:w="http://schemas.openxmlformats.org/wordprocessingml/2006/main">
        <w:t xml:space="preserve">येशुः तस्य शिक्षायाः कारणेन जनानां कृते प्रश्नः कृतः, ते च तस्य उपरि पिशाचः इति आरोपं कृतवन्तः।</w:t>
      </w:r>
    </w:p>
    <w:p w14:paraId="53DBBBB4" w14:textId="77777777" w:rsidR="00F90BDC" w:rsidRDefault="00F90BDC"/>
    <w:p w14:paraId="2FBCD676" w14:textId="77777777" w:rsidR="00F90BDC" w:rsidRDefault="00F90BDC">
      <w:r xmlns:w="http://schemas.openxmlformats.org/wordprocessingml/2006/main">
        <w:t xml:space="preserve">१: येशुना शिक्षा एतावन्तः कट्टरपंथी क्रान्तिकारी च आसन् यत् जनाः तान् अवगन्तुं न शक्तवन्तः अतः तस्य उपरि पिशाचस्य व्याप्तः इति आरोपं कृतवन्तः।</w:t>
      </w:r>
    </w:p>
    <w:p w14:paraId="7A7C402F" w14:textId="77777777" w:rsidR="00F90BDC" w:rsidRDefault="00F90BDC"/>
    <w:p w14:paraId="0BB74AAE" w14:textId="77777777" w:rsidR="00F90BDC" w:rsidRDefault="00F90BDC">
      <w:r xmlns:w="http://schemas.openxmlformats.org/wordprocessingml/2006/main">
        <w:t xml:space="preserve">२: अस्माभिः सर्वदा सत्यस्य प्रति मुक्तं स्थातव्यं, यद्यपि तत् स्वीकारं कठिनं भवति, यतः अस्माकं विश्वासः तत् सम्भालितुं पर्याप्तं दृढः भवितुमर्हति।</w:t>
      </w:r>
    </w:p>
    <w:p w14:paraId="11B8B594" w14:textId="77777777" w:rsidR="00F90BDC" w:rsidRDefault="00F90BDC"/>
    <w:p w14:paraId="761AA35D" w14:textId="77777777" w:rsidR="00F90BDC" w:rsidRDefault="00F90BDC">
      <w:r xmlns:w="http://schemas.openxmlformats.org/wordprocessingml/2006/main">
        <w:t xml:space="preserve">१: योहनः ८:३२, "यूयं सत्यं ज्ञास्यथ, सत्यं च युष्मान् मुक्तं करिष्यति।"</w:t>
      </w:r>
    </w:p>
    <w:p w14:paraId="76FA1441" w14:textId="77777777" w:rsidR="00F90BDC" w:rsidRDefault="00F90BDC"/>
    <w:p w14:paraId="72E7E9FC" w14:textId="77777777" w:rsidR="00F90BDC" w:rsidRDefault="00F90BDC">
      <w:r xmlns:w="http://schemas.openxmlformats.org/wordprocessingml/2006/main">
        <w:t xml:space="preserve">२: योहनः १४:६, "येशुः तं अवदत्, अहमेव मार्गः, सत्यं, जीवनं च।</w:t>
      </w:r>
    </w:p>
    <w:p w14:paraId="460869CC" w14:textId="77777777" w:rsidR="00F90BDC" w:rsidRDefault="00F90BDC"/>
    <w:p w14:paraId="4BCF9DB0" w14:textId="77777777" w:rsidR="00F90BDC" w:rsidRDefault="00F90BDC">
      <w:r xmlns:w="http://schemas.openxmlformats.org/wordprocessingml/2006/main">
        <w:t xml:space="preserve">योहनः 7:21 येशुः तान् अवदत् , “मया एकं कार्यं कृतम्, यूयं सर्वे आश्चर्यचकिताः सन्ति।</w:t>
      </w:r>
    </w:p>
    <w:p w14:paraId="76E135F6" w14:textId="77777777" w:rsidR="00F90BDC" w:rsidRDefault="00F90BDC"/>
    <w:p w14:paraId="38E01415" w14:textId="77777777" w:rsidR="00F90BDC" w:rsidRDefault="00F90BDC">
      <w:r xmlns:w="http://schemas.openxmlformats.org/wordprocessingml/2006/main">
        <w:t xml:space="preserve">येशुः एकं कार्यं कृतवान् इति घोषितवान्, जनाः च विस्मिताः अभवन् ।</w:t>
      </w:r>
    </w:p>
    <w:p w14:paraId="076F2AE5" w14:textId="77777777" w:rsidR="00F90BDC" w:rsidRDefault="00F90BDC"/>
    <w:p w14:paraId="4ECD4EAF" w14:textId="77777777" w:rsidR="00F90BDC" w:rsidRDefault="00F90BDC">
      <w:r xmlns:w="http://schemas.openxmlformats.org/wordprocessingml/2006/main">
        <w:t xml:space="preserve">1. येशुना कार्यं : एकः आश्चर्यजनकः चमत्कारः</w:t>
      </w:r>
    </w:p>
    <w:p w14:paraId="355071F5" w14:textId="77777777" w:rsidR="00F90BDC" w:rsidRDefault="00F90BDC"/>
    <w:p w14:paraId="6A308A6F" w14:textId="77777777" w:rsidR="00F90BDC" w:rsidRDefault="00F90BDC">
      <w:r xmlns:w="http://schemas.openxmlformats.org/wordprocessingml/2006/main">
        <w:t xml:space="preserve">2. अस्माकं जीवने ईश्वरस्य कार्यस्य आश्चर्यम्</w:t>
      </w:r>
    </w:p>
    <w:p w14:paraId="633BBAA2" w14:textId="77777777" w:rsidR="00F90BDC" w:rsidRDefault="00F90BDC"/>
    <w:p w14:paraId="0573D1CA" w14:textId="77777777" w:rsidR="00F90BDC" w:rsidRDefault="00F90BDC">
      <w:r xmlns:w="http://schemas.openxmlformats.org/wordprocessingml/2006/main">
        <w:t xml:space="preserve">1. इब्रानी 2:3-4 "कथं वयं पलायेम, यदि वयं एतावत् महत् मोक्षं उपेक्षयामः, यत् प्रथमं प्रभुना उक्तं, तस्य श्रुतैः च अस्माकं कृते दृढं कृतम्; परमेश् वरः अपि तान् साक्ष्यं दत्तवान्। चिह्नैः आश्चर्यैः च, विविधैः चमत्कारैः, पवित्रात्मनः दानैः च स्वेच्छया?"</w:t>
      </w:r>
    </w:p>
    <w:p w14:paraId="4743EC4D" w14:textId="77777777" w:rsidR="00F90BDC" w:rsidRDefault="00F90BDC"/>
    <w:p w14:paraId="13CD2F7A" w14:textId="77777777" w:rsidR="00F90BDC" w:rsidRDefault="00F90BDC">
      <w:r xmlns:w="http://schemas.openxmlformats.org/wordprocessingml/2006/main">
        <w:t xml:space="preserve">2. प्रेरितयोः कृत्यम् 2:22 "हे इस्राएलीजनाः एतत् वचनं शृणुत; नासरतदेशीयः येशुः युष्माकं मध्ये चमत्कारैः आश्चर्यचमत्कारैः चिह्नैः च परमेश् वरेण अनुमोदितः, यत् परमेश् वरः युष् माकं मध्ये तेन अकरोत्, यथा यूयं अपि जानथ।" ."</w:t>
      </w:r>
    </w:p>
    <w:p w14:paraId="41A30535" w14:textId="77777777" w:rsidR="00F90BDC" w:rsidRDefault="00F90BDC"/>
    <w:p w14:paraId="260B8A56" w14:textId="77777777" w:rsidR="00F90BDC" w:rsidRDefault="00F90BDC">
      <w:r xmlns:w="http://schemas.openxmlformats.org/wordprocessingml/2006/main">
        <w:t xml:space="preserve">योहनः ७:२२ अतः मूसा युष्मान् खतनाम् अददात्; (न तु मूसास् य कारणात्, किन् तु पितृणां कृते।) यूयं च विश्रामदिने मनुष्यस्य खतनां कुर्वन्ति।</w:t>
      </w:r>
    </w:p>
    <w:p w14:paraId="23C6D50B" w14:textId="77777777" w:rsidR="00F90BDC" w:rsidRDefault="00F90BDC"/>
    <w:p w14:paraId="1DE7CBA2" w14:textId="77777777" w:rsidR="00F90BDC" w:rsidRDefault="00F90BDC">
      <w:r xmlns:w="http://schemas.openxmlformats.org/wordprocessingml/2006/main">
        <w:t xml:space="preserve">अस्मिन् खण्डे चर्चा कृता यत् कथं मूसा इस्राएलीयान् खतनां दत्तवान्, न तु स्वस्य अधिकारात्, अपितु इस्राएलीनां पूर्वजानां किमपि आचरणस्य कारणात्।</w:t>
      </w:r>
    </w:p>
    <w:p w14:paraId="607BC803" w14:textId="77777777" w:rsidR="00F90BDC" w:rsidRDefault="00F90BDC"/>
    <w:p w14:paraId="07B503D8" w14:textId="77777777" w:rsidR="00F90BDC" w:rsidRDefault="00F90BDC">
      <w:r xmlns:w="http://schemas.openxmlformats.org/wordprocessingml/2006/main">
        <w:t xml:space="preserve">1. अस्माकं पूर्वजानां तेषां परम्पराणां च सम्मानस्य महत्त्वम्।</w:t>
      </w:r>
    </w:p>
    <w:p w14:paraId="46612666" w14:textId="77777777" w:rsidR="00F90BDC" w:rsidRDefault="00F90BDC"/>
    <w:p w14:paraId="180AE1FC" w14:textId="77777777" w:rsidR="00F90BDC" w:rsidRDefault="00F90BDC">
      <w:r xmlns:w="http://schemas.openxmlformats.org/wordprocessingml/2006/main">
        <w:t xml:space="preserve">2. ईश्वरस्य अधिकारः कस्यापि मानवीयस्य अधिकारात् अधिकः अस्ति।</w:t>
      </w:r>
    </w:p>
    <w:p w14:paraId="748C4C99" w14:textId="77777777" w:rsidR="00F90BDC" w:rsidRDefault="00F90BDC"/>
    <w:p w14:paraId="4563716F" w14:textId="77777777" w:rsidR="00F90BDC" w:rsidRDefault="00F90BDC">
      <w:r xmlns:w="http://schemas.openxmlformats.org/wordprocessingml/2006/main">
        <w:t xml:space="preserve">1. व्यवस्था 10:16 - "अतः हृदयस्य अग्रचर्मस्य खतनां कुरु, पुनः कठोरकण्ठः मा भव।"</w:t>
      </w:r>
    </w:p>
    <w:p w14:paraId="13037FE0" w14:textId="77777777" w:rsidR="00F90BDC" w:rsidRDefault="00F90BDC"/>
    <w:p w14:paraId="084D71F8" w14:textId="77777777" w:rsidR="00F90BDC" w:rsidRDefault="00F90BDC">
      <w:r xmlns:w="http://schemas.openxmlformats.org/wordprocessingml/2006/main">
        <w:t xml:space="preserve">2. स्तोत्रम् 78:5-7 - "यतो हि सः याकूबदेशे साक्ष्यं स्थापयति स्म, इस्राएलदेशे च नियमं नियुक्तवान्, यत् सः अस्माकं पितृभ्यः आज्ञापितवान् यत् ते स्वसन्ततिभ्यः तान् ज्ञापयन्तु, येन भविष्यत्पुस्तकाः तान् ज्ञास्यन्ति। ये सन्तानाः अपि जायन्ते, ये उत्थाय स्वसन्ततिभ्यः तान् वदिष्यन्ति, येन ते परमेश्वरे आशां स्थापयन्ति, परमेश्वरस्य कार्याणि न विस्मरन्ति, किन्तु तस्य आज्ञां पालयन्ति।</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7:23 यदि कश्चित् विश्रामदिने खतनां प्राप्नोति तर्हि मूसायाः नियमः न भङ्गः भवेत्। किं यूयं मयि क्रुद्धाः यतः मया विश्रामदिने प्रत्येकं पुरुषं स्वस्थं कृतम्?</w:t>
      </w:r>
    </w:p>
    <w:p w14:paraId="06BEDE3C" w14:textId="77777777" w:rsidR="00F90BDC" w:rsidRDefault="00F90BDC"/>
    <w:p w14:paraId="6360607D" w14:textId="77777777" w:rsidR="00F90BDC" w:rsidRDefault="00F90BDC">
      <w:r xmlns:w="http://schemas.openxmlformats.org/wordprocessingml/2006/main">
        <w:t xml:space="preserve">येशुः विश्रामदिने स्वस्य चिकित्साकर्मणां रक्षणं करोति, जनान् पृच्छति यत् यदि सः किमपि करोति यत् मोशेन नियमैः अनुमतं भवति तर्हि ते किमर्थं क्रुद्धाः सन्ति।</w:t>
      </w:r>
    </w:p>
    <w:p w14:paraId="03627A33" w14:textId="77777777" w:rsidR="00F90BDC" w:rsidRDefault="00F90BDC"/>
    <w:p w14:paraId="73F6A162" w14:textId="77777777" w:rsidR="00F90BDC" w:rsidRDefault="00F90BDC">
      <w:r xmlns:w="http://schemas.openxmlformats.org/wordprocessingml/2006/main">
        <w:t xml:space="preserve">1. "येशुः विश्रामदिवसः च: परमेश्वरस्य आज्ञापालनस्य आदर्शः"।</w:t>
      </w:r>
    </w:p>
    <w:p w14:paraId="579A28E8" w14:textId="77777777" w:rsidR="00F90BDC" w:rsidRDefault="00F90BDC"/>
    <w:p w14:paraId="5020334F" w14:textId="77777777" w:rsidR="00F90BDC" w:rsidRDefault="00F90BDC">
      <w:r xmlns:w="http://schemas.openxmlformats.org/wordprocessingml/2006/main">
        <w:t xml:space="preserve">2. "येशुः विश्रामदिवसश्च: दयालुः चिकित्सकः"।</w:t>
      </w:r>
    </w:p>
    <w:p w14:paraId="7E5D2E2B" w14:textId="77777777" w:rsidR="00F90BDC" w:rsidRDefault="00F90BDC"/>
    <w:p w14:paraId="57C12AF8" w14:textId="77777777" w:rsidR="00F90BDC" w:rsidRDefault="00F90BDC">
      <w:r xmlns:w="http://schemas.openxmlformats.org/wordprocessingml/2006/main">
        <w:t xml:space="preserve">1. मत्ती 12:1-14 - येशुः विश्रामदिने तस्य शिष्याणां धान्यस्य चोरणस्य विषये प्रश्नः क्रियते</w:t>
      </w:r>
    </w:p>
    <w:p w14:paraId="289A55F8" w14:textId="77777777" w:rsidR="00F90BDC" w:rsidRDefault="00F90BDC"/>
    <w:p w14:paraId="43E0D7D2" w14:textId="77777777" w:rsidR="00F90BDC" w:rsidRDefault="00F90BDC">
      <w:r xmlns:w="http://schemas.openxmlformats.org/wordprocessingml/2006/main">
        <w:t xml:space="preserve">2. व्यवस्था 5:12-15 - विश्रामदिनस्य पालनार्थं परमेश्वरस्य आज्ञा</w:t>
      </w:r>
    </w:p>
    <w:p w14:paraId="23C46D21" w14:textId="77777777" w:rsidR="00F90BDC" w:rsidRDefault="00F90BDC"/>
    <w:p w14:paraId="419B5CA9" w14:textId="77777777" w:rsidR="00F90BDC" w:rsidRDefault="00F90BDC">
      <w:r xmlns:w="http://schemas.openxmlformats.org/wordprocessingml/2006/main">
        <w:t xml:space="preserve">योहनः ७:२४ स्वरूपानुसारं न्यायं मा कुरुत, किन्तु धार्मिकन्यायस्य न्यायं कुरुत।</w:t>
      </w:r>
    </w:p>
    <w:p w14:paraId="003E98CA" w14:textId="77777777" w:rsidR="00F90BDC" w:rsidRDefault="00F90BDC"/>
    <w:p w14:paraId="7C78253E" w14:textId="77777777" w:rsidR="00F90BDC" w:rsidRDefault="00F90BDC">
      <w:r xmlns:w="http://schemas.openxmlformats.org/wordprocessingml/2006/main">
        <w:t xml:space="preserve">येशुः अस्मान् प्रोत्साहयति यत् वयं स्वरूपस्य अपेक्षया तथ्यस्य धर्मस्य च आधारेण निर्णयं कुर्मः।</w:t>
      </w:r>
    </w:p>
    <w:p w14:paraId="2839ADA4" w14:textId="77777777" w:rsidR="00F90BDC" w:rsidRDefault="00F90BDC"/>
    <w:p w14:paraId="47C74704" w14:textId="77777777" w:rsidR="00F90BDC" w:rsidRDefault="00F90BDC">
      <w:r xmlns:w="http://schemas.openxmlformats.org/wordprocessingml/2006/main">
        <w:t xml:space="preserve">1. धर्मेण न्यायं करणं - योहनः 7:24</w:t>
      </w:r>
    </w:p>
    <w:p w14:paraId="42FC4782" w14:textId="77777777" w:rsidR="00F90BDC" w:rsidRDefault="00F90BDC"/>
    <w:p w14:paraId="63502502" w14:textId="77777777" w:rsidR="00F90BDC" w:rsidRDefault="00F90BDC">
      <w:r xmlns:w="http://schemas.openxmlformats.org/wordprocessingml/2006/main">
        <w:t xml:space="preserve">2. पृष्ठतः परं दर्शनं - योहन 7:24</w:t>
      </w:r>
    </w:p>
    <w:p w14:paraId="14A8B551" w14:textId="77777777" w:rsidR="00F90BDC" w:rsidRDefault="00F90BDC"/>
    <w:p w14:paraId="27409402" w14:textId="77777777" w:rsidR="00F90BDC" w:rsidRDefault="00F90BDC">
      <w:r xmlns:w="http://schemas.openxmlformats.org/wordprocessingml/2006/main">
        <w:t xml:space="preserve">1. सुभाषितम् 16:2 - "मनुष्यस्य सर्वे मार्गाः स्वदृष्टौ शुद्धाः सन्ति, किन्तु प्रभुः आत्मानं तौलति।"</w:t>
      </w:r>
    </w:p>
    <w:p w14:paraId="737AD150" w14:textId="77777777" w:rsidR="00F90BDC" w:rsidRDefault="00F90BDC"/>
    <w:p w14:paraId="49BCD9EE" w14:textId="77777777" w:rsidR="00F90BDC" w:rsidRDefault="00F90BDC">
      <w:r xmlns:w="http://schemas.openxmlformats.org/wordprocessingml/2006/main">
        <w:t xml:space="preserve">2. कोलस्सियों 3:12 - "तर्हि परमेश्वरस्य चयनिताः पवित्राः प्रियाः च दयालुहृदयं, दया, विनयः, नम्रता, धैर्यं च धारयन्तु।"</w:t>
      </w:r>
    </w:p>
    <w:p w14:paraId="6D0160A4" w14:textId="77777777" w:rsidR="00F90BDC" w:rsidRDefault="00F90BDC"/>
    <w:p w14:paraId="68E563F8" w14:textId="77777777" w:rsidR="00F90BDC" w:rsidRDefault="00F90BDC">
      <w:r xmlns:w="http://schemas.openxmlformats.org/wordprocessingml/2006/main">
        <w:t xml:space="preserve">योहनः ७:२५ तदा यरुशलेमनगरस्य केचन जनाः अवदन्, “किं न एषः सः यस्य वधं कर्तुम् इच्छन्ति?</w:t>
      </w:r>
    </w:p>
    <w:p w14:paraId="43390C9E" w14:textId="77777777" w:rsidR="00F90BDC" w:rsidRDefault="00F90BDC"/>
    <w:p w14:paraId="7EA5D5F9" w14:textId="77777777" w:rsidR="00F90BDC" w:rsidRDefault="00F90BDC">
      <w:r xmlns:w="http://schemas.openxmlformats.org/wordprocessingml/2006/main">
        <w:t xml:space="preserve">यरुशलेमनगरस्य केचन जनाः पृष्टवन्तः यत् तेषां वधं कर्तुं प्रयतमानो पुरुषः उपस्थितः अस्ति वा इति।</w:t>
      </w:r>
    </w:p>
    <w:p w14:paraId="3B0EA3B9" w14:textId="77777777" w:rsidR="00F90BDC" w:rsidRDefault="00F90BDC"/>
    <w:p w14:paraId="3BABCA32" w14:textId="77777777" w:rsidR="00F90BDC" w:rsidRDefault="00F90BDC">
      <w:r xmlns:w="http://schemas.openxmlformats.org/wordprocessingml/2006/main">
        <w:t xml:space="preserve">1. वयं कथं निश्चयं कर्तुं शक्नुमः यत् वयं परमेश्वरस्य इच्छां अनुसृत्य मनुष्यस्य इच्छां अनुसरामः?</w:t>
      </w:r>
    </w:p>
    <w:p w14:paraId="4878BFC6" w14:textId="77777777" w:rsidR="00F90BDC" w:rsidRDefault="00F90BDC"/>
    <w:p w14:paraId="5B61E013" w14:textId="77777777" w:rsidR="00F90BDC" w:rsidRDefault="00F90BDC">
      <w:r xmlns:w="http://schemas.openxmlformats.org/wordprocessingml/2006/main">
        <w:t xml:space="preserve">2. यदा वयं अस्माकं विश्वासस्य विरुद्धं गच्छन्त्याः इव परिस्थितेः मध्ये भवेम तदा किं सम्यक् प्रतिक्रिया भवति?</w:t>
      </w:r>
    </w:p>
    <w:p w14:paraId="54DE2E3D" w14:textId="77777777" w:rsidR="00F90BDC" w:rsidRDefault="00F90BDC"/>
    <w:p w14:paraId="6AA0C53B" w14:textId="77777777" w:rsidR="00F90BDC" w:rsidRDefault="00F90BDC">
      <w:r xmlns:w="http://schemas.openxmlformats.org/wordprocessingml/2006/main">
        <w:t xml:space="preserve">1. मत्ती 22:36-40 - "'गुरु, व्यवस्थायां कः महान् आज्ञा?' स च तम् अवदत्, 'भवन्तः स्वेश्वरं भगवन्तं सर्वहृदयेन, सर्वात्मना, सर्वमनसा च प्रेम कुरु।एषा महती अग्रणी आज्ञा।द्वितीयः सदृशः, त्वं स्वपरिजनं प्रेम करोषि यथा त्वं।एतयोः आज्ञायोः उपरि समग्रः नियमः भविष्यद्वादिना च आश्रितः अस्ति।'”</w:t>
      </w:r>
    </w:p>
    <w:p w14:paraId="34BB57EE" w14:textId="77777777" w:rsidR="00F90BDC" w:rsidRDefault="00F90BDC"/>
    <w:p w14:paraId="122903BB" w14:textId="77777777" w:rsidR="00F90BDC" w:rsidRDefault="00F90BDC">
      <w:r xmlns:w="http://schemas.openxmlformats.org/wordprocessingml/2006/main">
        <w:t xml:space="preserve">2. सुभाषितम् 14:12 - "एकः मार्गः अस्ति यः मनुष्यस्य कृते योग्यः इव भासते, परन्तु तस्य अन्तः मृत्युमार्गः एव।"</w:t>
      </w:r>
    </w:p>
    <w:p w14:paraId="4A80CE3C" w14:textId="77777777" w:rsidR="00F90BDC" w:rsidRDefault="00F90BDC"/>
    <w:p w14:paraId="4A74C191" w14:textId="77777777" w:rsidR="00F90BDC" w:rsidRDefault="00F90BDC">
      <w:r xmlns:w="http://schemas.openxmlformats.org/wordprocessingml/2006/main">
        <w:t xml:space="preserve">योहनः ७:२६ किन्तु पश्यन्तु, सः साहसेन वदति, ते च तस्मै किमपि न वदन्ति। किं शासकाः खलु जानन्ति यत् एषः एव ख्रीष्टः अस्ति?</w:t>
      </w:r>
    </w:p>
    <w:p w14:paraId="7C32B57C" w14:textId="77777777" w:rsidR="00F90BDC" w:rsidRDefault="00F90BDC"/>
    <w:p w14:paraId="40693FC5" w14:textId="77777777" w:rsidR="00F90BDC" w:rsidRDefault="00F90BDC">
      <w:r xmlns:w="http://schemas.openxmlformats.org/wordprocessingml/2006/main">
        <w:t xml:space="preserve">सारांशः - येशुः सार्वजनिकरूपेण साहसेन उक्तवान्, शासकाः च सः मसीहः इति ज्ञात्वा अपि ते मौनम् अकुर्वन्।</w:t>
      </w:r>
    </w:p>
    <w:p w14:paraId="20C04DCC" w14:textId="77777777" w:rsidR="00F90BDC" w:rsidRDefault="00F90BDC"/>
    <w:p w14:paraId="0C754DCD" w14:textId="77777777" w:rsidR="00F90BDC" w:rsidRDefault="00F90BDC">
      <w:r xmlns:w="http://schemas.openxmlformats.org/wordprocessingml/2006/main">
        <w:t xml:space="preserve">1. विरोधस्य सम्मुखे सत्यं वक्तुं येशुना साहसम्।</w:t>
      </w:r>
    </w:p>
    <w:p w14:paraId="0B3657EA" w14:textId="77777777" w:rsidR="00F90BDC" w:rsidRDefault="00F90BDC"/>
    <w:p w14:paraId="3ED76674" w14:textId="77777777" w:rsidR="00F90BDC" w:rsidRDefault="00F90BDC">
      <w:r xmlns:w="http://schemas.openxmlformats.org/wordprocessingml/2006/main">
        <w:t xml:space="preserve">2. सत्यस्य सम्मुखे मौनं भवितुं चयनस्य परिणामाः।</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0:32-33 - "यः मां परेभ्यः पुरतः स्वीकुर्यात्, अहं अपि स्वर्गस्थस्य मम पितुः पुरतः स्वीकुर्याम्। किन्तु यः मां अन्येषां पुरतः अङ्गीकुर्वति, सः स्वर्गे मम पितुः पुरतः अङ्गीकुर्ये।</w:t>
      </w:r>
    </w:p>
    <w:p w14:paraId="08E81BE2" w14:textId="77777777" w:rsidR="00F90BDC" w:rsidRDefault="00F90BDC"/>
    <w:p w14:paraId="4B826440" w14:textId="77777777" w:rsidR="00F90BDC" w:rsidRDefault="00F90BDC">
      <w:r xmlns:w="http://schemas.openxmlformats.org/wordprocessingml/2006/main">
        <w:t xml:space="preserve">2. यशायाह 41:10 - "अतः मा भयं कुरु, यतः अहं भवद्भिः सह अस्मि; मा विषादं कुरु, यतः अहं भवतः परमेश्वरः अस्मि। अहं भवन्तं बलं दास्यामि, साहाय्यं च करिष्यामि; अहं भवन्तं मम धार्मिकदक्षिणहस्तेन धारयिष्यामि।</w:t>
      </w:r>
    </w:p>
    <w:p w14:paraId="644CB919" w14:textId="77777777" w:rsidR="00F90BDC" w:rsidRDefault="00F90BDC"/>
    <w:p w14:paraId="6E65E9B8" w14:textId="77777777" w:rsidR="00F90BDC" w:rsidRDefault="00F90BDC">
      <w:r xmlns:w="http://schemas.openxmlformats.org/wordprocessingml/2006/main">
        <w:t xml:space="preserve">योहनः 7:27 तथापि वयम् अस्य मनुष्यस्य कुतः आगतः इति जानीमः, किन्तु यदा ख्रीष्टः आगच्छति तदा कोऽपि न जानाति यत् सः कुतः आगतः।</w:t>
      </w:r>
    </w:p>
    <w:p w14:paraId="56C4186D" w14:textId="77777777" w:rsidR="00F90BDC" w:rsidRDefault="00F90BDC"/>
    <w:p w14:paraId="3BE9ECAF" w14:textId="77777777" w:rsidR="00F90BDC" w:rsidRDefault="00F90BDC">
      <w:r xmlns:w="http://schemas.openxmlformats.org/wordprocessingml/2006/main">
        <w:t xml:space="preserve">खण्डः सूचयति यत् येशुः आगमिष्यति तदा कुतः आगमिष्यति इति कोऽपि न जानाति।</w:t>
      </w:r>
    </w:p>
    <w:p w14:paraId="1829BC4F" w14:textId="77777777" w:rsidR="00F90BDC" w:rsidRDefault="00F90BDC"/>
    <w:p w14:paraId="1429E829" w14:textId="77777777" w:rsidR="00F90BDC" w:rsidRDefault="00F90BDC">
      <w:r xmlns:w="http://schemas.openxmlformats.org/wordprocessingml/2006/main">
        <w:t xml:space="preserve">1. येशुना रहस्यम् : अज्ञातस्य अन्वेषणम्</w:t>
      </w:r>
    </w:p>
    <w:p w14:paraId="26BC2EFC" w14:textId="77777777" w:rsidR="00F90BDC" w:rsidRDefault="00F90BDC"/>
    <w:p w14:paraId="1C6334F8" w14:textId="77777777" w:rsidR="00F90BDC" w:rsidRDefault="00F90BDC">
      <w:r xmlns:w="http://schemas.openxmlformats.org/wordprocessingml/2006/main">
        <w:t xml:space="preserve">2. श्रद्धायाः शक्तिः - अदृष्टेषु विश्वासः</w:t>
      </w:r>
    </w:p>
    <w:p w14:paraId="24F3C325" w14:textId="77777777" w:rsidR="00F90BDC" w:rsidRDefault="00F90BDC"/>
    <w:p w14:paraId="36922CFF" w14:textId="77777777" w:rsidR="00F90BDC" w:rsidRDefault="00F90BDC">
      <w:r xmlns:w="http://schemas.openxmlformats.org/wordprocessingml/2006/main">
        <w:t xml:space="preserve">1. यशायाह 40:13 - भगवतः आत्मा कः निर्देशितवान्, अथवा तस्य परामर्शदाता भूत्वा तं उपदिष्टवान्?</w:t>
      </w:r>
    </w:p>
    <w:p w14:paraId="20D50236" w14:textId="77777777" w:rsidR="00F90BDC" w:rsidRDefault="00F90BDC"/>
    <w:p w14:paraId="26C2A7B6" w14:textId="77777777" w:rsidR="00F90BDC" w:rsidRDefault="00F90BDC">
      <w:r xmlns:w="http://schemas.openxmlformats.org/wordprocessingml/2006/main">
        <w:t xml:space="preserve">2. लूका 17:20-21 - यदा सः फरीसीभ्यः पृष्टः यत् परमेश्वरस्य राज्यं कदा आगमिष्यति, तदा सः तान् अवदत्, “ईश्वरस्य राज्यं अवलोकनेन न आगच्छति, ते अपि न वक्ष्यन्ति, अत्र पश्यन्तु! अथवा, पश्य तत्र! यतः परमेश्‍वरस्‍य राज्‍यम्‌ युष्माकं अन्तः वर्तते।</w:t>
      </w:r>
    </w:p>
    <w:p w14:paraId="14A8BFA5" w14:textId="77777777" w:rsidR="00F90BDC" w:rsidRDefault="00F90BDC"/>
    <w:p w14:paraId="28CCDE35" w14:textId="77777777" w:rsidR="00F90BDC" w:rsidRDefault="00F90BDC">
      <w:r xmlns:w="http://schemas.openxmlformats.org/wordprocessingml/2006/main">
        <w:t xml:space="preserve">योहनः 7:28 तदा यीशुः मन्दिरे उपदिशन् आक्रोशितवान् यत्, यूयं मां जानथ, अहं कुतः आगतः इति च जानथ।</w:t>
      </w:r>
    </w:p>
    <w:p w14:paraId="567552BF" w14:textId="77777777" w:rsidR="00F90BDC" w:rsidRDefault="00F90BDC"/>
    <w:p w14:paraId="6DF44BC4" w14:textId="77777777" w:rsidR="00F90BDC" w:rsidRDefault="00F90BDC">
      <w:r xmlns:w="http://schemas.openxmlformats.org/wordprocessingml/2006/main">
        <w:t xml:space="preserve">येशुः मन्दिरे उपदिशति स्म, सः परमेश्वरेण प्रेषितः इति घोषयति स्म, जनाः परमेश्वरस्य यथार्थपरिचयं न जानन्ति इति।</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ना मिशनं शिक्षा च परमेश्वरात् आसीत् न तु स्वतः।</w:t>
      </w:r>
    </w:p>
    <w:p w14:paraId="694192D9" w14:textId="77777777" w:rsidR="00F90BDC" w:rsidRDefault="00F90BDC"/>
    <w:p w14:paraId="13AB6F1E" w14:textId="77777777" w:rsidR="00F90BDC" w:rsidRDefault="00F90BDC">
      <w:r xmlns:w="http://schemas.openxmlformats.org/wordprocessingml/2006/main">
        <w:t xml:space="preserve">2. अस्माभिः परमेश्वरस्य सत्यं ज्ञात्वा तत् अवगन्तुं प्रयतितव्यम्।</w:t>
      </w:r>
    </w:p>
    <w:p w14:paraId="32D29509" w14:textId="77777777" w:rsidR="00F90BDC" w:rsidRDefault="00F90BDC"/>
    <w:p w14:paraId="53AC4A84" w14:textId="77777777" w:rsidR="00F90BDC" w:rsidRDefault="00F90BDC">
      <w:r xmlns:w="http://schemas.openxmlformats.org/wordprocessingml/2006/main">
        <w:t xml:space="preserve">1. योहनः 8:12, "पुनः येशुः तान् अवदत् , “अहं जगतः प्रकाशः अस्मि। यः मम अनुसरणं करोति सः अन्धकारे न चरति, अपितु जीवनस्य प्रकाशं प्राप्स्यति।”</w:t>
      </w:r>
    </w:p>
    <w:p w14:paraId="13B39867" w14:textId="77777777" w:rsidR="00F90BDC" w:rsidRDefault="00F90BDC"/>
    <w:p w14:paraId="6BEA50DA" w14:textId="77777777" w:rsidR="00F90BDC" w:rsidRDefault="00F90BDC">
      <w:r xmlns:w="http://schemas.openxmlformats.org/wordprocessingml/2006/main">
        <w:t xml:space="preserve">2. स्तोत्रम् 34:8, “अहो, आस्वादं कुरुत, पश्यतु च यत् प्रभुः भद्रः अस्ति! धन्यः स पुरुषः यः शरणं गच्छति!”</w:t>
      </w:r>
    </w:p>
    <w:p w14:paraId="172CA632" w14:textId="77777777" w:rsidR="00F90BDC" w:rsidRDefault="00F90BDC"/>
    <w:p w14:paraId="26F08E54" w14:textId="77777777" w:rsidR="00F90BDC" w:rsidRDefault="00F90BDC">
      <w:r xmlns:w="http://schemas.openxmlformats.org/wordprocessingml/2006/main">
        <w:t xml:space="preserve">योहनः 7:29 किन्तु अहं तं जानामि, यतः अहं तस्मात् अस्मि, सः मां प्रेषितवान्।</w:t>
      </w:r>
    </w:p>
    <w:p w14:paraId="7590EEE6" w14:textId="77777777" w:rsidR="00F90BDC" w:rsidRDefault="00F90BDC"/>
    <w:p w14:paraId="5429EB35" w14:textId="77777777" w:rsidR="00F90BDC" w:rsidRDefault="00F90BDC">
      <w:r xmlns:w="http://schemas.openxmlformats.org/wordprocessingml/2006/main">
        <w:t xml:space="preserve">येशुः घोषितवान् यत् सः परमेश्वरं जानाति यतः सः तेन प्रेषितः अस्ति।</w:t>
      </w:r>
    </w:p>
    <w:p w14:paraId="6731419E" w14:textId="77777777" w:rsidR="00F90BDC" w:rsidRDefault="00F90BDC"/>
    <w:p w14:paraId="67AF43C8" w14:textId="77777777" w:rsidR="00F90BDC" w:rsidRDefault="00F90BDC">
      <w:r xmlns:w="http://schemas.openxmlformats.org/wordprocessingml/2006/main">
        <w:t xml:space="preserve">1. वयं सर्वे येशुना परमेश्वरेण सह सम्बद्धाः स्मः।</w:t>
      </w:r>
    </w:p>
    <w:p w14:paraId="49C83363" w14:textId="77777777" w:rsidR="00F90BDC" w:rsidRDefault="00F90BDC"/>
    <w:p w14:paraId="20682DBD" w14:textId="77777777" w:rsidR="00F90BDC" w:rsidRDefault="00F90BDC">
      <w:r xmlns:w="http://schemas.openxmlformats.org/wordprocessingml/2006/main">
        <w:t xml:space="preserve">2. परमेश्वरं ज्ञातुं एकः सौभाग्यः अस्ति यः येशुना आगच्छति।</w:t>
      </w:r>
    </w:p>
    <w:p w14:paraId="57AF7E28" w14:textId="77777777" w:rsidR="00F90BDC" w:rsidRDefault="00F90BDC"/>
    <w:p w14:paraId="02879DDA" w14:textId="77777777" w:rsidR="00F90BDC" w:rsidRDefault="00F90BDC">
      <w:r xmlns:w="http://schemas.openxmlformats.org/wordprocessingml/2006/main">
        <w:t xml:space="preserve">1. योहनः 1:1-5 - आदौ वचनं आसीत्, वचनं च परमेश्वरस्य समीपे आसीत्, वचनं च परमेश्वरः आसीत्।</w:t>
      </w:r>
    </w:p>
    <w:p w14:paraId="27BF5517" w14:textId="77777777" w:rsidR="00F90BDC" w:rsidRDefault="00F90BDC"/>
    <w:p w14:paraId="7230233B" w14:textId="77777777" w:rsidR="00F90BDC" w:rsidRDefault="00F90BDC">
      <w:r xmlns:w="http://schemas.openxmlformats.org/wordprocessingml/2006/main">
        <w:t xml:space="preserve">2. मत्ती २८:१९-२० - अतः गत्वा सर्वेषां राष्ट्राणां शिष्यान् कृत्वा पितुः पुत्रस्य पवित्रात्मनः च नाम्ना मज्जनं कुर्वन्तु।</w:t>
      </w:r>
    </w:p>
    <w:p w14:paraId="3BC4710A" w14:textId="77777777" w:rsidR="00F90BDC" w:rsidRDefault="00F90BDC"/>
    <w:p w14:paraId="7A3167F8" w14:textId="77777777" w:rsidR="00F90BDC" w:rsidRDefault="00F90BDC">
      <w:r xmlns:w="http://schemas.openxmlformats.org/wordprocessingml/2006/main">
        <w:t xml:space="preserve">योहनः 7:30 ततः ते तं गृहीतुं प्रयत्नं कृतवन्तः, किन्तु तस्य समयः अद्यापि न आगतः इति कारणतः कोऽपि तस्य हस्तं न स्थापितवान्।</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तस्य विरोधिभिः गृहीतुं प्रयत्नः कृतः परन्तु तेषु कश्चन अपि तस्य उपरि हस्तं स्थापयितुं न शक्तवान् यतः तस्य समयः अद्यापि न आगतः।</w:t>
      </w:r>
    </w:p>
    <w:p w14:paraId="34E9C7C3" w14:textId="77777777" w:rsidR="00F90BDC" w:rsidRDefault="00F90BDC"/>
    <w:p w14:paraId="07A14DA6" w14:textId="77777777" w:rsidR="00F90BDC" w:rsidRDefault="00F90BDC">
      <w:r xmlns:w="http://schemas.openxmlformats.org/wordprocessingml/2006/main">
        <w:t xml:space="preserve">1. ईश्वरस्य समयनिर्धारणे विश्वासं कर्तुं शिक्षणम् - अस्माभिः विश्वासः करणीयः यत् ईश्वरस्य समयः सिद्धः अस्ति, यदा अपि अस्माकं कृते तस्य अर्थः नास्ति।</w:t>
      </w:r>
    </w:p>
    <w:p w14:paraId="522C898F" w14:textId="77777777" w:rsidR="00F90BDC" w:rsidRDefault="00F90BDC"/>
    <w:p w14:paraId="11A60BE4" w14:textId="77777777" w:rsidR="00F90BDC" w:rsidRDefault="00F90BDC">
      <w:r xmlns:w="http://schemas.openxmlformats.org/wordprocessingml/2006/main">
        <w:t xml:space="preserve">2. प्रतीक्षायां शक्तिः - कदाचित् सर्वाधिकं शक्तिशाली कार्यं वयं कर्तुं शक्नुमः यत् अस्माकं जीवने परमेश्वरस्य योजनायाः प्रकटीकरणस्य धैर्यपूर्वकं प्रतीक्षां कुर्मः।</w:t>
      </w:r>
    </w:p>
    <w:p w14:paraId="2A22F49C" w14:textId="77777777" w:rsidR="00F90BDC" w:rsidRDefault="00F90BDC"/>
    <w:p w14:paraId="1A0EC2CA" w14:textId="77777777" w:rsidR="00F90BDC" w:rsidRDefault="00F90BDC">
      <w:r xmlns:w="http://schemas.openxmlformats.org/wordprocessingml/2006/main">
        <w:t xml:space="preserve">1. यशायाह 55:8-9 - "मम विचाराः न युष्माकं विचाराः, न च युष्माकं मार्गाः मम मार्गाः इति परमेश् वरः वदति। यतः यथा स्वर्गाः पृथिव्याः अपेक्षया उच्चतराः सन्ति, तथैव मम मार्गाः युष्माकं मार्गाणाम् अपि उच्चतराः सन्ति, मम च।" भवतः विचाराणाम् अपेक्षया विचाराः।"</w:t>
      </w:r>
    </w:p>
    <w:p w14:paraId="4353891D" w14:textId="77777777" w:rsidR="00F90BDC" w:rsidRDefault="00F90BDC"/>
    <w:p w14:paraId="76BFED2E" w14:textId="77777777" w:rsidR="00F90BDC" w:rsidRDefault="00F90BDC">
      <w:r xmlns:w="http://schemas.openxmlformats.org/wordprocessingml/2006/main">
        <w:t xml:space="preserve">2. याकूब 4:13-15 - "अद्य वा श्वः वा वयं तादृशं नगरं गत्वा तत्र एकवर्षं यावत् तिष्ठामः, क्रय विक्रीय लाभं प्राप्नुमः, यूयं इदानीं गच्छन्तु, यदा तु यूयं न जानथ।" किं भविष्यति श्वः किं भवतः जीवनं किं वाष्पः अपि किञ्चित्कालं यावत् प्रकटितः भवति ततः विलुप्तः भवति तदर्थं यूयं वक्तव्यं यत् यदि भगवता इच्छति तर्हि वयं जीविष्यामः एतत् करिष्यामः , तत् वा" इति ।</w:t>
      </w:r>
    </w:p>
    <w:p w14:paraId="3BFB0123" w14:textId="77777777" w:rsidR="00F90BDC" w:rsidRDefault="00F90BDC"/>
    <w:p w14:paraId="27676645" w14:textId="77777777" w:rsidR="00F90BDC" w:rsidRDefault="00F90BDC">
      <w:r xmlns:w="http://schemas.openxmlformats.org/wordprocessingml/2006/main">
        <w:t xml:space="preserve">योहनः 7:31 तत्र बहवः जनाः तस्मिन् विश्वासं कृत्वा अवदन्, “यदा ख्रीष्टः आगमिष्यति तदा सः एतेभ्यः चमत्कारेभ्यः अधिकं चमत्कारं करिष्यति वा?</w:t>
      </w:r>
    </w:p>
    <w:p w14:paraId="44CB34A4" w14:textId="77777777" w:rsidR="00F90BDC" w:rsidRDefault="00F90BDC"/>
    <w:p w14:paraId="42AF4DAC" w14:textId="77777777" w:rsidR="00F90BDC" w:rsidRDefault="00F90BDC">
      <w:r xmlns:w="http://schemas.openxmlformats.org/wordprocessingml/2006/main">
        <w:t xml:space="preserve">बहवः जनाः येशुना चमत्कारैः आश्चर्यचकिताः अभवन्, ते च चिन्तयन्ति स्म यत् सः पुनरागमने सति अधिकं करिष्यति वा इति।</w:t>
      </w:r>
    </w:p>
    <w:p w14:paraId="5A438E02" w14:textId="77777777" w:rsidR="00F90BDC" w:rsidRDefault="00F90BDC"/>
    <w:p w14:paraId="6CABCA5A" w14:textId="77777777" w:rsidR="00F90BDC" w:rsidRDefault="00F90BDC">
      <w:r xmlns:w="http://schemas.openxmlformats.org/wordprocessingml/2006/main">
        <w:t xml:space="preserve">1. येशुना चमत्काराः : महती शक्तिस्य चिह्नानि</w:t>
      </w:r>
    </w:p>
    <w:p w14:paraId="157EC08E" w14:textId="77777777" w:rsidR="00F90BDC" w:rsidRDefault="00F90BDC"/>
    <w:p w14:paraId="3AADC3C1" w14:textId="77777777" w:rsidR="00F90BDC" w:rsidRDefault="00F90BDC">
      <w:r xmlns:w="http://schemas.openxmlformats.org/wordprocessingml/2006/main">
        <w:t xml:space="preserve">2. येशुना विश्वासं कुरुत: चमत्कारात् एकः सन्देशः</w:t>
      </w:r>
    </w:p>
    <w:p w14:paraId="373B977C" w14:textId="77777777" w:rsidR="00F90BDC" w:rsidRDefault="00F90BDC"/>
    <w:p w14:paraId="042F37C2" w14:textId="77777777" w:rsidR="00F90BDC" w:rsidRDefault="00F90BDC">
      <w:r xmlns:w="http://schemas.openxmlformats.org/wordprocessingml/2006/main">
        <w:t xml:space="preserve">1. मत्ती 11:2-5 - योहनस्य मज्जनकर्तायाः येशुविषये साक्ष्यम्</w:t>
      </w:r>
    </w:p>
    <w:p w14:paraId="227ABA70" w14:textId="77777777" w:rsidR="00F90BDC" w:rsidRDefault="00F90BDC"/>
    <w:p w14:paraId="594F0D90" w14:textId="77777777" w:rsidR="00F90BDC" w:rsidRDefault="00F90BDC">
      <w:r xmlns:w="http://schemas.openxmlformats.org/wordprocessingml/2006/main">
        <w:t xml:space="preserve">2. यशायाह 35:5-6 - ईश्वरस्य चिकित्सायाः पुनर्स्थापनस्य च प्रतिज्ञा</w:t>
      </w:r>
    </w:p>
    <w:p w14:paraId="48C833F7" w14:textId="77777777" w:rsidR="00F90BDC" w:rsidRDefault="00F90BDC"/>
    <w:p w14:paraId="437E5EBA" w14:textId="77777777" w:rsidR="00F90BDC" w:rsidRDefault="00F90BDC">
      <w:r xmlns:w="http://schemas.openxmlformats.org/wordprocessingml/2006/main">
        <w:t xml:space="preserve">योहनः 7:32 फरीसिनः श्रुतवन्तः यत् जनाः तस्य विषये एतादृशानि वचनानि गुञ्जन्ति। फरीसिनः मुख्ययाजकाः च तं गृहीतुं अधिकारिणः प्रेषितवन्तः।</w:t>
      </w:r>
    </w:p>
    <w:p w14:paraId="6204D0CC" w14:textId="77777777" w:rsidR="00F90BDC" w:rsidRDefault="00F90BDC"/>
    <w:p w14:paraId="6DCB0A08" w14:textId="77777777" w:rsidR="00F90BDC" w:rsidRDefault="00F90BDC">
      <w:r xmlns:w="http://schemas.openxmlformats.org/wordprocessingml/2006/main">
        <w:t xml:space="preserve">फरीसिनः मुख्ययाजकाः च येशुविषये जनानां गुञ्जनं श्रुत्वा तं गृहीतुं अधिकारिणः प्रेषितवन्तः।</w:t>
      </w:r>
    </w:p>
    <w:p w14:paraId="214CD2A3" w14:textId="77777777" w:rsidR="00F90BDC" w:rsidRDefault="00F90BDC"/>
    <w:p w14:paraId="1B398944" w14:textId="77777777" w:rsidR="00F90BDC" w:rsidRDefault="00F90BDC">
      <w:r xmlns:w="http://schemas.openxmlformats.org/wordprocessingml/2006/main">
        <w:t xml:space="preserve">1. अफवाः शक्तिः - गपशपः श्रुतिः च अस्माकं निर्णयान् कार्यान् च कथं प्रभावितं कर्तुं शक्नोति।</w:t>
      </w:r>
    </w:p>
    <w:p w14:paraId="0953A536" w14:textId="77777777" w:rsidR="00F90BDC" w:rsidRDefault="00F90BDC"/>
    <w:p w14:paraId="68F5C23C" w14:textId="77777777" w:rsidR="00F90BDC" w:rsidRDefault="00F90BDC">
      <w:r xmlns:w="http://schemas.openxmlformats.org/wordprocessingml/2006/main">
        <w:t xml:space="preserve">2. उत्पीडनस्य अनिवार्यता - विरोधस्य सम्मुखे धैर्यस्य येशुना उदाहरणम्।</w:t>
      </w:r>
    </w:p>
    <w:p w14:paraId="37296BC9" w14:textId="77777777" w:rsidR="00F90BDC" w:rsidRDefault="00F90BDC"/>
    <w:p w14:paraId="4B18DEC0" w14:textId="77777777" w:rsidR="00F90BDC" w:rsidRDefault="00F90BDC">
      <w:r xmlns:w="http://schemas.openxmlformats.org/wordprocessingml/2006/main">
        <w:t xml:space="preserve">1. याकूब 3:5-6 - "तथा जिह्वा अल्पाङ्गः, महतीं च गर्वम् करोति। पश्य, कियत् महत् वस्तु अल्पः अग्निः प्रज्वालयति! जिह्वा च अग्निः, अधर्मस्य संसारः। तथा च अस्माकम् अङ्गानाम् मध्ये जिह्वा यत् सर्वशरीरं दूषयति, प्रकृतेः मार्गं च प्रज्वालयति, नरकस्य च अग्निः प्रज्वलितः भवति।</w:t>
      </w:r>
    </w:p>
    <w:p w14:paraId="142658B3" w14:textId="77777777" w:rsidR="00F90BDC" w:rsidRDefault="00F90BDC"/>
    <w:p w14:paraId="1E25828D" w14:textId="77777777" w:rsidR="00F90BDC" w:rsidRDefault="00F90BDC">
      <w:r xmlns:w="http://schemas.openxmlformats.org/wordprocessingml/2006/main">
        <w:t xml:space="preserve">2. मत्ती 5:10-12 - "धन्याः ये धर्मार्थं पीडिताः भवन्ति, यतः स्वर्गराज्यं तेषां एव। धन्याः यूयं यदा मनुष्याः युष्मान् निन्दन्ति, युष्मान् च पीडयन्ति, सर्वविधं दुष्कृतं च वदिष्यन्ति।" मम कृते युष्माकं मिथ्यावादं वदन्तु, आनन्दं कुरुत, हर्षं च कुरुत, यतः स्वर्गे युष्माकं फलं महत् अस्ति, यतः ते युष्माकं पूर्ववर्ती भविष्यद्वादिनाम् एवम् अत्याचारं कृतवन्तः।</w:t>
      </w:r>
    </w:p>
    <w:p w14:paraId="200E258E" w14:textId="77777777" w:rsidR="00F90BDC" w:rsidRDefault="00F90BDC"/>
    <w:p w14:paraId="59C37341" w14:textId="77777777" w:rsidR="00F90BDC" w:rsidRDefault="00F90BDC">
      <w:r xmlns:w="http://schemas.openxmlformats.org/wordprocessingml/2006/main">
        <w:t xml:space="preserve">योहनः 7:33 तदा यीशुः तान् अवदत्, “किञ्चित्कालं यावत् अहं युष्माभिः सह अस्मि, ततः अहं प्रेषितस्य समीपं गच्छामि।</w:t>
      </w:r>
    </w:p>
    <w:p w14:paraId="3A296712" w14:textId="77777777" w:rsidR="00F90BDC" w:rsidRDefault="00F90BDC"/>
    <w:p w14:paraId="6163EAF0" w14:textId="77777777" w:rsidR="00F90BDC" w:rsidRDefault="00F90BDC">
      <w:r xmlns:w="http://schemas.openxmlformats.org/wordprocessingml/2006/main">
        <w:t xml:space="preserve">येशुः स्वशिष्यान् सूचयति यत् सः शीघ्रमेव तान् त्यक्त्वा स्वपितुः समीपं प्रत्यागमिष्यति।</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येशुः अस्मान् एतावत् प्रेम करोति यत् सः स्वेच्छया अस्माकं कृते स्वप्राणान् ददाति।</w:t>
      </w:r>
    </w:p>
    <w:p w14:paraId="23DBD6D6" w14:textId="77777777" w:rsidR="00F90BDC" w:rsidRDefault="00F90BDC"/>
    <w:p w14:paraId="43CDA4A3" w14:textId="77777777" w:rsidR="00F90BDC" w:rsidRDefault="00F90BDC">
      <w:r xmlns:w="http://schemas.openxmlformats.org/wordprocessingml/2006/main">
        <w:t xml:space="preserve">२: येशुः अस्माकं आत्मत्यागस्य आज्ञापालनस्य च परमं उदाहरणम् अस्ति।</w:t>
      </w:r>
    </w:p>
    <w:p w14:paraId="4331D356" w14:textId="77777777" w:rsidR="00F90BDC" w:rsidRDefault="00F90BDC"/>
    <w:p w14:paraId="69856713" w14:textId="77777777" w:rsidR="00F90BDC" w:rsidRDefault="00F90BDC">
      <w:r xmlns:w="http://schemas.openxmlformats.org/wordprocessingml/2006/main">
        <w:t xml:space="preserve">१: योहनः १०:१७-१८ - "अतः अहं युष्मान् वदामि, पुत्रः स्वतः किमपि कर्तुं न शक्नोति, किन्तु पितरं यत् करोति तत् पश्यति। यतः सः यत् किमपि करोति तत् पुत्रः अपि तथैव करोति। पिता हि पुत्रं प्रेम करोति, स्वयम् यत् किमपि करोति तत् सर्वं तस्मै दर्शयति, सः च एतेभ्यः महत्तराणि कार्याणि तस्मै दर्शयिष्यति, येन यूयं आश्चर्यचकिताः भवेयुः।”</w:t>
      </w:r>
    </w:p>
    <w:p w14:paraId="3DD04621" w14:textId="77777777" w:rsidR="00F90BDC" w:rsidRDefault="00F90BDC"/>
    <w:p w14:paraId="7A1F2DFC" w14:textId="77777777" w:rsidR="00F90BDC" w:rsidRDefault="00F90BDC">
      <w:r xmlns:w="http://schemas.openxmlformats.org/wordprocessingml/2006/main">
        <w:t xml:space="preserve">२: फिलिप्पियों २:५-८ - "यत् ख्रीष्टे येशुना अपि आसीत्, सः मनः युष्मासु भवन्तु, यः परमेश् वरस् य रूपः सन् परमेश् वरस् य समं भवितुं लुण् डं न मन्यते स् म। दासरूपं गृहीत्वा मनुष्यसदृशः अभवत्, मनुष्यवत् रूपेण लब्धः सन् विनयशीलः भूत्वा क्रूसस्य मृत्युपर्यन्तं मृत्युपर्यन्तं आज्ञाकारी अभवत्।</w:t>
      </w:r>
    </w:p>
    <w:p w14:paraId="19342020" w14:textId="77777777" w:rsidR="00F90BDC" w:rsidRDefault="00F90BDC"/>
    <w:p w14:paraId="7FC11D99" w14:textId="77777777" w:rsidR="00F90BDC" w:rsidRDefault="00F90BDC">
      <w:r xmlns:w="http://schemas.openxmlformats.org/wordprocessingml/2006/main">
        <w:t xml:space="preserve">John 7:34 यूयं मां अन्विष्यथ, न च प्राप्नुथ, यत्र अहं अस्मि तत्र गन्तुं न शक्नुथ।</w:t>
      </w:r>
    </w:p>
    <w:p w14:paraId="2E997CB4" w14:textId="77777777" w:rsidR="00F90BDC" w:rsidRDefault="00F90BDC"/>
    <w:p w14:paraId="5151E4A0" w14:textId="77777777" w:rsidR="00F90BDC" w:rsidRDefault="00F90BDC">
      <w:r xmlns:w="http://schemas.openxmlformats.org/wordprocessingml/2006/main">
        <w:t xml:space="preserve">येशुः शिष्यान् कथयति यत् ते तं न प्राप्नुयुः, यत्र सः अस्ति तत्र गन्तुं न शक्नुवन्ति इति।</w:t>
      </w:r>
    </w:p>
    <w:p w14:paraId="4DBCA2CB" w14:textId="77777777" w:rsidR="00F90BDC" w:rsidRDefault="00F90BDC"/>
    <w:p w14:paraId="58BE2953" w14:textId="77777777" w:rsidR="00F90BDC" w:rsidRDefault="00F90BDC">
      <w:r xmlns:w="http://schemas.openxmlformats.org/wordprocessingml/2006/main">
        <w:t xml:space="preserve">1. येशुना विश्वासस्य महत्त्वम् : अदृष्टेऽपि तस्य अन्वेषणम्</w:t>
      </w:r>
    </w:p>
    <w:p w14:paraId="12443E5B" w14:textId="77777777" w:rsidR="00F90BDC" w:rsidRDefault="00F90BDC"/>
    <w:p w14:paraId="5F18DD6F" w14:textId="77777777" w:rsidR="00F90BDC" w:rsidRDefault="00F90BDC">
      <w:r xmlns:w="http://schemas.openxmlformats.org/wordprocessingml/2006/main">
        <w:t xml:space="preserve">2. येशुना स्वर्गारोहणम् : स्वर्गस्य दुर्गमता</w:t>
      </w:r>
    </w:p>
    <w:p w14:paraId="57F3C3E3" w14:textId="77777777" w:rsidR="00F90BDC" w:rsidRDefault="00F90BDC"/>
    <w:p w14:paraId="3DAED021" w14:textId="77777777" w:rsidR="00F90BDC" w:rsidRDefault="00F90BDC">
      <w:r xmlns:w="http://schemas.openxmlformats.org/wordprocessingml/2006/main">
        <w:t xml:space="preserve">1. इब्रानियों 11:6 - किन्तु विश्वासं विना तस्य प्रीतिः कर्तुं न शक्यते, यतः यः परमेश्वरस्य समीपं आगच्छति, सः विश्वासं कर्तुं अर्हति यत् सः अस्ति, ये च प्रयत्नपूर्वकं तं अन्वेषयन्ति तेषां पुरस्कारदाता अस्ति।</w:t>
      </w:r>
    </w:p>
    <w:p w14:paraId="767354B5" w14:textId="77777777" w:rsidR="00F90BDC" w:rsidRDefault="00F90BDC"/>
    <w:p w14:paraId="418591F9" w14:textId="77777777" w:rsidR="00F90BDC" w:rsidRDefault="00F90BDC">
      <w:r xmlns:w="http://schemas.openxmlformats.org/wordprocessingml/2006/main">
        <w:t xml:space="preserve">2. लूका 24:50-51 - सः तान् बेथानीपर्यन्तं बहिः नीत्वा हस्तौ उत्थाप्य आशीर्वादं दत्तवान्। स तेभ्यः आशीर्वादं ददाति स्म, तदा सः तेभ्यः विच्छिन्नः भूत्वा स्वर्गं नीतः।</w:t>
      </w:r>
    </w:p>
    <w:p w14:paraId="3C3DDECA" w14:textId="77777777" w:rsidR="00F90BDC" w:rsidRDefault="00F90BDC"/>
    <w:p w14:paraId="2C98C35A" w14:textId="77777777" w:rsidR="00F90BDC" w:rsidRDefault="00F90BDC">
      <w:r xmlns:w="http://schemas.openxmlformats.org/wordprocessingml/2006/main">
        <w:t xml:space="preserve">योहनः ७:३५ तदा यहूदिनः परस्परं अवदन्, “सः कुत्र गमिष्यति यत् वयं तं न प्राप्नुमः? किं सः अन्यजातीयेषु विकीर्णानां समीपं गत्वा अन्यजातीयान् उपदिशति?</w:t>
      </w:r>
    </w:p>
    <w:p w14:paraId="7B8B109C" w14:textId="77777777" w:rsidR="00F90BDC" w:rsidRDefault="00F90BDC"/>
    <w:p w14:paraId="2109245D" w14:textId="77777777" w:rsidR="00F90BDC" w:rsidRDefault="00F90BDC">
      <w:r xmlns:w="http://schemas.openxmlformats.org/wordprocessingml/2006/main">
        <w:t xml:space="preserve">यहूदिनः प्रश्नं कुर्वन्ति स्म यत् येशुः अन्यजातीयानां समीपं तान् शिक्षितुं गमिष्यति वा।</w:t>
      </w:r>
    </w:p>
    <w:p w14:paraId="76C4C8A4" w14:textId="77777777" w:rsidR="00F90BDC" w:rsidRDefault="00F90BDC"/>
    <w:p w14:paraId="76523901" w14:textId="77777777" w:rsidR="00F90BDC" w:rsidRDefault="00F90BDC">
      <w:r xmlns:w="http://schemas.openxmlformats.org/wordprocessingml/2006/main">
        <w:t xml:space="preserve">1. येशुः सर्वेषां राष्ट्राणां सेवकः</w:t>
      </w:r>
    </w:p>
    <w:p w14:paraId="4B61DE43" w14:textId="77777777" w:rsidR="00F90BDC" w:rsidRDefault="00F90BDC"/>
    <w:p w14:paraId="049896C5" w14:textId="77777777" w:rsidR="00F90BDC" w:rsidRDefault="00F90BDC">
      <w:r xmlns:w="http://schemas.openxmlformats.org/wordprocessingml/2006/main">
        <w:t xml:space="preserve">2. अस्माकं आरामक्षेत्रेभ्यः परं गमनम्</w:t>
      </w:r>
    </w:p>
    <w:p w14:paraId="6CDCC2A7" w14:textId="77777777" w:rsidR="00F90BDC" w:rsidRDefault="00F90BDC"/>
    <w:p w14:paraId="6C247E9F" w14:textId="77777777" w:rsidR="00F90BDC" w:rsidRDefault="00F90BDC">
      <w:r xmlns:w="http://schemas.openxmlformats.org/wordprocessingml/2006/main">
        <w:t xml:space="preserve">1. प्रेरितयोः कृत्यम् 10:34-35 "ततः पतरसः वक्तुं आरब्धवान् यत्, “अधुना अहं अवगच्छामि यत् ईश्वरः पक्षपातं न करोति अपितु सर्वेभ्यः राष्ट्रेभ्यः स्वभयं करोति, यत् उचितं करोति च, तत् कियत् सत्यम् अस्ति।</w:t>
      </w:r>
    </w:p>
    <w:p w14:paraId="4F1A80A3" w14:textId="77777777" w:rsidR="00F90BDC" w:rsidRDefault="00F90BDC"/>
    <w:p w14:paraId="46C5D630" w14:textId="77777777" w:rsidR="00F90BDC" w:rsidRDefault="00F90BDC">
      <w:r xmlns:w="http://schemas.openxmlformats.org/wordprocessingml/2006/main">
        <w:t xml:space="preserve">२० ”" इति ।</w:t>
      </w:r>
    </w:p>
    <w:p w14:paraId="2EB6DBA3" w14:textId="77777777" w:rsidR="00F90BDC" w:rsidRDefault="00F90BDC"/>
    <w:p w14:paraId="3814BAC8" w14:textId="77777777" w:rsidR="00F90BDC" w:rsidRDefault="00F90BDC">
      <w:r xmlns:w="http://schemas.openxmlformats.org/wordprocessingml/2006/main">
        <w:t xml:space="preserve">योहनः 7:36 किं कथनम् अस्ति यत् सः अवदत्, यूयं मां अन्वेषयिष्यन्ति, मां न प्राप्नुयुः, यत्र अहं अस्मि, तत्र गन्तुं न शक्नुथ?</w:t>
      </w:r>
    </w:p>
    <w:p w14:paraId="0E4E57D6" w14:textId="77777777" w:rsidR="00F90BDC" w:rsidRDefault="00F90BDC"/>
    <w:p w14:paraId="6E8C63AA" w14:textId="77777777" w:rsidR="00F90BDC" w:rsidRDefault="00F90BDC">
      <w:r xmlns:w="http://schemas.openxmlformats.org/wordprocessingml/2006/main">
        <w:t xml:space="preserve">योहनः ७ मध्ये अयं खण्डः येशुना आश्वासनस्य विषये वदति यत् सः तम् अन्विषैः लभ्यते तथा च सः एकस्मिन् स्थाने भविष्यति यत् ये तस्मिन् न विश्वसन्ति तेषां कृते न प्राप्यते।</w:t>
      </w:r>
    </w:p>
    <w:p w14:paraId="1AD85012" w14:textId="77777777" w:rsidR="00F90BDC" w:rsidRDefault="00F90BDC"/>
    <w:p w14:paraId="778477CF" w14:textId="77777777" w:rsidR="00F90BDC" w:rsidRDefault="00F90BDC">
      <w:r xmlns:w="http://schemas.openxmlformats.org/wordprocessingml/2006/main">
        <w:t xml:space="preserve">1. येशुं ज्ञात्वा आरामः : येशुना प्रतिज्ञायाः उपरि अवलम्ब्य यत् सः लभ्यते</w:t>
      </w:r>
    </w:p>
    <w:p w14:paraId="2FF54606" w14:textId="77777777" w:rsidR="00F90BDC" w:rsidRDefault="00F90BDC"/>
    <w:p w14:paraId="6F8C178A" w14:textId="77777777" w:rsidR="00F90BDC" w:rsidRDefault="00F90BDC">
      <w:r xmlns:w="http://schemas.openxmlformats.org/wordprocessingml/2006/main">
        <w:t xml:space="preserve">2. विश्वासस्य आव्हानम् : येशुं अन्वेष्टुं उत्तरदायित्वं स्वीकृत्य</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र्मयाह 29:13 - "यदा यूयं मां सर्वहृदयेन अन्वेषयथ तदा मां अन्वेषयिष्यथ, मां च प्राप्नुथ।"</w:t>
      </w:r>
    </w:p>
    <w:p w14:paraId="5494CCAF" w14:textId="77777777" w:rsidR="00F90BDC" w:rsidRDefault="00F90BDC"/>
    <w:p w14:paraId="6B7D34BB" w14:textId="77777777" w:rsidR="00F90BDC" w:rsidRDefault="00F90BDC">
      <w:r xmlns:w="http://schemas.openxmlformats.org/wordprocessingml/2006/main">
        <w:t xml:space="preserve">2. योहनः 4:23 - "किन्तु सः समयः आगच्छति, अधुना च अस्ति, यदा सच्चिदानन्द उपासकाः पितरं आत्मान सत्येन च भजिष्यन्ति, यतः पिता तादृशान् पितरं पूजयितुं इच्छति।</w:t>
      </w:r>
    </w:p>
    <w:p w14:paraId="3D5CDDFF" w14:textId="77777777" w:rsidR="00F90BDC" w:rsidRDefault="00F90BDC"/>
    <w:p w14:paraId="2EBD676A" w14:textId="77777777" w:rsidR="00F90BDC" w:rsidRDefault="00F90BDC">
      <w:r xmlns:w="http://schemas.openxmlformats.org/wordprocessingml/2006/main">
        <w:t xml:space="preserve">योहनः 7:37 अन्तिमे दिने पर्वस्य महति दिने येशुः स्थित्वा आक्रोशितवान्, “यदि कश्चित् तृष्णां करोति तर्हि सः मम समीपम् आगत्य पिबतु।”</w:t>
      </w:r>
    </w:p>
    <w:p w14:paraId="333516F0" w14:textId="77777777" w:rsidR="00F90BDC" w:rsidRDefault="00F90BDC"/>
    <w:p w14:paraId="16BDCF54" w14:textId="77777777" w:rsidR="00F90BDC" w:rsidRDefault="00F90BDC">
      <w:r xmlns:w="http://schemas.openxmlformats.org/wordprocessingml/2006/main">
        <w:t xml:space="preserve">येशुः सर्वान् तृष्णान् आमन्त्रयति यत् ते स्वसमीपं आगत्य पिबन्तु।</w:t>
      </w:r>
    </w:p>
    <w:p w14:paraId="0AC790B3" w14:textId="77777777" w:rsidR="00F90BDC" w:rsidRDefault="00F90BDC"/>
    <w:p w14:paraId="2506EBEF" w14:textId="77777777" w:rsidR="00F90BDC" w:rsidRDefault="00F90BDC">
      <w:r xmlns:w="http://schemas.openxmlformats.org/wordprocessingml/2006/main">
        <w:t xml:space="preserve">1: येशुना स्फूर्तिः भवतु: येषां तृष्णा भवति।</w:t>
      </w:r>
    </w:p>
    <w:p w14:paraId="1595FF8D" w14:textId="77777777" w:rsidR="00F90BDC" w:rsidRDefault="00F90BDC"/>
    <w:p w14:paraId="367981E4" w14:textId="77777777" w:rsidR="00F90BDC" w:rsidRDefault="00F90BDC">
      <w:r xmlns:w="http://schemas.openxmlformats.org/wordprocessingml/2006/main">
        <w:t xml:space="preserve">२: येशुना कूपात् पिबन् : तव तृष्णां शामयति।</w:t>
      </w:r>
    </w:p>
    <w:p w14:paraId="6E78CE1C" w14:textId="77777777" w:rsidR="00F90BDC" w:rsidRDefault="00F90BDC"/>
    <w:p w14:paraId="2B87F08C" w14:textId="77777777" w:rsidR="00F90BDC" w:rsidRDefault="00F90BDC">
      <w:r xmlns:w="http://schemas.openxmlformats.org/wordprocessingml/2006/main">
        <w:t xml:space="preserve">१: यशायाह ५५:१-२ - “आगच्छन्तु, यूयं सर्वे तृषिताः, जलं प्रति आगच्छन्तु; त्वं च यस्य धनं नास्ति, आगत्य क्रीत्वा खादतु! आगच्छतु मद्यं क्षीरं च विना धनं विना व्ययेन च क्रीणीत” इति ।</w:t>
      </w:r>
    </w:p>
    <w:p w14:paraId="192405C0" w14:textId="77777777" w:rsidR="00F90BDC" w:rsidRDefault="00F90BDC"/>
    <w:p w14:paraId="15FD56E4" w14:textId="77777777" w:rsidR="00F90BDC" w:rsidRDefault="00F90BDC">
      <w:r xmlns:w="http://schemas.openxmlformats.org/wordprocessingml/2006/main">
        <w:t xml:space="preserve">२: प्रकाशितवाक्यम् २२:१७ - "आत्मा वधूः च वदन्ति, “आगच्छतु!” श्रृणोति च आगच्छतु इति वदेत्!” आगच्छतु तृष्णा स इच्छितः जीवनोदकस्य निःशुल्कदानं गृह्णातु” इति।</w:t>
      </w:r>
    </w:p>
    <w:p w14:paraId="32FB2EE3" w14:textId="77777777" w:rsidR="00F90BDC" w:rsidRDefault="00F90BDC"/>
    <w:p w14:paraId="69428DEF" w14:textId="77777777" w:rsidR="00F90BDC" w:rsidRDefault="00F90BDC">
      <w:r xmlns:w="http://schemas.openxmlformats.org/wordprocessingml/2006/main">
        <w:t xml:space="preserve">योहनः 7:38 यः मयि विश्वासं करोति, यथा शास्त्रे उक्तं, तस्य उदरात् जीवितजलनद्यः प्रवहन्ति।</w:t>
      </w:r>
    </w:p>
    <w:p w14:paraId="394BF100" w14:textId="77777777" w:rsidR="00F90BDC" w:rsidRDefault="00F90BDC"/>
    <w:p w14:paraId="31696B69" w14:textId="77777777" w:rsidR="00F90BDC" w:rsidRDefault="00F90BDC">
      <w:r xmlns:w="http://schemas.openxmlformats.org/wordprocessingml/2006/main">
        <w:t xml:space="preserve">येशुः घोषयति यत् ये तस्मिन् विश्वासं कुर्वन्ति ते आध्यात्मिक-आशीर्वादस्य प्रचुरतायां धन्याः भविष्यन्ति।</w:t>
      </w:r>
    </w:p>
    <w:p w14:paraId="344A6FE4" w14:textId="77777777" w:rsidR="00F90BDC" w:rsidRDefault="00F90BDC"/>
    <w:p w14:paraId="26B34204" w14:textId="77777777" w:rsidR="00F90BDC" w:rsidRDefault="00F90BDC">
      <w:r xmlns:w="http://schemas.openxmlformats.org/wordprocessingml/2006/main">
        <w:t xml:space="preserve">1. येशुना जीवितजलम् : प्रचुरं आध्यात्मिकं आशीर्वादम्</w:t>
      </w:r>
    </w:p>
    <w:p w14:paraId="45F8522B" w14:textId="77777777" w:rsidR="00F90BDC" w:rsidRDefault="00F90BDC"/>
    <w:p w14:paraId="627516BB" w14:textId="77777777" w:rsidR="00F90BDC" w:rsidRDefault="00F90BDC">
      <w:r xmlns:w="http://schemas.openxmlformats.org/wordprocessingml/2006/main">
        <w:t xml:space="preserve">2. जीवितजलस्य नद्यः : येशुना विश्वासस्य आशीर्वादः</w:t>
      </w:r>
    </w:p>
    <w:p w14:paraId="40F5FF57" w14:textId="77777777" w:rsidR="00F90BDC" w:rsidRDefault="00F90BDC"/>
    <w:p w14:paraId="38518CAA" w14:textId="77777777" w:rsidR="00F90BDC" w:rsidRDefault="00F90BDC">
      <w:r xmlns:w="http://schemas.openxmlformats.org/wordprocessingml/2006/main">
        <w:t xml:space="preserve">1. इजकिएल 47:1-12 - जीवजलनद्याः दर्शनम्</w:t>
      </w:r>
    </w:p>
    <w:p w14:paraId="2B8E2A5A" w14:textId="77777777" w:rsidR="00F90BDC" w:rsidRDefault="00F90BDC"/>
    <w:p w14:paraId="07FB9B4F" w14:textId="77777777" w:rsidR="00F90BDC" w:rsidRDefault="00F90BDC">
      <w:r xmlns:w="http://schemas.openxmlformats.org/wordprocessingml/2006/main">
        <w:t xml:space="preserve">2. यशायाह 55:1 - जीवनस्य जलस्य कृते भगवतः समीपम् आगन्तुं निमन्त्रणम्।</w:t>
      </w:r>
    </w:p>
    <w:p w14:paraId="5A81ECA8" w14:textId="77777777" w:rsidR="00F90BDC" w:rsidRDefault="00F90BDC"/>
    <w:p w14:paraId="4560C365" w14:textId="77777777" w:rsidR="00F90BDC" w:rsidRDefault="00F90BDC">
      <w:r xmlns:w="http://schemas.openxmlformats.org/wordprocessingml/2006/main">
        <w:t xml:space="preserve">योहनः ७:३९ (किन्तु सः आत्मायाः विषये अवदत् यत् तेषु विश्वासिनः ग्रहीतव्याः, यतः पवित्रात्मा अद्यापि न दत्तः, यतः येशुः अद्यापि महिमा न प्राप्नोत्)।</w:t>
      </w:r>
    </w:p>
    <w:p w14:paraId="2C34D5C8" w14:textId="77777777" w:rsidR="00F90BDC" w:rsidRDefault="00F90BDC"/>
    <w:p w14:paraId="01FA1634" w14:textId="77777777" w:rsidR="00F90BDC" w:rsidRDefault="00F90BDC">
      <w:r xmlns:w="http://schemas.openxmlformats.org/wordprocessingml/2006/main">
        <w:t xml:space="preserve">खण्डे चर्चा कृता अस्ति यत् कथं येशुः तस्य आत्मायाः विषये उक्तवान् यत् विश्वासिनः प्राप्नुयुः, परन्तु पवित्र आत्मा अद्यापि न दत्तः यतः येशुः महिमा न प्राप्तवान्।</w:t>
      </w:r>
    </w:p>
    <w:p w14:paraId="7232735F" w14:textId="77777777" w:rsidR="00F90BDC" w:rsidRDefault="00F90BDC"/>
    <w:p w14:paraId="14810358" w14:textId="77777777" w:rsidR="00F90BDC" w:rsidRDefault="00F90BDC">
      <w:r xmlns:w="http://schemas.openxmlformats.org/wordprocessingml/2006/main">
        <w:t xml:space="preserve">1. येशुना पवित्रात्मनः सामर्थ्ये च विश्वासः</w:t>
      </w:r>
    </w:p>
    <w:p w14:paraId="346A0CE1" w14:textId="77777777" w:rsidR="00F90BDC" w:rsidRDefault="00F90BDC"/>
    <w:p w14:paraId="637CD945" w14:textId="77777777" w:rsidR="00F90BDC" w:rsidRDefault="00F90BDC">
      <w:r xmlns:w="http://schemas.openxmlformats.org/wordprocessingml/2006/main">
        <w:t xml:space="preserve">2. विश्वासः पवित्रात्मनः दानं च</w:t>
      </w:r>
    </w:p>
    <w:p w14:paraId="47A81B7C" w14:textId="77777777" w:rsidR="00F90BDC" w:rsidRDefault="00F90BDC"/>
    <w:p w14:paraId="173341B6" w14:textId="77777777" w:rsidR="00F90BDC" w:rsidRDefault="00F90BDC">
      <w:r xmlns:w="http://schemas.openxmlformats.org/wordprocessingml/2006/main">
        <w:t xml:space="preserve">1. प्रेरितयोः कृत्यम् 2:38 (ततः पत्रुसः तान् अवदत्, पश्चात्तापं कुरुत, पापक्षमायाः कृते यूयं प्रत्येकं येशुमसीहस्य नाम्ना मज्जनं कुर्वन्तु, ततः पवित्रात्मनः दानं प्राप्नुथ।)</w:t>
      </w:r>
    </w:p>
    <w:p w14:paraId="246C988B" w14:textId="77777777" w:rsidR="00F90BDC" w:rsidRDefault="00F90BDC"/>
    <w:p w14:paraId="7524D386" w14:textId="77777777" w:rsidR="00F90BDC" w:rsidRDefault="00F90BDC">
      <w:r xmlns:w="http://schemas.openxmlformats.org/wordprocessingml/2006/main">
        <w:t xml:space="preserve">2. इफिसियों 4:30 (परमेश् वरस्य पवित्रात्मानं मा दुःखं कुरुत, येन यूयं मोक्षदिनपर्यन्तं मुद्रिताः सन्ति।)</w:t>
      </w:r>
    </w:p>
    <w:p w14:paraId="20D3C361" w14:textId="77777777" w:rsidR="00F90BDC" w:rsidRDefault="00F90BDC"/>
    <w:p w14:paraId="76FB11EA" w14:textId="77777777" w:rsidR="00F90BDC" w:rsidRDefault="00F90BDC">
      <w:r xmlns:w="http://schemas.openxmlformats.org/wordprocessingml/2006/main">
        <w:t xml:space="preserve">योहनः 7:40 अतः बहवः जनाः एतत् वचनं श्रुत्वा अवदन्, सत्यमेव एषः भविष्यद्वादिः अस्ति।</w:t>
      </w:r>
    </w:p>
    <w:p w14:paraId="18EB2842" w14:textId="77777777" w:rsidR="00F90BDC" w:rsidRDefault="00F90BDC"/>
    <w:p w14:paraId="10743556" w14:textId="77777777" w:rsidR="00F90BDC" w:rsidRDefault="00F90BDC">
      <w:r xmlns:w="http://schemas.openxmlformats.org/wordprocessingml/2006/main">
        <w:t xml:space="preserve">बहवः जनाः येशुना वचनं श्रुत्वा सः भविष्यद्वादिः इति विश्वासं कृतवन्तः।</w:t>
      </w:r>
    </w:p>
    <w:p w14:paraId="552ED10C" w14:textId="77777777" w:rsidR="00F90BDC" w:rsidRDefault="00F90BDC"/>
    <w:p w14:paraId="0016AB08" w14:textId="77777777" w:rsidR="00F90BDC" w:rsidRDefault="00F90BDC">
      <w:r xmlns:w="http://schemas.openxmlformats.org/wordprocessingml/2006/main">
        <w:t xml:space="preserve">1. येशुना वचनं शृणुत: तस्य शिक्षाः अस्मान् परमेश्वरस्य समीपं कथं आनेतुं शक्नुवन्ति</w:t>
      </w:r>
    </w:p>
    <w:p w14:paraId="00ABF414" w14:textId="77777777" w:rsidR="00F90BDC" w:rsidRDefault="00F90BDC"/>
    <w:p w14:paraId="5FBF5026" w14:textId="77777777" w:rsidR="00F90BDC" w:rsidRDefault="00F90BDC">
      <w:r xmlns:w="http://schemas.openxmlformats.org/wordprocessingml/2006/main">
        <w:t xml:space="preserve">2. येशुना विश्वासः : मसीहस्य शिष्यः भवितुं</w:t>
      </w:r>
    </w:p>
    <w:p w14:paraId="4972A1BB" w14:textId="77777777" w:rsidR="00F90BDC" w:rsidRDefault="00F90BDC"/>
    <w:p w14:paraId="4DB36264" w14:textId="77777777" w:rsidR="00F90BDC" w:rsidRDefault="00F90BDC">
      <w:r xmlns:w="http://schemas.openxmlformats.org/wordprocessingml/2006/main">
        <w:t xml:space="preserve">1. द्वितीयविनियमः 18:15-19 - प्रभुः मूसासदृशस्य भविष्यद्वादिस्य विषये वदति।</w:t>
      </w:r>
    </w:p>
    <w:p w14:paraId="75D27FE6" w14:textId="77777777" w:rsidR="00F90BDC" w:rsidRDefault="00F90BDC"/>
    <w:p w14:paraId="27819823" w14:textId="77777777" w:rsidR="00F90BDC" w:rsidRDefault="00F90BDC">
      <w:r xmlns:w="http://schemas.openxmlformats.org/wordprocessingml/2006/main">
        <w:t xml:space="preserve">2. योहनः 1:45 - फिलिप् येशुं प्रतिज्ञातं मसीहः इति घोषयन्।</w:t>
      </w:r>
    </w:p>
    <w:p w14:paraId="31B63AAD" w14:textId="77777777" w:rsidR="00F90BDC" w:rsidRDefault="00F90BDC"/>
    <w:p w14:paraId="36F5CF06" w14:textId="77777777" w:rsidR="00F90BDC" w:rsidRDefault="00F90BDC">
      <w:r xmlns:w="http://schemas.openxmlformats.org/wordprocessingml/2006/main">
        <w:t xml:space="preserve">योहनः ७:४१ अन्ये अवदन्, एषः ख्रीष्टः अस्ति। किन्तु केचन अवदन्, “किं ख्रीष्टः गालीलदेशात् बहिः आगमिष्यति?”</w:t>
      </w:r>
    </w:p>
    <w:p w14:paraId="0F13DA4C" w14:textId="77777777" w:rsidR="00F90BDC" w:rsidRDefault="00F90BDC"/>
    <w:p w14:paraId="07AA432B" w14:textId="77777777" w:rsidR="00F90BDC" w:rsidRDefault="00F90BDC">
      <w:r xmlns:w="http://schemas.openxmlformats.org/wordprocessingml/2006/main">
        <w:t xml:space="preserve">जनानां मध्ये किञ्चित् विवादः आसीत् यत् सः मनुष्यः येशुः ख्रीष्टः अस्ति वा इति, केचन पृष्टवन्तः यत् ख्रीष्टः गलीलतः आगमिष्यति वा इति।</w:t>
      </w:r>
    </w:p>
    <w:p w14:paraId="29DF8CE2" w14:textId="77777777" w:rsidR="00F90BDC" w:rsidRDefault="00F90BDC"/>
    <w:p w14:paraId="002C7FCA" w14:textId="77777777" w:rsidR="00F90BDC" w:rsidRDefault="00F90BDC">
      <w:r xmlns:w="http://schemas.openxmlformats.org/wordprocessingml/2006/main">
        <w:t xml:space="preserve">1. येशुः - अस्माकं आवश्यकता अस्ति यः ख्रीष्टः</w:t>
      </w:r>
    </w:p>
    <w:p w14:paraId="462F1903" w14:textId="77777777" w:rsidR="00F90BDC" w:rsidRDefault="00F90BDC"/>
    <w:p w14:paraId="17DF5D83" w14:textId="77777777" w:rsidR="00F90BDC" w:rsidRDefault="00F90BDC">
      <w:r xmlns:w="http://schemas.openxmlformats.org/wordprocessingml/2006/main">
        <w:t xml:space="preserve">2. ख्रीष्टस्य उत्पत्तिस्य विशिष्टता</w:t>
      </w:r>
    </w:p>
    <w:p w14:paraId="6F132F26" w14:textId="77777777" w:rsidR="00F90BDC" w:rsidRDefault="00F90BDC"/>
    <w:p w14:paraId="4E04A65C" w14:textId="77777777" w:rsidR="00F90BDC" w:rsidRDefault="00F90BDC">
      <w:r xmlns:w="http://schemas.openxmlformats.org/wordprocessingml/2006/main">
        <w:t xml:space="preserve">1. यशायाह 9:6-7 - अस्माकं हि बालकः जायते, अस्माकं कृते पुत्रः दत्तः; तस्य स्कन्धे शासनं भविष्यति, तस्य नाम च अद्भुतः परामर्शदाता, पराक्रमी परमेश्वरः, अनन्तपिता, शान्तिराजकुमारः इति उच्यते।</w:t>
      </w:r>
    </w:p>
    <w:p w14:paraId="236F0472" w14:textId="77777777" w:rsidR="00F90BDC" w:rsidRDefault="00F90BDC"/>
    <w:p w14:paraId="750A47E7" w14:textId="77777777" w:rsidR="00F90BDC" w:rsidRDefault="00F90BDC">
      <w:r xmlns:w="http://schemas.openxmlformats.org/wordprocessingml/2006/main">
        <w:t xml:space="preserve">2. मत्ती 2:23 - सः गत्वा नासरत इति नगरे निवसति स्म यत् भविष्यद्वादिभिः यत् उक्तं तत् पूर्णं भवेत् यत् “सः नासरी इति उच्यते।”</w:t>
      </w:r>
    </w:p>
    <w:p w14:paraId="2675557E" w14:textId="77777777" w:rsidR="00F90BDC" w:rsidRDefault="00F90BDC"/>
    <w:p w14:paraId="7E5D7DE3" w14:textId="77777777" w:rsidR="00F90BDC" w:rsidRDefault="00F90BDC">
      <w:r xmlns:w="http://schemas.openxmlformats.org/wordprocessingml/2006/main">
        <w:t xml:space="preserve">योहनः ७:४२ किं शास्त्रं न उक्तवती यत्, ख्रीष्टः दाऊदस्य वंशात्, बेथलेहेमनगरात् च बहिः आगच्छति, यत्र दाऊदः आसीत्?</w:t>
      </w:r>
    </w:p>
    <w:p w14:paraId="63B379BB" w14:textId="77777777" w:rsidR="00F90BDC" w:rsidRDefault="00F90BDC"/>
    <w:p w14:paraId="7751D5F8" w14:textId="77777777" w:rsidR="00F90BDC" w:rsidRDefault="00F90BDC">
      <w:r xmlns:w="http://schemas.openxmlformats.org/wordprocessingml/2006/main">
        <w:t xml:space="preserve">अस्मिन् खण्डे येशुः दाऊदस्य वंशात् बेथलेहेमनगरे च जातः इति तथ्यं प्रकाशयति।</w:t>
      </w:r>
    </w:p>
    <w:p w14:paraId="198A7F89" w14:textId="77777777" w:rsidR="00F90BDC" w:rsidRDefault="00F90BDC"/>
    <w:p w14:paraId="714B68BC" w14:textId="77777777" w:rsidR="00F90BDC" w:rsidRDefault="00F90BDC">
      <w:r xmlns:w="http://schemas.openxmlformats.org/wordprocessingml/2006/main">
        <w:t xml:space="preserve">1. चमत्कारी अवतारः - ख्रीष्टः शास्त्रं कथं पूरितवान्</w:t>
      </w:r>
    </w:p>
    <w:p w14:paraId="74FDD673" w14:textId="77777777" w:rsidR="00F90BDC" w:rsidRDefault="00F90BDC"/>
    <w:p w14:paraId="4918F82E" w14:textId="77777777" w:rsidR="00F90BDC" w:rsidRDefault="00F90BDC">
      <w:r xmlns:w="http://schemas.openxmlformats.org/wordprocessingml/2006/main">
        <w:t xml:space="preserve">2. येशुना महिमा : तस्य जन्म कथं पूर्वसूचितम्</w:t>
      </w:r>
    </w:p>
    <w:p w14:paraId="5DF5E708" w14:textId="77777777" w:rsidR="00F90BDC" w:rsidRDefault="00F90BDC"/>
    <w:p w14:paraId="3DAD1471" w14:textId="77777777" w:rsidR="00F90BDC" w:rsidRDefault="00F90BDC">
      <w:r xmlns:w="http://schemas.openxmlformats.org/wordprocessingml/2006/main">
        <w:t xml:space="preserve">1. यशायाह 9:6-7: अस्माकं हि बालकः जायते, अस्माकं कृते पुत्रः दत्तः; तस्य स्कन्धे च शासनं भविष्यति, तस्य नाम च अद्भुतपरामर्शदाता, पराक्रमी परमेश्वरः, अनन्तपिता, शान्तिराजकुमारः इति उच्यते।</w:t>
      </w:r>
    </w:p>
    <w:p w14:paraId="33F61A87" w14:textId="77777777" w:rsidR="00F90BDC" w:rsidRDefault="00F90BDC"/>
    <w:p w14:paraId="036480F7" w14:textId="77777777" w:rsidR="00F90BDC" w:rsidRDefault="00F90BDC">
      <w:r xmlns:w="http://schemas.openxmlformats.org/wordprocessingml/2006/main">
        <w:t xml:space="preserve">2. मीका 5:2: किन्तु त्वं हे बेथलेहेम एफ्राथ, यः यहूदागोत्रेषु अल्पः असि, त्वं मम कृते इस्राएलदेशस्य शासकः निर्गमिष्यसि, यस्य उत्पत्तिः पूर्वकालात् अस्ति। प्राचीनकालात् एव ।</w:t>
      </w:r>
    </w:p>
    <w:p w14:paraId="41B447FE" w14:textId="77777777" w:rsidR="00F90BDC" w:rsidRDefault="00F90BDC"/>
    <w:p w14:paraId="3C3AA0F5" w14:textId="77777777" w:rsidR="00F90BDC" w:rsidRDefault="00F90BDC">
      <w:r xmlns:w="http://schemas.openxmlformats.org/wordprocessingml/2006/main">
        <w:t xml:space="preserve">योहनः ७:४३ अतः तस्य कारणात् जनानां मध्ये विभाजनं जातम्।</w:t>
      </w:r>
    </w:p>
    <w:p w14:paraId="303DADFF" w14:textId="77777777" w:rsidR="00F90BDC" w:rsidRDefault="00F90BDC"/>
    <w:p w14:paraId="4948E50E" w14:textId="77777777" w:rsidR="00F90BDC" w:rsidRDefault="00F90BDC">
      <w:r xmlns:w="http://schemas.openxmlformats.org/wordprocessingml/2006/main">
        <w:t xml:space="preserve">येशुना विषये जनाः विभक्ताः अभवन्।</w:t>
      </w:r>
    </w:p>
    <w:p w14:paraId="0C8826A0" w14:textId="77777777" w:rsidR="00F90BDC" w:rsidRDefault="00F90BDC"/>
    <w:p w14:paraId="5E3E881D" w14:textId="77777777" w:rsidR="00F90BDC" w:rsidRDefault="00F90BDC">
      <w:r xmlns:w="http://schemas.openxmlformats.org/wordprocessingml/2006/main">
        <w:t xml:space="preserve">1. येशुना विभाजनशीलता : द्वन्द्वं कथं दूरीकर्तुं शक्यते</w:t>
      </w:r>
    </w:p>
    <w:p w14:paraId="1FF89F06" w14:textId="77777777" w:rsidR="00F90BDC" w:rsidRDefault="00F90BDC"/>
    <w:p w14:paraId="1FF95E88" w14:textId="77777777" w:rsidR="00F90BDC" w:rsidRDefault="00F90BDC">
      <w:r xmlns:w="http://schemas.openxmlformats.org/wordprocessingml/2006/main">
        <w:t xml:space="preserve">2. येशुना शक्तिः : तस्य उपस्थितिः अस्मान् कथं एकीकृतुं शक्नोति</w:t>
      </w:r>
    </w:p>
    <w:p w14:paraId="3CAC4778" w14:textId="77777777" w:rsidR="00F90BDC" w:rsidRDefault="00F90BDC"/>
    <w:p w14:paraId="383EAC0C" w14:textId="77777777" w:rsidR="00F90BDC" w:rsidRDefault="00F90BDC">
      <w:r xmlns:w="http://schemas.openxmlformats.org/wordprocessingml/2006/main">
        <w:t xml:space="preserve">1. रोमियो 14:13-14 - अतः वयं परस्परं न्यायं न कुर्मः, अपितु भ्रातुः मार्गे कदापि ठोकरं वा बाधकं वा न स्थापयामः इति निर्णयं कुर्मः।</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न्थियों 1:10-13 - भ्रातरः, अस्माकं प्रभुना येशुमसीहस्य नाम्ना अहं युष्मान् प्रार्थयामि यत् यूयं सर्वे सहमताः भवन्तु, युष्माकं मध्ये विभाजनं न भवतु, किन्तु यूयं एकस्मिन् मनसि एकीकृताः भवेयुः स एव च न्यायः।</w:t>
      </w:r>
    </w:p>
    <w:p w14:paraId="4B6EA532" w14:textId="77777777" w:rsidR="00F90BDC" w:rsidRDefault="00F90BDC"/>
    <w:p w14:paraId="6EC45883" w14:textId="77777777" w:rsidR="00F90BDC" w:rsidRDefault="00F90BDC">
      <w:r xmlns:w="http://schemas.openxmlformats.org/wordprocessingml/2006/main">
        <w:t xml:space="preserve">योहनः ७:४४ तेषु केचन तं गृहीतुं इच्छन्ति स्म; किन्तु कश्चित् तस्य उपरि हस्तं न स्थापयति स्म।</w:t>
      </w:r>
    </w:p>
    <w:p w14:paraId="7D848243" w14:textId="77777777" w:rsidR="00F90BDC" w:rsidRDefault="00F90BDC"/>
    <w:p w14:paraId="5F863B19" w14:textId="77777777" w:rsidR="00F90BDC" w:rsidRDefault="00F90BDC">
      <w:r xmlns:w="http://schemas.openxmlformats.org/wordprocessingml/2006/main">
        <w:t xml:space="preserve">योहनः ७:४४ येशुना गृहीतस्य परिहारस्य विषये एकः अंशः अस्ति।</w:t>
      </w:r>
    </w:p>
    <w:p w14:paraId="3B962A8A" w14:textId="77777777" w:rsidR="00F90BDC" w:rsidRDefault="00F90BDC"/>
    <w:p w14:paraId="0AEABEA9" w14:textId="77777777" w:rsidR="00F90BDC" w:rsidRDefault="00F90BDC">
      <w:r xmlns:w="http://schemas.openxmlformats.org/wordprocessingml/2006/main">
        <w:t xml:space="preserve">1. यत् उचितं तदर्थं स्थातुं मा भीहि।</w:t>
      </w:r>
    </w:p>
    <w:p w14:paraId="6AA11AA8" w14:textId="77777777" w:rsidR="00F90BDC" w:rsidRDefault="00F90BDC"/>
    <w:p w14:paraId="418880E3" w14:textId="77777777" w:rsidR="00F90BDC" w:rsidRDefault="00F90BDC">
      <w:r xmlns:w="http://schemas.openxmlformats.org/wordprocessingml/2006/main">
        <w:t xml:space="preserve">2. ईश्वरः तेषां रक्षणं करिष्यति ये निष्ठया तस्य सेवां कुर्वन्ति।</w:t>
      </w:r>
    </w:p>
    <w:p w14:paraId="2CC566D9" w14:textId="77777777" w:rsidR="00F90BDC" w:rsidRDefault="00F90BDC"/>
    <w:p w14:paraId="2C075944" w14:textId="77777777" w:rsidR="00F90BDC" w:rsidRDefault="00F90BDC">
      <w:r xmlns:w="http://schemas.openxmlformats.org/wordprocessingml/2006/main">
        <w:t xml:space="preserve">1. यशायाह 41:10 - "मा भयं कुरु यतः अहं भवद्भिः सह अस्मि; मा विषादं कुरुत, यतः अहं भवतः परमेश्वरः अस्मि; अहं भवन्तं बलं दास्यामि, अहं भवतः साहाय्यं करिष्यामि, अहं त्वां मम धार्मिकदक्षिणहस्तेन धारयिष्यामि।</w:t>
      </w:r>
    </w:p>
    <w:p w14:paraId="30F855A7" w14:textId="77777777" w:rsidR="00F90BDC" w:rsidRDefault="00F90BDC"/>
    <w:p w14:paraId="41FABA3D" w14:textId="77777777" w:rsidR="00F90BDC" w:rsidRDefault="00F90BDC">
      <w:r xmlns:w="http://schemas.openxmlformats.org/wordprocessingml/2006/main">
        <w:t xml:space="preserve">2. स्तोत्रम् 27:1 - "भगवः मम प्रकाशः मम मोक्षः च; अहं कस्मात् भयं करिष्यामि? प्रभुः मम जीवनस्य दुर्गः अस्ति; कस्मात् अहं भीतः भविष्यामि?"</w:t>
      </w:r>
    </w:p>
    <w:p w14:paraId="4AC79671" w14:textId="77777777" w:rsidR="00F90BDC" w:rsidRDefault="00F90BDC"/>
    <w:p w14:paraId="65E3568C" w14:textId="77777777" w:rsidR="00F90BDC" w:rsidRDefault="00F90BDC">
      <w:r xmlns:w="http://schemas.openxmlformats.org/wordprocessingml/2006/main">
        <w:t xml:space="preserve">योहनः 7:45 ततः अधिकारिणः मुख्ययाजकानाम् फरीसीनां च समीपम् आगतवन्तः। ते तान् अवदन्, यूयं किमर्थं तं न आनयथ?</w:t>
      </w:r>
    </w:p>
    <w:p w14:paraId="5D7C2F78" w14:textId="77777777" w:rsidR="00F90BDC" w:rsidRDefault="00F90BDC"/>
    <w:p w14:paraId="0035FD0B" w14:textId="77777777" w:rsidR="00F90BDC" w:rsidRDefault="00F90BDC">
      <w:r xmlns:w="http://schemas.openxmlformats.org/wordprocessingml/2006/main">
        <w:t xml:space="preserve">अधिकारिणः मुख्ययाजकान् फरीसिनान् च पृष्टवन्तः यत् ते येशुं तेषां समीपं किमर्थं न आनीतवन्तः।</w:t>
      </w:r>
    </w:p>
    <w:p w14:paraId="3239386F" w14:textId="77777777" w:rsidR="00F90BDC" w:rsidRDefault="00F90BDC"/>
    <w:p w14:paraId="5836BEF5" w14:textId="77777777" w:rsidR="00F90BDC" w:rsidRDefault="00F90BDC">
      <w:r xmlns:w="http://schemas.openxmlformats.org/wordprocessingml/2006/main">
        <w:t xml:space="preserve">1. सत्यं उद्घाटयितुं प्रश्नान् पृच्छितुं शक्तिः।</w:t>
      </w:r>
    </w:p>
    <w:p w14:paraId="4748B3EA" w14:textId="77777777" w:rsidR="00F90BDC" w:rsidRDefault="00F90BDC"/>
    <w:p w14:paraId="4B2AFBF6" w14:textId="77777777" w:rsidR="00F90BDC" w:rsidRDefault="00F90BDC">
      <w:r xmlns:w="http://schemas.openxmlformats.org/wordprocessingml/2006/main">
        <w:t xml:space="preserve">2. यत् प्रतिज्ञातं तस्य अनुसरणस्य महत्त्वम्।</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का 6:46-49, किमर्थं मां ‘प्रभु, प्रभु’ इति वदसि, मम वचनं न करोषि?</w:t>
      </w:r>
    </w:p>
    <w:p w14:paraId="1A0EC837" w14:textId="77777777" w:rsidR="00F90BDC" w:rsidRDefault="00F90BDC"/>
    <w:p w14:paraId="4423A2AC" w14:textId="77777777" w:rsidR="00F90BDC" w:rsidRDefault="00F90BDC">
      <w:r xmlns:w="http://schemas.openxmlformats.org/wordprocessingml/2006/main">
        <w:t xml:space="preserve">2. लूका 11:9-10, अन्वेष्यताम्, भवन्तः प्राप्नुयुः; ठोकतु तर्हि भवतः कृते द्वारं उद्घाटितं भविष्यति।</w:t>
      </w:r>
    </w:p>
    <w:p w14:paraId="26247F45" w14:textId="77777777" w:rsidR="00F90BDC" w:rsidRDefault="00F90BDC"/>
    <w:p w14:paraId="61334B49" w14:textId="77777777" w:rsidR="00F90BDC" w:rsidRDefault="00F90BDC">
      <w:r xmlns:w="http://schemas.openxmlformats.org/wordprocessingml/2006/main">
        <w:t xml:space="preserve">योहनः ७:४६ अधिकारिणः उत्तरं दत्तवन्तः, “एवं मनुष्यः कदापि न उक्तवान्।”</w:t>
      </w:r>
    </w:p>
    <w:p w14:paraId="07DC2BD4" w14:textId="77777777" w:rsidR="00F90BDC" w:rsidRDefault="00F90BDC"/>
    <w:p w14:paraId="248A249B" w14:textId="77777777" w:rsidR="00F90BDC" w:rsidRDefault="00F90BDC">
      <w:r xmlns:w="http://schemas.openxmlformats.org/wordprocessingml/2006/main">
        <w:t xml:space="preserve">येशुना वचनं दृष्ट्वा अधिकारिणः विस्मिताः अभवन्।</w:t>
      </w:r>
    </w:p>
    <w:p w14:paraId="62AB17D0" w14:textId="77777777" w:rsidR="00F90BDC" w:rsidRDefault="00F90BDC"/>
    <w:p w14:paraId="58BD67AB" w14:textId="77777777" w:rsidR="00F90BDC" w:rsidRDefault="00F90BDC">
      <w:r xmlns:w="http://schemas.openxmlformats.org/wordprocessingml/2006/main">
        <w:t xml:space="preserve">१: येशुना वचनं आश्चर्यस्य, विस्मयस्य च स्रोतः अस्ति।</w:t>
      </w:r>
    </w:p>
    <w:p w14:paraId="753EF48B" w14:textId="77777777" w:rsidR="00F90BDC" w:rsidRDefault="00F90BDC"/>
    <w:p w14:paraId="0B386825" w14:textId="77777777" w:rsidR="00F90BDC" w:rsidRDefault="00F90BDC">
      <w:r xmlns:w="http://schemas.openxmlformats.org/wordprocessingml/2006/main">
        <w:t xml:space="preserve">२: अस्माभिः येशुना इव प्रज्ञायाः अधिकारेण च वक्तुं प्रयत्नः करणीयः।</w:t>
      </w:r>
    </w:p>
    <w:p w14:paraId="0DFFF96F" w14:textId="77777777" w:rsidR="00F90BDC" w:rsidRDefault="00F90BDC"/>
    <w:p w14:paraId="3010CE53" w14:textId="77777777" w:rsidR="00F90BDC" w:rsidRDefault="00F90BDC">
      <w:r xmlns:w="http://schemas.openxmlformats.org/wordprocessingml/2006/main">
        <w:t xml:space="preserve">१: यशायाह ५५:८-९ "मम विचाराः न युष्माकं विचाराः, न च युष्माकं मार्गाः मम मार्गाः। यथा स्वर्गः पृथिव्याः अपेक्षया उच्चतरः, तथैव मम मार्गाः युष्माकं मार्गाभ्यः मम विचारेभ्यः च उच्चतराः सन्ति भवतः विचाराणाम् अपेक्षया।"</w:t>
      </w:r>
    </w:p>
    <w:p w14:paraId="0FC80612" w14:textId="77777777" w:rsidR="00F90BDC" w:rsidRDefault="00F90BDC"/>
    <w:p w14:paraId="079D91B2" w14:textId="77777777" w:rsidR="00F90BDC" w:rsidRDefault="00F90BDC">
      <w:r xmlns:w="http://schemas.openxmlformats.org/wordprocessingml/2006/main">
        <w:t xml:space="preserve">२: याकूब ३:१७ "किन्तु ऊर्ध्वतः प्राप्ता प्रज्ञा प्रथमं शुद्धा, ततः शान्तिपूर्णा, सौम्यः, सहजः च, दयाभिः सद्फलैः च परिपूर्णा, पक्षपातहीनः, पाखण्डरहितः च।</w:t>
      </w:r>
    </w:p>
    <w:p w14:paraId="42EB1322" w14:textId="77777777" w:rsidR="00F90BDC" w:rsidRDefault="00F90BDC"/>
    <w:p w14:paraId="4F49E567" w14:textId="77777777" w:rsidR="00F90BDC" w:rsidRDefault="00F90BDC">
      <w:r xmlns:w="http://schemas.openxmlformats.org/wordprocessingml/2006/main">
        <w:t xml:space="preserve">योहनः 7:47 तदा फरीसिनः तान् अवदन्, यूयं अपि वञ्चिताः सन्ति वा?</w:t>
      </w:r>
    </w:p>
    <w:p w14:paraId="60F28964" w14:textId="77777777" w:rsidR="00F90BDC" w:rsidRDefault="00F90BDC"/>
    <w:p w14:paraId="538DAD86" w14:textId="77777777" w:rsidR="00F90BDC" w:rsidRDefault="00F90BDC">
      <w:r xmlns:w="http://schemas.openxmlformats.org/wordprocessingml/2006/main">
        <w:t xml:space="preserve">फरीसिनः पृष्टवन्तः यत् येशुं शृण्वन्तः जनाः अपि वञ्चिताः सन्ति वा।</w:t>
      </w:r>
    </w:p>
    <w:p w14:paraId="7D46D29B" w14:textId="77777777" w:rsidR="00F90BDC" w:rsidRDefault="00F90BDC"/>
    <w:p w14:paraId="210A77DA" w14:textId="77777777" w:rsidR="00F90BDC" w:rsidRDefault="00F90BDC">
      <w:r xmlns:w="http://schemas.openxmlformats.org/wordprocessingml/2006/main">
        <w:t xml:space="preserve">1. ईश्वरतः किमपि न गुप्तम् - उपदेशक 12:14</w:t>
      </w:r>
    </w:p>
    <w:p w14:paraId="29A49D45" w14:textId="77777777" w:rsidR="00F90BDC" w:rsidRDefault="00F90BDC"/>
    <w:p w14:paraId="2B3226F3" w14:textId="77777777" w:rsidR="00F90BDC" w:rsidRDefault="00F90BDC">
      <w:r xmlns:w="http://schemas.openxmlformats.org/wordprocessingml/2006/main">
        <w:t xml:space="preserve">2. प्रज्ञावचनं शृणुत - सुभाषितम् 23:23</w:t>
      </w:r>
    </w:p>
    <w:p w14:paraId="3E0D0BAC" w14:textId="77777777" w:rsidR="00F90BDC" w:rsidRDefault="00F90BDC"/>
    <w:p w14:paraId="1585A5B2" w14:textId="77777777" w:rsidR="00F90BDC" w:rsidRDefault="00F90BDC">
      <w:r xmlns:w="http://schemas.openxmlformats.org/wordprocessingml/2006/main">
        <w:t xml:space="preserve">1. रोमियो 12:2 - अस्य संसारस्य प्रतिमानस्य अनुरूपं मा कुरुत, अपितु मनसः नवीनीकरणेन परिणमयतु।</w:t>
      </w:r>
    </w:p>
    <w:p w14:paraId="433259D5" w14:textId="77777777" w:rsidR="00F90BDC" w:rsidRDefault="00F90BDC"/>
    <w:p w14:paraId="7DAD14BF" w14:textId="77777777" w:rsidR="00F90BDC" w:rsidRDefault="00F90BDC">
      <w:r xmlns:w="http://schemas.openxmlformats.org/wordprocessingml/2006/main">
        <w:t xml:space="preserve">2. स्तोत्रम् 119:104 - भवतः उपदेशैः अहं अवगमनं प्राप्नोमि; अतः अहं प्रत्येकं मिथ्यामार्गं द्वेष्टि।</w:t>
      </w:r>
    </w:p>
    <w:p w14:paraId="7401D174" w14:textId="77777777" w:rsidR="00F90BDC" w:rsidRDefault="00F90BDC"/>
    <w:p w14:paraId="04CD48E7" w14:textId="77777777" w:rsidR="00F90BDC" w:rsidRDefault="00F90BDC">
      <w:r xmlns:w="http://schemas.openxmlformats.org/wordprocessingml/2006/main">
        <w:t xml:space="preserve">योहनः ७:४८ किं कोऽपि शासकाः फरीसिनः वा तस्मिन् विश्वासं कृतवन्तः?</w:t>
      </w:r>
    </w:p>
    <w:p w14:paraId="52727FD6" w14:textId="77777777" w:rsidR="00F90BDC" w:rsidRDefault="00F90BDC"/>
    <w:p w14:paraId="0D9F1E3F" w14:textId="77777777" w:rsidR="00F90BDC" w:rsidRDefault="00F90BDC">
      <w:r xmlns:w="http://schemas.openxmlformats.org/wordprocessingml/2006/main">
        <w:t xml:space="preserve">अयं खण्डः पृच्छति यत् यहूदीशासकानाम् अथवा फरीसीनां कश्चन येशुना विश्वासं कृतवान् वा।</w:t>
      </w:r>
    </w:p>
    <w:p w14:paraId="2C5800C6" w14:textId="77777777" w:rsidR="00F90BDC" w:rsidRDefault="00F90BDC"/>
    <w:p w14:paraId="47227403" w14:textId="77777777" w:rsidR="00F90BDC" w:rsidRDefault="00F90BDC">
      <w:r xmlns:w="http://schemas.openxmlformats.org/wordprocessingml/2006/main">
        <w:t xml:space="preserve">1. हृदयस्य अन्धता : वयं स्वजीवने ईश्वरस्य उपस्थितिं कथं त्यजामः</w:t>
      </w:r>
    </w:p>
    <w:p w14:paraId="0FC966E4" w14:textId="77777777" w:rsidR="00F90BDC" w:rsidRDefault="00F90BDC"/>
    <w:p w14:paraId="3C7CFD77" w14:textId="77777777" w:rsidR="00F90BDC" w:rsidRDefault="00F90BDC">
      <w:r xmlns:w="http://schemas.openxmlformats.org/wordprocessingml/2006/main">
        <w:t xml:space="preserve">2. विश्वासस्य शक्तिः : विश्वासः अस्मान् कथं परिवर्तयितुं शक्नोति</w:t>
      </w:r>
    </w:p>
    <w:p w14:paraId="22148065" w14:textId="77777777" w:rsidR="00F90BDC" w:rsidRDefault="00F90BDC"/>
    <w:p w14:paraId="078E6515" w14:textId="77777777" w:rsidR="00F90BDC" w:rsidRDefault="00F90BDC">
      <w:r xmlns:w="http://schemas.openxmlformats.org/wordprocessingml/2006/main">
        <w:t xml:space="preserve">1. रोमियो 10:14-17 - यः कश्चित् भगवतः नाम आह्वयति सः कथं उद्धारं प्राप्स्यति।</w:t>
      </w:r>
    </w:p>
    <w:p w14:paraId="7CC8878E" w14:textId="77777777" w:rsidR="00F90BDC" w:rsidRDefault="00F90BDC"/>
    <w:p w14:paraId="340543E1" w14:textId="77777777" w:rsidR="00F90BDC" w:rsidRDefault="00F90BDC">
      <w:r xmlns:w="http://schemas.openxmlformats.org/wordprocessingml/2006/main">
        <w:t xml:space="preserve">2. योहनः 3:16-17 - कथं परमेश्वरः स्वपुत्रं जगति प्रेषितवान् यत् यः कोऽपि तस्मिन् विश्वासं करोति सः न नश्यति अपितु अनन्तजीवनं प्राप्नुयात्।</w:t>
      </w:r>
    </w:p>
    <w:p w14:paraId="4909DACA" w14:textId="77777777" w:rsidR="00F90BDC" w:rsidRDefault="00F90BDC"/>
    <w:p w14:paraId="1A1B5F3C" w14:textId="77777777" w:rsidR="00F90BDC" w:rsidRDefault="00F90BDC">
      <w:r xmlns:w="http://schemas.openxmlformats.org/wordprocessingml/2006/main">
        <w:t xml:space="preserve">योहनः ७:४९ किन्तु ये जनाः व्यवस्थां न जानन्ति, ते शापिताः सन्ति।</w:t>
      </w:r>
    </w:p>
    <w:p w14:paraId="27215132" w14:textId="77777777" w:rsidR="00F90BDC" w:rsidRDefault="00F90BDC"/>
    <w:p w14:paraId="4434C12F" w14:textId="77777777" w:rsidR="00F90BDC" w:rsidRDefault="00F90BDC">
      <w:r xmlns:w="http://schemas.openxmlformats.org/wordprocessingml/2006/main">
        <w:t xml:space="preserve">ये जनाः नियमं न जानन्ति ते शापिताः भवन्ति।</w:t>
      </w:r>
    </w:p>
    <w:p w14:paraId="36E3EFA2" w14:textId="77777777" w:rsidR="00F90BDC" w:rsidRDefault="00F90BDC"/>
    <w:p w14:paraId="616CDF3C" w14:textId="77777777" w:rsidR="00F90BDC" w:rsidRDefault="00F90BDC">
      <w:r xmlns:w="http://schemas.openxmlformats.org/wordprocessingml/2006/main">
        <w:t xml:space="preserve">1: ईश्वरस्य प्रति, व्यवस्थायाः च प्रति स्वकर्तव्यं मा विस्मरतु; यतः व्यवस्थायाः अनुसरणेन एव भवन्तः उद्धारं प्राप्नुवन्ति।</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नियमस्य अवहेलनां मा कुरुत, यतः वयं तस्य आज्ञापालनं कुर्मः इति ईश्वरस्य इच्छा अस्ति; ये च न कुर्वन्ति ते शापिताः भविष्यन्ति।</w:t>
      </w:r>
    </w:p>
    <w:p w14:paraId="7E31BEB3" w14:textId="77777777" w:rsidR="00F90BDC" w:rsidRDefault="00F90BDC"/>
    <w:p w14:paraId="556DCD8A" w14:textId="77777777" w:rsidR="00F90BDC" w:rsidRDefault="00F90BDC">
      <w:r xmlns:w="http://schemas.openxmlformats.org/wordprocessingml/2006/main">
        <w:t xml:space="preserve">१: याकूब २:१०-१२ - "यतो हि यः समस्तं नियमं पालयति, किन्तु एकस्मिन् बिन्दौ विफलः भवति, सः तस्य सर्वस्य उत्तरदायी भवति। यतः यः उक्तवान्, “व्यभिचारं मा कुरु” इति, “मा वधं कुरु” इति अपि अवदत्। यदि त्वं व्यभिचारं न करोषि किन्तु वधं करोषि तर्हि त्वं नियमस्य उल्लङ्घकः अभवः, अतः स्वतन्त्रतायाः नियमेन न्याय्याः इव वद, एवं वर्तत।</w:t>
      </w:r>
    </w:p>
    <w:p w14:paraId="7073125A" w14:textId="77777777" w:rsidR="00F90BDC" w:rsidRDefault="00F90BDC"/>
    <w:p w14:paraId="09940421" w14:textId="77777777" w:rsidR="00F90BDC" w:rsidRDefault="00F90BDC">
      <w:r xmlns:w="http://schemas.openxmlformats.org/wordprocessingml/2006/main">
        <w:t xml:space="preserve">२: मत्ती ५:१७-१९ - "मा मन्यध्वं यत् अहं व्यवस्थां वा भविष्यद्वादिनां वा उन्मूलनार्थं आगतः; अहं तान् निराकर्तुं न आगतः किन्तु तान् पूर्णं कर्तुं आगतः। यतः सत्यं अहं युष्मान् वदामि, यावत् स्वर्गः पृथिवी च अन्तर्धानं न भवति, न।" लघुतमं अक्षरं न तु लेखनीयाः न्यूनतमं प्रहारं यावत् सर्वं सिद्धं न भवति तावत् कथमपि नियमात् अन्तर्धानं भविष्यति अतः यः कश्चित् एतेषु लघुतमं आज्ञां विहाय तदनुसारं अन्येषां उपदिशति सः स्वर्गराज्ये न्यूनतमः इति उच्यते , यः तु एतान् आज्ञान् आचरति, उपदिशति च, सः स्वर्गराज्ये महान् इति उच्यते।"</w:t>
      </w:r>
    </w:p>
    <w:p w14:paraId="0E6F1C2A" w14:textId="77777777" w:rsidR="00F90BDC" w:rsidRDefault="00F90BDC"/>
    <w:p w14:paraId="5798373F" w14:textId="77777777" w:rsidR="00F90BDC" w:rsidRDefault="00F90BDC">
      <w:r xmlns:w="http://schemas.openxmlformats.org/wordprocessingml/2006/main">
        <w:t xml:space="preserve">योहनः ७:५० निकोदेमसः तान् अवदत्, “यः रात्रौ येशुं समीपम् आगतः सः तेषु अन्यतमः सन्)।</w:t>
      </w:r>
    </w:p>
    <w:p w14:paraId="058C4A60" w14:textId="77777777" w:rsidR="00F90BDC" w:rsidRDefault="00F90BDC"/>
    <w:p w14:paraId="720DFA39" w14:textId="77777777" w:rsidR="00F90BDC" w:rsidRDefault="00F90BDC">
      <w:r xmlns:w="http://schemas.openxmlformats.org/wordprocessingml/2006/main">
        <w:t xml:space="preserve">निकोदेमसः येशुं मसीहः इति पुष्टिं करोति।</w:t>
      </w:r>
    </w:p>
    <w:p w14:paraId="1D454323" w14:textId="77777777" w:rsidR="00F90BDC" w:rsidRDefault="00F90BDC"/>
    <w:p w14:paraId="052D54E2" w14:textId="77777777" w:rsidR="00F90BDC" w:rsidRDefault="00F90BDC">
      <w:r xmlns:w="http://schemas.openxmlformats.org/wordprocessingml/2006/main">
        <w:t xml:space="preserve">1. येशुना अनुयायी इति किम्?</w:t>
      </w:r>
    </w:p>
    <w:p w14:paraId="371E1A4C" w14:textId="77777777" w:rsidR="00F90BDC" w:rsidRDefault="00F90BDC"/>
    <w:p w14:paraId="18E3B84B" w14:textId="77777777" w:rsidR="00F90BDC" w:rsidRDefault="00F90BDC">
      <w:r xmlns:w="http://schemas.openxmlformats.org/wordprocessingml/2006/main">
        <w:t xml:space="preserve">2. वयं येशुना विश्वासं कथं जीवितुं शक्नुमः?</w:t>
      </w:r>
    </w:p>
    <w:p w14:paraId="7321D130" w14:textId="77777777" w:rsidR="00F90BDC" w:rsidRDefault="00F90BDC"/>
    <w:p w14:paraId="73630443" w14:textId="77777777" w:rsidR="00F90BDC" w:rsidRDefault="00F90BDC">
      <w:r xmlns:w="http://schemas.openxmlformats.org/wordprocessingml/2006/main">
        <w:t xml:space="preserve">1. योहनः 3:1-21 - निकोदेमसः येशुं द्रष्टुं गच्छति</w:t>
      </w:r>
    </w:p>
    <w:p w14:paraId="38A778D9" w14:textId="77777777" w:rsidR="00F90BDC" w:rsidRDefault="00F90BDC"/>
    <w:p w14:paraId="0BD3F613" w14:textId="77777777" w:rsidR="00F90BDC" w:rsidRDefault="00F90BDC">
      <w:r xmlns:w="http://schemas.openxmlformats.org/wordprocessingml/2006/main">
        <w:t xml:space="preserve">2. रोमियो 10:9-10 - मुखेन स्वीकारः हृदयेन च विश्वासं कृत्वा मोक्षं प्राप्नोति</w:t>
      </w:r>
    </w:p>
    <w:p w14:paraId="5D93F730" w14:textId="77777777" w:rsidR="00F90BDC" w:rsidRDefault="00F90BDC"/>
    <w:p w14:paraId="107EE6CC" w14:textId="77777777" w:rsidR="00F90BDC" w:rsidRDefault="00F90BDC">
      <w:r xmlns:w="http://schemas.openxmlformats.org/wordprocessingml/2006/main">
        <w:t xml:space="preserve">योहनः ७:५१ किं अस्माकं व्यवस्था कस्यचित् न्यायं करोति यत् सा तस्य वचनं श्रुत्वा किं करोति इति जानाति?</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यं खण्डः पृच्छति यत् किं न्यायेन कस्यचित् व्यक्तिस्य श्रवणात् अवगमनात् पूर्वं न्यायः करणीयः इति।</w:t>
      </w:r>
    </w:p>
    <w:p w14:paraId="0B738B11" w14:textId="77777777" w:rsidR="00F90BDC" w:rsidRDefault="00F90BDC"/>
    <w:p w14:paraId="6AAABDAD" w14:textId="77777777" w:rsidR="00F90BDC" w:rsidRDefault="00F90BDC">
      <w:r xmlns:w="http://schemas.openxmlformats.org/wordprocessingml/2006/main">
        <w:t xml:space="preserve">1. ईश्वरस्य नियमः न्यायस्य साधनं न भवति, अपितु अनुग्रहस्य अवगमनस्य च स्रोतः अस्ति।</w:t>
      </w:r>
    </w:p>
    <w:p w14:paraId="333B8006" w14:textId="77777777" w:rsidR="00F90BDC" w:rsidRDefault="00F90BDC"/>
    <w:p w14:paraId="0CAB286B" w14:textId="77777777" w:rsidR="00F90BDC" w:rsidRDefault="00F90BDC">
      <w:r xmlns:w="http://schemas.openxmlformats.org/wordprocessingml/2006/main">
        <w:t xml:space="preserve">2. न्यायं कर्तुं पूर्वं अन्येषां श्रोतुं अवगन्तुं च प्रयत्नः करणीयः।</w:t>
      </w:r>
    </w:p>
    <w:p w14:paraId="1D3A5A3A" w14:textId="77777777" w:rsidR="00F90BDC" w:rsidRDefault="00F90BDC"/>
    <w:p w14:paraId="62A4363D" w14:textId="77777777" w:rsidR="00F90BDC" w:rsidRDefault="00F90BDC">
      <w:r xmlns:w="http://schemas.openxmlformats.org/wordprocessingml/2006/main">
        <w:t xml:space="preserve">1. याकूब 2:12-13 - "स्वतन्त्रताप्रदातृनियमेन न्यायः करिष्यमाणाः इव वदन्तु, कार्यं च कुर्वन्तु, यतः यः करुणाहीनः न्यायः अदयालुः भवति, तस्य कृते दयाहीनः न्यायः क्रियते। न्याये दया विजयते।</w:t>
      </w:r>
    </w:p>
    <w:p w14:paraId="50C1B3D3" w14:textId="77777777" w:rsidR="00F90BDC" w:rsidRDefault="00F90BDC"/>
    <w:p w14:paraId="321C948C" w14:textId="77777777" w:rsidR="00F90BDC" w:rsidRDefault="00F90BDC">
      <w:r xmlns:w="http://schemas.openxmlformats.org/wordprocessingml/2006/main">
        <w:t xml:space="preserve">2. मत्ती 7:1-5 - "मा न्यायं कुरु, अन्यथा भवन्तः अपि न्यायं प्राप्नुयुः। यतः यथा भवन्तः अन्येषां न्यायं कुर्वन्ति, तथैव भवन्तः न्यायं प्राप्नुयुः, यत् परिमाणं भवन्तः प्रयुक्तवन्तः, तत् भवद्भ्यः परिमितं भविष्यति। किमर्थम्।" किं त्वं भ्रातुः नेत्रे आरा-बिन्दुं पश्यसि, स्वनेत्रे फलकं प्रति ध्यानं न ददासि, कथं त्वं भ्रातरं वदिष्यसि, ‘अहं तव नेत्रात् बिन्दुं निष्कासयामि’, यदा सर्वः समयः अस्ति स्वनेत्रे फलकं?भवन्तः पाखण्डी, प्रथमं स्वनेत्रात् फलकं बहिः निष्कासयतु, ततः भ्रातुः नेत्रे बिन्दुं दूरीकर्तुं स्पष्टतया पश्यसि।</w:t>
      </w:r>
    </w:p>
    <w:p w14:paraId="0D7B921C" w14:textId="77777777" w:rsidR="00F90BDC" w:rsidRDefault="00F90BDC"/>
    <w:p w14:paraId="58A0E814" w14:textId="77777777" w:rsidR="00F90BDC" w:rsidRDefault="00F90BDC">
      <w:r xmlns:w="http://schemas.openxmlformats.org/wordprocessingml/2006/main">
        <w:t xml:space="preserve">योहनः 7:52 ते तम् अवदन्, “किं त्वमपि गलीलदेशीयः?” अन्वेष्टुम्, पश्यन्तु च, यतः गलीलतः कोऽपि भविष्यद्वादिः न उत्पद्यते।</w:t>
      </w:r>
    </w:p>
    <w:p w14:paraId="2FF4320A" w14:textId="77777777" w:rsidR="00F90BDC" w:rsidRDefault="00F90BDC"/>
    <w:p w14:paraId="46307D41" w14:textId="77777777" w:rsidR="00F90BDC" w:rsidRDefault="00F90BDC">
      <w:r xmlns:w="http://schemas.openxmlformats.org/wordprocessingml/2006/main">
        <w:t xml:space="preserve">येशुसमये धार्मिकनेतारः तं प्रश्नं कृतवन्तः यत् सः गलीलदेशीयः अस्ति वा, यतः गलीलदेशात् कदापि कोऽपि भविष्यद्वादिः न उत्पन्नः।</w:t>
      </w:r>
    </w:p>
    <w:p w14:paraId="4D41F55D" w14:textId="77777777" w:rsidR="00F90BDC" w:rsidRDefault="00F90BDC"/>
    <w:p w14:paraId="766EC6F3" w14:textId="77777777" w:rsidR="00F90BDC" w:rsidRDefault="00F90BDC">
      <w:r xmlns:w="http://schemas.openxmlformats.org/wordprocessingml/2006/main">
        <w:t xml:space="preserve">1. येशुः तेषां कृते अवहेलितः, तिरस्कृतः च अभवत्, येषां कृते अधिकं ज्ञातव्यम् आसीत्।</w:t>
      </w:r>
    </w:p>
    <w:p w14:paraId="12D35423" w14:textId="77777777" w:rsidR="00F90BDC" w:rsidRDefault="00F90BDC"/>
    <w:p w14:paraId="504F7FEE" w14:textId="77777777" w:rsidR="00F90BDC" w:rsidRDefault="00F90BDC">
      <w:r xmlns:w="http://schemas.openxmlformats.org/wordprocessingml/2006/main">
        <w:t xml:space="preserve">2. कस्यचित् कुतः आगतः इति आधारेण अस्माभिः शीघ्रं न्यायः न कर्तव्यः।</w:t>
      </w:r>
    </w:p>
    <w:p w14:paraId="14EBB6AA" w14:textId="77777777" w:rsidR="00F90BDC" w:rsidRDefault="00F90BDC"/>
    <w:p w14:paraId="31CB4C22" w14:textId="77777777" w:rsidR="00F90BDC" w:rsidRDefault="00F90BDC">
      <w:r xmlns:w="http://schemas.openxmlformats.org/wordprocessingml/2006/main">
        <w:t xml:space="preserve">1. यशायाह 53:3 - सः मनुष्यैः अवहेलितः तिरस्कृतः च आसीत्, दुःखदः, शोकपरिचितः च।</w:t>
      </w:r>
    </w:p>
    <w:p w14:paraId="5F348CEA" w14:textId="77777777" w:rsidR="00F90BDC" w:rsidRDefault="00F90BDC"/>
    <w:p w14:paraId="7E0EE1AB" w14:textId="77777777" w:rsidR="00F90BDC" w:rsidRDefault="00F90BDC">
      <w:r xmlns:w="http://schemas.openxmlformats.org/wordprocessingml/2006/main">
        <w:t xml:space="preserve">2. मत्ती 7:1 - न्यायं मा कुरुत, यत् भवन्तः न्यायं न प्राप्नुयुः।</w:t>
      </w:r>
    </w:p>
    <w:p w14:paraId="1BF45635" w14:textId="77777777" w:rsidR="00F90BDC" w:rsidRDefault="00F90BDC"/>
    <w:p w14:paraId="079BF71D" w14:textId="77777777" w:rsidR="00F90BDC" w:rsidRDefault="00F90BDC">
      <w:r xmlns:w="http://schemas.openxmlformats.org/wordprocessingml/2006/main">
        <w:t xml:space="preserve">John 7:53 ततः प्रत्येकं जनः स्वगृहं गतवान्।</w:t>
      </w:r>
    </w:p>
    <w:p w14:paraId="0563CE6F" w14:textId="77777777" w:rsidR="00F90BDC" w:rsidRDefault="00F90BDC"/>
    <w:p w14:paraId="60F322F5" w14:textId="77777777" w:rsidR="00F90BDC" w:rsidRDefault="00F90BDC">
      <w:r xmlns:w="http://schemas.openxmlformats.org/wordprocessingml/2006/main">
        <w:t xml:space="preserve">अस्मिन् खण्डे वर्णितं यत् कथं यहूदीजनाः निवासोत्सवस्य अनन्तरं विकीर्णाः अभवन् ।</w:t>
      </w:r>
    </w:p>
    <w:p w14:paraId="6A90F867" w14:textId="77777777" w:rsidR="00F90BDC" w:rsidRDefault="00F90BDC"/>
    <w:p w14:paraId="56967ABB" w14:textId="77777777" w:rsidR="00F90BDC" w:rsidRDefault="00F90BDC">
      <w:r xmlns:w="http://schemas.openxmlformats.org/wordprocessingml/2006/main">
        <w:t xml:space="preserve">1. ईश्वरस्य पवित्रदिनानां पालनस्य महत्त्वम्</w:t>
      </w:r>
    </w:p>
    <w:p w14:paraId="65EF46AD" w14:textId="77777777" w:rsidR="00F90BDC" w:rsidRDefault="00F90BDC"/>
    <w:p w14:paraId="27774685" w14:textId="77777777" w:rsidR="00F90BDC" w:rsidRDefault="00F90BDC">
      <w:r xmlns:w="http://schemas.openxmlformats.org/wordprocessingml/2006/main">
        <w:t xml:space="preserve">2. एकतायाः साहचर्यस्य च आशीर्वादः</w:t>
      </w:r>
    </w:p>
    <w:p w14:paraId="25D936D5" w14:textId="77777777" w:rsidR="00F90BDC" w:rsidRDefault="00F90BDC"/>
    <w:p w14:paraId="19194D0B" w14:textId="77777777" w:rsidR="00F90BDC" w:rsidRDefault="00F90BDC">
      <w:r xmlns:w="http://schemas.openxmlformats.org/wordprocessingml/2006/main">
        <w:t xml:space="preserve">1. प्रेरितयोः कृत्यम् 2:1-4 - पेन्टेकोस्ट्-दिने पवित्रात्मनः आगमनम्</w:t>
      </w:r>
    </w:p>
    <w:p w14:paraId="7AAD534B" w14:textId="77777777" w:rsidR="00F90BDC" w:rsidRDefault="00F90BDC"/>
    <w:p w14:paraId="66615C34" w14:textId="77777777" w:rsidR="00F90BDC" w:rsidRDefault="00F90BDC">
      <w:r xmlns:w="http://schemas.openxmlformats.org/wordprocessingml/2006/main">
        <w:t xml:space="preserve">2. स्तोत्रम् 133:1 - यदा परमेश्वरस्य जनाः एकतायां एकत्र निवसन्ति तदा कियत् उत्तमं सुखदं च भवति।</w:t>
      </w:r>
    </w:p>
    <w:p w14:paraId="401B2FC0" w14:textId="77777777" w:rsidR="00F90BDC" w:rsidRDefault="00F90BDC"/>
    <w:p w14:paraId="30CCBF48" w14:textId="77777777" w:rsidR="00F90BDC" w:rsidRDefault="00F90BDC">
      <w:r xmlns:w="http://schemas.openxmlformats.org/wordprocessingml/2006/main">
        <w:t xml:space="preserve">योहनः ८ व्यभिचारे गृहीतायाः स्त्रियाः घटनां, येशुना स्वस्य दिव्यपरिचयस्य उत्पत्तिविषये च प्रवचनं, तदनन्तरं यहूदीनेतृभिः सह विवादं च कथयति।</w:t>
      </w:r>
    </w:p>
    <w:p w14:paraId="39D2F53D" w14:textId="77777777" w:rsidR="00F90BDC" w:rsidRDefault="00F90BDC"/>
    <w:p w14:paraId="6D16F4F5" w14:textId="77777777" w:rsidR="00F90BDC" w:rsidRDefault="00F90BDC">
      <w:r xmlns:w="http://schemas.openxmlformats.org/wordprocessingml/2006/main">
        <w:t xml:space="preserve">प्रथमः अनुच्छेदः - अध्यायः आरभ्यते यत् येशुः मन्दिरस्य प्राङ्गणेषु उपदेशं ददाति स्म यदा शास्त्रज्ञाः फरीसिनः च व्यभिचारे गृहीतां स्त्रियं तस्य समक्षं आनयन्ति स्म। ते तं पृष्टवन्तः यत् सा मूसाया: नियमानुसारं तं फसयितुं प्रयतमाना शिलापातं कर्तव्या वा। येशुः प्रत्यक्षं उत्तरं दातुं न अपि तु भूमौ लिखितवान् ततः अवदत् 'भवद्भ्यः यः कोऽपि पापरहितः अस्ति सः प्रथमं तस्याः उपरि शिलापातं करोतु।' स्वस्य अन्तःकरणेन दोषीकृताः ते एकैकं गतवन्तः यावत् केवलं येशुः एव तत्र स्थिता स्त्रिया सह अवशिष्टः यस्याः सः मुक्तवान् यत् 'अहं च त्वां न निन्दयामि गच्छ अधुना तव जीवनं पापं त्यजतु।' (योहन् ८:१-११)।</w:t>
      </w:r>
    </w:p>
    <w:p w14:paraId="24C04601" w14:textId="77777777" w:rsidR="00F90BDC" w:rsidRDefault="00F90BDC"/>
    <w:p w14:paraId="7F4A5685" w14:textId="77777777" w:rsidR="00F90BDC" w:rsidRDefault="00F90BDC">
      <w:r xmlns:w="http://schemas.openxmlformats.org/wordprocessingml/2006/main">
        <w:t xml:space="preserve">द्वितीयः अनुच्छेदः : अस्याः घटनायाः अनन्तरं येशुः स्वं 'जगतः प्रकाशः' इति घोषितवान् यत् ये तस्य अनुसरणं कुर्वन्ति ते कदापि अन्धकारं न गमिष्यन्ति किन्तु प्रकाशजीवनं प्राप्नुयुः ये फरीसीजनाः तस्य साक्ष्यं स्वयमेव पुष्टयन्ति अतः अमान्यम् इति आव्हानं कुर्वन्ति। प्रतिक्रियारूपेण सः प्रतिपादितवान् यत् यदि स्वस्य विषये साक्ष्यं ददाति अपि </w:t>
      </w:r>
      <w:r xmlns:w="http://schemas.openxmlformats.org/wordprocessingml/2006/main">
        <w:lastRenderedPageBreak xmlns:w="http://schemas.openxmlformats.org/wordprocessingml/2006/main"/>
      </w:r>
      <w:r xmlns:w="http://schemas.openxmlformats.org/wordprocessingml/2006/main">
        <w:t xml:space="preserve">साक्ष्यं वैधं भवति यतोहि जानाति यत् कुतः आगतं ततः अधिकं गत्वा तेषां उपरि आरोपं कृत्वा मानवीयमानकेन न्यायं कुर्वन् ईश्वरः पिता तं प्रेषितवान् इति न जानाति (योहन् ८:१२-२०)।</w:t>
      </w:r>
    </w:p>
    <w:p w14:paraId="61E63B6D" w14:textId="77777777" w:rsidR="00F90BDC" w:rsidRDefault="00F90BDC"/>
    <w:p w14:paraId="5882C267" w14:textId="77777777" w:rsidR="00F90BDC" w:rsidRDefault="00F90BDC">
      <w:r xmlns:w="http://schemas.openxmlformats.org/wordprocessingml/2006/main">
        <w:t xml:space="preserve">तृतीयः अनुच्छेदः - तेषां निरन्तरं अविश्वासं तस्य परिचयस्य विषये भ्रमस्य च अभावे अपि सः आसन्नमृत्युः पुनः उक्तवान् तेषां परिणामी पापस्य अविश्वासः यतः न गन्तुं शक्नोति यत्र गन्तुं घोषितं यावत् विश्वासं करोति यत् 'अहम् सः' यहूदीनां मध्ये विभाजनं जनयन् पापं म्रियते केचन विश्वासिनः अन्ये तं ग्रहीतुं प्रयतन्ते तथापि न एकः तस्य हस्तं स्थापितवान् यतः तस्य घण्टा अद्यापि अब्राहमस्य आनन्दस्य पुष्टिं कृत्वा समाप्तं न आगता see day saw it rejoiced controversial claim pre-existence before Abraham 'अब्राहमस्य जन्मनः पूर्वं अहं अस्मि।' तेषां नेतृत्वं कृत्वा शिलाः उद्धृत्य तं शिलापातं करोति परन्तु पलायितः सः निगूढः अभवत् (योहन् ८:२१-५९)।</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योहनः ८:१ येशुः जैतुनपर्वतं गतः।</w:t>
      </w:r>
    </w:p>
    <w:p w14:paraId="644A8940" w14:textId="77777777" w:rsidR="00F90BDC" w:rsidRDefault="00F90BDC"/>
    <w:p w14:paraId="1A8055C9" w14:textId="77777777" w:rsidR="00F90BDC" w:rsidRDefault="00F90BDC">
      <w:r xmlns:w="http://schemas.openxmlformats.org/wordprocessingml/2006/main">
        <w:t xml:space="preserve">येशुः स्वशिष्यान् उपदिशितुं जैतुनपर्वतं गतः।</w:t>
      </w:r>
    </w:p>
    <w:p w14:paraId="4867CB53" w14:textId="77777777" w:rsidR="00F90BDC" w:rsidRDefault="00F90BDC"/>
    <w:p w14:paraId="50EFF7AF" w14:textId="77777777" w:rsidR="00F90BDC" w:rsidRDefault="00F90BDC">
      <w:r xmlns:w="http://schemas.openxmlformats.org/wordprocessingml/2006/main">
        <w:t xml:space="preserve">1. शिक्षायाः महत्त्वम् : जैतुनपर्वते येशुः</w:t>
      </w:r>
    </w:p>
    <w:p w14:paraId="20FDC7D2" w14:textId="77777777" w:rsidR="00F90BDC" w:rsidRDefault="00F90BDC"/>
    <w:p w14:paraId="42E7958F" w14:textId="77777777" w:rsidR="00F90BDC" w:rsidRDefault="00F90BDC">
      <w:r xmlns:w="http://schemas.openxmlformats.org/wordprocessingml/2006/main">
        <w:t xml:space="preserve">2. येशुना शिक्षणम् : जैतुनपर्वतस्य यात्रा</w:t>
      </w:r>
    </w:p>
    <w:p w14:paraId="496179B9" w14:textId="77777777" w:rsidR="00F90BDC" w:rsidRDefault="00F90BDC"/>
    <w:p w14:paraId="3B8781D4" w14:textId="77777777" w:rsidR="00F90BDC" w:rsidRDefault="00F90BDC">
      <w:r xmlns:w="http://schemas.openxmlformats.org/wordprocessingml/2006/main">
        <w:t xml:space="preserve">1. मत्ती 28:18-20 - ततः येशुः आगत्य तान् अवदत् , "स्वर्गे पृथिव्यां च सर्वः अधिकारः मम कृते दत्तः। अतः गत्वा सर्वेषां राष्ट्राणां शिष्यान् कृत्वा पितुः नाम्ना मज्जनं कुर्वन्तु पुत्रः पवित्रात्मनश्च मया भवद्भ्यः यत् किमपि आज्ञापितं तत् सर्वं पालयितुम् उपदिशति।</w:t>
      </w:r>
    </w:p>
    <w:p w14:paraId="588C70C4" w14:textId="77777777" w:rsidR="00F90BDC" w:rsidRDefault="00F90BDC"/>
    <w:p w14:paraId="1ECEE55F" w14:textId="77777777" w:rsidR="00F90BDC" w:rsidRDefault="00F90BDC">
      <w:r xmlns:w="http://schemas.openxmlformats.org/wordprocessingml/2006/main">
        <w:t xml:space="preserve">2. प्रेरितयोः कृत्यम् 1:1-8 - प्रथमे पुस्तके हे थियोफिलस्, येशुः यत् किमपि कर्तुं उपदिशितुं च आरब्धवान्, तत् सर्वं मया वर्णितम्, यदा सः उत्थापितः दिवसः यावत् पवित्रात्मनः माध्यमेन आज्ञां दत्तवान् प्रेरिताः ये सः चिनोति स्म। सः स्वदुःखानन्तरं बहुभिः प्रमाणैः तेषां समक्षं जीवितः प्रस्तुतः, चत्वारिंशत् दिवसेषु तेषां समक्षं प्रकटितः भूत्वा परमेश्वरस्य राज्यस्य विषये कथयति स्म। तेषां समीपे स्थित्वा सः तान् आज्ञापितवान् यत् ते यरुशलेमतः न गच्छन्तु, अपितु पितुः प्रतिज्ञां प्रतीक्षन्तु, यत् सः अवदत्, “यूयं मम कृते श्रुतवन्तः। यतः योहनः जलेन मज्जितवान्, किन्तु यूयं </w:t>
      </w:r>
      <w:r xmlns:w="http://schemas.openxmlformats.org/wordprocessingml/2006/main">
        <w:lastRenderedPageBreak xmlns:w="http://schemas.openxmlformats.org/wordprocessingml/2006/main"/>
      </w:r>
      <w:r xmlns:w="http://schemas.openxmlformats.org/wordprocessingml/2006/main">
        <w:t xml:space="preserve">पवित्रात्मना मज्जनं प्राप्नुयुः।”</w:t>
      </w:r>
    </w:p>
    <w:p w14:paraId="02424302" w14:textId="77777777" w:rsidR="00F90BDC" w:rsidRDefault="00F90BDC"/>
    <w:p w14:paraId="431160DE" w14:textId="77777777" w:rsidR="00F90BDC" w:rsidRDefault="00F90BDC">
      <w:r xmlns:w="http://schemas.openxmlformats.org/wordprocessingml/2006/main">
        <w:t xml:space="preserve">योहनः ८:२ प्रातःकाले सः पुनः मन्दिरम् आगत्य सर्वे जनाः तस्य समीपम् आगतवन्तः। सः उपविश्य तान् उपदिशति स्म।</w:t>
      </w:r>
    </w:p>
    <w:p w14:paraId="0CBE06E3" w14:textId="77777777" w:rsidR="00F90BDC" w:rsidRDefault="00F90BDC"/>
    <w:p w14:paraId="711ADB99" w14:textId="77777777" w:rsidR="00F90BDC" w:rsidRDefault="00F90BDC">
      <w:r xmlns:w="http://schemas.openxmlformats.org/wordprocessingml/2006/main">
        <w:t xml:space="preserve">योहनः प्रातःकाले मन्दिरे जनान् पाठयति स्म।</w:t>
      </w:r>
    </w:p>
    <w:p w14:paraId="2E677212" w14:textId="77777777" w:rsidR="00F90BDC" w:rsidRDefault="00F90BDC"/>
    <w:p w14:paraId="518FEF2F" w14:textId="77777777" w:rsidR="00F90BDC" w:rsidRDefault="00F90BDC">
      <w:r xmlns:w="http://schemas.openxmlformats.org/wordprocessingml/2006/main">
        <w:t xml:space="preserve">1. प्रारम्भिकोदयस्य शक्तिः : योहनस्य उदाहरणात् शिक्षणम्</w:t>
      </w:r>
    </w:p>
    <w:p w14:paraId="19D7C554" w14:textId="77777777" w:rsidR="00F90BDC" w:rsidRDefault="00F90BDC"/>
    <w:p w14:paraId="05B9E689" w14:textId="77777777" w:rsidR="00F90BDC" w:rsidRDefault="00F90BDC">
      <w:r xmlns:w="http://schemas.openxmlformats.org/wordprocessingml/2006/main">
        <w:t xml:space="preserve">2. स्वस्य आध्यात्मिकजीवने निवेशः : ईश्वरस्य कृते समयं करणं</w:t>
      </w:r>
    </w:p>
    <w:p w14:paraId="47CDC007" w14:textId="77777777" w:rsidR="00F90BDC" w:rsidRDefault="00F90BDC"/>
    <w:p w14:paraId="3B4CB777" w14:textId="77777777" w:rsidR="00F90BDC" w:rsidRDefault="00F90BDC">
      <w:r xmlns:w="http://schemas.openxmlformats.org/wordprocessingml/2006/main">
        <w:t xml:space="preserve">1. स्तोत्रम् 5:3 - "प्रभाते भगवन् मम वाणीं शृणोषि, प्रातःकाले अहं भवतः पुरतः मम याचनां स्थापयित्वा प्रतीक्षां करोमि।"</w:t>
      </w:r>
    </w:p>
    <w:p w14:paraId="092731CA" w14:textId="77777777" w:rsidR="00F90BDC" w:rsidRDefault="00F90BDC"/>
    <w:p w14:paraId="3FADD8E4" w14:textId="77777777" w:rsidR="00F90BDC" w:rsidRDefault="00F90BDC">
      <w:r xmlns:w="http://schemas.openxmlformats.org/wordprocessingml/2006/main">
        <w:t xml:space="preserve">2. सुभाषितम् 8:17 - "अहं तान् प्रेम करोमि ये मां प्रेम्णा पश्यन्ति, ये मां अन्वेषयन्ति ते मां प्राप्नुवन्ति।"</w:t>
      </w:r>
    </w:p>
    <w:p w14:paraId="0B6679C0" w14:textId="77777777" w:rsidR="00F90BDC" w:rsidRDefault="00F90BDC"/>
    <w:p w14:paraId="755962D5" w14:textId="77777777" w:rsidR="00F90BDC" w:rsidRDefault="00F90BDC">
      <w:r xmlns:w="http://schemas.openxmlformats.org/wordprocessingml/2006/main">
        <w:t xml:space="preserve">योहनः ८:३ ततः शास्त्रज्ञाः फरीसिनः च व्यभिचारे गृहीतां स्त्रियं तस्य समीपम् आनयन्ति स्म। यदा च तां मध्ये स्थापयित्वा।</w:t>
      </w:r>
    </w:p>
    <w:p w14:paraId="01318C67" w14:textId="77777777" w:rsidR="00F90BDC" w:rsidRDefault="00F90BDC"/>
    <w:p w14:paraId="64E40B2E" w14:textId="77777777" w:rsidR="00F90BDC" w:rsidRDefault="00F90BDC">
      <w:r xmlns:w="http://schemas.openxmlformats.org/wordprocessingml/2006/main">
        <w:t xml:space="preserve">शास्त्रज्ञाः फरीसिनः च व्यभिचारे गृहीतां स्त्रियं येशुसमीपम् आनयन्ति स्म।</w:t>
      </w:r>
    </w:p>
    <w:p w14:paraId="1B8DD3A8" w14:textId="77777777" w:rsidR="00F90BDC" w:rsidRDefault="00F90BDC"/>
    <w:p w14:paraId="2AFDA136" w14:textId="77777777" w:rsidR="00F90BDC" w:rsidRDefault="00F90BDC">
      <w:r xmlns:w="http://schemas.openxmlformats.org/wordprocessingml/2006/main">
        <w:t xml:space="preserve">1. दयायाः शक्तिः : येशुना उदाहरणात् शिक्षणम्</w:t>
      </w:r>
    </w:p>
    <w:p w14:paraId="5F1E4B8A" w14:textId="77777777" w:rsidR="00F90BDC" w:rsidRDefault="00F90BDC"/>
    <w:p w14:paraId="2844CC72" w14:textId="77777777" w:rsidR="00F90BDC" w:rsidRDefault="00F90BDC">
      <w:r xmlns:w="http://schemas.openxmlformats.org/wordprocessingml/2006/main">
        <w:t xml:space="preserve">2. येशुः व्यवस्था च : अस्माकं स्वकर्मणां परीक्षणम्</w:t>
      </w:r>
    </w:p>
    <w:p w14:paraId="7263E6AF" w14:textId="77777777" w:rsidR="00F90BDC" w:rsidRDefault="00F90BDC"/>
    <w:p w14:paraId="7D95CD65" w14:textId="77777777" w:rsidR="00F90BDC" w:rsidRDefault="00F90BDC">
      <w:r xmlns:w="http://schemas.openxmlformats.org/wordprocessingml/2006/main">
        <w:t xml:space="preserve">1. याकूब 2:13 - “यस्य दया न कृता तस्य न्यायः दयाहीनः भवति। न्याये दया विजयते” इति ।</w:t>
      </w:r>
    </w:p>
    <w:p w14:paraId="76F5856A" w14:textId="77777777" w:rsidR="00F90BDC" w:rsidRDefault="00F90BDC"/>
    <w:p w14:paraId="440C18BC" w14:textId="77777777" w:rsidR="00F90BDC" w:rsidRDefault="00F90BDC">
      <w:r xmlns:w="http://schemas.openxmlformats.org/wordprocessingml/2006/main">
        <w:t xml:space="preserve">2. लूका 6:36-37 - “यथा युष्माकं पिता दयालुः अस्ति तथा दयालुः भवतु। मा न्यायं कुरुत, युष्माकं न्यायः न भविष्यति; मा निन्दां कुरु, त्वं च न निन्दितः भविष्यसि; क्षमस्व, क्षमा भविष्यसि” इति ।</w:t>
      </w:r>
    </w:p>
    <w:p w14:paraId="1F1DCD6C" w14:textId="77777777" w:rsidR="00F90BDC" w:rsidRDefault="00F90BDC"/>
    <w:p w14:paraId="555E7C01" w14:textId="77777777" w:rsidR="00F90BDC" w:rsidRDefault="00F90BDC">
      <w:r xmlns:w="http://schemas.openxmlformats.org/wordprocessingml/2006/main">
        <w:t xml:space="preserve">योहनः ८:४ ते तं वदन्ति, हे गुरु, एषा स्त्रियाः व्यभिचारे एव गृहीता।</w:t>
      </w:r>
    </w:p>
    <w:p w14:paraId="24C80F0D" w14:textId="77777777" w:rsidR="00F90BDC" w:rsidRDefault="00F90BDC"/>
    <w:p w14:paraId="29F633A6" w14:textId="77777777" w:rsidR="00F90BDC" w:rsidRDefault="00F90BDC">
      <w:r xmlns:w="http://schemas.openxmlformats.org/wordprocessingml/2006/main">
        <w:t xml:space="preserve">अयं खण्डः एकस्याः स्त्रियाः विषये अस्ति, या व्यभिचारे गृहीता आसीत्, सा च न्यायार्थं येशुना समीपं आनीता।</w:t>
      </w:r>
    </w:p>
    <w:p w14:paraId="65283D8C" w14:textId="77777777" w:rsidR="00F90BDC" w:rsidRDefault="00F90BDC"/>
    <w:p w14:paraId="53CE0052" w14:textId="77777777" w:rsidR="00F90BDC" w:rsidRDefault="00F90BDC">
      <w:r xmlns:w="http://schemas.openxmlformats.org/wordprocessingml/2006/main">
        <w:t xml:space="preserve">1. मोक्षस्य शक्तिः क्षमायां परमेश्वरस्य अनुग्रहः प्रेम च</w:t>
      </w:r>
    </w:p>
    <w:p w14:paraId="20EF292D" w14:textId="77777777" w:rsidR="00F90BDC" w:rsidRDefault="00F90BDC"/>
    <w:p w14:paraId="120B5F98" w14:textId="77777777" w:rsidR="00F90BDC" w:rsidRDefault="00F90BDC">
      <w:r xmlns:w="http://schemas.openxmlformats.org/wordprocessingml/2006/main">
        <w:t xml:space="preserve">2. अस्माकं स्वस्य पापस्य परीक्षा : स्वस्य दोषान् ज्ञात्वा तस्य सम्मुखीकरणं च</w:t>
      </w:r>
    </w:p>
    <w:p w14:paraId="595EFF31" w14:textId="77777777" w:rsidR="00F90BDC" w:rsidRDefault="00F90BDC"/>
    <w:p w14:paraId="2C70E4C0" w14:textId="77777777" w:rsidR="00F90BDC" w:rsidRDefault="00F90BDC">
      <w:r xmlns:w="http://schemas.openxmlformats.org/wordprocessingml/2006/main">
        <w:t xml:space="preserve">1. रोमियो 6:23 - पापस्य वेतनं मृत्युः, किन्तु परमेश्वरस्य निःशुल्कदानं अस्माकं प्रभुना ख्रीष्टे येशुना अनन्तजीवनम्।</w:t>
      </w:r>
    </w:p>
    <w:p w14:paraId="02046D73" w14:textId="77777777" w:rsidR="00F90BDC" w:rsidRDefault="00F90BDC"/>
    <w:p w14:paraId="7EE78421" w14:textId="77777777" w:rsidR="00F90BDC" w:rsidRDefault="00F90BDC">
      <w:r xmlns:w="http://schemas.openxmlformats.org/wordprocessingml/2006/main">
        <w:t xml:space="preserve">2. यशायाह 1:18 - “अधुना आगच्छतु, वयं मिलित्वा तर्कयामः” इति प्रभुः वदति। “यद्यपि युष्माकं पापं रक्तवर्णसदृशं भवति तथापि ते हिमवत् श्वेताः भविष्यन्ति; किरमिता रक्ता अपि ते ऊनवत् स्युः” इति ।</w:t>
      </w:r>
    </w:p>
    <w:p w14:paraId="12C4DE67" w14:textId="77777777" w:rsidR="00F90BDC" w:rsidRDefault="00F90BDC"/>
    <w:p w14:paraId="2594DBED" w14:textId="77777777" w:rsidR="00F90BDC" w:rsidRDefault="00F90BDC">
      <w:r xmlns:w="http://schemas.openxmlformats.org/wordprocessingml/2006/main">
        <w:t xml:space="preserve">योहनः 8:5 मूसा अस्मान् व्यवस्थायां आज्ञां दत्तवान् यत् एतादृशाः शिलापाताः भवेयुः, किन्तु त्वं किं वदसि?</w:t>
      </w:r>
    </w:p>
    <w:p w14:paraId="5AC5EA03" w14:textId="77777777" w:rsidR="00F90BDC" w:rsidRDefault="00F90BDC"/>
    <w:p w14:paraId="75AF69E6" w14:textId="77777777" w:rsidR="00F90BDC" w:rsidRDefault="00F90BDC">
      <w:r xmlns:w="http://schemas.openxmlformats.org/wordprocessingml/2006/main">
        <w:t xml:space="preserve">अस्मिन् खण्डे मोशेन केषाञ्चन अपराधानां कृते शिलापातस्य आज्ञां दत्तम् इति तथ्यस्य चर्चा कृता अस्ति, येशुना प्रतिक्रिया च।</w:t>
      </w:r>
    </w:p>
    <w:p w14:paraId="657EA393" w14:textId="77777777" w:rsidR="00F90BDC" w:rsidRDefault="00F90BDC"/>
    <w:p w14:paraId="46562488" w14:textId="77777777" w:rsidR="00F90BDC" w:rsidRDefault="00F90BDC">
      <w:r xmlns:w="http://schemas.openxmlformats.org/wordprocessingml/2006/main">
        <w:t xml:space="preserve">1. येशुना दया : मूसाया: व्यवस्थायाः आलोके येशुना दयायाः अनुग्रहस्य च शिक्षां अवगन्तुम्।</w:t>
      </w:r>
    </w:p>
    <w:p w14:paraId="71C43EFC" w14:textId="77777777" w:rsidR="00F90BDC" w:rsidRDefault="00F90BDC"/>
    <w:p w14:paraId="10B131A0" w14:textId="77777777" w:rsidR="00F90BDC" w:rsidRDefault="00F90BDC">
      <w:r xmlns:w="http://schemas.openxmlformats.org/wordprocessingml/2006/main">
        <w:t xml:space="preserve">2. नियमः अनुग्रहः च : पुरातननियमस्य नियमानाम् तुलनां विपरीततां च </w:t>
      </w:r>
      <w:r xmlns:w="http://schemas.openxmlformats.org/wordprocessingml/2006/main">
        <w:lastRenderedPageBreak xmlns:w="http://schemas.openxmlformats.org/wordprocessingml/2006/main"/>
      </w:r>
      <w:r xmlns:w="http://schemas.openxmlformats.org/wordprocessingml/2006/main">
        <w:t xml:space="preserve">येशुना अनुग्रहेण सह।</w:t>
      </w:r>
    </w:p>
    <w:p w14:paraId="78C98623" w14:textId="77777777" w:rsidR="00F90BDC" w:rsidRDefault="00F90BDC"/>
    <w:p w14:paraId="662BE3B3" w14:textId="77777777" w:rsidR="00F90BDC" w:rsidRDefault="00F90BDC">
      <w:r xmlns:w="http://schemas.openxmlformats.org/wordprocessingml/2006/main">
        <w:t xml:space="preserve">1. रोमियो 6:14 - यतः पापस्य युष्माकं उपरि आधिपत्यं न भविष्यति, यतः यूयं व्यवस्थायाः अधीनाः न सन्ति, अपितु अनुग्रहस्य अधीनाः सन्ति।</w:t>
      </w:r>
    </w:p>
    <w:p w14:paraId="3CCB34F3" w14:textId="77777777" w:rsidR="00F90BDC" w:rsidRDefault="00F90BDC"/>
    <w:p w14:paraId="5ABB2FD5" w14:textId="77777777" w:rsidR="00F90BDC" w:rsidRDefault="00F90BDC">
      <w:r xmlns:w="http://schemas.openxmlformats.org/wordprocessingml/2006/main">
        <w:t xml:space="preserve">2. मत्ती 5:17-18 - "अहं व्यवस्थां वा भविष्यद्वादिनां वा उन्मूलनार्थं आगतः इति मा मन्यताम्; अहं तान् निराकर्तुं न आगतः किन्तु तान् पूर्णं कर्तुं आगतः। यतः अहं युष्मान् सत्यं वदामि, यावत् स्वर्गः पृथिवी च न निष्क्रान्तः।" दूरं न आयोटा, न बिन्दुः, यावत् सर्वं सिद्धं न भवति तावत् नियमात् गमिष्यति।"</w:t>
      </w:r>
    </w:p>
    <w:p w14:paraId="5A26EB40" w14:textId="77777777" w:rsidR="00F90BDC" w:rsidRDefault="00F90BDC"/>
    <w:p w14:paraId="221BCD2B" w14:textId="77777777" w:rsidR="00F90BDC" w:rsidRDefault="00F90BDC">
      <w:r xmlns:w="http://schemas.openxmlformats.org/wordprocessingml/2006/main">
        <w:t xml:space="preserve">योहनः ८:६ ते तं प्रलोभयन्तः एतत् अवदन् यत् तेषां विरुद्धं आरोपः कर्तव्यः भवेत्। किन्तु येशुः प्रणम्य अङ्गुल्या भूमौ लिखितवान् यथा सः तान् न श्रुतवान्।</w:t>
      </w:r>
    </w:p>
    <w:p w14:paraId="1F9AB913" w14:textId="77777777" w:rsidR="00F90BDC" w:rsidRDefault="00F90BDC"/>
    <w:p w14:paraId="0DBAC833" w14:textId="77777777" w:rsidR="00F90BDC" w:rsidRDefault="00F90BDC">
      <w:r xmlns:w="http://schemas.openxmlformats.org/wordprocessingml/2006/main">
        <w:t xml:space="preserve">योहनः स्वपरिसरस्य जनानां कृते प्रलोभितः आसीत्, परन्तु येशुः नत्वा तस्य स्थाने भूमौ लिखितवान्, प्रलोभनस्य अवहेलना इव।</w:t>
      </w:r>
    </w:p>
    <w:p w14:paraId="519F0C24" w14:textId="77777777" w:rsidR="00F90BDC" w:rsidRDefault="00F90BDC"/>
    <w:p w14:paraId="5DA1A315" w14:textId="77777777" w:rsidR="00F90BDC" w:rsidRDefault="00F90BDC">
      <w:r xmlns:w="http://schemas.openxmlformats.org/wordprocessingml/2006/main">
        <w:t xml:space="preserve">1. ईश्वरः अस्मान् प्रलोभनस्य प्रतिरोधाय बलं ददाति।</w:t>
      </w:r>
    </w:p>
    <w:p w14:paraId="1CFA4CF3" w14:textId="77777777" w:rsidR="00F90BDC" w:rsidRDefault="00F90BDC"/>
    <w:p w14:paraId="4966C478" w14:textId="77777777" w:rsidR="00F90BDC" w:rsidRDefault="00F90BDC">
      <w:r xmlns:w="http://schemas.openxmlformats.org/wordprocessingml/2006/main">
        <w:t xml:space="preserve">2. प्रलोभनस्य प्रतिक्रिया कथं दातव्या इति ज्ञातुं अस्माभिः प्रज्ञायाः उपयोगः करणीयः।</w:t>
      </w:r>
    </w:p>
    <w:p w14:paraId="068C004C" w14:textId="77777777" w:rsidR="00F90BDC" w:rsidRDefault="00F90BDC"/>
    <w:p w14:paraId="43F408C6" w14:textId="77777777" w:rsidR="00F90BDC" w:rsidRDefault="00F90BDC">
      <w:r xmlns:w="http://schemas.openxmlformats.org/wordprocessingml/2006/main">
        <w:t xml:space="preserve">1. याकूब 1:13-15 - "प्रलोभनसमये कोऽपि न वदेत्, “अहं परमेश् वरेण परीक्षितः अस्मि” यतः परमेश् वरः दुष्टेन परीक्षितुं न शक्नोति, सः च स्वयम् कश् चित् प्रलोभनं न करोति। किन्तु प्रत्येकं जनः परीक्षितः भवति यदा सः।" स्वकामना प्रलोभ्यते प्रलोभ्यते च ततः गर्भधारणे कामना पापं जनयति, पूर्णवृद्धे पापं मृत्युं जनयति।</w:t>
      </w:r>
    </w:p>
    <w:p w14:paraId="0401715F" w14:textId="77777777" w:rsidR="00F90BDC" w:rsidRDefault="00F90BDC"/>
    <w:p w14:paraId="4666EA08" w14:textId="77777777" w:rsidR="00F90BDC" w:rsidRDefault="00F90BDC">
      <w:r xmlns:w="http://schemas.openxmlformats.org/wordprocessingml/2006/main">
        <w:t xml:space="preserve">2. इब्रानी 4:15-16 - "अस्माकं दुर्बलतायाः सहानुभूतिम् अशक्तः महायाजकः नास्ति, किन्तु यः सर्वथा अस्माकं इव परीक्षितः, तथापि पापं विना। तर्हि वयं विश्वासेन आकर्षयामः।" अनुग्रहसिंहासनस्य समीपे, यथा वयं दयां प्राप्नुमः, आवश्यकताकाले साहाय्यार्थं च अनुग्रहं प्राप्नुमः।”</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8:7 तदा ते तं पृच्छन्ति स्म, तदा सः उत्थाय तान् अवदत्, युष्माकं मध्ये यः पापरहितः अस्ति सः प्रथमं तस्याः उपरि शिलापातं कुर्यात्।</w:t>
      </w:r>
    </w:p>
    <w:p w14:paraId="49F1913E" w14:textId="77777777" w:rsidR="00F90BDC" w:rsidRDefault="00F90BDC"/>
    <w:p w14:paraId="535DCBE4" w14:textId="77777777" w:rsidR="00F90BDC" w:rsidRDefault="00F90BDC">
      <w:r xmlns:w="http://schemas.openxmlformats.org/wordprocessingml/2006/main">
        <w:t xml:space="preserve">खण्डः येशुना विनयस्य न्यायस्य च आह्वानं प्रकाशयति, जनान् अन्यस्य निन्दां कर्तुं पूर्वं स्वस्य पापस्य न्यायं कर्तुं आग्रहं करोति।</w:t>
      </w:r>
    </w:p>
    <w:p w14:paraId="5063D7E6" w14:textId="77777777" w:rsidR="00F90BDC" w:rsidRDefault="00F90BDC"/>
    <w:p w14:paraId="215E65E1" w14:textId="77777777" w:rsidR="00F90BDC" w:rsidRDefault="00F90BDC">
      <w:r xmlns:w="http://schemas.openxmlformats.org/wordprocessingml/2006/main">
        <w:t xml:space="preserve">1. "विनयस्य शक्तिः: ईश्वरस्य अनुग्रहः अस्मान् सम्यक् न्यायं कर्तुं कथं साहाय्यं कर्तुं शक्नोति"।</w:t>
      </w:r>
    </w:p>
    <w:p w14:paraId="3D771B9D" w14:textId="77777777" w:rsidR="00F90BDC" w:rsidRDefault="00F90BDC"/>
    <w:p w14:paraId="1D6B3CB0" w14:textId="77777777" w:rsidR="00F90BDC" w:rsidRDefault="00F90BDC">
      <w:r xmlns:w="http://schemas.openxmlformats.org/wordprocessingml/2006/main">
        <w:t xml:space="preserve">2. "ईश्वरस्य दृष्टौ न्यायः: प्रेम्णः क्षमायाः च शिक्षणम्"।</w:t>
      </w:r>
    </w:p>
    <w:p w14:paraId="3603FFEF" w14:textId="77777777" w:rsidR="00F90BDC" w:rsidRDefault="00F90BDC"/>
    <w:p w14:paraId="527E3F0D" w14:textId="77777777" w:rsidR="00F90BDC" w:rsidRDefault="00F90BDC">
      <w:r xmlns:w="http://schemas.openxmlformats.org/wordprocessingml/2006/main">
        <w:t xml:space="preserve">1. याकूब 4:12 - "एकः एव नियमदाता न्यायाधीशः च अस्ति, यः तारयितुं नाशं कर्तुं च समर्थः अस्ति। किन्तु भवन्तः कोऽसि स्वपरिजनस्य न्यायं कर्तुं?"</w:t>
      </w:r>
    </w:p>
    <w:p w14:paraId="5045BDA6" w14:textId="77777777" w:rsidR="00F90BDC" w:rsidRDefault="00F90BDC"/>
    <w:p w14:paraId="1E8960AC" w14:textId="77777777" w:rsidR="00F90BDC" w:rsidRDefault="00F90BDC">
      <w:r xmlns:w="http://schemas.openxmlformats.org/wordprocessingml/2006/main">
        <w:t xml:space="preserve">2. मत्ती 7:5 - "हे पाखण्डी, प्रथमं स्वनेत्रात् फलकं निष्कासयतु, ततः भ्रातुः नेत्रात् खण्डं दूरीकर्तुं स्पष्टतया पश्यसि।"</w:t>
      </w:r>
    </w:p>
    <w:p w14:paraId="174E7862" w14:textId="77777777" w:rsidR="00F90BDC" w:rsidRDefault="00F90BDC"/>
    <w:p w14:paraId="386D0F89" w14:textId="77777777" w:rsidR="00F90BDC" w:rsidRDefault="00F90BDC">
      <w:r xmlns:w="http://schemas.openxmlformats.org/wordprocessingml/2006/main">
        <w:t xml:space="preserve">योहनः ८:८ पुनः सः नत्वा भूमौ लिखितवान्।</w:t>
      </w:r>
    </w:p>
    <w:p w14:paraId="4AF9BCA2" w14:textId="77777777" w:rsidR="00F90BDC" w:rsidRDefault="00F90BDC"/>
    <w:p w14:paraId="69C65FBA" w14:textId="77777777" w:rsidR="00F90BDC" w:rsidRDefault="00F90BDC">
      <w:r xmlns:w="http://schemas.openxmlformats.org/wordprocessingml/2006/main">
        <w:t xml:space="preserve">योहनः विनयस्य चिह्नरूपेण भूमौ लिखति स्म।</w:t>
      </w:r>
    </w:p>
    <w:p w14:paraId="7A534A58" w14:textId="77777777" w:rsidR="00F90BDC" w:rsidRDefault="00F90BDC"/>
    <w:p w14:paraId="685801C2" w14:textId="77777777" w:rsidR="00F90BDC" w:rsidRDefault="00F90BDC">
      <w:r xmlns:w="http://schemas.openxmlformats.org/wordprocessingml/2006/main">
        <w:t xml:space="preserve">1: विनयः एकः गुणः अस्ति यः अस्माकं दैनन्दिनजीवने मार्गदर्शनं कर्तुं शक्नोति।</w:t>
      </w:r>
    </w:p>
    <w:p w14:paraId="13486FFB" w14:textId="77777777" w:rsidR="00F90BDC" w:rsidRDefault="00F90BDC"/>
    <w:p w14:paraId="5CFCB75D" w14:textId="77777777" w:rsidR="00F90BDC" w:rsidRDefault="00F90BDC">
      <w:r xmlns:w="http://schemas.openxmlformats.org/wordprocessingml/2006/main">
        <w:t xml:space="preserve">२: वयं योहनः ८:८ मध्ये येशुना उदाहरणात् बलं बुद्धिं च आकर्षितुं शक्नुमः।</w:t>
      </w:r>
    </w:p>
    <w:p w14:paraId="66135A0D" w14:textId="77777777" w:rsidR="00F90BDC" w:rsidRDefault="00F90BDC"/>
    <w:p w14:paraId="0F729AD0" w14:textId="77777777" w:rsidR="00F90BDC" w:rsidRDefault="00F90BDC">
      <w:r xmlns:w="http://schemas.openxmlformats.org/wordprocessingml/2006/main">
        <w:t xml:space="preserve">१: फिलिप्पी २:३-४ - स्वार्थी महत्त्वाकांक्षायाः व्यर्थस्य अभिमानस्य वा किमपि मा कुरुत। अपितु विनयेन अन्येषां स्वतः अधिकं मूल्यं ददातु।</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कूब ४:१० - भगवतः समक्षं विनयशीलाः भवन्तु, सः युष्मान् उत्थापयिष्यति।</w:t>
      </w:r>
    </w:p>
    <w:p w14:paraId="025C50DC" w14:textId="77777777" w:rsidR="00F90BDC" w:rsidRDefault="00F90BDC"/>
    <w:p w14:paraId="2A96BC60" w14:textId="77777777" w:rsidR="00F90BDC" w:rsidRDefault="00F90BDC">
      <w:r xmlns:w="http://schemas.openxmlformats.org/wordprocessingml/2006/main">
        <w:t xml:space="preserve">योहनः 8:9 ये जनाः तत् श्रुत्वा स्वस्य अन्तःकरणेन दोषीकृताः भूत्वा ज्येष्ठात् आरभ्य अन्तिमपर्यन्तं एकैकं बहिः गतवन्तः, तदा यीशुः एकः एव अवशिष्टः, सा च मध्ये स्थिता।</w:t>
      </w:r>
    </w:p>
    <w:p w14:paraId="73C5680B" w14:textId="77777777" w:rsidR="00F90BDC" w:rsidRDefault="00F90BDC"/>
    <w:p w14:paraId="7735758A" w14:textId="77777777" w:rsidR="00F90BDC" w:rsidRDefault="00F90BDC">
      <w:r xmlns:w="http://schemas.openxmlformats.org/wordprocessingml/2006/main">
        <w:t xml:space="preserve">येशुना वचनं श्रुतवन्तः जनाः तेषां प्रतिक्रियायाः वर्णनं अस्मिन् खण्डे कृतम् अस्ति, यतः ते स्वस्य अन्तःकरणेन दोषी भूत्वा एकैकशः दृश्यं त्यक्तवन्तः, यावत् केवलं येशुः महिला च अवशिष्टाः आसन्।</w:t>
      </w:r>
    </w:p>
    <w:p w14:paraId="58EB1F99" w14:textId="77777777" w:rsidR="00F90BDC" w:rsidRDefault="00F90BDC"/>
    <w:p w14:paraId="4F282326" w14:textId="77777777" w:rsidR="00F90BDC" w:rsidRDefault="00F90BDC">
      <w:r xmlns:w="http://schemas.openxmlformats.org/wordprocessingml/2006/main">
        <w:t xml:space="preserve">1. अखण्डतापूर्वकं जीवनं : प्रलोभनस्य सम्मुखे कथं दृढतया स्थातव्यम्</w:t>
      </w:r>
    </w:p>
    <w:p w14:paraId="51D9383A" w14:textId="77777777" w:rsidR="00F90BDC" w:rsidRDefault="00F90BDC"/>
    <w:p w14:paraId="154EF798" w14:textId="77777777" w:rsidR="00F90BDC" w:rsidRDefault="00F90BDC">
      <w:r xmlns:w="http://schemas.openxmlformats.org/wordprocessingml/2006/main">
        <w:t xml:space="preserve">2. शब्दानां शक्तिः : अस्माकं वचनं कथं अन्येषां जीवनं वक्तुं शक्नोति</w:t>
      </w:r>
    </w:p>
    <w:p w14:paraId="117D32A0" w14:textId="77777777" w:rsidR="00F90BDC" w:rsidRDefault="00F90BDC"/>
    <w:p w14:paraId="0B0BE4A4" w14:textId="77777777" w:rsidR="00F90BDC" w:rsidRDefault="00F90BDC">
      <w:r xmlns:w="http://schemas.openxmlformats.org/wordprocessingml/2006/main">
        <w:t xml:space="preserve">1. रोमियो 2:15 - “ते दर्शयन्ति यत् तेषां हृदयेषु व्यवस्थायाः कार्यं लिखितम् अस्ति, तेषां अन्तःकरणं च साक्ष्यं ददाति, तेषां विग्रहविचाराः तान् आरोपयन्ति वा क्षमायन्ति वा”।</w:t>
      </w:r>
    </w:p>
    <w:p w14:paraId="624F2A1D" w14:textId="77777777" w:rsidR="00F90BDC" w:rsidRDefault="00F90BDC"/>
    <w:p w14:paraId="120F7FC4" w14:textId="77777777" w:rsidR="00F90BDC" w:rsidRDefault="00F90BDC">
      <w:r xmlns:w="http://schemas.openxmlformats.org/wordprocessingml/2006/main">
        <w:t xml:space="preserve">2. याकूब 3:2 - “यतो हि वयं सर्वे बहुधा ठोकरं खादामः। यदि च कश्चित् वचने न स्तब्धः भवति तर्हि सः सिद्धः पुरुषः सर्वशरीरस्य निग्रहं कर्तुं समर्थः अस्ति” इति ।</w:t>
      </w:r>
    </w:p>
    <w:p w14:paraId="77A544E3" w14:textId="77777777" w:rsidR="00F90BDC" w:rsidRDefault="00F90BDC"/>
    <w:p w14:paraId="1A50ABA2" w14:textId="77777777" w:rsidR="00F90BDC" w:rsidRDefault="00F90BDC">
      <w:r xmlns:w="http://schemas.openxmlformats.org/wordprocessingml/2006/main">
        <w:t xml:space="preserve">योहनः 8:10 येशुः उत्थाप्य तां स्त्रियं विना अन्यं कञ्चित् न दृष्टवान् तदा सः तां अवदत्, हे स्त्रियाः, ते तव अभियोजकाः कुत्र सन्ति? किं न कश्चित् त्वां निन्दितवान्?</w:t>
      </w:r>
    </w:p>
    <w:p w14:paraId="23D5205F" w14:textId="77777777" w:rsidR="00F90BDC" w:rsidRDefault="00F90BDC"/>
    <w:p w14:paraId="4247B108" w14:textId="77777777" w:rsidR="00F90BDC" w:rsidRDefault="00F90BDC">
      <w:r xmlns:w="http://schemas.openxmlformats.org/wordprocessingml/2006/main">
        <w:t xml:space="preserve">सा महिला आरोपकजनसमूहेन सह सम्मुखीभूता आसीत्, परन्तु येशुः तस्य अतीतं दृष्ट्वा पृष्टवान् यत् कश्चित् तस्याः निन्दां कृतवान् वा।</w:t>
      </w:r>
    </w:p>
    <w:p w14:paraId="535F558C" w14:textId="77777777" w:rsidR="00F90BDC" w:rsidRDefault="00F90BDC"/>
    <w:p w14:paraId="0B61CD4E" w14:textId="77777777" w:rsidR="00F90BDC" w:rsidRDefault="00F90BDC">
      <w:r xmlns:w="http://schemas.openxmlformats.org/wordprocessingml/2006/main">
        <w:t xml:space="preserve">१: ईश्वरः जगतः आरोपानाम् अतीतं पश्यति, अस्माकं गहनतया चिन्तयति च।</w:t>
      </w:r>
    </w:p>
    <w:p w14:paraId="420DDCF6" w14:textId="77777777" w:rsidR="00F90BDC" w:rsidRDefault="00F90BDC"/>
    <w:p w14:paraId="28E2A8FA" w14:textId="77777777" w:rsidR="00F90BDC" w:rsidRDefault="00F90BDC">
      <w:r xmlns:w="http://schemas.openxmlformats.org/wordprocessingml/2006/main">
        <w:t xml:space="preserve">२: अस्माकं प्रति येशुना प्रेम निःशर्तः अस्ति तथा च अत्यन्तं निन्दनीयपरिस्थित्याः अपि अतिक्रान्तः अस्ति।</w:t>
      </w:r>
    </w:p>
    <w:p w14:paraId="1A794FF8" w14:textId="77777777" w:rsidR="00F90BDC" w:rsidRDefault="00F90BDC"/>
    <w:p w14:paraId="3AFDAC12" w14:textId="77777777" w:rsidR="00F90BDC" w:rsidRDefault="00F90BDC">
      <w:r xmlns:w="http://schemas.openxmlformats.org/wordprocessingml/2006/main">
        <w:t xml:space="preserve">१: १ योहनः ३:१६-१८ - "एतेन वयं प्रेम्णः जानीमः यत् सः अस्माकं कृते स्वप्राणान् समर्पितवान्, अस्माभिः च भ्रातृणां कृते स्वप्राणान् त्यक्तव्यम्। किन्तु यदि कस्यचित् जगतः सम्पत्तिः अस्ति, सः स्वभ्रातरं पश्यति।" आवश्यकता, तथापि तस्य विरुद्धं हृदयं निमीलति, ईश्वरस्य प्रेम तस्मिन् कथं तिष्ठति?बालकाः, वयं वचनेन वा वक्तुं वा न प्रेम्णामः अपितु कर्मणा सत्येन च प्रेम कुर्मः।</w:t>
      </w:r>
    </w:p>
    <w:p w14:paraId="30BEF340" w14:textId="77777777" w:rsidR="00F90BDC" w:rsidRDefault="00F90BDC"/>
    <w:p w14:paraId="2886A762" w14:textId="77777777" w:rsidR="00F90BDC" w:rsidRDefault="00F90BDC">
      <w:r xmlns:w="http://schemas.openxmlformats.org/wordprocessingml/2006/main">
        <w:t xml:space="preserve">२: लूका ६:२७-२८ - "किन्तु अहं युष्मान् शृण्वन् वदामि, शत्रून् प्रेम करोतु, त्वां द्वेष्टिभ्यः हितं कुरुत, शापं कुर्वतां आशीर्वादं ददातु, दुर्व्यवहारं कुर्वतां कृते प्रार्थयतु।"</w:t>
      </w:r>
    </w:p>
    <w:p w14:paraId="50D018DE" w14:textId="77777777" w:rsidR="00F90BDC" w:rsidRDefault="00F90BDC"/>
    <w:p w14:paraId="5A56D450" w14:textId="77777777" w:rsidR="00F90BDC" w:rsidRDefault="00F90BDC">
      <w:r xmlns:w="http://schemas.openxmlformats.org/wordprocessingml/2006/main">
        <w:t xml:space="preserve">योहनः ८:११ सा अवदत्, “प्रभो न कोऽपि।” येशुः तां अवदत् , “अहं च त्वां दण्डं न ददामि, गच्छ, पुनः पापं मा कुरु।”</w:t>
      </w:r>
    </w:p>
    <w:p w14:paraId="501BEED5" w14:textId="77777777" w:rsidR="00F90BDC" w:rsidRDefault="00F90BDC"/>
    <w:p w14:paraId="5AA63F30" w14:textId="77777777" w:rsidR="00F90BDC" w:rsidRDefault="00F90BDC">
      <w:r xmlns:w="http://schemas.openxmlformats.org/wordprocessingml/2006/main">
        <w:t xml:space="preserve">अयं खण्डः व्यभिचारे गृहीतायाः स्त्रियाः प्रति येशुना दयायाः अनुग्रहस्य च विषये वदति। सः तां न निन्द्य दयां कृतवान्, अपि तु गत्वा तां पापं मा भूत् इति अवदत् ।</w:t>
      </w:r>
    </w:p>
    <w:p w14:paraId="36D2FE2A" w14:textId="77777777" w:rsidR="00F90BDC" w:rsidRDefault="00F90BDC"/>
    <w:p w14:paraId="576D500C" w14:textId="77777777" w:rsidR="00F90BDC" w:rsidRDefault="00F90BDC">
      <w:r xmlns:w="http://schemas.openxmlformats.org/wordprocessingml/2006/main">
        <w:t xml:space="preserve">1. येशुना अशर्तः प्रेम - अस्माकं प्रति येशुना प्रेम एतावत् महत् यत् सः अस्माकं पापानाम् अतीत्य पश्यति, अस्मान् दयां अनुग्रहं च दर्शयति।</w:t>
      </w:r>
    </w:p>
    <w:p w14:paraId="17A4BE71" w14:textId="77777777" w:rsidR="00F90BDC" w:rsidRDefault="00F90BDC"/>
    <w:p w14:paraId="262AC5FA" w14:textId="77777777" w:rsidR="00F90BDC" w:rsidRDefault="00F90BDC">
      <w:r xmlns:w="http://schemas.openxmlformats.org/wordprocessingml/2006/main">
        <w:t xml:space="preserve">2. पवित्रतायाः जीवनं जीवितुं - येशुः केवलं अस्माकं पापं न क्षमति, सः अस्मान् पवित्रतायाः जीवनं परमेश्वरस्य आज्ञापालनस्य च जीवनं जीवितुं आह्वयति।</w:t>
      </w:r>
    </w:p>
    <w:p w14:paraId="51F9C1E4" w14:textId="77777777" w:rsidR="00F90BDC" w:rsidRDefault="00F90BDC"/>
    <w:p w14:paraId="759018E6" w14:textId="77777777" w:rsidR="00F90BDC" w:rsidRDefault="00F90BDC">
      <w:r xmlns:w="http://schemas.openxmlformats.org/wordprocessingml/2006/main">
        <w:t xml:space="preserve">1. रोमियो 5:8 - परन्तु परमेश्वरः अस्माकं प्रति स्वप्रेमम् दर्शयति यत् वयं पापिनः आसन् तदा ख्रीष्टः अस्माकं कृते मृतः।</w:t>
      </w:r>
    </w:p>
    <w:p w14:paraId="34181DED" w14:textId="77777777" w:rsidR="00F90BDC" w:rsidRDefault="00F90BDC"/>
    <w:p w14:paraId="1C40D601" w14:textId="77777777" w:rsidR="00F90BDC" w:rsidRDefault="00F90BDC">
      <w:r xmlns:w="http://schemas.openxmlformats.org/wordprocessingml/2006/main">
        <w:t xml:space="preserve">2. 1 पत्रुस 1:15-16 - किन्तु यः युष्मान् आहूतवान् सः पवित्रः, यूयं अपि सर्वेषु आचरणेषु पवित्राः भवन्तु, यतः “यूयं पवित्राः भवेयुः, यतः अहं पवित्रः अस्मि” इति लिखितम् अस्ति।</w:t>
      </w:r>
    </w:p>
    <w:p w14:paraId="7E5EB415" w14:textId="77777777" w:rsidR="00F90BDC" w:rsidRDefault="00F90BDC"/>
    <w:p w14:paraId="122F9406" w14:textId="77777777" w:rsidR="00F90BDC" w:rsidRDefault="00F90BDC">
      <w:r xmlns:w="http://schemas.openxmlformats.org/wordprocessingml/2006/main">
        <w:t xml:space="preserve">योहनः ८:१२ ततः यीशुः पुनः तान् अवदत् , “अहं जगतः प्रकाशः अस्मि, यः मम अनुसरणं करोति सः अन्धकारे न चरति, अपितु जीवनस्य प्रकाशं प्राप्स्यति।</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स्वं जगतः प्रकाशः इति घोषयति तथा च प्रतिज्ञायते यत् ये तस्य अनुसरणं कुर्वन्ति ते अन्धकारे न गमिष्यन्ति अपितु जीवनस्य प्रकाशं प्राप्नुयुः।</w:t>
      </w:r>
    </w:p>
    <w:p w14:paraId="1A295A3B" w14:textId="77777777" w:rsidR="00F90BDC" w:rsidRDefault="00F90BDC"/>
    <w:p w14:paraId="3F7742FB" w14:textId="77777777" w:rsidR="00F90BDC" w:rsidRDefault="00F90BDC">
      <w:r xmlns:w="http://schemas.openxmlformats.org/wordprocessingml/2006/main">
        <w:t xml:space="preserve">1. येशुना प्रकाशे जीवनं - मोक्षस्य आशा</w:t>
      </w:r>
    </w:p>
    <w:p w14:paraId="5D515DD7" w14:textId="77777777" w:rsidR="00F90BDC" w:rsidRDefault="00F90BDC"/>
    <w:p w14:paraId="1589E5F6" w14:textId="77777777" w:rsidR="00F90BDC" w:rsidRDefault="00F90BDC">
      <w:r xmlns:w="http://schemas.openxmlformats.org/wordprocessingml/2006/main">
        <w:t xml:space="preserve">2. येशुना प्रकाशे गमनम् - यथार्थजीवनस्य मार्गः</w:t>
      </w:r>
    </w:p>
    <w:p w14:paraId="6647D493" w14:textId="77777777" w:rsidR="00F90BDC" w:rsidRDefault="00F90BDC"/>
    <w:p w14:paraId="6CB2ECCF" w14:textId="77777777" w:rsidR="00F90BDC" w:rsidRDefault="00F90BDC">
      <w:r xmlns:w="http://schemas.openxmlformats.org/wordprocessingml/2006/main">
        <w:t xml:space="preserve">1. योहनः 1:5 - अन्धकारे च प्रकाशः प्रकाशते; अन्धकारश्च तत् न अवगच्छत्।</w:t>
      </w:r>
    </w:p>
    <w:p w14:paraId="2733A023" w14:textId="77777777" w:rsidR="00F90BDC" w:rsidRDefault="00F90BDC"/>
    <w:p w14:paraId="02931797" w14:textId="77777777" w:rsidR="00F90BDC" w:rsidRDefault="00F90BDC">
      <w:r xmlns:w="http://schemas.openxmlformats.org/wordprocessingml/2006/main">
        <w:t xml:space="preserve">2. यशायाह 60:1 - उत्तिष्ठ, प्रकाशय; यतः तव प्रकाशः आगतः, परमेश् वरस् य महिमा च तव उपरि उत्थितः।</w:t>
      </w:r>
    </w:p>
    <w:p w14:paraId="5FFCAA29" w14:textId="77777777" w:rsidR="00F90BDC" w:rsidRDefault="00F90BDC"/>
    <w:p w14:paraId="7B18CA79" w14:textId="77777777" w:rsidR="00F90BDC" w:rsidRDefault="00F90BDC">
      <w:r xmlns:w="http://schemas.openxmlformats.org/wordprocessingml/2006/main">
        <w:t xml:space="preserve">योहनः ८:१३ अतः फरीसिनः तम् अवदन्, “त्वं स्वस्य विषये साक्ष्यं ददासि; तव अभिलेखः सत्यः नास्ति।</w:t>
      </w:r>
    </w:p>
    <w:p w14:paraId="011C842A" w14:textId="77777777" w:rsidR="00F90BDC" w:rsidRDefault="00F90BDC"/>
    <w:p w14:paraId="3E06EAA4" w14:textId="77777777" w:rsidR="00F90BDC" w:rsidRDefault="00F90BDC">
      <w:r xmlns:w="http://schemas.openxmlformats.org/wordprocessingml/2006/main">
        <w:t xml:space="preserve">येशुना स्वसाक्षित्वं फरीसिनः आव्हानं कृतवन्तः।</w:t>
      </w:r>
    </w:p>
    <w:p w14:paraId="2A6475F0" w14:textId="77777777" w:rsidR="00F90BDC" w:rsidRDefault="00F90BDC"/>
    <w:p w14:paraId="6B0D4DC1" w14:textId="77777777" w:rsidR="00F90BDC" w:rsidRDefault="00F90BDC">
      <w:r xmlns:w="http://schemas.openxmlformats.org/wordprocessingml/2006/main">
        <w:t xml:space="preserve">१: जगत् यत् किमपि वदति तदपि येशोः साक्षी विश्वसनीयः अस्ति।</w:t>
      </w:r>
    </w:p>
    <w:p w14:paraId="786CCF95" w14:textId="77777777" w:rsidR="00F90BDC" w:rsidRDefault="00F90BDC"/>
    <w:p w14:paraId="01648BAE" w14:textId="77777777" w:rsidR="00F90BDC" w:rsidRDefault="00F90BDC">
      <w:r xmlns:w="http://schemas.openxmlformats.org/wordprocessingml/2006/main">
        <w:t xml:space="preserve">२: वयं येशुवचनेषु विश्वासं कर्तुं शक्नुमः यत् सः अस्मान् मार्गदर्शनं करिष्यति।</w:t>
      </w:r>
    </w:p>
    <w:p w14:paraId="094F5221" w14:textId="77777777" w:rsidR="00F90BDC" w:rsidRDefault="00F90BDC"/>
    <w:p w14:paraId="430E6D24" w14:textId="77777777" w:rsidR="00F90BDC" w:rsidRDefault="00F90BDC">
      <w:r xmlns:w="http://schemas.openxmlformats.org/wordprocessingml/2006/main">
        <w:t xml:space="preserve">१: योहनः १४:६ - येशुः तस्मै अवदत्, “अहं मार्गः, सत्यं, जीवनं च अस्मि। मम माध्यमेन विना कोऽपि पितुः समीपं न आगच्छति।</w:t>
      </w:r>
    </w:p>
    <w:p w14:paraId="1B7DE96A" w14:textId="77777777" w:rsidR="00F90BDC" w:rsidRDefault="00F90BDC"/>
    <w:p w14:paraId="487055E2" w14:textId="77777777" w:rsidR="00F90BDC" w:rsidRDefault="00F90BDC">
      <w:r xmlns:w="http://schemas.openxmlformats.org/wordprocessingml/2006/main">
        <w:t xml:space="preserve">२: २ कोरिन्थियों ५:१७ - अतः यदि कश्चित् ख्रीष्टे अस्ति तर्हि सः नूतनसृष्टिः अस्ति; पुरातनवस्तूनि गतानि; पश्य, सर्वं नवीनं जातम्।</w:t>
      </w:r>
    </w:p>
    <w:p w14:paraId="189B98CB" w14:textId="77777777" w:rsidR="00F90BDC" w:rsidRDefault="00F90BDC"/>
    <w:p w14:paraId="2441677C" w14:textId="77777777" w:rsidR="00F90BDC" w:rsidRDefault="00F90BDC">
      <w:r xmlns:w="http://schemas.openxmlformats.org/wordprocessingml/2006/main">
        <w:t xml:space="preserve">योहनः ८:१४ येशुः तान् अवदत् , “अहं यद्यपि स्वस्य साक्ष्यं ददामि, तथापि मम साक्ष्यं </w:t>
      </w:r>
      <w:r xmlns:w="http://schemas.openxmlformats.org/wordprocessingml/2006/main">
        <w:lastRenderedPageBreak xmlns:w="http://schemas.openxmlformats.org/wordprocessingml/2006/main"/>
      </w:r>
      <w:r xmlns:w="http://schemas.openxmlformats.org/wordprocessingml/2006/main">
        <w:t xml:space="preserve">सत्यम्, यतः अहं जानामि यत् अहं कुतः आगतः कुत्र च गच्छामि। किन्तु अहं कुतः आगच्छामि कुत्र गच्छामि च इति यूयं वक्तुं न शक्नुथ।</w:t>
      </w:r>
    </w:p>
    <w:p w14:paraId="7C2BBB50" w14:textId="77777777" w:rsidR="00F90BDC" w:rsidRDefault="00F90BDC"/>
    <w:p w14:paraId="34BDDFE7" w14:textId="77777777" w:rsidR="00F90BDC" w:rsidRDefault="00F90BDC">
      <w:r xmlns:w="http://schemas.openxmlformats.org/wordprocessingml/2006/main">
        <w:t xml:space="preserve">येशुः स्वस्य विषये साक्ष्यं दत्तवान् किन्तु तस्य अभिलेखः सत्यः आसीत्।</w:t>
      </w:r>
    </w:p>
    <w:p w14:paraId="734373DC" w14:textId="77777777" w:rsidR="00F90BDC" w:rsidRDefault="00F90BDC"/>
    <w:p w14:paraId="7DC0C20B" w14:textId="77777777" w:rsidR="00F90BDC" w:rsidRDefault="00F90BDC">
      <w:r xmlns:w="http://schemas.openxmlformats.org/wordprocessingml/2006/main">
        <w:t xml:space="preserve">1. येशुना साक्ष्यं सत्यं च</w:t>
      </w:r>
    </w:p>
    <w:p w14:paraId="66E11B67" w14:textId="77777777" w:rsidR="00F90BDC" w:rsidRDefault="00F90BDC"/>
    <w:p w14:paraId="64E51E8D" w14:textId="77777777" w:rsidR="00F90BDC" w:rsidRDefault="00F90BDC">
      <w:r xmlns:w="http://schemas.openxmlformats.org/wordprocessingml/2006/main">
        <w:t xml:space="preserve">2. कुतः आगच्छामः कुत्र गच्छामः इति ज्ञात्वा</w:t>
      </w:r>
    </w:p>
    <w:p w14:paraId="44D1E2C9" w14:textId="77777777" w:rsidR="00F90BDC" w:rsidRDefault="00F90BDC"/>
    <w:p w14:paraId="42F61183" w14:textId="77777777" w:rsidR="00F90BDC" w:rsidRDefault="00F90BDC">
      <w:r xmlns:w="http://schemas.openxmlformats.org/wordprocessingml/2006/main">
        <w:t xml:space="preserve">1. योहनः 1:14 - ततः वचनं मांसं भूत्वा अस्माकं मध्ये निवसति स्म, तस्य महिमा, पितुः एकमात्रपुत्रस्य इव महिमा, अनुग्रहेण सत्येन च परिपूर्णः।</w:t>
      </w:r>
    </w:p>
    <w:p w14:paraId="750A95EB" w14:textId="77777777" w:rsidR="00F90BDC" w:rsidRDefault="00F90BDC"/>
    <w:p w14:paraId="32265594" w14:textId="77777777" w:rsidR="00F90BDC" w:rsidRDefault="00F90BDC">
      <w:r xmlns:w="http://schemas.openxmlformats.org/wordprocessingml/2006/main">
        <w:t xml:space="preserve">2. 1 योहन् 5:9-10 - यदि वयं मनुष्याणां साक्ष्यं प्राप्नुमः तर्हि परमेश्वरस्य साक्ष्यं अधिकं भवति, यतः परमेश्वरस्य साक्ष्यं यत् सः स्वपुत्रस्य विषये दत्तवान्। यः कश्चित् परमेश् वरस् य पुत्रे विश् वासं करोति, तस् य साक्ष् यम् अस् ति।</w:t>
      </w:r>
    </w:p>
    <w:p w14:paraId="03ADD653" w14:textId="77777777" w:rsidR="00F90BDC" w:rsidRDefault="00F90BDC"/>
    <w:p w14:paraId="3F03F389" w14:textId="77777777" w:rsidR="00F90BDC" w:rsidRDefault="00F90BDC">
      <w:r xmlns:w="http://schemas.openxmlformats.org/wordprocessingml/2006/main">
        <w:t xml:space="preserve">योहनः ८:१५ यूयं शरीरस्य अनुसारं न्यायं कुर्वन्ति; अहं न कस्यचित् पुरुषस्य न्यायं करोमि।</w:t>
      </w:r>
    </w:p>
    <w:p w14:paraId="15A2B041" w14:textId="77777777" w:rsidR="00F90BDC" w:rsidRDefault="00F90BDC"/>
    <w:p w14:paraId="1D506D28" w14:textId="77777777" w:rsidR="00F90BDC" w:rsidRDefault="00F90BDC">
      <w:r xmlns:w="http://schemas.openxmlformats.org/wordprocessingml/2006/main">
        <w:t xml:space="preserve">योहनः ८:१५ अस्मान् विनयशीलाः भवेयुः, अन्येषां न्यायं न कर्तुं शिक्षयति।</w:t>
      </w:r>
    </w:p>
    <w:p w14:paraId="31784C35" w14:textId="77777777" w:rsidR="00F90BDC" w:rsidRDefault="00F90BDC"/>
    <w:p w14:paraId="6F105B54" w14:textId="77777777" w:rsidR="00F90BDC" w:rsidRDefault="00F90BDC">
      <w:r xmlns:w="http://schemas.openxmlformats.org/wordprocessingml/2006/main">
        <w:t xml:space="preserve">1. "परिजनं प्रेम कुरुत: न्यायात् निवृत्तः"।</w:t>
      </w:r>
    </w:p>
    <w:p w14:paraId="618C89B1" w14:textId="77777777" w:rsidR="00F90BDC" w:rsidRDefault="00F90BDC"/>
    <w:p w14:paraId="678B45F5" w14:textId="77777777" w:rsidR="00F90BDC" w:rsidRDefault="00F90BDC">
      <w:r xmlns:w="http://schemas.openxmlformats.org/wordprocessingml/2006/main">
        <w:t xml:space="preserve">2. "विनयस्य शक्तिः परस्य न्यायात् निवृत्तिः"।</w:t>
      </w:r>
    </w:p>
    <w:p w14:paraId="6507AF1A" w14:textId="77777777" w:rsidR="00F90BDC" w:rsidRDefault="00F90BDC"/>
    <w:p w14:paraId="72D5763F" w14:textId="77777777" w:rsidR="00F90BDC" w:rsidRDefault="00F90BDC">
      <w:r xmlns:w="http://schemas.openxmlformats.org/wordprocessingml/2006/main">
        <w:t xml:space="preserve">1. याकूब 4:11-12 - "भ्रातरः परस्परं दुष्टं मा वदन्तु। यः भ्रातुः विरुद्धं वदति, भ्रातुः न्यायं करोति, सः व्यवस्थायाः विरुद्धं दुष्टं वदति, व्यवस्थायाः न्यायं करोति च। किन्तु यदि यूयं व्यवस्थायाः न्यायं कुर्वन्ति तर्हि यूयं।" न तु विधिकर्तारः किन्तु न्यायाधीशाः सन्ति।</w:t>
      </w:r>
    </w:p>
    <w:p w14:paraId="02264E1E" w14:textId="77777777" w:rsidR="00F90BDC" w:rsidRDefault="00F90BDC"/>
    <w:p w14:paraId="128F98DD" w14:textId="77777777" w:rsidR="00F90BDC" w:rsidRDefault="00F90BDC">
      <w:r xmlns:w="http://schemas.openxmlformats.org/wordprocessingml/2006/main">
        <w:t xml:space="preserve">2. मत्ती 7:1-5 - "मा न्यायं कुरुत, यत् भवन्तः न्यायं न प्राप्नुयुः। यतः भवन्तः येन न्यायेन उच्चारयन्ति, तेन न्यायेन भवन्तः न्यायिताः भविष्यन्ति, यत् परिमाणं भवन्तः प्रयुक्तवन्तः, तत् भवद्भ्यः परिमितं भविष्यति। भवन्तः किमर्थं तत् खण्डं पश्यन्ति।" भ्रातुः नेत्रे अस्ति, किन्तु स्वनेत्रे स्थितं लकं मा लक्षय, अथवा भ्रातरं कथं वदिष्यसि, 'अहं तव नेत्रात् बिन्दुं निष्कासयामि', यदा भवतः नेत्रे काष्ठः अस्ति? त्वं पाखण्डी, प्रथमं स्वनेत्रात् काष्ठं निष्कासय, ततः भ्रातुः नेत्रात् बिन्दुं निष्कासयितुं स्पष्टतया पश्यसि।”</w:t>
      </w:r>
    </w:p>
    <w:p w14:paraId="29E80019" w14:textId="77777777" w:rsidR="00F90BDC" w:rsidRDefault="00F90BDC"/>
    <w:p w14:paraId="44589733" w14:textId="77777777" w:rsidR="00F90BDC" w:rsidRDefault="00F90BDC">
      <w:r xmlns:w="http://schemas.openxmlformats.org/wordprocessingml/2006/main">
        <w:t xml:space="preserve">योहनः ८:१६ तथापि यदि अहं न्यायं करोमि तर्हि मम न्यायः सत्यः यतः अहं एकः नास्मि, अपितु अहं पिता च यः मां प्रेषितवान्।</w:t>
      </w:r>
    </w:p>
    <w:p w14:paraId="15AD4A62" w14:textId="77777777" w:rsidR="00F90BDC" w:rsidRDefault="00F90BDC"/>
    <w:p w14:paraId="340B56B0" w14:textId="77777777" w:rsidR="00F90BDC" w:rsidRDefault="00F90BDC">
      <w:r xmlns:w="http://schemas.openxmlformats.org/wordprocessingml/2006/main">
        <w:t xml:space="preserve">येशुः स्वस्य न्याये एकः एव नास्ति, यतः सः पिता च एकौ स्तः।</w:t>
      </w:r>
    </w:p>
    <w:p w14:paraId="3209638C" w14:textId="77777777" w:rsidR="00F90BDC" w:rsidRDefault="00F90BDC"/>
    <w:p w14:paraId="2D3CC1E2" w14:textId="77777777" w:rsidR="00F90BDC" w:rsidRDefault="00F90BDC">
      <w:r xmlns:w="http://schemas.openxmlformats.org/wordprocessingml/2006/main">
        <w:t xml:space="preserve">1. एकतायाः शक्तिः : एकत्र कार्यं कृत्वा अस्माकं निर्णयान् कथं सुदृढं कर्तुं शक्नोति</w:t>
      </w:r>
    </w:p>
    <w:p w14:paraId="0EE6D4A5" w14:textId="77777777" w:rsidR="00F90BDC" w:rsidRDefault="00F90BDC"/>
    <w:p w14:paraId="487873BD" w14:textId="77777777" w:rsidR="00F90BDC" w:rsidRDefault="00F90BDC">
      <w:r xmlns:w="http://schemas.openxmlformats.org/wordprocessingml/2006/main">
        <w:t xml:space="preserve">2. पिता पुत्रश्च: येशुना परमेश्वरस्य च सम्बन्धस्य अध्ययनम्</w:t>
      </w:r>
    </w:p>
    <w:p w14:paraId="4FFD0388" w14:textId="77777777" w:rsidR="00F90BDC" w:rsidRDefault="00F90BDC"/>
    <w:p w14:paraId="387D6B7F" w14:textId="77777777" w:rsidR="00F90BDC" w:rsidRDefault="00F90BDC">
      <w:r xmlns:w="http://schemas.openxmlformats.org/wordprocessingml/2006/main">
        <w:t xml:space="preserve">1. रोमियो 8:31-39 - तर्हि एतानि किं वदामः? यदि ईश्वरः अस्माकं पक्षे भवति तर्हि अस्माकं विरुद्धं कोऽपि भवितुम् अर्हति?</w:t>
      </w:r>
    </w:p>
    <w:p w14:paraId="3E91C0FA" w14:textId="77777777" w:rsidR="00F90BDC" w:rsidRDefault="00F90BDC"/>
    <w:p w14:paraId="78A5087D" w14:textId="77777777" w:rsidR="00F90BDC" w:rsidRDefault="00F90BDC">
      <w:r xmlns:w="http://schemas.openxmlformats.org/wordprocessingml/2006/main">
        <w:t xml:space="preserve">2. योहनः 17:1-26 - त्वया यत् महिमा मम कृते दत्तं तत् मया तेभ्यः दत्तम्; यथा वयं एकाः स्मः तथा ते एकाः भवेयुः।</w:t>
      </w:r>
    </w:p>
    <w:p w14:paraId="6E43A329" w14:textId="77777777" w:rsidR="00F90BDC" w:rsidRDefault="00F90BDC"/>
    <w:p w14:paraId="33D7508F" w14:textId="77777777" w:rsidR="00F90BDC" w:rsidRDefault="00F90BDC">
      <w:r xmlns:w="http://schemas.openxmlformats.org/wordprocessingml/2006/main">
        <w:t xml:space="preserve">योहनः ८:१७ भवतः नियमे अपि लिखितम् अस्ति यत् द्वयोः पुरुषयोः साक्ष्यं सत्यम् अस्ति।</w:t>
      </w:r>
    </w:p>
    <w:p w14:paraId="663A50BE" w14:textId="77777777" w:rsidR="00F90BDC" w:rsidRDefault="00F90BDC"/>
    <w:p w14:paraId="66387E36" w14:textId="77777777" w:rsidR="00F90BDC" w:rsidRDefault="00F90BDC">
      <w:r xmlns:w="http://schemas.openxmlformats.org/wordprocessingml/2006/main">
        <w:t xml:space="preserve">अयं खण्डः विधिवत् द्वयोः वा अधिकयोः साक्षिणां सत्यतां वदति इति न्यायानुसारम् ।</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क्ष्यस्य शक्तिः : साक्षिद्वयस्य नियमः अस्मान् सत्यं प्राप्तुं कथं साहाय्यं कर्तुं शक्नोति"।</w:t>
      </w:r>
    </w:p>
    <w:p w14:paraId="6E792BEC" w14:textId="77777777" w:rsidR="00F90BDC" w:rsidRDefault="00F90BDC"/>
    <w:p w14:paraId="399701CF" w14:textId="77777777" w:rsidR="00F90BDC" w:rsidRDefault="00F90BDC">
      <w:r xmlns:w="http://schemas.openxmlformats.org/wordprocessingml/2006/main">
        <w:t xml:space="preserve">2. "साक्षिणां नियमः अस्माकं जीवनस्य व्यावहारिकप्रयोगाः"।</w:t>
      </w:r>
    </w:p>
    <w:p w14:paraId="712D2C73" w14:textId="77777777" w:rsidR="00F90BDC" w:rsidRDefault="00F90BDC"/>
    <w:p w14:paraId="6D0F3834" w14:textId="77777777" w:rsidR="00F90BDC" w:rsidRDefault="00F90BDC">
      <w:r xmlns:w="http://schemas.openxmlformats.org/wordprocessingml/2006/main">
        <w:t xml:space="preserve">1. द्वितीयविनियमः 19:15 - "एकः साक्षी कस्यचित् अधर्मस्य पापस्य वा पापस्य विरुद्धं न उत्तिष्ठति। साक्षिद्वयस्य मुखेन साक्षिणां त्रयाणां वा मुखेन वा पदार्थः स्थापितः भवतु” इति ।</w:t>
      </w:r>
    </w:p>
    <w:p w14:paraId="7BEC099D" w14:textId="77777777" w:rsidR="00F90BDC" w:rsidRDefault="00F90BDC"/>
    <w:p w14:paraId="2939CD70" w14:textId="77777777" w:rsidR="00F90BDC" w:rsidRDefault="00F90BDC">
      <w:r xmlns:w="http://schemas.openxmlformats.org/wordprocessingml/2006/main">
        <w:t xml:space="preserve">2. इब्रानियों 10:28 - "यः मोशेन नियमं अवहेलयति स्म सः द्वयोः त्रयोः वा साक्षिणां अधीनं अदया मृतः।"</w:t>
      </w:r>
    </w:p>
    <w:p w14:paraId="298B0FD7" w14:textId="77777777" w:rsidR="00F90BDC" w:rsidRDefault="00F90BDC"/>
    <w:p w14:paraId="56EB6FE3" w14:textId="77777777" w:rsidR="00F90BDC" w:rsidRDefault="00F90BDC">
      <w:r xmlns:w="http://schemas.openxmlformats.org/wordprocessingml/2006/main">
        <w:t xml:space="preserve">योहनः 8:18 अहं एकः अस्मि यः मम विषये साक्ष्यं ददामि, पिता च यः मां प्रेषितवान् सः मम विषये साक्ष्यं ददाति।</w:t>
      </w:r>
    </w:p>
    <w:p w14:paraId="21304DEE" w14:textId="77777777" w:rsidR="00F90BDC" w:rsidRDefault="00F90BDC"/>
    <w:p w14:paraId="552A5D9B" w14:textId="77777777" w:rsidR="00F90BDC" w:rsidRDefault="00F90BDC">
      <w:r xmlns:w="http://schemas.openxmlformats.org/wordprocessingml/2006/main">
        <w:t xml:space="preserve">खण्डे व्यक्तं यत् येशुः स्वपरिचयस्य साक्ष्यं ददाति, यः पिता तं प्रेषितवान् सः अपि तस्य तादात्मायाः साक्ष्यं ददाति।</w:t>
      </w:r>
    </w:p>
    <w:p w14:paraId="5555DB59" w14:textId="77777777" w:rsidR="00F90BDC" w:rsidRDefault="00F90BDC"/>
    <w:p w14:paraId="59CCCF94" w14:textId="77777777" w:rsidR="00F90BDC" w:rsidRDefault="00F90BDC">
      <w:r xmlns:w="http://schemas.openxmlformats.org/wordprocessingml/2006/main">
        <w:t xml:space="preserve">1. येशुः परमेश्वरस्य पुत्रः अस्ति : विश्वासस्य साक्ष्यम्</w:t>
      </w:r>
    </w:p>
    <w:p w14:paraId="21445056" w14:textId="77777777" w:rsidR="00F90BDC" w:rsidRDefault="00F90BDC"/>
    <w:p w14:paraId="54CAB87A" w14:textId="77777777" w:rsidR="00F90BDC" w:rsidRDefault="00F90BDC">
      <w:r xmlns:w="http://schemas.openxmlformats.org/wordprocessingml/2006/main">
        <w:t xml:space="preserve">2. येशुना परमेश्वरस्य साक्षी : योहन 8:18 इत्यस्य अध्ययनम्</w:t>
      </w:r>
    </w:p>
    <w:p w14:paraId="0013F3DF" w14:textId="77777777" w:rsidR="00F90BDC" w:rsidRDefault="00F90BDC"/>
    <w:p w14:paraId="187F536F" w14:textId="77777777" w:rsidR="00F90BDC" w:rsidRDefault="00F90BDC">
      <w:r xmlns:w="http://schemas.openxmlformats.org/wordprocessingml/2006/main">
        <w:t xml:space="preserve">1. रोमियो 8:16 - आत्मा एव अस्माकं आत्मान सह साक्ष्यं ददाति यत् वयं परमेश्वरस्य सन्तानाः स्मः।</w:t>
      </w:r>
    </w:p>
    <w:p w14:paraId="67B07D40" w14:textId="77777777" w:rsidR="00F90BDC" w:rsidRDefault="00F90BDC"/>
    <w:p w14:paraId="78C1E305" w14:textId="77777777" w:rsidR="00F90BDC" w:rsidRDefault="00F90BDC">
      <w:r xmlns:w="http://schemas.openxmlformats.org/wordprocessingml/2006/main">
        <w:t xml:space="preserve">2. 1 योहन् 5:9-10 - यदि वयं मनुष्याणां साक्ष्यं प्राप्नुमः तर्हि परमेश्वरस्य साक्ष्यं अधिकं भवति; यतः एषः परमेश् वरस् य साक्षी स् वपुत्रस् य विषये साक्ष्यं दत्तवान्।</w:t>
      </w:r>
    </w:p>
    <w:p w14:paraId="412F3E96" w14:textId="77777777" w:rsidR="00F90BDC" w:rsidRDefault="00F90BDC"/>
    <w:p w14:paraId="4C80DF6D" w14:textId="77777777" w:rsidR="00F90BDC" w:rsidRDefault="00F90BDC">
      <w:r xmlns:w="http://schemas.openxmlformats.org/wordprocessingml/2006/main">
        <w:t xml:space="preserve">योहनः 8:19 तदा ते तं अवदन्, “तव पिता कुत्र अस्ति? येशुः प्रत्युवाच, यूयं मां न च मम पितरं न जानथ, यदि मां ज्ञात्वा मम पितरं अपि ज्ञातव्यम्।</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फरीसिनः येशुं तस्य पितुः विषये पृष्टवन्तः, यस्मात् सः उत्तरं दत्तवान् यत् ते तं न जानन्ति तस्य पितरं वा।</w:t>
      </w:r>
    </w:p>
    <w:p w14:paraId="4F98350C" w14:textId="77777777" w:rsidR="00F90BDC" w:rsidRDefault="00F90BDC"/>
    <w:p w14:paraId="1D37F630" w14:textId="77777777" w:rsidR="00F90BDC" w:rsidRDefault="00F90BDC">
      <w:r xmlns:w="http://schemas.openxmlformats.org/wordprocessingml/2006/main">
        <w:t xml:space="preserve">1. ईश्वरेण सह अस्माकं सम्बन्धः - ईश्वरः कोऽस्ति, तस्य सम्बन्धे वयं के स्मः इति ज्ञातुं महत्त्वं अवगत्य।</w:t>
      </w:r>
    </w:p>
    <w:p w14:paraId="06EC4756" w14:textId="77777777" w:rsidR="00F90BDC" w:rsidRDefault="00F90BDC"/>
    <w:p w14:paraId="3179750D" w14:textId="77777777" w:rsidR="00F90BDC" w:rsidRDefault="00F90BDC">
      <w:r xmlns:w="http://schemas.openxmlformats.org/wordprocessingml/2006/main">
        <w:t xml:space="preserve">2. ईश्वरं ज्ञात्वा - ईश्वरस्य सारं तस्य चरित्रं च अवगन्तुं महत्त्वं ज्ञात्वा।</w:t>
      </w:r>
    </w:p>
    <w:p w14:paraId="1B8C4027" w14:textId="77777777" w:rsidR="00F90BDC" w:rsidRDefault="00F90BDC"/>
    <w:p w14:paraId="6E85D622" w14:textId="77777777" w:rsidR="00F90BDC" w:rsidRDefault="00F90BDC">
      <w:r xmlns:w="http://schemas.openxmlformats.org/wordprocessingml/2006/main">
        <w:t xml:space="preserve">1. मत्ती 11:27 - "सर्वं मम पित्रा मम कृते समर्पितं। पितरं विना कोऽपि पुत्रं न जानाति, पुत्रं विहाय कोऽपि पितरं न जानाति, येषां कृते पुत्रः तं प्रकाशयितुं इच्छति।</w:t>
      </w:r>
    </w:p>
    <w:p w14:paraId="1F74B883" w14:textId="77777777" w:rsidR="00F90BDC" w:rsidRDefault="00F90BDC"/>
    <w:p w14:paraId="5BD72B44" w14:textId="77777777" w:rsidR="00F90BDC" w:rsidRDefault="00F90BDC">
      <w:r xmlns:w="http://schemas.openxmlformats.org/wordprocessingml/2006/main">
        <w:t xml:space="preserve">2. यशायाहः ५५:८-९ - "मम विचाराः न युष्माकं विचाराः, न च भवतः मार्गाः मम मार्गाः इति प्रभुः वदति। यथा स्वर्गः पृथिव्याः अपेक्षया उच्चतरः, तथैव मम मार्गाः भवतः मार्गाभ्यः मम विचारेभ्यः च उच्चतराः सन्ति।" भवतः विचाराणाम् अपेक्षया।"</w:t>
      </w:r>
    </w:p>
    <w:p w14:paraId="68A3B9F3" w14:textId="77777777" w:rsidR="00F90BDC" w:rsidRDefault="00F90BDC"/>
    <w:p w14:paraId="6C218ED8" w14:textId="77777777" w:rsidR="00F90BDC" w:rsidRDefault="00F90BDC">
      <w:r xmlns:w="http://schemas.openxmlformats.org/wordprocessingml/2006/main">
        <w:t xml:space="preserve">योहनः 8:20 येशुः मन्दिरे उपदेशं कुर्वन् कोषे एतानि वचनानि उक्तवान्, तदा कोऽपि तस्य हस्तं न स्थापितवान्। यतः तस्य समयः अद्यापि न आगतः।</w:t>
      </w:r>
    </w:p>
    <w:p w14:paraId="5E71E010" w14:textId="77777777" w:rsidR="00F90BDC" w:rsidRDefault="00F90BDC"/>
    <w:p w14:paraId="51ADBFB8" w14:textId="77777777" w:rsidR="00F90BDC" w:rsidRDefault="00F90BDC">
      <w:r xmlns:w="http://schemas.openxmlformats.org/wordprocessingml/2006/main">
        <w:t xml:space="preserve">येशुः मन्दिरे न गृहीतः उक्तवान् यतः तस्य समयः अद्यापि न आगतः।</w:t>
      </w:r>
    </w:p>
    <w:p w14:paraId="11A0E3FE" w14:textId="77777777" w:rsidR="00F90BDC" w:rsidRDefault="00F90BDC"/>
    <w:p w14:paraId="64573B32" w14:textId="77777777" w:rsidR="00F90BDC" w:rsidRDefault="00F90BDC">
      <w:r xmlns:w="http://schemas.openxmlformats.org/wordprocessingml/2006/main">
        <w:t xml:space="preserve">1. परमेश्वरस्य समयः सिद्धः अस्ति - योहनः 8:20</w:t>
      </w:r>
    </w:p>
    <w:p w14:paraId="0186E8A6" w14:textId="77777777" w:rsidR="00F90BDC" w:rsidRDefault="00F90BDC"/>
    <w:p w14:paraId="2F97E8F8" w14:textId="77777777" w:rsidR="00F90BDC" w:rsidRDefault="00F90BDC">
      <w:r xmlns:w="http://schemas.openxmlformats.org/wordprocessingml/2006/main">
        <w:t xml:space="preserve">2. आज्ञापालनस्य महत्त्वं - योहनः 8:20</w:t>
      </w:r>
    </w:p>
    <w:p w14:paraId="71D14291" w14:textId="77777777" w:rsidR="00F90BDC" w:rsidRDefault="00F90BDC"/>
    <w:p w14:paraId="03F39D2B" w14:textId="77777777" w:rsidR="00F90BDC" w:rsidRDefault="00F90BDC">
      <w:r xmlns:w="http://schemas.openxmlformats.org/wordprocessingml/2006/main">
        <w:t xml:space="preserve">1. प्रेरितयोः कृत्यम् 2:23 - येशुमृत्युविषये परमेश्वरस्य पूर्वनिर्धारितयोजना पूर्वज्ञानं च।</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53:10 - तथापि भगवतः इच्छा आसीत् यत् सः तं मर्दयित्वा दुःखं प्राप्नुयात्, यद्यपि प्रभुः तस्य प्राणान् पापस्य बलिदानं करोति तथापि सः स्वसन्ततिं दृष्ट्वा स्वदिनानि दीर्घं करिष्यति, भगवतः इच्छा च तस्य हस्ते समृद्धिः भविष्यति।</w:t>
      </w:r>
    </w:p>
    <w:p w14:paraId="424302A8" w14:textId="77777777" w:rsidR="00F90BDC" w:rsidRDefault="00F90BDC"/>
    <w:p w14:paraId="1FC9B569" w14:textId="77777777" w:rsidR="00F90BDC" w:rsidRDefault="00F90BDC">
      <w:r xmlns:w="http://schemas.openxmlformats.org/wordprocessingml/2006/main">
        <w:t xml:space="preserve">योहनः 8:21 तदा यीशुः पुनः तान् अवदत्, “अहं गच्छामि, यूयं मां अन्विष्य पापेषु म्रियथ, यत्र अहं गच्छामि, तत्र यूयं आगन्तुं न शक्नुथ।”</w:t>
      </w:r>
    </w:p>
    <w:p w14:paraId="18413079" w14:textId="77777777" w:rsidR="00F90BDC" w:rsidRDefault="00F90BDC"/>
    <w:p w14:paraId="17ED55B2" w14:textId="77777777" w:rsidR="00F90BDC" w:rsidRDefault="00F90BDC">
      <w:r xmlns:w="http://schemas.openxmlformats.org/wordprocessingml/2006/main">
        <w:t xml:space="preserve">येशुः जनान् वदति यत् ते तं अन्वेषयिष्यन्ति, परन्तु स्वपापेषु म्रियन्ते, ते च तस्य अनुसरणं कर्तुं न शक्नुवन्ति।</w:t>
      </w:r>
    </w:p>
    <w:p w14:paraId="06FD48F0" w14:textId="77777777" w:rsidR="00F90BDC" w:rsidRDefault="00F90BDC"/>
    <w:p w14:paraId="3DE3C64D" w14:textId="77777777" w:rsidR="00F90BDC" w:rsidRDefault="00F90BDC">
      <w:r xmlns:w="http://schemas.openxmlformats.org/wordprocessingml/2006/main">
        <w:t xml:space="preserve">1. येशुना अङ्गीकारस्य परिणामाः</w:t>
      </w:r>
    </w:p>
    <w:p w14:paraId="663B4AC4" w14:textId="77777777" w:rsidR="00F90BDC" w:rsidRDefault="00F90BDC"/>
    <w:p w14:paraId="0BB03665" w14:textId="77777777" w:rsidR="00F90BDC" w:rsidRDefault="00F90BDC">
      <w:r xmlns:w="http://schemas.openxmlformats.org/wordprocessingml/2006/main">
        <w:t xml:space="preserve">2. ईश्वरस्य प्रेमस्य दयायाः च शक्तिः</w:t>
      </w:r>
    </w:p>
    <w:p w14:paraId="02237778" w14:textId="77777777" w:rsidR="00F90BDC" w:rsidRDefault="00F90BDC"/>
    <w:p w14:paraId="25AAE19B" w14:textId="77777777" w:rsidR="00F90BDC" w:rsidRDefault="00F90BDC">
      <w:r xmlns:w="http://schemas.openxmlformats.org/wordprocessingml/2006/main">
        <w:t xml:space="preserve">1. योहनः 3:16 - "यतो हि परमेश्वरः जगति एतावत् प्रेम कृतवान् यत् सः स्वस्य एकपुत्रं दत्तवान् यत् यः कश्चित् तस्मिन् विश्वासं करोति सः न नश्यति, अपितु अनन्तजीवनं प्राप्नुयात्।"</w:t>
      </w:r>
    </w:p>
    <w:p w14:paraId="279DB4D4" w14:textId="77777777" w:rsidR="00F90BDC" w:rsidRDefault="00F90BDC"/>
    <w:p w14:paraId="682EF85D" w14:textId="77777777" w:rsidR="00F90BDC" w:rsidRDefault="00F90BDC">
      <w:r xmlns:w="http://schemas.openxmlformats.org/wordprocessingml/2006/main">
        <w:t xml:space="preserve">2. रोमियो 6:23 - "पापस्य वेतनं मृत्युः, किन्तु परमेश्वरस्य दानं अस्माकं प्रभुना येशुमसीहेन अनन्तजीवनम्।"</w:t>
      </w:r>
    </w:p>
    <w:p w14:paraId="6CFAEF55" w14:textId="77777777" w:rsidR="00F90BDC" w:rsidRDefault="00F90BDC"/>
    <w:p w14:paraId="71BC9121" w14:textId="77777777" w:rsidR="00F90BDC" w:rsidRDefault="00F90BDC">
      <w:r xmlns:w="http://schemas.openxmlformats.org/wordprocessingml/2006/main">
        <w:t xml:space="preserve">योहनः ८:२२ तदा यहूदिनः अवदन्, “किं सः आत्महत्यां करोति? यतः सः कथयति यत् अहं यत्र गच्छामि, तत्र यूयं आगन्तुं न शक्नुथ।</w:t>
      </w:r>
    </w:p>
    <w:p w14:paraId="6A188590" w14:textId="77777777" w:rsidR="00F90BDC" w:rsidRDefault="00F90BDC"/>
    <w:p w14:paraId="49C8D8C7" w14:textId="77777777" w:rsidR="00F90BDC" w:rsidRDefault="00F90BDC">
      <w:r xmlns:w="http://schemas.openxmlformats.org/wordprocessingml/2006/main">
        <w:t xml:space="preserve">येशुना यत्र सः गच्छति तत्र तस्य अनुसरणं कर्तुं न शक्नुवन्ति इति वचनेन यहूदिनः भ्रमिताः आसन्।</w:t>
      </w:r>
    </w:p>
    <w:p w14:paraId="3931209C" w14:textId="77777777" w:rsidR="00F90BDC" w:rsidRDefault="00F90BDC"/>
    <w:p w14:paraId="2CBCE41A" w14:textId="77777777" w:rsidR="00F90BDC" w:rsidRDefault="00F90BDC">
      <w:r xmlns:w="http://schemas.openxmlformats.org/wordprocessingml/2006/main">
        <w:t xml:space="preserve">1. येशुना मिशनस्य उद्देश्यम् : यत्र यत्र सः नेति तत्र तत्र तस्य अनुसरणं कर्तुं अस्मान् साहाय्यं कर्तुं</w:t>
      </w:r>
    </w:p>
    <w:p w14:paraId="658794B5" w14:textId="77777777" w:rsidR="00F90BDC" w:rsidRDefault="00F90BDC"/>
    <w:p w14:paraId="1D60C6BD" w14:textId="77777777" w:rsidR="00F90BDC" w:rsidRDefault="00F90BDC">
      <w:r xmlns:w="http://schemas.openxmlformats.org/wordprocessingml/2006/main">
        <w:t xml:space="preserve">2. विश्वासस्य शक्तिः : येशुः कुत्रापि गच्छति चेदपि कथं अनुसरणं कर्तव्यम्</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ब्रानियों 11:6 - "विश्वासं विना तस्य प्रीतिः असम्भवः, यतः यः परमेश्वरस्य समीपं आगच्छति, सः विश्वासं कर्तुं अर्हति यत् सः अस्ति, सः तम् अन्वेषकानाम् पुरस्कारदाता अस्ति।</w:t>
      </w:r>
    </w:p>
    <w:p w14:paraId="73D5E84E" w14:textId="77777777" w:rsidR="00F90BDC" w:rsidRDefault="00F90BDC"/>
    <w:p w14:paraId="703DE2CE" w14:textId="77777777" w:rsidR="00F90BDC" w:rsidRDefault="00F90BDC">
      <w:r xmlns:w="http://schemas.openxmlformats.org/wordprocessingml/2006/main">
        <w:t xml:space="preserve">2. योहनः 14:4 - "भवन्तः च मार्गं जानन्ति यत्र अहं गच्छामि।"</w:t>
      </w:r>
    </w:p>
    <w:p w14:paraId="1132FD63" w14:textId="77777777" w:rsidR="00F90BDC" w:rsidRDefault="00F90BDC"/>
    <w:p w14:paraId="6C2F7EE0" w14:textId="77777777" w:rsidR="00F90BDC" w:rsidRDefault="00F90BDC">
      <w:r xmlns:w="http://schemas.openxmlformats.org/wordprocessingml/2006/main">
        <w:t xml:space="preserve">योहनः 8:23 सः तान् अवदत्, यूयं अधोगताः सन्ति। अहं ऊर्ध्वतः अस्मि, यूयं संसारस्य सन्ति; अहं संसारस्य नास्मि।</w:t>
      </w:r>
    </w:p>
    <w:p w14:paraId="75235540" w14:textId="77777777" w:rsidR="00F90BDC" w:rsidRDefault="00F90BDC"/>
    <w:p w14:paraId="678A7E72" w14:textId="77777777" w:rsidR="00F90BDC" w:rsidRDefault="00F90BDC">
      <w:r xmlns:w="http://schemas.openxmlformats.org/wordprocessingml/2006/main">
        <w:t xml:space="preserve">येशुः स्पष्टं करोति यत् सः अस्मात् संसारात् न, अपितु उपरितः अस्ति।</w:t>
      </w:r>
    </w:p>
    <w:p w14:paraId="4721C18B" w14:textId="77777777" w:rsidR="00F90BDC" w:rsidRDefault="00F90BDC"/>
    <w:p w14:paraId="750ABB13" w14:textId="77777777" w:rsidR="00F90BDC" w:rsidRDefault="00F90BDC">
      <w:r xmlns:w="http://schemas.openxmlformats.org/wordprocessingml/2006/main">
        <w:t xml:space="preserve">१: येशुः अस्मान् पापस्य अन्धकारस्य च संसारात् उद्धारयितुं आगतः।</w:t>
      </w:r>
    </w:p>
    <w:p w14:paraId="37B7AFFB" w14:textId="77777777" w:rsidR="00F90BDC" w:rsidRDefault="00F90BDC"/>
    <w:p w14:paraId="1CE6EF33" w14:textId="77777777" w:rsidR="00F90BDC" w:rsidRDefault="00F90BDC">
      <w:r xmlns:w="http://schemas.openxmlformats.org/wordprocessingml/2006/main">
        <w:t xml:space="preserve">२: येशुः स्वर्गस्य अस्ति, न तु अस्मात् दूषितस्य जगतः।</w:t>
      </w:r>
    </w:p>
    <w:p w14:paraId="62734826" w14:textId="77777777" w:rsidR="00F90BDC" w:rsidRDefault="00F90BDC"/>
    <w:p w14:paraId="7BA3C4B9" w14:textId="77777777" w:rsidR="00F90BDC" w:rsidRDefault="00F90BDC">
      <w:r xmlns:w="http://schemas.openxmlformats.org/wordprocessingml/2006/main">
        <w:t xml:space="preserve">१: योहनः ३:१९-२१ - एषः एव दोषः यत् प्रकाशः जगति आगतः, मनुष्याः प्रकाशस्य अपेक्षया अन्धकारं प्रेम्णा पश्यन्ति स्म, यतः तेषां कर्म दुष्टम् आसीत्। यः कश्चित् दुष्कृतं करोति सः प्रकाशं द्वेष्टि, प्रकाशं च न आगच्छति, मा भूत् तस्य कर्माणि निन्दितानि भवेयुः। किन्तु यः सत्यं करोति सः प्रकाशस्य समीपम् आगच्छति, येन तस्य कर्म परमेश् वरेण कृतानि इति प्रकटाः भवेयुः।</w:t>
      </w:r>
    </w:p>
    <w:p w14:paraId="54BEF520" w14:textId="77777777" w:rsidR="00F90BDC" w:rsidRDefault="00F90BDC"/>
    <w:p w14:paraId="3CCEB9A5" w14:textId="77777777" w:rsidR="00F90BDC" w:rsidRDefault="00F90BDC">
      <w:r xmlns:w="http://schemas.openxmlformats.org/wordprocessingml/2006/main">
        <w:t xml:space="preserve">२: कोलस्सियों १:१३-१४ - यः अस्मान् अन्धकारस्य सामर्थ्यात् मुक्तवान्, स्वप्रियपुत्रस्य राज्ये च अस्मान् प्रविष्टवान्, यस्मिन् तस्य रक्तेन वयं मोक्षं प्राप्नुमः, पापक्षमा अपि।</w:t>
      </w:r>
    </w:p>
    <w:p w14:paraId="61B4D3CB" w14:textId="77777777" w:rsidR="00F90BDC" w:rsidRDefault="00F90BDC"/>
    <w:p w14:paraId="712DFF51" w14:textId="77777777" w:rsidR="00F90BDC" w:rsidRDefault="00F90BDC">
      <w:r xmlns:w="http://schemas.openxmlformats.org/wordprocessingml/2006/main">
        <w:t xml:space="preserve">योहनः 8:24 अतः अहं युष्मान् अवदम् यत् यूयं पापैः म्रियन्ते, यतः यदि यूयं अहमेव सः इति न विश्वसन्ति तर्हि यूयं पापैः म्रियन्ते।</w:t>
      </w:r>
    </w:p>
    <w:p w14:paraId="0CA8A7D6" w14:textId="77777777" w:rsidR="00F90BDC" w:rsidRDefault="00F90BDC"/>
    <w:p w14:paraId="3D3B7550" w14:textId="77777777" w:rsidR="00F90BDC" w:rsidRDefault="00F90BDC">
      <w:r xmlns:w="http://schemas.openxmlformats.org/wordprocessingml/2006/main">
        <w:t xml:space="preserve">यावत् भवन्तः येशुं मसीहरूपेण न विश्वसन्ति तावत् भवन्तः स्वपापेषु म्रियन्ते।</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स्य शक्तिः : येशुना विश्वासः अस्मान् कथं उद्धारयति</w:t>
      </w:r>
    </w:p>
    <w:p w14:paraId="766F7A7B" w14:textId="77777777" w:rsidR="00F90BDC" w:rsidRDefault="00F90BDC"/>
    <w:p w14:paraId="2DBAA982" w14:textId="77777777" w:rsidR="00F90BDC" w:rsidRDefault="00F90BDC">
      <w:r xmlns:w="http://schemas.openxmlformats.org/wordprocessingml/2006/main">
        <w:t xml:space="preserve">2. येशुं मसीहरूपेण स्वीकुर्वन् : तस्य अनुसरणं किं भवति</w:t>
      </w:r>
    </w:p>
    <w:p w14:paraId="6D05BE8F" w14:textId="77777777" w:rsidR="00F90BDC" w:rsidRDefault="00F90BDC"/>
    <w:p w14:paraId="106C6817" w14:textId="77777777" w:rsidR="00F90BDC" w:rsidRDefault="00F90BDC">
      <w:r xmlns:w="http://schemas.openxmlformats.org/wordprocessingml/2006/main">
        <w:t xml:space="preserve">1. रोमियो 10:9 - यत् यदि भवन्तः स्वमुखेन प्रभुं येशुं स्वीकुर्वन्ति तथा च स्वहृदयेन विश्वासं कुर्वन्ति यत् परमेश्वरः तं मृतात् पुनरुत्थापितवान् तर्हि भवन्तः उद्धारं प्राप्नुयुः।</w:t>
      </w:r>
    </w:p>
    <w:p w14:paraId="29E202D0" w14:textId="77777777" w:rsidR="00F90BDC" w:rsidRDefault="00F90BDC"/>
    <w:p w14:paraId="5E92B1D7" w14:textId="77777777" w:rsidR="00F90BDC" w:rsidRDefault="00F90BDC">
      <w:r xmlns:w="http://schemas.openxmlformats.org/wordprocessingml/2006/main">
        <w:t xml:space="preserve">2. योहनः 3:16 - यतः परमेश्वरः जगतः एतावत् प्रेम कृतवान् यत् सः स्वस्य एकमात्रं पुत्रं दत्तवान् यत् यः कश्चित् तस्मिन् विश्वासं करोति सः न नश्यति अपितु अनन्तजीवनं प्राप्नुयात्।</w:t>
      </w:r>
    </w:p>
    <w:p w14:paraId="3CBD5B80" w14:textId="77777777" w:rsidR="00F90BDC" w:rsidRDefault="00F90BDC"/>
    <w:p w14:paraId="476C0189" w14:textId="77777777" w:rsidR="00F90BDC" w:rsidRDefault="00F90BDC">
      <w:r xmlns:w="http://schemas.openxmlformats.org/wordprocessingml/2006/main">
        <w:t xml:space="preserve">योहनः 8:25 तदा ते तं अवदन्, त्वं कोऽसि? येशुः तान् अवदत् , “यत् मया युष् मान् आदौ स् वम् उक्तम्।</w:t>
      </w:r>
    </w:p>
    <w:p w14:paraId="1583BBEA" w14:textId="77777777" w:rsidR="00F90BDC" w:rsidRDefault="00F90BDC"/>
    <w:p w14:paraId="79CCBCFF" w14:textId="77777777" w:rsidR="00F90BDC" w:rsidRDefault="00F90BDC">
      <w:r xmlns:w="http://schemas.openxmlformats.org/wordprocessingml/2006/main">
        <w:t xml:space="preserve">येशुः आदौ यथा उक्तवान् तथा एव इति घोषितवान्।</w:t>
      </w:r>
    </w:p>
    <w:p w14:paraId="3E7B7D4B" w14:textId="77777777" w:rsidR="00F90BDC" w:rsidRDefault="00F90BDC"/>
    <w:p w14:paraId="22828D6D" w14:textId="77777777" w:rsidR="00F90BDC" w:rsidRDefault="00F90BDC">
      <w:r xmlns:w="http://schemas.openxmlformats.org/wordprocessingml/2006/main">
        <w:t xml:space="preserve">1. येशुना परिचयं अवगन्तुं - सः कः अस्ति?</w:t>
      </w:r>
    </w:p>
    <w:p w14:paraId="057846A6" w14:textId="77777777" w:rsidR="00F90BDC" w:rsidRDefault="00F90BDC"/>
    <w:p w14:paraId="723AFCAF" w14:textId="77777777" w:rsidR="00F90BDC" w:rsidRDefault="00F90BDC">
      <w:r xmlns:w="http://schemas.openxmlformats.org/wordprocessingml/2006/main">
        <w:t xml:space="preserve">2. स्थिरता - कालान्तरेण येशुना स्थिरता</w:t>
      </w:r>
    </w:p>
    <w:p w14:paraId="5BFCB01F" w14:textId="77777777" w:rsidR="00F90BDC" w:rsidRDefault="00F90BDC"/>
    <w:p w14:paraId="07FD7A7E" w14:textId="77777777" w:rsidR="00F90BDC" w:rsidRDefault="00F90BDC">
      <w:r xmlns:w="http://schemas.openxmlformats.org/wordprocessingml/2006/main">
        <w:t xml:space="preserve">1. यशायाह 7:14, "अतः प्रभुः स्वयमेव भवद्भ्यः चिह्नं दास्यति, कुमारी गर्भधारणं कृत्वा पुत्रं जनयिष्यति, तं च इम्मानुएल इति वक्ष्यति।"</w:t>
      </w:r>
    </w:p>
    <w:p w14:paraId="2250F676" w14:textId="77777777" w:rsidR="00F90BDC" w:rsidRDefault="00F90BDC"/>
    <w:p w14:paraId="170BD9AC" w14:textId="77777777" w:rsidR="00F90BDC" w:rsidRDefault="00F90BDC">
      <w:r xmlns:w="http://schemas.openxmlformats.org/wordprocessingml/2006/main">
        <w:t xml:space="preserve">2. योहनः १०:३०, "अहं पिता च एकौ स्मः।"</w:t>
      </w:r>
    </w:p>
    <w:p w14:paraId="3CAA55EE" w14:textId="77777777" w:rsidR="00F90BDC" w:rsidRDefault="00F90BDC"/>
    <w:p w14:paraId="6DAF5902" w14:textId="77777777" w:rsidR="00F90BDC" w:rsidRDefault="00F90BDC">
      <w:r xmlns:w="http://schemas.openxmlformats.org/wordprocessingml/2006/main">
        <w:t xml:space="preserve">योहनः 8:26 मम बहु वचनं भवतः विषये न्यायं च कर्तव्यं, किन्तु यः मां प्रेषितवान् सः सत्यः अस्ति; अहं तस्य विषये यत् किमपि श्रुतवान् तत् जगत् प्रति वदामि।</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परमेश्वरात् श्रुतस्य सत्यस्य जगति वदति।</w:t>
      </w:r>
    </w:p>
    <w:p w14:paraId="7F57BCAA" w14:textId="77777777" w:rsidR="00F90BDC" w:rsidRDefault="00F90BDC"/>
    <w:p w14:paraId="63EDB8B2" w14:textId="77777777" w:rsidR="00F90BDC" w:rsidRDefault="00F90BDC">
      <w:r xmlns:w="http://schemas.openxmlformats.org/wordprocessingml/2006/main">
        <w:t xml:space="preserve">1. सत्यस्य जीवनं जीवति।</w:t>
      </w:r>
    </w:p>
    <w:p w14:paraId="31D37715" w14:textId="77777777" w:rsidR="00F90BDC" w:rsidRDefault="00F90BDC"/>
    <w:p w14:paraId="188C221E" w14:textId="77777777" w:rsidR="00F90BDC" w:rsidRDefault="00F90BDC">
      <w:r xmlns:w="http://schemas.openxmlformats.org/wordprocessingml/2006/main">
        <w:t xml:space="preserve">2. ईश्वरस्य सत्यं ज्ञात्वा स्वीकारः।</w:t>
      </w:r>
    </w:p>
    <w:p w14:paraId="5305A94C" w14:textId="77777777" w:rsidR="00F90BDC" w:rsidRDefault="00F90BDC"/>
    <w:p w14:paraId="1B3C9EA1" w14:textId="77777777" w:rsidR="00F90BDC" w:rsidRDefault="00F90BDC">
      <w:r xmlns:w="http://schemas.openxmlformats.org/wordprocessingml/2006/main">
        <w:t xml:space="preserve">1. योहनः 8:32, "यथा यूयं सत्यं ज्ञास्यथ, सत्यं च युष्मान् मुक्तं करिष्यति।"</w:t>
      </w:r>
    </w:p>
    <w:p w14:paraId="7F9E4E0B" w14:textId="77777777" w:rsidR="00F90BDC" w:rsidRDefault="00F90BDC"/>
    <w:p w14:paraId="7724E7BD" w14:textId="77777777" w:rsidR="00F90BDC" w:rsidRDefault="00F90BDC">
      <w:r xmlns:w="http://schemas.openxmlformats.org/wordprocessingml/2006/main">
        <w:t xml:space="preserve">2. कोलस्सियों 3:17, "यत् किमपि यूयं वचने वा कर्मणा वा कुर्वन्ति, तत् सर्वं प्रभुयेशुनाम्ना कुरुत, तेन परमेश्वराय पितुः च धन्यवादं ददतु।"</w:t>
      </w:r>
    </w:p>
    <w:p w14:paraId="5DDB45A7" w14:textId="77777777" w:rsidR="00F90BDC" w:rsidRDefault="00F90BDC"/>
    <w:p w14:paraId="400C0B95" w14:textId="77777777" w:rsidR="00F90BDC" w:rsidRDefault="00F90BDC">
      <w:r xmlns:w="http://schemas.openxmlformats.org/wordprocessingml/2006/main">
        <w:t xml:space="preserve">योहनः ८:२७ ते न अवगच्छन् यत् सः तान् पितुः विषये वदति।</w:t>
      </w:r>
    </w:p>
    <w:p w14:paraId="29252CE5" w14:textId="77777777" w:rsidR="00F90BDC" w:rsidRDefault="00F90BDC"/>
    <w:p w14:paraId="123817E6" w14:textId="77777777" w:rsidR="00F90BDC" w:rsidRDefault="00F90BDC">
      <w:r xmlns:w="http://schemas.openxmlformats.org/wordprocessingml/2006/main">
        <w:t xml:space="preserve">येशुः पितुः विषये वदति इति जनाः न अवगच्छन्ति स्म ।</w:t>
      </w:r>
    </w:p>
    <w:p w14:paraId="0CF989B5" w14:textId="77777777" w:rsidR="00F90BDC" w:rsidRDefault="00F90BDC"/>
    <w:p w14:paraId="5C248C3D" w14:textId="77777777" w:rsidR="00F90BDC" w:rsidRDefault="00F90BDC">
      <w:r xmlns:w="http://schemas.openxmlformats.org/wordprocessingml/2006/main">
        <w:t xml:space="preserve">1. येशुना प्रकाशितः पिता : येशुवचनस्य महत्त्वं अवगन्तुम्</w:t>
      </w:r>
    </w:p>
    <w:p w14:paraId="0124F5CD" w14:textId="77777777" w:rsidR="00F90BDC" w:rsidRDefault="00F90BDC"/>
    <w:p w14:paraId="01F673B2" w14:textId="77777777" w:rsidR="00F90BDC" w:rsidRDefault="00F90BDC">
      <w:r xmlns:w="http://schemas.openxmlformats.org/wordprocessingml/2006/main">
        <w:t xml:space="preserve">2. पितरं ज्ञात्वा : येशुना परमेश्वरस्य प्रेम्णः अनुभवः</w:t>
      </w:r>
    </w:p>
    <w:p w14:paraId="66C12C4F" w14:textId="77777777" w:rsidR="00F90BDC" w:rsidRDefault="00F90BDC"/>
    <w:p w14:paraId="1BCDC454" w14:textId="77777777" w:rsidR="00F90BDC" w:rsidRDefault="00F90BDC">
      <w:r xmlns:w="http://schemas.openxmlformats.org/wordprocessingml/2006/main">
        <w:t xml:space="preserve">1. मत्ती 11:27 - “सर्वं मम पित्रा मम कृते समर्पितं। पितरं विना कश्चित् पुत्रं न जानाति, पुत्रं च येषां कृते पुत्रः प्रकाशयितुम् इच्छति, तेभ्यः विना पितरं कोऽपि न जानाति।”</w:t>
      </w:r>
    </w:p>
    <w:p w14:paraId="3FF18BC7" w14:textId="77777777" w:rsidR="00F90BDC" w:rsidRDefault="00F90BDC"/>
    <w:p w14:paraId="308C3327" w14:textId="77777777" w:rsidR="00F90BDC" w:rsidRDefault="00F90BDC">
      <w:r xmlns:w="http://schemas.openxmlformats.org/wordprocessingml/2006/main">
        <w:t xml:space="preserve">2. 1 योहन् 4:16 - “ईश्वरः प्रेम अस्ति, यः प्रेम्णा तिष्ठति सः परमेश् वरे वसति, परमेश् वरः च तस्मिन् वसति।”</w:t>
      </w:r>
    </w:p>
    <w:p w14:paraId="0D931B30" w14:textId="77777777" w:rsidR="00F90BDC" w:rsidRDefault="00F90BDC"/>
    <w:p w14:paraId="5F86C6DE" w14:textId="77777777" w:rsidR="00F90BDC" w:rsidRDefault="00F90BDC">
      <w:r xmlns:w="http://schemas.openxmlformats.org/wordprocessingml/2006/main">
        <w:t xml:space="preserve">योहनः 8:28 तदा यीशुः तान् अवदत्, “यदा यूयं मनुष्यपुत्रं उत्थापयथ, तदा यूयं ज्ञास्यथ यत् अहं सः अस्मि, अहं स्वतः किमपि न करोमि। किन्तु यथा मम पिता मां उपदिष्टवान्, अहं एतानि वदामि।</w:t>
      </w:r>
    </w:p>
    <w:p w14:paraId="508828F6" w14:textId="77777777" w:rsidR="00F90BDC" w:rsidRDefault="00F90BDC"/>
    <w:p w14:paraId="129837F1" w14:textId="77777777" w:rsidR="00F90BDC" w:rsidRDefault="00F90BDC">
      <w:r xmlns:w="http://schemas.openxmlformats.org/wordprocessingml/2006/main">
        <w:t xml:space="preserve">मनुष्यपुत्रः येशुः अस्ति सः च स्वपित्रा यत् उपदिष्टं तत् वदति।</w:t>
      </w:r>
    </w:p>
    <w:p w14:paraId="74A6D278" w14:textId="77777777" w:rsidR="00F90BDC" w:rsidRDefault="00F90BDC"/>
    <w:p w14:paraId="3EE52F18" w14:textId="77777777" w:rsidR="00F90BDC" w:rsidRDefault="00F90BDC">
      <w:r xmlns:w="http://schemas.openxmlformats.org/wordprocessingml/2006/main">
        <w:t xml:space="preserve">1. येशुः, अस्माकं निष्ठायाः आदर्शः</w:t>
      </w:r>
    </w:p>
    <w:p w14:paraId="794C7BF7" w14:textId="77777777" w:rsidR="00F90BDC" w:rsidRDefault="00F90BDC"/>
    <w:p w14:paraId="063CA12E" w14:textId="77777777" w:rsidR="00F90BDC" w:rsidRDefault="00F90BDC">
      <w:r xmlns:w="http://schemas.openxmlformats.org/wordprocessingml/2006/main">
        <w:t xml:space="preserve">2. पितुः प्रज्ञा पुत्रस्य आज्ञापालनं च</w:t>
      </w:r>
    </w:p>
    <w:p w14:paraId="5F000B4B" w14:textId="77777777" w:rsidR="00F90BDC" w:rsidRDefault="00F90BDC"/>
    <w:p w14:paraId="1FBE352F" w14:textId="77777777" w:rsidR="00F90BDC" w:rsidRDefault="00F90BDC">
      <w:r xmlns:w="http://schemas.openxmlformats.org/wordprocessingml/2006/main">
        <w:t xml:space="preserve">1. योहनः 14:10-11 - "किं यूयं न विश्वसथ यत् अहं पित्रा अस्मि, पिता च मयि अस्ति? अहं यत् वचनं युष्मान् वदामि तत् अहं स्वस्य अधिकारेण न वदामि, अपितु तस्मिन् निवसन् पितरं वदामि।" अहं तस्य कार्याणि करोमि।अहं पित्रे अस्मि, पिता मयि इति विश्वासं कुरु, अन्यथा कार्याणां कारणात् एव विश्वासं कुरु।"</w:t>
      </w:r>
    </w:p>
    <w:p w14:paraId="5F0B05FE" w14:textId="77777777" w:rsidR="00F90BDC" w:rsidRDefault="00F90BDC"/>
    <w:p w14:paraId="44F1CAC6" w14:textId="77777777" w:rsidR="00F90BDC" w:rsidRDefault="00F90BDC">
      <w:r xmlns:w="http://schemas.openxmlformats.org/wordprocessingml/2006/main">
        <w:t xml:space="preserve">2. गलाती 2:20 - "अहं ख्रीष्टेन सह क्रूसे स्थापितः। अहं न जीवामि, अपितु ख्रीष्टः मयि जीवति। अहं यत् जीवनं इदानीं शरीरे जीवामि, तत् अहं परमेश्वरस्य पुत्रे विश्वासेन जीवामि, यः मां प्रेम्णा मम कृते आत्मानं दत्तवान्” इति ।</w:t>
      </w:r>
    </w:p>
    <w:p w14:paraId="0AFCDE2E" w14:textId="77777777" w:rsidR="00F90BDC" w:rsidRDefault="00F90BDC"/>
    <w:p w14:paraId="21E452CB" w14:textId="77777777" w:rsidR="00F90BDC" w:rsidRDefault="00F90BDC">
      <w:r xmlns:w="http://schemas.openxmlformats.org/wordprocessingml/2006/main">
        <w:t xml:space="preserve">योहनः ८:२९ यः मां प्रेषितवान् सः मया सह अस्ति, पिता मां एकान्ते न त्यक्तवान्; अहं हि तानि प्रीयमाणानि कार्याणि सर्वदा करोमि।</w:t>
      </w:r>
    </w:p>
    <w:p w14:paraId="4F49058B" w14:textId="77777777" w:rsidR="00F90BDC" w:rsidRDefault="00F90BDC"/>
    <w:p w14:paraId="3F66907E" w14:textId="77777777" w:rsidR="00F90BDC" w:rsidRDefault="00F90BDC">
      <w:r xmlns:w="http://schemas.openxmlformats.org/wordprocessingml/2006/main">
        <w:t xml:space="preserve">ईश्वरः अस्माभिः सह सर्वदा अस्ति, अस्मान् कदापि एकान्ते न त्यक्ष्यति।</w:t>
      </w:r>
    </w:p>
    <w:p w14:paraId="5CC21A4C" w14:textId="77777777" w:rsidR="00F90BDC" w:rsidRDefault="00F90BDC"/>
    <w:p w14:paraId="1D77BE5D" w14:textId="77777777" w:rsidR="00F90BDC" w:rsidRDefault="00F90BDC">
      <w:r xmlns:w="http://schemas.openxmlformats.org/wordprocessingml/2006/main">
        <w:t xml:space="preserve">1. ईश्वरः सर्वदा अस्ति : अस्माकं जीवने भगवतः सान्निध्यस्य उपरि अवलम्ब्य</w:t>
      </w:r>
    </w:p>
    <w:p w14:paraId="15CEA6B7" w14:textId="77777777" w:rsidR="00F90BDC" w:rsidRDefault="00F90BDC"/>
    <w:p w14:paraId="33DE8569" w14:textId="77777777" w:rsidR="00F90BDC" w:rsidRDefault="00F90BDC">
      <w:r xmlns:w="http://schemas.openxmlformats.org/wordprocessingml/2006/main">
        <w:t xml:space="preserve">2. ईश्वरस्य प्रीतिः : अस्माकं कर्माणि ईश्वरस्य प्रेमं कथं प्रतिबिम्बयन्ति</w:t>
      </w:r>
    </w:p>
    <w:p w14:paraId="7AB0D932" w14:textId="77777777" w:rsidR="00F90BDC" w:rsidRDefault="00F90BDC"/>
    <w:p w14:paraId="6D893B03" w14:textId="77777777" w:rsidR="00F90BDC" w:rsidRDefault="00F90BDC">
      <w:r xmlns:w="http://schemas.openxmlformats.org/wordprocessingml/2006/main">
        <w:t xml:space="preserve">1. यशायाह 41:10 - मा भयम्, यतः अहं भवद्भिः सह अस्मि; मा विषादं कुरुत, यतः अहं युष्माकं परमेश् वरः अस्मि; अहं त्वां दृढं करिष्यामि, अहं त्वां साहाय्यं करिष्यामि, अहं त्वां धर्मात्मना दक्षिणहस्तेन धारयिष्यामि।</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3:5 - स्वजीवनं धनप्रेमात् मुक्तं कुरुत, यत् अस्ति तत् सन्तुष्टं कुरुत, यतः सः उक्तवान् यत्, “अहं त्वां कदापि न त्यक्ष्यामि न च त्यक्ष्यामि।”</w:t>
      </w:r>
    </w:p>
    <w:p w14:paraId="0E252E31" w14:textId="77777777" w:rsidR="00F90BDC" w:rsidRDefault="00F90BDC"/>
    <w:p w14:paraId="4369CFD0" w14:textId="77777777" w:rsidR="00F90BDC" w:rsidRDefault="00F90BDC">
      <w:r xmlns:w="http://schemas.openxmlformats.org/wordprocessingml/2006/main">
        <w:t xml:space="preserve">योहनः ८:३० यदा सः एतानि वचनानि वदति स्म तदा बहवः तस्मिन् विश्वासं कृतवन्तः।</w:t>
      </w:r>
    </w:p>
    <w:p w14:paraId="4D563960" w14:textId="77777777" w:rsidR="00F90BDC" w:rsidRDefault="00F90BDC"/>
    <w:p w14:paraId="7FE3F768" w14:textId="77777777" w:rsidR="00F90BDC" w:rsidRDefault="00F90BDC">
      <w:r xmlns:w="http://schemas.openxmlformats.org/wordprocessingml/2006/main">
        <w:t xml:space="preserve">अंशः येशुना वचनस्य अनन्तरं बहवः जनाः विश्वासं कृतवन्तः।</w:t>
      </w:r>
    </w:p>
    <w:p w14:paraId="67974152" w14:textId="77777777" w:rsidR="00F90BDC" w:rsidRDefault="00F90BDC"/>
    <w:p w14:paraId="30B1E066" w14:textId="77777777" w:rsidR="00F90BDC" w:rsidRDefault="00F90BDC">
      <w:r xmlns:w="http://schemas.openxmlformats.org/wordprocessingml/2006/main">
        <w:t xml:space="preserve">1. विश्वासस्य शक्तिः - येशुना वचनं कथं तस्य अनुयायिषु विश्वासं प्रेरितवान्।</w:t>
      </w:r>
    </w:p>
    <w:p w14:paraId="32FA7B54" w14:textId="77777777" w:rsidR="00F90BDC" w:rsidRDefault="00F90BDC"/>
    <w:p w14:paraId="4E5A09ED" w14:textId="77777777" w:rsidR="00F90BDC" w:rsidRDefault="00F90BDC">
      <w:r xmlns:w="http://schemas.openxmlformats.org/wordprocessingml/2006/main">
        <w:t xml:space="preserve">2. विश्वासं कुरु च - येशुना विश्वासस्य महत्त्वं तस्मात् प्राप्ताः आशीर्वादाः च।</w:t>
      </w:r>
    </w:p>
    <w:p w14:paraId="6F3B9CB7" w14:textId="77777777" w:rsidR="00F90BDC" w:rsidRDefault="00F90BDC"/>
    <w:p w14:paraId="5CF80D98" w14:textId="77777777" w:rsidR="00F90BDC" w:rsidRDefault="00F90BDC">
      <w:r xmlns:w="http://schemas.openxmlformats.org/wordprocessingml/2006/main">
        <w:t xml:space="preserve">1. इफिसियों 2:8-9 - "यतो हि अनुग्रहेण भवन्तः विश्वासेन उद्धारिताः। एतत् भवतः स्वकर्म न, ईश्वरस्य दानम्, न तु कार्याणां परिणामः, येन कोऽपि गर्वं न करोति।</w:t>
      </w:r>
    </w:p>
    <w:p w14:paraId="332E5676" w14:textId="77777777" w:rsidR="00F90BDC" w:rsidRDefault="00F90BDC"/>
    <w:p w14:paraId="13B7C955" w14:textId="77777777" w:rsidR="00F90BDC" w:rsidRDefault="00F90BDC">
      <w:r xmlns:w="http://schemas.openxmlformats.org/wordprocessingml/2006/main">
        <w:t xml:space="preserve">2. योहनः 3:16 - "यतो हि परमेश्वरः जगति एतावत् प्रेम कृतवान् यत् सः स्वस्य एकमात्रं पुत्रं दत्तवान् यत् यः कश्चित् तस्मिन् विश्वासं करोति सः न नश्यति अपितु अनन्तजीवनं प्राप्नुयात्।"</w:t>
      </w:r>
    </w:p>
    <w:p w14:paraId="0CB37AE7" w14:textId="77777777" w:rsidR="00F90BDC" w:rsidRDefault="00F90BDC"/>
    <w:p w14:paraId="5C7EAC29" w14:textId="77777777" w:rsidR="00F90BDC" w:rsidRDefault="00F90BDC">
      <w:r xmlns:w="http://schemas.openxmlformats.org/wordprocessingml/2006/main">
        <w:t xml:space="preserve">योहनः 8:31 तदा येशुः तान् यहूदिनान् अवदत् , “यदि यूयं मम वचने तिष्ठन्ति तर्हि यूयं मम शिष्याः सन्ति।</w:t>
      </w:r>
    </w:p>
    <w:p w14:paraId="029F7C3C" w14:textId="77777777" w:rsidR="00F90BDC" w:rsidRDefault="00F90BDC"/>
    <w:p w14:paraId="3B6DCD62" w14:textId="77777777" w:rsidR="00F90BDC" w:rsidRDefault="00F90BDC">
      <w:r xmlns:w="http://schemas.openxmlformats.org/wordprocessingml/2006/main">
        <w:t xml:space="preserve">येशुः यहूदिनः सच्चिदानन्दशिष्याः भवितुम् स्ववचने निरन्तरं भवितुं प्रोत्साहयति।</w:t>
      </w:r>
    </w:p>
    <w:p w14:paraId="7E6CFC4C" w14:textId="77777777" w:rsidR="00F90BDC" w:rsidRDefault="00F90BDC"/>
    <w:p w14:paraId="3617DC55" w14:textId="77777777" w:rsidR="00F90BDC" w:rsidRDefault="00F90BDC">
      <w:r xmlns:w="http://schemas.openxmlformats.org/wordprocessingml/2006/main">
        <w:t xml:space="preserve">1: सच्चा शिष्यः भवितुम् मसीहे स्थातुं</w:t>
      </w:r>
    </w:p>
    <w:p w14:paraId="4C6C71EF" w14:textId="77777777" w:rsidR="00F90BDC" w:rsidRDefault="00F90BDC"/>
    <w:p w14:paraId="775BBB7B" w14:textId="77777777" w:rsidR="00F90BDC" w:rsidRDefault="00F90BDC">
      <w:r xmlns:w="http://schemas.openxmlformats.org/wordprocessingml/2006/main">
        <w:t xml:space="preserve">२: शिष्यत्वस्य व्ययः</w:t>
      </w:r>
    </w:p>
    <w:p w14:paraId="15345FD6" w14:textId="77777777" w:rsidR="00F90BDC" w:rsidRDefault="00F90BDC"/>
    <w:p w14:paraId="154D5BDA" w14:textId="77777777" w:rsidR="00F90BDC" w:rsidRDefault="00F90BDC">
      <w:r xmlns:w="http://schemas.openxmlformats.org/wordprocessingml/2006/main">
        <w:t xml:space="preserve">१: योहनः १५:१-१० - सच्चा शिष्यः भवितुम् मसीहे स्थातुं</w:t>
      </w:r>
    </w:p>
    <w:p w14:paraId="53C97C22" w14:textId="77777777" w:rsidR="00F90BDC" w:rsidRDefault="00F90BDC"/>
    <w:p w14:paraId="73ABF832" w14:textId="77777777" w:rsidR="00F90BDC" w:rsidRDefault="00F90BDC">
      <w:r xmlns:w="http://schemas.openxmlformats.org/wordprocessingml/2006/main">
        <w:t xml:space="preserve">२: लूका १४:२५-३३ - शिष्यत्वस्य व्ययः</w:t>
      </w:r>
    </w:p>
    <w:p w14:paraId="275D79D2" w14:textId="77777777" w:rsidR="00F90BDC" w:rsidRDefault="00F90BDC"/>
    <w:p w14:paraId="4817373E" w14:textId="77777777" w:rsidR="00F90BDC" w:rsidRDefault="00F90BDC">
      <w:r xmlns:w="http://schemas.openxmlformats.org/wordprocessingml/2006/main">
        <w:t xml:space="preserve">John 8:32 यूयं सत्यं ज्ञास्यथ, सत्यं च युष्मान् मुक्तं करिष्यति।</w:t>
      </w:r>
    </w:p>
    <w:p w14:paraId="3DAF2A14" w14:textId="77777777" w:rsidR="00F90BDC" w:rsidRDefault="00F90BDC"/>
    <w:p w14:paraId="03EE11F8" w14:textId="77777777" w:rsidR="00F90BDC" w:rsidRDefault="00F90BDC">
      <w:r xmlns:w="http://schemas.openxmlformats.org/wordprocessingml/2006/main">
        <w:t xml:space="preserve">अयं श्लोकः जनान् ज्ञानं सत्यं च अन्वेष्टुं प्रेरयति, येन स्वातन्त्र्यं भविष्यति ।</w:t>
      </w:r>
    </w:p>
    <w:p w14:paraId="5F33FC42" w14:textId="77777777" w:rsidR="00F90BDC" w:rsidRDefault="00F90BDC"/>
    <w:p w14:paraId="68614D69" w14:textId="77777777" w:rsidR="00F90BDC" w:rsidRDefault="00F90BDC">
      <w:r xmlns:w="http://schemas.openxmlformats.org/wordprocessingml/2006/main">
        <w:t xml:space="preserve">1. ज्ञानं सत्यं च स्वतन्त्रतायाः आधारः इति ज्ञातव्यम्।</w:t>
      </w:r>
    </w:p>
    <w:p w14:paraId="77E3A263" w14:textId="77777777" w:rsidR="00F90BDC" w:rsidRDefault="00F90BDC"/>
    <w:p w14:paraId="72D9A9B8" w14:textId="77777777" w:rsidR="00F90BDC" w:rsidRDefault="00F90BDC">
      <w:r xmlns:w="http://schemas.openxmlformats.org/wordprocessingml/2006/main">
        <w:t xml:space="preserve">2. ज्ञानं सत्यं च स्वतन्त्रजीवनस्य मार्गरूपेण आलिंगयन्तु।</w:t>
      </w:r>
    </w:p>
    <w:p w14:paraId="2350FE7E" w14:textId="77777777" w:rsidR="00F90BDC" w:rsidRDefault="00F90BDC"/>
    <w:p w14:paraId="753FEAFB" w14:textId="77777777" w:rsidR="00F90BDC" w:rsidRDefault="00F90BDC">
      <w:r xmlns:w="http://schemas.openxmlformats.org/wordprocessingml/2006/main">
        <w:t xml:space="preserve">1. सुभाषितम् 3:13-14 - “सुखं यः प्रज्ञां लभते, बोधं च प्राप्नोति। तस्य हि वणिजः रजतवस्तूनाद् वरः, तस्य लाभः सुवर्णात्” इति ।</w:t>
      </w:r>
    </w:p>
    <w:p w14:paraId="30269CC4" w14:textId="77777777" w:rsidR="00F90BDC" w:rsidRDefault="00F90BDC"/>
    <w:p w14:paraId="5458CF2A" w14:textId="77777777" w:rsidR="00F90BDC" w:rsidRDefault="00F90BDC">
      <w:r xmlns:w="http://schemas.openxmlformats.org/wordprocessingml/2006/main">
        <w:t xml:space="preserve">2. फिलिप्पियों 4:8 - “अन्ततः हे भ्रातरः, यत् किमपि सत्यं, यत् किमपि प्रामाणिकं, यत् किमपि न्याय्यं, यत् किमपि शुद्धं, यत् किमपि प्रियं, यत् किमपि शुभं भवति। यदि कश्चित् गुणः अस्ति, यदि च स्तुतिः अस्ति, तर्हि एतानि चिन्तयतु” इति।</w:t>
      </w:r>
    </w:p>
    <w:p w14:paraId="6E104E6E" w14:textId="77777777" w:rsidR="00F90BDC" w:rsidRDefault="00F90BDC"/>
    <w:p w14:paraId="029DB971" w14:textId="77777777" w:rsidR="00F90BDC" w:rsidRDefault="00F90BDC">
      <w:r xmlns:w="http://schemas.openxmlformats.org/wordprocessingml/2006/main">
        <w:t xml:space="preserve">योहनः 8:33 ते तस्मै अवदन्, वयं अब्राहमस्य वंशजाः अस्मः, कदापि कस्यचित् दासत्वं न गतवन्तः।</w:t>
      </w:r>
    </w:p>
    <w:p w14:paraId="77DFD1AE" w14:textId="77777777" w:rsidR="00F90BDC" w:rsidRDefault="00F90BDC"/>
    <w:p w14:paraId="607BF1CE" w14:textId="77777777" w:rsidR="00F90BDC" w:rsidRDefault="00F90BDC">
      <w:r xmlns:w="http://schemas.openxmlformats.org/wordprocessingml/2006/main">
        <w:t xml:space="preserve">यहूदिनः वदन्ति यत् ते कदापि कस्यचित् पुरुषस्य बन्धनं न कृतवन्तः, परन्तु येशुः तस्य मतं सहमतः अस्ति।</w:t>
      </w:r>
    </w:p>
    <w:p w14:paraId="0DF8447B" w14:textId="77777777" w:rsidR="00F90BDC" w:rsidRDefault="00F90BDC"/>
    <w:p w14:paraId="0867D198" w14:textId="77777777" w:rsidR="00F90BDC" w:rsidRDefault="00F90BDC">
      <w:r xmlns:w="http://schemas.openxmlformats.org/wordprocessingml/2006/main">
        <w:t xml:space="preserve">1. "मसीहे स्वतन्त्रतायाः सत्यम्"।</w:t>
      </w:r>
    </w:p>
    <w:p w14:paraId="11E05C75" w14:textId="77777777" w:rsidR="00F90BDC" w:rsidRDefault="00F90BDC"/>
    <w:p w14:paraId="6747BCBC" w14:textId="77777777" w:rsidR="00F90BDC" w:rsidRDefault="00F90BDC">
      <w:r xmlns:w="http://schemas.openxmlformats.org/wordprocessingml/2006/main">
        <w:t xml:space="preserve">2. "सत्यं स्वतन्त्रतायाः किं अर्थः?"</w:t>
      </w:r>
    </w:p>
    <w:p w14:paraId="46205608" w14:textId="77777777" w:rsidR="00F90BDC" w:rsidRDefault="00F90BDC"/>
    <w:p w14:paraId="619153A9" w14:textId="77777777" w:rsidR="00F90BDC" w:rsidRDefault="00F90BDC">
      <w:r xmlns:w="http://schemas.openxmlformats.org/wordprocessingml/2006/main">
        <w:t xml:space="preserve">1. गलाती 5:1, "स्वतन्त्रतायाः कारणात् ख्रीष्टः अस्मान् मुक्तवान्, अतः दृढतया तिष्ठन्तु, पुनः दासत्वस्य युगस्य अधीनाः मा भवन्तु।"</w:t>
      </w:r>
    </w:p>
    <w:p w14:paraId="1F4363AC" w14:textId="77777777" w:rsidR="00F90BDC" w:rsidRDefault="00F90BDC"/>
    <w:p w14:paraId="775378D3" w14:textId="77777777" w:rsidR="00F90BDC" w:rsidRDefault="00F90BDC">
      <w:r xmlns:w="http://schemas.openxmlformats.org/wordprocessingml/2006/main">
        <w:t xml:space="preserve">2. इब्रानी 2:14-15, "यतो हि बालकाः मांसशोणितभागिनः सन्ति, तस्मात् सः अपि तथैव भागं गृहीतवान्, येन सः मृत्युद्वारा मृत्युशक्तियुक्तं, अर्थात् पिशाचम्, नाशं कर्तुं शक्नोति। ये च मृत्युभयेन आजीवनं दासत्वस्य अधीनाः आसन्, तान् सर्वान् मोचयतु।”</w:t>
      </w:r>
    </w:p>
    <w:p w14:paraId="584F3175" w14:textId="77777777" w:rsidR="00F90BDC" w:rsidRDefault="00F90BDC"/>
    <w:p w14:paraId="71294A9D" w14:textId="77777777" w:rsidR="00F90BDC" w:rsidRDefault="00F90BDC">
      <w:r xmlns:w="http://schemas.openxmlformats.org/wordprocessingml/2006/main">
        <w:t xml:space="preserve">योहनः 8:34 येशुः तान् अवदत् , “अहं युष् मान् वदामि, यः कोऽपि पापं करोति सः पापस्य दासः अस्ति।</w:t>
      </w:r>
    </w:p>
    <w:p w14:paraId="58206591" w14:textId="77777777" w:rsidR="00F90BDC" w:rsidRDefault="00F90BDC"/>
    <w:p w14:paraId="6DE54151" w14:textId="77777777" w:rsidR="00F90BDC" w:rsidRDefault="00F90BDC">
      <w:r xmlns:w="http://schemas.openxmlformats.org/wordprocessingml/2006/main">
        <w:t xml:space="preserve">पापं अस्मान् दासत्वं करोति, येशुः एव अस्मान् मुक्तुं शक्नोति।</w:t>
      </w:r>
    </w:p>
    <w:p w14:paraId="0F07B1DF" w14:textId="77777777" w:rsidR="00F90BDC" w:rsidRDefault="00F90BDC"/>
    <w:p w14:paraId="353F6BCA" w14:textId="77777777" w:rsidR="00F90BDC" w:rsidRDefault="00F90BDC">
      <w:r xmlns:w="http://schemas.openxmlformats.org/wordprocessingml/2006/main">
        <w:t xml:space="preserve">१: येशुः एव स्वतन्त्रतायाः एकमात्रः मार्गः अस्ति</w:t>
      </w:r>
    </w:p>
    <w:p w14:paraId="5D16EB90" w14:textId="77777777" w:rsidR="00F90BDC" w:rsidRDefault="00F90BDC"/>
    <w:p w14:paraId="5357E295" w14:textId="77777777" w:rsidR="00F90BDC" w:rsidRDefault="00F90BDC">
      <w:r xmlns:w="http://schemas.openxmlformats.org/wordprocessingml/2006/main">
        <w:t xml:space="preserve">२: पापस्य दासः मा भवतु</w:t>
      </w:r>
    </w:p>
    <w:p w14:paraId="6D9C3DDA" w14:textId="77777777" w:rsidR="00F90BDC" w:rsidRDefault="00F90BDC"/>
    <w:p w14:paraId="1DFDB83A" w14:textId="77777777" w:rsidR="00F90BDC" w:rsidRDefault="00F90BDC">
      <w:r xmlns:w="http://schemas.openxmlformats.org/wordprocessingml/2006/main">
        <w:t xml:space="preserve">१: योहनः ८:३४</w:t>
      </w:r>
    </w:p>
    <w:p w14:paraId="29914F6E" w14:textId="77777777" w:rsidR="00F90BDC" w:rsidRDefault="00F90BDC"/>
    <w:p w14:paraId="46A0F7F1" w14:textId="77777777" w:rsidR="00F90BDC" w:rsidRDefault="00F90BDC">
      <w:r xmlns:w="http://schemas.openxmlformats.org/wordprocessingml/2006/main">
        <w:t xml:space="preserve">२: गलाती ५:१ - "स्वतन्त्रतायाः कारणात् ख्रीष्टः अस्मान् मुक्तवान्, अतः दृढतया तिष्ठन्तु, पुनः दासत्वस्य युगस्य अधीनाः न भवेयुः।"</w:t>
      </w:r>
    </w:p>
    <w:p w14:paraId="2854AF3F" w14:textId="77777777" w:rsidR="00F90BDC" w:rsidRDefault="00F90BDC"/>
    <w:p w14:paraId="53D3BD6E" w14:textId="77777777" w:rsidR="00F90BDC" w:rsidRDefault="00F90BDC">
      <w:r xmlns:w="http://schemas.openxmlformats.org/wordprocessingml/2006/main">
        <w:t xml:space="preserve">योहनः 8:35 दासः गृहे सदा न तिष्ठति, किन्तु पुत्रः नित्यं तिष्ठति।</w:t>
      </w:r>
    </w:p>
    <w:p w14:paraId="7D1711FA" w14:textId="77777777" w:rsidR="00F90BDC" w:rsidRDefault="00F90BDC"/>
    <w:p w14:paraId="7919AF09" w14:textId="77777777" w:rsidR="00F90BDC" w:rsidRDefault="00F90BDC">
      <w:r xmlns:w="http://schemas.openxmlformats.org/wordprocessingml/2006/main">
        <w:t xml:space="preserve">पुत्रः सदा गृहे एव तिष्ठति भृत्यः न करिष्यन्ति।</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तुः प्रेम : ख्रीष्टे स्थातुं</w:t>
      </w:r>
    </w:p>
    <w:p w14:paraId="7625E12C" w14:textId="77777777" w:rsidR="00F90BDC" w:rsidRDefault="00F90BDC"/>
    <w:p w14:paraId="263C5723" w14:textId="77777777" w:rsidR="00F90BDC" w:rsidRDefault="00F90BDC">
      <w:r xmlns:w="http://schemas.openxmlformats.org/wordprocessingml/2006/main">
        <w:t xml:space="preserve">2. ईश्वरस्य अविफलप्रतिबद्धता : शाश्वतप्रतिज्ञा</w:t>
      </w:r>
    </w:p>
    <w:p w14:paraId="73E7A0D2" w14:textId="77777777" w:rsidR="00F90BDC" w:rsidRDefault="00F90BDC"/>
    <w:p w14:paraId="18118098" w14:textId="77777777" w:rsidR="00F90BDC" w:rsidRDefault="00F90BDC">
      <w:r xmlns:w="http://schemas.openxmlformats.org/wordprocessingml/2006/main">
        <w:t xml:space="preserve">1. योहनः 14:16-18 - अहं पितरं याचयिष्यामि, सः भवद्भ्यः अन्यं सहायकं दास्यति, यत् सः भवद्भिः सह सदा भवितुं शक्नोति, सत्यस्य आत्मा।</w:t>
      </w:r>
    </w:p>
    <w:p w14:paraId="727EF4B3" w14:textId="77777777" w:rsidR="00F90BDC" w:rsidRDefault="00F90BDC"/>
    <w:p w14:paraId="0B7E5AAF" w14:textId="77777777" w:rsidR="00F90BDC" w:rsidRDefault="00F90BDC">
      <w:r xmlns:w="http://schemas.openxmlformats.org/wordprocessingml/2006/main">
        <w:t xml:space="preserve">2. यशायाह 40:8 - तृणं शुष्कं भवति, पुष्पं क्षीणं भवति, परन्तु अस्माकं परमेश्वरस्य वचनं सदा स्थास्यति।</w:t>
      </w:r>
    </w:p>
    <w:p w14:paraId="0969B588" w14:textId="77777777" w:rsidR="00F90BDC" w:rsidRDefault="00F90BDC"/>
    <w:p w14:paraId="3765E099" w14:textId="77777777" w:rsidR="00F90BDC" w:rsidRDefault="00F90BDC">
      <w:r xmlns:w="http://schemas.openxmlformats.org/wordprocessingml/2006/main">
        <w:t xml:space="preserve">योहनः ८:३६ यदि पुत्रः युष्मान् मुक्तं करिष्यति तर्हि यूयं स्वतन्त्राः भविष्यथ।</w:t>
      </w:r>
    </w:p>
    <w:p w14:paraId="5A661E47" w14:textId="77777777" w:rsidR="00F90BDC" w:rsidRDefault="00F90BDC"/>
    <w:p w14:paraId="1AA47BB0" w14:textId="77777777" w:rsidR="00F90BDC" w:rsidRDefault="00F90BDC">
      <w:r xmlns:w="http://schemas.openxmlformats.org/wordprocessingml/2006/main">
        <w:t xml:space="preserve">एषः खण्डः ख्रीष्टियानान् येशुना स्वतन्त्रतादानं स्वीकृत्य तस्मिन् स्वतन्त्रतायां जीवितुं प्रोत्साहयति।</w:t>
      </w:r>
    </w:p>
    <w:p w14:paraId="3329C603" w14:textId="77777777" w:rsidR="00F90BDC" w:rsidRDefault="00F90BDC"/>
    <w:p w14:paraId="649E27F8" w14:textId="77777777" w:rsidR="00F90BDC" w:rsidRDefault="00F90BDC">
      <w:r xmlns:w="http://schemas.openxmlformats.org/wordprocessingml/2006/main">
        <w:t xml:space="preserve">1. "स्वतन्त्रं खलु - येशुना प्रदत्तायां स्वतन्त्रतायां जीवनं"।</w:t>
      </w:r>
    </w:p>
    <w:p w14:paraId="22704EDB" w14:textId="77777777" w:rsidR="00F90BDC" w:rsidRDefault="00F90BDC"/>
    <w:p w14:paraId="498DE167" w14:textId="77777777" w:rsidR="00F90BDC" w:rsidRDefault="00F90BDC">
      <w:r xmlns:w="http://schemas.openxmlformats.org/wordprocessingml/2006/main">
        <w:t xml:space="preserve">2. "मसीहस्य अशर्तस्वतन्त्रता"।</w:t>
      </w:r>
    </w:p>
    <w:p w14:paraId="630D0EF2" w14:textId="77777777" w:rsidR="00F90BDC" w:rsidRDefault="00F90BDC"/>
    <w:p w14:paraId="070354A7" w14:textId="77777777" w:rsidR="00F90BDC" w:rsidRDefault="00F90BDC">
      <w:r xmlns:w="http://schemas.openxmlformats.org/wordprocessingml/2006/main">
        <w:t xml:space="preserve">1. रोमियो 6:18 "ततः पापात् मुक्ताः भूत्वा धर्मस्य दासाः अभवन्।"</w:t>
      </w:r>
    </w:p>
    <w:p w14:paraId="25D32C03" w14:textId="77777777" w:rsidR="00F90BDC" w:rsidRDefault="00F90BDC"/>
    <w:p w14:paraId="314C4269" w14:textId="77777777" w:rsidR="00F90BDC" w:rsidRDefault="00F90BDC">
      <w:r xmlns:w="http://schemas.openxmlformats.org/wordprocessingml/2006/main">
        <w:t xml:space="preserve">2. गलाती 5:1 "अतः ख्रीष्टेन येन स्वतन्त्रता अस्मान् मुक्ताः कृता तस्मिन् स्वतन्त्रतायां दृढतया तिष्ठन्तु, पुनः बन्धनयुगे मा उलझन्तु।"</w:t>
      </w:r>
    </w:p>
    <w:p w14:paraId="559C8F62" w14:textId="77777777" w:rsidR="00F90BDC" w:rsidRDefault="00F90BDC"/>
    <w:p w14:paraId="72358940" w14:textId="77777777" w:rsidR="00F90BDC" w:rsidRDefault="00F90BDC">
      <w:r xmlns:w="http://schemas.openxmlformats.org/wordprocessingml/2006/main">
        <w:t xml:space="preserve">योहनः ८:३७ अहं जानामि यत् यूयं अब्राहमस्य वंशजाः सन्ति; किन्तु यूयं मां मारयितुम् इच्छसि, यतः मम वचनं युष्मासु स्थानं नास्ति।</w:t>
      </w:r>
    </w:p>
    <w:p w14:paraId="0ADF569D" w14:textId="77777777" w:rsidR="00F90BDC" w:rsidRDefault="00F90BDC"/>
    <w:p w14:paraId="350A69FA" w14:textId="77777777" w:rsidR="00F90BDC" w:rsidRDefault="00F90BDC">
      <w:r xmlns:w="http://schemas.openxmlformats.org/wordprocessingml/2006/main">
        <w:t xml:space="preserve">अब्राहमस्य वंशस्य जनाः येशुं मारयितुम् इच्छन्ति स्म यतः ते तस्य वचनं अङ्गीकृतवन्तः।</w:t>
      </w:r>
    </w:p>
    <w:p w14:paraId="6B906459" w14:textId="77777777" w:rsidR="00F90BDC" w:rsidRDefault="00F90BDC"/>
    <w:p w14:paraId="1D66A3F1" w14:textId="77777777" w:rsidR="00F90BDC" w:rsidRDefault="00F90BDC">
      <w:r xmlns:w="http://schemas.openxmlformats.org/wordprocessingml/2006/main">
        <w:t xml:space="preserve">१: अस्माकं धरोहरस्य अभावेऽपि येशुवचनस्य सत्यं स्वीकुर्वितुं विनयशीलाः भवेयुः।</w:t>
      </w:r>
    </w:p>
    <w:p w14:paraId="05AC26E7" w14:textId="77777777" w:rsidR="00F90BDC" w:rsidRDefault="00F90BDC"/>
    <w:p w14:paraId="385D10EF" w14:textId="77777777" w:rsidR="00F90BDC" w:rsidRDefault="00F90BDC">
      <w:r xmlns:w="http://schemas.openxmlformats.org/wordprocessingml/2006/main">
        <w:t xml:space="preserve">२: अस्माभिः येशुना शिक्षां तिरस्कृत्य अस्माकं धरोहरं बहानारूपेण न प्रयोक्तव्यम्।</w:t>
      </w:r>
    </w:p>
    <w:p w14:paraId="655F7052" w14:textId="77777777" w:rsidR="00F90BDC" w:rsidRDefault="00F90BDC"/>
    <w:p w14:paraId="1964EF48" w14:textId="77777777" w:rsidR="00F90BDC" w:rsidRDefault="00F90BDC">
      <w:r xmlns:w="http://schemas.openxmlformats.org/wordprocessingml/2006/main">
        <w:t xml:space="preserve">१: रोमियो २:१७-२९ - यहूदिनः स्मरणं कृतवन्तः यत् अब्राहमात् तेषां भौतिकवंशजः परमेश्वरस्य समक्षं धर्मिणः कर्तुं पर्याप्तः नास्ति।</w:t>
      </w:r>
    </w:p>
    <w:p w14:paraId="503C4970" w14:textId="77777777" w:rsidR="00F90BDC" w:rsidRDefault="00F90BDC"/>
    <w:p w14:paraId="33DA34F1" w14:textId="77777777" w:rsidR="00F90BDC" w:rsidRDefault="00F90BDC">
      <w:r xmlns:w="http://schemas.openxmlformats.org/wordprocessingml/2006/main">
        <w:t xml:space="preserve">२: गलाती ६:१५-१६ - पौलुसः गलातीनां स्मरणं करोति यत् तेषां धरोहरं न गण्यते, अपितु ख्रीष्टे नूतनसृष्टिः एव गण्यते।</w:t>
      </w:r>
    </w:p>
    <w:p w14:paraId="552DC091" w14:textId="77777777" w:rsidR="00F90BDC" w:rsidRDefault="00F90BDC"/>
    <w:p w14:paraId="57414B4C" w14:textId="77777777" w:rsidR="00F90BDC" w:rsidRDefault="00F90BDC">
      <w:r xmlns:w="http://schemas.openxmlformats.org/wordprocessingml/2006/main">
        <w:t xml:space="preserve">योहन् 8:38 अहं यत् मम पित्रा सह दृष्टवान् तत् वदामि, यूयं च यत् पित्रा सह दृष्टवन्तः तत् कुर्वन्ति।</w:t>
      </w:r>
    </w:p>
    <w:p w14:paraId="7EF28D87" w14:textId="77777777" w:rsidR="00F90BDC" w:rsidRDefault="00F90BDC"/>
    <w:p w14:paraId="3A2C7BF7" w14:textId="77777777" w:rsidR="00F90BDC" w:rsidRDefault="00F90BDC">
      <w:r xmlns:w="http://schemas.openxmlformats.org/wordprocessingml/2006/main">
        <w:t xml:space="preserve">येशुः स्वपित्रा सह दृष्टं वदति, तस्य अनुयायिनः पित्रा सह दृष्टं कुर्वन्ति।</w:t>
      </w:r>
    </w:p>
    <w:p w14:paraId="579C7963" w14:textId="77777777" w:rsidR="00F90BDC" w:rsidRDefault="00F90BDC"/>
    <w:p w14:paraId="28E9AFD2" w14:textId="77777777" w:rsidR="00F90BDC" w:rsidRDefault="00F90BDC">
      <w:r xmlns:w="http://schemas.openxmlformats.org/wordprocessingml/2006/main">
        <w:t xml:space="preserve">1. "वयं यत् विश्वसामः तत् दृष्ट्वा: योहन 8:38 इत्यस्य परीक्षा"।</w:t>
      </w:r>
    </w:p>
    <w:p w14:paraId="280AD180" w14:textId="77777777" w:rsidR="00F90BDC" w:rsidRDefault="00F90BDC"/>
    <w:p w14:paraId="4213D68B" w14:textId="77777777" w:rsidR="00F90BDC" w:rsidRDefault="00F90BDC">
      <w:r xmlns:w="http://schemas.openxmlformats.org/wordprocessingml/2006/main">
        <w:t xml:space="preserve">2. "वाकिंग द टॉक: लिविंग आउट व्हाट वी बिलीव"।</w:t>
      </w:r>
    </w:p>
    <w:p w14:paraId="0E1A716F" w14:textId="77777777" w:rsidR="00F90BDC" w:rsidRDefault="00F90BDC"/>
    <w:p w14:paraId="277E681F" w14:textId="77777777" w:rsidR="00F90BDC" w:rsidRDefault="00F90BDC">
      <w:r xmlns:w="http://schemas.openxmlformats.org/wordprocessingml/2006/main">
        <w:t xml:space="preserve">1. इफिसियों 4:1-2 - "अतः अहं प्रभोः बन्दी भवन्तं प्रार्थयामि यत् भवन्तः येन आह्वानेन आहूताः सन्ति, तथैव विनयेन सौम्यतया च धैर्येन सहनशीलतां दर्शयन् चरन्तु।" परस्परं प्रेम्णा” इति ।</w:t>
      </w:r>
    </w:p>
    <w:p w14:paraId="376D3AF7" w14:textId="77777777" w:rsidR="00F90BDC" w:rsidRDefault="00F90BDC"/>
    <w:p w14:paraId="747BD711" w14:textId="77777777" w:rsidR="00F90BDC" w:rsidRDefault="00F90BDC">
      <w:r xmlns:w="http://schemas.openxmlformats.org/wordprocessingml/2006/main">
        <w:t xml:space="preserve">2. रोमियो 12:2 - "अस्य जगतः अनुरूपं मा भूत्, अपितु मनसः नवीनीकरणेन परिणमयतु, येन भवन्तः परमेश् वरस्य इच्छा किम्, सा सत्, ग्राह्यः सिद्धा च इति परीक्षितुं शक्नुथ।</w:t>
      </w:r>
    </w:p>
    <w:p w14:paraId="4DF69000" w14:textId="77777777" w:rsidR="00F90BDC" w:rsidRDefault="00F90BDC"/>
    <w:p w14:paraId="06FF2E57" w14:textId="77777777" w:rsidR="00F90BDC" w:rsidRDefault="00F90BDC">
      <w:r xmlns:w="http://schemas.openxmlformats.org/wordprocessingml/2006/main">
        <w:t xml:space="preserve">योहनः 8:39 ते तम् अवदन्, अब्राहमः अस्माकं पिता अस्ति। येशुः तान् अवदत् , “यदि यूयं अब्राहमस् य सन्तानाः स्युः, तर्हि यूयं अब्राहमस् य कार्याणि कुर्युः।”</w:t>
      </w:r>
    </w:p>
    <w:p w14:paraId="06A16706" w14:textId="77777777" w:rsidR="00F90BDC" w:rsidRDefault="00F90BDC"/>
    <w:p w14:paraId="78F9F31E" w14:textId="77777777" w:rsidR="00F90BDC" w:rsidRDefault="00F90BDC">
      <w:r xmlns:w="http://schemas.openxmlformats.org/wordprocessingml/2006/main">
        <w:t xml:space="preserve">जनाः येशुं अवदन् यत् अब्राहमः तेषां पिता अस्ति, परन्तु येशुः अवदत् यत् यदि ते यथार्थतया तस्य सन्तानाः सन्ति तर्हि ते तस्य कार्यानुसारं कार्यं करिष्यन्ति।</w:t>
      </w:r>
    </w:p>
    <w:p w14:paraId="27F0D0F8" w14:textId="77777777" w:rsidR="00F90BDC" w:rsidRDefault="00F90BDC"/>
    <w:p w14:paraId="5C8D725D" w14:textId="77777777" w:rsidR="00F90BDC" w:rsidRDefault="00F90BDC">
      <w:r xmlns:w="http://schemas.openxmlformats.org/wordprocessingml/2006/main">
        <w:t xml:space="preserve">1. विश्वासस्य जीवनं जीवितुं : अब्राहमस्य अध्ययनम्</w:t>
      </w:r>
    </w:p>
    <w:p w14:paraId="3969436F" w14:textId="77777777" w:rsidR="00F90BDC" w:rsidRDefault="00F90BDC"/>
    <w:p w14:paraId="164CD783" w14:textId="77777777" w:rsidR="00F90BDC" w:rsidRDefault="00F90BDC">
      <w:r xmlns:w="http://schemas.openxmlformats.org/wordprocessingml/2006/main">
        <w:t xml:space="preserve">2. वचने स्थातव्यम् : शास्त्रेण सह जीवितुं</w:t>
      </w:r>
    </w:p>
    <w:p w14:paraId="1CF47C6E" w14:textId="77777777" w:rsidR="00F90BDC" w:rsidRDefault="00F90BDC"/>
    <w:p w14:paraId="6A565882" w14:textId="77777777" w:rsidR="00F90BDC" w:rsidRDefault="00F90BDC">
      <w:r xmlns:w="http://schemas.openxmlformats.org/wordprocessingml/2006/main">
        <w:t xml:space="preserve">1. रोमियो 4:16-17, "अतः प्रतिज्ञा विश्वासेन आगच्छति, येन सा अनुग्रहेण भवति, अब्राहमस्य सर्वेषां वंशजानां कृते च गारण्टीकृता भवति-न केवलं व्यवस्थायाः, अपितु ये व्यवस्थायाः सन्ति अब्राहमस्य विश्वासः।सः अस्माकं सर्वेषां पिता अस्ति।"</w:t>
      </w:r>
    </w:p>
    <w:p w14:paraId="0D8E572F" w14:textId="77777777" w:rsidR="00F90BDC" w:rsidRDefault="00F90BDC"/>
    <w:p w14:paraId="28B36564" w14:textId="77777777" w:rsidR="00F90BDC" w:rsidRDefault="00F90BDC">
      <w:r xmlns:w="http://schemas.openxmlformats.org/wordprocessingml/2006/main">
        <w:t xml:space="preserve">2. याकूब 2:21-22, "किं अस्माकं पूर्वजः अब्राहमः स्वपुत्रं इसहाकं वेदिस्थाने अर्पयन् यत् कृतवान् तस्य कृते धार्मिकः न मन्यते स्म? भवन्तः पश्यन्ति यत् तस्य विश्वासः तस्य कर्म च मिलित्वा कार्यं कुर्वन् आसीत्, तस्य विश्वासः च पूर्णः अभवत् यत् सः अकरोत्" इति ।</w:t>
      </w:r>
    </w:p>
    <w:p w14:paraId="05457377" w14:textId="77777777" w:rsidR="00F90BDC" w:rsidRDefault="00F90BDC"/>
    <w:p w14:paraId="546B504E" w14:textId="77777777" w:rsidR="00F90BDC" w:rsidRDefault="00F90BDC">
      <w:r xmlns:w="http://schemas.openxmlformats.org/wordprocessingml/2006/main">
        <w:t xml:space="preserve">योहनः 8:40 किन्तु इदानीं यूयं मां मारयितुम् इच्छन्ति, यः युष्मान् सत्यं कथितवान् यत् मया परमेश् वरस् य विषये श्रुतम्, अब्राहमः एतत् न कृतवान्।</w:t>
      </w:r>
    </w:p>
    <w:p w14:paraId="33F4A364" w14:textId="77777777" w:rsidR="00F90BDC" w:rsidRDefault="00F90BDC"/>
    <w:p w14:paraId="4B2D121D" w14:textId="77777777" w:rsidR="00F90BDC" w:rsidRDefault="00F90BDC">
      <w:r xmlns:w="http://schemas.openxmlformats.org/wordprocessingml/2006/main">
        <w:t xml:space="preserve">येशुः परमेश् वरात् यत् श्रुतवान्, यत् अब्राहमः अकरोत्, तत् सत्यं वदति इति कारणेन उत्पीडितः भवति।</w:t>
      </w:r>
    </w:p>
    <w:p w14:paraId="1B1CB3C3" w14:textId="77777777" w:rsidR="00F90BDC" w:rsidRDefault="00F90BDC"/>
    <w:p w14:paraId="3728EF6C" w14:textId="77777777" w:rsidR="00F90BDC" w:rsidRDefault="00F90BDC">
      <w:r xmlns:w="http://schemas.openxmlformats.org/wordprocessingml/2006/main">
        <w:t xml:space="preserve">1. सत्यं वक्तुं खतरा</w:t>
      </w:r>
    </w:p>
    <w:p w14:paraId="3875C2D3" w14:textId="77777777" w:rsidR="00F90BDC" w:rsidRDefault="00F90BDC"/>
    <w:p w14:paraId="18BFE229" w14:textId="77777777" w:rsidR="00F90BDC" w:rsidRDefault="00F90BDC">
      <w:r xmlns:w="http://schemas.openxmlformats.org/wordprocessingml/2006/main">
        <w:t xml:space="preserve">2. यत् उचितं तत् कृत्वा उत्पीडनम्</w:t>
      </w:r>
    </w:p>
    <w:p w14:paraId="1453F9A4" w14:textId="77777777" w:rsidR="00F90BDC" w:rsidRDefault="00F90BDC"/>
    <w:p w14:paraId="749CCBA3" w14:textId="77777777" w:rsidR="00F90BDC" w:rsidRDefault="00F90BDC">
      <w:r xmlns:w="http://schemas.openxmlformats.org/wordprocessingml/2006/main">
        <w:t xml:space="preserve">1. योहनः १५:१८-२१ - “यदि जगत् भवन्तं द्वेष्टि तर्हि प्रथमं मां द्वेष्टि इति मनसि धारयतु। यदि त्वं जगतः भवसि तर्हि सः त्वां स्वस्य इव प्रेम्णा पश्यति स्म। यथावत् त्वं जगतः न भवसि, किन्तु मया त्वां संसारात् बहिः चितः। अत एव जगत् त्वां द्वेष्टि। स्मर्यतां यत् मया भवद्भ्यः उक्तं यत् भृत्यः स्वामिनः अधिकः नास्ति। यदि ते मां पीडयन्ति स्म तर्हि युष्माकं अपि पीडयिष्यन्ति। यदि ते मम उपदेशं पालितवन्तः तर्हि ते भवतः अपि आज्ञापालनं करिष्यन्ति। ते मम नाम्ना त्वां एवं व्यवहारं करिष्यन्ति, यतः ते मां प्रेषयन्तं न जानन्ति” इति ।</w:t>
      </w:r>
    </w:p>
    <w:p w14:paraId="3E3D1BDC" w14:textId="77777777" w:rsidR="00F90BDC" w:rsidRDefault="00F90BDC"/>
    <w:p w14:paraId="49629346" w14:textId="77777777" w:rsidR="00F90BDC" w:rsidRDefault="00F90BDC">
      <w:r xmlns:w="http://schemas.openxmlformats.org/wordprocessingml/2006/main">
        <w:t xml:space="preserve">2. लूका 6:22-23 - “भवन्तः धन्याः यदा जनाः भवन्तं द्वेष्टि, यदा त्वां बहिष्कृत्य अपमानयन्ति, तव नाम दुष्टं इति तिरस्कुर्वन्ति, तदा मनुष्यपुत्रस्य कारणात्। तस्मिन् दिने आनन्दितः भूत्वा आनन्देन प्लवतु, यतः स्वर्गे भवतः फलं महत् अस्ति। तथैव हि तेषां पूर्वजाः भविष्यद्वादिभिः सह व्यवहारं कृतवन्तः” इति ।</w:t>
      </w:r>
    </w:p>
    <w:p w14:paraId="65B8C1CA" w14:textId="77777777" w:rsidR="00F90BDC" w:rsidRDefault="00F90BDC"/>
    <w:p w14:paraId="7BEF48A8" w14:textId="77777777" w:rsidR="00F90BDC" w:rsidRDefault="00F90BDC">
      <w:r xmlns:w="http://schemas.openxmlformats.org/wordprocessingml/2006/main">
        <w:t xml:space="preserve">योहन 8:41 यूयं पितुः कर्माणि कुर्वन्ति। अथ ते तम् अवदन्, वयं व्यभिचारात् न जाताः; अस्माकं एकः एव पिता अस्ति, सः परमेश्वरः अपि अस्ति।</w:t>
      </w:r>
    </w:p>
    <w:p w14:paraId="25C352EA" w14:textId="77777777" w:rsidR="00F90BDC" w:rsidRDefault="00F90BDC"/>
    <w:p w14:paraId="5150947A" w14:textId="77777777" w:rsidR="00F90BDC" w:rsidRDefault="00F90BDC">
      <w:r xmlns:w="http://schemas.openxmlformats.org/wordprocessingml/2006/main">
        <w:t xml:space="preserve">येशुः यहूदिभ्यः प्रकाशयति यत् तेषां व्यभिचारेण जन्म न भवितव्यम्, यतः तेषां एकः पिता परमेश् वरः अस्ति।</w:t>
      </w:r>
    </w:p>
    <w:p w14:paraId="1B5CF260" w14:textId="77777777" w:rsidR="00F90BDC" w:rsidRDefault="00F90BDC"/>
    <w:p w14:paraId="57CB0F7C" w14:textId="77777777" w:rsidR="00F90BDC" w:rsidRDefault="00F90BDC">
      <w:r xmlns:w="http://schemas.openxmlformats.org/wordprocessingml/2006/main">
        <w:t xml:space="preserve">1. अस्माकं सर्वेषां एकः एव पिता अस्ति: योहनः 8:41 इत्यस्य अर्थस्य अन्वेषणम्</w:t>
      </w:r>
    </w:p>
    <w:p w14:paraId="241DF43F" w14:textId="77777777" w:rsidR="00F90BDC" w:rsidRDefault="00F90BDC"/>
    <w:p w14:paraId="2C2FD374" w14:textId="77777777" w:rsidR="00F90BDC" w:rsidRDefault="00F90BDC">
      <w:r xmlns:w="http://schemas.openxmlformats.org/wordprocessingml/2006/main">
        <w:t xml:space="preserve">2. ईश्वरस्य पितृत्वं : अस्माकं यथार्थः अस्मितायाः स्रोतः</w:t>
      </w:r>
    </w:p>
    <w:p w14:paraId="41CFD651" w14:textId="77777777" w:rsidR="00F90BDC" w:rsidRDefault="00F90BDC"/>
    <w:p w14:paraId="5D5DBEB6" w14:textId="77777777" w:rsidR="00F90BDC" w:rsidRDefault="00F90BDC">
      <w:r xmlns:w="http://schemas.openxmlformats.org/wordprocessingml/2006/main">
        <w:t xml:space="preserve">1. यशायाह 64:8 - किन्तु इदानीं हे प्रभु, त्वं अस्माकं पिता असि; वयं मृत्तिका, त्वं च अस्माकं कुम्भकारः; वयं च सर्वे तव हस्तस्य कार्यम्।</w:t>
      </w:r>
    </w:p>
    <w:p w14:paraId="706A2B6C" w14:textId="77777777" w:rsidR="00F90BDC" w:rsidRDefault="00F90BDC"/>
    <w:p w14:paraId="3410D03C" w14:textId="77777777" w:rsidR="00F90BDC" w:rsidRDefault="00F90BDC">
      <w:r xmlns:w="http://schemas.openxmlformats.org/wordprocessingml/2006/main">
        <w:t xml:space="preserve">2. 1 योहन् 3:1 - पश्यन्तु, पित्रा अस्मान् कीदृशं प्रेम कृतवान् यत् वयं परमेश्वरस्य पुत्राः इति उच्यन्ते, अतः जगत् अस्मान् न जानाति यतः सः तं न जानाति स्म।</w:t>
      </w:r>
    </w:p>
    <w:p w14:paraId="04116D56" w14:textId="77777777" w:rsidR="00F90BDC" w:rsidRDefault="00F90BDC"/>
    <w:p w14:paraId="2B9C200F" w14:textId="77777777" w:rsidR="00F90BDC" w:rsidRDefault="00F90BDC">
      <w:r xmlns:w="http://schemas.openxmlformats.org/wordprocessingml/2006/main">
        <w:t xml:space="preserve">योहनः 8:42 येशुः तान् अवदत् , “यदि परमेश् वरः युष् माकं पिता स्यात् तर्हि यूयं मां प्रेम् कुर्वथ, यतः अहं </w:t>
      </w:r>
      <w:r xmlns:w="http://schemas.openxmlformats.org/wordprocessingml/2006/main">
        <w:lastRenderedPageBreak xmlns:w="http://schemas.openxmlformats.org/wordprocessingml/2006/main"/>
      </w:r>
      <w:r xmlns:w="http://schemas.openxmlformats.org/wordprocessingml/2006/main">
        <w:t xml:space="preserve">परमेश् वरात् निर्गतः आगतः। न च अहं स्वतः आगतः, किन्तु सः मां प्रेषितवान्।</w:t>
      </w:r>
    </w:p>
    <w:p w14:paraId="1F86B28C" w14:textId="77777777" w:rsidR="00F90BDC" w:rsidRDefault="00F90BDC"/>
    <w:p w14:paraId="0D7C6933" w14:textId="77777777" w:rsidR="00F90BDC" w:rsidRDefault="00F90BDC">
      <w:r xmlns:w="http://schemas.openxmlformats.org/wordprocessingml/2006/main">
        <w:t xml:space="preserve">येशुः तान् पृच्छति यत् ये तस्य परिचये शङ्कयन्ति ते विचारयन्तु यत् यदि परमेश्वरः यथार्थतया तेषां पिता स्यात् तर्हि ते तस्मिन् शङ्कां न करिष्यन्ति।</w:t>
      </w:r>
    </w:p>
    <w:p w14:paraId="78DC6FD0" w14:textId="77777777" w:rsidR="00F90BDC" w:rsidRDefault="00F90BDC"/>
    <w:p w14:paraId="3BBA77CC" w14:textId="77777777" w:rsidR="00F90BDC" w:rsidRDefault="00F90BDC">
      <w:r xmlns:w="http://schemas.openxmlformats.org/wordprocessingml/2006/main">
        <w:t xml:space="preserve">1: अस्माभिः येशुना प्रेम्णः विश्वासः च कर्तव्यः, यतः सः परमेश्वरात् आगतः, तेन प्रेषितः च।</w:t>
      </w:r>
    </w:p>
    <w:p w14:paraId="7B92A30C" w14:textId="77777777" w:rsidR="00F90BDC" w:rsidRDefault="00F90BDC"/>
    <w:p w14:paraId="438610AD" w14:textId="77777777" w:rsidR="00F90BDC" w:rsidRDefault="00F90BDC">
      <w:r xmlns:w="http://schemas.openxmlformats.org/wordprocessingml/2006/main">
        <w:t xml:space="preserve">२: अस्माभिः येशुना तस्य परिचयस्य च विषये संशयः न कर्तव्यः, यतः एतत् कृत्वा अस्माकं पितुः परमेश्वरे विश्वासस्य अभावः भविष्यति।</w:t>
      </w:r>
    </w:p>
    <w:p w14:paraId="093A8681" w14:textId="77777777" w:rsidR="00F90BDC" w:rsidRDefault="00F90BDC"/>
    <w:p w14:paraId="2546CB8C" w14:textId="77777777" w:rsidR="00F90BDC" w:rsidRDefault="00F90BDC">
      <w:r xmlns:w="http://schemas.openxmlformats.org/wordprocessingml/2006/main">
        <w:t xml:space="preserve">1: मत्ती 7:21-23 "प्रभो, प्रभो, ये मां वदन्ति, ते सर्वेऽपि स्वर्गराज्यं न प्रविशन्ति, अपितु स्वर्गस्थस्य मम पितुः इच्छां कुर्वन्तः एव प्रविशन्ति। बहवः मां वक्ष्यन्ति।" तस्मिन् दिने 'प्रभो भगवन्, किं वयं तव नाम्ना भविष्यद्वाणीं न कृतवन्तः, तव नाम्ना राक्षसान् न निष्कासितवन्तः, तव नाम्ना बहु चमत्कारं न कृतवन्तः?' तदा अहं तान् स्पष्टतया वक्ष्यामि, 'अहं भवन्तं कदापि न जानामि स्म। दूरं मम, यूयं दुष्टाः!'"</w:t>
      </w:r>
    </w:p>
    <w:p w14:paraId="27FB74AE" w14:textId="77777777" w:rsidR="00F90BDC" w:rsidRDefault="00F90BDC"/>
    <w:p w14:paraId="74B8013D" w14:textId="77777777" w:rsidR="00F90BDC" w:rsidRDefault="00F90BDC">
      <w:r xmlns:w="http://schemas.openxmlformats.org/wordprocessingml/2006/main">
        <w:t xml:space="preserve">२: १ योहनः ४:७-८ "प्रिय मित्राणि, वयं परस्परं प्रेम कुर्मः, यतः प्रेम परमेश्वरात् आगच्छति। यः कोऽपि प्रेम करोति सः परमेश्वरात् जातः, सः परमेश्वरं जानाति। यः प्रेम न करोति सः ईश्वरं न जानाति, यतः परमेश्वरः प्रेम एव।" ."</w:t>
      </w:r>
    </w:p>
    <w:p w14:paraId="52146CAE" w14:textId="77777777" w:rsidR="00F90BDC" w:rsidRDefault="00F90BDC"/>
    <w:p w14:paraId="749A4239" w14:textId="77777777" w:rsidR="00F90BDC" w:rsidRDefault="00F90BDC">
      <w:r xmlns:w="http://schemas.openxmlformats.org/wordprocessingml/2006/main">
        <w:t xml:space="preserve">योहनः 8:43 यूयं मम वचनं किमर्थं न अवगच्छन्ति? यतः यूयं मम वचनं श्रोतुं न शक्नुथ।</w:t>
      </w:r>
    </w:p>
    <w:p w14:paraId="5CEB7DF1" w14:textId="77777777" w:rsidR="00F90BDC" w:rsidRDefault="00F90BDC"/>
    <w:p w14:paraId="514B5C7E" w14:textId="77777777" w:rsidR="00F90BDC" w:rsidRDefault="00F90BDC">
      <w:r xmlns:w="http://schemas.openxmlformats.org/wordprocessingml/2006/main">
        <w:t xml:space="preserve">येशुः प्रश्नं कुर्वन् अस्ति यत् तस्य श्रोतारः तस्य सन्देशं किमर्थं न अवगच्छन्ति, यत् कारणं ते अवगन्तुं न शक्नुवन्ति तस्य वचनं श्रोतुं न शक्नुवन्ति इति सूचयति।</w:t>
      </w:r>
    </w:p>
    <w:p w14:paraId="532834B9" w14:textId="77777777" w:rsidR="00F90BDC" w:rsidRDefault="00F90BDC"/>
    <w:p w14:paraId="487B8D13" w14:textId="77777777" w:rsidR="00F90BDC" w:rsidRDefault="00F90BDC">
      <w:r xmlns:w="http://schemas.openxmlformats.org/wordprocessingml/2006/main">
        <w:t xml:space="preserve">1. ईश्वरस्य वचनं श्रवणम् : अवगमनस्य कुञ्जी</w:t>
      </w:r>
    </w:p>
    <w:p w14:paraId="46DFF302" w14:textId="77777777" w:rsidR="00F90BDC" w:rsidRDefault="00F90BDC"/>
    <w:p w14:paraId="187A7D27" w14:textId="77777777" w:rsidR="00F90BDC" w:rsidRDefault="00F90BDC">
      <w:r xmlns:w="http://schemas.openxmlformats.org/wordprocessingml/2006/main">
        <w:t xml:space="preserve">2. येशुना सन्देशं स्वीकृत्य हृदयस्य विषयः</w:t>
      </w:r>
    </w:p>
    <w:p w14:paraId="2E200A73" w14:textId="77777777" w:rsidR="00F90BDC" w:rsidRDefault="00F90BDC"/>
    <w:p w14:paraId="1E3DA9FB" w14:textId="77777777" w:rsidR="00F90BDC" w:rsidRDefault="00F90BDC">
      <w:r xmlns:w="http://schemas.openxmlformats.org/wordprocessingml/2006/main">
        <w:t xml:space="preserve">1. याकूब 1:22-25 - किन्तु वचनस्य कर्तारः भवन्तु, न तु केवलं श्रोतारः, स्वं वञ्चयन्तः।</w:t>
      </w:r>
    </w:p>
    <w:p w14:paraId="3EAED19C" w14:textId="77777777" w:rsidR="00F90BDC" w:rsidRDefault="00F90BDC"/>
    <w:p w14:paraId="53AC15D4" w14:textId="77777777" w:rsidR="00F90BDC" w:rsidRDefault="00F90BDC">
      <w:r xmlns:w="http://schemas.openxmlformats.org/wordprocessingml/2006/main">
        <w:t xml:space="preserve">2. सुभाषितम् 4:20-22 - पुत्र, मम वचनं पश्य; मम वचनं प्रति कर्णं प्रवणं कुरु। ते तव नेत्रेभ्यः मा गच्छन्तु; तान् हृदयस्य मध्ये स्थापयतु।</w:t>
      </w:r>
    </w:p>
    <w:p w14:paraId="0BCE3CC9" w14:textId="77777777" w:rsidR="00F90BDC" w:rsidRDefault="00F90BDC"/>
    <w:p w14:paraId="01FEAB89" w14:textId="77777777" w:rsidR="00F90BDC" w:rsidRDefault="00F90BDC">
      <w:r xmlns:w="http://schemas.openxmlformats.org/wordprocessingml/2006/main">
        <w:t xml:space="preserve">योहनः 8:44 यूयं स्वपितुः पिशाचस्य असि, पितुः कामनाः च करिष्यथ। सः आदौ एव घातकः आसीत्, सत्ये न तिष्ठति स्म, यतः तस्मिन् सत्यं नास्ति। स यदा अनृतं वदति तदा सः स्वतः एव वदति, यतः सः मृषावादी तस्य पिता च अस्ति।</w:t>
      </w:r>
    </w:p>
    <w:p w14:paraId="2207694F" w14:textId="77777777" w:rsidR="00F90BDC" w:rsidRDefault="00F90BDC"/>
    <w:p w14:paraId="115FBA92" w14:textId="77777777" w:rsidR="00F90BDC" w:rsidRDefault="00F90BDC">
      <w:r xmlns:w="http://schemas.openxmlformats.org/wordprocessingml/2006/main">
        <w:t xml:space="preserve">अस्मिन् खण्डे असत्यस्य वञ्चनस्य च स्रोतः पिशाचः इति सत्यं प्रकाशितं भवति ।</w:t>
      </w:r>
    </w:p>
    <w:p w14:paraId="2085265E" w14:textId="77777777" w:rsidR="00F90BDC" w:rsidRDefault="00F90BDC"/>
    <w:p w14:paraId="2F1DA7E3" w14:textId="77777777" w:rsidR="00F90BDC" w:rsidRDefault="00F90BDC">
      <w:r xmlns:w="http://schemas.openxmlformats.org/wordprocessingml/2006/main">
        <w:t xml:space="preserve">1. पिशाचस्य असत्यम् : वञ्चनाविरुद्धं सतर्काः भवन्तु</w:t>
      </w:r>
    </w:p>
    <w:p w14:paraId="1FBE6ABC" w14:textId="77777777" w:rsidR="00F90BDC" w:rsidRDefault="00F90BDC"/>
    <w:p w14:paraId="67117BC5" w14:textId="77777777" w:rsidR="00F90BDC" w:rsidRDefault="00F90BDC">
      <w:r xmlns:w="http://schemas.openxmlformats.org/wordprocessingml/2006/main">
        <w:t xml:space="preserve">2. सत्यस्य शक्तिः - शत्रुवञ्चनं निराकरणम्</w:t>
      </w:r>
    </w:p>
    <w:p w14:paraId="24C62DBA" w14:textId="77777777" w:rsidR="00F90BDC" w:rsidRDefault="00F90BDC"/>
    <w:p w14:paraId="61D50765" w14:textId="77777777" w:rsidR="00F90BDC" w:rsidRDefault="00F90BDC">
      <w:r xmlns:w="http://schemas.openxmlformats.org/wordprocessingml/2006/main">
        <w:t xml:space="preserve">1. 1 योहन् 4:1-6 - आत्मानां परीक्षणम्</w:t>
      </w:r>
    </w:p>
    <w:p w14:paraId="44898AD4" w14:textId="77777777" w:rsidR="00F90BDC" w:rsidRDefault="00F90BDC"/>
    <w:p w14:paraId="6B9FB863" w14:textId="77777777" w:rsidR="00F90BDC" w:rsidRDefault="00F90BDC">
      <w:r xmlns:w="http://schemas.openxmlformats.org/wordprocessingml/2006/main">
        <w:t xml:space="preserve">2. इफिसियों 6:10-18 - परमेश्वरस्य कवचं धारयन्</w:t>
      </w:r>
    </w:p>
    <w:p w14:paraId="697191D8" w14:textId="77777777" w:rsidR="00F90BDC" w:rsidRDefault="00F90BDC"/>
    <w:p w14:paraId="44F4EA41" w14:textId="77777777" w:rsidR="00F90BDC" w:rsidRDefault="00F90BDC">
      <w:r xmlns:w="http://schemas.openxmlformats.org/wordprocessingml/2006/main">
        <w:t xml:space="preserve">योहनः ८:४५ यतः अहं युष्मान् सत्यं वदामि, यूयं मां न विश्वसथ।</w:t>
      </w:r>
    </w:p>
    <w:p w14:paraId="02CB90D7" w14:textId="77777777" w:rsidR="00F90BDC" w:rsidRDefault="00F90BDC"/>
    <w:p w14:paraId="568037AF" w14:textId="77777777" w:rsidR="00F90BDC" w:rsidRDefault="00F90BDC">
      <w:r xmlns:w="http://schemas.openxmlformats.org/wordprocessingml/2006/main">
        <w:t xml:space="preserve">सत्यं शृण्वतां निराकृतं भवति।</w:t>
      </w:r>
    </w:p>
    <w:p w14:paraId="0FE51B88" w14:textId="77777777" w:rsidR="00F90BDC" w:rsidRDefault="00F90BDC"/>
    <w:p w14:paraId="635DEA8C" w14:textId="77777777" w:rsidR="00F90BDC" w:rsidRDefault="00F90BDC">
      <w:r xmlns:w="http://schemas.openxmlformats.org/wordprocessingml/2006/main">
        <w:t xml:space="preserve">१: अस्माभिः सत्यं श्रुतुं मुक्ताः भवितुमर्हन्ति, यदा अपि तस्य स्वीकारः कठिनः भवति।</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अस्माभिः सत्यजीवनं जीवितुं प्रयत्नः करणीयः, येन अस्माकं वचनं विश्वसितुम् अर्हति।</w:t>
      </w:r>
    </w:p>
    <w:p w14:paraId="31D92110" w14:textId="77777777" w:rsidR="00F90BDC" w:rsidRDefault="00F90BDC"/>
    <w:p w14:paraId="71D6281E" w14:textId="77777777" w:rsidR="00F90BDC" w:rsidRDefault="00F90BDC">
      <w:r xmlns:w="http://schemas.openxmlformats.org/wordprocessingml/2006/main">
        <w:t xml:space="preserve">१: सुभाषितम् १२:१७ - यः सत्यं वदति सः सम्यक् वदति, मिथ्या साक्षी तु वञ्चनम्।</w:t>
      </w:r>
    </w:p>
    <w:p w14:paraId="3FCE07C7" w14:textId="77777777" w:rsidR="00F90BDC" w:rsidRDefault="00F90BDC"/>
    <w:p w14:paraId="5E0D20F4" w14:textId="77777777" w:rsidR="00F90BDC" w:rsidRDefault="00F90BDC">
      <w:r xmlns:w="http://schemas.openxmlformats.org/wordprocessingml/2006/main">
        <w:t xml:space="preserve">२: कोलस्सी ३: ९-१० - पुरातनं आत्मानं तस्य आचरणैः सह विहाय नूतनं आत्मनः धारयन्ति इति दृष्ट्वा परस्परं मा मृषा वदन्तु।</w:t>
      </w:r>
    </w:p>
    <w:p w14:paraId="38B60B4E" w14:textId="77777777" w:rsidR="00F90BDC" w:rsidRDefault="00F90BDC"/>
    <w:p w14:paraId="3ADC80EF" w14:textId="77777777" w:rsidR="00F90BDC" w:rsidRDefault="00F90BDC">
      <w:r xmlns:w="http://schemas.openxmlformats.org/wordprocessingml/2006/main">
        <w:t xml:space="preserve">योहनः ८:४६ युष्मेषु कः मां पापस्य विषये प्रत्यययति? यदि च सत्यं वदामि तर्हि यूयं मां किमर्थं न विश्वसथ?</w:t>
      </w:r>
    </w:p>
    <w:p w14:paraId="384B233F" w14:textId="77777777" w:rsidR="00F90BDC" w:rsidRDefault="00F90BDC"/>
    <w:p w14:paraId="3593FA3C" w14:textId="77777777" w:rsidR="00F90BDC" w:rsidRDefault="00F90BDC">
      <w:r xmlns:w="http://schemas.openxmlformats.org/wordprocessingml/2006/main">
        <w:t xml:space="preserve">योहनः ८:४६ अस्मान् आह्वानं करोति यत् वयं स्वहृदयं परीक्ष्य विचारयामः यत् वयं सत्याय मुक्ताः स्मः वा, स्रोतः किमपि न भवतु।</w:t>
      </w:r>
    </w:p>
    <w:p w14:paraId="08F39B2E" w14:textId="77777777" w:rsidR="00F90BDC" w:rsidRDefault="00F90BDC"/>
    <w:p w14:paraId="0494DCDA" w14:textId="77777777" w:rsidR="00F90BDC" w:rsidRDefault="00F90BDC">
      <w:r xmlns:w="http://schemas.openxmlformats.org/wordprocessingml/2006/main">
        <w:t xml:space="preserve">१: ये भवतः समीपं सत्यं आनयन्ति तेषां न्यायं कर्तुं शीघ्रं मा कुरु, यतः भवतः किमपि ज्ञातुं अवसरः गम्यते ।</w:t>
      </w:r>
    </w:p>
    <w:p w14:paraId="5DE93FF4" w14:textId="77777777" w:rsidR="00F90BDC" w:rsidRDefault="00F90BDC"/>
    <w:p w14:paraId="58476CA6" w14:textId="77777777" w:rsidR="00F90BDC" w:rsidRDefault="00F90BDC">
      <w:r xmlns:w="http://schemas.openxmlformats.org/wordprocessingml/2006/main">
        <w:t xml:space="preserve">२: सत्यं विश्वासयतु, यद्यपि तत् कोऽपि वदति।</w:t>
      </w:r>
    </w:p>
    <w:p w14:paraId="4720038E" w14:textId="77777777" w:rsidR="00F90BDC" w:rsidRDefault="00F90BDC"/>
    <w:p w14:paraId="323543F7" w14:textId="77777777" w:rsidR="00F90BDC" w:rsidRDefault="00F90BDC">
      <w:r xmlns:w="http://schemas.openxmlformats.org/wordprocessingml/2006/main">
        <w:t xml:space="preserve">१: याकूब १:१९ - मम प्रियभ्रातरः एतत् ज्ञातव्यं यत् सर्वे जनाः शीघ्रं श्रोतुं मन्दं वदन्तु, मन्दं क्रोधं कुर्वन्तु।</w:t>
      </w:r>
    </w:p>
    <w:p w14:paraId="407D2B5B" w14:textId="77777777" w:rsidR="00F90BDC" w:rsidRDefault="00F90BDC"/>
    <w:p w14:paraId="1CF5069F" w14:textId="77777777" w:rsidR="00F90BDC" w:rsidRDefault="00F90BDC">
      <w:r xmlns:w="http://schemas.openxmlformats.org/wordprocessingml/2006/main">
        <w:t xml:space="preserve">२: सुभाषितम् १८:१३ - यदि श्रवणात् पूर्वं उत्तरं ददाति तर्हि तस्य मूर्खता लज्जा च।</w:t>
      </w:r>
    </w:p>
    <w:p w14:paraId="7F0BBCF4" w14:textId="77777777" w:rsidR="00F90BDC" w:rsidRDefault="00F90BDC"/>
    <w:p w14:paraId="005CC984" w14:textId="77777777" w:rsidR="00F90BDC" w:rsidRDefault="00F90BDC">
      <w:r xmlns:w="http://schemas.openxmlformats.org/wordprocessingml/2006/main">
        <w:t xml:space="preserve">योहनः 8:47 यः परमेश्वरस्य अस्ति सः परमेश्वरस्य वचनं शृणोति, अतः यूयं तानि न शृण्वथ यतः यूयं परमेश्वरस्य न सन्ति।</w:t>
      </w:r>
    </w:p>
    <w:p w14:paraId="02AB7D96" w14:textId="77777777" w:rsidR="00F90BDC" w:rsidRDefault="00F90BDC"/>
    <w:p w14:paraId="07FD928D" w14:textId="77777777" w:rsidR="00F90BDC" w:rsidRDefault="00F90BDC">
      <w:r xmlns:w="http://schemas.openxmlformats.org/wordprocessingml/2006/main">
        <w:t xml:space="preserve">ये जनाः परमेश् वरस् य सन्ति ते परमेश् वरस् य वचनं श्रोष् यन् ति, ये तु परमेश् वरस् य न सन्ति ते तस् य वचनं न श्रोष् यन् ति।</w:t>
      </w:r>
    </w:p>
    <w:p w14:paraId="25EBEFC6" w14:textId="77777777" w:rsidR="00F90BDC" w:rsidRDefault="00F90BDC"/>
    <w:p w14:paraId="675A3A3C" w14:textId="77777777" w:rsidR="00F90BDC" w:rsidRDefault="00F90BDC">
      <w:r xmlns:w="http://schemas.openxmlformats.org/wordprocessingml/2006/main">
        <w:t xml:space="preserve">1. यदि वयं तस्य वचनं श्रोतुम् इच्छामः तर्हि अस्माभिः ईश्वरस्य भवितुं चयनं कर्तव्यम्।</w:t>
      </w:r>
    </w:p>
    <w:p w14:paraId="0B78F3F1" w14:textId="77777777" w:rsidR="00F90BDC" w:rsidRDefault="00F90BDC"/>
    <w:p w14:paraId="3A332224" w14:textId="77777777" w:rsidR="00F90BDC" w:rsidRDefault="00F90BDC">
      <w:r xmlns:w="http://schemas.openxmlformats.org/wordprocessingml/2006/main">
        <w:t xml:space="preserve">2. ईश्वरः अस्मान् स्वस्य वचनं स्वीकृत्य स्वपरिवारस्य भागः भवितुम् आह्वयति।</w:t>
      </w:r>
    </w:p>
    <w:p w14:paraId="56B1A4C1" w14:textId="77777777" w:rsidR="00F90BDC" w:rsidRDefault="00F90BDC"/>
    <w:p w14:paraId="780A6C9B" w14:textId="77777777" w:rsidR="00F90BDC" w:rsidRDefault="00F90BDC">
      <w:r xmlns:w="http://schemas.openxmlformats.org/wordprocessingml/2006/main">
        <w:t xml:space="preserve">1. रोमियो 8:14-17 यतः ये जनाः परमेश् वरस् य आत् मनना चालिताः सन्ति, ते परमेश् वरस् य पुत्राः सन्ति।</w:t>
      </w:r>
    </w:p>
    <w:p w14:paraId="42F5771C" w14:textId="77777777" w:rsidR="00F90BDC" w:rsidRDefault="00F90BDC"/>
    <w:p w14:paraId="5DE7504D" w14:textId="77777777" w:rsidR="00F90BDC" w:rsidRDefault="00F90BDC">
      <w:r xmlns:w="http://schemas.openxmlformats.org/wordprocessingml/2006/main">
        <w:t xml:space="preserve">2. 1 योहनः 5:1-5 यः कोऽपि येशुः ख्रीष्टः इति विश्वासं करोति सः परमेश्वरात् जातः।</w:t>
      </w:r>
    </w:p>
    <w:p w14:paraId="0E007FBB" w14:textId="77777777" w:rsidR="00F90BDC" w:rsidRDefault="00F90BDC"/>
    <w:p w14:paraId="4430CFAC" w14:textId="77777777" w:rsidR="00F90BDC" w:rsidRDefault="00F90BDC">
      <w:r xmlns:w="http://schemas.openxmlformats.org/wordprocessingml/2006/main">
        <w:t xml:space="preserve">योहनः 8:48 तदा यहूदिनः तम् अवदन्, “न वयं सम्यक् वदामः यत् त्वं सामरी असि, तस्य च पिशाचः अस्ति?</w:t>
      </w:r>
    </w:p>
    <w:p w14:paraId="1F9BCFCE" w14:textId="77777777" w:rsidR="00F90BDC" w:rsidRDefault="00F90BDC"/>
    <w:p w14:paraId="377FCEE7" w14:textId="77777777" w:rsidR="00F90BDC" w:rsidRDefault="00F90BDC">
      <w:r xmlns:w="http://schemas.openxmlformats.org/wordprocessingml/2006/main">
        <w:t xml:space="preserve">यहूदिनः येशुं सामरीयत्वात् पिशाचः अस्ति इति आरोपं कृतवन्तः।</w:t>
      </w:r>
    </w:p>
    <w:p w14:paraId="3D314F2E" w14:textId="77777777" w:rsidR="00F90BDC" w:rsidRDefault="00F90BDC"/>
    <w:p w14:paraId="27B77AB1" w14:textId="77777777" w:rsidR="00F90BDC" w:rsidRDefault="00F90BDC">
      <w:r xmlns:w="http://schemas.openxmlformats.org/wordprocessingml/2006/main">
        <w:t xml:space="preserve">1. अस्माकं प्रतिवेशिनः अयुक्ताः आरोपाः</w:t>
      </w:r>
    </w:p>
    <w:p w14:paraId="44EAB01E" w14:textId="77777777" w:rsidR="00F90BDC" w:rsidRDefault="00F90BDC"/>
    <w:p w14:paraId="7A73443D" w14:textId="77777777" w:rsidR="00F90BDC" w:rsidRDefault="00F90BDC">
      <w:r xmlns:w="http://schemas.openxmlformats.org/wordprocessingml/2006/main">
        <w:t xml:space="preserve">2. मिथ्या आरोपानाम् खण्डनम्</w:t>
      </w:r>
    </w:p>
    <w:p w14:paraId="330DD418" w14:textId="77777777" w:rsidR="00F90BDC" w:rsidRDefault="00F90BDC"/>
    <w:p w14:paraId="348E60FB" w14:textId="77777777" w:rsidR="00F90BDC" w:rsidRDefault="00F90BDC">
      <w:r xmlns:w="http://schemas.openxmlformats.org/wordprocessingml/2006/main">
        <w:t xml:space="preserve">1. रोमियो 8:31-32 - तर्हि एतानि किं वदामः? यदि ईश्वरः अस्माकं पक्षे अस्ति तर्हि अस्माकं विरुद्धं कोऽपि भवितुम् अर्हति? यः स्वपुत्रं न त्यक्तवान् किन्तु अस्माकं सर्वेषां कृते तं त्यक्तवान्, सः कथं तेन सह अनुग्रहेण अस्मान् सर्वं न दास्यति?</w:t>
      </w:r>
    </w:p>
    <w:p w14:paraId="552B42DE" w14:textId="77777777" w:rsidR="00F90BDC" w:rsidRDefault="00F90BDC"/>
    <w:p w14:paraId="77B115A3" w14:textId="77777777" w:rsidR="00F90BDC" w:rsidRDefault="00F90BDC">
      <w:r xmlns:w="http://schemas.openxmlformats.org/wordprocessingml/2006/main">
        <w:t xml:space="preserve">2. मत्ती ५:११-१२ - “यदा अन्ये युष्मान् निन्दन्ति, उत्पीडयन्ति, मम कारणात् युष्माकं विरुद्धं सर्वविधं दुष्टं वदन्ति, तदा भवन्तः धन्याः। हर्षं कुरु, यतः स्वर्गे भवतः फलं महत् अस्ति, यतः ते भवद्भ्यः पूर्ववर्तीन् भविष्यद्वादिनाम् अत्याचारं कृतवन्तः।</w:t>
      </w:r>
    </w:p>
    <w:p w14:paraId="5F9809FF" w14:textId="77777777" w:rsidR="00F90BDC" w:rsidRDefault="00F90BDC"/>
    <w:p w14:paraId="66C4582C" w14:textId="77777777" w:rsidR="00F90BDC" w:rsidRDefault="00F90BDC">
      <w:r xmlns:w="http://schemas.openxmlformats.org/wordprocessingml/2006/main">
        <w:t xml:space="preserve">योहनः ८:४९ येशुः अवदत्, “मम पिशाचः नास्ति; अहं तु मम पितुः आदरं करोमि, यूयं च मां अपमानं कुर्वन्ति।</w:t>
      </w:r>
    </w:p>
    <w:p w14:paraId="15777657" w14:textId="77777777" w:rsidR="00F90BDC" w:rsidRDefault="00F90BDC"/>
    <w:p w14:paraId="23039FBB" w14:textId="77777777" w:rsidR="00F90BDC" w:rsidRDefault="00F90BDC">
      <w:r xmlns:w="http://schemas.openxmlformats.org/wordprocessingml/2006/main">
        <w:t xml:space="preserve">येशुः प्रतिपादयति यत् सः परमेश्वरस्य आदरं करोति, जनाः तस्य अपमानं कुर्वन्ति च।</w:t>
      </w:r>
    </w:p>
    <w:p w14:paraId="5D137E48" w14:textId="77777777" w:rsidR="00F90BDC" w:rsidRDefault="00F90BDC"/>
    <w:p w14:paraId="4FE07695" w14:textId="77777777" w:rsidR="00F90BDC" w:rsidRDefault="00F90BDC">
      <w:r xmlns:w="http://schemas.openxmlformats.org/wordprocessingml/2006/main">
        <w:t xml:space="preserve">1. येशुना सम्मानः : योहनस्य सुसमाचारग्रन्थे अध्ययनम्</w:t>
      </w:r>
    </w:p>
    <w:p w14:paraId="71321794" w14:textId="77777777" w:rsidR="00F90BDC" w:rsidRDefault="00F90BDC"/>
    <w:p w14:paraId="29BF86B9" w14:textId="77777777" w:rsidR="00F90BDC" w:rsidRDefault="00F90BDC">
      <w:r xmlns:w="http://schemas.openxmlformats.org/wordprocessingml/2006/main">
        <w:t xml:space="preserve">2. ईश्वरस्य आदरं दर्शयितुं सम्मानपूर्णं जीवनं जीवितुं</w:t>
      </w:r>
    </w:p>
    <w:p w14:paraId="33A027B9" w14:textId="77777777" w:rsidR="00F90BDC" w:rsidRDefault="00F90BDC"/>
    <w:p w14:paraId="2220A6BF" w14:textId="77777777" w:rsidR="00F90BDC" w:rsidRDefault="00F90BDC">
      <w:r xmlns:w="http://schemas.openxmlformats.org/wordprocessingml/2006/main">
        <w:t xml:space="preserve">1. रोमियो 12:10 - प्रेम्णा परस्परं भक्ताः भवन्तु। परस्परं स्वतः उपरि आदरं कुरुत।</w:t>
      </w:r>
    </w:p>
    <w:p w14:paraId="59A9AC40" w14:textId="77777777" w:rsidR="00F90BDC" w:rsidRDefault="00F90BDC"/>
    <w:p w14:paraId="5D41FC4C" w14:textId="77777777" w:rsidR="00F90BDC" w:rsidRDefault="00F90BDC">
      <w:r xmlns:w="http://schemas.openxmlformats.org/wordprocessingml/2006/main">
        <w:t xml:space="preserve">2. 1 पत्रुस 2:17 - सर्वेषां प्रति समुचितं आदरं दर्शयतु: विश्वासिनां भ्रातृत्वं प्रेम्णा, ईश्वरं भयम्, राज्ञः आदरं कुरु।</w:t>
      </w:r>
    </w:p>
    <w:p w14:paraId="4778E2C6" w14:textId="77777777" w:rsidR="00F90BDC" w:rsidRDefault="00F90BDC"/>
    <w:p w14:paraId="03A0A6BE" w14:textId="77777777" w:rsidR="00F90BDC" w:rsidRDefault="00F90BDC">
      <w:r xmlns:w="http://schemas.openxmlformats.org/wordprocessingml/2006/main">
        <w:t xml:space="preserve">योहनः 8:50 अहं च स्वस्य महिमाम् न अन्वेषयामि, एकः अस्ति यः अन्वेषयति, न्यायं च करोति।</w:t>
      </w:r>
    </w:p>
    <w:p w14:paraId="45296E36" w14:textId="77777777" w:rsidR="00F90BDC" w:rsidRDefault="00F90BDC"/>
    <w:p w14:paraId="6175E761" w14:textId="77777777" w:rsidR="00F90BDC" w:rsidRDefault="00F90BDC">
      <w:r xmlns:w="http://schemas.openxmlformats.org/wordprocessingml/2006/main">
        <w:t xml:space="preserve">येशुः स्वस्य महिमाम् न अन्वेषयति, किन्तु अन्यः अपि अस्ति यः अन्वेषयति, न्यायं च करोति।</w:t>
      </w:r>
    </w:p>
    <w:p w14:paraId="033A654F" w14:textId="77777777" w:rsidR="00F90BDC" w:rsidRDefault="00F90BDC"/>
    <w:p w14:paraId="724D3ED8" w14:textId="77777777" w:rsidR="00F90BDC" w:rsidRDefault="00F90BDC">
      <w:r xmlns:w="http://schemas.openxmlformats.org/wordprocessingml/2006/main">
        <w:t xml:space="preserve">1. निःस्वार्थतायां महिमां प्राप्तुं - योहनः 8:50</w:t>
      </w:r>
    </w:p>
    <w:p w14:paraId="1870D8B0" w14:textId="77777777" w:rsidR="00F90BDC" w:rsidRDefault="00F90BDC"/>
    <w:p w14:paraId="3C3597DA" w14:textId="77777777" w:rsidR="00F90BDC" w:rsidRDefault="00F90BDC">
      <w:r xmlns:w="http://schemas.openxmlformats.org/wordprocessingml/2006/main">
        <w:t xml:space="preserve">2. परमेश्वरस्य न्यायः - योहनः 8:50</w:t>
      </w:r>
    </w:p>
    <w:p w14:paraId="6F0F5DB6" w14:textId="77777777" w:rsidR="00F90BDC" w:rsidRDefault="00F90BDC"/>
    <w:p w14:paraId="3B8AEEF3" w14:textId="77777777" w:rsidR="00F90BDC" w:rsidRDefault="00F90BDC">
      <w:r xmlns:w="http://schemas.openxmlformats.org/wordprocessingml/2006/main">
        <w:t xml:space="preserve">1. फिलिप्पियों 2:3-4 - स्वार्थी महत्त्वाकांक्षायाः अभिमानस्य वा किमपि मा कुरुत, किन्तु विनयेन अन्येषां स्वतः अधिकं महत्त्वपूर्णं गणयन्तु।</w:t>
      </w:r>
    </w:p>
    <w:p w14:paraId="5BFDC667" w14:textId="77777777" w:rsidR="00F90BDC" w:rsidRDefault="00F90BDC"/>
    <w:p w14:paraId="31B14D5D" w14:textId="77777777" w:rsidR="00F90BDC" w:rsidRDefault="00F90BDC">
      <w:r xmlns:w="http://schemas.openxmlformats.org/wordprocessingml/2006/main">
        <w:t xml:space="preserve">4. रोमियो 14:10 - यतः वयं सर्वे परमेश्वरस्य न्यायपीठस्य पुरतः तिष्ठामः।</w:t>
      </w:r>
    </w:p>
    <w:p w14:paraId="79F1AA7E" w14:textId="77777777" w:rsidR="00F90BDC" w:rsidRDefault="00F90BDC"/>
    <w:p w14:paraId="4726AF71" w14:textId="77777777" w:rsidR="00F90BDC" w:rsidRDefault="00F90BDC">
      <w:r xmlns:w="http://schemas.openxmlformats.org/wordprocessingml/2006/main">
        <w:t xml:space="preserve">योहनः ८:५१ अहं युष्मान् सत्यं वदामि यत् यदि कश्चित् मम वचनं पालयति तर्हि सः कदापि मृत्युं न पश्यति।</w:t>
      </w:r>
    </w:p>
    <w:p w14:paraId="32254BB5" w14:textId="77777777" w:rsidR="00F90BDC" w:rsidRDefault="00F90BDC"/>
    <w:p w14:paraId="5BD6276F" w14:textId="77777777" w:rsidR="00F90BDC" w:rsidRDefault="00F90BDC">
      <w:r xmlns:w="http://schemas.openxmlformats.org/wordprocessingml/2006/main">
        <w:t xml:space="preserve">अयं खण्डः अनन्तजीवनं प्राप्तुं येशुना शिक्षायाः अनुसरणस्य महत्त्वं बोधयति।</w:t>
      </w:r>
    </w:p>
    <w:p w14:paraId="41B3AE82" w14:textId="77777777" w:rsidR="00F90BDC" w:rsidRDefault="00F90BDC"/>
    <w:p w14:paraId="253A7B42" w14:textId="77777777" w:rsidR="00F90BDC" w:rsidRDefault="00F90BDC">
      <w:r xmlns:w="http://schemas.openxmlformats.org/wordprocessingml/2006/main">
        <w:t xml:space="preserve">1. येशुना शिक्षायाः सामर्थ्यम् : तस्य वचनं पालयित्वा अस्मान् अनन्तजीवनं कथं ददाति</w:t>
      </w:r>
    </w:p>
    <w:p w14:paraId="4F975822" w14:textId="77777777" w:rsidR="00F90BDC" w:rsidRDefault="00F90BDC"/>
    <w:p w14:paraId="7C1D034A" w14:textId="77777777" w:rsidR="00F90BDC" w:rsidRDefault="00F90BDC">
      <w:r xmlns:w="http://schemas.openxmlformats.org/wordprocessingml/2006/main">
        <w:t xml:space="preserve">2. येशुना जीवनप्रतिज्ञा : विश्वासस्य जीवनं जीवितुं मार्गदर्शकः</w:t>
      </w:r>
    </w:p>
    <w:p w14:paraId="00142027" w14:textId="77777777" w:rsidR="00F90BDC" w:rsidRDefault="00F90BDC"/>
    <w:p w14:paraId="1F222BCC" w14:textId="77777777" w:rsidR="00F90BDC" w:rsidRDefault="00F90BDC">
      <w:r xmlns:w="http://schemas.openxmlformats.org/wordprocessingml/2006/main">
        <w:t xml:space="preserve">1. यशायाह 25:8 - सः मृत्युं सदा निगलयिष्यति; परमेश् वरः परमेश् वरः सर्वेषां मुखात् अश्रुपातं मार्जयिष्यति।</w:t>
      </w:r>
    </w:p>
    <w:p w14:paraId="7CF6EA5A" w14:textId="77777777" w:rsidR="00F90BDC" w:rsidRDefault="00F90BDC"/>
    <w:p w14:paraId="278983D8" w14:textId="77777777" w:rsidR="00F90BDC" w:rsidRDefault="00F90BDC">
      <w:r xmlns:w="http://schemas.openxmlformats.org/wordprocessingml/2006/main">
        <w:t xml:space="preserve">2. 1 कोरिन्थियों 15:26 - अन्तिमः शत्रुः यः नष्टः भविष्यति सः मृत्युः एव।</w:t>
      </w:r>
    </w:p>
    <w:p w14:paraId="6193C6C4" w14:textId="77777777" w:rsidR="00F90BDC" w:rsidRDefault="00F90BDC"/>
    <w:p w14:paraId="7D3D2A1C" w14:textId="77777777" w:rsidR="00F90BDC" w:rsidRDefault="00F90BDC">
      <w:r xmlns:w="http://schemas.openxmlformats.org/wordprocessingml/2006/main">
        <w:t xml:space="preserve">योहनः ८:५२ तदा यहूदिनः तम् अवदन्, “अधुना वयं जानीमः यत् तव पिशाचः अस्ति।” अब्राहमः मृतः, भविष्यद्वादिना च; त्वं च वदसि, यदि मनुष्यः मम वचनं पालयति तर्हि सः कदापि मृत्युं न आस्वादयिष्यति।</w:t>
      </w:r>
    </w:p>
    <w:p w14:paraId="2E857D5E" w14:textId="77777777" w:rsidR="00F90BDC" w:rsidRDefault="00F90BDC"/>
    <w:p w14:paraId="5227491A" w14:textId="77777777" w:rsidR="00F90BDC" w:rsidRDefault="00F90BDC">
      <w:r xmlns:w="http://schemas.openxmlformats.org/wordprocessingml/2006/main">
        <w:t xml:space="preserve">यहूदिनः येशुना पिशाचः अस्ति इति आरोपं कृतवन्तः यतः सः अवदत् यत् यदि मनुष्यः स्वस्य वचनं पालयति तर्हि सः कदापि मृत्युं न आस्वादयिष्यति।</w:t>
      </w:r>
    </w:p>
    <w:p w14:paraId="482C4F00" w14:textId="77777777" w:rsidR="00F90BDC" w:rsidRDefault="00F90BDC"/>
    <w:p w14:paraId="66DF83B2" w14:textId="77777777" w:rsidR="00F90BDC" w:rsidRDefault="00F90BDC">
      <w:r xmlns:w="http://schemas.openxmlformats.org/wordprocessingml/2006/main">
        <w:t xml:space="preserve">1. येशुना वचनस्य सामर्थ्यम् : अस्माभिः तस्य वचनं किमर्थं श्रोतव्यं अनुसरणं च कर्तव्यम्</w:t>
      </w:r>
    </w:p>
    <w:p w14:paraId="27CC358F" w14:textId="77777777" w:rsidR="00F90BDC" w:rsidRDefault="00F90BDC"/>
    <w:p w14:paraId="602F6605" w14:textId="77777777" w:rsidR="00F90BDC" w:rsidRDefault="00F90BDC">
      <w:r xmlns:w="http://schemas.openxmlformats.org/wordprocessingml/2006/main">
        <w:t xml:space="preserve">2. यहूदीनां येशुविषये दुर्बोधता: अस्माभिः तेषां उदाहरणं कथं न अनुसरणीयम्</w:t>
      </w:r>
    </w:p>
    <w:p w14:paraId="1569BB11" w14:textId="77777777" w:rsidR="00F90BDC" w:rsidRDefault="00F90BDC"/>
    <w:p w14:paraId="143A2836" w14:textId="77777777" w:rsidR="00F90BDC" w:rsidRDefault="00F90BDC">
      <w:r xmlns:w="http://schemas.openxmlformats.org/wordprocessingml/2006/main">
        <w:t xml:space="preserve">1. इब्रानी 9:27 - "यथा मनुष्याणां कृते एकवारं मृत्यवे नियतं, तदनन्तरं तु न्यायः"।</w:t>
      </w:r>
    </w:p>
    <w:p w14:paraId="16255977" w14:textId="77777777" w:rsidR="00F90BDC" w:rsidRDefault="00F90BDC"/>
    <w:p w14:paraId="31E5E666" w14:textId="77777777" w:rsidR="00F90BDC" w:rsidRDefault="00F90BDC">
      <w:r xmlns:w="http://schemas.openxmlformats.org/wordprocessingml/2006/main">
        <w:t xml:space="preserve">2. योहनः 11:25-26 - "येशुः तां अवदत्, अहं पुनरुत्थानम् जीवनं च अस्मि, यः मयि विश्वासं करोति, सः मृतः सन् अपि जीविष्यति। यः कश्चित् जीवति मयि विश्वासं करोति च सः कदापि न म्रियते ."</w:t>
      </w:r>
    </w:p>
    <w:p w14:paraId="5BC4AB6C" w14:textId="77777777" w:rsidR="00F90BDC" w:rsidRDefault="00F90BDC"/>
    <w:p w14:paraId="22F13C4E" w14:textId="77777777" w:rsidR="00F90BDC" w:rsidRDefault="00F90BDC">
      <w:r xmlns:w="http://schemas.openxmlformats.org/wordprocessingml/2006/main">
        <w:t xml:space="preserve">योहनः ८:५३ किं त्वं अस्माकं पितुः अब्राहमात् महत्तरः अभवम्, यः मृतः अस्ति? भविष्यद्वादिनाश्च मृताः सन्ति, त्वं कम् स्वयमेव निर्मायसि?</w:t>
      </w:r>
    </w:p>
    <w:p w14:paraId="1BA34FA9" w14:textId="77777777" w:rsidR="00F90BDC" w:rsidRDefault="00F90BDC"/>
    <w:p w14:paraId="6333B945" w14:textId="77777777" w:rsidR="00F90BDC" w:rsidRDefault="00F90BDC">
      <w:r xmlns:w="http://schemas.openxmlformats.org/wordprocessingml/2006/main">
        <w:t xml:space="preserve">येशुः यहूदिनः तस्य अधिकारस्य विषये प्रश्नं कुर्वन् आसीत् ।</w:t>
      </w:r>
    </w:p>
    <w:p w14:paraId="525772B8" w14:textId="77777777" w:rsidR="00F90BDC" w:rsidRDefault="00F90BDC"/>
    <w:p w14:paraId="7FD8D0D6" w14:textId="77777777" w:rsidR="00F90BDC" w:rsidRDefault="00F90BDC">
      <w:r xmlns:w="http://schemas.openxmlformats.org/wordprocessingml/2006/main">
        <w:t xml:space="preserve">१: अस्माभिः अनुसृतस्य अधिकारस्य स्रोतः ज्ञातुं सर्वदा प्रयत्नः करणीयः।</w:t>
      </w:r>
    </w:p>
    <w:p w14:paraId="3BD09356" w14:textId="77777777" w:rsidR="00F90BDC" w:rsidRDefault="00F90BDC"/>
    <w:p w14:paraId="4BB10BCE" w14:textId="77777777" w:rsidR="00F90BDC" w:rsidRDefault="00F90BDC">
      <w:r xmlns:w="http://schemas.openxmlformats.org/wordprocessingml/2006/main">
        <w:t xml:space="preserve">२: अस्माभिः पूर्वमेव यत् अनुसृतं तस्मात् अन्यः अधिकारः अधिकः भवेत् इति संभावनायाः कृते सर्वदा मुक्ताः भवेयुः ।</w:t>
      </w:r>
    </w:p>
    <w:p w14:paraId="621EB533" w14:textId="77777777" w:rsidR="00F90BDC" w:rsidRDefault="00F90BDC"/>
    <w:p w14:paraId="4F1A5DC9" w14:textId="77777777" w:rsidR="00F90BDC" w:rsidRDefault="00F90BDC">
      <w:r xmlns:w="http://schemas.openxmlformats.org/wordprocessingml/2006/main">
        <w:t xml:space="preserve">१: योहनः १४:६ - येशुः तस्मै अवदत्, “अहं मार्गः, सत्यं, जीवनं च अस्मि। मम माध्यमेन विना कोऽपि पितुः समीपं न आगच्छति।</w:t>
      </w:r>
    </w:p>
    <w:p w14:paraId="418CD650" w14:textId="77777777" w:rsidR="00F90BDC" w:rsidRDefault="00F90BDC"/>
    <w:p w14:paraId="5306A349" w14:textId="77777777" w:rsidR="00F90BDC" w:rsidRDefault="00F90BDC">
      <w:r xmlns:w="http://schemas.openxmlformats.org/wordprocessingml/2006/main">
        <w:t xml:space="preserve">२: इफिसियों २:१९-२० - अतः यूयं पुनः परदेशीयाः परदेशीयाः च न सन्ति, अपितु सन्तैः सह नागरिकाः, परमेश्वरस्य गृहस्य सदस्याः च सन्ति, यतः येशुमसीहः एव प्रेरितानां भविष्यद्वादिनां च आधारे निर्मिताः सन्ति मुख्यकोणशिला भूत्वा।</w:t>
      </w:r>
    </w:p>
    <w:p w14:paraId="40B31AC2" w14:textId="77777777" w:rsidR="00F90BDC" w:rsidRDefault="00F90BDC"/>
    <w:p w14:paraId="32166C41" w14:textId="77777777" w:rsidR="00F90BDC" w:rsidRDefault="00F90BDC">
      <w:r xmlns:w="http://schemas.openxmlformats.org/wordprocessingml/2006/main">
        <w:t xml:space="preserve">योहनः ८:५४ येशुः अवदत्, “यदि अहं आत्मनः आदरं करोमि तर्हि मम गौरवः किमपि नास्ति, मम पिता एव मां सम्मानयति। यस्य विषये यूयं वदन्ति यत् सः युष्माकं परमेश् वरः अस्ति।</w:t>
      </w:r>
    </w:p>
    <w:p w14:paraId="2143C30C" w14:textId="77777777" w:rsidR="00F90BDC" w:rsidRDefault="00F90BDC"/>
    <w:p w14:paraId="3F9E5723" w14:textId="77777777" w:rsidR="00F90BDC" w:rsidRDefault="00F90BDC">
      <w:r xmlns:w="http://schemas.openxmlformats.org/wordprocessingml/2006/main">
        <w:t xml:space="preserve">येशुः विनयस्य महत्त्वं परमेश्वरस्य सामर्थ्यं च उपदिशति।</w:t>
      </w:r>
    </w:p>
    <w:p w14:paraId="3881A0E6" w14:textId="77777777" w:rsidR="00F90BDC" w:rsidRDefault="00F90BDC"/>
    <w:p w14:paraId="60066075" w14:textId="77777777" w:rsidR="00F90BDC" w:rsidRDefault="00F90BDC">
      <w:r xmlns:w="http://schemas.openxmlformats.org/wordprocessingml/2006/main">
        <w:t xml:space="preserve">1. विनयस्य शक्तिः : येशुना उदाहरणात् शिक्षणम्</w:t>
      </w:r>
    </w:p>
    <w:p w14:paraId="6FAF5E97" w14:textId="77777777" w:rsidR="00F90BDC" w:rsidRDefault="00F90BDC"/>
    <w:p w14:paraId="35CCAAE3" w14:textId="77777777" w:rsidR="00F90BDC" w:rsidRDefault="00F90BDC">
      <w:r xmlns:w="http://schemas.openxmlformats.org/wordprocessingml/2006/main">
        <w:t xml:space="preserve">2. ईश्वरस्य आदरः : सच्चिदानन्दस्य हृदयम्</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फिलिप्पियों 2:5-11</w:t>
      </w:r>
    </w:p>
    <w:p w14:paraId="3A3E748B" w14:textId="77777777" w:rsidR="00F90BDC" w:rsidRDefault="00F90BDC"/>
    <w:p w14:paraId="0909D868" w14:textId="77777777" w:rsidR="00F90BDC" w:rsidRDefault="00F90BDC">
      <w:r xmlns:w="http://schemas.openxmlformats.org/wordprocessingml/2006/main">
        <w:t xml:space="preserve">2. मत्ती 6:1-4</w:t>
      </w:r>
    </w:p>
    <w:p w14:paraId="59BFD470" w14:textId="77777777" w:rsidR="00F90BDC" w:rsidRDefault="00F90BDC"/>
    <w:p w14:paraId="2F45B18B" w14:textId="77777777" w:rsidR="00F90BDC" w:rsidRDefault="00F90BDC">
      <w:r xmlns:w="http://schemas.openxmlformats.org/wordprocessingml/2006/main">
        <w:t xml:space="preserve">योहनः ८:५५ तथापि यूयं तं न ज्ञातवन्तः; किन्तु अहं तं जानामि, यदि अहं तं न जानामि, तर्हि अहं युष्माकं सदृशः मृषावादी भविष्यामि, किन्तु अहं तं जानामि, तस्य वचनं च पालयामि।</w:t>
      </w:r>
    </w:p>
    <w:p w14:paraId="1FB8E7B5" w14:textId="77777777" w:rsidR="00F90BDC" w:rsidRDefault="00F90BDC"/>
    <w:p w14:paraId="139DC5CD" w14:textId="77777777" w:rsidR="00F90BDC" w:rsidRDefault="00F90BDC">
      <w:r xmlns:w="http://schemas.openxmlformats.org/wordprocessingml/2006/main">
        <w:t xml:space="preserve">योहनः परमेश्वरं तस्य शिक्षां च जानाति स्म, ये न वदन्ति स्म तेषां विरुद्धं वक्तुं न बिभेति स्म।</w:t>
      </w:r>
    </w:p>
    <w:p w14:paraId="26BA020C" w14:textId="77777777" w:rsidR="00F90BDC" w:rsidRDefault="00F90BDC"/>
    <w:p w14:paraId="48ED3F28" w14:textId="77777777" w:rsidR="00F90BDC" w:rsidRDefault="00F90BDC">
      <w:r xmlns:w="http://schemas.openxmlformats.org/wordprocessingml/2006/main">
        <w:t xml:space="preserve">१: सत्यं ज्ञात्वा वक्तुं न भीतव्यम्।</w:t>
      </w:r>
    </w:p>
    <w:p w14:paraId="509CAF3B" w14:textId="77777777" w:rsidR="00F90BDC" w:rsidRDefault="00F90BDC"/>
    <w:p w14:paraId="25FB5223" w14:textId="77777777" w:rsidR="00F90BDC" w:rsidRDefault="00F90BDC">
      <w:r xmlns:w="http://schemas.openxmlformats.org/wordprocessingml/2006/main">
        <w:t xml:space="preserve">२: ईश्वरं ज्ञात्वा तस्य शिक्षायाः अनुसरणं सर्वाधिकं महत्त्वपूर्णम् अस्ति।</w:t>
      </w:r>
    </w:p>
    <w:p w14:paraId="358ACB2D" w14:textId="77777777" w:rsidR="00F90BDC" w:rsidRDefault="00F90BDC"/>
    <w:p w14:paraId="28A15B9C" w14:textId="77777777" w:rsidR="00F90BDC" w:rsidRDefault="00F90BDC">
      <w:r xmlns:w="http://schemas.openxmlformats.org/wordprocessingml/2006/main">
        <w:t xml:space="preserve">१: सुभाषितम् २८:१ - दुष्टाः पलायन्ते यदा कोऽपि अनुसरणं न करोति, किन्तु धर्मिणः सिंहवत् साहसी भवन्ति।</w:t>
      </w:r>
    </w:p>
    <w:p w14:paraId="5144367A" w14:textId="77777777" w:rsidR="00F90BDC" w:rsidRDefault="00F90BDC"/>
    <w:p w14:paraId="40EAD91C" w14:textId="77777777" w:rsidR="00F90BDC" w:rsidRDefault="00F90BDC">
      <w:r xmlns:w="http://schemas.openxmlformats.org/wordprocessingml/2006/main">
        <w:t xml:space="preserve">2: रोमियो 10:17 - अतः विश्वासः श्रवणेन आगच्छति, श्रवणं च परमेश्वरस्य वचनेन आगच्छति।</w:t>
      </w:r>
    </w:p>
    <w:p w14:paraId="0C97EB81" w14:textId="77777777" w:rsidR="00F90BDC" w:rsidRDefault="00F90BDC"/>
    <w:p w14:paraId="3B326FA8" w14:textId="77777777" w:rsidR="00F90BDC" w:rsidRDefault="00F90BDC">
      <w:r xmlns:w="http://schemas.openxmlformats.org/wordprocessingml/2006/main">
        <w:t xml:space="preserve">योहनः 8:56 भवतः पिता अब्राहमः मम दिवसं दृष्ट्वा आनन्दितः अभवत्, सः तत् दृष्ट्वा प्रसन्नः अभवत्।</w:t>
      </w:r>
    </w:p>
    <w:p w14:paraId="18F257ED" w14:textId="77777777" w:rsidR="00F90BDC" w:rsidRDefault="00F90BDC"/>
    <w:p w14:paraId="2423D50C" w14:textId="77777777" w:rsidR="00F90BDC" w:rsidRDefault="00F90BDC">
      <w:r xmlns:w="http://schemas.openxmlformats.org/wordprocessingml/2006/main">
        <w:t xml:space="preserve">खण्डः येशुं तस्य दिवसं च दृष्ट्वा अब्राहमस्य आनन्दस्य विषये वदति।</w:t>
      </w:r>
    </w:p>
    <w:p w14:paraId="0DB0FECF" w14:textId="77777777" w:rsidR="00F90BDC" w:rsidRDefault="00F90BDC"/>
    <w:p w14:paraId="5A2C0FAF" w14:textId="77777777" w:rsidR="00F90BDC" w:rsidRDefault="00F90BDC">
      <w:r xmlns:w="http://schemas.openxmlformats.org/wordprocessingml/2006/main">
        <w:t xml:space="preserve">1. येशुं दृष्ट्वा आनन्दः : अब्राहमस्य विश्वासस्य दृष्टिः</w:t>
      </w:r>
    </w:p>
    <w:p w14:paraId="67628729" w14:textId="77777777" w:rsidR="00F90BDC" w:rsidRDefault="00F90BDC"/>
    <w:p w14:paraId="49E820E3" w14:textId="77777777" w:rsidR="00F90BDC" w:rsidRDefault="00F90BDC">
      <w:r xmlns:w="http://schemas.openxmlformats.org/wordprocessingml/2006/main">
        <w:t xml:space="preserve">2. येशुना आनन्दः : मोक्षस्य प्रतिज्ञायाः उत्सवः</w:t>
      </w:r>
    </w:p>
    <w:p w14:paraId="69427B01" w14:textId="77777777" w:rsidR="00F90BDC" w:rsidRDefault="00F90BDC"/>
    <w:p w14:paraId="3675CDB3" w14:textId="77777777" w:rsidR="00F90BDC" w:rsidRDefault="00F90BDC">
      <w:r xmlns:w="http://schemas.openxmlformats.org/wordprocessingml/2006/main">
        <w:t xml:space="preserve">1. इब्रानियों 11:13-16 - अब्राहमस्य उद्धारकस्य प्रतिज्ञायां विश्वासः</w:t>
      </w:r>
    </w:p>
    <w:p w14:paraId="60611AED" w14:textId="77777777" w:rsidR="00F90BDC" w:rsidRDefault="00F90BDC"/>
    <w:p w14:paraId="0852DA35" w14:textId="77777777" w:rsidR="00F90BDC" w:rsidRDefault="00F90BDC">
      <w:r xmlns:w="http://schemas.openxmlformats.org/wordprocessingml/2006/main">
        <w:t xml:space="preserve">2. रोमियो 4:17-18 - अब्राहमस्य परमेश्वरस्य प्रतिज्ञासु विश्वासः आशा च</w:t>
      </w:r>
    </w:p>
    <w:p w14:paraId="6D89CA24" w14:textId="77777777" w:rsidR="00F90BDC" w:rsidRDefault="00F90BDC"/>
    <w:p w14:paraId="5A1CAB55" w14:textId="77777777" w:rsidR="00F90BDC" w:rsidRDefault="00F90BDC">
      <w:r xmlns:w="http://schemas.openxmlformats.org/wordprocessingml/2006/main">
        <w:t xml:space="preserve">योहनः 8:57 तदा यहूदिनः तम् अवदन्, “त्वं अद्यापि पञ्चाशत् वर्षाणि न भवसि, किं त्वं अब्राहमं दृष्टवान्?</w:t>
      </w:r>
    </w:p>
    <w:p w14:paraId="18E5B738" w14:textId="77777777" w:rsidR="00F90BDC" w:rsidRDefault="00F90BDC"/>
    <w:p w14:paraId="3FB2A2EE" w14:textId="77777777" w:rsidR="00F90BDC" w:rsidRDefault="00F90BDC">
      <w:r xmlns:w="http://schemas.openxmlformats.org/wordprocessingml/2006/main">
        <w:t xml:space="preserve">येशुः अब्राहमस्य उपयोगं कृत्वा स्वस्य वचनं सिद्धयति यत् सः परमेश्वरात् अस्ति।</w:t>
      </w:r>
    </w:p>
    <w:p w14:paraId="43215828" w14:textId="77777777" w:rsidR="00F90BDC" w:rsidRDefault="00F90BDC"/>
    <w:p w14:paraId="713FCC3F" w14:textId="77777777" w:rsidR="00F90BDC" w:rsidRDefault="00F90BDC">
      <w:r xmlns:w="http://schemas.openxmlformats.org/wordprocessingml/2006/main">
        <w:t xml:space="preserve">1. येशुना तस्य वचनस्य शिक्षायाः च समर्थनार्थं शास्त्रस्य उपयोगस्य उदाहरणात् वयं शिक्षितुं शक्नुमः।</w:t>
      </w:r>
    </w:p>
    <w:p w14:paraId="378B854C" w14:textId="77777777" w:rsidR="00F90BDC" w:rsidRDefault="00F90BDC"/>
    <w:p w14:paraId="7E858A8C" w14:textId="77777777" w:rsidR="00F90BDC" w:rsidRDefault="00F90BDC">
      <w:r xmlns:w="http://schemas.openxmlformats.org/wordprocessingml/2006/main">
        <w:t xml:space="preserve">2. ईश्वरस्य प्रतिज्ञासु विश्वासं कृत्वा तस्य समयः सिद्धः इति विश्वासः।</w:t>
      </w:r>
    </w:p>
    <w:p w14:paraId="64212A2C" w14:textId="77777777" w:rsidR="00F90BDC" w:rsidRDefault="00F90BDC"/>
    <w:p w14:paraId="675BCA00" w14:textId="77777777" w:rsidR="00F90BDC" w:rsidRDefault="00F90BDC">
      <w:r xmlns:w="http://schemas.openxmlformats.org/wordprocessingml/2006/main">
        <w:t xml:space="preserve">1. इब्रानियों 11:8-12 - अब्राहमः विश्वासेन आज्ञां पालितवान् यदा सः यत्र उत्तराधिकाररूपेण प्राप्नुयात् तत्र गन्तुं आहूतः। सः कुत्र गच्छति इति न ज्ञात्वा बहिः गतः।</w:t>
      </w:r>
    </w:p>
    <w:p w14:paraId="4761510B" w14:textId="77777777" w:rsidR="00F90BDC" w:rsidRDefault="00F90BDC"/>
    <w:p w14:paraId="7B6EF42D" w14:textId="77777777" w:rsidR="00F90BDC" w:rsidRDefault="00F90BDC">
      <w:r xmlns:w="http://schemas.openxmlformats.org/wordprocessingml/2006/main">
        <w:t xml:space="preserve">2. स्तोत्रम् 33:4 - भगवतः वचनं हि सम्यक् सत्यं च; सः सर्वेषु कार्येषु निष्ठावान् अस्ति।</w:t>
      </w:r>
    </w:p>
    <w:p w14:paraId="6A9A52BD" w14:textId="77777777" w:rsidR="00F90BDC" w:rsidRDefault="00F90BDC"/>
    <w:p w14:paraId="3D65082F" w14:textId="77777777" w:rsidR="00F90BDC" w:rsidRDefault="00F90BDC">
      <w:r xmlns:w="http://schemas.openxmlformats.org/wordprocessingml/2006/main">
        <w:t xml:space="preserve">योहनः ८:५८ येशुः तान् अवदत् , “अहं युष् मान् वदामि, अब्राहमस् य भवात् पूर्वं अहम् अस्मि।</w:t>
      </w:r>
    </w:p>
    <w:p w14:paraId="67F7BFA6" w14:textId="77777777" w:rsidR="00F90BDC" w:rsidRDefault="00F90BDC"/>
    <w:p w14:paraId="26803592" w14:textId="77777777" w:rsidR="00F90BDC" w:rsidRDefault="00F90BDC">
      <w:r xmlns:w="http://schemas.openxmlformats.org/wordprocessingml/2006/main">
        <w:t xml:space="preserve">येशुः परमेश्वरः इति दावान् करोति, यथा सः कथयति यत् सः अब्राहमस्य पूर्वं अस्तित्वं प्राप्तवान्, यत् अनन्तकालस्य कथनम् आसीत्।</w:t>
      </w:r>
    </w:p>
    <w:p w14:paraId="1F93FBF5" w14:textId="77777777" w:rsidR="00F90BDC" w:rsidRDefault="00F90BDC"/>
    <w:p w14:paraId="0B359849" w14:textId="77777777" w:rsidR="00F90BDC" w:rsidRDefault="00F90BDC">
      <w:r xmlns:w="http://schemas.openxmlformats.org/wordprocessingml/2006/main">
        <w:t xml:space="preserve">1. येशुः परमेश्वरः अस्ति: योहनः 8:58 इत्यस्य अन्वेषणम्</w:t>
      </w:r>
    </w:p>
    <w:p w14:paraId="221FD76D" w14:textId="77777777" w:rsidR="00F90BDC" w:rsidRDefault="00F90BDC"/>
    <w:p w14:paraId="3A983F33" w14:textId="77777777" w:rsidR="00F90BDC" w:rsidRDefault="00F90BDC">
      <w:r xmlns:w="http://schemas.openxmlformats.org/wordprocessingml/2006/main">
        <w:t xml:space="preserve">2. येशुना तस्य शाश्वतस्वभावेन महत्त्वं अवगन्तुम्</w:t>
      </w:r>
    </w:p>
    <w:p w14:paraId="7DBD4FC1" w14:textId="77777777" w:rsidR="00F90BDC" w:rsidRDefault="00F90BDC"/>
    <w:p w14:paraId="62A9A336" w14:textId="77777777" w:rsidR="00F90BDC" w:rsidRDefault="00F90BDC">
      <w:r xmlns:w="http://schemas.openxmlformats.org/wordprocessingml/2006/main">
        <w:t xml:space="preserve">1. फिलिप्पियों 2:5-11</w:t>
      </w:r>
    </w:p>
    <w:p w14:paraId="20E73173" w14:textId="77777777" w:rsidR="00F90BDC" w:rsidRDefault="00F90BDC"/>
    <w:p w14:paraId="6060D2A8" w14:textId="77777777" w:rsidR="00F90BDC" w:rsidRDefault="00F90BDC">
      <w:r xmlns:w="http://schemas.openxmlformats.org/wordprocessingml/2006/main">
        <w:t xml:space="preserve">2. यशायाह 9:6-7</w:t>
      </w:r>
    </w:p>
    <w:p w14:paraId="7D7E549D" w14:textId="77777777" w:rsidR="00F90BDC" w:rsidRDefault="00F90BDC"/>
    <w:p w14:paraId="72810637" w14:textId="77777777" w:rsidR="00F90BDC" w:rsidRDefault="00F90BDC">
      <w:r xmlns:w="http://schemas.openxmlformats.org/wordprocessingml/2006/main">
        <w:t xml:space="preserve">योहनः 8:59 ततः ते तस्य उपरि पातुं शिलाः उद्धृतवन्तः, किन्तु यीशुः निगूढः सन् तेषां मध्ये गत्वा मन्दिरात् बहिः गतः।</w:t>
      </w:r>
    </w:p>
    <w:p w14:paraId="5AD85D7F" w14:textId="77777777" w:rsidR="00F90BDC" w:rsidRDefault="00F90BDC"/>
    <w:p w14:paraId="3987B22B" w14:textId="77777777" w:rsidR="00F90BDC" w:rsidRDefault="00F90BDC">
      <w:r xmlns:w="http://schemas.openxmlformats.org/wordprocessingml/2006/main">
        <w:t xml:space="preserve">येशुः विग्रहं परिहरन् शान्ततया मन्दिरात् निर्गतवान् ।</w:t>
      </w:r>
    </w:p>
    <w:p w14:paraId="25CAFE14" w14:textId="77777777" w:rsidR="00F90BDC" w:rsidRDefault="00F90BDC"/>
    <w:p w14:paraId="778212AA" w14:textId="77777777" w:rsidR="00F90BDC" w:rsidRDefault="00F90BDC">
      <w:r xmlns:w="http://schemas.openxmlformats.org/wordprocessingml/2006/main">
        <w:t xml:space="preserve">1. विग्रहे शान्तिस्य विनयस्य च शक्तिः।</w:t>
      </w:r>
    </w:p>
    <w:p w14:paraId="5412F5F3" w14:textId="77777777" w:rsidR="00F90BDC" w:rsidRDefault="00F90BDC"/>
    <w:p w14:paraId="76723E38" w14:textId="77777777" w:rsidR="00F90BDC" w:rsidRDefault="00F90BDC">
      <w:r xmlns:w="http://schemas.openxmlformats.org/wordprocessingml/2006/main">
        <w:t xml:space="preserve">2. प्रलोभनात् दूरं गमनस्य महत्त्वम्।</w:t>
      </w:r>
    </w:p>
    <w:p w14:paraId="17C9ED79" w14:textId="77777777" w:rsidR="00F90BDC" w:rsidRDefault="00F90BDC"/>
    <w:p w14:paraId="38A7E9A3" w14:textId="77777777" w:rsidR="00F90BDC" w:rsidRDefault="00F90BDC">
      <w:r xmlns:w="http://schemas.openxmlformats.org/wordprocessingml/2006/main">
        <w:t xml:space="preserve">1. मत्ती 26:52-54 - येशुना पत्रुसस्य प्रति प्रतिक्रिया यदा सः महायाजकस्य सेवकस्य कर्णं छिनत्ति स्म।</w:t>
      </w:r>
    </w:p>
    <w:p w14:paraId="1CBAF247" w14:textId="77777777" w:rsidR="00F90BDC" w:rsidRDefault="00F90BDC"/>
    <w:p w14:paraId="4AED3C06" w14:textId="77777777" w:rsidR="00F90BDC" w:rsidRDefault="00F90BDC">
      <w:r xmlns:w="http://schemas.openxmlformats.org/wordprocessingml/2006/main">
        <w:t xml:space="preserve">2. सुभाषितम् 16:32 - "योद्धायाः अपेक्षया धैर्यवान् श्रेष्ठः, नगरग्रहणात् आत्मसंयमः श्रेष्ठः।"</w:t>
      </w:r>
    </w:p>
    <w:p w14:paraId="0A248ECB" w14:textId="77777777" w:rsidR="00F90BDC" w:rsidRDefault="00F90BDC"/>
    <w:p w14:paraId="1EE9331F" w14:textId="77777777" w:rsidR="00F90BDC" w:rsidRDefault="00F90BDC">
      <w:r xmlns:w="http://schemas.openxmlformats.org/wordprocessingml/2006/main">
        <w:t xml:space="preserve">योहनः ९ योहनस्य सुसमाचारस्य नवमः अध्यायः अस्ति, यस्मिन् येशुना अन्धः जातः पुरुषस्य चिकित्सायाः, तदनन्तरं धार्मिकनेतृषु उत्पद्यमानस्य विवादस्य च वर्णनं कृतम् अस्ति।</w:t>
      </w:r>
    </w:p>
    <w:p w14:paraId="735B01D4" w14:textId="77777777" w:rsidR="00F90BDC" w:rsidRDefault="00F90BDC"/>
    <w:p w14:paraId="05620C7E" w14:textId="77777777" w:rsidR="00F90BDC" w:rsidRDefault="00F90BDC">
      <w:r xmlns:w="http://schemas.openxmlformats.org/wordprocessingml/2006/main">
        <w:t xml:space="preserve">प्रथमः अनुच्छेदः - अध्यायः आरभ्यते यत् येशुना जन्मतः अन्धः पुरुषः सम्मुखीभवति (योहन् ९:१-७)। तस्य शिष्याः तस्य अन्धत्वस्य कारणं पृच्छन्ति यत् तस्य स्वस्य पापस्य कारणेन अस्ति वा मातापितृणां पापस्य कारणेन अस्ति वा इति। येशुः प्रतिवदति यत् द्वयोः अपि उत्तरदायी नासीत्, अपितु एतत् अभवत् यत् परमेश्वरस्य कार्याणि तस्मिन् प्रदर्शितानि भवेयुः। ततः येशुः भूमौ थूकं कृत्वा स्वस्य लालेन पङ्कं कृत्वा तस्य पुरुषस्य नेत्रेषु प्रयोजयति। सः तं सिलोआमस्य कुण्डे प्रक्षालितुं निर्देशयति। पुरुषः आज्ञापालनं कृत्वा चमत्कारिकरूपेण स्वस्य दृष्टिम् प्राप्नोति।</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वितीयः अनुच्छेदः - पूर्वान्धं ज्ञातवन्तः (योहन् ९:८-३४) तेषां मध्ये चिकित्सा हलचलं जनयति। केचन तस्य नवदृष्टि दृष्ट्वा विस्मिताः भवन्ति अन्ये तु प्रश्नं कुर्वन्ति यत् सः खलु स एव व्यक्तिः अस्ति वा इति। फरीसिनः-धर्मनेतारः-चिकित्सितं पुरुषं तस्य मातापितरौ च प्रश्नार्थं आह्वयन्ति। ते पृच्छन्ति यत् सः विश्रामदिने कथं दृष्टिम् अवाप्तवान्, तत् विश्रामदिवसस्य नियमानाम् तेषां कठोरव्याख्यायाः उल्लङ्घनम् इति मन्यन्ते। स्वस्थः पुरुषः येशुं परमेश्वरात् प्रेषितः भविष्यद्वादिः इति रक्षति किन्तु स्वीकुर्वति यत् सः तस्य विषये अधिकं बहु न जानाति।</w:t>
      </w:r>
    </w:p>
    <w:p w14:paraId="21CF35C9" w14:textId="77777777" w:rsidR="00F90BDC" w:rsidRDefault="00F90BDC"/>
    <w:p w14:paraId="254F1D9D" w14:textId="77777777" w:rsidR="00F90BDC" w:rsidRDefault="00F90BDC">
      <w:r xmlns:w="http://schemas.openxmlformats.org/wordprocessingml/2006/main">
        <w:t xml:space="preserve">तृतीयः अनुच्छेदः - अध्यायस्य समाप्तिः भवति यत् येशुना स्वस्थं मनुष्यम् अन्वेष्य स्वं प्रकटयति (योहन् ९:३५-४१)। धर्मगुरुभिः एकदा अन्धः पुरुषः स्वमध्यतः बहिः कृतः इति ज्ञात्वा येशुः तं प्राप्य पृच्छति यत् सः तस्मिन् "मनुष्यपुत्रः" इति विश्वासं करोति वा। चिकित्सितः सकारात्मकः प्रतिवदति, तं पूजयति च। तस्य प्रतिक्रियारूपेण येशुः घोषयति यत् सः अस्मिन् जगति न्यायाय आगतः- ये आध्यात्मिकरूपेण अन्धाः सन्ति तेषां प्रकाशनार्थं-मोक्षार्थं च-आध्यात्मिकसत्यं प्रति तेषां नेत्राणि उद्घाटयितुं। केचन फरीसिनः एतत् आदानप्रदानं श्रुत्वा प्रश्नं कुर्वन्ति यत् ते अपि येशुशिक्षायाः प्रतिरोधस्य कारणेन आध्यात्मिकरूपेण अन्धाः सन्ति वा।</w:t>
      </w:r>
    </w:p>
    <w:p w14:paraId="672FCF59" w14:textId="77777777" w:rsidR="00F90BDC" w:rsidRDefault="00F90BDC"/>
    <w:p w14:paraId="303275D4" w14:textId="77777777" w:rsidR="00F90BDC" w:rsidRDefault="00F90BDC">
      <w:r xmlns:w="http://schemas.openxmlformats.org/wordprocessingml/2006/main">
        <w:t xml:space="preserve">सारांशतः, २.</w:t>
      </w:r>
    </w:p>
    <w:p w14:paraId="1ADF2075" w14:textId="77777777" w:rsidR="00F90BDC" w:rsidRDefault="00F90BDC">
      <w:r xmlns:w="http://schemas.openxmlformats.org/wordprocessingml/2006/main">
        <w:t xml:space="preserve">योहनस्य नवमध्याये येशुना अन्धजन्मस्य पुरुषस्य चिकित्सा, तदनन्तरं धर्मगुरुणां मध्ये विवादः, येशुना मनुष्यपुत्रत्वेन स्वस्य प्रकाशनं च वर्णितम् अस्ति।</w:t>
      </w:r>
    </w:p>
    <w:p w14:paraId="7CECE531" w14:textId="77777777" w:rsidR="00F90BDC" w:rsidRDefault="00F90BDC">
      <w:r xmlns:w="http://schemas.openxmlformats.org/wordprocessingml/2006/main">
        <w:t xml:space="preserve">येशुः अन्धं लारस्य उपयोगेन चिकित्सति, तस्य दृष्टिः पुनः स्थापयित्वा कुण्डे प्रक्षालितुं च निर्देशयति। अनेन तं ज्ञातानां मध्ये विभाजनं भवति, येन फरीसिनः विश्रामदिवसस्य उल्लङ्घनस्य विषये प्रश्नं कुर्वन्ति ।</w:t>
      </w:r>
    </w:p>
    <w:p w14:paraId="27218DF3" w14:textId="77777777" w:rsidR="00F90BDC" w:rsidRDefault="00F90BDC">
      <w:r xmlns:w="http://schemas.openxmlformats.org/wordprocessingml/2006/main">
        <w:t xml:space="preserve">स्वस्थः पुरुषः येशुं भविष्यद्वादिरूपेण रक्षति, पश्चात् पुनः तस्य साक्षात्कारं करोति। सः येशुं मनुष्यपुत्रं स्वीकृत्य तस्य भजति। येशुः केषाञ्चन फरीसीनां आध्यात्मिक-अन्धतां आव्हानं कुर्वन् न्यायस्य मोक्षस्य च स्वस्य उद्देश्यं व्याख्यायते। अस्मिन् अध्याये येशुना चमत्कारिकशक्तिः, धार्मिकन्यायवादेन सह तस्य सम्मुखीकरणं, न्यायाधीशः त्राता च इति भूमिका च प्रकाशिता अस्ति।</w:t>
      </w:r>
    </w:p>
    <w:p w14:paraId="4D4F7493" w14:textId="77777777" w:rsidR="00F90BDC" w:rsidRDefault="00F90BDC"/>
    <w:p w14:paraId="7C38084F" w14:textId="77777777" w:rsidR="00F90BDC" w:rsidRDefault="00F90BDC">
      <w:r xmlns:w="http://schemas.openxmlformats.org/wordprocessingml/2006/main">
        <w:t xml:space="preserve">योहनः ९:१ यदा यीशुः गच्छति स्म, तदा सः एकं पुरुषं दृष्टवान् यः स्वजन्मतः अन्धः आसीत्।</w:t>
      </w:r>
    </w:p>
    <w:p w14:paraId="0CA3C7E5" w14:textId="77777777" w:rsidR="00F90BDC" w:rsidRDefault="00F90BDC"/>
    <w:p w14:paraId="02386626" w14:textId="77777777" w:rsidR="00F90BDC" w:rsidRDefault="00F90BDC">
      <w:r xmlns:w="http://schemas.openxmlformats.org/wordprocessingml/2006/main">
        <w:t xml:space="preserve">अस्मिन् खण्डे येशुना जन्मतः अन्धस्य पुरुषस्य साक्षात्कारस्य वर्णनं कृतम् अस्ति।</w:t>
      </w:r>
    </w:p>
    <w:p w14:paraId="48B37DFF" w14:textId="77777777" w:rsidR="00F90BDC" w:rsidRDefault="00F90BDC"/>
    <w:p w14:paraId="28F57057" w14:textId="77777777" w:rsidR="00F90BDC" w:rsidRDefault="00F90BDC">
      <w:r xmlns:w="http://schemas.openxmlformats.org/wordprocessingml/2006/main">
        <w:t xml:space="preserve">1. अन्धस्य विश्वासः : प्रतिकूलतायाः अभावेऽपि येशुना विश्वासं कर्तुं अन्वेषणम्</w:t>
      </w:r>
    </w:p>
    <w:p w14:paraId="6AE375C5" w14:textId="77777777" w:rsidR="00F90BDC" w:rsidRDefault="00F90BDC"/>
    <w:p w14:paraId="332A014D" w14:textId="77777777" w:rsidR="00F90BDC" w:rsidRDefault="00F90BDC">
      <w:r xmlns:w="http://schemas.openxmlformats.org/wordprocessingml/2006/main">
        <w:t xml:space="preserve">2. दुर्बलानाम् प्रति येशुना दया : अन्यैः सह अस्माकं अन्तरक्रियायाः आदर्शः</w:t>
      </w:r>
    </w:p>
    <w:p w14:paraId="6D80AED4" w14:textId="77777777" w:rsidR="00F90BDC" w:rsidRDefault="00F90BDC"/>
    <w:p w14:paraId="7CBFDC45" w14:textId="77777777" w:rsidR="00F90BDC" w:rsidRDefault="00F90BDC">
      <w:r xmlns:w="http://schemas.openxmlformats.org/wordprocessingml/2006/main">
        <w:t xml:space="preserve">1. मत्ती 11:5 - "अन्धाः दृष्टिम् आप्नुवन्ति, पङ्गवः च गच्छन्ति, कुष्ठाः शुद्धाः भवन्ति, बधिराः च शृण्वन्ति, मृताः पुनरुत्थापिताः भवन्ति, निर्धनाः च तेभ्यः सुसमाचारं प्रचारयन्ति"।</w:t>
      </w:r>
    </w:p>
    <w:p w14:paraId="67723A93" w14:textId="77777777" w:rsidR="00F90BDC" w:rsidRDefault="00F90BDC"/>
    <w:p w14:paraId="243E0ED1" w14:textId="77777777" w:rsidR="00F90BDC" w:rsidRDefault="00F90BDC">
      <w:r xmlns:w="http://schemas.openxmlformats.org/wordprocessingml/2006/main">
        <w:t xml:space="preserve">2. याकूब 1:27 - "ईश्वरस्य पितुः च समक्षं शुद्धः निर्मलः च धर्मः एषः अस्ति, अनाथानाम् विधवाणां च क्लेशेषु दर्शनं कर्तुं, जगतः निर्मलं च रक्षितुं च।</w:t>
      </w:r>
    </w:p>
    <w:p w14:paraId="7BCB339A" w14:textId="77777777" w:rsidR="00F90BDC" w:rsidRDefault="00F90BDC"/>
    <w:p w14:paraId="3D878651" w14:textId="77777777" w:rsidR="00F90BDC" w:rsidRDefault="00F90BDC">
      <w:r xmlns:w="http://schemas.openxmlformats.org/wordprocessingml/2006/main">
        <w:t xml:space="preserve">योहनः ९:२ तस्य शिष्याः तं पृष्टवन्तः, “गुरु, अयं मनुष्यः अथवा तस्य मातापितरौ अन्धः जातः इति कः पापं कृतवान्?</w:t>
      </w:r>
    </w:p>
    <w:p w14:paraId="1338B682" w14:textId="77777777" w:rsidR="00F90BDC" w:rsidRDefault="00F90BDC"/>
    <w:p w14:paraId="01BE4DFB" w14:textId="77777777" w:rsidR="00F90BDC" w:rsidRDefault="00F90BDC">
      <w:r xmlns:w="http://schemas.openxmlformats.org/wordprocessingml/2006/main">
        <w:t xml:space="preserve">येशुना शिष्याः तं पृष्टवन्तः यत् अन्धः जातः सः पुरुषः किमपि दुष्कृतं कृतवान् वा, अथवा तस्य मातापितृणां दोषः अस्ति वा।</w:t>
      </w:r>
    </w:p>
    <w:p w14:paraId="7CC244DC" w14:textId="77777777" w:rsidR="00F90BDC" w:rsidRDefault="00F90BDC"/>
    <w:p w14:paraId="43D8B258" w14:textId="77777777" w:rsidR="00F90BDC" w:rsidRDefault="00F90BDC">
      <w:r xmlns:w="http://schemas.openxmlformats.org/wordprocessingml/2006/main">
        <w:t xml:space="preserve">1. ईश्वरः अस्माकं जीवने भद्रं आनेतुं दुःखस्य उपयोगं करोति।</w:t>
      </w:r>
    </w:p>
    <w:p w14:paraId="6B3EC5A3" w14:textId="77777777" w:rsidR="00F90BDC" w:rsidRDefault="00F90BDC"/>
    <w:p w14:paraId="6230FF17" w14:textId="77777777" w:rsidR="00F90BDC" w:rsidRDefault="00F90BDC">
      <w:r xmlns:w="http://schemas.openxmlformats.org/wordprocessingml/2006/main">
        <w:t xml:space="preserve">2. अस्माकं दुःखं ईश्वरस्य अप्रसन्नतां न सूचयति।</w:t>
      </w:r>
    </w:p>
    <w:p w14:paraId="0CB6FF62" w14:textId="77777777" w:rsidR="00F90BDC" w:rsidRDefault="00F90BDC"/>
    <w:p w14:paraId="637006E6" w14:textId="77777777" w:rsidR="00F90BDC" w:rsidRDefault="00F90BDC">
      <w:r xmlns:w="http://schemas.openxmlformats.org/wordprocessingml/2006/main">
        <w:t xml:space="preserve">1. रोमियो 8:28 "वयं जानीमः यत् परमेश्वरः सर्वेषु विषयेषु तेषां हिताय कार्यं करोति ये तस्य प्रेम्णा आहूताः सन्ति।</w:t>
      </w:r>
    </w:p>
    <w:p w14:paraId="5BC59D83" w14:textId="77777777" w:rsidR="00F90BDC" w:rsidRDefault="00F90BDC"/>
    <w:p w14:paraId="4738A360" w14:textId="77777777" w:rsidR="00F90BDC" w:rsidRDefault="00F90BDC">
      <w:r xmlns:w="http://schemas.openxmlformats.org/wordprocessingml/2006/main">
        <w:t xml:space="preserve">2. 2 कोरिन्थियों 12:7-10 "अतः अहं अभिमानी न भवितुं मम मांसे कण्टकं दत्तवान्, शैतानस्य दूतः, मां पीडयितुं। अहं त्रिवारं भगवन्तं प्रार्थितवान् यत् अहं तत् हरतु मम।किन्तु सः मां अवदत्, “मम प्रसादः भवतः कृते पर्याप्तः, यतः मम शक्तिः दुर्बलतायां सिद्धा भवति।” अतः अहं मम दुर्बलतायाः विषये अधिकं आनन्देन गर्वं करिष्यामि, येन ख्रीष्टस्य सामर्थ्यं मयि अवशिष्यते, अतः ख्रीष्टस्य कृते अहं दुर्बलतासु, अपमानेषु, कष्टेषु, उत्पीडनेषु, कष्टेषु च आनन्दितः अस्मि, यतः अहं यदा अस्मि दुर्बलः, तदा अहं बलवान् अस्मि” इति ।</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९:३ येशुः अवदत्, “अयं न पापं कृतवन्तौ, न च तस्य मातापितरौ, किन्तु परमेश्वरस्य कार्याणि तस्मिन् प्रकटितानि भवेयुः।</w:t>
      </w:r>
    </w:p>
    <w:p w14:paraId="0285257F" w14:textId="77777777" w:rsidR="00F90BDC" w:rsidRDefault="00F90BDC"/>
    <w:p w14:paraId="48FC21E6" w14:textId="77777777" w:rsidR="00F90BDC" w:rsidRDefault="00F90BDC">
      <w:r xmlns:w="http://schemas.openxmlformats.org/wordprocessingml/2006/main">
        <w:t xml:space="preserve">अयं खण्डः प्रकाशयति यत् येशुः अन्धजन्मनि मनुष्ये, न च तस्य मातापितृषु पापं न दृष्टवान्, किन्तु परमेश्वरस्य चमत्कारिककार्यं मनुष्यस्य चिकित्सायां दृश्यते स्म।</w:t>
      </w:r>
    </w:p>
    <w:p w14:paraId="0BAD4735" w14:textId="77777777" w:rsidR="00F90BDC" w:rsidRDefault="00F90BDC"/>
    <w:p w14:paraId="11916DC9" w14:textId="77777777" w:rsidR="00F90BDC" w:rsidRDefault="00F90BDC">
      <w:r xmlns:w="http://schemas.openxmlformats.org/wordprocessingml/2006/main">
        <w:t xml:space="preserve">1. ईश्वरस्य चमत्कारिकशक्तिः - अन्धजन्मस्य पुरुषस्य चिकित्सा इत्यादिभिः चमत्कारैः ईश्वरस्य कार्याणि कथं दर्शितानि भवन्ति।</w:t>
      </w:r>
    </w:p>
    <w:p w14:paraId="132D6DF9" w14:textId="77777777" w:rsidR="00F90BDC" w:rsidRDefault="00F90BDC"/>
    <w:p w14:paraId="50E0948A" w14:textId="77777777" w:rsidR="00F90BDC" w:rsidRDefault="00F90BDC">
      <w:r xmlns:w="http://schemas.openxmlformats.org/wordprocessingml/2006/main">
        <w:t xml:space="preserve">2. न निन्दा - कथं येशुः तस्मिन् पुरुषे वा तस्य मातापितृषु वा पापं न दृष्टवान्, तथा च कथं वयम् अपि परमेश्वरेण निन्दिताः न स्मः।</w:t>
      </w:r>
    </w:p>
    <w:p w14:paraId="52AF5CFB" w14:textId="77777777" w:rsidR="00F90BDC" w:rsidRDefault="00F90BDC"/>
    <w:p w14:paraId="2C8EE3C6" w14:textId="77777777" w:rsidR="00F90BDC" w:rsidRDefault="00F90BDC">
      <w:r xmlns:w="http://schemas.openxmlformats.org/wordprocessingml/2006/main">
        <w:t xml:space="preserve">1. रोमियो 8:1-2 - अतः इदानीं ये ख्रीष्टे येशुना सन्ति तेषां निन्दा नास्ति। यतः जीवनात्मनः नियमेन युष्मान् ख्रीष्टे येशुना पापस्य मृत्युस्य च नियमात् मुक्ताः कृताः।</w:t>
      </w:r>
    </w:p>
    <w:p w14:paraId="00C4ED90" w14:textId="77777777" w:rsidR="00F90BDC" w:rsidRDefault="00F90BDC"/>
    <w:p w14:paraId="1DDA5D7E" w14:textId="77777777" w:rsidR="00F90BDC" w:rsidRDefault="00F90BDC">
      <w:r xmlns:w="http://schemas.openxmlformats.org/wordprocessingml/2006/main">
        <w:t xml:space="preserve">2. यशायाह 53:4-5 - ननु सः अस्माकं दुःखानि वहति, अस्माकं दुःखानि च वहति; तथापि वयं तं प्रहृतं, ईश्वरेण आहतं, पीडितं च मन्यामहे। किन्तु सः अस्माकं अपराधानां कारणात् विद्धः अभवत्; सः अस्माकं अधर्माणां कृते मर्दितः अभवत्; तस्य उपरि अस्मान् शान्तिं जनयति स्म दण्डः आसीत्, तस्य व्रणैः वयं चिकित्सिताः स्मः।</w:t>
      </w:r>
    </w:p>
    <w:p w14:paraId="5D417CBF" w14:textId="77777777" w:rsidR="00F90BDC" w:rsidRDefault="00F90BDC"/>
    <w:p w14:paraId="345B85CA" w14:textId="77777777" w:rsidR="00F90BDC" w:rsidRDefault="00F90BDC">
      <w:r xmlns:w="http://schemas.openxmlformats.org/wordprocessingml/2006/main">
        <w:t xml:space="preserve">योहनः ९:४ मया प्रेषितस्य कार्याणि दिवा यावत् कर्तव्यानि, रात्रौ आगच्छति यदा कोऽपि कार्यं कर्तुं न शक्नोति।</w:t>
      </w:r>
    </w:p>
    <w:p w14:paraId="362862D0" w14:textId="77777777" w:rsidR="00F90BDC" w:rsidRDefault="00F90BDC"/>
    <w:p w14:paraId="46638387" w14:textId="77777777" w:rsidR="00F90BDC" w:rsidRDefault="00F90BDC">
      <w:r xmlns:w="http://schemas.openxmlformats.org/wordprocessingml/2006/main">
        <w:t xml:space="preserve">अयं खण्डः अस्मान् स्मारयति यत् अस्माभिः परिश्रमः करणीयः, अधुना यत् समयः अस्ति तस्य उपयोगः करणीयः, यतः रात्रौ आगमिष्यति, अस्माकं अवसरः अपि गतः भविष्यति ।</w:t>
      </w:r>
    </w:p>
    <w:p w14:paraId="72B9B432" w14:textId="77777777" w:rsidR="00F90BDC" w:rsidRDefault="00F90BDC"/>
    <w:p w14:paraId="5942E06B" w14:textId="77777777" w:rsidR="00F90BDC" w:rsidRDefault="00F90BDC">
      <w:r xmlns:w="http://schemas.openxmlformats.org/wordprocessingml/2006/main">
        <w:t xml:space="preserve">1. अस्माकं प्राप्तस्य समयस्य सदुपयोगः : योहनः 9:4 तः शिक्षणम्</w:t>
      </w:r>
    </w:p>
    <w:p w14:paraId="75A84541" w14:textId="77777777" w:rsidR="00F90BDC" w:rsidRDefault="00F90BDC"/>
    <w:p w14:paraId="5375CD64" w14:textId="77777777" w:rsidR="00F90BDC" w:rsidRDefault="00F90BDC">
      <w:r xmlns:w="http://schemas.openxmlformats.org/wordprocessingml/2006/main">
        <w:t xml:space="preserve">2. परिश्रमं कृत्वा यत् शक्नुमः तत् कर्तुं: योहनः 9:4 इत्यस्य बुद्धिः</w:t>
      </w:r>
    </w:p>
    <w:p w14:paraId="69555C0D" w14:textId="77777777" w:rsidR="00F90BDC" w:rsidRDefault="00F90BDC"/>
    <w:p w14:paraId="0AB9600D" w14:textId="77777777" w:rsidR="00F90BDC" w:rsidRDefault="00F90BDC">
      <w:r xmlns:w="http://schemas.openxmlformats.org/wordprocessingml/2006/main">
        <w:t xml:space="preserve">1. उपदेशक 9:10 - यत् किमपि भवतः हस्तः कर्तुं लभते तत् सर्वशक्त्या कुरु।</w:t>
      </w:r>
    </w:p>
    <w:p w14:paraId="04A699D5" w14:textId="77777777" w:rsidR="00F90BDC" w:rsidRDefault="00F90BDC"/>
    <w:p w14:paraId="06684252" w14:textId="77777777" w:rsidR="00F90BDC" w:rsidRDefault="00F90BDC">
      <w:r xmlns:w="http://schemas.openxmlformats.org/wordprocessingml/2006/main">
        <w:t xml:space="preserve">2. इफिसियों 5:16 - समयस्य उत्तमं उपयोगं कृत्वा, यतः दिवसाः दुष्टाः सन्ति।</w:t>
      </w:r>
    </w:p>
    <w:p w14:paraId="68C4F145" w14:textId="77777777" w:rsidR="00F90BDC" w:rsidRDefault="00F90BDC"/>
    <w:p w14:paraId="6668C7B8" w14:textId="77777777" w:rsidR="00F90BDC" w:rsidRDefault="00F90BDC">
      <w:r xmlns:w="http://schemas.openxmlformats.org/wordprocessingml/2006/main">
        <w:t xml:space="preserve">योहनः ९:५ यावत् अहं जगति अस्मि तावत् अहं जगतः प्रकाशः अस्मि।</w:t>
      </w:r>
    </w:p>
    <w:p w14:paraId="5CC2CE03" w14:textId="77777777" w:rsidR="00F90BDC" w:rsidRDefault="00F90BDC"/>
    <w:p w14:paraId="38661FB5" w14:textId="77777777" w:rsidR="00F90BDC" w:rsidRDefault="00F90BDC">
      <w:r xmlns:w="http://schemas.openxmlformats.org/wordprocessingml/2006/main">
        <w:t xml:space="preserve">येशुः घोषयति यत् यावत् सः जगति अस्ति तावत् सः जगतः प्रकाशः अस्ति।</w:t>
      </w:r>
    </w:p>
    <w:p w14:paraId="40DB3BB2" w14:textId="77777777" w:rsidR="00F90BDC" w:rsidRDefault="00F90BDC"/>
    <w:p w14:paraId="358DE672" w14:textId="77777777" w:rsidR="00F90BDC" w:rsidRDefault="00F90BDC">
      <w:r xmlns:w="http://schemas.openxmlformats.org/wordprocessingml/2006/main">
        <w:t xml:space="preserve">1. जगतः प्रकाशः : येशुः आशां मोक्षं च कथं आनयति।</w:t>
      </w:r>
    </w:p>
    <w:p w14:paraId="1FCE6188" w14:textId="77777777" w:rsidR="00F90BDC" w:rsidRDefault="00F90BDC"/>
    <w:p w14:paraId="4B806823" w14:textId="77777777" w:rsidR="00F90BDC" w:rsidRDefault="00F90BDC">
      <w:r xmlns:w="http://schemas.openxmlformats.org/wordprocessingml/2006/main">
        <w:t xml:space="preserve">2. विश्वस्य महान् प्रकाशः : येशुः तस्य प्रेमकरुणायाश्च शाश्वतः सन्देशः।</w:t>
      </w:r>
    </w:p>
    <w:p w14:paraId="1827D65E" w14:textId="77777777" w:rsidR="00F90BDC" w:rsidRDefault="00F90BDC"/>
    <w:p w14:paraId="4B578AD9" w14:textId="77777777" w:rsidR="00F90BDC" w:rsidRDefault="00F90BDC">
      <w:r xmlns:w="http://schemas.openxmlformats.org/wordprocessingml/2006/main">
        <w:t xml:space="preserve">1. मत्ती ५:१४-१६ - “त्वं जगतः प्रकाशः असि। पर्वते स्थापितं नगरं गोपनीयं न भवति । न च जनाः दीपं प्रज्वाल्य टोपले अधः स्थापयन्ति, अपितु स्तम्भे स्थापयन्ति, गृहे सर्वेषां प्रकाशं ददाति। तथैव भवतः प्रकाशः परेषां पुरतः प्रकाशयतु, येन ते भवतः सत्कर्माणि दृष्ट्वा स्वर्गस्थस्य भवतः पितुः महिमाम् अकुर्वन्।”</w:t>
      </w:r>
    </w:p>
    <w:p w14:paraId="7876713C" w14:textId="77777777" w:rsidR="00F90BDC" w:rsidRDefault="00F90BDC"/>
    <w:p w14:paraId="72E2F2CB" w14:textId="77777777" w:rsidR="00F90BDC" w:rsidRDefault="00F90BDC">
      <w:r xmlns:w="http://schemas.openxmlformats.org/wordprocessingml/2006/main">
        <w:t xml:space="preserve">2. फिलिप्पियों 2:14-16 - “सर्वं कुण्ठितं विवादं वा विना कुरु, येन यूयं निर्दोषाः निर्दोषाः च भवेयुः, कुटिलानां विकृतानां च पीढीनां मध्ये ईश्वरस्य सन्तानाः निर्दोषाः भवेयुः, येषां मध्ये यूयं जगति प्रकाशवत् प्रकाशन्ते , जीवनवचनं दृढतया धारयन्, येन ख्रीष्टस्य दिने अहं वृथा न धावितवान्, व्यर्थं वा परिश्रमं न कृतवान् इति अहं गर्वितः भवेयम्।”</w:t>
      </w:r>
    </w:p>
    <w:p w14:paraId="07895A73" w14:textId="77777777" w:rsidR="00F90BDC" w:rsidRDefault="00F90BDC"/>
    <w:p w14:paraId="3B5F9544" w14:textId="77777777" w:rsidR="00F90BDC" w:rsidRDefault="00F90BDC">
      <w:r xmlns:w="http://schemas.openxmlformats.org/wordprocessingml/2006/main">
        <w:t xml:space="preserve">योहनः ९:६ इति उक्त्वा सः भूमौ थूकितवान्, थूकेन मृत्तिकां च निर्मितवान्, अन्धस्य नेत्रेषु मृत्तिकाभिः अभिषिक्तवान्।</w:t>
      </w:r>
    </w:p>
    <w:p w14:paraId="5CEE20FA" w14:textId="77777777" w:rsidR="00F90BDC" w:rsidRDefault="00F90BDC"/>
    <w:p w14:paraId="3673F767" w14:textId="77777777" w:rsidR="00F90BDC" w:rsidRDefault="00F90BDC">
      <w:r xmlns:w="http://schemas.openxmlformats.org/wordprocessingml/2006/main">
        <w:t xml:space="preserve">येशुः स्वस्य लारं भूमौ रजः च अन्धस्य पुरुषस्य चिकित्सां कर्तुं प्रयुक्तवान्।</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ठिनतमसमये अपि येशुः अस्मान् आवश्यकं चिकित्सां दातुं शक्नोति।</w:t>
      </w:r>
    </w:p>
    <w:p w14:paraId="6A942926" w14:textId="77777777" w:rsidR="00F90BDC" w:rsidRDefault="00F90BDC"/>
    <w:p w14:paraId="50FB7EE1" w14:textId="77777777" w:rsidR="00F90BDC" w:rsidRDefault="00F90BDC">
      <w:r xmlns:w="http://schemas.openxmlformats.org/wordprocessingml/2006/main">
        <w:t xml:space="preserve">२: ईश्वरः चमत्कारं कर्तुं किमपि उपयोक्तुं शक्नोति, मूलभूततमानि दैनन्दिनवस्तूनि अपि।</w:t>
      </w:r>
    </w:p>
    <w:p w14:paraId="5B3F630A" w14:textId="77777777" w:rsidR="00F90BDC" w:rsidRDefault="00F90BDC"/>
    <w:p w14:paraId="29C766A7" w14:textId="77777777" w:rsidR="00F90BDC" w:rsidRDefault="00F90BDC">
      <w:r xmlns:w="http://schemas.openxmlformats.org/wordprocessingml/2006/main">
        <w:t xml:space="preserve">१: मरकुस ८:२२-२५ - येशुः बेत्सैदा-नगरस्य समीपे एकं अन्धं नेत्रे स्पृशन् चिकित्सां करोति।</w:t>
      </w:r>
    </w:p>
    <w:p w14:paraId="61B9DD59" w14:textId="77777777" w:rsidR="00F90BDC" w:rsidRDefault="00F90BDC"/>
    <w:p w14:paraId="326D8084" w14:textId="77777777" w:rsidR="00F90BDC" w:rsidRDefault="00F90BDC">
      <w:r xmlns:w="http://schemas.openxmlformats.org/wordprocessingml/2006/main">
        <w:t xml:space="preserve">२: मत्ती ९:२९-३० - येशुः अन्धद्वयं नेत्रयोः स्पर्शं कृत्वा स्वस्थं करोति।</w:t>
      </w:r>
    </w:p>
    <w:p w14:paraId="2DE811FC" w14:textId="77777777" w:rsidR="00F90BDC" w:rsidRDefault="00F90BDC"/>
    <w:p w14:paraId="3B06B5B5" w14:textId="77777777" w:rsidR="00F90BDC" w:rsidRDefault="00F90BDC">
      <w:r xmlns:w="http://schemas.openxmlformats.org/wordprocessingml/2006/main">
        <w:t xml:space="preserve">योहनः ९:७ तम् अवदत् , “गच्छ सिलोआम-कुण्डे प्रक्षाल्य भव, (यस्य अर्थः प्रेषितः) अतः सः गत्वा प्रक्षाल्य पश्यन् आगतः।</w:t>
      </w:r>
    </w:p>
    <w:p w14:paraId="0B75AD56" w14:textId="77777777" w:rsidR="00F90BDC" w:rsidRDefault="00F90BDC"/>
    <w:p w14:paraId="3C8761C8" w14:textId="77777777" w:rsidR="00F90BDC" w:rsidRDefault="00F90BDC">
      <w:r xmlns:w="http://schemas.openxmlformats.org/wordprocessingml/2006/main">
        <w:t xml:space="preserve">योहनः विश्वासस्य आज्ञापालनस्य च महत्त्वं उपदिशति। 1. "विश्वासः आज्ञापालनं च: चमत्कारस्य पृष्ठतः शक्तिः" 2. "सिलोआमस्य कुण्डः: विश्वासस्य आज्ञापालनस्य च बलम्"। 1. मत्ती 17:20 - "सः तान् अवदत्, “भवतः अल्पविश्वासात्। यतः सत्यं वदामि यत् यदि युष्माकं सर्षपस्य कणिका इव विश्वासः अस्ति तर्हि यूयं अस्य पर्वतस्य वचनं करिष्यन्ति यत् इतः गच्छतु तत्र प्रति’ इति च चरिष्यति, न च भवतः किमपि असम्भवं भविष्यति” इति । 2. इब्रानियों 11:6 - "विश्वासं विना तस्य प्रीतिः कर्तुं न शक्यते, यतः यः कोऽपि परमेश्वरस्य समीपं गन्तुं इच्छति, सः अस्ति इति विश्वासं कर्तव्यः, सः तं अन्वेषकान् पुरस्कृत्य ददाति इति।</w:t>
      </w:r>
    </w:p>
    <w:p w14:paraId="30BF0F92" w14:textId="77777777" w:rsidR="00F90BDC" w:rsidRDefault="00F90BDC"/>
    <w:p w14:paraId="2CC52CAE" w14:textId="77777777" w:rsidR="00F90BDC" w:rsidRDefault="00F90BDC">
      <w:r xmlns:w="http://schemas.openxmlformats.org/wordprocessingml/2006/main">
        <w:t xml:space="preserve">योहनः ९:८ ततः प्रतिवेशिनः, ये च तं अन्धं दृष्टवन्तः, ते अवदन्, “किं न एषः उपविश्य याचते?</w:t>
      </w:r>
    </w:p>
    <w:p w14:paraId="234FE47B" w14:textId="77777777" w:rsidR="00F90BDC" w:rsidRDefault="00F90BDC"/>
    <w:p w14:paraId="4AFD1148" w14:textId="77777777" w:rsidR="00F90BDC" w:rsidRDefault="00F90BDC">
      <w:r xmlns:w="http://schemas.openxmlformats.org/wordprocessingml/2006/main">
        <w:t xml:space="preserve">पूर्वं अन्धं याचमानं दृष्टवन्तः जनानां समूहः येशुना चिकित्सितः सन् तं परिचिनोति।</w:t>
      </w:r>
    </w:p>
    <w:p w14:paraId="698CE5C0" w14:textId="77777777" w:rsidR="00F90BDC" w:rsidRDefault="00F90BDC"/>
    <w:p w14:paraId="5D56D47C" w14:textId="77777777" w:rsidR="00F90BDC" w:rsidRDefault="00F90BDC">
      <w:r xmlns:w="http://schemas.openxmlformats.org/wordprocessingml/2006/main">
        <w:t xml:space="preserve">1. अन्धस्य चमत्कारिकचिकित्सा - योहनः 9:8</w:t>
      </w:r>
    </w:p>
    <w:p w14:paraId="67227BCD" w14:textId="77777777" w:rsidR="00F90BDC" w:rsidRDefault="00F90BDC"/>
    <w:p w14:paraId="30F450C0" w14:textId="77777777" w:rsidR="00F90BDC" w:rsidRDefault="00F90BDC">
      <w:r xmlns:w="http://schemas.openxmlformats.org/wordprocessingml/2006/main">
        <w:t xml:space="preserve">2. येशुना चमत्कारं नवीननेत्रेण दृष्ट्वा - योहनः 9:8</w:t>
      </w:r>
    </w:p>
    <w:p w14:paraId="27CA9118" w14:textId="77777777" w:rsidR="00F90BDC" w:rsidRDefault="00F90BDC"/>
    <w:p w14:paraId="212D1A2A" w14:textId="77777777" w:rsidR="00F90BDC" w:rsidRDefault="00F90BDC">
      <w:r xmlns:w="http://schemas.openxmlformats.org/wordprocessingml/2006/main">
        <w:t xml:space="preserve">1. यशायाह 35:5-6 - तदा अन्धानां नेत्राणि उद्घाटितानि भविष्यन्ति, बधिराणां कर्णाः अपि विवृताः भविष्यन्ति। तदा पङ्गुः हारवत् प्लवति, मूकजिह्वा च गायति, यतः प्रान्तरे जलं निर्वहनेषु प्रवाहाः च उद्भवन्ति।</w:t>
      </w:r>
    </w:p>
    <w:p w14:paraId="5A518BEE" w14:textId="77777777" w:rsidR="00F90BDC" w:rsidRDefault="00F90BDC"/>
    <w:p w14:paraId="05721F07" w14:textId="77777777" w:rsidR="00F90BDC" w:rsidRDefault="00F90BDC">
      <w:r xmlns:w="http://schemas.openxmlformats.org/wordprocessingml/2006/main">
        <w:t xml:space="preserve">2. मत्ती 15:30-31 - ततः परं पङ्गुः, अन्धाः, मूकाः, अपंगाः, अन्ये च बहवः जनाः तस्य समीपं आगत्य येशुपादयोः अधः पातितवन्तः। सः तान् चिकित्सितवान्, यथा मूकान् वक्तुं, अपंगान् स्वस्थान्, पङ्गान् चरन्, अन्धान् च पश्यन् च दृष्ट्वा जनसमूहः आश्चर्यचकितः अभवत्, ततः ते इस्राएलस्य परमेश्वरस्य महिमाम् अकरोत्।</w:t>
      </w:r>
    </w:p>
    <w:p w14:paraId="061D02CC" w14:textId="77777777" w:rsidR="00F90BDC" w:rsidRDefault="00F90BDC"/>
    <w:p w14:paraId="220108E1" w14:textId="77777777" w:rsidR="00F90BDC" w:rsidRDefault="00F90BDC">
      <w:r xmlns:w="http://schemas.openxmlformats.org/wordprocessingml/2006/main">
        <w:t xml:space="preserve">योहन 9:9 केचन अवदन्, एषः एव, केचन अवदन्, सः तस्य सदृशः अस्ति, किन्तु सः अवदन्, अहं सः अस्मि।</w:t>
      </w:r>
    </w:p>
    <w:p w14:paraId="1CBE5F21" w14:textId="77777777" w:rsidR="00F90BDC" w:rsidRDefault="00F90BDC"/>
    <w:p w14:paraId="4E544217" w14:textId="77777777" w:rsidR="00F90BDC" w:rsidRDefault="00F90BDC">
      <w:r xmlns:w="http://schemas.openxmlformats.org/wordprocessingml/2006/main">
        <w:t xml:space="preserve">अयं खण्डः येशुना तादात्म्यं प्रकाशयति यथा सः स्वस्य तादात्म्यं प्रतिपादयति।</w:t>
      </w:r>
    </w:p>
    <w:p w14:paraId="117842AD" w14:textId="77777777" w:rsidR="00F90BDC" w:rsidRDefault="00F90BDC"/>
    <w:p w14:paraId="4DA2A3EA" w14:textId="77777777" w:rsidR="00F90BDC" w:rsidRDefault="00F90BDC">
      <w:r xmlns:w="http://schemas.openxmlformats.org/wordprocessingml/2006/main">
        <w:t xml:space="preserve">1. येशुः जानाति यत् सः कोऽस्ति तथा च सः इच्छति यत् अस्माभिः अपि ज्ञातव्यम्</w:t>
      </w:r>
    </w:p>
    <w:p w14:paraId="73772345" w14:textId="77777777" w:rsidR="00F90BDC" w:rsidRDefault="00F90BDC"/>
    <w:p w14:paraId="3C90F10C" w14:textId="77777777" w:rsidR="00F90BDC" w:rsidRDefault="00F90BDC">
      <w:r xmlns:w="http://schemas.openxmlformats.org/wordprocessingml/2006/main">
        <w:t xml:space="preserve">2. अस्माकं तादात्म्यं येशुना कथं प्राप्यते</w:t>
      </w:r>
    </w:p>
    <w:p w14:paraId="1F7C3141" w14:textId="77777777" w:rsidR="00F90BDC" w:rsidRDefault="00F90BDC"/>
    <w:p w14:paraId="7A7A408F" w14:textId="77777777" w:rsidR="00F90BDC" w:rsidRDefault="00F90BDC">
      <w:r xmlns:w="http://schemas.openxmlformats.org/wordprocessingml/2006/main">
        <w:t xml:space="preserve">1. रोमियो 8:38-39 - यतः अहं निश्चयेन जानामि यत् न मृत्युः न जीवनं, न स्वर्गदूताः न शासकाः, न वर्तमानाः न भविष्यत्वस्तूनि, न शक्तिः, न ऊर्ध्वता, न गभीरता, न च अन्यत् किमपि सर्वसृष्टौ अस्माकं प्रभुना ख्रीष्टे येशुना परमेश्वरस्य प्रेम्णः अस्मान् पृथक् कर्तुं।</w:t>
      </w:r>
    </w:p>
    <w:p w14:paraId="3F0BA5C3" w14:textId="77777777" w:rsidR="00F90BDC" w:rsidRDefault="00F90BDC"/>
    <w:p w14:paraId="3CE2EE66" w14:textId="77777777" w:rsidR="00F90BDC" w:rsidRDefault="00F90BDC">
      <w:r xmlns:w="http://schemas.openxmlformats.org/wordprocessingml/2006/main">
        <w:t xml:space="preserve">2. इफिसियों 1:17-21 - यथा अस्माकं प्रभुः येशुमसीहस्य परमेश्वरः, महिमापितुः, युष्माकं हृदयस्य नेत्राणि प्रकाशितं कृत्वा तस्य ज्ञाने प्रज्ञायाः प्रकाशनस्य च आत्मानं ददाति ज्ञातव्यं यत् सः भवन्तं का आशां आहूतवान्, साधुषु तस्य गौरवपूर्णस्य उत्तराधिकारस्य किं धनं, अस्माकं विश्वासिनां प्रति तस्य सामर्थ्यस्य अप्रमेयमाहात्म्यं च, यथा सः यस्मिन् महती पराक्रमे कार्यं कृतवान् ख्रीष्टः यदा तं मृतात् पुनरुत्थाप्य स्वर्गीयस्थानेषु स्वदक्षिणे उपविष्टवान्, सर्वेभ्यः शासनेभ्यः अधिकारेभ्यः, सामर्थ्येभ्यः, आधिपत्येभ्यः च दूरतः, सर्वेभ्यः नाम्भ्यः अपि उपरि यत् नामकरणं भवति, न केवलम् अस्मिन् युगे अपितु एकस्य युगे अपि आगच्छ।</w:t>
      </w:r>
    </w:p>
    <w:p w14:paraId="68E0A09C" w14:textId="77777777" w:rsidR="00F90BDC" w:rsidRDefault="00F90BDC"/>
    <w:p w14:paraId="0C7E6D8C" w14:textId="77777777" w:rsidR="00F90BDC" w:rsidRDefault="00F90BDC">
      <w:r xmlns:w="http://schemas.openxmlformats.org/wordprocessingml/2006/main">
        <w:t xml:space="preserve">योहनः ९:१० अतः ते तं अवदन्, “कथं तव नेत्राणि उद्घाटितानि?</w:t>
      </w:r>
    </w:p>
    <w:p w14:paraId="693D4469" w14:textId="77777777" w:rsidR="00F90BDC" w:rsidRDefault="00F90BDC"/>
    <w:p w14:paraId="6E7664F5" w14:textId="77777777" w:rsidR="00F90BDC" w:rsidRDefault="00F90BDC">
      <w:r xmlns:w="http://schemas.openxmlformats.org/wordprocessingml/2006/main">
        <w:t xml:space="preserve">सः येशुमसीहस्य सत्यं प्रति नेत्राणि उद्घाटितवान् यत् येशुः जगतः प्रकाशः अस्ति।</w:t>
      </w:r>
    </w:p>
    <w:p w14:paraId="4F0BEBA9" w14:textId="77777777" w:rsidR="00F90BDC" w:rsidRDefault="00F90BDC"/>
    <w:p w14:paraId="175C9886" w14:textId="77777777" w:rsidR="00F90BDC" w:rsidRDefault="00F90BDC">
      <w:r xmlns:w="http://schemas.openxmlformats.org/wordprocessingml/2006/main">
        <w:t xml:space="preserve">1: येशुः सः प्रकाशः अस्ति यः अन्धकारे प्रकाशते अस्मान् सर्वान् मोक्षं प्रति आनयति।</w:t>
      </w:r>
    </w:p>
    <w:p w14:paraId="56541642" w14:textId="77777777" w:rsidR="00F90BDC" w:rsidRDefault="00F90BDC"/>
    <w:p w14:paraId="72E6CA0D" w14:textId="77777777" w:rsidR="00F90BDC" w:rsidRDefault="00F90BDC">
      <w:r xmlns:w="http://schemas.openxmlformats.org/wordprocessingml/2006/main">
        <w:t xml:space="preserve">2: अस्माभिः येशुमसीहस्य सत्यं प्रति नेत्राणि उद्घाटितव्यानि, तस्य प्रकाशं च आलिंगितव्यानि।</w:t>
      </w:r>
    </w:p>
    <w:p w14:paraId="1AE23A07" w14:textId="77777777" w:rsidR="00F90BDC" w:rsidRDefault="00F90BDC"/>
    <w:p w14:paraId="73D8E832" w14:textId="77777777" w:rsidR="00F90BDC" w:rsidRDefault="00F90BDC">
      <w:r xmlns:w="http://schemas.openxmlformats.org/wordprocessingml/2006/main">
        <w:t xml:space="preserve">1: योहनः 3:16-17 - यतः परमेश्वरः जगति एतावत् प्रेम कृतवान् यत् सः स्वस्य एकमात्रं पुत्रं दत्तवान् यत् यः कश्चित् तस्मिन् विश्वासं करोति सः न नश्यति, अपितु अनन्तजीवनं प्राप्नुयात्।</w:t>
      </w:r>
    </w:p>
    <w:p w14:paraId="6350B535" w14:textId="77777777" w:rsidR="00F90BDC" w:rsidRDefault="00F90BDC"/>
    <w:p w14:paraId="2A449396" w14:textId="77777777" w:rsidR="00F90BDC" w:rsidRDefault="00F90BDC">
      <w:r xmlns:w="http://schemas.openxmlformats.org/wordprocessingml/2006/main">
        <w:t xml:space="preserve">२: मत्ती ५:१४-१६ - यूयं जगतः प्रकाशः असि। गिरिस्थं नगरं न निगूढं भवेत् । न च मनुष्याः दीपं प्रज्वाल्य गुल्मस्य अधः स्थापयन्ति, किन्तु दीपकस्य उपरि स्थापयन्ति; गृहस्थेभ्यः सर्वेभ्यः प्रकाशं ददाति। युष्माकं प्रकाशं मनुष्याणां पुरतः प्रकाशयतु, येन ते युष्माकं सत्कर्मं दृष्ट्वा स्वर्गस्थस्य पितुः महिमाम् अकुर्वन्।</w:t>
      </w:r>
    </w:p>
    <w:p w14:paraId="23DEB976" w14:textId="77777777" w:rsidR="00F90BDC" w:rsidRDefault="00F90BDC"/>
    <w:p w14:paraId="327DA0C9" w14:textId="77777777" w:rsidR="00F90BDC" w:rsidRDefault="00F90BDC">
      <w:r xmlns:w="http://schemas.openxmlformats.org/wordprocessingml/2006/main">
        <w:t xml:space="preserve">योहनः ९:११ सः उत्तरितवान्, “येशुनाख्यः कश्चन मनुष्यः मृत्तिकां निर्मितवान्, मम नेत्रेषु अभिषिक्तवान्, मां च अवदत्, सिलोआम-कुण्डं गत्वा प्रक्षाल्य, अहं गत्वा प्रक्षालितवान्, अहं च दृष्टिम् अवाप्तवान्।</w:t>
      </w:r>
    </w:p>
    <w:p w14:paraId="188E0C59" w14:textId="77777777" w:rsidR="00F90BDC" w:rsidRDefault="00F90BDC"/>
    <w:p w14:paraId="1C7C7732" w14:textId="77777777" w:rsidR="00F90BDC" w:rsidRDefault="00F90BDC">
      <w:r xmlns:w="http://schemas.openxmlformats.org/wordprocessingml/2006/main">
        <w:t xml:space="preserve">सः पुरुषः येशुना मृत्तिकां निर्माय तस्य नेत्रयोः अभिषेकं कृतवान्, तस्य अन्धतायाः चिकित्सा अभवत्।</w:t>
      </w:r>
    </w:p>
    <w:p w14:paraId="6DF569DD" w14:textId="77777777" w:rsidR="00F90BDC" w:rsidRDefault="00F90BDC"/>
    <w:p w14:paraId="7AEB4608" w14:textId="77777777" w:rsidR="00F90BDC" w:rsidRDefault="00F90BDC">
      <w:r xmlns:w="http://schemas.openxmlformats.org/wordprocessingml/2006/main">
        <w:t xml:space="preserve">1. येशुना चमत्काराः : विश्वासस्य आह्वानम्</w:t>
      </w:r>
    </w:p>
    <w:p w14:paraId="2EEA9FC3" w14:textId="77777777" w:rsidR="00F90BDC" w:rsidRDefault="00F90BDC"/>
    <w:p w14:paraId="79FFC33E" w14:textId="77777777" w:rsidR="00F90BDC" w:rsidRDefault="00F90BDC">
      <w:r xmlns:w="http://schemas.openxmlformats.org/wordprocessingml/2006/main">
        <w:t xml:space="preserve">2. येशुना चिकित्साशक्तिः : दृष्टिः प्राप्य सत्यं पश्यन्तु</w:t>
      </w:r>
    </w:p>
    <w:p w14:paraId="63F225B2" w14:textId="77777777" w:rsidR="00F90BDC" w:rsidRDefault="00F90BDC"/>
    <w:p w14:paraId="5B9D0763" w14:textId="77777777" w:rsidR="00F90BDC" w:rsidRDefault="00F90BDC">
      <w:r xmlns:w="http://schemas.openxmlformats.org/wordprocessingml/2006/main">
        <w:t xml:space="preserve">1. यशायाह 35:5-6 - “तदा अन्धानां नेत्राणि उद्घाटितानि भविष्यन्ति, बधिराणां कर्णाः अपि विवृताः भविष्यन्ति; </w:t>
      </w:r>
      <w:r xmlns:w="http://schemas.openxmlformats.org/wordprocessingml/2006/main">
        <w:lastRenderedPageBreak xmlns:w="http://schemas.openxmlformats.org/wordprocessingml/2006/main"/>
      </w:r>
      <w:r xmlns:w="http://schemas.openxmlformats.org/wordprocessingml/2006/main">
        <w:t xml:space="preserve">तदा पङ्गुः मृगवत् प्लवति, मूकजिह्वा च आनन्देन गायति” इति।</w:t>
      </w:r>
    </w:p>
    <w:p w14:paraId="3231461F" w14:textId="77777777" w:rsidR="00F90BDC" w:rsidRDefault="00F90BDC"/>
    <w:p w14:paraId="275BCEFB" w14:textId="77777777" w:rsidR="00F90BDC" w:rsidRDefault="00F90BDC">
      <w:r xmlns:w="http://schemas.openxmlformats.org/wordprocessingml/2006/main">
        <w:t xml:space="preserve">2. मत्ती 11:5 - “अन्धाः दृष्टिम् आप्नुवन्ति, पङ्गवः च गच्छन्ति, कुष्ठाः शुद्धाः भवन्ति, बधिराः च शृण्वन्ति, मृताः पुनरुत्थापिताः भवन्ति, निर्धनानाम् कृते सुसमाचारः प्रचारितः भवति।”</w:t>
      </w:r>
    </w:p>
    <w:p w14:paraId="0820441C" w14:textId="77777777" w:rsidR="00F90BDC" w:rsidRDefault="00F90BDC"/>
    <w:p w14:paraId="58E1A03D" w14:textId="77777777" w:rsidR="00F90BDC" w:rsidRDefault="00F90BDC">
      <w:r xmlns:w="http://schemas.openxmlformats.org/wordprocessingml/2006/main">
        <w:t xml:space="preserve">योहनः ९:१२ तदा ते तं अवदन्, “सः कुत्र अस्ति?” सः अवदत्, अहं न जानामि।</w:t>
      </w:r>
    </w:p>
    <w:p w14:paraId="62CD3B98" w14:textId="77777777" w:rsidR="00F90BDC" w:rsidRDefault="00F90BDC"/>
    <w:p w14:paraId="76742496" w14:textId="77777777" w:rsidR="00F90BDC" w:rsidRDefault="00F90BDC">
      <w:r xmlns:w="http://schemas.openxmlformats.org/wordprocessingml/2006/main">
        <w:t xml:space="preserve">फरीसिनः येशुं पृष्टवन्तः यत् सः स्वस्थः अन्धः कुत्र अस्ति, परन्तु येशुः अवदत् यत् सः न जानाति।</w:t>
      </w:r>
    </w:p>
    <w:p w14:paraId="60AC7DAF" w14:textId="77777777" w:rsidR="00F90BDC" w:rsidRDefault="00F90BDC"/>
    <w:p w14:paraId="545E91B1" w14:textId="77777777" w:rsidR="00F90BDC" w:rsidRDefault="00F90BDC">
      <w:r xmlns:w="http://schemas.openxmlformats.org/wordprocessingml/2006/main">
        <w:t xml:space="preserve">1: ईश्वरस्य सर्वदा प्रत्येकं परिस्थितेः नियन्त्रणं न भवति। कदाचित् सः अस्मान् स्वनिर्णयान् मार्गान् च कर्तुं अनुमन्यते।</w:t>
      </w:r>
    </w:p>
    <w:p w14:paraId="4B081B73" w14:textId="77777777" w:rsidR="00F90BDC" w:rsidRDefault="00F90BDC"/>
    <w:p w14:paraId="1111F70D" w14:textId="77777777" w:rsidR="00F90BDC" w:rsidRDefault="00F90BDC">
      <w:r xmlns:w="http://schemas.openxmlformats.org/wordprocessingml/2006/main">
        <w:t xml:space="preserve">२: यदा वयं परमेश्वरस्य योजनां न अवगच्छामः तदा अपि सः नियन्त्रणे अस्ति तथा च अस्माकं परमहिताय कार्यं करोति।</w:t>
      </w:r>
    </w:p>
    <w:p w14:paraId="793F7341" w14:textId="77777777" w:rsidR="00F90BDC" w:rsidRDefault="00F90BDC"/>
    <w:p w14:paraId="12357409" w14:textId="77777777" w:rsidR="00F90BDC" w:rsidRDefault="00F90BDC">
      <w:r xmlns:w="http://schemas.openxmlformats.org/wordprocessingml/2006/main">
        <w:t xml:space="preserve">1: रोमियो 8:28 “अस्माभिः जानीमः यत् परमेश्वरं प्रेम्णा ये तस्य उद्देश्यानुसारं आहूताः सन्ति, तेषां हिताय सर्वाणि मिलित्वा कार्यं कुर्वन्ति।”</w:t>
      </w:r>
    </w:p>
    <w:p w14:paraId="27B134A5" w14:textId="77777777" w:rsidR="00F90BDC" w:rsidRDefault="00F90BDC"/>
    <w:p w14:paraId="543D5A55" w14:textId="77777777" w:rsidR="00F90BDC" w:rsidRDefault="00F90BDC">
      <w:r xmlns:w="http://schemas.openxmlformats.org/wordprocessingml/2006/main">
        <w:t xml:space="preserve">२: सुभाषितम् ३:५ “सर्वहृदया भगवते विश्वासं कुरु; स्वबुद्धौ मा अवलम्ब्य” इति ।</w:t>
      </w:r>
    </w:p>
    <w:p w14:paraId="50BF5827" w14:textId="77777777" w:rsidR="00F90BDC" w:rsidRDefault="00F90BDC"/>
    <w:p w14:paraId="57A5B1E0" w14:textId="77777777" w:rsidR="00F90BDC" w:rsidRDefault="00F90BDC">
      <w:r xmlns:w="http://schemas.openxmlformats.org/wordprocessingml/2006/main">
        <w:t xml:space="preserve">योहनः ९:१३ ते पूर्वं अन्धं फरीसीनां समीपम् आनयन्ति स्म।</w:t>
      </w:r>
    </w:p>
    <w:p w14:paraId="0AA5B2D3" w14:textId="77777777" w:rsidR="00F90BDC" w:rsidRDefault="00F90BDC"/>
    <w:p w14:paraId="11C9F0F8" w14:textId="77777777" w:rsidR="00F90BDC" w:rsidRDefault="00F90BDC">
      <w:r xmlns:w="http://schemas.openxmlformats.org/wordprocessingml/2006/main">
        <w:t xml:space="preserve">फरीसिनः पूर्वं अन्धः पुरुषः उपस्थापिताः।</w:t>
      </w:r>
    </w:p>
    <w:p w14:paraId="0B2E02EF" w14:textId="77777777" w:rsidR="00F90BDC" w:rsidRDefault="00F90BDC"/>
    <w:p w14:paraId="7F333E12" w14:textId="77777777" w:rsidR="00F90BDC" w:rsidRDefault="00F90BDC">
      <w:r xmlns:w="http://schemas.openxmlformats.org/wordprocessingml/2006/main">
        <w:t xml:space="preserve">1. ईश्वरस्य चिकित्सा: विश्वासस्य साक्ष्यम्</w:t>
      </w:r>
    </w:p>
    <w:p w14:paraId="6BE14208" w14:textId="77777777" w:rsidR="00F90BDC" w:rsidRDefault="00F90BDC"/>
    <w:p w14:paraId="3BAF12BC" w14:textId="77777777" w:rsidR="00F90BDC" w:rsidRDefault="00F90BDC">
      <w:r xmlns:w="http://schemas.openxmlformats.org/wordprocessingml/2006/main">
        <w:t xml:space="preserve">2. येशुना वयं पुनर्स्थापनं प्राप्नुमः</w:t>
      </w:r>
    </w:p>
    <w:p w14:paraId="466E8A71" w14:textId="77777777" w:rsidR="00F90BDC" w:rsidRDefault="00F90BDC"/>
    <w:p w14:paraId="19C1EA38" w14:textId="77777777" w:rsidR="00F90BDC" w:rsidRDefault="00F90BDC">
      <w:r xmlns:w="http://schemas.openxmlformats.org/wordprocessingml/2006/main">
        <w:t xml:space="preserve">1. यशायाह 61:1 - “प्रभु परमेश्वरस्य आत्मा मयि अस्ति; यतः प्रभुः मां नम्रजनानाम् कृते शुभसमाचारं प्रचारयितुं अभिषिक्तवान्; सः मां भग्नहृदयान् बद्धुं, बद्धानां मुक्तिं घोषयितुं, बद्धानां कृते कारागारस्य उद्घाटनं च प्रेषितवान्।</w:t>
      </w:r>
    </w:p>
    <w:p w14:paraId="3F431FAA" w14:textId="77777777" w:rsidR="00F90BDC" w:rsidRDefault="00F90BDC"/>
    <w:p w14:paraId="0D2294E0" w14:textId="77777777" w:rsidR="00F90BDC" w:rsidRDefault="00F90BDC">
      <w:r xmlns:w="http://schemas.openxmlformats.org/wordprocessingml/2006/main">
        <w:t xml:space="preserve">2. मरकुसः १०:४६-५२ - “ते यरीहोनगरम् आगतवन्तः, सः यरीहोतः शिष्यैः सह बहुभिः जनाभिः सह निर्गच्छति स्म, तदा तिमाइयसस्य पुत्रः अन्धः बार्टिमियसः राजमार्गस्य पार्श्वे भिक्षाटनं कुर्वन् उपविष्टवान्। यदा सः नासरतदेशीयः येशुः इति श्रुत्वा क्रन्दितुं प्रवृत्तः, “येशु, दाऊदस्य पुत्र, मयि दयां कुरु.... तदा यीशुः तम् अवदत्, “गच्छ। तव विश्वासेन त्वां स्वस्थं कृतम्। तत्क्षणमेव सः दृष्टिम् आदाय मार्गे येशुम् अनुसृत्य गतः।”</w:t>
      </w:r>
    </w:p>
    <w:p w14:paraId="02B6203C" w14:textId="77777777" w:rsidR="00F90BDC" w:rsidRDefault="00F90BDC"/>
    <w:p w14:paraId="1FFF3C85" w14:textId="77777777" w:rsidR="00F90BDC" w:rsidRDefault="00F90BDC">
      <w:r xmlns:w="http://schemas.openxmlformats.org/wordprocessingml/2006/main">
        <w:t xml:space="preserve">योहनः ९:१४ तदा विश्रामदिवसः आसीत् यदा येशुः मृत्तिकां निर्मितवान्, नेत्राणि च उद्घाटितवान्।</w:t>
      </w:r>
    </w:p>
    <w:p w14:paraId="1DC17FEE" w14:textId="77777777" w:rsidR="00F90BDC" w:rsidRDefault="00F90BDC"/>
    <w:p w14:paraId="23558E20" w14:textId="77777777" w:rsidR="00F90BDC" w:rsidRDefault="00F90BDC">
      <w:r xmlns:w="http://schemas.openxmlformats.org/wordprocessingml/2006/main">
        <w:t xml:space="preserve">अस्मिन् खण्डे येशुना विश्रामदिने अन्धजन्मनः पुरुषस्य चिकित्सायाः विवरणं विस्तरेण वर्णितम् अस्ति।</w:t>
      </w:r>
    </w:p>
    <w:p w14:paraId="243A321A" w14:textId="77777777" w:rsidR="00F90BDC" w:rsidRDefault="00F90BDC"/>
    <w:p w14:paraId="67A0C611" w14:textId="77777777" w:rsidR="00F90BDC" w:rsidRDefault="00F90BDC">
      <w:r xmlns:w="http://schemas.openxmlformats.org/wordprocessingml/2006/main">
        <w:t xml:space="preserve">1. ईश्वरस्य दया निःशर्तः अस्ति</w:t>
      </w:r>
    </w:p>
    <w:p w14:paraId="1DDB63FA" w14:textId="77777777" w:rsidR="00F90BDC" w:rsidRDefault="00F90BDC"/>
    <w:p w14:paraId="04973395" w14:textId="77777777" w:rsidR="00F90BDC" w:rsidRDefault="00F90BDC">
      <w:r xmlns:w="http://schemas.openxmlformats.org/wordprocessingml/2006/main">
        <w:t xml:space="preserve">2. विश्वासद्वारा चिकित्सा</w:t>
      </w:r>
    </w:p>
    <w:p w14:paraId="37A292BA" w14:textId="77777777" w:rsidR="00F90BDC" w:rsidRDefault="00F90BDC"/>
    <w:p w14:paraId="72E3BADD" w14:textId="77777777" w:rsidR="00F90BDC" w:rsidRDefault="00F90BDC">
      <w:r xmlns:w="http://schemas.openxmlformats.org/wordprocessingml/2006/main">
        <w:t xml:space="preserve">1. मत्ती 12:9-14 - येशुः स्वशिष्याणां रक्षणं करोति यत् ते विश्रामदिने धान्यं चिन्वन्ति</w:t>
      </w:r>
    </w:p>
    <w:p w14:paraId="2584B390" w14:textId="77777777" w:rsidR="00F90BDC" w:rsidRDefault="00F90BDC"/>
    <w:p w14:paraId="6EE957C7" w14:textId="77777777" w:rsidR="00F90BDC" w:rsidRDefault="00F90BDC">
      <w:r xmlns:w="http://schemas.openxmlformats.org/wordprocessingml/2006/main">
        <w:t xml:space="preserve">2. लूका 6:6-11 - येशुः विश्रामदिने रोगिणः चिकित्सां करोति, फरीसीनां आलोचनायाः अभावे अपि</w:t>
      </w:r>
    </w:p>
    <w:p w14:paraId="08D95D8A" w14:textId="77777777" w:rsidR="00F90BDC" w:rsidRDefault="00F90BDC"/>
    <w:p w14:paraId="15E62E82" w14:textId="77777777" w:rsidR="00F90BDC" w:rsidRDefault="00F90BDC">
      <w:r xmlns:w="http://schemas.openxmlformats.org/wordprocessingml/2006/main">
        <w:t xml:space="preserve">योहनः ९:१५ ततः पुनः फरीसिनः अपि तं पृष्टवन्तः यत् सः कथं दृष्टिम् अवाप्तवान्। सः तान् अवदत् , “सः मम नेत्रयोः मृत्तिकाम् अस्थापयत्, अहं च प्रक्षालितः पश्यामि च।”</w:t>
      </w:r>
    </w:p>
    <w:p w14:paraId="3A92ED9F" w14:textId="77777777" w:rsidR="00F90BDC" w:rsidRDefault="00F90BDC"/>
    <w:p w14:paraId="31B2AFAD" w14:textId="77777777" w:rsidR="00F90BDC" w:rsidRDefault="00F90BDC">
      <w:r xmlns:w="http://schemas.openxmlformats.org/wordprocessingml/2006/main">
        <w:t xml:space="preserve">येशुः मृत्तिकायाः जलस्य च सरलेन कार्येण एकं अन्धं चिकित्सितवान्।</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यं शारीरिकं आध्यात्मिकं च चिकित्सां अनुभवितुं शक्नुमः यदा वयं विनयेन परमेश्वरस्य योजनायाः अधीनाः भवेम।</w:t>
      </w:r>
    </w:p>
    <w:p w14:paraId="71898E8F" w14:textId="77777777" w:rsidR="00F90BDC" w:rsidRDefault="00F90BDC"/>
    <w:p w14:paraId="452EF983" w14:textId="77777777" w:rsidR="00F90BDC" w:rsidRDefault="00F90BDC">
      <w:r xmlns:w="http://schemas.openxmlformats.org/wordprocessingml/2006/main">
        <w:t xml:space="preserve">२: येशुना विश्वासः चिकित्सां पुनर्स्थापनं च आनयति।</w:t>
      </w:r>
    </w:p>
    <w:p w14:paraId="3626F048" w14:textId="77777777" w:rsidR="00F90BDC" w:rsidRDefault="00F90BDC"/>
    <w:p w14:paraId="0EDCBDE5" w14:textId="77777777" w:rsidR="00F90BDC" w:rsidRDefault="00F90BDC">
      <w:r xmlns:w="http://schemas.openxmlformats.org/wordprocessingml/2006/main">
        <w:t xml:space="preserve">१: याकूब ५:१५ "विश्वासप्रार्थना रोगी तारयिष्यति, प्रभुः तं उत्थापयिष्यति, यदि सः पापं कृतवान् तर्हि ते क्षमिताः भविष्यन्ति।"</w:t>
      </w:r>
    </w:p>
    <w:p w14:paraId="456DB576" w14:textId="77777777" w:rsidR="00F90BDC" w:rsidRDefault="00F90BDC"/>
    <w:p w14:paraId="1CD73D58" w14:textId="77777777" w:rsidR="00F90BDC" w:rsidRDefault="00F90BDC">
      <w:r xmlns:w="http://schemas.openxmlformats.org/wordprocessingml/2006/main">
        <w:t xml:space="preserve">२: यशायाह ५३:५ "किन्तु सः अस्माकं अपराधानां कारणेन क्षतम् अभवत्, अस्माकं अधर्मस्य कारणात् सः क्षतम् अभवत्, अस्माकं शान्तिदण्डः तस्य उपरि आसीत्, तस्य प्रहारैः वयं स्वस्थाः अभवम।</w:t>
      </w:r>
    </w:p>
    <w:p w14:paraId="08592BC5" w14:textId="77777777" w:rsidR="00F90BDC" w:rsidRDefault="00F90BDC"/>
    <w:p w14:paraId="5FF0CD07" w14:textId="77777777" w:rsidR="00F90BDC" w:rsidRDefault="00F90BDC">
      <w:r xmlns:w="http://schemas.openxmlformats.org/wordprocessingml/2006/main">
        <w:t xml:space="preserve">योहनः ९:१६ अतः केचन फरीसिनः अवदन्, “अयं मनुष्यः ईश्वरस्य नास्ति, यतः सः विश्रामदिनं न पालयति। अन्ये तु कथयन्ति स्म, पापी पुरुषः कथं तादृशं चमत्कारं करिष्यति? तेषु च विभागः अभवत्।</w:t>
      </w:r>
    </w:p>
    <w:p w14:paraId="33F662AE" w14:textId="77777777" w:rsidR="00F90BDC" w:rsidRDefault="00F90BDC"/>
    <w:p w14:paraId="0E347E96" w14:textId="77777777" w:rsidR="00F90BDC" w:rsidRDefault="00F90BDC">
      <w:r xmlns:w="http://schemas.openxmlformats.org/wordprocessingml/2006/main">
        <w:t xml:space="preserve">अस्मिन् खण्डे ज्ञायते यत् फरीसिनः विश्रामदिने येशुना कृतानि चमत्काराणि दृष्ट्वा विभक्ताः आसन्।</w:t>
      </w:r>
    </w:p>
    <w:p w14:paraId="0EE8FE03" w14:textId="77777777" w:rsidR="00F90BDC" w:rsidRDefault="00F90BDC"/>
    <w:p w14:paraId="1B657170" w14:textId="77777777" w:rsidR="00F90BDC" w:rsidRDefault="00F90BDC">
      <w:r xmlns:w="http://schemas.openxmlformats.org/wordprocessingml/2006/main">
        <w:t xml:space="preserve">१: अस्माभिः ईश्वरस्य शक्तिः उत्सवः कर्तव्यः, भवेत् किमपि दिवसः।</w:t>
      </w:r>
    </w:p>
    <w:p w14:paraId="1DBD9FF2" w14:textId="77777777" w:rsidR="00F90BDC" w:rsidRDefault="00F90BDC"/>
    <w:p w14:paraId="0EADBA9E" w14:textId="77777777" w:rsidR="00F90BDC" w:rsidRDefault="00F90BDC">
      <w:r xmlns:w="http://schemas.openxmlformats.org/wordprocessingml/2006/main">
        <w:t xml:space="preserve">२: परकर्मणां न्यायं कर्तुं शीघ्रं न कर्तव्यम्।</w:t>
      </w:r>
    </w:p>
    <w:p w14:paraId="39DCFF9D" w14:textId="77777777" w:rsidR="00F90BDC" w:rsidRDefault="00F90BDC"/>
    <w:p w14:paraId="6E46F70F" w14:textId="77777777" w:rsidR="00F90BDC" w:rsidRDefault="00F90BDC">
      <w:r xmlns:w="http://schemas.openxmlformats.org/wordprocessingml/2006/main">
        <w:t xml:space="preserve">१: मत्ती ७:१-५ - "मा न्यायं कुरुत यत् भवतः न्यायः न भवेत्। यतः भवतः न्यायेन भवतः न्यायः भविष्यति, भवता प्रयुक्तेन मापेन भवतः परिमाणं भविष्यति।</w:t>
      </w:r>
    </w:p>
    <w:p w14:paraId="3380F02A" w14:textId="77777777" w:rsidR="00F90BDC" w:rsidRDefault="00F90BDC"/>
    <w:p w14:paraId="748A3C84" w14:textId="77777777" w:rsidR="00F90BDC" w:rsidRDefault="00F90BDC">
      <w:r xmlns:w="http://schemas.openxmlformats.org/wordprocessingml/2006/main">
        <w:t xml:space="preserve">२: १ कोरिन्थियों १३:४-७ - "प्रेम धैर्यवान् दयालुः च; प्रेम न ईर्ष्या करोति न च अभिमानं करोति; न अभिमानी न अशिष्टा। न स्वमार्गे आग्रहं करोति; न क्रुद्धः न क्रुद्धः; न करोति।" दुष्कृतेषु आनन्दं लभते, किन्तु सत्येन सह आनन्दयति।”</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९:१७ ते पुनः अन्धं वदन्ति, त्वं तस्य विषये किं वदसि यत् सः तव नेत्राणि उद्घाटितवान्? सः अवदत्, सः भविष्यद्वादिः अस्ति।</w:t>
      </w:r>
    </w:p>
    <w:p w14:paraId="45366A66" w14:textId="77777777" w:rsidR="00F90BDC" w:rsidRDefault="00F90BDC"/>
    <w:p w14:paraId="539C99BB" w14:textId="77777777" w:rsidR="00F90BDC" w:rsidRDefault="00F90BDC">
      <w:r xmlns:w="http://schemas.openxmlformats.org/wordprocessingml/2006/main">
        <w:t xml:space="preserve">अन्धः तस्य प्रमाणं दत्तवान् यत् येशुः भविष्यद्वादिः अस्ति।</w:t>
      </w:r>
    </w:p>
    <w:p w14:paraId="39C26A22" w14:textId="77777777" w:rsidR="00F90BDC" w:rsidRDefault="00F90BDC"/>
    <w:p w14:paraId="726E73F7" w14:textId="77777777" w:rsidR="00F90BDC" w:rsidRDefault="00F90BDC">
      <w:r xmlns:w="http://schemas.openxmlformats.org/wordprocessingml/2006/main">
        <w:t xml:space="preserve">1. येशुविषये वयं किं साक्ष्यं दातुं शक्नुमः?</w:t>
      </w:r>
    </w:p>
    <w:p w14:paraId="1263ADDD" w14:textId="77777777" w:rsidR="00F90BDC" w:rsidRDefault="00F90BDC"/>
    <w:p w14:paraId="1511B6C1" w14:textId="77777777" w:rsidR="00F90BDC" w:rsidRDefault="00F90BDC">
      <w:r xmlns:w="http://schemas.openxmlformats.org/wordprocessingml/2006/main">
        <w:t xml:space="preserve">2. वयं परमेश्वरस्य कार्यं कथं ज्ञातुं शक्नुमः?</w:t>
      </w:r>
    </w:p>
    <w:p w14:paraId="639CB7D1" w14:textId="77777777" w:rsidR="00F90BDC" w:rsidRDefault="00F90BDC"/>
    <w:p w14:paraId="0E44C57D" w14:textId="77777777" w:rsidR="00F90BDC" w:rsidRDefault="00F90BDC">
      <w:r xmlns:w="http://schemas.openxmlformats.org/wordprocessingml/2006/main">
        <w:t xml:space="preserve">1. द्वितीयविनियमः 18:15-22 (भवतः परमेश्वरः भवतः कृते मम सदृशं भविष्यद्वादिनं भवतः भ्रातृभ्यः उत्थापयिष्यति—तस्य एव भवतः श्रोष्यति—)</w:t>
      </w:r>
    </w:p>
    <w:p w14:paraId="7F5909D9" w14:textId="77777777" w:rsidR="00F90BDC" w:rsidRDefault="00F90BDC"/>
    <w:p w14:paraId="15DBC7F0" w14:textId="77777777" w:rsidR="00F90BDC" w:rsidRDefault="00F90BDC">
      <w:r xmlns:w="http://schemas.openxmlformats.org/wordprocessingml/2006/main">
        <w:t xml:space="preserve">2. इब्रानियों 1:1-2 (बहुकालपूर्वं बहुवारं बहुधा च परमेश्वरः अस्माकं पितृभ्यः भविष्यद्वादिभिः उक्तवान्, परन्तु एतेषु अन्तिमेषु दिनेषु सः अस्मान् स्वपुत्रेण उक्तवान्...)</w:t>
      </w:r>
    </w:p>
    <w:p w14:paraId="2B9210A4" w14:textId="77777777" w:rsidR="00F90BDC" w:rsidRDefault="00F90BDC"/>
    <w:p w14:paraId="1D951DE0" w14:textId="77777777" w:rsidR="00F90BDC" w:rsidRDefault="00F90BDC">
      <w:r xmlns:w="http://schemas.openxmlformats.org/wordprocessingml/2006/main">
        <w:t xml:space="preserve">योहनः ९:१८ किन्तु यहूदिनः तस्य विषये न विश्वसितवन्तः यत् सः अन्धः अभवत्, तस्य दृष्टिम् अपि प्राप्तवान्, यावत् ते दृष्टिप्राप्तस्य मातापितरौ आहूतवन्तः।</w:t>
      </w:r>
    </w:p>
    <w:p w14:paraId="7CA7D9FC" w14:textId="77777777" w:rsidR="00F90BDC" w:rsidRDefault="00F90BDC"/>
    <w:p w14:paraId="4E62A0EA" w14:textId="77777777" w:rsidR="00F90BDC" w:rsidRDefault="00F90BDC">
      <w:r xmlns:w="http://schemas.openxmlformats.org/wordprocessingml/2006/main">
        <w:t xml:space="preserve">योहनः ९:१८ अन्धतायाः चिकित्सां प्राप्तस्य मनुष्यस्य विषये यहूदीनां अविश्वासस्य विषये अस्ति।</w:t>
      </w:r>
    </w:p>
    <w:p w14:paraId="38C42153" w14:textId="77777777" w:rsidR="00F90BDC" w:rsidRDefault="00F90BDC"/>
    <w:p w14:paraId="573F51B4" w14:textId="77777777" w:rsidR="00F90BDC" w:rsidRDefault="00F90BDC">
      <w:r xmlns:w="http://schemas.openxmlformats.org/wordprocessingml/2006/main">
        <w:t xml:space="preserve">1. ईश्वरः अस्माकं जीवने चमत्कारं कर्तुं शक्नोति, यदा वयं तत् द्रष्टुं न शक्नुमः।</w:t>
      </w:r>
    </w:p>
    <w:p w14:paraId="332E5D74" w14:textId="77777777" w:rsidR="00F90BDC" w:rsidRDefault="00F90BDC"/>
    <w:p w14:paraId="14C3F6AC" w14:textId="77777777" w:rsidR="00F90BDC" w:rsidRDefault="00F90BDC">
      <w:r xmlns:w="http://schemas.openxmlformats.org/wordprocessingml/2006/main">
        <w:t xml:space="preserve">2. अस्माकं विश्वासः दृष्टस्य आश्रयः न भवेत्, अपितु अदृष्टमूलः भवेत्।</w:t>
      </w:r>
    </w:p>
    <w:p w14:paraId="3CDADB8F" w14:textId="77777777" w:rsidR="00F90BDC" w:rsidRDefault="00F90BDC"/>
    <w:p w14:paraId="3325C3D5" w14:textId="77777777" w:rsidR="00F90BDC" w:rsidRDefault="00F90BDC">
      <w:r xmlns:w="http://schemas.openxmlformats.org/wordprocessingml/2006/main">
        <w:t xml:space="preserve">1. योहनः 20:29 "येशुः तं अवदत्, “किं त्वं मां दृष्ट्वा विश्वासं कृतवान्? धन्याः ते ये न दृष्टवन्तः तथापि विश्वासं कृतवन्तः।”</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4:17-21 “यथा लिखितम् अस्ति, “मया भवन्तं बहुराष्ट्रानां पिता कृतः”—यस्मिन् सः विश्वासं कृतवान् तस्य परमेश्वरस्य सान्निध्ये, यः मृतानां जीवनं ददाति, यत्... न विद्यन्ते। आशाया सः आशाविरुद्धं विश्वासं कृतवान् यत् सः बहुराष्ट्रानां पिता भवेत्, यथा तस्मै उक्तं यत्, “तथा तव सन्तानाः भविष्यन्ति।” सः स्वस्य शरीरं मृतवत् उत्तमं मन्यमानः (प्रायः शतवर्षीयः आसीत्) वा सारा गर्भस्य वन्ध्यतां विचारयन् विश्वासं न दुर्बलः अभवत्। ईश्वरस्य प्रतिज्ञायाः विषये कोऽपि अविश्वासः तं न भ्रमितवान्, किन्तु सः परमेश्वरस्य महिमाम् अयच्छन् स्वस्य विश्वासे दृढः अभवत्, यतः सः पूर्णतया निश्चयं कृतवान् यत् परमेश्वरः यत् प्रतिज्ञातं तत् कर्तुं समर्थः अस्ति।”</w:t>
      </w:r>
    </w:p>
    <w:p w14:paraId="23CAFA3F" w14:textId="77777777" w:rsidR="00F90BDC" w:rsidRDefault="00F90BDC"/>
    <w:p w14:paraId="3CEF1742" w14:textId="77777777" w:rsidR="00F90BDC" w:rsidRDefault="00F90BDC">
      <w:r xmlns:w="http://schemas.openxmlformats.org/wordprocessingml/2006/main">
        <w:t xml:space="preserve">योहनः ९:१९ तदा ते तान् पृष्टवन्तः, “किम् एषः भवतः पुत्रः, यः यूयं अन्धः जातः इति वदन्ति? कथं तर्हि इदानीं सः पश्यति?</w:t>
      </w:r>
    </w:p>
    <w:p w14:paraId="3B5C06AF" w14:textId="77777777" w:rsidR="00F90BDC" w:rsidRDefault="00F90BDC"/>
    <w:p w14:paraId="54793AE5" w14:textId="77777777" w:rsidR="00F90BDC" w:rsidRDefault="00F90BDC">
      <w:r xmlns:w="http://schemas.openxmlformats.org/wordprocessingml/2006/main">
        <w:t xml:space="preserve">अन्धस्य मातापितरौ जनाः पृष्टवन्तः यत् सः इदानीं कथं पश्यति इति।</w:t>
      </w:r>
    </w:p>
    <w:p w14:paraId="49D53C6E" w14:textId="77777777" w:rsidR="00F90BDC" w:rsidRDefault="00F90BDC"/>
    <w:p w14:paraId="147C2E9E" w14:textId="77777777" w:rsidR="00F90BDC" w:rsidRDefault="00F90BDC">
      <w:r xmlns:w="http://schemas.openxmlformats.org/wordprocessingml/2006/main">
        <w:t xml:space="preserve">1. विश्वासः अस्माकं नेत्राणि कथं उद्घाटयितुं शक्नोति</w:t>
      </w:r>
    </w:p>
    <w:p w14:paraId="7B151107" w14:textId="77777777" w:rsidR="00F90BDC" w:rsidRDefault="00F90BDC"/>
    <w:p w14:paraId="723B2B22" w14:textId="77777777" w:rsidR="00F90BDC" w:rsidRDefault="00F90BDC">
      <w:r xmlns:w="http://schemas.openxmlformats.org/wordprocessingml/2006/main">
        <w:t xml:space="preserve">2. दैनन्दिनजीवने ईश्वरस्य चमत्कारं दृष्ट्वा</w:t>
      </w:r>
    </w:p>
    <w:p w14:paraId="62F29F46" w14:textId="77777777" w:rsidR="00F90BDC" w:rsidRDefault="00F90BDC"/>
    <w:p w14:paraId="10D53E3D" w14:textId="77777777" w:rsidR="00F90BDC" w:rsidRDefault="00F90BDC">
      <w:r xmlns:w="http://schemas.openxmlformats.org/wordprocessingml/2006/main">
        <w:t xml:space="preserve">1. मत्ती ९:२७-३१ (अन्धद्वयस्य चिकित्सा)</w:t>
      </w:r>
    </w:p>
    <w:p w14:paraId="5FC15CA9" w14:textId="77777777" w:rsidR="00F90BDC" w:rsidRDefault="00F90BDC"/>
    <w:p w14:paraId="180CA992" w14:textId="77777777" w:rsidR="00F90BDC" w:rsidRDefault="00F90BDC">
      <w:r xmlns:w="http://schemas.openxmlformats.org/wordprocessingml/2006/main">
        <w:t xml:space="preserve">2. योहनः ११:३८-४४ (लाजरस्य मृतात् पुनरुत्थानम्)</w:t>
      </w:r>
    </w:p>
    <w:p w14:paraId="38D20847" w14:textId="77777777" w:rsidR="00F90BDC" w:rsidRDefault="00F90BDC"/>
    <w:p w14:paraId="6C945525" w14:textId="77777777" w:rsidR="00F90BDC" w:rsidRDefault="00F90BDC">
      <w:r xmlns:w="http://schemas.openxmlformats.org/wordprocessingml/2006/main">
        <w:t xml:space="preserve">योहनः ९:२० तस्य मातापितरौ तान् प्रत्युवाच, वयं जानीमः यत् एषः अस्माकं पुत्रः अस्ति, सः अन्धः जातः।</w:t>
      </w:r>
    </w:p>
    <w:p w14:paraId="119365FA" w14:textId="77777777" w:rsidR="00F90BDC" w:rsidRDefault="00F90BDC"/>
    <w:p w14:paraId="5EBBF346" w14:textId="77777777" w:rsidR="00F90BDC" w:rsidRDefault="00F90BDC">
      <w:r xmlns:w="http://schemas.openxmlformats.org/wordprocessingml/2006/main">
        <w:t xml:space="preserve">योहनस्य मातापितरौ स्वपुत्रस्य चमत्कारिकचिकित्सायां विश्वासं घोषितवन्तौ, यद्यपि तस्य स्पष्टान्धता अभवत्।</w:t>
      </w:r>
    </w:p>
    <w:p w14:paraId="6B709AE5" w14:textId="77777777" w:rsidR="00F90BDC" w:rsidRDefault="00F90BDC"/>
    <w:p w14:paraId="59F3348F" w14:textId="77777777" w:rsidR="00F90BDC" w:rsidRDefault="00F90BDC">
      <w:r xmlns:w="http://schemas.openxmlformats.org/wordprocessingml/2006/main">
        <w:t xml:space="preserve">1: ईश्वरस्य चमत्कारेषु विश्वासं कुर्मः, यद्यपि वयं स्वचक्षुषा द्रष्टुं न शक्नुमः।</w:t>
      </w:r>
    </w:p>
    <w:p w14:paraId="6234250B" w14:textId="77777777" w:rsidR="00F90BDC" w:rsidRDefault="00F90BDC"/>
    <w:p w14:paraId="057E01B3" w14:textId="77777777" w:rsidR="00F90BDC" w:rsidRDefault="00F90BDC">
      <w:r xmlns:w="http://schemas.openxmlformats.org/wordprocessingml/2006/main">
        <w:t xml:space="preserve">२: अस्माभिः ईश्वरस्य इच्छा विश्वासेन स्वीकारणीया, यदा अपि अस्माकं नेत्राणि न पश्यन्ति।</w:t>
      </w:r>
    </w:p>
    <w:p w14:paraId="4E13D651" w14:textId="77777777" w:rsidR="00F90BDC" w:rsidRDefault="00F90BDC"/>
    <w:p w14:paraId="6A11B44B" w14:textId="77777777" w:rsidR="00F90BDC" w:rsidRDefault="00F90BDC">
      <w:r xmlns:w="http://schemas.openxmlformats.org/wordprocessingml/2006/main">
        <w:t xml:space="preserve">१: यिर्मयाह १७:७-८ - "धन्यः यः प्रभुः विश्वसति, यस्य विश्वासः प्रभुः अस्ति। सः जलेन रोपितः वृक्षः इव अस्ति, यः स्वमूलानि प्रवाहेन प्रेषयति, तापे न बिभेति।" आगच्छति हि तस्य पत्राणि हरितानि तिष्ठन्ति, अनावृष्टिवर्षे न उद्विग्नं भवति, यतः तस्य फलं न निवर्तते” इति ।</w:t>
      </w:r>
    </w:p>
    <w:p w14:paraId="443E9D67" w14:textId="77777777" w:rsidR="00F90BDC" w:rsidRDefault="00F90BDC"/>
    <w:p w14:paraId="3129516F" w14:textId="77777777" w:rsidR="00F90BDC" w:rsidRDefault="00F90BDC">
      <w:r xmlns:w="http://schemas.openxmlformats.org/wordprocessingml/2006/main">
        <w:t xml:space="preserve">२: इब्रानी ११:१ - “अधुना विश्वासः आशासितवस्तूनाम् आश्वासनं, अदृष्टवस्तूनाम् निश्चयः।”</w:t>
      </w:r>
    </w:p>
    <w:p w14:paraId="1925E113" w14:textId="77777777" w:rsidR="00F90BDC" w:rsidRDefault="00F90BDC"/>
    <w:p w14:paraId="5D384FE5" w14:textId="77777777" w:rsidR="00F90BDC" w:rsidRDefault="00F90BDC">
      <w:r xmlns:w="http://schemas.openxmlformats.org/wordprocessingml/2006/main">
        <w:t xml:space="preserve">योहनः ९:२१ किन्तु सः इदानीं केन प्रकारेण पश्यति, वयं न जानीमः; यः वा नेत्राणि उद्घाटितवान्, सः वयं न जानीमः। तं पृच्छतु- सः स्वस्य कृते वदेत्।</w:t>
      </w:r>
    </w:p>
    <w:p w14:paraId="545DF4A8" w14:textId="77777777" w:rsidR="00F90BDC" w:rsidRDefault="00F90BDC"/>
    <w:p w14:paraId="337FC386" w14:textId="77777777" w:rsidR="00F90BDC" w:rsidRDefault="00F90BDC">
      <w:r xmlns:w="http://schemas.openxmlformats.org/wordprocessingml/2006/main">
        <w:t xml:space="preserve">योहनः ९:२१ अस्मान् शिक्षयति यत् यदा अस्माकं प्रश्नाः अनुत्तरिताः भवन्ति तदा परमेश्वरे विश्वासं कर्तुं अन्येषां स्वायत्ततायाः आदरं कर्तुं च।</w:t>
      </w:r>
    </w:p>
    <w:p w14:paraId="477CB423" w14:textId="77777777" w:rsidR="00F90BDC" w:rsidRDefault="00F90BDC"/>
    <w:p w14:paraId="16176EFF" w14:textId="77777777" w:rsidR="00F90BDC" w:rsidRDefault="00F90BDC">
      <w:r xmlns:w="http://schemas.openxmlformats.org/wordprocessingml/2006/main">
        <w:t xml:space="preserve">1. ईश्वरस्य रहस्यम् : यदा वयं न अवगच्छामः तदा अपि विश्वासः</w:t>
      </w:r>
    </w:p>
    <w:p w14:paraId="1C09DCAB" w14:textId="77777777" w:rsidR="00F90BDC" w:rsidRDefault="00F90BDC"/>
    <w:p w14:paraId="41635028" w14:textId="77777777" w:rsidR="00F90BDC" w:rsidRDefault="00F90BDC">
      <w:r xmlns:w="http://schemas.openxmlformats.org/wordprocessingml/2006/main">
        <w:t xml:space="preserve">2. स्वायत्ततायाः सम्मानः : अन्येषां निर्णयानां सम्मानः</w:t>
      </w:r>
    </w:p>
    <w:p w14:paraId="1A06E5AD" w14:textId="77777777" w:rsidR="00F90BDC" w:rsidRDefault="00F90BDC"/>
    <w:p w14:paraId="15A5DAD8" w14:textId="77777777" w:rsidR="00F90BDC" w:rsidRDefault="00F90BDC">
      <w:r xmlns:w="http://schemas.openxmlformats.org/wordprocessingml/2006/main">
        <w:t xml:space="preserve">1. यशायाह 55:8-9 “मम विचाराः न भवतः विचाराः, न च भवतः मार्गाः मम मार्गाः इति प्रभुः वदति। यथा स्वर्गः पृथिव्याः अपेक्षया उच्चतरः, तथैव मम मार्गाः भवद्भ्यः मार्गाभ्यः मम विचारेभ्यः अपि उच्चतराः सन्ति।”</w:t>
      </w:r>
    </w:p>
    <w:p w14:paraId="16C93E67" w14:textId="77777777" w:rsidR="00F90BDC" w:rsidRDefault="00F90BDC"/>
    <w:p w14:paraId="416BB628" w14:textId="77777777" w:rsidR="00F90BDC" w:rsidRDefault="00F90BDC">
      <w:r xmlns:w="http://schemas.openxmlformats.org/wordprocessingml/2006/main">
        <w:t xml:space="preserve">2. यशायाह 40:28-29 “किं भवन्तः न ज्ञातवन्तः? किं त्वया न श्रुतम्? प्रभुः सनातनः ईश्वरः पृथिव्याः अन्तानां कर्तारः अस्ति। सः न मूर्च्छितः न श्रान्तः भवति; तस्य अवगमनम् अनुसन्धानीयम् अस्ति। मन्दस्य शक्तिं ददाति, यस्य शक्तिः नास्ति, तस्मै बलं वर्धयति” इति ।</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९:२२ तस्य मातापितरौ यहूदिनां भयभीताः इति कारणतः एतानि वचनानि उक्तवन्तः यतः यहूदिनः पूर्वमेव सहमताः आसन् यत् यदि कश्चित् सः ख्रीष्टः इति स्वीकुर्वति तर्हि सः सभागृहात् बहिः निष्कासितः भवेत्।</w:t>
      </w:r>
    </w:p>
    <w:p w14:paraId="71BCE3F6" w14:textId="77777777" w:rsidR="00F90BDC" w:rsidRDefault="00F90BDC"/>
    <w:p w14:paraId="76823CF7" w14:textId="77777777" w:rsidR="00F90BDC" w:rsidRDefault="00F90BDC">
      <w:r xmlns:w="http://schemas.openxmlformats.org/wordprocessingml/2006/main">
        <w:t xml:space="preserve">अयं खण्डः यहूदीजनानाम् भयं दर्शयति यतः तेषां विश्वासः आसीत् यत् ख्रीष्टं स्वीकुर्वन् सभागृहात् बहिः निष्कासिताः भविष्यन्ति।</w:t>
      </w:r>
    </w:p>
    <w:p w14:paraId="7D69BF72" w14:textId="77777777" w:rsidR="00F90BDC" w:rsidRDefault="00F90BDC"/>
    <w:p w14:paraId="5CE27205" w14:textId="77777777" w:rsidR="00F90BDC" w:rsidRDefault="00F90BDC">
      <w:r xmlns:w="http://schemas.openxmlformats.org/wordprocessingml/2006/main">
        <w:t xml:space="preserve">1. मनुष्यस्य भयं जालम् अस्ति</w:t>
      </w:r>
    </w:p>
    <w:p w14:paraId="763D2286" w14:textId="77777777" w:rsidR="00F90BDC" w:rsidRDefault="00F90BDC"/>
    <w:p w14:paraId="2262606C" w14:textId="77777777" w:rsidR="00F90BDC" w:rsidRDefault="00F90BDC">
      <w:r xmlns:w="http://schemas.openxmlformats.org/wordprocessingml/2006/main">
        <w:t xml:space="preserve">2. यत् विश्वासं करोति तदर्थं तिष्ठतु</w:t>
      </w:r>
    </w:p>
    <w:p w14:paraId="3319DEE2" w14:textId="77777777" w:rsidR="00F90BDC" w:rsidRDefault="00F90BDC"/>
    <w:p w14:paraId="0288612B" w14:textId="77777777" w:rsidR="00F90BDC" w:rsidRDefault="00F90BDC">
      <w:r xmlns:w="http://schemas.openxmlformats.org/wordprocessingml/2006/main">
        <w:t xml:space="preserve">1. सुभाषितम् 29:25 - मनुष्यभयम् जालम् आनयति, परन्तु यः भगवते विश्वासं करोति सः सुरक्षितः भविष्यति।</w:t>
      </w:r>
    </w:p>
    <w:p w14:paraId="450452A9" w14:textId="77777777" w:rsidR="00F90BDC" w:rsidRDefault="00F90BDC"/>
    <w:p w14:paraId="51E40566" w14:textId="77777777" w:rsidR="00F90BDC" w:rsidRDefault="00F90BDC">
      <w:r xmlns:w="http://schemas.openxmlformats.org/wordprocessingml/2006/main">
        <w:t xml:space="preserve">2. रोमियो 10:9-10 - यत् यदि भवन्तः स्वमुखेन प्रभुं येशुं स्वीकुर्वन्ति तथा च स्वहृदयेन विश्वासं कुर्वन्ति यत् परमेश्वरः तं मृतात् पुनरुत्थापितवान् तर्हि भवन्तः उद्धारं प्राप्नुयुः। हृदयेन हि धर्माय विश्वासं करोति, मुखेन च मोक्षाय स्वीकारः क्रियते।</w:t>
      </w:r>
    </w:p>
    <w:p w14:paraId="33AFE908" w14:textId="77777777" w:rsidR="00F90BDC" w:rsidRDefault="00F90BDC"/>
    <w:p w14:paraId="7E8B9C9D" w14:textId="77777777" w:rsidR="00F90BDC" w:rsidRDefault="00F90BDC">
      <w:r xmlns:w="http://schemas.openxmlformats.org/wordprocessingml/2006/main">
        <w:t xml:space="preserve">योहनः ९:२३ अतः तस्य मातापितरौ अवदन्, सः वयसि अस्ति; तं पृच्छतु।</w:t>
      </w:r>
    </w:p>
    <w:p w14:paraId="4D042287" w14:textId="77777777" w:rsidR="00F90BDC" w:rsidRDefault="00F90BDC"/>
    <w:p w14:paraId="32AD79AC" w14:textId="77777777" w:rsidR="00F90BDC" w:rsidRDefault="00F90BDC">
      <w:r xmlns:w="http://schemas.openxmlformats.org/wordprocessingml/2006/main">
        <w:t xml:space="preserve">अंशः - योहनः ९ मध्ये येशुः एकं पुरुषं चिकित्सति यः अन्धः जातः आसीत्। तस्य प्रतिवेशिनः, परिचिताः, तस्य मातापितरौ अपि प्रश्नं कृतवन्तः यत् विश्रामदिने एतत् "अवैधं" चिकित्साकर्म केन कृतम् इति। तथापि ते न ज्ञात्वा चिकित्सां केन कृतम् इति उत्तरं दातुं न शक्तवन्तः । यदा येशुना शिष्याः तं पुरुषं पृष्टवन्तः यः तं चिकित्सितवान् तदा सः अवदत् यत् सः येशुः एव अस्ति। तस्य मातापितरौ तु यहूदीनेतृभ्यः भयं कृत्वा मौनम् अभवताम् । अन्ते ते अवदन्, "सः वयः अस्ति, तं पृच्छतु।"</w:t>
      </w:r>
    </w:p>
    <w:p w14:paraId="44219327" w14:textId="77777777" w:rsidR="00F90BDC" w:rsidRDefault="00F90BDC"/>
    <w:p w14:paraId="57170693" w14:textId="77777777" w:rsidR="00F90BDC" w:rsidRDefault="00F90BDC">
      <w:r xmlns:w="http://schemas.openxmlformats.org/wordprocessingml/2006/main">
        <w:t xml:space="preserve">1. येशुना चिकित्साशक्तिः : येशुः कथं अन्धजन्मनि पुरुषे चमत्कारिकं चिकित्सां कर्तुं समर्थः अभवत् तथा च तस्य आवश्यकतायाः विश्वासः</w:t>
      </w:r>
    </w:p>
    <w:p w14:paraId="29641337" w14:textId="77777777" w:rsidR="00F90BDC" w:rsidRDefault="00F90BDC"/>
    <w:p w14:paraId="7F41E856" w14:textId="77777777" w:rsidR="00F90BDC" w:rsidRDefault="00F90BDC">
      <w:r xmlns:w="http://schemas.openxmlformats.org/wordprocessingml/2006/main">
        <w:t xml:space="preserve">2. येशुना अनुयायिनां साहसम् : अन्धः जातः पुरुषः तस्य मातापितरौ च कथं विरोधस्य सम्मुखे अपि येशुना अनुसरणं कर्तुं साहसं प्रदर्शितवन्तौ</w:t>
      </w:r>
    </w:p>
    <w:p w14:paraId="1E7B36C3" w14:textId="77777777" w:rsidR="00F90BDC" w:rsidRDefault="00F90BDC"/>
    <w:p w14:paraId="77F092B4" w14:textId="77777777" w:rsidR="00F90BDC" w:rsidRDefault="00F90BDC">
      <w:r xmlns:w="http://schemas.openxmlformats.org/wordprocessingml/2006/main">
        <w:t xml:space="preserve">1. मत्ती 17:20 - "सः तान् अवदत्, “भवतः अल्पविश्वासात्। यतः सत्यं वदामि यत् यदि युष्माकं सर्षपस्य कणिका इव विश्वासः अस्ति तर्हि यूयं अस्य पर्वतस्य वचनं करिष्यन्ति यत् इतः गच्छतु तत्र प्रति’ इति च चरिष्यति, न च भवतः किमपि असम्भवं भविष्यति” इति ।</w:t>
      </w:r>
    </w:p>
    <w:p w14:paraId="6339089C" w14:textId="77777777" w:rsidR="00F90BDC" w:rsidRDefault="00F90BDC"/>
    <w:p w14:paraId="1E0C4761" w14:textId="77777777" w:rsidR="00F90BDC" w:rsidRDefault="00F90BDC">
      <w:r xmlns:w="http://schemas.openxmlformats.org/wordprocessingml/2006/main">
        <w:t xml:space="preserve">2. योहनः १०:२७-२८ - "मम मेषाः मम वाणीं शृण्वन्ति, अहं तान् जानामि, ते च मां अनुसरन्ति। अहं तेभ्यः अनन्तजीवनं ददामि, ते कदापि न नश्यन्ति, मम हस्तात् तान् कोऽपि न हरति।</w:t>
      </w:r>
    </w:p>
    <w:p w14:paraId="581B0DA2" w14:textId="77777777" w:rsidR="00F90BDC" w:rsidRDefault="00F90BDC"/>
    <w:p w14:paraId="20E6DEF0" w14:textId="77777777" w:rsidR="00F90BDC" w:rsidRDefault="00F90BDC">
      <w:r xmlns:w="http://schemas.openxmlformats.org/wordprocessingml/2006/main">
        <w:t xml:space="preserve">योहनः ९:२४ ततः पुनः अन्धं पुरुषं आहूय तम् अवदन्, “ईश्वरस्य स्तुतिं कुरु, वयं जानीमः यत् अयं मनुष्यः पापी अस्ति।</w:t>
      </w:r>
    </w:p>
    <w:p w14:paraId="540363EB" w14:textId="77777777" w:rsidR="00F90BDC" w:rsidRDefault="00F90BDC"/>
    <w:p w14:paraId="211D1A32" w14:textId="77777777" w:rsidR="00F90BDC" w:rsidRDefault="00F90BDC">
      <w:r xmlns:w="http://schemas.openxmlformats.org/wordprocessingml/2006/main">
        <w:t xml:space="preserve">धार्मिकाधिकारिणः अन्धं परमेश्वरं स्तुतिं दातुं पृष्टवन्तः, येशुः पापी इति विश्वासं कृत्वा।</w:t>
      </w:r>
    </w:p>
    <w:p w14:paraId="7482B23F" w14:textId="77777777" w:rsidR="00F90BDC" w:rsidRDefault="00F90BDC"/>
    <w:p w14:paraId="54FD2308" w14:textId="77777777" w:rsidR="00F90BDC" w:rsidRDefault="00F90BDC">
      <w:r xmlns:w="http://schemas.openxmlformats.org/wordprocessingml/2006/main">
        <w:t xml:space="preserve">1: अस्माभिः येशुना कार्ये परमेश्वरस्य सामर्थ्यं ज्ञातव्यं, यदा अपि अस्माकं परितः ये जनाः न कुर्वन्ति।</w:t>
      </w:r>
    </w:p>
    <w:p w14:paraId="0E35C566" w14:textId="77777777" w:rsidR="00F90BDC" w:rsidRDefault="00F90BDC"/>
    <w:p w14:paraId="3FE28537" w14:textId="77777777" w:rsidR="00F90BDC" w:rsidRDefault="00F90BDC">
      <w:r xmlns:w="http://schemas.openxmlformats.org/wordprocessingml/2006/main">
        <w:t xml:space="preserve">२: अस्माभिः येशुना चमत्काराः आनन्दितव्याः, यदा अन्ये तान् न ज्ञातुं असफलाः भवन्ति।</w:t>
      </w:r>
    </w:p>
    <w:p w14:paraId="701D5A6E" w14:textId="77777777" w:rsidR="00F90BDC" w:rsidRDefault="00F90BDC"/>
    <w:p w14:paraId="31232ACB" w14:textId="77777777" w:rsidR="00F90BDC" w:rsidRDefault="00F90BDC">
      <w:r xmlns:w="http://schemas.openxmlformats.org/wordprocessingml/2006/main">
        <w:t xml:space="preserve">१: यशायाह २९:१८-१९ - तस्मिन् दिने बधिराः पुस्तकस्य वचनं श्रोष्यन्ति, तेषां अन्धकारात् अन्धकारात् च अन्धानां नेत्राणि पश्यन्ति। नम्राः प्रभुना नवीनं आनन्दं प्राप्नुयुः, मनुष्याणां मध्ये दरिद्राः इस्राएलस्य पवित्रे आनन्दं प्राप्नुयुः।</w:t>
      </w:r>
    </w:p>
    <w:p w14:paraId="2D2D78E7" w14:textId="77777777" w:rsidR="00F90BDC" w:rsidRDefault="00F90BDC"/>
    <w:p w14:paraId="4483F083" w14:textId="77777777" w:rsidR="00F90BDC" w:rsidRDefault="00F90BDC">
      <w:r xmlns:w="http://schemas.openxmlformats.org/wordprocessingml/2006/main">
        <w:t xml:space="preserve">२: मत्ती ११:५ - अन्धाः दृष्टिम् आप्नुवन्ति पङ्गवः च गच्छन्ति, कुष्ठाः शुद्धाः भवन्ति बधिराः च शृण्वन्ति, मृताः पुनरुत्थापिताः भवन्ति, निर्धनानाम् कृते शुभसमाचारः प्रचारितः भवति।</w:t>
      </w:r>
    </w:p>
    <w:p w14:paraId="14AEAD15" w14:textId="77777777" w:rsidR="00F90BDC" w:rsidRDefault="00F90BDC"/>
    <w:p w14:paraId="0C32A9CB" w14:textId="77777777" w:rsidR="00F90BDC" w:rsidRDefault="00F90BDC">
      <w:r xmlns:w="http://schemas.openxmlformats.org/wordprocessingml/2006/main">
        <w:t xml:space="preserve">योहनः ९:२५ सः उत्तरितवान्, “सः पापी अस्ति वा न वा, अहं न जानामि, अहं एकमेव जानामि यत् अहं अन्धः आसम्, इदानीं पश्यामि।</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कः अन्धः येशुना चिकित्सितः भवति, सः व्याख्यायते यत् सः निश्चितः नास्ति यत् चिकित्सकः पापी अस्ति वा न वा, परन्तु सः जानाति यत् सः पूर्वं अन्धः आसीत्, परन्तु अधुना सः द्रष्टुं शक्नोति।</w:t>
      </w:r>
    </w:p>
    <w:p w14:paraId="507A079F" w14:textId="77777777" w:rsidR="00F90BDC" w:rsidRDefault="00F90BDC"/>
    <w:p w14:paraId="748331DB" w14:textId="77777777" w:rsidR="00F90BDC" w:rsidRDefault="00F90BDC">
      <w:r xmlns:w="http://schemas.openxmlformats.org/wordprocessingml/2006/main">
        <w:t xml:space="preserve">1. येशुना चिकित्सां कर्तुं पुनर्स्थापनं च कर्तुं शक्तिः</w:t>
      </w:r>
    </w:p>
    <w:p w14:paraId="681C8941" w14:textId="77777777" w:rsidR="00F90BDC" w:rsidRDefault="00F90BDC"/>
    <w:p w14:paraId="29CA75A1" w14:textId="77777777" w:rsidR="00F90BDC" w:rsidRDefault="00F90BDC">
      <w:r xmlns:w="http://schemas.openxmlformats.org/wordprocessingml/2006/main">
        <w:t xml:space="preserve">2. अन्धस्य विश्वासस्य साक्ष्यम्</w:t>
      </w:r>
    </w:p>
    <w:p w14:paraId="570F745C" w14:textId="77777777" w:rsidR="00F90BDC" w:rsidRDefault="00F90BDC"/>
    <w:p w14:paraId="06EFC338" w14:textId="77777777" w:rsidR="00F90BDC" w:rsidRDefault="00F90BDC">
      <w:r xmlns:w="http://schemas.openxmlformats.org/wordprocessingml/2006/main">
        <w:t xml:space="preserve">1. मत्ती ९:२७-३१ - येशुः अन्धद्वयं चिकित्सति</w:t>
      </w:r>
    </w:p>
    <w:p w14:paraId="3720EDFF" w14:textId="77777777" w:rsidR="00F90BDC" w:rsidRDefault="00F90BDC"/>
    <w:p w14:paraId="05572163" w14:textId="77777777" w:rsidR="00F90BDC" w:rsidRDefault="00F90BDC">
      <w:r xmlns:w="http://schemas.openxmlformats.org/wordprocessingml/2006/main">
        <w:t xml:space="preserve">2. स्तोत्रम् 146:8 - भगवता अन्धानां नेत्राणि उद्घाटयति</w:t>
      </w:r>
    </w:p>
    <w:p w14:paraId="7AA88CF5" w14:textId="77777777" w:rsidR="00F90BDC" w:rsidRDefault="00F90BDC"/>
    <w:p w14:paraId="2F348379" w14:textId="77777777" w:rsidR="00F90BDC" w:rsidRDefault="00F90BDC">
      <w:r xmlns:w="http://schemas.openxmlformats.org/wordprocessingml/2006/main">
        <w:t xml:space="preserve">योहनः ९:२६ ततः ते पुनः तं अवदन्, “सः त्वां किं कृतवान्? कथं तव नेत्राणि उद्घाटितवान्?</w:t>
      </w:r>
    </w:p>
    <w:p w14:paraId="0CA4852A" w14:textId="77777777" w:rsidR="00F90BDC" w:rsidRDefault="00F90BDC"/>
    <w:p w14:paraId="1E954552" w14:textId="77777777" w:rsidR="00F90BDC" w:rsidRDefault="00F90BDC">
      <w:r xmlns:w="http://schemas.openxmlformats.org/wordprocessingml/2006/main">
        <w:t xml:space="preserve">अन्धस्य चिकित्सा : येशुः चमत्कारिकरूपेण अन्धस्य चिकित्सां कृत्वा स्वस्य दिव्यशक्तिं दर्शितवान्।</w:t>
      </w:r>
    </w:p>
    <w:p w14:paraId="5F9122F2" w14:textId="77777777" w:rsidR="00F90BDC" w:rsidRDefault="00F90BDC"/>
    <w:p w14:paraId="5DF674AE" w14:textId="77777777" w:rsidR="00F90BDC" w:rsidRDefault="00F90BDC">
      <w:r xmlns:w="http://schemas.openxmlformats.org/wordprocessingml/2006/main">
        <w:t xml:space="preserve">1. ईश्वरः असम्भवं कर्तुं समर्थः अस्ति</w:t>
      </w:r>
    </w:p>
    <w:p w14:paraId="52E71E16" w14:textId="77777777" w:rsidR="00F90BDC" w:rsidRDefault="00F90BDC"/>
    <w:p w14:paraId="077A1AE5" w14:textId="77777777" w:rsidR="00F90BDC" w:rsidRDefault="00F90BDC">
      <w:r xmlns:w="http://schemas.openxmlformats.org/wordprocessingml/2006/main">
        <w:t xml:space="preserve">2. चमत्काराः ईश्वरस्य सामर्थ्यस्य स्मरणं भवन्ति</w:t>
      </w:r>
    </w:p>
    <w:p w14:paraId="7266820E" w14:textId="77777777" w:rsidR="00F90BDC" w:rsidRDefault="00F90BDC"/>
    <w:p w14:paraId="61983C22" w14:textId="77777777" w:rsidR="00F90BDC" w:rsidRDefault="00F90BDC">
      <w:r xmlns:w="http://schemas.openxmlformats.org/wordprocessingml/2006/main">
        <w:t xml:space="preserve">1. रोमियो 8:28 - वयं जानीमः यत् परमेश्वरः सर्वेषु विषयेषु तेषां हिताय कार्यं करोति ये स्वप्रेमिणः सन्ति, ये तस्य उद्देश्यानुसारं आहूताः सन्ति।</w:t>
      </w:r>
    </w:p>
    <w:p w14:paraId="2847D7AB" w14:textId="77777777" w:rsidR="00F90BDC" w:rsidRDefault="00F90BDC"/>
    <w:p w14:paraId="67298380" w14:textId="77777777" w:rsidR="00F90BDC" w:rsidRDefault="00F90BDC">
      <w:r xmlns:w="http://schemas.openxmlformats.org/wordprocessingml/2006/main">
        <w:t xml:space="preserve">2. निष्कासनम् 15:11 - देवेषु कः सदृशः भगवन्? कः त्वत्सदृशः पवित्रतायाः भव्यः, महिमामयस्य चमत्कारः ।</w:t>
      </w:r>
    </w:p>
    <w:p w14:paraId="3EA6B12C" w14:textId="77777777" w:rsidR="00F90BDC" w:rsidRDefault="00F90BDC"/>
    <w:p w14:paraId="1BE7BF80" w14:textId="77777777" w:rsidR="00F90BDC" w:rsidRDefault="00F90BDC">
      <w:r xmlns:w="http://schemas.openxmlformats.org/wordprocessingml/2006/main">
        <w:t xml:space="preserve">योहनः ९:२७ सः तान् अवदत्, “मया युष्मान् पूर्वमेव कथितं, यूयं न श्रुतवन्तः, पुनः किमर्थं श्रोतुम् इच्छन्ति? किं यूयं तस्य शिष्याः भवेयुः?</w:t>
      </w:r>
    </w:p>
    <w:p w14:paraId="24AA552A" w14:textId="77777777" w:rsidR="00F90BDC" w:rsidRDefault="00F90BDC"/>
    <w:p w14:paraId="3591E08F" w14:textId="77777777" w:rsidR="00F90BDC" w:rsidRDefault="00F90BDC">
      <w:r xmlns:w="http://schemas.openxmlformats.org/wordprocessingml/2006/main">
        <w:t xml:space="preserve">अन्धः जातः एकः पुरुषः फरीसीभिः पृष्टः यत् सः येशुना शिष्यः अस्ति वा इति, तस्य उत्तरं दत्तवान् यत् यदि ते पूर्वमेव श्रुतवन्तः तर्हि पुनः उत्तरं किमर्थं श्रोतव्यम् इति।</w:t>
      </w:r>
    </w:p>
    <w:p w14:paraId="38609F8C" w14:textId="77777777" w:rsidR="00F90BDC" w:rsidRDefault="00F90BDC"/>
    <w:p w14:paraId="6DD59047" w14:textId="77777777" w:rsidR="00F90BDC" w:rsidRDefault="00F90BDC">
      <w:r xmlns:w="http://schemas.openxmlformats.org/wordprocessingml/2006/main">
        <w:t xml:space="preserve">1. येशुना शक्तिः - अन्धः जातः अपि च फरीसीनां उपहासस्य सामनां कृत्वा अपि अयं मनुष्यः येशुना स्वस्य विश्वासस्य कृते स्थातुं चितवान्।</w:t>
      </w:r>
    </w:p>
    <w:p w14:paraId="350CEC81" w14:textId="77777777" w:rsidR="00F90BDC" w:rsidRDefault="00F90BDC"/>
    <w:p w14:paraId="4BD9DC51" w14:textId="77777777" w:rsidR="00F90BDC" w:rsidRDefault="00F90BDC">
      <w:r xmlns:w="http://schemas.openxmlformats.org/wordprocessingml/2006/main">
        <w:t xml:space="preserve">2. प्रतिकूलतायाः सम्मुखे विश्वासः : फरीसीनां विरोधस्य अभावे अपि अस्य मनुष्यस्य येशुना विश्वासः अविचलः आसीत्।</w:t>
      </w:r>
    </w:p>
    <w:p w14:paraId="7FE5E5E4" w14:textId="77777777" w:rsidR="00F90BDC" w:rsidRDefault="00F90BDC"/>
    <w:p w14:paraId="31B14D32" w14:textId="77777777" w:rsidR="00F90BDC" w:rsidRDefault="00F90BDC">
      <w:r xmlns:w="http://schemas.openxmlformats.org/wordprocessingml/2006/main">
        <w:t xml:space="preserve">1. इब्रानियों 11:1 - "अधुना विश्वासः आशासितवस्तूनाम् आश्वासनं, अदृष्टवस्तूनाम् निश्चयः।"</w:t>
      </w:r>
    </w:p>
    <w:p w14:paraId="79EB4A42" w14:textId="77777777" w:rsidR="00F90BDC" w:rsidRDefault="00F90BDC"/>
    <w:p w14:paraId="528CB0AC" w14:textId="77777777" w:rsidR="00F90BDC" w:rsidRDefault="00F90BDC">
      <w:r xmlns:w="http://schemas.openxmlformats.org/wordprocessingml/2006/main">
        <w:t xml:space="preserve">2. मत्ती 16:24 - "तदा येशुः स्वशिष्यान् अवदत्, “यदि कश्चित् मम पश्चात् आगन्तुं इच्छति तर्हि सः स्वं त्यक्त्वा स्वस्य क्रूसम् आदाय मम अनुसरणं करोतु।"</w:t>
      </w:r>
    </w:p>
    <w:p w14:paraId="7A62A97F" w14:textId="77777777" w:rsidR="00F90BDC" w:rsidRDefault="00F90BDC"/>
    <w:p w14:paraId="360D665F" w14:textId="77777777" w:rsidR="00F90BDC" w:rsidRDefault="00F90BDC">
      <w:r xmlns:w="http://schemas.openxmlformats.org/wordprocessingml/2006/main">
        <w:t xml:space="preserve">योहनः ९:२८ ततः ते तं निन्द्य अवदन्, त्वं तस्य शिष्यः असि; किन्तु वयं मूसायाः शिष्याः स्मः।</w:t>
      </w:r>
    </w:p>
    <w:p w14:paraId="3B1D2075" w14:textId="77777777" w:rsidR="00F90BDC" w:rsidRDefault="00F90BDC"/>
    <w:p w14:paraId="6772E917" w14:textId="77777777" w:rsidR="00F90BDC" w:rsidRDefault="00F90BDC">
      <w:r xmlns:w="http://schemas.openxmlformats.org/wordprocessingml/2006/main">
        <w:t xml:space="preserve">योहनः ९:२८ मध्ये येशुना शिष्याः अन्यैः जनाभिः निन्दिताः भवन्ति ये मोशेः शिष्याः इति वदन्ति स्म, तेषां सारांशः अस्ति।</w:t>
      </w:r>
    </w:p>
    <w:p w14:paraId="3E650739" w14:textId="77777777" w:rsidR="00F90BDC" w:rsidRDefault="00F90BDC"/>
    <w:p w14:paraId="44D2F6D0" w14:textId="77777777" w:rsidR="00F90BDC" w:rsidRDefault="00F90BDC">
      <w:r xmlns:w="http://schemas.openxmlformats.org/wordprocessingml/2006/main">
        <w:t xml:space="preserve">1. विरोधस्य व्यवहारे येशुना विनयस्य अनुग्रहस्य च उदाहरणात् वयं शिक्षितुं शक्नुमः।</w:t>
      </w:r>
    </w:p>
    <w:p w14:paraId="6C5372FC" w14:textId="77777777" w:rsidR="00F90BDC" w:rsidRDefault="00F90BDC"/>
    <w:p w14:paraId="586F1D30" w14:textId="77777777" w:rsidR="00F90BDC" w:rsidRDefault="00F90BDC">
      <w:r xmlns:w="http://schemas.openxmlformats.org/wordprocessingml/2006/main">
        <w:t xml:space="preserve">2. अस्माकं विश्वासस्य आलोचना न तु प्रशंसनीया।</w:t>
      </w:r>
    </w:p>
    <w:p w14:paraId="39BFAD27" w14:textId="77777777" w:rsidR="00F90BDC" w:rsidRDefault="00F90BDC"/>
    <w:p w14:paraId="09628E88" w14:textId="77777777" w:rsidR="00F90BDC" w:rsidRDefault="00F90BDC">
      <w:r xmlns:w="http://schemas.openxmlformats.org/wordprocessingml/2006/main">
        <w:t xml:space="preserve">1. मत्ती 5:11-12 “यदा जनाः युष्मान् निन्दन्ति, उत्पीडयन्ति, मम कृते युष्मान् विरुद्धं सर्वविधं दुष्कृतं वदिष्यन्ति, तदा यूयं धन्याः। आनन्दं कुरुत, हर्षं च कुरुत, यतः स्वर्गे भवतः फलं महत् अस्ति, यतः ते युष्माकं पूर्ववर्ती भविष्यद्वादिनाम् एवम् अत्याचारं कृतवन्तः।”</w:t>
      </w:r>
    </w:p>
    <w:p w14:paraId="2502B752" w14:textId="77777777" w:rsidR="00F90BDC" w:rsidRDefault="00F90BDC"/>
    <w:p w14:paraId="743F9C4D" w14:textId="77777777" w:rsidR="00F90BDC" w:rsidRDefault="00F90BDC">
      <w:r xmlns:w="http://schemas.openxmlformats.org/wordprocessingml/2006/main">
        <w:t xml:space="preserve">2. याकूब 1:2-4 “भ्रातरः, यदा यूयं विविधपरीक्षासु पतन्ति तदा सर्वं आनन्दं गणयन्तु; युष्माकं विश्वासस्य परीक्षा धैर्यं जनयति इति एतत् ज्ञात्वा। किन्तु धैर्यं तस्याः सिद्धं कार्यं भवतु, येन यूयं सिद्धाः पूर्णाः च भवेयुः, किमपि अभावं न प्राप्नुथ।”</w:t>
      </w:r>
    </w:p>
    <w:p w14:paraId="475C3C2B" w14:textId="77777777" w:rsidR="00F90BDC" w:rsidRDefault="00F90BDC"/>
    <w:p w14:paraId="387D23C0" w14:textId="77777777" w:rsidR="00F90BDC" w:rsidRDefault="00F90BDC">
      <w:r xmlns:w="http://schemas.openxmlformats.org/wordprocessingml/2006/main">
        <w:t xml:space="preserve">योहनः ९:२९ वयं जानीमः यत् परमेश्वरः मूसां प्रति उक्तवान्, अयं तु कुतः आगतः इति वयं न जानीमः।</w:t>
      </w:r>
    </w:p>
    <w:p w14:paraId="33D14655" w14:textId="77777777" w:rsidR="00F90BDC" w:rsidRDefault="00F90BDC"/>
    <w:p w14:paraId="7E83EC96" w14:textId="77777777" w:rsidR="00F90BDC" w:rsidRDefault="00F90BDC">
      <w:r xmlns:w="http://schemas.openxmlformats.org/wordprocessingml/2006/main">
        <w:t xml:space="preserve">तत्कालीनाः जनाः प्रश्नं कृतवन्तः यत् येशुः कोऽस्ति यतः ते जानन्ति स्म यत् परमेश्वरः मूसां प्रति वदति, परन्तु ते न जानन्ति स्म यत् येशुः कुतः आगतः।</w:t>
      </w:r>
    </w:p>
    <w:p w14:paraId="26184229" w14:textId="77777777" w:rsidR="00F90BDC" w:rsidRDefault="00F90BDC"/>
    <w:p w14:paraId="0BAEE88D" w14:textId="77777777" w:rsidR="00F90BDC" w:rsidRDefault="00F90BDC">
      <w:r xmlns:w="http://schemas.openxmlformats.org/wordprocessingml/2006/main">
        <w:t xml:space="preserve">1. येशुः मूसापेक्षया महत्तरः अस्ति : परमेश्वरः मूसां प्रति उक्तवान्, परन्तु येशुः परमेश्वरस्य सामर्थ्यस्य विशेषं उदाहरणम् आसीत्।</w:t>
      </w:r>
    </w:p>
    <w:p w14:paraId="501C31E7" w14:textId="77777777" w:rsidR="00F90BDC" w:rsidRDefault="00F90BDC"/>
    <w:p w14:paraId="64B34C19" w14:textId="77777777" w:rsidR="00F90BDC" w:rsidRDefault="00F90BDC">
      <w:r xmlns:w="http://schemas.openxmlformats.org/wordprocessingml/2006/main">
        <w:t xml:space="preserve">2. ईश्वरस्य राज्ये सर्वेषां स्वागतम् अस्ति : वयं कुत्रापि आगच्छामः, ईश्वरः अस्मान् मुक्तबाहुभिः स्वागतं करोति।</w:t>
      </w:r>
    </w:p>
    <w:p w14:paraId="4D7B4B79" w14:textId="77777777" w:rsidR="00F90BDC" w:rsidRDefault="00F90BDC"/>
    <w:p w14:paraId="0E0B4C7C" w14:textId="77777777" w:rsidR="00F90BDC" w:rsidRDefault="00F90BDC">
      <w:r xmlns:w="http://schemas.openxmlformats.org/wordprocessingml/2006/main">
        <w:t xml:space="preserve">1. मत्ती 11:11-12 "सत्यं अहं युष्मान् वदामि, स्त्रियः जातः तेषु योहनस्य मज्जनकर्ता इत्यस्मात् महत्तरः कोऽपि न उत्पन्नः। तथापि स्वर्गराज्ये यः न्यूनः अस्ति सः तस्मात् महत्तरः अस्ति।</w:t>
      </w:r>
    </w:p>
    <w:p w14:paraId="6281D742" w14:textId="77777777" w:rsidR="00F90BDC" w:rsidRDefault="00F90BDC"/>
    <w:p w14:paraId="2A2BF13E" w14:textId="77777777" w:rsidR="00F90BDC" w:rsidRDefault="00F90BDC">
      <w:r xmlns:w="http://schemas.openxmlformats.org/wordprocessingml/2006/main">
        <w:t xml:space="preserve">2. रोमियो 8:38-39 "अहं निश्चयेन जानामि यत् न मृत्युः न जीवनं, न स्वर्गदूताः, न शासकाः, न वर्तमानाः न भविष्यत्वस्तूनि, न शक्तिः, न ऊर्ध्वता, न गभीरता, न च अन्यत् किमपि सर्वसृष्टौ समर्थाः भविष्यन्ति।" अस्माकं प्रभुना ख्रीष्टे येशुना अस्मान् परमेश् वरस् य प्रेम् य पृथक् कर्तुम्।”</w:t>
      </w:r>
    </w:p>
    <w:p w14:paraId="72D2B16F" w14:textId="77777777" w:rsidR="00F90BDC" w:rsidRDefault="00F90BDC"/>
    <w:p w14:paraId="17EDEE55" w14:textId="77777777" w:rsidR="00F90BDC" w:rsidRDefault="00F90BDC">
      <w:r xmlns:w="http://schemas.openxmlformats.org/wordprocessingml/2006/main">
        <w:t xml:space="preserve">योहनः ९:३० सः पुरुषः तान् अवदत् , “किमर्थम् अत्र आश्चर्यं यत् यूयं न जानथ यत् सः कुतः आगतः, तथापि सः मम नेत्राणि उद्घाटितवान्।</w:t>
      </w:r>
    </w:p>
    <w:p w14:paraId="1DDCE1DD" w14:textId="77777777" w:rsidR="00F90BDC" w:rsidRDefault="00F90BDC"/>
    <w:p w14:paraId="3DD18A7E" w14:textId="77777777" w:rsidR="00F90BDC" w:rsidRDefault="00F90BDC">
      <w:r xmlns:w="http://schemas.openxmlformats.org/wordprocessingml/2006/main">
        <w:t xml:space="preserve">अयं खण्डः एकं चमत्कारं प्रकाशयति यस्मिन् अन्धः जातः पुरुषः येशुना स्वस्थः अभवत्। सः आश्चर्यचकितः अस्ति </w:t>
      </w:r>
      <w:r xmlns:w="http://schemas.openxmlformats.org/wordprocessingml/2006/main">
        <w:lastRenderedPageBreak xmlns:w="http://schemas.openxmlformats.org/wordprocessingml/2006/main"/>
      </w:r>
      <w:r xmlns:w="http://schemas.openxmlformats.org/wordprocessingml/2006/main">
        <w:t xml:space="preserve">यत् येशुः तं चिकित्सां कृतवान्, यद्यपि सः स्वस्य परिचयं न जानाति स्म।</w:t>
      </w:r>
    </w:p>
    <w:p w14:paraId="2ABAC7E3" w14:textId="77777777" w:rsidR="00F90BDC" w:rsidRDefault="00F90BDC"/>
    <w:p w14:paraId="5A930736" w14:textId="77777777" w:rsidR="00F90BDC" w:rsidRDefault="00F90BDC">
      <w:r xmlns:w="http://schemas.openxmlformats.org/wordprocessingml/2006/main">
        <w:t xml:space="preserve">१: येशुः चिकित्सकः अस्ति तस्य चिकित्सा सर्वेषां कृते उपलभ्यते, तेषां तादात्म्यं यथापि भवतु।</w:t>
      </w:r>
    </w:p>
    <w:p w14:paraId="558881DA" w14:textId="77777777" w:rsidR="00F90BDC" w:rsidRDefault="00F90BDC"/>
    <w:p w14:paraId="70EA5CDD" w14:textId="77777777" w:rsidR="00F90BDC" w:rsidRDefault="00F90BDC">
      <w:r xmlns:w="http://schemas.openxmlformats.org/wordprocessingml/2006/main">
        <w:t xml:space="preserve">2: येशुः चमत्कारिकचिकित्सायाः स्रोतः अस्ति तथा च ये तस्य चिकित्सां स्वीकुर्वन्ति ते परिणमन्ति।</w:t>
      </w:r>
    </w:p>
    <w:p w14:paraId="69F96DDD" w14:textId="77777777" w:rsidR="00F90BDC" w:rsidRDefault="00F90BDC"/>
    <w:p w14:paraId="20F8A090" w14:textId="77777777" w:rsidR="00F90BDC" w:rsidRDefault="00F90BDC">
      <w:r xmlns:w="http://schemas.openxmlformats.org/wordprocessingml/2006/main">
        <w:t xml:space="preserve">१: मत्ती ११:५ - अन्धाः दृष्टिम् आप्नुवन्ति, पङ्गवः गच्छन्ति, कुष्ठरोगिणः शुद्धाः भवन्ति, बधिराः शृण्वन्ति, मृताः पुनरुत्थापिताः भवन्ति, निर्धनानाम् कृते सुसमाचारः प्रचारितः भवति।</w:t>
      </w:r>
    </w:p>
    <w:p w14:paraId="7D346FA7" w14:textId="77777777" w:rsidR="00F90BDC" w:rsidRDefault="00F90BDC"/>
    <w:p w14:paraId="5FAC5479" w14:textId="77777777" w:rsidR="00F90BDC" w:rsidRDefault="00F90BDC">
      <w:r xmlns:w="http://schemas.openxmlformats.org/wordprocessingml/2006/main">
        <w:t xml:space="preserve">२: यशायाह ५३:५ - किन्तु सः अस्माकं अपराधानां कृते विदारितः, अस्माकं अधर्मस्य कारणात् सः मर्दितः अभवत्; यः दण्डः अस्माकं शान्तिं जनयति स्म सः तस्य उपरि आसीत्, तस्य व्रणैः वयं चिकित्सिताः स्मः।</w:t>
      </w:r>
    </w:p>
    <w:p w14:paraId="71319B11" w14:textId="77777777" w:rsidR="00F90BDC" w:rsidRDefault="00F90BDC"/>
    <w:p w14:paraId="1716D7B6" w14:textId="77777777" w:rsidR="00F90BDC" w:rsidRDefault="00F90BDC">
      <w:r xmlns:w="http://schemas.openxmlformats.org/wordprocessingml/2006/main">
        <w:t xml:space="preserve">योहनः ९:३१ अधुना वयं जानीमः यत् परमेश्वरः पापिनां न शृणोति, किन्तु यदि कोऽपि परमेश्वरस्य उपासकः भवति, स्वइच्छां च करोति तर्हि सः तं शृणोति।</w:t>
      </w:r>
    </w:p>
    <w:p w14:paraId="625E1065" w14:textId="77777777" w:rsidR="00F90BDC" w:rsidRDefault="00F90BDC"/>
    <w:p w14:paraId="4DA7E422" w14:textId="77777777" w:rsidR="00F90BDC" w:rsidRDefault="00F90BDC">
      <w:r xmlns:w="http://schemas.openxmlformats.org/wordprocessingml/2006/main">
        <w:t xml:space="preserve">ईश्वरः तान् शृणोति ये तस्य सच्चिदानन्द उपासकाः सन्ति, तस्य इच्छां च आज्ञापयन्ति।</w:t>
      </w:r>
    </w:p>
    <w:p w14:paraId="3CE7C657" w14:textId="77777777" w:rsidR="00F90BDC" w:rsidRDefault="00F90BDC"/>
    <w:p w14:paraId="22B0D737" w14:textId="77777777" w:rsidR="00F90BDC" w:rsidRDefault="00F90BDC">
      <w:r xmlns:w="http://schemas.openxmlformats.org/wordprocessingml/2006/main">
        <w:t xml:space="preserve">1: सत्यपूजा: आज्ञापालनस्य हृदयम्</w:t>
      </w:r>
    </w:p>
    <w:p w14:paraId="753D2A20" w14:textId="77777777" w:rsidR="00F90BDC" w:rsidRDefault="00F90BDC"/>
    <w:p w14:paraId="468602F6" w14:textId="77777777" w:rsidR="00F90BDC" w:rsidRDefault="00F90BDC">
      <w:r xmlns:w="http://schemas.openxmlformats.org/wordprocessingml/2006/main">
        <w:t xml:space="preserve">२: आराधनायाः शक्तिः : ईश्वरस्य स्वरं कथं श्रोतव्यम्</w:t>
      </w:r>
    </w:p>
    <w:p w14:paraId="1E2C8298" w14:textId="77777777" w:rsidR="00F90BDC" w:rsidRDefault="00F90BDC"/>
    <w:p w14:paraId="2C9AB1EC" w14:textId="77777777" w:rsidR="00F90BDC" w:rsidRDefault="00F90BDC">
      <w:r xmlns:w="http://schemas.openxmlformats.org/wordprocessingml/2006/main">
        <w:t xml:space="preserve">१: याकूब ४:७-१०, अतः परमेश्वरस्य अधीनाः भवन्तु। पिशाचस्य प्रतिरोधं कुरुत, सः भवतः पलायनं करिष्यति।</w:t>
      </w:r>
    </w:p>
    <w:p w14:paraId="45A8871F" w14:textId="77777777" w:rsidR="00F90BDC" w:rsidRDefault="00F90BDC"/>
    <w:p w14:paraId="6D5488AD" w14:textId="77777777" w:rsidR="00F90BDC" w:rsidRDefault="00F90BDC">
      <w:r xmlns:w="http://schemas.openxmlformats.org/wordprocessingml/2006/main">
        <w:t xml:space="preserve">2: कोलस्सियों 3:17, यूयं यत् किमपि वचने वा कर्मणा वा कुर्वन्ति, तत् सर्वं प्रभुयेशुनाम्ना कुरुत, तेन परमेश्वराय पितुः च धन्यवादं ददतु।</w:t>
      </w:r>
    </w:p>
    <w:p w14:paraId="5F0C3B93" w14:textId="77777777" w:rsidR="00F90BDC" w:rsidRDefault="00F90BDC"/>
    <w:p w14:paraId="73565170" w14:textId="77777777" w:rsidR="00F90BDC" w:rsidRDefault="00F90BDC">
      <w:r xmlns:w="http://schemas.openxmlformats.org/wordprocessingml/2006/main">
        <w:t xml:space="preserve">योहनः ९:३२ संसारस्य आरम्भात् एव न श्रुतं यत् कश्चित् </w:t>
      </w:r>
      <w:r xmlns:w="http://schemas.openxmlformats.org/wordprocessingml/2006/main">
        <w:lastRenderedPageBreak xmlns:w="http://schemas.openxmlformats.org/wordprocessingml/2006/main"/>
      </w:r>
      <w:r xmlns:w="http://schemas.openxmlformats.org/wordprocessingml/2006/main">
        <w:t xml:space="preserve">अन्धस्य जातस्य नेत्राणि उद्घाटयति।</w:t>
      </w:r>
    </w:p>
    <w:p w14:paraId="517F2A20" w14:textId="77777777" w:rsidR="00F90BDC" w:rsidRDefault="00F90BDC"/>
    <w:p w14:paraId="167FF1F5" w14:textId="77777777" w:rsidR="00F90BDC" w:rsidRDefault="00F90BDC">
      <w:r xmlns:w="http://schemas.openxmlformats.org/wordprocessingml/2006/main">
        <w:t xml:space="preserve">अन्धः जातः तस्य नेत्राणि उद्घाटितानि च इति खण्डः ।</w:t>
      </w:r>
    </w:p>
    <w:p w14:paraId="4571FFCC" w14:textId="77777777" w:rsidR="00F90BDC" w:rsidRDefault="00F90BDC"/>
    <w:p w14:paraId="416F0D00" w14:textId="77777777" w:rsidR="00F90BDC" w:rsidRDefault="00F90BDC">
      <w:r xmlns:w="http://schemas.openxmlformats.org/wordprocessingml/2006/main">
        <w:t xml:space="preserve">1. ईश्वरस्य चमत्काराः अनुग्रहस्य उपहाराः च</w:t>
      </w:r>
    </w:p>
    <w:p w14:paraId="5C52954F" w14:textId="77777777" w:rsidR="00F90BDC" w:rsidRDefault="00F90BDC"/>
    <w:p w14:paraId="6736EF82" w14:textId="77777777" w:rsidR="00F90BDC" w:rsidRDefault="00F90BDC">
      <w:r xmlns:w="http://schemas.openxmlformats.org/wordprocessingml/2006/main">
        <w:t xml:space="preserve">2. श्रद्धायाः शक्तिः</w:t>
      </w:r>
    </w:p>
    <w:p w14:paraId="418F3913" w14:textId="77777777" w:rsidR="00F90BDC" w:rsidRDefault="00F90BDC"/>
    <w:p w14:paraId="2E8D687E" w14:textId="77777777" w:rsidR="00F90BDC" w:rsidRDefault="00F90BDC">
      <w:r xmlns:w="http://schemas.openxmlformats.org/wordprocessingml/2006/main">
        <w:t xml:space="preserve">1. मत्ती 19:26, "किन्तु येशुः तान् पश्यन् तान् अवदत् , “मनुष् येषु एतत् असम्भवम्, किन्तु परमेश् वरस् य कृते सर्वं सम्भवम्।”</w:t>
      </w:r>
    </w:p>
    <w:p w14:paraId="01EE7468" w14:textId="77777777" w:rsidR="00F90BDC" w:rsidRDefault="00F90BDC"/>
    <w:p w14:paraId="33F469F6" w14:textId="77777777" w:rsidR="00F90BDC" w:rsidRDefault="00F90BDC">
      <w:r xmlns:w="http://schemas.openxmlformats.org/wordprocessingml/2006/main">
        <w:t xml:space="preserve">2. स्तोत्रम् 146:8, “प्रभुः अन्धानाम् नेत्राणि उद्घाटयति; प्रभुः प्रणतान् उत्थापयति; प्रभुः धर्मात्माः प्रेम करोति” इति ।</w:t>
      </w:r>
    </w:p>
    <w:p w14:paraId="4291D457" w14:textId="77777777" w:rsidR="00F90BDC" w:rsidRDefault="00F90BDC"/>
    <w:p w14:paraId="6F8BF381" w14:textId="77777777" w:rsidR="00F90BDC" w:rsidRDefault="00F90BDC">
      <w:r xmlns:w="http://schemas.openxmlformats.org/wordprocessingml/2006/main">
        <w:t xml:space="preserve">योहनः ९:३३ यदि अयं मनुष्यः परमेश्वरस्य न स्यात् तर्हि सः किमपि कर्तुं न शक्नोति स्म।</w:t>
      </w:r>
    </w:p>
    <w:p w14:paraId="67099D43" w14:textId="77777777" w:rsidR="00F90BDC" w:rsidRDefault="00F90BDC"/>
    <w:p w14:paraId="76E307DA" w14:textId="77777777" w:rsidR="00F90BDC" w:rsidRDefault="00F90BDC">
      <w:r xmlns:w="http://schemas.openxmlformats.org/wordprocessingml/2006/main">
        <w:t xml:space="preserve">अयं श्लोकः येशुना ईश्वरीयाधिकारस्य सामर्थ्यस्य च विषये वदति, यत् सः केवलं यत् करोति तत् एव कर्तुं शक्नोति स्म यतोहि सः परमेश्वरात् अस्ति।</w:t>
      </w:r>
    </w:p>
    <w:p w14:paraId="7EB12157" w14:textId="77777777" w:rsidR="00F90BDC" w:rsidRDefault="00F90BDC"/>
    <w:p w14:paraId="6C58FD37" w14:textId="77777777" w:rsidR="00F90BDC" w:rsidRDefault="00F90BDC">
      <w:r xmlns:w="http://schemas.openxmlformats.org/wordprocessingml/2006/main">
        <w:t xml:space="preserve">1. येशुः सर्वेषां अधिकारस्य शक्तिस्य च स्रोतः</w:t>
      </w:r>
    </w:p>
    <w:p w14:paraId="2CF71580" w14:textId="77777777" w:rsidR="00F90BDC" w:rsidRDefault="00F90BDC"/>
    <w:p w14:paraId="1E00A658" w14:textId="77777777" w:rsidR="00F90BDC" w:rsidRDefault="00F90BDC">
      <w:r xmlns:w="http://schemas.openxmlformats.org/wordprocessingml/2006/main">
        <w:t xml:space="preserve">2. ख्रीष्टस्य चमत्कारिककार्यम् : तस्य ईश्वरत्वस्य साक्ष्यम्</w:t>
      </w:r>
    </w:p>
    <w:p w14:paraId="19FA4574" w14:textId="77777777" w:rsidR="00F90BDC" w:rsidRDefault="00F90BDC"/>
    <w:p w14:paraId="3147318F" w14:textId="77777777" w:rsidR="00F90BDC" w:rsidRDefault="00F90BDC">
      <w:r xmlns:w="http://schemas.openxmlformats.org/wordprocessingml/2006/main">
        <w:t xml:space="preserve">1. योहनः 14:10-11 - "किं यूयं न विश्वसथ यत् अहं पित्रा अस्मि, पिता मयि अस्ति? अहं यत् वचनं युष्मान् वदामि तत् अहं स्वस्य अधिकारेण न वदामि, अपितु मयि निवसन् पिता वदामि।" स्वकार्यं करोति।अहं पित्रे अस्मि, पिता मयि इति विश्वासं कुरु, अन्यथा कार्याणां कारणात् एव विश्वासं कुरु।</w:t>
      </w:r>
    </w:p>
    <w:p w14:paraId="1344FA31" w14:textId="77777777" w:rsidR="00F90BDC" w:rsidRDefault="00F90BDC"/>
    <w:p w14:paraId="583EE8F7" w14:textId="77777777" w:rsidR="00F90BDC" w:rsidRDefault="00F90BDC">
      <w:r xmlns:w="http://schemas.openxmlformats.org/wordprocessingml/2006/main">
        <w:t xml:space="preserve">2. कोलस्सियों 2:9-10 - तस्मिन् हि सर्व्वं देवतापूर्णता शरीरेण निवसति, यूयं च तस्मिन् पूरिताः, यः सर्वस्य शासनस्य, अधिकारस्य च शिरः अस्ति।</w:t>
      </w:r>
    </w:p>
    <w:p w14:paraId="007C2A4B" w14:textId="77777777" w:rsidR="00F90BDC" w:rsidRDefault="00F90BDC"/>
    <w:p w14:paraId="366F3B90" w14:textId="77777777" w:rsidR="00F90BDC" w:rsidRDefault="00F90BDC">
      <w:r xmlns:w="http://schemas.openxmlformats.org/wordprocessingml/2006/main">
        <w:t xml:space="preserve">योहनः ९:३४ ते तम् अवदन्, त्वं सर्वथा पापेषु जातः, किं त्वं अस्मान् उपदिशसि? ते तं बहिः निष्कासितवन्तः।</w:t>
      </w:r>
    </w:p>
    <w:p w14:paraId="644CE59E" w14:textId="77777777" w:rsidR="00F90BDC" w:rsidRDefault="00F90BDC"/>
    <w:p w14:paraId="7511CFB0" w14:textId="77777777" w:rsidR="00F90BDC" w:rsidRDefault="00F90BDC">
      <w:r xmlns:w="http://schemas.openxmlformats.org/wordprocessingml/2006/main">
        <w:t xml:space="preserve">धर्मगुरुः एतावन्तः अभिमानेन पूर्वाग्रहेण च परिपूर्णाः आसन् यत् ते अन्धं किमपि उपदिष्टम् इति कारणेन एव बहिः निष्कासितवन्तः ।</w:t>
      </w:r>
    </w:p>
    <w:p w14:paraId="4759855A" w14:textId="77777777" w:rsidR="00F90BDC" w:rsidRDefault="00F90BDC"/>
    <w:p w14:paraId="505DB59F" w14:textId="77777777" w:rsidR="00F90BDC" w:rsidRDefault="00F90BDC">
      <w:r xmlns:w="http://schemas.openxmlformats.org/wordprocessingml/2006/main">
        <w:t xml:space="preserve">१: ईश्वरस्य राज्ये अभिमानस्य पूर्वाग्रहस्य च स्थानं नास्ति।</w:t>
      </w:r>
    </w:p>
    <w:p w14:paraId="360D6C21" w14:textId="77777777" w:rsidR="00F90BDC" w:rsidRDefault="00F90BDC"/>
    <w:p w14:paraId="3BF9FFE3" w14:textId="77777777" w:rsidR="00F90BDC" w:rsidRDefault="00F90BDC">
      <w:r xmlns:w="http://schemas.openxmlformats.org/wordprocessingml/2006/main">
        <w:t xml:space="preserve">2: भगवान् अस्मान् विनयशीलाः भवेयुः, अन्येभ्यः शिक्षितुं मुक्ताः भवेयुः इति आह्वयति।</w:t>
      </w:r>
    </w:p>
    <w:p w14:paraId="00DA6F66" w14:textId="77777777" w:rsidR="00F90BDC" w:rsidRDefault="00F90BDC"/>
    <w:p w14:paraId="56F05DEA" w14:textId="77777777" w:rsidR="00F90BDC" w:rsidRDefault="00F90BDC">
      <w:r xmlns:w="http://schemas.openxmlformats.org/wordprocessingml/2006/main">
        <w:t xml:space="preserve">१: याकूब ४:६: “किन्तु सः अधिकं अनुग्रहं ददाति। अतः कथयति- ईश्वरः अभिमानिनां विरोधं करोति, किन्तु विनयशीलानाम् अनुग्रहं करोति।”</w:t>
      </w:r>
    </w:p>
    <w:p w14:paraId="5E4FCD3F" w14:textId="77777777" w:rsidR="00F90BDC" w:rsidRDefault="00F90BDC"/>
    <w:p w14:paraId="3681DD21" w14:textId="77777777" w:rsidR="00F90BDC" w:rsidRDefault="00F90BDC">
      <w:r xmlns:w="http://schemas.openxmlformats.org/wordprocessingml/2006/main">
        <w:t xml:space="preserve">२: लूका १८:१४: “अहं युष्मान् वदामि, अयं मनुष्यः अन्यस्य अपेक्षया न्याय्यः भूत्वा स्वगृहं गतः। यतो हि यः कश्चित् आत्मनः उन्नतिं करोति, सः विनयशीलः भविष्यति, किन्तु यः आत्मनः उन्नतिं करोति सः उच्छ्रितः भविष्यति।”</w:t>
      </w:r>
    </w:p>
    <w:p w14:paraId="2F0CFC67" w14:textId="77777777" w:rsidR="00F90BDC" w:rsidRDefault="00F90BDC"/>
    <w:p w14:paraId="203BC4DA" w14:textId="77777777" w:rsidR="00F90BDC" w:rsidRDefault="00F90BDC">
      <w:r xmlns:w="http://schemas.openxmlformats.org/wordprocessingml/2006/main">
        <w:t xml:space="preserve">योहनः ९:३५ येशुः श्रुतवान् यत् ते तं बहिः निष्कासितवन्तः; तं प्राप्य तं प्राह, किं त्वं परमेश् वरस् य पुत्रे विश् वासं करोषि?</w:t>
      </w:r>
    </w:p>
    <w:p w14:paraId="2FFB92F9" w14:textId="77777777" w:rsidR="00F90BDC" w:rsidRDefault="00F90BDC"/>
    <w:p w14:paraId="614221A3" w14:textId="77777777" w:rsidR="00F90BDC" w:rsidRDefault="00F90BDC">
      <w:r xmlns:w="http://schemas.openxmlformats.org/wordprocessingml/2006/main">
        <w:t xml:space="preserve">येशुः स्वजनेन बहिः निष्कासितस्य पुरुषस्य प्रति दयां दर्शयति, तस्मै विश्वासं कर्तुं च अवसरं ददाति।</w:t>
      </w:r>
    </w:p>
    <w:p w14:paraId="4111597C" w14:textId="77777777" w:rsidR="00F90BDC" w:rsidRDefault="00F90BDC"/>
    <w:p w14:paraId="51A2B9C5" w14:textId="77777777" w:rsidR="00F90BDC" w:rsidRDefault="00F90BDC">
      <w:r xmlns:w="http://schemas.openxmlformats.org/wordprocessingml/2006/main">
        <w:t xml:space="preserve">१: येशुना दया अशर्तः अस्ति</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ईश्वरस्य पुत्रे विश्वासं कुरुत</w:t>
      </w:r>
    </w:p>
    <w:p w14:paraId="723F1BA8" w14:textId="77777777" w:rsidR="00F90BDC" w:rsidRDefault="00F90BDC"/>
    <w:p w14:paraId="7A14FD34" w14:textId="77777777" w:rsidR="00F90BDC" w:rsidRDefault="00F90BDC">
      <w:r xmlns:w="http://schemas.openxmlformats.org/wordprocessingml/2006/main">
        <w:t xml:space="preserve">१: लूका ६:३६ - "यथा भवतः पिता दयालुः अस्ति तथा दयालुः भवतु।"</w:t>
      </w:r>
    </w:p>
    <w:p w14:paraId="1242B9CA" w14:textId="77777777" w:rsidR="00F90BDC" w:rsidRDefault="00F90BDC"/>
    <w:p w14:paraId="24DE44A4" w14:textId="77777777" w:rsidR="00F90BDC" w:rsidRDefault="00F90BDC">
      <w:r xmlns:w="http://schemas.openxmlformats.org/wordprocessingml/2006/main">
        <w:t xml:space="preserve">२: १ योहनः ५:१०-१२ - "यस्य परमेश्वरस्य पुत्रे विश्वासं करोति, तस्य साक्ष्यं स्वयम् अस्ति; यः परमेश्वरं न विश्वसिति, सः तं मृषावादीं कृतवान् यतः सः परमेश् वरस् य पुत्रस् य विषये यत् साक्ष्यं दत्तवान् तत् न विश् वासितवान्।" ."</w:t>
      </w:r>
    </w:p>
    <w:p w14:paraId="7DFBFB46" w14:textId="77777777" w:rsidR="00F90BDC" w:rsidRDefault="00F90BDC"/>
    <w:p w14:paraId="46E3B95F" w14:textId="77777777" w:rsidR="00F90BDC" w:rsidRDefault="00F90BDC">
      <w:r xmlns:w="http://schemas.openxmlformats.org/wordprocessingml/2006/main">
        <w:t xml:space="preserve">योहनः ९:३६ सः उत्तरितवान्, “प्रभो, सः कोऽस्ति यत् अहं तस्मिन् विश्वासं कर्तुं शक्नोमि?</w:t>
      </w:r>
    </w:p>
    <w:p w14:paraId="294B3E9D" w14:textId="77777777" w:rsidR="00F90BDC" w:rsidRDefault="00F90BDC"/>
    <w:p w14:paraId="46ADE35A" w14:textId="77777777" w:rsidR="00F90BDC" w:rsidRDefault="00F90BDC">
      <w:r xmlns:w="http://schemas.openxmlformats.org/wordprocessingml/2006/main">
        <w:t xml:space="preserve">योहनः ९:३६ अन्धेन पृष्टः प्रश्नः इति खण्डस्य सारांशं ददाति, यत् येशुः कोऽस्ति इति पृच्छति यत् सः तस्मिन् विश्वासं कर्तुं शक्नोति।</w:t>
      </w:r>
    </w:p>
    <w:p w14:paraId="17F7D721" w14:textId="77777777" w:rsidR="00F90BDC" w:rsidRDefault="00F90BDC"/>
    <w:p w14:paraId="1A04C1E4" w14:textId="77777777" w:rsidR="00F90BDC" w:rsidRDefault="00F90BDC">
      <w:r xmlns:w="http://schemas.openxmlformats.org/wordprocessingml/2006/main">
        <w:t xml:space="preserve">1. विश्वासस्य प्रश्नः : वयं कथं जानीमः यत् वयं येशुना विश्वासं कर्तुं शक्नुमः?</w:t>
      </w:r>
    </w:p>
    <w:p w14:paraId="438F0472" w14:textId="77777777" w:rsidR="00F90BDC" w:rsidRDefault="00F90BDC"/>
    <w:p w14:paraId="60AA613A" w14:textId="77777777" w:rsidR="00F90BDC" w:rsidRDefault="00F90BDC">
      <w:r xmlns:w="http://schemas.openxmlformats.org/wordprocessingml/2006/main">
        <w:t xml:space="preserve">2. सत्यस्य उद्घाटनम् : तारकस्य प्रतिज्ञाः अन्वेष्टुं</w:t>
      </w:r>
    </w:p>
    <w:p w14:paraId="0360E9C8" w14:textId="77777777" w:rsidR="00F90BDC" w:rsidRDefault="00F90BDC"/>
    <w:p w14:paraId="37F54CDD" w14:textId="77777777" w:rsidR="00F90BDC" w:rsidRDefault="00F90BDC">
      <w:r xmlns:w="http://schemas.openxmlformats.org/wordprocessingml/2006/main">
        <w:t xml:space="preserve">1. रोमियो 10:17 - विश्वासः श्रुत्वा आगच्छति श्रवणेन च परमेश्वरस्य वचनेन।</w:t>
      </w:r>
    </w:p>
    <w:p w14:paraId="58927E65" w14:textId="77777777" w:rsidR="00F90BDC" w:rsidRDefault="00F90BDC"/>
    <w:p w14:paraId="0707C6CE" w14:textId="77777777" w:rsidR="00F90BDC" w:rsidRDefault="00F90BDC">
      <w:r xmlns:w="http://schemas.openxmlformats.org/wordprocessingml/2006/main">
        <w:t xml:space="preserve">2. 1 योहन् 5:13 - ये परमेश् वरस् य पुत्रस् य नाम्नि विश् वासं कुर्वन्ति, तेषां कृते एतानि मया लिखितानि। येन यूयं ज्ञास्यथ यत् युष्माकं अनन्तजीवनम् अस्ति।</w:t>
      </w:r>
    </w:p>
    <w:p w14:paraId="506285B5" w14:textId="77777777" w:rsidR="00F90BDC" w:rsidRDefault="00F90BDC"/>
    <w:p w14:paraId="6EB0456C" w14:textId="77777777" w:rsidR="00F90BDC" w:rsidRDefault="00F90BDC">
      <w:r xmlns:w="http://schemas.openxmlformats.org/wordprocessingml/2006/main">
        <w:t xml:space="preserve">योहनः 9:37 येशुः तम् अवदत् , “त्वं तं दृष्टवान्, सः एव त्वया सह वार्तालापं करोति।</w:t>
      </w:r>
    </w:p>
    <w:p w14:paraId="7B6423D0" w14:textId="77777777" w:rsidR="00F90BDC" w:rsidRDefault="00F90BDC"/>
    <w:p w14:paraId="4BBECBD6" w14:textId="77777777" w:rsidR="00F90BDC" w:rsidRDefault="00F90BDC">
      <w:r xmlns:w="http://schemas.openxmlformats.org/wordprocessingml/2006/main">
        <w:t xml:space="preserve">अस्मिन् खण्डे प्रकाशितं यत् येशुः अन्धजन्मनि पुरुषेण सह स्वपरिचयं कृतवान्, तस्य तादात्म्यं च पुष्टिं कृतवान् यत् सः तस्मै वदति।</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यक्तिगतपरिचयस्य शक्तिः : वयं के स्मः इति ज्ञात्वा अन्धतां दूरीकर्तुं कथं साहाय्यं भवति</w:t>
      </w:r>
    </w:p>
    <w:p w14:paraId="06AB5547" w14:textId="77777777" w:rsidR="00F90BDC" w:rsidRDefault="00F90BDC"/>
    <w:p w14:paraId="75F32E13" w14:textId="77777777" w:rsidR="00F90BDC" w:rsidRDefault="00F90BDC">
      <w:r xmlns:w="http://schemas.openxmlformats.org/wordprocessingml/2006/main">
        <w:t xml:space="preserve">2. येशुः स्वपरिचयं प्रकाशयति : अस्माकं यथार्थात्मानं ज्ञात्वा आलिंगनं च</w:t>
      </w:r>
    </w:p>
    <w:p w14:paraId="0D3B9254" w14:textId="77777777" w:rsidR="00F90BDC" w:rsidRDefault="00F90BDC"/>
    <w:p w14:paraId="41696B12" w14:textId="77777777" w:rsidR="00F90BDC" w:rsidRDefault="00F90BDC">
      <w:r xmlns:w="http://schemas.openxmlformats.org/wordprocessingml/2006/main">
        <w:t xml:space="preserve">1. रोमियो 8:37-39 - न, एतेषु सर्वेषु विषयेषु वयं तस्य माध्यमेन विजयिनः अधिकाः स्मः यः अस्मान् प्रेम्णा पश्यति स्म। न हि मम निश्चयः अस्ति यत् न मृत्युः न जीवनं, न दूताः न राक्षसाः, न वर्तमानं न भविष्यं, न च कापि शक्तिः, न ऊर्ध्वता न गभीरता, न च अन्यत् किमपि सर्वसृष्टौ अस्मान् ईश्वरप्रेमात् पृथक् कर्तुं समर्थाः भविष्यन्ति यत् अस्माकं प्रभुः ख्रीष्टे येशुना अस्ति।</w:t>
      </w:r>
    </w:p>
    <w:p w14:paraId="043D611E" w14:textId="77777777" w:rsidR="00F90BDC" w:rsidRDefault="00F90BDC"/>
    <w:p w14:paraId="41C36BA1" w14:textId="77777777" w:rsidR="00F90BDC" w:rsidRDefault="00F90BDC">
      <w:r xmlns:w="http://schemas.openxmlformats.org/wordprocessingml/2006/main">
        <w:t xml:space="preserve">2. निर्गमनम् 33:14 - भगवता प्रत्युवाच, “मम सान्निध्यं भवद्भिः सह गमिष्यति, अहं भवद्भ्यः विश्रामं दास्यामि।”</w:t>
      </w:r>
    </w:p>
    <w:p w14:paraId="0104CE04" w14:textId="77777777" w:rsidR="00F90BDC" w:rsidRDefault="00F90BDC"/>
    <w:p w14:paraId="306030B8" w14:textId="77777777" w:rsidR="00F90BDC" w:rsidRDefault="00F90BDC">
      <w:r xmlns:w="http://schemas.openxmlformats.org/wordprocessingml/2006/main">
        <w:t xml:space="preserve">योहनः ९:३८ सः अवदत्, “प्रभो, अहं विश्वासं करोमि।” स च तं पूजयामास।</w:t>
      </w:r>
    </w:p>
    <w:p w14:paraId="7539BE56" w14:textId="77777777" w:rsidR="00F90BDC" w:rsidRDefault="00F90BDC"/>
    <w:p w14:paraId="4347D720" w14:textId="77777777" w:rsidR="00F90BDC" w:rsidRDefault="00F90BDC">
      <w:r xmlns:w="http://schemas.openxmlformats.org/wordprocessingml/2006/main">
        <w:t xml:space="preserve">योहनः अस्मिन् श्लोके येशुना आराधनेन विश्वासं प्रदर्शयति।</w:t>
      </w:r>
    </w:p>
    <w:p w14:paraId="3614BBD2" w14:textId="77777777" w:rsidR="00F90BDC" w:rsidRDefault="00F90BDC"/>
    <w:p w14:paraId="54762EEB" w14:textId="77777777" w:rsidR="00F90BDC" w:rsidRDefault="00F90BDC">
      <w:r xmlns:w="http://schemas.openxmlformats.org/wordprocessingml/2006/main">
        <w:t xml:space="preserve">1. विश्वासस्य शक्तिः - येशुं आराधयन् योहनस्य उदाहरणस्य माध्यमेन विश्वासस्य सामर्थ्यस्य अन्वेषणम्।</w:t>
      </w:r>
    </w:p>
    <w:p w14:paraId="54F2E016" w14:textId="77777777" w:rsidR="00F90BDC" w:rsidRDefault="00F90BDC"/>
    <w:p w14:paraId="048B895B" w14:textId="77777777" w:rsidR="00F90BDC" w:rsidRDefault="00F90BDC">
      <w:r xmlns:w="http://schemas.openxmlformats.org/wordprocessingml/2006/main">
        <w:t xml:space="preserve">2. विश्वासे वर्धमानः - येशुं आराधयन् योहनस्य उदाहरणेन वयं कथं विश्वासे वर्धयितुं शक्नुमः इति ज्ञातुं।</w:t>
      </w:r>
    </w:p>
    <w:p w14:paraId="782127F8" w14:textId="77777777" w:rsidR="00F90BDC" w:rsidRDefault="00F90BDC"/>
    <w:p w14:paraId="2B0752FA" w14:textId="77777777" w:rsidR="00F90BDC" w:rsidRDefault="00F90BDC">
      <w:r xmlns:w="http://schemas.openxmlformats.org/wordprocessingml/2006/main">
        <w:t xml:space="preserve">1. इब्रानियों 11:1 - "अधुना विश्वासः आशासितवस्तूनाम् आश्वासनं, अदृष्टवस्तूनाम् निश्चयः।"</w:t>
      </w:r>
    </w:p>
    <w:p w14:paraId="5306FA4A" w14:textId="77777777" w:rsidR="00F90BDC" w:rsidRDefault="00F90BDC"/>
    <w:p w14:paraId="4DBCCEEF" w14:textId="77777777" w:rsidR="00F90BDC" w:rsidRDefault="00F90BDC">
      <w:r xmlns:w="http://schemas.openxmlformats.org/wordprocessingml/2006/main">
        <w:t xml:space="preserve">2. रोमियो 10:17 - "तथा विश्वासः यत् श्रुतं तस्मात् आगच्छति, यत् श्रुतं च ख्रीष्टस्य विषये सन्देशेन आगच्छति।"</w:t>
      </w:r>
    </w:p>
    <w:p w14:paraId="5F5B8FCC" w14:textId="77777777" w:rsidR="00F90BDC" w:rsidRDefault="00F90BDC"/>
    <w:p w14:paraId="56A8714E" w14:textId="77777777" w:rsidR="00F90BDC" w:rsidRDefault="00F90BDC">
      <w:r xmlns:w="http://schemas.openxmlformats.org/wordprocessingml/2006/main">
        <w:t xml:space="preserve">योहनः ९:३९ येशुः अवदत्, “अहं न्यायार्थम् अस्मिन् जगति आगतः यत् ये न पश्यन्ति ते पश्यन्ति; ये च पश्यन्ति ते अन्धाः भवेयुः।</w:t>
      </w:r>
    </w:p>
    <w:p w14:paraId="170FA244" w14:textId="77777777" w:rsidR="00F90BDC" w:rsidRDefault="00F90BDC"/>
    <w:p w14:paraId="4DD0D7E1" w14:textId="77777777" w:rsidR="00F90BDC" w:rsidRDefault="00F90BDC">
      <w:r xmlns:w="http://schemas.openxmlformats.org/wordprocessingml/2006/main">
        <w:t xml:space="preserve">येशुः पापेन अन्धानाम् न्यायं कर्तुं, "अन्धानां" नेत्राणि उद्घाटयितुं च जगति आगतः।</w:t>
      </w:r>
    </w:p>
    <w:p w14:paraId="5FF6B006" w14:textId="77777777" w:rsidR="00F90BDC" w:rsidRDefault="00F90BDC"/>
    <w:p w14:paraId="15CBB57E" w14:textId="77777777" w:rsidR="00F90BDC" w:rsidRDefault="00F90BDC">
      <w:r xmlns:w="http://schemas.openxmlformats.org/wordprocessingml/2006/main">
        <w:t xml:space="preserve">१: येशुः जगतः प्रकाशः अस्ति।</w:t>
      </w:r>
    </w:p>
    <w:p w14:paraId="42FE580C" w14:textId="77777777" w:rsidR="00F90BDC" w:rsidRDefault="00F90BDC"/>
    <w:p w14:paraId="3284A3D2" w14:textId="77777777" w:rsidR="00F90BDC" w:rsidRDefault="00F90BDC">
      <w:r xmlns:w="http://schemas.openxmlformats.org/wordprocessingml/2006/main">
        <w:t xml:space="preserve">२: ईश्वरस्य न्यायः न्याय्यः अस्ति।</w:t>
      </w:r>
    </w:p>
    <w:p w14:paraId="258D7280" w14:textId="77777777" w:rsidR="00F90BDC" w:rsidRDefault="00F90BDC"/>
    <w:p w14:paraId="3E6E6FB8" w14:textId="77777777" w:rsidR="00F90BDC" w:rsidRDefault="00F90BDC">
      <w:r xmlns:w="http://schemas.openxmlformats.org/wordprocessingml/2006/main">
        <w:t xml:space="preserve">१: यशायाह ९:२ - अन्धकारे गच्छन्तः जनाः महत् प्रकाशं दृष्टवन्तः, ये मृत्युछायादेशे निवसन्ति, तेषां उपरि प्रकाशः प्रकाशितः।</w:t>
      </w:r>
    </w:p>
    <w:p w14:paraId="2DC0A9CE" w14:textId="77777777" w:rsidR="00F90BDC" w:rsidRDefault="00F90BDC"/>
    <w:p w14:paraId="533F1402" w14:textId="77777777" w:rsidR="00F90BDC" w:rsidRDefault="00F90BDC">
      <w:r xmlns:w="http://schemas.openxmlformats.org/wordprocessingml/2006/main">
        <w:t xml:space="preserve">२: योहनः १२:४६ - अहं जगति प्रकाशः आगतः यत् यः कश्चित् मयि विश्वासं करोति सः अन्धकारे न तिष्ठति।</w:t>
      </w:r>
    </w:p>
    <w:p w14:paraId="35EF7834" w14:textId="77777777" w:rsidR="00F90BDC" w:rsidRDefault="00F90BDC"/>
    <w:p w14:paraId="3EE336D0" w14:textId="77777777" w:rsidR="00F90BDC" w:rsidRDefault="00F90BDC">
      <w:r xmlns:w="http://schemas.openxmlformats.org/wordprocessingml/2006/main">
        <w:t xml:space="preserve">योहनः 9:40 तस्य समीपे ये फरीसिनः आसन् ते केचन एतानि वचनं श्रुत्वा तं अवदन्, “किं वयं अपि अन्धाः स्मः?</w:t>
      </w:r>
    </w:p>
    <w:p w14:paraId="2DBA8DD3" w14:textId="77777777" w:rsidR="00F90BDC" w:rsidRDefault="00F90BDC"/>
    <w:p w14:paraId="68DF9D55" w14:textId="77777777" w:rsidR="00F90BDC" w:rsidRDefault="00F90BDC">
      <w:r xmlns:w="http://schemas.openxmlformats.org/wordprocessingml/2006/main">
        <w:t xml:space="preserve">येशुः फरीसिनः आध्यात्मिकअन्धतायाः विषये उपदिशति स्म ते च प्रतिक्रियाम् अददात् यत् ते अपि अन्धाः सन्ति वा इति।</w:t>
      </w:r>
    </w:p>
    <w:p w14:paraId="65A3C33B" w14:textId="77777777" w:rsidR="00F90BDC" w:rsidRDefault="00F90BDC"/>
    <w:p w14:paraId="5685AA37" w14:textId="77777777" w:rsidR="00F90BDC" w:rsidRDefault="00F90BDC">
      <w:r xmlns:w="http://schemas.openxmlformats.org/wordprocessingml/2006/main">
        <w:t xml:space="preserve">1. आध्यात्मिक अन्धतायाः खतरा</w:t>
      </w:r>
    </w:p>
    <w:p w14:paraId="60DFDC84" w14:textId="77777777" w:rsidR="00F90BDC" w:rsidRDefault="00F90BDC"/>
    <w:p w14:paraId="071B9A4F" w14:textId="77777777" w:rsidR="00F90BDC" w:rsidRDefault="00F90BDC">
      <w:r xmlns:w="http://schemas.openxmlformats.org/wordprocessingml/2006/main">
        <w:t xml:space="preserve">2. आत्मचिन्तनस्य आह्वानम्</w:t>
      </w:r>
    </w:p>
    <w:p w14:paraId="48FB80D2" w14:textId="77777777" w:rsidR="00F90BDC" w:rsidRDefault="00F90BDC"/>
    <w:p w14:paraId="7389D400" w14:textId="77777777" w:rsidR="00F90BDC" w:rsidRDefault="00F90BDC">
      <w:r xmlns:w="http://schemas.openxmlformats.org/wordprocessingml/2006/main">
        <w:t xml:space="preserve">1. यशायाह 6:9-10 - तेषां हृदयेन अवगच्छन्तु, प्रभुं प्रति गच्छन्तु यत् सः तान् चिकित्सति।</w:t>
      </w:r>
    </w:p>
    <w:p w14:paraId="0996EA6E" w14:textId="77777777" w:rsidR="00F90BDC" w:rsidRDefault="00F90BDC"/>
    <w:p w14:paraId="7DAC3D1F" w14:textId="77777777" w:rsidR="00F90BDC" w:rsidRDefault="00F90BDC">
      <w:r xmlns:w="http://schemas.openxmlformats.org/wordprocessingml/2006/main">
        <w:t xml:space="preserve">2. मत्ती 13:13-15 - येशुना वीजकस्य दृष्टान्तः, येषां नेत्राणि सन्ति किन्तु न पश्यन्ति।</w:t>
      </w:r>
    </w:p>
    <w:p w14:paraId="53B1D32F" w14:textId="77777777" w:rsidR="00F90BDC" w:rsidRDefault="00F90BDC"/>
    <w:p w14:paraId="67FF94E7" w14:textId="77777777" w:rsidR="00F90BDC" w:rsidRDefault="00F90BDC">
      <w:r xmlns:w="http://schemas.openxmlformats.org/wordprocessingml/2006/main">
        <w:t xml:space="preserve">योहनः ९:४१ येशुः तान् अवदत् , “यदि यूयं अन्धाः स्युः तर्हि युष् माकं पापं न स्यात्; अतः भवतः पापं तिष्ठति।</w:t>
      </w:r>
    </w:p>
    <w:p w14:paraId="53005229" w14:textId="77777777" w:rsidR="00F90BDC" w:rsidRDefault="00F90BDC"/>
    <w:p w14:paraId="4E5CCC7B" w14:textId="77777777" w:rsidR="00F90BDC" w:rsidRDefault="00F90BDC">
      <w:r xmlns:w="http://schemas.openxmlformats.org/wordprocessingml/2006/main">
        <w:t xml:space="preserve">येशुः फरीसिनान् आव्हानं करोति, ये वदन्ति यत् ते द्रष्टुं शक्नुवन्ति, यदि ते अन्धाः स्युः तर्हि तेषां पापं न स्यात् इति दर्शयति।</w:t>
      </w:r>
    </w:p>
    <w:p w14:paraId="591D5F80" w14:textId="77777777" w:rsidR="00F90BDC" w:rsidRDefault="00F90BDC"/>
    <w:p w14:paraId="56E5A304" w14:textId="77777777" w:rsidR="00F90BDC" w:rsidRDefault="00F90BDC">
      <w:r xmlns:w="http://schemas.openxmlformats.org/wordprocessingml/2006/main">
        <w:t xml:space="preserve">1. "गर्वस्य अन्धता" - अभिमानः अस्मान् सत्यं द्रष्टुं कथं निवारयितुं शक्नोति, तथा च विनयः अस्माकं विश्वासे वर्धयितुं कथं साहाय्यं कर्तुं शक्नोति इति अन्वेषणम्।</w:t>
      </w:r>
    </w:p>
    <w:p w14:paraId="42ABB169" w14:textId="77777777" w:rsidR="00F90BDC" w:rsidRDefault="00F90BDC"/>
    <w:p w14:paraId="4FC1E4A2" w14:textId="77777777" w:rsidR="00F90BDC" w:rsidRDefault="00F90BDC">
      <w:r xmlns:w="http://schemas.openxmlformats.org/wordprocessingml/2006/main">
        <w:t xml:space="preserve">२.</w:t>
      </w:r>
    </w:p>
    <w:p w14:paraId="5C6CEC5F" w14:textId="77777777" w:rsidR="00F90BDC" w:rsidRDefault="00F90BDC"/>
    <w:p w14:paraId="59B4EA54" w14:textId="77777777" w:rsidR="00F90BDC" w:rsidRDefault="00F90BDC">
      <w:r xmlns:w="http://schemas.openxmlformats.org/wordprocessingml/2006/main">
        <w:t xml:space="preserve">1. याकूब 4:6 - “ईश्वरः अभिमानिनां विरोधं करोति, किन्तु विनयशीलानाम् अनुग्रहं करोति।”</w:t>
      </w:r>
    </w:p>
    <w:p w14:paraId="0C8E6EFD" w14:textId="77777777" w:rsidR="00F90BDC" w:rsidRDefault="00F90BDC"/>
    <w:p w14:paraId="4F44848D" w14:textId="77777777" w:rsidR="00F90BDC" w:rsidRDefault="00F90BDC">
      <w:r xmlns:w="http://schemas.openxmlformats.org/wordprocessingml/2006/main">
        <w:t xml:space="preserve">2. सुभाषितम् 3:5-6 - “सर्वहृदया भगवते विश्वासं कुरु, स्वबुद्धौ मा अवलम्बय। सर्वेषु मार्गेषु तं स्वीकुरु, स तव मार्गान् ऋजुं करिष्यति” इति ।</w:t>
      </w:r>
    </w:p>
    <w:p w14:paraId="129DE83F" w14:textId="77777777" w:rsidR="00F90BDC" w:rsidRDefault="00F90BDC"/>
    <w:p w14:paraId="071B2197" w14:textId="77777777" w:rsidR="00F90BDC" w:rsidRDefault="00F90BDC">
      <w:r xmlns:w="http://schemas.openxmlformats.org/wordprocessingml/2006/main">
        <w:t xml:space="preserve">योहनः १० येशुना सत्गोपालकस्य रूपकं, तस्य अनुयायिभिः सह तस्य सम्बन्धस्य विषये तस्य प्रवचनं, तस्य परिचयस्य विषये निरन्तरं विभाजनं च कथयति।</w:t>
      </w:r>
    </w:p>
    <w:p w14:paraId="36E457C7" w14:textId="77777777" w:rsidR="00F90BDC" w:rsidRDefault="00F90BDC"/>
    <w:p w14:paraId="7108476B" w14:textId="77777777" w:rsidR="00F90BDC" w:rsidRDefault="00F90BDC">
      <w:r xmlns:w="http://schemas.openxmlformats.org/wordprocessingml/2006/main">
        <w:t xml:space="preserve">प्रथमः अनुच्छेदः - अध्यायस्य आरम्भः अस्ति यत् येशुना मेषानां द्वारं सत्गोपालश्च इति परिचयः दत्तः। ये मेषशालायां द्वारं विहाय अन्येन मार्गेण प्रविशन्ति तेषां चोराः, लुटेराः च इति आलोचनां करोति। मेषाः तं अनुसरन्ति यतोहि ते तस्य स्वरं परिचिनोति परन्तु कदापि परदेशीयं न अनुवर्तयिष्यन्ति। एकः सत्गोपालकः इति नाम्ना सः स्वमेषान् जानाति, तेषां कृते स्वेच्छया स्वप्राणान् ददाति च यथा भाडेहस्तः यः वृकं दृष्ट्वा मेषान् त्यजति (योहन् १०:१-१८)।</w:t>
      </w:r>
    </w:p>
    <w:p w14:paraId="65A8D87E" w14:textId="77777777" w:rsidR="00F90BDC" w:rsidRDefault="00F90BDC"/>
    <w:p w14:paraId="19864719" w14:textId="77777777" w:rsidR="00F90BDC" w:rsidRDefault="00F90BDC">
      <w:r xmlns:w="http://schemas.openxmlformats.org/wordprocessingml/2006/main">
        <w:t xml:space="preserve">द्वितीयः अनुच्छेदः - एषा शिक्षा यहूदीनां मध्ये विभाजनं जनयति स्म केचन सः राक्षसी उन्मत्तः इति वदन्तः अन्ये प्रश्नं कुर्वन्ति यत् राक्षसः कथं अन्धं नेत्राणि उद्घाटयितुं शक्नोति। तस्मिन् समये उत्सवसमर्पणं </w:t>
      </w:r>
      <w:r xmlns:w="http://schemas.openxmlformats.org/wordprocessingml/2006/main">
        <w:lastRenderedPageBreak xmlns:w="http://schemas.openxmlformats.org/wordprocessingml/2006/main"/>
      </w:r>
      <w:r xmlns:w="http://schemas.openxmlformats.org/wordprocessingml/2006/main">
        <w:t xml:space="preserve">यरुशलेमनगरे अभवत् शिशिरे येशुः मन्दिरस्य प्राङ्गणेषु गच्छति स्म सोलोमनस्य स्तम्भः यत्र यहूदिनः तस्य परितः समागताः आसन् तम् अपृच्छत् यत् भवन्तः अस्मान् कियत्कालं यावत् भ्रमे स्थापयिष्यन्ति? यदि त्वं मसीहः असि तर्हि अस्मान् स्पष्टतया वदतु।' प्रतिक्रियारूपेण सः दर्शितवान् यत् सः तान् अवदत् किन्तु ते न विश्वसन्ति कार्याणि कुर्वन्ति नाम पिता तस्य विषये साक्ष्यं ददाति तथापि ते न विश्वसन्ति यतोहि ते तस्य मेषाः न सन्ति ये तस्य स्वरं शृण्वन्ति जानन्ति तान् अनन्तजीवनं ददतु कदापि न नश्यन्ति कोऽपि तान् हरति पितुः हस्तं बहिः (योहन् १०:१९-३०)।</w:t>
      </w:r>
    </w:p>
    <w:p w14:paraId="4F623E15" w14:textId="77777777" w:rsidR="00F90BDC" w:rsidRDefault="00F90BDC"/>
    <w:p w14:paraId="06F487B8" w14:textId="77777777" w:rsidR="00F90BDC" w:rsidRDefault="00F90BDC">
      <w:r xmlns:w="http://schemas.openxmlformats.org/wordprocessingml/2006/main">
        <w:t xml:space="preserve">तृतीयः अनुच्छेदः - अस्य प्रवचनस्य अनन्तरं येशुः ईश्वरपित्रा सह एकतायाः दावान् अकरोत् 'अहं पिता एकः अस्मि।' एतेन यहूदीः शिलाः उद्धृत्य पाषाणं तम् पुनः निन्दां दावान् कुर्वन् ईश्वरः अस्ति यदा केवलं मनुष्यः प्रतिक्रिया सूचयति कार्याणि कुर्वन् नाम पिता तस्य साक्षी भवतु अद्यापि यदि न विश्वासं कुर्वन्ति कार्याणि न्यूनतमं चमत्कारं विश्वासयन्तु अतः ज्ञातुं शक्नुवन्ति अवगच्छन्तु पिता मयि अस्ति अहं पिता अन्यस्य नेतृत्वं कुर्वन् अस्मि unsuccessful attempt arrest Him then withdrew again region across Jordan where John had been baptizing first place अनेके तस्य समीपम् आगतवन्तः तत्र विश्वासं कृतवन्तः यत् 'योहनः कोऽपि चिह्नं न कृतवान् यत् सर्वं योहनः अस्य पुरुषस्य विषये अवदत् तत् सत्यम् आसीत्।' (योहन् १०:३१-४२)।</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योहनः १०:१ अहं युष्मान् सत्यं वदामि, यः द्वारेण मेषशालायां न प्रविशति, किन्तु अन्यथा आरुह्य गच्छति, सः चोरः लुटेरः च अस्ति।</w:t>
      </w:r>
    </w:p>
    <w:p w14:paraId="2184AA9C" w14:textId="77777777" w:rsidR="00F90BDC" w:rsidRDefault="00F90BDC"/>
    <w:p w14:paraId="7991E62E" w14:textId="77777777" w:rsidR="00F90BDC" w:rsidRDefault="00F90BDC">
      <w:r xmlns:w="http://schemas.openxmlformats.org/wordprocessingml/2006/main">
        <w:t xml:space="preserve">येशुः मिथ्यागुरुणां विरुद्धं चेतयति ये जनान् सच्चिदानन्दविश्वासात् दूरं नेतुम् प्रयतन्ते। १: अस्माभिः मिथ्यागुरुभ्यः रक्षणं करणीयम्, परमेश्वरस्य वचने च लप्यते। 2: अस्माभिः सत्यं अन्वेष्टव्यं न तु धूर्तवाक्यैः वञ्चितव्यम्। १: यिर्मयाह २९:११, "यतो हि अहं जानामि यत् मम भवतः कृते योजनाः कृताः, भगवता कथयति, भवतः भविष्यं आशां च दातुं कल्याणस्य योजना न तु दुष्टस्य। २: १ पत्रुस ५:८, "धीराः भवन्तु, सावधानाः भवन्तु। भवतः प्रतिद्वन्द्वी पिशाचः गर्जन् सिंह इव भ्रमति, कञ्चित् भक्षयितुम्।"</w:t>
      </w:r>
    </w:p>
    <w:p w14:paraId="6D3865CC" w14:textId="77777777" w:rsidR="00F90BDC" w:rsidRDefault="00F90BDC"/>
    <w:p w14:paraId="27A64350" w14:textId="77777777" w:rsidR="00F90BDC" w:rsidRDefault="00F90BDC">
      <w:r xmlns:w="http://schemas.openxmlformats.org/wordprocessingml/2006/main">
        <w:t xml:space="preserve">योहनः १०:२ किन्तु यः द्वारेण प्रविशति सः मेषपालः अस्ति।</w:t>
      </w:r>
    </w:p>
    <w:p w14:paraId="307125CF" w14:textId="77777777" w:rsidR="00F90BDC" w:rsidRDefault="00F90BDC"/>
    <w:p w14:paraId="7FC4568E" w14:textId="77777777" w:rsidR="00F90BDC" w:rsidRDefault="00F90BDC">
      <w:r xmlns:w="http://schemas.openxmlformats.org/wordprocessingml/2006/main">
        <w:t xml:space="preserve">खण्डे मेषपालनार्थं द्वारेण प्रविश्य गोपालस्य विषये कथ्यते।</w:t>
      </w:r>
    </w:p>
    <w:p w14:paraId="2A39760E" w14:textId="77777777" w:rsidR="00F90BDC" w:rsidRDefault="00F90BDC"/>
    <w:p w14:paraId="7972C349" w14:textId="77777777" w:rsidR="00F90BDC" w:rsidRDefault="00F90BDC">
      <w:r xmlns:w="http://schemas.openxmlformats.org/wordprocessingml/2006/main">
        <w:t xml:space="preserve">1. वयं अस्माकं मेषस्य विश्वासपात्राः गोपालकाः भवितुम् आहूताः स्मः, तेषां रक्षणं तथैव सावधानीपूर्वकं कुर्वन्तः यथा गोपालः स्वमेषान् करोति।</w:t>
      </w:r>
    </w:p>
    <w:p w14:paraId="42BABD4F" w14:textId="77777777" w:rsidR="00F90BDC" w:rsidRDefault="00F90BDC"/>
    <w:p w14:paraId="10FD47DC" w14:textId="77777777" w:rsidR="00F90BDC" w:rsidRDefault="00F90BDC">
      <w:r xmlns:w="http://schemas.openxmlformats.org/wordprocessingml/2006/main">
        <w:t xml:space="preserve">2. ख्रीष्टस्य अनुसरणस्य अर्थः अस्ति यत् अस्माभिः विनयशीलाः सौम्याः च गोपालकाः भवितुम् अन्वेष्टव्याः, तस्य समानेन करुणेन अवगमनेन च मार्गं नेतव्यम्।</w:t>
      </w:r>
    </w:p>
    <w:p w14:paraId="5FBA7353" w14:textId="77777777" w:rsidR="00F90BDC" w:rsidRDefault="00F90BDC"/>
    <w:p w14:paraId="0EE71E08" w14:textId="77777777" w:rsidR="00F90BDC" w:rsidRDefault="00F90BDC">
      <w:r xmlns:w="http://schemas.openxmlformats.org/wordprocessingml/2006/main">
        <w:t xml:space="preserve">1. 1 पत्रुस 5:2-3 “भवद्भिः आश्रितानां परमेश्वरस्य मेषस्य गोपालकाः भवन्तु, तेषां रक्षणं कुर्वन्तु—न तु भवद्भिः अवश्यं करणीयः इति कारणतः, अपितु यथा परमेश्वरः इच्छति तथा इच्छुकः इति कारणतः। अप्रमाणिकलाभं न अनुसृत्य, अपितु सेवां कर्तुं उत्सुकाः; भवद्भिः न्यस्तानां उपरि न प्रभुत्वं, किन्तु मेषस्य आदर्शाः भवन्ति” इति ।</w:t>
      </w:r>
    </w:p>
    <w:p w14:paraId="5377DB71" w14:textId="77777777" w:rsidR="00F90BDC" w:rsidRDefault="00F90BDC"/>
    <w:p w14:paraId="382A6348" w14:textId="77777777" w:rsidR="00F90BDC" w:rsidRDefault="00F90BDC">
      <w:r xmlns:w="http://schemas.openxmlformats.org/wordprocessingml/2006/main">
        <w:t xml:space="preserve">2. स्तोत्रम् 23:1 “प्रभुः मम गोपालकः, मम किमपि अभावः नास्ति।”</w:t>
      </w:r>
    </w:p>
    <w:p w14:paraId="4D2F83D8" w14:textId="77777777" w:rsidR="00F90BDC" w:rsidRDefault="00F90BDC"/>
    <w:p w14:paraId="32E1C245" w14:textId="77777777" w:rsidR="00F90BDC" w:rsidRDefault="00F90BDC">
      <w:r xmlns:w="http://schemas.openxmlformats.org/wordprocessingml/2006/main">
        <w:t xml:space="preserve">योहनः १०:३ तस्मै द्वारपालः उद्घाटयति; मेषाः तस्य वाणीं शृण्वन्ति, सः स्वमेषान् नाम्ना आहूय तान् बहिः नयति।</w:t>
      </w:r>
    </w:p>
    <w:p w14:paraId="19E6B1E0" w14:textId="77777777" w:rsidR="00F90BDC" w:rsidRDefault="00F90BDC"/>
    <w:p w14:paraId="4242ABED" w14:textId="77777777" w:rsidR="00F90BDC" w:rsidRDefault="00F90BDC">
      <w:r xmlns:w="http://schemas.openxmlformats.org/wordprocessingml/2006/main">
        <w:t xml:space="preserve">सत्गोपालः स्वस्य मेषान् नाम्ना आहूय तान् बहिः नयति।</w:t>
      </w:r>
    </w:p>
    <w:p w14:paraId="12CA7CDD" w14:textId="77777777" w:rsidR="00F90BDC" w:rsidRDefault="00F90BDC"/>
    <w:p w14:paraId="7D24F4FC" w14:textId="77777777" w:rsidR="00F90BDC" w:rsidRDefault="00F90BDC">
      <w:r xmlns:w="http://schemas.openxmlformats.org/wordprocessingml/2006/main">
        <w:t xml:space="preserve">1. गोपालः यः अस्मान् नामतः जानाति</w:t>
      </w:r>
    </w:p>
    <w:p w14:paraId="0DD76B6D" w14:textId="77777777" w:rsidR="00F90BDC" w:rsidRDefault="00F90BDC"/>
    <w:p w14:paraId="1C40DC16" w14:textId="77777777" w:rsidR="00F90BDC" w:rsidRDefault="00F90BDC">
      <w:r xmlns:w="http://schemas.openxmlformats.org/wordprocessingml/2006/main">
        <w:t xml:space="preserve">2. गोपालकस्य आह्वानस्य अनुसरणं</w:t>
      </w:r>
    </w:p>
    <w:p w14:paraId="7F480743" w14:textId="77777777" w:rsidR="00F90BDC" w:rsidRDefault="00F90BDC"/>
    <w:p w14:paraId="094B9C4A" w14:textId="77777777" w:rsidR="00F90BDC" w:rsidRDefault="00F90BDC">
      <w:r xmlns:w="http://schemas.openxmlformats.org/wordprocessingml/2006/main">
        <w:t xml:space="preserve">1. यशायाह 40:11 सः गोपालवत् स्वमेषान् पोषयिष्यति, सः बाहुना मेषशावकान् सङ्गृह्य स्वकोष्ठे वहति, बालकान् मन्दं नेष्यति।</w:t>
      </w:r>
    </w:p>
    <w:p w14:paraId="34B77B9B" w14:textId="77777777" w:rsidR="00F90BDC" w:rsidRDefault="00F90BDC"/>
    <w:p w14:paraId="7E0DB00A" w14:textId="77777777" w:rsidR="00F90BDC" w:rsidRDefault="00F90BDC">
      <w:r xmlns:w="http://schemas.openxmlformats.org/wordprocessingml/2006/main">
        <w:t xml:space="preserve">2. मत्ती 18:12-14 भवतः किं मतम्? यदि मनुष्यस्य मेषशतं भवति, तेषु एकः भ्रष्टः, किं सः पर्वतेषु नवनवतिं त्यक्त्वा भ्रष्टं अन्वेष्टुं न गच्छति? यदि च सः तत् लभते तर्हि सत्यं वदामि यत् सः तस्मिन् नवनवतिभ्यः अधिकं हर्षयति ये कदापि न भ्रष्टाः। अतः स्वर्गे स्थितस्य मम पितुः इच्छा नास्ति यत् एतेषु अल्पेषु एकः विनश्यति।</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१०:४ यदा सः स्वमेषान् निर्गच्छति तदा सः तेषां पुरतः गच्छति, मेषाः च तस्य अनुसरणं कुर्वन्ति, यतः ते तस्य स्वरं जानन्ति।</w:t>
      </w:r>
    </w:p>
    <w:p w14:paraId="6438B795" w14:textId="77777777" w:rsidR="00F90BDC" w:rsidRDefault="00F90BDC"/>
    <w:p w14:paraId="6EE7AD76" w14:textId="77777777" w:rsidR="00F90BDC" w:rsidRDefault="00F90BDC">
      <w:r xmlns:w="http://schemas.openxmlformats.org/wordprocessingml/2006/main">
        <w:t xml:space="preserve">खण्डः कथयति यत् कथं येशुः स्वमेषान् नेति ते च तस्य स्वरं ज्ञात्वा तस्य अनुसरणं कुर्वन्ति।</w:t>
      </w:r>
    </w:p>
    <w:p w14:paraId="48F67C01" w14:textId="77777777" w:rsidR="00F90BDC" w:rsidRDefault="00F90BDC"/>
    <w:p w14:paraId="3300212F" w14:textId="77777777" w:rsidR="00F90BDC" w:rsidRDefault="00F90BDC">
      <w:r xmlns:w="http://schemas.openxmlformats.org/wordprocessingml/2006/main">
        <w:t xml:space="preserve">1: येशुः सत्गोपालकः अस्ति यः स्वमेषाणां नेतृत्वं करोति, परिचर्या च करोति</w:t>
      </w:r>
    </w:p>
    <w:p w14:paraId="2705D45A" w14:textId="77777777" w:rsidR="00F90BDC" w:rsidRDefault="00F90BDC"/>
    <w:p w14:paraId="25B05717" w14:textId="77777777" w:rsidR="00F90BDC" w:rsidRDefault="00F90BDC">
      <w:r xmlns:w="http://schemas.openxmlformats.org/wordprocessingml/2006/main">
        <w:t xml:space="preserve">२: येशुना वाणी तस्य मेषैः ज्ञातुं शक्यते, अनुसरणं च भवति</w:t>
      </w:r>
    </w:p>
    <w:p w14:paraId="7909D163" w14:textId="77777777" w:rsidR="00F90BDC" w:rsidRDefault="00F90BDC"/>
    <w:p w14:paraId="08B2C079" w14:textId="77777777" w:rsidR="00F90BDC" w:rsidRDefault="00F90BDC">
      <w:r xmlns:w="http://schemas.openxmlformats.org/wordprocessingml/2006/main">
        <w:t xml:space="preserve">१: स्तोत्रम् २३:१, "प्रभुः मम गोपालकः, मम अभावः न भविष्यति।"</w:t>
      </w:r>
    </w:p>
    <w:p w14:paraId="4C8E9F06" w14:textId="77777777" w:rsidR="00F90BDC" w:rsidRDefault="00F90BDC"/>
    <w:p w14:paraId="16778472" w14:textId="77777777" w:rsidR="00F90BDC" w:rsidRDefault="00F90BDC">
      <w:r xmlns:w="http://schemas.openxmlformats.org/wordprocessingml/2006/main">
        <w:t xml:space="preserve">२: मत्ती ११:२८-३०, "हे सर्वे परिश्रमिणः भारयुक्ताः च मम समीपम् आगच्छन्तु, अहं युष्मान् विश्रामं दास्यामि। मम युगं गृहीत्वा मम शिक्षन्तु, यतः अहं नम्रः नीचहृदयः च अस्मि। यूयं च स्वप्राणानां विश्रामं प्राप्नुथ, यतः मम युगः सुलभः, मम भारः च लघुः।”</w:t>
      </w:r>
    </w:p>
    <w:p w14:paraId="0220C609" w14:textId="77777777" w:rsidR="00F90BDC" w:rsidRDefault="00F90BDC"/>
    <w:p w14:paraId="3E59F8B9" w14:textId="77777777" w:rsidR="00F90BDC" w:rsidRDefault="00F90BDC">
      <w:r xmlns:w="http://schemas.openxmlformats.org/wordprocessingml/2006/main">
        <w:t xml:space="preserve">योहनः १०:५ ते परदेशीयस्य अनुसरणं न करिष्यन्ति, किन्तु तस्य पलायनं करिष्यन्ति, यतः ते परदेशीयानां स्वरं न जानन्ति।</w:t>
      </w:r>
    </w:p>
    <w:p w14:paraId="1CA7A68E" w14:textId="77777777" w:rsidR="00F90BDC" w:rsidRDefault="00F90BDC"/>
    <w:p w14:paraId="66AD5BCB" w14:textId="77777777" w:rsidR="00F90BDC" w:rsidRDefault="00F90BDC">
      <w:r xmlns:w="http://schemas.openxmlformats.org/wordprocessingml/2006/main">
        <w:t xml:space="preserve">अज्ञातानां जनानां अनुसरणं न सम्भवति यतः ते स्वरेण अपरिचिताः सन्ति ।</w:t>
      </w:r>
    </w:p>
    <w:p w14:paraId="23A75C28" w14:textId="77777777" w:rsidR="00F90BDC" w:rsidRDefault="00F90BDC"/>
    <w:p w14:paraId="6687231A" w14:textId="77777777" w:rsidR="00F90BDC" w:rsidRDefault="00F90BDC">
      <w:r xmlns:w="http://schemas.openxmlformats.org/wordprocessingml/2006/main">
        <w:t xml:space="preserve">1. परिचिततायाः शक्तिः - येषां जनानां कृते वयं जानीमः तेषां श्रोतुं अनुसरणं च कर्तुं अधिकं सम्भावना वर्तते, येषां जनानां कृते वयं न जानीमः।</w:t>
      </w:r>
    </w:p>
    <w:p w14:paraId="695A7B9A" w14:textId="77777777" w:rsidR="00F90BDC" w:rsidRDefault="00F90BDC"/>
    <w:p w14:paraId="4F44B702" w14:textId="77777777" w:rsidR="00F90BDC" w:rsidRDefault="00F90BDC">
      <w:r xmlns:w="http://schemas.openxmlformats.org/wordprocessingml/2006/main">
        <w:t xml:space="preserve">2. ईश्वरं ज्ञातुं महत्त्वं - अस्माभिः ईश्वरं गभीरतरं ज्ञातुं प्रयत्नः करणीयः येन वयं तस्य स्वरस्य अधिकतया अनुसरणं कर्तुं शक्नुमः।</w:t>
      </w:r>
    </w:p>
    <w:p w14:paraId="1A2DAF6E" w14:textId="77777777" w:rsidR="00F90BDC" w:rsidRDefault="00F90BDC"/>
    <w:p w14:paraId="65AFD16C" w14:textId="77777777" w:rsidR="00F90BDC" w:rsidRDefault="00F90BDC">
      <w:r xmlns:w="http://schemas.openxmlformats.org/wordprocessingml/2006/main">
        <w:t xml:space="preserve">1. प्रेरितयोः कृत्यम् 2:42 - ते च प्रेरितानां शिक्षायां, साहचर्ये च, रोटिकायाः भङ्गाय, प्रार्थनायां च समर्पिताः।</w:t>
      </w:r>
    </w:p>
    <w:p w14:paraId="2501FA7F" w14:textId="77777777" w:rsidR="00F90BDC" w:rsidRDefault="00F90BDC"/>
    <w:p w14:paraId="57F3A0F1" w14:textId="77777777" w:rsidR="00F90BDC" w:rsidRDefault="00F90BDC">
      <w:r xmlns:w="http://schemas.openxmlformats.org/wordprocessingml/2006/main">
        <w:t xml:space="preserve">2. योहनः 8:32 - भवन्तः सत्यं ज्ञास्यन्ति, सत्यं च भवन्तं मुक्तं करिष्यति।</w:t>
      </w:r>
    </w:p>
    <w:p w14:paraId="38723057" w14:textId="77777777" w:rsidR="00F90BDC" w:rsidRDefault="00F90BDC"/>
    <w:p w14:paraId="0FB55DF0" w14:textId="77777777" w:rsidR="00F90BDC" w:rsidRDefault="00F90BDC">
      <w:r xmlns:w="http://schemas.openxmlformats.org/wordprocessingml/2006/main">
        <w:t xml:space="preserve">योहनः १०:६ येशुः तेभ्यः एतत् दृष्टान्तं उक्तवान्, किन्तु ते न अवगच्छन्ति स्म यत् तेभ्यः यत् किमपि उक्तं तत् किम् अस्ति।</w:t>
      </w:r>
    </w:p>
    <w:p w14:paraId="3BE17BFB" w14:textId="77777777" w:rsidR="00F90BDC" w:rsidRDefault="00F90BDC"/>
    <w:p w14:paraId="545E2413" w14:textId="77777777" w:rsidR="00F90BDC" w:rsidRDefault="00F90BDC">
      <w:r xmlns:w="http://schemas.openxmlformats.org/wordprocessingml/2006/main">
        <w:t xml:space="preserve">येशुः जनानां कृते दृष्टान्तं दत्तवान्, परन्तु ते तस्य वचनं न अवगच्छन्ति स्म।</w:t>
      </w:r>
    </w:p>
    <w:p w14:paraId="3A9AC937" w14:textId="77777777" w:rsidR="00F90BDC" w:rsidRDefault="00F90BDC"/>
    <w:p w14:paraId="5F26146D" w14:textId="77777777" w:rsidR="00F90BDC" w:rsidRDefault="00F90BDC">
      <w:r xmlns:w="http://schemas.openxmlformats.org/wordprocessingml/2006/main">
        <w:t xml:space="preserve">1. येशुना दृष्टान्तः : परमेश्वरस्य वचनस्य अनावरणं</w:t>
      </w:r>
    </w:p>
    <w:p w14:paraId="52EA8472" w14:textId="77777777" w:rsidR="00F90BDC" w:rsidRDefault="00F90BDC"/>
    <w:p w14:paraId="09E7E402" w14:textId="77777777" w:rsidR="00F90BDC" w:rsidRDefault="00F90BDC">
      <w:r xmlns:w="http://schemas.openxmlformats.org/wordprocessingml/2006/main">
        <w:t xml:space="preserve">2. दृष्टान्तानां व्याख्या कथं करणीयम् : येशुवचनस्य अर्थं अवगन्तुम्</w:t>
      </w:r>
    </w:p>
    <w:p w14:paraId="2022C4FE" w14:textId="77777777" w:rsidR="00F90BDC" w:rsidRDefault="00F90BDC"/>
    <w:p w14:paraId="70EC1AD0" w14:textId="77777777" w:rsidR="00F90BDC" w:rsidRDefault="00F90BDC">
      <w:r xmlns:w="http://schemas.openxmlformats.org/wordprocessingml/2006/main">
        <w:t xml:space="preserve">1. स्तोत्रम् 119:105-106: "भवतः वचनं मम पादयोः दीपः, मम मार्गस्य च प्रकाशः। अहं शपथं कृत्वा तत् दृढं कृतवान्, भवतः धार्मिकनियमानां पालनाय।</w:t>
      </w:r>
    </w:p>
    <w:p w14:paraId="2CCD95E6" w14:textId="77777777" w:rsidR="00F90BDC" w:rsidRDefault="00F90BDC"/>
    <w:p w14:paraId="65FC679A" w14:textId="77777777" w:rsidR="00F90BDC" w:rsidRDefault="00F90BDC">
      <w:r xmlns:w="http://schemas.openxmlformats.org/wordprocessingml/2006/main">
        <w:t xml:space="preserve">2. सुभाषितम् 2:1-5: "पुत्र, यदि त्वं मम वचनं स्वीकृत्य मम आज्ञां त्वया सह निधिं करोषि, कर्णं प्रज्ञां प्रति ध्यानं कृत्वा अवगमनं प्रति हृदयं प्रवृत्तं करोषि; आम्, यदि त्वं अन्वेषणं आह्वयसि, स्वस्य उत्थापनं च करोषि।" अवगमनाय स्वरः, यदि त्वं रजतवत् अन्वेष्य गुप्तनिधिवत् अन्वेषसे, तर्हि भगवतः भयं अवगत्य ईश्वरस्य ज्ञानं प्राप्स्यसि।</w:t>
      </w:r>
    </w:p>
    <w:p w14:paraId="1F1F70FD" w14:textId="77777777" w:rsidR="00F90BDC" w:rsidRDefault="00F90BDC"/>
    <w:p w14:paraId="143E5EEC" w14:textId="77777777" w:rsidR="00F90BDC" w:rsidRDefault="00F90BDC">
      <w:r xmlns:w="http://schemas.openxmlformats.org/wordprocessingml/2006/main">
        <w:t xml:space="preserve">योहनः १०:७ तदा यीशुः पुनः तान् अवदत्, “अहं युष्मान् वदामि, अहं मेषद्वारः अस्मि।</w:t>
      </w:r>
    </w:p>
    <w:p w14:paraId="37CC4260" w14:textId="77777777" w:rsidR="00F90BDC" w:rsidRDefault="00F90BDC"/>
    <w:p w14:paraId="321B3105" w14:textId="77777777" w:rsidR="00F90BDC" w:rsidRDefault="00F90BDC">
      <w:r xmlns:w="http://schemas.openxmlformats.org/wordprocessingml/2006/main">
        <w:t xml:space="preserve">येशुः मेषाणां कृते मोक्षस्य द्वारम् अस्ति।</w:t>
      </w:r>
    </w:p>
    <w:p w14:paraId="583465FB" w14:textId="77777777" w:rsidR="00F90BDC" w:rsidRDefault="00F90BDC"/>
    <w:p w14:paraId="6D392DDD" w14:textId="77777777" w:rsidR="00F90BDC" w:rsidRDefault="00F90BDC">
      <w:r xmlns:w="http://schemas.openxmlformats.org/wordprocessingml/2006/main">
        <w:t xml:space="preserve">1. येशुः अनन्तजीवनस्य द्वारपालः अस्ति</w:t>
      </w:r>
    </w:p>
    <w:p w14:paraId="45A175C4" w14:textId="77777777" w:rsidR="00F90BDC" w:rsidRDefault="00F90BDC"/>
    <w:p w14:paraId="5E2FAB0E" w14:textId="77777777" w:rsidR="00F90BDC" w:rsidRDefault="00F90BDC">
      <w:r xmlns:w="http://schemas.openxmlformats.org/wordprocessingml/2006/main">
        <w:t xml:space="preserve">2. मोक्षस्य द्वाररूपेण येशुना शक्तिः</w:t>
      </w:r>
    </w:p>
    <w:p w14:paraId="65C22388" w14:textId="77777777" w:rsidR="00F90BDC" w:rsidRDefault="00F90BDC"/>
    <w:p w14:paraId="63DA0460" w14:textId="77777777" w:rsidR="00F90BDC" w:rsidRDefault="00F90BDC">
      <w:r xmlns:w="http://schemas.openxmlformats.org/wordprocessingml/2006/main">
        <w:t xml:space="preserve">1. मत्ती 7:13-14 “संकीर्णद्वारेण प्रविशन्तु। द्वारं हि विस्तृतं सुगमं मार्गं विनाशं प्रति, तेन प्रविशन्तः बहवः। संकीर्णं हि द्वारं कठिनं च मार्गं जीवनं प्रति गच्छन्ति, ये तत् प्राप्नुवन्ति ते अल्पाः।”</w:t>
      </w:r>
    </w:p>
    <w:p w14:paraId="3DE6CD43" w14:textId="77777777" w:rsidR="00F90BDC" w:rsidRDefault="00F90BDC"/>
    <w:p w14:paraId="5A5D5CE1" w14:textId="77777777" w:rsidR="00F90BDC" w:rsidRDefault="00F90BDC">
      <w:r xmlns:w="http://schemas.openxmlformats.org/wordprocessingml/2006/main">
        <w:t xml:space="preserve">2. 1 पत्रुस 1:3-5 “अस्माकं प्रभुः येशुमसीहस्य परमेश्वरः पिता च धन्यः भवतु! स्वस्य महतीं दयायाः अनुसारं सः अस्मान् येशुमसीहस्य पुनरुत्थानद्वारा मृतात् पुनरुत्थानस्य माध्यमेन जीवन्तं आशां प्राप्तुं, अविनाशी, अशुद्धं, अविनाशी च उत्तराधिकारं प्राप्तुं कृतवान्, यत् युष्माकं कृते स्वर्गे स्थापितं, ये परमेश्वरस्य सामर्थ्येन अन्तिमे काले प्रकटितुं सज्जं मोक्षार्थं विश्वासेन रक्षिताः सन्ति।”</w:t>
      </w:r>
    </w:p>
    <w:p w14:paraId="4AC0FFE6" w14:textId="77777777" w:rsidR="00F90BDC" w:rsidRDefault="00F90BDC"/>
    <w:p w14:paraId="6926046D" w14:textId="77777777" w:rsidR="00F90BDC" w:rsidRDefault="00F90BDC">
      <w:r xmlns:w="http://schemas.openxmlformats.org/wordprocessingml/2006/main">
        <w:t xml:space="preserve">योहनः १०:८ ये मम पुरतः आगताः सर्वे चोराः लुटेराः च सन्ति, किन्तु मेषाः तान् न श्रुतवन्तः।</w:t>
      </w:r>
    </w:p>
    <w:p w14:paraId="7284BCAF" w14:textId="77777777" w:rsidR="00F90BDC" w:rsidRDefault="00F90BDC"/>
    <w:p w14:paraId="694785C6" w14:textId="77777777" w:rsidR="00F90BDC" w:rsidRDefault="00F90BDC">
      <w:r xmlns:w="http://schemas.openxmlformats.org/wordprocessingml/2006/main">
        <w:t xml:space="preserve">येशुना मेषाः कथं तस्य पुरतः आगतानां चोराणां लुटेराणां च वचनं न श्रुतवन्तः इति विषये अयं खण्डः अस्ति।</w:t>
      </w:r>
    </w:p>
    <w:p w14:paraId="77E3F509" w14:textId="77777777" w:rsidR="00F90BDC" w:rsidRDefault="00F90BDC"/>
    <w:p w14:paraId="7F3C60FD" w14:textId="77777777" w:rsidR="00F90BDC" w:rsidRDefault="00F90BDC">
      <w:r xmlns:w="http://schemas.openxmlformats.org/wordprocessingml/2006/main">
        <w:t xml:space="preserve">१: अस्माभिः केवलं परमेश्वरस्य वाणीं श्रुत्वा सर्वान् मिथ्याभविष्यद्वादिनान् तिरस्कृत्य सावधानाः भवेयुः।</w:t>
      </w:r>
    </w:p>
    <w:p w14:paraId="4A61BA87" w14:textId="77777777" w:rsidR="00F90BDC" w:rsidRDefault="00F90BDC"/>
    <w:p w14:paraId="223DA72F" w14:textId="77777777" w:rsidR="00F90BDC" w:rsidRDefault="00F90BDC">
      <w:r xmlns:w="http://schemas.openxmlformats.org/wordprocessingml/2006/main">
        <w:t xml:space="preserve">२: अस्माभिः कस्य शृणोमः इति अवगताः भवेयुः तथा च सुनिश्चितं कर्तव्यं यत् वयं केवलं परमेश्वरस्य एकां सत्यां वाणीं शृणोमः।</w:t>
      </w:r>
    </w:p>
    <w:p w14:paraId="32437D42" w14:textId="77777777" w:rsidR="00F90BDC" w:rsidRDefault="00F90BDC"/>
    <w:p w14:paraId="622915E1" w14:textId="77777777" w:rsidR="00F90BDC" w:rsidRDefault="00F90BDC">
      <w:r xmlns:w="http://schemas.openxmlformats.org/wordprocessingml/2006/main">
        <w:t xml:space="preserve">१: यिर्मयाह २३:१-४ - "धिक् तेषां गोपालकानां कृते ये मम चरागाहस्य मेषान् नाशयन्ति, विकीर्णयन्ति च!"</w:t>
      </w:r>
    </w:p>
    <w:p w14:paraId="5D394ED3" w14:textId="77777777" w:rsidR="00F90BDC" w:rsidRDefault="00F90BDC"/>
    <w:p w14:paraId="7A91D8AE" w14:textId="77777777" w:rsidR="00F90BDC" w:rsidRDefault="00F90BDC">
      <w:r xmlns:w="http://schemas.openxmlformats.org/wordprocessingml/2006/main">
        <w:t xml:space="preserve">२: मत्ती ७:१५-२० - "मिथ्याभविष्यद्वादिभ्यः सावधानाः भवन्तु, ये मेषवस्त्रेण युष्माकं समीपं आगच्छन्ति, परन्तु अन्तः ते व्याघ्राः सन्ति।"</w:t>
      </w:r>
    </w:p>
    <w:p w14:paraId="483277DB" w14:textId="77777777" w:rsidR="00F90BDC" w:rsidRDefault="00F90BDC"/>
    <w:p w14:paraId="532CF515" w14:textId="77777777" w:rsidR="00F90BDC" w:rsidRDefault="00F90BDC">
      <w:r xmlns:w="http://schemas.openxmlformats.org/wordprocessingml/2006/main">
        <w:t xml:space="preserve">योहनः १०:९ अहं द्वारं अस्मि, यदि कोऽपि प्रविशति तर्हि सः उद्धारं प्राप्स्यति, अन्तः बहिः च गत्वा चरागणं प्राप्स्यति।</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१०:९ तः खण्डः व्याख्यायते यत् येशुः मोक्षस्य द्वारम् अस्ति, यः कोऽपि तस्य माध्यमेन प्रविशति सः अनन्तजीवनं प्राप्स्यति, तेषां आवश्यकं सर्वं पोषणं च पोषणं च प्राप्स्यति।</w:t>
      </w:r>
    </w:p>
    <w:p w14:paraId="3E8CD369" w14:textId="77777777" w:rsidR="00F90BDC" w:rsidRDefault="00F90BDC"/>
    <w:p w14:paraId="3B97362A" w14:textId="77777777" w:rsidR="00F90BDC" w:rsidRDefault="00F90BDC">
      <w:r xmlns:w="http://schemas.openxmlformats.org/wordprocessingml/2006/main">
        <w:t xml:space="preserve">1. येशुः मोक्षस्य द्वारम् अस्ति: अनन्तजीवनस्य आमन्त्रणम्</w:t>
      </w:r>
    </w:p>
    <w:p w14:paraId="3305CCFD" w14:textId="77777777" w:rsidR="00F90BDC" w:rsidRDefault="00F90BDC"/>
    <w:p w14:paraId="0095D6B0" w14:textId="77777777" w:rsidR="00F90BDC" w:rsidRDefault="00F90BDC">
      <w:r xmlns:w="http://schemas.openxmlformats.org/wordprocessingml/2006/main">
        <w:t xml:space="preserve">2. येशुना परिचर्या, प्रावधानं च : तस्मिन् पोषणं प्राप्तुं</w:t>
      </w:r>
    </w:p>
    <w:p w14:paraId="0F59CA13" w14:textId="77777777" w:rsidR="00F90BDC" w:rsidRDefault="00F90BDC"/>
    <w:p w14:paraId="02A9EDDC" w14:textId="77777777" w:rsidR="00F90BDC" w:rsidRDefault="00F90BDC">
      <w:r xmlns:w="http://schemas.openxmlformats.org/wordprocessingml/2006/main">
        <w:t xml:space="preserve">1. योहनः 3:16 - यतः परमेश्वरः जगति एतावत् प्रेम कृतवान् यत् सः स्वस्य एकपुत्रं दत्तवान् यत् यः कोऽपि तस्मिन् विश्वासं करोति सः न नश्यति, अपितु अनन्तजीवनं प्राप्नुयात्।</w:t>
      </w:r>
    </w:p>
    <w:p w14:paraId="4C16BD51" w14:textId="77777777" w:rsidR="00F90BDC" w:rsidRDefault="00F90BDC"/>
    <w:p w14:paraId="1F69AAF4" w14:textId="77777777" w:rsidR="00F90BDC" w:rsidRDefault="00F90BDC">
      <w:r xmlns:w="http://schemas.openxmlformats.org/wordprocessingml/2006/main">
        <w:t xml:space="preserve">२०.</w:t>
      </w:r>
    </w:p>
    <w:p w14:paraId="33D00F42" w14:textId="77777777" w:rsidR="00F90BDC" w:rsidRDefault="00F90BDC"/>
    <w:p w14:paraId="4FE62ECB" w14:textId="77777777" w:rsidR="00F90BDC" w:rsidRDefault="00F90BDC">
      <w:r xmlns:w="http://schemas.openxmlformats.org/wordprocessingml/2006/main">
        <w:t xml:space="preserve">योहनः १०:१० चोरः न आगच्छति, किन्तु चोरीं कर्तुं, वधं कर्तुं, नाशं कर्तुं च आगच्छति, अहं तेषां जीवनं प्राप्तुं तेषां जीवनं अधिकं प्राप्तुं च आगतः।</w:t>
      </w:r>
    </w:p>
    <w:p w14:paraId="4C9DF717" w14:textId="77777777" w:rsidR="00F90BDC" w:rsidRDefault="00F90BDC"/>
    <w:p w14:paraId="631D02EC" w14:textId="77777777" w:rsidR="00F90BDC" w:rsidRDefault="00F90BDC">
      <w:r xmlns:w="http://schemas.openxmlformats.org/wordprocessingml/2006/main">
        <w:t xml:space="preserve">येशुः प्रचुरं जीवनं दातुं आगतः।</w:t>
      </w:r>
    </w:p>
    <w:p w14:paraId="6B060235" w14:textId="77777777" w:rsidR="00F90BDC" w:rsidRDefault="00F90BDC"/>
    <w:p w14:paraId="608F895D" w14:textId="77777777" w:rsidR="00F90BDC" w:rsidRDefault="00F90BDC">
      <w:r xmlns:w="http://schemas.openxmlformats.org/wordprocessingml/2006/main">
        <w:t xml:space="preserve">१: येशुः अस्मान् जीवनं आनन्दं च दातुं आगतः।</w:t>
      </w:r>
    </w:p>
    <w:p w14:paraId="7D959404" w14:textId="77777777" w:rsidR="00F90BDC" w:rsidRDefault="00F90BDC"/>
    <w:p w14:paraId="6E5C587C" w14:textId="77777777" w:rsidR="00F90BDC" w:rsidRDefault="00F90BDC">
      <w:r xmlns:w="http://schemas.openxmlformats.org/wordprocessingml/2006/main">
        <w:t xml:space="preserve">२: येशुः अस्मान् शान्तिं, आशां, प्रचुरता च आनेतुं आगतः।</w:t>
      </w:r>
    </w:p>
    <w:p w14:paraId="67BB70C6" w14:textId="77777777" w:rsidR="00F90BDC" w:rsidRDefault="00F90BDC"/>
    <w:p w14:paraId="1CE25325" w14:textId="77777777" w:rsidR="00F90BDC" w:rsidRDefault="00F90BDC">
      <w:r xmlns:w="http://schemas.openxmlformats.org/wordprocessingml/2006/main">
        <w:t xml:space="preserve">१: यशायाह ६१:१-२ - परमेश्वरस्य आत्मा मयि अस्ति, यतः प्रभुना मां अभिषिक्तवान् यत् अहं निर्धनानाम् कृते शुभसमाचारं आनेतुं शक्नोमि; सः मां भग्नहृदयान् बद्धुं, बद्धानां मुक्तिं घोषयितुं, बद्धानां कृते कारागारस्य उद्घाटनं च प्रेषितवान् भगवतः अनुग्रहवर्षं, अस्माकं परमेश् वरस् य प्रतिशोधदिनं च घोषयितुं।</w:t>
      </w:r>
    </w:p>
    <w:p w14:paraId="319C658B" w14:textId="77777777" w:rsidR="00F90BDC" w:rsidRDefault="00F90BDC"/>
    <w:p w14:paraId="57F05AB0" w14:textId="77777777" w:rsidR="00F90BDC" w:rsidRDefault="00F90BDC">
      <w:r xmlns:w="http://schemas.openxmlformats.org/wordprocessingml/2006/main">
        <w:t xml:space="preserve">2: रोमियो 8:11 - यदि येशुं मृतात् पुनरुत्थापितवान् तस्य आत्मा यदि युष्मासु निवसति तर्हि यः </w:t>
      </w:r>
      <w:r xmlns:w="http://schemas.openxmlformats.org/wordprocessingml/2006/main">
        <w:lastRenderedPageBreak xmlns:w="http://schemas.openxmlformats.org/wordprocessingml/2006/main"/>
      </w:r>
      <w:r xmlns:w="http://schemas.openxmlformats.org/wordprocessingml/2006/main">
        <w:t xml:space="preserve">ख्रीष्टं येशुं मृतात् पुनरुत्थापितवान् सः युष्माकं मध्ये निवसन् आत्मान युष्माकं मर्त्यशरीरान् अपि जीवनं दास्यति।</w:t>
      </w:r>
    </w:p>
    <w:p w14:paraId="3AD3FFEF" w14:textId="77777777" w:rsidR="00F90BDC" w:rsidRDefault="00F90BDC"/>
    <w:p w14:paraId="720E402C" w14:textId="77777777" w:rsidR="00F90BDC" w:rsidRDefault="00F90BDC">
      <w:r xmlns:w="http://schemas.openxmlformats.org/wordprocessingml/2006/main">
        <w:t xml:space="preserve">योहनः १०:११ अहं सत्गोपालकः अस्मि, सत्गोपालः मेषाणां कृते स्वप्राणान् ददाति।</w:t>
      </w:r>
    </w:p>
    <w:p w14:paraId="27C0DBB6" w14:textId="77777777" w:rsidR="00F90BDC" w:rsidRDefault="00F90BDC"/>
    <w:p w14:paraId="2CB9952F" w14:textId="77777777" w:rsidR="00F90BDC" w:rsidRDefault="00F90BDC">
      <w:r xmlns:w="http://schemas.openxmlformats.org/wordprocessingml/2006/main">
        <w:t xml:space="preserve">सत्गोपालः मेषाणां कृते स्वप्राणान् ददाति।</w:t>
      </w:r>
    </w:p>
    <w:p w14:paraId="669CEB29" w14:textId="77777777" w:rsidR="00F90BDC" w:rsidRDefault="00F90BDC"/>
    <w:p w14:paraId="2CF681DA" w14:textId="77777777" w:rsidR="00F90BDC" w:rsidRDefault="00F90BDC">
      <w:r xmlns:w="http://schemas.openxmlformats.org/wordprocessingml/2006/main">
        <w:t xml:space="preserve">1. येशुः सत्गोपालकरूपेण: बलिदानात्मकप्रेम</w:t>
      </w:r>
    </w:p>
    <w:p w14:paraId="07E048A3" w14:textId="77777777" w:rsidR="00F90BDC" w:rsidRDefault="00F90BDC"/>
    <w:p w14:paraId="424F50C8" w14:textId="77777777" w:rsidR="00F90BDC" w:rsidRDefault="00F90BDC">
      <w:r xmlns:w="http://schemas.openxmlformats.org/wordprocessingml/2006/main">
        <w:t xml:space="preserve">2. गोपालसदृशप्रेमस्य शक्तिः</w:t>
      </w:r>
    </w:p>
    <w:p w14:paraId="77DAF201" w14:textId="77777777" w:rsidR="00F90BDC" w:rsidRDefault="00F90BDC"/>
    <w:p w14:paraId="2582F90A" w14:textId="77777777" w:rsidR="00F90BDC" w:rsidRDefault="00F90BDC">
      <w:r xmlns:w="http://schemas.openxmlformats.org/wordprocessingml/2006/main">
        <w:t xml:space="preserve">1. यशायाह 40:11 - सः गोपालवत् स्वस्य मेषं पालयति: सः मेषान् बाहुयुग्मे सङ्गृह्य हृदयस्य समीपे वहति;</w:t>
      </w:r>
    </w:p>
    <w:p w14:paraId="2C98C508" w14:textId="77777777" w:rsidR="00F90BDC" w:rsidRDefault="00F90BDC"/>
    <w:p w14:paraId="7BCB99EC" w14:textId="77777777" w:rsidR="00F90BDC" w:rsidRDefault="00F90BDC">
      <w:r xmlns:w="http://schemas.openxmlformats.org/wordprocessingml/2006/main">
        <w:t xml:space="preserve">2. रोमियो 5:8 - परन्तु परमेश्वरः अस्माकं प्रति स्वप्रेमम् अस्मिन् प्रदर्शयति यत् वयं पापिनः आसन् तदा ख्रीष्टः अस्माकं कृते मृतः।</w:t>
      </w:r>
    </w:p>
    <w:p w14:paraId="4CDCE0A7" w14:textId="77777777" w:rsidR="00F90BDC" w:rsidRDefault="00F90BDC"/>
    <w:p w14:paraId="50A3527D" w14:textId="77777777" w:rsidR="00F90BDC" w:rsidRDefault="00F90BDC">
      <w:r xmlns:w="http://schemas.openxmlformats.org/wordprocessingml/2006/main">
        <w:t xml:space="preserve">योहनः १०:१२ किन्तु यः भाडेकरः, न तु गोपालकः, यस्य मेषाः न सन्ति, सः वृकं आगच्छन्तं दृष्ट्वा मेषान् त्यक्त्वा पलायनं करोति, वृकः तान् गृहीत्वा मेषान् विकीर्णयति।</w:t>
      </w:r>
    </w:p>
    <w:p w14:paraId="24A06DDD" w14:textId="77777777" w:rsidR="00F90BDC" w:rsidRDefault="00F90BDC"/>
    <w:p w14:paraId="39A372B4" w14:textId="77777777" w:rsidR="00F90BDC" w:rsidRDefault="00F90BDC">
      <w:r xmlns:w="http://schemas.openxmlformats.org/wordprocessingml/2006/main">
        <w:t xml:space="preserve">भाडेकर्त्ता न सच्चिदानन्दः गोपालकः अस्ति, सः यदा संकटः आगच्छति तदा पलाययिष्यति, मेषान् हानिकारकं त्यक्त्वा ।</w:t>
      </w:r>
    </w:p>
    <w:p w14:paraId="4E743ECD" w14:textId="77777777" w:rsidR="00F90BDC" w:rsidRDefault="00F90BDC"/>
    <w:p w14:paraId="5C9A2F63" w14:textId="77777777" w:rsidR="00F90BDC" w:rsidRDefault="00F90BDC">
      <w:r xmlns:w="http://schemas.openxmlformats.org/wordprocessingml/2006/main">
        <w:t xml:space="preserve">१: सत्या गोपालकाः तिष्ठन्ति, स्वसमूहस्य रक्षणं च करिष्यन्ति, यद्यपि संकटः।</w:t>
      </w:r>
    </w:p>
    <w:p w14:paraId="2218DEE7" w14:textId="77777777" w:rsidR="00F90BDC" w:rsidRDefault="00F90BDC"/>
    <w:p w14:paraId="2F2C1A03" w14:textId="77777777" w:rsidR="00F90BDC" w:rsidRDefault="00F90BDC">
      <w:r xmlns:w="http://schemas.openxmlformats.org/wordprocessingml/2006/main">
        <w:t xml:space="preserve">२: सत्यगोपालकान् भाडेकर्तृभ्यः विवेचने अस्माभिः सतर्काः भवितुमर्हन्ति।</w:t>
      </w:r>
    </w:p>
    <w:p w14:paraId="49EEB39D" w14:textId="77777777" w:rsidR="00F90BDC" w:rsidRDefault="00F90BDC"/>
    <w:p w14:paraId="656D75A9" w14:textId="77777777" w:rsidR="00F90BDC" w:rsidRDefault="00F90BDC">
      <w:r xmlns:w="http://schemas.openxmlformats.org/wordprocessingml/2006/main">
        <w:t xml:space="preserve">१: मत्ती ७:१५-२० - मिथ्याभविष्यद्वादिभ्यः सावधानाः भवन्तु, ये मेषवस्त्रेण युष्माकं समीपं आगच्छन्ति, परन्तु अन्तः क्षुद्रवृकाः सन्ति।</w:t>
      </w:r>
    </w:p>
    <w:p w14:paraId="3347B641" w14:textId="77777777" w:rsidR="00F90BDC" w:rsidRDefault="00F90BDC"/>
    <w:p w14:paraId="612797A1" w14:textId="77777777" w:rsidR="00F90BDC" w:rsidRDefault="00F90BDC">
      <w:r xmlns:w="http://schemas.openxmlformats.org/wordprocessingml/2006/main">
        <w:t xml:space="preserve">२: यिर्मयाह २३:१-४ - धिक् ते गोपालकाः ये मम चरागाहस्य मेषान् नाशयन्ति, विकीर्णयन्ति च! इति भगवता कथयति।</w:t>
      </w:r>
    </w:p>
    <w:p w14:paraId="46F0E849" w14:textId="77777777" w:rsidR="00F90BDC" w:rsidRDefault="00F90BDC"/>
    <w:p w14:paraId="230C0878" w14:textId="77777777" w:rsidR="00F90BDC" w:rsidRDefault="00F90BDC">
      <w:r xmlns:w="http://schemas.openxmlformats.org/wordprocessingml/2006/main">
        <w:t xml:space="preserve">योहनः १०:१३ भाडेकारः पलायते, यतः सः भाडेकारः अस्ति, मेषाणां चिन्ता न करोति।</w:t>
      </w:r>
    </w:p>
    <w:p w14:paraId="1FADB62B" w14:textId="77777777" w:rsidR="00F90BDC" w:rsidRDefault="00F90BDC"/>
    <w:p w14:paraId="6632498A" w14:textId="77777777" w:rsidR="00F90BDC" w:rsidRDefault="00F90BDC">
      <w:r xmlns:w="http://schemas.openxmlformats.org/wordprocessingml/2006/main">
        <w:t xml:space="preserve">भाडे गोपालः मेषानां पालनं न करोति, संकटे पलायनं करोति ।</w:t>
      </w:r>
    </w:p>
    <w:p w14:paraId="323C1CA2" w14:textId="77777777" w:rsidR="00F90BDC" w:rsidRDefault="00F90BDC"/>
    <w:p w14:paraId="4723431A" w14:textId="77777777" w:rsidR="00F90BDC" w:rsidRDefault="00F90BDC">
      <w:r xmlns:w="http://schemas.openxmlformats.org/wordprocessingml/2006/main">
        <w:t xml:space="preserve">१: ईश्वरः अस्मान् स्वमेषस्य परिचर्यायै आह्वयति</w:t>
      </w:r>
    </w:p>
    <w:p w14:paraId="2ED20487" w14:textId="77777777" w:rsidR="00F90BDC" w:rsidRDefault="00F90BDC"/>
    <w:p w14:paraId="4A047ED7" w14:textId="77777777" w:rsidR="00F90BDC" w:rsidRDefault="00F90BDC">
      <w:r xmlns:w="http://schemas.openxmlformats.org/wordprocessingml/2006/main">
        <w:t xml:space="preserve">२: सेवां कर्तुं रक्षणं च कर्तुं अस्माकं कर्तव्यम्</w:t>
      </w:r>
    </w:p>
    <w:p w14:paraId="2982E91B" w14:textId="77777777" w:rsidR="00F90BDC" w:rsidRDefault="00F90BDC"/>
    <w:p w14:paraId="1E3572F9" w14:textId="77777777" w:rsidR="00F90BDC" w:rsidRDefault="00F90BDC">
      <w:r xmlns:w="http://schemas.openxmlformats.org/wordprocessingml/2006/main">
        <w:t xml:space="preserve">१: १ पत्रुसः ५:२-३ - "भवद्भिः आश्रितानां परमेश्वरस्य मेषस्य गोपालकाः भवन्तु, तेषां रक्षणं कुर्वन्तु—न तु भवद्भिः अवश्यं भवितव्य इति कारणतः, अपितु यथा परमेश्वरः इच्छति तथा इच्छुकः इति कारणतः; अनैतिकलाभस्य अनुसरणं न कुर्वन्तु, अपितु।" सेवां कर्तुं उत्सुकाः, न तु भवद्भिः न्यस्तानां उपरि प्रभुत्वं, अपितु मेषस्य आदर्शाः भवन्ति।"</w:t>
      </w:r>
    </w:p>
    <w:p w14:paraId="03887CD9" w14:textId="77777777" w:rsidR="00F90BDC" w:rsidRDefault="00F90BDC"/>
    <w:p w14:paraId="262A41C3" w14:textId="77777777" w:rsidR="00F90BDC" w:rsidRDefault="00F90BDC">
      <w:r xmlns:w="http://schemas.openxmlformats.org/wordprocessingml/2006/main">
        <w:t xml:space="preserve">२: इजकिएल ३४:११-१२ - “यतो हि प्रभुः एतत् वदति यत् अहं स्वयमेव मम मेषान् अन्वेष्टुम् अन्विष्यामि। अहं गोपाल इव स्याम्, यः स्वस्य विकीर्णं मेषं अन्वेषयति। अहं मम मेषान् अन्विष्य तान् सर्वेभ्यः स्थानेभ्यः उद्धारयिष्यामि यत्र ते तस्मिन् कृष्णमेघयुक्ते दिने विकीर्णाः आसन्।</w:t>
      </w:r>
    </w:p>
    <w:p w14:paraId="3E29A0C5" w14:textId="77777777" w:rsidR="00F90BDC" w:rsidRDefault="00F90BDC"/>
    <w:p w14:paraId="5E09719E" w14:textId="77777777" w:rsidR="00F90BDC" w:rsidRDefault="00F90BDC">
      <w:r xmlns:w="http://schemas.openxmlformats.org/wordprocessingml/2006/main">
        <w:t xml:space="preserve">योहनः १०:१४ अहं सत्गोपालकः अस्मि, मम मेषान् जानामि, मम मेषान् च जानामि।</w:t>
      </w:r>
    </w:p>
    <w:p w14:paraId="2B58A240" w14:textId="77777777" w:rsidR="00F90BDC" w:rsidRDefault="00F90BDC"/>
    <w:p w14:paraId="025541A7" w14:textId="77777777" w:rsidR="00F90BDC" w:rsidRDefault="00F90BDC">
      <w:r xmlns:w="http://schemas.openxmlformats.org/wordprocessingml/2006/main">
        <w:t xml:space="preserve">खण्डः येशुः सत्गोपालः इति विषये अस्ति, तस्य मेषान् च जानाति, ये क्रमेण तं जानन्ति।</w:t>
      </w:r>
    </w:p>
    <w:p w14:paraId="1BC45353" w14:textId="77777777" w:rsidR="00F90BDC" w:rsidRDefault="00F90BDC"/>
    <w:p w14:paraId="55BD5EB6" w14:textId="77777777" w:rsidR="00F90BDC" w:rsidRDefault="00F90BDC">
      <w:r xmlns:w="http://schemas.openxmlformats.org/wordprocessingml/2006/main">
        <w:t xml:space="preserve">१: येशुः सत्गोपालकः अस्ति, अस्मान् आत्मीयतया जानाति च।</w:t>
      </w:r>
    </w:p>
    <w:p w14:paraId="5CE74881" w14:textId="77777777" w:rsidR="00F90BDC" w:rsidRDefault="00F90BDC"/>
    <w:p w14:paraId="2FD55548" w14:textId="77777777" w:rsidR="00F90BDC" w:rsidRDefault="00F90BDC">
      <w:r xmlns:w="http://schemas.openxmlformats.org/wordprocessingml/2006/main">
        <w:t xml:space="preserve">२: वयं येशुना, सत्गोपालके, अस्माकं आवश्यकतां पूरयितुं मार्गदर्शनं च कर्तुं विश्वासं कर्तुं शक्नुमः।</w:t>
      </w:r>
    </w:p>
    <w:p w14:paraId="26356B86" w14:textId="77777777" w:rsidR="00F90BDC" w:rsidRDefault="00F90BDC"/>
    <w:p w14:paraId="6A6AA847" w14:textId="77777777" w:rsidR="00F90BDC" w:rsidRDefault="00F90BDC">
      <w:r xmlns:w="http://schemas.openxmlformats.org/wordprocessingml/2006/main">
        <w:t xml:space="preserve">१: इजकिएल ३४:११-१६ - परमेश्वरस्य प्रतिज्ञा यत् सः स्वस्य मेषान् प्रदास्यति, रक्षणं च करिष्यति।</w:t>
      </w:r>
    </w:p>
    <w:p w14:paraId="18C69944" w14:textId="77777777" w:rsidR="00F90BDC" w:rsidRDefault="00F90BDC"/>
    <w:p w14:paraId="15F287A5" w14:textId="77777777" w:rsidR="00F90BDC" w:rsidRDefault="00F90BDC">
      <w:r xmlns:w="http://schemas.openxmlformats.org/wordprocessingml/2006/main">
        <w:t xml:space="preserve">२: स्तोत्रम् २३ - प्रभुः मम गोपालकः, अहं न अभावं करिष्यामि।</w:t>
      </w:r>
    </w:p>
    <w:p w14:paraId="144A726D" w14:textId="77777777" w:rsidR="00F90BDC" w:rsidRDefault="00F90BDC"/>
    <w:p w14:paraId="07147CE5" w14:textId="77777777" w:rsidR="00F90BDC" w:rsidRDefault="00F90BDC">
      <w:r xmlns:w="http://schemas.openxmlformats.org/wordprocessingml/2006/main">
        <w:t xml:space="preserve">योहनः १०:१५ यथा पिता मां जानाति, तथैव अहं पितरं जानामि, अहं मेषाणां कृते स्वप्राणान् समर्पयामि।</w:t>
      </w:r>
    </w:p>
    <w:p w14:paraId="380800A2" w14:textId="77777777" w:rsidR="00F90BDC" w:rsidRDefault="00F90BDC"/>
    <w:p w14:paraId="260D1D78" w14:textId="77777777" w:rsidR="00F90BDC" w:rsidRDefault="00F90BDC">
      <w:r xmlns:w="http://schemas.openxmlformats.org/wordprocessingml/2006/main">
        <w:t xml:space="preserve">योहनः १०:१५ पितुः परमेश्वरस्य येशुमसीहस्य च सम्बन्धं वदति। तयोः परस्परं सम्यक् ज्ञानं, परस्परं च अवगमनं च अस्ति ।</w:t>
      </w:r>
    </w:p>
    <w:p w14:paraId="60305D88" w14:textId="77777777" w:rsidR="00F90BDC" w:rsidRDefault="00F90BDC"/>
    <w:p w14:paraId="3A811B8C" w14:textId="77777777" w:rsidR="00F90BDC" w:rsidRDefault="00F90BDC">
      <w:r xmlns:w="http://schemas.openxmlformats.org/wordprocessingml/2006/main">
        <w:t xml:space="preserve">1. पितुः पुत्रस्य च प्रेमस्य सम्यक् बन्धः</w:t>
      </w:r>
    </w:p>
    <w:p w14:paraId="060AAE58" w14:textId="77777777" w:rsidR="00F90BDC" w:rsidRDefault="00F90BDC"/>
    <w:p w14:paraId="62CF0955" w14:textId="77777777" w:rsidR="00F90BDC" w:rsidRDefault="00F90BDC">
      <w:r xmlns:w="http://schemas.openxmlformats.org/wordprocessingml/2006/main">
        <w:t xml:space="preserve">2. यज्ञद्वारा मेषसेवा</w:t>
      </w:r>
    </w:p>
    <w:p w14:paraId="3BA5F7E4" w14:textId="77777777" w:rsidR="00F90BDC" w:rsidRDefault="00F90BDC"/>
    <w:p w14:paraId="6923C2E3" w14:textId="77777777" w:rsidR="00F90BDC" w:rsidRDefault="00F90BDC">
      <w:r xmlns:w="http://schemas.openxmlformats.org/wordprocessingml/2006/main">
        <w:t xml:space="preserve">1. रोमियो 5:8 - किन्तु परमेश्वरः अस्माकं प्रति स्वस्य प्रेमं प्रदर्शयति यत् वयं पापिनः आसन्, तदा ख्रीष्टः अस्माकं कृते मृतः।</w:t>
      </w:r>
    </w:p>
    <w:p w14:paraId="1BF86F3C" w14:textId="77777777" w:rsidR="00F90BDC" w:rsidRDefault="00F90BDC"/>
    <w:p w14:paraId="24D01270" w14:textId="77777777" w:rsidR="00F90BDC" w:rsidRDefault="00F90BDC">
      <w:r xmlns:w="http://schemas.openxmlformats.org/wordprocessingml/2006/main">
        <w:t xml:space="preserve">2. योहनः १५:१३ - अस्मात् अधिकं प्रेम कस्यचित् मनुष्यस्य नास्ति यत् मनुष्यः स्वमित्राणां कृते स्वप्राणान् त्यजति।</w:t>
      </w:r>
    </w:p>
    <w:p w14:paraId="5D600AA8" w14:textId="77777777" w:rsidR="00F90BDC" w:rsidRDefault="00F90BDC"/>
    <w:p w14:paraId="4885C32B" w14:textId="77777777" w:rsidR="00F90BDC" w:rsidRDefault="00F90BDC">
      <w:r xmlns:w="http://schemas.openxmlformats.org/wordprocessingml/2006/main">
        <w:t xml:space="preserve">योहनः १०:१६ मम अन्ये मेषाः सन्ति ये अस्य गोष्ठस्य न सन्ति, तान् अपि मया आनेतव्याः, ते मम वाणीं श्रोष्यन्ति। एकः गणः, एकः गोपालकः च भविष्यति।</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यं खण्डः येशुना अयहूदीविश्वासिनः एकस्मिन् गुच्छे सङ्गृहीताः इति वदति यत् सः एकः गोपालकः इति स्वस्य नेतृत्वे।</w:t>
      </w:r>
    </w:p>
    <w:p w14:paraId="5626B720" w14:textId="77777777" w:rsidR="00F90BDC" w:rsidRDefault="00F90BDC"/>
    <w:p w14:paraId="264C3047" w14:textId="77777777" w:rsidR="00F90BDC" w:rsidRDefault="00F90BDC">
      <w:r xmlns:w="http://schemas.openxmlformats.org/wordprocessingml/2006/main">
        <w:t xml:space="preserve">1. येशुना आमन्त्रणस्य शक्तिः : विश्वासिनां एकतां अवगन्तुम्</w:t>
      </w:r>
    </w:p>
    <w:p w14:paraId="53E4DA00" w14:textId="77777777" w:rsidR="00F90BDC" w:rsidRDefault="00F90BDC"/>
    <w:p w14:paraId="0D8C1369" w14:textId="77777777" w:rsidR="00F90BDC" w:rsidRDefault="00F90BDC">
      <w:r xmlns:w="http://schemas.openxmlformats.org/wordprocessingml/2006/main">
        <w:t xml:space="preserve">2. सत्गोपालः : येशुना नेतृत्वस्य अर्थः</w:t>
      </w:r>
    </w:p>
    <w:p w14:paraId="51D15BB7" w14:textId="77777777" w:rsidR="00F90BDC" w:rsidRDefault="00F90BDC"/>
    <w:p w14:paraId="67B85AA3" w14:textId="77777777" w:rsidR="00F90BDC" w:rsidRDefault="00F90BDC">
      <w:r xmlns:w="http://schemas.openxmlformats.org/wordprocessingml/2006/main">
        <w:t xml:space="preserve">1. इफिसियों 4:4-6 - एकः शरीरः एकः आत्मा च अस्ति, यथा भवन्तः आहूताः आसन् तदा एकस्याः आशायाः कृते आहूताः आसन्; एकः प्रभुः, एकः विश्वासः, एकः मज्जनम्; एकः परमेश्वरः सर्वेषां पिता च, यः सर्वेषां उपरि सर्वेषु सर्वेषु च अस्ति।</w:t>
      </w:r>
    </w:p>
    <w:p w14:paraId="267A1348" w14:textId="77777777" w:rsidR="00F90BDC" w:rsidRDefault="00F90BDC"/>
    <w:p w14:paraId="3442727F" w14:textId="77777777" w:rsidR="00F90BDC" w:rsidRDefault="00F90BDC">
      <w:r xmlns:w="http://schemas.openxmlformats.org/wordprocessingml/2006/main">
        <w:t xml:space="preserve">2. स्तोत्रम् 23:1-3 - प्रभुः मम गोपालकः अस्ति, अहं न अभावं करिष्यामि। सः मां हरितचरणेषु शयनं करोति; सः मां शान्तजलस्य पार्श्वे नयति; सः मम आत्मानं पुनः स्थापयति। सः मां स्वनामार्थं सम्यक् मार्गेषु नयति।</w:t>
      </w:r>
    </w:p>
    <w:p w14:paraId="742F3498" w14:textId="77777777" w:rsidR="00F90BDC" w:rsidRDefault="00F90BDC"/>
    <w:p w14:paraId="5201AFD7" w14:textId="77777777" w:rsidR="00F90BDC" w:rsidRDefault="00F90BDC">
      <w:r xmlns:w="http://schemas.openxmlformats.org/wordprocessingml/2006/main">
        <w:t xml:space="preserve">योहनः १०:१७ अतः मम पिता मां प्रेम करोति यतः अहं स्वप्राणान् समर्पयामि यत् अहं पुनः तत् ग्रहीतुं शक्नोमि।</w:t>
      </w:r>
    </w:p>
    <w:p w14:paraId="25C3B86E" w14:textId="77777777" w:rsidR="00F90BDC" w:rsidRDefault="00F90BDC"/>
    <w:p w14:paraId="608707F6" w14:textId="77777777" w:rsidR="00F90BDC" w:rsidRDefault="00F90BDC">
      <w:r xmlns:w="http://schemas.openxmlformats.org/wordprocessingml/2006/main">
        <w:t xml:space="preserve">खण्डः प्रकाशयति यत् येशुः पितुः प्रेम्णा स्वप्राणान् समर्पितवान्, सः तत् पुनः गृह्णीयात्।</w:t>
      </w:r>
    </w:p>
    <w:p w14:paraId="37494474" w14:textId="77777777" w:rsidR="00F90BDC" w:rsidRDefault="00F90BDC"/>
    <w:p w14:paraId="10D3F90D" w14:textId="77777777" w:rsidR="00F90BDC" w:rsidRDefault="00F90BDC">
      <w:r xmlns:w="http://schemas.openxmlformats.org/wordprocessingml/2006/main">
        <w:t xml:space="preserve">1. प्रेमस्य शक्तिः : बलिदानप्रेमस्य येशुना उदाहरणस्य अन्वेषणम्</w:t>
      </w:r>
    </w:p>
    <w:p w14:paraId="2F061235" w14:textId="77777777" w:rsidR="00F90BDC" w:rsidRDefault="00F90BDC"/>
    <w:p w14:paraId="16F554B9" w14:textId="77777777" w:rsidR="00F90BDC" w:rsidRDefault="00F90BDC">
      <w:r xmlns:w="http://schemas.openxmlformats.org/wordprocessingml/2006/main">
        <w:t xml:space="preserve">2. बलिदानस्य यथार्थः अर्थः : येशुना प्रेम्णः गभीरताम् अवगन्तुम्</w:t>
      </w:r>
    </w:p>
    <w:p w14:paraId="5CBFEC09" w14:textId="77777777" w:rsidR="00F90BDC" w:rsidRDefault="00F90BDC"/>
    <w:p w14:paraId="49CF0344" w14:textId="77777777" w:rsidR="00F90BDC" w:rsidRDefault="00F90BDC">
      <w:r xmlns:w="http://schemas.openxmlformats.org/wordprocessingml/2006/main">
        <w:t xml:space="preserve">1. फिलिप्पियों 2:5-8 - येशुना विनयस्य आज्ञापालनस्य च उदाहरणम्</w:t>
      </w:r>
    </w:p>
    <w:p w14:paraId="25BD140F" w14:textId="77777777" w:rsidR="00F90BDC" w:rsidRDefault="00F90BDC"/>
    <w:p w14:paraId="61B73A72" w14:textId="77777777" w:rsidR="00F90BDC" w:rsidRDefault="00F90BDC">
      <w:r xmlns:w="http://schemas.openxmlformats.org/wordprocessingml/2006/main">
        <w:t xml:space="preserve">2. रोमियो 5:8 - अस्माकं पापस्य अभावेऽपि अस्माकं प्रति परमेश्वरस्य प्रेम</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१०:१८ मम कृते कोऽपि न हरति, किन्तु अहं स्वतः एव तत् स्थापयामि। मम तत् स्थापयितुं शक्तिः अस्ति, मम पुनः ग्रहीतुं शक्तिः अस्ति। एषा आज्ञा मया मम पितुः प्राप्ता।</w:t>
      </w:r>
    </w:p>
    <w:p w14:paraId="5E042FC2" w14:textId="77777777" w:rsidR="00F90BDC" w:rsidRDefault="00F90BDC"/>
    <w:p w14:paraId="61A90B87" w14:textId="77777777" w:rsidR="00F90BDC" w:rsidRDefault="00F90BDC">
      <w:r xmlns:w="http://schemas.openxmlformats.org/wordprocessingml/2006/main">
        <w:t xml:space="preserve">योहनः १०:१८ मध्ये येशुना स्वजीवने अधिकारः, शक्तिः च बोधयति, यत् पित्रा तस्मै दत्तम्।</w:t>
      </w:r>
    </w:p>
    <w:p w14:paraId="2D2C2305" w14:textId="77777777" w:rsidR="00F90BDC" w:rsidRDefault="00F90BDC"/>
    <w:p w14:paraId="11483CA7" w14:textId="77777777" w:rsidR="00F90BDC" w:rsidRDefault="00F90BDC">
      <w:r xmlns:w="http://schemas.openxmlformats.org/wordprocessingml/2006/main">
        <w:t xml:space="preserve">1. येशुः अधिकारस्य अनिवारणीयशक्तिः</w:t>
      </w:r>
    </w:p>
    <w:p w14:paraId="1B4B913C" w14:textId="77777777" w:rsidR="00F90BDC" w:rsidRDefault="00F90BDC"/>
    <w:p w14:paraId="3D0F77F9" w14:textId="77777777" w:rsidR="00F90BDC" w:rsidRDefault="00F90BDC">
      <w:r xmlns:w="http://schemas.openxmlformats.org/wordprocessingml/2006/main">
        <w:t xml:space="preserve">2. येशुना आत्मत्यागः तस्य अधिकारं कथं प्रकाशयति</w:t>
      </w:r>
    </w:p>
    <w:p w14:paraId="157A68BF" w14:textId="77777777" w:rsidR="00F90BDC" w:rsidRDefault="00F90BDC"/>
    <w:p w14:paraId="14112056" w14:textId="77777777" w:rsidR="00F90BDC" w:rsidRDefault="00F90BDC">
      <w:r xmlns:w="http://schemas.openxmlformats.org/wordprocessingml/2006/main">
        <w:t xml:space="preserve">1. रोमियो 5:8 - परन्तु परमेश्वरः अस्माकं प्रति स्वप्रेमम् अस्मिन् प्रदर्शयति यत् वयं पापिनः आसन् तदा ख्रीष्टः अस्माकं कृते मृतः।</w:t>
      </w:r>
    </w:p>
    <w:p w14:paraId="70123883" w14:textId="77777777" w:rsidR="00F90BDC" w:rsidRDefault="00F90BDC"/>
    <w:p w14:paraId="060EFF6A" w14:textId="77777777" w:rsidR="00F90BDC" w:rsidRDefault="00F90BDC">
      <w:r xmlns:w="http://schemas.openxmlformats.org/wordprocessingml/2006/main">
        <w:t xml:space="preserve">2. फिलिप्पियों 2:5-8 - भवतः मनोवृत्तिः ख्रीष्टे येशुना इव एव भवितुमर्हति यत् सः स्वभावेन परमेश्वरः सन् ईश्वरेण सह समानतां ग्रहीतुं योग्यं वस्तु न मन्यते स्म, अपितु स्वभावं गृहीत्वा स्वं किमपि न कृतवान् भृत्यः, मानवसदृशः कृतः । मनुष्यरूपेण च दृश्यमानः सन् सः विनयशीलः भूत्वा मृत्युपर्यन्तं आज्ञाकारी अभवत्— क्रूसे मृत्युः अपि!</w:t>
      </w:r>
    </w:p>
    <w:p w14:paraId="086948DF" w14:textId="77777777" w:rsidR="00F90BDC" w:rsidRDefault="00F90BDC"/>
    <w:p w14:paraId="4A1D51CD" w14:textId="77777777" w:rsidR="00F90BDC" w:rsidRDefault="00F90BDC">
      <w:r xmlns:w="http://schemas.openxmlformats.org/wordprocessingml/2006/main">
        <w:t xml:space="preserve">योहनः १०:१९ अतः पुनः यहूदीनां मध्ये एतेषां वचनानां कृते विभागः अभवत्।</w:t>
      </w:r>
    </w:p>
    <w:p w14:paraId="61D8078D" w14:textId="77777777" w:rsidR="00F90BDC" w:rsidRDefault="00F90BDC"/>
    <w:p w14:paraId="37A6A382" w14:textId="77777777" w:rsidR="00F90BDC" w:rsidRDefault="00F90BDC">
      <w:r xmlns:w="http://schemas.openxmlformats.org/wordprocessingml/2006/main">
        <w:t xml:space="preserve">येशुना शिक्षायाः कारणात् यहूदिनः मतभेदाः अभवन् ।</w:t>
      </w:r>
    </w:p>
    <w:p w14:paraId="0EDB92AA" w14:textId="77777777" w:rsidR="00F90BDC" w:rsidRDefault="00F90BDC"/>
    <w:p w14:paraId="18962E78" w14:textId="77777777" w:rsidR="00F90BDC" w:rsidRDefault="00F90BDC">
      <w:r xmlns:w="http://schemas.openxmlformats.org/wordprocessingml/2006/main">
        <w:t xml:space="preserve">1. येशुना शिक्षायाः एकीकरणं विभाजनं च कर्तुं शक्तिः अस्ति।</w:t>
      </w:r>
    </w:p>
    <w:p w14:paraId="54817999" w14:textId="77777777" w:rsidR="00F90BDC" w:rsidRDefault="00F90BDC"/>
    <w:p w14:paraId="0622D1C8" w14:textId="77777777" w:rsidR="00F90BDC" w:rsidRDefault="00F90BDC">
      <w:r xmlns:w="http://schemas.openxmlformats.org/wordprocessingml/2006/main">
        <w:t xml:space="preserve">2. शान्तिं विवादं च आनेतुं येशुवचनस्य शक्तिः।</w:t>
      </w:r>
    </w:p>
    <w:p w14:paraId="00D6880D" w14:textId="77777777" w:rsidR="00F90BDC" w:rsidRDefault="00F90BDC"/>
    <w:p w14:paraId="412E1C83" w14:textId="77777777" w:rsidR="00F90BDC" w:rsidRDefault="00F90BDC">
      <w:r xmlns:w="http://schemas.openxmlformats.org/wordprocessingml/2006/main">
        <w:t xml:space="preserve">1. मत्ती 10:34-36 "मा मन्यध्वं यत् अहं पृथिव्यां शान्तिं आनेतुं आगतः। अहं शान्तिं आनेतुं न आगतः, अपितु खड्गम् आनेतुम् आगतः। यतः अहं पुरुषं पितुः विरुद्धं, पुत्रीं च विरुद्धं कर्तुं आगतः।" तस्याः माता..."</w:t>
      </w:r>
    </w:p>
    <w:p w14:paraId="21089380" w14:textId="77777777" w:rsidR="00F90BDC" w:rsidRDefault="00F90BDC"/>
    <w:p w14:paraId="610F667F" w14:textId="77777777" w:rsidR="00F90BDC" w:rsidRDefault="00F90BDC">
      <w:r xmlns:w="http://schemas.openxmlformats.org/wordprocessingml/2006/main">
        <w:t xml:space="preserve">2. इब्रानियों 12:14-15 सर्वेषां सह शान्तिपूर्वकं जीवितुं पवित्रं भवितुं च सर्वप्रयत्नः कुरुत; पवित्रतां विना कोऽपि भगवन्तं न द्रक्ष्यति। ईश्वरस्य अनुग्रहात् कोऽपि न पतति, अनेकेषां क्लेशं दूषणं च कर्तुं कटुमूलं न वर्धते इति पश्यन्तु।</w:t>
      </w:r>
    </w:p>
    <w:p w14:paraId="26DBFD8A" w14:textId="77777777" w:rsidR="00F90BDC" w:rsidRDefault="00F90BDC"/>
    <w:p w14:paraId="609A6415" w14:textId="77777777" w:rsidR="00F90BDC" w:rsidRDefault="00F90BDC">
      <w:r xmlns:w="http://schemas.openxmlformats.org/wordprocessingml/2006/main">
        <w:t xml:space="preserve">योहनः १०:२० तेषु बहवः अवदन्, “तस्य पिशाचः अस्ति, सः उन्मत्तः अस्ति; किमर्थं तं शृण्वथ?</w:t>
      </w:r>
    </w:p>
    <w:p w14:paraId="1DFE6860" w14:textId="77777777" w:rsidR="00F90BDC" w:rsidRDefault="00F90BDC"/>
    <w:p w14:paraId="43F6F02F" w14:textId="77777777" w:rsidR="00F90BDC" w:rsidRDefault="00F90BDC">
      <w:r xmlns:w="http://schemas.openxmlformats.org/wordprocessingml/2006/main">
        <w:t xml:space="preserve">येशुना प्रतिद्वन्द्विनः तस्य शिक्षायाः विषये प्रश्नं कुर्वन्तः आसन्, सः उन्मत्तः अस्ति, तस्य पिशाचः अस्ति इति च दावान् कुर्वन्ति स्म ।</w:t>
      </w:r>
    </w:p>
    <w:p w14:paraId="73691596" w14:textId="77777777" w:rsidR="00F90BDC" w:rsidRDefault="00F90BDC"/>
    <w:p w14:paraId="216E0585" w14:textId="77777777" w:rsidR="00F90BDC" w:rsidRDefault="00F90BDC">
      <w:r xmlns:w="http://schemas.openxmlformats.org/wordprocessingml/2006/main">
        <w:t xml:space="preserve">१: नूतनविचारानाम् सम्भावनासु वयं मुक्तचित्ताः भवेयुः यद्यपि वयं तान् न अवगच्छामः।</w:t>
      </w:r>
    </w:p>
    <w:p w14:paraId="14D673B2" w14:textId="77777777" w:rsidR="00F90BDC" w:rsidRDefault="00F90BDC"/>
    <w:p w14:paraId="022125DF" w14:textId="77777777" w:rsidR="00F90BDC" w:rsidRDefault="00F90BDC">
      <w:r xmlns:w="http://schemas.openxmlformats.org/wordprocessingml/2006/main">
        <w:t xml:space="preserve">२: अन्येषां न्यायः, तेषां चरित्रविषये कल्पनाः च प्रमाणं विना करणं च दोषः।</w:t>
      </w:r>
    </w:p>
    <w:p w14:paraId="4CB683F3" w14:textId="77777777" w:rsidR="00F90BDC" w:rsidRDefault="00F90BDC"/>
    <w:p w14:paraId="10F0D401" w14:textId="77777777" w:rsidR="00F90BDC" w:rsidRDefault="00F90BDC">
      <w:r xmlns:w="http://schemas.openxmlformats.org/wordprocessingml/2006/main">
        <w:t xml:space="preserve">१: मत्ती ७:१-५ - "मा न्यायं कुरुत, यत् यूयं न्यायं न प्राप्नुथ। यतः यूयं येन न्यायेन न्यायं कुर्वन्ति, तथैव युष्माकं न्यायः भविष्यति, येन मापेन च युष्माकं न्यायः भविष्यति, तत् पुनः युष्माकं कृते परिमितं भविष्यति।</w:t>
      </w:r>
    </w:p>
    <w:p w14:paraId="0201E2DD" w14:textId="77777777" w:rsidR="00F90BDC" w:rsidRDefault="00F90BDC"/>
    <w:p w14:paraId="1D68EA1D" w14:textId="77777777" w:rsidR="00F90BDC" w:rsidRDefault="00F90BDC">
      <w:r xmlns:w="http://schemas.openxmlformats.org/wordprocessingml/2006/main">
        <w:t xml:space="preserve">२: याकूब १:१९ - "अतः मम प्रियभ्रातरः, प्रत्येकं जनाः श्रोतुं शीघ्रं, वक्तुं मन्दं, क्रोधं कर्तुं मन्दं च भवन्तु।"</w:t>
      </w:r>
    </w:p>
    <w:p w14:paraId="5CEA2C5C" w14:textId="77777777" w:rsidR="00F90BDC" w:rsidRDefault="00F90BDC"/>
    <w:p w14:paraId="1EB49D64" w14:textId="77777777" w:rsidR="00F90BDC" w:rsidRDefault="00F90BDC">
      <w:r xmlns:w="http://schemas.openxmlformats.org/wordprocessingml/2006/main">
        <w:t xml:space="preserve">योहनः १०:२१ अन्ये अवदन्, यस्य पिशाचः अस्ति, तस्य वचनं एतानि न सन्ति। किं पिशाचः अन्धानां नेत्राणि उद्घाटयितुं शक्नोति?</w:t>
      </w:r>
    </w:p>
    <w:p w14:paraId="1206C23F" w14:textId="77777777" w:rsidR="00F90BDC" w:rsidRDefault="00F90BDC"/>
    <w:p w14:paraId="2856B837" w14:textId="77777777" w:rsidR="00F90BDC" w:rsidRDefault="00F90BDC">
      <w:r xmlns:w="http://schemas.openxmlformats.org/wordprocessingml/2006/main">
        <w:t xml:space="preserve">येशुना आलोचकाः तस्य चमत्कारं कर्तुं क्षमतायां प्रश्नं कृतवन्तः, परन्तु तस्य अनुयायिनः जानन्ति स्म यत् सः पिशाचस्य आक्रान्तः नास्ति।</w:t>
      </w:r>
    </w:p>
    <w:p w14:paraId="21E5DAD7" w14:textId="77777777" w:rsidR="00F90BDC" w:rsidRDefault="00F90BDC"/>
    <w:p w14:paraId="0A09412D" w14:textId="77777777" w:rsidR="00F90BDC" w:rsidRDefault="00F90BDC">
      <w:r xmlns:w="http://schemas.openxmlformats.org/wordprocessingml/2006/main">
        <w:t xml:space="preserve">1. संशयस्य निवारणार्थं येशुना शक्तिः</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ना चमत्काराः : तस्य ईश्वरत्वस्य चिह्नम्</w:t>
      </w:r>
    </w:p>
    <w:p w14:paraId="23DF07D4" w14:textId="77777777" w:rsidR="00F90BDC" w:rsidRDefault="00F90BDC"/>
    <w:p w14:paraId="3E3C049E" w14:textId="77777777" w:rsidR="00F90BDC" w:rsidRDefault="00F90BDC">
      <w:r xmlns:w="http://schemas.openxmlformats.org/wordprocessingml/2006/main">
        <w:t xml:space="preserve">1. यशायाह 35:5-6 - तदा अन्धानां नेत्राणि उद्घाटितानि भविष्यन्ति, बधिराणां कर्णाः अपि विवृताः भविष्यन्ति।</w:t>
      </w:r>
    </w:p>
    <w:p w14:paraId="1F89E882" w14:textId="77777777" w:rsidR="00F90BDC" w:rsidRDefault="00F90BDC"/>
    <w:p w14:paraId="08A9852B" w14:textId="77777777" w:rsidR="00F90BDC" w:rsidRDefault="00F90BDC">
      <w:r xmlns:w="http://schemas.openxmlformats.org/wordprocessingml/2006/main">
        <w:t xml:space="preserve">6 तदा पङ्गुः हारवत् प्लवति, मूकजिह्वा च गायति, यतः प्रान्तरे जलं निर्वहनेषु प्रवाहाः च उद्भवन्ति।</w:t>
      </w:r>
    </w:p>
    <w:p w14:paraId="6A66701A" w14:textId="77777777" w:rsidR="00F90BDC" w:rsidRDefault="00F90BDC"/>
    <w:p w14:paraId="76E77919" w14:textId="77777777" w:rsidR="00F90BDC" w:rsidRDefault="00F90BDC">
      <w:r xmlns:w="http://schemas.openxmlformats.org/wordprocessingml/2006/main">
        <w:t xml:space="preserve">2. मत्ती 11:4-5 - येशुः तान् अवदत् , “यत् यूयं शृण्वतः पश्यन्ति च तानि पुनः योहनं दर्शयन्तु।</w:t>
      </w:r>
    </w:p>
    <w:p w14:paraId="291DA440" w14:textId="77777777" w:rsidR="00F90BDC" w:rsidRDefault="00F90BDC"/>
    <w:p w14:paraId="713301F0" w14:textId="77777777" w:rsidR="00F90BDC" w:rsidRDefault="00F90BDC">
      <w:r xmlns:w="http://schemas.openxmlformats.org/wordprocessingml/2006/main">
        <w:t xml:space="preserve">5 अन्धाः दृष्टिम् आप्नुवन्ति, पङ्गवः च गच्छन्ति, कुष्ठाः शुद्धाः भवन्ति, बधिराः शृण्वन्ति, मृताः पुनरुत्थापिताः भवन्ति, दरिद्राः च तेभ्यः सुसमाचारं प्रचारयन्ति।</w:t>
      </w:r>
    </w:p>
    <w:p w14:paraId="4CDE5A75" w14:textId="77777777" w:rsidR="00F90BDC" w:rsidRDefault="00F90BDC"/>
    <w:p w14:paraId="09412787" w14:textId="77777777" w:rsidR="00F90BDC" w:rsidRDefault="00F90BDC">
      <w:r xmlns:w="http://schemas.openxmlformats.org/wordprocessingml/2006/main">
        <w:t xml:space="preserve">योहनः १०:२२ यरुशलेमनगरे समर्पणस्य उत्सवः आसीत्, शिशिरः च आसीत्।</w:t>
      </w:r>
    </w:p>
    <w:p w14:paraId="23962489" w14:textId="77777777" w:rsidR="00F90BDC" w:rsidRDefault="00F90BDC"/>
    <w:p w14:paraId="520461FA" w14:textId="77777777" w:rsidR="00F90BDC" w:rsidRDefault="00F90BDC">
      <w:r xmlns:w="http://schemas.openxmlformats.org/wordprocessingml/2006/main">
        <w:t xml:space="preserve">शिशिरकाले यहूदिनः यरुशलेमनगरे समर्पणपर्वम् आचरन्ति स्म ।</w:t>
      </w:r>
    </w:p>
    <w:p w14:paraId="0D2F953B" w14:textId="77777777" w:rsidR="00F90BDC" w:rsidRDefault="00F90BDC"/>
    <w:p w14:paraId="757CB100" w14:textId="77777777" w:rsidR="00F90BDC" w:rsidRDefault="00F90BDC">
      <w:r xmlns:w="http://schemas.openxmlformats.org/wordprocessingml/2006/main">
        <w:t xml:space="preserve">1. ईश्वरस्य निष्ठायाः उत्सवस्य महत्त्वम्</w:t>
      </w:r>
    </w:p>
    <w:p w14:paraId="4B9F5286" w14:textId="77777777" w:rsidR="00F90BDC" w:rsidRDefault="00F90BDC"/>
    <w:p w14:paraId="3A2DAC88" w14:textId="77777777" w:rsidR="00F90BDC" w:rsidRDefault="00F90BDC">
      <w:r xmlns:w="http://schemas.openxmlformats.org/wordprocessingml/2006/main">
        <w:t xml:space="preserve">2. शिशिरे ईश्वरस्य प्रेम्णः उत्सवः कथं करणीयः</w:t>
      </w:r>
    </w:p>
    <w:p w14:paraId="0540ACAF" w14:textId="77777777" w:rsidR="00F90BDC" w:rsidRDefault="00F90BDC"/>
    <w:p w14:paraId="1D2D6FCC" w14:textId="77777777" w:rsidR="00F90BDC" w:rsidRDefault="00F90BDC">
      <w:r xmlns:w="http://schemas.openxmlformats.org/wordprocessingml/2006/main">
        <w:t xml:space="preserve">1. नहेमिया 8:13-18</w:t>
      </w:r>
    </w:p>
    <w:p w14:paraId="73269DC1" w14:textId="77777777" w:rsidR="00F90BDC" w:rsidRDefault="00F90BDC"/>
    <w:p w14:paraId="2B7EDB3E" w14:textId="77777777" w:rsidR="00F90BDC" w:rsidRDefault="00F90BDC">
      <w:r xmlns:w="http://schemas.openxmlformats.org/wordprocessingml/2006/main">
        <w:t xml:space="preserve">2. स्तोत्रम् 105:1-5</w:t>
      </w:r>
    </w:p>
    <w:p w14:paraId="3CADA32E" w14:textId="77777777" w:rsidR="00F90BDC" w:rsidRDefault="00F90BDC"/>
    <w:p w14:paraId="6C59E464" w14:textId="77777777" w:rsidR="00F90BDC" w:rsidRDefault="00F90BDC">
      <w:r xmlns:w="http://schemas.openxmlformats.org/wordprocessingml/2006/main">
        <w:t xml:space="preserve">योहनः १०:२३ तदा यीशुः सोलोमनस्य ओसारे मन्दिरे भ्रमति स्म।</w:t>
      </w:r>
    </w:p>
    <w:p w14:paraId="4F9BB182" w14:textId="77777777" w:rsidR="00F90BDC" w:rsidRDefault="00F90BDC"/>
    <w:p w14:paraId="22F5B8B2" w14:textId="77777777" w:rsidR="00F90BDC" w:rsidRDefault="00F90BDC">
      <w:r xmlns:w="http://schemas.openxmlformats.org/wordprocessingml/2006/main">
        <w:t xml:space="preserve">योहनः १०:२३ अस्मान् वदति यत् येशुः सोलोमनस्य ओसारे मन्दिरे गच्छति स्म।</w:t>
      </w:r>
    </w:p>
    <w:p w14:paraId="47BB50CB" w14:textId="77777777" w:rsidR="00F90BDC" w:rsidRDefault="00F90BDC"/>
    <w:p w14:paraId="78174433" w14:textId="77777777" w:rsidR="00F90BDC" w:rsidRDefault="00F90BDC">
      <w:r xmlns:w="http://schemas.openxmlformats.org/wordprocessingml/2006/main">
        <w:t xml:space="preserve">1. सोलोमनस्य ओसारे मन्दिरे येशुना उपस्थितेः महत्त्वम्।</w:t>
      </w:r>
    </w:p>
    <w:p w14:paraId="2FA04B2B" w14:textId="77777777" w:rsidR="00F90BDC" w:rsidRDefault="00F90BDC"/>
    <w:p w14:paraId="3370872A" w14:textId="77777777" w:rsidR="00F90BDC" w:rsidRDefault="00F90BDC">
      <w:r xmlns:w="http://schemas.openxmlformats.org/wordprocessingml/2006/main">
        <w:t xml:space="preserve">2. अद्यत्वे अस्माकं जीवने सोलोमनस्य ओसारे मन्दिरे येशुना उपस्थितेः महत्त्वम्।</w:t>
      </w:r>
    </w:p>
    <w:p w14:paraId="7EFE283A" w14:textId="77777777" w:rsidR="00F90BDC" w:rsidRDefault="00F90BDC"/>
    <w:p w14:paraId="775A2E54" w14:textId="77777777" w:rsidR="00F90BDC" w:rsidRDefault="00F90BDC">
      <w:r xmlns:w="http://schemas.openxmlformats.org/wordprocessingml/2006/main">
        <w:t xml:space="preserve">1. 1 राजा 6:3 - गृहस्य मन्दिरस्य पुरतः ओसारा गृहस्य विस्तारानुसारं विंशतिहस्तदीर्घता आसीत्; तस्य गृहस्य पुरतः विस्तारः दशहस्तः आसीत्।</w:t>
      </w:r>
    </w:p>
    <w:p w14:paraId="59B0570F" w14:textId="77777777" w:rsidR="00F90BDC" w:rsidRDefault="00F90BDC"/>
    <w:p w14:paraId="5D08AEBE" w14:textId="77777777" w:rsidR="00F90BDC" w:rsidRDefault="00F90BDC">
      <w:r xmlns:w="http://schemas.openxmlformats.org/wordprocessingml/2006/main">
        <w:t xml:space="preserve">2. योहनः 4:23 - किन्तु सः समयः आगच्छति, अधुना च अस्ति, यदा सच्चिदानन्द उपासकाः पितरं आत्मान सत्येन च आराधयिष्यन्ति, यतः पिता तादृशान् पितरं पूजयितुं इच्छति।</w:t>
      </w:r>
    </w:p>
    <w:p w14:paraId="31249620" w14:textId="77777777" w:rsidR="00F90BDC" w:rsidRDefault="00F90BDC"/>
    <w:p w14:paraId="63A02111" w14:textId="77777777" w:rsidR="00F90BDC" w:rsidRDefault="00F90BDC">
      <w:r xmlns:w="http://schemas.openxmlformats.org/wordprocessingml/2006/main">
        <w:t xml:space="preserve">योहनः १०:२४ ततः यहूदिनः तस्य परितः आगत्य तम् अवदन्, “कियत्कालं यावत् त्वं अस्मान् शङ्कयसि? यदि त्वं ख्रीष्टः असि तर्हि अस्मान् स्पष्टतया वद।</w:t>
      </w:r>
    </w:p>
    <w:p w14:paraId="1121620B" w14:textId="77777777" w:rsidR="00F90BDC" w:rsidRDefault="00F90BDC"/>
    <w:p w14:paraId="48BB03CE" w14:textId="77777777" w:rsidR="00F90BDC" w:rsidRDefault="00F90BDC">
      <w:r xmlns:w="http://schemas.openxmlformats.org/wordprocessingml/2006/main">
        <w:t xml:space="preserve">येशुः स्पष्टतया यहूदीनां समक्षं स्वं मसीहः इति परिचयितवान्, प्रतिक्रियां याचयन् ।</w:t>
      </w:r>
    </w:p>
    <w:p w14:paraId="498DDE70" w14:textId="77777777" w:rsidR="00F90BDC" w:rsidRDefault="00F90BDC"/>
    <w:p w14:paraId="629B380A" w14:textId="77777777" w:rsidR="00F90BDC" w:rsidRDefault="00F90BDC">
      <w:r xmlns:w="http://schemas.openxmlformats.org/wordprocessingml/2006/main">
        <w:t xml:space="preserve">१: सर्वेषां येशुविषये निर्णयः करणीयः यत् तस्य विश्वासः वा अङ्गीकारः वा।</w:t>
      </w:r>
    </w:p>
    <w:p w14:paraId="77C1D12A" w14:textId="77777777" w:rsidR="00F90BDC" w:rsidRDefault="00F90BDC"/>
    <w:p w14:paraId="618229EC" w14:textId="77777777" w:rsidR="00F90BDC" w:rsidRDefault="00F90BDC">
      <w:r xmlns:w="http://schemas.openxmlformats.org/wordprocessingml/2006/main">
        <w:t xml:space="preserve">२: येशुः एव मोक्षस्य एकमात्रः मार्गः अस्ति, अतः अस्माभिः तं प्रभुः त्राता च इति स्वीकारणीयम्।</w:t>
      </w:r>
    </w:p>
    <w:p w14:paraId="598F31B4" w14:textId="77777777" w:rsidR="00F90BDC" w:rsidRDefault="00F90BDC"/>
    <w:p w14:paraId="6572A09A" w14:textId="77777777" w:rsidR="00F90BDC" w:rsidRDefault="00F90BDC">
      <w:r xmlns:w="http://schemas.openxmlformats.org/wordprocessingml/2006/main">
        <w:t xml:space="preserve">१: प्रेरितयोः कृत्यम् ४:१२ - अन्यस्मिन् च मोक्षः नास्ति, यतः स्वर्गस्य अधः अन्यत् नाम मनुष्येषु दत्तं नास्ति येन अस्माभिः उद्धारः कर्तव्यः।</w:t>
      </w:r>
    </w:p>
    <w:p w14:paraId="79882875" w14:textId="77777777" w:rsidR="00F90BDC" w:rsidRDefault="00F90BDC"/>
    <w:p w14:paraId="7784FBA6" w14:textId="77777777" w:rsidR="00F90BDC" w:rsidRDefault="00F90BDC">
      <w:r xmlns:w="http://schemas.openxmlformats.org/wordprocessingml/2006/main">
        <w:t xml:space="preserve">२: रोमियो १०:९ - यत् यदि भवान् मुखेन येशुः प्रभुः इति स्वीकुर्वति तथा च स्वहृदयेन विश्वासं करोति यत् परमेश्वरः तं मृतात् पुनरुत्थापितवान् तर्हि भवान् उद्धारं प्राप्स्यति।</w:t>
      </w:r>
    </w:p>
    <w:p w14:paraId="43B705EB" w14:textId="77777777" w:rsidR="00F90BDC" w:rsidRDefault="00F90BDC"/>
    <w:p w14:paraId="5F6AD087" w14:textId="77777777" w:rsidR="00F90BDC" w:rsidRDefault="00F90BDC">
      <w:r xmlns:w="http://schemas.openxmlformats.org/wordprocessingml/2006/main">
        <w:t xml:space="preserve">योहनः १०:२५ येशुः तान् अवदत् , “मया युष् माकं कथितं, यूयं न विश् वासितवन्तः, मम पितुः नाम्ना यत् कार्याणि करोमि, तानि मम साक्षिणः सन्ति।</w:t>
      </w:r>
    </w:p>
    <w:p w14:paraId="1FCEA1D0" w14:textId="77777777" w:rsidR="00F90BDC" w:rsidRDefault="00F90BDC"/>
    <w:p w14:paraId="55226913" w14:textId="77777777" w:rsidR="00F90BDC" w:rsidRDefault="00F90BDC">
      <w:r xmlns:w="http://schemas.openxmlformats.org/wordprocessingml/2006/main">
        <w:t xml:space="preserve">येशुः तान् दर्शितवान् यत् सः मसीहः अस्ति स्वपितुः नाम्ना कृतानां कार्याणां माध्यमेन।</w:t>
      </w:r>
    </w:p>
    <w:p w14:paraId="2425E6CE" w14:textId="77777777" w:rsidR="00F90BDC" w:rsidRDefault="00F90BDC"/>
    <w:p w14:paraId="5D142BB3" w14:textId="77777777" w:rsidR="00F90BDC" w:rsidRDefault="00F90BDC">
      <w:r xmlns:w="http://schemas.openxmlformats.org/wordprocessingml/2006/main">
        <w:t xml:space="preserve">1. येशुः मसीहः आसीत्, यः स्वपितुः नाम्ना कृतानां कार्याणां माध्यमेन दर्शितः।</w:t>
      </w:r>
    </w:p>
    <w:p w14:paraId="69DD5B13" w14:textId="77777777" w:rsidR="00F90BDC" w:rsidRDefault="00F90BDC"/>
    <w:p w14:paraId="6BFBDB11" w14:textId="77777777" w:rsidR="00F90BDC" w:rsidRDefault="00F90BDC">
      <w:r xmlns:w="http://schemas.openxmlformats.org/wordprocessingml/2006/main">
        <w:t xml:space="preserve">2. येशुं भवतः प्रभुः त्राता च इति विश्वासं कुरुत, यः तस्य पितुः नामनि कृतानां कार्याणां माध्यमेन दर्शितः।</w:t>
      </w:r>
    </w:p>
    <w:p w14:paraId="380FFBFC" w14:textId="77777777" w:rsidR="00F90BDC" w:rsidRDefault="00F90BDC"/>
    <w:p w14:paraId="5842C019" w14:textId="77777777" w:rsidR="00F90BDC" w:rsidRDefault="00F90BDC">
      <w:r xmlns:w="http://schemas.openxmlformats.org/wordprocessingml/2006/main">
        <w:t xml:space="preserve">1. योहनः 5:36, "किन्तु मम साक्षी योहनस्य अपेक्षया महत्तरः अस्ति, मम शिक्षाः मम चमत्काराः च।"</w:t>
      </w:r>
    </w:p>
    <w:p w14:paraId="13D058D9" w14:textId="77777777" w:rsidR="00F90BDC" w:rsidRDefault="00F90BDC"/>
    <w:p w14:paraId="3AED4789" w14:textId="77777777" w:rsidR="00F90BDC" w:rsidRDefault="00F90BDC">
      <w:r xmlns:w="http://schemas.openxmlformats.org/wordprocessingml/2006/main">
        <w:t xml:space="preserve">2. यशायाह 61:1, "सार्वभौमस्य आत्मा मयि अस्ति, यतः प्रभुः मां निर्धनानाम् कृते शुभसमाचारं प्रचारयितुं अभिषिक्तवान्। सः मां प्रेषितवान् यत् भग्नहृदयान् बद्धुं, बद्धानां कृते स्वतन्त्रतां घोषयितुं, मुक्तिं च घोषयितुं बन्दीनां कृते अन्धकारात्” इति ।</w:t>
      </w:r>
    </w:p>
    <w:p w14:paraId="3BDE3048" w14:textId="77777777" w:rsidR="00F90BDC" w:rsidRDefault="00F90BDC"/>
    <w:p w14:paraId="55EF0801" w14:textId="77777777" w:rsidR="00F90BDC" w:rsidRDefault="00F90BDC">
      <w:r xmlns:w="http://schemas.openxmlformats.org/wordprocessingml/2006/main">
        <w:t xml:space="preserve">योहनः १०:२६ किन्तु यूयं विश्वासं न कुर्वन्ति यतः यूयं मम मेषाः न सन्ति यथा मया युष्मान् उक्तम्।</w:t>
      </w:r>
    </w:p>
    <w:p w14:paraId="4E130400" w14:textId="77777777" w:rsidR="00F90BDC" w:rsidRDefault="00F90BDC"/>
    <w:p w14:paraId="4A8D5495" w14:textId="77777777" w:rsidR="00F90BDC" w:rsidRDefault="00F90BDC">
      <w:r xmlns:w="http://schemas.openxmlformats.org/wordprocessingml/2006/main">
        <w:t xml:space="preserve">खण्डे उक्तं यत् ये विश्वासं न कुर्वन्ति ते येशुना मेषाः न सन्ति।</w:t>
      </w:r>
    </w:p>
    <w:p w14:paraId="2AF2B724" w14:textId="77777777" w:rsidR="00F90BDC" w:rsidRDefault="00F90BDC"/>
    <w:p w14:paraId="3C689FD8" w14:textId="77777777" w:rsidR="00F90BDC" w:rsidRDefault="00F90BDC">
      <w:r xmlns:w="http://schemas.openxmlformats.org/wordprocessingml/2006/main">
        <w:t xml:space="preserve">1. येशुना विश्वासस्य महत्त्वम्</w:t>
      </w:r>
    </w:p>
    <w:p w14:paraId="14C8EB0D" w14:textId="77777777" w:rsidR="00F90BDC" w:rsidRDefault="00F90BDC"/>
    <w:p w14:paraId="7AEE136E" w14:textId="77777777" w:rsidR="00F90BDC" w:rsidRDefault="00F90BDC">
      <w:r xmlns:w="http://schemas.openxmlformats.org/wordprocessingml/2006/main">
        <w:t xml:space="preserve">2. येशुना मेषस्य शक्तिः</w:t>
      </w:r>
    </w:p>
    <w:p w14:paraId="1A6C6EA1" w14:textId="77777777" w:rsidR="00F90BDC" w:rsidRDefault="00F90BDC"/>
    <w:p w14:paraId="4CDCE024" w14:textId="77777777" w:rsidR="00F90BDC" w:rsidRDefault="00F90BDC">
      <w:r xmlns:w="http://schemas.openxmlformats.org/wordprocessingml/2006/main">
        <w:t xml:space="preserve">1. रोमियो 10:9 - यत् यदि त्वं मुखेन प्रभुं येशुं स्वीकुर्वसि, हृदये च विश्वासं करोषि यत् परमेश्वरः तं मृतात् पुनरुत्थापितवान्, तर्हि त्वं उद्धारं प्राप्स्यसि।</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11:28 - यूयं सर्वे परिश्रमिणः भारयुक्ताः च मम समीपं आगच्छन्तु, अहं युष्मान् विश्रामं दास्यामि।</w:t>
      </w:r>
    </w:p>
    <w:p w14:paraId="2F17E172" w14:textId="77777777" w:rsidR="00F90BDC" w:rsidRDefault="00F90BDC"/>
    <w:p w14:paraId="42309793" w14:textId="77777777" w:rsidR="00F90BDC" w:rsidRDefault="00F90BDC">
      <w:r xmlns:w="http://schemas.openxmlformats.org/wordprocessingml/2006/main">
        <w:t xml:space="preserve">योहनः १०:२७ मम मेषाः मम वाणीं शृण्वन्ति, अहं तान् जानामि, ते मम अनुसरणं कुर्वन्ति।</w:t>
      </w:r>
    </w:p>
    <w:p w14:paraId="5D33AEFA" w14:textId="77777777" w:rsidR="00F90BDC" w:rsidRDefault="00F90BDC"/>
    <w:p w14:paraId="22CC9F17" w14:textId="77777777" w:rsidR="00F90BDC" w:rsidRDefault="00F90BDC">
      <w:r xmlns:w="http://schemas.openxmlformats.org/wordprocessingml/2006/main">
        <w:t xml:space="preserve">खण्डे येशुना वाणीं श्रोतुं तस्य आज्ञां अनुसरणं च महत्त्वं बोधयति।</w:t>
      </w:r>
    </w:p>
    <w:p w14:paraId="1EFFE8E9" w14:textId="77777777" w:rsidR="00F90BDC" w:rsidRDefault="00F90BDC"/>
    <w:p w14:paraId="5A96E4EC" w14:textId="77777777" w:rsidR="00F90BDC" w:rsidRDefault="00F90BDC">
      <w:r xmlns:w="http://schemas.openxmlformats.org/wordprocessingml/2006/main">
        <w:t xml:space="preserve">1. श्रवणशक्तिः : अस्माभिः येशुना अनुसरणं किमर्थं कर्तव्यम्</w:t>
      </w:r>
    </w:p>
    <w:p w14:paraId="69D90700" w14:textId="77777777" w:rsidR="00F90BDC" w:rsidRDefault="00F90BDC"/>
    <w:p w14:paraId="45EE7FF7" w14:textId="77777777" w:rsidR="00F90BDC" w:rsidRDefault="00F90BDC">
      <w:r xmlns:w="http://schemas.openxmlformats.org/wordprocessingml/2006/main">
        <w:t xml:space="preserve">2. आज्ञापालनस्य आशीर्वादः : येशुना अनुसरणं कथं आनन्दं जनयति</w:t>
      </w:r>
    </w:p>
    <w:p w14:paraId="69AFEEF6" w14:textId="77777777" w:rsidR="00F90BDC" w:rsidRDefault="00F90BDC"/>
    <w:p w14:paraId="1D6F311B" w14:textId="77777777" w:rsidR="00F90BDC" w:rsidRDefault="00F90BDC">
      <w:r xmlns:w="http://schemas.openxmlformats.org/wordprocessingml/2006/main">
        <w:t xml:space="preserve">1. रोमियो 8:28 - वयं जानीमः यत् परमेश्वरः सर्वेषु विषयेषु तेषां हिताय कार्यं करोति ये स्वप्रेमिणः सन्ति, ये तस्य उद्देश्यानुसारं आहूताः सन्ति।</w:t>
      </w:r>
    </w:p>
    <w:p w14:paraId="4DBB9533" w14:textId="77777777" w:rsidR="00F90BDC" w:rsidRDefault="00F90BDC"/>
    <w:p w14:paraId="3057AECE" w14:textId="77777777" w:rsidR="00F90BDC" w:rsidRDefault="00F90BDC">
      <w:r xmlns:w="http://schemas.openxmlformats.org/wordprocessingml/2006/main">
        <w:t xml:space="preserve">2. मत्ती 6:33 - किन्तु प्रथमं तस्य राज्यं तस्य धर्मं च अन्वेष्यताम्, एतानि सर्वाणि भवद्भ्यः अपि दत्तानि भविष्यन्ति।</w:t>
      </w:r>
    </w:p>
    <w:p w14:paraId="2ED9D02E" w14:textId="77777777" w:rsidR="00F90BDC" w:rsidRDefault="00F90BDC"/>
    <w:p w14:paraId="75144927" w14:textId="77777777" w:rsidR="00F90BDC" w:rsidRDefault="00F90BDC">
      <w:r xmlns:w="http://schemas.openxmlformats.org/wordprocessingml/2006/main">
        <w:t xml:space="preserve">योहनः १०:२८ अहं तेभ्यः अनन्तजीवनं ददामि; ते कदापि न नश्यन्ति, कश्चित् मम हस्तात् तान् उद्धर्तुं न शक्नोति।</w:t>
      </w:r>
    </w:p>
    <w:p w14:paraId="26475235" w14:textId="77777777" w:rsidR="00F90BDC" w:rsidRDefault="00F90BDC"/>
    <w:p w14:paraId="19298A9B" w14:textId="77777777" w:rsidR="00F90BDC" w:rsidRDefault="00F90BDC">
      <w:r xmlns:w="http://schemas.openxmlformats.org/wordprocessingml/2006/main">
        <w:t xml:space="preserve">ईश्वरः अस्मान् अनन्तजीवनं ददाति, हानिभ्यः च रक्षति।</w:t>
      </w:r>
    </w:p>
    <w:p w14:paraId="69B71D7E" w14:textId="77777777" w:rsidR="00F90BDC" w:rsidRDefault="00F90BDC"/>
    <w:p w14:paraId="30F36C07" w14:textId="77777777" w:rsidR="00F90BDC" w:rsidRDefault="00F90BDC">
      <w:r xmlns:w="http://schemas.openxmlformats.org/wordprocessingml/2006/main">
        <w:t xml:space="preserve">१: ईश्वरस्य अविचलः प्रेम रक्षणं च</w:t>
      </w:r>
    </w:p>
    <w:p w14:paraId="058408AF" w14:textId="77777777" w:rsidR="00F90BDC" w:rsidRDefault="00F90BDC"/>
    <w:p w14:paraId="354DE7A2" w14:textId="77777777" w:rsidR="00F90BDC" w:rsidRDefault="00F90BDC">
      <w:r xmlns:w="http://schemas.openxmlformats.org/wordprocessingml/2006/main">
        <w:t xml:space="preserve">२: अनन्तजीवनस्य प्रतिज्ञा</w:t>
      </w:r>
    </w:p>
    <w:p w14:paraId="08BC0553" w14:textId="77777777" w:rsidR="00F90BDC" w:rsidRDefault="00F90BDC"/>
    <w:p w14:paraId="302501F7" w14:textId="77777777" w:rsidR="00F90BDC" w:rsidRDefault="00F90BDC">
      <w:r xmlns:w="http://schemas.openxmlformats.org/wordprocessingml/2006/main">
        <w:t xml:space="preserve">१: रोमियो ८:३८-३९ - अहं निश्चयेन जानामि यत् न मृत्युः न जीवनं, न दूताः न शासकाः, न वर्तमानाः न भविष्यत्वस्तूनि, न </w:t>
      </w:r>
      <w:r xmlns:w="http://schemas.openxmlformats.org/wordprocessingml/2006/main">
        <w:lastRenderedPageBreak xmlns:w="http://schemas.openxmlformats.org/wordprocessingml/2006/main"/>
      </w:r>
      <w:r xmlns:w="http://schemas.openxmlformats.org/wordprocessingml/2006/main">
        <w:t xml:space="preserve">शक्तिः, न ऊर्ध्वता, न गभीरता, न च अन्यत् किमपि सर्वसृष्टौ अस्माकं प्रभुना ख्रीष्टे येशुना परमेश्वरस्य प्रेम्णः अस्मान् पृथक् कर्तुं।</w:t>
      </w:r>
    </w:p>
    <w:p w14:paraId="16C93F25" w14:textId="77777777" w:rsidR="00F90BDC" w:rsidRDefault="00F90BDC"/>
    <w:p w14:paraId="41881CD2" w14:textId="77777777" w:rsidR="00F90BDC" w:rsidRDefault="00F90BDC">
      <w:r xmlns:w="http://schemas.openxmlformats.org/wordprocessingml/2006/main">
        <w:t xml:space="preserve">२: स्तोत्रम् १२१:२-३ - मम साहाय्यं स्वर्गं पृथिवीं च निर्माय भगवतः आगच्छति। सः तव पादं न चालयिष्यति; यः त्वां धारयति सः न निद्रां करिष्यति।</w:t>
      </w:r>
    </w:p>
    <w:p w14:paraId="1DC68ED7" w14:textId="77777777" w:rsidR="00F90BDC" w:rsidRDefault="00F90BDC"/>
    <w:p w14:paraId="65628CD2" w14:textId="77777777" w:rsidR="00F90BDC" w:rsidRDefault="00F90BDC">
      <w:r xmlns:w="http://schemas.openxmlformats.org/wordprocessingml/2006/main">
        <w:t xml:space="preserve">योहनः १०:२९ मम पिता यः तान् मां दत्तवान् सः सर्वेभ्यः अपि महत्तरः अस्ति; मम पितुः हस्तात् तान् उद्धर्तुं कोऽपि कोऽपि न शक्नोति।</w:t>
      </w:r>
    </w:p>
    <w:p w14:paraId="10C12F68" w14:textId="77777777" w:rsidR="00F90BDC" w:rsidRDefault="00F90BDC"/>
    <w:p w14:paraId="5E445776" w14:textId="77777777" w:rsidR="00F90BDC" w:rsidRDefault="00F90BDC">
      <w:r xmlns:w="http://schemas.openxmlformats.org/wordprocessingml/2006/main">
        <w:t xml:space="preserve">वयं यत्किमपि संकटं प्राप्नुमः तस्मात् अपि परमेश्वरस्य रक्षणं अधिकं भवति।</w:t>
      </w:r>
    </w:p>
    <w:p w14:paraId="7EDC29EC" w14:textId="77777777" w:rsidR="00F90BDC" w:rsidRDefault="00F90BDC"/>
    <w:p w14:paraId="5F413DB1" w14:textId="77777777" w:rsidR="00F90BDC" w:rsidRDefault="00F90BDC">
      <w:r xmlns:w="http://schemas.openxmlformats.org/wordprocessingml/2006/main">
        <w:t xml:space="preserve">१: वयं निश्चिन्ताः भवितुम् अर्हति यत् वयं यत्किमपि संकटं सम्मुखीभवामः तथापि ईश्वरस्य रक्षणं अस्मान् द्रक्ष्यति।</w:t>
      </w:r>
    </w:p>
    <w:p w14:paraId="64E88BFC" w14:textId="77777777" w:rsidR="00F90BDC" w:rsidRDefault="00F90BDC"/>
    <w:p w14:paraId="484F36D6" w14:textId="77777777" w:rsidR="00F90BDC" w:rsidRDefault="00F90BDC">
      <w:r xmlns:w="http://schemas.openxmlformats.org/wordprocessingml/2006/main">
        <w:t xml:space="preserve">२: ईश्वरः अस्माकं सम्मुखे भवितुं शक्नुवन्तः कस्यापि संकटात् महत्तरः अस्ति तथा च यदि वयं तस्मिन् विश्वासं कुर्मः तर्हि अस्माकं किमपि हानिः न आगन्तुं अनुमन्यते।</w:t>
      </w:r>
    </w:p>
    <w:p w14:paraId="21F785FD" w14:textId="77777777" w:rsidR="00F90BDC" w:rsidRDefault="00F90BDC"/>
    <w:p w14:paraId="2FDBF102" w14:textId="77777777" w:rsidR="00F90BDC" w:rsidRDefault="00F90BDC">
      <w:r xmlns:w="http://schemas.openxmlformats.org/wordprocessingml/2006/main">
        <w:t xml:space="preserve">१: रोमियो ८:३१-३९ - अस्मिन् जगति कोऽपि शक्तिः अस्मान् परमेश्वरस्य प्रेम्णः पृथक् कर्तुं न शक्नोति।</w:t>
      </w:r>
    </w:p>
    <w:p w14:paraId="23B9B91D" w14:textId="77777777" w:rsidR="00F90BDC" w:rsidRDefault="00F90BDC"/>
    <w:p w14:paraId="26FF49C8" w14:textId="77777777" w:rsidR="00F90BDC" w:rsidRDefault="00F90BDC">
      <w:r xmlns:w="http://schemas.openxmlformats.org/wordprocessingml/2006/main">
        <w:t xml:space="preserve">२: यशायाह ४१:१० - मा भयम्, अहं भवद्भिः सह अस्मि; मा विषादं कुरुत, यतः अहं भवतः परमेश् वरः अस्मि। अहं त्वां दृढं करिष्यामि, साहाय्यं च करिष्यामि; अहं त्वां धर्म्मदक्षिणहस्तेन धारयिष्यामि।</w:t>
      </w:r>
    </w:p>
    <w:p w14:paraId="2ABE32A2" w14:textId="77777777" w:rsidR="00F90BDC" w:rsidRDefault="00F90BDC"/>
    <w:p w14:paraId="5DA9346F" w14:textId="77777777" w:rsidR="00F90BDC" w:rsidRDefault="00F90BDC">
      <w:r xmlns:w="http://schemas.openxmlformats.org/wordprocessingml/2006/main">
        <w:t xml:space="preserve">योहनः १०:३० अहं मम पिता च एकौ स्मः।</w:t>
      </w:r>
    </w:p>
    <w:p w14:paraId="3F4D8062" w14:textId="77777777" w:rsidR="00F90BDC" w:rsidRDefault="00F90BDC"/>
    <w:p w14:paraId="1B430552" w14:textId="77777777" w:rsidR="00F90BDC" w:rsidRDefault="00F90BDC">
      <w:r xmlns:w="http://schemas.openxmlformats.org/wordprocessingml/2006/main">
        <w:t xml:space="preserve">येशुमसीहः स्वस्य दिव्यस्वभावेन पित्रा परमेश्वरेण सह स्वस्य एकतां स्थापितवान्, तान् एकीकृत्य।</w:t>
      </w:r>
    </w:p>
    <w:p w14:paraId="752FECD5" w14:textId="77777777" w:rsidR="00F90BDC" w:rsidRDefault="00F90BDC"/>
    <w:p w14:paraId="4A9DA39C" w14:textId="77777777" w:rsidR="00F90BDC" w:rsidRDefault="00F90BDC">
      <w:r xmlns:w="http://schemas.openxmlformats.org/wordprocessingml/2006/main">
        <w:t xml:space="preserve">१: येशुमसीहः अवतारितः परमेश्वरः अस्ति, यः पितरं परमेश्वरं स्वं च एकीकृत्य।</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मसीहः परमेश्वरस्य मानवतायाः च मध्ये सेतुः अस्ति, यः उभौ तस्मिन् एकीकृत्य।</w:t>
      </w:r>
    </w:p>
    <w:p w14:paraId="3FBD228C" w14:textId="77777777" w:rsidR="00F90BDC" w:rsidRDefault="00F90BDC"/>
    <w:p w14:paraId="55E31C44" w14:textId="77777777" w:rsidR="00F90BDC" w:rsidRDefault="00F90BDC">
      <w:r xmlns:w="http://schemas.openxmlformats.org/wordprocessingml/2006/main">
        <w:t xml:space="preserve">१: कोलस्सी २:९ - तस्मिन् हि सर्व्वं देवतापूर्णता शरीरेण निवसति।</w:t>
      </w:r>
    </w:p>
    <w:p w14:paraId="04C03A84" w14:textId="77777777" w:rsidR="00F90BDC" w:rsidRDefault="00F90BDC"/>
    <w:p w14:paraId="5D919D50" w14:textId="77777777" w:rsidR="00F90BDC" w:rsidRDefault="00F90BDC">
      <w:r xmlns:w="http://schemas.openxmlformats.org/wordprocessingml/2006/main">
        <w:t xml:space="preserve">२: २ कोरिन्थियों ५:१९ - यतः परमेश्वरः ख्रीष्टे आसीत्, जगतः स्वेन सह मेलनं कृतवान्, तेषां अपराधान् तेषां विरुद्धं न गणयन्...</w:t>
      </w:r>
    </w:p>
    <w:p w14:paraId="364CEB37" w14:textId="77777777" w:rsidR="00F90BDC" w:rsidRDefault="00F90BDC"/>
    <w:p w14:paraId="3FE87F10" w14:textId="77777777" w:rsidR="00F90BDC" w:rsidRDefault="00F90BDC">
      <w:r xmlns:w="http://schemas.openxmlformats.org/wordprocessingml/2006/main">
        <w:t xml:space="preserve">योहनः १०:३१ ततः यहूदिनः पुनः शिलाः उद्धृत्य तं शिलापातं कृतवन्तः।</w:t>
      </w:r>
    </w:p>
    <w:p w14:paraId="555F59BC" w14:textId="77777777" w:rsidR="00F90BDC" w:rsidRDefault="00F90BDC"/>
    <w:p w14:paraId="460261BB" w14:textId="77777777" w:rsidR="00F90BDC" w:rsidRDefault="00F90BDC">
      <w:r xmlns:w="http://schemas.openxmlformats.org/wordprocessingml/2006/main">
        <w:t xml:space="preserve">येशुः यहूदीभिः सह सम्भाषणं कृत्वा तेषां कार्याणां परिणामेण तर्जयित्वा मृत्युविषये स्वशक्तिं प्रदर्शयति।</w:t>
      </w:r>
    </w:p>
    <w:p w14:paraId="646C1401" w14:textId="77777777" w:rsidR="00F90BDC" w:rsidRDefault="00F90BDC"/>
    <w:p w14:paraId="214858BC" w14:textId="77777777" w:rsidR="00F90BDC" w:rsidRDefault="00F90BDC">
      <w:r xmlns:w="http://schemas.openxmlformats.org/wordprocessingml/2006/main">
        <w:t xml:space="preserve">१: येशुः एव जीवनमरणयोः उपरि शक्तिं धारयति।</w:t>
      </w:r>
    </w:p>
    <w:p w14:paraId="6F80ED20" w14:textId="77777777" w:rsidR="00F90BDC" w:rsidRDefault="00F90BDC"/>
    <w:p w14:paraId="4015D3BE" w14:textId="77777777" w:rsidR="00F90BDC" w:rsidRDefault="00F90BDC">
      <w:r xmlns:w="http://schemas.openxmlformats.org/wordprocessingml/2006/main">
        <w:t xml:space="preserve">२: अस्माभिः स्वजीवनं येशुना अनुसरणं कर्तुं समर्पयितव्यं, न तु तस्य हानिं कर्तुं।</w:t>
      </w:r>
    </w:p>
    <w:p w14:paraId="20690840" w14:textId="77777777" w:rsidR="00F90BDC" w:rsidRDefault="00F90BDC"/>
    <w:p w14:paraId="786E4C20" w14:textId="77777777" w:rsidR="00F90BDC" w:rsidRDefault="00F90BDC">
      <w:r xmlns:w="http://schemas.openxmlformats.org/wordprocessingml/2006/main">
        <w:t xml:space="preserve">१: रोमियो ६:९-११ - यतः वयं जानीमः यत् ख्रीष्टः मृतात् पुनरुत्थापितः सन् पुनः कदापि न म्रियते; तस्य उपरि मृत्युः पुनः आधिपत्यं न प्राप्नोति।</w:t>
      </w:r>
    </w:p>
    <w:p w14:paraId="3A6B4F67" w14:textId="77777777" w:rsidR="00F90BDC" w:rsidRDefault="00F90BDC"/>
    <w:p w14:paraId="41D1EBEC" w14:textId="77777777" w:rsidR="00F90BDC" w:rsidRDefault="00F90BDC">
      <w:r xmlns:w="http://schemas.openxmlformats.org/wordprocessingml/2006/main">
        <w:t xml:space="preserve">२: योहनः ११:२५-२६ - येशुः तां अवदत्, “पुनरुत् थानं जीवनं च अहमेव। यः मयि विश्वासं करोति, यद्यपि सः मृतः, तथापि सः जीविष्यति, यः मयि जीवति, यः मयि विश्वासं करोति, सः कदापि न म्रियते” इति ।</w:t>
      </w:r>
    </w:p>
    <w:p w14:paraId="2D549DD8" w14:textId="77777777" w:rsidR="00F90BDC" w:rsidRDefault="00F90BDC"/>
    <w:p w14:paraId="22382A88" w14:textId="77777777" w:rsidR="00F90BDC" w:rsidRDefault="00F90BDC">
      <w:r xmlns:w="http://schemas.openxmlformats.org/wordprocessingml/2006/main">
        <w:t xml:space="preserve">योहनः १०:३२ येशुः तान् अवदत् , “मम पितुः कृते मया युष् माकं कृते बहवः सत्कर्मः दर्शिताः; तेषु कस्मिंश्चित् कार्ये यूयं मां शिलापातयथ?</w:t>
      </w:r>
    </w:p>
    <w:p w14:paraId="5FC46CAF" w14:textId="77777777" w:rsidR="00F90BDC" w:rsidRDefault="00F90BDC"/>
    <w:p w14:paraId="0D8A6825" w14:textId="77777777" w:rsidR="00F90BDC" w:rsidRDefault="00F90BDC">
      <w:r xmlns:w="http://schemas.openxmlformats.org/wordprocessingml/2006/main">
        <w:t xml:space="preserve">येशुः स्वपितुः साक्ष्यरूपेण कृतानां सत्कर्मणां कारणात् पीडितः आसीत्।</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w:t>
      </w:r>
    </w:p>
    <w:p w14:paraId="54A8FB95" w14:textId="77777777" w:rsidR="00F90BDC" w:rsidRDefault="00F90BDC"/>
    <w:p w14:paraId="71C86A01" w14:textId="77777777" w:rsidR="00F90BDC" w:rsidRDefault="00F90BDC">
      <w:r xmlns:w="http://schemas.openxmlformats.org/wordprocessingml/2006/main">
        <w:t xml:space="preserve">2: उत्पीडनेन अस्मान् अस्माकं विश्वासं जीवितुं परमेश्वरस्य सेवां कर्तुं महिमा कर्तुं च कार्याणि कर्तुं न बाधितव्यम्।</w:t>
      </w:r>
    </w:p>
    <w:p w14:paraId="30979144" w14:textId="77777777" w:rsidR="00F90BDC" w:rsidRDefault="00F90BDC"/>
    <w:p w14:paraId="41AC9C91" w14:textId="77777777" w:rsidR="00F90BDC" w:rsidRDefault="00F90BDC">
      <w:r xmlns:w="http://schemas.openxmlformats.org/wordprocessingml/2006/main">
        <w:t xml:space="preserve">१: मत्ती ५:११-१२ "यदा जनाः युष्मान् निन्दन्ति, उत्पीडयन्ति, मम कृते युष्माकं विरुद्धं सर्वविधं दुष्कृतं वदिष्यन्ति, तदा भवन्तः धन्याः। आनन्दिताः, अत्यन्तं प्रसन्नाः च भवन्तु, यतः युष्माकं फलं महत् अस्ति स्वर्गे, यतः ते युष्माकं पूर्ववर्ती भविष्यद्वादिनाम् एवम् अत्याचारं कुर्वन्ति स्म।”</w:t>
      </w:r>
    </w:p>
    <w:p w14:paraId="15FF4FBA" w14:textId="77777777" w:rsidR="00F90BDC" w:rsidRDefault="00F90BDC"/>
    <w:p w14:paraId="7EA25F5E" w14:textId="77777777" w:rsidR="00F90BDC" w:rsidRDefault="00F90BDC">
      <w:r xmlns:w="http://schemas.openxmlformats.org/wordprocessingml/2006/main">
        <w:t xml:space="preserve">२: १ पत्रुसः ४: १२-१३ “प्रियजनाः, युष्माकं परीक्षायां यत् अग्निपरीक्षां प्राप्नुथ, तस्य विषये विचित्रं मा मन्यताम्, यथा युष्माकं किमपि विचित्रं घटितं, किन्तु युष्माकं ख्रीष्टस्य दुःखानां भागिनः इति कारणेन आनन्दं कुरुत। यथा तस्य महिमा प्रकटिता भविष्यति, तदा यूयं अपि अत्यन्तं हर्षेण आनन्दिताः भवेयुः।”</w:t>
      </w:r>
    </w:p>
    <w:p w14:paraId="3631A052" w14:textId="77777777" w:rsidR="00F90BDC" w:rsidRDefault="00F90BDC"/>
    <w:p w14:paraId="28E03757" w14:textId="77777777" w:rsidR="00F90BDC" w:rsidRDefault="00F90BDC">
      <w:r xmlns:w="http://schemas.openxmlformats.org/wordprocessingml/2006/main">
        <w:t xml:space="preserve">योहनः १०:३३ यहूदिनः तस्मै अवदन्, “वयं त्वां सद्कार्यस्य कारणात् शिलापातं न कुर्मः; किन्तु निन्दायाः कृते; यतो हि त्वं मनुष्यः सन् आत्मानं परमेश्वरं करोषि।</w:t>
      </w:r>
    </w:p>
    <w:p w14:paraId="3CB7DE5F" w14:textId="77777777" w:rsidR="00F90BDC" w:rsidRDefault="00F90BDC"/>
    <w:p w14:paraId="74DAAD36" w14:textId="77777777" w:rsidR="00F90BDC" w:rsidRDefault="00F90BDC">
      <w:r xmlns:w="http://schemas.openxmlformats.org/wordprocessingml/2006/main">
        <w:t xml:space="preserve">यहूदिनः येशुं परमेश् वरः इति वदन् निन्दा इति आरोपं कृतवन्तः ।</w:t>
      </w:r>
    </w:p>
    <w:p w14:paraId="0433F47F" w14:textId="77777777" w:rsidR="00F90BDC" w:rsidRDefault="00F90BDC"/>
    <w:p w14:paraId="5837539F" w14:textId="77777777" w:rsidR="00F90BDC" w:rsidRDefault="00F90BDC">
      <w:r xmlns:w="http://schemas.openxmlformats.org/wordprocessingml/2006/main">
        <w:t xml:space="preserve">१: येशुना वचनस्य सामर्थ्यं तस्य परितः जनानां उपरि तेषां प्रभावः च अस्माभिः अवश्यमेव अवगन्तव्यः।</w:t>
      </w:r>
    </w:p>
    <w:p w14:paraId="5D8FF066" w14:textId="77777777" w:rsidR="00F90BDC" w:rsidRDefault="00F90BDC"/>
    <w:p w14:paraId="760659A2" w14:textId="77777777" w:rsidR="00F90BDC" w:rsidRDefault="00F90BDC">
      <w:r xmlns:w="http://schemas.openxmlformats.org/wordprocessingml/2006/main">
        <w:t xml:space="preserve">२: येशुः प्रेमस्य क्षमायाः च सामर्थ्यस्य उदाहरणं ददाति, मिथ्या आरोपानाम् सम्मुखे अपि।</w:t>
      </w:r>
    </w:p>
    <w:p w14:paraId="6CA9A139" w14:textId="77777777" w:rsidR="00F90BDC" w:rsidRDefault="00F90BDC"/>
    <w:p w14:paraId="429AEDD6" w14:textId="77777777" w:rsidR="00F90BDC" w:rsidRDefault="00F90BDC">
      <w:r xmlns:w="http://schemas.openxmlformats.org/wordprocessingml/2006/main">
        <w:t xml:space="preserve">१: १ योहनः ४:८ - "यः कोऽपि प्रेम न करोति सः ईश्वरं न जानाति, यतः परमेश्वरः प्रेम एव।"</w:t>
      </w:r>
    </w:p>
    <w:p w14:paraId="4CA2F465" w14:textId="77777777" w:rsidR="00F90BDC" w:rsidRDefault="00F90BDC"/>
    <w:p w14:paraId="2286B5BD" w14:textId="77777777" w:rsidR="00F90BDC" w:rsidRDefault="00F90BDC">
      <w:r xmlns:w="http://schemas.openxmlformats.org/wordprocessingml/2006/main">
        <w:t xml:space="preserve">२: मत्ती ५:४४ - "किन्तु अहं युष्मान् वदामि, शत्रून् प्रेम्णा, ये भवन्तं पीडयन्ति तेषां कृते प्रार्थयन्तु।"</w:t>
      </w:r>
    </w:p>
    <w:p w14:paraId="24F6CE7B" w14:textId="77777777" w:rsidR="00F90BDC" w:rsidRDefault="00F90BDC"/>
    <w:p w14:paraId="2B5C0EB7" w14:textId="77777777" w:rsidR="00F90BDC" w:rsidRDefault="00F90BDC">
      <w:r xmlns:w="http://schemas.openxmlformats.org/wordprocessingml/2006/main">
        <w:t xml:space="preserve">योहनः १०:३४ येशुः तान् अवदत् , “किं युष् माकं नियमे न लिखितम् यत् अहं अवदम् यूयं देवाः सन्ति?”</w:t>
      </w:r>
    </w:p>
    <w:p w14:paraId="05AD47A5" w14:textId="77777777" w:rsidR="00F90BDC" w:rsidRDefault="00F90BDC"/>
    <w:p w14:paraId="63A22B27" w14:textId="77777777" w:rsidR="00F90BDC" w:rsidRDefault="00F90BDC">
      <w:r xmlns:w="http://schemas.openxmlformats.org/wordprocessingml/2006/main">
        <w:t xml:space="preserve">येशुः स्तोत्रम् ८२:६ ग्रन्थात् उद्धृत्य स्वस्य देवत्वस्य पुष्टिं कुर्वन् आसीत् ।</w:t>
      </w:r>
    </w:p>
    <w:p w14:paraId="5F5E696F" w14:textId="77777777" w:rsidR="00F90BDC" w:rsidRDefault="00F90BDC"/>
    <w:p w14:paraId="43FFA13D" w14:textId="77777777" w:rsidR="00F90BDC" w:rsidRDefault="00F90BDC">
      <w:r xmlns:w="http://schemas.openxmlformats.org/wordprocessingml/2006/main">
        <w:t xml:space="preserve">1: येशुः ईश्वरः अस्ति, तस्य पूजनं, आज्ञापालनं च कर्तव्यम्।</w:t>
      </w:r>
    </w:p>
    <w:p w14:paraId="40D979CD" w14:textId="77777777" w:rsidR="00F90BDC" w:rsidRDefault="00F90BDC"/>
    <w:p w14:paraId="722282BD" w14:textId="77777777" w:rsidR="00F90BDC" w:rsidRDefault="00F90BDC">
      <w:r xmlns:w="http://schemas.openxmlformats.org/wordprocessingml/2006/main">
        <w:t xml:space="preserve">२: वयं सर्वे ईश्वरस्य प्रतिरूपेण निर्मिताः स्मः, पवित्रं ईश्वरीयं च जीवनं जीवितुं प्रयत्नः करणीयः।</w:t>
      </w:r>
    </w:p>
    <w:p w14:paraId="30FE81A0" w14:textId="77777777" w:rsidR="00F90BDC" w:rsidRDefault="00F90BDC"/>
    <w:p w14:paraId="2EBF9F6F" w14:textId="77777777" w:rsidR="00F90BDC" w:rsidRDefault="00F90BDC">
      <w:r xmlns:w="http://schemas.openxmlformats.org/wordprocessingml/2006/main">
        <w:t xml:space="preserve">१: स्तोत्रम् ८२:६ - "अहं अवदम्, 'यूयं “देवाः”; यूयं सर्वे परमात्मनः पुत्राः।'”</w:t>
      </w:r>
    </w:p>
    <w:p w14:paraId="085423AB" w14:textId="77777777" w:rsidR="00F90BDC" w:rsidRDefault="00F90BDC"/>
    <w:p w14:paraId="1EE90F65" w14:textId="77777777" w:rsidR="00F90BDC" w:rsidRDefault="00F90BDC">
      <w:r xmlns:w="http://schemas.openxmlformats.org/wordprocessingml/2006/main">
        <w:t xml:space="preserve">२: योहनः १:१ - “आदौ वचनं आसीत्, वचनं च परमेश्वरस्य समीपे आसीत्, वचनं च परमेश्वरः आसीत्।”</w:t>
      </w:r>
    </w:p>
    <w:p w14:paraId="6E0058F9" w14:textId="77777777" w:rsidR="00F90BDC" w:rsidRDefault="00F90BDC"/>
    <w:p w14:paraId="1E624D02" w14:textId="77777777" w:rsidR="00F90BDC" w:rsidRDefault="00F90BDC">
      <w:r xmlns:w="http://schemas.openxmlformats.org/wordprocessingml/2006/main">
        <w:t xml:space="preserve">योहनः १०:३५ यदि सः तान् देवता इति आह्वयत्, येषां समीपं परमेश्वरस्य वचनं आगतं, शास्त्रं च भङ्गं कर्तुं न शक्यते;</w:t>
      </w:r>
    </w:p>
    <w:p w14:paraId="3C3105A4" w14:textId="77777777" w:rsidR="00F90BDC" w:rsidRDefault="00F90BDC"/>
    <w:p w14:paraId="3FB23C18" w14:textId="77777777" w:rsidR="00F90BDC" w:rsidRDefault="00F90BDC">
      <w:r xmlns:w="http://schemas.openxmlformats.org/wordprocessingml/2006/main">
        <w:t xml:space="preserve">ईश्वरस्य वचनं कथं अखण्डं भवति तथा च ईश्वरः मनुष्यान् देवाः इति उल्लेखितवान् इति खण्डे चर्चा कृता अस्ति।</w:t>
      </w:r>
    </w:p>
    <w:p w14:paraId="33B8448E" w14:textId="77777777" w:rsidR="00F90BDC" w:rsidRDefault="00F90BDC"/>
    <w:p w14:paraId="3F2ABB46" w14:textId="77777777" w:rsidR="00F90BDC" w:rsidRDefault="00F90BDC">
      <w:r xmlns:w="http://schemas.openxmlformats.org/wordprocessingml/2006/main">
        <w:t xml:space="preserve">1. ईश्वरस्य वचनस्य शक्तिः</w:t>
      </w:r>
    </w:p>
    <w:p w14:paraId="655F5567" w14:textId="77777777" w:rsidR="00F90BDC" w:rsidRDefault="00F90BDC"/>
    <w:p w14:paraId="155C3C9E" w14:textId="77777777" w:rsidR="00F90BDC" w:rsidRDefault="00F90BDC">
      <w:r xmlns:w="http://schemas.openxmlformats.org/wordprocessingml/2006/main">
        <w:t xml:space="preserve">2. ईश्वरस्य बालकानां पवित्रता</w:t>
      </w:r>
    </w:p>
    <w:p w14:paraId="0E8E37F8" w14:textId="77777777" w:rsidR="00F90BDC" w:rsidRDefault="00F90BDC"/>
    <w:p w14:paraId="0105CBE9" w14:textId="77777777" w:rsidR="00F90BDC" w:rsidRDefault="00F90BDC">
      <w:r xmlns:w="http://schemas.openxmlformats.org/wordprocessingml/2006/main">
        <w:t xml:space="preserve">1. मत्ती 5:48 - "अतः सिद्धाः भवन्तु यथा भवतः स्वर्गीयः पिता सिद्धः अस्ति।"</w:t>
      </w:r>
    </w:p>
    <w:p w14:paraId="566C6091" w14:textId="77777777" w:rsidR="00F90BDC" w:rsidRDefault="00F90BDC"/>
    <w:p w14:paraId="16C179FD" w14:textId="77777777" w:rsidR="00F90BDC" w:rsidRDefault="00F90BDC">
      <w:r xmlns:w="http://schemas.openxmlformats.org/wordprocessingml/2006/main">
        <w:t xml:space="preserve">2. स्तोत्रम् 19:7 - "भगवतः नियमः सिद्धः, आत्मानं स्फूर्तिदायकः।"</w:t>
      </w:r>
    </w:p>
    <w:p w14:paraId="17719FA7" w14:textId="77777777" w:rsidR="00F90BDC" w:rsidRDefault="00F90BDC"/>
    <w:p w14:paraId="7D067ABE" w14:textId="77777777" w:rsidR="00F90BDC" w:rsidRDefault="00F90BDC">
      <w:r xmlns:w="http://schemas.openxmlformats.org/wordprocessingml/2006/main">
        <w:t xml:space="preserve">योहनः १०:३६ यस्य पित्रा पवित्रं कृत्वा जगति प्रेषितं तस्य विषये यूयं वदथ, त्वं </w:t>
      </w:r>
      <w:r xmlns:w="http://schemas.openxmlformats.org/wordprocessingml/2006/main">
        <w:lastRenderedPageBreak xmlns:w="http://schemas.openxmlformats.org/wordprocessingml/2006/main"/>
      </w:r>
      <w:r xmlns:w="http://schemas.openxmlformats.org/wordprocessingml/2006/main">
        <w:t xml:space="preserve">निन्दां करोषि; यतः अहं परमेश् वरस् य पुत्रः इति अवदम्?</w:t>
      </w:r>
    </w:p>
    <w:p w14:paraId="7C9FCA40" w14:textId="77777777" w:rsidR="00F90BDC" w:rsidRDefault="00F90BDC"/>
    <w:p w14:paraId="191EE393" w14:textId="77777777" w:rsidR="00F90BDC" w:rsidRDefault="00F90BDC">
      <w:r xmlns:w="http://schemas.openxmlformats.org/wordprocessingml/2006/main">
        <w:t xml:space="preserve">येशुः स्वस्य आरोपकान् प्रश्नं करोति, तान् पृच्छति यत् यदा सः परमेश्वरस्य पुत्रः इति दावान् करोति तदा ते किमर्थं तस्य निन्दायाः आरोपं कुर्वन्ति।</w:t>
      </w:r>
    </w:p>
    <w:p w14:paraId="510D4EA6" w14:textId="77777777" w:rsidR="00F90BDC" w:rsidRDefault="00F90BDC"/>
    <w:p w14:paraId="068F24C1" w14:textId="77777777" w:rsidR="00F90BDC" w:rsidRDefault="00F90BDC">
      <w:r xmlns:w="http://schemas.openxmlformats.org/wordprocessingml/2006/main">
        <w:t xml:space="preserve">1. येशुना अधिकारः : योहनः 10:36 इत्यस्य चिन्तनम्</w:t>
      </w:r>
    </w:p>
    <w:p w14:paraId="3C81A98D" w14:textId="77777777" w:rsidR="00F90BDC" w:rsidRDefault="00F90BDC"/>
    <w:p w14:paraId="55524ADB" w14:textId="77777777" w:rsidR="00F90BDC" w:rsidRDefault="00F90BDC">
      <w:r xmlns:w="http://schemas.openxmlformats.org/wordprocessingml/2006/main">
        <w:t xml:space="preserve">2. ईश्वरस्य दिव्यः पुत्रः : येशुः स्वस्य ईश्वरीयत्वस्य रक्षणं कथं करोति</w:t>
      </w:r>
    </w:p>
    <w:p w14:paraId="510E9C15" w14:textId="77777777" w:rsidR="00F90BDC" w:rsidRDefault="00F90BDC"/>
    <w:p w14:paraId="3886BA61" w14:textId="77777777" w:rsidR="00F90BDC" w:rsidRDefault="00F90BDC">
      <w:r xmlns:w="http://schemas.openxmlformats.org/wordprocessingml/2006/main">
        <w:t xml:space="preserve">1. यशायाह 9:6 - अस्माकं कृते बालकः जातः, अस्माकं कृते पुत्रः दत्तः, तस्य स्कन्धे शासनं भविष्यति, तस्य नाम आश्चर्यजनकः, परामर्शदाता, पराक्रमी परमेश्वरः, अनन्तपिता, The... शान्तिराजकुमारः ।</w:t>
      </w:r>
    </w:p>
    <w:p w14:paraId="23A8F288" w14:textId="77777777" w:rsidR="00F90BDC" w:rsidRDefault="00F90BDC"/>
    <w:p w14:paraId="236D1656" w14:textId="77777777" w:rsidR="00F90BDC" w:rsidRDefault="00F90BDC">
      <w:r xmlns:w="http://schemas.openxmlformats.org/wordprocessingml/2006/main">
        <w:t xml:space="preserve">2. फिलिप्पियों 2:5-8 - युष्मासु तदेव मनः भवतु यत् ख्रीष्टे येशुना आसीत्, यः परमेश्वररूपेण अपि आसीत् तथापि परमेश्वरेण सह समानतां शोषणीयं वस्तु न मन्यते स्म, अपितु स्वं रिक्तं कृत्वा गृहीत्वा दासरूपं, मनुष्यसदृशं जातम्। मानवरूपेण च प्राप्य सः विनयशीलः भूत्वा मृत्युपर्यन्तं आज्ञाकारी अभवत्— क्रूसे मृत्युः अपि।</w:t>
      </w:r>
    </w:p>
    <w:p w14:paraId="2AFEAD4C" w14:textId="77777777" w:rsidR="00F90BDC" w:rsidRDefault="00F90BDC"/>
    <w:p w14:paraId="074AFE1A" w14:textId="77777777" w:rsidR="00F90BDC" w:rsidRDefault="00F90BDC">
      <w:r xmlns:w="http://schemas.openxmlformats.org/wordprocessingml/2006/main">
        <w:t xml:space="preserve">योहनः १०:३७ यदि अहं मम पितुः कार्याणि न करोमि तर्हि मां विश्वासं मा कुरुत।</w:t>
      </w:r>
    </w:p>
    <w:p w14:paraId="6302D57A" w14:textId="77777777" w:rsidR="00F90BDC" w:rsidRDefault="00F90BDC"/>
    <w:p w14:paraId="7EC4A5B3" w14:textId="77777777" w:rsidR="00F90BDC" w:rsidRDefault="00F90BDC">
      <w:r xmlns:w="http://schemas.openxmlformats.org/wordprocessingml/2006/main">
        <w:t xml:space="preserve">अयं खण्डः येशुना विश्वासस्य महत्त्वं केवलं तदा एव बोधयति यदा सः परमेश्वरस्य कार्याणि करोति।</w:t>
      </w:r>
    </w:p>
    <w:p w14:paraId="5915B1F2" w14:textId="77777777" w:rsidR="00F90BDC" w:rsidRDefault="00F90BDC"/>
    <w:p w14:paraId="30587CBD" w14:textId="77777777" w:rsidR="00F90BDC" w:rsidRDefault="00F90BDC">
      <w:r xmlns:w="http://schemas.openxmlformats.org/wordprocessingml/2006/main">
        <w:t xml:space="preserve">1. अस्माकं कृते तस्मिन् विश्वासं कर्तुं येशुना परमेश्वरस्य कार्याणि दर्शयितुं आवश्यकता।</w:t>
      </w:r>
    </w:p>
    <w:p w14:paraId="4DB620BF" w14:textId="77777777" w:rsidR="00F90BDC" w:rsidRDefault="00F90BDC"/>
    <w:p w14:paraId="5F13212B" w14:textId="77777777" w:rsidR="00F90BDC" w:rsidRDefault="00F90BDC">
      <w:r xmlns:w="http://schemas.openxmlformats.org/wordprocessingml/2006/main">
        <w:t xml:space="preserve">2. येशुना विश्वासस्य शक्तिः परमेश्वरस्य कार्याणि च।</w:t>
      </w:r>
    </w:p>
    <w:p w14:paraId="7BEC4A08" w14:textId="77777777" w:rsidR="00F90BDC" w:rsidRDefault="00F90BDC"/>
    <w:p w14:paraId="32E105D3" w14:textId="77777777" w:rsidR="00F90BDC" w:rsidRDefault="00F90BDC">
      <w:r xmlns:w="http://schemas.openxmlformats.org/wordprocessingml/2006/main">
        <w:t xml:space="preserve">1. इब्रानी 11:1 - “अधुना विश्वासः आशासितवस्तूनाम् आश्वासनं, अदृष्टवस्तूनाम् निश्चयः।”</w:t>
      </w:r>
    </w:p>
    <w:p w14:paraId="7DA93F4C" w14:textId="77777777" w:rsidR="00F90BDC" w:rsidRDefault="00F90BDC"/>
    <w:p w14:paraId="60EE4A08" w14:textId="77777777" w:rsidR="00F90BDC" w:rsidRDefault="00F90BDC">
      <w:r xmlns:w="http://schemas.openxmlformats.org/wordprocessingml/2006/main">
        <w:t xml:space="preserve">2. रोमियो 10:17 - “तथा विश्वासः श्रवणात्, श्रवणं च ख्रीष्टस्य वचनेन आगच्छति।”</w:t>
      </w:r>
    </w:p>
    <w:p w14:paraId="309B05D3" w14:textId="77777777" w:rsidR="00F90BDC" w:rsidRDefault="00F90BDC"/>
    <w:p w14:paraId="463B3F3A" w14:textId="77777777" w:rsidR="00F90BDC" w:rsidRDefault="00F90BDC">
      <w:r xmlns:w="http://schemas.openxmlformats.org/wordprocessingml/2006/main">
        <w:t xml:space="preserve">योहनः १०:३८ किन्तु यदि अहं करोमि, यद्यपि यूयं मयि विश्वासं न कुर्वन्ति तथापि कार्येषु विश्वासं कुर्वन्तु, येन यूयं ज्ञात्वा विश्वासं कुर्वन्तु यत् पिता मयि अस्ति, अहं च तस्मिन् अस्ति।</w:t>
      </w:r>
    </w:p>
    <w:p w14:paraId="69F56A29" w14:textId="77777777" w:rsidR="00F90BDC" w:rsidRDefault="00F90BDC"/>
    <w:p w14:paraId="06F69BC9" w14:textId="77777777" w:rsidR="00F90BDC" w:rsidRDefault="00F90BDC">
      <w:r xmlns:w="http://schemas.openxmlformats.org/wordprocessingml/2006/main">
        <w:t xml:space="preserve">अयं खण्डः येशुना कार्याणां पितुः पुत्रस्य च एकतायाः विषये वदति।</w:t>
      </w:r>
    </w:p>
    <w:p w14:paraId="3DC32F48" w14:textId="77777777" w:rsidR="00F90BDC" w:rsidRDefault="00F90BDC"/>
    <w:p w14:paraId="03F9BF04" w14:textId="77777777" w:rsidR="00F90BDC" w:rsidRDefault="00F90BDC">
      <w:r xmlns:w="http://schemas.openxmlformats.org/wordprocessingml/2006/main">
        <w:t xml:space="preserve">1. येशुना कार्याणि : पित्रे पुत्रे च एकतायाः चिह्नम्</w:t>
      </w:r>
    </w:p>
    <w:p w14:paraId="1F21B879" w14:textId="77777777" w:rsidR="00F90BDC" w:rsidRDefault="00F90BDC"/>
    <w:p w14:paraId="6BAEC063" w14:textId="77777777" w:rsidR="00F90BDC" w:rsidRDefault="00F90BDC">
      <w:r xmlns:w="http://schemas.openxmlformats.org/wordprocessingml/2006/main">
        <w:t xml:space="preserve">2. येशुना विश्वासः : पितरं ज्ञातुं मार्गः</w:t>
      </w:r>
    </w:p>
    <w:p w14:paraId="2A178C47" w14:textId="77777777" w:rsidR="00F90BDC" w:rsidRDefault="00F90BDC"/>
    <w:p w14:paraId="646D5270" w14:textId="77777777" w:rsidR="00F90BDC" w:rsidRDefault="00F90BDC">
      <w:r xmlns:w="http://schemas.openxmlformats.org/wordprocessingml/2006/main">
        <w:t xml:space="preserve">1. योहनः 14:10-11 – “अहं पित्रे पिता च मयि इति विश्वासं कुरु, अन्यथा कर्मणां कृते एव मां विश्वासयतु। विश्वासं कुरु यत् अहं पित्रा, पिता च मयि, अन्यथा कर्मणामेव मां विश्वासं कुरु।”</w:t>
      </w:r>
    </w:p>
    <w:p w14:paraId="510079F0" w14:textId="77777777" w:rsidR="00F90BDC" w:rsidRDefault="00F90BDC"/>
    <w:p w14:paraId="1A52D191" w14:textId="77777777" w:rsidR="00F90BDC" w:rsidRDefault="00F90BDC">
      <w:r xmlns:w="http://schemas.openxmlformats.org/wordprocessingml/2006/main">
        <w:t xml:space="preserve">2. योहनः १७:२१ - “यत् ते सर्वे एकाः भवेयुः; यथा त्वं मयि, अहं च त्वयि, ते अपि अस्मासु एकाः भवेयुः।”</w:t>
      </w:r>
    </w:p>
    <w:p w14:paraId="763E784C" w14:textId="77777777" w:rsidR="00F90BDC" w:rsidRDefault="00F90BDC"/>
    <w:p w14:paraId="5599E688" w14:textId="77777777" w:rsidR="00F90BDC" w:rsidRDefault="00F90BDC">
      <w:r xmlns:w="http://schemas.openxmlformats.org/wordprocessingml/2006/main">
        <w:t xml:space="preserve">योहनः १०:३९ अतः ते तं पुनः ग्रहीतुं प्रयत्नं कृतवन्तः, किन्तु सः तेषां हस्तात् मुक्तः अभवत्।</w:t>
      </w:r>
    </w:p>
    <w:p w14:paraId="0C2DD10B" w14:textId="77777777" w:rsidR="00F90BDC" w:rsidRDefault="00F90BDC"/>
    <w:p w14:paraId="54B93A1C" w14:textId="77777777" w:rsidR="00F90BDC" w:rsidRDefault="00F90BDC">
      <w:r xmlns:w="http://schemas.openxmlformats.org/wordprocessingml/2006/main">
        <w:t xml:space="preserve">फरीसिनः येशुं गृहीतुं प्रयत्नं कृतवन्तः, परन्तु सः तान् परिहरन् पलायितवान्।</w:t>
      </w:r>
    </w:p>
    <w:p w14:paraId="60F716F7" w14:textId="77777777" w:rsidR="00F90BDC" w:rsidRDefault="00F90BDC"/>
    <w:p w14:paraId="0238F6EC" w14:textId="77777777" w:rsidR="00F90BDC" w:rsidRDefault="00F90BDC">
      <w:r xmlns:w="http://schemas.openxmlformats.org/wordprocessingml/2006/main">
        <w:t xml:space="preserve">1. येशुप्रेमस्य सामर्थ्यम् : येशुः अस्माकं प्रति प्रेम्णा फरीसीभ्यः कथं पलायितवान्</w:t>
      </w:r>
    </w:p>
    <w:p w14:paraId="5E657281" w14:textId="77777777" w:rsidR="00F90BDC" w:rsidRDefault="00F90BDC"/>
    <w:p w14:paraId="74E6B699" w14:textId="77777777" w:rsidR="00F90BDC" w:rsidRDefault="00F90BDC">
      <w:r xmlns:w="http://schemas.openxmlformats.org/wordprocessingml/2006/main">
        <w:t xml:space="preserve">2. परमेश्वरस्य रक्षणम् : परमेश्वरस्य रक्षणस्य प्रतीकरूपेण फरीसीभ्यः येशुना पलायनम्</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8:31-39 - तर्हि एतानि किं वदामः? यदि ईश्वरः अस्माकं पक्षे भवति तर्हि अस्माकं विरुद्धं कोऽपि भवितुम् अर्हति?</w:t>
      </w:r>
    </w:p>
    <w:p w14:paraId="74B8D473" w14:textId="77777777" w:rsidR="00F90BDC" w:rsidRDefault="00F90BDC"/>
    <w:p w14:paraId="71BB4020" w14:textId="77777777" w:rsidR="00F90BDC" w:rsidRDefault="00F90BDC">
      <w:r xmlns:w="http://schemas.openxmlformats.org/wordprocessingml/2006/main">
        <w:t xml:space="preserve">2. मत्ती 16:18 - अहं च त्वां वदामि यत् त्वं पत्रुसः असि, अस्मिन् शिलायां अहं मम मण्डपं निर्मास्यामि; न च नरकद्वाराणि तस्य विरुद्धं विजयं प्राप्नुयुः।</w:t>
      </w:r>
    </w:p>
    <w:p w14:paraId="379811AC" w14:textId="77777777" w:rsidR="00F90BDC" w:rsidRDefault="00F90BDC"/>
    <w:p w14:paraId="5FEACBAC" w14:textId="77777777" w:rsidR="00F90BDC" w:rsidRDefault="00F90BDC">
      <w:r xmlns:w="http://schemas.openxmlformats.org/wordprocessingml/2006/main">
        <w:t xml:space="preserve">योहनः १०:४० पुनः यरदननद्याः परं गत्वा यत्र प्रथमं योहनः मज्जितवान्। तत्र च निवसति स्म।</w:t>
      </w:r>
    </w:p>
    <w:p w14:paraId="4D947DAB" w14:textId="77777777" w:rsidR="00F90BDC" w:rsidRDefault="00F90BDC"/>
    <w:p w14:paraId="54A5F072" w14:textId="77777777" w:rsidR="00F90BDC" w:rsidRDefault="00F90BDC">
      <w:r xmlns:w="http://schemas.openxmlformats.org/wordprocessingml/2006/main">
        <w:t xml:space="preserve">योहनः पुनः तत्र गत्वा यत्र मूलतः मज्जनकर्ता योहनः मज्जितवान् तत्रैव स्थितवान् ।</w:t>
      </w:r>
    </w:p>
    <w:p w14:paraId="7D0631C2" w14:textId="77777777" w:rsidR="00F90BDC" w:rsidRDefault="00F90BDC"/>
    <w:p w14:paraId="71AFD257" w14:textId="77777777" w:rsidR="00F90BDC" w:rsidRDefault="00F90BDC">
      <w:r xmlns:w="http://schemas.openxmlformats.org/wordprocessingml/2006/main">
        <w:t xml:space="preserve">१: येशुः अस्मान् अस्माकं मूलं प्रति गमनस्य महत्त्वं दर्शितवान्।</w:t>
      </w:r>
    </w:p>
    <w:p w14:paraId="01253EFB" w14:textId="77777777" w:rsidR="00F90BDC" w:rsidRDefault="00F90BDC"/>
    <w:p w14:paraId="0CEDE1E7" w14:textId="77777777" w:rsidR="00F90BDC" w:rsidRDefault="00F90BDC">
      <w:r xmlns:w="http://schemas.openxmlformats.org/wordprocessingml/2006/main">
        <w:t xml:space="preserve">२: येशुः विनयशीलतायाः सामर्थ्यं प्रदर्शयति, विनयशीलस्य आरम्भस्य स्थानं प्रति प्रत्यागत्य।</w:t>
      </w:r>
    </w:p>
    <w:p w14:paraId="1D000FAC" w14:textId="77777777" w:rsidR="00F90BDC" w:rsidRDefault="00F90BDC"/>
    <w:p w14:paraId="2665F3AB" w14:textId="77777777" w:rsidR="00F90BDC" w:rsidRDefault="00F90BDC">
      <w:r xmlns:w="http://schemas.openxmlformats.org/wordprocessingml/2006/main">
        <w:t xml:space="preserve">१: २ तीमुथियुस २:१-२ - "तर्हि मम पुत्र, ख्रीष्टे येशुना यत् अनुग्रहं वर्तते तस्मिन् बलवान् भव। अनेकेषां साक्षिणां सम्मुखे यत् वचनं श्रुतवान् तत् विश्वसनीयजनानाम् उपरि न्यस्य, ये अपि भविष्यन्ति।" अन्येषां शिक्षणार्थं योग्याः” इति ।</w:t>
      </w:r>
    </w:p>
    <w:p w14:paraId="3041AF77" w14:textId="77777777" w:rsidR="00F90BDC" w:rsidRDefault="00F90BDC"/>
    <w:p w14:paraId="62F53D3C" w14:textId="77777777" w:rsidR="00F90BDC" w:rsidRDefault="00F90BDC">
      <w:r xmlns:w="http://schemas.openxmlformats.org/wordprocessingml/2006/main">
        <w:t xml:space="preserve">२: सुभाषितम् २७:१७ - "यथा लोहं लोहं तीक्ष्णं करोति तथा एकः अन्यं तीक्ष्णं करोति।"</w:t>
      </w:r>
    </w:p>
    <w:p w14:paraId="753B168D" w14:textId="77777777" w:rsidR="00F90BDC" w:rsidRDefault="00F90BDC"/>
    <w:p w14:paraId="76DD0905" w14:textId="77777777" w:rsidR="00F90BDC" w:rsidRDefault="00F90BDC">
      <w:r xmlns:w="http://schemas.openxmlformats.org/wordprocessingml/2006/main">
        <w:t xml:space="preserve">योहनः १०:४१ ततः बहवः तस्य समीपं गत्वा अवदन्, योहनः चमत्कारं न कृतवान् किन्तु योहनः अस्य मनुष्यस्य विषये यत् किमपि उक्तवान् तत् सर्वं सत्यम् आसीत्।</w:t>
      </w:r>
    </w:p>
    <w:p w14:paraId="18AFF0F1" w14:textId="77777777" w:rsidR="00F90BDC" w:rsidRDefault="00F90BDC"/>
    <w:p w14:paraId="30BB0539" w14:textId="77777777" w:rsidR="00F90BDC" w:rsidRDefault="00F90BDC">
      <w:r xmlns:w="http://schemas.openxmlformats.org/wordprocessingml/2006/main">
        <w:t xml:space="preserve">योहनः येशुना परिचयस्य, सेवायाः च सत्यतायाः साक्ष्यं दत्तवान् ।</w:t>
      </w:r>
    </w:p>
    <w:p w14:paraId="11C433FA" w14:textId="77777777" w:rsidR="00F90BDC" w:rsidRDefault="00F90BDC"/>
    <w:p w14:paraId="2F0AB040" w14:textId="77777777" w:rsidR="00F90BDC" w:rsidRDefault="00F90BDC">
      <w:r xmlns:w="http://schemas.openxmlformats.org/wordprocessingml/2006/main">
        <w:t xml:space="preserve">१: येशुः परमेश्वरस्य पुत्रः अस्ति, चमत्कारं कर्तुं शक्तिं च अस्ति।</w:t>
      </w:r>
    </w:p>
    <w:p w14:paraId="48184417" w14:textId="77777777" w:rsidR="00F90BDC" w:rsidRDefault="00F90BDC"/>
    <w:p w14:paraId="65F91313" w14:textId="77777777" w:rsidR="00F90BDC" w:rsidRDefault="00F90BDC">
      <w:r xmlns:w="http://schemas.openxmlformats.org/wordprocessingml/2006/main">
        <w:t xml:space="preserve">२: अस्माभिः अस्माकं परितः जनानां येशुना साक्ष्यं श्रोतव्यम्।</w:t>
      </w:r>
    </w:p>
    <w:p w14:paraId="1F5DAF40" w14:textId="77777777" w:rsidR="00F90BDC" w:rsidRDefault="00F90BDC"/>
    <w:p w14:paraId="6818DA94" w14:textId="77777777" w:rsidR="00F90BDC" w:rsidRDefault="00F90BDC">
      <w:r xmlns:w="http://schemas.openxmlformats.org/wordprocessingml/2006/main">
        <w:t xml:space="preserve">१: मत्ती ११:२-६ - येशुना परिचयस्य सेवकार्यस्य च विषये योहनस्य साक्ष्यम्।</w:t>
      </w:r>
    </w:p>
    <w:p w14:paraId="1C863FAD" w14:textId="77777777" w:rsidR="00F90BDC" w:rsidRDefault="00F90BDC"/>
    <w:p w14:paraId="65459681" w14:textId="77777777" w:rsidR="00F90BDC" w:rsidRDefault="00F90BDC">
      <w:r xmlns:w="http://schemas.openxmlformats.org/wordprocessingml/2006/main">
        <w:t xml:space="preserve">२: लूका ७:१८-२३ - येशुना पापक्षमायाः सामर्थ्यस्य विषये योहनस्य साक्ष्यम्।</w:t>
      </w:r>
    </w:p>
    <w:p w14:paraId="39ABB7B8" w14:textId="77777777" w:rsidR="00F90BDC" w:rsidRDefault="00F90BDC"/>
    <w:p w14:paraId="0BB3D40E" w14:textId="77777777" w:rsidR="00F90BDC" w:rsidRDefault="00F90BDC">
      <w:r xmlns:w="http://schemas.openxmlformats.org/wordprocessingml/2006/main">
        <w:t xml:space="preserve">योहनः १०:४२ तत्र बहवः तस्मिन् विश्वासं कृतवन्तः।</w:t>
      </w:r>
    </w:p>
    <w:p w14:paraId="0CDAD822" w14:textId="77777777" w:rsidR="00F90BDC" w:rsidRDefault="00F90BDC"/>
    <w:p w14:paraId="42A248EC" w14:textId="77777777" w:rsidR="00F90BDC" w:rsidRDefault="00F90BDC">
      <w:r xmlns:w="http://schemas.openxmlformats.org/wordprocessingml/2006/main">
        <w:t xml:space="preserve">योहनः १०:४२ मध्ये येशुना गलीलनगरे सेवाकार्यस्य सारांशः वर्णितः अस्ति, यत्र बहवः तस्मिन् विश्वासं कृतवन्तः।</w:t>
      </w:r>
    </w:p>
    <w:p w14:paraId="66D464E4" w14:textId="77777777" w:rsidR="00F90BDC" w:rsidRDefault="00F90BDC"/>
    <w:p w14:paraId="7D2F72E3" w14:textId="77777777" w:rsidR="00F90BDC" w:rsidRDefault="00F90BDC">
      <w:r xmlns:w="http://schemas.openxmlformats.org/wordprocessingml/2006/main">
        <w:t xml:space="preserve">१: येशुना विश्वासेन यथार्थस्वतन्त्रता प्राप्यते।</w:t>
      </w:r>
    </w:p>
    <w:p w14:paraId="20577C88" w14:textId="77777777" w:rsidR="00F90BDC" w:rsidRDefault="00F90BDC"/>
    <w:p w14:paraId="57512FDE" w14:textId="77777777" w:rsidR="00F90BDC" w:rsidRDefault="00F90BDC">
      <w:r xmlns:w="http://schemas.openxmlformats.org/wordprocessingml/2006/main">
        <w:t xml:space="preserve">२: येशुना सेवा सच्चिदानन्दं शान्तिं च आनयति।</w:t>
      </w:r>
    </w:p>
    <w:p w14:paraId="60A635E8" w14:textId="77777777" w:rsidR="00F90BDC" w:rsidRDefault="00F90BDC"/>
    <w:p w14:paraId="636EF273" w14:textId="77777777" w:rsidR="00F90BDC" w:rsidRDefault="00F90BDC">
      <w:r xmlns:w="http://schemas.openxmlformats.org/wordprocessingml/2006/main">
        <w:t xml:space="preserve">१: गलाती ५:१ - "स्वतन्त्रतायाः कृते एव ख्रीष्टः अस्मान् मुक्तवान्। अतः दृढतया तिष्ठन्तु, पुनः दासत्वस्य युगेन भारं मा भवन्तु।"</w:t>
      </w:r>
    </w:p>
    <w:p w14:paraId="32581892" w14:textId="77777777" w:rsidR="00F90BDC" w:rsidRDefault="00F90BDC"/>
    <w:p w14:paraId="78B35700" w14:textId="77777777" w:rsidR="00F90BDC" w:rsidRDefault="00F90BDC">
      <w:r xmlns:w="http://schemas.openxmlformats.org/wordprocessingml/2006/main">
        <w:t xml:space="preserve">२: यशायाह ९:६-७ - "अस्माकं कृते बालकः जातः, पुत्रः दत्तः, तस्य स्कन्धेषु शासनं भविष्यति। सः च अद्भुतः परामर्शदाता, पराक्रमी परमेश्वरः, अनन्तपिता, राजपुत्रः इति उच्यते शान्तिः।तस्य शासनस्य वृद्धेः शान्तिस्य च अन्तः न भविष्यति।"</w:t>
      </w:r>
    </w:p>
    <w:p w14:paraId="131DA386" w14:textId="77777777" w:rsidR="00F90BDC" w:rsidRDefault="00F90BDC"/>
    <w:p w14:paraId="6809D1D5" w14:textId="77777777" w:rsidR="00F90BDC" w:rsidRDefault="00F90BDC">
      <w:r xmlns:w="http://schemas.openxmlformats.org/wordprocessingml/2006/main">
        <w:t xml:space="preserve">योहनः ११ लाजरस्य मृत्युः पुनरुत्थानम्, पुनरुत्थानम् जीवनं च इति विषये येशुना प्रवचनं, तदनन्तरं येशुवधस्य षड्यंत्रं च कथयति।</w:t>
      </w:r>
    </w:p>
    <w:p w14:paraId="5BC3CDA4" w14:textId="77777777" w:rsidR="00F90BDC" w:rsidRDefault="00F90BDC"/>
    <w:p w14:paraId="01B4F0B0" w14:textId="77777777" w:rsidR="00F90BDC" w:rsidRDefault="00F90BDC">
      <w:r xmlns:w="http://schemas.openxmlformats.org/wordprocessingml/2006/main">
        <w:t xml:space="preserve">प्रथमः अनुच्छेदः - अध्यायस्य आरम्भः येशुं प्रति सन्देशेन भवति यत् तस्य मित्रं लाजरः रोगी आसीत्। तथापि येशुः तत्क्षणं तस्य समीपं गन्तुं स्थाने यत्र सः आसीत् तत्र दिवसद्वयं अपि स्थितवान् । ततः सः स्वशिष्यान् अवदत् </w:t>
      </w:r>
      <w:r xmlns:w="http://schemas.openxmlformats.org/wordprocessingml/2006/main">
        <w:lastRenderedPageBreak xmlns:w="http://schemas.openxmlformats.org/wordprocessingml/2006/main"/>
      </w:r>
      <w:r xmlns:w="http://schemas.openxmlformats.org/wordprocessingml/2006/main">
        <w:t xml:space="preserve">यत् लाजरः "सुप्तः" (मृतः), परन्तु सः तं जागृतुं गन्तुं इच्छति स्म। यहूदियादेशे यहूदीवैरस्य दुर्बोधं भयं च कृत्वा अपि ते तस्य अनुसरणं कृतवन्तः (योहन् ११:१-१६)।</w:t>
      </w:r>
    </w:p>
    <w:p w14:paraId="158236D4" w14:textId="77777777" w:rsidR="00F90BDC" w:rsidRDefault="00F90BDC"/>
    <w:p w14:paraId="3F7E20E9" w14:textId="77777777" w:rsidR="00F90BDC" w:rsidRDefault="00F90BDC">
      <w:r xmlns:w="http://schemas.openxmlformats.org/wordprocessingml/2006/main">
        <w:t xml:space="preserve">द्वितीयः अनुच्छेदः - यदा ते बेथानीनगरम् आगतवन्तः तदा लाजरः चतुर्दिनानि यावत् समाधौ आसीत् । मार्था येशुं शोचन्ती मिलितवती यदि सः तत्र आसीत् तस्याः भ्राता न मृतः स्यात् तथापि विश्वासं प्रकटयन् परमेश्वरः यत् याचते तत् दास्यति तदा येशुः तां प्रकाशनेन सान्त्वितवान् 'अहं पुनरुत्थानजीवनम् अस्मि यः मां विश्वासयति यद्यपि म्रियते तथापि जीविष्यति सर्वे जीवन्ति ये मां विश्वसन्ति कदापि न म्रियन्ते। ' . तस्याः विश्वासं पृष्ट्वा एतत् वचनं अगच्छत् मरियमं मिलितवती या तस्य पादयोः रोदिति पतिता यहूदीभिः सह ये सान्त्वनाम् आगतवन्तः ते गभीरं व्याकुलं आत्मानं गभीरं व्याकुलं आत्मानं रोदिति स्म सः लघुतमः श्लोकः बाइबिलम् 'येशुः रोदिति स्म।' demonstrating His empathy human sorrow then proceeded tomb asked stone be removed despite despite Martha's concern about dor यतोहि शरीरं चतुर्दिनानि तत्र आसीत् (योहन् ११:१७-३९)।</w:t>
      </w:r>
    </w:p>
    <w:p w14:paraId="64C15678" w14:textId="77777777" w:rsidR="00F90BDC" w:rsidRDefault="00F90BDC"/>
    <w:p w14:paraId="681F32E7" w14:textId="77777777" w:rsidR="00F90BDC" w:rsidRDefault="00F90BDC">
      <w:r xmlns:w="http://schemas.openxmlformats.org/wordprocessingml/2006/main">
        <w:t xml:space="preserve">तृतीयः अनुच्छेदः- लाभाय उच्चैः प्रार्थनां कृत्वा जनसमूहः यथा ते विश्वासं कुर्वन्ति पिता तं उच्चैः स्वरं प्रेषितवान् 'लाजरः बहिः आगच्छतु!' मृतः पुरुषः बहिः आगतः हस्ताः पादाः वेष्टिताः पट्टिकाः लिननवस्त्रं परितः मुखं आश्चर्यचकिताः बहवः यहूदिनः तस्मिन् विश्वासं कृतवन्तः तथापि केचन गतवन्तः फरीसिनः निवेदितवन्तः किं कृतं प्रमुखाः मुख्ययाजकाः फरीसिनः सभां महासभां आह्वयन्ति भयं प्रकटयन्ति रोमीजनाः उभयत्र स्थानं राष्ट्रं हरन्ति यदि तं एतत् प्रस्तावितं समाधानं इव गन्तुं ददतु कैफा महायाजकवर्षम् अज्ञात्वा भविष्यवाणीं कृतवान् उत्तमः एकः मनुष्यः म्रियते जनाः समग्रं राष्ट्रं तस्मात् दिवसात् विनश्यन्ति षड्यन्त्रं गृह्णन्ति तस्य प्राणान् अतः पुनः सार्वजनिकरूपेण जनानां मध्ये न भ्रमति स्म यहूदिनः निवृत्ताः प्रदेशः मरुभूमिग्रामस्य समीपे एप्रैमः नामकं सेवां निरन्तरं कुर्वन् शिष्याः (योहन् ११:४०-५४)।</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योहनः ११:१ मरियमस्य भगिन्याः मार्थानगरस्य बेथानीनगरस्य लाजरनामकः कश्चन पुरुषः रोगी आसीत्।</w:t>
      </w:r>
    </w:p>
    <w:p w14:paraId="0FC62C4D" w14:textId="77777777" w:rsidR="00F90BDC" w:rsidRDefault="00F90BDC"/>
    <w:p w14:paraId="409E3B79" w14:textId="77777777" w:rsidR="00F90BDC" w:rsidRDefault="00F90BDC">
      <w:r xmlns:w="http://schemas.openxmlformats.org/wordprocessingml/2006/main">
        <w:t xml:space="preserve">अस्मिन् खण्डे लाजरस्य कथायाः परिचयः कृतः यः बेथानीनगरे रोगी आसीत् ।</w:t>
      </w:r>
    </w:p>
    <w:p w14:paraId="115C5EF6" w14:textId="77777777" w:rsidR="00F90BDC" w:rsidRDefault="00F90BDC"/>
    <w:p w14:paraId="1FB3BA38" w14:textId="77777777" w:rsidR="00F90BDC" w:rsidRDefault="00F90BDC">
      <w:r xmlns:w="http://schemas.openxmlformats.org/wordprocessingml/2006/main">
        <w:t xml:space="preserve">1. विश्वासस्य शक्तिः : लाजरस्य कथा तस्य चमत्कारिकपुनर्स्थापनं च</w:t>
      </w:r>
    </w:p>
    <w:p w14:paraId="4CFBA852" w14:textId="77777777" w:rsidR="00F90BDC" w:rsidRDefault="00F90BDC"/>
    <w:p w14:paraId="6D75318C" w14:textId="77777777" w:rsidR="00F90BDC" w:rsidRDefault="00F90BDC">
      <w:r xmlns:w="http://schemas.openxmlformats.org/wordprocessingml/2006/main">
        <w:t xml:space="preserve">2. दुःखसमये आशा : लाजरस्य विश्वासात् शिक्षणम्</w:t>
      </w:r>
    </w:p>
    <w:p w14:paraId="43FAA6F2" w14:textId="77777777" w:rsidR="00F90BDC" w:rsidRDefault="00F90BDC"/>
    <w:p w14:paraId="01E358BA" w14:textId="77777777" w:rsidR="00F90BDC" w:rsidRDefault="00F90BDC">
      <w:r xmlns:w="http://schemas.openxmlformats.org/wordprocessingml/2006/main">
        <w:t xml:space="preserve">1. इब्रानियों 11:1-3 - इदानीं विश्वासः आशासितवस्तूनाम् आश्वासनं, अदृष्टवस्तूनाम् प्रत्ययः।</w:t>
      </w:r>
    </w:p>
    <w:p w14:paraId="09CF7DA3" w14:textId="77777777" w:rsidR="00F90BDC" w:rsidRDefault="00F90BDC"/>
    <w:p w14:paraId="7813942E" w14:textId="77777777" w:rsidR="00F90BDC" w:rsidRDefault="00F90BDC">
      <w:r xmlns:w="http://schemas.openxmlformats.org/wordprocessingml/2006/main">
        <w:t xml:space="preserve">2. रोमियो 8:18 - अहं मन्ये यत् अस्य वर्तमानकालस्य दुःखानि अस्माकं कृते प्रकाशितस्य महिमाया सह तुलनायाः योग्याः न सन्ति।</w:t>
      </w:r>
    </w:p>
    <w:p w14:paraId="2228A1DD" w14:textId="77777777" w:rsidR="00F90BDC" w:rsidRDefault="00F90BDC"/>
    <w:p w14:paraId="0BD65AE7" w14:textId="77777777" w:rsidR="00F90BDC" w:rsidRDefault="00F90BDC">
      <w:r xmlns:w="http://schemas.openxmlformats.org/wordprocessingml/2006/main">
        <w:t xml:space="preserve">योहनः ११:२ (सा मरियमः भगवन्तं लेपनेन अभिषिक्तवती, तस्य पादौ केशैः मार्जयति स्म, यस्याः भ्राता लाजरः रोगी आसीत्।)</w:t>
      </w:r>
    </w:p>
    <w:p w14:paraId="396A0B90" w14:textId="77777777" w:rsidR="00F90BDC" w:rsidRDefault="00F90BDC"/>
    <w:p w14:paraId="344A5D45" w14:textId="77777777" w:rsidR="00F90BDC" w:rsidRDefault="00F90BDC">
      <w:r xmlns:w="http://schemas.openxmlformats.org/wordprocessingml/2006/main">
        <w:t xml:space="preserve">मरियमः येशुं लेपेन अभिषिक्तवती, केशेन तस्य पादौ मार्जितवती, तस्याः लाजरः नाम भ्राता रोगी आसीत्।</w:t>
      </w:r>
    </w:p>
    <w:p w14:paraId="23E8DE42" w14:textId="77777777" w:rsidR="00F90BDC" w:rsidRDefault="00F90BDC"/>
    <w:p w14:paraId="37A35AAD" w14:textId="77777777" w:rsidR="00F90BDC" w:rsidRDefault="00F90BDC">
      <w:r xmlns:w="http://schemas.openxmlformats.org/wordprocessingml/2006/main">
        <w:t xml:space="preserve">1. येशुः करुणा च</w:t>
      </w:r>
    </w:p>
    <w:p w14:paraId="10DA6A61" w14:textId="77777777" w:rsidR="00F90BDC" w:rsidRDefault="00F90BDC"/>
    <w:p w14:paraId="262FC250" w14:textId="77777777" w:rsidR="00F90BDC" w:rsidRDefault="00F90BDC">
      <w:r xmlns:w="http://schemas.openxmlformats.org/wordprocessingml/2006/main">
        <w:t xml:space="preserve">2. चिकित्सायां विश्वासस्य शक्तिः</w:t>
      </w:r>
    </w:p>
    <w:p w14:paraId="113E3DF3" w14:textId="77777777" w:rsidR="00F90BDC" w:rsidRDefault="00F90BDC"/>
    <w:p w14:paraId="1BDB4050" w14:textId="77777777" w:rsidR="00F90BDC" w:rsidRDefault="00F90BDC">
      <w:r xmlns:w="http://schemas.openxmlformats.org/wordprocessingml/2006/main">
        <w:t xml:space="preserve">1. मत्ती 6:14-15, "यदि यूयं अन्येषां अपराधान् क्षमन्ते तर्हि भवतः स्वर्गीयपिता अपि भवन्तं क्षमिष्यति, परन्तु यदि यूयं अन्येषां अपराधान् न क्षमिष्यन्ति तर्हि भवतः पिता अपि भवतः अपराधान् न क्षमिष्यति।</w:t>
      </w:r>
    </w:p>
    <w:p w14:paraId="453EF6E8" w14:textId="77777777" w:rsidR="00F90BDC" w:rsidRDefault="00F90BDC"/>
    <w:p w14:paraId="1B9304D1" w14:textId="77777777" w:rsidR="00F90BDC" w:rsidRDefault="00F90BDC">
      <w:r xmlns:w="http://schemas.openxmlformats.org/wordprocessingml/2006/main">
        <w:t xml:space="preserve">2. याकूब 5:15-16, "विश्वासप्रार्थना रोगी उद्धारयिष्यति, प्रभुः च तं उत्थापयिष्यति। यदि सः पापं कृतवान् तर्हि सः क्षमितः भविष्यति।</w:t>
      </w:r>
    </w:p>
    <w:p w14:paraId="722C73EE" w14:textId="77777777" w:rsidR="00F90BDC" w:rsidRDefault="00F90BDC"/>
    <w:p w14:paraId="2E685F88" w14:textId="77777777" w:rsidR="00F90BDC" w:rsidRDefault="00F90BDC">
      <w:r xmlns:w="http://schemas.openxmlformats.org/wordprocessingml/2006/main">
        <w:t xml:space="preserve">योहनः 11:3 अतः तस्य भगिन्यः तस्य समीपं प्रेषितवन्तः यत्, हे प्रभो, पश्य, यः त्वं प्रेम करोषि सः रोगी अस्ति।</w:t>
      </w:r>
    </w:p>
    <w:p w14:paraId="7525B7CC" w14:textId="77777777" w:rsidR="00F90BDC" w:rsidRDefault="00F90BDC"/>
    <w:p w14:paraId="430913AE" w14:textId="77777777" w:rsidR="00F90BDC" w:rsidRDefault="00F90BDC">
      <w:r xmlns:w="http://schemas.openxmlformats.org/wordprocessingml/2006/main">
        <w:t xml:space="preserve">येशुना भगिन्यः तस्मै सन्देशं प्रेषयन्ति यत् सः यः प्रियः व्यक्तिः रोगी अस्ति सः रोगी अस्ति।</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ठिनसमयानां सम्मुखे अस्माकं प्रति परमेश्वरस्य प्रेम - योहन 11:3</w:t>
      </w:r>
    </w:p>
    <w:p w14:paraId="09079F67" w14:textId="77777777" w:rsidR="00F90BDC" w:rsidRDefault="00F90BDC"/>
    <w:p w14:paraId="047ADF61" w14:textId="77777777" w:rsidR="00F90BDC" w:rsidRDefault="00F90BDC">
      <w:r xmlns:w="http://schemas.openxmlformats.org/wordprocessingml/2006/main">
        <w:t xml:space="preserve">2. सरलसन्देशस्य शक्तिः - योहनः ११:३</w:t>
      </w:r>
    </w:p>
    <w:p w14:paraId="78D83F1D" w14:textId="77777777" w:rsidR="00F90BDC" w:rsidRDefault="00F90BDC"/>
    <w:p w14:paraId="1AFA2231" w14:textId="77777777" w:rsidR="00F90BDC" w:rsidRDefault="00F90BDC">
      <w:r xmlns:w="http://schemas.openxmlformats.org/wordprocessingml/2006/main">
        <w:t xml:space="preserve">1. रोमियो 8:38-39 - यतः अहं निश्चयेन जानामि यत् न मृत्युः न जीवनं, न स्वर्गदूताः न शासकाः, न वर्तमानाः न भविष्यत्वस्तूनि, न शक्तिः, न ऊर्ध्वता, न गभीरता, न च अन्यत् किमपि सर्वसृष्टौ अस्माकं प्रभुना ख्रीष्टे येशुना परमेश्वरस्य प्रेम्णः अस्मान् पृथक् कर्तुं।</w:t>
      </w:r>
    </w:p>
    <w:p w14:paraId="08FE5F96" w14:textId="77777777" w:rsidR="00F90BDC" w:rsidRDefault="00F90BDC"/>
    <w:p w14:paraId="21A5B04C" w14:textId="77777777" w:rsidR="00F90BDC" w:rsidRDefault="00F90BDC">
      <w:r xmlns:w="http://schemas.openxmlformats.org/wordprocessingml/2006/main">
        <w:t xml:space="preserve">2. 1 कोरिन्थियों 13:7 - प्रेम सर्वं सहते, सर्वं विश्वासं करोति, सर्वं आशां करोति, सर्वं सहते।</w:t>
      </w:r>
    </w:p>
    <w:p w14:paraId="6C690CED" w14:textId="77777777" w:rsidR="00F90BDC" w:rsidRDefault="00F90BDC"/>
    <w:p w14:paraId="1521DE94" w14:textId="77777777" w:rsidR="00F90BDC" w:rsidRDefault="00F90BDC">
      <w:r xmlns:w="http://schemas.openxmlformats.org/wordprocessingml/2006/main">
        <w:t xml:space="preserve">योहनः 11:4 येशुः तत् श्रुत्वा अवदत्, “एषः व्याधिः मृत्युपर्यन्तं न भवति, किन्तु परमेश्वरस्य महिमायै, येन परमेश्वरस्य पुत्रस्य महिमा भवति।</w:t>
      </w:r>
    </w:p>
    <w:p w14:paraId="4F649E9E" w14:textId="77777777" w:rsidR="00F90BDC" w:rsidRDefault="00F90BDC"/>
    <w:p w14:paraId="6225FED8" w14:textId="77777777" w:rsidR="00F90BDC" w:rsidRDefault="00F90BDC">
      <w:r xmlns:w="http://schemas.openxmlformats.org/wordprocessingml/2006/main">
        <w:t xml:space="preserve">येशुः घोषितवान् यत् लाजरस्य रोगः मृत्युपर्यन्तं न भवति अपितु परमेश् वरस् य महिमाम् अस् ति, येन परमेश् वरस् य पुत्रः महिमा प्राप् यते।</w:t>
      </w:r>
    </w:p>
    <w:p w14:paraId="66AE9070" w14:textId="77777777" w:rsidR="00F90BDC" w:rsidRDefault="00F90BDC"/>
    <w:p w14:paraId="51E80F13" w14:textId="77777777" w:rsidR="00F90BDC" w:rsidRDefault="00F90BDC">
      <w:r xmlns:w="http://schemas.openxmlformats.org/wordprocessingml/2006/main">
        <w:t xml:space="preserve">1. कठिनपरिस्थितौ ईश्वरस्य महिमा</w:t>
      </w:r>
    </w:p>
    <w:p w14:paraId="4E972571" w14:textId="77777777" w:rsidR="00F90BDC" w:rsidRDefault="00F90BDC"/>
    <w:p w14:paraId="17843C37" w14:textId="77777777" w:rsidR="00F90BDC" w:rsidRDefault="00F90BDC">
      <w:r xmlns:w="http://schemas.openxmlformats.org/wordprocessingml/2006/main">
        <w:t xml:space="preserve">2. येशुना अनन्तकरुणा, परिचर्या च</w:t>
      </w:r>
    </w:p>
    <w:p w14:paraId="4706CD7E" w14:textId="77777777" w:rsidR="00F90BDC" w:rsidRDefault="00F90BDC"/>
    <w:p w14:paraId="6B06277F" w14:textId="77777777" w:rsidR="00F90BDC" w:rsidRDefault="00F90BDC">
      <w:r xmlns:w="http://schemas.openxmlformats.org/wordprocessingml/2006/main">
        <w:t xml:space="preserve">1. स्तोत्रम् 19:1 - स्वर्गः परमेश्वरस्य महिमाम् उद्घोषयति; आकाशः च तस्य हस्तकर्म दर्शयति।</w:t>
      </w:r>
    </w:p>
    <w:p w14:paraId="66263356" w14:textId="77777777" w:rsidR="00F90BDC" w:rsidRDefault="00F90BDC"/>
    <w:p w14:paraId="628C625A" w14:textId="77777777" w:rsidR="00F90BDC" w:rsidRDefault="00F90BDC">
      <w:r xmlns:w="http://schemas.openxmlformats.org/wordprocessingml/2006/main">
        <w:t xml:space="preserve">2. रोमियो 8:28 - वयं जानीमः यत् परमेश्वरं प्रेम्णा ये तस्य उद्देश्यानुसारं आहूताः सन्ति तेषां कृते सर्वं मिलित्वा हिताय कार्यं करोति।</w:t>
      </w:r>
    </w:p>
    <w:p w14:paraId="3EA5F70E" w14:textId="77777777" w:rsidR="00F90BDC" w:rsidRDefault="00F90BDC"/>
    <w:p w14:paraId="00039E32" w14:textId="77777777" w:rsidR="00F90BDC" w:rsidRDefault="00F90BDC">
      <w:r xmlns:w="http://schemas.openxmlformats.org/wordprocessingml/2006/main">
        <w:t xml:space="preserve">योहनः ११:५ येशुः मार्थां तस्याः भगिनीं लाजरं च प्रेम्णा पश्यति स्म।</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११:५ मध्ये अयं खण्डः प्रकाशयति यत् येशुना मार्था, तस्याः भगिनी, लाजर च प्रति विशेषः प्रेम आसीत्।</w:t>
      </w:r>
    </w:p>
    <w:p w14:paraId="77DE0C78" w14:textId="77777777" w:rsidR="00F90BDC" w:rsidRDefault="00F90BDC"/>
    <w:p w14:paraId="1C9154F4" w14:textId="77777777" w:rsidR="00F90BDC" w:rsidRDefault="00F90BDC">
      <w:r xmlns:w="http://schemas.openxmlformats.org/wordprocessingml/2006/main">
        <w:t xml:space="preserve">1. येशुना प्रेम : येशुना मार्था, तस्याः भगिनी, लाजर च प्रति स्वस्य अशर्तं स्नेहं कथं दर्शितवान्</w:t>
      </w:r>
    </w:p>
    <w:p w14:paraId="0E74C3C6" w14:textId="77777777" w:rsidR="00F90BDC" w:rsidRDefault="00F90BDC"/>
    <w:p w14:paraId="30874013" w14:textId="77777777" w:rsidR="00F90BDC" w:rsidRDefault="00F90BDC">
      <w:r xmlns:w="http://schemas.openxmlformats.org/wordprocessingml/2006/main">
        <w:t xml:space="preserve">2. प्रेमस्य शक्तिः : येशुना प्रेम अस्माकं जीवनं कथं परिवर्तयितुं शक्नोति</w:t>
      </w:r>
    </w:p>
    <w:p w14:paraId="4FB1D4C5" w14:textId="77777777" w:rsidR="00F90BDC" w:rsidRDefault="00F90BDC"/>
    <w:p w14:paraId="743C686C" w14:textId="77777777" w:rsidR="00F90BDC" w:rsidRDefault="00F90BDC">
      <w:r xmlns:w="http://schemas.openxmlformats.org/wordprocessingml/2006/main">
        <w:t xml:space="preserve">1. मत्ती 5:43-48 - येशुः अस्माकं शत्रुषु प्रेम कर्तुं उपदिशति</w:t>
      </w:r>
    </w:p>
    <w:p w14:paraId="4C7EF5CA" w14:textId="77777777" w:rsidR="00F90BDC" w:rsidRDefault="00F90BDC"/>
    <w:p w14:paraId="3DA81848" w14:textId="77777777" w:rsidR="00F90BDC" w:rsidRDefault="00F90BDC">
      <w:r xmlns:w="http://schemas.openxmlformats.org/wordprocessingml/2006/main">
        <w:t xml:space="preserve">2. 1 कोरिन्थियों 13 - प्रेमाध्यायः, प्रेमस्य लक्षणं व्याख्यायते</w:t>
      </w:r>
    </w:p>
    <w:p w14:paraId="74B84A16" w14:textId="77777777" w:rsidR="00F90BDC" w:rsidRDefault="00F90BDC"/>
    <w:p w14:paraId="5CFF1637" w14:textId="77777777" w:rsidR="00F90BDC" w:rsidRDefault="00F90BDC">
      <w:r xmlns:w="http://schemas.openxmlformats.org/wordprocessingml/2006/main">
        <w:t xml:space="preserve">योहनः ११:६ ततः सः रोगी इति श्रुत्वा यस्मिन् स्थाने आसीत् तत्रैव द्वौ दिवसौ स्थितवान्।</w:t>
      </w:r>
    </w:p>
    <w:p w14:paraId="41042F4C" w14:textId="77777777" w:rsidR="00F90BDC" w:rsidRDefault="00F90BDC"/>
    <w:p w14:paraId="58973EFD" w14:textId="77777777" w:rsidR="00F90BDC" w:rsidRDefault="00F90BDC">
      <w:r xmlns:w="http://schemas.openxmlformats.org/wordprocessingml/2006/main">
        <w:t xml:space="preserve">येशुः तस्य मित्रं लाजरः रोगी इति श्रुत्वा यत्र सः अस्ति तत्र दिवसद्वयं यावत् स्थातुं निश्चयं करोति।</w:t>
      </w:r>
    </w:p>
    <w:p w14:paraId="3D585B95" w14:textId="77777777" w:rsidR="00F90BDC" w:rsidRDefault="00F90BDC"/>
    <w:p w14:paraId="01BE3DA5" w14:textId="77777777" w:rsidR="00F90BDC" w:rsidRDefault="00F90BDC">
      <w:r xmlns:w="http://schemas.openxmlformats.org/wordprocessingml/2006/main">
        <w:t xml:space="preserve">1. येशुः अस्मान् शिक्षयति यत् कदाचित् सर्वोत्तमं कार्यं धैर्यं धारयितुं परमेश्वरस्य योजनायां विश्वासं कर्तुं च भवति।</w:t>
      </w:r>
    </w:p>
    <w:p w14:paraId="7A4FA699" w14:textId="77777777" w:rsidR="00F90BDC" w:rsidRDefault="00F90BDC"/>
    <w:p w14:paraId="5CB73C9C" w14:textId="77777777" w:rsidR="00F90BDC" w:rsidRDefault="00F90BDC">
      <w:r xmlns:w="http://schemas.openxmlformats.org/wordprocessingml/2006/main">
        <w:t xml:space="preserve">2. ईश्वरः अस्माभिः सह सर्वदा अस्ति, यदा अपि वयं एकान्ते इव अनुभवामः।</w:t>
      </w:r>
    </w:p>
    <w:p w14:paraId="7C9D1558" w14:textId="77777777" w:rsidR="00F90BDC" w:rsidRDefault="00F90BDC"/>
    <w:p w14:paraId="3148C7A8" w14:textId="77777777" w:rsidR="00F90BDC" w:rsidRDefault="00F90BDC">
      <w:r xmlns:w="http://schemas.openxmlformats.org/wordprocessingml/2006/main">
        <w:t xml:space="preserve">1. रोमियो 8:28 - ? </w:t>
      </w:r>
      <w:r xmlns:w="http://schemas.openxmlformats.org/wordprocessingml/2006/main">
        <w:rPr>
          <w:rFonts w:ascii="맑은 고딕 Semilight" w:hAnsi="맑은 고딕 Semilight"/>
        </w:rPr>
        <w:t xml:space="preserve">쏛 </w:t>
      </w:r>
      <w:r xmlns:w="http://schemas.openxmlformats.org/wordprocessingml/2006/main">
        <w:t xml:space="preserve">nd वयं जानीमः यत् ईश्वरं प्रेम्णा ये ईश्वरं प्रेम्णा भवन्ति, ये तस्य उद्देश्यानुसारं आहूताः सन्ति, तेषां हिताय सर्वाणि मिलित्वा कार्यं कुर्वन्ति।??</w:t>
      </w:r>
    </w:p>
    <w:p w14:paraId="50204714" w14:textId="77777777" w:rsidR="00F90BDC" w:rsidRDefault="00F90BDC"/>
    <w:p w14:paraId="0153BC50" w14:textId="77777777" w:rsidR="00F90BDC" w:rsidRDefault="00F90BDC">
      <w:r xmlns:w="http://schemas.openxmlformats.org/wordprocessingml/2006/main">
        <w:t xml:space="preserve">2. स्तोत्रम् 46:1 - ? </w:t>
      </w:r>
      <w:r xmlns:w="http://schemas.openxmlformats.org/wordprocessingml/2006/main">
        <w:rPr>
          <w:rFonts w:ascii="맑은 고딕 Semilight" w:hAnsi="맑은 고딕 Semilight"/>
        </w:rPr>
        <w:t xml:space="preserve">쏥 </w:t>
      </w:r>
      <w:r xmlns:w="http://schemas.openxmlformats.org/wordprocessingml/2006/main">
        <w:t xml:space="preserve">od अस्माकं शरणं बलं च, विपत्तौ अतीव वर्तमानं साहाय्यं।??</w:t>
      </w:r>
    </w:p>
    <w:p w14:paraId="046BE7B6" w14:textId="77777777" w:rsidR="00F90BDC" w:rsidRDefault="00F90BDC"/>
    <w:p w14:paraId="3AA4EFC2" w14:textId="77777777" w:rsidR="00F90BDC" w:rsidRDefault="00F90BDC">
      <w:r xmlns:w="http://schemas.openxmlformats.org/wordprocessingml/2006/main">
        <w:t xml:space="preserve">योहनः ११:७ ततः परं सः स्वशिष्यान् अवदत्, “पुनः यहूदियादेशं गच्छामः।”</w:t>
      </w:r>
    </w:p>
    <w:p w14:paraId="648EC51E" w14:textId="77777777" w:rsidR="00F90BDC" w:rsidRDefault="00F90BDC"/>
    <w:p w14:paraId="542CF01B" w14:textId="77777777" w:rsidR="00F90BDC" w:rsidRDefault="00F90BDC">
      <w:r xmlns:w="http://schemas.openxmlformats.org/wordprocessingml/2006/main">
        <w:t xml:space="preserve">येशुः स्वशिष्यान् कथयति यत् ते पुनः यहूदियादेशं गन्तुम्।</w:t>
      </w:r>
    </w:p>
    <w:p w14:paraId="5B041E57" w14:textId="77777777" w:rsidR="00F90BDC" w:rsidRDefault="00F90BDC"/>
    <w:p w14:paraId="480CC3F9" w14:textId="77777777" w:rsidR="00F90BDC" w:rsidRDefault="00F90BDC">
      <w:r xmlns:w="http://schemas.openxmlformats.org/wordprocessingml/2006/main">
        <w:t xml:space="preserve">१: अस्माकं विश्वासं कार्ये स्थापयितुं - येशुना विश्वासस्य उदाहरणम्।</w:t>
      </w:r>
    </w:p>
    <w:p w14:paraId="2CC71587" w14:textId="77777777" w:rsidR="00F90BDC" w:rsidRDefault="00F90BDC"/>
    <w:p w14:paraId="6C91AF5C" w14:textId="77777777" w:rsidR="00F90BDC" w:rsidRDefault="00F90BDC">
      <w:r xmlns:w="http://schemas.openxmlformats.org/wordprocessingml/2006/main">
        <w:t xml:space="preserve">२: ईश्वरस्य योजनायां विश्वासः - कठिनसमये विश्वासस्य महत्त्वम्।</w:t>
      </w:r>
    </w:p>
    <w:p w14:paraId="2C015C07" w14:textId="77777777" w:rsidR="00F90BDC" w:rsidRDefault="00F90BDC"/>
    <w:p w14:paraId="4B3438E8" w14:textId="77777777" w:rsidR="00F90BDC" w:rsidRDefault="00F90BDC">
      <w:r xmlns:w="http://schemas.openxmlformats.org/wordprocessingml/2006/main">
        <w:t xml:space="preserve">१: इब्रानियों ११:१ - "अधुना विश्वासः आशासितवस्तूनाम् आश्वासनं, अदृष्टवस्तूनाम् निश्चयः"।</w:t>
      </w:r>
    </w:p>
    <w:p w14:paraId="2D77F73F" w14:textId="77777777" w:rsidR="00F90BDC" w:rsidRDefault="00F90BDC"/>
    <w:p w14:paraId="6E54F2FE" w14:textId="77777777" w:rsidR="00F90BDC" w:rsidRDefault="00F90BDC">
      <w:r xmlns:w="http://schemas.openxmlformats.org/wordprocessingml/2006/main">
        <w:t xml:space="preserve">२: यशायाह ४१:१० - "मा भयं कुरु यतः अहं भवता सह अस्मि; मा विषादं कुरु, यतः अहं भवतः परमेश्वरः अस्मि; अहं भवन्तं बलं दास्यामि, अहं भवतः साहाय्यं करिष्यामि, अहं त्वां मम धार्मिकदक्षिणहस्तेन धारयिष्यामि"।</w:t>
      </w:r>
    </w:p>
    <w:p w14:paraId="4BFAE293" w14:textId="77777777" w:rsidR="00F90BDC" w:rsidRDefault="00F90BDC"/>
    <w:p w14:paraId="72D2F53F" w14:textId="77777777" w:rsidR="00F90BDC" w:rsidRDefault="00F90BDC">
      <w:r xmlns:w="http://schemas.openxmlformats.org/wordprocessingml/2006/main">
        <w:t xml:space="preserve">योहनः ११:८ तस्य शिष्याः तम् अवदन्, “गुरु, अधुना यहूदिनः त्वां शिलापातं कर्तुम् इच्छन्ति स्म; पुनः तत्र गच्छसि वा?</w:t>
      </w:r>
    </w:p>
    <w:p w14:paraId="2217558B" w14:textId="77777777" w:rsidR="00F90BDC" w:rsidRDefault="00F90BDC"/>
    <w:p w14:paraId="74397F73" w14:textId="77777777" w:rsidR="00F90BDC" w:rsidRDefault="00F90BDC">
      <w:r xmlns:w="http://schemas.openxmlformats.org/wordprocessingml/2006/main">
        <w:t xml:space="preserve">शिष्याः चिन्तिताः आसन् यत् येशुः तस्मिन् स्थाने प्रत्यागत्य यत्र यहूदीजनाः अद्यैव तं शिलापातं कर्तुं प्रयतन्ते स्म।</w:t>
      </w:r>
    </w:p>
    <w:p w14:paraId="5CDB4354" w14:textId="77777777" w:rsidR="00F90BDC" w:rsidRDefault="00F90BDC"/>
    <w:p w14:paraId="62B2E4BA" w14:textId="77777777" w:rsidR="00F90BDC" w:rsidRDefault="00F90BDC">
      <w:r xmlns:w="http://schemas.openxmlformats.org/wordprocessingml/2006/main">
        <w:t xml:space="preserve">1: उत्पीडनं किमपि न भवतु, येशुः स्वस्य मिशनस्य प्रति प्रतिबद्धतां प्रदर्शितवान्, परमेश्वरस्य रक्षणे च विश्वासं कृतवान्।</w:t>
      </w:r>
    </w:p>
    <w:p w14:paraId="03FD8D0A" w14:textId="77777777" w:rsidR="00F90BDC" w:rsidRDefault="00F90BDC"/>
    <w:p w14:paraId="31186777" w14:textId="77777777" w:rsidR="00F90BDC" w:rsidRDefault="00F90BDC">
      <w:r xmlns:w="http://schemas.openxmlformats.org/wordprocessingml/2006/main">
        <w:t xml:space="preserve">२: विरोधेऽपि यत् विश्वासं कुर्मः तस्य कृते स्थातुं न भीतव्यम्।</w:t>
      </w:r>
    </w:p>
    <w:p w14:paraId="104607DD" w14:textId="77777777" w:rsidR="00F90BDC" w:rsidRDefault="00F90BDC"/>
    <w:p w14:paraId="69A875A3" w14:textId="77777777" w:rsidR="00F90BDC" w:rsidRDefault="00F90BDC">
      <w:r xmlns:w="http://schemas.openxmlformats.org/wordprocessingml/2006/main">
        <w:t xml:space="preserve">१: मत्ती ५:१०-१२ - "धन्याः ये धर्मार्थं पीडिताः भवन्ति, यतः स्वर्गराज्यं तेषां एव। यदा अन्ये युष्मान् निन्दन्ति, उत्पीडयन्ति च, मम उपरि सर्वविधं दुष्टं च वदन्ति।" लेखा: आनन्दयन्तु, प्रसन्नाः च भवन्तु, यतः स्वर्गे भवतः फलं महत् अस्ति, यतः ते युष्माकं पूर्वं ये भविष्यद्वादिनाम् अत्याचारं कृतवन्तः।</w:t>
      </w:r>
    </w:p>
    <w:p w14:paraId="7EB5CB92" w14:textId="77777777" w:rsidR="00F90BDC" w:rsidRDefault="00F90BDC"/>
    <w:p w14:paraId="1F4FACAF" w14:textId="77777777" w:rsidR="00F90BDC" w:rsidRDefault="00F90BDC">
      <w:r xmlns:w="http://schemas.openxmlformats.org/wordprocessingml/2006/main">
        <w:t xml:space="preserve">२: १ पत्रुसः २:२१-२३ - "यतो हि युष्माकं कृते ख्रीष्टः अपि दुःखं प्राप्नोत्, युष्माकं कृते तस्य पदानुसरणं कर्तुं उदाहरणं त्यक्त्वा। सः पापं न कृतवान्, वञ्चनं च न प्राप्तम्।" मुखं निन्दितः सन् प्रतिनिन्दां न करोति स्म, दुःखं प्राप्य न तर्जयति स्म, अपितु न्याय्यन्यायं कुर्वतः प्रति आत्मानं न्यस्यति स्म।</w:t>
      </w:r>
    </w:p>
    <w:p w14:paraId="4EA066CD" w14:textId="77777777" w:rsidR="00F90BDC" w:rsidRDefault="00F90BDC"/>
    <w:p w14:paraId="7A94AD45" w14:textId="77777777" w:rsidR="00F90BDC" w:rsidRDefault="00F90BDC">
      <w:r xmlns:w="http://schemas.openxmlformats.org/wordprocessingml/2006/main">
        <w:t xml:space="preserve">योहनः ११:९ येशुः अवदत्, “किं दिने द्वादशघण्टाः न सन्ति? यदि कश्चित् दिवसे चरति तर्हि सः संसारस्य प्रकाशं दृष्ट्वा न स्तब्धः भवति।</w:t>
      </w:r>
    </w:p>
    <w:p w14:paraId="34C8385D" w14:textId="77777777" w:rsidR="00F90BDC" w:rsidRDefault="00F90BDC"/>
    <w:p w14:paraId="00270ADA" w14:textId="77777777" w:rsidR="00F90BDC" w:rsidRDefault="00F90BDC">
      <w:r xmlns:w="http://schemas.openxmlformats.org/wordprocessingml/2006/main">
        <w:t xml:space="preserve">येशुः पृच्छति यत् एकस्मिन् दिने द्वादशघण्टाः सन्ति वा इति तथा च उल्लेखं करोति यत् यदि कोऽपि दिवसे गच्छति तर्हि ते ठोकरं न प्राप्नुयुः यतः ते जगतः प्रकाशं द्रष्टुं शक्नुवन्ति।</w:t>
      </w:r>
    </w:p>
    <w:p w14:paraId="74D7F01C" w14:textId="77777777" w:rsidR="00F90BDC" w:rsidRDefault="00F90BDC"/>
    <w:p w14:paraId="1B2354BE" w14:textId="77777777" w:rsidR="00F90BDC" w:rsidRDefault="00F90BDC">
      <w:r xmlns:w="http://schemas.openxmlformats.org/wordprocessingml/2006/main">
        <w:t xml:space="preserve">1. प्रकाशस्य शक्तिः : सूर्यस्य प्रकाशः अस्मान् कथं मार्गदर्शनं करोति, कथं रक्षति च</w:t>
      </w:r>
    </w:p>
    <w:p w14:paraId="3576B48C" w14:textId="77777777" w:rsidR="00F90BDC" w:rsidRDefault="00F90BDC"/>
    <w:p w14:paraId="25F92931" w14:textId="77777777" w:rsidR="00F90BDC" w:rsidRDefault="00F90BDC">
      <w:r xmlns:w="http://schemas.openxmlformats.org/wordprocessingml/2006/main">
        <w:t xml:space="preserve">2. द्वादशस्य शक्तिः : अस्माकं समयस्य संसाधनस्य च सदुपयोगः</w:t>
      </w:r>
    </w:p>
    <w:p w14:paraId="62ADF778" w14:textId="77777777" w:rsidR="00F90BDC" w:rsidRDefault="00F90BDC"/>
    <w:p w14:paraId="46FB990D" w14:textId="77777777" w:rsidR="00F90BDC" w:rsidRDefault="00F90BDC">
      <w:r xmlns:w="http://schemas.openxmlformats.org/wordprocessingml/2006/main">
        <w:t xml:space="preserve">1. स्तोत्रम् 119:105 - तव वचनं मम पादयोः दीपः मम मार्गस्य च प्रकाशः अस्ति।</w:t>
      </w:r>
    </w:p>
    <w:p w14:paraId="3D2B5520" w14:textId="77777777" w:rsidR="00F90BDC" w:rsidRDefault="00F90BDC"/>
    <w:p w14:paraId="426D7874" w14:textId="77777777" w:rsidR="00F90BDC" w:rsidRDefault="00F90BDC">
      <w:r xmlns:w="http://schemas.openxmlformats.org/wordprocessingml/2006/main">
        <w:t xml:space="preserve">2. उपदेशक 3:1 - सर्वस्य समयः अस्ति, स्वर्गस्य अधः प्रत्येकं कार्यस्य ऋतुः च अस्ति।</w:t>
      </w:r>
    </w:p>
    <w:p w14:paraId="7CB2CD15" w14:textId="77777777" w:rsidR="00F90BDC" w:rsidRDefault="00F90BDC"/>
    <w:p w14:paraId="7272A1C0" w14:textId="77777777" w:rsidR="00F90BDC" w:rsidRDefault="00F90BDC">
      <w:r xmlns:w="http://schemas.openxmlformats.org/wordprocessingml/2006/main">
        <w:t xml:space="preserve">योहनः ११:१० किन्तु यदि कश्चित् रात्रौ गच्छति तर्हि सः ठोकरं खादति यतः तस्मिन् प्रकाशः नास्ति।</w:t>
      </w:r>
    </w:p>
    <w:p w14:paraId="32B43E28" w14:textId="77777777" w:rsidR="00F90BDC" w:rsidRDefault="00F90BDC"/>
    <w:p w14:paraId="47C164AA" w14:textId="77777777" w:rsidR="00F90BDC" w:rsidRDefault="00F90BDC">
      <w:r xmlns:w="http://schemas.openxmlformats.org/wordprocessingml/2006/main">
        <w:t xml:space="preserve">अस्मिन् खण्डे जीवनस्य मार्गदर्शनाय प्रकाशस्य महत्त्वं प्रकाशितम् अस्ति? </w:t>
      </w:r>
      <w:r xmlns:w="http://schemas.openxmlformats.org/wordprocessingml/2006/main">
        <w:rPr>
          <w:rFonts w:ascii="맑은 고딕 Semilight" w:hAnsi="맑은 고딕 Semilight"/>
        </w:rPr>
        <w:t xml:space="preserve">셲 </w:t>
      </w:r>
      <w:r xmlns:w="http://schemas.openxmlformats.org/wordprocessingml/2006/main">
        <w:t xml:space="preserve">यात्रा ।</w:t>
      </w:r>
    </w:p>
    <w:p w14:paraId="613FA952" w14:textId="77777777" w:rsidR="00F90BDC" w:rsidRDefault="00F90BDC"/>
    <w:p w14:paraId="624F8747" w14:textId="77777777" w:rsidR="00F90BDC" w:rsidRDefault="00F90BDC">
      <w:r xmlns:w="http://schemas.openxmlformats.org/wordprocessingml/2006/main">
        <w:t xml:space="preserve">1. भवतः प्रकाशः प्रकाशतु : ईश्वरः? </w:t>
      </w:r>
      <w:r xmlns:w="http://schemas.openxmlformats.org/wordprocessingml/2006/main">
        <w:rPr>
          <w:rFonts w:ascii="맑은 고딕 Semilight" w:hAnsi="맑은 고딕 Semilight"/>
        </w:rPr>
        <w:t xml:space="preserve">셲 </w:t>
      </w:r>
      <w:r xmlns:w="http://schemas.openxmlformats.org/wordprocessingml/2006/main">
        <w:t xml:space="preserve">आशायाः दीपः भवितुम् आह्वयति।</w:t>
      </w:r>
    </w:p>
    <w:p w14:paraId="20059C7E" w14:textId="77777777" w:rsidR="00F90BDC" w:rsidRDefault="00F90BDC"/>
    <w:p w14:paraId="12513E41" w14:textId="77777777" w:rsidR="00F90BDC" w:rsidRDefault="00F90BDC">
      <w:r xmlns:w="http://schemas.openxmlformats.org/wordprocessingml/2006/main">
        <w:t xml:space="preserve">2. स्वमार्गं प्रकाशयतु : जीवने दिशां उद्देश्यं च अन्वेष्टुं।</w:t>
      </w:r>
    </w:p>
    <w:p w14:paraId="51CE0B18" w14:textId="77777777" w:rsidR="00F90BDC" w:rsidRDefault="00F90BDC"/>
    <w:p w14:paraId="688C7C7F" w14:textId="77777777" w:rsidR="00F90BDC" w:rsidRDefault="00F90BDC">
      <w:r xmlns:w="http://schemas.openxmlformats.org/wordprocessingml/2006/main">
        <w:t xml:space="preserve">1. स्तोत्रम् 119:105 ? </w:t>
      </w:r>
      <w:r xmlns:w="http://schemas.openxmlformats.org/wordprocessingml/2006/main">
        <w:rPr>
          <w:rFonts w:ascii="맑은 고딕 Semilight" w:hAnsi="맑은 고딕 Semilight"/>
        </w:rPr>
        <w:t xml:space="preserve">쏽 </w:t>
      </w:r>
      <w:r xmlns:w="http://schemas.openxmlformats.org/wordprocessingml/2006/main">
        <w:t xml:space="preserve">अस्माकं वचनं मम पादयोः दीपः, मम मार्गे ज्योतिः।??</w:t>
      </w:r>
    </w:p>
    <w:p w14:paraId="7090F9BD" w14:textId="77777777" w:rsidR="00F90BDC" w:rsidRDefault="00F90BDC"/>
    <w:p w14:paraId="04C9AD31" w14:textId="77777777" w:rsidR="00F90BDC" w:rsidRDefault="00F90BDC">
      <w:r xmlns:w="http://schemas.openxmlformats.org/wordprocessingml/2006/main">
        <w:t xml:space="preserve">2. मत्ती ५:१४-१६ ? </w:t>
      </w:r>
      <w:r xmlns:w="http://schemas.openxmlformats.org/wordprocessingml/2006/main">
        <w:rPr>
          <w:rFonts w:ascii="맑은 고딕 Semilight" w:hAnsi="맑은 고딕 Semilight"/>
        </w:rPr>
        <w:t xml:space="preserve">쏽 </w:t>
      </w:r>
      <w:r xmlns:w="http://schemas.openxmlformats.org/wordprocessingml/2006/main">
        <w:t xml:space="preserve">ou इति जगतः प्रकाशः। पर्वते निर्मितं नगरं गोपनीयं न भवति । न च जनाः दीपं प्रज्वाल्य कटोरे अधः स्थापयन्ति। अपि तु तस्य स्थापनस्थाने स्थापयन्ति, गृहे सर्वेभ्यः प्रकाशं ददाति। तथैव भवतः प्रकाशः अन्येषां पुरतः प्रकाशयतु, येन ते भवतः सत्कर्माणि दृष्ट्वा स्वर्गे भवतः पितुः महिमाम् अकुर्वन्।??</w:t>
      </w:r>
    </w:p>
    <w:p w14:paraId="4805E912" w14:textId="77777777" w:rsidR="00F90BDC" w:rsidRDefault="00F90BDC"/>
    <w:p w14:paraId="25CB4131" w14:textId="77777777" w:rsidR="00F90BDC" w:rsidRDefault="00F90BDC">
      <w:r xmlns:w="http://schemas.openxmlformats.org/wordprocessingml/2006/main">
        <w:t xml:space="preserve">योहनः ११:११ एतानि उक्तवान् ततः परं सः तान् अवदत्, “अस्माकं मित्रं लाजरः सुप्तः अस्ति। किन्तु अहं तं निद्राद् जागृत्य गच्छामि।</w:t>
      </w:r>
    </w:p>
    <w:p w14:paraId="0190ACA0" w14:textId="77777777" w:rsidR="00F90BDC" w:rsidRDefault="00F90BDC"/>
    <w:p w14:paraId="263B35F7" w14:textId="77777777" w:rsidR="00F90BDC" w:rsidRDefault="00F90BDC">
      <w:r xmlns:w="http://schemas.openxmlformats.org/wordprocessingml/2006/main">
        <w:t xml:space="preserve">येशुः शिष्यान् कथयति यत् तेषां मित्रं लाजरः सुप्तः अस्ति, परन्तु सः गत्वा तं जागरयिष्यति।</w:t>
      </w:r>
    </w:p>
    <w:p w14:paraId="48921548" w14:textId="77777777" w:rsidR="00F90BDC" w:rsidRDefault="00F90BDC"/>
    <w:p w14:paraId="27473440" w14:textId="77777777" w:rsidR="00F90BDC" w:rsidRDefault="00F90BDC">
      <w:r xmlns:w="http://schemas.openxmlformats.org/wordprocessingml/2006/main">
        <w:t xml:space="preserve">1. पुनरुत्थानस्य आशा - येशुना मृतात् पुनरुत्थानस्य प्रतिज्ञा तथा च तया आनयिता आशा।</w:t>
      </w:r>
    </w:p>
    <w:p w14:paraId="71AC492C" w14:textId="77777777" w:rsidR="00F90BDC" w:rsidRDefault="00F90BDC"/>
    <w:p w14:paraId="79801996" w14:textId="77777777" w:rsidR="00F90BDC" w:rsidRDefault="00F90BDC">
      <w:r xmlns:w="http://schemas.openxmlformats.org/wordprocessingml/2006/main">
        <w:t xml:space="preserve">2. कर्मणि विश्वासः - येशुना कर्मणि विश्वासस्य प्रदर्शनं गत्वा लाजरं जागृतुं स्वस्य इच्छायाः माध्यमेन।</w:t>
      </w:r>
    </w:p>
    <w:p w14:paraId="42629264" w14:textId="77777777" w:rsidR="00F90BDC" w:rsidRDefault="00F90BDC"/>
    <w:p w14:paraId="5A96ECC1" w14:textId="77777777" w:rsidR="00F90BDC" w:rsidRDefault="00F90BDC">
      <w:r xmlns:w="http://schemas.openxmlformats.org/wordprocessingml/2006/main">
        <w:t xml:space="preserve">1. 1 कोरिन्थियों 15:51-57 - मृत्युतः जीवनं आनेतुं येशुना शक्तिः इति पौलुसस्य व्याख्या।</w:t>
      </w:r>
    </w:p>
    <w:p w14:paraId="6B058D90" w14:textId="77777777" w:rsidR="00F90BDC" w:rsidRDefault="00F90BDC"/>
    <w:p w14:paraId="4F14CB44" w14:textId="77777777" w:rsidR="00F90BDC" w:rsidRDefault="00F90BDC">
      <w:r xmlns:w="http://schemas.openxmlformats.org/wordprocessingml/2006/main">
        <w:t xml:space="preserve">2. यशायाह 26:19 - सर्वेषां विश्वासिनां पुनरुत्थानस्य प्रतिज्ञा।</w:t>
      </w:r>
    </w:p>
    <w:p w14:paraId="6BC6D694" w14:textId="77777777" w:rsidR="00F90BDC" w:rsidRDefault="00F90BDC"/>
    <w:p w14:paraId="4622D4AA" w14:textId="77777777" w:rsidR="00F90BDC" w:rsidRDefault="00F90BDC">
      <w:r xmlns:w="http://schemas.openxmlformats.org/wordprocessingml/2006/main">
        <w:t xml:space="preserve">योहनः ११:१२ तदा तस्य शिष्याः अवदन्, “प्रभो, यदि सः निद्रां करोति तर्हि सः कुशलः भविष्यति।”</w:t>
      </w:r>
    </w:p>
    <w:p w14:paraId="414562FC" w14:textId="77777777" w:rsidR="00F90BDC" w:rsidRDefault="00F90BDC"/>
    <w:p w14:paraId="1DF34699" w14:textId="77777777" w:rsidR="00F90BDC" w:rsidRDefault="00F90BDC">
      <w:r xmlns:w="http://schemas.openxmlformats.org/wordprocessingml/2006/main">
        <w:t xml:space="preserve">येशुना शिष्याः चिन्ताम् अव्यक्तवन्तः यत् यदि लाजरः निद्रां प्राप्नुयात् तर्हि सः स्वरोगात् स्वस्थः भविष्यति।</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स्माकं जीवनस्य कृते येशुना सर्वदा सर्वोत्तमा योजना भवति, यद्यपि वयं क्षणमात्रेण तत् न अवगच्छामः।</w:t>
      </w:r>
    </w:p>
    <w:p w14:paraId="574F41B2" w14:textId="77777777" w:rsidR="00F90BDC" w:rsidRDefault="00F90BDC"/>
    <w:p w14:paraId="1698236E" w14:textId="77777777" w:rsidR="00F90BDC" w:rsidRDefault="00F90BDC">
      <w:r xmlns:w="http://schemas.openxmlformats.org/wordprocessingml/2006/main">
        <w:t xml:space="preserve">2. ईश्वरः सार्वभौमः अस्ति, कठिनतमपरिस्थितीनां अपि हिताय उपयोक्तुं शक्नोति।</w:t>
      </w:r>
    </w:p>
    <w:p w14:paraId="6593FDAA" w14:textId="77777777" w:rsidR="00F90BDC" w:rsidRDefault="00F90BDC"/>
    <w:p w14:paraId="79774044" w14:textId="77777777" w:rsidR="00F90BDC" w:rsidRDefault="00F90BDC">
      <w:r xmlns:w="http://schemas.openxmlformats.org/wordprocessingml/2006/main">
        <w:t xml:space="preserve">1. रोमियो 8:28 - वयं जानीमः यत् परमेश्वरः सर्वेषु विषयेषु तेषां हिताय कार्यं करोति ये स्वप्रेमिणः सन्ति, ये तस्य उद्देश्यानुसारं आहूताः सन्ति।</w:t>
      </w:r>
    </w:p>
    <w:p w14:paraId="6EE964EA" w14:textId="77777777" w:rsidR="00F90BDC" w:rsidRDefault="00F90BDC"/>
    <w:p w14:paraId="0AD15AB9" w14:textId="77777777" w:rsidR="00F90BDC" w:rsidRDefault="00F90BDC">
      <w:r xmlns:w="http://schemas.openxmlformats.org/wordprocessingml/2006/main">
        <w:t xml:space="preserve">2. यिर्मयाह 29:11 - यतः अहं जानामि यत् भवतः कृते मम योजनाः सन्ति,??प्रभुः वदति, ? </w:t>
      </w:r>
      <w:r xmlns:w="http://schemas.openxmlformats.org/wordprocessingml/2006/main">
        <w:rPr>
          <w:rFonts w:ascii="맑은 고딕 Semilight" w:hAnsi="맑은 고딕 Semilight"/>
        </w:rPr>
        <w:t xml:space="preserve">쐏 </w:t>
      </w:r>
      <w:r xmlns:w="http://schemas.openxmlformats.org/wordprocessingml/2006/main">
        <w:t xml:space="preserve">त्वां समृद्धिं कर्तुं न तु हानिं कर्तुं लंसः, आशां भविष्यं च दातुं योजनां करोति।</w:t>
      </w:r>
    </w:p>
    <w:p w14:paraId="1C922C79" w14:textId="77777777" w:rsidR="00F90BDC" w:rsidRDefault="00F90BDC"/>
    <w:p w14:paraId="2EC0D974" w14:textId="77777777" w:rsidR="00F90BDC" w:rsidRDefault="00F90BDC">
      <w:r xmlns:w="http://schemas.openxmlformats.org/wordprocessingml/2006/main">
        <w:t xml:space="preserve">योहनः ११:१३ तथापि यीशुः तस्य मृत्युविषये उक्तवान्, किन्तु ते मन्यन्ते यत् सः निद्रायाः विश्रामस्य विषये उक्तवान्।</w:t>
      </w:r>
    </w:p>
    <w:p w14:paraId="3762F329" w14:textId="77777777" w:rsidR="00F90BDC" w:rsidRDefault="00F90BDC"/>
    <w:p w14:paraId="6A173253" w14:textId="77777777" w:rsidR="00F90BDC" w:rsidRDefault="00F90BDC">
      <w:r xmlns:w="http://schemas.openxmlformats.org/wordprocessingml/2006/main">
        <w:t xml:space="preserve">शिष्याः येशुना वचनं न अवगच्छन्, यतः सः मृत्योः अपेक्षया निद्रायां विश्रामं कर्तुं वदति इति विश्वासं कृतवन्तः।</w:t>
      </w:r>
    </w:p>
    <w:p w14:paraId="16F29078" w14:textId="77777777" w:rsidR="00F90BDC" w:rsidRDefault="00F90BDC"/>
    <w:p w14:paraId="729CF7CC" w14:textId="77777777" w:rsidR="00F90BDC" w:rsidRDefault="00F90BDC">
      <w:r xmlns:w="http://schemas.openxmlformats.org/wordprocessingml/2006/main">
        <w:t xml:space="preserve">1. ईश्वरस्य योजनाः : तान् अवगन्तुं अनुसरणं च शिक्षितुं</w:t>
      </w:r>
    </w:p>
    <w:p w14:paraId="0ADB53C2" w14:textId="77777777" w:rsidR="00F90BDC" w:rsidRDefault="00F90BDC"/>
    <w:p w14:paraId="1B28FCB1" w14:textId="77777777" w:rsidR="00F90BDC" w:rsidRDefault="00F90BDC">
      <w:r xmlns:w="http://schemas.openxmlformats.org/wordprocessingml/2006/main">
        <w:t xml:space="preserve">2. येशुः तस्य शिष्याः च : वशीकरणस्य पाठः</w:t>
      </w:r>
    </w:p>
    <w:p w14:paraId="0E72C328" w14:textId="77777777" w:rsidR="00F90BDC" w:rsidRDefault="00F90BDC"/>
    <w:p w14:paraId="63B5997D" w14:textId="77777777" w:rsidR="00F90BDC" w:rsidRDefault="00F90BDC">
      <w:r xmlns:w="http://schemas.openxmlformats.org/wordprocessingml/2006/main">
        <w:t xml:space="preserve">1. यशायाह 55:8-9: "मम विचाराः न युष्माकं विचाराः, न च युष्माकं मार्गाः मम मार्गाः भवतः विचाराणाम् अपेक्षया विचाराः।"</w:t>
      </w:r>
    </w:p>
    <w:p w14:paraId="48CE46F2" w14:textId="77777777" w:rsidR="00F90BDC" w:rsidRDefault="00F90BDC"/>
    <w:p w14:paraId="2C849964" w14:textId="77777777" w:rsidR="00F90BDC" w:rsidRDefault="00F90BDC">
      <w:r xmlns:w="http://schemas.openxmlformats.org/wordprocessingml/2006/main">
        <w:t xml:space="preserve">2. फिलिप्पियों 2:5-8: "यत् ख्रीष्टे येशुना अपि आसीत्, तत् युष्मासु भवन्तु। दासरूपं गृहीत्वा मनुष्यसदृशः अभवत्, मनुष्यवत् रूपेण लब्धः सन् विनयशीलः भूत्वा क्रूसस्य मृत्युपर्यन्तं मृत्युपर्यन्तं आज्ञाकारी अभवत्।</w:t>
      </w:r>
    </w:p>
    <w:p w14:paraId="75FD653F" w14:textId="77777777" w:rsidR="00F90BDC" w:rsidRDefault="00F90BDC"/>
    <w:p w14:paraId="15220C83" w14:textId="77777777" w:rsidR="00F90BDC" w:rsidRDefault="00F90BDC">
      <w:r xmlns:w="http://schemas.openxmlformats.org/wordprocessingml/2006/main">
        <w:t xml:space="preserve">योहनः ११:१४ तदा यीशुः तान् स्पष्टतया अवदत्, “लाजरः मृतः अस्ति।”</w:t>
      </w:r>
    </w:p>
    <w:p w14:paraId="5646C359" w14:textId="77777777" w:rsidR="00F90BDC" w:rsidRDefault="00F90BDC"/>
    <w:p w14:paraId="73C10B4A" w14:textId="77777777" w:rsidR="00F90BDC" w:rsidRDefault="00F90BDC">
      <w:r xmlns:w="http://schemas.openxmlformats.org/wordprocessingml/2006/main">
        <w:t xml:space="preserve">येशुः स्वशिष्यान् सूचयति यत् लाजरः मृतः अस्ति।</w:t>
      </w:r>
    </w:p>
    <w:p w14:paraId="4FDB0D8B" w14:textId="77777777" w:rsidR="00F90BDC" w:rsidRDefault="00F90BDC"/>
    <w:p w14:paraId="21A36A7C" w14:textId="77777777" w:rsidR="00F90BDC" w:rsidRDefault="00F90BDC">
      <w:r xmlns:w="http://schemas.openxmlformats.org/wordprocessingml/2006/main">
        <w:t xml:space="preserve">१: मृत्योः सम्मुखे अपि येशुः अस्माकं आशायाः शान्तिस्य च स्रोतः अस्ति।</w:t>
      </w:r>
    </w:p>
    <w:p w14:paraId="1538DA7C" w14:textId="77777777" w:rsidR="00F90BDC" w:rsidRDefault="00F90BDC"/>
    <w:p w14:paraId="41228CCE" w14:textId="77777777" w:rsidR="00F90BDC" w:rsidRDefault="00F90BDC">
      <w:r xmlns:w="http://schemas.openxmlformats.org/wordprocessingml/2006/main">
        <w:t xml:space="preserve">2: वयं भगवति विश्वासं कर्तुं शक्नुमः, दुःखस्य निराशायाः च समये अपि।</w:t>
      </w:r>
    </w:p>
    <w:p w14:paraId="658098CB" w14:textId="77777777" w:rsidR="00F90BDC" w:rsidRDefault="00F90BDC"/>
    <w:p w14:paraId="11729B69" w14:textId="77777777" w:rsidR="00F90BDC" w:rsidRDefault="00F90BDC">
      <w:r xmlns:w="http://schemas.openxmlformats.org/wordprocessingml/2006/main">
        <w:t xml:space="preserve">१: रोमियो ८:१८ - ? </w:t>
      </w:r>
      <w:r xmlns:w="http://schemas.openxmlformats.org/wordprocessingml/2006/main">
        <w:rPr>
          <w:rFonts w:ascii="맑은 고딕 Semilight" w:hAnsi="맑은 고딕 Semilight"/>
        </w:rPr>
        <w:t xml:space="preserve">쏤 </w:t>
      </w:r>
      <w:r xmlns:w="http://schemas.openxmlformats.org/wordprocessingml/2006/main">
        <w:t xml:space="preserve">अथवा अहं मन्ये यत् अस्य वर्तमानकालस्य दुःखानि अस्मासु यत् महिमा प्रकाशितं भविष्यति तस्य तुलनायाः योग्याः न सन्ति।??</w:t>
      </w:r>
    </w:p>
    <w:p w14:paraId="74C0C1B0" w14:textId="77777777" w:rsidR="00F90BDC" w:rsidRDefault="00F90BDC"/>
    <w:p w14:paraId="21D38622" w14:textId="77777777" w:rsidR="00F90BDC" w:rsidRDefault="00F90BDC">
      <w:r xmlns:w="http://schemas.openxmlformats.org/wordprocessingml/2006/main">
        <w:t xml:space="preserve">२: स्तोत्रम् ४६:१-२ - ? </w:t>
      </w:r>
      <w:r xmlns:w="http://schemas.openxmlformats.org/wordprocessingml/2006/main">
        <w:rPr>
          <w:rFonts w:ascii="맑은 고딕 Semilight" w:hAnsi="맑은 고딕 Semilight"/>
        </w:rPr>
        <w:t xml:space="preserve">쏥 </w:t>
      </w:r>
      <w:r xmlns:w="http://schemas.openxmlformats.org/wordprocessingml/2006/main">
        <w:t xml:space="preserve">od अस्माकं शरणं बलं च, विपत्तौ अतीव वर्तमानः सहायकः। अतः वयं न भयं करिष्यामः, यद्यपि पृथिवी, यद्यपि पर्वताः समुद्रस्य मध्ये नीताः।??</w:t>
      </w:r>
    </w:p>
    <w:p w14:paraId="4ACD904E" w14:textId="77777777" w:rsidR="00F90BDC" w:rsidRDefault="00F90BDC"/>
    <w:p w14:paraId="4B25E4E4" w14:textId="77777777" w:rsidR="00F90BDC" w:rsidRDefault="00F90BDC">
      <w:r xmlns:w="http://schemas.openxmlformats.org/wordprocessingml/2006/main">
        <w:t xml:space="preserve">योहनः ११:१५ अहं युष्माकं कृते प्रसन्नः अस्मि यत् अहं तत्र नासीत्, यथा यूयं विश्वासं कुर्वन्तु। तथापि वयं तस्य समीपं गच्छामः।</w:t>
      </w:r>
    </w:p>
    <w:p w14:paraId="07CACF88" w14:textId="77777777" w:rsidR="00F90BDC" w:rsidRDefault="00F90BDC"/>
    <w:p w14:paraId="0A883993" w14:textId="77777777" w:rsidR="00F90BDC" w:rsidRDefault="00F90BDC">
      <w:r xmlns:w="http://schemas.openxmlformats.org/wordprocessingml/2006/main">
        <w:t xml:space="preserve">येशुः प्रसन्नः अस्ति यत् लाजरस्य मृत्योः समये सः उपस्थितः नासीत्, येन उपस्थिताः जनाः तस्मिन् विश्वासं कर्तुं आगच्छन्ति।</w:t>
      </w:r>
    </w:p>
    <w:p w14:paraId="2715737A" w14:textId="77777777" w:rsidR="00F90BDC" w:rsidRDefault="00F90BDC"/>
    <w:p w14:paraId="7CFBD633" w14:textId="77777777" w:rsidR="00F90BDC" w:rsidRDefault="00F90BDC">
      <w:r xmlns:w="http://schemas.openxmlformats.org/wordprocessingml/2006/main">
        <w:t xml:space="preserve">1. विपत्तौ विश्वासं प्राप्तुं</w:t>
      </w:r>
    </w:p>
    <w:p w14:paraId="64555C49" w14:textId="77777777" w:rsidR="00F90BDC" w:rsidRDefault="00F90BDC"/>
    <w:p w14:paraId="39C23CCE" w14:textId="77777777" w:rsidR="00F90BDC" w:rsidRDefault="00F90BDC">
      <w:r xmlns:w="http://schemas.openxmlformats.org/wordprocessingml/2006/main">
        <w:t xml:space="preserve">2. कठिनसमये भगवते विश्वासः</w:t>
      </w:r>
    </w:p>
    <w:p w14:paraId="6BA36DF8" w14:textId="77777777" w:rsidR="00F90BDC" w:rsidRDefault="00F90BDC"/>
    <w:p w14:paraId="77BEB9B4" w14:textId="77777777" w:rsidR="00F90BDC" w:rsidRDefault="00F90BDC">
      <w:r xmlns:w="http://schemas.openxmlformats.org/wordprocessingml/2006/main">
        <w:t xml:space="preserve">1. रोमियो 10:17 - अतः विश्वासः श्रवणात्, श्रवणात् च ख्रीष्टस्य वचनस्य माध्यमेन आगच्छति।</w:t>
      </w:r>
    </w:p>
    <w:p w14:paraId="6AE71CE8" w14:textId="77777777" w:rsidR="00F90BDC" w:rsidRDefault="00F90BDC"/>
    <w:p w14:paraId="3F4CED7D" w14:textId="77777777" w:rsidR="00F90BDC" w:rsidRDefault="00F90BDC">
      <w:r xmlns:w="http://schemas.openxmlformats.org/wordprocessingml/2006/main">
        <w:t xml:space="preserve">2. स्तोत्रम् 37:3-4 - भगवते विश्वासं कुरुत, भद्रं च कुरुत; भूमिं निवसन् निष्ठया च मित्रतां कुरुत। रमस्व भगवते स ते हृदयकामान् दास्यति ।</w:t>
      </w:r>
    </w:p>
    <w:p w14:paraId="053F9BF8" w14:textId="77777777" w:rsidR="00F90BDC" w:rsidRDefault="00F90BDC"/>
    <w:p w14:paraId="744F3E79" w14:textId="77777777" w:rsidR="00F90BDC" w:rsidRDefault="00F90BDC">
      <w:r xmlns:w="http://schemas.openxmlformats.org/wordprocessingml/2006/main">
        <w:t xml:space="preserve">योहनः 11:16 तदा थोमसः दिदिमसः स्वशिष्यान् अवदत्, वयम् अपि गच्छामः, येन वयं तस्य सह मृताः भवेम।</w:t>
      </w:r>
    </w:p>
    <w:p w14:paraId="1F1CAFCE" w14:textId="77777777" w:rsidR="00F90BDC" w:rsidRDefault="00F90BDC"/>
    <w:p w14:paraId="2A913174" w14:textId="77777777" w:rsidR="00F90BDC" w:rsidRDefault="00F90BDC">
      <w:r xmlns:w="http://schemas.openxmlformats.org/wordprocessingml/2006/main">
        <w:t xml:space="preserve">थोमसः तस्य सहशिष्याः च स्वस्य निष्ठां समर्थनं च दर्शयितुं येशुना सह मृत्युं कर्तुम् इच्छन्ति स्म ।</w:t>
      </w:r>
    </w:p>
    <w:p w14:paraId="1F22EAC9" w14:textId="77777777" w:rsidR="00F90BDC" w:rsidRDefault="00F90BDC"/>
    <w:p w14:paraId="1995EAFA" w14:textId="77777777" w:rsidR="00F90BDC" w:rsidRDefault="00F90BDC">
      <w:r xmlns:w="http://schemas.openxmlformats.org/wordprocessingml/2006/main">
        <w:t xml:space="preserve">1: ख्रीष्टस्य कार्ये समर्पिताः भवन्तु, यद्यपि व्यक्तिगतव्ययः किमपि न भवतु।</w:t>
      </w:r>
    </w:p>
    <w:p w14:paraId="27643703" w14:textId="77777777" w:rsidR="00F90BDC" w:rsidRDefault="00F90BDC"/>
    <w:p w14:paraId="4A9F3ECA" w14:textId="77777777" w:rsidR="00F90BDC" w:rsidRDefault="00F90BDC">
      <w:r xmlns:w="http://schemas.openxmlformats.org/wordprocessingml/2006/main">
        <w:t xml:space="preserve">२: स्वप्रत्ययानां कृते स्थातुं मा भीतव्यम्।</w:t>
      </w:r>
    </w:p>
    <w:p w14:paraId="5A3896E9" w14:textId="77777777" w:rsidR="00F90BDC" w:rsidRDefault="00F90BDC"/>
    <w:p w14:paraId="48024614" w14:textId="77777777" w:rsidR="00F90BDC" w:rsidRDefault="00F90BDC">
      <w:r xmlns:w="http://schemas.openxmlformats.org/wordprocessingml/2006/main">
        <w:t xml:space="preserve">१: मत्ती १०:३२-३३ ? </w:t>
      </w:r>
      <w:r xmlns:w="http://schemas.openxmlformats.org/wordprocessingml/2006/main">
        <w:rPr>
          <w:rFonts w:ascii="맑은 고딕 Semilight" w:hAnsi="맑은 고딕 Semilight"/>
        </w:rPr>
        <w:t xml:space="preserve">쏷 </w:t>
      </w:r>
      <w:r xmlns:w="http://schemas.openxmlformats.org/wordprocessingml/2006/main">
        <w:t xml:space="preserve">अतः यः मां मनुष्याणां पुरतः स्वीकुर्यात्, तं स्वर्गस्थस्य मम पितुः पुरतः अपि स्वीकुर्याम्। 33 किन्तु यः मां मनुष्याणां पुरतः अङ्गीकुर्वति, तं अहमपि स्वर्गस्थस्य मम पितुः पुरतः नकारयिष्यामि।??</w:t>
      </w:r>
    </w:p>
    <w:p w14:paraId="1A475A84" w14:textId="77777777" w:rsidR="00F90BDC" w:rsidRDefault="00F90BDC"/>
    <w:p w14:paraId="3E6826FC" w14:textId="77777777" w:rsidR="00F90BDC" w:rsidRDefault="00F90BDC">
      <w:r xmlns:w="http://schemas.openxmlformats.org/wordprocessingml/2006/main">
        <w:t xml:space="preserve">२: योहनः १५:१३ ? </w:t>
      </w:r>
      <w:r xmlns:w="http://schemas.openxmlformats.org/wordprocessingml/2006/main">
        <w:rPr>
          <w:rFonts w:ascii="맑은 고딕 Semilight" w:hAnsi="맑은 고딕 Semilight"/>
        </w:rPr>
        <w:t xml:space="preserve">쏥 </w:t>
      </w:r>
      <w:r xmlns:w="http://schemas.openxmlformats.org/wordprocessingml/2006/main">
        <w:t xml:space="preserve">reater प्रेम्णः अस्मात् कश्चित् नास्ति, अपेक्षया एकं शयनं कर्तुं? </w:t>
      </w:r>
      <w:r xmlns:w="http://schemas.openxmlformats.org/wordprocessingml/2006/main">
        <w:rPr>
          <w:rFonts w:ascii="맑은 고딕 Semilight" w:hAnsi="맑은 고딕 Semilight"/>
        </w:rPr>
        <w:t xml:space="preserve">셲 </w:t>
      </w:r>
      <w:r xmlns:w="http://schemas.openxmlformats.org/wordprocessingml/2006/main">
        <w:t xml:space="preserve">तस्य मित्राणां कृते जीवनम्।??</w:t>
      </w:r>
    </w:p>
    <w:p w14:paraId="3CAC71C1" w14:textId="77777777" w:rsidR="00F90BDC" w:rsidRDefault="00F90BDC"/>
    <w:p w14:paraId="3E94DBA5" w14:textId="77777777" w:rsidR="00F90BDC" w:rsidRDefault="00F90BDC">
      <w:r xmlns:w="http://schemas.openxmlformats.org/wordprocessingml/2006/main">
        <w:t xml:space="preserve">योहनः ११:१७ ततः येशुः आगत्य सः चतुर्दिनानि पूर्वमेव चितायां शयितः इति दृष्टवान्।</w:t>
      </w:r>
    </w:p>
    <w:p w14:paraId="6FBB1D4F" w14:textId="77777777" w:rsidR="00F90BDC" w:rsidRDefault="00F90BDC"/>
    <w:p w14:paraId="78604DC4" w14:textId="77777777" w:rsidR="00F90BDC" w:rsidRDefault="00F90BDC">
      <w:r xmlns:w="http://schemas.openxmlformats.org/wordprocessingml/2006/main">
        <w:t xml:space="preserve">येशुः आगत्य लाजरः चतुर्दिनानि यावत् मृतः, दफनः च अभवत् इति ज्ञातवान्।</w:t>
      </w:r>
    </w:p>
    <w:p w14:paraId="219451F7" w14:textId="77777777" w:rsidR="00F90BDC" w:rsidRDefault="00F90BDC"/>
    <w:p w14:paraId="52192AA6" w14:textId="77777777" w:rsidR="00F90BDC" w:rsidRDefault="00F90BDC">
      <w:r xmlns:w="http://schemas.openxmlformats.org/wordprocessingml/2006/main">
        <w:t xml:space="preserve">1. विश्वासस्य शक्तिः : यदा सर्वा आशा नष्टा इव दृश्यते तदा अपि वयं येशुं विश्वसितुं शक्नुमः।</w:t>
      </w:r>
    </w:p>
    <w:p w14:paraId="2A860BCE" w14:textId="77777777" w:rsidR="00F90BDC" w:rsidRDefault="00F90BDC"/>
    <w:p w14:paraId="737FAE15" w14:textId="77777777" w:rsidR="00F90BDC" w:rsidRDefault="00F90BDC">
      <w:r xmlns:w="http://schemas.openxmlformats.org/wordprocessingml/2006/main">
        <w:t xml:space="preserve">2. प्रार्थनायाः शक्तिः : यदा मृत्युः अस्माकं प्रियजनानाम् अपहृतवान् अस्ति तदा अपि येशुः तान् पुनः आनेतुं शक्नोति।</w:t>
      </w:r>
    </w:p>
    <w:p w14:paraId="04464A14" w14:textId="77777777" w:rsidR="00F90BDC" w:rsidRDefault="00F90BDC"/>
    <w:p w14:paraId="17948ADB" w14:textId="77777777" w:rsidR="00F90BDC" w:rsidRDefault="00F90BDC">
      <w:r xmlns:w="http://schemas.openxmlformats.org/wordprocessingml/2006/main">
        <w:t xml:space="preserve">1. यशायाह 43:2 ? </w:t>
      </w:r>
      <w:r xmlns:w="http://schemas.openxmlformats.org/wordprocessingml/2006/main">
        <w:rPr>
          <w:rFonts w:ascii="맑은 고딕 Semilight" w:hAnsi="맑은 고딕 Semilight"/>
        </w:rPr>
        <w:t xml:space="preserve">쏻 </w:t>
      </w:r>
      <w:r xmlns:w="http://schemas.openxmlformats.org/wordprocessingml/2006/main">
        <w:t xml:space="preserve">यदा त्वं जलं गच्छसि, अहं त्वया सह भविष्यामि; यदा च त्वं नद्यः गच्छसि तदा ते त्वां न व्याप्नुयुः।??</w:t>
      </w:r>
    </w:p>
    <w:p w14:paraId="389F9FC4" w14:textId="77777777" w:rsidR="00F90BDC" w:rsidRDefault="00F90BDC"/>
    <w:p w14:paraId="5EC1027C" w14:textId="77777777" w:rsidR="00F90BDC" w:rsidRDefault="00F90BDC">
      <w:r xmlns:w="http://schemas.openxmlformats.org/wordprocessingml/2006/main">
        <w:t xml:space="preserve">2. 2 कोरिन्थियों 4:8-9 ? </w:t>
      </w:r>
      <w:r xmlns:w="http://schemas.openxmlformats.org/wordprocessingml/2006/main">
        <w:rPr>
          <w:rFonts w:ascii="맑은 고딕 Semilight" w:hAnsi="맑은 고딕 Semilight"/>
        </w:rPr>
        <w:t xml:space="preserve">쏻 </w:t>
      </w:r>
      <w:r xmlns:w="http://schemas.openxmlformats.org/wordprocessingml/2006/main">
        <w:t xml:space="preserve">ई सर्वतः कठिनतया निपीडिताः, परन्तु न मर्दिताः; भ्रान्तः, किन्तु निराशायां न; पीडितः, किन्तु न परित्यक्तः; आहतः, परन्तु न नष्टः।??</w:t>
      </w:r>
    </w:p>
    <w:p w14:paraId="2D89388C" w14:textId="77777777" w:rsidR="00F90BDC" w:rsidRDefault="00F90BDC"/>
    <w:p w14:paraId="044B231D" w14:textId="77777777" w:rsidR="00F90BDC" w:rsidRDefault="00F90BDC">
      <w:r xmlns:w="http://schemas.openxmlformats.org/wordprocessingml/2006/main">
        <w:t xml:space="preserve">योहनः 11:18 बेथानी यरुशलेमस्य समीपे आसीत्, प्रायः पञ्चदश फरलोन्ग् दूरे आसीत्।</w:t>
      </w:r>
    </w:p>
    <w:p w14:paraId="518EB141" w14:textId="77777777" w:rsidR="00F90BDC" w:rsidRDefault="00F90BDC"/>
    <w:p w14:paraId="6A32DA69" w14:textId="77777777" w:rsidR="00F90BDC" w:rsidRDefault="00F90BDC">
      <w:r xmlns:w="http://schemas.openxmlformats.org/wordprocessingml/2006/main">
        <w:t xml:space="preserve">येशुः मरियमं मार्थां च तेषां भ्रातुः लाजरस्य मृत्योः अनन्तरं सान्त्वनां करोति।</w:t>
      </w:r>
    </w:p>
    <w:p w14:paraId="3BF1D925" w14:textId="77777777" w:rsidR="00F90BDC" w:rsidRDefault="00F90BDC"/>
    <w:p w14:paraId="4824229A" w14:textId="77777777" w:rsidR="00F90BDC" w:rsidRDefault="00F90BDC">
      <w:r xmlns:w="http://schemas.openxmlformats.org/wordprocessingml/2006/main">
        <w:t xml:space="preserve">1. येशुः कष्टसमये अस्माकं सान्त्वनदाता अस्ति</w:t>
      </w:r>
    </w:p>
    <w:p w14:paraId="2D5056B2" w14:textId="77777777" w:rsidR="00F90BDC" w:rsidRDefault="00F90BDC"/>
    <w:p w14:paraId="7E1AC1F4" w14:textId="77777777" w:rsidR="00F90BDC" w:rsidRDefault="00F90BDC">
      <w:r xmlns:w="http://schemas.openxmlformats.org/wordprocessingml/2006/main">
        <w:t xml:space="preserve">2. मैत्रीयाः मूल्यम्</w:t>
      </w:r>
    </w:p>
    <w:p w14:paraId="638F9EEE" w14:textId="77777777" w:rsidR="00F90BDC" w:rsidRDefault="00F90BDC"/>
    <w:p w14:paraId="17D102E1" w14:textId="77777777" w:rsidR="00F90BDC" w:rsidRDefault="00F90BDC">
      <w:r xmlns:w="http://schemas.openxmlformats.org/wordprocessingml/2006/main">
        <w:t xml:space="preserve">1. यशायाह 40:1 - "सान्त्वना, आम्, मम जनान् सान्त्वना" इति भवतः परमेश्वरः वदति।</w:t>
      </w:r>
    </w:p>
    <w:p w14:paraId="4868333A" w14:textId="77777777" w:rsidR="00F90BDC" w:rsidRDefault="00F90BDC"/>
    <w:p w14:paraId="60820877" w14:textId="77777777" w:rsidR="00F90BDC" w:rsidRDefault="00F90BDC">
      <w:r xmlns:w="http://schemas.openxmlformats.org/wordprocessingml/2006/main">
        <w:t xml:space="preserve">2. सुभाषितम् 17:17 - मित्रं सर्वदा प्रेम करोति, भ्राता च दुःखसमयाय जायते।</w:t>
      </w:r>
    </w:p>
    <w:p w14:paraId="778BB99C" w14:textId="77777777" w:rsidR="00F90BDC" w:rsidRDefault="00F90BDC"/>
    <w:p w14:paraId="465C8397" w14:textId="77777777" w:rsidR="00F90BDC" w:rsidRDefault="00F90BDC">
      <w:r xmlns:w="http://schemas.openxmlformats.org/wordprocessingml/2006/main">
        <w:t xml:space="preserve">योहनः ११:१९ ततः परं बहवः यहूदिनः मार्था-मरियमयोः समीपं स्वभ्रातुः विषये सान्त्वयितुं आगतवन्तः।</w:t>
      </w:r>
    </w:p>
    <w:p w14:paraId="663123AD" w14:textId="77777777" w:rsidR="00F90BDC" w:rsidRDefault="00F90BDC"/>
    <w:p w14:paraId="06328C4D" w14:textId="77777777" w:rsidR="00F90BDC" w:rsidRDefault="00F90BDC">
      <w:r xmlns:w="http://schemas.openxmlformats.org/wordprocessingml/2006/main">
        <w:t xml:space="preserve">भ्रातुः मृत्योः सान्त्वनाय बहवः यहूदिनः मार्था-मरियमयोः समीपं गतवन्तः ।</w:t>
      </w:r>
    </w:p>
    <w:p w14:paraId="5C3D2164" w14:textId="77777777" w:rsidR="00F90BDC" w:rsidRDefault="00F90BDC"/>
    <w:p w14:paraId="3036D4BE" w14:textId="77777777" w:rsidR="00F90BDC" w:rsidRDefault="00F90BDC">
      <w:r xmlns:w="http://schemas.openxmlformats.org/wordprocessingml/2006/main">
        <w:t xml:space="preserve">1. अन्यैः सह शोकः : हानिसमये अन्येषां सान्त्वनां कथं करणीयम्</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निं दूरीकर्तुं समुदायस्य शक्तिः</w:t>
      </w:r>
    </w:p>
    <w:p w14:paraId="71EC87B2" w14:textId="77777777" w:rsidR="00F90BDC" w:rsidRDefault="00F90BDC"/>
    <w:p w14:paraId="1A1EAC8E" w14:textId="77777777" w:rsidR="00F90BDC" w:rsidRDefault="00F90BDC">
      <w:r xmlns:w="http://schemas.openxmlformats.org/wordprocessingml/2006/main">
        <w:t xml:space="preserve">1. रोमियो 12:15 - आनन्दितैः सह आनन्दं कुरुत, रोदितैः सह च रोदतु।</w:t>
      </w:r>
    </w:p>
    <w:p w14:paraId="25CE84DA" w14:textId="77777777" w:rsidR="00F90BDC" w:rsidRDefault="00F90BDC"/>
    <w:p w14:paraId="7ECB5AAF" w14:textId="77777777" w:rsidR="00F90BDC" w:rsidRDefault="00F90BDC">
      <w:r xmlns:w="http://schemas.openxmlformats.org/wordprocessingml/2006/main">
        <w:t xml:space="preserve">2. अय्यूब 2:11-13 - कदा अय्यूब? </w:t>
      </w:r>
      <w:r xmlns:w="http://schemas.openxmlformats.org/wordprocessingml/2006/main">
        <w:rPr>
          <w:rFonts w:ascii="맑은 고딕 Semilight" w:hAnsi="맑은 고딕 Semilight"/>
        </w:rPr>
        <w:t xml:space="preserve">셲 </w:t>
      </w:r>
      <w:r xmlns:w="http://schemas.openxmlformats.org/wordprocessingml/2006/main">
        <w:t xml:space="preserve">त्रयः मित्राणि, एलिफाजः तेमानी, बिल्दादः शुही, सोफरः नामथी च, तस्य उपरि आगतानां सर्वेषां क्लेशानां विषये श्रुत्वा, ते स्वगृहात् प्रस्थिताः, तस्य सहानुभूतिम् अङ्गीकुर्वितुं, तस्य सान्त्वनाय च गन्तुं च सहमतिपूर्वकं मिलितवन्तः।</w:t>
      </w:r>
    </w:p>
    <w:p w14:paraId="5A62F451" w14:textId="77777777" w:rsidR="00F90BDC" w:rsidRDefault="00F90BDC"/>
    <w:p w14:paraId="2143B44C" w14:textId="77777777" w:rsidR="00F90BDC" w:rsidRDefault="00F90BDC">
      <w:r xmlns:w="http://schemas.openxmlformats.org/wordprocessingml/2006/main">
        <w:t xml:space="preserve">योहनः 11:20 ततः मार्था येशुना आगमनं श्रुत्वा गत्वा तं मिलितवती, किन्तु मरियमः गृहे निश्चलतया उपविष्टवती।</w:t>
      </w:r>
    </w:p>
    <w:p w14:paraId="3D689E87" w14:textId="77777777" w:rsidR="00F90BDC" w:rsidRDefault="00F90BDC"/>
    <w:p w14:paraId="71966F7D" w14:textId="77777777" w:rsidR="00F90BDC" w:rsidRDefault="00F90BDC">
      <w:r xmlns:w="http://schemas.openxmlformats.org/wordprocessingml/2006/main">
        <w:t xml:space="preserve">यदा येशुः भ्रमणार्थम् आगतः तदा मार्था मरियमयोः प्रतिक्रिया भिन्ना आसीत् ।</w:t>
      </w:r>
    </w:p>
    <w:p w14:paraId="3340156F" w14:textId="77777777" w:rsidR="00F90BDC" w:rsidRDefault="00F90BDC"/>
    <w:p w14:paraId="3C830317" w14:textId="77777777" w:rsidR="00F90BDC" w:rsidRDefault="00F90BDC">
      <w:r xmlns:w="http://schemas.openxmlformats.org/wordprocessingml/2006/main">
        <w:t xml:space="preserve">1. मार्था-मरियमयोः उदाहरणात् वयं शिक्षितुं शक्नुमः यत् अस्माभिः सर्वदा येशुं स्वजीवने स्वागतं कर्तव्यम्।</w:t>
      </w:r>
    </w:p>
    <w:p w14:paraId="091A52F0" w14:textId="77777777" w:rsidR="00F90BDC" w:rsidRDefault="00F90BDC"/>
    <w:p w14:paraId="51EC82E6" w14:textId="77777777" w:rsidR="00F90BDC" w:rsidRDefault="00F90BDC">
      <w:r xmlns:w="http://schemas.openxmlformats.org/wordprocessingml/2006/main">
        <w:t xml:space="preserve">2. अस्माभिः मार्था इव भवितुं प्रयत्नः करणीयः, येशुं प्रति हर्षेण उत्साहेन च प्रतिक्रियां दातव्या।</w:t>
      </w:r>
    </w:p>
    <w:p w14:paraId="796696DB" w14:textId="77777777" w:rsidR="00F90BDC" w:rsidRDefault="00F90BDC"/>
    <w:p w14:paraId="6FB63F93" w14:textId="77777777" w:rsidR="00F90BDC" w:rsidRDefault="00F90BDC">
      <w:r xmlns:w="http://schemas.openxmlformats.org/wordprocessingml/2006/main">
        <w:t xml:space="preserve">1. मत्ती 11:28-29 ? </w:t>
      </w:r>
      <w:r xmlns:w="http://schemas.openxmlformats.org/wordprocessingml/2006/main">
        <w:rPr>
          <w:rFonts w:ascii="맑은 고딕 Semilight" w:hAnsi="맑은 고딕 Semilight"/>
        </w:rPr>
        <w:t xml:space="preserve">쏞 </w:t>
      </w:r>
      <w:r xmlns:w="http://schemas.openxmlformats.org/wordprocessingml/2006/main">
        <w:t xml:space="preserve">ॐ मम सर्वेषां श्रमं गुरुभारतानां, अहं भवद्भ्यः विश्रामं दास्यामि। मम युगं गृहीत्वा मम शिक्षन्तु, यतः अहं सौम्यः नीचहृदयः च अस्मि, भवन्तः स्वप्राणानां कृते विश्रामं प्राप्नुयुः।??</w:t>
      </w:r>
    </w:p>
    <w:p w14:paraId="3DB1D985" w14:textId="77777777" w:rsidR="00F90BDC" w:rsidRDefault="00F90BDC"/>
    <w:p w14:paraId="6AF2AB8A" w14:textId="77777777" w:rsidR="00F90BDC" w:rsidRDefault="00F90BDC">
      <w:r xmlns:w="http://schemas.openxmlformats.org/wordprocessingml/2006/main">
        <w:t xml:space="preserve">2. लूका 10:38-42 यदा ते गच्छन्ति स्म तदा येशुः एकं ग्रामं प्रविष्टवान्। मार्था नामिका महिला तं स्वगृहे स्वागतं कृतवती। तस्याः मरियमनामिका भगिनी आसीत्, सा भगवतः चरणयोः उपविश्य तस्य उपदेशं शृणोति स्म। परन्तु मार्था बहुसेवायाम् विचलितः आसीत्। सा च तस्य समीपं गत्वा अवदत्, ? </w:t>
      </w:r>
      <w:r xmlns:w="http://schemas.openxmlformats.org/wordprocessingml/2006/main">
        <w:rPr>
          <w:rFonts w:ascii="맑은 고딕 Semilight" w:hAnsi="맑은 고딕 Semilight"/>
        </w:rPr>
        <w:t xml:space="preserve">쏬 </w:t>
      </w:r>
      <w:r xmlns:w="http://schemas.openxmlformats.org/wordprocessingml/2006/main">
        <w:t xml:space="preserve">ord, मम भगिन्या मां एकान्ते सेवां कर्तुं त्यक्तवती इति भवतः चिन्ता नास्ति वा? तदा तां वदतु मम साहाय्यं कर्तुं।??किन्तु भगवता तां प्रत्युवाच, ? </w:t>
      </w:r>
      <w:r xmlns:w="http://schemas.openxmlformats.org/wordprocessingml/2006/main">
        <w:rPr>
          <w:rFonts w:ascii="맑은 고딕 Semilight" w:hAnsi="맑은 고딕 Semilight"/>
        </w:rPr>
        <w:t xml:space="preserve">쏮 </w:t>
      </w:r>
      <w:r xmlns:w="http://schemas.openxmlformats.org/wordprocessingml/2006/main">
        <w:t xml:space="preserve">अर्थ, मार्था, त्वं बहुषु विषयेषु चिन्तिता, व्याकुलः च असि, परन्तु एकं वस्तु आवश्यकम्। मरियमः सद्भागं चिनोति, यः तस्याः न हृतः भविष्यति।??</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११:२१ तदा मार्था येशुं अवदत्, हे प्रभो, यदि त्वम् अत्र आसीत् तर्हि मम भ्राता न मृतः स्यात्।</w:t>
      </w:r>
    </w:p>
    <w:p w14:paraId="58EB7421" w14:textId="77777777" w:rsidR="00F90BDC" w:rsidRDefault="00F90BDC"/>
    <w:p w14:paraId="5BD2EEDA" w14:textId="77777777" w:rsidR="00F90BDC" w:rsidRDefault="00F90BDC">
      <w:r xmlns:w="http://schemas.openxmlformats.org/wordprocessingml/2006/main">
        <w:t xml:space="preserve">मार्था स्वस्य भ्रातुः चिकित्सां कर्तुं येशुः उपस्थितः नासीत् इति स्वस्य गहनं दुःखं निराशां च प्रकटयति।</w:t>
      </w:r>
    </w:p>
    <w:p w14:paraId="46220B5E" w14:textId="77777777" w:rsidR="00F90BDC" w:rsidRDefault="00F90BDC"/>
    <w:p w14:paraId="231AFDC0" w14:textId="77777777" w:rsidR="00F90BDC" w:rsidRDefault="00F90BDC">
      <w:r xmlns:w="http://schemas.openxmlformats.org/wordprocessingml/2006/main">
        <w:t xml:space="preserve">1. कठिनतायाः समये येशुः अस्माकं एकमात्रः आशा अस्ति</w:t>
      </w:r>
    </w:p>
    <w:p w14:paraId="5D85781A" w14:textId="77777777" w:rsidR="00F90BDC" w:rsidRDefault="00F90BDC"/>
    <w:p w14:paraId="645D76FA" w14:textId="77777777" w:rsidR="00F90BDC" w:rsidRDefault="00F90BDC">
      <w:r xmlns:w="http://schemas.openxmlformats.org/wordprocessingml/2006/main">
        <w:t xml:space="preserve">2. ईश्वरस्य समयः परिपूर्णः अस्ति, यदा अपि वयं तत् न अवगच्छामः</w:t>
      </w:r>
    </w:p>
    <w:p w14:paraId="70AA467C" w14:textId="77777777" w:rsidR="00F90BDC" w:rsidRDefault="00F90BDC"/>
    <w:p w14:paraId="4F5EF1F1" w14:textId="77777777" w:rsidR="00F90BDC" w:rsidRDefault="00F90BDC">
      <w:r xmlns:w="http://schemas.openxmlformats.org/wordprocessingml/2006/main">
        <w:t xml:space="preserve">1. रोमियो 8:28 - वयं जानीमः यत् परमेश्वरं प्रेम्णा ये तस्य उद्देश्यानुसारं आहूताः सन्ति तेषां कृते सर्वं मिलित्वा हिताय कार्यं करोति।</w:t>
      </w:r>
    </w:p>
    <w:p w14:paraId="08747DCD" w14:textId="77777777" w:rsidR="00F90BDC" w:rsidRDefault="00F90BDC"/>
    <w:p w14:paraId="780ACD61" w14:textId="77777777" w:rsidR="00F90BDC" w:rsidRDefault="00F90BDC">
      <w:r xmlns:w="http://schemas.openxmlformats.org/wordprocessingml/2006/main">
        <w:t xml:space="preserve">2. स्तोत्रम् 46:1-3 - परमेश्वरः अस्माकं शरणं बलं च अस्ति, विपत्तौ अतीव वर्तमानः सहायकः। अतः वयं न भयं करिष्यामः, यद्यपि पृथिवी, यद्यपि पर्वताः समुद्रस्य मध्ये नीताः भवन्ति; यद्यपि तस्य जलं गर्जति व्याकुलं भवति तथापि तस्य शोफेन पर्वताः कम्पन्ते।</w:t>
      </w:r>
    </w:p>
    <w:p w14:paraId="5175ED03" w14:textId="77777777" w:rsidR="00F90BDC" w:rsidRDefault="00F90BDC"/>
    <w:p w14:paraId="34125FC9" w14:textId="77777777" w:rsidR="00F90BDC" w:rsidRDefault="00F90BDC">
      <w:r xmlns:w="http://schemas.openxmlformats.org/wordprocessingml/2006/main">
        <w:t xml:space="preserve">योहनः ११:२२ किन्तु अहं जानामि यत् इदानीं अपि त्वं परमेश्वरात् यत् किमपि याचसे, तत् ईश्वरः त्वां दास्यति।</w:t>
      </w:r>
    </w:p>
    <w:p w14:paraId="3FF177BD" w14:textId="77777777" w:rsidR="00F90BDC" w:rsidRDefault="00F90BDC"/>
    <w:p w14:paraId="2D8B5FB5" w14:textId="77777777" w:rsidR="00F90BDC" w:rsidRDefault="00F90BDC">
      <w:r xmlns:w="http://schemas.openxmlformats.org/wordprocessingml/2006/main">
        <w:t xml:space="preserve">येशुः मार्थां आश्वासयति यत् सा यत्किमपि परमेश्वरं प्रार्थयति तत् तस्याः कृते दास्यति।</w:t>
      </w:r>
    </w:p>
    <w:p w14:paraId="56E3789F" w14:textId="77777777" w:rsidR="00F90BDC" w:rsidRDefault="00F90BDC"/>
    <w:p w14:paraId="6F974BBE" w14:textId="77777777" w:rsidR="00F90BDC" w:rsidRDefault="00F90BDC">
      <w:r xmlns:w="http://schemas.openxmlformats.org/wordprocessingml/2006/main">
        <w:t xml:space="preserve">1. विश्वासः : ईश्वरः स्वप्रतिज्ञाः पूरयिष्यति इति विश्वासः</w:t>
      </w:r>
    </w:p>
    <w:p w14:paraId="1A41AC04" w14:textId="77777777" w:rsidR="00F90BDC" w:rsidRDefault="00F90BDC"/>
    <w:p w14:paraId="6470CFD2" w14:textId="77777777" w:rsidR="00F90BDC" w:rsidRDefault="00F90BDC">
      <w:r xmlns:w="http://schemas.openxmlformats.org/wordprocessingml/2006/main">
        <w:t xml:space="preserve">2. आशा : कठिनपरिस्थितौ भगवते विश्वासः</w:t>
      </w:r>
    </w:p>
    <w:p w14:paraId="56E1983C" w14:textId="77777777" w:rsidR="00F90BDC" w:rsidRDefault="00F90BDC"/>
    <w:p w14:paraId="279A13AF" w14:textId="77777777" w:rsidR="00F90BDC" w:rsidRDefault="00F90BDC">
      <w:r xmlns:w="http://schemas.openxmlformats.org/wordprocessingml/2006/main">
        <w:t xml:space="preserve">1. मत्ती 21:22 - सर्वं च यत्किमपि प्रार्थनेन प्रार्थयिष्यथ, तत् सर्वं प्राप्स्यथ।</w:t>
      </w:r>
    </w:p>
    <w:p w14:paraId="5CF1EAE7" w14:textId="77777777" w:rsidR="00F90BDC" w:rsidRDefault="00F90BDC"/>
    <w:p w14:paraId="47CD80F3" w14:textId="77777777" w:rsidR="00F90BDC" w:rsidRDefault="00F90BDC">
      <w:r xmlns:w="http://schemas.openxmlformats.org/wordprocessingml/2006/main">
        <w:t xml:space="preserve">2. यिर्मयाह 29:11 - यतः अहं जानामि यत् भवतः कृते मम योजनाः सन्ति इति प्रभुः वदति, भवतः समृद्धिं कर्तुं योजनां करोति, भवतः </w:t>
      </w:r>
      <w:r xmlns:w="http://schemas.openxmlformats.org/wordprocessingml/2006/main">
        <w:lastRenderedPageBreak xmlns:w="http://schemas.openxmlformats.org/wordprocessingml/2006/main"/>
      </w:r>
      <w:r xmlns:w="http://schemas.openxmlformats.org/wordprocessingml/2006/main">
        <w:t xml:space="preserve">हानिं न कर्तुं योजनां करोति, भवतः आशां भविष्यं च दातुं योजनां करोति।</w:t>
      </w:r>
    </w:p>
    <w:p w14:paraId="31D8CCBC" w14:textId="77777777" w:rsidR="00F90BDC" w:rsidRDefault="00F90BDC"/>
    <w:p w14:paraId="653315B2" w14:textId="77777777" w:rsidR="00F90BDC" w:rsidRDefault="00F90BDC">
      <w:r xmlns:w="http://schemas.openxmlformats.org/wordprocessingml/2006/main">
        <w:t xml:space="preserve">योहनः ११:२३ येशुः तां अवदत् , “तव भ्राता पुनरुत्थापितः भविष्यति।”</w:t>
      </w:r>
    </w:p>
    <w:p w14:paraId="73D43FDA" w14:textId="77777777" w:rsidR="00F90BDC" w:rsidRDefault="00F90BDC"/>
    <w:p w14:paraId="30A28781" w14:textId="77777777" w:rsidR="00F90BDC" w:rsidRDefault="00F90BDC">
      <w:r xmlns:w="http://schemas.openxmlformats.org/wordprocessingml/2006/main">
        <w:t xml:space="preserve">येशुः मार्थां आश्वासनं ददाति यत् तस्याः भ्राता लाजरः पुनरुत्थानस्य अनुभवं करिष्यति।</w:t>
      </w:r>
    </w:p>
    <w:p w14:paraId="66353CB3" w14:textId="77777777" w:rsidR="00F90BDC" w:rsidRDefault="00F90BDC"/>
    <w:p w14:paraId="23667AE4" w14:textId="77777777" w:rsidR="00F90BDC" w:rsidRDefault="00F90BDC">
      <w:r xmlns:w="http://schemas.openxmlformats.org/wordprocessingml/2006/main">
        <w:t xml:space="preserve">१: येशुः आशायाः आश्वासनस्य च स्रोतः अस्ति यत् मृत्युः अन्त्यः नास्ति।</w:t>
      </w:r>
    </w:p>
    <w:p w14:paraId="2D854AD4" w14:textId="77777777" w:rsidR="00F90BDC" w:rsidRDefault="00F90BDC"/>
    <w:p w14:paraId="6D948439" w14:textId="77777777" w:rsidR="00F90BDC" w:rsidRDefault="00F90BDC">
      <w:r xmlns:w="http://schemas.openxmlformats.org/wordprocessingml/2006/main">
        <w:t xml:space="preserve">2: येशुः येशुः तेषां कृते जीवनं आशां च आनयति।</w:t>
      </w:r>
    </w:p>
    <w:p w14:paraId="75A17D68" w14:textId="77777777" w:rsidR="00F90BDC" w:rsidRDefault="00F90BDC"/>
    <w:p w14:paraId="4F5504FA" w14:textId="77777777" w:rsidR="00F90BDC" w:rsidRDefault="00F90BDC">
      <w:r xmlns:w="http://schemas.openxmlformats.org/wordprocessingml/2006/main">
        <w:t xml:space="preserve">१: रोमियो ८:११ - ? </w:t>
      </w:r>
      <w:r xmlns:w="http://schemas.openxmlformats.org/wordprocessingml/2006/main">
        <w:rPr>
          <w:rFonts w:ascii="맑은 고딕 Semilight" w:hAnsi="맑은 고딕 Semilight"/>
        </w:rPr>
        <w:t xml:space="preserve">쏛 </w:t>
      </w:r>
      <w:r xmlns:w="http://schemas.openxmlformats.org/wordprocessingml/2006/main">
        <w:t xml:space="preserve">nd यदि येशुं मृतात् पुनरुत्थापितवान् तस्य आत्मा युष्मासु जीवति तर्हि यः ख्रीष्टं मृतात् पुनरुत्थापितवान् सः युष्माकं मर्त्यशरीरान् अपि जीवनं दास्यति यतः तस्य आत्मा युष्मासु निवसति।??</w:t>
      </w:r>
    </w:p>
    <w:p w14:paraId="0BACD0F3" w14:textId="77777777" w:rsidR="00F90BDC" w:rsidRDefault="00F90BDC"/>
    <w:p w14:paraId="7FD8C3DA" w14:textId="77777777" w:rsidR="00F90BDC" w:rsidRDefault="00F90BDC">
      <w:r xmlns:w="http://schemas.openxmlformats.org/wordprocessingml/2006/main">
        <w:t xml:space="preserve">२: १ कोरिन्थियों १५:२०-२२ - ? </w:t>
      </w:r>
      <w:r xmlns:w="http://schemas.openxmlformats.org/wordprocessingml/2006/main">
        <w:rPr>
          <w:rFonts w:ascii="맑은 고딕 Semilight" w:hAnsi="맑은 고딕 Semilight"/>
        </w:rPr>
        <w:t xml:space="preserve">쏝 </w:t>
      </w:r>
      <w:r xmlns:w="http://schemas.openxmlformats.org/wordprocessingml/2006/main">
        <w:t xml:space="preserve">ut ख्रीष्टः खलु मृतात् पुनरुत्थापितः, ये सुप्ताः तेषां प्रथमफलम्। यतः मनुष्यद्वारा मृत्युः आगतः, तस्मात् मृतानां पुनरुत्थानम् अपि मनुष्यद्वारा भवति। यथा आदमे सर्वे म्रियन्ते, तथैव ख्रीष्टे सर्वे जीविताः भविष्यन्ति।??</w:t>
      </w:r>
    </w:p>
    <w:p w14:paraId="39DE90A2" w14:textId="77777777" w:rsidR="00F90BDC" w:rsidRDefault="00F90BDC"/>
    <w:p w14:paraId="2A5F7C3B" w14:textId="77777777" w:rsidR="00F90BDC" w:rsidRDefault="00F90BDC">
      <w:r xmlns:w="http://schemas.openxmlformats.org/wordprocessingml/2006/main">
        <w:t xml:space="preserve">योहनः ११:२४ मार्था तं अवदत्, अहं जानामि यत् सः अन्तिमे दिने पुनरुत्थाने पुनरुत्थानं करिष्यति।</w:t>
      </w:r>
    </w:p>
    <w:p w14:paraId="2C2DB40F" w14:textId="77777777" w:rsidR="00F90BDC" w:rsidRDefault="00F90BDC"/>
    <w:p w14:paraId="70616802" w14:textId="77777777" w:rsidR="00F90BDC" w:rsidRDefault="00F90BDC">
      <w:r xmlns:w="http://schemas.openxmlformats.org/wordprocessingml/2006/main">
        <w:t xml:space="preserve">मार्था अन्तिमदिने येशुना पुनरुत्थानस्य विषये स्वस्य विश्वासं स्वीकुर्वति।</w:t>
      </w:r>
    </w:p>
    <w:p w14:paraId="63DFF648" w14:textId="77777777" w:rsidR="00F90BDC" w:rsidRDefault="00F90BDC"/>
    <w:p w14:paraId="21F8152E" w14:textId="77777777" w:rsidR="00F90BDC" w:rsidRDefault="00F90BDC">
      <w:r xmlns:w="http://schemas.openxmlformats.org/wordprocessingml/2006/main">
        <w:t xml:space="preserve">1: येशुना पुनरुत्थाने आशां कुर्वन्तु, यत् परिस्थितिः किमपि न भवतु, वयं परमेश्वरस्य प्रतिज्ञासु विश्वासं कर्तुं शक्नुमः।</w:t>
      </w:r>
    </w:p>
    <w:p w14:paraId="45514433" w14:textId="77777777" w:rsidR="00F90BDC" w:rsidRDefault="00F90BDC"/>
    <w:p w14:paraId="59B24519" w14:textId="77777777" w:rsidR="00F90BDC" w:rsidRDefault="00F90BDC">
      <w:r xmlns:w="http://schemas.openxmlformats.org/wordprocessingml/2006/main">
        <w:t xml:space="preserve">2: भगवते विश्वासं कुरुत, यतः सः विश्वासपात्रः अस्ति, अस्माकं जीवने पुनर्स्थापनं च आनयिष्यति।</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१ पत्रुसः १:३-५ - अस्माकं प्रभुः येशुमसीहस्य परमेश्वरः पिता च धन्यः भवतु! स्वस्य महतीं दयायाः अनुसारं सः अस्मान् येशुमसीहस्य मृतात् पुनरुत्थानस्य माध्यमेन जीवन्तः आशायाः कृते पुनर्जन्मम् अयच्छत्।</w:t>
      </w:r>
    </w:p>
    <w:p w14:paraId="7201FA20" w14:textId="77777777" w:rsidR="00F90BDC" w:rsidRDefault="00F90BDC"/>
    <w:p w14:paraId="50E591D7" w14:textId="77777777" w:rsidR="00F90BDC" w:rsidRDefault="00F90BDC">
      <w:r xmlns:w="http://schemas.openxmlformats.org/wordprocessingml/2006/main">
        <w:t xml:space="preserve">2: रोमियो 8:11 - यदि येशुं मृतात् पुनरुत्थापितवान् तस्य आत्मा यदि युष्मासु निवसति तर्हि यः ख्रीष्टं येशुं मृतात् पुनरुत्थापितवान् सः युष्माकं मध्ये निवसन् आत्मान युष्माकं मर्त्यशरीरान् अपि जीवनं दास्यति।</w:t>
      </w:r>
    </w:p>
    <w:p w14:paraId="1218B475" w14:textId="77777777" w:rsidR="00F90BDC" w:rsidRDefault="00F90BDC"/>
    <w:p w14:paraId="58CFADB1" w14:textId="77777777" w:rsidR="00F90BDC" w:rsidRDefault="00F90BDC">
      <w:r xmlns:w="http://schemas.openxmlformats.org/wordprocessingml/2006/main">
        <w:t xml:space="preserve">योहनः 11:25 येशुः तां अवदत् , अहं पुनरुत् थानम् जीवनं च अस्मि, यः मयि विश्वासं करोति सः मृतः सन् अपि जीवति।</w:t>
      </w:r>
    </w:p>
    <w:p w14:paraId="32473A31" w14:textId="77777777" w:rsidR="00F90BDC" w:rsidRDefault="00F90BDC"/>
    <w:p w14:paraId="719029F0" w14:textId="77777777" w:rsidR="00F90BDC" w:rsidRDefault="00F90BDC">
      <w:r xmlns:w="http://schemas.openxmlformats.org/wordprocessingml/2006/main">
        <w:t xml:space="preserve">येशुः जीवनस्य पुनरुत्थानस्य च स्रोतः अस्ति।</w:t>
      </w:r>
    </w:p>
    <w:p w14:paraId="42A5C89C" w14:textId="77777777" w:rsidR="00F90BDC" w:rsidRDefault="00F90BDC"/>
    <w:p w14:paraId="6D0DDC37" w14:textId="77777777" w:rsidR="00F90BDC" w:rsidRDefault="00F90BDC">
      <w:r xmlns:w="http://schemas.openxmlformats.org/wordprocessingml/2006/main">
        <w:t xml:space="preserve">1. जीवनस्य पुनरुत्थानस्य च अनुभवाय अस्माभिः येशुना विश्वासः करणीयः।</w:t>
      </w:r>
    </w:p>
    <w:p w14:paraId="47C61820" w14:textId="77777777" w:rsidR="00F90BDC" w:rsidRDefault="00F90BDC"/>
    <w:p w14:paraId="15985E11" w14:textId="77777777" w:rsidR="00F90BDC" w:rsidRDefault="00F90BDC">
      <w:r xmlns:w="http://schemas.openxmlformats.org/wordprocessingml/2006/main">
        <w:t xml:space="preserve">2. येशुना विश्वासः जीवनस्य पुनरुत्थानस्य च तालान् उद्घाटयितुं कुञ्जी अस्ति।</w:t>
      </w:r>
    </w:p>
    <w:p w14:paraId="115D6EDF" w14:textId="77777777" w:rsidR="00F90BDC" w:rsidRDefault="00F90BDC"/>
    <w:p w14:paraId="4873196F" w14:textId="77777777" w:rsidR="00F90BDC" w:rsidRDefault="00F90BDC">
      <w:r xmlns:w="http://schemas.openxmlformats.org/wordprocessingml/2006/main">
        <w:t xml:space="preserve">1. योहनः 3:16 "यतो हि परमेश्वरः जगति एतावत् प्रेम कृतवान् यत् सः स्वस्य एकपुत्रं दत्तवान् यत् यः कोऽपि तस्मिन् विश्वासं करोति सः न नश्यति, अपितु अनन्तजीवनं प्राप्नुयात्।"</w:t>
      </w:r>
    </w:p>
    <w:p w14:paraId="02A3888D" w14:textId="77777777" w:rsidR="00F90BDC" w:rsidRDefault="00F90BDC"/>
    <w:p w14:paraId="56BA38CD" w14:textId="77777777" w:rsidR="00F90BDC" w:rsidRDefault="00F90BDC">
      <w:r xmlns:w="http://schemas.openxmlformats.org/wordprocessingml/2006/main">
        <w:t xml:space="preserve">२०.</w:t>
      </w:r>
    </w:p>
    <w:p w14:paraId="4121F76D" w14:textId="77777777" w:rsidR="00F90BDC" w:rsidRDefault="00F90BDC"/>
    <w:p w14:paraId="4F1DF11B" w14:textId="77777777" w:rsidR="00F90BDC" w:rsidRDefault="00F90BDC">
      <w:r xmlns:w="http://schemas.openxmlformats.org/wordprocessingml/2006/main">
        <w:t xml:space="preserve">योहनः ११:२६ यः कश्चित् मयि जीवति विश्वासं करोति च सः कदापि न म्रियते। किं त्वं एतत् विश्वससि ?</w:t>
      </w:r>
    </w:p>
    <w:p w14:paraId="4AB770D9" w14:textId="77777777" w:rsidR="00F90BDC" w:rsidRDefault="00F90BDC"/>
    <w:p w14:paraId="7A711F14" w14:textId="77777777" w:rsidR="00F90BDC" w:rsidRDefault="00F90BDC">
      <w:r xmlns:w="http://schemas.openxmlformats.org/wordprocessingml/2006/main">
        <w:t xml:space="preserve">अयं खण्डः येशुना विश्वासं प्रकाशयति यत् ये तस्मिन् विश्वासं कुर्वन्ति ते कदापि न म्रियन्ते।</w:t>
      </w:r>
    </w:p>
    <w:p w14:paraId="60C231D5" w14:textId="77777777" w:rsidR="00F90BDC" w:rsidRDefault="00F90BDC"/>
    <w:p w14:paraId="14FEA40E" w14:textId="77777777" w:rsidR="00F90BDC" w:rsidRDefault="00F90BDC">
      <w:r xmlns:w="http://schemas.openxmlformats.org/wordprocessingml/2006/main">
        <w:t xml:space="preserve">1. येशुना शक्तिः : तस्मिन् विश्वासः कथं मृत्युं जितुम् अर्हति</w:t>
      </w:r>
    </w:p>
    <w:p w14:paraId="07E8613D" w14:textId="77777777" w:rsidR="00F90BDC" w:rsidRDefault="00F90BDC"/>
    <w:p w14:paraId="78E724D1" w14:textId="77777777" w:rsidR="00F90BDC" w:rsidRDefault="00F90BDC">
      <w:r xmlns:w="http://schemas.openxmlformats.org/wordprocessingml/2006/main">
        <w:t xml:space="preserve">2. अनन्तजीवनस्य दानम् : येशुना विश्वासः अमरत्वस्य च अनुभवः</w:t>
      </w:r>
    </w:p>
    <w:p w14:paraId="567C66F4" w14:textId="77777777" w:rsidR="00F90BDC" w:rsidRDefault="00F90BDC"/>
    <w:p w14:paraId="7D867062" w14:textId="77777777" w:rsidR="00F90BDC" w:rsidRDefault="00F90BDC">
      <w:r xmlns:w="http://schemas.openxmlformats.org/wordprocessingml/2006/main">
        <w:t xml:space="preserve">1. रोमियो 10:9-10 - "यदि त्वं मुखेन 'येशुः प्रभुः' इति स्वीकुर्वसि, परमेश् वरः तं मृतात् पुनरुत्थापितवान् इति हृदयेन विश् वासयसि, तर्हि भवतः उद्धारः भविष्यति। यतः भवतः हृदयेन एव भवतः।" विश्वासं कुरुत, न्याय्यं च भवसि, मुखेन एव त्वं स्वीकारं करोषि, मोक्षं च प्राप्नोषि।”</w:t>
      </w:r>
    </w:p>
    <w:p w14:paraId="29926653" w14:textId="77777777" w:rsidR="00F90BDC" w:rsidRDefault="00F90BDC"/>
    <w:p w14:paraId="706C4867" w14:textId="77777777" w:rsidR="00F90BDC" w:rsidRDefault="00F90BDC">
      <w:r xmlns:w="http://schemas.openxmlformats.org/wordprocessingml/2006/main">
        <w:t xml:space="preserve">2. 1 कोरिन्थियों 15:54-57 - "यदा नाश्यः अक्षयः, मर्त्यः च अमृतेन परिधाय, तदा लिखितं वचनं सत्यं भविष्यति यत् 'मृत्युः विजये निगलितः।' 'कुत्र मृत्युस्तव विजयः क्व मृत्योः दंशस्तव ।' मृत्युदंशः पापः, पापस्य सामर्थ्यं च व्यवस्था।किन्तु परमेश्वरस्य धन्यवादः!सः अस्माकं प्रभुना येशुमसीहेन अस्मान् विजयं ददाति।"</w:t>
      </w:r>
    </w:p>
    <w:p w14:paraId="052297D9" w14:textId="77777777" w:rsidR="00F90BDC" w:rsidRDefault="00F90BDC"/>
    <w:p w14:paraId="1B282033" w14:textId="77777777" w:rsidR="00F90BDC" w:rsidRDefault="00F90BDC">
      <w:r xmlns:w="http://schemas.openxmlformats.org/wordprocessingml/2006/main">
        <w:t xml:space="preserve">योहनः ११:२७ सा तं अवदत्, “प्रभो, अहं विश्वसिमि यत् त्वं ख्रीष्टः परमेश्वरस्य पुत्रः असि, यः जगति आगमिष्यति।</w:t>
      </w:r>
    </w:p>
    <w:p w14:paraId="6D67F920" w14:textId="77777777" w:rsidR="00F90BDC" w:rsidRDefault="00F90BDC"/>
    <w:p w14:paraId="48CD2E18" w14:textId="77777777" w:rsidR="00F90BDC" w:rsidRDefault="00F90BDC">
      <w:r xmlns:w="http://schemas.openxmlformats.org/wordprocessingml/2006/main">
        <w:t xml:space="preserve">येशुः मार्थायाः भ्रातुः मृत्योः अनन्तरं तस्याः दुःखे सम्मुखीभवति। सा तस्मिन् ईश्वरस्य पुत्रत्वेन स्वस्य विश्वासं स्वीकुर्वति।</w:t>
      </w:r>
    </w:p>
    <w:p w14:paraId="026E3719" w14:textId="77777777" w:rsidR="00F90BDC" w:rsidRDefault="00F90BDC"/>
    <w:p w14:paraId="59446E88" w14:textId="77777777" w:rsidR="00F90BDC" w:rsidRDefault="00F90BDC">
      <w:r xmlns:w="http://schemas.openxmlformats.org/wordprocessingml/2006/main">
        <w:t xml:space="preserve">मार्था येशुना परमेश्वरस्य पुत्रत्वेन स्वस्य विश्वासं प्रकटयति।</w:t>
      </w:r>
    </w:p>
    <w:p w14:paraId="315136F2" w14:textId="77777777" w:rsidR="00F90BDC" w:rsidRDefault="00F90BDC"/>
    <w:p w14:paraId="13B59CBC" w14:textId="77777777" w:rsidR="00F90BDC" w:rsidRDefault="00F90BDC">
      <w:r xmlns:w="http://schemas.openxmlformats.org/wordprocessingml/2006/main">
        <w:t xml:space="preserve">1. मार्थायाः विश्वासः - भगवते अचञ्चलं विश्वासं कथं संवर्धयितुं शक्यते</w:t>
      </w:r>
    </w:p>
    <w:p w14:paraId="394AA254" w14:textId="77777777" w:rsidR="00F90BDC" w:rsidRDefault="00F90BDC"/>
    <w:p w14:paraId="7F4235AC" w14:textId="77777777" w:rsidR="00F90BDC" w:rsidRDefault="00F90BDC">
      <w:r xmlns:w="http://schemas.openxmlformats.org/wordprocessingml/2006/main">
        <w:t xml:space="preserve">2. दुःखे आरामः : येशुना प्रेम्णि बलं प्राप्तुं</w:t>
      </w:r>
    </w:p>
    <w:p w14:paraId="2A11FA6D" w14:textId="77777777" w:rsidR="00F90BDC" w:rsidRDefault="00F90BDC"/>
    <w:p w14:paraId="0EC0F3A7" w14:textId="77777777" w:rsidR="00F90BDC" w:rsidRDefault="00F90BDC">
      <w:r xmlns:w="http://schemas.openxmlformats.org/wordprocessingml/2006/main">
        <w:t xml:space="preserve">1. मत्ती 11:28 - ? </w:t>
      </w:r>
      <w:r xmlns:w="http://schemas.openxmlformats.org/wordprocessingml/2006/main">
        <w:rPr>
          <w:rFonts w:ascii="맑은 고딕 Semilight" w:hAnsi="맑은 고딕 Semilight"/>
        </w:rPr>
        <w:t xml:space="preserve">쏞 </w:t>
      </w:r>
      <w:r xmlns:w="http://schemas.openxmlformats.org/wordprocessingml/2006/main">
        <w:t xml:space="preserve">ome मम, यूयं सर्वे श्रमं भारयुक्ताः, अहं च युष्मान् विश्रामं दास्यामि।??</w:t>
      </w:r>
    </w:p>
    <w:p w14:paraId="1B500F28" w14:textId="77777777" w:rsidR="00F90BDC" w:rsidRDefault="00F90BDC"/>
    <w:p w14:paraId="696241ED" w14:textId="77777777" w:rsidR="00F90BDC" w:rsidRDefault="00F90BDC">
      <w:r xmlns:w="http://schemas.openxmlformats.org/wordprocessingml/2006/main">
        <w:t xml:space="preserve">2. रोमियो 10:9-10 - ? </w:t>
      </w:r>
      <w:r xmlns:w="http://schemas.openxmlformats.org/wordprocessingml/2006/main">
        <w:rPr>
          <w:rFonts w:ascii="맑은 고딕 Semilight" w:hAnsi="맑은 고딕 Semilight"/>
        </w:rPr>
        <w:t xml:space="preserve">쏷 </w:t>
      </w:r>
      <w:r xmlns:w="http://schemas.openxmlformats.org/wordprocessingml/2006/main">
        <w:t xml:space="preserve">hat यदि त्वं मुखेन प्रभुं येशुं स्वीकुर्वसि, </w:t>
      </w:r>
      <w:r xmlns:w="http://schemas.openxmlformats.org/wordprocessingml/2006/main">
        <w:lastRenderedPageBreak xmlns:w="http://schemas.openxmlformats.org/wordprocessingml/2006/main"/>
      </w:r>
      <w:r xmlns:w="http://schemas.openxmlformats.org/wordprocessingml/2006/main">
        <w:t xml:space="preserve">हृदये च विश्वासं करोषि यत् ईश्वरः तं मृतात् पुनरुत्थापितवान्, तर्हि त्वं उद्धारं प्राप्स्यसि। यतः मनुष्‍यः हृदयेन धार्मिकतां प्रति विश्‍वासं करोति; मुखेन च स्वीकारः मोक्षाय क्रियते।??</w:t>
      </w:r>
    </w:p>
    <w:p w14:paraId="79881D7A" w14:textId="77777777" w:rsidR="00F90BDC" w:rsidRDefault="00F90BDC"/>
    <w:p w14:paraId="75DFBF3D" w14:textId="77777777" w:rsidR="00F90BDC" w:rsidRDefault="00F90BDC">
      <w:r xmlns:w="http://schemas.openxmlformats.org/wordprocessingml/2006/main">
        <w:t xml:space="preserve">John 11:28 सा एवम् उक्त्वा गत्वा स्वभगिनीं मरियमं गुप्तरूपेण आहूय अवदत्, “गुरुः आगत्य त्वां आह्वयति।”</w:t>
      </w:r>
    </w:p>
    <w:p w14:paraId="23B872FC" w14:textId="77777777" w:rsidR="00F90BDC" w:rsidRDefault="00F90BDC"/>
    <w:p w14:paraId="761FEFB5" w14:textId="77777777" w:rsidR="00F90BDC" w:rsidRDefault="00F90BDC">
      <w:r xmlns:w="http://schemas.openxmlformats.org/wordprocessingml/2006/main">
        <w:t xml:space="preserve">येशुः मरियमस्य मार्थायाः च गृहे आगत्य मरियमम् आहूतवान् आसीत् ।</w:t>
      </w:r>
    </w:p>
    <w:p w14:paraId="423BDB81" w14:textId="77777777" w:rsidR="00F90BDC" w:rsidRDefault="00F90BDC"/>
    <w:p w14:paraId="0D60BB4F" w14:textId="77777777" w:rsidR="00F90BDC" w:rsidRDefault="00F90BDC">
      <w:r xmlns:w="http://schemas.openxmlformats.org/wordprocessingml/2006/main">
        <w:t xml:space="preserve">1. येशुः अस्मान् निराशायाः समये आह्वयति, आशां च प्रदाति।</w:t>
      </w:r>
    </w:p>
    <w:p w14:paraId="52FE7833" w14:textId="77777777" w:rsidR="00F90BDC" w:rsidRDefault="00F90BDC"/>
    <w:p w14:paraId="075626B4" w14:textId="77777777" w:rsidR="00F90BDC" w:rsidRDefault="00F90BDC">
      <w:r xmlns:w="http://schemas.openxmlformats.org/wordprocessingml/2006/main">
        <w:t xml:space="preserve">2. अस्माभिः येशुना आह्वानस्य उत्तरं दातव्यं तस्य प्रेम्णः दयायाः च विश्वासः करणीयः।</w:t>
      </w:r>
    </w:p>
    <w:p w14:paraId="0F1789A1" w14:textId="77777777" w:rsidR="00F90BDC" w:rsidRDefault="00F90BDC"/>
    <w:p w14:paraId="1507AED9" w14:textId="77777777" w:rsidR="00F90BDC" w:rsidRDefault="00F90BDC">
      <w:r xmlns:w="http://schemas.openxmlformats.org/wordprocessingml/2006/main">
        <w:t xml:space="preserve">1. यशायाह 43:2-3 ? </w:t>
      </w:r>
      <w:r xmlns:w="http://schemas.openxmlformats.org/wordprocessingml/2006/main">
        <w:rPr>
          <w:rFonts w:ascii="맑은 고딕 Semilight" w:hAnsi="맑은 고딕 Semilight"/>
        </w:rPr>
        <w:t xml:space="preserve">쏻 </w:t>
      </w:r>
      <w:r xmlns:w="http://schemas.openxmlformats.org/wordprocessingml/2006/main">
        <w:t xml:space="preserve">यदा त्वं जलं गच्छसि, अहं त्वया सह भविष्यामि; नद्यः च त्वां न आक्रान्तं करिष्यन्ति; यदा त्वं अग्निमार्गेण गच्छसि तदा त्वं न दहिष्यसि, ज्वाला च त्वां न भक्षयिष्यति। अहं हि भवतः परमेश्वरः प्रभुः, इस्राएलस्य पवित्रः, भवतः त्राता अस्मि।??</w:t>
      </w:r>
    </w:p>
    <w:p w14:paraId="62CB67A3" w14:textId="77777777" w:rsidR="00F90BDC" w:rsidRDefault="00F90BDC"/>
    <w:p w14:paraId="3053C9E2" w14:textId="77777777" w:rsidR="00F90BDC" w:rsidRDefault="00F90BDC">
      <w:r xmlns:w="http://schemas.openxmlformats.org/wordprocessingml/2006/main">
        <w:t xml:space="preserve">2. मत्ती 11:28 ? </w:t>
      </w:r>
      <w:r xmlns:w="http://schemas.openxmlformats.org/wordprocessingml/2006/main">
        <w:rPr>
          <w:rFonts w:ascii="맑은 고딕 Semilight" w:hAnsi="맑은 고딕 Semilight"/>
        </w:rPr>
        <w:t xml:space="preserve">쏞 </w:t>
      </w:r>
      <w:r xmlns:w="http://schemas.openxmlformats.org/wordprocessingml/2006/main">
        <w:t xml:space="preserve">ॐ मम सर्वेषां श्रमं गुरुभारतानां, अहं भवद्भ्यः विश्रामं दास्यामि।??</w:t>
      </w:r>
    </w:p>
    <w:p w14:paraId="1974ABA3" w14:textId="77777777" w:rsidR="00F90BDC" w:rsidRDefault="00F90BDC"/>
    <w:p w14:paraId="2BE93919" w14:textId="77777777" w:rsidR="00F90BDC" w:rsidRDefault="00F90BDC">
      <w:r xmlns:w="http://schemas.openxmlformats.org/wordprocessingml/2006/main">
        <w:t xml:space="preserve">योहनः ११:२९ तत् श्रुत्वा सा शीघ्रं उत्थाय तस्य समीपम् आगता।</w:t>
      </w:r>
    </w:p>
    <w:p w14:paraId="2D40465B" w14:textId="77777777" w:rsidR="00F90BDC" w:rsidRDefault="00F90BDC"/>
    <w:p w14:paraId="15D7D579" w14:textId="77777777" w:rsidR="00F90BDC" w:rsidRDefault="00F90BDC">
      <w:r xmlns:w="http://schemas.openxmlformats.org/wordprocessingml/2006/main">
        <w:t xml:space="preserve">मरियमः येशुः आगच्छति इति श्रुत्वा शीघ्रं उत्थाय तं मिलितुं गता।</w:t>
      </w:r>
    </w:p>
    <w:p w14:paraId="14253037" w14:textId="77777777" w:rsidR="00F90BDC" w:rsidRDefault="00F90BDC"/>
    <w:p w14:paraId="71B77CBA" w14:textId="77777777" w:rsidR="00F90BDC" w:rsidRDefault="00F90BDC">
      <w:r xmlns:w="http://schemas.openxmlformats.org/wordprocessingml/2006/main">
        <w:t xml:space="preserve">1. यदा वयं तं अन्वेषयामः तदा ईश्वरः अस्मान् मिलितुं सर्वदा सज्जः भवति।</w:t>
      </w:r>
    </w:p>
    <w:p w14:paraId="2738E81A" w14:textId="77777777" w:rsidR="00F90BDC" w:rsidRDefault="00F90BDC"/>
    <w:p w14:paraId="4D2D0316" w14:textId="77777777" w:rsidR="00F90BDC" w:rsidRDefault="00F90BDC">
      <w:r xmlns:w="http://schemas.openxmlformats.org/wordprocessingml/2006/main">
        <w:t xml:space="preserve">2. ईश्वरं अन्वेष्टुं पहलं कृत्वा अविश्वसनीयं आशीर्वादं प्राप्तुं शक्नोति।</w:t>
      </w:r>
    </w:p>
    <w:p w14:paraId="52DC546F" w14:textId="77777777" w:rsidR="00F90BDC" w:rsidRDefault="00F90BDC"/>
    <w:p w14:paraId="69A00050" w14:textId="77777777" w:rsidR="00F90BDC" w:rsidRDefault="00F90BDC">
      <w:r xmlns:w="http://schemas.openxmlformats.org/wordprocessingml/2006/main">
        <w:t xml:space="preserve">1. यिर्मयाह 29:13 - "यदा त्वं मां सर्वात्मना अन्वेषयसि तदा मां अन्विष्य मां प्राप्स्यसि।"</w:t>
      </w:r>
    </w:p>
    <w:p w14:paraId="3A38DCAC" w14:textId="77777777" w:rsidR="00F90BDC" w:rsidRDefault="00F90BDC"/>
    <w:p w14:paraId="327683A2" w14:textId="77777777" w:rsidR="00F90BDC" w:rsidRDefault="00F90BDC">
      <w:r xmlns:w="http://schemas.openxmlformats.org/wordprocessingml/2006/main">
        <w:t xml:space="preserve">2. यशायाह 55:6 - "यदा सः लभ्यते तावत् भगवन्तं अन्वेष्यताम्; समीपे स्थित्वा तं आह्वयन्तु।"</w:t>
      </w:r>
    </w:p>
    <w:p w14:paraId="07A4ACD4" w14:textId="77777777" w:rsidR="00F90BDC" w:rsidRDefault="00F90BDC"/>
    <w:p w14:paraId="538705B9" w14:textId="77777777" w:rsidR="00F90BDC" w:rsidRDefault="00F90BDC">
      <w:r xmlns:w="http://schemas.openxmlformats.org/wordprocessingml/2006/main">
        <w:t xml:space="preserve">योहनः 11:30 येशुः अद्यापि नगरं न आगतः, किन्तु तस्मिन् स्थाने आसीत् यत्र मार्था तस्य साक्षात्कारं कृतवती।</w:t>
      </w:r>
    </w:p>
    <w:p w14:paraId="7DF379B2" w14:textId="77777777" w:rsidR="00F90BDC" w:rsidRDefault="00F90BDC"/>
    <w:p w14:paraId="0090ACA9" w14:textId="77777777" w:rsidR="00F90BDC" w:rsidRDefault="00F90BDC">
      <w:r xmlns:w="http://schemas.openxmlformats.org/wordprocessingml/2006/main">
        <w:t xml:space="preserve">मार्था येशुं प्रविष्टुं पूर्वं नगरात् बहिः एकस्मिन् स्थाने मिलितवती।</w:t>
      </w:r>
    </w:p>
    <w:p w14:paraId="493C80C6" w14:textId="77777777" w:rsidR="00F90BDC" w:rsidRDefault="00F90BDC"/>
    <w:p w14:paraId="3124FA4F" w14:textId="77777777" w:rsidR="00F90BDC" w:rsidRDefault="00F90BDC">
      <w:r xmlns:w="http://schemas.openxmlformats.org/wordprocessingml/2006/main">
        <w:t xml:space="preserve">1. शोकं अतिक्रान्तम् : मार्थायाः येशुना सह सम्मुखीकरणात् शिक्षणम्</w:t>
      </w:r>
    </w:p>
    <w:p w14:paraId="72A3677D" w14:textId="77777777" w:rsidR="00F90BDC" w:rsidRDefault="00F90BDC"/>
    <w:p w14:paraId="01C6087F" w14:textId="77777777" w:rsidR="00F90BDC" w:rsidRDefault="00F90BDC">
      <w:r xmlns:w="http://schemas.openxmlformats.org/wordprocessingml/2006/main">
        <w:t xml:space="preserve">2. अप्रत्याशितस्थानेषु येशुना मिलनम्</w:t>
      </w:r>
    </w:p>
    <w:p w14:paraId="25409AC6" w14:textId="77777777" w:rsidR="00F90BDC" w:rsidRDefault="00F90BDC"/>
    <w:p w14:paraId="3A7E5EF8" w14:textId="77777777" w:rsidR="00F90BDC" w:rsidRDefault="00F90BDC">
      <w:r xmlns:w="http://schemas.openxmlformats.org/wordprocessingml/2006/main">
        <w:t xml:space="preserve">1. रोमियो 8:28 - वयं जानीमः यत् परमेश्वरं प्रेम्णा ये तस्य उद्देश्यानुसारं आहूताः सन्ति तेषां कृते सर्वं मिलित्वा हिताय कार्यं करोति।</w:t>
      </w:r>
    </w:p>
    <w:p w14:paraId="1D0E340D" w14:textId="77777777" w:rsidR="00F90BDC" w:rsidRDefault="00F90BDC"/>
    <w:p w14:paraId="44EF9609" w14:textId="77777777" w:rsidR="00F90BDC" w:rsidRDefault="00F90BDC">
      <w:r xmlns:w="http://schemas.openxmlformats.org/wordprocessingml/2006/main">
        <w:t xml:space="preserve">2. योहनः ११:२५-२६ - येशुः तां अवदत्, ? </w:t>
      </w:r>
      <w:r xmlns:w="http://schemas.openxmlformats.org/wordprocessingml/2006/main">
        <w:rPr>
          <w:rFonts w:ascii="맑은 고딕 Semilight" w:hAnsi="맑은 고딕 Semilight"/>
        </w:rPr>
        <w:t xml:space="preserve">쏧 </w:t>
      </w:r>
      <w:r xmlns:w="http://schemas.openxmlformats.org/wordprocessingml/2006/main">
        <w:t xml:space="preserve">पुनरुत्थानं जीवनं च अस्मि। यः मयि विश्वासं करोति, यद्यपि सः मृतः, तथापि सः जीविष्यति, यः मयि जीवति, यः मयि विश्वासं करोति, सः कदापि न म्रियते। किं भवन्तः एतत् विश्वसन्ति???</w:t>
      </w:r>
    </w:p>
    <w:p w14:paraId="365BC3C4" w14:textId="77777777" w:rsidR="00F90BDC" w:rsidRDefault="00F90BDC"/>
    <w:p w14:paraId="797210A3" w14:textId="77777777" w:rsidR="00F90BDC" w:rsidRDefault="00F90BDC">
      <w:r xmlns:w="http://schemas.openxmlformats.org/wordprocessingml/2006/main">
        <w:t xml:space="preserve">योहनः 11:31 तदा ये यहूदिनः तया सह गृहे आसन्, तां सान्त्वयन्तः च मरियमं त्वरया उत्थाय बहिः गच्छन्तीं दृष्ट्वा तस्याः पश्चात् गतवन्तः, सा तत्र रोदनार्थं चिताम् गच्छति।</w:t>
      </w:r>
    </w:p>
    <w:p w14:paraId="27F546A3" w14:textId="77777777" w:rsidR="00F90BDC" w:rsidRDefault="00F90BDC"/>
    <w:p w14:paraId="07A393CA" w14:textId="77777777" w:rsidR="00F90BDC" w:rsidRDefault="00F90BDC">
      <w:r xmlns:w="http://schemas.openxmlformats.org/wordprocessingml/2006/main">
        <w:t xml:space="preserve">मरियमः लाजरस्य मृत्युं श्रुत्वा रोदनार्थं तस्य समाधिस्थानं गता। तया सह गृहे ये यहूदिनः आसन् ते तां चिताम् अनुसृत्य गतवन्तः।</w:t>
      </w:r>
    </w:p>
    <w:p w14:paraId="2969652E" w14:textId="77777777" w:rsidR="00F90BDC" w:rsidRDefault="00F90BDC"/>
    <w:p w14:paraId="4B5B6369" w14:textId="77777777" w:rsidR="00F90BDC" w:rsidRDefault="00F90BDC">
      <w:r xmlns:w="http://schemas.openxmlformats.org/wordprocessingml/2006/main">
        <w:t xml:space="preserve">1. शोकसमये ईश्वरस्य सान्त्वना</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युमध्ये आशां प्राप्य</w:t>
      </w:r>
    </w:p>
    <w:p w14:paraId="3508D082" w14:textId="77777777" w:rsidR="00F90BDC" w:rsidRDefault="00F90BDC"/>
    <w:p w14:paraId="2E33D209" w14:textId="77777777" w:rsidR="00F90BDC" w:rsidRDefault="00F90BDC">
      <w:r xmlns:w="http://schemas.openxmlformats.org/wordprocessingml/2006/main">
        <w:t xml:space="preserve">1. स्तोत्रम् 56:8 - ? </w:t>
      </w:r>
      <w:r xmlns:w="http://schemas.openxmlformats.org/wordprocessingml/2006/main">
        <w:rPr>
          <w:rFonts w:ascii="맑은 고딕 Semilight" w:hAnsi="맑은 고딕 Semilight"/>
        </w:rPr>
        <w:t xml:space="preserve">쏽 </w:t>
      </w:r>
      <w:r xmlns:w="http://schemas.openxmlformats.org/wordprocessingml/2006/main">
        <w:t xml:space="preserve">ou मम भ्रमणस्य गणनां कृतवान्; मम अश्रुपातं तव पुटके स्थापयतु। किं ते भवतः पुस्तके न सन्ति???</w:t>
      </w:r>
    </w:p>
    <w:p w14:paraId="150D6FB3" w14:textId="77777777" w:rsidR="00F90BDC" w:rsidRDefault="00F90BDC"/>
    <w:p w14:paraId="3F82E3FE" w14:textId="77777777" w:rsidR="00F90BDC" w:rsidRDefault="00F90BDC">
      <w:r xmlns:w="http://schemas.openxmlformats.org/wordprocessingml/2006/main">
        <w:t xml:space="preserve">2. यशायाह 41:10 - ? </w:t>
      </w:r>
      <w:r xmlns:w="http://schemas.openxmlformats.org/wordprocessingml/2006/main">
        <w:rPr>
          <w:rFonts w:ascii="맑은 고딕 Semilight" w:hAnsi="맑은 고딕 Semilight"/>
        </w:rPr>
        <w:t xml:space="preserve">쏡 </w:t>
      </w:r>
      <w:r xmlns:w="http://schemas.openxmlformats.org/wordprocessingml/2006/main">
        <w:t xml:space="preserve">o मा भयम्, अहं भवद्भिः सह अस्मि; मा विषादं कुरुत, यतः अहं भवतः परमेश् वरः अस्मि। अहं त्वां दृढं करिष्यामि, साहाय्यं च करिष्यामि; अहं त्वां धर्मात् दक्षिणहस्तेन धारयिष्यामि।??</w:t>
      </w:r>
    </w:p>
    <w:p w14:paraId="1B71696F" w14:textId="77777777" w:rsidR="00F90BDC" w:rsidRDefault="00F90BDC"/>
    <w:p w14:paraId="68E678DA" w14:textId="77777777" w:rsidR="00F90BDC" w:rsidRDefault="00F90BDC">
      <w:r xmlns:w="http://schemas.openxmlformats.org/wordprocessingml/2006/main">
        <w:t xml:space="preserve">योहनः 11:32 ततः मरियमः यत्र येशुः आसीत् तत्र आगत्य तं दृष्ट्वा तस्य चरणयोः पतित्वा तं अवदत्, “प्रभो, यदि त्वम् अत्र आसीत् तर्हि मम भ्राता न मृतः स्यात्।”</w:t>
      </w:r>
    </w:p>
    <w:p w14:paraId="6CB71F81" w14:textId="77777777" w:rsidR="00F90BDC" w:rsidRDefault="00F90BDC"/>
    <w:p w14:paraId="48408FAC" w14:textId="77777777" w:rsidR="00F90BDC" w:rsidRDefault="00F90BDC">
      <w:r xmlns:w="http://schemas.openxmlformats.org/wordprocessingml/2006/main">
        <w:t xml:space="preserve">मरियमः भ्रातुः मृत्योः कारणात् येशुं प्रति दुःखं प्रकटितवती ।</w:t>
      </w:r>
    </w:p>
    <w:p w14:paraId="6FD4A468" w14:textId="77777777" w:rsidR="00F90BDC" w:rsidRDefault="00F90BDC"/>
    <w:p w14:paraId="4BB40B56" w14:textId="77777777" w:rsidR="00F90BDC" w:rsidRDefault="00F90BDC">
      <w:r xmlns:w="http://schemas.openxmlformats.org/wordprocessingml/2006/main">
        <w:t xml:space="preserve">1: दुःखसमये सान्त्वनाय येशुं प्रति गच्छन्तु।</w:t>
      </w:r>
    </w:p>
    <w:p w14:paraId="5523CF43" w14:textId="77777777" w:rsidR="00F90BDC" w:rsidRDefault="00F90BDC"/>
    <w:p w14:paraId="59D32231" w14:textId="77777777" w:rsidR="00F90BDC" w:rsidRDefault="00F90BDC">
      <w:r xmlns:w="http://schemas.openxmlformats.org/wordprocessingml/2006/main">
        <w:t xml:space="preserve">२: येशुः आरामस्य शान्तिस्य च परमः स्रोतः अस्ति।</w:t>
      </w:r>
    </w:p>
    <w:p w14:paraId="13D39E60" w14:textId="77777777" w:rsidR="00F90BDC" w:rsidRDefault="00F90BDC"/>
    <w:p w14:paraId="386F83EB" w14:textId="77777777" w:rsidR="00F90BDC" w:rsidRDefault="00F90BDC">
      <w:r xmlns:w="http://schemas.openxmlformats.org/wordprocessingml/2006/main">
        <w:t xml:space="preserve">१: यशायाह ४१:१० - "मा भयं कुरु, यतः अहं त्वया सह अस्मि, मा विषादं कुरु, यतः अहं तव परमेश्वरः अस्मि, अहं त्वां बलं दास्यामि; आम्, अहं त्वां साहाय्यं करिष्यामि; आम्, अहं त्वां दक्षिणहस्तेन धारयिष्यामि।" मम धर्मस्य” इति ।</w:t>
      </w:r>
    </w:p>
    <w:p w14:paraId="2924AD4F" w14:textId="77777777" w:rsidR="00F90BDC" w:rsidRDefault="00F90BDC"/>
    <w:p w14:paraId="7F19687E" w14:textId="77777777" w:rsidR="00F90BDC" w:rsidRDefault="00F90BDC">
      <w:r xmlns:w="http://schemas.openxmlformats.org/wordprocessingml/2006/main">
        <w:t xml:space="preserve">२: स्तोत्रम् ३४:१८ - "भग्नहृदयानां समीपे परमेश्वरः, पश्चात्तापात्मनाम् उद्धारयति।"</w:t>
      </w:r>
    </w:p>
    <w:p w14:paraId="0CCA9DD7" w14:textId="77777777" w:rsidR="00F90BDC" w:rsidRDefault="00F90BDC"/>
    <w:p w14:paraId="54160284" w14:textId="77777777" w:rsidR="00F90BDC" w:rsidRDefault="00F90BDC">
      <w:r xmlns:w="http://schemas.openxmlformats.org/wordprocessingml/2006/main">
        <w:t xml:space="preserve">योहनः 11:33 येशुः तां रोदनं दृष्ट्वा, तया सह आगताः यहूदिनः अपि रोदनं कुर्वन्तः, तदा सः मनः निःश्वसन् व्याकुलः अभवत्।</w:t>
      </w:r>
    </w:p>
    <w:p w14:paraId="6B6B71BE" w14:textId="77777777" w:rsidR="00F90BDC" w:rsidRDefault="00F90BDC"/>
    <w:p w14:paraId="13F78687" w14:textId="77777777" w:rsidR="00F90BDC" w:rsidRDefault="00F90BDC">
      <w:r xmlns:w="http://schemas.openxmlformats.org/wordprocessingml/2006/main">
        <w:t xml:space="preserve">येशुः लाजरस्य मृत्योः शोकं कुर्वन्तः तेषां सह शोकम् अकरोत्।</w:t>
      </w:r>
    </w:p>
    <w:p w14:paraId="19F0B04D" w14:textId="77777777" w:rsidR="00F90BDC" w:rsidRDefault="00F90BDC"/>
    <w:p w14:paraId="41A849D9" w14:textId="77777777" w:rsidR="00F90BDC" w:rsidRDefault="00F90BDC">
      <w:r xmlns:w="http://schemas.openxmlformats.org/wordprocessingml/2006/main">
        <w:t xml:space="preserve">1. ईश्वरः अस्माकं दुःखेषु अस्माभिः सह अस्ति सः अस्माकं दुःखं अवगच्छति।</w:t>
      </w:r>
    </w:p>
    <w:p w14:paraId="7025D56F" w14:textId="77777777" w:rsidR="00F90BDC" w:rsidRDefault="00F90BDC"/>
    <w:p w14:paraId="7679E7BA" w14:textId="77777777" w:rsidR="00F90BDC" w:rsidRDefault="00F90BDC">
      <w:r xmlns:w="http://schemas.openxmlformats.org/wordprocessingml/2006/main">
        <w:t xml:space="preserve">2. ख्रीष्टे सान्त्वना : दुःखसमये बलं प्राप्तुं।</w:t>
      </w:r>
    </w:p>
    <w:p w14:paraId="3DBBB3B2" w14:textId="77777777" w:rsidR="00F90BDC" w:rsidRDefault="00F90BDC"/>
    <w:p w14:paraId="64E98782" w14:textId="77777777" w:rsidR="00F90BDC" w:rsidRDefault="00F90BDC">
      <w:r xmlns:w="http://schemas.openxmlformats.org/wordprocessingml/2006/main">
        <w:t xml:space="preserve">1. रोमियो 12:15 - "हर्षितैः सह आनन्दं कुरुत, रोदितैः सह रोदितुम्।"</w:t>
      </w:r>
    </w:p>
    <w:p w14:paraId="6E0069E1" w14:textId="77777777" w:rsidR="00F90BDC" w:rsidRDefault="00F90BDC"/>
    <w:p w14:paraId="20EACCE8" w14:textId="77777777" w:rsidR="00F90BDC" w:rsidRDefault="00F90BDC">
      <w:r xmlns:w="http://schemas.openxmlformats.org/wordprocessingml/2006/main">
        <w:t xml:space="preserve">2. स्तोत्रम् 34:18 - "भगवान् भग्नहृदयानां समीपस्थः अस्ति, ये आत्मानं मर्दिताः सन्ति तेषां त्राणं करोति।"</w:t>
      </w:r>
    </w:p>
    <w:p w14:paraId="6AC3B6F9" w14:textId="77777777" w:rsidR="00F90BDC" w:rsidRDefault="00F90BDC"/>
    <w:p w14:paraId="714F4E5D" w14:textId="77777777" w:rsidR="00F90BDC" w:rsidRDefault="00F90BDC">
      <w:r xmlns:w="http://schemas.openxmlformats.org/wordprocessingml/2006/main">
        <w:t xml:space="preserve">योहनः ११:३४ ततः उक्तवान्, यूयं तं कुत्र स्थापितवन्तः? ते तं अवदन्, भगवन्, आगच्छ पश्यतु।</w:t>
      </w:r>
    </w:p>
    <w:p w14:paraId="0A7E32CF" w14:textId="77777777" w:rsidR="00F90BDC" w:rsidRDefault="00F90BDC"/>
    <w:p w14:paraId="266FEDC4" w14:textId="77777777" w:rsidR="00F90BDC" w:rsidRDefault="00F90BDC">
      <w:r xmlns:w="http://schemas.openxmlformats.org/wordprocessingml/2006/main">
        <w:t xml:space="preserve">येशुः लाजरस्य शोकग्रस्तपरिवारस्य प्रति दयां दर्शितवान् यत् सः स्वस्य अन्त्येष्टिस्थानस्य स्थानं याचितवान् ।</w:t>
      </w:r>
    </w:p>
    <w:p w14:paraId="2F014561" w14:textId="77777777" w:rsidR="00F90BDC" w:rsidRDefault="00F90BDC"/>
    <w:p w14:paraId="5ECF7786" w14:textId="77777777" w:rsidR="00F90BDC" w:rsidRDefault="00F90BDC">
      <w:r xmlns:w="http://schemas.openxmlformats.org/wordprocessingml/2006/main">
        <w:t xml:space="preserve">१: शोकग्रस्तानां विषये वयं तेषां श्रोतुं सान्त्वयितुं च इच्छुकाः भूत्वा दयां प्रदर्शनीयाः।</w:t>
      </w:r>
    </w:p>
    <w:p w14:paraId="58292EFD" w14:textId="77777777" w:rsidR="00F90BDC" w:rsidRDefault="00F90BDC"/>
    <w:p w14:paraId="3EFC7B8C" w14:textId="77777777" w:rsidR="00F90BDC" w:rsidRDefault="00F90BDC">
      <w:r xmlns:w="http://schemas.openxmlformats.org/wordprocessingml/2006/main">
        <w:t xml:space="preserve">२: येशोः शोकग्रस्तान् प्रति दयालुः सान्त्वना च कथं भवितुमर्हति इति वयं येशुना उदाहरणात् शिक्षितुं शक्नुमः।</w:t>
      </w:r>
    </w:p>
    <w:p w14:paraId="771C8951" w14:textId="77777777" w:rsidR="00F90BDC" w:rsidRDefault="00F90BDC"/>
    <w:p w14:paraId="1CCCD201" w14:textId="77777777" w:rsidR="00F90BDC" w:rsidRDefault="00F90BDC">
      <w:r xmlns:w="http://schemas.openxmlformats.org/wordprocessingml/2006/main">
        <w:t xml:space="preserve">१: १ पत्रुस ५:७ - भवतः सर्वान् चिन्तान् तस्मिन् क्षिपतु, यतः सः भवतः चिन्तां करोति।</w:t>
      </w:r>
    </w:p>
    <w:p w14:paraId="78A1214A" w14:textId="77777777" w:rsidR="00F90BDC" w:rsidRDefault="00F90BDC"/>
    <w:p w14:paraId="5887052C" w14:textId="77777777" w:rsidR="00F90BDC" w:rsidRDefault="00F90BDC">
      <w:r xmlns:w="http://schemas.openxmlformats.org/wordprocessingml/2006/main">
        <w:t xml:space="preserve">२: रोमियो १२:१५ - आनन्दितैः सह आनन्दं कुरुत; शोचन्तैः सह शोचयतु।</w:t>
      </w:r>
    </w:p>
    <w:p w14:paraId="4EDE5B66" w14:textId="77777777" w:rsidR="00F90BDC" w:rsidRDefault="00F90BDC"/>
    <w:p w14:paraId="43653FE8" w14:textId="77777777" w:rsidR="00F90BDC" w:rsidRDefault="00F90BDC">
      <w:r xmlns:w="http://schemas.openxmlformats.org/wordprocessingml/2006/main">
        <w:t xml:space="preserve">योहनः ११:३५ येशुः रोदिति स्म।</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लाजरस्य मृत्योः विषये रोदिति स्म, स्वमित्रस्य प्रति स्वस्य प्रेम्णः करुणायाश्च गभीरताम् प्रदर्शयन्।</w:t>
      </w:r>
    </w:p>
    <w:p w14:paraId="7A9FB2FD" w14:textId="77777777" w:rsidR="00F90BDC" w:rsidRDefault="00F90BDC"/>
    <w:p w14:paraId="5BA27FA8" w14:textId="77777777" w:rsidR="00F90BDC" w:rsidRDefault="00F90BDC">
      <w:r xmlns:w="http://schemas.openxmlformats.org/wordprocessingml/2006/main">
        <w:t xml:space="preserve">1. येशुना शक्तिः??प्रेम: योहनः ११:३५ विषये अध्ययनम्</w:t>
      </w:r>
    </w:p>
    <w:p w14:paraId="040831AB" w14:textId="77777777" w:rsidR="00F90BDC" w:rsidRDefault="00F90BDC"/>
    <w:p w14:paraId="4966143C" w14:textId="77777777" w:rsidR="00F90BDC" w:rsidRDefault="00F90BDC">
      <w:r xmlns:w="http://schemas.openxmlformats.org/wordprocessingml/2006/main">
        <w:t xml:space="preserve">2. संकटे दया: येशुना विषये चिन्तनम्??योहनः 11:35 मध्ये अश्रुपातः</w:t>
      </w:r>
    </w:p>
    <w:p w14:paraId="6C231497" w14:textId="77777777" w:rsidR="00F90BDC" w:rsidRDefault="00F90BDC"/>
    <w:p w14:paraId="18D9DA0C" w14:textId="77777777" w:rsidR="00F90BDC" w:rsidRDefault="00F90BDC">
      <w:r xmlns:w="http://schemas.openxmlformats.org/wordprocessingml/2006/main">
        <w:t xml:space="preserve">1. योहनः 3:16 - यतः परमेश्वरः जगतः एतावत् प्रेम्णा स्वस्य एकमात्रं पुत्रं दत्तवान् यत् यः कश्चित् तस्मिन् विश्वासं करोति सः न नश्यति किन्तु अनन्तजीवनं प्राप्नुयात्।</w:t>
      </w:r>
    </w:p>
    <w:p w14:paraId="788EB521" w14:textId="77777777" w:rsidR="00F90BDC" w:rsidRDefault="00F90BDC"/>
    <w:p w14:paraId="15C7AABA" w14:textId="77777777" w:rsidR="00F90BDC" w:rsidRDefault="00F90BDC">
      <w:r xmlns:w="http://schemas.openxmlformats.org/wordprocessingml/2006/main">
        <w:t xml:space="preserve">2. रोमियो 5:8 - परन्तु परमेश्वरः अस्माकं प्रति स्वप्रेमम् अस्मिन् प्रदर्शयति यत् वयं पापिनः आसन् तदा ख्रीष्टः अस्माकं कृते मृतः।</w:t>
      </w:r>
    </w:p>
    <w:p w14:paraId="27ED5F3D" w14:textId="77777777" w:rsidR="00F90BDC" w:rsidRDefault="00F90BDC"/>
    <w:p w14:paraId="586B6D71" w14:textId="77777777" w:rsidR="00F90BDC" w:rsidRDefault="00F90BDC">
      <w:r xmlns:w="http://schemas.openxmlformats.org/wordprocessingml/2006/main">
        <w:t xml:space="preserve">योहनः ११:३६ तदा यहूदिनः अवदन्, “पश्यन्तु सः तं कथं प्रेम्णा पश्यति स्म!</w:t>
      </w:r>
    </w:p>
    <w:p w14:paraId="2C52706D" w14:textId="77777777" w:rsidR="00F90BDC" w:rsidRDefault="00F90BDC"/>
    <w:p w14:paraId="71AFE068" w14:textId="77777777" w:rsidR="00F90BDC" w:rsidRDefault="00F90BDC">
      <w:r xmlns:w="http://schemas.openxmlformats.org/wordprocessingml/2006/main">
        <w:t xml:space="preserve">येशुः स्वस्य प्रियमित्रस्य लाजरस्य कृते रोदिति स्म। यदा लाजरः रोगी अभवत् तदा येशुः दूरं गतः आसीत्, लाजरस्य मृत्योः अनन्तरं सः आगतः। येशुः स्वमित्रस्य मृत्युना अतीव भावविह्वलः अभवत्, तस्य परितः यहूदिनः तस्य प्रेम्णः दुःखं च अवलोकितवन्तः ।</w:t>
      </w:r>
    </w:p>
    <w:p w14:paraId="0340FBAF" w14:textId="77777777" w:rsidR="00F90BDC" w:rsidRDefault="00F90BDC"/>
    <w:p w14:paraId="6F040C76" w14:textId="77777777" w:rsidR="00F90BDC" w:rsidRDefault="00F90BDC">
      <w:r xmlns:w="http://schemas.openxmlformats.org/wordprocessingml/2006/main">
        <w:t xml:space="preserve">येशुना स्वमित्रे प्रेम्णा तस्य दयायाः दयायाः च गभीरता दर्शिता ।</w:t>
      </w:r>
    </w:p>
    <w:p w14:paraId="095F0B4D" w14:textId="77777777" w:rsidR="00F90BDC" w:rsidRDefault="00F90BDC"/>
    <w:p w14:paraId="1E4139E7" w14:textId="77777777" w:rsidR="00F90BDC" w:rsidRDefault="00F90BDC">
      <w:r xmlns:w="http://schemas.openxmlformats.org/wordprocessingml/2006/main">
        <w:t xml:space="preserve">१: ईश्वरस्य प्रेम निःशर्तः अस्ति</w:t>
      </w:r>
    </w:p>
    <w:p w14:paraId="47571DD9" w14:textId="77777777" w:rsidR="00F90BDC" w:rsidRDefault="00F90BDC"/>
    <w:p w14:paraId="7420D9E2" w14:textId="77777777" w:rsidR="00F90BDC" w:rsidRDefault="00F90BDC">
      <w:r xmlns:w="http://schemas.openxmlformats.org/wordprocessingml/2006/main">
        <w:t xml:space="preserve">2: हानिमध्ये करुणा</w:t>
      </w:r>
    </w:p>
    <w:p w14:paraId="2B539AF4" w14:textId="77777777" w:rsidR="00F90BDC" w:rsidRDefault="00F90BDC"/>
    <w:p w14:paraId="416C5330" w14:textId="77777777" w:rsidR="00F90BDC" w:rsidRDefault="00F90BDC">
      <w:r xmlns:w="http://schemas.openxmlformats.org/wordprocessingml/2006/main">
        <w:t xml:space="preserve">१: १ कोरिन्थियों १३:४-७ - प्रेम धैर्यं दयालुः च भवति; प्रेम न ईर्ष्या करोति न च डींगं मारयति; न अभिमानी अशिष्टा वा। न स्वमार्गे आग्रहं करोति; न चिडयति, न च आक्रोशजनकं भवति; दुष्कृते न हर्षयति, किन्तु सत्येन सह हर्षयति।</w:t>
      </w:r>
    </w:p>
    <w:p w14:paraId="73C03C64" w14:textId="77777777" w:rsidR="00F90BDC" w:rsidRDefault="00F90BDC"/>
    <w:p w14:paraId="30D9AE02" w14:textId="77777777" w:rsidR="00F90BDC" w:rsidRDefault="00F90BDC">
      <w:r xmlns:w="http://schemas.openxmlformats.org/wordprocessingml/2006/main">
        <w:t xml:space="preserve">२: रोमियो ५:८ - किन्तु परमेश्वरः अस्मासु स्वप्रेमं दर्शयति यत् वयं पापिनः आसन् तदा ख्रीष्टः अस्माकं कृते मृतः।</w:t>
      </w:r>
    </w:p>
    <w:p w14:paraId="29F548F0" w14:textId="77777777" w:rsidR="00F90BDC" w:rsidRDefault="00F90BDC"/>
    <w:p w14:paraId="41FBDA3B" w14:textId="77777777" w:rsidR="00F90BDC" w:rsidRDefault="00F90BDC">
      <w:r xmlns:w="http://schemas.openxmlformats.org/wordprocessingml/2006/main">
        <w:t xml:space="preserve">योहनः 11:37 तेषु केचन अवदन्, “अन्धानां नेत्राणि उद्घाटयन् अयं मनुष्यः किं न मृतवान्?</w:t>
      </w:r>
    </w:p>
    <w:p w14:paraId="75EFE85D" w14:textId="77777777" w:rsidR="00F90BDC" w:rsidRDefault="00F90BDC"/>
    <w:p w14:paraId="0FB23D50" w14:textId="77777777" w:rsidR="00F90BDC" w:rsidRDefault="00F90BDC">
      <w:r xmlns:w="http://schemas.openxmlformats.org/wordprocessingml/2006/main">
        <w:t xml:space="preserve">लाजरस्य समाधौ परितः जनाः भ्रान्ताः भूत्वा पृष्टवन्तः यत् येशुः तं मृत्यवे न दत्तवान्, तस्य स्थाने किमर्थं तस्य चिकित्सां न कृतवान् इति।</w:t>
      </w:r>
    </w:p>
    <w:p w14:paraId="43E6CD8D" w14:textId="77777777" w:rsidR="00F90BDC" w:rsidRDefault="00F90BDC"/>
    <w:p w14:paraId="08686980" w14:textId="77777777" w:rsidR="00F90BDC" w:rsidRDefault="00F90BDC">
      <w:r xmlns:w="http://schemas.openxmlformats.org/wordprocessingml/2006/main">
        <w:t xml:space="preserve">1. येशुः सार्वभौमः अस्ति : लाजरस्य मृत्युविषये चिन्तनानि</w:t>
      </w:r>
    </w:p>
    <w:p w14:paraId="28A40DB9" w14:textId="77777777" w:rsidR="00F90BDC" w:rsidRDefault="00F90BDC"/>
    <w:p w14:paraId="38AF2ADB" w14:textId="77777777" w:rsidR="00F90BDC" w:rsidRDefault="00F90BDC">
      <w:r xmlns:w="http://schemas.openxmlformats.org/wordprocessingml/2006/main">
        <w:t xml:space="preserve">2. लाजरस्य पुनरुत्थाने जीवनं, मृत्युः, आशा च</w:t>
      </w:r>
    </w:p>
    <w:p w14:paraId="330BD353" w14:textId="77777777" w:rsidR="00F90BDC" w:rsidRDefault="00F90BDC"/>
    <w:p w14:paraId="67B6E0BB" w14:textId="77777777" w:rsidR="00F90BDC" w:rsidRDefault="00F90BDC">
      <w:r xmlns:w="http://schemas.openxmlformats.org/wordprocessingml/2006/main">
        <w:t xml:space="preserve">1. रोमियो 8:28 - वयं जानीमः यत् परमेश्वरं प्रेम्णा ये तस्य उद्देश्यानुसारं आहूताः सन्ति तेषां कृते सर्वं मिलित्वा हिताय कार्यं करोति।</w:t>
      </w:r>
    </w:p>
    <w:p w14:paraId="6DD84E02" w14:textId="77777777" w:rsidR="00F90BDC" w:rsidRDefault="00F90BDC"/>
    <w:p w14:paraId="1E358808" w14:textId="77777777" w:rsidR="00F90BDC" w:rsidRDefault="00F90BDC">
      <w:r xmlns:w="http://schemas.openxmlformats.org/wordprocessingml/2006/main">
        <w:t xml:space="preserve">2. योहनः 11:25 - येशुः तां अवदत्, अहं पुनरुत्थानं जीवनं च अस्मि, यः मयि विश्वासं करोति, सः मृतः सन् अपि जीवति।</w:t>
      </w:r>
    </w:p>
    <w:p w14:paraId="06B06491" w14:textId="77777777" w:rsidR="00F90BDC" w:rsidRDefault="00F90BDC"/>
    <w:p w14:paraId="380EB0FE" w14:textId="77777777" w:rsidR="00F90BDC" w:rsidRDefault="00F90BDC">
      <w:r xmlns:w="http://schemas.openxmlformats.org/wordprocessingml/2006/main">
        <w:t xml:space="preserve">योहनः ११:३८ अतः यीशुः पुनः स्वतः निःश्वसन् चिताम् आगतः। गुहा आसीत्, तस्मिन् शिला आसीत् ।</w:t>
      </w:r>
    </w:p>
    <w:p w14:paraId="26A8E175" w14:textId="77777777" w:rsidR="00F90BDC" w:rsidRDefault="00F90BDC"/>
    <w:p w14:paraId="37DE0F89" w14:textId="77777777" w:rsidR="00F90BDC" w:rsidRDefault="00F90BDC">
      <w:r xmlns:w="http://schemas.openxmlformats.org/wordprocessingml/2006/main">
        <w:t xml:space="preserve">येशुः लाजरस्य चितायां गत्वा शोकेन आक्रान्तः भवति।</w:t>
      </w:r>
    </w:p>
    <w:p w14:paraId="5D06BFED" w14:textId="77777777" w:rsidR="00F90BDC" w:rsidRDefault="00F90BDC"/>
    <w:p w14:paraId="66FDDA09" w14:textId="77777777" w:rsidR="00F90BDC" w:rsidRDefault="00F90BDC">
      <w:r xmlns:w="http://schemas.openxmlformats.org/wordprocessingml/2006/main">
        <w:t xml:space="preserve">१: सहानुभूतेः शक्तिः - येशुः सहानुभूतिशक्तिं प्रदर्शितवान् यदा सः स्वस्य प्रियमित्रस्य लाजरस्य कृते रोदिति स्म।</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करुणाजीवनम् - येशुः अस्मान् लाजरस्य प्रति स्वस्य प्रेमं प्रदर्श्य करुणाजीवनं जीवितुं शक्तिं दर्शितवान्।</w:t>
      </w:r>
    </w:p>
    <w:p w14:paraId="2E8A7437" w14:textId="77777777" w:rsidR="00F90BDC" w:rsidRDefault="00F90BDC"/>
    <w:p w14:paraId="10993754" w14:textId="77777777" w:rsidR="00F90BDC" w:rsidRDefault="00F90BDC">
      <w:r xmlns:w="http://schemas.openxmlformats.org/wordprocessingml/2006/main">
        <w:t xml:space="preserve">१: रोमियो १२:१५ - हर्षितैः सह आनन्दयन्तु, रोदितैः सह रोदन्तु।</w:t>
      </w:r>
    </w:p>
    <w:p w14:paraId="60EC40B8" w14:textId="77777777" w:rsidR="00F90BDC" w:rsidRDefault="00F90BDC"/>
    <w:p w14:paraId="627BBD51" w14:textId="77777777" w:rsidR="00F90BDC" w:rsidRDefault="00F90BDC">
      <w:r xmlns:w="http://schemas.openxmlformats.org/wordprocessingml/2006/main">
        <w:t xml:space="preserve">२: १ योहनः ४:१९-२० - वयं प्रेम्णामः यतः सः प्रथमं अस्मान् प्रेम्णा पश्यति स्म। यदि कश्चित् वदति, ? </w:t>
      </w:r>
      <w:r xmlns:w="http://schemas.openxmlformats.org/wordprocessingml/2006/main">
        <w:rPr>
          <w:rFonts w:ascii="맑은 고딕 Semilight" w:hAnsi="맑은 고딕 Semilight"/>
        </w:rPr>
        <w:t xml:space="preserve">쏧 </w:t>
      </w:r>
      <w:r xmlns:w="http://schemas.openxmlformats.org/wordprocessingml/2006/main">
        <w:t xml:space="preserve">ईश्वरं प्रेम करोति,??भ्रातरं च द्वेष्टि, सः मृषावादी अस्ति; यतः यः भ्रातरं दृष्टं न प्रेम करोति, सः अदृष्टं परमेश् वरं प्रेम्णा न शक्नोति।</w:t>
      </w:r>
    </w:p>
    <w:p w14:paraId="401AAA89" w14:textId="77777777" w:rsidR="00F90BDC" w:rsidRDefault="00F90BDC"/>
    <w:p w14:paraId="5A0D2901" w14:textId="77777777" w:rsidR="00F90BDC" w:rsidRDefault="00F90BDC">
      <w:r xmlns:w="http://schemas.openxmlformats.org/wordprocessingml/2006/main">
        <w:t xml:space="preserve">योहनः ११:३९ येशुः अवदत्, “यूयं शिलाम् अपहरथ।” मृतस्य भगिनी मार्था तम् अवदत्, हे प्रभो, एतावता दुर्गन्धितः भवति, यतः सः चतुर्दिनानि मृतः।</w:t>
      </w:r>
    </w:p>
    <w:p w14:paraId="45EAE008" w14:textId="77777777" w:rsidR="00F90BDC" w:rsidRDefault="00F90BDC"/>
    <w:p w14:paraId="5EA1767C" w14:textId="77777777" w:rsidR="00F90BDC" w:rsidRDefault="00F90BDC">
      <w:r xmlns:w="http://schemas.openxmlformats.org/wordprocessingml/2006/main">
        <w:t xml:space="preserve">मार्था इत्यस्याः स्मरणं भवति यत् यदा मृत्युः निश्चितः इव भासते तदा अपि जीवनं दातुं येशुना शक्तिः आसीत्।</w:t>
      </w:r>
    </w:p>
    <w:p w14:paraId="734B5C3E" w14:textId="77777777" w:rsidR="00F90BDC" w:rsidRDefault="00F90BDC"/>
    <w:p w14:paraId="2D1EB7A0" w14:textId="77777777" w:rsidR="00F90BDC" w:rsidRDefault="00F90BDC">
      <w:r xmlns:w="http://schemas.openxmlformats.org/wordprocessingml/2006/main">
        <w:t xml:space="preserve">1: दुःखसमये येशुः अस्माकं आशायाः स्रोतः अस्ति।</w:t>
      </w:r>
    </w:p>
    <w:p w14:paraId="0E774DC5" w14:textId="77777777" w:rsidR="00F90BDC" w:rsidRDefault="00F90BDC"/>
    <w:p w14:paraId="11EF2D7A" w14:textId="77777777" w:rsidR="00F90BDC" w:rsidRDefault="00F90BDC">
      <w:r xmlns:w="http://schemas.openxmlformats.org/wordprocessingml/2006/main">
        <w:t xml:space="preserve">२: यदा परिस्थितिः असम्भवः इव भासते तदा अपि वयं येशुना विश्वासपात्रः इति विश्वासं कर्तुं शक्नुमः।</w:t>
      </w:r>
    </w:p>
    <w:p w14:paraId="1FB0498F" w14:textId="77777777" w:rsidR="00F90BDC" w:rsidRDefault="00F90BDC"/>
    <w:p w14:paraId="4902BB2E" w14:textId="77777777" w:rsidR="00F90BDC" w:rsidRDefault="00F90BDC">
      <w:r xmlns:w="http://schemas.openxmlformats.org/wordprocessingml/2006/main">
        <w:t xml:space="preserve">१: रोमियो ८:२८ - वयं जानीमः यत् परमेश्वरं प्रेम्णा ये तस्य उद्देश्यानुसारं आहूताः सन्ति तेषां कृते सर्वं मिलित्वा हिताय कार्यं करोति।</w:t>
      </w:r>
    </w:p>
    <w:p w14:paraId="08D3B173" w14:textId="77777777" w:rsidR="00F90BDC" w:rsidRDefault="00F90BDC"/>
    <w:p w14:paraId="3C4B452C" w14:textId="77777777" w:rsidR="00F90BDC" w:rsidRDefault="00F90BDC">
      <w:r xmlns:w="http://schemas.openxmlformats.org/wordprocessingml/2006/main">
        <w:t xml:space="preserve">२: यशायाह ४३:२ - यदा त्वं जलं गच्छसि तदा अहं त्वया सह भविष्यामि; नद्यः च त्वां न प्रवहन्ति, यदा त्वं अग्नौ गच्छसि तदा त्वं न दग्धः भविष्यसि; न च ज्वाला त्वां प्रज्वालयिष्यति।</w:t>
      </w:r>
    </w:p>
    <w:p w14:paraId="2EA96BE6" w14:textId="77777777" w:rsidR="00F90BDC" w:rsidRDefault="00F90BDC"/>
    <w:p w14:paraId="349D11E6" w14:textId="77777777" w:rsidR="00F90BDC" w:rsidRDefault="00F90BDC">
      <w:r xmlns:w="http://schemas.openxmlformats.org/wordprocessingml/2006/main">
        <w:t xml:space="preserve">योहनः 11:40 येशुः तां अवदत् , “किं मया त्वां न उक्तं यत् यदि त्वं विश्वासं करोषि तर्हि परमेश् वरस् य महिमा द्रक्ष्यसि?</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मार्थां पूर्वं प्रतिज्ञां स्मारयति यत् यदि सा विश्वासं करोति तर्हि सा परमेश्वरस्य महिमाम् अवलोकयिष्यति।</w:t>
      </w:r>
    </w:p>
    <w:p w14:paraId="0BF9930D" w14:textId="77777777" w:rsidR="00F90BDC" w:rsidRDefault="00F90BDC"/>
    <w:p w14:paraId="008B0D0E" w14:textId="77777777" w:rsidR="00F90BDC" w:rsidRDefault="00F90BDC">
      <w:r xmlns:w="http://schemas.openxmlformats.org/wordprocessingml/2006/main">
        <w:t xml:space="preserve">1: विश्वासः अस्मान् ईश्वरस्य महिमा समीपं नयति।</w:t>
      </w:r>
    </w:p>
    <w:p w14:paraId="71806F75" w14:textId="77777777" w:rsidR="00F90BDC" w:rsidRDefault="00F90BDC"/>
    <w:p w14:paraId="6740BD22" w14:textId="77777777" w:rsidR="00F90BDC" w:rsidRDefault="00F90BDC">
      <w:r xmlns:w="http://schemas.openxmlformats.org/wordprocessingml/2006/main">
        <w:t xml:space="preserve">2: विश्वासं कुरुत तर्हि भवन्तः ईश्वरस्य महिमाम् द्रक्ष्यन्ति।</w:t>
      </w:r>
    </w:p>
    <w:p w14:paraId="39A4C0CE" w14:textId="77777777" w:rsidR="00F90BDC" w:rsidRDefault="00F90BDC"/>
    <w:p w14:paraId="0085778E" w14:textId="77777777" w:rsidR="00F90BDC" w:rsidRDefault="00F90BDC">
      <w:r xmlns:w="http://schemas.openxmlformats.org/wordprocessingml/2006/main">
        <w:t xml:space="preserve">१: इब्रानियों ११:१ - "अधुना विश्वासः आशासितवस्तूनाम् आश्वासनं, अदृष्टवस्तूनाम् निश्चयः।"</w:t>
      </w:r>
    </w:p>
    <w:p w14:paraId="1B483876" w14:textId="77777777" w:rsidR="00F90BDC" w:rsidRDefault="00F90BDC"/>
    <w:p w14:paraId="3CAAD159" w14:textId="77777777" w:rsidR="00F90BDC" w:rsidRDefault="00F90BDC">
      <w:r xmlns:w="http://schemas.openxmlformats.org/wordprocessingml/2006/main">
        <w:t xml:space="preserve">२: रोमियो १०:१७ - "तथा विश्वासः श्रवणात्, श्रवणं च ख्रीष्टस्य वचनेन आगच्छति।"</w:t>
      </w:r>
    </w:p>
    <w:p w14:paraId="002E1771" w14:textId="77777777" w:rsidR="00F90BDC" w:rsidRDefault="00F90BDC"/>
    <w:p w14:paraId="03460C97" w14:textId="77777777" w:rsidR="00F90BDC" w:rsidRDefault="00F90BDC">
      <w:r xmlns:w="http://schemas.openxmlformats.org/wordprocessingml/2006/main">
        <w:t xml:space="preserve">योहनः ११:४१ ततः ते मृताः यत्र स्थापिताः आसन् तस्मात् स्थानात् शिलाम् अपहृतवन्तः। येशुः नेत्रे उत्थाप्य अवदत्, हे पिता, अहं त्वां धन्यवादं ददामि यत् त्वं मां श्रुतवान्।</w:t>
      </w:r>
    </w:p>
    <w:p w14:paraId="315DBBB9" w14:textId="77777777" w:rsidR="00F90BDC" w:rsidRDefault="00F90BDC"/>
    <w:p w14:paraId="73F77944" w14:textId="77777777" w:rsidR="00F90BDC" w:rsidRDefault="00F90BDC">
      <w:r xmlns:w="http://schemas.openxmlformats.org/wordprocessingml/2006/main">
        <w:t xml:space="preserve">येशुः परमेश् वरस् य धन्यवादं ददाति यतः ते लाजरस् य समाधितः शिलाम् अपसारयन्ति।</w:t>
      </w:r>
    </w:p>
    <w:p w14:paraId="77F4142F" w14:textId="77777777" w:rsidR="00F90BDC" w:rsidRDefault="00F90BDC"/>
    <w:p w14:paraId="69B735A6" w14:textId="77777777" w:rsidR="00F90BDC" w:rsidRDefault="00F90BDC">
      <w:r xmlns:w="http://schemas.openxmlformats.org/wordprocessingml/2006/main">
        <w:t xml:space="preserve">1. धन्यवादस्य शक्तिः : शुभसमये अशुभसमये च धन्यवादं दातुं शिक्षणम्।</w:t>
      </w:r>
    </w:p>
    <w:p w14:paraId="349214C5" w14:textId="77777777" w:rsidR="00F90BDC" w:rsidRDefault="00F90BDC"/>
    <w:p w14:paraId="63339FE2" w14:textId="77777777" w:rsidR="00F90BDC" w:rsidRDefault="00F90BDC">
      <w:r xmlns:w="http://schemas.openxmlformats.org/wordprocessingml/2006/main">
        <w:t xml:space="preserve">2. स्वर्गं प्रति नेत्राणि उत्थापयितुं : विपत्तौ भगवन्तं पश्यितुं शिक्षितुं।</w:t>
      </w:r>
    </w:p>
    <w:p w14:paraId="4E898488" w14:textId="77777777" w:rsidR="00F90BDC" w:rsidRDefault="00F90BDC"/>
    <w:p w14:paraId="0CAE30AC" w14:textId="77777777" w:rsidR="00F90BDC" w:rsidRDefault="00F90BDC">
      <w:r xmlns:w="http://schemas.openxmlformats.org/wordprocessingml/2006/main">
        <w:t xml:space="preserve">1. फिलिप्पियों 4:6-7 - किमपि विषये चिन्ता न कुर्वन्तु, किन्तु प्रत्येकस्मिन् परिस्थितौ प्रार्थनायाचनाद्वारा धन्यवादेन च स्वनिवेदनानि परमेश्वरस्य समक्षं प्रस्तुतं कुर्वन्तु।</w:t>
      </w:r>
    </w:p>
    <w:p w14:paraId="118DF31B" w14:textId="77777777" w:rsidR="00F90BDC" w:rsidRDefault="00F90BDC"/>
    <w:p w14:paraId="0DB40444" w14:textId="77777777" w:rsidR="00F90BDC" w:rsidRDefault="00F90BDC">
      <w:r xmlns:w="http://schemas.openxmlformats.org/wordprocessingml/2006/main">
        <w:t xml:space="preserve">2. स्तोत्रम् 118:1-2 - भगवतः धन्यवादं ददातु, यतः सः उत्तमः अस्ति; तस्य प्रेम सदा स्थास्यति। इस्राएलः वदतु : ? </w:t>
      </w:r>
      <w:r xmlns:w="http://schemas.openxmlformats.org/wordprocessingml/2006/main">
        <w:rPr>
          <w:rFonts w:ascii="맑은 고딕 Semilight" w:hAnsi="맑은 고딕 Semilight"/>
        </w:rPr>
        <w:t xml:space="preserve">쏦 </w:t>
      </w:r>
      <w:r xmlns:w="http://schemas.openxmlformats.org/wordprocessingml/2006/main">
        <w:t xml:space="preserve">किं प्रेम सदा स्थास्यति।??</w:t>
      </w:r>
    </w:p>
    <w:p w14:paraId="4E1453AF" w14:textId="77777777" w:rsidR="00F90BDC" w:rsidRDefault="00F90BDC"/>
    <w:p w14:paraId="7CDB3624" w14:textId="77777777" w:rsidR="00F90BDC" w:rsidRDefault="00F90BDC">
      <w:r xmlns:w="http://schemas.openxmlformats.org/wordprocessingml/2006/main">
        <w:t xml:space="preserve">योहनः ११:४२ अहं जानामि यत् त्वं मां सर्वदा शृणोषि, किन्तु पार्श्वे स्थितानां जनानां कारणात् अहं </w:t>
      </w:r>
      <w:r xmlns:w="http://schemas.openxmlformats.org/wordprocessingml/2006/main">
        <w:lastRenderedPageBreak xmlns:w="http://schemas.openxmlformats.org/wordprocessingml/2006/main"/>
      </w:r>
      <w:r xmlns:w="http://schemas.openxmlformats.org/wordprocessingml/2006/main">
        <w:t xml:space="preserve">तत् उक्तवान् यत् ते विश्वासं कुर्वन्ति यत् त्वया मां प्रेषितः।</w:t>
      </w:r>
    </w:p>
    <w:p w14:paraId="00B8ED8E" w14:textId="77777777" w:rsidR="00F90BDC" w:rsidRDefault="00F90BDC"/>
    <w:p w14:paraId="517E1868" w14:textId="77777777" w:rsidR="00F90BDC" w:rsidRDefault="00F90BDC">
      <w:r xmlns:w="http://schemas.openxmlformats.org/wordprocessingml/2006/main">
        <w:t xml:space="preserve">येशुः परमेश्वरं प्रार्थितवान् अपि च स्वीकृतवान् यत् सः तं सर्वदा शृणोति, यद्यपि सः उच्चैः उक्तवान् यत् जनाः श्रोतुं विश्वासं च कुर्वन्तु यत् येशुः परमेश्वरेण प्रेषितः इति।</w:t>
      </w:r>
    </w:p>
    <w:p w14:paraId="6D7B33FB" w14:textId="77777777" w:rsidR="00F90BDC" w:rsidRDefault="00F90BDC"/>
    <w:p w14:paraId="2A86268F" w14:textId="77777777" w:rsidR="00F90BDC" w:rsidRDefault="00F90BDC">
      <w:r xmlns:w="http://schemas.openxmlformats.org/wordprocessingml/2006/main">
        <w:t xml:space="preserve">1. ईश्वरस्य समयस्य उपरि विश्वासं कर्तुं शिक्षणम्</w:t>
      </w:r>
    </w:p>
    <w:p w14:paraId="778217E2" w14:textId="77777777" w:rsidR="00F90BDC" w:rsidRDefault="00F90BDC"/>
    <w:p w14:paraId="54DB346F" w14:textId="77777777" w:rsidR="00F90BDC" w:rsidRDefault="00F90BDC">
      <w:r xmlns:w="http://schemas.openxmlformats.org/wordprocessingml/2006/main">
        <w:t xml:space="preserve">2. स्तुतिपूजाशक्तिः</w:t>
      </w:r>
    </w:p>
    <w:p w14:paraId="78775F90" w14:textId="77777777" w:rsidR="00F90BDC" w:rsidRDefault="00F90BDC"/>
    <w:p w14:paraId="1699FDF8" w14:textId="77777777" w:rsidR="00F90BDC" w:rsidRDefault="00F90BDC">
      <w:r xmlns:w="http://schemas.openxmlformats.org/wordprocessingml/2006/main">
        <w:t xml:space="preserve">1. इब्रानी 13:5-6 - "भवतां वृत्तान्तः लोभहीनः भवतु; भवतः तादृशेषु विषयेषु सन्तुष्टाः भवन्तु, यतः सः अवदत्, अहं त्वां कदापि न त्यक्ष्यामि, न च त्यक्ष्यामि। यथा वयं साहसेन वदामः, द प्रभुः मम सहायकः, मनुष्यः मम किं करिष्यति इति अहं न बिभेयम्।"</w:t>
      </w:r>
    </w:p>
    <w:p w14:paraId="2CB0C0E0" w14:textId="77777777" w:rsidR="00F90BDC" w:rsidRDefault="00F90BDC"/>
    <w:p w14:paraId="13E42A8B" w14:textId="77777777" w:rsidR="00F90BDC" w:rsidRDefault="00F90BDC">
      <w:r xmlns:w="http://schemas.openxmlformats.org/wordprocessingml/2006/main">
        <w:t xml:space="preserve">2. स्तोत्रम् 66:19 - "किन्तु ईश्वरः मां श्रुतवान्, सः मम प्रार्थनायाः वाणीं स्वीकृतवान्।"</w:t>
      </w:r>
    </w:p>
    <w:p w14:paraId="3340CFD1" w14:textId="77777777" w:rsidR="00F90BDC" w:rsidRDefault="00F90BDC"/>
    <w:p w14:paraId="58715D0A" w14:textId="77777777" w:rsidR="00F90BDC" w:rsidRDefault="00F90BDC">
      <w:r xmlns:w="http://schemas.openxmlformats.org/wordprocessingml/2006/main">
        <w:t xml:space="preserve">योहनः 11:43 इति उक्त्वा सः उच्चैः स्वरेण आक्रोशितवान्, “लाजर, बहिः आगच्छ।”</w:t>
      </w:r>
    </w:p>
    <w:p w14:paraId="100B39DA" w14:textId="77777777" w:rsidR="00F90BDC" w:rsidRDefault="00F90BDC"/>
    <w:p w14:paraId="19B72548" w14:textId="77777777" w:rsidR="00F90BDC" w:rsidRDefault="00F90BDC">
      <w:r xmlns:w="http://schemas.openxmlformats.org/wordprocessingml/2006/main">
        <w:t xml:space="preserve">अस्मिन् खण्डे येशुः लाजरं स्वसमाधितः बहिः आगन्तुं आह्वयति इति कथयति।</w:t>
      </w:r>
    </w:p>
    <w:p w14:paraId="221E00C4" w14:textId="77777777" w:rsidR="00F90BDC" w:rsidRDefault="00F90BDC"/>
    <w:p w14:paraId="74102F39" w14:textId="77777777" w:rsidR="00F90BDC" w:rsidRDefault="00F90BDC">
      <w:r xmlns:w="http://schemas.openxmlformats.org/wordprocessingml/2006/main">
        <w:t xml:space="preserve">1. मृत्योः उपरि येशुना शक्तिः, दुःखितानां प्रति तस्य दया च</w:t>
      </w:r>
    </w:p>
    <w:p w14:paraId="2BF09D9C" w14:textId="77777777" w:rsidR="00F90BDC" w:rsidRDefault="00F90BDC"/>
    <w:p w14:paraId="48DB45E9" w14:textId="77777777" w:rsidR="00F90BDC" w:rsidRDefault="00F90BDC">
      <w:r xmlns:w="http://schemas.openxmlformats.org/wordprocessingml/2006/main">
        <w:t xml:space="preserve">2. येशुना सामर्थ्ये विश्वासस्य महत्त्वम्</w:t>
      </w:r>
    </w:p>
    <w:p w14:paraId="1F15C620" w14:textId="77777777" w:rsidR="00F90BDC" w:rsidRDefault="00F90BDC"/>
    <w:p w14:paraId="215E823C" w14:textId="77777777" w:rsidR="00F90BDC" w:rsidRDefault="00F90BDC">
      <w:r xmlns:w="http://schemas.openxmlformats.org/wordprocessingml/2006/main">
        <w:t xml:space="preserve">1. लूका 7:14-15 - येशुः विधवापुत्रं मृतात् पुनरुत्थापयति</w:t>
      </w:r>
    </w:p>
    <w:p w14:paraId="41B6EBA6" w14:textId="77777777" w:rsidR="00F90BDC" w:rsidRDefault="00F90BDC"/>
    <w:p w14:paraId="217B0D75" w14:textId="77777777" w:rsidR="00F90BDC" w:rsidRDefault="00F90BDC">
      <w:r xmlns:w="http://schemas.openxmlformats.org/wordprocessingml/2006/main">
        <w:t xml:space="preserve">2. रोमियो 6:23 - पापस्य मृत्युस्य च सामर्थ्यं येशुना पुनरुत्थानस्य माध्यमेन भग्नं भवति</w:t>
      </w:r>
    </w:p>
    <w:p w14:paraId="08C0064B" w14:textId="77777777" w:rsidR="00F90BDC" w:rsidRDefault="00F90BDC"/>
    <w:p w14:paraId="49BE14FB" w14:textId="77777777" w:rsidR="00F90BDC" w:rsidRDefault="00F90BDC">
      <w:r xmlns:w="http://schemas.openxmlformats.org/wordprocessingml/2006/main">
        <w:t xml:space="preserve">योहनः ११:४४ मृतः सः हस्तपादयोः श्मशानवस्त्रेण बद्धः बहिः आगतः, तस्य मुखं च जालपुटेन बद्धम् आसीत्। येशुः तान् अवदत् , तं मुक्तं कृत्वा तं विसृजतु।</w:t>
      </w:r>
    </w:p>
    <w:p w14:paraId="1C37C1B2" w14:textId="77777777" w:rsidR="00F90BDC" w:rsidRDefault="00F90BDC"/>
    <w:p w14:paraId="220E7B58" w14:textId="77777777" w:rsidR="00F90BDC" w:rsidRDefault="00F90BDC">
      <w:r xmlns:w="http://schemas.openxmlformats.org/wordprocessingml/2006/main">
        <w:t xml:space="preserve">मृतः समाधितः बद्धः श्मशानवस्त्रैः आवृतः च बहिः आनीतः। येशुः जनान् तं मुक्तुं आज्ञापितवान्।</w:t>
      </w:r>
    </w:p>
    <w:p w14:paraId="209EA2DB" w14:textId="77777777" w:rsidR="00F90BDC" w:rsidRDefault="00F90BDC"/>
    <w:p w14:paraId="00DA74C5" w14:textId="77777777" w:rsidR="00F90BDC" w:rsidRDefault="00F90BDC">
      <w:r xmlns:w="http://schemas.openxmlformats.org/wordprocessingml/2006/main">
        <w:t xml:space="preserve">1. येशुः जीवनं ददाति - लाजरस्य उदाहरणं जीवनं दातुं येशुना शक्तिः च।</w:t>
      </w:r>
    </w:p>
    <w:p w14:paraId="57BE4870" w14:textId="77777777" w:rsidR="00F90BDC" w:rsidRDefault="00F90BDC"/>
    <w:p w14:paraId="39EDC43C" w14:textId="77777777" w:rsidR="00F90BDC" w:rsidRDefault="00F90BDC">
      <w:r xmlns:w="http://schemas.openxmlformats.org/wordprocessingml/2006/main">
        <w:t xml:space="preserve">2. येशुना शक्तिः - कथं येशुना मृतान् पुनरुत्थापयितुं अस्मान् अस्माकं बन्धनात् मुक्तुं च शक्तिः अस्ति।</w:t>
      </w:r>
    </w:p>
    <w:p w14:paraId="718E050A" w14:textId="77777777" w:rsidR="00F90BDC" w:rsidRDefault="00F90BDC"/>
    <w:p w14:paraId="70644944" w14:textId="77777777" w:rsidR="00F90BDC" w:rsidRDefault="00F90BDC">
      <w:r xmlns:w="http://schemas.openxmlformats.org/wordprocessingml/2006/main">
        <w:t xml:space="preserve">1. यशायाह 26:19 - ? </w:t>
      </w:r>
      <w:r xmlns:w="http://schemas.openxmlformats.org/wordprocessingml/2006/main">
        <w:rPr>
          <w:rFonts w:ascii="맑은 고딕 Semilight" w:hAnsi="맑은 고딕 Semilight"/>
        </w:rPr>
        <w:t xml:space="preserve">쏽 </w:t>
      </w:r>
      <w:r xmlns:w="http://schemas.openxmlformats.org/wordprocessingml/2006/main">
        <w:t xml:space="preserve">अस्माकं मृताः जीविष्यन्ति; तेषां शरीराणि उत्तिष्ठन्ति। त्वं रजसि वसन् जाग्रतः आनन्देन गायसि ! तव हि ओसः प्रकाशस्य ओसः अस्ति, पृथिवी मृतान् जनयिष्यति।??</w:t>
      </w:r>
    </w:p>
    <w:p w14:paraId="525BA0A0" w14:textId="77777777" w:rsidR="00F90BDC" w:rsidRDefault="00F90BDC"/>
    <w:p w14:paraId="202DFBC2" w14:textId="77777777" w:rsidR="00F90BDC" w:rsidRDefault="00F90BDC">
      <w:r xmlns:w="http://schemas.openxmlformats.org/wordprocessingml/2006/main">
        <w:t xml:space="preserve">2. रोमियो 6:4-5 - ? </w:t>
      </w:r>
      <w:r xmlns:w="http://schemas.openxmlformats.org/wordprocessingml/2006/main">
        <w:rPr>
          <w:rFonts w:ascii="맑은 고딕 Semilight" w:hAnsi="맑은 고딕 Semilight"/>
        </w:rPr>
        <w:t xml:space="preserve">쏻 </w:t>
      </w:r>
      <w:r xmlns:w="http://schemas.openxmlformats.org/wordprocessingml/2006/main">
        <w:t xml:space="preserve">e तेन सह मृत्योः मज्जनेन दफनम् अभवत् यत् यथा ख्रीष्टः पितुः महिमा मृतात् पुनरुत्थापितः, तथैव वयं अपि जीवनस्य नवीनतायां चरामः। यदि हि तस्य सदृशे मरणे तेन सह संयोजिताः स्मः तर्हि तस्य सदृशे पुनरुत्थाने तस्य सह अवश्यमेव संयोगिताः भविष्यामः।??</w:t>
      </w:r>
    </w:p>
    <w:p w14:paraId="1F200EF4" w14:textId="77777777" w:rsidR="00F90BDC" w:rsidRDefault="00F90BDC"/>
    <w:p w14:paraId="2BEA7970" w14:textId="77777777" w:rsidR="00F90BDC" w:rsidRDefault="00F90BDC">
      <w:r xmlns:w="http://schemas.openxmlformats.org/wordprocessingml/2006/main">
        <w:t xml:space="preserve">योहनः 11:45 ततः बहवः यहूदिनः ये मरियमस्य समीपं आगत्य येशुना कृतानि कार्याणि दृष्टवन्तः, ते तस्मिन् विश्वासं कृतवन्तः।</w:t>
      </w:r>
    </w:p>
    <w:p w14:paraId="5D418C83" w14:textId="77777777" w:rsidR="00F90BDC" w:rsidRDefault="00F90BDC"/>
    <w:p w14:paraId="36B85ABA" w14:textId="77777777" w:rsidR="00F90BDC" w:rsidRDefault="00F90BDC">
      <w:r xmlns:w="http://schemas.openxmlformats.org/wordprocessingml/2006/main">
        <w:t xml:space="preserve">येशुना कृतानि चमत्काराणि बहवः यहूदिनः दृष्ट्वा तस्मिन् विश्वासं कृतवन्तः।</w:t>
      </w:r>
    </w:p>
    <w:p w14:paraId="597D62F1" w14:textId="77777777" w:rsidR="00F90BDC" w:rsidRDefault="00F90BDC"/>
    <w:p w14:paraId="3A499B6E" w14:textId="77777777" w:rsidR="00F90BDC" w:rsidRDefault="00F90BDC">
      <w:r xmlns:w="http://schemas.openxmlformats.org/wordprocessingml/2006/main">
        <w:t xml:space="preserve">1: येशुना तस्य चमत्कारेषु च विश्वासं कुरुत।</w:t>
      </w:r>
    </w:p>
    <w:p w14:paraId="34DCA9AC" w14:textId="77777777" w:rsidR="00F90BDC" w:rsidRDefault="00F90BDC"/>
    <w:p w14:paraId="1065F5BE" w14:textId="77777777" w:rsidR="00F90BDC" w:rsidRDefault="00F90BDC">
      <w:r xmlns:w="http://schemas.openxmlformats.org/wordprocessingml/2006/main">
        <w:t xml:space="preserve">२: विश्वासेन वयं येशुना सामर्थ्ये विश्वासं कर्तुं शक्नुमः।</w:t>
      </w:r>
    </w:p>
    <w:p w14:paraId="32912DBA" w14:textId="77777777" w:rsidR="00F90BDC" w:rsidRDefault="00F90BDC"/>
    <w:p w14:paraId="0693F8CA" w14:textId="77777777" w:rsidR="00F90BDC" w:rsidRDefault="00F90BDC">
      <w:r xmlns:w="http://schemas.openxmlformats.org/wordprocessingml/2006/main">
        <w:t xml:space="preserve">१: रोमियो १०:९ - यदि भवान् स्वमुखेन स्वीकुर्वति यत् येशुः प्रभुः अस्ति तथा च स्वहृदयेन विश्वासं करोति यत् परमेश्वरः तं मृतात् पुनरुत्थापितवान् तर्हि भवान् उद्धारं प्राप्स्यति।</w:t>
      </w:r>
    </w:p>
    <w:p w14:paraId="75BC040B" w14:textId="77777777" w:rsidR="00F90BDC" w:rsidRDefault="00F90BDC"/>
    <w:p w14:paraId="48F40FB5" w14:textId="77777777" w:rsidR="00F90BDC" w:rsidRDefault="00F90BDC">
      <w:r xmlns:w="http://schemas.openxmlformats.org/wordprocessingml/2006/main">
        <w:t xml:space="preserve">२: योहनः ३:१६ - यतः परमेश्वरः जगति एतावत् प्रेम कृतवान् यत् सः स्वस्य एकमात्रं पुत्रं दत्तवान् यत् यः कश्चित् तस्मिन् विश्वासं करोति सः न नश्यति अपितु अनन्तजीवनं प्राप्नुयात्।</w:t>
      </w:r>
    </w:p>
    <w:p w14:paraId="560B7A61" w14:textId="77777777" w:rsidR="00F90BDC" w:rsidRDefault="00F90BDC"/>
    <w:p w14:paraId="1162BD19" w14:textId="77777777" w:rsidR="00F90BDC" w:rsidRDefault="00F90BDC">
      <w:r xmlns:w="http://schemas.openxmlformats.org/wordprocessingml/2006/main">
        <w:t xml:space="preserve">योहनः ११:४६ किन्तु तेषु केचन फरीसीनां समीपं गत्वा येशुना कृतानि कार्याणि तान् अवदन्।</w:t>
      </w:r>
    </w:p>
    <w:p w14:paraId="13FD241A" w14:textId="77777777" w:rsidR="00F90BDC" w:rsidRDefault="00F90BDC"/>
    <w:p w14:paraId="715EBFE0" w14:textId="77777777" w:rsidR="00F90BDC" w:rsidRDefault="00F90BDC">
      <w:r xmlns:w="http://schemas.openxmlformats.org/wordprocessingml/2006/main">
        <w:t xml:space="preserve">ये जनाः येशुना चमत्कारं दृष्टवन्तः ते केचन फरीसिनः समक्षं तान् अवदन् ।</w:t>
      </w:r>
    </w:p>
    <w:p w14:paraId="5AF3EAAF" w14:textId="77777777" w:rsidR="00F90BDC" w:rsidRDefault="00F90BDC"/>
    <w:p w14:paraId="5A7F3495" w14:textId="77777777" w:rsidR="00F90BDC" w:rsidRDefault="00F90BDC">
      <w:r xmlns:w="http://schemas.openxmlformats.org/wordprocessingml/2006/main">
        <w:t xml:space="preserve">1. ख्रीष्टस्य चमत्काराः : अनिर्वचनीयं साक्ष्यम्</w:t>
      </w:r>
    </w:p>
    <w:p w14:paraId="5D111F61" w14:textId="77777777" w:rsidR="00F90BDC" w:rsidRDefault="00F90BDC"/>
    <w:p w14:paraId="74EDB19D" w14:textId="77777777" w:rsidR="00F90BDC" w:rsidRDefault="00F90BDC">
      <w:r xmlns:w="http://schemas.openxmlformats.org/wordprocessingml/2006/main">
        <w:t xml:space="preserve">2. साक्षित्वस्य शक्तिः : अस्माकं कथाः परिवर्तनं कथं सृजितुं शक्नुवन्ति</w:t>
      </w:r>
    </w:p>
    <w:p w14:paraId="5DC3CB05" w14:textId="77777777" w:rsidR="00F90BDC" w:rsidRDefault="00F90BDC"/>
    <w:p w14:paraId="3B5069BD" w14:textId="77777777" w:rsidR="00F90BDC" w:rsidRDefault="00F90BDC">
      <w:r xmlns:w="http://schemas.openxmlformats.org/wordprocessingml/2006/main">
        <w:t xml:space="preserve">1. प्रेरितयोः कृत्यम् 4:20, ? </w:t>
      </w:r>
      <w:r xmlns:w="http://schemas.openxmlformats.org/wordprocessingml/2006/main">
        <w:rPr>
          <w:rFonts w:ascii="맑은 고딕 Semilight" w:hAnsi="맑은 고딕 Semilight"/>
        </w:rPr>
        <w:t xml:space="preserve">쏤 </w:t>
      </w:r>
      <w:r xmlns:w="http://schemas.openxmlformats.org/wordprocessingml/2006/main">
        <w:t xml:space="preserve">अथवा वयं दृष्टानि श्रुतानि च वस्तूनि वक्तुं न शक्नुमः।??</w:t>
      </w:r>
    </w:p>
    <w:p w14:paraId="16F55938" w14:textId="77777777" w:rsidR="00F90BDC" w:rsidRDefault="00F90BDC"/>
    <w:p w14:paraId="5D6C7FDA" w14:textId="77777777" w:rsidR="00F90BDC" w:rsidRDefault="00F90BDC">
      <w:r xmlns:w="http://schemas.openxmlformats.org/wordprocessingml/2006/main">
        <w:t xml:space="preserve">2. यशायाह 43:10, ? </w:t>
      </w:r>
      <w:r xmlns:w="http://schemas.openxmlformats.org/wordprocessingml/2006/main">
        <w:rPr>
          <w:rFonts w:ascii="맑은 고딕 Semilight" w:hAnsi="맑은 고딕 Semilight"/>
        </w:rPr>
        <w:t xml:space="preserve">쏽 </w:t>
      </w:r>
      <w:r xmlns:w="http://schemas.openxmlformats.org/wordprocessingml/2006/main">
        <w:t xml:space="preserve">e मम साक्षिणः सन्ति, इति परमेश् वरः वदति, मम सेवकः च यः मया चितः।??</w:t>
      </w:r>
    </w:p>
    <w:p w14:paraId="2671A51D" w14:textId="77777777" w:rsidR="00F90BDC" w:rsidRDefault="00F90BDC"/>
    <w:p w14:paraId="70D817FC" w14:textId="77777777" w:rsidR="00F90BDC" w:rsidRDefault="00F90BDC">
      <w:r xmlns:w="http://schemas.openxmlformats.org/wordprocessingml/2006/main">
        <w:t xml:space="preserve">योहनः 11:47 ततः मुख्ययाजकान् फरीसिनान् च परिषदः सङ्गृह्य अवदन्, “वयं किं कुर्मः? यतः अयं मनुष्यः बहूनि चमत्कारं करोति।</w:t>
      </w:r>
    </w:p>
    <w:p w14:paraId="2D1CFF35" w14:textId="77777777" w:rsidR="00F90BDC" w:rsidRDefault="00F90BDC"/>
    <w:p w14:paraId="4C775404" w14:textId="77777777" w:rsidR="00F90BDC" w:rsidRDefault="00F90BDC">
      <w:r xmlns:w="http://schemas.openxmlformats.org/wordprocessingml/2006/main">
        <w:t xml:space="preserve">मुख्ययाजकाः फरीसिनः च येशोः विषये चर्चां कर्तुं समागताः, यः बहुचमत्कारं कुर्वन् आसीत् ।</w:t>
      </w:r>
    </w:p>
    <w:p w14:paraId="18DF0D66" w14:textId="77777777" w:rsidR="00F90BDC" w:rsidRDefault="00F90BDC"/>
    <w:p w14:paraId="4011C3C4" w14:textId="77777777" w:rsidR="00F90BDC" w:rsidRDefault="00F90BDC">
      <w:r xmlns:w="http://schemas.openxmlformats.org/wordprocessingml/2006/main">
        <w:t xml:space="preserve">1. विश्वासस्य चमत्कारः - येशुना मुख्ययाजकानाम् फरीसिनः च कथा</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ईश्वरस्य चमत्काराः - ईश्वरः अस्माकं जीवनस्य माध्यमेन आश्चर्यं कथं करोति</w:t>
      </w:r>
    </w:p>
    <w:p w14:paraId="5E138DC8" w14:textId="77777777" w:rsidR="00F90BDC" w:rsidRDefault="00F90BDC"/>
    <w:p w14:paraId="2F3312D7" w14:textId="77777777" w:rsidR="00F90BDC" w:rsidRDefault="00F90BDC">
      <w:r xmlns:w="http://schemas.openxmlformats.org/wordprocessingml/2006/main">
        <w:t xml:space="preserve">1. प्रेरितयोः कृत्यम् 4:13-17 - यदा शासकाः, प्राचीनाः, शास्त्रज्ञाः च पङ्गुस्य चिकित्सायाः सम्मुखीभवन्ति स्म तदा ते विस्मिताः भूत्वा अवगच्छन् यत् एतत् येशुना सामर्थ्येन कृतम् अस्ति।</w:t>
      </w:r>
    </w:p>
    <w:p w14:paraId="55668C22" w14:textId="77777777" w:rsidR="00F90BDC" w:rsidRDefault="00F90BDC"/>
    <w:p w14:paraId="5A1ADFDF" w14:textId="77777777" w:rsidR="00F90BDC" w:rsidRDefault="00F90BDC">
      <w:r xmlns:w="http://schemas.openxmlformats.org/wordprocessingml/2006/main">
        <w:t xml:space="preserve">2. मत्ती 16:21-23 - यदा पतरसः येशुः परमेश्वरस्य पुत्रः इति स्वीकुर्वति तदा येशुः चेतावनीद्वारा प्रतिक्रियां ददाति यत् परमेश्वरस्य शत्रवः तस्य नाशं कर्तुं प्रयतन्ते।</w:t>
      </w:r>
    </w:p>
    <w:p w14:paraId="540B60F3" w14:textId="77777777" w:rsidR="00F90BDC" w:rsidRDefault="00F90BDC"/>
    <w:p w14:paraId="53933C8B" w14:textId="77777777" w:rsidR="00F90BDC" w:rsidRDefault="00F90BDC">
      <w:r xmlns:w="http://schemas.openxmlformats.org/wordprocessingml/2006/main">
        <w:t xml:space="preserve">योहनः ११:४८ यदि वयं तं एवं त्यजामः तर्हि सर्वे जनाः तस्मिन् विश्वासं करिष्यन्ति, रोमीजनाः आगत्य अस्माकं स्थानं राष्ट्रं च हरन्ति।</w:t>
      </w:r>
    </w:p>
    <w:p w14:paraId="52867A69" w14:textId="77777777" w:rsidR="00F90BDC" w:rsidRDefault="00F90BDC"/>
    <w:p w14:paraId="0C12E6CA" w14:textId="77777777" w:rsidR="00F90BDC" w:rsidRDefault="00F90BDC">
      <w:r xmlns:w="http://schemas.openxmlformats.org/wordprocessingml/2006/main">
        <w:t xml:space="preserve">मुख्ययाजकाः फरीसिनः च भयम् अनुभवन्ति यत् जनाः येशुं मसीहं स्वीकुर्वन्ति, रोमीजनाः स्वराष्ट्रं हर्तुं आगमिष्यन्ति इति।</w:t>
      </w:r>
    </w:p>
    <w:p w14:paraId="4C2C824A" w14:textId="77777777" w:rsidR="00F90BDC" w:rsidRDefault="00F90BDC"/>
    <w:p w14:paraId="628F1F7B" w14:textId="77777777" w:rsidR="00F90BDC" w:rsidRDefault="00F90BDC">
      <w:r xmlns:w="http://schemas.openxmlformats.org/wordprocessingml/2006/main">
        <w:t xml:space="preserve">1. येशुः मसीहरूपेण - सः कः अस्ति अस्माकं कृते सः किं अर्थं धारयति?</w:t>
      </w:r>
    </w:p>
    <w:p w14:paraId="27B7A048" w14:textId="77777777" w:rsidR="00F90BDC" w:rsidRDefault="00F90BDC"/>
    <w:p w14:paraId="4A8CA187" w14:textId="77777777" w:rsidR="00F90BDC" w:rsidRDefault="00F90BDC">
      <w:r xmlns:w="http://schemas.openxmlformats.org/wordprocessingml/2006/main">
        <w:t xml:space="preserve">2. मनुष्यस्य भयं बनाम ईश्वरस्य भयम् - अस्माकं प्रेरणा का भवितुमर्हति ?</w:t>
      </w:r>
    </w:p>
    <w:p w14:paraId="101D9ACD" w14:textId="77777777" w:rsidR="00F90BDC" w:rsidRDefault="00F90BDC"/>
    <w:p w14:paraId="5AC86D62" w14:textId="77777777" w:rsidR="00F90BDC" w:rsidRDefault="00F90BDC">
      <w:r xmlns:w="http://schemas.openxmlformats.org/wordprocessingml/2006/main">
        <w:t xml:space="preserve">1. योहनः ११:४८ - ? </w:t>
      </w:r>
      <w:r xmlns:w="http://schemas.openxmlformats.org/wordprocessingml/2006/main">
        <w:rPr>
          <w:rFonts w:ascii="맑은 고딕 Semilight" w:hAnsi="맑은 고딕 Semilight"/>
        </w:rPr>
        <w:t xml:space="preserve">쏧 </w:t>
      </w:r>
      <w:r xmlns:w="http://schemas.openxmlformats.org/wordprocessingml/2006/main">
        <w:t xml:space="preserve">f वयं तं एवं त्यजामः, सर्वे जनाः तस्मिन् विश्वासं करिष्यन्ति, रोमन् आगत्य अस्माकं स्थानं राष्ट्रं च हरन्ति।??</w:t>
      </w:r>
    </w:p>
    <w:p w14:paraId="56192A4F" w14:textId="77777777" w:rsidR="00F90BDC" w:rsidRDefault="00F90BDC"/>
    <w:p w14:paraId="1E78ED25" w14:textId="77777777" w:rsidR="00F90BDC" w:rsidRDefault="00F90BDC">
      <w:r xmlns:w="http://schemas.openxmlformats.org/wordprocessingml/2006/main">
        <w:t xml:space="preserve">2. रोमियो 10:17 - ? </w:t>
      </w:r>
      <w:r xmlns:w="http://schemas.openxmlformats.org/wordprocessingml/2006/main">
        <w:rPr>
          <w:rFonts w:ascii="맑은 고딕 Semilight" w:hAnsi="맑은 고딕 Semilight"/>
        </w:rPr>
        <w:t xml:space="preserve">쏶 </w:t>
      </w:r>
      <w:r xmlns:w="http://schemas.openxmlformats.org/wordprocessingml/2006/main">
        <w:t xml:space="preserve">o विश्वासः श्रवणात् आगच्छति, श्रवणं च ख्रीष्टस्य वचनस्य माध्यमेन।??</w:t>
      </w:r>
    </w:p>
    <w:p w14:paraId="202E731E" w14:textId="77777777" w:rsidR="00F90BDC" w:rsidRDefault="00F90BDC"/>
    <w:p w14:paraId="31031519" w14:textId="77777777" w:rsidR="00F90BDC" w:rsidRDefault="00F90BDC">
      <w:r xmlns:w="http://schemas.openxmlformats.org/wordprocessingml/2006/main">
        <w:t xml:space="preserve">योहनः 11:49 तेषु एकः कैफा नामकः तस्मिन् वर्षे महापुरोहितः सन् तान् अवदत्, यूयं किमपि न जानथ।</w:t>
      </w:r>
    </w:p>
    <w:p w14:paraId="5E4D39B2" w14:textId="77777777" w:rsidR="00F90BDC" w:rsidRDefault="00F90BDC"/>
    <w:p w14:paraId="53AB44CB" w14:textId="77777777" w:rsidR="00F90BDC" w:rsidRDefault="00F90BDC">
      <w:r xmlns:w="http://schemas.openxmlformats.org/wordprocessingml/2006/main">
        <w:t xml:space="preserve">कैफा जनान् चेतयति स्म यत् तेषां अवगमनात् परेषु विषयेषु बाधां न कुर्वन्तु।</w:t>
      </w:r>
    </w:p>
    <w:p w14:paraId="6C7B057F" w14:textId="77777777" w:rsidR="00F90BDC" w:rsidRDefault="00F90BDC"/>
    <w:p w14:paraId="468ECC9A" w14:textId="77777777" w:rsidR="00F90BDC" w:rsidRDefault="00F90BDC">
      <w:r xmlns:w="http://schemas.openxmlformats.org/wordprocessingml/2006/main">
        <w:t xml:space="preserve">१: अस्माभिः विनयशीलाः भूत्वा ज्ञातव्यं यत् केचन विषयाः सन्ति ये अस्माकं अवगमनात् पराः सन्ति।</w:t>
      </w:r>
    </w:p>
    <w:p w14:paraId="6F4C0656" w14:textId="77777777" w:rsidR="00F90BDC" w:rsidRDefault="00F90BDC"/>
    <w:p w14:paraId="529BFBA4" w14:textId="77777777" w:rsidR="00F90BDC" w:rsidRDefault="00F90BDC">
      <w:r xmlns:w="http://schemas.openxmlformats.org/wordprocessingml/2006/main">
        <w:t xml:space="preserve">२: येषां विश्वासाः अथवा दृष्टिकोणाः अस्माकं स्वतः भिन्नाः सन्ति तेषां न्यायं आलोचनां च कर्तुं प्रलोभनं अस्माभिः प्रतिरोधनीयम्।</w:t>
      </w:r>
    </w:p>
    <w:p w14:paraId="451199B8" w14:textId="77777777" w:rsidR="00F90BDC" w:rsidRDefault="00F90BDC"/>
    <w:p w14:paraId="4F430B33" w14:textId="77777777" w:rsidR="00F90BDC" w:rsidRDefault="00F90BDC">
      <w:r xmlns:w="http://schemas.openxmlformats.org/wordprocessingml/2006/main">
        <w:t xml:space="preserve">१: याकूब ४:११-१२ "भ्रातरः परस्परं दुष्टं मा वदन्तु। यः भ्रातुः विरुद्धं वदति, भ्रातुः न्यायं करोति, सः व्यवस्थायाः विरुद्धं दुष्टं वदति, व्यवस्थायाः न्यायं करोति च। किन्तु यदि यूयं व्यवस्थायाः न्यायं कुर्वन्ति तर्हि भवन्तः एव सन्ति न तु विधिकर्त्ता किन्तु न्यायाधीशः।</w:t>
      </w:r>
    </w:p>
    <w:p w14:paraId="5A1177D2" w14:textId="77777777" w:rsidR="00F90BDC" w:rsidRDefault="00F90BDC"/>
    <w:p w14:paraId="6B2E9A63" w14:textId="77777777" w:rsidR="00F90BDC" w:rsidRDefault="00F90BDC">
      <w:r xmlns:w="http://schemas.openxmlformats.org/wordprocessingml/2006/main">
        <w:t xml:space="preserve">२: कोलस्सियों २:८ "अवश्यं कुरुत यत् कोऽपि युष्मान् मानवपरम्परानुसारं, जगतः मूलभूतात्मनानुसारं, न तु ख्रीष्टानुसारं दर्शनेन शून्यवञ्चनेन च बद्धं न करोति।</w:t>
      </w:r>
    </w:p>
    <w:p w14:paraId="75E5C5C4" w14:textId="77777777" w:rsidR="00F90BDC" w:rsidRDefault="00F90BDC"/>
    <w:p w14:paraId="0AE0EF83" w14:textId="77777777" w:rsidR="00F90BDC" w:rsidRDefault="00F90BDC">
      <w:r xmlns:w="http://schemas.openxmlformats.org/wordprocessingml/2006/main">
        <w:t xml:space="preserve">योहनः ११:५० न च अस्माकं कृते हितकरं मन्यताम् यत् एकः मनुष्यः जनानां कृते म्रियते, सर्वं राष्ट्रं न विनश्यति।</w:t>
      </w:r>
    </w:p>
    <w:p w14:paraId="72511914" w14:textId="77777777" w:rsidR="00F90BDC" w:rsidRDefault="00F90BDC"/>
    <w:p w14:paraId="2C3BFFB7" w14:textId="77777777" w:rsidR="00F90BDC" w:rsidRDefault="00F90BDC">
      <w:r xmlns:w="http://schemas.openxmlformats.org/wordprocessingml/2006/main">
        <w:t xml:space="preserve">एकः पुरुषः जनस्य कृते म्रियते राष्ट्रस्य त्राणार्थम्।</w:t>
      </w:r>
    </w:p>
    <w:p w14:paraId="14CDD53E" w14:textId="77777777" w:rsidR="00F90BDC" w:rsidRDefault="00F90BDC"/>
    <w:p w14:paraId="377A631F" w14:textId="77777777" w:rsidR="00F90BDC" w:rsidRDefault="00F90BDC">
      <w:r xmlns:w="http://schemas.openxmlformats.org/wordprocessingml/2006/main">
        <w:t xml:space="preserve">1. बलिदानस्य शक्तिः : योहनस्य माध्यमेन एकः अध्ययनः 11:50</w:t>
      </w:r>
    </w:p>
    <w:p w14:paraId="6D396D8E" w14:textId="77777777" w:rsidR="00F90BDC" w:rsidRDefault="00F90BDC"/>
    <w:p w14:paraId="4F2CE3DC" w14:textId="77777777" w:rsidR="00F90BDC" w:rsidRDefault="00F90BDC">
      <w:r xmlns:w="http://schemas.openxmlformats.org/wordprocessingml/2006/main">
        <w:t xml:space="preserve">2. प्रेमस्य व्ययः : ख्रीष्टस्य बलिदानस्य महत्त्वं अवगन्तुम्</w:t>
      </w:r>
    </w:p>
    <w:p w14:paraId="082E51C2" w14:textId="77777777" w:rsidR="00F90BDC" w:rsidRDefault="00F90BDC"/>
    <w:p w14:paraId="740322FD" w14:textId="77777777" w:rsidR="00F90BDC" w:rsidRDefault="00F90BDC">
      <w:r xmlns:w="http://schemas.openxmlformats.org/wordprocessingml/2006/main">
        <w:t xml:space="preserve">1. रोमियो 5:8 - परन्तु परमेश्वरः अस्माकं कृते स्वस्य महतीं प्रेमं दर्शितवान् यत् सः ख्रीष्टं अस्माकं कृते मृत्यवे प्रेषितवान् यदा वयं पापिनः आसन्।</w:t>
      </w:r>
    </w:p>
    <w:p w14:paraId="376247DC" w14:textId="77777777" w:rsidR="00F90BDC" w:rsidRDefault="00F90BDC"/>
    <w:p w14:paraId="506B97D1" w14:textId="77777777" w:rsidR="00F90BDC" w:rsidRDefault="00F90BDC">
      <w:r xmlns:w="http://schemas.openxmlformats.org/wordprocessingml/2006/main">
        <w:t xml:space="preserve">2. यशायाह 53:5 - किन्तु सः अस्माकं अपराधानां कृते विदारितः, अस्माकं अधर्मस्य कृते सः मर्दितः; यः दण्डः अस्माकं शान्तिं जनयति स्म सः तस्य उपरि आसीत्, तस्य व्रणैः वयं चिकित्सिताः स्मः।</w:t>
      </w:r>
    </w:p>
    <w:p w14:paraId="4AABFF0C" w14:textId="77777777" w:rsidR="00F90BDC" w:rsidRDefault="00F90BDC"/>
    <w:p w14:paraId="43644C32" w14:textId="77777777" w:rsidR="00F90BDC" w:rsidRDefault="00F90BDC">
      <w:r xmlns:w="http://schemas.openxmlformats.org/wordprocessingml/2006/main">
        <w:t xml:space="preserve">योहनः ११:५१ सः एतत् स्वतः न उक्तवान्, किन्तु तस्मिन् वर्षे महायाजकत्वेन भविष्यद्वाणीं कृतवान् यत् येशुः तस्य राष्ट्रस्य कृते म्रियते।</w:t>
      </w:r>
    </w:p>
    <w:p w14:paraId="79CBF606" w14:textId="77777777" w:rsidR="00F90BDC" w:rsidRDefault="00F90BDC"/>
    <w:p w14:paraId="20AA388C" w14:textId="77777777" w:rsidR="00F90BDC" w:rsidRDefault="00F90BDC">
      <w:r xmlns:w="http://schemas.openxmlformats.org/wordprocessingml/2006/main">
        <w:t xml:space="preserve">येशुना मृत्युः महायाजकेन पूर्वसूचितः आसीत्।</w:t>
      </w:r>
    </w:p>
    <w:p w14:paraId="3D4809C8" w14:textId="77777777" w:rsidR="00F90BDC" w:rsidRDefault="00F90BDC"/>
    <w:p w14:paraId="0FAC1CF8" w14:textId="77777777" w:rsidR="00F90BDC" w:rsidRDefault="00F90BDC">
      <w:r xmlns:w="http://schemas.openxmlformats.org/wordprocessingml/2006/main">
        <w:t xml:space="preserve">1. येशुः राष्ट्रस्य पापानाम् कृते मृत्यवे प्रेषितः।</w:t>
      </w:r>
    </w:p>
    <w:p w14:paraId="58E00B5E" w14:textId="77777777" w:rsidR="00F90BDC" w:rsidRDefault="00F90BDC"/>
    <w:p w14:paraId="2620F49C" w14:textId="77777777" w:rsidR="00F90BDC" w:rsidRDefault="00F90BDC">
      <w:r xmlns:w="http://schemas.openxmlformats.org/wordprocessingml/2006/main">
        <w:t xml:space="preserve">2. अस्मान् पापात् उद्धारयितुं येशुना मृत्युः आवश्यकः आसीत्।</w:t>
      </w:r>
    </w:p>
    <w:p w14:paraId="5954C7E2" w14:textId="77777777" w:rsidR="00F90BDC" w:rsidRDefault="00F90BDC"/>
    <w:p w14:paraId="24850052" w14:textId="77777777" w:rsidR="00F90BDC" w:rsidRDefault="00F90BDC">
      <w:r xmlns:w="http://schemas.openxmlformats.org/wordprocessingml/2006/main">
        <w:t xml:space="preserve">1. यशायाह 53:5-6 - किन्तु सः अस्माकं अपराधानां कारणेन क्षतम् अभवत्, अस्माकं अधर्मस्य कारणेन सः क्षतम् अभवत्, अस्माकं शान्तिदण्डः तस्य उपरि आसीत्। तस्य पट्टिकाभिः च वयं स्वस्थाः भवेम।</w:t>
      </w:r>
    </w:p>
    <w:p w14:paraId="1D6A0DC0" w14:textId="77777777" w:rsidR="00F90BDC" w:rsidRDefault="00F90BDC"/>
    <w:p w14:paraId="089E4EED" w14:textId="77777777" w:rsidR="00F90BDC" w:rsidRDefault="00F90BDC">
      <w:r xmlns:w="http://schemas.openxmlformats.org/wordprocessingml/2006/main">
        <w:t xml:space="preserve">2. रोमियो 5:8 - किन्तु परमेश्वरः अस्माकं प्रति स्वस्य प्रेमं प्रदर्शयति यत् वयं पापिनः आसन्, तदा ख्रीष्टः अस्माकं कृते मृतः।</w:t>
      </w:r>
    </w:p>
    <w:p w14:paraId="3C469B36" w14:textId="77777777" w:rsidR="00F90BDC" w:rsidRDefault="00F90BDC"/>
    <w:p w14:paraId="7BBD3A89" w14:textId="77777777" w:rsidR="00F90BDC" w:rsidRDefault="00F90BDC">
      <w:r xmlns:w="http://schemas.openxmlformats.org/wordprocessingml/2006/main">
        <w:t xml:space="preserve">योहनः ११:५२ न केवलं तस्य राष्ट्रस्य कृते, अपितु सः परमेश् वरस् य सन्तानान् विकीर्णान् एकस्मिन् सङ्गृहीतुं च।</w:t>
      </w:r>
    </w:p>
    <w:p w14:paraId="257B8465" w14:textId="77777777" w:rsidR="00F90BDC" w:rsidRDefault="00F90BDC"/>
    <w:p w14:paraId="0E92DC74" w14:textId="77777777" w:rsidR="00F90BDC" w:rsidRDefault="00F90BDC">
      <w:r xmlns:w="http://schemas.openxmlformats.org/wordprocessingml/2006/main">
        <w:t xml:space="preserve">अयं श्लोकः ईश्वरस्य विकीर्णानां सन्तानानां एकस्मिन् राष्ट्रे समागमस्य विषये वदति।</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ईश्वरस्य जनानां मध्ये एकतां निर्वाहयितुम् महत्त्वस्य विषये एकः।</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Scattered Children of God????ईश्वरस्य विकीर्णसन्ततिं पुनः एकत्र आनयितुं महत्त्वस्य विषये एकः।</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4:3-7 ??? </w:t>
      </w:r>
      <w:r xmlns:w="http://schemas.openxmlformats.org/wordprocessingml/2006/main">
        <w:rPr>
          <w:rFonts w:ascii="맑은 고딕 Semilight" w:hAnsi="맑은 고딕 Semilight"/>
        </w:rPr>
        <w:t xml:space="preserve">쏮 </w:t>
      </w:r>
      <w:r xmlns:w="http://schemas.openxmlformats.org/wordprocessingml/2006/main">
        <w:t xml:space="preserve">शान्तिबन्धनद्वारा आत्मायाः एकतां स्थापयितुं सर्वप्रयत्नः ake.??</w:t>
      </w:r>
    </w:p>
    <w:p w14:paraId="5BCED93E" w14:textId="77777777" w:rsidR="00F90BDC" w:rsidRDefault="00F90BDC"/>
    <w:p w14:paraId="29711816" w14:textId="77777777" w:rsidR="00F90BDC" w:rsidRDefault="00F90BDC">
      <w:r xmlns:w="http://schemas.openxmlformats.org/wordprocessingml/2006/main">
        <w:t xml:space="preserve">2. स्तोत्रम् 133:1 ??? </w:t>
      </w:r>
      <w:r xmlns:w="http://schemas.openxmlformats.org/wordprocessingml/2006/main">
        <w:rPr>
          <w:rFonts w:ascii="맑은 고딕 Semilight" w:hAnsi="맑은 고딕 Semilight"/>
        </w:rPr>
        <w:t xml:space="preserve">쏝 </w:t>
      </w:r>
      <w:r xmlns:w="http://schemas.openxmlformats.org/wordprocessingml/2006/main">
        <w:t xml:space="preserve">ehold, भ्रातरः एकतायां वसन्ति चेत् कियत् उत्तमं सुखदं च भवति!??</w:t>
      </w:r>
    </w:p>
    <w:p w14:paraId="72B5C16E" w14:textId="77777777" w:rsidR="00F90BDC" w:rsidRDefault="00F90BDC"/>
    <w:p w14:paraId="41CA9711" w14:textId="77777777" w:rsidR="00F90BDC" w:rsidRDefault="00F90BDC">
      <w:r xmlns:w="http://schemas.openxmlformats.org/wordprocessingml/2006/main">
        <w:t xml:space="preserve">योहनः ११:५३ ततः परं ते तस्य वधार्थं मिलित्वा परामर्शं कृतवन्तः।</w:t>
      </w:r>
    </w:p>
    <w:p w14:paraId="141235A1" w14:textId="77777777" w:rsidR="00F90BDC" w:rsidRDefault="00F90BDC"/>
    <w:p w14:paraId="19A01BC9" w14:textId="77777777" w:rsidR="00F90BDC" w:rsidRDefault="00F90BDC">
      <w:r xmlns:w="http://schemas.openxmlformats.org/wordprocessingml/2006/main">
        <w:t xml:space="preserve">अस्मिन् खण्डे प्रकाशितं यत् तत्कालीनाः धार्मिकनेतारः येशुं मारयितुं षड्यंत्रं कृतवन्तः।</w:t>
      </w:r>
    </w:p>
    <w:p w14:paraId="2E56ADA3" w14:textId="77777777" w:rsidR="00F90BDC" w:rsidRDefault="00F90BDC"/>
    <w:p w14:paraId="4E5001DB" w14:textId="77777777" w:rsidR="00F90BDC" w:rsidRDefault="00F90BDC">
      <w:r xmlns:w="http://schemas.openxmlformats.org/wordprocessingml/2006/main">
        <w:t xml:space="preserve">१: न्यायस्य कृते अस्माभिः स्थातव्यं, दुष्टाभिप्रायैः न डुलितुं अनुमन्यताम्।</w:t>
      </w:r>
    </w:p>
    <w:p w14:paraId="6E641EE0" w14:textId="77777777" w:rsidR="00F90BDC" w:rsidRDefault="00F90BDC"/>
    <w:p w14:paraId="12015BEF" w14:textId="77777777" w:rsidR="00F90BDC" w:rsidRDefault="00F90BDC">
      <w:r xmlns:w="http://schemas.openxmlformats.org/wordprocessingml/2006/main">
        <w:t xml:space="preserve">२: ये अस्मान् मिथ्याप्रतिज्ञाभिः स्वकीयैः कार्यसूचनाभिः च परिवर्तयितुं प्रयतन्ते तेभ्यः अस्माभिः सावधानता भवितव्या।</w:t>
      </w:r>
    </w:p>
    <w:p w14:paraId="59308A4F" w14:textId="77777777" w:rsidR="00F90BDC" w:rsidRDefault="00F90BDC"/>
    <w:p w14:paraId="3636D22A" w14:textId="77777777" w:rsidR="00F90BDC" w:rsidRDefault="00F90BDC">
      <w:r xmlns:w="http://schemas.openxmlformats.org/wordprocessingml/2006/main">
        <w:t xml:space="preserve">1: सुभाषितम् 14:16 - बुद्धिमान् स सावधानः दुष्टात् निवर्तते, मूर्खः तु प्रमादः प्रमादः च भवति।</w:t>
      </w:r>
    </w:p>
    <w:p w14:paraId="70296A73" w14:textId="77777777" w:rsidR="00F90BDC" w:rsidRDefault="00F90BDC"/>
    <w:p w14:paraId="7FE5ABC5" w14:textId="77777777" w:rsidR="00F90BDC" w:rsidRDefault="00F90BDC">
      <w:r xmlns:w="http://schemas.openxmlformats.org/wordprocessingml/2006/main">
        <w:t xml:space="preserve">२: इब्रानियों १०:२४-२५ - कथं परस्परं प्रेम्णः सत्कर्मणां च प्रेरयितुं विचारयामः, यथा केषाञ्चन आदतिः, एकत्र मिलनस्य उपेक्षां न कुर्मः, अपितु परस्परं प्रोत्साहयन्तु, अपि च यथा भवन्तः पश्यन्ति दिवसः समीपं गच्छति।</w:t>
      </w:r>
    </w:p>
    <w:p w14:paraId="28FB9749" w14:textId="77777777" w:rsidR="00F90BDC" w:rsidRDefault="00F90BDC"/>
    <w:p w14:paraId="56E78297" w14:textId="77777777" w:rsidR="00F90BDC" w:rsidRDefault="00F90BDC">
      <w:r xmlns:w="http://schemas.openxmlformats.org/wordprocessingml/2006/main">
        <w:t xml:space="preserve">योहनः ११:५४ अतः येशुः यहूदीनां मध्ये पुनः प्रकटतया न चरति स्म; किन्तु ततः प्रान्तरसमीपस्थं देशं एफ्राइमनामकं नगरं गत्वा तत्र शिष्यैः सह स्थितवान्।</w:t>
      </w:r>
    </w:p>
    <w:p w14:paraId="0A89C81B" w14:textId="77777777" w:rsidR="00F90BDC" w:rsidRDefault="00F90BDC"/>
    <w:p w14:paraId="62CE60D7" w14:textId="77777777" w:rsidR="00F90BDC" w:rsidRDefault="00F90BDC">
      <w:r xmlns:w="http://schemas.openxmlformats.org/wordprocessingml/2006/main">
        <w:t xml:space="preserve">येशुः यहूदियादेशं त्यक्त्वा समीपस्थं एप्रैमनगरं गतः यत्र सः स्वशिष्यैः सह स्थितवान् ।</w:t>
      </w:r>
    </w:p>
    <w:p w14:paraId="2265F851" w14:textId="77777777" w:rsidR="00F90BDC" w:rsidRDefault="00F90BDC"/>
    <w:p w14:paraId="3CF3F798" w14:textId="77777777" w:rsidR="00F90BDC" w:rsidRDefault="00F90BDC">
      <w:r xmlns:w="http://schemas.openxmlformats.org/wordprocessingml/2006/main">
        <w:t xml:space="preserve">1. येशुना विश्वासयात्रा : येशुना साहसं धैर्यं च अवगन्तुम्</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ना उदाहरणम् अनुसृत्य: यत् उचितं तस्य स्थापनम्</w:t>
      </w:r>
    </w:p>
    <w:p w14:paraId="548EB5B5" w14:textId="77777777" w:rsidR="00F90BDC" w:rsidRDefault="00F90BDC"/>
    <w:p w14:paraId="01DDC0F8" w14:textId="77777777" w:rsidR="00F90BDC" w:rsidRDefault="00F90BDC">
      <w:r xmlns:w="http://schemas.openxmlformats.org/wordprocessingml/2006/main">
        <w:t xml:space="preserve">1. प्रेरितयोः कृत्यम् 5:29 - ? </w:t>
      </w:r>
      <w:r xmlns:w="http://schemas.openxmlformats.org/wordprocessingml/2006/main">
        <w:rPr>
          <w:rFonts w:ascii="맑은 고딕 Semilight" w:hAnsi="맑은 고딕 Semilight"/>
        </w:rPr>
        <w:t xml:space="preserve">쏝 </w:t>
      </w:r>
      <w:r xmlns:w="http://schemas.openxmlformats.org/wordprocessingml/2006/main">
        <w:t xml:space="preserve">ut पत्रुसः प्रेरिताः च उत्तरं दत्तवन्तः, ? </w:t>
      </w:r>
      <w:r xmlns:w="http://schemas.openxmlformats.org/wordprocessingml/2006/main">
        <w:rPr>
          <w:rFonts w:ascii="맑은 고딕 Semilight" w:hAnsi="맑은 고딕 Semilight"/>
        </w:rPr>
        <w:t xml:space="preserve">쁗 </w:t>
      </w:r>
      <w:r xmlns:w="http://schemas.openxmlformats.org/wordprocessingml/2006/main">
        <w:t xml:space="preserve">ई मनुष्याणां अपेक्षया ईश्वरस्य आज्ञापालनं कर्तव्यम्।?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इब्रानी 11:8 - ? </w:t>
      </w:r>
      <w:r xmlns:w="http://schemas.openxmlformats.org/wordprocessingml/2006/main">
        <w:rPr>
          <w:rFonts w:ascii="맑은 고딕 Semilight" w:hAnsi="맑은 고딕 Semilight"/>
        </w:rPr>
        <w:t xml:space="preserve">쏝 </w:t>
      </w:r>
      <w:r xmlns:w="http://schemas.openxmlformats.org/wordprocessingml/2006/main">
        <w:t xml:space="preserve">y विश्वासः अब्राहमः तदा आज्ञां पालितवान् यदा सः एकं स्थानं गन्तुं आहूतः यत् सः उत्तराधिकाररूपेण ग्रहीतव्यः आसीत्। सः च बहिः गतः, कुत्र गच्छति इति न ज्ञात्वा।??</w:t>
      </w:r>
    </w:p>
    <w:p w14:paraId="5B58553D" w14:textId="77777777" w:rsidR="00F90BDC" w:rsidRDefault="00F90BDC"/>
    <w:p w14:paraId="66CAF5B3" w14:textId="77777777" w:rsidR="00F90BDC" w:rsidRDefault="00F90BDC">
      <w:r xmlns:w="http://schemas.openxmlformats.org/wordprocessingml/2006/main">
        <w:t xml:space="preserve">योहनः ११:५५ यहूदिनानां निस्तारपर्वः समीपे आसीत्, ततः बहवः निस्तारपर्वतः पूर्वं येरुशलेमनगरं गत्वा स्वशुद्ध्यर्थं गतवन्तः।</w:t>
      </w:r>
    </w:p>
    <w:p w14:paraId="1340CD7D" w14:textId="77777777" w:rsidR="00F90BDC" w:rsidRDefault="00F90BDC"/>
    <w:p w14:paraId="3817F8BF" w14:textId="77777777" w:rsidR="00F90BDC" w:rsidRDefault="00F90BDC">
      <w:r xmlns:w="http://schemas.openxmlformats.org/wordprocessingml/2006/main">
        <w:t xml:space="preserve">बहवः यहूदिनः निस्तारपर्वतः पूर्वं यरुशलेमनगरं स्वशुद्ध्यर्थं गतवन्तः।</w:t>
      </w:r>
    </w:p>
    <w:p w14:paraId="0AAE840B" w14:textId="77777777" w:rsidR="00F90BDC" w:rsidRDefault="00F90BDC"/>
    <w:p w14:paraId="640C4680" w14:textId="77777777" w:rsidR="00F90BDC" w:rsidRDefault="00F90BDC">
      <w:r xmlns:w="http://schemas.openxmlformats.org/wordprocessingml/2006/main">
        <w:t xml:space="preserve">1. महत्त्वपूर्णानां आध्यात्मिकघटनानां पूर्वं आध्यात्मिकशुद्धीकरणस्य शुद्धीकरणस्य च महत्त्वम्।</w:t>
      </w:r>
    </w:p>
    <w:p w14:paraId="45F998A8" w14:textId="77777777" w:rsidR="00F90BDC" w:rsidRDefault="00F90BDC"/>
    <w:p w14:paraId="13623E0D" w14:textId="77777777" w:rsidR="00F90BDC" w:rsidRDefault="00F90BDC">
      <w:r xmlns:w="http://schemas.openxmlformats.org/wordprocessingml/2006/main">
        <w:t xml:space="preserve">2. यहूदीनां कृते फसहस्य महत्त्वं यरुशलेमनगरं प्रति यात्रा च।</w:t>
      </w:r>
    </w:p>
    <w:p w14:paraId="3AF3241B" w14:textId="77777777" w:rsidR="00F90BDC" w:rsidRDefault="00F90BDC"/>
    <w:p w14:paraId="1CBD002B" w14:textId="77777777" w:rsidR="00F90BDC" w:rsidRDefault="00F90BDC">
      <w:r xmlns:w="http://schemas.openxmlformats.org/wordprocessingml/2006/main">
        <w:t xml:space="preserve">२.</w:t>
      </w:r>
    </w:p>
    <w:p w14:paraId="19BC3BBA" w14:textId="77777777" w:rsidR="00F90BDC" w:rsidRDefault="00F90BDC"/>
    <w:p w14:paraId="654C1AB2" w14:textId="77777777" w:rsidR="00F90BDC" w:rsidRDefault="00F90BDC">
      <w:r xmlns:w="http://schemas.openxmlformats.org/wordprocessingml/2006/main">
        <w:t xml:space="preserve">2. यशायाह 1:16-17 - प्रक्षाल्यताम्; स्वं स्वच्छं कुरुत; मम दृष्टेः पुरतः तव कर्मणां दुष्टतां निष्कासयतु; दुष्टं कर्तुं विरमतु, भद्रं कर्तुं शिक्षयतु; न्यायं अन्वेष्टुम्, उत्पीडनं सम्यक् कुर्वन्तु; पितृणां न्यायं आनय, विधवाकार्यं याचयतु।</w:t>
      </w:r>
    </w:p>
    <w:p w14:paraId="33A90D7C" w14:textId="77777777" w:rsidR="00F90BDC" w:rsidRDefault="00F90BDC"/>
    <w:p w14:paraId="77771A52" w14:textId="77777777" w:rsidR="00F90BDC" w:rsidRDefault="00F90BDC">
      <w:r xmlns:w="http://schemas.openxmlformats.org/wordprocessingml/2006/main">
        <w:t xml:space="preserve">योहनः 11:56 ततः ते येशुं अन्विष्य मन्दिरे स्थिताः परस्परं वदन्ति स्म, यूयं किं मन्यन्ते यत् सः उत्सवे न आगमिष्यति?</w:t>
      </w:r>
    </w:p>
    <w:p w14:paraId="2F39B88C" w14:textId="77777777" w:rsidR="00F90BDC" w:rsidRDefault="00F90BDC"/>
    <w:p w14:paraId="546996F8" w14:textId="77777777" w:rsidR="00F90BDC" w:rsidRDefault="00F90BDC">
      <w:r xmlns:w="http://schemas.openxmlformats.org/wordprocessingml/2006/main">
        <w:t xml:space="preserve">यहूदिनः मन्दिरे येशुना परस्परं चर्चां कुर्वन्तः आसन्, सः </w:t>
      </w:r>
      <w:r xmlns:w="http://schemas.openxmlformats.org/wordprocessingml/2006/main">
        <w:lastRenderedPageBreak xmlns:w="http://schemas.openxmlformats.org/wordprocessingml/2006/main"/>
      </w:r>
      <w:r xmlns:w="http://schemas.openxmlformats.org/wordprocessingml/2006/main">
        <w:t xml:space="preserve">उत्सवे उपस्थितः भविष्यति वा इति प्रश्नं कुर्वन्तः आसन्।</w:t>
      </w:r>
    </w:p>
    <w:p w14:paraId="71D18633" w14:textId="77777777" w:rsidR="00F90BDC" w:rsidRDefault="00F90BDC"/>
    <w:p w14:paraId="0E165821" w14:textId="77777777" w:rsidR="00F90BDC" w:rsidRDefault="00F90BDC">
      <w:r xmlns:w="http://schemas.openxmlformats.org/wordprocessingml/2006/main">
        <w:t xml:space="preserve">1: येशुं अन्विष्य कठिनप्रश्नान् पृच्छतु।</w:t>
      </w:r>
    </w:p>
    <w:p w14:paraId="0A3F985F" w14:textId="77777777" w:rsidR="00F90BDC" w:rsidRDefault="00F90BDC"/>
    <w:p w14:paraId="44C538B2" w14:textId="77777777" w:rsidR="00F90BDC" w:rsidRDefault="00F90BDC">
      <w:r xmlns:w="http://schemas.openxmlformats.org/wordprocessingml/2006/main">
        <w:t xml:space="preserve">२: यत् न अवगच्छसि तस्य सम्मुखीकरणे मा भीहि।</w:t>
      </w:r>
    </w:p>
    <w:p w14:paraId="5D1CE9BE" w14:textId="77777777" w:rsidR="00F90BDC" w:rsidRDefault="00F90BDC"/>
    <w:p w14:paraId="393FF923" w14:textId="77777777" w:rsidR="00F90BDC" w:rsidRDefault="00F90BDC">
      <w:r xmlns:w="http://schemas.openxmlformats.org/wordprocessingml/2006/main">
        <w:t xml:space="preserve">१: मत्ती ७:७-८ - याचत, तत् भवद्भ्यः दीयते; अन्विष्यथ, यूयं प्राप्स्यथ; ठोकन्तु, तत् युष्माकं कृते उद्घाटितं भविष्यति, यतः यः कश्चित् याचते, सः प्राप्नोति; यः च अन्वेषयति सः लभते; यस्मै च ठोकति, तस्मै तत् उद्घाटितं भविष्यति।</w:t>
      </w:r>
    </w:p>
    <w:p w14:paraId="664588C2" w14:textId="77777777" w:rsidR="00F90BDC" w:rsidRDefault="00F90BDC"/>
    <w:p w14:paraId="149C5A8A" w14:textId="77777777" w:rsidR="00F90BDC" w:rsidRDefault="00F90BDC">
      <w:r xmlns:w="http://schemas.openxmlformats.org/wordprocessingml/2006/main">
        <w:t xml:space="preserve">२: स्तोत्रम् २७:४ - भगवतः एकं वस्तु मया इष्टं यत् अहं अन्वेषयिष्यामि; यथा अहं जीवनपर्यन्तं भगवतः गृहे निवसन् भगवतः सौन्दर्यं द्रष्टुं तस्य मन्दिरे जिज्ञासितुं च शक्नोमि।</w:t>
      </w:r>
    </w:p>
    <w:p w14:paraId="4D4A0E5D" w14:textId="77777777" w:rsidR="00F90BDC" w:rsidRDefault="00F90BDC"/>
    <w:p w14:paraId="2D15E266" w14:textId="77777777" w:rsidR="00F90BDC" w:rsidRDefault="00F90BDC">
      <w:r xmlns:w="http://schemas.openxmlformats.org/wordprocessingml/2006/main">
        <w:t xml:space="preserve">योहनः 11:57 तदा मुख्ययाजकाः फरीसिनः च आज्ञां दत्तवन्तौ यत् यदि कश्चित् जानाति यत् सः कुत्र अस्ति तर्हि सः तत् दर्शयतु यत् ते तं गृह्णीयुः।</w:t>
      </w:r>
    </w:p>
    <w:p w14:paraId="3B9B2A03" w14:textId="77777777" w:rsidR="00F90BDC" w:rsidRDefault="00F90BDC"/>
    <w:p w14:paraId="4AA78F74" w14:textId="77777777" w:rsidR="00F90BDC" w:rsidRDefault="00F90BDC">
      <w:r xmlns:w="http://schemas.openxmlformats.org/wordprocessingml/2006/main">
        <w:t xml:space="preserve">मुख्ययाजकाः फरीसिनः च आज्ञां दत्तवन्तः यत् यः कोऽपि येशुना स्थलं जानाति सः तान् ज्ञापयतु येन ते तं गृहीतुं शक्नुवन्ति।</w:t>
      </w:r>
    </w:p>
    <w:p w14:paraId="1937313B" w14:textId="77777777" w:rsidR="00F90BDC" w:rsidRDefault="00F90BDC"/>
    <w:p w14:paraId="756860F9" w14:textId="77777777" w:rsidR="00F90BDC" w:rsidRDefault="00F90BDC">
      <w:r xmlns:w="http://schemas.openxmlformats.org/wordprocessingml/2006/main">
        <w:t xml:space="preserve">1. परमेश्वरस्य योजना अस्माकं अवगमनात् अधिका अस्ति - रोमियो 11:33-36</w:t>
      </w:r>
    </w:p>
    <w:p w14:paraId="405D27AB" w14:textId="77777777" w:rsidR="00F90BDC" w:rsidRDefault="00F90BDC"/>
    <w:p w14:paraId="50C7A4A9" w14:textId="77777777" w:rsidR="00F90BDC" w:rsidRDefault="00F90BDC">
      <w:r xmlns:w="http://schemas.openxmlformats.org/wordprocessingml/2006/main">
        <w:t xml:space="preserve">2. ईश्वरस्य रक्षणं अविफलम् अस्ति - स्तोत्रम् 91:1-2</w:t>
      </w:r>
    </w:p>
    <w:p w14:paraId="1604C38F" w14:textId="77777777" w:rsidR="00F90BDC" w:rsidRDefault="00F90BDC"/>
    <w:p w14:paraId="4FCF0875" w14:textId="77777777" w:rsidR="00F90BDC" w:rsidRDefault="00F90BDC">
      <w:r xmlns:w="http://schemas.openxmlformats.org/wordprocessingml/2006/main">
        <w:t xml:space="preserve">1. योहनः 7:30 - "ततः ते तं ग्रहीतुं प्रयत्नं कृतवन्तः, किन्तु तस्य समयः अद्यापि न आगतः इति कारणतः कोऽपि तस्य हस्तं न स्थापितवान्।"</w:t>
      </w:r>
    </w:p>
    <w:p w14:paraId="54846398" w14:textId="77777777" w:rsidR="00F90BDC" w:rsidRDefault="00F90BDC"/>
    <w:p w14:paraId="75ED980E" w14:textId="77777777" w:rsidR="00F90BDC" w:rsidRDefault="00F90BDC">
      <w:r xmlns:w="http://schemas.openxmlformats.org/wordprocessingml/2006/main">
        <w:t xml:space="preserve">2. मत्ती 26:53-54 - "किं त्वं मन्यसे यत् अहम् इदानीं मम पितरं प्रार्थयितुं न शक्नोमि, सः च </w:t>
      </w:r>
      <w:r xmlns:w="http://schemas.openxmlformats.org/wordprocessingml/2006/main">
        <w:lastRenderedPageBreak xmlns:w="http://schemas.openxmlformats.org/wordprocessingml/2006/main"/>
      </w:r>
      <w:r xmlns:w="http://schemas.openxmlformats.org/wordprocessingml/2006/main">
        <w:t xml:space="preserve">मम कृते द्वादशाधिकदूतसैन्यदलानि दास्यति? किन्तु तर्हि शास्त्राणि कथं पूर्णानि भविष्यन्ति यत् एवं भवितुमर्हति?</w:t>
      </w:r>
    </w:p>
    <w:p w14:paraId="36EF491F" w14:textId="77777777" w:rsidR="00F90BDC" w:rsidRDefault="00F90BDC"/>
    <w:p w14:paraId="35248E2B" w14:textId="77777777" w:rsidR="00F90BDC" w:rsidRDefault="00F90BDC">
      <w:r xmlns:w="http://schemas.openxmlformats.org/wordprocessingml/2006/main">
        <w:t xml:space="preserve">योहनः १२ बेथानीनगरे येशुना अभिषेकः, यरुशलेमनगरे तस्य विजयप्रवेशः, तस्य मृत्युविषये भविष्यवाणीं, तस्य चमत्कारानाम् अभावेऽपि बहवः निरन्तरं अविश्वासं च वर्णयति।</w:t>
      </w:r>
    </w:p>
    <w:p w14:paraId="566ED5D8" w14:textId="77777777" w:rsidR="00F90BDC" w:rsidRDefault="00F90BDC"/>
    <w:p w14:paraId="750EB195" w14:textId="77777777" w:rsidR="00F90BDC" w:rsidRDefault="00F90BDC">
      <w:r xmlns:w="http://schemas.openxmlformats.org/wordprocessingml/2006/main">
        <w:t xml:space="preserve">प्रथमः अनुच्छेदः - अध्यायस्य आरम्भः फसहस्य षड्दिनानि पूर्वं बेथानीनगरे रात्रिभोजनेन भवति यत्र लाजरः येशुना सह उपस्थितः आसीत्। भोजनसमये मरियमः येशोः पादौ महता गन्धेन अभिषिच्य केशैः मार्जितवती। यहूदा इस्करियोती अस्य इत्रस्य अपव्ययस्य विषये आक्षेपं कृतवान् यत् निर्धनानाम् लाभाय विक्रेतुं शक्यते स्म, परन्तु येशुः मरियमस्य कार्यस्य रक्षणं कृतवान् यत् तस्य अन्त्येष्टेः सज्जता आसीत् (योहन् १२:१-८)।</w:t>
      </w:r>
    </w:p>
    <w:p w14:paraId="4FBF9378" w14:textId="77777777" w:rsidR="00F90BDC" w:rsidRDefault="00F90BDC"/>
    <w:p w14:paraId="038943A1" w14:textId="77777777" w:rsidR="00F90BDC" w:rsidRDefault="00F90BDC">
      <w:r xmlns:w="http://schemas.openxmlformats.org/wordprocessingml/2006/main">
        <w:t xml:space="preserve">द्वितीयः अनुच्छेदः - लाजरस्य मृतात् पुनरुत्थानस्य विषये वार्ता अनेके यहूदिनः बहिः गतवन्तः तं द्वौ अपि दृष्टुं लाजरः मुख्ययाजकानाम् नेतृत्वं कृत्वा लाजरं अपि मारयितुं षड्यन्त्रं कृतवान् यतः तस्य कारणात् बहवः यहूदिनः तस्मिन् विश्वासं कुर्वन्तः येशुना समीपं गच्छन्ति स्म। परदिने यदा बृहत् जनसमूहः भोजम् आगतः तदा येशुः यरुशलेमम् आगच्छति इति श्रुत्वा ते शाखाः गृहीत्वा ताडवृक्षाः बहिः गतवन्तः तं मिलित्वा 'होसान्ना! धन्यः यः आगच्छति नाम प्रभुः अपि राजा इस्राएलः!' fulfilling prophecy जकर्याहः गदं सवारः तथापि शिष्याः एतानि वस्तूनि प्रथमं न अवगच्छन् केवलं महिमाप्राप्तेः अनन्तरं ते स्मर्यन्ते यत् एतानि वस्तूनि तस्य विषये लिखितानि आसन् (योहन् १२:९-१६)।</w:t>
      </w:r>
    </w:p>
    <w:p w14:paraId="43F43395" w14:textId="77777777" w:rsidR="00F90BDC" w:rsidRDefault="00F90BDC"/>
    <w:p w14:paraId="0A6BA889" w14:textId="77777777" w:rsidR="00F90BDC" w:rsidRDefault="00F90BDC">
      <w:r xmlns:w="http://schemas.openxmlformats.org/wordprocessingml/2006/main">
        <w:t xml:space="preserve">तृतीयः अनुच्छेदः - तेषां सान्निध्ये एतावता चिह्नानि कृत्वा अपि ते तस्य भविष्यद्वाणीं पूर्णं कुर्वन् यशायाहः तेषां हृदयं कठोरं करोति इति विश्वासं न कृतवन्तः। तथापि तस्मिन् एव काले प्रमुखयहूदीनां मध्ये बहवः तस्य विश्वासं कृतवन्तः परन्तु यतः फरीसीजनाः स्वविश्वासं मुक्ततया न स्वीकुर्वन्ति स्म भयात् ते बहिः निष्कासिताः भविष्यन्ति इति कारणतः सभागृहं परमेश्वरस्य स्तुतिं कर्तुं अधिकं मानवीयं स्तुतिं प्रेम्णा पश्यन्ति स्म। तदा येशुः उच्चैः रोदिति स्म यत् यः मयि विश्वासं करोति सः मयि विश्वासं न करोति किन्तु यः मां प्रेषितवान् अहं प्रकाशलोकः आगतः अतः यः मां विश्वासयति सः अन्धकारः न तिष्ठेत् यदि कोऽपि मम वचनं शृणोति तर्हि तान् न पालयति अहं तस्य न्यायं न करोमि यतः अहं न आगतः विश्वस्य न्यायं कुर्वन्तु किन्तु जगतः उद्धारयन्तु समापनप्रकरणं स्वयं पितुः उद्देश्यमिशनसन्देशं पुनः कथयन् (योहन् १२:३७-५०)।</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योहनः 12:1 ततः षड्दिनानि पूर्वं निस्तारपर्वतः पूर्वं येशुः बेथानीनगरम् आगतः, यत्र लाजरः मृतः आसीत्, यम् सः मृतात् पुनरुत्थापितवान्।</w:t>
      </w:r>
    </w:p>
    <w:p w14:paraId="06C72DEB" w14:textId="77777777" w:rsidR="00F90BDC" w:rsidRDefault="00F90BDC"/>
    <w:p w14:paraId="22393C22" w14:textId="77777777" w:rsidR="00F90BDC" w:rsidRDefault="00F90BDC">
      <w:r xmlns:w="http://schemas.openxmlformats.org/wordprocessingml/2006/main">
        <w:t xml:space="preserve">येशुः निस्तारपर्वतः षड्दिनानि पूर्वं बेथानीनगरं गत्वा लाजरं मृतात् पुनरुत्थापितवान्।</w:t>
      </w:r>
    </w:p>
    <w:p w14:paraId="08C49AD4" w14:textId="77777777" w:rsidR="00F90BDC" w:rsidRDefault="00F90BDC"/>
    <w:p w14:paraId="79746C83" w14:textId="77777777" w:rsidR="00F90BDC" w:rsidRDefault="00F90BDC">
      <w:r xmlns:w="http://schemas.openxmlformats.org/wordprocessingml/2006/main">
        <w:t xml:space="preserve">1. प्रेमस्य शक्तिः : लाजरस्य प्रति येशुना प्रेम मृत्युं कथं अतिक्रान्तवान्</w:t>
      </w:r>
    </w:p>
    <w:p w14:paraId="0273D1F5" w14:textId="77777777" w:rsidR="00F90BDC" w:rsidRDefault="00F90BDC"/>
    <w:p w14:paraId="304A5AED" w14:textId="77777777" w:rsidR="00F90BDC" w:rsidRDefault="00F90BDC">
      <w:r xmlns:w="http://schemas.openxmlformats.org/wordprocessingml/2006/main">
        <w:t xml:space="preserve">2. येशुः चमत्कारकर्तारूपेण : तस्य चमत्कारिकशक्तेः अध्ययनम्</w:t>
      </w:r>
    </w:p>
    <w:p w14:paraId="2F8F1569" w14:textId="77777777" w:rsidR="00F90BDC" w:rsidRDefault="00F90BDC"/>
    <w:p w14:paraId="1F35296D" w14:textId="77777777" w:rsidR="00F90BDC" w:rsidRDefault="00F90BDC">
      <w:r xmlns:w="http://schemas.openxmlformats.org/wordprocessingml/2006/main">
        <w:t xml:space="preserve">२ अस्माकं प्रभुना ख्रीष्टे येशुना परमेश्वरस्य प्रेम्णः अस्मान् पृथक् कर्तुं।</w:t>
      </w:r>
    </w:p>
    <w:p w14:paraId="5582EAA0" w14:textId="77777777" w:rsidR="00F90BDC" w:rsidRDefault="00F90BDC"/>
    <w:p w14:paraId="1A6FE687" w14:textId="77777777" w:rsidR="00F90BDC" w:rsidRDefault="00F90BDC">
      <w:r xmlns:w="http://schemas.openxmlformats.org/wordprocessingml/2006/main">
        <w:t xml:space="preserve">2. योहनः 11:25-26: येशुः तां अवदत्, “पुनरुत्थानम् जीवनं च अहमेव। यः मयि विश्वासं करोति, यद्यपि सः मृतः, तथापि सः जीविष्यति, यः मयि जीवति, यः मयि विश्वासं करोति, सः कदापि न म्रियते। किं भवन्तः एतत् विश्वसन्ति?”</w:t>
      </w:r>
    </w:p>
    <w:p w14:paraId="51EB79D2" w14:textId="77777777" w:rsidR="00F90BDC" w:rsidRDefault="00F90BDC"/>
    <w:p w14:paraId="51AD50A5" w14:textId="77777777" w:rsidR="00F90BDC" w:rsidRDefault="00F90BDC">
      <w:r xmlns:w="http://schemas.openxmlformats.org/wordprocessingml/2006/main">
        <w:t xml:space="preserve">योहनः १२:२ तत्र ते तस्मै भोजनं कृतवन्तः; मार्था सेवां करोति स्म, किन्तु लाजरः तस्य सह मेजस्य समीपे उपविष्टानां मध्ये एकः आसीत्।</w:t>
      </w:r>
    </w:p>
    <w:p w14:paraId="00FB9E3D" w14:textId="77777777" w:rsidR="00F90BDC" w:rsidRDefault="00F90BDC"/>
    <w:p w14:paraId="4FF24AE6" w14:textId="77777777" w:rsidR="00F90BDC" w:rsidRDefault="00F90BDC">
      <w:r xmlns:w="http://schemas.openxmlformats.org/wordprocessingml/2006/main">
        <w:t xml:space="preserve">येशुना सह भोजनं कृतवन्तः तेषु लाजरः अपि आसीत् ।</w:t>
      </w:r>
    </w:p>
    <w:p w14:paraId="1D303100" w14:textId="77777777" w:rsidR="00F90BDC" w:rsidRDefault="00F90BDC"/>
    <w:p w14:paraId="5CD48AF7" w14:textId="77777777" w:rsidR="00F90BDC" w:rsidRDefault="00F90BDC">
      <w:r xmlns:w="http://schemas.openxmlformats.org/wordprocessingml/2006/main">
        <w:t xml:space="preserve">1: येशुः अस्मान् दर्शयति यत् वयं दुःखानां मध्ये आनन्दं साझेदारी च प्राप्तुं शक्नुमः।</w:t>
      </w:r>
    </w:p>
    <w:p w14:paraId="60E407E3" w14:textId="77777777" w:rsidR="00F90BDC" w:rsidRDefault="00F90BDC"/>
    <w:p w14:paraId="270F675C" w14:textId="77777777" w:rsidR="00F90BDC" w:rsidRDefault="00F90BDC">
      <w:r xmlns:w="http://schemas.openxmlformats.org/wordprocessingml/2006/main">
        <w:t xml:space="preserve">2: वयं कठिनतमसमये अपि येशुना आशां बलं च प्राप्नुमः।</w:t>
      </w:r>
    </w:p>
    <w:p w14:paraId="14FCEA60" w14:textId="77777777" w:rsidR="00F90BDC" w:rsidRDefault="00F90BDC"/>
    <w:p w14:paraId="45B80FF5" w14:textId="77777777" w:rsidR="00F90BDC" w:rsidRDefault="00F90BDC">
      <w:r xmlns:w="http://schemas.openxmlformats.org/wordprocessingml/2006/main">
        <w:t xml:space="preserve">१: याकूब १:२-४ - मम भ्रातरः भगिन्यः, यदा कदापि बहुविधपरीक्षाणां सामनां कुर्वन्ति तदा शुद्धं आनन्दं मन्यताम्, यतः भवन्तः जानन्ति यत् भवतः विश्वासस्य परीक्षा धैर्यं जनयति। धैर्यं स्वकार्यं समाप्तं कुरुत यथा भवन्तः प्रौढाः पूर्णाः च भवेयुः, न किमपि अभावः।</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इब्रानियों १३:५ - स्वजीवनं धनप्रेमात् मुक्तं कुरुत, यत् किमपि अस्ति तस्मिन् सन्तुष्टाः भवन्तु, यतः परमेश्वरः उक्तवान् यत्, “अहं भवन्तं कदापि न त्यक्ष्यामि; अहं त्वां कदापि न त्यक्ष्यामि” इति ।</w:t>
      </w:r>
    </w:p>
    <w:p w14:paraId="5E96EEA6" w14:textId="77777777" w:rsidR="00F90BDC" w:rsidRDefault="00F90BDC"/>
    <w:p w14:paraId="5F4E2CD8" w14:textId="77777777" w:rsidR="00F90BDC" w:rsidRDefault="00F90BDC">
      <w:r xmlns:w="http://schemas.openxmlformats.org/wordprocessingml/2006/main">
        <w:t xml:space="preserve">योहनः १२:३ ततः मरियमः एकं पौण्डं शूलमञ्जनं गृहीत्वा येशोः पादौ अभिषिच्य तस्य केशैः तस्य पादौ मार्जयति स्म, ततः गृहं लेपस्य गन्धेन पूरितम् अभवत्।</w:t>
      </w:r>
    </w:p>
    <w:p w14:paraId="551B52CD" w14:textId="77777777" w:rsidR="00F90BDC" w:rsidRDefault="00F90BDC"/>
    <w:p w14:paraId="144477BD" w14:textId="77777777" w:rsidR="00F90BDC" w:rsidRDefault="00F90BDC">
      <w:r xmlns:w="http://schemas.openxmlformats.org/wordprocessingml/2006/main">
        <w:t xml:space="preserve">मरियमः येशुना प्रति स्वप्रेमभक्तिं च दर्शितवती यत् तस्य पादौ शूलमञ्जनेन अभिषेकं कृत्वा महतीं दानं कृतवती।</w:t>
      </w:r>
    </w:p>
    <w:p w14:paraId="21B24B67" w14:textId="77777777" w:rsidR="00F90BDC" w:rsidRDefault="00F90BDC"/>
    <w:p w14:paraId="50037BAB" w14:textId="77777777" w:rsidR="00F90BDC" w:rsidRDefault="00F90BDC">
      <w:r xmlns:w="http://schemas.openxmlformats.org/wordprocessingml/2006/main">
        <w:t xml:space="preserve">1. भक्तिशक्तिः - येशुं प्रति मरियमस्य उपहारस्य अन्वेषणम्</w:t>
      </w:r>
    </w:p>
    <w:p w14:paraId="30AC3360" w14:textId="77777777" w:rsidR="00F90BDC" w:rsidRDefault="00F90BDC"/>
    <w:p w14:paraId="593BC510" w14:textId="77777777" w:rsidR="00F90BDC" w:rsidRDefault="00F90BDC">
      <w:r xmlns:w="http://schemas.openxmlformats.org/wordprocessingml/2006/main">
        <w:t xml:space="preserve">2. उदारता प्रेम च : मरियमस्य उदाहरणम्</w:t>
      </w:r>
    </w:p>
    <w:p w14:paraId="6503D2D3" w14:textId="77777777" w:rsidR="00F90BDC" w:rsidRDefault="00F90BDC"/>
    <w:p w14:paraId="5EBBC496" w14:textId="77777777" w:rsidR="00F90BDC" w:rsidRDefault="00F90BDC">
      <w:r xmlns:w="http://schemas.openxmlformats.org/wordprocessingml/2006/main">
        <w:t xml:space="preserve">1. यशायाह 1:17 “उत्तमं कर्तुं शिक्षन्तु; न्यायं अन्वेष्टुम्, उत्पीडनं सम्यक् कुर्वन्तु; अनाथानाम् न्यायं कुरु, विधवायाः कार्यम् आनयतु।”</w:t>
      </w:r>
    </w:p>
    <w:p w14:paraId="6471A9D2" w14:textId="77777777" w:rsidR="00F90BDC" w:rsidRDefault="00F90BDC"/>
    <w:p w14:paraId="778CDCBD" w14:textId="77777777" w:rsidR="00F90BDC" w:rsidRDefault="00F90BDC">
      <w:r xmlns:w="http://schemas.openxmlformats.org/wordprocessingml/2006/main">
        <w:t xml:space="preserve">२. मा इह संसारस्य अनुरूपाः भव, किन्तु मनसः नवीनीकरणेन परिणमयतु, येन परीक्ष्य ईश्वरस्य इच्छा का, किं हितं ग्राह्यम् सिद्धं च विवेच्यताम्” इति।</w:t>
      </w:r>
    </w:p>
    <w:p w14:paraId="71FD3DBC" w14:textId="77777777" w:rsidR="00F90BDC" w:rsidRDefault="00F90BDC"/>
    <w:p w14:paraId="1B3657E6" w14:textId="77777777" w:rsidR="00F90BDC" w:rsidRDefault="00F90BDC">
      <w:r xmlns:w="http://schemas.openxmlformats.org/wordprocessingml/2006/main">
        <w:t xml:space="preserve">योहनः 12:4 तदा तस्य एकः शिष्यः शिमोनस्य पुत्रः यहूदा इस्करियोती अवदत्, यः तं द्रोहं करिष्यति।</w:t>
      </w:r>
    </w:p>
    <w:p w14:paraId="0ED6DD1D" w14:textId="77777777" w:rsidR="00F90BDC" w:rsidRDefault="00F90BDC"/>
    <w:p w14:paraId="63ED4ABE" w14:textId="77777777" w:rsidR="00F90BDC" w:rsidRDefault="00F90BDC">
      <w:r xmlns:w="http://schemas.openxmlformats.org/wordprocessingml/2006/main">
        <w:t xml:space="preserve">येशुना शिष्याणां मध्ये एकः यहूदा इस्करियोतः तस्य विश्वासघातं करिष्यति इति प्रकाशितः।</w:t>
      </w:r>
    </w:p>
    <w:p w14:paraId="2159577B" w14:textId="77777777" w:rsidR="00F90BDC" w:rsidRDefault="00F90BDC"/>
    <w:p w14:paraId="7B7DD835" w14:textId="77777777" w:rsidR="00F90BDC" w:rsidRDefault="00F90BDC">
      <w:r xmlns:w="http://schemas.openxmlformats.org/wordprocessingml/2006/main">
        <w:t xml:space="preserve">1. यहूदास्य विश्वासघातः - येशुना क्रूसे स्थापनं यावत् भवितुं प्रवृत्तानां दुर्भाग्यपूर्णघटनानां विश्लेषणम्</w:t>
      </w:r>
    </w:p>
    <w:p w14:paraId="25DC50E2" w14:textId="77777777" w:rsidR="00F90BDC" w:rsidRDefault="00F90BDC"/>
    <w:p w14:paraId="1017A9AC" w14:textId="77777777" w:rsidR="00F90BDC" w:rsidRDefault="00F90BDC">
      <w:r xmlns:w="http://schemas.openxmlformats.org/wordprocessingml/2006/main">
        <w:t xml:space="preserve">2. विश्वासघातस्य शक्तिः - एकेन कार्येण इतिहासस्य मार्गः कथं परिवर्तयितुं शक्यते</w:t>
      </w:r>
    </w:p>
    <w:p w14:paraId="76D4EE78" w14:textId="77777777" w:rsidR="00F90BDC" w:rsidRDefault="00F90BDC"/>
    <w:p w14:paraId="61CD5A44" w14:textId="77777777" w:rsidR="00F90BDC" w:rsidRDefault="00F90BDC">
      <w:r xmlns:w="http://schemas.openxmlformats.org/wordprocessingml/2006/main">
        <w:t xml:space="preserve">1. मत्ती 26:14-16 - येशुद्रोहस्य षड्यंत्रम्</w:t>
      </w:r>
    </w:p>
    <w:p w14:paraId="1E0CD978" w14:textId="77777777" w:rsidR="00F90BDC" w:rsidRDefault="00F90BDC"/>
    <w:p w14:paraId="6DFF803F" w14:textId="77777777" w:rsidR="00F90BDC" w:rsidRDefault="00F90BDC">
      <w:r xmlns:w="http://schemas.openxmlformats.org/wordprocessingml/2006/main">
        <w:t xml:space="preserve">2. लूका 22:47-48 - यहूदा इस्करियोतः येशुनाद्रोहः</w:t>
      </w:r>
    </w:p>
    <w:p w14:paraId="7DE7DECE" w14:textId="77777777" w:rsidR="00F90BDC" w:rsidRDefault="00F90BDC"/>
    <w:p w14:paraId="435B70A8" w14:textId="77777777" w:rsidR="00F90BDC" w:rsidRDefault="00F90BDC">
      <w:r xmlns:w="http://schemas.openxmlformats.org/wordprocessingml/2006/main">
        <w:t xml:space="preserve">योहनः १२:५ किमर्थम् एतत् लेपं त्रिशतं पेन्सं विक्रीय निर्धनानाम् कृते न दत्तम्?</w:t>
      </w:r>
    </w:p>
    <w:p w14:paraId="25FDC58F" w14:textId="77777777" w:rsidR="00F90BDC" w:rsidRDefault="00F90BDC"/>
    <w:p w14:paraId="1390C157" w14:textId="77777777" w:rsidR="00F90BDC" w:rsidRDefault="00F90BDC">
      <w:r xmlns:w="http://schemas.openxmlformats.org/wordprocessingml/2006/main">
        <w:t xml:space="preserve">अस्मिन् खण्डे एतादृशी स्थितिः वर्णिता अस्ति यत्र मरियमः येशुपादयोः महता लेपनेन अभिषेकं करोति तथा च येशुः प्रतिवदति यत् धनं निर्धनानाम् कृते दातुं श्रेयस्करं स्यात्।</w:t>
      </w:r>
    </w:p>
    <w:p w14:paraId="3355D789" w14:textId="77777777" w:rsidR="00F90BDC" w:rsidRDefault="00F90BDC"/>
    <w:p w14:paraId="7F3A6DB2" w14:textId="77777777" w:rsidR="00F90BDC" w:rsidRDefault="00F90BDC">
      <w:r xmlns:w="http://schemas.openxmlformats.org/wordprocessingml/2006/main">
        <w:t xml:space="preserve">1. येशुना दृष्टौ निर्धनानाम् परिचर्यायाः महत्त्वम्।</w:t>
      </w:r>
    </w:p>
    <w:p w14:paraId="7F8F3813" w14:textId="77777777" w:rsidR="00F90BDC" w:rsidRDefault="00F90BDC"/>
    <w:p w14:paraId="34673F31" w14:textId="77777777" w:rsidR="00F90BDC" w:rsidRDefault="00F90BDC">
      <w:r xmlns:w="http://schemas.openxmlformats.org/wordprocessingml/2006/main">
        <w:t xml:space="preserve">2. उदारहृदयस्य महत्त्वम्।</w:t>
      </w:r>
    </w:p>
    <w:p w14:paraId="77F0123D" w14:textId="77777777" w:rsidR="00F90BDC" w:rsidRDefault="00F90BDC"/>
    <w:p w14:paraId="4FF8AD63" w14:textId="77777777" w:rsidR="00F90BDC" w:rsidRDefault="00F90BDC">
      <w:r xmlns:w="http://schemas.openxmlformats.org/wordprocessingml/2006/main">
        <w:t xml:space="preserve">1. मत्ती 25:40 - “राजा च तान् उत्तरयिष्यति, 'अहं भवन्तं सत्यं वदामि, यथा भवन्तः एतेषु मम भ्रातृषु कस्मिंश्चित् क्षुद्रभ्रातृणां कृते कृतवन्तः, तथैव भवन्तः मम कृते अपि कृतवन्तः।'”</w:t>
      </w:r>
    </w:p>
    <w:p w14:paraId="1220994B" w14:textId="77777777" w:rsidR="00F90BDC" w:rsidRDefault="00F90BDC"/>
    <w:p w14:paraId="07A57C0F" w14:textId="77777777" w:rsidR="00F90BDC" w:rsidRDefault="00F90BDC">
      <w:r xmlns:w="http://schemas.openxmlformats.org/wordprocessingml/2006/main">
        <w:t xml:space="preserve">2. सुभाषितम् 14:31 - “यः कश्चित् दरिद्रं पीडयति सः स्वस्य निर्मातुः अपमानं करोति, किन्तु यः दीनानां प्रति उदारः अस्ति सः तस्य सम्मानं करोति।”</w:t>
      </w:r>
    </w:p>
    <w:p w14:paraId="72950C8F" w14:textId="77777777" w:rsidR="00F90BDC" w:rsidRDefault="00F90BDC"/>
    <w:p w14:paraId="5B0FC43B" w14:textId="77777777" w:rsidR="00F90BDC" w:rsidRDefault="00F90BDC">
      <w:r xmlns:w="http://schemas.openxmlformats.org/wordprocessingml/2006/main">
        <w:t xml:space="preserve">योहनः १२:६ एतत् सः अवदत्, न तु सः निर्धनानाम् चिन्तां करोति; किन्तु सः चोरः आसीत्, तस्य पुटं धारयति स्म, तस्मिन् स्थापितं च वहति स्म।</w:t>
      </w:r>
    </w:p>
    <w:p w14:paraId="06E7F60F" w14:textId="77777777" w:rsidR="00F90BDC" w:rsidRDefault="00F90BDC"/>
    <w:p w14:paraId="0BD76323" w14:textId="77777777" w:rsidR="00F90BDC" w:rsidRDefault="00F90BDC">
      <w:r xmlns:w="http://schemas.openxmlformats.org/wordprocessingml/2006/main">
        <w:t xml:space="preserve">जॉन् दानस्य महत्त्वं पाठयति स्म यदा सः प्रकाशितवान् यत् यस्य चोरस्य पुटं आसीत् सः केवलं स्वस्य कृते ग्रहीतुं रुचिं लभते।</w:t>
      </w:r>
    </w:p>
    <w:p w14:paraId="6102E657" w14:textId="77777777" w:rsidR="00F90BDC" w:rsidRDefault="00F90BDC"/>
    <w:p w14:paraId="474B9363" w14:textId="77777777" w:rsidR="00F90BDC" w:rsidRDefault="00F90BDC">
      <w:r xmlns:w="http://schemas.openxmlformats.org/wordprocessingml/2006/main">
        <w:t xml:space="preserve">1. अस्माभिः प्रेम्णा दातव्यम्, न तु लोभात्।</w:t>
      </w:r>
    </w:p>
    <w:p w14:paraId="39621981" w14:textId="77777777" w:rsidR="00F90BDC" w:rsidRDefault="00F90BDC"/>
    <w:p w14:paraId="037929DB" w14:textId="77777777" w:rsidR="00F90BDC" w:rsidRDefault="00F90BDC">
      <w:r xmlns:w="http://schemas.openxmlformats.org/wordprocessingml/2006/main">
        <w:t xml:space="preserve">2. स्वार्थस्य प्रलोभनात् सावधानाः भवन्तु।</w:t>
      </w:r>
    </w:p>
    <w:p w14:paraId="5A476EAE" w14:textId="77777777" w:rsidR="00F90BDC" w:rsidRDefault="00F90BDC"/>
    <w:p w14:paraId="016DE4ED" w14:textId="77777777" w:rsidR="00F90BDC" w:rsidRDefault="00F90BDC">
      <w:r xmlns:w="http://schemas.openxmlformats.org/wordprocessingml/2006/main">
        <w:t xml:space="preserve">1. मत्ती 6:19-21, "यत्र पतङ्गः जङ्गमः च नाशयति, यत्र चोराः प्रविश्य चोरयन्ति, तत्र पृथिव्यां निधिं मा संगृह्यताम्, अपितु स्वर्गे निधिं संगृह्यताम्, यत्र न पतङ्गः जङ्गमः वा नाशयति, यत्र च न विनाशयति।" चोराः भित्त्वा न चोरन्ति, यत्र भवतः निधिः अस्ति तत्र भवतः हृदयमपि भविष्यति।"</w:t>
      </w:r>
    </w:p>
    <w:p w14:paraId="6FF41829" w14:textId="77777777" w:rsidR="00F90BDC" w:rsidRDefault="00F90BDC"/>
    <w:p w14:paraId="024FC25A" w14:textId="77777777" w:rsidR="00F90BDC" w:rsidRDefault="00F90BDC">
      <w:r xmlns:w="http://schemas.openxmlformats.org/wordprocessingml/2006/main">
        <w:t xml:space="preserve">2. 1 योहनः 3:17, "किन्तु यस्य कस्यचित् जगतः सम्पत्तिः अस्ति, सः स्वभ्रातरं आवश्यकतावशात् दृष्ट्वा तस्य विरुद्धं हृदयं निमीलति, तर्हि परमेश्वरस्य प्रेम तस्मिन् कथं तिष्ठति?"</w:t>
      </w:r>
    </w:p>
    <w:p w14:paraId="48DFB376" w14:textId="77777777" w:rsidR="00F90BDC" w:rsidRDefault="00F90BDC"/>
    <w:p w14:paraId="48F49B9F" w14:textId="77777777" w:rsidR="00F90BDC" w:rsidRDefault="00F90BDC">
      <w:r xmlns:w="http://schemas.openxmlformats.org/wordprocessingml/2006/main">
        <w:t xml:space="preserve">योहनः 12:7 तदा यीशुः अवदत्, “तां त्यजतु, मम अन्त्येष्टिदिनस्य विरुद्धं सा एतत् पालितवती।</w:t>
      </w:r>
    </w:p>
    <w:p w14:paraId="6B0306DD" w14:textId="77777777" w:rsidR="00F90BDC" w:rsidRDefault="00F90BDC"/>
    <w:p w14:paraId="6E2B3FE6" w14:textId="77777777" w:rsidR="00F90BDC" w:rsidRDefault="00F90BDC">
      <w:r xmlns:w="http://schemas.openxmlformats.org/wordprocessingml/2006/main">
        <w:t xml:space="preserve">अस्मिन् खण्डे येशुः जनान् कथयति यत् मरियमं तस्य अन्त्येष्ट्यर्थं सज्जतां कुर्वती एकान्ते त्यक्तुम्।</w:t>
      </w:r>
    </w:p>
    <w:p w14:paraId="0C3F3EE3" w14:textId="77777777" w:rsidR="00F90BDC" w:rsidRDefault="00F90BDC"/>
    <w:p w14:paraId="715C4654" w14:textId="77777777" w:rsidR="00F90BDC" w:rsidRDefault="00F90BDC">
      <w:r xmlns:w="http://schemas.openxmlformats.org/wordprocessingml/2006/main">
        <w:t xml:space="preserve">1. येशुना करुणा प्रेम च : मरियमस्य बलिदानम्</w:t>
      </w:r>
    </w:p>
    <w:p w14:paraId="7C0309BC" w14:textId="77777777" w:rsidR="00F90BDC" w:rsidRDefault="00F90BDC"/>
    <w:p w14:paraId="1B997001" w14:textId="77777777" w:rsidR="00F90BDC" w:rsidRDefault="00F90BDC">
      <w:r xmlns:w="http://schemas.openxmlformats.org/wordprocessingml/2006/main">
        <w:t xml:space="preserve">2. सज्जतायाः शक्तिः : मरियमस्य पाठाः</w:t>
      </w:r>
    </w:p>
    <w:p w14:paraId="686A8FD5" w14:textId="77777777" w:rsidR="00F90BDC" w:rsidRDefault="00F90BDC"/>
    <w:p w14:paraId="5B1CC46E" w14:textId="77777777" w:rsidR="00F90BDC" w:rsidRDefault="00F90BDC">
      <w:r xmlns:w="http://schemas.openxmlformats.org/wordprocessingml/2006/main">
        <w:t xml:space="preserve">1. लूका 10:38-42 - मरियमस्य भक्तिस्य उदाहरणम्</w:t>
      </w:r>
    </w:p>
    <w:p w14:paraId="79A898EF" w14:textId="77777777" w:rsidR="00F90BDC" w:rsidRDefault="00F90BDC"/>
    <w:p w14:paraId="53FFF505" w14:textId="77777777" w:rsidR="00F90BDC" w:rsidRDefault="00F90BDC">
      <w:r xmlns:w="http://schemas.openxmlformats.org/wordprocessingml/2006/main">
        <w:t xml:space="preserve">2. योहनः ११:१-४४ - येशुना लाजरस्य पुनरुत्थानम्</w:t>
      </w:r>
    </w:p>
    <w:p w14:paraId="1D67A5BF" w14:textId="77777777" w:rsidR="00F90BDC" w:rsidRDefault="00F90BDC"/>
    <w:p w14:paraId="2C4E5D90" w14:textId="77777777" w:rsidR="00F90BDC" w:rsidRDefault="00F90BDC">
      <w:r xmlns:w="http://schemas.openxmlformats.org/wordprocessingml/2006/main">
        <w:t xml:space="preserve">योहन 12:8 दरिद्राः युष्माभिः सह सर्वदा सन्ति; किन्तु मां भवद्भिः सर्वदा न।</w:t>
      </w:r>
    </w:p>
    <w:p w14:paraId="55683A99" w14:textId="77777777" w:rsidR="00F90BDC" w:rsidRDefault="00F90BDC"/>
    <w:p w14:paraId="1A9CDEE5" w14:textId="77777777" w:rsidR="00F90BDC" w:rsidRDefault="00F90BDC">
      <w:r xmlns:w="http://schemas.openxmlformats.org/wordprocessingml/2006/main">
        <w:t xml:space="preserve">अयं श्लोकः बोधयति यत् दरिद्राः सर्वदा अस्माभिः सह भविष्यन्ति, परन्तु येशुः सर्वदा अस्माभिः सह न भविष्यति।</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न गृह्यताम्: प्रतिदिनं येशुना कृते जीवितुं</w:t>
      </w:r>
    </w:p>
    <w:p w14:paraId="19E0B984" w14:textId="77777777" w:rsidR="00F90BDC" w:rsidRDefault="00F90BDC"/>
    <w:p w14:paraId="5D39ADCE" w14:textId="77777777" w:rsidR="00F90BDC" w:rsidRDefault="00F90BDC">
      <w:r xmlns:w="http://schemas.openxmlformats.org/wordprocessingml/2006/main">
        <w:t xml:space="preserve">2. उदारतायाः शक्तिः : येशुनाम्ना निर्धनानाम् सेवा</w:t>
      </w:r>
    </w:p>
    <w:p w14:paraId="08CDA22A" w14:textId="77777777" w:rsidR="00F90BDC" w:rsidRDefault="00F90BDC"/>
    <w:p w14:paraId="53D2CF11" w14:textId="77777777" w:rsidR="00F90BDC" w:rsidRDefault="00F90BDC">
      <w:r xmlns:w="http://schemas.openxmlformats.org/wordprocessingml/2006/main">
        <w:t xml:space="preserve">1. मत्ती 25:31-46 - मेषबकयोः दृष्टान्तः</w:t>
      </w:r>
    </w:p>
    <w:p w14:paraId="595EA6A7" w14:textId="77777777" w:rsidR="00F90BDC" w:rsidRDefault="00F90BDC"/>
    <w:p w14:paraId="1F2C2897" w14:textId="77777777" w:rsidR="00F90BDC" w:rsidRDefault="00F90BDC">
      <w:r xmlns:w="http://schemas.openxmlformats.org/wordprocessingml/2006/main">
        <w:t xml:space="preserve">2. याकूब 2:14-17 - कार्यरहितः विश्वासः मृतः अस्ति</w:t>
      </w:r>
    </w:p>
    <w:p w14:paraId="7C1DED1D" w14:textId="77777777" w:rsidR="00F90BDC" w:rsidRDefault="00F90BDC"/>
    <w:p w14:paraId="231E5D95" w14:textId="77777777" w:rsidR="00F90BDC" w:rsidRDefault="00F90BDC">
      <w:r xmlns:w="http://schemas.openxmlformats.org/wordprocessingml/2006/main">
        <w:t xml:space="preserve">योहनः 12:9 अतः यहूदीनां बहवः जनाः ज्ञातवन्तः यत् सः तत्र अस्ति, ते केवलं येशुना कृते न आगताः, अपितु ते मृतात् पुनरुत्थापितस्य लाजरस्य अपि दर्शनार्थम् आगतवन्तः।</w:t>
      </w:r>
    </w:p>
    <w:p w14:paraId="5EF8F445" w14:textId="77777777" w:rsidR="00F90BDC" w:rsidRDefault="00F90BDC"/>
    <w:p w14:paraId="0FBFDE6D" w14:textId="77777777" w:rsidR="00F90BDC" w:rsidRDefault="00F90BDC">
      <w:r xmlns:w="http://schemas.openxmlformats.org/wordprocessingml/2006/main">
        <w:t xml:space="preserve">येशुः बेथानीनगरम् आगतः, सः लाजरं मृतात् पुनरुत्थापितवान् इति बहवः यहूदिनः अवगताः आसन्। ते येशुं लाजरं च द्रष्टुं आगतवन्तः।</w:t>
      </w:r>
    </w:p>
    <w:p w14:paraId="4EC4A987" w14:textId="77777777" w:rsidR="00F90BDC" w:rsidRDefault="00F90BDC"/>
    <w:p w14:paraId="69A88724" w14:textId="77777777" w:rsidR="00F90BDC" w:rsidRDefault="00F90BDC">
      <w:r xmlns:w="http://schemas.openxmlformats.org/wordprocessingml/2006/main">
        <w:t xml:space="preserve">1. विश्वासस्य सामर्थ्यम् : येशुना लाजरं मृतात् कथं पुनरुत्थापितवान्</w:t>
      </w:r>
    </w:p>
    <w:p w14:paraId="01556DE3" w14:textId="77777777" w:rsidR="00F90BDC" w:rsidRDefault="00F90BDC"/>
    <w:p w14:paraId="45654FF7" w14:textId="77777777" w:rsidR="00F90BDC" w:rsidRDefault="00F90BDC">
      <w:r xmlns:w="http://schemas.openxmlformats.org/wordprocessingml/2006/main">
        <w:t xml:space="preserve">2. ईश्वरस्य आश्चर्यं : येशुना चमत्काराः</w:t>
      </w:r>
    </w:p>
    <w:p w14:paraId="5AB9A0E7" w14:textId="77777777" w:rsidR="00F90BDC" w:rsidRDefault="00F90BDC"/>
    <w:p w14:paraId="1E5EB1FC" w14:textId="77777777" w:rsidR="00F90BDC" w:rsidRDefault="00F90BDC">
      <w:r xmlns:w="http://schemas.openxmlformats.org/wordprocessingml/2006/main">
        <w:t xml:space="preserve">1. इब्रानियों 11:1 - इदानीं विश्वासः आशासितवस्तूनाम् आश्वासनं, अदृष्टवस्तूनाम् प्रत्ययः।</w:t>
      </w:r>
    </w:p>
    <w:p w14:paraId="31DED1E3" w14:textId="77777777" w:rsidR="00F90BDC" w:rsidRDefault="00F90BDC"/>
    <w:p w14:paraId="4C26B3ED" w14:textId="77777777" w:rsidR="00F90BDC" w:rsidRDefault="00F90BDC">
      <w:r xmlns:w="http://schemas.openxmlformats.org/wordprocessingml/2006/main">
        <w:t xml:space="preserve">2. प्रेरितयोः कृत्यम् 3:1-10 - पतरसः योहनः च प्रार्थनासमये नवमघण्टायां मन्दिरं गच्छतः आसन्।</w:t>
      </w:r>
    </w:p>
    <w:p w14:paraId="03D1695D" w14:textId="77777777" w:rsidR="00F90BDC" w:rsidRDefault="00F90BDC"/>
    <w:p w14:paraId="13C3B53B" w14:textId="77777777" w:rsidR="00F90BDC" w:rsidRDefault="00F90BDC">
      <w:r xmlns:w="http://schemas.openxmlformats.org/wordprocessingml/2006/main">
        <w:t xml:space="preserve">योहनः 12:10 किन्तु मुख्ययाजकाः लाजरस्य अपि वधं कर्तुं विचारं कृतवन्तः।</w:t>
      </w:r>
    </w:p>
    <w:p w14:paraId="560C64DC" w14:textId="77777777" w:rsidR="00F90BDC" w:rsidRDefault="00F90BDC"/>
    <w:p w14:paraId="34863040" w14:textId="77777777" w:rsidR="00F90BDC" w:rsidRDefault="00F90BDC">
      <w:r xmlns:w="http://schemas.openxmlformats.org/wordprocessingml/2006/main">
        <w:t xml:space="preserve">मुख्ययाजकाः लाजरं मारयितुम् इच्छन्ति स्म।</w:t>
      </w:r>
    </w:p>
    <w:p w14:paraId="1AF5E969" w14:textId="77777777" w:rsidR="00F90BDC" w:rsidRDefault="00F90BDC"/>
    <w:p w14:paraId="670812AC" w14:textId="77777777" w:rsidR="00F90BDC" w:rsidRDefault="00F90BDC">
      <w:r xmlns:w="http://schemas.openxmlformats.org/wordprocessingml/2006/main">
        <w:t xml:space="preserve">1: अस्माभिः क्रोधः, ईर्ष्या च अस्माकं कर्माणि नियन्त्रयितुं न अनुमन्यताम्।</w:t>
      </w:r>
    </w:p>
    <w:p w14:paraId="3BC12CCC" w14:textId="77777777" w:rsidR="00F90BDC" w:rsidRDefault="00F90BDC"/>
    <w:p w14:paraId="7CE05F8E" w14:textId="77777777" w:rsidR="00F90BDC" w:rsidRDefault="00F90BDC">
      <w:r xmlns:w="http://schemas.openxmlformats.org/wordprocessingml/2006/main">
        <w:t xml:space="preserve">२: अस्माकं प्रति ईश्वरस्य प्रेम प्रतिशोधस्य इच्छायाः अपेक्षया अधिकः अस्ति।</w:t>
      </w:r>
    </w:p>
    <w:p w14:paraId="46BEB56F" w14:textId="77777777" w:rsidR="00F90BDC" w:rsidRDefault="00F90BDC"/>
    <w:p w14:paraId="1D433E11" w14:textId="77777777" w:rsidR="00F90BDC" w:rsidRDefault="00F90BDC">
      <w:r xmlns:w="http://schemas.openxmlformats.org/wordprocessingml/2006/main">
        <w:t xml:space="preserve">१: मत्ती ५:४४ - किन्तु अहं युष्मान् वदामि, शत्रून् प्रेम्णा, ये भवन्तं पीडयन्ति तेषां कृते प्रार्थयन्तु।</w:t>
      </w:r>
    </w:p>
    <w:p w14:paraId="37B0C461" w14:textId="77777777" w:rsidR="00F90BDC" w:rsidRDefault="00F90BDC"/>
    <w:p w14:paraId="136A8B8B" w14:textId="77777777" w:rsidR="00F90BDC" w:rsidRDefault="00F90BDC">
      <w:r xmlns:w="http://schemas.openxmlformats.org/wordprocessingml/2006/main">
        <w:t xml:space="preserve">२: रोमियो १२:१९ - मम प्रियमित्राः प्रतिशोधं मा कुरुत, किन्तु ईश्वरस्य क्रोधस्य स्थानं त्यजन्तु, यतः लिखितम् अस्ति यत् "प्रतिशोधः मम एव, अहं प्रतिकारं करिष्यामि" इति प्रभुः वदति।</w:t>
      </w:r>
    </w:p>
    <w:p w14:paraId="7977FFDA" w14:textId="77777777" w:rsidR="00F90BDC" w:rsidRDefault="00F90BDC"/>
    <w:p w14:paraId="0B9F3C6B" w14:textId="77777777" w:rsidR="00F90BDC" w:rsidRDefault="00F90BDC">
      <w:r xmlns:w="http://schemas.openxmlformats.org/wordprocessingml/2006/main">
        <w:t xml:space="preserve">योहनः १२:११ यतः तस्य कारणात् बहवः यहूदिनः गत्वा येशुना विश्वासं कृतवन्तः।</w:t>
      </w:r>
    </w:p>
    <w:p w14:paraId="76DD8FD6" w14:textId="77777777" w:rsidR="00F90BDC" w:rsidRDefault="00F90BDC"/>
    <w:p w14:paraId="2CE40313" w14:textId="77777777" w:rsidR="00F90BDC" w:rsidRDefault="00F90BDC">
      <w:r xmlns:w="http://schemas.openxmlformats.org/wordprocessingml/2006/main">
        <w:t xml:space="preserve">अस्मिन् खण्डे प्रकाशितं यत् बहवः यहूदिनः येशुं चमत्कारं दृष्ट्वा तस्य विश्वासं कृतवन्तः।</w:t>
      </w:r>
    </w:p>
    <w:p w14:paraId="4256ACF8" w14:textId="77777777" w:rsidR="00F90BDC" w:rsidRDefault="00F90BDC"/>
    <w:p w14:paraId="1236815C" w14:textId="77777777" w:rsidR="00F90BDC" w:rsidRDefault="00F90BDC">
      <w:r xmlns:w="http://schemas.openxmlformats.org/wordprocessingml/2006/main">
        <w:t xml:space="preserve">1. येशुना चमत्कारस्य शक्तिः : येशुना जीवनं कथं परिवर्तितम्</w:t>
      </w:r>
    </w:p>
    <w:p w14:paraId="500D630A" w14:textId="77777777" w:rsidR="00F90BDC" w:rsidRDefault="00F90BDC"/>
    <w:p w14:paraId="2C9D4E73" w14:textId="77777777" w:rsidR="00F90BDC" w:rsidRDefault="00F90BDC">
      <w:r xmlns:w="http://schemas.openxmlformats.org/wordprocessingml/2006/main">
        <w:t xml:space="preserve">2. विश्वासस्य प्रभावः : येशुना विश्वासः जीवनं कथं परिवर्तयति</w:t>
      </w:r>
    </w:p>
    <w:p w14:paraId="29D7671F" w14:textId="77777777" w:rsidR="00F90BDC" w:rsidRDefault="00F90BDC"/>
    <w:p w14:paraId="479BE5D4" w14:textId="77777777" w:rsidR="00F90BDC" w:rsidRDefault="00F90BDC">
      <w:r xmlns:w="http://schemas.openxmlformats.org/wordprocessingml/2006/main">
        <w:t xml:space="preserve">1. रोमियो 10:17 - "तथा विश्वासः श्रवणात्, श्रवणं च ख्रीष्टस्य वचनेन आगच्छति।"</w:t>
      </w:r>
    </w:p>
    <w:p w14:paraId="42CCE07D" w14:textId="77777777" w:rsidR="00F90BDC" w:rsidRDefault="00F90BDC"/>
    <w:p w14:paraId="48CCF985" w14:textId="77777777" w:rsidR="00F90BDC" w:rsidRDefault="00F90BDC">
      <w:r xmlns:w="http://schemas.openxmlformats.org/wordprocessingml/2006/main">
        <w:t xml:space="preserve">2. योहनः 16:8-9 - “यदा सः आगमिष्यति तदा सः जगतः पापस्य, धर्मस्य, न्यायस्य च विषये दोषी करिष्यति, यतः ते मयि न विश्वसन्ति।”</w:t>
      </w:r>
    </w:p>
    <w:p w14:paraId="7A8D428C" w14:textId="77777777" w:rsidR="00F90BDC" w:rsidRDefault="00F90BDC"/>
    <w:p w14:paraId="183EEFE5" w14:textId="77777777" w:rsidR="00F90BDC" w:rsidRDefault="00F90BDC">
      <w:r xmlns:w="http://schemas.openxmlformats.org/wordprocessingml/2006/main">
        <w:t xml:space="preserve">योहन् 12:12 परदिने पर्वदिने येशुः यरुशलेमनगरम् आगच्छन्ति इति श्रुत्वा भोज्यम् आगताः बहवः जनाः।</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रुशलेमनगरस्य जनाः येशुना आगमनं उत्सुकतापूर्वकं प्रतीक्षन्ते स्म ।</w:t>
      </w:r>
    </w:p>
    <w:p w14:paraId="3407BAB4" w14:textId="77777777" w:rsidR="00F90BDC" w:rsidRDefault="00F90BDC"/>
    <w:p w14:paraId="279264B5" w14:textId="77777777" w:rsidR="00F90BDC" w:rsidRDefault="00F90BDC">
      <w:r xmlns:w="http://schemas.openxmlformats.org/wordprocessingml/2006/main">
        <w:t xml:space="preserve">१: येशुः महिमाराजा अस्ति अतः अस्माभिः तस्य हृदयेषु स्वागतं कर्तुं सज्जाः भवेयुः।</w:t>
      </w:r>
    </w:p>
    <w:p w14:paraId="362E3B03" w14:textId="77777777" w:rsidR="00F90BDC" w:rsidRDefault="00F90BDC"/>
    <w:p w14:paraId="269AB1F7" w14:textId="77777777" w:rsidR="00F90BDC" w:rsidRDefault="00F90BDC">
      <w:r xmlns:w="http://schemas.openxmlformats.org/wordprocessingml/2006/main">
        <w:t xml:space="preserve">2: येशुः एव मोक्षस्य एकमात्रः मार्गः अस्ति अतः अस्माभिः तं ग्रहीतुं अस्माकं हृदयं उद्घाटनीयम्।</w:t>
      </w:r>
    </w:p>
    <w:p w14:paraId="17AA1C56" w14:textId="77777777" w:rsidR="00F90BDC" w:rsidRDefault="00F90BDC"/>
    <w:p w14:paraId="740DCD48" w14:textId="77777777" w:rsidR="00F90BDC" w:rsidRDefault="00F90BDC">
      <w:r xmlns:w="http://schemas.openxmlformats.org/wordprocessingml/2006/main">
        <w:t xml:space="preserve">१: स्तोत्रम् २४:७-१०, हे द्वारे, शिरः उत्थापयन्तु; हे अनन्तद्वाराणि, उत्थापिताः भवन्तु; महिमा राजा च प्रविशति।</w:t>
      </w:r>
    </w:p>
    <w:p w14:paraId="50892C48" w14:textId="77777777" w:rsidR="00F90BDC" w:rsidRDefault="00F90BDC"/>
    <w:p w14:paraId="39749A00" w14:textId="77777777" w:rsidR="00F90BDC" w:rsidRDefault="00F90BDC">
      <w:r xmlns:w="http://schemas.openxmlformats.org/wordprocessingml/2006/main">
        <w:t xml:space="preserve">2: योहनः 3:16-17, यतः परमेश् वरः जगत् इत्येव प्रेम्णा स् व एकपुत्रं दत्तवान्, येन यः कश्चित् तस्मिन् विश् वासं करोति, सः न नश्यति, किन्तु अनन् तजीवनं प्राप्नुयात्।</w:t>
      </w:r>
    </w:p>
    <w:p w14:paraId="4944D5A8" w14:textId="77777777" w:rsidR="00F90BDC" w:rsidRDefault="00F90BDC"/>
    <w:p w14:paraId="70C557D5" w14:textId="77777777" w:rsidR="00F90BDC" w:rsidRDefault="00F90BDC">
      <w:r xmlns:w="http://schemas.openxmlformats.org/wordprocessingml/2006/main">
        <w:t xml:space="preserve">योहनः 12:13 ताडवृक्षाणां शाखाः गृहीत्वा तं मिलितुं निर्गतवान्, “होसान्ना, धन्यः इस्राएलस्य राजा यः प्रभुनाम्ना आगच्छति।</w:t>
      </w:r>
    </w:p>
    <w:p w14:paraId="5DC7835C" w14:textId="77777777" w:rsidR="00F90BDC" w:rsidRDefault="00F90BDC"/>
    <w:p w14:paraId="4A07395D" w14:textId="77777777" w:rsidR="00F90BDC" w:rsidRDefault="00F90BDC">
      <w:r xmlns:w="http://schemas.openxmlformats.org/wordprocessingml/2006/main">
        <w:t xml:space="preserve">अस्मिन् खण्डे येशुना यरुशलेमनगरे विजयप्रवेशस्य वर्णनं कृतम् अस्ति यदा तस्य अनुयायिनः ताडवृक्षाणां शाखाभिः तं अभिनन्द्य क्रन्दन्ति स्म, "होसाना! धन्यः इस्राएलस्य राजा यः प्रभुनाम्ना आगच्छति!</w:t>
      </w:r>
    </w:p>
    <w:p w14:paraId="12306F91" w14:textId="77777777" w:rsidR="00F90BDC" w:rsidRDefault="00F90BDC"/>
    <w:p w14:paraId="6734CBCA" w14:textId="77777777" w:rsidR="00F90BDC" w:rsidRDefault="00F90BDC">
      <w:r xmlns:w="http://schemas.openxmlformats.org/wordprocessingml/2006/main">
        <w:t xml:space="preserve">1. आनन्दस्य आह्वानम् : येशुना यरुशलेमनगरे विजयीप्रवेशस्य उत्सवः</w:t>
      </w:r>
    </w:p>
    <w:p w14:paraId="6F7AF479" w14:textId="77777777" w:rsidR="00F90BDC" w:rsidRDefault="00F90BDC"/>
    <w:p w14:paraId="5B01BBF8" w14:textId="77777777" w:rsidR="00F90BDC" w:rsidRDefault="00F90BDC">
      <w:r xmlns:w="http://schemas.openxmlformats.org/wordprocessingml/2006/main">
        <w:t xml:space="preserve">2. होसन्ना ! इस्राएलस्य राजा भगवतः नाम्ना आगच्छति</w:t>
      </w:r>
    </w:p>
    <w:p w14:paraId="6C94F63A" w14:textId="77777777" w:rsidR="00F90BDC" w:rsidRDefault="00F90BDC"/>
    <w:p w14:paraId="29B706CF" w14:textId="77777777" w:rsidR="00F90BDC" w:rsidRDefault="00F90BDC">
      <w:r xmlns:w="http://schemas.openxmlformats.org/wordprocessingml/2006/main">
        <w:t xml:space="preserve">1. यशायाहः 40:9-10 - "हे सियोन, हे सुसमाचार आनयन्, उच्चपर्वते उत्तिष्ठ; हे यरुशलेम, हे सुसमाचार आनयन्, बलेन स्वरं उत्थापय, उत्थापय, मा भयम्।" यहूदानगरस्य नगरान् वदतु, “पश्यन्तु युष्माकं परमेश् वरम्।”</w:t>
      </w:r>
    </w:p>
    <w:p w14:paraId="6D8CF0DD" w14:textId="77777777" w:rsidR="00F90BDC" w:rsidRDefault="00F90BDC"/>
    <w:p w14:paraId="53013AEE" w14:textId="77777777" w:rsidR="00F90BDC" w:rsidRDefault="00F90BDC">
      <w:r xmlns:w="http://schemas.openxmlformats.org/wordprocessingml/2006/main">
        <w:t xml:space="preserve">2. स्तोत्रम् 118:26 - धन्यः यः भगवतः नाम्ना आगच्छति! वयं भवन्तं </w:t>
      </w:r>
      <w:r xmlns:w="http://schemas.openxmlformats.org/wordprocessingml/2006/main">
        <w:t xml:space="preserve">भगवतः </w:t>
      </w:r>
      <w:r xmlns:w="http://schemas.openxmlformats.org/wordprocessingml/2006/main">
        <w:t xml:space="preserve">गृहात् आशीर्वादं दद्मः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योहनः 12:14 येशुः एकं गदं प्राप्य तस्मिन् उपविष्टवान्। यथा लिखितम्, २.</w:t>
      </w:r>
    </w:p>
    <w:p w14:paraId="074B7B0E" w14:textId="77777777" w:rsidR="00F90BDC" w:rsidRDefault="00F90BDC"/>
    <w:p w14:paraId="75BC7A96" w14:textId="77777777" w:rsidR="00F90BDC" w:rsidRDefault="00F90BDC">
      <w:r xmlns:w="http://schemas.openxmlformats.org/wordprocessingml/2006/main">
        <w:t xml:space="preserve">येशुः विनयेन गदया यरुशलेमम् अगच्छत्। १: येशुना विनयः अस्माकं कृते अनुसरणं कर्तुं उदाहरणम् अस्ति। २: येशुना यरुशलेमनगरे प्रवेशः भविष्यद्वाणीं पूर्णं करोति स्म। १: फिलिप्पी २:५-११, यत् येशुना विनयस्य विषये वदति। २: यशायाह ६२:११, यस्मिन् येशुना यरुशलेमनगरे प्रवेशस्य पूर्वानुमानं कृतम् आसीत् ।</w:t>
      </w:r>
    </w:p>
    <w:p w14:paraId="5AB7B6AA" w14:textId="77777777" w:rsidR="00F90BDC" w:rsidRDefault="00F90BDC"/>
    <w:p w14:paraId="54E7806F" w14:textId="77777777" w:rsidR="00F90BDC" w:rsidRDefault="00F90BDC">
      <w:r xmlns:w="http://schemas.openxmlformats.org/wordprocessingml/2006/main">
        <w:t xml:space="preserve">योहनः 12:15 मा भयं सियोनपुत्री, पश्य तव राजा गदगदस्य उपरि उपविश्य आगच्छति।</w:t>
      </w:r>
    </w:p>
    <w:p w14:paraId="5036F2A6" w14:textId="77777777" w:rsidR="00F90BDC" w:rsidRDefault="00F90BDC"/>
    <w:p w14:paraId="6707995A" w14:textId="77777777" w:rsidR="00F90BDC" w:rsidRDefault="00F90BDC">
      <w:r xmlns:w="http://schemas.openxmlformats.org/wordprocessingml/2006/main">
        <w:t xml:space="preserve">येशुः गदगदस्य उपरि आरुह्य यरुशलेमनगरम् आगच्छति।</w:t>
      </w:r>
    </w:p>
    <w:p w14:paraId="299303BD" w14:textId="77777777" w:rsidR="00F90BDC" w:rsidRDefault="00F90BDC"/>
    <w:p w14:paraId="08032EAC" w14:textId="77777777" w:rsidR="00F90BDC" w:rsidRDefault="00F90BDC">
      <w:r xmlns:w="http://schemas.openxmlformats.org/wordprocessingml/2006/main">
        <w:t xml:space="preserve">1. "राजा येशुः अस्माकं जीवने सवारः"।</w:t>
      </w:r>
    </w:p>
    <w:p w14:paraId="7D223B1F" w14:textId="77777777" w:rsidR="00F90BDC" w:rsidRDefault="00F90BDC"/>
    <w:p w14:paraId="25430EC5" w14:textId="77777777" w:rsidR="00F90BDC" w:rsidRDefault="00F90BDC">
      <w:r xmlns:w="http://schemas.openxmlformats.org/wordprocessingml/2006/main">
        <w:t xml:space="preserve">2. "अस्माकं राज्ञः आगमनम्: विजयप्रवेशः"।</w:t>
      </w:r>
    </w:p>
    <w:p w14:paraId="189A74CF" w14:textId="77777777" w:rsidR="00F90BDC" w:rsidRDefault="00F90BDC"/>
    <w:p w14:paraId="787FE97C" w14:textId="77777777" w:rsidR="00F90BDC" w:rsidRDefault="00F90BDC">
      <w:r xmlns:w="http://schemas.openxmlformats.org/wordprocessingml/2006/main">
        <w:t xml:space="preserve">1. जकर्याह 9:9 - “हे सियोनपुत्री, बहु आनन्दं कुरु! हे यरुशलेमस्य कन्या, उच्चैः उद्घोषयतु! पश्य, तव राजा भवतः समीपम् आगच्छति; धर्मात्मा मोक्षयुक्तः स विनयः गर्दमारुह्य गर्दभस्य बछडा” इति ।</w:t>
      </w:r>
    </w:p>
    <w:p w14:paraId="5E2D3467" w14:textId="77777777" w:rsidR="00F90BDC" w:rsidRDefault="00F90BDC"/>
    <w:p w14:paraId="07404517" w14:textId="77777777" w:rsidR="00F90BDC" w:rsidRDefault="00F90BDC">
      <w:r xmlns:w="http://schemas.openxmlformats.org/wordprocessingml/2006/main">
        <w:t xml:space="preserve">2. यशायाह 62:11 - “पश्य, भगवता पृथिव्याः अन्त्यपर्यन्तं घोषितं यत्, सियोनपुत्रीं वदतु, पश्य, तव मोक्षः आगच्छति। पश्य, तस्य फलं तस्य समीपे अस्ति, तस्य प्रतिफलं च तस्य पुरतः अस्ति।’”</w:t>
      </w:r>
    </w:p>
    <w:p w14:paraId="47A72586" w14:textId="77777777" w:rsidR="00F90BDC" w:rsidRDefault="00F90BDC"/>
    <w:p w14:paraId="725758EC" w14:textId="77777777" w:rsidR="00F90BDC" w:rsidRDefault="00F90BDC">
      <w:r xmlns:w="http://schemas.openxmlformats.org/wordprocessingml/2006/main">
        <w:t xml:space="preserve">योहनः 12:16 प्रथमं तस्य शिष्याः एतानि वस्तूनि न अवगच्छन्ति स्म, किन्तु येशुः महिमाम् अवाप्तवान् तदा ते स्मरन्ति स्म यत् एतानि वचनानि तस्य विषये लिखितानि, तेषां कृते एतानि कृतानि च।</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ना शिष्याः प्रारम्भे येशुमृत्युस्य महत्त्वं न अवगच्छन्ति स्म, परन्तु यदा येशुः महिमा प्राप्नोत् तदा ते अवगच्छन् यत् एताः घटनाः भविष्यद्वाणी कृताः सन्ति, तेषां कृते तानि कृतानि इति।</w:t>
      </w:r>
    </w:p>
    <w:p w14:paraId="28EB2F19" w14:textId="77777777" w:rsidR="00F90BDC" w:rsidRDefault="00F90BDC"/>
    <w:p w14:paraId="617A9896" w14:textId="77777777" w:rsidR="00F90BDC" w:rsidRDefault="00F90BDC">
      <w:r xmlns:w="http://schemas.openxmlformats.org/wordprocessingml/2006/main">
        <w:t xml:space="preserve">1. येशुना महिमा : तस्य उद्देश्यस्य साक्षात्कारः</w:t>
      </w:r>
    </w:p>
    <w:p w14:paraId="373CAFC6" w14:textId="77777777" w:rsidR="00F90BDC" w:rsidRDefault="00F90BDC"/>
    <w:p w14:paraId="2E300D62" w14:textId="77777777" w:rsidR="00F90BDC" w:rsidRDefault="00F90BDC">
      <w:r xmlns:w="http://schemas.openxmlformats.org/wordprocessingml/2006/main">
        <w:t xml:space="preserve">2. येशुना अनुसरणं : तस्य योजनां अवगन्तुम्</w:t>
      </w:r>
    </w:p>
    <w:p w14:paraId="047E22E6" w14:textId="77777777" w:rsidR="00F90BDC" w:rsidRDefault="00F90BDC"/>
    <w:p w14:paraId="760D912A" w14:textId="77777777" w:rsidR="00F90BDC" w:rsidRDefault="00F90BDC">
      <w:r xmlns:w="http://schemas.openxmlformats.org/wordprocessingml/2006/main">
        <w:t xml:space="preserve">1. यशायाह 53:4-6 - ननु सः अस्माकं दुःखानि वहति, अस्माकं दुःखानि च वहति; तथापि वयं तं प्रहृतं, ईश्वरेण आहतं, पीडितं च मन्यामहे। किन्तु सः अस्माकं अपराधानां कारणात् क्षतम् अभवत्; सः अस्माकं अधर्माणां कृते मर्दितः अभवत्; तस्य उपरि अस्मान् शान्तिं जनयति स्म दण्डः आसीत्, तस्य प्रहारैः वयं स्वस्थाः भवेम।</w:t>
      </w:r>
    </w:p>
    <w:p w14:paraId="018700A2" w14:textId="77777777" w:rsidR="00F90BDC" w:rsidRDefault="00F90BDC"/>
    <w:p w14:paraId="332FEA72" w14:textId="77777777" w:rsidR="00F90BDC" w:rsidRDefault="00F90BDC">
      <w:r xmlns:w="http://schemas.openxmlformats.org/wordprocessingml/2006/main">
        <w:t xml:space="preserve">2. योहनः 14:6 - येशुः तम् अवदत् , “अहं मार्गः सत्यं जीवनं च अस्मि। मम माध्यमेन विना कोऽपि पितुः समीपं न आगच्छति।</w:t>
      </w:r>
    </w:p>
    <w:p w14:paraId="5041D59B" w14:textId="77777777" w:rsidR="00F90BDC" w:rsidRDefault="00F90BDC"/>
    <w:p w14:paraId="08AC7783" w14:textId="77777777" w:rsidR="00F90BDC" w:rsidRDefault="00F90BDC">
      <w:r xmlns:w="http://schemas.openxmlformats.org/wordprocessingml/2006/main">
        <w:t xml:space="preserve">योहनः 12:17 यदा सः लाजरं चिताद् आहूय मृतात् पुनरुत्थापितवान् तदा तस्य समीपे ये जनाः आसन्, ते साक्ष्यं दत्तवन्तः।</w:t>
      </w:r>
    </w:p>
    <w:p w14:paraId="5B719070" w14:textId="77777777" w:rsidR="00F90BDC" w:rsidRDefault="00F90BDC"/>
    <w:p w14:paraId="2EBF0D34" w14:textId="77777777" w:rsidR="00F90BDC" w:rsidRDefault="00F90BDC">
      <w:r xmlns:w="http://schemas.openxmlformats.org/wordprocessingml/2006/main">
        <w:t xml:space="preserve">येशुना लाजरस्य चमत्कारिकरूपेण मृतात् पुनरुत्थानसमये उपस्थिताः जनाः परमेश्वरस्य सामर्थ्यस्य साक्ष्यं दत्तवन्तः।</w:t>
      </w:r>
    </w:p>
    <w:p w14:paraId="726A48AC" w14:textId="77777777" w:rsidR="00F90BDC" w:rsidRDefault="00F90BDC"/>
    <w:p w14:paraId="7272E4F1" w14:textId="77777777" w:rsidR="00F90BDC" w:rsidRDefault="00F90BDC">
      <w:r xmlns:w="http://schemas.openxmlformats.org/wordprocessingml/2006/main">
        <w:t xml:space="preserve">1. जीवनस्य चमत्कारः : नूतनजीवनं आनेतुं येशुना शक्तिं पुनः आविष्कृत्य</w:t>
      </w:r>
    </w:p>
    <w:p w14:paraId="3CC5F87F" w14:textId="77777777" w:rsidR="00F90BDC" w:rsidRDefault="00F90BDC"/>
    <w:p w14:paraId="11DAFF39" w14:textId="77777777" w:rsidR="00F90BDC" w:rsidRDefault="00F90BDC">
      <w:r xmlns:w="http://schemas.openxmlformats.org/wordprocessingml/2006/main">
        <w:t xml:space="preserve">2. साक्ष्यं दत्तम् : येशुना चमत्काराः अस्माकं जीवनं कथं परिवर्तयितुं शक्नुवन्ति</w:t>
      </w:r>
    </w:p>
    <w:p w14:paraId="197DF471" w14:textId="77777777" w:rsidR="00F90BDC" w:rsidRDefault="00F90BDC"/>
    <w:p w14:paraId="10175883" w14:textId="77777777" w:rsidR="00F90BDC" w:rsidRDefault="00F90BDC">
      <w:r xmlns:w="http://schemas.openxmlformats.org/wordprocessingml/2006/main">
        <w:t xml:space="preserve">1. रोमियो 8:11 - “किन्तु यः यीशुं मृतात् पुनरुत्थापितवान् तस्य आत्मा यदि युष्मासु निवसति तर्हि यः ख्रीष्टं मृतात् पुनरुत्थापितवान् सः युष्माकं मृतशरीरान् अपि जीवनं दास्यति यः युष्माकं मध्ये निवसति।”</w:t>
      </w:r>
    </w:p>
    <w:p w14:paraId="6AAB5BAD" w14:textId="77777777" w:rsidR="00F90BDC" w:rsidRDefault="00F90BDC"/>
    <w:p w14:paraId="4AE8DDA1" w14:textId="77777777" w:rsidR="00F90BDC" w:rsidRDefault="00F90BDC">
      <w:r xmlns:w="http://schemas.openxmlformats.org/wordprocessingml/2006/main">
        <w:t xml:space="preserve">2. योहनः ११:२५-२६ - “येशुः तां अवदत्, 'अहं पुनरुत्थानम् जीवनं च। यः मयि विश्वासं करोति, यद्यपि सः मृतः सन् जीवेत्। यः च मयि जीवति विश्वासं करोति सः कदापि न म्रियते। किं त्वं एतत् विश्वससि ?’” इति ।</w:t>
      </w:r>
    </w:p>
    <w:p w14:paraId="628B44E6" w14:textId="77777777" w:rsidR="00F90BDC" w:rsidRDefault="00F90BDC"/>
    <w:p w14:paraId="13DF1C7A" w14:textId="77777777" w:rsidR="00F90BDC" w:rsidRDefault="00F90BDC">
      <w:r xmlns:w="http://schemas.openxmlformats.org/wordprocessingml/2006/main">
        <w:t xml:space="preserve">योहनः 12:18 अतः जनाः तस्य चमत्कारं कृतवान् इति श्रुतवन्तः।</w:t>
      </w:r>
    </w:p>
    <w:p w14:paraId="71541D87" w14:textId="77777777" w:rsidR="00F90BDC" w:rsidRDefault="00F90BDC"/>
    <w:p w14:paraId="42FDC080" w14:textId="77777777" w:rsidR="00F90BDC" w:rsidRDefault="00F90BDC">
      <w:r xmlns:w="http://schemas.openxmlformats.org/wordprocessingml/2006/main">
        <w:t xml:space="preserve">येशुना कृतं चमत्कारं श्रुत्वा जनाः येशुना परितः समागताः।</w:t>
      </w:r>
    </w:p>
    <w:p w14:paraId="1BCEBD1A" w14:textId="77777777" w:rsidR="00F90BDC" w:rsidRDefault="00F90BDC"/>
    <w:p w14:paraId="653956AD" w14:textId="77777777" w:rsidR="00F90BDC" w:rsidRDefault="00F90BDC">
      <w:r xmlns:w="http://schemas.openxmlformats.org/wordprocessingml/2006/main">
        <w:t xml:space="preserve">1: ईश्वरस्य शक्तिः तस्य चमत्कारेषु दृश्यते।</w:t>
      </w:r>
    </w:p>
    <w:p w14:paraId="63BF0895" w14:textId="77777777" w:rsidR="00F90BDC" w:rsidRDefault="00F90BDC"/>
    <w:p w14:paraId="32B91EE3" w14:textId="77777777" w:rsidR="00F90BDC" w:rsidRDefault="00F90BDC">
      <w:r xmlns:w="http://schemas.openxmlformats.org/wordprocessingml/2006/main">
        <w:t xml:space="preserve">२: येशुः स्वस्य दयालुतायाः सेवायाः च कार्याणां माध्यमेन स्वशक्तिं दर्शितवान्।</w:t>
      </w:r>
    </w:p>
    <w:p w14:paraId="02E2AD61" w14:textId="77777777" w:rsidR="00F90BDC" w:rsidRDefault="00F90BDC"/>
    <w:p w14:paraId="4D221D95" w14:textId="77777777" w:rsidR="00F90BDC" w:rsidRDefault="00F90BDC">
      <w:r xmlns:w="http://schemas.openxmlformats.org/wordprocessingml/2006/main">
        <w:t xml:space="preserve">१: मत्ती ५:१६ - "भवतः प्रकाशः अन्येषां पुरतः प्रकाशयतु, येन ते भवतः सत्कर्माणि दृष्ट्वा स्वर्गे भवतः पितुः महिमाम् अकुर्वन्।"</w:t>
      </w:r>
    </w:p>
    <w:p w14:paraId="30D5B194" w14:textId="77777777" w:rsidR="00F90BDC" w:rsidRDefault="00F90BDC"/>
    <w:p w14:paraId="110A3A15" w14:textId="77777777" w:rsidR="00F90BDC" w:rsidRDefault="00F90BDC">
      <w:r xmlns:w="http://schemas.openxmlformats.org/wordprocessingml/2006/main">
        <w:t xml:space="preserve">२: प्रेरितयोः कृत्यम् ९:३६ - "योप्पानगरे तबीता नामकः शिष्यः (यस्याः अनुवादः कृतः सति डोर्कास् इति) आसीत्, सा सर्वदा हितं करोति स्म, निर्धनानाम् साहाय्यं च करोति स्म।"</w:t>
      </w:r>
    </w:p>
    <w:p w14:paraId="5062FDC3" w14:textId="77777777" w:rsidR="00F90BDC" w:rsidRDefault="00F90BDC"/>
    <w:p w14:paraId="00ADFC48" w14:textId="77777777" w:rsidR="00F90BDC" w:rsidRDefault="00F90BDC">
      <w:r xmlns:w="http://schemas.openxmlformats.org/wordprocessingml/2006/main">
        <w:t xml:space="preserve">योहनः 12:19 ततः फरीसिनः परस्परं अवदन्, यूयं कथं किमपि विजयं न प्राप्नुवन्ति इति ज्ञातव्यम्? पश्य, तस्य पश्चात् जगत् गतः।</w:t>
      </w:r>
    </w:p>
    <w:p w14:paraId="2DB412DA" w14:textId="77777777" w:rsidR="00F90BDC" w:rsidRDefault="00F90BDC"/>
    <w:p w14:paraId="7043ED9D" w14:textId="77777777" w:rsidR="00F90BDC" w:rsidRDefault="00F90BDC">
      <w:r xmlns:w="http://schemas.openxmlformats.org/wordprocessingml/2006/main">
        <w:t xml:space="preserve">फरीसिनः सर्वप्रयत्नाः अपि येशुना अनुयायिनां प्राप्तिम् अवरुद्धुं असफलाः अभवन् ।</w:t>
      </w:r>
    </w:p>
    <w:p w14:paraId="78FFA31E" w14:textId="77777777" w:rsidR="00F90BDC" w:rsidRDefault="00F90BDC"/>
    <w:p w14:paraId="0221C0E5" w14:textId="77777777" w:rsidR="00F90BDC" w:rsidRDefault="00F90BDC">
      <w:r xmlns:w="http://schemas.openxmlformats.org/wordprocessingml/2006/main">
        <w:t xml:space="preserve">1. विरोधस्य सम्मुखे अपि ईश्वरस्य इच्छायाः अनुसरणं सफलतां जनयिष्यति।</w:t>
      </w:r>
    </w:p>
    <w:p w14:paraId="63F1C291" w14:textId="77777777" w:rsidR="00F90BDC" w:rsidRDefault="00F90BDC"/>
    <w:p w14:paraId="4CC2296A" w14:textId="77777777" w:rsidR="00F90BDC" w:rsidRDefault="00F90BDC">
      <w:r xmlns:w="http://schemas.openxmlformats.org/wordprocessingml/2006/main">
        <w:t xml:space="preserve">2. विरोधापि वयं स्वप्रत्ययानां कृते स्थातुं इच्छुकाः भवेयुः।</w:t>
      </w:r>
    </w:p>
    <w:p w14:paraId="4FBBB833" w14:textId="77777777" w:rsidR="00F90BDC" w:rsidRDefault="00F90BDC"/>
    <w:p w14:paraId="6F965D8F" w14:textId="77777777" w:rsidR="00F90BDC" w:rsidRDefault="00F90BDC">
      <w:r xmlns:w="http://schemas.openxmlformats.org/wordprocessingml/2006/main">
        <w:t xml:space="preserve">1. फिलिप्पी 4:13- “मम बलं ददाति ख्रीष्टेन अहं सर्वं कर्तुं शक्नोमि।”</w:t>
      </w:r>
    </w:p>
    <w:p w14:paraId="76901967" w14:textId="77777777" w:rsidR="00F90BDC" w:rsidRDefault="00F90BDC"/>
    <w:p w14:paraId="112B7856" w14:textId="77777777" w:rsidR="00F90BDC" w:rsidRDefault="00F90BDC">
      <w:r xmlns:w="http://schemas.openxmlformats.org/wordprocessingml/2006/main">
        <w:t xml:space="preserve">2. यहोशू 1:9 - “बलवन्तः साहसं च कुर्वन्तु; मा भयं मा विषादं भव, यतः यत्र यत्र गच्छसि तत्र तत्र परमेश् वरः तव परमेश् वरः भवद्भिः सह वर्तते।”</w:t>
      </w:r>
    </w:p>
    <w:p w14:paraId="4BB42EB8" w14:textId="77777777" w:rsidR="00F90BDC" w:rsidRDefault="00F90BDC"/>
    <w:p w14:paraId="5A711A84" w14:textId="77777777" w:rsidR="00F90BDC" w:rsidRDefault="00F90BDC">
      <w:r xmlns:w="http://schemas.openxmlformats.org/wordprocessingml/2006/main">
        <w:t xml:space="preserve">योहनः 12:20 तेषु केचन यवनाः भोजसमये आराधनाय आगताः आसन्।</w:t>
      </w:r>
    </w:p>
    <w:p w14:paraId="40131358" w14:textId="77777777" w:rsidR="00F90BDC" w:rsidRDefault="00F90BDC"/>
    <w:p w14:paraId="36D9E532" w14:textId="77777777" w:rsidR="00F90BDC" w:rsidRDefault="00F90BDC">
      <w:r xmlns:w="http://schemas.openxmlformats.org/wordprocessingml/2006/main">
        <w:t xml:space="preserve">एते यवनाः अन्यजातीयाः आसन् ये निस्तारपर्वणि परमेश्वरस्य आराधनाय आगताः आसन्।</w:t>
      </w:r>
    </w:p>
    <w:p w14:paraId="603A7AEA" w14:textId="77777777" w:rsidR="00F90BDC" w:rsidRDefault="00F90BDC"/>
    <w:p w14:paraId="3E8A5559" w14:textId="77777777" w:rsidR="00F90BDC" w:rsidRDefault="00F90BDC">
      <w:r xmlns:w="http://schemas.openxmlformats.org/wordprocessingml/2006/main">
        <w:t xml:space="preserve">1. वयं ग्रीकानाम् उदाहरणात् शिक्षितुं शक्नुमः, ये परमेश्वरस्य चयनितजनानाम् भागः न भवन्ति चेदपि तं अन्वेष्टुं तस्य पूजां कर्तुं च चयनं कृतवन्तः।</w:t>
      </w:r>
    </w:p>
    <w:p w14:paraId="5BF91837" w14:textId="77777777" w:rsidR="00F90BDC" w:rsidRDefault="00F90BDC"/>
    <w:p w14:paraId="7E22CA7F" w14:textId="77777777" w:rsidR="00F90BDC" w:rsidRDefault="00F90BDC">
      <w:r xmlns:w="http://schemas.openxmlformats.org/wordprocessingml/2006/main">
        <w:t xml:space="preserve">2. एकत्र आराधनस्य सामर्थ्यं ग्रीकानाम् उदाहरणे स्पष्टं भवति, ये साम्प्रदायिकसमागमे ईश्वरं अन्वेष्टुं चितवन्तः।</w:t>
      </w:r>
    </w:p>
    <w:p w14:paraId="17BF6625" w14:textId="77777777" w:rsidR="00F90BDC" w:rsidRDefault="00F90BDC"/>
    <w:p w14:paraId="24BE6499" w14:textId="77777777" w:rsidR="00F90BDC" w:rsidRDefault="00F90BDC">
      <w:r xmlns:w="http://schemas.openxmlformats.org/wordprocessingml/2006/main">
        <w:t xml:space="preserve">1. रोमियो 10:12 - यतो हि यहूदी-अन्यजातीययोः मध्ये कोऽपि भेदः नास्ति—एकः एव प्रभुः सर्वेषां प्रभुः अस्ति, ये च तं आह्वयन्ति तेषां कृते बहु आशीर्वादं ददाति।</w:t>
      </w:r>
    </w:p>
    <w:p w14:paraId="3725FC2D" w14:textId="77777777" w:rsidR="00F90BDC" w:rsidRDefault="00F90BDC"/>
    <w:p w14:paraId="474825D6" w14:textId="77777777" w:rsidR="00F90BDC" w:rsidRDefault="00F90BDC">
      <w:r xmlns:w="http://schemas.openxmlformats.org/wordprocessingml/2006/main">
        <w:t xml:space="preserve">2. इब्रानियों 13:15 - अतः येशुना वयं निरन्तरं परमेश्वराय स्तुतिबलिदानं अर्पयामः---अधरस्य फलं ये मुक्ततया तस्य नाम स्वीकुर्वन्ति।</w:t>
      </w:r>
    </w:p>
    <w:p w14:paraId="35E05444" w14:textId="77777777" w:rsidR="00F90BDC" w:rsidRDefault="00F90BDC"/>
    <w:p w14:paraId="7A0D8027" w14:textId="77777777" w:rsidR="00F90BDC" w:rsidRDefault="00F90BDC">
      <w:r xmlns:w="http://schemas.openxmlformats.org/wordprocessingml/2006/main">
        <w:t xml:space="preserve">योहनः 12:21 तदा सः गालीलदेशस्य बेत्सैदानगरस्य फिलिपस्य समीपम् आगत्य तं प्रार्थितवान्, “महोदय, वयं येशुं द्रष्टुम् इच्छामः।”</w:t>
      </w:r>
    </w:p>
    <w:p w14:paraId="72FA54FF" w14:textId="77777777" w:rsidR="00F90BDC" w:rsidRDefault="00F90BDC"/>
    <w:p w14:paraId="089BAC28" w14:textId="77777777" w:rsidR="00F90BDC" w:rsidRDefault="00F90BDC">
      <w:r xmlns:w="http://schemas.openxmlformats.org/wordprocessingml/2006/main">
        <w:t xml:space="preserve">गलीलदेशस्य बेतसैदानगरस्य निवासी फिलिप् इत्यस्य समीपं जनानां समूहः आगत्य येशुं द्रष्टुं प्रार्थितवान्।</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अन्वेष्टुं योग्यः अस्ति</w:t>
      </w:r>
    </w:p>
    <w:p w14:paraId="263DDBF3" w14:textId="77777777" w:rsidR="00F90BDC" w:rsidRDefault="00F90BDC"/>
    <w:p w14:paraId="2E2BC51B" w14:textId="77777777" w:rsidR="00F90BDC" w:rsidRDefault="00F90BDC">
      <w:r xmlns:w="http://schemas.openxmlformats.org/wordprocessingml/2006/main">
        <w:t xml:space="preserve">2. अन्येषां माध्यमेन येशुना साक्षात्कारः</w:t>
      </w:r>
    </w:p>
    <w:p w14:paraId="60356FC1" w14:textId="77777777" w:rsidR="00F90BDC" w:rsidRDefault="00F90BDC"/>
    <w:p w14:paraId="7D0D1BDF" w14:textId="77777777" w:rsidR="00F90BDC" w:rsidRDefault="00F90BDC">
      <w:r xmlns:w="http://schemas.openxmlformats.org/wordprocessingml/2006/main">
        <w:t xml:space="preserve">1. मत्ती 18:20 “यत्र मम नाम्ना द्वौ वा त्रयः वा समागतौ स्तः, तत्र अहं तेषु अस्मि।”</w:t>
      </w:r>
    </w:p>
    <w:p w14:paraId="7AF33544" w14:textId="77777777" w:rsidR="00F90BDC" w:rsidRDefault="00F90BDC"/>
    <w:p w14:paraId="5F4F6A43" w14:textId="77777777" w:rsidR="00F90BDC" w:rsidRDefault="00F90BDC">
      <w:r xmlns:w="http://schemas.openxmlformats.org/wordprocessingml/2006/main">
        <w:t xml:space="preserve">2. योहनः 14:9 “येशुः तं अवदत्, "किं अहं भवता सह एतावत्कालं यावत् अभवम्, तथापि त्वं मां न जानासि, फिलिप्? यः मां दृष्टवान् सः पितरं दृष्टवान्, अतः त्वं कथं वक्तुं शक्नोषि, 'अस्मान् दर्शयतु पिता'?”</w:t>
      </w:r>
    </w:p>
    <w:p w14:paraId="04AC7039" w14:textId="77777777" w:rsidR="00F90BDC" w:rsidRDefault="00F90BDC"/>
    <w:p w14:paraId="6659F30D" w14:textId="77777777" w:rsidR="00F90BDC" w:rsidRDefault="00F90BDC">
      <w:r xmlns:w="http://schemas.openxmlformats.org/wordprocessingml/2006/main">
        <w:t xml:space="preserve">योहनः 12:22 फिलिपः आगत्य आन्द्रियाः कथयति, पुनः अन्द्रियाः फिलिप् च येशुं कथयन्ति।</w:t>
      </w:r>
    </w:p>
    <w:p w14:paraId="23CE2A58" w14:textId="77777777" w:rsidR="00F90BDC" w:rsidRDefault="00F90BDC"/>
    <w:p w14:paraId="373B25AC" w14:textId="77777777" w:rsidR="00F90BDC" w:rsidRDefault="00F90BDC">
      <w:r xmlns:w="http://schemas.openxmlformats.org/wordprocessingml/2006/main">
        <w:t xml:space="preserve">फिलिप् अण्ड्रयू इत्यस्मै किमपि सूचयति, ततः अण्ड्रयू फिलिप् च येशुं कथयन्ति।</w:t>
      </w:r>
    </w:p>
    <w:p w14:paraId="7320F7B2" w14:textId="77777777" w:rsidR="00F90BDC" w:rsidRDefault="00F90BDC"/>
    <w:p w14:paraId="52CB5B0E" w14:textId="77777777" w:rsidR="00F90BDC" w:rsidRDefault="00F90BDC">
      <w:r xmlns:w="http://schemas.openxmlformats.org/wordprocessingml/2006/main">
        <w:t xml:space="preserve">1. संचारस्य शक्तिः : अन्येभ्यः सुसमाचारस्य संप्रेषणम्</w:t>
      </w:r>
    </w:p>
    <w:p w14:paraId="5E70F76F" w14:textId="77777777" w:rsidR="00F90BDC" w:rsidRDefault="00F90BDC"/>
    <w:p w14:paraId="2ED144E0" w14:textId="77777777" w:rsidR="00F90BDC" w:rsidRDefault="00F90BDC">
      <w:r xmlns:w="http://schemas.openxmlformats.org/wordprocessingml/2006/main">
        <w:t xml:space="preserve">2. साक्ष्यस्य शक्तिः : अस्माकं विश्वासं अन्यैः सह साझां करणम्</w:t>
      </w:r>
    </w:p>
    <w:p w14:paraId="2D4C2044" w14:textId="77777777" w:rsidR="00F90BDC" w:rsidRDefault="00F90BDC"/>
    <w:p w14:paraId="5C7E90D7" w14:textId="77777777" w:rsidR="00F90BDC" w:rsidRDefault="00F90BDC">
      <w:r xmlns:w="http://schemas.openxmlformats.org/wordprocessingml/2006/main">
        <w:t xml:space="preserve">1. फिलिप्पियों 2:12-13 “अतः हे मम प्रियजनाः यथा यूयं सर्वदा आज्ञापालनं कृतवन्तः, तथैव इदानीं न केवलं मम सान्निध्ये, अपितु मम अभावे अपि अधिकं भयेन, वेपमानेन च स्वस्य मोक्षं कार्यं कुरुत, यतः सः परमेश्वरः एव यः त्वयि कर्म करोति, इच्छायै च स्वप्रीतये कार्याय च।”</w:t>
      </w:r>
    </w:p>
    <w:p w14:paraId="7E877486" w14:textId="77777777" w:rsidR="00F90BDC" w:rsidRDefault="00F90BDC"/>
    <w:p w14:paraId="2D8E3284" w14:textId="77777777" w:rsidR="00F90BDC" w:rsidRDefault="00F90BDC">
      <w:r xmlns:w="http://schemas.openxmlformats.org/wordprocessingml/2006/main">
        <w:t xml:space="preserve">2. सुभाषितम् 27:17 “लोहं लोहं तीक्ष्णं करोति, एकः मनुष्यः अन्यं तीक्ष्णं करोति।”</w:t>
      </w:r>
    </w:p>
    <w:p w14:paraId="4334B2EB" w14:textId="77777777" w:rsidR="00F90BDC" w:rsidRDefault="00F90BDC"/>
    <w:p w14:paraId="57C0A75A" w14:textId="77777777" w:rsidR="00F90BDC" w:rsidRDefault="00F90BDC">
      <w:r xmlns:w="http://schemas.openxmlformats.org/wordprocessingml/2006/main">
        <w:t xml:space="preserve">योहनः 12:23 येशुः तान् अवदत् , “मनुष् यपुत्रस्य महिमा भवितुं समयः आगतः।</w:t>
      </w:r>
    </w:p>
    <w:p w14:paraId="14E11A90" w14:textId="77777777" w:rsidR="00F90BDC" w:rsidRDefault="00F90BDC"/>
    <w:p w14:paraId="1AC4CB40" w14:textId="77777777" w:rsidR="00F90BDC" w:rsidRDefault="00F90BDC">
      <w:r xmlns:w="http://schemas.openxmlformats.org/wordprocessingml/2006/main">
        <w:t xml:space="preserve">मनुष्यपुत्रस्य येशुना महिमामण्डनस्य समयः आगतः।</w:t>
      </w:r>
    </w:p>
    <w:p w14:paraId="0AB60DED" w14:textId="77777777" w:rsidR="00F90BDC" w:rsidRDefault="00F90BDC"/>
    <w:p w14:paraId="0540EF01" w14:textId="77777777" w:rsidR="00F90BDC" w:rsidRDefault="00F90BDC">
      <w:r xmlns:w="http://schemas.openxmlformats.org/wordprocessingml/2006/main">
        <w:t xml:space="preserve">1: येशुः स्वस्य मृत्योः पुनरुत्थानस्य च महिमाम् अवाप्तवान्, वयम् अपि ख्रीष्टेन महिमाम् अवाप्नुमः।</w:t>
      </w:r>
    </w:p>
    <w:p w14:paraId="271DABCB" w14:textId="77777777" w:rsidR="00F90BDC" w:rsidRDefault="00F90BDC"/>
    <w:p w14:paraId="38544797" w14:textId="77777777" w:rsidR="00F90BDC" w:rsidRDefault="00F90BDC">
      <w:r xmlns:w="http://schemas.openxmlformats.org/wordprocessingml/2006/main">
        <w:t xml:space="preserve">2: येशुः मनुष्यस्य पुत्रः अस्ति, अस्माभिः स्वजीवने तस्य महिमाम् अङ्गीकुर्वितुं प्रयत्नः करणीयः।</w:t>
      </w:r>
    </w:p>
    <w:p w14:paraId="144B3237" w14:textId="77777777" w:rsidR="00F90BDC" w:rsidRDefault="00F90BDC"/>
    <w:p w14:paraId="23D230F6" w14:textId="77777777" w:rsidR="00F90BDC" w:rsidRDefault="00F90BDC">
      <w:r xmlns:w="http://schemas.openxmlformats.org/wordprocessingml/2006/main">
        <w:t xml:space="preserve">१: रोमियो ६:४-५ - अतः वयं मज्जनेन तस्य सह मृत्योः दफनम् अस्मः, यथा ख्रीष्टः पितुः महिमा मृतात् पुनरुत्थापितः, तथैव वयम् अपि जीवनस्य नवीनतायां चरामः।</w:t>
      </w:r>
    </w:p>
    <w:p w14:paraId="51AD240F" w14:textId="77777777" w:rsidR="00F90BDC" w:rsidRDefault="00F90BDC"/>
    <w:p w14:paraId="7A4D335B" w14:textId="77777777" w:rsidR="00F90BDC" w:rsidRDefault="00F90BDC">
      <w:r xmlns:w="http://schemas.openxmlformats.org/wordprocessingml/2006/main">
        <w:t xml:space="preserve">२: फिलिप्पियों २:५-११ - ख्रीष्टे येशुना अपि एतत् मनः युष्मासु भवन्तु, यः परमेश्वररूपः सन् परमेश्वरस्य समं भवितुं लुण्ठनं न मन्यते स्म, किन्तु स्वं न प्रतिष्ठां कृतवान्, ततः दासरूपं गृहीत्वा मनुष्यसदृशः अभवत्, ततः सः मनुष्यवत् विनयशीलः भूत्वा क्रूसस्य मृत्युपर्यन्तं मृत्युपर्यन्तं आज्ञाकारी अभवत्।</w:t>
      </w:r>
    </w:p>
    <w:p w14:paraId="7EB81713" w14:textId="77777777" w:rsidR="00F90BDC" w:rsidRDefault="00F90BDC"/>
    <w:p w14:paraId="775A3F31" w14:textId="77777777" w:rsidR="00F90BDC" w:rsidRDefault="00F90BDC">
      <w:r xmlns:w="http://schemas.openxmlformats.org/wordprocessingml/2006/main">
        <w:t xml:space="preserve">योहनः 12:24 अहं युष्मान् सत्यं वदामि, यावत् गोधूमस्य कण्ठः भूमौ पतित्वा न म्रियते, तावत् सः एकः एव तिष्ठति, किन्तु यदि मृतः तर्हि सः बहु फलं ददाति।</w:t>
      </w:r>
    </w:p>
    <w:p w14:paraId="5C372E6A" w14:textId="77777777" w:rsidR="00F90BDC" w:rsidRDefault="00F90BDC"/>
    <w:p w14:paraId="4BFC7CD6" w14:textId="77777777" w:rsidR="00F90BDC" w:rsidRDefault="00F90BDC">
      <w:r xmlns:w="http://schemas.openxmlformats.org/wordprocessingml/2006/main">
        <w:t xml:space="preserve">येशुः उपदिशति यत् किमपि वस्तु बहु फलं दातुं प्रथमं भूमौ पतित्वा म्रियते।</w:t>
      </w:r>
    </w:p>
    <w:p w14:paraId="304DFFE6" w14:textId="77777777" w:rsidR="00F90BDC" w:rsidRDefault="00F90BDC"/>
    <w:p w14:paraId="3B5EF272" w14:textId="77777777" w:rsidR="00F90BDC" w:rsidRDefault="00F90BDC">
      <w:r xmlns:w="http://schemas.openxmlformats.org/wordprocessingml/2006/main">
        <w:t xml:space="preserve">1. कदा मुक्तं कर्तव्यम् इति ज्ञात्वा: यज्ञस्य शक्तिः</w:t>
      </w:r>
    </w:p>
    <w:p w14:paraId="4487DBBA" w14:textId="77777777" w:rsidR="00F90BDC" w:rsidRDefault="00F90BDC"/>
    <w:p w14:paraId="2B054005" w14:textId="77777777" w:rsidR="00F90BDC" w:rsidRDefault="00F90BDC">
      <w:r xmlns:w="http://schemas.openxmlformats.org/wordprocessingml/2006/main">
        <w:t xml:space="preserve">2. भविष्ये निवेशः : आत्मत्यागस्य लाभः</w:t>
      </w:r>
    </w:p>
    <w:p w14:paraId="0375C44E" w14:textId="77777777" w:rsidR="00F90BDC" w:rsidRDefault="00F90BDC"/>
    <w:p w14:paraId="57F8988F" w14:textId="77777777" w:rsidR="00F90BDC" w:rsidRDefault="00F90BDC">
      <w:r xmlns:w="http://schemas.openxmlformats.org/wordprocessingml/2006/main">
        <w:t xml:space="preserve">1. रोमियो 6:4-11: अस्माकं पुरातनः आत्मनः मृतः ख्रीष्टेन सह दफनः च अभवत्, येन वयं तस्य कृते जीवितुं शक्नुमः यः मृतात् पुनरुत्थापितः अभवत्।</w:t>
      </w:r>
    </w:p>
    <w:p w14:paraId="770196F0" w14:textId="77777777" w:rsidR="00F90BDC" w:rsidRDefault="00F90BDC"/>
    <w:p w14:paraId="13087219" w14:textId="77777777" w:rsidR="00F90BDC" w:rsidRDefault="00F90BDC">
      <w:r xmlns:w="http://schemas.openxmlformats.org/wordprocessingml/2006/main">
        <w:t xml:space="preserve">2. गलाती 2:20: अहं ख्रीष्टेन सह क्रूसे स्थापितः अस्मि, अहं पुनः न जीवामि, किन्तु ख्रीष्टः मयि जीवति।</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१२:२५ यः स्वप्राणान् प्रेम्णा पश्यति सः तत् नष्टं करिष्यति; यश्च संसारे स्वजीवनं द्वेष्टि, सः तत् अनन्तजीवनं प्रति रक्षति।</w:t>
      </w:r>
    </w:p>
    <w:p w14:paraId="1FA24786" w14:textId="77777777" w:rsidR="00F90BDC" w:rsidRDefault="00F90BDC"/>
    <w:p w14:paraId="2F9EAD4F" w14:textId="77777777" w:rsidR="00F90BDC" w:rsidRDefault="00F90BDC">
      <w:r xmlns:w="http://schemas.openxmlformats.org/wordprocessingml/2006/main">
        <w:t xml:space="preserve">यः स्वजीवनं प्रेम करोति सः परमेश् वरस् य प्रतिज्ञातं अनन्तजीवनं चूकति; किन्तु यः संसारे स्वजीवनं द्वेष्टि सः अनन्तजीवनं प्राप्स्यति।</w:t>
      </w:r>
    </w:p>
    <w:p w14:paraId="756B6A11" w14:textId="77777777" w:rsidR="00F90BDC" w:rsidRDefault="00F90BDC"/>
    <w:p w14:paraId="34D0FB1F" w14:textId="77777777" w:rsidR="00F90BDC" w:rsidRDefault="00F90BDC">
      <w:r xmlns:w="http://schemas.openxmlformats.org/wordprocessingml/2006/main">
        <w:t xml:space="preserve">1. जगतः प्रेम्णः आत्मनः प्रेम न भवति</w:t>
      </w:r>
    </w:p>
    <w:p w14:paraId="503EB24C" w14:textId="77777777" w:rsidR="00F90BDC" w:rsidRDefault="00F90BDC"/>
    <w:p w14:paraId="104AE5E1" w14:textId="77777777" w:rsidR="00F90BDC" w:rsidRDefault="00F90BDC">
      <w:r xmlns:w="http://schemas.openxmlformats.org/wordprocessingml/2006/main">
        <w:t xml:space="preserve">2. जगति द्वेषं कर्तुं चयनं स्वयमेव प्रेम्णः चयनं भवति</w:t>
      </w:r>
    </w:p>
    <w:p w14:paraId="24619B2B" w14:textId="77777777" w:rsidR="00F90BDC" w:rsidRDefault="00F90BDC"/>
    <w:p w14:paraId="4F8A7D76" w14:textId="77777777" w:rsidR="00F90BDC" w:rsidRDefault="00F90BDC">
      <w:r xmlns:w="http://schemas.openxmlformats.org/wordprocessingml/2006/main">
        <w:t xml:space="preserve">1. मत्ती 16:24-26 - "ततः यीशुः शिष्यान् अवदत्, यदि कश्चित् मम पश्चात् आगन्तुं इच्छति तर्हि सः स्वं त्यक्त्वा स्वस्य क्रूसं गृहीत्वा मम अनुसरणं करोतु। यतः यः कश्चित् स्वप्राणान् रक्षितुं इच्छति, सः तत् नष्टं करिष्यति। यः कश्चित् मत्कृते प्राणान् नष्टं करिष्यति सः तत् प्राप्स्यति, यदि हि मनुष्यः सर्वं जगत् लब्ध्वा स्वात्मानं नष्टं करिष्यति, किं वा मनुष्यः स्वात्मनः विनिमयरूपेण किं दास्यति?</w:t>
      </w:r>
    </w:p>
    <w:p w14:paraId="0EFC0497" w14:textId="77777777" w:rsidR="00F90BDC" w:rsidRDefault="00F90BDC"/>
    <w:p w14:paraId="7548DDD5" w14:textId="77777777" w:rsidR="00F90BDC" w:rsidRDefault="00F90BDC">
      <w:r xmlns:w="http://schemas.openxmlformats.org/wordprocessingml/2006/main">
        <w:t xml:space="preserve">2. 1 योहनः 2:15-17 - "लोकं न प्रेम्णा जगति यत् किमपि अस्ति। यदि कश्चित् जगत् प्रेम करोति तर्हि पितुः प्रेम तस्मिन् नास्ति। यतः जगति यत् किमपि अस्ति तत् सर्वं। शरीरस्य कामः, नेत्रयोः कामः, जीवनस्य अभिमानः च पितुः न भवति, अपितु जगतः एव भवति।लोकः तस्य कामना च गच्छति, किन्तु यः परमेश्वरस्य इच्छां करोति नित्यं तिष्ठति” इति ।</w:t>
      </w:r>
    </w:p>
    <w:p w14:paraId="07733170" w14:textId="77777777" w:rsidR="00F90BDC" w:rsidRDefault="00F90BDC"/>
    <w:p w14:paraId="693C4F4E" w14:textId="77777777" w:rsidR="00F90BDC" w:rsidRDefault="00F90BDC">
      <w:r xmlns:w="http://schemas.openxmlformats.org/wordprocessingml/2006/main">
        <w:t xml:space="preserve">योहनः १२:२६ यदि कश्चित् मम सेवां करोति तर्हि सः मम अनुसरणं करोतु; यत्र अहं अस्मि, तत्र मम दासः अपि भविष्यति, यदि कश्चित् मम सेवां करोति तर्हि मम पिता तस्य आदरं करिष्यति।</w:t>
      </w:r>
    </w:p>
    <w:p w14:paraId="49BB5753" w14:textId="77777777" w:rsidR="00F90BDC" w:rsidRDefault="00F90BDC"/>
    <w:p w14:paraId="3311EBE3" w14:textId="77777777" w:rsidR="00F90BDC" w:rsidRDefault="00F90BDC">
      <w:r xmlns:w="http://schemas.openxmlformats.org/wordprocessingml/2006/main">
        <w:t xml:space="preserve">ईश्वरस्य सेवा स्वस्य सम्मानं आनेतुं एकः उपायः अस्ति।</w:t>
      </w:r>
    </w:p>
    <w:p w14:paraId="51932A0C" w14:textId="77777777" w:rsidR="00F90BDC" w:rsidRDefault="00F90BDC"/>
    <w:p w14:paraId="15C0EC3F" w14:textId="77777777" w:rsidR="00F90BDC" w:rsidRDefault="00F90BDC">
      <w:r xmlns:w="http://schemas.openxmlformats.org/wordprocessingml/2006/main">
        <w:t xml:space="preserve">1: येशुना उदाहरणम् अनुसृत्य ईश्वरीयसम्मानं प्राप्नोति।</w:t>
      </w:r>
    </w:p>
    <w:p w14:paraId="2533F738" w14:textId="77777777" w:rsidR="00F90BDC" w:rsidRDefault="00F90BDC"/>
    <w:p w14:paraId="559FDA03" w14:textId="77777777" w:rsidR="00F90BDC" w:rsidRDefault="00F90BDC">
      <w:r xmlns:w="http://schemas.openxmlformats.org/wordprocessingml/2006/main">
        <w:t xml:space="preserve">२: ईश्वरस्य सेवा एव महती सेवा या दातुं शक्यते।</w:t>
      </w:r>
    </w:p>
    <w:p w14:paraId="707B878B" w14:textId="77777777" w:rsidR="00F90BDC" w:rsidRDefault="00F90BDC"/>
    <w:p w14:paraId="4E0BD343" w14:textId="77777777" w:rsidR="00F90BDC" w:rsidRDefault="00F90BDC">
      <w:r xmlns:w="http://schemas.openxmlformats.org/wordprocessingml/2006/main">
        <w:t xml:space="preserve">1: मत्ती 28:19-20 अतः यूयं गत्वा सर्वान् राष्ट्रान् शिक्षयन्तु, पितुः पुत्रस्य पवित्रात्मनः च नाम्ना मज्जनं कुर्वन्तु, मया युष्मान् यत् किमपि आज्ञापितं तत् सर्वं पालनं कर्तुं तेभ्यः शिक्षयन्तु , पश्य, अहं युष्माभिः सह सदा, जगतः अन्त्यपर्यन्तम्। आमेन् ।</w:t>
      </w:r>
    </w:p>
    <w:p w14:paraId="36B47D3E" w14:textId="77777777" w:rsidR="00F90BDC" w:rsidRDefault="00F90BDC"/>
    <w:p w14:paraId="45358D70" w14:textId="77777777" w:rsidR="00F90BDC" w:rsidRDefault="00F90BDC">
      <w:r xmlns:w="http://schemas.openxmlformats.org/wordprocessingml/2006/main">
        <w:t xml:space="preserve">2: फिलिप्पियों 2:5-8 ख्रीष्टे येशुना अपि एषः मनः युष्मासु भवतु, सः परमेश्वररूपेण सन् परमेश्वरस्य समं भवितुं लुण्ठनं न मन्यते स्म, किन्तु स्वं अप्रतिष्ठितं कृत्वा गृहीतवान् तस्य उपरि दासरूपः मनुष्यसदृशः च अभवत्, ततः सः मनुष्यवत् विनयशीलः भूत्वा क्रूसस्य मृत्युपर्यन्तं मृत्युपर्यन्तं आज्ञाकारी अभवत्।</w:t>
      </w:r>
    </w:p>
    <w:p w14:paraId="327FDA54" w14:textId="77777777" w:rsidR="00F90BDC" w:rsidRDefault="00F90BDC"/>
    <w:p w14:paraId="6DE79DC8" w14:textId="77777777" w:rsidR="00F90BDC" w:rsidRDefault="00F90BDC">
      <w:r xmlns:w="http://schemas.openxmlformats.org/wordprocessingml/2006/main">
        <w:t xml:space="preserve">योहनः १२:२७ इदानीं मम आत्मा व्याकुलः अस्ति; किं च वक्ष्यामि? पिता, एतस्मात् प्रहरात् मां तारय, किन्तु अत एव अहम् अद्यावधि आगतः।</w:t>
      </w:r>
    </w:p>
    <w:p w14:paraId="699CF69E" w14:textId="77777777" w:rsidR="00F90BDC" w:rsidRDefault="00F90BDC"/>
    <w:p w14:paraId="45ADFA11" w14:textId="77777777" w:rsidR="00F90BDC" w:rsidRDefault="00F90BDC">
      <w:r xmlns:w="http://schemas.openxmlformats.org/wordprocessingml/2006/main">
        <w:t xml:space="preserve">खण्डस्य सारांशः : येशुः स्वस्य आसन्नमृत्युस्य सम्मुखे स्वस्य आन्तरिकं क्षोभं प्रकटयति।</w:t>
      </w:r>
    </w:p>
    <w:p w14:paraId="3E5F42E1" w14:textId="77777777" w:rsidR="00F90BDC" w:rsidRDefault="00F90BDC"/>
    <w:p w14:paraId="6795905F" w14:textId="77777777" w:rsidR="00F90BDC" w:rsidRDefault="00F90BDC">
      <w:r xmlns:w="http://schemas.openxmlformats.org/wordprocessingml/2006/main">
        <w:t xml:space="preserve">1. विपत्तौ ईश्वरस्य उपरि विश्वासं कर्तुं शिक्षणम्</w:t>
      </w:r>
    </w:p>
    <w:p w14:paraId="6FD07628" w14:textId="77777777" w:rsidR="00F90BDC" w:rsidRDefault="00F90BDC"/>
    <w:p w14:paraId="2B51E115" w14:textId="77777777" w:rsidR="00F90BDC" w:rsidRDefault="00F90BDC">
      <w:r xmlns:w="http://schemas.openxmlformats.org/wordprocessingml/2006/main">
        <w:t xml:space="preserve">2. अस्माकं स्वस्य संघर्षस्य सामना कर्तुं बलम्</w:t>
      </w:r>
    </w:p>
    <w:p w14:paraId="7F34A28A" w14:textId="77777777" w:rsidR="00F90BDC" w:rsidRDefault="00F90BDC"/>
    <w:p w14:paraId="214C8604" w14:textId="77777777" w:rsidR="00F90BDC" w:rsidRDefault="00F90BDC">
      <w:r xmlns:w="http://schemas.openxmlformats.org/wordprocessingml/2006/main">
        <w:t xml:space="preserve">1. यशायाह 43:2 - यदा त्वं जलं गच्छसि तदा अहं भवद्भिः सह भविष्यामि; नद्यः च त्वां न आक्रान्तं करिष्यन्ति।</w:t>
      </w:r>
    </w:p>
    <w:p w14:paraId="0FBE00ED" w14:textId="77777777" w:rsidR="00F90BDC" w:rsidRDefault="00F90BDC"/>
    <w:p w14:paraId="073643CA" w14:textId="77777777" w:rsidR="00F90BDC" w:rsidRDefault="00F90BDC">
      <w:r xmlns:w="http://schemas.openxmlformats.org/wordprocessingml/2006/main">
        <w:t xml:space="preserve">2. इब्रानियों 12:2 - अस्माकं विश्वासस्य संस्थापकं सिद्धकं च येशुं पश्यन्, यः स्वस्य पुरतः स्थापितेन आनन्देन लज्जां अवहेलयन् क्रूसं सहितवान्, परमेश्वरस्य सिंहासनस्य दक्षिणभागे उपविष्टः च अस्ति।</w:t>
      </w:r>
    </w:p>
    <w:p w14:paraId="47D35EFE" w14:textId="77777777" w:rsidR="00F90BDC" w:rsidRDefault="00F90BDC"/>
    <w:p w14:paraId="12F02279" w14:textId="77777777" w:rsidR="00F90BDC" w:rsidRDefault="00F90BDC">
      <w:r xmlns:w="http://schemas.openxmlformats.org/wordprocessingml/2006/main">
        <w:t xml:space="preserve">योहनः १२:२८ पिता, स्वनामस्य महिमां कुरु। ततः स्वर्गात् एकः वाणी आगतः, “अहं तस्य महिमाम् अकरोमि, पुनः तस्य महिमामण्डनं करिष्यामि च।”</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परमेश्वरस्य कृते प्रार्थयति यत् सः स्वनामस्य महिमामण्डनं करोतु, यस्य प्रति परमेश् वरः प्रतिवदति यत् सः एवम् अकरोत्, पुनः करिष्यति च।</w:t>
      </w:r>
    </w:p>
    <w:p w14:paraId="0D63F5D9" w14:textId="77777777" w:rsidR="00F90BDC" w:rsidRDefault="00F90BDC"/>
    <w:p w14:paraId="4EDB3EC7" w14:textId="77777777" w:rsidR="00F90BDC" w:rsidRDefault="00F90BDC">
      <w:r xmlns:w="http://schemas.openxmlformats.org/wordprocessingml/2006/main">
        <w:t xml:space="preserve">1. प्रार्थनायाः शक्तिः : परमेश्वरस्य महिमाकरणाय येशुना आग्रहः अस्मान् प्रार्थनायाः सामर्थ्यं कथं दर्शयति</w:t>
      </w:r>
    </w:p>
    <w:p w14:paraId="4C0433EE" w14:textId="77777777" w:rsidR="00F90BDC" w:rsidRDefault="00F90BDC"/>
    <w:p w14:paraId="584910EB" w14:textId="77777777" w:rsidR="00F90BDC" w:rsidRDefault="00F90BDC">
      <w:r xmlns:w="http://schemas.openxmlformats.org/wordprocessingml/2006/main">
        <w:t xml:space="preserve">2. परमेश्वरस्य महिमा: येशुप्रार्थनाः परमेश्वरस्य महत्त्वं कथं प्रदर्शयन्ति</w:t>
      </w:r>
    </w:p>
    <w:p w14:paraId="061AF0F3" w14:textId="77777777" w:rsidR="00F90BDC" w:rsidRDefault="00F90BDC"/>
    <w:p w14:paraId="529A4B21" w14:textId="77777777" w:rsidR="00F90BDC" w:rsidRDefault="00F90BDC">
      <w:r xmlns:w="http://schemas.openxmlformats.org/wordprocessingml/2006/main">
        <w:t xml:space="preserve">1. यशायाह 6:1-3, यस्मिन् वर्षे राजा उज्जियाहः मृतः तस्मिन् वर्षे अहं भगवन्तं अपि उच्चैः उन्नते सिंहासने उपविष्टं दृष्टवान्, तस्य रेलयानं च मन्दिरं पूरितवान्।</w:t>
      </w:r>
    </w:p>
    <w:p w14:paraId="04411B51" w14:textId="77777777" w:rsidR="00F90BDC" w:rsidRDefault="00F90BDC"/>
    <w:p w14:paraId="50C19C3C" w14:textId="77777777" w:rsidR="00F90BDC" w:rsidRDefault="00F90BDC">
      <w:r xmlns:w="http://schemas.openxmlformats.org/wordprocessingml/2006/main">
        <w:t xml:space="preserve">2. रोमियो 11:33-36, अहो, ईश्वरस्य प्रज्ञायाः ज्ञानस्य च धनस्य गभीरता! तस्य न्यायाः तस्य मार्गाः च कियत् अविवेचनीयाः सन्ति!</w:t>
      </w:r>
    </w:p>
    <w:p w14:paraId="2E939146" w14:textId="77777777" w:rsidR="00F90BDC" w:rsidRDefault="00F90BDC"/>
    <w:p w14:paraId="6E38FE59" w14:textId="77777777" w:rsidR="00F90BDC" w:rsidRDefault="00F90BDC">
      <w:r xmlns:w="http://schemas.openxmlformats.org/wordprocessingml/2006/main">
        <w:t xml:space="preserve">योहनः 12:29 तत्र स्थिताः जनाः तत् श्रुत्वा गर्जति इति अवदन्, अन्ये अवदन्, “एकः स्वर्गदूतः तम् उक्तवान्।”</w:t>
      </w:r>
    </w:p>
    <w:p w14:paraId="1B8286F5" w14:textId="77777777" w:rsidR="00F90BDC" w:rsidRDefault="00F90BDC"/>
    <w:p w14:paraId="79802AC2" w14:textId="77777777" w:rsidR="00F90BDC" w:rsidRDefault="00F90BDC">
      <w:r xmlns:w="http://schemas.openxmlformats.org/wordprocessingml/2006/main">
        <w:t xml:space="preserve">जनाः उच्चैः शब्दं श्रुत्वा अनिश्चिताः आसन् यत् एषः गरजः अस्ति वा येशुना सह वदन् दूतः अस्ति वा।</w:t>
      </w:r>
    </w:p>
    <w:p w14:paraId="44F558CD" w14:textId="77777777" w:rsidR="00F90BDC" w:rsidRDefault="00F90BDC"/>
    <w:p w14:paraId="135C81EC" w14:textId="77777777" w:rsidR="00F90BDC" w:rsidRDefault="00F90BDC">
      <w:r xmlns:w="http://schemas.openxmlformats.org/wordprocessingml/2006/main">
        <w:t xml:space="preserve">1. ईश्वरः तादृशरीत्या वदति यथा वयं अप्रत्याशितवन्तः</w:t>
      </w:r>
    </w:p>
    <w:p w14:paraId="5EF0FF38" w14:textId="77777777" w:rsidR="00F90BDC" w:rsidRDefault="00F90BDC"/>
    <w:p w14:paraId="5E7BE1EE" w14:textId="77777777" w:rsidR="00F90BDC" w:rsidRDefault="00F90BDC">
      <w:r xmlns:w="http://schemas.openxmlformats.org/wordprocessingml/2006/main">
        <w:t xml:space="preserve">2. ईश्वरस्य स्वरं श्रुतुं शक्तिः</w:t>
      </w:r>
    </w:p>
    <w:p w14:paraId="51975874" w14:textId="77777777" w:rsidR="00F90BDC" w:rsidRDefault="00F90BDC"/>
    <w:p w14:paraId="362930AF" w14:textId="77777777" w:rsidR="00F90BDC" w:rsidRDefault="00F90BDC">
      <w:r xmlns:w="http://schemas.openxmlformats.org/wordprocessingml/2006/main">
        <w:t xml:space="preserve">1. योहनः 14:26 - “किन्तु पिता मम नाम्ना प्रेषयिष्यति यः अधिवक्ता पवित्रात्मा, सः युष्मान् सर्वं शिक्षयिष्यति, मया भवद्भ्यः यत् किमपि उक्तं तत् सर्वं स्मारयिष्यति।”</w:t>
      </w:r>
    </w:p>
    <w:p w14:paraId="653D7B8B" w14:textId="77777777" w:rsidR="00F90BDC" w:rsidRDefault="00F90BDC"/>
    <w:p w14:paraId="02B978C3" w14:textId="77777777" w:rsidR="00F90BDC" w:rsidRDefault="00F90BDC">
      <w:r xmlns:w="http://schemas.openxmlformats.org/wordprocessingml/2006/main">
        <w:t xml:space="preserve">2. लूका 1:13-14 - “किन्तु दूतः तं अवदत्, जकर्याह, मा भयम्; भवतः प्रार्थना श्रुता अस्ति। तव भार्या एलिजाबेथः भवतः पुत्रं जनयिष्यति, त्वं च तं योहनं वदिष्यसि।’”</w:t>
      </w:r>
    </w:p>
    <w:p w14:paraId="205A8E95" w14:textId="77777777" w:rsidR="00F90BDC" w:rsidRDefault="00F90BDC"/>
    <w:p w14:paraId="4D1CB762" w14:textId="77777777" w:rsidR="00F90BDC" w:rsidRDefault="00F90BDC">
      <w:r xmlns:w="http://schemas.openxmlformats.org/wordprocessingml/2006/main">
        <w:t xml:space="preserve">योहनः 12:30 येशुः अवदत्, “एषा वाणी मम कारणात् न, अपितु युष्माकं कृते आगता।</w:t>
      </w:r>
    </w:p>
    <w:p w14:paraId="61B3FF7E" w14:textId="77777777" w:rsidR="00F90BDC" w:rsidRDefault="00F90BDC"/>
    <w:p w14:paraId="515D7D42" w14:textId="77777777" w:rsidR="00F90BDC" w:rsidRDefault="00F90BDC">
      <w:r xmlns:w="http://schemas.openxmlformats.org/wordprocessingml/2006/main">
        <w:t xml:space="preserve">येशुः विनयं प्रदर्शितवान् यत् तस्य स्वरः तस्य कारणेन न आगतः, अपितु अन्येषां कृते आगतः।</w:t>
      </w:r>
    </w:p>
    <w:p w14:paraId="0A9B29D1" w14:textId="77777777" w:rsidR="00F90BDC" w:rsidRDefault="00F90BDC"/>
    <w:p w14:paraId="7D9FEC6C" w14:textId="77777777" w:rsidR="00F90BDC" w:rsidRDefault="00F90BDC">
      <w:r xmlns:w="http://schemas.openxmlformats.org/wordprocessingml/2006/main">
        <w:t xml:space="preserve">1. विनयस्य शक्तिः : येशुः कथं बलिदानेन स्वं दत्तवान्</w:t>
      </w:r>
    </w:p>
    <w:p w14:paraId="7B3DDF98" w14:textId="77777777" w:rsidR="00F90BDC" w:rsidRDefault="00F90BDC"/>
    <w:p w14:paraId="0FB7CDDF" w14:textId="77777777" w:rsidR="00F90BDC" w:rsidRDefault="00F90BDC">
      <w:r xmlns:w="http://schemas.openxmlformats.org/wordprocessingml/2006/main">
        <w:t xml:space="preserve">2. अन्येषां सेवां कर्तुं शिक्षणम् : येशुना विनयस्य उदाहरणम् अनुसृत्य</w:t>
      </w:r>
    </w:p>
    <w:p w14:paraId="19619D09" w14:textId="77777777" w:rsidR="00F90BDC" w:rsidRDefault="00F90BDC"/>
    <w:p w14:paraId="50D21E83" w14:textId="77777777" w:rsidR="00F90BDC" w:rsidRDefault="00F90BDC">
      <w:r xmlns:w="http://schemas.openxmlformats.org/wordprocessingml/2006/main">
        <w:t xml:space="preserve">1. फिलिप्पियों 2:5-7 - “यत् ख्रीष्टे येशुना युष्माकं मनसि एतत् मनसि धारयतु, यः परमेश्वररूपः सन् परमेश्वरेण सह समानतां ग्रहीतुं न गणयति स्म, किन्तु स्वं रिक्तं कृतवान्, भृत्यरूपग्रहणेन मनुष्यसदृशे जाता” इति ।</w:t>
      </w:r>
    </w:p>
    <w:p w14:paraId="27E962EE" w14:textId="77777777" w:rsidR="00F90BDC" w:rsidRDefault="00F90BDC"/>
    <w:p w14:paraId="3F85080C" w14:textId="77777777" w:rsidR="00F90BDC" w:rsidRDefault="00F90BDC">
      <w:r xmlns:w="http://schemas.openxmlformats.org/wordprocessingml/2006/main">
        <w:t xml:space="preserve">2. मत्ती २०:२४-२८ - “दशाः श्रुत्वा भ्रातृद्वयं प्रति क्रुद्धाः अभवन्। किन्तु येशुः तान् आहूय अवदत् , यूयं जानथ यत् अन्यजातीयानां शासकाः तेषां उपरि प्रभुत्वं कुर्वन्ति, तेषां महाजनाः तेषां उपरि अधिकारं कुर्वन्ति। युष्माकं मध्ये तथा न भविष्यति। किन्तु युष्माकं मध्ये यः महान् भवितुम् इच्छति सः युष्माकं दासः भवितुमर्हति, यः युष्माकं मध्ये प्रथमः भवितुम् इच्छति सः युष्माकं दासः भवितुम् अर्हति, यथा मनुष्यपुत्रः सेवितुं न आगतः, अपितु सेवां कर्तुं, अनेकेषां मोचनरूपेण स्वप्राणान् दातुं च आगतः। '” इति ।</w:t>
      </w:r>
    </w:p>
    <w:p w14:paraId="6D92880D" w14:textId="77777777" w:rsidR="00F90BDC" w:rsidRDefault="00F90BDC"/>
    <w:p w14:paraId="297A56CE" w14:textId="77777777" w:rsidR="00F90BDC" w:rsidRDefault="00F90BDC">
      <w:r xmlns:w="http://schemas.openxmlformats.org/wordprocessingml/2006/main">
        <w:t xml:space="preserve">योहनः 12:31 अधुना अस्य जगतः न्यायः अस्ति, अधुना अस्य जगतः राजकुमारः बहिः निष्कासितः भविष्यति।</w:t>
      </w:r>
    </w:p>
    <w:p w14:paraId="5560EEE2" w14:textId="77777777" w:rsidR="00F90BDC" w:rsidRDefault="00F90BDC"/>
    <w:p w14:paraId="02B929F9" w14:textId="77777777" w:rsidR="00F90BDC" w:rsidRDefault="00F90BDC">
      <w:r xmlns:w="http://schemas.openxmlformats.org/wordprocessingml/2006/main">
        <w:t xml:space="preserve">येशुः घोषयति यत् जगतः न्यायस्य, संसारस्य राजपुत्रस्य च बहिः निष्कासनस्य समयः आगतः।</w:t>
      </w:r>
    </w:p>
    <w:p w14:paraId="148BEF14" w14:textId="77777777" w:rsidR="00F90BDC" w:rsidRDefault="00F90BDC"/>
    <w:p w14:paraId="575F9FE5" w14:textId="77777777" w:rsidR="00F90BDC" w:rsidRDefault="00F90BDC">
      <w:r xmlns:w="http://schemas.openxmlformats.org/wordprocessingml/2006/main">
        <w:t xml:space="preserve">1. न्यायद्वारा मोक्षः : परमेश्वरस्य प्रेम न्यायश्च कथं सह-अस्तित्वं भवति</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शैतानस्य वास्तविकता येशुना तस्य पराजयः च</w:t>
      </w:r>
    </w:p>
    <w:p w14:paraId="0C9B9B83" w14:textId="77777777" w:rsidR="00F90BDC" w:rsidRDefault="00F90BDC"/>
    <w:p w14:paraId="48A9BAD8" w14:textId="77777777" w:rsidR="00F90BDC" w:rsidRDefault="00F90BDC">
      <w:r xmlns:w="http://schemas.openxmlformats.org/wordprocessingml/2006/main">
        <w:t xml:space="preserve">1. रोमियो 16:20 - "शान्तिस्य परमेश्वरः शीघ्रमेव शैतानं भवतः पादयोः अधः मर्दयिष्यति।"</w:t>
      </w:r>
    </w:p>
    <w:p w14:paraId="3271CA89" w14:textId="77777777" w:rsidR="00F90BDC" w:rsidRDefault="00F90BDC"/>
    <w:p w14:paraId="5273A9FB" w14:textId="77777777" w:rsidR="00F90BDC" w:rsidRDefault="00F90BDC">
      <w:r xmlns:w="http://schemas.openxmlformats.org/wordprocessingml/2006/main">
        <w:t xml:space="preserve">2. इफिसियों 4:27 - "पिशाचाय स्थानं न ददातु।"</w:t>
      </w:r>
    </w:p>
    <w:p w14:paraId="3A4CF593" w14:textId="77777777" w:rsidR="00F90BDC" w:rsidRDefault="00F90BDC"/>
    <w:p w14:paraId="3575D7C1" w14:textId="77777777" w:rsidR="00F90BDC" w:rsidRDefault="00F90BDC">
      <w:r xmlns:w="http://schemas.openxmlformats.org/wordprocessingml/2006/main">
        <w:t xml:space="preserve">John 12:32 अहं यदि पृथिव्याः उत्थापितः स्याम् तर्हि सर्वान् जनान् मम समीपं आकर्षयिष्यामि।</w:t>
      </w:r>
    </w:p>
    <w:p w14:paraId="04E2C84E" w14:textId="77777777" w:rsidR="00F90BDC" w:rsidRDefault="00F90BDC"/>
    <w:p w14:paraId="0B2B0CDD" w14:textId="77777777" w:rsidR="00F90BDC" w:rsidRDefault="00F90BDC">
      <w:r xmlns:w="http://schemas.openxmlformats.org/wordprocessingml/2006/main">
        <w:t xml:space="preserve">अयं खण्डः क्रूसे येशुना मृत्युः जनान् स्वस्य समीपं आकर्षयितुं शक्तिं वदति।</w:t>
      </w:r>
    </w:p>
    <w:p w14:paraId="0D993A6D" w14:textId="77777777" w:rsidR="00F90BDC" w:rsidRDefault="00F90BDC"/>
    <w:p w14:paraId="4A632DA8" w14:textId="77777777" w:rsidR="00F90BDC" w:rsidRDefault="00F90BDC">
      <w:r xmlns:w="http://schemas.openxmlformats.org/wordprocessingml/2006/main">
        <w:t xml:space="preserve">1. क्रूसस्य शक्तिः : येशुमृत्युः सर्वान् मनुष्यान् कथं स्वस्य समीपं आकर्षयति</w:t>
      </w:r>
    </w:p>
    <w:p w14:paraId="59DB5980" w14:textId="77777777" w:rsidR="00F90BDC" w:rsidRDefault="00F90BDC"/>
    <w:p w14:paraId="4F056AAD" w14:textId="77777777" w:rsidR="00F90BDC" w:rsidRDefault="00F90BDC">
      <w:r xmlns:w="http://schemas.openxmlformats.org/wordprocessingml/2006/main">
        <w:t xml:space="preserve">2. 'उत्थापितः' इति किम् ? येशुमृत्युस्य महत्त्वं अवगत्य</w:t>
      </w:r>
    </w:p>
    <w:p w14:paraId="1DDA4D42" w14:textId="77777777" w:rsidR="00F90BDC" w:rsidRDefault="00F90BDC"/>
    <w:p w14:paraId="5AD2B1B8" w14:textId="77777777" w:rsidR="00F90BDC" w:rsidRDefault="00F90BDC">
      <w:r xmlns:w="http://schemas.openxmlformats.org/wordprocessingml/2006/main">
        <w:t xml:space="preserve">1. फिलिप्पियों 2:8-11 - येशुः क्रूसे मृत्योः कृते विनयम् अकरोत्, ततः परमेश् वरः प्रतिफलरूपेण तम् उत्थापितवान्।</w:t>
      </w:r>
    </w:p>
    <w:p w14:paraId="5FF8CA64" w14:textId="77777777" w:rsidR="00F90BDC" w:rsidRDefault="00F90BDC"/>
    <w:p w14:paraId="66794368" w14:textId="77777777" w:rsidR="00F90BDC" w:rsidRDefault="00F90BDC">
      <w:r xmlns:w="http://schemas.openxmlformats.org/wordprocessingml/2006/main">
        <w:t xml:space="preserve">2. यशायाह 53:5 - किन्तु सः अस्माकं अपराधानां कारणेन क्षतम् अभवत्, अस्माकं अधर्मस्य कारणेन सः क्षतम् अभवत्; अस्माकं शान्तिस्य दण्डः तस्मिन् आसीत्, तस्य पट्टिकाभिः वयं चिकित्सिताः स्मः।</w:t>
      </w:r>
    </w:p>
    <w:p w14:paraId="551BC7E5" w14:textId="77777777" w:rsidR="00F90BDC" w:rsidRDefault="00F90BDC"/>
    <w:p w14:paraId="25D0713D" w14:textId="77777777" w:rsidR="00F90BDC" w:rsidRDefault="00F90BDC">
      <w:r xmlns:w="http://schemas.openxmlformats.org/wordprocessingml/2006/main">
        <w:t xml:space="preserve">योहनः १२:३३ सः किं मृत्युं म्रियमाणः इति सूचयन् एतत् अवदत्।</w:t>
      </w:r>
    </w:p>
    <w:p w14:paraId="4894EADB" w14:textId="77777777" w:rsidR="00F90BDC" w:rsidRDefault="00F90BDC"/>
    <w:p w14:paraId="1402A828" w14:textId="77777777" w:rsidR="00F90BDC" w:rsidRDefault="00F90BDC">
      <w:r xmlns:w="http://schemas.openxmlformats.org/wordprocessingml/2006/main">
        <w:t xml:space="preserve">येशुः स्वस्य मृत्युं वदति स्म यदा सः कथयति स्म यत् सः किं मृत्युं म्रियते इति।</w:t>
      </w:r>
    </w:p>
    <w:p w14:paraId="44F9BCC8" w14:textId="77777777" w:rsidR="00F90BDC" w:rsidRDefault="00F90BDC"/>
    <w:p w14:paraId="3BCC0B9D" w14:textId="77777777" w:rsidR="00F90BDC" w:rsidRDefault="00F90BDC">
      <w:r xmlns:w="http://schemas.openxmlformats.org/wordprocessingml/2006/main">
        <w:t xml:space="preserve">1. आत्मनः कृते मरणम् : येशुना उदाहरणम्</w:t>
      </w:r>
    </w:p>
    <w:p w14:paraId="1DE66067" w14:textId="77777777" w:rsidR="00F90BDC" w:rsidRDefault="00F90BDC"/>
    <w:p w14:paraId="2A0D0525" w14:textId="77777777" w:rsidR="00F90BDC" w:rsidRDefault="00F90BDC">
      <w:r xmlns:w="http://schemas.openxmlformats.org/wordprocessingml/2006/main">
        <w:t xml:space="preserve">2. येशुः क्रूसः च : बलिदानस्य आह्वानम्</w:t>
      </w:r>
    </w:p>
    <w:p w14:paraId="508B18FC" w14:textId="77777777" w:rsidR="00F90BDC" w:rsidRDefault="00F90BDC"/>
    <w:p w14:paraId="034A4C66" w14:textId="77777777" w:rsidR="00F90BDC" w:rsidRDefault="00F90BDC">
      <w:r xmlns:w="http://schemas.openxmlformats.org/wordprocessingml/2006/main">
        <w:t xml:space="preserve">1. फिलिप्पियों 2:5-11</w:t>
      </w:r>
    </w:p>
    <w:p w14:paraId="54619828" w14:textId="77777777" w:rsidR="00F90BDC" w:rsidRDefault="00F90BDC"/>
    <w:p w14:paraId="3F170BBA" w14:textId="77777777" w:rsidR="00F90BDC" w:rsidRDefault="00F90BDC">
      <w:r xmlns:w="http://schemas.openxmlformats.org/wordprocessingml/2006/main">
        <w:t xml:space="preserve">2. रोमियो 5:6-9</w:t>
      </w:r>
    </w:p>
    <w:p w14:paraId="7229BD34" w14:textId="77777777" w:rsidR="00F90BDC" w:rsidRDefault="00F90BDC"/>
    <w:p w14:paraId="464C5D8A" w14:textId="77777777" w:rsidR="00F90BDC" w:rsidRDefault="00F90BDC">
      <w:r xmlns:w="http://schemas.openxmlformats.org/wordprocessingml/2006/main">
        <w:t xml:space="preserve">योहनः 12:34 जनाः तस्मै अवदन्, वयं व्यवस्थातः श्रुतवन्तः यत् ख्रीष्टः अनन्तकालं यावत् तिष्ठति। कः अयं मनुष्यपुत्रः?</w:t>
      </w:r>
    </w:p>
    <w:p w14:paraId="7AAD5577" w14:textId="77777777" w:rsidR="00F90BDC" w:rsidRDefault="00F90BDC"/>
    <w:p w14:paraId="66B4AA5E" w14:textId="77777777" w:rsidR="00F90BDC" w:rsidRDefault="00F90BDC">
      <w:r xmlns:w="http://schemas.openxmlformats.org/wordprocessingml/2006/main">
        <w:t xml:space="preserve">जनाः येशुना मनुष्यपुत्रस्य उत्थापनं कर्तव्यमिति वचनस्य विषये भ्रमिताः आसन्, मनुष्यपुत्रः कः इति च पृष्टवन्तः।</w:t>
      </w:r>
    </w:p>
    <w:p w14:paraId="3BF8C6F8" w14:textId="77777777" w:rsidR="00F90BDC" w:rsidRDefault="00F90BDC"/>
    <w:p w14:paraId="51F5E45F" w14:textId="77777777" w:rsidR="00F90BDC" w:rsidRDefault="00F90BDC">
      <w:r xmlns:w="http://schemas.openxmlformats.org/wordprocessingml/2006/main">
        <w:t xml:space="preserve">1. येशुः - मनुष्यस्य पुत्रः यः अनन्तकालं यावत् तिष्ठति</w:t>
      </w:r>
    </w:p>
    <w:p w14:paraId="6146E6E7" w14:textId="77777777" w:rsidR="00F90BDC" w:rsidRDefault="00F90BDC"/>
    <w:p w14:paraId="78151650" w14:textId="77777777" w:rsidR="00F90BDC" w:rsidRDefault="00F90BDC">
      <w:r xmlns:w="http://schemas.openxmlformats.org/wordprocessingml/2006/main">
        <w:t xml:space="preserve">2. मनुष्यपुत्रस्य कथं उत्थापनं कर्तव्यम्</w:t>
      </w:r>
    </w:p>
    <w:p w14:paraId="5C05F891" w14:textId="77777777" w:rsidR="00F90BDC" w:rsidRDefault="00F90BDC"/>
    <w:p w14:paraId="6C1DB61A" w14:textId="77777777" w:rsidR="00F90BDC" w:rsidRDefault="00F90BDC">
      <w:r xmlns:w="http://schemas.openxmlformats.org/wordprocessingml/2006/main">
        <w:t xml:space="preserve">1. स्तोत्रम् 90:2 - "पर्वतानां जन्मनः पूर्वं वा त्वया पृथिवीं जगत् च निर्मितस्य पूर्वं, अनन्ततः अनन्तपर्यन्तं त्वं परमेश्वरः असि।</w:t>
      </w:r>
    </w:p>
    <w:p w14:paraId="4AE00512" w14:textId="77777777" w:rsidR="00F90BDC" w:rsidRDefault="00F90BDC"/>
    <w:p w14:paraId="0F2F66AC" w14:textId="77777777" w:rsidR="00F90BDC" w:rsidRDefault="00F90BDC">
      <w:r xmlns:w="http://schemas.openxmlformats.org/wordprocessingml/2006/main">
        <w:t xml:space="preserve">2. योहनः 14:6 - "येशुः तं अवदत्, अहमेव मार्गः, सत्यं, जीवनं च। मम माध्यमेन विना कोऽपि पितुः समीपं न आगच्छति।"</w:t>
      </w:r>
    </w:p>
    <w:p w14:paraId="288293E0" w14:textId="77777777" w:rsidR="00F90BDC" w:rsidRDefault="00F90BDC"/>
    <w:p w14:paraId="346FC57A" w14:textId="77777777" w:rsidR="00F90BDC" w:rsidRDefault="00F90BDC">
      <w:r xmlns:w="http://schemas.openxmlformats.org/wordprocessingml/2006/main">
        <w:t xml:space="preserve">योहनः 12:35 तदा यीशुः तान् अवदत्, किञ्चित्कालं यावत् प्रकाशः युष् माभिः सह अस्ति। प्रकाशं प्राप्य चरन्तु, मा भूत् अन्धकारः न आगमिष्यति, यतः यः अन्धकारे चरति सः कुत्र गच्छति इति न जानाति।</w:t>
      </w:r>
    </w:p>
    <w:p w14:paraId="3EF7AFA3" w14:textId="77777777" w:rsidR="00F90BDC" w:rsidRDefault="00F90BDC"/>
    <w:p w14:paraId="3F19E3A5" w14:textId="77777777" w:rsidR="00F90BDC" w:rsidRDefault="00F90BDC">
      <w:r xmlns:w="http://schemas.openxmlformats.org/wordprocessingml/2006/main">
        <w:t xml:space="preserve">येशुः स्वशिष्यान् उपदिशति यत् तेषां प्रकाशस्य लाभः भवति यदा तेषां प्रकाशः अस्ति, अन्धकारे न गच्छन्तु, यतः ये कुर्वन्ति ते न ज्ञास्यन्ति यत् ते कुत्र गच्छन्ति।</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काशस्य शक्तिः : अवसरानां लाभं गृहीत्वा</w:t>
      </w:r>
    </w:p>
    <w:p w14:paraId="4BBB87D4" w14:textId="77777777" w:rsidR="00F90BDC" w:rsidRDefault="00F90BDC"/>
    <w:p w14:paraId="7456A55B" w14:textId="77777777" w:rsidR="00F90BDC" w:rsidRDefault="00F90BDC">
      <w:r xmlns:w="http://schemas.openxmlformats.org/wordprocessingml/2006/main">
        <w:t xml:space="preserve">2. प्रकाशे गमनम् : अन्धकारस्य परिहारः</w:t>
      </w:r>
    </w:p>
    <w:p w14:paraId="3B128FFE" w14:textId="77777777" w:rsidR="00F90BDC" w:rsidRDefault="00F90BDC"/>
    <w:p w14:paraId="522AC788" w14:textId="77777777" w:rsidR="00F90BDC" w:rsidRDefault="00F90BDC">
      <w:r xmlns:w="http://schemas.openxmlformats.org/wordprocessingml/2006/main">
        <w:t xml:space="preserve">1. मत्ती 6:22-23 – “नेत्रं शरीरस्य दीपः अस्ति। यदि भवतः नेत्राणि स्वस्थानि सन्ति तर्हि भवतः सर्वं शरीरं प्रकाशपूर्णं भविष्यति। परन्तु यदि भवतः नेत्राणि अस्वस्थानि सन्ति तर्हि भवतः सर्वं शरीरं अन्धकारपूर्णं भविष्यति। यदि तर्हि तव अन्तः ज्योतिः अन्धकारः, तत् तमः कियत् महत्!”</w:t>
      </w:r>
    </w:p>
    <w:p w14:paraId="4E359874" w14:textId="77777777" w:rsidR="00F90BDC" w:rsidRDefault="00F90BDC"/>
    <w:p w14:paraId="79267121" w14:textId="77777777" w:rsidR="00F90BDC" w:rsidRDefault="00F90BDC">
      <w:r xmlns:w="http://schemas.openxmlformats.org/wordprocessingml/2006/main">
        <w:t xml:space="preserve">2. स्तोत्रम् 119:105 – “भवतः वचनं मम पादयोः दीपः, मम मार्गे प्रकाशः।”</w:t>
      </w:r>
    </w:p>
    <w:p w14:paraId="52CEFAC5" w14:textId="77777777" w:rsidR="00F90BDC" w:rsidRDefault="00F90BDC"/>
    <w:p w14:paraId="6977341A" w14:textId="77777777" w:rsidR="00F90BDC" w:rsidRDefault="00F90BDC">
      <w:r xmlns:w="http://schemas.openxmlformats.org/wordprocessingml/2006/main">
        <w:t xml:space="preserve">योहनः 12:36 यदा यूयं प्रकाशः अस्ति तावत् प्रकाशे विश्वासं कुरुत, येन यूयं प्रकाशस्य सन्तानाः भवेयुः। एतानि वचनानि येशुः उक्तवान्, प्रस्थितः, तेभ्यः निगूढः अभवत्।</w:t>
      </w:r>
    </w:p>
    <w:p w14:paraId="1D16AFCD" w14:textId="77777777" w:rsidR="00F90BDC" w:rsidRDefault="00F90BDC"/>
    <w:p w14:paraId="0A630399" w14:textId="77777777" w:rsidR="00F90BDC" w:rsidRDefault="00F90BDC">
      <w:r xmlns:w="http://schemas.openxmlformats.org/wordprocessingml/2006/main">
        <w:t xml:space="preserve">येशुः जनान् अवदत् यत् तेषां अवसरः अस्ति चेदपि तस्मिन् विश्वासं कुर्वन्तु, ततः सः तेभ्यः अन्तर्धानं जातः।</w:t>
      </w:r>
    </w:p>
    <w:p w14:paraId="138DB9EF" w14:textId="77777777" w:rsidR="00F90BDC" w:rsidRDefault="00F90BDC"/>
    <w:p w14:paraId="3F22C5E3" w14:textId="77777777" w:rsidR="00F90BDC" w:rsidRDefault="00F90BDC">
      <w:r xmlns:w="http://schemas.openxmlformats.org/wordprocessingml/2006/main">
        <w:t xml:space="preserve">1. यदा भवन्तः शक्नुवन्ति तदा येशुना विश्वासं कुर्वन्तु - योहनः 12:36</w:t>
      </w:r>
    </w:p>
    <w:p w14:paraId="340E7AEB" w14:textId="77777777" w:rsidR="00F90BDC" w:rsidRDefault="00F90BDC"/>
    <w:p w14:paraId="2A8E60F7" w14:textId="77777777" w:rsidR="00F90BDC" w:rsidRDefault="00F90BDC">
      <w:r xmlns:w="http://schemas.openxmlformats.org/wordprocessingml/2006/main">
        <w:t xml:space="preserve">2. प्रकाशस्य बालकाः भवितुं - योहनः 12:36</w:t>
      </w:r>
    </w:p>
    <w:p w14:paraId="332AA42B" w14:textId="77777777" w:rsidR="00F90BDC" w:rsidRDefault="00F90BDC"/>
    <w:p w14:paraId="05E8E78E" w14:textId="77777777" w:rsidR="00F90BDC" w:rsidRDefault="00F90BDC">
      <w:r xmlns:w="http://schemas.openxmlformats.org/wordprocessingml/2006/main">
        <w:t xml:space="preserve">1. यशायाह 49:6 - "ततः सः अवदत्, याकूबस्य गोत्राणां उत्थापनं, इस्राएलस्य रक्षितानां च पुनर्स्थापनं मम दासः भवितुम् अर्हति, अहं त्वां अन्यजातीयानां कृते प्रकाशरूपेण अपि दास्यामि , यत् त्वं पृथिव्याः अन्त्यपर्यन्तं मम मोक्षः भवसि।"</w:t>
      </w:r>
    </w:p>
    <w:p w14:paraId="5307F592" w14:textId="77777777" w:rsidR="00F90BDC" w:rsidRDefault="00F90BDC"/>
    <w:p w14:paraId="7364CAB6" w14:textId="77777777" w:rsidR="00F90BDC" w:rsidRDefault="00F90BDC">
      <w:r xmlns:w="http://schemas.openxmlformats.org/wordprocessingml/2006/main">
        <w:t xml:space="preserve">2. इफिसियों 5:8 - "यतो हि यूयं कदाचित् अन्धकारः आसन्, किन्तु इदानीं प्रभुना प्रकाशः असि, प्रकाशस्य सन्तानाः इव चरन्तु।"</w:t>
      </w:r>
    </w:p>
    <w:p w14:paraId="7CC19ECD" w14:textId="77777777" w:rsidR="00F90BDC" w:rsidRDefault="00F90BDC"/>
    <w:p w14:paraId="2AF613E3" w14:textId="77777777" w:rsidR="00F90BDC" w:rsidRDefault="00F90BDC">
      <w:r xmlns:w="http://schemas.openxmlformats.org/wordprocessingml/2006/main">
        <w:t xml:space="preserve">योहनः 12:37 किन्तु सः तेषां पुरतः एतावता चमत्कारान् कृतवान् तथापि ते तस्मिन् विश्वासं न कृतवन्तः।</w:t>
      </w:r>
    </w:p>
    <w:p w14:paraId="3D65B738" w14:textId="77777777" w:rsidR="00F90BDC" w:rsidRDefault="00F90BDC"/>
    <w:p w14:paraId="0232AB53" w14:textId="77777777" w:rsidR="00F90BDC" w:rsidRDefault="00F90BDC">
      <w:r xmlns:w="http://schemas.openxmlformats.org/wordprocessingml/2006/main">
        <w:t xml:space="preserve">येशुसमये जनाः तं बहुचमत्कारं कुर्वन्तं दृष्टवन्तः, तथापि ते तस्मिन् विश्वासं न कृतवन्तः ।</w:t>
      </w:r>
    </w:p>
    <w:p w14:paraId="6CE349AB" w14:textId="77777777" w:rsidR="00F90BDC" w:rsidRDefault="00F90BDC"/>
    <w:p w14:paraId="668E2001" w14:textId="77777777" w:rsidR="00F90BDC" w:rsidRDefault="00F90BDC">
      <w:r xmlns:w="http://schemas.openxmlformats.org/wordprocessingml/2006/main">
        <w:t xml:space="preserve">1. स्मर्यतां यत् विश्वासः केवलं दर्शनात् अधिकः अस्ति; यत् भवन्तः पश्यन्ति तस्मिन् विश्वासः एव।</w:t>
      </w:r>
    </w:p>
    <w:p w14:paraId="756EB315" w14:textId="77777777" w:rsidR="00F90BDC" w:rsidRDefault="00F90BDC"/>
    <w:p w14:paraId="32D91BF9" w14:textId="77777777" w:rsidR="00F90BDC" w:rsidRDefault="00F90BDC">
      <w:r xmlns:w="http://schemas.openxmlformats.org/wordprocessingml/2006/main">
        <w:t xml:space="preserve">2. चमत्काराः क्रियन्ते चेदपि सत्यप्रत्ययस्य कृते विश्वासः अवश्यमेव भवितव्यः।</w:t>
      </w:r>
    </w:p>
    <w:p w14:paraId="4E12F64C" w14:textId="77777777" w:rsidR="00F90BDC" w:rsidRDefault="00F90BDC"/>
    <w:p w14:paraId="487FAF74" w14:textId="77777777" w:rsidR="00F90BDC" w:rsidRDefault="00F90BDC">
      <w:r xmlns:w="http://schemas.openxmlformats.org/wordprocessingml/2006/main">
        <w:t xml:space="preserve">1. रोमियो 10:17 - अतः विश्वासः श्रवणेन आगच्छति, श्रवणं च परमेश्वरस्य वचनेन आगच्छति।</w:t>
      </w:r>
    </w:p>
    <w:p w14:paraId="657AD9EB" w14:textId="77777777" w:rsidR="00F90BDC" w:rsidRDefault="00F90BDC"/>
    <w:p w14:paraId="3506F1FA" w14:textId="77777777" w:rsidR="00F90BDC" w:rsidRDefault="00F90BDC">
      <w:r xmlns:w="http://schemas.openxmlformats.org/wordprocessingml/2006/main">
        <w:t xml:space="preserve">2. मत्ती 21:21-22 - येशुः तान् अवदत् , “अहं युष् मान् सत्यं वदामि यत् यदि युष् माकं विश् वासः अस्ति, संशयं न करोति, तर्हि यूयं न केवलं पिप्पलीवृक्षे यत् कृतं तत् करिष्यन्ति, किन्तु यदि करिष्यन्ति एतत् पर्वतं वद, त्वं दूरीकृत्य समुद्रे निक्षिप्तः भव। क्रियते इति ।</w:t>
      </w:r>
    </w:p>
    <w:p w14:paraId="667DC2FC" w14:textId="77777777" w:rsidR="00F90BDC" w:rsidRDefault="00F90BDC"/>
    <w:p w14:paraId="01AE1C1C" w14:textId="77777777" w:rsidR="00F90BDC" w:rsidRDefault="00F90BDC">
      <w:r xmlns:w="http://schemas.openxmlformats.org/wordprocessingml/2006/main">
        <w:t xml:space="preserve">योहनः 12:38 यशायाहः भविष्यद्वादिना उक्तं वचनं पूर्णं भवेत् यत् प्रभो, अस्माकं वचनं कः विश्वासितवान्? कस्मै च भगवतः बाहुः प्रकाशितः?</w:t>
      </w:r>
    </w:p>
    <w:p w14:paraId="0F791A7E" w14:textId="77777777" w:rsidR="00F90BDC" w:rsidRDefault="00F90BDC"/>
    <w:p w14:paraId="33FA0FB8" w14:textId="77777777" w:rsidR="00F90BDC" w:rsidRDefault="00F90BDC">
      <w:r xmlns:w="http://schemas.openxmlformats.org/wordprocessingml/2006/main">
        <w:t xml:space="preserve">अयं खण्डः यशायाहस्य भविष्यद्वाणी कथं पूर्णा अभवत् इति वदति तथा च प्रश्नाः सन्ति यत् भगवतः प्रतिवेदने कः विश्वासं कृतवान्, भगवता कस्मै स्वशक्तिः प्रकाशिता।</w:t>
      </w:r>
    </w:p>
    <w:p w14:paraId="1B39DC50" w14:textId="77777777" w:rsidR="00F90BDC" w:rsidRDefault="00F90BDC"/>
    <w:p w14:paraId="15C5B412" w14:textId="77777777" w:rsidR="00F90BDC" w:rsidRDefault="00F90BDC">
      <w:r xmlns:w="http://schemas.openxmlformats.org/wordprocessingml/2006/main">
        <w:t xml:space="preserve">1. प्रभुषु विश्वासः : योहनः 12:38 इत्यस्य अध्ययनम्</w:t>
      </w:r>
    </w:p>
    <w:p w14:paraId="5C99C332" w14:textId="77777777" w:rsidR="00F90BDC" w:rsidRDefault="00F90BDC"/>
    <w:p w14:paraId="11E238E6" w14:textId="77777777" w:rsidR="00F90BDC" w:rsidRDefault="00F90BDC">
      <w:r xmlns:w="http://schemas.openxmlformats.org/wordprocessingml/2006/main">
        <w:t xml:space="preserve">2. विश्वासस्य शक्तिः : योहनस्य रहस्यस्य अनावरणं 12:38</w:t>
      </w:r>
    </w:p>
    <w:p w14:paraId="2EAD79F7" w14:textId="77777777" w:rsidR="00F90BDC" w:rsidRDefault="00F90BDC"/>
    <w:p w14:paraId="502CCB3A" w14:textId="77777777" w:rsidR="00F90BDC" w:rsidRDefault="00F90BDC">
      <w:r xmlns:w="http://schemas.openxmlformats.org/wordprocessingml/2006/main">
        <w:t xml:space="preserve">1. यशायाह 53:1 - अस्माकं वृत्तान्तं कः विश्वासितवान्? कस्मै च भगवतः बाहुः प्रकाशितः?</w:t>
      </w:r>
    </w:p>
    <w:p w14:paraId="617D4962" w14:textId="77777777" w:rsidR="00F90BDC" w:rsidRDefault="00F90BDC"/>
    <w:p w14:paraId="1E752239" w14:textId="77777777" w:rsidR="00F90BDC" w:rsidRDefault="00F90BDC">
      <w:r xmlns:w="http://schemas.openxmlformats.org/wordprocessingml/2006/main">
        <w:t xml:space="preserve">2. रोमियो 10:16 - किन्तु ते सर्वे सुसमाचारस्य आज्ञापालनं न कृतवन्तः। यशायाहः कथयति, हे प्रभो, अस्माकं वचनं केन विश्वासः कृतः?</w:t>
      </w:r>
    </w:p>
    <w:p w14:paraId="0EAEB495" w14:textId="77777777" w:rsidR="00F90BDC" w:rsidRDefault="00F90BDC"/>
    <w:p w14:paraId="5F5283BB" w14:textId="77777777" w:rsidR="00F90BDC" w:rsidRDefault="00F90BDC">
      <w:r xmlns:w="http://schemas.openxmlformats.org/wordprocessingml/2006/main">
        <w:t xml:space="preserve">योहन 12:39 अतः ते विश्वासं कर्तुं न शक्तवन्तः यतः यशायाहः पुनः उक्तवान्।</w:t>
      </w:r>
    </w:p>
    <w:p w14:paraId="7B948156" w14:textId="77777777" w:rsidR="00F90BDC" w:rsidRDefault="00F90BDC"/>
    <w:p w14:paraId="0B32A95F" w14:textId="77777777" w:rsidR="00F90BDC" w:rsidRDefault="00F90BDC">
      <w:r xmlns:w="http://schemas.openxmlformats.org/wordprocessingml/2006/main">
        <w:t xml:space="preserve">येशुसमये जनाः यशायाहस्य भविष्यद्वाणीं न पठितवन्तः इति कारणतः तस्मिन् विश्वासं कर्तुं असमर्थाः आसन्।</w:t>
      </w:r>
    </w:p>
    <w:p w14:paraId="31984EFF" w14:textId="77777777" w:rsidR="00F90BDC" w:rsidRDefault="00F90BDC"/>
    <w:p w14:paraId="3B1B49EE" w14:textId="77777777" w:rsidR="00F90BDC" w:rsidRDefault="00F90BDC">
      <w:r xmlns:w="http://schemas.openxmlformats.org/wordprocessingml/2006/main">
        <w:t xml:space="preserve">1: शास्त्रपठनस्य महत्त्वं तस्य शिक्षायाः अवगमनस्य च महत्त्वम्।</w:t>
      </w:r>
    </w:p>
    <w:p w14:paraId="20EFF944" w14:textId="77777777" w:rsidR="00F90BDC" w:rsidRDefault="00F90BDC"/>
    <w:p w14:paraId="313A7C52" w14:textId="77777777" w:rsidR="00F90BDC" w:rsidRDefault="00F90BDC">
      <w:r xmlns:w="http://schemas.openxmlformats.org/wordprocessingml/2006/main">
        <w:t xml:space="preserve">2: जगत् अस्मान् यत् वदति तदपि येशुना विश्वासः।</w:t>
      </w:r>
    </w:p>
    <w:p w14:paraId="2BC02EBB" w14:textId="77777777" w:rsidR="00F90BDC" w:rsidRDefault="00F90BDC"/>
    <w:p w14:paraId="06CD86B7" w14:textId="77777777" w:rsidR="00F90BDC" w:rsidRDefault="00F90BDC">
      <w:r xmlns:w="http://schemas.openxmlformats.org/wordprocessingml/2006/main">
        <w:t xml:space="preserve">१: प्रेरितयोः कृत्यम् १७:११ - एते यहूदिनः थेस्सलोनिकीनगरस्य अपेक्षया अधिकाः आसन्; ते उत्सुकतापूर्वकं वचनं स्वीकृतवन्तः, नित्यं शास्त्राणि परीक्षन्ते स्म यत् एतानि वस्तूनि एवम् अस्ति वा इति।</w:t>
      </w:r>
    </w:p>
    <w:p w14:paraId="15B5D899" w14:textId="77777777" w:rsidR="00F90BDC" w:rsidRDefault="00F90BDC"/>
    <w:p w14:paraId="7C432F4F" w14:textId="77777777" w:rsidR="00F90BDC" w:rsidRDefault="00F90BDC">
      <w:r xmlns:w="http://schemas.openxmlformats.org/wordprocessingml/2006/main">
        <w:t xml:space="preserve">२: यशायाह ५३:१ - अस्मात् श्रुतं कः विश्वासितवान्? भगवतः बाहुः कस्मै प्रकाशितः?</w:t>
      </w:r>
    </w:p>
    <w:p w14:paraId="387ADFB6" w14:textId="77777777" w:rsidR="00F90BDC" w:rsidRDefault="00F90BDC"/>
    <w:p w14:paraId="5CE52640" w14:textId="77777777" w:rsidR="00F90BDC" w:rsidRDefault="00F90BDC">
      <w:r xmlns:w="http://schemas.openxmlformats.org/wordprocessingml/2006/main">
        <w:t xml:space="preserve">योहनः 12:40 सः तेषां नेत्राणि अन्धं कृत्वा तेषां हृदयं कठोरं कृतवान्; यथा ते नेत्रेण न पश्यन्ति, न च हृदयेन अवगच्छन्ति, परिवर्तनं च प्राप्नुयुः, अहं च तान् चिकित्सां करोमि।</w:t>
      </w:r>
    </w:p>
    <w:p w14:paraId="5DF95CFC" w14:textId="77777777" w:rsidR="00F90BDC" w:rsidRDefault="00F90BDC"/>
    <w:p w14:paraId="4271136D" w14:textId="77777777" w:rsidR="00F90BDC" w:rsidRDefault="00F90BDC">
      <w:r xmlns:w="http://schemas.openxmlformats.org/wordprocessingml/2006/main">
        <w:t xml:space="preserve">इस्राएलीजनानाम् उपरि परमेश्वरस्य न्यायः यत् ते पश्चात्तापं कर्तुं अस्वीकुर्वन्ति, येशुं मसीहं स्वीकुर्वन्ति च तेषां आध्यात्मिकं अन्धतां जनयति।</w:t>
      </w:r>
    </w:p>
    <w:p w14:paraId="07031B50" w14:textId="77777777" w:rsidR="00F90BDC" w:rsidRDefault="00F90BDC"/>
    <w:p w14:paraId="1D3B6FF5" w14:textId="77777777" w:rsidR="00F90BDC" w:rsidRDefault="00F90BDC">
      <w:r xmlns:w="http://schemas.openxmlformats.org/wordprocessingml/2006/main">
        <w:t xml:space="preserve">१: ईश्वरस्य न्यायः वास्तविकः अस्ति, अस्मान् सत्यस्य दृष्टिभ्रंशं कर्तुं शक्नोति।</w:t>
      </w:r>
    </w:p>
    <w:p w14:paraId="0C42BDB5" w14:textId="77777777" w:rsidR="00F90BDC" w:rsidRDefault="00F90BDC"/>
    <w:p w14:paraId="777488F7" w14:textId="77777777" w:rsidR="00F90BDC" w:rsidRDefault="00F90BDC">
      <w:r xmlns:w="http://schemas.openxmlformats.org/wordprocessingml/2006/main">
        <w:t xml:space="preserve">२: ईश्वरस्य न्यायः यद्यपि तीव्रः तथापि दयालुः अपि अस्ति, प्रेमस्य च कार्यम् अस्ति।</w:t>
      </w:r>
    </w:p>
    <w:p w14:paraId="4CB75F1F" w14:textId="77777777" w:rsidR="00F90BDC" w:rsidRDefault="00F90BDC"/>
    <w:p w14:paraId="31C8F79D" w14:textId="77777777" w:rsidR="00F90BDC" w:rsidRDefault="00F90BDC">
      <w:r xmlns:w="http://schemas.openxmlformats.org/wordprocessingml/2006/main">
        <w:t xml:space="preserve">१: यशायाह ६:९-१० - सः अवदत्, “गत्वा एतान् जनान् वदतु, शृणुत, किन्तु मा अवगच्छन्तु; यूयं </w:t>
      </w:r>
      <w:r xmlns:w="http://schemas.openxmlformats.org/wordprocessingml/2006/main">
        <w:lastRenderedPageBreak xmlns:w="http://schemas.openxmlformats.org/wordprocessingml/2006/main"/>
      </w:r>
      <w:r xmlns:w="http://schemas.openxmlformats.org/wordprocessingml/2006/main">
        <w:t xml:space="preserve">खलु पश्यन्तु, किन्तु न ज्ञास्यथ। अस्य जनानां हृदयं स्थूलं कुरु, तेषां कर्णौ गुरुं कुरु, नेत्राणि च निमील्य; मा भूत् चक्षुषा पश्यन्ति, कर्णैः शृण्वन्ति, हृदयेन च अवगच्छन्ति, परिवर्तनं न कुर्वन्ति, स्वस्थाः च न भवेयुः।</w:t>
      </w:r>
    </w:p>
    <w:p w14:paraId="05D0033A" w14:textId="77777777" w:rsidR="00F90BDC" w:rsidRDefault="00F90BDC"/>
    <w:p w14:paraId="18187C99" w14:textId="77777777" w:rsidR="00F90BDC" w:rsidRDefault="00F90BDC">
      <w:r xmlns:w="http://schemas.openxmlformats.org/wordprocessingml/2006/main">
        <w:t xml:space="preserve">२: स्तोत्रम् ११९:७० - तेषां हृदयं स्नेहवत् स्थूलम् अस्ति; अहं तु तव नियमे आनन्दं प्राप्नोमि।</w:t>
      </w:r>
    </w:p>
    <w:p w14:paraId="7E70B9B8" w14:textId="77777777" w:rsidR="00F90BDC" w:rsidRDefault="00F90BDC"/>
    <w:p w14:paraId="4591B444" w14:textId="77777777" w:rsidR="00F90BDC" w:rsidRDefault="00F90BDC">
      <w:r xmlns:w="http://schemas.openxmlformats.org/wordprocessingml/2006/main">
        <w:t xml:space="preserve">योहनः 12:41 यशायाहः स्वस्य महिमाम् दृष्ट्वा तस्य विषये उक्तवान्।</w:t>
      </w:r>
    </w:p>
    <w:p w14:paraId="01BD6841" w14:textId="77777777" w:rsidR="00F90BDC" w:rsidRDefault="00F90BDC"/>
    <w:p w14:paraId="5A552708" w14:textId="77777777" w:rsidR="00F90BDC" w:rsidRDefault="00F90BDC">
      <w:r xmlns:w="http://schemas.openxmlformats.org/wordprocessingml/2006/main">
        <w:t xml:space="preserve">अस्मिन् खण्डे प्रकाशितं यत् यदा यशायाहः येशुना महिमाम् अपश्यत् तदा सः तस्य विषये उक्तवान्।</w:t>
      </w:r>
    </w:p>
    <w:p w14:paraId="0FC73833" w14:textId="77777777" w:rsidR="00F90BDC" w:rsidRDefault="00F90BDC"/>
    <w:p w14:paraId="68C3C249" w14:textId="77777777" w:rsidR="00F90BDC" w:rsidRDefault="00F90BDC">
      <w:r xmlns:w="http://schemas.openxmlformats.org/wordprocessingml/2006/main">
        <w:t xml:space="preserve">1. "येशुना अगाहं महिमा"।</w:t>
      </w:r>
    </w:p>
    <w:p w14:paraId="3901487B" w14:textId="77777777" w:rsidR="00F90BDC" w:rsidRDefault="00F90BDC"/>
    <w:p w14:paraId="014667FC" w14:textId="77777777" w:rsidR="00F90BDC" w:rsidRDefault="00F90BDC">
      <w:r xmlns:w="http://schemas.openxmlformats.org/wordprocessingml/2006/main">
        <w:t xml:space="preserve">2. "येशुस्य महिमा दृष्ट्वा"।</w:t>
      </w:r>
    </w:p>
    <w:p w14:paraId="050FE519" w14:textId="77777777" w:rsidR="00F90BDC" w:rsidRDefault="00F90BDC"/>
    <w:p w14:paraId="4DD4AC8D" w14:textId="77777777" w:rsidR="00F90BDC" w:rsidRDefault="00F90BDC">
      <w:r xmlns:w="http://schemas.openxmlformats.org/wordprocessingml/2006/main">
        <w:t xml:space="preserve">1. इब्रानियों 1:1-3</w:t>
      </w:r>
    </w:p>
    <w:p w14:paraId="72EC7299" w14:textId="77777777" w:rsidR="00F90BDC" w:rsidRDefault="00F90BDC"/>
    <w:p w14:paraId="73F53C35" w14:textId="77777777" w:rsidR="00F90BDC" w:rsidRDefault="00F90BDC">
      <w:r xmlns:w="http://schemas.openxmlformats.org/wordprocessingml/2006/main">
        <w:t xml:space="preserve">2. यशायाह 6:1-7</w:t>
      </w:r>
    </w:p>
    <w:p w14:paraId="2213BB5C" w14:textId="77777777" w:rsidR="00F90BDC" w:rsidRDefault="00F90BDC"/>
    <w:p w14:paraId="6A0786DF" w14:textId="77777777" w:rsidR="00F90BDC" w:rsidRDefault="00F90BDC">
      <w:r xmlns:w="http://schemas.openxmlformats.org/wordprocessingml/2006/main">
        <w:t xml:space="preserve">योहनः १२:४२ तथापि मुख्यशासकेषु बहवः तस्मिन् विश्वासं कृतवन्तः; किन्तु फरीसीनां कारणात् ते तं न स्वीकृतवन्तः, येन ते सभागृहात् बहिः न निष्कासिताः भवेयुः।</w:t>
      </w:r>
    </w:p>
    <w:p w14:paraId="3DCDF9AB" w14:textId="77777777" w:rsidR="00F90BDC" w:rsidRDefault="00F90BDC"/>
    <w:p w14:paraId="21EFFB1A" w14:textId="77777777" w:rsidR="00F90BDC" w:rsidRDefault="00F90BDC">
      <w:r xmlns:w="http://schemas.openxmlformats.org/wordprocessingml/2006/main">
        <w:t xml:space="preserve">बहवः नेतारः येशुना विश्वासं कुर्वन्ति स्म, परन्तु ते फरीसीभिः अङ्गीकृताः भवेयुः इति भीताः आसन् ।</w:t>
      </w:r>
    </w:p>
    <w:p w14:paraId="0E80D017" w14:textId="77777777" w:rsidR="00F90BDC" w:rsidRDefault="00F90BDC"/>
    <w:p w14:paraId="7EBBCC4E" w14:textId="77777777" w:rsidR="00F90BDC" w:rsidRDefault="00F90BDC">
      <w:r xmlns:w="http://schemas.openxmlformats.org/wordprocessingml/2006/main">
        <w:t xml:space="preserve">१: येशुना कृते स्थापनम् : प्रत्याख्यानभयस्य सम्मुखीकरणम्</w:t>
      </w:r>
    </w:p>
    <w:p w14:paraId="0599D742" w14:textId="77777777" w:rsidR="00F90BDC" w:rsidRDefault="00F90BDC"/>
    <w:p w14:paraId="79E3A975" w14:textId="77777777" w:rsidR="00F90BDC" w:rsidRDefault="00F90BDC">
      <w:r xmlns:w="http://schemas.openxmlformats.org/wordprocessingml/2006/main">
        <w:t xml:space="preserve">२: येशुना विश्वासः : विरोधस्य सम्मुखे दृढतया स्थितः</w:t>
      </w:r>
    </w:p>
    <w:p w14:paraId="2DE8ED55" w14:textId="77777777" w:rsidR="00F90BDC" w:rsidRDefault="00F90BDC"/>
    <w:p w14:paraId="5BE5AB39" w14:textId="77777777" w:rsidR="00F90BDC" w:rsidRDefault="00F90BDC">
      <w:r xmlns:w="http://schemas.openxmlformats.org/wordprocessingml/2006/main">
        <w:t xml:space="preserve">१: रोमियो १०:९-१० - "यदि त्वं मुखेन “येशुः प्रभुः” इति वदसि, परमेश्वरः तं मृतात् पुनरुत्थापितवान् इति हृदयेन विश्वासं करोषि, तर्हि त्वं मोक्षं प्राप्स्यसि। यतः त्वं हृदयेन एव विश्वासं करोषि धर्मी च भवसि, मुखेन एव त्वं स्वविश्वासं स्वीकृत्य मोक्षं प्राप्नोषि।”</w:t>
      </w:r>
    </w:p>
    <w:p w14:paraId="14E67F47" w14:textId="77777777" w:rsidR="00F90BDC" w:rsidRDefault="00F90BDC"/>
    <w:p w14:paraId="69AD8AE7" w14:textId="77777777" w:rsidR="00F90BDC" w:rsidRDefault="00F90BDC">
      <w:r xmlns:w="http://schemas.openxmlformats.org/wordprocessingml/2006/main">
        <w:t xml:space="preserve">२: मत्ती १०:३२-३३ - "यः मां परेभ्यः पुरतः स्वीकुर्यात्, अहं स्वर्गस्थस्य मम पितुः पुरतः अपि स्वीकुर्याम्। किन्तु यः मां परेषां पुरतः अङ्गीकुर्वति, सः स्वर्गे मम पितुः पुरतः अङ्गीकुर्यामि।</w:t>
      </w:r>
    </w:p>
    <w:p w14:paraId="41B69E07" w14:textId="77777777" w:rsidR="00F90BDC" w:rsidRDefault="00F90BDC"/>
    <w:p w14:paraId="15D951C8" w14:textId="77777777" w:rsidR="00F90BDC" w:rsidRDefault="00F90BDC">
      <w:r xmlns:w="http://schemas.openxmlformats.org/wordprocessingml/2006/main">
        <w:t xml:space="preserve">योहनः १२:४३ यतः ते परमेश् वरस् य स्तुतिस् य अपेक्षया मनुष् यस् य स्तुतिम् अधिकं प्रीयन्ते स्म।</w:t>
      </w:r>
    </w:p>
    <w:p w14:paraId="4D2313F6" w14:textId="77777777" w:rsidR="00F90BDC" w:rsidRDefault="00F90BDC"/>
    <w:p w14:paraId="55C1A7F2" w14:textId="77777777" w:rsidR="00F90BDC" w:rsidRDefault="00F90BDC">
      <w:r xmlns:w="http://schemas.openxmlformats.org/wordprocessingml/2006/main">
        <w:t xml:space="preserve">प्रायः जनाः ईश्वरस्य अनुमोदनं प्राप्तुं अधिकं चिन्तयन्ति ।</w:t>
      </w:r>
    </w:p>
    <w:p w14:paraId="0154D81E" w14:textId="77777777" w:rsidR="00F90BDC" w:rsidRDefault="00F90BDC"/>
    <w:p w14:paraId="2EF3AB46" w14:textId="77777777" w:rsidR="00F90BDC" w:rsidRDefault="00F90BDC">
      <w:r xmlns:w="http://schemas.openxmlformats.org/wordprocessingml/2006/main">
        <w:t xml:space="preserve">1. मानवानुमोदनं प्राप्तुं खतराणि</w:t>
      </w:r>
    </w:p>
    <w:p w14:paraId="54FE74FF" w14:textId="77777777" w:rsidR="00F90BDC" w:rsidRDefault="00F90BDC"/>
    <w:p w14:paraId="40DB3470" w14:textId="77777777" w:rsidR="00F90BDC" w:rsidRDefault="00F90BDC">
      <w:r xmlns:w="http://schemas.openxmlformats.org/wordprocessingml/2006/main">
        <w:t xml:space="preserve">2. सर्वेभ्यः अपि उपरि ईश्वरस्य अनुमोदनं प्राप्तुं</w:t>
      </w:r>
    </w:p>
    <w:p w14:paraId="34778E18" w14:textId="77777777" w:rsidR="00F90BDC" w:rsidRDefault="00F90BDC"/>
    <w:p w14:paraId="69930DA7" w14:textId="77777777" w:rsidR="00F90BDC" w:rsidRDefault="00F90BDC">
      <w:r xmlns:w="http://schemas.openxmlformats.org/wordprocessingml/2006/main">
        <w:t xml:space="preserve">1. फिलिप्पी 3:7-8 - किन्तु मम यत्किमपि लाभं आसीत्, तत् अहं ख्रीष्टस्य कृते हानिरूपेण गणितवान्। 8 ननु मम प्रभुं ख्रीष्टं येशुं ज्ञात्वा सर्व्वं हानिरूपेण गणयामि।</w:t>
      </w:r>
    </w:p>
    <w:p w14:paraId="497F9ED4" w14:textId="77777777" w:rsidR="00F90BDC" w:rsidRDefault="00F90BDC"/>
    <w:p w14:paraId="3FFCF8B7" w14:textId="77777777" w:rsidR="00F90BDC" w:rsidRDefault="00F90BDC">
      <w:r xmlns:w="http://schemas.openxmlformats.org/wordprocessingml/2006/main">
        <w:t xml:space="preserve">2. स्तोत्रम् 19:14 - मम मुखस्य वचनं मम हृदयस्य ध्यानं च भवतः दृष्टौ ग्राह्यं भवतु, हे भगवन् मम शिला मम मोक्षदाता।</w:t>
      </w:r>
    </w:p>
    <w:p w14:paraId="66DE6C2E" w14:textId="77777777" w:rsidR="00F90BDC" w:rsidRDefault="00F90BDC"/>
    <w:p w14:paraId="7DE90988" w14:textId="77777777" w:rsidR="00F90BDC" w:rsidRDefault="00F90BDC">
      <w:r xmlns:w="http://schemas.openxmlformats.org/wordprocessingml/2006/main">
        <w:t xml:space="preserve">योहनः 12:44 येशुः क्रन्दन् अवदत्, “यः मयि विश्वासं करोति सः मयि विश्वासं न करोति, अपितु मां प्रेषितस्य विषये विश्वासं करोति।</w:t>
      </w:r>
    </w:p>
    <w:p w14:paraId="701FAB07" w14:textId="77777777" w:rsidR="00F90BDC" w:rsidRDefault="00F90BDC"/>
    <w:p w14:paraId="09F118DE" w14:textId="77777777" w:rsidR="00F90BDC" w:rsidRDefault="00F90BDC">
      <w:r xmlns:w="http://schemas.openxmlformats.org/wordprocessingml/2006/main">
        <w:t xml:space="preserve">येशुः व्याख्यायते यत् येषां तस्मिन् विश्वासः अस्ति तेषां न केवलं तस्मिन् विश्वासः अस्ति, अपितु तम् प्रेषितस्य परमेश्वरस्य विषये।</w:t>
      </w:r>
    </w:p>
    <w:p w14:paraId="0153B0BA" w14:textId="77777777" w:rsidR="00F90BDC" w:rsidRDefault="00F90BDC"/>
    <w:p w14:paraId="02AF8C44" w14:textId="77777777" w:rsidR="00F90BDC" w:rsidRDefault="00F90BDC">
      <w:r xmlns:w="http://schemas.openxmlformats.org/wordprocessingml/2006/main">
        <w:t xml:space="preserve">1. येशुमसीहे विश्वासस्य शक्तिः</w:t>
      </w:r>
    </w:p>
    <w:p w14:paraId="23A4C521" w14:textId="77777777" w:rsidR="00F90BDC" w:rsidRDefault="00F90BDC"/>
    <w:p w14:paraId="032B395A" w14:textId="77777777" w:rsidR="00F90BDC" w:rsidRDefault="00F90BDC">
      <w:r xmlns:w="http://schemas.openxmlformats.org/wordprocessingml/2006/main">
        <w:t xml:space="preserve">2. येशुना विश्वासस्य यथार्थः अर्थः</w:t>
      </w:r>
    </w:p>
    <w:p w14:paraId="2C43D8EC" w14:textId="77777777" w:rsidR="00F90BDC" w:rsidRDefault="00F90BDC"/>
    <w:p w14:paraId="41E59FCE" w14:textId="77777777" w:rsidR="00F90BDC" w:rsidRDefault="00F90BDC">
      <w:r xmlns:w="http://schemas.openxmlformats.org/wordprocessingml/2006/main">
        <w:t xml:space="preserve">1. रोमियो 10:9-10 - "यदि भवन्तः मुखेन येशुः प्रभुः इति स्वीकुर्वन्ति तथा च स्वहृदयेन विश्वासं कुर्वन्ति यत् परमेश्वरः तं मृतात् पुनरुत्थापितवान् तर्हि भवन्तः उद्धारं प्राप्नुयुः।"</w:t>
      </w:r>
    </w:p>
    <w:p w14:paraId="21306E4D" w14:textId="77777777" w:rsidR="00F90BDC" w:rsidRDefault="00F90BDC"/>
    <w:p w14:paraId="5A0454A4" w14:textId="77777777" w:rsidR="00F90BDC" w:rsidRDefault="00F90BDC">
      <w:r xmlns:w="http://schemas.openxmlformats.org/wordprocessingml/2006/main">
        <w:t xml:space="preserve">2. फिलिप्पियों 2:5-11 - "मसीहः येशुः परमेश् वरस् य रूपे सन् अपि परमेश् वरस् य समानतां ग्रहणीयं वस्तु न गणयति स्म, अपितु जातः सन् सेवकरूपं स्वीकृत्य स्वं रिक्तं कृतवान्।" मनुष्यसदृशे” इति ।</w:t>
      </w:r>
    </w:p>
    <w:p w14:paraId="732FFB28" w14:textId="77777777" w:rsidR="00F90BDC" w:rsidRDefault="00F90BDC"/>
    <w:p w14:paraId="12C316BC" w14:textId="77777777" w:rsidR="00F90BDC" w:rsidRDefault="00F90BDC">
      <w:r xmlns:w="http://schemas.openxmlformats.org/wordprocessingml/2006/main">
        <w:t xml:space="preserve">योहनः 12:45 यः मां पश्यति सः मां प्रेषयन्तं पश्यति।</w:t>
      </w:r>
    </w:p>
    <w:p w14:paraId="614BDEAC" w14:textId="77777777" w:rsidR="00F90BDC" w:rsidRDefault="00F90BDC"/>
    <w:p w14:paraId="36AA450D" w14:textId="77777777" w:rsidR="00F90BDC" w:rsidRDefault="00F90BDC">
      <w:r xmlns:w="http://schemas.openxmlformats.org/wordprocessingml/2006/main">
        <w:t xml:space="preserve">योहनः अस्मान् स्मारयति यत् येशुना वयं यत् किमपि पश्यामः तत् सर्वं परमेश्वरस्य प्रतिबिम्बम् अस्ति।</w:t>
      </w:r>
    </w:p>
    <w:p w14:paraId="3D27D206" w14:textId="77777777" w:rsidR="00F90BDC" w:rsidRDefault="00F90BDC"/>
    <w:p w14:paraId="3BB102E7" w14:textId="77777777" w:rsidR="00F90BDC" w:rsidRDefault="00F90BDC">
      <w:r xmlns:w="http://schemas.openxmlformats.org/wordprocessingml/2006/main">
        <w:t xml:space="preserve">१: येशुः परमेश्वरस्य सम्यक् प्रतिबिम्बः अस्ति - योहनः १२:४५।</w:t>
      </w:r>
    </w:p>
    <w:p w14:paraId="10C91FC7" w14:textId="77777777" w:rsidR="00F90BDC" w:rsidRDefault="00F90BDC"/>
    <w:p w14:paraId="0ED4D031" w14:textId="77777777" w:rsidR="00F90BDC" w:rsidRDefault="00F90BDC">
      <w:r xmlns:w="http://schemas.openxmlformats.org/wordprocessingml/2006/main">
        <w:t xml:space="preserve">२: येशुः परमेश्वरस्य प्रतिरूपः अस्ति - योहनः १२:४५।</w:t>
      </w:r>
    </w:p>
    <w:p w14:paraId="15439270" w14:textId="77777777" w:rsidR="00F90BDC" w:rsidRDefault="00F90BDC"/>
    <w:p w14:paraId="5C5593B9" w14:textId="77777777" w:rsidR="00F90BDC" w:rsidRDefault="00F90BDC">
      <w:r xmlns:w="http://schemas.openxmlformats.org/wordprocessingml/2006/main">
        <w:t xml:space="preserve">१: कोलस्सी १:१५ - सः अदृश्यस्य ईश्वरस्य प्रतिबिम्बः, सर्वसृष्टेः प्रथमजः।</w:t>
      </w:r>
    </w:p>
    <w:p w14:paraId="5A111385" w14:textId="77777777" w:rsidR="00F90BDC" w:rsidRDefault="00F90BDC"/>
    <w:p w14:paraId="5C26C40F" w14:textId="77777777" w:rsidR="00F90BDC" w:rsidRDefault="00F90BDC">
      <w:r xmlns:w="http://schemas.openxmlformats.org/wordprocessingml/2006/main">
        <w:t xml:space="preserve">२: इब्रानियों १:३ - सः परमेश्वरस्य महिमायाः तेजः अस्ति, तस्य स्वभावस्य सटीकं छापं च अस्ति।</w:t>
      </w:r>
    </w:p>
    <w:p w14:paraId="563C5F1F" w14:textId="77777777" w:rsidR="00F90BDC" w:rsidRDefault="00F90BDC"/>
    <w:p w14:paraId="651A02C6" w14:textId="77777777" w:rsidR="00F90BDC" w:rsidRDefault="00F90BDC">
      <w:r xmlns:w="http://schemas.openxmlformats.org/wordprocessingml/2006/main">
        <w:t xml:space="preserve">योहनः 12:46 अहं जगति प्रकाशः आगतः यत् यः कश्चित् मयि विश्वासं करोति सः अन्धकारे न तिष्ठति।</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यं खण्डः येशुना प्रकाशस्य स्रोतःरूपेण जगति आगमनस्य विषये वदति यत् यः कोऽपि तस्मिन् विश्वासं करोति सः अन्धकारे न तिष्ठति।</w:t>
      </w:r>
    </w:p>
    <w:p w14:paraId="327067EF" w14:textId="77777777" w:rsidR="00F90BDC" w:rsidRDefault="00F90BDC"/>
    <w:p w14:paraId="1D500E3F" w14:textId="77777777" w:rsidR="00F90BDC" w:rsidRDefault="00F90BDC">
      <w:r xmlns:w="http://schemas.openxmlformats.org/wordprocessingml/2006/main">
        <w:t xml:space="preserve">1. ख्रीष्टस्य प्रकाशः - प्रकाशस्य स्रोतरूपेण येशुना आगमनस्य अर्थस्य अन्वेषणम्</w:t>
      </w:r>
    </w:p>
    <w:p w14:paraId="233F593C" w14:textId="77777777" w:rsidR="00F90BDC" w:rsidRDefault="00F90BDC"/>
    <w:p w14:paraId="504F1E2D" w14:textId="77777777" w:rsidR="00F90BDC" w:rsidRDefault="00F90BDC">
      <w:r xmlns:w="http://schemas.openxmlformats.org/wordprocessingml/2006/main">
        <w:t xml:space="preserve">2. विश्वासस्य शक्तिः - येशुना विश्वासः कथं नूतनजीवनमार्गं प्रति नेतुं शक्नोति</w:t>
      </w:r>
    </w:p>
    <w:p w14:paraId="064573DA" w14:textId="77777777" w:rsidR="00F90BDC" w:rsidRDefault="00F90BDC"/>
    <w:p w14:paraId="317A1AF5" w14:textId="77777777" w:rsidR="00F90BDC" w:rsidRDefault="00F90BDC">
      <w:r xmlns:w="http://schemas.openxmlformats.org/wordprocessingml/2006/main">
        <w:t xml:space="preserve">1. यशायाह 9:2 - "अन्धकारे गच्छन्तः जनाः महत् प्रकाशं दृष्टवन्तः, गहने अन्धकारदेशे निवसतां प्रकाशः प्रभातवान्।"</w:t>
      </w:r>
    </w:p>
    <w:p w14:paraId="3468FBA7" w14:textId="77777777" w:rsidR="00F90BDC" w:rsidRDefault="00F90BDC"/>
    <w:p w14:paraId="3A8AF68E" w14:textId="77777777" w:rsidR="00F90BDC" w:rsidRDefault="00F90BDC">
      <w:r xmlns:w="http://schemas.openxmlformats.org/wordprocessingml/2006/main">
        <w:t xml:space="preserve">2. योहनः 8:12 - "येशुः पुनः एकवारं जनान् उक्तवान्, “अहं जगतः प्रकाशः अस्मि। यदि यूयं मां अनुसृत्य गच्छथ तर्हि भवतः अन्धकारे गन्तुं न प्रयोजनं भविष्यति, यतः भवतः कृते गच्छन् प्रकाशः भविष्यति जीवनं प्रति” इति ।</w:t>
      </w:r>
    </w:p>
    <w:p w14:paraId="00218AF8" w14:textId="77777777" w:rsidR="00F90BDC" w:rsidRDefault="00F90BDC"/>
    <w:p w14:paraId="21DCF65B" w14:textId="77777777" w:rsidR="00F90BDC" w:rsidRDefault="00F90BDC">
      <w:r xmlns:w="http://schemas.openxmlformats.org/wordprocessingml/2006/main">
        <w:t xml:space="preserve">योहनः 12:47 यदि कश्चित् मम वचनं श्रुत्वा न विश्वसिति तर्हि अहं तस्य न्यायं न करोमि, यतः अहं जगतः न्यायं कर्तुं न, अपितु जगतः उद्धाराय आगतः।</w:t>
      </w:r>
    </w:p>
    <w:p w14:paraId="34E3C59F" w14:textId="77777777" w:rsidR="00F90BDC" w:rsidRDefault="00F90BDC"/>
    <w:p w14:paraId="21212E58" w14:textId="77777777" w:rsidR="00F90BDC" w:rsidRDefault="00F90BDC">
      <w:r xmlns:w="http://schemas.openxmlformats.org/wordprocessingml/2006/main">
        <w:t xml:space="preserve">एषः खण्डः उपदिशति यत् येशुः जगतः न्यायं कर्तुं न आगतः, अपितु तस्य उद्धाराय आगतः।</w:t>
      </w:r>
    </w:p>
    <w:p w14:paraId="10FBA7AF" w14:textId="77777777" w:rsidR="00F90BDC" w:rsidRDefault="00F90BDC"/>
    <w:p w14:paraId="215CA384" w14:textId="77777777" w:rsidR="00F90BDC" w:rsidRDefault="00F90BDC">
      <w:r xmlns:w="http://schemas.openxmlformats.org/wordprocessingml/2006/main">
        <w:t xml:space="preserve">1. "अनुग्रहेण उद्धारितः: योहनः 12:47 इत्यस्य चिन्तनम्"।</w:t>
      </w:r>
    </w:p>
    <w:p w14:paraId="79F9C89B" w14:textId="77777777" w:rsidR="00F90BDC" w:rsidRDefault="00F90BDC"/>
    <w:p w14:paraId="7E91D159" w14:textId="77777777" w:rsidR="00F90BDC" w:rsidRDefault="00F90BDC">
      <w:r xmlns:w="http://schemas.openxmlformats.org/wordprocessingml/2006/main">
        <w:t xml:space="preserve">2. "अशर्तप्रेमस्य शक्तिः: योहनः 12:47 मध्ये येशुप्रेमस्य अन्वेषणम्"।</w:t>
      </w:r>
    </w:p>
    <w:p w14:paraId="3B194B07" w14:textId="77777777" w:rsidR="00F90BDC" w:rsidRDefault="00F90BDC"/>
    <w:p w14:paraId="54602395" w14:textId="77777777" w:rsidR="00F90BDC" w:rsidRDefault="00F90BDC">
      <w:r xmlns:w="http://schemas.openxmlformats.org/wordprocessingml/2006/main">
        <w:t xml:space="preserve">1. रोमियो 3:23-24 - यतः सर्वे पापं कृतवन्तः, परमेश्वरस्य महिमातः न्यूनाः अभवन्, तस्य अनुग्रहेण च मसीहेशुना यः मोक्षः अस्ति, तस्य दानरूपेण धार्मिकाः अभवन्।</w:t>
      </w:r>
    </w:p>
    <w:p w14:paraId="0741F562" w14:textId="77777777" w:rsidR="00F90BDC" w:rsidRDefault="00F90BDC"/>
    <w:p w14:paraId="086F5372" w14:textId="77777777" w:rsidR="00F90BDC" w:rsidRDefault="00F90BDC">
      <w:r xmlns:w="http://schemas.openxmlformats.org/wordprocessingml/2006/main">
        <w:t xml:space="preserve">2. योहनः 3:16-17 - यतः परमेश्वरः जगति एतावत् प्रेम्णा स्वैकपुत्रं दत्तवान् यत् यः कश्चित् तस्मिन् विश्वासं करोति सः न नश्यति अपितु अनन्तजीवनं प्राप्नुयात्। यतः परमेश् वरः स् वपुत्रं संसारे दण्डं दातुं न प्रेषितवान् किन्तु जगतः तस् य द्वारा उद्धारं प्राप्नुयात्।</w:t>
      </w:r>
    </w:p>
    <w:p w14:paraId="31E101A6" w14:textId="77777777" w:rsidR="00F90BDC" w:rsidRDefault="00F90BDC"/>
    <w:p w14:paraId="200910DA" w14:textId="77777777" w:rsidR="00F90BDC" w:rsidRDefault="00F90BDC">
      <w:r xmlns:w="http://schemas.openxmlformats.org/wordprocessingml/2006/main">
        <w:t xml:space="preserve">योहनः 12:48 यः मां तिरस्कुर्वति, मम वचनं न गृह्णाति, तस्य न्यायं कुर्वन् अस्ति, मया उक्तं वचनं अन्तिमे दिने तस्य न्यायं करिष्यति।</w:t>
      </w:r>
    </w:p>
    <w:p w14:paraId="16D842FB" w14:textId="77777777" w:rsidR="00F90BDC" w:rsidRDefault="00F90BDC"/>
    <w:p w14:paraId="018E4B1D" w14:textId="77777777" w:rsidR="00F90BDC" w:rsidRDefault="00F90BDC">
      <w:r xmlns:w="http://schemas.openxmlformats.org/wordprocessingml/2006/main">
        <w:t xml:space="preserve">अयं खण्डः येशुना शिक्षां स्वीकुर्वितुं महत्त्वं बोधयति यतः तेषां उपयोगः अन्तिमे दिने अस्माकं न्यायार्थं भविष्यति।</w:t>
      </w:r>
    </w:p>
    <w:p w14:paraId="4AE4464A" w14:textId="77777777" w:rsidR="00F90BDC" w:rsidRDefault="00F90BDC"/>
    <w:p w14:paraId="32696BE9" w14:textId="77777777" w:rsidR="00F90BDC" w:rsidRDefault="00F90BDC">
      <w:r xmlns:w="http://schemas.openxmlformats.org/wordprocessingml/2006/main">
        <w:t xml:space="preserve">1. परमेश्वरस्य न्यायः : येशुना शिक्षां अस्माकं मार्गदर्शकरूपेण स्वीकुर्वन्</w:t>
      </w:r>
    </w:p>
    <w:p w14:paraId="115DA596" w14:textId="77777777" w:rsidR="00F90BDC" w:rsidRDefault="00F90BDC"/>
    <w:p w14:paraId="50A61A19" w14:textId="77777777" w:rsidR="00F90BDC" w:rsidRDefault="00F90BDC">
      <w:r xmlns:w="http://schemas.openxmlformats.org/wordprocessingml/2006/main">
        <w:t xml:space="preserve">2. येशुवचनस्य शक्तिः : शृणुत आज्ञापालनं च कुर्वन्तु</w:t>
      </w:r>
    </w:p>
    <w:p w14:paraId="0F440A2D" w14:textId="77777777" w:rsidR="00F90BDC" w:rsidRDefault="00F90BDC"/>
    <w:p w14:paraId="404712B3" w14:textId="77777777" w:rsidR="00F90BDC" w:rsidRDefault="00F90BDC">
      <w:r xmlns:w="http://schemas.openxmlformats.org/wordprocessingml/2006/main">
        <w:t xml:space="preserve">1. इब्रानियों 4:12-13 “यतो हि परमेश्वरस्य वचनं जीवितं कार्यं च, द्विधातुखड्गात् तीक्ष्णतरं, आत्मानः आत्मानः, सन्धिमज्जा च विभज्य, तस्य विचारान् अभिप्रायं च विवेचयति हृदयम् । न च प्राणी तस्य दृष्ट्या निगूढः, किन्तु सर्वे नग्नाः, यस्य नेत्रेषु अस्माभिः लेखः दातव्यः, तस्य नेत्रयोः सम्मुखीकृताः सन्ति” इति ।</w:t>
      </w:r>
    </w:p>
    <w:p w14:paraId="01A53945" w14:textId="77777777" w:rsidR="00F90BDC" w:rsidRDefault="00F90BDC"/>
    <w:p w14:paraId="3A92B02F" w14:textId="77777777" w:rsidR="00F90BDC" w:rsidRDefault="00F90BDC">
      <w:r xmlns:w="http://schemas.openxmlformats.org/wordprocessingml/2006/main">
        <w:t xml:space="preserve">२० ख्रीष्टेन येशुना मनुष्याणां रहस्यानां न्यायं करोति।”</w:t>
      </w:r>
    </w:p>
    <w:p w14:paraId="287DC3AF" w14:textId="77777777" w:rsidR="00F90BDC" w:rsidRDefault="00F90BDC"/>
    <w:p w14:paraId="7BC8CFE3" w14:textId="77777777" w:rsidR="00F90BDC" w:rsidRDefault="00F90BDC">
      <w:r xmlns:w="http://schemas.openxmlformats.org/wordprocessingml/2006/main">
        <w:t xml:space="preserve">योहनः १२:४९ यतः अहं स्वस्य विषये न उक्तवान्; किन्तु यः पिता मां प्रेषितवान्, सः मम आज्ञां दत्तवान् यत् अहं किं वक्तव्यं किं वक्तव्यः इति।</w:t>
      </w:r>
    </w:p>
    <w:p w14:paraId="61DC23F6" w14:textId="77777777" w:rsidR="00F90BDC" w:rsidRDefault="00F90BDC"/>
    <w:p w14:paraId="555C6ECE" w14:textId="77777777" w:rsidR="00F90BDC" w:rsidRDefault="00F90BDC">
      <w:r xmlns:w="http://schemas.openxmlformats.org/wordprocessingml/2006/main">
        <w:t xml:space="preserve">पिता येशुं यत् कथितं तत् वक्तुं आज्ञापितवान्।</w:t>
      </w:r>
    </w:p>
    <w:p w14:paraId="5613B7E4" w14:textId="77777777" w:rsidR="00F90BDC" w:rsidRDefault="00F90BDC"/>
    <w:p w14:paraId="4D82849D" w14:textId="77777777" w:rsidR="00F90BDC" w:rsidRDefault="00F90BDC">
      <w:r xmlns:w="http://schemas.openxmlformats.org/wordprocessingml/2006/main">
        <w:t xml:space="preserve">1: ईश्वरः अस्मान् स्ववचनेन वदति, अस्माकं जीवनं कथं जीवितव्यमिति च अस्मान् निर्देशयति।</w:t>
      </w:r>
    </w:p>
    <w:p w14:paraId="23264C42" w14:textId="77777777" w:rsidR="00F90BDC" w:rsidRDefault="00F90BDC"/>
    <w:p w14:paraId="0F4855EC" w14:textId="77777777" w:rsidR="00F90BDC" w:rsidRDefault="00F90BDC">
      <w:r xmlns:w="http://schemas.openxmlformats.org/wordprocessingml/2006/main">
        <w:t xml:space="preserve">२: अस्माभिः सर्वदा पितुः आज्ञाकारी भवितुमर्हति, तस्य आज्ञानुसारं च कर्तव्यम्।</w:t>
      </w:r>
    </w:p>
    <w:p w14:paraId="6514FF52" w14:textId="77777777" w:rsidR="00F90BDC" w:rsidRDefault="00F90BDC"/>
    <w:p w14:paraId="7193DCA8" w14:textId="77777777" w:rsidR="00F90BDC" w:rsidRDefault="00F90BDC">
      <w:r xmlns:w="http://schemas.openxmlformats.org/wordprocessingml/2006/main">
        <w:t xml:space="preserve">१: रोमियो १२:२ - अस्य संसारस्य प्रतिमानस्य अनुरूपं मा कुरुत, अपितु मनसः नवीनीकरणेन परिणमयतु।</w:t>
      </w:r>
    </w:p>
    <w:p w14:paraId="5084FA23" w14:textId="77777777" w:rsidR="00F90BDC" w:rsidRDefault="00F90BDC"/>
    <w:p w14:paraId="187CFA24" w14:textId="77777777" w:rsidR="00F90BDC" w:rsidRDefault="00F90BDC">
      <w:r xmlns:w="http://schemas.openxmlformats.org/wordprocessingml/2006/main">
        <w:t xml:space="preserve">२: सुभाषितम् ३:५-६ - सर्वात्मना भगवते विश्वासं कुरुत, स्वबुद्धौ मा अवलम्ब्य; सर्वेषु मार्गेषु तं स्वीकुर्वन्तु, सः भवतः मार्गान् ऋजुं करिष्यति।</w:t>
      </w:r>
    </w:p>
    <w:p w14:paraId="0D95005D" w14:textId="77777777" w:rsidR="00F90BDC" w:rsidRDefault="00F90BDC"/>
    <w:p w14:paraId="283B95A0" w14:textId="77777777" w:rsidR="00F90BDC" w:rsidRDefault="00F90BDC">
      <w:r xmlns:w="http://schemas.openxmlformats.org/wordprocessingml/2006/main">
        <w:t xml:space="preserve">John 12:50 अहं जानामि यत् तस्य आज्ञा अनन्तजीवनम् अस्ति, अतः अहं यत् किमपि वदामि, यथा पिता मां उक्तवान्, तथैव अहं वदामि।</w:t>
      </w:r>
    </w:p>
    <w:p w14:paraId="10E7EA8D" w14:textId="77777777" w:rsidR="00F90BDC" w:rsidRDefault="00F90BDC"/>
    <w:p w14:paraId="2C1DEB61" w14:textId="77777777" w:rsidR="00F90BDC" w:rsidRDefault="00F90BDC">
      <w:r xmlns:w="http://schemas.openxmlformats.org/wordprocessingml/2006/main">
        <w:t xml:space="preserve">येशुः तानि वचनानि वदति यत् पित्रा तस्मै आज्ञापितं यत् अनन्तजीवनं प्रति नेति।</w:t>
      </w:r>
    </w:p>
    <w:p w14:paraId="12DBBF02" w14:textId="77777777" w:rsidR="00F90BDC" w:rsidRDefault="00F90BDC"/>
    <w:p w14:paraId="133B703E" w14:textId="77777777" w:rsidR="00F90BDC" w:rsidRDefault="00F90BDC">
      <w:r xmlns:w="http://schemas.openxmlformats.org/wordprocessingml/2006/main">
        <w:t xml:space="preserve">1: ईश्वरस्य वचनस्य अनुसारं जीवनं अनन्तजीवनं प्राप्नोति।</w:t>
      </w:r>
    </w:p>
    <w:p w14:paraId="6A4DBD0F" w14:textId="77777777" w:rsidR="00F90BDC" w:rsidRDefault="00F90BDC"/>
    <w:p w14:paraId="435ACDAD" w14:textId="77777777" w:rsidR="00F90BDC" w:rsidRDefault="00F90BDC">
      <w:r xmlns:w="http://schemas.openxmlformats.org/wordprocessingml/2006/main">
        <w:t xml:space="preserve">2: यथार्थं स्थायिजीवनं च अनुभवितुं येशुना तस्य वचनस्य च आज्ञापालनं कुर्वन्तु।</w:t>
      </w:r>
    </w:p>
    <w:p w14:paraId="0D914EE7" w14:textId="77777777" w:rsidR="00F90BDC" w:rsidRDefault="00F90BDC"/>
    <w:p w14:paraId="1A8C9A5C" w14:textId="77777777" w:rsidR="00F90BDC" w:rsidRDefault="00F90BDC">
      <w:r xmlns:w="http://schemas.openxmlformats.org/wordprocessingml/2006/main">
        <w:t xml:space="preserve">१: स्तोत्रम् ११९:१०५ - “तव वचनं मम पादयोः दीपः, मम मार्गे प्रकाशः।”</w:t>
      </w:r>
    </w:p>
    <w:p w14:paraId="1F0A75DE" w14:textId="77777777" w:rsidR="00F90BDC" w:rsidRDefault="00F90BDC"/>
    <w:p w14:paraId="6F589332" w14:textId="77777777" w:rsidR="00F90BDC" w:rsidRDefault="00F90BDC">
      <w:r xmlns:w="http://schemas.openxmlformats.org/wordprocessingml/2006/main">
        <w:t xml:space="preserve">२: योहनः १४:१५ - “यदि त्वं मां प्रेम करोषि तर्हि मम आज्ञां पालय।”</w:t>
      </w:r>
    </w:p>
    <w:p w14:paraId="3413E54B" w14:textId="77777777" w:rsidR="00F90BDC" w:rsidRDefault="00F90BDC"/>
    <w:p w14:paraId="3C01D272" w14:textId="77777777" w:rsidR="00F90BDC" w:rsidRDefault="00F90BDC">
      <w:r xmlns:w="http://schemas.openxmlformats.org/wordprocessingml/2006/main">
        <w:t xml:space="preserve">योहनः १३ येशुना स्वशिष्याणां पादप्रक्षालनं, यहूदास्य विश्वासघातस्य भविष्यवाणीं, परस्परं प्रेम्णः आज्ञा च वर्णयति।</w:t>
      </w:r>
    </w:p>
    <w:p w14:paraId="2CF325C6" w14:textId="77777777" w:rsidR="00F90BDC" w:rsidRDefault="00F90BDC"/>
    <w:p w14:paraId="06FCE5EA" w14:textId="77777777" w:rsidR="00F90BDC" w:rsidRDefault="00F90BDC">
      <w:r xmlns:w="http://schemas.openxmlformats.org/wordprocessingml/2006/main">
        <w:t xml:space="preserve">प्रथमः अनुच्छेदः - अध्यायः अन्तिमभोजनेन आरभ्यते, यत्र येशुः जानाति स्म यत् तस्य समयः अयं जगत् त्यक्त्वा पितुः समीपं गन्तुं आगतः। भोजनसमये सः मेजात् उत्थाय बाह्यवस्त्रं उद्धृत्य कटिभागे तौलिकां बद्ध्वा शिष्याणां पादौ प्रक्षालितुं प्रवृत्तः। यदा सः पत्रुसस्य समीपम् आगतः तदा पतरसः प्रारम्भे अङ्गीकृतवान् किन्तु यदा येशुः अवदत् यत् यावत् सः तं न प्रक्षालयति तावत् तस्य </w:t>
      </w:r>
      <w:r xmlns:w="http://schemas.openxmlformats.org/wordprocessingml/2006/main">
        <w:t xml:space="preserve">तस्य सह भागः न </w:t>
      </w:r>
      <w:r xmlns:w="http://schemas.openxmlformats.org/wordprocessingml/2006/main">
        <w:t xml:space="preserve">भविष्यति। </w:t>
      </w:r>
      <w:r xmlns:w="http://schemas.openxmlformats.org/wordprocessingml/2006/main">
        <w:lastRenderedPageBreak xmlns:w="http://schemas.openxmlformats.org/wordprocessingml/2006/main"/>
      </w:r>
      <w:r xmlns:w="http://schemas.openxmlformats.org/wordprocessingml/2006/main">
        <w:t xml:space="preserve">तेषां पादप्रक्षालनस्य अनन्तरं सः स्ववस्त्रं धारयित्वा प्रत्यागतवान् मेजः तान् पृष्टवान् यत् ते अवगच्छन्ति यत् सः किं कृतवान् इति दर्शयन् यथा प्रभुः गुरुः तेषां पादप्रक्षालनं करोति स्म ते अपि परस्परं पादं प्रक्षालितव्याः तेषां कृते उदाहरणं स्थापयित्वा (योहन् १३:१-१७)।</w:t>
      </w:r>
    </w:p>
    <w:p w14:paraId="2F0CF257" w14:textId="77777777" w:rsidR="00F90BDC" w:rsidRDefault="00F90BDC"/>
    <w:p w14:paraId="1EB9AD27" w14:textId="77777777" w:rsidR="00F90BDC" w:rsidRDefault="00F90BDC">
      <w:r xmlns:w="http://schemas.openxmlformats.org/wordprocessingml/2006/main">
        <w:t xml:space="preserve">द्वितीयः अनुच्छेदः - एतस्य सेवाकार्यस्य अनन्तरं येशुः आत्मायां व्याकुलः अभवत् साक्ष्यं दत्तवान् 'सत्यं अहं वदामि यत् युष्माकं मध्ये एकः मां द्रोहं कर्तुं गच्छति।' शिष्याः परस्परं पश्यन्ति स्म अनिश्चिताः यत् सः कस्य अभिप्रायः आसीत् तदा पत्रुसस्य इशारस्य अनुसरणं कृत्वा तस्य पार्श्वे आश्रितः योहनः पृष्टवान् यत् एतत् कस्य नेतृत्वं करोति येशुः उत्तरं ददाति स्म 'एकः अस्ति यस्य कृते अहं एतत् रोटिकां दास्यामि यदा अहं तत् निमज्जितवान्।' अतः यदा डुबकी मारितः खण्डः तत् दत्तवान् तदा यहूदा इस्करियोती रोटिकां गृहीत्वा शैतानः तस्मिन् प्रविष्टवान् तदा येशुः तस्मै अवदत् यत् 'त्वं यत् विषये अस्ति तत् शीघ्रं कुरु।' न कश्चित् ते आलम्बितमेजः अवगच्छत् किमर्थं एतत् चिन्तनं उक्तवान् यतः यहूदाः धनपुटं आसीत् सम्भवतः तस्मै कथयन् क्रीणीत आवश्यकः उत्सवः किमपि दरिद्रं ददातु ततः खण्डं रोटिकां प्राप्य तत्क्षणमेव रात्रौ बहिः गतः (योहन् १३:१८-३०)।</w:t>
      </w:r>
    </w:p>
    <w:p w14:paraId="543477D3" w14:textId="77777777" w:rsidR="00F90BDC" w:rsidRDefault="00F90BDC"/>
    <w:p w14:paraId="7BE5BE81" w14:textId="77777777" w:rsidR="00F90BDC" w:rsidRDefault="00F90BDC">
      <w:r xmlns:w="http://schemas.openxmlformats.org/wordprocessingml/2006/main">
        <w:t xml:space="preserve">तृतीयः अनुच्छेदः - यहूदास्य गमनस्य अनन्तरं येशुः महिमाकरणस्य विषये वक्तुं आरब्धवान् परमेश्वरः पुत्रः मनुष्यः शिष्यान् नूतनान् आज्ञां दत्त्वा 'एकं प्रेम कुरुत यथा मया युष्मान् प्रेम्णः अतः यूयं परस्परं प्रेम्णा भवितव्यः एतेन सर्वे ज्ञास्यन्ति यत् यूयं मम शिष्याः सन्ति यदि भवन्तः परस्परं प्रेम कुर्वन्ति। ' . यदा पत्रुसः पृष्टवान् यत् कुत्र गमनम् प्रतिपादितं इदानीं अनुसरणं कर्तुं न शक्नोति परन्तु पश्चात् नेतृत्वं करिष्यति तदा पत्रुसः दावान् करोति यत् सः तस्य कृते जीवनं दातुं इच्छति तथापि मुर्गस्य काकस्य पूर्वं अस्वीकारस्य भविष्यवाणीं कृतवान् त्रिवारं अध्यायस्य समाप्तिम् (योहन् १३:३१-३८)।</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योहनः १३:१ फसह-पर्वतः पूर्वं यदा यीशुः ज्ञातवान् यत् सः अस्मात् संसारात् पितुः समीपं गन्तुं स्वस्य समयः आगतः, यतः सः जगति स्थितान् स्वस्य प्रेम्णा अन्त्यपर्यन्तं तान् प्रेम्णा कृतवान्।</w:t>
      </w:r>
    </w:p>
    <w:p w14:paraId="6D759FB2" w14:textId="77777777" w:rsidR="00F90BDC" w:rsidRDefault="00F90BDC"/>
    <w:p w14:paraId="547C642D" w14:textId="77777777" w:rsidR="00F90BDC" w:rsidRDefault="00F90BDC">
      <w:r xmlns:w="http://schemas.openxmlformats.org/wordprocessingml/2006/main">
        <w:t xml:space="preserve">येशुः स्वस्य अन्त्यपर्यन्तं प्रेम्णा पितुः समीपं गन्तुं अस्मात् संसारं त्यक्त्वा गन्तुं सज्जः आसीत् ।</w:t>
      </w:r>
    </w:p>
    <w:p w14:paraId="431BFD92" w14:textId="77777777" w:rsidR="00F90BDC" w:rsidRDefault="00F90BDC"/>
    <w:p w14:paraId="23DBA11C" w14:textId="77777777" w:rsidR="00F90BDC" w:rsidRDefault="00F90BDC">
      <w:r xmlns:w="http://schemas.openxmlformats.org/wordprocessingml/2006/main">
        <w:t xml:space="preserve">1. अशर्तं प्रेम - येशुना स्वस्य प्रेम्णः उदाहरणम्।</w:t>
      </w:r>
    </w:p>
    <w:p w14:paraId="3BC06532" w14:textId="77777777" w:rsidR="00F90BDC" w:rsidRDefault="00F90BDC"/>
    <w:p w14:paraId="5EF70794" w14:textId="77777777" w:rsidR="00F90BDC" w:rsidRDefault="00F90BDC">
      <w:r xmlns:w="http://schemas.openxmlformats.org/wordprocessingml/2006/main">
        <w:t xml:space="preserve">2. बलिदानस्य जीवनं जीवितुं - येशुना स्वस्य पार्थिवजीवनं त्यक्तुं इच्छा।</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5:1-2 “अतः प्रियसन्ततिः इव परमेश्वरस्य अनुकरणं कुर्वन्तु। यथा ख्रीष्टः अस्मान् प्रेम्णा परमेश्वराय सुगन्धितं बलिदानं बलिदानं च दत्तवान् तथा प्रेम्णा चरन्तु।”</w:t>
      </w:r>
    </w:p>
    <w:p w14:paraId="69323CC4" w14:textId="77777777" w:rsidR="00F90BDC" w:rsidRDefault="00F90BDC"/>
    <w:p w14:paraId="47521381" w14:textId="77777777" w:rsidR="00F90BDC" w:rsidRDefault="00F90BDC">
      <w:r xmlns:w="http://schemas.openxmlformats.org/wordprocessingml/2006/main">
        <w:t xml:space="preserve">२०.</w:t>
      </w:r>
    </w:p>
    <w:p w14:paraId="32C30FB6" w14:textId="77777777" w:rsidR="00F90BDC" w:rsidRDefault="00F90BDC"/>
    <w:p w14:paraId="003E766A" w14:textId="77777777" w:rsidR="00F90BDC" w:rsidRDefault="00F90BDC">
      <w:r xmlns:w="http://schemas.openxmlformats.org/wordprocessingml/2006/main">
        <w:t xml:space="preserve">योहनः १३:२ रात्रिभोजनस्य समाप्तेः अनन्तरं पिशाचः शिमोनस्य पुत्रस्य यहूदा इस्करियोतस्य हृदये तं विश्वासघातं कर्तुं प्रविष्टवान्।</w:t>
      </w:r>
    </w:p>
    <w:p w14:paraId="775163F2" w14:textId="77777777" w:rsidR="00F90BDC" w:rsidRDefault="00F90BDC"/>
    <w:p w14:paraId="087437E6" w14:textId="77777777" w:rsidR="00F90BDC" w:rsidRDefault="00F90BDC">
      <w:r xmlns:w="http://schemas.openxmlformats.org/wordprocessingml/2006/main">
        <w:t xml:space="preserve">येशुः मृत्योः पूर्वं शिष्यैः सह अन्तिमभोजनं कृतवान् । यहूदा इस्करियोती येशुं विश्वासघातं कर्तुं शैतानेन प्रेरितवान्।</w:t>
      </w:r>
    </w:p>
    <w:p w14:paraId="6D913384" w14:textId="77777777" w:rsidR="00F90BDC" w:rsidRDefault="00F90BDC"/>
    <w:p w14:paraId="76723B4C" w14:textId="77777777" w:rsidR="00F90BDC" w:rsidRDefault="00F90BDC">
      <w:r xmlns:w="http://schemas.openxmlformats.org/wordprocessingml/2006/main">
        <w:t xml:space="preserve">1. येशुना शिष्यैः सह अन्तिमभोजनस्य शक्तिः</w:t>
      </w:r>
    </w:p>
    <w:p w14:paraId="1759C5A1" w14:textId="77777777" w:rsidR="00F90BDC" w:rsidRDefault="00F90BDC"/>
    <w:p w14:paraId="69FF5E12" w14:textId="77777777" w:rsidR="00F90BDC" w:rsidRDefault="00F90BDC">
      <w:r xmlns:w="http://schemas.openxmlformats.org/wordprocessingml/2006/main">
        <w:t xml:space="preserve">2. यहूदा इस्करियोतस्य प्रलोभनम्</w:t>
      </w:r>
    </w:p>
    <w:p w14:paraId="04C8B54E" w14:textId="77777777" w:rsidR="00F90BDC" w:rsidRDefault="00F90BDC"/>
    <w:p w14:paraId="22E01FDE" w14:textId="77777777" w:rsidR="00F90BDC" w:rsidRDefault="00F90BDC">
      <w:r xmlns:w="http://schemas.openxmlformats.org/wordprocessingml/2006/main">
        <w:t xml:space="preserve">1. मरकुस 14:17-21 - येशुः प्रभुभोजनस्य स्थापनां करोति</w:t>
      </w:r>
    </w:p>
    <w:p w14:paraId="0B3359C6" w14:textId="77777777" w:rsidR="00F90BDC" w:rsidRDefault="00F90BDC"/>
    <w:p w14:paraId="4C07B767" w14:textId="77777777" w:rsidR="00F90BDC" w:rsidRDefault="00F90BDC">
      <w:r xmlns:w="http://schemas.openxmlformats.org/wordprocessingml/2006/main">
        <w:t xml:space="preserve">2. मत्ती 6:13 - येशुः अस्मान् प्रार्थयितुं शिक्षयति यत्, "अस्मान् प्रलोभने मा नेतुम्" इति।</w:t>
      </w:r>
    </w:p>
    <w:p w14:paraId="5F13C647" w14:textId="77777777" w:rsidR="00F90BDC" w:rsidRDefault="00F90BDC"/>
    <w:p w14:paraId="14AA8629" w14:textId="77777777" w:rsidR="00F90BDC" w:rsidRDefault="00F90BDC">
      <w:r xmlns:w="http://schemas.openxmlformats.org/wordprocessingml/2006/main">
        <w:t xml:space="preserve">योहनः १३:३ येशुः ज्ञातवान् यत् पिता सर्वं स्वहस्ते दत्तवान्, सः परमेश्वरात् आगत्य परमेश्वरस्य समीपं गतः।</w:t>
      </w:r>
    </w:p>
    <w:p w14:paraId="6CE989BD" w14:textId="77777777" w:rsidR="00F90BDC" w:rsidRDefault="00F90BDC"/>
    <w:p w14:paraId="5656165D" w14:textId="77777777" w:rsidR="00F90BDC" w:rsidRDefault="00F90BDC">
      <w:r xmlns:w="http://schemas.openxmlformats.org/wordprocessingml/2006/main">
        <w:t xml:space="preserve">येशुः विनयेन स्वशिष्याणां पादौ सेवकत्वस्य विनयस्य च उदाहरणरूपेण प्रक्षालितवान्।</w:t>
      </w:r>
    </w:p>
    <w:p w14:paraId="3FA4CD9E" w14:textId="77777777" w:rsidR="00F90BDC" w:rsidRDefault="00F90BDC"/>
    <w:p w14:paraId="30710C74" w14:textId="77777777" w:rsidR="00F90BDC" w:rsidRDefault="00F90BDC">
      <w:r xmlns:w="http://schemas.openxmlformats.org/wordprocessingml/2006/main">
        <w:t xml:space="preserve">१: "सर्वस्य समक्षं विनयः: योहनः १३:३ तः सेवकत्वस्य अध्ययनम्"।</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अस्माकं स्थानं ज्ञातुं शक्तिः: योहनः १३:३ मध्ये येशुना उदाहरणस्य अध्ययनम्"।</w:t>
      </w:r>
    </w:p>
    <w:p w14:paraId="386FF5D8" w14:textId="77777777" w:rsidR="00F90BDC" w:rsidRDefault="00F90BDC"/>
    <w:p w14:paraId="3A372CA5" w14:textId="77777777" w:rsidR="00F90BDC" w:rsidRDefault="00F90BDC">
      <w:r xmlns:w="http://schemas.openxmlformats.org/wordprocessingml/2006/main">
        <w:t xml:space="preserve">१: फिलिप्पियों २:३-४ - "स्वार्थी महत्त्वाकांक्षया वा व्यर्थदम्भेन वा किमपि मा कुरुत। अपितु विनयेन अन्येषां स्वतः अधिकं मूल्यं ददातु, स्वहितं न पश्यतु अपितु प्रत्येकं परहितं पश्यतु।</w:t>
      </w:r>
    </w:p>
    <w:p w14:paraId="71B89339" w14:textId="77777777" w:rsidR="00F90BDC" w:rsidRDefault="00F90BDC"/>
    <w:p w14:paraId="50F4F761" w14:textId="77777777" w:rsidR="00F90BDC" w:rsidRDefault="00F90BDC">
      <w:r xmlns:w="http://schemas.openxmlformats.org/wordprocessingml/2006/main">
        <w:t xml:space="preserve">२: याकूब ४:१० - "प्रभोः समक्षं विनयशीलाः भवन्तु, सः युष्मान् उत्थापयिष्यति।"</w:t>
      </w:r>
    </w:p>
    <w:p w14:paraId="60C31FE0" w14:textId="77777777" w:rsidR="00F90BDC" w:rsidRDefault="00F90BDC"/>
    <w:p w14:paraId="38AAB3D6" w14:textId="77777777" w:rsidR="00F90BDC" w:rsidRDefault="00F90BDC">
      <w:r xmlns:w="http://schemas.openxmlformats.org/wordprocessingml/2006/main">
        <w:t xml:space="preserve">योहनः १३:४ सः भोजनात् उत्थाय स्ववस्त्राणि विन्यसेत्; तौल्यं च गृहीत्वा कष्टं कृतवान्।</w:t>
      </w:r>
    </w:p>
    <w:p w14:paraId="07C1DBF5" w14:textId="77777777" w:rsidR="00F90BDC" w:rsidRDefault="00F90BDC"/>
    <w:p w14:paraId="331FF6DC" w14:textId="77777777" w:rsidR="00F90BDC" w:rsidRDefault="00F90BDC">
      <w:r xmlns:w="http://schemas.openxmlformats.org/wordprocessingml/2006/main">
        <w:t xml:space="preserve">अस्मिन् खण्डे येशुः भोजनात् उत्थाय तौलिकां गृहीत्वा कटिबन्धं कर्तुं स्ववस्त्राणि पार्श्वे स्थापयति इति वर्णितम् अस्ति।</w:t>
      </w:r>
    </w:p>
    <w:p w14:paraId="6C4E19E1" w14:textId="77777777" w:rsidR="00F90BDC" w:rsidRDefault="00F90BDC"/>
    <w:p w14:paraId="0B43C347" w14:textId="77777777" w:rsidR="00F90BDC" w:rsidRDefault="00F90BDC">
      <w:r xmlns:w="http://schemas.openxmlformats.org/wordprocessingml/2006/main">
        <w:t xml:space="preserve">1. येशुः शिष्याणां पादप्रक्षालनम् : विनयस्य आदर्शः</w:t>
      </w:r>
    </w:p>
    <w:p w14:paraId="41A73C0E" w14:textId="77777777" w:rsidR="00F90BDC" w:rsidRDefault="00F90BDC"/>
    <w:p w14:paraId="47B7C6F1" w14:textId="77777777" w:rsidR="00F90BDC" w:rsidRDefault="00F90BDC">
      <w:r xmlns:w="http://schemas.openxmlformats.org/wordprocessingml/2006/main">
        <w:t xml:space="preserve">2. रात्रिभोजात् सेवकं यावत् : येशुना सेवायाः उदाहरणम्</w:t>
      </w:r>
    </w:p>
    <w:p w14:paraId="7057EDEE" w14:textId="77777777" w:rsidR="00F90BDC" w:rsidRDefault="00F90BDC"/>
    <w:p w14:paraId="784FB041" w14:textId="77777777" w:rsidR="00F90BDC" w:rsidRDefault="00F90BDC">
      <w:r xmlns:w="http://schemas.openxmlformats.org/wordprocessingml/2006/main">
        <w:t xml:space="preserve">1. फिलिप्पियों 2:3-4 - स्वार्थी महत्त्वाकांक्षायाः व्यर्थस्य अभिमानस्य वा किमपि मा कुरुत, किन्तु विनयेन अन्येषां स्वतः श्रेष्ठं मन्यताम्।</w:t>
      </w:r>
    </w:p>
    <w:p w14:paraId="2429A3ED" w14:textId="77777777" w:rsidR="00F90BDC" w:rsidRDefault="00F90BDC"/>
    <w:p w14:paraId="6C828DBE" w14:textId="77777777" w:rsidR="00F90BDC" w:rsidRDefault="00F90BDC">
      <w:r xmlns:w="http://schemas.openxmlformats.org/wordprocessingml/2006/main">
        <w:t xml:space="preserve">2. मत्ती 25:40 - राजा उत्तरं दास्यति, 'सच्चिदानन्दं वदामि, यत् किमपि मम एतेषां लघुभ्रातृभगिनीनां कृते यत् किमपि कृतवान्, तत् मम कृते कृतवान्।'</w:t>
      </w:r>
    </w:p>
    <w:p w14:paraId="67849946" w14:textId="77777777" w:rsidR="00F90BDC" w:rsidRDefault="00F90BDC"/>
    <w:p w14:paraId="64F8F7F5" w14:textId="77777777" w:rsidR="00F90BDC" w:rsidRDefault="00F90BDC">
      <w:r xmlns:w="http://schemas.openxmlformats.org/wordprocessingml/2006/main">
        <w:t xml:space="preserve">योहनः १३:५ तदनन्तरं सः कूपं जलं पातयित्वा शिष्याणां पादौ प्रक्षालितुं आरब्धवान्, येन तौल्येन सः कटिबद्धः आसीत्, तेन तान् मार्जयितुं च प्रवृत्तः।</w:t>
      </w:r>
    </w:p>
    <w:p w14:paraId="3E4D5090" w14:textId="77777777" w:rsidR="00F90BDC" w:rsidRDefault="00F90BDC"/>
    <w:p w14:paraId="371886FE" w14:textId="77777777" w:rsidR="00F90BDC" w:rsidRDefault="00F90BDC">
      <w:r xmlns:w="http://schemas.openxmlformats.org/wordprocessingml/2006/main">
        <w:t xml:space="preserve">येशुः शिष्याणां पादौ प्रक्षाल्य विनयम् अकरोत्।</w:t>
      </w:r>
    </w:p>
    <w:p w14:paraId="42FFA094" w14:textId="77777777" w:rsidR="00F90BDC" w:rsidRDefault="00F90BDC"/>
    <w:p w14:paraId="63C03397" w14:textId="77777777" w:rsidR="00F90BDC" w:rsidRDefault="00F90BDC">
      <w:r xmlns:w="http://schemas.openxmlformats.org/wordprocessingml/2006/main">
        <w:t xml:space="preserve">1. आत्मनः विनयस्य शक्तिः</w:t>
      </w:r>
    </w:p>
    <w:p w14:paraId="5F882249" w14:textId="77777777" w:rsidR="00F90BDC" w:rsidRDefault="00F90BDC"/>
    <w:p w14:paraId="04984315" w14:textId="77777777" w:rsidR="00F90BDC" w:rsidRDefault="00F90BDC">
      <w:r xmlns:w="http://schemas.openxmlformats.org/wordprocessingml/2006/main">
        <w:t xml:space="preserve">2. ख्रीष्टस्य सेवायाः उदाहरणस्य अनुसरणं</w:t>
      </w:r>
    </w:p>
    <w:p w14:paraId="60523A12" w14:textId="77777777" w:rsidR="00F90BDC" w:rsidRDefault="00F90BDC"/>
    <w:p w14:paraId="4D8A9C48" w14:textId="77777777" w:rsidR="00F90BDC" w:rsidRDefault="00F90BDC">
      <w:r xmlns:w="http://schemas.openxmlformats.org/wordprocessingml/2006/main">
        <w:t xml:space="preserve">1. फिलिप्पियों 2:3-8</w:t>
      </w:r>
    </w:p>
    <w:p w14:paraId="599A4488" w14:textId="77777777" w:rsidR="00F90BDC" w:rsidRDefault="00F90BDC"/>
    <w:p w14:paraId="0E43EF19" w14:textId="77777777" w:rsidR="00F90BDC" w:rsidRDefault="00F90BDC">
      <w:r xmlns:w="http://schemas.openxmlformats.org/wordprocessingml/2006/main">
        <w:t xml:space="preserve">2. मत्ती 20:25-28</w:t>
      </w:r>
    </w:p>
    <w:p w14:paraId="5F3855D1" w14:textId="77777777" w:rsidR="00F90BDC" w:rsidRDefault="00F90BDC"/>
    <w:p w14:paraId="0F411490" w14:textId="77777777" w:rsidR="00F90BDC" w:rsidRDefault="00F90BDC">
      <w:r xmlns:w="http://schemas.openxmlformats.org/wordprocessingml/2006/main">
        <w:t xml:space="preserve">योहनः १३:६ ततः सः सिमोन-पत्रुसस्य समीपम् आगत्य पत्रुसः तम् अवदत्, “प्रभो, किं त्वं मम पादौ प्रक्षालसि?</w:t>
      </w:r>
    </w:p>
    <w:p w14:paraId="4EBE7F6D" w14:textId="77777777" w:rsidR="00F90BDC" w:rsidRDefault="00F90BDC"/>
    <w:p w14:paraId="7D2B4B64" w14:textId="77777777" w:rsidR="00F90BDC" w:rsidRDefault="00F90BDC">
      <w:r xmlns:w="http://schemas.openxmlformats.org/wordprocessingml/2006/main">
        <w:t xml:space="preserve">येशुः विनयेन प्रेम्णा च स्वशिष्याणां पादौ प्रक्षाल्य स्मरणरूपेण कार्यं करोति यत् अस्माभिः स्वं विनयशीलं कृत्वा अन्येषां सेवा कर्तव्या।</w:t>
      </w:r>
    </w:p>
    <w:p w14:paraId="00F83085" w14:textId="77777777" w:rsidR="00F90BDC" w:rsidRDefault="00F90BDC"/>
    <w:p w14:paraId="4C6A1517" w14:textId="77777777" w:rsidR="00F90BDC" w:rsidRDefault="00F90BDC">
      <w:r xmlns:w="http://schemas.openxmlformats.org/wordprocessingml/2006/main">
        <w:t xml:space="preserve">1: येशुना स्वशिष्याणां पादप्रक्षालने विनयस्य प्रेमस्य च क्रिया अस्माकं कृते अन्येषां अनुसरणं कर्तुं विनयपूर्वकं सेवां कर्तुं च उदाहरणरूपेण कार्यं करोति।</w:t>
      </w:r>
    </w:p>
    <w:p w14:paraId="1CB7E4BB" w14:textId="77777777" w:rsidR="00F90BDC" w:rsidRDefault="00F90BDC"/>
    <w:p w14:paraId="55CEA2EA" w14:textId="77777777" w:rsidR="00F90BDC" w:rsidRDefault="00F90BDC">
      <w:r xmlns:w="http://schemas.openxmlformats.org/wordprocessingml/2006/main">
        <w:t xml:space="preserve">२: अस्माभिः येशुना तस्य विनयस्य प्रेमस्य च कार्ये अनुकरणं कर्तुं प्रयत्नः करणीयः, स्वजीवने विनयेन अन्येषां सेवां कृत्वा।</w:t>
      </w:r>
    </w:p>
    <w:p w14:paraId="734CC1B2" w14:textId="77777777" w:rsidR="00F90BDC" w:rsidRDefault="00F90BDC"/>
    <w:p w14:paraId="62AFCFEF" w14:textId="77777777" w:rsidR="00F90BDC" w:rsidRDefault="00F90BDC">
      <w:r xmlns:w="http://schemas.openxmlformats.org/wordprocessingml/2006/main">
        <w:t xml:space="preserve">१: फिलिप्पियों २:३-४ - "स्वार्थी महत्त्वाकांक्षया वा व्यर्थदम्भेन वा किमपि मा कुरुत। अपितु विनयेन अन्येषां स्वतः अधिकं मूल्यं ददातु, स्वहितं न पश्यतु अपितु प्रत्येकं परहितं पश्यतु।</w:t>
      </w:r>
    </w:p>
    <w:p w14:paraId="0DC8F0D9" w14:textId="77777777" w:rsidR="00F90BDC" w:rsidRDefault="00F90BDC"/>
    <w:p w14:paraId="70CC7352" w14:textId="77777777" w:rsidR="00F90BDC" w:rsidRDefault="00F90BDC">
      <w:r xmlns:w="http://schemas.openxmlformats.org/wordprocessingml/2006/main">
        <w:t xml:space="preserve">२: १ पत्रुस ५:५-६ - "यूयं सर्वे परस्परं विनयेन परिधाय, यतः “ईश्वरः अभिमानिनां विरोधं करोति किन्तु विनयशीलानाम् अनुग्रहं करोति।” अतः परमेश् वरस् य पराक्रमी हस्ते विनयशीलाः भवन्तु, येन सः युष् माकं यथासमये उदात्तं करोति।”</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१३:७ येशुः तम् अवदत् , “अहं यत् करोमि तत् त्वं इदानीं न जानासि; किन्तु त्वं इतः परं ज्ञास्यसि।</w:t>
      </w:r>
    </w:p>
    <w:p w14:paraId="4D9AEAE5" w14:textId="77777777" w:rsidR="00F90BDC" w:rsidRDefault="00F90BDC"/>
    <w:p w14:paraId="4B323546" w14:textId="77777777" w:rsidR="00F90BDC" w:rsidRDefault="00F90BDC">
      <w:r xmlns:w="http://schemas.openxmlformats.org/wordprocessingml/2006/main">
        <w:t xml:space="preserve">येशुः उपदिशति यत् बहु किमपि ज्ञातव्यं अवगन्तुं च अस्ति यत् तत्क्षणं ज्ञातुं न शक्यते।</w:t>
      </w:r>
    </w:p>
    <w:p w14:paraId="60328F5A" w14:textId="77777777" w:rsidR="00F90BDC" w:rsidRDefault="00F90BDC"/>
    <w:p w14:paraId="0EB25022" w14:textId="77777777" w:rsidR="00F90BDC" w:rsidRDefault="00F90BDC">
      <w:r xmlns:w="http://schemas.openxmlformats.org/wordprocessingml/2006/main">
        <w:t xml:space="preserve">1. "येशुना रहस्यम् : इदानीं ज्ञात्वा पश्चात् ज्ञात्वा"।</w:t>
      </w:r>
    </w:p>
    <w:p w14:paraId="69B8D30F" w14:textId="77777777" w:rsidR="00F90BDC" w:rsidRDefault="00F90BDC"/>
    <w:p w14:paraId="7285D4D1" w14:textId="77777777" w:rsidR="00F90BDC" w:rsidRDefault="00F90BDC">
      <w:r xmlns:w="http://schemas.openxmlformats.org/wordprocessingml/2006/main">
        <w:t xml:space="preserve">2. "येशुः प्रज्ञा: अस्माकं अवगमनात् परम्"।</w:t>
      </w:r>
    </w:p>
    <w:p w14:paraId="1342451F" w14:textId="77777777" w:rsidR="00F90BDC" w:rsidRDefault="00F90BDC"/>
    <w:p w14:paraId="70627F04" w14:textId="77777777" w:rsidR="00F90BDC" w:rsidRDefault="00F90BDC">
      <w:r xmlns:w="http://schemas.openxmlformats.org/wordprocessingml/2006/main">
        <w:t xml:space="preserve">1. सुभाषितम् 3:19–20 - “प्रज्ञाना भगवता पृथिवीं स्थापिता; अवगमनेन सः स्वर्गान् स्थापितवान्। तस्य ज्ञानेन गभीराः भग्नाः, मेघाः च ओसः निपातयन्ति” इति ।</w:t>
      </w:r>
    </w:p>
    <w:p w14:paraId="0DAFA49B" w14:textId="77777777" w:rsidR="00F90BDC" w:rsidRDefault="00F90BDC"/>
    <w:p w14:paraId="264A945E" w14:textId="77777777" w:rsidR="00F90BDC" w:rsidRDefault="00F90BDC">
      <w:r xmlns:w="http://schemas.openxmlformats.org/wordprocessingml/2006/main">
        <w:t xml:space="preserve">2. यशायाह 55:8–9 - “मम विचाराः युष्माकं विचाराः न सन्ति, युष्माकं मार्गाः च मम मार्गाः न सन्ति इति प्रभुः वदति। यथा स्वर्गः पृथिव्याः अपेक्षया उच्चतरः, तथैव मम मार्गाः भवतः मार्गाभ्यः, मम विचाराः भवतः विचारेभ्यः अपि उच्चतराः।”</w:t>
      </w:r>
    </w:p>
    <w:p w14:paraId="162AAD9F" w14:textId="77777777" w:rsidR="00F90BDC" w:rsidRDefault="00F90BDC"/>
    <w:p w14:paraId="7E536D92" w14:textId="77777777" w:rsidR="00F90BDC" w:rsidRDefault="00F90BDC">
      <w:r xmlns:w="http://schemas.openxmlformats.org/wordprocessingml/2006/main">
        <w:t xml:space="preserve">योहनः १३:८ पत्रुसः तं अवदत्, त्वं मम पादौ कदापि न प्रक्षालसि। येशुः तं प्रत्युवाच, यदि अहं त्वां न प्रक्षालयामि तर्हि तव मयि भागः नास्ति।</w:t>
      </w:r>
    </w:p>
    <w:p w14:paraId="619F7ECF" w14:textId="77777777" w:rsidR="00F90BDC" w:rsidRDefault="00F90BDC"/>
    <w:p w14:paraId="3ED0C64F" w14:textId="77777777" w:rsidR="00F90BDC" w:rsidRDefault="00F90BDC">
      <w:r xmlns:w="http://schemas.openxmlformats.org/wordprocessingml/2006/main">
        <w:t xml:space="preserve">पतरसः येशुना स्वपादप्रक्षालनस्य अनुरोधं प्रश्नं कृतवान्, परन्तु येशुः अवदत् यत् यदि पत्रुसः तम् पादप्रक्षालितुं न ददाति तर्हि पत्रुसस्य तस्मिन् कोऽपि भागः न भविष्यति।</w:t>
      </w:r>
    </w:p>
    <w:p w14:paraId="6A5488E2" w14:textId="77777777" w:rsidR="00F90BDC" w:rsidRDefault="00F90BDC"/>
    <w:p w14:paraId="48142B2E" w14:textId="77777777" w:rsidR="00F90BDC" w:rsidRDefault="00F90BDC">
      <w:r xmlns:w="http://schemas.openxmlformats.org/wordprocessingml/2006/main">
        <w:t xml:space="preserve">1. येशुना प्रेम करुणा च : अशर्तं अगाधं च</w:t>
      </w:r>
    </w:p>
    <w:p w14:paraId="48C95ED3" w14:textId="77777777" w:rsidR="00F90BDC" w:rsidRDefault="00F90BDC"/>
    <w:p w14:paraId="704799B1" w14:textId="77777777" w:rsidR="00F90BDC" w:rsidRDefault="00F90BDC">
      <w:r xmlns:w="http://schemas.openxmlformats.org/wordprocessingml/2006/main">
        <w:t xml:space="preserve">2. शिष्यत्वस्य व्ययः : भगवतः इच्छायाः अधीनता</w:t>
      </w:r>
    </w:p>
    <w:p w14:paraId="05E021BA" w14:textId="77777777" w:rsidR="00F90BDC" w:rsidRDefault="00F90BDC"/>
    <w:p w14:paraId="027A8AF4" w14:textId="77777777" w:rsidR="00F90BDC" w:rsidRDefault="00F90BDC">
      <w:r xmlns:w="http://schemas.openxmlformats.org/wordprocessingml/2006/main">
        <w:t xml:space="preserve">1. 1 योहनः 1:7 किन्तु यदि वयं प्रकाशे यथा सः प्रकाशे अस्ति तथा चरामः तर्हि अस्माकं परस्परं साझेदारी भवति, तस्य </w:t>
      </w:r>
      <w:r xmlns:w="http://schemas.openxmlformats.org/wordprocessingml/2006/main">
        <w:lastRenderedPageBreak xmlns:w="http://schemas.openxmlformats.org/wordprocessingml/2006/main"/>
      </w:r>
      <w:r xmlns:w="http://schemas.openxmlformats.org/wordprocessingml/2006/main">
        <w:t xml:space="preserve">पुत्रस्य येशुना रक्तं च अस्मान् सर्वेभ्यः पापेभ्यः शुद्धं करोति।</w:t>
      </w:r>
    </w:p>
    <w:p w14:paraId="323176D4" w14:textId="77777777" w:rsidR="00F90BDC" w:rsidRDefault="00F90BDC"/>
    <w:p w14:paraId="2EA861BC" w14:textId="77777777" w:rsidR="00F90BDC" w:rsidRDefault="00F90BDC">
      <w:r xmlns:w="http://schemas.openxmlformats.org/wordprocessingml/2006/main">
        <w:t xml:space="preserve">2. मत्ती 10:38-39 यः क्रूसः न गृहीत्वा मम अनुसरणं करोति सः मम योग्यः नास्ति। यः स्वप्राणान् लभते सः तं नष्टं करिष्यति, यः मम कृते स्वप्राणान् नष्टं करोति सः तं प्राप्स्यति।</w:t>
      </w:r>
    </w:p>
    <w:p w14:paraId="0CBA350E" w14:textId="77777777" w:rsidR="00F90BDC" w:rsidRDefault="00F90BDC"/>
    <w:p w14:paraId="5E91FFB3" w14:textId="77777777" w:rsidR="00F90BDC" w:rsidRDefault="00F90BDC">
      <w:r xmlns:w="http://schemas.openxmlformats.org/wordprocessingml/2006/main">
        <w:t xml:space="preserve">योहनः १३:९ सिमोन पत्रुसः तम् अवदत् , “प्रभो, न केवलं मम पादौ, अपितु मम हस्तौ मम शिरः च अपि।</w:t>
      </w:r>
    </w:p>
    <w:p w14:paraId="220B56E9" w14:textId="77777777" w:rsidR="00F90BDC" w:rsidRDefault="00F90BDC"/>
    <w:p w14:paraId="2811FD2A" w14:textId="77777777" w:rsidR="00F90BDC" w:rsidRDefault="00F90BDC">
      <w:r xmlns:w="http://schemas.openxmlformats.org/wordprocessingml/2006/main">
        <w:t xml:space="preserve">योहनः पतरसं विनयेन प्रेम्णा च सेवां कर्तुं शिक्षयति।</w:t>
      </w:r>
    </w:p>
    <w:p w14:paraId="552A09E6" w14:textId="77777777" w:rsidR="00F90BDC" w:rsidRDefault="00F90BDC"/>
    <w:p w14:paraId="48CAADFF" w14:textId="77777777" w:rsidR="00F90BDC" w:rsidRDefault="00F90BDC">
      <w:r xmlns:w="http://schemas.openxmlformats.org/wordprocessingml/2006/main">
        <w:t xml:space="preserve">1. विनयेन प्रेम्णा च सेवा</w:t>
      </w:r>
    </w:p>
    <w:p w14:paraId="2281E9A1" w14:textId="77777777" w:rsidR="00F90BDC" w:rsidRDefault="00F90BDC"/>
    <w:p w14:paraId="6CEC7EBB" w14:textId="77777777" w:rsidR="00F90BDC" w:rsidRDefault="00F90BDC">
      <w:r xmlns:w="http://schemas.openxmlformats.org/wordprocessingml/2006/main">
        <w:t xml:space="preserve">2. करुणायां अन्येषां कृते प्रसारणं</w:t>
      </w:r>
    </w:p>
    <w:p w14:paraId="47C6C372" w14:textId="77777777" w:rsidR="00F90BDC" w:rsidRDefault="00F90BDC"/>
    <w:p w14:paraId="2F44BB77" w14:textId="77777777" w:rsidR="00F90BDC" w:rsidRDefault="00F90BDC">
      <w:r xmlns:w="http://schemas.openxmlformats.org/wordprocessingml/2006/main">
        <w:t xml:space="preserve">1. फिलिप्पियों 2:3-4, “स्वार्थाभिलाषात् व्यर्थदम्भेन वा किमपि मा कुरुत। अपि तु विनयेन परेषां स्वतः अधिकं मूल्यं ददातु, न तु स्वहितं पश्यन् किन्तु प्रत्येकं परहितं पश्यतु” इति ।</w:t>
      </w:r>
    </w:p>
    <w:p w14:paraId="7AD88FE8" w14:textId="77777777" w:rsidR="00F90BDC" w:rsidRDefault="00F90BDC"/>
    <w:p w14:paraId="6115A2A7" w14:textId="77777777" w:rsidR="00F90BDC" w:rsidRDefault="00F90BDC">
      <w:r xmlns:w="http://schemas.openxmlformats.org/wordprocessingml/2006/main">
        <w:t xml:space="preserve">2. लूका 10:27, “भवन्तः स्वस्य परमेश्वरं परमेश्वरं सर्वहृदयेन सर्वात्मना च सर्वशक्त्या सर्वेन मनसा च प्रेम्णा, प्रतिवेशिनः च स्वस्य इव प्रेम कुरु।”</w:t>
      </w:r>
    </w:p>
    <w:p w14:paraId="160DC5C0" w14:textId="77777777" w:rsidR="00F90BDC" w:rsidRDefault="00F90BDC"/>
    <w:p w14:paraId="29680B80" w14:textId="77777777" w:rsidR="00F90BDC" w:rsidRDefault="00F90BDC">
      <w:r xmlns:w="http://schemas.openxmlformats.org/wordprocessingml/2006/main">
        <w:t xml:space="preserve">योहनः १३:१० येशुः तम् अवदत् , “प्रक्षालितस्य पादप्रक्षालनस्य आवश्यकता नास्ति, किन्तु सः सर्वशुद्धः अस्ति, यूयं च शुद्धाः, किन्तु सर्वे न।</w:t>
      </w:r>
    </w:p>
    <w:p w14:paraId="178E028C" w14:textId="77777777" w:rsidR="00F90BDC" w:rsidRDefault="00F90BDC"/>
    <w:p w14:paraId="3E046E8E" w14:textId="77777777" w:rsidR="00F90BDC" w:rsidRDefault="00F90BDC">
      <w:r xmlns:w="http://schemas.openxmlformats.org/wordprocessingml/2006/main">
        <w:t xml:space="preserve">येशुः उपदिशति यत् वयं शुद्धाः सन्तः अपि अस्माकं पादौ स्वच्छं स्थापयितुं प्रयत्नः करणीयः।</w:t>
      </w:r>
    </w:p>
    <w:p w14:paraId="4B12122E" w14:textId="77777777" w:rsidR="00F90BDC" w:rsidRDefault="00F90BDC"/>
    <w:p w14:paraId="0F504B53" w14:textId="77777777" w:rsidR="00F90BDC" w:rsidRDefault="00F90BDC">
      <w:r xmlns:w="http://schemas.openxmlformats.org/wordprocessingml/2006/main">
        <w:t xml:space="preserve">1: भवतः पादौ स्वच्छौ स्थापनम्</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मलिनजगति स्वच्छं स्थातुं</w:t>
      </w:r>
    </w:p>
    <w:p w14:paraId="3DAB65DB" w14:textId="77777777" w:rsidR="00F90BDC" w:rsidRDefault="00F90BDC"/>
    <w:p w14:paraId="736F6589" w14:textId="77777777" w:rsidR="00F90BDC" w:rsidRDefault="00F90BDC">
      <w:r xmlns:w="http://schemas.openxmlformats.org/wordprocessingml/2006/main">
        <w:t xml:space="preserve">१: याकूब ४:८ - परमेश्वरस्य समीपं गच्छन्तु, सः भवतः समीपं गमिष्यति।</w:t>
      </w:r>
    </w:p>
    <w:p w14:paraId="139736F4" w14:textId="77777777" w:rsidR="00F90BDC" w:rsidRDefault="00F90BDC"/>
    <w:p w14:paraId="2B23DD9F" w14:textId="77777777" w:rsidR="00F90BDC" w:rsidRDefault="00F90BDC">
      <w:r xmlns:w="http://schemas.openxmlformats.org/wordprocessingml/2006/main">
        <w:t xml:space="preserve">२: १ योहनः १:५-९ - एषः एव सन्देशः वयं तस्मात् श्रुत्वा युष्मान् प्रति घोषयामः यत् परमेश्वरः प्रकाशः अस्ति, तस्मिन् सर्वथा अन्धकारः नास्ति।</w:t>
      </w:r>
    </w:p>
    <w:p w14:paraId="19F9F255" w14:textId="77777777" w:rsidR="00F90BDC" w:rsidRDefault="00F90BDC"/>
    <w:p w14:paraId="24D26AFE" w14:textId="77777777" w:rsidR="00F90BDC" w:rsidRDefault="00F90BDC">
      <w:r xmlns:w="http://schemas.openxmlformats.org/wordprocessingml/2006/main">
        <w:t xml:space="preserve">योहनः १३:११ यतः सः जानाति स्म यत् केन तं द्रोहं कर्तव्यम्; अतः सः अवदत्, यूयं सर्वे शुद्धाः न सन्ति।</w:t>
      </w:r>
    </w:p>
    <w:p w14:paraId="375F4A05" w14:textId="77777777" w:rsidR="00F90BDC" w:rsidRDefault="00F90BDC"/>
    <w:p w14:paraId="5DA7810C" w14:textId="77777777" w:rsidR="00F90BDC" w:rsidRDefault="00F90BDC">
      <w:r xmlns:w="http://schemas.openxmlformats.org/wordprocessingml/2006/main">
        <w:t xml:space="preserve">योहनः १३:११ मध्ये अयं खण्डः व्याख्यायते यत् येशुः जानाति स्म यत् कोऽपि तस्य विश्वासघातं करिष्यति अतः सः चेतयति स्म यत् तस्य सर्वे शिष्याः स्वच्छाः न सन्ति।</w:t>
      </w:r>
    </w:p>
    <w:p w14:paraId="7E0EA463" w14:textId="77777777" w:rsidR="00F90BDC" w:rsidRDefault="00F90BDC"/>
    <w:p w14:paraId="12C573E9" w14:textId="77777777" w:rsidR="00F90BDC" w:rsidRDefault="00F90BDC">
      <w:r xmlns:w="http://schemas.openxmlformats.org/wordprocessingml/2006/main">
        <w:t xml:space="preserve">1. येशुः स्वद्रोहकर्तारं जानाति स्म: वयं कथं परमेश्वरस्य ज्ञाने विश्वासं कर्तुं शक्नुमः, तस्य प्रति निष्ठावान् च भवितुम् अर्हति?</w:t>
      </w:r>
    </w:p>
    <w:p w14:paraId="3BFC748E" w14:textId="77777777" w:rsidR="00F90BDC" w:rsidRDefault="00F90BDC"/>
    <w:p w14:paraId="5F104D4A" w14:textId="77777777" w:rsidR="00F90BDC" w:rsidRDefault="00F90BDC">
      <w:r xmlns:w="http://schemas.openxmlformats.org/wordprocessingml/2006/main">
        <w:t xml:space="preserve">2. सर्वे स्वच्छाः न सन्ति : ईश्वरस्य दृष्टौ स्वच्छत्वस्य किं अर्थः ?</w:t>
      </w:r>
    </w:p>
    <w:p w14:paraId="0F720AB2" w14:textId="77777777" w:rsidR="00F90BDC" w:rsidRDefault="00F90BDC"/>
    <w:p w14:paraId="2510F6FA" w14:textId="77777777" w:rsidR="00F90BDC" w:rsidRDefault="00F90BDC">
      <w:r xmlns:w="http://schemas.openxmlformats.org/wordprocessingml/2006/main">
        <w:t xml:space="preserve">1. मत्ती 7:5, "हे पाखण्डी, प्रथमं स्वनेत्रात् काष्ठं निष्कासयतु, ततः भ्रातुः नेत्रस्य बिन्दुं निष्कासयितुं स्पष्टतया पश्यसि।"</w:t>
      </w:r>
    </w:p>
    <w:p w14:paraId="16DFA406" w14:textId="77777777" w:rsidR="00F90BDC" w:rsidRDefault="00F90BDC"/>
    <w:p w14:paraId="1CA42D6F" w14:textId="77777777" w:rsidR="00F90BDC" w:rsidRDefault="00F90BDC">
      <w:r xmlns:w="http://schemas.openxmlformats.org/wordprocessingml/2006/main">
        <w:t xml:space="preserve">2. इब्रानियों 10:22, "अस्माकं पूर्णविश्वासेन सत्यहृदयेन समीपं गच्छामः, दुष्टात्मनः स्वच्छं सिक्तं हृदयं शुद्धजलेन प्रक्षालितं शरीरं च।</w:t>
      </w:r>
    </w:p>
    <w:p w14:paraId="616FB817" w14:textId="77777777" w:rsidR="00F90BDC" w:rsidRDefault="00F90BDC"/>
    <w:p w14:paraId="15F6301C" w14:textId="77777777" w:rsidR="00F90BDC" w:rsidRDefault="00F90BDC">
      <w:r xmlns:w="http://schemas.openxmlformats.org/wordprocessingml/2006/main">
        <w:t xml:space="preserve">योहनः १३:१२ ततः सः तेषां पादौ प्रक्षाल्य स्ववस्त्राणि गृहीत्वा पुनः उपविष्टः सन् तान् अवदत्, “किं यूयं जानथ यत् मया युष्मान् किं कृतम्?</w:t>
      </w:r>
    </w:p>
    <w:p w14:paraId="20A06F46" w14:textId="77777777" w:rsidR="00F90BDC" w:rsidRDefault="00F90BDC"/>
    <w:p w14:paraId="45D9A6BF" w14:textId="77777777" w:rsidR="00F90BDC" w:rsidRDefault="00F90BDC">
      <w:r xmlns:w="http://schemas.openxmlformats.org/wordprocessingml/2006/main">
        <w:t xml:space="preserve">येशुः स्वशिष्याणां पादौ प्रक्षालितवान् यत् तेभ्यः परस्परं सेवा कथं कर्तव्या इति दर्शयितुं शक्नोति।</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न्येषां सेवा - योहन 13:12</w:t>
      </w:r>
    </w:p>
    <w:p w14:paraId="384FBD6B" w14:textId="77777777" w:rsidR="00F90BDC" w:rsidRDefault="00F90BDC"/>
    <w:p w14:paraId="662289AF" w14:textId="77777777" w:rsidR="00F90BDC" w:rsidRDefault="00F90BDC">
      <w:r xmlns:w="http://schemas.openxmlformats.org/wordprocessingml/2006/main">
        <w:t xml:space="preserve">2. अन्येषां पुरतः स्थापनम् - योहन 13:12</w:t>
      </w:r>
    </w:p>
    <w:p w14:paraId="5608FA48" w14:textId="77777777" w:rsidR="00F90BDC" w:rsidRDefault="00F90BDC"/>
    <w:p w14:paraId="317671BA" w14:textId="77777777" w:rsidR="00F90BDC" w:rsidRDefault="00F90BDC">
      <w:r xmlns:w="http://schemas.openxmlformats.org/wordprocessingml/2006/main">
        <w:t xml:space="preserve">1. फिलिप्पियों 2:3-4 - स्वार्थी महत्त्वाकांक्षायाः व्यर्थस्य अभिमानस्य वा किमपि मा कुरुत, किन्तु विनयेन अन्येषां स्वतः श्रेष्ठं मन्यताम्।</w:t>
      </w:r>
    </w:p>
    <w:p w14:paraId="27F5B0AF" w14:textId="77777777" w:rsidR="00F90BDC" w:rsidRDefault="00F90BDC"/>
    <w:p w14:paraId="1787E153" w14:textId="77777777" w:rsidR="00F90BDC" w:rsidRDefault="00F90BDC">
      <w:r xmlns:w="http://schemas.openxmlformats.org/wordprocessingml/2006/main">
        <w:t xml:space="preserve">2. मत्ती 22:39 - स्वपरिजनं स्वस्य इव प्रेम करोतु।</w:t>
      </w:r>
    </w:p>
    <w:p w14:paraId="52DBE606" w14:textId="77777777" w:rsidR="00F90BDC" w:rsidRDefault="00F90BDC"/>
    <w:p w14:paraId="591448D9" w14:textId="77777777" w:rsidR="00F90BDC" w:rsidRDefault="00F90BDC">
      <w:r xmlns:w="http://schemas.openxmlformats.org/wordprocessingml/2006/main">
        <w:t xml:space="preserve">योहनः १३:१३ यूयं मां गुरुः प्रभुः इति वदन्ति, साधु च वदथ। तथा हि अहम्।</w:t>
      </w:r>
    </w:p>
    <w:p w14:paraId="7A3B9069" w14:textId="77777777" w:rsidR="00F90BDC" w:rsidRDefault="00F90BDC"/>
    <w:p w14:paraId="5A1FF558" w14:textId="77777777" w:rsidR="00F90BDC" w:rsidRDefault="00F90BDC">
      <w:r xmlns:w="http://schemas.openxmlformats.org/wordprocessingml/2006/main">
        <w:t xml:space="preserve">येशुः गुरुः प्रभुः च इति निर्दिश्यते, सः च एतत् सत्यम् इति पुष्टिं करोति।</w:t>
      </w:r>
    </w:p>
    <w:p w14:paraId="17140BB6" w14:textId="77777777" w:rsidR="00F90BDC" w:rsidRDefault="00F90BDC"/>
    <w:p w14:paraId="7711F751" w14:textId="77777777" w:rsidR="00F90BDC" w:rsidRDefault="00F90BDC">
      <w:r xmlns:w="http://schemas.openxmlformats.org/wordprocessingml/2006/main">
        <w:t xml:space="preserve">1. येशुना अधिकारः : स्वामिनः प्रभुं च ज्ञात्वा</w:t>
      </w:r>
    </w:p>
    <w:p w14:paraId="0749D318" w14:textId="77777777" w:rsidR="00F90BDC" w:rsidRDefault="00F90BDC"/>
    <w:p w14:paraId="3633EC27" w14:textId="77777777" w:rsidR="00F90BDC" w:rsidRDefault="00F90BDC">
      <w:r xmlns:w="http://schemas.openxmlformats.org/wordprocessingml/2006/main">
        <w:t xml:space="preserve">2. येशुना पुष्टिः : तस्य परिचयस्य घोषणा</w:t>
      </w:r>
    </w:p>
    <w:p w14:paraId="00F762FF" w14:textId="77777777" w:rsidR="00F90BDC" w:rsidRDefault="00F90BDC"/>
    <w:p w14:paraId="2D9D8769" w14:textId="77777777" w:rsidR="00F90BDC" w:rsidRDefault="00F90BDC">
      <w:r xmlns:w="http://schemas.openxmlformats.org/wordprocessingml/2006/main">
        <w:t xml:space="preserve">1. मत्ती 28:18-20 – तदा येशुः तेषां समीपम् आगत्य अवदत्, “स्वर्गे पृथिव्यां च सर्वः अधिकारः मम कृते दत्तः। अतः गत्वा सर्वेषां राष्ट्राणां शिष्यान् कृत्वा पितुः पुत्रस्य पवित्रात्मनः च नाम्ना मज्जनं कृत्वा मया भवद्भ्यः यत् किमपि आज्ञापितं तत् सर्वं पालयितुम् उपदिशन्तु। नूनं च भवद्भिः सह सदा युगान्तपर्यन्तं” ।</w:t>
      </w:r>
    </w:p>
    <w:p w14:paraId="0F609885" w14:textId="77777777" w:rsidR="00F90BDC" w:rsidRDefault="00F90BDC"/>
    <w:p w14:paraId="07C7EF56" w14:textId="77777777" w:rsidR="00F90BDC" w:rsidRDefault="00F90BDC">
      <w:r xmlns:w="http://schemas.openxmlformats.org/wordprocessingml/2006/main">
        <w:t xml:space="preserve">2. फिलिप्पियों 2:5-11 – भवतः मनोवृत्तिः ख्रीष्टे येशुना इव एव भवितुमर्हति: यः स्वभावेन परमेश्वरः सन् ईश्वरेण सह समानतां ग्रहीतुं योग्यं वस्तु न मन्यते स्म, अपितु स्वभावं गृहीत्वा स्वं किमपि न कृतवान् भृत्यः, मानवसदृशः कृतः । मनुष्यरूपेण च दृश्यमानः सन् सः विनयशीलः भूत्वा मृत्युपर्यन्तं आज्ञाकारी अभवत्— क्रूसे मृत्युः अपि! अतः परमेश्‍वरः तं सर्वोच्चस्थानम् उन्नमय सर्वनाम्भोपरि नाम अददात्, येन येशुनाम्ना स् वर्गे पृथिव्यां पृथिव्यां च सर्वे जानुः प्रणमन्ति, सर्वा जिह्वा येशुमसीहः प्रभुः इति स्वीकुर्वन्तु। पितुः परमेश्वरस्य महिमायै।</w:t>
      </w:r>
    </w:p>
    <w:p w14:paraId="1C357D3D" w14:textId="77777777" w:rsidR="00F90BDC" w:rsidRDefault="00F90BDC"/>
    <w:p w14:paraId="4B1257D3" w14:textId="77777777" w:rsidR="00F90BDC" w:rsidRDefault="00F90BDC">
      <w:r xmlns:w="http://schemas.openxmlformats.org/wordprocessingml/2006/main">
        <w:t xml:space="preserve">योहनः १३:१४ यदि अहं भवतः प्रभुः गुरुः च भवतः पादौ प्रक्षालितवान्; यूयं अपि परस्परं पादप्रक्षालनं कर्तव्यम्।</w:t>
      </w:r>
    </w:p>
    <w:p w14:paraId="19C026DD" w14:textId="77777777" w:rsidR="00F90BDC" w:rsidRDefault="00F90BDC"/>
    <w:p w14:paraId="7B9FA8F9" w14:textId="77777777" w:rsidR="00F90BDC" w:rsidRDefault="00F90BDC">
      <w:r xmlns:w="http://schemas.openxmlformats.org/wordprocessingml/2006/main">
        <w:t xml:space="preserve">येशुः स्वशिष्यान् परस्परं पादप्रक्षाल्य परस्परं सेवां कर्तुं आज्ञापयति।</w:t>
      </w:r>
    </w:p>
    <w:p w14:paraId="37225D9B" w14:textId="77777777" w:rsidR="00F90BDC" w:rsidRDefault="00F90BDC"/>
    <w:p w14:paraId="3C6DD49B" w14:textId="77777777" w:rsidR="00F90BDC" w:rsidRDefault="00F90BDC">
      <w:r xmlns:w="http://schemas.openxmlformats.org/wordprocessingml/2006/main">
        <w:t xml:space="preserve">1. 'सेवकत्वस्य दानम्: येशुना उदाहरणम् अनुसृत्य'।</w:t>
      </w:r>
    </w:p>
    <w:p w14:paraId="5C821B38" w14:textId="77777777" w:rsidR="00F90BDC" w:rsidRDefault="00F90BDC"/>
    <w:p w14:paraId="065B162E" w14:textId="77777777" w:rsidR="00F90BDC" w:rsidRDefault="00F90BDC">
      <w:r xmlns:w="http://schemas.openxmlformats.org/wordprocessingml/2006/main">
        <w:t xml:space="preserve">2. 'विनयस्य सामर्थ्यम् : येशुना शिक्षणम्'।</w:t>
      </w:r>
    </w:p>
    <w:p w14:paraId="6F6E8639" w14:textId="77777777" w:rsidR="00F90BDC" w:rsidRDefault="00F90BDC"/>
    <w:p w14:paraId="7E203CA7" w14:textId="77777777" w:rsidR="00F90BDC" w:rsidRDefault="00F90BDC">
      <w:r xmlns:w="http://schemas.openxmlformats.org/wordprocessingml/2006/main">
        <w:t xml:space="preserve">1. फिलिप्पियों 2:3-8</w:t>
      </w:r>
    </w:p>
    <w:p w14:paraId="35C3CDED" w14:textId="77777777" w:rsidR="00F90BDC" w:rsidRDefault="00F90BDC"/>
    <w:p w14:paraId="33BFCF4C" w14:textId="77777777" w:rsidR="00F90BDC" w:rsidRDefault="00F90BDC">
      <w:r xmlns:w="http://schemas.openxmlformats.org/wordprocessingml/2006/main">
        <w:t xml:space="preserve">2. याकूब 4:10-12</w:t>
      </w:r>
    </w:p>
    <w:p w14:paraId="6080540D" w14:textId="77777777" w:rsidR="00F90BDC" w:rsidRDefault="00F90BDC"/>
    <w:p w14:paraId="36254E77" w14:textId="77777777" w:rsidR="00F90BDC" w:rsidRDefault="00F90BDC">
      <w:r xmlns:w="http://schemas.openxmlformats.org/wordprocessingml/2006/main">
        <w:t xml:space="preserve">योहनः १३:१५ यतः मया युष्माकं कृते उदाहरणं दत्तं यत् यूयं यथा मया युष्माकं प्रति कृतं तथैव कुर्वन्तु।</w:t>
      </w:r>
    </w:p>
    <w:p w14:paraId="503FF99B" w14:textId="77777777" w:rsidR="00F90BDC" w:rsidRDefault="00F90BDC"/>
    <w:p w14:paraId="415788FF" w14:textId="77777777" w:rsidR="00F90BDC" w:rsidRDefault="00F90BDC">
      <w:r xmlns:w="http://schemas.openxmlformats.org/wordprocessingml/2006/main">
        <w:t xml:space="preserve">येशुः शिष्याणां पादप्रक्षालनेन तेषां प्रेम्णः प्रदर्शनं कृतवान्, परस्परं च तथैव कर्तुं आज्ञापितवान्।</w:t>
      </w:r>
    </w:p>
    <w:p w14:paraId="562F88BC" w14:textId="77777777" w:rsidR="00F90BDC" w:rsidRDefault="00F90BDC"/>
    <w:p w14:paraId="789D75ED" w14:textId="77777777" w:rsidR="00F90BDC" w:rsidRDefault="00F90BDC">
      <w:r xmlns:w="http://schemas.openxmlformats.org/wordprocessingml/2006/main">
        <w:t xml:space="preserve">1. परस्परं प्रेम कुर्वन्तु: येशुना शिष्यस्य पादप्रक्षालनस्य विषये चिन्तनम्।</w:t>
      </w:r>
    </w:p>
    <w:p w14:paraId="4BC1F8F0" w14:textId="77777777" w:rsidR="00F90BDC" w:rsidRDefault="00F90BDC"/>
    <w:p w14:paraId="6B77E221" w14:textId="77777777" w:rsidR="00F90BDC" w:rsidRDefault="00F90BDC">
      <w:r xmlns:w="http://schemas.openxmlformats.org/wordprocessingml/2006/main">
        <w:t xml:space="preserve">2. येशुना उदाहरणम् : तस्य आज्ञानां अनुसरणं कर्तुं शिक्षणम्।</w:t>
      </w:r>
    </w:p>
    <w:p w14:paraId="712B0F1C" w14:textId="77777777" w:rsidR="00F90BDC" w:rsidRDefault="00F90BDC"/>
    <w:p w14:paraId="1BEFA095" w14:textId="77777777" w:rsidR="00F90BDC" w:rsidRDefault="00F90BDC">
      <w:r xmlns:w="http://schemas.openxmlformats.org/wordprocessingml/2006/main">
        <w:t xml:space="preserve">1. गलाती 5:13-14 - "यतो हि मम भ्रातरः भगिन्यः, यूयं स्वतन्त्रतया जीवितुं आहूताः। किन्तु स्वतन्त्रतां स्वपापस्वभावस्य तृप्त्यर्थं मा प्रयोजयन्तु। अपितु प्रेम्णा परस्परं सेवां कर्तुं स्वतन्त्रतां प्रयोजयन्तु।" अस्मिन् हि आज्ञायां समग्रं नियमं सङ्क्षेपं कर्तुं शक्यते यत् “स्वपरिजनं स्ववत् प्रेम कुरु” इति ।</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योहनः 4:7-8 - "प्रियाः मित्राणि, वयं परस्परं प्रेम कुर्मः, यतः प्रेम परमेश्वरात् आगच्छति। यः कोऽपि प्रेम करोति सः परमेश् वरस्य सन्तानः अस्ति, सः परमेश् वरं जानाति। किन्तु यः कोऽपि प्रेम्णः न करोति सः परमेश् वरं न जानाति।" , यतः ईश्वरः प्रेम एव अस्ति।"</w:t>
      </w:r>
    </w:p>
    <w:p w14:paraId="0460D365" w14:textId="77777777" w:rsidR="00F90BDC" w:rsidRDefault="00F90BDC"/>
    <w:p w14:paraId="119A6AAA" w14:textId="77777777" w:rsidR="00F90BDC" w:rsidRDefault="00F90BDC">
      <w:r xmlns:w="http://schemas.openxmlformats.org/wordprocessingml/2006/main">
        <w:t xml:space="preserve">योहनः १३:१६ अहं युष्मान् सत्यं वदामि, दासः स्वप्रभुतः महत्तरः नास्ति; न च प्रेषितः प्रेषितः अधिकः।</w:t>
      </w:r>
    </w:p>
    <w:p w14:paraId="6BFAAC3C" w14:textId="77777777" w:rsidR="00F90BDC" w:rsidRDefault="00F90BDC"/>
    <w:p w14:paraId="0AAE67A5" w14:textId="77777777" w:rsidR="00F90BDC" w:rsidRDefault="00F90BDC">
      <w:r xmlns:w="http://schemas.openxmlformats.org/wordprocessingml/2006/main">
        <w:t xml:space="preserve">येशुः एकस्य सेवकस्य स्वामिनः प्रति निष्ठायाः महत्त्वं प्रकाशयति।</w:t>
      </w:r>
    </w:p>
    <w:p w14:paraId="5FCAE381" w14:textId="77777777" w:rsidR="00F90BDC" w:rsidRDefault="00F90BDC"/>
    <w:p w14:paraId="0586BF68" w14:textId="77777777" w:rsidR="00F90BDC" w:rsidRDefault="00F90BDC">
      <w:r xmlns:w="http://schemas.openxmlformats.org/wordprocessingml/2006/main">
        <w:t xml:space="preserve">1. सच्चा निष्ठा : येशुना सेवकत्वेन उदाहरणम्</w:t>
      </w:r>
    </w:p>
    <w:p w14:paraId="1D69AFB5" w14:textId="77777777" w:rsidR="00F90BDC" w:rsidRDefault="00F90BDC"/>
    <w:p w14:paraId="7A866BB2" w14:textId="77777777" w:rsidR="00F90BDC" w:rsidRDefault="00F90BDC">
      <w:r xmlns:w="http://schemas.openxmlformats.org/wordprocessingml/2006/main">
        <w:t xml:space="preserve">2. सेवायाः शक्तिः : येशुना उदाहरणं जीवितुं।</w:t>
      </w:r>
    </w:p>
    <w:p w14:paraId="11DE8DAB" w14:textId="77777777" w:rsidR="00F90BDC" w:rsidRDefault="00F90BDC"/>
    <w:p w14:paraId="21ED924B" w14:textId="77777777" w:rsidR="00F90BDC" w:rsidRDefault="00F90BDC">
      <w:r xmlns:w="http://schemas.openxmlformats.org/wordprocessingml/2006/main">
        <w:t xml:space="preserve">1. फिलिप्पियों 2:5-7 - "यत् ख्रीष्टे येशुना युष्माकं मनसि एतत् मनः धारयतु, यः परमेश् वरस् य रूपे सन् परमेश् वरेण सह समतां ग्रहणीयं न गणयति स्म, किन्तु स् वं रिक्तं कृतवान्। भृत्यरूपं कृत्वा मनुष्यसदृशं जातम्” इति।</w:t>
      </w:r>
    </w:p>
    <w:p w14:paraId="3212116D" w14:textId="77777777" w:rsidR="00F90BDC" w:rsidRDefault="00F90BDC"/>
    <w:p w14:paraId="7A3355B1" w14:textId="77777777" w:rsidR="00F90BDC" w:rsidRDefault="00F90BDC">
      <w:r xmlns:w="http://schemas.openxmlformats.org/wordprocessingml/2006/main">
        <w:t xml:space="preserve">2. 1 पत्रुस 2:21-22 - "यतो हि युष्मान् अत एव आहूताः यतः ख्रीष्टः अपि युष्माकं कृते दुःखं प्राप्नोत्, युष्माकं कृते उदाहरणं त्यक्त्वा तस्य पदानुसरणं कर्तुं तस्य मुखम्” इति ।</w:t>
      </w:r>
    </w:p>
    <w:p w14:paraId="1E6B5200" w14:textId="77777777" w:rsidR="00F90BDC" w:rsidRDefault="00F90BDC"/>
    <w:p w14:paraId="163596A8" w14:textId="77777777" w:rsidR="00F90BDC" w:rsidRDefault="00F90BDC">
      <w:r xmlns:w="http://schemas.openxmlformats.org/wordprocessingml/2006/main">
        <w:t xml:space="preserve">योहन 13:17 यदि यूयं एतानि वस्तूनि जानन्ति तर्हि यदि एतानि वस्तूनि कुर्वन्ति तर्हि भवन्तः सुखिनः सन्ति।</w:t>
      </w:r>
    </w:p>
    <w:p w14:paraId="20E1578A" w14:textId="77777777" w:rsidR="00F90BDC" w:rsidRDefault="00F90BDC"/>
    <w:p w14:paraId="7FE81EEC" w14:textId="77777777" w:rsidR="00F90BDC" w:rsidRDefault="00F90BDC">
      <w:r xmlns:w="http://schemas.openxmlformats.org/wordprocessingml/2006/main">
        <w:t xml:space="preserve">अयं खण्डः पाठकान् यत् सत्यं जानन्ति तानि वस्तूनि व्यवहारे स्थापयितुं प्रोत्साहयति, तथा च यदि ते कुर्वन्ति तर्हि ते सुखिनः भविष्यन्ति इति प्रतिज्ञायते ।</w:t>
      </w:r>
    </w:p>
    <w:p w14:paraId="06F7431E" w14:textId="77777777" w:rsidR="00F90BDC" w:rsidRDefault="00F90BDC"/>
    <w:p w14:paraId="56D68148" w14:textId="77777777" w:rsidR="00F90BDC" w:rsidRDefault="00F90BDC">
      <w:r xmlns:w="http://schemas.openxmlformats.org/wordprocessingml/2006/main">
        <w:t xml:space="preserve">1. आज्ञापालनस्य आनन्दः : ईश्वरस्य मार्गानाम् अनुसरणं कर्तुं शिक्षणम्</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ञात्वा करणम् : भेदं जनयति यः भेदः</w:t>
      </w:r>
    </w:p>
    <w:p w14:paraId="799F14A6" w14:textId="77777777" w:rsidR="00F90BDC" w:rsidRDefault="00F90BDC"/>
    <w:p w14:paraId="66E81A17" w14:textId="77777777" w:rsidR="00F90BDC" w:rsidRDefault="00F90BDC">
      <w:r xmlns:w="http://schemas.openxmlformats.org/wordprocessingml/2006/main">
        <w:t xml:space="preserve">1. व्यवस्था 28:1-2: "यदि भवन्तः स्वस्य परमेश्वरस्य पूर्णतया आज्ञापालनं कुर्वन्ति, अद्य मया भवद्भ्यः दत्तान् तस्य सर्वान् आज्ञान् सावधानीपूर्वकं अनुसरन्ति, तर्हि भवतः परमेश्वरः भवन्तं पृथिव्यां सर्वेभ्यः राष्ट्रेभ्यः उच्चैः स्थापयिष्यति।</w:t>
      </w:r>
    </w:p>
    <w:p w14:paraId="713DD2DF" w14:textId="77777777" w:rsidR="00F90BDC" w:rsidRDefault="00F90BDC"/>
    <w:p w14:paraId="6BCFB224" w14:textId="77777777" w:rsidR="00F90BDC" w:rsidRDefault="00F90BDC">
      <w:r xmlns:w="http://schemas.openxmlformats.org/wordprocessingml/2006/main">
        <w:t xml:space="preserve">2. याकूब 1:22: "मात्रं वचनं मा शृणुत, अतः स्वयमेव वञ्चयन्तु। यत् वदति तत् कुरुत।"</w:t>
      </w:r>
    </w:p>
    <w:p w14:paraId="19F1F61B" w14:textId="77777777" w:rsidR="00F90BDC" w:rsidRDefault="00F90BDC"/>
    <w:p w14:paraId="727B3A5B" w14:textId="77777777" w:rsidR="00F90BDC" w:rsidRDefault="00F90BDC">
      <w:r xmlns:w="http://schemas.openxmlformats.org/wordprocessingml/2006/main">
        <w:t xml:space="preserve">योहनः १३:१८ अहं युष्मान् सर्वेषां विषये न वदामि, अहं जानामि यत् मया कः चितः, किन्तु शास्त्रं पूर्णं भवेत् यत्, यः मया सह रोटिकां खादति सः मम विरुद्धं पार्ष्णिं उत्थापितवान्।</w:t>
      </w:r>
    </w:p>
    <w:p w14:paraId="7C7A9902" w14:textId="77777777" w:rsidR="00F90BDC" w:rsidRDefault="00F90BDC"/>
    <w:p w14:paraId="064CEDEC" w14:textId="77777777" w:rsidR="00F90BDC" w:rsidRDefault="00F90BDC">
      <w:r xmlns:w="http://schemas.openxmlformats.org/wordprocessingml/2006/main">
        <w:t xml:space="preserve">येशुः जानाति यत् को तस्य विश्वासघातं करिष्यति, परन्तु शास्त्रस्य पूर्तये तत् भवितुं अनुमन्यते।</w:t>
      </w:r>
    </w:p>
    <w:p w14:paraId="50502484" w14:textId="77777777" w:rsidR="00F90BDC" w:rsidRDefault="00F90BDC"/>
    <w:p w14:paraId="2D95B51F" w14:textId="77777777" w:rsidR="00F90BDC" w:rsidRDefault="00F90BDC">
      <w:r xmlns:w="http://schemas.openxmlformats.org/wordprocessingml/2006/main">
        <w:t xml:space="preserve">१: येशुः अस्मान् स्वकीयान् विकल्पान् कर्तुं अनुमन्यते यद्यपि ते विश्वासघातं जनयन्ति, परन्तु सः अस्मान् अशर्ततया प्रेम करिष्यति।</w:t>
      </w:r>
    </w:p>
    <w:p w14:paraId="63521F94" w14:textId="77777777" w:rsidR="00F90BDC" w:rsidRDefault="00F90BDC"/>
    <w:p w14:paraId="60926F3E" w14:textId="77777777" w:rsidR="00F90BDC" w:rsidRDefault="00F90BDC">
      <w:r xmlns:w="http://schemas.openxmlformats.org/wordprocessingml/2006/main">
        <w:t xml:space="preserve">२: अस्माभिः स्वविकल्पानां परिणामान् स्वीकारणीयम्, यद्यपि तस्य अर्थः विश्वासघातः, तथापि अस्मान् पारयितुं येशुना अवलम्ब्य।</w:t>
      </w:r>
    </w:p>
    <w:p w14:paraId="6CC28EBD" w14:textId="77777777" w:rsidR="00F90BDC" w:rsidRDefault="00F90BDC"/>
    <w:p w14:paraId="7EEAD41B" w14:textId="77777777" w:rsidR="00F90BDC" w:rsidRDefault="00F90BDC">
      <w:r xmlns:w="http://schemas.openxmlformats.org/wordprocessingml/2006/main">
        <w:t xml:space="preserve">१: रोमियो ८:३८-३९ "अहं निश्चयेन जानामि यत् न मृत्युः न जीवनं, न स्वर्गदूताः, न शासकाः, न वर्तमानाः न भविष्यन्ति, न शक्तिः, न ऊर्ध्वता, न गभीरता, न च अन्यत् किमपि सर्वसृष्टौ समर्थाः भविष्यन्ति।" अस्माकं प्रभुना ख्रीष्टे येशुना अस्मान् परमेश् वरस् य प्रेम् य पृथक् कर्तुम्।”</w:t>
      </w:r>
    </w:p>
    <w:p w14:paraId="11D7FBEF" w14:textId="77777777" w:rsidR="00F90BDC" w:rsidRDefault="00F90BDC"/>
    <w:p w14:paraId="25E8B77F" w14:textId="77777777" w:rsidR="00F90BDC" w:rsidRDefault="00F90BDC">
      <w:r xmlns:w="http://schemas.openxmlformats.org/wordprocessingml/2006/main">
        <w:t xml:space="preserve">२: यशायाह ४१:१० "मा भयं कुरु, अहं भवता सह अस्मि, मा विषादं कुरु, यतः अहं भवतः परमेश्वरः अस्मि; अहं भवन्तं बलं दास्यामि, अहं भवतः साहाय्यं करिष्यामि, अहं त्वां मम धार्मिकदक्षिणहस्तेन धारयिष्यामि।</w:t>
      </w:r>
    </w:p>
    <w:p w14:paraId="6BD45B66" w14:textId="77777777" w:rsidR="00F90BDC" w:rsidRDefault="00F90BDC"/>
    <w:p w14:paraId="4CC35735" w14:textId="77777777" w:rsidR="00F90BDC" w:rsidRDefault="00F90BDC">
      <w:r xmlns:w="http://schemas.openxmlformats.org/wordprocessingml/2006/main">
        <w:t xml:space="preserve">योहन 13:19 अहं युष्मान् वदामि यत् तस्य आगमनात् पूर्वं यदा एतत् घटितं तदा यूयं विश्वासं कुर्वन्तु यत् अहं सः अस्मि।</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स्वशिष्यान् कथयति यत् तस्य आगमिष्यमाणानां घटनानां पूर्वज्ञानं वर्तते, येन यदा एतत् भवति तदा ते तं मसीहः इति ज्ञास्यन्ति।</w:t>
      </w:r>
    </w:p>
    <w:p w14:paraId="09718BF2" w14:textId="77777777" w:rsidR="00F90BDC" w:rsidRDefault="00F90BDC"/>
    <w:p w14:paraId="641273B1" w14:textId="77777777" w:rsidR="00F90BDC" w:rsidRDefault="00F90BDC">
      <w:r xmlns:w="http://schemas.openxmlformats.org/wordprocessingml/2006/main">
        <w:t xml:space="preserve">1. येशुः परमेश्वरः अस्ति : सः जानाति यत् तस्य भवितुं पूर्वं किं भविष्यति</w:t>
      </w:r>
    </w:p>
    <w:p w14:paraId="32ED30A8" w14:textId="77777777" w:rsidR="00F90BDC" w:rsidRDefault="00F90BDC"/>
    <w:p w14:paraId="50707153" w14:textId="77777777" w:rsidR="00F90BDC" w:rsidRDefault="00F90BDC">
      <w:r xmlns:w="http://schemas.openxmlformats.org/wordprocessingml/2006/main">
        <w:t xml:space="preserve">2. येशुना विश्वासः : तस्य विश्वासः यत् सः ज्ञातुं शक्नोति यत् किं श्रेष्ठम्</w:t>
      </w:r>
    </w:p>
    <w:p w14:paraId="04B86442" w14:textId="77777777" w:rsidR="00F90BDC" w:rsidRDefault="00F90BDC"/>
    <w:p w14:paraId="30EAE90E" w14:textId="77777777" w:rsidR="00F90BDC" w:rsidRDefault="00F90BDC">
      <w:r xmlns:w="http://schemas.openxmlformats.org/wordprocessingml/2006/main">
        <w:t xml:space="preserve">1. यशायाह 40:21-31 - प्रभुः सर्वं जानाति</w:t>
      </w:r>
    </w:p>
    <w:p w14:paraId="3EFB96F4" w14:textId="77777777" w:rsidR="00F90BDC" w:rsidRDefault="00F90BDC"/>
    <w:p w14:paraId="54DAD273" w14:textId="77777777" w:rsidR="00F90BDC" w:rsidRDefault="00F90BDC">
      <w:r xmlns:w="http://schemas.openxmlformats.org/wordprocessingml/2006/main">
        <w:t xml:space="preserve">2. यशायाहः ५५:८-११ - परमेश्वरस्य मार्गाः अस्माकं मार्गाणाम् अपेक्षया उच्चतराः सन्ति</w:t>
      </w:r>
    </w:p>
    <w:p w14:paraId="69C86E60" w14:textId="77777777" w:rsidR="00F90BDC" w:rsidRDefault="00F90BDC"/>
    <w:p w14:paraId="493F4898" w14:textId="77777777" w:rsidR="00F90BDC" w:rsidRDefault="00F90BDC">
      <w:r xmlns:w="http://schemas.openxmlformats.org/wordprocessingml/2006/main">
        <w:t xml:space="preserve">योहनः 13:20 अहं युष्मान् सत्यं वदामि, यः कस्मैचित् प्रेषयति, सः मां गृह्णाति। यः मां गृह्णाति सः मां प्रेषयन्तं गृह्णाति।</w:t>
      </w:r>
    </w:p>
    <w:p w14:paraId="1BD0C264" w14:textId="77777777" w:rsidR="00F90BDC" w:rsidRDefault="00F90BDC"/>
    <w:p w14:paraId="32BE41A2" w14:textId="77777777" w:rsidR="00F90BDC" w:rsidRDefault="00F90BDC">
      <w:r xmlns:w="http://schemas.openxmlformats.org/wordprocessingml/2006/main">
        <w:t xml:space="preserve">अस्मिन् खण्डे येशुः येषां प्रेषणं करोति तेषां ग्रहणस्य स्वागतस्य च महत्त्वं बोधयति।</w:t>
      </w:r>
    </w:p>
    <w:p w14:paraId="47E8AC62" w14:textId="77777777" w:rsidR="00F90BDC" w:rsidRDefault="00F90BDC"/>
    <w:p w14:paraId="4429FED9" w14:textId="77777777" w:rsidR="00F90BDC" w:rsidRDefault="00F90BDC">
      <w:r xmlns:w="http://schemas.openxmlformats.org/wordprocessingml/2006/main">
        <w:t xml:space="preserve">1. स्वागतस्य शक्तिः : येशुः प्रेषयति तान् गृहाण</w:t>
      </w:r>
    </w:p>
    <w:p w14:paraId="1A229D1B" w14:textId="77777777" w:rsidR="00F90BDC" w:rsidRDefault="00F90BDC"/>
    <w:p w14:paraId="3CF1D938" w14:textId="77777777" w:rsidR="00F90BDC" w:rsidRDefault="00F90BDC">
      <w:r xmlns:w="http://schemas.openxmlformats.org/wordprocessingml/2006/main">
        <w:t xml:space="preserve">2. समुदायस्य आह्वानम् : येशुना इव एकत्र सेवां करणम्</w:t>
      </w:r>
    </w:p>
    <w:p w14:paraId="25270CF7" w14:textId="77777777" w:rsidR="00F90BDC" w:rsidRDefault="00F90BDC"/>
    <w:p w14:paraId="66292E7A" w14:textId="77777777" w:rsidR="00F90BDC" w:rsidRDefault="00F90BDC">
      <w:r xmlns:w="http://schemas.openxmlformats.org/wordprocessingml/2006/main">
        <w:t xml:space="preserve">1. मत्ती 28:19-20 - "अतः गत्वा सर्वेषां राष्ट्राणां शिष्यान् कृत्वा पितुः पुत्रस्य पवित्रात्मनः च नाम्ना मज्जनं कुर्वन्तु, मया युष्मान् यत् किमपि आज्ञापितं तत् सर्वं पालनं कर्तुं शिक्षयन्तु।</w:t>
      </w:r>
    </w:p>
    <w:p w14:paraId="54E8FADA" w14:textId="77777777" w:rsidR="00F90BDC" w:rsidRDefault="00F90BDC"/>
    <w:p w14:paraId="08EC52B1" w14:textId="77777777" w:rsidR="00F90BDC" w:rsidRDefault="00F90BDC">
      <w:r xmlns:w="http://schemas.openxmlformats.org/wordprocessingml/2006/main">
        <w:t xml:space="preserve">2. इब्रानी 10:24-25 - "अथ च चिन्तयामः यत् कथं परस्परं प्रेम्णः सत्कर्म च प्रेरयितुं शक्नुमः, यथा केषाञ्चन आदतिः, मिलनस्य उपेक्षां न कुर्मः, अपितु परस्परं प्रोत्साहयन्तः, भवद्भिः इव अधिकं च पश्यतु दिवसः समीपं गच्छति।"</w:t>
      </w:r>
    </w:p>
    <w:p w14:paraId="6D2D0D71" w14:textId="77777777" w:rsidR="00F90BDC" w:rsidRDefault="00F90BDC"/>
    <w:p w14:paraId="74698A47" w14:textId="77777777" w:rsidR="00F90BDC" w:rsidRDefault="00F90BDC">
      <w:r xmlns:w="http://schemas.openxmlformats.org/wordprocessingml/2006/main">
        <w:t xml:space="preserve">योहनः १३:२१ यदा यीशुः एवम् उक्तवान् तदा सः आत्मानं व्याकुलः भूत्वा साक्ष्यं दत्त्वा अवदत्, “अहं युष्मान् सत्यं वदामि यत् युष्माकं मध्ये कश्चन मां द्रोहयिष्यति।</w:t>
      </w:r>
    </w:p>
    <w:p w14:paraId="0FEACB18" w14:textId="77777777" w:rsidR="00F90BDC" w:rsidRDefault="00F90BDC"/>
    <w:p w14:paraId="3D7E1097" w14:textId="77777777" w:rsidR="00F90BDC" w:rsidRDefault="00F90BDC">
      <w:r xmlns:w="http://schemas.openxmlformats.org/wordprocessingml/2006/main">
        <w:t xml:space="preserve">येशुः आत्मानं व्याकुलः सन् स्वशिष्यान् चेतयति स्म यत् तेषु एकः तस्य विश्वासघातं करिष्यति।</w:t>
      </w:r>
    </w:p>
    <w:p w14:paraId="284F4587" w14:textId="77777777" w:rsidR="00F90BDC" w:rsidRDefault="00F90BDC"/>
    <w:p w14:paraId="042B0943" w14:textId="77777777" w:rsidR="00F90BDC" w:rsidRDefault="00F90BDC">
      <w:r xmlns:w="http://schemas.openxmlformats.org/wordprocessingml/2006/main">
        <w:t xml:space="preserve">१: “ईश्वरस्य इच्छा भवतु: येशुना वशीकरणस्य उदाहरणम्”</w:t>
      </w:r>
    </w:p>
    <w:p w14:paraId="020F122E" w14:textId="77777777" w:rsidR="00F90BDC" w:rsidRDefault="00F90BDC"/>
    <w:p w14:paraId="17392317" w14:textId="77777777" w:rsidR="00F90BDC" w:rsidRDefault="00F90BDC">
      <w:r xmlns:w="http://schemas.openxmlformats.org/wordprocessingml/2006/main">
        <w:t xml:space="preserve">२: “द्रोहस्य खतरा: यहूदास्य उदाहरणं परिहरन्”</w:t>
      </w:r>
    </w:p>
    <w:p w14:paraId="0603DB90" w14:textId="77777777" w:rsidR="00F90BDC" w:rsidRDefault="00F90BDC"/>
    <w:p w14:paraId="5D0AE240" w14:textId="77777777" w:rsidR="00F90BDC" w:rsidRDefault="00F90BDC">
      <w:r xmlns:w="http://schemas.openxmlformats.org/wordprocessingml/2006/main">
        <w:t xml:space="preserve">१: लूका २२:३१-३२ – “प्रभुः अवदत्, ‘शिमोन, सिमोन! ननु शैतानः भवन्तं याचितवान् यत् सः भवन्तं गोधूमवत् छानतु। किन्तु अहं भवतः कृते प्रार्थितवान् यत् भवतः विश्वासः न क्षीणः भवेत्; यदा त्वं मम समीपं प्रत्यागच्छसि तदा भ्रातृन् दृढं कुरु।’”</w:t>
      </w:r>
    </w:p>
    <w:p w14:paraId="0596A146" w14:textId="77777777" w:rsidR="00F90BDC" w:rsidRDefault="00F90BDC"/>
    <w:p w14:paraId="7EB59CBE" w14:textId="77777777" w:rsidR="00F90BDC" w:rsidRDefault="00F90BDC">
      <w:r xmlns:w="http://schemas.openxmlformats.org/wordprocessingml/2006/main">
        <w:t xml:space="preserve">२: स्तोत्रम् ५५:१२-१४ – “न हि शत्रुः मां निन्दति; तदा अहं सहितुं शक्नोमि स्म। न च मां द्वेष्टि यः मयि उत्कर्षितवान्; तदा अहं तस्मात् निगूढुं शक्नोमि स्म। परन्तु त्वं एव पुरुषः मम समः, मम सहचरः, मम परिचितः च। वयं मिलित्वा मधुरं परामर्शं कृतवन्तः, जनसमूहेन च ईश्वरस्य गृहं गतवन्तः।”</w:t>
      </w:r>
    </w:p>
    <w:p w14:paraId="184B2C92" w14:textId="77777777" w:rsidR="00F90BDC" w:rsidRDefault="00F90BDC"/>
    <w:p w14:paraId="16F9A725" w14:textId="77777777" w:rsidR="00F90BDC" w:rsidRDefault="00F90BDC">
      <w:r xmlns:w="http://schemas.openxmlformats.org/wordprocessingml/2006/main">
        <w:t xml:space="preserve">योहनः १३:२२ ततः शिष्याः परस्परं पश्यन्ति स्म, सः कस्य विषये कथयति इति शङ्किताः।</w:t>
      </w:r>
    </w:p>
    <w:p w14:paraId="028E0293" w14:textId="77777777" w:rsidR="00F90BDC" w:rsidRDefault="00F90BDC"/>
    <w:p w14:paraId="1D05637F" w14:textId="77777777" w:rsidR="00F90BDC" w:rsidRDefault="00F90BDC">
      <w:r xmlns:w="http://schemas.openxmlformats.org/wordprocessingml/2006/main">
        <w:t xml:space="preserve">शिष्याः भ्रमे संशयेन च आसन् यत् येशुः कस्य उल्लेखं करोति इति।</w:t>
      </w:r>
    </w:p>
    <w:p w14:paraId="72C6CB6A" w14:textId="77777777" w:rsidR="00F90BDC" w:rsidRDefault="00F90BDC"/>
    <w:p w14:paraId="4F768EE7" w14:textId="77777777" w:rsidR="00F90BDC" w:rsidRDefault="00F90BDC">
      <w:r xmlns:w="http://schemas.openxmlformats.org/wordprocessingml/2006/main">
        <w:t xml:space="preserve">१: अस्माभिः अस्माकं विश्वासे विश्वासः कर्तव्यः, यदा वयं भ्रमे, संशये च भवेम।</w:t>
      </w:r>
    </w:p>
    <w:p w14:paraId="12551541" w14:textId="77777777" w:rsidR="00F90BDC" w:rsidRDefault="00F90BDC"/>
    <w:p w14:paraId="651D1037" w14:textId="77777777" w:rsidR="00F90BDC" w:rsidRDefault="00F90BDC">
      <w:r xmlns:w="http://schemas.openxmlformats.org/wordprocessingml/2006/main">
        <w:t xml:space="preserve">२: अस्माभिः स्वसंशयानां चिन्तनार्थं समयः ग्रहीतव्यः, कार्यं कर्तुं पूर्वं वयं किमर्थं किञ्चित् प्रकारं अनुभवामः इति अवगन्तुं च अर्हति ।</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याकूब १:५-६ - "यदि युष्माकं कश्चित् प्रज्ञायाः अभावं अनुभवति तर्हि सः ईश्वरं याचतु यः सर्वेभ्यः अनिन्दितः उदारतया ददाति, तदा तस्मै दीयते। किन्तु सः विश्वासेन निःसंदेहं याचयेत् यः शङ्कयति सः समुद्रस्य तरङ्गः इव वायुना चालितः क्षिप्तः च भवति” इति ।</w:t>
      </w:r>
    </w:p>
    <w:p w14:paraId="3061B8FB" w14:textId="77777777" w:rsidR="00F90BDC" w:rsidRDefault="00F90BDC"/>
    <w:p w14:paraId="30024C40" w14:textId="77777777" w:rsidR="00F90BDC" w:rsidRDefault="00F90BDC">
      <w:r xmlns:w="http://schemas.openxmlformats.org/wordprocessingml/2006/main">
        <w:t xml:space="preserve">२: मत्ती १४:२२-३३ - येशुः जलस्य उपरि गच्छति स्म, पत्रुसः जलस्य उपरि गच्छति स्म किन्तु संशयस्य कारणेन मज्जितुं आरब्धवान्।</w:t>
      </w:r>
    </w:p>
    <w:p w14:paraId="63340FA2" w14:textId="77777777" w:rsidR="00F90BDC" w:rsidRDefault="00F90BDC"/>
    <w:p w14:paraId="5F48B8A1" w14:textId="77777777" w:rsidR="00F90BDC" w:rsidRDefault="00F90BDC">
      <w:r xmlns:w="http://schemas.openxmlformats.org/wordprocessingml/2006/main">
        <w:t xml:space="preserve">योहनः १३:२३ येशुना प्रेम्णः एकः शिष्यः येशुना वक्षसि अवलम्ब्य आसीत् ।</w:t>
      </w:r>
    </w:p>
    <w:p w14:paraId="03DFDF38" w14:textId="77777777" w:rsidR="00F90BDC" w:rsidRDefault="00F90BDC"/>
    <w:p w14:paraId="3E831BF2" w14:textId="77777777" w:rsidR="00F90BDC" w:rsidRDefault="00F90BDC">
      <w:r xmlns:w="http://schemas.openxmlformats.org/wordprocessingml/2006/main">
        <w:t xml:space="preserve">अयं खण्डः अस्मान् वदति यत् येशुना एकः शिष्यः तस्य वक्षःस्थले अवलम्बितवान् आसीत् तथा च येशुना तस्य प्रति विशेषः प्रेम आसीत्।</w:t>
      </w:r>
    </w:p>
    <w:p w14:paraId="46D3DA05" w14:textId="77777777" w:rsidR="00F90BDC" w:rsidRDefault="00F90BDC"/>
    <w:p w14:paraId="485FDA1E" w14:textId="77777777" w:rsidR="00F90BDC" w:rsidRDefault="00F90BDC">
      <w:r xmlns:w="http://schemas.openxmlformats.org/wordprocessingml/2006/main">
        <w:t xml:space="preserve">1. परस्परं प्रेम कुर्वन्तु : येशुना सह परस्परं च अस्माकं सम्बन्धः</w:t>
      </w:r>
    </w:p>
    <w:p w14:paraId="203F84BF" w14:textId="77777777" w:rsidR="00F90BDC" w:rsidRDefault="00F90BDC"/>
    <w:p w14:paraId="3FD450AE" w14:textId="77777777" w:rsidR="00F90BDC" w:rsidRDefault="00F90BDC">
      <w:r xmlns:w="http://schemas.openxmlformats.org/wordprocessingml/2006/main">
        <w:t xml:space="preserve">2. येशुना शिष्याणां प्रति प्रेम्णः बलम्</w:t>
      </w:r>
    </w:p>
    <w:p w14:paraId="4F27ED04" w14:textId="77777777" w:rsidR="00F90BDC" w:rsidRDefault="00F90BDC"/>
    <w:p w14:paraId="49BC8912" w14:textId="77777777" w:rsidR="00F90BDC" w:rsidRDefault="00F90BDC">
      <w:r xmlns:w="http://schemas.openxmlformats.org/wordprocessingml/2006/main">
        <w:t xml:space="preserve">1. 1 योहनः 4:7-12 - प्रियजनाः, वयं परस्परं प्रेम कुर्मः, यतः प्रेम परमेश्वरात् अस्ति, यः प्रेम करोति सः परमेश्वरात् जातः, सः परमेश्वरं जानाति।</w:t>
      </w:r>
    </w:p>
    <w:p w14:paraId="60E3507A" w14:textId="77777777" w:rsidR="00F90BDC" w:rsidRDefault="00F90BDC"/>
    <w:p w14:paraId="0B934977" w14:textId="77777777" w:rsidR="00F90BDC" w:rsidRDefault="00F90BDC">
      <w:r xmlns:w="http://schemas.openxmlformats.org/wordprocessingml/2006/main">
        <w:t xml:space="preserve">2. योहनः १५:१२-१४ - एषः मम आज्ञा अस्ति यत् यूयं परस्परं प्रेम्णा यथा अहं युष्मान् प्रेम्णा कृतवान्। अस्मात् अधिकं प्रेम्णः कोऽपि नास्ति यत् कश्चन स्वमित्राणां कृते स्वप्राणान् त्यजति।</w:t>
      </w:r>
    </w:p>
    <w:p w14:paraId="2C761859" w14:textId="77777777" w:rsidR="00F90BDC" w:rsidRDefault="00F90BDC"/>
    <w:p w14:paraId="4990D810" w14:textId="77777777" w:rsidR="00F90BDC" w:rsidRDefault="00F90BDC">
      <w:r xmlns:w="http://schemas.openxmlformats.org/wordprocessingml/2006/main">
        <w:t xml:space="preserve">योहनः 13:24 शिमोन पत्रुसः तम् इशारितवान् यत् सः पृच्छतु यत् सः कस्य विषये उक्तवान्।</w:t>
      </w:r>
    </w:p>
    <w:p w14:paraId="54BDAD76" w14:textId="77777777" w:rsidR="00F90BDC" w:rsidRDefault="00F90BDC"/>
    <w:p w14:paraId="0BB464EF" w14:textId="77777777" w:rsidR="00F90BDC" w:rsidRDefault="00F90BDC">
      <w:r xmlns:w="http://schemas.openxmlformats.org/wordprocessingml/2006/main">
        <w:t xml:space="preserve">पतरसः येशुं प्रति संकेतं दत्तवान् यत् सः सूचयतु यत् सः शिष्येषु कस्य विषये उल्लेखं करोति।</w:t>
      </w:r>
    </w:p>
    <w:p w14:paraId="2290C8DE" w14:textId="77777777" w:rsidR="00F90BDC" w:rsidRDefault="00F90BDC"/>
    <w:p w14:paraId="2776AE4A" w14:textId="77777777" w:rsidR="00F90BDC" w:rsidRDefault="00F90BDC">
      <w:r xmlns:w="http://schemas.openxmlformats.org/wordprocessingml/2006/main">
        <w:t xml:space="preserve">1. "आज्ञापालनजीवनं जीवितम्"।</w:t>
      </w:r>
    </w:p>
    <w:p w14:paraId="0F0904DC" w14:textId="77777777" w:rsidR="00F90BDC" w:rsidRDefault="00F90BDC"/>
    <w:p w14:paraId="680C1355" w14:textId="77777777" w:rsidR="00F90BDC" w:rsidRDefault="00F90BDC">
      <w:r xmlns:w="http://schemas.openxmlformats.org/wordprocessingml/2006/main">
        <w:t xml:space="preserve">2. "अवाच्यसञ्चारस्य शक्तिः" ।</w:t>
      </w:r>
    </w:p>
    <w:p w14:paraId="324E928D" w14:textId="77777777" w:rsidR="00F90BDC" w:rsidRDefault="00F90BDC"/>
    <w:p w14:paraId="0B58E991" w14:textId="77777777" w:rsidR="00F90BDC" w:rsidRDefault="00F90BDC">
      <w:r xmlns:w="http://schemas.openxmlformats.org/wordprocessingml/2006/main">
        <w:t xml:space="preserve">1. मत्ती 16:23 - "किन्तु सः व्यावृत्तः पतरसम् अवदत्, "शैतान, त्वं मम पृष्ठतः गच्छ, त्वं मम अपराधः असि, यतः त्वं परमेश्वरस्य वस्तु न, अपितु मनुष्याणां वस्तुनः आस्वादयसि।</w:t>
      </w:r>
    </w:p>
    <w:p w14:paraId="6D0517F2" w14:textId="77777777" w:rsidR="00F90BDC" w:rsidRDefault="00F90BDC"/>
    <w:p w14:paraId="7774888F" w14:textId="77777777" w:rsidR="00F90BDC" w:rsidRDefault="00F90BDC">
      <w:r xmlns:w="http://schemas.openxmlformats.org/wordprocessingml/2006/main">
        <w:t xml:space="preserve">2. योहनः 21:15-17 - "ततः तेषां भोजनं कृत्वा येशुः शिमोनपीतरं अवदत्, सिमोन, योनासस्य पुत्रः, किं त्वं एतेभ्यः अधिकं मां प्रेम करोषि? सः तं अवदत्, आम्, प्रभो, त्वं जानासि यत् अहं त्वां प्रेम करोमि .सः तं अवदत्, मम मेषान् पोषयतु।सः पुनः द्वितीयवारं तम् अवदत्, “शिमोनः, योनासः पुत्रः, किं त्वं मां प्रेम करोमि? मम मेषान् पोषयतु” इति ।</w:t>
      </w:r>
    </w:p>
    <w:p w14:paraId="4CA7DAA6" w14:textId="77777777" w:rsidR="00F90BDC" w:rsidRDefault="00F90BDC"/>
    <w:p w14:paraId="5E7BE027" w14:textId="77777777" w:rsidR="00F90BDC" w:rsidRDefault="00F90BDC">
      <w:r xmlns:w="http://schemas.openxmlformats.org/wordprocessingml/2006/main">
        <w:t xml:space="preserve">योहनः १३:२५ तदा सः येशुना वक्षसि शयितः सन् तं अवदत्, हे प्रभो, कोऽस्ति?</w:t>
      </w:r>
    </w:p>
    <w:p w14:paraId="51532DCE" w14:textId="77777777" w:rsidR="00F90BDC" w:rsidRDefault="00F90BDC"/>
    <w:p w14:paraId="7F11186A" w14:textId="77777777" w:rsidR="00F90BDC" w:rsidRDefault="00F90BDC">
      <w:r xmlns:w="http://schemas.openxmlformats.org/wordprocessingml/2006/main">
        <w:t xml:space="preserve">येशुः स्वशिष्याणां समक्षं विश्वासघातकस्य परिचयं प्रकाशयति।</w:t>
      </w:r>
    </w:p>
    <w:p w14:paraId="4DE29FE1" w14:textId="77777777" w:rsidR="00F90BDC" w:rsidRDefault="00F90BDC"/>
    <w:p w14:paraId="0A1C60DF" w14:textId="77777777" w:rsidR="00F90BDC" w:rsidRDefault="00F90BDC">
      <w:r xmlns:w="http://schemas.openxmlformats.org/wordprocessingml/2006/main">
        <w:t xml:space="preserve">१: वयं कस्यचित् अस्माकं प्रति निष्ठायाः विषये निश्चयं कर्तुं न शक्नुमः, परन्तु येशुः सर्वदा विश्वासपात्रः अस्ति, अस्माकं हितं मनसि स्थापयितुं विश्वासः कर्तुं शक्यते।</w:t>
      </w:r>
    </w:p>
    <w:p w14:paraId="7DBCEE39" w14:textId="77777777" w:rsidR="00F90BDC" w:rsidRDefault="00F90BDC"/>
    <w:p w14:paraId="540C0F25" w14:textId="77777777" w:rsidR="00F90BDC" w:rsidRDefault="00F90BDC">
      <w:r xmlns:w="http://schemas.openxmlformats.org/wordprocessingml/2006/main">
        <w:t xml:space="preserve">२: अनिश्चिततायाः समये वयं येशुना सान्त्वनां प्राप्तुं शक्नुमः, यतः सः अस्माकं पार्श्वे सर्वदा अस्ति, अस्मान् कदापि न त्यक्ष्यति।</w:t>
      </w:r>
    </w:p>
    <w:p w14:paraId="6DADE3D1" w14:textId="77777777" w:rsidR="00F90BDC" w:rsidRDefault="00F90BDC"/>
    <w:p w14:paraId="4309BFE9" w14:textId="77777777" w:rsidR="00F90BDC" w:rsidRDefault="00F90BDC">
      <w:r xmlns:w="http://schemas.openxmlformats.org/wordprocessingml/2006/main">
        <w:t xml:space="preserve">१: मत्ती २८:२०ख - "...अहं च युष्माभिः सह सर्वदा जगतः अन्त्यपर्यन्तं अस्मि।"</w:t>
      </w:r>
    </w:p>
    <w:p w14:paraId="68143891" w14:textId="77777777" w:rsidR="00F90BDC" w:rsidRDefault="00F90BDC"/>
    <w:p w14:paraId="6ACAF43B" w14:textId="77777777" w:rsidR="00F90BDC" w:rsidRDefault="00F90BDC">
      <w:r xmlns:w="http://schemas.openxmlformats.org/wordprocessingml/2006/main">
        <w:t xml:space="preserve">२: यशायाह २६:३ - "यस्य मनः त्वयि स्थितं तस्य त्वं तं सम्यक् शान्तिं धारयिष्यसि, यतः सः त्वां विश्वसिति।"</w:t>
      </w:r>
    </w:p>
    <w:p w14:paraId="0708684F" w14:textId="77777777" w:rsidR="00F90BDC" w:rsidRDefault="00F90BDC"/>
    <w:p w14:paraId="68964F53" w14:textId="77777777" w:rsidR="00F90BDC" w:rsidRDefault="00F90BDC">
      <w:r xmlns:w="http://schemas.openxmlformats.org/wordprocessingml/2006/main">
        <w:t xml:space="preserve">योहनः १३:२६ येशुः अवदत् , “सः एव, यस्मै अहं सोपं मज्जयित्वा ददामि। ततः सः सोपं मज्जयित्वा शिमोनस्य पुत्राय यहूदा इस्करियोतस्य कृते दत्तवान्।</w:t>
      </w:r>
    </w:p>
    <w:p w14:paraId="696E1EEF" w14:textId="77777777" w:rsidR="00F90BDC" w:rsidRDefault="00F90BDC"/>
    <w:p w14:paraId="40A5935C" w14:textId="77777777" w:rsidR="00F90BDC" w:rsidRDefault="00F90BDC">
      <w:r xmlns:w="http://schemas.openxmlformats.org/wordprocessingml/2006/main">
        <w:t xml:space="preserve">येशुः यहूदां द्रोहकर्ता इति प्रकाशयति।</w:t>
      </w:r>
    </w:p>
    <w:p w14:paraId="2B1316C7" w14:textId="77777777" w:rsidR="00F90BDC" w:rsidRDefault="00F90BDC"/>
    <w:p w14:paraId="165D886B" w14:textId="77777777" w:rsidR="00F90BDC" w:rsidRDefault="00F90BDC">
      <w:r xmlns:w="http://schemas.openxmlformats.org/wordprocessingml/2006/main">
        <w:t xml:space="preserve">१: येशुना यहूदाय सोपं दातुं कृतं क्षमायाः अनुग्रहस्य च सामर्थ्यस्य स्मरणरूपेण कार्यं करोति।</w:t>
      </w:r>
    </w:p>
    <w:p w14:paraId="1D472639" w14:textId="77777777" w:rsidR="00F90BDC" w:rsidRDefault="00F90BDC"/>
    <w:p w14:paraId="4D9218C5" w14:textId="77777777" w:rsidR="00F90BDC" w:rsidRDefault="00F90BDC">
      <w:r xmlns:w="http://schemas.openxmlformats.org/wordprocessingml/2006/main">
        <w:t xml:space="preserve">२: येशुना उदाहरणात् वयं ज्ञातुं शक्नुमः यत् यदा अस्माकं परितः जनाः अस्मासु अन्यायं कृतवन्तः तदा अपि विनयशीलः दयालुः च भवितुं महत्त्वपूर्णम्।</w:t>
      </w:r>
    </w:p>
    <w:p w14:paraId="78CD2304" w14:textId="77777777" w:rsidR="00F90BDC" w:rsidRDefault="00F90BDC"/>
    <w:p w14:paraId="70C54E68" w14:textId="77777777" w:rsidR="00F90BDC" w:rsidRDefault="00F90BDC">
      <w:r xmlns:w="http://schemas.openxmlformats.org/wordprocessingml/2006/main">
        <w:t xml:space="preserve">१: मत्ती ५:४४ - किन्तु अहं युष्मान् वदामि, शत्रून् प्रेम्णा, ये भवन्तं पीडयन्ति तेषां कृते प्रार्थयन्तु।</w:t>
      </w:r>
    </w:p>
    <w:p w14:paraId="5C5DD2A8" w14:textId="77777777" w:rsidR="00F90BDC" w:rsidRDefault="00F90BDC"/>
    <w:p w14:paraId="16676002" w14:textId="77777777" w:rsidR="00F90BDC" w:rsidRDefault="00F90BDC">
      <w:r xmlns:w="http://schemas.openxmlformats.org/wordprocessingml/2006/main">
        <w:t xml:space="preserve">२: लूका ६:३६ - दयालुः भव यथा भवतः पिता दयालुः अस्ति।</w:t>
      </w:r>
    </w:p>
    <w:p w14:paraId="16DAF290" w14:textId="77777777" w:rsidR="00F90BDC" w:rsidRDefault="00F90BDC"/>
    <w:p w14:paraId="68983CE0" w14:textId="77777777" w:rsidR="00F90BDC" w:rsidRDefault="00F90BDC">
      <w:r xmlns:w="http://schemas.openxmlformats.org/wordprocessingml/2006/main">
        <w:t xml:space="preserve">योहनः १३:२७ ततः परं शैतानः तस्मिन् प्रविष्टवान्। तदा येशुः तम् अवदत् , “यत् त्वं करोषि, तत् शीघ्रं कुरु।”</w:t>
      </w:r>
    </w:p>
    <w:p w14:paraId="336450EA" w14:textId="77777777" w:rsidR="00F90BDC" w:rsidRDefault="00F90BDC"/>
    <w:p w14:paraId="2A80FE4C" w14:textId="77777777" w:rsidR="00F90BDC" w:rsidRDefault="00F90BDC">
      <w:r xmlns:w="http://schemas.openxmlformats.org/wordprocessingml/2006/main">
        <w:t xml:space="preserve">येशुः यहूदा इस्करियोतीं कथितवान् यत् शैतानः तस्मिन् प्रविष्टस्य अनन्तरं यत् किमपि कर्तव्यं तत् शीघ्रं करोतु।</w:t>
      </w:r>
    </w:p>
    <w:p w14:paraId="31A8628E" w14:textId="77777777" w:rsidR="00F90BDC" w:rsidRDefault="00F90BDC"/>
    <w:p w14:paraId="23D9BD3A" w14:textId="77777777" w:rsidR="00F90BDC" w:rsidRDefault="00F90BDC">
      <w:r xmlns:w="http://schemas.openxmlformats.org/wordprocessingml/2006/main">
        <w:t xml:space="preserve">1. "शैतानस्य शक्तिः"।</w:t>
      </w:r>
    </w:p>
    <w:p w14:paraId="733D132A" w14:textId="77777777" w:rsidR="00F90BDC" w:rsidRDefault="00F90BDC"/>
    <w:p w14:paraId="09151BD6" w14:textId="77777777" w:rsidR="00F90BDC" w:rsidRDefault="00F90BDC">
      <w:r xmlns:w="http://schemas.openxmlformats.org/wordprocessingml/2006/main">
        <w:t xml:space="preserve">2. "येशुना अनुसरणस्य तात्कालिकता"।</w:t>
      </w:r>
    </w:p>
    <w:p w14:paraId="09D991AD" w14:textId="77777777" w:rsidR="00F90BDC" w:rsidRDefault="00F90BDC"/>
    <w:p w14:paraId="7AB63E69" w14:textId="77777777" w:rsidR="00F90BDC" w:rsidRDefault="00F90BDC">
      <w:r xmlns:w="http://schemas.openxmlformats.org/wordprocessingml/2006/main">
        <w:t xml:space="preserve">1. 1 पत्रुस 5:8 - "धीरो भव, सावधानाः भवन्तु, यतः युष्माकं प्रतिद्वन्द्वी पिशाचः गर्जन् सिंह इव कम् भक्षयितुम् अन्विषन् भ्रमति।"</w:t>
      </w:r>
    </w:p>
    <w:p w14:paraId="3C853490" w14:textId="77777777" w:rsidR="00F90BDC" w:rsidRDefault="00F90BDC"/>
    <w:p w14:paraId="5D3E39E0" w14:textId="77777777" w:rsidR="00F90BDC" w:rsidRDefault="00F90BDC">
      <w:r xmlns:w="http://schemas.openxmlformats.org/wordprocessingml/2006/main">
        <w:t xml:space="preserve">2. इफिसियों 6:12 - "यतो हि वयं मांसशोणितयोः विरुद्धं न, अपितु राज्यपालैः, शक्तिभिः, संसारस्य अन्धकारशासकैः, उच्चस्थानेषु आध्यात्मिकदुष्टतायाः च विरुद्धं मल्लयुद्धं कुर्मः।</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१३:२८ मेजस्य समीपे कोऽपि न जानाति स्म यत् सः किमर्थम् एतत् उक्तवान्।</w:t>
      </w:r>
    </w:p>
    <w:p w14:paraId="3622CCAB" w14:textId="77777777" w:rsidR="00F90BDC" w:rsidRDefault="00F90BDC"/>
    <w:p w14:paraId="70127DFB" w14:textId="77777777" w:rsidR="00F90BDC" w:rsidRDefault="00F90BDC">
      <w:r xmlns:w="http://schemas.openxmlformats.org/wordprocessingml/2006/main">
        <w:t xml:space="preserve">योहनः १३:२८ मध्ये अयं खण्डः शिष्याणां भ्रमस्य वर्णनं करोति यत् येशुः यहूदां प्रति किमर्थम् एकं वाक्यं उक्तवान्।</w:t>
      </w:r>
    </w:p>
    <w:p w14:paraId="1077F96D" w14:textId="77777777" w:rsidR="00F90BDC" w:rsidRDefault="00F90BDC"/>
    <w:p w14:paraId="65A88C28" w14:textId="77777777" w:rsidR="00F90BDC" w:rsidRDefault="00F90BDC">
      <w:r xmlns:w="http://schemas.openxmlformats.org/wordprocessingml/2006/main">
        <w:t xml:space="preserve">1. यहूदां प्रति येशुना गुप्तवचनानि अस्मान् परमेश्वरस्य योजनायां विश्वासं कर्तुं शिक्षितुं शक्नुवन्ति, यदा वयं तां न अवगच्छामः।</w:t>
      </w:r>
    </w:p>
    <w:p w14:paraId="0E15D844" w14:textId="77777777" w:rsidR="00F90BDC" w:rsidRDefault="00F90BDC"/>
    <w:p w14:paraId="7716543C" w14:textId="77777777" w:rsidR="00F90BDC" w:rsidRDefault="00F90BDC">
      <w:r xmlns:w="http://schemas.openxmlformats.org/wordprocessingml/2006/main">
        <w:t xml:space="preserve">2. येशुना यहूदां प्रति वचनानि दर्शयन्ति यत् तस्य बलिदानप्रेमः अनुग्रहः च कथं अत्यन्तं असम्भाव्यजनानाम् अपि प्रवर्तते स्म।</w:t>
      </w:r>
    </w:p>
    <w:p w14:paraId="2EAA7018" w14:textId="77777777" w:rsidR="00F90BDC" w:rsidRDefault="00F90BDC"/>
    <w:p w14:paraId="5B9B0A94" w14:textId="77777777" w:rsidR="00F90BDC" w:rsidRDefault="00F90BDC">
      <w:r xmlns:w="http://schemas.openxmlformats.org/wordprocessingml/2006/main">
        <w:t xml:space="preserve">1. रोमियो 8:28 - "वयं जानीमः यत् परमेश्वरं प्रेम्णा ये तस्य उद्देश्यानुसारं आहूताः सन्ति, तेषां हिताय सर्वाणि मिलित्वा कार्यं कुर्वन्ति।"</w:t>
      </w:r>
    </w:p>
    <w:p w14:paraId="65F1C301" w14:textId="77777777" w:rsidR="00F90BDC" w:rsidRDefault="00F90BDC"/>
    <w:p w14:paraId="06D2E525" w14:textId="77777777" w:rsidR="00F90BDC" w:rsidRDefault="00F90BDC">
      <w:r xmlns:w="http://schemas.openxmlformats.org/wordprocessingml/2006/main">
        <w:t xml:space="preserve">2. इफिसियों 2:4-5 - "किन्तु परमेश् वरः यः दयायाः समृद्धः अस्ति, यतः सः अस्मान् प्रेम्णा महता प्रेम्णः कारणात्, यदा वयं पापेषु मृताः आसन्, तदा अपि अस्मान् ख्रीष्टेन सह जीवितं कृतवान्, (अनुग्रहेण यूयं उद्धारं प्राप्नुथ; )" इति ।</w:t>
      </w:r>
    </w:p>
    <w:p w14:paraId="63AD5F82" w14:textId="77777777" w:rsidR="00F90BDC" w:rsidRDefault="00F90BDC"/>
    <w:p w14:paraId="0D35D85E" w14:textId="77777777" w:rsidR="00F90BDC" w:rsidRDefault="00F90BDC">
      <w:r xmlns:w="http://schemas.openxmlformats.org/wordprocessingml/2006/main">
        <w:t xml:space="preserve">योहनः 13:29 तेषु केचन चिन्तयन्ति स्म यत् यहूदाः पुटं धारयति स्म, यत् येशुः तस्मै अवदत्, “भोज्यस्य विरुद्धं यत् अस्माकं आवश्यकता अस्ति तानि क्रीणीत। दरिद्रेभ्यः किमपि दातव्यमिति वा।</w:t>
      </w:r>
    </w:p>
    <w:p w14:paraId="65BA5554" w14:textId="77777777" w:rsidR="00F90BDC" w:rsidRDefault="00F90BDC"/>
    <w:p w14:paraId="386866C9" w14:textId="77777777" w:rsidR="00F90BDC" w:rsidRDefault="00F90BDC">
      <w:r xmlns:w="http://schemas.openxmlformats.org/wordprocessingml/2006/main">
        <w:t xml:space="preserve">येशुना केचन शिष्याः मन्यन्ते यत् यहूदाः येशुना अन्नं क्रीत्वा आगामिभोज्यस्य कृते निर्धनानाम् कृते दातुम् उपदिष्टः अस्ति।</w:t>
      </w:r>
    </w:p>
    <w:p w14:paraId="183BFCBF" w14:textId="77777777" w:rsidR="00F90BDC" w:rsidRDefault="00F90BDC"/>
    <w:p w14:paraId="505BE90D" w14:textId="77777777" w:rsidR="00F90BDC" w:rsidRDefault="00F90BDC">
      <w:r xmlns:w="http://schemas.openxmlformats.org/wordprocessingml/2006/main">
        <w:t xml:space="preserve">1. उदारतायाः शक्तिः - येशुः अस्मान् कथं उदारतया दानस्य जीवनस्य च महत्त्वं दर्शयति।</w:t>
      </w:r>
    </w:p>
    <w:p w14:paraId="7108845E" w14:textId="77777777" w:rsidR="00F90BDC" w:rsidRDefault="00F90BDC"/>
    <w:p w14:paraId="6ECAF285" w14:textId="77777777" w:rsidR="00F90BDC" w:rsidRDefault="00F90BDC">
      <w:r xmlns:w="http://schemas.openxmlformats.org/wordprocessingml/2006/main">
        <w:t xml:space="preserve">2. शिष्यत्वस्य व्ययः - येशुना अनुसरणं कथं अस्माकं बलिदानं कर्तुं भिन्नरूपेण जीवितुं च अपेक्षते।</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6:19-21 - "यत्र पतङ्गः जङ्गमः च नाशयति, यत्र चोराः प्रविश्य चोरयन्ति, तत्र पृथिव्यां निधिं मा संगृह्यताम्, अपितु स्वर्गे निधिं संगृह्यताम्, यत्र न पतङ्गः जङ्गमः वा न नाशयति, यत्र च न चोराः भित्त्वा चोरयन्ति, यत्र भवतः निधिः अस्ति तत्र भवतः हृदयमपि भविष्यति।"</w:t>
      </w:r>
    </w:p>
    <w:p w14:paraId="35E668B7" w14:textId="77777777" w:rsidR="00F90BDC" w:rsidRDefault="00F90BDC"/>
    <w:p w14:paraId="634C0ACC" w14:textId="77777777" w:rsidR="00F90BDC" w:rsidRDefault="00F90BDC">
      <w:r xmlns:w="http://schemas.openxmlformats.org/wordprocessingml/2006/main">
        <w:t xml:space="preserve">2. फिलिप्पियों 4:19 - "मम परमेश्वरः ख्रीष्टे येशुना महिमायां स्वस्य धनस्य अनुसारं भवतः सर्वान् आवश्यकतान् पूरयिष्यति।"</w:t>
      </w:r>
    </w:p>
    <w:p w14:paraId="77471789" w14:textId="77777777" w:rsidR="00F90BDC" w:rsidRDefault="00F90BDC"/>
    <w:p w14:paraId="7D5EE464" w14:textId="77777777" w:rsidR="00F90BDC" w:rsidRDefault="00F90BDC">
      <w:r xmlns:w="http://schemas.openxmlformats.org/wordprocessingml/2006/main">
        <w:t xml:space="preserve">योहनः 13:30 ततः सः सोपं प्राप्य तत्क्षणमेव बहिः गतः, ततः रात्रौ अभवत्।</w:t>
      </w:r>
    </w:p>
    <w:p w14:paraId="3C6CD9D2" w14:textId="77777777" w:rsidR="00F90BDC" w:rsidRDefault="00F90BDC"/>
    <w:p w14:paraId="36ED331E" w14:textId="77777777" w:rsidR="00F90BDC" w:rsidRDefault="00F90BDC">
      <w:r xmlns:w="http://schemas.openxmlformats.org/wordprocessingml/2006/main">
        <w:t xml:space="preserve">योहनः १३:३० एकः खण्डः अस्ति यः येशुना शिष्याणां पादप्रक्षालनेन विनयस्य अन्तिमकार्यं दर्शयति।</w:t>
      </w:r>
    </w:p>
    <w:p w14:paraId="44CED9F8" w14:textId="77777777" w:rsidR="00F90BDC" w:rsidRDefault="00F90BDC"/>
    <w:p w14:paraId="4E8CD14A" w14:textId="77777777" w:rsidR="00F90BDC" w:rsidRDefault="00F90BDC">
      <w:r xmlns:w="http://schemas.openxmlformats.org/wordprocessingml/2006/main">
        <w:t xml:space="preserve">1. येशुना विनयः अस्माकं सर्वेषां कृते आदर्शः</w:t>
      </w:r>
    </w:p>
    <w:p w14:paraId="0B45E7B1" w14:textId="77777777" w:rsidR="00F90BDC" w:rsidRDefault="00F90BDC"/>
    <w:p w14:paraId="13D622AE" w14:textId="77777777" w:rsidR="00F90BDC" w:rsidRDefault="00F90BDC">
      <w:r xmlns:w="http://schemas.openxmlformats.org/wordprocessingml/2006/main">
        <w:t xml:space="preserve">2. अस्मान् यथार्थविनयम् प्रति नेतुम् येशुना उदाहरणे विश्वासः</w:t>
      </w:r>
    </w:p>
    <w:p w14:paraId="18FD3B97" w14:textId="77777777" w:rsidR="00F90BDC" w:rsidRDefault="00F90BDC"/>
    <w:p w14:paraId="45E3C32E" w14:textId="77777777" w:rsidR="00F90BDC" w:rsidRDefault="00F90BDC">
      <w:r xmlns:w="http://schemas.openxmlformats.org/wordprocessingml/2006/main">
        <w:t xml:space="preserve">1. फिलिप्पियों 2:5-8</w:t>
      </w:r>
    </w:p>
    <w:p w14:paraId="4DC3A5CF" w14:textId="77777777" w:rsidR="00F90BDC" w:rsidRDefault="00F90BDC"/>
    <w:p w14:paraId="65BCD7D4" w14:textId="77777777" w:rsidR="00F90BDC" w:rsidRDefault="00F90BDC">
      <w:r xmlns:w="http://schemas.openxmlformats.org/wordprocessingml/2006/main">
        <w:t xml:space="preserve">2. रोमियो 12:3-8</w:t>
      </w:r>
    </w:p>
    <w:p w14:paraId="18B0D3DC" w14:textId="77777777" w:rsidR="00F90BDC" w:rsidRDefault="00F90BDC"/>
    <w:p w14:paraId="52BC4B5B" w14:textId="77777777" w:rsidR="00F90BDC" w:rsidRDefault="00F90BDC">
      <w:r xmlns:w="http://schemas.openxmlformats.org/wordprocessingml/2006/main">
        <w:t xml:space="preserve">योहनः 13:31 अतः सः बहिः गतः तदा यीशुः अवदत्, “अधुना मनुष्यपुत्रस्य महिमा कृता, तस्मिन् परमेश्वरः महिमाम् अवाप्तवान्।</w:t>
      </w:r>
    </w:p>
    <w:p w14:paraId="1CA3B0E3" w14:textId="77777777" w:rsidR="00F90BDC" w:rsidRDefault="00F90BDC"/>
    <w:p w14:paraId="4EC5AB3D" w14:textId="77777777" w:rsidR="00F90BDC" w:rsidRDefault="00F90BDC">
      <w:r xmlns:w="http://schemas.openxmlformats.org/wordprocessingml/2006/main">
        <w:t xml:space="preserve">येशुः महिमाम् अवाप्नोति, परमेश् वरस् य महिमाम् अस् ति।</w:t>
      </w:r>
    </w:p>
    <w:p w14:paraId="10471489" w14:textId="77777777" w:rsidR="00F90BDC" w:rsidRDefault="00F90BDC"/>
    <w:p w14:paraId="11EB894A" w14:textId="77777777" w:rsidR="00F90BDC" w:rsidRDefault="00F90BDC">
      <w:r xmlns:w="http://schemas.openxmlformats.org/wordprocessingml/2006/main">
        <w:t xml:space="preserve">1: वयं ईश्वरस्य इच्छानुसारं जीवित्वा तस्य प्रेमस्य अनुग्रहस्य च प्रतिबिम्बं भूत्वा तस्य महिमाम् कर्तुं शक्नुमः।</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 अस्माकं सम्मानस्य, स्तुतिस्य च योग्यः अस्ति। सः अस्माकं कृते अनुसरणीयः आदर्शः अस्ति।</w:t>
      </w:r>
    </w:p>
    <w:p w14:paraId="3A0EEB01" w14:textId="77777777" w:rsidR="00F90BDC" w:rsidRDefault="00F90BDC"/>
    <w:p w14:paraId="695A4593" w14:textId="77777777" w:rsidR="00F90BDC" w:rsidRDefault="00F90BDC">
      <w:r xmlns:w="http://schemas.openxmlformats.org/wordprocessingml/2006/main">
        <w:t xml:space="preserve">१: रोमियो ८:२८-३० “वयं जानीमः यत् ये परमेश्वरं प्रेम्णा पश्यन्ति तेषां कृते सर्वं हिताय मिलित्वा भवति, ये तस्य उद्देश्यानुसारं आहूताः सन्ति। येभ्यः सः पूर्वं जानाति स्म, तेषां कृते सः अपि स्वपुत्रस्य प्रतिबिम्बस्य अनुरूपं भवितुं पूर्वनिर्धारितवान् यत् सः बहूनां भ्रातृणां मध्ये प्रथमः जातः भवेत्। ये च पूर्वनिर्धारितं तान् आहूतवान्, ये च आहूतवान्, तान् अपि धर्मीकृतवान्, येषां धार्मिकतां दत्तवान्, तान् अपि महिमाम् अकरोत्।”</w:t>
      </w:r>
    </w:p>
    <w:p w14:paraId="472C0BCB" w14:textId="77777777" w:rsidR="00F90BDC" w:rsidRDefault="00F90BDC"/>
    <w:p w14:paraId="7FCD3A17" w14:textId="77777777" w:rsidR="00F90BDC" w:rsidRDefault="00F90BDC">
      <w:r xmlns:w="http://schemas.openxmlformats.org/wordprocessingml/2006/main">
        <w:t xml:space="preserve">२: गलाती ५:२२-२३ “किन्तु आत्मायाः फलं प्रेम, आनन्दः, शान्तिः, धैर्यं, दया, सद्भावः, विश्वासः, सौम्यता, आत्मसंयमः; तादृशानां विरुद्धं नियमः नास्ति” इति ।</w:t>
      </w:r>
    </w:p>
    <w:p w14:paraId="7F3A9244" w14:textId="77777777" w:rsidR="00F90BDC" w:rsidRDefault="00F90BDC"/>
    <w:p w14:paraId="050A3C1C" w14:textId="77777777" w:rsidR="00F90BDC" w:rsidRDefault="00F90BDC">
      <w:r xmlns:w="http://schemas.openxmlformats.org/wordprocessingml/2006/main">
        <w:t xml:space="preserve">योहन 13:32 यदि तस्मिन् परमेश्वरस्य महिमा भवति तर्हि परमेश्वरः अपि तस्य महिमाम् अकुर्वत्, तत्क्षणमेव तस्य महिमाम् करिष्यति।</w:t>
      </w:r>
    </w:p>
    <w:p w14:paraId="74B0A5F5" w14:textId="77777777" w:rsidR="00F90BDC" w:rsidRDefault="00F90BDC"/>
    <w:p w14:paraId="37DB9327" w14:textId="77777777" w:rsidR="00F90BDC" w:rsidRDefault="00F90BDC">
      <w:r xmlns:w="http://schemas.openxmlformats.org/wordprocessingml/2006/main">
        <w:t xml:space="preserve">येशुः स्वशिष्यान् कथयति यत् यदि ते परमेश्वरस्य महिमाम् कुर्वन्ति तर्हि परमेश्वरः प्रतिफलरूपेण तेषां महिमाम् करिष्यति।</w:t>
      </w:r>
    </w:p>
    <w:p w14:paraId="7DA90F6A" w14:textId="77777777" w:rsidR="00F90BDC" w:rsidRDefault="00F90BDC"/>
    <w:p w14:paraId="59C143F3" w14:textId="77777777" w:rsidR="00F90BDC" w:rsidRDefault="00F90BDC">
      <w:r xmlns:w="http://schemas.openxmlformats.org/wordprocessingml/2006/main">
        <w:t xml:space="preserve">1. ईश्वरस्य महिमाकरणस्य शक्तिः : ईश्वरस्य महिमादानेन अस्माकं महत् फलं कथं प्राप्तुं शक्यते</w:t>
      </w:r>
    </w:p>
    <w:p w14:paraId="6658B796" w14:textId="77777777" w:rsidR="00F90BDC" w:rsidRDefault="00F90BDC"/>
    <w:p w14:paraId="7487EE6C" w14:textId="77777777" w:rsidR="00F90BDC" w:rsidRDefault="00F90BDC">
      <w:r xmlns:w="http://schemas.openxmlformats.org/wordprocessingml/2006/main">
        <w:t xml:space="preserve">2. निस्वार्थता सेवा च : अस्माकं जीवने ईश्वरं प्रथमस्थाने स्थापयित्वा अस्मान् कथं निःशर्तं प्रेम्णः आनयति</w:t>
      </w:r>
    </w:p>
    <w:p w14:paraId="1DD2ABE2" w14:textId="77777777" w:rsidR="00F90BDC" w:rsidRDefault="00F90BDC"/>
    <w:p w14:paraId="3618C050" w14:textId="77777777" w:rsidR="00F90BDC" w:rsidRDefault="00F90BDC">
      <w:r xmlns:w="http://schemas.openxmlformats.org/wordprocessingml/2006/main">
        <w:t xml:space="preserve">1. यशायाह 43:7 - यः कश्चित् मम नाम्ना आहूतः, यः मया मम महिमायै सृष्टः, यः मया निर्मितः, निर्मितः च।</w:t>
      </w:r>
    </w:p>
    <w:p w14:paraId="6E969447" w14:textId="77777777" w:rsidR="00F90BDC" w:rsidRDefault="00F90BDC"/>
    <w:p w14:paraId="21C3521E" w14:textId="77777777" w:rsidR="00F90BDC" w:rsidRDefault="00F90BDC">
      <w:r xmlns:w="http://schemas.openxmlformats.org/wordprocessingml/2006/main">
        <w:t xml:space="preserve">2. कोलस्सियों 3:17 - यूयं यत् किमपि कुर्वन्ति, वचनेन वा कर्मणा वा, सर्वं प्रभुयेशुनाम्ना कुरुत, तस्य माध्यमेन पितरं परमेश्वरं धन्यवादं ददतु।</w:t>
      </w:r>
    </w:p>
    <w:p w14:paraId="5D321925" w14:textId="77777777" w:rsidR="00F90BDC" w:rsidRDefault="00F90BDC"/>
    <w:p w14:paraId="65FB8EE2" w14:textId="77777777" w:rsidR="00F90BDC" w:rsidRDefault="00F90BDC">
      <w:r xmlns:w="http://schemas.openxmlformats.org/wordprocessingml/2006/main">
        <w:t xml:space="preserve">योहनः १३:३३ बालकाः, किञ्चित्कालं यावत् अहं युष्माभिः सह अस्मि। यूयं मां अन्विष्यथ, यथा मया यहूदिनः उक्तं, यत्र अहं गच्छामि, तत्र यूयं आगन्तुं न शक्नुथ। अतः इदानीं भवन्तं वदामि।</w:t>
      </w:r>
    </w:p>
    <w:p w14:paraId="7EA56A43" w14:textId="77777777" w:rsidR="00F90BDC" w:rsidRDefault="00F90BDC"/>
    <w:p w14:paraId="2AEA7757" w14:textId="77777777" w:rsidR="00F90BDC" w:rsidRDefault="00F90BDC">
      <w:r xmlns:w="http://schemas.openxmlformats.org/wordprocessingml/2006/main">
        <w:t xml:space="preserve">येशुः स्वशिष्यान् वदति यत् सः तान् शीघ्रमेव त्यक्ष्यति, परन्तु ते तस्य अनुसरणं कर्तुं न शक्ष्यन्ति।</w:t>
      </w:r>
    </w:p>
    <w:p w14:paraId="7FF106C3" w14:textId="77777777" w:rsidR="00F90BDC" w:rsidRDefault="00F90BDC"/>
    <w:p w14:paraId="5C9D75F4" w14:textId="77777777" w:rsidR="00F90BDC" w:rsidRDefault="00F90BDC">
      <w:r xmlns:w="http://schemas.openxmlformats.org/wordprocessingml/2006/main">
        <w:t xml:space="preserve">1. येशुना प्रस्थानस्य वास्तविकता : तस्य अभावेन सह जीवितुं शिक्षणम्</w:t>
      </w:r>
    </w:p>
    <w:p w14:paraId="1FC2E916" w14:textId="77777777" w:rsidR="00F90BDC" w:rsidRDefault="00F90BDC"/>
    <w:p w14:paraId="1374A37F" w14:textId="77777777" w:rsidR="00F90BDC" w:rsidRDefault="00F90BDC">
      <w:r xmlns:w="http://schemas.openxmlformats.org/wordprocessingml/2006/main">
        <w:t xml:space="preserve">2. येशुना आशायाः निश्चयः : तस्य गमनस्य अभावेऽपि तस्य प्रतिज्ञायां विश्वासः</w:t>
      </w:r>
    </w:p>
    <w:p w14:paraId="7CB102F2" w14:textId="77777777" w:rsidR="00F90BDC" w:rsidRDefault="00F90BDC"/>
    <w:p w14:paraId="2DCAE684" w14:textId="77777777" w:rsidR="00F90BDC" w:rsidRDefault="00F90BDC">
      <w:r xmlns:w="http://schemas.openxmlformats.org/wordprocessingml/2006/main">
        <w:t xml:space="preserve">1. इब्रानी 13:5 - "धनप्रेमरहितं जीवनं धारय, यत् अस्ति तत् सन्तुष्टं कुरु, यतः सः उक्तवान् यत्, “अहं त्वां कदापि न त्यक्ष्यामि न च त्यक्ष्यामि।”</w:t>
      </w:r>
    </w:p>
    <w:p w14:paraId="5BFA1F4E" w14:textId="77777777" w:rsidR="00F90BDC" w:rsidRDefault="00F90BDC"/>
    <w:p w14:paraId="258FECDF" w14:textId="77777777" w:rsidR="00F90BDC" w:rsidRDefault="00F90BDC">
      <w:r xmlns:w="http://schemas.openxmlformats.org/wordprocessingml/2006/main">
        <w:t xml:space="preserve">2. योहनः १४:२-३ - “मम पितुः गृहे बहवः कक्ष्याः सन्ति। यदि न स्यात् तर्हि अहं भवन्तं वदामि स्म यत् अहं भवतः कृते स्थानं सज्जीकर्तुं गच्छामि इति? यदि अहं गत्वा भवतः कृते स्थानं सज्जीकरोमि तर्हि पुनः आगत्य भवन्तं स्वगृहं नेष्यामि यथा अहं यत्र अस्मि तत्र भवन्तः अपि भवेयुः।”</w:t>
      </w:r>
    </w:p>
    <w:p w14:paraId="1D7EF251" w14:textId="77777777" w:rsidR="00F90BDC" w:rsidRDefault="00F90BDC"/>
    <w:p w14:paraId="2A22D5F5" w14:textId="77777777" w:rsidR="00F90BDC" w:rsidRDefault="00F90BDC">
      <w:r xmlns:w="http://schemas.openxmlformats.org/wordprocessingml/2006/main">
        <w:t xml:space="preserve">योहनः १३:३४ अहं युष्मान् नूतना आज्ञां ददामि यत् यूयं परस्परं प्रेम करोषि। यथा मया युष्मान् प्रेम्णा युष्मान् अपि परस्परं प्रेम्णा।</w:t>
      </w:r>
    </w:p>
    <w:p w14:paraId="1576EB41" w14:textId="77777777" w:rsidR="00F90BDC" w:rsidRDefault="00F90BDC"/>
    <w:p w14:paraId="0E2BC886" w14:textId="77777777" w:rsidR="00F90BDC" w:rsidRDefault="00F90BDC">
      <w:r xmlns:w="http://schemas.openxmlformats.org/wordprocessingml/2006/main">
        <w:t xml:space="preserve">खण्डः परस्परं प्रेम्णः महत्त्वं बोधयति यथा येशुः अस्मान् प्रेम्णा कृतवान्।</w:t>
      </w:r>
    </w:p>
    <w:p w14:paraId="40B88117" w14:textId="77777777" w:rsidR="00F90BDC" w:rsidRDefault="00F90BDC"/>
    <w:p w14:paraId="013D22FB" w14:textId="77777777" w:rsidR="00F90BDC" w:rsidRDefault="00F90BDC">
      <w:r xmlns:w="http://schemas.openxmlformats.org/wordprocessingml/2006/main">
        <w:t xml:space="preserve">1: वयं परस्परं प्रेम कर्तुं आहूताः यथा येशुः अस्मान् प्रेम करोति।</w:t>
      </w:r>
    </w:p>
    <w:p w14:paraId="21739F92" w14:textId="77777777" w:rsidR="00F90BDC" w:rsidRDefault="00F90BDC"/>
    <w:p w14:paraId="6BBD7A35" w14:textId="77777777" w:rsidR="00F90BDC" w:rsidRDefault="00F90BDC">
      <w:r xmlns:w="http://schemas.openxmlformats.org/wordprocessingml/2006/main">
        <w:t xml:space="preserve">२: कर्मणा परस्परं प्रेम दर्शयामः।</w:t>
      </w:r>
    </w:p>
    <w:p w14:paraId="5F06243F" w14:textId="77777777" w:rsidR="00F90BDC" w:rsidRDefault="00F90BDC"/>
    <w:p w14:paraId="09A97728" w14:textId="77777777" w:rsidR="00F90BDC" w:rsidRDefault="00F90BDC">
      <w:r xmlns:w="http://schemas.openxmlformats.org/wordprocessingml/2006/main">
        <w:t xml:space="preserve">१: १ योहनः ४:२०-२१ – यदि कश्चित् वदति, “अहं परमेश्वरं प्रेम करोमि” इति, स्वभ्रातरं च द्वेष्टि तर्हि सः मृषावादी अस्ति; यतः यः भ्रातरं दृष्टं न प्रेम करोति, सः अदृष्टं परमेश् वरं प्रेम्णा न शक्नोति।</w:t>
      </w:r>
    </w:p>
    <w:p w14:paraId="454CED15" w14:textId="77777777" w:rsidR="00F90BDC" w:rsidRDefault="00F90BDC"/>
    <w:p w14:paraId="33301745" w14:textId="77777777" w:rsidR="00F90BDC" w:rsidRDefault="00F90BDC">
      <w:r xmlns:w="http://schemas.openxmlformats.org/wordprocessingml/2006/main">
        <w:t xml:space="preserve">२: गलाती ५:१३-१४ - भ्रातरः, यूयं स्वतन्त्रतायै आहूताः। केवलं स्वतन्त्रतां </w:t>
      </w:r>
      <w:r xmlns:w="http://schemas.openxmlformats.org/wordprocessingml/2006/main">
        <w:lastRenderedPageBreak xmlns:w="http://schemas.openxmlformats.org/wordprocessingml/2006/main"/>
      </w:r>
      <w:r xmlns:w="http://schemas.openxmlformats.org/wordprocessingml/2006/main">
        <w:t xml:space="preserve">मांसस्य अवसररूपेण न प्रयोजयन्तु, अपितु प्रेम्णा परस्परं सेवां कुर्वन्तु। यतो हि सर्वः नियमः एकेन वचनेन सिद्धः भवति यत् “त्वं स्वपरिजनं स्ववत् प्रेम कुरु।”</w:t>
      </w:r>
    </w:p>
    <w:p w14:paraId="56F98755" w14:textId="77777777" w:rsidR="00F90BDC" w:rsidRDefault="00F90BDC"/>
    <w:p w14:paraId="3DC9BCD8" w14:textId="77777777" w:rsidR="00F90BDC" w:rsidRDefault="00F90BDC">
      <w:r xmlns:w="http://schemas.openxmlformats.org/wordprocessingml/2006/main">
        <w:t xml:space="preserve">योहन 13:35 यदि युष्माकं परस्परं प्रेम वर्तते तर्हि सर्वे जनाः एतेन ज्ञास्यन्ति यत् यूयं मम शिष्याः सन्ति।</w:t>
      </w:r>
    </w:p>
    <w:p w14:paraId="7F5E72B2" w14:textId="77777777" w:rsidR="00F90BDC" w:rsidRDefault="00F90BDC"/>
    <w:p w14:paraId="65631AC3" w14:textId="77777777" w:rsidR="00F90BDC" w:rsidRDefault="00F90BDC">
      <w:r xmlns:w="http://schemas.openxmlformats.org/wordprocessingml/2006/main">
        <w:t xml:space="preserve">अयं खण्डः सह-मसीहीनां मध्ये प्रेमस्य महत्त्वं बोधयति, यतः सः शिष्यत्वस्य प्रमुखः सूचकः अस्ति ।</w:t>
      </w:r>
    </w:p>
    <w:p w14:paraId="26068DAC" w14:textId="77777777" w:rsidR="00F90BDC" w:rsidRDefault="00F90BDC"/>
    <w:p w14:paraId="6475C95D" w14:textId="77777777" w:rsidR="00F90BDC" w:rsidRDefault="00F90BDC">
      <w:r xmlns:w="http://schemas.openxmlformats.org/wordprocessingml/2006/main">
        <w:t xml:space="preserve">1. "एकः प्रेम यः एकीकृतः भवति: दयालुतायाः करुणायाश्च माध्यमेन अस्माकं शिष्यत्वं जीवितुं"।</w:t>
      </w:r>
    </w:p>
    <w:p w14:paraId="15BAD260" w14:textId="77777777" w:rsidR="00F90BDC" w:rsidRDefault="00F90BDC"/>
    <w:p w14:paraId="3B255B55" w14:textId="77777777" w:rsidR="00F90BDC" w:rsidRDefault="00F90BDC">
      <w:r xmlns:w="http://schemas.openxmlformats.org/wordprocessingml/2006/main">
        <w:t xml:space="preserve">2. "शिष्यत्वस्य परीक्षा: प्रेमद्वारा अस्माकं विश्वासस्य प्रमाणीकरणम्"।</w:t>
      </w:r>
    </w:p>
    <w:p w14:paraId="232D9709" w14:textId="77777777" w:rsidR="00F90BDC" w:rsidRDefault="00F90BDC"/>
    <w:p w14:paraId="2707EEDE" w14:textId="77777777" w:rsidR="00F90BDC" w:rsidRDefault="00F90BDC">
      <w:r xmlns:w="http://schemas.openxmlformats.org/wordprocessingml/2006/main">
        <w:t xml:space="preserve">1. गलाती 5:22-23 - "किन्तु आत्मायाः फलं प्रेम, आनन्दः, शान्तिः, सहनशक्तिः, दया, सद्भावः, विश्वासः, सौम्यता, आत्मसंयमः च। एतादृशानां विरुद्धं कोऽपि नियमः नास्ति।</w:t>
      </w:r>
    </w:p>
    <w:p w14:paraId="76636FC5" w14:textId="77777777" w:rsidR="00F90BDC" w:rsidRDefault="00F90BDC"/>
    <w:p w14:paraId="5FC3D073" w14:textId="77777777" w:rsidR="00F90BDC" w:rsidRDefault="00F90BDC">
      <w:r xmlns:w="http://schemas.openxmlformats.org/wordprocessingml/2006/main">
        <w:t xml:space="preserve">2. 1 योहन् 4:7-8 - "प्रियाः मित्राणि, वयं परस्परं प्रेम कुर्मः, यतः प्रेम परमेश्वरात् आगच्छति। यः कोऽपि प्रेम करोति सः परमेश्वरात् जातः, सः परमेश्वरं जानाति। यः प्रेम न करोति सः ईश्वरं न जानाति, यतः परमेश्वरः अस्ति।" स्नेहः।"</w:t>
      </w:r>
    </w:p>
    <w:p w14:paraId="7620BD97" w14:textId="77777777" w:rsidR="00F90BDC" w:rsidRDefault="00F90BDC"/>
    <w:p w14:paraId="611646AF" w14:textId="77777777" w:rsidR="00F90BDC" w:rsidRDefault="00F90BDC">
      <w:r xmlns:w="http://schemas.openxmlformats.org/wordprocessingml/2006/main">
        <w:t xml:space="preserve">योहनः १३:३६ सिमोन पत्रुसः तं अवदत्, “प्रभो, त्वं कुत्र गच्छसि?” येशुः तस्मै प्रत्युवाच, यत्र अहं गच्छामि, तत्र त्वं इदानीं मम अनुसरणं कर्तुं न शक्नोषि; त्वं तु पश्चात् मां अनुसृत्य गमिष्यसि।</w:t>
      </w:r>
    </w:p>
    <w:p w14:paraId="2EA29918" w14:textId="77777777" w:rsidR="00F90BDC" w:rsidRDefault="00F90BDC"/>
    <w:p w14:paraId="2ED7E850" w14:textId="77777777" w:rsidR="00F90BDC" w:rsidRDefault="00F90BDC">
      <w:r xmlns:w="http://schemas.openxmlformats.org/wordprocessingml/2006/main">
        <w:t xml:space="preserve">येशुः पतरसः कथयति यत् सः पश्चात् तस्य अनुसरणं करिष्यति, यद्यपि पतरसः इदानीं तस्य अनुसरणं कर्तुं न शक्नोति।</w:t>
      </w:r>
    </w:p>
    <w:p w14:paraId="2BF8208D" w14:textId="77777777" w:rsidR="00F90BDC" w:rsidRDefault="00F90BDC"/>
    <w:p w14:paraId="690592BE" w14:textId="77777777" w:rsidR="00F90BDC" w:rsidRDefault="00F90BDC">
      <w:r xmlns:w="http://schemas.openxmlformats.org/wordprocessingml/2006/main">
        <w:t xml:space="preserve">1: वयम् अधुना अस्माकं जीवने भगवतः योजनां न अवगच्छामः, परन्तु अस्माकं कृते अद्यापि तस्य योजना अस्ति, भविष्ये च अस्मान् मार्गदर्शनं करिष्यति।</w:t>
      </w:r>
    </w:p>
    <w:p w14:paraId="15DB74D8" w14:textId="77777777" w:rsidR="00F90BDC" w:rsidRDefault="00F90BDC"/>
    <w:p w14:paraId="1F1E3293" w14:textId="77777777" w:rsidR="00F90BDC" w:rsidRDefault="00F90BDC">
      <w:r xmlns:w="http://schemas.openxmlformats.org/wordprocessingml/2006/main">
        <w:t xml:space="preserve">२: अस्माभिः भगवते विश्वासः करणीयः, यदा वयं सः किं करोति इति अवगन्तुं न शक्नुमः।</w:t>
      </w:r>
    </w:p>
    <w:p w14:paraId="6486FC67" w14:textId="77777777" w:rsidR="00F90BDC" w:rsidRDefault="00F90BDC"/>
    <w:p w14:paraId="298DF4CE" w14:textId="77777777" w:rsidR="00F90BDC" w:rsidRDefault="00F90BDC">
      <w:r xmlns:w="http://schemas.openxmlformats.org/wordprocessingml/2006/main">
        <w:t xml:space="preserve">१: यशायाह ५५:८-९ “मम विचाराः न भवतः विचाराः, न च भवतः मार्गाः मम मार्गाः इति प्रभुः वदति। यथा स्वर्गः पृथिव्याः अपेक्षया उच्चतरः, तथैव मम मार्गाः भवद्भ्यः मार्गाभ्यः मम विचारेभ्यः अपि उच्चतराः सन्ति।”</w:t>
      </w:r>
    </w:p>
    <w:p w14:paraId="45F54034" w14:textId="77777777" w:rsidR="00F90BDC" w:rsidRDefault="00F90BDC"/>
    <w:p w14:paraId="6CACDBA9" w14:textId="77777777" w:rsidR="00F90BDC" w:rsidRDefault="00F90BDC">
      <w:r xmlns:w="http://schemas.openxmlformats.org/wordprocessingml/2006/main">
        <w:t xml:space="preserve">२: सुभाषितम् ३:५-६ “सर्वहृदया भगवते विश्वासं कुरु, स्वबुद्धौ मा अवलम्बय। सर्वेषु मार्गेषु तं स्वीकुरु, स तव मार्गान् ऋजुं करिष्यति” इति ।</w:t>
      </w:r>
    </w:p>
    <w:p w14:paraId="3E73DB41" w14:textId="77777777" w:rsidR="00F90BDC" w:rsidRDefault="00F90BDC"/>
    <w:p w14:paraId="7DAF2600" w14:textId="77777777" w:rsidR="00F90BDC" w:rsidRDefault="00F90BDC">
      <w:r xmlns:w="http://schemas.openxmlformats.org/wordprocessingml/2006/main">
        <w:t xml:space="preserve">योहनः १३:३७ पत्रुसः तम् अवदत्, “प्रभो, अहम् इदानीं किमर्थं त्वां अनुसरणं कर्तुं न शक्नोमि? अहं तव कृते प्राणान् समर्पयिष्यामि।</w:t>
      </w:r>
    </w:p>
    <w:p w14:paraId="4351C297" w14:textId="77777777" w:rsidR="00F90BDC" w:rsidRDefault="00F90BDC"/>
    <w:p w14:paraId="32A2E69C" w14:textId="77777777" w:rsidR="00F90BDC" w:rsidRDefault="00F90BDC">
      <w:r xmlns:w="http://schemas.openxmlformats.org/wordprocessingml/2006/main">
        <w:t xml:space="preserve">पतरसः मृत्युपर्यन्तं येशुना अनुसरणं कर्तुं स्वस्य इच्छां प्रकटयति।</w:t>
      </w:r>
    </w:p>
    <w:p w14:paraId="2E75BAA7" w14:textId="77777777" w:rsidR="00F90BDC" w:rsidRDefault="00F90BDC"/>
    <w:p w14:paraId="7586532F" w14:textId="77777777" w:rsidR="00F90BDC" w:rsidRDefault="00F90BDC">
      <w:r xmlns:w="http://schemas.openxmlformats.org/wordprocessingml/2006/main">
        <w:t xml:space="preserve">1. पत्रुसस्य साहसिकप्रतिबद्धता : वयं कथं आरक्षणं विना येशुना अनुसरणं कर्तुं शक्नुमः</w:t>
      </w:r>
    </w:p>
    <w:p w14:paraId="3D322CF5" w14:textId="77777777" w:rsidR="00F90BDC" w:rsidRDefault="00F90BDC"/>
    <w:p w14:paraId="48F388A6" w14:textId="77777777" w:rsidR="00F90BDC" w:rsidRDefault="00F90BDC">
      <w:r xmlns:w="http://schemas.openxmlformats.org/wordprocessingml/2006/main">
        <w:t xml:space="preserve">2. वयं कथं आत्मनः कृते मृत्यवे येशुं निःशर्तं अनुसरणं कर्तुं आहूताः स्मः</w:t>
      </w:r>
    </w:p>
    <w:p w14:paraId="41CE1362" w14:textId="77777777" w:rsidR="00F90BDC" w:rsidRDefault="00F90BDC"/>
    <w:p w14:paraId="19CA7098" w14:textId="77777777" w:rsidR="00F90BDC" w:rsidRDefault="00F90BDC">
      <w:r xmlns:w="http://schemas.openxmlformats.org/wordprocessingml/2006/main">
        <w:t xml:space="preserve">1. मरकुस 8:34-35 - “सः शिष्यैः सह जनसमूहं स्वसमीपं आहूय तान् अवदत्, “यदि कोऽपि मम पश्चात् आगन्तुं इच्छति तर्हि सः आत्मानं त्यक्त्वा स्वस्य क्रूसम् आदाय मम अनुसरणं करोतु। यतो हि यः स्वप्राणान् रक्षितुं इच्छति, सः तं नष्टं करिष्यति, किन्तु यः मम कृते सुसमाचारस्य च कृते स्वप्राणान् नष्टं करोति सः त्राणं करिष्यति।”</w:t>
      </w:r>
    </w:p>
    <w:p w14:paraId="064E3078" w14:textId="77777777" w:rsidR="00F90BDC" w:rsidRDefault="00F90BDC"/>
    <w:p w14:paraId="00A61662" w14:textId="77777777" w:rsidR="00F90BDC" w:rsidRDefault="00F90BDC">
      <w:r xmlns:w="http://schemas.openxmlformats.org/wordprocessingml/2006/main">
        <w:t xml:space="preserve">2. 1 योहन् 2:6 - “यः कश्चित् तस्मिन् तिष्ठामि इति वदति सः यथा चरति स्म तथैव चरितव्यः।”</w:t>
      </w:r>
    </w:p>
    <w:p w14:paraId="7EB55636" w14:textId="77777777" w:rsidR="00F90BDC" w:rsidRDefault="00F90BDC"/>
    <w:p w14:paraId="0DB940B2" w14:textId="77777777" w:rsidR="00F90BDC" w:rsidRDefault="00F90BDC">
      <w:r xmlns:w="http://schemas.openxmlformats.org/wordprocessingml/2006/main">
        <w:t xml:space="preserve">योहनः १३:३८ येशुः तस्मै अवदत्, “किं त्वं मम कृते स्वप्राणान् समर्पयिष्यसि? सत्यं सत्यं वदामि, यावत् त्वं त्रिवारं मां न नकारयसि तावत् कुक्कुटः न काकति।</w:t>
      </w:r>
    </w:p>
    <w:p w14:paraId="16F39B0C" w14:textId="77777777" w:rsidR="00F90BDC" w:rsidRDefault="00F90BDC"/>
    <w:p w14:paraId="1A8FDF8C" w14:textId="77777777" w:rsidR="00F90BDC" w:rsidRDefault="00F90BDC">
      <w:r xmlns:w="http://schemas.openxmlformats.org/wordprocessingml/2006/main">
        <w:t xml:space="preserve">येशुः पतरसं प्रश्नं करोति यत् सः तस्य कृते स्वप्राणान् समर्पयिष्यति वा, तथा च भविष्यवाणीं करोति यत् सः कुक्कुटस्य काकात् पूर्वं त्रिवारं तं अङ्गीकुर्यात्।</w:t>
      </w:r>
    </w:p>
    <w:p w14:paraId="1C7FBC94" w14:textId="77777777" w:rsidR="00F90BDC" w:rsidRDefault="00F90BDC"/>
    <w:p w14:paraId="6B722E83" w14:textId="77777777" w:rsidR="00F90BDC" w:rsidRDefault="00F90BDC">
      <w:r xmlns:w="http://schemas.openxmlformats.org/wordprocessingml/2006/main">
        <w:t xml:space="preserve">1. "येशुना कृते अस्माकं जीवनं दानम्: प्रतिबद्धतायाः आह्वानम्"।</w:t>
      </w:r>
    </w:p>
    <w:p w14:paraId="166F5300" w14:textId="77777777" w:rsidR="00F90BDC" w:rsidRDefault="00F90BDC"/>
    <w:p w14:paraId="47CFE0C5" w14:textId="77777777" w:rsidR="00F90BDC" w:rsidRDefault="00F90BDC">
      <w:r xmlns:w="http://schemas.openxmlformats.org/wordprocessingml/2006/main">
        <w:t xml:space="preserve">2. "अस्वीकारस्य शक्तिः श्रद्धया भयं पराभवम्"।</w:t>
      </w:r>
    </w:p>
    <w:p w14:paraId="0CEEC122" w14:textId="77777777" w:rsidR="00F90BDC" w:rsidRDefault="00F90BDC"/>
    <w:p w14:paraId="3E73E77B" w14:textId="77777777" w:rsidR="00F90BDC" w:rsidRDefault="00F90BDC">
      <w:r xmlns:w="http://schemas.openxmlformats.org/wordprocessingml/2006/main">
        <w:t xml:space="preserve">1. मत्ती 10:32-33 - "यः मां परेभ्यः पुरतः स्वीकुर्यात्, अहं अपि स्वर्गस्थस्य मम पितुः पुरतः स्वीकुर्याम्। किन्तु यः मां अन्येषां पुरतः अङ्गीकुर्वति, सः स्वर्गे मम पितुः पुरतः अङ्गीकुर्ये।</w:t>
      </w:r>
    </w:p>
    <w:p w14:paraId="7F842103" w14:textId="77777777" w:rsidR="00F90BDC" w:rsidRDefault="00F90BDC"/>
    <w:p w14:paraId="0AF36D4C" w14:textId="77777777" w:rsidR="00F90BDC" w:rsidRDefault="00F90BDC">
      <w:r xmlns:w="http://schemas.openxmlformats.org/wordprocessingml/2006/main">
        <w:t xml:space="preserve">2. फिलिप्पी 1:21 - "मम कृते जीवितुं ख्रीष्टः, मृत्योः च लाभः।"</w:t>
      </w:r>
    </w:p>
    <w:p w14:paraId="37B4C42B" w14:textId="77777777" w:rsidR="00F90BDC" w:rsidRDefault="00F90BDC"/>
    <w:p w14:paraId="5382709A" w14:textId="77777777" w:rsidR="00F90BDC" w:rsidRDefault="00F90BDC">
      <w:r xmlns:w="http://schemas.openxmlformats.org/wordprocessingml/2006/main">
        <w:t xml:space="preserve">योहनः १४ पितुः मार्गे येशुना प्रवचनं, पवित्रात्मनः प्रतिज्ञां, तस्य शान्तिं च दर्शयति यत् सः स्वशिष्यैः सह त्यजति।</w:t>
      </w:r>
    </w:p>
    <w:p w14:paraId="4E26A414" w14:textId="77777777" w:rsidR="00F90BDC" w:rsidRDefault="00F90BDC"/>
    <w:p w14:paraId="3B716ED4" w14:textId="77777777" w:rsidR="00F90BDC" w:rsidRDefault="00F90BDC">
      <w:r xmlns:w="http://schemas.openxmlformats.org/wordprocessingml/2006/main">
        <w:t xml:space="preserve">प्रथमः अनुच्छेदः - अध्यायस्य आरम्भः अस्ति यत् येशुः स्वस्य आसन्नप्रस्थानस्य विषये शिष्यान् सान्त्वयति। सः तान् आश्वासयति यत् सः तेषां कृते स्वपितुः गृहे स्थानं सज्जीकर्तुं गच्छति, तान् स्वेन सह नेतुम् आगमिष्यति च। यदा थोमसः येशुः कुत्र गच्छति इति भ्रमं प्रकटयति तदा येशुः घोषयति यत्, 'अहमेव मार्गः सत्यं च जीवनं च।' मम माध्यमेन विना कोऽपि पितुः समीपं न आगच्छति।' सः अग्रे व्याख्यायते यत् यः कश्चित् तं दृष्टवान् सः पितरं दृष्टवान् यः पितरं द्रष्टुम् इच्छन् फिलिपं पृच्छति स्म 'किं त्वं मां फिलिप् न जानासि यत् अहम् एतावत्कालं यावत् युष्माकं मध्ये स्थितवान् अपि?' (योहन् १४:१-९)।</w:t>
      </w:r>
    </w:p>
    <w:p w14:paraId="09B59382" w14:textId="77777777" w:rsidR="00F90BDC" w:rsidRDefault="00F90BDC"/>
    <w:p w14:paraId="15E8A990" w14:textId="77777777" w:rsidR="00F90BDC" w:rsidRDefault="00F90BDC">
      <w:r xmlns:w="http://schemas.openxmlformats.org/wordprocessingml/2006/main">
        <w:t xml:space="preserve">द्वितीयः अनुच्छेदः : अस्याः घोषणायाः अनन्तरं येशुः प्रतिज्ञायते यत् यः कोऽपि तस्मिन् विश्वासं करोति सः कार्याणि करिष्यति सः अतः अपि महत्तराणि कार्याणि कुर्वन् आसीत् यतः सः पितुः समीपं गच्छति प्रतिज्ञां कुर्वन् यत् किमपि नाम पृच्छति तत् करिष्यति येन पिता महिमा प्राप्नुयात् पुत्रः तर्हि आज्ञां करोति यदि मम प्रेम करोति तर्हि मम पालनम् आज्ञाः प्रतिज्ञाय प्रेषयन्ति अन्यं अधिवक्ता सहायकं आत्मा सत्यं जगत् स्वीकुर्वितुं न शक्नोति यतोहि न तं पश्यति न च जानाति किन्तु ते तं जानन्ति यतः तेषां सह जीवनं तेषु भविष्यति (योहन् १४:१०-१७)।</w:t>
      </w:r>
    </w:p>
    <w:p w14:paraId="19BDA9CB" w14:textId="77777777" w:rsidR="00F90BDC" w:rsidRDefault="00F90BDC"/>
    <w:p w14:paraId="1C27983B" w14:textId="77777777" w:rsidR="00F90BDC" w:rsidRDefault="00F90BDC">
      <w:r xmlns:w="http://schemas.openxmlformats.org/wordprocessingml/2006/main">
        <w:t xml:space="preserve">तृतीयः अनुच्छेदः - ततः सः तान् आश्वासयति यत् मा गच्छतु यथा अनाथाः अल्पकालानन्तरं पुनः आगच्छन्ति जगत् न पुनः पश्यति किन्तु ते पश्यन्ति यतोहि जीवनानि अपि जीवन्ति दिवसं साक्षात्कारं कुर्वन्ति मम पितुः अस्मि त्वं मयि असि अहं त्वयि अस्मि यस्य मम आज्ञाः सन्ति सः मां प्रेम </w:t>
      </w:r>
      <w:r xmlns:w="http://schemas.openxmlformats.org/wordprocessingml/2006/main">
        <w:lastRenderedPageBreak xmlns:w="http://schemas.openxmlformats.org/wordprocessingml/2006/main"/>
      </w:r>
      <w:r xmlns:w="http://schemas.openxmlformats.org/wordprocessingml/2006/main">
        <w:t xml:space="preserve">करोति प्रियः मम पित्रा अपि प्रेम दर्शयामि तं नेतृत्वं यहूदा न तु इस्करियोती पृच्छतु किमर्थं अभिप्रायः स्वं दर्शयितुं केवलं अस्मान् न जगत् उत्तरं 'कोऽपि मां प्रेम करोति उपदेशं पालतु तर्हि मम पिता अस्मान् प्रेम करोति अस्माकं गृहं तस्य सह कुरु कोऽपि मां न प्रेम करोति उपदेशं न आज्ञापयति एतानि स्मर्यताम् वचनं भवद्भिः सह अद्यापि उक्तं किन्तु अधिवक्ता पवित्र आत्मा यस्य पिता प्रेषयति नाम पाठयति सर्वं स्मारयति सर्वं उक्तं शान्तिं ददातु न यथा जगत् ददाति करोति अस्तु हृदयाः व्याकुलाः भयभीताः श्रुताः वदन्ति गच्छन्ति पुनः आगच्छन्ति पुनः पुनः आगच्छन्ति प्रस्थानं राजकुमारः अयं जगत् आगच्छति तथापि किमपि न तस्य समापनप्रकरणम् (योहन् १४:१८-३१)।</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योहनः १४:१ युष्माकं हृदयं मा व्याकुलं भवतु, यूयं परमेश् वरस् य विश् वासं कुर्वथ, मयि अपि विश् वासं कुर्वथ।</w:t>
      </w:r>
    </w:p>
    <w:p w14:paraId="682ACFC1" w14:textId="77777777" w:rsidR="00F90BDC" w:rsidRDefault="00F90BDC"/>
    <w:p w14:paraId="4D7101CB" w14:textId="77777777" w:rsidR="00F90BDC" w:rsidRDefault="00F90BDC">
      <w:r xmlns:w="http://schemas.openxmlformats.org/wordprocessingml/2006/main">
        <w:t xml:space="preserve">एषः खण्डः अस्मान् येशुना परमेश्वरे च विश्वासं विश्वासं च स्थापयितुं प्रोत्साहयति।</w:t>
      </w:r>
    </w:p>
    <w:p w14:paraId="035EAB0E" w14:textId="77777777" w:rsidR="00F90BDC" w:rsidRDefault="00F90BDC"/>
    <w:p w14:paraId="61D4F78C" w14:textId="77777777" w:rsidR="00F90BDC" w:rsidRDefault="00F90BDC">
      <w:r xmlns:w="http://schemas.openxmlformats.org/wordprocessingml/2006/main">
        <w:t xml:space="preserve">१: कष्टसमये ईश्वरस्य अवलम्बनम्</w:t>
      </w:r>
    </w:p>
    <w:p w14:paraId="4229B04B" w14:textId="77777777" w:rsidR="00F90BDC" w:rsidRDefault="00F90BDC"/>
    <w:p w14:paraId="545CFF71" w14:textId="77777777" w:rsidR="00F90BDC" w:rsidRDefault="00F90BDC">
      <w:r xmlns:w="http://schemas.openxmlformats.org/wordprocessingml/2006/main">
        <w:t xml:space="preserve">२: येशुना विश्वासस्य शक्तिः</w:t>
      </w:r>
    </w:p>
    <w:p w14:paraId="0EC075DC" w14:textId="77777777" w:rsidR="00F90BDC" w:rsidRDefault="00F90BDC"/>
    <w:p w14:paraId="08762A4E" w14:textId="77777777" w:rsidR="00F90BDC" w:rsidRDefault="00F90BDC">
      <w:r xmlns:w="http://schemas.openxmlformats.org/wordprocessingml/2006/main">
        <w:t xml:space="preserve">१: रोमियो ८:३८-३९ - अहं निश्चयेन जानामि यत् न मृत्युः न जीवनं, न दूताः न शासकाः, न वर्तमानाः न भविष्यत्वस्तूनि, न शक्तिः, न ऊर्ध्वता, न गभीरता, न च अन्यत् किमपि सर्वसृष्टौ अस्माकं प्रभुना ख्रीष्टे येशुना परमेश्वरस्य प्रेम्णः अस्मान् पृथक् कर्तुं।</w:t>
      </w:r>
    </w:p>
    <w:p w14:paraId="38419A59" w14:textId="77777777" w:rsidR="00F90BDC" w:rsidRDefault="00F90BDC"/>
    <w:p w14:paraId="47CB2205" w14:textId="77777777" w:rsidR="00F90BDC" w:rsidRDefault="00F90BDC">
      <w:r xmlns:w="http://schemas.openxmlformats.org/wordprocessingml/2006/main">
        <w:t xml:space="preserve">२: इब्रानियों ११:६ - विश्वासं विना च तस्य प्रीतिः कर्तुं न शक्यते, यतः यः कोऽपि ईश्वरस्य समीपं गमिष्यति, सः अस्ति इति विश्वासं कर्तव्यः, सः तं अन्वेषकान् पुरस्कृत्य ददाति इति।</w:t>
      </w:r>
    </w:p>
    <w:p w14:paraId="56E503EA" w14:textId="77777777" w:rsidR="00F90BDC" w:rsidRDefault="00F90BDC"/>
    <w:p w14:paraId="2AD409A4" w14:textId="77777777" w:rsidR="00F90BDC" w:rsidRDefault="00F90BDC">
      <w:r xmlns:w="http://schemas.openxmlformats.org/wordprocessingml/2006/main">
        <w:t xml:space="preserve">योहनः १४:२ मम पितुः गृहे बहवः भवनानि सन्ति, यदि न स्यात् तर्हि अहं युष्मान् वदिष्यामि स्म। अहं भवतः कृते स्थानं सज्जीकर्तुं गच्छामि।</w:t>
      </w:r>
    </w:p>
    <w:p w14:paraId="2382A60E" w14:textId="77777777" w:rsidR="00F90BDC" w:rsidRDefault="00F90BDC"/>
    <w:p w14:paraId="662939E1" w14:textId="77777777" w:rsidR="00F90BDC" w:rsidRDefault="00F90BDC">
      <w:r xmlns:w="http://schemas.openxmlformats.org/wordprocessingml/2006/main">
        <w:t xml:space="preserve">अयं खण्डः परमेश्वरस्य प्रतिज्ञां वदति यत् सः स्वपितुः गृहे स्वसन्ततिभ्यः स्थानं सज्जीकरोति।</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वरस्य स्वसन्ततिनां कृते स्थानस्य प्रतिज्ञा: स्वर्गे गृहस्य सज्जीकरणं</w:t>
      </w:r>
    </w:p>
    <w:p w14:paraId="7906352A" w14:textId="77777777" w:rsidR="00F90BDC" w:rsidRDefault="00F90BDC"/>
    <w:p w14:paraId="7E32967F" w14:textId="77777777" w:rsidR="00F90BDC" w:rsidRDefault="00F90BDC">
      <w:r xmlns:w="http://schemas.openxmlformats.org/wordprocessingml/2006/main">
        <w:t xml:space="preserve">2. ईश्वरस्य दया : अस्माकं कृते तस्य पितुः गृहे एकं स्थानं</w:t>
      </w:r>
    </w:p>
    <w:p w14:paraId="75C48B48" w14:textId="77777777" w:rsidR="00F90BDC" w:rsidRDefault="00F90BDC"/>
    <w:p w14:paraId="102040D2" w14:textId="77777777" w:rsidR="00F90BDC" w:rsidRDefault="00F90BDC">
      <w:r xmlns:w="http://schemas.openxmlformats.org/wordprocessingml/2006/main">
        <w:t xml:space="preserve">1. यशायाह 43:2 “यदा भवन्तः जलं गच्छन्ति तदा अहं भवद्भिः सह भविष्यामि; यदा त्वं नद्यः गच्छसि तदा ते त्वां न व्याप्नुयुः। यदा त्वं अग्नौ गच्छसि तदा त्वं न दग्धः भविष्यसि; ज्वाला त्वां न प्रज्वालयिष्यति” इति ।</w:t>
      </w:r>
    </w:p>
    <w:p w14:paraId="40636EE9" w14:textId="77777777" w:rsidR="00F90BDC" w:rsidRDefault="00F90BDC"/>
    <w:p w14:paraId="41A2CA72" w14:textId="77777777" w:rsidR="00F90BDC" w:rsidRDefault="00F90BDC">
      <w:r xmlns:w="http://schemas.openxmlformats.org/wordprocessingml/2006/main">
        <w:t xml:space="preserve">2. रोमियो 8:32 “यः स्वपुत्रं न त्यक्तवान्, किन्तु अस्माकं सर्वेषां कृते तं त्यक्तवान्—सः अपि तेन सह कथं अस्मान् सर्वं न दास्यति?”</w:t>
      </w:r>
    </w:p>
    <w:p w14:paraId="1D3D3D2D" w14:textId="77777777" w:rsidR="00F90BDC" w:rsidRDefault="00F90BDC"/>
    <w:p w14:paraId="51609EF2" w14:textId="77777777" w:rsidR="00F90BDC" w:rsidRDefault="00F90BDC">
      <w:r xmlns:w="http://schemas.openxmlformats.org/wordprocessingml/2006/main">
        <w:t xml:space="preserve">योहनः १४:३ यदि अहं गत्वा युष्माकं कृते स्थानं सज्जीकरोमि तर्हि पुनः आगत्य भवन्तं स्वस्य समीपं गृह्णामि। यथा अहं यत्र अस्मि तत्र यूयं अपि भवन्तु।</w:t>
      </w:r>
    </w:p>
    <w:p w14:paraId="02BE7B37" w14:textId="77777777" w:rsidR="00F90BDC" w:rsidRDefault="00F90BDC"/>
    <w:p w14:paraId="6089A387" w14:textId="77777777" w:rsidR="00F90BDC" w:rsidRDefault="00F90BDC">
      <w:r xmlns:w="http://schemas.openxmlformats.org/wordprocessingml/2006/main">
        <w:t xml:space="preserve">येशुः प्रतिज्ञायते यत् सः स्वशिष्याणां कृते स्थानं सज्जीकरोति, पुनः आगत्य तान् स्वस्य समीपं आनयिष्यति।</w:t>
      </w:r>
    </w:p>
    <w:p w14:paraId="1B5354E1" w14:textId="77777777" w:rsidR="00F90BDC" w:rsidRDefault="00F90BDC"/>
    <w:p w14:paraId="66EBF641" w14:textId="77777777" w:rsidR="00F90BDC" w:rsidRDefault="00F90BDC">
      <w:r xmlns:w="http://schemas.openxmlformats.org/wordprocessingml/2006/main">
        <w:t xml:space="preserve">1: येशुः स्वशिष्याणां कृते आशां आश्वासनं च प्रयच्छति, तेभ्यः दर्शयति यत् सः सर्वदा तेषां सह भविष्यति।</w:t>
      </w:r>
    </w:p>
    <w:p w14:paraId="05531680" w14:textId="77777777" w:rsidR="00F90BDC" w:rsidRDefault="00F90BDC"/>
    <w:p w14:paraId="5F92DBC7" w14:textId="77777777" w:rsidR="00F90BDC" w:rsidRDefault="00F90BDC">
      <w:r xmlns:w="http://schemas.openxmlformats.org/wordprocessingml/2006/main">
        <w:t xml:space="preserve">2: येशुः अस्मान् स्वस्य अनुसरणं कर्तुं आमन्त्रयति, अस्मान् स्वेन सह गृहं आनेतुं च प्रतिज्ञां करोति।</w:t>
      </w:r>
    </w:p>
    <w:p w14:paraId="200652BD" w14:textId="77777777" w:rsidR="00F90BDC" w:rsidRDefault="00F90BDC"/>
    <w:p w14:paraId="2DA0D04A" w14:textId="77777777" w:rsidR="00F90BDC" w:rsidRDefault="00F90BDC">
      <w:r xmlns:w="http://schemas.openxmlformats.org/wordprocessingml/2006/main">
        <w:t xml:space="preserve">१: रोमियो ८:३८-३९ - “अहं निश्चयेन जानामि यत् न मृत्युः न जीवनं, न स्वर्गदूताः, न शासकाः, न वर्तमानाः न भविष्यन्ति, न शक्तिः, न ऊर्ध्वता, न गभीरता, न च अन्यत् किमपि सर्वसृष्टौ भविष्यति अस्माकं प्रभुना ख्रीष्टे येशुना अस्मान् परमेश् वरस् य प्रेम् य पृथक् कर्तुम् समर्थाः।”</w:t>
      </w:r>
    </w:p>
    <w:p w14:paraId="0D636022" w14:textId="77777777" w:rsidR="00F90BDC" w:rsidRDefault="00F90BDC"/>
    <w:p w14:paraId="386BA323" w14:textId="77777777" w:rsidR="00F90BDC" w:rsidRDefault="00F90BDC">
      <w:r xmlns:w="http://schemas.openxmlformats.org/wordprocessingml/2006/main">
        <w:t xml:space="preserve">२: स्तोत्रम् २३:४ - “अहं अन्धकारमयद्रोणीं गच्छामि चेदपि अहं किमपि दुष्टं न बिभेमि, यतः त्वं मया सह असि; तव दण्डं दण्डं च मां सान्त्वयन्ति।”</w:t>
      </w:r>
    </w:p>
    <w:p w14:paraId="145E44B1" w14:textId="77777777" w:rsidR="00F90BDC" w:rsidRDefault="00F90BDC"/>
    <w:p w14:paraId="7F7DFF02" w14:textId="77777777" w:rsidR="00F90BDC" w:rsidRDefault="00F90BDC">
      <w:r xmlns:w="http://schemas.openxmlformats.org/wordprocessingml/2006/main">
        <w:t xml:space="preserve">योहनः १४:४ अहं कुत्र गच्छामि, मार्गं च यूयं जानथ।</w:t>
      </w:r>
    </w:p>
    <w:p w14:paraId="1FACDF39" w14:textId="77777777" w:rsidR="00F90BDC" w:rsidRDefault="00F90BDC"/>
    <w:p w14:paraId="45FC4BF9" w14:textId="77777777" w:rsidR="00F90BDC" w:rsidRDefault="00F90BDC">
      <w:r xmlns:w="http://schemas.openxmlformats.org/wordprocessingml/2006/main">
        <w:t xml:space="preserve">योहनः १४:४ मध्ये अयं खण्डः येशुमसीहः परमेश्वरस्य एकमात्रः मार्गः इति वदति। 1. येशुः एव परमेश्वरस्य एकमात्रः मार्गः - योहनः 14:4; 2. येशुना मोक्षं प्राप्तुं - योहनः 14:4। 1. प्रेरितयोः कृत्यम् 4:12 - अन्यस्मिन् अपि मोक्षः नास्ति, यतः स्वर्गस्य अधः अन्यत् नाम मनुष्येषु दत्तं नास्ति, येन अस्माभिः उद्धारः करणीयः। 2. योहनः 10:9 - अहं द्वारं अस्मि, मया यदि कोऽपि प्रविशति तर्हि सः उद्धारं प्राप्स्यति।</w:t>
      </w:r>
    </w:p>
    <w:p w14:paraId="7AFB671F" w14:textId="77777777" w:rsidR="00F90BDC" w:rsidRDefault="00F90BDC"/>
    <w:p w14:paraId="19AFFE09" w14:textId="77777777" w:rsidR="00F90BDC" w:rsidRDefault="00F90BDC">
      <w:r xmlns:w="http://schemas.openxmlformats.org/wordprocessingml/2006/main">
        <w:t xml:space="preserve">योहनः १४:५ थोमसः तं अवदत्, “प्रभो, वयं न जानीमः यत् त्वं कुत्र गच्छसि; कथं च मार्गं ज्ञातुं शक्नुमः ?</w:t>
      </w:r>
    </w:p>
    <w:p w14:paraId="0FB156CB" w14:textId="77777777" w:rsidR="00F90BDC" w:rsidRDefault="00F90BDC"/>
    <w:p w14:paraId="215B7414" w14:textId="77777777" w:rsidR="00F90BDC" w:rsidRDefault="00F90BDC">
      <w:r xmlns:w="http://schemas.openxmlformats.org/wordprocessingml/2006/main">
        <w:t xml:space="preserve">येशुः थोमसम् याचते यत् सः तस्मिन् विश्वासं कर्तुं जीवनयात्रायां तस्य अनुसरणं कर्तुं च।</w:t>
      </w:r>
    </w:p>
    <w:p w14:paraId="4C80DDEF" w14:textId="77777777" w:rsidR="00F90BDC" w:rsidRDefault="00F90BDC"/>
    <w:p w14:paraId="06CEFC49" w14:textId="77777777" w:rsidR="00F90BDC" w:rsidRDefault="00F90BDC">
      <w:r xmlns:w="http://schemas.openxmlformats.org/wordprocessingml/2006/main">
        <w:t xml:space="preserve">१: “विश्वासस्य यात्रा: जीवनस्य अनिश्चिततायाः माध्यमेन येशुना विश्वासः”</w:t>
      </w:r>
    </w:p>
    <w:p w14:paraId="4DB1238F" w14:textId="77777777" w:rsidR="00F90BDC" w:rsidRDefault="00F90BDC"/>
    <w:p w14:paraId="1FADF0C7" w14:textId="77777777" w:rsidR="00F90BDC" w:rsidRDefault="00F90BDC">
      <w:r xmlns:w="http://schemas.openxmlformats.org/wordprocessingml/2006/main">
        <w:t xml:space="preserve">२: “येशुं अनुसरणं: जीवनयात्रायां तस्य उपरि कथं विश्वासः अनुसरणं च कर्तव्यम्"।</w:t>
      </w:r>
    </w:p>
    <w:p w14:paraId="6EFAD53C" w14:textId="77777777" w:rsidR="00F90BDC" w:rsidRDefault="00F90BDC"/>
    <w:p w14:paraId="27D361EC" w14:textId="77777777" w:rsidR="00F90BDC" w:rsidRDefault="00F90BDC">
      <w:r xmlns:w="http://schemas.openxmlformats.org/wordprocessingml/2006/main">
        <w:t xml:space="preserve">१: यशायाह ३०:२१ – “भवतः स्वकर्णाः तं श्रोष्यन्ति। पृष्ठतः एव वाणी वदिष्यति यत् एषः मार्गः भवता गन्तव्यः इति दक्षिणतः वामे वा ।</w:t>
      </w:r>
    </w:p>
    <w:p w14:paraId="73606FC6" w14:textId="77777777" w:rsidR="00F90BDC" w:rsidRDefault="00F90BDC"/>
    <w:p w14:paraId="55AD055A" w14:textId="77777777" w:rsidR="00F90BDC" w:rsidRDefault="00F90BDC">
      <w:r xmlns:w="http://schemas.openxmlformats.org/wordprocessingml/2006/main">
        <w:t xml:space="preserve">२: इब्रानियों ११:६ – “विश्वासं विना ईश्वरस्य प्रीतिः कर्तुं न शक्यते, यतः यः कोऽपि तस्य समीपं आगच्छति, सः विश्वासं कर्तुं अर्हति यत् सः अस्ति, ये तम् अन्विषन्ति तेषां पुरस्कारं ददाति।”</w:t>
      </w:r>
    </w:p>
    <w:p w14:paraId="69B32270" w14:textId="77777777" w:rsidR="00F90BDC" w:rsidRDefault="00F90BDC"/>
    <w:p w14:paraId="183D0D3D" w14:textId="77777777" w:rsidR="00F90BDC" w:rsidRDefault="00F90BDC">
      <w:r xmlns:w="http://schemas.openxmlformats.org/wordprocessingml/2006/main">
        <w:t xml:space="preserve">योहनः १४:६ येशुः तम् अवदत् , “अहं मार्गः, सत्यं, जीवनं च अस्मि।</w:t>
      </w:r>
    </w:p>
    <w:p w14:paraId="79319BDF" w14:textId="77777777" w:rsidR="00F90BDC" w:rsidRDefault="00F90BDC"/>
    <w:p w14:paraId="7F35BB7C" w14:textId="77777777" w:rsidR="00F90BDC" w:rsidRDefault="00F90BDC">
      <w:r xmlns:w="http://schemas.openxmlformats.org/wordprocessingml/2006/main">
        <w:t xml:space="preserve">येशुः एव पितुः समीपं गन्तुं एकमात्रः मार्गः अस्ति।</w:t>
      </w:r>
    </w:p>
    <w:p w14:paraId="4B667F74" w14:textId="77777777" w:rsidR="00F90BDC" w:rsidRDefault="00F90BDC"/>
    <w:p w14:paraId="36346546" w14:textId="77777777" w:rsidR="00F90BDC" w:rsidRDefault="00F90BDC">
      <w:r xmlns:w="http://schemas.openxmlformats.org/wordprocessingml/2006/main">
        <w:t xml:space="preserve">1. येशुः एव मार्गः : जीवने दिशां प्राप्तुं</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सत्यः अस्ति : अखण्डतायाः सह जीवनम्</w:t>
      </w:r>
    </w:p>
    <w:p w14:paraId="71527F88" w14:textId="77777777" w:rsidR="00F90BDC" w:rsidRDefault="00F90BDC"/>
    <w:p w14:paraId="04F3819E" w14:textId="77777777" w:rsidR="00F90BDC" w:rsidRDefault="00F90BDC">
      <w:r xmlns:w="http://schemas.openxmlformats.org/wordprocessingml/2006/main">
        <w:t xml:space="preserve">1. मत्ती 7:13-14 “संकीर्णद्वारेण प्रविशन्तु। द्वारं हि विस्तृतं सुगमं मार्गं विनाशं प्रति, तेन प्रविशन्तः बहवः। संकीर्णं हि द्वारं कठिनं च मार्गं जीवनं प्रति गच्छन्ति, ये तत् प्राप्नुवन्ति ते अल्पाः।”</w:t>
      </w:r>
    </w:p>
    <w:p w14:paraId="0CC04286" w14:textId="77777777" w:rsidR="00F90BDC" w:rsidRDefault="00F90BDC"/>
    <w:p w14:paraId="46C4C407" w14:textId="77777777" w:rsidR="00F90BDC" w:rsidRDefault="00F90BDC">
      <w:r xmlns:w="http://schemas.openxmlformats.org/wordprocessingml/2006/main">
        <w:t xml:space="preserve">2. योहनः 3:16-17 “यतो हि परमेश्वरः जगति एतावत् प्रेम कृतवान् यत् सः स्वैकपुत्रं दत्तवान् यत् यः कश्चित् तस्मिन् विश्वासं करोति सः न नश्यति अपितु अनन्तजीवनं प्राप्नुयात्। यतः परमेश् वरः स् वपुत्रं संसारे दण्डं दातुं न प्रेषितवान् किन् तु तस् य द्वारा जगत् उद्धारं प्राप् त् वा।”</w:t>
      </w:r>
    </w:p>
    <w:p w14:paraId="05A126F9" w14:textId="77777777" w:rsidR="00F90BDC" w:rsidRDefault="00F90BDC"/>
    <w:p w14:paraId="1260DD8D" w14:textId="77777777" w:rsidR="00F90BDC" w:rsidRDefault="00F90BDC">
      <w:r xmlns:w="http://schemas.openxmlformats.org/wordprocessingml/2006/main">
        <w:t xml:space="preserve">योहनः १४:७ यदि यूयं मां ज्ञातवन्तः स्यात् तर्हि मम पितरं अपि ज्ञातव्यं स्यात्, अतः परं यूयं तं ज्ञात्वा तं दृष्टवन्तः।</w:t>
      </w:r>
    </w:p>
    <w:p w14:paraId="29201B74" w14:textId="77777777" w:rsidR="00F90BDC" w:rsidRDefault="00F90BDC"/>
    <w:p w14:paraId="4FC9F194" w14:textId="77777777" w:rsidR="00F90BDC" w:rsidRDefault="00F90BDC">
      <w:r xmlns:w="http://schemas.openxmlformats.org/wordprocessingml/2006/main">
        <w:t xml:space="preserve">योहनः १४:७ मनुष्यैः सह परमेश्वरस्य सम्बन्धस्य सारांशं दर्शयति, यत् दर्शयति यत् येशुं ज्ञात्वा वयं परमेश्वरं अपि जानीमः, तं दृष्टवन्तः च।</w:t>
      </w:r>
    </w:p>
    <w:p w14:paraId="11459CB3" w14:textId="77777777" w:rsidR="00F90BDC" w:rsidRDefault="00F90BDC"/>
    <w:p w14:paraId="36994204" w14:textId="77777777" w:rsidR="00F90BDC" w:rsidRDefault="00F90BDC">
      <w:r xmlns:w="http://schemas.openxmlformats.org/wordprocessingml/2006/main">
        <w:t xml:space="preserve">1. येशुं ज्ञात्वा परमेश्वरं ज्ञातुं भवति: योहनः 14:7 इत्यस्य निहितार्थाः</w:t>
      </w:r>
    </w:p>
    <w:p w14:paraId="308655C4" w14:textId="77777777" w:rsidR="00F90BDC" w:rsidRDefault="00F90BDC"/>
    <w:p w14:paraId="2C951087" w14:textId="77777777" w:rsidR="00F90BDC" w:rsidRDefault="00F90BDC">
      <w:r xmlns:w="http://schemas.openxmlformats.org/wordprocessingml/2006/main">
        <w:t xml:space="preserve">2. येशुना ईश्वरं दर्शनं : मानवस्य माध्यमेन दिव्यस्य अनुभवः</w:t>
      </w:r>
    </w:p>
    <w:p w14:paraId="6DA7DA17" w14:textId="77777777" w:rsidR="00F90BDC" w:rsidRDefault="00F90BDC"/>
    <w:p w14:paraId="5B669665" w14:textId="77777777" w:rsidR="00F90BDC" w:rsidRDefault="00F90BDC">
      <w:r xmlns:w="http://schemas.openxmlformats.org/wordprocessingml/2006/main">
        <w:t xml:space="preserve">1. कोलस्सियों 2:9-10 - यतो हि ईश्वरस्य सर्वा पूर्णता शारीरिकरूपेण तस्मिन् निवसति।</w:t>
      </w:r>
    </w:p>
    <w:p w14:paraId="09A48C38" w14:textId="77777777" w:rsidR="00F90BDC" w:rsidRDefault="00F90BDC"/>
    <w:p w14:paraId="08A3E690" w14:textId="77777777" w:rsidR="00F90BDC" w:rsidRDefault="00F90BDC">
      <w:r xmlns:w="http://schemas.openxmlformats.org/wordprocessingml/2006/main">
        <w:t xml:space="preserve">2. रोमियो 8:14-17 - ये जनाः परमेश् वरस् य आत् मनना चालिताः सन्ति, ते परमेश् वरस् य पुत्राः सन्ति।</w:t>
      </w:r>
    </w:p>
    <w:p w14:paraId="12D0C7DB" w14:textId="77777777" w:rsidR="00F90BDC" w:rsidRDefault="00F90BDC"/>
    <w:p w14:paraId="6E8FD01B" w14:textId="77777777" w:rsidR="00F90BDC" w:rsidRDefault="00F90BDC">
      <w:r xmlns:w="http://schemas.openxmlformats.org/wordprocessingml/2006/main">
        <w:t xml:space="preserve">योहनः १४:८ फिलिप्पुसः तं अवदत्, हे प्रभो, अस्मान् पितरं दर्शयतु, अस्माकं कृते पर्याप्तम्।</w:t>
      </w:r>
    </w:p>
    <w:p w14:paraId="1E2F9AD0" w14:textId="77777777" w:rsidR="00F90BDC" w:rsidRDefault="00F90BDC"/>
    <w:p w14:paraId="2352F2E8" w14:textId="77777777" w:rsidR="00F90BDC" w:rsidRDefault="00F90BDC">
      <w:r xmlns:w="http://schemas.openxmlformats.org/wordprocessingml/2006/main">
        <w:t xml:space="preserve">फिलिपः पितरं परमेश्वरं द्रष्टुं स्वस्य इच्छां प्रकटयति, तस्य कृते एतत् पर्याप्तं भविष्यति इति सूचयति।</w:t>
      </w:r>
    </w:p>
    <w:p w14:paraId="403D83DA" w14:textId="77777777" w:rsidR="00F90BDC" w:rsidRDefault="00F90BDC"/>
    <w:p w14:paraId="12F8064F" w14:textId="77777777" w:rsidR="00F90BDC" w:rsidRDefault="00F90BDC">
      <w:r xmlns:w="http://schemas.openxmlformats.org/wordprocessingml/2006/main">
        <w:t xml:space="preserve">1. ईश्वरः पूर्वमेव पर्याप्तः अस्ति - अस्माकं यत् अस्ति तस्मिन् कथं सन्तुष्टः भवितुम् अर्हति</w:t>
      </w:r>
    </w:p>
    <w:p w14:paraId="5016BC72" w14:textId="77777777" w:rsidR="00F90BDC" w:rsidRDefault="00F90BDC"/>
    <w:p w14:paraId="134840A7" w14:textId="77777777" w:rsidR="00F90BDC" w:rsidRDefault="00F90BDC">
      <w:r xmlns:w="http://schemas.openxmlformats.org/wordprocessingml/2006/main">
        <w:t xml:space="preserve">2. येशुः पितुः मार्गः अस्ति - ईश्वरेण सह निकटसम्बन्धः कथं प्राप्तव्यः</w:t>
      </w:r>
    </w:p>
    <w:p w14:paraId="55E4F4F9" w14:textId="77777777" w:rsidR="00F90BDC" w:rsidRDefault="00F90BDC"/>
    <w:p w14:paraId="4B96D809" w14:textId="77777777" w:rsidR="00F90BDC" w:rsidRDefault="00F90BDC">
      <w:r xmlns:w="http://schemas.openxmlformats.org/wordprocessingml/2006/main">
        <w:t xml:space="preserve">1. द्वितीयविनियमः 8:3 - “सः भवन्तं विनयशीलं कृत्वा क्षुधां कृत्वा मन्नेन पोषितवान्, यत् भवन्तः न जानन्ति स्म, पितरः अपि न जानन्ति स्म, यत् सः भवन्तं ज्ञापयति यत् मनुष्यः केवलं रोटिकायाः कृते एव न जीवति, अपितु... मनुष्यः भगवतः मुखात् यत् किमपि वचनं गच्छति तत् सर्वं जीवति।”</w:t>
      </w:r>
    </w:p>
    <w:p w14:paraId="74EABA77" w14:textId="77777777" w:rsidR="00F90BDC" w:rsidRDefault="00F90BDC"/>
    <w:p w14:paraId="6C006854" w14:textId="77777777" w:rsidR="00F90BDC" w:rsidRDefault="00F90BDC">
      <w:r xmlns:w="http://schemas.openxmlformats.org/wordprocessingml/2006/main">
        <w:t xml:space="preserve">2. मत्ती 6:25-34 - “अतः अहं भवद्भ्यः वदामि यत् भवन्तः स्वजीवनस्य विषये चिन्तां मा कुरुत, किं खादिष्यथ किं पिबन्ति, शरीरस्य विषये किं धारयिष्यन्ति इति। किं न जीवनं भोजनात् अधिकं, शरीरं च वस्त्रात् अधिकं? वायुपक्षिणः पश्यन्तु, ते न वपन्ति, न लभन्ते, न च कोष्ठेषु सङ्गृह्यन्ते, तथापि भवतः स्वर्गीयः पिता तान् पोषयति। किं भवतः तेभ्यः अधिकं मूल्यं नास्ति ? भवद्भिः च कः उद्विग्नः भूत्वा तस्य आयुषः एकघण्टां योजयितुं शक्नोति? किमर्थं च त्वं वस्त्रविषये चिन्ताम् अनुभवसि ? क्षेत्रस्य कुमुदानि कथं वर्धन्ते इति चिन्तयन्तु, ते न परिश्रमं कुर्वन्ति, न च भ्रमन्ति, तथापि अहं युष्मान् वदामि, सोलोमनः अपि स्वस्य सर्वमहिम्ना एतेषु एकस्य इव न सज्जितः। किन्तु यदि ईश्वरः क्षेत्रस्य तृणानि अद्य जीवितं श्वः च अण्डे क्षिप्तं तृणं एवं परिधायति तर्हि किं सः भवन्तं बहु अधिकं न परिधास्यति, हे अल्पविश्वासिनः? अतः किं खादिष्यामः इति चिन्ता मा भव। अथवा 'किं पिबामः?' 'किं धारयिष्यामः' इति वा । यतः अन्यजातीयाः एतानि सर्वाणि वस्तूनि अन्विषन्ति, युष्माकं स्वर्गीयः पिता जानाति यत् भवतः सर्वाणि आवश्यकतानि सन्ति।”</w:t>
      </w:r>
    </w:p>
    <w:p w14:paraId="66AF5D84" w14:textId="77777777" w:rsidR="00F90BDC" w:rsidRDefault="00F90BDC"/>
    <w:p w14:paraId="70A38CA8" w14:textId="77777777" w:rsidR="00F90BDC" w:rsidRDefault="00F90BDC">
      <w:r xmlns:w="http://schemas.openxmlformats.org/wordprocessingml/2006/main">
        <w:t xml:space="preserve">योहनः १४:९ यीशुः तं अवदत्, “किं अहं भवता सह एतावत्कालं यावत् अभवम्, तथापि त्वं मां न ज्ञातवान्, फिलिप्? यः मां दृष्टवान् सः पितरं दृष्टवान्; तर्हि कथं वदसि पितरं दर्शयतु इति?</w:t>
      </w:r>
    </w:p>
    <w:p w14:paraId="4D5804F6" w14:textId="77777777" w:rsidR="00F90BDC" w:rsidRDefault="00F90BDC"/>
    <w:p w14:paraId="44C33BFD" w14:textId="77777777" w:rsidR="00F90BDC" w:rsidRDefault="00F90BDC">
      <w:r xmlns:w="http://schemas.openxmlformats.org/wordprocessingml/2006/main">
        <w:t xml:space="preserve">येशुः फिलिप्पं पृच्छति यत् सः किमर्थं पितरं दर्शयितुं याचते यतः येशुं दृष्ट्वा पितरं दर्शनवत् भवति।</w:t>
      </w:r>
    </w:p>
    <w:p w14:paraId="10E144F6" w14:textId="77777777" w:rsidR="00F90BDC" w:rsidRDefault="00F90BDC"/>
    <w:p w14:paraId="2D1F41FF" w14:textId="77777777" w:rsidR="00F90BDC" w:rsidRDefault="00F90BDC">
      <w:r xmlns:w="http://schemas.openxmlformats.org/wordprocessingml/2006/main">
        <w:t xml:space="preserve">१: येशुः परमेश्वरः - यथा पितरं दृष्ट्वा येशुं दर्शनं भवति, तथैव येशुं दृष्ट्वा पितरं दर्शनं भवति</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था येशुः पितुः प्रकाशकः अस्ति, अतः अस्माभिः येशुं मार्गदर्शनार्थं द्रष्टव्यम्</w:t>
      </w:r>
    </w:p>
    <w:p w14:paraId="06466C1E" w14:textId="77777777" w:rsidR="00F90BDC" w:rsidRDefault="00F90BDC"/>
    <w:p w14:paraId="56AE7305" w14:textId="77777777" w:rsidR="00F90BDC" w:rsidRDefault="00F90BDC">
      <w:r xmlns:w="http://schemas.openxmlformats.org/wordprocessingml/2006/main">
        <w:t xml:space="preserve">१: योहनः १०:३०, "अहं मम पिता च एकौ स्मः।"</w:t>
      </w:r>
    </w:p>
    <w:p w14:paraId="7D7F6286" w14:textId="77777777" w:rsidR="00F90BDC" w:rsidRDefault="00F90BDC"/>
    <w:p w14:paraId="1AF3BB79" w14:textId="77777777" w:rsidR="00F90BDC" w:rsidRDefault="00F90BDC">
      <w:r xmlns:w="http://schemas.openxmlformats.org/wordprocessingml/2006/main">
        <w:t xml:space="preserve">२: कोलस्सियों १:१५, "सः अदृश्यस्य परमेश्वरस्य प्रतिरूपः, सर्वसृष्टेः प्रथमजातः।"</w:t>
      </w:r>
    </w:p>
    <w:p w14:paraId="136BD020" w14:textId="77777777" w:rsidR="00F90BDC" w:rsidRDefault="00F90BDC"/>
    <w:p w14:paraId="2A1C13D3" w14:textId="77777777" w:rsidR="00F90BDC" w:rsidRDefault="00F90BDC">
      <w:r xmlns:w="http://schemas.openxmlformats.org/wordprocessingml/2006/main">
        <w:t xml:space="preserve">योहनः १४:१० किं त्वं न विश्वससि यत् अहं पित्रा अस्मि, पिता च मयि? अहं युष्मान् प्रति यत् वचनं वदामि तत् अहं स्वतः न वदामि, किन्तु मयि निवसन् पिता कार्याणि करोति।</w:t>
      </w:r>
    </w:p>
    <w:p w14:paraId="123141F9" w14:textId="77777777" w:rsidR="00F90BDC" w:rsidRDefault="00F90BDC"/>
    <w:p w14:paraId="06BCA967" w14:textId="77777777" w:rsidR="00F90BDC" w:rsidRDefault="00F90BDC">
      <w:r xmlns:w="http://schemas.openxmlformats.org/wordprocessingml/2006/main">
        <w:t xml:space="preserve">पितुः पुत्रस्य च सम्यक् संयोगः अस्ति, येशुना वचनं पितुः कृते आगच्छति।</w:t>
      </w:r>
    </w:p>
    <w:p w14:paraId="0EBB93E3" w14:textId="77777777" w:rsidR="00F90BDC" w:rsidRDefault="00F90BDC"/>
    <w:p w14:paraId="4D25192C" w14:textId="77777777" w:rsidR="00F90BDC" w:rsidRDefault="00F90BDC">
      <w:r xmlns:w="http://schemas.openxmlformats.org/wordprocessingml/2006/main">
        <w:t xml:space="preserve">1. पितृपुत्रसम्बन्धस्य शक्तिः</w:t>
      </w:r>
    </w:p>
    <w:p w14:paraId="23437F2F" w14:textId="77777777" w:rsidR="00F90BDC" w:rsidRDefault="00F90BDC"/>
    <w:p w14:paraId="6F72EB83" w14:textId="77777777" w:rsidR="00F90BDC" w:rsidRDefault="00F90BDC">
      <w:r xmlns:w="http://schemas.openxmlformats.org/wordprocessingml/2006/main">
        <w:t xml:space="preserve">2. येशुमसीहे परमेश्वरस्य सम्यक् संयोगः</w:t>
      </w:r>
    </w:p>
    <w:p w14:paraId="26C1FEB2" w14:textId="77777777" w:rsidR="00F90BDC" w:rsidRDefault="00F90BDC"/>
    <w:p w14:paraId="7B54C11C" w14:textId="77777777" w:rsidR="00F90BDC" w:rsidRDefault="00F90BDC">
      <w:r xmlns:w="http://schemas.openxmlformats.org/wordprocessingml/2006/main">
        <w:t xml:space="preserve">1. योहनः 17:21-22 - येन ते सर्वे एकाः भवेयुः; यथा त्वं मयि, अहं च त्वयि, ते अपि अस्मासु एकाः भवेयुः, येन जगत् विश्वासं करोतु यत् त्वया मां प्रेषितः।</w:t>
      </w:r>
    </w:p>
    <w:p w14:paraId="7D815630" w14:textId="77777777" w:rsidR="00F90BDC" w:rsidRDefault="00F90BDC"/>
    <w:p w14:paraId="65D47BED" w14:textId="77777777" w:rsidR="00F90BDC" w:rsidRDefault="00F90BDC">
      <w:r xmlns:w="http://schemas.openxmlformats.org/wordprocessingml/2006/main">
        <w:t xml:space="preserve">2. कोलस्सियों 2:9-10 - यतो हि ईश्वरस्य सर्वा पूर्णता शारीरिकरूपेण तस्मिन् निवसति। युष्माकं च तस्मिन् सर्वाधिपत्यस्य सामर्थ्यस्य च शिरः पूर्णाः।</w:t>
      </w:r>
    </w:p>
    <w:p w14:paraId="23A3231E" w14:textId="77777777" w:rsidR="00F90BDC" w:rsidRDefault="00F90BDC"/>
    <w:p w14:paraId="4486FE94" w14:textId="77777777" w:rsidR="00F90BDC" w:rsidRDefault="00F90BDC">
      <w:r xmlns:w="http://schemas.openxmlformats.org/wordprocessingml/2006/main">
        <w:t xml:space="preserve">योहनः १४:११ मम विश्वासं कुरु यत् अहं पित्रा अस्मि, पिता च मयि अस्मि, अन्यथा कर्मणां कृते एव मां विश्वासयतु।</w:t>
      </w:r>
    </w:p>
    <w:p w14:paraId="09E154F4" w14:textId="77777777" w:rsidR="00F90BDC" w:rsidRDefault="00F90BDC"/>
    <w:p w14:paraId="2484B84F" w14:textId="77777777" w:rsidR="00F90BDC" w:rsidRDefault="00F90BDC">
      <w:r xmlns:w="http://schemas.openxmlformats.org/wordprocessingml/2006/main">
        <w:t xml:space="preserve">खण्डः येशुना कृतानां कार्याणां कृते विश्वासस्य महत्त्वं बोधयति।</w:t>
      </w:r>
    </w:p>
    <w:p w14:paraId="129F73DC" w14:textId="77777777" w:rsidR="00F90BDC" w:rsidRDefault="00F90BDC"/>
    <w:p w14:paraId="0A2C8B81" w14:textId="77777777" w:rsidR="00F90BDC" w:rsidRDefault="00F90BDC">
      <w:r xmlns:w="http://schemas.openxmlformats.org/wordprocessingml/2006/main">
        <w:t xml:space="preserve">१: येशुना अस्माकं कृते महत्कार्यं कृतम् अस्ति, तेषां कारणात् अस्माभिः तस्मिन् विश्वासः कर्तव्यः।</w:t>
      </w:r>
    </w:p>
    <w:p w14:paraId="69F07966" w14:textId="77777777" w:rsidR="00F90BDC" w:rsidRDefault="00F90BDC"/>
    <w:p w14:paraId="496E3E55" w14:textId="77777777" w:rsidR="00F90BDC" w:rsidRDefault="00F90BDC">
      <w:r xmlns:w="http://schemas.openxmlformats.org/wordprocessingml/2006/main">
        <w:t xml:space="preserve">2: अस्माभिः येशुना विश्वासः करणीयः, तस्य कृतानां अद्भुतानां कार्याणां कारणात् तं अस्माकं प्रभुं त्रातारं च स्वीकुर्यात्।</w:t>
      </w:r>
    </w:p>
    <w:p w14:paraId="255A1B85" w14:textId="77777777" w:rsidR="00F90BDC" w:rsidRDefault="00F90BDC"/>
    <w:p w14:paraId="0CDE9297" w14:textId="77777777" w:rsidR="00F90BDC" w:rsidRDefault="00F90BDC">
      <w:r xmlns:w="http://schemas.openxmlformats.org/wordprocessingml/2006/main">
        <w:t xml:space="preserve">१: इफिसियों २:८-१० - यतः अनुग्रहेण भवन्तः विश्वासेन उद्धारिताः। न च एतत् भवतः स्वस्य कर्म; तत् परमेश् वरस् य दानम्, न तु कर्मणाम् फलम्, येन कोऽपि गर्वं न करोति।</w:t>
      </w:r>
    </w:p>
    <w:p w14:paraId="51AA5317" w14:textId="77777777" w:rsidR="00F90BDC" w:rsidRDefault="00F90BDC"/>
    <w:p w14:paraId="0E4287F4" w14:textId="77777777" w:rsidR="00F90BDC" w:rsidRDefault="00F90BDC">
      <w:r xmlns:w="http://schemas.openxmlformats.org/wordprocessingml/2006/main">
        <w:t xml:space="preserve">२: इब्रानियों ११:१ - विश्वासः आशासितवस्तूनाम् आश्वासनं, अदृष्टवस्तूनाम् प्रत्ययः।</w:t>
      </w:r>
    </w:p>
    <w:p w14:paraId="29665304" w14:textId="77777777" w:rsidR="00F90BDC" w:rsidRDefault="00F90BDC"/>
    <w:p w14:paraId="558B7CD8" w14:textId="77777777" w:rsidR="00F90BDC" w:rsidRDefault="00F90BDC">
      <w:r xmlns:w="http://schemas.openxmlformats.org/wordprocessingml/2006/main">
        <w:t xml:space="preserve">योहनः १४:१२ अहं युष्मान् सत्यं वदामि, यः मयि विश्वासं करोति, सः मया क्रियमाणानि कार्याणि अपि करिष्यति। एतेभ्यः अपि महत्तराणि कार्याणि करिष्यति; यतः अहं पितुः समीपं गच्छामि।</w:t>
      </w:r>
    </w:p>
    <w:p w14:paraId="634153BE" w14:textId="77777777" w:rsidR="00F90BDC" w:rsidRDefault="00F90BDC"/>
    <w:p w14:paraId="5C3681BB" w14:textId="77777777" w:rsidR="00F90BDC" w:rsidRDefault="00F90BDC">
      <w:r xmlns:w="http://schemas.openxmlformats.org/wordprocessingml/2006/main">
        <w:t xml:space="preserve">येशुः प्रतिज्ञायते यत् ये तस्मिन् विश्वासं कुर्वन्ति ते तस्य अपेक्षया अपि महत्तराणि कार्याणि करिष्यन्ति।</w:t>
      </w:r>
    </w:p>
    <w:p w14:paraId="321BB761" w14:textId="77777777" w:rsidR="00F90BDC" w:rsidRDefault="00F90BDC"/>
    <w:p w14:paraId="6C56D2E9" w14:textId="77777777" w:rsidR="00F90BDC" w:rsidRDefault="00F90BDC">
      <w:r xmlns:w="http://schemas.openxmlformats.org/wordprocessingml/2006/main">
        <w:t xml:space="preserve">1: येशुना सामर्थ्ये तस्य प्रेमस्य च सामर्थ्ये विश्वासं कुरुत यत् सः स्वयमेव येशुना अपि महत्तरं कार्यं कर्तुं शक्नोति।</w:t>
      </w:r>
    </w:p>
    <w:p w14:paraId="59E62A35" w14:textId="77777777" w:rsidR="00F90BDC" w:rsidRDefault="00F90BDC"/>
    <w:p w14:paraId="6DEE0CF1" w14:textId="77777777" w:rsidR="00F90BDC" w:rsidRDefault="00F90BDC">
      <w:r xmlns:w="http://schemas.openxmlformats.org/wordprocessingml/2006/main">
        <w:t xml:space="preserve">2: येशुना प्रतिज्ञायां विश्वासं कुरुत यत् येषां तस्मिन् विश्वासः अस्ति ते तस्मात् अधिकं कार्याणि कर्तुं समर्थाः भविष्यन्ति।</w:t>
      </w:r>
    </w:p>
    <w:p w14:paraId="607363A6" w14:textId="77777777" w:rsidR="00F90BDC" w:rsidRDefault="00F90BDC"/>
    <w:p w14:paraId="45C2B8F0" w14:textId="77777777" w:rsidR="00F90BDC" w:rsidRDefault="00F90BDC">
      <w:r xmlns:w="http://schemas.openxmlformats.org/wordprocessingml/2006/main">
        <w:t xml:space="preserve">१: इफिसियों ३:२० - यः अस्माकं अन्तः कार्यं कुर्वन्त्याः सामर्थ्यस्य अनुसारं वयं यत् किमपि याचयामः वा कल्पयामः वा तस्मात् अपि अप्रमेयरूपेण अधिकं कर्तुं समर्थः अस्ति।</w:t>
      </w:r>
    </w:p>
    <w:p w14:paraId="5A3D9CA9" w14:textId="77777777" w:rsidR="00F90BDC" w:rsidRDefault="00F90BDC"/>
    <w:p w14:paraId="08AFF88F" w14:textId="77777777" w:rsidR="00F90BDC" w:rsidRDefault="00F90BDC">
      <w:r xmlns:w="http://schemas.openxmlformats.org/wordprocessingml/2006/main">
        <w:t xml:space="preserve">२: फिलिप्पी ४:१३ - यः मां बलं ददाति तस्य माध्यमेन अहं सर्वं कर्तुं शक्नोमि।</w:t>
      </w:r>
    </w:p>
    <w:p w14:paraId="61DF2E69" w14:textId="77777777" w:rsidR="00F90BDC" w:rsidRDefault="00F90BDC"/>
    <w:p w14:paraId="4A044F48" w14:textId="77777777" w:rsidR="00F90BDC" w:rsidRDefault="00F90BDC">
      <w:r xmlns:w="http://schemas.openxmlformats.org/wordprocessingml/2006/main">
        <w:t xml:space="preserve">योहनः १४:१३ यूयं मम नाम्ना यत् किमपि याचन्ते, तत् अहं करिष्यामि, येन पिता पुत्रेण महिमा प्राप्नुयात्।</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प्रतिज्ञायते यत् यदा वयं तस्य नाम्ना प्रार्थयामः तदा सः अस्माकं प्रार्थनानां उत्तरं दास्यति येन पिता महिमा प्राप्नुयात्।</w:t>
      </w:r>
    </w:p>
    <w:p w14:paraId="25716072" w14:textId="77777777" w:rsidR="00F90BDC" w:rsidRDefault="00F90BDC"/>
    <w:p w14:paraId="098DBFAC" w14:textId="77777777" w:rsidR="00F90BDC" w:rsidRDefault="00F90BDC">
      <w:r xmlns:w="http://schemas.openxmlformats.org/wordprocessingml/2006/main">
        <w:t xml:space="preserve">1. येशुनाम्ना प्रार्थना: अस्माकं जीवनं तस्य इच्छानुसारं समर्पयितुं</w:t>
      </w:r>
    </w:p>
    <w:p w14:paraId="1DFEDD30" w14:textId="77777777" w:rsidR="00F90BDC" w:rsidRDefault="00F90BDC"/>
    <w:p w14:paraId="55783AA6" w14:textId="77777777" w:rsidR="00F90BDC" w:rsidRDefault="00F90BDC">
      <w:r xmlns:w="http://schemas.openxmlformats.org/wordprocessingml/2006/main">
        <w:t xml:space="preserve">2. येशुना प्रतिज्ञासु अवलम्बनम् : तस्य वचने विश्वासः</w:t>
      </w:r>
    </w:p>
    <w:p w14:paraId="006EE5B3" w14:textId="77777777" w:rsidR="00F90BDC" w:rsidRDefault="00F90BDC"/>
    <w:p w14:paraId="396EAD04" w14:textId="77777777" w:rsidR="00F90BDC" w:rsidRDefault="00F90BDC">
      <w:r xmlns:w="http://schemas.openxmlformats.org/wordprocessingml/2006/main">
        <w:t xml:space="preserve">1. इफिसियों 2:18 - यतः तस्य माध्यमेन वयं द्वौ एकेन आत्मान पितुः समीपं गन्तुं शक्नुमः।</w:t>
      </w:r>
    </w:p>
    <w:p w14:paraId="65F033A4" w14:textId="77777777" w:rsidR="00F90BDC" w:rsidRDefault="00F90BDC"/>
    <w:p w14:paraId="4AFA00EE" w14:textId="77777777" w:rsidR="00F90BDC" w:rsidRDefault="00F90BDC">
      <w:r xmlns:w="http://schemas.openxmlformats.org/wordprocessingml/2006/main">
        <w:t xml:space="preserve">२.</w:t>
      </w:r>
    </w:p>
    <w:p w14:paraId="740288F1" w14:textId="77777777" w:rsidR="00F90BDC" w:rsidRDefault="00F90BDC"/>
    <w:p w14:paraId="204C87A1" w14:textId="77777777" w:rsidR="00F90BDC" w:rsidRDefault="00F90BDC">
      <w:r xmlns:w="http://schemas.openxmlformats.org/wordprocessingml/2006/main">
        <w:t xml:space="preserve">योहनः १४:१४ यदि यूयं मम नाम्ना किमपि याचन्ते तर्हि अहं तत् करिष्यामि।</w:t>
      </w:r>
    </w:p>
    <w:p w14:paraId="32FBEB8E" w14:textId="77777777" w:rsidR="00F90BDC" w:rsidRDefault="00F90BDC"/>
    <w:p w14:paraId="058865AE" w14:textId="77777777" w:rsidR="00F90BDC" w:rsidRDefault="00F90BDC">
      <w:r xmlns:w="http://schemas.openxmlformats.org/wordprocessingml/2006/main">
        <w:t xml:space="preserve">योहनः १४:१४ तः अयं खण्डः येशुना प्रार्थनानां उत्तरं दास्यति इति प्रतिज्ञां प्रकाशयति यदा प्रार्थना तस्य नामेन क्रियन्ते।</w:t>
      </w:r>
    </w:p>
    <w:p w14:paraId="5CB17570" w14:textId="77777777" w:rsidR="00F90BDC" w:rsidRDefault="00F90BDC"/>
    <w:p w14:paraId="1EF3307E" w14:textId="77777777" w:rsidR="00F90BDC" w:rsidRDefault="00F90BDC">
      <w:r xmlns:w="http://schemas.openxmlformats.org/wordprocessingml/2006/main">
        <w:t xml:space="preserve">1. येशुः अस्माकं प्रार्थनानां उत्तरं दातुं सर्वदा अस्ति</w:t>
      </w:r>
    </w:p>
    <w:p w14:paraId="72980D57" w14:textId="77777777" w:rsidR="00F90BDC" w:rsidRDefault="00F90BDC"/>
    <w:p w14:paraId="4E44ABF4" w14:textId="77777777" w:rsidR="00F90BDC" w:rsidRDefault="00F90BDC">
      <w:r xmlns:w="http://schemas.openxmlformats.org/wordprocessingml/2006/main">
        <w:t xml:space="preserve">2. येशुनाम्ना प्रार्थना: तस्य अर्थः किम्?</w:t>
      </w:r>
    </w:p>
    <w:p w14:paraId="3B859877" w14:textId="77777777" w:rsidR="00F90BDC" w:rsidRDefault="00F90BDC"/>
    <w:p w14:paraId="0F36EB7E" w14:textId="77777777" w:rsidR="00F90BDC" w:rsidRDefault="00F90BDC">
      <w:r xmlns:w="http://schemas.openxmlformats.org/wordprocessingml/2006/main">
        <w:t xml:space="preserve">1. मत्ती 7:7-11 - पृच्छतु, अन्वेष्यताम्, ठोकयतु</w:t>
      </w:r>
    </w:p>
    <w:p w14:paraId="48F50795" w14:textId="77777777" w:rsidR="00F90BDC" w:rsidRDefault="00F90BDC"/>
    <w:p w14:paraId="7B30AB8D" w14:textId="77777777" w:rsidR="00F90BDC" w:rsidRDefault="00F90BDC">
      <w:r xmlns:w="http://schemas.openxmlformats.org/wordprocessingml/2006/main">
        <w:t xml:space="preserve">2. याकूब 1:5-8 - विश्वासेन प्रार्थनां कुर्वन्तु बुद्धिं च प्राप्नुवन्तु</w:t>
      </w:r>
    </w:p>
    <w:p w14:paraId="15324AEB" w14:textId="77777777" w:rsidR="00F90BDC" w:rsidRDefault="00F90BDC"/>
    <w:p w14:paraId="4570D53D" w14:textId="77777777" w:rsidR="00F90BDC" w:rsidRDefault="00F90BDC">
      <w:r xmlns:w="http://schemas.openxmlformats.org/wordprocessingml/2006/main">
        <w:t xml:space="preserve">योहन 14:15 यदि यूयं मां प्रेम्णा पश्यन्ति तर्हि मम आज्ञां पालयन्तु।</w:t>
      </w:r>
    </w:p>
    <w:p w14:paraId="14B16406" w14:textId="77777777" w:rsidR="00F90BDC" w:rsidRDefault="00F90BDC"/>
    <w:p w14:paraId="7456EC01" w14:textId="77777777" w:rsidR="00F90BDC" w:rsidRDefault="00F90BDC">
      <w:r xmlns:w="http://schemas.openxmlformats.org/wordprocessingml/2006/main">
        <w:t xml:space="preserve">वयं योहनः १४:१५ मध्ये स्मारिताः स्मः यत् यदा वयं परमेश्वरं प्रेम्णामः तदा अस्माभिः तस्य आज्ञाः पालनीयाः।</w:t>
      </w:r>
    </w:p>
    <w:p w14:paraId="45A8DA8C" w14:textId="77777777" w:rsidR="00F90BDC" w:rsidRDefault="00F90BDC"/>
    <w:p w14:paraId="79D5142F" w14:textId="77777777" w:rsidR="00F90BDC" w:rsidRDefault="00F90BDC">
      <w:r xmlns:w="http://schemas.openxmlformats.org/wordprocessingml/2006/main">
        <w:t xml:space="preserve">१: ईश्वरस्य प्रेम तस्य आज्ञापालनं च</w:t>
      </w:r>
    </w:p>
    <w:p w14:paraId="7E743B6B" w14:textId="77777777" w:rsidR="00F90BDC" w:rsidRDefault="00F90BDC"/>
    <w:p w14:paraId="4C186AE3" w14:textId="77777777" w:rsidR="00F90BDC" w:rsidRDefault="00F90BDC">
      <w:r xmlns:w="http://schemas.openxmlformats.org/wordprocessingml/2006/main">
        <w:t xml:space="preserve">२: निष्ठावान् प्रेम्णः परमेश्वरस्य वचनस्य आज्ञापालनं च</w:t>
      </w:r>
    </w:p>
    <w:p w14:paraId="5FC95969" w14:textId="77777777" w:rsidR="00F90BDC" w:rsidRDefault="00F90BDC"/>
    <w:p w14:paraId="4A77EDE8" w14:textId="77777777" w:rsidR="00F90BDC" w:rsidRDefault="00F90BDC">
      <w:r xmlns:w="http://schemas.openxmlformats.org/wordprocessingml/2006/main">
        <w:t xml:space="preserve">१: १ योहनः ५:३ - यतः परमेश्वरस्य प्रेम्णः एषः एव अस्ति यत् वयं तस्य आज्ञां पालयामः, तस्य आज्ञाः च दुःखदाः न सन्ति।</w:t>
      </w:r>
    </w:p>
    <w:p w14:paraId="75EEB22C" w14:textId="77777777" w:rsidR="00F90BDC" w:rsidRDefault="00F90BDC"/>
    <w:p w14:paraId="61363A78" w14:textId="77777777" w:rsidR="00F90BDC" w:rsidRDefault="00F90BDC">
      <w:r xmlns:w="http://schemas.openxmlformats.org/wordprocessingml/2006/main">
        <w:t xml:space="preserve">२: व्यवस्था ६:४-५ - हे इस्राएल, शृणु: अस्माकं परमेश्वरः एकः प्रभुः अस्ति, त्वं च स्वेश्वरं परमेश्वरं सर्वहृदयेन, सर्वात्मना, सर्वशक्त्या च प्रेम करिष्यसि।</w:t>
      </w:r>
    </w:p>
    <w:p w14:paraId="786DEA6D" w14:textId="77777777" w:rsidR="00F90BDC" w:rsidRDefault="00F90BDC"/>
    <w:p w14:paraId="2BC759D3" w14:textId="77777777" w:rsidR="00F90BDC" w:rsidRDefault="00F90BDC">
      <w:r xmlns:w="http://schemas.openxmlformats.org/wordprocessingml/2006/main">
        <w:t xml:space="preserve">योहनः १४:१६ अहं पितरं प्रार्थयिष्यामि, सः युष्मान् अन्यं सान्त्वनां दास्यति, येन सः युष्माभिः सह अनन्तकालं यावत् तिष्ठति।</w:t>
      </w:r>
    </w:p>
    <w:p w14:paraId="19CDC1CE" w14:textId="77777777" w:rsidR="00F90BDC" w:rsidRDefault="00F90BDC"/>
    <w:p w14:paraId="0590C0A0" w14:textId="77777777" w:rsidR="00F90BDC" w:rsidRDefault="00F90BDC">
      <w:r xmlns:w="http://schemas.openxmlformats.org/wordprocessingml/2006/main">
        <w:t xml:space="preserve">येशुः प्रतिज्ञां करोति यत् सः पवित्रात्मानं स्वशिष्याणां कृते सान्त्वनारूपेण प्रेषयिष्यति।</w:t>
      </w:r>
    </w:p>
    <w:p w14:paraId="1D3A63DD" w14:textId="77777777" w:rsidR="00F90BDC" w:rsidRDefault="00F90BDC"/>
    <w:p w14:paraId="6415CF6D" w14:textId="77777777" w:rsidR="00F90BDC" w:rsidRDefault="00F90BDC">
      <w:r xmlns:w="http://schemas.openxmlformats.org/wordprocessingml/2006/main">
        <w:t xml:space="preserve">१: पवित्रात्मनः आरामः - योहनः १४:१६</w:t>
      </w:r>
    </w:p>
    <w:p w14:paraId="33C38701" w14:textId="77777777" w:rsidR="00F90BDC" w:rsidRDefault="00F90BDC"/>
    <w:p w14:paraId="6F1EF53F" w14:textId="77777777" w:rsidR="00F90BDC" w:rsidRDefault="00F90BDC">
      <w:r xmlns:w="http://schemas.openxmlformats.org/wordprocessingml/2006/main">
        <w:t xml:space="preserve">२: पवित्रात्मनः दानम् - योहनः १४:१६</w:t>
      </w:r>
    </w:p>
    <w:p w14:paraId="11B36175" w14:textId="77777777" w:rsidR="00F90BDC" w:rsidRDefault="00F90BDC"/>
    <w:p w14:paraId="29AE8AD0" w14:textId="77777777" w:rsidR="00F90BDC" w:rsidRDefault="00F90BDC">
      <w:r xmlns:w="http://schemas.openxmlformats.org/wordprocessingml/2006/main">
        <w:t xml:space="preserve">१: यशायाह ६६:१३ - यथा माता स्वसन्ततिं सान्त्वयति, तथैव अहं भवन्तं सान्त्वयिष्यामि;</w:t>
      </w:r>
    </w:p>
    <w:p w14:paraId="28102814" w14:textId="77777777" w:rsidR="00F90BDC" w:rsidRDefault="00F90BDC"/>
    <w:p w14:paraId="0EDE4AEE" w14:textId="77777777" w:rsidR="00F90BDC" w:rsidRDefault="00F90BDC">
      <w:r xmlns:w="http://schemas.openxmlformats.org/wordprocessingml/2006/main">
        <w:t xml:space="preserve">२: रोमियो १५:१३ - आशायाः परमेश्वरः भवन्तं सर्वैः आनन्देन शान्तिं च पूरयतु यथा भवन्तः तस्मिन् विश्वासं कुर्वन्ति, येन भवन्तः पवित्रात्मनः सामर्थ्येन आशायाः अतिप्रवाहिताः भवेयुः।</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१४:१७ सत्यस्य आत्मा अपि; यं जगत् तं न पश्यति, न च जानाति, तम् अङ्गीकुर्वितुं न शक्नोति, यूयं तु तं जानीथ। यतः स युष्माभिः सह निवसति युष्मासु च भविष्यति।</w:t>
      </w:r>
    </w:p>
    <w:p w14:paraId="59667D1C" w14:textId="77777777" w:rsidR="00F90BDC" w:rsidRDefault="00F90BDC"/>
    <w:p w14:paraId="4BDA7905" w14:textId="77777777" w:rsidR="00F90BDC" w:rsidRDefault="00F90BDC">
      <w:r xmlns:w="http://schemas.openxmlformats.org/wordprocessingml/2006/main">
        <w:t xml:space="preserve">सत्यस्य आत्मा जगति ग्रहीतुं न शक्यते, परन्तु विश्वासिनः आत्मानं जानन्ति यतोहि सः तेषां सह निवसति, तेषु भविष्यति।</w:t>
      </w:r>
    </w:p>
    <w:p w14:paraId="17618EE2" w14:textId="77777777" w:rsidR="00F90BDC" w:rsidRDefault="00F90BDC"/>
    <w:p w14:paraId="14B33451" w14:textId="77777777" w:rsidR="00F90BDC" w:rsidRDefault="00F90BDC">
      <w:r xmlns:w="http://schemas.openxmlformats.org/wordprocessingml/2006/main">
        <w:t xml:space="preserve">1. अस्माकं जीवने परमेश्वरस्य उपस्थितिः : सत्यस्य आत्मायाः अनुभवः</w:t>
      </w:r>
    </w:p>
    <w:p w14:paraId="39EAD474" w14:textId="77777777" w:rsidR="00F90BDC" w:rsidRDefault="00F90BDC"/>
    <w:p w14:paraId="00E5357E" w14:textId="77777777" w:rsidR="00F90BDC" w:rsidRDefault="00F90BDC">
      <w:r xmlns:w="http://schemas.openxmlformats.org/wordprocessingml/2006/main">
        <w:t xml:space="preserve">2. सत्यस्य आत्मानस्य जगतः प्रत्याख्यानम्</w:t>
      </w:r>
    </w:p>
    <w:p w14:paraId="7441E3F5" w14:textId="77777777" w:rsidR="00F90BDC" w:rsidRDefault="00F90BDC"/>
    <w:p w14:paraId="1ED32F42" w14:textId="77777777" w:rsidR="00F90BDC" w:rsidRDefault="00F90BDC">
      <w:r xmlns:w="http://schemas.openxmlformats.org/wordprocessingml/2006/main">
        <w:t xml:space="preserve">1. रोमियो 8:9-11 - "किन्तु यूयं शरीरे न अपितु आत्मायां सन्ति, यदि खलु परमेश्वरस्य आत्मा युष्मासु निवसति। इदानीं यदि कस्यचित् ख्रीष्टस्य आत्मा नास्ति तर्हि सः तस्य नास्ति। यदि च ख्रीष्टः युष्मासु अस्ति, शरीरं पापकारणात् मृतं, किन्तु आत्मा धार्मिकतायाः कारणात् जीवनम् अस्ति किन्तु यदि येशुं मृतात् पुनरुत्थापितवान् तस्य आत्मा युष्मासु निवसति तर्हि यः ख्रीष्टं मृतात् पुनरुत्थापितवान् सः अपि जीवनं दास्यति युष्माकं मर्त्यशरीरं तस्य आत्मायाः माध्यमेन यः युष्मासु निवसति।”</w:t>
      </w:r>
    </w:p>
    <w:p w14:paraId="26C8C2BB" w14:textId="77777777" w:rsidR="00F90BDC" w:rsidRDefault="00F90BDC"/>
    <w:p w14:paraId="7EE34BE8" w14:textId="77777777" w:rsidR="00F90BDC" w:rsidRDefault="00F90BDC">
      <w:r xmlns:w="http://schemas.openxmlformats.org/wordprocessingml/2006/main">
        <w:t xml:space="preserve">2. 1 कोरिन्थियों 2:14 - "किन्तु स्वाभाविकः मनुष्यः परमेश्वरस्य आत्मायाः विषयान् न गृह्णाति, यतः ते तस्य कृते मूर्खता एव, न च तानि ज्ञातुं शक्नोति, यतः ते आध्यात्मिकरूपेण ज्ञाताः सन्ति।</w:t>
      </w:r>
    </w:p>
    <w:p w14:paraId="70E40A86" w14:textId="77777777" w:rsidR="00F90BDC" w:rsidRDefault="00F90BDC"/>
    <w:p w14:paraId="7774B1A2" w14:textId="77777777" w:rsidR="00F90BDC" w:rsidRDefault="00F90BDC">
      <w:r xmlns:w="http://schemas.openxmlformats.org/wordprocessingml/2006/main">
        <w:t xml:space="preserve">योहनः १४:१८ अहं भवन्तं निराशं न त्यक्ष्यामि, अहं भवतः समीपम् आगमिष्यामि।</w:t>
      </w:r>
    </w:p>
    <w:p w14:paraId="52CF96E6" w14:textId="77777777" w:rsidR="00F90BDC" w:rsidRDefault="00F90BDC"/>
    <w:p w14:paraId="00DCE9EC" w14:textId="77777777" w:rsidR="00F90BDC" w:rsidRDefault="00F90BDC">
      <w:r xmlns:w="http://schemas.openxmlformats.org/wordprocessingml/2006/main">
        <w:t xml:space="preserve">येशुः प्रतिज्ञातवान् यत् सः शिष्यान् कदापि एकान्ते न त्यक्ष्यति, सः तेषां समीपं आगमिष्यति इति।</w:t>
      </w:r>
    </w:p>
    <w:p w14:paraId="3606B995" w14:textId="77777777" w:rsidR="00F90BDC" w:rsidRDefault="00F90BDC"/>
    <w:p w14:paraId="3B0A6179" w14:textId="77777777" w:rsidR="00F90BDC" w:rsidRDefault="00F90BDC">
      <w:r xmlns:w="http://schemas.openxmlformats.org/wordprocessingml/2006/main">
        <w:t xml:space="preserve">१: ईश्वरः अस्माभिः सह सर्वदा अस्ति, अस्माकं अन्धकारमयक्षणेषु अपि।</w:t>
      </w:r>
    </w:p>
    <w:p w14:paraId="184A23D2" w14:textId="77777777" w:rsidR="00F90BDC" w:rsidRDefault="00F90BDC"/>
    <w:p w14:paraId="6F4CDFFD" w14:textId="77777777" w:rsidR="00F90BDC" w:rsidRDefault="00F90BDC">
      <w:r xmlns:w="http://schemas.openxmlformats.org/wordprocessingml/2006/main">
        <w:t xml:space="preserve">२: अस्माभिः आशावान् स्थातव्यः, येशुना सान्त्वनाप्रतिज्ञायां विश्वासः च भवितुमर्हति।</w:t>
      </w:r>
    </w:p>
    <w:p w14:paraId="7339EFA8" w14:textId="77777777" w:rsidR="00F90BDC" w:rsidRDefault="00F90BDC"/>
    <w:p w14:paraId="10ABFEE3" w14:textId="77777777" w:rsidR="00F90BDC" w:rsidRDefault="00F90BDC">
      <w:r xmlns:w="http://schemas.openxmlformats.org/wordprocessingml/2006/main">
        <w:t xml:space="preserve">१: यशायाह ४१:१० - "मा भयं कुरु, यतः अहं भवता सह अस्मि; मा विषादं कुरु, यतः अहं भवतः परमेश्वरः अस्मि; अहं भवन्तं बलं दास्यामि, अहं भवतः </w:t>
      </w:r>
      <w:r xmlns:w="http://schemas.openxmlformats.org/wordprocessingml/2006/main">
        <w:lastRenderedPageBreak xmlns:w="http://schemas.openxmlformats.org/wordprocessingml/2006/main"/>
      </w:r>
      <w:r xmlns:w="http://schemas.openxmlformats.org/wordprocessingml/2006/main">
        <w:t xml:space="preserve">साहाय्यं करिष्यामि, अहं त्वां मम धार्मिकदक्षिणहस्तेन धारयिष्यामि।</w:t>
      </w:r>
    </w:p>
    <w:p w14:paraId="315E11DF" w14:textId="77777777" w:rsidR="00F90BDC" w:rsidRDefault="00F90BDC"/>
    <w:p w14:paraId="00E075D3" w14:textId="77777777" w:rsidR="00F90BDC" w:rsidRDefault="00F90BDC">
      <w:r xmlns:w="http://schemas.openxmlformats.org/wordprocessingml/2006/main">
        <w:t xml:space="preserve">२: इब्रानी १३:५ - "धनप्रेमरहितं जीवनं धारय, यत् अस्ति तत् सन्तुष्टं कुरु, यतः सः उक्तवान् यत्, “अहं त्वां कदापि न त्यक्ष्यामि न च त्यक्ष्यामि।”</w:t>
      </w:r>
    </w:p>
    <w:p w14:paraId="3E14E303" w14:textId="77777777" w:rsidR="00F90BDC" w:rsidRDefault="00F90BDC"/>
    <w:p w14:paraId="4255CF3F" w14:textId="77777777" w:rsidR="00F90BDC" w:rsidRDefault="00F90BDC">
      <w:r xmlns:w="http://schemas.openxmlformats.org/wordprocessingml/2006/main">
        <w:t xml:space="preserve">योहनः १४:१९ किञ्चित्कालं यावत् जगत् मां पुनः न पश्यति। किन्तु यूयं मां पश्यन्ति, यतः अहं जीवामि, यूयं अपि जीविष्यथ।</w:t>
      </w:r>
    </w:p>
    <w:p w14:paraId="70FC6B11" w14:textId="77777777" w:rsidR="00F90BDC" w:rsidRDefault="00F90BDC"/>
    <w:p w14:paraId="1EA45A72" w14:textId="77777777" w:rsidR="00F90BDC" w:rsidRDefault="00F90BDC">
      <w:r xmlns:w="http://schemas.openxmlformats.org/wordprocessingml/2006/main">
        <w:t xml:space="preserve">येशुः स्वशिष्यान् आश्वासयति यत् यद्यपि जगत् तं न पश्यति तथापि ते तं द्रक्ष्यन्ति, अतः ते जीविष्यन्ति।</w:t>
      </w:r>
    </w:p>
    <w:p w14:paraId="222E9737" w14:textId="77777777" w:rsidR="00F90BDC" w:rsidRDefault="00F90BDC"/>
    <w:p w14:paraId="706BDD9D" w14:textId="77777777" w:rsidR="00F90BDC" w:rsidRDefault="00F90BDC">
      <w:r xmlns:w="http://schemas.openxmlformats.org/wordprocessingml/2006/main">
        <w:t xml:space="preserve">1. "जीवनस्य दानम् : येशुना स्वशिष्याणां प्रति प्रतिज्ञा"।</w:t>
      </w:r>
    </w:p>
    <w:p w14:paraId="7521B88F" w14:textId="77777777" w:rsidR="00F90BDC" w:rsidRDefault="00F90BDC"/>
    <w:p w14:paraId="29B22EC7" w14:textId="77777777" w:rsidR="00F90BDC" w:rsidRDefault="00F90BDC">
      <w:r xmlns:w="http://schemas.openxmlformats.org/wordprocessingml/2006/main">
        <w:t xml:space="preserve">2. "अदृष्टवास्तविकता: येशुना प्रकाशकं उपस्थितिः"।</w:t>
      </w:r>
    </w:p>
    <w:p w14:paraId="33B94044" w14:textId="77777777" w:rsidR="00F90BDC" w:rsidRDefault="00F90BDC"/>
    <w:p w14:paraId="64E33E7A" w14:textId="77777777" w:rsidR="00F90BDC" w:rsidRDefault="00F90BDC">
      <w:r xmlns:w="http://schemas.openxmlformats.org/wordprocessingml/2006/main">
        <w:t xml:space="preserve">1. रोमियो 6:23 - "पापस्य वेतनं मृत्युः, किन्तु परमेश्वरस्य दानं अस्माकं प्रभुना येशुमसीहेन अनन्तजीवनम् अस्ति।"</w:t>
      </w:r>
    </w:p>
    <w:p w14:paraId="7CE0BCFC" w14:textId="77777777" w:rsidR="00F90BDC" w:rsidRDefault="00F90BDC"/>
    <w:p w14:paraId="54BF1A9D" w14:textId="77777777" w:rsidR="00F90BDC" w:rsidRDefault="00F90BDC">
      <w:r xmlns:w="http://schemas.openxmlformats.org/wordprocessingml/2006/main">
        <w:t xml:space="preserve">2. 1 योहनः 5:11-12 - "एतत् साक्ष्यं यत् ईश्वरः अस्मान् अनन्तजीवनं दत्तवान्, एतत् जीवनं तस्य पुत्रे अस्ति। यस्य पुत्रः अस्ति, तस्य जीवनं वर्तते, यस्य परमेश्वरस्य पुत्रः नास्ति न जीवनं भवति” इति ।</w:t>
      </w:r>
    </w:p>
    <w:p w14:paraId="426CD7AB" w14:textId="77777777" w:rsidR="00F90BDC" w:rsidRDefault="00F90BDC"/>
    <w:p w14:paraId="649AA4C5" w14:textId="77777777" w:rsidR="00F90BDC" w:rsidRDefault="00F90BDC">
      <w:r xmlns:w="http://schemas.openxmlformats.org/wordprocessingml/2006/main">
        <w:t xml:space="preserve">योहनः १४:२० तस्मिन् दिने यूयं ज्ञास्यथ यत् अहं मम पित्रे अस्मि, यूयं मयि, अहं च युष्मासु अस्मि।</w:t>
      </w:r>
    </w:p>
    <w:p w14:paraId="1BAFF7C1" w14:textId="77777777" w:rsidR="00F90BDC" w:rsidRDefault="00F90BDC"/>
    <w:p w14:paraId="48C066F4" w14:textId="77777777" w:rsidR="00F90BDC" w:rsidRDefault="00F90BDC">
      <w:r xmlns:w="http://schemas.openxmlformats.org/wordprocessingml/2006/main">
        <w:t xml:space="preserve">येशुः प्रतिज्ञायते यत् तस्य अनुयायिनः ज्ञास्यन्ति यत् ते तस्य सह एकीकृताः सन्ति, सः च पित्रा सह एकीकृतः अस्ति।</w:t>
      </w:r>
    </w:p>
    <w:p w14:paraId="183A6F31" w14:textId="77777777" w:rsidR="00F90BDC" w:rsidRDefault="00F90BDC"/>
    <w:p w14:paraId="14C86865" w14:textId="77777777" w:rsidR="00F90BDC" w:rsidRDefault="00F90BDC">
      <w:r xmlns:w="http://schemas.openxmlformats.org/wordprocessingml/2006/main">
        <w:t xml:space="preserve">1. परमेश्वरस्य तस्य जनानां च संघः : योहनः 14:20 इत्यस्य अध्ययनम्</w:t>
      </w:r>
    </w:p>
    <w:p w14:paraId="6759AA01" w14:textId="77777777" w:rsidR="00F90BDC" w:rsidRDefault="00F90BDC"/>
    <w:p w14:paraId="75DBD4DB" w14:textId="77777777" w:rsidR="00F90BDC" w:rsidRDefault="00F90BDC">
      <w:r xmlns:w="http://schemas.openxmlformats.org/wordprocessingml/2006/main">
        <w:t xml:space="preserve">2. ईश्वरेण सह संयुक्तसहभागितायाः वास्तविकतायाः अनुभवः</w:t>
      </w:r>
    </w:p>
    <w:p w14:paraId="0D81D65D" w14:textId="77777777" w:rsidR="00F90BDC" w:rsidRDefault="00F90BDC"/>
    <w:p w14:paraId="49096A8D" w14:textId="77777777" w:rsidR="00F90BDC" w:rsidRDefault="00F90BDC">
      <w:r xmlns:w="http://schemas.openxmlformats.org/wordprocessingml/2006/main">
        <w:t xml:space="preserve">1. फिलिप्पियों 2:5-11 - येशुमसीहस्य यथा मनः, मनोवृत्तिः च आसीत्।</w:t>
      </w:r>
    </w:p>
    <w:p w14:paraId="094988FB" w14:textId="77777777" w:rsidR="00F90BDC" w:rsidRDefault="00F90BDC"/>
    <w:p w14:paraId="6518ABEB" w14:textId="77777777" w:rsidR="00F90BDC" w:rsidRDefault="00F90BDC">
      <w:r xmlns:w="http://schemas.openxmlformats.org/wordprocessingml/2006/main">
        <w:t xml:space="preserve">2. रोमियो 8:9-17 - अस्मासु निवसन् परमेश्वरस्य आत्मा।</w:t>
      </w:r>
    </w:p>
    <w:p w14:paraId="7E88530C" w14:textId="77777777" w:rsidR="00F90BDC" w:rsidRDefault="00F90BDC"/>
    <w:p w14:paraId="4EE6FD27" w14:textId="77777777" w:rsidR="00F90BDC" w:rsidRDefault="00F90BDC">
      <w:r xmlns:w="http://schemas.openxmlformats.org/wordprocessingml/2006/main">
        <w:t xml:space="preserve">योहनः १४:२१ यः मम आज्ञाः धारयति, तानि च पालयति, सः एव मयि प्रेम करोति, यः मयि प्रेम करोति सः मम पित्रा प्रियः भविष्यति, अहं च तं प्रेम करिष्यामि, तस्मै प्रकटयिष्यामि।</w:t>
      </w:r>
    </w:p>
    <w:p w14:paraId="0E8A9C82" w14:textId="77777777" w:rsidR="00F90BDC" w:rsidRDefault="00F90BDC"/>
    <w:p w14:paraId="76A2EACF" w14:textId="77777777" w:rsidR="00F90BDC" w:rsidRDefault="00F90BDC">
      <w:r xmlns:w="http://schemas.openxmlformats.org/wordprocessingml/2006/main">
        <w:t xml:space="preserve">येशुः प्रतिज्ञां करोति यत् ये स्वं प्रेम्णा तस्य आज्ञां पालयन्ति तेभ्यः स्वं दर्शयिष्यति।</w:t>
      </w:r>
    </w:p>
    <w:p w14:paraId="63170141" w14:textId="77777777" w:rsidR="00F90BDC" w:rsidRDefault="00F90BDC"/>
    <w:p w14:paraId="049816C6" w14:textId="77777777" w:rsidR="00F90BDC" w:rsidRDefault="00F90BDC">
      <w:r xmlns:w="http://schemas.openxmlformats.org/wordprocessingml/2006/main">
        <w:t xml:space="preserve">1. ईश्वरं प्रेम्णा तस्य आज्ञापालनं च</w:t>
      </w:r>
    </w:p>
    <w:p w14:paraId="59AE5C94" w14:textId="77777777" w:rsidR="00F90BDC" w:rsidRDefault="00F90BDC"/>
    <w:p w14:paraId="112291E1" w14:textId="77777777" w:rsidR="00F90BDC" w:rsidRDefault="00F90BDC">
      <w:r xmlns:w="http://schemas.openxmlformats.org/wordprocessingml/2006/main">
        <w:t xml:space="preserve">2. विश्वासिनां समक्षं स्वं दर्शयितुं परमेश्वरस्य प्रतिज्ञा</w:t>
      </w:r>
    </w:p>
    <w:p w14:paraId="76431EBB" w14:textId="77777777" w:rsidR="00F90BDC" w:rsidRDefault="00F90BDC"/>
    <w:p w14:paraId="07FEDC68" w14:textId="77777777" w:rsidR="00F90BDC" w:rsidRDefault="00F90BDC">
      <w:r xmlns:w="http://schemas.openxmlformats.org/wordprocessingml/2006/main">
        <w:t xml:space="preserve">1. व्यवस्था 6:5-7 - भवतः परमेश्वरं सर्वात्मना सर्वात्मना सर्वशक्त्या च प्रेम कुरुत</w:t>
      </w:r>
    </w:p>
    <w:p w14:paraId="575A279E" w14:textId="77777777" w:rsidR="00F90BDC" w:rsidRDefault="00F90BDC"/>
    <w:p w14:paraId="38AECE30" w14:textId="77777777" w:rsidR="00F90BDC" w:rsidRDefault="00F90BDC">
      <w:r xmlns:w="http://schemas.openxmlformats.org/wordprocessingml/2006/main">
        <w:t xml:space="preserve">2. 1 योहन् 3:16-17 - अस्माभिः स्वकर्मणा प्रेम दर्शयितव्यं न तु केवलं वचनेन</w:t>
      </w:r>
    </w:p>
    <w:p w14:paraId="2528CF98" w14:textId="77777777" w:rsidR="00F90BDC" w:rsidRDefault="00F90BDC"/>
    <w:p w14:paraId="29B0D0FD" w14:textId="77777777" w:rsidR="00F90BDC" w:rsidRDefault="00F90BDC">
      <w:r xmlns:w="http://schemas.openxmlformats.org/wordprocessingml/2006/main">
        <w:t xml:space="preserve">योहनः १४:२२ यहूदाः इस्करियोती न तु तं अवदत्, हे प्रभो, कथं त्वं अस्मान् प्रति प्रकटयिष्यसि, न तु जगति?</w:t>
      </w:r>
    </w:p>
    <w:p w14:paraId="7F4E3A6B" w14:textId="77777777" w:rsidR="00F90BDC" w:rsidRDefault="00F90BDC"/>
    <w:p w14:paraId="77242A22" w14:textId="77777777" w:rsidR="00F90BDC" w:rsidRDefault="00F90BDC">
      <w:r xmlns:w="http://schemas.openxmlformats.org/wordprocessingml/2006/main">
        <w:t xml:space="preserve">यहूदा, न तु इस्करियोती, येशुं पृष्टवान् यत् सः कथं शिष्येभ्यः स्वं प्रकटयिष्यति किन्तु जगति न।</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स्वं अन्विषतां प्रति प्रकाशयति</w:t>
      </w:r>
    </w:p>
    <w:p w14:paraId="2A9F7399" w14:textId="77777777" w:rsidR="00F90BDC" w:rsidRDefault="00F90BDC"/>
    <w:p w14:paraId="42229145" w14:textId="77777777" w:rsidR="00F90BDC" w:rsidRDefault="00F90BDC">
      <w:r xmlns:w="http://schemas.openxmlformats.org/wordprocessingml/2006/main">
        <w:t xml:space="preserve">2. अस्माकं जीवने ईश्वरस्य उपस्थितिः कथं ज्ञातव्या</w:t>
      </w:r>
    </w:p>
    <w:p w14:paraId="432BD1FE" w14:textId="77777777" w:rsidR="00F90BDC" w:rsidRDefault="00F90BDC"/>
    <w:p w14:paraId="0323D385" w14:textId="77777777" w:rsidR="00F90BDC" w:rsidRDefault="00F90BDC">
      <w:r xmlns:w="http://schemas.openxmlformats.org/wordprocessingml/2006/main">
        <w:t xml:space="preserve">1. याकूब 4:8 - परमेश्वरस्य समीपं गच्छन्तु, सः भवतः समीपं गमिष्यति।</w:t>
      </w:r>
    </w:p>
    <w:p w14:paraId="10764B6B" w14:textId="77777777" w:rsidR="00F90BDC" w:rsidRDefault="00F90BDC"/>
    <w:p w14:paraId="253800E5" w14:textId="77777777" w:rsidR="00F90BDC" w:rsidRDefault="00F90BDC">
      <w:r xmlns:w="http://schemas.openxmlformats.org/wordprocessingml/2006/main">
        <w:t xml:space="preserve">2. यशायाह 55:6 - यावत् सः लभ्यते तावत् प्रभुं अन्वेष्टुम्; समीपे स्थित्वा तं आह्वयन्तु।</w:t>
      </w:r>
    </w:p>
    <w:p w14:paraId="7087246F" w14:textId="77777777" w:rsidR="00F90BDC" w:rsidRDefault="00F90BDC"/>
    <w:p w14:paraId="0B8DAEF6" w14:textId="77777777" w:rsidR="00F90BDC" w:rsidRDefault="00F90BDC">
      <w:r xmlns:w="http://schemas.openxmlformats.org/wordprocessingml/2006/main">
        <w:t xml:space="preserve">योहनः १४:२३ येशुः तम् अवदत् , “यदि कश् चित् मयि प्रेम करोति तर्हि सः मम वचनं पालयिष्यति, मम पिता च तं प्रेम करिष्यति, वयं च तस्य समीपम् आगत्य तस्य समीपे निवासं करिष्यामः।</w:t>
      </w:r>
    </w:p>
    <w:p w14:paraId="557DD7ED" w14:textId="77777777" w:rsidR="00F90BDC" w:rsidRDefault="00F90BDC"/>
    <w:p w14:paraId="57D180A7" w14:textId="77777777" w:rsidR="00F90BDC" w:rsidRDefault="00F90BDC">
      <w:r xmlns:w="http://schemas.openxmlformats.org/wordprocessingml/2006/main">
        <w:t xml:space="preserve">येशुः उपदिशति यत् यदि कश्चित् तस्मै प्रेम करोति तर्हि ते तस्य वचनं तस्य पितुः च आज्ञापालनं करिष्यति सः च तेषां समीपम् आगत्य तेषां सह निवसति।</w:t>
      </w:r>
    </w:p>
    <w:p w14:paraId="1B41738B" w14:textId="77777777" w:rsidR="00F90BDC" w:rsidRDefault="00F90BDC"/>
    <w:p w14:paraId="38FA4C0D" w14:textId="77777777" w:rsidR="00F90BDC" w:rsidRDefault="00F90BDC">
      <w:r xmlns:w="http://schemas.openxmlformats.org/wordprocessingml/2006/main">
        <w:t xml:space="preserve">1. भगवन्तं सर्वहृदयात्मनाबलेन च प्रेम करोतु</w:t>
      </w:r>
    </w:p>
    <w:p w14:paraId="75445D2B" w14:textId="77777777" w:rsidR="00F90BDC" w:rsidRDefault="00F90BDC"/>
    <w:p w14:paraId="5AB741A4" w14:textId="77777777" w:rsidR="00F90BDC" w:rsidRDefault="00F90BDC">
      <w:r xmlns:w="http://schemas.openxmlformats.org/wordprocessingml/2006/main">
        <w:t xml:space="preserve">2. येशुना वचनस्य आज्ञापालनं अस्मान् परमेश्वरस्य समीपं नयति</w:t>
      </w:r>
    </w:p>
    <w:p w14:paraId="435E16B5" w14:textId="77777777" w:rsidR="00F90BDC" w:rsidRDefault="00F90BDC"/>
    <w:p w14:paraId="0B99E756" w14:textId="77777777" w:rsidR="00F90BDC" w:rsidRDefault="00F90BDC">
      <w:r xmlns:w="http://schemas.openxmlformats.org/wordprocessingml/2006/main">
        <w:t xml:space="preserve">1. व्यवस्था 6:4-5 “हे इस्राएल, शृणु: अस्माकं परमेश्वरः प्रभुः, प्रभुः एकः एव अस्ति। त्वं भगवन्तं परमेश्वरं सर्वहृदयेन सर्वात्मना सर्वशक्त्या च प्रेम करिष्यसि।</w:t>
      </w:r>
    </w:p>
    <w:p w14:paraId="2A4C8FF5" w14:textId="77777777" w:rsidR="00F90BDC" w:rsidRDefault="00F90BDC"/>
    <w:p w14:paraId="563B68F1" w14:textId="77777777" w:rsidR="00F90BDC" w:rsidRDefault="00F90BDC">
      <w:r xmlns:w="http://schemas.openxmlformats.org/wordprocessingml/2006/main">
        <w:t xml:space="preserve">2. योहनः 15:10 “यदि यूयं मम आज्ञां पालयथ तर्हि मम प्रेम्णि स्थास्यथ, यथा अहं मम पितुः आज्ञाः पालितवान् तस्य प्रेम्णि च तिष्ठामि।”</w:t>
      </w:r>
    </w:p>
    <w:p w14:paraId="4035D592" w14:textId="77777777" w:rsidR="00F90BDC" w:rsidRDefault="00F90BDC"/>
    <w:p w14:paraId="6C4F0AB8" w14:textId="77777777" w:rsidR="00F90BDC" w:rsidRDefault="00F90BDC">
      <w:r xmlns:w="http://schemas.openxmlformats.org/wordprocessingml/2006/main">
        <w:t xml:space="preserve">योहनः १४:२४ यः मयि प्रेम न करोति सः मम वचनं न पालयति, यूयं यत् वचनं शृण्वथ तत् मम न, अपितु मां प्रेषितस्य पितुः एव।</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स्माकं प्रति परमेश्वरस्य प्रेम अस्माकं तस्य आज्ञापालनस्य परिणामः अस्ति।</w:t>
      </w:r>
    </w:p>
    <w:p w14:paraId="54B2B06E" w14:textId="77777777" w:rsidR="00F90BDC" w:rsidRDefault="00F90BDC"/>
    <w:p w14:paraId="66275AC7" w14:textId="77777777" w:rsidR="00F90BDC" w:rsidRDefault="00F90BDC">
      <w:r xmlns:w="http://schemas.openxmlformats.org/wordprocessingml/2006/main">
        <w:t xml:space="preserve">1: ईश्वरस्य आज्ञापालनेन प्रेम करोतु</w:t>
      </w:r>
    </w:p>
    <w:p w14:paraId="0ED276F0" w14:textId="77777777" w:rsidR="00F90BDC" w:rsidRDefault="00F90BDC"/>
    <w:p w14:paraId="3B298538" w14:textId="77777777" w:rsidR="00F90BDC" w:rsidRDefault="00F90BDC">
      <w:r xmlns:w="http://schemas.openxmlformats.org/wordprocessingml/2006/main">
        <w:t xml:space="preserve">२: पितुः आज्ञाद्वारा दर्शितः प्रेम दया च</w:t>
      </w:r>
    </w:p>
    <w:p w14:paraId="42E87961" w14:textId="77777777" w:rsidR="00F90BDC" w:rsidRDefault="00F90BDC"/>
    <w:p w14:paraId="6B855561" w14:textId="77777777" w:rsidR="00F90BDC" w:rsidRDefault="00F90BDC">
      <w:r xmlns:w="http://schemas.openxmlformats.org/wordprocessingml/2006/main">
        <w:t xml:space="preserve">1: व्यवस्था 6:5 - भवतः परमेश्वरं सर्वात्मना सर्वात्मना सर्वशक्त्या च प्रेम कुरुत।</w:t>
      </w:r>
    </w:p>
    <w:p w14:paraId="75294D97" w14:textId="77777777" w:rsidR="00F90BDC" w:rsidRDefault="00F90BDC"/>
    <w:p w14:paraId="4C9294AA" w14:textId="77777777" w:rsidR="00F90BDC" w:rsidRDefault="00F90BDC">
      <w:r xmlns:w="http://schemas.openxmlformats.org/wordprocessingml/2006/main">
        <w:t xml:space="preserve">२: याकूब २:१७ - विश्वासः स्वयमेव यदि कर्मणा सह न भवति तर्हि मृतः अस्ति।</w:t>
      </w:r>
    </w:p>
    <w:p w14:paraId="2E5E0C82" w14:textId="77777777" w:rsidR="00F90BDC" w:rsidRDefault="00F90BDC"/>
    <w:p w14:paraId="6912AD64" w14:textId="77777777" w:rsidR="00F90BDC" w:rsidRDefault="00F90BDC">
      <w:r xmlns:w="http://schemas.openxmlformats.org/wordprocessingml/2006/main">
        <w:t xml:space="preserve">योहनः १४:२५ अहं युष्माकं समीपे स्थित्वा एतानि वचनानि उक्तवान्।</w:t>
      </w:r>
    </w:p>
    <w:p w14:paraId="0C92D130" w14:textId="77777777" w:rsidR="00F90BDC" w:rsidRDefault="00F90BDC"/>
    <w:p w14:paraId="776FDB93" w14:textId="77777777" w:rsidR="00F90BDC" w:rsidRDefault="00F90BDC">
      <w:r xmlns:w="http://schemas.openxmlformats.org/wordprocessingml/2006/main">
        <w:t xml:space="preserve">अस्मिन् खण्डे येशुः स्वशिष्यैः सह उपस्थितः सन् स्वशिष्यैः सह वदति इति वदति।</w:t>
      </w:r>
    </w:p>
    <w:p w14:paraId="19479F00" w14:textId="77777777" w:rsidR="00F90BDC" w:rsidRDefault="00F90BDC"/>
    <w:p w14:paraId="6BAB7B92" w14:textId="77777777" w:rsidR="00F90BDC" w:rsidRDefault="00F90BDC">
      <w:r xmlns:w="http://schemas.openxmlformats.org/wordprocessingml/2006/main">
        <w:t xml:space="preserve">1. उपस्थितेः शक्तिः : येशुना सान्निध्यं प्रति अवलम्बितुं शिक्षणम्।</w:t>
      </w:r>
    </w:p>
    <w:p w14:paraId="2CB06F33" w14:textId="77777777" w:rsidR="00F90BDC" w:rsidRDefault="00F90BDC"/>
    <w:p w14:paraId="07A6C562" w14:textId="77777777" w:rsidR="00F90BDC" w:rsidRDefault="00F90BDC">
      <w:r xmlns:w="http://schemas.openxmlformats.org/wordprocessingml/2006/main">
        <w:t xml:space="preserve">2. दर्शयति : अस्माकं विश्वासयात्रायां उपस्थितस्य महत्त्वम्।</w:t>
      </w:r>
    </w:p>
    <w:p w14:paraId="23EEE984" w14:textId="77777777" w:rsidR="00F90BDC" w:rsidRDefault="00F90BDC"/>
    <w:p w14:paraId="1F81272D" w14:textId="77777777" w:rsidR="00F90BDC" w:rsidRDefault="00F90BDC">
      <w:r xmlns:w="http://schemas.openxmlformats.org/wordprocessingml/2006/main">
        <w:t xml:space="preserve">1. यशायाह 41:10 - “मा भयं कुरुत, यतः अहं भवद्भिः सह अस्मि; मा विषादं कुरुत, यतः अहं युष्माकं परमेश् वरः अस्मि; अहं त्वां बलं करिष्यामि, अहं त्वां साहाय्यं करिष्यामि, अहं त्वां मम धर्मात्मना दक्षिणहस्तेन धारयिष्यामि।”</w:t>
      </w:r>
    </w:p>
    <w:p w14:paraId="38C8A1FF" w14:textId="77777777" w:rsidR="00F90BDC" w:rsidRDefault="00F90BDC"/>
    <w:p w14:paraId="03FB7368" w14:textId="77777777" w:rsidR="00F90BDC" w:rsidRDefault="00F90BDC">
      <w:r xmlns:w="http://schemas.openxmlformats.org/wordprocessingml/2006/main">
        <w:t xml:space="preserve">2. मत्ती २८:२० - “मया भवद्भ्यः यत् किमपि आज्ञापितं तत् सर्वं पालयितुम् तान् शिक्षयतु। पश्य च युष्माभिः सह सदा युगान्तपर्यन्तम्” ।</w:t>
      </w:r>
    </w:p>
    <w:p w14:paraId="6086FFFF" w14:textId="77777777" w:rsidR="00F90BDC" w:rsidRDefault="00F90BDC"/>
    <w:p w14:paraId="3617C1B7" w14:textId="77777777" w:rsidR="00F90BDC" w:rsidRDefault="00F90BDC">
      <w:r xmlns:w="http://schemas.openxmlformats.org/wordprocessingml/2006/main">
        <w:t xml:space="preserve">योहनः १४:२६ किन्तु सान्त्वना यः पवित्रात्मा मम नाम्ना प्रेषयिष्यति, सः युष्मान् सर्वं शिक्षयिष्यति, मया युष्मान् यत् किमपि उक्तं तत् सर्वं भवतः स्मरणं करिष्यति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पवित्र आत्मा अस्मान् येशुना उक्तं सर्वं स्मर्तुं ज्ञातुं च साहाय्यं करिष्यति।</w:t>
      </w:r>
    </w:p>
    <w:p w14:paraId="010C9383" w14:textId="77777777" w:rsidR="00F90BDC" w:rsidRDefault="00F90BDC"/>
    <w:p w14:paraId="5A83C38F" w14:textId="77777777" w:rsidR="00F90BDC" w:rsidRDefault="00F90BDC">
      <w:r xmlns:w="http://schemas.openxmlformats.org/wordprocessingml/2006/main">
        <w:t xml:space="preserve">१: पवित्र आत्मा : अस्माकं सहायकः गुरुः च</w:t>
      </w:r>
    </w:p>
    <w:p w14:paraId="0BF21CEB" w14:textId="77777777" w:rsidR="00F90BDC" w:rsidRDefault="00F90BDC"/>
    <w:p w14:paraId="624C2BC0" w14:textId="77777777" w:rsidR="00F90BDC" w:rsidRDefault="00F90BDC">
      <w:r xmlns:w="http://schemas.openxmlformats.org/wordprocessingml/2006/main">
        <w:t xml:space="preserve">2: पवित्रात्मनः मार्गदर्शने विश्वासः</w:t>
      </w:r>
    </w:p>
    <w:p w14:paraId="1F37506D" w14:textId="77777777" w:rsidR="00F90BDC" w:rsidRDefault="00F90BDC"/>
    <w:p w14:paraId="281519C0" w14:textId="77777777" w:rsidR="00F90BDC" w:rsidRDefault="00F90BDC">
      <w:r xmlns:w="http://schemas.openxmlformats.org/wordprocessingml/2006/main">
        <w:t xml:space="preserve">१: यशायाह ११:२ - "प्रभोः आत्मा तस्मिन् आश्रितः भविष्यति---प्रज्ञायाः बोधस्य च आत्मा, परामर्शस्य पराक्रमस्य च आत्मा, परमेश्वरस्य ज्ञानस्य भयस्य च आत्मा।</w:t>
      </w:r>
    </w:p>
    <w:p w14:paraId="4C899E69" w14:textId="77777777" w:rsidR="00F90BDC" w:rsidRDefault="00F90BDC"/>
    <w:p w14:paraId="568EFCCF" w14:textId="77777777" w:rsidR="00F90BDC" w:rsidRDefault="00F90BDC">
      <w:r xmlns:w="http://schemas.openxmlformats.org/wordprocessingml/2006/main">
        <w:t xml:space="preserve">२: योहनः १६:७-१४ - "किन्तु अहं भवद्भ्यः सत्यं वदामि यत् अहं भवतः हिताय एव गच्छामि। यावत् अहं न गच्छामि तावत् अधिवक्ता भवतः समीपं न आगमिष्यति, किन्तु यदि अहं गच्छामि तर्हि तं प्रेषयिष्यामि।" युष्माकं प्रति।यदा सः आगमिष्यति, तदा सः जगतः पापस्य, धर्मस्य, न्यायस्य च विषये, पापस्य विषये, यतः जनाः मयि न विश्वसन्ति, धर्मस्य विषये, यतः अहं पितुः समीपं गच्छामि, यत्र भवन्तः द्रष्टुं शक्नुवन्ति me no longer; सर्वेषु सत्येषु सः स्वयमेव न वदिष्यति, यत् शृणोति तत् एव वदिष्यति, यत् अद्यापि भविष्यति तत् युष्मान् वक्ष्यति युष्माकं कृते।पितुः यत् किमपि अस्ति तत् सर्वं मम एव।अत एव अहं अवदम् यत् आत्मा मम कृते यत् ज्ञापयिष्यति तत् प्राप्स्यति।”</w:t>
      </w:r>
    </w:p>
    <w:p w14:paraId="468562CC" w14:textId="77777777" w:rsidR="00F90BDC" w:rsidRDefault="00F90BDC"/>
    <w:p w14:paraId="062BFE89" w14:textId="77777777" w:rsidR="00F90BDC" w:rsidRDefault="00F90BDC">
      <w:r xmlns:w="http://schemas.openxmlformats.org/wordprocessingml/2006/main">
        <w:t xml:space="preserve">John 14:27 अहं युष्माकं कृते शान्तिं त्यजामि, मम शान्तिं युष्मान् ददामि, न तु यथा जगत् ददाति, अहं युष्मान् ददामि। मा तव हृदयं व्याकुलं भवतु, न च भयं कुरु।</w:t>
      </w:r>
    </w:p>
    <w:p w14:paraId="60D079C0" w14:textId="77777777" w:rsidR="00F90BDC" w:rsidRDefault="00F90BDC"/>
    <w:p w14:paraId="38DBAC7E" w14:textId="77777777" w:rsidR="00F90BDC" w:rsidRDefault="00F90BDC">
      <w:r xmlns:w="http://schemas.openxmlformats.org/wordprocessingml/2006/main">
        <w:t xml:space="preserve">शान्तिः ईश्वरेण दीयते, न तु जगतः।</w:t>
      </w:r>
    </w:p>
    <w:p w14:paraId="5E752D45" w14:textId="77777777" w:rsidR="00F90BDC" w:rsidRDefault="00F90BDC"/>
    <w:p w14:paraId="5056A58E" w14:textId="77777777" w:rsidR="00F90BDC" w:rsidRDefault="00F90BDC">
      <w:r xmlns:w="http://schemas.openxmlformats.org/wordprocessingml/2006/main">
        <w:t xml:space="preserve">1: शान्तिं कृते ईश्वरस्य अवलम्बनम्</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ईश्वरस्य शान्तिद्वारा भयं चिन्ताञ्च अतिक्रम्य</w:t>
      </w:r>
    </w:p>
    <w:p w14:paraId="4ED2C7F4" w14:textId="77777777" w:rsidR="00F90BDC" w:rsidRDefault="00F90BDC"/>
    <w:p w14:paraId="074DAC44" w14:textId="77777777" w:rsidR="00F90BDC" w:rsidRDefault="00F90BDC">
      <w:r xmlns:w="http://schemas.openxmlformats.org/wordprocessingml/2006/main">
        <w:t xml:space="preserve">१: फिलिप्पियों ४:६-७ - "किमपि विषये चिन्ता न कुर्वन्तु, किन्तु सर्वेषु परिस्थितिषु प्रार्थनायाचनाभिः धन्यवादेन च परमेश्वरस्य समीपं स्वं याचनां समर्पयन्तु। परमेश् वरस्य शान्तिः सर्वबुद्धिम् अतिक्रम्य भवतः रक्षणं करिष्यति।" हृदयं मनः च ख्रीष्टे येशुना सह।”</w:t>
      </w:r>
    </w:p>
    <w:p w14:paraId="49D67143" w14:textId="77777777" w:rsidR="00F90BDC" w:rsidRDefault="00F90BDC"/>
    <w:p w14:paraId="42C3F8E6" w14:textId="77777777" w:rsidR="00F90BDC" w:rsidRDefault="00F90BDC">
      <w:r xmlns:w="http://schemas.openxmlformats.org/wordprocessingml/2006/main">
        <w:t xml:space="preserve">२: यशायाह २६:३ - "येषां मनः स्थिरं भवति, ते भवतः विश्वासं कुर्वन्ति, तेषां शान्तिं धारयिष्यसि।"</w:t>
      </w:r>
    </w:p>
    <w:p w14:paraId="7330560F" w14:textId="77777777" w:rsidR="00F90BDC" w:rsidRDefault="00F90BDC"/>
    <w:p w14:paraId="20627ABB" w14:textId="77777777" w:rsidR="00F90BDC" w:rsidRDefault="00F90BDC">
      <w:r xmlns:w="http://schemas.openxmlformats.org/wordprocessingml/2006/main">
        <w:t xml:space="preserve">योहनः १४:२८ यूयं श्रुतवन्तः यत् अहं युष्मान् उक्तवान्, अहं गत्वा पुनः युष्माकं समीपम् आगच्छामि। यदि यूयं मां प्रेम्णा भवथ, तर्हि यूयं हर्षयिष्यथ, यतः अहं पितुः समीपं गच्छामि, यतः मम पिता मम अपेक्षया महत्तरः अस्ति।</w:t>
      </w:r>
    </w:p>
    <w:p w14:paraId="7D0B2661" w14:textId="77777777" w:rsidR="00F90BDC" w:rsidRDefault="00F90BDC"/>
    <w:p w14:paraId="2FCC5E43" w14:textId="77777777" w:rsidR="00F90BDC" w:rsidRDefault="00F90BDC">
      <w:r xmlns:w="http://schemas.openxmlformats.org/wordprocessingml/2006/main">
        <w:t xml:space="preserve">योहनः १४:२८ एकं स्मारकं यत् अस्माकं प्रति येशुना प्रेम एतावत् महत् यत् सः येशुना अपेक्षया महत्तरः अपि स्वपित्रा सह भवितुं दूरं गन्तुं इच्छति।</w:t>
      </w:r>
    </w:p>
    <w:p w14:paraId="4E48F01A" w14:textId="77777777" w:rsidR="00F90BDC" w:rsidRDefault="00F90BDC"/>
    <w:p w14:paraId="5F300563" w14:textId="77777777" w:rsidR="00F90BDC" w:rsidRDefault="00F90BDC">
      <w:r xmlns:w="http://schemas.openxmlformats.org/wordprocessingml/2006/main">
        <w:t xml:space="preserve">1. महान् प्रेम : येशुना बलिदानस्य गभीरताम् अवगन्तुम्</w:t>
      </w:r>
    </w:p>
    <w:p w14:paraId="504B8F0A" w14:textId="77777777" w:rsidR="00F90BDC" w:rsidRDefault="00F90BDC"/>
    <w:p w14:paraId="7DBB57EF" w14:textId="77777777" w:rsidR="00F90BDC" w:rsidRDefault="00F90BDC">
      <w:r xmlns:w="http://schemas.openxmlformats.org/wordprocessingml/2006/main">
        <w:t xml:space="preserve">2. पितुः प्रेम : ईश्वरस्य परमं ज्ञात्वा</w:t>
      </w:r>
    </w:p>
    <w:p w14:paraId="17295BD8" w14:textId="77777777" w:rsidR="00F90BDC" w:rsidRDefault="00F90BDC"/>
    <w:p w14:paraId="28B5363A" w14:textId="77777777" w:rsidR="00F90BDC" w:rsidRDefault="00F90BDC">
      <w:r xmlns:w="http://schemas.openxmlformats.org/wordprocessingml/2006/main">
        <w:t xml:space="preserve">1. योहनः 15:13, "अस्मात् अधिकं प्रेम कस्यचित् मनुष्यस्य नास्ति यत् मनुष्यः स्वमित्राणां कृते स्वप्राणान् समर्पयति।"</w:t>
      </w:r>
    </w:p>
    <w:p w14:paraId="4AEE10DB" w14:textId="77777777" w:rsidR="00F90BDC" w:rsidRDefault="00F90BDC"/>
    <w:p w14:paraId="2A098DD5" w14:textId="77777777" w:rsidR="00F90BDC" w:rsidRDefault="00F90BDC">
      <w:r xmlns:w="http://schemas.openxmlformats.org/wordprocessingml/2006/main">
        <w:t xml:space="preserve">2. रोमियो 8:31-39, "तर्हि वयं एतानि किं वदामः? यदि परमेश्वरः अस्माकं पक्षे अस्ति तर्हि अस्माकं विरुद्धं कोऽपि भवितुम् अर्हति?"</w:t>
      </w:r>
    </w:p>
    <w:p w14:paraId="4B92E9E9" w14:textId="77777777" w:rsidR="00F90BDC" w:rsidRDefault="00F90BDC"/>
    <w:p w14:paraId="5E247F10" w14:textId="77777777" w:rsidR="00F90BDC" w:rsidRDefault="00F90BDC">
      <w:r xmlns:w="http://schemas.openxmlformats.org/wordprocessingml/2006/main">
        <w:t xml:space="preserve">योहनः १४:२९ इदानीं मया युष्मान् एतत् घटितुं पूर्वं कथितं यत् यदा एतत् घटितं तदा यूयं विश्वासं कुर्वन्तु।</w:t>
      </w:r>
    </w:p>
    <w:p w14:paraId="392B6679" w14:textId="77777777" w:rsidR="00F90BDC" w:rsidRDefault="00F90BDC"/>
    <w:p w14:paraId="51070BBE" w14:textId="77777777" w:rsidR="00F90BDC" w:rsidRDefault="00F90BDC">
      <w:r xmlns:w="http://schemas.openxmlformats.org/wordprocessingml/2006/main">
        <w:t xml:space="preserve">येशुः स्वशिष्यान् सूचयति यत् सः तेभ्यः घटितानि विषयाणि कथितवान्, येन ते </w:t>
      </w:r>
      <w:r xmlns:w="http://schemas.openxmlformats.org/wordprocessingml/2006/main">
        <w:lastRenderedPageBreak xmlns:w="http://schemas.openxmlformats.org/wordprocessingml/2006/main"/>
      </w:r>
      <w:r xmlns:w="http://schemas.openxmlformats.org/wordprocessingml/2006/main">
        <w:t xml:space="preserve">सम्भवे सति ते विश्वासं कुर्वन्ति।</w:t>
      </w:r>
    </w:p>
    <w:p w14:paraId="165A656C" w14:textId="77777777" w:rsidR="00F90BDC" w:rsidRDefault="00F90BDC"/>
    <w:p w14:paraId="24F19B34" w14:textId="77777777" w:rsidR="00F90BDC" w:rsidRDefault="00F90BDC">
      <w:r xmlns:w="http://schemas.openxmlformats.org/wordprocessingml/2006/main">
        <w:t xml:space="preserve">1. येशुना भविष्यद्वाणीयाः शक्तिः - येशुना भविष्यद्वाणीः कथं पूर्णाः अभवन्, तत् अस्माकं विश्वासं कथं सुदृढं करोति इति अन्वेषणम्।</w:t>
      </w:r>
    </w:p>
    <w:p w14:paraId="63DBF1DB" w14:textId="77777777" w:rsidR="00F90BDC" w:rsidRDefault="00F90BDC"/>
    <w:p w14:paraId="07DA41D8" w14:textId="77777777" w:rsidR="00F90BDC" w:rsidRDefault="00F90BDC">
      <w:r xmlns:w="http://schemas.openxmlformats.org/wordprocessingml/2006/main">
        <w:t xml:space="preserve">2. विश्वासं कुरुत गृहाण च - येशुवचनेषु विश्वासः अस्मान् कथं तस्य समीपं नयति इति उदाहरणं दत्तम्।</w:t>
      </w:r>
    </w:p>
    <w:p w14:paraId="5B1CA26E" w14:textId="77777777" w:rsidR="00F90BDC" w:rsidRDefault="00F90BDC"/>
    <w:p w14:paraId="7490412E" w14:textId="77777777" w:rsidR="00F90BDC" w:rsidRDefault="00F90BDC">
      <w:r xmlns:w="http://schemas.openxmlformats.org/wordprocessingml/2006/main">
        <w:t xml:space="preserve">1. यशायाह 46:10 - आदौ प्राचीनकालात् अद्यापि अकृतानि कार्याणि वदन् मम परामर्शः स्थास्यति, अहं च मम सर्वप्रीतिं करिष्यामि।</w:t>
      </w:r>
    </w:p>
    <w:p w14:paraId="5D217F24" w14:textId="77777777" w:rsidR="00F90BDC" w:rsidRDefault="00F90BDC"/>
    <w:p w14:paraId="6917649D" w14:textId="77777777" w:rsidR="00F90BDC" w:rsidRDefault="00F90BDC">
      <w:r xmlns:w="http://schemas.openxmlformats.org/wordprocessingml/2006/main">
        <w:t xml:space="preserve">2. द्वितीयविनियमः 18:22 - यदा कश्चन भविष्यद्वादिः भगवतः नाम्ना वदति, यदि तत् वस्तु न अनुवर्तते, न च भवति, तर्हि तत् एव यत् भगवता न उक्तं, किन्तु भविष्यद्वादिना दम्भेन उक्तं, भवन्तः करिष्यन्ति तस्मात् न भयं कुरु।</w:t>
      </w:r>
    </w:p>
    <w:p w14:paraId="417BC163" w14:textId="77777777" w:rsidR="00F90BDC" w:rsidRDefault="00F90BDC"/>
    <w:p w14:paraId="43B6D173" w14:textId="77777777" w:rsidR="00F90BDC" w:rsidRDefault="00F90BDC">
      <w:r xmlns:w="http://schemas.openxmlformats.org/wordprocessingml/2006/main">
        <w:t xml:space="preserve">योहनः १४:३० अतः परं अहं युष्माभिः सह बहु न वदामि, यतः संसारस्य राजपुत्रः आगच्छति, मयि किमपि नास्ति।</w:t>
      </w:r>
    </w:p>
    <w:p w14:paraId="578E047D" w14:textId="77777777" w:rsidR="00F90BDC" w:rsidRDefault="00F90BDC"/>
    <w:p w14:paraId="7E4F15D5" w14:textId="77777777" w:rsidR="00F90BDC" w:rsidRDefault="00F90BDC">
      <w:r xmlns:w="http://schemas.openxmlformats.org/wordprocessingml/2006/main">
        <w:t xml:space="preserve">येशुः स्वशिष्यान् चेतयति यत् अस्य जगतः राजकुमारः आगच्छति, तस्य उपरि तस्य कोऽपि अधिकारः नास्ति।</w:t>
      </w:r>
    </w:p>
    <w:p w14:paraId="3B059832" w14:textId="77777777" w:rsidR="00F90BDC" w:rsidRDefault="00F90BDC"/>
    <w:p w14:paraId="60AC8DE7" w14:textId="77777777" w:rsidR="00F90BDC" w:rsidRDefault="00F90BDC">
      <w:r xmlns:w="http://schemas.openxmlformats.org/wordprocessingml/2006/main">
        <w:t xml:space="preserve">1. अस्य जगतः राजकुमारस्य शक्तिः तस्मिन् च येशुना विजयः</w:t>
      </w:r>
    </w:p>
    <w:p w14:paraId="56CCCBA8" w14:textId="77777777" w:rsidR="00F90BDC" w:rsidRDefault="00F90BDC"/>
    <w:p w14:paraId="09ADC5B9" w14:textId="77777777" w:rsidR="00F90BDC" w:rsidRDefault="00F90BDC">
      <w:r xmlns:w="http://schemas.openxmlformats.org/wordprocessingml/2006/main">
        <w:t xml:space="preserve">2. शैतानस्य प्रलोभनानि अतितर्तुं येशुना बलम्</w:t>
      </w:r>
    </w:p>
    <w:p w14:paraId="6A870DF1" w14:textId="77777777" w:rsidR="00F90BDC" w:rsidRDefault="00F90BDC"/>
    <w:p w14:paraId="5A2EB82E" w14:textId="77777777" w:rsidR="00F90BDC" w:rsidRDefault="00F90BDC">
      <w:r xmlns:w="http://schemas.openxmlformats.org/wordprocessingml/2006/main">
        <w:t xml:space="preserve">1. रोमियो 8:37-39 - न, एतेषु सर्वेषु विषयेषु वयं तस्य माध्यमेन विजयिनः अधिकाः स्मः यः अस्मान् प्रेम्णा पश्यति स्म। न हि मम विश्वासः अस्ति यत् न मृत्युः न जीवनं, न दूताः न शासकाः, न वर्तमानाः न भविष्यत्वस्तूनि, न शक्तिः, न ऊर्ध्वता न गभीरता, न च अन्यत् किमपि सर्वसृष्टौ अस्मान् ईश्वरप्रेमात् पृथक् कर्तुं शक्नुवन्ति अस्माकं प्रभुः ख्रीष्टः येशुः।</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योहन् 4:4 - बालकाः, यूयं परमेश् वरात् स्तः, तान् जितवन्तः, यतः यः युष् माकं मध्ये वर्तते सः संसारे यः अस्ति सः महत्तरः अस्ति।</w:t>
      </w:r>
    </w:p>
    <w:p w14:paraId="7C5162A3" w14:textId="77777777" w:rsidR="00F90BDC" w:rsidRDefault="00F90BDC"/>
    <w:p w14:paraId="59420AB6" w14:textId="77777777" w:rsidR="00F90BDC" w:rsidRDefault="00F90BDC">
      <w:r xmlns:w="http://schemas.openxmlformats.org/wordprocessingml/2006/main">
        <w:t xml:space="preserve">योहनः १४:३१ किन्तु जगत् ज्ञास्यति यत् अहं पितरं प्रेम करोमि। यथा च पिता मम आज्ञां दत्तवान्, तथैव अहं करोमि। उत्तिष्ठ, इतः गच्छामः।</w:t>
      </w:r>
    </w:p>
    <w:p w14:paraId="55A1DFED" w14:textId="77777777" w:rsidR="00F90BDC" w:rsidRDefault="00F90BDC"/>
    <w:p w14:paraId="3E1871F2" w14:textId="77777777" w:rsidR="00F90BDC" w:rsidRDefault="00F90BDC">
      <w:r xmlns:w="http://schemas.openxmlformats.org/wordprocessingml/2006/main">
        <w:t xml:space="preserve">येशुः स्वशिष्यान् उत्थाय गन्तुं वदति, पितुः प्रति स्वस्य प्रेमस्य प्रदर्शनरूपेण पितुः आज्ञां पालनम् करोति इति बोधयति।</w:t>
      </w:r>
    </w:p>
    <w:p w14:paraId="4AD82B81" w14:textId="77777777" w:rsidR="00F90BDC" w:rsidRDefault="00F90BDC"/>
    <w:p w14:paraId="6209BE7D" w14:textId="77777777" w:rsidR="00F90BDC" w:rsidRDefault="00F90BDC">
      <w:r xmlns:w="http://schemas.openxmlformats.org/wordprocessingml/2006/main">
        <w:t xml:space="preserve">1. येशुना आज्ञापालनम् : अस्माकं जीवनस्य आदर्शः</w:t>
      </w:r>
    </w:p>
    <w:p w14:paraId="2ADDBE51" w14:textId="77777777" w:rsidR="00F90BDC" w:rsidRDefault="00F90BDC"/>
    <w:p w14:paraId="17DAFB66" w14:textId="77777777" w:rsidR="00F90BDC" w:rsidRDefault="00F90BDC">
      <w:r xmlns:w="http://schemas.openxmlformats.org/wordprocessingml/2006/main">
        <w:t xml:space="preserve">2. पितुः प्रति प्रेम : महान् आज्ञा</w:t>
      </w:r>
    </w:p>
    <w:p w14:paraId="46EB46F4" w14:textId="77777777" w:rsidR="00F90BDC" w:rsidRDefault="00F90BDC"/>
    <w:p w14:paraId="4B0DE2BF" w14:textId="77777777" w:rsidR="00F90BDC" w:rsidRDefault="00F90BDC">
      <w:r xmlns:w="http://schemas.openxmlformats.org/wordprocessingml/2006/main">
        <w:t xml:space="preserve">1. रोमियो 12:2 - अस्य संसारस्य प्रतिमानस्य अनुरूपं मा कुरुत, अपितु मनसः नवीनीकरणेन परिणमयतु।</w:t>
      </w:r>
    </w:p>
    <w:p w14:paraId="6EC086A3" w14:textId="77777777" w:rsidR="00F90BDC" w:rsidRDefault="00F90BDC"/>
    <w:p w14:paraId="6AF9FF77" w14:textId="77777777" w:rsidR="00F90BDC" w:rsidRDefault="00F90BDC">
      <w:r xmlns:w="http://schemas.openxmlformats.org/wordprocessingml/2006/main">
        <w:t xml:space="preserve">2. 1 योहनः 5:3 - यतः परमेश्वरस्य प्रेम्णः एषः एव अस्ति यत् वयं तस्य आज्ञां पालयामः।</w:t>
      </w:r>
    </w:p>
    <w:p w14:paraId="13CA79EF" w14:textId="77777777" w:rsidR="00F90BDC" w:rsidRDefault="00F90BDC"/>
    <w:p w14:paraId="4ED0E254" w14:textId="77777777" w:rsidR="00F90BDC" w:rsidRDefault="00F90BDC">
      <w:r xmlns:w="http://schemas.openxmlformats.org/wordprocessingml/2006/main">
        <w:t xml:space="preserve">योहनः १५ मध्ये येशुना द्राक्षाफलस्य शाखानां च विषये शिक्षाः, परस्परं प्रेम कर्तुं तस्य आज्ञा, जगतः द्वेषस्य विषये चेतावनी च अस्ति।</w:t>
      </w:r>
    </w:p>
    <w:p w14:paraId="3E87A2A2" w14:textId="77777777" w:rsidR="00F90BDC" w:rsidRDefault="00F90BDC"/>
    <w:p w14:paraId="7476ECD3" w14:textId="77777777" w:rsidR="00F90BDC" w:rsidRDefault="00F90BDC">
      <w:r xmlns:w="http://schemas.openxmlformats.org/wordprocessingml/2006/main">
        <w:t xml:space="preserve">प्रथमः अनुच्छेदः - अध्यायः आरभ्यते यत् येशुना स्वं सच्चिदानन्दवृक्षः, स्वपितरं च माली इति वर्णितम्। तस्मिन् यत्किमपि शाखा न फलं भवति तत् छिन्ना भवति, फलं ददाति इति शाखा अधिका फलदायिनी भवितुं छिन्ना भवति इति व्याख्यायते । सः शिष्यान् तस्मिन् एव तिष्ठन्तु इति आग्रहं करोति यतः शाखाः स्वयमेव फलं दातुं न शक्नुवन्ति किन्तु द्राक्षायां एव तिष्ठन्तु तथा च ते फलं दातुं न शक्नुवन्ति यावत् ते तस्मिन् न तिष्ठन्ति यतः तस्मात् अतिरिक्तं ते किमपि कर्तुं न शक्नुवन्ति यदि कोऽपि तस्मिन् शुष्कता क्षिप्तशाखा इव न तिष्ठति तादृशाः शाखाः उद्धृताः अग्नौ क्षिप्ताः दग्धाः यदि तस्मिन् तिष्ठन्ति वचनानि तिष्ठन्ति पृच्छितुं शक्नुवन्ति यत् किमपि इच्छा कृता भविष्यति पितुः महिमा कृत्वा बहु फलं दत्त्वा शिष्यान् दर्शयन् (योहन् १५:१-८)।</w:t>
      </w:r>
    </w:p>
    <w:p w14:paraId="116861E7" w14:textId="77777777" w:rsidR="00F90BDC" w:rsidRDefault="00F90BDC"/>
    <w:p w14:paraId="6C808925" w14:textId="77777777" w:rsidR="00F90BDC" w:rsidRDefault="00F90BDC">
      <w:r xmlns:w="http://schemas.openxmlformats.org/wordprocessingml/2006/main">
        <w:t xml:space="preserve">द्वितीयः अनुच्छेदः - अस्य रूपकस्य अनन्तरं येशुः तान् आज्ञापयति यत् यथा सः स्वपितुः आज्ञां पालितवान् तथा स्वप्रेमयां तिष्ठति। एतानि कथयति यत् तेषु तस्य आनन्दः पूर्णः भवेत्, तेषां आनन्दः च पूर्णः भवेत्। ततः सः तान् नूतनं आज्ञां ददाति 'मया भवद्भ्यः यथा प्रेम्णा परस्परं प्रेम कुरुत तस्मात् अधिकं प्रेम्णः कोऽपि नास्ति मित्राणां कृते प्राणान् त्यजतु।' सः तान् भृत्यानां स्थाने मित्राणि आह्वयति यतोहि सेवकः स्वस्य स्वामिनः व्यापारं न जानाति किन्तु सः स्वपितुः श्रुतं सर्वं ज्ञापितवान् अस्ति चयनितः जगत् नियुक्तः गच्छ फलं धारयति यत् स्थास्यति अतः यत्किमपि पितरं नाम पृच्छतु पुनः आज्ञां ददातु 'एषः मम आज्ञा परस्परं प्रेम करोतु .' इति । (योहन् १५:९-१७)।</w:t>
      </w:r>
    </w:p>
    <w:p w14:paraId="1A1A536B" w14:textId="77777777" w:rsidR="00F90BDC" w:rsidRDefault="00F90BDC"/>
    <w:p w14:paraId="7EFEF6D3" w14:textId="77777777" w:rsidR="00F90BDC" w:rsidRDefault="00F90BDC">
      <w:r xmlns:w="http://schemas.openxmlformats.org/wordprocessingml/2006/main">
        <w:t xml:space="preserve">3rd Paragraph: ततः सः तान् जगतः द्वेषस्य विषये चेतयति यत् यदि जगत् द्वेष्टि स्मर्यताम् द्वेष्टि पूर्वं यदि आसीत् जगत् स्वकीयं प्रेम करिष्यति परन्तु यतः न सन्ति जगतः बहिः चयनिताः अभवन् कारणं द्वेष्टि न भवति सेवकः स्वामी इत्यस्मात् अधिकः यदि उत्पीडितः अपि उत्पीडितः अपि स्थापयतु word kept mine ते नामकारणात् एवं व्यवहारं करिष्यन्ति ते न जानन्ति एकं मां प्रेषितवान् यदि न आगतवान् उक्तः स्यात् पापं न करिष्यति इदानीं न क्षमायाचनां पापं यः मां द्वेष्टि सः मम पितरं सम्यक् द्वेष्टि यदि कार्येषु न कृतवान् अन्यः न कृतवान् स्यात् दोषी पापः इदानीं दृष्टः द्वेष्टौ मां पिता वचनं लिखितं नियमं पूरयन् 'ते मां अकारणं द्वेष्टि।' यदा अधिवक्ता आगच्छति यः पितुः आत्मानं प्रेषयिष्यति तदा सत्यं पितुः आगच्छति तदा साक्ष्यं ददाति यदा आगच्छति सम्यक् साक्ष्यं ददाति यतः आरम्भसमाप्तिप्रकरणेन सह अभवत् (योहन् १५:१८-२७)।</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योहनः १५:१ अहं सच्चिदानन्दः द्राक्षाफलः, मम पिता च कृषकः।</w:t>
      </w:r>
    </w:p>
    <w:p w14:paraId="636C4914" w14:textId="77777777" w:rsidR="00F90BDC" w:rsidRDefault="00F90BDC"/>
    <w:p w14:paraId="4C3C5E7B" w14:textId="77777777" w:rsidR="00F90BDC" w:rsidRDefault="00F90BDC">
      <w:r xmlns:w="http://schemas.openxmlformats.org/wordprocessingml/2006/main">
        <w:t xml:space="preserve">खण्डः येशुः सच्चिदानन्दवृक्षः परमेश्वरः च कृषकः इति विषये अस्ति।</w:t>
      </w:r>
    </w:p>
    <w:p w14:paraId="430162D5" w14:textId="77777777" w:rsidR="00F90BDC" w:rsidRDefault="00F90BDC"/>
    <w:p w14:paraId="27397087" w14:textId="77777777" w:rsidR="00F90BDC" w:rsidRDefault="00F90BDC">
      <w:r xmlns:w="http://schemas.openxmlformats.org/wordprocessingml/2006/main">
        <w:t xml:space="preserve">1. परमेश्वरः एव माली अस्ति यः अस्माकं चिन्तां करोति - योहनः 15:1</w:t>
      </w:r>
    </w:p>
    <w:p w14:paraId="619EBB24" w14:textId="77777777" w:rsidR="00F90BDC" w:rsidRDefault="00F90BDC"/>
    <w:p w14:paraId="217E3497" w14:textId="77777777" w:rsidR="00F90BDC" w:rsidRDefault="00F90BDC">
      <w:r xmlns:w="http://schemas.openxmlformats.org/wordprocessingml/2006/main">
        <w:t xml:space="preserve">2. येशुना बेलः : अस्माकं जीवनस्य स्रोतः - योहनः १५:१</w:t>
      </w:r>
    </w:p>
    <w:p w14:paraId="01B43689" w14:textId="77777777" w:rsidR="00F90BDC" w:rsidRDefault="00F90BDC"/>
    <w:p w14:paraId="799CE9A7" w14:textId="77777777" w:rsidR="00F90BDC" w:rsidRDefault="00F90BDC">
      <w:r xmlns:w="http://schemas.openxmlformats.org/wordprocessingml/2006/main">
        <w:t xml:space="preserve">1. यशायाह 5:1-7 - परमेश्वरः एव द्राक्षाक्षेत्रस्य पालनं करोति</w:t>
      </w:r>
    </w:p>
    <w:p w14:paraId="13BC9B3E" w14:textId="77777777" w:rsidR="00F90BDC" w:rsidRDefault="00F90BDC"/>
    <w:p w14:paraId="459C4F66" w14:textId="77777777" w:rsidR="00F90BDC" w:rsidRDefault="00F90BDC">
      <w:r xmlns:w="http://schemas.openxmlformats.org/wordprocessingml/2006/main">
        <w:t xml:space="preserve">2. स्तोत्रम् 80:8-19 - परमेश्वरः गोपालः इति रूपेण यः स्वमेषस्य पालनं करोति</w:t>
      </w:r>
    </w:p>
    <w:p w14:paraId="189EC689" w14:textId="77777777" w:rsidR="00F90BDC" w:rsidRDefault="00F90BDC"/>
    <w:p w14:paraId="1E333E61" w14:textId="77777777" w:rsidR="00F90BDC" w:rsidRDefault="00F90BDC">
      <w:r xmlns:w="http://schemas.openxmlformats.org/wordprocessingml/2006/main">
        <w:t xml:space="preserve">योहनः १५:२ मयि या शाखाः फलं न ददाति, सा हरति, या शाखाः फलं ददाति, सा तां शुद्धं करोति, येन सा अधिकं फलं जनयति।</w:t>
      </w:r>
    </w:p>
    <w:p w14:paraId="2EECC317" w14:textId="77777777" w:rsidR="00F90BDC" w:rsidRDefault="00F90BDC"/>
    <w:p w14:paraId="4C051781" w14:textId="77777777" w:rsidR="00F90BDC" w:rsidRDefault="00F90BDC">
      <w:r xmlns:w="http://schemas.openxmlformats.org/wordprocessingml/2006/main">
        <w:t xml:space="preserve">ईश्वरः अस्मान् अधिकं फलं उत्पादयितुं छंटाई करोति।</w:t>
      </w:r>
    </w:p>
    <w:p w14:paraId="7A639B02" w14:textId="77777777" w:rsidR="00F90BDC" w:rsidRDefault="00F90BDC"/>
    <w:p w14:paraId="5A3E9230" w14:textId="77777777" w:rsidR="00F90BDC" w:rsidRDefault="00F90BDC">
      <w:r xmlns:w="http://schemas.openxmlformats.org/wordprocessingml/2006/main">
        <w:t xml:space="preserve">१: येशुः बेलः, वयं शाखाः - योहनः १५:२</w:t>
      </w:r>
    </w:p>
    <w:p w14:paraId="2D7B1C06" w14:textId="77777777" w:rsidR="00F90BDC" w:rsidRDefault="00F90BDC"/>
    <w:p w14:paraId="66EECAD3" w14:textId="77777777" w:rsidR="00F90BDC" w:rsidRDefault="00F90BDC">
      <w:r xmlns:w="http://schemas.openxmlformats.org/wordprocessingml/2006/main">
        <w:t xml:space="preserve">२: अफलतायाः कटनम् - योहनः १५:२</w:t>
      </w:r>
    </w:p>
    <w:p w14:paraId="71E7E6C7" w14:textId="77777777" w:rsidR="00F90BDC" w:rsidRDefault="00F90BDC"/>
    <w:p w14:paraId="688D503C" w14:textId="77777777" w:rsidR="00F90BDC" w:rsidRDefault="00F90BDC">
      <w:r xmlns:w="http://schemas.openxmlformats.org/wordprocessingml/2006/main">
        <w:t xml:space="preserve">१: गलाती ५:२२-२३ - किन्तु आत्मायाः फलं प्रेम, आनन्दः, शान्तिः, दीर्घधैर्यं, सौम्यता, सद्भावः, विश्वासः, नम्रता, संयमः, तादृशानां विरुद्धं नियमः नास्ति।</w:t>
      </w:r>
    </w:p>
    <w:p w14:paraId="104BF606" w14:textId="77777777" w:rsidR="00F90BDC" w:rsidRDefault="00F90BDC"/>
    <w:p w14:paraId="4D2A110E" w14:textId="77777777" w:rsidR="00F90BDC" w:rsidRDefault="00F90BDC">
      <w:r xmlns:w="http://schemas.openxmlformats.org/wordprocessingml/2006/main">
        <w:t xml:space="preserve">२: रोमियो ८:२८ - वयं जानीमः यत् परमेश्वरं प्रेम्णा ये तस्य उद्देश्यानुसारं आहूताः सन्ति तेषां कृते सर्वं मिलित्वा हिताय कार्यं करोति।</w:t>
      </w:r>
    </w:p>
    <w:p w14:paraId="61DD2DDC" w14:textId="77777777" w:rsidR="00F90BDC" w:rsidRDefault="00F90BDC"/>
    <w:p w14:paraId="7D3540B6" w14:textId="77777777" w:rsidR="00F90BDC" w:rsidRDefault="00F90BDC">
      <w:r xmlns:w="http://schemas.openxmlformats.org/wordprocessingml/2006/main">
        <w:t xml:space="preserve">योहनः १५:३ मया युष्मान् प्रति उक्तेन वचने यूयं शुद्धाः अभवथ।</w:t>
      </w:r>
    </w:p>
    <w:p w14:paraId="7F00869E" w14:textId="77777777" w:rsidR="00F90BDC" w:rsidRDefault="00F90BDC"/>
    <w:p w14:paraId="52394905" w14:textId="77777777" w:rsidR="00F90BDC" w:rsidRDefault="00F90BDC">
      <w:r xmlns:w="http://schemas.openxmlformats.org/wordprocessingml/2006/main">
        <w:t xml:space="preserve">अयं खण्डः परमेश्वरस्य वचनस्य शुद्धिकरणशक्तिं वदति।</w:t>
      </w:r>
    </w:p>
    <w:p w14:paraId="7AB314C3" w14:textId="77777777" w:rsidR="00F90BDC" w:rsidRDefault="00F90BDC"/>
    <w:p w14:paraId="433075C6" w14:textId="77777777" w:rsidR="00F90BDC" w:rsidRDefault="00F90BDC">
      <w:r xmlns:w="http://schemas.openxmlformats.org/wordprocessingml/2006/main">
        <w:t xml:space="preserve">1. ईश्वरस्य वचनस्य शुद्धिकरणशक्तिः</w:t>
      </w:r>
    </w:p>
    <w:p w14:paraId="35230D5D" w14:textId="77777777" w:rsidR="00F90BDC" w:rsidRDefault="00F90BDC"/>
    <w:p w14:paraId="1CC479DC" w14:textId="77777777" w:rsidR="00F90BDC" w:rsidRDefault="00F90BDC">
      <w:r xmlns:w="http://schemas.openxmlformats.org/wordprocessingml/2006/main">
        <w:t xml:space="preserve">2. ईश्वरतः शुद्धिः कथं प्राप्तव्या</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5:26 - "यथा सः वचनेन जलप्रक्षालनेन पवित्रं शुद्धिं च करोति"।</w:t>
      </w:r>
    </w:p>
    <w:p w14:paraId="14102101" w14:textId="77777777" w:rsidR="00F90BDC" w:rsidRDefault="00F90BDC"/>
    <w:p w14:paraId="49CEE526" w14:textId="77777777" w:rsidR="00F90BDC" w:rsidRDefault="00F90BDC">
      <w:r xmlns:w="http://schemas.openxmlformats.org/wordprocessingml/2006/main">
        <w:t xml:space="preserve">2. स्तोत्रम् 119:9 - "केन युवकः स्वमार्गं शुद्धं करिष्यति? तव वचनं तस्य सावधानतां कृत्वा।"</w:t>
      </w:r>
    </w:p>
    <w:p w14:paraId="2139CF14" w14:textId="77777777" w:rsidR="00F90BDC" w:rsidRDefault="00F90BDC"/>
    <w:p w14:paraId="41C9F7CD" w14:textId="77777777" w:rsidR="00F90BDC" w:rsidRDefault="00F90BDC">
      <w:r xmlns:w="http://schemas.openxmlformats.org/wordprocessingml/2006/main">
        <w:t xml:space="preserve">योहनः १५:४ मयि तिष्ठन्तु, अहं च युष्माकं मध्ये तिष्ठन्तु। यथा शाखा स्वयमेव फलं दातुं न शक्नोति, यद्यपि सा लतायां न तिष्ठति; न पुनः शक्नुथ, यावत् मयि न तिष्ठथ।”</w:t>
      </w:r>
    </w:p>
    <w:p w14:paraId="7C343C86" w14:textId="77777777" w:rsidR="00F90BDC" w:rsidRDefault="00F90BDC"/>
    <w:p w14:paraId="7B02E4B3" w14:textId="77777777" w:rsidR="00F90BDC" w:rsidRDefault="00F90BDC">
      <w:r xmlns:w="http://schemas.openxmlformats.org/wordprocessingml/2006/main">
        <w:t xml:space="preserve">फलं दातुं येशुना स्थातुं अत्यावश्यकम्।</w:t>
      </w:r>
    </w:p>
    <w:p w14:paraId="390CA954" w14:textId="77777777" w:rsidR="00F90BDC" w:rsidRDefault="00F90BDC"/>
    <w:p w14:paraId="35C8D08F" w14:textId="77777777" w:rsidR="00F90BDC" w:rsidRDefault="00F90BDC">
      <w:r xmlns:w="http://schemas.openxmlformats.org/wordprocessingml/2006/main">
        <w:t xml:space="preserve">1. प्रचुरफलार्थं ख्रीष्टे तिष्ठन्तु</w:t>
      </w:r>
    </w:p>
    <w:p w14:paraId="73F5DE01" w14:textId="77777777" w:rsidR="00F90BDC" w:rsidRDefault="00F90BDC"/>
    <w:p w14:paraId="3A52C752" w14:textId="77777777" w:rsidR="00F90BDC" w:rsidRDefault="00F90BDC">
      <w:r xmlns:w="http://schemas.openxmlformats.org/wordprocessingml/2006/main">
        <w:t xml:space="preserve">2. पूर्णतायै येशुना अवलम्बनम्</w:t>
      </w:r>
    </w:p>
    <w:p w14:paraId="14B5717A" w14:textId="77777777" w:rsidR="00F90BDC" w:rsidRDefault="00F90BDC"/>
    <w:p w14:paraId="0FCF2340" w14:textId="77777777" w:rsidR="00F90BDC" w:rsidRDefault="00F90BDC">
      <w:r xmlns:w="http://schemas.openxmlformats.org/wordprocessingml/2006/main">
        <w:t xml:space="preserve">1. कोलस्सियों 2:6-7 - "तर्हि यथा यूयं ख्रीष्टं येशुं प्रभुं स्वीकृतवन्तः, तथैव तस्मिन् जडाः, निर्मिताः च, यथा उपदिष्टाः विश्वासे दृढाः भूत्वा, कृतज्ञतायाः आच्छादिताः च सन्तः स्वजीवनं जीवन्तु ."</w:t>
      </w:r>
    </w:p>
    <w:p w14:paraId="1887FE22" w14:textId="77777777" w:rsidR="00F90BDC" w:rsidRDefault="00F90BDC"/>
    <w:p w14:paraId="342D1473" w14:textId="77777777" w:rsidR="00F90BDC" w:rsidRDefault="00F90BDC">
      <w:r xmlns:w="http://schemas.openxmlformats.org/wordprocessingml/2006/main">
        <w:t xml:space="preserve">2. गलाती 5:22-23 - "किन्तु आत्मायाः फलं प्रेम, आनन्दः, शान्तिः, सहनशक्तिः, दया, सद्भावः, विश्वासः, सौम्यता, आत्मसंयमः च। एतादृशानां विरुद्धं कोऽपि नियमः नास्ति।</w:t>
      </w:r>
    </w:p>
    <w:p w14:paraId="40765F29" w14:textId="77777777" w:rsidR="00F90BDC" w:rsidRDefault="00F90BDC"/>
    <w:p w14:paraId="182D8A81" w14:textId="77777777" w:rsidR="00F90BDC" w:rsidRDefault="00F90BDC">
      <w:r xmlns:w="http://schemas.openxmlformats.org/wordprocessingml/2006/main">
        <w:t xml:space="preserve">योहनः १५:५ अहं द्राक्षाफलः, यूयं शाखाः, यः मयि तिष्ठति, अहं च तस्मिन् तिष्ठति, सः बहु फलं जनयति, यतः मया विना यूयं किमपि कर्तुं न शक्नुथ।</w:t>
      </w:r>
    </w:p>
    <w:p w14:paraId="26272BD7" w14:textId="77777777" w:rsidR="00F90BDC" w:rsidRDefault="00F90BDC"/>
    <w:p w14:paraId="47C99AB1" w14:textId="77777777" w:rsidR="00F90BDC" w:rsidRDefault="00F90BDC">
      <w:r xmlns:w="http://schemas.openxmlformats.org/wordprocessingml/2006/main">
        <w:t xml:space="preserve">खण्डः स्मरणं करोति यत् ईश्वरं विना अस्माकं जीवनं निष्फलं भवति, तस्य विना वयं किमपि कर्तुं न शक्नुमः।</w:t>
      </w:r>
    </w:p>
    <w:p w14:paraId="1C404C00" w14:textId="77777777" w:rsidR="00F90BDC" w:rsidRDefault="00F90BDC"/>
    <w:p w14:paraId="69B04B5A" w14:textId="77777777" w:rsidR="00F90BDC" w:rsidRDefault="00F90BDC">
      <w:r xmlns:w="http://schemas.openxmlformats.org/wordprocessingml/2006/main">
        <w:t xml:space="preserve">1. "मसीहे स्थात: तस्मिन् स्थातुं लाभं लभत"।</w:t>
      </w:r>
    </w:p>
    <w:p w14:paraId="2B47B41B" w14:textId="77777777" w:rsidR="00F90BDC" w:rsidRDefault="00F90BDC"/>
    <w:p w14:paraId="78D545AC" w14:textId="77777777" w:rsidR="00F90BDC" w:rsidRDefault="00F90BDC">
      <w:r xmlns:w="http://schemas.openxmlformats.org/wordprocessingml/2006/main">
        <w:t xml:space="preserve">2. "स्थायित्वशक्तिः फलितजीवनस्य संवर्धनम्"।</w:t>
      </w:r>
    </w:p>
    <w:p w14:paraId="28DEDDD5" w14:textId="77777777" w:rsidR="00F90BDC" w:rsidRDefault="00F90BDC"/>
    <w:p w14:paraId="08F10215" w14:textId="77777777" w:rsidR="00F90BDC" w:rsidRDefault="00F90BDC">
      <w:r xmlns:w="http://schemas.openxmlformats.org/wordprocessingml/2006/main">
        <w:t xml:space="preserve">1. रोमियो 8:28-30 - वयं जानीमः यत् ये परमेश्वरं प्रेम्णा पश्यन्ति, ये तस्य उद्देश्यानुसारं आहूताः सन्ति, तेषां हिताय सर्वाणि मिलित्वा कार्यं कुर्वन्ति। यस्मात् पूर्व्वं ज्ञात्वा सः पुत्रस्य प्रतिरूपं भवितुं पूर्वनिर्धारितवान् यत् सः बहूनां भ्रातृणां मध्ये प्रथमः जातः भवेत्। अपरं च येभ्यः पूर्वनिर्धारितः, तान् अपि आहूतवान्, येभ्यः आहूतवान्, तान् अपि धर्मीकृतवान्, येषां धार्मिकतां दत्तवान्, तान् अपि महिमाम् अकरोत्।</w:t>
      </w:r>
    </w:p>
    <w:p w14:paraId="20E9A0F8" w14:textId="77777777" w:rsidR="00F90BDC" w:rsidRDefault="00F90BDC"/>
    <w:p w14:paraId="3DD10C8E" w14:textId="77777777" w:rsidR="00F90BDC" w:rsidRDefault="00F90BDC">
      <w:r xmlns:w="http://schemas.openxmlformats.org/wordprocessingml/2006/main">
        <w:t xml:space="preserve">2. कोलस्सियों 1:27-29 - यस्मै परमेश् वरः ज्ञापयितुम् इच्छति यत् अन्यजातीयेषु अस्य रहस्यस्य महिमा किं धनम् अस्ति; सः युष्मासु ख्रीष्टः, महिमा आशा अस्ति, यस्य प्रचारं कुर्मः, प्रत्येकं जनं चेतयन्तः, सर्व्वबुद्ध्या च उपदिशामः। येन वयं प्रत्येकं जनं ख्रीष्टे येशुना सिद्धं प्रस्तुतं कुर्मः, तदर्थं अहं तस्य कार्यानुसारं परिश्रमं करोमि, यत् मयि प्रबलतया कार्यं करोति।</w:t>
      </w:r>
    </w:p>
    <w:p w14:paraId="17DB81D9" w14:textId="77777777" w:rsidR="00F90BDC" w:rsidRDefault="00F90BDC"/>
    <w:p w14:paraId="5B1128A3" w14:textId="77777777" w:rsidR="00F90BDC" w:rsidRDefault="00F90BDC">
      <w:r xmlns:w="http://schemas.openxmlformats.org/wordprocessingml/2006/main">
        <w:t xml:space="preserve">योहनः १५:६ यदि कश्चित् मयि न तिष्ठति तर्हि सः शाखा इव क्षिप्तः भवति, शुष्कः च भवति। मनुष्याः तान् सङ्गृह्य अग्नौ क्षिपन्ति, ते दग्धाः भवन्ति।</w:t>
      </w:r>
    </w:p>
    <w:p w14:paraId="3C50E801" w14:textId="77777777" w:rsidR="00F90BDC" w:rsidRDefault="00F90BDC"/>
    <w:p w14:paraId="06E152B2" w14:textId="77777777" w:rsidR="00F90BDC" w:rsidRDefault="00F90BDC">
      <w:r xmlns:w="http://schemas.openxmlformats.org/wordprocessingml/2006/main">
        <w:t xml:space="preserve">योहनः १५:६ उपदिशति यत् ये येशुना न तिष्ठन्ति ते क्षिप्ताः नष्टाः च भविष्यन्ति।</w:t>
      </w:r>
    </w:p>
    <w:p w14:paraId="0D2E3276" w14:textId="77777777" w:rsidR="00F90BDC" w:rsidRDefault="00F90BDC"/>
    <w:p w14:paraId="40528A65" w14:textId="77777777" w:rsidR="00F90BDC" w:rsidRDefault="00F90BDC">
      <w:r xmlns:w="http://schemas.openxmlformats.org/wordprocessingml/2006/main">
        <w:t xml:space="preserve">1: उद्धाराय येशुना तिष्ठन्तु।</w:t>
      </w:r>
    </w:p>
    <w:p w14:paraId="39942101" w14:textId="77777777" w:rsidR="00F90BDC" w:rsidRDefault="00F90BDC"/>
    <w:p w14:paraId="02C2F4D0" w14:textId="77777777" w:rsidR="00F90BDC" w:rsidRDefault="00F90BDC">
      <w:r xmlns:w="http://schemas.openxmlformats.org/wordprocessingml/2006/main">
        <w:t xml:space="preserve">2: रक्षणार्थं ख्रीष्टे तिष्ठन्तु।</w:t>
      </w:r>
    </w:p>
    <w:p w14:paraId="0C36940D" w14:textId="77777777" w:rsidR="00F90BDC" w:rsidRDefault="00F90BDC"/>
    <w:p w14:paraId="24DA6AF4" w14:textId="77777777" w:rsidR="00F90BDC" w:rsidRDefault="00F90BDC">
      <w:r xmlns:w="http://schemas.openxmlformats.org/wordprocessingml/2006/main">
        <w:t xml:space="preserve">१: १ योहनः ४:१६ - वयं च ज्ञातवन्तः विश्वासं च कृतवन्तः यत् परमेश्वरः अस्मासु यत् प्रेम करोति। ईश्वरः प्रेम अस्ति; यः प्रेम्णा निवसति सः परमेश् वरे निवसति, परमेश् वरः तस् य मध्ये निवसति।</w:t>
      </w:r>
    </w:p>
    <w:p w14:paraId="6A45CDE6" w14:textId="77777777" w:rsidR="00F90BDC" w:rsidRDefault="00F90BDC"/>
    <w:p w14:paraId="12F8D526" w14:textId="77777777" w:rsidR="00F90BDC" w:rsidRDefault="00F90BDC">
      <w:r xmlns:w="http://schemas.openxmlformats.org/wordprocessingml/2006/main">
        <w:t xml:space="preserve">२: मत्ती ११:२८-३० - यूयं सर्वे परिश्रमं भारयुक्ताः च मम समीपम् आगच्छन्तु, अहं युष्मान् विश्रामं दास्यामि। मम युगं गृहाण, मम शिक्षस्व; अहं विनयशीलः नीचहृदयः च यूयं स्वप्राणान् विश्रामं प्राप्नुथ। मम हि युगं सुलभं, मम भारं लघु च।</w:t>
      </w:r>
    </w:p>
    <w:p w14:paraId="6F15D3D7" w14:textId="77777777" w:rsidR="00F90BDC" w:rsidRDefault="00F90BDC"/>
    <w:p w14:paraId="336CD26C" w14:textId="77777777" w:rsidR="00F90BDC" w:rsidRDefault="00F90BDC">
      <w:r xmlns:w="http://schemas.openxmlformats.org/wordprocessingml/2006/main">
        <w:t xml:space="preserve">योहनः १५:७ यदि यूयं मयि तिष्ठथ, मम वचनं च युष्माकं मध्ये तिष्ठथ, तर्हि यूयं किं इच्छन्ति इति याचयिष्यथ, तत् युष्माकं कृते भविष्यति।</w:t>
      </w:r>
    </w:p>
    <w:p w14:paraId="70D141B0" w14:textId="77777777" w:rsidR="00F90BDC" w:rsidRDefault="00F90BDC"/>
    <w:p w14:paraId="26D1EF94" w14:textId="77777777" w:rsidR="00F90BDC" w:rsidRDefault="00F90BDC">
      <w:r xmlns:w="http://schemas.openxmlformats.org/wordprocessingml/2006/main">
        <w:t xml:space="preserve">मसीहे स्थातुं तस्य वचनं अस्मासु स्थातुं अनुमन्यते चेत् अस्माकं प्रार्थनानां उत्तरं भविष्यति।</w:t>
      </w:r>
    </w:p>
    <w:p w14:paraId="5EE0D74E" w14:textId="77777777" w:rsidR="00F90BDC" w:rsidRDefault="00F90BDC"/>
    <w:p w14:paraId="72B0C3AB" w14:textId="77777777" w:rsidR="00F90BDC" w:rsidRDefault="00F90BDC">
      <w:r xmlns:w="http://schemas.openxmlformats.org/wordprocessingml/2006/main">
        <w:t xml:space="preserve">1: ख्रीष्टे स्थातुं उत्तरप्रार्थनायाः कुञ्जी अस्ति</w:t>
      </w:r>
    </w:p>
    <w:p w14:paraId="024F6C63" w14:textId="77777777" w:rsidR="00F90BDC" w:rsidRDefault="00F90BDC"/>
    <w:p w14:paraId="3BFDCFC8" w14:textId="77777777" w:rsidR="00F90BDC" w:rsidRDefault="00F90BDC">
      <w:r xmlns:w="http://schemas.openxmlformats.org/wordprocessingml/2006/main">
        <w:t xml:space="preserve">2: ईश्वरस्य वचनं भवतः प्रार्थनां निर्देशयितुं अनुमन्यताम्</w:t>
      </w:r>
    </w:p>
    <w:p w14:paraId="1318FFE2" w14:textId="77777777" w:rsidR="00F90BDC" w:rsidRDefault="00F90BDC"/>
    <w:p w14:paraId="411D2B83" w14:textId="77777777" w:rsidR="00F90BDC" w:rsidRDefault="00F90BDC">
      <w:r xmlns:w="http://schemas.openxmlformats.org/wordprocessingml/2006/main">
        <w:t xml:space="preserve">१: याकूब ४:२-३ “भवतः न याचते इति कारणतः नास्ति। त्वं याचसे न च लभसे, यतः त्वं दुष्टतया याचसे, तत् स्वरागेषु व्ययितुं” इति ।</w:t>
      </w:r>
    </w:p>
    <w:p w14:paraId="171B1317" w14:textId="77777777" w:rsidR="00F90BDC" w:rsidRDefault="00F90BDC"/>
    <w:p w14:paraId="04B80C50" w14:textId="77777777" w:rsidR="00F90BDC" w:rsidRDefault="00F90BDC">
      <w:r xmlns:w="http://schemas.openxmlformats.org/wordprocessingml/2006/main">
        <w:t xml:space="preserve">२: मत्ती ६:७-८ “यदा भवन्तः प्रार्थयन्ति तदा अन्यजातीयानां इव शून्यवाक्यानि मा सञ्चयन्तु, यतः ते मन्यन्ते यत् तेषां बहुवचनानां कारणात् ते श्रूयते। तेषां सदृशः मा भूत्, यतः भवतः पिता भवतः याचनापूर्वं जानाति यत् भवतः किं आवश्यकम्” इति।</w:t>
      </w:r>
    </w:p>
    <w:p w14:paraId="23BCF9F5" w14:textId="77777777" w:rsidR="00F90BDC" w:rsidRDefault="00F90BDC"/>
    <w:p w14:paraId="23CDFBE1" w14:textId="77777777" w:rsidR="00F90BDC" w:rsidRDefault="00F90BDC">
      <w:r xmlns:w="http://schemas.openxmlformats.org/wordprocessingml/2006/main">
        <w:t xml:space="preserve">योहनः १५:८ अत्र मम पिता महिमामण्डितः यत् यूयं बहु फलं ददथ। तथा यूयं मम शिष्याः भविष्यथ।</w:t>
      </w:r>
    </w:p>
    <w:p w14:paraId="3044B258" w14:textId="77777777" w:rsidR="00F90BDC" w:rsidRDefault="00F90BDC"/>
    <w:p w14:paraId="567A9802" w14:textId="77777777" w:rsidR="00F90BDC" w:rsidRDefault="00F90BDC">
      <w:r xmlns:w="http://schemas.openxmlformats.org/wordprocessingml/2006/main">
        <w:t xml:space="preserve">येशुः उपदिशति यत् बहुफलं दातुं ख्रीष्टस्य शिष्याः पितुः महिमा कथं कुर्वन्ति।</w:t>
      </w:r>
    </w:p>
    <w:p w14:paraId="38266DDA" w14:textId="77777777" w:rsidR="00F90BDC" w:rsidRDefault="00F90BDC"/>
    <w:p w14:paraId="355117F7" w14:textId="77777777" w:rsidR="00F90BDC" w:rsidRDefault="00F90BDC">
      <w:r xmlns:w="http://schemas.openxmlformats.org/wordprocessingml/2006/main">
        <w:t xml:space="preserve">1. "फलपूर्णं जीवनं जीवितुं: ख्रीष्टस्य शिष्यत्वेन बहु फलं दत्त्वा"।</w:t>
      </w:r>
    </w:p>
    <w:p w14:paraId="03113B6C" w14:textId="77777777" w:rsidR="00F90BDC" w:rsidRDefault="00F90BDC"/>
    <w:p w14:paraId="472145CC" w14:textId="77777777" w:rsidR="00F90BDC" w:rsidRDefault="00F90BDC">
      <w:r xmlns:w="http://schemas.openxmlformats.org/wordprocessingml/2006/main">
        <w:t xml:space="preserve">2. "फलप्रदानस्य शक्तिः शिष्यत्वद्वारा पितुः महिमाकरणम्"।</w:t>
      </w:r>
    </w:p>
    <w:p w14:paraId="627F795A" w14:textId="77777777" w:rsidR="00F90BDC" w:rsidRDefault="00F90BDC"/>
    <w:p w14:paraId="4F5F6529" w14:textId="77777777" w:rsidR="00F90BDC" w:rsidRDefault="00F90BDC">
      <w:r xmlns:w="http://schemas.openxmlformats.org/wordprocessingml/2006/main">
        <w:t xml:space="preserve">1. गलाती 5:22-23 - "किन्तु आत्मायाः फलं प्रेम, आनन्दः, शान्तिः, धैर्यं, दया, सद्भावः, विश्वासः, सौम्यता, आत्मसंयमः, एतादृशानां विषये कोऽपि नियमः नास्ति।</w:t>
      </w:r>
    </w:p>
    <w:p w14:paraId="19B8AC37" w14:textId="77777777" w:rsidR="00F90BDC" w:rsidRDefault="00F90BDC"/>
    <w:p w14:paraId="5CB3770C" w14:textId="77777777" w:rsidR="00F90BDC" w:rsidRDefault="00F90BDC">
      <w:r xmlns:w="http://schemas.openxmlformats.org/wordprocessingml/2006/main">
        <w:t xml:space="preserve">2. मत्ती 7:16-17 - "भवन्तः तान् फलैः ज्ञास्यन्ति। द्राक्षाफलं कण्टकगुल्मात् सङ्गृहीतं वा, पिप्पली वा काण्डात्? अतः प्रत्येकं स्वस्थवृक्षः उत्तमं फलं ददाति, किन्तु रोगी वृक्षः दुष्टफलं ददाति।</w:t>
      </w:r>
    </w:p>
    <w:p w14:paraId="6BEAE29F" w14:textId="77777777" w:rsidR="00F90BDC" w:rsidRDefault="00F90BDC"/>
    <w:p w14:paraId="2D04D0BE" w14:textId="77777777" w:rsidR="00F90BDC" w:rsidRDefault="00F90BDC">
      <w:r xmlns:w="http://schemas.openxmlformats.org/wordprocessingml/2006/main">
        <w:t xml:space="preserve">योहनः १५:९ यथा पिता मयि प्रेम कृतवान्, तथैव अहं युष्मान् प्रेम्णा कृतवान्, यूयं मम प्रेम्णा स्थास्यथ।</w:t>
      </w:r>
    </w:p>
    <w:p w14:paraId="2CC8E0EA" w14:textId="77777777" w:rsidR="00F90BDC" w:rsidRDefault="00F90BDC"/>
    <w:p w14:paraId="31694D52" w14:textId="77777777" w:rsidR="00F90BDC" w:rsidRDefault="00F90BDC">
      <w:r xmlns:w="http://schemas.openxmlformats.org/wordprocessingml/2006/main">
        <w:t xml:space="preserve">एषः श्लोकः अस्मान् येशुना प्रेम्णि तिष्ठितुं प्रोत्साहयति यत् ते परमेश्वरस्य प्रेम्णः उदाहरणम् अनुसृत्य।</w:t>
      </w:r>
    </w:p>
    <w:p w14:paraId="2FC8143D" w14:textId="77777777" w:rsidR="00F90BDC" w:rsidRDefault="00F90BDC"/>
    <w:p w14:paraId="29BD2CA5" w14:textId="77777777" w:rsidR="00F90BDC" w:rsidRDefault="00F90BDC">
      <w:r xmlns:w="http://schemas.openxmlformats.org/wordprocessingml/2006/main">
        <w:t xml:space="preserve">1: वयं येशुना प्रति परमेश्वरस्य प्रेम्णः अनुसरणं कृत्वा स्वजीवनस्य आदर्शं कर्तुं आहूताः स्मः।</w:t>
      </w:r>
    </w:p>
    <w:p w14:paraId="59669087" w14:textId="77777777" w:rsidR="00F90BDC" w:rsidRDefault="00F90BDC"/>
    <w:p w14:paraId="4EC37C09" w14:textId="77777777" w:rsidR="00F90BDC" w:rsidRDefault="00F90BDC">
      <w:r xmlns:w="http://schemas.openxmlformats.org/wordprocessingml/2006/main">
        <w:t xml:space="preserve">2: वयं येशुना प्रेम्णि निरन्तरं भवितुं आहूताः स्मः, यथा परमेश्वरः तस्मै प्रेम कृतवान्।</w:t>
      </w:r>
    </w:p>
    <w:p w14:paraId="3C7A3BD0" w14:textId="77777777" w:rsidR="00F90BDC" w:rsidRDefault="00F90BDC"/>
    <w:p w14:paraId="38556C89" w14:textId="77777777" w:rsidR="00F90BDC" w:rsidRDefault="00F90BDC">
      <w:r xmlns:w="http://schemas.openxmlformats.org/wordprocessingml/2006/main">
        <w:t xml:space="preserve">१: १ योहनः ४:१९ - वयं तं प्रेम्णामः, यतः सः प्रथमं अस्मान् प्रेम्णा कृतवान्।</w:t>
      </w:r>
    </w:p>
    <w:p w14:paraId="403192AB" w14:textId="77777777" w:rsidR="00F90BDC" w:rsidRDefault="00F90BDC"/>
    <w:p w14:paraId="48D48E3A" w14:textId="77777777" w:rsidR="00F90BDC" w:rsidRDefault="00F90BDC">
      <w:r xmlns:w="http://schemas.openxmlformats.org/wordprocessingml/2006/main">
        <w:t xml:space="preserve">२: रोमियो ५:५ - आशा च लज्जां न करोति; यतः परमेश् वरस् य प्रेम अस् माकं प्रति दत्तेन पवित्रात्मानेन अस् माकं हृदयेषु प्रसृतं भवति।</w:t>
      </w:r>
    </w:p>
    <w:p w14:paraId="1D611453" w14:textId="77777777" w:rsidR="00F90BDC" w:rsidRDefault="00F90BDC"/>
    <w:p w14:paraId="3055720B" w14:textId="77777777" w:rsidR="00F90BDC" w:rsidRDefault="00F90BDC">
      <w:r xmlns:w="http://schemas.openxmlformats.org/wordprocessingml/2006/main">
        <w:t xml:space="preserve">योहनः १५:१० यदि यूयं मम आज्ञां पालयथ तर्हि मम प्रेम्णि स्थास्यथ; यथा अहं पितुः आज्ञां पालयित्वा तस्य प्रेम्णि तिष्ठामि।</w:t>
      </w:r>
    </w:p>
    <w:p w14:paraId="5904EB2F" w14:textId="77777777" w:rsidR="00F90BDC" w:rsidRDefault="00F90BDC"/>
    <w:p w14:paraId="2CBF4616" w14:textId="77777777" w:rsidR="00F90BDC" w:rsidRDefault="00F90BDC">
      <w:r xmlns:w="http://schemas.openxmlformats.org/wordprocessingml/2006/main">
        <w:t xml:space="preserve">योहनः १५:१० अस्मान् परमेश्वरस्य प्रेम्णि स्थातुं परमेश्वरस्य आज्ञां पालयितुम् प्रोत्साहयति।</w:t>
      </w:r>
    </w:p>
    <w:p w14:paraId="40F095EE" w14:textId="77777777" w:rsidR="00F90BDC" w:rsidRDefault="00F90BDC"/>
    <w:p w14:paraId="68B4A06D" w14:textId="77777777" w:rsidR="00F90BDC" w:rsidRDefault="00F90BDC">
      <w:r xmlns:w="http://schemas.openxmlformats.org/wordprocessingml/2006/main">
        <w:t xml:space="preserve">1. आज्ञापालनस्य शक्तिः : परमेश्वरस्य आज्ञानां पालनम्</w:t>
      </w:r>
    </w:p>
    <w:p w14:paraId="747B750C" w14:textId="77777777" w:rsidR="00F90BDC" w:rsidRDefault="00F90BDC"/>
    <w:p w14:paraId="3F464C70" w14:textId="77777777" w:rsidR="00F90BDC" w:rsidRDefault="00F90BDC">
      <w:r xmlns:w="http://schemas.openxmlformats.org/wordprocessingml/2006/main">
        <w:t xml:space="preserve">2. आज्ञापालनद्वारा ईश्वरस्य प्रेम्णि स्थातुं</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7:24-27 - यः कश्चित् मम एतानि वचनं श्रुत्वा व्यवहारे स्थापयति, सः शिलायां स्वगृहं निर्मितवान् बुद्धिमान् इव भवति।</w:t>
      </w:r>
    </w:p>
    <w:p w14:paraId="7B5C8C5E" w14:textId="77777777" w:rsidR="00F90BDC" w:rsidRDefault="00F90BDC"/>
    <w:p w14:paraId="2881F2BA" w14:textId="77777777" w:rsidR="00F90BDC" w:rsidRDefault="00F90BDC">
      <w:r xmlns:w="http://schemas.openxmlformats.org/wordprocessingml/2006/main">
        <w:t xml:space="preserve">२०. यत् धर्मं प्रति नयति?</w:t>
      </w:r>
    </w:p>
    <w:p w14:paraId="1C4997B9" w14:textId="77777777" w:rsidR="00F90BDC" w:rsidRDefault="00F90BDC"/>
    <w:p w14:paraId="4E4E58FE" w14:textId="77777777" w:rsidR="00F90BDC" w:rsidRDefault="00F90BDC">
      <w:r xmlns:w="http://schemas.openxmlformats.org/wordprocessingml/2006/main">
        <w:t xml:space="preserve">योहनः १५:११ एतानि मया युष्माकं प्रति उक्तं यत् मम आनन्दः युष्मासु तिष्ठति, युष्माकं आनन्दः च पूर्णः भवेत्।</w:t>
      </w:r>
    </w:p>
    <w:p w14:paraId="2EB8D860" w14:textId="77777777" w:rsidR="00F90BDC" w:rsidRDefault="00F90BDC"/>
    <w:p w14:paraId="04519506" w14:textId="77777777" w:rsidR="00F90BDC" w:rsidRDefault="00F90BDC">
      <w:r xmlns:w="http://schemas.openxmlformats.org/wordprocessingml/2006/main">
        <w:t xml:space="preserve">येशुः स्वशिष्यान् उक्तवान् यत् ते आनन्दं अनुभवितुं शक्नुवन्ति, तस्य पूर्णतां च प्राप्नुयुः।</w:t>
      </w:r>
    </w:p>
    <w:p w14:paraId="48CEB8DB" w14:textId="77777777" w:rsidR="00F90BDC" w:rsidRDefault="00F90BDC"/>
    <w:p w14:paraId="3D9693CF" w14:textId="77777777" w:rsidR="00F90BDC" w:rsidRDefault="00F90BDC">
      <w:r xmlns:w="http://schemas.openxmlformats.org/wordprocessingml/2006/main">
        <w:t xml:space="preserve">1. येशुना स्थातुं आनन्दः</w:t>
      </w:r>
    </w:p>
    <w:p w14:paraId="54B13567" w14:textId="77777777" w:rsidR="00F90BDC" w:rsidRDefault="00F90BDC"/>
    <w:p w14:paraId="2D5A9C04" w14:textId="77777777" w:rsidR="00F90BDC" w:rsidRDefault="00F90BDC">
      <w:r xmlns:w="http://schemas.openxmlformats.org/wordprocessingml/2006/main">
        <w:t xml:space="preserve">2. येशुना आनन्दस्य पूर्तिः</w:t>
      </w:r>
    </w:p>
    <w:p w14:paraId="08201900" w14:textId="77777777" w:rsidR="00F90BDC" w:rsidRDefault="00F90BDC"/>
    <w:p w14:paraId="526BDCC8" w14:textId="77777777" w:rsidR="00F90BDC" w:rsidRDefault="00F90BDC">
      <w:r xmlns:w="http://schemas.openxmlformats.org/wordprocessingml/2006/main">
        <w:t xml:space="preserve">1. फिलिप्पी 4:4-7 - प्रभुना सर्वदा आनन्दं कुर्वन्तु। पुनः अहं वक्ष्यामि, आनन्दयतु!</w:t>
      </w:r>
    </w:p>
    <w:p w14:paraId="0F01BEF3" w14:textId="77777777" w:rsidR="00F90BDC" w:rsidRDefault="00F90BDC"/>
    <w:p w14:paraId="51071F08" w14:textId="77777777" w:rsidR="00F90BDC" w:rsidRDefault="00F90BDC">
      <w:r xmlns:w="http://schemas.openxmlformats.org/wordprocessingml/2006/main">
        <w:t xml:space="preserve">2. याकूब 1:2-4 - यदा भवन्तः विविधपरीक्षासु पतन्ति तदा सर्वं आनन्दं गणयन्तु, यतः भवन्तः ज्ञात्वा यत् भवतः विश्वासस्य परीक्षा धैर्यं जनयति।</w:t>
      </w:r>
    </w:p>
    <w:p w14:paraId="193E5CEF" w14:textId="77777777" w:rsidR="00F90BDC" w:rsidRDefault="00F90BDC"/>
    <w:p w14:paraId="08800D4D" w14:textId="77777777" w:rsidR="00F90BDC" w:rsidRDefault="00F90BDC">
      <w:r xmlns:w="http://schemas.openxmlformats.org/wordprocessingml/2006/main">
        <w:t xml:space="preserve">योहनः १५:१२ मम एषः आज्ञा अस्ति यत् यूयं परस्परं प्रेम्णा यथा मया युष्माकं प्रेम कृतम्।</w:t>
      </w:r>
    </w:p>
    <w:p w14:paraId="338AF999" w14:textId="77777777" w:rsidR="00F90BDC" w:rsidRDefault="00F90BDC"/>
    <w:p w14:paraId="75962604" w14:textId="77777777" w:rsidR="00F90BDC" w:rsidRDefault="00F90BDC">
      <w:r xmlns:w="http://schemas.openxmlformats.org/wordprocessingml/2006/main">
        <w:t xml:space="preserve">अस्मिन् खण्डे येशुना अस्मान् यथा प्रेम्णा कृतं तथा अन्येषां प्रेम्णः महत्त्वं बोधयति।</w:t>
      </w:r>
    </w:p>
    <w:p w14:paraId="1C3D5394" w14:textId="77777777" w:rsidR="00F90BDC" w:rsidRDefault="00F90BDC"/>
    <w:p w14:paraId="77BC0C6F" w14:textId="77777777" w:rsidR="00F90BDC" w:rsidRDefault="00F90BDC">
      <w:r xmlns:w="http://schemas.openxmlformats.org/wordprocessingml/2006/main">
        <w:t xml:space="preserve">१: वयं सर्वे येशुना अन्येषां प्रति अशर्तस्य, त्यागपूर्णस्य प्रेमस्य उदाहरणात् शिक्षितुं शक्नुमः।</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अस्माकं परस्परं प्रेम अस्माकं ईश्वरप्रेमस्य मूलभूतं भवेत्।</w:t>
      </w:r>
    </w:p>
    <w:p w14:paraId="7F1B1FE7" w14:textId="77777777" w:rsidR="00F90BDC" w:rsidRDefault="00F90BDC"/>
    <w:p w14:paraId="4EA3EBC2" w14:textId="77777777" w:rsidR="00F90BDC" w:rsidRDefault="00F90BDC">
      <w:r xmlns:w="http://schemas.openxmlformats.org/wordprocessingml/2006/main">
        <w:t xml:space="preserve">१: १ योहनः ४:७-१२ - प्रियजनाः, वयं परस्परं प्रेम कुर्मः, यतः प्रेम परमेश्वरात् अस्ति, यः प्रेम करोति सः परमेश्वरात् जातः, सः परमेश्वरं जानाति।</w:t>
      </w:r>
    </w:p>
    <w:p w14:paraId="019861A6" w14:textId="77777777" w:rsidR="00F90BDC" w:rsidRDefault="00F90BDC"/>
    <w:p w14:paraId="4DE6CD8F" w14:textId="77777777" w:rsidR="00F90BDC" w:rsidRDefault="00F90BDC">
      <w:r xmlns:w="http://schemas.openxmlformats.org/wordprocessingml/2006/main">
        <w:t xml:space="preserve">२: रोमियो १३:८-१० - परस्परं प्रेम्णः अतिरिक्तं कस्यचित् किमपि ऋणं मा भवन्तु, यतः यः परं प्रेम करोति सः व्यवस्थां पूर्णं कृतवान्।</w:t>
      </w:r>
    </w:p>
    <w:p w14:paraId="2A68BFE4" w14:textId="77777777" w:rsidR="00F90BDC" w:rsidRDefault="00F90BDC"/>
    <w:p w14:paraId="0F966413" w14:textId="77777777" w:rsidR="00F90BDC" w:rsidRDefault="00F90BDC">
      <w:r xmlns:w="http://schemas.openxmlformats.org/wordprocessingml/2006/main">
        <w:t xml:space="preserve">योहनः १५:१३ यस्मात् मनुष्यः स्वमित्राणां कृते स्वप्राणान् त्यजति, तस्मात् अधिकं प्रेम कश्चित् नास्ति।</w:t>
      </w:r>
    </w:p>
    <w:p w14:paraId="1789E301" w14:textId="77777777" w:rsidR="00F90BDC" w:rsidRDefault="00F90BDC"/>
    <w:p w14:paraId="1FD65663" w14:textId="77777777" w:rsidR="00F90BDC" w:rsidRDefault="00F90BDC">
      <w:r xmlns:w="http://schemas.openxmlformats.org/wordprocessingml/2006/main">
        <w:t xml:space="preserve">अयं श्लोकः प्रेमस्य महत्तमस्य कर्मस्य विषये वदति यत् तेषां मित्राणां कृते प्राणान् अर्पयितुं भवति।</w:t>
      </w:r>
    </w:p>
    <w:p w14:paraId="7CBCD034" w14:textId="77777777" w:rsidR="00F90BDC" w:rsidRDefault="00F90BDC"/>
    <w:p w14:paraId="728C5C97" w14:textId="77777777" w:rsidR="00F90BDC" w:rsidRDefault="00F90BDC">
      <w:r xmlns:w="http://schemas.openxmlformats.org/wordprocessingml/2006/main">
        <w:t xml:space="preserve">1. प्रेमस्य शक्तिः - अन्येभ्यः आत्मत्यागपूर्णं प्रेम कथं दर्शयितव्यम्</w:t>
      </w:r>
    </w:p>
    <w:p w14:paraId="0DC8F6E2" w14:textId="77777777" w:rsidR="00F90BDC" w:rsidRDefault="00F90BDC"/>
    <w:p w14:paraId="71B3F079" w14:textId="77777777" w:rsidR="00F90BDC" w:rsidRDefault="00F90BDC">
      <w:r xmlns:w="http://schemas.openxmlformats.org/wordprocessingml/2006/main">
        <w:t xml:space="preserve">2. मैत्रीयाः परमं कार्यं : अन्येषां कृते स्वजीवनं स्थापयितुं किं भवति</w:t>
      </w:r>
    </w:p>
    <w:p w14:paraId="1F1D50E3" w14:textId="77777777" w:rsidR="00F90BDC" w:rsidRDefault="00F90BDC"/>
    <w:p w14:paraId="42B4E2EA" w14:textId="77777777" w:rsidR="00F90BDC" w:rsidRDefault="00F90BDC">
      <w:r xmlns:w="http://schemas.openxmlformats.org/wordprocessingml/2006/main">
        <w:t xml:space="preserve">1. रोमियो 5:8 – परन्तु परमेश्वरः अस्माकं प्रति स्वप्रेमम् दर्शयति यत् वयं पापिनः आसन् तदा ख्रीष्टः अस्माकं कृते मृतः।</w:t>
      </w:r>
    </w:p>
    <w:p w14:paraId="30720BAB" w14:textId="77777777" w:rsidR="00F90BDC" w:rsidRDefault="00F90BDC"/>
    <w:p w14:paraId="22365EBD" w14:textId="77777777" w:rsidR="00F90BDC" w:rsidRDefault="00F90BDC">
      <w:r xmlns:w="http://schemas.openxmlformats.org/wordprocessingml/2006/main">
        <w:t xml:space="preserve">2. 1 योहन् 3:16 – अनेन वयं प्रेम्णः जानीमः यत् सः अस्माकं कृते स्वप्राणान् समर्पितवान्, अस्माभिः च भ्रातृणां कृते स्वप्राणान् त्यक्तव्यम्।</w:t>
      </w:r>
    </w:p>
    <w:p w14:paraId="1ADD344E" w14:textId="77777777" w:rsidR="00F90BDC" w:rsidRDefault="00F90BDC"/>
    <w:p w14:paraId="332C5E4B" w14:textId="77777777" w:rsidR="00F90BDC" w:rsidRDefault="00F90BDC">
      <w:r xmlns:w="http://schemas.openxmlformats.org/wordprocessingml/2006/main">
        <w:t xml:space="preserve">योहनः १५:१४ यूयं मम मित्राणि सन्ति, यदि यूयं मया यत् आज्ञापितं तत् कुर्वन्ति।</w:t>
      </w:r>
    </w:p>
    <w:p w14:paraId="482A2170" w14:textId="77777777" w:rsidR="00F90BDC" w:rsidRDefault="00F90BDC"/>
    <w:p w14:paraId="13519663" w14:textId="77777777" w:rsidR="00F90BDC" w:rsidRDefault="00F90BDC">
      <w:r xmlns:w="http://schemas.openxmlformats.org/wordprocessingml/2006/main">
        <w:t xml:space="preserve">अयं खण्डः परमेश्वरस्य मित्रतां प्राप्तुं परमेश्वरस्य आज्ञापालनस्य महत्त्वं वदति।</w:t>
      </w:r>
    </w:p>
    <w:p w14:paraId="3C031F7E" w14:textId="77777777" w:rsidR="00F90BDC" w:rsidRDefault="00F90BDC"/>
    <w:p w14:paraId="5EDC0235" w14:textId="77777777" w:rsidR="00F90BDC" w:rsidRDefault="00F90BDC">
      <w:r xmlns:w="http://schemas.openxmlformats.org/wordprocessingml/2006/main">
        <w:t xml:space="preserve">१: आज्ञापालनं मैत्रीं जनयति - योहनः १५:१४</w:t>
      </w:r>
    </w:p>
    <w:p w14:paraId="394D9880" w14:textId="77777777" w:rsidR="00F90BDC" w:rsidRDefault="00F90BDC"/>
    <w:p w14:paraId="70E039E4" w14:textId="77777777" w:rsidR="00F90BDC" w:rsidRDefault="00F90BDC">
      <w:r xmlns:w="http://schemas.openxmlformats.org/wordprocessingml/2006/main">
        <w:t xml:space="preserve">२: ईश्वरस्य मित्रम् - योहनः १५:१४</w:t>
      </w:r>
    </w:p>
    <w:p w14:paraId="6519E666" w14:textId="77777777" w:rsidR="00F90BDC" w:rsidRDefault="00F90BDC"/>
    <w:p w14:paraId="2DA8B996" w14:textId="77777777" w:rsidR="00F90BDC" w:rsidRDefault="00F90BDC">
      <w:r xmlns:w="http://schemas.openxmlformats.org/wordprocessingml/2006/main">
        <w:t xml:space="preserve">1: याकूब 2:17-18 - "तथा विश्वासः यदि तस्याः कार्याणि नास्ति तर्हि एकः एव मृतः। आम्, मनुष्यः वदेत्, भवतः विश्वासः अस्ति, मम च कार्याणि सन्ति। अहं च त्वां मम कर्मणा मम विश्वासं दर्शयिष्यामि।”</w:t>
      </w:r>
    </w:p>
    <w:p w14:paraId="3CE483DD" w14:textId="77777777" w:rsidR="00F90BDC" w:rsidRDefault="00F90BDC"/>
    <w:p w14:paraId="25A37CFE" w14:textId="77777777" w:rsidR="00F90BDC" w:rsidRDefault="00F90BDC">
      <w:r xmlns:w="http://schemas.openxmlformats.org/wordprocessingml/2006/main">
        <w:t xml:space="preserve">२: १ योहनः २:३-४ - "यदि वयं तस्य आज्ञां पालयामः तर्हि वयं तं जानीमः इति जानीमः। यः कथयति, अहं तं जानामि, तस्य आज्ञां न पालयति, सः मृषावादी अस्ति, सत्यं च नास्ति।" तस्मिन्" इति ।</w:t>
      </w:r>
    </w:p>
    <w:p w14:paraId="0BFEEF99" w14:textId="77777777" w:rsidR="00F90BDC" w:rsidRDefault="00F90BDC"/>
    <w:p w14:paraId="4E3A7375" w14:textId="77777777" w:rsidR="00F90BDC" w:rsidRDefault="00F90BDC">
      <w:r xmlns:w="http://schemas.openxmlformats.org/wordprocessingml/2006/main">
        <w:t xml:space="preserve">योहनः १५:१५ इतः परं अहं युष्मान् दासाः न वदामि; यतः दासः स्वप्रभुः किं करोति इति न जानाति, किन्तु अहं युष्मान् मित्राणि आहूतवान्। यतः मया मम पितुः विषये यत् किमपि श्रुतं तत् सर्वं युष्मान् ज्ञापितम्।</w:t>
      </w:r>
    </w:p>
    <w:p w14:paraId="336C3628" w14:textId="77777777" w:rsidR="00F90BDC" w:rsidRDefault="00F90BDC"/>
    <w:p w14:paraId="59667086" w14:textId="77777777" w:rsidR="00F90BDC" w:rsidRDefault="00F90BDC">
      <w:r xmlns:w="http://schemas.openxmlformats.org/wordprocessingml/2006/main">
        <w:t xml:space="preserve">येशुः कथयति यत् तस्य अनुयायिनः न पुनः सेवकाः अपितु मित्राणि इति मन्यन्ते, यथा सः तेभ्यः सर्वं प्रकाशितवान् यत् पित्रा तस्मै उक्तम्।</w:t>
      </w:r>
    </w:p>
    <w:p w14:paraId="49F7B645" w14:textId="77777777" w:rsidR="00F90BDC" w:rsidRDefault="00F90BDC"/>
    <w:p w14:paraId="3F185CFE" w14:textId="77777777" w:rsidR="00F90BDC" w:rsidRDefault="00F90BDC">
      <w:r xmlns:w="http://schemas.openxmlformats.org/wordprocessingml/2006/main">
        <w:t xml:space="preserve">1. मैत्रीयाः अनुग्रहः : येशुना अनुयायिभिः सह सम्बन्धे आमूलकपरिवर्तनम्</w:t>
      </w:r>
    </w:p>
    <w:p w14:paraId="24B453A4" w14:textId="77777777" w:rsidR="00F90BDC" w:rsidRDefault="00F90BDC"/>
    <w:p w14:paraId="34F98C7A" w14:textId="77777777" w:rsidR="00F90BDC" w:rsidRDefault="00F90BDC">
      <w:r xmlns:w="http://schemas.openxmlformats.org/wordprocessingml/2006/main">
        <w:t xml:space="preserve">2. येशुः - मित्रं यः पितुः सर्वाणि वस्तूनि प्रकाशयति</w:t>
      </w:r>
    </w:p>
    <w:p w14:paraId="648EEC40" w14:textId="77777777" w:rsidR="00F90BDC" w:rsidRDefault="00F90BDC"/>
    <w:p w14:paraId="5A0A3B79" w14:textId="77777777" w:rsidR="00F90BDC" w:rsidRDefault="00F90BDC">
      <w:r xmlns:w="http://schemas.openxmlformats.org/wordprocessingml/2006/main">
        <w:t xml:space="preserve">1. याकूब 2:23 - “अब्राहमः परमेश् वरं विश् वासवान्, तस्य धर्मः इति श्रेयः दत्तः, सः परमेश् वरस् य मित्रः इति उच्यते” इति शास्त्रं पूर्णम् अभवत्।”</w:t>
      </w:r>
    </w:p>
    <w:p w14:paraId="55988432" w14:textId="77777777" w:rsidR="00F90BDC" w:rsidRDefault="00F90BDC"/>
    <w:p w14:paraId="571459F0" w14:textId="77777777" w:rsidR="00F90BDC" w:rsidRDefault="00F90BDC">
      <w:r xmlns:w="http://schemas.openxmlformats.org/wordprocessingml/2006/main">
        <w:t xml:space="preserve">2. सुभाषितम् 18:24 - “बहुसहचरः विनाशं प्राप्नुयात्, किन्तु भ्रातृणापेक्षया समीपस्थः मित्रः अस्ति।”</w:t>
      </w:r>
    </w:p>
    <w:p w14:paraId="42CB3BFB" w14:textId="77777777" w:rsidR="00F90BDC" w:rsidRDefault="00F90BDC"/>
    <w:p w14:paraId="09C8E653" w14:textId="77777777" w:rsidR="00F90BDC" w:rsidRDefault="00F90BDC">
      <w:r xmlns:w="http://schemas.openxmlformats.org/wordprocessingml/2006/main">
        <w:t xml:space="preserve">मम नाम्ना </w:t>
      </w:r>
      <w:r xmlns:w="http://schemas.openxmlformats.org/wordprocessingml/2006/main">
        <w:t xml:space="preserve">पितरं यत् किमपि याचन्ते तत् सः भवतु </w:t>
      </w:r>
      <w:r xmlns:w="http://schemas.openxmlformats.org/wordprocessingml/2006/main">
        <w:lastRenderedPageBreak xmlns:w="http://schemas.openxmlformats.org/wordprocessingml/2006/main"/>
      </w:r>
      <w:r xmlns:w="http://schemas.openxmlformats.org/wordprocessingml/2006/main">
        <w:t xml:space="preserve">तत् त्वं ददातु।</w:t>
      </w:r>
    </w:p>
    <w:p w14:paraId="7B38C555" w14:textId="77777777" w:rsidR="00F90BDC" w:rsidRDefault="00F90BDC"/>
    <w:p w14:paraId="4BF73D26" w14:textId="77777777" w:rsidR="00F90BDC" w:rsidRDefault="00F90BDC">
      <w:r xmlns:w="http://schemas.openxmlformats.org/wordprocessingml/2006/main">
        <w:t xml:space="preserve">योहनः १५:१६ परमेश्वरेण चयनितस्य महत्त्वं स्थायिफलं उत्पादयितुं दायित्वं च प्रतिबिम्बयति।</w:t>
      </w:r>
    </w:p>
    <w:p w14:paraId="66F1AA9A" w14:textId="77777777" w:rsidR="00F90BDC" w:rsidRDefault="00F90BDC"/>
    <w:p w14:paraId="602AC0F1" w14:textId="77777777" w:rsidR="00F90BDC" w:rsidRDefault="00F90BDC">
      <w:r xmlns:w="http://schemas.openxmlformats.org/wordprocessingml/2006/main">
        <w:t xml:space="preserve">१: ईश्वरः अस्मान् चिनोति अस्माभिः फलं दातव्यम्</w:t>
      </w:r>
    </w:p>
    <w:p w14:paraId="6338C613" w14:textId="77777777" w:rsidR="00F90BDC" w:rsidRDefault="00F90BDC"/>
    <w:p w14:paraId="1413AFA8" w14:textId="77777777" w:rsidR="00F90BDC" w:rsidRDefault="00F90BDC">
      <w:r xmlns:w="http://schemas.openxmlformats.org/wordprocessingml/2006/main">
        <w:t xml:space="preserve">२: ईश्वरेण चयनितत्वस्य शक्तिः</w:t>
      </w:r>
    </w:p>
    <w:p w14:paraId="524670F5" w14:textId="77777777" w:rsidR="00F90BDC" w:rsidRDefault="00F90BDC"/>
    <w:p w14:paraId="7368584B" w14:textId="77777777" w:rsidR="00F90BDC" w:rsidRDefault="00F90BDC">
      <w:r xmlns:w="http://schemas.openxmlformats.org/wordprocessingml/2006/main">
        <w:t xml:space="preserve">१: मत्ती ७:१५-२० - मिथ्याभविष्यद्वादिभ्यः सावधानाः भवन्तु, ये मेषवस्त्रेण युष्माकं समीपं आगच्छन्ति, किन्तु अन्तः क्षुद्रवृकाः सन्ति।</w:t>
      </w:r>
    </w:p>
    <w:p w14:paraId="051027AA" w14:textId="77777777" w:rsidR="00F90BDC" w:rsidRDefault="00F90BDC"/>
    <w:p w14:paraId="57CE6652" w14:textId="77777777" w:rsidR="00F90BDC" w:rsidRDefault="00F90BDC">
      <w:r xmlns:w="http://schemas.openxmlformats.org/wordprocessingml/2006/main">
        <w:t xml:space="preserve">२: रोमियो ८:२८-३० - वयं जानीमः यत् परमेश्वरं प्रेम्णा ये तस्य उद्देश्यानुसारं आहूताः सन्ति तेषां हिताय सर्वाणि मिलित्वा कार्यं कुर्वन्ति।</w:t>
      </w:r>
    </w:p>
    <w:p w14:paraId="24382F28" w14:textId="77777777" w:rsidR="00F90BDC" w:rsidRDefault="00F90BDC"/>
    <w:p w14:paraId="1A75E36E" w14:textId="77777777" w:rsidR="00F90BDC" w:rsidRDefault="00F90BDC">
      <w:r xmlns:w="http://schemas.openxmlformats.org/wordprocessingml/2006/main">
        <w:t xml:space="preserve">योहनः १५:१७ एतानि अहं युष्मान् आज्ञापयामि यत् यूयं परस्परं प्रेम करोतु।</w:t>
      </w:r>
    </w:p>
    <w:p w14:paraId="37A2BAE5" w14:textId="77777777" w:rsidR="00F90BDC" w:rsidRDefault="00F90BDC"/>
    <w:p w14:paraId="78E8A50D" w14:textId="77777777" w:rsidR="00F90BDC" w:rsidRDefault="00F90BDC">
      <w:r xmlns:w="http://schemas.openxmlformats.org/wordprocessingml/2006/main">
        <w:t xml:space="preserve">एषः श्लोकः अस्मान् प्रोत्साहयति यत् वयं यथा येशुना अस्मान् प्रेम्णा प्रेम्णा पश्यामः।</w:t>
      </w:r>
    </w:p>
    <w:p w14:paraId="1010D6F7" w14:textId="77777777" w:rsidR="00F90BDC" w:rsidRDefault="00F90BDC"/>
    <w:p w14:paraId="7113834A" w14:textId="77777777" w:rsidR="00F90BDC" w:rsidRDefault="00F90BDC">
      <w:r xmlns:w="http://schemas.openxmlformats.org/wordprocessingml/2006/main">
        <w:t xml:space="preserve">एकः: यथा येशुः अस्मान् प्रेम करोति तथा परस्परं प्रेम करोतु</w:t>
      </w:r>
    </w:p>
    <w:p w14:paraId="14A0AB9E" w14:textId="77777777" w:rsidR="00F90BDC" w:rsidRDefault="00F90BDC"/>
    <w:p w14:paraId="72E47814" w14:textId="77777777" w:rsidR="00F90BDC" w:rsidRDefault="00F90BDC">
      <w:r xmlns:w="http://schemas.openxmlformats.org/wordprocessingml/2006/main">
        <w:t xml:space="preserve">द्वौ : ख्रीष्टः यथा प्रेम करोति तथा प्रेम्णः अस्माकं आह्वानम्</w:t>
      </w:r>
    </w:p>
    <w:p w14:paraId="41DF937F" w14:textId="77777777" w:rsidR="00F90BDC" w:rsidRDefault="00F90BDC"/>
    <w:p w14:paraId="392A4F45" w14:textId="77777777" w:rsidR="00F90BDC" w:rsidRDefault="00F90BDC">
      <w:r xmlns:w="http://schemas.openxmlformats.org/wordprocessingml/2006/main">
        <w:t xml:space="preserve">एकः: १ योहनः ४:७-१२ - प्रियजनाः, वयं परस्परं प्रेम कुर्मः, यतः प्रेम परमेश्वरात् अस्ति, यः प्रेम करोति सः परमेश्वरात् जातः, सः परमेश्वरं जानाति।</w:t>
      </w:r>
    </w:p>
    <w:p w14:paraId="272FE5A1" w14:textId="77777777" w:rsidR="00F90BDC" w:rsidRDefault="00F90BDC"/>
    <w:p w14:paraId="738929FA" w14:textId="77777777" w:rsidR="00F90BDC" w:rsidRDefault="00F90BDC">
      <w:r xmlns:w="http://schemas.openxmlformats.org/wordprocessingml/2006/main">
        <w:t xml:space="preserve">द्वौ: रोमियो १३:८-१० - परस्परं प्रेम्णः अतिरिक्तं कस्यचित् किमपि ऋणं मा भवन्तु, यतः यः </w:t>
      </w:r>
      <w:r xmlns:w="http://schemas.openxmlformats.org/wordprocessingml/2006/main">
        <w:lastRenderedPageBreak xmlns:w="http://schemas.openxmlformats.org/wordprocessingml/2006/main"/>
      </w:r>
      <w:r xmlns:w="http://schemas.openxmlformats.org/wordprocessingml/2006/main">
        <w:t xml:space="preserve">परं प्रेम करोति सः व्यवस्थां पूर्णं कृतवान्।</w:t>
      </w:r>
    </w:p>
    <w:p w14:paraId="701C4983" w14:textId="77777777" w:rsidR="00F90BDC" w:rsidRDefault="00F90BDC"/>
    <w:p w14:paraId="083D23CC" w14:textId="77777777" w:rsidR="00F90BDC" w:rsidRDefault="00F90BDC">
      <w:r xmlns:w="http://schemas.openxmlformats.org/wordprocessingml/2006/main">
        <w:t xml:space="preserve">योहनः १५:१८ यदि जगत् युष्मान् द्वेष्टि तर्हि युष्माकं द्वेष्टि पूर्वं मां द्वेष्टि इति यूयं जानथ।</w:t>
      </w:r>
    </w:p>
    <w:p w14:paraId="2C9310AB" w14:textId="77777777" w:rsidR="00F90BDC" w:rsidRDefault="00F90BDC"/>
    <w:p w14:paraId="20F33582" w14:textId="77777777" w:rsidR="00F90BDC" w:rsidRDefault="00F90BDC">
      <w:r xmlns:w="http://schemas.openxmlformats.org/wordprocessingml/2006/main">
        <w:t xml:space="preserve">अयं खण्डः बोधयति यत् यदा वयं अस्माकं विश्वासस्य कृते उत्पीडिताः भवेम तदा अस्माभिः तत् व्यक्तिगतरूपेण न ग्रहीतव्यम्, यथा येशुः एव अस्माकं पूर्वं उत्पीडितः आसीत्।</w:t>
      </w:r>
    </w:p>
    <w:p w14:paraId="2D587759" w14:textId="77777777" w:rsidR="00F90BDC" w:rsidRDefault="00F90BDC"/>
    <w:p w14:paraId="35E750DF" w14:textId="77777777" w:rsidR="00F90BDC" w:rsidRDefault="00F90BDC">
      <w:r xmlns:w="http://schemas.openxmlformats.org/wordprocessingml/2006/main">
        <w:t xml:space="preserve">1: ईश्वरः अस्माकं दुःखस्य उपयोगं अस्मान् स्वस्य समीपं आनेतुं करोति।</w:t>
      </w:r>
    </w:p>
    <w:p w14:paraId="0616560E" w14:textId="77777777" w:rsidR="00F90BDC" w:rsidRDefault="00F90BDC"/>
    <w:p w14:paraId="21EFFECD" w14:textId="77777777" w:rsidR="00F90BDC" w:rsidRDefault="00F90BDC">
      <w:r xmlns:w="http://schemas.openxmlformats.org/wordprocessingml/2006/main">
        <w:t xml:space="preserve">२: यदा जगत् अस्मान् द्वेष्टि तदा अस्माभिः आश्चर्यं न कर्तव्यम्, यथा अस्माकं पूर्वं येशुं द्वेष्टि स्म।</w:t>
      </w:r>
    </w:p>
    <w:p w14:paraId="0F0EBC4B" w14:textId="77777777" w:rsidR="00F90BDC" w:rsidRDefault="00F90BDC"/>
    <w:p w14:paraId="435A371A" w14:textId="77777777" w:rsidR="00F90BDC" w:rsidRDefault="00F90BDC">
      <w:r xmlns:w="http://schemas.openxmlformats.org/wordprocessingml/2006/main">
        <w:t xml:space="preserve">१: रोमियो ८:१७-१८ - यदि च बालकाः तर्हि उत्तराधिकारिणः; परमेश् वरस् य उत्तराधिकारिणः, ख्रीष्टेन सह उत्तराधिकारिणः च; यदि वयं तस्य सह दुःखं प्राप्नुमः, तर्हि वयं मिलित्वा महिमाम् अपि प्राप्नुमः।</w:t>
      </w:r>
    </w:p>
    <w:p w14:paraId="7700C093" w14:textId="77777777" w:rsidR="00F90BDC" w:rsidRDefault="00F90BDC"/>
    <w:p w14:paraId="72E8C953" w14:textId="77777777" w:rsidR="00F90BDC" w:rsidRDefault="00F90BDC">
      <w:r xmlns:w="http://schemas.openxmlformats.org/wordprocessingml/2006/main">
        <w:t xml:space="preserve">२: याकूब १:२-४ - भ्रातरः, यदा यूयं विविधप्रलोभनेषु पतन्ति तदा सर्वं आनन्दं गणयन्तु; युष्माकं विश्वासस्य परीक्षा धैर्यं जनयति इति एतत् ज्ञात्वा। किन्तु धैर्यं तस्याः सिद्धं कार्यं भवतु, येन यूयं सिद्धाः पूर्णाः च भवेयुः, किमपि अभावं न प्राप्नुथ।</w:t>
      </w:r>
    </w:p>
    <w:p w14:paraId="67807427" w14:textId="77777777" w:rsidR="00F90BDC" w:rsidRDefault="00F90BDC"/>
    <w:p w14:paraId="45F4F7E0" w14:textId="77777777" w:rsidR="00F90BDC" w:rsidRDefault="00F90BDC">
      <w:r xmlns:w="http://schemas.openxmlformats.org/wordprocessingml/2006/main">
        <w:t xml:space="preserve">योहनः १५:१९ यदि यूयं जगतः स्युः तर्हि जगत् स्वस्य प्रेम्णः स्यात्, किन्तु यूयं जगतः न सन्ति, किन्तु मया युष्मान् संसारात् चितवन्तः, अतः जगत् युष्मान् द्वेष्टि।</w:t>
      </w:r>
    </w:p>
    <w:p w14:paraId="61D621F1" w14:textId="77777777" w:rsidR="00F90BDC" w:rsidRDefault="00F90BDC"/>
    <w:p w14:paraId="6EE10505" w14:textId="77777777" w:rsidR="00F90BDC" w:rsidRDefault="00F90BDC">
      <w:r xmlns:w="http://schemas.openxmlformats.org/wordprocessingml/2006/main">
        <w:t xml:space="preserve">येशुः स्वस्य अनुयायिभ्यः कथयति यत् ते संसारस्य न सन्ति इति कारणतः जगत् तान् द्वेष्टि।</w:t>
      </w:r>
    </w:p>
    <w:p w14:paraId="498A954A" w14:textId="77777777" w:rsidR="00F90BDC" w:rsidRDefault="00F90BDC"/>
    <w:p w14:paraId="648E171D" w14:textId="77777777" w:rsidR="00F90BDC" w:rsidRDefault="00F90BDC">
      <w:r xmlns:w="http://schemas.openxmlformats.org/wordprocessingml/2006/main">
        <w:t xml:space="preserve">१: ईश्वरः अस्मान् भिन्नाः भवितुम्, जगतः पृथक् स्थातुं च आह्वयति।</w:t>
      </w:r>
    </w:p>
    <w:p w14:paraId="3A19AE91" w14:textId="77777777" w:rsidR="00F90BDC" w:rsidRDefault="00F90BDC"/>
    <w:p w14:paraId="064AD442" w14:textId="77777777" w:rsidR="00F90BDC" w:rsidRDefault="00F90BDC">
      <w:r xmlns:w="http://schemas.openxmlformats.org/wordprocessingml/2006/main">
        <w:t xml:space="preserve">२: मसीहे अस्माकं तादात्म्यं अस्मान् जगतः द्वेषस्य लक्ष्यं करोति।</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2:2 "अस्य जगतः अनुरूपं मा भवतु, अपितु मनसः नवीनीकरणेन परिणमयतु, येन भवन्तः परीक्ष्य ईश्वरस्य इच्छा का, किं सद्, किं ग्राह्यम्, सिद्धं च इति ज्ञातुं शक्नुवन्ति।</w:t>
      </w:r>
    </w:p>
    <w:p w14:paraId="2B670A9D" w14:textId="77777777" w:rsidR="00F90BDC" w:rsidRDefault="00F90BDC"/>
    <w:p w14:paraId="2B0EFE4E" w14:textId="77777777" w:rsidR="00F90BDC" w:rsidRDefault="00F90BDC">
      <w:r xmlns:w="http://schemas.openxmlformats.org/wordprocessingml/2006/main">
        <w:t xml:space="preserve">२: १ योहनः २:१५-१७ "लोकं जगति वा वस्तुषु वा प्रेम मा कुरु। यदि कश्चित् संसारं प्रेम करोति तर्हि पितुः प्रेम तस्मिन् नास्ति। यतः जगति यत् किमपि अस्ति तत् सर्वं—जनस्य इच्छाः मांसं चक्षुषः कामाः जीवनस्य च अभिमानः—पितुः न अपितु जगतः एव।लोकः च स्वकामैः सह गच्छति, किन्तु यः ईश्वरस्य इच्छां करोति सः सदा तिष्ठति।</w:t>
      </w:r>
    </w:p>
    <w:p w14:paraId="793EC4EF" w14:textId="77777777" w:rsidR="00F90BDC" w:rsidRDefault="00F90BDC"/>
    <w:p w14:paraId="7815F36A" w14:textId="77777777" w:rsidR="00F90BDC" w:rsidRDefault="00F90BDC">
      <w:r xmlns:w="http://schemas.openxmlformats.org/wordprocessingml/2006/main">
        <w:t xml:space="preserve">योहनः १५:२० मया युष्मान् यत् वचनं उक्तं तत् स्मर्यताम्, दासः स्वामिनः महत्तरः नास्ति। यदि ते मां पीडयन्ति तर्हि युष्मान् अपि पीडयिष्यन्ति; यदि ते मम वचनं पालितवन्तः तर्हि ते भवतः अपि वचनं पालिष्यन्ति।</w:t>
      </w:r>
    </w:p>
    <w:p w14:paraId="7D282D9A" w14:textId="77777777" w:rsidR="00F90BDC" w:rsidRDefault="00F90BDC"/>
    <w:p w14:paraId="096A7625" w14:textId="77777777" w:rsidR="00F90BDC" w:rsidRDefault="00F90BDC">
      <w:r xmlns:w="http://schemas.openxmlformats.org/wordprocessingml/2006/main">
        <w:t xml:space="preserve">येशुः स्वशिष्यान् स्मारयति यत् यदि सः उत्पीडितः अभवत् तर्हि ते अपि उत्पीडिताः भविष्यन्ति। सः तान् स्वप्रत्ययेषु निष्ठावान् स्थातुं प्रोत्साहयति।</w:t>
      </w:r>
    </w:p>
    <w:p w14:paraId="54430D08" w14:textId="77777777" w:rsidR="00F90BDC" w:rsidRDefault="00F90BDC"/>
    <w:p w14:paraId="2B57D076" w14:textId="77777777" w:rsidR="00F90BDC" w:rsidRDefault="00F90BDC">
      <w:r xmlns:w="http://schemas.openxmlformats.org/wordprocessingml/2006/main">
        <w:t xml:space="preserve">1. उत्पीडनस्य सम्मुखे निरुत्साहिताः मा भवन्तु</w:t>
      </w:r>
    </w:p>
    <w:p w14:paraId="62E50F90" w14:textId="77777777" w:rsidR="00F90BDC" w:rsidRDefault="00F90BDC"/>
    <w:p w14:paraId="0892F935" w14:textId="77777777" w:rsidR="00F90BDC" w:rsidRDefault="00F90BDC">
      <w:r xmlns:w="http://schemas.openxmlformats.org/wordprocessingml/2006/main">
        <w:t xml:space="preserve">2. प्रतिकूलतायाः सम्मुखे दृढतया स्थित्वा निष्ठावान् तिष्ठतु</w:t>
      </w:r>
    </w:p>
    <w:p w14:paraId="096F1D54" w14:textId="77777777" w:rsidR="00F90BDC" w:rsidRDefault="00F90BDC"/>
    <w:p w14:paraId="06C4E667" w14:textId="77777777" w:rsidR="00F90BDC" w:rsidRDefault="00F90BDC">
      <w:r xmlns:w="http://schemas.openxmlformats.org/wordprocessingml/2006/main">
        <w:t xml:space="preserve">1. मत्ती ५:११-१२ - “यदा अन्ये युष्मान् निन्दन्ति, उत्पीडयन्ति, मम कारणात् युष्माकं विरुद्धं सर्वविधं दुष्टं वदन्ति, तदा भवन्तः धन्याः। हर्षं कुरुत, हर्षं कुरु, यतः स्वर्गे भवतः फलं महत् अस्ति, यतः ते युष्माकं पूर्वं ये भविष्यद्वादिनाम् अत्याचारं कृतवन्तः।”</w:t>
      </w:r>
    </w:p>
    <w:p w14:paraId="4AC7AA73" w14:textId="77777777" w:rsidR="00F90BDC" w:rsidRDefault="00F90BDC"/>
    <w:p w14:paraId="68E2DDFC" w14:textId="77777777" w:rsidR="00F90BDC" w:rsidRDefault="00F90BDC">
      <w:r xmlns:w="http://schemas.openxmlformats.org/wordprocessingml/2006/main">
        <w:t xml:space="preserve">2. 2 तीमुथियुस 3:12 - “ननु ये ख्रीष्टे येशुना ईश्वरीयजीवनं जीवितुं इच्छन्ति ते सर्वे उत्पीडिताः भविष्यन्ति।”</w:t>
      </w:r>
    </w:p>
    <w:p w14:paraId="626AEF13" w14:textId="77777777" w:rsidR="00F90BDC" w:rsidRDefault="00F90BDC"/>
    <w:p w14:paraId="3B62A6A3" w14:textId="77777777" w:rsidR="00F90BDC" w:rsidRDefault="00F90BDC">
      <w:r xmlns:w="http://schemas.openxmlformats.org/wordprocessingml/2006/main">
        <w:t xml:space="preserve">योहनः १५:२१ किन्तु ते मम नामनिमित्तं युष्माकं प्रति एतानि सर्वाणि करिष्यन्ति यतः ते मां प्रेषयन्तं न जानन्ति।</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नाः येशुनाम् अनुसरणं कुर्वन्ति तेषां कृते कार्याणि करिष्यन्ति, यद्यपि ते तं प्रेषयन्तं पितरं न जानन्ति।</w:t>
      </w:r>
    </w:p>
    <w:p w14:paraId="430DD153" w14:textId="77777777" w:rsidR="00F90BDC" w:rsidRDefault="00F90BDC"/>
    <w:p w14:paraId="042443CF" w14:textId="77777777" w:rsidR="00F90BDC" w:rsidRDefault="00F90BDC">
      <w:r xmlns:w="http://schemas.openxmlformats.org/wordprocessingml/2006/main">
        <w:t xml:space="preserve">1. येशुनाम्नः शक्तिः : येशुना अनुसरणस्य प्रभावं अवगन्तुम्</w:t>
      </w:r>
    </w:p>
    <w:p w14:paraId="7E4A09D4" w14:textId="77777777" w:rsidR="00F90BDC" w:rsidRDefault="00F90BDC"/>
    <w:p w14:paraId="7967FB9B" w14:textId="77777777" w:rsidR="00F90BDC" w:rsidRDefault="00F90BDC">
      <w:r xmlns:w="http://schemas.openxmlformats.org/wordprocessingml/2006/main">
        <w:t xml:space="preserve">2. पितरं ज्ञात्वा : ईश्वरं ज्ञातुं महत्त्वम्</w:t>
      </w:r>
    </w:p>
    <w:p w14:paraId="252C513C" w14:textId="77777777" w:rsidR="00F90BDC" w:rsidRDefault="00F90BDC"/>
    <w:p w14:paraId="3035423D" w14:textId="77777777" w:rsidR="00F90BDC" w:rsidRDefault="00F90BDC">
      <w:r xmlns:w="http://schemas.openxmlformats.org/wordprocessingml/2006/main">
        <w:t xml:space="preserve">1. फिलिप्पियों 2:9-10 - “अतः परमेश् वरः तं बहु उन्नमयितवान्, सर्वनामात् उपरि यत् नाम च तस्मै प्रदत्तवान्, येन स् वर्गे पृथिव्यां पृथिव्यां च सर्वे जानुना येशुनाम्ना प्रणामं कुर्वन्ति। ” इति ।</w:t>
      </w:r>
    </w:p>
    <w:p w14:paraId="063AF707" w14:textId="77777777" w:rsidR="00F90BDC" w:rsidRDefault="00F90BDC"/>
    <w:p w14:paraId="1F238B5B" w14:textId="77777777" w:rsidR="00F90BDC" w:rsidRDefault="00F90BDC">
      <w:r xmlns:w="http://schemas.openxmlformats.org/wordprocessingml/2006/main">
        <w:t xml:space="preserve">2. इफिसियों 1:3-6 - “अस्माकं प्रभुः येशुमसीहस्य परमेश्वरः पिता च धन्यः भवतु, यः अस्मान् ख्रीष्टे स्वर्गस्थानेषु प्रत्येकं आध्यात्मिकं आशीर्वादं दत्तवान्, यथा सः जगतः सृष्टेः पूर्वं स्वस्मिन् अस्मान् चिनोति स्म , यत् वयं तस्य पुरतः पवित्राः निर्दोषाः च भवेम। सः प्रेम्णा अस्मान् येशुमसीहेन पुत्रत्वेन पूर्वनिर्धारितवान्, स्वेच्छानुसारेण, यया सः अस्मान् प्रिये आशीर्वादं दत्तवान्, तस्य महिमामयस्य अनुग्रहस्य स्तुतिं कर्तुं।”</w:t>
      </w:r>
    </w:p>
    <w:p w14:paraId="31A5E44C" w14:textId="77777777" w:rsidR="00F90BDC" w:rsidRDefault="00F90BDC"/>
    <w:p w14:paraId="443400F7" w14:textId="77777777" w:rsidR="00F90BDC" w:rsidRDefault="00F90BDC">
      <w:r xmlns:w="http://schemas.openxmlformats.org/wordprocessingml/2006/main">
        <w:t xml:space="preserve">योहनः १५:२२ यदि अहं आगत्य तान् न वदिष्यामि स्म तर्हि तेषां पापं न स्यात्, किन्तु इदानीं तेषां पापस्य वस्त्रं नास्ति।</w:t>
      </w:r>
    </w:p>
    <w:p w14:paraId="1A15D6E7" w14:textId="77777777" w:rsidR="00F90BDC" w:rsidRDefault="00F90BDC"/>
    <w:p w14:paraId="52E22738" w14:textId="77777777" w:rsidR="00F90BDC" w:rsidRDefault="00F90BDC">
      <w:r xmlns:w="http://schemas.openxmlformats.org/wordprocessingml/2006/main">
        <w:t xml:space="preserve">पापं अनिवार्यम् अस्ति, परन्तु येशुः क्षमायाः अवसरं प्रदाति।</w:t>
      </w:r>
    </w:p>
    <w:p w14:paraId="49077E3D" w14:textId="77777777" w:rsidR="00F90BDC" w:rsidRDefault="00F90BDC"/>
    <w:p w14:paraId="3F82BD68" w14:textId="77777777" w:rsidR="00F90BDC" w:rsidRDefault="00F90BDC">
      <w:r xmlns:w="http://schemas.openxmlformats.org/wordprocessingml/2006/main">
        <w:t xml:space="preserve">1: येशुः अस्माकं पापानाम् क्षमायाः वस्त्रम् अस्ति।</w:t>
      </w:r>
    </w:p>
    <w:p w14:paraId="15A9110E" w14:textId="77777777" w:rsidR="00F90BDC" w:rsidRDefault="00F90BDC"/>
    <w:p w14:paraId="12000A80" w14:textId="77777777" w:rsidR="00F90BDC" w:rsidRDefault="00F90BDC">
      <w:r xmlns:w="http://schemas.openxmlformats.org/wordprocessingml/2006/main">
        <w:t xml:space="preserve">२: अस्माकं पापानाम् अपवादः नास्ति, परन्तु येशुः अस्मान् निर्गमनमार्गं प्रस्तावति।</w:t>
      </w:r>
    </w:p>
    <w:p w14:paraId="269F7DC2" w14:textId="77777777" w:rsidR="00F90BDC" w:rsidRDefault="00F90BDC"/>
    <w:p w14:paraId="4FA84A3A" w14:textId="77777777" w:rsidR="00F90BDC" w:rsidRDefault="00F90BDC">
      <w:r xmlns:w="http://schemas.openxmlformats.org/wordprocessingml/2006/main">
        <w:t xml:space="preserve">१: रोमियो ३:२३-२४ - यतः सर्वे पापं कृतवन्तः, परमेश्वरस्य महिमाम् अपि न्यूनाः अभवन्, ख्रीष्टे येशुना आगतः मोक्षेण तस्य अनुग्रहेण स्वतन्त्रतया धार्मिकाः अभवन्।</w:t>
      </w:r>
    </w:p>
    <w:p w14:paraId="0634693E" w14:textId="77777777" w:rsidR="00F90BDC" w:rsidRDefault="00F90BDC"/>
    <w:p w14:paraId="23B61EA8" w14:textId="77777777" w:rsidR="00F90BDC" w:rsidRDefault="00F90BDC">
      <w:r xmlns:w="http://schemas.openxmlformats.org/wordprocessingml/2006/main">
        <w:t xml:space="preserve">२: १ योहनः १:९ - यदि वयं स्वपापं स्वीकुर्मः तर्हि सः विश्वासी न्याय्यः च अस्ति, अस्माकं पापं क्षमिष्यति, सर्वेभ्यः अधर्मेभ्यः च अस्मान् शुद्धं करिष्यति।</w:t>
      </w:r>
    </w:p>
    <w:p w14:paraId="1CC2D02D" w14:textId="77777777" w:rsidR="00F90BDC" w:rsidRDefault="00F90BDC"/>
    <w:p w14:paraId="78B90A36" w14:textId="77777777" w:rsidR="00F90BDC" w:rsidRDefault="00F90BDC">
      <w:r xmlns:w="http://schemas.openxmlformats.org/wordprocessingml/2006/main">
        <w:t xml:space="preserve">योहनः १५:२३ यः मां द्वेष्टि सः मम पितरम् अपि द्वेष्टि।</w:t>
      </w:r>
    </w:p>
    <w:p w14:paraId="6DC9BED6" w14:textId="77777777" w:rsidR="00F90BDC" w:rsidRDefault="00F90BDC"/>
    <w:p w14:paraId="6FAB1671" w14:textId="77777777" w:rsidR="00F90BDC" w:rsidRDefault="00F90BDC">
      <w:r xmlns:w="http://schemas.openxmlformats.org/wordprocessingml/2006/main">
        <w:t xml:space="preserve">खण्डः प्रकाशयति यत् ये येशुं द्वेष्टि ते पितरं परमेश्वरं अपि द्वेष्टि।</w:t>
      </w:r>
    </w:p>
    <w:p w14:paraId="1188F340" w14:textId="77777777" w:rsidR="00F90BDC" w:rsidRDefault="00F90BDC"/>
    <w:p w14:paraId="4DE89E03" w14:textId="77777777" w:rsidR="00F90BDC" w:rsidRDefault="00F90BDC">
      <w:r xmlns:w="http://schemas.openxmlformats.org/wordprocessingml/2006/main">
        <w:t xml:space="preserve">१: ईश्वरस्य प्रेम निःशर्तः अस्ति - अस्माकं तस्य प्रति द्वेषस्य अभावेऽपि ईश्वरः अस्मान् प्रेम्णा निरन्तरं वर्तते।</w:t>
      </w:r>
    </w:p>
    <w:p w14:paraId="7002C908" w14:textId="77777777" w:rsidR="00F90BDC" w:rsidRDefault="00F90BDC"/>
    <w:p w14:paraId="35E71FFC" w14:textId="77777777" w:rsidR="00F90BDC" w:rsidRDefault="00F90BDC">
      <w:r xmlns:w="http://schemas.openxmlformats.org/wordprocessingml/2006/main">
        <w:t xml:space="preserve">२: येशुना द्वेषः ईश्वरस्य द्वेषः - अस्माभिः येशुना प्रति अस्माकं दृष्टिकोणानां सावधानता भवितुमर्हति यतोहि तस्य प्रति अस्माकं दृष्टिकोणं परमेश्वरस्य प्रति अस्माकं दृष्टिकोणं प्रतिबिम्बयति।</w:t>
      </w:r>
    </w:p>
    <w:p w14:paraId="7EC2C58F" w14:textId="77777777" w:rsidR="00F90BDC" w:rsidRDefault="00F90BDC"/>
    <w:p w14:paraId="1121F5F0" w14:textId="77777777" w:rsidR="00F90BDC" w:rsidRDefault="00F90BDC">
      <w:r xmlns:w="http://schemas.openxmlformats.org/wordprocessingml/2006/main">
        <w:t xml:space="preserve">१: रोमियो ५:८ - किन्तु परमेश्वरः अस्माकं प्रति स्वप्रेमम् अस्मिन् प्रदर्शयति यत् वयं पापिनः आसन् तदा ख्रीष्टः अस्माकं कृते मृतः।</w:t>
      </w:r>
    </w:p>
    <w:p w14:paraId="5EE4BCBF" w14:textId="77777777" w:rsidR="00F90BDC" w:rsidRDefault="00F90BDC"/>
    <w:p w14:paraId="0829CCF2" w14:textId="77777777" w:rsidR="00F90BDC" w:rsidRDefault="00F90BDC">
      <w:r xmlns:w="http://schemas.openxmlformats.org/wordprocessingml/2006/main">
        <w:t xml:space="preserve">२: १ योहनः ४:२० - यः ईश्वरं प्रेम करोमि इति वदति तथापि भ्रातरं भगिनीं वा द्वेष्टि सः मृषावादी अस्ति। यतो हि यः कश्चित् स्वभ्रातृभगिनीं न प्रेम्णा पश्यति, सः अदृष्टं परमेश् वरं प्रेम्णा न शक्नोति।</w:t>
      </w:r>
    </w:p>
    <w:p w14:paraId="46A8266C" w14:textId="77777777" w:rsidR="00F90BDC" w:rsidRDefault="00F90BDC"/>
    <w:p w14:paraId="3BD6D427" w14:textId="77777777" w:rsidR="00F90BDC" w:rsidRDefault="00F90BDC">
      <w:r xmlns:w="http://schemas.openxmlformats.org/wordprocessingml/2006/main">
        <w:t xml:space="preserve">योहनः १५:२४ यदि अहं तेषु अन्ये कश्चित् कृतानि कार्याणि न कृतवान् स्यात् तर्हि तेषां पापं न स्यात्, किन्तु इदानीं ते मां मम पितरं च दृष्टवन्तौ, द्वेष्टौ च।</w:t>
      </w:r>
    </w:p>
    <w:p w14:paraId="3B95AA9E" w14:textId="77777777" w:rsidR="00F90BDC" w:rsidRDefault="00F90BDC"/>
    <w:p w14:paraId="77BF500E" w14:textId="77777777" w:rsidR="00F90BDC" w:rsidRDefault="00F90BDC">
      <w:r xmlns:w="http://schemas.openxmlformats.org/wordprocessingml/2006/main">
        <w:t xml:space="preserve">अयं खण्डः येशुना कार्याणां विषये वदति ये एतावन्तः असाधारणाः आसन् यत् जनाः तान् दृष्ट्वा अपि तं तस्य पितरं च तिरस्कृतवन्तः।</w:t>
      </w:r>
    </w:p>
    <w:p w14:paraId="016F0F11" w14:textId="77777777" w:rsidR="00F90BDC" w:rsidRDefault="00F90BDC"/>
    <w:p w14:paraId="1CA1BAE5" w14:textId="77777777" w:rsidR="00F90BDC" w:rsidRDefault="00F90BDC">
      <w:r xmlns:w="http://schemas.openxmlformats.org/wordprocessingml/2006/main">
        <w:t xml:space="preserve">१: येशुः अद्वितीयः आसीत्, तानि कार्याणि च अकरोत् यत् अन्यः कोऽपि मनुष्यः न कृतवान्। यद्यपि जनाः एतानि कार्याणि दृष्टवन्तः तथापि ते तं तस्य पितरं च तिरस्कृतवन्तः ।</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 असाधारणकर्मणां पुरुषः आसीत्। एतानि कार्याणि दृष्ट्वा अपि जनाः तं तस्य पितरं च द्वेष्टि ।</w:t>
      </w:r>
    </w:p>
    <w:p w14:paraId="3910E351" w14:textId="77777777" w:rsidR="00F90BDC" w:rsidRDefault="00F90BDC"/>
    <w:p w14:paraId="57ED62D8" w14:textId="77777777" w:rsidR="00F90BDC" w:rsidRDefault="00F90BDC">
      <w:r xmlns:w="http://schemas.openxmlformats.org/wordprocessingml/2006/main">
        <w:t xml:space="preserve">१: यशायाह ५३:३ सः मनुष्यैः अवहेलितः, तिरस्कृतः च भवति; दुःखदः शोकपरिचितः पुरुषः वयं तस्मात् मुखं इव निगूढवन्तः; सः अवहेलितः आसीत्, वयं च तं न आदरयामः।</w:t>
      </w:r>
    </w:p>
    <w:p w14:paraId="48F5D47B" w14:textId="77777777" w:rsidR="00F90BDC" w:rsidRDefault="00F90BDC"/>
    <w:p w14:paraId="19E54EA0" w14:textId="77777777" w:rsidR="00F90BDC" w:rsidRDefault="00F90BDC">
      <w:r xmlns:w="http://schemas.openxmlformats.org/wordprocessingml/2006/main">
        <w:t xml:space="preserve">2: मत्ती 13:54-58 स्वदेशम् आगत्य तेषां सभागृहे तान् उपदिशति स्म, येन ते विस्मिताः भूत्वा अवदन्, “अस्य मनुष्यस्य एषा प्रज्ञा, एतानि च पराक्रमाणि कुतः प्राप्तानि? किं न एषः काष्ठकारस्य पुत्रः ? किं तस्य माता मरियम इति न कथ्यते? तस्य भ्रातरः याकूबः, योसेस्, सिमोनः, यहूदा च? तस्य भगिन्यः च, किं ते सर्वे अस्माभिः सह न सन्ति? तर्हि एतानि सर्वाणि वस्तूनि अस्य मनुष्यस्य कुतः प्राप्तानि? ते च तस्मिन् आक्षिप्ताः अभवन्। किन्तु येशुः तान् अवदत् , “भविष्यद्वादिः स्वदेशे स्वगृहे च विहाय गौरवहीनः न भवति।</w:t>
      </w:r>
    </w:p>
    <w:p w14:paraId="0D05FEBC" w14:textId="77777777" w:rsidR="00F90BDC" w:rsidRDefault="00F90BDC"/>
    <w:p w14:paraId="3A0A2506" w14:textId="77777777" w:rsidR="00F90BDC" w:rsidRDefault="00F90BDC">
      <w:r xmlns:w="http://schemas.openxmlformats.org/wordprocessingml/2006/main">
        <w:t xml:space="preserve">योहनः १५:२५ किन्तु एतत् भवति यत् तेषां नियमे यत् वचनं लिखितं तत् पूर्णं भवेत्, ते मां अकारणं द्वेष्टि।</w:t>
      </w:r>
    </w:p>
    <w:p w14:paraId="323B2FE5" w14:textId="77777777" w:rsidR="00F90BDC" w:rsidRDefault="00F90BDC"/>
    <w:p w14:paraId="23A9406E" w14:textId="77777777" w:rsidR="00F90BDC" w:rsidRDefault="00F90BDC">
      <w:r xmlns:w="http://schemas.openxmlformats.org/wordprocessingml/2006/main">
        <w:t xml:space="preserve">अयं खण्डः प्रकाशयति यत् येशुना शत्रवः तं द्वेष्टि यदा सः किमपि दुष्कृतं न कृतवान् अपि, तेषां नियमे लिखितं भविष्यद्वाणीं पूर्णं कृत्वा।</w:t>
      </w:r>
    </w:p>
    <w:p w14:paraId="2F198671" w14:textId="77777777" w:rsidR="00F90BDC" w:rsidRDefault="00F90BDC"/>
    <w:p w14:paraId="014765A9" w14:textId="77777777" w:rsidR="00F90BDC" w:rsidRDefault="00F90BDC">
      <w:r xmlns:w="http://schemas.openxmlformats.org/wordprocessingml/2006/main">
        <w:t xml:space="preserve">1. ईश्वरस्य योजना सिद्धा अस्ति तथा च किमपि न वारयितुं शक्नोति</w:t>
      </w:r>
    </w:p>
    <w:p w14:paraId="2B13B83F" w14:textId="77777777" w:rsidR="00F90BDC" w:rsidRDefault="00F90BDC"/>
    <w:p w14:paraId="2E90170A" w14:textId="77777777" w:rsidR="00F90BDC" w:rsidRDefault="00F90BDC">
      <w:r xmlns:w="http://schemas.openxmlformats.org/wordprocessingml/2006/main">
        <w:t xml:space="preserve">2. द्वेषस्य अन्यायः</w:t>
      </w:r>
    </w:p>
    <w:p w14:paraId="68D0AAEB" w14:textId="77777777" w:rsidR="00F90BDC" w:rsidRDefault="00F90BDC"/>
    <w:p w14:paraId="2839D81F" w14:textId="77777777" w:rsidR="00F90BDC" w:rsidRDefault="00F90BDC">
      <w:r xmlns:w="http://schemas.openxmlformats.org/wordprocessingml/2006/main">
        <w:t xml:space="preserve">1. यशायाह 53:3 - सः मनुष्यैः अवहेलितः तिरस्कृतः च आसीत्, दुःखदः पुरुषः, दुःखपरिचितः च।</w:t>
      </w:r>
    </w:p>
    <w:p w14:paraId="4E24D7DB" w14:textId="77777777" w:rsidR="00F90BDC" w:rsidRDefault="00F90BDC"/>
    <w:p w14:paraId="7679C80B" w14:textId="77777777" w:rsidR="00F90BDC" w:rsidRDefault="00F90BDC">
      <w:r xmlns:w="http://schemas.openxmlformats.org/wordprocessingml/2006/main">
        <w:t xml:space="preserve">2. 1 पत्रुस 2:23 - यदा ते तस्य उपरि स्वस्य अपमानं क्षिप्तवन्तः तदा सः प्रतिकारं न कृतवान्; यदा सः दुःखं प्राप्नोत् तदा सः न तर्जनं कृतवान् । अपि तु न्यायेन न्यायं कुर्वतः तस्मै आत्मानं न्यस्तवान् ।</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१५:२६ यदा तु पितुः कृते यः सान्त्वनादाता भवतः समीपं प्रेषयिष्यामि, सः सत्यस्य आत्मानः, यः पितुः निर्गच्छति, तदा सः मम विषये साक्ष्यं दास्यति।</w:t>
      </w:r>
    </w:p>
    <w:p w14:paraId="602EB00D" w14:textId="77777777" w:rsidR="00F90BDC" w:rsidRDefault="00F90BDC"/>
    <w:p w14:paraId="7A24D416" w14:textId="77777777" w:rsidR="00F90BDC" w:rsidRDefault="00F90BDC">
      <w:r xmlns:w="http://schemas.openxmlformats.org/wordprocessingml/2006/main">
        <w:t xml:space="preserve">पितुः प्रेषितः सान्त्वना येशुना साक्ष्यं दास्यति।</w:t>
      </w:r>
    </w:p>
    <w:p w14:paraId="71E94960" w14:textId="77777777" w:rsidR="00F90BDC" w:rsidRDefault="00F90BDC"/>
    <w:p w14:paraId="1DB0CB9B" w14:textId="77777777" w:rsidR="00F90BDC" w:rsidRDefault="00F90BDC">
      <w:r xmlns:w="http://schemas.openxmlformats.org/wordprocessingml/2006/main">
        <w:t xml:space="preserve">1. पवित्रात्मनः शक्तिः : येशुना साक्ष्यस्य मार्गदर्शकः</w:t>
      </w:r>
    </w:p>
    <w:p w14:paraId="227FCA29" w14:textId="77777777" w:rsidR="00F90BDC" w:rsidRDefault="00F90BDC"/>
    <w:p w14:paraId="1B7B3A00" w14:textId="77777777" w:rsidR="00F90BDC" w:rsidRDefault="00F90BDC">
      <w:r xmlns:w="http://schemas.openxmlformats.org/wordprocessingml/2006/main">
        <w:t xml:space="preserve">2. पवित्रात्मनः प्रतिज्ञा : सान्त्वनां ग्रहणम्</w:t>
      </w:r>
    </w:p>
    <w:p w14:paraId="616CC0D4" w14:textId="77777777" w:rsidR="00F90BDC" w:rsidRDefault="00F90BDC"/>
    <w:p w14:paraId="242E7303" w14:textId="77777777" w:rsidR="00F90BDC" w:rsidRDefault="00F90BDC">
      <w:r xmlns:w="http://schemas.openxmlformats.org/wordprocessingml/2006/main">
        <w:t xml:space="preserve">1. रोमियो 8:15-17 - यतः भवन्तः पुनः भयस्य दासतां जनयति इति आत्मा न प्राप्तवन्तः, किन्तु पुत्रत्वस्य आत्मानं प्राप्तवन्तः। तेन च वयं “अब्बा, पिता” इति रोदामः। आत्मा एव अस्माकं आत्मान सह साक्ष्यं ददाति यत् वयं परमेश्वरस्य सन्तानाः स्मः।</w:t>
      </w:r>
    </w:p>
    <w:p w14:paraId="24FF0672" w14:textId="77777777" w:rsidR="00F90BDC" w:rsidRDefault="00F90BDC"/>
    <w:p w14:paraId="66A6FA69" w14:textId="77777777" w:rsidR="00F90BDC" w:rsidRDefault="00F90BDC">
      <w:r xmlns:w="http://schemas.openxmlformats.org/wordprocessingml/2006/main">
        <w:t xml:space="preserve">2. प्रेरितयोः कृत्यम् 2:1-4 - यदा पेन्टेकोस्ट्-दिवसः आगतः तदा ते सर्वे एकस्मिन् स्थाने एकत्र आसन्। सहसा स्वर्गात् प्रचण्डवायुप्रवाहसदृशः शब्दः आगत्य ते यत्र उपविष्टाः आसन् तत्र सर्वं गृहं पूरितवान् । वह्निजिह्वा इव विच्छिन्नाः एकैकस्य उपरि आश्रिताः । ते सर्वे पवित्रात्मनः पूरिताः भूत्वा आत्मा यथा समर्थयति तथा अन्यभाषासु वक्तुं आरब्धवन्तः।</w:t>
      </w:r>
    </w:p>
    <w:p w14:paraId="2EE1746C" w14:textId="77777777" w:rsidR="00F90BDC" w:rsidRDefault="00F90BDC"/>
    <w:p w14:paraId="1A3C2AC1" w14:textId="77777777" w:rsidR="00F90BDC" w:rsidRDefault="00F90BDC">
      <w:r xmlns:w="http://schemas.openxmlformats.org/wordprocessingml/2006/main">
        <w:t xml:space="preserve">योहनः १५:२७ यूयं अपि साक्ष्यं दास्यथ, यतः यूयं मया सह आरम्भादेव आसन्।</w:t>
      </w:r>
    </w:p>
    <w:p w14:paraId="1140E796" w14:textId="77777777" w:rsidR="00F90BDC" w:rsidRDefault="00F90BDC"/>
    <w:p w14:paraId="0201252F" w14:textId="77777777" w:rsidR="00F90BDC" w:rsidRDefault="00F90BDC">
      <w:r xmlns:w="http://schemas.openxmlformats.org/wordprocessingml/2006/main">
        <w:t xml:space="preserve">अस्मिन् खण्डे येशुना स्वशिष्याणां कृते आज्ञां वर्णितं यत् ते तस्य शिक्षायाः कर्मणां च साक्षिणः भवेयुः, यथा ते आरम्भादेव तस्य समीपे आसन्।</w:t>
      </w:r>
    </w:p>
    <w:p w14:paraId="00FC3EB1" w14:textId="77777777" w:rsidR="00F90BDC" w:rsidRDefault="00F90BDC"/>
    <w:p w14:paraId="67FDABC5" w14:textId="77777777" w:rsidR="00F90BDC" w:rsidRDefault="00F90BDC">
      <w:r xmlns:w="http://schemas.openxmlformats.org/wordprocessingml/2006/main">
        <w:t xml:space="preserve">1. साक्ष्यं दत्तुं : साक्ष्यस्य जीवनं जीवितुं</w:t>
      </w:r>
    </w:p>
    <w:p w14:paraId="09B3A07F" w14:textId="77777777" w:rsidR="00F90BDC" w:rsidRDefault="00F90BDC"/>
    <w:p w14:paraId="4B20D924" w14:textId="77777777" w:rsidR="00F90BDC" w:rsidRDefault="00F90BDC">
      <w:r xmlns:w="http://schemas.openxmlformats.org/wordprocessingml/2006/main">
        <w:t xml:space="preserve">2. शिष्यत्वस्य आह्वानम् : येशुना आह्वानस्य उत्तरं दत्तम्</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रितयोः कृत्यम् 1:8 - "किन्तु पवित्रात्मा यदा युष्माकं उपरि आगमिष्यति तदा यूयं शक्तिं प्राप्नुथ, यरुशलेमनगरे, सर्वेषु यहूदिया-सामरिया-देशे, पृथिव्याः अन्त्यपर्यन्तं च मम साक्षिणः भविष्यन्ति।</w:t>
      </w:r>
    </w:p>
    <w:p w14:paraId="6AF4D6F9" w14:textId="77777777" w:rsidR="00F90BDC" w:rsidRDefault="00F90BDC"/>
    <w:p w14:paraId="4DE801B2" w14:textId="77777777" w:rsidR="00F90BDC" w:rsidRDefault="00F90BDC">
      <w:r xmlns:w="http://schemas.openxmlformats.org/wordprocessingml/2006/main">
        <w:t xml:space="preserve">2. 1 पत्रुस 3:15 - "किन्तु युष्माकं हृदयेषु ख्रीष्टं प्रभुं पवित्रं कृत्वा आदरं कुरुत, यः कश्चित् युष्माकं आशां याचते तस्य प्रतिरक्षणं कर्तुं सर्वदा सज्जाः भवेयुः, तथापि सौम्यतया आदरेन च तत् कुरुत।" ."</w:t>
      </w:r>
    </w:p>
    <w:p w14:paraId="5895F197" w14:textId="77777777" w:rsidR="00F90BDC" w:rsidRDefault="00F90BDC"/>
    <w:p w14:paraId="6873A388" w14:textId="77777777" w:rsidR="00F90BDC" w:rsidRDefault="00F90BDC">
      <w:r xmlns:w="http://schemas.openxmlformats.org/wordprocessingml/2006/main">
        <w:t xml:space="preserve">योहनः १६ पवित्रात्मनः कार्ये येशुना अग्रे उपदेशं, तस्य मृत्युः पुनरुत्थानस्य च भविष्यवाणीं, जगत् जितुम् प्रतिज्ञां च चर्चां करोति।</w:t>
      </w:r>
    </w:p>
    <w:p w14:paraId="37557E16" w14:textId="77777777" w:rsidR="00F90BDC" w:rsidRDefault="00F90BDC"/>
    <w:p w14:paraId="65D2D820" w14:textId="77777777" w:rsidR="00F90BDC" w:rsidRDefault="00F90BDC">
      <w:r xmlns:w="http://schemas.openxmlformats.org/wordprocessingml/2006/main">
        <w:t xml:space="preserve">प्रथमः अनुच्छेदः - अध्यायः आरभ्यते यत् येशुना स्वशिष्यान् आगमिष्यमाणानां उत्पीडनानां विषये चेतावनी दत्ता। सः तान् एतानि वदति येन ते न पतन्ति यदा समयः आगच्छति तदा ते सभागृहाणि बहिः स्थापिताः भविष्यन्ति खलु समयः आगच्छति यदा कोऽपि भवन्तं हन्ति तदा ते ईश्वरस्य सेवां कुर्वन्ति इति मन्यन्ते। सः व्याख्यायते यत् तेभ्यः एतत् उक्तं यत् तेषां समयः आगत्य ते स्मरिष्यन्ति यत् तेन तेभ्यः चेतावनी दत्ता। सः तान् आदौ एव एतत् न अवदत् यतः तेषां सह आसीत् किन्तु अधुना गच्छति सः यः तं प्रेषितवान् तथापि कोऽपि न पृच्छति यत् भवन्तः कुत्र गच्छन्ति? यतः उक्तं एतानि वस्तूनि दुःखं पूरितवन्तः तदा आश्वासयति यत् साधु सः गच्छति यावत् न गच्छति अधिवक्ता न आगच्छति यदि गच्छति तं प्रेषयतु (योहन् १६:१-७)।</w:t>
      </w:r>
    </w:p>
    <w:p w14:paraId="64BA1E10" w14:textId="77777777" w:rsidR="00F90BDC" w:rsidRDefault="00F90BDC"/>
    <w:p w14:paraId="53202EDE" w14:textId="77777777" w:rsidR="00F90BDC" w:rsidRDefault="00F90BDC">
      <w:r xmlns:w="http://schemas.openxmlformats.org/wordprocessingml/2006/main">
        <w:t xml:space="preserve">2nd Paragraph: यदा आत्मा सत्यम् आगच्छति तदा सर्वेषु सत्येषु मार्गदर्शनं करिष्यति न तु स्वस्य अधिकारेण वदिष्यति यत् किमपि शृणोति वदति कथयति किं तथापि आगच्छति महिमाम् अकुर्वन् यत् मम ज्ञापयति तस्मात् गृहीत्वा यतः सर्वं पितुः अस्ति तथा च मम सर्वं पितुः अस्ति अतः उक्तं यत् ज्ञायते तस्मात् गृह्णाति। तदनन्तरं येशुः आलंकारिकभाषां प्रयुङ्क्ते यत् 'अल्पकालं यावत् त्वं मां न पश्यसि ततः अल्पकालानन्तरं मां पश्यसि' इति। केचन शिष्याः एतत् न अवगच्छन्ति स्म अग्रणी येशुः दुःखं व्याख्यायते आनन्दं परिवर्तयति इव स्त्रियाः प्रसवः एकवारं बालकः जातः दुःखं विस्मरति यतोहि आनन्दः बालकः जगति जातः तथा च शिष्याः शोचन्ति परन्तु पुनः पश्यन्तु आनन्दं कुर्वन्तु कोऽपि आनन्दं न हरति (योहन् १६:८-२२)।</w:t>
      </w:r>
    </w:p>
    <w:p w14:paraId="14B2D970" w14:textId="77777777" w:rsidR="00F90BDC" w:rsidRDefault="00F90BDC"/>
    <w:p w14:paraId="2C4C488C" w14:textId="77777777" w:rsidR="00F90BDC" w:rsidRDefault="00F90BDC">
      <w:r xmlns:w="http://schemas.openxmlformats.org/wordprocessingml/2006/main">
        <w:t xml:space="preserve">तृतीयः अनुच्छेदः - ततः सः तान् वदति यत् तस्मिन् दिने ते तस्मै किमपि न याचयिष्यन्ति यत् 'सत्यं वदामि मम पिता यत् किमपि नाम याचन्ते तत् ददातु' इति आश्वासनं ददाति। अधुना यावत् किमपि न पृष्टाः नाम पृच्छन्तु आनन्दं पूर्णं प्राप्नुवन्तु यद्यपि आलंकारिकभाषायाः उपयोगं कुर्वन्तः समयः आगच्छति इति स्पष्टतया वदन्ति पितृदिवसस्य विषये पृच्छन्तु आश्वासयन्तु किं प्रेम व्यक्तिगतरूपेण दर्शितं जगत् प्रियं पिता प्रियं जगत् पिता प्रेम्णा पूर्वमपि नींवः जगत् अपि शिष्यान् वदति कष्टं शान्तिं गृह्णाति हृदयं गृह्णाति पराभवं विश्वस्य समाप्तिः आश्वासनं प्रदातुं </w:t>
      </w:r>
      <w:r xmlns:w="http://schemas.openxmlformats.org/wordprocessingml/2006/main">
        <w:t xml:space="preserve">अध्यायः </w:t>
      </w:r>
      <w:r xmlns:w="http://schemas.openxmlformats.org/wordprocessingml/2006/main">
        <w:lastRenderedPageBreak xmlns:w="http://schemas.openxmlformats.org/wordprocessingml/2006/main"/>
      </w:r>
      <w:r xmlns:w="http://schemas.openxmlformats.org/wordprocessingml/2006/main">
        <w:t xml:space="preserve">आसन्नपरीक्षाणां क्लेशानां सामनां करोति (योहन् १६:२३-३३)।</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योहनः १६:१ एतानि मया युष्माकं प्रति उक्तं यत् यूयं न व्यथिताः भवेयुः।</w:t>
      </w:r>
    </w:p>
    <w:p w14:paraId="2F49B88E" w14:textId="77777777" w:rsidR="00F90BDC" w:rsidRDefault="00F90BDC"/>
    <w:p w14:paraId="3A39E2A6" w14:textId="77777777" w:rsidR="00F90BDC" w:rsidRDefault="00F90BDC">
      <w:r xmlns:w="http://schemas.openxmlformats.org/wordprocessingml/2006/main">
        <w:t xml:space="preserve">अयं खण्डः विश्वासिनां कृते प्रोत्साहयति यत् ते परिस्थितयः किमपि न भवतु।</w:t>
      </w:r>
    </w:p>
    <w:p w14:paraId="59B8C395" w14:textId="77777777" w:rsidR="00F90BDC" w:rsidRDefault="00F90BDC"/>
    <w:p w14:paraId="20341DB2" w14:textId="77777777" w:rsidR="00F90BDC" w:rsidRDefault="00F90BDC">
      <w:r xmlns:w="http://schemas.openxmlformats.org/wordprocessingml/2006/main">
        <w:t xml:space="preserve">१: "अपराधान् अतिक्रम्य - प्रतिकूलतायाः सम्मुखे विश्वासः कथं दृढः भवितव्यः" इति ।</w:t>
      </w:r>
    </w:p>
    <w:p w14:paraId="0A640517" w14:textId="77777777" w:rsidR="00F90BDC" w:rsidRDefault="00F90BDC"/>
    <w:p w14:paraId="3A240B83" w14:textId="77777777" w:rsidR="00F90BDC" w:rsidRDefault="00F90BDC">
      <w:r xmlns:w="http://schemas.openxmlformats.org/wordprocessingml/2006/main">
        <w:t xml:space="preserve">२: "मा आक्षेपं कुरु - स्वस्य आध्यात्मिकं लचीलतां निर्वाहयन्" ।</w:t>
      </w:r>
    </w:p>
    <w:p w14:paraId="13DA775C" w14:textId="77777777" w:rsidR="00F90BDC" w:rsidRDefault="00F90BDC"/>
    <w:p w14:paraId="3F21C4EF" w14:textId="77777777" w:rsidR="00F90BDC" w:rsidRDefault="00F90BDC">
      <w:r xmlns:w="http://schemas.openxmlformats.org/wordprocessingml/2006/main">
        <w:t xml:space="preserve">१: रोमियो १२:१९ - मम प्रियमित्राः प्रतिशोधं मा कुरुत, किन्तु परमेश्वरस्य क्रोधस्य स्थानं त्यजन्तु, यतः लिखितम् अस्ति यत् “प्रतिशोधः मम अस्ति; अहं प्रतिदास्यामि” इति भगवान् वदति।</w:t>
      </w:r>
    </w:p>
    <w:p w14:paraId="0D8CEDBA" w14:textId="77777777" w:rsidR="00F90BDC" w:rsidRDefault="00F90BDC"/>
    <w:p w14:paraId="7288B76F" w14:textId="77777777" w:rsidR="00F90BDC" w:rsidRDefault="00F90BDC">
      <w:r xmlns:w="http://schemas.openxmlformats.org/wordprocessingml/2006/main">
        <w:t xml:space="preserve">२: १ पत्रुस ५:७ - भवतः सर्वान् चिन्तान् तस्मिन् क्षिपतु यतः सः भवतः चिन्तां करोति।</w:t>
      </w:r>
    </w:p>
    <w:p w14:paraId="01F20661" w14:textId="77777777" w:rsidR="00F90BDC" w:rsidRDefault="00F90BDC"/>
    <w:p w14:paraId="3CEB5DD4" w14:textId="77777777" w:rsidR="00F90BDC" w:rsidRDefault="00F90BDC">
      <w:r xmlns:w="http://schemas.openxmlformats.org/wordprocessingml/2006/main">
        <w:t xml:space="preserve">योहनः १६:२ ते युष्मान् सभागृहेभ्यः बहिः निष्कासयिष्यन्ति, आम्, समयः आगच्छति यत् यः कश्चित् युष्मान् हन्ति सः परमेश् वरस् य सेवां करोति इति मन्यते।</w:t>
      </w:r>
    </w:p>
    <w:p w14:paraId="2C7B5666" w14:textId="77777777" w:rsidR="00F90BDC" w:rsidRDefault="00F90BDC"/>
    <w:p w14:paraId="12AE635F" w14:textId="77777777" w:rsidR="00F90BDC" w:rsidRDefault="00F90BDC">
      <w:r xmlns:w="http://schemas.openxmlformats.org/wordprocessingml/2006/main">
        <w:t xml:space="preserve">अयं खण्डः येशुना अनुयायिनः यत् संकटं उत्पीडनं च सम्मुखीकुर्वन्ति तत् प्रकाशयति, तेषां कृते चेतयति यत् ये तान् हन्ति ते मन्यन्ते यत् ते परमेश्वरस्य सेवां कुर्वन्ति।</w:t>
      </w:r>
    </w:p>
    <w:p w14:paraId="4726DE98" w14:textId="77777777" w:rsidR="00F90BDC" w:rsidRDefault="00F90BDC"/>
    <w:p w14:paraId="39365811" w14:textId="77777777" w:rsidR="00F90BDC" w:rsidRDefault="00F90BDC">
      <w:r xmlns:w="http://schemas.openxmlformats.org/wordprocessingml/2006/main">
        <w:t xml:space="preserve">१: वयं यस्य उत्पीडनस्य सामनां कुर्मः: विश्वासेन साहसेन च कथं प्रतिक्रियां दातव्या</w:t>
      </w:r>
    </w:p>
    <w:p w14:paraId="74DD5EC3" w14:textId="77777777" w:rsidR="00F90BDC" w:rsidRDefault="00F90BDC"/>
    <w:p w14:paraId="6B894FD4" w14:textId="77777777" w:rsidR="00F90BDC" w:rsidRDefault="00F90BDC">
      <w:r xmlns:w="http://schemas.openxmlformats.org/wordprocessingml/2006/main">
        <w:t xml:space="preserve">२: विरोधस्य सम्मुखे दृढतया स्थित्वा: येशुना उदाहरणात् शिक्षणम्</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दानियल ३:१७-१८ - “यदि एवम् अस्ति तर्हि अस्माकं परमेश् वरः यः वयं सेवयामः सः अस्मान् प्रज्वलित-अग्नि-भट्ट्याः मोचयितुं समर्थः अस्ति, सः अस्मान् राजन् तव हस्तात् मोचयिष्यति। यदि न, तर्हि त्वया ज्ञातव्यं यत् वयं तव देवताः न सेविष्यामः, न च त्वया स्थापितां सुवर्णप्रतिमां न भजिष्यामः।”</w:t>
      </w:r>
    </w:p>
    <w:p w14:paraId="7EACF585" w14:textId="77777777" w:rsidR="00F90BDC" w:rsidRDefault="00F90BDC"/>
    <w:p w14:paraId="4C53F5AA" w14:textId="77777777" w:rsidR="00F90BDC" w:rsidRDefault="00F90BDC">
      <w:r xmlns:w="http://schemas.openxmlformats.org/wordprocessingml/2006/main">
        <w:t xml:space="preserve">२: प्रेरितयोः कृत्यम् ५:२९ - “तदा पत्रुसः अन्ये च प्रेरिताः उत्तरं दत्तवन्तः, “अस्माभिः मनुष्याणाम् अपेक्षया परमेश्वरस्य आज्ञापालनं कर्तव्यम्।”</w:t>
      </w:r>
    </w:p>
    <w:p w14:paraId="4C044875" w14:textId="77777777" w:rsidR="00F90BDC" w:rsidRDefault="00F90BDC"/>
    <w:p w14:paraId="5B5C9834" w14:textId="77777777" w:rsidR="00F90BDC" w:rsidRDefault="00F90BDC">
      <w:r xmlns:w="http://schemas.openxmlformats.org/wordprocessingml/2006/main">
        <w:t xml:space="preserve">योहनः १६:३ ते युष्मान् प्रति एतानि करिष्यन्ति यतः ते पितरं न मां न ज्ञातवन्तः।</w:t>
      </w:r>
    </w:p>
    <w:p w14:paraId="0A47EBB8" w14:textId="77777777" w:rsidR="00F90BDC" w:rsidRDefault="00F90BDC"/>
    <w:p w14:paraId="042AA9BF" w14:textId="77777777" w:rsidR="00F90BDC" w:rsidRDefault="00F90BDC">
      <w:r xmlns:w="http://schemas.openxmlformats.org/wordprocessingml/2006/main">
        <w:t xml:space="preserve">नवीनपङ्क्तिः येशुः स्वशिष्यान् चेतयति यत् ते तस्मिन् पित्रे च विश्वासस्य कारणेन उत्पीडिताः भविष्यन्ति।</w:t>
      </w:r>
    </w:p>
    <w:p w14:paraId="73BEA4D4" w14:textId="77777777" w:rsidR="00F90BDC" w:rsidRDefault="00F90BDC"/>
    <w:p w14:paraId="73C64BCE" w14:textId="77777777" w:rsidR="00F90BDC" w:rsidRDefault="00F90BDC">
      <w:r xmlns:w="http://schemas.openxmlformats.org/wordprocessingml/2006/main">
        <w:t xml:space="preserve">1. विश्वासिनां उत्पीडनम् : प्रतिकूलतायाः सम्मुखे दृढतया स्थित्वा</w:t>
      </w:r>
    </w:p>
    <w:p w14:paraId="1957022B" w14:textId="77777777" w:rsidR="00F90BDC" w:rsidRDefault="00F90BDC"/>
    <w:p w14:paraId="39FAE77D" w14:textId="77777777" w:rsidR="00F90BDC" w:rsidRDefault="00F90BDC">
      <w:r xmlns:w="http://schemas.openxmlformats.org/wordprocessingml/2006/main">
        <w:t xml:space="preserve">2. विरोधस्य सम्मुखे लचीलापनम् : दुःखेषु ईश्वरस्य बलम्</w:t>
      </w:r>
    </w:p>
    <w:p w14:paraId="698F8544" w14:textId="77777777" w:rsidR="00F90BDC" w:rsidRDefault="00F90BDC"/>
    <w:p w14:paraId="41F88042" w14:textId="77777777" w:rsidR="00F90BDC" w:rsidRDefault="00F90BDC">
      <w:r xmlns:w="http://schemas.openxmlformats.org/wordprocessingml/2006/main">
        <w:t xml:space="preserve">1. रोमियो 8:37-39 - “न, एतेषु सर्वेषु विषयेषु वयं यः अस्मान् प्रेम्णा पश्यति स्म, तस्य माध्यमेन वयं विजयिनः अधिकाः स्मः। न हि मम निश्चयः अस्ति यत् न मृत्युः न जीवनं, न दूताः न राक्षसाः, न वर्तमानं न भविष्यं, न च कापि शक्तिः, न ऊर्ध्वता न गभीरता, न च अन्यत् किमपि सर्वसृष्टौ अस्मान् ईश्वरप्रेमात् पृथक् कर्तुं समर्थाः भविष्यन्ति यत् अस्माकं प्रभुः ख्रीष्टे येशुना अस्ति।”</w:t>
      </w:r>
    </w:p>
    <w:p w14:paraId="755D35CC" w14:textId="77777777" w:rsidR="00F90BDC" w:rsidRDefault="00F90BDC"/>
    <w:p w14:paraId="13E5BA70" w14:textId="77777777" w:rsidR="00F90BDC" w:rsidRDefault="00F90BDC">
      <w:r xmlns:w="http://schemas.openxmlformats.org/wordprocessingml/2006/main">
        <w:t xml:space="preserve">2. फिलिप्पियों 4:13 - “यस्य मम बलं ददाति तस्य माध्यमेन अहं एतत् सर्वं कर्तुं शक्नोमि।”</w:t>
      </w:r>
    </w:p>
    <w:p w14:paraId="6F2E20BE" w14:textId="77777777" w:rsidR="00F90BDC" w:rsidRDefault="00F90BDC"/>
    <w:p w14:paraId="57AB12DB" w14:textId="77777777" w:rsidR="00F90BDC" w:rsidRDefault="00F90BDC">
      <w:r xmlns:w="http://schemas.openxmlformats.org/wordprocessingml/2006/main">
        <w:t xml:space="preserve">योहनः 16:4 किन्तु मया युष्माकं कृते एतानि कथितानि यत् यदा समयः आगमिष्यति तदा भवन्तः स्मर्यन्ते यत् मया तानि कथितानि। एतानि च मया युष्मान् आदौ न उक्तं यतः अहं युष्माभिः सह आसम्।</w:t>
      </w:r>
    </w:p>
    <w:p w14:paraId="58FF42E2" w14:textId="77777777" w:rsidR="00F90BDC" w:rsidRDefault="00F90BDC"/>
    <w:p w14:paraId="53B5C472" w14:textId="77777777" w:rsidR="00F90BDC" w:rsidRDefault="00F90BDC">
      <w:r xmlns:w="http://schemas.openxmlformats.org/wordprocessingml/2006/main">
        <w:t xml:space="preserve">येशुः शिष्यान् स्वस्य आगमिष्यमाणस्य मृत्युः पुनरुत्थानस्य च विषये अवदत् किन्तु स्वस्य सेवकार्यस्य आरम्भे तान् न अवदत् यतः सः अद्यापि तेषां समीपे एव आसीत्।</w:t>
      </w:r>
    </w:p>
    <w:p w14:paraId="7F3E3C47" w14:textId="77777777" w:rsidR="00F90BDC" w:rsidRDefault="00F90BDC"/>
    <w:p w14:paraId="119B5B18" w14:textId="77777777" w:rsidR="00F90BDC" w:rsidRDefault="00F90BDC">
      <w:r xmlns:w="http://schemas.openxmlformats.org/wordprocessingml/2006/main">
        <w:t xml:space="preserve">1. येशुवचनस्य स्मरणम् : बलस्य मार्गदर्शनस्य च कृते योहनः 16:4 पश्यन्।</w:t>
      </w:r>
    </w:p>
    <w:p w14:paraId="10025F65" w14:textId="77777777" w:rsidR="00F90BDC" w:rsidRDefault="00F90BDC"/>
    <w:p w14:paraId="46125798" w14:textId="77777777" w:rsidR="00F90BDC" w:rsidRDefault="00F90BDC">
      <w:r xmlns:w="http://schemas.openxmlformats.org/wordprocessingml/2006/main">
        <w:t xml:space="preserve">2. पुनरुत्थानस्य शक्तिः : येशुना प्रतिज्ञायां आशां प्राप्तुं।</w:t>
      </w:r>
    </w:p>
    <w:p w14:paraId="48B73B02" w14:textId="77777777" w:rsidR="00F90BDC" w:rsidRDefault="00F90BDC"/>
    <w:p w14:paraId="385F9EEF" w14:textId="77777777" w:rsidR="00F90BDC" w:rsidRDefault="00F90BDC">
      <w:r xmlns:w="http://schemas.openxmlformats.org/wordprocessingml/2006/main">
        <w:t xml:space="preserve">1. लूका 24:6-8: सः अत्र नास्ति, किन्तु पुनरुत्थितः अस्ति, स्मर्यतां यत् सः गलीलदेशे स्थित्वा युष्मान् कथं उक्तवान्।</w:t>
      </w:r>
    </w:p>
    <w:p w14:paraId="4760FD2F" w14:textId="77777777" w:rsidR="00F90BDC" w:rsidRDefault="00F90BDC"/>
    <w:p w14:paraId="6EDDBD0D" w14:textId="77777777" w:rsidR="00F90BDC" w:rsidRDefault="00F90BDC">
      <w:r xmlns:w="http://schemas.openxmlformats.org/wordprocessingml/2006/main">
        <w:t xml:space="preserve">2. 1 कोरिन्थियों 15:20-22: किन्तु इदानीं ख्रीष्टः मृतात् पुनरुत्थितः, सुप्तानाम् प्रथमफलः अभवत्।</w:t>
      </w:r>
    </w:p>
    <w:p w14:paraId="4BAA98C7" w14:textId="77777777" w:rsidR="00F90BDC" w:rsidRDefault="00F90BDC"/>
    <w:p w14:paraId="6AB3EA46" w14:textId="77777777" w:rsidR="00F90BDC" w:rsidRDefault="00F90BDC">
      <w:r xmlns:w="http://schemas.openxmlformats.org/wordprocessingml/2006/main">
        <w:t xml:space="preserve">योहन् 16:5 किन्तु अधुना अहं तस्य समीपं गच्छामि यः मां प्रेषितवान्; युष्माकं कश्चित् मां न पृच्छति, कुत्र गच्छसि?</w:t>
      </w:r>
    </w:p>
    <w:p w14:paraId="132F736C" w14:textId="77777777" w:rsidR="00F90BDC" w:rsidRDefault="00F90BDC"/>
    <w:p w14:paraId="1E6BB09B" w14:textId="77777777" w:rsidR="00F90BDC" w:rsidRDefault="00F90BDC">
      <w:r xmlns:w="http://schemas.openxmlformats.org/wordprocessingml/2006/main">
        <w:t xml:space="preserve">शिष्याः येशुं तस्य गमनस्य विषये प्रश्नं न कृतवन्तः।</w:t>
      </w:r>
    </w:p>
    <w:p w14:paraId="2462F0E5" w14:textId="77777777" w:rsidR="00F90BDC" w:rsidRDefault="00F90BDC"/>
    <w:p w14:paraId="02C038B8" w14:textId="77777777" w:rsidR="00F90BDC" w:rsidRDefault="00F90BDC">
      <w:r xmlns:w="http://schemas.openxmlformats.org/wordprocessingml/2006/main">
        <w:t xml:space="preserve">1. विषयान् मा गृह्यताम् - वयं प्रायः अस्माकं जीवने जनान्, वस्तूनि च गृहीतुं शीघ्रं भवेम, परन्तु एतत् किञ्चित् यत् अस्माभिः सततं जागरूकाः भवितुम् प्रयत्नः करणीयः।</w:t>
      </w:r>
    </w:p>
    <w:p w14:paraId="234C8ED0" w14:textId="77777777" w:rsidR="00F90BDC" w:rsidRDefault="00F90BDC"/>
    <w:p w14:paraId="4B0F7C3C" w14:textId="77777777" w:rsidR="00F90BDC" w:rsidRDefault="00F90BDC">
      <w:r xmlns:w="http://schemas.openxmlformats.org/wordprocessingml/2006/main">
        <w:t xml:space="preserve">2. समीचीनप्रश्नान् पृच्छति - अस्माभिः ये प्रश्नाः पृच्छामः तेषां विषये मनसि भवितव्यं, अस्माकं प्रश्नाः सार्थकाः प्रभाविणः च स्युः इति सुनिश्चित्य प्रयत्नः करणीयः।</w:t>
      </w:r>
    </w:p>
    <w:p w14:paraId="2C1DDCE5" w14:textId="77777777" w:rsidR="00F90BDC" w:rsidRDefault="00F90BDC"/>
    <w:p w14:paraId="10B00187" w14:textId="77777777" w:rsidR="00F90BDC" w:rsidRDefault="00F90BDC">
      <w:r xmlns:w="http://schemas.openxmlformats.org/wordprocessingml/2006/main">
        <w:t xml:space="preserve">1. कोलस्सियों 4:6 - “भवतां वाक् सर्वदा लवणयुक्तं भवतु, येन भवन्तः प्रत्येकं व्यक्तिं कथं उत्तरं दातव्यम् इति ज्ञास्यन्ति।”</w:t>
      </w:r>
    </w:p>
    <w:p w14:paraId="4B3764B2" w14:textId="77777777" w:rsidR="00F90BDC" w:rsidRDefault="00F90BDC"/>
    <w:p w14:paraId="271ED389" w14:textId="77777777" w:rsidR="00F90BDC" w:rsidRDefault="00F90BDC">
      <w:r xmlns:w="http://schemas.openxmlformats.org/wordprocessingml/2006/main">
        <w:t xml:space="preserve">2. सुभाषितम् 15:23 - “उचितं उत्तरं दातुं मनुष्यस्य आनन्दः, ऋतुकाले च वचनं कियत् उत्तमम्!”</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16:6 किन्तु मया युष्माकं प्रति एतानि उक्तं, तस्मात् युष्माकं हृदयं दुःखं पूरितम्।</w:t>
      </w:r>
    </w:p>
    <w:p w14:paraId="26162544" w14:textId="77777777" w:rsidR="00F90BDC" w:rsidRDefault="00F90BDC"/>
    <w:p w14:paraId="3AA05BB3" w14:textId="77777777" w:rsidR="00F90BDC" w:rsidRDefault="00F90BDC">
      <w:r xmlns:w="http://schemas.openxmlformats.org/wordprocessingml/2006/main">
        <w:t xml:space="preserve">योहनः १६:६ मध्ये येशुः स्वशिष्यान् सूचयति यत् तेषां हृदयं दुःखं पूरितम् अस्ति।</w:t>
      </w:r>
    </w:p>
    <w:p w14:paraId="34EAAC22" w14:textId="77777777" w:rsidR="00F90BDC" w:rsidRDefault="00F90BDC"/>
    <w:p w14:paraId="29DA607B" w14:textId="77777777" w:rsidR="00F90BDC" w:rsidRDefault="00F90BDC">
      <w:r xmlns:w="http://schemas.openxmlformats.org/wordprocessingml/2006/main">
        <w:t xml:space="preserve">१: दुःखसमये अपि वयं येशुना बलं सान्त्वनं च प्राप्तुं शक्नुमः।</w:t>
      </w:r>
    </w:p>
    <w:p w14:paraId="39B41724" w14:textId="77777777" w:rsidR="00F90BDC" w:rsidRDefault="00F90BDC"/>
    <w:p w14:paraId="4CE88C5B" w14:textId="77777777" w:rsidR="00F90BDC" w:rsidRDefault="00F90BDC">
      <w:r xmlns:w="http://schemas.openxmlformats.org/wordprocessingml/2006/main">
        <w:t xml:space="preserve">२: येशुः अस्माकं दुःखानि अवगच्छति, अस्माकं अन्धकारमयक्षणेषु अपि अस्माभिः सह अस्ति।</w:t>
      </w:r>
    </w:p>
    <w:p w14:paraId="105D5574" w14:textId="77777777" w:rsidR="00F90BDC" w:rsidRDefault="00F90BDC"/>
    <w:p w14:paraId="67A4072C" w14:textId="77777777" w:rsidR="00F90BDC" w:rsidRDefault="00F90BDC">
      <w:r xmlns:w="http://schemas.openxmlformats.org/wordprocessingml/2006/main">
        <w:t xml:space="preserve">१: स्तोत्रम् ३४:१८ - भगवता भग्नहृदयानां समीपस्थः अस्ति, ये आत्मानं मर्दिताः सन्ति तेषां त्राणं करोति।</w:t>
      </w:r>
    </w:p>
    <w:p w14:paraId="1AB4207E" w14:textId="77777777" w:rsidR="00F90BDC" w:rsidRDefault="00F90BDC"/>
    <w:p w14:paraId="0B4F3EC5" w14:textId="77777777" w:rsidR="00F90BDC" w:rsidRDefault="00F90BDC">
      <w:r xmlns:w="http://schemas.openxmlformats.org/wordprocessingml/2006/main">
        <w:t xml:space="preserve">२: यशायाह ४१:१० - अतः मा भयम्, अहं भवद्भिः सह अस्मि; मा विषादं कुरुत, यतः अहं भवतः परमेश् वरः अस्मि। अहं त्वां दृढं करिष्यामि, साहाय्यं च करिष्यामि; अहं त्वां धर्म्मदक्षिणहस्तेन धारयिष्यामि।</w:t>
      </w:r>
    </w:p>
    <w:p w14:paraId="7A27B97F" w14:textId="77777777" w:rsidR="00F90BDC" w:rsidRDefault="00F90BDC"/>
    <w:p w14:paraId="6104243D" w14:textId="77777777" w:rsidR="00F90BDC" w:rsidRDefault="00F90BDC">
      <w:r xmlns:w="http://schemas.openxmlformats.org/wordprocessingml/2006/main">
        <w:t xml:space="preserve">योहनः १६:७ तथापि अहं युष्मान् सत्यं वदामि; अहं गच्छामि युष्माकं कृते हितकरं यतः यदि अहं न गच्छामि तर्हि सान्त्वनदाता युष्माकं समीपं न आगमिष्यति; किन्तु यदि अहं गच्छामि तर्हि तं युष्माकं समीपं प्रेषयिष्यामि।</w:t>
      </w:r>
    </w:p>
    <w:p w14:paraId="76EF0F99" w14:textId="77777777" w:rsidR="00F90BDC" w:rsidRDefault="00F90BDC"/>
    <w:p w14:paraId="4C365FCF" w14:textId="77777777" w:rsidR="00F90BDC" w:rsidRDefault="00F90BDC">
      <w:r xmlns:w="http://schemas.openxmlformats.org/wordprocessingml/2006/main">
        <w:t xml:space="preserve">यदा येशुः गमिष्यति तदा सान्त्वना आगमिष्यति।</w:t>
      </w:r>
    </w:p>
    <w:p w14:paraId="5D067285" w14:textId="77777777" w:rsidR="00F90BDC" w:rsidRDefault="00F90BDC"/>
    <w:p w14:paraId="5B644EDA" w14:textId="77777777" w:rsidR="00F90BDC" w:rsidRDefault="00F90BDC">
      <w:r xmlns:w="http://schemas.openxmlformats.org/wordprocessingml/2006/main">
        <w:t xml:space="preserve">1: येशुना बलिदानेन सः अस्मान् पवित्रात्मानं आनयति, एकः सान्त्वना यः अस्माभिः सह नित्यं वर्तते।</w:t>
      </w:r>
    </w:p>
    <w:p w14:paraId="3231E8AC" w14:textId="77777777" w:rsidR="00F90BDC" w:rsidRDefault="00F90BDC"/>
    <w:p w14:paraId="3FB7E268" w14:textId="77777777" w:rsidR="00F90BDC" w:rsidRDefault="00F90BDC">
      <w:r xmlns:w="http://schemas.openxmlformats.org/wordprocessingml/2006/main">
        <w:t xml:space="preserve">२: येशुः गमनम् दुष्टं न भवति, आशीर्वादः एव, यतः तस्य माध्यमेन वयं पवित्रात्मानं, सान्त्वनादातारं प्राप्नुमः।</w:t>
      </w:r>
    </w:p>
    <w:p w14:paraId="0C75740B" w14:textId="77777777" w:rsidR="00F90BDC" w:rsidRDefault="00F90BDC"/>
    <w:p w14:paraId="10F18FAF" w14:textId="77777777" w:rsidR="00F90BDC" w:rsidRDefault="00F90BDC">
      <w:r xmlns:w="http://schemas.openxmlformats.org/wordprocessingml/2006/main">
        <w:t xml:space="preserve">१: यशायाह ९:६ - अस्माकं हि बालकः जायते, अस्माकं कृते पुत्रः दत्तः; तस्य स्कन्धे शासनं भविष्यति, तस्य नाम च अद्भुतः परामर्शदाता, पराक्रमी परमेश्वरः, अनन्तपिता, शान्तिराजकुमारः इति उच्यते।</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रोमियो ८:२६-२७ - तथैव आत्मा अस्माकं दुर्बलतायां साहाय्यं करोति। यतः वयं यथावत् प्रार्थयितुं न जानीमः, किन्तु आत्मा एव अस्माकं कृते वचनस्य कृते अतिगभीरैः निःश्वसने मध्यस्थतां करोति। यः हृदयं अन्वेषयति सः जानाति यत् आत्मायाः मनः किम् अस्ति, यतः आत्मा परमेश्वरस्य इच्छानुसारं पवित्राणां कृते मध्यस्थतां करोति।</w:t>
      </w:r>
    </w:p>
    <w:p w14:paraId="0D16583D" w14:textId="77777777" w:rsidR="00F90BDC" w:rsidRDefault="00F90BDC"/>
    <w:p w14:paraId="2D43DC26" w14:textId="77777777" w:rsidR="00F90BDC" w:rsidRDefault="00F90BDC">
      <w:r xmlns:w="http://schemas.openxmlformats.org/wordprocessingml/2006/main">
        <w:t xml:space="preserve">योहनः १६:८ यदा सः आगमिष्यति तदा सः पापस्य, धर्मस्य, न्यायस्य च विषये जगत् भर्त्सयिष्यति।</w:t>
      </w:r>
    </w:p>
    <w:p w14:paraId="1F617C4B" w14:textId="77777777" w:rsidR="00F90BDC" w:rsidRDefault="00F90BDC"/>
    <w:p w14:paraId="79E9FE98" w14:textId="77777777" w:rsidR="00F90BDC" w:rsidRDefault="00F90BDC">
      <w:r xmlns:w="http://schemas.openxmlformats.org/wordprocessingml/2006/main">
        <w:t xml:space="preserve">खण्डे उक्तं यत् यदा पवित्रात्मा आगमिष्यति तदा सः पापस्य, धर्मस्य, न्यायस्य च जगतः निन्दां करिष्यति।</w:t>
      </w:r>
    </w:p>
    <w:p w14:paraId="20D8F3A6" w14:textId="77777777" w:rsidR="00F90BDC" w:rsidRDefault="00F90BDC"/>
    <w:p w14:paraId="3E07E678" w14:textId="77777777" w:rsidR="00F90BDC" w:rsidRDefault="00F90BDC">
      <w:r xmlns:w="http://schemas.openxmlformats.org/wordprocessingml/2006/main">
        <w:t xml:space="preserve">१: अस्माकं जीवने पवित्रात्मनः शक्तिः</w:t>
      </w:r>
    </w:p>
    <w:p w14:paraId="50216827" w14:textId="77777777" w:rsidR="00F90BDC" w:rsidRDefault="00F90BDC"/>
    <w:p w14:paraId="2CA582DA" w14:textId="77777777" w:rsidR="00F90BDC" w:rsidRDefault="00F90BDC">
      <w:r xmlns:w="http://schemas.openxmlformats.org/wordprocessingml/2006/main">
        <w:t xml:space="preserve">२: ईश्वरस्य अचञ्चलधर्मः न्यायः च</w:t>
      </w:r>
    </w:p>
    <w:p w14:paraId="6499A123" w14:textId="77777777" w:rsidR="00F90BDC" w:rsidRDefault="00F90BDC"/>
    <w:p w14:paraId="74C7A18A" w14:textId="77777777" w:rsidR="00F90BDC" w:rsidRDefault="00F90BDC">
      <w:r xmlns:w="http://schemas.openxmlformats.org/wordprocessingml/2006/main">
        <w:t xml:space="preserve">१: यशायाहः ३०:२१ - "भवन्तः दक्षिणं वामं वा गच्छन्ति चेदपि भवतः कर्णाः पृष्ठतः वाणीं श्रोष्यन्ति यत् एषः मार्गः अस्ति, तस्मिन् गच्छतु।"</w:t>
      </w:r>
    </w:p>
    <w:p w14:paraId="298D2591" w14:textId="77777777" w:rsidR="00F90BDC" w:rsidRDefault="00F90BDC"/>
    <w:p w14:paraId="26E6FE06" w14:textId="77777777" w:rsidR="00F90BDC" w:rsidRDefault="00F90BDC">
      <w:r xmlns:w="http://schemas.openxmlformats.org/wordprocessingml/2006/main">
        <w:t xml:space="preserve">२: स्तोत्रम् १३९:७-१० - “भवतः आत्मानः कुत्र गन्तुं शक्नोमि? भवतः सन्निधौ कुतः पलायितुं शक्नोमि ? यदि अहं स्वर्गं गच्छामि तर्हि त्वं तत्र असि; यदि अहं गभीरे मम शयनं करोमि तर्हि त्वं तत्र असि। यदि अहं प्रदोषपक्षेषु उत्तिष्ठामि, यदि समुद्रस्य दूरपार्श्वे निवसति, तत्रापि तव हस्तः मां मार्गदर्शनं करिष्यति, दक्षिणहस्तः मां दृढं धारयिष्यति” इति ।</w:t>
      </w:r>
    </w:p>
    <w:p w14:paraId="06ABF790" w14:textId="77777777" w:rsidR="00F90BDC" w:rsidRDefault="00F90BDC"/>
    <w:p w14:paraId="0E44F874" w14:textId="77777777" w:rsidR="00F90BDC" w:rsidRDefault="00F90BDC">
      <w:r xmlns:w="http://schemas.openxmlformats.org/wordprocessingml/2006/main">
        <w:t xml:space="preserve">योहनः १६:९ पापस्य विषये यतः ते मयि न विश्वसन्ति;</w:t>
      </w:r>
    </w:p>
    <w:p w14:paraId="06FC22E8" w14:textId="77777777" w:rsidR="00F90BDC" w:rsidRDefault="00F90BDC"/>
    <w:p w14:paraId="11D3CA91" w14:textId="77777777" w:rsidR="00F90BDC" w:rsidRDefault="00F90BDC">
      <w:r xmlns:w="http://schemas.openxmlformats.org/wordprocessingml/2006/main">
        <w:t xml:space="preserve">योहनः १६:९ मध्ये येशुमसीहे विश्वासस्य महत्त्वं सारांशतः दर्शितम् अस्ति।</w:t>
      </w:r>
    </w:p>
    <w:p w14:paraId="050EDD91" w14:textId="77777777" w:rsidR="00F90BDC" w:rsidRDefault="00F90BDC"/>
    <w:p w14:paraId="2656C2B1" w14:textId="77777777" w:rsidR="00F90BDC" w:rsidRDefault="00F90BDC">
      <w:r xmlns:w="http://schemas.openxmlformats.org/wordprocessingml/2006/main">
        <w:t xml:space="preserve">1: येशुमसीहे विश्वासः भवतु, विश्वासः च भवतु।</w:t>
      </w:r>
    </w:p>
    <w:p w14:paraId="6977D0EC" w14:textId="77777777" w:rsidR="00F90BDC" w:rsidRDefault="00F90BDC"/>
    <w:p w14:paraId="3496D8A8" w14:textId="77777777" w:rsidR="00F90BDC" w:rsidRDefault="00F90BDC">
      <w:r xmlns:w="http://schemas.openxmlformats.org/wordprocessingml/2006/main">
        <w:t xml:space="preserve">2: येशुमसीहे विश्वासं कुरुत, उद्धारं च प्राप्नुत।</w:t>
      </w:r>
    </w:p>
    <w:p w14:paraId="1A028697" w14:textId="77777777" w:rsidR="00F90BDC" w:rsidRDefault="00F90BDC"/>
    <w:p w14:paraId="6DF2155C" w14:textId="77777777" w:rsidR="00F90BDC" w:rsidRDefault="00F90BDC">
      <w:r xmlns:w="http://schemas.openxmlformats.org/wordprocessingml/2006/main">
        <w:t xml:space="preserve">१: रोमियो १०:९-१० "यदि त्वं मुखेन प्रभुं येशुं स्वीकुर्वसि, परमेश्वरेण तं मृतात् पुनरुत्थापितवान् इति हृदयेन विश्वासं करोषि, तर्हि त्वं उद्धारं प्राप्स्यसि। यतः हृदयेन मनुष्यः धर्मं प्रति विश्वासं करोति। मुखेन च मोक्षाय स्वीकारः क्रियते।”</w:t>
      </w:r>
    </w:p>
    <w:p w14:paraId="7B2A67B3" w14:textId="77777777" w:rsidR="00F90BDC" w:rsidRDefault="00F90BDC"/>
    <w:p w14:paraId="24D932D8" w14:textId="77777777" w:rsidR="00F90BDC" w:rsidRDefault="00F90BDC">
      <w:r xmlns:w="http://schemas.openxmlformats.org/wordprocessingml/2006/main">
        <w:t xml:space="preserve">२: इफिसियों २:८-९ "यतो हि अनुग्रहेण यूयं विश्वासेन उद्धारिताः, तत् तु स्वतः न, ईश्वरस्य दानं न, न तु कर्मणा, मा भूत् कोऽपि गर्वं न करोति।"</w:t>
      </w:r>
    </w:p>
    <w:p w14:paraId="3B8042D7" w14:textId="77777777" w:rsidR="00F90BDC" w:rsidRDefault="00F90BDC"/>
    <w:p w14:paraId="4290F8B0" w14:textId="77777777" w:rsidR="00F90BDC" w:rsidRDefault="00F90BDC">
      <w:r xmlns:w="http://schemas.openxmlformats.org/wordprocessingml/2006/main">
        <w:t xml:space="preserve">योहनः 16:10 धर्मस्य विषये, यतः अहं मम पितुः समीपं गच्छामि, यूयं मां पुनः न पश्यन्ति;</w:t>
      </w:r>
    </w:p>
    <w:p w14:paraId="4EA155D2" w14:textId="77777777" w:rsidR="00F90BDC" w:rsidRDefault="00F90BDC"/>
    <w:p w14:paraId="1E6649FC" w14:textId="77777777" w:rsidR="00F90BDC" w:rsidRDefault="00F90BDC">
      <w:r xmlns:w="http://schemas.openxmlformats.org/wordprocessingml/2006/main">
        <w:t xml:space="preserve">खण्डे येशुः पितुः समीपं गमनस्य विषये कथयति, तस्य अनुयायिनः च तं इतः परं न पश्यन्ति इति।</w:t>
      </w:r>
    </w:p>
    <w:p w14:paraId="55310337" w14:textId="77777777" w:rsidR="00F90BDC" w:rsidRDefault="00F90BDC"/>
    <w:p w14:paraId="5455376F" w14:textId="77777777" w:rsidR="00F90BDC" w:rsidRDefault="00F90BDC">
      <w:r xmlns:w="http://schemas.openxmlformats.org/wordprocessingml/2006/main">
        <w:t xml:space="preserve">1. येशुना पितुः समीपं पुनरागमनम् : एकः विश्वासी अनुयायिनः दृष्टिकोणः</w:t>
      </w:r>
    </w:p>
    <w:p w14:paraId="643C9116" w14:textId="77777777" w:rsidR="00F90BDC" w:rsidRDefault="00F90BDC"/>
    <w:p w14:paraId="0296EB30" w14:textId="77777777" w:rsidR="00F90BDC" w:rsidRDefault="00F90BDC">
      <w:r xmlns:w="http://schemas.openxmlformats.org/wordprocessingml/2006/main">
        <w:t xml:space="preserve">2. येशुना प्रस्थानम् : धर्मस्य आह्वानम्</w:t>
      </w:r>
    </w:p>
    <w:p w14:paraId="72C93D04" w14:textId="77777777" w:rsidR="00F90BDC" w:rsidRDefault="00F90BDC"/>
    <w:p w14:paraId="2D36C595" w14:textId="77777777" w:rsidR="00F90BDC" w:rsidRDefault="00F90BDC">
      <w:r xmlns:w="http://schemas.openxmlformats.org/wordprocessingml/2006/main">
        <w:t xml:space="preserve">1. योहनः 14:1-3 - "भवतः हृदयं मा व्याकुलं भवतु। ईश्वरे विश्वासं कुरुत, मयि विश्वासं कुरुत। मम पितुः गृहे बहवः कक्ष्याः सन्ति। यदि न स्यात् तर्हि अहं भवन्तं वदिष्यामि स्म यत् अहं सज्जतां कर्तुं गच्छामि।" भवतः कृते स्थानं यदि अहं गत्वा भवतः कृते स्थानं सज्जीकरोमि तर्हि पुनः आगत्य भवन्तं स्वगृहं नेष्यामि, यथा अहं यत्र अस्मि तत्र भवन्तः अपि भवेयुः।"</w:t>
      </w:r>
    </w:p>
    <w:p w14:paraId="2946AABD" w14:textId="77777777" w:rsidR="00F90BDC" w:rsidRDefault="00F90BDC"/>
    <w:p w14:paraId="1710E4B0" w14:textId="77777777" w:rsidR="00F90BDC" w:rsidRDefault="00F90BDC">
      <w:r xmlns:w="http://schemas.openxmlformats.org/wordprocessingml/2006/main">
        <w:t xml:space="preserve">2. मत्ती 6:33 - "किन्तु प्रथमं परमेश्वरस्य राज्यं तस्य धर्मं च अन्वेष्यताम्, ततः एतानि सर्वाणि युष्माकं कृते योजिताः भविष्यन्ति।"</w:t>
      </w:r>
    </w:p>
    <w:p w14:paraId="7E21E71C" w14:textId="77777777" w:rsidR="00F90BDC" w:rsidRDefault="00F90BDC"/>
    <w:p w14:paraId="75AC1FB2" w14:textId="77777777" w:rsidR="00F90BDC" w:rsidRDefault="00F90BDC">
      <w:r xmlns:w="http://schemas.openxmlformats.org/wordprocessingml/2006/main">
        <w:t xml:space="preserve">योहनः १६:११ न्यायस्य, यतः अस्य जगतः राजपुत्रस्य न्यायः भवति।</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१६:११ मध्ये यः खण्डः अस्ति सः अस्य जगतः राजकुमारस्य न्यायस्य चर्चां करोति।</w:t>
      </w:r>
    </w:p>
    <w:p w14:paraId="126A386B" w14:textId="77777777" w:rsidR="00F90BDC" w:rsidRDefault="00F90BDC"/>
    <w:p w14:paraId="100308F6" w14:textId="77777777" w:rsidR="00F90BDC" w:rsidRDefault="00F90BDC">
      <w:r xmlns:w="http://schemas.openxmlformats.org/wordprocessingml/2006/main">
        <w:t xml:space="preserve">1. अस्य जगतः राजकुमारस्य उपरि ईश्वरस्य न्यायस्य शक्तिः</w:t>
      </w:r>
    </w:p>
    <w:p w14:paraId="5F7B7FA9" w14:textId="77777777" w:rsidR="00F90BDC" w:rsidRDefault="00F90BDC"/>
    <w:p w14:paraId="1FDD5C60" w14:textId="77777777" w:rsidR="00F90BDC" w:rsidRDefault="00F90BDC">
      <w:r xmlns:w="http://schemas.openxmlformats.org/wordprocessingml/2006/main">
        <w:t xml:space="preserve">2. वयं परमेश्वरस्य न्याये विश्वासेन अस्य जगतः राजकुमारस्य विरुद्धं कथं स्थातुं शक्नुमः</w:t>
      </w:r>
    </w:p>
    <w:p w14:paraId="0A2D8A86" w14:textId="77777777" w:rsidR="00F90BDC" w:rsidRDefault="00F90BDC"/>
    <w:p w14:paraId="1027DA46" w14:textId="77777777" w:rsidR="00F90BDC" w:rsidRDefault="00F90BDC">
      <w:r xmlns:w="http://schemas.openxmlformats.org/wordprocessingml/2006/main">
        <w:t xml:space="preserve">1. 2 कोरिन्थियों 4:4 - तेषां सन्दर्भे अस्य जगतः देवः अविश्वासिनः मनः अन्धं कृतवान्, येन ते ख्रीष्टस्य महिमासुसमाचारस्य प्रकाशं न पश्यन्ति, यः परमेश्वरस्य प्रतिरूपः अस्ति।</w:t>
      </w:r>
    </w:p>
    <w:p w14:paraId="63ED6D9E" w14:textId="77777777" w:rsidR="00F90BDC" w:rsidRDefault="00F90BDC"/>
    <w:p w14:paraId="26933D76" w14:textId="77777777" w:rsidR="00F90BDC" w:rsidRDefault="00F90BDC">
      <w:r xmlns:w="http://schemas.openxmlformats.org/wordprocessingml/2006/main">
        <w:t xml:space="preserve">2. इफिसियों 6:12 - यतः वयं मांसशोणितयोः विरुद्धं न मल्लयुद्धं कुर्मः, अपितु शासकानाम्, अधिकारिणां, अस्य वर्तमानस्य अन्धकारस्य उपरि विश्वशक्तीनां विरुद्धं, स्वर्गस्थानेषु दुष्टानां आध्यात्मिकशक्तीनां विरुद्धं मल्लयुद्धं कुर्मः।</w:t>
      </w:r>
    </w:p>
    <w:p w14:paraId="79A9A364" w14:textId="77777777" w:rsidR="00F90BDC" w:rsidRDefault="00F90BDC"/>
    <w:p w14:paraId="7BEE3720" w14:textId="77777777" w:rsidR="00F90BDC" w:rsidRDefault="00F90BDC">
      <w:r xmlns:w="http://schemas.openxmlformats.org/wordprocessingml/2006/main">
        <w:t xml:space="preserve">योहनः १६:१२ मम युष्मान् प्रति बहु किमपि वक्तव्यं वर्तते, किन्तु यूयं इदानीं तानि सहितुं न शक्नुथ।</w:t>
      </w:r>
    </w:p>
    <w:p w14:paraId="7CC5B3F1" w14:textId="77777777" w:rsidR="00F90BDC" w:rsidRDefault="00F90BDC"/>
    <w:p w14:paraId="4795255A" w14:textId="77777777" w:rsidR="00F90BDC" w:rsidRDefault="00F90BDC">
      <w:r xmlns:w="http://schemas.openxmlformats.org/wordprocessingml/2006/main">
        <w:t xml:space="preserve">येशुः स्वशिष्यान् वदति यत् तेभ्यः अधिकं वक्तुं अस्ति, परन्तु ते अद्यापि तत् श्रोतुं सज्जाः न सन्ति।</w:t>
      </w:r>
    </w:p>
    <w:p w14:paraId="3FC6D0D3" w14:textId="77777777" w:rsidR="00F90BDC" w:rsidRDefault="00F90BDC"/>
    <w:p w14:paraId="49461468" w14:textId="77777777" w:rsidR="00F90BDC" w:rsidRDefault="00F90BDC">
      <w:r xmlns:w="http://schemas.openxmlformats.org/wordprocessingml/2006/main">
        <w:t xml:space="preserve">1. वर्धनाय समयं ग्रहणम् : परमेश्वरस्य वचनं प्राप्तुं अस्माकं हृदयं सज्जीकर्तुं</w:t>
      </w:r>
    </w:p>
    <w:p w14:paraId="2089A6E2" w14:textId="77777777" w:rsidR="00F90BDC" w:rsidRDefault="00F90BDC"/>
    <w:p w14:paraId="5BD4026B" w14:textId="77777777" w:rsidR="00F90BDC" w:rsidRDefault="00F90BDC">
      <w:r xmlns:w="http://schemas.openxmlformats.org/wordprocessingml/2006/main">
        <w:t xml:space="preserve">2. विश्वासे दृढाः: यावत् वयं परमेश्वरस्य प्रतिज्ञाः न प्राप्नुमः तावत् सहितुं शिक्षितुं</w:t>
      </w:r>
    </w:p>
    <w:p w14:paraId="6F6DA64C" w14:textId="77777777" w:rsidR="00F90BDC" w:rsidRDefault="00F90BDC"/>
    <w:p w14:paraId="5C91B33C" w14:textId="77777777" w:rsidR="00F90BDC" w:rsidRDefault="00F90BDC">
      <w:r xmlns:w="http://schemas.openxmlformats.org/wordprocessingml/2006/main">
        <w:t xml:space="preserve">1. इफिसियों 3:14-19 - पौलुसस्य कलीसियायाः कृते प्रार्थना</w:t>
      </w:r>
    </w:p>
    <w:p w14:paraId="5C95E7ED" w14:textId="77777777" w:rsidR="00F90BDC" w:rsidRDefault="00F90BDC"/>
    <w:p w14:paraId="7DEF54D9" w14:textId="77777777" w:rsidR="00F90BDC" w:rsidRDefault="00F90BDC">
      <w:r xmlns:w="http://schemas.openxmlformats.org/wordprocessingml/2006/main">
        <w:t xml:space="preserve">2. याकूब 1:2-4 - परीक्षासु क्लेशेषु च आनन्दं प्राप्तुं</w:t>
      </w:r>
    </w:p>
    <w:p w14:paraId="6196FC4B" w14:textId="77777777" w:rsidR="00F90BDC" w:rsidRDefault="00F90BDC"/>
    <w:p w14:paraId="7859C600" w14:textId="77777777" w:rsidR="00F90BDC" w:rsidRDefault="00F90BDC">
      <w:r xmlns:w="http://schemas.openxmlformats.org/wordprocessingml/2006/main">
        <w:t xml:space="preserve">योहनः १६:१३ तथापि यदा सः सत्यस्य आत्मा आगमिष्यति तदा सः युष्मान् सर्वसत्यं प्रति मार्गदर्शनं करिष्यति, यतः सः स्वतः न वदिष्यति। किन्तु यत्किमपि श्रोष्यति तत् वक्ष्यति, </w:t>
      </w:r>
      <w:r xmlns:w="http://schemas.openxmlformats.org/wordprocessingml/2006/main">
        <w:lastRenderedPageBreak xmlns:w="http://schemas.openxmlformats.org/wordprocessingml/2006/main"/>
      </w:r>
      <w:r xmlns:w="http://schemas.openxmlformats.org/wordprocessingml/2006/main">
        <w:t xml:space="preserve">भविष्यत्विषयं युष्मान् प्रदर्शयिष्यति।</w:t>
      </w:r>
    </w:p>
    <w:p w14:paraId="270DD866" w14:textId="77777777" w:rsidR="00F90BDC" w:rsidRDefault="00F90BDC"/>
    <w:p w14:paraId="59339832" w14:textId="77777777" w:rsidR="00F90BDC" w:rsidRDefault="00F90BDC">
      <w:r xmlns:w="http://schemas.openxmlformats.org/wordprocessingml/2006/main">
        <w:t xml:space="preserve">सत्यस्य आत्मा अस्मान् सर्वेषु सत्येषु मार्गदर्शनं करिष्यति, भविष्यत्विषयाणि च दर्शयिष्यति।</w:t>
      </w:r>
    </w:p>
    <w:p w14:paraId="2B629985" w14:textId="77777777" w:rsidR="00F90BDC" w:rsidRDefault="00F90BDC"/>
    <w:p w14:paraId="00A8579D" w14:textId="77777777" w:rsidR="00F90BDC" w:rsidRDefault="00F90BDC">
      <w:r xmlns:w="http://schemas.openxmlformats.org/wordprocessingml/2006/main">
        <w:t xml:space="preserve">1. अस्माकं जीवने पवित्रात्मनः शक्तिः</w:t>
      </w:r>
    </w:p>
    <w:p w14:paraId="5535E2C6" w14:textId="77777777" w:rsidR="00F90BDC" w:rsidRDefault="00F90BDC"/>
    <w:p w14:paraId="0F499D60" w14:textId="77777777" w:rsidR="00F90BDC" w:rsidRDefault="00F90BDC">
      <w:r xmlns:w="http://schemas.openxmlformats.org/wordprocessingml/2006/main">
        <w:t xml:space="preserve">2. आत्मायाः मार्गदर्शनस्य अनुसरणं</w:t>
      </w:r>
    </w:p>
    <w:p w14:paraId="162729D8" w14:textId="77777777" w:rsidR="00F90BDC" w:rsidRDefault="00F90BDC"/>
    <w:p w14:paraId="777CFF42" w14:textId="77777777" w:rsidR="00F90BDC" w:rsidRDefault="00F90BDC">
      <w:r xmlns:w="http://schemas.openxmlformats.org/wordprocessingml/2006/main">
        <w:t xml:space="preserve">1. रोमियो 8:14 - ये जनाः परमेश् वरस् य आत् मनना चालिताः सन्ति, ते परमेश् वरस् य पुत्राः सन्ति।</w:t>
      </w:r>
    </w:p>
    <w:p w14:paraId="1159853C" w14:textId="77777777" w:rsidR="00F90BDC" w:rsidRDefault="00F90BDC"/>
    <w:p w14:paraId="325904D2" w14:textId="77777777" w:rsidR="00F90BDC" w:rsidRDefault="00F90BDC">
      <w:r xmlns:w="http://schemas.openxmlformats.org/wordprocessingml/2006/main">
        <w:t xml:space="preserve">2. मत्ती 16:17 - येशुः उत्तरं दत्त्वा अवदत्, “सिमोन बर्जोना, त्वं धन्यः असि, यतः मांसशोणितः त्वां न प्रकाशितवान्, किन्तु मम स्वर्गस्थः पिता।</w:t>
      </w:r>
    </w:p>
    <w:p w14:paraId="1C1AC4B5" w14:textId="77777777" w:rsidR="00F90BDC" w:rsidRDefault="00F90BDC"/>
    <w:p w14:paraId="49F9141E" w14:textId="77777777" w:rsidR="00F90BDC" w:rsidRDefault="00F90BDC">
      <w:r xmlns:w="http://schemas.openxmlformats.org/wordprocessingml/2006/main">
        <w:t xml:space="preserve">योहनः 16:14 सः मम महिमाम् करिष्यति, यतः सः मम महिमा प्राप्स्यति, युष्मान् च तत् प्रदर्शयिष्यति।</w:t>
      </w:r>
    </w:p>
    <w:p w14:paraId="73859DDC" w14:textId="77777777" w:rsidR="00F90BDC" w:rsidRDefault="00F90BDC"/>
    <w:p w14:paraId="6805EE64" w14:textId="77777777" w:rsidR="00F90BDC" w:rsidRDefault="00F90BDC">
      <w:r xmlns:w="http://schemas.openxmlformats.org/wordprocessingml/2006/main">
        <w:t xml:space="preserve">खण्डः प्रकाशयति यत् येशुना शिष्याः तस्मात् ज्ञानं प्राप्नुयुः यत् तस्य महिमाम् करिष्यति।</w:t>
      </w:r>
    </w:p>
    <w:p w14:paraId="46975AB4" w14:textId="77777777" w:rsidR="00F90BDC" w:rsidRDefault="00F90BDC"/>
    <w:p w14:paraId="377F8634" w14:textId="77777777" w:rsidR="00F90BDC" w:rsidRDefault="00F90BDC">
      <w:r xmlns:w="http://schemas.openxmlformats.org/wordprocessingml/2006/main">
        <w:t xml:space="preserve">1: वयं येशुना महिमाम् आदाय तस्मात् ज्ञानं प्राप्य अन्यैः सह साझां कर्तुं शक्नुमः।</w:t>
      </w:r>
    </w:p>
    <w:p w14:paraId="324C586D" w14:textId="77777777" w:rsidR="00F90BDC" w:rsidRDefault="00F90BDC"/>
    <w:p w14:paraId="35E917C7" w14:textId="77777777" w:rsidR="00F90BDC" w:rsidRDefault="00F90BDC">
      <w:r xmlns:w="http://schemas.openxmlformats.org/wordprocessingml/2006/main">
        <w:t xml:space="preserve">2: येशुना वयं ज्ञानं प्राप्तुं शक्नुमः यत् तस्य महिमाम् आनयिष्यति।</w:t>
      </w:r>
    </w:p>
    <w:p w14:paraId="4A420063" w14:textId="77777777" w:rsidR="00F90BDC" w:rsidRDefault="00F90BDC"/>
    <w:p w14:paraId="6115C0A9" w14:textId="77777777" w:rsidR="00F90BDC" w:rsidRDefault="00F90BDC">
      <w:r xmlns:w="http://schemas.openxmlformats.org/wordprocessingml/2006/main">
        <w:t xml:space="preserve">१: यशायाहः ११:२ - “प्रभोः आत्मा तस्य उपरि आश्रितः भविष्यति, प्रज्ञाबोधस्य आत्मा, परामर्शस्य, पराक्रमस्य च आत्मा, ज्ञानस्य, भगवतः भयस्य च आत्मा;”</w:t>
      </w:r>
    </w:p>
    <w:p w14:paraId="1A8D0669" w14:textId="77777777" w:rsidR="00F90BDC" w:rsidRDefault="00F90BDC"/>
    <w:p w14:paraId="2F3BBD04" w14:textId="77777777" w:rsidR="00F90BDC" w:rsidRDefault="00F90BDC">
      <w:r xmlns:w="http://schemas.openxmlformats.org/wordprocessingml/2006/main">
        <w:t xml:space="preserve">२: सुभाषितम् २:६ - “प्रज्ञां हि प्रभुः ददाति; तस्य मुखात् ज्ञानं ज्ञानं च ज्ञायते” इति ।</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१६:१५ पितुः यत् किमपि अस्ति तत् सर्वं मम एव, अतः अहं अवदम् यत् सः मम भागं गृहीत्वा युष्मान् दर्शयिष्यति।</w:t>
      </w:r>
    </w:p>
    <w:p w14:paraId="196FCCAB" w14:textId="77777777" w:rsidR="00F90BDC" w:rsidRDefault="00F90BDC"/>
    <w:p w14:paraId="710B761D" w14:textId="77777777" w:rsidR="00F90BDC" w:rsidRDefault="00F90BDC">
      <w:r xmlns:w="http://schemas.openxmlformats.org/wordprocessingml/2006/main">
        <w:t xml:space="preserve">ईश्वरः स्वस्य अनुयायिभ्यः स्वस्य शिक्षां अवगन्तुं दानं दत्तवान्।</w:t>
      </w:r>
    </w:p>
    <w:p w14:paraId="5FBF2700" w14:textId="77777777" w:rsidR="00F90BDC" w:rsidRDefault="00F90BDC"/>
    <w:p w14:paraId="43481D91" w14:textId="77777777" w:rsidR="00F90BDC" w:rsidRDefault="00F90BDC">
      <w:r xmlns:w="http://schemas.openxmlformats.org/wordprocessingml/2006/main">
        <w:t xml:space="preserve">१: ख्रीष्टस्य शिक्षां ज्ञात्वा आशीर्वादाः</w:t>
      </w:r>
    </w:p>
    <w:p w14:paraId="40A3131A" w14:textId="77777777" w:rsidR="00F90BDC" w:rsidRDefault="00F90BDC"/>
    <w:p w14:paraId="4B20949A" w14:textId="77777777" w:rsidR="00F90BDC" w:rsidRDefault="00F90BDC">
      <w:r xmlns:w="http://schemas.openxmlformats.org/wordprocessingml/2006/main">
        <w:t xml:space="preserve">२: ख्रीष्टस्य शिक्षां साझां कर्तुं आनन्दः</w:t>
      </w:r>
    </w:p>
    <w:p w14:paraId="3BF1AEB6" w14:textId="77777777" w:rsidR="00F90BDC" w:rsidRDefault="00F90BDC"/>
    <w:p w14:paraId="41C862FE" w14:textId="77777777" w:rsidR="00F90BDC" w:rsidRDefault="00F90BDC">
      <w:r xmlns:w="http://schemas.openxmlformats.org/wordprocessingml/2006/main">
        <w:t xml:space="preserve">1: कोलस्सी 2:3 यस्मिन् प्रज्ञायाः ज्ञानस्य च सर्वे निधिः निगूढः अस्ति।</w:t>
      </w:r>
    </w:p>
    <w:p w14:paraId="3F8A932C" w14:textId="77777777" w:rsidR="00F90BDC" w:rsidRDefault="00F90BDC"/>
    <w:p w14:paraId="423CE436" w14:textId="77777777" w:rsidR="00F90BDC" w:rsidRDefault="00F90BDC">
      <w:r xmlns:w="http://schemas.openxmlformats.org/wordprocessingml/2006/main">
        <w:t xml:space="preserve">2: याकूब 1:5 यदि युष्माकं कश्चित् प्रज्ञायाः अभावं धारयति तर्हि सः परमेश्वरं याचतु, यः सर्वेभ्यः जनेभ्यः उदारतया ददाति, न तु निन्दति; तस्मै च दीयते।</w:t>
      </w:r>
    </w:p>
    <w:p w14:paraId="350BD4AB" w14:textId="77777777" w:rsidR="00F90BDC" w:rsidRDefault="00F90BDC"/>
    <w:p w14:paraId="21EA70ED" w14:textId="77777777" w:rsidR="00F90BDC" w:rsidRDefault="00F90BDC">
      <w:r xmlns:w="http://schemas.openxmlformats.org/wordprocessingml/2006/main">
        <w:t xml:space="preserve">John 16:16 किञ्चित्कालं यावत् यूयं मां न पश्यन्ति, पुनः किञ्चित्कालं यावत् मां द्रक्ष्यथ यतः अहं पितुः समीपं गच्छामि।</w:t>
      </w:r>
    </w:p>
    <w:p w14:paraId="39FAEE8B" w14:textId="77777777" w:rsidR="00F90BDC" w:rsidRDefault="00F90BDC"/>
    <w:p w14:paraId="6A9E180B" w14:textId="77777777" w:rsidR="00F90BDC" w:rsidRDefault="00F90BDC">
      <w:r xmlns:w="http://schemas.openxmlformats.org/wordprocessingml/2006/main">
        <w:t xml:space="preserve">येशुः शिष्यान् घोषयति यत् सः अल्पकालं यावत् गमिष्यति, परन्तु ते तं शीघ्रमेव पुनः द्रक्ष्यन्ति।</w:t>
      </w:r>
    </w:p>
    <w:p w14:paraId="4E0D5E1F" w14:textId="77777777" w:rsidR="00F90BDC" w:rsidRDefault="00F90BDC"/>
    <w:p w14:paraId="71E0BC53" w14:textId="77777777" w:rsidR="00F90BDC" w:rsidRDefault="00F90BDC">
      <w:r xmlns:w="http://schemas.openxmlformats.org/wordprocessingml/2006/main">
        <w:t xml:space="preserve">1: ईश्वरः अस्मान् कदापि एकान्ते न त्यजति। यद्यपि येशुः शिष्यान् त्यक्त्वा गच्छति स्म तथापि सः प्रतिज्ञातवान् यत् सः पुनः आगत्य तेषां सह भविष्यति।</w:t>
      </w:r>
    </w:p>
    <w:p w14:paraId="55A5C006" w14:textId="77777777" w:rsidR="00F90BDC" w:rsidRDefault="00F90BDC"/>
    <w:p w14:paraId="52C49A65" w14:textId="77777777" w:rsidR="00F90BDC" w:rsidRDefault="00F90BDC">
      <w:r xmlns:w="http://schemas.openxmlformats.org/wordprocessingml/2006/main">
        <w:t xml:space="preserve">२: कष्टसमये अस्माभिः धैर्यं ग्रहीतव्यम्। येशुः शिष्यान् प्रतिज्ञातवान् यत् यद्यपि ते संघर्षं कुर्वन्ति तथापि तत् सदा न भविष्यति, ते तं शीघ्रमेव पुनः द्रक्ष्यन्ति।</w:t>
      </w:r>
    </w:p>
    <w:p w14:paraId="5B63E3F7" w14:textId="77777777" w:rsidR="00F90BDC" w:rsidRDefault="00F90BDC"/>
    <w:p w14:paraId="222D5B51" w14:textId="77777777" w:rsidR="00F90BDC" w:rsidRDefault="00F90BDC">
      <w:r xmlns:w="http://schemas.openxmlformats.org/wordprocessingml/2006/main">
        <w:t xml:space="preserve">१: रोमियो ८:३८-३९ - अहं निश्चयेन जानामि यत् न मृत्युः न जीवनं, न दूताः न शासकाः, न वर्तमानाः न भविष्यत्वस्तूनि, न शक्तिः, न ऊर्ध्वता, न गभीरता, न च अन्यत् किमपि </w:t>
      </w:r>
      <w:r xmlns:w="http://schemas.openxmlformats.org/wordprocessingml/2006/main">
        <w:lastRenderedPageBreak xmlns:w="http://schemas.openxmlformats.org/wordprocessingml/2006/main"/>
      </w:r>
      <w:r xmlns:w="http://schemas.openxmlformats.org/wordprocessingml/2006/main">
        <w:t xml:space="preserve">सर्वसृष्टौ अस्माकं प्रभुना ख्रीष्टे येशुना परमेश्वरस्य प्रेम्णः अस्मान् पृथक् कर्तुं।</w:t>
      </w:r>
    </w:p>
    <w:p w14:paraId="4114EB12" w14:textId="77777777" w:rsidR="00F90BDC" w:rsidRDefault="00F90BDC"/>
    <w:p w14:paraId="5A8AF7AA" w14:textId="77777777" w:rsidR="00F90BDC" w:rsidRDefault="00F90BDC">
      <w:r xmlns:w="http://schemas.openxmlformats.org/wordprocessingml/2006/main">
        <w:t xml:space="preserve">२: इब्रानियों १३:५-६ - स्वजीवनं धनप्रेमरहितं धारय, यत् किमपि अस्ति तत् सन्तुष्टं कुरु, यतः सः अवदत् यत्, “अहं त्वां कदापि न त्यक्ष्यामि न च त्यक्ष्यामि।” अतः वयं निश्चयेन वक्तुं शक्नुमः यत्, “भगवः मम सहायकः अस्ति; अहं न भयं करिष्यामि; मनुष्यः मम किं कर्तुं शक्नोति?”</w:t>
      </w:r>
    </w:p>
    <w:p w14:paraId="204C24B4" w14:textId="77777777" w:rsidR="00F90BDC" w:rsidRDefault="00F90BDC"/>
    <w:p w14:paraId="2428CF1B" w14:textId="77777777" w:rsidR="00F90BDC" w:rsidRDefault="00F90BDC">
      <w:r xmlns:w="http://schemas.openxmlformats.org/wordprocessingml/2006/main">
        <w:t xml:space="preserve">योहनः 16:17 तदा तस्य केचन शिष्याः परस्परं अवदन्, “किं अस्मान् कथयति यत्, किञ्चित्कालं यावत् यूयं मां न पश्यन्ति, पुनः किञ्चित्कालं यावत् मां द्रक्ष्यथ, यतः अहं पितुः समीपं गच्छतु?</w:t>
      </w:r>
    </w:p>
    <w:p w14:paraId="4C9DFDBF" w14:textId="77777777" w:rsidR="00F90BDC" w:rsidRDefault="00F90BDC"/>
    <w:p w14:paraId="641C7867" w14:textId="77777777" w:rsidR="00F90BDC" w:rsidRDefault="00F90BDC">
      <w:r xmlns:w="http://schemas.openxmlformats.org/wordprocessingml/2006/main">
        <w:t xml:space="preserve">येशुना केचन शिष्याः तस्य वचनेन भ्रमिताः आसन् यत् ते तं किञ्चित्कालं यावत् न पश्यन्ति, परन्तु ततः पुनः तं द्रक्ष्यन्ति।</w:t>
      </w:r>
    </w:p>
    <w:p w14:paraId="3343F676" w14:textId="77777777" w:rsidR="00F90BDC" w:rsidRDefault="00F90BDC"/>
    <w:p w14:paraId="5152EE0C" w14:textId="77777777" w:rsidR="00F90BDC" w:rsidRDefault="00F90BDC">
      <w:r xmlns:w="http://schemas.openxmlformats.org/wordprocessingml/2006/main">
        <w:t xml:space="preserve">1. येशुना अभावः : प्रतीक्षायां बलं प्राप्तुं</w:t>
      </w:r>
    </w:p>
    <w:p w14:paraId="758332C0" w14:textId="77777777" w:rsidR="00F90BDC" w:rsidRDefault="00F90BDC"/>
    <w:p w14:paraId="453EDB46" w14:textId="77777777" w:rsidR="00F90BDC" w:rsidRDefault="00F90BDC">
      <w:r xmlns:w="http://schemas.openxmlformats.org/wordprocessingml/2006/main">
        <w:t xml:space="preserve">2. येशुना प्रतिज्ञा : तस्य पुनरागमने विश्वासः</w:t>
      </w:r>
    </w:p>
    <w:p w14:paraId="176ED916" w14:textId="77777777" w:rsidR="00F90BDC" w:rsidRDefault="00F90BDC"/>
    <w:p w14:paraId="128ACD81" w14:textId="77777777" w:rsidR="00F90BDC" w:rsidRDefault="00F90BDC">
      <w:r xmlns:w="http://schemas.openxmlformats.org/wordprocessingml/2006/main">
        <w:t xml:space="preserve">1. रोमियो 8:25 - "किन्तु यदि वयं यत् न पश्यामः तस्य आशां कुर्मः तर्हि धैर्येन तत् प्रतीक्षामहे।"</w:t>
      </w:r>
    </w:p>
    <w:p w14:paraId="71FA7D4A" w14:textId="77777777" w:rsidR="00F90BDC" w:rsidRDefault="00F90BDC"/>
    <w:p w14:paraId="31A57F43" w14:textId="77777777" w:rsidR="00F90BDC" w:rsidRDefault="00F90BDC">
      <w:r xmlns:w="http://schemas.openxmlformats.org/wordprocessingml/2006/main">
        <w:t xml:space="preserve">2. इब्रानियों 10:35-36 - "अतः महत् फलयुक्तं विश्वासं मा त्यजन्तु। यतः भवतः सहनशक्तिः आवश्यकी अस्ति, येन परमेश्वरस्य इच्छां कृत्वा प्रतिज्ञां प्राप्नुथ।</w:t>
      </w:r>
    </w:p>
    <w:p w14:paraId="350FFF16" w14:textId="77777777" w:rsidR="00F90BDC" w:rsidRDefault="00F90BDC"/>
    <w:p w14:paraId="41B9CF5A" w14:textId="77777777" w:rsidR="00F90BDC" w:rsidRDefault="00F90BDC">
      <w:r xmlns:w="http://schemas.openxmlformats.org/wordprocessingml/2006/main">
        <w:t xml:space="preserve">योहनः 16:18 ते अवदन्, किम् एतत् कथयति, किञ्चित्कालं यावत्? सः किं वदति इति वक्तुं न शक्नुमः।</w:t>
      </w:r>
    </w:p>
    <w:p w14:paraId="105479CD" w14:textId="77777777" w:rsidR="00F90BDC" w:rsidRDefault="00F90BDC"/>
    <w:p w14:paraId="13D1799A" w14:textId="77777777" w:rsidR="00F90BDC" w:rsidRDefault="00F90BDC">
      <w:r xmlns:w="http://schemas.openxmlformats.org/wordprocessingml/2006/main">
        <w:t xml:space="preserve">येशुः स्वशिष्याणां समक्षं स्वस्य मृत्युः पुनरुत्थानस्य च विषये कथयति, परन्तु ते तस्य वचनं न अवगच्छन्ति।</w:t>
      </w:r>
    </w:p>
    <w:p w14:paraId="6632D166" w14:textId="77777777" w:rsidR="00F90BDC" w:rsidRDefault="00F90BDC"/>
    <w:p w14:paraId="469828B2" w14:textId="77777777" w:rsidR="00F90BDC" w:rsidRDefault="00F90BDC">
      <w:r xmlns:w="http://schemas.openxmlformats.org/wordprocessingml/2006/main">
        <w:t xml:space="preserve">1. क्रूसस्य रहस्यम् : पुनरुत्थानस्य विषये येशुना शिक्षां अवगन्तुम्</w:t>
      </w:r>
    </w:p>
    <w:p w14:paraId="565E0B0E" w14:textId="77777777" w:rsidR="00F90BDC" w:rsidRDefault="00F90BDC"/>
    <w:p w14:paraId="70DB027B" w14:textId="77777777" w:rsidR="00F90BDC" w:rsidRDefault="00F90BDC">
      <w:r xmlns:w="http://schemas.openxmlformats.org/wordprocessingml/2006/main">
        <w:t xml:space="preserve">2. विश्वासस्य शक्तिः : येशुना अनन्तजीवनस्य प्रतिज्ञायां विश्वासः</w:t>
      </w:r>
    </w:p>
    <w:p w14:paraId="1CFB2631" w14:textId="77777777" w:rsidR="00F90BDC" w:rsidRDefault="00F90BDC"/>
    <w:p w14:paraId="69F4E2DD" w14:textId="77777777" w:rsidR="00F90BDC" w:rsidRDefault="00F90BDC">
      <w:r xmlns:w="http://schemas.openxmlformats.org/wordprocessingml/2006/main">
        <w:t xml:space="preserve">1. रोमियो 5:8 - परन्तु परमेश्वरः अस्माकं प्रति स्वप्रेमम् अस्मिन् प्रदर्शयति यत् वयं पापिनः आसन् तदा ख्रीष्टः अस्माकं कृते मृतः।</w:t>
      </w:r>
    </w:p>
    <w:p w14:paraId="72B039E9" w14:textId="77777777" w:rsidR="00F90BDC" w:rsidRDefault="00F90BDC"/>
    <w:p w14:paraId="6DAA829F" w14:textId="77777777" w:rsidR="00F90BDC" w:rsidRDefault="00F90BDC">
      <w:r xmlns:w="http://schemas.openxmlformats.org/wordprocessingml/2006/main">
        <w:t xml:space="preserve">2. फिलिप्पियों 3:10-11 - अहं ख्रीष्टं ज्ञातुम् इच्छामि-आम्, तस्य पुनरुत्थानस्य सामर्थ्यं ज्ञातुम् इच्छामि तथा च तस्य दुःखेषु सहभागिता, तस्य मृत्युः तस्य सदृशः भवति, तथा च, कथञ्चित्, मृतात् पुनरुत्थानं प्राप्तुं।</w:t>
      </w:r>
    </w:p>
    <w:p w14:paraId="41620C04" w14:textId="77777777" w:rsidR="00F90BDC" w:rsidRDefault="00F90BDC"/>
    <w:p w14:paraId="6973D1D6" w14:textId="77777777" w:rsidR="00F90BDC" w:rsidRDefault="00F90BDC">
      <w:r xmlns:w="http://schemas.openxmlformats.org/wordprocessingml/2006/main">
        <w:t xml:space="preserve">योहनः 16:19 येशुः ज्ञात्वा यत् ते तं पृच्छितुम् इच्छन्ति, तदा तान् अवदत्, “किं यूयं मया उक्तं यत् किञ्चित्कालं यावत् यूयं मां न द्रक्ष्यथ, तत् भवन्तः परस्परं पृच्छन्ति वा मां द्रक्ष्यति?</w:t>
      </w:r>
    </w:p>
    <w:p w14:paraId="1B45FD86" w14:textId="77777777" w:rsidR="00F90BDC" w:rsidRDefault="00F90BDC"/>
    <w:p w14:paraId="671BBE0B" w14:textId="77777777" w:rsidR="00F90BDC" w:rsidRDefault="00F90BDC">
      <w:r xmlns:w="http://schemas.openxmlformats.org/wordprocessingml/2006/main">
        <w:t xml:space="preserve">येशुः जानाति स्म यत् सः शीघ्रमेव तान् त्यक्ष्यति इति वचनेन तस्य शिष्याः भ्रमिताः सन्ति, अतः सः तान् पृष्टवान् यत् ते तस्य वचनं प्रश्नं कुर्वन्ति वा इति।</w:t>
      </w:r>
    </w:p>
    <w:p w14:paraId="2E5686F6" w14:textId="77777777" w:rsidR="00F90BDC" w:rsidRDefault="00F90BDC"/>
    <w:p w14:paraId="48845279" w14:textId="77777777" w:rsidR="00F90BDC" w:rsidRDefault="00F90BDC">
      <w:r xmlns:w="http://schemas.openxmlformats.org/wordprocessingml/2006/main">
        <w:t xml:space="preserve">1. येशुः जानाति स्म यत् तस्य शिष्याः तस्य गमनेन सह संघर्षं करिष्यन्ति, तथापि सः पवित्रात्मानं प्रेषयितुं तान् त्यक्तुं चितवान्।</w:t>
      </w:r>
    </w:p>
    <w:p w14:paraId="175CD443" w14:textId="77777777" w:rsidR="00F90BDC" w:rsidRDefault="00F90BDC"/>
    <w:p w14:paraId="5F47BBD2" w14:textId="77777777" w:rsidR="00F90BDC" w:rsidRDefault="00F90BDC">
      <w:r xmlns:w="http://schemas.openxmlformats.org/wordprocessingml/2006/main">
        <w:t xml:space="preserve">2. येशुः जानाति स्म यत् तस्य वचनेन तस्य शिष्याः भ्रमिताः भविष्यन्ति, तथापि सः अद्यापि सत्येन तेषु विश्वासं कर्तुं चितवान्।</w:t>
      </w:r>
    </w:p>
    <w:p w14:paraId="5DFD4AF1" w14:textId="77777777" w:rsidR="00F90BDC" w:rsidRDefault="00F90BDC"/>
    <w:p w14:paraId="5930EFB8" w14:textId="77777777" w:rsidR="00F90BDC" w:rsidRDefault="00F90BDC">
      <w:r xmlns:w="http://schemas.openxmlformats.org/wordprocessingml/2006/main">
        <w:t xml:space="preserve">1. योहनः 14:16-17 - “अहं पितरं प्रार्थयिष्यामि, सः युष्मान् अन्यं सान्त्वनां दास्यति, यत् सः युष्माभिः सह अनन्तकालं यावत् तिष्ठति; सत्यस्य आत्मा अपि; यं जगत् तं न पश्यति, न च जानाति, तम् अङ्गीकुर्वितुं न शक्नोति, यूयं तु तं जानीथ। यतः स युष्माभिः सह वसति, युष्मासु च भविष्यति।”</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11:2-3 - “तस्य उपरि प्रभुस्य आत्मा, प्रज्ञायाः, बोधस्य च आत्मा, परामर्शस्य, पराक्रमस्य च आत्मा, ज्ञानस्य, भगवतः भयस्य च आत्मा, आश्रितः भविष्यति; प्रभोभयेन तं शीघ्रं बुद्धिमान् करिष्यति, न चक्षुषः दर्शनेन न्यायं करिष्यति, कर्णश्रवणेन च न भर्त्सति।”</w:t>
      </w:r>
    </w:p>
    <w:p w14:paraId="7238F6FA" w14:textId="77777777" w:rsidR="00F90BDC" w:rsidRDefault="00F90BDC"/>
    <w:p w14:paraId="0E67B974" w14:textId="77777777" w:rsidR="00F90BDC" w:rsidRDefault="00F90BDC">
      <w:r xmlns:w="http://schemas.openxmlformats.org/wordprocessingml/2006/main">
        <w:t xml:space="preserve">योहनः 16:20 अहं युष्मान् सत्यं वदामि यत् यूयं रोदिष्यन्ति शोचन्ति च, किन्तु जगत् आनन्दं प्राप्स्यथ, यूयं च दुःखिताः भविष्यन्ति, किन्तु युष्माकं दुःखं आनन्दरूपेण परिणमति।</w:t>
      </w:r>
    </w:p>
    <w:p w14:paraId="3C424885" w14:textId="77777777" w:rsidR="00F90BDC" w:rsidRDefault="00F90BDC"/>
    <w:p w14:paraId="55E4E4B1" w14:textId="77777777" w:rsidR="00F90BDC" w:rsidRDefault="00F90BDC">
      <w:r xmlns:w="http://schemas.openxmlformats.org/wordprocessingml/2006/main">
        <w:t xml:space="preserve">अयं खण्डः अस्मान् स्मारयति यत् यद्यपि अस्मिन् जीवने वयं कष्टं दुःखं च अनुभवितुं शक्नुमः तथापि परमेश्वरः तत् आनन्दे परिणतुं शक्नोति।</w:t>
      </w:r>
    </w:p>
    <w:p w14:paraId="492633FD" w14:textId="77777777" w:rsidR="00F90BDC" w:rsidRDefault="00F90BDC"/>
    <w:p w14:paraId="59A55B02" w14:textId="77777777" w:rsidR="00F90BDC" w:rsidRDefault="00F90BDC">
      <w:r xmlns:w="http://schemas.openxmlformats.org/wordprocessingml/2006/main">
        <w:t xml:space="preserve">1. दुःखस्य माध्यमेन आनन्दं प्राप्तुं - दुःखस्य मध्ये अपि ईश्वरस्य विश्वासेन यथार्थं आनन्दं कथं प्राप्नुयात्।</w:t>
      </w:r>
    </w:p>
    <w:p w14:paraId="37A13D5C" w14:textId="77777777" w:rsidR="00F90BDC" w:rsidRDefault="00F90BDC"/>
    <w:p w14:paraId="3FBBBFE6" w14:textId="77777777" w:rsidR="00F90BDC" w:rsidRDefault="00F90BDC">
      <w:r xmlns:w="http://schemas.openxmlformats.org/wordprocessingml/2006/main">
        <w:t xml:space="preserve">2. भगवति आनन्दः - ईश्वरस्य उपरि विश्वासं कृत्वा तस्मिन् विश्वासं कृत्वा यत् आनन्दं प्राप्नोति तत् अवगन्तुम्।</w:t>
      </w:r>
    </w:p>
    <w:p w14:paraId="20BDAD5A" w14:textId="77777777" w:rsidR="00F90BDC" w:rsidRDefault="00F90BDC"/>
    <w:p w14:paraId="27B02486" w14:textId="77777777" w:rsidR="00F90BDC" w:rsidRDefault="00F90BDC">
      <w:r xmlns:w="http://schemas.openxmlformats.org/wordprocessingml/2006/main">
        <w:t xml:space="preserve">1. रोमियो 8:28 - वयं जानीमः यत् परमेश्वरं प्रेम्णा ये तस्य उद्देश्यानुसारं आहूताः सन्ति तेषां कृते सर्वं मिलित्वा हिताय कार्यं करोति।</w:t>
      </w:r>
    </w:p>
    <w:p w14:paraId="2B75DF74" w14:textId="77777777" w:rsidR="00F90BDC" w:rsidRDefault="00F90BDC"/>
    <w:p w14:paraId="640A3683" w14:textId="77777777" w:rsidR="00F90BDC" w:rsidRDefault="00F90BDC">
      <w:r xmlns:w="http://schemas.openxmlformats.org/wordprocessingml/2006/main">
        <w:t xml:space="preserve">2. यशायाह 61:3 - सियोननगरे शोकं कुर्वतां जनानां कृते भस्मस्य स्थाने सौन्दर्यं, शोकस्य स्थाने आनन्दस्य तैलं, गुरुत्वस्य आत्मायाः स्तुतिवस्त्रं च नियुक्तुं। येन ते धर्मवृक्षाः, भगवतः रोपणम् इति उच्यन्ते, येन सः महिमा प्राप्नुयात्।</w:t>
      </w:r>
    </w:p>
    <w:p w14:paraId="76DA2377" w14:textId="77777777" w:rsidR="00F90BDC" w:rsidRDefault="00F90BDC"/>
    <w:p w14:paraId="298F914E" w14:textId="77777777" w:rsidR="00F90BDC" w:rsidRDefault="00F90BDC">
      <w:r xmlns:w="http://schemas.openxmlformats.org/wordprocessingml/2006/main">
        <w:t xml:space="preserve">योहनः 16:21 स्त्रियाः प्रसवकाले दुःखं प्राप्नोति, यतः तस्याः समयः आगतः, किन्तु प्रसवमात्रेण सा पुनः दुःखं न स्मरति, यतः पुरुषः जगति जातः इति आनन्दात्।</w:t>
      </w:r>
    </w:p>
    <w:p w14:paraId="03C62798" w14:textId="77777777" w:rsidR="00F90BDC" w:rsidRDefault="00F90BDC"/>
    <w:p w14:paraId="63E9A5EB" w14:textId="77777777" w:rsidR="00F90BDC" w:rsidRDefault="00F90BDC">
      <w:r xmlns:w="http://schemas.openxmlformats.org/wordprocessingml/2006/main">
        <w:t xml:space="preserve">प्रसवकाले स्त्रियाः दुःखं शोकं च अनुभवति किन्तु बालस्य जन्मनः आनन्दः भवति ।</w:t>
      </w:r>
    </w:p>
    <w:p w14:paraId="158F0EF3" w14:textId="77777777" w:rsidR="00F90BDC" w:rsidRDefault="00F90BDC"/>
    <w:p w14:paraId="2C3D4D4E" w14:textId="77777777" w:rsidR="00F90BDC" w:rsidRDefault="00F90BDC">
      <w:r xmlns:w="http://schemas.openxmlformats.org/wordprocessingml/2006/main">
        <w:t xml:space="preserve">1. मातापितृत्वस्य आनन्दः</w:t>
      </w:r>
    </w:p>
    <w:p w14:paraId="46CB78AF" w14:textId="77777777" w:rsidR="00F90BDC" w:rsidRDefault="00F90BDC"/>
    <w:p w14:paraId="06E1B921" w14:textId="77777777" w:rsidR="00F90BDC" w:rsidRDefault="00F90BDC">
      <w:r xmlns:w="http://schemas.openxmlformats.org/wordprocessingml/2006/main">
        <w:t xml:space="preserve">2. प्रसवस्य पीडा नवजीवनस्य फलं च</w:t>
      </w:r>
    </w:p>
    <w:p w14:paraId="1C87DB84" w14:textId="77777777" w:rsidR="00F90BDC" w:rsidRDefault="00F90BDC"/>
    <w:p w14:paraId="22FD1718" w14:textId="77777777" w:rsidR="00F90BDC" w:rsidRDefault="00F90BDC">
      <w:r xmlns:w="http://schemas.openxmlformats.org/wordprocessingml/2006/main">
        <w:t xml:space="preserve">1. स्तोत्रम् 127:3: "पश्यन्तु, बालकाः भगवतः धरोहरं, गर्भस्य फलं फलम्।"</w:t>
      </w:r>
    </w:p>
    <w:p w14:paraId="626BB9C6" w14:textId="77777777" w:rsidR="00F90BDC" w:rsidRDefault="00F90BDC"/>
    <w:p w14:paraId="59C2DAC3" w14:textId="77777777" w:rsidR="00F90BDC" w:rsidRDefault="00F90BDC">
      <w:r xmlns:w="http://schemas.openxmlformats.org/wordprocessingml/2006/main">
        <w:t xml:space="preserve">2. रोमियो 8:18-25: "अस्मिन् कालस्य दुःखानि अस्माकं कृते प्रकाशितस्य महिमाया सह तुलनीयानि न सन्ति इति अहं मन्ये।"</w:t>
      </w:r>
    </w:p>
    <w:p w14:paraId="234F5205" w14:textId="77777777" w:rsidR="00F90BDC" w:rsidRDefault="00F90BDC"/>
    <w:p w14:paraId="350A41DD" w14:textId="77777777" w:rsidR="00F90BDC" w:rsidRDefault="00F90BDC">
      <w:r xmlns:w="http://schemas.openxmlformats.org/wordprocessingml/2006/main">
        <w:t xml:space="preserve">योहनः १६:२२ अतः युष्माकं दुःखं वर्तते, किन्तु अहं युष्मान् पुनः पश्यामि, युष्माकं हृदयं आनन्दितं भविष्यति, युष्माकं आनन्दं कोऽपि युष्मान् न हरति।</w:t>
      </w:r>
    </w:p>
    <w:p w14:paraId="658D9007" w14:textId="77777777" w:rsidR="00F90BDC" w:rsidRDefault="00F90BDC"/>
    <w:p w14:paraId="02DB4718" w14:textId="77777777" w:rsidR="00F90BDC" w:rsidRDefault="00F90BDC">
      <w:r xmlns:w="http://schemas.openxmlformats.org/wordprocessingml/2006/main">
        <w:t xml:space="preserve">ईश्वरः अस्मान् आनन्दं प्रतिज्ञायते यत् कोऽपि हर्तुं न शक्नोति।</w:t>
      </w:r>
    </w:p>
    <w:p w14:paraId="3143226F" w14:textId="77777777" w:rsidR="00F90BDC" w:rsidRDefault="00F90BDC"/>
    <w:p w14:paraId="778CD770" w14:textId="77777777" w:rsidR="00F90BDC" w:rsidRDefault="00F90BDC">
      <w:r xmlns:w="http://schemas.openxmlformats.org/wordprocessingml/2006/main">
        <w:t xml:space="preserve">1: अस्माकं आनन्दं दुःखेन न हर्तुं दद्मः अपितु तस्य स्थाने आनन्दाय आश्वासनार्थं च ईश्वरं पश्यामः।</w:t>
      </w:r>
    </w:p>
    <w:p w14:paraId="7131CFBB" w14:textId="77777777" w:rsidR="00F90BDC" w:rsidRDefault="00F90BDC"/>
    <w:p w14:paraId="1EFB3671" w14:textId="77777777" w:rsidR="00F90BDC" w:rsidRDefault="00F90BDC">
      <w:r xmlns:w="http://schemas.openxmlformats.org/wordprocessingml/2006/main">
        <w:t xml:space="preserve">२: ईश्वरस्य आनन्दः एकः शाश्वतः आनन्दः अस्ति यत् कोऽपि हर्तुं न शक्नोति – वयं तस्मिन् विश्वासं कुर्मः, तस्मिन् आनन्दं प्राप्नुमः।</w:t>
      </w:r>
    </w:p>
    <w:p w14:paraId="26644A1F" w14:textId="77777777" w:rsidR="00F90BDC" w:rsidRDefault="00F90BDC"/>
    <w:p w14:paraId="707C3C29" w14:textId="77777777" w:rsidR="00F90BDC" w:rsidRDefault="00F90BDC">
      <w:r xmlns:w="http://schemas.openxmlformats.org/wordprocessingml/2006/main">
        <w:t xml:space="preserve">१: स्तोत्रम् १६:११ - त्वं मम जीवनमार्गं ज्ञापयसि; भवतः समीपे आनन्दस्य पूर्णता अस्ति; दक्षिणहस्ते भोगाः सन्ति सदा।</w:t>
      </w:r>
    </w:p>
    <w:p w14:paraId="691CD3DF" w14:textId="77777777" w:rsidR="00F90BDC" w:rsidRDefault="00F90BDC"/>
    <w:p w14:paraId="11F91045" w14:textId="77777777" w:rsidR="00F90BDC" w:rsidRDefault="00F90BDC">
      <w:r xmlns:w="http://schemas.openxmlformats.org/wordprocessingml/2006/main">
        <w:t xml:space="preserve">२: रोमियो १५:१३ - आशायाः परमेश्वरः भवन्तं विश्वासे सर्वैः आनन्देन शान्तिं च पूरयतु, येन पवित्रात्मनः सामर्थ्येन भवन्तः आशायाः प्रचुराः भवेयुः।</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१६:२३ तस्मिन् दिने यूयं मां किमपि न पृच्छथ। अहं युष्मान् सत्यं वदामि यत् यूयं मम नाम्ना यत्किमपि पितरं याचयथ तत् भवद्भ्यः दास्यति।</w:t>
      </w:r>
    </w:p>
    <w:p w14:paraId="07DA6968" w14:textId="77777777" w:rsidR="00F90BDC" w:rsidRDefault="00F90BDC"/>
    <w:p w14:paraId="610A6F01" w14:textId="77777777" w:rsidR="00F90BDC" w:rsidRDefault="00F90BDC">
      <w:r xmlns:w="http://schemas.openxmlformats.org/wordprocessingml/2006/main">
        <w:t xml:space="preserve">येशुः प्रतिज्ञायते यत् यदि वयं पितरं तस्य नाम्ना याचयामः तर्हि सः अस्मान् यत् याचयामः तत् प्रदास्यति।</w:t>
      </w:r>
    </w:p>
    <w:p w14:paraId="68516A5A" w14:textId="77777777" w:rsidR="00F90BDC" w:rsidRDefault="00F90BDC"/>
    <w:p w14:paraId="1669FB9B" w14:textId="77777777" w:rsidR="00F90BDC" w:rsidRDefault="00F90BDC">
      <w:r xmlns:w="http://schemas.openxmlformats.org/wordprocessingml/2006/main">
        <w:t xml:space="preserve">1. येशुनाम्ना याचनस्य शक्तिः</w:t>
      </w:r>
    </w:p>
    <w:p w14:paraId="7AE614EA" w14:textId="77777777" w:rsidR="00F90BDC" w:rsidRDefault="00F90BDC"/>
    <w:p w14:paraId="67BD4A45" w14:textId="77777777" w:rsidR="00F90BDC" w:rsidRDefault="00F90BDC">
      <w:r xmlns:w="http://schemas.openxmlformats.org/wordprocessingml/2006/main">
        <w:t xml:space="preserve">2. येशुना प्रतिज्ञासु विश्वासः</w:t>
      </w:r>
    </w:p>
    <w:p w14:paraId="63D71D3E" w14:textId="77777777" w:rsidR="00F90BDC" w:rsidRDefault="00F90BDC"/>
    <w:p w14:paraId="4E89CE1B" w14:textId="77777777" w:rsidR="00F90BDC" w:rsidRDefault="00F90BDC">
      <w:r xmlns:w="http://schemas.openxmlformats.org/wordprocessingml/2006/main">
        <w:t xml:space="preserve">1. मत्ती 7:7-11 - "याचत, तत् भवद्भ्यः दीयते; अन्वेष्यताम्, तर्हि भवन्तः प्राप्नुयुः; ठोकन्तु, तदा भवद्भ्यः उद्घाटितं भविष्यति।"</w:t>
      </w:r>
    </w:p>
    <w:p w14:paraId="17B4C1F2" w14:textId="77777777" w:rsidR="00F90BDC" w:rsidRDefault="00F90BDC"/>
    <w:p w14:paraId="0C81161E" w14:textId="77777777" w:rsidR="00F90BDC" w:rsidRDefault="00F90BDC">
      <w:r xmlns:w="http://schemas.openxmlformats.org/wordprocessingml/2006/main">
        <w:t xml:space="preserve">2. इफिसियों 3:20-21 - "अधुना यः अस्माकं अन्तः कार्यरतशक्तिनुसारं यत् किमपि याचयामः चिन्तयामः वा तस्मात् अपि अधिकं कर्तुं समर्थः अस्ति, तस्य मण्डपः मसीहे येशुना च सर्वत्र महिमा भवतु सर्वाणि पुस्तिकानि, शाश्वतं शाश्वतं।आमेन्।"</w:t>
      </w:r>
    </w:p>
    <w:p w14:paraId="4F3A2F06" w14:textId="77777777" w:rsidR="00F90BDC" w:rsidRDefault="00F90BDC"/>
    <w:p w14:paraId="062AE6E1" w14:textId="77777777" w:rsidR="00F90BDC" w:rsidRDefault="00F90BDC">
      <w:r xmlns:w="http://schemas.openxmlformats.org/wordprocessingml/2006/main">
        <w:t xml:space="preserve">योहनः 16:24 अद्यावधि यूयं मम नाम्ना किमपि न याचितवन्तः, याचत, ततः प्राप्स्यथ, येन भवतः आनन्दः पूर्णः भवेत्।</w:t>
      </w:r>
    </w:p>
    <w:p w14:paraId="36E7F638" w14:textId="77777777" w:rsidR="00F90BDC" w:rsidRDefault="00F90BDC"/>
    <w:p w14:paraId="7BDD89D2" w14:textId="77777777" w:rsidR="00F90BDC" w:rsidRDefault="00F90BDC">
      <w:r xmlns:w="http://schemas.openxmlformats.org/wordprocessingml/2006/main">
        <w:t xml:space="preserve">एषः खण्डः विश्वासिनां कृते प्रोत्साहयति यत् ते येशुनाम्ना यत् आवश्यकं तत् ईश्वरं याचयन्तु, यतः ते तत् प्राप्नुयुः, आनन्देन च पूरिताः भविष्यन्ति इति ज्ञात्वा।</w:t>
      </w:r>
    </w:p>
    <w:p w14:paraId="7CFD486D" w14:textId="77777777" w:rsidR="00F90BDC" w:rsidRDefault="00F90BDC"/>
    <w:p w14:paraId="1BD089A4" w14:textId="77777777" w:rsidR="00F90BDC" w:rsidRDefault="00F90BDC">
      <w:r xmlns:w="http://schemas.openxmlformats.org/wordprocessingml/2006/main">
        <w:t xml:space="preserve">1: ईश्वरः अस्मान् श्रोतुं अस्माकं आग्रहान् अनुमोदयितुं च सर्वदा सज्जः अस्ति।</w:t>
      </w:r>
    </w:p>
    <w:p w14:paraId="2A3D1ECA" w14:textId="77777777" w:rsidR="00F90BDC" w:rsidRDefault="00F90BDC"/>
    <w:p w14:paraId="05D2E66E" w14:textId="77777777" w:rsidR="00F90BDC" w:rsidRDefault="00F90BDC">
      <w:r xmlns:w="http://schemas.openxmlformats.org/wordprocessingml/2006/main">
        <w:t xml:space="preserve">२: यदा वयं येशुनाम्ना पृच्छामः तदा अस्माकं आनन्दः पूर्णः भविष्यति इति विश्वासः भवितुम् अर्हति।</w:t>
      </w:r>
    </w:p>
    <w:p w14:paraId="06DEC289" w14:textId="77777777" w:rsidR="00F90BDC" w:rsidRDefault="00F90BDC"/>
    <w:p w14:paraId="2AD9BA91" w14:textId="77777777" w:rsidR="00F90BDC" w:rsidRDefault="00F90BDC">
      <w:r xmlns:w="http://schemas.openxmlformats.org/wordprocessingml/2006/main">
        <w:t xml:space="preserve">१: फिलिप्पियों ४:६-७ - किमपि विषये चिन्ता न कुर्वन्तु, किन्तु प्रत्येकस्मिन् परिस्थितौ प्रार्थनायाचनाद्वारा धन्यवादेन च स्वनिवेदनानि परमेश्वरस्य समक्षं प्रस्तुतं कुर्वन्तु। परमेश् वरस् य शान्तिः, या </w:t>
      </w:r>
      <w:r xmlns:w="http://schemas.openxmlformats.org/wordprocessingml/2006/main">
        <w:lastRenderedPageBreak xmlns:w="http://schemas.openxmlformats.org/wordprocessingml/2006/main"/>
      </w:r>
      <w:r xmlns:w="http://schemas.openxmlformats.org/wordprocessingml/2006/main">
        <w:t xml:space="preserve">सर्वबुद्धिम् अतिक्रमयति, सा मसीहे येशुना युष् माकं हृदयं मनः च रक्षति।</w:t>
      </w:r>
    </w:p>
    <w:p w14:paraId="7DD71A5F" w14:textId="77777777" w:rsidR="00F90BDC" w:rsidRDefault="00F90BDC"/>
    <w:p w14:paraId="401BBC93" w14:textId="77777777" w:rsidR="00F90BDC" w:rsidRDefault="00F90BDC">
      <w:r xmlns:w="http://schemas.openxmlformats.org/wordprocessingml/2006/main">
        <w:t xml:space="preserve">२: याकूब ४:२-३ - भवतः नास्ति यतः भवतः ईश्वरं न याचते। यदा त्वं याचसे तदा त्वं न प्राप्नोषि, यतः त्वं दुष्टप्रयोजनैः याचसे, यत् त्वं यत् प्राप्नोषि तत् स्वभोगेषु व्यययितुं शक्नोषि ।</w:t>
      </w:r>
    </w:p>
    <w:p w14:paraId="031E3C3B" w14:textId="77777777" w:rsidR="00F90BDC" w:rsidRDefault="00F90BDC"/>
    <w:p w14:paraId="39F95B55" w14:textId="77777777" w:rsidR="00F90BDC" w:rsidRDefault="00F90BDC">
      <w:r xmlns:w="http://schemas.openxmlformats.org/wordprocessingml/2006/main">
        <w:t xml:space="preserve">योहनः 16:25 एतानि मया युष्मान् सुभाषितैः उक्तं, किन्तु सः समयः आगच्छति यदा अहं युष्मान् सुभाषितैः न वदामि, किन्तु पितुः विषये स्पष्टतया ज्ञापयिष्यामि।</w:t>
      </w:r>
    </w:p>
    <w:p w14:paraId="2E3192B1" w14:textId="77777777" w:rsidR="00F90BDC" w:rsidRDefault="00F90BDC"/>
    <w:p w14:paraId="3ED54D5E" w14:textId="77777777" w:rsidR="00F90BDC" w:rsidRDefault="00F90BDC">
      <w:r xmlns:w="http://schemas.openxmlformats.org/wordprocessingml/2006/main">
        <w:t xml:space="preserve">येशुः प्रतिज्ञातवान् यत् सः स्वपितुः योजनां स्वशिष्याणां समक्षं अधिकं प्रकाशयिष्यति।</w:t>
      </w:r>
    </w:p>
    <w:p w14:paraId="1805EA6A" w14:textId="77777777" w:rsidR="00F90BDC" w:rsidRDefault="00F90BDC"/>
    <w:p w14:paraId="35FEA120" w14:textId="77777777" w:rsidR="00F90BDC" w:rsidRDefault="00F90BDC">
      <w:r xmlns:w="http://schemas.openxmlformats.org/wordprocessingml/2006/main">
        <w:t xml:space="preserve">१: ईश्वरः अस्मान् एतावत् प्रेम करोति यत् अस्माकं जीवनस्य योजनां प्रकाशयति।</w:t>
      </w:r>
    </w:p>
    <w:p w14:paraId="04782072" w14:textId="77777777" w:rsidR="00F90BDC" w:rsidRDefault="00F90BDC"/>
    <w:p w14:paraId="0F816466" w14:textId="77777777" w:rsidR="00F90BDC" w:rsidRDefault="00F90BDC">
      <w:r xmlns:w="http://schemas.openxmlformats.org/wordprocessingml/2006/main">
        <w:t xml:space="preserve">२: ईश्वरः स्वप्रतिज्ञाः पूर्णं करिष्यति इति वयं विश्वासं कर्तुं शक्नुमः।</w:t>
      </w:r>
    </w:p>
    <w:p w14:paraId="71F54C42" w14:textId="77777777" w:rsidR="00F90BDC" w:rsidRDefault="00F90BDC"/>
    <w:p w14:paraId="6A7B6A73" w14:textId="77777777" w:rsidR="00F90BDC" w:rsidRDefault="00F90BDC">
      <w:r xmlns:w="http://schemas.openxmlformats.org/wordprocessingml/2006/main">
        <w:t xml:space="preserve">१: सुभाषितम् ३:५-६ - सर्वात्मना भगवते विश्वासं कुरुत, स्वबुद्धौ मा अवलम्ब्य; सर्वेषु मार्गेषु तस्य वशं कुरुत, सः भवतः मार्गान् ऋजुं करिष्यति।</w:t>
      </w:r>
    </w:p>
    <w:p w14:paraId="1BAF9BF7" w14:textId="77777777" w:rsidR="00F90BDC" w:rsidRDefault="00F90BDC"/>
    <w:p w14:paraId="3AFF1292" w14:textId="77777777" w:rsidR="00F90BDC" w:rsidRDefault="00F90BDC">
      <w:r xmlns:w="http://schemas.openxmlformats.org/wordprocessingml/2006/main">
        <w:t xml:space="preserve">२: यिर्मयाह २९:११ - यतः अहं भवतः कृते मम योजनाः जानामि” इति प्रभुः वदति, “भवतः समृद्धिं कर्तुं योजनां करोति, न तु भवतः हानिं कर्तुं योजनां करोति, भवतः आशां भविष्यं च दातुं योजनां करोति।</w:t>
      </w:r>
    </w:p>
    <w:p w14:paraId="66783B96" w14:textId="77777777" w:rsidR="00F90BDC" w:rsidRDefault="00F90BDC"/>
    <w:p w14:paraId="2D92CD73" w14:textId="77777777" w:rsidR="00F90BDC" w:rsidRDefault="00F90BDC">
      <w:r xmlns:w="http://schemas.openxmlformats.org/wordprocessingml/2006/main">
        <w:t xml:space="preserve">योहनः १६:२६ तस्मिन् दिने यूयं मम नाम्ना याचयथ, अहं युष्मान् न वदामि यत् अहं युष्मान् कृते पितरं प्रार्थयिष्यामि।</w:t>
      </w:r>
    </w:p>
    <w:p w14:paraId="73E07417" w14:textId="77777777" w:rsidR="00F90BDC" w:rsidRDefault="00F90BDC"/>
    <w:p w14:paraId="04D282DB" w14:textId="77777777" w:rsidR="00F90BDC" w:rsidRDefault="00F90BDC">
      <w:r xmlns:w="http://schemas.openxmlformats.org/wordprocessingml/2006/main">
        <w:t xml:space="preserve">योहनः १६:२६ मध्ये येशुः प्रतिज्ञायते यत् शिष्याः तस्य नाम्ना याचयितुम् शक्नुवन्ति तथा च तेषां कृते पितरं प्रार्थयितुं न प्रवृत्ताः भविष्यन्ति।</w:t>
      </w:r>
    </w:p>
    <w:p w14:paraId="1AF2BFA3" w14:textId="77777777" w:rsidR="00F90BDC" w:rsidRDefault="00F90BDC"/>
    <w:p w14:paraId="6DAE8CE8" w14:textId="77777777" w:rsidR="00F90BDC" w:rsidRDefault="00F90BDC">
      <w:r xmlns:w="http://schemas.openxmlformats.org/wordprocessingml/2006/main">
        <w:t xml:space="preserve">1. येशुः मध्यस्थः अस्ति : येशुनाम्नः सामर्थ्यं अवगन्तुम्</w:t>
      </w:r>
    </w:p>
    <w:p w14:paraId="5C607F10" w14:textId="77777777" w:rsidR="00F90BDC" w:rsidRDefault="00F90BDC"/>
    <w:p w14:paraId="7CF78078" w14:textId="77777777" w:rsidR="00F90BDC" w:rsidRDefault="00F90BDC">
      <w:r xmlns:w="http://schemas.openxmlformats.org/wordprocessingml/2006/main">
        <w:t xml:space="preserve">2. प्रार्थनाद्वारा परमेश्वरस्य प्रावधानस्य उपरि अवलम्बनम्</w:t>
      </w:r>
    </w:p>
    <w:p w14:paraId="3E087EDE" w14:textId="77777777" w:rsidR="00F90BDC" w:rsidRDefault="00F90BDC"/>
    <w:p w14:paraId="66F7ED7A" w14:textId="77777777" w:rsidR="00F90BDC" w:rsidRDefault="00F90BDC">
      <w:r xmlns:w="http://schemas.openxmlformats.org/wordprocessingml/2006/main">
        <w:t xml:space="preserve">1. फिलिप्पियों 4:6-7 - किमपि विषये चिन्ता न कुर्वन्तु, किन्तु प्रत्येकस्मिन् परिस्थितौ प्रार्थनायाचनाद्वारा धन्यवादेन च स्वनिवेदनानि परमेश्वरस्य समक्षं प्रस्तुतं कुर्वन्तु।</w:t>
      </w:r>
    </w:p>
    <w:p w14:paraId="505E5190" w14:textId="77777777" w:rsidR="00F90BDC" w:rsidRDefault="00F90BDC"/>
    <w:p w14:paraId="4D6BDEE6" w14:textId="77777777" w:rsidR="00F90BDC" w:rsidRDefault="00F90BDC">
      <w:r xmlns:w="http://schemas.openxmlformats.org/wordprocessingml/2006/main">
        <w:t xml:space="preserve">2. इब्रानियों 7:25 - अतः सः तान् पूर्णतया उद्धारयितुं समर्थः अस्ति ये तस्य माध्यमेन परमेश्वरस्य समीपं आगच्छन्ति, यतः सः सर्वदा तेषां कृते मध्यस्थतां कर्तुं जीवति।</w:t>
      </w:r>
    </w:p>
    <w:p w14:paraId="3E52F260" w14:textId="77777777" w:rsidR="00F90BDC" w:rsidRDefault="00F90BDC"/>
    <w:p w14:paraId="0F291808" w14:textId="77777777" w:rsidR="00F90BDC" w:rsidRDefault="00F90BDC">
      <w:r xmlns:w="http://schemas.openxmlformats.org/wordprocessingml/2006/main">
        <w:t xml:space="preserve">योहनः 16:27 यतः पिता स्वयम् युष्मान् प्रेम करोति, यतः यूयं मां प्रेम्णा, अहं परमेश् वरात् बहिः आगतः इति च विश्वासं कृतवन्तः।</w:t>
      </w:r>
    </w:p>
    <w:p w14:paraId="368BA580" w14:textId="77777777" w:rsidR="00F90BDC" w:rsidRDefault="00F90BDC"/>
    <w:p w14:paraId="2658FAFD" w14:textId="77777777" w:rsidR="00F90BDC" w:rsidRDefault="00F90BDC">
      <w:r xmlns:w="http://schemas.openxmlformats.org/wordprocessingml/2006/main">
        <w:t xml:space="preserve">परमेश्वरः अस्मान् प्रेम करोति यतोहि वयं तस्य प्रेम्णा विश्वासं च कृतवन्तः।</w:t>
      </w:r>
    </w:p>
    <w:p w14:paraId="3EA18D6F" w14:textId="77777777" w:rsidR="00F90BDC" w:rsidRDefault="00F90BDC"/>
    <w:p w14:paraId="56BBA6C7" w14:textId="77777777" w:rsidR="00F90BDC" w:rsidRDefault="00F90BDC">
      <w:r xmlns:w="http://schemas.openxmlformats.org/wordprocessingml/2006/main">
        <w:t xml:space="preserve">1. परमेश्वरस्य प्रेम्णि विश्वासः - योहनः 16:27</w:t>
      </w:r>
    </w:p>
    <w:p w14:paraId="77F9F6C2" w14:textId="77777777" w:rsidR="00F90BDC" w:rsidRDefault="00F90BDC"/>
    <w:p w14:paraId="4B7C61D8" w14:textId="77777777" w:rsidR="00F90BDC" w:rsidRDefault="00F90BDC">
      <w:r xmlns:w="http://schemas.openxmlformats.org/wordprocessingml/2006/main">
        <w:t xml:space="preserve">2. परमेश्वरस्य प्रेम्णि आनन्दः - योहनः 16:27</w:t>
      </w:r>
    </w:p>
    <w:p w14:paraId="7DC26E90" w14:textId="77777777" w:rsidR="00F90BDC" w:rsidRDefault="00F90BDC"/>
    <w:p w14:paraId="27187503" w14:textId="77777777" w:rsidR="00F90BDC" w:rsidRDefault="00F90BDC">
      <w:r xmlns:w="http://schemas.openxmlformats.org/wordprocessingml/2006/main">
        <w:t xml:space="preserve">1. 1 योहन् 4:10 - "अस्मिन् प्रेम अस्ति, न तु वयं परमेश्वरं प्रेम्णामः अपितु सः अस्मान् प्रेम्णा अस्माकं पापस्य प्रायश्चित्तरूपेण स्वपुत्रं प्रेषितवान्।"</w:t>
      </w:r>
    </w:p>
    <w:p w14:paraId="704DC0BD" w14:textId="77777777" w:rsidR="00F90BDC" w:rsidRDefault="00F90BDC"/>
    <w:p w14:paraId="71E80BE4" w14:textId="77777777" w:rsidR="00F90BDC" w:rsidRDefault="00F90BDC">
      <w:r xmlns:w="http://schemas.openxmlformats.org/wordprocessingml/2006/main">
        <w:t xml:space="preserve">2. रोमियो 5:8 - "किन्तु परमेश्वरः अस्माकं प्रति स्वप्रेमं दर्शयति यत् वयं पापिनः आसन्, तदा ख्रीष्टः अस्माकं कृते मृतः।"</w:t>
      </w:r>
    </w:p>
    <w:p w14:paraId="6E1D2622" w14:textId="77777777" w:rsidR="00F90BDC" w:rsidRDefault="00F90BDC"/>
    <w:p w14:paraId="6F4CCD60" w14:textId="77777777" w:rsidR="00F90BDC" w:rsidRDefault="00F90BDC">
      <w:r xmlns:w="http://schemas.openxmlformats.org/wordprocessingml/2006/main">
        <w:t xml:space="preserve">योहनः १६:२८ अहं पितुः बहिः आगतः, जगति आगतः, पुनः जगत् त्यक्त्वा पितुः समीपं गच्छामि।</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यं खण्डः येशुना अवगमनं प्रकाशयति यत् सः पितुः आगत्य जगति आगतः, सः शीघ्रमेव जगत् त्यक्त्वा पितुः समीपं प्रत्यागमिष्यति इति।</w:t>
      </w:r>
    </w:p>
    <w:p w14:paraId="5FF6B214" w14:textId="77777777" w:rsidR="00F90BDC" w:rsidRDefault="00F90BDC"/>
    <w:p w14:paraId="161A989D" w14:textId="77777777" w:rsidR="00F90BDC" w:rsidRDefault="00F90BDC">
      <w:r xmlns:w="http://schemas.openxmlformats.org/wordprocessingml/2006/main">
        <w:t xml:space="preserve">1. "येशुं ज्ञात्वा आनन्दः"।</w:t>
      </w:r>
    </w:p>
    <w:p w14:paraId="155D6F5E" w14:textId="77777777" w:rsidR="00F90BDC" w:rsidRDefault="00F90BDC"/>
    <w:p w14:paraId="3C8622B2" w14:textId="77777777" w:rsidR="00F90BDC" w:rsidRDefault="00F90BDC">
      <w:r xmlns:w="http://schemas.openxmlformats.org/wordprocessingml/2006/main">
        <w:t xml:space="preserve">2. "पितृभक्तिजीवनं जीवितम्"।</w:t>
      </w:r>
    </w:p>
    <w:p w14:paraId="00EDCD53" w14:textId="77777777" w:rsidR="00F90BDC" w:rsidRDefault="00F90BDC"/>
    <w:p w14:paraId="3DEAA7A5" w14:textId="77777777" w:rsidR="00F90BDC" w:rsidRDefault="00F90BDC">
      <w:r xmlns:w="http://schemas.openxmlformats.org/wordprocessingml/2006/main">
        <w:t xml:space="preserve">1. फिलिप्पियों 2:5-10</w:t>
      </w:r>
    </w:p>
    <w:p w14:paraId="6E2E2B26" w14:textId="77777777" w:rsidR="00F90BDC" w:rsidRDefault="00F90BDC"/>
    <w:p w14:paraId="7C3A3DAC" w14:textId="77777777" w:rsidR="00F90BDC" w:rsidRDefault="00F90BDC">
      <w:r xmlns:w="http://schemas.openxmlformats.org/wordprocessingml/2006/main">
        <w:t xml:space="preserve">2. इब्रानियों 12:2-3</w:t>
      </w:r>
    </w:p>
    <w:p w14:paraId="615CECD6" w14:textId="77777777" w:rsidR="00F90BDC" w:rsidRDefault="00F90BDC"/>
    <w:p w14:paraId="44F6C999" w14:textId="77777777" w:rsidR="00F90BDC" w:rsidRDefault="00F90BDC">
      <w:r xmlns:w="http://schemas.openxmlformats.org/wordprocessingml/2006/main">
        <w:t xml:space="preserve">योहनः १६:२९ तस्य शिष्याः तम् अवदन्, पश्य, इदानीं त्वं स्पष्टतया वदसि, सुभाषितं न वदसि।</w:t>
      </w:r>
    </w:p>
    <w:p w14:paraId="4AA0D616" w14:textId="77777777" w:rsidR="00F90BDC" w:rsidRDefault="00F90BDC"/>
    <w:p w14:paraId="1741EC3A" w14:textId="77777777" w:rsidR="00F90BDC" w:rsidRDefault="00F90BDC">
      <w:r xmlns:w="http://schemas.openxmlformats.org/wordprocessingml/2006/main">
        <w:t xml:space="preserve">शिष्याः अवगच्छन् यत् येशुः दृष्टान्तैः न वदति, अपितु स्वशिक्षेषु ऋजुः भवति।</w:t>
      </w:r>
    </w:p>
    <w:p w14:paraId="57102591" w14:textId="77777777" w:rsidR="00F90BDC" w:rsidRDefault="00F90BDC"/>
    <w:p w14:paraId="217E03DE" w14:textId="77777777" w:rsidR="00F90BDC" w:rsidRDefault="00F90BDC">
      <w:r xmlns:w="http://schemas.openxmlformats.org/wordprocessingml/2006/main">
        <w:t xml:space="preserve">1. येशुः अस्माकं सत्यस्य मार्गदर्शकः अस्ति: ख्रीष्टस्य स्पष्टशिक्षाणां अवगमनम्</w:t>
      </w:r>
    </w:p>
    <w:p w14:paraId="7A672D78" w14:textId="77777777" w:rsidR="00F90BDC" w:rsidRDefault="00F90BDC"/>
    <w:p w14:paraId="63483BEB" w14:textId="77777777" w:rsidR="00F90BDC" w:rsidRDefault="00F90BDC">
      <w:r xmlns:w="http://schemas.openxmlformats.org/wordprocessingml/2006/main">
        <w:t xml:space="preserve">2. येशुना दृष्टान्ताः : तस्य दृष्टान्तेषु गुप्तार्थस्य उद्घाटनं</w:t>
      </w:r>
    </w:p>
    <w:p w14:paraId="652F92CA" w14:textId="77777777" w:rsidR="00F90BDC" w:rsidRDefault="00F90BDC"/>
    <w:p w14:paraId="6D1F4937" w14:textId="77777777" w:rsidR="00F90BDC" w:rsidRDefault="00F90BDC">
      <w:r xmlns:w="http://schemas.openxmlformats.org/wordprocessingml/2006/main">
        <w:t xml:space="preserve">1. सुभाषितम् 8:6-9 - शृणुत, यतः मम अन्वेषणात्मकानि वचनानि सन्ति; अहं सम्यक् वक्तुं अधरं उद्घाटयामि। मुखं मे सत्यं वदति, अधरं हि दुष्कृतं द्वेष्टि। मम मुखस्य सर्वाणि वचनं न्याय्यं; तेषु कश्चन अपि कुटिलः विकृतः वा नास्ति।</w:t>
      </w:r>
    </w:p>
    <w:p w14:paraId="6448AA28" w14:textId="77777777" w:rsidR="00F90BDC" w:rsidRDefault="00F90BDC"/>
    <w:p w14:paraId="52B49F04" w14:textId="77777777" w:rsidR="00F90BDC" w:rsidRDefault="00F90BDC">
      <w:r xmlns:w="http://schemas.openxmlformats.org/wordprocessingml/2006/main">
        <w:t xml:space="preserve">2. योहनः 1:1-5 - आदौ वचनं आसीत्, वचनं च परमेश्वरस्य समीपे आसीत्, वचनं च परमेश्वरः आसीत्। सः आदौ ईश्वरस्य समीपे आसीत्। तस्य माध्यमेन सर्वाणि वस्तूनि निर्मिताः; तेन विना किमपि कृतं न निर्मितम्। तस्मिन् जीवनम् आसीत्, तत् जीवनं सर्वेषां मनुष्याणां प्रकाशः आसीत् । ज्योतिः अन्धकारे भासते, न च तमो तमसः।</w:t>
      </w:r>
    </w:p>
    <w:p w14:paraId="7645382A" w14:textId="77777777" w:rsidR="00F90BDC" w:rsidRDefault="00F90BDC"/>
    <w:p w14:paraId="588889AF" w14:textId="77777777" w:rsidR="00F90BDC" w:rsidRDefault="00F90BDC">
      <w:r xmlns:w="http://schemas.openxmlformats.org/wordprocessingml/2006/main">
        <w:t xml:space="preserve">योहनः 16:30 इदानीं वयं निश्चिन्ताः यत् त्वं सर्वं जानासि, किन्तु कस्यचित् त्वां पृच्छितुं आवश्यकता नास्ति।</w:t>
      </w:r>
    </w:p>
    <w:p w14:paraId="0916E41B" w14:textId="77777777" w:rsidR="00F90BDC" w:rsidRDefault="00F90BDC"/>
    <w:p w14:paraId="4E399801" w14:textId="77777777" w:rsidR="00F90BDC" w:rsidRDefault="00F90BDC">
      <w:r xmlns:w="http://schemas.openxmlformats.org/wordprocessingml/2006/main">
        <w:t xml:space="preserve">येशुना शिष्याः येशुः परमेश्वरात् आगतः इति स्वस्य सर्वज्ञतां ज्ञात्वा स्वस्य विश्वासस्य पुष्टिं कृतवन्तः ।</w:t>
      </w:r>
    </w:p>
    <w:p w14:paraId="1289410C" w14:textId="77777777" w:rsidR="00F90BDC" w:rsidRDefault="00F90BDC"/>
    <w:p w14:paraId="3691254E" w14:textId="77777777" w:rsidR="00F90BDC" w:rsidRDefault="00F90BDC">
      <w:r xmlns:w="http://schemas.openxmlformats.org/wordprocessingml/2006/main">
        <w:t xml:space="preserve">1. येशुना सर्वज्ञता : ईश्वरे अस्माकं विश्वासः पुष्टः</w:t>
      </w:r>
    </w:p>
    <w:p w14:paraId="7950E0CC" w14:textId="77777777" w:rsidR="00F90BDC" w:rsidRDefault="00F90BDC"/>
    <w:p w14:paraId="2ECCEC8B" w14:textId="77777777" w:rsidR="00F90BDC" w:rsidRDefault="00F90BDC">
      <w:r xmlns:w="http://schemas.openxmlformats.org/wordprocessingml/2006/main">
        <w:t xml:space="preserve">2. अस्माकं त्रातायां विश्वासः करणीयः : येशुना विश्वासस्य शक्तिः</w:t>
      </w:r>
    </w:p>
    <w:p w14:paraId="069B62D9" w14:textId="77777777" w:rsidR="00F90BDC" w:rsidRDefault="00F90BDC"/>
    <w:p w14:paraId="122BC3DA" w14:textId="77777777" w:rsidR="00F90BDC" w:rsidRDefault="00F90BDC">
      <w:r xmlns:w="http://schemas.openxmlformats.org/wordprocessingml/2006/main">
        <w:t xml:space="preserve">1. इब्रानियों 11:1 - इदानीं विश्वासः आशासितवस्तूनाम् आश्वासनं, अदृष्टवस्तूनाम् प्रत्ययः।</w:t>
      </w:r>
    </w:p>
    <w:p w14:paraId="34052B55" w14:textId="77777777" w:rsidR="00F90BDC" w:rsidRDefault="00F90BDC"/>
    <w:p w14:paraId="455C2B01" w14:textId="77777777" w:rsidR="00F90BDC" w:rsidRDefault="00F90BDC">
      <w:r xmlns:w="http://schemas.openxmlformats.org/wordprocessingml/2006/main">
        <w:t xml:space="preserve">2. रोमियो 10:9-10 - यत् यदि भवान् स्वमुखेन स्वीकुर्वति यत् येशुः प्रभुः अस्ति तथा च स्वहृदयेन विश्वासं करोति यत् परमेश्वरः तं मृतात् पुनरुत्थापितवान् तर्हि भवान् उद्धारं प्राप्स्यति। हृदयेन हि विश्वास्य न्याय्यः भवति, मुखेन च स्वीकारं कृत्वा त्राता भवति।</w:t>
      </w:r>
    </w:p>
    <w:p w14:paraId="7BEA9801" w14:textId="77777777" w:rsidR="00F90BDC" w:rsidRDefault="00F90BDC"/>
    <w:p w14:paraId="71D66BFA" w14:textId="77777777" w:rsidR="00F90BDC" w:rsidRDefault="00F90BDC">
      <w:r xmlns:w="http://schemas.openxmlformats.org/wordprocessingml/2006/main">
        <w:t xml:space="preserve">योहनः 16:31 येशुः तान् अवदत् , “किं यूयं विश् वासं कुर्वन्ति?</w:t>
      </w:r>
    </w:p>
    <w:p w14:paraId="49F93B59" w14:textId="77777777" w:rsidR="00F90BDC" w:rsidRDefault="00F90BDC"/>
    <w:p w14:paraId="7966A3F7" w14:textId="77777777" w:rsidR="00F90BDC" w:rsidRDefault="00F90BDC">
      <w:r xmlns:w="http://schemas.openxmlformats.org/wordprocessingml/2006/main">
        <w:t xml:space="preserve">योहनः १६:३१ मध्ये येशुना शिष्यान् पृच्छति यत् ते इदानीं विश्वासं कुर्वन्ति वा इति खण्डस्य सारांशं ददाति।</w:t>
      </w:r>
    </w:p>
    <w:p w14:paraId="71AD2460" w14:textId="77777777" w:rsidR="00F90BDC" w:rsidRDefault="00F90BDC"/>
    <w:p w14:paraId="1A597B93" w14:textId="77777777" w:rsidR="00F90BDC" w:rsidRDefault="00F90BDC">
      <w:r xmlns:w="http://schemas.openxmlformats.org/wordprocessingml/2006/main">
        <w:t xml:space="preserve">1. येशुः यत् उपदिशति तत् वयं विश्वसामः वा?</w:t>
      </w:r>
    </w:p>
    <w:p w14:paraId="75E68440" w14:textId="77777777" w:rsidR="00F90BDC" w:rsidRDefault="00F90BDC"/>
    <w:p w14:paraId="276C80E4" w14:textId="77777777" w:rsidR="00F90BDC" w:rsidRDefault="00F90BDC">
      <w:r xmlns:w="http://schemas.openxmlformats.org/wordprocessingml/2006/main">
        <w:t xml:space="preserve">2. क्लेशकाले विश्वासः भवति</w:t>
      </w:r>
    </w:p>
    <w:p w14:paraId="08996533" w14:textId="77777777" w:rsidR="00F90BDC" w:rsidRDefault="00F90BDC"/>
    <w:p w14:paraId="7FCC1C1B" w14:textId="77777777" w:rsidR="00F90BDC" w:rsidRDefault="00F90BDC">
      <w:r xmlns:w="http://schemas.openxmlformats.org/wordprocessingml/2006/main">
        <w:t xml:space="preserve">1. मत्ती 17:20 - "सः तान् अवदत्, “भवतः अल्पविश्वासात्। यतः सत्यं वदामि यत् यदि युष्माकं सर्षपस्य कणिका इव विश्वासः अस्ति तर्हि यूयं अस्य पर्वतस्य वचनं करिष्यन्ति यत् इतः गच्छतु तत्र प्रति’ इति च चरिष्यति, न च भवतः किमपि असम्भवं भविष्यति” इति ।</w:t>
      </w:r>
    </w:p>
    <w:p w14:paraId="545F3C0E" w14:textId="77777777" w:rsidR="00F90BDC" w:rsidRDefault="00F90BDC"/>
    <w:p w14:paraId="648FD5DA" w14:textId="77777777" w:rsidR="00F90BDC" w:rsidRDefault="00F90BDC">
      <w:r xmlns:w="http://schemas.openxmlformats.org/wordprocessingml/2006/main">
        <w:t xml:space="preserve">2. फिलिप्पी 4:13 - "यस्य मां बलं ददाति तस्य माध्यमेन अहं सर्वं कर्तुं शक्नोमि।"</w:t>
      </w:r>
    </w:p>
    <w:p w14:paraId="7D0BF431" w14:textId="77777777" w:rsidR="00F90BDC" w:rsidRDefault="00F90BDC"/>
    <w:p w14:paraId="4EA40080" w14:textId="77777777" w:rsidR="00F90BDC" w:rsidRDefault="00F90BDC">
      <w:r xmlns:w="http://schemas.openxmlformats.org/wordprocessingml/2006/main">
        <w:t xml:space="preserve">योहनः 16:32 पश्यतु, सः समयः आगच्छति, अधुना आगतः, यदा यूयं प्रत्येकं स्वस्वस्थानेषु विकीर्णाः भविष्यन्ति, मां च त्यक्ष्यन्ति, तथापि अहं एकः नास्मि, यतः पिता मया सह अस्ति।</w:t>
      </w:r>
    </w:p>
    <w:p w14:paraId="04B3FC5B" w14:textId="77777777" w:rsidR="00F90BDC" w:rsidRDefault="00F90BDC"/>
    <w:p w14:paraId="07E4D7F9" w14:textId="77777777" w:rsidR="00F90BDC" w:rsidRDefault="00F90BDC">
      <w:r xmlns:w="http://schemas.openxmlformats.org/wordprocessingml/2006/main">
        <w:t xml:space="preserve">येशुना दुःखस्य समयः आगतः, परन्तु सः पितुः सान्निध्येन सान्त्वितः भवति।</w:t>
      </w:r>
    </w:p>
    <w:p w14:paraId="713E25AC" w14:textId="77777777" w:rsidR="00F90BDC" w:rsidRDefault="00F90BDC"/>
    <w:p w14:paraId="78383CDB" w14:textId="77777777" w:rsidR="00F90BDC" w:rsidRDefault="00F90BDC">
      <w:r xmlns:w="http://schemas.openxmlformats.org/wordprocessingml/2006/main">
        <w:t xml:space="preserve">१: कठिनसमये ईश्वरः सर्वदा अस्माभिः सह अस्ति इति तथ्यं वयं सान्त्वनां प्राप्तुं शक्नुमः।</w:t>
      </w:r>
    </w:p>
    <w:p w14:paraId="208383B0" w14:textId="77777777" w:rsidR="00F90BDC" w:rsidRDefault="00F90BDC"/>
    <w:p w14:paraId="705FC097" w14:textId="77777777" w:rsidR="00F90BDC" w:rsidRDefault="00F90BDC">
      <w:r xmlns:w="http://schemas.openxmlformats.org/wordprocessingml/2006/main">
        <w:t xml:space="preserve">२: ईश्वरस्य सान्निध्यं कदापि न गृह्यताम्; यदा अस्माकं अधिकतया आवश्यकता भवति तदा सः सर्वदा तत्रैव भवति।</w:t>
      </w:r>
    </w:p>
    <w:p w14:paraId="246C4FE7" w14:textId="77777777" w:rsidR="00F90BDC" w:rsidRDefault="00F90BDC"/>
    <w:p w14:paraId="6A420BE2" w14:textId="77777777" w:rsidR="00F90BDC" w:rsidRDefault="00F90BDC">
      <w:r xmlns:w="http://schemas.openxmlformats.org/wordprocessingml/2006/main">
        <w:t xml:space="preserve">१: स्तोत्रम् ४६:१ - परमेश्वरः अस्माकं शरणं बलं च अस्ति, विपत्तौ अतीव वर्तमानः सहायकः।</w:t>
      </w:r>
    </w:p>
    <w:p w14:paraId="02CEDB6F" w14:textId="77777777" w:rsidR="00F90BDC" w:rsidRDefault="00F90BDC"/>
    <w:p w14:paraId="54C4EE3D" w14:textId="77777777" w:rsidR="00F90BDC" w:rsidRDefault="00F90BDC">
      <w:r xmlns:w="http://schemas.openxmlformats.org/wordprocessingml/2006/main">
        <w:t xml:space="preserve">२: इब्रानियों १३:५-६ - स्वजीवनं धनप्रेमरहितं धारय, यत् किमपि अस्ति तत् सन्तुष्टं कुरु, यतः सः अवदत् यत्, “अहं त्वां कदापि न त्यक्ष्यामि न च त्यक्ष्यामि।”</w:t>
      </w:r>
    </w:p>
    <w:p w14:paraId="21F48DDB" w14:textId="77777777" w:rsidR="00F90BDC" w:rsidRDefault="00F90BDC"/>
    <w:p w14:paraId="3DF2C00F" w14:textId="77777777" w:rsidR="00F90BDC" w:rsidRDefault="00F90BDC">
      <w:r xmlns:w="http://schemas.openxmlformats.org/wordprocessingml/2006/main">
        <w:t xml:space="preserve">योहनः 16:33 एतानि मया युष्माकं प्रति उक्तं यत् मयि युष्माकं शान्तिं प्राप्नुथ। संसारे युष्माकं क्लेशं प्राप्स्यथ, किन्तु हर्षं कुरुत। अहं जगत् जितवान्।</w:t>
      </w:r>
    </w:p>
    <w:p w14:paraId="24BECD74" w14:textId="77777777" w:rsidR="00F90BDC" w:rsidRDefault="00F90BDC"/>
    <w:p w14:paraId="46DC91FD" w14:textId="77777777" w:rsidR="00F90BDC" w:rsidRDefault="00F90BDC">
      <w:r xmlns:w="http://schemas.openxmlformats.org/wordprocessingml/2006/main">
        <w:t xml:space="preserve">येशुमसीहे शान्तिः : जगति अस्माकं क्लेशः भविष्यति, परन्तु येशुः जगत् जित्वा तस्य सह वयं शान्तिं प्राप्तुं शक्नुमः।</w:t>
      </w:r>
    </w:p>
    <w:p w14:paraId="16D96F41" w14:textId="77777777" w:rsidR="00F90BDC" w:rsidRDefault="00F90BDC"/>
    <w:p w14:paraId="2E8DCA02" w14:textId="77777777" w:rsidR="00F90BDC" w:rsidRDefault="00F90BDC">
      <w:r xmlns:w="http://schemas.openxmlformats.org/wordprocessingml/2006/main">
        <w:t xml:space="preserve">1. भगवते आनन्दं कुरु - क्लेशकाले आनन्दं प्राप्य</w:t>
      </w:r>
    </w:p>
    <w:p w14:paraId="108B8DD0" w14:textId="77777777" w:rsidR="00F90BDC" w:rsidRDefault="00F90BDC"/>
    <w:p w14:paraId="54CC2B4B" w14:textId="77777777" w:rsidR="00F90BDC" w:rsidRDefault="00F90BDC">
      <w:r xmlns:w="http://schemas.openxmlformats.org/wordprocessingml/2006/main">
        <w:t xml:space="preserve">2. जगतः विजयः - येशुमसीहस्य विजये सान्त्वना</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5:13 - इदानीं आशायाः परमेश्वरः भवन्तं विश्वासे सर्वैः आनन्देन शान्तिं च पूरयतु, येन पवित्रात्मनः सामर्थ्येन आशायाः प्रचुरता भवतु।</w:t>
      </w:r>
    </w:p>
    <w:p w14:paraId="08CC07E9" w14:textId="77777777" w:rsidR="00F90BDC" w:rsidRDefault="00F90BDC"/>
    <w:p w14:paraId="16582AC6" w14:textId="77777777" w:rsidR="00F90BDC" w:rsidRDefault="00F90BDC">
      <w:r xmlns:w="http://schemas.openxmlformats.org/wordprocessingml/2006/main">
        <w:t xml:space="preserve">2. फिलिप्पियों 4:6-7 - किमपि विषये चिन्ता न कुर्वन्तु, किन्तु सर्वेषु कार्येषु प्रार्थनाया, धन्यवादेन च धन्यवादेन च भवतः आग्रहाः परमेश्वराय ज्ञापयन्तु। परमेश् वरस् य शान्तिः सर्वबुद्धिम् अतिक्रम्य युष् माकं हृदयं मनः च ख्रीष्टे येशुना रक्षति।</w:t>
      </w:r>
    </w:p>
    <w:p w14:paraId="4F6D9916" w14:textId="77777777" w:rsidR="00F90BDC" w:rsidRDefault="00F90BDC"/>
    <w:p w14:paraId="02F1887A" w14:textId="77777777" w:rsidR="00F90BDC" w:rsidRDefault="00F90BDC">
      <w:r xmlns:w="http://schemas.openxmlformats.org/wordprocessingml/2006/main">
        <w:t xml:space="preserve">योहनः १७ मध्ये येशुना महायाजकप्रार्थनायाः अभिलेखः अस्ति, यस्मिन् सः स्वस्य, स्वशिष्याणां, सर्वेषां विश्वासिनां च कृते प्रार्थनां करोति।</w:t>
      </w:r>
    </w:p>
    <w:p w14:paraId="070D6346" w14:textId="77777777" w:rsidR="00F90BDC" w:rsidRDefault="00F90BDC"/>
    <w:p w14:paraId="27A63BB1" w14:textId="77777777" w:rsidR="00F90BDC" w:rsidRDefault="00F90BDC">
      <w:r xmlns:w="http://schemas.openxmlformats.org/wordprocessingml/2006/main">
        <w:t xml:space="preserve">प्रथमः अनुच्छेदः - अध्यायः आरभ्यते यत् येशुना शिष्यैः सह अन्तिमभोजनानन्तरं पितरं प्रार्थयति। सः स्वीकुर्वति यत् तस्य महिमामण्डनस्य समयः आगतः यत् सः पितुः महिमाम् अकुर्वत्। सः अनन्तजीवनं परिभाषयति यत् एकमात्रं सत्यं परमेश्वरं येशुमसीहं च ज्ञात्वा यः परमेश्वरः प्रेषितवान्। येशुः घोषयति यत् सः पृथिव्यां पितुः महिमाम् आनयत् यत् तस्मै दत्तं कार्यं समाप्तं कृत्वा अधुना पितरं याचते यत् जगतः आरम्भात् पूर्वं महिमा सह तस्य सान्निध्ये महिमाम् अदातुम् (योहन् १७:१-५)।</w:t>
      </w:r>
    </w:p>
    <w:p w14:paraId="2F4CB5CE" w14:textId="77777777" w:rsidR="00F90BDC" w:rsidRDefault="00F90BDC"/>
    <w:p w14:paraId="2CE7797D" w14:textId="77777777" w:rsidR="00F90BDC" w:rsidRDefault="00F90BDC">
      <w:r xmlns:w="http://schemas.openxmlformats.org/wordprocessingml/2006/main">
        <w:t xml:space="preserve">द्वितीयः अनुच्छेदः - तदनन्तरं येशुः स्वशिष्याणां कृते विशेषतया प्रार्थयति। सः स्वीकुर्वति यत् ते ईश्वरस्य सन्ति किन्तु तस्मै दत्ताः सन्ति तथा च ते परमेश्वरस्य वचनं पालितवन्तः। ते जानन्ति सर्वं ईश्वरतः आगच्छति स्वीकृतं वचनं तेभ्यः दत्तं जानन्ति यत् सत्यं जगति प्रेषितम् आगताः प्रार्थयति न जगति किन्तु ये तस्मै दत्ताः यतः ते तस्य एव सर्वं तस्य अस्ति तथा च यत् तेषां अस्ति तत् तस्य महिमा तेषां माध्यमेन दर्शितं न पुनः जगति यदा ते अद्यापि जगति आगच्छन्ति याचते पिता तान् नामशक्त्या रक्षतु येन ते एकाः भवेयुः यथा ते कालान्तरे एकाः सन्ति तान् रक्षिताः न कश्चित् नष्टः व्यतिरिक्तं एकं विनाशं विनाशं पूर्णं शास्त्रं (योहन् १७:६-१२)।</w:t>
      </w:r>
    </w:p>
    <w:p w14:paraId="472C83D8" w14:textId="77777777" w:rsidR="00F90BDC" w:rsidRDefault="00F90BDC"/>
    <w:p w14:paraId="11CAC5FB" w14:textId="77777777" w:rsidR="00F90BDC" w:rsidRDefault="00F90BDC">
      <w:r xmlns:w="http://schemas.openxmlformats.org/wordprocessingml/2006/main">
        <w:t xml:space="preserve">3rd Paragraph: ततः सः निरन्तरं प्रार्थयति न याचते संसारात् बहिः गृह्यताम् किन्तु दुष्टं धारयतु एकः पवित्रं करोतु सत्यं वचनं सत्यं यथा जगति प्रेषितः अपि जगति प्रेषितः आत्मानं पवित्रं करोति तथा अपि यथार्थतया पवित्रः भवेत् अन्ततः प्रार्थनां विस्तारयति तत्कालीनवृत्तात् परं शिष्याः प्रार्थयन् अपि ये विश्वासं कुर्वन्ति तेषां सन्देशद्वारा सर्वे एकाः भवेयुः यथा पिता तस्मिन् सः पित्रा अस्ति तथा अस्मासु अपि भवतु येन जगत् विश्वासं करोतु यत् त्वया मां प्रेषितः तेभ्यः महिमा दत्तः एकः भवितुम् अर्हति यथा वयं स्मः— अहं ते भवन्तः अहं—तथा ते आनयत् सम्पूर्णं एकतां जगत् ज्ञापयतु त्वं प्रेषितवान् प्रेम मां प्रेम समापनप्रकरणस्य अन्तः स्थापितं महायाजकप्रार्थना यत्र वर्तमानभविष्यस्य अनुयायिनां द्वयोः कृते मध्यस्थतां करोति (योहन् १७:१३-२६)।</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योहनः १७:१ येशुः एतानि वचनानि उक्तवान्, स्वर्गं प्रति नेत्राणि उत्थाप्य अवदत्, “पिता, समयः आगता। तव पुत्रः अपि त्वां महिमाम् अकुर्वत्, तदर्थं तव पुत्रस्य महिमां कुरु।</w:t>
      </w:r>
    </w:p>
    <w:p w14:paraId="421DC1DB" w14:textId="77777777" w:rsidR="00F90BDC" w:rsidRDefault="00F90BDC"/>
    <w:p w14:paraId="0AA2C6FA" w14:textId="77777777" w:rsidR="00F90BDC" w:rsidRDefault="00F90BDC">
      <w:r xmlns:w="http://schemas.openxmlformats.org/wordprocessingml/2006/main">
        <w:t xml:space="preserve">येशुः स्वपितरं प्रार्थयति यत् सः स्वपितुः महिमाम् अकुर्वत्।</w:t>
      </w:r>
    </w:p>
    <w:p w14:paraId="21B82530" w14:textId="77777777" w:rsidR="00F90BDC" w:rsidRDefault="00F90BDC"/>
    <w:p w14:paraId="3077570A" w14:textId="77777777" w:rsidR="00F90BDC" w:rsidRDefault="00F90BDC">
      <w:r xmlns:w="http://schemas.openxmlformats.org/wordprocessingml/2006/main">
        <w:t xml:space="preserve">1. येशुना जीवने प्रार्थनायाः शक्तिः</w:t>
      </w:r>
    </w:p>
    <w:p w14:paraId="6D52E1BD" w14:textId="77777777" w:rsidR="00F90BDC" w:rsidRDefault="00F90BDC"/>
    <w:p w14:paraId="1FAAF7F6" w14:textId="77777777" w:rsidR="00F90BDC" w:rsidRDefault="00F90BDC">
      <w:r xmlns:w="http://schemas.openxmlformats.org/wordprocessingml/2006/main">
        <w:t xml:space="preserve">2. अस्माकं जीवने ईश्वरस्य महिमाकरणस्य महत्त्वम्</w:t>
      </w:r>
    </w:p>
    <w:p w14:paraId="7CF76C35" w14:textId="77777777" w:rsidR="00F90BDC" w:rsidRDefault="00F90BDC"/>
    <w:p w14:paraId="3AFF3746" w14:textId="77777777" w:rsidR="00F90BDC" w:rsidRDefault="00F90BDC">
      <w:r xmlns:w="http://schemas.openxmlformats.org/wordprocessingml/2006/main">
        <w:t xml:space="preserve">1. फिलिप्पियों 2:5-11 - येशुः स्वं विनयशीलः भवति, परमेश्वरेण च उन्नतः भवति</w:t>
      </w:r>
    </w:p>
    <w:p w14:paraId="6BF84262" w14:textId="77777777" w:rsidR="00F90BDC" w:rsidRDefault="00F90BDC"/>
    <w:p w14:paraId="2E178E28" w14:textId="77777777" w:rsidR="00F90BDC" w:rsidRDefault="00F90BDC">
      <w:r xmlns:w="http://schemas.openxmlformats.org/wordprocessingml/2006/main">
        <w:t xml:space="preserve">2. मत्ती 5:16 - भवतः प्रकाशः मनुष्याणां पुरतः एवम् प्रकाशयतु, येन ते भवतः सत्कर्माणि दृष्ट्वा स्वर्गे स्थितस्य भवतः पितुः महिमाम् अकुर्वन्</w:t>
      </w:r>
    </w:p>
    <w:p w14:paraId="58B56561" w14:textId="77777777" w:rsidR="00F90BDC" w:rsidRDefault="00F90BDC"/>
    <w:p w14:paraId="41FF13B4" w14:textId="77777777" w:rsidR="00F90BDC" w:rsidRDefault="00F90BDC">
      <w:r xmlns:w="http://schemas.openxmlformats.org/wordprocessingml/2006/main">
        <w:t xml:space="preserve">योहनः १७:२ यथा त्वया तस्मै सर्वेषु मांसेषु अधिकारः दत्तः, यथा त्वया दत्तानां जनानां कृते सः अनन्तजीवनं दास्यति।</w:t>
      </w:r>
    </w:p>
    <w:p w14:paraId="71A3B595" w14:textId="77777777" w:rsidR="00F90BDC" w:rsidRDefault="00F90BDC"/>
    <w:p w14:paraId="307A0320" w14:textId="77777777" w:rsidR="00F90BDC" w:rsidRDefault="00F90BDC">
      <w:r xmlns:w="http://schemas.openxmlformats.org/wordprocessingml/2006/main">
        <w:t xml:space="preserve">येशुः तेषां अनन्तजीवनं प्रार्थितवान् ये परमेश्वरः तस्मै दत्तवान्।</w:t>
      </w:r>
    </w:p>
    <w:p w14:paraId="53D6AEFA" w14:textId="77777777" w:rsidR="00F90BDC" w:rsidRDefault="00F90BDC"/>
    <w:p w14:paraId="6E038A2E" w14:textId="77777777" w:rsidR="00F90BDC" w:rsidRDefault="00F90BDC">
      <w:r xmlns:w="http://schemas.openxmlformats.org/wordprocessingml/2006/main">
        <w:t xml:space="preserve">1: वयं येशुमसीहेन अनन्तजीवनेन धन्याः स्मः।</w:t>
      </w:r>
    </w:p>
    <w:p w14:paraId="18D8ECFE" w14:textId="77777777" w:rsidR="00F90BDC" w:rsidRDefault="00F90BDC"/>
    <w:p w14:paraId="55087D80" w14:textId="77777777" w:rsidR="00F90BDC" w:rsidRDefault="00F90BDC">
      <w:r xmlns:w="http://schemas.openxmlformats.org/wordprocessingml/2006/main">
        <w:t xml:space="preserve">२: परमेश्वरस्य अनुग्रहः अस्मान् येशुना अनन्तजीवनं प्रदाति।</w:t>
      </w:r>
    </w:p>
    <w:p w14:paraId="41C37E4D" w14:textId="77777777" w:rsidR="00F90BDC" w:rsidRDefault="00F90BDC"/>
    <w:p w14:paraId="03D131E8" w14:textId="77777777" w:rsidR="00F90BDC" w:rsidRDefault="00F90BDC">
      <w:r xmlns:w="http://schemas.openxmlformats.org/wordprocessingml/2006/main">
        <w:t xml:space="preserve">१: योहनः १०:२७-२८, "मम मेषाः मम वाणीं शृण्वन्ति, अहं तान् जानामि, ते मम अनुसरणं कुर्वन्ति, अहं च तेभ्यः अनन्तजीवनं ददामि, ते कदापि न नश्यन्ति, मम हस्तात् कोऽपि तान् उद्धर्तुं न शक्नोति।" ."</w:t>
      </w:r>
    </w:p>
    <w:p w14:paraId="0B745445" w14:textId="77777777" w:rsidR="00F90BDC" w:rsidRDefault="00F90BDC"/>
    <w:p w14:paraId="08D19D62" w14:textId="77777777" w:rsidR="00F90BDC" w:rsidRDefault="00F90BDC">
      <w:r xmlns:w="http://schemas.openxmlformats.org/wordprocessingml/2006/main">
        <w:t xml:space="preserve">२: रोमियो ६:२३, "पापस्य वेतनं मृत्युः, किन्तु परमेश्वरस्य दानं अस्माकं प्रभुना येशुमसीहेन अनन्तजीवनम् अस्ति।"</w:t>
      </w:r>
    </w:p>
    <w:p w14:paraId="6C8F628F" w14:textId="77777777" w:rsidR="00F90BDC" w:rsidRDefault="00F90BDC"/>
    <w:p w14:paraId="53C4FD5C" w14:textId="77777777" w:rsidR="00F90BDC" w:rsidRDefault="00F90BDC">
      <w:r xmlns:w="http://schemas.openxmlformats.org/wordprocessingml/2006/main">
        <w:t xml:space="preserve">योहनः 17:3 एतत् अनन्तजीवनं यत् ते त्वां एकमात्रं सच्चिदानन्दं परमेश्वरं, त्वया प्रेषितं येशुमसीहं च ज्ञास्यन्ति।</w:t>
      </w:r>
    </w:p>
    <w:p w14:paraId="4738A48A" w14:textId="77777777" w:rsidR="00F90BDC" w:rsidRDefault="00F90BDC"/>
    <w:p w14:paraId="630D0E1C" w14:textId="77777777" w:rsidR="00F90BDC" w:rsidRDefault="00F90BDC">
      <w:r xmlns:w="http://schemas.openxmlformats.org/wordprocessingml/2006/main">
        <w:t xml:space="preserve">अयं खण्डः एकमात्रं सत्यं परमेश्वरं येशुमसीहं च ज्ञातुं महत्त्वं वदति, ज्ञानं च अनन्तजीवनं ददाति।</w:t>
      </w:r>
    </w:p>
    <w:p w14:paraId="06E3290F" w14:textId="77777777" w:rsidR="00F90BDC" w:rsidRDefault="00F90BDC"/>
    <w:p w14:paraId="53AAD29B" w14:textId="77777777" w:rsidR="00F90BDC" w:rsidRDefault="00F90BDC">
      <w:r xmlns:w="http://schemas.openxmlformats.org/wordprocessingml/2006/main">
        <w:t xml:space="preserve">1. ईश्वरं येशुं च ज्ञात्वा अनन्तजीवनस्य कुञ्जी अस्ति</w:t>
      </w:r>
    </w:p>
    <w:p w14:paraId="5B5E59F3" w14:textId="77777777" w:rsidR="00F90BDC" w:rsidRDefault="00F90BDC"/>
    <w:p w14:paraId="4DADB0B8" w14:textId="77777777" w:rsidR="00F90BDC" w:rsidRDefault="00F90BDC">
      <w:r xmlns:w="http://schemas.openxmlformats.org/wordprocessingml/2006/main">
        <w:t xml:space="preserve">2. किं महत्त्वपूर्णं तस्य दृष्टिः मा त्यजन्तु</w:t>
      </w:r>
    </w:p>
    <w:p w14:paraId="1B615CD6" w14:textId="77777777" w:rsidR="00F90BDC" w:rsidRDefault="00F90BDC"/>
    <w:p w14:paraId="013336FE" w14:textId="77777777" w:rsidR="00F90BDC" w:rsidRDefault="00F90BDC">
      <w:r xmlns:w="http://schemas.openxmlformats.org/wordprocessingml/2006/main">
        <w:t xml:space="preserve">1. मत्ती 22:37-39 “भवन्तः स्वेश्वरं प्रभुं सर्वहृदयेन सर्वात्मना च सर्वमनसा च प्रेम कुरु। इति महती प्रथमा आज्ञा। द्वितीयं च तत्सदृशं यत् त्वं स्वपरिजनं स्ववत् प्रेम करोषि।”</w:t>
      </w:r>
    </w:p>
    <w:p w14:paraId="24D1590F" w14:textId="77777777" w:rsidR="00F90BDC" w:rsidRDefault="00F90BDC"/>
    <w:p w14:paraId="0E52636E" w14:textId="77777777" w:rsidR="00F90BDC" w:rsidRDefault="00F90BDC">
      <w:r xmlns:w="http://schemas.openxmlformats.org/wordprocessingml/2006/main">
        <w:t xml:space="preserve">2. 1 योहन् 5:11-12 “एतत् साक्ष्यं यत् परमेश्वरः अस्मान् अनन्तजीवनं दत्तवान्, एतत् जीवनं तस्य पुत्रे अस्ति। यस्य पुत्रः अस्ति तस्य जीवनं भवति; यस्य ईश्वरस्य पुत्रः नास्ति, तस्य जीवनं नास्ति।”</w:t>
      </w:r>
    </w:p>
    <w:p w14:paraId="09BD1CD0" w14:textId="77777777" w:rsidR="00F90BDC" w:rsidRDefault="00F90BDC"/>
    <w:p w14:paraId="370708FB" w14:textId="77777777" w:rsidR="00F90BDC" w:rsidRDefault="00F90BDC">
      <w:r xmlns:w="http://schemas.openxmlformats.org/wordprocessingml/2006/main">
        <w:t xml:space="preserve">योहनः १७:४ अहं त्वां पृथिव्यां महिमाम् अकरोम्, त्वया यत् कार्यं कर्तुं दत्तं तत् कार्यं मया समाप्तम्।</w:t>
      </w:r>
    </w:p>
    <w:p w14:paraId="23F043DD" w14:textId="77777777" w:rsidR="00F90BDC" w:rsidRDefault="00F90BDC"/>
    <w:p w14:paraId="536839C5" w14:textId="77777777" w:rsidR="00F90BDC" w:rsidRDefault="00F90BDC">
      <w:r xmlns:w="http://schemas.openxmlformats.org/wordprocessingml/2006/main">
        <w:t xml:space="preserve">येशुना पृथिव्यां यत् कार्यं परमेश्वरेण दत्तं तत् सम्पन्नम्।</w:t>
      </w:r>
    </w:p>
    <w:p w14:paraId="607D1527" w14:textId="77777777" w:rsidR="00F90BDC" w:rsidRDefault="00F90BDC"/>
    <w:p w14:paraId="39A16A29" w14:textId="77777777" w:rsidR="00F90BDC" w:rsidRDefault="00F90BDC">
      <w:r xmlns:w="http://schemas.openxmlformats.org/wordprocessingml/2006/main">
        <w:t xml:space="preserve">1. येशुः आज्ञापालनस्य सम्यक् आदर्शः</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ना परमेश्वरस्य कार्यस्य शक्तिः</w:t>
      </w:r>
    </w:p>
    <w:p w14:paraId="7CF0394B" w14:textId="77777777" w:rsidR="00F90BDC" w:rsidRDefault="00F90BDC"/>
    <w:p w14:paraId="26D2E1D1" w14:textId="77777777" w:rsidR="00F90BDC" w:rsidRDefault="00F90BDC">
      <w:r xmlns:w="http://schemas.openxmlformats.org/wordprocessingml/2006/main">
        <w:t xml:space="preserve">1. इफिसियों 2:10 - यतः वयं परमेश् वरस् य हस्तकर्मः अस्मत्, ख्रीष्टे येशुना सृष्टाः सत्कार्यं कर्तुम्, यत् परमेश् वरः अस्माकं कृते पूर्वमेव सज्जीकृतवान्।</w:t>
      </w:r>
    </w:p>
    <w:p w14:paraId="032DD43D" w14:textId="77777777" w:rsidR="00F90BDC" w:rsidRDefault="00F90BDC"/>
    <w:p w14:paraId="1033DC50" w14:textId="77777777" w:rsidR="00F90BDC" w:rsidRDefault="00F90BDC">
      <w:r xmlns:w="http://schemas.openxmlformats.org/wordprocessingml/2006/main">
        <w:t xml:space="preserve">2. फिलिप्पियों 2:5-8 - परस्परं भवतः सम्बन्धेषु ख्रीष्टेशुः इव एव मानसिकता भवतु: यः स्वभावतः परमेश्वरः सन् परमेश्वरेण सह समानतां स्वलाभाय उपयोक्तुं न मन्यते स्म अपितु मनुष्यसदृशः सन् भृत्यस्वभावमेव गृहीत्वा स्वं किमपि न कृतवान्। तथा च मनुष्यरूपेण दृश्यमानः सन् सः मृत्युपर्यन्तं आज्ञाकारी भूत्वा आत्मनः विनयम् अकरोत्-क्रूसे मृत्युः अपि!</w:t>
      </w:r>
    </w:p>
    <w:p w14:paraId="3097ACBA" w14:textId="77777777" w:rsidR="00F90BDC" w:rsidRDefault="00F90BDC"/>
    <w:p w14:paraId="45CA26E0" w14:textId="77777777" w:rsidR="00F90BDC" w:rsidRDefault="00F90BDC">
      <w:r xmlns:w="http://schemas.openxmlformats.org/wordprocessingml/2006/main">
        <w:t xml:space="preserve">योहनः १७:५ अधुना हे पिता, जगतः अस्तित्वात् पूर्वं यत् महिमा मया त्वया सह आसीत्, तत् महिमा स्वेन सह मां महिमां कुरु।</w:t>
      </w:r>
    </w:p>
    <w:p w14:paraId="774227E7" w14:textId="77777777" w:rsidR="00F90BDC" w:rsidRDefault="00F90BDC"/>
    <w:p w14:paraId="4001C287" w14:textId="77777777" w:rsidR="00F90BDC" w:rsidRDefault="00F90BDC">
      <w:r xmlns:w="http://schemas.openxmlformats.org/wordprocessingml/2006/main">
        <w:t xml:space="preserve">योहनः परमेश्वरं प्रार्थयति यत् सः तस्मिन् एव महिमायां महिमां प्राप्नुयात् यत् जगतः भवितुं पूर्वं तस्य महिमा आसीत्।</w:t>
      </w:r>
    </w:p>
    <w:p w14:paraId="1E908764" w14:textId="77777777" w:rsidR="00F90BDC" w:rsidRDefault="00F90BDC"/>
    <w:p w14:paraId="29A6D2B5" w14:textId="77777777" w:rsidR="00F90BDC" w:rsidRDefault="00F90BDC">
      <w:r xmlns:w="http://schemas.openxmlformats.org/wordprocessingml/2006/main">
        <w:t xml:space="preserve">1: वयं सर्वे परमेश्वरस्य दृष्टौ महिमाम् आहूताः स्मः, यथा येशुः आसीत्।</w:t>
      </w:r>
    </w:p>
    <w:p w14:paraId="7FEE3940" w14:textId="77777777" w:rsidR="00F90BDC" w:rsidRDefault="00F90BDC"/>
    <w:p w14:paraId="711741BC" w14:textId="77777777" w:rsidR="00F90BDC" w:rsidRDefault="00F90BDC">
      <w:r xmlns:w="http://schemas.openxmlformats.org/wordprocessingml/2006/main">
        <w:t xml:space="preserve">२: येशुः जगतः भवितुं पूर्वं महिमाम् अवाप्तवान्, अस्माकं कर्तव्यं च यत् अस्माभिः अपि तस्यैव महिमायाः कृते प्रयत्नः करणीयः।</w:t>
      </w:r>
    </w:p>
    <w:p w14:paraId="2441C24F" w14:textId="77777777" w:rsidR="00F90BDC" w:rsidRDefault="00F90BDC"/>
    <w:p w14:paraId="09C811AA" w14:textId="77777777" w:rsidR="00F90BDC" w:rsidRDefault="00F90BDC">
      <w:r xmlns:w="http://schemas.openxmlformats.org/wordprocessingml/2006/main">
        <w:t xml:space="preserve">१: रोमियो ८:३० - येषां पूर्वनिर्धारितं तेषां अपि सः आहूतवान्, येषां आहूतवान् सः अपि महिमाम् अकरोत्।</w:t>
      </w:r>
    </w:p>
    <w:p w14:paraId="5B5A6CBD" w14:textId="77777777" w:rsidR="00F90BDC" w:rsidRDefault="00F90BDC"/>
    <w:p w14:paraId="370A8187" w14:textId="77777777" w:rsidR="00F90BDC" w:rsidRDefault="00F90BDC">
      <w:r xmlns:w="http://schemas.openxmlformats.org/wordprocessingml/2006/main">
        <w:t xml:space="preserve">2: कोलस्सियों 3:17 - यूयं यत् किमपि कुर्वन्ति, वचनेन वा कर्मणा वा, सर्वं प्रभुयेशुनाम्ना कुरुत, तस्य माध्यमेन पितुः परमेश्वरं धन्यवादं ददतु।</w:t>
      </w:r>
    </w:p>
    <w:p w14:paraId="2917DCFB" w14:textId="77777777" w:rsidR="00F90BDC" w:rsidRDefault="00F90BDC"/>
    <w:p w14:paraId="138540DC" w14:textId="77777777" w:rsidR="00F90BDC" w:rsidRDefault="00F90BDC">
      <w:r xmlns:w="http://schemas.openxmlformats.org/wordprocessingml/2006/main">
        <w:t xml:space="preserve">योहनः १७:६ अहं तव नाम तान् मनुष्यान् प्रति प्रकटितवान् ये त्वं मम कृते जगतः बहिः दत्तवान्, ते तव आसन्, त्वया च तेभ्यः दत्तः। ते च तव वचनं पालितवन्तः।</w:t>
      </w:r>
    </w:p>
    <w:p w14:paraId="7A15E9D2" w14:textId="77777777" w:rsidR="00F90BDC" w:rsidRDefault="00F90BDC"/>
    <w:p w14:paraId="35B81C71" w14:textId="77777777" w:rsidR="00F90BDC" w:rsidRDefault="00F90BDC">
      <w:r xmlns:w="http://schemas.openxmlformats.org/wordprocessingml/2006/main">
        <w:t xml:space="preserve">येशुः पितुः नाम तान् प्रकटितवान् येषां कृते परमेश् वरः तस्मै संसारात् बहिः दत्तवान्, ये परमेश् वरस् य आसन्, येभ्यः परमेश् वरः येशुं दत्तवान्। ते तस्य वचनं पालितवन्तः।</w:t>
      </w:r>
    </w:p>
    <w:p w14:paraId="7327FE54" w14:textId="77777777" w:rsidR="00F90BDC" w:rsidRDefault="00F90BDC"/>
    <w:p w14:paraId="6054D034" w14:textId="77777777" w:rsidR="00F90BDC" w:rsidRDefault="00F90BDC">
      <w:r xmlns:w="http://schemas.openxmlformats.org/wordprocessingml/2006/main">
        <w:t xml:space="preserve">1. परमेश्वरस्य नाम प्रकाशयितुं येशुना शक्तिः</w:t>
      </w:r>
    </w:p>
    <w:p w14:paraId="30C4461D" w14:textId="77777777" w:rsidR="00F90BDC" w:rsidRDefault="00F90BDC"/>
    <w:p w14:paraId="74C29D99" w14:textId="77777777" w:rsidR="00F90BDC" w:rsidRDefault="00F90BDC">
      <w:r xmlns:w="http://schemas.openxmlformats.org/wordprocessingml/2006/main">
        <w:t xml:space="preserve">2. ईश्वरस्य स्वजनस्य अचञ्चलः विश्वासः</w:t>
      </w:r>
    </w:p>
    <w:p w14:paraId="6924F954" w14:textId="77777777" w:rsidR="00F90BDC" w:rsidRDefault="00F90BDC"/>
    <w:p w14:paraId="4A7E0A5E" w14:textId="77777777" w:rsidR="00F90BDC" w:rsidRDefault="00F90BDC">
      <w:r xmlns:w="http://schemas.openxmlformats.org/wordprocessingml/2006/main">
        <w:t xml:space="preserve">1. रोमियो 8:31-39 - तर्हि एतानि किं वदामः? यदि ईश्वरः अस्माकं पक्षे भवति तर्हि अस्माकं विरुद्धं कोऽपि भवितुम् अर्हति?</w:t>
      </w:r>
    </w:p>
    <w:p w14:paraId="6060A5D8" w14:textId="77777777" w:rsidR="00F90BDC" w:rsidRDefault="00F90BDC"/>
    <w:p w14:paraId="76C7264F" w14:textId="77777777" w:rsidR="00F90BDC" w:rsidRDefault="00F90BDC">
      <w:r xmlns:w="http://schemas.openxmlformats.org/wordprocessingml/2006/main">
        <w:t xml:space="preserve">2. 1 योहनः 2:15-17 - जगति न प्रेम्णा, संसारे यत् किमपि अस्ति तत् अपि न प्रेम्णा। यदि कश्चित् संसारं प्रेम करोति तर्हि पितुः प्रेम तस्मिन् नास्ति।</w:t>
      </w:r>
    </w:p>
    <w:p w14:paraId="5115928B" w14:textId="77777777" w:rsidR="00F90BDC" w:rsidRDefault="00F90BDC"/>
    <w:p w14:paraId="43A3C36D" w14:textId="77777777" w:rsidR="00F90BDC" w:rsidRDefault="00F90BDC">
      <w:r xmlns:w="http://schemas.openxmlformats.org/wordprocessingml/2006/main">
        <w:t xml:space="preserve">योहनः १७:७ इदानीं ते ज्ञातवन्तः यत् त्वया यत् किमपि मम कृते दत्तं तत् सर्वं भवतः एव अस्ति।</w:t>
      </w:r>
    </w:p>
    <w:p w14:paraId="7C8CF9C5" w14:textId="77777777" w:rsidR="00F90BDC" w:rsidRDefault="00F90BDC"/>
    <w:p w14:paraId="4756FE37" w14:textId="77777777" w:rsidR="00F90BDC" w:rsidRDefault="00F90BDC">
      <w:r xmlns:w="http://schemas.openxmlformats.org/wordprocessingml/2006/main">
        <w:t xml:space="preserve">येशुः स्वीकुर्वति यत् परमेश् वरः यत् किमपि वस्तूनि तस्मै दत्तवान् तानि सर्वाणि परमेश् वरस् य एव सन्ति।</w:t>
      </w:r>
    </w:p>
    <w:p w14:paraId="6F63635D" w14:textId="77777777" w:rsidR="00F90BDC" w:rsidRDefault="00F90BDC"/>
    <w:p w14:paraId="52E7C964" w14:textId="77777777" w:rsidR="00F90BDC" w:rsidRDefault="00F90BDC">
      <w:r xmlns:w="http://schemas.openxmlformats.org/wordprocessingml/2006/main">
        <w:t xml:space="preserve">1. ईश्वरं ज्ञातुं शक्तिः : तस्य योजनायां अस्माकं स्थानं अवगन्तुम्</w:t>
      </w:r>
    </w:p>
    <w:p w14:paraId="2125DCAB" w14:textId="77777777" w:rsidR="00F90BDC" w:rsidRDefault="00F90BDC"/>
    <w:p w14:paraId="448F4FB5" w14:textId="77777777" w:rsidR="00F90BDC" w:rsidRDefault="00F90BDC">
      <w:r xmlns:w="http://schemas.openxmlformats.org/wordprocessingml/2006/main">
        <w:t xml:space="preserve">2. नष्टं जगत् प्रति गमनम् : ईश्वरः अस्मान् किं कर्तुं आहूतवान्</w:t>
      </w:r>
    </w:p>
    <w:p w14:paraId="48F1A673" w14:textId="77777777" w:rsidR="00F90BDC" w:rsidRDefault="00F90BDC"/>
    <w:p w14:paraId="798B5F7E" w14:textId="77777777" w:rsidR="00F90BDC" w:rsidRDefault="00F90BDC">
      <w:r xmlns:w="http://schemas.openxmlformats.org/wordprocessingml/2006/main">
        <w:t xml:space="preserve">1. स्तोत्रम् 8:3-4 - यदा अहं तव स्वर्गं, तव अङ्गुलीनां कार्याणि, चन्द्रतारकाणि च विचारयामि, यत् त्वया निर्धारितम्; 4 किं मनुष्यः, यत् त्वं तस्य मनसि असि? मनुष्यपुत्रं च यत् त्वं तं द्रष्टुं गच्छसि?</w:t>
      </w:r>
    </w:p>
    <w:p w14:paraId="72DB5D2E" w14:textId="77777777" w:rsidR="00F90BDC" w:rsidRDefault="00F90BDC"/>
    <w:p w14:paraId="6492AA04" w14:textId="77777777" w:rsidR="00F90BDC" w:rsidRDefault="00F90BDC">
      <w:r xmlns:w="http://schemas.openxmlformats.org/wordprocessingml/2006/main">
        <w:t xml:space="preserve">यः स्वेच्छानुसारं सर्वं कार्यं करोति, तस्य प्रयोजनानुसारं </w:t>
      </w:r>
      <w:r xmlns:w="http://schemas.openxmlformats.org/wordprocessingml/2006/main">
        <w:t xml:space="preserve">पूर्वनिर्धारितः अस्मत्, 12 यत् वयं ये प्रथमं ख्रीष्टे विश्वासं कृतवन्तः, तेषां कृते </w:t>
      </w:r>
      <w:r xmlns:w="http://schemas.openxmlformats.org/wordprocessingml/2006/main">
        <w:lastRenderedPageBreak xmlns:w="http://schemas.openxmlformats.org/wordprocessingml/2006/main"/>
      </w:r>
      <w:r xmlns:w="http://schemas.openxmlformats.org/wordprocessingml/2006/main">
        <w:t xml:space="preserve">तस्य वैभवस्य स्तुतिः।</w:t>
      </w:r>
    </w:p>
    <w:p w14:paraId="6991427A" w14:textId="77777777" w:rsidR="00F90BDC" w:rsidRDefault="00F90BDC"/>
    <w:p w14:paraId="04B03929" w14:textId="77777777" w:rsidR="00F90BDC" w:rsidRDefault="00F90BDC">
      <w:r xmlns:w="http://schemas.openxmlformats.org/wordprocessingml/2006/main">
        <w:t xml:space="preserve">योहनः १७:८ यतः त्वया यत् वचनं दत्तं तत् मया तेभ्यः दत्तम्; ते तानि स्वीकृतवन्तः, अहं त्वत्तो निर्गतः इति निश्चयेन ज्ञातवन्तः, त्वया मां प्रेषितः इति ते विश्वासं कृतवन्तः।</w:t>
      </w:r>
    </w:p>
    <w:p w14:paraId="778D9084" w14:textId="77777777" w:rsidR="00F90BDC" w:rsidRDefault="00F90BDC"/>
    <w:p w14:paraId="0CEE01C1" w14:textId="77777777" w:rsidR="00F90BDC" w:rsidRDefault="00F90BDC">
      <w:r xmlns:w="http://schemas.openxmlformats.org/wordprocessingml/2006/main">
        <w:t xml:space="preserve">अयं खण्डः येशुना वचनस्य महत्त्वं बोधयति, यत् परमेश्वरेण तस्य अनुयायिभ्यः दानं कृतम् आसीत्।</w:t>
      </w:r>
    </w:p>
    <w:p w14:paraId="21C60EE0" w14:textId="77777777" w:rsidR="00F90BDC" w:rsidRDefault="00F90BDC"/>
    <w:p w14:paraId="46355EF9" w14:textId="77777777" w:rsidR="00F90BDC" w:rsidRDefault="00F90BDC">
      <w:r xmlns:w="http://schemas.openxmlformats.org/wordprocessingml/2006/main">
        <w:t xml:space="preserve">१: येशुना वचनं परमेश्वरस्य एकं शक्तिशाली दानम् अस्ति यत् अस्मान् तस्य समीपं नेतुं शक्नोति।</w:t>
      </w:r>
    </w:p>
    <w:p w14:paraId="088947C2" w14:textId="77777777" w:rsidR="00F90BDC" w:rsidRDefault="00F90BDC"/>
    <w:p w14:paraId="15929407" w14:textId="77777777" w:rsidR="00F90BDC" w:rsidRDefault="00F90BDC">
      <w:r xmlns:w="http://schemas.openxmlformats.org/wordprocessingml/2006/main">
        <w:t xml:space="preserve">२: अस्माभिः येशुना वचनं गम्भीरतापूर्वकं गृहीत्वा अस्माकं विश्वासस्य निर्माणार्थं तेषां उपयोगः करणीयः।</w:t>
      </w:r>
    </w:p>
    <w:p w14:paraId="33458D03" w14:textId="77777777" w:rsidR="00F90BDC" w:rsidRDefault="00F90BDC"/>
    <w:p w14:paraId="0E3F75F9" w14:textId="77777777" w:rsidR="00F90BDC" w:rsidRDefault="00F90BDC">
      <w:r xmlns:w="http://schemas.openxmlformats.org/wordprocessingml/2006/main">
        <w:t xml:space="preserve">१: २ तीमुथियुस ३:१६-१७ - सर्वं शास्त्रं परमेश्वरेण प्रेरितम् अस्ति तथा च अस्मान् सत्यं किं शिक्षितुं तथा च अस्माकं जीवने किं दोषम् इति अवगन्तुं उपयोगी अस्ति। अस्मान् यदा गलताः भवेम तदा अस्मान् सम्यक् करोति, उचितं कर्तुं च शिक्षयति।</w:t>
      </w:r>
    </w:p>
    <w:p w14:paraId="339D88AE" w14:textId="77777777" w:rsidR="00F90BDC" w:rsidRDefault="00F90BDC"/>
    <w:p w14:paraId="3D915008" w14:textId="77777777" w:rsidR="00F90BDC" w:rsidRDefault="00F90BDC">
      <w:r xmlns:w="http://schemas.openxmlformats.org/wordprocessingml/2006/main">
        <w:t xml:space="preserve">२: स्तोत्रम् ११९:१०५ - तव वचनं मम पादयोः दीपः, मम मार्गे ज्योतिः।</w:t>
      </w:r>
    </w:p>
    <w:p w14:paraId="0AB80E10" w14:textId="77777777" w:rsidR="00F90BDC" w:rsidRDefault="00F90BDC"/>
    <w:p w14:paraId="52003668" w14:textId="77777777" w:rsidR="00F90BDC" w:rsidRDefault="00F90BDC">
      <w:r xmlns:w="http://schemas.openxmlformats.org/wordprocessingml/2006/main">
        <w:t xml:space="preserve">योहनः १७:९ अहं तेषां कृते प्रार्थयामि, अहं जगतः कृते न प्रार्थयामि, अपितु तेषां कृते प्रार्थयामि यत् त्वया मम कृते दत्ताः। ते हि तव।</w:t>
      </w:r>
    </w:p>
    <w:p w14:paraId="6D340F44" w14:textId="77777777" w:rsidR="00F90BDC" w:rsidRDefault="00F90BDC"/>
    <w:p w14:paraId="013A9B98" w14:textId="77777777" w:rsidR="00F90BDC" w:rsidRDefault="00F90BDC">
      <w:r xmlns:w="http://schemas.openxmlformats.org/wordprocessingml/2006/main">
        <w:t xml:space="preserve">अस्मिन् खण्डे येशुना स्वस्य अनुयायिणां प्रति प्रेम, तेषां कृते तस्य विशेषप्रार्थना च प्रकाशिता अस्ति।</w:t>
      </w:r>
    </w:p>
    <w:p w14:paraId="406FBB4F" w14:textId="77777777" w:rsidR="00F90BDC" w:rsidRDefault="00F90BDC"/>
    <w:p w14:paraId="19719C2C" w14:textId="77777777" w:rsidR="00F90BDC" w:rsidRDefault="00F90BDC">
      <w:r xmlns:w="http://schemas.openxmlformats.org/wordprocessingml/2006/main">
        <w:t xml:space="preserve">१: येशुना स्वस्य अनुयायिणां प्रति प्रेम - योहनः १७:९</w:t>
      </w:r>
    </w:p>
    <w:p w14:paraId="3680F417" w14:textId="77777777" w:rsidR="00F90BDC" w:rsidRDefault="00F90BDC"/>
    <w:p w14:paraId="0C20E15D" w14:textId="77777777" w:rsidR="00F90BDC" w:rsidRDefault="00F90BDC">
      <w:r xmlns:w="http://schemas.openxmlformats.org/wordprocessingml/2006/main">
        <w:t xml:space="preserve">२: प्रार्थनायाः शक्तिः - योहनः १७:९</w:t>
      </w:r>
    </w:p>
    <w:p w14:paraId="64725971" w14:textId="77777777" w:rsidR="00F90BDC" w:rsidRDefault="00F90BDC"/>
    <w:p w14:paraId="11DE27C9" w14:textId="77777777" w:rsidR="00F90BDC" w:rsidRDefault="00F90BDC">
      <w:r xmlns:w="http://schemas.openxmlformats.org/wordprocessingml/2006/main">
        <w:t xml:space="preserve">१: रोमियो ८:३८-३९ - अहं निश्चयेन जानामि यत् न मृत्युः न जीवनं, न दूताः न शासकाः, न वर्तमानाः न भविष्यत्वस्तूनि, न शक्तिः, न ऊर्ध्वता, न गभीरता, न च अन्यत् किमपि सर्वसृष्टौ अस्माकं प्रभुना ख्रीष्टे येशुना परमेश्वरस्य प्रेम्णः अस्मान् पृथक् कर्तुं।</w:t>
      </w:r>
    </w:p>
    <w:p w14:paraId="12A8F46F" w14:textId="77777777" w:rsidR="00F90BDC" w:rsidRDefault="00F90BDC"/>
    <w:p w14:paraId="76B5F274" w14:textId="77777777" w:rsidR="00F90BDC" w:rsidRDefault="00F90BDC">
      <w:r xmlns:w="http://schemas.openxmlformats.org/wordprocessingml/2006/main">
        <w:t xml:space="preserve">२: १ योहनः ४:१९ - वयं प्रेम्णामः यतः सः प्रथमं अस्मान् प्रेम्णा पश्यति स्म।</w:t>
      </w:r>
    </w:p>
    <w:p w14:paraId="3D234BD2" w14:textId="77777777" w:rsidR="00F90BDC" w:rsidRDefault="00F90BDC"/>
    <w:p w14:paraId="0E207E8D" w14:textId="77777777" w:rsidR="00F90BDC" w:rsidRDefault="00F90BDC">
      <w:r xmlns:w="http://schemas.openxmlformats.org/wordprocessingml/2006/main">
        <w:t xml:space="preserve">योहनः १७:१० मम सर्वाणि तव, तव च मम सन्ति; अहं च तेषु महिमाम् अनुभवामि।</w:t>
      </w:r>
    </w:p>
    <w:p w14:paraId="0FA390BC" w14:textId="77777777" w:rsidR="00F90BDC" w:rsidRDefault="00F90BDC"/>
    <w:p w14:paraId="10F447E7" w14:textId="77777777" w:rsidR="00F90BDC" w:rsidRDefault="00F90BDC">
      <w:r xmlns:w="http://schemas.openxmlformats.org/wordprocessingml/2006/main">
        <w:t xml:space="preserve">येशुः घोषयति यत् तस्य अनुयायिनः तस्मिन् महिमाम् अनुभवन्ति, तस्य सर्वाणि सम्पत्तिः तस्य अनुयायिनां सन्ति तथा च विपरीतम्।</w:t>
      </w:r>
    </w:p>
    <w:p w14:paraId="067726F6" w14:textId="77777777" w:rsidR="00F90BDC" w:rsidRDefault="00F90BDC"/>
    <w:p w14:paraId="241E6E21" w14:textId="77777777" w:rsidR="00F90BDC" w:rsidRDefault="00F90BDC">
      <w:r xmlns:w="http://schemas.openxmlformats.org/wordprocessingml/2006/main">
        <w:t xml:space="preserve">1. अस्माकं सम्पत्तिद्वारा येशुमहिमाकरणम्</w:t>
      </w:r>
    </w:p>
    <w:p w14:paraId="3E73BBC2" w14:textId="77777777" w:rsidR="00F90BDC" w:rsidRDefault="00F90BDC"/>
    <w:p w14:paraId="78F6DE29" w14:textId="77777777" w:rsidR="00F90BDC" w:rsidRDefault="00F90BDC">
      <w:r xmlns:w="http://schemas.openxmlformats.org/wordprocessingml/2006/main">
        <w:t xml:space="preserve">2. येशुः अस्मासु महिमाम् अवाप्नोति</w:t>
      </w:r>
    </w:p>
    <w:p w14:paraId="31B5BF2F" w14:textId="77777777" w:rsidR="00F90BDC" w:rsidRDefault="00F90BDC"/>
    <w:p w14:paraId="24744452" w14:textId="77777777" w:rsidR="00F90BDC" w:rsidRDefault="00F90BDC">
      <w:r xmlns:w="http://schemas.openxmlformats.org/wordprocessingml/2006/main">
        <w:t xml:space="preserve">1. मत्ती 6:19-21 - पृथिव्यां यत्र पतङ्गः जङ्गमः च नाशयति, यत्र चोराः प्रविश्य चोरीं कुर्वन्ति, तत्र निधिं मा सञ्चयन्तु। किन्तु स्वर्गे यत्र पतङ्गः जङ्गमः च न नाशयति, यत्र चोराः भित्त्वा न चोरन्ति, तत्र निधिं स्वस्य कृते संगृह्यताम्। यत्र हि भवतः निधिः तत्रैव भवतः हृदयमपि भविष्यति।</w:t>
      </w:r>
    </w:p>
    <w:p w14:paraId="1B6DB3E4" w14:textId="77777777" w:rsidR="00F90BDC" w:rsidRDefault="00F90BDC"/>
    <w:p w14:paraId="5A9AEAD9" w14:textId="77777777" w:rsidR="00F90BDC" w:rsidRDefault="00F90BDC">
      <w:r xmlns:w="http://schemas.openxmlformats.org/wordprocessingml/2006/main">
        <w:t xml:space="preserve">2. 1 तीमुथियुस 6:17-19 - ये वर्तमानजगति धनिनः सन्ति, तेभ्यः आज्ञापयतु यत् ते न दम्भं कुर्वन्ति, न च स्वस्य आशां धनं स्थापयन्तु, यत् एतावत् अनिश्चितं, अपितु ईश्वरे आशां स्थापयन्तु, यः अस्मान् सर्वं समृद्धतया प्रदाति अस्माकं भोगार्थम्। भद्रं कर्तुं, सत्कर्मधनं, उदाराः, भागं ग्रहीतुं च इच्छन्ति इति आज्ञापयतु। एवं ते आगामियुगस्य दृढमूलाधाररूपेण स्वस्य कृते निधिं संचयिष्यन्ति, येन ते यथार्थजीवनं गृह्णीयुः।</w:t>
      </w:r>
    </w:p>
    <w:p w14:paraId="04306971" w14:textId="77777777" w:rsidR="00F90BDC" w:rsidRDefault="00F90BDC"/>
    <w:p w14:paraId="5049C906" w14:textId="77777777" w:rsidR="00F90BDC" w:rsidRDefault="00F90BDC">
      <w:r xmlns:w="http://schemas.openxmlformats.org/wordprocessingml/2006/main">
        <w:t xml:space="preserve">योहनः १७:११ अधुना अहं जगति नास्मि, किन्तु एते जगति सन्ति, अहं च भवतः समीपम् आगच्छामि। पवित्र पिता, त्वया ये मम कृते दत्ताः तेषां स्वनाम्ना रक्षतु, येन ते </w:t>
      </w:r>
      <w:r xmlns:w="http://schemas.openxmlformats.org/wordprocessingml/2006/main">
        <w:lastRenderedPageBreak xmlns:w="http://schemas.openxmlformats.org/wordprocessingml/2006/main"/>
      </w:r>
      <w:r xmlns:w="http://schemas.openxmlformats.org/wordprocessingml/2006/main">
        <w:t xml:space="preserve">अस्माकं इव एकाः भवेयुः।</w:t>
      </w:r>
    </w:p>
    <w:p w14:paraId="39B1D521" w14:textId="77777777" w:rsidR="00F90BDC" w:rsidRDefault="00F90BDC"/>
    <w:p w14:paraId="764A26AE" w14:textId="77777777" w:rsidR="00F90BDC" w:rsidRDefault="00F90BDC">
      <w:r xmlns:w="http://schemas.openxmlformats.org/wordprocessingml/2006/main">
        <w:t xml:space="preserve">नवीनपङ्क्तिः येशुः स्वशिष्याणां रक्षणार्थं परमेश्वरं प्रार्थितवान् यथा सः परमेश्वरः च एकौ स्तः तथा एकीकृताः भवेयुः।</w:t>
      </w:r>
    </w:p>
    <w:p w14:paraId="15BADD4C" w14:textId="77777777" w:rsidR="00F90BDC" w:rsidRDefault="00F90BDC"/>
    <w:p w14:paraId="3CC8584B" w14:textId="77777777" w:rsidR="00F90BDC" w:rsidRDefault="00F90BDC">
      <w:r xmlns:w="http://schemas.openxmlformats.org/wordprocessingml/2006/main">
        <w:t xml:space="preserve">1. एकतायाः शक्तिः - विश्वासिनां मध्ये एकतायाः कृते येशुना प्रार्थना कथं चर्चमध्ये महतीं शक्तिं शक्तिं च जनयितुं शक्नोति।</w:t>
      </w:r>
    </w:p>
    <w:p w14:paraId="6CF00B1D" w14:textId="77777777" w:rsidR="00F90BDC" w:rsidRDefault="00F90BDC"/>
    <w:p w14:paraId="4FE73785" w14:textId="77777777" w:rsidR="00F90BDC" w:rsidRDefault="00F90BDC">
      <w:r xmlns:w="http://schemas.openxmlformats.org/wordprocessingml/2006/main">
        <w:t xml:space="preserve">2. ईश्वरस्य रक्षणम् - अस्माकं कृते ईश्वरस्य रक्षणं अवगन्तुं तथा च वयं तस्य प्रावधानस्य उपरि कथं विश्वासं कर्तुं शक्नुमः।</w:t>
      </w:r>
    </w:p>
    <w:p w14:paraId="7449B704" w14:textId="77777777" w:rsidR="00F90BDC" w:rsidRDefault="00F90BDC"/>
    <w:p w14:paraId="4AFEFC27" w14:textId="77777777" w:rsidR="00F90BDC" w:rsidRDefault="00F90BDC">
      <w:r xmlns:w="http://schemas.openxmlformats.org/wordprocessingml/2006/main">
        <w:t xml:space="preserve">1. इफिसियों 4:3-6 - शान्तिबन्धद्वारा आत्मायाः एकतां स्थापयितुं सर्वप्रयत्नः कुर्वन्तु।</w:t>
      </w:r>
    </w:p>
    <w:p w14:paraId="331C4CFE" w14:textId="77777777" w:rsidR="00F90BDC" w:rsidRDefault="00F90BDC"/>
    <w:p w14:paraId="5FC28A88" w14:textId="77777777" w:rsidR="00F90BDC" w:rsidRDefault="00F90BDC">
      <w:r xmlns:w="http://schemas.openxmlformats.org/wordprocessingml/2006/main">
        <w:t xml:space="preserve">2. रोमियो 8:28 - वयं जानीमः यत् परमेश्वरः सर्वेषु विषयेषु तेषां हिताय कार्यं करोति ये स्वप्रेमिणः सन्ति, ये तस्य उद्देश्यानुसारं आहूताः सन्ति।</w:t>
      </w:r>
    </w:p>
    <w:p w14:paraId="45497094" w14:textId="77777777" w:rsidR="00F90BDC" w:rsidRDefault="00F90BDC"/>
    <w:p w14:paraId="2D70AA32" w14:textId="77777777" w:rsidR="00F90BDC" w:rsidRDefault="00F90BDC">
      <w:r xmlns:w="http://schemas.openxmlformats.org/wordprocessingml/2006/main">
        <w:t xml:space="preserve">योहनः १७:१२ यदा अहं तेषां सह जगति आसम्, तदा अहं तान् तव नाम्ना रक्षितवान्, त्वया मम दत्ताः मया रक्षिताः, तेषु कश्चन अपि नष्टः नास्ति, किन्तु विनाशपुत्रः एव। यथा शास्त्रं सिद्धं भवेत्।</w:t>
      </w:r>
    </w:p>
    <w:p w14:paraId="563DFE21" w14:textId="77777777" w:rsidR="00F90BDC" w:rsidRDefault="00F90BDC"/>
    <w:p w14:paraId="234B1A25" w14:textId="77777777" w:rsidR="00F90BDC" w:rsidRDefault="00F90BDC">
      <w:r xmlns:w="http://schemas.openxmlformats.org/wordprocessingml/2006/main">
        <w:t xml:space="preserve">येशुः स्वशिष्यान् परमेश्वरस्य नाम्ना सुरक्षितं कृतवान् यदा सः तेषां सह जगति आसीत्, विनाशपुत्रं विहाय, शास्त्रं पूर्णं कुर्वन्।</w:t>
      </w:r>
    </w:p>
    <w:p w14:paraId="1336D556" w14:textId="77777777" w:rsidR="00F90BDC" w:rsidRDefault="00F90BDC"/>
    <w:p w14:paraId="39A2FA31" w14:textId="77777777" w:rsidR="00F90BDC" w:rsidRDefault="00F90BDC">
      <w:r xmlns:w="http://schemas.openxmlformats.org/wordprocessingml/2006/main">
        <w:t xml:space="preserve">1. रक्षणस्य प्रतिज्ञा : अस्मान् सुरक्षितं स्थापयितुं ईश्वरस्य शक्तिः</w:t>
      </w:r>
    </w:p>
    <w:p w14:paraId="3C64FB40" w14:textId="77777777" w:rsidR="00F90BDC" w:rsidRDefault="00F90BDC"/>
    <w:p w14:paraId="09078ABD" w14:textId="77777777" w:rsidR="00F90BDC" w:rsidRDefault="00F90BDC">
      <w:r xmlns:w="http://schemas.openxmlformats.org/wordprocessingml/2006/main">
        <w:t xml:space="preserve">2. भविष्यद्वाणीयाः पूर्तिः - परमेश्वरस्य वचनं कथं सिद्धं भवति</w:t>
      </w:r>
    </w:p>
    <w:p w14:paraId="016228E4" w14:textId="77777777" w:rsidR="00F90BDC" w:rsidRDefault="00F90BDC"/>
    <w:p w14:paraId="2DC75718" w14:textId="77777777" w:rsidR="00F90BDC" w:rsidRDefault="00F90BDC">
      <w:r xmlns:w="http://schemas.openxmlformats.org/wordprocessingml/2006/main">
        <w:t xml:space="preserve">1. इब्रानियों 13:5-6 "स्वजीवनं धनप्रेमरहितं धारय, यत् भवतः अस्ति तत् सन्तुष्टं कुरु, यतः सः अवदत्, “अहं त्वां कदापि न त्यक्ष्यामि न च त्यक्ष्यामि।”</w:t>
      </w:r>
    </w:p>
    <w:p w14:paraId="53650A43" w14:textId="77777777" w:rsidR="00F90BDC" w:rsidRDefault="00F90BDC"/>
    <w:p w14:paraId="664789D0" w14:textId="77777777" w:rsidR="00F90BDC" w:rsidRDefault="00F90BDC">
      <w:r xmlns:w="http://schemas.openxmlformats.org/wordprocessingml/2006/main">
        <w:t xml:space="preserve">2. रोमियो 8:28-39 "वयं जानीमः यत् ये परमेश्वरं प्रेम्णा पश्यन्ति तेषां कृते सर्वं हिताय कार्यं करोति, ये तस्य उद्देश्यानुसारं आहूताः सन्ति।"</w:t>
      </w:r>
    </w:p>
    <w:p w14:paraId="617ECE12" w14:textId="77777777" w:rsidR="00F90BDC" w:rsidRDefault="00F90BDC"/>
    <w:p w14:paraId="58B47CC0" w14:textId="77777777" w:rsidR="00F90BDC" w:rsidRDefault="00F90BDC">
      <w:r xmlns:w="http://schemas.openxmlformats.org/wordprocessingml/2006/main">
        <w:t xml:space="preserve">योहनः १७:१३ अधुना अहं भवतः समीपम् आगच्छामि; एतानि च संसारे वदामि, येन ते मम आनन्दः स्वयमेव पूर्णाः भवेयुः।</w:t>
      </w:r>
    </w:p>
    <w:p w14:paraId="1F22C764" w14:textId="77777777" w:rsidR="00F90BDC" w:rsidRDefault="00F90BDC"/>
    <w:p w14:paraId="1448018D" w14:textId="77777777" w:rsidR="00F90BDC" w:rsidRDefault="00F90BDC">
      <w:r xmlns:w="http://schemas.openxmlformats.org/wordprocessingml/2006/main">
        <w:t xml:space="preserve">येशुः जगति स्वस्य अनुयायिभ्यः आनन्दं दातुं वदति।</w:t>
      </w:r>
    </w:p>
    <w:p w14:paraId="297036DF" w14:textId="77777777" w:rsidR="00F90BDC" w:rsidRDefault="00F90BDC"/>
    <w:p w14:paraId="50F5C8C6" w14:textId="77777777" w:rsidR="00F90BDC" w:rsidRDefault="00F90BDC">
      <w:r xmlns:w="http://schemas.openxmlformats.org/wordprocessingml/2006/main">
        <w:t xml:space="preserve">1. येशुना आनन्दः : जगति तस्य उपस्थितिम् अनुभवन्</w:t>
      </w:r>
    </w:p>
    <w:p w14:paraId="002443E0" w14:textId="77777777" w:rsidR="00F90BDC" w:rsidRDefault="00F90BDC"/>
    <w:p w14:paraId="0A4CAA17" w14:textId="77777777" w:rsidR="00F90BDC" w:rsidRDefault="00F90BDC">
      <w:r xmlns:w="http://schemas.openxmlformats.org/wordprocessingml/2006/main">
        <w:t xml:space="preserve">2. येशुः - सच्चिदानन्दस्य स्रोतः</w:t>
      </w:r>
    </w:p>
    <w:p w14:paraId="3A25F34C" w14:textId="77777777" w:rsidR="00F90BDC" w:rsidRDefault="00F90BDC"/>
    <w:p w14:paraId="5CF382A4" w14:textId="77777777" w:rsidR="00F90BDC" w:rsidRDefault="00F90BDC">
      <w:r xmlns:w="http://schemas.openxmlformats.org/wordprocessingml/2006/main">
        <w:t xml:space="preserve">1. फिलिप्पी 4:4-7 - प्रभुना सर्वदा आनन्दं कुर्वन्तु; पुनः अहं वक्ष्यामि, आनन्दयतु। भवतः सौम्यता सर्वैः ज्ञाता भवतु। प्रभुः समीपे अस्ति; किमपि विषये चिन्ता न कुर्वन्तु, किन्तु सर्वेषु कार्येषु प्रार्थनायाचनेन धन्यवादेन च परमेश्वराय भवतः याचनाः ज्ञापयन्तु। परमेश् वरस् य शान्तिः, या सर्वबुद्धिम् अतिक्रमयति, सा ख्रीष्टे येशुना युष् माकं हृदयं मनः च रक्षति।</w:t>
      </w:r>
    </w:p>
    <w:p w14:paraId="04E7A88C" w14:textId="77777777" w:rsidR="00F90BDC" w:rsidRDefault="00F90BDC"/>
    <w:p w14:paraId="4639A39A" w14:textId="77777777" w:rsidR="00F90BDC" w:rsidRDefault="00F90BDC">
      <w:r xmlns:w="http://schemas.openxmlformats.org/wordprocessingml/2006/main">
        <w:t xml:space="preserve">2. योहनः १५:११ - एतानि मया भवद्भ्यः उक्तं यत् मम आनन्दः युष्मासु भवतु, युष्माकं आनन्दः च पूर्णः भवेत्।</w:t>
      </w:r>
    </w:p>
    <w:p w14:paraId="2C46333F" w14:textId="77777777" w:rsidR="00F90BDC" w:rsidRDefault="00F90BDC"/>
    <w:p w14:paraId="1C28CBBC" w14:textId="77777777" w:rsidR="00F90BDC" w:rsidRDefault="00F90BDC">
      <w:r xmlns:w="http://schemas.openxmlformats.org/wordprocessingml/2006/main">
        <w:t xml:space="preserve">योहनः १७:१४ अहं तेभ्यः तव वचनं दत्तवान्; जगतः तान् द्वेष्टि यतः ते संसारस्य न सन्ति, यथा अहं संसारस्य नास्मि।</w:t>
      </w:r>
    </w:p>
    <w:p w14:paraId="641CA896" w14:textId="77777777" w:rsidR="00F90BDC" w:rsidRDefault="00F90BDC"/>
    <w:p w14:paraId="3A7C72A9" w14:textId="77777777" w:rsidR="00F90BDC" w:rsidRDefault="00F90BDC">
      <w:r xmlns:w="http://schemas.openxmlformats.org/wordprocessingml/2006/main">
        <w:t xml:space="preserve">जगत् तान् द्वेष्टि ये संसारस्य न सन्ति, यथा येशुः संसारस्य नास्ति।</w:t>
      </w:r>
    </w:p>
    <w:p w14:paraId="53479403" w14:textId="77777777" w:rsidR="00F90BDC" w:rsidRDefault="00F90BDC"/>
    <w:p w14:paraId="7C061007" w14:textId="77777777" w:rsidR="00F90BDC" w:rsidRDefault="00F90BDC">
      <w:r xmlns:w="http://schemas.openxmlformats.org/wordprocessingml/2006/main">
        <w:t xml:space="preserve">1. जगत् अस्मान् द्वेष्टि, परन्तु येशुना अस्माकं विश्वासः अस्मान् रक्षिष्यति।</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स्माभिः जगति भवितुमर्हति, परन्तु तस्य न।</w:t>
      </w:r>
    </w:p>
    <w:p w14:paraId="74217D8E" w14:textId="77777777" w:rsidR="00F90BDC" w:rsidRDefault="00F90BDC"/>
    <w:p w14:paraId="43DA9E5B" w14:textId="77777777" w:rsidR="00F90BDC" w:rsidRDefault="00F90BDC">
      <w:r xmlns:w="http://schemas.openxmlformats.org/wordprocessingml/2006/main">
        <w:t xml:space="preserve">1. 1 योहन् 4:4–5 - युष्माकं मध्ये यः अस्ति सः जगति यः अस्ति सः महत्तरः अस्ति।</w:t>
      </w:r>
    </w:p>
    <w:p w14:paraId="34F9E6F2" w14:textId="77777777" w:rsidR="00F90BDC" w:rsidRDefault="00F90BDC"/>
    <w:p w14:paraId="721D9C3D" w14:textId="77777777" w:rsidR="00F90BDC" w:rsidRDefault="00F90BDC">
      <w:r xmlns:w="http://schemas.openxmlformats.org/wordprocessingml/2006/main">
        <w:t xml:space="preserve">2. रोमियो 12:2 - अस्य जगतः अनुरूपं मा भवतु, अपितु मनसः नवीकरणेन परिणमयतु।</w:t>
      </w:r>
    </w:p>
    <w:p w14:paraId="74FFD78D" w14:textId="77777777" w:rsidR="00F90BDC" w:rsidRDefault="00F90BDC"/>
    <w:p w14:paraId="15FD451F" w14:textId="77777777" w:rsidR="00F90BDC" w:rsidRDefault="00F90BDC">
      <w:r xmlns:w="http://schemas.openxmlformats.org/wordprocessingml/2006/main">
        <w:t xml:space="preserve">योहनः १७:१५ अहं न प्रार्थयामि यत् त्वं तान् संसारात् बहिः निष्कासयसि, किन्तु त्वं तान् दुष्टात् रक्षतु।</w:t>
      </w:r>
    </w:p>
    <w:p w14:paraId="30516458" w14:textId="77777777" w:rsidR="00F90BDC" w:rsidRDefault="00F90BDC"/>
    <w:p w14:paraId="3D8352A5" w14:textId="77777777" w:rsidR="00F90BDC" w:rsidRDefault="00F90BDC">
      <w:r xmlns:w="http://schemas.openxmlformats.org/wordprocessingml/2006/main">
        <w:t xml:space="preserve">योहनः १७:१५ मध्ये अयं श्लोकः परमेश्वरस्य स्वजनस्य दुष्टात् रक्षणस्य विषये वदति।</w:t>
      </w:r>
    </w:p>
    <w:p w14:paraId="72065323" w14:textId="77777777" w:rsidR="00F90BDC" w:rsidRDefault="00F90BDC"/>
    <w:p w14:paraId="77B065B0" w14:textId="77777777" w:rsidR="00F90BDC" w:rsidRDefault="00F90BDC">
      <w:r xmlns:w="http://schemas.openxmlformats.org/wordprocessingml/2006/main">
        <w:t xml:space="preserve">1. "भगवतः रक्षणम् : दुष्टस्य जगति ईश्वरस्य बलस्य आश्रयः"।</w:t>
      </w:r>
    </w:p>
    <w:p w14:paraId="453A1A6E" w14:textId="77777777" w:rsidR="00F90BDC" w:rsidRDefault="00F90BDC"/>
    <w:p w14:paraId="6114D3C9" w14:textId="77777777" w:rsidR="00F90BDC" w:rsidRDefault="00F90BDC">
      <w:r xmlns:w="http://schemas.openxmlformats.org/wordprocessingml/2006/main">
        <w:t xml:space="preserve">2. "रक्षणस्य प्रतिज्ञा : संकटग्रस्तसमये ईश्वरस्य वचने बलं प्राप्तुं"।</w:t>
      </w:r>
    </w:p>
    <w:p w14:paraId="770DC073" w14:textId="77777777" w:rsidR="00F90BDC" w:rsidRDefault="00F90BDC"/>
    <w:p w14:paraId="659CF456" w14:textId="77777777" w:rsidR="00F90BDC" w:rsidRDefault="00F90BDC">
      <w:r xmlns:w="http://schemas.openxmlformats.org/wordprocessingml/2006/main">
        <w:t xml:space="preserve">1. स्तोत्रम् 91:9-10 - "यतो हि त्वया मम शरणं प्रभुं परमं परमं तव निवासस्थानं कृतम्; तव न किमपि दुष्टं न भविष्यति, न च तव निवासस्य समीपं कोऽपि व्याधिः आगमिष्यति।</w:t>
      </w:r>
    </w:p>
    <w:p w14:paraId="51566B1F" w14:textId="77777777" w:rsidR="00F90BDC" w:rsidRDefault="00F90BDC"/>
    <w:p w14:paraId="7B5862F8" w14:textId="77777777" w:rsidR="00F90BDC" w:rsidRDefault="00F90BDC">
      <w:r xmlns:w="http://schemas.openxmlformats.org/wordprocessingml/2006/main">
        <w:t xml:space="preserve">2. रोमियो 8:28 - "वयं जानीमः यत् परमेश्वरं प्रेम्णा ये तस्य उद्देश्यानुसारं आहूताः सन्ति, तेषां हिताय सर्वाणि मिलित्वा कार्यं कुर्वन्ति।"</w:t>
      </w:r>
    </w:p>
    <w:p w14:paraId="08D9B4B7" w14:textId="77777777" w:rsidR="00F90BDC" w:rsidRDefault="00F90BDC"/>
    <w:p w14:paraId="22F68442" w14:textId="77777777" w:rsidR="00F90BDC" w:rsidRDefault="00F90BDC">
      <w:r xmlns:w="http://schemas.openxmlformats.org/wordprocessingml/2006/main">
        <w:t xml:space="preserve">योहनः १७:१६ ते जगतः न सन्ति, यथा अहं जगतः नास्मि।</w:t>
      </w:r>
    </w:p>
    <w:p w14:paraId="663C9F28" w14:textId="77777777" w:rsidR="00F90BDC" w:rsidRDefault="00F90BDC"/>
    <w:p w14:paraId="3EB2B0CD" w14:textId="77777777" w:rsidR="00F90BDC" w:rsidRDefault="00F90BDC">
      <w:r xmlns:w="http://schemas.openxmlformats.org/wordprocessingml/2006/main">
        <w:t xml:space="preserve">येशुः प्रार्थयति यत् तस्य शिष्याः जगतः भागः न भविष्यन्ति, यथा सः जगतः भागः नास्ति।</w:t>
      </w:r>
    </w:p>
    <w:p w14:paraId="68357832" w14:textId="77777777" w:rsidR="00F90BDC" w:rsidRDefault="00F90BDC"/>
    <w:p w14:paraId="6650FA31" w14:textId="77777777" w:rsidR="00F90BDC" w:rsidRDefault="00F90BDC">
      <w:r xmlns:w="http://schemas.openxmlformats.org/wordprocessingml/2006/main">
        <w:t xml:space="preserve">1. येशुप्रार्थनाः अस्मान् लौकिकप्रलोभनात् दूरं कथं मार्गदर्शनं कर्तुं शक्नुवन्ति</w:t>
      </w:r>
    </w:p>
    <w:p w14:paraId="4B9B1672" w14:textId="77777777" w:rsidR="00F90BDC" w:rsidRDefault="00F90BDC"/>
    <w:p w14:paraId="17B8FBCB" w14:textId="77777777" w:rsidR="00F90BDC" w:rsidRDefault="00F90BDC">
      <w:r xmlns:w="http://schemas.openxmlformats.org/wordprocessingml/2006/main">
        <w:t xml:space="preserve">2. अस्माकं क्रूसं गृहीत्वा पवित्रतायाः जीवनं प्रति येशुना अनुसरणं करणम्</w:t>
      </w:r>
    </w:p>
    <w:p w14:paraId="2EA04F33" w14:textId="77777777" w:rsidR="00F90BDC" w:rsidRDefault="00F90BDC"/>
    <w:p w14:paraId="570B10B2" w14:textId="77777777" w:rsidR="00F90BDC" w:rsidRDefault="00F90BDC">
      <w:r xmlns:w="http://schemas.openxmlformats.org/wordprocessingml/2006/main">
        <w:t xml:space="preserve">1. मत्ती 16:24-26 - येशुः स्वशिष्यान् वदति यत् तेषां स्वं अङ्गीकृत्य स्वस्य क्रूसः गृहीत्वा तस्य अनुसरणं कर्तव्यम्।</w:t>
      </w:r>
    </w:p>
    <w:p w14:paraId="5E8C6D34" w14:textId="77777777" w:rsidR="00F90BDC" w:rsidRDefault="00F90BDC"/>
    <w:p w14:paraId="4C465D59" w14:textId="77777777" w:rsidR="00F90BDC" w:rsidRDefault="00F90BDC">
      <w:r xmlns:w="http://schemas.openxmlformats.org/wordprocessingml/2006/main">
        <w:t xml:space="preserve">2. रोमियो 12:2 - अस्य जगतः अनुरूपं मा भवतु, अपितु मनसः नवीकरणेन परिणमयतु।</w:t>
      </w:r>
    </w:p>
    <w:p w14:paraId="42780A08" w14:textId="77777777" w:rsidR="00F90BDC" w:rsidRDefault="00F90BDC"/>
    <w:p w14:paraId="1225A190" w14:textId="77777777" w:rsidR="00F90BDC" w:rsidRDefault="00F90BDC">
      <w:r xmlns:w="http://schemas.openxmlformats.org/wordprocessingml/2006/main">
        <w:t xml:space="preserve">योहनः १७:१७ तव सत्येन तान् पवित्रं कुरु, तव वचनं सत्यम् अस्ति।</w:t>
      </w:r>
    </w:p>
    <w:p w14:paraId="48B3BDD2" w14:textId="77777777" w:rsidR="00F90BDC" w:rsidRDefault="00F90BDC"/>
    <w:p w14:paraId="3285F715" w14:textId="77777777" w:rsidR="00F90BDC" w:rsidRDefault="00F90BDC">
      <w:r xmlns:w="http://schemas.openxmlformats.org/wordprocessingml/2006/main">
        <w:t xml:space="preserve">अयं श्लोकः सत्यस्य परमेश्वरस्य वचनस्य च महत्त्वं शक्तिं च बोधयति।</w:t>
      </w:r>
    </w:p>
    <w:p w14:paraId="5864B9A4" w14:textId="77777777" w:rsidR="00F90BDC" w:rsidRDefault="00F90BDC"/>
    <w:p w14:paraId="2B32C0B1" w14:textId="77777777" w:rsidR="00F90BDC" w:rsidRDefault="00F90BDC">
      <w:r xmlns:w="http://schemas.openxmlformats.org/wordprocessingml/2006/main">
        <w:t xml:space="preserve">१: ईश्वरस्य वचनस्य शक्तिः</w:t>
      </w:r>
    </w:p>
    <w:p w14:paraId="5517004B" w14:textId="77777777" w:rsidR="00F90BDC" w:rsidRDefault="00F90BDC"/>
    <w:p w14:paraId="6E732DB6" w14:textId="77777777" w:rsidR="00F90BDC" w:rsidRDefault="00F90BDC">
      <w:r xmlns:w="http://schemas.openxmlformats.org/wordprocessingml/2006/main">
        <w:t xml:space="preserve">२: सत्यस्य पवित्रीकरणस्वभावः</w:t>
      </w:r>
    </w:p>
    <w:p w14:paraId="53AD919B" w14:textId="77777777" w:rsidR="00F90BDC" w:rsidRDefault="00F90BDC"/>
    <w:p w14:paraId="44B7D621" w14:textId="77777777" w:rsidR="00F90BDC" w:rsidRDefault="00F90BDC">
      <w:r xmlns:w="http://schemas.openxmlformats.org/wordprocessingml/2006/main">
        <w:t xml:space="preserve">१: स्तोत्रम् ११९:१६० "तव वचनं आदौ सत्यम् अस्ति, तव प्रत्येकं धार्मिकं न्यायं सदा स्थास्यति।"</w:t>
      </w:r>
    </w:p>
    <w:p w14:paraId="5B9E7C44" w14:textId="77777777" w:rsidR="00F90BDC" w:rsidRDefault="00F90BDC"/>
    <w:p w14:paraId="6A121318" w14:textId="77777777" w:rsidR="00F90BDC" w:rsidRDefault="00F90BDC">
      <w:r xmlns:w="http://schemas.openxmlformats.org/wordprocessingml/2006/main">
        <w:t xml:space="preserve">2: सुभाषितम् 12:17 "सत्यं वदति स धर्मं दर्शयति, मिथ्यासाक्षी तु वञ्चनं करोति।"</w:t>
      </w:r>
    </w:p>
    <w:p w14:paraId="52736A1E" w14:textId="77777777" w:rsidR="00F90BDC" w:rsidRDefault="00F90BDC"/>
    <w:p w14:paraId="30BAD80B" w14:textId="77777777" w:rsidR="00F90BDC" w:rsidRDefault="00F90BDC">
      <w:r xmlns:w="http://schemas.openxmlformats.org/wordprocessingml/2006/main">
        <w:t xml:space="preserve">योहनः १७:१८ यथा त्वया मां जगति प्रेषितः, तथैव अहं तान् जगति प्रेषितवान्।</w:t>
      </w:r>
    </w:p>
    <w:p w14:paraId="0AFEDAFE" w14:textId="77777777" w:rsidR="00F90BDC" w:rsidRDefault="00F90BDC"/>
    <w:p w14:paraId="6E23F034" w14:textId="77777777" w:rsidR="00F90BDC" w:rsidRDefault="00F90BDC">
      <w:r xmlns:w="http://schemas.openxmlformats.org/wordprocessingml/2006/main">
        <w:t xml:space="preserve">येशुः स्वशिष्यान् जगति प्रेषयति यत् तेनैव कार्यं कर्तुं प्रेषितः आसीत्।</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गत् प्रतीक्षते: येशुना मिशनं कथं अस्माकं स्वस्य प्रेरणादातुम् अर्हति</w:t>
      </w:r>
    </w:p>
    <w:p w14:paraId="2E0FD96C" w14:textId="77777777" w:rsidR="00F90BDC" w:rsidRDefault="00F90BDC"/>
    <w:p w14:paraId="3114CF04" w14:textId="77777777" w:rsidR="00F90BDC" w:rsidRDefault="00F90BDC">
      <w:r xmlns:w="http://schemas.openxmlformats.org/wordprocessingml/2006/main">
        <w:t xml:space="preserve">2. सेवां कर्तुं प्रेषितः: येशुना आह्वानस्य शक्तिः</w:t>
      </w:r>
    </w:p>
    <w:p w14:paraId="06568A93" w14:textId="77777777" w:rsidR="00F90BDC" w:rsidRDefault="00F90BDC"/>
    <w:p w14:paraId="410ECCC5" w14:textId="77777777" w:rsidR="00F90BDC" w:rsidRDefault="00F90BDC">
      <w:r xmlns:w="http://schemas.openxmlformats.org/wordprocessingml/2006/main">
        <w:t xml:space="preserve">1. मत्ती 28:19-20 - "अतः गत्वा सर्वेषां राष्ट्राणां शिष्यान् कृत्वा पितुः पुत्रस्य पवित्रात्मनः च नाम्ना मज्जनं कुर्वन्तु, मया युष्मान् यत् किमपि आज्ञापितं तत् सर्वं पालयितुम् उपदिशन्तु। पश्यन्तु , अहं भवद्भिः सह सर्वदा, युगान्तपर्यन्तं”।</w:t>
      </w:r>
    </w:p>
    <w:p w14:paraId="6FD27136" w14:textId="77777777" w:rsidR="00F90BDC" w:rsidRDefault="00F90BDC"/>
    <w:p w14:paraId="774E280A" w14:textId="77777777" w:rsidR="00F90BDC" w:rsidRDefault="00F90BDC">
      <w:r xmlns:w="http://schemas.openxmlformats.org/wordprocessingml/2006/main">
        <w:t xml:space="preserve">2. प्रेरितयोः कृत्यम् 1:8 - “किन्तु पवित्रात्मा यदा युष्माकं उपरि आगमिष्यति तदा यूयं शक्तिं प्राप्नुथ, यरुशलेमनगरे, सर्वेषु यहूदिया-सामरिया-देशे, पृथिव्याः अन्त्यपर्यन्तं च मम साक्षिणः भविष्यन्ति।”</w:t>
      </w:r>
    </w:p>
    <w:p w14:paraId="0C62F88E" w14:textId="77777777" w:rsidR="00F90BDC" w:rsidRDefault="00F90BDC"/>
    <w:p w14:paraId="4BE608DF" w14:textId="77777777" w:rsidR="00F90BDC" w:rsidRDefault="00F90BDC">
      <w:r xmlns:w="http://schemas.openxmlformats.org/wordprocessingml/2006/main">
        <w:t xml:space="preserve">योहनः १७:१९ तेषां कृते अहं आत्मानं पवित्रं करोमि, येन ते अपि सत्येन पवित्राः भवेयुः।</w:t>
      </w:r>
    </w:p>
    <w:p w14:paraId="52EF3012" w14:textId="77777777" w:rsidR="00F90BDC" w:rsidRDefault="00F90BDC"/>
    <w:p w14:paraId="3D14134F" w14:textId="77777777" w:rsidR="00F90BDC" w:rsidRDefault="00F90BDC">
      <w:r xmlns:w="http://schemas.openxmlformats.org/wordprocessingml/2006/main">
        <w:t xml:space="preserve">येशुः स्वं पवित्रं करोति येन अन्ये अपि सत्येन पवित्राः भवेयुः।</w:t>
      </w:r>
    </w:p>
    <w:p w14:paraId="46357F56" w14:textId="77777777" w:rsidR="00F90BDC" w:rsidRDefault="00F90BDC"/>
    <w:p w14:paraId="0D62E495" w14:textId="77777777" w:rsidR="00F90BDC" w:rsidRDefault="00F90BDC">
      <w:r xmlns:w="http://schemas.openxmlformats.org/wordprocessingml/2006/main">
        <w:t xml:space="preserve">1. “सत्यद्वारा पवित्रीकरणं” २.</w:t>
      </w:r>
    </w:p>
    <w:p w14:paraId="25E7CF8B" w14:textId="77777777" w:rsidR="00F90BDC" w:rsidRDefault="00F90BDC"/>
    <w:p w14:paraId="4911CFCD" w14:textId="77777777" w:rsidR="00F90BDC" w:rsidRDefault="00F90BDC">
      <w:r xmlns:w="http://schemas.openxmlformats.org/wordprocessingml/2006/main">
        <w:t xml:space="preserve">2. “आत्मत्यागस्य शक्तिः” .</w:t>
      </w:r>
    </w:p>
    <w:p w14:paraId="4B5DD02D" w14:textId="77777777" w:rsidR="00F90BDC" w:rsidRDefault="00F90BDC"/>
    <w:p w14:paraId="69082CFB" w14:textId="77777777" w:rsidR="00F90BDC" w:rsidRDefault="00F90BDC">
      <w:r xmlns:w="http://schemas.openxmlformats.org/wordprocessingml/2006/main">
        <w:t xml:space="preserve">1. इफिसियों 5:26-27 यथा सः तां पवित्रं कर्तुं शक्नोति, यतः सः तां वचनेन जलेन प्रक्षालनेन शुद्धिं कृतवान्</w:t>
      </w:r>
    </w:p>
    <w:p w14:paraId="79B282D4" w14:textId="77777777" w:rsidR="00F90BDC" w:rsidRDefault="00F90BDC"/>
    <w:p w14:paraId="50520390" w14:textId="77777777" w:rsidR="00F90BDC" w:rsidRDefault="00F90BDC">
      <w:r xmlns:w="http://schemas.openxmlformats.org/wordprocessingml/2006/main">
        <w:t xml:space="preserve">2. 1 पत्रुस 3:15 किन्तु युष्माकं हृदयेषु ख्रीष्टं प्रभुं पवित्रं कृत्वा आदरं कुरुत, यः कश्चित् युष्माकं आशां याचते तस्य रक्षणार्थं सर्वदा सज्जाः भवन्तु।</w:t>
      </w:r>
    </w:p>
    <w:p w14:paraId="755F9196" w14:textId="77777777" w:rsidR="00F90BDC" w:rsidRDefault="00F90BDC"/>
    <w:p w14:paraId="6E61255F" w14:textId="77777777" w:rsidR="00F90BDC" w:rsidRDefault="00F90BDC">
      <w:r xmlns:w="http://schemas.openxmlformats.org/wordprocessingml/2006/main">
        <w:t xml:space="preserve">योहनः १७:२० अहं एतेषां कृते एव न प्रार्थयामि, अपितु ये स्ववचनेन मयि विश्वासं करिष्यन्ति तेषां कृते अपि प्रार्थयामि।</w:t>
      </w:r>
    </w:p>
    <w:p w14:paraId="1FE38D59" w14:textId="77777777" w:rsidR="00F90BDC" w:rsidRDefault="00F90BDC"/>
    <w:p w14:paraId="77B24F18" w14:textId="77777777" w:rsidR="00F90BDC" w:rsidRDefault="00F90BDC">
      <w:r xmlns:w="http://schemas.openxmlformats.org/wordprocessingml/2006/main">
        <w:t xml:space="preserve">अस्मिन् खण्डे येशुः शिष्याणां साक्ष्येण येशुः तस्मिन् विश्वासं कुर्वन्ति तेषां कृते प्रार्थयति इति वदति।</w:t>
      </w:r>
    </w:p>
    <w:p w14:paraId="0E913BAA" w14:textId="77777777" w:rsidR="00F90BDC" w:rsidRDefault="00F90BDC"/>
    <w:p w14:paraId="74AAAA9E" w14:textId="77777777" w:rsidR="00F90BDC" w:rsidRDefault="00F90BDC">
      <w:r xmlns:w="http://schemas.openxmlformats.org/wordprocessingml/2006/main">
        <w:t xml:space="preserve">१: साक्ष्यस्य शक्तिः - येशुः तेषां कृते प्रार्थितवान् ये शिष्याणां साक्ष्येण तस्मिन् विश्वासं कर्तुं आगमिष्यन्ति।</w:t>
      </w:r>
    </w:p>
    <w:p w14:paraId="526062A3" w14:textId="77777777" w:rsidR="00F90BDC" w:rsidRDefault="00F90BDC"/>
    <w:p w14:paraId="56B4EF24" w14:textId="77777777" w:rsidR="00F90BDC" w:rsidRDefault="00F90BDC">
      <w:r xmlns:w="http://schemas.openxmlformats.org/wordprocessingml/2006/main">
        <w:t xml:space="preserve">2: परमेश्वरस्य प्रतिज्ञासु विश्वासं कुरुत - येशुः विश्वासिनां कृते प्रार्थितवान् ये तस्य शिष्याणां वचनानां माध्यमेन तस्य समीपं आगमिष्यन्ति, परमेश्वरस्य प्रतिज्ञासु निष्ठां दर्शयन्।</w:t>
      </w:r>
    </w:p>
    <w:p w14:paraId="76470F71" w14:textId="77777777" w:rsidR="00F90BDC" w:rsidRDefault="00F90BDC"/>
    <w:p w14:paraId="1F285A50" w14:textId="77777777" w:rsidR="00F90BDC" w:rsidRDefault="00F90BDC">
      <w:r xmlns:w="http://schemas.openxmlformats.org/wordprocessingml/2006/main">
        <w:t xml:space="preserve">1: योहनः 3:16-17 - यतः परमेश्वरः जगति एतावत् प्रेम कृतवान् यत् सः स्वस्य एकमात्रं पुत्रं दत्तवान् यत् यः कश्चित् तस्मिन् विश्वासं करोति सः न नश्यति, अपितु अनन्तजीवनं प्राप्नुयात्।</w:t>
      </w:r>
    </w:p>
    <w:p w14:paraId="6A1D7711" w14:textId="77777777" w:rsidR="00F90BDC" w:rsidRDefault="00F90BDC"/>
    <w:p w14:paraId="076DB660" w14:textId="77777777" w:rsidR="00F90BDC" w:rsidRDefault="00F90BDC">
      <w:r xmlns:w="http://schemas.openxmlformats.org/wordprocessingml/2006/main">
        <w:t xml:space="preserve">2: रोमियो 10:17 - अतः विश्वासः श्रवणेन आगच्छति, श्रवणं च परमेश्वरस्य वचनेन आगच्छति।</w:t>
      </w:r>
    </w:p>
    <w:p w14:paraId="16FA2345" w14:textId="77777777" w:rsidR="00F90BDC" w:rsidRDefault="00F90BDC"/>
    <w:p w14:paraId="1527CFDB" w14:textId="77777777" w:rsidR="00F90BDC" w:rsidRDefault="00F90BDC">
      <w:r xmlns:w="http://schemas.openxmlformats.org/wordprocessingml/2006/main">
        <w:t xml:space="preserve">योहनः १७:२१ यथा ते सर्वे एकाः भवेयुः; यथा त्वं मयि, अहं च त्वयि, ते अपि अस्मासु एकाः भवेयुः, येन जगत् विश्वासं करोतु यत् त्वया मां प्रेषितः।</w:t>
      </w:r>
    </w:p>
    <w:p w14:paraId="335DCA78" w14:textId="77777777" w:rsidR="00F90BDC" w:rsidRDefault="00F90BDC"/>
    <w:p w14:paraId="302D2321" w14:textId="77777777" w:rsidR="00F90BDC" w:rsidRDefault="00F90BDC">
      <w:r xmlns:w="http://schemas.openxmlformats.org/wordprocessingml/2006/main">
        <w:t xml:space="preserve">खण्डः एकतायाः विषये वदति तथा च कथं जगत् येशुना विश्वासं कर्तुं शक्नोति।</w:t>
      </w:r>
    </w:p>
    <w:p w14:paraId="4EA9720B" w14:textId="77777777" w:rsidR="00F90BDC" w:rsidRDefault="00F90BDC"/>
    <w:p w14:paraId="5588EDA8" w14:textId="77777777" w:rsidR="00F90BDC" w:rsidRDefault="00F90BDC">
      <w:r xmlns:w="http://schemas.openxmlformats.org/wordprocessingml/2006/main">
        <w:t xml:space="preserve">1. एकतायाः शक्तिः : अस्माकं एकत्वं जगति ईश्वरस्य प्रेमं कथं दर्शयितुं शक्नोति</w:t>
      </w:r>
    </w:p>
    <w:p w14:paraId="011221D3" w14:textId="77777777" w:rsidR="00F90BDC" w:rsidRDefault="00F90BDC"/>
    <w:p w14:paraId="2FA83C53" w14:textId="77777777" w:rsidR="00F90BDC" w:rsidRDefault="00F90BDC">
      <w:r xmlns:w="http://schemas.openxmlformats.org/wordprocessingml/2006/main">
        <w:t xml:space="preserve">2. एकत्रतायां प्राप्तं बलम् : वयं स्वसमुदायस्य माध्यमेन स्वस्य विश्वासं कथं प्रदर्शयितुं शक्नुमः</w:t>
      </w:r>
    </w:p>
    <w:p w14:paraId="641EF71F" w14:textId="77777777" w:rsidR="00F90BDC" w:rsidRDefault="00F90BDC"/>
    <w:p w14:paraId="12FB43BB" w14:textId="77777777" w:rsidR="00F90BDC" w:rsidRDefault="00F90BDC">
      <w:r xmlns:w="http://schemas.openxmlformats.org/wordprocessingml/2006/main">
        <w:t xml:space="preserve">1. 1 योहन् 4:19 - वयं प्रेम्णामः यतः सः प्रथमं अस्मान् प्रेम्णा पश्यति स्म।</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यों 4:3-6 - शान्तिबन्धनद्वारा आत्मायाः एकतां स्थापयितुं सर्वप्रयत्नः करणं।</w:t>
      </w:r>
    </w:p>
    <w:p w14:paraId="4692BB38" w14:textId="77777777" w:rsidR="00F90BDC" w:rsidRDefault="00F90BDC"/>
    <w:p w14:paraId="062526E5" w14:textId="77777777" w:rsidR="00F90BDC" w:rsidRDefault="00F90BDC">
      <w:r xmlns:w="http://schemas.openxmlformats.org/wordprocessingml/2006/main">
        <w:t xml:space="preserve">योहनः १७:२२ त्वया यत् महिमा मम कृते दत्तः तत् अहं तेभ्यः दत्तवान्; यथा वयं एकाः स्मः तथा ते एकाः भवेयुः।</w:t>
      </w:r>
    </w:p>
    <w:p w14:paraId="5A51C09C" w14:textId="77777777" w:rsidR="00F90BDC" w:rsidRDefault="00F90BDC"/>
    <w:p w14:paraId="0D56FAF7" w14:textId="77777777" w:rsidR="00F90BDC" w:rsidRDefault="00F90BDC">
      <w:r xmlns:w="http://schemas.openxmlformats.org/wordprocessingml/2006/main">
        <w:t xml:space="preserve">येशुः परमेश्वरं प्रार्थितवान् यत् तस्य अनुयायिनः यथा सः परमेश्वरः च एकीकृताः भवेयुः।</w:t>
      </w:r>
    </w:p>
    <w:p w14:paraId="5CE6847C" w14:textId="77777777" w:rsidR="00F90BDC" w:rsidRDefault="00F90BDC"/>
    <w:p w14:paraId="12757014" w14:textId="77777777" w:rsidR="00F90BDC" w:rsidRDefault="00F90BDC">
      <w:r xmlns:w="http://schemas.openxmlformats.org/wordprocessingml/2006/main">
        <w:t xml:space="preserve">1. ख्रीष्टे एकतायाः महत्त्वम्</w:t>
      </w:r>
    </w:p>
    <w:p w14:paraId="3E595960" w14:textId="77777777" w:rsidR="00F90BDC" w:rsidRDefault="00F90BDC"/>
    <w:p w14:paraId="04C694DD" w14:textId="77777777" w:rsidR="00F90BDC" w:rsidRDefault="00F90BDC">
      <w:r xmlns:w="http://schemas.openxmlformats.org/wordprocessingml/2006/main">
        <w:t xml:space="preserve">2. येशुप्रार्थनायाः शक्तिः</w:t>
      </w:r>
    </w:p>
    <w:p w14:paraId="5149A5B8" w14:textId="77777777" w:rsidR="00F90BDC" w:rsidRDefault="00F90BDC"/>
    <w:p w14:paraId="11676FF8" w14:textId="77777777" w:rsidR="00F90BDC" w:rsidRDefault="00F90BDC">
      <w:r xmlns:w="http://schemas.openxmlformats.org/wordprocessingml/2006/main">
        <w:t xml:space="preserve">1. इफिसियों 4:3 - आत्मायाः एकतां शान्तिबन्धने स्थापयितुं प्रयत्नः।</w:t>
      </w:r>
    </w:p>
    <w:p w14:paraId="483F34B1" w14:textId="77777777" w:rsidR="00F90BDC" w:rsidRDefault="00F90BDC"/>
    <w:p w14:paraId="3BD53B99" w14:textId="77777777" w:rsidR="00F90BDC" w:rsidRDefault="00F90BDC">
      <w:r xmlns:w="http://schemas.openxmlformats.org/wordprocessingml/2006/main">
        <w:t xml:space="preserve">२०.</w:t>
      </w:r>
    </w:p>
    <w:p w14:paraId="7E5C397D" w14:textId="77777777" w:rsidR="00F90BDC" w:rsidRDefault="00F90BDC"/>
    <w:p w14:paraId="3316799B" w14:textId="77777777" w:rsidR="00F90BDC" w:rsidRDefault="00F90BDC">
      <w:r xmlns:w="http://schemas.openxmlformats.org/wordprocessingml/2006/main">
        <w:t xml:space="preserve">योहनः १७:२३ अहं तेषु, त्वं च मयि, येन ते एकस्मिन् सिद्धाः भवेयुः; त्वया मां प्रेषित इति जगत् ज्ञास्यति, यथा त्वं मयि प्रेम कृतवान्, तथैव तान् प्रेम्णा च।</w:t>
      </w:r>
    </w:p>
    <w:p w14:paraId="0043F944" w14:textId="77777777" w:rsidR="00F90BDC" w:rsidRDefault="00F90BDC"/>
    <w:p w14:paraId="4ABE63E5" w14:textId="77777777" w:rsidR="00F90BDC" w:rsidRDefault="00F90BDC">
      <w:r xmlns:w="http://schemas.openxmlformats.org/wordprocessingml/2006/main">
        <w:t xml:space="preserve">अस्माकं प्रति परमेश्वरस्य प्रेम सिद्धं पूर्णं च अस्ति, सः अस्मान् सम्यक् एकतायां एकीकरणं कर्तुम् इच्छति।</w:t>
      </w:r>
    </w:p>
    <w:p w14:paraId="050B18E5" w14:textId="77777777" w:rsidR="00F90BDC" w:rsidRDefault="00F90BDC"/>
    <w:p w14:paraId="15C6BCBF" w14:textId="77777777" w:rsidR="00F90BDC" w:rsidRDefault="00F90BDC">
      <w:r xmlns:w="http://schemas.openxmlformats.org/wordprocessingml/2006/main">
        <w:t xml:space="preserve">1. प्रेम एकीकृत्य भवति: परमेश्वरस्य स्वजनस्य कृते सम्यक् प्रेम्णः अन्वेषणम्।</w:t>
      </w:r>
    </w:p>
    <w:p w14:paraId="04439DAB" w14:textId="77777777" w:rsidR="00F90BDC" w:rsidRDefault="00F90BDC"/>
    <w:p w14:paraId="31045807" w14:textId="77777777" w:rsidR="00F90BDC" w:rsidRDefault="00F90BDC">
      <w:r xmlns:w="http://schemas.openxmlformats.org/wordprocessingml/2006/main">
        <w:t xml:space="preserve">2. सम्यक् एकता : सम्बन्धद्वारा ईश्वरस्य प्रेमस्य अनुभवः।</w:t>
      </w:r>
    </w:p>
    <w:p w14:paraId="0EB1D325" w14:textId="77777777" w:rsidR="00F90BDC" w:rsidRDefault="00F90BDC"/>
    <w:p w14:paraId="56FDFAAC" w14:textId="77777777" w:rsidR="00F90BDC" w:rsidRDefault="00F90BDC">
      <w:r xmlns:w="http://schemas.openxmlformats.org/wordprocessingml/2006/main">
        <w:t xml:space="preserve">1. 1 योहन 4:7-12</w:t>
      </w:r>
    </w:p>
    <w:p w14:paraId="68867638" w14:textId="77777777" w:rsidR="00F90BDC" w:rsidRDefault="00F90BDC"/>
    <w:p w14:paraId="0972251A" w14:textId="77777777" w:rsidR="00F90BDC" w:rsidRDefault="00F90BDC">
      <w:r xmlns:w="http://schemas.openxmlformats.org/wordprocessingml/2006/main">
        <w:t xml:space="preserve">2. गलाती 3:26-28</w:t>
      </w:r>
    </w:p>
    <w:p w14:paraId="7B06195A" w14:textId="77777777" w:rsidR="00F90BDC" w:rsidRDefault="00F90BDC"/>
    <w:p w14:paraId="340799C4" w14:textId="77777777" w:rsidR="00F90BDC" w:rsidRDefault="00F90BDC">
      <w:r xmlns:w="http://schemas.openxmlformats.org/wordprocessingml/2006/main">
        <w:t xml:space="preserve">योहनः १७:२४ पिता, अहं इच्छामि यत् त्वया ये मम कृते दत्ताः ते अपि मया सह भवन्तु, यत्र अहं अस्मि; त्वया दत्तं मम महिमा ते पश्यन्ति, यतः त्वं जगतः सृष्टेः पूर्वं मां प्रेम्णा असि।</w:t>
      </w:r>
    </w:p>
    <w:p w14:paraId="22A2C8A6" w14:textId="77777777" w:rsidR="00F90BDC" w:rsidRDefault="00F90BDC"/>
    <w:p w14:paraId="59F856FA" w14:textId="77777777" w:rsidR="00F90BDC" w:rsidRDefault="00F90BDC">
      <w:r xmlns:w="http://schemas.openxmlformats.org/wordprocessingml/2006/main">
        <w:t xml:space="preserve">येशुः पितरं प्रार्थयति यत् ये तस्मै दत्ताः ते स्वर्गे तस्य समीपे स्युः, येन ते पित्रा तस्मै प्रदत्तस्य महिमास्य साक्षिणः भवितुम् अर्हन्ति।</w:t>
      </w:r>
    </w:p>
    <w:p w14:paraId="272DAA62" w14:textId="77777777" w:rsidR="00F90BDC" w:rsidRDefault="00F90BDC"/>
    <w:p w14:paraId="1DEE4B38" w14:textId="77777777" w:rsidR="00F90BDC" w:rsidRDefault="00F90BDC">
      <w:r xmlns:w="http://schemas.openxmlformats.org/wordprocessingml/2006/main">
        <w:t xml:space="preserve">1. ईश्वरस्य प्रेम कालपर्यन्तं स्थास्यति</w:t>
      </w:r>
    </w:p>
    <w:p w14:paraId="59C8601C" w14:textId="77777777" w:rsidR="00F90BDC" w:rsidRDefault="00F90BDC"/>
    <w:p w14:paraId="771BF7EC" w14:textId="77777777" w:rsidR="00F90BDC" w:rsidRDefault="00F90BDC">
      <w:r xmlns:w="http://schemas.openxmlformats.org/wordprocessingml/2006/main">
        <w:t xml:space="preserve">2. स्वर्गराज्यस्य स्वामित्वस्य मूल्यम्</w:t>
      </w:r>
    </w:p>
    <w:p w14:paraId="07030C34" w14:textId="77777777" w:rsidR="00F90BDC" w:rsidRDefault="00F90BDC"/>
    <w:p w14:paraId="1AF7D6EC" w14:textId="77777777" w:rsidR="00F90BDC" w:rsidRDefault="00F90BDC">
      <w:r xmlns:w="http://schemas.openxmlformats.org/wordprocessingml/2006/main">
        <w:t xml:space="preserve">1. योहनः 3:16 - यतः परमेश्वरः जगति एतावत् प्रेम कृतवान् यत् सः स्वस्य एकपुत्रं दत्तवान् यत् यः कोऽपि तस्मिन् विश्वासं करोति सः न नश्यति, अपितु अनन्तजीवनं प्राप्नुयात्।</w:t>
      </w:r>
    </w:p>
    <w:p w14:paraId="30FCDFC5" w14:textId="77777777" w:rsidR="00F90BDC" w:rsidRDefault="00F90BDC"/>
    <w:p w14:paraId="70215FB5" w14:textId="77777777" w:rsidR="00F90BDC" w:rsidRDefault="00F90BDC">
      <w:r xmlns:w="http://schemas.openxmlformats.org/wordprocessingml/2006/main">
        <w:t xml:space="preserve">2. इफिसियों 2:4-5 - किन्तु परमेश् वरः, यः दयायाः समृद्धः अस्ति, यतः सः अस्मान् प्रेम्णा महता प्रेम्णः कारणात्, यदा वयं पापेषु मृताः आसन्, तदा अपि अस्मान् ख्रीष्टेन सह जीवितं कृतवान्, (अनुग्रहेण यूयं उद्धारं प्राप्नुथ)।</w:t>
      </w:r>
    </w:p>
    <w:p w14:paraId="4B61861C" w14:textId="77777777" w:rsidR="00F90BDC" w:rsidRDefault="00F90BDC"/>
    <w:p w14:paraId="7762B49D" w14:textId="77777777" w:rsidR="00F90BDC" w:rsidRDefault="00F90BDC">
      <w:r xmlns:w="http://schemas.openxmlformats.org/wordprocessingml/2006/main">
        <w:t xml:space="preserve">योहनः १७:२५ हे धर्मात्मा पिता, जगत् त्वां न जानाति, किन्तु अहं त्वां ज्ञातवान्, एते च ज्ञातवन्तः यत् त्वया मां प्रेषितः।</w:t>
      </w:r>
    </w:p>
    <w:p w14:paraId="20B7E013" w14:textId="77777777" w:rsidR="00F90BDC" w:rsidRDefault="00F90BDC"/>
    <w:p w14:paraId="491C0840" w14:textId="77777777" w:rsidR="00F90BDC" w:rsidRDefault="00F90BDC">
      <w:r xmlns:w="http://schemas.openxmlformats.org/wordprocessingml/2006/main">
        <w:t xml:space="preserve">अयं खण्डः येशुना स्वपितुः विषये आत्मीयज्ञानस्य, तस्य अनुयायिनां च तस्य मिशनस्य अवगमनस्य विषये वदति।</w:t>
      </w:r>
    </w:p>
    <w:p w14:paraId="537566CD" w14:textId="77777777" w:rsidR="00F90BDC" w:rsidRDefault="00F90BDC"/>
    <w:p w14:paraId="59F5A15C" w14:textId="77777777" w:rsidR="00F90BDC" w:rsidRDefault="00F90BDC">
      <w:r xmlns:w="http://schemas.openxmlformats.org/wordprocessingml/2006/main">
        <w:t xml:space="preserve">1. पितुः अगाहः प्रेम</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ना पितरं ज्ञात्वा</w:t>
      </w:r>
    </w:p>
    <w:p w14:paraId="0D544001" w14:textId="77777777" w:rsidR="00F90BDC" w:rsidRDefault="00F90BDC"/>
    <w:p w14:paraId="7428272D" w14:textId="77777777" w:rsidR="00F90BDC" w:rsidRDefault="00F90BDC">
      <w:r xmlns:w="http://schemas.openxmlformats.org/wordprocessingml/2006/main">
        <w:t xml:space="preserve">1. फिलिप्पियों 3:8-11 - ख्रीष्टं ज्ञात्वा तस्य पुनरुत्थानस्य सामर्थ्यं, तस्य दुःखानां साझेदारी, तस्य मृत्युसदृशी च</w:t>
      </w:r>
    </w:p>
    <w:p w14:paraId="4373DEC0" w14:textId="77777777" w:rsidR="00F90BDC" w:rsidRDefault="00F90BDC"/>
    <w:p w14:paraId="4F354E94" w14:textId="77777777" w:rsidR="00F90BDC" w:rsidRDefault="00F90BDC">
      <w:r xmlns:w="http://schemas.openxmlformats.org/wordprocessingml/2006/main">
        <w:t xml:space="preserve">2. 1 योहन् 4:7-12 - परमेश्वरस्य प्रेम अस्मासु सिद्धं भवति तथा च स्वपुत्रस्य येशुमसीहस्य नाम्ना विश्वासः</w:t>
      </w:r>
    </w:p>
    <w:p w14:paraId="4B147402" w14:textId="77777777" w:rsidR="00F90BDC" w:rsidRDefault="00F90BDC"/>
    <w:p w14:paraId="6AB34E4F" w14:textId="77777777" w:rsidR="00F90BDC" w:rsidRDefault="00F90BDC">
      <w:r xmlns:w="http://schemas.openxmlformats.org/wordprocessingml/2006/main">
        <w:t xml:space="preserve">योहनः १७:२६ अहं तेभ्यः तव नाम प्रकटितवान्, तत् च वक्ष्यामि, यथा त्वं यया प्रेम्णा मां प्रेम्णा कृतवान्, सः तेषु भवतु, अहं च तेषु स्याम्।</w:t>
      </w:r>
    </w:p>
    <w:p w14:paraId="7BD027E1" w14:textId="77777777" w:rsidR="00F90BDC" w:rsidRDefault="00F90BDC"/>
    <w:p w14:paraId="7B96D440" w14:textId="77777777" w:rsidR="00F90BDC" w:rsidRDefault="00F90BDC">
      <w:r xmlns:w="http://schemas.openxmlformats.org/wordprocessingml/2006/main">
        <w:t xml:space="preserve">ईश्वरस्य प्रेम विश्वासिनां मध्ये साझां कर्तव्यं यत् ते तस्य समीपं आनेतुं शक्नुवन्ति।</w:t>
      </w:r>
    </w:p>
    <w:p w14:paraId="6459A2A5" w14:textId="77777777" w:rsidR="00F90BDC" w:rsidRDefault="00F90BDC"/>
    <w:p w14:paraId="5DC17678" w14:textId="77777777" w:rsidR="00F90BDC" w:rsidRDefault="00F90BDC">
      <w:r xmlns:w="http://schemas.openxmlformats.org/wordprocessingml/2006/main">
        <w:t xml:space="preserve">1. प्रेमस्य शक्तिः : ईश्वरस्य प्रेम्णः अन्यैः सह कथं साझां कर्तव्यम्</w:t>
      </w:r>
    </w:p>
    <w:p w14:paraId="61EAD453" w14:textId="77777777" w:rsidR="00F90BDC" w:rsidRDefault="00F90BDC"/>
    <w:p w14:paraId="08E0623A" w14:textId="77777777" w:rsidR="00F90BDC" w:rsidRDefault="00F90BDC">
      <w:r xmlns:w="http://schemas.openxmlformats.org/wordprocessingml/2006/main">
        <w:t xml:space="preserve">2. तस्य प्रेम्णि स्थातुं : ईश्वरस्य प्रेमस्य पूर्णतायाः अनुभवः</w:t>
      </w:r>
    </w:p>
    <w:p w14:paraId="2324F808" w14:textId="77777777" w:rsidR="00F90BDC" w:rsidRDefault="00F90BDC"/>
    <w:p w14:paraId="5C4BFDC8" w14:textId="77777777" w:rsidR="00F90BDC" w:rsidRDefault="00F90BDC">
      <w:r xmlns:w="http://schemas.openxmlformats.org/wordprocessingml/2006/main">
        <w:t xml:space="preserve">1. 1 योहन 4:7-21</w:t>
      </w:r>
    </w:p>
    <w:p w14:paraId="6A53C84E" w14:textId="77777777" w:rsidR="00F90BDC" w:rsidRDefault="00F90BDC"/>
    <w:p w14:paraId="2B3852B2" w14:textId="77777777" w:rsidR="00F90BDC" w:rsidRDefault="00F90BDC">
      <w:r xmlns:w="http://schemas.openxmlformats.org/wordprocessingml/2006/main">
        <w:t xml:space="preserve">2. रोमियो 5:1-11</w:t>
      </w:r>
    </w:p>
    <w:p w14:paraId="2AC941E5" w14:textId="77777777" w:rsidR="00F90BDC" w:rsidRDefault="00F90BDC"/>
    <w:p w14:paraId="38DADEFC" w14:textId="77777777" w:rsidR="00F90BDC" w:rsidRDefault="00F90BDC">
      <w:r xmlns:w="http://schemas.openxmlformats.org/wordprocessingml/2006/main">
        <w:t xml:space="preserve">योहनः १८ गेटसमनी-उद्याने येशुना गृहीतः, महायाजकस्य पिलातुसस्य च समक्षं तस्य न्यायाधीशस्य, पत्रुसस्य अस्वीकारस्य च वर्णनं करोति।</w:t>
      </w:r>
    </w:p>
    <w:p w14:paraId="3FA932FA" w14:textId="77777777" w:rsidR="00F90BDC" w:rsidRDefault="00F90BDC"/>
    <w:p w14:paraId="59157AF5" w14:textId="77777777" w:rsidR="00F90BDC" w:rsidRDefault="00F90BDC">
      <w:r xmlns:w="http://schemas.openxmlformats.org/wordprocessingml/2006/main">
        <w:t xml:space="preserve">प्रथमः अनुच्छेदः - अध्यायः आरभ्यते यत् येशुना तस्य शिष्यैः सह किद्रोन-उपत्यकायाः पारं गत्वा एकं उद्यानं प्रति गच्छति यत्र यहूदाः जानाति स्म यत् ते भविष्यन्ति यतोहि येशुः प्रायः तत्र स्वशिष्यैः सह मिलति स्म। यहूदाः सैनिकदलस्य, मुख्यपुरोहितानाम् फरीसीनां केषाञ्चन अधिकारिणां च नेतृत्वं कृत्वा मशालदीपशस्त्राणि वहन् उद्यानं प्रति आगतः। यदा ते आगतवन्तः तदा येशुः सर्वं घटितुं प्रवृत्तं ज्ञात्वा </w:t>
      </w:r>
      <w:r xmlns:w="http://schemas.openxmlformats.org/wordprocessingml/2006/main">
        <w:lastRenderedPageBreak xmlns:w="http://schemas.openxmlformats.org/wordprocessingml/2006/main"/>
      </w:r>
      <w:r xmlns:w="http://schemas.openxmlformats.org/wordprocessingml/2006/main">
        <w:t xml:space="preserve">बहिः गतः तान् पृष्टवान् यत् ते कम् अन्विषन्ति इति उत्तरं दत्तवान् 'नासरतस्य येशुः'। यदा सः अवदत् 'अहम् सः' इति ते पश्चात् आकृष्य भूमिं पतितवन्तः ततः पुनः पृष्टवन्तः यत् के अन्विष्यन्ते स्म ते एव उत्तरं दत्तवन्तः 'यदि मां अन्विष्यन्ति तर्हि एते जनाः गच्छन्तु' इति स्वस्य वचनं पूर्णं कृत्वा कोऽपि नष्टः नासीत् (योहन् १८:१-९ ).</w:t>
      </w:r>
    </w:p>
    <w:p w14:paraId="281AF68D" w14:textId="77777777" w:rsidR="00F90BDC" w:rsidRDefault="00F90BDC"/>
    <w:p w14:paraId="2D714821" w14:textId="77777777" w:rsidR="00F90BDC" w:rsidRDefault="00F90BDC">
      <w:r xmlns:w="http://schemas.openxmlformats.org/wordprocessingml/2006/main">
        <w:t xml:space="preserve">द्वितीयः अनुच्छेदः - तदनन्तरं सिमोनः पत्रुसः खड्गं आकृष्य महायाजकस्य सेवकस्य दक्षिणकर्णं छित्त्वा प्रहृतवान् किन्तु येशुः तस्मै खड्गं दूरं स्थापयितुं आज्ञापितवान् यत् 'किं अहं पित्रा दत्तं चषकं न पिबामि?' ततः सैनिकाः गृहीताः येशुः प्रथमं तस्य नेतृत्वं कृतवान् हन्नाः श्वशुरः कैफा महायाजकः तस्मिन् वर्षे यः यहूदीनेतृभ्यः उत्तमः एकः पुरुषः जनान् मृतः इति सल्लाहं दत्तवान् आसीत् यदा हन्नाः तस्य शिष्याणां विषये प्रश्नं कुर्वन् आसीत् तदा सः मुक्ततया प्रतिक्रियाम् अददात् जगत् सर्वदा सभागृहाणि मन्दिराणि शिक्षयति स्म यत्र यहूदिनः एकत्र आगच्छन्ति किमपि न उक्तवान् secret why question me ask those heard what said to them know what I said prompting one official slap him asked if this way answers महायाजक परन्तु येशुः उत्तरितवान् यदि गलत् उक्तं तर्हि गलत् साक्ष्यं ददातु परन्तु सम्यक् किमर्थं मां प्रहरति? ततः हन्नाः तं बद्धं कैफां महायाजकं प्रेषितवान् (योहन् १८:१०-२४)।</w:t>
      </w:r>
    </w:p>
    <w:p w14:paraId="6DE8E9B6" w14:textId="77777777" w:rsidR="00F90BDC" w:rsidRDefault="00F90BDC"/>
    <w:p w14:paraId="1B5ACF26" w14:textId="77777777" w:rsidR="00F90BDC" w:rsidRDefault="00F90BDC">
      <w:r xmlns:w="http://schemas.openxmlformats.org/wordprocessingml/2006/main">
        <w:t xml:space="preserve">तृतीयः अनुच्छेदः - एतस्मिन् समये यदा एतत् भवति स्म तदा पत्रुसः बहिः प्राङ्गणे प्रतीक्षमाणः आसीत् यत्र एका दासी बालिका तं येशुना शिष्यत्वेन परिचितवती। तथापि पीटरः न अस्ति इति वदन् तत् अङ्गीकृतवान्। इदं अस्वीकारं द्वौ अपि वारौ अभवत् मल्खसस्य बन्धुना ज्ञातस्य अनन्तरम् अपि यस्य कर्णं पत्रुसः तृतीयस्य अस्वीकारस्य अनन्तरं कटितवान् आसीत् कुक्कुटः यथा पूर्वानुमानं गतः तावत् यहूदिनः कैफा राज्यपालस्य मुख्यालयात् येशुं आनयन्ति स्म पिलातुसः प्रातःकाले मुख्यालयं न प्रविष्टवान् अनुष्ठानात्मकं दूषणं परिहरति यत् फसहं खादितुम् समर्थः अतः पिलातुसः बहिः आगतः मनुष्यस्य विरुद्धं आरोपं पृष्टवान् यत् दोषी इति ज्ञातं मृत्युं अर्हन् तदा समर्पितं यदा पिलातुसः मुक्तिं प्रस्तावितवान् बन्दी फसहः अध्यायस्य समाप्तिम् अपेक्षया बरब्बाम् अचिनोत् (योहन् १८:२५-४०)।</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योहनः १८:१ येशुः एतानि वचनानि उक्तवान् तदा सः शिष्यैः सह सिड्रोन-नद्याः पारं गतः, यत्र उद्यानं आसीत्, यस्मिन् सः शिष्यैः सह प्रविष्टवान्।</w:t>
      </w:r>
    </w:p>
    <w:p w14:paraId="148C681B" w14:textId="77777777" w:rsidR="00F90BDC" w:rsidRDefault="00F90BDC"/>
    <w:p w14:paraId="69829A77" w14:textId="77777777" w:rsidR="00F90BDC" w:rsidRDefault="00F90BDC">
      <w:r xmlns:w="http://schemas.openxmlformats.org/wordprocessingml/2006/main">
        <w:t xml:space="preserve">येशुः शिष्यैः सह सेड्रोन-नद्याः पारं उद्यानं गतवन्तः।</w:t>
      </w:r>
    </w:p>
    <w:p w14:paraId="526CAC15" w14:textId="77777777" w:rsidR="00F90BDC" w:rsidRDefault="00F90BDC"/>
    <w:p w14:paraId="2E128E34" w14:textId="77777777" w:rsidR="00F90BDC" w:rsidRDefault="00F90BDC">
      <w:r xmlns:w="http://schemas.openxmlformats.org/wordprocessingml/2006/main">
        <w:t xml:space="preserve">१: येशुना सह गमनस्य महत्त्वं, तस्य पदानि अनुसृत्य, सहचरतायाः शक्तिः च।</w:t>
      </w:r>
    </w:p>
    <w:p w14:paraId="18E61BF0" w14:textId="77777777" w:rsidR="00F90BDC" w:rsidRDefault="00F90BDC"/>
    <w:p w14:paraId="4ECA7EC2" w14:textId="77777777" w:rsidR="00F90BDC" w:rsidRDefault="00F90BDC">
      <w:r xmlns:w="http://schemas.openxmlformats.org/wordprocessingml/2006/main">
        <w:t xml:space="preserve">२: येशुना विनयः अस्माकं कृते कथं उदाहरणं भवितुम् अर्हति इति।</w:t>
      </w:r>
    </w:p>
    <w:p w14:paraId="496DB7A3" w14:textId="77777777" w:rsidR="00F90BDC" w:rsidRDefault="00F90BDC"/>
    <w:p w14:paraId="112AB5EB" w14:textId="77777777" w:rsidR="00F90BDC" w:rsidRDefault="00F90BDC">
      <w:r xmlns:w="http://schemas.openxmlformats.org/wordprocessingml/2006/main">
        <w:t xml:space="preserve">१: मत्ती ११:२८-३० - ये सर्वे परिश्रमं भारवन्तः च मम समीपम् आगच्छन्तु, अहं युष्मान् विश्रामं दास्यामि। मम युगं गृहीत्वा मम शिक्षन्तु, यतः अहं सौम्यः नीचहृदयः च अस्मि, भवन्तः स्वप्राणानां कृते विश्रामं प्राप्नुयुः। मम हि युगं सुलभं, मम भारं लघु च।</w:t>
      </w:r>
    </w:p>
    <w:p w14:paraId="2E91B9B6" w14:textId="77777777" w:rsidR="00F90BDC" w:rsidRDefault="00F90BDC"/>
    <w:p w14:paraId="278E3D95" w14:textId="77777777" w:rsidR="00F90BDC" w:rsidRDefault="00F90BDC">
      <w:r xmlns:w="http://schemas.openxmlformats.org/wordprocessingml/2006/main">
        <w:t xml:space="preserve">२: फिलिप्पियों २:५-८ - एतत् मनः परस्परं भवतु, यत् ख्रीष्टे येशुना भवतः अस्ति, यः परमेश्वररूपेण अपि आसीत्, तथापि परमेश्वरेण सह समानतां ग्रहीतुं न गणयति स्म, अपितु स्वं रिक्तं कृतवान् भृत्यरूपं गृहीत्वा मनुष्यसदृशे जातः | मानवरूपेण च प्राप्य सः मृत्युपर्यन्तं आज्ञाकारी भूत्वा क्रूसे मृत्युः अपि विनयम् अकरोत्।</w:t>
      </w:r>
    </w:p>
    <w:p w14:paraId="16DD3507" w14:textId="77777777" w:rsidR="00F90BDC" w:rsidRDefault="00F90BDC"/>
    <w:p w14:paraId="3F48145A" w14:textId="77777777" w:rsidR="00F90BDC" w:rsidRDefault="00F90BDC">
      <w:r xmlns:w="http://schemas.openxmlformats.org/wordprocessingml/2006/main">
        <w:t xml:space="preserve">योहनः १८:२ यहूदाः यः तं द्रोहं कृतवान् सः अपि तत् स्थानं जानाति स्म, यतः यीशुः शिष्यैः सह बहुधा तत्र गच्छति स्म।</w:t>
      </w:r>
    </w:p>
    <w:p w14:paraId="4B418D1F" w14:textId="77777777" w:rsidR="00F90BDC" w:rsidRDefault="00F90BDC"/>
    <w:p w14:paraId="2CCFC298" w14:textId="77777777" w:rsidR="00F90BDC" w:rsidRDefault="00F90BDC">
      <w:r xmlns:w="http://schemas.openxmlformats.org/wordprocessingml/2006/main">
        <w:t xml:space="preserve">यहूदाः येशुना अन्तिमभोजनस्य स्थाने परिचितः आसीत् यतः येशुः शिष्यैः सह बहुवारं तत्र गतः आसीत् ।</w:t>
      </w:r>
    </w:p>
    <w:p w14:paraId="3968FD03" w14:textId="77777777" w:rsidR="00F90BDC" w:rsidRDefault="00F90BDC"/>
    <w:p w14:paraId="0BBF33FC" w14:textId="77777777" w:rsidR="00F90BDC" w:rsidRDefault="00F90BDC">
      <w:r xmlns:w="http://schemas.openxmlformats.org/wordprocessingml/2006/main">
        <w:t xml:space="preserve">1. ये स्थानानि आदतयः च अस्मान् ईश्वरस्य समीपं नयन्ति तेषु एव स्थातुं महत्त्वपूर्णम्।</w:t>
      </w:r>
    </w:p>
    <w:p w14:paraId="413A007F" w14:textId="77777777" w:rsidR="00F90BDC" w:rsidRDefault="00F90BDC"/>
    <w:p w14:paraId="6931D995" w14:textId="77777777" w:rsidR="00F90BDC" w:rsidRDefault="00F90BDC">
      <w:r xmlns:w="http://schemas.openxmlformats.org/wordprocessingml/2006/main">
        <w:t xml:space="preserve">2. यहूदाः येशुं प्रति विश्वासघातः येशुना आदतैः परिचितः भूत्वा सम्भवः अभवत्।</w:t>
      </w:r>
    </w:p>
    <w:p w14:paraId="387513FA" w14:textId="77777777" w:rsidR="00F90BDC" w:rsidRDefault="00F90BDC"/>
    <w:p w14:paraId="7E8C3868" w14:textId="77777777" w:rsidR="00F90BDC" w:rsidRDefault="00F90BDC">
      <w:r xmlns:w="http://schemas.openxmlformats.org/wordprocessingml/2006/main">
        <w:t xml:space="preserve">1. योहनः 18:2</w:t>
      </w:r>
    </w:p>
    <w:p w14:paraId="645CDEC5" w14:textId="77777777" w:rsidR="00F90BDC" w:rsidRDefault="00F90BDC"/>
    <w:p w14:paraId="59DB2878" w14:textId="77777777" w:rsidR="00F90BDC" w:rsidRDefault="00F90BDC">
      <w:r xmlns:w="http://schemas.openxmlformats.org/wordprocessingml/2006/main">
        <w:t xml:space="preserve">2. मत्ती 26:47-50; यहूदाः येशुं रक्षकाणां समक्षं परिचययित्वा चुम्बनेन द्रोहं कृतवान्।</w:t>
      </w:r>
    </w:p>
    <w:p w14:paraId="47AC7BEE" w14:textId="77777777" w:rsidR="00F90BDC" w:rsidRDefault="00F90BDC"/>
    <w:p w14:paraId="3F1B285C" w14:textId="77777777" w:rsidR="00F90BDC" w:rsidRDefault="00F90BDC">
      <w:r xmlns:w="http://schemas.openxmlformats.org/wordprocessingml/2006/main">
        <w:t xml:space="preserve">योहनः १८:३ तदा यहूदाः मुख्ययाजकानाम् </w:t>
      </w:r>
      <w:r xmlns:w="http://schemas.openxmlformats.org/wordprocessingml/2006/main">
        <w:lastRenderedPageBreak xmlns:w="http://schemas.openxmlformats.org/wordprocessingml/2006/main"/>
      </w:r>
      <w:r xmlns:w="http://schemas.openxmlformats.org/wordprocessingml/2006/main">
        <w:t xml:space="preserve">फरीसीनां च पुरुषाणां, अधिकारिणां च समूहं गृहीत्वा दीपैः, मशालैः, शस्त्रैः च सह तत्र आगतः।</w:t>
      </w:r>
    </w:p>
    <w:p w14:paraId="0FE83588" w14:textId="77777777" w:rsidR="00F90BDC" w:rsidRDefault="00F90BDC"/>
    <w:p w14:paraId="5A5A494B" w14:textId="77777777" w:rsidR="00F90BDC" w:rsidRDefault="00F90BDC">
      <w:r xmlns:w="http://schemas.openxmlformats.org/wordprocessingml/2006/main">
        <w:t xml:space="preserve">यहूदा मुख्ययाजकैः फरीसिनैः च प्रेषितः सन् मनुष्यसमूहेन, मशालैः, शस्त्रैः च सह येशुं गृहीतुं आगतः।</w:t>
      </w:r>
    </w:p>
    <w:p w14:paraId="54BAA680" w14:textId="77777777" w:rsidR="00F90BDC" w:rsidRDefault="00F90BDC"/>
    <w:p w14:paraId="179257B1" w14:textId="77777777" w:rsidR="00F90BDC" w:rsidRDefault="00F90BDC">
      <w:r xmlns:w="http://schemas.openxmlformats.org/wordprocessingml/2006/main">
        <w:t xml:space="preserve">1. अस्माभिः परीक्षानां क्लेशानां च अभावे अपि स्वस्य आह्वानस्य प्रति निष्ठावान् स्थातव्यः - योहनः 18:3</w:t>
      </w:r>
    </w:p>
    <w:p w14:paraId="643AD6F3" w14:textId="77777777" w:rsidR="00F90BDC" w:rsidRDefault="00F90BDC"/>
    <w:p w14:paraId="40550437" w14:textId="77777777" w:rsidR="00F90BDC" w:rsidRDefault="00F90BDC">
      <w:r xmlns:w="http://schemas.openxmlformats.org/wordprocessingml/2006/main">
        <w:t xml:space="preserve">2. उत्पीडनस्य सम्मुखे येशुः अस्माकं बलस्य साहसस्य च परमं उदाहरणम् अस्ति - योहनः 18:3</w:t>
      </w:r>
    </w:p>
    <w:p w14:paraId="188F86F4" w14:textId="77777777" w:rsidR="00F90BDC" w:rsidRDefault="00F90BDC"/>
    <w:p w14:paraId="5538F15E" w14:textId="77777777" w:rsidR="00F90BDC" w:rsidRDefault="00F90BDC">
      <w:r xmlns:w="http://schemas.openxmlformats.org/wordprocessingml/2006/main">
        <w:t xml:space="preserve">1. योहनः 16:33 - ? </w:t>
      </w:r>
      <w:r xmlns:w="http://schemas.openxmlformats.org/wordprocessingml/2006/main">
        <w:rPr>
          <w:rFonts w:ascii="맑은 고딕 Semilight" w:hAnsi="맑은 고딕 Semilight"/>
        </w:rPr>
        <w:t xml:space="preserve">쏧 </w:t>
      </w:r>
      <w:r xmlns:w="http://schemas.openxmlformats.org/wordprocessingml/2006/main">
        <w:t xml:space="preserve">एतानि भवद्भ्यः उक्तवान् यत् मयि भवतः शान्तिः भवतु। जगति युष्माकं क्लेशः भविष्यति। किन्तु हृदयं धारयतु; अहं जगत् जितवान्।??</w:t>
      </w:r>
    </w:p>
    <w:p w14:paraId="04907BDE" w14:textId="77777777" w:rsidR="00F90BDC" w:rsidRDefault="00F90BDC"/>
    <w:p w14:paraId="35ECA986" w14:textId="77777777" w:rsidR="00F90BDC" w:rsidRDefault="00F90BDC">
      <w:r xmlns:w="http://schemas.openxmlformats.org/wordprocessingml/2006/main">
        <w:t xml:space="preserve">2. रोमियो 8:31 - ? </w:t>
      </w:r>
      <w:r xmlns:w="http://schemas.openxmlformats.org/wordprocessingml/2006/main">
        <w:rPr>
          <w:rFonts w:ascii="맑은 고딕 Semilight" w:hAnsi="맑은 고딕 Semilight"/>
        </w:rPr>
        <w:t xml:space="preserve">쏻 </w:t>
      </w:r>
      <w:r xmlns:w="http://schemas.openxmlformats.org/wordprocessingml/2006/main">
        <w:t xml:space="preserve">hat तर्हि एतानि वदामः वा? यदि ईश्वरः अस्माकं पक्षे अस्ति तर्हि अस्माकं विरुद्धं कोऽपि भवितुम् अर्हति???</w:t>
      </w:r>
    </w:p>
    <w:p w14:paraId="53304428" w14:textId="77777777" w:rsidR="00F90BDC" w:rsidRDefault="00F90BDC"/>
    <w:p w14:paraId="7DB3A17F" w14:textId="77777777" w:rsidR="00F90BDC" w:rsidRDefault="00F90BDC">
      <w:r xmlns:w="http://schemas.openxmlformats.org/wordprocessingml/2006/main">
        <w:t xml:space="preserve">योहनः १८:४ अत: येशुः सर्वं ज्ञात्वा यत् किमपि तस्य उपरि आगमिष्यति, तत् सर्वं निर्गत्य तान् अवदत्, “यूयं कम् अन्विषथ?</w:t>
      </w:r>
    </w:p>
    <w:p w14:paraId="6F4785B6" w14:textId="77777777" w:rsidR="00F90BDC" w:rsidRDefault="00F90BDC"/>
    <w:p w14:paraId="25E18BA2" w14:textId="77777777" w:rsidR="00F90BDC" w:rsidRDefault="00F90BDC">
      <w:r xmlns:w="http://schemas.openxmlformats.org/wordprocessingml/2006/main">
        <w:t xml:space="preserve">येशुः साहसेन तस्य गृहीतस्य सम्मुखीभूय जनसमूहं पृष्टवान् "यूयं कम् अन्विषथ?"</w:t>
      </w:r>
    </w:p>
    <w:p w14:paraId="58B68AB6" w14:textId="77777777" w:rsidR="00F90BDC" w:rsidRDefault="00F90BDC"/>
    <w:p w14:paraId="6DF43F2E" w14:textId="77777777" w:rsidR="00F90BDC" w:rsidRDefault="00F90BDC">
      <w:r xmlns:w="http://schemas.openxmlformats.org/wordprocessingml/2006/main">
        <w:t xml:space="preserve">1. येशुः दुःखस्य सम्मुखे महत् साहसं दर्शितवान्।</w:t>
      </w:r>
    </w:p>
    <w:p w14:paraId="4E28CA76" w14:textId="77777777" w:rsidR="00F90BDC" w:rsidRDefault="00F90BDC"/>
    <w:p w14:paraId="0DEBE95C" w14:textId="77777777" w:rsidR="00F90BDC" w:rsidRDefault="00F90BDC">
      <w:r xmlns:w="http://schemas.openxmlformats.org/wordprocessingml/2006/main">
        <w:t xml:space="preserve">2. वयं येशुना वीरतायाः उदाहरणात् शिक्षितुं शक्नुमः, परमेश्वरे विश्वासं कर्तुं च शक्नुमः।</w:t>
      </w:r>
    </w:p>
    <w:p w14:paraId="2E6435C1" w14:textId="77777777" w:rsidR="00F90BDC" w:rsidRDefault="00F90BDC"/>
    <w:p w14:paraId="556F03F4" w14:textId="77777777" w:rsidR="00F90BDC" w:rsidRDefault="00F90BDC">
      <w:r xmlns:w="http://schemas.openxmlformats.org/wordprocessingml/2006/main">
        <w:t xml:space="preserve">1. यशायाह 41:10 - "मा भयं कुरु यतः अहं भवद्भिः सह अस्मि; मा विषादं कुरुत, यतः अहं भवतः परमेश्वरः अस्मि; अहं भवन्तं बलं दास्यामि, अहं भवतः साहाय्यं करिष्यामि, अहं त्वां मम धार्मिकदक्षिणहस्तेन धारयिष्यामि।</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 13:5-6 - "स्वजीवनं धनप्रेमरहितं धारय, यत् भवतः अस्ति तस्मिन् सन्तुष्टः भव, यतः सः उक्तवान्, ? 쏧 भवन्तं कदापि न त्यक्ष्यति न च त्यक्ष्यति।??अतः वयं निश्चयेन वक्तुं </w:t>
      </w:r>
      <w:r xmlns:w="http://schemas.openxmlformats.org/wordprocessingml/2006/main">
        <w:rPr>
          <w:rFonts w:ascii="맑은 고딕 Semilight" w:hAnsi="맑은 고딕 Semilight"/>
        </w:rPr>
        <w:t xml:space="preserve">शक्नुमः </w:t>
      </w:r>
      <w:r xmlns:w="http://schemas.openxmlformats.org/wordprocessingml/2006/main">
        <w:t xml:space="preserve">, ? </w:t>
      </w:r>
      <w:r xmlns:w="http://schemas.openxmlformats.org/wordprocessingml/2006/main">
        <w:rPr>
          <w:rFonts w:ascii="맑은 고딕 Semilight" w:hAnsi="맑은 고딕 Semilight"/>
        </w:rPr>
        <w:t xml:space="preserve">쏷 </w:t>
      </w:r>
      <w:r xmlns:w="http://schemas.openxmlformats.org/wordprocessingml/2006/main">
        <w:t xml:space="preserve">सः प्रभुः मम सहायकः अस्ति;अहं न भयं करिष्यामि, मनुष्यः मम किं कर्तुं शक्नोति???</w:t>
      </w:r>
    </w:p>
    <w:p w14:paraId="65F67641" w14:textId="77777777" w:rsidR="00F90BDC" w:rsidRDefault="00F90BDC"/>
    <w:p w14:paraId="3B238124" w14:textId="77777777" w:rsidR="00F90BDC" w:rsidRDefault="00F90BDC">
      <w:r xmlns:w="http://schemas.openxmlformats.org/wordprocessingml/2006/main">
        <w:t xml:space="preserve">योहनः १८:५ ते तस्मै उत्तरं दत्तवन्तः, “नासरतदेशीयः येशुः।” येशुः तान् अवदत् , “अहम् एव सः अस्मि।” यहूदाः अपि यः तं द्रोहं कृतवान्, सः तेषां सह स्थितवान्।</w:t>
      </w:r>
    </w:p>
    <w:p w14:paraId="5C1E20A3" w14:textId="77777777" w:rsidR="00F90BDC" w:rsidRDefault="00F90BDC"/>
    <w:p w14:paraId="0AD6EFE6" w14:textId="77777777" w:rsidR="00F90BDC" w:rsidRDefault="00F90BDC">
      <w:r xmlns:w="http://schemas.openxmlformats.org/wordprocessingml/2006/main">
        <w:t xml:space="preserve">योहनः १८:५ मध्ये अयं खण्डः प्रकाशयति यत् नासरतनगरस्य येशुः एव अधिकारिणः गृहीतुं आगताः आसन्, यहूदा अपि तेषां सह आसीत् इति।</w:t>
      </w:r>
    </w:p>
    <w:p w14:paraId="72BE067F" w14:textId="77777777" w:rsidR="00F90BDC" w:rsidRDefault="00F90BDC"/>
    <w:p w14:paraId="7F0C1BF6" w14:textId="77777777" w:rsidR="00F90BDC" w:rsidRDefault="00F90BDC">
      <w:r xmlns:w="http://schemas.openxmlformats.org/wordprocessingml/2006/main">
        <w:t xml:space="preserve">१: येशुः एव वयं मोक्षार्थं अवलम्बितुं शक्नुमः तथा च यहूदाः अस्माकं स्वस्य व्यक्तिगतद्रोहस्य स्मारकः आसीत्।</w:t>
      </w:r>
    </w:p>
    <w:p w14:paraId="0E99A6E1" w14:textId="77777777" w:rsidR="00F90BDC" w:rsidRDefault="00F90BDC"/>
    <w:p w14:paraId="37A3B89E" w14:textId="77777777" w:rsidR="00F90BDC" w:rsidRDefault="00F90BDC">
      <w:r xmlns:w="http://schemas.openxmlformats.org/wordprocessingml/2006/main">
        <w:t xml:space="preserve">२: येशुः स्वस्य समीपस्थैः द्रोहं कृत्वा अपि स्वस्य कार्ये सत्यः अभवत्।</w:t>
      </w:r>
    </w:p>
    <w:p w14:paraId="1EEE45B0" w14:textId="77777777" w:rsidR="00F90BDC" w:rsidRDefault="00F90BDC"/>
    <w:p w14:paraId="35F444EF" w14:textId="77777777" w:rsidR="00F90BDC" w:rsidRDefault="00F90BDC">
      <w:r xmlns:w="http://schemas.openxmlformats.org/wordprocessingml/2006/main">
        <w:t xml:space="preserve">१: यशायाह ५३:५-६ "किन्तु सः अस्माकं अपराधानां कृते विदारितः, अस्माकं अधर्मस्य कारणात् सः मर्दितः अभवत्, यः दण्डः अस्मान् शान्तिं जनयति स्म, सः तस्य उपरि आसीत्, तस्य व्रणैः वयं स्वस्थाः अस्मः। वयं सर्वे मेषवत् गतवन्तः भ्रष्टाः वयं प्रत्येकं स्वमार्गं गतवन्तः, भगवता च अस्माकं सर्वेषां अधर्मं तस्य उपरि निक्षिप्तम्।”</w:t>
      </w:r>
    </w:p>
    <w:p w14:paraId="7705500D" w14:textId="77777777" w:rsidR="00F90BDC" w:rsidRDefault="00F90BDC"/>
    <w:p w14:paraId="21DCEAA6" w14:textId="77777777" w:rsidR="00F90BDC" w:rsidRDefault="00F90BDC">
      <w:r xmlns:w="http://schemas.openxmlformats.org/wordprocessingml/2006/main">
        <w:t xml:space="preserve">२: मत्ती २६:४७-५० "सः वदन् द्वादशानां मध्ये एकः यहूदाः आगतः। तस्य सह खड्गगदाभिः सज्जः बहुजनसमूहः आसीत्, यः मुख्यपुरोहितैः, जनानां वृद्धैः च प्रेषितः आसीत्। अधुना... विश्वासघातकः </w:t>
      </w:r>
      <w:r xmlns:w="http://schemas.openxmlformats.org/wordprocessingml/2006/main">
        <w:rPr>
          <w:rFonts w:ascii="맑은 고딕 Semilight" w:hAnsi="맑은 고딕 Semilight"/>
        </w:rPr>
        <w:t xml:space="preserve">तेषां </w:t>
      </w:r>
      <w:r xmlns:w="http://schemas.openxmlformats.org/wordprocessingml/2006/main">
        <w:t xml:space="preserve">सह संकेतं व्यवस्थापितवान् आसीत्: ? </w:t>
      </w:r>
      <w:r xmlns:w="http://schemas.openxmlformats.org/wordprocessingml/2006/main">
        <w:rPr>
          <w:rFonts w:ascii="맑은 고딕 Semilight" w:hAnsi="맑은 고딕 Semilight"/>
        </w:rPr>
        <w:t xml:space="preserve">쏷 </w:t>
      </w:r>
      <w:r xmlns:w="http://schemas.openxmlformats.org/wordprocessingml/2006/main">
        <w:rPr>
          <w:rFonts w:ascii="맑은 고딕 Semilight" w:hAnsi="맑은 고딕 Semilight"/>
        </w:rPr>
        <w:t xml:space="preserve">सः </w:t>
      </w:r>
      <w:r xmlns:w="http://schemas.openxmlformats.org/wordprocessingml/2006/main">
        <w:t xml:space="preserve">एकः अहं चुम्बयामि सः </w:t>
      </w:r>
      <w:r xmlns:w="http://schemas.openxmlformats.org/wordprocessingml/2006/main">
        <w:t xml:space="preserve">पुरुषः </w:t>
      </w:r>
      <w:r xmlns:w="http://schemas.openxmlformats.org/wordprocessingml/2006/main">
        <w:t xml:space="preserve">; </w:t>
      </w:r>
      <w:r xmlns:w="http://schemas.openxmlformats.org/wordprocessingml/2006/main">
        <w:t xml:space="preserve">what you came for, friend.??ततः पुरुषाः अग्रे गत्वा येशुं गृहीत्वा तं गृहीतवन्तः।"</w:t>
      </w:r>
    </w:p>
    <w:p w14:paraId="3322B9BF" w14:textId="77777777" w:rsidR="00F90BDC" w:rsidRDefault="00F90BDC"/>
    <w:p w14:paraId="563CAD40" w14:textId="77777777" w:rsidR="00F90BDC" w:rsidRDefault="00F90BDC">
      <w:r xmlns:w="http://schemas.openxmlformats.org/wordprocessingml/2006/main">
        <w:t xml:space="preserve">योहनः १८:६ तदा एव सः तान् अवदत्, अहं सः अस्मि, तदा एव ते पश्चात् गत्वा भूमौ पतिताः।</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तं ग्रहीतुं प्रयतमानानां जनानां समूहाय स्वं घोषितवान्, ते च भयेन एतावन्तः अभिभूताः अभवन् यत् ते भूमौ पतिताः।</w:t>
      </w:r>
    </w:p>
    <w:p w14:paraId="1467E01A" w14:textId="77777777" w:rsidR="00F90BDC" w:rsidRDefault="00F90BDC"/>
    <w:p w14:paraId="700CF240" w14:textId="77777777" w:rsidR="00F90BDC" w:rsidRDefault="00F90BDC">
      <w:r xmlns:w="http://schemas.openxmlformats.org/wordprocessingml/2006/main">
        <w:t xml:space="preserve">1. येशुना अधिकारः शक्तिः च अस्माकं अवगमनात् परा अस्ति, अतः अस्मान् तस्य विस्मयस्य कारणं भवेत्।</w:t>
      </w:r>
    </w:p>
    <w:p w14:paraId="3BB672EB" w14:textId="77777777" w:rsidR="00F90BDC" w:rsidRDefault="00F90BDC"/>
    <w:p w14:paraId="616369FA" w14:textId="77777777" w:rsidR="00F90BDC" w:rsidRDefault="00F90BDC">
      <w:r xmlns:w="http://schemas.openxmlformats.org/wordprocessingml/2006/main">
        <w:t xml:space="preserve">2. येशुना प्रति अस्माकं प्रतिक्रिया आदरस्य, वशीकरणस्य च भवेत्।</w:t>
      </w:r>
    </w:p>
    <w:p w14:paraId="3DE57609" w14:textId="77777777" w:rsidR="00F90BDC" w:rsidRDefault="00F90BDC"/>
    <w:p w14:paraId="26EE056C" w14:textId="77777777" w:rsidR="00F90BDC" w:rsidRDefault="00F90BDC">
      <w:r xmlns:w="http://schemas.openxmlformats.org/wordprocessingml/2006/main">
        <w:t xml:space="preserve">1. यशायाह 6:1-5 - यशायाहस्य प्रभुस्य महिमा शक्तिः च दर्शनम्।</w:t>
      </w:r>
    </w:p>
    <w:p w14:paraId="1452C506" w14:textId="77777777" w:rsidR="00F90BDC" w:rsidRDefault="00F90BDC"/>
    <w:p w14:paraId="465D20EA" w14:textId="77777777" w:rsidR="00F90BDC" w:rsidRDefault="00F90BDC">
      <w:r xmlns:w="http://schemas.openxmlformats.org/wordprocessingml/2006/main">
        <w:t xml:space="preserve">2. प्रकाशितवाक्यम् 1:17-18 - महिमाकृतः येशुः प्रेरितस्य योहनस्य प्रतिक्रिया च।</w:t>
      </w:r>
    </w:p>
    <w:p w14:paraId="7DC49183" w14:textId="77777777" w:rsidR="00F90BDC" w:rsidRDefault="00F90BDC"/>
    <w:p w14:paraId="790F4CFE" w14:textId="77777777" w:rsidR="00F90BDC" w:rsidRDefault="00F90BDC">
      <w:r xmlns:w="http://schemas.openxmlformats.org/wordprocessingml/2006/main">
        <w:t xml:space="preserve">योहनः १८:७ ततः सः पुनः तान् पृष्टवान्, यूयं कम् अन्वेषयन्ति? ते अवदन्, “नासरतदेशीयः येशुः।”</w:t>
      </w:r>
    </w:p>
    <w:p w14:paraId="5B099698" w14:textId="77777777" w:rsidR="00F90BDC" w:rsidRDefault="00F90BDC"/>
    <w:p w14:paraId="19E33BD5" w14:textId="77777777" w:rsidR="00F90BDC" w:rsidRDefault="00F90BDC">
      <w:r xmlns:w="http://schemas.openxmlformats.org/wordprocessingml/2006/main">
        <w:t xml:space="preserve">रोमनसैनिकाः शिष्यान् पृष्टवन्तः यत् ते कम् अन्विषन्ति, तदा शिष्याः अवदन् यत् ते नासरतनगरस्य येशुं अन्विष्यन्ति।</w:t>
      </w:r>
    </w:p>
    <w:p w14:paraId="3D7B2276" w14:textId="77777777" w:rsidR="00F90BDC" w:rsidRDefault="00F90BDC"/>
    <w:p w14:paraId="37E5D8AB" w14:textId="77777777" w:rsidR="00F90BDC" w:rsidRDefault="00F90BDC">
      <w:r xmlns:w="http://schemas.openxmlformats.org/wordprocessingml/2006/main">
        <w:t xml:space="preserve">1. "अस्माकं कृते ईश्वरस्य योजना: येशुना विश्वासः"।</w:t>
      </w:r>
    </w:p>
    <w:p w14:paraId="07B5DCC2" w14:textId="77777777" w:rsidR="00F90BDC" w:rsidRDefault="00F90BDC"/>
    <w:p w14:paraId="66E2C0A3" w14:textId="77777777" w:rsidR="00F90BDC" w:rsidRDefault="00F90BDC">
      <w:r xmlns:w="http://schemas.openxmlformats.org/wordprocessingml/2006/main">
        <w:t xml:space="preserve">2. "विश्वासस्य शक्तिः: नासरतस्य येशुः"।</w:t>
      </w:r>
    </w:p>
    <w:p w14:paraId="240515F7" w14:textId="77777777" w:rsidR="00F90BDC" w:rsidRDefault="00F90BDC"/>
    <w:p w14:paraId="72287C05" w14:textId="77777777" w:rsidR="00F90BDC" w:rsidRDefault="00F90BDC">
      <w:r xmlns:w="http://schemas.openxmlformats.org/wordprocessingml/2006/main">
        <w:t xml:space="preserve">1. फिलिप्पियों 2:5-11</w:t>
      </w:r>
    </w:p>
    <w:p w14:paraId="162ABD1C" w14:textId="77777777" w:rsidR="00F90BDC" w:rsidRDefault="00F90BDC"/>
    <w:p w14:paraId="00A5A73A" w14:textId="77777777" w:rsidR="00F90BDC" w:rsidRDefault="00F90BDC">
      <w:r xmlns:w="http://schemas.openxmlformats.org/wordprocessingml/2006/main">
        <w:t xml:space="preserve">2. मत्ती 11:28-30</w:t>
      </w:r>
    </w:p>
    <w:p w14:paraId="6E0D1D8E" w14:textId="77777777" w:rsidR="00F90BDC" w:rsidRDefault="00F90BDC"/>
    <w:p w14:paraId="0833C75A" w14:textId="77777777" w:rsidR="00F90BDC" w:rsidRDefault="00F90BDC">
      <w:r xmlns:w="http://schemas.openxmlformats.org/wordprocessingml/2006/main">
        <w:t xml:space="preserve">योहनः १८:८ येशुः अवदत् , “अहं युष् माकं कथितवान् यत् अहं सः अस्मि, अतः यदि यूयं मां अन्वेषयन्ति तर्हि एते स्वमार्गं गच्छन्तु।</w:t>
      </w:r>
    </w:p>
    <w:p w14:paraId="457382F7" w14:textId="77777777" w:rsidR="00F90BDC" w:rsidRDefault="00F90BDC"/>
    <w:p w14:paraId="7B740B34" w14:textId="77777777" w:rsidR="00F90BDC" w:rsidRDefault="00F90BDC">
      <w:r xmlns:w="http://schemas.openxmlformats.org/wordprocessingml/2006/main">
        <w:t xml:space="preserve">येशुः शिष्याणां रक्षणं कृत्वा स्वशक्तिं प्रेम च दर्शयति।</w:t>
      </w:r>
    </w:p>
    <w:p w14:paraId="2DDEC30D" w14:textId="77777777" w:rsidR="00F90BDC" w:rsidRDefault="00F90BDC"/>
    <w:p w14:paraId="55ED989F" w14:textId="77777777" w:rsidR="00F90BDC" w:rsidRDefault="00F90BDC">
      <w:r xmlns:w="http://schemas.openxmlformats.org/wordprocessingml/2006/main">
        <w:t xml:space="preserve">१: यदा वयं अन्येषां कृते बलिदानं कर्तुं इच्छन्तः स्मः तदा येशुः सच्चिदानन्दस्य प्रेम्णः सामर्थ्यं प्रदर्शयति।</w:t>
      </w:r>
    </w:p>
    <w:p w14:paraId="1704EFDE" w14:textId="77777777" w:rsidR="00F90BDC" w:rsidRDefault="00F90BDC"/>
    <w:p w14:paraId="3372E4E7" w14:textId="77777777" w:rsidR="00F90BDC" w:rsidRDefault="00F90BDC">
      <w:r xmlns:w="http://schemas.openxmlformats.org/wordprocessingml/2006/main">
        <w:t xml:space="preserve">२: येशुः स्वस्य समीपस्थानां रक्षणं कृत्वा स्वस्य चरित्रस्य बलं प्रकाशयति।</w:t>
      </w:r>
    </w:p>
    <w:p w14:paraId="59C42FCF" w14:textId="77777777" w:rsidR="00F90BDC" w:rsidRDefault="00F90BDC"/>
    <w:p w14:paraId="566AF363" w14:textId="77777777" w:rsidR="00F90BDC" w:rsidRDefault="00F90BDC">
      <w:r xmlns:w="http://schemas.openxmlformats.org/wordprocessingml/2006/main">
        <w:t xml:space="preserve">१: मरकुस १२:३०-३१ - "तथा त्वं भगवन्तं परमेश्वरं सर्वहृदयेन सर्वात्मना सर्वेन मनसा सर्वशक्त्या च प्रेम करिष्यसि। एषा प्रथमा आज्ञा। द्वितीया च।" इव अस्ति यत् त्वं प्रतिवेशिनः आत्मवत् प्रेम कुरु।एतेभ्यः अन्यः कोऽपि आज्ञा नास्ति।"</w:t>
      </w:r>
    </w:p>
    <w:p w14:paraId="6007F8FA" w14:textId="77777777" w:rsidR="00F90BDC" w:rsidRDefault="00F90BDC"/>
    <w:p w14:paraId="2CE76AC2" w14:textId="77777777" w:rsidR="00F90BDC" w:rsidRDefault="00F90BDC">
      <w:r xmlns:w="http://schemas.openxmlformats.org/wordprocessingml/2006/main">
        <w:t xml:space="preserve">२: रोमियो १२:१० - "भ्रातृप्रेमेण परस्परं दयालुतया स्नेहं कुर्वन्तु, सम्मानेन परस्परं प्राधान्यं ददतु।"</w:t>
      </w:r>
    </w:p>
    <w:p w14:paraId="44F76972" w14:textId="77777777" w:rsidR="00F90BDC" w:rsidRDefault="00F90BDC"/>
    <w:p w14:paraId="62951381" w14:textId="77777777" w:rsidR="00F90BDC" w:rsidRDefault="00F90BDC">
      <w:r xmlns:w="http://schemas.openxmlformats.org/wordprocessingml/2006/main">
        <w:t xml:space="preserve">योहनः १८:९ यथा सः उक्तवान् यत् त्वया मम कृते दत्तानां विषये मया कश्चन अपि नष्टः न कृतः।</w:t>
      </w:r>
    </w:p>
    <w:p w14:paraId="0C1A1495" w14:textId="77777777" w:rsidR="00F90BDC" w:rsidRDefault="00F90BDC"/>
    <w:p w14:paraId="5F944E00" w14:textId="77777777" w:rsidR="00F90BDC" w:rsidRDefault="00F90BDC">
      <w:r xmlns:w="http://schemas.openxmlformats.org/wordprocessingml/2006/main">
        <w:t xml:space="preserve">येशुः कथयति यत् परमेश्वरेण तस्मै दत्ताः अनुयायिनः कोऽपि नष्टः न अभवत्।</w:t>
      </w:r>
    </w:p>
    <w:p w14:paraId="578146D7" w14:textId="77777777" w:rsidR="00F90BDC" w:rsidRDefault="00F90BDC"/>
    <w:p w14:paraId="15879514" w14:textId="77777777" w:rsidR="00F90BDC" w:rsidRDefault="00F90BDC">
      <w:r xmlns:w="http://schemas.openxmlformats.org/wordprocessingml/2006/main">
        <w:t xml:space="preserve">1. अस्माकं जीवने ईश्वरस्य रक्षणस्य शक्तिः</w:t>
      </w:r>
    </w:p>
    <w:p w14:paraId="0D6ED41F" w14:textId="77777777" w:rsidR="00F90BDC" w:rsidRDefault="00F90BDC"/>
    <w:p w14:paraId="6FCC510C" w14:textId="77777777" w:rsidR="00F90BDC" w:rsidRDefault="00F90BDC">
      <w:r xmlns:w="http://schemas.openxmlformats.org/wordprocessingml/2006/main">
        <w:t xml:space="preserve">2. संकटग्रस्तसमये विश्वासं स्थापयितुं</w:t>
      </w:r>
    </w:p>
    <w:p w14:paraId="0C4E2483" w14:textId="77777777" w:rsidR="00F90BDC" w:rsidRDefault="00F90BDC"/>
    <w:p w14:paraId="2CDB5F7A" w14:textId="77777777" w:rsidR="00F90BDC" w:rsidRDefault="00F90BDC">
      <w:r xmlns:w="http://schemas.openxmlformats.org/wordprocessingml/2006/main">
        <w:t xml:space="preserve">1. रोमियो 8:38-39 ??? </w:t>
      </w:r>
      <w:r xmlns:w="http://schemas.openxmlformats.org/wordprocessingml/2006/main">
        <w:rPr>
          <w:rFonts w:ascii="맑은 고딕 Semilight" w:hAnsi="맑은 고딕 Semilight"/>
        </w:rPr>
        <w:t xml:space="preserve">쏤 </w:t>
      </w:r>
      <w:r xmlns:w="http://schemas.openxmlformats.org/wordprocessingml/2006/main">
        <w:t xml:space="preserve">अथवा अहं निश्चयेन जानामि यत् न मृत्युः न जीवनं, न स्वर्गदूताः न शासकाः, न वर्तमानवस्तूनि न भविष्यत्वस्तूनि, न शक्तिः, न ऊर्ध्वता न गभीरता, न च अन्यत् किमपि सर्वसृष्टौ अस्मान् ईश्वरप्रेमात् पृथक् कर्तुं समर्थाः भविष्यन्ति अस्माकं प्रभुना ख्रीष्टे येशुना।??</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तोत्रम् 91:14-16 ??? </w:t>
      </w:r>
      <w:r xmlns:w="http://schemas.openxmlformats.org/wordprocessingml/2006/main">
        <w:rPr>
          <w:rFonts w:ascii="맑은 고딕 Semilight" w:hAnsi="맑은 고딕 Semilight"/>
        </w:rPr>
        <w:t xml:space="preserve">쏝 </w:t>
      </w:r>
      <w:r xmlns:w="http://schemas.openxmlformats.org/wordprocessingml/2006/main">
        <w:t xml:space="preserve">यतः सः मां प्रेम्णा धारयति, अहं तं मोचयिष्यामि; अहं तं रक्षिष्यामि, यतः सः मम नाम जानाति। यदा सः मां आह्वयति तदा अहं तस्य उत्तरं दास्यामि; अहं तस्य सह विपत्तौ भविष्यामि; अहं तं उद्धारयिष्यामि, सम्मानं च करिष्यामि। दीर्घायुः तं तर्पयिष्यामि मोक्षं च दर्शयिष्यामि।??</w:t>
      </w:r>
    </w:p>
    <w:p w14:paraId="5F66770D" w14:textId="77777777" w:rsidR="00F90BDC" w:rsidRDefault="00F90BDC"/>
    <w:p w14:paraId="78F21D36" w14:textId="77777777" w:rsidR="00F90BDC" w:rsidRDefault="00F90BDC">
      <w:r xmlns:w="http://schemas.openxmlformats.org/wordprocessingml/2006/main">
        <w:t xml:space="preserve">योहनः 18:10 ततः शिमोनः पत्रुसः खड्गं धारयन् तं आकृष्य महायाजकस्य सेवकं प्रहृत्य तस्य दक्षिणकर्णं छिनत्ति। तस्य सेवकस्य नाम मल्खसः आसीत्।</w:t>
      </w:r>
    </w:p>
    <w:p w14:paraId="7B57AB9B" w14:textId="77777777" w:rsidR="00F90BDC" w:rsidRDefault="00F90BDC"/>
    <w:p w14:paraId="6D5F5769" w14:textId="77777777" w:rsidR="00F90BDC" w:rsidRDefault="00F90BDC">
      <w:r xmlns:w="http://schemas.openxmlformats.org/wordprocessingml/2006/main">
        <w:t xml:space="preserve">सिमोनः पत्रुसः खड्गं आकृष्य महायाजकस्य सेवकस्य दक्षिणकर्णं छिनत्ति स्म। तस्य सेवकस्य नाम मल्खसः आसीत्।</w:t>
      </w:r>
    </w:p>
    <w:p w14:paraId="7DA94BF4" w14:textId="77777777" w:rsidR="00F90BDC" w:rsidRDefault="00F90BDC"/>
    <w:p w14:paraId="62D3D6BC" w14:textId="77777777" w:rsidR="00F90BDC" w:rsidRDefault="00F90BDC">
      <w:r xmlns:w="http://schemas.openxmlformats.org/wordprocessingml/2006/main">
        <w:t xml:space="preserve">1. येशुः अस्मान् उपदिशति यत् हिंसा उत्तरं न भवति।</w:t>
      </w:r>
    </w:p>
    <w:p w14:paraId="73E1D751" w14:textId="77777777" w:rsidR="00F90BDC" w:rsidRDefault="00F90BDC"/>
    <w:p w14:paraId="3A0E2348" w14:textId="77777777" w:rsidR="00F90BDC" w:rsidRDefault="00F90BDC">
      <w:r xmlns:w="http://schemas.openxmlformats.org/wordprocessingml/2006/main">
        <w:t xml:space="preserve">2. ईश्वरः अस्मान् स्वकीयान् आवश्यकतान् त्यक्त्वा अन्येषां आवश्यकतां प्रथमस्थाने स्थापयितुं आह्वयति।</w:t>
      </w:r>
    </w:p>
    <w:p w14:paraId="4B6C4783" w14:textId="77777777" w:rsidR="00F90BDC" w:rsidRDefault="00F90BDC"/>
    <w:p w14:paraId="14005BF0" w14:textId="77777777" w:rsidR="00F90BDC" w:rsidRDefault="00F90BDC">
      <w:r xmlns:w="http://schemas.openxmlformats.org/wordprocessingml/2006/main">
        <w:t xml:space="preserve">1. मत्ती 5:38-39 "यूयं श्रुतवन्तः यत् नेत्रस्य प्रति नेत्रः, दन्तस्य स्थाने दन्तः।' किन्तु अहं भवन्तं वदामि, दुष्टं मा प्रतिहन्तु, किन्तु यदि कश्चित् त्वां दक्षिणगण्डे ताडयति तर्हि अन्यं गण्डं अपि तं प्रति गच्छतु।”</w:t>
      </w:r>
    </w:p>
    <w:p w14:paraId="6CD3B684" w14:textId="77777777" w:rsidR="00F90BDC" w:rsidRDefault="00F90BDC"/>
    <w:p w14:paraId="110DC5DD" w14:textId="77777777" w:rsidR="00F90BDC" w:rsidRDefault="00F90BDC">
      <w:r xmlns:w="http://schemas.openxmlformats.org/wordprocessingml/2006/main">
        <w:t xml:space="preserve">2. रोमियो 12:17-19 "कस्मै अपि दुष्टस्य प्रतिकारं मा कुरुत, किन्तु सर्वेषां दृष्टौ गौरवं कर्तुं चिन्तयन्तु। यदि सम्भवं तावत् भवतः आश्रितं सर्वैः सह शान्तिपूर्वकं जीवन्तु। प्रियजनाः, कदापि प्रतिशोधं न कुर्वन्तु।" स्वयं, किन्तु ईश्वरस्य क्रोधेन त्यजन्तु, यतः लिखितम् अस्ति, 'प्रतिशोधः मम, अहं प्रतिकारं करिष्यामि, इति प्रभुः वदति।'</w:t>
      </w:r>
    </w:p>
    <w:p w14:paraId="586C75F1" w14:textId="77777777" w:rsidR="00F90BDC" w:rsidRDefault="00F90BDC"/>
    <w:p w14:paraId="53F58367" w14:textId="77777777" w:rsidR="00F90BDC" w:rsidRDefault="00F90BDC">
      <w:r xmlns:w="http://schemas.openxmlformats.org/wordprocessingml/2006/main">
        <w:t xml:space="preserve">योहनः १८:११ तदा यीशुः पत्रुसम् अवदत्, “तव खड्गं म्याने निक्षिप, मम पित्रा यत् चषकं मम कृते दत्तवान्, अहं किं न पिबामि?</w:t>
      </w:r>
    </w:p>
    <w:p w14:paraId="0CBEF2FE" w14:textId="77777777" w:rsidR="00F90BDC" w:rsidRDefault="00F90BDC"/>
    <w:p w14:paraId="147CB552" w14:textId="77777777" w:rsidR="00F90BDC" w:rsidRDefault="00F90BDC">
      <w:r xmlns:w="http://schemas.openxmlformats.org/wordprocessingml/2006/main">
        <w:t xml:space="preserve">खण्डः सम्भाव्यमृत्युं सम्मुखीकृत्य अपि तस्य कृते पितुः योजनायाः सह गन्तुं येशुना इच्छां बोधयति।</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येशुः मृत्योः सम्मुखे अपि परमेश्वरस्य इच्छायाः साहसं आज्ञापालनं च दर्शितवान्।</w:t>
      </w:r>
    </w:p>
    <w:p w14:paraId="26B644D5" w14:textId="77777777" w:rsidR="00F90BDC" w:rsidRDefault="00F90BDC"/>
    <w:p w14:paraId="397B60B8" w14:textId="77777777" w:rsidR="00F90BDC" w:rsidRDefault="00F90BDC">
      <w:r xmlns:w="http://schemas.openxmlformats.org/wordprocessingml/2006/main">
        <w:t xml:space="preserve">२: येशुः स्वस्य वृत्तिभ्यः अधिकं परमेश्वरस्य योजनायां विश्वासं कृतवान्।</w:t>
      </w:r>
    </w:p>
    <w:p w14:paraId="4D3A354E" w14:textId="77777777" w:rsidR="00F90BDC" w:rsidRDefault="00F90BDC"/>
    <w:p w14:paraId="4D1BCF98" w14:textId="77777777" w:rsidR="00F90BDC" w:rsidRDefault="00F90BDC">
      <w:r xmlns:w="http://schemas.openxmlformats.org/wordprocessingml/2006/main">
        <w:t xml:space="preserve">१: मत्ती २६:३९ - ततः सः किञ्चित् दूरं गत्वा मुखेन पतित्वा प्रार्थितवान्, हे मम पिता, यदि सम्भवति तर्हि एषः प्याला मम कृते गच्छतु, तथापि न यथा अहं इच्छसि, अपितु तव इव विरक्तम् ।</w:t>
      </w:r>
    </w:p>
    <w:p w14:paraId="3EF7E764" w14:textId="77777777" w:rsidR="00F90BDC" w:rsidRDefault="00F90BDC"/>
    <w:p w14:paraId="4774B3C1" w14:textId="77777777" w:rsidR="00F90BDC" w:rsidRDefault="00F90BDC">
      <w:r xmlns:w="http://schemas.openxmlformats.org/wordprocessingml/2006/main">
        <w:t xml:space="preserve">२: फिलिप्पियों २:८ - सः मनुष्यवत् विनयशीलः भूत्वा क्रूसस्य मृत्युपर्यन्तं मृत्युपर्यन्तं आज्ञाकारी अभवत्।</w:t>
      </w:r>
    </w:p>
    <w:p w14:paraId="6320D771" w14:textId="77777777" w:rsidR="00F90BDC" w:rsidRDefault="00F90BDC"/>
    <w:p w14:paraId="7DF5EC34" w14:textId="77777777" w:rsidR="00F90BDC" w:rsidRDefault="00F90BDC">
      <w:r xmlns:w="http://schemas.openxmlformats.org/wordprocessingml/2006/main">
        <w:t xml:space="preserve">योहन् 18:12 ततः परं सङ्घः, यहूदीनां सेनापतिः, अधिकारिणः च येशुं गृहीत्वा बद्धवन्तः।</w:t>
      </w:r>
    </w:p>
    <w:p w14:paraId="5E738525" w14:textId="77777777" w:rsidR="00F90BDC" w:rsidRDefault="00F90BDC"/>
    <w:p w14:paraId="10C7B8D5" w14:textId="77777777" w:rsidR="00F90BDC" w:rsidRDefault="00F90BDC">
      <w:r xmlns:w="http://schemas.openxmlformats.org/wordprocessingml/2006/main">
        <w:t xml:space="preserve">येशुः यहूदीनेतृभिः गृहीतः, बद्धः च अभवत् ।</w:t>
      </w:r>
    </w:p>
    <w:p w14:paraId="590A756E" w14:textId="77777777" w:rsidR="00F90BDC" w:rsidRDefault="00F90BDC"/>
    <w:p w14:paraId="0147E3B1" w14:textId="77777777" w:rsidR="00F90BDC" w:rsidRDefault="00F90BDC">
      <w:r xmlns:w="http://schemas.openxmlformats.org/wordprocessingml/2006/main">
        <w:t xml:space="preserve">1. अधीनतायाः शक्तिः : येशुना तस्य गृहीतस्य प्रतिक्रियातः शिक्षणम्</w:t>
      </w:r>
    </w:p>
    <w:p w14:paraId="3DF6B1E7" w14:textId="77777777" w:rsidR="00F90BDC" w:rsidRDefault="00F90BDC"/>
    <w:p w14:paraId="3C13B207" w14:textId="77777777" w:rsidR="00F90BDC" w:rsidRDefault="00F90BDC">
      <w:r xmlns:w="http://schemas.openxmlformats.org/wordprocessingml/2006/main">
        <w:t xml:space="preserve">2. अधिकारस्य भूमिका : कदा आज्ञापालनं कर्तव्यं कदा प्रतिरोधं च कर्तव्यम् ?</w:t>
      </w:r>
    </w:p>
    <w:p w14:paraId="5AA183F1" w14:textId="77777777" w:rsidR="00F90BDC" w:rsidRDefault="00F90BDC"/>
    <w:p w14:paraId="014FA6BF" w14:textId="77777777" w:rsidR="00F90BDC" w:rsidRDefault="00F90BDC">
      <w:r xmlns:w="http://schemas.openxmlformats.org/wordprocessingml/2006/main">
        <w:t xml:space="preserve">1. मत्ती २६:४७-५६ ??येशुः गृहीतः पतरसस्य अस्वीकारः च</w:t>
      </w:r>
    </w:p>
    <w:p w14:paraId="67BC99F8" w14:textId="77777777" w:rsidR="00F90BDC" w:rsidRDefault="00F90BDC"/>
    <w:p w14:paraId="496B9BDB" w14:textId="77777777" w:rsidR="00F90BDC" w:rsidRDefault="00F90BDC">
      <w:r xmlns:w="http://schemas.openxmlformats.org/wordprocessingml/2006/main">
        <w:t xml:space="preserve">2. फिलिप्पियों 2:5-11 ??येशुः परमेश्वरस्य इच्छायाः विनयशीलः आज्ञापालनम्</w:t>
      </w:r>
    </w:p>
    <w:p w14:paraId="404700EB" w14:textId="77777777" w:rsidR="00F90BDC" w:rsidRDefault="00F90BDC"/>
    <w:p w14:paraId="7EFB0179" w14:textId="77777777" w:rsidR="00F90BDC" w:rsidRDefault="00F90BDC">
      <w:r xmlns:w="http://schemas.openxmlformats.org/wordprocessingml/2006/main">
        <w:t xml:space="preserve">योहनः १८:१३ ततः प्रथमं तं हन्नासमीपं नीतवान्; यतः सः कैफायाः श्वशुरः आसीत्, यः तस्मिन् वर्षे महापुरोहितः आसीत्।</w:t>
      </w:r>
    </w:p>
    <w:p w14:paraId="7E747172" w14:textId="77777777" w:rsidR="00F90BDC" w:rsidRDefault="00F90BDC"/>
    <w:p w14:paraId="5431113B" w14:textId="77777777" w:rsidR="00F90BDC" w:rsidRDefault="00F90BDC">
      <w:r xmlns:w="http://schemas.openxmlformats.org/wordprocessingml/2006/main">
        <w:t xml:space="preserve">येशुः कैफसस्य श्वशुरस्य हन्नासस्य समीपं नीतः, यः तस्मिन् वर्षे महायाजकत्वेन सेवां कृतवान् ।</w:t>
      </w:r>
    </w:p>
    <w:p w14:paraId="796EF725" w14:textId="77777777" w:rsidR="00F90BDC" w:rsidRDefault="00F90BDC"/>
    <w:p w14:paraId="310C4A2B" w14:textId="77777777" w:rsidR="00F90BDC" w:rsidRDefault="00F90BDC">
      <w:r xmlns:w="http://schemas.openxmlformats.org/wordprocessingml/2006/main">
        <w:t xml:space="preserve">1. येशुः विनयस्य आज्ञापालनस्य च आदर्शः</w:t>
      </w:r>
    </w:p>
    <w:p w14:paraId="3F8613AF" w14:textId="77777777" w:rsidR="00F90BDC" w:rsidRDefault="00F90BDC"/>
    <w:p w14:paraId="15AE0608" w14:textId="77777777" w:rsidR="00F90BDC" w:rsidRDefault="00F90BDC">
      <w:r xmlns:w="http://schemas.openxmlformats.org/wordprocessingml/2006/main">
        <w:t xml:space="preserve">2. अधिकारस्य सम्मुखे विश्वासस्य शक्तिः</w:t>
      </w:r>
    </w:p>
    <w:p w14:paraId="502A1222" w14:textId="77777777" w:rsidR="00F90BDC" w:rsidRDefault="00F90BDC"/>
    <w:p w14:paraId="79068926" w14:textId="77777777" w:rsidR="00F90BDC" w:rsidRDefault="00F90BDC">
      <w:r xmlns:w="http://schemas.openxmlformats.org/wordprocessingml/2006/main">
        <w:t xml:space="preserve">1. फिलिप्पियों 2:8 - "सः मनुष्यवत् दृश्यमानः सन् स्वं विनयशीलः भूत्वा मृत्युपर्यन्तं क्रूसस्य मृत्युपर्यन्तं आज्ञाकारी अभवत्।"</w:t>
      </w:r>
    </w:p>
    <w:p w14:paraId="0AC87F1A" w14:textId="77777777" w:rsidR="00F90BDC" w:rsidRDefault="00F90BDC"/>
    <w:p w14:paraId="48C0CB82" w14:textId="77777777" w:rsidR="00F90BDC" w:rsidRDefault="00F90BDC">
      <w:r xmlns:w="http://schemas.openxmlformats.org/wordprocessingml/2006/main">
        <w:t xml:space="preserve">2. इब्रानियों 11:1 - "अधुना विश्वासः आशासितवस्तूनाम् अदृष्टवस्तूनाम् प्रमाणम्।"</w:t>
      </w:r>
    </w:p>
    <w:p w14:paraId="274C0382" w14:textId="77777777" w:rsidR="00F90BDC" w:rsidRDefault="00F90BDC"/>
    <w:p w14:paraId="2A2F5E6E" w14:textId="77777777" w:rsidR="00F90BDC" w:rsidRDefault="00F90BDC">
      <w:r xmlns:w="http://schemas.openxmlformats.org/wordprocessingml/2006/main">
        <w:t xml:space="preserve">योहनः १८:१४ अथ कैफासः एव यहूदीजनानाम् उपदेशं दत्तवान् यत् जनानां कृते एकः मनुष्यः मृतः भवेत्।</w:t>
      </w:r>
    </w:p>
    <w:p w14:paraId="76467162" w14:textId="77777777" w:rsidR="00F90BDC" w:rsidRDefault="00F90BDC"/>
    <w:p w14:paraId="0778AB20" w14:textId="77777777" w:rsidR="00F90BDC" w:rsidRDefault="00F90BDC">
      <w:r xmlns:w="http://schemas.openxmlformats.org/wordprocessingml/2006/main">
        <w:t xml:space="preserve">कैफा यहूदीभ्यः उपदेशं दत्तवान् यत् जनानां कृते एकस्य मनुष्यस्य मृत्युः आवश्यकः अस्ति।</w:t>
      </w:r>
    </w:p>
    <w:p w14:paraId="3B499B1B" w14:textId="77777777" w:rsidR="00F90BDC" w:rsidRDefault="00F90BDC"/>
    <w:p w14:paraId="11D0224B" w14:textId="77777777" w:rsidR="00F90BDC" w:rsidRDefault="00F90BDC">
      <w:r xmlns:w="http://schemas.openxmlformats.org/wordprocessingml/2006/main">
        <w:t xml:space="preserve">1: येशुः स्वेच्छया अस्माकं पापात् उद्धारं प्राप्तुं स्वप्राणान् समर्पितवान्।</w:t>
      </w:r>
    </w:p>
    <w:p w14:paraId="78C055A9" w14:textId="77777777" w:rsidR="00F90BDC" w:rsidRDefault="00F90BDC"/>
    <w:p w14:paraId="05A31A00" w14:textId="77777777" w:rsidR="00F90BDC" w:rsidRDefault="00F90BDC">
      <w:r xmlns:w="http://schemas.openxmlformats.org/wordprocessingml/2006/main">
        <w:t xml:space="preserve">२: अस्माभिः अन्येषां हिताय बलिदानं कर्तुं इच्छुकाः भवेयुः, यथा येशुः अस्माकं कृते अकरोत्।</w:t>
      </w:r>
    </w:p>
    <w:p w14:paraId="5D29312A" w14:textId="77777777" w:rsidR="00F90BDC" w:rsidRDefault="00F90BDC"/>
    <w:p w14:paraId="104FF6D2" w14:textId="77777777" w:rsidR="00F90BDC" w:rsidRDefault="00F90BDC">
      <w:r xmlns:w="http://schemas.openxmlformats.org/wordprocessingml/2006/main">
        <w:t xml:space="preserve">१: फिलिप्पियों २:५-८ - "यत् ख्रीष्टे येशुना अपि आसीत्, सः मनः युष्मासु भवन्तु, यः परमेश् वरस् य रूपः सन् परमेश् वरस् य समं भवितुं लुण् डं न मन्यते स् म। दासरूपं गृहीत्वा मनुष्यसदृशः अभवत्, मनुष्यवत् रूपेण लब्धः सन् विनयशीलः भूत्वा क्रूसस्य मृत्युपर्यन्तं मृत्युपर्यन्तं आज्ञाकारी अभवत्।</w:t>
      </w:r>
    </w:p>
    <w:p w14:paraId="66BC929B" w14:textId="77777777" w:rsidR="00F90BDC" w:rsidRDefault="00F90BDC"/>
    <w:p w14:paraId="6B51269D" w14:textId="77777777" w:rsidR="00F90BDC" w:rsidRDefault="00F90BDC">
      <w:r xmlns:w="http://schemas.openxmlformats.org/wordprocessingml/2006/main">
        <w:t xml:space="preserve">२: रोमियो ५:८ - "किन्तु परमेश्वरः अस्माकं प्रति स्वस्य प्रेमं प्रदर्शयति यत् वयं पापिनः आसन्, तदा ख्रीष्टः अस्माकं कृते मृतः।"</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१८:१५ तदा शिमोनपीतरसः येशुं अनुसृत्य अन्यः शिष्यः अपि अगच्छत्, सः शिष्यः महायाजकेन ज्ञातः सन् येशुना सह महायाजकस्य प्रासादं प्रविष्टवान्।</w:t>
      </w:r>
    </w:p>
    <w:p w14:paraId="6454C920" w14:textId="77777777" w:rsidR="00F90BDC" w:rsidRDefault="00F90BDC"/>
    <w:p w14:paraId="23B4B04F" w14:textId="77777777" w:rsidR="00F90BDC" w:rsidRDefault="00F90BDC">
      <w:r xmlns:w="http://schemas.openxmlformats.org/wordprocessingml/2006/main">
        <w:t xml:space="preserve">योहनः १८ येशुना गृहीतस्य महायाजकेन प्रश्नोत्तरस्य च विवरणम् अस्ति। पतरसः अन्यः शिष्यः च येशुना अनुसृत्य महायाजकस्य प्रासादं प्रविशत् ।</w:t>
      </w:r>
    </w:p>
    <w:p w14:paraId="65DC9ED0" w14:textId="77777777" w:rsidR="00F90BDC" w:rsidRDefault="00F90BDC"/>
    <w:p w14:paraId="5BC582C7" w14:textId="77777777" w:rsidR="00F90BDC" w:rsidRDefault="00F90BDC">
      <w:r xmlns:w="http://schemas.openxmlformats.org/wordprocessingml/2006/main">
        <w:t xml:space="preserve">1. कठिनपरिस्थितौ अपि येशुना अनुसरणं।</w:t>
      </w:r>
    </w:p>
    <w:p w14:paraId="4336F7BE" w14:textId="77777777" w:rsidR="00F90BDC" w:rsidRDefault="00F90BDC"/>
    <w:p w14:paraId="2ECAF9A2" w14:textId="77777777" w:rsidR="00F90BDC" w:rsidRDefault="00F90BDC">
      <w:r xmlns:w="http://schemas.openxmlformats.org/wordprocessingml/2006/main">
        <w:t xml:space="preserve">2. संकटस्य सम्मुखे अपि येशुना अनुसरणं कर्तुं पत्रुसस्य साहसम्।</w:t>
      </w:r>
    </w:p>
    <w:p w14:paraId="3BD78BE0" w14:textId="77777777" w:rsidR="00F90BDC" w:rsidRDefault="00F90BDC"/>
    <w:p w14:paraId="571DE9EA" w14:textId="77777777" w:rsidR="00F90BDC" w:rsidRDefault="00F90BDC">
      <w:r xmlns:w="http://schemas.openxmlformats.org/wordprocessingml/2006/main">
        <w:t xml:space="preserve">1. मत्ती 10:28 - "ये शरीरं हन्ति किन्तु आत्मानं हन्तुं न शक्नुवन्ति तेषां भयं मा कुरुत। अपितु नरकं आत्मानं शरीरं च नाशयितुं शक्नोति तस्मात् भयं कुरुत।"</w:t>
      </w:r>
    </w:p>
    <w:p w14:paraId="31A3922C" w14:textId="77777777" w:rsidR="00F90BDC" w:rsidRDefault="00F90BDC"/>
    <w:p w14:paraId="6B2B657E" w14:textId="77777777" w:rsidR="00F90BDC" w:rsidRDefault="00F90BDC">
      <w:r xmlns:w="http://schemas.openxmlformats.org/wordprocessingml/2006/main">
        <w:t xml:space="preserve">2. इब्रानी 13:5-6 - "स्वजीवनं धनप्रेमरहितं धारय, यत् भवतः अस्ति तस्मिन् सन्तुष्टः भव, यतः सः उक्तवान्, ? 쏧 भवन्तं कदापि न त्यक्ष्यति न च त्यक्ष्यति।??अतः वयं निश्चयेन वक्तुं </w:t>
      </w:r>
      <w:r xmlns:w="http://schemas.openxmlformats.org/wordprocessingml/2006/main">
        <w:rPr>
          <w:rFonts w:ascii="맑은 고딕 Semilight" w:hAnsi="맑은 고딕 Semilight"/>
        </w:rPr>
        <w:t xml:space="preserve">शक्नुमः </w:t>
      </w:r>
      <w:r xmlns:w="http://schemas.openxmlformats.org/wordprocessingml/2006/main">
        <w:t xml:space="preserve">, ? </w:t>
      </w:r>
      <w:r xmlns:w="http://schemas.openxmlformats.org/wordprocessingml/2006/main">
        <w:rPr>
          <w:rFonts w:ascii="맑은 고딕 Semilight" w:hAnsi="맑은 고딕 Semilight"/>
        </w:rPr>
        <w:t xml:space="preserve">쏷 </w:t>
      </w:r>
      <w:r xmlns:w="http://schemas.openxmlformats.org/wordprocessingml/2006/main">
        <w:t xml:space="preserve">सः प्रभुः मम सहायकः अस्ति;अहं न भयं करिष्यामि, मनुष्यः मम किं कर्तुं शक्नोति???</w:t>
      </w:r>
    </w:p>
    <w:p w14:paraId="7AE185DC" w14:textId="77777777" w:rsidR="00F90BDC" w:rsidRDefault="00F90BDC"/>
    <w:p w14:paraId="38D94920" w14:textId="77777777" w:rsidR="00F90BDC" w:rsidRDefault="00F90BDC">
      <w:r xmlns:w="http://schemas.openxmlformats.org/wordprocessingml/2006/main">
        <w:t xml:space="preserve">योहनः १८:१६ किन्तु पत्रुसः बहिः द्वारे स्थितवान्। ततः परं महायाजकस्य ज्ञाता अन्यः शिष्यः निर्गत्य द्वारपालं तया सह उक्त्वा पत्रुसम् आनयत्।</w:t>
      </w:r>
    </w:p>
    <w:p w14:paraId="02D72260" w14:textId="77777777" w:rsidR="00F90BDC" w:rsidRDefault="00F90BDC"/>
    <w:p w14:paraId="124E76DF" w14:textId="77777777" w:rsidR="00F90BDC" w:rsidRDefault="00F90BDC">
      <w:r xmlns:w="http://schemas.openxmlformats.org/wordprocessingml/2006/main">
        <w:t xml:space="preserve">दुःखस्य सम्मुखे पत्रुसस्य निष्ठा साहसं च।</w:t>
      </w:r>
    </w:p>
    <w:p w14:paraId="6733131E" w14:textId="77777777" w:rsidR="00F90BDC" w:rsidRDefault="00F90BDC"/>
    <w:p w14:paraId="2D714908" w14:textId="77777777" w:rsidR="00F90BDC" w:rsidRDefault="00F90BDC">
      <w:r xmlns:w="http://schemas.openxmlformats.org/wordprocessingml/2006/main">
        <w:t xml:space="preserve">१: वयं पतरसस्य उदाहरणात् शिक्षितुं शक्नुमः यत् प्रतिकूलतायाः सम्मुखे विश्वासः साहसः च भवति।</w:t>
      </w:r>
    </w:p>
    <w:p w14:paraId="6E0B774B" w14:textId="77777777" w:rsidR="00F90BDC" w:rsidRDefault="00F90BDC"/>
    <w:p w14:paraId="48EC6BB6" w14:textId="77777777" w:rsidR="00F90BDC" w:rsidRDefault="00F90BDC">
      <w:r xmlns:w="http://schemas.openxmlformats.org/wordprocessingml/2006/main">
        <w:t xml:space="preserve">२: वयं ज्ञात्वा सान्त्वनां प्राप्तुं शक्नुमः यत् परमेश्वरः अस्माभिः सह भविष्यति, परीक्षितसमये अपि, यथा सः पत्रुसस्य समीपे आसीत्।</w:t>
      </w:r>
    </w:p>
    <w:p w14:paraId="30ECFB83" w14:textId="77777777" w:rsidR="00F90BDC" w:rsidRDefault="00F90BDC"/>
    <w:p w14:paraId="0E7994A1" w14:textId="77777777" w:rsidR="00F90BDC" w:rsidRDefault="00F90BDC">
      <w:r xmlns:w="http://schemas.openxmlformats.org/wordprocessingml/2006/main">
        <w:t xml:space="preserve">रोमियो ८:३५-३९ - ख्रीष्टस्य प्रेम्णा कः अस्मान् पृथक् करिष्यति? किं क्लेशः, दुःखं वा </w:t>
      </w:r>
      <w:r xmlns:w="http://schemas.openxmlformats.org/wordprocessingml/2006/main">
        <w:lastRenderedPageBreak xmlns:w="http://schemas.openxmlformats.org/wordprocessingml/2006/main"/>
      </w:r>
      <w:r xmlns:w="http://schemas.openxmlformats.org/wordprocessingml/2006/main">
        <w:t xml:space="preserve">उत्पीडनं वा दुर्भिक्षं वा नग्नता वा संकटः वा खड्गः वा?</w:t>
      </w:r>
    </w:p>
    <w:p w14:paraId="69479544" w14:textId="77777777" w:rsidR="00F90BDC" w:rsidRDefault="00F90BDC"/>
    <w:p w14:paraId="7A36350E" w14:textId="77777777" w:rsidR="00F90BDC" w:rsidRDefault="00F90BDC">
      <w:r xmlns:w="http://schemas.openxmlformats.org/wordprocessingml/2006/main">
        <w:t xml:space="preserve">स्तोत्रम् २७:१ - प्रभुः मम प्रकाशः मम मोक्षः च अस्ति; कस्मात् भयं करिष्यामि? प्रभुः मम जीवनस्य दुर्गः अस्ति; कस्मात् अहं भीतः भविष्यामि?</w:t>
      </w:r>
    </w:p>
    <w:p w14:paraId="0C9E54BF" w14:textId="77777777" w:rsidR="00F90BDC" w:rsidRDefault="00F90BDC"/>
    <w:p w14:paraId="3125E433" w14:textId="77777777" w:rsidR="00F90BDC" w:rsidRDefault="00F90BDC">
      <w:r xmlns:w="http://schemas.openxmlformats.org/wordprocessingml/2006/main">
        <w:t xml:space="preserve">योहनः १८:१७ तदा द्वारपालिका बालिका पत्रुसम् अवदत्, “किं त्वं अपि अस्य पुरुषस्य शिष्येषु अन्यतमः नासि? स कथयति, अहं नास्मि।</w:t>
      </w:r>
    </w:p>
    <w:p w14:paraId="15B056F1" w14:textId="77777777" w:rsidR="00F90BDC" w:rsidRDefault="00F90BDC"/>
    <w:p w14:paraId="290409EF" w14:textId="77777777" w:rsidR="00F90BDC" w:rsidRDefault="00F90BDC">
      <w:r xmlns:w="http://schemas.openxmlformats.org/wordprocessingml/2006/main">
        <w:t xml:space="preserve">एकः कन्या पतरसं पृष्टवान् यत् सः येशुना शिष्यः अस्ति वा, सः तत् अङ्गीकृतवान्।</w:t>
      </w:r>
    </w:p>
    <w:p w14:paraId="1AFDDA03" w14:textId="77777777" w:rsidR="00F90BDC" w:rsidRDefault="00F90BDC"/>
    <w:p w14:paraId="17A163CF" w14:textId="77777777" w:rsidR="00F90BDC" w:rsidRDefault="00F90BDC">
      <w:r xmlns:w="http://schemas.openxmlformats.org/wordprocessingml/2006/main">
        <w:t xml:space="preserve">1. कठिनपरिस्थितौ अपि विश्वासे दृढतया स्थातुं महत्त्वम्।</w:t>
      </w:r>
    </w:p>
    <w:p w14:paraId="257EB0F3" w14:textId="77777777" w:rsidR="00F90BDC" w:rsidRDefault="00F90BDC"/>
    <w:p w14:paraId="08572F53" w14:textId="77777777" w:rsidR="00F90BDC" w:rsidRDefault="00F90BDC">
      <w:r xmlns:w="http://schemas.openxmlformats.org/wordprocessingml/2006/main">
        <w:t xml:space="preserve">2. ख्रीष्टेन सह अस्माकं गमने स्वीकारस्य शक्तिः।</w:t>
      </w:r>
    </w:p>
    <w:p w14:paraId="13BF3CDA" w14:textId="77777777" w:rsidR="00F90BDC" w:rsidRDefault="00F90BDC"/>
    <w:p w14:paraId="2A8E256D" w14:textId="77777777" w:rsidR="00F90BDC" w:rsidRDefault="00F90BDC">
      <w:r xmlns:w="http://schemas.openxmlformats.org/wordprocessingml/2006/main">
        <w:t xml:space="preserve">1. मत्ती 10:32-33 - "यः मां परेभ्यः पुरतः स्वीकुर्यात्, अहं अपि स्वर्गस्थस्य मम पितुः पुरतः स्वीकुर्याम्। किन्तु यः मां अन्येषां पुरतः अङ्गीकुर्वति, सः स्वर्गे मम पितुः पुरतः अङ्गीकुर्ये।</w:t>
      </w:r>
    </w:p>
    <w:p w14:paraId="2A3EA336" w14:textId="77777777" w:rsidR="00F90BDC" w:rsidRDefault="00F90BDC"/>
    <w:p w14:paraId="40081593" w14:textId="77777777" w:rsidR="00F90BDC" w:rsidRDefault="00F90BDC">
      <w:r xmlns:w="http://schemas.openxmlformats.org/wordprocessingml/2006/main">
        <w:t xml:space="preserve">2. रोमियो 10:9-10 - "यदि त्वं मुखेन वदसि, ? </w:t>
      </w:r>
      <w:r xmlns:w="http://schemas.openxmlformats.org/wordprocessingml/2006/main">
        <w:rPr>
          <w:rFonts w:ascii="맑은 고딕 Semilight" w:hAnsi="맑은 고딕 Semilight"/>
        </w:rPr>
        <w:t xml:space="preserve">쏪 </w:t>
      </w:r>
      <w:r xmlns:w="http://schemas.openxmlformats.org/wordprocessingml/2006/main">
        <w:t xml:space="preserve">esus is Lord,??यदि त्वं हृदये विश्वासं करोषि यत् परमेश्वरः तं मृतात् पुनरुत्थापितवान्, तर्हि त्वं मोक्षं प्राप्स्यसि। यतः भवतः हृदयेन एव त्वं विश्वासं करोषि, न्याय्यः च असि, मुखेन एव त्वं स्वविश्वासं स्वीकृत्य मोक्षं प्राप्नोषि।”</w:t>
      </w:r>
    </w:p>
    <w:p w14:paraId="113082C5" w14:textId="77777777" w:rsidR="00F90BDC" w:rsidRDefault="00F90BDC"/>
    <w:p w14:paraId="0D15754B" w14:textId="77777777" w:rsidR="00F90BDC" w:rsidRDefault="00F90BDC">
      <w:r xmlns:w="http://schemas.openxmlformats.org/wordprocessingml/2006/main">
        <w:t xml:space="preserve">योहनः १८:१८ अङ्गारस्य अग्निं कृत्वा सेवकाः अधिकारिणः च तत्र स्थितवन्तः। यतः शीता आसीत्, ते च तापं प्राप्नुवन्, पतरसः तेषां समीपे स्थित्वा तप्तवान्।</w:t>
      </w:r>
    </w:p>
    <w:p w14:paraId="0B417ACB" w14:textId="77777777" w:rsidR="00F90BDC" w:rsidRDefault="00F90BDC"/>
    <w:p w14:paraId="6A10683A" w14:textId="77777777" w:rsidR="00F90BDC" w:rsidRDefault="00F90BDC">
      <w:r xmlns:w="http://schemas.openxmlformats.org/wordprocessingml/2006/main">
        <w:t xml:space="preserve">अस्मिन् खण्डे वर्णितं यत् कथं पत्रुसः महायाजकस्य सेवकाः अधिकारिणः च शीतारात्रौ उष्णतां प्राप्तुं अङ्गारस्य अग्निम् परितः स्थितवन्तः।</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स्माकं कार्याणि येशुना प्रेम्णः उष्णतां कथं प्रतिबिम्बयितुं शक्नुवन्ति।</w:t>
      </w:r>
    </w:p>
    <w:p w14:paraId="33296162" w14:textId="77777777" w:rsidR="00F90BDC" w:rsidRDefault="00F90BDC"/>
    <w:p w14:paraId="5589B8F4" w14:textId="77777777" w:rsidR="00F90BDC" w:rsidRDefault="00F90BDC">
      <w:r xmlns:w="http://schemas.openxmlformats.org/wordprocessingml/2006/main">
        <w:t xml:space="preserve">2. अस्माकं शारीरिक आवश्यकतानां पालनस्य महत्त्वम्।</w:t>
      </w:r>
    </w:p>
    <w:p w14:paraId="1F894601" w14:textId="77777777" w:rsidR="00F90BDC" w:rsidRDefault="00F90BDC"/>
    <w:p w14:paraId="704F5446" w14:textId="77777777" w:rsidR="00F90BDC" w:rsidRDefault="00F90BDC">
      <w:r xmlns:w="http://schemas.openxmlformats.org/wordprocessingml/2006/main">
        <w:t xml:space="preserve">1. मत्ती 25:35-36 - "अहं हि क्षुधार्तोऽस्मि, त्वया मम भोजनं दत्तम्, अहं तृषितः आसम्, त्वया च किमपि पेयं दत्तवान्, अहं परदेशीयः आसम्, त्वया मां अन्तः आमन्त्रितः"।</w:t>
      </w:r>
    </w:p>
    <w:p w14:paraId="2E60FF50" w14:textId="77777777" w:rsidR="00F90BDC" w:rsidRDefault="00F90BDC"/>
    <w:p w14:paraId="5A2F5988" w14:textId="77777777" w:rsidR="00F90BDC" w:rsidRDefault="00F90BDC">
      <w:r xmlns:w="http://schemas.openxmlformats.org/wordprocessingml/2006/main">
        <w:t xml:space="preserve">2. याकूब 2:14-17 - "भ्रातरः भगिन्यः, यदि कश्चित् विश्वासः इति दावान् करोति, किन्तु तस्य कर्माणि नास्ति तर्हि किं लाभः? एतादृशः विश्वासः तान् तारयितुं शक्नोति वा? मानातु भ्राता वा भगिनी वा वस्त्रं, नित्यभोजनं च विना अस्ति। यदि भवद्भिः कश्चन तान् वदति, ? </w:t>
      </w:r>
      <w:r xmlns:w="http://schemas.openxmlformats.org/wordprocessingml/2006/main">
        <w:rPr>
          <w:rFonts w:ascii="맑은 고딕 Semilight" w:hAnsi="맑은 고딕 Semilight"/>
        </w:rPr>
        <w:t xml:space="preserve">쏥 </w:t>
      </w:r>
      <w:r xmlns:w="http://schemas.openxmlformats.org/wordprocessingml/2006/main">
        <w:t xml:space="preserve">o शान्तिपूर्वकं; उष्णं सुपोषितं च भवतु,??किन्तु तेषां शारीरिक आवश्यकतानां विषये किमपि न करोति, तर्हि तस्य किं लाभः?"</w:t>
      </w:r>
    </w:p>
    <w:p w14:paraId="658A9C75" w14:textId="77777777" w:rsidR="00F90BDC" w:rsidRDefault="00F90BDC"/>
    <w:p w14:paraId="11A11D7B" w14:textId="77777777" w:rsidR="00F90BDC" w:rsidRDefault="00F90BDC">
      <w:r xmlns:w="http://schemas.openxmlformats.org/wordprocessingml/2006/main">
        <w:t xml:space="preserve">योहनः १८:१९ ततः महायाजकः येशुं शिष्याणां विषये, तस्य सिद्धान्तस्य विषये च पृष्टवान्।</w:t>
      </w:r>
    </w:p>
    <w:p w14:paraId="6CF4BD84" w14:textId="77777777" w:rsidR="00F90BDC" w:rsidRDefault="00F90BDC"/>
    <w:p w14:paraId="041755E3" w14:textId="77777777" w:rsidR="00F90BDC" w:rsidRDefault="00F90BDC">
      <w:r xmlns:w="http://schemas.openxmlformats.org/wordprocessingml/2006/main">
        <w:t xml:space="preserve">येशुः महायाजकेन तस्य शिष्याणां शिक्षायाः च विषये प्रश्नः कृतः।</w:t>
      </w:r>
    </w:p>
    <w:p w14:paraId="0E468C5B" w14:textId="77777777" w:rsidR="00F90BDC" w:rsidRDefault="00F90BDC"/>
    <w:p w14:paraId="43833CF3" w14:textId="77777777" w:rsidR="00F90BDC" w:rsidRDefault="00F90BDC">
      <w:r xmlns:w="http://schemas.openxmlformats.org/wordprocessingml/2006/main">
        <w:t xml:space="preserve">1. येशुना अधिकारस्य आज्ञापालनस्य उदाहरणम्</w:t>
      </w:r>
    </w:p>
    <w:p w14:paraId="1CC61178" w14:textId="77777777" w:rsidR="00F90BDC" w:rsidRDefault="00F90BDC"/>
    <w:p w14:paraId="7598DE3D" w14:textId="77777777" w:rsidR="00F90BDC" w:rsidRDefault="00F90BDC">
      <w:r xmlns:w="http://schemas.openxmlformats.org/wordprocessingml/2006/main">
        <w:t xml:space="preserve">2. येशुना शिक्षाः अस्माकं जीवने कथं प्रभावं कुर्वन्ति इति</w:t>
      </w:r>
    </w:p>
    <w:p w14:paraId="0492CC77" w14:textId="77777777" w:rsidR="00F90BDC" w:rsidRDefault="00F90BDC"/>
    <w:p w14:paraId="0EBA9FEA" w14:textId="77777777" w:rsidR="00F90BDC" w:rsidRDefault="00F90BDC">
      <w:r xmlns:w="http://schemas.openxmlformats.org/wordprocessingml/2006/main">
        <w:t xml:space="preserve">1. मत्ती 22:16 - "ततः ते हेरोदीयैः सह स्वशिष्यान् तस्य समीपं प्रेषितवन्तः यत्, हे गुरु, वयं जानीमः यत् त्वं सत्यः असि, ईश्वरस्य मार्गं च सत्यं उपदिशसि, त्वं कस्यचित् चिन्तां न करोषि, यतः त्वं आदरं करोषि।" न तु मनुष्याणां व्यक्तिः” इति ।</w:t>
      </w:r>
    </w:p>
    <w:p w14:paraId="28958DB4" w14:textId="77777777" w:rsidR="00F90BDC" w:rsidRDefault="00F90BDC"/>
    <w:p w14:paraId="0C6A06FD" w14:textId="77777777" w:rsidR="00F90BDC" w:rsidRDefault="00F90BDC">
      <w:r xmlns:w="http://schemas.openxmlformats.org/wordprocessingml/2006/main">
        <w:t xml:space="preserve">2. फिलिप्पियों 2:1-11 - "अतः यदि ख्रीष्टे किमपि सान्त्वनं, प्रेम्णः सान्त्वना, आत्मायाः सहभागिता, आन्तराणि दया च, मम आनन्दं पूर्णं कुरुत, यत् यूयं समानचिन्तकाः भवेयुः समानप्रेम, एकमतेन, एकचित्तेन च।विवादेन, व्यर्थेन वा किमपि मा कुरु, किन्तु विनयेन प्रत्येकं स्वतः श्रेष्ठं मन्यताम्।प्रत्येकः मनुष्यः स्वविषयेषु मा पश्यतु, किन्तु प्रत्येकं मनुष्यः स्वविषयेषु अपि पश्यतु अन्येषां मनः युष्मासु भवतु, यत् </w:t>
      </w:r>
      <w:r xmlns:w="http://schemas.openxmlformats.org/wordprocessingml/2006/main">
        <w:lastRenderedPageBreak xmlns:w="http://schemas.openxmlformats.org/wordprocessingml/2006/main"/>
      </w:r>
      <w:r xmlns:w="http://schemas.openxmlformats.org/wordprocessingml/2006/main">
        <w:t xml:space="preserve">ख्रीष्टे येशुना अपि आसीत्, सः परमेश् वररूपः सन् परमेश् वरस् य समः भवितुं लुण्ठनं न मन्यते स्म, किन्तु स्वं अप्रतिष्ठितं कृत्वा स्वस्य रूपं गृहीतवान् दासः मनुष्यसदृशः च अभवत्, मनुष्यवत् रूपेण लब्धः सन् विनयशीलः भूत्वा क्रूसस्य मृत्युपर्यन्तं मृत्युपर्यन्तं आज्ञाकारी अभवत्।</w:t>
      </w:r>
    </w:p>
    <w:p w14:paraId="5A9ACE28" w14:textId="77777777" w:rsidR="00F90BDC" w:rsidRDefault="00F90BDC"/>
    <w:p w14:paraId="7FE3C1D9" w14:textId="77777777" w:rsidR="00F90BDC" w:rsidRDefault="00F90BDC">
      <w:r xmlns:w="http://schemas.openxmlformats.org/wordprocessingml/2006/main">
        <w:t xml:space="preserve">योहनः १८:२० येशुः तस्मै अवदत्, “अहं जगति प्रकटतया उक्तवान्; अहं नित्यं सभागृहे, मन्दिरे च उपदिष्टवान्, यत्र यहूदिनः सर्वदा आश्रयं कुर्वन्ति; गुप्तरूपेण च मया किमपि न उक्तम्।</w:t>
      </w:r>
    </w:p>
    <w:p w14:paraId="5F90A28F" w14:textId="77777777" w:rsidR="00F90BDC" w:rsidRDefault="00F90BDC"/>
    <w:p w14:paraId="4AB92430" w14:textId="77777777" w:rsidR="00F90BDC" w:rsidRDefault="00F90BDC">
      <w:r xmlns:w="http://schemas.openxmlformats.org/wordprocessingml/2006/main">
        <w:t xml:space="preserve">येशुः सभागृहे मन्दिरे च स्वस्य शिक्षायाः विषये सार्वजनिकरूपेण प्रकटतया च उक्तवान्, किन्तु सः गुप्तरूपेण किमपि न अवदत्।</w:t>
      </w:r>
    </w:p>
    <w:p w14:paraId="3BAE0FEB" w14:textId="77777777" w:rsidR="00F90BDC" w:rsidRDefault="00F90BDC"/>
    <w:p w14:paraId="1FA572FB" w14:textId="77777777" w:rsidR="00F90BDC" w:rsidRDefault="00F90BDC">
      <w:r xmlns:w="http://schemas.openxmlformats.org/wordprocessingml/2006/main">
        <w:t xml:space="preserve">1. मुक्ततायाः शक्तिः : येशुना उदाहरणम्</w:t>
      </w:r>
    </w:p>
    <w:p w14:paraId="2938BB09" w14:textId="77777777" w:rsidR="00F90BDC" w:rsidRDefault="00F90BDC"/>
    <w:p w14:paraId="006C166D" w14:textId="77777777" w:rsidR="00F90BDC" w:rsidRDefault="00F90BDC">
      <w:r xmlns:w="http://schemas.openxmlformats.org/wordprocessingml/2006/main">
        <w:t xml:space="preserve">2. येशुना शिक्षायाः प्रभावः : वयं तस्य वचनं कथं स्वजीवने प्रयोक्तुं शक्नुमः</w:t>
      </w:r>
    </w:p>
    <w:p w14:paraId="4DA4F205" w14:textId="77777777" w:rsidR="00F90BDC" w:rsidRDefault="00F90BDC"/>
    <w:p w14:paraId="4BE579EA" w14:textId="77777777" w:rsidR="00F90BDC" w:rsidRDefault="00F90BDC">
      <w:r xmlns:w="http://schemas.openxmlformats.org/wordprocessingml/2006/main">
        <w:t xml:space="preserve">1. योहनः 3:16-17 - यतः परमेश्वरः जगति एतावत् प्रेम कृतवान् यत् सः स्वस्य एकपुत्रं दत्तवान् यत् यः कश्चित् तस्मिन् विश्वासं करोति सः न नश्यति, अपितु अनन्तजीवनं प्राप्नुयात्।</w:t>
      </w:r>
    </w:p>
    <w:p w14:paraId="3D82F1FB" w14:textId="77777777" w:rsidR="00F90BDC" w:rsidRDefault="00F90BDC"/>
    <w:p w14:paraId="6389FA35" w14:textId="77777777" w:rsidR="00F90BDC" w:rsidRDefault="00F90BDC">
      <w:r xmlns:w="http://schemas.openxmlformats.org/wordprocessingml/2006/main">
        <w:t xml:space="preserve">2. मत्ती 5:13-14 - यूयं पृथिव्याः लवणाः सन्ति, किन्तु यदि लवणस्य गन्धः नष्टः अस्ति तर्हि तस्य लवणं केन भवति? ततः परं तत् किमपि न हितकरं, किन्तु बहिः निष्कासनं, मनुष्याणां पादयोः पदातिः च।</w:t>
      </w:r>
    </w:p>
    <w:p w14:paraId="3F509CCB" w14:textId="77777777" w:rsidR="00F90BDC" w:rsidRDefault="00F90BDC"/>
    <w:p w14:paraId="129BF3E9" w14:textId="77777777" w:rsidR="00F90BDC" w:rsidRDefault="00F90BDC">
      <w:r xmlns:w="http://schemas.openxmlformats.org/wordprocessingml/2006/main">
        <w:t xml:space="preserve">योहनः १८:२१ किमर्थं मां पृच्छसि? ये मां शृण्वन्ति तेभ्यः पृच्छन्तु, मया तेभ्यः किं उक्तम्, ते मम वचनं जानन्ति।</w:t>
      </w:r>
    </w:p>
    <w:p w14:paraId="03E8F529" w14:textId="77777777" w:rsidR="00F90BDC" w:rsidRDefault="00F90BDC"/>
    <w:p w14:paraId="1B11CC43" w14:textId="77777777" w:rsidR="00F90BDC" w:rsidRDefault="00F90BDC">
      <w:r xmlns:w="http://schemas.openxmlformats.org/wordprocessingml/2006/main">
        <w:t xml:space="preserve">येशुः स्वस्य परिचयस्य विषये अधिकारिणः प्रश्नं करोति, ये तस्य वचनं श्रुतवन्तः तेषां कृते तान् निर्देशयति।</w:t>
      </w:r>
    </w:p>
    <w:p w14:paraId="14D5D9D2" w14:textId="77777777" w:rsidR="00F90BDC" w:rsidRDefault="00F90BDC"/>
    <w:p w14:paraId="6B11F898" w14:textId="77777777" w:rsidR="00F90BDC" w:rsidRDefault="00F90BDC">
      <w:r xmlns:w="http://schemas.openxmlformats.org/wordprocessingml/2006/main">
        <w:t xml:space="preserve">१: अस्माभिः मनसि भवितव्यं यत् वयं अधिकारस्य प्रति कथं प्रतिक्रियां दद्मः तथा च सर्वदा परमेश्वरस्य मार्गदर्शनस्य उपयोगं कुर्मः।</w:t>
      </w:r>
    </w:p>
    <w:p w14:paraId="2B7ADEF9" w14:textId="77777777" w:rsidR="00F90BDC" w:rsidRDefault="00F90BDC"/>
    <w:p w14:paraId="23C8C4C2" w14:textId="77777777" w:rsidR="00F90BDC" w:rsidRDefault="00F90BDC">
      <w:r xmlns:w="http://schemas.openxmlformats.org/wordprocessingml/2006/main">
        <w:t xml:space="preserve">२: अस्माभिः ईश्वरस्य वचनं अस्माकं कृते वक्तुं इच्छुकाः भवेयुः न तु मनुष्यभयम्।</w:t>
      </w:r>
    </w:p>
    <w:p w14:paraId="68311932" w14:textId="77777777" w:rsidR="00F90BDC" w:rsidRDefault="00F90BDC"/>
    <w:p w14:paraId="3EA08162" w14:textId="77777777" w:rsidR="00F90BDC" w:rsidRDefault="00F90BDC">
      <w:r xmlns:w="http://schemas.openxmlformats.org/wordprocessingml/2006/main">
        <w:t xml:space="preserve">१: इफिसियों ६:५-७ - "सेवकाः, शरीरेण भवतः स्वामिनः, भयेन, वेपेन च, एकहृदयेन, ख्रीष्टस्य इव आज्ञापालकाः भवन्तु, न तु नेत्रसेवया, मनुष्यप्रियकारिणः इव, अपितु यथा ख्रीष्टस्य सेवकाः, हृदयात् परमेश्वरस्य इच्छां कुर्वन्तः, सद्भावेन भगवतः सेवां कुर्वन्ति, न तु मनुष्याणां।”</w:t>
      </w:r>
    </w:p>
    <w:p w14:paraId="2E906DDC" w14:textId="77777777" w:rsidR="00F90BDC" w:rsidRDefault="00F90BDC"/>
    <w:p w14:paraId="75D361EB" w14:textId="77777777" w:rsidR="00F90BDC" w:rsidRDefault="00F90BDC">
      <w:r xmlns:w="http://schemas.openxmlformats.org/wordprocessingml/2006/main">
        <w:t xml:space="preserve">२: सुभाषितम् ३:५-६ - "सर्वहृदयेन भगवते विश्वासं कुरु, स्वबुद्धौ मा अवलम्ब्य। सर्वेषु मार्गेषु तं स्वीकुरु, सः तव मार्गान् निर्देशयिष्यति।</w:t>
      </w:r>
    </w:p>
    <w:p w14:paraId="49605BC6" w14:textId="77777777" w:rsidR="00F90BDC" w:rsidRDefault="00F90BDC"/>
    <w:p w14:paraId="10AD87E2" w14:textId="77777777" w:rsidR="00F90BDC" w:rsidRDefault="00F90BDC">
      <w:r xmlns:w="http://schemas.openxmlformats.org/wordprocessingml/2006/main">
        <w:t xml:space="preserve">योहनः १८:२२ तदा सः एवम् उक्तवान्, तत्र स्थितानां एकः अधिकारी येशुं हस्ततलेन प्रहारं कृत्वा अवदत्, “किं त्वं महायाजकम् एवम् उत्तरं ददासि?</w:t>
      </w:r>
    </w:p>
    <w:p w14:paraId="6C42B17B" w14:textId="77777777" w:rsidR="00F90BDC" w:rsidRDefault="00F90BDC"/>
    <w:p w14:paraId="559FA75B" w14:textId="77777777" w:rsidR="00F90BDC" w:rsidRDefault="00F90BDC">
      <w:r xmlns:w="http://schemas.openxmlformats.org/wordprocessingml/2006/main">
        <w:t xml:space="preserve">सः अधिकारी येशुं महायाजकस्य उत्तरं दत्तवान् यत् सः अप्रसन्नः अभवत्।</w:t>
      </w:r>
    </w:p>
    <w:p w14:paraId="68E428A5" w14:textId="77777777" w:rsidR="00F90BDC" w:rsidRDefault="00F90BDC"/>
    <w:p w14:paraId="13F832F0" w14:textId="77777777" w:rsidR="00F90BDC" w:rsidRDefault="00F90BDC">
      <w:r xmlns:w="http://schemas.openxmlformats.org/wordprocessingml/2006/main">
        <w:t xml:space="preserve">१: अस्माभिः कदापि हिंसायाः आश्रयः न कर्तव्यः, उत्तेजितेऽपि, अपितु कठिनसम्भाषणानि सर्वदा अनुग्रहेण, विनयेन, दयालुतया च सम्पादनीयाः।</w:t>
      </w:r>
    </w:p>
    <w:p w14:paraId="33C6D15E" w14:textId="77777777" w:rsidR="00F90BDC" w:rsidRDefault="00F90BDC"/>
    <w:p w14:paraId="6D5AD51E" w14:textId="77777777" w:rsidR="00F90BDC" w:rsidRDefault="00F90BDC">
      <w:r xmlns:w="http://schemas.openxmlformats.org/wordprocessingml/2006/main">
        <w:t xml:space="preserve">२: येशुना अस्मान् एकं उदाहरणं दर्शितं यत् कठिनवार्तालापं कथं सम्भालितुं शक्यते, यदा वयं दोषे स्मः अपि, अनुग्रहेण विनयेन च प्रतिक्रियां दत्त्वा।</w:t>
      </w:r>
    </w:p>
    <w:p w14:paraId="50AED529" w14:textId="77777777" w:rsidR="00F90BDC" w:rsidRDefault="00F90BDC"/>
    <w:p w14:paraId="5E346A12" w14:textId="77777777" w:rsidR="00F90BDC" w:rsidRDefault="00F90BDC">
      <w:r xmlns:w="http://schemas.openxmlformats.org/wordprocessingml/2006/main">
        <w:t xml:space="preserve">१: इफिसियों ४:२९ - "भवद्भिः मुखात् दूषितः संवादः न निर्गच्छतु, किन्तु श्रोतृणां अनुग्रहं कर्तुं यत् संस्कारार्थं हितं तत्।</w:t>
      </w:r>
    </w:p>
    <w:p w14:paraId="1BD62F20" w14:textId="77777777" w:rsidR="00F90BDC" w:rsidRDefault="00F90BDC"/>
    <w:p w14:paraId="02DA9866" w14:textId="77777777" w:rsidR="00F90BDC" w:rsidRDefault="00F90BDC">
      <w:r xmlns:w="http://schemas.openxmlformats.org/wordprocessingml/2006/main">
        <w:t xml:space="preserve">२: मत्ती ५:३८-४२ - "नेत्रस्य प्रति नेत्रः, दन्तस्य प्रति दन्तः इति उक्तं यूयं श्रुतवन्तः, किन्तु अहं युष्मान् वदामि यत् यूयं दुष्टं मा प्रतिहथ, किन्तु यः त्वां प्रहरति तव दक्षिणगण्डं तस्य प्रति अन्यं गण्डं अपि परिवर्तय...यथा यूयं स्वर्गस्थस्य पितुः सन्तानाः भवेयुः...स्वशत्रून् प्रेम्णा, त्वां शापं कुर्वतां आशीर्वादं ददतु, त्वां द्वेष्टिभ्यः हितं कुरु, प्रार्थय च ये </w:t>
      </w:r>
      <w:r xmlns:w="http://schemas.openxmlformats.org/wordprocessingml/2006/main">
        <w:lastRenderedPageBreak xmlns:w="http://schemas.openxmlformats.org/wordprocessingml/2006/main"/>
      </w:r>
      <w:r xmlns:w="http://schemas.openxmlformats.org/wordprocessingml/2006/main">
        <w:t xml:space="preserve">युष्मान् उपयुञ्जते, त्वां च पीडयन्ति।”</w:t>
      </w:r>
    </w:p>
    <w:p w14:paraId="17153642" w14:textId="77777777" w:rsidR="00F90BDC" w:rsidRDefault="00F90BDC"/>
    <w:p w14:paraId="23CF341C" w14:textId="77777777" w:rsidR="00F90BDC" w:rsidRDefault="00F90BDC">
      <w:r xmlns:w="http://schemas.openxmlformats.org/wordprocessingml/2006/main">
        <w:t xml:space="preserve">योहनः १८:२३ येशुः तस्मै अवदत्, “यदि अहं दुष्टं उक्तवान् तर्हि दुष्टस्य साक्ष्यं ददातु, किन्तु यदि साधु तर्हि त्वं किमर्थं मां प्रहरसि?</w:t>
      </w:r>
    </w:p>
    <w:p w14:paraId="5F0ECE24" w14:textId="77777777" w:rsidR="00F90BDC" w:rsidRDefault="00F90BDC"/>
    <w:p w14:paraId="56072F37" w14:textId="77777777" w:rsidR="00F90BDC" w:rsidRDefault="00F90BDC">
      <w:r xmlns:w="http://schemas.openxmlformats.org/wordprocessingml/2006/main">
        <w:t xml:space="preserve">अस्मिन् खण्डे येशुना हिंसायाः प्रति शान्तिपूर्णप्रतिक्रियायाः प्रकाशनं कृतम् अस्ति, यद्यपि सः गलत् आरोपितः अभवत्।</w:t>
      </w:r>
    </w:p>
    <w:p w14:paraId="6CAB3FA6" w14:textId="77777777" w:rsidR="00F90BDC" w:rsidRDefault="00F90BDC"/>
    <w:p w14:paraId="00B5A803" w14:textId="77777777" w:rsidR="00F90BDC" w:rsidRDefault="00F90BDC">
      <w:r xmlns:w="http://schemas.openxmlformats.org/wordprocessingml/2006/main">
        <w:t xml:space="preserve">1: अन्यायस्य समये अस्माभिः शान्तिपूर्वकं स्थातव्यं, अस्माकं रक्षणार्थं परमेश्वरे विश्वासः करणीयः।</w:t>
      </w:r>
    </w:p>
    <w:p w14:paraId="53FB335C" w14:textId="77777777" w:rsidR="00F90BDC" w:rsidRDefault="00F90BDC"/>
    <w:p w14:paraId="66EE3A12" w14:textId="77777777" w:rsidR="00F90BDC" w:rsidRDefault="00F90BDC">
      <w:r xmlns:w="http://schemas.openxmlformats.org/wordprocessingml/2006/main">
        <w:t xml:space="preserve">२: हिंसायाः आश्रयं न कुर्वन्तु, यद्यपि तत् सुलभतरः विकल्पः इव भासते, अपितु तस्य स्थाने ईश्वरस्य सामर्थ्यस्य उपरि अवलम्बं कुर्वन्तु।</w:t>
      </w:r>
    </w:p>
    <w:p w14:paraId="5C36AE30" w14:textId="77777777" w:rsidR="00F90BDC" w:rsidRDefault="00F90BDC"/>
    <w:p w14:paraId="38C545A0" w14:textId="77777777" w:rsidR="00F90BDC" w:rsidRDefault="00F90BDC">
      <w:r xmlns:w="http://schemas.openxmlformats.org/wordprocessingml/2006/main">
        <w:t xml:space="preserve">१: मत्ती ५:३८-३९ "यूयं श्रुतवन्तः यत् नेत्रस्य प्रति नेत्रः, दन्तस्य स्थाने दन्तः' इति उक्तम्।" किन्तु अहं भवन्तं वदामि, दुष्टं मा प्रतिहन्तु, किन्तु यदि कश्चित् भवन्तं दक्षिणगण्डे ताडयति तर्हि अन्यं गण्डं अपि तं प्रति गच्छतु।”</w:t>
      </w:r>
    </w:p>
    <w:p w14:paraId="030CCAF8" w14:textId="77777777" w:rsidR="00F90BDC" w:rsidRDefault="00F90BDC"/>
    <w:p w14:paraId="1CD33648" w14:textId="77777777" w:rsidR="00F90BDC" w:rsidRDefault="00F90BDC">
      <w:r xmlns:w="http://schemas.openxmlformats.org/wordprocessingml/2006/main">
        <w:t xml:space="preserve">२: याकूब १:१९-२० "हे मम प्रियभ्रातरः एतत् ज्ञातव्यं, सर्वे जनाः शीघ्रं श्रोतुं मन्दं वदन्तु, मन्दं क्रुद्धं कुर्वन्तु, यतः मनुष्यस्य क्रोधः परमेश्वरस्य धर्मं न जनयति।</w:t>
      </w:r>
    </w:p>
    <w:p w14:paraId="6DD625BF" w14:textId="77777777" w:rsidR="00F90BDC" w:rsidRDefault="00F90BDC"/>
    <w:p w14:paraId="4B730D11" w14:textId="77777777" w:rsidR="00F90BDC" w:rsidRDefault="00F90BDC">
      <w:r xmlns:w="http://schemas.openxmlformats.org/wordprocessingml/2006/main">
        <w:t xml:space="preserve">योहनः १८:२४ हन्नाः तं बद्धं महायाजकस्य कैफासमीपं प्रेषितवान्।</w:t>
      </w:r>
    </w:p>
    <w:p w14:paraId="17C9289C" w14:textId="77777777" w:rsidR="00F90BDC" w:rsidRDefault="00F90BDC"/>
    <w:p w14:paraId="1B279D93" w14:textId="77777777" w:rsidR="00F90BDC" w:rsidRDefault="00F90BDC">
      <w:r xmlns:w="http://schemas.openxmlformats.org/wordprocessingml/2006/main">
        <w:t xml:space="preserve">हन्नाः येशुं महापुरोहितस्य कैफायाः समीपं प्रेषितवान्।</w:t>
      </w:r>
    </w:p>
    <w:p w14:paraId="59D4CD05" w14:textId="77777777" w:rsidR="00F90BDC" w:rsidRDefault="00F90BDC"/>
    <w:p w14:paraId="53CA10A2" w14:textId="77777777" w:rsidR="00F90BDC" w:rsidRDefault="00F90BDC">
      <w:r xmlns:w="http://schemas.openxmlformats.org/wordprocessingml/2006/main">
        <w:t xml:space="preserve">1. दुर्भाग्यपूर्णपरिस्थितौ अधिकारशक्तिः कथं प्रयुक्ता भवति</w:t>
      </w:r>
    </w:p>
    <w:p w14:paraId="09ECEC33" w14:textId="77777777" w:rsidR="00F90BDC" w:rsidRDefault="00F90BDC"/>
    <w:p w14:paraId="612E0FBB" w14:textId="77777777" w:rsidR="00F90BDC" w:rsidRDefault="00F90BDC">
      <w:r xmlns:w="http://schemas.openxmlformats.org/wordprocessingml/2006/main">
        <w:t xml:space="preserve">2. प्रतिकूलतायाः सम्मुखे येशुना सहनशक्तिः</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रितयोः कृत्यम् 4:23-28 - पत्रुसः योहनः च महासभायाः समक्षं</w:t>
      </w:r>
    </w:p>
    <w:p w14:paraId="08898C11" w14:textId="77777777" w:rsidR="00F90BDC" w:rsidRDefault="00F90BDC"/>
    <w:p w14:paraId="1FCF167C" w14:textId="77777777" w:rsidR="00F90BDC" w:rsidRDefault="00F90BDC">
      <w:r xmlns:w="http://schemas.openxmlformats.org/wordprocessingml/2006/main">
        <w:t xml:space="preserve">2. मरकुस 15:1-5 - येशुः पिलातुसस्य पुरतः</w:t>
      </w:r>
    </w:p>
    <w:p w14:paraId="669E5043" w14:textId="77777777" w:rsidR="00F90BDC" w:rsidRDefault="00F90BDC"/>
    <w:p w14:paraId="627A038A" w14:textId="77777777" w:rsidR="00F90BDC" w:rsidRDefault="00F90BDC">
      <w:r xmlns:w="http://schemas.openxmlformats.org/wordprocessingml/2006/main">
        <w:t xml:space="preserve">योहनः १८:२५ तदा शिमोनः पत्रुसः स्थित्वा आत्मानं तापितवान्। तेन तम् अवदन्, “किं त्वं तस्य शिष्येषु अन्यतमः नासि?” सः तत् अङ्गीकृतवान्, अहं नास्मि इति च अवदत्।</w:t>
      </w:r>
    </w:p>
    <w:p w14:paraId="7DE69FDE" w14:textId="77777777" w:rsidR="00F90BDC" w:rsidRDefault="00F90BDC"/>
    <w:p w14:paraId="13900694" w14:textId="77777777" w:rsidR="00F90BDC" w:rsidRDefault="00F90BDC">
      <w:r xmlns:w="http://schemas.openxmlformats.org/wordprocessingml/2006/main">
        <w:t xml:space="preserve">सिमोनः पत्रुसः जनानां सम्मुखे येशुना शिष्येषु अन्यतमः इति अङ्गीकृतवान् ।</w:t>
      </w:r>
    </w:p>
    <w:p w14:paraId="17592A38" w14:textId="77777777" w:rsidR="00F90BDC" w:rsidRDefault="00F90BDC"/>
    <w:p w14:paraId="52B560A3" w14:textId="77777777" w:rsidR="00F90BDC" w:rsidRDefault="00F90BDC">
      <w:r xmlns:w="http://schemas.openxmlformats.org/wordprocessingml/2006/main">
        <w:t xml:space="preserve">1. विश्वासस्य बलम् : उत्पीडनस्य सम्मुखे पत्रुसः कथं दृढः स्थितवान्</w:t>
      </w:r>
    </w:p>
    <w:p w14:paraId="13493332" w14:textId="77777777" w:rsidR="00F90BDC" w:rsidRDefault="00F90BDC"/>
    <w:p w14:paraId="7A3DC0CE" w14:textId="77777777" w:rsidR="00F90BDC" w:rsidRDefault="00F90BDC">
      <w:r xmlns:w="http://schemas.openxmlformats.org/wordprocessingml/2006/main">
        <w:t xml:space="preserve">2. यदा परीक्षितः भवति तदा भवन्तः येशुं नकारयिष्यन्ति वा?</w:t>
      </w:r>
    </w:p>
    <w:p w14:paraId="2E1A8F28" w14:textId="77777777" w:rsidR="00F90BDC" w:rsidRDefault="00F90BDC"/>
    <w:p w14:paraId="4BF2AFCC" w14:textId="77777777" w:rsidR="00F90BDC" w:rsidRDefault="00F90BDC">
      <w:r xmlns:w="http://schemas.openxmlformats.org/wordprocessingml/2006/main">
        <w:t xml:space="preserve">1. मत्ती २६:६९-७५ (पीतरः येशुं त्रिवारं ज्ञात्वा अङ्गीकुर्वति)</w:t>
      </w:r>
    </w:p>
    <w:p w14:paraId="384EFCC7" w14:textId="77777777" w:rsidR="00F90BDC" w:rsidRDefault="00F90BDC"/>
    <w:p w14:paraId="494425B3" w14:textId="77777777" w:rsidR="00F90BDC" w:rsidRDefault="00F90BDC">
      <w:r xmlns:w="http://schemas.openxmlformats.org/wordprocessingml/2006/main">
        <w:t xml:space="preserve">2. लूका 22:31-34 (येशुः पतरसं वदति यत् सः तं अङ्गीकुर्यात्)</w:t>
      </w:r>
    </w:p>
    <w:p w14:paraId="566721D6" w14:textId="77777777" w:rsidR="00F90BDC" w:rsidRDefault="00F90BDC"/>
    <w:p w14:paraId="4D89F877" w14:textId="77777777" w:rsidR="00F90BDC" w:rsidRDefault="00F90BDC">
      <w:r xmlns:w="http://schemas.openxmlformats.org/wordprocessingml/2006/main">
        <w:t xml:space="preserve">योहनः १८:२६ महायाजकस्य एकः सेवकः तस्य ज्ञातिजनः आसीत् यस्य कर्णं पत्रुसः छिनत्ति स्म, सः अवदत्, “किं मया त्वां तस्य सह उद्याने न दृष्टम्?</w:t>
      </w:r>
    </w:p>
    <w:p w14:paraId="410DD262" w14:textId="77777777" w:rsidR="00F90BDC" w:rsidRDefault="00F90BDC"/>
    <w:p w14:paraId="4A4CDBAF" w14:textId="77777777" w:rsidR="00F90BDC" w:rsidRDefault="00F90BDC">
      <w:r xmlns:w="http://schemas.openxmlformats.org/wordprocessingml/2006/main">
        <w:t xml:space="preserve">महायाजकस्य एकः सेवकः, यः संयोगेन तस्य सम्बन्धी आसीत्, सः पत्रुसः येशुना सह उद्याने स्थितवान् इति दृष्टवान् ।</w:t>
      </w:r>
    </w:p>
    <w:p w14:paraId="01949980" w14:textId="77777777" w:rsidR="00F90BDC" w:rsidRDefault="00F90BDC"/>
    <w:p w14:paraId="3CD17D92" w14:textId="77777777" w:rsidR="00F90BDC" w:rsidRDefault="00F90BDC">
      <w:r xmlns:w="http://schemas.openxmlformats.org/wordprocessingml/2006/main">
        <w:t xml:space="preserve">1. साक्षिणः शक्तिः : योहनः 18:26 मध्ये पत्रुसस्य भूमिकायाः परीक्षणम्</w:t>
      </w:r>
    </w:p>
    <w:p w14:paraId="4BCB1B1D" w14:textId="77777777" w:rsidR="00F90BDC" w:rsidRDefault="00F90BDC"/>
    <w:p w14:paraId="49DBFB01" w14:textId="77777777" w:rsidR="00F90BDC" w:rsidRDefault="00F90BDC">
      <w:r xmlns:w="http://schemas.openxmlformats.org/wordprocessingml/2006/main">
        <w:t xml:space="preserve">2. पत्रुसस्य त्रुटिभ्यः शिक्षणम् : योहनः 18:26 इत्यस्य अध्ययनम्</w:t>
      </w:r>
    </w:p>
    <w:p w14:paraId="17393C8B" w14:textId="77777777" w:rsidR="00F90BDC" w:rsidRDefault="00F90BDC"/>
    <w:p w14:paraId="09D4588C" w14:textId="77777777" w:rsidR="00F90BDC" w:rsidRDefault="00F90BDC">
      <w:r xmlns:w="http://schemas.openxmlformats.org/wordprocessingml/2006/main">
        <w:t xml:space="preserve">1. लूका 22:54-62 ??गेटसमनी-उद्याने येशुः गृहीतः</w:t>
      </w:r>
    </w:p>
    <w:p w14:paraId="3255A13E" w14:textId="77777777" w:rsidR="00F90BDC" w:rsidRDefault="00F90BDC"/>
    <w:p w14:paraId="1A178BB6" w14:textId="77777777" w:rsidR="00F90BDC" w:rsidRDefault="00F90BDC">
      <w:r xmlns:w="http://schemas.openxmlformats.org/wordprocessingml/2006/main">
        <w:t xml:space="preserve">2. मत्ती 26:57-68 ??यशोः कैफासः परिषदः च समक्षं प्रकटितः</w:t>
      </w:r>
    </w:p>
    <w:p w14:paraId="145783D6" w14:textId="77777777" w:rsidR="00F90BDC" w:rsidRDefault="00F90BDC"/>
    <w:p w14:paraId="7C695D7D" w14:textId="77777777" w:rsidR="00F90BDC" w:rsidRDefault="00F90BDC">
      <w:r xmlns:w="http://schemas.openxmlformats.org/wordprocessingml/2006/main">
        <w:t xml:space="preserve">योहनः १८:२७ ततः पत्रुसः पुनः अङ्गीकृतवान्, तत्क्षणमेव कुक्कुटः गतः।</w:t>
      </w:r>
    </w:p>
    <w:p w14:paraId="71347FD0" w14:textId="77777777" w:rsidR="00F90BDC" w:rsidRDefault="00F90BDC"/>
    <w:p w14:paraId="06185510" w14:textId="77777777" w:rsidR="00F90BDC" w:rsidRDefault="00F90BDC">
      <w:r xmlns:w="http://schemas.openxmlformats.org/wordprocessingml/2006/main">
        <w:t xml:space="preserve">येशुः यहूदीनेतृभिः मिथ्या आरोपितः सन् पिलातुसस्य समक्षं आनीतः। येशुना शिष्येषु अन्यतमः पत्रुसः तस्य अनुसरणं कृत्वा तस्य रक्षणं कर्तुं प्रयत्नं कृतवान्, परन्तु तस्य स्थाने कुक्कुटस्य क्रन्दनस्य पूर्वं त्रिवारं तं अङ्गीकृतवान्।</w:t>
      </w:r>
    </w:p>
    <w:p w14:paraId="6E83FC16" w14:textId="77777777" w:rsidR="00F90BDC" w:rsidRDefault="00F90BDC"/>
    <w:p w14:paraId="586AB773" w14:textId="77777777" w:rsidR="00F90BDC" w:rsidRDefault="00F90BDC">
      <w:r xmlns:w="http://schemas.openxmlformats.org/wordprocessingml/2006/main">
        <w:t xml:space="preserve">1: अस्माभिः स्वस्य भयानां दुर्बलतायाः च अभावे अपि ख्रीष्टस्य प्रति सर्वदा निष्ठावान् स्थातव्यम्।</w:t>
      </w:r>
    </w:p>
    <w:p w14:paraId="110CA081" w14:textId="77777777" w:rsidR="00F90BDC" w:rsidRDefault="00F90BDC"/>
    <w:p w14:paraId="2C7633A8" w14:textId="77777777" w:rsidR="00F90BDC" w:rsidRDefault="00F90BDC">
      <w:r xmlns:w="http://schemas.openxmlformats.org/wordprocessingml/2006/main">
        <w:t xml:space="preserve">2: ख्रीष्टस्य प्रति अस्माकं निष्ठा परीक्षा भविष्यति, परन्तु अस्माभिः स्थिराः स्थातव्याः।</w:t>
      </w:r>
    </w:p>
    <w:p w14:paraId="4DA86FC0" w14:textId="77777777" w:rsidR="00F90BDC" w:rsidRDefault="00F90BDC"/>
    <w:p w14:paraId="51D3E9AC" w14:textId="77777777" w:rsidR="00F90BDC" w:rsidRDefault="00F90BDC">
      <w:r xmlns:w="http://schemas.openxmlformats.org/wordprocessingml/2006/main">
        <w:t xml:space="preserve">१: १ कोरिन्थियों १०:१३ - युष्माकं कोऽपि प्रलोभनः न आगतवान् यत् मनुष्याणां सामान्यं नास्ति। ईश्वरः विश्वासी अस्ति, सः भवन्तं भवतः सामर्थ्यात् परं परीक्षितुं न ददाति, किन्तु प्रलोभनेन सः पलायनमार्गमपि प्रदास्यति, येन भवन्तः तत् सहितुं शक्नुवन्ति।</w:t>
      </w:r>
    </w:p>
    <w:p w14:paraId="49B84BEB" w14:textId="77777777" w:rsidR="00F90BDC" w:rsidRDefault="00F90BDC"/>
    <w:p w14:paraId="3E454772" w14:textId="77777777" w:rsidR="00F90BDC" w:rsidRDefault="00F90BDC">
      <w:r xmlns:w="http://schemas.openxmlformats.org/wordprocessingml/2006/main">
        <w:t xml:space="preserve">२: मत्ती २६:३३-३५ - पत्रुसः तस्मै उत्तरं दत्तवान्, ? </w:t>
      </w:r>
      <w:r xmlns:w="http://schemas.openxmlformats.org/wordprocessingml/2006/main">
        <w:rPr>
          <w:rFonts w:ascii="맑은 고딕 Semilight" w:hAnsi="맑은 고딕 Semilight"/>
        </w:rPr>
        <w:t xml:space="preserve">쏷 </w:t>
      </w:r>
      <w:r xmlns:w="http://schemas.openxmlformats.org/wordprocessingml/2006/main">
        <w:t xml:space="preserve">यद्यपि ते सर्वे भवतः कारणात् पतन्ति तथापि अहं कदापि न पतिष्यामि।??येशुः तं अवदत्, ? </w:t>
      </w:r>
      <w:r xmlns:w="http://schemas.openxmlformats.org/wordprocessingml/2006/main">
        <w:rPr>
          <w:rFonts w:ascii="맑은 고딕 Semilight" w:hAnsi="맑은 고딕 Semilight"/>
        </w:rPr>
        <w:t xml:space="preserve">쏷 </w:t>
      </w:r>
      <w:r xmlns:w="http://schemas.openxmlformats.org/wordprocessingml/2006/main">
        <w:t xml:space="preserve">ruly, अहं वदामि, अद्यैव रात्रौ, कुक्कुटस्य काकस्य पूर्वं, त्वं मां त्रिवारं नकारयिष्यसि।??पीटरः तं अवदत्, ? </w:t>
      </w:r>
      <w:r xmlns:w="http://schemas.openxmlformats.org/wordprocessingml/2006/main">
        <w:rPr>
          <w:rFonts w:ascii="맑은 고딕 Semilight" w:hAnsi="맑은 고딕 Semilight"/>
        </w:rPr>
        <w:t xml:space="preserve">쏣 </w:t>
      </w:r>
      <w:r xmlns:w="http://schemas.openxmlformats.org/wordprocessingml/2006/main">
        <w:t xml:space="preserve">ven यदि मया भवता सह मृतव्यं तर्हि अहं त्वां न अङ्गीकुर्वामि!??सर्वे च शिष्याः अपि तथैव अवदन्।</w:t>
      </w:r>
    </w:p>
    <w:p w14:paraId="02D2A86D" w14:textId="77777777" w:rsidR="00F90BDC" w:rsidRDefault="00F90BDC"/>
    <w:p w14:paraId="66940010" w14:textId="77777777" w:rsidR="00F90BDC" w:rsidRDefault="00F90BDC">
      <w:r xmlns:w="http://schemas.openxmlformats.org/wordprocessingml/2006/main">
        <w:t xml:space="preserve">योहनः १८:२८ ततः ते येशुं कैफातः न्यायभवनं प्रति नीतवन्तः। ते स्वयम् न्यायभवनं न गतवन्तः, मा भूत् ते दूषिताः भवेयुः; किन्तु ते निस्तारपर्वं खादितुम्।</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कैफातः प्रातःकाले न्यायभवनं प्रति आनीतः, यहूदिनः च सभागारं न प्रविष्टवन्तः येन ते फसहभोक्तुं संस्काररूपेण स्वच्छाः तिष्ठन्ति स्म।</w:t>
      </w:r>
    </w:p>
    <w:p w14:paraId="11D8C33E" w14:textId="77777777" w:rsidR="00F90BDC" w:rsidRDefault="00F90BDC"/>
    <w:p w14:paraId="43C6E7E2" w14:textId="77777777" w:rsidR="00F90BDC" w:rsidRDefault="00F90BDC">
      <w:r xmlns:w="http://schemas.openxmlformats.org/wordprocessingml/2006/main">
        <w:t xml:space="preserve">1. येशुना बलिदानम् : योहनः 18:28 इत्यस्य अध्ययनम्</w:t>
      </w:r>
    </w:p>
    <w:p w14:paraId="40BA9215" w14:textId="77777777" w:rsidR="00F90BDC" w:rsidRDefault="00F90BDC"/>
    <w:p w14:paraId="50830652" w14:textId="77777777" w:rsidR="00F90BDC" w:rsidRDefault="00F90BDC">
      <w:r xmlns:w="http://schemas.openxmlformats.org/wordprocessingml/2006/main">
        <w:t xml:space="preserve">2. ईश्वरस्य पवित्रता : संस्कारशुद्धतायाः महत्त्वम्</w:t>
      </w:r>
    </w:p>
    <w:p w14:paraId="4D9657B2" w14:textId="77777777" w:rsidR="00F90BDC" w:rsidRDefault="00F90BDC"/>
    <w:p w14:paraId="1BAF34B0" w14:textId="77777777" w:rsidR="00F90BDC" w:rsidRDefault="00F90BDC">
      <w:r xmlns:w="http://schemas.openxmlformats.org/wordprocessingml/2006/main">
        <w:t xml:space="preserve">1. निष्कासनम् 12:15-20 - निस्तारपर्वस्य आचरणस्य निर्देशाः</w:t>
      </w:r>
    </w:p>
    <w:p w14:paraId="2B85026E" w14:textId="77777777" w:rsidR="00F90BDC" w:rsidRDefault="00F90BDC"/>
    <w:p w14:paraId="28BAFC2C" w14:textId="77777777" w:rsidR="00F90BDC" w:rsidRDefault="00F90BDC">
      <w:r xmlns:w="http://schemas.openxmlformats.org/wordprocessingml/2006/main">
        <w:t xml:space="preserve">2. लेवीय 11:44-45 - संस्कारशुद्धिविषये नियमाः</w:t>
      </w:r>
    </w:p>
    <w:p w14:paraId="2868DF08" w14:textId="77777777" w:rsidR="00F90BDC" w:rsidRDefault="00F90BDC"/>
    <w:p w14:paraId="5A40EE7A" w14:textId="77777777" w:rsidR="00F90BDC" w:rsidRDefault="00F90BDC">
      <w:r xmlns:w="http://schemas.openxmlformats.org/wordprocessingml/2006/main">
        <w:t xml:space="preserve">योहनः १८:२९ तदा पिलातुसः तेषां समीपं गत्वा अवदत्, यूयं अस्य पुरुषस्य विरुद्धं किं आरोपं कुर्वन्ति?</w:t>
      </w:r>
    </w:p>
    <w:p w14:paraId="08099D7C" w14:textId="77777777" w:rsidR="00F90BDC" w:rsidRDefault="00F90BDC"/>
    <w:p w14:paraId="73EB4562" w14:textId="77777777" w:rsidR="00F90BDC" w:rsidRDefault="00F90BDC">
      <w:r xmlns:w="http://schemas.openxmlformats.org/wordprocessingml/2006/main">
        <w:t xml:space="preserve">पिलातुः येशुना आरोपकान् प्रश्नं करोति।</w:t>
      </w:r>
    </w:p>
    <w:p w14:paraId="23D1A84E" w14:textId="77777777" w:rsidR="00F90BDC" w:rsidRDefault="00F90BDC"/>
    <w:p w14:paraId="3D327ACC" w14:textId="77777777" w:rsidR="00F90BDC" w:rsidRDefault="00F90BDC">
      <w:r xmlns:w="http://schemas.openxmlformats.org/wordprocessingml/2006/main">
        <w:t xml:space="preserve">1. येशुः अस्माकं आराधनायोग्यः अस्ति - योहनः 18:29</w:t>
      </w:r>
    </w:p>
    <w:p w14:paraId="549DC25E" w14:textId="77777777" w:rsidR="00F90BDC" w:rsidRDefault="00F90BDC"/>
    <w:p w14:paraId="43367D52" w14:textId="77777777" w:rsidR="00F90BDC" w:rsidRDefault="00F90BDC">
      <w:r xmlns:w="http://schemas.openxmlformats.org/wordprocessingml/2006/main">
        <w:t xml:space="preserve">2. मूल्यस्य प्रश्नाः - योहनः 18:29</w:t>
      </w:r>
    </w:p>
    <w:p w14:paraId="1C727F38" w14:textId="77777777" w:rsidR="00F90BDC" w:rsidRDefault="00F90BDC"/>
    <w:p w14:paraId="6F87454F" w14:textId="77777777" w:rsidR="00F90BDC" w:rsidRDefault="00F90BDC">
      <w:r xmlns:w="http://schemas.openxmlformats.org/wordprocessingml/2006/main">
        <w:t xml:space="preserve">1. 1 पत्रुस 2:22 - "सः पापं न कृतवान्, न च तस्य मुखस्य वञ्चनं लब्धम्।"</w:t>
      </w:r>
    </w:p>
    <w:p w14:paraId="337AC9DB" w14:textId="77777777" w:rsidR="00F90BDC" w:rsidRDefault="00F90BDC"/>
    <w:p w14:paraId="089EAE9A" w14:textId="77777777" w:rsidR="00F90BDC" w:rsidRDefault="00F90BDC">
      <w:r xmlns:w="http://schemas.openxmlformats.org/wordprocessingml/2006/main">
        <w:t xml:space="preserve">2. स्तोत्रम् 34:15 - "भगवानस्य नेत्राणि धर्मिणां प्रति सन्ति, तस्य कर्णाः च तेषां क्रन्दनं प्रति सावधानाः सन्ति।"</w:t>
      </w:r>
    </w:p>
    <w:p w14:paraId="4A9D0DD4" w14:textId="77777777" w:rsidR="00F90BDC" w:rsidRDefault="00F90BDC"/>
    <w:p w14:paraId="06286D96" w14:textId="77777777" w:rsidR="00F90BDC" w:rsidRDefault="00F90BDC">
      <w:r xmlns:w="http://schemas.openxmlformats.org/wordprocessingml/2006/main">
        <w:t xml:space="preserve">योहनः १८:३० ते तम् अवदन्, यदि सः दुष्टः न स्यात् तर्हि वयं तं भवतः समक्षं न समर्पयामः।</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यं खण्डः यहूदीनेतारः येशुं मसीहः इति स्वीकुर्वितुं न अस्वीकृतवन्तः यतः तेषां विश्वासः आसीत् यत् सः अपराधी अस्ति।</w:t>
      </w:r>
    </w:p>
    <w:p w14:paraId="638DE5AE" w14:textId="77777777" w:rsidR="00F90BDC" w:rsidRDefault="00F90BDC"/>
    <w:p w14:paraId="55B11E80" w14:textId="77777777" w:rsidR="00F90BDC" w:rsidRDefault="00F90BDC">
      <w:r xmlns:w="http://schemas.openxmlformats.org/wordprocessingml/2006/main">
        <w:t xml:space="preserve">1. सच्चा विश्वासः अस्माकं स्वस्य संशयानां पूर्वधारणानां च अभावे अपि येशुं स्वीकुर्वितुं अपेक्षते।</w:t>
      </w:r>
    </w:p>
    <w:p w14:paraId="06EBE99F" w14:textId="77777777" w:rsidR="00F90BDC" w:rsidRDefault="00F90BDC"/>
    <w:p w14:paraId="236E396D" w14:textId="77777777" w:rsidR="00F90BDC" w:rsidRDefault="00F90BDC">
      <w:r xmlns:w="http://schemas.openxmlformats.org/wordprocessingml/2006/main">
        <w:t xml:space="preserve">2. वयं यहूदीनेतृभ्यः शिक्षितुं शक्नुमः यत् कस्यचित् न्यायः न कर्तव्यः, ततः पूर्वं सः यथार्थतया कोऽस्ति इति अवगन्तुं।</w:t>
      </w:r>
    </w:p>
    <w:p w14:paraId="569DDB12" w14:textId="77777777" w:rsidR="00F90BDC" w:rsidRDefault="00F90BDC"/>
    <w:p w14:paraId="00EA1E87" w14:textId="77777777" w:rsidR="00F90BDC" w:rsidRDefault="00F90BDC">
      <w:r xmlns:w="http://schemas.openxmlformats.org/wordprocessingml/2006/main">
        <w:t xml:space="preserve">1. लूका 6:37-40 - ? </w:t>
      </w:r>
      <w:r xmlns:w="http://schemas.openxmlformats.org/wordprocessingml/2006/main">
        <w:rPr>
          <w:rFonts w:ascii="맑은 고딕 Semilight" w:hAnsi="맑은 고딕 Semilight"/>
        </w:rPr>
        <w:t xml:space="preserve">쏡 </w:t>
      </w:r>
      <w:r xmlns:w="http://schemas.openxmlformats.org/wordprocessingml/2006/main">
        <w:t xml:space="preserve">o न न्याययतु, न च भवतः न्यायः भविष्यति। मा निन्दा कुरु, न च निन्दिता भविष्यसि। क्षमस्व, त्वं क्षमा भविष्यसि। देहि भवद्भ्यः दीयते। निपीडितः, कम्पितः, धावन् च सुमापः भवतः अङ्के पातितः भविष्यति। भवता हि प्रयुक्तेन मापेन भवतः कृते परिमितं भविष्यति।??</w:t>
      </w:r>
    </w:p>
    <w:p w14:paraId="30A1E47B" w14:textId="77777777" w:rsidR="00F90BDC" w:rsidRDefault="00F90BDC"/>
    <w:p w14:paraId="4DC70871" w14:textId="77777777" w:rsidR="00F90BDC" w:rsidRDefault="00F90BDC">
      <w:r xmlns:w="http://schemas.openxmlformats.org/wordprocessingml/2006/main">
        <w:t xml:space="preserve">2. रोमियो 12:1-2 - ? </w:t>
      </w:r>
      <w:r xmlns:w="http://schemas.openxmlformats.org/wordprocessingml/2006/main">
        <w:rPr>
          <w:rFonts w:ascii="맑은 고딕 Semilight" w:hAnsi="맑은 고딕 Semilight"/>
        </w:rPr>
        <w:t xml:space="preserve">쏷 </w:t>
      </w:r>
      <w:r xmlns:w="http://schemas.openxmlformats.org/wordprocessingml/2006/main">
        <w:t xml:space="preserve">अतः अहं भवन्तं आग्रहं करोमि, भ्रातरः भगिन्यः, ईश्वरं दृष्ट्वा? </w:t>
      </w:r>
      <w:r xmlns:w="http://schemas.openxmlformats.org/wordprocessingml/2006/main">
        <w:rPr>
          <w:rFonts w:ascii="맑은 고딕 Semilight" w:hAnsi="맑은 고딕 Semilight"/>
        </w:rPr>
        <w:t xml:space="preserve">셲 </w:t>
      </w:r>
      <w:r xmlns:w="http://schemas.openxmlformats.org/wordprocessingml/2006/main">
        <w:t xml:space="preserve">दया, स्वशरीराणि जीवितबलिदानरूपेण, पवित्रं ईश्वरप्रियं च अर्पयितुं? </w:t>
      </w:r>
      <w:r xmlns:w="http://schemas.openxmlformats.org/wordprocessingml/2006/main">
        <w:rPr>
          <w:rFonts w:ascii="맑은 고딕 Semilight" w:hAnsi="맑은 고딕 Semilight"/>
        </w:rPr>
        <w:t xml:space="preserve">봳 </w:t>
      </w:r>
      <w:r xmlns:w="http://schemas.openxmlformats.org/wordprocessingml/2006/main">
        <w:t xml:space="preserve">तस्य तव सत्या सम्यक् पूजा। मा संसारप्रतिमानानुरूपं भव, किन्तु मनसः नवीकरणेन परिणमयतु। तदा भवन्तः परीक्षितुं अनुमोदयितुं च शक्नुवन्ति यत् ईश्वरः किम्? </w:t>
      </w:r>
      <w:r xmlns:w="http://schemas.openxmlformats.org/wordprocessingml/2006/main">
        <w:rPr>
          <w:rFonts w:ascii="맑은 고딕 Semilight" w:hAnsi="맑은 고딕 Semilight"/>
        </w:rPr>
        <w:t xml:space="preserve">셲 </w:t>
      </w:r>
      <w:r xmlns:w="http://schemas.openxmlformats.org/wordprocessingml/2006/main">
        <w:t xml:space="preserve">इच्छा अस्ति? </w:t>
      </w:r>
      <w:r xmlns:w="http://schemas.openxmlformats.org/wordprocessingml/2006/main">
        <w:rPr>
          <w:rFonts w:ascii="맑은 고딕 Semilight" w:hAnsi="맑은 고딕 Semilight"/>
        </w:rPr>
        <w:t xml:space="preserve">봦 </w:t>
      </w:r>
      <w:r xmlns:w="http://schemas.openxmlformats.org/wordprocessingml/2006/main">
        <w:t xml:space="preserve">शुभं प्रियं सिद्धं च इच्छा।??</w:t>
      </w:r>
    </w:p>
    <w:p w14:paraId="679BC083" w14:textId="77777777" w:rsidR="00F90BDC" w:rsidRDefault="00F90BDC"/>
    <w:p w14:paraId="5D35417F" w14:textId="77777777" w:rsidR="00F90BDC" w:rsidRDefault="00F90BDC">
      <w:r xmlns:w="http://schemas.openxmlformats.org/wordprocessingml/2006/main">
        <w:t xml:space="preserve">योहनः १८:३१ तदा पिलातुसः तान् अवदत्, यूयं तं गृहीत्वा स्वनियमानुसारं न्यायं कुर्वन्तु। यहूदिनः तम् अवदन्, “अस्माकं कृते कस्यचित् वधः न युक्तः।</w:t>
      </w:r>
    </w:p>
    <w:p w14:paraId="5F1E9228" w14:textId="77777777" w:rsidR="00F90BDC" w:rsidRDefault="00F90BDC"/>
    <w:p w14:paraId="32D9ED63" w14:textId="77777777" w:rsidR="00F90BDC" w:rsidRDefault="00F90BDC">
      <w:r xmlns:w="http://schemas.openxmlformats.org/wordprocessingml/2006/main">
        <w:t xml:space="preserve">अस्मिन् खण्डे यहूदीनियमस्य उपरि बलं दत्तं यत् तेषां कस्यचित् पुरुषस्य वधं कर्तुं न अनुमन्यते।</w:t>
      </w:r>
    </w:p>
    <w:p w14:paraId="6D74B52C" w14:textId="77777777" w:rsidR="00F90BDC" w:rsidRDefault="00F90BDC"/>
    <w:p w14:paraId="31573A64" w14:textId="77777777" w:rsidR="00F90BDC" w:rsidRDefault="00F90BDC">
      <w:r xmlns:w="http://schemas.openxmlformats.org/wordprocessingml/2006/main">
        <w:t xml:space="preserve">१: क्षमायाः शक्तिः - अस्माभिः क्षमा कर्तुं शिक्षितव्या, दयां कर्तुं च इच्छुकाः भवेयुः, ये अस्मान् अन्यायं कृतवन्तः तेषां सम्मुखे अपि।</w:t>
      </w:r>
    </w:p>
    <w:p w14:paraId="7A67ED42" w14:textId="77777777" w:rsidR="00F90BDC" w:rsidRDefault="00F90BDC"/>
    <w:p w14:paraId="00060281" w14:textId="77777777" w:rsidR="00F90BDC" w:rsidRDefault="00F90BDC">
      <w:r xmlns:w="http://schemas.openxmlformats.org/wordprocessingml/2006/main">
        <w:t xml:space="preserve">२: दयायाः आवश्यकता - अस्माभिः अवश्यमेव ज्ञातव्यं यत् दया न केवलं प्रेमस्य कर्म, अपितु न्यायस्य आवश्यकः घटकः अस्ति।</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मत्ती ५:७ - ? </w:t>
      </w:r>
      <w:r xmlns:w="http://schemas.openxmlformats.org/wordprocessingml/2006/main">
        <w:rPr>
          <w:rFonts w:ascii="맑은 고딕 Semilight" w:hAnsi="맑은 고딕 Semilight"/>
        </w:rPr>
        <w:t xml:space="preserve">쏝 </w:t>
      </w:r>
      <w:r xmlns:w="http://schemas.openxmlformats.org/wordprocessingml/2006/main">
        <w:t xml:space="preserve">न्यूनाः दयालुः, ते हि अनुग्रहं प्राप्नुयुः??</w:t>
      </w:r>
    </w:p>
    <w:p w14:paraId="1FB83D55" w14:textId="77777777" w:rsidR="00F90BDC" w:rsidRDefault="00F90BDC"/>
    <w:p w14:paraId="7A15B3CD" w14:textId="77777777" w:rsidR="00F90BDC" w:rsidRDefault="00F90BDC">
      <w:r xmlns:w="http://schemas.openxmlformats.org/wordprocessingml/2006/main">
        <w:t xml:space="preserve">२: इफिसियों ४:३२ ??? </w:t>
      </w:r>
      <w:r xmlns:w="http://schemas.openxmlformats.org/wordprocessingml/2006/main">
        <w:rPr>
          <w:rFonts w:ascii="맑은 고딕 Semilight" w:hAnsi="맑은 고딕 Semilight"/>
        </w:rPr>
        <w:t xml:space="preserve">쏝 </w:t>
      </w:r>
      <w:r xmlns:w="http://schemas.openxmlformats.org/wordprocessingml/2006/main">
        <w:t xml:space="preserve">ई परस्परं दयालुः, कोमलहृदयः, परस्परं क्षमन्तः, यथा ख्रीष्टे परमेश्वरः युष्मान् क्षमितवान्।??</w:t>
      </w:r>
    </w:p>
    <w:p w14:paraId="2D9FBC14" w14:textId="77777777" w:rsidR="00F90BDC" w:rsidRDefault="00F90BDC"/>
    <w:p w14:paraId="63FF27CD" w14:textId="77777777" w:rsidR="00F90BDC" w:rsidRDefault="00F90BDC">
      <w:r xmlns:w="http://schemas.openxmlformats.org/wordprocessingml/2006/main">
        <w:t xml:space="preserve">योहनः १८:३२ येन येशुना यत् मृत्युः म्रियते इति सूचयन् उक्तं वचनं पूर्णं भवेत्।</w:t>
      </w:r>
    </w:p>
    <w:p w14:paraId="4EA6C9D3" w14:textId="77777777" w:rsidR="00F90BDC" w:rsidRDefault="00F90BDC"/>
    <w:p w14:paraId="6F998222" w14:textId="77777777" w:rsidR="00F90BDC" w:rsidRDefault="00F90BDC">
      <w:r xmlns:w="http://schemas.openxmlformats.org/wordprocessingml/2006/main">
        <w:t xml:space="preserve">येशुः स्वस्य मृत्युं भविष्यवाणीं कृतवान् तथा च एषा भविष्यद्वाणी तदा पूर्णा अभवत् यदा सः क्रूसे स्थापितः।</w:t>
      </w:r>
    </w:p>
    <w:p w14:paraId="6F22546D" w14:textId="77777777" w:rsidR="00F90BDC" w:rsidRDefault="00F90BDC"/>
    <w:p w14:paraId="130DC007" w14:textId="77777777" w:rsidR="00F90BDC" w:rsidRDefault="00F90BDC">
      <w:r xmlns:w="http://schemas.openxmlformats.org/wordprocessingml/2006/main">
        <w:t xml:space="preserve">1. भविष्यवाणीनां शक्तिः : येशुः स्वस्य भविष्यवाणीं कथं पूर्णं कृतवान्</w:t>
      </w:r>
    </w:p>
    <w:p w14:paraId="118C8BB6" w14:textId="77777777" w:rsidR="00F90BDC" w:rsidRDefault="00F90BDC"/>
    <w:p w14:paraId="57D87D50" w14:textId="77777777" w:rsidR="00F90BDC" w:rsidRDefault="00F90BDC">
      <w:r xmlns:w="http://schemas.openxmlformats.org/wordprocessingml/2006/main">
        <w:t xml:space="preserve">2. येशुना मृत्योः अर्थः : तस्य क्रूसेन तस्य स्वकीया भविष्यद्वाणी कथं पूर्णा अभवत्</w:t>
      </w:r>
    </w:p>
    <w:p w14:paraId="274C48BF" w14:textId="77777777" w:rsidR="00F90BDC" w:rsidRDefault="00F90BDC"/>
    <w:p w14:paraId="348F8355" w14:textId="77777777" w:rsidR="00F90BDC" w:rsidRDefault="00F90BDC">
      <w:r xmlns:w="http://schemas.openxmlformats.org/wordprocessingml/2006/main">
        <w:t xml:space="preserve">1. यशायाह 53:5-6 - किन्तु सः अस्माकं अपराधानां कारणेन क्षतम् अभवत्, अस्माकं अधर्मस्य कारणेन सः क्षतम् अभवत्, अस्माकं शान्तिदण्डः तस्य उपरि आसीत्। तस्य पट्टिकाभिः च वयं स्वस्थाः भवेम। वयं सर्वे मेषवत् भ्रष्टाः अस्मः; वयं प्रत्येकं स्वमार्गं कृतवन्तः; परमेश् वरः अस् माकं सर्वेषां अधर्मं तस् य उपरि निधाय।</w:t>
      </w:r>
    </w:p>
    <w:p w14:paraId="00AE1359" w14:textId="77777777" w:rsidR="00F90BDC" w:rsidRDefault="00F90BDC"/>
    <w:p w14:paraId="3128EB0A" w14:textId="77777777" w:rsidR="00F90BDC" w:rsidRDefault="00F90BDC">
      <w:r xmlns:w="http://schemas.openxmlformats.org/wordprocessingml/2006/main">
        <w:t xml:space="preserve">2. मत्ती 26:39 - सः किञ्चित् दूरं गत्वा मुखेन पतित्वा प्रार्थितवान्, हे मम पिता, यदि सम्भवति तर्हि एषः प्याला मम कृते गच्छतु, तथापि न यथा मम इच्छा, अपितु भवतः इव विरक्तम् ।</w:t>
      </w:r>
    </w:p>
    <w:p w14:paraId="09CDB0D5" w14:textId="77777777" w:rsidR="00F90BDC" w:rsidRDefault="00F90BDC"/>
    <w:p w14:paraId="3305A453" w14:textId="77777777" w:rsidR="00F90BDC" w:rsidRDefault="00F90BDC">
      <w:r xmlns:w="http://schemas.openxmlformats.org/wordprocessingml/2006/main">
        <w:t xml:space="preserve">योहनः १८:३३ तदा पिलातुसः पुनः न्यायभवनं प्रविश्य येशुं आहूय तं अवदत्, “किं त्वं यहूदीनां राजा असि?</w:t>
      </w:r>
    </w:p>
    <w:p w14:paraId="7A7DC42D" w14:textId="77777777" w:rsidR="00F90BDC" w:rsidRDefault="00F90BDC"/>
    <w:p w14:paraId="45DBE77F" w14:textId="77777777" w:rsidR="00F90BDC" w:rsidRDefault="00F90BDC">
      <w:r xmlns:w="http://schemas.openxmlformats.org/wordprocessingml/2006/main">
        <w:t xml:space="preserve">पिलातुसः येशुं प्रश्नं करोति यत् सः यहूदीनां राजा अस्ति वा।</w:t>
      </w:r>
    </w:p>
    <w:p w14:paraId="204CE003" w14:textId="77777777" w:rsidR="00F90BDC" w:rsidRDefault="00F90BDC"/>
    <w:p w14:paraId="403A83A5" w14:textId="77777777" w:rsidR="00F90BDC" w:rsidRDefault="00F90BDC">
      <w:r xmlns:w="http://schemas.openxmlformats.org/wordprocessingml/2006/main">
        <w:t xml:space="preserve">१: अस्माकं राजा येशुः अस्माकं सत्यस्य न्यायस्य च परमः स्रोतः अस्ति।</w:t>
      </w:r>
    </w:p>
    <w:p w14:paraId="1FD91F65" w14:textId="77777777" w:rsidR="00F90BDC" w:rsidRDefault="00F90BDC"/>
    <w:p w14:paraId="67961FFC" w14:textId="77777777" w:rsidR="00F90BDC" w:rsidRDefault="00F90BDC">
      <w:r xmlns:w="http://schemas.openxmlformats.org/wordprocessingml/2006/main">
        <w:t xml:space="preserve">२: येशुना विनयस्य उदाहरणम् अनुसृत्य न्यायं पुनः स्थापयितुं परमेश्वरे विश्वासं कुर्वन्तु।</w:t>
      </w:r>
    </w:p>
    <w:p w14:paraId="0555EC87" w14:textId="77777777" w:rsidR="00F90BDC" w:rsidRDefault="00F90BDC"/>
    <w:p w14:paraId="4C5FB2AF" w14:textId="77777777" w:rsidR="00F90BDC" w:rsidRDefault="00F90BDC">
      <w:r xmlns:w="http://schemas.openxmlformats.org/wordprocessingml/2006/main">
        <w:t xml:space="preserve">१: योहनः ८:३२ - ? </w:t>
      </w:r>
      <w:r xmlns:w="http://schemas.openxmlformats.org/wordprocessingml/2006/main">
        <w:rPr>
          <w:rFonts w:ascii="맑은 고딕 Semilight" w:hAnsi="맑은 고딕 Semilight"/>
        </w:rPr>
        <w:t xml:space="preserve">쏛 </w:t>
      </w:r>
      <w:r xmlns:w="http://schemas.openxmlformats.org/wordprocessingml/2006/main">
        <w:t xml:space="preserve">nd त्वं सत्यं ज्ञास्यसि, सत्यं च त्वां मुक्तं करिष्यति।??</w:t>
      </w:r>
    </w:p>
    <w:p w14:paraId="0E56D3E5" w14:textId="77777777" w:rsidR="00F90BDC" w:rsidRDefault="00F90BDC"/>
    <w:p w14:paraId="340BB662" w14:textId="77777777" w:rsidR="00F90BDC" w:rsidRDefault="00F90BDC">
      <w:r xmlns:w="http://schemas.openxmlformats.org/wordprocessingml/2006/main">
        <w:t xml:space="preserve">२: यशायाह ९:६-७ - ? </w:t>
      </w:r>
      <w:r xmlns:w="http://schemas.openxmlformats.org/wordprocessingml/2006/main">
        <w:rPr>
          <w:rFonts w:ascii="맑은 고딕 Semilight" w:hAnsi="맑은 고딕 Semilight"/>
        </w:rPr>
        <w:t xml:space="preserve">쏤 </w:t>
      </w:r>
      <w:r xmlns:w="http://schemas.openxmlformats.org/wordprocessingml/2006/main">
        <w:t xml:space="preserve">वा अस्माकं कृते बालकः जायते, अस्माकं कृते पुत्रः दीयते; तस्य स्कन्धे शासनं भविष्यति, तस्य नाम च अद्भुतः परामर्शदाता, पराक्रमी परमेश्वरः, अनन्तपिता, शान्तिराजकुमारः इति उच्यते। तस्य सर्वकारस्य वृद्धेः शान्तिस्य च अन्तः न भविष्यति।??</w:t>
      </w:r>
    </w:p>
    <w:p w14:paraId="40609E4D" w14:textId="77777777" w:rsidR="00F90BDC" w:rsidRDefault="00F90BDC"/>
    <w:p w14:paraId="55A5BB80" w14:textId="77777777" w:rsidR="00F90BDC" w:rsidRDefault="00F90BDC">
      <w:r xmlns:w="http://schemas.openxmlformats.org/wordprocessingml/2006/main">
        <w:t xml:space="preserve">योहनः १८:३४ येशुः तस्मै अवदत्, “किं त्वं स्वतः एव एतत् वदसि, अन्ये वा मम विषये एतत् अवदन्?</w:t>
      </w:r>
    </w:p>
    <w:p w14:paraId="5216FAEF" w14:textId="77777777" w:rsidR="00F90BDC" w:rsidRDefault="00F90BDC"/>
    <w:p w14:paraId="56A59012" w14:textId="77777777" w:rsidR="00F90BDC" w:rsidRDefault="00F90BDC">
      <w:r xmlns:w="http://schemas.openxmlformats.org/wordprocessingml/2006/main">
        <w:t xml:space="preserve">येशुः पिलातुसस्य दावे प्रश्नं कृत्वा तस्य अधिकारं आव्हानं करोति।</w:t>
      </w:r>
    </w:p>
    <w:p w14:paraId="2894D5F0" w14:textId="77777777" w:rsidR="00F90BDC" w:rsidRDefault="00F90BDC"/>
    <w:p w14:paraId="70E01208" w14:textId="77777777" w:rsidR="00F90BDC" w:rsidRDefault="00F90BDC">
      <w:r xmlns:w="http://schemas.openxmlformats.org/wordprocessingml/2006/main">
        <w:t xml:space="preserve">१: सत्यस्य समर्थनं भवतु इति सत्ताधारिणां अधिकारं परीक्षितव्यं आव्हानं च कर्तव्यम्।</w:t>
      </w:r>
    </w:p>
    <w:p w14:paraId="5F209F6F" w14:textId="77777777" w:rsidR="00F90BDC" w:rsidRDefault="00F90BDC"/>
    <w:p w14:paraId="01916023" w14:textId="77777777" w:rsidR="00F90BDC" w:rsidRDefault="00F90BDC">
      <w:r xmlns:w="http://schemas.openxmlformats.org/wordprocessingml/2006/main">
        <w:t xml:space="preserve">२: अधिकारिणां वचनेषु कर्मसु च गुप्तप्रयोजनानां विषये सर्वदा अवगताः भवेयुः।</w:t>
      </w:r>
    </w:p>
    <w:p w14:paraId="4121C707" w14:textId="77777777" w:rsidR="00F90BDC" w:rsidRDefault="00F90BDC"/>
    <w:p w14:paraId="47DD26BE" w14:textId="77777777" w:rsidR="00F90BDC" w:rsidRDefault="00F90BDC">
      <w:r xmlns:w="http://schemas.openxmlformats.org/wordprocessingml/2006/main">
        <w:t xml:space="preserve">१: सुभाषितम् १४:१५-१६ - ? </w:t>
      </w:r>
      <w:r xmlns:w="http://schemas.openxmlformats.org/wordprocessingml/2006/main">
        <w:rPr>
          <w:rFonts w:ascii="맑은 고딕 Semilight" w:hAnsi="맑은 고딕 Semilight"/>
        </w:rPr>
        <w:t xml:space="preserve">쏷 </w:t>
      </w:r>
      <w:r xmlns:w="http://schemas.openxmlformats.org/wordprocessingml/2006/main">
        <w:t xml:space="preserve">सः सरलः सर्वं विश्वसिति, परन्तु विवेकी स्वपदेषु विचारं करोति। बुद्धिमान् स सावधानः दुष्टात् निवर्तते मूर्खः तु प्रमादः प्रमादः।??</w:t>
      </w:r>
    </w:p>
    <w:p w14:paraId="0A242C1B" w14:textId="77777777" w:rsidR="00F90BDC" w:rsidRDefault="00F90BDC"/>
    <w:p w14:paraId="28BCBC8F" w14:textId="77777777" w:rsidR="00F90BDC" w:rsidRDefault="00F90BDC">
      <w:r xmlns:w="http://schemas.openxmlformats.org/wordprocessingml/2006/main">
        <w:t xml:space="preserve">२: कोलस्सी १:९-१० - ? </w:t>
      </w:r>
      <w:r xmlns:w="http://schemas.openxmlformats.org/wordprocessingml/2006/main">
        <w:rPr>
          <w:rFonts w:ascii="맑은 고딕 Semilight" w:hAnsi="맑은 고딕 Semilight"/>
        </w:rPr>
        <w:t xml:space="preserve">쏤 </w:t>
      </w:r>
      <w:r xmlns:w="http://schemas.openxmlformats.org/wordprocessingml/2006/main">
        <w:t xml:space="preserve">अथवा एतत् कारणं यदा वयं भवतः विषये श्रुतवन्तः तदा आरभ्य भवतः कृते प्रार्थनां न त्यक्तवन्तः। वयं परमेश्वरं निरन्तरं याचयामः यत् आत्मा यत् किमपि प्रज्ञां, अवगमनं च ददाति, तत् सर्वं भवन्तं तस्य इच्छायाः ज्ञानेन पूरयतु, येन भवन्तः भगवतः योग्यं जीवनं जीवन्ति, सर्वथा तं प्रीणयन्ति च: प्रत्येकं सद्कार्ये फलं ददति, वर्धमानाः ईश्वरस्य ज्ञाने।??</w:t>
      </w:r>
    </w:p>
    <w:p w14:paraId="6B9A8EFE" w14:textId="77777777" w:rsidR="00F90BDC" w:rsidRDefault="00F90BDC"/>
    <w:p w14:paraId="236C8655" w14:textId="77777777" w:rsidR="00F90BDC" w:rsidRDefault="00F90BDC">
      <w:r xmlns:w="http://schemas.openxmlformats.org/wordprocessingml/2006/main">
        <w:t xml:space="preserve">योहनः १८:३५ पिलातुसः अवदत्, “किं अहं यहूदी अस्मि? तव स्वराष्ट्रं मुख्यपुरोहितैः च त्वां मयि समर्पितम्, त्वया किं कृतम्?</w:t>
      </w:r>
    </w:p>
    <w:p w14:paraId="156A3FA0" w14:textId="77777777" w:rsidR="00F90BDC" w:rsidRDefault="00F90BDC"/>
    <w:p w14:paraId="2817A150" w14:textId="77777777" w:rsidR="00F90BDC" w:rsidRDefault="00F90BDC">
      <w:r xmlns:w="http://schemas.openxmlformats.org/wordprocessingml/2006/main">
        <w:t xml:space="preserve">पिलातुसः येशुना यहूदीनेतृभिः तस्य विरुद्धं कृतानां आरोपानाम् विषये प्रश्नं कृतवान् ।</w:t>
      </w:r>
    </w:p>
    <w:p w14:paraId="2D9438C7" w14:textId="77777777" w:rsidR="00F90BDC" w:rsidRDefault="00F90BDC"/>
    <w:p w14:paraId="2A530568" w14:textId="77777777" w:rsidR="00F90BDC" w:rsidRDefault="00F90BDC">
      <w:r xmlns:w="http://schemas.openxmlformats.org/wordprocessingml/2006/main">
        <w:t xml:space="preserve">१: येशुः मिथ्याआरोपाणां अन्यायपूर्वकं उत्पीडनस्य च सामनां कृतवान्, परन्तु सः परमेश्वरस्य योजनायां विश्वासं कुर्वन् आसीत्।</w:t>
      </w:r>
    </w:p>
    <w:p w14:paraId="4E033BD3" w14:textId="77777777" w:rsidR="00F90BDC" w:rsidRDefault="00F90BDC"/>
    <w:p w14:paraId="6D1AEDB5" w14:textId="77777777" w:rsidR="00F90BDC" w:rsidRDefault="00F90BDC">
      <w:r xmlns:w="http://schemas.openxmlformats.org/wordprocessingml/2006/main">
        <w:t xml:space="preserve">2: वयं येशुना शिक्षितुं शक्नुमः??उदाहरणं यत् उत्पीडनस्य सम्मुखे अपि विश्वासे दृढतया तिष्ठति।</w:t>
      </w:r>
    </w:p>
    <w:p w14:paraId="3D1E33B6" w14:textId="77777777" w:rsidR="00F90BDC" w:rsidRDefault="00F90BDC"/>
    <w:p w14:paraId="4AB2A9CE" w14:textId="77777777" w:rsidR="00F90BDC" w:rsidRDefault="00F90BDC">
      <w:r xmlns:w="http://schemas.openxmlformats.org/wordprocessingml/2006/main">
        <w:t xml:space="preserve">१: यशायाह ५३:७ - सः पीडितः, पीडितः च आसीत्, तथापि सः मुखं न उद्घाटितवान्; सः मेषः इव वधं प्रति नीतः, यथा मेषः कतरकाणां पुरतः मौनम् अस्ति, तथैव सः मुखं न उद्घाटितवान्।</w:t>
      </w:r>
    </w:p>
    <w:p w14:paraId="432911C3" w14:textId="77777777" w:rsidR="00F90BDC" w:rsidRDefault="00F90BDC"/>
    <w:p w14:paraId="199B3C16" w14:textId="77777777" w:rsidR="00F90BDC" w:rsidRDefault="00F90BDC">
      <w:r xmlns:w="http://schemas.openxmlformats.org/wordprocessingml/2006/main">
        <w:t xml:space="preserve">२: स्तोत्रम् २७:१४ - भगवन्तं प्रतीक्ष्यताम्; बलवान् भवतु, हृदयं कृत्वा भगवन्तं प्रतीक्ष्यताम्।</w:t>
      </w:r>
    </w:p>
    <w:p w14:paraId="735CCE16" w14:textId="77777777" w:rsidR="00F90BDC" w:rsidRDefault="00F90BDC"/>
    <w:p w14:paraId="4A5B27BD" w14:textId="77777777" w:rsidR="00F90BDC" w:rsidRDefault="00F90BDC">
      <w:r xmlns:w="http://schemas.openxmlformats.org/wordprocessingml/2006/main">
        <w:t xml:space="preserve">योहनः १८:३६ येशुः अवदत् , “मम राज्यम् अस्मात् संसारस्य नास्ति, यदि मम राज्यम् अस्मात् संसारस्य स्यात्, तर्हि मम दासाः युद्धं करिष्यन्ति यत् अहं यहूदीभ्यः न प्रदातुं शक्नोमि, किन्तु इदानीं मम राज्यम् इतः न अस्ति।</w:t>
      </w:r>
    </w:p>
    <w:p w14:paraId="26106058" w14:textId="77777777" w:rsidR="00F90BDC" w:rsidRDefault="00F90BDC"/>
    <w:p w14:paraId="5D4CCBE9" w14:textId="77777777" w:rsidR="00F90BDC" w:rsidRDefault="00F90BDC">
      <w:r xmlns:w="http://schemas.openxmlformats.org/wordprocessingml/2006/main">
        <w:t xml:space="preserve">येशुः व्याख्यायते यत् तस्य राज्यम् अस्य जगतः भागः नास्ति, तस्य सेवकाः यहूदीनां विरुद्धं युद्धं न करिष्यन्ति यत् तस्य हस्ते समर्पणं न भवेत्।</w:t>
      </w:r>
    </w:p>
    <w:p w14:paraId="66378F78" w14:textId="77777777" w:rsidR="00F90BDC" w:rsidRDefault="00F90BDC"/>
    <w:p w14:paraId="7C87E906" w14:textId="77777777" w:rsidR="00F90BDC" w:rsidRDefault="00F90BDC">
      <w:r xmlns:w="http://schemas.openxmlformats.org/wordprocessingml/2006/main">
        <w:t xml:space="preserve">1. येशुराज्यम् : अस्माकं प्रभुस्य दिव्याधिकारस्य अवगमनम्</w:t>
      </w:r>
    </w:p>
    <w:p w14:paraId="050383BE" w14:textId="77777777" w:rsidR="00F90BDC" w:rsidRDefault="00F90BDC"/>
    <w:p w14:paraId="72E1CD89" w14:textId="77777777" w:rsidR="00F90BDC" w:rsidRDefault="00F90BDC">
      <w:r xmlns:w="http://schemas.openxmlformats.org/wordprocessingml/2006/main">
        <w:t xml:space="preserve">2. येशुना राज्ये जीवनं: तस्य अनुसरणं किं भवति?</w:t>
      </w:r>
    </w:p>
    <w:p w14:paraId="5B9705D7" w14:textId="77777777" w:rsidR="00F90BDC" w:rsidRDefault="00F90BDC"/>
    <w:p w14:paraId="4BC7F9B9" w14:textId="77777777" w:rsidR="00F90BDC" w:rsidRDefault="00F90BDC">
      <w:r xmlns:w="http://schemas.openxmlformats.org/wordprocessingml/2006/main">
        <w:t xml:space="preserve">1. कोलस्सियों 1:13-14 - यतः सः अस्मान् अन्धकारस्य आधिपत्यात् उद्धारितवान्, तस्य प्रेम्णः पुत्रस्य राज्ये नीतवान्, यस्मिन् अस्माकं मोक्षः अस्ति, पापक्षमा।</w:t>
      </w:r>
    </w:p>
    <w:p w14:paraId="51C40845" w14:textId="77777777" w:rsidR="00F90BDC" w:rsidRDefault="00F90BDC"/>
    <w:p w14:paraId="687E25A4" w14:textId="77777777" w:rsidR="00F90BDC" w:rsidRDefault="00F90BDC">
      <w:r xmlns:w="http://schemas.openxmlformats.org/wordprocessingml/2006/main">
        <w:t xml:space="preserve">14. इब्रानी 12:28 - अतः यतः वयं न कम्पनीयं राज्यं प्राप्नुमः, अतः वयं </w:t>
      </w:r>
      <w:r xmlns:w="http://schemas.openxmlformats.org/wordprocessingml/2006/main">
        <w:lastRenderedPageBreak xmlns:w="http://schemas.openxmlformats.org/wordprocessingml/2006/main"/>
      </w:r>
      <w:r xmlns:w="http://schemas.openxmlformats.org/wordprocessingml/2006/main">
        <w:t xml:space="preserve">कृतज्ञतां ज्ञापयामः, अतः आदरपूर्वकं विस्मयेन च स्वीकार्यरूपेण ईश्वरस्य उपासनां कुर्मः।</w:t>
      </w:r>
    </w:p>
    <w:p w14:paraId="4A76F7F8" w14:textId="77777777" w:rsidR="00F90BDC" w:rsidRDefault="00F90BDC"/>
    <w:p w14:paraId="5113B471" w14:textId="77777777" w:rsidR="00F90BDC" w:rsidRDefault="00F90BDC">
      <w:r xmlns:w="http://schemas.openxmlformats.org/wordprocessingml/2006/main">
        <w:t xml:space="preserve">योहनः १८:३७ पिलातुसः तं अवदत्, “किं त्वं राजा असि? येशुः प्रत्युवाच, अहं राजा इति वदसि। तदर्थं अहं जातः, अतः अहं सत्यस्य साक्ष्यं दातुं जगति आगतः। यः कश्चित् सत्यस्य मम वाणीं शृणोति।</w:t>
      </w:r>
    </w:p>
    <w:p w14:paraId="7BFE3A99" w14:textId="77777777" w:rsidR="00F90BDC" w:rsidRDefault="00F90BDC"/>
    <w:p w14:paraId="631B00D5" w14:textId="77777777" w:rsidR="00F90BDC" w:rsidRDefault="00F90BDC">
      <w:r xmlns:w="http://schemas.openxmlformats.org/wordprocessingml/2006/main">
        <w:t xml:space="preserve">अस्मिन् खण्डे येशुना राजा इति घोषणं प्रकाशितं भवति, सः सत्यस्य साक्ष्यं दातुं जातः इति च।</w:t>
      </w:r>
    </w:p>
    <w:p w14:paraId="1DFBD1F5" w14:textId="77777777" w:rsidR="00F90BDC" w:rsidRDefault="00F90BDC"/>
    <w:p w14:paraId="60B27107" w14:textId="77777777" w:rsidR="00F90BDC" w:rsidRDefault="00F90BDC">
      <w:r xmlns:w="http://schemas.openxmlformats.org/wordprocessingml/2006/main">
        <w:t xml:space="preserve">१: येशुः सत्यस्य राजा अस्ति</w:t>
      </w:r>
    </w:p>
    <w:p w14:paraId="38A70F42" w14:textId="77777777" w:rsidR="00F90BDC" w:rsidRDefault="00F90BDC"/>
    <w:p w14:paraId="7C011829" w14:textId="77777777" w:rsidR="00F90BDC" w:rsidRDefault="00F90BDC">
      <w:r xmlns:w="http://schemas.openxmlformats.org/wordprocessingml/2006/main">
        <w:t xml:space="preserve">2: सत्यस्य साक्षी करणम्</w:t>
      </w:r>
    </w:p>
    <w:p w14:paraId="5108DE25" w14:textId="77777777" w:rsidR="00F90BDC" w:rsidRDefault="00F90BDC"/>
    <w:p w14:paraId="5C3F1804" w14:textId="77777777" w:rsidR="00F90BDC" w:rsidRDefault="00F90BDC">
      <w:r xmlns:w="http://schemas.openxmlformats.org/wordprocessingml/2006/main">
        <w:t xml:space="preserve">१: योहनः १४:६ - येशुः तम् अवदत्, ? </w:t>
      </w:r>
      <w:r xmlns:w="http://schemas.openxmlformats.org/wordprocessingml/2006/main">
        <w:rPr>
          <w:rFonts w:ascii="맑은 고딕 Semilight" w:hAnsi="맑은 고딕 Semilight"/>
        </w:rPr>
        <w:t xml:space="preserve">쏧 </w:t>
      </w:r>
      <w:r xmlns:w="http://schemas.openxmlformats.org/wordprocessingml/2006/main">
        <w:t xml:space="preserve">मार्गः सत्यं जीवनं च अस्मि। मम माध्यमेन विना कोऽपि पितुः समीपं न आगच्छति।</w:t>
      </w:r>
    </w:p>
    <w:p w14:paraId="7B8944D7" w14:textId="77777777" w:rsidR="00F90BDC" w:rsidRDefault="00F90BDC"/>
    <w:p w14:paraId="5C22E1D1" w14:textId="77777777" w:rsidR="00F90BDC" w:rsidRDefault="00F90BDC">
      <w:r xmlns:w="http://schemas.openxmlformats.org/wordprocessingml/2006/main">
        <w:t xml:space="preserve">२: इफिसियों ४:१५ - किन्तु प्रेम्णा सत्यं वदन् सर्वेषु विषयेषु यस्मिन् शिरः अस्ति तस्मिन् वर्धते वा? </w:t>
      </w:r>
      <w:r xmlns:w="http://schemas.openxmlformats.org/wordprocessingml/2006/main">
        <w:rPr>
          <w:rFonts w:ascii="맑은 고딕 Semilight" w:hAnsi="맑은 고딕 Semilight"/>
        </w:rPr>
        <w:t xml:space="preserve">봀 </w:t>
      </w:r>
      <w:r xmlns:w="http://schemas.openxmlformats.org/wordprocessingml/2006/main">
        <w:t xml:space="preserve">ह्रिष्ट् ।</w:t>
      </w:r>
    </w:p>
    <w:p w14:paraId="413DF68D" w14:textId="77777777" w:rsidR="00F90BDC" w:rsidRDefault="00F90BDC"/>
    <w:p w14:paraId="01286115" w14:textId="77777777" w:rsidR="00F90BDC" w:rsidRDefault="00F90BDC">
      <w:r xmlns:w="http://schemas.openxmlformats.org/wordprocessingml/2006/main">
        <w:t xml:space="preserve">योहनः १८:३८ पिलातुसः तं अवदत्, “सत्यं किम्? इत्युक्त्वा सः पुनः यहूदिनां समीपं गत्वा तान् अवदत् , “अहं तस्य किमपि दोषं न प्राप्नोमि।”</w:t>
      </w:r>
    </w:p>
    <w:p w14:paraId="05211EA6" w14:textId="77777777" w:rsidR="00F90BDC" w:rsidRDefault="00F90BDC"/>
    <w:p w14:paraId="62A18CBD" w14:textId="77777777" w:rsidR="00F90BDC" w:rsidRDefault="00F90BDC">
      <w:r xmlns:w="http://schemas.openxmlformats.org/wordprocessingml/2006/main">
        <w:t xml:space="preserve">पिलातुः येशुना दोषं न लभते किन्तु तदपि तस्य दावानां सत्यतां प्रश्नं करोति।</w:t>
      </w:r>
    </w:p>
    <w:p w14:paraId="6AA10A1A" w14:textId="77777777" w:rsidR="00F90BDC" w:rsidRDefault="00F90BDC"/>
    <w:p w14:paraId="3F0D876C" w14:textId="77777777" w:rsidR="00F90BDC" w:rsidRDefault="00F90BDC">
      <w:r xmlns:w="http://schemas.openxmlformats.org/wordprocessingml/2006/main">
        <w:t xml:space="preserve">1: येशुना वयं सत्यं मोक्षं च प्राप्नुमः।</w:t>
      </w:r>
    </w:p>
    <w:p w14:paraId="05111D5E" w14:textId="77777777" w:rsidR="00F90BDC" w:rsidRDefault="00F90BDC"/>
    <w:p w14:paraId="7CA05E89" w14:textId="77777777" w:rsidR="00F90BDC" w:rsidRDefault="00F90BDC">
      <w:r xmlns:w="http://schemas.openxmlformats.org/wordprocessingml/2006/main">
        <w:t xml:space="preserve">२: अन्येषां संशयानाम् अभावेऽपि ईश्वरस्य सत्यं सर्वदा प्रबलं भविष्यति।</w:t>
      </w:r>
    </w:p>
    <w:p w14:paraId="2F57A13C" w14:textId="77777777" w:rsidR="00F90BDC" w:rsidRDefault="00F90BDC"/>
    <w:p w14:paraId="4FD15130" w14:textId="77777777" w:rsidR="00F90BDC" w:rsidRDefault="00F90BDC">
      <w:r xmlns:w="http://schemas.openxmlformats.org/wordprocessingml/2006/main">
        <w:t xml:space="preserve">१: योहनः १४:६ - येशुः तम् अवदत्, ? </w:t>
      </w:r>
      <w:r xmlns:w="http://schemas.openxmlformats.org/wordprocessingml/2006/main">
        <w:rPr>
          <w:rFonts w:ascii="맑은 고딕 Semilight" w:hAnsi="맑은 고딕 Semilight"/>
        </w:rPr>
        <w:t xml:space="preserve">쏧 </w:t>
      </w:r>
      <w:r xmlns:w="http://schemas.openxmlformats.org/wordprocessingml/2006/main">
        <w:t xml:space="preserve">मार्गः सत्यं च जीवनं च। मम माध्यमेन विना कोऽपि पितुः समीपं न आगच्छति।</w:t>
      </w:r>
    </w:p>
    <w:p w14:paraId="2C2488D6" w14:textId="77777777" w:rsidR="00F90BDC" w:rsidRDefault="00F90BDC"/>
    <w:p w14:paraId="10A250E3" w14:textId="77777777" w:rsidR="00F90BDC" w:rsidRDefault="00F90BDC">
      <w:r xmlns:w="http://schemas.openxmlformats.org/wordprocessingml/2006/main">
        <w:t xml:space="preserve">२: स्तोत्रम् ११९:१४२ - तव धर्मः शाश्वतः धर्मः, तव नियमः सत्यः।</w:t>
      </w:r>
    </w:p>
    <w:p w14:paraId="3E05D175" w14:textId="77777777" w:rsidR="00F90BDC" w:rsidRDefault="00F90BDC"/>
    <w:p w14:paraId="004149CD" w14:textId="77777777" w:rsidR="00F90BDC" w:rsidRDefault="00F90BDC">
      <w:r xmlns:w="http://schemas.openxmlformats.org/wordprocessingml/2006/main">
        <w:t xml:space="preserve">योहनः १८:३९ किन्तु युष्माकं प्रथा अस्ति यत् अहं भवद्भ्यः निस्तारपर्वणि एकं मुक्तं करिष्यामि, अतः किं यूयं यहूदीनां राजानं युष्माकं कृते मुक्तं करिष्यथ?</w:t>
      </w:r>
    </w:p>
    <w:p w14:paraId="63B8FE35" w14:textId="77777777" w:rsidR="00F90BDC" w:rsidRDefault="00F90BDC"/>
    <w:p w14:paraId="4AFD350F" w14:textId="77777777" w:rsidR="00F90BDC" w:rsidRDefault="00F90BDC">
      <w:r xmlns:w="http://schemas.openxmlformats.org/wordprocessingml/2006/main">
        <w:t xml:space="preserve">पिलातुसः जनसमूहं पृष्टवान् यत् किं ते इच्छन्ति यत् सः यहूदीनां राजा येशुं फसह-उत्सवस्य समये बन्दिनः मुक्तिं कर्तुं यहूदी-प्रथानुसारं मुक्तं करोतु इति।</w:t>
      </w:r>
    </w:p>
    <w:p w14:paraId="6EE967B3" w14:textId="77777777" w:rsidR="00F90BDC" w:rsidRDefault="00F90BDC"/>
    <w:p w14:paraId="0B3C2369" w14:textId="77777777" w:rsidR="00F90BDC" w:rsidRDefault="00F90BDC">
      <w:r xmlns:w="http://schemas.openxmlformats.org/wordprocessingml/2006/main">
        <w:t xml:space="preserve">1. फसह-उत्सवस्य समये येशुना मुक्तिः यहूदीनां राजा इति तस्य सामर्थ्यं कथं सूचयति</w:t>
      </w:r>
    </w:p>
    <w:p w14:paraId="1D271D7B" w14:textId="77777777" w:rsidR="00F90BDC" w:rsidRDefault="00F90BDC"/>
    <w:p w14:paraId="00A2C337" w14:textId="77777777" w:rsidR="00F90BDC" w:rsidRDefault="00F90BDC">
      <w:r xmlns:w="http://schemas.openxmlformats.org/wordprocessingml/2006/main">
        <w:t xml:space="preserve">2. यहूदीप्रथायाः अनुसरणस्य महत्त्वम् : फसहस्य समये येशुना मुक्तेः कथायाः परीक्षणम्</w:t>
      </w:r>
    </w:p>
    <w:p w14:paraId="7F27CC0D" w14:textId="77777777" w:rsidR="00F90BDC" w:rsidRDefault="00F90BDC"/>
    <w:p w14:paraId="34CBFBF8" w14:textId="77777777" w:rsidR="00F90BDC" w:rsidRDefault="00F90BDC">
      <w:r xmlns:w="http://schemas.openxmlformats.org/wordprocessingml/2006/main">
        <w:t xml:space="preserve">1. यशायाह 53:7, "सः पीडितः पीडितः च आसीत् तथापि सः मुखं न उद्घाटितवान्; सः मेषः इव वधार्थं नीतः, यथा मेषः स्वकर्तकानां पुरतः मौनम् अस्ति, तथैव सः मुखं न उद्घाटितवान्। " " .</w:t>
      </w:r>
    </w:p>
    <w:p w14:paraId="108E3808" w14:textId="77777777" w:rsidR="00F90BDC" w:rsidRDefault="00F90BDC"/>
    <w:p w14:paraId="3B0843B4" w14:textId="77777777" w:rsidR="00F90BDC" w:rsidRDefault="00F90BDC">
      <w:r xmlns:w="http://schemas.openxmlformats.org/wordprocessingml/2006/main">
        <w:t xml:space="preserve">2. योहनः 19:1, "ततः पिलातुः येशुं गृहीत्वा ताडितवान्।"</w:t>
      </w:r>
    </w:p>
    <w:p w14:paraId="471A1E17" w14:textId="77777777" w:rsidR="00F90BDC" w:rsidRDefault="00F90BDC"/>
    <w:p w14:paraId="5001400E" w14:textId="77777777" w:rsidR="00F90BDC" w:rsidRDefault="00F90BDC">
      <w:r xmlns:w="http://schemas.openxmlformats.org/wordprocessingml/2006/main">
        <w:t xml:space="preserve">योहनः १८:४० ततः सर्वे पुनः क्रन्दन्ति स्म, “अयं न, किन्तु बरब्बा।” इदानीं बरब्बा लुटेरः आसीत्।</w:t>
      </w:r>
    </w:p>
    <w:p w14:paraId="5B0341E9" w14:textId="77777777" w:rsidR="00F90BDC" w:rsidRDefault="00F90BDC"/>
    <w:p w14:paraId="270465E8" w14:textId="77777777" w:rsidR="00F90BDC" w:rsidRDefault="00F90BDC">
      <w:r xmlns:w="http://schemas.openxmlformats.org/wordprocessingml/2006/main">
        <w:t xml:space="preserve">Passage जनाः येशुना स्थाने बरब्बस्य मुक्तिं याचन्ते स्म, यद्यपि बरब्बा लुटेरः आसीत्।</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न्दायाः स्थाने अनुग्रहं स्वीकुर्वन् : बरब्बासस्य येशुना च चयनं अवगन्तुम्</w:t>
      </w:r>
    </w:p>
    <w:p w14:paraId="71367EFC" w14:textId="77777777" w:rsidR="00F90BDC" w:rsidRDefault="00F90BDC"/>
    <w:p w14:paraId="52B26BB4" w14:textId="77777777" w:rsidR="00F90BDC" w:rsidRDefault="00F90BDC">
      <w:r xmlns:w="http://schemas.openxmlformats.org/wordprocessingml/2006/main">
        <w:t xml:space="preserve">2. येशुना दया अनुग्रहः च : येशुना स्थाने बरब्बायाः मुक्तिः</w:t>
      </w:r>
    </w:p>
    <w:p w14:paraId="21DAB06F" w14:textId="77777777" w:rsidR="00F90BDC" w:rsidRDefault="00F90BDC"/>
    <w:p w14:paraId="5DAF5635" w14:textId="77777777" w:rsidR="00F90BDC" w:rsidRDefault="00F90BDC">
      <w:r xmlns:w="http://schemas.openxmlformats.org/wordprocessingml/2006/main">
        <w:t xml:space="preserve">1. रोमियो 5:8 - परन्तु परमेश्वरः अस्माकं प्रति स्वप्रेमम् अस्मिन् प्रदर्शयति यत् वयं पापिनः आसन् तदा ख्रीष्टः अस्माकं कृते मृतः।</w:t>
      </w:r>
    </w:p>
    <w:p w14:paraId="2A8B1ED3" w14:textId="77777777" w:rsidR="00F90BDC" w:rsidRDefault="00F90BDC"/>
    <w:p w14:paraId="362A49E3" w14:textId="77777777" w:rsidR="00F90BDC" w:rsidRDefault="00F90BDC">
      <w:r xmlns:w="http://schemas.openxmlformats.org/wordprocessingml/2006/main">
        <w:t xml:space="preserve">2. यशायाह 53:5-6 - किन्तु सः अस्माकं अपराधानां कृते विदारितः, अस्माकं अधर्मस्य कृते सः मर्दितः; यः दण्डः अस्माकं शान्तिं जनयति स्म सः तस्य उपरि आसीत्, तस्य व्रणैः वयं चिकित्सिताः स्मः। वयं सर्वे मेषवत् भ्रष्टाः, प्रत्येकं स्वमार्गं गतवन्तः; भगवता च अस्माकं सर्वेषां अधर्मं तस्य उपरि निक्षिप्तम्।</w:t>
      </w:r>
    </w:p>
    <w:p w14:paraId="0F615D03" w14:textId="77777777" w:rsidR="00F90BDC" w:rsidRDefault="00F90BDC"/>
    <w:p w14:paraId="2E6DA744" w14:textId="77777777" w:rsidR="00F90BDC" w:rsidRDefault="00F90BDC">
      <w:r xmlns:w="http://schemas.openxmlformats.org/wordprocessingml/2006/main">
        <w:t xml:space="preserve">योहनः १९ पिलातुसस्य समक्षं येशुना परीक्षायाः, तस्य क्रूसे स्थापनस्य, मृत्युस्य, अन्त्येष्टेः च वर्णनं करोति।</w:t>
      </w:r>
    </w:p>
    <w:p w14:paraId="3FB6A176" w14:textId="77777777" w:rsidR="00F90BDC" w:rsidRDefault="00F90BDC"/>
    <w:p w14:paraId="5C5D09D3" w14:textId="77777777" w:rsidR="00F90BDC" w:rsidRDefault="00F90BDC">
      <w:r xmlns:w="http://schemas.openxmlformats.org/wordprocessingml/2006/main">
        <w:t xml:space="preserve">प्रथमः अनुच्छेदः - अध्यायः आरभ्यते यत् पिलातुसः येशुं गृहीत्वा तं प्रहारं कृतवान्। सैनिकाः कण्टकमुकुटं विवर्त्य तस्य शिरसि स्थापयन्ति स्म । ते तं बैंगनीवस्त्रं परिधाय पुनः पुनः तस्य समीपं गतवन्तः, “यहूदीराज, नमस्कारः!” ते च तस्य मुखं प्रहारं कृतवन्तः। एतस्य दुरुपयोगस्य अभावेऽपि यदा पिलातुसः येशुं जनसमूहस्य समक्षं प्रस्तुतं करोति यत् 'अत्र सः पुरुषः अस्ति!' they demand crucifixion पिलातुः आग्रहं करोति यत् विरुद्धं कोऽपि आधारः आरोपः न प्राप्तः किन्तु यहूदिनः घोषयन्ति यत् कानूनम् अवश्यमेव म्रियते दावान् करोति पुत्रः परमेश्वरः एतत् श्रुत्वा पिलातुः अधिकं भयभीतः मुक्तः भवितुं प्रयतितवान् परन्तु यहूदीनेतारः आग्रहं कुर्वन्ति यत् यः कोऽपि स्वं राजारूपेण स्थापयति सः कैसरस्य विरोधं करोति (योहन् १९:१-१२)। .</w:t>
      </w:r>
    </w:p>
    <w:p w14:paraId="784EDB4F" w14:textId="77777777" w:rsidR="00F90BDC" w:rsidRDefault="00F90BDC"/>
    <w:p w14:paraId="044068FA" w14:textId="77777777" w:rsidR="00F90BDC" w:rsidRDefault="00F90BDC">
      <w:r xmlns:w="http://schemas.openxmlformats.org/wordprocessingml/2006/main">
        <w:t xml:space="preserve">द्वितीयः अनुच्छेदः - यहूदीनेतृभिः एतस्य घोषणायाः अनन्तरं पिलातुसः येशुं बहिः आनयत् न्यायपीठस्थानं प्रसिद्धं पाषाणपट्टिका (अरामीगब्बथाभाषायां)। तत् सज्जतायाः निस्तारस्य दिवसः आसीत् षष्ठघण्टायां यहूदिनः अवदन् 'अत्र भवतः राजा' किन्तु ते 'तस्य दूरं गच्छतु' इति उद्घोषयन्ति स्म! तं क्रूसे स्थापयतु !' यस्मै पिलातुसः पृष्टवान् यत् अहं भवतः राजानं क्रूसे स्थापयिष्यामि वा? मुख्यपुरोहिताः उत्तरं दत्तवन्तः 'अस्माकं कैसरं विना अन्यः कोऽपि राजा नास्ति।' अन्ते समर्पिताः तेषां क्रूसे स्थापिताः भवन्ति इति कपालः (गोल्गोथा) इति नाम्ना अभवत् तत्र अन्ययोः द्वयोः सह कीलकेन क्रसः एकः उभयतः येशुः मध्यः शिरस्य उपरि सूचना पठति 'येशुः नासरत राजा यहूदिनः' लिखितं हिब्रू लैटिन ग्रीक मुख्ययाजकाः शब्दावलीनां विरोधं कृतवन्तः परन्तु पिलातुः उत्तरं दत्तवान् यत् लिखितं किं लिखितम् (योहन् १९:१३-२२) इति ।</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Paragraph: यथा येशुः क्रौसे लम्बितवान् सैनिकाः विभक्ताः वस्त्राणि चिट्ठीपातं कृत्वा शास्त्रं पूरयन्ति यदा क्रसस्य पार्श्वे स्थित्वा मातुः भगिनी मरियम पत्नी क्लोपासं मरियम मग्दलीनी माता शिष्यं दृष्ट्वा प्रेम्णा उक्तवती महिला अत्र पुत्रशिष्यः अत्र माता कालात् शिष्यः सर्वं ज्ञात्वा इदानीं समाप्तं पूर्णं करोति शास्त्रं उक्तं तृष्णां दत्तं मद्यं सिरकं सिक्तं स्पञ्जं हिसोप उत्थापितं मुखं प्राप्तवान् पेयं उक्तवान् समाप्तं नतम् शिरः दत्तवान् आत्मा यतः दिवसः सज्जता शरीराणि त्यक्ताः क्रसाः सब्बाथः समीपं गच्छन् पृष्टाः पादाः भग्नशरीराणि अवतारितानि सैनिकाः अकुर्वन् तथा चोराः उभयतः पूर्वमेव मृताः प्राप्ताः पादाः न भग्नाः तस्य स्थाने भेदं पार्श्वशूलम् आकस्मिकं प्रवाहं रक्तजलं आनयन् एतानि वस्तूनि अभवन् यथा शास्त्रं पूर्णं भविष्यति न एकः तस्य अस्थयः भग्नाः भविष्यन्ति अन्यः वदति पश्यति एकं तेषां वेधः पश्चात् जोसेफ् अरिमाथिया अनुमतिं याचितवान् शरीरं गृह्णाति यत् प्रदत्तं निकोदेमसः मिश्रणं गन्धकं एलोजम् आनयत् प्रायः शतपाउण्ड् भारं गृहीतवान् शरीरं वेष्टितम् strips linen spices manner यहूदी अन्त्येष्टिप्रथा तस्मिन् स्थाने यत्र क्रूसे स्थापितं उद्यानं नवीनं समाधिं एकं अद्यापि स्थापितं यतः यहूदीदिवसः सज्जता समाधिः समीपे स्थापितः तत्र समाप्तः अध्यायः (योहन् १९:२३-४२)।</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योहनः १९:१ ततः पिलातुसः येशुं गृहीत्वा तं प्रहारं कृतवान्।</w:t>
      </w:r>
    </w:p>
    <w:p w14:paraId="1284DC08" w14:textId="77777777" w:rsidR="00F90BDC" w:rsidRDefault="00F90BDC"/>
    <w:p w14:paraId="0DF9D469" w14:textId="77777777" w:rsidR="00F90BDC" w:rsidRDefault="00F90BDC">
      <w:r xmlns:w="http://schemas.openxmlformats.org/wordprocessingml/2006/main">
        <w:t xml:space="preserve">पिलातुसः येशुं प्रहारं कृतवान्।</w:t>
      </w:r>
    </w:p>
    <w:p w14:paraId="445667C8" w14:textId="77777777" w:rsidR="00F90BDC" w:rsidRDefault="00F90BDC"/>
    <w:p w14:paraId="41D840DE" w14:textId="77777777" w:rsidR="00F90BDC" w:rsidRDefault="00F90BDC">
      <w:r xmlns:w="http://schemas.openxmlformats.org/wordprocessingml/2006/main">
        <w:t xml:space="preserve">१: येशुः अस्माकं मोक्षाय अकल्पनीयं दुःखं सहितवान्।</w:t>
      </w:r>
    </w:p>
    <w:p w14:paraId="203D5CFE" w14:textId="77777777" w:rsidR="00F90BDC" w:rsidRDefault="00F90BDC"/>
    <w:p w14:paraId="6D2535AB" w14:textId="77777777" w:rsidR="00F90BDC" w:rsidRDefault="00F90BDC">
      <w:r xmlns:w="http://schemas.openxmlformats.org/wordprocessingml/2006/main">
        <w:t xml:space="preserve">२: येशुना प्रेम्णः सामर्थ्यं यत् तस्य दुःखं स्वस्य उपरि ग्रहीतुं इच्छुकता प्रदर्शिता।</w:t>
      </w:r>
    </w:p>
    <w:p w14:paraId="4788C034" w14:textId="77777777" w:rsidR="00F90BDC" w:rsidRDefault="00F90BDC"/>
    <w:p w14:paraId="6442780F" w14:textId="77777777" w:rsidR="00F90BDC" w:rsidRDefault="00F90BDC">
      <w:r xmlns:w="http://schemas.openxmlformats.org/wordprocessingml/2006/main">
        <w:t xml:space="preserve">१: यशायाह ५३:५ - "किन्तु सः अस्माकं अपराधानां कृते विदारितः, अस्माकं अधर्मस्य कारणात् सः मर्दितः, यः दण्डः अस्माकं शान्तिं जनयति स्म, सः तस्य उपरि आसीत्, तस्य व्रणैः वयं स्वस्थाः अभवम।</w:t>
      </w:r>
    </w:p>
    <w:p w14:paraId="6504CA3D" w14:textId="77777777" w:rsidR="00F90BDC" w:rsidRDefault="00F90BDC"/>
    <w:p w14:paraId="03CF6A7E" w14:textId="77777777" w:rsidR="00F90BDC" w:rsidRDefault="00F90BDC">
      <w:r xmlns:w="http://schemas.openxmlformats.org/wordprocessingml/2006/main">
        <w:t xml:space="preserve">२: १ पत्रुस २:२४ - "सः अस्माकं पापं क्रूसे स्वशरीरे वहति स्म, येन वयं पापैः मृताः धर्माय जीवामः, तस्य व्रणैः भवन्तः स्वस्थाः अभवम।</w:t>
      </w:r>
    </w:p>
    <w:p w14:paraId="47351F91" w14:textId="77777777" w:rsidR="00F90BDC" w:rsidRDefault="00F90BDC"/>
    <w:p w14:paraId="5C08D591" w14:textId="77777777" w:rsidR="00F90BDC" w:rsidRDefault="00F90BDC">
      <w:r xmlns:w="http://schemas.openxmlformats.org/wordprocessingml/2006/main">
        <w:t xml:space="preserve">योहनः १९:२ ततः सैनिकाः कण्टकमुकुटं कृत्वा तस्य शिरसि स्थापयित्वा बैंगनीवर्णीयं वस्त्रं धारयन्ति स्म।</w:t>
      </w:r>
    </w:p>
    <w:p w14:paraId="59F5F7FC" w14:textId="77777777" w:rsidR="00F90BDC" w:rsidRDefault="00F90BDC"/>
    <w:p w14:paraId="4C37765B" w14:textId="77777777" w:rsidR="00F90BDC" w:rsidRDefault="00F90BDC">
      <w:r xmlns:w="http://schemas.openxmlformats.org/wordprocessingml/2006/main">
        <w:t xml:space="preserve">अस्मिन् खण्डे सैनिकाः येशुं कण्टकमुकुटं बैंगनीवस्त्रं च मुकुटं स्थापयन्ति इति वर्णितम् अस्ति ।</w:t>
      </w:r>
    </w:p>
    <w:p w14:paraId="06C46BE9" w14:textId="77777777" w:rsidR="00F90BDC" w:rsidRDefault="00F90BDC"/>
    <w:p w14:paraId="386C7DDF" w14:textId="77777777" w:rsidR="00F90BDC" w:rsidRDefault="00F90BDC">
      <w:r xmlns:w="http://schemas.openxmlformats.org/wordprocessingml/2006/main">
        <w:t xml:space="preserve">1. कण्टकमुकुटम् : विनयस्य दुःखस्य च प्रतीकम्</w:t>
      </w:r>
    </w:p>
    <w:p w14:paraId="35259EA4" w14:textId="77777777" w:rsidR="00F90BDC" w:rsidRDefault="00F90BDC"/>
    <w:p w14:paraId="7F43D01E" w14:textId="77777777" w:rsidR="00F90BDC" w:rsidRDefault="00F90BDC">
      <w:r xmlns:w="http://schemas.openxmlformats.org/wordprocessingml/2006/main">
        <w:t xml:space="preserve">2. धर्मस्य वस्त्रधारणम् : अनुसरणीयं उदाहरणम्</w:t>
      </w:r>
    </w:p>
    <w:p w14:paraId="6794073B" w14:textId="77777777" w:rsidR="00F90BDC" w:rsidRDefault="00F90BDC"/>
    <w:p w14:paraId="34E657D9" w14:textId="77777777" w:rsidR="00F90BDC" w:rsidRDefault="00F90BDC">
      <w:r xmlns:w="http://schemas.openxmlformats.org/wordprocessingml/2006/main">
        <w:t xml:space="preserve">1. फिलिप्पियों 2:5-8 - “यत् ख्रीष्टे येशुना युष्माकं मनसि एतत् मनः धारयतु, यः परमेश्वररूपः सन् परमेश् वरेण सह समतां ग्रहणीयं वस्तु न गणयति स्म, किन्तु स्वं रिक्तं कृतवान्, भृत्यरूपग्रहणेन मनुष्यसदृशे जातः। मनुष्यरूपेण च लब्धः सन् क्रूसे मृत्युपर्यन्तं मृत्युपर्यन्तं आज्ञाकारी भूत्वा विनयम् अकरोत्” इति ।</w:t>
      </w:r>
    </w:p>
    <w:p w14:paraId="03C4EB83" w14:textId="77777777" w:rsidR="00F90BDC" w:rsidRDefault="00F90BDC"/>
    <w:p w14:paraId="348BC59A" w14:textId="77777777" w:rsidR="00F90BDC" w:rsidRDefault="00F90BDC">
      <w:r xmlns:w="http://schemas.openxmlformats.org/wordprocessingml/2006/main">
        <w:t xml:space="preserve">2. रोमियो 5:8 - “किन्तु परमेश्वरः अस्माकं प्रति स्वप्रेमं दर्शयति यत् वयं पापिनः आसन् तदा ख्रीष्टः अस्माकं कृते मृतः।”</w:t>
      </w:r>
    </w:p>
    <w:p w14:paraId="71286395" w14:textId="77777777" w:rsidR="00F90BDC" w:rsidRDefault="00F90BDC"/>
    <w:p w14:paraId="358145A3" w14:textId="77777777" w:rsidR="00F90BDC" w:rsidRDefault="00F90BDC">
      <w:r xmlns:w="http://schemas.openxmlformats.org/wordprocessingml/2006/main">
        <w:t xml:space="preserve">योहनः १९:३ ततः उक्तवान्, “यहूदीनां राजा, नमस्कार! ते च तं हस्तेन प्रहारं कृतवन्तः।</w:t>
      </w:r>
    </w:p>
    <w:p w14:paraId="3B595774" w14:textId="77777777" w:rsidR="00F90BDC" w:rsidRDefault="00F90BDC"/>
    <w:p w14:paraId="6D7CE3CA" w14:textId="77777777" w:rsidR="00F90BDC" w:rsidRDefault="00F90BDC">
      <w:r xmlns:w="http://schemas.openxmlformats.org/wordprocessingml/2006/main">
        <w:t xml:space="preserve">पिलातुसः जनसमूहं पृष्टवान् यत् येशुं मुक्तं कर्तव्यं वा न वा, ते च तं क्रूसे क्रूसे स्थापयितुं उद्घोषयन्ति स्म। ततः पिलातुः येशुं उपहासितवान् यत् "यहूदीनां राजा, नमस्कारः!" जनसमूहः तं हस्तेन प्रहृतवान्।</w:t>
      </w:r>
    </w:p>
    <w:p w14:paraId="6B3BB6BD" w14:textId="77777777" w:rsidR="00F90BDC" w:rsidRDefault="00F90BDC"/>
    <w:p w14:paraId="6CDE6253" w14:textId="77777777" w:rsidR="00F90BDC" w:rsidRDefault="00F90BDC">
      <w:r xmlns:w="http://schemas.openxmlformats.org/wordprocessingml/2006/main">
        <w:t xml:space="preserve">1. येशुना दुःखं बलिदानं च</w:t>
      </w:r>
    </w:p>
    <w:p w14:paraId="2A6EF91F" w14:textId="77777777" w:rsidR="00F90BDC" w:rsidRDefault="00F90BDC"/>
    <w:p w14:paraId="7E57F48C" w14:textId="77777777" w:rsidR="00F90BDC" w:rsidRDefault="00F90BDC">
      <w:r xmlns:w="http://schemas.openxmlformats.org/wordprocessingml/2006/main">
        <w:t xml:space="preserve">2. जनसमूहस्य शक्तिः</w:t>
      </w:r>
    </w:p>
    <w:p w14:paraId="0F4D9A58" w14:textId="77777777" w:rsidR="00F90BDC" w:rsidRDefault="00F90BDC"/>
    <w:p w14:paraId="2F26E2A2" w14:textId="77777777" w:rsidR="00F90BDC" w:rsidRDefault="00F90BDC">
      <w:r xmlns:w="http://schemas.openxmlformats.org/wordprocessingml/2006/main">
        <w:t xml:space="preserve">1. यशायाह 53:7-8 सः पीडितः पीडितः च आसीत्, तथापि सः मुखं न उद्घाटितवान्; सः मेषः इव वधं प्रति नीतः, यथा मेषः कतरकाणां पुरतः मौनम् अस्ति, तथैव सः मुखं न उद्घाटितवान्।</w:t>
      </w:r>
    </w:p>
    <w:p w14:paraId="01D13154" w14:textId="77777777" w:rsidR="00F90BDC" w:rsidRDefault="00F90BDC"/>
    <w:p w14:paraId="515E1A23" w14:textId="77777777" w:rsidR="00F90BDC" w:rsidRDefault="00F90BDC">
      <w:r xmlns:w="http://schemas.openxmlformats.org/wordprocessingml/2006/main">
        <w:t xml:space="preserve">2. मत्ती 26:67-68 ततः ते तस्य मुखं थूकयित्वा मुष्टिभिः तं प्रहारं कृतवन्तः। अन्ये तं थप्पड़ं कृत्वा अवदन्, “मसीह, अस्मान् भविष्यद्वाणीं कुरु। त्वां कः प्रहारं कृतवान्?”</w:t>
      </w:r>
    </w:p>
    <w:p w14:paraId="221D9A85" w14:textId="77777777" w:rsidR="00F90BDC" w:rsidRDefault="00F90BDC"/>
    <w:p w14:paraId="64BD96B6" w14:textId="77777777" w:rsidR="00F90BDC" w:rsidRDefault="00F90BDC">
      <w:r xmlns:w="http://schemas.openxmlformats.org/wordprocessingml/2006/main">
        <w:t xml:space="preserve">योहनः १९:४ पिलातुसः पुनः निर्गत्य तान् अवदत् , अहं तं युष् माकं समीपं बहिः आनयामि यत् यूयं ज्ञास्यथ यत् अहं तस्य दोषं न प्राप्नोमि।</w:t>
      </w:r>
    </w:p>
    <w:p w14:paraId="584BBF60" w14:textId="77777777" w:rsidR="00F90BDC" w:rsidRDefault="00F90BDC"/>
    <w:p w14:paraId="6CF997FE" w14:textId="77777777" w:rsidR="00F90BDC" w:rsidRDefault="00F90BDC">
      <w:r xmlns:w="http://schemas.openxmlformats.org/wordprocessingml/2006/main">
        <w:t xml:space="preserve">पिलातुसः येशुना दोषं न प्राप्य तं जनसमूहस्य समक्षं बहिः आनयति यत् ते अपि तस्य निर्दोषतां ज्ञास्यन्ति।</w:t>
      </w:r>
    </w:p>
    <w:p w14:paraId="3E48EE79" w14:textId="77777777" w:rsidR="00F90BDC" w:rsidRDefault="00F90BDC"/>
    <w:p w14:paraId="0EF173E6" w14:textId="77777777" w:rsidR="00F90BDC" w:rsidRDefault="00F90BDC">
      <w:r xmlns:w="http://schemas.openxmlformats.org/wordprocessingml/2006/main">
        <w:t xml:space="preserve">1. येशुना निर्दोषता : कथं पिलातुसस्य कार्याणि वचनात् अधिकं उच्चैः वदन्ति</w:t>
      </w:r>
    </w:p>
    <w:p w14:paraId="5FF7ED29" w14:textId="77777777" w:rsidR="00F90BDC" w:rsidRDefault="00F90BDC"/>
    <w:p w14:paraId="455216FC" w14:textId="77777777" w:rsidR="00F90BDC" w:rsidRDefault="00F90BDC">
      <w:r xmlns:w="http://schemas.openxmlformats.org/wordprocessingml/2006/main">
        <w:t xml:space="preserve">2. विवेकस्य शक्तिः : पिलातुसस्य निर्दोषतां ज्ञातुं क्षमता</w:t>
      </w:r>
    </w:p>
    <w:p w14:paraId="79489A42" w14:textId="77777777" w:rsidR="00F90BDC" w:rsidRDefault="00F90BDC"/>
    <w:p w14:paraId="7152D893" w14:textId="77777777" w:rsidR="00F90BDC" w:rsidRDefault="00F90BDC">
      <w:r xmlns:w="http://schemas.openxmlformats.org/wordprocessingml/2006/main">
        <w:t xml:space="preserve">1. यशायाह 53:9 - सः दुष्टैः सह, धनिकैः सह च मृत्योः सह चिता नियुक्तः, यद्यपि सः न हिंसां कृतवान्, न च तस्य मुखस्य वञ्चना आसीत्।</w:t>
      </w:r>
    </w:p>
    <w:p w14:paraId="124B7053" w14:textId="77777777" w:rsidR="00F90BDC" w:rsidRDefault="00F90BDC"/>
    <w:p w14:paraId="7320C96F" w14:textId="77777777" w:rsidR="00F90BDC" w:rsidRDefault="00F90BDC">
      <w:r xmlns:w="http://schemas.openxmlformats.org/wordprocessingml/2006/main">
        <w:t xml:space="preserve">2. मत्ती 27:11-14 - येशुः राज्यपालस्य पुरतः स्थितवान्, तदा राज्यपालः तं पृष्टवान्, “किं त्वं यहूदीनां राजा असि?” येशुः अवदत्, “भवता एवम् उक्तम्।” किन्तु प्रधानपुरोहितैः, प्राचीनैः च आरोपितः सन् सः उत्तरं न दत्तवान्। तदा पिलातुसः तम् अवदत्, “किं त्वं न शृणोषि यत् ते भवतः विरुद्धं कियन्तः साक्ष्यं ददति?” किन्तु सः तस्मै उत्तरं न दत्तवान्, एकस्य अपि आरोपस्य अपि, येन राज्यपालः अतीव विस्मितः अभवत्।</w:t>
      </w:r>
    </w:p>
    <w:p w14:paraId="4BDCAAC0" w14:textId="77777777" w:rsidR="00F90BDC" w:rsidRDefault="00F90BDC"/>
    <w:p w14:paraId="6B8F524D" w14:textId="77777777" w:rsidR="00F90BDC" w:rsidRDefault="00F90BDC">
      <w:r xmlns:w="http://schemas.openxmlformats.org/wordprocessingml/2006/main">
        <w:t xml:space="preserve">योहनः १९:५ ततः यीशुः कण्टकमुकुटं बैंगनीवस्त्रं च धारयन् बहिः आगतः। पिलातुसः तान् अवदत् , “पश्यतु सः पुरुषः!</w:t>
      </w:r>
    </w:p>
    <w:p w14:paraId="745549E8" w14:textId="77777777" w:rsidR="00F90BDC" w:rsidRDefault="00F90BDC"/>
    <w:p w14:paraId="070145E4" w14:textId="77777777" w:rsidR="00F90BDC" w:rsidRDefault="00F90BDC">
      <w:r xmlns:w="http://schemas.openxmlformats.org/wordprocessingml/2006/main">
        <w:t xml:space="preserve">अस्मिन् खण्डे येशुः कण्टकमुकुटं बैंगनीवस्त्रं च धारयन् पिलातुसस्य समक्षं प्रस्तुतः इति कथ्यते।</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सीहस्य अपमानः: येशुना दुःखं आलिंगनम्"।</w:t>
      </w:r>
    </w:p>
    <w:p w14:paraId="2BC7EB2E" w14:textId="77777777" w:rsidR="00F90BDC" w:rsidRDefault="00F90BDC"/>
    <w:p w14:paraId="2F961F6D" w14:textId="77777777" w:rsidR="00F90BDC" w:rsidRDefault="00F90BDC">
      <w:r xmlns:w="http://schemas.openxmlformats.org/wordprocessingml/2006/main">
        <w:t xml:space="preserve">2. "ख्रीष्टस्य महिमा: मनुष्येषु राजा"।</w:t>
      </w:r>
    </w:p>
    <w:p w14:paraId="2D4058AA" w14:textId="77777777" w:rsidR="00F90BDC" w:rsidRDefault="00F90BDC"/>
    <w:p w14:paraId="189630DA" w14:textId="77777777" w:rsidR="00F90BDC" w:rsidRDefault="00F90BDC">
      <w:r xmlns:w="http://schemas.openxmlformats.org/wordprocessingml/2006/main">
        <w:t xml:space="preserve">1. यशायाह 53:3-5 - सः मनुष्यैः अवहेलितः तिरस्कृतः च भवति, दुःखदः शोकपरिचितः च। वयं च तस्मात् इव मुखं निगूढवन्तः; सः अवहेलितः आसीत्, वयं च तं न आदरयामः।</w:t>
      </w:r>
    </w:p>
    <w:p w14:paraId="54DCCC6C" w14:textId="77777777" w:rsidR="00F90BDC" w:rsidRDefault="00F90BDC"/>
    <w:p w14:paraId="359B3209" w14:textId="77777777" w:rsidR="00F90BDC" w:rsidRDefault="00F90BDC">
      <w:r xmlns:w="http://schemas.openxmlformats.org/wordprocessingml/2006/main">
        <w:t xml:space="preserve">4. फिलिप्पियों 2:5-8 - एतत् मनः युष्मासु भवतु यत् ख्रीष्टे येशुना अपि आसीत्, यः परमेश्वररूपेण सन् ईश्वरस्य समं लुण्ठनं न मन्यते स्म, किन्तु स्वं अप्रतिष्ठितं कृत्वा गृहीत्वा दासरूपं, मनुष्यसदृशं च आगच्छन्। मनुष्यरूपेण च दृश्यमानः सन् स्वं विनयशीलः भूत्वा मृत्युपर्यन्तं क्रूसस्य मृत्युपर्यन्तं आज्ञाकारी अभवत्।</w:t>
      </w:r>
    </w:p>
    <w:p w14:paraId="1DDB6534" w14:textId="77777777" w:rsidR="00F90BDC" w:rsidRDefault="00F90BDC"/>
    <w:p w14:paraId="04C63EE1" w14:textId="77777777" w:rsidR="00F90BDC" w:rsidRDefault="00F90BDC">
      <w:r xmlns:w="http://schemas.openxmlformats.org/wordprocessingml/2006/main">
        <w:t xml:space="preserve">योहनः १९:६ तदा मुख्यपुरोहिताः, अधिकारिणः च तं दृष्ट्वा आक्रोशितवन्तः, “तम् क्रूसे क्रूसे स्थापयतु, क्रूसे स्थापयतु।” पिलातुसः तान् अवदत्, यूयं तं गृहीत्वा क्रूसे स्थापयन्तु, यतः अहं तस्य दोषं न प्राप्नोमि।</w:t>
      </w:r>
    </w:p>
    <w:p w14:paraId="4467000D" w14:textId="77777777" w:rsidR="00F90BDC" w:rsidRDefault="00F90BDC"/>
    <w:p w14:paraId="3E79C30C" w14:textId="77777777" w:rsidR="00F90BDC" w:rsidRDefault="00F90BDC">
      <w:r xmlns:w="http://schemas.openxmlformats.org/wordprocessingml/2006/main">
        <w:t xml:space="preserve">मुख्ययाजकाः अधिकारिणः च येशुं क्रूसे स्थापनं याचन्ते स्म, परन्तु पिलातुः तस्य दोषं न प्राप्नोत् ।</w:t>
      </w:r>
    </w:p>
    <w:p w14:paraId="603C7268" w14:textId="77777777" w:rsidR="00F90BDC" w:rsidRDefault="00F90BDC"/>
    <w:p w14:paraId="09FDF1D3" w14:textId="77777777" w:rsidR="00F90BDC" w:rsidRDefault="00F90BDC">
      <w:r xmlns:w="http://schemas.openxmlformats.org/wordprocessingml/2006/main">
        <w:t xml:space="preserve">1. निर्दोषः येशुः निर्दोषपुरुषस्य दुःखस्य चिन्तनानि</w:t>
      </w:r>
    </w:p>
    <w:p w14:paraId="6E32F0A9" w14:textId="77777777" w:rsidR="00F90BDC" w:rsidRDefault="00F90BDC"/>
    <w:p w14:paraId="33476866" w14:textId="77777777" w:rsidR="00F90BDC" w:rsidRDefault="00F90BDC">
      <w:r xmlns:w="http://schemas.openxmlformats.org/wordprocessingml/2006/main">
        <w:t xml:space="preserve">2. येशुना दोषं अन्वेष्टुम् : मुख्ययाजकस्य क्रूसस्य आग्रहस्य परीक्षणम्</w:t>
      </w:r>
    </w:p>
    <w:p w14:paraId="557CE533" w14:textId="77777777" w:rsidR="00F90BDC" w:rsidRDefault="00F90BDC"/>
    <w:p w14:paraId="3371AEB1" w14:textId="77777777" w:rsidR="00F90BDC" w:rsidRDefault="00F90BDC">
      <w:r xmlns:w="http://schemas.openxmlformats.org/wordprocessingml/2006/main">
        <w:t xml:space="preserve">1. यशायाह 53:4-5 - सः अस्माकं दुःखानि वहति स्म, अस्माकं दुःखानि च वहति स्म, तथापि वयं तं प्रहृतं, परमेश्वरेण आहतं, पीडितं च मन्यामहे। किन्तु सः अस्माकं अपराधानां कारणेन क्षतम् अभवत्, अस्माकं अधर्मस्य कारणेन सः क्षतम् अभवत्, अस्माकं शान्तिदण्डः तस्य उपरि आसीत्। तस्य पट्टिकाभिः च वयं स्वस्थाः भवेम।</w:t>
      </w:r>
    </w:p>
    <w:p w14:paraId="2B479BFC" w14:textId="77777777" w:rsidR="00F90BDC" w:rsidRDefault="00F90BDC"/>
    <w:p w14:paraId="7537EAA9" w14:textId="77777777" w:rsidR="00F90BDC" w:rsidRDefault="00F90BDC">
      <w:r xmlns:w="http://schemas.openxmlformats.org/wordprocessingml/2006/main">
        <w:t xml:space="preserve">2. रोमियो 5:8 - किन्तु परमेश्वरः अस्माकं प्रति स्वस्य प्रेमं प्रदर्शयति यत् वयं पापिनः आसन्, तदा ख्रीष्टः अस्माकं कृते मृतः।</w:t>
      </w:r>
    </w:p>
    <w:p w14:paraId="7D32469C" w14:textId="77777777" w:rsidR="00F90BDC" w:rsidRDefault="00F90BDC"/>
    <w:p w14:paraId="0CCBBA33" w14:textId="77777777" w:rsidR="00F90BDC" w:rsidRDefault="00F90BDC">
      <w:r xmlns:w="http://schemas.openxmlformats.org/wordprocessingml/2006/main">
        <w:t xml:space="preserve">योहनः १९:७ यहूदिनः तस्मै अवदन्, “अस्माकं नियमः अस्ति, अस्माकं नियमेन सः मृतः भवितुम् अर्हति, यतः सः स्वं परमेश्वरस्य पुत्रं कृतवान्।</w:t>
      </w:r>
    </w:p>
    <w:p w14:paraId="7EB2DCD0" w14:textId="77777777" w:rsidR="00F90BDC" w:rsidRDefault="00F90BDC"/>
    <w:p w14:paraId="2ECE10CC" w14:textId="77777777" w:rsidR="00F90BDC" w:rsidRDefault="00F90BDC">
      <w:r xmlns:w="http://schemas.openxmlformats.org/wordprocessingml/2006/main">
        <w:t xml:space="preserve">यहूदिनः घोषितवन्तः यत् येशुः तेषां नियमानुसारं मृतः भवेत्, यथा सः स्वं परमेश्वरस्य पुत्रः इति घोषितवान्।</w:t>
      </w:r>
    </w:p>
    <w:p w14:paraId="3267380E" w14:textId="77777777" w:rsidR="00F90BDC" w:rsidRDefault="00F90BDC"/>
    <w:p w14:paraId="3CDE31AD" w14:textId="77777777" w:rsidR="00F90BDC" w:rsidRDefault="00F90BDC">
      <w:r xmlns:w="http://schemas.openxmlformats.org/wordprocessingml/2006/main">
        <w:t xml:space="preserve">1. येशुना ईश्वरत्वं तिरस्कृत्य अविश्वासस्य परिणामाः</w:t>
      </w:r>
    </w:p>
    <w:p w14:paraId="3324835A" w14:textId="77777777" w:rsidR="00F90BDC" w:rsidRDefault="00F90BDC"/>
    <w:p w14:paraId="1ACFF4CE" w14:textId="77777777" w:rsidR="00F90BDC" w:rsidRDefault="00F90BDC">
      <w:r xmlns:w="http://schemas.openxmlformats.org/wordprocessingml/2006/main">
        <w:t xml:space="preserve">2. विश्वासस्य शक्तिः : येशुं परमेश्वरस्य पुत्रत्वेन विश्वासः</w:t>
      </w:r>
    </w:p>
    <w:p w14:paraId="36EF45E6" w14:textId="77777777" w:rsidR="00F90BDC" w:rsidRDefault="00F90BDC"/>
    <w:p w14:paraId="145951D6" w14:textId="77777777" w:rsidR="00F90BDC" w:rsidRDefault="00F90BDC">
      <w:r xmlns:w="http://schemas.openxmlformats.org/wordprocessingml/2006/main">
        <w:t xml:space="preserve">1. यशायाह 53:3-6 - सः मनुष्यैः अवहेलितः तिरस्कृतः च आसीत्, सः दुःखदः, शोकपरिचितः च आसीत्; यस्मात् मनुष्याः मुखं निगूहन्ति तथा सः अवहेलितः, वयं च तं न आदरयामः।</w:t>
      </w:r>
    </w:p>
    <w:p w14:paraId="41A54AF2" w14:textId="77777777" w:rsidR="00F90BDC" w:rsidRDefault="00F90BDC"/>
    <w:p w14:paraId="7D38F556" w14:textId="77777777" w:rsidR="00F90BDC" w:rsidRDefault="00F90BDC">
      <w:r xmlns:w="http://schemas.openxmlformats.org/wordprocessingml/2006/main">
        <w:t xml:space="preserve">2. योहनः 3:16-17 - यतः परमेश्वरः जगति एतावत् प्रेम्णा स्वैकपुत्रं दत्तवान् यत् यः कश्चित् तस्मिन् विश्वासं करोति सः न नश्यति अपितु अनन्तजीवनं प्राप्नुयात्। यतः परमेश् वरः स् वपुत्रं संसारे दण्डं दातुं न प्रेषितवान् किन्तु जगतः तस् य द्वारा उद्धारं प्राप्नुयात्।</w:t>
      </w:r>
    </w:p>
    <w:p w14:paraId="0D28D2C4" w14:textId="77777777" w:rsidR="00F90BDC" w:rsidRDefault="00F90BDC"/>
    <w:p w14:paraId="722A59AE" w14:textId="77777777" w:rsidR="00F90BDC" w:rsidRDefault="00F90BDC">
      <w:r xmlns:w="http://schemas.openxmlformats.org/wordprocessingml/2006/main">
        <w:t xml:space="preserve">योहनः १९:८ पिलातुसः तत् वचनं श्रुत्वा अधिकं भीतः अभवत्।</w:t>
      </w:r>
    </w:p>
    <w:p w14:paraId="5DBF560E" w14:textId="77777777" w:rsidR="00F90BDC" w:rsidRDefault="00F90BDC"/>
    <w:p w14:paraId="10553C05" w14:textId="77777777" w:rsidR="00F90BDC" w:rsidRDefault="00F90BDC">
      <w:r xmlns:w="http://schemas.openxmlformats.org/wordprocessingml/2006/main">
        <w:t xml:space="preserve">येशुना वचनेन पिलातुसः अतीव व्याकुलः अभवत् ।</w:t>
      </w:r>
    </w:p>
    <w:p w14:paraId="30EC32A1" w14:textId="77777777" w:rsidR="00F90BDC" w:rsidRDefault="00F90BDC"/>
    <w:p w14:paraId="705F27C5" w14:textId="77777777" w:rsidR="00F90BDC" w:rsidRDefault="00F90BDC">
      <w:r xmlns:w="http://schemas.openxmlformats.org/wordprocessingml/2006/main">
        <w:t xml:space="preserve">1. अज्ञातस्य भयम् : पिलातुसस्य समक्षं येशुवचनस्य अन्वेषणम्</w:t>
      </w:r>
    </w:p>
    <w:p w14:paraId="0D85B63E" w14:textId="77777777" w:rsidR="00F90BDC" w:rsidRDefault="00F90BDC"/>
    <w:p w14:paraId="5DAD1DCC" w14:textId="77777777" w:rsidR="00F90BDC" w:rsidRDefault="00F90BDC">
      <w:r xmlns:w="http://schemas.openxmlformats.org/wordprocessingml/2006/main">
        <w:t xml:space="preserve">2. विश्वासस्य शक्तिः : येशुना प्रति पिलातुसस्य प्रतिक्रियां अवगन्तुम्</w:t>
      </w:r>
    </w:p>
    <w:p w14:paraId="555CFA91" w14:textId="77777777" w:rsidR="00F90BDC" w:rsidRDefault="00F90BDC"/>
    <w:p w14:paraId="6B05763F" w14:textId="77777777" w:rsidR="00F90BDC" w:rsidRDefault="00F90BDC">
      <w:r xmlns:w="http://schemas.openxmlformats.org/wordprocessingml/2006/main">
        <w:t xml:space="preserve">अनुप्रस्थ-</w:t>
      </w:r>
    </w:p>
    <w:p w14:paraId="4B964C77" w14:textId="77777777" w:rsidR="00F90BDC" w:rsidRDefault="00F90BDC"/>
    <w:p w14:paraId="60005B8D" w14:textId="77777777" w:rsidR="00F90BDC" w:rsidRDefault="00F90BDC">
      <w:r xmlns:w="http://schemas.openxmlformats.org/wordprocessingml/2006/main">
        <w:t xml:space="preserve">1. मत्ती 27:22-26 - क्रूसे स्थापनात् पूर्वं पिलातुसस्य येशुना सह साक्षात्कारः</w:t>
      </w:r>
    </w:p>
    <w:p w14:paraId="08C526C3" w14:textId="77777777" w:rsidR="00F90BDC" w:rsidRDefault="00F90BDC"/>
    <w:p w14:paraId="0E6CC7F5" w14:textId="77777777" w:rsidR="00F90BDC" w:rsidRDefault="00F90BDC">
      <w:r xmlns:w="http://schemas.openxmlformats.org/wordprocessingml/2006/main">
        <w:t xml:space="preserve">2. इब्रानियों 11:1-3 - अस्माकं पुरतः गतानां विश्वासः</w:t>
      </w:r>
    </w:p>
    <w:p w14:paraId="7E3FAF8F" w14:textId="77777777" w:rsidR="00F90BDC" w:rsidRDefault="00F90BDC"/>
    <w:p w14:paraId="6C3EEB92" w14:textId="77777777" w:rsidR="00F90BDC" w:rsidRDefault="00F90BDC">
      <w:r xmlns:w="http://schemas.openxmlformats.org/wordprocessingml/2006/main">
        <w:t xml:space="preserve">योहनः १९:९ पुनः न्यायभवनं गत्वा येशुं पृष्टवान्, “त्वं कुतः असि? किन्तु येशुः तस्मै उत्तरं न दत्तवान्।</w:t>
      </w:r>
    </w:p>
    <w:p w14:paraId="44E02C29" w14:textId="77777777" w:rsidR="00F90BDC" w:rsidRDefault="00F90BDC"/>
    <w:p w14:paraId="670AFEED" w14:textId="77777777" w:rsidR="00F90BDC" w:rsidRDefault="00F90BDC">
      <w:r xmlns:w="http://schemas.openxmlformats.org/wordprocessingml/2006/main">
        <w:t xml:space="preserve">पिलातुसः येशुं पृष्टवान् यत् सः कुतः अस्ति, परन्तु येशुः उत्तरं न दत्तवान्।</w:t>
      </w:r>
    </w:p>
    <w:p w14:paraId="2BE2C8BA" w14:textId="77777777" w:rsidR="00F90BDC" w:rsidRDefault="00F90BDC"/>
    <w:p w14:paraId="363B605C" w14:textId="77777777" w:rsidR="00F90BDC" w:rsidRDefault="00F90BDC">
      <w:r xmlns:w="http://schemas.openxmlformats.org/wordprocessingml/2006/main">
        <w:t xml:space="preserve">1. मौनस्य शक्तिः - पिलातुसस्य प्रश्नस्य सम्मुखे येशुना मौनस्य महत्त्वस्य अन्वेषणम्।</w:t>
      </w:r>
    </w:p>
    <w:p w14:paraId="1EEC8CA1" w14:textId="77777777" w:rsidR="00F90BDC" w:rsidRDefault="00F90BDC"/>
    <w:p w14:paraId="73DBC2D8" w14:textId="77777777" w:rsidR="00F90BDC" w:rsidRDefault="00F90BDC">
      <w:r xmlns:w="http://schemas.openxmlformats.org/wordprocessingml/2006/main">
        <w:t xml:space="preserve">2. प्रतिकूलतायाः सम्मुखे विश्वासः - पिलातुसस्य प्रश्नस्य सम्मुखे येशुना विश्वासस्य बलस्य परीक्षणम्।</w:t>
      </w:r>
    </w:p>
    <w:p w14:paraId="50CEC7D0" w14:textId="77777777" w:rsidR="00F90BDC" w:rsidRDefault="00F90BDC"/>
    <w:p w14:paraId="27D44D68" w14:textId="77777777" w:rsidR="00F90BDC" w:rsidRDefault="00F90BDC">
      <w:r xmlns:w="http://schemas.openxmlformats.org/wordprocessingml/2006/main">
        <w:t xml:space="preserve">1. सुभाषितम् 17:28 - मूर्खः मौनम् अपि बुद्धिमान् इति मन्यते; यदा सः अधरं निमीलति तदा सः बुद्धिमान् इति गण्यते।</w:t>
      </w:r>
    </w:p>
    <w:p w14:paraId="16AA5644" w14:textId="77777777" w:rsidR="00F90BDC" w:rsidRDefault="00F90BDC"/>
    <w:p w14:paraId="1FBC2D1F" w14:textId="77777777" w:rsidR="00F90BDC" w:rsidRDefault="00F90BDC">
      <w:r xmlns:w="http://schemas.openxmlformats.org/wordprocessingml/2006/main">
        <w:t xml:space="preserve">2. मत्ती 27:12-14 - यदा सः मुख्यपुरोहितैः प्राचीनैः च आरोपितः तदा सः उत्तरं न दत्तवान्। तदा पिलातुसः तं पृष्टवान्, “किं त्वं तव विरुद्धं यत् साक्ष्यं आनयन्ति तत् न शृणोषि?” किन्तु येशुः एकमपि आरोपं प्रति किमपि उत्तरं न दत्तवान्—राज्यपालस्य महत् आश्चर्यं जनयति स्म।</w:t>
      </w:r>
    </w:p>
    <w:p w14:paraId="111BBD81" w14:textId="77777777" w:rsidR="00F90BDC" w:rsidRDefault="00F90BDC"/>
    <w:p w14:paraId="7041BD06" w14:textId="77777777" w:rsidR="00F90BDC" w:rsidRDefault="00F90BDC">
      <w:r xmlns:w="http://schemas.openxmlformats.org/wordprocessingml/2006/main">
        <w:t xml:space="preserve">योहनः १९:१० तदा पिलातुः तम् अवदत्, “किं त्वं मां न वदसि? किं त्वं न जानासि यत् त्वां क्रूसे क्रूसे स्थापयितुं मम शक्तिः अस्ति, त्वां मुक्तुं च सामर्थ्यम् अस्ति?</w:t>
      </w:r>
    </w:p>
    <w:p w14:paraId="24FD941B" w14:textId="77777777" w:rsidR="00F90BDC" w:rsidRDefault="00F90BDC"/>
    <w:p w14:paraId="2F278C47" w14:textId="77777777" w:rsidR="00F90BDC" w:rsidRDefault="00F90BDC">
      <w:r xmlns:w="http://schemas.openxmlformats.org/wordprocessingml/2006/main">
        <w:t xml:space="preserve">पिलातुसः येशुं प्रश्नं करोति यत् सः पिलातुसः क्रूसे क्रूसे स्थापयितुं वा मुक्तुं वा शक्तिं जानाति वा इति।</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चयनस्य शक्तिः : येशुना पिलातुसस्य प्रश्नस्य प्रतिक्रिया कथं दत्ता इति अध्ययनम्</w:t>
      </w:r>
    </w:p>
    <w:p w14:paraId="4D746C5B" w14:textId="77777777" w:rsidR="00F90BDC" w:rsidRDefault="00F90BDC"/>
    <w:p w14:paraId="066DD094" w14:textId="77777777" w:rsidR="00F90BDC" w:rsidRDefault="00F90BDC">
      <w:r xmlns:w="http://schemas.openxmlformats.org/wordprocessingml/2006/main">
        <w:t xml:space="preserve">2. सत्यं बलम् : महतीं विपत्तेः सम्मुखे पिलातुसस्य प्रति येशुना प्रतिक्रियायाः परीक्षणम्</w:t>
      </w:r>
    </w:p>
    <w:p w14:paraId="3DE7785C" w14:textId="77777777" w:rsidR="00F90BDC" w:rsidRDefault="00F90BDC"/>
    <w:p w14:paraId="74013CE8" w14:textId="77777777" w:rsidR="00F90BDC" w:rsidRDefault="00F90BDC">
      <w:r xmlns:w="http://schemas.openxmlformats.org/wordprocessingml/2006/main">
        <w:t xml:space="preserve">1. मत्ती 27:11-26 - पिलातुसस्य मुख्ययाजकैः, जनसमूहेन च सह अन्तरक्रिया, तथैव येशुं क्रूसे स्थापयितुं तस्य निर्णयः।</w:t>
      </w:r>
    </w:p>
    <w:p w14:paraId="6E8A882A" w14:textId="77777777" w:rsidR="00F90BDC" w:rsidRDefault="00F90BDC"/>
    <w:p w14:paraId="5396A513" w14:textId="77777777" w:rsidR="00F90BDC" w:rsidRDefault="00F90BDC">
      <w:r xmlns:w="http://schemas.openxmlformats.org/wordprocessingml/2006/main">
        <w:t xml:space="preserve">2. फिलिप्पियों 2:5-8 - दुःखस्य सम्मुखे येशुना विनयस्य आज्ञापालनस्य च मनोवृत्तिः।</w:t>
      </w:r>
    </w:p>
    <w:p w14:paraId="5547A072" w14:textId="77777777" w:rsidR="00F90BDC" w:rsidRDefault="00F90BDC"/>
    <w:p w14:paraId="37E30763" w14:textId="77777777" w:rsidR="00F90BDC" w:rsidRDefault="00F90BDC">
      <w:r xmlns:w="http://schemas.openxmlformats.org/wordprocessingml/2006/main">
        <w:t xml:space="preserve">योहनः १९:११ येशुः अवदत्, “यथा त्वां ऊर्ध्वतः न दत्तं तावत् तव मयि सामर्थ्यं किमपि न भवितुम् अर्हसि, अतः यः मां त्वां समर्पितवान्, तस्य महत्तरं पापं वर्तते।</w:t>
      </w:r>
    </w:p>
    <w:p w14:paraId="1B9F2FDE" w14:textId="77777777" w:rsidR="00F90BDC" w:rsidRDefault="00F90BDC"/>
    <w:p w14:paraId="44FC1564" w14:textId="77777777" w:rsidR="00F90BDC" w:rsidRDefault="00F90BDC">
      <w:r xmlns:w="http://schemas.openxmlformats.org/wordprocessingml/2006/main">
        <w:t xml:space="preserve">येशुः प्रदर्शयति यत् पार्थिवशक्तेः अपेक्षया परमेश्वरस्य सार्वभौमत्वं महत्तरम् अस्ति।</w:t>
      </w:r>
    </w:p>
    <w:p w14:paraId="15CD6A95" w14:textId="77777777" w:rsidR="00F90BDC" w:rsidRDefault="00F90BDC"/>
    <w:p w14:paraId="047E9406" w14:textId="77777777" w:rsidR="00F90BDC" w:rsidRDefault="00F90BDC">
      <w:r xmlns:w="http://schemas.openxmlformats.org/wordprocessingml/2006/main">
        <w:t xml:space="preserve">1. ईश्वरः सर्वदा नियन्त्रणे अस्ति</w:t>
      </w:r>
    </w:p>
    <w:p w14:paraId="07015F02" w14:textId="77777777" w:rsidR="00F90BDC" w:rsidRDefault="00F90BDC"/>
    <w:p w14:paraId="5AA68560" w14:textId="77777777" w:rsidR="00F90BDC" w:rsidRDefault="00F90BDC">
      <w:r xmlns:w="http://schemas.openxmlformats.org/wordprocessingml/2006/main">
        <w:t xml:space="preserve">2. द्रोहस्य पापत्वम्</w:t>
      </w:r>
    </w:p>
    <w:p w14:paraId="41578FD0" w14:textId="77777777" w:rsidR="00F90BDC" w:rsidRDefault="00F90BDC"/>
    <w:p w14:paraId="5734F388" w14:textId="77777777" w:rsidR="00F90BDC" w:rsidRDefault="00F90BDC">
      <w:r xmlns:w="http://schemas.openxmlformats.org/wordprocessingml/2006/main">
        <w:t xml:space="preserve">1. रोमियो 13:1, "प्रत्येकः प्राणी उच्चशक्तयोः अधीनः भवतु। यतः परमेश्वरस्य विना अन्यः कोऽपि शक्तिः नास्ति। ये शक्तिः सन्ति ते परमेश्वरस्य नियुक्ताः सन्ति।"</w:t>
      </w:r>
    </w:p>
    <w:p w14:paraId="256F817F" w14:textId="77777777" w:rsidR="00F90BDC" w:rsidRDefault="00F90BDC"/>
    <w:p w14:paraId="41C7BDDA" w14:textId="77777777" w:rsidR="00F90BDC" w:rsidRDefault="00F90BDC">
      <w:r xmlns:w="http://schemas.openxmlformats.org/wordprocessingml/2006/main">
        <w:t xml:space="preserve">2. सुभाषितम् 17:15, "यः दुष्टान् न्याय्यं करोति, धार्मिकान् च दोषी करोति, तौ अपि परमेश् वरस् य घृणितौ स्तः।"</w:t>
      </w:r>
    </w:p>
    <w:p w14:paraId="26CB306F" w14:textId="77777777" w:rsidR="00F90BDC" w:rsidRDefault="00F90BDC"/>
    <w:p w14:paraId="5C0DDCCD" w14:textId="77777777" w:rsidR="00F90BDC" w:rsidRDefault="00F90BDC">
      <w:r xmlns:w="http://schemas.openxmlformats.org/wordprocessingml/2006/main">
        <w:t xml:space="preserve">योहनः १९:१२ ततः परं पिलातुसः तं मुक्तुं प्रयत्नं कृतवान्, किन्तु यहूदिनः क्रन्दन्ति स्म, “यदि त्वं एतत् पुरुषं विमोचयसि तर्हि त्वं कैसरस्य मित्रं न असि।</w:t>
      </w:r>
    </w:p>
    <w:p w14:paraId="1ADC9372" w14:textId="77777777" w:rsidR="00F90BDC" w:rsidRDefault="00F90BDC"/>
    <w:p w14:paraId="1B113044" w14:textId="77777777" w:rsidR="00F90BDC" w:rsidRDefault="00F90BDC">
      <w:r xmlns:w="http://schemas.openxmlformats.org/wordprocessingml/2006/main">
        <w:t xml:space="preserve">यहूदिनः पिलातुसः येशुं मृत्युदण्डं दातुं दबावं दातुं प्रयतन्ते स्म, यदि सः तं मुक्तं करोति तर्हि सः कैसरस्य मित्रं न भविष्यति इति।</w:t>
      </w:r>
    </w:p>
    <w:p w14:paraId="7D756EDA" w14:textId="77777777" w:rsidR="00F90BDC" w:rsidRDefault="00F90BDC"/>
    <w:p w14:paraId="1D2A8C58" w14:textId="77777777" w:rsidR="00F90BDC" w:rsidRDefault="00F90BDC">
      <w:r xmlns:w="http://schemas.openxmlformats.org/wordprocessingml/2006/main">
        <w:t xml:space="preserve">1. अस्माभिः सर्वदा अधिकारिणां प्रति निष्ठावान् भवितुम् प्रयत्नः करणीयः, भवेत् किमपि व्ययः।</w:t>
      </w:r>
    </w:p>
    <w:p w14:paraId="0456DC39" w14:textId="77777777" w:rsidR="00F90BDC" w:rsidRDefault="00F90BDC"/>
    <w:p w14:paraId="134B186E" w14:textId="77777777" w:rsidR="00F90BDC" w:rsidRDefault="00F90BDC">
      <w:r xmlns:w="http://schemas.openxmlformats.org/wordprocessingml/2006/main">
        <w:t xml:space="preserve">2. अस्माभिः सहपाठिनां दबावस्य शक्तिः ज्ञातव्या, तत् अस्माकं निर्णयान् कथं प्रभावितं कर्तुं शक्नोति इति च।</w:t>
      </w:r>
    </w:p>
    <w:p w14:paraId="42F4DD65" w14:textId="77777777" w:rsidR="00F90BDC" w:rsidRDefault="00F90BDC"/>
    <w:p w14:paraId="46DE56B0" w14:textId="77777777" w:rsidR="00F90BDC" w:rsidRDefault="00F90BDC">
      <w:r xmlns:w="http://schemas.openxmlformats.org/wordprocessingml/2006/main">
        <w:t xml:space="preserve">1. रोमियो 13:1-7 - प्रत्येकः आत्मा उच्चशक्तयः अधीनः भवतु। यतः ईश्वरस्य विना अन्यः कोऽपि सामर्थ्यः नास्ति।</w:t>
      </w:r>
    </w:p>
    <w:p w14:paraId="5AB08676" w14:textId="77777777" w:rsidR="00F90BDC" w:rsidRDefault="00F90BDC"/>
    <w:p w14:paraId="4123459E" w14:textId="77777777" w:rsidR="00F90BDC" w:rsidRDefault="00F90BDC">
      <w:r xmlns:w="http://schemas.openxmlformats.org/wordprocessingml/2006/main">
        <w:t xml:space="preserve">2. सुभाषितम् 29:25 - मनुष्यभयम् जालम् आनयति, किन्तु यः भगवते विश्वासं करोति सः सुरक्षितः भविष्यति।</w:t>
      </w:r>
    </w:p>
    <w:p w14:paraId="013295B2" w14:textId="77777777" w:rsidR="00F90BDC" w:rsidRDefault="00F90BDC"/>
    <w:p w14:paraId="0CA5723C" w14:textId="77777777" w:rsidR="00F90BDC" w:rsidRDefault="00F90BDC">
      <w:r xmlns:w="http://schemas.openxmlformats.org/wordprocessingml/2006/main">
        <w:t xml:space="preserve">योहनः 19:13 पिलातुसः तत् वचनं श्रुत्वा येशुं बहिः आनयन् न्यायपीठे उपविष्टवान्, यस्मिन् स्थाने पादपट्टिका इति नाम्ना, किन्तु हिब्रूभाषायां गब्बथा इति नाम्ना।</w:t>
      </w:r>
    </w:p>
    <w:p w14:paraId="421C0D7D" w14:textId="77777777" w:rsidR="00F90BDC" w:rsidRDefault="00F90BDC"/>
    <w:p w14:paraId="493E4166" w14:textId="77777777" w:rsidR="00F90BDC" w:rsidRDefault="00F90BDC">
      <w:r xmlns:w="http://schemas.openxmlformats.org/wordprocessingml/2006/main">
        <w:t xml:space="preserve">येशुः पिलातुसस्य समक्षं नीतः, गब्बथा-दिने न्यायपीठे उपविष्टः च भवति।</w:t>
      </w:r>
    </w:p>
    <w:p w14:paraId="745FC510" w14:textId="77777777" w:rsidR="00F90BDC" w:rsidRDefault="00F90BDC"/>
    <w:p w14:paraId="1917DCF1" w14:textId="77777777" w:rsidR="00F90BDC" w:rsidRDefault="00F90BDC">
      <w:r xmlns:w="http://schemas.openxmlformats.org/wordprocessingml/2006/main">
        <w:t xml:space="preserve">1: येशुः किमर्थं धार्मिकः न्यायाधीशः अस्ति</w:t>
      </w:r>
    </w:p>
    <w:p w14:paraId="4383D335" w14:textId="77777777" w:rsidR="00F90BDC" w:rsidRDefault="00F90BDC"/>
    <w:p w14:paraId="334A60EF" w14:textId="77777777" w:rsidR="00F90BDC" w:rsidRDefault="00F90BDC">
      <w:r xmlns:w="http://schemas.openxmlformats.org/wordprocessingml/2006/main">
        <w:t xml:space="preserve">२: पिलातुसस्य अधिकारस्य शक्तिः</w:t>
      </w:r>
    </w:p>
    <w:p w14:paraId="47759202" w14:textId="77777777" w:rsidR="00F90BDC" w:rsidRDefault="00F90BDC"/>
    <w:p w14:paraId="046F20C2" w14:textId="77777777" w:rsidR="00F90BDC" w:rsidRDefault="00F90BDC">
      <w:r xmlns:w="http://schemas.openxmlformats.org/wordprocessingml/2006/main">
        <w:t xml:space="preserve">१: इफिसियों २:२-३ यस्मिन् यूयं कदाचित् अस्य जगतः मार्गानुसारं वायुशक्तिराजकुमारस्य अनुसारं चरन्ति स्म, यः आत्मा इदानीं अवज्ञापुत्रेषु कार्यं करोति</w:t>
      </w:r>
    </w:p>
    <w:p w14:paraId="364877A3" w14:textId="77777777" w:rsidR="00F90BDC" w:rsidRDefault="00F90BDC"/>
    <w:p w14:paraId="152274CB" w14:textId="77777777" w:rsidR="00F90BDC" w:rsidRDefault="00F90BDC">
      <w:r xmlns:w="http://schemas.openxmlformats.org/wordprocessingml/2006/main">
        <w:t xml:space="preserve">2: यशायाह 53:5 किन्तु सः अस्माकं अपराधानां कारणेन क्षतम् अभवत्, अस्माकं अधर्मस्य कारणेन सः क्षतम् अभवत्; </w:t>
      </w:r>
      <w:r xmlns:w="http://schemas.openxmlformats.org/wordprocessingml/2006/main">
        <w:t xml:space="preserve">अस्माकं शान्तिदण्डः तस्य उपरि आसीत्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तस्य पट्टिकाभिः च वयं स्वस्थाः भवेम।</w:t>
      </w:r>
    </w:p>
    <w:p w14:paraId="65E75BA5" w14:textId="77777777" w:rsidR="00F90BDC" w:rsidRDefault="00F90BDC"/>
    <w:p w14:paraId="77B3C937" w14:textId="77777777" w:rsidR="00F90BDC" w:rsidRDefault="00F90BDC">
      <w:r xmlns:w="http://schemas.openxmlformats.org/wordprocessingml/2006/main">
        <w:t xml:space="preserve">योहनः १९:१४ तदा निस्तारपर्वस्य सज्जीकरणं षष्ठघण्टायाः च समयः आसीत्, तदा सः यहूदिनः अवदत्, “पश्यन्तु युष्माकं राजा!</w:t>
      </w:r>
    </w:p>
    <w:p w14:paraId="473B41FC" w14:textId="77777777" w:rsidR="00F90BDC" w:rsidRDefault="00F90BDC"/>
    <w:p w14:paraId="475F35E4" w14:textId="77777777" w:rsidR="00F90BDC" w:rsidRDefault="00F90BDC">
      <w:r xmlns:w="http://schemas.openxmlformats.org/wordprocessingml/2006/main">
        <w:t xml:space="preserve">निस्तारपर्वस्य सज्जतादिने येशुः यहूदिभ्यः घोषितवान् यत् सः तेषां राजा अस्ति।</w:t>
      </w:r>
    </w:p>
    <w:p w14:paraId="2AA34166" w14:textId="77777777" w:rsidR="00F90BDC" w:rsidRDefault="00F90BDC"/>
    <w:p w14:paraId="5410AA2A" w14:textId="77777777" w:rsidR="00F90BDC" w:rsidRDefault="00F90BDC">
      <w:r xmlns:w="http://schemas.openxmlformats.org/wordprocessingml/2006/main">
        <w:t xml:space="preserve">1. राजानां राजा : येशुः मसीहः</w:t>
      </w:r>
    </w:p>
    <w:p w14:paraId="1E5CEB5F" w14:textId="77777777" w:rsidR="00F90BDC" w:rsidRDefault="00F90BDC"/>
    <w:p w14:paraId="6DBE5461" w14:textId="77777777" w:rsidR="00F90BDC" w:rsidRDefault="00F90BDC">
      <w:r xmlns:w="http://schemas.openxmlformats.org/wordprocessingml/2006/main">
        <w:t xml:space="preserve">2. सः पुनरुत्थितः अस्ति : येशुना पुनरुत्थानम् तस्य राजा च</w:t>
      </w:r>
    </w:p>
    <w:p w14:paraId="39B80845" w14:textId="77777777" w:rsidR="00F90BDC" w:rsidRDefault="00F90BDC"/>
    <w:p w14:paraId="642222CB" w14:textId="77777777" w:rsidR="00F90BDC" w:rsidRDefault="00F90BDC">
      <w:r xmlns:w="http://schemas.openxmlformats.org/wordprocessingml/2006/main">
        <w:t xml:space="preserve">1. यशायाह 9:6-7 - अस्माकं कृते बालकः जातः, अस्माकं कृते पुत्रः दत्तः, तस्य स्कन्धे शासनं भविष्यति, तस्य नाम आश्चर्यजनकः, परामर्शदाता, पराक्रमी, पराक्रमी, अनन्तपिता इति भविष्यति , शान्तिराजकुमारः।</w:t>
      </w:r>
    </w:p>
    <w:p w14:paraId="0C9DBCE3" w14:textId="77777777" w:rsidR="00F90BDC" w:rsidRDefault="00F90BDC"/>
    <w:p w14:paraId="1A63FC9A" w14:textId="77777777" w:rsidR="00F90BDC" w:rsidRDefault="00F90BDC">
      <w:r xmlns:w="http://schemas.openxmlformats.org/wordprocessingml/2006/main">
        <w:t xml:space="preserve">2. प्रकाशितवाक्यम् 19:16 - तस्य वेषे ऊरुयोः च नाम लिखितम् अस्ति, राजानां राजा, प्रभुनाम्।</w:t>
      </w:r>
    </w:p>
    <w:p w14:paraId="08DE52E6" w14:textId="77777777" w:rsidR="00F90BDC" w:rsidRDefault="00F90BDC"/>
    <w:p w14:paraId="541F08D0" w14:textId="77777777" w:rsidR="00F90BDC" w:rsidRDefault="00F90BDC">
      <w:r xmlns:w="http://schemas.openxmlformats.org/wordprocessingml/2006/main">
        <w:t xml:space="preserve">योहनः १९:१५ किन्तु ते आक्रोशन्ति स्म, तं दूरं, तं दूरं, क्रूसे स्थापयतु। पिलातुसः तान् अवदत् , अहं भवतः राजानं क्रूसे स्थापयिष्यामि वा? प्रधानपुरोहिताः प्रत्युवाच, कैसरं विना अस्माकं कोऽपि राजा नास्ति।</w:t>
      </w:r>
    </w:p>
    <w:p w14:paraId="45A1E370" w14:textId="77777777" w:rsidR="00F90BDC" w:rsidRDefault="00F90BDC"/>
    <w:p w14:paraId="6E9F0B4A" w14:textId="77777777" w:rsidR="00F90BDC" w:rsidRDefault="00F90BDC">
      <w:r xmlns:w="http://schemas.openxmlformats.org/wordprocessingml/2006/main">
        <w:t xml:space="preserve">मुख्ययाजकाः येशुं स्वराजारूपेण स्वीकुर्वितुं न अस्वीकृतवन्तः, तस्य स्थाने केवलं कैसरः एव शासकः इति घोषितवन्तः ।</w:t>
      </w:r>
    </w:p>
    <w:p w14:paraId="6680FA49" w14:textId="77777777" w:rsidR="00F90BDC" w:rsidRDefault="00F90BDC"/>
    <w:p w14:paraId="7D0EABA4" w14:textId="77777777" w:rsidR="00F90BDC" w:rsidRDefault="00F90BDC">
      <w:r xmlns:w="http://schemas.openxmlformats.org/wordprocessingml/2006/main">
        <w:t xml:space="preserve">1. "येशुं राजानं प्रत्याख्यानस्य खतरा"।</w:t>
      </w:r>
    </w:p>
    <w:p w14:paraId="36DBACB6" w14:textId="77777777" w:rsidR="00F90BDC" w:rsidRDefault="00F90BDC"/>
    <w:p w14:paraId="247D9EF5" w14:textId="77777777" w:rsidR="00F90BDC" w:rsidRDefault="00F90BDC">
      <w:r xmlns:w="http://schemas.openxmlformats.org/wordprocessingml/2006/main">
        <w:t xml:space="preserve">2. "येशुना अधिकारं तिरस्कृत्य व्ययः"।</w:t>
      </w:r>
    </w:p>
    <w:p w14:paraId="0247D282" w14:textId="77777777" w:rsidR="00F90BDC" w:rsidRDefault="00F90BDC"/>
    <w:p w14:paraId="18636CDE" w14:textId="77777777" w:rsidR="00F90BDC" w:rsidRDefault="00F90BDC">
      <w:r xmlns:w="http://schemas.openxmlformats.org/wordprocessingml/2006/main">
        <w:t xml:space="preserve">1. मत्ती 27:22-23 - "तदा तेषां बराब्बा नामकः एकः उल्लेखनीयः बन्दी आसीत्। अतः तेषां समागमे पिलातुसः तान् अवदत्, यूयं कम् इच्छसि यत् अहं युष्मान् मुक्तं करोमि? बरब्बा वा येशुः ख्रीष्टः इति ?"</w:t>
      </w:r>
    </w:p>
    <w:p w14:paraId="39543780" w14:textId="77777777" w:rsidR="00F90BDC" w:rsidRDefault="00F90BDC"/>
    <w:p w14:paraId="6EE1F27A" w14:textId="77777777" w:rsidR="00F90BDC" w:rsidRDefault="00F90BDC">
      <w:r xmlns:w="http://schemas.openxmlformats.org/wordprocessingml/2006/main">
        <w:t xml:space="preserve">2. योहनः 18:33-38 - "तदा पिलातुः पुनः न्यायभवनं प्रविश्य येशुं आहूय तं अवदत्, "किं त्वं यहूदिनां राजा असि? येशुः तम् अवदत् मम विषये कथय, पिलातुसः अवदत्, “किं अहं यहूदी अस्मि? तव स्वराष्ट्रं मुख्ययाजकैः च त्वां मम हस्ते समर्पितं, त्वया किं कृतम्?</w:t>
      </w:r>
    </w:p>
    <w:p w14:paraId="6D202F60" w14:textId="77777777" w:rsidR="00F90BDC" w:rsidRDefault="00F90BDC"/>
    <w:p w14:paraId="06C655DD" w14:textId="77777777" w:rsidR="00F90BDC" w:rsidRDefault="00F90BDC">
      <w:r xmlns:w="http://schemas.openxmlformats.org/wordprocessingml/2006/main">
        <w:t xml:space="preserve">योहनः १९:१६ ततः सः तं क्रूसे क्रूसे स्थापयितुं तेषां हस्ते समर्पितवान्। ते येशुं नीत्वा तं नीतवन्तः।</w:t>
      </w:r>
    </w:p>
    <w:p w14:paraId="01D8A6A0" w14:textId="77777777" w:rsidR="00F90BDC" w:rsidRDefault="00F90BDC"/>
    <w:p w14:paraId="6F7D0976" w14:textId="77777777" w:rsidR="00F90BDC" w:rsidRDefault="00F90BDC">
      <w:r xmlns:w="http://schemas.openxmlformats.org/wordprocessingml/2006/main">
        <w:t xml:space="preserve">रोमनसैनिकाः येशुं क्रूसे स्थापनार्थं नीतवन्तः, यतः पिलातुः तं तेभ्यः समर्पितवान्।</w:t>
      </w:r>
    </w:p>
    <w:p w14:paraId="2AE0DCB2" w14:textId="77777777" w:rsidR="00F90BDC" w:rsidRDefault="00F90BDC"/>
    <w:p w14:paraId="0F7F6791" w14:textId="77777777" w:rsidR="00F90BDC" w:rsidRDefault="00F90BDC">
      <w:r xmlns:w="http://schemas.openxmlformats.org/wordprocessingml/2006/main">
        <w:t xml:space="preserve">1. समर्पणस्य शक्तिः : येशुं त्यक्त्वा अनुसरणं कर्तुं शिक्षणम्</w:t>
      </w:r>
    </w:p>
    <w:p w14:paraId="25B4E36B" w14:textId="77777777" w:rsidR="00F90BDC" w:rsidRDefault="00F90BDC"/>
    <w:p w14:paraId="27854D20" w14:textId="77777777" w:rsidR="00F90BDC" w:rsidRDefault="00F90BDC">
      <w:r xmlns:w="http://schemas.openxmlformats.org/wordprocessingml/2006/main">
        <w:t xml:space="preserve">2. मोक्षस्य मूल्यम् : येशुना अनुसरणस्य व्ययः</w:t>
      </w:r>
    </w:p>
    <w:p w14:paraId="3FEC8284" w14:textId="77777777" w:rsidR="00F90BDC" w:rsidRDefault="00F90BDC"/>
    <w:p w14:paraId="6F57DD23" w14:textId="77777777" w:rsidR="00F90BDC" w:rsidRDefault="00F90BDC">
      <w:r xmlns:w="http://schemas.openxmlformats.org/wordprocessingml/2006/main">
        <w:t xml:space="preserve">1. मत्ती 16:24-25 - ततः येशुः शिष्यान् अवदत्, “यः मम शिष्यः भवितुम् इच्छति, सः स्वं त्यक्त्वा स्वस्य क्रूसम् आदाय मम अनुसरणं कुर्यात्। यः हि स्वप्राणान् तारयितुम् इच्छति सः तत् नष्टं करिष्यति, किन्तु यः मम कृते स्वप्राणान् नष्टं करोति सः तत् प्राप्स्यति।</w:t>
      </w:r>
    </w:p>
    <w:p w14:paraId="18CB8A18" w14:textId="77777777" w:rsidR="00F90BDC" w:rsidRDefault="00F90BDC"/>
    <w:p w14:paraId="537D704B" w14:textId="77777777" w:rsidR="00F90BDC" w:rsidRDefault="00F90BDC">
      <w:r xmlns:w="http://schemas.openxmlformats.org/wordprocessingml/2006/main">
        <w:t xml:space="preserve">2. फिलिप्पियों 2:8 - मनुष्यरूपेण च दृश्यमानः सन् सः मृत्युपर्यन्तं आज्ञाकारी भूत्वा विनयशीलः अभवत्-क्रूसे मृत्युः अपि!</w:t>
      </w:r>
    </w:p>
    <w:p w14:paraId="0E49C238" w14:textId="77777777" w:rsidR="00F90BDC" w:rsidRDefault="00F90BDC"/>
    <w:p w14:paraId="3EAC9112" w14:textId="77777777" w:rsidR="00F90BDC" w:rsidRDefault="00F90BDC">
      <w:r xmlns:w="http://schemas.openxmlformats.org/wordprocessingml/2006/main">
        <w:t xml:space="preserve">योहनः १९:१७ ततः सः क्रूसः गृहीत्वा कपालस्थानम् इति स्थानं गतः, यत् इब्रानीभाषायां गोल्गोथा इति उच्यते।</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खण्डः येशुना स्वस्य क्रूसं गोल्गोथा इति स्थानं प्रति वहति इति विषये अस्ति।</w:t>
      </w:r>
    </w:p>
    <w:p w14:paraId="489302C0" w14:textId="77777777" w:rsidR="00F90BDC" w:rsidRDefault="00F90BDC"/>
    <w:p w14:paraId="4ADD4F53" w14:textId="77777777" w:rsidR="00F90BDC" w:rsidRDefault="00F90BDC">
      <w:r xmlns:w="http://schemas.openxmlformats.org/wordprocessingml/2006/main">
        <w:t xml:space="preserve">1. क्रसः : बलस्य विजयस्य च प्रतीकम्</w:t>
      </w:r>
    </w:p>
    <w:p w14:paraId="2738F93F" w14:textId="77777777" w:rsidR="00F90BDC" w:rsidRDefault="00F90BDC"/>
    <w:p w14:paraId="4FBEB469" w14:textId="77777777" w:rsidR="00F90BDC" w:rsidRDefault="00F90BDC">
      <w:r xmlns:w="http://schemas.openxmlformats.org/wordprocessingml/2006/main">
        <w:t xml:space="preserve">2. अस्माकं जीवनं ईश्वरं समर्पयितुं शक्तिः</w:t>
      </w:r>
    </w:p>
    <w:p w14:paraId="621C07C5" w14:textId="77777777" w:rsidR="00F90BDC" w:rsidRDefault="00F90BDC"/>
    <w:p w14:paraId="6862F26C" w14:textId="77777777" w:rsidR="00F90BDC" w:rsidRDefault="00F90BDC">
      <w:r xmlns:w="http://schemas.openxmlformats.org/wordprocessingml/2006/main">
        <w:t xml:space="preserve">1. यशायाह 53:4-5 - ननु सः अस्माकं दुःखानि वहति, अस्माकं दुःखानि च वहति; तथापि वयं तं प्रहृतं, ईश्वरेण आहतं, पीडितं च मन्यामहे। किन्तु सः अस्माकं अपराधानां कारणात् क्षतम् अभवत्; सः अस्माकं अधर्माणां कृते मर्दितः अभवत्; तस्य उपरि अस्मान् शान्तिं जनयति स्म दण्डः आसीत्, तस्य प्रहारैः वयं स्वस्थाः भवेम।</w:t>
      </w:r>
    </w:p>
    <w:p w14:paraId="36FAFB9E" w14:textId="77777777" w:rsidR="00F90BDC" w:rsidRDefault="00F90BDC"/>
    <w:p w14:paraId="5593A2D4" w14:textId="77777777" w:rsidR="00F90BDC" w:rsidRDefault="00F90BDC">
      <w:r xmlns:w="http://schemas.openxmlformats.org/wordprocessingml/2006/main">
        <w:t xml:space="preserve">2. फिलिप्पियों 2:8 - मानवरूपेण च प्राप्य सः मृत्युपर्यन्तं आज्ञाकारी भूत्वा स्वं विनयितवान्, क्रूसे मृत्युः अपि।</w:t>
      </w:r>
    </w:p>
    <w:p w14:paraId="1BDA9554" w14:textId="77777777" w:rsidR="00F90BDC" w:rsidRDefault="00F90BDC"/>
    <w:p w14:paraId="2B9F8A17" w14:textId="77777777" w:rsidR="00F90BDC" w:rsidRDefault="00F90BDC">
      <w:r xmlns:w="http://schemas.openxmlformats.org/wordprocessingml/2006/main">
        <w:t xml:space="preserve">योहनः १९:१८ यत्र ते तं क्रूसे क्रूसे कृतवन्तः, तस्य सह अन्यौ द्वौ, उभयतः एकः, येशुः च मध्ये।</w:t>
      </w:r>
    </w:p>
    <w:p w14:paraId="22814E47" w14:textId="77777777" w:rsidR="00F90BDC" w:rsidRDefault="00F90BDC"/>
    <w:p w14:paraId="55A4BCED" w14:textId="77777777" w:rsidR="00F90BDC" w:rsidRDefault="00F90BDC">
      <w:r xmlns:w="http://schemas.openxmlformats.org/wordprocessingml/2006/main">
        <w:t xml:space="preserve">येशुः गोल्गोथानगरे अपराधिनां मध्ये क्रूसे स्थापितः।</w:t>
      </w:r>
    </w:p>
    <w:p w14:paraId="2BF0C6B6" w14:textId="77777777" w:rsidR="00F90BDC" w:rsidRDefault="00F90BDC"/>
    <w:p w14:paraId="4F03FC33" w14:textId="77777777" w:rsidR="00F90BDC" w:rsidRDefault="00F90BDC">
      <w:r xmlns:w="http://schemas.openxmlformats.org/wordprocessingml/2006/main">
        <w:t xml:space="preserve">1. येशुना बलिदानम् : निस्वार्थतायाः आदर्शः</w:t>
      </w:r>
    </w:p>
    <w:p w14:paraId="66EF0053" w14:textId="77777777" w:rsidR="00F90BDC" w:rsidRDefault="00F90BDC"/>
    <w:p w14:paraId="79EC5B26" w14:textId="77777777" w:rsidR="00F90BDC" w:rsidRDefault="00F90BDC">
      <w:r xmlns:w="http://schemas.openxmlformats.org/wordprocessingml/2006/main">
        <w:t xml:space="preserve">2. येशुना क्रूसे स्थापनम् : परमेश्वरस्य प्रेमस्य अभिव्यक्तिः</w:t>
      </w:r>
    </w:p>
    <w:p w14:paraId="7B71A954" w14:textId="77777777" w:rsidR="00F90BDC" w:rsidRDefault="00F90BDC"/>
    <w:p w14:paraId="5279E457" w14:textId="77777777" w:rsidR="00F90BDC" w:rsidRDefault="00F90BDC">
      <w:r xmlns:w="http://schemas.openxmlformats.org/wordprocessingml/2006/main">
        <w:t xml:space="preserve">1. इफिसियों 5:2: "यथा ख्रीष्टः अस्मान् प्रेम्णा अस्माकं कृते मधुरगन्धार्थं परमेश्वराय बलिदानं बलिदानं च दत्तवान् तथा प्रेम्णा चरन्तु।</w:t>
      </w:r>
    </w:p>
    <w:p w14:paraId="2939BBF1" w14:textId="77777777" w:rsidR="00F90BDC" w:rsidRDefault="00F90BDC"/>
    <w:p w14:paraId="26EBDA54" w14:textId="77777777" w:rsidR="00F90BDC" w:rsidRDefault="00F90BDC">
      <w:r xmlns:w="http://schemas.openxmlformats.org/wordprocessingml/2006/main">
        <w:t xml:space="preserve">2. यशायाहः ५३:४-५: "ननु सः अस्माकं दुःखानि वहति स्म, अस्माकं दुःखानि च वहति स्म, तथापि वयं तं प्रहृतं, परमेश्वरेण आहतं, पीडितं च मन्यामहे। किन्तु सः अस्माकं अपराधानां कारणेन क्षतम् अभवत्, अस्माकं अपराधानां कारणात् सः क्षतम् </w:t>
      </w:r>
      <w:r xmlns:w="http://schemas.openxmlformats.org/wordprocessingml/2006/main">
        <w:lastRenderedPageBreak xmlns:w="http://schemas.openxmlformats.org/wordprocessingml/2006/main"/>
      </w:r>
      <w:r xmlns:w="http://schemas.openxmlformats.org/wordprocessingml/2006/main">
        <w:t xml:space="preserve">अभवत् : अस्माकं शान्तिदण्डः तस्य उपरि आसीत्, तस्य प्रहारैः वयं स्वस्थाः स्मः।"</w:t>
      </w:r>
    </w:p>
    <w:p w14:paraId="412390D2" w14:textId="77777777" w:rsidR="00F90BDC" w:rsidRDefault="00F90BDC"/>
    <w:p w14:paraId="0C77ACFF" w14:textId="77777777" w:rsidR="00F90BDC" w:rsidRDefault="00F90BDC">
      <w:r xmlns:w="http://schemas.openxmlformats.org/wordprocessingml/2006/main">
        <w:t xml:space="preserve">योहनः १९:१९ पिलातुः एकं शीर्षकं लिखित्वा क्रूसे स्थापितवान्। तत्र लेखनं आसीत्, “यहूदीनां राजा नासरतदेशस्य येशुः।”</w:t>
      </w:r>
    </w:p>
    <w:p w14:paraId="66346AE8" w14:textId="77777777" w:rsidR="00F90BDC" w:rsidRDefault="00F90BDC"/>
    <w:p w14:paraId="03F62FEF" w14:textId="77777777" w:rsidR="00F90BDC" w:rsidRDefault="00F90BDC">
      <w:r xmlns:w="http://schemas.openxmlformats.org/wordprocessingml/2006/main">
        <w:t xml:space="preserve">पिलातुसः एकं शीर्षकं लिखितवान् यत् "नासरतस्य येशुः, यहूदीनां राजा" इति उक्तवान्, तत् क्रूसे स्थापितवान् च।</w:t>
      </w:r>
    </w:p>
    <w:p w14:paraId="16999BA6" w14:textId="77777777" w:rsidR="00F90BDC" w:rsidRDefault="00F90BDC"/>
    <w:p w14:paraId="1DF4EF25" w14:textId="77777777" w:rsidR="00F90BDC" w:rsidRDefault="00F90BDC">
      <w:r xmlns:w="http://schemas.openxmlformats.org/wordprocessingml/2006/main">
        <w:t xml:space="preserve">१: पिलातुसस्य वचनस्य सामर्थ्यं अस्मान् दर्शयति यत् येशुना अस्मितायाः सत्यता घोषितुं उद्दिष्टा अस्ति।</w:t>
      </w:r>
    </w:p>
    <w:p w14:paraId="58872EFD" w14:textId="77777777" w:rsidR="00F90BDC" w:rsidRDefault="00F90BDC"/>
    <w:p w14:paraId="552283DD" w14:textId="77777777" w:rsidR="00F90BDC" w:rsidRDefault="00F90BDC">
      <w:r xmlns:w="http://schemas.openxmlformats.org/wordprocessingml/2006/main">
        <w:t xml:space="preserve">२: येशुः केवलं मनुष्यः नासीत्, अपितु राजा आसीत् तथा च तस्य परिचयः सम्मानः च महत्त्वपूर्णः।</w:t>
      </w:r>
    </w:p>
    <w:p w14:paraId="28299AF7" w14:textId="77777777" w:rsidR="00F90BDC" w:rsidRDefault="00F90BDC"/>
    <w:p w14:paraId="5F2ABBDD" w14:textId="77777777" w:rsidR="00F90BDC" w:rsidRDefault="00F90BDC">
      <w:r xmlns:w="http://schemas.openxmlformats.org/wordprocessingml/2006/main">
        <w:t xml:space="preserve">१: यशायाह ९:६-७ - अस्माकं हि बालकः जायते, अस्माकं कृते पुत्रः दत्तः; तस्य स्कन्धे शासनं भविष्यति, तस्य नाम च अद्भुतः परामर्शदाता, पराक्रमी परमेश्वरः, अनन्तपिता, शान्तिराजकुमारः इति उच्यते।</w:t>
      </w:r>
    </w:p>
    <w:p w14:paraId="0575E7BA" w14:textId="77777777" w:rsidR="00F90BDC" w:rsidRDefault="00F90BDC"/>
    <w:p w14:paraId="17478744" w14:textId="77777777" w:rsidR="00F90BDC" w:rsidRDefault="00F90BDC">
      <w:r xmlns:w="http://schemas.openxmlformats.org/wordprocessingml/2006/main">
        <w:t xml:space="preserve">२: फिलिप्पियों २:९-११ - अतः परमेश् वरः तं बहु उत्थापितवान्, सर्वनामात् उपरि यत् नाम च तस्मै प्रदत्तवान्, येन स् वर्गे पृथिव्यां पृथिव्यां पृथिव्यां च सर्वे जानुना येशुनाम्ना प्रणामं कुर्वन्ति,... प्रत्येकं जिह्वा येशुमसीहः प्रभुः इति स्वीकुर्वन्ति, येन पितुः परमेश्वरस्य महिमा भवति।</w:t>
      </w:r>
    </w:p>
    <w:p w14:paraId="2E1CF420" w14:textId="77777777" w:rsidR="00F90BDC" w:rsidRDefault="00F90BDC"/>
    <w:p w14:paraId="27CE40D9" w14:textId="77777777" w:rsidR="00F90BDC" w:rsidRDefault="00F90BDC">
      <w:r xmlns:w="http://schemas.openxmlformats.org/wordprocessingml/2006/main">
        <w:t xml:space="preserve">योहनः १९:२० तदा एषा उपाधिः बहवः यहूदिनः पठन्ति स्म, यतः यत्र येशुः क्रूसे क्रूसे स्थापितः तत् स्थानं नगरस्य समीपे आसीत्, तत् हिब्रूभाषायां, ग्रीकभाषायां, लैटिनभाषायां च लिखितम् आसीत्।</w:t>
      </w:r>
    </w:p>
    <w:p w14:paraId="2E9A9AC7" w14:textId="77777777" w:rsidR="00F90BDC" w:rsidRDefault="00F90BDC"/>
    <w:p w14:paraId="7C3084E1" w14:textId="77777777" w:rsidR="00F90BDC" w:rsidRDefault="00F90BDC">
      <w:r xmlns:w="http://schemas.openxmlformats.org/wordprocessingml/2006/main">
        <w:t xml:space="preserve">अयं खण्डः येशुना क्रूसस्य उपरि लिखितस्य शीर्षकस्य विषये कथयति यत् हिब्रू, ग्रीक, लैटिनभाषायां लिखितम् आसीत्, अनेकेषां यहूदीभिः पठितम्।</w:t>
      </w:r>
    </w:p>
    <w:p w14:paraId="6C669B9B" w14:textId="77777777" w:rsidR="00F90BDC" w:rsidRDefault="00F90BDC"/>
    <w:p w14:paraId="376C6A7E" w14:textId="77777777" w:rsidR="00F90BDC" w:rsidRDefault="00F90BDC">
      <w:r xmlns:w="http://schemas.openxmlformats.org/wordprocessingml/2006/main">
        <w:t xml:space="preserve">1. येशुना क्रूसः : परमेश्वरस्य प्रेमस्य चिह्नम्</w:t>
      </w:r>
    </w:p>
    <w:p w14:paraId="553E2DE0" w14:textId="77777777" w:rsidR="00F90BDC" w:rsidRDefault="00F90BDC"/>
    <w:p w14:paraId="4D72DCDD" w14:textId="77777777" w:rsidR="00F90BDC" w:rsidRDefault="00F90BDC">
      <w:r xmlns:w="http://schemas.openxmlformats.org/wordprocessingml/2006/main">
        <w:t xml:space="preserve">2. येशुना क्रूसः सर्वेषां जनानां कृते मोक्षस्य चिह्नम्</w:t>
      </w:r>
    </w:p>
    <w:p w14:paraId="4A8FF91B" w14:textId="77777777" w:rsidR="00F90BDC" w:rsidRDefault="00F90BDC"/>
    <w:p w14:paraId="10544D17" w14:textId="77777777" w:rsidR="00F90BDC" w:rsidRDefault="00F90BDC">
      <w:r xmlns:w="http://schemas.openxmlformats.org/wordprocessingml/2006/main">
        <w:t xml:space="preserve">1. रोमियो 5:8 - परन्तु परमेश्वरः अस्माकं प्रति स्वप्रेमम् अस्मिन् प्रदर्शयति यत् वयं पापिनः आसन् तदा ख्रीष्टः अस्माकं कृते मृतः।</w:t>
      </w:r>
    </w:p>
    <w:p w14:paraId="0D1E1B63" w14:textId="77777777" w:rsidR="00F90BDC" w:rsidRDefault="00F90BDC"/>
    <w:p w14:paraId="570D6900" w14:textId="77777777" w:rsidR="00F90BDC" w:rsidRDefault="00F90BDC">
      <w:r xmlns:w="http://schemas.openxmlformats.org/wordprocessingml/2006/main">
        <w:t xml:space="preserve">2. गलाती 3:13 - ख्रीष्टः अस्माकं कृते शापः भूत्वा व्यवस्थायाः शापात् अस्मान् मोचितवान् यतः लिखितम् अस्ति यत् “दण्डे लम्बितः सर्वः शापितः अस्ति।”</w:t>
      </w:r>
    </w:p>
    <w:p w14:paraId="3881FC24" w14:textId="77777777" w:rsidR="00F90BDC" w:rsidRDefault="00F90BDC"/>
    <w:p w14:paraId="6DB2D46E" w14:textId="77777777" w:rsidR="00F90BDC" w:rsidRDefault="00F90BDC">
      <w:r xmlns:w="http://schemas.openxmlformats.org/wordprocessingml/2006/main">
        <w:t xml:space="preserve">योहनः १९:२१ तदा यहूदीनां मुख्ययाजकाः पिलातुम् अवदन्, “यहूदीनां राजा इति मा लिखतु। किन्तु सः अवदत्, अहं यहूदीनां राजा अस्मि।</w:t>
      </w:r>
    </w:p>
    <w:p w14:paraId="008C7A9F" w14:textId="77777777" w:rsidR="00F90BDC" w:rsidRDefault="00F90BDC"/>
    <w:p w14:paraId="2848E694" w14:textId="77777777" w:rsidR="00F90BDC" w:rsidRDefault="00F90BDC">
      <w:r xmlns:w="http://schemas.openxmlformats.org/wordprocessingml/2006/main">
        <w:t xml:space="preserve">यहूदीनां मुख्ययाजकाः पिलातुः पृष्टवन्तः यत् सः येशुना कृते चिह्ने "यहूदीनां राजा" इति न लिखतु, अपितु येशुः "अहं यहूदीनां राजा" इति वदति।</w:t>
      </w:r>
    </w:p>
    <w:p w14:paraId="0FC273D1" w14:textId="77777777" w:rsidR="00F90BDC" w:rsidRDefault="00F90BDC"/>
    <w:p w14:paraId="31E1D2CF" w14:textId="77777777" w:rsidR="00F90BDC" w:rsidRDefault="00F90BDC">
      <w:r xmlns:w="http://schemas.openxmlformats.org/wordprocessingml/2006/main">
        <w:t xml:space="preserve">1. येशुना राजानम् : परमाधिकारः</w:t>
      </w:r>
    </w:p>
    <w:p w14:paraId="3F612208" w14:textId="77777777" w:rsidR="00F90BDC" w:rsidRDefault="00F90BDC"/>
    <w:p w14:paraId="0C637266" w14:textId="77777777" w:rsidR="00F90BDC" w:rsidRDefault="00F90BDC">
      <w:r xmlns:w="http://schemas.openxmlformats.org/wordprocessingml/2006/main">
        <w:t xml:space="preserve">2. येशुना राजत्वे अस्माकं प्रतिक्रिया : वशीकरणं आज्ञापालनं च</w:t>
      </w:r>
    </w:p>
    <w:p w14:paraId="5E287AFC" w14:textId="77777777" w:rsidR="00F90BDC" w:rsidRDefault="00F90BDC"/>
    <w:p w14:paraId="5202FDC5" w14:textId="77777777" w:rsidR="00F90BDC" w:rsidRDefault="00F90BDC">
      <w:r xmlns:w="http://schemas.openxmlformats.org/wordprocessingml/2006/main">
        <w:t xml:space="preserve">1. स्तोत्रम् 2:10-12 - “अधुना हे राजे, बुद्धिमान् भवन्तु; सावधानाः भवन्तु हे पृथिव्याः शासकाः। भयेन भगवन्तं सेवस्व, वेपमानं च हर्षयतु। पुत्रं चुम्बय मा भूत् सः क्रुद्धः सन् मार्गे नश्यति, यतः तस्य क्रोधः शीघ्रं प्रज्वलितः भवति। धन्याः सर्वे शरणं गच्छन्ति” इति ।</w:t>
      </w:r>
    </w:p>
    <w:p w14:paraId="57CE61CE" w14:textId="77777777" w:rsidR="00F90BDC" w:rsidRDefault="00F90BDC"/>
    <w:p w14:paraId="238B039D" w14:textId="77777777" w:rsidR="00F90BDC" w:rsidRDefault="00F90BDC">
      <w:r xmlns:w="http://schemas.openxmlformats.org/wordprocessingml/2006/main">
        <w:t xml:space="preserve">2. दानियल 4:34-35 - “दिनान्तरे अहं नबूकदनेस्सरः स्वर्गं प्रति नेत्राणि उत्थापितवान्, मम तर्कः मम समीपं प्रत्यागतवान्, अहं परमात्मनः आशीर्वादं दत्तवान्, यः अनन्तजीवितः अस्ति, तस्य स्तुतिं, सम्मानं च कृतवान्, यतः तस्य आधिपत्यं शाश्वतं आधिपत्यं, तस्य राज्यं च पुस्तिकातः पीढीं यावत् स्थास्यति; पृथिव्याः सर्वे निवासिनः किमपि न गण्यन्ते, सः च स्वर्गसमूहेषु पृथिवीनिवासिनां च मध्ये स्वेच्छया करोति न च कश्चित् तस्य हस्तं स्थगयितुं शक्नोति, किं त्वया किं कृतम् इति वक्तुं वा शक्नोति” इति ।</w:t>
      </w:r>
    </w:p>
    <w:p w14:paraId="27166777" w14:textId="77777777" w:rsidR="00F90BDC" w:rsidRDefault="00F90BDC"/>
    <w:p w14:paraId="218C1A5F" w14:textId="77777777" w:rsidR="00F90BDC" w:rsidRDefault="00F90BDC">
      <w:r xmlns:w="http://schemas.openxmlformats.org/wordprocessingml/2006/main">
        <w:t xml:space="preserve">योहनः १९:२२ पिलातुसः अवदत्, “मया यत् लिखितं तत् अहं लिखितवान्।”</w:t>
      </w:r>
    </w:p>
    <w:p w14:paraId="16DC75B2" w14:textId="77777777" w:rsidR="00F90BDC" w:rsidRDefault="00F90BDC"/>
    <w:p w14:paraId="229BF692" w14:textId="77777777" w:rsidR="00F90BDC" w:rsidRDefault="00F90BDC">
      <w:r xmlns:w="http://schemas.openxmlformats.org/wordprocessingml/2006/main">
        <w:t xml:space="preserve">अस्मिन् खण्डे पिलातुसस्य निर्णयः प्रकाशितः यत् सः स्वलेखने दृढतया तिष्ठति, जनानां अनुरोधैः न डुलति।</w:t>
      </w:r>
    </w:p>
    <w:p w14:paraId="544F0EC3" w14:textId="77777777" w:rsidR="00F90BDC" w:rsidRDefault="00F90BDC"/>
    <w:p w14:paraId="77F632DE" w14:textId="77777777" w:rsidR="00F90BDC" w:rsidRDefault="00F90BDC">
      <w:r xmlns:w="http://schemas.openxmlformats.org/wordprocessingml/2006/main">
        <w:t xml:space="preserve">1. "भवतः विश्वासेषु दृढतया स्थातुं शक्तिः"।</w:t>
      </w:r>
    </w:p>
    <w:p w14:paraId="3B0A5B4C" w14:textId="77777777" w:rsidR="00F90BDC" w:rsidRDefault="00F90BDC"/>
    <w:p w14:paraId="175D34C6" w14:textId="77777777" w:rsidR="00F90BDC" w:rsidRDefault="00F90BDC">
      <w:r xmlns:w="http://schemas.openxmlformats.org/wordprocessingml/2006/main">
        <w:t xml:space="preserve">2. "भवतः प्रत्ययेषु कथं स्थिरः स्थातव्यः"।</w:t>
      </w:r>
    </w:p>
    <w:p w14:paraId="6DBE5250" w14:textId="77777777" w:rsidR="00F90BDC" w:rsidRDefault="00F90BDC"/>
    <w:p w14:paraId="3968C4B8" w14:textId="77777777" w:rsidR="00F90BDC" w:rsidRDefault="00F90BDC">
      <w:r xmlns:w="http://schemas.openxmlformats.org/wordprocessingml/2006/main">
        <w:t xml:space="preserve">1. रोमियो 5:3-5 - "न केवलम्, अपितु वयं स्वदुःखेषु अपि गौरवं कुर्मः, यतः वयं जानीमः यत् दुःखेन धैर्यं, धैर्यं, चरित्रं, चरित्रं च आशा। आशा च अस्मान् लज्जां न जनयति, यतः परमेश्वरस्य अस्मान् दत्तेन पवित्रात्मना अस्माकं हृदयेषु प्रेम प्रक्षिप्तम्।”</w:t>
      </w:r>
    </w:p>
    <w:p w14:paraId="034F91DA" w14:textId="77777777" w:rsidR="00F90BDC" w:rsidRDefault="00F90BDC"/>
    <w:p w14:paraId="1E9B04DB" w14:textId="77777777" w:rsidR="00F90BDC" w:rsidRDefault="00F90BDC">
      <w:r xmlns:w="http://schemas.openxmlformats.org/wordprocessingml/2006/main">
        <w:t xml:space="preserve">2. 2 तीमुथियुस 1:7 - "यतो हि परमेश्वरः अस्मान् भयस्य आत्मानं न दत्तवान्, अपितु सामर्थ्यस्य, प्रेमस्य, सुबुद्धस्य च आत्मानं दत्तवान्।"</w:t>
      </w:r>
    </w:p>
    <w:p w14:paraId="3C1602EE" w14:textId="77777777" w:rsidR="00F90BDC" w:rsidRDefault="00F90BDC"/>
    <w:p w14:paraId="337B25E0" w14:textId="77777777" w:rsidR="00F90BDC" w:rsidRDefault="00F90BDC">
      <w:r xmlns:w="http://schemas.openxmlformats.org/wordprocessingml/2006/main">
        <w:t xml:space="preserve">योहनः १९:२३ ततः सैनिकाः येशुं क्रूसे स्थापयित्वा तस्य वस्त्राणि गृहीत्वा प्रत्येकं सैनिकस्य भागं चत्वारि भागं कृतवन्तः। तस्य कोटः अपि, इदानीं कोटः असीमितः आसीत्, यः उपरितः सर्वत्र बुनितः आसीत्।</w:t>
      </w:r>
    </w:p>
    <w:p w14:paraId="1668CBCF" w14:textId="77777777" w:rsidR="00F90BDC" w:rsidRDefault="00F90BDC"/>
    <w:p w14:paraId="4D5F77F9" w14:textId="77777777" w:rsidR="00F90BDC" w:rsidRDefault="00F90BDC">
      <w:r xmlns:w="http://schemas.openxmlformats.org/wordprocessingml/2006/main">
        <w:t xml:space="preserve">सैनिकाः येशुं क्रूसे स्थापयित्वा तस्य वस्त्रं परस्परं विभजन्ति स्म। तस्य कोटः सीमहीनः आसीत्, ऊर्ध्वतः अधः प्रवणः आसीत् ।</w:t>
      </w:r>
    </w:p>
    <w:p w14:paraId="628A7900" w14:textId="77777777" w:rsidR="00F90BDC" w:rsidRDefault="00F90BDC"/>
    <w:p w14:paraId="7550E444" w14:textId="77777777" w:rsidR="00F90BDC" w:rsidRDefault="00F90BDC">
      <w:r xmlns:w="http://schemas.openxmlformats.org/wordprocessingml/2006/main">
        <w:t xml:space="preserve">1. विनयस्य शक्तिः : येशुना क्रूसे विनयेन मृत्युं स्वीकृत्य अस्माकं प्रति तस्य महती शक्तिः प्रेम च प्रदर्शिता।</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बलिदानस्य धनम् : येशुना सैनिकानाम् कृते स्ववस्त्रस्य बलिदानं अस्मान् अन्येषां कृते बलिदानस्य सामर्थ्यं दर्शयति।</w:t>
      </w:r>
    </w:p>
    <w:p w14:paraId="00CFD7CB" w14:textId="77777777" w:rsidR="00F90BDC" w:rsidRDefault="00F90BDC"/>
    <w:p w14:paraId="409648C2" w14:textId="77777777" w:rsidR="00F90BDC" w:rsidRDefault="00F90BDC">
      <w:r xmlns:w="http://schemas.openxmlformats.org/wordprocessingml/2006/main">
        <w:t xml:space="preserve">1. फिलिप्पियों 2:8 - "ततः सः मनुष्यवत् दृश्यमानः सन् मृत्युपर्यन्तं आज्ञाकारी भूत्वा विनयम् अकरोत्—क्रूसे मृत्युः अपि!"</w:t>
      </w:r>
    </w:p>
    <w:p w14:paraId="6072154A" w14:textId="77777777" w:rsidR="00F90BDC" w:rsidRDefault="00F90BDC"/>
    <w:p w14:paraId="13A7A2E2" w14:textId="77777777" w:rsidR="00F90BDC" w:rsidRDefault="00F90BDC">
      <w:r xmlns:w="http://schemas.openxmlformats.org/wordprocessingml/2006/main">
        <w:t xml:space="preserve">2. मत्ती 5:40 - "यदि कश्चित् भवतः विरुद्धं मुकदमान् कर्तुम् इच्छति, भवतः अवरं च ग्रहीतुं इच्छति तर्हि भवतः वस्त्रमपि तस्य कृते भवतु।"</w:t>
      </w:r>
    </w:p>
    <w:p w14:paraId="21207A44" w14:textId="77777777" w:rsidR="00F90BDC" w:rsidRDefault="00F90BDC"/>
    <w:p w14:paraId="75FF4516" w14:textId="77777777" w:rsidR="00F90BDC" w:rsidRDefault="00F90BDC">
      <w:r xmlns:w="http://schemas.openxmlformats.org/wordprocessingml/2006/main">
        <w:t xml:space="preserve">योहनः १९:२४ ते परस्परं अवदन्, “अस्माभिः तत् न विदारयामः, अपितु तस्य कृते चिट्ठीपातं कुर्मः, यत् कस्य भविष्यति चिट्ठी पातयतु। तस्माद् एतानि कार्याणि सैनिकाः कृतवन्तः।</w:t>
      </w:r>
    </w:p>
    <w:p w14:paraId="5D0A5AA5" w14:textId="77777777" w:rsidR="00F90BDC" w:rsidRDefault="00F90BDC"/>
    <w:p w14:paraId="71445D4E" w14:textId="77777777" w:rsidR="00F90BDC" w:rsidRDefault="00F90BDC">
      <w:r xmlns:w="http://schemas.openxmlformats.org/wordprocessingml/2006/main">
        <w:t xml:space="preserve">येशुना क्रूसे स्थापनसमये सैनिकाः तस्य वस्त्रस्य कृते चिट्ठीपातं कर्तुं निश्चयं कृतवन्तः, येन शास्त्रं पूर्णं भविष्यति।</w:t>
      </w:r>
    </w:p>
    <w:p w14:paraId="66BC72B8" w14:textId="77777777" w:rsidR="00F90BDC" w:rsidRDefault="00F90BDC"/>
    <w:p w14:paraId="6689E092" w14:textId="77777777" w:rsidR="00F90BDC" w:rsidRDefault="00F90BDC">
      <w:r xmlns:w="http://schemas.openxmlformats.org/wordprocessingml/2006/main">
        <w:t xml:space="preserve">1. ईश्वरस्य सम्यक् योजना : तस्य सार्वभौमत्वे विश्वासं कर्तुं शिक्षितुं</w:t>
      </w:r>
    </w:p>
    <w:p w14:paraId="5279382D" w14:textId="77777777" w:rsidR="00F90BDC" w:rsidRDefault="00F90BDC"/>
    <w:p w14:paraId="0F6CE8D9" w14:textId="77777777" w:rsidR="00F90BDC" w:rsidRDefault="00F90BDC">
      <w:r xmlns:w="http://schemas.openxmlformats.org/wordprocessingml/2006/main">
        <w:t xml:space="preserve">2. ईश्वरस्य कथायां स्वस्य भागस्य पूर्तिः</w:t>
      </w:r>
    </w:p>
    <w:p w14:paraId="602D7FC8" w14:textId="77777777" w:rsidR="00F90BDC" w:rsidRDefault="00F90BDC"/>
    <w:p w14:paraId="4C8C0947" w14:textId="77777777" w:rsidR="00F90BDC" w:rsidRDefault="00F90BDC">
      <w:r xmlns:w="http://schemas.openxmlformats.org/wordprocessingml/2006/main">
        <w:t xml:space="preserve">1. यशायाह 53:12 अतः अहं तस्मै महत्भिः सह भागं विभजामि, सः च लूटं बलवन्तः सह विभजति; यतः सः स्वप्राणान् मृत्युपर्यन्तं प्रक्षिप्तवान्, सः अपराधिनां सह गणितः; स च बहूनां पापं धृत्वा अतिक्रमणानां कृते अभ्यर्थनं कृतवान्।</w:t>
      </w:r>
    </w:p>
    <w:p w14:paraId="334CB8AB" w14:textId="77777777" w:rsidR="00F90BDC" w:rsidRDefault="00F90BDC"/>
    <w:p w14:paraId="215543BA" w14:textId="77777777" w:rsidR="00F90BDC" w:rsidRDefault="00F90BDC">
      <w:r xmlns:w="http://schemas.openxmlformats.org/wordprocessingml/2006/main">
        <w:t xml:space="preserve">2. स्तोत्रम् 22:18 मम वस्त्राणि तेषु विभजन्ति, मम वेषेषु च चिट्ठीपातं कुर्वन्ति।</w:t>
      </w:r>
    </w:p>
    <w:p w14:paraId="5F13F49C" w14:textId="77777777" w:rsidR="00F90BDC" w:rsidRDefault="00F90BDC"/>
    <w:p w14:paraId="1B9BEDCC" w14:textId="77777777" w:rsidR="00F90BDC" w:rsidRDefault="00F90BDC">
      <w:r xmlns:w="http://schemas.openxmlformats.org/wordprocessingml/2006/main">
        <w:t xml:space="preserve">योहनः 19:25 येशुना क्रूसस्य समीपे तस्य माता, तस्य मातुः भगिनी च क्लिओफासस्य पत्नी मरियमः मग्दलीनी मरियमः च स्थिताः आसन्।</w:t>
      </w:r>
    </w:p>
    <w:p w14:paraId="47FE7EE1" w14:textId="77777777" w:rsidR="00F90BDC" w:rsidRDefault="00F90BDC"/>
    <w:p w14:paraId="09565A6E" w14:textId="77777777" w:rsidR="00F90BDC" w:rsidRDefault="00F90BDC">
      <w:r xmlns:w="http://schemas.openxmlformats.org/wordprocessingml/2006/main">
        <w:t xml:space="preserve">येशुना क्रूसे तस्य माता मरियमः, मातुः भगिनी क्लिओफासस्य पत्नी मरियमः, मरियममग्दलीनी च तस्य पार्श्वे स्थितवन्तः।</w:t>
      </w:r>
    </w:p>
    <w:p w14:paraId="50D7D586" w14:textId="77777777" w:rsidR="00F90BDC" w:rsidRDefault="00F90BDC"/>
    <w:p w14:paraId="03274BED" w14:textId="77777777" w:rsidR="00F90BDC" w:rsidRDefault="00F90BDC">
      <w:r xmlns:w="http://schemas.openxmlformats.org/wordprocessingml/2006/main">
        <w:t xml:space="preserve">1. मरियमस्य क्रूसे स्त्रियाः च निष्ठा</w:t>
      </w:r>
    </w:p>
    <w:p w14:paraId="15987933" w14:textId="77777777" w:rsidR="00F90BDC" w:rsidRDefault="00F90BDC"/>
    <w:p w14:paraId="156E528E" w14:textId="77777777" w:rsidR="00F90BDC" w:rsidRDefault="00F90BDC">
      <w:r xmlns:w="http://schemas.openxmlformats.org/wordprocessingml/2006/main">
        <w:t xml:space="preserve">2. कष्टसमये परिवारस्य बलम्</w:t>
      </w:r>
    </w:p>
    <w:p w14:paraId="4461BE78" w14:textId="77777777" w:rsidR="00F90BDC" w:rsidRDefault="00F90BDC"/>
    <w:p w14:paraId="74D4D3DD" w14:textId="77777777" w:rsidR="00F90BDC" w:rsidRDefault="00F90BDC">
      <w:r xmlns:w="http://schemas.openxmlformats.org/wordprocessingml/2006/main">
        <w:t xml:space="preserve">1. रोमियो 8:28 - "वयं जानीमः यत् परमेश्वरः सर्वेषु विषयेषु तेषां हिताय कार्यं करोति ये तम् प्रेम्णा भवन्ति, ये स्वप्रयोजनानुसारं आहूताः सन्ति।"</w:t>
      </w:r>
    </w:p>
    <w:p w14:paraId="23D0B00F" w14:textId="77777777" w:rsidR="00F90BDC" w:rsidRDefault="00F90BDC"/>
    <w:p w14:paraId="17FF0326" w14:textId="77777777" w:rsidR="00F90BDC" w:rsidRDefault="00F90BDC">
      <w:r xmlns:w="http://schemas.openxmlformats.org/wordprocessingml/2006/main">
        <w:t xml:space="preserve">2. स्तोत्रम् 34:19 - "धर्मी मनुष्यस्य बहुक्लेशाः भवेयुः, परन्तु परमेश्वरः तं सर्वेभ्यः मोचयति।"</w:t>
      </w:r>
    </w:p>
    <w:p w14:paraId="2D287829" w14:textId="77777777" w:rsidR="00F90BDC" w:rsidRDefault="00F90BDC"/>
    <w:p w14:paraId="04968EF2" w14:textId="77777777" w:rsidR="00F90BDC" w:rsidRDefault="00F90BDC">
      <w:r xmlns:w="http://schemas.openxmlformats.org/wordprocessingml/2006/main">
        <w:t xml:space="preserve">योहनः १९:२६ तदा येशुः स्वमातरं, शिष्यं च पार्श्वे स्थितं, यस्य प्रेम्णः आसीत्, तदा सः स्वमातरं अवदत्, “स्त्री, पश्य तव पुत्रः!</w:t>
      </w:r>
    </w:p>
    <w:p w14:paraId="1EF6896C" w14:textId="77777777" w:rsidR="00F90BDC" w:rsidRDefault="00F90BDC"/>
    <w:p w14:paraId="7302ADDA" w14:textId="77777777" w:rsidR="00F90BDC" w:rsidRDefault="00F90BDC">
      <w:r xmlns:w="http://schemas.openxmlformats.org/wordprocessingml/2006/main">
        <w:t xml:space="preserve">येशुः क्रूसे स्थित्वा स्वमातरं शिष्यं च पश्यन् स्वमातरं अवदत्, "स्त्री, पश्य तव पुत्रः!"</w:t>
      </w:r>
    </w:p>
    <w:p w14:paraId="48D4782F" w14:textId="77777777" w:rsidR="00F90BDC" w:rsidRDefault="00F90BDC"/>
    <w:p w14:paraId="1A1383CF" w14:textId="77777777" w:rsidR="00F90BDC" w:rsidRDefault="00F90BDC">
      <w:r xmlns:w="http://schemas.openxmlformats.org/wordprocessingml/2006/main">
        <w:t xml:space="preserve">1. ख्रीष्टस्य प्रेम: येशुः स्वमातुः शिष्यस्य च प्रति प्रेम कथं दर्शितवान्</w:t>
      </w:r>
    </w:p>
    <w:p w14:paraId="79B462C7" w14:textId="77777777" w:rsidR="00F90BDC" w:rsidRDefault="00F90BDC"/>
    <w:p w14:paraId="183E708B" w14:textId="77777777" w:rsidR="00F90BDC" w:rsidRDefault="00F90BDC">
      <w:r xmlns:w="http://schemas.openxmlformats.org/wordprocessingml/2006/main">
        <w:t xml:space="preserve">2. येशुवचनानां शक्तिः : येशुना अन्तिमवचनानि कथं खण्डानि वदन्ति स्म</w:t>
      </w:r>
    </w:p>
    <w:p w14:paraId="2E704EE7" w14:textId="77777777" w:rsidR="00F90BDC" w:rsidRDefault="00F90BDC"/>
    <w:p w14:paraId="258FB58F" w14:textId="77777777" w:rsidR="00F90BDC" w:rsidRDefault="00F90BDC">
      <w:r xmlns:w="http://schemas.openxmlformats.org/wordprocessingml/2006/main">
        <w:t xml:space="preserve">1. मत्ती 10:37, “यः मम अपेक्षया पितरं मातरं वा अधिकं प्रेम करोति सः मम योग्यः नास्ति; यश्च मत्तोऽधिकं पुत्रं वा कन्या वा प्रेम करोति सः मम योग्यः नास्ति” इति ।</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 15:13, “अस्मात् महत्तरः प्रेम कस्यचित् नास्ति यत् सः स्वमित्राणां कृते स्वप्राणान् समर्पयति।”</w:t>
      </w:r>
    </w:p>
    <w:p w14:paraId="70589EE5" w14:textId="77777777" w:rsidR="00F90BDC" w:rsidRDefault="00F90BDC"/>
    <w:p w14:paraId="12D49BE6" w14:textId="77777777" w:rsidR="00F90BDC" w:rsidRDefault="00F90BDC">
      <w:r xmlns:w="http://schemas.openxmlformats.org/wordprocessingml/2006/main">
        <w:t xml:space="preserve">योहनः १९:२७ तदा सः शिष्यं अवदत्, पश्य तव माता! ततः स शिष्यः तां स्वगृहं नीतवान्।</w:t>
      </w:r>
    </w:p>
    <w:p w14:paraId="016D7ED4" w14:textId="77777777" w:rsidR="00F90BDC" w:rsidRDefault="00F90BDC"/>
    <w:p w14:paraId="60A74E4D" w14:textId="77777777" w:rsidR="00F90BDC" w:rsidRDefault="00F90BDC">
      <w:r xmlns:w="http://schemas.openxmlformats.org/wordprocessingml/2006/main">
        <w:t xml:space="preserve">येशुः स्वमातरं स्वस्य एकस्य शिष्यस्य परिचर्यायां समर्पयति, यः तां स्वगृहं नयति।</w:t>
      </w:r>
    </w:p>
    <w:p w14:paraId="0D73BE29" w14:textId="77777777" w:rsidR="00F90BDC" w:rsidRDefault="00F90BDC"/>
    <w:p w14:paraId="2C52F633" w14:textId="77777777" w:rsidR="00F90BDC" w:rsidRDefault="00F90BDC">
      <w:r xmlns:w="http://schemas.openxmlformats.org/wordprocessingml/2006/main">
        <w:t xml:space="preserve">1. न्यासस्य शक्तिः : येशुना विश्वासं कर्तुं शिक्षणम्</w:t>
      </w:r>
    </w:p>
    <w:p w14:paraId="05BBCB10" w14:textId="77777777" w:rsidR="00F90BDC" w:rsidRDefault="00F90BDC"/>
    <w:p w14:paraId="1069D1B3" w14:textId="77777777" w:rsidR="00F90BDC" w:rsidRDefault="00F90BDC">
      <w:r xmlns:w="http://schemas.openxmlformats.org/wordprocessingml/2006/main">
        <w:t xml:space="preserve">2. प्रेमस्य महत्तमं दानम् : वयं येषां प्रेम्णामः तेषां परिचर्या</w:t>
      </w:r>
    </w:p>
    <w:p w14:paraId="469E6BEF" w14:textId="77777777" w:rsidR="00F90BDC" w:rsidRDefault="00F90BDC"/>
    <w:p w14:paraId="469F9A99" w14:textId="77777777" w:rsidR="00F90BDC" w:rsidRDefault="00F90BDC">
      <w:r xmlns:w="http://schemas.openxmlformats.org/wordprocessingml/2006/main">
        <w:t xml:space="preserve">1. योहनः १५:१३ - "अस्मात् अधिकं प्रेम कस्यचित् मनुष्यस्य नास्ति यत् मनुष्यः स्वमित्राणां कृते स्वप्राणान् समर्पयति।"</w:t>
      </w:r>
    </w:p>
    <w:p w14:paraId="73FAB333" w14:textId="77777777" w:rsidR="00F90BDC" w:rsidRDefault="00F90BDC"/>
    <w:p w14:paraId="73B9A0A3" w14:textId="77777777" w:rsidR="00F90BDC" w:rsidRDefault="00F90BDC">
      <w:r xmlns:w="http://schemas.openxmlformats.org/wordprocessingml/2006/main">
        <w:t xml:space="preserve">2. गलाती 6:2 - "यूयं परस्परं भारं वहन्तु, तथा च ख्रीष्टस्य नियमं पूरयन्तु।"</w:t>
      </w:r>
    </w:p>
    <w:p w14:paraId="335489D2" w14:textId="77777777" w:rsidR="00F90BDC" w:rsidRDefault="00F90BDC"/>
    <w:p w14:paraId="4D3819D3" w14:textId="77777777" w:rsidR="00F90BDC" w:rsidRDefault="00F90BDC">
      <w:r xmlns:w="http://schemas.openxmlformats.org/wordprocessingml/2006/main">
        <w:t xml:space="preserve">योहनः १९:२८ तदनन्तरं येशुः ज्ञात्वा सर्वं सम्पन्नम् इति ज्ञात्वा शास्त्रस्य सिद्ध्यर्थं उक्तवान्, “अहं तृष्णां करोमि।”</w:t>
      </w:r>
    </w:p>
    <w:p w14:paraId="7C439A00" w14:textId="77777777" w:rsidR="00F90BDC" w:rsidRDefault="00F90BDC"/>
    <w:p w14:paraId="4877F6D9" w14:textId="77777777" w:rsidR="00F90BDC" w:rsidRDefault="00F90BDC">
      <w:r xmlns:w="http://schemas.openxmlformats.org/wordprocessingml/2006/main">
        <w:t xml:space="preserve">येशुः स्वस्य तृष्णां स्वीकृत्य शास्त्रं पूर्णं भवेत् इति कथयति।</w:t>
      </w:r>
    </w:p>
    <w:p w14:paraId="3D45BE9F" w14:textId="77777777" w:rsidR="00F90BDC" w:rsidRDefault="00F90BDC"/>
    <w:p w14:paraId="37AEA0CB" w14:textId="77777777" w:rsidR="00F90BDC" w:rsidRDefault="00F90BDC">
      <w:r xmlns:w="http://schemas.openxmlformats.org/wordprocessingml/2006/main">
        <w:t xml:space="preserve">1. परमेश्वरस्य योजनां पूर्णं कर्तुं शक्तिः: योहनः 19:28 मध्ये येशुना अध्ययनम्</w:t>
      </w:r>
    </w:p>
    <w:p w14:paraId="415B6D14" w14:textId="77777777" w:rsidR="00F90BDC" w:rsidRDefault="00F90BDC"/>
    <w:p w14:paraId="6B74703B" w14:textId="77777777" w:rsidR="00F90BDC" w:rsidRDefault="00F90BDC">
      <w:r xmlns:w="http://schemas.openxmlformats.org/wordprocessingml/2006/main">
        <w:t xml:space="preserve">2. ख्रीष्टस्य बलिदानम् : योहनः 19:28 मध्ये येशोः तृष्णायाः परीक्षणम्</w:t>
      </w:r>
    </w:p>
    <w:p w14:paraId="6D026AB6" w14:textId="77777777" w:rsidR="00F90BDC" w:rsidRDefault="00F90BDC"/>
    <w:p w14:paraId="10C4BBE2" w14:textId="77777777" w:rsidR="00F90BDC" w:rsidRDefault="00F90BDC">
      <w:r xmlns:w="http://schemas.openxmlformats.org/wordprocessingml/2006/main">
        <w:t xml:space="preserve">1. स्तोत्रम् 22:15 - “मम बलं कुम्भखण्डवत् शुष्कं भवति, मम जिह्वा च मम जङ्घासु लसति; त्वं मां मृत्योः रजसि शयसि” इति ।</w:t>
      </w:r>
    </w:p>
    <w:p w14:paraId="66689900" w14:textId="77777777" w:rsidR="00F90BDC" w:rsidRDefault="00F90BDC"/>
    <w:p w14:paraId="55C29547" w14:textId="77777777" w:rsidR="00F90BDC" w:rsidRDefault="00F90BDC">
      <w:r xmlns:w="http://schemas.openxmlformats.org/wordprocessingml/2006/main">
        <w:t xml:space="preserve">2. यशायाह 53:7 - “सः पीडितः पीडितः च आसीत्, तथापि सः मुखं न उद्घाटितवान्; सः मेषः इव वधं प्रति नीतः, यथा मेषः कृषकाणां पुरतः मौनम् अस्ति, तथैव सः मुखं न उद्घाटितवान्।”</w:t>
      </w:r>
    </w:p>
    <w:p w14:paraId="24E59D6F" w14:textId="77777777" w:rsidR="00F90BDC" w:rsidRDefault="00F90BDC"/>
    <w:p w14:paraId="17D58098" w14:textId="77777777" w:rsidR="00F90BDC" w:rsidRDefault="00F90BDC">
      <w:r xmlns:w="http://schemas.openxmlformats.org/wordprocessingml/2006/main">
        <w:t xml:space="preserve">योहनः 19:29 तत्र एकः पात्रः सिरकेन पूर्णः आसीत्, ते च एकं स्पञ्जं सिरकेन पूरयित्वा हिसोपस्य उपरि स्थापयित्वा तस्य मुखं प्रति निधाय।</w:t>
      </w:r>
    </w:p>
    <w:p w14:paraId="74B315D1" w14:textId="77777777" w:rsidR="00F90BDC" w:rsidRDefault="00F90BDC"/>
    <w:p w14:paraId="1558E186" w14:textId="77777777" w:rsidR="00F90BDC" w:rsidRDefault="00F90BDC">
      <w:r xmlns:w="http://schemas.openxmlformats.org/wordprocessingml/2006/main">
        <w:t xml:space="preserve">येशुः क्रूसे स्थित्वा स्पञ्जे सिरका अर्पितः।</w:t>
      </w:r>
    </w:p>
    <w:p w14:paraId="0DD0890E" w14:textId="77777777" w:rsidR="00F90BDC" w:rsidRDefault="00F90BDC"/>
    <w:p w14:paraId="14269A7B" w14:textId="77777777" w:rsidR="00F90BDC" w:rsidRDefault="00F90BDC">
      <w:r xmlns:w="http://schemas.openxmlformats.org/wordprocessingml/2006/main">
        <w:t xml:space="preserve">1. येशुना बलिदानं तस्य मानवतायाः प्रति दया च</w:t>
      </w:r>
    </w:p>
    <w:p w14:paraId="28012399" w14:textId="77777777" w:rsidR="00F90BDC" w:rsidRDefault="00F90BDC"/>
    <w:p w14:paraId="4EBF5FED" w14:textId="77777777" w:rsidR="00F90BDC" w:rsidRDefault="00F90BDC">
      <w:r xmlns:w="http://schemas.openxmlformats.org/wordprocessingml/2006/main">
        <w:t xml:space="preserve">2. येशुना मृत्युः अस्माकं मोक्षः च</w:t>
      </w:r>
    </w:p>
    <w:p w14:paraId="1ECFDB8B" w14:textId="77777777" w:rsidR="00F90BDC" w:rsidRDefault="00F90BDC"/>
    <w:p w14:paraId="2726322C" w14:textId="77777777" w:rsidR="00F90BDC" w:rsidRDefault="00F90BDC">
      <w:r xmlns:w="http://schemas.openxmlformats.org/wordprocessingml/2006/main">
        <w:t xml:space="preserve">1. यशायाह 53:4-5 - “ननु सः अस्माकं दुःखानि वहति, अस्माकं दुःखानि च वहति; तथापि वयं तं प्रहृतं, ईश्वरेण आहतं, पीडितं च मन्यामहे। किन्तु सः अस्माकं अपराधानां कारणात् क्षतम् अभवत्; सः अस्माकं अधर्माणां कृते मर्दितः अभवत्; तस्य उपरि दण्डः अस्मान् शान्तिं जनयति स्म, तस्य प्रहारैः वयं स्वस्थाः स्मः” इति ।</w:t>
      </w:r>
    </w:p>
    <w:p w14:paraId="7F5F912E" w14:textId="77777777" w:rsidR="00F90BDC" w:rsidRDefault="00F90BDC"/>
    <w:p w14:paraId="105191B1" w14:textId="77777777" w:rsidR="00F90BDC" w:rsidRDefault="00F90BDC">
      <w:r xmlns:w="http://schemas.openxmlformats.org/wordprocessingml/2006/main">
        <w:t xml:space="preserve">2. फिलिप्पियों 2:8 - "मनुषरूपेण प्राप्य सः मृत्युपर्यन्तं आज्ञाकारी भूत्वा क्रूसे मृत्युपर्यन्तं विनयशीलः अभवत्।"</w:t>
      </w:r>
    </w:p>
    <w:p w14:paraId="244EF012" w14:textId="77777777" w:rsidR="00F90BDC" w:rsidRDefault="00F90BDC"/>
    <w:p w14:paraId="035CA1EF" w14:textId="77777777" w:rsidR="00F90BDC" w:rsidRDefault="00F90BDC">
      <w:r xmlns:w="http://schemas.openxmlformats.org/wordprocessingml/2006/main">
        <w:t xml:space="preserve">योहनः 19:30 येशुः सिरकं प्राप्य अवदत्, “समाप्तम्, ततः सः शिरः नत्वा आत्मानं त्यक्तवान्।</w:t>
      </w:r>
    </w:p>
    <w:p w14:paraId="13BCF491" w14:textId="77777777" w:rsidR="00F90BDC" w:rsidRDefault="00F90BDC"/>
    <w:p w14:paraId="52FF0EA1" w14:textId="77777777" w:rsidR="00F90BDC" w:rsidRDefault="00F90BDC">
      <w:r xmlns:w="http://schemas.openxmlformats.org/wordprocessingml/2006/main">
        <w:t xml:space="preserve">समाप्तम् अस्ति : येशुः स्वप्राणान् त्यक्तुं पूर्वं प्रेषितः कार्यं सम्पन्नवान्।</w:t>
      </w:r>
    </w:p>
    <w:p w14:paraId="1DE119EC" w14:textId="77777777" w:rsidR="00F90BDC" w:rsidRDefault="00F90BDC"/>
    <w:p w14:paraId="5FAC27A2" w14:textId="77777777" w:rsidR="00F90BDC" w:rsidRDefault="00F90BDC">
      <w:r xmlns:w="http://schemas.openxmlformats.org/wordprocessingml/2006/main">
        <w:t xml:space="preserve">1. येशुवचनस्य शक्तिः : येशुना अन्तिमवचनेन सर्वं कथं परिवर्तितम्</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मृत्युस्य महत्त्वम् : येशुबलिदानस्य गभीरताम् अवगन्तुम्</w:t>
      </w:r>
    </w:p>
    <w:p w14:paraId="77901E81" w14:textId="77777777" w:rsidR="00F90BDC" w:rsidRDefault="00F90BDC"/>
    <w:p w14:paraId="6EEF36CB" w14:textId="77777777" w:rsidR="00F90BDC" w:rsidRDefault="00F90BDC">
      <w:r xmlns:w="http://schemas.openxmlformats.org/wordprocessingml/2006/main">
        <w:t xml:space="preserve">1. यशायाह 53:5-12</w:t>
      </w:r>
    </w:p>
    <w:p w14:paraId="6A15F45E" w14:textId="77777777" w:rsidR="00F90BDC" w:rsidRDefault="00F90BDC"/>
    <w:p w14:paraId="674CA645" w14:textId="77777777" w:rsidR="00F90BDC" w:rsidRDefault="00F90BDC">
      <w:r xmlns:w="http://schemas.openxmlformats.org/wordprocessingml/2006/main">
        <w:t xml:space="preserve">2. कुलुस्सी 1:15-20</w:t>
      </w:r>
    </w:p>
    <w:p w14:paraId="02938308" w14:textId="77777777" w:rsidR="00F90BDC" w:rsidRDefault="00F90BDC"/>
    <w:p w14:paraId="701674D6" w14:textId="77777777" w:rsidR="00F90BDC" w:rsidRDefault="00F90BDC">
      <w:r xmlns:w="http://schemas.openxmlformats.org/wordprocessingml/2006/main">
        <w:t xml:space="preserve">योहनः १९:३१ अतः यहूदिनः विश्रामदिने क्रूसे शवः न तिष्ठन्तु इति सज्जता आसीत्, (यतो हि सः विश्रामदिवसः उच्चदिनः आसीत्), तेषां पादौ भग्नाः भवेयुः इति, तत् च ते अपहृताः भवेयुः।</w:t>
      </w:r>
    </w:p>
    <w:p w14:paraId="288D3905" w14:textId="77777777" w:rsidR="00F90BDC" w:rsidRDefault="00F90BDC"/>
    <w:p w14:paraId="4CD1485C" w14:textId="77777777" w:rsidR="00F90BDC" w:rsidRDefault="00F90BDC">
      <w:r xmlns:w="http://schemas.openxmlformats.org/wordprocessingml/2006/main">
        <w:t xml:space="preserve">यहूदिनः पिलातुः क्रूसे स्थापितानां पादौ भङ्गयितुं प्रार्थितवन्तः येन विश्रामदिने शवः क्रूसे न तिष्ठन्ति।</w:t>
      </w:r>
    </w:p>
    <w:p w14:paraId="13D1DF92" w14:textId="77777777" w:rsidR="00F90BDC" w:rsidRDefault="00F90BDC"/>
    <w:p w14:paraId="757A97F6" w14:textId="77777777" w:rsidR="00F90BDC" w:rsidRDefault="00F90BDC">
      <w:r xmlns:w="http://schemas.openxmlformats.org/wordprocessingml/2006/main">
        <w:t xml:space="preserve">1. येशुना क्रूसे मृत्युः न केवलं तस्य महान् बलिदानस्य चिह्नम् आसीत्, अपितु परमेश्वरस्य आज्ञापालनस्य महत्त्वस्य स्मरणं आसीत्।</w:t>
      </w:r>
    </w:p>
    <w:p w14:paraId="7B24B3D9" w14:textId="77777777" w:rsidR="00F90BDC" w:rsidRDefault="00F90BDC"/>
    <w:p w14:paraId="4A1472DC" w14:textId="77777777" w:rsidR="00F90BDC" w:rsidRDefault="00F90BDC">
      <w:r xmlns:w="http://schemas.openxmlformats.org/wordprocessingml/2006/main">
        <w:t xml:space="preserve">2. दुःखस्य मृत्युस्य च मध्ये येशुना अनुयायिनः अद्यापि परमेश्वरस्य नियमस्य आदरं कर्तुं प्रयतन्ते स्म।</w:t>
      </w:r>
    </w:p>
    <w:p w14:paraId="0D873279" w14:textId="77777777" w:rsidR="00F90BDC" w:rsidRDefault="00F90BDC"/>
    <w:p w14:paraId="16A8098D" w14:textId="77777777" w:rsidR="00F90BDC" w:rsidRDefault="00F90BDC">
      <w:r xmlns:w="http://schemas.openxmlformats.org/wordprocessingml/2006/main">
        <w:t xml:space="preserve">1. इब्रानियों 4:14-16 - अतः यतः अस्माकं स्वर्गं गतः महान् महायाजकः परमेश्वरस्य पुत्रः येशुः अस्ति, अतः वयं यत् विश्वासं स्वीकुर्मः तत् दृढतया धारयामः। 15 अस्माकं दुर्बलतायाः सहानुभूतिम् अशक्तः महापुरोहितः नास्ति, किन्तु अस्माकं इव सर्वथा परीक्षितः अस्ति, तथापि सः पापं न कृतवान्। 16 अतः वयं विश्वासेन परमेश्वरस्य अनुग्रहसिंहासनस्य समीपं गच्छामः, येन वयं दयां प्राप्नुमः, अस्माकं आवश्यकतासमये साहाय्यं कर्तुं अनुग्रहं प्राप्नुमः।</w:t>
      </w:r>
    </w:p>
    <w:p w14:paraId="47832589" w14:textId="77777777" w:rsidR="00F90BDC" w:rsidRDefault="00F90BDC"/>
    <w:p w14:paraId="0D43E545" w14:textId="77777777" w:rsidR="00F90BDC" w:rsidRDefault="00F90BDC">
      <w:r xmlns:w="http://schemas.openxmlformats.org/wordprocessingml/2006/main">
        <w:t xml:space="preserve">2. मत्ती ५:१७-१९ - “अहं व्यवस्थां भविष्यद्वादिनां वा उन्मूलनार्थं आगतः इति मा मन्यताम्; अहं तान् निराकर्तुं न आगतः अपितु तान् पूर्णं कर्तुं आगतः। 18 अहं युष्मान् सत्यं वदामि यत् यावत् स्वर्गः पृथिवी च अन्तर्धानं न भवति तावत् यावत् सर्वं सिद्धं न भवति तावत् न लघुतमः अक्षरः, न च लेखनीयाः लघुतमः प्रहारः अपि कथञ्चित् नियमात् अन्तर्धानं न भविष्यति। 19 अतः यः कश्चित् एतेषु आज्ञासु एकं क्षुद्रं आज्ञां विहाय अन्येभ्यः तदनुसारं उपदिशति, सः स्वर्गराज्ये क्षुद्रः इति उच्यते, किन्तु यः </w:t>
      </w:r>
      <w:r xmlns:w="http://schemas.openxmlformats.org/wordprocessingml/2006/main">
        <w:lastRenderedPageBreak xmlns:w="http://schemas.openxmlformats.org/wordprocessingml/2006/main"/>
      </w:r>
      <w:r xmlns:w="http://schemas.openxmlformats.org/wordprocessingml/2006/main">
        <w:t xml:space="preserve">एतान् आज्ञान् आचरणं करोति, उपदिशति च, सः स्वर्गराज्ये महान् इति उच्यते।</w:t>
      </w:r>
    </w:p>
    <w:p w14:paraId="00BF3C25" w14:textId="77777777" w:rsidR="00F90BDC" w:rsidRDefault="00F90BDC"/>
    <w:p w14:paraId="43731422" w14:textId="77777777" w:rsidR="00F90BDC" w:rsidRDefault="00F90BDC">
      <w:r xmlns:w="http://schemas.openxmlformats.org/wordprocessingml/2006/main">
        <w:t xml:space="preserve">योहनः १९:३२ ततः सैनिकाः आगत्य प्रथमस्य अपरस्य च पादौ भग्नवन्तः, यः तेन सह क्रूसे स्थापितः आसीत्।</w:t>
      </w:r>
    </w:p>
    <w:p w14:paraId="30D83B23" w14:textId="77777777" w:rsidR="00F90BDC" w:rsidRDefault="00F90BDC"/>
    <w:p w14:paraId="72618A66" w14:textId="77777777" w:rsidR="00F90BDC" w:rsidRDefault="00F90BDC">
      <w:r xmlns:w="http://schemas.openxmlformats.org/wordprocessingml/2006/main">
        <w:t xml:space="preserve">योहनः १९ येशुना क्रूसे स्थापनस्य, तस्य सह क्रूसे क्रूसे स्थापितानां पुरुषद्वयस्य पादौ भङ्गं कृत्वा सैनिकाः च कथयति।</w:t>
      </w:r>
    </w:p>
    <w:p w14:paraId="23075F58" w14:textId="77777777" w:rsidR="00F90BDC" w:rsidRDefault="00F90BDC"/>
    <w:p w14:paraId="6CE18935" w14:textId="77777777" w:rsidR="00F90BDC" w:rsidRDefault="00F90BDC">
      <w:r xmlns:w="http://schemas.openxmlformats.org/wordprocessingml/2006/main">
        <w:t xml:space="preserve">1. बलिदानस्य शक्तिः : येशुना उदाहरणात् शिक्षणम्</w:t>
      </w:r>
    </w:p>
    <w:p w14:paraId="2359B915" w14:textId="77777777" w:rsidR="00F90BDC" w:rsidRDefault="00F90BDC"/>
    <w:p w14:paraId="441E13CD" w14:textId="77777777" w:rsidR="00F90BDC" w:rsidRDefault="00F90BDC">
      <w:r xmlns:w="http://schemas.openxmlformats.org/wordprocessingml/2006/main">
        <w:t xml:space="preserve">2. प्रेमस्य बलम् : येशुः कथं निःशर्तप्रतिबद्धतां दर्शितवान्</w:t>
      </w:r>
    </w:p>
    <w:p w14:paraId="50EA69A7" w14:textId="77777777" w:rsidR="00F90BDC" w:rsidRDefault="00F90BDC"/>
    <w:p w14:paraId="4BE3FEC3" w14:textId="77777777" w:rsidR="00F90BDC" w:rsidRDefault="00F90BDC">
      <w:r xmlns:w="http://schemas.openxmlformats.org/wordprocessingml/2006/main">
        <w:t xml:space="preserve">1. फिलिप्पियों 2:5-11 - येशुना विनयस्य आज्ञापालनस्य च निःस्वार्थवृत्तिः।</w:t>
      </w:r>
    </w:p>
    <w:p w14:paraId="04B1698B" w14:textId="77777777" w:rsidR="00F90BDC" w:rsidRDefault="00F90BDC"/>
    <w:p w14:paraId="252A9FC9" w14:textId="77777777" w:rsidR="00F90BDC" w:rsidRDefault="00F90BDC">
      <w:r xmlns:w="http://schemas.openxmlformats.org/wordprocessingml/2006/main">
        <w:t xml:space="preserve">2. रोमियो 5:6-8 - येशुना अन्येषां कृते स्वप्राणान् समर्पयितुं इच्छा।</w:t>
      </w:r>
    </w:p>
    <w:p w14:paraId="6F40B4E3" w14:textId="77777777" w:rsidR="00F90BDC" w:rsidRDefault="00F90BDC"/>
    <w:p w14:paraId="206864A0" w14:textId="77777777" w:rsidR="00F90BDC" w:rsidRDefault="00F90BDC">
      <w:r xmlns:w="http://schemas.openxmlformats.org/wordprocessingml/2006/main">
        <w:t xml:space="preserve">योहनः १९:३३ किन्तु यदा ते येशुं समीपं गत्वा तस्य मृतः इति दृष्ट्वा तस्य पादौ न भग्नवन्तः।</w:t>
      </w:r>
    </w:p>
    <w:p w14:paraId="5FE900DA" w14:textId="77777777" w:rsidR="00F90BDC" w:rsidRDefault="00F90BDC"/>
    <w:p w14:paraId="08D283EA" w14:textId="77777777" w:rsidR="00F90BDC" w:rsidRDefault="00F90BDC">
      <w:r xmlns:w="http://schemas.openxmlformats.org/wordprocessingml/2006/main">
        <w:t xml:space="preserve">सैनिकाः येशुः पूर्वमेव मृतः इति ज्ञात्वा तस्य पादौ न भग्नवन्तः।</w:t>
      </w:r>
    </w:p>
    <w:p w14:paraId="0F1B5DE2" w14:textId="77777777" w:rsidR="00F90BDC" w:rsidRDefault="00F90BDC"/>
    <w:p w14:paraId="27ED7195" w14:textId="77777777" w:rsidR="00F90BDC" w:rsidRDefault="00F90BDC">
      <w:r xmlns:w="http://schemas.openxmlformats.org/wordprocessingml/2006/main">
        <w:t xml:space="preserve">1. येशुस्य बलिदानस्य शक्तिः : येशुमृत्युः सर्वं कथं परिवर्तयति स्म</w:t>
      </w:r>
    </w:p>
    <w:p w14:paraId="5B2B29BC" w14:textId="77777777" w:rsidR="00F90BDC" w:rsidRDefault="00F90BDC"/>
    <w:p w14:paraId="21ECEB83" w14:textId="77777777" w:rsidR="00F90BDC" w:rsidRDefault="00F90BDC">
      <w:r xmlns:w="http://schemas.openxmlformats.org/wordprocessingml/2006/main">
        <w:t xml:space="preserve">2. परमेश्वरस्य दया : येशुमृत्युः परमेश्वरस्य अनुग्रहं कथं प्रदर्शितवान्</w:t>
      </w:r>
    </w:p>
    <w:p w14:paraId="1913CEBE" w14:textId="77777777" w:rsidR="00F90BDC" w:rsidRDefault="00F90BDC"/>
    <w:p w14:paraId="27EF13CF" w14:textId="77777777" w:rsidR="00F90BDC" w:rsidRDefault="00F90BDC">
      <w:r xmlns:w="http://schemas.openxmlformats.org/wordprocessingml/2006/main">
        <w:t xml:space="preserve">1. यशायाह 53:5 - "किन्तु सः अस्माकं अपराधानां कारणात् विद्धः अभवत्, अस्माकं अधर्मस्य कारणात् सः मर्दितः अभवत्, तस्य उपरि अस्मान् शान्तिं जनयति स्म, तस्य व्रणैः वयं चिकित्सिताः स्मः।</w:t>
      </w:r>
    </w:p>
    <w:p w14:paraId="19D7BC4D" w14:textId="77777777" w:rsidR="00F90BDC" w:rsidRDefault="00F90BDC"/>
    <w:p w14:paraId="045F901F" w14:textId="77777777" w:rsidR="00F90BDC" w:rsidRDefault="00F90BDC">
      <w:r xmlns:w="http://schemas.openxmlformats.org/wordprocessingml/2006/main">
        <w:t xml:space="preserve">2. इब्रानियों 9:22 - "ननु व्यवस्थानुसारं प्रायः सर्वं रक्तेन शुद्धं भवति, रक्तपातनं विना पापक्षमा नास्ति।"</w:t>
      </w:r>
    </w:p>
    <w:p w14:paraId="6128A6F0" w14:textId="77777777" w:rsidR="00F90BDC" w:rsidRDefault="00F90BDC"/>
    <w:p w14:paraId="6F992F6F" w14:textId="77777777" w:rsidR="00F90BDC" w:rsidRDefault="00F90BDC">
      <w:r xmlns:w="http://schemas.openxmlformats.org/wordprocessingml/2006/main">
        <w:t xml:space="preserve">योहनः १९:३४ किन्तु एकः सैनिकः शूलेन तस्य पार्श्वे विदारितवान्, ततः तत्क्षणमेव रक्तं जलं च निर्गतवान्।</w:t>
      </w:r>
    </w:p>
    <w:p w14:paraId="62BDA4E4" w14:textId="77777777" w:rsidR="00F90BDC" w:rsidRDefault="00F90BDC"/>
    <w:p w14:paraId="206BAA81" w14:textId="77777777" w:rsidR="00F90BDC" w:rsidRDefault="00F90BDC">
      <w:r xmlns:w="http://schemas.openxmlformats.org/wordprocessingml/2006/main">
        <w:t xml:space="preserve">योहनः १९:३४ मध्ये अयं खण्डः वर्णयति यत् कथं एकः सैनिकः येशुना पार्श्वे शूलेन विदारितवान्, ततः रक्तं जलं च निर्गतम्।</w:t>
      </w:r>
    </w:p>
    <w:p w14:paraId="5D78CB03" w14:textId="77777777" w:rsidR="00F90BDC" w:rsidRDefault="00F90BDC"/>
    <w:p w14:paraId="7E111C1C" w14:textId="77777777" w:rsidR="00F90BDC" w:rsidRDefault="00F90BDC">
      <w:r xmlns:w="http://schemas.openxmlformats.org/wordprocessingml/2006/main">
        <w:t xml:space="preserve">1. येशुना बलिदानम् : तस्य मृत्युः तस्य महत्त्वं च</w:t>
      </w:r>
    </w:p>
    <w:p w14:paraId="71705F32" w14:textId="77777777" w:rsidR="00F90BDC" w:rsidRDefault="00F90BDC"/>
    <w:p w14:paraId="7F00F945" w14:textId="77777777" w:rsidR="00F90BDC" w:rsidRDefault="00F90BDC">
      <w:r xmlns:w="http://schemas.openxmlformats.org/wordprocessingml/2006/main">
        <w:t xml:space="preserve">2. येशुना विशिष्टता : तस्य क्रूसे स्थापनं तस्य सामर्थ्यं च</w:t>
      </w:r>
    </w:p>
    <w:p w14:paraId="6367D2DC" w14:textId="77777777" w:rsidR="00F90BDC" w:rsidRDefault="00F90BDC"/>
    <w:p w14:paraId="2111396F" w14:textId="77777777" w:rsidR="00F90BDC" w:rsidRDefault="00F90BDC">
      <w:r xmlns:w="http://schemas.openxmlformats.org/wordprocessingml/2006/main">
        <w:t xml:space="preserve">1. यशायाह 53:4-5 - ननु सः अस्माकं दुःखानि वहति, अस्माकं दुःखानि च वहति; तथापि वयं तं प्रहृतं, ईश्वरेण आहतं, पीडितं च मन्यामहे। किन्तु सः अस्माकं अपराधानां कारणात् क्षतम् अभवत्; सः अस्माकं अधर्माणां कृते मर्दितः अभवत्; तस्य उपरि अस्मान् शान्तिं जनयति स्म दण्डः आसीत्, तस्य प्रहारैः वयं स्वस्थाः भवेम।</w:t>
      </w:r>
    </w:p>
    <w:p w14:paraId="2CD5264D" w14:textId="77777777" w:rsidR="00F90BDC" w:rsidRDefault="00F90BDC"/>
    <w:p w14:paraId="082B1CB0" w14:textId="77777777" w:rsidR="00F90BDC" w:rsidRDefault="00F90BDC">
      <w:r xmlns:w="http://schemas.openxmlformats.org/wordprocessingml/2006/main">
        <w:t xml:space="preserve">2. इफिसियों 2:13-16 - किन्तु इदानीं ख्रीष्टे येशुना यूयं ये पूर्वं दूरं आसन्, ते ख्रीष्टस्य रक्तेन समीपं नीताः। सः एव अस्माकं शान्तिः अस्ति, यः अस्मान् द्वौ अपि एकीकृत्य, नियमेषु व्यक्ताज्ञानियमस्य निराकरणेन स्वशरीरे वैरस्य विभाजनप्राचीरं भग्नवान्, येन सः द्वयोः स्थाने एकं नूतनं पुरुषं स्वयमेव सृजति। अतः शान्तिं कृत्वा क्रूसेन अस्मान् द्वयोः ईश्वरेण सह एकस्मिन् शरीरे सामञ्जस्यं कर्तुं शक्नोति, तस्मात् वैरभावं मारयति।</w:t>
      </w:r>
    </w:p>
    <w:p w14:paraId="78F82EB3" w14:textId="77777777" w:rsidR="00F90BDC" w:rsidRDefault="00F90BDC"/>
    <w:p w14:paraId="64249404" w14:textId="77777777" w:rsidR="00F90BDC" w:rsidRDefault="00F90BDC">
      <w:r xmlns:w="http://schemas.openxmlformats.org/wordprocessingml/2006/main">
        <w:t xml:space="preserve">योहनः १९:३५ यः तत् दृष्टवान् सः साक्ष्यं दत्तवान्, तस्य साक्ष्यं च सत्यम्, सः जानाति यत् सः सत्यं वदति यत् यूयं विश्वासं कुर्वन्तु।</w:t>
      </w:r>
    </w:p>
    <w:p w14:paraId="6A4F5B8E" w14:textId="77777777" w:rsidR="00F90BDC" w:rsidRDefault="00F90BDC"/>
    <w:p w14:paraId="01784B54" w14:textId="77777777" w:rsidR="00F90BDC" w:rsidRDefault="00F90BDC">
      <w:r xmlns:w="http://schemas.openxmlformats.org/wordprocessingml/2006/main">
        <w:t xml:space="preserve">अयं श्लोकः येशुमसीहस्य साक्ष्ये विश्वासस्य महत्त्वं बोधयति।</w:t>
      </w:r>
    </w:p>
    <w:p w14:paraId="7EEE88D7" w14:textId="77777777" w:rsidR="00F90BDC" w:rsidRDefault="00F90BDC"/>
    <w:p w14:paraId="20048A35" w14:textId="77777777" w:rsidR="00F90BDC" w:rsidRDefault="00F90BDC">
      <w:r xmlns:w="http://schemas.openxmlformats.org/wordprocessingml/2006/main">
        <w:t xml:space="preserve">१: येशुना साक्ष्यस्य पुनर्गणना - येशुमसीहस्य वचनेषु मिशनयोः च विश्वासस्य महत्त्वम्।</w:t>
      </w:r>
    </w:p>
    <w:p w14:paraId="6936DA0F" w14:textId="77777777" w:rsidR="00F90BDC" w:rsidRDefault="00F90BDC"/>
    <w:p w14:paraId="7858643C" w14:textId="77777777" w:rsidR="00F90BDC" w:rsidRDefault="00F90BDC">
      <w:r xmlns:w="http://schemas.openxmlformats.org/wordprocessingml/2006/main">
        <w:t xml:space="preserve">२: येशुना साक्ष्यस्य साक्षी - येशुमसीहस्य सत्ये विश्वासस्य शक्तिः।</w:t>
      </w:r>
    </w:p>
    <w:p w14:paraId="720A5C7D" w14:textId="77777777" w:rsidR="00F90BDC" w:rsidRDefault="00F90BDC"/>
    <w:p w14:paraId="128B09A5" w14:textId="77777777" w:rsidR="00F90BDC" w:rsidRDefault="00F90BDC">
      <w:r xmlns:w="http://schemas.openxmlformats.org/wordprocessingml/2006/main">
        <w:t xml:space="preserve">१: इब्रानियों ११:१ - "अधुना विश्वासः आशासितवस्तूनाम् आश्वासनं, अदृष्टवस्तूनाम् निश्चयः।"</w:t>
      </w:r>
    </w:p>
    <w:p w14:paraId="7AFDB782" w14:textId="77777777" w:rsidR="00F90BDC" w:rsidRDefault="00F90BDC"/>
    <w:p w14:paraId="7275FBBF" w14:textId="77777777" w:rsidR="00F90BDC" w:rsidRDefault="00F90BDC">
      <w:r xmlns:w="http://schemas.openxmlformats.org/wordprocessingml/2006/main">
        <w:t xml:space="preserve">२: रोमियो १०:१७ - "तथा विश्वासः श्रवणात्, श्रवणं च ख्रीष्टस्य वचनेन आगच्छति।"</w:t>
      </w:r>
    </w:p>
    <w:p w14:paraId="3347C29A" w14:textId="77777777" w:rsidR="00F90BDC" w:rsidRDefault="00F90BDC"/>
    <w:p w14:paraId="63015D4B" w14:textId="77777777" w:rsidR="00F90BDC" w:rsidRDefault="00F90BDC">
      <w:r xmlns:w="http://schemas.openxmlformats.org/wordprocessingml/2006/main">
        <w:t xml:space="preserve">योहनः १९:३६ यतः एतानि शास्त्राणि सिद्ध्यर्थं कृतानि यत्, तस्य अस्थिः न भग्नः भविष्यति।</w:t>
      </w:r>
    </w:p>
    <w:p w14:paraId="4664EDCC" w14:textId="77777777" w:rsidR="00F90BDC" w:rsidRDefault="00F90BDC"/>
    <w:p w14:paraId="29038600" w14:textId="77777777" w:rsidR="00F90BDC" w:rsidRDefault="00F90BDC">
      <w:r xmlns:w="http://schemas.openxmlformats.org/wordprocessingml/2006/main">
        <w:t xml:space="preserve">अस्मिन् खण्डे व्याख्यायते यत् शास्त्रस्य पूर्तये येशुनास्थयः न भग्नाः।</w:t>
      </w:r>
    </w:p>
    <w:p w14:paraId="07386E24" w14:textId="77777777" w:rsidR="00F90BDC" w:rsidRDefault="00F90BDC"/>
    <w:p w14:paraId="1AE62123" w14:textId="77777777" w:rsidR="00F90BDC" w:rsidRDefault="00F90BDC">
      <w:r xmlns:w="http://schemas.openxmlformats.org/wordprocessingml/2006/main">
        <w:t xml:space="preserve">1. येशुना शास्त्रस्य पूर्तिः परमेश्वरस्य इच्छायाः आज्ञापालनं सिद्धयति।</w:t>
      </w:r>
    </w:p>
    <w:p w14:paraId="09920F30" w14:textId="77777777" w:rsidR="00F90BDC" w:rsidRDefault="00F90BDC"/>
    <w:p w14:paraId="435D6540" w14:textId="77777777" w:rsidR="00F90BDC" w:rsidRDefault="00F90BDC">
      <w:r xmlns:w="http://schemas.openxmlformats.org/wordprocessingml/2006/main">
        <w:t xml:space="preserve">2. येशुना सिद्धः बलिदानः अस्माकं प्रति तस्य प्रेमं प्रदर्शयति।</w:t>
      </w:r>
    </w:p>
    <w:p w14:paraId="710226A8" w14:textId="77777777" w:rsidR="00F90BDC" w:rsidRDefault="00F90BDC"/>
    <w:p w14:paraId="7A91F623" w14:textId="77777777" w:rsidR="00F90BDC" w:rsidRDefault="00F90BDC">
      <w:r xmlns:w="http://schemas.openxmlformats.org/wordprocessingml/2006/main">
        <w:t xml:space="preserve">1. यशायाह 53:5 - "किन्तु सः अस्माकं अपराधानां कारणात् विद्धः अभवत्, अस्माकं अधर्मस्य कारणात् सः मर्दितः अभवत्, तस्य उपरि अस्मान् शान्तिं जनयति स्म, तस्य व्रणैः वयं चिकित्सिताः स्मः।</w:t>
      </w:r>
    </w:p>
    <w:p w14:paraId="4C9C8756" w14:textId="77777777" w:rsidR="00F90BDC" w:rsidRDefault="00F90BDC"/>
    <w:p w14:paraId="2C00DA5E" w14:textId="77777777" w:rsidR="00F90BDC" w:rsidRDefault="00F90BDC">
      <w:r xmlns:w="http://schemas.openxmlformats.org/wordprocessingml/2006/main">
        <w:t xml:space="preserve">2. स्तोत्रम् 34:20 - "सः सर्वाणि अस्थीनि रक्षति, तेषु एकं अपि न भग्नं भवति।"</w:t>
      </w:r>
    </w:p>
    <w:p w14:paraId="37C5FFBF" w14:textId="77777777" w:rsidR="00F90BDC" w:rsidRDefault="00F90BDC"/>
    <w:p w14:paraId="41F113AF" w14:textId="77777777" w:rsidR="00F90BDC" w:rsidRDefault="00F90BDC">
      <w:r xmlns:w="http://schemas.openxmlformats.org/wordprocessingml/2006/main">
        <w:t xml:space="preserve">योहनः १९:३७ पुनः अन्यत् शास्त्रं वदति, “यम् वेधं कृतवन्तः, ते तम् अवलोकयिष्यन्ति।”</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१९:३७ अस्मान् वदति यत् ये येशुं विदारितवन्तः ते तम् अवलोकयिष्यन्ति।</w:t>
      </w:r>
    </w:p>
    <w:p w14:paraId="01C2619F" w14:textId="77777777" w:rsidR="00F90BDC" w:rsidRDefault="00F90BDC"/>
    <w:p w14:paraId="1927C7FD" w14:textId="77777777" w:rsidR="00F90BDC" w:rsidRDefault="00F90BDC">
      <w:r xmlns:w="http://schemas.openxmlformats.org/wordprocessingml/2006/main">
        <w:t xml:space="preserve">1. "येशुस्य भेदनम् - पश्चात्तापस्य आह्वानम्"।</w:t>
      </w:r>
    </w:p>
    <w:p w14:paraId="262FE35F" w14:textId="77777777" w:rsidR="00F90BDC" w:rsidRDefault="00F90BDC"/>
    <w:p w14:paraId="16326F4F" w14:textId="77777777" w:rsidR="00F90BDC" w:rsidRDefault="00F90BDC">
      <w:r xmlns:w="http://schemas.openxmlformats.org/wordprocessingml/2006/main">
        <w:t xml:space="preserve">2. "येशुः - परमं बलिदानम्"।</w:t>
      </w:r>
    </w:p>
    <w:p w14:paraId="27E4DB3B" w14:textId="77777777" w:rsidR="00F90BDC" w:rsidRDefault="00F90BDC"/>
    <w:p w14:paraId="11BB1C63" w14:textId="77777777" w:rsidR="00F90BDC" w:rsidRDefault="00F90BDC">
      <w:r xmlns:w="http://schemas.openxmlformats.org/wordprocessingml/2006/main">
        <w:t xml:space="preserve">1. यशायाह 53:5 - "किन्तु सः अस्माकं अपराधानां कारणेन क्षतम् अभवत्, अस्माकं अधर्मस्य कारणेन सः क्षतम् अभवत्, अस्माकं शान्तिदण्डः तस्य उपरि आसीत्, तस्य प्रहारैः वयं स्वस्थाः अस्मः।</w:t>
      </w:r>
    </w:p>
    <w:p w14:paraId="523CAD0C" w14:textId="77777777" w:rsidR="00F90BDC" w:rsidRDefault="00F90BDC"/>
    <w:p w14:paraId="7CC79034" w14:textId="77777777" w:rsidR="00F90BDC" w:rsidRDefault="00F90BDC">
      <w:r xmlns:w="http://schemas.openxmlformats.org/wordprocessingml/2006/main">
        <w:t xml:space="preserve">2. इजकिएल 39:25 - "अतः परमेश् वरः परमेश् वरः इदम् वदति यत् अहं याकूबस्य बन्धनं पुनः आनयिष्यामि, समग्रं इस्राएल-वंशं च दयां करिष्यामि, मम पवित्रनामस्य विषये ईर्ष्या करिष्यामि।</w:t>
      </w:r>
    </w:p>
    <w:p w14:paraId="0EF41BD8" w14:textId="77777777" w:rsidR="00F90BDC" w:rsidRDefault="00F90BDC"/>
    <w:p w14:paraId="45DCF82C" w14:textId="77777777" w:rsidR="00F90BDC" w:rsidRDefault="00F90BDC">
      <w:r xmlns:w="http://schemas.openxmlformats.org/wordprocessingml/2006/main">
        <w:t xml:space="preserve">योहनः १९:३८ ततः परं अरिमथियादेशीयः योसेफः येशुना शिष्यः सन् यहूदीभयात् गुप्तरूपेण पिलातुसः याचितवान् यत् सः येशुशरीरं हरतु, पिलातुसः तस्मै अनुमतिं दत्तवान्। अतः सः आगत्य येशुना शरीरं गृहीतवान्।</w:t>
      </w:r>
    </w:p>
    <w:p w14:paraId="49298D7F" w14:textId="77777777" w:rsidR="00F90BDC" w:rsidRDefault="00F90BDC"/>
    <w:p w14:paraId="5A260EFC" w14:textId="77777777" w:rsidR="00F90BDC" w:rsidRDefault="00F90BDC">
      <w:r xmlns:w="http://schemas.openxmlformats.org/wordprocessingml/2006/main">
        <w:t xml:space="preserve">येशुना शिष्यः अरिमाथियादेशीयः योसेफः पिलातुसः मृत्योः अनन्तरं येशुना शरीरं हर्तुं अनुमतिं याचितवान् । पिलातुसः तत् आग्रहं स्वीकृतवान्, ततः योसेफः येशुना शवम् अपहृतवान्।</w:t>
      </w:r>
    </w:p>
    <w:p w14:paraId="0119CF30" w14:textId="77777777" w:rsidR="00F90BDC" w:rsidRDefault="00F90BDC"/>
    <w:p w14:paraId="562E1EA8" w14:textId="77777777" w:rsidR="00F90BDC" w:rsidRDefault="00F90BDC">
      <w:r xmlns:w="http://schemas.openxmlformats.org/wordprocessingml/2006/main">
        <w:t xml:space="preserve">1. शिष्यस्य यथार्थभक्तिः : अरिमाथियायाः योसेफस्य कथा</w:t>
      </w:r>
    </w:p>
    <w:p w14:paraId="425AF20B" w14:textId="77777777" w:rsidR="00F90BDC" w:rsidRDefault="00F90BDC"/>
    <w:p w14:paraId="36045B3A" w14:textId="77777777" w:rsidR="00F90BDC" w:rsidRDefault="00F90BDC">
      <w:r xmlns:w="http://schemas.openxmlformats.org/wordprocessingml/2006/main">
        <w:t xml:space="preserve">2. भयं पराजय्य यत् उचितं तत् कर्तुं : अरिमाथियादेशस्य योसेफः</w:t>
      </w:r>
    </w:p>
    <w:p w14:paraId="602C81A2" w14:textId="77777777" w:rsidR="00F90BDC" w:rsidRDefault="00F90BDC"/>
    <w:p w14:paraId="2675FB38" w14:textId="77777777" w:rsidR="00F90BDC" w:rsidRDefault="00F90BDC">
      <w:r xmlns:w="http://schemas.openxmlformats.org/wordprocessingml/2006/main">
        <w:t xml:space="preserve">1. मत्ती 16:24-26 - “ततः यीशुः शिष्यान् अवदत्, यदि कश्चित् मम पश्चात् आगन्तुं इच्छति तर्हि सः स्वं त्यक्त्वा स्वस्य क्रूसं गृहीत्वा मम अनुसरणं करोतु। यः कश्चित् स्वप्राणान् रक्षति, सः तं नष्टं करिष्यति, यः कश्चित् मम कृते स्वप्राणान् नष्टं करिष्यति, सः तत् प्राप्स्यति। किं हि मनुष्यः सर्वलोकं लब्ध्वा आत्मानं नष्टं करोति चेत्?”</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 १५:१३ - “अस्मात् अधिकं प्रेम कस्यचित् मनुष्यस्य नास्ति यत् मनुष्यः स्वमित्राणां कृते स्वप्राणान् समर्पयति।”</w:t>
      </w:r>
    </w:p>
    <w:p w14:paraId="3CBA215E" w14:textId="77777777" w:rsidR="00F90BDC" w:rsidRDefault="00F90BDC"/>
    <w:p w14:paraId="4B9EE006" w14:textId="77777777" w:rsidR="00F90BDC" w:rsidRDefault="00F90BDC">
      <w:r xmlns:w="http://schemas.openxmlformats.org/wordprocessingml/2006/main">
        <w:t xml:space="preserve">योहनः १९:३९ निकोदेमसः अपि आगतः यः प्रथमं रात्रौ येशुना समीपम् आगत्य गन्धक-अलोभयोः मिश्रणं प्रायः शतपाउण्ड्-भारं आनयत्।</w:t>
      </w:r>
    </w:p>
    <w:p w14:paraId="29052DF5" w14:textId="77777777" w:rsidR="00F90BDC" w:rsidRDefault="00F90BDC"/>
    <w:p w14:paraId="46C0D96F" w14:textId="77777777" w:rsidR="00F90BDC" w:rsidRDefault="00F90BDC">
      <w:r xmlns:w="http://schemas.openxmlformats.org/wordprocessingml/2006/main">
        <w:t xml:space="preserve">निकोदेमसः येशुं गत्वा शतपाउण्ड् गन्धकं एलोस् च आनयत्।</w:t>
      </w:r>
    </w:p>
    <w:p w14:paraId="6F625176" w14:textId="77777777" w:rsidR="00F90BDC" w:rsidRDefault="00F90BDC"/>
    <w:p w14:paraId="29DC096A" w14:textId="77777777" w:rsidR="00F90BDC" w:rsidRDefault="00F90BDC">
      <w:r xmlns:w="http://schemas.openxmlformats.org/wordprocessingml/2006/main">
        <w:t xml:space="preserve">1. निकोदेमसस्य दानम् : उदारतायाः पाठः</w:t>
      </w:r>
    </w:p>
    <w:p w14:paraId="7961F08F" w14:textId="77777777" w:rsidR="00F90BDC" w:rsidRDefault="00F90BDC"/>
    <w:p w14:paraId="3D56A1F9" w14:textId="77777777" w:rsidR="00F90BDC" w:rsidRDefault="00F90BDC">
      <w:r xmlns:w="http://schemas.openxmlformats.org/wordprocessingml/2006/main">
        <w:t xml:space="preserve">2. स्थापनम् : निकोदेमसः येशुना तस्य समर्थनं च</w:t>
      </w:r>
    </w:p>
    <w:p w14:paraId="3F90A965" w14:textId="77777777" w:rsidR="00F90BDC" w:rsidRDefault="00F90BDC"/>
    <w:p w14:paraId="2BBF5CA9" w14:textId="77777777" w:rsidR="00F90BDC" w:rsidRDefault="00F90BDC">
      <w:r xmlns:w="http://schemas.openxmlformats.org/wordprocessingml/2006/main">
        <w:t xml:space="preserve">1. योहनः 12:42-43 - "तथापि मुख्यशासकेषु बहवः तस्मिन् विश्वासं कृतवन्तः; किन्तु फरीसीनां कारणात् ते तं न स्वीकृतवन्तः, मा भूत् ते सभागृहात् बहिः न भवितव्याः। ते मनुष्याणां स्तुतिं अधिकं प्रेम्णा पश्यन्ति स्म ईश्वरस्य स्तुतिभ्यः अपेक्षया।"</w:t>
      </w:r>
    </w:p>
    <w:p w14:paraId="6752987B" w14:textId="77777777" w:rsidR="00F90BDC" w:rsidRDefault="00F90BDC"/>
    <w:p w14:paraId="66B0A5C3" w14:textId="77777777" w:rsidR="00F90BDC" w:rsidRDefault="00F90BDC">
      <w:r xmlns:w="http://schemas.openxmlformats.org/wordprocessingml/2006/main">
        <w:t xml:space="preserve">2. मत्ती 6:19-21 - "यत्र पतङ्गः जङ्गमः च दूषयति, यत्र चोराः भित्त्वा चोरयन्ति, तत्र पृथिव्यां निधिं मा संगृह्यताम्। किन्तु स्वर्गे निधिं संगृह्यताम्, यत्र पतङ्गः जङ्गमः वा न दूषयति।" , यत्र चोराः न भिदन्ति न चोरन्ति, यत्र भवतः निधिः अस्ति तत्र भवतः हृदयमपि भविष्यति।"</w:t>
      </w:r>
    </w:p>
    <w:p w14:paraId="21D40614" w14:textId="77777777" w:rsidR="00F90BDC" w:rsidRDefault="00F90BDC"/>
    <w:p w14:paraId="5DF9F7BE" w14:textId="77777777" w:rsidR="00F90BDC" w:rsidRDefault="00F90BDC">
      <w:r xmlns:w="http://schemas.openxmlformats.org/wordprocessingml/2006/main">
        <w:t xml:space="preserve">योहनः १९:४० ततः ते येशुना शरीरं गृहीत्वा मसालेन सह सनीवस्त्रेषु व्रणं कृतवन्तः, यथा यहूदीनां दफनविधिः।</w:t>
      </w:r>
    </w:p>
    <w:p w14:paraId="59A222FE" w14:textId="77777777" w:rsidR="00F90BDC" w:rsidRDefault="00F90BDC"/>
    <w:p w14:paraId="3C25447D" w14:textId="77777777" w:rsidR="00F90BDC" w:rsidRDefault="00F90BDC">
      <w:r xmlns:w="http://schemas.openxmlformats.org/wordprocessingml/2006/main">
        <w:t xml:space="preserve">यहूदिनः येशुना शरीरं सनीवस्त्रेषु मसालेन व्रणं कृतवन्तः यथा तेषां दफनप्रथा आसीत्।</w:t>
      </w:r>
    </w:p>
    <w:p w14:paraId="7CC13D8F" w14:textId="77777777" w:rsidR="00F90BDC" w:rsidRDefault="00F90BDC"/>
    <w:p w14:paraId="1C638219" w14:textId="77777777" w:rsidR="00F90BDC" w:rsidRDefault="00F90BDC">
      <w:r xmlns:w="http://schemas.openxmlformats.org/wordprocessingml/2006/main">
        <w:t xml:space="preserve">1. येशुना स्वजनानाम् आचारानुसारं विनयेन मृत्युं अन्त्येष्टिं च स्वीकुर्वन् इति उदाहरणात् वयं शिक्षितुं शक्नुमः।</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स्माकं पूर्वजानां रीति-परम्पराणां सम्मानस्य महत्त्वम्।</w:t>
      </w:r>
    </w:p>
    <w:p w14:paraId="5923722A" w14:textId="77777777" w:rsidR="00F90BDC" w:rsidRDefault="00F90BDC"/>
    <w:p w14:paraId="3FDFA041" w14:textId="77777777" w:rsidR="00F90BDC" w:rsidRDefault="00F90BDC">
      <w:r xmlns:w="http://schemas.openxmlformats.org/wordprocessingml/2006/main">
        <w:t xml:space="preserve">1. मत्ती 27:59-60 - यदा योसेफः शवम् आदाय स्वच्छेन लिनेन वस्त्रेण वेष्टयित्वा स्वस्य नूतनसमाधिस्थले स्थापितवान् यत् सः शिलायां उत्कीर्णं कृतवान्। सः समाधिद्वारे विशालं शिलाखण्डं आवर्त्य गतः।</w:t>
      </w:r>
    </w:p>
    <w:p w14:paraId="0113C624" w14:textId="77777777" w:rsidR="00F90BDC" w:rsidRDefault="00F90BDC"/>
    <w:p w14:paraId="6EA51576" w14:textId="77777777" w:rsidR="00F90BDC" w:rsidRDefault="00F90BDC">
      <w:r xmlns:w="http://schemas.openxmlformats.org/wordprocessingml/2006/main">
        <w:t xml:space="preserve">2. 2 इतिहास 16:14 - ते तं स्वस्य समाधौ दफनवन्तः, यत् सः दाऊदनगरे छिनत्ति स्म। वस्त्रावृते कुण्डे निधाय तस्य सम्मानार्थं अपारं अग्निम् अकुर्वन् ।</w:t>
      </w:r>
    </w:p>
    <w:p w14:paraId="4E354D86" w14:textId="77777777" w:rsidR="00F90BDC" w:rsidRDefault="00F90BDC"/>
    <w:p w14:paraId="6DEBE438" w14:textId="77777777" w:rsidR="00F90BDC" w:rsidRDefault="00F90BDC">
      <w:r xmlns:w="http://schemas.openxmlformats.org/wordprocessingml/2006/main">
        <w:t xml:space="preserve">योहनः १९:४१ यत्र सः क्रूसे क्रूसे स्थापितः तस्मिन् स्थाने उद्यानं आसीत्; उद्याने च नूतनं समाधिस्थानं यस्मिन् कदापि मनुष्यः न स्थापितः।</w:t>
      </w:r>
    </w:p>
    <w:p w14:paraId="0D9F30AF" w14:textId="77777777" w:rsidR="00F90BDC" w:rsidRDefault="00F90BDC"/>
    <w:p w14:paraId="2F1B5243" w14:textId="77777777" w:rsidR="00F90BDC" w:rsidRDefault="00F90BDC">
      <w:r xmlns:w="http://schemas.openxmlformats.org/wordprocessingml/2006/main">
        <w:t xml:space="preserve">योहनः १९:४१ मध्ये अयं खण्डः येशुना क्रूसे स्थापनस्य स्थानस्य वर्णनं करोति, यत् नूतनं समाधिस्थलं उद्यानं यत् पूर्वं कदापि न प्रयुक्तम् आसीत्।</w:t>
      </w:r>
    </w:p>
    <w:p w14:paraId="462FA004" w14:textId="77777777" w:rsidR="00F90BDC" w:rsidRDefault="00F90BDC"/>
    <w:p w14:paraId="2C1AA4D4" w14:textId="77777777" w:rsidR="00F90BDC" w:rsidRDefault="00F90BDC">
      <w:r xmlns:w="http://schemas.openxmlformats.org/wordprocessingml/2006/main">
        <w:t xml:space="preserve">1. मृत्युउद्यानम् : येशुना क्रूसे स्थापनस्य प्रतीकात्मकता</w:t>
      </w:r>
    </w:p>
    <w:p w14:paraId="153217A9" w14:textId="77777777" w:rsidR="00F90BDC" w:rsidRDefault="00F90BDC"/>
    <w:p w14:paraId="3DC25C2D" w14:textId="77777777" w:rsidR="00F90BDC" w:rsidRDefault="00F90BDC">
      <w:r xmlns:w="http://schemas.openxmlformats.org/wordprocessingml/2006/main">
        <w:t xml:space="preserve">2. नवजीवने आरोहणम् : नवीनसमाधिस्थलस्य महत्त्वम्</w:t>
      </w:r>
    </w:p>
    <w:p w14:paraId="64570383" w14:textId="77777777" w:rsidR="00F90BDC" w:rsidRDefault="00F90BDC"/>
    <w:p w14:paraId="792E9845" w14:textId="77777777" w:rsidR="00F90BDC" w:rsidRDefault="00F90BDC">
      <w:r xmlns:w="http://schemas.openxmlformats.org/wordprocessingml/2006/main">
        <w:t xml:space="preserve">1. यशायाह 53:9 - सः दुष्टैः सह, धनिकैः सह च स्वस्य मृत्योः सह स्वस्य समाधिं कृतवान्; यतः सः न हिंसां कृतवान्, न च तस्य मुखस्य वञ्चना आसीत्।</w:t>
      </w:r>
    </w:p>
    <w:p w14:paraId="0B948D8D" w14:textId="77777777" w:rsidR="00F90BDC" w:rsidRDefault="00F90BDC"/>
    <w:p w14:paraId="5D06FEB6" w14:textId="77777777" w:rsidR="00F90BDC" w:rsidRDefault="00F90BDC">
      <w:r xmlns:w="http://schemas.openxmlformats.org/wordprocessingml/2006/main">
        <w:t xml:space="preserve">2. लूका 23:50-53 - अरिमथिया-नगरस्य यहूदी-नगरात् योसेफ-नामकः पुरुषः आसीत् । सः परिषदः सदस्यः, सत्धर्मी च आसीत्, यः तेषां निर्णयं कार्यं च न स्वीकृतवान्; सः परमेश् वरस् य राज् यम् अन्विषन् आसीत्। अयं मनुष्यः पिलातुसस्य समीपं गत्वा येशुना शरीरं याचितवान्। ततः सः तम् अवतारयित्वा सनीकफने वेष्टयित्वा शिलाच्छिन्ने समाधौ निधाय यत्र कदापि कोऽपि न स्थापितः आसीत्।</w:t>
      </w:r>
    </w:p>
    <w:p w14:paraId="70667790" w14:textId="77777777" w:rsidR="00F90BDC" w:rsidRDefault="00F90BDC"/>
    <w:p w14:paraId="2605BB49" w14:textId="77777777" w:rsidR="00F90BDC" w:rsidRDefault="00F90BDC">
      <w:r xmlns:w="http://schemas.openxmlformats.org/wordprocessingml/2006/main">
        <w:t xml:space="preserve">योहनः १९:४२ यहूदिनः सज्जनदिनस्य कारणात् ते येशुं तत्र निधाय। यतः समाधिः </w:t>
      </w:r>
      <w:r xmlns:w="http://schemas.openxmlformats.org/wordprocessingml/2006/main">
        <w:lastRenderedPageBreak xmlns:w="http://schemas.openxmlformats.org/wordprocessingml/2006/main"/>
      </w:r>
      <w:r xmlns:w="http://schemas.openxmlformats.org/wordprocessingml/2006/main">
        <w:t xml:space="preserve">समीपे एव आसीत्।</w:t>
      </w:r>
    </w:p>
    <w:p w14:paraId="44EEAF9E" w14:textId="77777777" w:rsidR="00F90BDC" w:rsidRDefault="00F90BDC"/>
    <w:p w14:paraId="13D420E9" w14:textId="77777777" w:rsidR="00F90BDC" w:rsidRDefault="00F90BDC">
      <w:r xmlns:w="http://schemas.openxmlformats.org/wordprocessingml/2006/main">
        <w:t xml:space="preserve">यहूदीनां निस्तारपर्वस्य सज्जतायां येरुसलेमस्य समीपे एकस्मिन् समाधौ येशुः दफनः अभवत्।</w:t>
      </w:r>
    </w:p>
    <w:p w14:paraId="4BFF3C52" w14:textId="77777777" w:rsidR="00F90BDC" w:rsidRDefault="00F90BDC"/>
    <w:p w14:paraId="19BA000A" w14:textId="77777777" w:rsidR="00F90BDC" w:rsidRDefault="00F90BDC">
      <w:r xmlns:w="http://schemas.openxmlformats.org/wordprocessingml/2006/main">
        <w:t xml:space="preserve">1. येशुना अन्त्येष्टेः महत्त्वम्</w:t>
      </w:r>
    </w:p>
    <w:p w14:paraId="0FA048D7" w14:textId="77777777" w:rsidR="00F90BDC" w:rsidRDefault="00F90BDC"/>
    <w:p w14:paraId="13172558" w14:textId="77777777" w:rsidR="00F90BDC" w:rsidRDefault="00F90BDC">
      <w:r xmlns:w="http://schemas.openxmlformats.org/wordprocessingml/2006/main">
        <w:t xml:space="preserve">2. यहूदीसज्जतादिवसस्य महत्त्वम्</w:t>
      </w:r>
    </w:p>
    <w:p w14:paraId="7A004E26" w14:textId="77777777" w:rsidR="00F90BDC" w:rsidRDefault="00F90BDC"/>
    <w:p w14:paraId="78C2F5F2" w14:textId="77777777" w:rsidR="00F90BDC" w:rsidRDefault="00F90BDC">
      <w:r xmlns:w="http://schemas.openxmlformats.org/wordprocessingml/2006/main">
        <w:t xml:space="preserve">1. मत्ती 27:57-60 (येशुः अरिमथियानगरस्य योसेफस्य समाधौ स्थापितः)</w:t>
      </w:r>
    </w:p>
    <w:p w14:paraId="6A6245B7" w14:textId="77777777" w:rsidR="00F90BDC" w:rsidRDefault="00F90BDC"/>
    <w:p w14:paraId="5719609C" w14:textId="77777777" w:rsidR="00F90BDC" w:rsidRDefault="00F90BDC">
      <w:r xmlns:w="http://schemas.openxmlformats.org/wordprocessingml/2006/main">
        <w:t xml:space="preserve">2. लूका 23:50-56 (सज्जीकरणदिवसस्य घटनाः येशुना अन्त्येष्टिः च)</w:t>
      </w:r>
    </w:p>
    <w:p w14:paraId="039C266E" w14:textId="77777777" w:rsidR="00F90BDC" w:rsidRDefault="00F90BDC"/>
    <w:p w14:paraId="2D292DED" w14:textId="77777777" w:rsidR="00F90BDC" w:rsidRDefault="00F90BDC">
      <w:r xmlns:w="http://schemas.openxmlformats.org/wordprocessingml/2006/main">
        <w:t xml:space="preserve">योहनः २० येशुना शून्यसमाधिस्थलस्य आविष्कारस्य, मरियममग्दलीनीयाः तस्य शिष्याणां च समक्षं तस्य दर्शनं, थोमसस्य संशयं तदनन्तरं च विश्वासं च कथयति।</w:t>
      </w:r>
    </w:p>
    <w:p w14:paraId="1FD3B2BE" w14:textId="77777777" w:rsidR="00F90BDC" w:rsidRDefault="00F90BDC"/>
    <w:p w14:paraId="177CEE1B" w14:textId="77777777" w:rsidR="00F90BDC" w:rsidRDefault="00F90BDC">
      <w:r xmlns:w="http://schemas.openxmlformats.org/wordprocessingml/2006/main">
        <w:t xml:space="preserve">प्रथमः अनुच्छेदः - अध्यायस्य आरम्भः अस्ति यत् सप्ताहस्य प्रथमदिने प्रातःकाले अन्धकारः एव आसीत् तदा एव मरियम मग्दलीनी समाधिस्थलं गतवती। सा ददर्श श्मशानद्वारात् पाषाणः अपसारितः । सा सिमोनः पत्रुसस्य योहनस्य च समीपं धावित्वा तान् अवदत् यत् ते प्रभुं समाधितः बहिः नीतवन्तः वयं न जानीमः यत् ते तं कुत्र स्थापितवन्तः। अतः पत्रुसः योहनः समाधिस्थलं प्रति धावित्वा तत्र शयितानि सनीवस्त्राणि प्राप्नोत् किन्तु शरीरं ततः योहनः अपि अन्तः गतः दृष्टवान् विश्वासं कृतवान् यद्यपि शास्त्रात् न अवगच्छति स्म येशुः पुनरुत्थितः मृताः शिष्याः पुनः गृहं गतवन्तः परन्तु मरियमः बहिः स्थिता रोदिति स्म यथा सा रोदिति स्म नतवती दृष्टवती यत्र येशुना शरीरं आसीत् तत्र श्वेतम् आसीत् (योहन् २०:१-१२)।</w:t>
      </w:r>
    </w:p>
    <w:p w14:paraId="2EC73570" w14:textId="77777777" w:rsidR="00F90BDC" w:rsidRDefault="00F90BDC"/>
    <w:p w14:paraId="2B59C2EF" w14:textId="77777777" w:rsidR="00F90BDC" w:rsidRDefault="00F90BDC">
      <w:r xmlns:w="http://schemas.openxmlformats.org/wordprocessingml/2006/main">
        <w:t xml:space="preserve">द्वितीयः अनुच्छेदः - यदा सा परिवर्तते स्म तदा सा येशुं तत्र स्थितं दृष्टवती, परन्तु प्रथमं तं माली इति चिन्तयित्वा तं न पृष्टवती यत् सः जानाति वा यत् ते येशुना शरीरं कुत्र स्थापितवन्तः। यदा सः तां 'मरियम' इति नाम्ना आहूतवान् तदा सा तं ज्ञात्वा तस्मिन् आलम्बितुं प्रयत्नं कृतवती किन्तु सः तां अवदत् यत् सः न धारयतु यतः सः अद्यापि न आरोहितः पिता गच्छ भ्रातृभ्यः वदतु आरोहणं पितरं भवतः पिता परमेश्वरः भवतः परमेश्वरः अतः मरियम मग्दलीनी गता शिष्याणां वार्ता दृष्टं भगवतः एते सन्देशाः दत्ताः पश्चात् सायंकाले तस्मिन् एव दिने यदा द्वाराणि कुण्डीकृतानि भयं यहूदिनः आगतवन्तः तेषु स्थिताः अवदन् शान्तिः भवता सह भवतु हस्तौ दर्शितवान् </w:t>
      </w:r>
      <w:r xmlns:w="http://schemas.openxmlformats.org/wordprocessingml/2006/main">
        <w:lastRenderedPageBreak xmlns:w="http://schemas.openxmlformats.org/wordprocessingml/2006/main"/>
      </w:r>
      <w:r xmlns:w="http://schemas.openxmlformats.org/wordprocessingml/2006/main">
        <w:t xml:space="preserve">शिष्याः आनन्दिताः पश्यन् भगवतः पुनः उक्तवान् शान्तिः भवता सह भवतु यथा पित्रा मां प्रेषितवान् अहं भवन्तं प्रेषयामि तेषु निःश्वसितुम् पवित्रं प्राप्नुयाम् आत्मा कोऽपि पापं क्षमस्व क्षमितं पापं धारयतु (योहन् २०:१३-२३)।</w:t>
      </w:r>
    </w:p>
    <w:p w14:paraId="2D981BF9" w14:textId="77777777" w:rsidR="00F90BDC" w:rsidRDefault="00F90BDC"/>
    <w:p w14:paraId="3F75EE6F" w14:textId="77777777" w:rsidR="00F90BDC" w:rsidRDefault="00F90BDC">
      <w:r xmlns:w="http://schemas.openxmlformats.org/wordprocessingml/2006/main">
        <w:t xml:space="preserve">तृतीयः अनुच्छेदः - तथापि थोमसः एकः द्वादशः तेषां समीपे नासीत् यदा येशुः आगतः अतः अन्ये शिष्याः तस्मै अवदन् 'वयं प्रभुं दृष्टवन्तः।' परन्तु सः घोषितवान् यावत् नखचिह्नानि न पश्यति हस्ताः अङ्गुलीं स्थापयति यत्र नखाः हस्तं पार्श्वे स्थापयन्ति विश्वासं करिष्यति सप्ताहस्य अनन्तरं शिष्याः पुनः गृहं आसन् थोमसः तेषां सह आसीत् यद्यपि द्वाराणि कुण्डीकृतानि येशुः तेषां मध्ये स्थित्वा अवदत् 'भवद्भिः सह शान्तिः भवतु!' तदा उक्तवान् थोमसः अङ्गुलीं अत्र स्थापयति पश्यन्तु हस्ताः प्रसारयन्ति हस्तं पार्श्वे स्थापयित्वा शङ्कनं त्यजन्तु विश्वासं कुर्वन्तु थोमसः तस्मै उत्तरं दत्तवान् 'मम प्रभुः मम देव!' ततः येशुः तस्मै अवदत्, 'यतो हि त्वया मम विश्वासः दृष्टः, ये जनाः अद्यापि विश्वासं न कृतवन्तः, ते धन्याः अभवन्।' योहनः अध्यायस्य समाप्तिम् करोति यत् अन्ये बहवः चिह्नाः कृताः उपस्थितिः तस्य शिष्याः लिखिताः सन्ति एतत् पुस्तकम् एते लिखिताः यत् भवान् विश्वासं कर्तुं शक्नोति यत् येशुः मसीहः पुत्रः परमेश्वरः अस्ति विश्वासं कृत्वा तस्य नाम जीवनं प्राप्नुयात् (योहन् २०:२४-३१)।</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योहनः २०:१ सप्ताहस्य प्रथमदिने मगदलीनी मरियमः प्रातःकाले अन्धकारसमये समाधिस्थले आगत्य श्मशानात् हृतं शिलाम् अपश्यत्।</w:t>
      </w:r>
    </w:p>
    <w:p w14:paraId="15586D3E" w14:textId="77777777" w:rsidR="00F90BDC" w:rsidRDefault="00F90BDC"/>
    <w:p w14:paraId="7C63AAED" w14:textId="77777777" w:rsidR="00F90BDC" w:rsidRDefault="00F90BDC">
      <w:r xmlns:w="http://schemas.openxmlformats.org/wordprocessingml/2006/main">
        <w:t xml:space="preserve">सप्ताहस्य प्रथमदिने समाधिशिला अपहृतः।</w:t>
      </w:r>
    </w:p>
    <w:p w14:paraId="16A14A46" w14:textId="77777777" w:rsidR="00F90BDC" w:rsidRDefault="00F90BDC"/>
    <w:p w14:paraId="44AB22CA" w14:textId="77777777" w:rsidR="00F90BDC" w:rsidRDefault="00F90BDC">
      <w:r xmlns:w="http://schemas.openxmlformats.org/wordprocessingml/2006/main">
        <w:t xml:space="preserve">1. समाधिशिला येशुना पुनरुत्थानम् : सप्ताहस्य प्रथमदिनस्य महत्त्वम्</w:t>
      </w:r>
    </w:p>
    <w:p w14:paraId="74628488" w14:textId="77777777" w:rsidR="00F90BDC" w:rsidRDefault="00F90BDC"/>
    <w:p w14:paraId="02835DDB" w14:textId="77777777" w:rsidR="00F90BDC" w:rsidRDefault="00F90BDC">
      <w:r xmlns:w="http://schemas.openxmlformats.org/wordprocessingml/2006/main">
        <w:t xml:space="preserve">2. मरियम मग्दलीनस्य विश्वासपात्रयात्रा</w:t>
      </w:r>
    </w:p>
    <w:p w14:paraId="04B44532" w14:textId="77777777" w:rsidR="00F90BDC" w:rsidRDefault="00F90BDC"/>
    <w:p w14:paraId="12CF5035" w14:textId="77777777" w:rsidR="00F90BDC" w:rsidRDefault="00F90BDC">
      <w:r xmlns:w="http://schemas.openxmlformats.org/wordprocessingml/2006/main">
        <w:t xml:space="preserve">1. मत्ती २८:१-१० - सप्ताहस्य प्रथमदिने येशुना पुनरुत्थानस्य विवरणम्</w:t>
      </w:r>
    </w:p>
    <w:p w14:paraId="3644BED6" w14:textId="77777777" w:rsidR="00F90BDC" w:rsidRDefault="00F90BDC"/>
    <w:p w14:paraId="0659EE2D" w14:textId="77777777" w:rsidR="00F90BDC" w:rsidRDefault="00F90BDC">
      <w:r xmlns:w="http://schemas.openxmlformats.org/wordprocessingml/2006/main">
        <w:t xml:space="preserve">2. लूका 24:1-12 - स्त्रियः समाधिस्थानस्य भ्रमणस्य, तेषां शून्यसमाधिस्थलस्य आविष्कारस्य च विवरणम्।</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२०:२ ततः सा धावित्वा सिमोनपीतरस्य अन्यस्य च शिष्यस्य समीपं गत्वा येशुना प्रेम्णः शिष्यस्य समीपं गत्वा तान् अवदत्, ते परमेश् वरं समाधितः बहिः निष्कासितवन्तः, वयं च न जानीमः यत् ते तं कुत्र स्थापितवन्तः।</w:t>
      </w:r>
    </w:p>
    <w:p w14:paraId="4746E557" w14:textId="77777777" w:rsidR="00F90BDC" w:rsidRDefault="00F90BDC"/>
    <w:p w14:paraId="05D90CF5" w14:textId="77777777" w:rsidR="00F90BDC" w:rsidRDefault="00F90BDC">
      <w:r xmlns:w="http://schemas.openxmlformats.org/wordprocessingml/2006/main">
        <w:t xml:space="preserve">मरियम मग्दलीनी सिमोनपीतरस्य अन्यस्य च शिष्यस्य योहनस्य समीपं धावति यत् तेभ्यः कथयति यत् येशुः समाधितः बहिः निष्कासितः अस्ति तथा च तस्य शरीरस्य स्थानं अज्ञातम् अस्ति।</w:t>
      </w:r>
    </w:p>
    <w:p w14:paraId="72D2B804" w14:textId="77777777" w:rsidR="00F90BDC" w:rsidRDefault="00F90BDC"/>
    <w:p w14:paraId="18EA6751" w14:textId="77777777" w:rsidR="00F90BDC" w:rsidRDefault="00F90BDC">
      <w:r xmlns:w="http://schemas.openxmlformats.org/wordprocessingml/2006/main">
        <w:t xml:space="preserve">1. येशुना मृत्युः पुनरुत्थानम् च मृत्युविषये परमेश्वरस्य सामर्थ्यस्य स्मरणरूपेण कार्यं करोति</w:t>
      </w:r>
    </w:p>
    <w:p w14:paraId="738A5D9F" w14:textId="77777777" w:rsidR="00F90BDC" w:rsidRDefault="00F90BDC"/>
    <w:p w14:paraId="1E369CBE" w14:textId="77777777" w:rsidR="00F90BDC" w:rsidRDefault="00F90BDC">
      <w:r xmlns:w="http://schemas.openxmlformats.org/wordprocessingml/2006/main">
        <w:t xml:space="preserve">2. अस्माकं जीवनस्य कृते परमेश्वरस्य योजनासु विश्वासस्य महत्त्वम्</w:t>
      </w:r>
    </w:p>
    <w:p w14:paraId="3027E1CB" w14:textId="77777777" w:rsidR="00F90BDC" w:rsidRDefault="00F90BDC"/>
    <w:p w14:paraId="050DE824" w14:textId="77777777" w:rsidR="00F90BDC" w:rsidRDefault="00F90BDC">
      <w:r xmlns:w="http://schemas.openxmlformats.org/wordprocessingml/2006/main">
        <w:t xml:space="preserve">1. योहनः 11:25-26 - येशुः तां अवदत्, “पुनरुत् थानं जीवनं च अहमेव। यः मयि विश्वासं करोति, यद्यपि सः मृतः, तथापि सः जीविष्यति, यः मयि जीवति, यः मयि विश्वासं करोति, सः कदापि न म्रियते।</w:t>
      </w:r>
    </w:p>
    <w:p w14:paraId="018F53D2" w14:textId="77777777" w:rsidR="00F90BDC" w:rsidRDefault="00F90BDC"/>
    <w:p w14:paraId="728F4F3E" w14:textId="77777777" w:rsidR="00F90BDC" w:rsidRDefault="00F90BDC">
      <w:r xmlns:w="http://schemas.openxmlformats.org/wordprocessingml/2006/main">
        <w:t xml:space="preserve">2. यशायाह 43:2 - यदा त्वं जलं गच्छसि तदा अहं भवद्भिः सह भविष्यामि; नद्यः च त्वां न आक्रान्तं करिष्यन्ति; यदा त्वं अग्निमार्गेण गच्छसि तदा त्वं न दहिष्यसि, ज्वाला च त्वां न भक्षयिष्यति।</w:t>
      </w:r>
    </w:p>
    <w:p w14:paraId="7EDFE0F3" w14:textId="77777777" w:rsidR="00F90BDC" w:rsidRDefault="00F90BDC"/>
    <w:p w14:paraId="6DC5D784" w14:textId="77777777" w:rsidR="00F90BDC" w:rsidRDefault="00F90BDC">
      <w:r xmlns:w="http://schemas.openxmlformats.org/wordprocessingml/2006/main">
        <w:t xml:space="preserve">योहनः २०:३ अतः पत्रुसः सः अन्यः शिष्यः च निर्गत्य समाधिस्थलम् आगतः।</w:t>
      </w:r>
    </w:p>
    <w:p w14:paraId="59E9CBED" w14:textId="77777777" w:rsidR="00F90BDC" w:rsidRDefault="00F90BDC"/>
    <w:p w14:paraId="79412F5E" w14:textId="77777777" w:rsidR="00F90BDC" w:rsidRDefault="00F90BDC">
      <w:r xmlns:w="http://schemas.openxmlformats.org/wordprocessingml/2006/main">
        <w:t xml:space="preserve">तौ शिष्यौ पत्रुसः अन्यः शिष्यः च समाधिस्थलं गतवन्तौ।</w:t>
      </w:r>
    </w:p>
    <w:p w14:paraId="54C3150B" w14:textId="77777777" w:rsidR="00F90BDC" w:rsidRDefault="00F90BDC"/>
    <w:p w14:paraId="5B0B366A" w14:textId="77777777" w:rsidR="00F90BDC" w:rsidRDefault="00F90BDC">
      <w:r xmlns:w="http://schemas.openxmlformats.org/wordprocessingml/2006/main">
        <w:t xml:space="preserve">१: येशुं यत्र यत्र नयति तत्र तत्र अनुसरणं कर्तुं अस्माकं विश्वासः भवितुम् अर्हति।</w:t>
      </w:r>
    </w:p>
    <w:p w14:paraId="58335E2B" w14:textId="77777777" w:rsidR="00F90BDC" w:rsidRDefault="00F90BDC"/>
    <w:p w14:paraId="45B07369" w14:textId="77777777" w:rsidR="00F90BDC" w:rsidRDefault="00F90BDC">
      <w:r xmlns:w="http://schemas.openxmlformats.org/wordprocessingml/2006/main">
        <w:t xml:space="preserve">२: कठिनसमये अपि साहसेन येशुना अनुसरणं कर्तव्यम्।</w:t>
      </w:r>
    </w:p>
    <w:p w14:paraId="1D484A2E" w14:textId="77777777" w:rsidR="00F90BDC" w:rsidRDefault="00F90BDC"/>
    <w:p w14:paraId="795281AD" w14:textId="77777777" w:rsidR="00F90BDC" w:rsidRDefault="00F90BDC">
      <w:r xmlns:w="http://schemas.openxmlformats.org/wordprocessingml/2006/main">
        <w:t xml:space="preserve">१: इब्रानियों ११:१, "अधुना विश्वासः आशासितवस्तूनाम् आश्वासनं, अदृष्टवस्तूनाम् निश्चयः।"</w:t>
      </w:r>
    </w:p>
    <w:p w14:paraId="6D45C82D" w14:textId="77777777" w:rsidR="00F90BDC" w:rsidRDefault="00F90BDC"/>
    <w:p w14:paraId="291D49C7" w14:textId="77777777" w:rsidR="00F90BDC" w:rsidRDefault="00F90BDC">
      <w:r xmlns:w="http://schemas.openxmlformats.org/wordprocessingml/2006/main">
        <w:t xml:space="preserve">२: मत्ती २८:२०, "मया भवद्भ्यः यत् किमपि आज्ञापितं तत् सर्वं पालयितुम् तान् शिक्षयतु। पश्यन्तु च अहं युगस्य अन्त्यपर्यन्तं भवद्भिः सह सर्वदा अस्मि।”</w:t>
      </w:r>
    </w:p>
    <w:p w14:paraId="63A432A1" w14:textId="77777777" w:rsidR="00F90BDC" w:rsidRDefault="00F90BDC"/>
    <w:p w14:paraId="2D373470" w14:textId="77777777" w:rsidR="00F90BDC" w:rsidRDefault="00F90BDC">
      <w:r xmlns:w="http://schemas.openxmlformats.org/wordprocessingml/2006/main">
        <w:t xml:space="preserve">योहनः २०:४ ततः तौ एकत्र धावितवन्तौ, अपरः शिष्यः पतरसम् अतिक्रम्य प्रथमं समाधिस्थलम् आगतः।</w:t>
      </w:r>
    </w:p>
    <w:p w14:paraId="39E38062" w14:textId="77777777" w:rsidR="00F90BDC" w:rsidRDefault="00F90BDC"/>
    <w:p w14:paraId="67C10551" w14:textId="77777777" w:rsidR="00F90BDC" w:rsidRDefault="00F90BDC">
      <w:r xmlns:w="http://schemas.openxmlformats.org/wordprocessingml/2006/main">
        <w:t xml:space="preserve">अन्यः शिष्यः पत्रुसस्य पुरतः समाधिस्थलं प्रति धावितवान्।</w:t>
      </w:r>
    </w:p>
    <w:p w14:paraId="72F5ECD5" w14:textId="77777777" w:rsidR="00F90BDC" w:rsidRDefault="00F90BDC"/>
    <w:p w14:paraId="5F8BA39C" w14:textId="77777777" w:rsidR="00F90BDC" w:rsidRDefault="00F90BDC">
      <w:r xmlns:w="http://schemas.openxmlformats.org/wordprocessingml/2006/main">
        <w:t xml:space="preserve">1. धैर्यस्य शक्तिः : भयान् कथं अतिक्रमितुं शक्यते</w:t>
      </w:r>
    </w:p>
    <w:p w14:paraId="0B1077CF" w14:textId="77777777" w:rsidR="00F90BDC" w:rsidRDefault="00F90BDC"/>
    <w:p w14:paraId="11D0F567" w14:textId="77777777" w:rsidR="00F90BDC" w:rsidRDefault="00F90BDC">
      <w:r xmlns:w="http://schemas.openxmlformats.org/wordprocessingml/2006/main">
        <w:t xml:space="preserve">2. त्वरिततायाः महत्त्वम् : तात्कालिकतया लक्ष्याणां प्राप्तिः</w:t>
      </w:r>
    </w:p>
    <w:p w14:paraId="1863228C" w14:textId="77777777" w:rsidR="00F90BDC" w:rsidRDefault="00F90BDC"/>
    <w:p w14:paraId="2E311C31" w14:textId="77777777" w:rsidR="00F90BDC" w:rsidRDefault="00F90BDC">
      <w:r xmlns:w="http://schemas.openxmlformats.org/wordprocessingml/2006/main">
        <w:t xml:space="preserve">1. यशायाह 40:31 - "किन्तु ये परमेश्वरं प्रतीक्षन्ते ते स्वबलं नवीनं करिष्यन्ति; ते गरुडवत् पक्षैः आरुह्य धाविष्यन्ति, न श्रान्ताः भविष्यन्ति, ते च गच्छन्ति, न च मूर्च्छिताः भविष्यन्ति।</w:t>
      </w:r>
    </w:p>
    <w:p w14:paraId="2D135AA5" w14:textId="77777777" w:rsidR="00F90BDC" w:rsidRDefault="00F90BDC"/>
    <w:p w14:paraId="5A89336C" w14:textId="77777777" w:rsidR="00F90BDC" w:rsidRDefault="00F90BDC">
      <w:r xmlns:w="http://schemas.openxmlformats.org/wordprocessingml/2006/main">
        <w:t xml:space="preserve">2. फिलिप्पियों 3:13-14 - "भ्रातरः, अहं स्वं गृहीतवान् इति न गणयामि, किन्तु एतत् एकं कार्यं करोमि, पृष्ठतः यत् किमपि अस्ति तत् विस्मृत्य, पुरतः यत् किमपि अस्ति तत् अपि प्रसारयन् अस्मि। अहं चिह्नं प्रति गच्छामि ख्रीष्टे येशुना परमेश्वरस्य उच्चाह्वानस्य पुरस्कारः।”</w:t>
      </w:r>
    </w:p>
    <w:p w14:paraId="5C869B03" w14:textId="77777777" w:rsidR="00F90BDC" w:rsidRDefault="00F90BDC"/>
    <w:p w14:paraId="32F5A7B2" w14:textId="77777777" w:rsidR="00F90BDC" w:rsidRDefault="00F90BDC">
      <w:r xmlns:w="http://schemas.openxmlformats.org/wordprocessingml/2006/main">
        <w:t xml:space="preserve">योहनः २०:५ सः नत्वा अन्तः पश्यन् सनीवस्त्राणि शयितानि दृष्टवान्। तथापि गतः सः न अन्तः।</w:t>
      </w:r>
    </w:p>
    <w:p w14:paraId="152F16D5" w14:textId="77777777" w:rsidR="00F90BDC" w:rsidRDefault="00F90BDC"/>
    <w:p w14:paraId="4A8BA193" w14:textId="77777777" w:rsidR="00F90BDC" w:rsidRDefault="00F90BDC">
      <w:r xmlns:w="http://schemas.openxmlformats.org/wordprocessingml/2006/main">
        <w:t xml:space="preserve">मरियम मग्दलीनी येशुसमाधिः शून्यः इति आविष्करोति, यद्यपि सा अन्तः निरीक्षते तथापि सा न प्रविशति।</w:t>
      </w:r>
    </w:p>
    <w:p w14:paraId="69C26715" w14:textId="77777777" w:rsidR="00F90BDC" w:rsidRDefault="00F90BDC"/>
    <w:p w14:paraId="61F972EF" w14:textId="77777777" w:rsidR="00F90BDC" w:rsidRDefault="00F90BDC">
      <w:r xmlns:w="http://schemas.openxmlformats.org/wordprocessingml/2006/main">
        <w:t xml:space="preserve">1. येशुना पुनरुत्थानस्य सामर्थ्यं कदापि न विस्मरन्तु - योहनः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रियम मग्दलीनस्य साहसम् - योहनः 20:5</w:t>
      </w:r>
    </w:p>
    <w:p w14:paraId="70D176DB" w14:textId="77777777" w:rsidR="00F90BDC" w:rsidRDefault="00F90BDC"/>
    <w:p w14:paraId="2EC9935D" w14:textId="77777777" w:rsidR="00F90BDC" w:rsidRDefault="00F90BDC">
      <w:r xmlns:w="http://schemas.openxmlformats.org/wordprocessingml/2006/main">
        <w:t xml:space="preserve">1. लूका 24:12 - किन्तु पत्रुसः उत्थाय श्मशानं प्रति धावितवान्; नत्वा सः स्वयमेव स्थापितानि सनीवस्त्राणि दृष्ट्वा यत् घटितं तत् मनसि आश्चर्यचकितः सन् प्रस्थितवान्।</w:t>
      </w:r>
    </w:p>
    <w:p w14:paraId="06272E88" w14:textId="77777777" w:rsidR="00F90BDC" w:rsidRDefault="00F90BDC"/>
    <w:p w14:paraId="2830BF6B" w14:textId="77777777" w:rsidR="00F90BDC" w:rsidRDefault="00F90BDC">
      <w:r xmlns:w="http://schemas.openxmlformats.org/wordprocessingml/2006/main">
        <w:t xml:space="preserve">2. योहनः 11:25 - येशुः तां अवदत्, अहं पुनरुत्थानं जीवनं च अस्मि, यः मयि विश्वासं करोति, सः मृतः सन् अपि जीवति।</w:t>
      </w:r>
    </w:p>
    <w:p w14:paraId="712C458F" w14:textId="77777777" w:rsidR="00F90BDC" w:rsidRDefault="00F90BDC"/>
    <w:p w14:paraId="4A75690C" w14:textId="77777777" w:rsidR="00F90BDC" w:rsidRDefault="00F90BDC">
      <w:r xmlns:w="http://schemas.openxmlformats.org/wordprocessingml/2006/main">
        <w:t xml:space="preserve">योहनः २०:६ ततः शिमोनः पत्रुसः तस्य पश्चात् आगत्य समाधिस्थलं गत्वा सनीवस्त्राणि शयितानि दृष्टवान्।</w:t>
      </w:r>
    </w:p>
    <w:p w14:paraId="154BD2FE" w14:textId="77777777" w:rsidR="00F90BDC" w:rsidRDefault="00F90BDC"/>
    <w:p w14:paraId="18EA27C1" w14:textId="77777777" w:rsidR="00F90BDC" w:rsidRDefault="00F90BDC">
      <w:r xmlns:w="http://schemas.openxmlformats.org/wordprocessingml/2006/main">
        <w:t xml:space="preserve">शिमोन पत्रुसः येशुं अनुसृत्य समाधिस्थलं गतः, तत्र तानि सनीवस्त्राणि शयितानि दृष्टवान्।</w:t>
      </w:r>
    </w:p>
    <w:p w14:paraId="6A03C38B" w14:textId="77777777" w:rsidR="00F90BDC" w:rsidRDefault="00F90BDC"/>
    <w:p w14:paraId="2D71A0AF" w14:textId="77777777" w:rsidR="00F90BDC" w:rsidRDefault="00F90BDC">
      <w:r xmlns:w="http://schemas.openxmlformats.org/wordprocessingml/2006/main">
        <w:t xml:space="preserve">1. येशुना पुनरुत्थानं विश्वासस्य सामर्थ्यं च</w:t>
      </w:r>
    </w:p>
    <w:p w14:paraId="7B2E36B5" w14:textId="77777777" w:rsidR="00F90BDC" w:rsidRDefault="00F90BDC"/>
    <w:p w14:paraId="36F5B57D" w14:textId="77777777" w:rsidR="00F90BDC" w:rsidRDefault="00F90BDC">
      <w:r xmlns:w="http://schemas.openxmlformats.org/wordprocessingml/2006/main">
        <w:t xml:space="preserve">2. येशुना अनुसरणं आज्ञापालनस्य च बलम्</w:t>
      </w:r>
    </w:p>
    <w:p w14:paraId="0B406071" w14:textId="77777777" w:rsidR="00F90BDC" w:rsidRDefault="00F90BDC"/>
    <w:p w14:paraId="3FC09555" w14:textId="77777777" w:rsidR="00F90BDC" w:rsidRDefault="00F90BDC">
      <w:r xmlns:w="http://schemas.openxmlformats.org/wordprocessingml/2006/main">
        <w:t xml:space="preserve">1. रोमियो 8:28 - वयं जानीमः यत् परमेश्वरः सर्वेषु विषयेषु तेषां हिताय कार्यं करोति ये स्वप्रेमिणः सन्ति, ये तस्य उद्देश्यानुसारं आहूताः सन्ति।</w:t>
      </w:r>
    </w:p>
    <w:p w14:paraId="5A2DC641" w14:textId="77777777" w:rsidR="00F90BDC" w:rsidRDefault="00F90BDC"/>
    <w:p w14:paraId="291B866E" w14:textId="77777777" w:rsidR="00F90BDC" w:rsidRDefault="00F90BDC">
      <w:r xmlns:w="http://schemas.openxmlformats.org/wordprocessingml/2006/main">
        <w:t xml:space="preserve">2. योहनः 21:18 - तदा येशुः अवदत्, “मम मेषान् पोषयतु।”</w:t>
      </w:r>
    </w:p>
    <w:p w14:paraId="2000E322" w14:textId="77777777" w:rsidR="00F90BDC" w:rsidRDefault="00F90BDC"/>
    <w:p w14:paraId="5D165987" w14:textId="77777777" w:rsidR="00F90BDC" w:rsidRDefault="00F90BDC">
      <w:r xmlns:w="http://schemas.openxmlformats.org/wordprocessingml/2006/main">
        <w:t xml:space="preserve">योहनः २०:७ तस्य शिरसि स्थितं पट्टिकां च सनीवस्त्रैः सह न शयितम्, अपितु स्वयमेव एकस्मिन् स्थाने वेष्टितम् आसीत्।</w:t>
      </w:r>
    </w:p>
    <w:p w14:paraId="3D758981" w14:textId="77777777" w:rsidR="00F90BDC" w:rsidRDefault="00F90BDC"/>
    <w:p w14:paraId="6128DE32" w14:textId="77777777" w:rsidR="00F90BDC" w:rsidRDefault="00F90BDC">
      <w:r xmlns:w="http://schemas.openxmlformats.org/wordprocessingml/2006/main">
        <w:t xml:space="preserve">मरियम मग्दलीनी आविष्करोति यत् येशुना शरीरं समाधौ नास्ति, ततः सा तस्य अन्त्येष्टिवस्त्रं पृथक् स्थाने सुव्यवस्थितरूपेण संपुटितं पश्यति।</w:t>
      </w:r>
    </w:p>
    <w:p w14:paraId="77E1172D" w14:textId="77777777" w:rsidR="00F90BDC" w:rsidRDefault="00F90BDC"/>
    <w:p w14:paraId="11431296" w14:textId="77777777" w:rsidR="00F90BDC" w:rsidRDefault="00F90BDC">
      <w:r xmlns:w="http://schemas.openxmlformats.org/wordprocessingml/2006/main">
        <w:t xml:space="preserve">1. येशुना पुनरुत्थानम् : तस्य ईश्वरत्वस्य अच्युतचिह्नम्</w:t>
      </w:r>
    </w:p>
    <w:p w14:paraId="552CB412" w14:textId="77777777" w:rsidR="00F90BDC" w:rsidRDefault="00F90BDC"/>
    <w:p w14:paraId="2F04FD7E" w14:textId="77777777" w:rsidR="00F90BDC" w:rsidRDefault="00F90BDC">
      <w:r xmlns:w="http://schemas.openxmlformats.org/wordprocessingml/2006/main">
        <w:t xml:space="preserve">2. येशुना पुनरुत्थानम् : परमेश्वरस्य अविचलप्रेमस्य चिह्नम्</w:t>
      </w:r>
    </w:p>
    <w:p w14:paraId="6D7D9447" w14:textId="77777777" w:rsidR="00F90BDC" w:rsidRDefault="00F90BDC"/>
    <w:p w14:paraId="05AE48E7" w14:textId="77777777" w:rsidR="00F90BDC" w:rsidRDefault="00F90BDC">
      <w:r xmlns:w="http://schemas.openxmlformats.org/wordprocessingml/2006/main">
        <w:t xml:space="preserve">1. मत्ती २८:५-६ - स्वर्गदूतः समाधिस्थले स्त्रियः येशुपुनरुत्थानस्य घोषणां करोति।</w:t>
      </w:r>
    </w:p>
    <w:p w14:paraId="0A2F88FB" w14:textId="77777777" w:rsidR="00F90BDC" w:rsidRDefault="00F90BDC"/>
    <w:p w14:paraId="5CA6CE76" w14:textId="77777777" w:rsidR="00F90BDC" w:rsidRDefault="00F90BDC">
      <w:r xmlns:w="http://schemas.openxmlformats.org/wordprocessingml/2006/main">
        <w:t xml:space="preserve">2. यशायाह 25:8 - परमेश्वरः विजयेन मृत्युं निगलयिष्यति।</w:t>
      </w:r>
    </w:p>
    <w:p w14:paraId="064B7770" w14:textId="77777777" w:rsidR="00F90BDC" w:rsidRDefault="00F90BDC"/>
    <w:p w14:paraId="1831ACC0" w14:textId="77777777" w:rsidR="00F90BDC" w:rsidRDefault="00F90BDC">
      <w:r xmlns:w="http://schemas.openxmlformats.org/wordprocessingml/2006/main">
        <w:t xml:space="preserve">योहनः २०:८ ततः सः अन्यः शिष्यः अपि प्रविश्य यः प्रथमं समाधिस्थलम् आगत्य सः दृष्ट्वा विश्वासं कृतवान्।</w:t>
      </w:r>
    </w:p>
    <w:p w14:paraId="44BD09E8" w14:textId="77777777" w:rsidR="00F90BDC" w:rsidRDefault="00F90BDC"/>
    <w:p w14:paraId="2331E00D" w14:textId="77777777" w:rsidR="00F90BDC" w:rsidRDefault="00F90BDC">
      <w:r xmlns:w="http://schemas.openxmlformats.org/wordprocessingml/2006/main">
        <w:t xml:space="preserve">अन्यः शिष्यः यः प्रथमं समाधौ आगतः, सः प्रविश्य यत् दृष्टवान् तत् विश्वासितवान्।</w:t>
      </w:r>
    </w:p>
    <w:p w14:paraId="4B6D133C" w14:textId="77777777" w:rsidR="00F90BDC" w:rsidRDefault="00F90BDC"/>
    <w:p w14:paraId="3287CDB3" w14:textId="77777777" w:rsidR="00F90BDC" w:rsidRDefault="00F90BDC">
      <w:r xmlns:w="http://schemas.openxmlformats.org/wordprocessingml/2006/main">
        <w:t xml:space="preserve">1. येशुमसीहे विश्वासस्य शक्तिः</w:t>
      </w:r>
    </w:p>
    <w:p w14:paraId="1EEB0AE5" w14:textId="77777777" w:rsidR="00F90BDC" w:rsidRDefault="00F90BDC"/>
    <w:p w14:paraId="3A0DB5E1" w14:textId="77777777" w:rsidR="00F90BDC" w:rsidRDefault="00F90BDC">
      <w:r xmlns:w="http://schemas.openxmlformats.org/wordprocessingml/2006/main">
        <w:t xml:space="preserve">2. चमत्कारस्य साक्षिणः भवितुं महत्त्वम्</w:t>
      </w:r>
    </w:p>
    <w:p w14:paraId="3B07458A" w14:textId="77777777" w:rsidR="00F90BDC" w:rsidRDefault="00F90BDC"/>
    <w:p w14:paraId="21039FF1" w14:textId="77777777" w:rsidR="00F90BDC" w:rsidRDefault="00F90BDC">
      <w:r xmlns:w="http://schemas.openxmlformats.org/wordprocessingml/2006/main">
        <w:t xml:space="preserve">1. रोमियो 10:17 - अतः विश्वासः श्रवणात्, श्रवणात् च ख्रीष्टस्य वचनस्य माध्यमेन आगच्छति।</w:t>
      </w:r>
    </w:p>
    <w:p w14:paraId="231BAE1B" w14:textId="77777777" w:rsidR="00F90BDC" w:rsidRDefault="00F90BDC"/>
    <w:p w14:paraId="77F2F535" w14:textId="77777777" w:rsidR="00F90BDC" w:rsidRDefault="00F90BDC">
      <w:r xmlns:w="http://schemas.openxmlformats.org/wordprocessingml/2006/main">
        <w:t xml:space="preserve">2. योहनः ११:२५-२६ - येशुः तां अवदत् , “पुनरुत् थानं जीवनं च अहम्। यः मयि विश्वासं करोति, यद्यपि सः मृतः, तथापि सः जीविष्यति, यः मयि जीवति, यः मयि विश्वासं करोति, सः कदापि न म्रियते” इति ।</w:t>
      </w:r>
    </w:p>
    <w:p w14:paraId="3EB5E352" w14:textId="77777777" w:rsidR="00F90BDC" w:rsidRDefault="00F90BDC"/>
    <w:p w14:paraId="62DE9E5F" w14:textId="77777777" w:rsidR="00F90BDC" w:rsidRDefault="00F90BDC">
      <w:r xmlns:w="http://schemas.openxmlformats.org/wordprocessingml/2006/main">
        <w:t xml:space="preserve">योहनः २०:९ यतः ते अद्यापि शास्त्रं न जानन्ति स्म यत् सः मृतात् पुनरुत्थापितः भवेत्।</w:t>
      </w:r>
    </w:p>
    <w:p w14:paraId="116E9DB2" w14:textId="77777777" w:rsidR="00F90BDC" w:rsidRDefault="00F90BDC"/>
    <w:p w14:paraId="5BA480D1" w14:textId="77777777" w:rsidR="00F90BDC" w:rsidRDefault="00F90BDC">
      <w:r xmlns:w="http://schemas.openxmlformats.org/wordprocessingml/2006/main">
        <w:t xml:space="preserve">येशुः मृतात् पुनरुत्थापयिष्यति इति शास्त्रं शिष्याः अद्यापि न अवगच्छन्ति स्म ।</w:t>
      </w:r>
    </w:p>
    <w:p w14:paraId="50EEB2E2" w14:textId="77777777" w:rsidR="00F90BDC" w:rsidRDefault="00F90BDC"/>
    <w:p w14:paraId="70516396" w14:textId="77777777" w:rsidR="00F90BDC" w:rsidRDefault="00F90BDC">
      <w:r xmlns:w="http://schemas.openxmlformats.org/wordprocessingml/2006/main">
        <w:t xml:space="preserve">1. "पुनरुत्थाने आशा"।</w:t>
      </w:r>
    </w:p>
    <w:p w14:paraId="7D666960" w14:textId="77777777" w:rsidR="00F90BDC" w:rsidRDefault="00F90BDC"/>
    <w:p w14:paraId="5CE579B1" w14:textId="77777777" w:rsidR="00F90BDC" w:rsidRDefault="00F90BDC">
      <w:r xmlns:w="http://schemas.openxmlformats.org/wordprocessingml/2006/main">
        <w:t xml:space="preserve">2. "ईश्वरस्य वचनस्य सामर्थ्यम्"।</w:t>
      </w:r>
    </w:p>
    <w:p w14:paraId="6A7A51D7" w14:textId="77777777" w:rsidR="00F90BDC" w:rsidRDefault="00F90BDC"/>
    <w:p w14:paraId="71A29D70" w14:textId="77777777" w:rsidR="00F90BDC" w:rsidRDefault="00F90BDC">
      <w:r xmlns:w="http://schemas.openxmlformats.org/wordprocessingml/2006/main">
        <w:t xml:space="preserve">1. रोमियो 10:17 - अतः विश्वासः श्रवणात्, श्रवणात् च ख्रीष्टस्य वचनस्य माध्यमेन आगच्छति।</w:t>
      </w:r>
    </w:p>
    <w:p w14:paraId="067EC6F4" w14:textId="77777777" w:rsidR="00F90BDC" w:rsidRDefault="00F90BDC"/>
    <w:p w14:paraId="48A33C75" w14:textId="77777777" w:rsidR="00F90BDC" w:rsidRDefault="00F90BDC">
      <w:r xmlns:w="http://schemas.openxmlformats.org/wordprocessingml/2006/main">
        <w:t xml:space="preserve">2. 1 कोरिन्थियों 15:20-22 - किन्तु वस्तुतः ख्रीष्टः मृतात् पुनरुत्थापितः, ये सुप्ताः तेषां प्रथमफलम्। यथा मनुष्येण मृत्युः अभवत्, मनुष्येण मृतानां पुनरुत्थानम् अपि आगतं। यथा आदमे सर्वे म्रियन्ते, तथैव ख्रीष्टे सर्वे जीविताः भविष्यन्ति।</w:t>
      </w:r>
    </w:p>
    <w:p w14:paraId="395328B9" w14:textId="77777777" w:rsidR="00F90BDC" w:rsidRDefault="00F90BDC"/>
    <w:p w14:paraId="464E2157" w14:textId="77777777" w:rsidR="00F90BDC" w:rsidRDefault="00F90BDC">
      <w:r xmlns:w="http://schemas.openxmlformats.org/wordprocessingml/2006/main">
        <w:t xml:space="preserve">योहनः २०:१० ततः शिष्याः पुनः स्वगृहं गतवन्तः।</w:t>
      </w:r>
    </w:p>
    <w:p w14:paraId="3E61E22B" w14:textId="77777777" w:rsidR="00F90BDC" w:rsidRDefault="00F90BDC"/>
    <w:p w14:paraId="4C2E641C" w14:textId="77777777" w:rsidR="00F90BDC" w:rsidRDefault="00F90BDC">
      <w:r xmlns:w="http://schemas.openxmlformats.org/wordprocessingml/2006/main">
        <w:t xml:space="preserve">शिष्याः पुनरुत्थापितं येशुं दृष्ट्वा स्वगृहं प्रति प्रस्थिताः।</w:t>
      </w:r>
    </w:p>
    <w:p w14:paraId="2AC373DE" w14:textId="77777777" w:rsidR="00F90BDC" w:rsidRDefault="00F90BDC"/>
    <w:p w14:paraId="2740E27E" w14:textId="77777777" w:rsidR="00F90BDC" w:rsidRDefault="00F90BDC">
      <w:r xmlns:w="http://schemas.openxmlformats.org/wordprocessingml/2006/main">
        <w:t xml:space="preserve">1. ईश्वरस्य निष्ठा अस्मान् कदापि विफलं न करिष्यति यदा अपि विषयाः अन्धकारमयाः इव दृश्यन्ते।</w:t>
      </w:r>
    </w:p>
    <w:p w14:paraId="7F3DC340" w14:textId="77777777" w:rsidR="00F90BDC" w:rsidRDefault="00F90BDC"/>
    <w:p w14:paraId="7F787963" w14:textId="77777777" w:rsidR="00F90BDC" w:rsidRDefault="00F90BDC">
      <w:r xmlns:w="http://schemas.openxmlformats.org/wordprocessingml/2006/main">
        <w:t xml:space="preserve">2. येशुना पुनरुत्थानस्य शक्तिः अस्मान् प्रतिक्रियारूपेण निष्ठया जीवितुं प्रोत्साहयेत्।</w:t>
      </w:r>
    </w:p>
    <w:p w14:paraId="4BD5D701" w14:textId="77777777" w:rsidR="00F90BDC" w:rsidRDefault="00F90BDC"/>
    <w:p w14:paraId="65A62DEF" w14:textId="77777777" w:rsidR="00F90BDC" w:rsidRDefault="00F90BDC">
      <w:r xmlns:w="http://schemas.openxmlformats.org/wordprocessingml/2006/main">
        <w:t xml:space="preserve">1. स्तोत्रम् 91:2 - "अहं प्रभुं वक्ष्यामि, सः मम शरणं मम दुर्गं च अस्ति, मम परमेश्वरः, तस्मिन् अहं विश्वसिष्यामि।"</w:t>
      </w:r>
    </w:p>
    <w:p w14:paraId="333D0B3B" w14:textId="77777777" w:rsidR="00F90BDC" w:rsidRDefault="00F90BDC"/>
    <w:p w14:paraId="47E4B55E" w14:textId="77777777" w:rsidR="00F90BDC" w:rsidRDefault="00F90BDC">
      <w:r xmlns:w="http://schemas.openxmlformats.org/wordprocessingml/2006/main">
        <w:t xml:space="preserve">2. रोमियो 6:4-5 - "अतः वयं मज्जनेन तस्य सह मृत्युं प्राप्नुमः, यथा ख्रीष्टः पितुः महिमा मृतात् पुनरुत्थापितः, तथैव वयम् अपि जीवनस्य नवीनतायां चरामः।</w:t>
      </w:r>
    </w:p>
    <w:p w14:paraId="2C0EB64F" w14:textId="77777777" w:rsidR="00F90BDC" w:rsidRDefault="00F90BDC"/>
    <w:p w14:paraId="4B74C266" w14:textId="77777777" w:rsidR="00F90BDC" w:rsidRDefault="00F90BDC">
      <w:r xmlns:w="http://schemas.openxmlformats.org/wordprocessingml/2006/main">
        <w:t xml:space="preserve">योहनः 20:11 किन्तु मरियमः श्मशानस्य समीपे रोदनं कुर्वन्ती स्थिता, रोदनमाना सा नत्वा समाधिस्थलं पश्यति स्म।</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ना पुनरुत्थानस्य विषये मरियमस्य प्रतिक्रिया दुःखस्य शोकस्य च आसीत् ।</w:t>
      </w:r>
    </w:p>
    <w:p w14:paraId="2E445373" w14:textId="77777777" w:rsidR="00F90BDC" w:rsidRDefault="00F90BDC"/>
    <w:p w14:paraId="0E422997" w14:textId="77777777" w:rsidR="00F90BDC" w:rsidRDefault="00F90BDC">
      <w:r xmlns:w="http://schemas.openxmlformats.org/wordprocessingml/2006/main">
        <w:t xml:space="preserve">१: अस्माभिः स्मर्तव्यं यत् शोकस्य समयः अस्ति, आनन्दस्य समयः च अस्ति।</w:t>
      </w:r>
    </w:p>
    <w:p w14:paraId="1B422BEC" w14:textId="77777777" w:rsidR="00F90BDC" w:rsidRDefault="00F90BDC"/>
    <w:p w14:paraId="549BBAB3" w14:textId="77777777" w:rsidR="00F90BDC" w:rsidRDefault="00F90BDC">
      <w:r xmlns:w="http://schemas.openxmlformats.org/wordprocessingml/2006/main">
        <w:t xml:space="preserve">२: मार्था मरियमौ च येशुना कृते भिन्नभिन्नरूपेण शोकं कृतवन्तौ, अस्माकं दुःखं कथं व्यक्तं कर्तव्यमिति तेभ्यः ज्ञातुं शक्नुमः।</w:t>
      </w:r>
    </w:p>
    <w:p w14:paraId="7556472E" w14:textId="77777777" w:rsidR="00F90BDC" w:rsidRDefault="00F90BDC"/>
    <w:p w14:paraId="09F5ADF8" w14:textId="77777777" w:rsidR="00F90BDC" w:rsidRDefault="00F90BDC">
      <w:r xmlns:w="http://schemas.openxmlformats.org/wordprocessingml/2006/main">
        <w:t xml:space="preserve">१: रोमियो १२:१५ - आनन्दितैः सह आनन्दं कुरुत, रोदितैः सह रोदितुम्।</w:t>
      </w:r>
    </w:p>
    <w:p w14:paraId="311FB91E" w14:textId="77777777" w:rsidR="00F90BDC" w:rsidRDefault="00F90BDC"/>
    <w:p w14:paraId="290D8C51" w14:textId="77777777" w:rsidR="00F90BDC" w:rsidRDefault="00F90BDC">
      <w:r xmlns:w="http://schemas.openxmlformats.org/wordprocessingml/2006/main">
        <w:t xml:space="preserve">२: योहनः ११:३५ - येशुः रोदिति स्म।</w:t>
      </w:r>
    </w:p>
    <w:p w14:paraId="07CCBFCB" w14:textId="77777777" w:rsidR="00F90BDC" w:rsidRDefault="00F90BDC"/>
    <w:p w14:paraId="54E68358" w14:textId="77777777" w:rsidR="00F90BDC" w:rsidRDefault="00F90BDC">
      <w:r xmlns:w="http://schemas.openxmlformats.org/wordprocessingml/2006/main">
        <w:t xml:space="preserve">योहनः 20:12 ततः श्वेतवस्त्रधारिणः द्वौ स्वर्गदूतौ उपविष्टौ दृष्टौ, एकः शिरसि, अपरः पादयोः, यत्र येशुना शरीरं शयितम् आसीत्।</w:t>
      </w:r>
    </w:p>
    <w:p w14:paraId="2A49B471" w14:textId="77777777" w:rsidR="00F90BDC" w:rsidRDefault="00F90BDC"/>
    <w:p w14:paraId="689C14FC" w14:textId="77777777" w:rsidR="00F90BDC" w:rsidRDefault="00F90BDC">
      <w:r xmlns:w="http://schemas.openxmlformats.org/wordprocessingml/2006/main">
        <w:t xml:space="preserve">येशुना शरीरं श्वेतवस्त्रधारिणद्वयेन, एकः शिरसि, एकः पादयोः च परिचर्या कृता आसीत् ।</w:t>
      </w:r>
    </w:p>
    <w:p w14:paraId="46DE01C1" w14:textId="77777777" w:rsidR="00F90BDC" w:rsidRDefault="00F90BDC"/>
    <w:p w14:paraId="4DF62CC4" w14:textId="77777777" w:rsidR="00F90BDC" w:rsidRDefault="00F90BDC">
      <w:r xmlns:w="http://schemas.openxmlformats.org/wordprocessingml/2006/main">
        <w:t xml:space="preserve">1. स्वर्गदूतानां आरामः : ईश्वरस्य दूताः कथं रक्षणं शान्तिं च प्रयच्छन्ति</w:t>
      </w:r>
    </w:p>
    <w:p w14:paraId="78204B5E" w14:textId="77777777" w:rsidR="00F90BDC" w:rsidRDefault="00F90BDC"/>
    <w:p w14:paraId="09F85222" w14:textId="77777777" w:rsidR="00F90BDC" w:rsidRDefault="00F90BDC">
      <w:r xmlns:w="http://schemas.openxmlformats.org/wordprocessingml/2006/main">
        <w:t xml:space="preserve">2. अनन्तजीवनस्य प्रतिज्ञा: येशुना मृत्युः पुनरुत्थानम् च कथं आशां सान्त्वनां च प्रदाति</w:t>
      </w:r>
    </w:p>
    <w:p w14:paraId="167394EE" w14:textId="77777777" w:rsidR="00F90BDC" w:rsidRDefault="00F90BDC"/>
    <w:p w14:paraId="6B25393D" w14:textId="77777777" w:rsidR="00F90BDC" w:rsidRDefault="00F90BDC">
      <w:r xmlns:w="http://schemas.openxmlformats.org/wordprocessingml/2006/main">
        <w:t xml:space="preserve">1. मत्ती 28:2-6 - यः दूतः येशुसमाधितः शिलाखण्डं लुण्ठितवान्</w:t>
      </w:r>
    </w:p>
    <w:p w14:paraId="0E11BDA4" w14:textId="77777777" w:rsidR="00F90BDC" w:rsidRDefault="00F90BDC"/>
    <w:p w14:paraId="59A50662" w14:textId="77777777" w:rsidR="00F90BDC" w:rsidRDefault="00F90BDC">
      <w:r xmlns:w="http://schemas.openxmlformats.org/wordprocessingml/2006/main">
        <w:t xml:space="preserve">2. इब्रानियों 1:14 - ये मोक्षस्य उत्तराधिकारं प्राप्नुयुः तेषां सेवां कर्तुं प्रेषिताः सेवकात्मनारूपेण स्वर्गदूताः।</w:t>
      </w:r>
    </w:p>
    <w:p w14:paraId="2AF2B438" w14:textId="77777777" w:rsidR="00F90BDC" w:rsidRDefault="00F90BDC"/>
    <w:p w14:paraId="3BF8A149" w14:textId="77777777" w:rsidR="00F90BDC" w:rsidRDefault="00F90BDC">
      <w:r xmlns:w="http://schemas.openxmlformats.org/wordprocessingml/2006/main">
        <w:t xml:space="preserve">योहनः २०:१३ ते तां वदन्ति स्म, “महिला, त्वं किमर्थं रोदिषि? सा तान् अवदत्, यतः ते मम प्रभुं हरन्ति, अहं न जानामि यत् ते तं कुत्र स्थापितवन्तः।</w:t>
      </w:r>
    </w:p>
    <w:p w14:paraId="4C50384C" w14:textId="77777777" w:rsidR="00F90BDC" w:rsidRDefault="00F90BDC"/>
    <w:p w14:paraId="3C8CA017" w14:textId="77777777" w:rsidR="00F90BDC" w:rsidRDefault="00F90BDC">
      <w:r xmlns:w="http://schemas.openxmlformats.org/wordprocessingml/2006/main">
        <w:t xml:space="preserve">मरियम मग्दलीनी येशुना समाधितः बहिः रोदनं कुर्वती दृश्यते। शिष्याः तां पृच्छन्ति यत् सा किमर्थं रोदिति तदा सा तान् वदति यत् येशुः अपहृतः अस्ति, सा न जानाति यत् ते तं कुत्र स्थापितवन्तः।</w:t>
      </w:r>
    </w:p>
    <w:p w14:paraId="79E65C15" w14:textId="77777777" w:rsidR="00F90BDC" w:rsidRDefault="00F90BDC"/>
    <w:p w14:paraId="156787A5" w14:textId="77777777" w:rsidR="00F90BDC" w:rsidRDefault="00F90BDC">
      <w:r xmlns:w="http://schemas.openxmlformats.org/wordprocessingml/2006/main">
        <w:t xml:space="preserve">1. कठिनसमये विश्वासेन जीवनं - त्रासदीयाः सम्मुखे मरियममग्दलीनस्य साहसस्य अध्ययनम्।</w:t>
      </w:r>
    </w:p>
    <w:p w14:paraId="3FCB7BB7" w14:textId="77777777" w:rsidR="00F90BDC" w:rsidRDefault="00F90BDC"/>
    <w:p w14:paraId="7C55ECD9" w14:textId="77777777" w:rsidR="00F90BDC" w:rsidRDefault="00F90BDC">
      <w:r xmlns:w="http://schemas.openxmlformats.org/wordprocessingml/2006/main">
        <w:t xml:space="preserve">2. निराशायाः समये आशायाः शक्तिः - मसीहे मरियममग्दलीनीयाः विश्वासः महतीं हानिः सम्मुखे कथं तस्याः पोषणं कृतवान्।</w:t>
      </w:r>
    </w:p>
    <w:p w14:paraId="076C4B14" w14:textId="77777777" w:rsidR="00F90BDC" w:rsidRDefault="00F90BDC"/>
    <w:p w14:paraId="6088F6AF" w14:textId="77777777" w:rsidR="00F90BDC" w:rsidRDefault="00F90BDC">
      <w:r xmlns:w="http://schemas.openxmlformats.org/wordprocessingml/2006/main">
        <w:t xml:space="preserve">1. रोमियो 8:28 - वयं जानीमः यत् परमेश्वरं प्रेम्णा ये तस्य उद्देश्यानुसारं आहूताः सन्ति तेषां कृते सर्वं मिलित्वा हिताय कार्यं करोति।</w:t>
      </w:r>
    </w:p>
    <w:p w14:paraId="016C8F2A" w14:textId="77777777" w:rsidR="00F90BDC" w:rsidRDefault="00F90BDC"/>
    <w:p w14:paraId="3CBCEDD6" w14:textId="77777777" w:rsidR="00F90BDC" w:rsidRDefault="00F90BDC">
      <w:r xmlns:w="http://schemas.openxmlformats.org/wordprocessingml/2006/main">
        <w:t xml:space="preserve">2. 1 पत्रुस 5:7 - भवतः सर्वा चिन्ता तस्य उपरि निक्षिप्य; यतः स युष्माकं चिन्तयति।</w:t>
      </w:r>
    </w:p>
    <w:p w14:paraId="36FD11B2" w14:textId="77777777" w:rsidR="00F90BDC" w:rsidRDefault="00F90BDC"/>
    <w:p w14:paraId="259CAEA2" w14:textId="77777777" w:rsidR="00F90BDC" w:rsidRDefault="00F90BDC">
      <w:r xmlns:w="http://schemas.openxmlformats.org/wordprocessingml/2006/main">
        <w:t xml:space="preserve">योहनः 20:14 इत्युक्त्वा सा पश्चात् गत्वा येशुं स्थितं दृष्ट्वा न जानाति स्म यत् एषः येशुः एव।</w:t>
      </w:r>
    </w:p>
    <w:p w14:paraId="06E455F2" w14:textId="77777777" w:rsidR="00F90BDC" w:rsidRDefault="00F90BDC"/>
    <w:p w14:paraId="00C1D745" w14:textId="77777777" w:rsidR="00F90BDC" w:rsidRDefault="00F90BDC">
      <w:r xmlns:w="http://schemas.openxmlformats.org/wordprocessingml/2006/main">
        <w:t xml:space="preserve">मरियम मग्दलीनी ईस्टर-रविवासरे येशुना समाधिं गत्वा तत् शून्यं पश्यति। सा शोकेन निवर्तते, परन्तु ततः पश्चात् गत्वा येशुं तत्र स्थितं पश्यति, यद्यपि सा तं न परिचिनोति।</w:t>
      </w:r>
    </w:p>
    <w:p w14:paraId="276C27F1" w14:textId="77777777" w:rsidR="00F90BDC" w:rsidRDefault="00F90BDC"/>
    <w:p w14:paraId="7B451307" w14:textId="77777777" w:rsidR="00F90BDC" w:rsidRDefault="00F90BDC">
      <w:r xmlns:w="http://schemas.openxmlformats.org/wordprocessingml/2006/main">
        <w:t xml:space="preserve">1. ईश्वरस्य योजनायां विश्वासं कुर्वन्तु, यदा अपि सा स्पष्टा नास्ति।</w:t>
      </w:r>
    </w:p>
    <w:p w14:paraId="23F7EE04" w14:textId="77777777" w:rsidR="00F90BDC" w:rsidRDefault="00F90BDC"/>
    <w:p w14:paraId="7972D210" w14:textId="77777777" w:rsidR="00F90BDC" w:rsidRDefault="00F90BDC">
      <w:r xmlns:w="http://schemas.openxmlformats.org/wordprocessingml/2006/main">
        <w:t xml:space="preserve">2. अन्धकारमयेषु काले अपि आशाप्रकाशं अन्वेष्यताम्।</w:t>
      </w:r>
    </w:p>
    <w:p w14:paraId="44F19C02" w14:textId="77777777" w:rsidR="00F90BDC" w:rsidRDefault="00F90BDC"/>
    <w:p w14:paraId="03FADDA9" w14:textId="77777777" w:rsidR="00F90BDC" w:rsidRDefault="00F90BDC">
      <w:r xmlns:w="http://schemas.openxmlformats.org/wordprocessingml/2006/main">
        <w:t xml:space="preserve">1. रोमियो 8:18: “अधुना कालस्य दुःखानि अस्माकं कृते प्रकाशितस्य महिमाया सह तुलनां कर्तुं न अर्हन्ति इति अहं मन्ये।”</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तोत्रम् 34:18: “भगवान् भग्नहृदयानां समीपे अस्ति, मर्दितान् आत्मानं च तारयति।”</w:t>
      </w:r>
    </w:p>
    <w:p w14:paraId="2035FE72" w14:textId="77777777" w:rsidR="00F90BDC" w:rsidRDefault="00F90BDC"/>
    <w:p w14:paraId="526F10B0" w14:textId="77777777" w:rsidR="00F90BDC" w:rsidRDefault="00F90BDC">
      <w:r xmlns:w="http://schemas.openxmlformats.org/wordprocessingml/2006/main">
        <w:t xml:space="preserve">योहनः २०:१५ येशुः तां अवदत् , “महिला, त्वं किमर्थं रोदिषि? त्वं कम् अन्वेषसे ? सा तं माली इति मत्वा तं अवदत्, भो यदि त्वया तं इतः नीतं तर्हि त्वया तं कुत्र निधाय वद, अहं तं हरिष्यामि।</w:t>
      </w:r>
    </w:p>
    <w:p w14:paraId="09E00F66" w14:textId="77777777" w:rsidR="00F90BDC" w:rsidRDefault="00F90BDC"/>
    <w:p w14:paraId="73BB7F43" w14:textId="77777777" w:rsidR="00F90BDC" w:rsidRDefault="00F90BDC">
      <w:r xmlns:w="http://schemas.openxmlformats.org/wordprocessingml/2006/main">
        <w:t xml:space="preserve">मरियम मग्दलीनी येशुं माली इति भ्रान्त्या येशुं प्राप्तुं आशायां स्वदुःखं प्रकटयति।</w:t>
      </w:r>
    </w:p>
    <w:p w14:paraId="7B0E2AEB" w14:textId="77777777" w:rsidR="00F90BDC" w:rsidRDefault="00F90BDC"/>
    <w:p w14:paraId="699163B1" w14:textId="77777777" w:rsidR="00F90BDC" w:rsidRDefault="00F90BDC">
      <w:r xmlns:w="http://schemas.openxmlformats.org/wordprocessingml/2006/main">
        <w:t xml:space="preserve">1. येशुः अस्माकं दुःखं दुःखं च अवगच्छति, कठिनसमये अस्मान् सान्त्वयितुं च तत्र अस्ति।</w:t>
      </w:r>
    </w:p>
    <w:p w14:paraId="09AA73EA" w14:textId="77777777" w:rsidR="00F90BDC" w:rsidRDefault="00F90BDC"/>
    <w:p w14:paraId="6B2DA016" w14:textId="77777777" w:rsidR="00F90BDC" w:rsidRDefault="00F90BDC">
      <w:r xmlns:w="http://schemas.openxmlformats.org/wordprocessingml/2006/main">
        <w:t xml:space="preserve">2. अस्माभिः सर्वेषु सम्मुखीकरणेषु येशुं ज्ञातव्यं तस्य मार्गदर्शने च विश्वासः करणीयः।</w:t>
      </w:r>
    </w:p>
    <w:p w14:paraId="50636227" w14:textId="77777777" w:rsidR="00F90BDC" w:rsidRDefault="00F90BDC"/>
    <w:p w14:paraId="0FB95D3E" w14:textId="77777777" w:rsidR="00F90BDC" w:rsidRDefault="00F90BDC">
      <w:r xmlns:w="http://schemas.openxmlformats.org/wordprocessingml/2006/main">
        <w:t xml:space="preserve">1. यशायाह 41:10 - "मा भयं कुरुत, यतः अहं भवद्भिः सह अस्मि; मा विषादं कुरु, यतः अहं भवतः परमेश्वरः अस्मि; अहं भवन्तं बलं दास्यामि, अहं भवतः साहाय्यं करिष्यामि, अहं भवन्तं मम धार्मिकदक्षिणहस्तेन धारयिष्यामि।</w:t>
      </w:r>
    </w:p>
    <w:p w14:paraId="553ADCA7" w14:textId="77777777" w:rsidR="00F90BDC" w:rsidRDefault="00F90BDC"/>
    <w:p w14:paraId="4E2FD74C" w14:textId="77777777" w:rsidR="00F90BDC" w:rsidRDefault="00F90BDC">
      <w:r xmlns:w="http://schemas.openxmlformats.org/wordprocessingml/2006/main">
        <w:t xml:space="preserve">2. यशायाह 40:11 - "सः गोपालवत् स्वमेषं पालयिष्यति; मेषशावकान् बाहुयुग्मे सङ्गृह्णाति, तान् स्वकक्षे वहति, बालकान् मन्दं नेष्यति।</w:t>
      </w:r>
    </w:p>
    <w:p w14:paraId="1C635647" w14:textId="77777777" w:rsidR="00F90BDC" w:rsidRDefault="00F90BDC"/>
    <w:p w14:paraId="29F1A934" w14:textId="77777777" w:rsidR="00F90BDC" w:rsidRDefault="00F90BDC">
      <w:r xmlns:w="http://schemas.openxmlformats.org/wordprocessingml/2006/main">
        <w:t xml:space="preserve">योहनः २०:१६ येशुः तां अवदत्, मरियमः। सा स्वं व्यावृत्त्य तम् अवदत्, रब्बोनी; यद् गुरु इत्यर्थः।</w:t>
      </w:r>
    </w:p>
    <w:p w14:paraId="36F4E757" w14:textId="77777777" w:rsidR="00F90BDC" w:rsidRDefault="00F90BDC"/>
    <w:p w14:paraId="6C5BB7F7" w14:textId="77777777" w:rsidR="00F90BDC" w:rsidRDefault="00F90BDC">
      <w:r xmlns:w="http://schemas.openxmlformats.org/wordprocessingml/2006/main">
        <w:t xml:space="preserve">मरियमस्य येशुना सह आनन्दितः पुनर्मिलनम् : मरियमः पुनरुत्थापितं येशुं ज्ञात्वा तं स्वामी इति वदति।</w:t>
      </w:r>
    </w:p>
    <w:p w14:paraId="15AD63E3" w14:textId="77777777" w:rsidR="00F90BDC" w:rsidRDefault="00F90BDC"/>
    <w:p w14:paraId="37DDB755" w14:textId="77777777" w:rsidR="00F90BDC" w:rsidRDefault="00F90BDC">
      <w:r xmlns:w="http://schemas.openxmlformats.org/wordprocessingml/2006/main">
        <w:t xml:space="preserve">1. ख्रीष्टस्य पुनरुत्थानस्य आनन्दः : अस्माकं त्रातारं ज्ञात्वा आनन्दः च</w:t>
      </w:r>
    </w:p>
    <w:p w14:paraId="4FCF16BD" w14:textId="77777777" w:rsidR="00F90BDC" w:rsidRDefault="00F90BDC"/>
    <w:p w14:paraId="56A828DA" w14:textId="77777777" w:rsidR="00F90BDC" w:rsidRDefault="00F90BDC">
      <w:r xmlns:w="http://schemas.openxmlformats.org/wordprocessingml/2006/main">
        <w:t xml:space="preserve">2. स्वामिनः अनुभवः : अस्माकं जीवने येशुना प्रेम्णः ज्ञानम्</w:t>
      </w:r>
    </w:p>
    <w:p w14:paraId="0C340505" w14:textId="77777777" w:rsidR="00F90BDC" w:rsidRDefault="00F90BDC"/>
    <w:p w14:paraId="42B151C8" w14:textId="77777777" w:rsidR="00F90BDC" w:rsidRDefault="00F90BDC">
      <w:r xmlns:w="http://schemas.openxmlformats.org/wordprocessingml/2006/main">
        <w:t xml:space="preserve">1. रोमियो 6:4-5 - “अतः वयं मृत्यवे मज्जनद्वारा तस्य सह दफनाः अभवम यत् यथा ख्रीष्टः पितुः महिमा मृतात् पुनरुत्थापितः, तथैव वयम् अपि जीवनस्य नवीनतायां चरामः।”</w:t>
      </w:r>
    </w:p>
    <w:p w14:paraId="279B2BA4" w14:textId="77777777" w:rsidR="00F90BDC" w:rsidRDefault="00F90BDC"/>
    <w:p w14:paraId="06E5FF15" w14:textId="77777777" w:rsidR="00F90BDC" w:rsidRDefault="00F90BDC">
      <w:r xmlns:w="http://schemas.openxmlformats.org/wordprocessingml/2006/main">
        <w:t xml:space="preserve">2. स्तोत्रम् 54:4 - “पश्यतु, परमेश्वरः मम सहायकः अस्ति; ये मम प्राणान् धारयन्ति तेषां सह भगवान्” इति ।</w:t>
      </w:r>
    </w:p>
    <w:p w14:paraId="40778D90" w14:textId="77777777" w:rsidR="00F90BDC" w:rsidRDefault="00F90BDC"/>
    <w:p w14:paraId="457EAB59" w14:textId="77777777" w:rsidR="00F90BDC" w:rsidRDefault="00F90BDC">
      <w:r xmlns:w="http://schemas.openxmlformats.org/wordprocessingml/2006/main">
        <w:t xml:space="preserve">योहनः २०:१७ यीशुः तां अवदत्, “मा मां स्पृशतु; यतः अहम् अद्यापि मम पितुः समीपं न आरोहितः, किन्तु मम भ्रातृणां समीपं गत्वा तान् वदतु, अहं मम पितुः युष्माकं पितुः समीपं आरुह्य गच्छामि। मम ईश्वरं भवतः ईश्वरं च।</w:t>
      </w:r>
    </w:p>
    <w:p w14:paraId="27804D99" w14:textId="77777777" w:rsidR="00F90BDC" w:rsidRDefault="00F90BDC"/>
    <w:p w14:paraId="002DBF60" w14:textId="77777777" w:rsidR="00F90BDC" w:rsidRDefault="00F90BDC">
      <w:r xmlns:w="http://schemas.openxmlformats.org/wordprocessingml/2006/main">
        <w:t xml:space="preserve">येशुः मरियमं तं विमोचयितुं गत्वा स्वशिष्यान् कथयितुं च निर्देशयति यत् सः स्वर्गे स्थितस्य स्वपितुः समीपं गतः।</w:t>
      </w:r>
    </w:p>
    <w:p w14:paraId="761382B7" w14:textId="77777777" w:rsidR="00F90BDC" w:rsidRDefault="00F90BDC"/>
    <w:p w14:paraId="658A9333" w14:textId="77777777" w:rsidR="00F90BDC" w:rsidRDefault="00F90BDC">
      <w:r xmlns:w="http://schemas.openxmlformats.org/wordprocessingml/2006/main">
        <w:t xml:space="preserve">1: अस्माभिः येशुना तस्य प्रतिज्ञासु च विश्वासः करणीयः यतः सः सर्वदा स्वर्गस्थस्य पितुः समीपं आरोहयिष्यति।</w:t>
      </w:r>
    </w:p>
    <w:p w14:paraId="103E0956" w14:textId="77777777" w:rsidR="00F90BDC" w:rsidRDefault="00F90BDC"/>
    <w:p w14:paraId="36F8DABF" w14:textId="77777777" w:rsidR="00F90BDC" w:rsidRDefault="00F90BDC">
      <w:r xmlns:w="http://schemas.openxmlformats.org/wordprocessingml/2006/main">
        <w:t xml:space="preserve">२: येशुना अस्मान् स्वस्य सुसमाचारं अन्येभ्यः साझां कर्तुं मिशनं दत्तवान्, यथा सः मरियमं कर्तुं निर्देशितवान्।</w:t>
      </w:r>
    </w:p>
    <w:p w14:paraId="03EC9533" w14:textId="77777777" w:rsidR="00F90BDC" w:rsidRDefault="00F90BDC"/>
    <w:p w14:paraId="262487C4" w14:textId="77777777" w:rsidR="00F90BDC" w:rsidRDefault="00F90BDC">
      <w:r xmlns:w="http://schemas.openxmlformats.org/wordprocessingml/2006/main">
        <w:t xml:space="preserve">१: फिलिप्पी ३:२०-२१ - यतः अस्माकं वार्तालापः स्वर्गे अस्ति; यतः वयं त्रातारं प्रभुं येशुमसीहं प्रतीक्षामहे, यः अस्माकं नीचशरीरं परिवर्तयिष्यति, येन सः सर्वं स्वस्य वशं कर्तुं समर्थः भवति, तदनुसारं तस्य गौरवपूर्णशरीरस्य सदृशं भवति।</w:t>
      </w:r>
    </w:p>
    <w:p w14:paraId="6279338E" w14:textId="77777777" w:rsidR="00F90BDC" w:rsidRDefault="00F90BDC"/>
    <w:p w14:paraId="5EBBC81E" w14:textId="77777777" w:rsidR="00F90BDC" w:rsidRDefault="00F90BDC">
      <w:r xmlns:w="http://schemas.openxmlformats.org/wordprocessingml/2006/main">
        <w:t xml:space="preserve">२: मत्ती २८:१९-२० - अतः यूयं गत्वा सर्वान् राष्ट्रान् शिक्षयन्तु, पितुः पुत्रस्य पवित्रात्मनः च नाम्ना मज्जनं कुर्वन्तु, मया युष्मान् यत् किमपि आज्ञापितं तत् सर्वं पालनं कर्तुं तान् शिक्षयन्तु। अहं च युष्माभिः सह सदा, जगतः अन्त्यपर्यन्तम्। आमेन् ।</w:t>
      </w:r>
    </w:p>
    <w:p w14:paraId="64F91890" w14:textId="77777777" w:rsidR="00F90BDC" w:rsidRDefault="00F90BDC"/>
    <w:p w14:paraId="43303B35" w14:textId="77777777" w:rsidR="00F90BDC" w:rsidRDefault="00F90BDC">
      <w:r xmlns:w="http://schemas.openxmlformats.org/wordprocessingml/2006/main">
        <w:t xml:space="preserve">योहनः 20:18 मरियम मग्दलीनी आगत्य शिष्यान् अवदत् यत् सा परमेश् वरं दृष्टवती, सः च तां एतानि वचनानि अवदत्।</w:t>
      </w:r>
    </w:p>
    <w:p w14:paraId="2C5C3380" w14:textId="77777777" w:rsidR="00F90BDC" w:rsidRDefault="00F90BDC"/>
    <w:p w14:paraId="683087C5" w14:textId="77777777" w:rsidR="00F90BDC" w:rsidRDefault="00F90BDC">
      <w:r xmlns:w="http://schemas.openxmlformats.org/wordprocessingml/2006/main">
        <w:t xml:space="preserve">मरियम मग्दलीनी शिष्यान् घोषयति यत् सा पुनरुत्थितं येशुं दृष्टवती।</w:t>
      </w:r>
    </w:p>
    <w:p w14:paraId="28D57B57" w14:textId="77777777" w:rsidR="00F90BDC" w:rsidRDefault="00F90BDC"/>
    <w:p w14:paraId="20E98C3A" w14:textId="77777777" w:rsidR="00F90BDC" w:rsidRDefault="00F90BDC">
      <w:r xmlns:w="http://schemas.openxmlformats.org/wordprocessingml/2006/main">
        <w:t xml:space="preserve">१: येशुना पुनरुत्थानम् - योहनः २०:१८</w:t>
      </w:r>
    </w:p>
    <w:p w14:paraId="3AB55BD2" w14:textId="77777777" w:rsidR="00F90BDC" w:rsidRDefault="00F90BDC"/>
    <w:p w14:paraId="5A905D75" w14:textId="77777777" w:rsidR="00F90BDC" w:rsidRDefault="00F90BDC">
      <w:r xmlns:w="http://schemas.openxmlformats.org/wordprocessingml/2006/main">
        <w:t xml:space="preserve">२: येशुना सान्निध्यस्य शक्तिः - योहनः २०:१८</w:t>
      </w:r>
    </w:p>
    <w:p w14:paraId="6F5E26FF" w14:textId="77777777" w:rsidR="00F90BDC" w:rsidRDefault="00F90BDC"/>
    <w:p w14:paraId="0A0AE825" w14:textId="77777777" w:rsidR="00F90BDC" w:rsidRDefault="00F90BDC">
      <w:r xmlns:w="http://schemas.openxmlformats.org/wordprocessingml/2006/main">
        <w:t xml:space="preserve">१: रोमियो ६:९ - यतः वयं जानीमः यत् ख्रीष्टः मृतात् पुनरुत्थापितः सन् पुनः कदापि न म्रियते; तस्य उपरि मृत्युः पुनः आधिपत्यं न प्राप्नोति।</w:t>
      </w:r>
    </w:p>
    <w:p w14:paraId="5F788F4F" w14:textId="77777777" w:rsidR="00F90BDC" w:rsidRDefault="00F90BDC"/>
    <w:p w14:paraId="2F1EA88F" w14:textId="77777777" w:rsidR="00F90BDC" w:rsidRDefault="00F90BDC">
      <w:r xmlns:w="http://schemas.openxmlformats.org/wordprocessingml/2006/main">
        <w:t xml:space="preserve">२: प्रेरितयोः कृत्यम् २:२४ - किन्तु परमेश्वरः तं मृतात् पुनरुत्थापितवान्, मृत्युपीडातः मुक्तवान्, यतः मृत्युः तस्य धारणं कर्तुं असम्भवम् आसीत्।</w:t>
      </w:r>
    </w:p>
    <w:p w14:paraId="46354E24" w14:textId="77777777" w:rsidR="00F90BDC" w:rsidRDefault="00F90BDC"/>
    <w:p w14:paraId="06038CE7" w14:textId="77777777" w:rsidR="00F90BDC" w:rsidRDefault="00F90BDC">
      <w:r xmlns:w="http://schemas.openxmlformats.org/wordprocessingml/2006/main">
        <w:t xml:space="preserve">योहनः २०:१९ ततः सप्ताहस्य प्रथमदिने सायंकाले यहूदीभयात् शिष्याः यत्र समागताः आसन् तत्र द्वाराणि निरुद्धानि आसन्, तदा यीशुः आगत्य मध्ये स्थित्वा तान् अवदत्, शान्तिः भवतु भवद्भ्यः।</w:t>
      </w:r>
    </w:p>
    <w:p w14:paraId="51413AE1" w14:textId="77777777" w:rsidR="00F90BDC" w:rsidRDefault="00F90BDC"/>
    <w:p w14:paraId="4E7CB616" w14:textId="77777777" w:rsidR="00F90BDC" w:rsidRDefault="00F90BDC">
      <w:r xmlns:w="http://schemas.openxmlformats.org/wordprocessingml/2006/main">
        <w:t xml:space="preserve">सप्ताहस्य प्रथमदिने शिष्याः यहूदीभयेन समागताः आसन् यदा येशुः प्रकटितः सन् "भवद्भ्यः शान्तिः भवतु" इति अवदत्।</w:t>
      </w:r>
    </w:p>
    <w:p w14:paraId="2162367F" w14:textId="77777777" w:rsidR="00F90BDC" w:rsidRDefault="00F90BDC"/>
    <w:p w14:paraId="4FD16B12" w14:textId="77777777" w:rsidR="00F90BDC" w:rsidRDefault="00F90BDC">
      <w:r xmlns:w="http://schemas.openxmlformats.org/wordprocessingml/2006/main">
        <w:t xml:space="preserve">1. भयस्य मध्ये ख्रीष्टस्य शान्तिः</w:t>
      </w:r>
    </w:p>
    <w:p w14:paraId="30056F93" w14:textId="77777777" w:rsidR="00F90BDC" w:rsidRDefault="00F90BDC"/>
    <w:p w14:paraId="5B9632AB" w14:textId="77777777" w:rsidR="00F90BDC" w:rsidRDefault="00F90BDC">
      <w:r xmlns:w="http://schemas.openxmlformats.org/wordprocessingml/2006/main">
        <w:t xml:space="preserve">2. येशुना सान्निध्यस्य आश्वासनम्</w:t>
      </w:r>
    </w:p>
    <w:p w14:paraId="2C22A2EA" w14:textId="77777777" w:rsidR="00F90BDC" w:rsidRDefault="00F90BDC"/>
    <w:p w14:paraId="47D0A7D9" w14:textId="77777777" w:rsidR="00F90BDC" w:rsidRDefault="00F90BDC">
      <w:r xmlns:w="http://schemas.openxmlformats.org/wordprocessingml/2006/main">
        <w:t xml:space="preserve">1. यशायाह 9:6 - अस्माकं कृते बालकः जातः, अस्माकं कृते पुत्रः दत्तः, तस्य स्कन्धे शासनं भविष्यति, तस्य नाम आश्चर्यजनकः, परामर्शदाता, पराक्रमी परमेश्वरः, अनन्तपिता, The... शान्तिराजकुमारः ।</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3:5 - भवतः वार्तालापः लोभरहितः भवतु; युष्माकं यत्किमपि वस्तु अस्ति तेषु सन्तोषं कुरुत, यतः सः अवदत्, अहं त्वां कदापि न त्यक्ष्यामि, न त्वां त्यक्ष्यामि।”</w:t>
      </w:r>
    </w:p>
    <w:p w14:paraId="45885D5E" w14:textId="77777777" w:rsidR="00F90BDC" w:rsidRDefault="00F90BDC"/>
    <w:p w14:paraId="1B72BF0F" w14:textId="77777777" w:rsidR="00F90BDC" w:rsidRDefault="00F90BDC">
      <w:r xmlns:w="http://schemas.openxmlformats.org/wordprocessingml/2006/main">
        <w:t xml:space="preserve">योहनः २०:२० इति उक्त्वा सः तान् स्वहस्तौ पार्श्वे च दर्शितवान्। तदा शिष्याः परमेश् वरं दृष्ट्वा प्रसन्नाः अभवन् ।</w:t>
      </w:r>
    </w:p>
    <w:p w14:paraId="1C18691C" w14:textId="77777777" w:rsidR="00F90BDC" w:rsidRDefault="00F90BDC"/>
    <w:p w14:paraId="6F8515A9" w14:textId="77777777" w:rsidR="00F90BDC" w:rsidRDefault="00F90BDC">
      <w:r xmlns:w="http://schemas.openxmlformats.org/wordprocessingml/2006/main">
        <w:t xml:space="preserve">येशुः शिष्यान् स्वहस्तौ पार्श्वे च दर्शितवान्, शिष्याः च तं दृष्ट्वा आनन्दिताः अभवन् ।</w:t>
      </w:r>
    </w:p>
    <w:p w14:paraId="5F9CE0F7" w14:textId="77777777" w:rsidR="00F90BDC" w:rsidRDefault="00F90BDC"/>
    <w:p w14:paraId="206F4537" w14:textId="77777777" w:rsidR="00F90BDC" w:rsidRDefault="00F90BDC">
      <w:r xmlns:w="http://schemas.openxmlformats.org/wordprocessingml/2006/main">
        <w:t xml:space="preserve">1. येशुः जीवितः अस्ति - अस्माकं त्रातायाः चमत्कारिकपुनरुत्थानम्</w:t>
      </w:r>
    </w:p>
    <w:p w14:paraId="67BF0E84" w14:textId="77777777" w:rsidR="00F90BDC" w:rsidRDefault="00F90BDC"/>
    <w:p w14:paraId="279CDF5B" w14:textId="77777777" w:rsidR="00F90BDC" w:rsidRDefault="00F90BDC">
      <w:r xmlns:w="http://schemas.openxmlformats.org/wordprocessingml/2006/main">
        <w:t xml:space="preserve">2. प्रभुं आनन्दयन्तु - येशुं ज्ञात्वा आनन्दं प्राप्य</w:t>
      </w:r>
    </w:p>
    <w:p w14:paraId="48317422" w14:textId="77777777" w:rsidR="00F90BDC" w:rsidRDefault="00F90BDC"/>
    <w:p w14:paraId="2C412088" w14:textId="77777777" w:rsidR="00F90BDC" w:rsidRDefault="00F90BDC">
      <w:r xmlns:w="http://schemas.openxmlformats.org/wordprocessingml/2006/main">
        <w:t xml:space="preserve">1. लूका 24:39 – “मम हस्तौ पादौ च पश्यतु, अहमेव अस्मि। मां स्पृशतु, पश्यतु च। यथा त्वं मम इव पश्यसि तथा आत्मानः मांसानि अस्थीनि च न सन्ति।”</w:t>
      </w:r>
    </w:p>
    <w:p w14:paraId="5989D5A0" w14:textId="77777777" w:rsidR="00F90BDC" w:rsidRDefault="00F90BDC"/>
    <w:p w14:paraId="17D53B43" w14:textId="77777777" w:rsidR="00F90BDC" w:rsidRDefault="00F90BDC">
      <w:r xmlns:w="http://schemas.openxmlformats.org/wordprocessingml/2006/main">
        <w:t xml:space="preserve">2. 1 पत्रुस 1:8 – “यद्यपि भवन्तः तं न दृष्टवन्तः, तथापि भवन्तः तं प्रेम्णा पश्यन्ति। यद्यपि त्वं तं न पश्यसि तथापि त्वं तस्मिन् विश्वासं कुर्वन्ति, अवाच्येन महिमापूर्णेन च आनन्देन आनन्दं कुर्वन्ति” इति ।</w:t>
      </w:r>
    </w:p>
    <w:p w14:paraId="6A4F2E89" w14:textId="77777777" w:rsidR="00F90BDC" w:rsidRDefault="00F90BDC"/>
    <w:p w14:paraId="7AB93C9F" w14:textId="77777777" w:rsidR="00F90BDC" w:rsidRDefault="00F90BDC">
      <w:r xmlns:w="http://schemas.openxmlformats.org/wordprocessingml/2006/main">
        <w:t xml:space="preserve">योहनः २०:२१ तदा यीशुः पुनः तान् अवदत्, “भवद्भ्यः शान्तिः भवतु, यथा मम पिता मां प्रेषितवान्, तथैव अहं युष्मान् प्रेषयामि।</w:t>
      </w:r>
    </w:p>
    <w:p w14:paraId="2F578D75" w14:textId="77777777" w:rsidR="00F90BDC" w:rsidRDefault="00F90BDC"/>
    <w:p w14:paraId="4CDA9858" w14:textId="77777777" w:rsidR="00F90BDC" w:rsidRDefault="00F90BDC">
      <w:r xmlns:w="http://schemas.openxmlformats.org/wordprocessingml/2006/main">
        <w:t xml:space="preserve">येशुः शिष्यान् स्वस्य सेवां निरन्तरं कर्तुं शान्तिं प्रसारयितुं च आज्ञापितवान्।</w:t>
      </w:r>
    </w:p>
    <w:p w14:paraId="791355CF" w14:textId="77777777" w:rsidR="00F90BDC" w:rsidRDefault="00F90BDC"/>
    <w:p w14:paraId="75CFF157" w14:textId="77777777" w:rsidR="00F90BDC" w:rsidRDefault="00F90BDC">
      <w:r xmlns:w="http://schemas.openxmlformats.org/wordprocessingml/2006/main">
        <w:t xml:space="preserve">1: येशुः अस्मान् शान्तिस्य आशायाः च विरासतां त्यक्तवान्, वयं च तत् अग्रे नेतुम् आहूताः स्मः।</w:t>
      </w:r>
    </w:p>
    <w:p w14:paraId="456A7C48" w14:textId="77777777" w:rsidR="00F90BDC" w:rsidRDefault="00F90BDC"/>
    <w:p w14:paraId="212EC2BB" w14:textId="77777777" w:rsidR="00F90BDC" w:rsidRDefault="00F90BDC">
      <w:r xmlns:w="http://schemas.openxmlformats.org/wordprocessingml/2006/main">
        <w:t xml:space="preserve">२: येशुना सेवां निरन्तरं कर्तुं जगति शान्तिं च आनेतुं वयं नियुक्ताः स्मः।</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योहनः १४:२७ - “अहं युष्माकं कृते शान्तिं त्यजामि, मम शान्तिं युष्मान् ददामि, न तु यथा जगत् ददाति तथा अहं युष्मान् ददामि। मा तव हृदयं व्याकुलं भवतु, न च भयं कुरु”।</w:t>
      </w:r>
    </w:p>
    <w:p w14:paraId="31493646" w14:textId="77777777" w:rsidR="00F90BDC" w:rsidRDefault="00F90BDC"/>
    <w:p w14:paraId="60B3E921" w14:textId="77777777" w:rsidR="00F90BDC" w:rsidRDefault="00F90BDC">
      <w:r xmlns:w="http://schemas.openxmlformats.org/wordprocessingml/2006/main">
        <w:t xml:space="preserve">२: मत्ती २८:१९-२० - “अतः यूयं गत्वा सर्वान् राष्ट्रान् शिक्षयन्तु, पितुः पुत्रस्य पवित्रात्मनः च नाम्ना मज्जनं कुर्वन्तु, मया युष्मान् यत् किमपि आज्ञापितं तत् सर्वं पालनं कर्तुं तान् शिक्षयन्तु : अहं च युष्माभिः सह सर्वदा जगतः अन्त्यपर्यन्तं अस्मि। आमेन्” इति ।</w:t>
      </w:r>
    </w:p>
    <w:p w14:paraId="71037EB0" w14:textId="77777777" w:rsidR="00F90BDC" w:rsidRDefault="00F90BDC"/>
    <w:p w14:paraId="2E200EC3" w14:textId="77777777" w:rsidR="00F90BDC" w:rsidRDefault="00F90BDC">
      <w:r xmlns:w="http://schemas.openxmlformats.org/wordprocessingml/2006/main">
        <w:t xml:space="preserve">योहनः 20:22 एतत् उक्त्वा सः तान् निःश्वस्य तान् अवदत्, “यूयं पवित्रात्मानं गृहाण।</w:t>
      </w:r>
    </w:p>
    <w:p w14:paraId="1EE32D2D" w14:textId="77777777" w:rsidR="00F90BDC" w:rsidRDefault="00F90BDC"/>
    <w:p w14:paraId="0C48E520" w14:textId="77777777" w:rsidR="00F90BDC" w:rsidRDefault="00F90BDC">
      <w:r xmlns:w="http://schemas.openxmlformats.org/wordprocessingml/2006/main">
        <w:t xml:space="preserve">येशुः शिष्याणां उपरि श्वसति, तेभ्यः पवित्रात्मानं च ददाति।</w:t>
      </w:r>
    </w:p>
    <w:p w14:paraId="638AC4EE" w14:textId="77777777" w:rsidR="00F90BDC" w:rsidRDefault="00F90BDC"/>
    <w:p w14:paraId="5DB1C32A" w14:textId="77777777" w:rsidR="00F90BDC" w:rsidRDefault="00F90BDC">
      <w:r xmlns:w="http://schemas.openxmlformats.org/wordprocessingml/2006/main">
        <w:t xml:space="preserve">1. ईश्वरस्य श्वासस्य शक्तिः</w:t>
      </w:r>
    </w:p>
    <w:p w14:paraId="079900E5" w14:textId="77777777" w:rsidR="00F90BDC" w:rsidRDefault="00F90BDC"/>
    <w:p w14:paraId="13C4147B" w14:textId="77777777" w:rsidR="00F90BDC" w:rsidRDefault="00F90BDC">
      <w:r xmlns:w="http://schemas.openxmlformats.org/wordprocessingml/2006/main">
        <w:t xml:space="preserve">2. पवित्रात्मानं प्राप्नुवन्तु, विश्वासं कुर्वन्तु, आनन्दयन्तु च</w:t>
      </w:r>
    </w:p>
    <w:p w14:paraId="64526A81" w14:textId="77777777" w:rsidR="00F90BDC" w:rsidRDefault="00F90BDC"/>
    <w:p w14:paraId="48CCBD11" w14:textId="77777777" w:rsidR="00F90BDC" w:rsidRDefault="00F90BDC">
      <w:r xmlns:w="http://schemas.openxmlformats.org/wordprocessingml/2006/main">
        <w:t xml:space="preserve">1. प्रेरितयोः कृत्यम् 2:1-4 - पवित्रात्मनः आगमनम्</w:t>
      </w:r>
    </w:p>
    <w:p w14:paraId="717E05B9" w14:textId="77777777" w:rsidR="00F90BDC" w:rsidRDefault="00F90BDC"/>
    <w:p w14:paraId="0AAE6E2A" w14:textId="77777777" w:rsidR="00F90BDC" w:rsidRDefault="00F90BDC">
      <w:r xmlns:w="http://schemas.openxmlformats.org/wordprocessingml/2006/main">
        <w:t xml:space="preserve">2. इजकिएल 37:1-14 - शुष्कअस्थीनां उपत्यका परमेश्वरस्य श्वासः च</w:t>
      </w:r>
    </w:p>
    <w:p w14:paraId="60C500B8" w14:textId="77777777" w:rsidR="00F90BDC" w:rsidRDefault="00F90BDC"/>
    <w:p w14:paraId="00B98D48" w14:textId="77777777" w:rsidR="00F90BDC" w:rsidRDefault="00F90BDC">
      <w:r xmlns:w="http://schemas.openxmlformats.org/wordprocessingml/2006/main">
        <w:t xml:space="preserve">योहनः 20:23 येषां पापं यूयं क्षमथ, तेषां क्षमा भवति। येषां पापं यूयं धारयथ, तानि धारयन्ति।</w:t>
      </w:r>
    </w:p>
    <w:p w14:paraId="696DAEFD" w14:textId="77777777" w:rsidR="00F90BDC" w:rsidRDefault="00F90BDC"/>
    <w:p w14:paraId="2FDF03B8" w14:textId="77777777" w:rsidR="00F90BDC" w:rsidRDefault="00F90BDC">
      <w:r xmlns:w="http://schemas.openxmlformats.org/wordprocessingml/2006/main">
        <w:t xml:space="preserve">येशुः स्वशिष्यान् पापं क्षमितुं वा धारयितुं वा अधिकारं ददाति।</w:t>
      </w:r>
    </w:p>
    <w:p w14:paraId="199E66B0" w14:textId="77777777" w:rsidR="00F90BDC" w:rsidRDefault="00F90BDC"/>
    <w:p w14:paraId="6CD6344B" w14:textId="77777777" w:rsidR="00F90BDC" w:rsidRDefault="00F90BDC">
      <w:r xmlns:w="http://schemas.openxmlformats.org/wordprocessingml/2006/main">
        <w:t xml:space="preserve">1. क्षमायाः शक्तिः : येशुः अस्मान् कथं क्षमायाः सशक्तं करोति</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चर्चस्य अधिकारः : पापं धारयितुं वयं कथं आहूताः स्मः</w:t>
      </w:r>
    </w:p>
    <w:p w14:paraId="01F96597" w14:textId="77777777" w:rsidR="00F90BDC" w:rsidRDefault="00F90BDC"/>
    <w:p w14:paraId="57BAF0F3" w14:textId="77777777" w:rsidR="00F90BDC" w:rsidRDefault="00F90BDC">
      <w:r xmlns:w="http://schemas.openxmlformats.org/wordprocessingml/2006/main">
        <w:t xml:space="preserve">1. लूका 6:37: "मा न्यायं कुरुत, तदा भवतः न्यायः न भविष्यति; दोषं मा कुरुत, न च भवतः दोषः भविष्यति; क्षमस्व, ततः भवतः क्षमा भविष्यति"।</w:t>
      </w:r>
    </w:p>
    <w:p w14:paraId="39BA82BB" w14:textId="77777777" w:rsidR="00F90BDC" w:rsidRDefault="00F90BDC"/>
    <w:p w14:paraId="4336125B" w14:textId="77777777" w:rsidR="00F90BDC" w:rsidRDefault="00F90BDC">
      <w:r xmlns:w="http://schemas.openxmlformats.org/wordprocessingml/2006/main">
        <w:t xml:space="preserve">2. मत्ती 18:18: "सच्चिदानन्दं वदामि यत् यूयं पृथिव्यां यत् किमपि बध्नथ तत् स्वर्गे बद्धं भविष्यति, पृथिव्यां यत् किमपि मुक्तं करोति तत् स्वर्गे मुक्तं भविष्यति।”</w:t>
      </w:r>
    </w:p>
    <w:p w14:paraId="0C6AFF69" w14:textId="77777777" w:rsidR="00F90BDC" w:rsidRDefault="00F90BDC"/>
    <w:p w14:paraId="7FD50428" w14:textId="77777777" w:rsidR="00F90BDC" w:rsidRDefault="00F90BDC">
      <w:r xmlns:w="http://schemas.openxmlformats.org/wordprocessingml/2006/main">
        <w:t xml:space="preserve">योहनः २०:२४ किन्तु यदा येशुः आगतः तदा द्वादशसु एकः थोमसः दिदिमुस् नामकः तेषां सह नासीत्।</w:t>
      </w:r>
    </w:p>
    <w:p w14:paraId="2A0D6865" w14:textId="77777777" w:rsidR="00F90BDC" w:rsidRDefault="00F90BDC"/>
    <w:p w14:paraId="5F6AB9E4" w14:textId="77777777" w:rsidR="00F90BDC" w:rsidRDefault="00F90BDC">
      <w:r xmlns:w="http://schemas.openxmlformats.org/wordprocessingml/2006/main">
        <w:t xml:space="preserve">शिष्याः पुनरुत्थापितं येशुं दृष्टवन्तः, थोमसं विहाय।</w:t>
      </w:r>
    </w:p>
    <w:p w14:paraId="1C6A3972" w14:textId="77777777" w:rsidR="00F90BDC" w:rsidRDefault="00F90BDC"/>
    <w:p w14:paraId="322A872F" w14:textId="77777777" w:rsidR="00F90BDC" w:rsidRDefault="00F90BDC">
      <w:r xmlns:w="http://schemas.openxmlformats.org/wordprocessingml/2006/main">
        <w:t xml:space="preserve">1. श्रद्धायाः शक्तिः - अपश्यन् कथं विश्वासः करणीयः</w:t>
      </w:r>
    </w:p>
    <w:p w14:paraId="2490D577" w14:textId="77777777" w:rsidR="00F90BDC" w:rsidRDefault="00F90BDC"/>
    <w:p w14:paraId="635A0354" w14:textId="77777777" w:rsidR="00F90BDC" w:rsidRDefault="00F90BDC">
      <w:r xmlns:w="http://schemas.openxmlformats.org/wordprocessingml/2006/main">
        <w:t xml:space="preserve">2. धैर्यस्य फलम् : उपस्थितस्य आनन्दः</w:t>
      </w:r>
    </w:p>
    <w:p w14:paraId="0F3EAA33" w14:textId="77777777" w:rsidR="00F90BDC" w:rsidRDefault="00F90BDC"/>
    <w:p w14:paraId="72142397" w14:textId="77777777" w:rsidR="00F90BDC" w:rsidRDefault="00F90BDC">
      <w:r xmlns:w="http://schemas.openxmlformats.org/wordprocessingml/2006/main">
        <w:t xml:space="preserve">1. इब्रानियों 11:1 - इदानीं विश्वासः आशासितवस्तूनाम् आश्वासनं, अदृष्टवस्तूनाम् प्रत्ययः।</w:t>
      </w:r>
    </w:p>
    <w:p w14:paraId="09A6597C" w14:textId="77777777" w:rsidR="00F90BDC" w:rsidRDefault="00F90BDC"/>
    <w:p w14:paraId="4DC3A6D0" w14:textId="77777777" w:rsidR="00F90BDC" w:rsidRDefault="00F90BDC">
      <w:r xmlns:w="http://schemas.openxmlformats.org/wordprocessingml/2006/main">
        <w:t xml:space="preserve">2. 1 थेस्सलोनिकी 5:18 - सर्वेषु परिस्थितिषु धन्यवादं ददातु; यतो युष्माकं कृते ख्रीष्टे येशुना परमेश्वरस्य इच्छा एषा एव।</w:t>
      </w:r>
    </w:p>
    <w:p w14:paraId="65E35F50" w14:textId="77777777" w:rsidR="00F90BDC" w:rsidRDefault="00F90BDC"/>
    <w:p w14:paraId="5ECC7387" w14:textId="77777777" w:rsidR="00F90BDC" w:rsidRDefault="00F90BDC">
      <w:r xmlns:w="http://schemas.openxmlformats.org/wordprocessingml/2006/main">
        <w:t xml:space="preserve">योहनः २०:२५ अन्ये शिष्याः तम् अवदन्, “वयं प्रभुं दृष्टवन्तः।” किन्तु सः तान् अवदत् , “यथा अहं तस्य हस्तेषु नखमुद्रणं न पश्यामि, नखमुद्रायां मम अङ्गुलीं न स्थापयित्वा तस्य पार्श्वे हस्तं न निक्षिपामि, तर्हि अहं न विश्वसिष्यामि।</w:t>
      </w:r>
    </w:p>
    <w:p w14:paraId="6478D85C" w14:textId="77777777" w:rsidR="00F90BDC" w:rsidRDefault="00F90BDC"/>
    <w:p w14:paraId="0B1124DB" w14:textId="77777777" w:rsidR="00F90BDC" w:rsidRDefault="00F90BDC">
      <w:r xmlns:w="http://schemas.openxmlformats.org/wordprocessingml/2006/main">
        <w:t xml:space="preserve">अन्ये शिष्याः थोमसम् वदन्ति यत् ते प्रभुं दृष्टवन्तः, परन्तु थोमसः आग्रहं करोति यत् सः यावत् येशुना व्रणस्य भौतिकं प्रमाणं न दृष्टवान् तावत् सः विश्वासं न करिष्यति।</w:t>
      </w:r>
    </w:p>
    <w:p w14:paraId="2BBF9A76" w14:textId="77777777" w:rsidR="00F90BDC" w:rsidRDefault="00F90BDC"/>
    <w:p w14:paraId="70955D7B" w14:textId="77777777" w:rsidR="00F90BDC" w:rsidRDefault="00F90BDC">
      <w:r xmlns:w="http://schemas.openxmlformats.org/wordprocessingml/2006/main">
        <w:t xml:space="preserve">1. विश्वासः दर्शनम् एव : संशयस्य माध्यमेन अस्माकं विश्वासं वर्धयन्</w:t>
      </w:r>
    </w:p>
    <w:p w14:paraId="2D3035DD" w14:textId="77777777" w:rsidR="00F90BDC" w:rsidRDefault="00F90BDC"/>
    <w:p w14:paraId="2D8F34A1" w14:textId="77777777" w:rsidR="00F90BDC" w:rsidRDefault="00F90BDC">
      <w:r xmlns:w="http://schemas.openxmlformats.org/wordprocessingml/2006/main">
        <w:t xml:space="preserve">2. संशयः विश्वासः च : थोमसात् वयं किं शिक्षितुं शक्नुमः</w:t>
      </w:r>
    </w:p>
    <w:p w14:paraId="69E2DA0E" w14:textId="77777777" w:rsidR="00F90BDC" w:rsidRDefault="00F90BDC"/>
    <w:p w14:paraId="3ED4358F" w14:textId="77777777" w:rsidR="00F90BDC" w:rsidRDefault="00F90BDC">
      <w:r xmlns:w="http://schemas.openxmlformats.org/wordprocessingml/2006/main">
        <w:t xml:space="preserve">1. स्तोत्रम् 37:5 - परमेश्वराय स्वमार्गं समर्पय; तस्मिन् अपि विश्वासं कुरु; स च तत् सम्पादयिष्यति।</w:t>
      </w:r>
    </w:p>
    <w:p w14:paraId="6E178D0F" w14:textId="77777777" w:rsidR="00F90BDC" w:rsidRDefault="00F90BDC"/>
    <w:p w14:paraId="188B57B0" w14:textId="77777777" w:rsidR="00F90BDC" w:rsidRDefault="00F90BDC">
      <w:r xmlns:w="http://schemas.openxmlformats.org/wordprocessingml/2006/main">
        <w:t xml:space="preserve">2. रोमियो 10:17 - अतः विश्वासः श्रवणेन आगच्छति, श्रवणं च परमेश्वरस्य वचनेन आगच्छति।</w:t>
      </w:r>
    </w:p>
    <w:p w14:paraId="34AFA952" w14:textId="77777777" w:rsidR="00F90BDC" w:rsidRDefault="00F90BDC"/>
    <w:p w14:paraId="51FF72F9" w14:textId="77777777" w:rsidR="00F90BDC" w:rsidRDefault="00F90BDC">
      <w:r xmlns:w="http://schemas.openxmlformats.org/wordprocessingml/2006/main">
        <w:t xml:space="preserve">योहनः २०:२६ अष्टदिनानन्तरं पुनः तस्य शिष्याः अन्तः आसीत्, तेषु थोमसः च, तदा येशुः द्वाराणि निरुद्धः सन् आगत्य मध्ये स्थित्वा अवदत्, “भवद्भ्यः शान्तिः भवतु।</w:t>
      </w:r>
    </w:p>
    <w:p w14:paraId="4FEA9F89" w14:textId="77777777" w:rsidR="00F90BDC" w:rsidRDefault="00F90BDC"/>
    <w:p w14:paraId="76F725E1" w14:textId="77777777" w:rsidR="00F90BDC" w:rsidRDefault="00F90BDC">
      <w:r xmlns:w="http://schemas.openxmlformats.org/wordprocessingml/2006/main">
        <w:t xml:space="preserve">येशुः पुनरुत्थानस्य अष्टदिनानन्तरं स्वशिष्याणां समक्षं प्रकटितः यदा द्वाराणि निरुद्धानि आसन्। सः तान् शान्तिपूर्वकम् अभिवादितवान्।</w:t>
      </w:r>
    </w:p>
    <w:p w14:paraId="02752426" w14:textId="77777777" w:rsidR="00F90BDC" w:rsidRDefault="00F90BDC"/>
    <w:p w14:paraId="62F87F93" w14:textId="77777777" w:rsidR="00F90BDC" w:rsidRDefault="00F90BDC">
      <w:r xmlns:w="http://schemas.openxmlformats.org/wordprocessingml/2006/main">
        <w:t xml:space="preserve">1. विश्वासस्य शक्तिः : येशुना स्वशिष्याणां समक्षं दर्शनं</w:t>
      </w:r>
    </w:p>
    <w:p w14:paraId="724305F7" w14:textId="77777777" w:rsidR="00F90BDC" w:rsidRDefault="00F90BDC"/>
    <w:p w14:paraId="1048C43A" w14:textId="77777777" w:rsidR="00F90BDC" w:rsidRDefault="00F90BDC">
      <w:r xmlns:w="http://schemas.openxmlformats.org/wordprocessingml/2006/main">
        <w:t xml:space="preserve">2. पुनरुत्थानस्य प्रभुस्य शान्तिः : येशुना स्वशिष्याणां अभिवादनम्</w:t>
      </w:r>
    </w:p>
    <w:p w14:paraId="529CA356" w14:textId="77777777" w:rsidR="00F90BDC" w:rsidRDefault="00F90BDC"/>
    <w:p w14:paraId="5E32F1E8" w14:textId="77777777" w:rsidR="00F90BDC" w:rsidRDefault="00F90BDC">
      <w:r xmlns:w="http://schemas.openxmlformats.org/wordprocessingml/2006/main">
        <w:t xml:space="preserve">1. रोमियो 5:1-2 - अतः यतः वयं विश्वासेन धार्मिकाः अभवम, तस्मात् अस्माकं प्रभुना येशुमसीहेन परमेश्वरेण सह शान्तिः अस्ति, यस्य माध्यमेन वयं विश्वासेन अस्मिन् अनुग्रहे प्रवेशं प्राप्तवन्तः यस्मिन् वयम् अधुना तिष्ठामः।</w:t>
      </w:r>
    </w:p>
    <w:p w14:paraId="63773F0D" w14:textId="77777777" w:rsidR="00F90BDC" w:rsidRDefault="00F90BDC"/>
    <w:p w14:paraId="70BAB388" w14:textId="77777777" w:rsidR="00F90BDC" w:rsidRDefault="00F90BDC">
      <w:r xmlns:w="http://schemas.openxmlformats.org/wordprocessingml/2006/main">
        <w:t xml:space="preserve">2. इब्रानियों 13:20 - अधुना शान्तिदातृदेवः, यः अनन्तनियमस्य रक्तेन अस्माकं प्रभुं येशुं, सः महान् मेषगोपालकः, मृतानां मध्ये पुनः आनयत्, सः भवन्तं स्वइच्छया करणाय सर्वं भद्रं सज्जीकरोतु।</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२०:२७ ततः सः थोमसम् अवदत्, “अङ्गुलीं इतः प्राप्य मम हस्तान् पश्यतु। इह हस्तं प्राप्य मम पार्श्वे निक्षिपतु, मा अविश्वासः, किन्तु विश्वास्यः।”</w:t>
      </w:r>
    </w:p>
    <w:p w14:paraId="057AA409" w14:textId="77777777" w:rsidR="00F90BDC" w:rsidRDefault="00F90BDC"/>
    <w:p w14:paraId="4CF393B5" w14:textId="77777777" w:rsidR="00F90BDC" w:rsidRDefault="00F90BDC">
      <w:r xmlns:w="http://schemas.openxmlformats.org/wordprocessingml/2006/main">
        <w:t xml:space="preserve">येशुः थोमसस्य व्रणान् स्पृशन् स्वस्य पुनरुत्थानस्य प्रमाणीकरणस्य अवसरं प्रदत्तवान् । सः थोमसस्य विश्वासं स्थापयितुं प्रोत्साहितवान् ।</w:t>
      </w:r>
    </w:p>
    <w:p w14:paraId="37766790" w14:textId="77777777" w:rsidR="00F90BDC" w:rsidRDefault="00F90BDC"/>
    <w:p w14:paraId="546FCCDD" w14:textId="77777777" w:rsidR="00F90BDC" w:rsidRDefault="00F90BDC">
      <w:r xmlns:w="http://schemas.openxmlformats.org/wordprocessingml/2006/main">
        <w:t xml:space="preserve">1. "श्रद्धायाः प्रमाणम्"।</w:t>
      </w:r>
    </w:p>
    <w:p w14:paraId="6013140C" w14:textId="77777777" w:rsidR="00F90BDC" w:rsidRDefault="00F90BDC"/>
    <w:p w14:paraId="56F5016D" w14:textId="77777777" w:rsidR="00F90BDC" w:rsidRDefault="00F90BDC">
      <w:r xmlns:w="http://schemas.openxmlformats.org/wordprocessingml/2006/main">
        <w:t xml:space="preserve">2. "संशयस्य शक्तिः" ।</w:t>
      </w:r>
    </w:p>
    <w:p w14:paraId="1044901D" w14:textId="77777777" w:rsidR="00F90BDC" w:rsidRDefault="00F90BDC"/>
    <w:p w14:paraId="31595006" w14:textId="77777777" w:rsidR="00F90BDC" w:rsidRDefault="00F90BDC">
      <w:r xmlns:w="http://schemas.openxmlformats.org/wordprocessingml/2006/main">
        <w:t xml:space="preserve">1. इब्रानियों 11:1 - "अधुना विश्वासः आशासितवस्तूनाम् आश्वासनं, अदृष्टवस्तूनाम् निश्चयः।"</w:t>
      </w:r>
    </w:p>
    <w:p w14:paraId="4A5FC574" w14:textId="77777777" w:rsidR="00F90BDC" w:rsidRDefault="00F90BDC"/>
    <w:p w14:paraId="5726D3B9" w14:textId="77777777" w:rsidR="00F90BDC" w:rsidRDefault="00F90BDC">
      <w:r xmlns:w="http://schemas.openxmlformats.org/wordprocessingml/2006/main">
        <w:t xml:space="preserve">2. रोमियो 10:17 - "तथा विश्वासः यत् श्रुतं तस्मात् आगच्छति, यत् श्रुतं च ख्रीष्टस्य विषये सन्देशेन आगच्छति।"</w:t>
      </w:r>
    </w:p>
    <w:p w14:paraId="07953F38" w14:textId="77777777" w:rsidR="00F90BDC" w:rsidRDefault="00F90BDC"/>
    <w:p w14:paraId="03A7071D" w14:textId="77777777" w:rsidR="00F90BDC" w:rsidRDefault="00F90BDC">
      <w:r xmlns:w="http://schemas.openxmlformats.org/wordprocessingml/2006/main">
        <w:t xml:space="preserve">योहनः २०:२८ थोमसः तम् अवदत् , “मम प्रभुः मम परमेश्वरः च।”</w:t>
      </w:r>
    </w:p>
    <w:p w14:paraId="39C886C1" w14:textId="77777777" w:rsidR="00F90BDC" w:rsidRDefault="00F90BDC"/>
    <w:p w14:paraId="5CE65BD3" w14:textId="77777777" w:rsidR="00F90BDC" w:rsidRDefault="00F90BDC">
      <w:r xmlns:w="http://schemas.openxmlformats.org/wordprocessingml/2006/main">
        <w:t xml:space="preserve">अस्मिन् खण्डे थोमसस्य येशुं स्वस्य प्रभुः परमेश्वरः च इति स्वीकृतिः प्रकाशिता अस्ति।</w:t>
      </w:r>
    </w:p>
    <w:p w14:paraId="0C5D92F5" w14:textId="77777777" w:rsidR="00F90BDC" w:rsidRDefault="00F90BDC"/>
    <w:p w14:paraId="7CDB8AA8" w14:textId="77777777" w:rsidR="00F90BDC" w:rsidRDefault="00F90BDC">
      <w:r xmlns:w="http://schemas.openxmlformats.org/wordprocessingml/2006/main">
        <w:t xml:space="preserve">1. येशुं अस्माकं प्रभुं परमेश्वरं च इति ज्ञात्वा</w:t>
      </w:r>
    </w:p>
    <w:p w14:paraId="0D633E14" w14:textId="77777777" w:rsidR="00F90BDC" w:rsidRDefault="00F90BDC"/>
    <w:p w14:paraId="3351403C" w14:textId="77777777" w:rsidR="00F90BDC" w:rsidRDefault="00F90BDC">
      <w:r xmlns:w="http://schemas.openxmlformats.org/wordprocessingml/2006/main">
        <w:t xml:space="preserve">2. येशुना थोमसस्य विश्वासात् शिक्षणम्</w:t>
      </w:r>
    </w:p>
    <w:p w14:paraId="4F1A15C3" w14:textId="77777777" w:rsidR="00F90BDC" w:rsidRDefault="00F90BDC"/>
    <w:p w14:paraId="36C1BD1F" w14:textId="77777777" w:rsidR="00F90BDC" w:rsidRDefault="00F90BDC">
      <w:r xmlns:w="http://schemas.openxmlformats.org/wordprocessingml/2006/main">
        <w:t xml:space="preserve">1. फिलिप्पियों 2:5-11 - येशुमसीहस्य मानसिकता समाना भवतु</w:t>
      </w:r>
    </w:p>
    <w:p w14:paraId="41811B97" w14:textId="77777777" w:rsidR="00F90BDC" w:rsidRDefault="00F90BDC"/>
    <w:p w14:paraId="110C34B8" w14:textId="77777777" w:rsidR="00F90BDC" w:rsidRDefault="00F90BDC">
      <w:r xmlns:w="http://schemas.openxmlformats.org/wordprocessingml/2006/main">
        <w:t xml:space="preserve">2. रोमियो 10:9-10 - मुखेन स्वीकारं कृत्वा हृदये विश्वासं कृत्वा यत् येशुः प्रभुः परमेश्वरः च अस्ति </w:t>
      </w:r>
      <w:r xmlns:w="http://schemas.openxmlformats.org/wordprocessingml/2006/main">
        <w:lastRenderedPageBreak xmlns:w="http://schemas.openxmlformats.org/wordprocessingml/2006/main"/>
      </w:r>
      <w:r xmlns:w="http://schemas.openxmlformats.org/wordprocessingml/2006/main">
        <w:t xml:space="preserve">।</w:t>
      </w:r>
    </w:p>
    <w:p w14:paraId="1C4F278D" w14:textId="77777777" w:rsidR="00F90BDC" w:rsidRDefault="00F90BDC"/>
    <w:p w14:paraId="23AD023F" w14:textId="77777777" w:rsidR="00F90BDC" w:rsidRDefault="00F90BDC">
      <w:r xmlns:w="http://schemas.openxmlformats.org/wordprocessingml/2006/main">
        <w:t xml:space="preserve">योहनः २०:२९ येशुः तम् अवदत् , “तोमा, यतः त्वं मां दृष्टवान्, तस्मात् त्वं विश्वासं कृतवान्, ये न दृष्टवन्तः तथापि विश्वासं कृतवन्तः ते धन्याः।</w:t>
      </w:r>
    </w:p>
    <w:p w14:paraId="3F3C034D" w14:textId="77777777" w:rsidR="00F90BDC" w:rsidRDefault="00F90BDC"/>
    <w:p w14:paraId="7C5787B2" w14:textId="77777777" w:rsidR="00F90BDC" w:rsidRDefault="00F90BDC">
      <w:r xmlns:w="http://schemas.openxmlformats.org/wordprocessingml/2006/main">
        <w:t xml:space="preserve">ये विश्वासिनः येशुं न दृष्टवन्तः ते अद्यापि धन्याः सन्ति।</w:t>
      </w:r>
    </w:p>
    <w:p w14:paraId="44FDB8FE" w14:textId="77777777" w:rsidR="00F90BDC" w:rsidRDefault="00F90BDC"/>
    <w:p w14:paraId="54AEAF88" w14:textId="77777777" w:rsidR="00F90BDC" w:rsidRDefault="00F90BDC">
      <w:r xmlns:w="http://schemas.openxmlformats.org/wordprocessingml/2006/main">
        <w:t xml:space="preserve">१: वयं विश्वासस्य ईश्वरस्य सेवां कुर्मः, न तु दृष्टिः।</w:t>
      </w:r>
    </w:p>
    <w:p w14:paraId="4C90C448" w14:textId="77777777" w:rsidR="00F90BDC" w:rsidRDefault="00F90BDC"/>
    <w:p w14:paraId="68C6C9C2" w14:textId="77777777" w:rsidR="00F90BDC" w:rsidRDefault="00F90BDC">
      <w:r xmlns:w="http://schemas.openxmlformats.org/wordprocessingml/2006/main">
        <w:t xml:space="preserve">२: येशुना विश्वासस्य दर्शनं पूर्वापेक्षा नास्ति।</w:t>
      </w:r>
    </w:p>
    <w:p w14:paraId="2D36FBE2" w14:textId="77777777" w:rsidR="00F90BDC" w:rsidRDefault="00F90BDC"/>
    <w:p w14:paraId="3169CFDD" w14:textId="77777777" w:rsidR="00F90BDC" w:rsidRDefault="00F90BDC">
      <w:r xmlns:w="http://schemas.openxmlformats.org/wordprocessingml/2006/main">
        <w:t xml:space="preserve">१: इब्रानियों ११:१ - विश्वासः आशासितवस्तूनाम् आश्वासनं, अदृष्टवस्तूनाम् प्रत्ययः।</w:t>
      </w:r>
    </w:p>
    <w:p w14:paraId="4358250E" w14:textId="77777777" w:rsidR="00F90BDC" w:rsidRDefault="00F90BDC"/>
    <w:p w14:paraId="279266C6" w14:textId="77777777" w:rsidR="00F90BDC" w:rsidRDefault="00F90BDC">
      <w:r xmlns:w="http://schemas.openxmlformats.org/wordprocessingml/2006/main">
        <w:t xml:space="preserve">२: मत्ती १७:२० - सः तान् अवदत्, “भवतः अल्पविश्वासात्। सत्यं हि युष्मान् वदामि, यदि भवतः सर्षपस्य कणिका इव विश्वासः अस्ति तर्हि एतत् पर्वतम् इतः तत्र गच्छतु इति वदिष्यसि, सः च गमिष्यति, न च भवतः किमपि असम्भवं भविष्यति” इति।</w:t>
      </w:r>
    </w:p>
    <w:p w14:paraId="367D87DB" w14:textId="77777777" w:rsidR="00F90BDC" w:rsidRDefault="00F90BDC"/>
    <w:p w14:paraId="08D1B2CE" w14:textId="77777777" w:rsidR="00F90BDC" w:rsidRDefault="00F90BDC">
      <w:r xmlns:w="http://schemas.openxmlformats.org/wordprocessingml/2006/main">
        <w:t xml:space="preserve">योहनः 20:30 येशुः शिष्याणां सम्मुखे अन्ये बहवः चिह्नानि यथार्थतया अकरोत्, ये अस्मिन् ग्रन्थे न लिखिताः सन्ति।</w:t>
      </w:r>
    </w:p>
    <w:p w14:paraId="6FC53EEE" w14:textId="77777777" w:rsidR="00F90BDC" w:rsidRDefault="00F90BDC"/>
    <w:p w14:paraId="7D0C3634" w14:textId="77777777" w:rsidR="00F90BDC" w:rsidRDefault="00F90BDC">
      <w:r xmlns:w="http://schemas.openxmlformats.org/wordprocessingml/2006/main">
        <w:t xml:space="preserve">योहनस्य सुसमाचारग्रन्थे येशोः सामर्थ्यस्य अधिकारस्य च बहवः चमत्कारिकचिह्नानि अभिलेखितानि सन्ति।</w:t>
      </w:r>
    </w:p>
    <w:p w14:paraId="588871EF" w14:textId="77777777" w:rsidR="00F90BDC" w:rsidRDefault="00F90BDC"/>
    <w:p w14:paraId="0587C035" w14:textId="77777777" w:rsidR="00F90BDC" w:rsidRDefault="00F90BDC">
      <w:r xmlns:w="http://schemas.openxmlformats.org/wordprocessingml/2006/main">
        <w:t xml:space="preserve">1. येशुना शक्तिः अधिकारः च स्वर्गराज्यस्य चिह्नम्</w:t>
      </w:r>
    </w:p>
    <w:p w14:paraId="43E577B0" w14:textId="77777777" w:rsidR="00F90BDC" w:rsidRDefault="00F90BDC"/>
    <w:p w14:paraId="552D6AE3" w14:textId="77777777" w:rsidR="00F90BDC" w:rsidRDefault="00F90BDC">
      <w:r xmlns:w="http://schemas.openxmlformats.org/wordprocessingml/2006/main">
        <w:t xml:space="preserve">2. येशुना चमत्कारेषु विश्वासं कर्तुं आह्वानम्</w:t>
      </w:r>
    </w:p>
    <w:p w14:paraId="4A6A5909" w14:textId="77777777" w:rsidR="00F90BDC" w:rsidRDefault="00F90BDC"/>
    <w:p w14:paraId="6CE68E8D" w14:textId="77777777" w:rsidR="00F90BDC" w:rsidRDefault="00F90BDC">
      <w:r xmlns:w="http://schemas.openxmlformats.org/wordprocessingml/2006/main">
        <w:t xml:space="preserve">1. मत्ती 11:2-5 - येशुः शिष्यान् चमत्कारं कर्तुं प्रेषयति</w:t>
      </w:r>
    </w:p>
    <w:p w14:paraId="63F7A0B8" w14:textId="77777777" w:rsidR="00F90BDC" w:rsidRDefault="00F90BDC"/>
    <w:p w14:paraId="2DDDA975" w14:textId="77777777" w:rsidR="00F90BDC" w:rsidRDefault="00F90BDC">
      <w:r xmlns:w="http://schemas.openxmlformats.org/wordprocessingml/2006/main">
        <w:t xml:space="preserve">2. स्तोत्रम् 103:1-5 - भगवतः चमत्कारस्य सामर्थ्यस्य च स्तुतिः</w:t>
      </w:r>
    </w:p>
    <w:p w14:paraId="2BBAB596" w14:textId="77777777" w:rsidR="00F90BDC" w:rsidRDefault="00F90BDC"/>
    <w:p w14:paraId="34D50B4B" w14:textId="77777777" w:rsidR="00F90BDC" w:rsidRDefault="00F90BDC">
      <w:r xmlns:w="http://schemas.openxmlformats.org/wordprocessingml/2006/main">
        <w:t xml:space="preserve">योहनः २०:३१ किन्तु एतानि लिखितानि यत् यूयं विश्वासं कुर्वन्तु यत् येशुः परमेश्वरस्य पुत्रः ख्रीष्टः अस्ति। विश्वासं कृत्वा युष्माकं तस्य नाम्ना जीवनं प्राप्नुथ।</w:t>
      </w:r>
    </w:p>
    <w:p w14:paraId="6C1F00E1" w14:textId="77777777" w:rsidR="00F90BDC" w:rsidRDefault="00F90BDC"/>
    <w:p w14:paraId="7C71A043" w14:textId="77777777" w:rsidR="00F90BDC" w:rsidRDefault="00F90BDC">
      <w:r xmlns:w="http://schemas.openxmlformats.org/wordprocessingml/2006/main">
        <w:t xml:space="preserve">अयं खण्डः येशुमसीहे परमेश्वरस्य पुत्रत्वेन विश्वासस्य महत्त्वं बोधयति यत् तस्य नामद्वारा जीवनं प्राप्नुयात्।</w:t>
      </w:r>
    </w:p>
    <w:p w14:paraId="2E1E132A" w14:textId="77777777" w:rsidR="00F90BDC" w:rsidRDefault="00F90BDC"/>
    <w:p w14:paraId="52D21097" w14:textId="77777777" w:rsidR="00F90BDC" w:rsidRDefault="00F90BDC">
      <w:r xmlns:w="http://schemas.openxmlformats.org/wordprocessingml/2006/main">
        <w:t xml:space="preserve">1. विश्वासस्य शक्तिः : येशुना विश्वासः कथं अनन्तजीवनं प्राप्नोति</w:t>
      </w:r>
    </w:p>
    <w:p w14:paraId="5FD364FE" w14:textId="77777777" w:rsidR="00F90BDC" w:rsidRDefault="00F90BDC"/>
    <w:p w14:paraId="4BD652F1" w14:textId="77777777" w:rsidR="00F90BDC" w:rsidRDefault="00F90BDC">
      <w:r xmlns:w="http://schemas.openxmlformats.org/wordprocessingml/2006/main">
        <w:t xml:space="preserve">2. मोक्षस्य अनुग्रहः : ख्रीष्टे विश्वासः कथं प्रचुरं जीवनं जनयति</w:t>
      </w:r>
    </w:p>
    <w:p w14:paraId="7838CC40" w14:textId="77777777" w:rsidR="00F90BDC" w:rsidRDefault="00F90BDC"/>
    <w:p w14:paraId="3600B840" w14:textId="77777777" w:rsidR="00F90BDC" w:rsidRDefault="00F90BDC">
      <w:r xmlns:w="http://schemas.openxmlformats.org/wordprocessingml/2006/main">
        <w:t xml:space="preserve">1. रोमियो 10:9-10: "यदि त्वं मुखेन “येशुः प्रभुः” इति वदसि, परमेश् वरः तं मृतात् पुनरुत्थापितवान् इति हृदयेन विश् वासं करोषि, तर्हि त्वं उद्धारं प्राप्स्यसि। यतः त्वं हृदयेन एव विश्वासं करोषि धर्मी च भवसि, मुखेन एव त्वं स्वविश्वासं स्वीकृत्य मोक्षं प्राप्नोषि।”</w:t>
      </w:r>
    </w:p>
    <w:p w14:paraId="54A9329C" w14:textId="77777777" w:rsidR="00F90BDC" w:rsidRDefault="00F90BDC"/>
    <w:p w14:paraId="7A076FD2" w14:textId="77777777" w:rsidR="00F90BDC" w:rsidRDefault="00F90BDC">
      <w:r xmlns:w="http://schemas.openxmlformats.org/wordprocessingml/2006/main">
        <w:t xml:space="preserve">2. इफिसियों 2:8: "यतो हि अनुग्रहेण युष्माकं उद्धारं प्राप्तम्, विश्वासेन—एतत् च युष्माकं न, ईश्वरस्य दानम्"।</w:t>
      </w:r>
    </w:p>
    <w:p w14:paraId="0A59D3BD" w14:textId="77777777" w:rsidR="00F90BDC" w:rsidRDefault="00F90BDC"/>
    <w:p w14:paraId="15371EA5" w14:textId="77777777" w:rsidR="00F90BDC" w:rsidRDefault="00F90BDC">
      <w:r xmlns:w="http://schemas.openxmlformats.org/wordprocessingml/2006/main">
        <w:t xml:space="preserve">योहनः २१ येशुना पुनरुत्थानानन्तरं तस्य शिष्याणां कृते तृतीयं दर्शनं, चमत्कारिकरूपेण मत्स्यग्रहणं, पत्रुसेन सह तस्य वार्तालापं च कथयति।</w:t>
      </w:r>
    </w:p>
    <w:p w14:paraId="7E9F50B7" w14:textId="77777777" w:rsidR="00F90BDC" w:rsidRDefault="00F90BDC"/>
    <w:p w14:paraId="40E88633" w14:textId="77777777" w:rsidR="00F90BDC" w:rsidRDefault="00F90BDC">
      <w:r xmlns:w="http://schemas.openxmlformats.org/wordprocessingml/2006/main">
        <w:t xml:space="preserve">प्रथमः अनुच्छेदः - अध्यायः आरभ्यते यत् येशुः पुनः गलीलसागरस्य समीपे स्वशिष्याणां समक्षं प्रकटितः अभवत्। सिमोन पत्रुसः, थोमसः (दिदिमुस् इति अपि ज्ञायते), गालीलदेशस्य कानानगरस्य नथनेलः, जबदीपुत्राः, अन्ये द्वे शिष्यौ च एकत्र आसन्। पीटरः मत्स्यपालनं कर्तुं निश्चितवान् किन्तु तस्याः रात्रौ ते किमपि न गृहीतवन्तः। प्रातःकाले येशुः तटे स्थितवान् किन्तु शिष्याः न अवगच्छन् यत् सः एव अस्ति। सः आहूतवान् पृच्छन् यत् तेषां किमपि मत्स्यं अस्ति वा ते उत्तरं दत्तवन्तः न तदा सः तान् अवदत् यत् दक्षिणपार्श्वे नौकायां स्वजालं क्षिपन्तु केचन प्राप्नुयुः यदा कृतवन्तः ग्रहणं कर्तुं असमर्थाः यतः बहूनां संख्यायां मत्स्याः अवगत्य एतत् प्रभुः पीटरः जले कूर्दितवान् अन्ये नौकाम् अनुसृत्य जालं पूर्णं कर्षन्ति </w:t>
      </w:r>
      <w:r xmlns:w="http://schemas.openxmlformats.org/wordprocessingml/2006/main">
        <w:lastRenderedPageBreak xmlns:w="http://schemas.openxmlformats.org/wordprocessingml/2006/main"/>
      </w:r>
      <w:r xmlns:w="http://schemas.openxmlformats.org/wordprocessingml/2006/main">
        <w:t xml:space="preserve">स्म मत्स्य (योहन् २१:१-८)।</w:t>
      </w:r>
    </w:p>
    <w:p w14:paraId="337126F9" w14:textId="77777777" w:rsidR="00F90BDC" w:rsidRDefault="00F90BDC"/>
    <w:p w14:paraId="16F0ED22" w14:textId="77777777" w:rsidR="00F90BDC" w:rsidRDefault="00F90BDC">
      <w:r xmlns:w="http://schemas.openxmlformats.org/wordprocessingml/2006/main">
        <w:t xml:space="preserve">द्वितीयः अनुच्छेदः - यदा ते अवतरन्ति स्म तदा ते तत्र ज्वलन्तस्य अङ्गारस्य अग्निम् अपश्यन् यस्मिन् मत्स्याः किञ्चित् रोटिकाः च आसन्। येशुः तान् पृष्टवान् यत् तेषां इदानीं गृहीतानाम् मत्स्यानां किञ्चित् आनेतुं अतः सिमोनः पत्रुसः पुनः नौकायां आरुह्य जालं तटे पूर्णं विशालं मत्स्यं कर्षितवान् यद्यपि बहवः जालाः न विदीर्णाः ततः तान् आमन्त्रितवान् आगच्छन्तु खादतु कोऽपि न पृच्छितुं साहसं कृतवान् यत् सः कः जानाति यत् प्रभुः सेवितः रोटिका तेभ्यः दत्ता अपि च अस्मिन् तृतीयवारं मृतानां पुनरुत्थानस्य अनन्तरं शिष्याः प्रकटिताः (योहन् २१:९-१४)।</w:t>
      </w:r>
    </w:p>
    <w:p w14:paraId="33C6008D" w14:textId="77777777" w:rsidR="00F90BDC" w:rsidRDefault="00F90BDC"/>
    <w:p w14:paraId="4E0FFAD6" w14:textId="77777777" w:rsidR="00F90BDC" w:rsidRDefault="00F90BDC">
      <w:r xmlns:w="http://schemas.openxmlformats.org/wordprocessingml/2006/main">
        <w:t xml:space="preserve">तृतीयः अनुच्छेदः : प्रातःभोजनानन्तरं येशुः सिमोनपत्रं त्रिवारं पृष्टवान् यत् सः एतेभ्यः अन्येभ्यः अधिकं तम् प्रेम्णा पश्यति वा यत् प्रत्येकं समये प्रतिवदति स्म हाँ ज्ञातव्यं प्रेम भवन्तं प्रत्येकं समये तस्मै निर्देशं दत्तवान् 'मम मेषान् पोषयतु' 'मम मेषान् पालयतु' 'मम मेषान् पोषयतु।' ततः पूर्वानुमानं कृतवान् यत् केन प्रकारेण मृत्युः ईश्वरस्य महिमाम् अकुर्वत् यदा कनिष्ठः वेषधारी गतः इष्टः परन्तु यदा वृद्धः अन्यः कश्चन वेषः सीसः कुत्र न इच्छति गच्छतु एतत् सः अवदत् दयालुमृत्युः ईश्वरस्य महिमाम् सूचयतु इति उक्तवान् अनन्तरं मम अनुसरणं कुरुत परिभ्रमन् शिष्यं दृष्टवान् यः प्रेम्णा अनुसृत्य एकं झुकति स्म back against him supper asked Lord going betray him asked what about him Jesus replied If want remain alive until return what is that you must follow my because एषा अफवा भ्रातृषु प्रसृता शिष्यः न म्रियते किन्तु येशुः न अवदत् यत् सः न म्रियते इति सः केवलं अवदत् 'यदि अहं इच्छामि यत् सः यावत् अहं न प्रत्यागच्छामि तावत् सः जीवति किं सः त्वं?' योहनः अध्यायस्य समाप्तिम् करोति यत् शिष्यः एतानि वस्तूनि साक्ष्यं दत्तवान् इति वदन् ज्ञात्वा तस्य साक्ष्यं सत्यम् अपि अन्ये बहवः कार्याणि येशुना प्रत्येकं लिखितं मन्यते यत् समग्रजगत् अपि कक्षपुस्तकानि लिखितानि भविष्यन्ति (योहन् २१:१५-२५)।</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योहनः २१:१ एतेषां पश्चात् यीशुः तिबेरियासमुद्रे शिष्येभ्यः पुनः स्वं दर्शितवान्। एवं च सः स्वयमेव दर्शितवान्।</w:t>
      </w:r>
    </w:p>
    <w:p w14:paraId="1F8130A8" w14:textId="77777777" w:rsidR="00F90BDC" w:rsidRDefault="00F90BDC"/>
    <w:p w14:paraId="3A345A19" w14:textId="77777777" w:rsidR="00F90BDC" w:rsidRDefault="00F90BDC">
      <w:r xmlns:w="http://schemas.openxmlformats.org/wordprocessingml/2006/main">
        <w:t xml:space="preserve">येशुः तिबेरियासमुद्रे शिष्याणां समक्षं स्वं प्रकटितवान्।</w:t>
      </w:r>
    </w:p>
    <w:p w14:paraId="05714C59" w14:textId="77777777" w:rsidR="00F90BDC" w:rsidRDefault="00F90BDC"/>
    <w:p w14:paraId="668AAEF2" w14:textId="77777777" w:rsidR="00F90BDC" w:rsidRDefault="00F90BDC">
      <w:r xmlns:w="http://schemas.openxmlformats.org/wordprocessingml/2006/main">
        <w:t xml:space="preserve">1. येशुः अस्माकं जीवने स्वस्य उपस्थितिं प्रकाशयति</w:t>
      </w:r>
    </w:p>
    <w:p w14:paraId="71667817" w14:textId="77777777" w:rsidR="00F90BDC" w:rsidRDefault="00F90BDC"/>
    <w:p w14:paraId="031A0611" w14:textId="77777777" w:rsidR="00F90BDC" w:rsidRDefault="00F90BDC">
      <w:r xmlns:w="http://schemas.openxmlformats.org/wordprocessingml/2006/main">
        <w:t xml:space="preserve">2. येशुना उदाहरणस्य अनुसरणस्य महत्त्वम्</w:t>
      </w:r>
    </w:p>
    <w:p w14:paraId="18676975" w14:textId="77777777" w:rsidR="00F90BDC" w:rsidRDefault="00F90BDC"/>
    <w:p w14:paraId="52457895" w14:textId="77777777" w:rsidR="00F90BDC" w:rsidRDefault="00F90BDC">
      <w:r xmlns:w="http://schemas.openxmlformats.org/wordprocessingml/2006/main">
        <w:t xml:space="preserve">1. यशायाह 43:2 - यदा त्वं जलं गच्छसि तदा अहं भवद्भिः सह भविष्यामि; नद्यः च त्वां न आक्रान्तं करिष्यन्ति; यदा त्वं अग्निमार्गेण गच्छसि तदा त्वं न दहिष्यसि, ज्वाला च त्वां न भक्षयिष्यति।</w:t>
      </w:r>
    </w:p>
    <w:p w14:paraId="4E2FDD1F" w14:textId="77777777" w:rsidR="00F90BDC" w:rsidRDefault="00F90BDC"/>
    <w:p w14:paraId="1D42C4CE" w14:textId="77777777" w:rsidR="00F90BDC" w:rsidRDefault="00F90BDC">
      <w:r xmlns:w="http://schemas.openxmlformats.org/wordprocessingml/2006/main">
        <w:t xml:space="preserve">2. मत्ती ५:१४-१६ - त्वं जगतः प्रकाशः असि। पर्वते स्थापितं नगरं गोपनीयं न भवति । न च जनाः दीपं प्रज्वाल्य टोपले अधः स्थापयन्ति, अपितु स्तम्भे स्थापयन्ति, गृहे सर्वेषां प्रकाशं ददाति। तथैव भवतः प्रकाशः परेषां पुरतः प्रकाशयतु, येन ते भवतः सत्कर्माणि दृष्ट्वा स्वर्गस्थस्य भवतः पितुः महिमाम् अकुर्वन्।</w:t>
      </w:r>
    </w:p>
    <w:p w14:paraId="2584E4CF" w14:textId="77777777" w:rsidR="00F90BDC" w:rsidRDefault="00F90BDC"/>
    <w:p w14:paraId="764AA819" w14:textId="77777777" w:rsidR="00F90BDC" w:rsidRDefault="00F90BDC">
      <w:r xmlns:w="http://schemas.openxmlformats.org/wordprocessingml/2006/main">
        <w:t xml:space="preserve">योहनः २१:२ तत्र शिमोनपीतरः, थोमसः दीदीमुसः, गालीलदेशस्य कानानगरस्य नथनेलः, जबदीपुत्राः, तस्य शिष्ययोः अन्यौ च एकत्र आस्ताम्।</w:t>
      </w:r>
    </w:p>
    <w:p w14:paraId="291FAB30" w14:textId="77777777" w:rsidR="00F90BDC" w:rsidRDefault="00F90BDC"/>
    <w:p w14:paraId="3EF71DB0" w14:textId="77777777" w:rsidR="00F90BDC" w:rsidRDefault="00F90BDC">
      <w:r xmlns:w="http://schemas.openxmlformats.org/wordprocessingml/2006/main">
        <w:t xml:space="preserve">योहनः स्वप्रेक्षकान् शिमोनपीतरस्य, थोमसस्य, नथनेलस्य, जबदीपुत्राणां, अन्ययोः शिष्ययोः च उपस्थितेः विषये कथयति।</w:t>
      </w:r>
    </w:p>
    <w:p w14:paraId="293ACD31" w14:textId="77777777" w:rsidR="00F90BDC" w:rsidRDefault="00F90BDC"/>
    <w:p w14:paraId="4FDEABFD" w14:textId="77777777" w:rsidR="00F90BDC" w:rsidRDefault="00F90BDC">
      <w:r xmlns:w="http://schemas.openxmlformats.org/wordprocessingml/2006/main">
        <w:t xml:space="preserve">1. येशुना शिष्याः तस्य प्रति भक्ताः आसन्, अनिश्चिततायाः संशयस्य च सम्मुखे अपि तस्य अनुसरणं कुर्वन्ति स्म।</w:t>
      </w:r>
    </w:p>
    <w:p w14:paraId="2C78E4EC" w14:textId="77777777" w:rsidR="00F90BDC" w:rsidRDefault="00F90BDC"/>
    <w:p w14:paraId="34F30DAC" w14:textId="77777777" w:rsidR="00F90BDC" w:rsidRDefault="00F90BDC">
      <w:r xmlns:w="http://schemas.openxmlformats.org/wordprocessingml/2006/main">
        <w:t xml:space="preserve">2. येशुना शिष्याः तस्य मध्ये गणयितुं इच्छन्ति स्म, तस्य सेवकार्य्ये च भागं गृह्णन्ति स्म।</w:t>
      </w:r>
    </w:p>
    <w:p w14:paraId="6B605473" w14:textId="77777777" w:rsidR="00F90BDC" w:rsidRDefault="00F90BDC"/>
    <w:p w14:paraId="6994BF3A" w14:textId="77777777" w:rsidR="00F90BDC" w:rsidRDefault="00F90BDC">
      <w:r xmlns:w="http://schemas.openxmlformats.org/wordprocessingml/2006/main">
        <w:t xml:space="preserve">1. लूका 5:11 - "ततः ते स्वनौकाः भूमिं नीत्वा सर्वं त्यक्त्वा तस्य अनुसरणं कृतवन्तः।"</w:t>
      </w:r>
    </w:p>
    <w:p w14:paraId="0A79133A" w14:textId="77777777" w:rsidR="00F90BDC" w:rsidRDefault="00F90BDC"/>
    <w:p w14:paraId="61E354E9" w14:textId="77777777" w:rsidR="00F90BDC" w:rsidRDefault="00F90BDC">
      <w:r xmlns:w="http://schemas.openxmlformats.org/wordprocessingml/2006/main">
        <w:t xml:space="preserve">2. मत्ती 10:37-39 - "यः मम अपेक्षया पितरं मातरं वा अधिकं प्रेम करोति सः मम योग्यः नास्ति। यः च मम अपेक्षया पुत्रं वा पुत्रीं वा अधिकं प्रेम करोति सः मम योग्यः नास्ति। यः च क्रूसं न गृह्णाति तथा च अनुसरणं मम न योग्यः यः स्वप्राणान् लभते सः तत् नष्टं करिष्यति, यः मम कृते प्राणान् नष्टं करोति सः तत् प्राप्स्यति।"</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21:3 सिमोन पत्रुसः तान् अवदत्, “अहं मत्स्यपालनार्थं गच्छामि।” ते तं वदन्ति, वयम् अपि त्वया सह गच्छामः। ते निर्गत्य तत्क्षणमेव एकं पोतं प्रविष्टवन्तः; तस्याः रात्रौ च ते किमपि न गृहीतवन्तः।</w:t>
      </w:r>
    </w:p>
    <w:p w14:paraId="434A3EAE" w14:textId="77777777" w:rsidR="00F90BDC" w:rsidRDefault="00F90BDC"/>
    <w:p w14:paraId="12537932" w14:textId="77777777" w:rsidR="00F90BDC" w:rsidRDefault="00F90BDC">
      <w:r xmlns:w="http://schemas.openxmlformats.org/wordprocessingml/2006/main">
        <w:t xml:space="preserve">योहनः शिष्यैः सह मत्स्यपालनं कृत्वा किमपि न गृहीतवन्तः।</w:t>
      </w:r>
    </w:p>
    <w:p w14:paraId="275D40CB" w14:textId="77777777" w:rsidR="00F90BDC" w:rsidRDefault="00F90BDC"/>
    <w:p w14:paraId="3F8B661E" w14:textId="77777777" w:rsidR="00F90BDC" w:rsidRDefault="00F90BDC">
      <w:r xmlns:w="http://schemas.openxmlformats.org/wordprocessingml/2006/main">
        <w:t xml:space="preserve">१: ईश्वरः अस्मान् कदाचित् परीक्षितुं शक्नोति, परन्तु सः अद्यापि अस्मान् प्रचुरं आशीर्वादं प्रदाति।</w:t>
      </w:r>
    </w:p>
    <w:p w14:paraId="61D9537B" w14:textId="77777777" w:rsidR="00F90BDC" w:rsidRDefault="00F90BDC"/>
    <w:p w14:paraId="69647391" w14:textId="77777777" w:rsidR="00F90BDC" w:rsidRDefault="00F90BDC">
      <w:r xmlns:w="http://schemas.openxmlformats.org/wordprocessingml/2006/main">
        <w:t xml:space="preserve">२: असफलतायाः क्षणेषु अपि ईश्वरः अस्माभिः सह अस्ति, प्रदास्यति च।</w:t>
      </w:r>
    </w:p>
    <w:p w14:paraId="4DB2725E" w14:textId="77777777" w:rsidR="00F90BDC" w:rsidRDefault="00F90BDC"/>
    <w:p w14:paraId="51DA612E" w14:textId="77777777" w:rsidR="00F90BDC" w:rsidRDefault="00F90BDC">
      <w:r xmlns:w="http://schemas.openxmlformats.org/wordprocessingml/2006/main">
        <w:t xml:space="preserve">१: मत्ती ६:२६ - वायुपक्षिणः पश्यतु; ते न वपन्ति न लभन्ते न च कोष्ठेषु सङ्गृह्णन्ति, तथापि भवतः स्वर्गीयः पिता तान् पोषयति।</w:t>
      </w:r>
    </w:p>
    <w:p w14:paraId="41CF042B" w14:textId="77777777" w:rsidR="00F90BDC" w:rsidRDefault="00F90BDC"/>
    <w:p w14:paraId="3DDFB306" w14:textId="77777777" w:rsidR="00F90BDC" w:rsidRDefault="00F90BDC">
      <w:r xmlns:w="http://schemas.openxmlformats.org/wordprocessingml/2006/main">
        <w:t xml:space="preserve">२: स्तोत्रम् १२१:१-२ - अहं पर्वतानाम् उपरि नेत्राणि उत्थापयामि। मम साहाय्यं कुतः आगच्छति ? मम साहाय्यः परमेश् वरात् आगच्छति, यः स् वर्गं पृथिवीं च निर्मितवान्।</w:t>
      </w:r>
    </w:p>
    <w:p w14:paraId="49E3B902" w14:textId="77777777" w:rsidR="00F90BDC" w:rsidRDefault="00F90BDC"/>
    <w:p w14:paraId="403D54AC" w14:textId="77777777" w:rsidR="00F90BDC" w:rsidRDefault="00F90BDC">
      <w:r xmlns:w="http://schemas.openxmlformats.org/wordprocessingml/2006/main">
        <w:t xml:space="preserve">योहनः 21:4 किन्तु प्रातःकाले येशुः तीरे स्थितः, किन्तु शिष्याः न जानन्ति स्म यत् एषः येशुः अस्ति।</w:t>
      </w:r>
    </w:p>
    <w:p w14:paraId="0BE62740" w14:textId="77777777" w:rsidR="00F90BDC" w:rsidRDefault="00F90BDC"/>
    <w:p w14:paraId="177C70C9" w14:textId="77777777" w:rsidR="00F90BDC" w:rsidRDefault="00F90BDC">
      <w:r xmlns:w="http://schemas.openxmlformats.org/wordprocessingml/2006/main">
        <w:t xml:space="preserve">शिष्याः प्रातःकाले मत्स्यं गृह्णन्ति स्म यदा येशुः तटे आगतः, परन्तु ते तं न परिचितवन्तः।</w:t>
      </w:r>
    </w:p>
    <w:p w14:paraId="1BFF7AC8" w14:textId="77777777" w:rsidR="00F90BDC" w:rsidRDefault="00F90BDC"/>
    <w:p w14:paraId="33160121" w14:textId="77777777" w:rsidR="00F90BDC" w:rsidRDefault="00F90BDC">
      <w:r xmlns:w="http://schemas.openxmlformats.org/wordprocessingml/2006/main">
        <w:t xml:space="preserve">1. येशुः अस्माकं कृते सर्वदा अस्ति - यदा अपि वयं तं न परिचिनुमः</w:t>
      </w:r>
    </w:p>
    <w:p w14:paraId="6E362AD9" w14:textId="77777777" w:rsidR="00F90BDC" w:rsidRDefault="00F90BDC"/>
    <w:p w14:paraId="2F16BB32" w14:textId="77777777" w:rsidR="00F90BDC" w:rsidRDefault="00F90BDC">
      <w:r xmlns:w="http://schemas.openxmlformats.org/wordprocessingml/2006/main">
        <w:t xml:space="preserve">2. वयं एकान्ते न स्मः - येशुः अस्माकं जीवने सर्वदा वर्तते</w:t>
      </w:r>
    </w:p>
    <w:p w14:paraId="16184A74" w14:textId="77777777" w:rsidR="00F90BDC" w:rsidRDefault="00F90BDC"/>
    <w:p w14:paraId="3CECFD16" w14:textId="77777777" w:rsidR="00F90BDC" w:rsidRDefault="00F90BDC">
      <w:r xmlns:w="http://schemas.openxmlformats.org/wordprocessingml/2006/main">
        <w:t xml:space="preserve">1. लूका 24:13-35 - इम्माउसस्य मार्गः</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 20:19-29 - येशुः पुनरुत्थानानन्तरं शिष्याणां समक्षं प्रकटितः</w:t>
      </w:r>
    </w:p>
    <w:p w14:paraId="183E607E" w14:textId="77777777" w:rsidR="00F90BDC" w:rsidRDefault="00F90BDC"/>
    <w:p w14:paraId="2C0872A1" w14:textId="77777777" w:rsidR="00F90BDC" w:rsidRDefault="00F90BDC">
      <w:r xmlns:w="http://schemas.openxmlformats.org/wordprocessingml/2006/main">
        <w:t xml:space="preserve">योहनः २१:५ तदा यीशुः तान् अवदत् , “बालाः, युष् माकं किमपि भोजनं वा? ते तं प्रत्युवाच, न।</w:t>
      </w:r>
    </w:p>
    <w:p w14:paraId="5B224E72" w14:textId="77777777" w:rsidR="00F90BDC" w:rsidRDefault="00F90BDC"/>
    <w:p w14:paraId="4E2861F3" w14:textId="77777777" w:rsidR="00F90BDC" w:rsidRDefault="00F90BDC">
      <w:r xmlns:w="http://schemas.openxmlformats.org/wordprocessingml/2006/main">
        <w:t xml:space="preserve">येशुः शिष्यान् पृष्टवान् यत् तेषां किमपि भोजनं अस्ति वा।</w:t>
      </w:r>
    </w:p>
    <w:p w14:paraId="7E428EC0" w14:textId="77777777" w:rsidR="00F90BDC" w:rsidRDefault="00F90BDC"/>
    <w:p w14:paraId="5A6B5608" w14:textId="77777777" w:rsidR="00F90BDC" w:rsidRDefault="00F90BDC">
      <w:r xmlns:w="http://schemas.openxmlformats.org/wordprocessingml/2006/main">
        <w:t xml:space="preserve">1. येशुना प्रेम्णः सामर्थ् यम् : क्षुधायाः क्षणेषु अपि येशुः शिष् येषु स् वप्रेमम् अदर्शयत् ।</w:t>
      </w:r>
    </w:p>
    <w:p w14:paraId="62D05B87" w14:textId="77777777" w:rsidR="00F90BDC" w:rsidRDefault="00F90BDC"/>
    <w:p w14:paraId="6E543616" w14:textId="77777777" w:rsidR="00F90BDC" w:rsidRDefault="00F90BDC">
      <w:r xmlns:w="http://schemas.openxmlformats.org/wordprocessingml/2006/main">
        <w:t xml:space="preserve">2. आवश्यकतासमये व्यवस्था : येशुः शिष्याणां कृते व्यवस्थां कृतवान् यदा तेषां किमपि नासीत्।</w:t>
      </w:r>
    </w:p>
    <w:p w14:paraId="2FABE759" w14:textId="77777777" w:rsidR="00F90BDC" w:rsidRDefault="00F90BDC"/>
    <w:p w14:paraId="70D716D3" w14:textId="77777777" w:rsidR="00F90BDC" w:rsidRDefault="00F90BDC">
      <w:r xmlns:w="http://schemas.openxmlformats.org/wordprocessingml/2006/main">
        <w:t xml:space="preserve">1. मत्ती 14:19-20 - सः जनसमूहं तृणेषु उपविष्टुं आज्ञाप्य पञ्च रोटिकाः मत्स्यद्वयं च गृहीत्वा स्वर्गं दृष्ट्वा आशीर्वादं दत्त्वा भग्नाः रोटिकाः स्वस्य कृते दत्तवान् शिष्याः, शिष्याः च जनसमूहं प्रति।</w:t>
      </w:r>
    </w:p>
    <w:p w14:paraId="06938029" w14:textId="77777777" w:rsidR="00F90BDC" w:rsidRDefault="00F90BDC"/>
    <w:p w14:paraId="63A860C3" w14:textId="77777777" w:rsidR="00F90BDC" w:rsidRDefault="00F90BDC">
      <w:r xmlns:w="http://schemas.openxmlformats.org/wordprocessingml/2006/main">
        <w:t xml:space="preserve">2. फिलिप्पियों 4:19 - किन्तु मम परमेश्वरः ख्रीष्टे येशुना महिमायां स्वस्य धनस्य अनुसारं भवतः सर्वान् आवश्यकतान् पूरयिष्यति।</w:t>
      </w:r>
    </w:p>
    <w:p w14:paraId="4D94F7B3" w14:textId="77777777" w:rsidR="00F90BDC" w:rsidRDefault="00F90BDC"/>
    <w:p w14:paraId="66EF6637" w14:textId="77777777" w:rsidR="00F90BDC" w:rsidRDefault="00F90BDC">
      <w:r xmlns:w="http://schemas.openxmlformats.org/wordprocessingml/2006/main">
        <w:t xml:space="preserve">योहनः २१:६ सः तान् अवदत्, “नौकायाः दक्षिणभागे जालं क्षिपतु, तदा यूयं प्राप्नुथ।” अतः ते क्षिपन्ति स्म, इदानीं मत्स्यानां बहुलतायाः कारणात् तत् आकर्षितुं न शक्तवन्तः।</w:t>
      </w:r>
    </w:p>
    <w:p w14:paraId="0931442B" w14:textId="77777777" w:rsidR="00F90BDC" w:rsidRDefault="00F90BDC"/>
    <w:p w14:paraId="4210E696" w14:textId="77777777" w:rsidR="00F90BDC" w:rsidRDefault="00F90BDC">
      <w:r xmlns:w="http://schemas.openxmlformats.org/wordprocessingml/2006/main">
        <w:t xml:space="preserve">येशुः शिष्यान् वदति यत् ते नावस्य दक्षिणभागे स्वजालं क्षिपन्तु ते च बहु मत्स्यान् गृह्णन्ति।</w:t>
      </w:r>
    </w:p>
    <w:p w14:paraId="1D6ACE7A" w14:textId="77777777" w:rsidR="00F90BDC" w:rsidRDefault="00F90BDC"/>
    <w:p w14:paraId="257FEAD3" w14:textId="77777777" w:rsidR="00F90BDC" w:rsidRDefault="00F90BDC">
      <w:r xmlns:w="http://schemas.openxmlformats.org/wordprocessingml/2006/main">
        <w:t xml:space="preserve">1. आज्ञापालनस्य शक्तिः - ईश्वरस्य आज्ञापालनेन प्रचुरता भवति</w:t>
      </w:r>
    </w:p>
    <w:p w14:paraId="37606596" w14:textId="77777777" w:rsidR="00F90BDC" w:rsidRDefault="00F90BDC"/>
    <w:p w14:paraId="08260988" w14:textId="77777777" w:rsidR="00F90BDC" w:rsidRDefault="00F90BDC">
      <w:r xmlns:w="http://schemas.openxmlformats.org/wordprocessingml/2006/main">
        <w:t xml:space="preserve">2. ईश्वरस्य व्यवस्था - ईश्वरः स्वस्य अनुसरणं कुर्वतां प्रचुरं प्रबन्धं करोति</w:t>
      </w:r>
    </w:p>
    <w:p w14:paraId="3648584F" w14:textId="77777777" w:rsidR="00F90BDC" w:rsidRDefault="00F90BDC"/>
    <w:p w14:paraId="1070A77E" w14:textId="77777777" w:rsidR="00F90BDC" w:rsidRDefault="00F90BDC">
      <w:r xmlns:w="http://schemas.openxmlformats.org/wordprocessingml/2006/main">
        <w:t xml:space="preserve">1. यशायाह 55:10-11 - ? </w:t>
      </w:r>
      <w:r xmlns:w="http://schemas.openxmlformats.org/wordprocessingml/2006/main">
        <w:rPr>
          <w:rFonts w:ascii="맑은 고딕 Semilight" w:hAnsi="맑은 고딕 Semilight"/>
        </w:rPr>
        <w:t xml:space="preserve">쏤 </w:t>
      </w:r>
      <w:r xmlns:w="http://schemas.openxmlformats.org/wordprocessingml/2006/main">
        <w:t xml:space="preserve">यथा वा वर्षा हिमश्च स्वर्गात् अवतरन्ति </w:t>
      </w:r>
      <w:r xmlns:w="http://schemas.openxmlformats.org/wordprocessingml/2006/main">
        <w:lastRenderedPageBreak xmlns:w="http://schemas.openxmlformats.org/wordprocessingml/2006/main"/>
      </w:r>
      <w:r xmlns:w="http://schemas.openxmlformats.org/wordprocessingml/2006/main">
        <w:t xml:space="preserve">तत्र न प्रत्यागच्छन्ति किन्तु पृथिवीं सिञ्चन्ति, तां जनयति, अङ्कुरयति च, बीजं ददति, बीजं ददति, भक्षकाय च रोटिकां ददाति, 11 मम वचनं निर्गच्छति मम मुखम्; न शून्यं मम समीपं प्रत्यागमिष्यति, किन्तु मया यत् उद्दिश्यते तत् साधयिष्यति, यस्मै मया प्रेषितं तस्मिन् कार्यं सफलं भविष्यति।</w:t>
      </w:r>
    </w:p>
    <w:p w14:paraId="4CD6499D" w14:textId="77777777" w:rsidR="00F90BDC" w:rsidRDefault="00F90BDC"/>
    <w:p w14:paraId="53D2F8C1" w14:textId="77777777" w:rsidR="00F90BDC" w:rsidRDefault="00F90BDC">
      <w:r xmlns:w="http://schemas.openxmlformats.org/wordprocessingml/2006/main">
        <w:t xml:space="preserve">2. याकूब 1:22-25 - किन्तु वचनस्य कर्तारः भवन्तु, न तु केवलं श्रोतारः, स्वं वञ्चयन्तः। 23 यदि कश्चित् वचनं श्रोता न कर्ता, तर्हि सः दर्पणे स्वप्राकृतिकं मुखं सम्यक् पश्यन् इव भवति। 24 स हि आत्मानं पश्यन् गच्छति, सद्यः च विस्मरति यत् सः कीदृशः आसीत्। 25 किन्तु यः सिद्धनियमं स्वतन्त्रतायाः नियमं पश्यन् धैर्यं धारयति, सः न श्रोता विस्मरति किन्तु कर्म कुर्वन् कर्ता, सः स्वकर्मणि धन्यः भविष्यति।</w:t>
      </w:r>
    </w:p>
    <w:p w14:paraId="5F9DF375" w14:textId="77777777" w:rsidR="00F90BDC" w:rsidRDefault="00F90BDC"/>
    <w:p w14:paraId="4991A632" w14:textId="77777777" w:rsidR="00F90BDC" w:rsidRDefault="00F90BDC">
      <w:r xmlns:w="http://schemas.openxmlformats.org/wordprocessingml/2006/main">
        <w:t xml:space="preserve">योहनः 21:7 अतः सः शिष्यः यस्मात् येशुः प्रेम्णः आसीत्, सः पत्रुसम् अवदत्, “एषः प्रभुः एव।” शिमोनः पत्रुसः प्रभुः इति श्रुत्वा मत्स्यजीविनां कोटं तस्य समीपं बद्ध्वा समुद्रे निक्षिप्तवान्।</w:t>
      </w:r>
    </w:p>
    <w:p w14:paraId="73A1AC12" w14:textId="77777777" w:rsidR="00F90BDC" w:rsidRDefault="00F90BDC"/>
    <w:p w14:paraId="1C531B90" w14:textId="77777777" w:rsidR="00F90BDC" w:rsidRDefault="00F90BDC">
      <w:r xmlns:w="http://schemas.openxmlformats.org/wordprocessingml/2006/main">
        <w:t xml:space="preserve">प्रियः शिष्यः येशुः एव इति ज्ञात्वा पत्रुसः एतत् श्रुत्वा स्वस्य कोटं धारयित्वा येशुं मिलितुं समुद्रे उत्प्लुत्य गतः।</w:t>
      </w:r>
    </w:p>
    <w:p w14:paraId="3B5521E1" w14:textId="77777777" w:rsidR="00F90BDC" w:rsidRDefault="00F90BDC"/>
    <w:p w14:paraId="4C0181EA" w14:textId="77777777" w:rsidR="00F90BDC" w:rsidRDefault="00F90BDC">
      <w:r xmlns:w="http://schemas.openxmlformats.org/wordprocessingml/2006/main">
        <w:t xml:space="preserve">1. येशुं मिलितुं समुद्रे कूर्दितुं पतरसस्य साहसिकक्रियायाः कृते विश्वासस्य शक्तिः प्रदर्शिता।</w:t>
      </w:r>
    </w:p>
    <w:p w14:paraId="70E1CB4A" w14:textId="77777777" w:rsidR="00F90BDC" w:rsidRDefault="00F90BDC"/>
    <w:p w14:paraId="2140DB8F" w14:textId="77777777" w:rsidR="00F90BDC" w:rsidRDefault="00F90BDC">
      <w:r xmlns:w="http://schemas.openxmlformats.org/wordprocessingml/2006/main">
        <w:t xml:space="preserve">2. प्रियशिष्यस्य ज्ञापनेन येशुना प्रेम प्रदर्शितः।</w:t>
      </w:r>
    </w:p>
    <w:p w14:paraId="5033B239" w14:textId="77777777" w:rsidR="00F90BDC" w:rsidRDefault="00F90BDC"/>
    <w:p w14:paraId="6A49142A" w14:textId="77777777" w:rsidR="00F90BDC" w:rsidRDefault="00F90BDC">
      <w:r xmlns:w="http://schemas.openxmlformats.org/wordprocessingml/2006/main">
        <w:t xml:space="preserve">1. रोमियो 8:38-39 - "अहं निश्चयेन जानामि यत् न मृत्युः न जीवनं, न स्वर्गदूताः न शासकाः, न वर्तमानाः न भविष्यत्वस्तूनि, न शक्तिः, न ऊर्ध्वता, न गभीरता, न च अन्यत् किमपि सर्वसृष्टौ भविष्यति।" अस्माकं प्रभुना ख्रीष्टे येशुना अस्मान् परमेश्वरस्य प्रेम्णा पृथक् कर्तुं समर्थाः।”</w:t>
      </w:r>
    </w:p>
    <w:p w14:paraId="109778D6" w14:textId="77777777" w:rsidR="00F90BDC" w:rsidRDefault="00F90BDC"/>
    <w:p w14:paraId="1E035A99" w14:textId="77777777" w:rsidR="00F90BDC" w:rsidRDefault="00F90BDC">
      <w:r xmlns:w="http://schemas.openxmlformats.org/wordprocessingml/2006/main">
        <w:t xml:space="preserve">2. 1 योहन 4:19 - "वयं प्रेम्णामः यतः सः प्रथमं अस्मान् प्रेम्णा कृतवान्।"</w:t>
      </w:r>
    </w:p>
    <w:p w14:paraId="01B7638C" w14:textId="77777777" w:rsidR="00F90BDC" w:rsidRDefault="00F90BDC"/>
    <w:p w14:paraId="73729BAB" w14:textId="77777777" w:rsidR="00F90BDC" w:rsidRDefault="00F90BDC">
      <w:r xmlns:w="http://schemas.openxmlformats.org/wordprocessingml/2006/main">
        <w:t xml:space="preserve">योहनः २१:८ अन्ये शिष्याः किञ्चित् नावेन आगतवन्तः। (यतो हि ते भूमितः दूरं न आसन्, किन्तु द्विशतहस्तवत् </w:t>
      </w:r>
      <w:r xmlns:w="http://schemas.openxmlformats.org/wordprocessingml/2006/main">
        <w:lastRenderedPageBreak xmlns:w="http://schemas.openxmlformats.org/wordprocessingml/2006/main"/>
      </w:r>
      <w:r xmlns:w="http://schemas.openxmlformats.org/wordprocessingml/2006/main">
        <w:t xml:space="preserve">) मत्स्यैः जालं कर्षन्ति स्म।</w:t>
      </w:r>
    </w:p>
    <w:p w14:paraId="0ECAD69A" w14:textId="77777777" w:rsidR="00F90BDC" w:rsidRDefault="00F90BDC"/>
    <w:p w14:paraId="16979682" w14:textId="77777777" w:rsidR="00F90BDC" w:rsidRDefault="00F90BDC">
      <w:r xmlns:w="http://schemas.openxmlformats.org/wordprocessingml/2006/main">
        <w:t xml:space="preserve">अन्ये शिष्याः लघुनौकया आगत्य स्वजाले महतीं मत्स्यं ग्रहीतुं समर्थाः अभवन् ।</w:t>
      </w:r>
    </w:p>
    <w:p w14:paraId="5075B46B" w14:textId="77777777" w:rsidR="00F90BDC" w:rsidRDefault="00F90BDC"/>
    <w:p w14:paraId="4E9759BE" w14:textId="77777777" w:rsidR="00F90BDC" w:rsidRDefault="00F90BDC">
      <w:r xmlns:w="http://schemas.openxmlformats.org/wordprocessingml/2006/main">
        <w:t xml:space="preserve">1. ईश्वरः प्रदाति : भयङ्करकार्यस्य मध्ये अपि ईश्वरः सफलतां प्राप्तुं आवश्यकं संसाधनं मार्गदर्शनं च प्रदास्यति।</w:t>
      </w:r>
    </w:p>
    <w:p w14:paraId="1F5AA4F1" w14:textId="77777777" w:rsidR="00F90BDC" w:rsidRDefault="00F90BDC"/>
    <w:p w14:paraId="73767FFF" w14:textId="77777777" w:rsidR="00F90BDC" w:rsidRDefault="00F90BDC">
      <w:r xmlns:w="http://schemas.openxmlformats.org/wordprocessingml/2006/main">
        <w:t xml:space="preserve">2. अन्येषु निवेशं कुर्वन्तु : यदा अस्माकं स्वयमेव कार्यं साधयितुं क्षमता नास्ति तदा अपि ईश्वरः अस्मान् अन्येषां सशक्तीकरणाय निवेशाय च उपयोक्तुं शक्नोति यत् अस्माकं लक्ष्यं प्राप्तुं साहाय्यं करोति।</w:t>
      </w:r>
    </w:p>
    <w:p w14:paraId="241960A9" w14:textId="77777777" w:rsidR="00F90BDC" w:rsidRDefault="00F90BDC"/>
    <w:p w14:paraId="7C9DF328" w14:textId="77777777" w:rsidR="00F90BDC" w:rsidRDefault="00F90BDC">
      <w:r xmlns:w="http://schemas.openxmlformats.org/wordprocessingml/2006/main">
        <w:t xml:space="preserve">1. मत्ती 14:22-33 - येशुः जले गच्छन् तूफानं शान्तं करोति।</w:t>
      </w:r>
    </w:p>
    <w:p w14:paraId="52863579" w14:textId="77777777" w:rsidR="00F90BDC" w:rsidRDefault="00F90BDC"/>
    <w:p w14:paraId="01BE4B30" w14:textId="77777777" w:rsidR="00F90BDC" w:rsidRDefault="00F90BDC">
      <w:r xmlns:w="http://schemas.openxmlformats.org/wordprocessingml/2006/main">
        <w:t xml:space="preserve">2. मत्ती 19:26 - येशुना शिक्षा यत् परमेश्वरेण सह सर्वं सम्भवति।</w:t>
      </w:r>
    </w:p>
    <w:p w14:paraId="7C5716F3" w14:textId="77777777" w:rsidR="00F90BDC" w:rsidRDefault="00F90BDC"/>
    <w:p w14:paraId="3418500E" w14:textId="77777777" w:rsidR="00F90BDC" w:rsidRDefault="00F90BDC">
      <w:r xmlns:w="http://schemas.openxmlformats.org/wordprocessingml/2006/main">
        <w:t xml:space="preserve">योहनः २१:९ तदा एव ते भूमिं प्राप्तवन्तः तत्र अङ्गारस्य अग्निम्, तस्मिन् निक्षिप्तं मत्स्यं, रोटिकां च दृष्टवन्तः।</w:t>
      </w:r>
    </w:p>
    <w:p w14:paraId="23C40985" w14:textId="77777777" w:rsidR="00F90BDC" w:rsidRDefault="00F90BDC"/>
    <w:p w14:paraId="32AE0464" w14:textId="77777777" w:rsidR="00F90BDC" w:rsidRDefault="00F90BDC">
      <w:r xmlns:w="http://schemas.openxmlformats.org/wordprocessingml/2006/main">
        <w:t xml:space="preserve">येशुः शिष्याणां समक्षं प्रकटितः अङ्गारस्य अग्निना पाकं कृत्वा मत्स्यभोजनं रोटिकां च प्रदत्तवान्।</w:t>
      </w:r>
    </w:p>
    <w:p w14:paraId="58EB3855" w14:textId="77777777" w:rsidR="00F90BDC" w:rsidRDefault="00F90BDC"/>
    <w:p w14:paraId="52DD0412" w14:textId="77777777" w:rsidR="00F90BDC" w:rsidRDefault="00F90BDC">
      <w:r xmlns:w="http://schemas.openxmlformats.org/wordprocessingml/2006/main">
        <w:t xml:space="preserve">1. अस्माकं आवश्यकतासमये येशुः सर्वदा तत्रैव अस्ति।</w:t>
      </w:r>
    </w:p>
    <w:p w14:paraId="03F215A9" w14:textId="77777777" w:rsidR="00F90BDC" w:rsidRDefault="00F90BDC"/>
    <w:p w14:paraId="7935B62E" w14:textId="77777777" w:rsidR="00F90BDC" w:rsidRDefault="00F90BDC">
      <w:r xmlns:w="http://schemas.openxmlformats.org/wordprocessingml/2006/main">
        <w:t xml:space="preserve">2. ईश्वरः अस्माकं पोषणं करोति, यदा वयं किमपि नास्ति इति अनुभवामः अपि।</w:t>
      </w:r>
    </w:p>
    <w:p w14:paraId="1C9AEEFC" w14:textId="77777777" w:rsidR="00F90BDC" w:rsidRDefault="00F90BDC"/>
    <w:p w14:paraId="7ECEFF27" w14:textId="77777777" w:rsidR="00F90BDC" w:rsidRDefault="00F90BDC">
      <w:r xmlns:w="http://schemas.openxmlformats.org/wordprocessingml/2006/main">
        <w:t xml:space="preserve">1. फिलिप्पियों 4:19 - मम परमेश्वरः ख्रीष्टे येशुना महिमायां स्वस्य धनस्य अनुसारं भवतः सर्वान् आवश्यकतान् पूरयिष्यति।</w:t>
      </w:r>
    </w:p>
    <w:p w14:paraId="661F718D" w14:textId="77777777" w:rsidR="00F90BDC" w:rsidRDefault="00F90BDC"/>
    <w:p w14:paraId="5F542E20" w14:textId="77777777" w:rsidR="00F90BDC" w:rsidRDefault="00F90BDC">
      <w:r xmlns:w="http://schemas.openxmlformats.org/wordprocessingml/2006/main">
        <w:t xml:space="preserve">2. स्तोत्रम् 34:10 - सिंहशावकानां क्षुधायाः अभावः भवति, तेषां दुःखं च भवति; ये तु भगवन्तं अन्विष्यन्ते तेषां सद्द्रव्यस्य अभावः न भविष्यति।</w:t>
      </w:r>
    </w:p>
    <w:p w14:paraId="3B7A5DCA" w14:textId="77777777" w:rsidR="00F90BDC" w:rsidRDefault="00F90BDC"/>
    <w:p w14:paraId="606CD1E4" w14:textId="77777777" w:rsidR="00F90BDC" w:rsidRDefault="00F90BDC">
      <w:r xmlns:w="http://schemas.openxmlformats.org/wordprocessingml/2006/main">
        <w:t xml:space="preserve">योहनः 21:10 येशुः तान् अवदत् , “यत् मत्स्यं यूयं इदानीं गृहीतवन्तः, तान् आनयन्तु।”</w:t>
      </w:r>
    </w:p>
    <w:p w14:paraId="49BD0AEB" w14:textId="77777777" w:rsidR="00F90BDC" w:rsidRDefault="00F90BDC"/>
    <w:p w14:paraId="7458B335" w14:textId="77777777" w:rsidR="00F90BDC" w:rsidRDefault="00F90BDC">
      <w:r xmlns:w="http://schemas.openxmlformats.org/wordprocessingml/2006/main">
        <w:t xml:space="preserve">येशुः शिष्यान् तेषां गृहीतमत्स्यान् आनेतुं प्रार्थितवान्।</w:t>
      </w:r>
    </w:p>
    <w:p w14:paraId="09DFF04B" w14:textId="77777777" w:rsidR="00F90BDC" w:rsidRDefault="00F90BDC"/>
    <w:p w14:paraId="6F12206B" w14:textId="77777777" w:rsidR="00F90BDC" w:rsidRDefault="00F90BDC">
      <w:r xmlns:w="http://schemas.openxmlformats.org/wordprocessingml/2006/main">
        <w:t xml:space="preserve">1: येशुः अस्मान् स्मारयति यत् कृतज्ञतां स्वीकुर्वन्तु, अस्माकं उपहारं च अन्यैः सह साझां कुर्मः।</w:t>
      </w:r>
    </w:p>
    <w:p w14:paraId="2572AB66" w14:textId="77777777" w:rsidR="00F90BDC" w:rsidRDefault="00F90BDC"/>
    <w:p w14:paraId="3B262BB7" w14:textId="77777777" w:rsidR="00F90BDC" w:rsidRDefault="00F90BDC">
      <w:r xmlns:w="http://schemas.openxmlformats.org/wordprocessingml/2006/main">
        <w:t xml:space="preserve">२: कठिनकार्यस्य मध्ये अपि येशुः अस्मान् आशीर्वादं दातुं शक्नोति।</w:t>
      </w:r>
    </w:p>
    <w:p w14:paraId="4267E625" w14:textId="77777777" w:rsidR="00F90BDC" w:rsidRDefault="00F90BDC"/>
    <w:p w14:paraId="26F4EB0A" w14:textId="77777777" w:rsidR="00F90BDC" w:rsidRDefault="00F90BDC">
      <w:r xmlns:w="http://schemas.openxmlformats.org/wordprocessingml/2006/main">
        <w:t xml:space="preserve">१: प्रेरितयोः कृत्यम् ४:३२-३५ - सर्वे विश्वासिनः एकहृदयस्य आत्मानः च आसन्, कश्चन अपि कस्यापि सम्पत्तिस्य निजीस्वामित्वं न दापयति स्म, किन्तु तेषां सर्वं सामान्यं धारयति स्म।</w:t>
      </w:r>
    </w:p>
    <w:p w14:paraId="1CE9B10E" w14:textId="77777777" w:rsidR="00F90BDC" w:rsidRDefault="00F90BDC"/>
    <w:p w14:paraId="4C3A386F" w14:textId="77777777" w:rsidR="00F90BDC" w:rsidRDefault="00F90BDC">
      <w:r xmlns:w="http://schemas.openxmlformats.org/wordprocessingml/2006/main">
        <w:t xml:space="preserve">२: १ तीमुथियुस ६:१७-१९ - ये वर्तमानजगति धनिनः सन्ति, तेभ्यः आज्ञां ददातु यत् ते न दम्भं कुर्वन्ति, न च स्वस्य आशां धनं स्थापयन्तु, यत् एतावत् अनिश्चितम् अस्ति, अपितु ईश्वरे आशां स्थापयन्तु, यः अस्मान् सर्वं समृद्धतया प्रदाति अस्माकं भोगार्थम्।</w:t>
      </w:r>
    </w:p>
    <w:p w14:paraId="7093C5B3" w14:textId="77777777" w:rsidR="00F90BDC" w:rsidRDefault="00F90BDC"/>
    <w:p w14:paraId="701459E3" w14:textId="77777777" w:rsidR="00F90BDC" w:rsidRDefault="00F90BDC">
      <w:r xmlns:w="http://schemas.openxmlformats.org/wordprocessingml/2006/main">
        <w:t xml:space="preserve">योहनः २१:११ सिमोन पत्रुसः उपरि गत्वा जालं महामत्स्यैः पूर्णं भूमिं आकृष्य, शतपञ्चाशत्, सर्वेषां कृते एतावन्तः आसन्, तथापि जालं न भग्नम्।</w:t>
      </w:r>
    </w:p>
    <w:p w14:paraId="57C94F07" w14:textId="77777777" w:rsidR="00F90BDC" w:rsidRDefault="00F90BDC"/>
    <w:p w14:paraId="60E9993B" w14:textId="77777777" w:rsidR="00F90BDC" w:rsidRDefault="00F90BDC">
      <w:r xmlns:w="http://schemas.openxmlformats.org/wordprocessingml/2006/main">
        <w:t xml:space="preserve">येशुः शिष्याणां कृते प्रचुरं मत्स्यग्रहणं कृतवान्, प्राकृतिकजगति स्वशक्तिं च प्रदर्शितवान् ।</w:t>
      </w:r>
    </w:p>
    <w:p w14:paraId="7CA85687" w14:textId="77777777" w:rsidR="00F90BDC" w:rsidRDefault="00F90BDC"/>
    <w:p w14:paraId="610C8109" w14:textId="77777777" w:rsidR="00F90BDC" w:rsidRDefault="00F90BDC">
      <w:r xmlns:w="http://schemas.openxmlformats.org/wordprocessingml/2006/main">
        <w:t xml:space="preserve">१: येशुः प्रचुरताप्रदाता अस्ति तस्य शक्तिः च कस्यापि प्राकृतिकशक्तेः अपेक्षया अधिका अस्ति।</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अस्माभिः अस्माकं आवश्यकतानां कृते भगवते विश्वासः कर्तुं तस्य सामर्थ्ये विश्वासः कर्तुं च शिक्षितव्यम्।</w:t>
      </w:r>
    </w:p>
    <w:p w14:paraId="2258D0D0" w14:textId="77777777" w:rsidR="00F90BDC" w:rsidRDefault="00F90BDC"/>
    <w:p w14:paraId="444F72B6" w14:textId="77777777" w:rsidR="00F90BDC" w:rsidRDefault="00F90BDC">
      <w:r xmlns:w="http://schemas.openxmlformats.org/wordprocessingml/2006/main">
        <w:t xml:space="preserve">१: मत्ती ६:२५-३४ - येशुः अस्मान् चिन्तां न कर्तुं प्रोत्साहयति, अस्माकं आवश्यकतानां कृते परमेश्वरे विश्वासं कर्तुं च।</w:t>
      </w:r>
    </w:p>
    <w:p w14:paraId="36F07DF8" w14:textId="77777777" w:rsidR="00F90BDC" w:rsidRDefault="00F90BDC"/>
    <w:p w14:paraId="431D625E" w14:textId="77777777" w:rsidR="00F90BDC" w:rsidRDefault="00F90BDC">
      <w:r xmlns:w="http://schemas.openxmlformats.org/wordprocessingml/2006/main">
        <w:t xml:space="preserve">२: स्तोत्रम् २३:१ - प्रभुः मम गोपालकः, अहं न अभावं करिष्यामि।</w:t>
      </w:r>
    </w:p>
    <w:p w14:paraId="595390BB" w14:textId="77777777" w:rsidR="00F90BDC" w:rsidRDefault="00F90BDC"/>
    <w:p w14:paraId="75E434F1" w14:textId="77777777" w:rsidR="00F90BDC" w:rsidRDefault="00F90BDC">
      <w:r xmlns:w="http://schemas.openxmlformats.org/wordprocessingml/2006/main">
        <w:t xml:space="preserve">योहनः २१:१२ येशुः तान् अवदत् , “आगत्य भोजनं कुर्वन्तु।” न कश्चित् शिष्यः तं पृच्छितुं साहसं कृतवान् यत् त्वं कोऽसि? भगवता एव इति ज्ञात्वा।</w:t>
      </w:r>
    </w:p>
    <w:p w14:paraId="4ECFE7AD" w14:textId="77777777" w:rsidR="00F90BDC" w:rsidRDefault="00F90BDC"/>
    <w:p w14:paraId="18F7C7DE" w14:textId="77777777" w:rsidR="00F90BDC" w:rsidRDefault="00F90BDC">
      <w:r xmlns:w="http://schemas.openxmlformats.org/wordprocessingml/2006/main">
        <w:t xml:space="preserve">येशुः शिष्यान् स्वेन सह भोजनं कर्तुं आमन्त्रितवान् ते च तं अपृच्छन् ज्ञातवन्तः।</w:t>
      </w:r>
    </w:p>
    <w:p w14:paraId="74BB5853" w14:textId="77777777" w:rsidR="00F90BDC" w:rsidRDefault="00F90BDC"/>
    <w:p w14:paraId="52386FB2" w14:textId="77777777" w:rsidR="00F90BDC" w:rsidRDefault="00F90BDC">
      <w:r xmlns:w="http://schemas.openxmlformats.org/wordprocessingml/2006/main">
        <w:t xml:space="preserve">1. येशुना भोजनं कर्तुं आमन्त्रणं तस्य उपस्थितेः प्रेमस्य च स्मरणं भवति।</w:t>
      </w:r>
    </w:p>
    <w:p w14:paraId="5A21F021" w14:textId="77777777" w:rsidR="00F90BDC" w:rsidRDefault="00F90BDC"/>
    <w:p w14:paraId="6306147A" w14:textId="77777777" w:rsidR="00F90BDC" w:rsidRDefault="00F90BDC">
      <w:r xmlns:w="http://schemas.openxmlformats.org/wordprocessingml/2006/main">
        <w:t xml:space="preserve">2. येशुः अनिश्चितकाले अपि अनुयायिनां कृते सर्वदा सुलभः भवति।</w:t>
      </w:r>
    </w:p>
    <w:p w14:paraId="7B4C7B23" w14:textId="77777777" w:rsidR="00F90BDC" w:rsidRDefault="00F90BDC"/>
    <w:p w14:paraId="401CE05B" w14:textId="77777777" w:rsidR="00F90BDC" w:rsidRDefault="00F90BDC">
      <w:r xmlns:w="http://schemas.openxmlformats.org/wordprocessingml/2006/main">
        <w:t xml:space="preserve">1. 1 योहन् 4:16 - वयं च ज्ञातवन्तः विश्वासं च कृतवन्तः यत् परमेश्वरः अस्मासु यत् प्रेम करोति। ईश्वरः प्रेम अस्ति; यः प्रेम्णा निवसति सः परमेश् वरे निवसति, परमेश् वरः तस् य मध्ये निवसति।</w:t>
      </w:r>
    </w:p>
    <w:p w14:paraId="2ED7D99A" w14:textId="77777777" w:rsidR="00F90BDC" w:rsidRDefault="00F90BDC"/>
    <w:p w14:paraId="29C3BAEB" w14:textId="77777777" w:rsidR="00F90BDC" w:rsidRDefault="00F90BDC">
      <w:r xmlns:w="http://schemas.openxmlformats.org/wordprocessingml/2006/main">
        <w:t xml:space="preserve">2. लूका 24:30-31 - ततः सः तेषां सह भोजने उपविश्य रोटिकां गृहीत्वा आशीर्वादं दत्त्वा भग्नं कृत्वा तेभ्यः दत्तवान्। तेषां नेत्राणि उद्घाटितानि, ते तं ज्ञातवन्तः; स च तेषां दृष्ट्या अन्तर्धानं जातः।</w:t>
      </w:r>
    </w:p>
    <w:p w14:paraId="54E69845" w14:textId="77777777" w:rsidR="00F90BDC" w:rsidRDefault="00F90BDC"/>
    <w:p w14:paraId="2D6C732C" w14:textId="77777777" w:rsidR="00F90BDC" w:rsidRDefault="00F90BDC">
      <w:r xmlns:w="http://schemas.openxmlformats.org/wordprocessingml/2006/main">
        <w:t xml:space="preserve">John 21:13 तदा यीशुः आगत्य रोटिकां गृहीत्वा तान् ददाति, मत्स्यान् च तथैव ददाति।</w:t>
      </w:r>
    </w:p>
    <w:p w14:paraId="348B2C3D" w14:textId="77777777" w:rsidR="00F90BDC" w:rsidRDefault="00F90BDC"/>
    <w:p w14:paraId="5A2CDE0D" w14:textId="77777777" w:rsidR="00F90BDC" w:rsidRDefault="00F90BDC">
      <w:r xmlns:w="http://schemas.openxmlformats.org/wordprocessingml/2006/main">
        <w:t xml:space="preserve">येशुः शिष्याणां शारीरिक-आध्यात्मिक-आवश्यकतानां पूर्तिं करोति।</w:t>
      </w:r>
    </w:p>
    <w:p w14:paraId="064F73EA" w14:textId="77777777" w:rsidR="00F90BDC" w:rsidRDefault="00F90BDC"/>
    <w:p w14:paraId="311E8DA8" w14:textId="77777777" w:rsidR="00F90BDC" w:rsidRDefault="00F90BDC">
      <w:r xmlns:w="http://schemas.openxmlformats.org/wordprocessingml/2006/main">
        <w:t xml:space="preserve">१: येशुः अस्माकं सर्वेषां आवश्यकतानां प्रदाता अस्ति</w:t>
      </w:r>
    </w:p>
    <w:p w14:paraId="7C2D41F7" w14:textId="77777777" w:rsidR="00F90BDC" w:rsidRDefault="00F90BDC"/>
    <w:p w14:paraId="6F489C0F" w14:textId="77777777" w:rsidR="00F90BDC" w:rsidRDefault="00F90BDC">
      <w:r xmlns:w="http://schemas.openxmlformats.org/wordprocessingml/2006/main">
        <w:t xml:space="preserve">२: येशुः स्वशिष्याणां चिन्तां करोति</w:t>
      </w:r>
    </w:p>
    <w:p w14:paraId="4F97EB0D" w14:textId="77777777" w:rsidR="00F90BDC" w:rsidRDefault="00F90BDC"/>
    <w:p w14:paraId="12213874" w14:textId="77777777" w:rsidR="00F90BDC" w:rsidRDefault="00F90BDC">
      <w:r xmlns:w="http://schemas.openxmlformats.org/wordprocessingml/2006/main">
        <w:t xml:space="preserve">१: मत्ती ६:२५-३४ - येशुः अस्मान् शिक्षयति यत् चिन्ता न कर्तव्या, अस्माकं आवश्यकतानां पूर्तये परमेश्वरे विश्वासं कर्तुं च।</w:t>
      </w:r>
    </w:p>
    <w:p w14:paraId="1F7F6EBE" w14:textId="77777777" w:rsidR="00F90BDC" w:rsidRDefault="00F90BDC"/>
    <w:p w14:paraId="76C83621" w14:textId="77777777" w:rsidR="00F90BDC" w:rsidRDefault="00F90BDC">
      <w:r xmlns:w="http://schemas.openxmlformats.org/wordprocessingml/2006/main">
        <w:t xml:space="preserve">२: फिलिप्पियों ४:१९ - परमेश्वरः अस्माकं सर्वाणि आवश्यकतानि स्वधनस्य अनुसारं पूरयिष्यति।</w:t>
      </w:r>
    </w:p>
    <w:p w14:paraId="79D17849" w14:textId="77777777" w:rsidR="00F90BDC" w:rsidRDefault="00F90BDC"/>
    <w:p w14:paraId="740082BA" w14:textId="77777777" w:rsidR="00F90BDC" w:rsidRDefault="00F90BDC">
      <w:r xmlns:w="http://schemas.openxmlformats.org/wordprocessingml/2006/main">
        <w:t xml:space="preserve">योहनः २१:१४ येशुः मृतात् पुनरुत्थानस्य अनन्तरं तृतीयवारं स्वशिष्याणां समक्षं स्वं दर्शितवान्।</w:t>
      </w:r>
    </w:p>
    <w:p w14:paraId="52A3FD4D" w14:textId="77777777" w:rsidR="00F90BDC" w:rsidRDefault="00F90BDC"/>
    <w:p w14:paraId="783943D1" w14:textId="77777777" w:rsidR="00F90BDC" w:rsidRDefault="00F90BDC">
      <w:r xmlns:w="http://schemas.openxmlformats.org/wordprocessingml/2006/main">
        <w:t xml:space="preserve">येशुः मृतात् पुनरुत्थानानन्तरं त्रिवारं शिष्याणां समक्षं प्रकटितः।</w:t>
      </w:r>
    </w:p>
    <w:p w14:paraId="47EBA8C1" w14:textId="77777777" w:rsidR="00F90BDC" w:rsidRDefault="00F90BDC"/>
    <w:p w14:paraId="36B5C975" w14:textId="77777777" w:rsidR="00F90BDC" w:rsidRDefault="00F90BDC">
      <w:r xmlns:w="http://schemas.openxmlformats.org/wordprocessingml/2006/main">
        <w:t xml:space="preserve">1. येशुः जीवितः अस्ति : पुनरुत्थानस्य वास्तविकतायाः अनुभवः</w:t>
      </w:r>
    </w:p>
    <w:p w14:paraId="76FE6312" w14:textId="77777777" w:rsidR="00F90BDC" w:rsidRDefault="00F90BDC"/>
    <w:p w14:paraId="182B9404" w14:textId="77777777" w:rsidR="00F90BDC" w:rsidRDefault="00F90BDC">
      <w:r xmlns:w="http://schemas.openxmlformats.org/wordprocessingml/2006/main">
        <w:t xml:space="preserve">2. येशुः एव मार्गः : तस्य प्रेममार्गस्य अनुसरणं</w:t>
      </w:r>
    </w:p>
    <w:p w14:paraId="5ADA1546" w14:textId="77777777" w:rsidR="00F90BDC" w:rsidRDefault="00F90BDC"/>
    <w:p w14:paraId="7B6F04A1" w14:textId="77777777" w:rsidR="00F90BDC" w:rsidRDefault="00F90BDC">
      <w:r xmlns:w="http://schemas.openxmlformats.org/wordprocessingml/2006/main">
        <w:t xml:space="preserve">1. 1 कोरिन्थियों 15:3-8; यतः मया यत् प्राप्तं तत् प्रथमं महत्त्वं भवद्भ्यः प्रदत्तम् यत् ख्रीष्टः शास्त्रानुसारं अस्माकं पापानाम् कारणात् मृतः, सः दफनः अभवत्, सः तृतीये दिने शास्त्रानुसारं पुनरुत्थानः अभवत्, सः च केफासः समक्षं प्रकटितः। द्वादशं च ततः । तदनन्तरं सः पञ्चशताधिकेभ्यः भ्रातृभगिनीभ्यः एकस्मिन् समये प्रादुर्भूतः, येषु अधिकांशः अद्यापि जीवति, यद्यपि केचन सुप्ताः सन्ति ततः सः याकूबस्य समक्षं प्रकटितः, ततः सर्वेभ्यः प्रेरितेभ्यः।</w:t>
      </w:r>
    </w:p>
    <w:p w14:paraId="6D118B66" w14:textId="77777777" w:rsidR="00F90BDC" w:rsidRDefault="00F90BDC"/>
    <w:p w14:paraId="551DAC15" w14:textId="77777777" w:rsidR="00F90BDC" w:rsidRDefault="00F90BDC">
      <w:r xmlns:w="http://schemas.openxmlformats.org/wordprocessingml/2006/main">
        <w:t xml:space="preserve">2. मत्ती २८:५-७; दूतः स्त्रियः अवदत्, ? </w:t>
      </w:r>
      <w:r xmlns:w="http://schemas.openxmlformats.org/wordprocessingml/2006/main">
        <w:rPr>
          <w:rFonts w:ascii="맑은 고딕 Semilight" w:hAnsi="맑은 고딕 Semilight"/>
        </w:rPr>
        <w:t xml:space="preserve">쏡 </w:t>
      </w:r>
      <w:r xmlns:w="http://schemas.openxmlformats.org/wordprocessingml/2006/main">
        <w:t xml:space="preserve">o मा भयं कुरु, यतः अहं जानामि यत् भवन्तः क्रूसे क्रूसे स्थापितं येशुं अन्वेषयन्ति। सः अत्र नास्ति; सः उत्थितः, यथा उक्तवान्। आगच्छन्तु पश्यतु यत्र सः शयितवान्। ततः शीघ्रं गत्वा तस्य शिष्यान् कथयतु- ? </w:t>
      </w:r>
      <w:r xmlns:w="http://schemas.openxmlformats.org/wordprocessingml/2006/main">
        <w:rPr>
          <w:rFonts w:ascii="맑은 고딕 Semilight" w:hAnsi="맑은 고딕 Semilight"/>
        </w:rPr>
        <w:t xml:space="preserve">쁇 </w:t>
      </w:r>
      <w:r xmlns:w="http://schemas.openxmlformats.org/wordprocessingml/2006/main">
        <w:t xml:space="preserve">e मृतात् उत्थाय भवतः पुरतः गलीलदेशं गच्छति। तत्र त्वं तं द्रक्ष्यसि।??अधुना मया त्वां कथितम्।??</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 21:15 तदा तेषां भोजनं कृत्वा यीशुः शिमोनपीतरं अवदत्, “शिमोन, योनासस्य पुत्रः, किं त्वं एतेभ्यः अधिकं मां प्रेम करोषि? स तं प्राह, आम्, भगवन्; त्वं जानासि यत् अहं त्वां प्रेम करोमि। सः तं अवदत्, “मम मेषान् पोषयतु।”</w:t>
      </w:r>
    </w:p>
    <w:p w14:paraId="00CC52B2" w14:textId="77777777" w:rsidR="00F90BDC" w:rsidRDefault="00F90BDC"/>
    <w:p w14:paraId="398D17C8" w14:textId="77777777" w:rsidR="00F90BDC" w:rsidRDefault="00F90BDC">
      <w:r xmlns:w="http://schemas.openxmlformats.org/wordprocessingml/2006/main">
        <w:t xml:space="preserve">येशुः अस्मान् तस्य प्रेम्णः, अन्येषां परिचर्यायाः च महत्त्वं शिक्षयति।</w:t>
      </w:r>
    </w:p>
    <w:p w14:paraId="74D6386F" w14:textId="77777777" w:rsidR="00F90BDC" w:rsidRDefault="00F90BDC"/>
    <w:p w14:paraId="593FEB64" w14:textId="77777777" w:rsidR="00F90BDC" w:rsidRDefault="00F90BDC">
      <w:r xmlns:w="http://schemas.openxmlformats.org/wordprocessingml/2006/main">
        <w:t xml:space="preserve">1: अस्माभिः सर्वस्मात् अपि अधिकं भगवन्तं प्रेम कर्तव्यं, तस्य प्रति अस्माकं प्रेम च अस्मान् परेषां प्रेम्णः परिचर्या च कर्तुं नेष्यति।</w:t>
      </w:r>
    </w:p>
    <w:p w14:paraId="043638EB" w14:textId="77777777" w:rsidR="00F90BDC" w:rsidRDefault="00F90BDC"/>
    <w:p w14:paraId="2F323DD4" w14:textId="77777777" w:rsidR="00F90BDC" w:rsidRDefault="00F90BDC">
      <w:r xmlns:w="http://schemas.openxmlformats.org/wordprocessingml/2006/main">
        <w:t xml:space="preserve">२: वयं विनयेन परितः ये जनाः सन्ति तेषां पालनं कृत्वा येशुना प्रति स्वप्रेमं दर्शयितुं शक्नुमः।</w:t>
      </w:r>
    </w:p>
    <w:p w14:paraId="357AB92B" w14:textId="77777777" w:rsidR="00F90BDC" w:rsidRDefault="00F90BDC"/>
    <w:p w14:paraId="401E8794" w14:textId="77777777" w:rsidR="00F90BDC" w:rsidRDefault="00F90BDC">
      <w:r xmlns:w="http://schemas.openxmlformats.org/wordprocessingml/2006/main">
        <w:t xml:space="preserve">१: १ योहनः ४:१९-२१ - वयं प्रेम्णामः यतः सः प्रथमं अस्मान् प्रेम्णा पश्यति स्म। यदि कश्चित् वदति, ? </w:t>
      </w:r>
      <w:r xmlns:w="http://schemas.openxmlformats.org/wordprocessingml/2006/main">
        <w:rPr>
          <w:rFonts w:ascii="맑은 고딕 Semilight" w:hAnsi="맑은 고딕 Semilight"/>
        </w:rPr>
        <w:t xml:space="preserve">쏧 </w:t>
      </w:r>
      <w:r xmlns:w="http://schemas.openxmlformats.org/wordprocessingml/2006/main">
        <w:t xml:space="preserve">ईश्वरं प्रेम करोति,??भ्रातरं च द्वेष्टि, सः मृषावादी अस्ति; यतः यः भ्रातरं दृष्टं न प्रेम करोति, सः अदृष्टं परमेश् वरं प्रेम्णा न शक्नोति। अस्माकम् तस्माद् इयं आज्ञा प्राप्ता, यः कश्चित् परमेश् वरस् य प्रेम करोति, सः स् वभ्रातुः अपि प्रेम्णा भवितव्यम्।</w:t>
      </w:r>
    </w:p>
    <w:p w14:paraId="6E441440" w14:textId="77777777" w:rsidR="00F90BDC" w:rsidRDefault="00F90BDC"/>
    <w:p w14:paraId="44C9D323" w14:textId="77777777" w:rsidR="00F90BDC" w:rsidRDefault="00F90BDC">
      <w:r xmlns:w="http://schemas.openxmlformats.org/wordprocessingml/2006/main">
        <w:t xml:space="preserve">२: मत्ती २२:३९ - त्वं स्वपरिजनं स्ववत् प्रेम करोषि।</w:t>
      </w:r>
    </w:p>
    <w:p w14:paraId="0DB5B12C" w14:textId="77777777" w:rsidR="00F90BDC" w:rsidRDefault="00F90BDC"/>
    <w:p w14:paraId="0E5A9517" w14:textId="77777777" w:rsidR="00F90BDC" w:rsidRDefault="00F90BDC">
      <w:r xmlns:w="http://schemas.openxmlformats.org/wordprocessingml/2006/main">
        <w:t xml:space="preserve">योहनः २१:१६ सः पुनः द्वितीयवारं तं अवदत्, “शिमोनः, योनासः पुत्रः, किं त्वं मां प्रेम करोषि? स तं प्राह, आम्, भगवन्; त्वं जानासि यत् अहं त्वां प्रेम करोमि। सः तम् अवदत् , “मम मेषान् पोषयतु।”</w:t>
      </w:r>
    </w:p>
    <w:p w14:paraId="44165E5C" w14:textId="77777777" w:rsidR="00F90BDC" w:rsidRDefault="00F90BDC"/>
    <w:p w14:paraId="292EC272" w14:textId="77777777" w:rsidR="00F90BDC" w:rsidRDefault="00F90BDC">
      <w:r xmlns:w="http://schemas.openxmlformats.org/wordprocessingml/2006/main">
        <w:t xml:space="preserve">येशुः पतरसस्य प्रेम्णः स्मरणं करोति, मेषस्य परिचर्या कर्तुं च आज्ञापयति ।</w:t>
      </w:r>
    </w:p>
    <w:p w14:paraId="01E64CC9" w14:textId="77777777" w:rsidR="00F90BDC" w:rsidRDefault="00F90BDC"/>
    <w:p w14:paraId="7B1C656D" w14:textId="77777777" w:rsidR="00F90BDC" w:rsidRDefault="00F90BDC">
      <w:r xmlns:w="http://schemas.openxmlformats.org/wordprocessingml/2006/main">
        <w:t xml:space="preserve">1: ईश्वरः अस्मान् स्वप्रेम कर्तुं स्वजनस्य सेवां कर्तुं च आह्वयति।</w:t>
      </w:r>
    </w:p>
    <w:p w14:paraId="0B6BFF76" w14:textId="77777777" w:rsidR="00F90BDC" w:rsidRDefault="00F90BDC"/>
    <w:p w14:paraId="49341BD2" w14:textId="77777777" w:rsidR="00F90BDC" w:rsidRDefault="00F90BDC">
      <w:r xmlns:w="http://schemas.openxmlformats.org/wordprocessingml/2006/main">
        <w:t xml:space="preserve">२: वयं बहिः गत्वा आवश्यकतावशात् सेवां कर्तुं आहूताः स्मः।</w:t>
      </w:r>
    </w:p>
    <w:p w14:paraId="6F1C2BD7" w14:textId="77777777" w:rsidR="00F90BDC" w:rsidRDefault="00F90BDC"/>
    <w:p w14:paraId="26CACE2B" w14:textId="77777777" w:rsidR="00F90BDC" w:rsidRDefault="00F90BDC">
      <w:r xmlns:w="http://schemas.openxmlformats.org/wordprocessingml/2006/main">
        <w:t xml:space="preserve">१: १ योहनः ४:१९??१ - वयं प्रेम्णामः यतः सः प्रथमं अस्मान् प्रेम्णा पश्यति स्म।</w:t>
      </w:r>
    </w:p>
    <w:p w14:paraId="4D541339" w14:textId="77777777" w:rsidR="00F90BDC" w:rsidRDefault="00F90BDC"/>
    <w:p w14:paraId="2D72561D" w14:textId="77777777" w:rsidR="00F90BDC" w:rsidRDefault="00F90BDC">
      <w:r xmlns:w="http://schemas.openxmlformats.org/wordprocessingml/2006/main">
        <w:t xml:space="preserve">२: मत्ती २८:१६-२० - गत्वा सर्वेषां राष्ट्राणां शिष्यान् कुरुत।</w:t>
      </w:r>
    </w:p>
    <w:p w14:paraId="165E594D" w14:textId="77777777" w:rsidR="00F90BDC" w:rsidRDefault="00F90BDC"/>
    <w:p w14:paraId="3C948C61" w14:textId="77777777" w:rsidR="00F90BDC" w:rsidRDefault="00F90BDC">
      <w:r xmlns:w="http://schemas.openxmlformats.org/wordprocessingml/2006/main">
        <w:t xml:space="preserve">योहनः 21:17 सः तृतीयवारं तं अवदत्, “शिमोनः, योनासस्य पुत्रः, किं त्वं मां प्रेम करोषि? तृतीयवारं तम् अवदत्, “किं त्वं मां प्रेम करोषि?” स तम् अब्रवीत्, “प्रभो, त्वं सर्व्वं जानासि; त्वं जानासि यत् अहं त्वां प्रेम करोमि। येशुः तम् अवदत् , “मम मेषान् पोषय।”</w:t>
      </w:r>
    </w:p>
    <w:p w14:paraId="29DA41ED" w14:textId="77777777" w:rsidR="00F90BDC" w:rsidRDefault="00F90BDC"/>
    <w:p w14:paraId="351FEF06" w14:textId="77777777" w:rsidR="00F90BDC" w:rsidRDefault="00F90BDC">
      <w:r xmlns:w="http://schemas.openxmlformats.org/wordprocessingml/2006/main">
        <w:t xml:space="preserve">खण्डः येशुना पत्रुसस्य कृते स्वस्य मेषाणां परिचर्यायै आह्वानं प्रसारयति तथा च येशुः पतरसस्य प्रेम्णः विषये अवगतः अस्ति।</w:t>
      </w:r>
    </w:p>
    <w:p w14:paraId="25218F6D" w14:textId="77777777" w:rsidR="00F90BDC" w:rsidRDefault="00F90BDC"/>
    <w:p w14:paraId="1387FEB3" w14:textId="77777777" w:rsidR="00F90BDC" w:rsidRDefault="00F90BDC">
      <w:r xmlns:w="http://schemas.openxmlformats.org/wordprocessingml/2006/main">
        <w:t xml:space="preserve">1. "सर्वहृदयेन भगवन्तं प्रेम कुरुत" - भगवन्तं प्रेम्णः महत्त्वं, तथा च पत्रुसस्य उदाहरणं अस्मान् मार्गदर्शने कथं साहाय्यं कर्तुं शक्नोति इति विषये क।</w:t>
      </w:r>
    </w:p>
    <w:p w14:paraId="6342D20C" w14:textId="77777777" w:rsidR="00F90BDC" w:rsidRDefault="00F90BDC"/>
    <w:p w14:paraId="1580F8F8" w14:textId="77777777" w:rsidR="00F90BDC" w:rsidRDefault="00F90BDC">
      <w:r xmlns:w="http://schemas.openxmlformats.org/wordprocessingml/2006/main">
        <w:t xml:space="preserve">2. "आज्ञापालनं प्रेम च" - एकः यत् कथं पत्रुसस्य येशुना आह्वानस्य आज्ञापालनं, यदा कठिनम् आसीत्, तदा अपि अस्माकं कृते अनुसरणं कर्तुं आदर्शः अस्ति।</w:t>
      </w:r>
    </w:p>
    <w:p w14:paraId="0FDBF712" w14:textId="77777777" w:rsidR="00F90BDC" w:rsidRDefault="00F90BDC"/>
    <w:p w14:paraId="04A23121" w14:textId="77777777" w:rsidR="00F90BDC" w:rsidRDefault="00F90BDC">
      <w:r xmlns:w="http://schemas.openxmlformats.org/wordprocessingml/2006/main">
        <w:t xml:space="preserve">1. योहनः 3:16 - यतः परमेश्वरः जगति एतावत् प्रेम कृतवान् यत् सः स्वस्य एकपुत्रं दत्तवान् यत् यः कोऽपि तस्मिन् विश्वासं करोति सः न नश्यति, अपितु अनन्तजीवनं प्राप्नुयात्।</w:t>
      </w:r>
    </w:p>
    <w:p w14:paraId="5D436C52" w14:textId="77777777" w:rsidR="00F90BDC" w:rsidRDefault="00F90BDC"/>
    <w:p w14:paraId="7E9F5B81" w14:textId="77777777" w:rsidR="00F90BDC" w:rsidRDefault="00F90BDC">
      <w:r xmlns:w="http://schemas.openxmlformats.org/wordprocessingml/2006/main">
        <w:t xml:space="preserve">2. 1 योहन् 4:7-8 - प्रियजनाः, वयं परस्परं प्रेम कुर्मः, यतः प्रेम परमेश्वरस्य अस्ति; यः कश्चित् प्रेम करोति सः परमेश् वरात् जातः, परमेश् वरं च जानाति। यः प्रेम न करोति सः ईश्वरं न जानाति; यतः ईश्वरः प्रेम एव।</w:t>
      </w:r>
    </w:p>
    <w:p w14:paraId="42865C46" w14:textId="77777777" w:rsidR="00F90BDC" w:rsidRDefault="00F90BDC"/>
    <w:p w14:paraId="378EBF60" w14:textId="77777777" w:rsidR="00F90BDC" w:rsidRDefault="00F90BDC">
      <w:r xmlns:w="http://schemas.openxmlformats.org/wordprocessingml/2006/main">
        <w:t xml:space="preserve">John 21:18 अहं भवन्तं सत्यं वदामि, यदा त्वं युवा आसीत् तदा त्वं कटिबन्धं कृत्वा यत्र इच्छसि तत्र गच्छसि त्वां यत्र न इच्छसि।</w:t>
      </w:r>
    </w:p>
    <w:p w14:paraId="7A508676" w14:textId="77777777" w:rsidR="00F90BDC" w:rsidRDefault="00F90BDC"/>
    <w:p w14:paraId="7E434CBB" w14:textId="77777777" w:rsidR="00F90BDC" w:rsidRDefault="00F90BDC">
      <w:r xmlns:w="http://schemas.openxmlformats.org/wordprocessingml/2006/main">
        <w:t xml:space="preserve">येशुः पतरसस्य अन्यस्य हस्तेन मृत्योः भविष्यवाणीं करोति।</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ठिनपरिस्थितौ ईश्वरस्य इच्छां कथं स्वीकुर्यात्</w:t>
      </w:r>
    </w:p>
    <w:p w14:paraId="1B571A96" w14:textId="77777777" w:rsidR="00F90BDC" w:rsidRDefault="00F90BDC"/>
    <w:p w14:paraId="77A3BBEA" w14:textId="77777777" w:rsidR="00F90BDC" w:rsidRDefault="00F90BDC">
      <w:r xmlns:w="http://schemas.openxmlformats.org/wordprocessingml/2006/main">
        <w:t xml:space="preserve">2. विनयस्य आज्ञापालनस्य च फलम्</w:t>
      </w:r>
    </w:p>
    <w:p w14:paraId="5F6CEE87" w14:textId="77777777" w:rsidR="00F90BDC" w:rsidRDefault="00F90BDC"/>
    <w:p w14:paraId="710787E2" w14:textId="77777777" w:rsidR="00F90BDC" w:rsidRDefault="00F90BDC">
      <w:r xmlns:w="http://schemas.openxmlformats.org/wordprocessingml/2006/main">
        <w:t xml:space="preserve">1. मत्ती 10:39 - यः स्वप्राणान् लभते सः तत् नष्टं करिष्यति, यः मम कृते स्वप्राणान् नष्टं करोति सः तत् प्राप्स्यति।</w:t>
      </w:r>
    </w:p>
    <w:p w14:paraId="48F4D6F2" w14:textId="77777777" w:rsidR="00F90BDC" w:rsidRDefault="00F90BDC"/>
    <w:p w14:paraId="73E6E6D7" w14:textId="77777777" w:rsidR="00F90BDC" w:rsidRDefault="00F90BDC">
      <w:r xmlns:w="http://schemas.openxmlformats.org/wordprocessingml/2006/main">
        <w:t xml:space="preserve">2. फिलिप्पियों 2:7-8 - किन्तु स्वं अप्रतिष्ठितः भूत्वा दासरूपं गृहीत्वा मनुष्यसदृशः अभवत् मृत्युपर्यन्तं आज्ञाकारी, क्रूसस्य मृत्युः अपि।</w:t>
      </w:r>
    </w:p>
    <w:p w14:paraId="7C32B9A4" w14:textId="77777777" w:rsidR="00F90BDC" w:rsidRDefault="00F90BDC"/>
    <w:p w14:paraId="4108CC61" w14:textId="77777777" w:rsidR="00F90BDC" w:rsidRDefault="00F90BDC">
      <w:r xmlns:w="http://schemas.openxmlformats.org/wordprocessingml/2006/main">
        <w:t xml:space="preserve">योहनः २१:१९ सः केन मृत्युना परमेश्वरस्य महिमाम् अकुर्वन् इति सूचयन् एतत् उक्तवान्। इत्युक्त्वा सः तम् अवदत्, “मम अनुसरणं कुरुत।”</w:t>
      </w:r>
    </w:p>
    <w:p w14:paraId="09956C33" w14:textId="77777777" w:rsidR="00F90BDC" w:rsidRDefault="00F90BDC"/>
    <w:p w14:paraId="44649487" w14:textId="77777777" w:rsidR="00F90BDC" w:rsidRDefault="00F90BDC">
      <w:r xmlns:w="http://schemas.openxmlformats.org/wordprocessingml/2006/main">
        <w:t xml:space="preserve">येशुः दर्शितवान् यत् सः परमेश्वरस्य महिमाम् अङ्गीकुर्वन् स्वप्राणान् दातुं इच्छुकः अस्ति। ततः सः पतरसम् अनुसृत्य गन्तुं पृष्टवान्।</w:t>
      </w:r>
    </w:p>
    <w:p w14:paraId="61A2DB21" w14:textId="77777777" w:rsidR="00F90BDC" w:rsidRDefault="00F90BDC"/>
    <w:p w14:paraId="3FBD63E5" w14:textId="77777777" w:rsidR="00F90BDC" w:rsidRDefault="00F90BDC">
      <w:r xmlns:w="http://schemas.openxmlformats.org/wordprocessingml/2006/main">
        <w:t xml:space="preserve">1. येशुस्य बलिदानम् - निस्वार्थतायाः परमं उदाहरणम्</w:t>
      </w:r>
    </w:p>
    <w:p w14:paraId="5FAE190A" w14:textId="77777777" w:rsidR="00F90BDC" w:rsidRDefault="00F90BDC"/>
    <w:p w14:paraId="35036E19" w14:textId="77777777" w:rsidR="00F90BDC" w:rsidRDefault="00F90BDC">
      <w:r xmlns:w="http://schemas.openxmlformats.org/wordprocessingml/2006/main">
        <w:t xml:space="preserve">2. येशुना अनुसरणं - यथार्थसिद्धेः मार्गः</w:t>
      </w:r>
    </w:p>
    <w:p w14:paraId="5FA38A46" w14:textId="77777777" w:rsidR="00F90BDC" w:rsidRDefault="00F90BDC"/>
    <w:p w14:paraId="1FFC8D6D" w14:textId="77777777" w:rsidR="00F90BDC" w:rsidRDefault="00F90BDC">
      <w:r xmlns:w="http://schemas.openxmlformats.org/wordprocessingml/2006/main">
        <w:t xml:space="preserve">1. रोमियो 5:8 - परन्तु परमेश्वरः अस्माकं प्रति स्वप्रेमम् अस्मिन् प्रदर्शयति यत् वयं पापिनः आसन् तदा ख्रीष्टः अस्माकं कृते मृतः।</w:t>
      </w:r>
    </w:p>
    <w:p w14:paraId="36CA5AF3" w14:textId="77777777" w:rsidR="00F90BDC" w:rsidRDefault="00F90BDC"/>
    <w:p w14:paraId="0C0FF9A4" w14:textId="77777777" w:rsidR="00F90BDC" w:rsidRDefault="00F90BDC">
      <w:r xmlns:w="http://schemas.openxmlformats.org/wordprocessingml/2006/main">
        <w:t xml:space="preserve">2. फिलिप्पियों 2:5-8 - परस्परं भवतः सम्बन्धेषु ख्रीष्टेशुः इव एव मानसिकता भवतु: यः स्वभावतः परमेश्वरः सन् परमेश्वरेण सह समानतां स्वलाभाय उपयोक्तुं न मन्यते स्म अपितु मनुष्यसदृशः सन् भृत्यस्वभावमेव गृहीत्वा स्वं किमपि न कृतवान्। तथा च पुरुषरूपेण रूपेण प्राप्य सः मृत्युपर्यन्तं आज्ञाकारी भूत्वा विनयम् अकरोत्??क्रूसे मृत्युः अपि!</w:t>
      </w:r>
    </w:p>
    <w:p w14:paraId="5BE8C87E" w14:textId="77777777" w:rsidR="00F90BDC" w:rsidRDefault="00F90BDC"/>
    <w:p w14:paraId="0C60614B" w14:textId="77777777" w:rsidR="00F90BDC" w:rsidRDefault="00F90BDC">
      <w:r xmlns:w="http://schemas.openxmlformats.org/wordprocessingml/2006/main">
        <w:t xml:space="preserve">योहनः 21:20 ततः पतरसः परिवर्त्य तं शिष्यं दृष्टवान् यस्य अनुसरणं येशुः प्रेम्णा करोति स्म। यः अपि भोजनसमये स्वस्तनौ अवलम्ब्य अवदत्, “प्रभो, कः त्वां द्रोहं करोति?</w:t>
      </w:r>
    </w:p>
    <w:p w14:paraId="688133B7" w14:textId="77777777" w:rsidR="00F90BDC" w:rsidRDefault="00F90BDC"/>
    <w:p w14:paraId="3FA9D988" w14:textId="77777777" w:rsidR="00F90BDC" w:rsidRDefault="00F90BDC">
      <w:r xmlns:w="http://schemas.openxmlformats.org/wordprocessingml/2006/main">
        <w:t xml:space="preserve">पतरसः तम् शिष्यं परिचिनोति यस्य प्रेम्णः येशुः आसीत्।:</w:t>
      </w:r>
    </w:p>
    <w:p w14:paraId="720B1F61" w14:textId="77777777" w:rsidR="00F90BDC" w:rsidRDefault="00F90BDC"/>
    <w:p w14:paraId="2FBFB870" w14:textId="77777777" w:rsidR="00F90BDC" w:rsidRDefault="00F90BDC">
      <w:r xmlns:w="http://schemas.openxmlformats.org/wordprocessingml/2006/main">
        <w:t xml:space="preserve">१: येशुना अनुयायिनां परिचयस्य महत्त्वम्।</w:t>
      </w:r>
    </w:p>
    <w:p w14:paraId="69135F40" w14:textId="77777777" w:rsidR="00F90BDC" w:rsidRDefault="00F90BDC"/>
    <w:p w14:paraId="273A0DCB" w14:textId="77777777" w:rsidR="00F90BDC" w:rsidRDefault="00F90BDC">
      <w:r xmlns:w="http://schemas.openxmlformats.org/wordprocessingml/2006/main">
        <w:t xml:space="preserve">2: येशुना सह एतादृशं सम्बन्धं संवर्धयितुं यत् शिष्यस्य यस्य शिष्यस्य प्रेम्णः शिष्यः तस्य सह आसीत्।</w:t>
      </w:r>
    </w:p>
    <w:p w14:paraId="792FDBAA" w14:textId="77777777" w:rsidR="00F90BDC" w:rsidRDefault="00F90BDC"/>
    <w:p w14:paraId="3C0B0E6E" w14:textId="77777777" w:rsidR="00F90BDC" w:rsidRDefault="00F90BDC">
      <w:r xmlns:w="http://schemas.openxmlformats.org/wordprocessingml/2006/main">
        <w:t xml:space="preserve">१: मत्ती १७:१-९ ??पीतरः, याकूबः, योहनस्य च येशुना सह रूपान्तरणपर्वते अनुभवः।</w:t>
      </w:r>
    </w:p>
    <w:p w14:paraId="0F356D9A" w14:textId="77777777" w:rsidR="00F90BDC" w:rsidRDefault="00F90BDC"/>
    <w:p w14:paraId="0FBA660B" w14:textId="77777777" w:rsidR="00F90BDC" w:rsidRDefault="00F90BDC">
      <w:r xmlns:w="http://schemas.openxmlformats.org/wordprocessingml/2006/main">
        <w:t xml:space="preserve">२: योहनः १३:२१-३० ??अन्तिमभोजने शिष्यैः सह येशुना वार्तालापः।</w:t>
      </w:r>
    </w:p>
    <w:p w14:paraId="7CE97734" w14:textId="77777777" w:rsidR="00F90BDC" w:rsidRDefault="00F90BDC"/>
    <w:p w14:paraId="238F0379" w14:textId="77777777" w:rsidR="00F90BDC" w:rsidRDefault="00F90BDC">
      <w:r xmlns:w="http://schemas.openxmlformats.org/wordprocessingml/2006/main">
        <w:t xml:space="preserve">योहनः २१:२१ पतरसः तं दृष्ट्वा येशुं अवदत्, “प्रभो, अयं मनुष्यः किं करिष्यति?</w:t>
      </w:r>
    </w:p>
    <w:p w14:paraId="4084FCEB" w14:textId="77777777" w:rsidR="00F90BDC" w:rsidRDefault="00F90BDC"/>
    <w:p w14:paraId="48E7938B" w14:textId="77777777" w:rsidR="00F90BDC" w:rsidRDefault="00F90BDC">
      <w:r xmlns:w="http://schemas.openxmlformats.org/wordprocessingml/2006/main">
        <w:t xml:space="preserve">योहनः २१:२१ मध्ये येशुना पतरसेन सह वार्तालापः तस्य शिष्याणां प्रति तस्य प्रेम, परिचर्या, चिन्ता च प्रकाशयति।</w:t>
      </w:r>
    </w:p>
    <w:p w14:paraId="771422F8" w14:textId="77777777" w:rsidR="00F90BDC" w:rsidRDefault="00F90BDC"/>
    <w:p w14:paraId="5A8E7E60" w14:textId="77777777" w:rsidR="00F90BDC" w:rsidRDefault="00F90BDC">
      <w:r xmlns:w="http://schemas.openxmlformats.org/wordprocessingml/2006/main">
        <w:t xml:space="preserve">१: परमेश्वरस्य शिष्याणां प्रति प्रेम - योहनः २१:२१</w:t>
      </w:r>
    </w:p>
    <w:p w14:paraId="27931380" w14:textId="77777777" w:rsidR="00F90BDC" w:rsidRDefault="00F90BDC"/>
    <w:p w14:paraId="505FDB2F" w14:textId="77777777" w:rsidR="00F90BDC" w:rsidRDefault="00F90BDC">
      <w:r xmlns:w="http://schemas.openxmlformats.org/wordprocessingml/2006/main">
        <w:t xml:space="preserve">२: परमेश्वरस्य स्वसन्ततिनां चिन्ता चिन्ता च - योहनः २१:२१</w:t>
      </w:r>
    </w:p>
    <w:p w14:paraId="08687112" w14:textId="77777777" w:rsidR="00F90BDC" w:rsidRDefault="00F90BDC"/>
    <w:p w14:paraId="29C66E99" w14:textId="77777777" w:rsidR="00F90BDC" w:rsidRDefault="00F90BDC">
      <w:r xmlns:w="http://schemas.openxmlformats.org/wordprocessingml/2006/main">
        <w:t xml:space="preserve">१: रोमियो ८:३८-३९ - अहं निश्चयेन जानामि यत् न मृत्युः न जीवनं, न दूताः न शासकाः, न वर्तमानाः न भविष्यत्वस्तूनि, न शक्तिः, न ऊर्ध्वता, न गभीरता, न च अन्यत् किमपि सर्वसृष्टौ अस्माकं प्रभुना ख्रीष्टे येशुना परमेश्वरस्य प्रेम्णः अस्मान् पृथक् कर्तुं।</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१ कोरिन्थियों १३:४-७ - प्रेम धैर्यं दयालुः च भवति; प्रेम न ईर्ष्या करोति न च डींगं मारयति; न अभिमानी अशिष्टा वा। न स्वमार्गे आग्रहं करोति; न चिडयति, न च आक्रोशजनकं भवति; दुष्कृते न हर्षयति, किन्तु सत्येन सह हर्षयति। प्रेम सर्वं सहते, सर्वं विश्वासं करोति, सर्वं आशां करोति, सर्वं सहते।</w:t>
      </w:r>
    </w:p>
    <w:p w14:paraId="6A9E1EB6" w14:textId="77777777" w:rsidR="00F90BDC" w:rsidRDefault="00F90BDC"/>
    <w:p w14:paraId="4F0D2E31" w14:textId="77777777" w:rsidR="00F90BDC" w:rsidRDefault="00F90BDC">
      <w:r xmlns:w="http://schemas.openxmlformats.org/wordprocessingml/2006/main">
        <w:t xml:space="preserve">योहनः २१:२२ येशुः तम् अवदत् , “यदि अहं इच्छामि यत् सः यावत् अहं न आगमिष्यामि तावत् सः तिष्ठतु, तर्हि भवतः किम्? त्वं मां अनुसृत्य।</w:t>
      </w:r>
    </w:p>
    <w:p w14:paraId="47B1F43A" w14:textId="77777777" w:rsidR="00F90BDC" w:rsidRDefault="00F90BDC"/>
    <w:p w14:paraId="10F33A87" w14:textId="77777777" w:rsidR="00F90BDC" w:rsidRDefault="00F90BDC">
      <w:r xmlns:w="http://schemas.openxmlformats.org/wordprocessingml/2006/main">
        <w:t xml:space="preserve">येशुः पतरसं अन्येषां चिन्ता न कृत्वा स्वस्य कार्ये ध्यानं दातुं प्रोत्साहयति।</w:t>
      </w:r>
    </w:p>
    <w:p w14:paraId="5E18FE45" w14:textId="77777777" w:rsidR="00F90BDC" w:rsidRDefault="00F90BDC"/>
    <w:p w14:paraId="7FDF83DD" w14:textId="77777777" w:rsidR="00F90BDC" w:rsidRDefault="00F90BDC">
      <w:r xmlns:w="http://schemas.openxmlformats.org/wordprocessingml/2006/main">
        <w:t xml:space="preserve">1. व्यक्तिगतकेन्द्रीकरणस्य येशुना सन्देशः : भगवतः स्वस्य च कृते जीवितुं</w:t>
      </w:r>
    </w:p>
    <w:p w14:paraId="3CD2BD95" w14:textId="77777777" w:rsidR="00F90BDC" w:rsidRDefault="00F90BDC"/>
    <w:p w14:paraId="7BBFC030" w14:textId="77777777" w:rsidR="00F90BDC" w:rsidRDefault="00F90BDC">
      <w:r xmlns:w="http://schemas.openxmlformats.org/wordprocessingml/2006/main">
        <w:t xml:space="preserve">2. ईश्वरस्य इच्छायाः अनुसरणं : तस्य आज्ञां श्रुत्वा आज्ञापालनं च</w:t>
      </w:r>
    </w:p>
    <w:p w14:paraId="063CE116" w14:textId="77777777" w:rsidR="00F90BDC" w:rsidRDefault="00F90BDC"/>
    <w:p w14:paraId="6893AEFB" w14:textId="77777777" w:rsidR="00F90BDC" w:rsidRDefault="00F90BDC">
      <w:r xmlns:w="http://schemas.openxmlformats.org/wordprocessingml/2006/main">
        <w:t xml:space="preserve">1. मत्ती 6:31-34 - "अतः किं खादिष्यामः इति वदन्तः चिन्ता न कुर्वन्तु?" अथवा 'किं पिबामः?' 'किं धारयिष्यामः' इति वा । यतः अन्यजातीयाः एतानि सर्वाणि वस्तूनि अन्विषन्ति, युष्माकं स्वर्गीयः पिता जानाति यत् भवद्भ्यः सर्वस्य आवश्यकता अस्ति, किन्तु प्रथमं परमेश्वरस्य राज्यं तस्य धर्मं च अन्वेष्यताम्, तर्हि एतानि सर्वाणि युष्माकं कृते योजिताः भविष्यन्ति।</w:t>
      </w:r>
    </w:p>
    <w:p w14:paraId="04ACB08C" w14:textId="77777777" w:rsidR="00F90BDC" w:rsidRDefault="00F90BDC"/>
    <w:p w14:paraId="6FFDAAC5" w14:textId="77777777" w:rsidR="00F90BDC" w:rsidRDefault="00F90BDC">
      <w:r xmlns:w="http://schemas.openxmlformats.org/wordprocessingml/2006/main">
        <w:t xml:space="preserve">2. फिलिप्पियों 4:6 - किमपि विषये चिन्ता न कुर्वन्तु, किन्तु सर्वेषु कार्येषु प्रार्थनाया, धन्यवादेन च भवतः आग्रहाः परमेश्वराय ज्ञापयन्तु।</w:t>
      </w:r>
    </w:p>
    <w:p w14:paraId="718D4571" w14:textId="77777777" w:rsidR="00F90BDC" w:rsidRDefault="00F90BDC"/>
    <w:p w14:paraId="53AE063F" w14:textId="77777777" w:rsidR="00F90BDC" w:rsidRDefault="00F90BDC">
      <w:r xmlns:w="http://schemas.openxmlformats.org/wordprocessingml/2006/main">
        <w:t xml:space="preserve">योहनः 21:23 तदा भ्रातृणां मध्ये एतत् वचनं प्रसारितम् यत् सः शिष्यः न म्रियते, तथापि येशुः तम् न अवदत्, सः न म्रियते। किन्तु यदि अहं इच्छामि यत् सः यावत् अहं आगमिष्यामि तावत् तिष्ठेत् तर्हि तत् भवतः किम्?</w:t>
      </w:r>
    </w:p>
    <w:p w14:paraId="56328503" w14:textId="77777777" w:rsidR="00F90BDC" w:rsidRDefault="00F90BDC"/>
    <w:p w14:paraId="6B25B408" w14:textId="77777777" w:rsidR="00F90BDC" w:rsidRDefault="00F90BDC">
      <w:r xmlns:w="http://schemas.openxmlformats.org/wordprocessingml/2006/main">
        <w:t xml:space="preserve">अस्मिन् खण्डे येशुः शिष्यश्च शिष्यस्य भविष्यस्य विषये चर्चां कुर्वन्तौ दर्शयति, येशुः तस्य इच्छा एव महत्त्वपूर्णा इति बोधयति।</w:t>
      </w:r>
    </w:p>
    <w:p w14:paraId="20787EFC" w14:textId="77777777" w:rsidR="00F90BDC" w:rsidRDefault="00F90BDC"/>
    <w:p w14:paraId="49AC4890" w14:textId="77777777" w:rsidR="00F90BDC" w:rsidRDefault="00F90BDC">
      <w:r xmlns:w="http://schemas.openxmlformats.org/wordprocessingml/2006/main">
        <w:t xml:space="preserve">1. अस्माकं जीवने ईश्वरस्य सार्वभौमत्वं - कथं परमेश्वरस्य इच्छा एव महत्त्वपूर्णा अस्ति तथा च अस्माभिः </w:t>
      </w:r>
      <w:r xmlns:w="http://schemas.openxmlformats.org/wordprocessingml/2006/main">
        <w:lastRenderedPageBreak xmlns:w="http://schemas.openxmlformats.org/wordprocessingml/2006/main"/>
      </w:r>
      <w:r xmlns:w="http://schemas.openxmlformats.org/wordprocessingml/2006/main">
        <w:t xml:space="preserve">सर्वेभ्यः अपि तस्मिन् कथं विश्वासः कर्तव्यः।</w:t>
      </w:r>
    </w:p>
    <w:p w14:paraId="71688CEF" w14:textId="77777777" w:rsidR="00F90BDC" w:rsidRDefault="00F90BDC"/>
    <w:p w14:paraId="52F397BF" w14:textId="77777777" w:rsidR="00F90BDC" w:rsidRDefault="00F90BDC">
      <w:r xmlns:w="http://schemas.openxmlformats.org/wordprocessingml/2006/main">
        <w:t xml:space="preserve">2. प्रार्थनायाः शक्तिः - ईश्वरं प्रति प्रार्थना अस्मान् तस्य इच्छां अवगन्तुं तस्मिन् विश्वासं कर्तुं च कथं नेतुं शक्नोति।</w:t>
      </w:r>
    </w:p>
    <w:p w14:paraId="66115C04" w14:textId="77777777" w:rsidR="00F90BDC" w:rsidRDefault="00F90BDC"/>
    <w:p w14:paraId="4303F94B" w14:textId="77777777" w:rsidR="00F90BDC" w:rsidRDefault="00F90BDC">
      <w:r xmlns:w="http://schemas.openxmlformats.org/wordprocessingml/2006/main">
        <w:t xml:space="preserve">1. यशायाह 55:8-9 - मम विचाराः न युष्माकं विचाराः, न च भवतः मार्गाः मम मार्गाः इति परमेश् वरः वदति। यथा स्वर्गः पृथिव्याः अपेक्षया उच्चतरः, तथैव मम मार्गाः भवतः मार्गाभ्यः, मम विचाराः भवतः विचारेभ्यः अपि उच्चतराः।</w:t>
      </w:r>
    </w:p>
    <w:p w14:paraId="0A7F850C" w14:textId="77777777" w:rsidR="00F90BDC" w:rsidRDefault="00F90BDC"/>
    <w:p w14:paraId="591FC5D2" w14:textId="77777777" w:rsidR="00F90BDC" w:rsidRDefault="00F90BDC">
      <w:r xmlns:w="http://schemas.openxmlformats.org/wordprocessingml/2006/main">
        <w:t xml:space="preserve">2. फिलिप्पी 4:6-7 - किमपि न सावधानाः भवन्तु; किन्तु सर्वस्मिन् विषये प्रार्थनायाचनेन धन्यवादेन च युष्माकं याचना परमेश्वराय ज्ञापयन्तु। परमेश् वरस् य शान् तिः यः सर्वान् बोधान् अतिक्रमयति, सा मसीहेशुना युष् माकं हृदयं मनः च रक्षति।</w:t>
      </w:r>
    </w:p>
    <w:p w14:paraId="32F4E66D" w14:textId="77777777" w:rsidR="00F90BDC" w:rsidRDefault="00F90BDC"/>
    <w:p w14:paraId="7838B4F7" w14:textId="77777777" w:rsidR="00F90BDC" w:rsidRDefault="00F90BDC">
      <w:r xmlns:w="http://schemas.openxmlformats.org/wordprocessingml/2006/main">
        <w:t xml:space="preserve">योहनः २१:२४ एषः एव शिष्यः यः एतेषां विषये साक्ष्यं ददाति, एतानि च लिखितवान्, वयं जानीमः यत् तस्य साक्ष्यं सत्यम् अस्ति।</w:t>
      </w:r>
    </w:p>
    <w:p w14:paraId="328371F9" w14:textId="77777777" w:rsidR="00F90BDC" w:rsidRDefault="00F90BDC"/>
    <w:p w14:paraId="77B83C3D" w14:textId="77777777" w:rsidR="00F90BDC" w:rsidRDefault="00F90BDC">
      <w:r xmlns:w="http://schemas.openxmlformats.org/wordprocessingml/2006/main">
        <w:t xml:space="preserve">अयं खण्डः लेखकस्य साक्ष्यस्य सत्यतां प्रतिपादयति।</w:t>
      </w:r>
    </w:p>
    <w:p w14:paraId="71EBE7BE" w14:textId="77777777" w:rsidR="00F90BDC" w:rsidRDefault="00F90BDC"/>
    <w:p w14:paraId="02266055" w14:textId="77777777" w:rsidR="00F90BDC" w:rsidRDefault="00F90BDC">
      <w:r xmlns:w="http://schemas.openxmlformats.org/wordprocessingml/2006/main">
        <w:t xml:space="preserve">1. प्रामाणिकसाक्ष्यस्य शक्तिः</w:t>
      </w:r>
    </w:p>
    <w:p w14:paraId="154A5D8C" w14:textId="77777777" w:rsidR="00F90BDC" w:rsidRDefault="00F90BDC"/>
    <w:p w14:paraId="60F36DF8" w14:textId="77777777" w:rsidR="00F90BDC" w:rsidRDefault="00F90BDC">
      <w:r xmlns:w="http://schemas.openxmlformats.org/wordprocessingml/2006/main">
        <w:t xml:space="preserve">2. लिखितसत्यस्य अधिकारः</w:t>
      </w:r>
    </w:p>
    <w:p w14:paraId="75CEB714" w14:textId="77777777" w:rsidR="00F90BDC" w:rsidRDefault="00F90BDC"/>
    <w:p w14:paraId="1652815D" w14:textId="77777777" w:rsidR="00F90BDC" w:rsidRDefault="00F90BDC">
      <w:r xmlns:w="http://schemas.openxmlformats.org/wordprocessingml/2006/main">
        <w:t xml:space="preserve">1. 2 कोरिन्थियों 1:12-14 - "अस्माकं गर्वः अयं अस्माकं अन्तःकरणस्य साक्ष्यं यत् वयं जगति सरलतया ईश्वरीयतया च व्यवहारं कृतवन्तः, न तु पार्थिवबुद्ध्या, अपितु परमेश्वरस्य अनुग्रहेण, परमतया च यूयं यतो यूयं पठितवन्तं वा ज्ञापयथ तदतिरिक्तं वयं युष्मान् अन्यत् किमपि न लिखामः, युष्माकं च अन्त्यपर्यन्तं ज्ञास्यथ इति मम विश्वासः अस्ति, यथा यूयं अस्मान् अंशतः स्वीकृतवन्तः यत् वयं युष्माकं आनन्ददायकाः स्मः, यथा यूयं अपि अस्माकम् भगवतः येशुना दिने।”</w:t>
      </w:r>
    </w:p>
    <w:p w14:paraId="76399371" w14:textId="77777777" w:rsidR="00F90BDC" w:rsidRDefault="00F90BDC"/>
    <w:p w14:paraId="19DA3AE8" w14:textId="77777777" w:rsidR="00F90BDC" w:rsidRDefault="00F90BDC">
      <w:r xmlns:w="http://schemas.openxmlformats.org/wordprocessingml/2006/main">
        <w:t xml:space="preserve">2. इब्रानियों 11:1 - "अधुना विश्वासः आशासितवस्तूनाम् अदृष्टवस्तूनाम् प्रमाणम्।"</w:t>
      </w:r>
    </w:p>
    <w:p w14:paraId="64129CA3" w14:textId="77777777" w:rsidR="00F90BDC" w:rsidRDefault="00F90BDC"/>
    <w:p w14:paraId="3910088F" w14:textId="77777777" w:rsidR="00F90BDC" w:rsidRDefault="00F90BDC">
      <w:r xmlns:w="http://schemas.openxmlformats.org/wordprocessingml/2006/main">
        <w:t xml:space="preserve">योहनः २१:२५ अन्ये च बहवः कार्याणि येशुना कृतानि, यानि यदि प्रत्येकं लिखितानि भवेयुः तर्हि अहं मन्ये यत् जगति अपि लिखितानि पुस्तकानि न समाविष्टानि। आमेन् ।</w:t>
      </w:r>
    </w:p>
    <w:p w14:paraId="37252CA4" w14:textId="77777777" w:rsidR="00F90BDC" w:rsidRDefault="00F90BDC"/>
    <w:p w14:paraId="282E6F7D" w14:textId="77777777" w:rsidR="00F90BDC" w:rsidRDefault="00F90BDC">
      <w:r xmlns:w="http://schemas.openxmlformats.org/wordprocessingml/2006/main">
        <w:t xml:space="preserve">येशुना सेवाकार्यम् एतावत् विस्तृतं चमत्कारिकं च आसीत् यत् तस्य सम्पूर्णतया कदापि अभिलेखनं कर्तुं न शक्यते स्म।</w:t>
      </w:r>
    </w:p>
    <w:p w14:paraId="1877D512" w14:textId="77777777" w:rsidR="00F90BDC" w:rsidRDefault="00F90BDC"/>
    <w:p w14:paraId="4835D207" w14:textId="77777777" w:rsidR="00F90BDC" w:rsidRDefault="00F90BDC">
      <w:r xmlns:w="http://schemas.openxmlformats.org/wordprocessingml/2006/main">
        <w:t xml:space="preserve">1. येशुमसीहस्य चमत्कारिकसेवा</w:t>
      </w:r>
    </w:p>
    <w:p w14:paraId="53C7431D" w14:textId="77777777" w:rsidR="00F90BDC" w:rsidRDefault="00F90BDC"/>
    <w:p w14:paraId="1E6690F2" w14:textId="77777777" w:rsidR="00F90BDC" w:rsidRDefault="00F90BDC">
      <w:r xmlns:w="http://schemas.openxmlformats.org/wordprocessingml/2006/main">
        <w:t xml:space="preserve">2. येशुसेवायाः विस्तारः</w:t>
      </w:r>
    </w:p>
    <w:p w14:paraId="5FD34C7C" w14:textId="77777777" w:rsidR="00F90BDC" w:rsidRDefault="00F90BDC"/>
    <w:p w14:paraId="482A1035" w14:textId="77777777" w:rsidR="00F90BDC" w:rsidRDefault="00F90BDC">
      <w:r xmlns:w="http://schemas.openxmlformats.org/wordprocessingml/2006/main">
        <w:t xml:space="preserve">1. लूका 5:17-26 - येशुना लकवाग्रस्तस्य चिकित्सा</w:t>
      </w:r>
    </w:p>
    <w:p w14:paraId="10BC8EF5" w14:textId="77777777" w:rsidR="00F90BDC" w:rsidRDefault="00F90BDC"/>
    <w:p w14:paraId="2CC50E58" w14:textId="77777777" w:rsidR="00F90BDC" w:rsidRDefault="00F90BDC">
      <w:r xmlns:w="http://schemas.openxmlformats.org/wordprocessingml/2006/main">
        <w:t xml:space="preserve">2. मत्ती 14:1-14 - येशुना पञ्चसहस्राणां पोषणम्</w:t>
      </w:r>
    </w:p>
    <w:p w14:paraId="1EC4086F" w14:textId="77777777" w:rsidR="00F90BDC" w:rsidRDefault="00F90BDC"/>
    <w:p w14:paraId="793CEA60" w14:textId="77777777" w:rsidR="00F90BDC" w:rsidRDefault="00F90BDC">
      <w:r xmlns:w="http://schemas.openxmlformats.org/wordprocessingml/2006/main">
        <w:t xml:space="preserve">प्रेरितयोः कृत्यम् १ मध्ये येशुना स्वशिष्याणां कृते अन्तिमनिर्देशाः, स्वर्गारोहणं, यहूदा इस्करियोतस्य स्थाने मथियसस्य चयनं च वर्णितम् अस्ति।</w:t>
      </w:r>
    </w:p>
    <w:p w14:paraId="30F85CB0" w14:textId="77777777" w:rsidR="00F90BDC" w:rsidRDefault="00F90BDC"/>
    <w:p w14:paraId="43089E22" w14:textId="77777777" w:rsidR="00F90BDC" w:rsidRDefault="00F90BDC">
      <w:r xmlns:w="http://schemas.openxmlformats.org/wordprocessingml/2006/main">
        <w:t xml:space="preserve">प्रथमः अनुच्छेदः - अध्यायस्य आरम्भः लूका थिओफिलस् इत्यस्य सम्बोधनेन भवति, येशुमसीहस्य स्वर्गारोहणपर्यन्तं जीवनं शिक्षां च पुनः संक्षेपं करोति। येशुः दुःखस्य मृत्योः च अनन्तरं चत्वारिंशत् दिवसपर्यन्तं स्वप्रेरितानां समक्षं जीवितः प्रस्तुतः, परमेश्वरस्य राज्यस्य विषये कथयन्। एकस्मिन् अवसरे तेषां सह भोजनं कुर्वन् सः तान् आज्ञापितवान् यत् ते यरुशलेमतः न निर्गन्तुं किन्तु पितुः प्रतिज्ञां प्रतीक्षन्तु यत् मम कृते श्रुतवान् योहनः जलं बप्तिस्मां कृतवान् परन्तु कतिपयदिनानि बप्तिस्मां दत्तवान् पवित्रात्मा पृष्टवान् यत् समयः राज्यं पुनः स्थापयति वा इस्राएलः उत्तरं न दत्तवान् न तु वाराः तिथयः पिता स्वस्य अधिकारं निर्धारितवान् किन्तु शक्तिं प्राप्नुयात् यदा पवित्र आत्मा आगच्छति तदा साक्षिणः भवन्तु यरुशलेम यहूदिया सामरिया पृथिव्याः समाप्तिम् करोति (प्रेरितानां कृत्यम् १:१-८)।</w:t>
      </w:r>
    </w:p>
    <w:p w14:paraId="3CA76228" w14:textId="77777777" w:rsidR="00F90BDC" w:rsidRDefault="00F90BDC"/>
    <w:p w14:paraId="7C6D7045" w14:textId="77777777" w:rsidR="00F90BDC" w:rsidRDefault="00F90BDC">
      <w:r xmlns:w="http://schemas.openxmlformats.org/wordprocessingml/2006/main">
        <w:t xml:space="preserve">द्वितीयः अनुच्छेदः - एतत् उक्त्वा ते पश्यन्तः सः उत्थापितः अभवत्, मेघः च तं तेषां दृष्ट्या बहिः नीतवान्। यदा ते स्वर्गं पश्यन्तः आसन् तदा सहसा श्वेतवस्त्रधारिणः द्वौ पुरुषौ तेषां पार्श्वे स्थितवन्तौ ये अवदन् 'जनाः गलीलाः किमर्थं स्वर्गं पश्यन्तः तिष्ठथ? </w:t>
      </w:r>
      <w:r xmlns:w="http://schemas.openxmlformats.org/wordprocessingml/2006/main">
        <w:t xml:space="preserve">युष्मात् स्वर्गं नीतः </w:t>
      </w:r>
      <w:r xmlns:w="http://schemas.openxmlformats.org/wordprocessingml/2006/main">
        <w:t xml:space="preserve">अयं येशुः यथा स्वर्गं गच्छन्तं दृष्टवान् तथा आगमिष्यति।' </w:t>
      </w:r>
      <w:r xmlns:w="http://schemas.openxmlformats.org/wordprocessingml/2006/main">
        <w:lastRenderedPageBreak xmlns:w="http://schemas.openxmlformats.org/wordprocessingml/2006/main"/>
      </w:r>
      <w:r xmlns:w="http://schemas.openxmlformats.org/wordprocessingml/2006/main">
        <w:t xml:space="preserve">ततः प्रत्यागतवान् यरुशलेम पर्वतः जैतुनः इति नगरस्य समीपे विश्रामदिवसस्य यात्रा दूरं यदा आगतः तदा उपरि गतः कक्षं निवसन् पीटर जॉन जेम्स् एण्ड्रयू फिलिप् थॉमस बार्थोलोम्यू मैथ्यू जेम्स् पुत्रः अल्फीयस सिमोन जेलोट् यहूदा पुत्रः जेम्स् सर्वे एकत्र निरन्तरं प्रार्थनायां सम्मिलिताः महिलाभिः सह मरियममाता येशुभ्रातरः (प्रेरितानां कृत्यम् १: ९-१४) इति ।</w:t>
      </w:r>
    </w:p>
    <w:p w14:paraId="0D78FBCF" w14:textId="77777777" w:rsidR="00F90BDC" w:rsidRDefault="00F90BDC"/>
    <w:p w14:paraId="7560E7AC" w14:textId="77777777" w:rsidR="00F90BDC" w:rsidRDefault="00F90BDC">
      <w:r xmlns:w="http://schemas.openxmlformats.org/wordprocessingml/2006/main">
        <w:t xml:space="preserve">तृतीयः अनुच्छेदः : तेषु दिनेषु पतरसः विश्वासिनां समूहस्य मध्ये स्थितवान् यस्य संख्या प्रायः शतविंशतिः सम्बोधितः आवश्यकतायाः विषये यहूदा इस्करियोतीं प्रतिस्थापयतु यः प्रभुं गतः स्वस्थानं उद्धृतवान् स्तोत्रं निवासस्थानं निर्जनं भवतु कोऽपि न जीवति तत् अन्यः स्वस्थानं गृह्णीयात् नेतृत्वेन प्रस्तावितौ पुरुषौ योसेफः बरसब्बा इति नामकः also known Justus Matthias prayed Lord heart everyone show which one chosen then cast lots lot fell मथियसः एकादश प्रेरितान् योजितवान् (प्रेरितानां कृत्यम् १:१५-२६)।</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प्रेरितयोः कृत्यम् 1:1 हे थियोफिलस, येशुः यत् किमपि कर्तुं उपदिशति च, तत् सर्वं मया पूर्वग्रन्थः कृतः।</w:t>
      </w:r>
    </w:p>
    <w:p w14:paraId="5254E1B7" w14:textId="77777777" w:rsidR="00F90BDC" w:rsidRDefault="00F90BDC"/>
    <w:p w14:paraId="1D641C93" w14:textId="77777777" w:rsidR="00F90BDC" w:rsidRDefault="00F90BDC">
      <w:r xmlns:w="http://schemas.openxmlformats.org/wordprocessingml/2006/main">
        <w:t xml:space="preserve">लेखकः येशुना उपदेशानां कार्याणां च विषये थियोफिलस् कृते एकं ग्रन्थं लिखति।</w:t>
      </w:r>
    </w:p>
    <w:p w14:paraId="24A8E6E1" w14:textId="77777777" w:rsidR="00F90BDC" w:rsidRDefault="00F90BDC"/>
    <w:p w14:paraId="7EAE1768" w14:textId="77777777" w:rsidR="00F90BDC" w:rsidRDefault="00F90BDC">
      <w:r xmlns:w="http://schemas.openxmlformats.org/wordprocessingml/2006/main">
        <w:t xml:space="preserve">1. "येशुना उपदेशाः कार्याणि च"।</w:t>
      </w:r>
    </w:p>
    <w:p w14:paraId="77C4F088" w14:textId="77777777" w:rsidR="00F90BDC" w:rsidRDefault="00F90BDC"/>
    <w:p w14:paraId="594C8612" w14:textId="77777777" w:rsidR="00F90BDC" w:rsidRDefault="00F90BDC">
      <w:r xmlns:w="http://schemas.openxmlformats.org/wordprocessingml/2006/main">
        <w:t xml:space="preserve">2. "येशुना उदाहरणस्य सामर्थ्यम्"।</w:t>
      </w:r>
    </w:p>
    <w:p w14:paraId="67C03355" w14:textId="77777777" w:rsidR="00F90BDC" w:rsidRDefault="00F90BDC"/>
    <w:p w14:paraId="537E3911" w14:textId="77777777" w:rsidR="00F90BDC" w:rsidRDefault="00F90BDC">
      <w:r xmlns:w="http://schemas.openxmlformats.org/wordprocessingml/2006/main">
        <w:t xml:space="preserve">1. मत्ती 5:16 - "भवतः प्रकाशः अन्येषां पुरतः प्रकाशयतु, येन ते भवतः सत्कर्माणि दृष्ट्वा स्वर्गे भवतः पितुः महिमाम् अकुर्वन्।"</w:t>
      </w:r>
    </w:p>
    <w:p w14:paraId="2C601E50" w14:textId="77777777" w:rsidR="00F90BDC" w:rsidRDefault="00F90BDC"/>
    <w:p w14:paraId="7E77B46E" w14:textId="77777777" w:rsidR="00F90BDC" w:rsidRDefault="00F90BDC">
      <w:r xmlns:w="http://schemas.openxmlformats.org/wordprocessingml/2006/main">
        <w:t xml:space="preserve">2. योहनः 13:17 - "अधुना भवन्तः एतानि वस्तूनि ज्ञात्वा यदि तानि कुर्वन्ति तर्हि भवन्तः धन्याः भविष्यन्ति।"</w:t>
      </w:r>
    </w:p>
    <w:p w14:paraId="5151EA34" w14:textId="77777777" w:rsidR="00F90BDC" w:rsidRDefault="00F90BDC"/>
    <w:p w14:paraId="4E92ABAD" w14:textId="77777777" w:rsidR="00F90BDC" w:rsidRDefault="00F90BDC">
      <w:r xmlns:w="http://schemas.openxmlformats.org/wordprocessingml/2006/main">
        <w:t xml:space="preserve">प्रेरितयोः कृत्यम् 1:2 यावत् सः उत्थापितः अभवत्, ततः परं सः पवित्रात्मना तान् प्रेरितान् आज्ञां दत्तवान्।</w:t>
      </w:r>
    </w:p>
    <w:p w14:paraId="6BD0DD11" w14:textId="77777777" w:rsidR="00F90BDC" w:rsidRDefault="00F90BDC"/>
    <w:p w14:paraId="46BDD17B" w14:textId="77777777" w:rsidR="00F90BDC" w:rsidRDefault="00F90BDC">
      <w:r xmlns:w="http://schemas.openxmlformats.org/wordprocessingml/2006/main">
        <w:t xml:space="preserve">येशुमसीहः स्वर्गारोहणात् पूर्वं पवित्रात्मनः माध्यमेन स्वचयनितप्रेरितानां आज्ञाः दत्तवान्।</w:t>
      </w:r>
    </w:p>
    <w:p w14:paraId="7B1A42B5" w14:textId="77777777" w:rsidR="00F90BDC" w:rsidRDefault="00F90BDC"/>
    <w:p w14:paraId="397E1097" w14:textId="77777777" w:rsidR="00F90BDC" w:rsidRDefault="00F90BDC">
      <w:r xmlns:w="http://schemas.openxmlformats.org/wordprocessingml/2006/main">
        <w:t xml:space="preserve">1. येशुना आज्ञां अनुसरणं कुर्वन्तु: आज्ञापालनस्य शक्तिः</w:t>
      </w:r>
    </w:p>
    <w:p w14:paraId="344F4DFE" w14:textId="77777777" w:rsidR="00F90BDC" w:rsidRDefault="00F90BDC"/>
    <w:p w14:paraId="616FDAA5" w14:textId="77777777" w:rsidR="00F90BDC" w:rsidRDefault="00F90BDC">
      <w:r xmlns:w="http://schemas.openxmlformats.org/wordprocessingml/2006/main">
        <w:t xml:space="preserve">2. पवित्रात्मनः शक्तिः अस्माकं जीवने परमेश्वरस्य उपस्थितिः</w:t>
      </w:r>
    </w:p>
    <w:p w14:paraId="1B23CFD3" w14:textId="77777777" w:rsidR="00F90BDC" w:rsidRDefault="00F90BDC"/>
    <w:p w14:paraId="47E88A00" w14:textId="77777777" w:rsidR="00F90BDC" w:rsidRDefault="00F90BDC">
      <w:r xmlns:w="http://schemas.openxmlformats.org/wordprocessingml/2006/main">
        <w:t xml:space="preserve">1. योहनः 14:15-17 “यदि भवान् मां प्रेम करोति तर्हि मम आज्ञां पालयिष्यति। अहं पितरं याचयिष्यामि, सः भवद्भ्यः अन्यं सहायकं दास्यति, यत् सः भवद्भिः सह सदा भवितुं शक्नोति, सत्यस्य आत्मानं, यम् जगत् ग्रहीतुं न शक्नोति, यतः सः तं न पश्यति, न जानाति। तं त्वं जानासि, यतः सः त्वया सह वसति, त्वयि च भविष्यति।</w:t>
      </w:r>
    </w:p>
    <w:p w14:paraId="3F02EC41" w14:textId="77777777" w:rsidR="00F90BDC" w:rsidRDefault="00F90BDC"/>
    <w:p w14:paraId="6E2E53AD" w14:textId="77777777" w:rsidR="00F90BDC" w:rsidRDefault="00F90BDC">
      <w:r xmlns:w="http://schemas.openxmlformats.org/wordprocessingml/2006/main">
        <w:t xml:space="preserve">2. मत्ती 28:18-20 “यशुः आगत्य तान् अवदत्, “स्वर्गे पृथिव्यां च सर्वः अधिकारः मम कृते दत्तः। अतः गत्वा सर्वजातीयान् शिष्यान् कृत्वा पितुः पुत्रस्य पवित्रात्मनः च नाम्ना मज्जनं कृत्वा मया युष्मान् यत् किमपि आज्ञापितं तत् सर्वं पालनं कर्तुं शिक्षयतु। पश्य च युष्माभिः सह सदा युगान्तपर्यन्तम्” ।</w:t>
      </w:r>
    </w:p>
    <w:p w14:paraId="024CFA6E" w14:textId="77777777" w:rsidR="00F90BDC" w:rsidRDefault="00F90BDC"/>
    <w:p w14:paraId="5E2FF4B3" w14:textId="77777777" w:rsidR="00F90BDC" w:rsidRDefault="00F90BDC">
      <w:r xmlns:w="http://schemas.openxmlformats.org/wordprocessingml/2006/main">
        <w:t xml:space="preserve">प्रेरितयोः कृत्यम् 1:3 तेषु चत्वारिंशत् दिवसान् यावत् दृष्टः सन् परमेश् वरस् य राज्यस्य विषये कथयन् अनेकैः अच्युतप्रमाणैः स् व क्लेशान् परं जीवितं दर्शितवान्।</w:t>
      </w:r>
    </w:p>
    <w:p w14:paraId="70CB4D58" w14:textId="77777777" w:rsidR="00F90BDC" w:rsidRDefault="00F90BDC"/>
    <w:p w14:paraId="42632367" w14:textId="77777777" w:rsidR="00F90BDC" w:rsidRDefault="00F90BDC">
      <w:r xmlns:w="http://schemas.openxmlformats.org/wordprocessingml/2006/main">
        <w:t xml:space="preserve">येशुः स्वस्य रागस्य अनन्तरं बहुभिः अमोघप्रमाणैः स्वं जीवितं दर्शितवान्, चत्वारिंशत् दिवसान् यावत् स्वस्य अनुयायिभ्यः प्रकटितः भूत्वा परमेश्वरस्य राज्यस्य विषये वदति स्म।</w:t>
      </w:r>
    </w:p>
    <w:p w14:paraId="7051F8C3" w14:textId="77777777" w:rsidR="00F90BDC" w:rsidRDefault="00F90BDC"/>
    <w:p w14:paraId="13C14296" w14:textId="77777777" w:rsidR="00F90BDC" w:rsidRDefault="00F90BDC">
      <w:r xmlns:w="http://schemas.openxmlformats.org/wordprocessingml/2006/main">
        <w:t xml:space="preserve">1. येशुना पुनरुत्थानम् : अस्माकं विश्वासस्य साक्षी</w:t>
      </w:r>
    </w:p>
    <w:p w14:paraId="78241DC6" w14:textId="77777777" w:rsidR="00F90BDC" w:rsidRDefault="00F90BDC"/>
    <w:p w14:paraId="1C97385B" w14:textId="77777777" w:rsidR="00F90BDC" w:rsidRDefault="00F90BDC">
      <w:r xmlns:w="http://schemas.openxmlformats.org/wordprocessingml/2006/main">
        <w:t xml:space="preserve">2. परमेश्वरस्य राज्यम् : मानवतायाः कृते येशुना दृष्टिः</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कोरिन्थियों 15:3-4 - यतः मया अपि यत् प्राप्तं तत् प्रथमं युष्मान् समर्पितं यत् ख्रीष्टः शास्त्रानुसारं अस्माकं पापानाम् कृते मृतः। स च दफनः, तृतीये दिने पुनरुत्थितः इति च शास्त्रानुसारम्।</w:t>
      </w:r>
    </w:p>
    <w:p w14:paraId="540821EA" w14:textId="77777777" w:rsidR="00F90BDC" w:rsidRDefault="00F90BDC"/>
    <w:p w14:paraId="5709EA78" w14:textId="77777777" w:rsidR="00F90BDC" w:rsidRDefault="00F90BDC">
      <w:r xmlns:w="http://schemas.openxmlformats.org/wordprocessingml/2006/main">
        <w:t xml:space="preserve">2. मरकुस 16:15-16 - सः तान् अवदत्, यूयं सर्व्वं जगत् गत्वा सर्वेभ्यः प्राणिभ्यः सुसमाचारं प्रचारयन्तु। यः विश्वासं करोति मज्जनं च लभते सः उद्धारं प्राप्स्यति; किन्तु यः न विश्वसिति सः दण्डितः भविष्यति।</w:t>
      </w:r>
    </w:p>
    <w:p w14:paraId="3274DCFB" w14:textId="77777777" w:rsidR="00F90BDC" w:rsidRDefault="00F90BDC"/>
    <w:p w14:paraId="484E456D" w14:textId="77777777" w:rsidR="00F90BDC" w:rsidRDefault="00F90BDC">
      <w:r xmlns:w="http://schemas.openxmlformats.org/wordprocessingml/2006/main">
        <w:t xml:space="preserve">प्रेरितयोः कृत्यम् 1:4 तेषां सह समागत्य तान् आज्ञापयत् यत् ते यरुशलेमतः न गच्छन्तु, किन्तु पितुः प्रतिज्ञां प्रतीक्षन्तु, यत् यूयं मम विषये श्रुतवन्तः।</w:t>
      </w:r>
    </w:p>
    <w:p w14:paraId="7DCA41EF" w14:textId="77777777" w:rsidR="00F90BDC" w:rsidRDefault="00F90BDC"/>
    <w:p w14:paraId="535057C6" w14:textId="77777777" w:rsidR="00F90BDC" w:rsidRDefault="00F90BDC">
      <w:r xmlns:w="http://schemas.openxmlformats.org/wordprocessingml/2006/main">
        <w:t xml:space="preserve">येशुः स्वशिष्यान् यरुशलेमनगरे पितुः प्रतिज्ञायाः प्रतीक्षां कर्तुं आज्ञां दत्तवान्।</w:t>
      </w:r>
    </w:p>
    <w:p w14:paraId="4C441AC6" w14:textId="77777777" w:rsidR="00F90BDC" w:rsidRDefault="00F90BDC"/>
    <w:p w14:paraId="6BC40195" w14:textId="77777777" w:rsidR="00F90BDC" w:rsidRDefault="00F90BDC">
      <w:r xmlns:w="http://schemas.openxmlformats.org/wordprocessingml/2006/main">
        <w:t xml:space="preserve">1. पितुः प्रतिज्ञायाः प्रतीक्षा : लिम्बो इत्यत्र अस्माकं समयस्य सदुपयोगः</w:t>
      </w:r>
    </w:p>
    <w:p w14:paraId="597DA14C" w14:textId="77777777" w:rsidR="00F90BDC" w:rsidRDefault="00F90BDC"/>
    <w:p w14:paraId="43A1B74D" w14:textId="77777777" w:rsidR="00F90BDC" w:rsidRDefault="00F90BDC">
      <w:r xmlns:w="http://schemas.openxmlformats.org/wordprocessingml/2006/main">
        <w:t xml:space="preserve">2. प्रतीक्षायाः बलम् : अस्माकं जीवनस्य कृते परमेश्वरस्य समयस्य उपरि विश्वासः</w:t>
      </w:r>
    </w:p>
    <w:p w14:paraId="2E01E4E2" w14:textId="77777777" w:rsidR="00F90BDC" w:rsidRDefault="00F90BDC"/>
    <w:p w14:paraId="19B678C3" w14:textId="77777777" w:rsidR="00F90BDC" w:rsidRDefault="00F90BDC">
      <w:r xmlns:w="http://schemas.openxmlformats.org/wordprocessingml/2006/main">
        <w:t xml:space="preserve">1. रोमियो 8:25 - "किन्तु यदि वयं यत् अद्यापि नास्ति तत् आशास्महे तर्हि धैर्यपूर्वकं प्रतीक्षामहे।"</w:t>
      </w:r>
    </w:p>
    <w:p w14:paraId="08438F55" w14:textId="77777777" w:rsidR="00F90BDC" w:rsidRDefault="00F90BDC"/>
    <w:p w14:paraId="22DE7617" w14:textId="77777777" w:rsidR="00F90BDC" w:rsidRDefault="00F90BDC">
      <w:r xmlns:w="http://schemas.openxmlformats.org/wordprocessingml/2006/main">
        <w:t xml:space="preserve">2. इब्रानियों 10:36 - "यतो हि युष्माकं सहनशक्तिः आवश्यकी अस्ति, येन भवन्तः परमेश्वरस्य इच्छां कृत्वा प्रतिज्ञातं प्राप्नुयुः।"</w:t>
      </w:r>
    </w:p>
    <w:p w14:paraId="4B650B66" w14:textId="77777777" w:rsidR="00F90BDC" w:rsidRDefault="00F90BDC"/>
    <w:p w14:paraId="7E7326FC" w14:textId="77777777" w:rsidR="00F90BDC" w:rsidRDefault="00F90BDC">
      <w:r xmlns:w="http://schemas.openxmlformats.org/wordprocessingml/2006/main">
        <w:t xml:space="preserve">प्रेरितयोः कृत्यम् १:५ यतः योहनः सच्चिदानन्देन जलेन मज्जितवान्; किन्तु यूयं पवित्रात्मना मज्जनं प्राप्नुयुः।</w:t>
      </w:r>
    </w:p>
    <w:p w14:paraId="22AB9712" w14:textId="77777777" w:rsidR="00F90BDC" w:rsidRDefault="00F90BDC"/>
    <w:p w14:paraId="2BCF5B64" w14:textId="77777777" w:rsidR="00F90BDC" w:rsidRDefault="00F90BDC">
      <w:r xmlns:w="http://schemas.openxmlformats.org/wordprocessingml/2006/main">
        <w:t xml:space="preserve">येशुः शिष्यान् कथयति यत् ते शीघ्रमेव पवित्रात्मनः मज्जनं प्राप्नुयुः।</w:t>
      </w:r>
    </w:p>
    <w:p w14:paraId="4CF1DA9A" w14:textId="77777777" w:rsidR="00F90BDC" w:rsidRDefault="00F90BDC"/>
    <w:p w14:paraId="755C2686" w14:textId="77777777" w:rsidR="00F90BDC" w:rsidRDefault="00F90BDC">
      <w:r xmlns:w="http://schemas.openxmlformats.org/wordprocessingml/2006/main">
        <w:t xml:space="preserve">1. पवित्रात्मनः शक्तिः : परमेश्वरस्य बलं कथं प्राप्तुं शक्यते।</w:t>
      </w:r>
    </w:p>
    <w:p w14:paraId="6B3EE80D" w14:textId="77777777" w:rsidR="00F90BDC" w:rsidRDefault="00F90BDC"/>
    <w:p w14:paraId="675920D9" w14:textId="77777777" w:rsidR="00F90BDC" w:rsidRDefault="00F90BDC">
      <w:r xmlns:w="http://schemas.openxmlformats.org/wordprocessingml/2006/main">
        <w:t xml:space="preserve">2. बप्तिस्मायाः शक्तिः जलस्य आत्मायाश्च महत्त्वस्य चिन्तनम्।</w:t>
      </w:r>
    </w:p>
    <w:p w14:paraId="614E14D9" w14:textId="77777777" w:rsidR="00F90BDC" w:rsidRDefault="00F90BDC"/>
    <w:p w14:paraId="0B82B7E1" w14:textId="77777777" w:rsidR="00F90BDC" w:rsidRDefault="00F90BDC">
      <w:r xmlns:w="http://schemas.openxmlformats.org/wordprocessingml/2006/main">
        <w:t xml:space="preserve">1. योहनः 14:26 - "किन्तु पिता मम नाम्ना यः सहायकः पवित्रात्मा प्रेषयिष्यति, सः युष्मान् सर्वं शिक्षयिष्यति, मया युष्मान् प्रति उक्तं सर्वं स्मरणं करिष्यति।</w:t>
      </w:r>
    </w:p>
    <w:p w14:paraId="30D4ED8F" w14:textId="77777777" w:rsidR="00F90BDC" w:rsidRDefault="00F90BDC"/>
    <w:p w14:paraId="73AA50FA" w14:textId="77777777" w:rsidR="00F90BDC" w:rsidRDefault="00F90BDC">
      <w:r xmlns:w="http://schemas.openxmlformats.org/wordprocessingml/2006/main">
        <w:t xml:space="preserve">2. मत्ती 3:11 - "अहं भवन्तं पश्चात्तापार्थं जलेन मज्जयति, किन्तु यः मम पश्चात् आगच्छति सः मम अपेक्षया पराक्रमी अस्ति, यस्य पादुका अहं वहितुं योग्यः नास्मि। सः भवन्तं पवित्रात्मनः अग्निना च मज्जयिष्यति।</w:t>
      </w:r>
    </w:p>
    <w:p w14:paraId="67F17257" w14:textId="77777777" w:rsidR="00F90BDC" w:rsidRDefault="00F90BDC"/>
    <w:p w14:paraId="34BC669F" w14:textId="77777777" w:rsidR="00F90BDC" w:rsidRDefault="00F90BDC">
      <w:r xmlns:w="http://schemas.openxmlformats.org/wordprocessingml/2006/main">
        <w:t xml:space="preserve">प्रेरितयोः कृत्यम् 1:6 तदा ते मिलित्वा तं पृष्टवन्तः, हे प्रभो, किं त्वं इदानीं इस्राएलस्य राज्यं पुनः प्रदास्यसि?</w:t>
      </w:r>
    </w:p>
    <w:p w14:paraId="3AB9B4A2" w14:textId="77777777" w:rsidR="00F90BDC" w:rsidRDefault="00F90BDC"/>
    <w:p w14:paraId="015380A6" w14:textId="77777777" w:rsidR="00F90BDC" w:rsidRDefault="00F90BDC">
      <w:r xmlns:w="http://schemas.openxmlformats.org/wordprocessingml/2006/main">
        <w:t xml:space="preserve">येशुना शिष्याः तं पृष्टवन्तः यत् सः तस्मिन् समये इस्राएलस्य राज्यं पुनः स्थापयिष्यति वा।</w:t>
      </w:r>
    </w:p>
    <w:p w14:paraId="7B7B12F4" w14:textId="77777777" w:rsidR="00F90BDC" w:rsidRDefault="00F90BDC"/>
    <w:p w14:paraId="3B9312C1" w14:textId="77777777" w:rsidR="00F90BDC" w:rsidRDefault="00F90BDC">
      <w:r xmlns:w="http://schemas.openxmlformats.org/wordprocessingml/2006/main">
        <w:t xml:space="preserve">1. ईश्वरस्य समयः परिपूर्णः अस्ति - भगवतः योजनासु धैर्यस्य विश्वासस्य च महत्त्वस्य अन्वेषणम्।</w:t>
      </w:r>
    </w:p>
    <w:p w14:paraId="14433BBA" w14:textId="77777777" w:rsidR="00F90BDC" w:rsidRDefault="00F90BDC"/>
    <w:p w14:paraId="7256F83A" w14:textId="77777777" w:rsidR="00F90BDC" w:rsidRDefault="00F90BDC">
      <w:r xmlns:w="http://schemas.openxmlformats.org/wordprocessingml/2006/main">
        <w:t xml:space="preserve">2. ईश्वरस्य राज्यम् - ईश्वरस्य राज्यस्य आशां उद्घाटयन् अद्यत्वे अस्माकं कृते तस्य किं अर्थः।</w:t>
      </w:r>
    </w:p>
    <w:p w14:paraId="0D7DC8FA" w14:textId="77777777" w:rsidR="00F90BDC" w:rsidRDefault="00F90BDC"/>
    <w:p w14:paraId="2D93D4B2" w14:textId="77777777" w:rsidR="00F90BDC" w:rsidRDefault="00F90BDC">
      <w:r xmlns:w="http://schemas.openxmlformats.org/wordprocessingml/2006/main">
        <w:t xml:space="preserve">1. यशायाह 40:31 - ये तु प्रभुं प्रतीक्षन्ते ते स्वबलं नवीनं करिष्यन्ति; ते गरुड इव पक्षैः आरुह्यन्ते; ते धाविष्यन्ति, न च श्रान्ताः भविष्यन्ति; ते च चरन्ति, न तु मूर्च्छिताः।</w:t>
      </w:r>
    </w:p>
    <w:p w14:paraId="1B537B25" w14:textId="77777777" w:rsidR="00F90BDC" w:rsidRDefault="00F90BDC"/>
    <w:p w14:paraId="6CA8030B" w14:textId="77777777" w:rsidR="00F90BDC" w:rsidRDefault="00F90BDC">
      <w:r xmlns:w="http://schemas.openxmlformats.org/wordprocessingml/2006/main">
        <w:t xml:space="preserve">2. मत्ती 6:33 - किन्तु यूयं प्रथमं परमेश्वरस्य राज्यं तस्य धर्मं च अन्वेष्टुम्। एतानि सर्वाणि युष्माकं कृते योजिताः भविष्यन्ति।</w:t>
      </w:r>
    </w:p>
    <w:p w14:paraId="0489BD94" w14:textId="77777777" w:rsidR="00F90BDC" w:rsidRDefault="00F90BDC"/>
    <w:p w14:paraId="333A7E8E" w14:textId="77777777" w:rsidR="00F90BDC" w:rsidRDefault="00F90BDC">
      <w:r xmlns:w="http://schemas.openxmlformats.org/wordprocessingml/2006/main">
        <w:t xml:space="preserve">प्रेरितयोः कृत्यम् 1:7 सः तान् अवदत्, “पित्रा स्वशक्त्या स्थापिताः कालाः ऋतुः वा ज्ञातुं न युष्माकं कृते।</w:t>
      </w:r>
    </w:p>
    <w:p w14:paraId="6615D25E" w14:textId="77777777" w:rsidR="00F90BDC" w:rsidRDefault="00F90BDC"/>
    <w:p w14:paraId="6E34569C" w14:textId="77777777" w:rsidR="00F90BDC" w:rsidRDefault="00F90BDC">
      <w:r xmlns:w="http://schemas.openxmlformats.org/wordprocessingml/2006/main">
        <w:t xml:space="preserve">ईश्वरः केवलं स्वस्य कृते एव कालस्य ऋतुस्य च अधिकारं ज्ञानं च दत्तवान्।</w:t>
      </w:r>
    </w:p>
    <w:p w14:paraId="68EB7F2D" w14:textId="77777777" w:rsidR="00F90BDC" w:rsidRDefault="00F90BDC"/>
    <w:p w14:paraId="2D7ADFC1" w14:textId="77777777" w:rsidR="00F90BDC" w:rsidRDefault="00F90BDC">
      <w:r xmlns:w="http://schemas.openxmlformats.org/wordprocessingml/2006/main">
        <w:t xml:space="preserve">1. ईश्वरस्य शक्तिः : अज्ञातेन सह ईश्वरस्य विश्वासः</w:t>
      </w:r>
    </w:p>
    <w:p w14:paraId="5DE6B2FF" w14:textId="77777777" w:rsidR="00F90BDC" w:rsidRDefault="00F90BDC"/>
    <w:p w14:paraId="766DD034" w14:textId="77777777" w:rsidR="00F90BDC" w:rsidRDefault="00F90BDC">
      <w:r xmlns:w="http://schemas.openxmlformats.org/wordprocessingml/2006/main">
        <w:t xml:space="preserve">2. नियन्त्रणं त्यक्त्वा : ईश्वरस्य सार्वभौमत्वं अवगन्तुम्</w:t>
      </w:r>
    </w:p>
    <w:p w14:paraId="6DD9467C" w14:textId="77777777" w:rsidR="00F90BDC" w:rsidRDefault="00F90BDC"/>
    <w:p w14:paraId="4371FCF5" w14:textId="77777777" w:rsidR="00F90BDC" w:rsidRDefault="00F90BDC">
      <w:r xmlns:w="http://schemas.openxmlformats.org/wordprocessingml/2006/main">
        <w:t xml:space="preserve">1. यशायाह 55:8-9 "मम विचाराः न युष्माकं विचाराः, न च भवतः मार्गाः मम मार्गाः। यथा स्वर्गः पृथिव्याः अपेक्षया उच्चतरः, तथैव मम मार्गाः भवतः मार्गाभ्यः मम विचारेभ्यः च उच्चतराः सन्ति।" तव विचाराः” इति ।</w:t>
      </w:r>
    </w:p>
    <w:p w14:paraId="07020ADD" w14:textId="77777777" w:rsidR="00F90BDC" w:rsidRDefault="00F90BDC"/>
    <w:p w14:paraId="74677B2D" w14:textId="77777777" w:rsidR="00F90BDC" w:rsidRDefault="00F90BDC">
      <w:r xmlns:w="http://schemas.openxmlformats.org/wordprocessingml/2006/main">
        <w:t xml:space="preserve">2. रोमियो 11:33-36 "अहो, ईश्वरस्य धनस्य, प्रज्ञायाः, ज्ञानस्य च गभीरता! तस्य न्यायाः कियत् अविवेचनीयाः, तस्य मार्गाः च कियत् अविवेचनीयाः! यतः भगवतः मनः कः ज्ञातवान्, तस्य परामर्शदाता वा अभवत् ? अथवा केन तस्मै दानं दत्तं यत् सः प्रतिफलं प्राप्नुयात्? यतः तस्मात् तस्य माध्यमेन च तस्य च सर्वं भवति। तस्य महिमा सदा भवतु। आमेन्।</w:t>
      </w:r>
    </w:p>
    <w:p w14:paraId="40ED64B5" w14:textId="77777777" w:rsidR="00F90BDC" w:rsidRDefault="00F90BDC"/>
    <w:p w14:paraId="6E3D5B3A" w14:textId="77777777" w:rsidR="00F90BDC" w:rsidRDefault="00F90BDC">
      <w:r xmlns:w="http://schemas.openxmlformats.org/wordprocessingml/2006/main">
        <w:t xml:space="preserve">प्रेरितयोः कृत्यम् 1:8 किन्तु पवित्रात्मनः युष्माकं उपरि आगमनानन्तरं यूयं शक्तिं प्राप्नुथ, यरुशलेमनगरे, सर्वेषु यहूदियादेशे, सामरियादेशे, पृथिव्याः अन्तभागपर्यन्तं च मम साक्षिणः भविष्यन्ति।</w:t>
      </w:r>
    </w:p>
    <w:p w14:paraId="42E1BA5A" w14:textId="77777777" w:rsidR="00F90BDC" w:rsidRDefault="00F90BDC"/>
    <w:p w14:paraId="68B6F951" w14:textId="77777777" w:rsidR="00F90BDC" w:rsidRDefault="00F90BDC">
      <w:r xmlns:w="http://schemas.openxmlformats.org/wordprocessingml/2006/main">
        <w:t xml:space="preserve">शिष्याणां कृते पवित्रात्मनः शक्तिः प्रतिज्ञाता आसीत् यत् ते सम्पूर्णे जगति येशुना साक्षिणः भवेयुः।</w:t>
      </w:r>
    </w:p>
    <w:p w14:paraId="4E878479" w14:textId="77777777" w:rsidR="00F90BDC" w:rsidRDefault="00F90BDC"/>
    <w:p w14:paraId="3FF1ECF3" w14:textId="77777777" w:rsidR="00F90BDC" w:rsidRDefault="00F90BDC">
      <w:r xmlns:w="http://schemas.openxmlformats.org/wordprocessingml/2006/main">
        <w:t xml:space="preserve">१: अस्माकं जीवने पवित्रात्मनः शक्तिः</w:t>
      </w:r>
    </w:p>
    <w:p w14:paraId="3F1BFBB2" w14:textId="77777777" w:rsidR="00F90BDC" w:rsidRDefault="00F90BDC"/>
    <w:p w14:paraId="2F93B834" w14:textId="77777777" w:rsidR="00F90BDC" w:rsidRDefault="00F90BDC">
      <w:r xmlns:w="http://schemas.openxmlformats.org/wordprocessingml/2006/main">
        <w:t xml:space="preserve">२: येशुना साक्षी भवितुं</w:t>
      </w:r>
    </w:p>
    <w:p w14:paraId="510E62E1" w14:textId="77777777" w:rsidR="00F90BDC" w:rsidRDefault="00F90BDC"/>
    <w:p w14:paraId="2FF43039" w14:textId="77777777" w:rsidR="00F90BDC" w:rsidRDefault="00F90BDC">
      <w:r xmlns:w="http://schemas.openxmlformats.org/wordprocessingml/2006/main">
        <w:t xml:space="preserve">१: योहनः १५:२६-२७ “किन्तु यदा सहायकः आगमिष्यति, यः अहं पितुः कृते युष्माकं प्रति प्रेषयिष्यामि, सः सत्यस्य आत्मानं, </w:t>
      </w:r>
      <w:r xmlns:w="http://schemas.openxmlformats.org/wordprocessingml/2006/main">
        <w:lastRenderedPageBreak xmlns:w="http://schemas.openxmlformats.org/wordprocessingml/2006/main"/>
      </w:r>
      <w:r xmlns:w="http://schemas.openxmlformats.org/wordprocessingml/2006/main">
        <w:t xml:space="preserve">यः पितुः उद्भवति, तदा सः मम विषये साक्ष्यं दास्यति। त्वं च साक्ष्यं दास्यसि, यतः त्वं मया सह आदौ एव आसन्।”</w:t>
      </w:r>
    </w:p>
    <w:p w14:paraId="45EAD66B" w14:textId="77777777" w:rsidR="00F90BDC" w:rsidRDefault="00F90BDC"/>
    <w:p w14:paraId="5D30AD4C" w14:textId="77777777" w:rsidR="00F90BDC" w:rsidRDefault="00F90BDC">
      <w:r xmlns:w="http://schemas.openxmlformats.org/wordprocessingml/2006/main">
        <w:t xml:space="preserve">२: इफिसियों ३:१६-१७ “यथा सः युष्मान् स्वस्य महिमाधनेन युष्माकं अन्तःकरणे स्वात्मना सामर्थ्येन बलवत्तां प्राप्नुयात्, येन ख्रीष्टः विश्वासेन युष्माकं हृदयेषु निवसति।”</w:t>
      </w:r>
    </w:p>
    <w:p w14:paraId="2F752210" w14:textId="77777777" w:rsidR="00F90BDC" w:rsidRDefault="00F90BDC"/>
    <w:p w14:paraId="3BA89767" w14:textId="77777777" w:rsidR="00F90BDC" w:rsidRDefault="00F90BDC">
      <w:r xmlns:w="http://schemas.openxmlformats.org/wordprocessingml/2006/main">
        <w:t xml:space="preserve">प्रेरितयोः कृत्यम् 1:9 स एतानि वचनानि उक्तवान्, तेषां पश्यन्तः सः उत्थापितः। तेषां दृष्ट्या मेघः तं गृहीतवान्।</w:t>
      </w:r>
    </w:p>
    <w:p w14:paraId="4DC53138" w14:textId="77777777" w:rsidR="00F90BDC" w:rsidRDefault="00F90BDC"/>
    <w:p w14:paraId="20FE1347" w14:textId="77777777" w:rsidR="00F90BDC" w:rsidRDefault="00F90BDC">
      <w:r xmlns:w="http://schemas.openxmlformats.org/wordprocessingml/2006/main">
        <w:t xml:space="preserve">येशुः शिष्यैः सह उक्त्वा मेघेन स्वर्गं नीतः।</w:t>
      </w:r>
    </w:p>
    <w:p w14:paraId="4E364DC7" w14:textId="77777777" w:rsidR="00F90BDC" w:rsidRDefault="00F90BDC"/>
    <w:p w14:paraId="1452B3F9" w14:textId="77777777" w:rsidR="00F90BDC" w:rsidRDefault="00F90BDC">
      <w:r xmlns:w="http://schemas.openxmlformats.org/wordprocessingml/2006/main">
        <w:t xml:space="preserve">1. यदा मार्गः अस्पष्टः भवति तदा अपि येशुना विश्वासस्य आज्ञापालनस्य च उदाहरणं अनुसरणं कुर्वन्तु।</w:t>
      </w:r>
    </w:p>
    <w:p w14:paraId="43CF016B" w14:textId="77777777" w:rsidR="00F90BDC" w:rsidRDefault="00F90BDC"/>
    <w:p w14:paraId="777634EB" w14:textId="77777777" w:rsidR="00F90BDC" w:rsidRDefault="00F90BDC">
      <w:r xmlns:w="http://schemas.openxmlformats.org/wordprocessingml/2006/main">
        <w:t xml:space="preserve">2. येशुना अस्मासु यत् आह्वानं स्थापितं तस्य योग्यं जीवनं जीवन्तु।</w:t>
      </w:r>
    </w:p>
    <w:p w14:paraId="0CD90D6A" w14:textId="77777777" w:rsidR="00F90BDC" w:rsidRDefault="00F90BDC"/>
    <w:p w14:paraId="7DE460AA" w14:textId="77777777" w:rsidR="00F90BDC" w:rsidRDefault="00F90BDC">
      <w:r xmlns:w="http://schemas.openxmlformats.org/wordprocessingml/2006/main">
        <w:t xml:space="preserve">1. लूका 9:51-62 – येशुना यरुशलेमनगरं प्रति यात्रा पितुः आज्ञापालनं च।</w:t>
      </w:r>
    </w:p>
    <w:p w14:paraId="3D5D4CB3" w14:textId="77777777" w:rsidR="00F90BDC" w:rsidRDefault="00F90BDC"/>
    <w:p w14:paraId="3F543B14" w14:textId="77777777" w:rsidR="00F90BDC" w:rsidRDefault="00F90BDC">
      <w:r xmlns:w="http://schemas.openxmlformats.org/wordprocessingml/2006/main">
        <w:t xml:space="preserve">2. इफिसियों 4:1-3 – अस्माभिः प्राप्तस्य आह्वानस्य योग्यरीत्या गमनम्।</w:t>
      </w:r>
    </w:p>
    <w:p w14:paraId="1D6B561E" w14:textId="77777777" w:rsidR="00F90BDC" w:rsidRDefault="00F90BDC"/>
    <w:p w14:paraId="39D38D4C" w14:textId="77777777" w:rsidR="00F90BDC" w:rsidRDefault="00F90BDC">
      <w:r xmlns:w="http://schemas.openxmlformats.org/wordprocessingml/2006/main">
        <w:t xml:space="preserve">प्रेरितयोः कृत्यम् 1:10 यदा ते तस्य उपरि गच्छन् स्वर्गं प्रति दृढतया पश्यन्ति स्म, तदा श्वेतवेषधारिणः द्वौ पुरुषौ तेषां पार्श्वे स्थितौ आस्ताम्।</w:t>
      </w:r>
    </w:p>
    <w:p w14:paraId="03E072A2" w14:textId="77777777" w:rsidR="00F90BDC" w:rsidRDefault="00F90BDC"/>
    <w:p w14:paraId="549A520B" w14:textId="77777777" w:rsidR="00F90BDC" w:rsidRDefault="00F90BDC">
      <w:r xmlns:w="http://schemas.openxmlformats.org/wordprocessingml/2006/main">
        <w:t xml:space="preserve">येशुना शिष्याः तं स्वर्गारोहणं पश्यन्तः श्वेतवेषधारिणः द्वौ पुरुषौ आविर्भूतौ।</w:t>
      </w:r>
    </w:p>
    <w:p w14:paraId="3F4A5BBE" w14:textId="77777777" w:rsidR="00F90BDC" w:rsidRDefault="00F90BDC"/>
    <w:p w14:paraId="22AE6982" w14:textId="77777777" w:rsidR="00F90BDC" w:rsidRDefault="00F90BDC">
      <w:r xmlns:w="http://schemas.openxmlformats.org/wordprocessingml/2006/main">
        <w:t xml:space="preserve">१: यदा अस्माकं आवश्यकता भवति तदा ईश्वरः सर्वदा साहाय्यं प्रेषयति।</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दुःखस्य क्षणेषु अपि ईश्वरः अस्मान् आशां सान्त्वनां च प्रदाति।</w:t>
      </w:r>
    </w:p>
    <w:p w14:paraId="1598C19A" w14:textId="77777777" w:rsidR="00F90BDC" w:rsidRDefault="00F90BDC"/>
    <w:p w14:paraId="2047EEC3" w14:textId="77777777" w:rsidR="00F90BDC" w:rsidRDefault="00F90BDC">
      <w:r xmlns:w="http://schemas.openxmlformats.org/wordprocessingml/2006/main">
        <w:t xml:space="preserve">१: रोमियो ८:२८ - वयं जानीमः यत् परमेश्वरं प्रेम्णा ये जनाः सन्ति तेषां हिताय सर्वाणि मिलित्वा कार्यं कुर्वन्ति।</w:t>
      </w:r>
    </w:p>
    <w:p w14:paraId="029F8310" w14:textId="77777777" w:rsidR="00F90BDC" w:rsidRDefault="00F90BDC"/>
    <w:p w14:paraId="3C73B695" w14:textId="77777777" w:rsidR="00F90BDC" w:rsidRDefault="00F90BDC">
      <w:r xmlns:w="http://schemas.openxmlformats.org/wordprocessingml/2006/main">
        <w:t xml:space="preserve">२: यशायाह ४१:१० - मा भयं कुरु; अहं त्वया सह अस्मि, मा विस्मय; अहं तव परमेश्वरः अस्मि, अहं त्वां बलं दास्यामि; आम्, अहं भवतः साहाय्यं करिष्यामि; आम्, अहं त्वां मम धर्मस्य दक्षिणहस्तेन धारयिष्यामि।</w:t>
      </w:r>
    </w:p>
    <w:p w14:paraId="3E304DB2" w14:textId="77777777" w:rsidR="00F90BDC" w:rsidRDefault="00F90BDC"/>
    <w:p w14:paraId="5E216ECB" w14:textId="77777777" w:rsidR="00F90BDC" w:rsidRDefault="00F90BDC">
      <w:r xmlns:w="http://schemas.openxmlformats.org/wordprocessingml/2006/main">
        <w:t xml:space="preserve">प्रेरितयोः कृत्यम् 1:11 तेन उक्तं यत्, हे गालीलजनाः, स्वर्गं दृष्ट्वा किमर्थं तिष्ठन्ति? स एव येशुः युष्माभ्यां स्वर्गं नीतः, तथैव आगमिष्यति यथा यूयं तं स्वर्गं गच्छन्तं दृष्टवन्तः।</w:t>
      </w:r>
    </w:p>
    <w:p w14:paraId="43A44660" w14:textId="77777777" w:rsidR="00F90BDC" w:rsidRDefault="00F90BDC"/>
    <w:p w14:paraId="102CA88B" w14:textId="77777777" w:rsidR="00F90BDC" w:rsidRDefault="00F90BDC">
      <w:r xmlns:w="http://schemas.openxmlformats.org/wordprocessingml/2006/main">
        <w:t xml:space="preserve">शिष्यान् कथितं यत् स्वर्गे नीतः येशुः यथा गतः तथा पुनः आगमिष्यति।</w:t>
      </w:r>
    </w:p>
    <w:p w14:paraId="1C4AA3E8" w14:textId="77777777" w:rsidR="00F90BDC" w:rsidRDefault="00F90BDC"/>
    <w:p w14:paraId="767EB2BA" w14:textId="77777777" w:rsidR="00F90BDC" w:rsidRDefault="00F90BDC">
      <w:r xmlns:w="http://schemas.openxmlformats.org/wordprocessingml/2006/main">
        <w:t xml:space="preserve">1. ख्रीष्टस्य प्रतिज्ञासु अवलम्बनं - कथं वयं विश्वासं कर्तुं शक्नुमः यत् येशुः यथा गतः तथा पुनः आगमिष्यति।</w:t>
      </w:r>
    </w:p>
    <w:p w14:paraId="759B734B" w14:textId="77777777" w:rsidR="00F90BDC" w:rsidRDefault="00F90BDC"/>
    <w:p w14:paraId="67A2E979" w14:textId="77777777" w:rsidR="00F90BDC" w:rsidRDefault="00F90BDC">
      <w:r xmlns:w="http://schemas.openxmlformats.org/wordprocessingml/2006/main">
        <w:t xml:space="preserve">2. अप्रत्याशितस्थानेषु आशां प्राप्तुं - येशुना पुनरागमनस्य परमेश्वरस्य प्रतिज्ञाः कठिनसमये अस्मान् कथं सान्त्वनां दातुं शक्नुवन्ति।</w:t>
      </w:r>
    </w:p>
    <w:p w14:paraId="6FE3B014" w14:textId="77777777" w:rsidR="00F90BDC" w:rsidRDefault="00F90BDC"/>
    <w:p w14:paraId="0CE6E967" w14:textId="77777777" w:rsidR="00F90BDC" w:rsidRDefault="00F90BDC">
      <w:r xmlns:w="http://schemas.openxmlformats.org/wordprocessingml/2006/main">
        <w:t xml:space="preserve">1. योहनः 14:3 - यदि अहं गत्वा युष्माकं कृते स्थानं सज्जीकरोमि तर्हि अहं पुनः आगत्य भवन्तं स्वस्य समीपं गृह्णामि; यथा अहं यत्र अस्मि तत्र यूयं अपि भवन्तु।</w:t>
      </w:r>
    </w:p>
    <w:p w14:paraId="1194CAE5" w14:textId="77777777" w:rsidR="00F90BDC" w:rsidRDefault="00F90BDC"/>
    <w:p w14:paraId="143868B1" w14:textId="77777777" w:rsidR="00F90BDC" w:rsidRDefault="00F90BDC">
      <w:r xmlns:w="http://schemas.openxmlformats.org/wordprocessingml/2006/main">
        <w:t xml:space="preserve">2. यशायाह 40:31 - ये तु परमेश्वरं प्रतीक्षन्ते ते स्वबलं नवीनं करिष्यन्ति; ते गरुड इव पक्षैः आरुह्यन्ते; ते धाविष्यन्ति, न च श्रान्ताः भविष्यन्ति; ते च चरन्ति, न तु मूर्च्छिताः।</w:t>
      </w:r>
    </w:p>
    <w:p w14:paraId="53151C4D" w14:textId="77777777" w:rsidR="00F90BDC" w:rsidRDefault="00F90BDC"/>
    <w:p w14:paraId="6BEB932E" w14:textId="77777777" w:rsidR="00F90BDC" w:rsidRDefault="00F90BDC">
      <w:r xmlns:w="http://schemas.openxmlformats.org/wordprocessingml/2006/main">
        <w:t xml:space="preserve">प्रेरितयोः कृत्यम् 1:12 ततः ते जैतुननामकपर्वतात् यरुशलेमनगरं प्रत्यागतवन्तः, यः यरुशलेमतः विश्रामदिवसयात्रायाः दूरम् अस्ति।</w:t>
      </w:r>
    </w:p>
    <w:p w14:paraId="477A4A6A" w14:textId="77777777" w:rsidR="00F90BDC" w:rsidRDefault="00F90BDC"/>
    <w:p w14:paraId="3985A458" w14:textId="77777777" w:rsidR="00F90BDC" w:rsidRDefault="00F90BDC">
      <w:r xmlns:w="http://schemas.openxmlformats.org/wordprocessingml/2006/main">
        <w:t xml:space="preserve">येशुना शिष्याः जैतुनपर्वतात् यरुशलेमनगरं प्रत्यागतवन्तः, यत् विश्रामदिनस्य </w:t>
      </w:r>
      <w:r xmlns:w="http://schemas.openxmlformats.org/wordprocessingml/2006/main">
        <w:lastRenderedPageBreak xmlns:w="http://schemas.openxmlformats.org/wordprocessingml/2006/main"/>
      </w:r>
      <w:r xmlns:w="http://schemas.openxmlformats.org/wordprocessingml/2006/main">
        <w:t xml:space="preserve">यात्रायाः दूरम् आसीत्।</w:t>
      </w:r>
    </w:p>
    <w:p w14:paraId="56FE83A8" w14:textId="77777777" w:rsidR="00F90BDC" w:rsidRDefault="00F90BDC"/>
    <w:p w14:paraId="7D0DAD01" w14:textId="77777777" w:rsidR="00F90BDC" w:rsidRDefault="00F90BDC">
      <w:r xmlns:w="http://schemas.openxmlformats.org/wordprocessingml/2006/main">
        <w:t xml:space="preserve">1. येशुना उदाहरणं अनुसृत्य साझेदारीरूपेण एकत्र यात्रां कर्तुं समयं ग्रहीतुं महत्त्वम्।</w:t>
      </w:r>
    </w:p>
    <w:p w14:paraId="10B2EB90" w14:textId="77777777" w:rsidR="00F90BDC" w:rsidRDefault="00F90BDC"/>
    <w:p w14:paraId="3B03B1E1" w14:textId="77777777" w:rsidR="00F90BDC" w:rsidRDefault="00F90BDC">
      <w:r xmlns:w="http://schemas.openxmlformats.org/wordprocessingml/2006/main">
        <w:t xml:space="preserve">2. विश्रामदिवसस्य यात्रायाः दूरं अवगत्य तस्य अन्तः निवासस्य महत्त्वम्।</w:t>
      </w:r>
    </w:p>
    <w:p w14:paraId="17CBD1EB" w14:textId="77777777" w:rsidR="00F90BDC" w:rsidRDefault="00F90BDC"/>
    <w:p w14:paraId="0140DB4C" w14:textId="77777777" w:rsidR="00F90BDC" w:rsidRDefault="00F90BDC">
      <w:r xmlns:w="http://schemas.openxmlformats.org/wordprocessingml/2006/main">
        <w:t xml:space="preserve">1. फिलिप्पी 2:5 - "इदं मनः युष्मासु भवतु, यत् ख्रीष्टे येशुना अपि आसीत्"।</w:t>
      </w:r>
    </w:p>
    <w:p w14:paraId="3029AB8E" w14:textId="77777777" w:rsidR="00F90BDC" w:rsidRDefault="00F90BDC"/>
    <w:p w14:paraId="49A74239" w14:textId="77777777" w:rsidR="00F90BDC" w:rsidRDefault="00F90BDC">
      <w:r xmlns:w="http://schemas.openxmlformats.org/wordprocessingml/2006/main">
        <w:t xml:space="preserve">2. निष्कासनम् 16:29 - "सप्तमे दिने कोऽपि स्वस्थानात् बहिः न गच्छतु"।</w:t>
      </w:r>
    </w:p>
    <w:p w14:paraId="30A46FAB" w14:textId="77777777" w:rsidR="00F90BDC" w:rsidRDefault="00F90BDC"/>
    <w:p w14:paraId="2F5CC4F2" w14:textId="77777777" w:rsidR="00F90BDC" w:rsidRDefault="00F90BDC">
      <w:r xmlns:w="http://schemas.openxmlformats.org/wordprocessingml/2006/main">
        <w:t xml:space="preserve">प्रेरितयोः कृत्यम् 1:13 ततः ते एकस्मिन् ऊर्ध्वकक्षे गतवन्तः, यत्र पत्रुसः, याकूबः, योहनः, अन्द्रियाः, फिलिप्, थोमसः, बार्थोलोमी, मत्ती, अल्फीयसस्य पुत्रः याकूबः,... सिमोन ज़ेलोतस्, याकूबस् य भ्राता यहूदा च।</w:t>
      </w:r>
    </w:p>
    <w:p w14:paraId="14FC38E1" w14:textId="77777777" w:rsidR="00F90BDC" w:rsidRDefault="00F90BDC"/>
    <w:p w14:paraId="2B1ED5B9" w14:textId="77777777" w:rsidR="00F90BDC" w:rsidRDefault="00F90BDC">
      <w:r xmlns:w="http://schemas.openxmlformats.org/wordprocessingml/2006/main">
        <w:t xml:space="preserve">शिष्याः एकं ऊर्ध्वं कक्षं प्रति गतवन्तः यत्र पत्रुसः, याकूबः, योहनः, अन्द्रियस्, फिलिप्, थोमसः, बार्थोलोमीः, मत्ती, अल्फीयसपुत्रः याकूबः, सिमोनसीलोटस्, याकूबस्य भ्राता यहूदा च समागताः आसन्।</w:t>
      </w:r>
    </w:p>
    <w:p w14:paraId="58F9E6B5" w14:textId="77777777" w:rsidR="00F90BDC" w:rsidRDefault="00F90BDC"/>
    <w:p w14:paraId="0614990E" w14:textId="77777777" w:rsidR="00F90BDC" w:rsidRDefault="00F90BDC">
      <w:r xmlns:w="http://schemas.openxmlformats.org/wordprocessingml/2006/main">
        <w:t xml:space="preserve">1. समुदायस्य शक्तिः : शिष्याणां एकतायाः जगत् कथं परिवर्तनं जातम्</w:t>
      </w:r>
    </w:p>
    <w:p w14:paraId="5F4065C2" w14:textId="77777777" w:rsidR="00F90BDC" w:rsidRDefault="00F90BDC"/>
    <w:p w14:paraId="448C9BBE" w14:textId="77777777" w:rsidR="00F90BDC" w:rsidRDefault="00F90BDC">
      <w:r xmlns:w="http://schemas.openxmlformats.org/wordprocessingml/2006/main">
        <w:t xml:space="preserve">2. एकत्र आगमनस्य महत्त्वम् : शिष्यसमागमस्य अवलोकनम्</w:t>
      </w:r>
    </w:p>
    <w:p w14:paraId="613FA0D0" w14:textId="77777777" w:rsidR="00F90BDC" w:rsidRDefault="00F90BDC"/>
    <w:p w14:paraId="61092EC4" w14:textId="77777777" w:rsidR="00F90BDC" w:rsidRDefault="00F90BDC">
      <w:r xmlns:w="http://schemas.openxmlformats.org/wordprocessingml/2006/main">
        <w:t xml:space="preserve">1. योहन 13:34-35: "अहं युष्मान् नूतना आज्ञां ददामि यत् यूयं परस्परं प्रेम्णः, यथा मया युष्मान् प्रेम्णा युष्माकं अपि परस्परं प्रेम कर्तव्यम्। एतेन सर्वे जनाः ज्ञास्यन्ति यत् यूयं मम शिष्याः सन्ति।" , यदि युष्माकं परस्परं प्रेम वर्तते।”</w:t>
      </w:r>
    </w:p>
    <w:p w14:paraId="385401ED" w14:textId="77777777" w:rsidR="00F90BDC" w:rsidRDefault="00F90BDC"/>
    <w:p w14:paraId="09DAAA15" w14:textId="77777777" w:rsidR="00F90BDC" w:rsidRDefault="00F90BDC">
      <w:r xmlns:w="http://schemas.openxmlformats.org/wordprocessingml/2006/main">
        <w:t xml:space="preserve">2. गलाती 6:2: "परस्परस्य भारं वहन्तु, तथैव ख्रीष्टस्य व्यवस्थां पूरयन्तु।"</w:t>
      </w:r>
    </w:p>
    <w:p w14:paraId="24BB97F6" w14:textId="77777777" w:rsidR="00F90BDC" w:rsidRDefault="00F90BDC"/>
    <w:p w14:paraId="4BC171E9" w14:textId="77777777" w:rsidR="00F90BDC" w:rsidRDefault="00F90BDC">
      <w:r xmlns:w="http://schemas.openxmlformats.org/wordprocessingml/2006/main">
        <w:t xml:space="preserve">प्रेरितयोः कृत्यम् 1:14 एते सर्वे स्त्रियः, येशुमातुः मरियमः, तस्य भ्रातृभिः च सह प्रार्थनां याचनां च एकमतं कृतवन्तः।</w:t>
      </w:r>
    </w:p>
    <w:p w14:paraId="573BE4AA" w14:textId="77777777" w:rsidR="00F90BDC" w:rsidRDefault="00F90BDC"/>
    <w:p w14:paraId="2FC0329D" w14:textId="77777777" w:rsidR="00F90BDC" w:rsidRDefault="00F90BDC">
      <w:r xmlns:w="http://schemas.openxmlformats.org/wordprocessingml/2006/main">
        <w:t xml:space="preserve">येशुना अनुयायिनः तस्य माता मरियमः भ्रातरश्च एकत्र एकमतेन प्रार्थनां कृतवन्तः ।</w:t>
      </w:r>
    </w:p>
    <w:p w14:paraId="7B62773D" w14:textId="77777777" w:rsidR="00F90BDC" w:rsidRDefault="00F90BDC"/>
    <w:p w14:paraId="0B8566EF" w14:textId="77777777" w:rsidR="00F90BDC" w:rsidRDefault="00F90BDC">
      <w:r xmlns:w="http://schemas.openxmlformats.org/wordprocessingml/2006/main">
        <w:t xml:space="preserve">1. संयुक्तप्रार्थनायाः शक्तिः : एकत्र कार्यं करणं अस्मान् परमेश्वरेण सह कथं एकीकरोति</w:t>
      </w:r>
    </w:p>
    <w:p w14:paraId="17CA9766" w14:textId="77777777" w:rsidR="00F90BDC" w:rsidRDefault="00F90BDC"/>
    <w:p w14:paraId="521EDCD9" w14:textId="77777777" w:rsidR="00F90BDC" w:rsidRDefault="00F90BDC">
      <w:r xmlns:w="http://schemas.openxmlformats.org/wordprocessingml/2006/main">
        <w:t xml:space="preserve">2. परिवारस्य महत्त्वम् : येशुना परिवारस्य प्रभावः तस्य मिशनस्य उपरि</w:t>
      </w:r>
    </w:p>
    <w:p w14:paraId="050B64E6" w14:textId="77777777" w:rsidR="00F90BDC" w:rsidRDefault="00F90BDC"/>
    <w:p w14:paraId="212A8CE5" w14:textId="77777777" w:rsidR="00F90BDC" w:rsidRDefault="00F90BDC">
      <w:r xmlns:w="http://schemas.openxmlformats.org/wordprocessingml/2006/main">
        <w:t xml:space="preserve">1. इफिसियों 4:1-6 - ख्रीष्टस्य शरीरे एकता</w:t>
      </w:r>
    </w:p>
    <w:p w14:paraId="786BEFA6" w14:textId="77777777" w:rsidR="00F90BDC" w:rsidRDefault="00F90BDC"/>
    <w:p w14:paraId="5FD5B7ED" w14:textId="77777777" w:rsidR="00F90BDC" w:rsidRDefault="00F90BDC">
      <w:r xmlns:w="http://schemas.openxmlformats.org/wordprocessingml/2006/main">
        <w:t xml:space="preserve">2. व्यवस्था 6:4-9 - भगवन्तं सर्वात्मना, सर्वात्मना, पराक्रमेण च प्रेम करोतु</w:t>
      </w:r>
    </w:p>
    <w:p w14:paraId="24FDEC6C" w14:textId="77777777" w:rsidR="00F90BDC" w:rsidRDefault="00F90BDC"/>
    <w:p w14:paraId="3C639F3C" w14:textId="77777777" w:rsidR="00F90BDC" w:rsidRDefault="00F90BDC">
      <w:r xmlns:w="http://schemas.openxmlformats.org/wordprocessingml/2006/main">
        <w:t xml:space="preserve">प्रेरितयोः कृत्यम् 1:15 तेषु दिनेषु पत्रुसः शिष्याणां मध्ये उत्थाय अवदत्, “नामानां संख्या एकत्र शतविंशतिः आसीत्।</w:t>
      </w:r>
    </w:p>
    <w:p w14:paraId="54E09CE2" w14:textId="77777777" w:rsidR="00F90BDC" w:rsidRDefault="00F90BDC"/>
    <w:p w14:paraId="47EF6D02" w14:textId="77777777" w:rsidR="00F90BDC" w:rsidRDefault="00F90BDC">
      <w:r xmlns:w="http://schemas.openxmlformats.org/wordprocessingml/2006/main">
        <w:t xml:space="preserve">पत्रुसः शिष्यान् सङ्गृहीतवान् यत् ते यहूदा इस्करियोतस्य स्थाने अन्यं स्थानं चिन्वन्तु।</w:t>
      </w:r>
    </w:p>
    <w:p w14:paraId="4735B693" w14:textId="77777777" w:rsidR="00F90BDC" w:rsidRDefault="00F90BDC"/>
    <w:p w14:paraId="72A9FEDD" w14:textId="77777777" w:rsidR="00F90BDC" w:rsidRDefault="00F90BDC">
      <w:r xmlns:w="http://schemas.openxmlformats.org/wordprocessingml/2006/main">
        <w:t xml:space="preserve">1. एकतायाः शक्तिः - एकत्र स्थित्वा वयं कथं महत्कार्यं साधयितुं शक्नुमः</w:t>
      </w:r>
    </w:p>
    <w:p w14:paraId="7EA35FD7" w14:textId="77777777" w:rsidR="00F90BDC" w:rsidRDefault="00F90BDC"/>
    <w:p w14:paraId="5CA0A92C" w14:textId="77777777" w:rsidR="00F90BDC" w:rsidRDefault="00F90BDC">
      <w:r xmlns:w="http://schemas.openxmlformats.org/wordprocessingml/2006/main">
        <w:t xml:space="preserve">2. समुदायस्य महत्त्वम् - स्वस्थस्य आध्यात्मिकजीवनस्य कृते साहचर्यं, साहचर्यं च किमर्थं अत्यावश्यकम्</w:t>
      </w:r>
    </w:p>
    <w:p w14:paraId="1A86F6BF" w14:textId="77777777" w:rsidR="00F90BDC" w:rsidRDefault="00F90BDC"/>
    <w:p w14:paraId="46B4B73B" w14:textId="77777777" w:rsidR="00F90BDC" w:rsidRDefault="00F90BDC">
      <w:r xmlns:w="http://schemas.openxmlformats.org/wordprocessingml/2006/main">
        <w:t xml:space="preserve">1. योहनः 13:35 - "यदि यूयं परस्परं प्रेम्णा पश्यन्ति तर्हि सर्वे ज्ञास्यन्ति यत् यूयं मम शिष्याः सन्ति।"</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न्थियों 12:12-27 - “यथा शरीरं एकम्, अनेकाः अङ्गाः च सन्ति, शरीरस्य सर्वे अङ्गाः बहवः अपि एकशरीराः सन्ति, तथैव ख्रीष्टस्य अपि तथैव भवति।”</w:t>
      </w:r>
    </w:p>
    <w:p w14:paraId="1C5EF927" w14:textId="77777777" w:rsidR="00F90BDC" w:rsidRDefault="00F90BDC"/>
    <w:p w14:paraId="0289207E" w14:textId="77777777" w:rsidR="00F90BDC" w:rsidRDefault="00F90BDC">
      <w:r xmlns:w="http://schemas.openxmlformats.org/wordprocessingml/2006/main">
        <w:t xml:space="preserve">प्रेरितयोः कृत्यम् १:१६ हे भ्रातरः, एतत् शास्त्रं अवश्यमेव पूर्णं जातम्, यत् पवित्रात्मा दाऊदस्य मुखेन पूर्वं यहूदास्य विषये उक्तवान्, यः येशुं गृहीतवन्तः तेषां मार्गदर्शकः आसीत्।</w:t>
      </w:r>
    </w:p>
    <w:p w14:paraId="61B034A6" w14:textId="77777777" w:rsidR="00F90BDC" w:rsidRDefault="00F90BDC"/>
    <w:p w14:paraId="3FE0AAF6" w14:textId="77777777" w:rsidR="00F90BDC" w:rsidRDefault="00F90BDC">
      <w:r xmlns:w="http://schemas.openxmlformats.org/wordprocessingml/2006/main">
        <w:t xml:space="preserve">शास्त्रस्य अयं श्लोकः यहूदास्य येशुं प्रति विश्वासघातस्य भविष्यद्वाणीयाः पूर्तिं च सन्दर्भयति।</w:t>
      </w:r>
    </w:p>
    <w:p w14:paraId="290B6401" w14:textId="77777777" w:rsidR="00F90BDC" w:rsidRDefault="00F90BDC"/>
    <w:p w14:paraId="35083C87" w14:textId="77777777" w:rsidR="00F90BDC" w:rsidRDefault="00F90BDC">
      <w:r xmlns:w="http://schemas.openxmlformats.org/wordprocessingml/2006/main">
        <w:t xml:space="preserve">1. विश्वासघातस्य परिणामः</w:t>
      </w:r>
    </w:p>
    <w:p w14:paraId="1806C96F" w14:textId="77777777" w:rsidR="00F90BDC" w:rsidRDefault="00F90BDC"/>
    <w:p w14:paraId="576A5840" w14:textId="77777777" w:rsidR="00F90BDC" w:rsidRDefault="00F90BDC">
      <w:r xmlns:w="http://schemas.openxmlformats.org/wordprocessingml/2006/main">
        <w:t xml:space="preserve">2. ईश्वरस्य भविष्यद्वाणीयाः पूर्तिः</w:t>
      </w:r>
    </w:p>
    <w:p w14:paraId="25C8808B" w14:textId="77777777" w:rsidR="00F90BDC" w:rsidRDefault="00F90BDC"/>
    <w:p w14:paraId="17F8208D" w14:textId="77777777" w:rsidR="00F90BDC" w:rsidRDefault="00F90BDC">
      <w:r xmlns:w="http://schemas.openxmlformats.org/wordprocessingml/2006/main">
        <w:t xml:space="preserve">1. योहनः 17:12 - "अहं तेषां सह स्थित्वा तव नाम्ना तान् रक्षितवान्, त्वया मम दत्ताः मया रक्षिताः, तेषु कश्चन अपि नष्टः, किन्तु विनाशपुत्रः एव नष्टः, यथा शास्त्रं सिद्धं भवेत्।" " " .</w:t>
      </w:r>
    </w:p>
    <w:p w14:paraId="250582B6" w14:textId="77777777" w:rsidR="00F90BDC" w:rsidRDefault="00F90BDC"/>
    <w:p w14:paraId="5F745083" w14:textId="77777777" w:rsidR="00F90BDC" w:rsidRDefault="00F90BDC">
      <w:r xmlns:w="http://schemas.openxmlformats.org/wordprocessingml/2006/main">
        <w:t xml:space="preserve">2. यशायाह 53:12 - "अतः अहं तस्मै महत्भिः सह भागं विभजामि, सः च लूटं बलवन्तैः सह विभजति, यतः सः स्वप्राणान् मृत्युपर्यन्तं प्रक्षिप्तवान्, सः अपराधिभिः सह गणितः, सः च जनयति।" अनेकानाम् पापं कृत्वा अतिक्रमणकारिणां कृते मध्यस्थतां कृतवान्।”</w:t>
      </w:r>
    </w:p>
    <w:p w14:paraId="0C41ADF9" w14:textId="77777777" w:rsidR="00F90BDC" w:rsidRDefault="00F90BDC"/>
    <w:p w14:paraId="4EBBF103" w14:textId="77777777" w:rsidR="00F90BDC" w:rsidRDefault="00F90BDC">
      <w:r xmlns:w="http://schemas.openxmlformats.org/wordprocessingml/2006/main">
        <w:t xml:space="preserve">प्रेरितयोः कृत्यम् 1:17 यतः सः अस्माभिः सह गणितः, अस्य सेवकार्यस्य भागं प्राप्तवान्।</w:t>
      </w:r>
    </w:p>
    <w:p w14:paraId="1B19EBD7" w14:textId="77777777" w:rsidR="00F90BDC" w:rsidRDefault="00F90BDC"/>
    <w:p w14:paraId="4C795239" w14:textId="77777777" w:rsidR="00F90BDC" w:rsidRDefault="00F90BDC">
      <w:r xmlns:w="http://schemas.openxmlformats.org/wordprocessingml/2006/main">
        <w:t xml:space="preserve">अस्मिन् खण्डे प्रकाशितं यत् प्रेरितः मथियसः प्रेरितसेवायां यहूदास्य स्थानं पूरयितुं चयनितः आसीत्।</w:t>
      </w:r>
    </w:p>
    <w:p w14:paraId="65543A9C" w14:textId="77777777" w:rsidR="00F90BDC" w:rsidRDefault="00F90BDC"/>
    <w:p w14:paraId="6B594DB5" w14:textId="77777777" w:rsidR="00F90BDC" w:rsidRDefault="00F90BDC">
      <w:r xmlns:w="http://schemas.openxmlformats.org/wordprocessingml/2006/main">
        <w:t xml:space="preserve">१: अस्माकं प्रत्येकस्य कृते ईश्वरस्य योजना अस्ति।</w:t>
      </w:r>
    </w:p>
    <w:p w14:paraId="5C070D31" w14:textId="77777777" w:rsidR="00F90BDC" w:rsidRDefault="00F90BDC"/>
    <w:p w14:paraId="1591F522" w14:textId="77777777" w:rsidR="00F90BDC" w:rsidRDefault="00F90BDC">
      <w:r xmlns:w="http://schemas.openxmlformats.org/wordprocessingml/2006/main">
        <w:t xml:space="preserve">२: ईश्वरः अस्मान् स्वस्य मिशनस्य भागः भवितुम् आह्वयति।</w:t>
      </w:r>
    </w:p>
    <w:p w14:paraId="1B75D526" w14:textId="77777777" w:rsidR="00F90BDC" w:rsidRDefault="00F90BDC"/>
    <w:p w14:paraId="127EC456" w14:textId="77777777" w:rsidR="00F90BDC" w:rsidRDefault="00F90BDC">
      <w:r xmlns:w="http://schemas.openxmlformats.org/wordprocessingml/2006/main">
        <w:t xml:space="preserve">१: रोमियो ८:२८-३० - वयं जानीमः यत् परमेश् वरः सर्वेषु विषयेषु तेषां हिताय कार्यं करोति ये स् वं प्रेम् यन् ति, ये स् व प्रयोजनानुसारं आहूताः सन्ति।</w:t>
      </w:r>
    </w:p>
    <w:p w14:paraId="243ECD31" w14:textId="77777777" w:rsidR="00F90BDC" w:rsidRDefault="00F90BDC"/>
    <w:p w14:paraId="1852A240" w14:textId="77777777" w:rsidR="00F90BDC" w:rsidRDefault="00F90BDC">
      <w:r xmlns:w="http://schemas.openxmlformats.org/wordprocessingml/2006/main">
        <w:t xml:space="preserve">२: इफिसियों ४:११-१३ - अतः ख्रीष्टः स्वयमेव प्रेरितान्, भविष्यद्वादिनाम्, सुसमाचारप्रचारकान्, गोपालकान्, शिक्षकान् च दत्तवान् यत् ते स्वजनं सेवाकार्यं कर्तुं सज्जीकर्तुं शक्नुवन्ति, येन ख्रीष्टस्य शरीरस्य निर्माणं भवति।</w:t>
      </w:r>
    </w:p>
    <w:p w14:paraId="352735BC" w14:textId="77777777" w:rsidR="00F90BDC" w:rsidRDefault="00F90BDC"/>
    <w:p w14:paraId="3C4547E3" w14:textId="77777777" w:rsidR="00F90BDC" w:rsidRDefault="00F90BDC">
      <w:r xmlns:w="http://schemas.openxmlformats.org/wordprocessingml/2006/main">
        <w:t xml:space="preserve">प्रेरितयोः कृत्यम् 1:18 अयं मनुष्यः अधर्मस्य फलेन क्षेत्रं क्रीतवन् आसीत्; शिरसा पतित्वा मध्ये विदारितः, तस्य सर्वाणि आन्तराणि बहिः स्रवन्ति स्म।</w:t>
      </w:r>
    </w:p>
    <w:p w14:paraId="48E39A18" w14:textId="77777777" w:rsidR="00F90BDC" w:rsidRDefault="00F90BDC"/>
    <w:p w14:paraId="5E9B6142" w14:textId="77777777" w:rsidR="00F90BDC" w:rsidRDefault="00F90BDC">
      <w:r xmlns:w="http://schemas.openxmlformats.org/wordprocessingml/2006/main">
        <w:t xml:space="preserve">अस्मिन् खण्डे यहूदा इस्करियोतस्य मृत्युः वर्णिता अस्ति यः येशुद्रोहस्य कृते प्राप्तेन धनेन क्षेत्रं क्रीत्वा मृतः।</w:t>
      </w:r>
    </w:p>
    <w:p w14:paraId="09EF1951" w14:textId="77777777" w:rsidR="00F90BDC" w:rsidRDefault="00F90BDC"/>
    <w:p w14:paraId="34AAE0F7" w14:textId="77777777" w:rsidR="00F90BDC" w:rsidRDefault="00F90BDC">
      <w:r xmlns:w="http://schemas.openxmlformats.org/wordprocessingml/2006/main">
        <w:t xml:space="preserve">1. विश्वासघातस्य परिणामाः : यहूदा इस्करियोतीतः शिक्षणम्</w:t>
      </w:r>
    </w:p>
    <w:p w14:paraId="1A852179" w14:textId="77777777" w:rsidR="00F90BDC" w:rsidRDefault="00F90BDC"/>
    <w:p w14:paraId="0061EC36" w14:textId="77777777" w:rsidR="00F90BDC" w:rsidRDefault="00F90BDC">
      <w:r xmlns:w="http://schemas.openxmlformats.org/wordprocessingml/2006/main">
        <w:t xml:space="preserve">2. क्षमायाः शक्तिः : यहूदायाः विश्वासघातस्य अभावे अपि येशुना अनुग्रहः</w:t>
      </w:r>
    </w:p>
    <w:p w14:paraId="47AF9182" w14:textId="77777777" w:rsidR="00F90BDC" w:rsidRDefault="00F90BDC"/>
    <w:p w14:paraId="356E036B" w14:textId="77777777" w:rsidR="00F90BDC" w:rsidRDefault="00F90BDC">
      <w:r xmlns:w="http://schemas.openxmlformats.org/wordprocessingml/2006/main">
        <w:t xml:space="preserve">1. मत्ती 26:14-16 - यहूदास्य विश्वासघातस्य विषये येशुना ज्ञानम्</w:t>
      </w:r>
    </w:p>
    <w:p w14:paraId="5885E3E8" w14:textId="77777777" w:rsidR="00F90BDC" w:rsidRDefault="00F90BDC"/>
    <w:p w14:paraId="2385126D" w14:textId="77777777" w:rsidR="00F90BDC" w:rsidRDefault="00F90BDC">
      <w:r xmlns:w="http://schemas.openxmlformats.org/wordprocessingml/2006/main">
        <w:t xml:space="preserve">2. इब्रानियों 9:27 - पापस्य अनिवार्यपरिणामरूपेण मृत्युः</w:t>
      </w:r>
    </w:p>
    <w:p w14:paraId="43209C97" w14:textId="77777777" w:rsidR="00F90BDC" w:rsidRDefault="00F90BDC"/>
    <w:p w14:paraId="55242126" w14:textId="77777777" w:rsidR="00F90BDC" w:rsidRDefault="00F90BDC">
      <w:r xmlns:w="http://schemas.openxmlformats.org/wordprocessingml/2006/main">
        <w:t xml:space="preserve">प्रेरितयोः कृत्यम् 1:19 यरुशलेमनगरस्य सर्वेषां निवासिनः एतत् ज्ञातवन्तः। यावत् तत् क्षेत्रं तेषां सम्यक् जिह्वायाम् आसेल्दमा इति रक्तक्षेत्रम् इत्यर्थः।</w:t>
      </w:r>
    </w:p>
    <w:p w14:paraId="661895E7" w14:textId="77777777" w:rsidR="00F90BDC" w:rsidRDefault="00F90BDC"/>
    <w:p w14:paraId="583BBCB9" w14:textId="77777777" w:rsidR="00F90BDC" w:rsidRDefault="00F90BDC">
      <w:r xmlns:w="http://schemas.openxmlformats.org/wordprocessingml/2006/main">
        <w:t xml:space="preserve">यरुशलेमस्य समीपे असेल्डामा इति क्षेत्रं यरुशलेमनगरस्य सर्वेषां निवासिनः ज्ञायन्ते, यस्य अनुवादः रक्तक्षेत्रम् इति भवति ।</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मस्य शक्तिः : असेल्डामा तस्य महत्त्वं च</w:t>
      </w:r>
    </w:p>
    <w:p w14:paraId="4DAB28B7" w14:textId="77777777" w:rsidR="00F90BDC" w:rsidRDefault="00F90BDC"/>
    <w:p w14:paraId="3A45E433" w14:textId="77777777" w:rsidR="00F90BDC" w:rsidRDefault="00F90BDC">
      <w:r xmlns:w="http://schemas.openxmlformats.org/wordprocessingml/2006/main">
        <w:t xml:space="preserve">2. रक्तस्य प्रतीकात्मकता : ईसाईधर्मे तस्य अर्थः</w:t>
      </w:r>
    </w:p>
    <w:p w14:paraId="26504BB3" w14:textId="77777777" w:rsidR="00F90BDC" w:rsidRDefault="00F90BDC"/>
    <w:p w14:paraId="7174DD54" w14:textId="77777777" w:rsidR="00F90BDC" w:rsidRDefault="00F90BDC">
      <w:r xmlns:w="http://schemas.openxmlformats.org/wordprocessingml/2006/main">
        <w:t xml:space="preserve">1. मत्ती 27:3-10 - यहूदास्य कथा तथा च सः कथं येशुं 30 रजतखण्डानां कृते विश्वासघातं कृतवान्</w:t>
      </w:r>
    </w:p>
    <w:p w14:paraId="2B5BCE69" w14:textId="77777777" w:rsidR="00F90BDC" w:rsidRDefault="00F90BDC"/>
    <w:p w14:paraId="7C0A6563" w14:textId="77777777" w:rsidR="00F90BDC" w:rsidRDefault="00F90BDC">
      <w:r xmlns:w="http://schemas.openxmlformats.org/wordprocessingml/2006/main">
        <w:t xml:space="preserve">2. इब्रानियों 9:18-22 - क्रूसे येशुना मृत्योः महत्त्वं अस्माकं जीवने तस्य प्रभावः च</w:t>
      </w:r>
    </w:p>
    <w:p w14:paraId="35E07F9A" w14:textId="77777777" w:rsidR="00F90BDC" w:rsidRDefault="00F90BDC"/>
    <w:p w14:paraId="008BFB82" w14:textId="77777777" w:rsidR="00F90BDC" w:rsidRDefault="00F90BDC">
      <w:r xmlns:w="http://schemas.openxmlformats.org/wordprocessingml/2006/main">
        <w:t xml:space="preserve">प्रेरितयोः कृत्यम् १:२० यतः स्तोत्रग्रन्थे लिखितम् अस्ति यत्, तस्य निवासस्थानं निर्जनं भवतु, तत्र कोऽपि न निवसतु, तस्य बिशपपदं च अन्यः गृह्णातु।</w:t>
      </w:r>
    </w:p>
    <w:p w14:paraId="153C656C" w14:textId="77777777" w:rsidR="00F90BDC" w:rsidRDefault="00F90BDC"/>
    <w:p w14:paraId="490BA6BE" w14:textId="77777777" w:rsidR="00F90BDC" w:rsidRDefault="00F90BDC">
      <w:r xmlns:w="http://schemas.openxmlformats.org/wordprocessingml/2006/main">
        <w:t xml:space="preserve">प्रेरितयोः कृत्यस्य स्तोत्रात् अयं खण्डः स्तोत्रग्रन्थे उल्लिखितस्य व्यक्तिस्य निवासस्थानं निर्जनं भवेत्, अन्यः कश्चित् तेषां बिशपपदं गृह्णीयात् इति च उक्तवान्।</w:t>
      </w:r>
    </w:p>
    <w:p w14:paraId="5F08A971" w14:textId="77777777" w:rsidR="00F90BDC" w:rsidRDefault="00F90BDC"/>
    <w:p w14:paraId="6A59311C" w14:textId="77777777" w:rsidR="00F90BDC" w:rsidRDefault="00F90BDC">
      <w:r xmlns:w="http://schemas.openxmlformats.org/wordprocessingml/2006/main">
        <w:t xml:space="preserve">1. ईश्वरस्य इच्छायाः शक्तिः : ईश्वरस्य योजनाः सर्वदा कथं निर्वहन्ति</w:t>
      </w:r>
    </w:p>
    <w:p w14:paraId="7ABDEFF0" w14:textId="77777777" w:rsidR="00F90BDC" w:rsidRDefault="00F90BDC"/>
    <w:p w14:paraId="63AAB230" w14:textId="77777777" w:rsidR="00F90BDC" w:rsidRDefault="00F90BDC">
      <w:r xmlns:w="http://schemas.openxmlformats.org/wordprocessingml/2006/main">
        <w:t xml:space="preserve">2. शास्त्रे अर्थस्य अन्वेषणम् : बाइबिलस्य प्रतीकात्मकभाषायाः अन्वेषणम्</w:t>
      </w:r>
    </w:p>
    <w:p w14:paraId="2682B9C6" w14:textId="77777777" w:rsidR="00F90BDC" w:rsidRDefault="00F90BDC"/>
    <w:p w14:paraId="001DAEB6" w14:textId="77777777" w:rsidR="00F90BDC" w:rsidRDefault="00F90BDC">
      <w:r xmlns:w="http://schemas.openxmlformats.org/wordprocessingml/2006/main">
        <w:t xml:space="preserve">1. स्तोत्रम् 69:25 - "तेषां निवासस्थानं निर्जनं भवतु, तेषां तंबूषु कोऽपि न निवसतु।"</w:t>
      </w:r>
    </w:p>
    <w:p w14:paraId="0DC41E10" w14:textId="77777777" w:rsidR="00F90BDC" w:rsidRDefault="00F90BDC"/>
    <w:p w14:paraId="37C20A28" w14:textId="77777777" w:rsidR="00F90BDC" w:rsidRDefault="00F90BDC">
      <w:r xmlns:w="http://schemas.openxmlformats.org/wordprocessingml/2006/main">
        <w:t xml:space="preserve">2. प्रेरितयोः कृत्यम् 2:25 - "यतो हि दाऊदः तस्य विषये वदति, अहं प्रभुं मम मुखस्य पुरतः सर्वदा दृष्टवान्, यतः सः मम दक्षिणे अस्ति, यत् अहं न विचलितः भवेयम्।"</w:t>
      </w:r>
    </w:p>
    <w:p w14:paraId="2A0C672C" w14:textId="77777777" w:rsidR="00F90BDC" w:rsidRDefault="00F90BDC"/>
    <w:p w14:paraId="38DEC958" w14:textId="77777777" w:rsidR="00F90BDC" w:rsidRDefault="00F90BDC">
      <w:r xmlns:w="http://schemas.openxmlformats.org/wordprocessingml/2006/main">
        <w:t xml:space="preserve">प्रेरितयोः कृत्यम् 1:21 अतः एतेषां जनानां मध्ये ये प्रभुः येशुः अस्माकं मध्ये प्रविशति बहिः च गतः, ते अस्माभिः सह गतवन्तः।</w:t>
      </w:r>
    </w:p>
    <w:p w14:paraId="55DEFDF3" w14:textId="77777777" w:rsidR="00F90BDC" w:rsidRDefault="00F90BDC"/>
    <w:p w14:paraId="66C129F8" w14:textId="77777777" w:rsidR="00F90BDC" w:rsidRDefault="00F90BDC">
      <w:r xmlns:w="http://schemas.openxmlformats.org/wordprocessingml/2006/main">
        <w:t xml:space="preserve">अस्मिन् खण्डे येशुना स्वर्गारोहणात् पूर्वं ये सहचराः आसन् तेषां वर्णनं कृतम् अस्ति।</w:t>
      </w:r>
    </w:p>
    <w:p w14:paraId="1B73EF01" w14:textId="77777777" w:rsidR="00F90BDC" w:rsidRDefault="00F90BDC"/>
    <w:p w14:paraId="49A4C005" w14:textId="77777777" w:rsidR="00F90BDC" w:rsidRDefault="00F90BDC">
      <w:r xmlns:w="http://schemas.openxmlformats.org/wordprocessingml/2006/main">
        <w:t xml:space="preserve">1. जीवने सहचरत्वस्य महत्त्वम्।</w:t>
      </w:r>
    </w:p>
    <w:p w14:paraId="506764AB" w14:textId="77777777" w:rsidR="00F90BDC" w:rsidRDefault="00F90BDC"/>
    <w:p w14:paraId="298DE0B2" w14:textId="77777777" w:rsidR="00F90BDC" w:rsidRDefault="00F90BDC">
      <w:r xmlns:w="http://schemas.openxmlformats.org/wordprocessingml/2006/main">
        <w:t xml:space="preserve">2. येशुना विश्वासयात्रा, अस्माकं कृते सः यत् उदाहरणं स्थापितवान्।</w:t>
      </w:r>
    </w:p>
    <w:p w14:paraId="42F1C7B5" w14:textId="77777777" w:rsidR="00F90BDC" w:rsidRDefault="00F90BDC"/>
    <w:p w14:paraId="508749B0" w14:textId="77777777" w:rsidR="00F90BDC" w:rsidRDefault="00F90BDC">
      <w:r xmlns:w="http://schemas.openxmlformats.org/wordprocessingml/2006/main">
        <w:t xml:space="preserve">1. उपदेशक 4:9-12 - एकस्मात् द्वौ श्रेष्ठौ; यतः तेषां श्रमस्य उत्तमं फलं भवति।</w:t>
      </w:r>
    </w:p>
    <w:p w14:paraId="7122C418" w14:textId="77777777" w:rsidR="00F90BDC" w:rsidRDefault="00F90BDC"/>
    <w:p w14:paraId="5DC9C0C8" w14:textId="77777777" w:rsidR="00F90BDC" w:rsidRDefault="00F90BDC">
      <w:r xmlns:w="http://schemas.openxmlformats.org/wordprocessingml/2006/main">
        <w:t xml:space="preserve">2. मत्ती 28:19-20 - अतः यूयं गत्वा सर्वान् राष्ट्रान् शिक्षयन्तु, पितुः पुत्रस्य पवित्रात्मनः च नाम्ना मज्जनं कुर्वन्तु।</w:t>
      </w:r>
    </w:p>
    <w:p w14:paraId="1FF5A06F" w14:textId="77777777" w:rsidR="00F90BDC" w:rsidRDefault="00F90BDC"/>
    <w:p w14:paraId="2D188BC1" w14:textId="77777777" w:rsidR="00F90BDC" w:rsidRDefault="00F90BDC">
      <w:r xmlns:w="http://schemas.openxmlformats.org/wordprocessingml/2006/main">
        <w:t xml:space="preserve">प्रेरितयोः कृत्यम् 1:22 योहनस्य मज्जनात् आरभ्य यस्मिन् दिने सः अस्मात् उत्थापितः अभवत्, तस्मिन् दिने यावत् तस्य पुनरुत्थानस्य साक्षी अस्माभिः सह नियुक्तः भवितुमर्हति।</w:t>
      </w:r>
    </w:p>
    <w:p w14:paraId="21B64541" w14:textId="77777777" w:rsidR="00F90BDC" w:rsidRDefault="00F90BDC"/>
    <w:p w14:paraId="688B95CB" w14:textId="77777777" w:rsidR="00F90BDC" w:rsidRDefault="00F90BDC">
      <w:r xmlns:w="http://schemas.openxmlformats.org/wordprocessingml/2006/main">
        <w:t xml:space="preserve">अयं खण्डः येशुना पुनरुत्थानस्य साक्ष्यं दातुं साक्षिणः नियुक्तेः महत्त्वं प्रकाशयति।</w:t>
      </w:r>
    </w:p>
    <w:p w14:paraId="4DFE7C04" w14:textId="77777777" w:rsidR="00F90BDC" w:rsidRDefault="00F90BDC"/>
    <w:p w14:paraId="36E8752D" w14:textId="77777777" w:rsidR="00F90BDC" w:rsidRDefault="00F90BDC">
      <w:r xmlns:w="http://schemas.openxmlformats.org/wordprocessingml/2006/main">
        <w:t xml:space="preserve">1. साक्ष्यं दातुं शक्तिः : येशुना कृते प्रभावी साक्षी कथं भवितुम् अर्हति</w:t>
      </w:r>
    </w:p>
    <w:p w14:paraId="0EE42361" w14:textId="77777777" w:rsidR="00F90BDC" w:rsidRDefault="00F90BDC"/>
    <w:p w14:paraId="612E0685" w14:textId="77777777" w:rsidR="00F90BDC" w:rsidRDefault="00F90BDC">
      <w:r xmlns:w="http://schemas.openxmlformats.org/wordprocessingml/2006/main">
        <w:t xml:space="preserve">2. साक्ष्यं दातुं आह्वानम् : येशुना पुनरुत्थानस्य सुसमाचारं प्रसारयितुं अस्माकं दायित्वम्</w:t>
      </w:r>
    </w:p>
    <w:p w14:paraId="3DBD04B1" w14:textId="77777777" w:rsidR="00F90BDC" w:rsidRDefault="00F90BDC"/>
    <w:p w14:paraId="1769D51E" w14:textId="77777777" w:rsidR="00F90BDC" w:rsidRDefault="00F90BDC">
      <w:r xmlns:w="http://schemas.openxmlformats.org/wordprocessingml/2006/main">
        <w:t xml:space="preserve">1. यशायाह 43:10-12 - “यूयं मम साक्षिणः” इति प्रभुः वदति, “मम दासः च यः मया चितः, येन यूयं मां ज्ञात्वा विश्वासं कुर्वन्तु, अहमेव इति अवगन्तुं च शक्नुवन्ति। मम पूर्वं न देवः निर्मितः, न च मम पश्चात् एकः भविष्यति।</w:t>
      </w:r>
    </w:p>
    <w:p w14:paraId="52219911" w14:textId="77777777" w:rsidR="00F90BDC" w:rsidRDefault="00F90BDC"/>
    <w:p w14:paraId="6DFA11B7" w14:textId="77777777" w:rsidR="00F90BDC" w:rsidRDefault="00F90BDC">
      <w:r xmlns:w="http://schemas.openxmlformats.org/wordprocessingml/2006/main">
        <w:t xml:space="preserve">2. मत्ती 28:16-20 - ततः एकादश शिष्याः गालीलनगरं गतवन्तः, यत्र येशुना तेभ्यः गन्तुम् उक्तम् आसीत्। तं दृष्ट्वा ते तं पूजयन्ति स्म; किन्तु केचन संशयं कृतवन्तः। तदा येशुः तेषां समीपम् आगत्य अवदत्, “स्वर्गे पृथिव्यां च सर्वाधिकारः मम कृते दत्तः। अतः गत्वा सर्वेषां राष्ट्राणां शिष्यान् कृत्वा पितुः पुत्रस्य पवित्रात्मनः च नाम्ना मज्जनं कृत्वा मया भवद्भ्यः यत् किमपि आज्ञापितं तत् सर्वं पालयितुम् उपदिशन्तु। नूनं च भवद्भिः सह </w:t>
      </w:r>
      <w:r xmlns:w="http://schemas.openxmlformats.org/wordprocessingml/2006/main">
        <w:lastRenderedPageBreak xmlns:w="http://schemas.openxmlformats.org/wordprocessingml/2006/main"/>
      </w:r>
      <w:r xmlns:w="http://schemas.openxmlformats.org/wordprocessingml/2006/main">
        <w:t xml:space="preserve">सदा युगान्तपर्यन्तं” ।</w:t>
      </w:r>
    </w:p>
    <w:p w14:paraId="2D8692F1" w14:textId="77777777" w:rsidR="00F90BDC" w:rsidRDefault="00F90BDC"/>
    <w:p w14:paraId="1EBFEBF6" w14:textId="77777777" w:rsidR="00F90BDC" w:rsidRDefault="00F90BDC">
      <w:r xmlns:w="http://schemas.openxmlformats.org/wordprocessingml/2006/main">
        <w:t xml:space="preserve">प्रेरितयोः कृत्यम् 1:23 ततः ते द्वौ नियुक्तौ, योसेफः बरसाबासः, यः युस्तूसः नाम आसीत्, मथियसः च।</w:t>
      </w:r>
    </w:p>
    <w:p w14:paraId="43CC0FFD" w14:textId="77777777" w:rsidR="00F90BDC" w:rsidRDefault="00F90BDC"/>
    <w:p w14:paraId="068E2BAA" w14:textId="77777777" w:rsidR="00F90BDC" w:rsidRDefault="00F90BDC">
      <w:r xmlns:w="http://schemas.openxmlformats.org/wordprocessingml/2006/main">
        <w:t xml:space="preserve">येशुना शिष्याः 12 प्रेरितेषु यहूदा इस्करियोतस्य स्थाने योसेफ-बरसाबास् (युस्टुस् इति अपि प्रसिद्धः) मथियासः च द्वौ पुरुषौ नियुक्तौ।</w:t>
      </w:r>
    </w:p>
    <w:p w14:paraId="172DC891" w14:textId="77777777" w:rsidR="00F90BDC" w:rsidRDefault="00F90BDC"/>
    <w:p w14:paraId="527411CE" w14:textId="77777777" w:rsidR="00F90BDC" w:rsidRDefault="00F90BDC">
      <w:r xmlns:w="http://schemas.openxmlformats.org/wordprocessingml/2006/main">
        <w:t xml:space="preserve">1. "नवः आरम्भः मन्त्रालये अग्रे गमनम्"।</w:t>
      </w:r>
    </w:p>
    <w:p w14:paraId="49DBEF57" w14:textId="77777777" w:rsidR="00F90BDC" w:rsidRDefault="00F90BDC"/>
    <w:p w14:paraId="1579BED7" w14:textId="77777777" w:rsidR="00F90BDC" w:rsidRDefault="00F90BDC">
      <w:r xmlns:w="http://schemas.openxmlformats.org/wordprocessingml/2006/main">
        <w:t xml:space="preserve">2. "भगवतः सेवायै सज्जतायाः महत्त्वम्"।</w:t>
      </w:r>
    </w:p>
    <w:p w14:paraId="7A9AF699" w14:textId="77777777" w:rsidR="00F90BDC" w:rsidRDefault="00F90BDC"/>
    <w:p w14:paraId="25F34A23" w14:textId="77777777" w:rsidR="00F90BDC" w:rsidRDefault="00F90BDC">
      <w:r xmlns:w="http://schemas.openxmlformats.org/wordprocessingml/2006/main">
        <w:t xml:space="preserve">1. मत्ती 19:28 - "येशुः तान् अवदत्, “सर्वस्य नवीकरणसमये यदा मनुष्यपुत्रः स्वस्य महिमामयीसिंहासनं उपविशति तदा यूयं मम अनुसरणं कुर्वन्तः अपि द्वादशसिंहासनेषु उपविश्य न्यायं करिष्यन्ति इस्राएलस्य द्वादशगोत्राः।"</w:t>
      </w:r>
    </w:p>
    <w:p w14:paraId="016FF29E" w14:textId="77777777" w:rsidR="00F90BDC" w:rsidRDefault="00F90BDC"/>
    <w:p w14:paraId="3EBB38F7" w14:textId="77777777" w:rsidR="00F90BDC" w:rsidRDefault="00F90BDC">
      <w:r xmlns:w="http://schemas.openxmlformats.org/wordprocessingml/2006/main">
        <w:t xml:space="preserve">2. रोमियो 12:4-8 - "यथा अस्माकं प्रत्येकस्य एकं शरीरं बहुभिः अङ्गैः सह अस्ति, एतेषां अङ्गानाम् सर्वेषां समानं कार्यं न भवति, तथैव ख्रीष्टे वयं बहवः अपि एकशरीरं निर्मामः, प्रत्येकं अङ्गं च अस्ति।" अन्येभ्यः सर्वेभ्यः।अस्माकं प्रत्येकस्य अनुग्रहानुसारं भिन्नानि दानानि सन्ति।यदि भवतः दानं भविष्यद्वाणीं करोति तर्हि भवतः विश्वासानुसारं भविष्यद्वाणीं कुरुत, यदि सेवां करोति तर्हि सेवां कुरुत, यदि उपदिशति तर्हि उपदिशतु। यदि चोदनाय तर्हि चोदनं ददातु, यदि दानं तर्हि उदारतया ददातु, यदि नेतुम् अस्ति तर्हि प्रयत्नपूर्वकं कुरु, यदि दयां कर्तुं तर्हि प्रसन्नतया कुरु।</w:t>
      </w:r>
    </w:p>
    <w:p w14:paraId="2F8543F5" w14:textId="77777777" w:rsidR="00F90BDC" w:rsidRDefault="00F90BDC"/>
    <w:p w14:paraId="268CE659" w14:textId="77777777" w:rsidR="00F90BDC" w:rsidRDefault="00F90BDC">
      <w:r xmlns:w="http://schemas.openxmlformats.org/wordprocessingml/2006/main">
        <w:t xml:space="preserve">प्रेरितयोः कृत्यम् 1:24 ते प्रार्थयन्तः अवदन्, हे भगवन्, यः सर्वेषां हृदयं ज्ञात्वा, एतयोः मध्ये त्वया चिनोति वा।</w:t>
      </w:r>
    </w:p>
    <w:p w14:paraId="066D9DBB" w14:textId="77777777" w:rsidR="00F90BDC" w:rsidRDefault="00F90BDC"/>
    <w:p w14:paraId="3648C7A8" w14:textId="77777777" w:rsidR="00F90BDC" w:rsidRDefault="00F90BDC">
      <w:r xmlns:w="http://schemas.openxmlformats.org/wordprocessingml/2006/main">
        <w:t xml:space="preserve">येशुना शिष्याः परमेश्वरं प्रार्थितवन्तः यत् सः प्रकाशयतु यत् द्वयोः अभ्यर्थिनः कः यहूदास्य स्थाने स्थातव्यः।</w:t>
      </w:r>
    </w:p>
    <w:p w14:paraId="21203EC4" w14:textId="77777777" w:rsidR="00F90BDC" w:rsidRDefault="00F90BDC"/>
    <w:p w14:paraId="6D14AAA9" w14:textId="77777777" w:rsidR="00F90BDC" w:rsidRDefault="00F90BDC">
      <w:r xmlns:w="http://schemas.openxmlformats.org/wordprocessingml/2006/main">
        <w:t xml:space="preserve">1: वयं सर्वदा प्रार्थनायां ईश्वरस्य समीपं गच्छामः, अस्माकं जीवनस्य कृते तस्य इच्छायां विश्वासं कुर्मः।</w:t>
      </w:r>
    </w:p>
    <w:p w14:paraId="4CE3FDD8" w14:textId="77777777" w:rsidR="00F90BDC" w:rsidRDefault="00F90BDC"/>
    <w:p w14:paraId="618E2966" w14:textId="77777777" w:rsidR="00F90BDC" w:rsidRDefault="00F90BDC">
      <w:r xmlns:w="http://schemas.openxmlformats.org/wordprocessingml/2006/main">
        <w:t xml:space="preserve">२: महत्त्वपूर्णनिर्णयानां कृते अस्माभिः परमेश्वरस्य मार्गदर्शनं प्राप्तव्यम्।</w:t>
      </w:r>
    </w:p>
    <w:p w14:paraId="25D71768" w14:textId="77777777" w:rsidR="00F90BDC" w:rsidRDefault="00F90BDC"/>
    <w:p w14:paraId="47A9B318" w14:textId="77777777" w:rsidR="00F90BDC" w:rsidRDefault="00F90BDC">
      <w:r xmlns:w="http://schemas.openxmlformats.org/wordprocessingml/2006/main">
        <w:t xml:space="preserve">१: सुभाषितम् ३:५-६ - सर्वात्मना भगवते विश्वासं कुरुत, स्वबुद्धौ मा अवलम्ब्य; सर्वेषु मार्गेषु तस्य वशं कुरुत, सः भवतः मार्गान् ऋजुं करिष्यति।</w:t>
      </w:r>
    </w:p>
    <w:p w14:paraId="5448700A" w14:textId="77777777" w:rsidR="00F90BDC" w:rsidRDefault="00F90BDC"/>
    <w:p w14:paraId="79FF250B" w14:textId="77777777" w:rsidR="00F90BDC" w:rsidRDefault="00F90BDC">
      <w:r xmlns:w="http://schemas.openxmlformats.org/wordprocessingml/2006/main">
        <w:t xml:space="preserve">२: याकूब १:५-६ - यदि युष्माकं कस्यापि प्रज्ञायाः अभावः अस्ति तर्हि ईश्वरं याचयेत्, यः सर्वेभ्यः दोषं न अन्विष्य उदारतया ददाति, ततः भवद्भ्यः दीयते।</w:t>
      </w:r>
    </w:p>
    <w:p w14:paraId="4C3D0909" w14:textId="77777777" w:rsidR="00F90BDC" w:rsidRDefault="00F90BDC"/>
    <w:p w14:paraId="5C9089CA" w14:textId="77777777" w:rsidR="00F90BDC" w:rsidRDefault="00F90BDC">
      <w:r xmlns:w="http://schemas.openxmlformats.org/wordprocessingml/2006/main">
        <w:t xml:space="preserve">प्रेरितयोः कृत्यम् १:२५ यत् सः अस्याः सेवकार्यस्य, प्रेरितत्वस्य च भागं गृह्णीयात्, यस्मात् यहूदाः अपराधेन पतितः, सः स्वस्थानं गन्तुं शक्नोति।</w:t>
      </w:r>
    </w:p>
    <w:p w14:paraId="3002FD53" w14:textId="77777777" w:rsidR="00F90BDC" w:rsidRDefault="00F90BDC"/>
    <w:p w14:paraId="7DBD250D" w14:textId="77777777" w:rsidR="00F90BDC" w:rsidRDefault="00F90BDC">
      <w:r xmlns:w="http://schemas.openxmlformats.org/wordprocessingml/2006/main">
        <w:t xml:space="preserve">यहूदास्य येशुं प्रति विश्वासघातः, तस्य स्थाने नूतनशिष्यस्य आवश्यकता च प्रेरितयोः कृत्यम् १:२५ मध्ये चर्चा कृता अस्ति।</w:t>
      </w:r>
    </w:p>
    <w:p w14:paraId="5C436400" w14:textId="77777777" w:rsidR="00F90BDC" w:rsidRDefault="00F90BDC"/>
    <w:p w14:paraId="20602CA4" w14:textId="77777777" w:rsidR="00F90BDC" w:rsidRDefault="00F90BDC">
      <w:r xmlns:w="http://schemas.openxmlformats.org/wordprocessingml/2006/main">
        <w:t xml:space="preserve">१: पापिनां मोक्षदाता येशुमसीहः</w:t>
      </w:r>
    </w:p>
    <w:p w14:paraId="249D64D9" w14:textId="77777777" w:rsidR="00F90BDC" w:rsidRDefault="00F90BDC"/>
    <w:p w14:paraId="4532A76F" w14:textId="77777777" w:rsidR="00F90BDC" w:rsidRDefault="00F90BDC">
      <w:r xmlns:w="http://schemas.openxmlformats.org/wordprocessingml/2006/main">
        <w:t xml:space="preserve">२: प्रेरितानां सेवकार्यं येशुशिक्षासु तस्य प्रभावः च</w:t>
      </w:r>
    </w:p>
    <w:p w14:paraId="434E158E" w14:textId="77777777" w:rsidR="00F90BDC" w:rsidRDefault="00F90BDC"/>
    <w:p w14:paraId="259DC653" w14:textId="77777777" w:rsidR="00F90BDC" w:rsidRDefault="00F90BDC">
      <w:r xmlns:w="http://schemas.openxmlformats.org/wordprocessingml/2006/main">
        <w:t xml:space="preserve">1: लूका 22:47-48 - तदापि सः वदन् जनसमूहः दृष्टवान्, द्वादशानां मध्ये एकः यहूदाः इति नामकः तेषां पुरतः गत्वा येशुं चुम्बयितुं समीपं गतः। येशुः तम् अवदत् , “यहूदा, किं त्वं मनुष्यपुत्रं चुम्बनेन द्रोहं करोषि?</w:t>
      </w:r>
    </w:p>
    <w:p w14:paraId="30CE1A8C" w14:textId="77777777" w:rsidR="00F90BDC" w:rsidRDefault="00F90BDC"/>
    <w:p w14:paraId="6DDD2FC5" w14:textId="77777777" w:rsidR="00F90BDC" w:rsidRDefault="00F90BDC">
      <w:r xmlns:w="http://schemas.openxmlformats.org/wordprocessingml/2006/main">
        <w:t xml:space="preserve">२: योहनः १७:१२ - यदा अहं तेषां सह जगति आसम्, तदा अहं तान् तव नाम्ना रक्षितवान्, त्वया मम दत्ताः तान् मया रक्षिताः, तेषु कश्चन अपि नष्टः नास्ति, किन्तु विनाशस्य पुत्रः एव। यथा शास्त्रं सिद्धं भवेत्।</w:t>
      </w:r>
    </w:p>
    <w:p w14:paraId="597E7A46" w14:textId="77777777" w:rsidR="00F90BDC" w:rsidRDefault="00F90BDC"/>
    <w:p w14:paraId="6425A3DF" w14:textId="77777777" w:rsidR="00F90BDC" w:rsidRDefault="00F90BDC">
      <w:r xmlns:w="http://schemas.openxmlformats.org/wordprocessingml/2006/main">
        <w:t xml:space="preserve">प्रेरितयोः कृत्यम् 1:26 ते च स्वभागं दत्तवन्तः; मथियसस्य उपरि भागः पतितः; सः एकादश प्रेरितैः सह गणितः।</w:t>
      </w:r>
    </w:p>
    <w:p w14:paraId="130C970E" w14:textId="77777777" w:rsidR="00F90BDC" w:rsidRDefault="00F90BDC"/>
    <w:p w14:paraId="650B9CEC" w14:textId="77777777" w:rsidR="00F90BDC" w:rsidRDefault="00F90BDC">
      <w:r xmlns:w="http://schemas.openxmlformats.org/wordprocessingml/2006/main">
        <w:t xml:space="preserve">एकादश प्रेरिताः मथियसं द्वादशं प्रेरितं भवितुं यादृच्छिकरूपेण चयनं कृतवन्तः।</w:t>
      </w:r>
    </w:p>
    <w:p w14:paraId="098FE35A" w14:textId="77777777" w:rsidR="00F90BDC" w:rsidRDefault="00F90BDC"/>
    <w:p w14:paraId="7011B076" w14:textId="77777777" w:rsidR="00F90BDC" w:rsidRDefault="00F90BDC">
      <w:r xmlns:w="http://schemas.openxmlformats.org/wordprocessingml/2006/main">
        <w:t xml:space="preserve">1. अस्माकं जीवनस्य कृते परमेश्वरस्य योजनायां विश्वासस्य, अवलम्बनस्य च महत्त्वम्।</w:t>
      </w:r>
    </w:p>
    <w:p w14:paraId="71AB849E" w14:textId="77777777" w:rsidR="00F90BDC" w:rsidRDefault="00F90BDC"/>
    <w:p w14:paraId="5C0B9503" w14:textId="77777777" w:rsidR="00F90BDC" w:rsidRDefault="00F90BDC">
      <w:r xmlns:w="http://schemas.openxmlformats.org/wordprocessingml/2006/main">
        <w:t xml:space="preserve">2. यस्मिन् क्षमतायां आवश्यकं तस्मिन् क्षमतायां मुक्ततायाः, सेवां कर्तुं इच्छुकस्य च आवश्यकता।</w:t>
      </w:r>
    </w:p>
    <w:p w14:paraId="4360786B" w14:textId="77777777" w:rsidR="00F90BDC" w:rsidRDefault="00F90BDC"/>
    <w:p w14:paraId="66F88306" w14:textId="77777777" w:rsidR="00F90BDC" w:rsidRDefault="00F90BDC">
      <w:r xmlns:w="http://schemas.openxmlformats.org/wordprocessingml/2006/main">
        <w:t xml:space="preserve">1. सुभाषितम् 16:33 – “भागः अङ्के निक्षिप्तः, किन्तु तस्य सर्वः निर्णयः परमेश्वरात् एव भवति।”</w:t>
      </w:r>
    </w:p>
    <w:p w14:paraId="66C77B6F" w14:textId="77777777" w:rsidR="00F90BDC" w:rsidRDefault="00F90BDC"/>
    <w:p w14:paraId="0DD72DA4" w14:textId="77777777" w:rsidR="00F90BDC" w:rsidRDefault="00F90BDC">
      <w:r xmlns:w="http://schemas.openxmlformats.org/wordprocessingml/2006/main">
        <w:t xml:space="preserve">2. फिलिप्पियों 2:3-4 – “स्वार्थी महत्त्वाकांक्षायाः अभिमानस्य वा किमपि मा कुरुत, किन्तु विनयेन अन्ये स्वतः अधिकं महत्त्वपूर्णाः इति गणयन्तु। प्रत्येकं युष्माकं न केवलं स्वहितं पश्यतु, अपितु परहितमपि पश्यतु” इति ।</w:t>
      </w:r>
    </w:p>
    <w:p w14:paraId="12FE97AA" w14:textId="77777777" w:rsidR="00F90BDC" w:rsidRDefault="00F90BDC"/>
    <w:p w14:paraId="6A5BF92A" w14:textId="77777777" w:rsidR="00F90BDC" w:rsidRDefault="00F90BDC">
      <w:r xmlns:w="http://schemas.openxmlformats.org/wordprocessingml/2006/main">
        <w:t xml:space="preserve">प्रेरितयोः कृत्यम् २ पेन्टेकोस्ट्-दिने पवित्रात्मनः आगमनं, यरुशलेमनगरे जनसमूहेभ्यः पत्रुसस्य प्रवचनं, ख्रीष्टीयसमुदायस्य प्रारम्भिकदिनानि च वर्णयति।</w:t>
      </w:r>
    </w:p>
    <w:p w14:paraId="6572B3DF" w14:textId="77777777" w:rsidR="00F90BDC" w:rsidRDefault="00F90BDC"/>
    <w:p w14:paraId="7C6B5643" w14:textId="77777777" w:rsidR="00F90BDC" w:rsidRDefault="00F90BDC">
      <w:r xmlns:w="http://schemas.openxmlformats.org/wordprocessingml/2006/main">
        <w:t xml:space="preserve">प्रथमः अनुच्छेदः - पेन्टेकोस्ट्-दिने सर्वे विश्वासिनः एकस्मिन् स्थाने समागताः इति अध्यायस्य आरम्भः भवति। सहसा हिंसकवायुः इव शब्दः स्वर्गात् आगतः पूरितः समग्रं गृहं यत्र ते उपविष्टाः आसन् दृष्टवन्तः यत् जिह्वाः इव अग्निः विभक्तः आगतः विश्रामं प्रत्येकं ते सर्वे पूरिताः पवित्र आत्मा अन्यभाषां वक्तुं आरब्धवान् यथा आत्मा तान् समर्थयति स्म। अस्मिन् काले यरुशलेमनगरे स्वर्गस्य अधः प्रत्येकं राष्ट्रात् भक्ताः यहूदिनः निवसन्ति स्म। यदा ते एतत् शब्दं श्रुतवन्तः तदा प्रत्येकं शिष्यैः स्वभाषां वदन्तं श्रुत्वा भ्रान्तः जनसमूहः समागतः (प्रेरितानां कृत्यम् २:१-६)।</w:t>
      </w:r>
    </w:p>
    <w:p w14:paraId="3CD949E4" w14:textId="77777777" w:rsidR="00F90BDC" w:rsidRDefault="00F90BDC"/>
    <w:p w14:paraId="76F48BE9" w14:textId="77777777" w:rsidR="00F90BDC" w:rsidRDefault="00F90BDC">
      <w:r xmlns:w="http://schemas.openxmlformats.org/wordprocessingml/2006/main">
        <w:t xml:space="preserve">2nd Paragraph: Peter then stood up with Erage raised voice addressed crowd explaining not drunk as some supposed but this was fulfillment योएलस्य भविष्यवाणी 'अन्तिमदिनेषु परमेश्वरः वदति अहं मम आत्मानं पातयिष्यामि सर्वे जनाः पुत्राः कन्याः भविष्यद्वाणीं कुर्वन्ति युवकाः दर्शनानि पश्यन्ति पुरातनस्वप्नस्वप्नानि अपि सेवकाः उभौ पुरुषौ स्त्रियः मम आत्मानं पातयन्ति तेषु दिनेषु ते भविष्यद्वाणीं कुर्वन्ति।' ततः सः येशुनासरतस्य विषये साक्ष्यं दत्तवान् मनुष्यः परमेश्वरेण मान्यताप्राप्तः चमत्काराः आश्चर्यं चिह्नानि ये परमेश्वरः तस्य माध्यमेन क्रूसे क्रूसे हतः हस्तान् अनियमितान् जनान् मारितवान् परन्तु परमेश्वरः तं वेदनाम् मृत्युं मुक्तं कुर्वन् उत्थापितवान् यतः मृत्युः असम्भवः तस्य उपरि स्वस्य धारणाम् अस्थापयत् दाऊदः विषये अवदत् 'अहं प्रभुं सर्वदा मम पुरतः दृष्टवान् सः मम दक्षिणहस्ते अस्ति अहं </w:t>
      </w:r>
      <w:r xmlns:w="http://schemas.openxmlformats.org/wordprocessingml/2006/main">
        <w:lastRenderedPageBreak xmlns:w="http://schemas.openxmlformats.org/wordprocessingml/2006/main"/>
      </w:r>
      <w:r xmlns:w="http://schemas.openxmlformats.org/wordprocessingml/2006/main">
        <w:t xml:space="preserve">न कम्पिष्यामि।' अतः सर्वे इस्राएलाः एतस्य विषये निश्चिन्ताः भवेयुः यत् परमेश् वरः इमं येशुं यम् यूयं क्रूसे स्थापितवन्तः, सः प्रभुः मसीहः इति कृतवान् (प्रेरितानां कृत्यम् २:१४-३६)।</w:t>
      </w:r>
    </w:p>
    <w:p w14:paraId="1EA872EA" w14:textId="77777777" w:rsidR="00F90BDC" w:rsidRDefault="00F90BDC"/>
    <w:p w14:paraId="3F4D4BDB" w14:textId="77777777" w:rsidR="00F90BDC" w:rsidRDefault="00F90BDC">
      <w:r xmlns:w="http://schemas.openxmlformats.org/wordprocessingml/2006/main">
        <w:t xml:space="preserve">तृतीयः अनुच्छेदः - यदा जनाः एतत् श्रुतवन्तः तदा तेषां हृदयं कटितम् अभवत् यत् पत्रुसः अन्ये प्रेरिताः पृष्टवन्तः 'भ्रातरः वयं किं करिष्यामः?' पत्रुसः अवदत् 'पश्चातापं कुरुत प्रत्येकं भवन्तः येशुमसीहस्य नामकरणं कुर्वन्ति तेषां पापानाम् क्षमाकरणं वरदानं प्राप्नुवन्तु पवित्रात्मनः प्रतिज्ञा भवद्भ्यः बालकानां कृते दूरस्थानां सर्वेषां कृते - येषां सर्वेषां कृते अस्माकं प्रभुः परमेश्वरः आह्वयति।' अन्यैः अनेकैः वचनैः सः तान् चेतवति स्म प्रार्थितवान् स्वं रक्षन्तु भ्रष्टा पीढी ये स्वीकृताः सन्देशः बप्तिस्मां गृहीतवन्तः प्रायः त्रयः सहस्राणि योजिताः संख्यादिवसः ते समर्पिताः प्रेरितशिक्षणसहभागिता भङ्गं रोटिका प्रार्थना सर्वे भयं पूरितवन्तः बहवः आश्चर्यं चमत्कारिकचिह्नानि कृतानि प्रेरिताः सर्वे विश्वासिनः एकत्र आसन् सर्वं सामान्यं विक्रीतसम्पत्त्याः possessions gave anyone as had need प्रतिदिनं निरन्तरं मिलित्वा मन्दिरस्य न्यायालयाः भग्नाः रोटिकाः गृहाणि एकत्र खादितवन्तः प्रसन्नाः निश्छलहृदयानि परमेश्वरस्य स्तुतिं कुर्वन्तः अनुग्रहं कुर्वन्तः जनाः प्रभुः प्रतिदिनं संख्यां योजयति स्म येषां उद्धारः भवति स्म (प्रेरितानां कृत्यम् २:३७-४७)।</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प्रेरितयोः कृत्यम् 2:1 यदा पेन्टेकोस्ट्-दिवसः पूर्णतया आगतः तदा ते सर्वे एकस्मिन् स्थाने एकमताः आसन्।</w:t>
      </w:r>
    </w:p>
    <w:p w14:paraId="2FD4EE94" w14:textId="77777777" w:rsidR="00F90BDC" w:rsidRDefault="00F90BDC"/>
    <w:p w14:paraId="16D18121" w14:textId="77777777" w:rsidR="00F90BDC" w:rsidRDefault="00F90BDC">
      <w:r xmlns:w="http://schemas.openxmlformats.org/wordprocessingml/2006/main">
        <w:t xml:space="preserve">पेन्टेकोस्ट्-दिने सर्वे शिष्याः एकस्मिन् स्थाने समागताः आसन् ।</w:t>
      </w:r>
    </w:p>
    <w:p w14:paraId="7E538EE6" w14:textId="77777777" w:rsidR="00F90BDC" w:rsidRDefault="00F90BDC"/>
    <w:p w14:paraId="669E0B6F" w14:textId="77777777" w:rsidR="00F90BDC" w:rsidRDefault="00F90BDC">
      <w:r xmlns:w="http://schemas.openxmlformats.org/wordprocessingml/2006/main">
        <w:t xml:space="preserve">1. एकतायाः शक्तिः : एकत्र आगमनेन अस्माकं विश्वासः कथं सुधरति</w:t>
      </w:r>
    </w:p>
    <w:p w14:paraId="58298128" w14:textId="77777777" w:rsidR="00F90BDC" w:rsidRDefault="00F90BDC"/>
    <w:p w14:paraId="4B4CC195" w14:textId="77777777" w:rsidR="00F90BDC" w:rsidRDefault="00F90BDC">
      <w:r xmlns:w="http://schemas.openxmlformats.org/wordprocessingml/2006/main">
        <w:t xml:space="preserve">2. पेन्टेकोस्ट्-उत्सवस्य प्रतिज्ञा : अस्माकं कृते परमेश्वरस्य उपहाराः कथं उपलभ्यन्ते</w:t>
      </w:r>
    </w:p>
    <w:p w14:paraId="5AAB5A1A" w14:textId="77777777" w:rsidR="00F90BDC" w:rsidRDefault="00F90BDC"/>
    <w:p w14:paraId="7AAC83A3" w14:textId="77777777" w:rsidR="00F90BDC" w:rsidRDefault="00F90BDC">
      <w:r xmlns:w="http://schemas.openxmlformats.org/wordprocessingml/2006/main">
        <w:t xml:space="preserve">1. स्तोत्रम् 133:1 - पश्यतु, भ्रातृणां एकतायां एकत्र निवासः कियत् उत्तमः कियत् सुखदः च!</w:t>
      </w:r>
    </w:p>
    <w:p w14:paraId="47430F82" w14:textId="77777777" w:rsidR="00F90BDC" w:rsidRDefault="00F90BDC"/>
    <w:p w14:paraId="72B6BB7A" w14:textId="77777777" w:rsidR="00F90BDC" w:rsidRDefault="00F90BDC">
      <w:r xmlns:w="http://schemas.openxmlformats.org/wordprocessingml/2006/main">
        <w:t xml:space="preserve">2. इफिसियों 4:3 - आत्मायाः एकतां शान्तिबन्धने स्थापयितुं प्रयत्नः।</w:t>
      </w:r>
    </w:p>
    <w:p w14:paraId="67431B93" w14:textId="77777777" w:rsidR="00F90BDC" w:rsidRDefault="00F90BDC"/>
    <w:p w14:paraId="1485B1BE" w14:textId="77777777" w:rsidR="00F90BDC" w:rsidRDefault="00F90BDC">
      <w:r xmlns:w="http://schemas.openxmlformats.org/wordprocessingml/2006/main">
        <w:t xml:space="preserve">प्रेरितयोः कृत्यम् 2:2 अकस्मात् स्वर्गात् प्रचण्डवायुवत् शब्दः आगतः, सः यत्र ते उपविष्टाः आसन्, तत् सर्वं गृहं पूरितवान्।</w:t>
      </w:r>
    </w:p>
    <w:p w14:paraId="6800899B" w14:textId="77777777" w:rsidR="00F90BDC" w:rsidRDefault="00F90BDC"/>
    <w:p w14:paraId="77ABF95D" w14:textId="77777777" w:rsidR="00F90BDC" w:rsidRDefault="00F90BDC">
      <w:r xmlns:w="http://schemas.openxmlformats.org/wordprocessingml/2006/main">
        <w:t xml:space="preserve">पवित्र आत्मा स्वर्गात् प्रचण्डवायुवत् शब्देन गृहं पूरितवान्।</w:t>
      </w:r>
    </w:p>
    <w:p w14:paraId="1B8A60DE" w14:textId="77777777" w:rsidR="00F90BDC" w:rsidRDefault="00F90BDC"/>
    <w:p w14:paraId="26B2F6B2" w14:textId="77777777" w:rsidR="00F90BDC" w:rsidRDefault="00F90BDC">
      <w:r xmlns:w="http://schemas.openxmlformats.org/wordprocessingml/2006/main">
        <w:t xml:space="preserve">1. पवित्रात्मनः शक्तिः</w:t>
      </w:r>
    </w:p>
    <w:p w14:paraId="3AAEE088" w14:textId="77777777" w:rsidR="00F90BDC" w:rsidRDefault="00F90BDC"/>
    <w:p w14:paraId="61E8A163" w14:textId="77777777" w:rsidR="00F90BDC" w:rsidRDefault="00F90BDC">
      <w:r xmlns:w="http://schemas.openxmlformats.org/wordprocessingml/2006/main">
        <w:t xml:space="preserve">2. स्वर्गस्य शब्दः</w:t>
      </w:r>
    </w:p>
    <w:p w14:paraId="348446F4" w14:textId="77777777" w:rsidR="00F90BDC" w:rsidRDefault="00F90BDC"/>
    <w:p w14:paraId="51A2DF5F" w14:textId="77777777" w:rsidR="00F90BDC" w:rsidRDefault="00F90BDC">
      <w:r xmlns:w="http://schemas.openxmlformats.org/wordprocessingml/2006/main">
        <w:t xml:space="preserve">1. इजकिएल 37:1-14 - शुष्क अस्थि उपत्यका</w:t>
      </w:r>
    </w:p>
    <w:p w14:paraId="70602C74" w14:textId="77777777" w:rsidR="00F90BDC" w:rsidRDefault="00F90BDC"/>
    <w:p w14:paraId="34966264" w14:textId="77777777" w:rsidR="00F90BDC" w:rsidRDefault="00F90BDC">
      <w:r xmlns:w="http://schemas.openxmlformats.org/wordprocessingml/2006/main">
        <w:t xml:space="preserve">2. यशायाह 11:1-2 - परमेश्वरस्य सप्तविधः आत्मा</w:t>
      </w:r>
    </w:p>
    <w:p w14:paraId="084960BC" w14:textId="77777777" w:rsidR="00F90BDC" w:rsidRDefault="00F90BDC"/>
    <w:p w14:paraId="0210CDF0" w14:textId="77777777" w:rsidR="00F90BDC" w:rsidRDefault="00F90BDC">
      <w:r xmlns:w="http://schemas.openxmlformats.org/wordprocessingml/2006/main">
        <w:t xml:space="preserve">प्रेरितयोः कृत्यम् 2:3 तेषां कृते अग्निवत् विच्छिन्नाः जिह्वाः प्रकटिताः, सा च तेषां प्रत्येकस्य उपरि उपविष्टा।</w:t>
      </w:r>
    </w:p>
    <w:p w14:paraId="59B92828" w14:textId="77777777" w:rsidR="00F90BDC" w:rsidRDefault="00F90BDC"/>
    <w:p w14:paraId="2F467AAC" w14:textId="77777777" w:rsidR="00F90BDC" w:rsidRDefault="00F90BDC">
      <w:r xmlns:w="http://schemas.openxmlformats.org/wordprocessingml/2006/main">
        <w:t xml:space="preserve">पेन्टेकोस्ट्-दिने पवित्रात्मा प्रेरितानां उपरि अवतीर्य तेभ्यः अग्निजिह्वारूपेण प्रकटितः।</w:t>
      </w:r>
    </w:p>
    <w:p w14:paraId="3DDCF7CB" w14:textId="77777777" w:rsidR="00F90BDC" w:rsidRDefault="00F90BDC"/>
    <w:p w14:paraId="611B0262" w14:textId="77777777" w:rsidR="00F90BDC" w:rsidRDefault="00F90BDC">
      <w:r xmlns:w="http://schemas.openxmlformats.org/wordprocessingml/2006/main">
        <w:t xml:space="preserve">1. पवित्रात्मनः शक्तिः - प्रेरितयोः कृत्यम् 2:3</w:t>
      </w:r>
    </w:p>
    <w:p w14:paraId="6437490F" w14:textId="77777777" w:rsidR="00F90BDC" w:rsidRDefault="00F90BDC"/>
    <w:p w14:paraId="37FAAE06" w14:textId="77777777" w:rsidR="00F90BDC" w:rsidRDefault="00F90BDC">
      <w:r xmlns:w="http://schemas.openxmlformats.org/wordprocessingml/2006/main">
        <w:t xml:space="preserve">2. आत्मायाः वरदानानि - प्रेरितयोः कृत्यम् 2:3</w:t>
      </w:r>
    </w:p>
    <w:p w14:paraId="26F2F366" w14:textId="77777777" w:rsidR="00F90BDC" w:rsidRDefault="00F90BDC"/>
    <w:p w14:paraId="51705404" w14:textId="77777777" w:rsidR="00F90BDC" w:rsidRDefault="00F90BDC">
      <w:r xmlns:w="http://schemas.openxmlformats.org/wordprocessingml/2006/main">
        <w:t xml:space="preserve">1. योहनः 14:26 - किन्तु पिता मम नाम्ना यः सहायकः पवित्रात्मा प्रेषयिष्यति, सः युष्मान् सर्वं शिक्षयिष्यति, मया युष्मान् प्रति यत् किमपि उक्तं तत् सर्वं भवतः स्मरणं करिष्यति।</w:t>
      </w:r>
    </w:p>
    <w:p w14:paraId="5D53EDA0" w14:textId="77777777" w:rsidR="00F90BDC" w:rsidRDefault="00F90BDC"/>
    <w:p w14:paraId="77CFFA99" w14:textId="77777777" w:rsidR="00F90BDC" w:rsidRDefault="00F90BDC">
      <w:r xmlns:w="http://schemas.openxmlformats.org/wordprocessingml/2006/main">
        <w:t xml:space="preserve">2. यशायाह 11:2 - तस्य उपरि प्रभुस्य आत्मा, प्रज्ञायाः, अवगमनस्य च आत्मा, परामर्शस्य, पराक्रमस्य च आत्मा, ज्ञानस्य आत्मा, भगवतः भयस्य च आत्मा, आश्रितः भविष्यति।</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योः कृत्यम् 2:4 ते सर्वे पवित्रात्मनः परिपूर्णाः भूत्वा अन्यभाषासु वक्तुं प्रवृत्ताः, यथा आत्मा तेभ्यः वचनं दत्तवान्।</w:t>
      </w:r>
    </w:p>
    <w:p w14:paraId="5A33D954" w14:textId="77777777" w:rsidR="00F90BDC" w:rsidRDefault="00F90BDC"/>
    <w:p w14:paraId="12254E0D" w14:textId="77777777" w:rsidR="00F90BDC" w:rsidRDefault="00F90BDC">
      <w:r xmlns:w="http://schemas.openxmlformats.org/wordprocessingml/2006/main">
        <w:t xml:space="preserve">प्रारम्भिकमण्डल्यां विश्वासिनः पवित्रात्मना पूरिताः आसन्, अन्यभाषासु च वदन्ति स्म।</w:t>
      </w:r>
    </w:p>
    <w:p w14:paraId="3C2FF6BB" w14:textId="77777777" w:rsidR="00F90BDC" w:rsidRDefault="00F90BDC"/>
    <w:p w14:paraId="17192BA5" w14:textId="77777777" w:rsidR="00F90BDC" w:rsidRDefault="00F90BDC">
      <w:r xmlns:w="http://schemas.openxmlformats.org/wordprocessingml/2006/main">
        <w:t xml:space="preserve">1. विश्वासिनां जीवने पवित्रात्मनः शक्तिः</w:t>
      </w:r>
    </w:p>
    <w:p w14:paraId="3BAC05E6" w14:textId="77777777" w:rsidR="00F90BDC" w:rsidRDefault="00F90BDC"/>
    <w:p w14:paraId="516B21CB" w14:textId="77777777" w:rsidR="00F90BDC" w:rsidRDefault="00F90BDC">
      <w:r xmlns:w="http://schemas.openxmlformats.org/wordprocessingml/2006/main">
        <w:t xml:space="preserve">2. जिह्वादानम् : पवित्रात्मनः चिह्नम्</w:t>
      </w:r>
    </w:p>
    <w:p w14:paraId="15FC4F67" w14:textId="77777777" w:rsidR="00F90BDC" w:rsidRDefault="00F90BDC"/>
    <w:p w14:paraId="0B7ED00E" w14:textId="77777777" w:rsidR="00F90BDC" w:rsidRDefault="00F90BDC">
      <w:r xmlns:w="http://schemas.openxmlformats.org/wordprocessingml/2006/main">
        <w:t xml:space="preserve">1. रोमियो 8:26 तथैव आत्मा अस्माकं दुर्बलतायां साहाय्यं करोति। वयं न जानीमः यत् अस्माभिः किं प्रार्थनीयम्, किन्तु आत्मा एव अस्मान् निःश्वसति यत् शब्दैः व्यक्तं कर्तुं न शक्यते।</w:t>
      </w:r>
    </w:p>
    <w:p w14:paraId="1B004DF4" w14:textId="77777777" w:rsidR="00F90BDC" w:rsidRDefault="00F90BDC"/>
    <w:p w14:paraId="75BB4B33" w14:textId="77777777" w:rsidR="00F90BDC" w:rsidRDefault="00F90BDC">
      <w:r xmlns:w="http://schemas.openxmlformats.org/wordprocessingml/2006/main">
        <w:t xml:space="preserve">2. इफिसियों 5:18-19 मद्येन मा मत्ताः भवन्तु, यतः तत् व्यभिचारः एव, अपितु आत्माना परिपूर्णाः भवन्तु, स्तोत्रैः स्तोत्रैः आध्यात्मिकगीतैः च परस्परं सम्बोधयन्तु, हृदयेन भगवन्तं गायन्ति, रागं च कुर्वन्ति।</w:t>
      </w:r>
    </w:p>
    <w:p w14:paraId="2D40E142" w14:textId="77777777" w:rsidR="00F90BDC" w:rsidRDefault="00F90BDC"/>
    <w:p w14:paraId="2D0E7306" w14:textId="77777777" w:rsidR="00F90BDC" w:rsidRDefault="00F90BDC">
      <w:r xmlns:w="http://schemas.openxmlformats.org/wordprocessingml/2006/main">
        <w:t xml:space="preserve">प्रेरितयोः कृत्यम् 2:5 यरुशलेमनगरे स्वर्गस्य अधः सर्वेभ्यः राष्ट्रेभ्यः यहूदिनः भक्ताः जनाः निवसन्ति स्म।</w:t>
      </w:r>
    </w:p>
    <w:p w14:paraId="1E5F830D" w14:textId="77777777" w:rsidR="00F90BDC" w:rsidRDefault="00F90BDC"/>
    <w:p w14:paraId="51334357" w14:textId="77777777" w:rsidR="00F90BDC" w:rsidRDefault="00F90BDC">
      <w:r xmlns:w="http://schemas.openxmlformats.org/wordprocessingml/2006/main">
        <w:t xml:space="preserve">खण्डः यरुशलेमनगरे निवसतां प्रत्येकराष्ट्रस्य यहूदीनां विषये वदति।</w:t>
      </w:r>
    </w:p>
    <w:p w14:paraId="36AB5498" w14:textId="77777777" w:rsidR="00F90BDC" w:rsidRDefault="00F90BDC"/>
    <w:p w14:paraId="65D92BF3" w14:textId="77777777" w:rsidR="00F90BDC" w:rsidRDefault="00F90BDC">
      <w:r xmlns:w="http://schemas.openxmlformats.org/wordprocessingml/2006/main">
        <w:t xml:space="preserve">1. राष्ट्राणां समागमः विविधताद्वारा एकता</w:t>
      </w:r>
    </w:p>
    <w:p w14:paraId="5777F639" w14:textId="77777777" w:rsidR="00F90BDC" w:rsidRDefault="00F90BDC"/>
    <w:p w14:paraId="302DC698" w14:textId="77777777" w:rsidR="00F90BDC" w:rsidRDefault="00F90BDC">
      <w:r xmlns:w="http://schemas.openxmlformats.org/wordprocessingml/2006/main">
        <w:t xml:space="preserve">2. यरुशलेमस्य यात्रा : विश्वासस्य तीर्थयात्रा</w:t>
      </w:r>
    </w:p>
    <w:p w14:paraId="67287F8C" w14:textId="77777777" w:rsidR="00F90BDC" w:rsidRDefault="00F90BDC"/>
    <w:p w14:paraId="17B1FEE5" w14:textId="77777777" w:rsidR="00F90BDC" w:rsidRDefault="00F90BDC">
      <w:r xmlns:w="http://schemas.openxmlformats.org/wordprocessingml/2006/main">
        <w:t xml:space="preserve">1. आमोस 9:7 - ? </w:t>
      </w:r>
      <w:r xmlns:w="http://schemas.openxmlformats.org/wordprocessingml/2006/main">
        <w:rPr>
          <w:rFonts w:ascii="맑은 고딕 Semilight" w:hAnsi="맑은 고딕 Semilight"/>
        </w:rPr>
        <w:t xml:space="preserve">쏛 </w:t>
      </w:r>
      <w:r xmlns:w="http://schemas.openxmlformats.org/wordprocessingml/2006/main">
        <w:t xml:space="preserve">re यूयं मम कृते कुशिनः इव न सन्ति, हे इस्राएलजनाः???इति परमेश् वरः वदति। ? </w:t>
      </w:r>
      <w:r xmlns:w="http://schemas.openxmlformats.org/wordprocessingml/2006/main">
        <w:rPr>
          <w:rFonts w:ascii="맑은 고딕 Semilight" w:hAnsi="맑은 고딕 Semilight"/>
        </w:rPr>
        <w:t xml:space="preserve">쏡 </w:t>
      </w:r>
      <w:r xmlns:w="http://schemas.openxmlformats.org/wordprocessingml/2006/main">
        <w:t xml:space="preserve">id अहं इस्राएलं मिस्रदेशात्, पलिष्टीनां च कप्तोरतः, अरामीयान् च किरदेशात् न उत्थापयामि?</w:t>
      </w:r>
    </w:p>
    <w:p w14:paraId="228C5349" w14:textId="77777777" w:rsidR="00F90BDC" w:rsidRDefault="00F90BDC"/>
    <w:p w14:paraId="7C63E4EB" w14:textId="77777777" w:rsidR="00F90BDC" w:rsidRDefault="00F90BDC">
      <w:r xmlns:w="http://schemas.openxmlformats.org/wordprocessingml/2006/main">
        <w:t xml:space="preserve">2. स्तोत्रम् 87:4-6 - अहं राहबं बेबिलोनं च तेषु अभिलेखयिष्यामि ये मां स्वीकुर्वन्ति??फिलिसिया अपि, सोरो च, कुशेन सह??तथा च वक्ष्यामि, ? </w:t>
      </w:r>
      <w:r xmlns:w="http://schemas.openxmlformats.org/wordprocessingml/2006/main">
        <w:rPr>
          <w:rFonts w:ascii="맑은 고딕 Semilight" w:hAnsi="맑은 고딕 Semilight"/>
        </w:rPr>
        <w:t xml:space="preserve">쏷 </w:t>
      </w:r>
      <w:r xmlns:w="http://schemas.openxmlformats.org/wordprocessingml/2006/main">
        <w:t xml:space="preserve">तस्य एकः सियोने जातः।??ननु सियोनस्य इति वक्ष्यति, ? </w:t>
      </w:r>
      <w:r xmlns:w="http://schemas.openxmlformats.org/wordprocessingml/2006/main">
        <w:rPr>
          <w:rFonts w:ascii="맑은 고딕 Semilight" w:hAnsi="맑은 고딕 Semilight"/>
        </w:rPr>
        <w:t xml:space="preserve">쏷 </w:t>
      </w:r>
      <w:r xmlns:w="http://schemas.openxmlformats.org/wordprocessingml/2006/main">
        <w:t xml:space="preserve">तस्य एकः स च तस्याः जातः, परमात्मा एव तां स्थापयिष्यति।??</w:t>
      </w:r>
    </w:p>
    <w:p w14:paraId="1F51FD90" w14:textId="77777777" w:rsidR="00F90BDC" w:rsidRDefault="00F90BDC"/>
    <w:p w14:paraId="27795043" w14:textId="77777777" w:rsidR="00F90BDC" w:rsidRDefault="00F90BDC">
      <w:r xmlns:w="http://schemas.openxmlformats.org/wordprocessingml/2006/main">
        <w:t xml:space="preserve">प्रेरितयोः कृत्यम् 2:6 यदा एतत् शब्दं प्रसारितं तदा जनसमूहः एकत्र आगत्य भ्रमितः अभवत् यतः प्रत्येकं जनः तान् स्वभाषायां वदन् श्रुतवान्।</w:t>
      </w:r>
    </w:p>
    <w:p w14:paraId="7408D0BC" w14:textId="77777777" w:rsidR="00F90BDC" w:rsidRDefault="00F90BDC"/>
    <w:p w14:paraId="113CB78F" w14:textId="77777777" w:rsidR="00F90BDC" w:rsidRDefault="00F90BDC">
      <w:r xmlns:w="http://schemas.openxmlformats.org/wordprocessingml/2006/main">
        <w:t xml:space="preserve">सर्वेषां स्वभाषायां वदतां श्रुत्वा जनसमूहः विस्मितः अभवत् ।</w:t>
      </w:r>
    </w:p>
    <w:p w14:paraId="615A94C8" w14:textId="77777777" w:rsidR="00F90BDC" w:rsidRDefault="00F90BDC"/>
    <w:p w14:paraId="6B0AA075" w14:textId="77777777" w:rsidR="00F90BDC" w:rsidRDefault="00F90BDC">
      <w:r xmlns:w="http://schemas.openxmlformats.org/wordprocessingml/2006/main">
        <w:t xml:space="preserve">१: ईश्वरस्य शक्तिः सीमां न जानाति, भाषायाः बाधाः अतिक्रमितुं च शक्नोति।</w:t>
      </w:r>
    </w:p>
    <w:p w14:paraId="11BAA69D" w14:textId="77777777" w:rsidR="00F90BDC" w:rsidRDefault="00F90BDC"/>
    <w:p w14:paraId="40967D1F" w14:textId="77777777" w:rsidR="00F90BDC" w:rsidRDefault="00F90BDC">
      <w:r xmlns:w="http://schemas.openxmlformats.org/wordprocessingml/2006/main">
        <w:t xml:space="preserve">२: वयं समानभाषां न वदामः चेदपि अन्यैः सह सुसमाचारं वितरितुं न भीतव्यम्।</w:t>
      </w:r>
    </w:p>
    <w:p w14:paraId="684AEEEB" w14:textId="77777777" w:rsidR="00F90BDC" w:rsidRDefault="00F90BDC"/>
    <w:p w14:paraId="1DBC935A" w14:textId="77777777" w:rsidR="00F90BDC" w:rsidRDefault="00F90BDC">
      <w:r xmlns:w="http://schemas.openxmlformats.org/wordprocessingml/2006/main">
        <w:t xml:space="preserve">१: १ कोरिन्थियों १३:१ - "यद्यपि अहं मनुष्याणां स्वर्गदूतानां च जिह्वाभिः वदामि, प्रेम्णा च न वदामि, तथापि अहं ध्वनितपीतलवत्, ध्वनितवृंगवत् वा अभवम्।</w:t>
      </w:r>
    </w:p>
    <w:p w14:paraId="666D9F56" w14:textId="77777777" w:rsidR="00F90BDC" w:rsidRDefault="00F90BDC"/>
    <w:p w14:paraId="16869690" w14:textId="77777777" w:rsidR="00F90BDC" w:rsidRDefault="00F90BDC">
      <w:r xmlns:w="http://schemas.openxmlformats.org/wordprocessingml/2006/main">
        <w:t xml:space="preserve">२: प्रेरितयोः कृत्यम् १०:३४-३५ - "ततः पत्रुसः मुखं उद्घाट्य अवदत्, अहं सत्यमेव अवगच्छामि यत् परमेश्वरः व्यक्तिं न आदरयति। किन्तु सर्वेषु राष्ट्रेषु यः तस्मात् भयभीतः धर्मं च करोति सः तस्य समीपे स्वीकृतः भवति। " " .</w:t>
      </w:r>
    </w:p>
    <w:p w14:paraId="444AD081" w14:textId="77777777" w:rsidR="00F90BDC" w:rsidRDefault="00F90BDC"/>
    <w:p w14:paraId="052DB591" w14:textId="77777777" w:rsidR="00F90BDC" w:rsidRDefault="00F90BDC">
      <w:r xmlns:w="http://schemas.openxmlformats.org/wordprocessingml/2006/main">
        <w:t xml:space="preserve">प्रेरितयोः कृत्यम् 2:7 ते सर्वे विस्मिताः विस्मिताः च भूत्वा परस्परं वदन्ति स्म, “पश्यन्तु, एते सर्वे गलीलदेशिनः न वा?</w:t>
      </w:r>
    </w:p>
    <w:p w14:paraId="459B20D7" w14:textId="77777777" w:rsidR="00F90BDC" w:rsidRDefault="00F90BDC"/>
    <w:p w14:paraId="6B47B58A" w14:textId="77777777" w:rsidR="00F90BDC" w:rsidRDefault="00F90BDC">
      <w:r xmlns:w="http://schemas.openxmlformats.org/wordprocessingml/2006/main">
        <w:t xml:space="preserve">अस्मिन् खण्डे यदा येशुना शिष्याः पेन्टेकोस्ट्-दिने भिन्न-भिन्न-भाषासु वदन्ति स्म तदा जनसमूहस्य विस्मयस्य वर्णनं करोति।</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वरस्य शक्तिं पश्यन्तु : पेन्टेकोस्ट्-उत्सवस्य दानस्य उत्सवः</w:t>
      </w:r>
    </w:p>
    <w:p w14:paraId="12638ECE" w14:textId="77777777" w:rsidR="00F90BDC" w:rsidRDefault="00F90BDC"/>
    <w:p w14:paraId="106A28C4" w14:textId="77777777" w:rsidR="00F90BDC" w:rsidRDefault="00F90BDC">
      <w:r xmlns:w="http://schemas.openxmlformats.org/wordprocessingml/2006/main">
        <w:t xml:space="preserve">2. येशुना चमत्कारिकं उपस्थितिः : पवित्र आत्मा अस्मान् कथं साहसं ददाति</w:t>
      </w:r>
    </w:p>
    <w:p w14:paraId="53AA95F5" w14:textId="77777777" w:rsidR="00F90BDC" w:rsidRDefault="00F90BDC"/>
    <w:p w14:paraId="5247BF08" w14:textId="77777777" w:rsidR="00F90BDC" w:rsidRDefault="00F90BDC">
      <w:r xmlns:w="http://schemas.openxmlformats.org/wordprocessingml/2006/main">
        <w:t xml:space="preserve">1. योहनः 14:26 - किन्तु पिता मम नाम्ना प्रेषयिष्यति यः अधिवक्ता पवित्रात्मा, सः युष्मान् सर्वं शिक्षयिष्यति, मया भवद्भ्यः यत् किमपि उक्तं तत् सर्वं स्मारयिष्यति।</w:t>
      </w:r>
    </w:p>
    <w:p w14:paraId="25786662" w14:textId="77777777" w:rsidR="00F90BDC" w:rsidRDefault="00F90BDC"/>
    <w:p w14:paraId="16FC743A" w14:textId="77777777" w:rsidR="00F90BDC" w:rsidRDefault="00F90BDC">
      <w:r xmlns:w="http://schemas.openxmlformats.org/wordprocessingml/2006/main">
        <w:t xml:space="preserve">2. यशायाह 28:11-13 - सः हि स्तब्धौष्ठेन अन्यजिह्वाया च एतान् जनान् वदिष्यति। यस्मै सः अवदत्, एषः एव विश्रामः येन यूयं श्रान्तानां विश्रामं कर्तुं शक्नुथ। एतत् च स्फूर्तिदायकम्, तथापि ते न श्रोतुम् इच्छन्ति स्म।</w:t>
      </w:r>
    </w:p>
    <w:p w14:paraId="6E039881" w14:textId="77777777" w:rsidR="00F90BDC" w:rsidRDefault="00F90BDC"/>
    <w:p w14:paraId="1AFE78FD" w14:textId="77777777" w:rsidR="00F90BDC" w:rsidRDefault="00F90BDC">
      <w:r xmlns:w="http://schemas.openxmlformats.org/wordprocessingml/2006/main">
        <w:t xml:space="preserve">प्रेरितयोः कृत्यम् 2:8 वयं प्रत्येकं स्वजिह्वां कथं शृणोमः यस्मिन् वयं जातः?</w:t>
      </w:r>
    </w:p>
    <w:p w14:paraId="2F743995" w14:textId="77777777" w:rsidR="00F90BDC" w:rsidRDefault="00F90BDC"/>
    <w:p w14:paraId="18D1E166" w14:textId="77777777" w:rsidR="00F90BDC" w:rsidRDefault="00F90BDC">
      <w:r xmlns:w="http://schemas.openxmlformats.org/wordprocessingml/2006/main">
        <w:t xml:space="preserve">शिष्याणां स्वदेशीयभाषायां वदन्तः श्रुत्वा पेन्टेकोस्ट्-उत्सवस्य जनाः विस्मिताः अभवन् ।</w:t>
      </w:r>
    </w:p>
    <w:p w14:paraId="46C0B87B" w14:textId="77777777" w:rsidR="00F90BDC" w:rsidRDefault="00F90BDC"/>
    <w:p w14:paraId="6A7229E3" w14:textId="77777777" w:rsidR="00F90BDC" w:rsidRDefault="00F90BDC">
      <w:r xmlns:w="http://schemas.openxmlformats.org/wordprocessingml/2006/main">
        <w:t xml:space="preserve">1. पवित्रात्मनः शक्तिः : भाषाबाधाः कथं अतिक्रमयति</w:t>
      </w:r>
    </w:p>
    <w:p w14:paraId="38BDD630" w14:textId="77777777" w:rsidR="00F90BDC" w:rsidRDefault="00F90BDC"/>
    <w:p w14:paraId="65CEB86A" w14:textId="77777777" w:rsidR="00F90BDC" w:rsidRDefault="00F90BDC">
      <w:r xmlns:w="http://schemas.openxmlformats.org/wordprocessingml/2006/main">
        <w:t xml:space="preserve">2. पेन्टेकोस्टस्य चमत्कारः : परमेश्वरे विश्वासस्य नवीकरणम्</w:t>
      </w:r>
    </w:p>
    <w:p w14:paraId="4685B790" w14:textId="77777777" w:rsidR="00F90BDC" w:rsidRDefault="00F90BDC"/>
    <w:p w14:paraId="12DFEF39" w14:textId="77777777" w:rsidR="00F90BDC" w:rsidRDefault="00F90BDC">
      <w:r xmlns:w="http://schemas.openxmlformats.org/wordprocessingml/2006/main">
        <w:t xml:space="preserve">1. प्रेरितयोः कृत्यम् 10:44-48 ??पितरः? </w:t>
      </w:r>
      <w:r xmlns:w="http://schemas.openxmlformats.org/wordprocessingml/2006/main">
        <w:rPr>
          <w:rFonts w:ascii="맑은 고딕 Semilight" w:hAnsi="맑은 고딕 Semilight"/>
        </w:rPr>
        <w:t xml:space="preserve">셲 </w:t>
      </w:r>
      <w:r xmlns:w="http://schemas.openxmlformats.org/wordprocessingml/2006/main">
        <w:t xml:space="preserve">स्वच्छानां अशुद्धानां च पशूनां दर्शनम्</w:t>
      </w:r>
    </w:p>
    <w:p w14:paraId="33E9245E" w14:textId="77777777" w:rsidR="00F90BDC" w:rsidRDefault="00F90BDC"/>
    <w:p w14:paraId="1224E8A4" w14:textId="77777777" w:rsidR="00F90BDC" w:rsidRDefault="00F90BDC">
      <w:r xmlns:w="http://schemas.openxmlformats.org/wordprocessingml/2006/main">
        <w:t xml:space="preserve">2. योएल 2:28-32 ??सर्वजनानाम् कृते पवित्रात्मनः प्रतिज्ञा</w:t>
      </w:r>
    </w:p>
    <w:p w14:paraId="2CFDA1CA" w14:textId="77777777" w:rsidR="00F90BDC" w:rsidRDefault="00F90BDC"/>
    <w:p w14:paraId="19347D6E" w14:textId="77777777" w:rsidR="00F90BDC" w:rsidRDefault="00F90BDC">
      <w:r xmlns:w="http://schemas.openxmlformats.org/wordprocessingml/2006/main">
        <w:t xml:space="preserve">प्रेरितयोः कृत्यम् 2:9 पार्थिनी, मादी, एलामी, मेसोपोटामिया, यहूदिया, कप्पडोसिया, पोन्तुस, एशिया च निवसन्ति।</w:t>
      </w:r>
    </w:p>
    <w:p w14:paraId="0DBC9D89" w14:textId="77777777" w:rsidR="00F90BDC" w:rsidRDefault="00F90BDC"/>
    <w:p w14:paraId="17F44991" w14:textId="77777777" w:rsidR="00F90BDC" w:rsidRDefault="00F90BDC">
      <w:r xmlns:w="http://schemas.openxmlformats.org/wordprocessingml/2006/main">
        <w:t xml:space="preserve">पेन्टेकोस्ट्- </w:t>
      </w:r>
      <w:r xmlns:w="http://schemas.openxmlformats.org/wordprocessingml/2006/main">
        <w:t xml:space="preserve">दिने समागत-जनसमूहे उपस्थितानां बहवः भिन्न-भिन्न-जनसमूहानां वर्णनं कृतम् अस्ति ।</w:t>
      </w:r>
      <w:r xmlns:w="http://schemas.openxmlformats.org/wordprocessingml/2006/main">
        <w:lastRenderedPageBreak xmlns:w="http://schemas.openxmlformats.org/wordprocessingml/2006/main"/>
      </w:r>
    </w:p>
    <w:p w14:paraId="11B70D61" w14:textId="77777777" w:rsidR="00F90BDC" w:rsidRDefault="00F90BDC"/>
    <w:p w14:paraId="36890394" w14:textId="77777777" w:rsidR="00F90BDC" w:rsidRDefault="00F90BDC">
      <w:r xmlns:w="http://schemas.openxmlformats.org/wordprocessingml/2006/main">
        <w:t xml:space="preserve">1. परमेश्वरस्य चर्चस्य विविधता : भिन्नाः राष्ट्राणि संस्कृतिश्च कथं एकतायां प्रेम्णा च एकत्र आगन्तुं शक्नुवन्ति।</w:t>
      </w:r>
    </w:p>
    <w:p w14:paraId="415B073A" w14:textId="77777777" w:rsidR="00F90BDC" w:rsidRDefault="00F90BDC"/>
    <w:p w14:paraId="5C311A54" w14:textId="77777777" w:rsidR="00F90BDC" w:rsidRDefault="00F90BDC">
      <w:r xmlns:w="http://schemas.openxmlformats.org/wordprocessingml/2006/main">
        <w:t xml:space="preserve">2. पवित्रात्मनः शक्तिः : पवित्र आत्मा सर्वपृष्ठभूमिकानां जनान् कथं एकत्र आनेतुं शक्नोति।</w:t>
      </w:r>
    </w:p>
    <w:p w14:paraId="62CBF5AF" w14:textId="77777777" w:rsidR="00F90BDC" w:rsidRDefault="00F90BDC"/>
    <w:p w14:paraId="459D2D5D" w14:textId="77777777" w:rsidR="00F90BDC" w:rsidRDefault="00F90BDC">
      <w:r xmlns:w="http://schemas.openxmlformats.org/wordprocessingml/2006/main">
        <w:t xml:space="preserve">1. गलाती 3:28 - "न यहूदी अस्ति, न ग्रीकः, न दासः, न स्वतन्त्रः, न पुरुषः, न स्त्री, यतः यूयं सर्वे ख्रीष्टे येशुना एकाः सन्ति।"</w:t>
      </w:r>
    </w:p>
    <w:p w14:paraId="39E22D1D" w14:textId="77777777" w:rsidR="00F90BDC" w:rsidRDefault="00F90BDC"/>
    <w:p w14:paraId="34E993B1" w14:textId="77777777" w:rsidR="00F90BDC" w:rsidRDefault="00F90BDC">
      <w:r xmlns:w="http://schemas.openxmlformats.org/wordprocessingml/2006/main">
        <w:t xml:space="preserve">2. प्रकाशितवाक्यम् 7:9 - "अनन्तरम् अहं दृष्टवान्, पश्य, सर्वेषां राष्ट्राणां, जातिजनानाम्, भाषाणां च, सिंहासनस्य पुरतः, मेषस्य च पुरतः स्थिताः, ये कश्चित् गणयितुं न शक्नुवन्ति, तेषां बहुजनाः। " " .</w:t>
      </w:r>
    </w:p>
    <w:p w14:paraId="7FD3C530" w14:textId="77777777" w:rsidR="00F90BDC" w:rsidRDefault="00F90BDC"/>
    <w:p w14:paraId="7A40C51C" w14:textId="77777777" w:rsidR="00F90BDC" w:rsidRDefault="00F90BDC">
      <w:r xmlns:w="http://schemas.openxmlformats.org/wordprocessingml/2006/main">
        <w:t xml:space="preserve">प्रेरितयोः कृत्यम् 2:10 मिस्रदेशे फ्रिगिया, पम्फिलिया च, लीबियादेशस्य च कुरीनदेशेषु, रोमनगरस्य परदेशीयाः, यहूदिनः धर्मान्तरिताः च।</w:t>
      </w:r>
    </w:p>
    <w:p w14:paraId="21D6BAFC" w14:textId="77777777" w:rsidR="00F90BDC" w:rsidRDefault="00F90BDC"/>
    <w:p w14:paraId="45D01A1B" w14:textId="77777777" w:rsidR="00F90BDC" w:rsidRDefault="00F90BDC">
      <w:r xmlns:w="http://schemas.openxmlformats.org/wordprocessingml/2006/main">
        <w:t xml:space="preserve">अयं खण्डः विश्वस्य अनेकविभिन्नभागेषु सुसमाचारस्य प्रसारस्य उल्लेखं करोति, यत्र फ्रिगिया, पम्फिलिया, मिस्र, लीबिया, रोम च सन्ति।</w:t>
      </w:r>
    </w:p>
    <w:p w14:paraId="5B865F5D" w14:textId="77777777" w:rsidR="00F90BDC" w:rsidRDefault="00F90BDC"/>
    <w:p w14:paraId="4D055FA8" w14:textId="77777777" w:rsidR="00F90BDC" w:rsidRDefault="00F90BDC">
      <w:r xmlns:w="http://schemas.openxmlformats.org/wordprocessingml/2006/main">
        <w:t xml:space="preserve">1. सुसमाचारस्य शक्तिं अवगन्तुं - येशुमसीहस्य सुसमाचारः कथं विश्वं व्याप्नोति</w:t>
      </w:r>
    </w:p>
    <w:p w14:paraId="623386F2" w14:textId="77777777" w:rsidR="00F90BDC" w:rsidRDefault="00F90BDC"/>
    <w:p w14:paraId="6DCCE6BA" w14:textId="77777777" w:rsidR="00F90BDC" w:rsidRDefault="00F90BDC">
      <w:r xmlns:w="http://schemas.openxmlformats.org/wordprocessingml/2006/main">
        <w:t xml:space="preserve">2. अप्राप्तानाम् आगमनम् - वयं कथं सुसमाचारं विश्वस्य प्रत्येकं कोणं प्रति नेतुं शक्नुमः</w:t>
      </w:r>
    </w:p>
    <w:p w14:paraId="68BC4E3A" w14:textId="77777777" w:rsidR="00F90BDC" w:rsidRDefault="00F90BDC"/>
    <w:p w14:paraId="1B11ED33" w14:textId="77777777" w:rsidR="00F90BDC" w:rsidRDefault="00F90BDC">
      <w:r xmlns:w="http://schemas.openxmlformats.org/wordprocessingml/2006/main">
        <w:t xml:space="preserve">1. मत्ती 28:16-20 - महान् आज्ञा</w:t>
      </w:r>
    </w:p>
    <w:p w14:paraId="19C5871C" w14:textId="77777777" w:rsidR="00F90BDC" w:rsidRDefault="00F90BDC"/>
    <w:p w14:paraId="49DCFEE2" w14:textId="77777777" w:rsidR="00F90BDC" w:rsidRDefault="00F90BDC">
      <w:r xmlns:w="http://schemas.openxmlformats.org/wordprocessingml/2006/main">
        <w:t xml:space="preserve">2. रोमियो 10:14-17 - परमेश्वरस्य वचनं श्रुत्वा विश्वासः कथं भवति</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योः कृत्यम् २:११ क्रेते अरबदेशीयाः च, वयं तान् अस्माकं भाषायां परमेश्वरस्य अद्भुतकार्यं वदन्तः शृणोमः।</w:t>
      </w:r>
    </w:p>
    <w:p w14:paraId="76F5255D" w14:textId="77777777" w:rsidR="00F90BDC" w:rsidRDefault="00F90BDC"/>
    <w:p w14:paraId="35A76855" w14:textId="77777777" w:rsidR="00F90BDC" w:rsidRDefault="00F90BDC">
      <w:r xmlns:w="http://schemas.openxmlformats.org/wordprocessingml/2006/main">
        <w:t xml:space="preserve">क्रेते अरबदेशीयाः च जनाः येशुना शिष्यान् परमेश् वरस् य अद्भुतकर्मणां विषये स् वभाषायां वदन्तः श्रुतवन्तः।</w:t>
      </w:r>
    </w:p>
    <w:p w14:paraId="725A4EFB" w14:textId="77777777" w:rsidR="00F90BDC" w:rsidRDefault="00F90BDC"/>
    <w:p w14:paraId="0D94E5AD" w14:textId="77777777" w:rsidR="00F90BDC" w:rsidRDefault="00F90BDC">
      <w:r xmlns:w="http://schemas.openxmlformats.org/wordprocessingml/2006/main">
        <w:t xml:space="preserve">1. सर्वेषां जनानां कृते सुसमाचारस्य शक्तिः</w:t>
      </w:r>
    </w:p>
    <w:p w14:paraId="243BE64E" w14:textId="77777777" w:rsidR="00F90BDC" w:rsidRDefault="00F90BDC"/>
    <w:p w14:paraId="28FF0A9D" w14:textId="77777777" w:rsidR="00F90BDC" w:rsidRDefault="00F90BDC">
      <w:r xmlns:w="http://schemas.openxmlformats.org/wordprocessingml/2006/main">
        <w:t xml:space="preserve">2. भाषायाः चमत्कारः - ईश्वरस्य एकीकरणसाधनम्</w:t>
      </w:r>
    </w:p>
    <w:p w14:paraId="5B46FF6D" w14:textId="77777777" w:rsidR="00F90BDC" w:rsidRDefault="00F90BDC"/>
    <w:p w14:paraId="4DC1E2FF" w14:textId="77777777" w:rsidR="00F90BDC" w:rsidRDefault="00F90BDC">
      <w:r xmlns:w="http://schemas.openxmlformats.org/wordprocessingml/2006/main">
        <w:t xml:space="preserve">1. प्रेरितयोः कृत्यम् 10:34-35 ? </w:t>
      </w:r>
      <w:r xmlns:w="http://schemas.openxmlformats.org/wordprocessingml/2006/main">
        <w:rPr>
          <w:rFonts w:ascii="맑은 고딕 Semilight" w:hAnsi="맑은 고딕 Semilight"/>
        </w:rPr>
        <w:t xml:space="preserve">쏷 </w:t>
      </w:r>
      <w:r xmlns:w="http://schemas.openxmlformats.org/wordprocessingml/2006/main">
        <w:t xml:space="preserve">hen पत्रुसः वक्तुं आरब्धवान् : ? </w:t>
      </w:r>
      <w:r xmlns:w="http://schemas.openxmlformats.org/wordprocessingml/2006/main">
        <w:rPr>
          <w:rFonts w:ascii="맑은 고딕 Semilight" w:hAnsi="맑은 고딕 Semilight"/>
        </w:rPr>
        <w:t xml:space="preserve">쁈 </w:t>
      </w:r>
      <w:r xmlns:w="http://schemas.openxmlformats.org/wordprocessingml/2006/main">
        <w:t xml:space="preserve">इदानीं अवगच्छन्तु यत् ईश्वरः पक्षपातं न दर्शयति अपितु प्रत्येकं राष्ट्रात् स्वीकुर्वति यः स्वतः भयभीतः सम्यक् करोति च।?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यशायाह 66:18-19 ? </w:t>
      </w:r>
      <w:r xmlns:w="http://schemas.openxmlformats.org/wordprocessingml/2006/main">
        <w:rPr>
          <w:rFonts w:ascii="맑은 고딕 Semilight" w:hAnsi="맑은 고딕 Semilight"/>
        </w:rPr>
        <w:t xml:space="preserve">쏤 </w:t>
      </w:r>
      <w:r xmlns:w="http://schemas.openxmlformats.org/wordprocessingml/2006/main">
        <w:t xml:space="preserve">अथवा अहं तेषां कार्याणि तेषां विचारान् च जानामि, अहं सर्वान् राष्ट्रान् भाषान् च सङ्गृह्य आगच्छामि। ते च आगत्य मम महिमाम् द्रक्ष्यन्ति, अहं च तेषु चिह्नं स्थापयिष्यामि।??</w:t>
      </w:r>
    </w:p>
    <w:p w14:paraId="528F1499" w14:textId="77777777" w:rsidR="00F90BDC" w:rsidRDefault="00F90BDC"/>
    <w:p w14:paraId="561618AF" w14:textId="77777777" w:rsidR="00F90BDC" w:rsidRDefault="00F90BDC">
      <w:r xmlns:w="http://schemas.openxmlformats.org/wordprocessingml/2006/main">
        <w:t xml:space="preserve">प्रेरितयोः कृत्यम् 2:12 ते सर्वे विस्मिताः सन्देहाः सन्तः परस्परं वदन्ति स्म, “एतस्य किम् अर्थः?</w:t>
      </w:r>
    </w:p>
    <w:p w14:paraId="28BDC904" w14:textId="77777777" w:rsidR="00F90BDC" w:rsidRDefault="00F90BDC"/>
    <w:p w14:paraId="13D57752" w14:textId="77777777" w:rsidR="00F90BDC" w:rsidRDefault="00F90BDC">
      <w:r xmlns:w="http://schemas.openxmlformats.org/wordprocessingml/2006/main">
        <w:t xml:space="preserve">अस्मिन् खण्डे यरुशलेमनगरस्य जनानां प्रतिक्रिया वर्णिता अस्ति यदा ते शिष्यान् अन्यभाषासु वदन्तः श्रुतवन्तः।</w:t>
      </w:r>
    </w:p>
    <w:p w14:paraId="7F4F4898" w14:textId="77777777" w:rsidR="00F90BDC" w:rsidRDefault="00F90BDC"/>
    <w:p w14:paraId="1FA0FE2F" w14:textId="77777777" w:rsidR="00F90BDC" w:rsidRDefault="00F90BDC">
      <w:r xmlns:w="http://schemas.openxmlformats.org/wordprocessingml/2006/main">
        <w:t xml:space="preserve">१) पवित्रात्मनः शक्तिः : पवित्रात्मा अस्मान् कथं परिवर्तयितुं शक्नोति</w:t>
      </w:r>
    </w:p>
    <w:p w14:paraId="7E441A6D" w14:textId="77777777" w:rsidR="00F90BDC" w:rsidRDefault="00F90BDC"/>
    <w:p w14:paraId="15B6C122" w14:textId="77777777" w:rsidR="00F90BDC" w:rsidRDefault="00F90BDC">
      <w:r xmlns:w="http://schemas.openxmlformats.org/wordprocessingml/2006/main">
        <w:t xml:space="preserve">२) ईश्वरस्य प्रति मुक्ततायाः ग्रहणशीलतायाः च महत्त्वम्</w:t>
      </w:r>
    </w:p>
    <w:p w14:paraId="1F1C00CF" w14:textId="77777777" w:rsidR="00F90BDC" w:rsidRDefault="00F90BDC"/>
    <w:p w14:paraId="1057B54E" w14:textId="77777777" w:rsidR="00F90BDC" w:rsidRDefault="00F90BDC">
      <w:r xmlns:w="http://schemas.openxmlformats.org/wordprocessingml/2006/main">
        <w:t xml:space="preserve">१) प्रेरितयोः कृत्यम् २:१-४ - यदा पेन्टेकोस्ट्-दिवसः आगतः तदा ते सर्वे एकस्मिन् स्थाने एकत्र आसन्। सहसा स्वर्गात् प्रचण्डवायुः इव शब्दः आगतः, तेन यत्र उपविष्टाः आसन्, तत् सर्वं गृहं पूरितवान्। तेभ्यः अग्निवत् जिह्वाः एकैकस्य उपरि वितरिताः आश्रिताः च आविर्भूताः। ते सर्वे पवित्रात्मना पूरिताः भूत्वा अन्यभाषायां वक्तुं प्रवृत्ताः यथा </w:t>
      </w:r>
      <w:r xmlns:w="http://schemas.openxmlformats.org/wordprocessingml/2006/main">
        <w:lastRenderedPageBreak xmlns:w="http://schemas.openxmlformats.org/wordprocessingml/2006/main"/>
      </w:r>
      <w:r xmlns:w="http://schemas.openxmlformats.org/wordprocessingml/2006/main">
        <w:t xml:space="preserve">आत्मा तेभ्यः वचनं दत्तवान्।</w:t>
      </w:r>
    </w:p>
    <w:p w14:paraId="0FD33C58" w14:textId="77777777" w:rsidR="00F90BDC" w:rsidRDefault="00F90BDC"/>
    <w:p w14:paraId="35BEA8A1" w14:textId="77777777" w:rsidR="00F90BDC" w:rsidRDefault="00F90BDC">
      <w:r xmlns:w="http://schemas.openxmlformats.org/wordprocessingml/2006/main">
        <w:t xml:space="preserve">२) योहनः १४:१६-१७ - अहं पितरं प्रार्थयिष्यामि, सः युष्मान् अन्यं परामर्शदातारं दास्यति, यत् सः युष्माभिः सह सदा भवितुं शक्नोति, सः सत्यस्य आत्मानं, यम् जगत् ग्रहीतुं न शक्नोति, यतः सः तं न पश्यति, न जानाति ; त्वं तं जानासि, यतः सः भवद्भिः सह निवसति, त्वयि च भविष्यति।</w:t>
      </w:r>
    </w:p>
    <w:p w14:paraId="6E57E5DA" w14:textId="77777777" w:rsidR="00F90BDC" w:rsidRDefault="00F90BDC"/>
    <w:p w14:paraId="3D19D355" w14:textId="77777777" w:rsidR="00F90BDC" w:rsidRDefault="00F90BDC">
      <w:r xmlns:w="http://schemas.openxmlformats.org/wordprocessingml/2006/main">
        <w:t xml:space="preserve">प्रेरितयोः कृत्यम् 2:13 अन्ये उपहासयन्तः अवदन्, एते जनाः नूतनमद्येन परिपूर्णाः सन्ति।</w:t>
      </w:r>
    </w:p>
    <w:p w14:paraId="22CD3687" w14:textId="77777777" w:rsidR="00F90BDC" w:rsidRDefault="00F90BDC"/>
    <w:p w14:paraId="35B199EF" w14:textId="77777777" w:rsidR="00F90BDC" w:rsidRDefault="00F90BDC">
      <w:r xmlns:w="http://schemas.openxmlformats.org/wordprocessingml/2006/main">
        <w:t xml:space="preserve">जनाः प्रेरितान् मत्ताः इति वदन् उपहासयन्ति स्म ।</w:t>
      </w:r>
    </w:p>
    <w:p w14:paraId="796B24D6" w14:textId="77777777" w:rsidR="00F90BDC" w:rsidRDefault="00F90BDC"/>
    <w:p w14:paraId="1E711CBB" w14:textId="77777777" w:rsidR="00F90BDC" w:rsidRDefault="00F90BDC">
      <w:r xmlns:w="http://schemas.openxmlformats.org/wordprocessingml/2006/main">
        <w:t xml:space="preserve">1: विरोधस्य उपहासस्य च काले अस्माकं विश्वासे स्थिराः भवन्तु।</w:t>
      </w:r>
    </w:p>
    <w:p w14:paraId="7467F67D" w14:textId="77777777" w:rsidR="00F90BDC" w:rsidRDefault="00F90BDC"/>
    <w:p w14:paraId="53682154" w14:textId="77777777" w:rsidR="00F90BDC" w:rsidRDefault="00F90BDC">
      <w:r xmlns:w="http://schemas.openxmlformats.org/wordprocessingml/2006/main">
        <w:t xml:space="preserve">२: परमतैः मा डुलन्तु, अपितु ईश्वरविश्वासेन मार्गदर्शिताः भवन्तु।</w:t>
      </w:r>
    </w:p>
    <w:p w14:paraId="5CD38089" w14:textId="77777777" w:rsidR="00F90BDC" w:rsidRDefault="00F90BDC"/>
    <w:p w14:paraId="38F6ECA0" w14:textId="77777777" w:rsidR="00F90BDC" w:rsidRDefault="00F90BDC">
      <w:r xmlns:w="http://schemas.openxmlformats.org/wordprocessingml/2006/main">
        <w:t xml:space="preserve">१: गलाती ६:९ - वयं सुकृते मा श्रान्ताः भवेम, यतः वयं यदा न श्रान्ताः भवेम तर्हि वयं लप्स्याम।</w:t>
      </w:r>
    </w:p>
    <w:p w14:paraId="73E07C54" w14:textId="77777777" w:rsidR="00F90BDC" w:rsidRDefault="00F90BDC"/>
    <w:p w14:paraId="060EAA4A" w14:textId="77777777" w:rsidR="00F90BDC" w:rsidRDefault="00F90BDC">
      <w:r xmlns:w="http://schemas.openxmlformats.org/wordprocessingml/2006/main">
        <w:t xml:space="preserve">2: फिलिप्पी 4:13 - अहं सर्वं कर्तुं शक्नोमि ख्रीष्टेन यः मां बलं ददाति।</w:t>
      </w:r>
    </w:p>
    <w:p w14:paraId="7BA79173" w14:textId="77777777" w:rsidR="00F90BDC" w:rsidRDefault="00F90BDC"/>
    <w:p w14:paraId="6683EE4C" w14:textId="77777777" w:rsidR="00F90BDC" w:rsidRDefault="00F90BDC">
      <w:r xmlns:w="http://schemas.openxmlformats.org/wordprocessingml/2006/main">
        <w:t xml:space="preserve">प्रेरितयोः कृत्यम् 2:14 किन्तु पत्रुसः एकादशभिः सह उत्थाय तान् अवदत्, हे यहूदियादेशीयाः यरुशलेमनगरे निवसन्तः सर्वे च एतत् ज्ञात्वा मम वचनं शृणुत।</w:t>
      </w:r>
    </w:p>
    <w:p w14:paraId="6E59CDD2" w14:textId="77777777" w:rsidR="00F90BDC" w:rsidRDefault="00F90BDC"/>
    <w:p w14:paraId="0639E6EE" w14:textId="77777777" w:rsidR="00F90BDC" w:rsidRDefault="00F90BDC">
      <w:r xmlns:w="http://schemas.openxmlformats.org/wordprocessingml/2006/main">
        <w:t xml:space="preserve">पत्रुसः अन्यैः एकादशशिष्यैः सह स्थित्वा यरुशलेमनगरस्य जनान् सम्बोधयति, तेषां वचनं शृण्वन्तु इति आह्वयति।</w:t>
      </w:r>
    </w:p>
    <w:p w14:paraId="765CF2D4" w14:textId="77777777" w:rsidR="00F90BDC" w:rsidRDefault="00F90BDC"/>
    <w:p w14:paraId="66DC9BF6" w14:textId="77777777" w:rsidR="00F90BDC" w:rsidRDefault="00F90BDC">
      <w:r xmlns:w="http://schemas.openxmlformats.org/wordprocessingml/2006/main">
        <w:t xml:space="preserve">1. पीटरस्य वचनस्य शक्तिः : एकः स्वरः इतिहासस्य मार्गं कथं परिवर्तयितुं शक्नोति</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श्रवणस्य महत्त्वम् : शास्त्रस्य सन्देशस्य श्रवणम्</w:t>
      </w:r>
    </w:p>
    <w:p w14:paraId="5978B75D" w14:textId="77777777" w:rsidR="00F90BDC" w:rsidRDefault="00F90BDC"/>
    <w:p w14:paraId="071F4DFE" w14:textId="77777777" w:rsidR="00F90BDC" w:rsidRDefault="00F90BDC">
      <w:r xmlns:w="http://schemas.openxmlformats.org/wordprocessingml/2006/main">
        <w:t xml:space="preserve">1. मत्ती 28:18-20 - येशुः आगत्य तान् अवदत् , ? </w:t>
      </w:r>
      <w:r xmlns:w="http://schemas.openxmlformats.org/wordprocessingml/2006/main">
        <w:rPr>
          <w:rFonts w:ascii="맑은 고딕 Semilight" w:hAnsi="맑은 고딕 Semilight"/>
        </w:rPr>
        <w:t xml:space="preserve">쏛 </w:t>
      </w:r>
      <w:r xmlns:w="http://schemas.openxmlformats.org/wordprocessingml/2006/main">
        <w:t xml:space="preserve">ll अधिकारः स्वर्गे पृथिव्यां च दत्तः । अतः गत्वा सर्वजातीयान् शिष्यान् कृत्वा पितुः पुत्रस्य पवित्रात्मनः च नाम्ना मज्जनं कृत्वा मया युष्मान् यत् किमपि आज्ञापितं तत् सर्वं पालनं कर्तुं शिक्षयतु। पश्य च अहं भवद्भिः सह सर्वदा, युगान्तपर्यन्तं।??</w:t>
      </w:r>
    </w:p>
    <w:p w14:paraId="56FFCFA1" w14:textId="77777777" w:rsidR="00F90BDC" w:rsidRDefault="00F90BDC"/>
    <w:p w14:paraId="2ECD42D5" w14:textId="77777777" w:rsidR="00F90BDC" w:rsidRDefault="00F90BDC">
      <w:r xmlns:w="http://schemas.openxmlformats.org/wordprocessingml/2006/main">
        <w:t xml:space="preserve">2. प्रेरितयोः कृत्यम् 1:8 - किन्तु पवित्रात्मा यदा युष्माकं उपरि आगमिष्यति तदा भवन्तः शक्तिं प्राप्नुयुः, यरुशलेमनगरे सर्वेषु यहूदियासुमरियादेशे च पृथिव्याः अन्त्यपर्यन्तं मम साक्षिणः भविष्यन्ति।</w:t>
      </w:r>
    </w:p>
    <w:p w14:paraId="1389BC13" w14:textId="77777777" w:rsidR="00F90BDC" w:rsidRDefault="00F90BDC"/>
    <w:p w14:paraId="2600DE73" w14:textId="77777777" w:rsidR="00F90BDC" w:rsidRDefault="00F90BDC">
      <w:r xmlns:w="http://schemas.openxmlformats.org/wordprocessingml/2006/main">
        <w:t xml:space="preserve">प्रेरितयोः कृत्यम् 2:15 यतो युष्माकं मन्यते तथा एते न मत्ताः यतः दिवसस्य तृतीयघण्टा एव।</w:t>
      </w:r>
    </w:p>
    <w:p w14:paraId="0A62A870" w14:textId="77777777" w:rsidR="00F90BDC" w:rsidRDefault="00F90BDC"/>
    <w:p w14:paraId="05E48F2E" w14:textId="77777777" w:rsidR="00F90BDC" w:rsidRDefault="00F90BDC">
      <w:r xmlns:w="http://schemas.openxmlformats.org/wordprocessingml/2006/main">
        <w:t xml:space="preserve">जनसमूहे जनाः मत्ताः न आसन् यथा केचन मन्यन्ते स्म यतः दिवसस्य तृतीयघण्टा एव आसीत् ।</w:t>
      </w:r>
    </w:p>
    <w:p w14:paraId="2C559DEC" w14:textId="77777777" w:rsidR="00F90BDC" w:rsidRDefault="00F90BDC"/>
    <w:p w14:paraId="6B9821C7" w14:textId="77777777" w:rsidR="00F90BDC" w:rsidRDefault="00F90BDC">
      <w:r xmlns:w="http://schemas.openxmlformats.org/wordprocessingml/2006/main">
        <w:t xml:space="preserve">1. संयमस्य महत्त्वम्</w:t>
      </w:r>
    </w:p>
    <w:p w14:paraId="4654AE3A" w14:textId="77777777" w:rsidR="00F90BDC" w:rsidRDefault="00F90BDC"/>
    <w:p w14:paraId="39ACC64E" w14:textId="77777777" w:rsidR="00F90BDC" w:rsidRDefault="00F90BDC">
      <w:r xmlns:w="http://schemas.openxmlformats.org/wordprocessingml/2006/main">
        <w:t xml:space="preserve">2. प्रतीतिशक्तिः</w:t>
      </w:r>
    </w:p>
    <w:p w14:paraId="34407302" w14:textId="77777777" w:rsidR="00F90BDC" w:rsidRDefault="00F90BDC"/>
    <w:p w14:paraId="2788D0F2" w14:textId="77777777" w:rsidR="00F90BDC" w:rsidRDefault="00F90BDC">
      <w:r xmlns:w="http://schemas.openxmlformats.org/wordprocessingml/2006/main">
        <w:t xml:space="preserve">1. सुभाषितम् 23:20-21 - मद्यपानकर्तृषु मा भव; उग्रमांसभक्षकाणां मध्ये, यतः मत्तः खादकः च दारिद्र्यं प्राप्स्यति, तन्द्रा च मनुष्यस्य चीरवस्त्रं धारयिष्यति।</w:t>
      </w:r>
    </w:p>
    <w:p w14:paraId="46C496C0" w14:textId="77777777" w:rsidR="00F90BDC" w:rsidRDefault="00F90BDC"/>
    <w:p w14:paraId="7ED81E7C" w14:textId="77777777" w:rsidR="00F90BDC" w:rsidRDefault="00F90BDC">
      <w:r xmlns:w="http://schemas.openxmlformats.org/wordprocessingml/2006/main">
        <w:t xml:space="preserve">2. 1 पत्रुस 4:3-4 - यतः अस्माकं जीवनस्य अतीतकालः पर्याप्तः भवेत् यदा वयं कामुकतायां, कामे, मद्यस्य अतिरेकेषु, आनन्देषु, भोज्यभोजनेषु, घृणितमूर्तिपूजासु च चरन्तः अन्यजातीयानां इच्छां कृतवन्तः ते विचित्रं मन्यन्ते यत् यूयं ताभिः सह समानं दङ्गातिशयेन न धावन्ति, युष्माकं दुष्टं वदन्ति।</w:t>
      </w:r>
    </w:p>
    <w:p w14:paraId="441679FA" w14:textId="77777777" w:rsidR="00F90BDC" w:rsidRDefault="00F90BDC"/>
    <w:p w14:paraId="2D523A46" w14:textId="77777777" w:rsidR="00F90BDC" w:rsidRDefault="00F90BDC">
      <w:r xmlns:w="http://schemas.openxmlformats.org/wordprocessingml/2006/main">
        <w:t xml:space="preserve">प्रेरितयोः कृत्यम् २:१६ किन्तु एतत् एव योएलः भविष्यद्वादिना उक्तम्;</w:t>
      </w:r>
    </w:p>
    <w:p w14:paraId="469249B9" w14:textId="77777777" w:rsidR="00F90BDC" w:rsidRDefault="00F90BDC"/>
    <w:p w14:paraId="7523242E" w14:textId="77777777" w:rsidR="00F90BDC" w:rsidRDefault="00F90BDC">
      <w:r xmlns:w="http://schemas.openxmlformats.org/wordprocessingml/2006/main">
        <w:t xml:space="preserve">अस्मिन् खण्डे योएलभविष्यद्वादिना भविष्यद्वाणीयाः पूर्तिः वर्णिता अस्ति।</w:t>
      </w:r>
    </w:p>
    <w:p w14:paraId="60300114" w14:textId="77777777" w:rsidR="00F90BDC" w:rsidRDefault="00F90BDC"/>
    <w:p w14:paraId="2CA64C96" w14:textId="77777777" w:rsidR="00F90BDC" w:rsidRDefault="00F90BDC">
      <w:r xmlns:w="http://schemas.openxmlformats.org/wordprocessingml/2006/main">
        <w:t xml:space="preserve">1. परमेश्वरस्य वचनं सर्वदा सत्यं भवति: योएलस्य भविष्यद्वाणीयाः पूर्तिः परीक्षा</w:t>
      </w:r>
    </w:p>
    <w:p w14:paraId="02D4D4B0" w14:textId="77777777" w:rsidR="00F90BDC" w:rsidRDefault="00F90BDC"/>
    <w:p w14:paraId="39F00E46" w14:textId="77777777" w:rsidR="00F90BDC" w:rsidRDefault="00F90BDC">
      <w:r xmlns:w="http://schemas.openxmlformats.org/wordprocessingml/2006/main">
        <w:t xml:space="preserve">2. भविष्यद्वाणीयाः शक्तिः सटीकता च : परमेश्वरस्य वचनं कथं पूर्णं भवति</w:t>
      </w:r>
    </w:p>
    <w:p w14:paraId="49605EF6" w14:textId="77777777" w:rsidR="00F90BDC" w:rsidRDefault="00F90BDC"/>
    <w:p w14:paraId="1127D172" w14:textId="77777777" w:rsidR="00F90BDC" w:rsidRDefault="00F90BDC">
      <w:r xmlns:w="http://schemas.openxmlformats.org/wordprocessingml/2006/main">
        <w:t xml:space="preserve">1. योएल 2:28-32</w:t>
      </w:r>
    </w:p>
    <w:p w14:paraId="3F9AC03B" w14:textId="77777777" w:rsidR="00F90BDC" w:rsidRDefault="00F90BDC"/>
    <w:p w14:paraId="2ECD6BA8" w14:textId="77777777" w:rsidR="00F90BDC" w:rsidRDefault="00F90BDC">
      <w:r xmlns:w="http://schemas.openxmlformats.org/wordprocessingml/2006/main">
        <w:t xml:space="preserve">2. यशायाह 55:10-11</w:t>
      </w:r>
    </w:p>
    <w:p w14:paraId="19A7C5CE" w14:textId="77777777" w:rsidR="00F90BDC" w:rsidRDefault="00F90BDC"/>
    <w:p w14:paraId="545C2509" w14:textId="77777777" w:rsidR="00F90BDC" w:rsidRDefault="00F90BDC">
      <w:r xmlns:w="http://schemas.openxmlformats.org/wordprocessingml/2006/main">
        <w:t xml:space="preserve">प्रेरितयोः कृत्यम् 2:17 अन्तिमेषु दिनेषु भविष्यति, अहं सर्वेषु मांसेषु मम आत्मानं प्रक्षिपामि, युष्माकं पुत्राः कन्याः च भविष्यद्वाणीं करिष्यन्ति, युवकाः युवकाः च दर्शनं पश्यन्ति, युष्माकं वृद्धाः च स्वप्नानि स्वप्नानि द्रक्ष्यति:</w:t>
      </w:r>
    </w:p>
    <w:p w14:paraId="6E05A2C2" w14:textId="77777777" w:rsidR="00F90BDC" w:rsidRDefault="00F90BDC"/>
    <w:p w14:paraId="6941DA2B" w14:textId="77777777" w:rsidR="00F90BDC" w:rsidRDefault="00F90BDC">
      <w:r xmlns:w="http://schemas.openxmlformats.org/wordprocessingml/2006/main">
        <w:t xml:space="preserve">परमेश् वरः प्रतिज्ञां करोति यत् सः अन्तिमेषु दिनेषु सर्वेषु जनासु स्वात्मानं प्रक्षिपयिष्यति, येन सर्वेषां युगानां जनाः दर्शनानि स्वप्नानि च अनुभवितुं शक्नुवन्ति।</w:t>
      </w:r>
    </w:p>
    <w:p w14:paraId="1E5BA0D4" w14:textId="77777777" w:rsidR="00F90BDC" w:rsidRDefault="00F90BDC"/>
    <w:p w14:paraId="3C35AC7F" w14:textId="77777777" w:rsidR="00F90BDC" w:rsidRDefault="00F90BDC">
      <w:r xmlns:w="http://schemas.openxmlformats.org/wordprocessingml/2006/main">
        <w:t xml:space="preserve">१: परमेश्वरस्य प्रतिज्ञा यत् सः स्वस्य आत्मानं प्रक्षिपति</w:t>
      </w:r>
    </w:p>
    <w:p w14:paraId="722768EA" w14:textId="77777777" w:rsidR="00F90BDC" w:rsidRDefault="00F90BDC"/>
    <w:p w14:paraId="6CF0BE9C" w14:textId="77777777" w:rsidR="00F90BDC" w:rsidRDefault="00F90BDC">
      <w:r xmlns:w="http://schemas.openxmlformats.org/wordprocessingml/2006/main">
        <w:t xml:space="preserve">2: दर्शनैः स्वप्नैः च ईश्वरस्य अनुभवः</w:t>
      </w:r>
    </w:p>
    <w:p w14:paraId="6ACD4C33" w14:textId="77777777" w:rsidR="00F90BDC" w:rsidRDefault="00F90BDC"/>
    <w:p w14:paraId="60F11F29" w14:textId="77777777" w:rsidR="00F90BDC" w:rsidRDefault="00F90BDC">
      <w:r xmlns:w="http://schemas.openxmlformats.org/wordprocessingml/2006/main">
        <w:t xml:space="preserve">१: योएल २:२८-२९ - ततः परं भविष्यति यत् अहं सर्वेषु मांसेषु मम आत्मानं प्रक्षिपामि; भवतः पुत्राः कन्याः च भविष्यद्वाणीं करिष्यन्ति, भवतः वृद्धाः स्वप्नानि द्रक्ष्यन्ति, युवकाः दर्शनानि द्रक्ष्यन्ति।</w:t>
      </w:r>
    </w:p>
    <w:p w14:paraId="1D45519F" w14:textId="77777777" w:rsidR="00F90BDC" w:rsidRDefault="00F90BDC"/>
    <w:p w14:paraId="0758FF8E" w14:textId="77777777" w:rsidR="00F90BDC" w:rsidRDefault="00F90BDC">
      <w:r xmlns:w="http://schemas.openxmlformats.org/wordprocessingml/2006/main">
        <w:t xml:space="preserve">२: योहनः १०:१० - चोरः केवलं चोरीं मारयितुं नाशयितुं च आगच्छति; अहं आगतः यत् तेषां </w:t>
      </w:r>
      <w:r xmlns:w="http://schemas.openxmlformats.org/wordprocessingml/2006/main">
        <w:lastRenderedPageBreak xmlns:w="http://schemas.openxmlformats.org/wordprocessingml/2006/main"/>
      </w:r>
      <w:r xmlns:w="http://schemas.openxmlformats.org/wordprocessingml/2006/main">
        <w:t xml:space="preserve">जीवनं भवतु, पूर्णतया च भवतु।</w:t>
      </w:r>
    </w:p>
    <w:p w14:paraId="7C50A64D" w14:textId="77777777" w:rsidR="00F90BDC" w:rsidRDefault="00F90BDC"/>
    <w:p w14:paraId="3D08CF42" w14:textId="77777777" w:rsidR="00F90BDC" w:rsidRDefault="00F90BDC">
      <w:r xmlns:w="http://schemas.openxmlformats.org/wordprocessingml/2006/main">
        <w:t xml:space="preserve">प्रेरितयोः कृत्यम् 2:18 अहं तेषु दिनेषु मम दासानाम्, दासीनां च उपरि मम आत्मानं प्रक्षिपामि; ते भविष्यद्वाणीं करिष्यन्ति।</w:t>
      </w:r>
    </w:p>
    <w:p w14:paraId="1603F76A" w14:textId="77777777" w:rsidR="00F90BDC" w:rsidRDefault="00F90BDC"/>
    <w:p w14:paraId="31374838" w14:textId="77777777" w:rsidR="00F90BDC" w:rsidRDefault="00F90BDC">
      <w:r xmlns:w="http://schemas.openxmlformats.org/wordprocessingml/2006/main">
        <w:t xml:space="preserve">पवित्र आत्मा सर्वेषु विश्वासिषु प्रक्षिप्तः भविष्यति, येन ते भविष्यद्वाणीं कर्तुं समर्थाः भविष्यन्ति।</w:t>
      </w:r>
    </w:p>
    <w:p w14:paraId="30DA545A" w14:textId="77777777" w:rsidR="00F90BDC" w:rsidRDefault="00F90BDC"/>
    <w:p w14:paraId="42E2C987" w14:textId="77777777" w:rsidR="00F90BDC" w:rsidRDefault="00F90BDC">
      <w:r xmlns:w="http://schemas.openxmlformats.org/wordprocessingml/2006/main">
        <w:t xml:space="preserve">1: पवित्र आत्मा अस्मान् परमेश्वरस्य सेवां कर्तुं कथं सशक्तं करोति</w:t>
      </w:r>
    </w:p>
    <w:p w14:paraId="115A08CD" w14:textId="77777777" w:rsidR="00F90BDC" w:rsidRDefault="00F90BDC"/>
    <w:p w14:paraId="46106242" w14:textId="77777777" w:rsidR="00F90BDC" w:rsidRDefault="00F90BDC">
      <w:r xmlns:w="http://schemas.openxmlformats.org/wordprocessingml/2006/main">
        <w:t xml:space="preserve">२: भविष्यद्वाणीद्वारा पवित्रात्मनः सामर्थ्यस्य अनुभवः</w:t>
      </w:r>
    </w:p>
    <w:p w14:paraId="7D966A3F" w14:textId="77777777" w:rsidR="00F90BDC" w:rsidRDefault="00F90BDC"/>
    <w:p w14:paraId="0E76DEC9" w14:textId="77777777" w:rsidR="00F90BDC" w:rsidRDefault="00F90BDC">
      <w:r xmlns:w="http://schemas.openxmlformats.org/wordprocessingml/2006/main">
        <w:t xml:space="preserve">१: लूका ११:१३ - "यदि यूयं दुष्टाः स्वसन्ततिभ्यः सत्दानं दातुं जानन्ति तर्हि स्वर्गीयः पिता पवित्रात्मानं कियत् अधिकं दास्यति ये तं याचन्ते!</w:t>
      </w:r>
    </w:p>
    <w:p w14:paraId="014D8E14" w14:textId="77777777" w:rsidR="00F90BDC" w:rsidRDefault="00F90BDC"/>
    <w:p w14:paraId="17504C91" w14:textId="77777777" w:rsidR="00F90BDC" w:rsidRDefault="00F90BDC">
      <w:r xmlns:w="http://schemas.openxmlformats.org/wordprocessingml/2006/main">
        <w:t xml:space="preserve">२: योहनः १४:२६ - "किन्तु पिता मम नाम्ना यः सहायकः पवित्रात्मा प्रेषयिष्यति, सः युष्मान् सर्वं शिक्षयिष्यति, मया युष्मान् प्रति उक्तं सर्वं स्मरणं करिष्यति च।</w:t>
      </w:r>
    </w:p>
    <w:p w14:paraId="7E960C19" w14:textId="77777777" w:rsidR="00F90BDC" w:rsidRDefault="00F90BDC"/>
    <w:p w14:paraId="5D5B13FA" w14:textId="77777777" w:rsidR="00F90BDC" w:rsidRDefault="00F90BDC">
      <w:r xmlns:w="http://schemas.openxmlformats.org/wordprocessingml/2006/main">
        <w:t xml:space="preserve">प्रेरितयोः कृत्यम् 2:19 अहं उपरि स्वर्गे आश्चर्यं, अधः पृथिव्यां च चिह्नानि दर्शयिष्यामि। रक्तं वह्निं च धूमवाष्पं च।</w:t>
      </w:r>
    </w:p>
    <w:p w14:paraId="0A1A4DD7" w14:textId="77777777" w:rsidR="00F90BDC" w:rsidRDefault="00F90BDC"/>
    <w:p w14:paraId="2E28F9CA" w14:textId="77777777" w:rsidR="00F90BDC" w:rsidRDefault="00F90BDC">
      <w:r xmlns:w="http://schemas.openxmlformats.org/wordprocessingml/2006/main">
        <w:t xml:space="preserve">खण्डः रक्तस्य, अग्निस्य, धूमस्य च माध्यमेन स्वर्गे पृथिव्यां च चमत्कारं दर्शयितुं परमेश्वरस्य सामर्थ्यस्य विषये वदति।</w:t>
      </w:r>
    </w:p>
    <w:p w14:paraId="75037533" w14:textId="77777777" w:rsidR="00F90BDC" w:rsidRDefault="00F90BDC"/>
    <w:p w14:paraId="20B415EC" w14:textId="77777777" w:rsidR="00F90BDC" w:rsidRDefault="00F90BDC">
      <w:r xmlns:w="http://schemas.openxmlformats.org/wordprocessingml/2006/main">
        <w:t xml:space="preserve">१: ईश्वरः अद्भुतानि कार्याणि कर्तुं समर्थः अस्ति</w:t>
      </w:r>
    </w:p>
    <w:p w14:paraId="37B9C3E5" w14:textId="77777777" w:rsidR="00F90BDC" w:rsidRDefault="00F90BDC"/>
    <w:p w14:paraId="6C9CF4C4" w14:textId="77777777" w:rsidR="00F90BDC" w:rsidRDefault="00F90BDC">
      <w:r xmlns:w="http://schemas.openxmlformats.org/wordprocessingml/2006/main">
        <w:t xml:space="preserve">2: ईश्वरस्य चमत्कारेषु विश्वासं कुरुत</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यशायाह ४०:३१ "किन्तु ये भगवन्तं प्रतीक्षन्ते ते स्वबलं नवीनं करिष्यन्ति, ते गरुडवत् पक्षैः आरुह्य धाविष्यन्ति, न श्रान्ताः भविष्यन्ति, ते च गच्छन्ति, न च मूर्च्छिताः भविष्यन्ति।</w:t>
      </w:r>
    </w:p>
    <w:p w14:paraId="63ABF1BC" w14:textId="77777777" w:rsidR="00F90BDC" w:rsidRDefault="00F90BDC"/>
    <w:p w14:paraId="5665B0CE" w14:textId="77777777" w:rsidR="00F90BDC" w:rsidRDefault="00F90BDC">
      <w:r xmlns:w="http://schemas.openxmlformats.org/wordprocessingml/2006/main">
        <w:t xml:space="preserve">२: इब्रानियों ११:६ "किन्तु विश्वासं विना तस्य प्रीतिः कर्तुं न शक्यते, यतः यः परमेश्वरस्य समीपं आगच्छति, सः विश्वासं कर्तुं अर्हति यत् सः अस्ति, ये च प्रयत्नपूर्वकं तं अन्वेषयन्ति तेषां पुरस्कारदाता अस्ति।</w:t>
      </w:r>
    </w:p>
    <w:p w14:paraId="163CC42D" w14:textId="77777777" w:rsidR="00F90BDC" w:rsidRDefault="00F90BDC"/>
    <w:p w14:paraId="343EB70F" w14:textId="77777777" w:rsidR="00F90BDC" w:rsidRDefault="00F90BDC">
      <w:r xmlns:w="http://schemas.openxmlformats.org/wordprocessingml/2006/main">
        <w:t xml:space="preserve">प्रेरितयोः कृत्यम् 2:20 भगवतः तस्य महतः उल्लेखनीयस्य दिवसस्य आगमनात् पूर्वं सूर्यः अन्धकारः, चन्द्रः च रक्तरूपेण परिणमति।</w:t>
      </w:r>
    </w:p>
    <w:p w14:paraId="65018394" w14:textId="77777777" w:rsidR="00F90BDC" w:rsidRDefault="00F90BDC"/>
    <w:p w14:paraId="0621A966" w14:textId="77777777" w:rsidR="00F90BDC" w:rsidRDefault="00F90BDC">
      <w:r xmlns:w="http://schemas.openxmlformats.org/wordprocessingml/2006/main">
        <w:t xml:space="preserve">भगवतः दिवसात् पूर्वं सूर्यचन्द्रयोः अन्धकारः भविष्यति।</w:t>
      </w:r>
    </w:p>
    <w:p w14:paraId="546C5F5B" w14:textId="77777777" w:rsidR="00F90BDC" w:rsidRDefault="00F90BDC"/>
    <w:p w14:paraId="5C9313D4" w14:textId="77777777" w:rsidR="00F90BDC" w:rsidRDefault="00F90BDC">
      <w:r xmlns:w="http://schemas.openxmlformats.org/wordprocessingml/2006/main">
        <w:t xml:space="preserve">1. ईश्वरस्य शक्तिः - भगवतः दिवसस्य विषये योएलस्य भविष्यद्वादिना चेतावनीम्</w:t>
      </w:r>
    </w:p>
    <w:p w14:paraId="116C89D4" w14:textId="77777777" w:rsidR="00F90BDC" w:rsidRDefault="00F90BDC"/>
    <w:p w14:paraId="0BF04D61" w14:textId="77777777" w:rsidR="00F90BDC" w:rsidRDefault="00F90BDC">
      <w:r xmlns:w="http://schemas.openxmlformats.org/wordprocessingml/2006/main">
        <w:t xml:space="preserve">2. भगवतः आगमनम् - अन्त्यकाले सूर्यचन्द्रयोः महत्त्वं अवगन्तुम्</w:t>
      </w:r>
    </w:p>
    <w:p w14:paraId="1CD54108" w14:textId="77777777" w:rsidR="00F90BDC" w:rsidRDefault="00F90BDC"/>
    <w:p w14:paraId="3C2C8BA0" w14:textId="77777777" w:rsidR="00F90BDC" w:rsidRDefault="00F90BDC">
      <w:r xmlns:w="http://schemas.openxmlformats.org/wordprocessingml/2006/main">
        <w:t xml:space="preserve">1. योएल 2:31 - "प्रभोः महान् घोरदिनस्य आगमनात् पूर्वं सूर्यः अन्धकारः, चन्द्रः रक्तरूपेण परिणमति।"</w:t>
      </w:r>
    </w:p>
    <w:p w14:paraId="13F54A0D" w14:textId="77777777" w:rsidR="00F90BDC" w:rsidRDefault="00F90BDC"/>
    <w:p w14:paraId="44268ECB" w14:textId="77777777" w:rsidR="00F90BDC" w:rsidRDefault="00F90BDC">
      <w:r xmlns:w="http://schemas.openxmlformats.org/wordprocessingml/2006/main">
        <w:t xml:space="preserve">2. प्रकाशितवाक्यम् 6:12-14 - "अहं पश्यन् षष्ठमुद्रां उद्घाट्य महान् भूकम्पः अभवत्, सूर्यः केशवस्त्रवत् कृष्णः जातः, चन्द्रः रक्तवत् अभवत्, ततः चन्द्रः स्वर्गतारकाः पृथिव्यां पतिताः, यथा पिप्पलीवृक्षः तस्याः अकालं पिप्पलीः क्षिपति, यदा सा प्रचण्डवायुना कम्पिता भवति।”</w:t>
      </w:r>
    </w:p>
    <w:p w14:paraId="1640D2D2" w14:textId="77777777" w:rsidR="00F90BDC" w:rsidRDefault="00F90BDC"/>
    <w:p w14:paraId="4FE48A4B" w14:textId="77777777" w:rsidR="00F90BDC" w:rsidRDefault="00F90BDC">
      <w:r xmlns:w="http://schemas.openxmlformats.org/wordprocessingml/2006/main">
        <w:t xml:space="preserve">प्रेरितयोः कृत्यम् २:२१ ततः परं यः कश्चित् भगवतः नाम आह्वयति सः उद्धारं प्राप्स्यति।</w:t>
      </w:r>
    </w:p>
    <w:p w14:paraId="0D9A4E71" w14:textId="77777777" w:rsidR="00F90BDC" w:rsidRDefault="00F90BDC"/>
    <w:p w14:paraId="73C00DCE" w14:textId="77777777" w:rsidR="00F90BDC" w:rsidRDefault="00F90BDC">
      <w:r xmlns:w="http://schemas.openxmlformats.org/wordprocessingml/2006/main">
        <w:t xml:space="preserve">यः कश्चित् भगवतः नाम आह्वयति सः सर्वः मोक्षं प्राप्स्यति।</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तुतिशक्तिः- भगवतः नाम आह्वयन्</w:t>
      </w:r>
    </w:p>
    <w:p w14:paraId="670A4790" w14:textId="77777777" w:rsidR="00F90BDC" w:rsidRDefault="00F90BDC"/>
    <w:p w14:paraId="1068467E" w14:textId="77777777" w:rsidR="00F90BDC" w:rsidRDefault="00F90BDC">
      <w:r xmlns:w="http://schemas.openxmlformats.org/wordprocessingml/2006/main">
        <w:t xml:space="preserve">2. मोक्षप्रतिज्ञा : भगवतः नाम आश्रित्य</w:t>
      </w:r>
    </w:p>
    <w:p w14:paraId="0B6507D3" w14:textId="77777777" w:rsidR="00F90BDC" w:rsidRDefault="00F90BDC"/>
    <w:p w14:paraId="3DE9D809" w14:textId="77777777" w:rsidR="00F90BDC" w:rsidRDefault="00F90BDC">
      <w:r xmlns:w="http://schemas.openxmlformats.org/wordprocessingml/2006/main">
        <w:t xml:space="preserve">1. रोमियो 10:13 - "यः कश्चित् भगवतः नाम आह्वयति, सः उद्धारं प्राप्स्यति।"</w:t>
      </w:r>
    </w:p>
    <w:p w14:paraId="4F119574" w14:textId="77777777" w:rsidR="00F90BDC" w:rsidRDefault="00F90BDC"/>
    <w:p w14:paraId="709F6837" w14:textId="77777777" w:rsidR="00F90BDC" w:rsidRDefault="00F90BDC">
      <w:r xmlns:w="http://schemas.openxmlformats.org/wordprocessingml/2006/main">
        <w:t xml:space="preserve">2. स्तोत्रम् 116:13 - "अहं मोक्षस्य चषकं गृहीत्वा भगवतः नाम आह्वयिष्यामि।"</w:t>
      </w:r>
    </w:p>
    <w:p w14:paraId="2E6E0775" w14:textId="77777777" w:rsidR="00F90BDC" w:rsidRDefault="00F90BDC"/>
    <w:p w14:paraId="4E20E88C" w14:textId="77777777" w:rsidR="00F90BDC" w:rsidRDefault="00F90BDC">
      <w:r xmlns:w="http://schemas.openxmlformats.org/wordprocessingml/2006/main">
        <w:t xml:space="preserve">प्रेरितयोः कृत्यम् 2:22 हे इस्राएल-जनाः, एतत् वचनं शृणुत; येशुः नासरतदेशीयः युष्माकं मध्ये चमत्कारैः आश्चर्यचमत्कारैः चिह्नैः च परमेश् वरस् य अनुमोदितः अस् ति, यत् परमेश् वरः युष् माकं मध्ये तस् य द्वारा अकरोत्।</w:t>
      </w:r>
    </w:p>
    <w:p w14:paraId="5F8622EA" w14:textId="77777777" w:rsidR="00F90BDC" w:rsidRDefault="00F90BDC"/>
    <w:p w14:paraId="37F665F7" w14:textId="77777777" w:rsidR="00F90BDC" w:rsidRDefault="00F90BDC">
      <w:r xmlns:w="http://schemas.openxmlformats.org/wordprocessingml/2006/main">
        <w:t xml:space="preserve">नासरतदेशीयः येशुः परमेश्वरेण अनुमोदितः पुरुषः इस्राएलस्य जनानां मध्ये चमत्कारं, आश्चर्यं, चिह्नं च कृतवान्, यत् ते ज्ञातवन्तः, साक्षिणः च अभवन्।</w:t>
      </w:r>
    </w:p>
    <w:p w14:paraId="02B29159" w14:textId="77777777" w:rsidR="00F90BDC" w:rsidRDefault="00F90BDC"/>
    <w:p w14:paraId="177EA3EE" w14:textId="77777777" w:rsidR="00F90BDC" w:rsidRDefault="00F90BDC">
      <w:r xmlns:w="http://schemas.openxmlformats.org/wordprocessingml/2006/main">
        <w:t xml:space="preserve">1. येशुना चमत्काराः : तस्य ईश्वरत्वस्य साक्ष्यम्</w:t>
      </w:r>
    </w:p>
    <w:p w14:paraId="70639576" w14:textId="77777777" w:rsidR="00F90BDC" w:rsidRDefault="00F90BDC"/>
    <w:p w14:paraId="3769C2F5" w14:textId="77777777" w:rsidR="00F90BDC" w:rsidRDefault="00F90BDC">
      <w:r xmlns:w="http://schemas.openxmlformats.org/wordprocessingml/2006/main">
        <w:t xml:space="preserve">2. बाइबिले चिह्नानां आश्चर्यस्य च महत्त्वम्</w:t>
      </w:r>
    </w:p>
    <w:p w14:paraId="6F690AD7" w14:textId="77777777" w:rsidR="00F90BDC" w:rsidRDefault="00F90BDC"/>
    <w:p w14:paraId="2BD1D224" w14:textId="77777777" w:rsidR="00F90BDC" w:rsidRDefault="00F90BDC">
      <w:r xmlns:w="http://schemas.openxmlformats.org/wordprocessingml/2006/main">
        <w:t xml:space="preserve">1. मत्ती 11:2-6 - योहनस्य मज्जनकर्तायाः साक्ष्यम्</w:t>
      </w:r>
    </w:p>
    <w:p w14:paraId="2B77889E" w14:textId="77777777" w:rsidR="00F90BDC" w:rsidRDefault="00F90BDC"/>
    <w:p w14:paraId="23C0F190" w14:textId="77777777" w:rsidR="00F90BDC" w:rsidRDefault="00F90BDC">
      <w:r xmlns:w="http://schemas.openxmlformats.org/wordprocessingml/2006/main">
        <w:t xml:space="preserve">2. मत्ती 12:38-42 - येशुना योना भविष्यद्वादिना चिह्नम्</w:t>
      </w:r>
    </w:p>
    <w:p w14:paraId="3BFFE4D3" w14:textId="77777777" w:rsidR="00F90BDC" w:rsidRDefault="00F90BDC"/>
    <w:p w14:paraId="62FA3F61" w14:textId="77777777" w:rsidR="00F90BDC" w:rsidRDefault="00F90BDC">
      <w:r xmlns:w="http://schemas.openxmlformats.org/wordprocessingml/2006/main">
        <w:t xml:space="preserve">प्रेरितयोः कृत्यम् 2:23 परमेश् वरस् य निश्चितपरामर्शात् पूर्वज्ञानेन च तस् य उद्धारितः सन् युष् माभिः गृहीतः, दुष्टहस्तैः क्रूसे क्रूसे च मारितः च।</w:t>
      </w:r>
    </w:p>
    <w:p w14:paraId="355E4614" w14:textId="77777777" w:rsidR="00F90BDC" w:rsidRDefault="00F90BDC"/>
    <w:p w14:paraId="7CB33EEF" w14:textId="77777777" w:rsidR="00F90BDC" w:rsidRDefault="00F90BDC">
      <w:r xmlns:w="http://schemas.openxmlformats.org/wordprocessingml/2006/main">
        <w:t xml:space="preserve">येशुना क्रूसे स्थापनं परमेश्वरेण निर्धारितं कार्यं आसीत्।</w:t>
      </w:r>
    </w:p>
    <w:p w14:paraId="03825695" w14:textId="77777777" w:rsidR="00F90BDC" w:rsidRDefault="00F90BDC"/>
    <w:p w14:paraId="3A403A11" w14:textId="77777777" w:rsidR="00F90BDC" w:rsidRDefault="00F90BDC">
      <w:r xmlns:w="http://schemas.openxmlformats.org/wordprocessingml/2006/main">
        <w:t xml:space="preserve">1. येशुना क्रूसे स्थापने परमेश्वरस्य सार्वभौमत्वं</w:t>
      </w:r>
    </w:p>
    <w:p w14:paraId="4D0070E5" w14:textId="77777777" w:rsidR="00F90BDC" w:rsidRDefault="00F90BDC"/>
    <w:p w14:paraId="24F7EF6A" w14:textId="77777777" w:rsidR="00F90BDC" w:rsidRDefault="00F90BDC">
      <w:r xmlns:w="http://schemas.openxmlformats.org/wordprocessingml/2006/main">
        <w:t xml:space="preserve">2. येशुना परमबलिदानम्</w:t>
      </w:r>
    </w:p>
    <w:p w14:paraId="56A87067" w14:textId="77777777" w:rsidR="00F90BDC" w:rsidRDefault="00F90BDC"/>
    <w:p w14:paraId="16ECF06B" w14:textId="77777777" w:rsidR="00F90BDC" w:rsidRDefault="00F90BDC">
      <w:r xmlns:w="http://schemas.openxmlformats.org/wordprocessingml/2006/main">
        <w:t xml:space="preserve">1. यशायाह 53:10 - "तथापि प्रभुः तं मर्दयितुं प्रसन्नः अभवत्; सः तं दुःखितवान्; यदा त्वं तस्य आत्मानं पापस्य बलिदानं करिष्यसि।"</w:t>
      </w:r>
    </w:p>
    <w:p w14:paraId="1ACFF9E9" w14:textId="77777777" w:rsidR="00F90BDC" w:rsidRDefault="00F90BDC"/>
    <w:p w14:paraId="37B32C99" w14:textId="77777777" w:rsidR="00F90BDC" w:rsidRDefault="00F90BDC">
      <w:r xmlns:w="http://schemas.openxmlformats.org/wordprocessingml/2006/main">
        <w:t xml:space="preserve">2. रोमियो 8:28 - "वयं जानीमः यत् परमेश्वरं प्रेम्णा ये तस्य उद्देश्यानुसारं आहूताः सन्ति, तेषां हिताय सर्वाणि मिलित्वा कार्यं कुर्वन्ति।"</w:t>
      </w:r>
    </w:p>
    <w:p w14:paraId="6FC2B1F6" w14:textId="77777777" w:rsidR="00F90BDC" w:rsidRDefault="00F90BDC"/>
    <w:p w14:paraId="1B32160B" w14:textId="77777777" w:rsidR="00F90BDC" w:rsidRDefault="00F90BDC">
      <w:r xmlns:w="http://schemas.openxmlformats.org/wordprocessingml/2006/main">
        <w:t xml:space="preserve">प्रेरितयोः कृत्यम् २:२४ तम् ईश्वरः मृत्युदुःखान् मुक्त्वा उत्थापितवान् यतः तस्य धारणा न सम्भवति स्म।</w:t>
      </w:r>
    </w:p>
    <w:p w14:paraId="6B845838" w14:textId="77777777" w:rsidR="00F90BDC" w:rsidRDefault="00F90BDC"/>
    <w:p w14:paraId="4F394D56" w14:textId="77777777" w:rsidR="00F90BDC" w:rsidRDefault="00F90BDC">
      <w:r xmlns:w="http://schemas.openxmlformats.org/wordprocessingml/2006/main">
        <w:t xml:space="preserve">परमेश्वरः येशुं पुनरुत्थापितवान्, मृत्युपरिग्रहात् च मुक्तवान्, यत् तं धारयितुं न शक्नोति स्म।</w:t>
      </w:r>
    </w:p>
    <w:p w14:paraId="6458B2C8" w14:textId="77777777" w:rsidR="00F90BDC" w:rsidRDefault="00F90BDC"/>
    <w:p w14:paraId="39CF9AFE" w14:textId="77777777" w:rsidR="00F90BDC" w:rsidRDefault="00F90BDC">
      <w:r xmlns:w="http://schemas.openxmlformats.org/wordprocessingml/2006/main">
        <w:t xml:space="preserve">1: ईश्वरः परमशक्तिः अस्ति, मृतान् पुनः जीवितं कर्तुं तस्यैव अधिकारः अस्ति।</w:t>
      </w:r>
    </w:p>
    <w:p w14:paraId="6C79D12C" w14:textId="77777777" w:rsidR="00F90BDC" w:rsidRDefault="00F90BDC"/>
    <w:p w14:paraId="185A6917" w14:textId="77777777" w:rsidR="00F90BDC" w:rsidRDefault="00F90BDC">
      <w:r xmlns:w="http://schemas.openxmlformats.org/wordprocessingml/2006/main">
        <w:t xml:space="preserve">२: येशुना पुनरुत्थानम् अस्माकं प्रति परमेश्वरस्य अपारप्रेमस्य चिह्नम् अस्ति, तथा च स्मरणं यत् वयं सर्वेषु परिस्थितिषु तस्मिन् विश्वासं कर्तुं शक्नुमः।</w:t>
      </w:r>
    </w:p>
    <w:p w14:paraId="5F7E649B" w14:textId="77777777" w:rsidR="00F90BDC" w:rsidRDefault="00F90BDC"/>
    <w:p w14:paraId="0EE67291" w14:textId="77777777" w:rsidR="00F90BDC" w:rsidRDefault="00F90BDC">
      <w:r xmlns:w="http://schemas.openxmlformats.org/wordprocessingml/2006/main">
        <w:t xml:space="preserve">१: योहनः ११:२५-२६ - येशुः तां अवदत्, ? </w:t>
      </w:r>
      <w:r xmlns:w="http://schemas.openxmlformats.org/wordprocessingml/2006/main">
        <w:rPr>
          <w:rFonts w:ascii="맑은 고딕 Semilight" w:hAnsi="맑은 고딕 Semilight"/>
        </w:rPr>
        <w:t xml:space="preserve">쏧 </w:t>
      </w:r>
      <w:r xmlns:w="http://schemas.openxmlformats.org/wordprocessingml/2006/main">
        <w:t xml:space="preserve">पुनरुत्थानं जीवनं च अस्मि। यः मयि विश्वासं करोति, यद्यपि सः मृतः, तथापि सः जीविष्यति, यः मयि जीवति, यः मयि विश्वासं करोति, सः कदापि न म्रियते।</w:t>
      </w:r>
    </w:p>
    <w:p w14:paraId="39C5D980" w14:textId="77777777" w:rsidR="00F90BDC" w:rsidRDefault="00F90BDC"/>
    <w:p w14:paraId="7635DF82" w14:textId="77777777" w:rsidR="00F90BDC" w:rsidRDefault="00F90BDC">
      <w:r xmlns:w="http://schemas.openxmlformats.org/wordprocessingml/2006/main">
        <w:t xml:space="preserve">2: रोमियो 8:11 - यदि येशुं मृतात् पुनरुत्थापितवान् तस्य आत्मा यदि युष्मासु निवसति तर्हि यः ख्रीष्टं येशुं मृतात् पुनरुत्थापितवान् सः युष्माकं मध्ये निवसन् आत्मान युष्माकं मर्त्यशरीरान् अपि जीवनं दास्यति।</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योः कृत्यम् 2:25 यतः दाऊदः तस्य विषये वदति यत् अहं भगवन्तं मम मुखस्य पुरतः सर्वदा दृष्टवान् यतः सः मम दक्षिणे अस्ति यत् अहं न चञ्चलः भवेयम्।</w:t>
      </w:r>
    </w:p>
    <w:p w14:paraId="1C837C0E" w14:textId="77777777" w:rsidR="00F90BDC" w:rsidRDefault="00F90BDC"/>
    <w:p w14:paraId="7B3AD350" w14:textId="77777777" w:rsidR="00F90BDC" w:rsidRDefault="00F90BDC">
      <w:r xmlns:w="http://schemas.openxmlformats.org/wordprocessingml/2006/main">
        <w:t xml:space="preserve">दाऊदः पूर्वं दृष्टवान् यत् प्रभुः सर्वदा तस्य मुखस्य पुरतः अस्ति, सः न चञ्चलः भविष्यति।</w:t>
      </w:r>
    </w:p>
    <w:p w14:paraId="1AC9A70A" w14:textId="77777777" w:rsidR="00F90BDC" w:rsidRDefault="00F90BDC"/>
    <w:p w14:paraId="4519F197" w14:textId="77777777" w:rsidR="00F90BDC" w:rsidRDefault="00F90BDC">
      <w:r xmlns:w="http://schemas.openxmlformats.org/wordprocessingml/2006/main">
        <w:t xml:space="preserve">1. ईश्वरः अस्माभिः सह अस्ति इति ज्ञात्वा : कठिनसमये बलं साहसं च कथं प्राप्तव्यम्</w:t>
      </w:r>
    </w:p>
    <w:p w14:paraId="0F560839" w14:textId="77777777" w:rsidR="00F90BDC" w:rsidRDefault="00F90BDC"/>
    <w:p w14:paraId="7286286E" w14:textId="77777777" w:rsidR="00F90BDC" w:rsidRDefault="00F90BDC">
      <w:r xmlns:w="http://schemas.openxmlformats.org/wordprocessingml/2006/main">
        <w:t xml:space="preserve">2. ईश्वरस्य अविफलं उपस्थितिः : आव्हानानि अतितर्तुं ईश्वरस्य सामर्थ्यस्य उपरि अवलम्बनम्</w:t>
      </w:r>
    </w:p>
    <w:p w14:paraId="1FC9E6DE" w14:textId="77777777" w:rsidR="00F90BDC" w:rsidRDefault="00F90BDC"/>
    <w:p w14:paraId="1FAAA380" w14:textId="77777777" w:rsidR="00F90BDC" w:rsidRDefault="00F90BDC">
      <w:r xmlns:w="http://schemas.openxmlformats.org/wordprocessingml/2006/main">
        <w:t xml:space="preserve">1. स्तोत्रम् 16:8 - ? </w:t>
      </w:r>
      <w:r xmlns:w="http://schemas.openxmlformats.org/wordprocessingml/2006/main">
        <w:rPr>
          <w:rFonts w:ascii="맑은 고딕 Semilight" w:hAnsi="맑은 고딕 Semilight"/>
        </w:rPr>
        <w:t xml:space="preserve">쏧 </w:t>
      </w:r>
      <w:r xmlns:w="http://schemas.openxmlformats.org/wordprocessingml/2006/main">
        <w:t xml:space="preserve">भगवन्तं मम पुरतः सर्वदा स्थापितवन्तः; यतः सः मम दक्षिणे अस्ति, अहं न कम्पिष्यामि।??</w:t>
      </w:r>
    </w:p>
    <w:p w14:paraId="704F1899" w14:textId="77777777" w:rsidR="00F90BDC" w:rsidRDefault="00F90BDC"/>
    <w:p w14:paraId="256FA124" w14:textId="77777777" w:rsidR="00F90BDC" w:rsidRDefault="00F90BDC">
      <w:r xmlns:w="http://schemas.openxmlformats.org/wordprocessingml/2006/main">
        <w:t xml:space="preserve">2. यशायाह 41:10 - ? </w:t>
      </w:r>
      <w:r xmlns:w="http://schemas.openxmlformats.org/wordprocessingml/2006/main">
        <w:rPr>
          <w:rFonts w:ascii="맑은 고딕 Semilight" w:hAnsi="맑은 고딕 Semilight"/>
        </w:rPr>
        <w:t xml:space="preserve">쏤 </w:t>
      </w:r>
      <w:r xmlns:w="http://schemas.openxmlformats.org/wordprocessingml/2006/main">
        <w:t xml:space="preserve">मा श्रोत, अहं भवद्भिः सह अस्मि; मा विषादं कुरुत, यतः अहं युष्माकं परमेश् वरः अस्मि; अहं त्वां दृढं करिष्यामि, अहं त्वां साहाय्यं करिष्यामि, अहं त्वां मम धर्म्मदक्षिणहस्तेन धारयिष्यामि।??</w:t>
      </w:r>
    </w:p>
    <w:p w14:paraId="4685A9C9" w14:textId="77777777" w:rsidR="00F90BDC" w:rsidRDefault="00F90BDC"/>
    <w:p w14:paraId="10CF5758" w14:textId="77777777" w:rsidR="00F90BDC" w:rsidRDefault="00F90BDC">
      <w:r xmlns:w="http://schemas.openxmlformats.org/wordprocessingml/2006/main">
        <w:t xml:space="preserve">प्रेरितयोः कृत्यम् २:२६ अतः मम हृदयं हर्षितम्, मम जिह्वा च प्रसन्ना अभवत्; अपि च मम शरीरमपि आशायां विश्रामं करिष्यति।</w:t>
      </w:r>
    </w:p>
    <w:p w14:paraId="7D567DD7" w14:textId="77777777" w:rsidR="00F90BDC" w:rsidRDefault="00F90BDC"/>
    <w:p w14:paraId="7A26AE1E" w14:textId="77777777" w:rsidR="00F90BDC" w:rsidRDefault="00F90BDC">
      <w:r xmlns:w="http://schemas.openxmlformats.org/wordprocessingml/2006/main">
        <w:t xml:space="preserve">मोक्षस्य आनन्दः विश्वासिनः हृदये आशां आनन्दं च आनयति।</w:t>
      </w:r>
    </w:p>
    <w:p w14:paraId="38F2AF68" w14:textId="77777777" w:rsidR="00F90BDC" w:rsidRDefault="00F90BDC"/>
    <w:p w14:paraId="51400205" w14:textId="77777777" w:rsidR="00F90BDC" w:rsidRDefault="00F90BDC">
      <w:r xmlns:w="http://schemas.openxmlformats.org/wordprocessingml/2006/main">
        <w:t xml:space="preserve">1: मोक्षस्य आशायां आनन्दितः</w:t>
      </w:r>
    </w:p>
    <w:p w14:paraId="1F9A6078" w14:textId="77777777" w:rsidR="00F90BDC" w:rsidRDefault="00F90BDC"/>
    <w:p w14:paraId="0073AF98" w14:textId="77777777" w:rsidR="00F90BDC" w:rsidRDefault="00F90BDC">
      <w:r xmlns:w="http://schemas.openxmlformats.org/wordprocessingml/2006/main">
        <w:t xml:space="preserve">२: उद्धारितहृदयस्य आनन्दः</w:t>
      </w:r>
    </w:p>
    <w:p w14:paraId="7123FF15" w14:textId="77777777" w:rsidR="00F90BDC" w:rsidRDefault="00F90BDC"/>
    <w:p w14:paraId="0CFDB08F" w14:textId="77777777" w:rsidR="00F90BDC" w:rsidRDefault="00F90BDC">
      <w:r xmlns:w="http://schemas.openxmlformats.org/wordprocessingml/2006/main">
        <w:t xml:space="preserve">१: रोमियो ५:१-५ - अतः यतः वयं विश्वासेन धर्मीत्वं प्राप्तवन्तः, अतः अस्माकं प्रभुना येशुमसीहेन परमेश्वरेण सह शान्तिः अस्ति। तेन वयं यस्मिन् अनुग्रहे तिष्ठामः तस्मिन् अनुग्रहे वयं विश्वासेन अपि प्रवेशं प्राप्तवन्तः, परमेश् वरस् य महिमा आशां कुर्वन्तः च आनन्दिताः भवेम।</w:t>
      </w:r>
    </w:p>
    <w:p w14:paraId="7B6B1A90" w14:textId="77777777" w:rsidR="00F90BDC" w:rsidRDefault="00F90BDC"/>
    <w:p w14:paraId="56E7047E" w14:textId="77777777" w:rsidR="00F90BDC" w:rsidRDefault="00F90BDC">
      <w:r xmlns:w="http://schemas.openxmlformats.org/wordprocessingml/2006/main">
        <w:t xml:space="preserve">२: कोलस्सी १:२७ - तेषां कृते परमेश्वरः ज्ञापयितुं चितवान् यत् अन्यजातीयेषु अस्य रहस्यस्य महिमा धनं कियत् महत् अस्ति, यत् युष्मासु ख्रीष्टः अस्ति, महिमा आशा।</w:t>
      </w:r>
    </w:p>
    <w:p w14:paraId="77A42B1D" w14:textId="77777777" w:rsidR="00F90BDC" w:rsidRDefault="00F90BDC"/>
    <w:p w14:paraId="7016F377" w14:textId="77777777" w:rsidR="00F90BDC" w:rsidRDefault="00F90BDC">
      <w:r xmlns:w="http://schemas.openxmlformats.org/wordprocessingml/2006/main">
        <w:t xml:space="preserve">प्रेरितयोः कृत्यम् 2:27 यतः त्वं मम आत्मानं नरकं न त्यक्ष्यसि, न च तव पवित्रं भ्रष्टं द्रष्टुं दास्यसि।</w:t>
      </w:r>
    </w:p>
    <w:p w14:paraId="3B8706DB" w14:textId="77777777" w:rsidR="00F90BDC" w:rsidRDefault="00F90BDC"/>
    <w:p w14:paraId="461EC551" w14:textId="77777777" w:rsidR="00F90BDC" w:rsidRDefault="00F90BDC">
      <w:r xmlns:w="http://schemas.openxmlformats.org/wordprocessingml/2006/main">
        <w:t xml:space="preserve">परमेश्वरः स्वजनं नरकं न त्यक्ष्यति, अपितु तेभ्यः मोक्षं आनयिष्यति।</w:t>
      </w:r>
    </w:p>
    <w:p w14:paraId="25849263" w14:textId="77777777" w:rsidR="00F90BDC" w:rsidRDefault="00F90BDC"/>
    <w:p w14:paraId="69F0B143" w14:textId="77777777" w:rsidR="00F90BDC" w:rsidRDefault="00F90BDC">
      <w:r xmlns:w="http://schemas.openxmlformats.org/wordprocessingml/2006/main">
        <w:t xml:space="preserve">१: ईश्वरः दया, प्रेम, क्षमा च अस्ति।</w:t>
      </w:r>
    </w:p>
    <w:p w14:paraId="51CD3440" w14:textId="77777777" w:rsidR="00F90BDC" w:rsidRDefault="00F90BDC"/>
    <w:p w14:paraId="485A5E15" w14:textId="77777777" w:rsidR="00F90BDC" w:rsidRDefault="00F90BDC">
      <w:r xmlns:w="http://schemas.openxmlformats.org/wordprocessingml/2006/main">
        <w:t xml:space="preserve">२: ईश्वरः स्वजनं न त्यजति।</w:t>
      </w:r>
    </w:p>
    <w:p w14:paraId="4DD81582" w14:textId="77777777" w:rsidR="00F90BDC" w:rsidRDefault="00F90BDC"/>
    <w:p w14:paraId="75BDF9CF" w14:textId="77777777" w:rsidR="00F90BDC" w:rsidRDefault="00F90BDC">
      <w:r xmlns:w="http://schemas.openxmlformats.org/wordprocessingml/2006/main">
        <w:t xml:space="preserve">१: रोमियो ८:२८ - वयं जानीमः यत् परमेश्वरं प्रेम्णा ये तस्य उद्देश्यानुसारं आहूताः सन्ति तेषां कृते सर्वं मिलित्वा हिताय कार्यं करोति।</w:t>
      </w:r>
    </w:p>
    <w:p w14:paraId="14257562" w14:textId="77777777" w:rsidR="00F90BDC" w:rsidRDefault="00F90BDC"/>
    <w:p w14:paraId="7C14FBC0" w14:textId="77777777" w:rsidR="00F90BDC" w:rsidRDefault="00F90BDC">
      <w:r xmlns:w="http://schemas.openxmlformats.org/wordprocessingml/2006/main">
        <w:t xml:space="preserve">2: 1 पत्रुस 1:3-5 - अस्माकं प्रभुः येशुमसीहस्य परमेश्वरः पिता च धन्यः, यः स्वस्य प्रचुरकृपया अस्मान् येशुमसीहस्य पुनरुत्थानेन मृतात् पुनरुत्थानेन जीवन्तः आशायाः कृते, अविनाशी उत्तराधिकारस्य कृते पुनः जनयति , अशुद्धः, यः न क्षीणः भवति, स्वर्गे युष्माकं कृते आरक्षितः, ये अन्तिमसमये प्रकटितुं सज्जाः मोक्षाय विश्वासेन परमेश्वरस्य सामर्थ्येन रक्षिताः सन्ति।</w:t>
      </w:r>
    </w:p>
    <w:p w14:paraId="4C0AFC12" w14:textId="77777777" w:rsidR="00F90BDC" w:rsidRDefault="00F90BDC"/>
    <w:p w14:paraId="5C751A2D" w14:textId="77777777" w:rsidR="00F90BDC" w:rsidRDefault="00F90BDC">
      <w:r xmlns:w="http://schemas.openxmlformats.org/wordprocessingml/2006/main">
        <w:t xml:space="preserve">प्रेरितयोः कृत्यम् २:२८ त्वया मम जीवनस्य मार्गाः ज्ञाताः; त्वं मां मुखेन आनन्दपूर्णं करिष्यसि।</w:t>
      </w:r>
    </w:p>
    <w:p w14:paraId="137A0FCF" w14:textId="77777777" w:rsidR="00F90BDC" w:rsidRDefault="00F90BDC"/>
    <w:p w14:paraId="4CBD3B69" w14:textId="77777777" w:rsidR="00F90BDC" w:rsidRDefault="00F90BDC">
      <w:r xmlns:w="http://schemas.openxmlformats.org/wordprocessingml/2006/main">
        <w:t xml:space="preserve">जीवनस्य मार्गाः अस्मान् परमेश्वरस्य सान्निध्यद्वारा ज्ञायन्ते।</w:t>
      </w:r>
    </w:p>
    <w:p w14:paraId="129D025D" w14:textId="77777777" w:rsidR="00F90BDC" w:rsidRDefault="00F90BDC"/>
    <w:p w14:paraId="2C706DBF" w14:textId="77777777" w:rsidR="00F90BDC" w:rsidRDefault="00F90BDC">
      <w:r xmlns:w="http://schemas.openxmlformats.org/wordprocessingml/2006/main">
        <w:t xml:space="preserve">१: भगवतः मुखद्वारा आनन्दः</w:t>
      </w:r>
    </w:p>
    <w:p w14:paraId="702F088F" w14:textId="77777777" w:rsidR="00F90BDC" w:rsidRDefault="00F90BDC"/>
    <w:p w14:paraId="57683D6D" w14:textId="77777777" w:rsidR="00F90BDC" w:rsidRDefault="00F90BDC">
      <w:r xmlns:w="http://schemas.openxmlformats.org/wordprocessingml/2006/main">
        <w:t xml:space="preserve">२: ईश्वरस्य सान्निध्यद्वारा दिशां प्राप्तुं</w:t>
      </w:r>
    </w:p>
    <w:p w14:paraId="55095297" w14:textId="77777777" w:rsidR="00F90BDC" w:rsidRDefault="00F90BDC"/>
    <w:p w14:paraId="61B25C72" w14:textId="77777777" w:rsidR="00F90BDC" w:rsidRDefault="00F90BDC">
      <w:r xmlns:w="http://schemas.openxmlformats.org/wordprocessingml/2006/main">
        <w:t xml:space="preserve">१: स्तोत्रम् २७:४ ? </w:t>
      </w:r>
      <w:r xmlns:w="http://schemas.openxmlformats.org/wordprocessingml/2006/main">
        <w:rPr>
          <w:rFonts w:ascii="맑은 고딕 Semilight" w:hAnsi="맑은 고딕 Semilight"/>
        </w:rPr>
        <w:t xml:space="preserve">쏰 </w:t>
      </w:r>
      <w:r xmlns:w="http://schemas.openxmlformats.org/wordprocessingml/2006/main">
        <w:t xml:space="preserve">ne वस्तु मया भगवतः इष्टं यत् अहं अन्वेषयिष्यामि; यत् अहं जीवनपर्यन्तं भगवतः गृहे निवसन् भगवतः सौन्दर्यं द्रष्टुं तस्य मन्दिरे जिज्ञासितुं च शक्नोमि।??</w:t>
      </w:r>
    </w:p>
    <w:p w14:paraId="12916958" w14:textId="77777777" w:rsidR="00F90BDC" w:rsidRDefault="00F90BDC"/>
    <w:p w14:paraId="6F8305F8" w14:textId="77777777" w:rsidR="00F90BDC" w:rsidRDefault="00F90BDC">
      <w:r xmlns:w="http://schemas.openxmlformats.org/wordprocessingml/2006/main">
        <w:t xml:space="preserve">२: यशायाह ५८:११ ? </w:t>
      </w:r>
      <w:r xmlns:w="http://schemas.openxmlformats.org/wordprocessingml/2006/main">
        <w:rPr>
          <w:rFonts w:ascii="맑은 고딕 Semilight" w:hAnsi="맑은 고딕 Semilight"/>
        </w:rPr>
        <w:t xml:space="preserve">쏛 </w:t>
      </w:r>
      <w:r xmlns:w="http://schemas.openxmlformats.org/wordprocessingml/2006/main">
        <w:t xml:space="preserve">nd भगवान् त्वां नित्यं मार्गदर्शनं करिष्यति, अनावृष्टौ तव आत्मानं तर्पयिष्यति, अस्थीनि स्थूलं करिष्यति, त्वं च जलयुक्तं उद्यानं जलस्य वसन्तवत् च भविष्यसि, यस्य जलं न क्षीणं भवति।??</w:t>
      </w:r>
    </w:p>
    <w:p w14:paraId="1088F35B" w14:textId="77777777" w:rsidR="00F90BDC" w:rsidRDefault="00F90BDC"/>
    <w:p w14:paraId="70ECB210" w14:textId="77777777" w:rsidR="00F90BDC" w:rsidRDefault="00F90BDC">
      <w:r xmlns:w="http://schemas.openxmlformats.org/wordprocessingml/2006/main">
        <w:t xml:space="preserve">प्रेरितयोः कृत्यम् २:२९ भ्रातरः, अहं युष्मान् पितृपुरुषस्य दाऊदस्य विषये स्वतन्त्रतया वदामि यत् सः मृतः, दफनः च अस्ति, तस्य समाधिः अद्यपर्यन्तं अस्माभिः सह अस्ति।</w:t>
      </w:r>
    </w:p>
    <w:p w14:paraId="4377FF02" w14:textId="77777777" w:rsidR="00F90BDC" w:rsidRDefault="00F90BDC"/>
    <w:p w14:paraId="6D7EB87B" w14:textId="77777777" w:rsidR="00F90BDC" w:rsidRDefault="00F90BDC">
      <w:r xmlns:w="http://schemas.openxmlformats.org/wordprocessingml/2006/main">
        <w:t xml:space="preserve">प्रेरितः पत्रुसः यरुशलेमनगरे जनसमूहं सम्बोधयति यत् पितृपुरुषः दाऊदः मृतः, दफनः च अस्ति, तस्य समाधिः तेषां काले अद्यापि वर्तते।</w:t>
      </w:r>
    </w:p>
    <w:p w14:paraId="31782ED6" w14:textId="77777777" w:rsidR="00F90BDC" w:rsidRDefault="00F90BDC"/>
    <w:p w14:paraId="6AA98DCC" w14:textId="77777777" w:rsidR="00F90BDC" w:rsidRDefault="00F90BDC">
      <w:r xmlns:w="http://schemas.openxmlformats.org/wordprocessingml/2006/main">
        <w:t xml:space="preserve">1. मृत्युशक्तिः : दाऊदस्य उदाहरणम्</w:t>
      </w:r>
    </w:p>
    <w:p w14:paraId="05B1C4F2" w14:textId="77777777" w:rsidR="00F90BDC" w:rsidRDefault="00F90BDC"/>
    <w:p w14:paraId="0FDD38BB" w14:textId="77777777" w:rsidR="00F90BDC" w:rsidRDefault="00F90BDC">
      <w:r xmlns:w="http://schemas.openxmlformats.org/wordprocessingml/2006/main">
        <w:t xml:space="preserve">2. विश्वासस्य विरासतः : पितृपुरुषाणां स्मरणम्</w:t>
      </w:r>
    </w:p>
    <w:p w14:paraId="34D615FB" w14:textId="77777777" w:rsidR="00F90BDC" w:rsidRDefault="00F90BDC"/>
    <w:p w14:paraId="141612EE" w14:textId="77777777" w:rsidR="00F90BDC" w:rsidRDefault="00F90BDC">
      <w:r xmlns:w="http://schemas.openxmlformats.org/wordprocessingml/2006/main">
        <w:t xml:space="preserve">1. 2 शमूएल 7:12-13 - यदा भवतः दिवसाः पूर्णाः भविष्यन्ति, भवतः पितृभिः सह शयनं भवति तदा अहं भवतः पश्चात् भवतः सन्तानं उत्थापयिष्यामि, ये भवतः शरीरात् आगमिष्यन्ति, अहं तस्य राज्यं स्थापयिष्यामि।</w:t>
      </w:r>
    </w:p>
    <w:p w14:paraId="2DE0F8A6" w14:textId="77777777" w:rsidR="00F90BDC" w:rsidRDefault="00F90BDC"/>
    <w:p w14:paraId="2AAFB705" w14:textId="77777777" w:rsidR="00F90BDC" w:rsidRDefault="00F90BDC">
      <w:r xmlns:w="http://schemas.openxmlformats.org/wordprocessingml/2006/main">
        <w:t xml:space="preserve">2. स्तोत्रम् 16:8-11 - मया प्रभुः सर्वदा मम पुरतः स्थापितः; यतः सः मम दक्षिणहस्ते अस्ति, अहं न कम्पिष्यामि। अतः मम हृदयं प्रसन्नं भवति, मम सर्वं हर्षं करोति; मम मांसमपि सुरक्षितं वसति। न हि त्वं मम आत्मानं पातालं त्यक्ष्यसि, न वा तव पवित्रः भ्रष्टतां पश्यतु।</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योः कृत्यम् 2:30 अतः सः भविष्यद्वादिः सन् ईश्वरः तस्मै शपथं कृतवान् यत् तस्य कटिफलस्य शरीरस्य अनुसारं शपथं कृतवान् इति ज्ञात्वा सः ख्रीष्टं स्वसिंहासनं उपविष्टुं उत्थापयिष्यति।</w:t>
      </w:r>
    </w:p>
    <w:p w14:paraId="4E5ED4EC" w14:textId="77777777" w:rsidR="00F90BDC" w:rsidRDefault="00F90BDC"/>
    <w:p w14:paraId="271B3655" w14:textId="77777777" w:rsidR="00F90BDC" w:rsidRDefault="00F90BDC">
      <w:r xmlns:w="http://schemas.openxmlformats.org/wordprocessingml/2006/main">
        <w:t xml:space="preserve">दाऊदः भविष्यद्वाणीद्वारा जानाति स्म यत् परमेश्वरः मसीहं स्वस्य सिंहासने उपविष्टुं मांसानुसारं स्ववंशजानां मध्ये पुनरुत्थानं कर्तुं प्रतिज्ञां कृतवान्।</w:t>
      </w:r>
    </w:p>
    <w:p w14:paraId="5A001120" w14:textId="77777777" w:rsidR="00F90BDC" w:rsidRDefault="00F90BDC"/>
    <w:p w14:paraId="4F9DE5F2" w14:textId="77777777" w:rsidR="00F90BDC" w:rsidRDefault="00F90BDC">
      <w:r xmlns:w="http://schemas.openxmlformats.org/wordprocessingml/2006/main">
        <w:t xml:space="preserve">1. ख्रीष्टस्य सिंहासनस्य प्रतिज्ञा: परमेश्वरस्य मोक्षस्य अपरिवर्तनीययोजना</w:t>
      </w:r>
    </w:p>
    <w:p w14:paraId="778B4F46" w14:textId="77777777" w:rsidR="00F90BDC" w:rsidRDefault="00F90BDC"/>
    <w:p w14:paraId="366D32E1" w14:textId="77777777" w:rsidR="00F90BDC" w:rsidRDefault="00F90BDC">
      <w:r xmlns:w="http://schemas.openxmlformats.org/wordprocessingml/2006/main">
        <w:t xml:space="preserve">2. भविष्यद्वाणीयाः शक्तिः : दाऊदः ख्रीष्टस्य आगमनस्य विषये कथं जानाति स्म</w:t>
      </w:r>
    </w:p>
    <w:p w14:paraId="1645C4B9" w14:textId="77777777" w:rsidR="00F90BDC" w:rsidRDefault="00F90BDC"/>
    <w:p w14:paraId="0D989EAA" w14:textId="77777777" w:rsidR="00F90BDC" w:rsidRDefault="00F90BDC">
      <w:r xmlns:w="http://schemas.openxmlformats.org/wordprocessingml/2006/main">
        <w:t xml:space="preserve">1. स्तोत्रम् 132:11 "प्रभुः दाऊदस्य समक्षं सत्यं शपथं कृतवान्; सः तस्मात् न निवर्तयिष्यति; तव शरीरस्य फलात् अहं तव सिंहासने स्थापयिष्यामि।"</w:t>
      </w:r>
    </w:p>
    <w:p w14:paraId="330B8EBD" w14:textId="77777777" w:rsidR="00F90BDC" w:rsidRDefault="00F90BDC"/>
    <w:p w14:paraId="5D6FBE3A" w14:textId="77777777" w:rsidR="00F90BDC" w:rsidRDefault="00F90BDC">
      <w:r xmlns:w="http://schemas.openxmlformats.org/wordprocessingml/2006/main">
        <w:t xml:space="preserve">2. इब्रानियों 7:14 "अस्माकं प्रभुः यहूदादेशात् उत्पन्नः इति स्पष्टम्, यस्य गोत्रस्य विषये मूसा याजकत्वस्य विषये किमपि न उक्तवान्।"</w:t>
      </w:r>
    </w:p>
    <w:p w14:paraId="22E1A18C" w14:textId="77777777" w:rsidR="00F90BDC" w:rsidRDefault="00F90BDC"/>
    <w:p w14:paraId="44FF2F9B" w14:textId="77777777" w:rsidR="00F90BDC" w:rsidRDefault="00F90BDC">
      <w:r xmlns:w="http://schemas.openxmlformats.org/wordprocessingml/2006/main">
        <w:t xml:space="preserve">प्रेरितयोः कृत्यम् २:३१ सः पूर्वम् एतत् दृष्ट्वा ख्रीष्टस्य पुनरुत्थानस्य विषये अवदत् यत् तस्य आत्मा नरके न अवशिष्टः, तस्य शरीरं च भ्रष्टं न दृष्टवान्।</w:t>
      </w:r>
    </w:p>
    <w:p w14:paraId="0CD22C8C" w14:textId="77777777" w:rsidR="00F90BDC" w:rsidRDefault="00F90BDC"/>
    <w:p w14:paraId="7603A529" w14:textId="77777777" w:rsidR="00F90BDC" w:rsidRDefault="00F90BDC">
      <w:r xmlns:w="http://schemas.openxmlformats.org/wordprocessingml/2006/main">
        <w:t xml:space="preserve">ख्रीष्टस्य पुनरुत्थानस्य पूर्वानुमानं शास्त्रेण कृतम् आसीत्, तस्य आत्मा नरकं न त्यक्तवान्, न च तस्य मांसं भ्रष्टतां दृष्टवान्।</w:t>
      </w:r>
    </w:p>
    <w:p w14:paraId="04E41FD7" w14:textId="77777777" w:rsidR="00F90BDC" w:rsidRDefault="00F90BDC"/>
    <w:p w14:paraId="3EA63E04" w14:textId="77777777" w:rsidR="00F90BDC" w:rsidRDefault="00F90BDC">
      <w:r xmlns:w="http://schemas.openxmlformats.org/wordprocessingml/2006/main">
        <w:t xml:space="preserve">1. येशुः पुनरुत्थानम् : मृत्युः जीवनस्य विजयः</w:t>
      </w:r>
    </w:p>
    <w:p w14:paraId="0AA6012A" w14:textId="77777777" w:rsidR="00F90BDC" w:rsidRDefault="00F90BDC"/>
    <w:p w14:paraId="1D875657" w14:textId="77777777" w:rsidR="00F90BDC" w:rsidRDefault="00F90BDC">
      <w:r xmlns:w="http://schemas.openxmlformats.org/wordprocessingml/2006/main">
        <w:t xml:space="preserve">2. येशुना पुनरुत्थानम् : पापस्य मृत्युस्य च उपरि परमेश्वरस्य शक्तिः</w:t>
      </w:r>
    </w:p>
    <w:p w14:paraId="6C081647" w14:textId="77777777" w:rsidR="00F90BDC" w:rsidRDefault="00F90BDC"/>
    <w:p w14:paraId="0D4B975C" w14:textId="77777777" w:rsidR="00F90BDC" w:rsidRDefault="00F90BDC">
      <w:r xmlns:w="http://schemas.openxmlformats.org/wordprocessingml/2006/main">
        <w:t xml:space="preserve">1. स्तोत्रम् 16:10 ? </w:t>
      </w:r>
      <w:r xmlns:w="http://schemas.openxmlformats.org/wordprocessingml/2006/main">
        <w:rPr>
          <w:rFonts w:ascii="맑은 고딕 Semilight" w:hAnsi="맑은 고딕 Semilight"/>
        </w:rPr>
        <w:t xml:space="preserve">쏤 </w:t>
      </w:r>
      <w:r xmlns:w="http://schemas.openxmlformats.org/wordprocessingml/2006/main">
        <w:t xml:space="preserve">अथवा त्वं मम आत्मानं नरकं न त्यक्ष्यसि; न च त्वं तव पवित्रं भ्रष्टतां द्रष्टुम् अनुमन्यसे।??</w:t>
      </w:r>
    </w:p>
    <w:p w14:paraId="27FA57C0" w14:textId="77777777" w:rsidR="00F90BDC" w:rsidRDefault="00F90BDC"/>
    <w:p w14:paraId="4A05247C" w14:textId="77777777" w:rsidR="00F90BDC" w:rsidRDefault="00F90BDC">
      <w:r xmlns:w="http://schemas.openxmlformats.org/wordprocessingml/2006/main">
        <w:t xml:space="preserve">2. यशायाह 25:8 ? </w:t>
      </w:r>
      <w:r xmlns:w="http://schemas.openxmlformats.org/wordprocessingml/2006/main">
        <w:rPr>
          <w:rFonts w:ascii="맑은 고딕 Semilight" w:hAnsi="맑은 고딕 Semilight"/>
        </w:rPr>
        <w:t xml:space="preserve">쏦 </w:t>
      </w:r>
      <w:r xmlns:w="http://schemas.openxmlformats.org/wordprocessingml/2006/main">
        <w:t xml:space="preserve">ई विजये मृत्युं निगलयिष्यति; तथा च प्रभुः परमेश्वरः सर्वेषां मुखात् अश्रुपातं मार्जयिष्यति।??</w:t>
      </w:r>
    </w:p>
    <w:p w14:paraId="42558AAE" w14:textId="77777777" w:rsidR="00F90BDC" w:rsidRDefault="00F90BDC"/>
    <w:p w14:paraId="66B602AF" w14:textId="77777777" w:rsidR="00F90BDC" w:rsidRDefault="00F90BDC">
      <w:r xmlns:w="http://schemas.openxmlformats.org/wordprocessingml/2006/main">
        <w:t xml:space="preserve">प्रेरितयोः कृत्यम् 2:32 अयं येशुः परमेश् वरः उत्थापितवान्, यस्य वयं सर्वे साक्षिणः स्मः।</w:t>
      </w:r>
    </w:p>
    <w:p w14:paraId="6F91ECBB" w14:textId="77777777" w:rsidR="00F90BDC" w:rsidRDefault="00F90BDC"/>
    <w:p w14:paraId="4C33B71F" w14:textId="77777777" w:rsidR="00F90BDC" w:rsidRDefault="00F90BDC">
      <w:r xmlns:w="http://schemas.openxmlformats.org/wordprocessingml/2006/main">
        <w:t xml:space="preserve">येशुमसीहस्य पुनरुत्थानम् एकं वास्तविकता अस्ति यस्य साक्षी सर्वेषां साक्षी भवति।</w:t>
      </w:r>
    </w:p>
    <w:p w14:paraId="7704FD65" w14:textId="77777777" w:rsidR="00F90BDC" w:rsidRDefault="00F90BDC"/>
    <w:p w14:paraId="157A036E" w14:textId="77777777" w:rsidR="00F90BDC" w:rsidRDefault="00F90BDC">
      <w:r xmlns:w="http://schemas.openxmlformats.org/wordprocessingml/2006/main">
        <w:t xml:space="preserve">1. येशुना पुनरुत्थानस्य अच्युतवास्तविकता</w:t>
      </w:r>
    </w:p>
    <w:p w14:paraId="04E250A1" w14:textId="77777777" w:rsidR="00F90BDC" w:rsidRDefault="00F90BDC"/>
    <w:p w14:paraId="793BF6C5" w14:textId="77777777" w:rsidR="00F90BDC" w:rsidRDefault="00F90BDC">
      <w:r xmlns:w="http://schemas.openxmlformats.org/wordprocessingml/2006/main">
        <w:t xml:space="preserve">2. येशुना पुनरुत्थानस्य आशा आनन्दः च</w:t>
      </w:r>
    </w:p>
    <w:p w14:paraId="0C76CBF2" w14:textId="77777777" w:rsidR="00F90BDC" w:rsidRDefault="00F90BDC"/>
    <w:p w14:paraId="447AB770" w14:textId="77777777" w:rsidR="00F90BDC" w:rsidRDefault="00F90BDC">
      <w:r xmlns:w="http://schemas.openxmlformats.org/wordprocessingml/2006/main">
        <w:t xml:space="preserve">1. 1 कोरिन्थियों 15:14-17 - यदि ख्रीष्टः पुनरुत्थापितः न भवति तर्हि अस्माकं प्रचारः व्यर्थः, भवतः विश्वासः अपि व्यर्थः।</w:t>
      </w:r>
    </w:p>
    <w:p w14:paraId="32DC2A31" w14:textId="77777777" w:rsidR="00F90BDC" w:rsidRDefault="00F90BDC"/>
    <w:p w14:paraId="434B5FDC" w14:textId="77777777" w:rsidR="00F90BDC" w:rsidRDefault="00F90BDC">
      <w:r xmlns:w="http://schemas.openxmlformats.org/wordprocessingml/2006/main">
        <w:t xml:space="preserve">2. रोमियो 4:25 - सः अस्माकं अपराधानां कृते मुक्तः अभवत्, अस्माकं न्याय्यतायाः कृते पुनः पुनरुत्थापितः।</w:t>
      </w:r>
    </w:p>
    <w:p w14:paraId="3DA94E64" w14:textId="77777777" w:rsidR="00F90BDC" w:rsidRDefault="00F90BDC"/>
    <w:p w14:paraId="23313982" w14:textId="77777777" w:rsidR="00F90BDC" w:rsidRDefault="00F90BDC">
      <w:r xmlns:w="http://schemas.openxmlformats.org/wordprocessingml/2006/main">
        <w:t xml:space="preserve">प्रेरितयोः कृत्यम् 2:33 अतः परमेश् वरस् य दक्षिणहस्तेन उदात्तः सन् पित्रातः पवित्रात्मनः प्रतिज्ञां प्राप्य, सः एतत् प्रस् थापितवान् यत् यूयं इदानीं पश्यन्ति शृण्वन्ति च।</w:t>
      </w:r>
    </w:p>
    <w:p w14:paraId="3277E846" w14:textId="77777777" w:rsidR="00F90BDC" w:rsidRDefault="00F90BDC"/>
    <w:p w14:paraId="3D169A2D" w14:textId="77777777" w:rsidR="00F90BDC" w:rsidRDefault="00F90BDC">
      <w:r xmlns:w="http://schemas.openxmlformats.org/wordprocessingml/2006/main">
        <w:t xml:space="preserve">येशुमसीहः परमेश्वरेण उच्चीकृतः सन् पितुः पवित्रात्मनः प्रतिज्ञां प्राप्य आत्मायाः दानं प्रक्षिप्तवान्, यत् तत्कालीनाः जनाः द्रष्टुं श्रोतुं च शक्नुवन्ति स्म।</w:t>
      </w:r>
    </w:p>
    <w:p w14:paraId="27257489" w14:textId="77777777" w:rsidR="00F90BDC" w:rsidRDefault="00F90BDC"/>
    <w:p w14:paraId="62F46A7C" w14:textId="77777777" w:rsidR="00F90BDC" w:rsidRDefault="00F90BDC">
      <w:r xmlns:w="http://schemas.openxmlformats.org/wordprocessingml/2006/main">
        <w:t xml:space="preserve">1. ईश्वरस्य प्रतिज्ञाः सत्याः विश्वसनीयाः च सन्ति</w:t>
      </w:r>
    </w:p>
    <w:p w14:paraId="55A5F229" w14:textId="77777777" w:rsidR="00F90BDC" w:rsidRDefault="00F90BDC"/>
    <w:p w14:paraId="5A47E3F0" w14:textId="77777777" w:rsidR="00F90BDC" w:rsidRDefault="00F90BDC">
      <w:r xmlns:w="http://schemas.openxmlformats.org/wordprocessingml/2006/main">
        <w:t xml:space="preserve">2. पवित्रात्मनः शक्तिः</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8:14-16 - "यतो हि ये परमेश्वरस्य आत्माना चालिताः सन्ति ते सर्वे परमेश्वरस्य पुत्राः सन्ति। यतः यूयं भये पतितुं दासत्वस्य आत्मानं न प्राप्तवन्तः, किन्तु पुत्रत्वेन दत्तकग्रहणस्य आत्मानं प्राप्तवन्तः , येन वयं रोदिमः, ? </w:t>
      </w:r>
      <w:r xmlns:w="http://schemas.openxmlformats.org/wordprocessingml/2006/main">
        <w:rPr>
          <w:rFonts w:ascii="맑은 고딕 Semilight" w:hAnsi="맑은 고딕 Semilight"/>
        </w:rPr>
        <w:t xml:space="preserve">쏛 </w:t>
      </w:r>
      <w:r xmlns:w="http://schemas.openxmlformats.org/wordprocessingml/2006/main">
        <w:t xml:space="preserve">bba! पिता!??आत्मा एव अस्माकं आत्मान सह साक्ष्यं ददाति यत् वयं परमेश्वरस्य सन्तानाः स्मः।"</w:t>
      </w:r>
    </w:p>
    <w:p w14:paraId="17479A4C" w14:textId="77777777" w:rsidR="00F90BDC" w:rsidRDefault="00F90BDC"/>
    <w:p w14:paraId="30F71C91" w14:textId="77777777" w:rsidR="00F90BDC" w:rsidRDefault="00F90BDC">
      <w:r xmlns:w="http://schemas.openxmlformats.org/wordprocessingml/2006/main">
        <w:t xml:space="preserve">2. इफिसियों 1:13-14 - "तस्मिन् यूयं अपि सत्यस्य वचनं श्रुत्वा स्वस्य मोक्षस्य सुसमाचारं श्रुत्वा तस्मिन् विश्वासं कृतवन्तः, प्रतिज्ञातपवित्रात्मना मुद्रिताः अभवन्, यः अस्माकं उत्तराधिकारस्य गारण्टी अस्ति यावत्।" तस्य महिमाप्रशंसनाय तस्य स्वामित्वं प्राप्नुमः।"</w:t>
      </w:r>
    </w:p>
    <w:p w14:paraId="130FC10B" w14:textId="77777777" w:rsidR="00F90BDC" w:rsidRDefault="00F90BDC"/>
    <w:p w14:paraId="5E6D78B8" w14:textId="77777777" w:rsidR="00F90BDC" w:rsidRDefault="00F90BDC">
      <w:r xmlns:w="http://schemas.openxmlformats.org/wordprocessingml/2006/main">
        <w:t xml:space="preserve">प्रेरितयोः कृत्यम् २:३४ यतः दाऊदः स्वर्गं न आरुह्य, किन्तु सः स्वयमेव वदति, प्रभुः मम प्रभुं अवदत्, त्वं मम दक्षिणे उपविश।</w:t>
      </w:r>
    </w:p>
    <w:p w14:paraId="28BD0DC0" w14:textId="77777777" w:rsidR="00F90BDC" w:rsidRDefault="00F90BDC"/>
    <w:p w14:paraId="77C54F98" w14:textId="77777777" w:rsidR="00F90BDC" w:rsidRDefault="00F90BDC">
      <w:r xmlns:w="http://schemas.openxmlformats.org/wordprocessingml/2006/main">
        <w:t xml:space="preserve">प्रेरितयोः कृत्यम् २:३४ मध्ये पत्रुसः येशुमसीहस्य पुनरुत्थानस्य सिद्ध्यर्थं स्तोत्रम् ११०:१ उद्धृतवान् ।</w:t>
      </w:r>
    </w:p>
    <w:p w14:paraId="678B7A0B" w14:textId="77777777" w:rsidR="00F90BDC" w:rsidRDefault="00F90BDC"/>
    <w:p w14:paraId="6CD5F3B3" w14:textId="77777777" w:rsidR="00F90BDC" w:rsidRDefault="00F90BDC">
      <w:r xmlns:w="http://schemas.openxmlformats.org/wordprocessingml/2006/main">
        <w:t xml:space="preserve">1. ख्रीष्टस्य अधिकारः शास्त्रद्वारा सिद्धः</w:t>
      </w:r>
    </w:p>
    <w:p w14:paraId="66F315F5" w14:textId="77777777" w:rsidR="00F90BDC" w:rsidRDefault="00F90BDC"/>
    <w:p w14:paraId="169E42A1" w14:textId="77777777" w:rsidR="00F90BDC" w:rsidRDefault="00F90BDC">
      <w:r xmlns:w="http://schemas.openxmlformats.org/wordprocessingml/2006/main">
        <w:t xml:space="preserve">2. पुनरुत्थानस्य शक्तिः अस्माकं सर्वेषां कृते आशा</w:t>
      </w:r>
    </w:p>
    <w:p w14:paraId="506EE02C" w14:textId="77777777" w:rsidR="00F90BDC" w:rsidRDefault="00F90BDC"/>
    <w:p w14:paraId="489ACEFA" w14:textId="77777777" w:rsidR="00F90BDC" w:rsidRDefault="00F90BDC">
      <w:r xmlns:w="http://schemas.openxmlformats.org/wordprocessingml/2006/main">
        <w:t xml:space="preserve">1. स्तोत्रम् 110:1 - भगवान् मम प्रभुं अवदत्, त्वं मम दक्षिणे उपविश</w:t>
      </w:r>
    </w:p>
    <w:p w14:paraId="7603223C" w14:textId="77777777" w:rsidR="00F90BDC" w:rsidRDefault="00F90BDC"/>
    <w:p w14:paraId="71455AB2" w14:textId="77777777" w:rsidR="00F90BDC" w:rsidRDefault="00F90BDC">
      <w:r xmlns:w="http://schemas.openxmlformats.org/wordprocessingml/2006/main">
        <w:t xml:space="preserve">2. फिलिप्पियों 2:9-11 - अतः परमेश् वरः तं बहु उन्नयनं कृतवान्, सर्वनामेभ्यः अपि अधिकं नाम दत्तवान्।</w:t>
      </w:r>
    </w:p>
    <w:p w14:paraId="0CB54518" w14:textId="77777777" w:rsidR="00F90BDC" w:rsidRDefault="00F90BDC"/>
    <w:p w14:paraId="212868E3" w14:textId="77777777" w:rsidR="00F90BDC" w:rsidRDefault="00F90BDC">
      <w:r xmlns:w="http://schemas.openxmlformats.org/wordprocessingml/2006/main">
        <w:t xml:space="preserve">प्रेरितयोः कृत्यम् २:३५ यावत् अहं तव शत्रून् तव पादपाठं न करोमि।</w:t>
      </w:r>
    </w:p>
    <w:p w14:paraId="264C84AA" w14:textId="77777777" w:rsidR="00F90BDC" w:rsidRDefault="00F90BDC"/>
    <w:p w14:paraId="608A2A13" w14:textId="77777777" w:rsidR="00F90BDC" w:rsidRDefault="00F90BDC">
      <w:r xmlns:w="http://schemas.openxmlformats.org/wordprocessingml/2006/main">
        <w:t xml:space="preserve">प्रेरितयोः कृत्यम् २:३५ तः अयं खण्डः स्तोत्रम् ११०:१ तः उद्धृतः अस्ति, यत् परमेश्वरस्य सामर्थ्यं वदति यत् सः स्वशत्रून् स्वजनानाम् पादयोः अधः पादपाठं करोति।</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शत्रून् पादपट्टिकां कर्तुं ईश्वरस्य शक्तिः</w:t>
      </w:r>
    </w:p>
    <w:p w14:paraId="5C77B9B2" w14:textId="77777777" w:rsidR="00F90BDC" w:rsidRDefault="00F90BDC"/>
    <w:p w14:paraId="781BDA38" w14:textId="77777777" w:rsidR="00F90BDC" w:rsidRDefault="00F90BDC">
      <w:r xmlns:w="http://schemas.openxmlformats.org/wordprocessingml/2006/main">
        <w:t xml:space="preserve">2. ईश्वरस्य प्रतिज्ञासु स्थित्वा</w:t>
      </w:r>
    </w:p>
    <w:p w14:paraId="5F8FA083" w14:textId="77777777" w:rsidR="00F90BDC" w:rsidRDefault="00F90BDC"/>
    <w:p w14:paraId="240D9955" w14:textId="77777777" w:rsidR="00F90BDC" w:rsidRDefault="00F90BDC">
      <w:r xmlns:w="http://schemas.openxmlformats.org/wordprocessingml/2006/main">
        <w:t xml:space="preserve">1. स्तोत्रम् 110:1 - प्रभुः मम भगवन्तं अवदत्, "मम दक्षिणे उपविशतु, यावत् अहं भवतः शत्रून् भवतः पादपाठं न करोमि।"</w:t>
      </w:r>
    </w:p>
    <w:p w14:paraId="38C02041" w14:textId="77777777" w:rsidR="00F90BDC" w:rsidRDefault="00F90BDC"/>
    <w:p w14:paraId="3DA2374E" w14:textId="77777777" w:rsidR="00F90BDC" w:rsidRDefault="00F90BDC">
      <w:r xmlns:w="http://schemas.openxmlformats.org/wordprocessingml/2006/main">
        <w:t xml:space="preserve">2. रोमियो 16:20 - शान्तिस्य परमेश्वरः शीघ्रमेव भवतः पादयोः अधः शैतानं मर्दयिष्यति। अस्माकं प्रभुः येशुना अनुग्रहः भवतः समीपे भवतु।</w:t>
      </w:r>
    </w:p>
    <w:p w14:paraId="13306F13" w14:textId="77777777" w:rsidR="00F90BDC" w:rsidRDefault="00F90BDC"/>
    <w:p w14:paraId="4421E72C" w14:textId="77777777" w:rsidR="00F90BDC" w:rsidRDefault="00F90BDC">
      <w:r xmlns:w="http://schemas.openxmlformats.org/wordprocessingml/2006/main">
        <w:t xml:space="preserve">प्रेरितयोः कृत्यम् 2:36 अतः सर्वे इस्राएलवंशजः निश्चयेन जानन्तु यत् परमेश् वरः स एव येशुं यम् यूयं क्रूसे क्रूसे स्थापितवन्तः, सः प्रभुः ख्रीष्टः च कृतवान्।</w:t>
      </w:r>
    </w:p>
    <w:p w14:paraId="63AE5075" w14:textId="77777777" w:rsidR="00F90BDC" w:rsidRDefault="00F90BDC"/>
    <w:p w14:paraId="315191AA" w14:textId="77777777" w:rsidR="00F90BDC" w:rsidRDefault="00F90BDC">
      <w:r xmlns:w="http://schemas.openxmlformats.org/wordprocessingml/2006/main">
        <w:t xml:space="preserve">परमेश्वरः येशुं प्रभुं ख्रीष्टं च इति घोषितवान् इस्राएलस्य वंशजः च ज्ञातव्यः।</w:t>
      </w:r>
    </w:p>
    <w:p w14:paraId="214DF596" w14:textId="77777777" w:rsidR="00F90BDC" w:rsidRDefault="00F90BDC"/>
    <w:p w14:paraId="46D33244" w14:textId="77777777" w:rsidR="00F90BDC" w:rsidRDefault="00F90BDC">
      <w:r xmlns:w="http://schemas.openxmlformats.org/wordprocessingml/2006/main">
        <w:t xml:space="preserve">१: येशुः - प्रभुः ख्रीष्टश्च - सः कः ?</w:t>
      </w:r>
    </w:p>
    <w:p w14:paraId="2F3C2C14" w14:textId="77777777" w:rsidR="00F90BDC" w:rsidRDefault="00F90BDC"/>
    <w:p w14:paraId="3273B8C8" w14:textId="77777777" w:rsidR="00F90BDC" w:rsidRDefault="00F90BDC">
      <w:r xmlns:w="http://schemas.openxmlformats.org/wordprocessingml/2006/main">
        <w:t xml:space="preserve">२: येशुः - क्रूसे स्थापितः - सः किमर्थं प्रभुः ख्रीष्टः च अस्ति?</w:t>
      </w:r>
    </w:p>
    <w:p w14:paraId="1C84AF5E" w14:textId="77777777" w:rsidR="00F90BDC" w:rsidRDefault="00F90BDC"/>
    <w:p w14:paraId="29487367" w14:textId="77777777" w:rsidR="00F90BDC" w:rsidRDefault="00F90BDC">
      <w:r xmlns:w="http://schemas.openxmlformats.org/wordprocessingml/2006/main">
        <w:t xml:space="preserve">1: फिलिप्पियों 2:9-11 - अतः परमेश् वरः तं सर्वोच्चस्थानं यावत् उन्नमय सर्वनामस् य उपरि यत् नाम अस् ति, 10 येन स् वर्गे पृथिव्यां पृथिव्यां च सर्वे जानुना येशुनाम्ना प्रणमन्ति। 11 पितुः परमेश् वरस् य महिमाय येशुमसीहः प्रभुः इति सर्वा जिह्वा स्वीकुर्वन्तु।</w:t>
      </w:r>
    </w:p>
    <w:p w14:paraId="5B80107B" w14:textId="77777777" w:rsidR="00F90BDC" w:rsidRDefault="00F90BDC"/>
    <w:p w14:paraId="5B052542" w14:textId="77777777" w:rsidR="00F90BDC" w:rsidRDefault="00F90BDC">
      <w:r xmlns:w="http://schemas.openxmlformats.org/wordprocessingml/2006/main">
        <w:t xml:space="preserve">२: कोलस्सी १:१५-२० - सः अदृश्यस्य ईश्वरस्य प्रतिबिम्बः, सर्वसृष्टेः प्रथमजातः। 16 तेन स्वर्गे पृथिव्यां च दृश्यानि अदृश्यानि च सर्वाणि वस्तूनि सृष्टानि, सिंहासनानि वा आधिपत्यानि वा शासकाः अधिकारिणः वा? </w:t>
      </w:r>
      <w:r xmlns:w="http://schemas.openxmlformats.org/wordprocessingml/2006/main">
        <w:rPr>
          <w:rFonts w:ascii="맑은 고딕 Semilight" w:hAnsi="맑은 고딕 Semilight"/>
        </w:rPr>
        <w:t xml:space="preserve">봞 </w:t>
      </w:r>
      <w:r xmlns:w="http://schemas.openxmlformats.org/wordprocessingml/2006/main">
        <w:t xml:space="preserve">सर्वाणि वस्तूनि तस्य माध्यमेन तस्य कृते च निर्मिताः। 17 सः सर्व्वस्य पुरतः अस्ति, तस्मिन् सर्व्वाणि संगृहीताः सन्ति। 18 स च शरीरस्य मण्डपस्य शिरः। स एव आदिः, मृतात् प्रथमजः, यत् सर्वेषु सः प्रधानः भवेत्। 19 यतः </w:t>
      </w:r>
      <w:r xmlns:w="http://schemas.openxmlformats.org/wordprocessingml/2006/main">
        <w:lastRenderedPageBreak xmlns:w="http://schemas.openxmlformats.org/wordprocessingml/2006/main"/>
      </w:r>
      <w:r xmlns:w="http://schemas.openxmlformats.org/wordprocessingml/2006/main">
        <w:t xml:space="preserve">परमेश् वरस् य सर्वा पूर्णता तस् य मध्ये निवसितुं प्रसन्ना अभवत्, 20 तस् य द्वारा पृथिव्यां स् वर्गे वा सर्वाणि वस्तूनि स्वस्य क्रूसस् य रक्तेन शान्तिं कृतवान्।</w:t>
      </w:r>
    </w:p>
    <w:p w14:paraId="6F73485D" w14:textId="77777777" w:rsidR="00F90BDC" w:rsidRDefault="00F90BDC"/>
    <w:p w14:paraId="34AC0D80" w14:textId="77777777" w:rsidR="00F90BDC" w:rsidRDefault="00F90BDC">
      <w:r xmlns:w="http://schemas.openxmlformats.org/wordprocessingml/2006/main">
        <w:t xml:space="preserve">प्रेरितयोः कृत्यम् 2:37 एतत् श्रुत्वा तेषां हृदयं चुभितम्, पतरसं शेषप्रेरितान् च अवदन्, हे भ्रातरः, वयं किं करिष्यामः?</w:t>
      </w:r>
    </w:p>
    <w:p w14:paraId="478EA8C3" w14:textId="77777777" w:rsidR="00F90BDC" w:rsidRDefault="00F90BDC"/>
    <w:p w14:paraId="46ED22B2" w14:textId="77777777" w:rsidR="00F90BDC" w:rsidRDefault="00F90BDC">
      <w:r xmlns:w="http://schemas.openxmlformats.org/wordprocessingml/2006/main">
        <w:t xml:space="preserve">जनाः अतीव भावविह्वलाः भूत्वा प्रेरितान् पृष्टवन्तः यत् तेषां किं कर्तव्यम् इति।</w:t>
      </w:r>
    </w:p>
    <w:p w14:paraId="1258E90C" w14:textId="77777777" w:rsidR="00F90BDC" w:rsidRDefault="00F90BDC"/>
    <w:p w14:paraId="77F137CA" w14:textId="77777777" w:rsidR="00F90BDC" w:rsidRDefault="00F90BDC">
      <w:r xmlns:w="http://schemas.openxmlformats.org/wordprocessingml/2006/main">
        <w:t xml:space="preserve">1. वचनस्य शक्तिः : सुसमाचारः अस्मान् कथं चालयति</w:t>
      </w:r>
    </w:p>
    <w:p w14:paraId="7BF636B1" w14:textId="77777777" w:rsidR="00F90BDC" w:rsidRDefault="00F90BDC"/>
    <w:p w14:paraId="2F9D1D50" w14:textId="77777777" w:rsidR="00F90BDC" w:rsidRDefault="00F90BDC">
      <w:r xmlns:w="http://schemas.openxmlformats.org/wordprocessingml/2006/main">
        <w:t xml:space="preserve">2. विश्वासस्य आह्वानस्य प्रतिक्रिया : सुसमाचारं श्रुत्वा अस्माभिः किं कर्तव्यम्</w:t>
      </w:r>
    </w:p>
    <w:p w14:paraId="397A4707" w14:textId="77777777" w:rsidR="00F90BDC" w:rsidRDefault="00F90BDC"/>
    <w:p w14:paraId="23039D87" w14:textId="77777777" w:rsidR="00F90BDC" w:rsidRDefault="00F90BDC">
      <w:r xmlns:w="http://schemas.openxmlformats.org/wordprocessingml/2006/main">
        <w:t xml:space="preserve">1. यशायाह 55:11 - मम मुखात् निर्गच्छति मम वचनं तथैव भविष्यति, मम समीपं शून्यं न प्रत्यागमिष्यति, किन्तु मम इष्टं साधयिष्यति, यस्मिन् विषये मया प्रेषितं तस्मिन् वस्तु सफलं भविष्यति।</w:t>
      </w:r>
    </w:p>
    <w:p w14:paraId="5CBF108B" w14:textId="77777777" w:rsidR="00F90BDC" w:rsidRDefault="00F90BDC"/>
    <w:p w14:paraId="28EA8FCC" w14:textId="77777777" w:rsidR="00F90BDC" w:rsidRDefault="00F90BDC">
      <w:r xmlns:w="http://schemas.openxmlformats.org/wordprocessingml/2006/main">
        <w:t xml:space="preserve">2. याकूब 1:22-24 - किन्तु यूयं वचनस्य कर्तारः भवन्तु, न तु केवलं श्रोतारः, स्वं वञ्चयन्तः। यदि कश्चित् वचनं श्रोता न कर्ता, तर्हि सः काचेन स्वप्राकृतिकं मुखं दृष्ट्वा इव भवति, यतः सः आत्मानं दृष्ट्वा गच्छति, सद्यः च विस्मरति यत् सः कीदृशः मनुष्यः आसीत्।</w:t>
      </w:r>
    </w:p>
    <w:p w14:paraId="499B3CC8" w14:textId="77777777" w:rsidR="00F90BDC" w:rsidRDefault="00F90BDC"/>
    <w:p w14:paraId="63779CEC" w14:textId="77777777" w:rsidR="00F90BDC" w:rsidRDefault="00F90BDC">
      <w:r xmlns:w="http://schemas.openxmlformats.org/wordprocessingml/2006/main">
        <w:t xml:space="preserve">प्रेरितयोः कृत्यम् 2:38 तदा पत्रुसः तान् अवदत्, “पश्चात्तापं कुरुत, पापक्षमायाः कृते यूयं प्रत्येकं येशुमसीहस्य नाम्ना मज्जनं कुर्वन्तु, ततः पवित्रात्मनः दानं प्राप्नुथ।</w:t>
      </w:r>
    </w:p>
    <w:p w14:paraId="7ECBE285" w14:textId="77777777" w:rsidR="00F90BDC" w:rsidRDefault="00F90BDC"/>
    <w:p w14:paraId="6EBE11E2" w14:textId="77777777" w:rsidR="00F90BDC" w:rsidRDefault="00F90BDC">
      <w:r xmlns:w="http://schemas.openxmlformats.org/wordprocessingml/2006/main">
        <w:t xml:space="preserve">पत्रुसः जनान् आज्ञापयति यत् ते पापक्षमायाः कृते पश्चात्तापं कृत्वा येशुमसीहस्य नाम्ना मज्जनं कुर्वन्तु, ते पवित्रात्मनः वरदानं प्राप्नुयुः।</w:t>
      </w:r>
    </w:p>
    <w:p w14:paraId="0CC0F7D3" w14:textId="77777777" w:rsidR="00F90BDC" w:rsidRDefault="00F90BDC"/>
    <w:p w14:paraId="61F022B5" w14:textId="77777777" w:rsidR="00F90BDC" w:rsidRDefault="00F90BDC">
      <w:r xmlns:w="http://schemas.openxmlformats.org/wordprocessingml/2006/main">
        <w:t xml:space="preserve">१: पश्चात्तापस्य मज्जनस्य च शक्तिः</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पवित्रात्मनः वरदानस्य महत्त्वम्</w:t>
      </w:r>
    </w:p>
    <w:p w14:paraId="5E2C7FA4" w14:textId="77777777" w:rsidR="00F90BDC" w:rsidRDefault="00F90BDC"/>
    <w:p w14:paraId="6C2997E8" w14:textId="77777777" w:rsidR="00F90BDC" w:rsidRDefault="00F90BDC">
      <w:r xmlns:w="http://schemas.openxmlformats.org/wordprocessingml/2006/main">
        <w:t xml:space="preserve">१: मत्ती ३:१३-१७ - येशुः मज्जनकर्ता योहनेन मज्जितः</w:t>
      </w:r>
    </w:p>
    <w:p w14:paraId="12B59D9D" w14:textId="77777777" w:rsidR="00F90BDC" w:rsidRDefault="00F90BDC"/>
    <w:p w14:paraId="5C6C4D1A" w14:textId="77777777" w:rsidR="00F90BDC" w:rsidRDefault="00F90BDC">
      <w:r xmlns:w="http://schemas.openxmlformats.org/wordprocessingml/2006/main">
        <w:t xml:space="preserve">२: २ कोरिन्थियों ५:१७ - अतः यदि कश्चित् ख्रीष्टे अस्ति तर्हि सः नूतनसृष्टिः अस्ति; पुरातनं गतं, नवम् आगतं।</w:t>
      </w:r>
    </w:p>
    <w:p w14:paraId="41D6B9B5" w14:textId="77777777" w:rsidR="00F90BDC" w:rsidRDefault="00F90BDC"/>
    <w:p w14:paraId="659F37BB" w14:textId="77777777" w:rsidR="00F90BDC" w:rsidRDefault="00F90BDC">
      <w:r xmlns:w="http://schemas.openxmlformats.org/wordprocessingml/2006/main">
        <w:t xml:space="preserve">प्रेरितयोः कृत्यम् 2:39 यतः प्रतिज्ञा भवतः, भवतः सन्तानानां, दूरस्थानां च सर्वेषां कृते अस्ति, येभ्यः अस्माकं परमेश्वरः परमेश् वरः आह्वयति।</w:t>
      </w:r>
    </w:p>
    <w:p w14:paraId="2829FF1D" w14:textId="77777777" w:rsidR="00F90BDC" w:rsidRDefault="00F90BDC"/>
    <w:p w14:paraId="6E2CD0E0" w14:textId="77777777" w:rsidR="00F90BDC" w:rsidRDefault="00F90BDC">
      <w:r xmlns:w="http://schemas.openxmlformats.org/wordprocessingml/2006/main">
        <w:t xml:space="preserve">भगवतः प्रतिज्ञा सर्वेषां कृते अस्ति ये सः आह्वयति, समीपस्थेषु दूरेषु च।</w:t>
      </w:r>
    </w:p>
    <w:p w14:paraId="48561D4E" w14:textId="77777777" w:rsidR="00F90BDC" w:rsidRDefault="00F90BDC"/>
    <w:p w14:paraId="2AAF23F6" w14:textId="77777777" w:rsidR="00F90BDC" w:rsidRDefault="00F90BDC">
      <w:r xmlns:w="http://schemas.openxmlformats.org/wordprocessingml/2006/main">
        <w:t xml:space="preserve">१: ? </w:t>
      </w:r>
      <w:r xmlns:w="http://schemas.openxmlformats.org/wordprocessingml/2006/main">
        <w:rPr>
          <w:rFonts w:ascii="맑은 고딕 Semilight" w:hAnsi="맑은 고딕 Semilight"/>
        </w:rPr>
        <w:t xml:space="preserve">쏥 </w:t>
      </w:r>
      <w:r xmlns:w="http://schemas.openxmlformats.org/wordprocessingml/2006/main">
        <w:t xml:space="preserve">ओद? </w:t>
      </w:r>
      <w:r xmlns:w="http://schemas.openxmlformats.org/wordprocessingml/2006/main">
        <w:rPr>
          <w:rFonts w:ascii="맑은 고딕 Semilight" w:hAnsi="맑은 고딕 Semilight"/>
        </w:rPr>
        <w:t xml:space="preserve">셲 </w:t>
      </w:r>
      <w:r xmlns:w="http://schemas.openxmlformats.org/wordprocessingml/2006/main">
        <w:t xml:space="preserve">मोक्षस्य प्रतिज्ञा??</w:t>
      </w:r>
    </w:p>
    <w:p w14:paraId="1C035A0E" w14:textId="77777777" w:rsidR="00F90BDC" w:rsidRDefault="00F90BDC"/>
    <w:p w14:paraId="47A27BB7" w14:textId="77777777" w:rsidR="00F90BDC" w:rsidRDefault="00F90BDC">
      <w:r xmlns:w="http://schemas.openxmlformats.org/wordprocessingml/2006/main">
        <w:t xml:space="preserve">२: ? </w:t>
      </w:r>
      <w:r xmlns:w="http://schemas.openxmlformats.org/wordprocessingml/2006/main">
        <w:rPr>
          <w:rFonts w:ascii="맑은 고딕 Semilight" w:hAnsi="맑은 고딕 Semilight"/>
        </w:rPr>
        <w:t xml:space="preserve">쏥 </w:t>
      </w:r>
      <w:r xmlns:w="http://schemas.openxmlformats.org/wordprocessingml/2006/main">
        <w:t xml:space="preserve">ओद? </w:t>
      </w:r>
      <w:r xmlns:w="http://schemas.openxmlformats.org/wordprocessingml/2006/main">
        <w:rPr>
          <w:rFonts w:ascii="맑은 고딕 Semilight" w:hAnsi="맑은 고딕 Semilight"/>
        </w:rPr>
        <w:t xml:space="preserve">셲 </w:t>
      </w:r>
      <w:r xmlns:w="http://schemas.openxmlformats.org/wordprocessingml/2006/main">
        <w:t xml:space="preserve">अनुग्रहस्य आह्वानं??</w:t>
      </w:r>
    </w:p>
    <w:p w14:paraId="3F70F0E6" w14:textId="77777777" w:rsidR="00F90BDC" w:rsidRDefault="00F90BDC"/>
    <w:p w14:paraId="6AD68417" w14:textId="77777777" w:rsidR="00F90BDC" w:rsidRDefault="00F90BDC">
      <w:r xmlns:w="http://schemas.openxmlformats.org/wordprocessingml/2006/main">
        <w:t xml:space="preserve">१: रोमियो १०:१४-१५ - तर्हि ते यस्मिन् अविश्वासं कृतवन्तः, तं कथं आह्वयिष्यन्ति? यस्य च कदापि न श्रुतं तस्य कथं विश्वासः करणीयः? कथं च तेषां श्रोतव्यं विना कस्यचित् प्रचारं विना? कथं च प्रचारं कर्तव्यं यावत् ते प्रेषिताः न भवन्ति?</w:t>
      </w:r>
    </w:p>
    <w:p w14:paraId="42964CB5" w14:textId="77777777" w:rsidR="00F90BDC" w:rsidRDefault="00F90BDC"/>
    <w:p w14:paraId="1B099A64" w14:textId="77777777" w:rsidR="00F90BDC" w:rsidRDefault="00F90BDC">
      <w:r xmlns:w="http://schemas.openxmlformats.org/wordprocessingml/2006/main">
        <w:t xml:space="preserve">२: यशायाह ५५:६-७ - यावत् सः लभ्यते तावत् प्रभुं अन्वेष्टुम्; समीपे स्थित्वा तं आह्वयन्तु; दुष्टः स्वमार्गं त्यजतु, अधर्मी च स्वविचारं त्यजतु; सः भगवतः समीपं प्रत्यागच्छतु, येन सः तस्मिन् अस्माकं परमेश्वरे च दयां करोति, यतः सः प्रचुरं क्षमा करिष्यति।</w:t>
      </w:r>
    </w:p>
    <w:p w14:paraId="5A74B19D" w14:textId="77777777" w:rsidR="00F90BDC" w:rsidRDefault="00F90BDC"/>
    <w:p w14:paraId="49CEB238" w14:textId="77777777" w:rsidR="00F90BDC" w:rsidRDefault="00F90BDC">
      <w:r xmlns:w="http://schemas.openxmlformats.org/wordprocessingml/2006/main">
        <w:t xml:space="preserve">प्रेरितयोः कृत्यम् 2:40 अन्यैः अनेकैः वचनैः सः साक्ष्यं दत्त्वा उपदेशं दत्तवान् यत्, “अस्मात् अशुभजन्मतः आत्मानं रक्षन्तु।”</w:t>
      </w:r>
    </w:p>
    <w:p w14:paraId="1997F48C" w14:textId="77777777" w:rsidR="00F90BDC" w:rsidRDefault="00F90BDC"/>
    <w:p w14:paraId="758D6F68" w14:textId="77777777" w:rsidR="00F90BDC" w:rsidRDefault="00F90BDC">
      <w:r xmlns:w="http://schemas.openxmlformats.org/wordprocessingml/2006/main">
        <w:t xml:space="preserve">पत्रुसः जनान् दुष्टजन्मतः आत्मानं उद्धारयितुं आग्रहं करोति।</w:t>
      </w:r>
    </w:p>
    <w:p w14:paraId="4DF7CCBC" w14:textId="77777777" w:rsidR="00F90BDC" w:rsidRDefault="00F90BDC"/>
    <w:p w14:paraId="36762E20" w14:textId="77777777" w:rsidR="00F90BDC" w:rsidRDefault="00F90BDC">
      <w:r xmlns:w="http://schemas.openxmlformats.org/wordprocessingml/2006/main">
        <w:t xml:space="preserve">1. अधर्मीयलोके जीवनम् : जनसमूहस्य अनुसरणं कथं न कर्तव्यम्</w:t>
      </w:r>
    </w:p>
    <w:p w14:paraId="6ED455B1" w14:textId="77777777" w:rsidR="00F90BDC" w:rsidRDefault="00F90BDC"/>
    <w:p w14:paraId="62E85FDC" w14:textId="77777777" w:rsidR="00F90BDC" w:rsidRDefault="00F90BDC">
      <w:r xmlns:w="http://schemas.openxmlformats.org/wordprocessingml/2006/main">
        <w:t xml:space="preserve">2. पश्चात्तापस्य परमेश्वरस्य आह्वानम् : दुष्टतायाः उद्धारः कथं भवति</w:t>
      </w:r>
    </w:p>
    <w:p w14:paraId="07B25ECE" w14:textId="77777777" w:rsidR="00F90BDC" w:rsidRDefault="00F90BDC"/>
    <w:p w14:paraId="60EBBD2E" w14:textId="77777777" w:rsidR="00F90BDC" w:rsidRDefault="00F90BDC">
      <w:r xmlns:w="http://schemas.openxmlformats.org/wordprocessingml/2006/main">
        <w:t xml:space="preserve">1. स्तोत्रम् 1:1-2 - धन्यः सः मनुष्यः यः दुष्टानां परामर्शेन न चरति, न पापिनां मार्गे तिष्ठति, न च उपहासकानां आसने उपविशति।</w:t>
      </w:r>
    </w:p>
    <w:p w14:paraId="4EC57E54" w14:textId="77777777" w:rsidR="00F90BDC" w:rsidRDefault="00F90BDC"/>
    <w:p w14:paraId="098C3695" w14:textId="77777777" w:rsidR="00F90BDC" w:rsidRDefault="00F90BDC">
      <w:r xmlns:w="http://schemas.openxmlformats.org/wordprocessingml/2006/main">
        <w:t xml:space="preserve">2. तीतुस 2:11-14 - यतः परमेश्वरस्य अनुग्रहः प्रकटितः, सर्वेषां जनानां कृते मोक्षं जनयति, अस्मान् अभक्तिं लौकिकरागं च परित्यज्य वर्तमानयुगे आत्मसंयमं, ऋजुं, ईश्वरीयं च जीवनं जीवितुं प्रशिक्षयति।</w:t>
      </w:r>
    </w:p>
    <w:p w14:paraId="6316B257" w14:textId="77777777" w:rsidR="00F90BDC" w:rsidRDefault="00F90BDC"/>
    <w:p w14:paraId="78C4A6FE" w14:textId="77777777" w:rsidR="00F90BDC" w:rsidRDefault="00F90BDC">
      <w:r xmlns:w="http://schemas.openxmlformats.org/wordprocessingml/2006/main">
        <w:t xml:space="preserve">प्रेरितयोः कृत्यम् 2:41 ततः ये तस्य वचनं हर्षेण स्वीकृतवन्तः, ते मज्जिताः अभवन्, तस्मिन् एव दिने तेषु प्रायः त्रयः सहस्राणि जनाः योजिताः।</w:t>
      </w:r>
    </w:p>
    <w:p w14:paraId="2B4753FD" w14:textId="77777777" w:rsidR="00F90BDC" w:rsidRDefault="00F90BDC"/>
    <w:p w14:paraId="6A6DD22C" w14:textId="77777777" w:rsidR="00F90BDC" w:rsidRDefault="00F90BDC">
      <w:r xmlns:w="http://schemas.openxmlformats.org/wordprocessingml/2006/main">
        <w:t xml:space="preserve">प्रारम्भिकः चर्चः नूतनान् धर्मान्तरितान् स्वागतं कृत्वा तेषां बप्तिस्मां दत्तवान्, येन तेषां संख्यायां प्रायः त्रयः सहस्राणि प्राणाः वर्धिताः ।</w:t>
      </w:r>
    </w:p>
    <w:p w14:paraId="1224C3D8" w14:textId="77777777" w:rsidR="00F90BDC" w:rsidRDefault="00F90BDC"/>
    <w:p w14:paraId="2779F17D" w14:textId="77777777" w:rsidR="00F90BDC" w:rsidRDefault="00F90BDC">
      <w:r xmlns:w="http://schemas.openxmlformats.org/wordprocessingml/2006/main">
        <w:t xml:space="preserve">1. नवविश्वासिनः स्वागतस्य महत्त्वम्</w:t>
      </w:r>
    </w:p>
    <w:p w14:paraId="0C320ED9" w14:textId="77777777" w:rsidR="00F90BDC" w:rsidRDefault="00F90BDC"/>
    <w:p w14:paraId="7770446A" w14:textId="77777777" w:rsidR="00F90BDC" w:rsidRDefault="00F90BDC">
      <w:r xmlns:w="http://schemas.openxmlformats.org/wordprocessingml/2006/main">
        <w:t xml:space="preserve">2. मज्जनस्य शक्तिः</w:t>
      </w:r>
    </w:p>
    <w:p w14:paraId="28FD8F72" w14:textId="77777777" w:rsidR="00F90BDC" w:rsidRDefault="00F90BDC"/>
    <w:p w14:paraId="2274C27C" w14:textId="77777777" w:rsidR="00F90BDC" w:rsidRDefault="00F90BDC">
      <w:r xmlns:w="http://schemas.openxmlformats.org/wordprocessingml/2006/main">
        <w:t xml:space="preserve">1. मत्ती 28:19-20 - अतः यूयं गत्वा सर्वान् राष्ट्रान् शिक्षयन्तु, पितुः पुत्रस्य पवित्रात्मनः च नाम्ना मज्जनं कुर्वन्तु।</w:t>
      </w:r>
    </w:p>
    <w:p w14:paraId="7455E01E" w14:textId="77777777" w:rsidR="00F90BDC" w:rsidRDefault="00F90BDC"/>
    <w:p w14:paraId="1D83CD45" w14:textId="77777777" w:rsidR="00F90BDC" w:rsidRDefault="00F90BDC">
      <w:r xmlns:w="http://schemas.openxmlformats.org/wordprocessingml/2006/main">
        <w:t xml:space="preserve">20 मया युष्मान् यत् किमपि आज्ञापितं तत् सर्वं पालनं कर्तुं तान् शिक्षयतु, अहं च जगतः अन्त्यपर्यन्तं सर्वदा युष्माभिः सह अस्मि। आमेन् ।</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10:8-10 - किन्तु किं वदति? वचनं तव मुखे हृदये च समीपे अस्ति, अर्थात् विश्वासस्य वचनं यत् वयं प्रचारयामः।</w:t>
      </w:r>
    </w:p>
    <w:p w14:paraId="67CEC0BD" w14:textId="77777777" w:rsidR="00F90BDC" w:rsidRDefault="00F90BDC"/>
    <w:p w14:paraId="01C4FF4F" w14:textId="77777777" w:rsidR="00F90BDC" w:rsidRDefault="00F90BDC">
      <w:r xmlns:w="http://schemas.openxmlformats.org/wordprocessingml/2006/main">
        <w:t xml:space="preserve">9 यदि त्वं मुखेन प्रभुं येशुं स्वीकुर्वसि, परमेश् वरः तं मृतात् पुनरुत्थापितवान् इति हृदये विश्वासं करोषि, तर्हि त्वं मोक्षं प्राप्स्यसि।</w:t>
      </w:r>
    </w:p>
    <w:p w14:paraId="7D833BB5" w14:textId="77777777" w:rsidR="00F90BDC" w:rsidRDefault="00F90BDC"/>
    <w:p w14:paraId="2E968FEF" w14:textId="77777777" w:rsidR="00F90BDC" w:rsidRDefault="00F90BDC">
      <w:r xmlns:w="http://schemas.openxmlformats.org/wordprocessingml/2006/main">
        <w:t xml:space="preserve">10 हृदि मनुष्यः धार्मिकतां प्रति विश्वासं करोति; मुखेन च मोक्षाय स्वीकारः क्रियते।</w:t>
      </w:r>
    </w:p>
    <w:p w14:paraId="611C9412" w14:textId="77777777" w:rsidR="00F90BDC" w:rsidRDefault="00F90BDC"/>
    <w:p w14:paraId="206964FC" w14:textId="77777777" w:rsidR="00F90BDC" w:rsidRDefault="00F90BDC">
      <w:r xmlns:w="http://schemas.openxmlformats.org/wordprocessingml/2006/main">
        <w:t xml:space="preserve">प्रेरितयोः कृत्यम् 2:42 ते प्रेरितानां शिक्षायां, साहचर्ये च, रोटिकाभङ्गे, प्रार्थनायां च दृढाः आसन्।</w:t>
      </w:r>
    </w:p>
    <w:p w14:paraId="0653E759" w14:textId="77777777" w:rsidR="00F90BDC" w:rsidRDefault="00F90BDC"/>
    <w:p w14:paraId="5BDF05F7" w14:textId="77777777" w:rsidR="00F90BDC" w:rsidRDefault="00F90BDC">
      <w:r xmlns:w="http://schemas.openxmlformats.org/wordprocessingml/2006/main">
        <w:t xml:space="preserve">प्रारम्भिकमण्डली प्रेरितानां शिक्षां, साहचर्यं, रोटिकां भङ्गयितुं, प्रार्थनां च ज्ञातुं समर्पिता आसीत् ।</w:t>
      </w:r>
    </w:p>
    <w:p w14:paraId="15F4BD42" w14:textId="77777777" w:rsidR="00F90BDC" w:rsidRDefault="00F90BDC"/>
    <w:p w14:paraId="690D4F5C" w14:textId="77777777" w:rsidR="00F90BDC" w:rsidRDefault="00F90BDC">
      <w:r xmlns:w="http://schemas.openxmlformats.org/wordprocessingml/2006/main">
        <w:t xml:space="preserve">1. चर्चस्य आधारः : प्रेरितानां शिक्षासु भक्तिः</w:t>
      </w:r>
    </w:p>
    <w:p w14:paraId="3EAA7A14" w14:textId="77777777" w:rsidR="00F90BDC" w:rsidRDefault="00F90BDC"/>
    <w:p w14:paraId="2D1A1C32" w14:textId="77777777" w:rsidR="00F90BDC" w:rsidRDefault="00F90BDC">
      <w:r xmlns:w="http://schemas.openxmlformats.org/wordprocessingml/2006/main">
        <w:t xml:space="preserve">2. साहचर्यस्य शक्तिः : स्वामित्वस्य आशीर्वादस्य अनुभवः</w:t>
      </w:r>
    </w:p>
    <w:p w14:paraId="5DB87637" w14:textId="77777777" w:rsidR="00F90BDC" w:rsidRDefault="00F90BDC"/>
    <w:p w14:paraId="089C03D6" w14:textId="77777777" w:rsidR="00F90BDC" w:rsidRDefault="00F90BDC">
      <w:r xmlns:w="http://schemas.openxmlformats.org/wordprocessingml/2006/main">
        <w:t xml:space="preserve">1. कोलस्सियों 3:16 ख्रीष्टस्य वचनं सर्वबुद्ध्या युष्मासु समृद्धतया निवसतु; स्तोत्रेषु, स्तोत्रेषु, आध्यात्मिकगीतेषु च परस्परं उपदिशन्तः उपदेशं च कुर्वन्तः, प्रभुं प्रति हृदये अनुग्रहेण गायन्ति।</w:t>
      </w:r>
    </w:p>
    <w:p w14:paraId="644BD2C6" w14:textId="77777777" w:rsidR="00F90BDC" w:rsidRDefault="00F90BDC"/>
    <w:p w14:paraId="4BE1F24F" w14:textId="77777777" w:rsidR="00F90BDC" w:rsidRDefault="00F90BDC">
      <w:r xmlns:w="http://schemas.openxmlformats.org/wordprocessingml/2006/main">
        <w:t xml:space="preserve">2. इब्रानियों 10:24-25 प्रेम्णः सत्कर्मणां च प्रेरणार्थं परस्परं विचारयामः, यथा केषाञ्चन प्रथा यथा भवति तथा स्वसमागमं न त्यजामः। किन्तु परस्परं उपदेशं कुर्वन्तः, यथा यथा दिवसं समीपं पश्यथ तथा तथा अधिकं।</w:t>
      </w:r>
    </w:p>
    <w:p w14:paraId="3619AE9F" w14:textId="77777777" w:rsidR="00F90BDC" w:rsidRDefault="00F90BDC"/>
    <w:p w14:paraId="124CCF26" w14:textId="77777777" w:rsidR="00F90BDC" w:rsidRDefault="00F90BDC">
      <w:r xmlns:w="http://schemas.openxmlformats.org/wordprocessingml/2006/main">
        <w:t xml:space="preserve">प्रेरितयोः कृत्यम् 2:43 ततः परं सर्वेषु प्राणेषु भयम् अभवत्, प्रेरितैः च बहवः आश्चर्याः, चिह्नानि च कृतानि।</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दा प्रेरिताः बहवः चमत्कारिकचिह्नानि आश्चर्यकारिकाणि च कुर्वन्ति स्म तदा सर्वेषु जनानां मध्ये भयं प्रसृतं जातम्।</w:t>
      </w:r>
    </w:p>
    <w:p w14:paraId="0F0A7642" w14:textId="77777777" w:rsidR="00F90BDC" w:rsidRDefault="00F90BDC"/>
    <w:p w14:paraId="1F6769B1" w14:textId="77777777" w:rsidR="00F90BDC" w:rsidRDefault="00F90BDC">
      <w:r xmlns:w="http://schemas.openxmlformats.org/wordprocessingml/2006/main">
        <w:t xml:space="preserve">1. चमत्कारस्य शक्तिः : ईश्वरस्य अधिकारस्य प्रदर्शनम्</w:t>
      </w:r>
    </w:p>
    <w:p w14:paraId="5D4E691D" w14:textId="77777777" w:rsidR="00F90BDC" w:rsidRDefault="00F90BDC"/>
    <w:p w14:paraId="2423781F" w14:textId="77777777" w:rsidR="00F90BDC" w:rsidRDefault="00F90BDC">
      <w:r xmlns:w="http://schemas.openxmlformats.org/wordprocessingml/2006/main">
        <w:t xml:space="preserve">2. भयस्य सम्मुखीकरणम् : कठिनसमये चिन्ता चिन्ता च अतिक्रमणम्</w:t>
      </w:r>
    </w:p>
    <w:p w14:paraId="7FC3F707" w14:textId="77777777" w:rsidR="00F90BDC" w:rsidRDefault="00F90BDC"/>
    <w:p w14:paraId="1BE8C979" w14:textId="77777777" w:rsidR="00F90BDC" w:rsidRDefault="00F90BDC">
      <w:r xmlns:w="http://schemas.openxmlformats.org/wordprocessingml/2006/main">
        <w:t xml:space="preserve">1. इब्रानियों 2:3-4 - वयं कथं पलायिष्यामः, यदि वयं एतावत् महत् मोक्षं उपेक्षयामः; यत् प्रथमं भगवता उक्तं प्रारब्धं, तस्य श्रोतृभिः अस्माकं कृते दृढं कृतम्।</w:t>
      </w:r>
    </w:p>
    <w:p w14:paraId="4C85D93C" w14:textId="77777777" w:rsidR="00F90BDC" w:rsidRDefault="00F90BDC"/>
    <w:p w14:paraId="45EBA811" w14:textId="77777777" w:rsidR="00F90BDC" w:rsidRDefault="00F90BDC">
      <w:r xmlns:w="http://schemas.openxmlformats.org/wordprocessingml/2006/main">
        <w:t xml:space="preserve">4. 2 कोरिन्थियों 12:9 - सः मां अवदत्, मम अनुग्रहः भवतः कृते पर्याप्तः, यतः मम बलं दुर्बलतायां सिद्धं भवति। अतः ख्रीष्टस्य सामर्थ्यं मयि तिष्ठेत्, तदर्थं अहं मम दुर्बलतायाः विषये अत्यन्तं हर्षेण गौरवं करिष्यामि।</w:t>
      </w:r>
    </w:p>
    <w:p w14:paraId="7C9B62C6" w14:textId="77777777" w:rsidR="00F90BDC" w:rsidRDefault="00F90BDC"/>
    <w:p w14:paraId="70293485" w14:textId="77777777" w:rsidR="00F90BDC" w:rsidRDefault="00F90BDC">
      <w:r xmlns:w="http://schemas.openxmlformats.org/wordprocessingml/2006/main">
        <w:t xml:space="preserve">प्रेरितयोः कृत्यम् 2:44 विश्वासिनः सर्वे एकत्र आसन्, सर्व्वं च साधारणं आसीत्।</w:t>
      </w:r>
    </w:p>
    <w:p w14:paraId="77D0D669" w14:textId="77777777" w:rsidR="00F90BDC" w:rsidRDefault="00F90BDC"/>
    <w:p w14:paraId="21BE8357" w14:textId="77777777" w:rsidR="00F90BDC" w:rsidRDefault="00F90BDC">
      <w:r xmlns:w="http://schemas.openxmlformats.org/wordprocessingml/2006/main">
        <w:t xml:space="preserve">विश्वासिनः स्वस्य सर्वाणि सम्पत्तिं परस्परं विभजन्ति स्म।</w:t>
      </w:r>
    </w:p>
    <w:p w14:paraId="24C16A90" w14:textId="77777777" w:rsidR="00F90BDC" w:rsidRDefault="00F90BDC"/>
    <w:p w14:paraId="2B21D481" w14:textId="77777777" w:rsidR="00F90BDC" w:rsidRDefault="00F90BDC">
      <w:r xmlns:w="http://schemas.openxmlformats.org/wordprocessingml/2006/main">
        <w:t xml:space="preserve">1. उदारतायाः शक्तिः</w:t>
      </w:r>
    </w:p>
    <w:p w14:paraId="4BE22990" w14:textId="77777777" w:rsidR="00F90BDC" w:rsidRDefault="00F90BDC"/>
    <w:p w14:paraId="3E6144D7" w14:textId="77777777" w:rsidR="00F90BDC" w:rsidRDefault="00F90BDC">
      <w:r xmlns:w="http://schemas.openxmlformats.org/wordprocessingml/2006/main">
        <w:t xml:space="preserve">2. समुदायस्य सौन्दर्यम्</w:t>
      </w:r>
    </w:p>
    <w:p w14:paraId="349AC98B" w14:textId="77777777" w:rsidR="00F90BDC" w:rsidRDefault="00F90BDC"/>
    <w:p w14:paraId="3132A061" w14:textId="77777777" w:rsidR="00F90BDC" w:rsidRDefault="00F90BDC">
      <w:r xmlns:w="http://schemas.openxmlformats.org/wordprocessingml/2006/main">
        <w:t xml:space="preserve">1. प्रेरितयोः कृत्यम् 4:32 - ? </w:t>
      </w:r>
      <w:r xmlns:w="http://schemas.openxmlformats.org/wordprocessingml/2006/main">
        <w:rPr>
          <w:rFonts w:ascii="맑은 고딕 Semilight" w:hAnsi="맑은 고딕 Semilight"/>
        </w:rPr>
        <w:t xml:space="preserve">쏯 </w:t>
      </w:r>
      <w:r xmlns:w="http://schemas.openxmlformats.org/wordprocessingml/2006/main">
        <w:t xml:space="preserve">ow विश्वासिनां पूर्णा संख्या एकहृदयात्मना च आसीत्, तस्य किमपि वस्तु तस्य स्वकीयं इति कोऽपि न अवदत्, किन्तु तेषु सर्वं समानम् अस्ति।??</w:t>
      </w:r>
    </w:p>
    <w:p w14:paraId="7E3F7CA1" w14:textId="77777777" w:rsidR="00F90BDC" w:rsidRDefault="00F90BDC"/>
    <w:p w14:paraId="649D330F" w14:textId="77777777" w:rsidR="00F90BDC" w:rsidRDefault="00F90BDC">
      <w:r xmlns:w="http://schemas.openxmlformats.org/wordprocessingml/2006/main">
        <w:t xml:space="preserve">2. 1 कोरिन्थियों 13:4-7 - ? </w:t>
      </w:r>
      <w:r xmlns:w="http://schemas.openxmlformats.org/wordprocessingml/2006/main">
        <w:rPr>
          <w:rFonts w:ascii="맑은 고딕 Semilight" w:hAnsi="맑은 고딕 Semilight"/>
        </w:rPr>
        <w:t xml:space="preserve">쏬 </w:t>
      </w:r>
      <w:r xmlns:w="http://schemas.openxmlformats.org/wordprocessingml/2006/main">
        <w:t xml:space="preserve">ove धैर्यवान् दयालुः च अस्ति; प्रेम न ईर्ष्या करोति न च डींगं मारयति; न अभिमानी अशिष्टा वा। न स्वमार्गे आग्रहं करोति; न चिडयति, न च आक्रोशजनकं भवति; दुष्कृते न हर्षयति, किन्तु सत्येन सह हर्षयति। प्रेम सर्वं सहते, सर्वेषु विश्वासं करोति, सर्वं आशां करोति, सर्वं सहते।??</w:t>
      </w:r>
    </w:p>
    <w:p w14:paraId="7DBCA8FA" w14:textId="77777777" w:rsidR="00F90BDC" w:rsidRDefault="00F90BDC"/>
    <w:p w14:paraId="49AB798D" w14:textId="77777777" w:rsidR="00F90BDC" w:rsidRDefault="00F90BDC">
      <w:r xmlns:w="http://schemas.openxmlformats.org/wordprocessingml/2006/main">
        <w:t xml:space="preserve">प्रेरितयोः कृत्यम् 2:45 तेषां सम्पत्तिं द्रव्यं च विक्रीय सर्वेषां जनानां कृते यथा आवश्यकता भवति तथा विभजति स्म।</w:t>
      </w:r>
    </w:p>
    <w:p w14:paraId="52630471" w14:textId="77777777" w:rsidR="00F90BDC" w:rsidRDefault="00F90BDC"/>
    <w:p w14:paraId="3BAE444F" w14:textId="77777777" w:rsidR="00F90BDC" w:rsidRDefault="00F90BDC">
      <w:r xmlns:w="http://schemas.openxmlformats.org/wordprocessingml/2006/main">
        <w:t xml:space="preserve">प्रारम्भिकस्य ख्रीष्टीयचर्चस्य जनाः चर्चसमुदाये ये सन्ति तेषां आवश्यकतानां पूर्तये स्वसम्पत्तयः परस्परं विभजन्ति स्म ।</w:t>
      </w:r>
    </w:p>
    <w:p w14:paraId="277F5BB3" w14:textId="77777777" w:rsidR="00F90BDC" w:rsidRDefault="00F90BDC"/>
    <w:p w14:paraId="5BEDA310" w14:textId="77777777" w:rsidR="00F90BDC" w:rsidRDefault="00F90BDC">
      <w:r xmlns:w="http://schemas.openxmlformats.org/wordprocessingml/2006/main">
        <w:t xml:space="preserve">1. ईसाईसमुदाये उदारतायाः शक्तिः</w:t>
      </w:r>
    </w:p>
    <w:p w14:paraId="46959021" w14:textId="77777777" w:rsidR="00F90BDC" w:rsidRDefault="00F90BDC"/>
    <w:p w14:paraId="72C70A5E" w14:textId="77777777" w:rsidR="00F90BDC" w:rsidRDefault="00F90BDC">
      <w:r xmlns:w="http://schemas.openxmlformats.org/wordprocessingml/2006/main">
        <w:t xml:space="preserve">2. चर्चमध्ये परस्परं परिचर्या</w:t>
      </w:r>
    </w:p>
    <w:p w14:paraId="58E5A3D2" w14:textId="77777777" w:rsidR="00F90BDC" w:rsidRDefault="00F90BDC"/>
    <w:p w14:paraId="7CCA89E0" w14:textId="77777777" w:rsidR="00F90BDC" w:rsidRDefault="00F90BDC">
      <w:r xmlns:w="http://schemas.openxmlformats.org/wordprocessingml/2006/main">
        <w:t xml:space="preserve">1. गलाती 6:2 - परस्परं भारं वहन्तु, एवं ख्रीष्टस्य व्यवस्थां पूरयन्तु।</w:t>
      </w:r>
    </w:p>
    <w:p w14:paraId="0118475F" w14:textId="77777777" w:rsidR="00F90BDC" w:rsidRDefault="00F90BDC"/>
    <w:p w14:paraId="1B76B7B1" w14:textId="77777777" w:rsidR="00F90BDC" w:rsidRDefault="00F90BDC">
      <w:r xmlns:w="http://schemas.openxmlformats.org/wordprocessingml/2006/main">
        <w:t xml:space="preserve">2. 1 योहन् 3:17 - किन्तु यदि कस्यचित् जगतः सम्पत्तिः अस्ति, सः स्वभ्रातरं आवश्यकतावशात् पश्यति, तथापि तस्य विरुद्धं स्वहृदयं निमीलति, तर्हि परमेश्वरस्य प्रेम तस्मिन् कथं तिष्ठति?</w:t>
      </w:r>
    </w:p>
    <w:p w14:paraId="3471D346" w14:textId="77777777" w:rsidR="00F90BDC" w:rsidRDefault="00F90BDC"/>
    <w:p w14:paraId="0DC2FED6" w14:textId="77777777" w:rsidR="00F90BDC" w:rsidRDefault="00F90BDC">
      <w:r xmlns:w="http://schemas.openxmlformats.org/wordprocessingml/2006/main">
        <w:t xml:space="preserve">प्रेरितयोः कृत्यम् 2:46 ते नित्यं मन्दिरे एकमताः भूत्वा गृहे गृहे रोटिकां भग्नाः आनन्देन एकहृदयेन च स्वभोजनं खादन्ति स्म।</w:t>
      </w:r>
    </w:p>
    <w:p w14:paraId="0CB6FDC6" w14:textId="77777777" w:rsidR="00F90BDC" w:rsidRDefault="00F90BDC"/>
    <w:p w14:paraId="63323C3A" w14:textId="77777777" w:rsidR="00F90BDC" w:rsidRDefault="00F90BDC">
      <w:r xmlns:w="http://schemas.openxmlformats.org/wordprocessingml/2006/main">
        <w:t xml:space="preserve">प्रारम्भिकः चर्चः मन्दिरे एकत्रितः भूत्वा परस्परं आनन्देन एकतायाः च सह भोजनं करोति स्म ।</w:t>
      </w:r>
    </w:p>
    <w:p w14:paraId="193D7479" w14:textId="77777777" w:rsidR="00F90BDC" w:rsidRDefault="00F90BDC"/>
    <w:p w14:paraId="65A9F742" w14:textId="77777777" w:rsidR="00F90BDC" w:rsidRDefault="00F90BDC">
      <w:r xmlns:w="http://schemas.openxmlformats.org/wordprocessingml/2006/main">
        <w:t xml:space="preserve">१: अस्माभिः प्रारम्भिकमण्डली इव एकतायाः जीवनं जीवितुं प्रयत्नः करणीयः।</w:t>
      </w:r>
    </w:p>
    <w:p w14:paraId="447F8CBF" w14:textId="77777777" w:rsidR="00F90BDC" w:rsidRDefault="00F90BDC"/>
    <w:p w14:paraId="6C475932" w14:textId="77777777" w:rsidR="00F90BDC" w:rsidRDefault="00F90BDC">
      <w:r xmlns:w="http://schemas.openxmlformats.org/wordprocessingml/2006/main">
        <w:t xml:space="preserve">२: परस्परं विश्वासस्य उत्सवः अस्माकं आनन्दं जनयति, विश्वासं च दृढं करोति।</w:t>
      </w:r>
    </w:p>
    <w:p w14:paraId="0835BCE4" w14:textId="77777777" w:rsidR="00F90BDC" w:rsidRDefault="00F90BDC"/>
    <w:p w14:paraId="109C35B2" w14:textId="77777777" w:rsidR="00F90BDC" w:rsidRDefault="00F90BDC">
      <w:r xmlns:w="http://schemas.openxmlformats.org/wordprocessingml/2006/main">
        <w:t xml:space="preserve">१: इफिसियों ४:३, ? </w:t>
      </w:r>
      <w:r xmlns:w="http://schemas.openxmlformats.org/wordprocessingml/2006/main">
        <w:rPr>
          <w:rFonts w:ascii="맑은 고딕 Semilight" w:hAnsi="맑은 고딕 Semilight"/>
        </w:rPr>
        <w:t xml:space="preserve">쏮 </w:t>
      </w:r>
      <w:r xmlns:w="http://schemas.openxmlformats.org/wordprocessingml/2006/main">
        <w:t xml:space="preserve">शान्तिबन्धनद्वारा आत्मायाः एकतां स्थापयितुं सर्वप्रयत्नः aking।??</w:t>
      </w:r>
    </w:p>
    <w:p w14:paraId="53C4B059" w14:textId="77777777" w:rsidR="00F90BDC" w:rsidRDefault="00F90BDC"/>
    <w:p w14:paraId="3BAE397F" w14:textId="77777777" w:rsidR="00F90BDC" w:rsidRDefault="00F90BDC">
      <w:r xmlns:w="http://schemas.openxmlformats.org/wordprocessingml/2006/main">
        <w:t xml:space="preserve">२: स्तोत्रम् १३३:१, ? </w:t>
      </w:r>
      <w:r xmlns:w="http://schemas.openxmlformats.org/wordprocessingml/2006/main">
        <w:rPr>
          <w:rFonts w:ascii="맑은 고딕 Semilight" w:hAnsi="맑은 고딕 Semilight"/>
        </w:rPr>
        <w:t xml:space="preserve">쏝 </w:t>
      </w:r>
      <w:r xmlns:w="http://schemas.openxmlformats.org/wordprocessingml/2006/main">
        <w:t xml:space="preserve">ehold, कियत् उत्तमं कियत् च सुखदं भ्रातृणां कृते एकतायाः एकत्र निवासः!??</w:t>
      </w:r>
    </w:p>
    <w:p w14:paraId="25E09DF2" w14:textId="77777777" w:rsidR="00F90BDC" w:rsidRDefault="00F90BDC"/>
    <w:p w14:paraId="35181A77" w14:textId="77777777" w:rsidR="00F90BDC" w:rsidRDefault="00F90BDC">
      <w:r xmlns:w="http://schemas.openxmlformats.org/wordprocessingml/2006/main">
        <w:t xml:space="preserve">प्रेरितयोः कृत्यम् २:४७ परमेश्वरस्य स्तुतिं कृत्वा सर्वेषां जनानां अनुग्रहं कृत्वा। प्रभुः च नित्यं चर्चमध्ये तादृशान् योजयति स्म येषां उद्धारः कर्तव्यः।</w:t>
      </w:r>
    </w:p>
    <w:p w14:paraId="78BC20FE" w14:textId="77777777" w:rsidR="00F90BDC" w:rsidRDefault="00F90BDC"/>
    <w:p w14:paraId="644AA157" w14:textId="77777777" w:rsidR="00F90BDC" w:rsidRDefault="00F90BDC">
      <w:r xmlns:w="http://schemas.openxmlformats.org/wordprocessingml/2006/main">
        <w:t xml:space="preserve">प्रजाभिः प्रशस्तो भगवता अनुगृहीतोऽभवत् | फलतः प्रभुः नित्यं कलीसियायां तान् योजयति स्म ये उद्धारिताः आसन्।</w:t>
      </w:r>
    </w:p>
    <w:p w14:paraId="1E1C6431" w14:textId="77777777" w:rsidR="00F90BDC" w:rsidRDefault="00F90BDC"/>
    <w:p w14:paraId="423C809F" w14:textId="77777777" w:rsidR="00F90BDC" w:rsidRDefault="00F90BDC">
      <w:r xmlns:w="http://schemas.openxmlformats.org/wordprocessingml/2006/main">
        <w:t xml:space="preserve">1: भगवन्तं स्तुतव्यं तस्य अनुग्रहं च कर्तव्यं सर्वदा।</w:t>
      </w:r>
    </w:p>
    <w:p w14:paraId="261F1EEB" w14:textId="77777777" w:rsidR="00F90BDC" w:rsidRDefault="00F90BDC"/>
    <w:p w14:paraId="12F1D7F8" w14:textId="77777777" w:rsidR="00F90BDC" w:rsidRDefault="00F90BDC">
      <w:r xmlns:w="http://schemas.openxmlformats.org/wordprocessingml/2006/main">
        <w:t xml:space="preserve">२: अस्माभिः नित्यं उद्धारं प्राप्तुं, चर्चमध्ये योजितुं च प्रयत्नः करणीयः।</w:t>
      </w:r>
    </w:p>
    <w:p w14:paraId="62F6FA37" w14:textId="77777777" w:rsidR="00F90BDC" w:rsidRDefault="00F90BDC"/>
    <w:p w14:paraId="37EA07DE" w14:textId="77777777" w:rsidR="00F90BDC" w:rsidRDefault="00F90BDC">
      <w:r xmlns:w="http://schemas.openxmlformats.org/wordprocessingml/2006/main">
        <w:t xml:space="preserve">१: स्तोत्रम् १०३:१-२ "हे मम आत्मा, मम अन्तः सर्वं च भगवन्तं धन्यवादं कुरु, तस्य पवित्रं नाम आशीर्वादं कुरु! भगवन्तं धन्यवादं कुरु मम आत्मा, तस्य सर्वान् लाभान् मा विस्मरतु।</w:t>
      </w:r>
    </w:p>
    <w:p w14:paraId="283C9B1A" w14:textId="77777777" w:rsidR="00F90BDC" w:rsidRDefault="00F90BDC"/>
    <w:p w14:paraId="38170AEA" w14:textId="77777777" w:rsidR="00F90BDC" w:rsidRDefault="00F90BDC">
      <w:r xmlns:w="http://schemas.openxmlformats.org/wordprocessingml/2006/main">
        <w:t xml:space="preserve">२: प्रेरितयोः कृत्यम् ३:१९ "अतः पश्चात्तापं कुरुत, परिवर्तनं च कुरुत, येन भवतः पापाः अपमार्जिताः भवेयुः, येन भगवतः सान्निध्यात् स्फूर्तिसमयाः आगमिष्यन्ति।"</w:t>
      </w:r>
    </w:p>
    <w:p w14:paraId="670A7E02" w14:textId="77777777" w:rsidR="00F90BDC" w:rsidRDefault="00F90BDC"/>
    <w:p w14:paraId="2EA4F36F" w14:textId="77777777" w:rsidR="00F90BDC" w:rsidRDefault="00F90BDC">
      <w:r xmlns:w="http://schemas.openxmlformats.org/wordprocessingml/2006/main">
        <w:t xml:space="preserve">प्रेरितयोः कृत्यम् ३ पत्रुसः एकं पङ्गुं भिक्षुकं चिकित्सां कृत्वा तदनन्तरं सोलोमनस्य पोर्टिको इत्यत्र तस्य प्रवचनं च वर्णयति।</w:t>
      </w:r>
    </w:p>
    <w:p w14:paraId="091BB4EE" w14:textId="77777777" w:rsidR="00F90BDC" w:rsidRDefault="00F90BDC"/>
    <w:p w14:paraId="06F8CC81" w14:textId="77777777" w:rsidR="00F90BDC" w:rsidRDefault="00F90BDC">
      <w:r xmlns:w="http://schemas.openxmlformats.org/wordprocessingml/2006/main">
        <w:t xml:space="preserve">प्रथमः अनुच्छेदः - अध्यायः आरभ्यते यत् पत्रुसः योहनः च प्रार्थनासमये मन्दिरं गच्छतः। ते जन्मतः पङ्गुस्य पुरुषस्य सम्मुखीभवन्ति, यः सुन्दरः इति मन्दिरद्वारं प्रति नीतः आसीत् यत्र सः प्रतिदिनं मन्दिरस्य प्राङ्गणं गच्छतां भिक्षाटनार्थं स्थापितः आसीत्। यदा सः पतरसं योहनं च प्रविशन्तौ दृष्ट्वा तेभ्यः धनं याचितवान्। किन्तु पतरसः योहनः इव तं ऋजुतया अवलोकितवान्। तदा पत्रुसः अवदत्, "मम रजतं सुवर्णं वा नास्ति, किन्तु मम यत् अस्ति तत् अहं भवद्भ्यः ददामि। नासरतनगरस्य येशुमसीहस्य नाम्ना गच्छन्तु।" दक्षिणहस्तेन गृहीत्वा तस्य तत्क्षणमेव पादगुल्फाः दृढाः अभवन् गमनम् आरब्धवन्तः ततः तेषां सह मन्दिरप्राङ्गणेषु गतः कूर्दन् कूर्दन् परमेश्वरस्य स्तुतिं कुर्वन् (प्रेरितानां कृत्यम् ३:१-८)।</w:t>
      </w:r>
    </w:p>
    <w:p w14:paraId="11CA33A1" w14:textId="77777777" w:rsidR="00F90BDC" w:rsidRDefault="00F90BDC"/>
    <w:p w14:paraId="152B54E6" w14:textId="77777777" w:rsidR="00F90BDC" w:rsidRDefault="00F90BDC">
      <w:r xmlns:w="http://schemas.openxmlformats.org/wordprocessingml/2006/main">
        <w:t xml:space="preserve">2nd Paragraph: सर्वे जनाः तं गच्छन्तं दृष्टवन्तः परमेश्वरस्य स्तुतिं कुर्वन् तं ज्ञातवान् स एव पुरुषः प्रयुक्तः उपविश्य भिक्षाटनं करोति सुन्दरः द्वारः पूरितः आश्चर्यं आश्चर्यं जातम् अवसरं दृष्ट्वा पीटरः जनसमूहं सम्बोधयन् व्याख्यातवान् यत् तेषां स्वशक्त्या वा ईश्वरभक्त्या वा न एतत् पुरुषं चरति स्म अपितु विश्वासेन नामेन येशुः यस्य परमेश्वरः महिमाम् अयच्छत् यस्य ते समर्पितवन्तः सः पिलातुसस्य समक्षं तिरस्कृतवान् यद्यपि सः तं मुक्तुं निश्चयं कृतवान् अङ्गीकृतवान् पवित्रः धर्मी एकः हत्यारं मुक्तः भवेत् इति पृष्टवान् लेखकजीवनं मारितवान् परन्तु परमेश्वरः मृतान् पुनरुत्थापितवान् ये साक्षिणः (प्रेरितानां कृत्यम् ३:९-१५)।</w:t>
      </w:r>
    </w:p>
    <w:p w14:paraId="3A64B1E1" w14:textId="77777777" w:rsidR="00F90BDC" w:rsidRDefault="00F90BDC"/>
    <w:p w14:paraId="4408D2AA" w14:textId="77777777" w:rsidR="00F90BDC" w:rsidRDefault="00F90BDC">
      <w:r xmlns:w="http://schemas.openxmlformats.org/wordprocessingml/2006/main">
        <w:t xml:space="preserve">तृतीयः अनुच्छेदः - येशुना नाम विश्वासः च यः तस्य माध्यमेन आगच्छति यः अस्य मनुष्यस्य पूर्णतया चिकित्सां कृतवान् यथा सर्वे स्पष्टतया पश्यन्ति। इदानीं भ्रातरः जानन्ति कृतं अज्ञानं कृतं भवतः नेतारः किन्तु एतेन प्रकारेण परमेश्वरः तत् पूर्णं कृतवान् यत् सः सर्वेषां भविष्यद्वादिनां माध्यमेन पूर्वानुमानं कृतवान् यत् तस्य मसीहः दुःखं प्राप्स्यति इति वदन् अतः पश्चात्तापं कुरुत पापं प्रत्यावर्तयतु विनष्टाः समयाः स्फूर्तिदायकाः आगच्छन्तु प्रभुः मसीहं प्रेषयतु यः भवतः कृते पूर्वमेव नियुक्तः अस्ति येशुः स्वर्गे एव तिष्ठतु यावत् समयः न आगच्छति यतः परमेश्वरः सर्वं पुनः स्थापयति यथा सः बहुकालपूर्वं स्वस्य पवित्रभविष्यद्वादिभिः सह प्रतिज्ञातवान् (प्रेरितानां कृत्यम् ३:१६-२१)। सः स्वस्य प्रवचनं निरन्तरं करोति यत् मूसा शमूएल अन्येषां भविष्यद्वादिनां सन्दर्भं ददाति ये एतेषां दिवसानां विषये उक्तवन्तः निष्कर्षं कुर्वतः 'यूयं वारिसाः भविष्यद्वादिनाः सन्धिं परमेश्वरः भवतः पूर्वजैः सह कृतवान् यदा अब्राहमः अवदत् 'भवतः सन्तानद्वारा सर्वे जनाः पृथिवी धन्याः भविष्यन्ति।' यदा परमेश्वरः स्वस्य सेवकं उत्थापितवान् तदा प्रथमं भवन्तः प्रत्येकं दुष्टमार्गात् परिवर्त्य आशीर्वादं ददति' (प्रेरितानां कृत्यम् ३:२२-२६)।</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प्रेरितयोः कृत्यम् 3:1 तदा पतरसः योहनः च प्रार्थनासमये नवमसमये एकत्र मन्दिरं गतवन्तौ।</w:t>
      </w:r>
    </w:p>
    <w:p w14:paraId="1BB9CDDC" w14:textId="77777777" w:rsidR="00F90BDC" w:rsidRDefault="00F90BDC"/>
    <w:p w14:paraId="421B25E5" w14:textId="77777777" w:rsidR="00F90BDC" w:rsidRDefault="00F90BDC">
      <w:r xmlns:w="http://schemas.openxmlformats.org/wordprocessingml/2006/main">
        <w:t xml:space="preserve">पतरसः योहनः च नवमे घण्टायां प्रार्थनां कर्तुं मन्दिरं गतवन्तौ।</w:t>
      </w:r>
    </w:p>
    <w:p w14:paraId="2689AC24" w14:textId="77777777" w:rsidR="00F90BDC" w:rsidRDefault="00F90BDC"/>
    <w:p w14:paraId="0A9DB4C7" w14:textId="77777777" w:rsidR="00F90BDC" w:rsidRDefault="00F90BDC">
      <w:r xmlns:w="http://schemas.openxmlformats.org/wordprocessingml/2006/main">
        <w:t xml:space="preserve">1. ईश्वरं प्रति प्रार्थनायाः समर्पणस्य च महत्त्वम्।</w:t>
      </w:r>
    </w:p>
    <w:p w14:paraId="5F2CE5A5" w14:textId="77777777" w:rsidR="00F90BDC" w:rsidRDefault="00F90BDC"/>
    <w:p w14:paraId="5872E35A" w14:textId="77777777" w:rsidR="00F90BDC" w:rsidRDefault="00F90BDC">
      <w:r xmlns:w="http://schemas.openxmlformats.org/wordprocessingml/2006/main">
        <w:t xml:space="preserve">2. श्रद्धायाः शक्तिः कथं च पर्वतान् चालयितुं शक्नोति।</w:t>
      </w:r>
    </w:p>
    <w:p w14:paraId="4A88C990" w14:textId="77777777" w:rsidR="00F90BDC" w:rsidRDefault="00F90BDC"/>
    <w:p w14:paraId="7CA9794B" w14:textId="77777777" w:rsidR="00F90BDC" w:rsidRDefault="00F90BDC">
      <w:r xmlns:w="http://schemas.openxmlformats.org/wordprocessingml/2006/main">
        <w:t xml:space="preserve">1. 1 थेस्सलोनिकी 5:17 - अविरामं प्रार्थयन्तु।</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17:20 - सः तान् अवदत्, “भवतः अल्पविश्वासात्। सत्यं हि युष्मान् वदामि, यदि भवतः सर्षपस्य कणिका इव विश्वासः अस्ति तर्हि एतत् पर्वतम् इतः तत्र गच्छतु इति वदिष्यसि, सः च गमिष्यति, न च भवतः किमपि असम्भवं भविष्यति” इति।</w:t>
      </w:r>
    </w:p>
    <w:p w14:paraId="7309A3FC" w14:textId="77777777" w:rsidR="00F90BDC" w:rsidRDefault="00F90BDC"/>
    <w:p w14:paraId="53E4FECB" w14:textId="77777777" w:rsidR="00F90BDC" w:rsidRDefault="00F90BDC">
      <w:r xmlns:w="http://schemas.openxmlformats.org/wordprocessingml/2006/main">
        <w:t xml:space="preserve">प्रेरितयोः कृत्यम् 3:2 ततः कश्चित् मातुः गर्भात् पङ्गुः पुरुषः नीतः, यः मन्दिरं प्रविष्टानां भिक्षां याचयितुम् ते नित्यं सुन्दरं नाम मन्दिरस्य द्वारे शयनं कुर्वन्ति स्म।</w:t>
      </w:r>
    </w:p>
    <w:p w14:paraId="130FA284" w14:textId="77777777" w:rsidR="00F90BDC" w:rsidRDefault="00F90BDC"/>
    <w:p w14:paraId="59DA6397" w14:textId="77777777" w:rsidR="00F90BDC" w:rsidRDefault="00F90BDC">
      <w:r xmlns:w="http://schemas.openxmlformats.org/wordprocessingml/2006/main">
        <w:t xml:space="preserve">जन्मतः पङ्गुः पुरुषः सुन्दरी इति मन्दिरस्य द्वारं प्रति नीतः, तत्र सः मन्दिरं प्रविष्टानां भिक्षां याचितवान् ।</w:t>
      </w:r>
    </w:p>
    <w:p w14:paraId="2A2B7631" w14:textId="77777777" w:rsidR="00F90BDC" w:rsidRDefault="00F90BDC"/>
    <w:p w14:paraId="60620393" w14:textId="77777777" w:rsidR="00F90BDC" w:rsidRDefault="00F90BDC">
      <w:r xmlns:w="http://schemas.openxmlformats.org/wordprocessingml/2006/main">
        <w:t xml:space="preserve">1. विश्वासस्य शक्तिः : ईश्वरः विश्वासिनां कथं चिकित्सां करोति</w:t>
      </w:r>
    </w:p>
    <w:p w14:paraId="2B300D13" w14:textId="77777777" w:rsidR="00F90BDC" w:rsidRDefault="00F90BDC"/>
    <w:p w14:paraId="6D72503E" w14:textId="77777777" w:rsidR="00F90BDC" w:rsidRDefault="00F90BDC">
      <w:r xmlns:w="http://schemas.openxmlformats.org/wordprocessingml/2006/main">
        <w:t xml:space="preserve">2. करुणायाः शक्तिः : वयं कथं भेदं कर्तुं शक्नुमः</w:t>
      </w:r>
    </w:p>
    <w:p w14:paraId="557D3928" w14:textId="77777777" w:rsidR="00F90BDC" w:rsidRDefault="00F90BDC"/>
    <w:p w14:paraId="40069D41" w14:textId="77777777" w:rsidR="00F90BDC" w:rsidRDefault="00F90BDC">
      <w:r xmlns:w="http://schemas.openxmlformats.org/wordprocessingml/2006/main">
        <w:t xml:space="preserve">1. लूका 4:18-19 - “प्रभोः आत्मा मयि अस्ति, यतः सः मां निर्धनानाम् कृते सुसमाचारस्य प्रचारार्थं अभिषिक्तवान्; सः मां भग्नहृदयानां चिकित्सां कर्तुं, बद्धानां मोक्षस्य प्रचारं कर्तुं, अन्धानां च दृष्टिः पुनः प्राप्तुं, क्षतानां मुक्तिं कर्तुं प्रेषितवान्।”</w:t>
      </w:r>
    </w:p>
    <w:p w14:paraId="58CBABC4" w14:textId="77777777" w:rsidR="00F90BDC" w:rsidRDefault="00F90BDC"/>
    <w:p w14:paraId="18896049" w14:textId="77777777" w:rsidR="00F90BDC" w:rsidRDefault="00F90BDC">
      <w:r xmlns:w="http://schemas.openxmlformats.org/wordprocessingml/2006/main">
        <w:t xml:space="preserve">2. रोमियो 8:28 - “अस्माभिः जानीमः यत् परमेश्वरं प्रेम्णा ये तस्य उद्देश्यानुसारं आहूताः सन्ति, तेषां हिताय सर्वाणि मिलित्वा कार्यं कुर्वन्ति।”</w:t>
      </w:r>
    </w:p>
    <w:p w14:paraId="693FA171" w14:textId="77777777" w:rsidR="00F90BDC" w:rsidRDefault="00F90BDC"/>
    <w:p w14:paraId="49214C7C" w14:textId="77777777" w:rsidR="00F90BDC" w:rsidRDefault="00F90BDC">
      <w:r xmlns:w="http://schemas.openxmlformats.org/wordprocessingml/2006/main">
        <w:t xml:space="preserve">प्रेरितयोः कृत्यम् 3:3 सः पत्रुसः योहनं च मन्दिरं गन्तुं प्रवृत्तौ दृष्ट्वा भिक्षां याचितवान्।</w:t>
      </w:r>
    </w:p>
    <w:p w14:paraId="1D80021F" w14:textId="77777777" w:rsidR="00F90BDC" w:rsidRDefault="00F90BDC"/>
    <w:p w14:paraId="52DE2744" w14:textId="77777777" w:rsidR="00F90BDC" w:rsidRDefault="00F90BDC">
      <w:r xmlns:w="http://schemas.openxmlformats.org/wordprocessingml/2006/main">
        <w:t xml:space="preserve">मन्दिरे स्थितः पुरुषः पतरसं योहनं च भिक्षां याचितवान्।</w:t>
      </w:r>
    </w:p>
    <w:p w14:paraId="2F954AE6" w14:textId="77777777" w:rsidR="00F90BDC" w:rsidRDefault="00F90BDC"/>
    <w:p w14:paraId="0D672250" w14:textId="77777777" w:rsidR="00F90BDC" w:rsidRDefault="00F90BDC">
      <w:r xmlns:w="http://schemas.openxmlformats.org/wordprocessingml/2006/main">
        <w:t xml:space="preserve">1. उदारतायाः शक्तिः : दानस्य आशीर्वादं अवगन्तुम्</w:t>
      </w:r>
    </w:p>
    <w:p w14:paraId="489C18D9" w14:textId="77777777" w:rsidR="00F90BDC" w:rsidRDefault="00F90BDC"/>
    <w:p w14:paraId="2772291B" w14:textId="77777777" w:rsidR="00F90BDC" w:rsidRDefault="00F90BDC">
      <w:r xmlns:w="http://schemas.openxmlformats.org/wordprocessingml/2006/main">
        <w:t xml:space="preserve">2. आवश्यकतासमये ईश्वरस्य विश्वासं कर्तुं शिक्षणम्</w:t>
      </w:r>
    </w:p>
    <w:p w14:paraId="619FB657" w14:textId="77777777" w:rsidR="00F90BDC" w:rsidRDefault="00F90BDC"/>
    <w:p w14:paraId="47231706" w14:textId="77777777" w:rsidR="00F90BDC" w:rsidRDefault="00F90BDC">
      <w:r xmlns:w="http://schemas.openxmlformats.org/wordprocessingml/2006/main">
        <w:t xml:space="preserve">1. मत्ती 6:19-21 “यत्र पतङ्गः जङ्गमः च नाशयति, यत्र चोराः प्रविश्य चोरयन्ति, तत्र पृथिव्यां निधिं मा संगृह्यताम्, अपितु स्वर्गे निधिं संगृह्यताम्, यत्र पतङ्गः जङ्गमः वा न नाशयति, यत्र चोराः च न संगृह्यताम् मा भित्त्वा चोरयेत्। यत्र हि भवतः निधिः तत्रैव भवतः हृदयमपि भविष्यति।</w:t>
      </w:r>
    </w:p>
    <w:p w14:paraId="28371ED8" w14:textId="77777777" w:rsidR="00F90BDC" w:rsidRDefault="00F90BDC"/>
    <w:p w14:paraId="65A6F9E4" w14:textId="77777777" w:rsidR="00F90BDC" w:rsidRDefault="00F90BDC">
      <w:r xmlns:w="http://schemas.openxmlformats.org/wordprocessingml/2006/main">
        <w:t xml:space="preserve">2. लूका 6:38 “ददातु, तत् भवद्भ्यः दीयते। सत्प्रमाणं निपीडितं संकम्पितं धावन्तं भवतः अङ्के स्थापितं भविष्यति। प्रयुक्तेन हि तेन परिमाणेन भवद्भ्यः प्रमितं भविष्यति” इति ।</w:t>
      </w:r>
    </w:p>
    <w:p w14:paraId="51CD8D39" w14:textId="77777777" w:rsidR="00F90BDC" w:rsidRDefault="00F90BDC"/>
    <w:p w14:paraId="55AFA50A" w14:textId="77777777" w:rsidR="00F90BDC" w:rsidRDefault="00F90BDC">
      <w:r xmlns:w="http://schemas.openxmlformats.org/wordprocessingml/2006/main">
        <w:t xml:space="preserve">प्रेरितयोः कृत्यम् 3:4 ततः पत्रुसः योहनेन सह तस्य दृष्टिम् आलम्ब्य अवदत्, “अस्मान् पश्यतु।”</w:t>
      </w:r>
    </w:p>
    <w:p w14:paraId="4E5B4899" w14:textId="77777777" w:rsidR="00F90BDC" w:rsidRDefault="00F90BDC"/>
    <w:p w14:paraId="1EFCF8DD" w14:textId="77777777" w:rsidR="00F90BDC" w:rsidRDefault="00F90BDC">
      <w:r xmlns:w="http://schemas.openxmlformats.org/wordprocessingml/2006/main">
        <w:t xml:space="preserve">अस्मिन् खण्डे पत्रुसः योहनः च एकं पुरुषं गहनतया पश्यन्तौ इति वर्णितम् अस्ति।</w:t>
      </w:r>
    </w:p>
    <w:p w14:paraId="69E4039C" w14:textId="77777777" w:rsidR="00F90BDC" w:rsidRDefault="00F90BDC"/>
    <w:p w14:paraId="6B6B62E4" w14:textId="77777777" w:rsidR="00F90BDC" w:rsidRDefault="00F90BDC">
      <w:r xmlns:w="http://schemas.openxmlformats.org/wordprocessingml/2006/main">
        <w:t xml:space="preserve">1. "अस्मान् पश्यन्तु: इच्छितदृष्टिशक्तिः"।</w:t>
      </w:r>
    </w:p>
    <w:p w14:paraId="11BDC243" w14:textId="77777777" w:rsidR="00F90BDC" w:rsidRDefault="00F90BDC"/>
    <w:p w14:paraId="37D23A84" w14:textId="77777777" w:rsidR="00F90BDC" w:rsidRDefault="00F90BDC">
      <w:r xmlns:w="http://schemas.openxmlformats.org/wordprocessingml/2006/main">
        <w:t xml:space="preserve">2. "सहत्वस्य बलम् : एकदृष्ट्या एकीकरणम्"।</w:t>
      </w:r>
    </w:p>
    <w:p w14:paraId="171B99F2" w14:textId="77777777" w:rsidR="00F90BDC" w:rsidRDefault="00F90BDC"/>
    <w:p w14:paraId="18ED910A" w14:textId="77777777" w:rsidR="00F90BDC" w:rsidRDefault="00F90BDC">
      <w:r xmlns:w="http://schemas.openxmlformats.org/wordprocessingml/2006/main">
        <w:t xml:space="preserve">1. "नेत्राणि ऋजुं पुरतः पश्यन्तु; साक्षात् पुरतः दृष्टिः स्थापयतु।" — सुभाषितम् ४:२५</w:t>
      </w:r>
    </w:p>
    <w:p w14:paraId="6CE1E1FB" w14:textId="77777777" w:rsidR="00F90BDC" w:rsidRDefault="00F90BDC"/>
    <w:p w14:paraId="30A7409D" w14:textId="77777777" w:rsidR="00F90BDC" w:rsidRDefault="00F90BDC">
      <w:r xmlns:w="http://schemas.openxmlformats.org/wordprocessingml/2006/main">
        <w:t xml:space="preserve">2. "न दक्षिणं वामं वा परितः पश्यतु, दुष्टात् पादं रक्षतु।" — सुभाषितम् ४:२७</w:t>
      </w:r>
    </w:p>
    <w:p w14:paraId="1B668634" w14:textId="77777777" w:rsidR="00F90BDC" w:rsidRDefault="00F90BDC"/>
    <w:p w14:paraId="47373116" w14:textId="77777777" w:rsidR="00F90BDC" w:rsidRDefault="00F90BDC">
      <w:r xmlns:w="http://schemas.openxmlformats.org/wordprocessingml/2006/main">
        <w:t xml:space="preserve">प्रेरितयोः कृत्यम् 3:5 सः तान् किमपि प्राप्नुयात् इति अपेक्षां कृतवान्।</w:t>
      </w:r>
    </w:p>
    <w:p w14:paraId="2B62FBAD" w14:textId="77777777" w:rsidR="00F90BDC" w:rsidRDefault="00F90BDC"/>
    <w:p w14:paraId="0F5DD7CB" w14:textId="77777777" w:rsidR="00F90BDC" w:rsidRDefault="00F90BDC">
      <w:r xmlns:w="http://schemas.openxmlformats.org/wordprocessingml/2006/main">
        <w:t xml:space="preserve">एकः पुरुषः पत्रुसस्य योहनस्य च समीपम् आगतः, तेभ्यः किमपि प्राप्नुयात् इति अपेक्षां कुर्वन्।</w:t>
      </w:r>
    </w:p>
    <w:p w14:paraId="1E2C4636" w14:textId="77777777" w:rsidR="00F90BDC" w:rsidRDefault="00F90BDC"/>
    <w:p w14:paraId="238E59B0" w14:textId="77777777" w:rsidR="00F90BDC" w:rsidRDefault="00F90BDC">
      <w:r xmlns:w="http://schemas.openxmlformats.org/wordprocessingml/2006/main">
        <w:t xml:space="preserve">1. उदारतायाः शक्तिः : प्रतिफलरूपेण किमपि अपेक्षितं विना दातुं शिक्षितुं।</w:t>
      </w:r>
    </w:p>
    <w:p w14:paraId="27138723" w14:textId="77777777" w:rsidR="00F90BDC" w:rsidRDefault="00F90BDC"/>
    <w:p w14:paraId="33340728" w14:textId="77777777" w:rsidR="00F90BDC" w:rsidRDefault="00F90BDC">
      <w:r xmlns:w="http://schemas.openxmlformats.org/wordprocessingml/2006/main">
        <w:t xml:space="preserve">2. विश्वासस्य शक्तिः : भवतः सर्वासु आवश्यकतासु पूर्तये परमेश्वरे विश्वासं करणम्।</w:t>
      </w:r>
    </w:p>
    <w:p w14:paraId="6E036145" w14:textId="77777777" w:rsidR="00F90BDC" w:rsidRDefault="00F90BDC"/>
    <w:p w14:paraId="12B788CF" w14:textId="77777777" w:rsidR="00F90BDC" w:rsidRDefault="00F90BDC">
      <w:r xmlns:w="http://schemas.openxmlformats.org/wordprocessingml/2006/main">
        <w:t xml:space="preserve">1. याकूब 1:17 - सर्वं सत्दानं सिद्धं च दानं ऊर्ध्वतः भवति, प्रकाशपितुः अधः आगच्छति, यस्य सह परिवर्तनं नास्ति, परिवर्तनस्य छाया वा नास्ति।</w:t>
      </w:r>
    </w:p>
    <w:p w14:paraId="260820AD" w14:textId="77777777" w:rsidR="00F90BDC" w:rsidRDefault="00F90BDC"/>
    <w:p w14:paraId="20DA5E86" w14:textId="77777777" w:rsidR="00F90BDC" w:rsidRDefault="00F90BDC">
      <w:r xmlns:w="http://schemas.openxmlformats.org/wordprocessingml/2006/main">
        <w:t xml:space="preserve">2. 2 कोरिन्थियों 9:10-11 - यः बीजं सेवते सः भवतः भोजनार्थं रोटिकां सेवते, भवतः बीजं प्रवर्धयति, भवतः धर्मफलं च वर्धयति। सर्व्वेषु सर्वेषु प्रसादेषु समृद्धाः सन्तः, येन अस्माकं माध्यमेन परमेश्वरस्य धन्यवादः भवति।</w:t>
      </w:r>
    </w:p>
    <w:p w14:paraId="7468EDB4" w14:textId="77777777" w:rsidR="00F90BDC" w:rsidRDefault="00F90BDC"/>
    <w:p w14:paraId="787406FA" w14:textId="77777777" w:rsidR="00F90BDC" w:rsidRDefault="00F90BDC">
      <w:r xmlns:w="http://schemas.openxmlformats.org/wordprocessingml/2006/main">
        <w:t xml:space="preserve">प्रेरितयोः कृत्यम् 3:6 तदा पत्रुसः अवदत्, “रजतं सुवर्णं च मम नास्ति; किन्तु ये मम सन्ति तानि अहं त्वां ददामि।</w:t>
      </w:r>
    </w:p>
    <w:p w14:paraId="163C96F0" w14:textId="77777777" w:rsidR="00F90BDC" w:rsidRDefault="00F90BDC"/>
    <w:p w14:paraId="2D77413E" w14:textId="77777777" w:rsidR="00F90BDC" w:rsidRDefault="00F90BDC">
      <w:r xmlns:w="http://schemas.openxmlformats.org/wordprocessingml/2006/main">
        <w:t xml:space="preserve">पत्रुसः नासरतनगरस्य येशुमसीहस्य नाम प्रचारं कृत्वा पङ्गुः चिकित्सां करोति।</w:t>
      </w:r>
    </w:p>
    <w:p w14:paraId="530EA903" w14:textId="77777777" w:rsidR="00F90BDC" w:rsidRDefault="00F90BDC"/>
    <w:p w14:paraId="7476A87C" w14:textId="77777777" w:rsidR="00F90BDC" w:rsidRDefault="00F90BDC">
      <w:r xmlns:w="http://schemas.openxmlformats.org/wordprocessingml/2006/main">
        <w:t xml:space="preserve">1. येशुनाम्नः शक्तिः : ख्रीष्टस्य माध्यमेन परमेश्वरस्य चमत्कारस्य अनुभवः</w:t>
      </w:r>
    </w:p>
    <w:p w14:paraId="072A996E" w14:textId="77777777" w:rsidR="00F90BDC" w:rsidRDefault="00F90BDC"/>
    <w:p w14:paraId="084CD885" w14:textId="77777777" w:rsidR="00F90BDC" w:rsidRDefault="00F90BDC">
      <w:r xmlns:w="http://schemas.openxmlformats.org/wordprocessingml/2006/main">
        <w:t xml:space="preserve">2. येशुः जीवनस्य चिकित्सायाश्च स्रोतः</w:t>
      </w:r>
    </w:p>
    <w:p w14:paraId="071B2BB4" w14:textId="77777777" w:rsidR="00F90BDC" w:rsidRDefault="00F90BDC"/>
    <w:p w14:paraId="38685383" w14:textId="77777777" w:rsidR="00F90BDC" w:rsidRDefault="00F90BDC">
      <w:r xmlns:w="http://schemas.openxmlformats.org/wordprocessingml/2006/main">
        <w:t xml:space="preserve">1. योहनः 14:12 - "अहं युष्मान् सत्यं वदामि, यः मयि विश्वासं करोति सः अपि मया क्रियमाणानि कार्याणि करिष्यति, एतेभ्यः अपि महत्तराणि कार्याणि करिष्यति, यतः अहं पितुः समीपं गच्छामि।</w:t>
      </w:r>
    </w:p>
    <w:p w14:paraId="15588822" w14:textId="77777777" w:rsidR="00F90BDC" w:rsidRDefault="00F90BDC"/>
    <w:p w14:paraId="006B3508" w14:textId="77777777" w:rsidR="00F90BDC" w:rsidRDefault="00F90BDC">
      <w:r xmlns:w="http://schemas.openxmlformats.org/wordprocessingml/2006/main">
        <w:t xml:space="preserve">2. मत्ती 8:3 - "येशुः हस्तं प्रसार्य तं स्पृशन् अवदत्, "अहं इच्छामि; शुद्धः भवतु।" तस्य कुष्ठरोगः सद्यः शुद्धः अभवत्।"</w:t>
      </w:r>
    </w:p>
    <w:p w14:paraId="2BDE1B9F" w14:textId="77777777" w:rsidR="00F90BDC" w:rsidRDefault="00F90BDC"/>
    <w:p w14:paraId="02D66095" w14:textId="77777777" w:rsidR="00F90BDC" w:rsidRDefault="00F90BDC">
      <w:r xmlns:w="http://schemas.openxmlformats.org/wordprocessingml/2006/main">
        <w:t xml:space="preserve">प्रेरितयोः कृत्यम् 3:7 ततः सः तं दक्षिणहस्तं गृहीत्वा उत्थापितवान्, ततः सद्यः तस्य पादौ गुल्फयोः अस्थीषु च बलं प्राप्तम्।</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सः पुरुषः येशुना सामर्थ्येन स्वस्थः अभवत्, उत्तिष्ठितुं च समर्थः अभवत् ।</w:t>
      </w:r>
    </w:p>
    <w:p w14:paraId="2E5F6408" w14:textId="77777777" w:rsidR="00F90BDC" w:rsidRDefault="00F90BDC"/>
    <w:p w14:paraId="1C8D59C8" w14:textId="77777777" w:rsidR="00F90BDC" w:rsidRDefault="00F90BDC">
      <w:r xmlns:w="http://schemas.openxmlformats.org/wordprocessingml/2006/main">
        <w:t xml:space="preserve">१: येशुना शक्तिः चिकित्सां करोति</w:t>
      </w:r>
    </w:p>
    <w:p w14:paraId="75B9FD15" w14:textId="77777777" w:rsidR="00F90BDC" w:rsidRDefault="00F90BDC"/>
    <w:p w14:paraId="7B2F0E01" w14:textId="77777777" w:rsidR="00F90BDC" w:rsidRDefault="00F90BDC">
      <w:r xmlns:w="http://schemas.openxmlformats.org/wordprocessingml/2006/main">
        <w:t xml:space="preserve">२: विश्वासस्य अप्रत्याशितबलम्</w:t>
      </w:r>
    </w:p>
    <w:p w14:paraId="57393479" w14:textId="77777777" w:rsidR="00F90BDC" w:rsidRDefault="00F90BDC"/>
    <w:p w14:paraId="489EE664" w14:textId="77777777" w:rsidR="00F90BDC" w:rsidRDefault="00F90BDC">
      <w:r xmlns:w="http://schemas.openxmlformats.org/wordprocessingml/2006/main">
        <w:t xml:space="preserve">1: मत्ती 9:2 - ततः ते एकं पक्षाघातग्रस्तं पुरुषं शयने शयानं तस्य समीपम् आनयन्ति स्म, येशुः तेषां विश्वासं दृष्ट्वा पक्षाघातग्रस्तं अवदत्। पुत्र, प्रसन्नः भव; तव पापं क्षमितं भवतु।</w:t>
      </w:r>
    </w:p>
    <w:p w14:paraId="12F95B67" w14:textId="77777777" w:rsidR="00F90BDC" w:rsidRDefault="00F90BDC"/>
    <w:p w14:paraId="0334466E" w14:textId="77777777" w:rsidR="00F90BDC" w:rsidRDefault="00F90BDC">
      <w:r xmlns:w="http://schemas.openxmlformats.org/wordprocessingml/2006/main">
        <w:t xml:space="preserve">२: प्रेरितयोः कृत्यम् १०:३८ - कथं परमेश्वरः नासरतनगरस्य येशुं पवित्रात्मनः सामर्थ्येन च अभिषिक्तवान्, यः सत्कृत्य पिशाचस्य पीडितानां सर्वेषां चिकित्सां कृतवान् यतः परमेश् वरः तेन सह आसीत्।</w:t>
      </w:r>
    </w:p>
    <w:p w14:paraId="077E8C6F" w14:textId="77777777" w:rsidR="00F90BDC" w:rsidRDefault="00F90BDC"/>
    <w:p w14:paraId="1CDE20B9" w14:textId="77777777" w:rsidR="00F90BDC" w:rsidRDefault="00F90BDC">
      <w:r xmlns:w="http://schemas.openxmlformats.org/wordprocessingml/2006/main">
        <w:t xml:space="preserve">प्रेरितयोः कृत्यम् 3:8 ततः सः उत्थाय स्थित्वा गत्वा तेषां सह मन्दिरं प्रविष्टवान्, गच्छन्, प्लवन् च परमेश्वरस्य स्तुतिं कुर्वन्।</w:t>
      </w:r>
    </w:p>
    <w:p w14:paraId="109A0BA1" w14:textId="77777777" w:rsidR="00F90BDC" w:rsidRDefault="00F90BDC"/>
    <w:p w14:paraId="00BCCD16" w14:textId="77777777" w:rsidR="00F90BDC" w:rsidRDefault="00F90BDC">
      <w:r xmlns:w="http://schemas.openxmlformats.org/wordprocessingml/2006/main">
        <w:t xml:space="preserve">जन्मतः अपाङ्गः पुरुषः स्वस्थः भूत्वा स्थातुं गन्तुं च समर्थः अभवत्, सः आनन्देन स्तुतेन च मन्दिरं प्रविष्टवान्।</w:t>
      </w:r>
    </w:p>
    <w:p w14:paraId="6614798D" w14:textId="77777777" w:rsidR="00F90BDC" w:rsidRDefault="00F90BDC"/>
    <w:p w14:paraId="3A881364" w14:textId="77777777" w:rsidR="00F90BDC" w:rsidRDefault="00F90BDC">
      <w:r xmlns:w="http://schemas.openxmlformats.org/wordprocessingml/2006/main">
        <w:t xml:space="preserve">1. स्तुतिशक्तिः - ईश्वरस्य स्तुतिः कथं चिकित्सां आनन्दं च आनेतुं शक्नोति।</w:t>
      </w:r>
    </w:p>
    <w:p w14:paraId="115CC603" w14:textId="77777777" w:rsidR="00F90BDC" w:rsidRDefault="00F90BDC"/>
    <w:p w14:paraId="2F251D09" w14:textId="77777777" w:rsidR="00F90BDC" w:rsidRDefault="00F90BDC">
      <w:r xmlns:w="http://schemas.openxmlformats.org/wordprocessingml/2006/main">
        <w:t xml:space="preserve">2. प्रतिकूलतां अतिक्रम्य - विश्वासः साहसं च कथं आश्चर्यजनकं परिणामं दातुं शक्नोति।</w:t>
      </w:r>
    </w:p>
    <w:p w14:paraId="3DD7A1BC" w14:textId="77777777" w:rsidR="00F90BDC" w:rsidRDefault="00F90BDC"/>
    <w:p w14:paraId="14647D5F" w14:textId="77777777" w:rsidR="00F90BDC" w:rsidRDefault="00F90BDC">
      <w:r xmlns:w="http://schemas.openxmlformats.org/wordprocessingml/2006/main">
        <w:t xml:space="preserve">1. योहनः 14:12-14 - येशुना विश्वासः शान्तिं अलौकिकं आनन्दं च आनयति।</w:t>
      </w:r>
    </w:p>
    <w:p w14:paraId="6E2A5158" w14:textId="77777777" w:rsidR="00F90BDC" w:rsidRDefault="00F90BDC"/>
    <w:p w14:paraId="687F80C5" w14:textId="77777777" w:rsidR="00F90BDC" w:rsidRDefault="00F90BDC">
      <w:r xmlns:w="http://schemas.openxmlformats.org/wordprocessingml/2006/main">
        <w:t xml:space="preserve">2. स्तोत्रम् 34:1-4 - ईश्वरस्य स्तुतिः चिकित्सां शान्तिं च आनयति।</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योः कृत्यम् 3:9 सर्वे जनाः तं गच्छन् परमेश्वरस्य स्तुतिं कुर्वन्तं दृष्टवन्तः।</w:t>
      </w:r>
    </w:p>
    <w:p w14:paraId="4CBEF0C3" w14:textId="77777777" w:rsidR="00F90BDC" w:rsidRDefault="00F90BDC"/>
    <w:p w14:paraId="54273A96" w14:textId="77777777" w:rsidR="00F90BDC" w:rsidRDefault="00F90BDC">
      <w:r xmlns:w="http://schemas.openxmlformats.org/wordprocessingml/2006/main">
        <w:t xml:space="preserve">पङ्गुः पुरुषः स्वस्थः अभवत्, सः चरन् परमेश्वरस्य स्तुतिं कुर्वन् दृष्टः।</w:t>
      </w:r>
    </w:p>
    <w:p w14:paraId="7FFF6CD9" w14:textId="77777777" w:rsidR="00F90BDC" w:rsidRDefault="00F90BDC"/>
    <w:p w14:paraId="04FFB14E" w14:textId="77777777" w:rsidR="00F90BDC" w:rsidRDefault="00F90BDC">
      <w:r xmlns:w="http://schemas.openxmlformats.org/wordprocessingml/2006/main">
        <w:t xml:space="preserve">1. प्रशंसायाः शक्तिः : सर्वेषु परिस्थितिषु अन्येषां धन्यवादं दातुं प्रोत्साहयितुं</w:t>
      </w:r>
    </w:p>
    <w:p w14:paraId="6041A32C" w14:textId="77777777" w:rsidR="00F90BDC" w:rsidRDefault="00F90BDC"/>
    <w:p w14:paraId="511DC4C5" w14:textId="77777777" w:rsidR="00F90BDC" w:rsidRDefault="00F90BDC">
      <w:r xmlns:w="http://schemas.openxmlformats.org/wordprocessingml/2006/main">
        <w:t xml:space="preserve">2. ईश्वरस्य चमत्काराः : तस्य चिकित्सायाः पुनर्स्थापनस्य च अनुभवः</w:t>
      </w:r>
    </w:p>
    <w:p w14:paraId="7E12A815" w14:textId="77777777" w:rsidR="00F90BDC" w:rsidRDefault="00F90BDC"/>
    <w:p w14:paraId="2CC72AC3" w14:textId="77777777" w:rsidR="00F90BDC" w:rsidRDefault="00F90BDC">
      <w:r xmlns:w="http://schemas.openxmlformats.org/wordprocessingml/2006/main">
        <w:t xml:space="preserve">1. स्तोत्रम् 34:1-3 - अहं सर्वदा भगवन्तं आशीर्वादं दास्यामि; तस्य स्तुतिः मम मुखस्य नित्यं भविष्यति।</w:t>
      </w:r>
    </w:p>
    <w:p w14:paraId="6FC03B80" w14:textId="77777777" w:rsidR="00F90BDC" w:rsidRDefault="00F90BDC"/>
    <w:p w14:paraId="3CB79456" w14:textId="77777777" w:rsidR="00F90BDC" w:rsidRDefault="00F90BDC">
      <w:r xmlns:w="http://schemas.openxmlformats.org/wordprocessingml/2006/main">
        <w:t xml:space="preserve">2. इब्रानियों 13:15 - तर्हि तस्य माध्यमेन वयं नित्यं परमेश्वरस्य स्तुतिबलिदानं कुर्मः अर्थात् तस्य नाम स्वीकुर्वन्तः अधरस्य फलं।</w:t>
      </w:r>
    </w:p>
    <w:p w14:paraId="69C28460" w14:textId="77777777" w:rsidR="00F90BDC" w:rsidRDefault="00F90BDC"/>
    <w:p w14:paraId="665D4E9C" w14:textId="77777777" w:rsidR="00F90BDC" w:rsidRDefault="00F90BDC">
      <w:r xmlns:w="http://schemas.openxmlformats.org/wordprocessingml/2006/main">
        <w:t xml:space="preserve">प्रेरितयोः कृत्यम् 3:10 ते ज्ञातवन्तः यत् सः एव मन्दिरस्य सुन्दरद्वारे भिक्षाार्थम् उपविष्टः अस्ति, ततः ते तस्य घटितस्य विषये आश्चर्येन विस्मयेन च पूरिताः अभवन्।</w:t>
      </w:r>
    </w:p>
    <w:p w14:paraId="249D9A8E" w14:textId="77777777" w:rsidR="00F90BDC" w:rsidRDefault="00F90BDC"/>
    <w:p w14:paraId="4D3EF1EE" w14:textId="77777777" w:rsidR="00F90BDC" w:rsidRDefault="00F90BDC">
      <w:r xmlns:w="http://schemas.openxmlformats.org/wordprocessingml/2006/main">
        <w:t xml:space="preserve">मन्दिरद्वारेभ्यः बहिः उपविश्य भिक्षां याचमानः एकः पुरुषः चमत्कारिकरूपेण पत्रुसः योहनेन च स्वस्थः अभवत्, तस्य परितः जनान् आश्चर्येन विस्मयेन च परिपूर्णान् त्यक्त्वा।</w:t>
      </w:r>
    </w:p>
    <w:p w14:paraId="02D42815" w14:textId="77777777" w:rsidR="00F90BDC" w:rsidRDefault="00F90BDC"/>
    <w:p w14:paraId="20126155" w14:textId="77777777" w:rsidR="00F90BDC" w:rsidRDefault="00F90BDC">
      <w:r xmlns:w="http://schemas.openxmlformats.org/wordprocessingml/2006/main">
        <w:t xml:space="preserve">1. चमत्कारस्य शक्तिः : येशुना चमत्कारिकचिकित्सा</w:t>
      </w:r>
    </w:p>
    <w:p w14:paraId="7C2CBA17" w14:textId="77777777" w:rsidR="00F90BDC" w:rsidRDefault="00F90BDC"/>
    <w:p w14:paraId="5AEC0EBF" w14:textId="77777777" w:rsidR="00F90BDC" w:rsidRDefault="00F90BDC">
      <w:r xmlns:w="http://schemas.openxmlformats.org/wordprocessingml/2006/main">
        <w:t xml:space="preserve">2. नित्यं ईश्वरस्य आश्चर्यं पश्यन्</w:t>
      </w:r>
    </w:p>
    <w:p w14:paraId="2CFEA21C" w14:textId="77777777" w:rsidR="00F90BDC" w:rsidRDefault="00F90BDC"/>
    <w:p w14:paraId="3F9DD527" w14:textId="77777777" w:rsidR="00F90BDC" w:rsidRDefault="00F90BDC">
      <w:r xmlns:w="http://schemas.openxmlformats.org/wordprocessingml/2006/main">
        <w:t xml:space="preserve">1. मत्ती 9:35 - "येशुः सर्वेषु नगरेषु ग्रामेषु च परिभ्रमति स्म, तेषां सभागृहेषु उपदिशन्, राज्यस्य सुसमाचारं प्रचारयन्, जनानां मध्ये सर्वान् रोगान् सर्वान् रोगान् च चिकित्सति स्म।</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लूका 7:22 - "तदा येशुः तान् अवदत् , यूयं गत्वा योहनं कथयतु यत् यूयं दृष्टं श्रुतं च यथा अन्धाः पश्यन्ति, पङ्गवः गच्छन्ति, कुष्ठरोगिणः शुद्धाः भवन्ति, बधिराः शृण्वन्ति, कथं मृताः पुनरुत्थापिताः भवन्ति, निर्धनानाम् कृते सुसमाचारः प्रचारितः भवति।"</w:t>
      </w:r>
    </w:p>
    <w:p w14:paraId="425B9409" w14:textId="77777777" w:rsidR="00F90BDC" w:rsidRDefault="00F90BDC"/>
    <w:p w14:paraId="4E4B021F" w14:textId="77777777" w:rsidR="00F90BDC" w:rsidRDefault="00F90BDC">
      <w:r xmlns:w="http://schemas.openxmlformats.org/wordprocessingml/2006/main">
        <w:t xml:space="preserve">प्रेरितयोः कृत्यम् 3:11 यदा पङ्गुः स्वस्थः अभवत् तदा पतरसः योहनं च धारयति स्म, तदा सर्वे जनाः अतीव आश्चर्यचकिताः भूत्वा सोलोमनस्य ओसारे तेषां समीपं धावितवन्तः।</w:t>
      </w:r>
    </w:p>
    <w:p w14:paraId="2E9D4BD6" w14:textId="77777777" w:rsidR="00F90BDC" w:rsidRDefault="00F90BDC"/>
    <w:p w14:paraId="63730BC9" w14:textId="77777777" w:rsidR="00F90BDC" w:rsidRDefault="00F90BDC">
      <w:r xmlns:w="http://schemas.openxmlformats.org/wordprocessingml/2006/main">
        <w:t xml:space="preserve">पङ्गुः स्वस्थः अभवत्, जनाः च विस्मयेन पत्रुस-योहनयोः परितः समागताः।</w:t>
      </w:r>
    </w:p>
    <w:p w14:paraId="4F97FCF4" w14:textId="77777777" w:rsidR="00F90BDC" w:rsidRDefault="00F90BDC"/>
    <w:p w14:paraId="14CFFBCD" w14:textId="77777777" w:rsidR="00F90BDC" w:rsidRDefault="00F90BDC">
      <w:r xmlns:w="http://schemas.openxmlformats.org/wordprocessingml/2006/main">
        <w:t xml:space="preserve">1. अद्य चिकित्सायाः चमत्काराः</w:t>
      </w:r>
    </w:p>
    <w:p w14:paraId="09FBB52D" w14:textId="77777777" w:rsidR="00F90BDC" w:rsidRDefault="00F90BDC"/>
    <w:p w14:paraId="186240B0" w14:textId="77777777" w:rsidR="00F90BDC" w:rsidRDefault="00F90BDC">
      <w:r xmlns:w="http://schemas.openxmlformats.org/wordprocessingml/2006/main">
        <w:t xml:space="preserve">2. अस्माकं जीवने ईश्वरस्य शक्तिः उपस्थितिः च</w:t>
      </w:r>
    </w:p>
    <w:p w14:paraId="0C586267" w14:textId="77777777" w:rsidR="00F90BDC" w:rsidRDefault="00F90BDC"/>
    <w:p w14:paraId="35C3C151" w14:textId="77777777" w:rsidR="00F90BDC" w:rsidRDefault="00F90BDC">
      <w:r xmlns:w="http://schemas.openxmlformats.org/wordprocessingml/2006/main">
        <w:t xml:space="preserve">1. योहनः 14:12 - “अहं युष्मान् सत्यं वदामि, यः कश्चित् मयि विश्वासं करोति, सः मया कृतानि कार्याणि करिष्यति, ते च एतेभ्यः अपि महत्तराणि कार्याणि करिष्यन्ति, यतः अहं पितुः समीपं गच्छामि।”</w:t>
      </w:r>
    </w:p>
    <w:p w14:paraId="31DC073C" w14:textId="77777777" w:rsidR="00F90BDC" w:rsidRDefault="00F90BDC"/>
    <w:p w14:paraId="610E5539" w14:textId="77777777" w:rsidR="00F90BDC" w:rsidRDefault="00F90BDC">
      <w:r xmlns:w="http://schemas.openxmlformats.org/wordprocessingml/2006/main">
        <w:t xml:space="preserve">2. प्रेरितयोः कृत्यम् 2:22 - “इस्राएल-जनाः, एतत् शृणुत, नासरत-नगरस्य येशुः चमत्कारैः, आश्चर्यैः, चमत्कारैः, चमत्कारैः, चमत्कारैः, चमत्कारैः, चमत्कारैः, चमत्कारैः, चिह्नैः च परमेश् वरः युष् माकं कृते मान्यतां प्राप्तवान्, यथा यूयं जानन्ति।”</w:t>
      </w:r>
    </w:p>
    <w:p w14:paraId="7DE85008" w14:textId="77777777" w:rsidR="00F90BDC" w:rsidRDefault="00F90BDC"/>
    <w:p w14:paraId="54534B6D" w14:textId="77777777" w:rsidR="00F90BDC" w:rsidRDefault="00F90BDC">
      <w:r xmlns:w="http://schemas.openxmlformats.org/wordprocessingml/2006/main">
        <w:t xml:space="preserve">प्रेरितयोः कृत्यम् 3:12 तदा पत्रुसः तत् दृष्ट्वा जनान् अवदत्, हे इस्राएलजनाः, यूयं किमर्थम् एतत् दृष्ट्वा आश्चर्यचकिताः? किं वा यूयं अस्मान् एतावत् प्रयत्नपूर्वकं पश्यथ यथा स्वशक्त्या पवित्रतायाः वा अस्माभिः अयं मनुष्यः चरितः?</w:t>
      </w:r>
    </w:p>
    <w:p w14:paraId="1A816CA4" w14:textId="77777777" w:rsidR="00F90BDC" w:rsidRDefault="00F90BDC"/>
    <w:p w14:paraId="72319376" w14:textId="77777777" w:rsidR="00F90BDC" w:rsidRDefault="00F90BDC">
      <w:r xmlns:w="http://schemas.openxmlformats.org/wordprocessingml/2006/main">
        <w:t xml:space="preserve">पत्रुसः इस्राएलस्य जनान् पृष्टवान् यत् येशुना चिकित्सितः पुरुषस्य चमत्कारं दृष्ट्वा ते किमर्थं विस्मिताः अभवन्।</w:t>
      </w:r>
    </w:p>
    <w:p w14:paraId="72F3056F" w14:textId="77777777" w:rsidR="00F90BDC" w:rsidRDefault="00F90BDC"/>
    <w:p w14:paraId="70245EFE" w14:textId="77777777" w:rsidR="00F90BDC" w:rsidRDefault="00F90BDC">
      <w:r xmlns:w="http://schemas.openxmlformats.org/wordprocessingml/2006/main">
        <w:t xml:space="preserve">1. येशुना शक्तिः : अस्माकं जीवने येशुना चमत्कारं ज्ञात्वा</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ईश्वरस्य चमत्कारं आलिंगनं : तस्य प्रावधानं अनुग्रहं च स्वीकुर्वन्</w:t>
      </w:r>
    </w:p>
    <w:p w14:paraId="74056770" w14:textId="77777777" w:rsidR="00F90BDC" w:rsidRDefault="00F90BDC"/>
    <w:p w14:paraId="0E5E27E8" w14:textId="77777777" w:rsidR="00F90BDC" w:rsidRDefault="00F90BDC">
      <w:r xmlns:w="http://schemas.openxmlformats.org/wordprocessingml/2006/main">
        <w:t xml:space="preserve">1. लूका 5:17-26 – येशुः एकं लकवाग्रस्तं पुरुषं चिकित्सति</w:t>
      </w:r>
    </w:p>
    <w:p w14:paraId="4D2D9844" w14:textId="77777777" w:rsidR="00F90BDC" w:rsidRDefault="00F90BDC"/>
    <w:p w14:paraId="69375040" w14:textId="77777777" w:rsidR="00F90BDC" w:rsidRDefault="00F90BDC">
      <w:r xmlns:w="http://schemas.openxmlformats.org/wordprocessingml/2006/main">
        <w:t xml:space="preserve">2. योहनः १०:१० – येशुः जीवनं जीवनं च अधिकं प्रचुरं दातुं आगतः</w:t>
      </w:r>
    </w:p>
    <w:p w14:paraId="0A0EA881" w14:textId="77777777" w:rsidR="00F90BDC" w:rsidRDefault="00F90BDC"/>
    <w:p w14:paraId="6F631D00" w14:textId="77777777" w:rsidR="00F90BDC" w:rsidRDefault="00F90BDC">
      <w:r xmlns:w="http://schemas.openxmlformats.org/wordprocessingml/2006/main">
        <w:t xml:space="preserve">प्रेरितयोः कृत्यम् 3:13 अब्राहमस्य, इसहाकस्य, याकूबस्य च परमेश्वरः, अस्माकं पूर्वजानां परमेश्वरः, स्वपुत्रस्य येशुं महिमाम् अकरोत्। युष्माभिः तम् अङ्गीकृत्य पिलातुसः समक्षं तं विमोचयितुं निश्चितः सन् तं अङ्गीकृतवान्।</w:t>
      </w:r>
    </w:p>
    <w:p w14:paraId="485C756C" w14:textId="77777777" w:rsidR="00F90BDC" w:rsidRDefault="00F90BDC"/>
    <w:p w14:paraId="1E1183C8" w14:textId="77777777" w:rsidR="00F90BDC" w:rsidRDefault="00F90BDC">
      <w:r xmlns:w="http://schemas.openxmlformats.org/wordprocessingml/2006/main">
        <w:t xml:space="preserve">परमेश् वरः स् वपुत्रं येशुं महिमाम् अकरोत्, यद्यपि सः मानवजातीयेन अङ्गीकृतः, द्रोहं च कृतवान्।</w:t>
      </w:r>
    </w:p>
    <w:p w14:paraId="20F95771" w14:textId="77777777" w:rsidR="00F90BDC" w:rsidRDefault="00F90BDC"/>
    <w:p w14:paraId="189C3DFB" w14:textId="77777777" w:rsidR="00F90BDC" w:rsidRDefault="00F90BDC">
      <w:r xmlns:w="http://schemas.openxmlformats.org/wordprocessingml/2006/main">
        <w:t xml:space="preserve">1. ईश्वरस्य प्रेमस्य शक्तिः - मानवतायाः प्रति ईश्वरस्य प्रेम अस्माकं स्वस्य पापानाम् अपर्याप्ततायाः च अपेक्षया कथं प्रबलः अस्ति।</w:t>
      </w:r>
    </w:p>
    <w:p w14:paraId="3D0274F0" w14:textId="77777777" w:rsidR="00F90BDC" w:rsidRDefault="00F90BDC"/>
    <w:p w14:paraId="224D0237" w14:textId="77777777" w:rsidR="00F90BDC" w:rsidRDefault="00F90BDC">
      <w:r xmlns:w="http://schemas.openxmlformats.org/wordprocessingml/2006/main">
        <w:t xml:space="preserve">2. येशुना महिमाकरणम् - येशुना परमेश्वरस्य इच्छायाः आज्ञापालनेन तस्य महिमा कथं जातः।</w:t>
      </w:r>
    </w:p>
    <w:p w14:paraId="7F5AC873" w14:textId="77777777" w:rsidR="00F90BDC" w:rsidRDefault="00F90BDC"/>
    <w:p w14:paraId="58C8E720" w14:textId="77777777" w:rsidR="00F90BDC" w:rsidRDefault="00F90BDC">
      <w:r xmlns:w="http://schemas.openxmlformats.org/wordprocessingml/2006/main">
        <w:t xml:space="preserve">1. रोमियो 5:8 - "किन्तु परमेश्वरः अस्माकं प्रति स्वप्रेमम् अस्मिन् दर्शयति यत् वयं पापिनः आसन्, तदा ख्रीष्टः अस्माकं कृते मृतः।"</w:t>
      </w:r>
    </w:p>
    <w:p w14:paraId="2E57A080" w14:textId="77777777" w:rsidR="00F90BDC" w:rsidRDefault="00F90BDC"/>
    <w:p w14:paraId="72B51B39" w14:textId="77777777" w:rsidR="00F90BDC" w:rsidRDefault="00F90BDC">
      <w:r xmlns:w="http://schemas.openxmlformats.org/wordprocessingml/2006/main">
        <w:t xml:space="preserve">2. फिलिप्पियों 2:5-8 - "परस्परेण सह सम्बन्धेषु ख्रीष्टेशुना समाना मानसिकता भवतु। यः स्वभावतः परमेश्वरः सन् परमेश्वरेण सह समानतां स्वलाभाय न मन्यते स्म, अपितु, सः भृत्यस्य स्वभावमेव गृहीत्वा, मानवसदृशः सन् स्वं किमपि न कृतवान्।पुरुषरूपेण च दृश्यमानः सन् मृत्युपर्यन्तं आज्ञाकारी भूत्वा आत्मानं विनयितवान्— क्रूसे मृत्युः अपि!</w:t>
      </w:r>
    </w:p>
    <w:p w14:paraId="28E259E9" w14:textId="77777777" w:rsidR="00F90BDC" w:rsidRDefault="00F90BDC"/>
    <w:p w14:paraId="0EA01165" w14:textId="77777777" w:rsidR="00F90BDC" w:rsidRDefault="00F90BDC">
      <w:r xmlns:w="http://schemas.openxmlformats.org/wordprocessingml/2006/main">
        <w:t xml:space="preserve">प्रेरितयोः कृत्यम् 3:14 किन्तु यूयं पवित्रं धर्मिणं च अङ्गीकृतवन्तः, युष्माकं कृते घातकं प्रदातुम् इच्छन्तः।</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जनाः पवित्रं केवलं एकं च अङ्गीकृतवन्तः, तस्य स्थाने घातकं कामयन्ति स्म।</w:t>
      </w:r>
    </w:p>
    <w:p w14:paraId="2038C520" w14:textId="77777777" w:rsidR="00F90BDC" w:rsidRDefault="00F90BDC"/>
    <w:p w14:paraId="3CEF2515" w14:textId="77777777" w:rsidR="00F90BDC" w:rsidRDefault="00F90BDC">
      <w:r xmlns:w="http://schemas.openxmlformats.org/wordprocessingml/2006/main">
        <w:t xml:space="preserve">1. ईश्वरस्य तिरस्कारस्य खतरा</w:t>
      </w:r>
    </w:p>
    <w:p w14:paraId="3D6E62E8" w14:textId="77777777" w:rsidR="00F90BDC" w:rsidRDefault="00F90BDC"/>
    <w:p w14:paraId="4ED534AC" w14:textId="77777777" w:rsidR="00F90BDC" w:rsidRDefault="00F90BDC">
      <w:r xmlns:w="http://schemas.openxmlformats.org/wordprocessingml/2006/main">
        <w:t xml:space="preserve">2. गलत् विकल्पस्य शक्तिः</w:t>
      </w:r>
    </w:p>
    <w:p w14:paraId="645294E1" w14:textId="77777777" w:rsidR="00F90BDC" w:rsidRDefault="00F90BDC"/>
    <w:p w14:paraId="4F26793E" w14:textId="77777777" w:rsidR="00F90BDC" w:rsidRDefault="00F90BDC">
      <w:r xmlns:w="http://schemas.openxmlformats.org/wordprocessingml/2006/main">
        <w:t xml:space="preserve">1. यशायाह 53:5 - किन्तु सः अस्माकं अपराधानां कारणेन क्षतम् अभवत्, अस्माकं अधर्मस्य कारणेन सः क्षतम् अभवत्, अस्माकं शान्तिदण्डः तस्य उपरि आसीत्। तस्य पट्टिकाभिः च वयं स्वस्थाः भवेम।</w:t>
      </w:r>
    </w:p>
    <w:p w14:paraId="120622E2" w14:textId="77777777" w:rsidR="00F90BDC" w:rsidRDefault="00F90BDC"/>
    <w:p w14:paraId="1074E609" w14:textId="77777777" w:rsidR="00F90BDC" w:rsidRDefault="00F90BDC">
      <w:r xmlns:w="http://schemas.openxmlformats.org/wordprocessingml/2006/main">
        <w:t xml:space="preserve">2. याकूब 4:17 - अतः यः शुभं कर्तुं जानाति, न करोति, तस्य पापम् अस्ति।</w:t>
      </w:r>
    </w:p>
    <w:p w14:paraId="6FA9A801" w14:textId="77777777" w:rsidR="00F90BDC" w:rsidRDefault="00F90BDC"/>
    <w:p w14:paraId="5A9F2C2B" w14:textId="77777777" w:rsidR="00F90BDC" w:rsidRDefault="00F90BDC">
      <w:r xmlns:w="http://schemas.openxmlformats.org/wordprocessingml/2006/main">
        <w:t xml:space="preserve">प्रेरितयोः कृत्यम् 3:15 ततः परमेश् वरः मृतात् पुनरुत्थापितवान् जीवनराजकुमारं मारितवान्। यस्य वयं साक्षिणः स्मः।</w:t>
      </w:r>
    </w:p>
    <w:p w14:paraId="276E4690" w14:textId="77777777" w:rsidR="00F90BDC" w:rsidRDefault="00F90BDC"/>
    <w:p w14:paraId="4C95CD17" w14:textId="77777777" w:rsidR="00F90BDC" w:rsidRDefault="00F90BDC">
      <w:r xmlns:w="http://schemas.openxmlformats.org/wordprocessingml/2006/main">
        <w:t xml:space="preserve">द्वादशप्रेरितानां मध्ये एकः पत्रुसः यरुशलेमनगरस्य जनानां कृते प्रचारं कृतवान् यत् जीवनस्य राजकुमारः येशुः मारितः किन्तु परमेश्वरः तं मृतात् पुनरुत्थापितवान्।</w:t>
      </w:r>
    </w:p>
    <w:p w14:paraId="29E9CFD6" w14:textId="77777777" w:rsidR="00F90BDC" w:rsidRDefault="00F90BDC"/>
    <w:p w14:paraId="09D70E7A" w14:textId="77777777" w:rsidR="00F90BDC" w:rsidRDefault="00F90BDC">
      <w:r xmlns:w="http://schemas.openxmlformats.org/wordprocessingml/2006/main">
        <w:t xml:space="preserve">1. पुनरुत्थानस्य शक्तिः - येशुना पुनरुत्थानस्य महत्त्वस्य अन्वेषणं तथा च तया अस्मान् प्रदातुं शक्यते इति शक्तिः।</w:t>
      </w:r>
    </w:p>
    <w:p w14:paraId="1A53079C" w14:textId="77777777" w:rsidR="00F90BDC" w:rsidRDefault="00F90BDC"/>
    <w:p w14:paraId="7E57A25E" w14:textId="77777777" w:rsidR="00F90BDC" w:rsidRDefault="00F90BDC">
      <w:r xmlns:w="http://schemas.openxmlformats.org/wordprocessingml/2006/main">
        <w:t xml:space="preserve">2. येशुना जीवनम् - येशुना जीवनेन अद्यत्वे तस्य अनुयायिषु अस्माकं जीवने च यः प्रभावः अभवत् तस्य परीक्षणम्।</w:t>
      </w:r>
    </w:p>
    <w:p w14:paraId="02FCE0EB" w14:textId="77777777" w:rsidR="00F90BDC" w:rsidRDefault="00F90BDC"/>
    <w:p w14:paraId="3A4D5915" w14:textId="77777777" w:rsidR="00F90BDC" w:rsidRDefault="00F90BDC">
      <w:r xmlns:w="http://schemas.openxmlformats.org/wordprocessingml/2006/main">
        <w:t xml:space="preserve">1. रोमियो 6:4-10 - मसीहे अस्माकं नूतनजीवनस्य अन्वेषणं तस्य मृत्युपुनरुत्थानस्य च सह अस्माकं मिलनस्य माध्यमेन।</w:t>
      </w:r>
    </w:p>
    <w:p w14:paraId="445F5FEF" w14:textId="77777777" w:rsidR="00F90BDC" w:rsidRDefault="00F90BDC"/>
    <w:p w14:paraId="19F0347C" w14:textId="77777777" w:rsidR="00F90BDC" w:rsidRDefault="00F90BDC">
      <w:r xmlns:w="http://schemas.openxmlformats.org/wordprocessingml/2006/main">
        <w:t xml:space="preserve">2. 1 कोरिन्थियों 15:21-26 - अस्मान् नूतनजीवनं आनेतुं येशुना पुनरुत्थानस्य महत्त्वस्य परीक्षणम्।</w:t>
      </w:r>
    </w:p>
    <w:p w14:paraId="2F1A38AA" w14:textId="77777777" w:rsidR="00F90BDC" w:rsidRDefault="00F90BDC"/>
    <w:p w14:paraId="1BFC8D67" w14:textId="77777777" w:rsidR="00F90BDC" w:rsidRDefault="00F90BDC">
      <w:r xmlns:w="http://schemas.openxmlformats.org/wordprocessingml/2006/main">
        <w:t xml:space="preserve">प्रेरितयोः कृत्यम् 3:16 तस्य नाम्ना तस्य नाम्नि विश्वासेन अयं मनुष्यः दृढः अभवत्, यम् यूयं पश्यन्ति, जानन्ति च </w:t>
      </w:r>
      <w:r xmlns:w="http://schemas.openxmlformats.org/wordprocessingml/2006/main">
        <w:lastRenderedPageBreak xmlns:w="http://schemas.openxmlformats.org/wordprocessingml/2006/main"/>
      </w:r>
      <w:r xmlns:w="http://schemas.openxmlformats.org/wordprocessingml/2006/main">
        <w:t xml:space="preserve">।</w:t>
      </w:r>
    </w:p>
    <w:p w14:paraId="42C9725F" w14:textId="77777777" w:rsidR="00F90BDC" w:rsidRDefault="00F90BDC"/>
    <w:p w14:paraId="45358B11" w14:textId="77777777" w:rsidR="00F90BDC" w:rsidRDefault="00F90BDC">
      <w:r xmlns:w="http://schemas.openxmlformats.org/wordprocessingml/2006/main">
        <w:t xml:space="preserve">येशुनाम्नि विश्वासेन एकः मनुष्यः स्वस्थः अभवत्, एतत् चमत्कारिकं चिकित्सां च उपस्थितैः सर्वैः साक्षीभूतम्।</w:t>
      </w:r>
    </w:p>
    <w:p w14:paraId="3224DBE0" w14:textId="77777777" w:rsidR="00F90BDC" w:rsidRDefault="00F90BDC"/>
    <w:p w14:paraId="4B13EBE7" w14:textId="77777777" w:rsidR="00F90BDC" w:rsidRDefault="00F90BDC">
      <w:r xmlns:w="http://schemas.openxmlformats.org/wordprocessingml/2006/main">
        <w:t xml:space="preserve">1. पर्वताः चालयति विश्वासः : चमत्कारिकसंभावनायाः जीवनं कथं जीवितुं शक्यते</w:t>
      </w:r>
    </w:p>
    <w:p w14:paraId="564DDA5A" w14:textId="77777777" w:rsidR="00F90BDC" w:rsidRDefault="00F90BDC"/>
    <w:p w14:paraId="03BE9BF2" w14:textId="77777777" w:rsidR="00F90BDC" w:rsidRDefault="00F90BDC">
      <w:r xmlns:w="http://schemas.openxmlformats.org/wordprocessingml/2006/main">
        <w:t xml:space="preserve">2. विश्वासस्य शक्तिः : ईश्वरीयचिकित्सां कथं प्राप्तुं शक्यते</w:t>
      </w:r>
    </w:p>
    <w:p w14:paraId="42713FF2" w14:textId="77777777" w:rsidR="00F90BDC" w:rsidRDefault="00F90BDC"/>
    <w:p w14:paraId="0DAF0720" w14:textId="77777777" w:rsidR="00F90BDC" w:rsidRDefault="00F90BDC">
      <w:r xmlns:w="http://schemas.openxmlformats.org/wordprocessingml/2006/main">
        <w:t xml:space="preserve">1. मरकुस 11:22-24 - येशुः तान् उत्तरितवान्, “ईश्वरस्य विषये विश्वासं कुरुत। सत्यमेव वदामि, यः कश्चित् अस्य गिरिम् उद्धृतः समुद्रे क्षिप्तः इति वदति, हृदये न संशयं करोति, किन्तु यत् वदति तत् सम्भवति इति विश्वासं करोति, तत् तस्य कृते भविष्यति।</w:t>
      </w:r>
    </w:p>
    <w:p w14:paraId="0EB112CC" w14:textId="77777777" w:rsidR="00F90BDC" w:rsidRDefault="00F90BDC"/>
    <w:p w14:paraId="3A2ACA1E" w14:textId="77777777" w:rsidR="00F90BDC" w:rsidRDefault="00F90BDC">
      <w:r xmlns:w="http://schemas.openxmlformats.org/wordprocessingml/2006/main">
        <w:t xml:space="preserve">2. याकूब 1:5-7 - यदि युष्माकं कश्चित् प्रज्ञायाः अभावं अनुभवति तर्हि सः ईश्वरं याचतु, यः सर्वेभ्यः अनिन्दितरूपेण उदारतया ददाति, ततः तस्मै दीयते। स तु श्रद्धया याचतु न संशयः, शङ्कयति हि वायुना चालिता क्षिप्ता समुद्रस्य तरङ्गः इव भवति।</w:t>
      </w:r>
    </w:p>
    <w:p w14:paraId="1698A89C" w14:textId="77777777" w:rsidR="00F90BDC" w:rsidRDefault="00F90BDC"/>
    <w:p w14:paraId="798915A0" w14:textId="77777777" w:rsidR="00F90BDC" w:rsidRDefault="00F90BDC">
      <w:r xmlns:w="http://schemas.openxmlformats.org/wordprocessingml/2006/main">
        <w:t xml:space="preserve">प्रेरितयोः कृत्यम् 3:17 अधुना भ्रातरः, अहं जानामि यत् युष्माकं शासकाः अपि अज्ञानेन तत् कृतवन्तः।</w:t>
      </w:r>
    </w:p>
    <w:p w14:paraId="1B0F9ABB" w14:textId="77777777" w:rsidR="00F90BDC" w:rsidRDefault="00F90BDC"/>
    <w:p w14:paraId="40AFB84C" w14:textId="77777777" w:rsidR="00F90BDC" w:rsidRDefault="00F90BDC">
      <w:r xmlns:w="http://schemas.openxmlformats.org/wordprocessingml/2006/main">
        <w:t xml:space="preserve">पत्रुसः येशुं मारितवान् इति यहूदीजनसमूहं भर्त्सयति, अज्ञानद्वारा एतत् कृतम् इति व्याख्यायते।</w:t>
      </w:r>
    </w:p>
    <w:p w14:paraId="303E1693" w14:textId="77777777" w:rsidR="00F90BDC" w:rsidRDefault="00F90BDC"/>
    <w:p w14:paraId="58F4CC82" w14:textId="77777777" w:rsidR="00F90BDC" w:rsidRDefault="00F90BDC">
      <w:r xmlns:w="http://schemas.openxmlformats.org/wordprocessingml/2006/main">
        <w:t xml:space="preserve">1. अज्ञानस्य शक्तिः - स्वस्य अन्धतां कथं दूरीकर्तुं शक्यते</w:t>
      </w:r>
    </w:p>
    <w:p w14:paraId="42567F87" w14:textId="77777777" w:rsidR="00F90BDC" w:rsidRDefault="00F90BDC"/>
    <w:p w14:paraId="0B6731E4" w14:textId="77777777" w:rsidR="00F90BDC" w:rsidRDefault="00F90BDC">
      <w:r xmlns:w="http://schemas.openxmlformats.org/wordprocessingml/2006/main">
        <w:t xml:space="preserve">2. अनभिप्रेतं पापम् : अस्माकं दुष्कृतं ज्ञातुं पश्चात्तापं कर्तुं च शिक्षितुं</w:t>
      </w:r>
    </w:p>
    <w:p w14:paraId="10F1B51F" w14:textId="77777777" w:rsidR="00F90BDC" w:rsidRDefault="00F90BDC"/>
    <w:p w14:paraId="23BE3011" w14:textId="77777777" w:rsidR="00F90BDC" w:rsidRDefault="00F90BDC">
      <w:r xmlns:w="http://schemas.openxmlformats.org/wordprocessingml/2006/main">
        <w:t xml:space="preserve">1. मत्ती 26:67-68 - ततः ते तस्य मुखं थूकयित्वा मुष्टिभिः तं प्रहारं कृतवन्तः; अन्ये च तं ताडयन्ति स्म, “मसीह, अस्मान् भविष्यद्वाणीं कुरु! कः त्वां प्रहृतवान्?”</w:t>
      </w:r>
    </w:p>
    <w:p w14:paraId="5246D2CB" w14:textId="77777777" w:rsidR="00F90BDC" w:rsidRDefault="00F90BDC"/>
    <w:p w14:paraId="02118EB1" w14:textId="77777777" w:rsidR="00F90BDC" w:rsidRDefault="00F90BDC">
      <w:r xmlns:w="http://schemas.openxmlformats.org/wordprocessingml/2006/main">
        <w:t xml:space="preserve">2. याकूब 4:17 - अतः यः सम्यक् कार्यं जानाति न च करोति, तस्य पापम् अस्ति।</w:t>
      </w:r>
    </w:p>
    <w:p w14:paraId="769BC0B7" w14:textId="77777777" w:rsidR="00F90BDC" w:rsidRDefault="00F90BDC"/>
    <w:p w14:paraId="503D10F6" w14:textId="77777777" w:rsidR="00F90BDC" w:rsidRDefault="00F90BDC">
      <w:r xmlns:w="http://schemas.openxmlformats.org/wordprocessingml/2006/main">
        <w:t xml:space="preserve">प्रेरितयोः कृत्यम् 3:18 किन्तु परमेश् वरः पूर्वं सर्व्-भविष्यद्वादिनां मुखेन यत् वचनं प्रकटितवान् यत् ख्रीष्टः दुःखं भोक्तुं शक्नोति, तत् एवम् अकरोत्।</w:t>
      </w:r>
    </w:p>
    <w:p w14:paraId="51C08E19" w14:textId="77777777" w:rsidR="00F90BDC" w:rsidRDefault="00F90BDC"/>
    <w:p w14:paraId="63184207" w14:textId="77777777" w:rsidR="00F90BDC" w:rsidRDefault="00F90BDC">
      <w:r xmlns:w="http://schemas.openxmlformats.org/wordprocessingml/2006/main">
        <w:t xml:space="preserve">परमेश्वरः स्वप्रतिज्ञां पूर्णं कृतवान् यत् ख्रीष्टः अस्माकं पापानाम् कृते दुःखं प्राप्स्यति।</w:t>
      </w:r>
    </w:p>
    <w:p w14:paraId="34A9E46E" w14:textId="77777777" w:rsidR="00F90BDC" w:rsidRDefault="00F90BDC"/>
    <w:p w14:paraId="74AD1A49" w14:textId="77777777" w:rsidR="00F90BDC" w:rsidRDefault="00F90BDC">
      <w:r xmlns:w="http://schemas.openxmlformats.org/wordprocessingml/2006/main">
        <w:t xml:space="preserve">1. क्रूसस्य प्रतिज्ञा : येशुना दुःखस्य अवगमनम्</w:t>
      </w:r>
    </w:p>
    <w:p w14:paraId="2FD669EB" w14:textId="77777777" w:rsidR="00F90BDC" w:rsidRDefault="00F90BDC"/>
    <w:p w14:paraId="4FAA188A" w14:textId="77777777" w:rsidR="00F90BDC" w:rsidRDefault="00F90BDC">
      <w:r xmlns:w="http://schemas.openxmlformats.org/wordprocessingml/2006/main">
        <w:t xml:space="preserve">2. येशुमृत्युः अस्माकं पापानाम् अन्तिमबलिदानः</w:t>
      </w:r>
    </w:p>
    <w:p w14:paraId="4B7C3A80" w14:textId="77777777" w:rsidR="00F90BDC" w:rsidRDefault="00F90BDC"/>
    <w:p w14:paraId="77DD2E91" w14:textId="77777777" w:rsidR="00F90BDC" w:rsidRDefault="00F90BDC">
      <w:r xmlns:w="http://schemas.openxmlformats.org/wordprocessingml/2006/main">
        <w:t xml:space="preserve">1. यशायाह 53:4-5 - ननु सः अस्माकं दुःखानि वहति, अस्माकं दुःखानि च वहति; तथापि वयं तं प्रहृतं, ईश्वरेण आहतं, पीडितं च मन्यामहे। किन्तु सः अस्माकं अपराधानां कारणात् क्षतम् अभवत्; सः अस्माकं अधर्माणां कृते मर्दितः अभवत्; तस्य उपरि अस्मान् शान्तिं जनयति स्म दण्डः आसीत्, तस्य प्रहारैः वयं स्वस्थाः भवेम।</w:t>
      </w:r>
    </w:p>
    <w:p w14:paraId="7B506A5B" w14:textId="77777777" w:rsidR="00F90BDC" w:rsidRDefault="00F90BDC"/>
    <w:p w14:paraId="570D24A9" w14:textId="77777777" w:rsidR="00F90BDC" w:rsidRDefault="00F90BDC">
      <w:r xmlns:w="http://schemas.openxmlformats.org/wordprocessingml/2006/main">
        <w:t xml:space="preserve">2. फिलिप्पियों 2:6-8 - यः स्वभावतः परमेश्वरः सन् ईश्वरेण सह समानतां स्वस्य लाभाय प्रयोक्तुं न मन्यते स्म; अपितु मनुष्यसदृशः सन् भृत्यस्वभावमेव गृहीत्वा स्वं किमपि न कृतवान्। मनुष्यरूपेण च दृश्यमानः सन् सः मृत्युपर्यन्तं आज्ञाकारी भूत्वा आत्मनः विनयम् अकरोत्— क्रूसे मृत्युः अपि!</w:t>
      </w:r>
    </w:p>
    <w:p w14:paraId="2E444E1F" w14:textId="77777777" w:rsidR="00F90BDC" w:rsidRDefault="00F90BDC"/>
    <w:p w14:paraId="0D75D63A" w14:textId="77777777" w:rsidR="00F90BDC" w:rsidRDefault="00F90BDC">
      <w:r xmlns:w="http://schemas.openxmlformats.org/wordprocessingml/2006/main">
        <w:t xml:space="preserve">प्रेरितयोः कृत्यम् 3:19 अतः यूयं पश्चात्तापं कुरुत, परिवर्तनं च कुरुत, येन भवतः पापाः अपमास्यन्ति, यदा भगवतः सान्निध्यात् स्फूर्तिसमयाः आगमिष्यन्ति।</w:t>
      </w:r>
    </w:p>
    <w:p w14:paraId="7CA8362D" w14:textId="77777777" w:rsidR="00F90BDC" w:rsidRDefault="00F90BDC"/>
    <w:p w14:paraId="5C3344A5" w14:textId="77777777" w:rsidR="00F90BDC" w:rsidRDefault="00F90BDC">
      <w:r xmlns:w="http://schemas.openxmlformats.org/wordprocessingml/2006/main">
        <w:t xml:space="preserve">पापस्य क्षमायाः कृते पश्चात्तापं कुर्वन्तु, परमेश्वरं प्रति गच्छन्तु।</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श्चात्तापेन क्षमा भवति।</w:t>
      </w:r>
    </w:p>
    <w:p w14:paraId="0B9B41AD" w14:textId="77777777" w:rsidR="00F90BDC" w:rsidRDefault="00F90BDC"/>
    <w:p w14:paraId="5E333A1A" w14:textId="77777777" w:rsidR="00F90BDC" w:rsidRDefault="00F90BDC">
      <w:r xmlns:w="http://schemas.openxmlformats.org/wordprocessingml/2006/main">
        <w:t xml:space="preserve">2: परिवर्तनद्वारा मोक्षं अन्वेष्टुम्।</w:t>
      </w:r>
    </w:p>
    <w:p w14:paraId="6E48D062" w14:textId="77777777" w:rsidR="00F90BDC" w:rsidRDefault="00F90BDC"/>
    <w:p w14:paraId="7A6F30BD" w14:textId="77777777" w:rsidR="00F90BDC" w:rsidRDefault="00F90BDC">
      <w:r xmlns:w="http://schemas.openxmlformats.org/wordprocessingml/2006/main">
        <w:t xml:space="preserve">१: यशायाह १:१८ - "आगच्छतु, वयं मिलित्वा विचारयामः इति प्रभुः वदति, यद्यपि युष्माकं पापं रक्तवर्णं सदृशं भवति तथापि हिमवत् शुक्लं भविष्यति, किरमिजी इव रक्तं भवति चेदपि ते ऊनवत् भविष्यन्ति।</w:t>
      </w:r>
    </w:p>
    <w:p w14:paraId="16ADCDA8" w14:textId="77777777" w:rsidR="00F90BDC" w:rsidRDefault="00F90BDC"/>
    <w:p w14:paraId="24B75769" w14:textId="77777777" w:rsidR="00F90BDC" w:rsidRDefault="00F90BDC">
      <w:r xmlns:w="http://schemas.openxmlformats.org/wordprocessingml/2006/main">
        <w:t xml:space="preserve">२: १ योहनः १:९ - "यदि वयं पापं स्वीकुर्मः तर्हि सः अस्माकं पापं क्षन्तुं सर्वेभ्यः अधर्मेभ्यः च शुद्धिं कर्तुं विश्वासपात्रः न्याय्यः च अस्ति।"</w:t>
      </w:r>
    </w:p>
    <w:p w14:paraId="28A12585" w14:textId="77777777" w:rsidR="00F90BDC" w:rsidRDefault="00F90BDC"/>
    <w:p w14:paraId="49293901" w14:textId="77777777" w:rsidR="00F90BDC" w:rsidRDefault="00F90BDC">
      <w:r xmlns:w="http://schemas.openxmlformats.org/wordprocessingml/2006/main">
        <w:t xml:space="preserve">प्रेरितयोः कृत्यम् 3:20 सः येशुमसीहं प्रेषयिष्यति, यः पूर्वं युष्मान् प्रति प्रचारितः आसीत्।</w:t>
      </w:r>
    </w:p>
    <w:p w14:paraId="4D7CC576" w14:textId="77777777" w:rsidR="00F90BDC" w:rsidRDefault="00F90BDC"/>
    <w:p w14:paraId="46B02180" w14:textId="77777777" w:rsidR="00F90BDC" w:rsidRDefault="00F90BDC">
      <w:r xmlns:w="http://schemas.openxmlformats.org/wordprocessingml/2006/main">
        <w:t xml:space="preserve">खण्डः येशुमसीहस्य विषये वदति यः पूर्वं जनानां कृते प्रचारितः आसीत्।</w:t>
      </w:r>
    </w:p>
    <w:p w14:paraId="6E01F8F9" w14:textId="77777777" w:rsidR="00F90BDC" w:rsidRDefault="00F90BDC"/>
    <w:p w14:paraId="5CB9619D" w14:textId="77777777" w:rsidR="00F90BDC" w:rsidRDefault="00F90BDC">
      <w:r xmlns:w="http://schemas.openxmlformats.org/wordprocessingml/2006/main">
        <w:t xml:space="preserve">1. येशुः - जगतः आशा</w:t>
      </w:r>
    </w:p>
    <w:p w14:paraId="4EE2B94C" w14:textId="77777777" w:rsidR="00F90BDC" w:rsidRDefault="00F90BDC"/>
    <w:p w14:paraId="6AEB7CB6" w14:textId="77777777" w:rsidR="00F90BDC" w:rsidRDefault="00F90BDC">
      <w:r xmlns:w="http://schemas.openxmlformats.org/wordprocessingml/2006/main">
        <w:t xml:space="preserve">2. येशुमसीहस्य सुसमाचारस्य प्रचारः</w:t>
      </w:r>
    </w:p>
    <w:p w14:paraId="671C45BB" w14:textId="77777777" w:rsidR="00F90BDC" w:rsidRDefault="00F90BDC"/>
    <w:p w14:paraId="42ABFB43" w14:textId="77777777" w:rsidR="00F90BDC" w:rsidRDefault="00F90BDC">
      <w:r xmlns:w="http://schemas.openxmlformats.org/wordprocessingml/2006/main">
        <w:t xml:space="preserve">1. 1 कोरिन्थियों 15:3-4 - यतः मया अपि यत् प्राप्तं तत् प्रथमं युष्मान् समर्पितं यत् ख्रीष्टः शास्त्रानुसारं अस्माकं पापानाम् कृते मृतः। स च दफनः, तृतीये दिने पुनरुत्थितः इति च शास्त्रानुसारम्।</w:t>
      </w:r>
    </w:p>
    <w:p w14:paraId="5AD31B7F" w14:textId="77777777" w:rsidR="00F90BDC" w:rsidRDefault="00F90BDC"/>
    <w:p w14:paraId="6FD2AF06" w14:textId="77777777" w:rsidR="00F90BDC" w:rsidRDefault="00F90BDC">
      <w:r xmlns:w="http://schemas.openxmlformats.org/wordprocessingml/2006/main">
        <w:t xml:space="preserve">2. रोमियो 10:14-15 - तर्हि कथं तं आह्वयन्ति यस्मिन् ते न विश्वसन्ति? यस्य विषये ते न श्रुतवन्तः, तस्य कथं विश्वासं करिष्यन्ति? कथं च प्रवक्तारं विना श्रोष्यन्ति? कथं च प्रचारयिष्यन्ति, न प्रेषिताः? यथा लिखितं, “शान्तिसुसमाचारं प्रचारयन्तः शुभसमाचारं च आनयन्ति तेषां पादाः कियत् सुन्दराः सन्ति!</w:t>
      </w:r>
    </w:p>
    <w:p w14:paraId="00917BDC" w14:textId="77777777" w:rsidR="00F90BDC" w:rsidRDefault="00F90BDC"/>
    <w:p w14:paraId="68495201" w14:textId="77777777" w:rsidR="00F90BDC" w:rsidRDefault="00F90BDC">
      <w:r xmlns:w="http://schemas.openxmlformats.org/wordprocessingml/2006/main">
        <w:t xml:space="preserve">प्रेरितयोः कृत्यम् 3:21 यावत् परमेश् वरः जगतः आरम्भात् स् व </w:t>
      </w:r>
      <w:r xmlns:w="http://schemas.openxmlformats.org/wordprocessingml/2006/main">
        <w:lastRenderedPageBreak xmlns:w="http://schemas.openxmlformats.org/wordprocessingml/2006/main"/>
      </w:r>
      <w:r xmlns:w="http://schemas.openxmlformats.org/wordprocessingml/2006/main">
        <w:t xml:space="preserve">सर्वेषां पवित्रभविष्यद्वादिनां मुखेन उक्तवान्, तावत् यावत् स् वर्गः तं प्राप्नुयात्।</w:t>
      </w:r>
    </w:p>
    <w:p w14:paraId="5FDBDB36" w14:textId="77777777" w:rsidR="00F90BDC" w:rsidRDefault="00F90BDC"/>
    <w:p w14:paraId="10758CAC" w14:textId="77777777" w:rsidR="00F90BDC" w:rsidRDefault="00F90BDC">
      <w:r xmlns:w="http://schemas.openxmlformats.org/wordprocessingml/2006/main">
        <w:t xml:space="preserve">प्रेरितयोः कृत्यम् ३:२१ मध्ये उक्तं यत् स्वर्गः येशुं सर्व्वस्य पुनर्स्थापनसमयपर्यन्तं प्राप्स्यति, यत् परमेश्वरः संसारस्य आरम्भात् भविष्यद्वादिभिः माध्यमेन उक्तवान्।</w:t>
      </w:r>
    </w:p>
    <w:p w14:paraId="08A26519" w14:textId="77777777" w:rsidR="00F90BDC" w:rsidRDefault="00F90BDC"/>
    <w:p w14:paraId="590D35EA" w14:textId="77777777" w:rsidR="00F90BDC" w:rsidRDefault="00F90BDC">
      <w:r xmlns:w="http://schemas.openxmlformats.org/wordprocessingml/2006/main">
        <w:t xml:space="preserve">1. येशुः कालस्य आरम्भादेव परमेश्वरस्य प्रतिज्ञानां योजनानां च पूर्तिः अस्ति।</w:t>
      </w:r>
    </w:p>
    <w:p w14:paraId="6ADA36EF" w14:textId="77777777" w:rsidR="00F90BDC" w:rsidRDefault="00F90BDC"/>
    <w:p w14:paraId="507A625D" w14:textId="77777777" w:rsidR="00F90BDC" w:rsidRDefault="00F90BDC">
      <w:r xmlns:w="http://schemas.openxmlformats.org/wordprocessingml/2006/main">
        <w:t xml:space="preserve">2. परमेश्वरस्य प्रतिज्ञाः तस्य भविष्यद्वादिभिः प्रकाशिताः सन्ति, येशुना च पूर्णाः भविष्यन्ति।</w:t>
      </w:r>
    </w:p>
    <w:p w14:paraId="021C673A" w14:textId="77777777" w:rsidR="00F90BDC" w:rsidRDefault="00F90BDC"/>
    <w:p w14:paraId="16B0BC98" w14:textId="77777777" w:rsidR="00F90BDC" w:rsidRDefault="00F90BDC">
      <w:r xmlns:w="http://schemas.openxmlformats.org/wordprocessingml/2006/main">
        <w:t xml:space="preserve">1. यशायाह 55:11 - "तथा मम मुखात् निर्गच्छति मम वचनं भविष्यति; तत् मम समीपं शून्यं न प्रत्यागमिष्यति, किन्तु यत् मया अभिप्रेतं तत् साधयिष्यति, यस्मात् कृते मया प्रेषितं तत् सफलं भविष्यति।</w:t>
      </w:r>
    </w:p>
    <w:p w14:paraId="153FC042" w14:textId="77777777" w:rsidR="00F90BDC" w:rsidRDefault="00F90BDC"/>
    <w:p w14:paraId="49BF4E76" w14:textId="77777777" w:rsidR="00F90BDC" w:rsidRDefault="00F90BDC">
      <w:r xmlns:w="http://schemas.openxmlformats.org/wordprocessingml/2006/main">
        <w:t xml:space="preserve">2. इब्रानियों 2:14 - "यतो हि बालकाः मांसशोणितभागिनः सन्ति, तस्मात् सः अपि तथैव भागं गृहीतवान् यत् मृत्युद्वारा मृत्युशक्तियुक्तं पिशाचं नाशयितुं शक्नोति।</w:t>
      </w:r>
    </w:p>
    <w:p w14:paraId="4B31DE55" w14:textId="77777777" w:rsidR="00F90BDC" w:rsidRDefault="00F90BDC"/>
    <w:p w14:paraId="532B3812" w14:textId="77777777" w:rsidR="00F90BDC" w:rsidRDefault="00F90BDC">
      <w:r xmlns:w="http://schemas.openxmlformats.org/wordprocessingml/2006/main">
        <w:t xml:space="preserve">प्रेरितयोः कृत्यम् 3:22 यतः मूसा सच्चिदानन्दं पितृभ्यः अवदत्, “भवतः परमेश्वरः युष्माकं भ्रातृभ्यः मम सदृशं भविष्यद्वादिनं उत्थापयिष्यति। तं यत्किमपि वदिष्यति तत् सर्व्वेषु शृण्वथ।</w:t>
      </w:r>
    </w:p>
    <w:p w14:paraId="3C12F889" w14:textId="77777777" w:rsidR="00F90BDC" w:rsidRDefault="00F90BDC"/>
    <w:p w14:paraId="3ED56C1F" w14:textId="77777777" w:rsidR="00F90BDC" w:rsidRDefault="00F90BDC">
      <w:r xmlns:w="http://schemas.openxmlformats.org/wordprocessingml/2006/main">
        <w:t xml:space="preserve">मूसा आगमिष्यमाणस्य मसीहस्य विषये भविष्यवाणीं कृतवान् यः मोक्षस्य नूतनं सन्धिं आनयिष्यति।</w:t>
      </w:r>
    </w:p>
    <w:p w14:paraId="1CA1BEA0" w14:textId="77777777" w:rsidR="00F90BDC" w:rsidRDefault="00F90BDC"/>
    <w:p w14:paraId="041AC00B" w14:textId="77777777" w:rsidR="00F90BDC" w:rsidRDefault="00F90BDC">
      <w:r xmlns:w="http://schemas.openxmlformats.org/wordprocessingml/2006/main">
        <w:t xml:space="preserve">1. मसीहस्य प्रतिज्ञा : भविष्यद्वादिभिः यत् भविष्यवाणी कृता</w:t>
      </w:r>
    </w:p>
    <w:p w14:paraId="11461727" w14:textId="77777777" w:rsidR="00F90BDC" w:rsidRDefault="00F90BDC"/>
    <w:p w14:paraId="48F2ECA3" w14:textId="77777777" w:rsidR="00F90BDC" w:rsidRDefault="00F90BDC">
      <w:r xmlns:w="http://schemas.openxmlformats.org/wordprocessingml/2006/main">
        <w:t xml:space="preserve">2. मसीहस्य आगमनस्य प्रतिक्रिया</w:t>
      </w:r>
    </w:p>
    <w:p w14:paraId="2A6D0F45" w14:textId="77777777" w:rsidR="00F90BDC" w:rsidRDefault="00F90BDC"/>
    <w:p w14:paraId="34EF8CAE" w14:textId="77777777" w:rsidR="00F90BDC" w:rsidRDefault="00F90BDC">
      <w:r xmlns:w="http://schemas.openxmlformats.org/wordprocessingml/2006/main">
        <w:t xml:space="preserve">1. यशायाह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लूका 4:18-21</w:t>
      </w:r>
    </w:p>
    <w:p w14:paraId="10B79047" w14:textId="77777777" w:rsidR="00F90BDC" w:rsidRDefault="00F90BDC"/>
    <w:p w14:paraId="6D26AAB7" w14:textId="77777777" w:rsidR="00F90BDC" w:rsidRDefault="00F90BDC">
      <w:r xmlns:w="http://schemas.openxmlformats.org/wordprocessingml/2006/main">
        <w:t xml:space="preserve">प्रेरितयोः कृत्यम् 3:23 ततः परं यः कोऽपि प्राणी तस्य भविष्यद्वादिनं न श्रोष्यति, सः जनानां मध्ये विनाशितः भविष्यति।</w:t>
      </w:r>
    </w:p>
    <w:p w14:paraId="7F700DC9" w14:textId="77777777" w:rsidR="00F90BDC" w:rsidRDefault="00F90BDC"/>
    <w:p w14:paraId="08CDDA06" w14:textId="77777777" w:rsidR="00F90BDC" w:rsidRDefault="00F90BDC">
      <w:r xmlns:w="http://schemas.openxmlformats.org/wordprocessingml/2006/main">
        <w:t xml:space="preserve">प्रेरितयोः कृत्यम् ३:२३ मध्ये अयं खण्डः चेतयति यत् ये भविष्यद्वादिनां वचनं न शृण्वन्ति ते जनानां मध्ये नष्टाः भविष्यन्ति।</w:t>
      </w:r>
    </w:p>
    <w:p w14:paraId="5C31D159" w14:textId="77777777" w:rsidR="00F90BDC" w:rsidRDefault="00F90BDC"/>
    <w:p w14:paraId="7E3933DF" w14:textId="77777777" w:rsidR="00F90BDC" w:rsidRDefault="00F90BDC">
      <w:r xmlns:w="http://schemas.openxmlformats.org/wordprocessingml/2006/main">
        <w:t xml:space="preserve">1. "ईश्वरस्य आज्ञापालनस्य आह्वानम् : भविष्यद्वादिना श्रवणम्"।</w:t>
      </w:r>
    </w:p>
    <w:p w14:paraId="7387EB78" w14:textId="77777777" w:rsidR="00F90BDC" w:rsidRDefault="00F90BDC"/>
    <w:p w14:paraId="4061455E" w14:textId="77777777" w:rsidR="00F90BDC" w:rsidRDefault="00F90BDC">
      <w:r xmlns:w="http://schemas.openxmlformats.org/wordprocessingml/2006/main">
        <w:t xml:space="preserve">2. "अवज्ञायाः परिणामः जनेभ्यः विनाशः"।</w:t>
      </w:r>
    </w:p>
    <w:p w14:paraId="6EAEFAD7" w14:textId="77777777" w:rsidR="00F90BDC" w:rsidRDefault="00F90BDC"/>
    <w:p w14:paraId="49DA0630" w14:textId="77777777" w:rsidR="00F90BDC" w:rsidRDefault="00F90BDC">
      <w:r xmlns:w="http://schemas.openxmlformats.org/wordprocessingml/2006/main">
        <w:t xml:space="preserve">1. व्यवस्था 18:15-19, "भवतः परमेश्वरः भवतः कृते मम सदृशं भविष्यद्वादिं युष्माकं भ्रातृभ्यः उत्थापयिष्यति---तस्य वचनं भवन्तः श्रोष्यन्ति-यथा भवन्तः होरेबनगरे स्वस्य परमेश्वरस्य भगवतः इष्टवन्तः सभादिने यदा त्वया उक्तं यत्, 'अहं मम परमेश्वरस्य भगवतः वाणीं पुनः न शृणोमि, न पुनः एतत् महत् अग्निम् पश्यामि, मा भूत् अहं म्रियमाणः अस्मि।' तदा प्रभुः मां अवदत्, ‘तेषां वचनं सम्यक् अस्ति, अहं तेषां भ्रातृभ्यः भवद् सदृशं भविष्यद्वादिनं तेषां कृते उत्थापयिष्यामि, तस्य मुखं मम वचनं स्थापयिष्यामि, सः तेभ्यः तत् सर्वं वक्ष्यति अहं तं आज्ञापयामि।यः मम नाम्ना वदिष्यति इति मम वचनं न श्रोष्यति, अहं स्वयमेव तस्मात् तत् प्रार्थयिष्यामि।'"</w:t>
      </w:r>
    </w:p>
    <w:p w14:paraId="4C2C317C" w14:textId="77777777" w:rsidR="00F90BDC" w:rsidRDefault="00F90BDC"/>
    <w:p w14:paraId="567337EA" w14:textId="77777777" w:rsidR="00F90BDC" w:rsidRDefault="00F90BDC">
      <w:r xmlns:w="http://schemas.openxmlformats.org/wordprocessingml/2006/main">
        <w:t xml:space="preserve">2. यिर्मयाह 7:23-24, "किन्तु मया तेभ्यः एषा आज्ञा दत्ता: 'मम वाणीं आज्ञापयन्तु, अहं भवतः परमेश्वरः भविष्यामि, यूयं मम प्रजाः भविष्यथ। यथा मया भवद्भ्यः आज्ञापितं तत् सर्वं मार्गं गच्छन्तु भवतः कुशलं भवतु।' किन्तु ते न आज्ञापयन्ति स्म, कर्णं वा न प्रवृत्तवन्तः, अपितु स्वपरामर्शेषु, दुष्टहृदयस्य हठेन च चरन्ति स्म, पश्चात् गतवन्तः न तु अग्रे।</w:t>
      </w:r>
    </w:p>
    <w:p w14:paraId="1D34EBFE" w14:textId="77777777" w:rsidR="00F90BDC" w:rsidRDefault="00F90BDC"/>
    <w:p w14:paraId="124E3CE7" w14:textId="77777777" w:rsidR="00F90BDC" w:rsidRDefault="00F90BDC">
      <w:r xmlns:w="http://schemas.openxmlformats.org/wordprocessingml/2006/main">
        <w:t xml:space="preserve">प्रेरितयोः कृत्यम् 3:24 आम्, शमूएलतः परं ये भविष्यद्वादिनोऽपि ये जनाः उक्तवन्तः, ते अपि एतेषां दिवसानां विषये पूर्व्वं कृतवन्तः।</w:t>
      </w:r>
    </w:p>
    <w:p w14:paraId="5E832449" w14:textId="77777777" w:rsidR="00F90BDC" w:rsidRDefault="00F90BDC"/>
    <w:p w14:paraId="6813F177" w14:textId="77777777" w:rsidR="00F90BDC" w:rsidRDefault="00F90BDC">
      <w:r xmlns:w="http://schemas.openxmlformats.org/wordprocessingml/2006/main">
        <w:t xml:space="preserve">परमेश्वरः प्रतिज्ञातवान् यत् सः मनुष्याणां उद्धाराय स्वपुत्रं जगति प्रेषयिष्यति।</w:t>
      </w:r>
    </w:p>
    <w:p w14:paraId="6023401D" w14:textId="77777777" w:rsidR="00F90BDC" w:rsidRDefault="00F90BDC"/>
    <w:p w14:paraId="435F893A" w14:textId="77777777" w:rsidR="00F90BDC" w:rsidRDefault="00F90BDC">
      <w:r xmlns:w="http://schemas.openxmlformats.org/wordprocessingml/2006/main">
        <w:t xml:space="preserve">1. मानवजातेः उद्धाराय स्वपुत्रं प्रेषयितुं प्रतिज्ञां पूर्णं कर्तुं परमेश्वरस्य निष्ठा।</w:t>
      </w:r>
    </w:p>
    <w:p w14:paraId="4320571A" w14:textId="77777777" w:rsidR="00F90BDC" w:rsidRDefault="00F90BDC"/>
    <w:p w14:paraId="4ABA62E7" w14:textId="77777777" w:rsidR="00F90BDC" w:rsidRDefault="00F90BDC">
      <w:r xmlns:w="http://schemas.openxmlformats.org/wordprocessingml/2006/main">
        <w:t xml:space="preserve">2. भविष्यद्वाणीयाः शक्तिः ख्रीष्टस्य आगमनं प्रति सूचयितुं तस्य महत्त्वं च।</w:t>
      </w:r>
    </w:p>
    <w:p w14:paraId="6B710551" w14:textId="77777777" w:rsidR="00F90BDC" w:rsidRDefault="00F90BDC"/>
    <w:p w14:paraId="69E5E69D" w14:textId="77777777" w:rsidR="00F90BDC" w:rsidRDefault="00F90BDC">
      <w:r xmlns:w="http://schemas.openxmlformats.org/wordprocessingml/2006/main">
        <w:t xml:space="preserve">1. यशायाह 9:6-7 - अस्माकं हि बालकः जायते, अस्माकं कृते पुत्रः दत्तः; तस्य स्कन्धे शासनं भविष्यति, तस्य नाम च अद्भुतः परामर्शदाता, पराक्रमी परमेश्वरः, अनन्तपिता, शान्तिराजकुमारः इति उच्यते।</w:t>
      </w:r>
    </w:p>
    <w:p w14:paraId="33CD0E58" w14:textId="77777777" w:rsidR="00F90BDC" w:rsidRDefault="00F90BDC"/>
    <w:p w14:paraId="5CAC22BB" w14:textId="77777777" w:rsidR="00F90BDC" w:rsidRDefault="00F90BDC">
      <w:r xmlns:w="http://schemas.openxmlformats.org/wordprocessingml/2006/main">
        <w:t xml:space="preserve">2. लूका 1:68-69 - इस्राएलस्य परमेश्वरः प्रभुः धन्यः भवतु, यतः सः स्वजनं गत्वा मोचितवान्, अस्माकं कृते स्वसेवकस्य दाऊदस्य गृहे मोक्षस्य शृङ्गं च उत्थापितवान्।</w:t>
      </w:r>
    </w:p>
    <w:p w14:paraId="52BD34D4" w14:textId="77777777" w:rsidR="00F90BDC" w:rsidRDefault="00F90BDC"/>
    <w:p w14:paraId="3FA07B23" w14:textId="77777777" w:rsidR="00F90BDC" w:rsidRDefault="00F90BDC">
      <w:r xmlns:w="http://schemas.openxmlformats.org/wordprocessingml/2006/main">
        <w:t xml:space="preserve">प्रेरितयोः कृत्यम् 3:25 यूयं भविष्यद्वादिनां सन्तानाः, अस्माकं पितृभिः सह परमेश्वरः अब्राहमं प्रति यत् सन्धिं कृतवान्, तव वंशेन पृथिव्याः सर्वे जातिः धन्यः भविष्यति।</w:t>
      </w:r>
    </w:p>
    <w:p w14:paraId="0AA0CA8E" w14:textId="77777777" w:rsidR="00F90BDC" w:rsidRDefault="00F90BDC"/>
    <w:p w14:paraId="55875F15" w14:textId="77777777" w:rsidR="00F90BDC" w:rsidRDefault="00F90BDC">
      <w:r xmlns:w="http://schemas.openxmlformats.org/wordprocessingml/2006/main">
        <w:t xml:space="preserve">परमेश् वरः अब्राहमस् य सह सन्धिं कृतवान्, यत् पृथिव्याः सर्वाणि राष्ट्राणि तस्य वंशजद्वारा आशीर्वादं प्राप्नुयुः इति प्रतिज्ञां कृतवान्।</w:t>
      </w:r>
    </w:p>
    <w:p w14:paraId="45579CFE" w14:textId="77777777" w:rsidR="00F90BDC" w:rsidRDefault="00F90BDC"/>
    <w:p w14:paraId="4D2E997C" w14:textId="77777777" w:rsidR="00F90BDC" w:rsidRDefault="00F90BDC">
      <w:r xmlns:w="http://schemas.openxmlformats.org/wordprocessingml/2006/main">
        <w:t xml:space="preserve">1. परमेश्वरस्य सन्धिप्रतिज्ञानां शक्तिः</w:t>
      </w:r>
    </w:p>
    <w:p w14:paraId="0FC30264" w14:textId="77777777" w:rsidR="00F90BDC" w:rsidRDefault="00F90BDC"/>
    <w:p w14:paraId="473F6FB9" w14:textId="77777777" w:rsidR="00F90BDC" w:rsidRDefault="00F90BDC">
      <w:r xmlns:w="http://schemas.openxmlformats.org/wordprocessingml/2006/main">
        <w:t xml:space="preserve">2. अब्राहमस्य वंशजानां आशीर्वादः</w:t>
      </w:r>
    </w:p>
    <w:p w14:paraId="67ADEB4A" w14:textId="77777777" w:rsidR="00F90BDC" w:rsidRDefault="00F90BDC"/>
    <w:p w14:paraId="162862FB" w14:textId="77777777" w:rsidR="00F90BDC" w:rsidRDefault="00F90BDC">
      <w:r xmlns:w="http://schemas.openxmlformats.org/wordprocessingml/2006/main">
        <w:t xml:space="preserve">1. गलाती 3:14 - “यथा अब्राहमस्य आशीर्वादः येशुमसीहेन अन्यजातीयानां उपरि आगच्छेत्; येन वयं विश्वासेन आत्मायाः प्रतिज्ञां प्राप्नुमः।”</w:t>
      </w:r>
    </w:p>
    <w:p w14:paraId="2669FCA5" w14:textId="77777777" w:rsidR="00F90BDC" w:rsidRDefault="00F90BDC"/>
    <w:p w14:paraId="4B0E0807" w14:textId="77777777" w:rsidR="00F90BDC" w:rsidRDefault="00F90BDC">
      <w:r xmlns:w="http://schemas.openxmlformats.org/wordprocessingml/2006/main">
        <w:t xml:space="preserve">2. उत्पत्तिः 12:1-3 - “अब्रह्मं परमेश् वरः अवदत् यत्, त्वां स्वदेशात्, तव ज्ञातिभ्यः, पितुः गृहात् च निर्गत्य, यत्र अहं त्वां दर्शयिष्यामि, तत् भूमिं प्रति गच्छ, अहं च निर्मास्यामि त्वां महत् राष्ट्रं, अहं त्वां आशीर्वादं दास्यामि, तव नाम महत् करिष्यामि; त्वं च आशीर्वादः भविष्यसि, अहं </w:t>
      </w:r>
      <w:r xmlns:w="http://schemas.openxmlformats.org/wordprocessingml/2006/main">
        <w:lastRenderedPageBreak xmlns:w="http://schemas.openxmlformats.org/wordprocessingml/2006/main"/>
      </w:r>
      <w:r xmlns:w="http://schemas.openxmlformats.org/wordprocessingml/2006/main">
        <w:t xml:space="preserve">त्वां आशीर्वादं दातुं शपयिष्यामि, त्वां शपयन्तं च शापयिष्यामि, त्वयि पृथिव्याः सर्वे कुलाः धन्याः भविष्यन्ति।”</w:t>
      </w:r>
    </w:p>
    <w:p w14:paraId="7456D652" w14:textId="77777777" w:rsidR="00F90BDC" w:rsidRDefault="00F90BDC"/>
    <w:p w14:paraId="42690991" w14:textId="77777777" w:rsidR="00F90BDC" w:rsidRDefault="00F90BDC">
      <w:r xmlns:w="http://schemas.openxmlformats.org/wordprocessingml/2006/main">
        <w:t xml:space="preserve">प्रेरितयोः कृत्यम् 3:26 परमेश् वरः स्वपुत्रं येशुं पुनरुत् थाप्य प्रथमं युष् माकं समीपं प्रेषितवान् यत् युष् माकं प्रत्येकं अधर्मात् विमुखीकृतवान्।</w:t>
      </w:r>
    </w:p>
    <w:p w14:paraId="52A0CA3B" w14:textId="77777777" w:rsidR="00F90BDC" w:rsidRDefault="00F90BDC"/>
    <w:p w14:paraId="7D7B0901" w14:textId="77777777" w:rsidR="00F90BDC" w:rsidRDefault="00F90BDC">
      <w:r xmlns:w="http://schemas.openxmlformats.org/wordprocessingml/2006/main">
        <w:t xml:space="preserve">परमेश्वरस्य मोक्षस्य योजना अस्ति यत् सः स्वपुत्रं येशुं प्रेषयितुं अस्मान् आशीर्वादं दातुं अस्मान् अस्माकं पापात् दूरीकर्तुं च।</w:t>
      </w:r>
    </w:p>
    <w:p w14:paraId="741567D1" w14:textId="77777777" w:rsidR="00F90BDC" w:rsidRDefault="00F90BDC"/>
    <w:p w14:paraId="743CB1E3" w14:textId="77777777" w:rsidR="00F90BDC" w:rsidRDefault="00F90BDC">
      <w:r xmlns:w="http://schemas.openxmlformats.org/wordprocessingml/2006/main">
        <w:t xml:space="preserve">१: येशुः, अस्माकं मोक्षदाता त्राता च</w:t>
      </w:r>
    </w:p>
    <w:p w14:paraId="57814022" w14:textId="77777777" w:rsidR="00F90BDC" w:rsidRDefault="00F90BDC"/>
    <w:p w14:paraId="14863D22" w14:textId="77777777" w:rsidR="00F90BDC" w:rsidRDefault="00F90BDC">
      <w:r xmlns:w="http://schemas.openxmlformats.org/wordprocessingml/2006/main">
        <w:t xml:space="preserve">२: अधर्मात् विमुखीकरणम्</w:t>
      </w:r>
    </w:p>
    <w:p w14:paraId="7CE40096" w14:textId="77777777" w:rsidR="00F90BDC" w:rsidRDefault="00F90BDC"/>
    <w:p w14:paraId="51F78662" w14:textId="77777777" w:rsidR="00F90BDC" w:rsidRDefault="00F90BDC">
      <w:r xmlns:w="http://schemas.openxmlformats.org/wordprocessingml/2006/main">
        <w:t xml:space="preserve">१: १ योहनः २:१-२ - “हे बालकाः, युष्माकं कृते एतानि लिखामि यत् यूयं पापं न कुर्वन्तु। यदि कश्चित् पापं करोति तर्हि अस्माकं पितुः समीपे एकः अधिवक्ता अस्ति, येशुमसीहः धार्मिकः, सः अस्माकं पापस्य प्रायश्चित्तः अस्ति, न तु केवलं अस्माकं पापस्य कृते, अपितु सर्वस्य जगतः पापस्य कृते अपि।”</w:t>
      </w:r>
    </w:p>
    <w:p w14:paraId="1FEB3C3D" w14:textId="77777777" w:rsidR="00F90BDC" w:rsidRDefault="00F90BDC"/>
    <w:p w14:paraId="1E72B373" w14:textId="77777777" w:rsidR="00F90BDC" w:rsidRDefault="00F90BDC">
      <w:r xmlns:w="http://schemas.openxmlformats.org/wordprocessingml/2006/main">
        <w:t xml:space="preserve">२: रोमियो १०:९-१० - “यदि त्वं मुखेन प्रभुं येशुं स्वीकुर्वसि, परमेश्वरेण तं मृतात् पुनरुत्थापितवान् इति हृदयेन विश्वासं करोषि, तर्हि त्वं उद्धारं प्राप्स्यसि। यतः मनुष्‍यः हृदयेन धार्मिकतां प्रति विश्‍वासं करोति; मुखेन च स्वीकारः मोक्षाय क्रियते” इति ।</w:t>
      </w:r>
    </w:p>
    <w:p w14:paraId="315AFA9A" w14:textId="77777777" w:rsidR="00F90BDC" w:rsidRDefault="00F90BDC"/>
    <w:p w14:paraId="03719D48" w14:textId="77777777" w:rsidR="00F90BDC" w:rsidRDefault="00F90BDC">
      <w:r xmlns:w="http://schemas.openxmlformats.org/wordprocessingml/2006/main">
        <w:t xml:space="preserve">प्रेरितयोः कृत्यम् ४ मध्ये पत्रुसस्य योहनस्य च महासभायाः गृहीतत्वं, येशुमसीहे विश्वासस्य साहसिकघोषणा, प्रारम्भिकविश्वासिनः मध्ये एकता उदारता च वर्णिता अस्ति।</w:t>
      </w:r>
    </w:p>
    <w:p w14:paraId="38AB8B94" w14:textId="77777777" w:rsidR="00F90BDC" w:rsidRDefault="00F90BDC"/>
    <w:p w14:paraId="28167DFD" w14:textId="77777777" w:rsidR="00F90BDC" w:rsidRDefault="00F90BDC">
      <w:r xmlns:w="http://schemas.openxmlformats.org/wordprocessingml/2006/main">
        <w:t xml:space="preserve">प्रथमः अनुच्छेदः - अध्यायः आरभ्यते यदा पत्रुसः योहनः च येशुना पुनरुत्थानस्य विषये जनानां समक्षं वदतः यदा याजकाः, मन्दिरस्य रक्षकः कप्तानः सदुकीयः विचलिताः उपरि आगतवन्तः यतः प्रेरिताः येशुना पुनरुत्थानस्य मृताः इति घोषयन्तः जनान् शिक्षयन्ति स्म। ते पतरसं योहनं च गृहीतवन्तः यतः सायंकालः आसीत्, ते तान् परदिनपर्यन्तं कारागारे स्थापितवन्तः। तथापि बहवः ये सन्देशं श्रुतवन्तः ते विश्वासं कृतवन्तः यत् मनुष्याणां संख्या प्रायः पञ्चसहस्राणि वर्धिता (प्रेरितानां कृत्यम् ४:१-४)।</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वितीयः अनुच्छेदः परदिने शासकाः प्राचीनाः शिक्षकाः विधिः यरुशलेमम् अन्नासः महायाजकेन सह मिलितवान् कैफा योहनः अलेक्जेण्डरः अन्येषां परिवारस्य महायाजकः पतरसम् आनयत् योहनः पृष्टवान् यत् किं शक्तिनाम्ना एतत् कृतवान्? ततः पूरितः पवित्रः आत्मा पतरसः अवदत् 'शासकाः प्राचीनाः यदि वयं अद्य लेखा आहूताः भवेम तर्हि दयालुतां दर्शयामः यः पङ्गुः पृष्टः सन् कथं स्वस्थः अभवत् एतत् ज्ञातव्यम् यूयं सर्वे जनाः इस्राएलस्य नाम येशुमसीहः नासरत यस्य यूयं क्रूसे स्थापिताः किन्तु यम् परमेश्वरः मृतात् पुनरुत्थापितवान् यत् एषः मनुष्यः तिष्ठति भवतः चिकित्सायाः पूर्वं।' ततः सः घोषितवान् यत् मोक्षः अन्यस्मिन् न लभ्यते यतः स्वर्गस्य अधः अन्यत् नाम मनुष्यजातेः कृते दत्तं नास्ति येन अस्माकं उद्धारः भवितुमर्हति (प्रेरितानां कृत्यम् ४:५-१२)।</w:t>
      </w:r>
    </w:p>
    <w:p w14:paraId="723FED4F" w14:textId="77777777" w:rsidR="00F90BDC" w:rsidRDefault="00F90BDC"/>
    <w:p w14:paraId="197FE7D0" w14:textId="77777777" w:rsidR="00F90BDC" w:rsidRDefault="00F90BDC">
      <w:r xmlns:w="http://schemas.openxmlformats.org/wordprocessingml/2006/main">
        <w:t xml:space="preserve">तृतीयः अनुच्छेदः - साहसं दृष्ट्वा पीटर योहनः अवगत्य ते अशिक्षिताः साधारणाः पुरुषाः विस्मितः सन् लक्षितवान् एते जनाः येशुना सह आसन् किन्तु यतः ते तत्र स्थितं पुरुषं स्वस्थं दृष्टुं शक्नुवन्ति स्म तस्मात् किमपि न वदन्ति यत् तेषां आदेशः न दत्तः सर्वथा शिक्षयन्तु येशुः इति किन्तु पीटर योहनः उत्तरितवान् श्रुतं दृष्टं वक्तुं न शक्नुमः।' अग्रे धमकीनां अनन्तरं ते गच्छन्तु मार्गं न अन्विष्य तान् दण्डयन्तु यतः जनाः ईश्वरस्य स्तुतिं कुर्वन्ति यत् किं घटितम्। विमोचनं कृत्वा पुनः गतः स्वजनाः निवेदितवन्तः मुख्ययाजकाः प्राचीनाः अवदन् प्रार्थितवन्तः परमेश्वरः अनुदानं करोतु सेवकाः वदन्ति वचनं महत् साहसं प्रसारयन्तु हस्तं चिकित्सां कुर्वन्तु चिह्नानि आश्चर्यं नामद्वारा पवित्रसेवकः येशुः स्थानं यत्र प्रार्थनां कुर्वन् कम्पितः पूरितः पवित्र आत्मा साहसेन वचनं उक्तवान् (प्रेरितानां कृत्यम् ४:१३-३१)। . अध्यायः समाप्तं भवति विश्वासिनां मध्ये एकतायाः वर्णनं कृत्वा स्वामित्वं दावान् कुर्वन्ति स्वस्य साझां सर्वं यदि प्रेरिताः पुनरुत्थानस्य साक्ष्यं निरन्तरं दत्तवन्तः प्रभु येशुः सर्वेषां आवश्यकतावशात् बहु अनुग्रहं वितरितवान् कस्यचित् यथा आवश्यकता आसीत् (प्रेरितानां कृत्यम् ४:३२-३७)।</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प्रेरितयोः कृत्यम् 4:1 यदा ते जनान् वदन्ति स्म, तदा याजकाः, मन्दिरस्य सेनापतिः, सदुकीयः च तेषां उपरि आगतवन्तः।</w:t>
      </w:r>
    </w:p>
    <w:p w14:paraId="3B1E8FA4" w14:textId="77777777" w:rsidR="00F90BDC" w:rsidRDefault="00F90BDC"/>
    <w:p w14:paraId="1E794F56" w14:textId="77777777" w:rsidR="00F90BDC" w:rsidRDefault="00F90BDC">
      <w:r xmlns:w="http://schemas.openxmlformats.org/wordprocessingml/2006/main">
        <w:t xml:space="preserve">प्रारम्भिकः ख्रीष्टीयमण्डली याजकैः, मन्दिरस्य कप्तानेन, सदुकीभिः च उत्पीडितः आसीत् ।</w:t>
      </w:r>
    </w:p>
    <w:p w14:paraId="2EE55808" w14:textId="77777777" w:rsidR="00F90BDC" w:rsidRDefault="00F90BDC"/>
    <w:p w14:paraId="2F6EF0D1" w14:textId="77777777" w:rsidR="00F90BDC" w:rsidRDefault="00F90BDC">
      <w:r xmlns:w="http://schemas.openxmlformats.org/wordprocessingml/2006/main">
        <w:t xml:space="preserve">1. विश्वासस्य कारणेन पीडितः सन् निरुत्साहितः मा भवतु।</w:t>
      </w:r>
    </w:p>
    <w:p w14:paraId="4E194775" w14:textId="77777777" w:rsidR="00F90BDC" w:rsidRDefault="00F90BDC"/>
    <w:p w14:paraId="3AD742EC" w14:textId="77777777" w:rsidR="00F90BDC" w:rsidRDefault="00F90BDC">
      <w:r xmlns:w="http://schemas.openxmlformats.org/wordprocessingml/2006/main">
        <w:t xml:space="preserve">2. विरोधेऽपि विश्वासे दृढाः तिष्ठन्तु।</w:t>
      </w:r>
    </w:p>
    <w:p w14:paraId="6F2F3564" w14:textId="77777777" w:rsidR="00F90BDC" w:rsidRDefault="00F90BDC"/>
    <w:p w14:paraId="01203F7C" w14:textId="77777777" w:rsidR="00F90BDC" w:rsidRDefault="00F90BDC">
      <w:r xmlns:w="http://schemas.openxmlformats.org/wordprocessingml/2006/main">
        <w:t xml:space="preserve">तस्य नामस्य कृते लज्जां भोक्तुं योग्याः </w:t>
      </w:r>
      <w:r xmlns:w="http://schemas.openxmlformats.org/wordprocessingml/2006/main">
        <w:t xml:space="preserve">इति गण्यन्ते इति हर्षिताः सन्तः परिषदः समक्षात् प्रस्थिताः ।"</w:t>
      </w:r>
      <w:r xmlns:w="http://schemas.openxmlformats.org/wordprocessingml/2006/main">
        <w:lastRenderedPageBreak xmlns:w="http://schemas.openxmlformats.org/wordprocessingml/2006/main"/>
      </w:r>
    </w:p>
    <w:p w14:paraId="4D3018CA" w14:textId="77777777" w:rsidR="00F90BDC" w:rsidRDefault="00F90BDC"/>
    <w:p w14:paraId="4933E5AF" w14:textId="77777777" w:rsidR="00F90BDC" w:rsidRDefault="00F90BDC">
      <w:r xmlns:w="http://schemas.openxmlformats.org/wordprocessingml/2006/main">
        <w:t xml:space="preserve">2. रोमियो 8:35-39 - "अस्मान् ख्रीष्टस्य प्रेम्णः कोऽपि पृथक् करिष्यति? किं क्लेशः, दुःखः, उत्पीडनः, दुर्भिक्षः, नग्नता वा संकटः, खड्गः वा? ... न ऊर्ध्वता, न गभीरता, न च अन्यः कोऽपि प्राणी अस्मान् परमेश् वरस् य प्रेम् तः पृथक् कर्तुम् शक् नोति, यत् अस् माकं प्रभुं ख्रीष्टे येशुना वर्तते।”</w:t>
      </w:r>
    </w:p>
    <w:p w14:paraId="66FF49E2" w14:textId="77777777" w:rsidR="00F90BDC" w:rsidRDefault="00F90BDC"/>
    <w:p w14:paraId="6AC23EBD" w14:textId="77777777" w:rsidR="00F90BDC" w:rsidRDefault="00F90BDC">
      <w:r xmlns:w="http://schemas.openxmlformats.org/wordprocessingml/2006/main">
        <w:t xml:space="preserve">प्रेरितयोः कृत्यम् 4:2 ते जनान् उपदिशन् येशुना मृतात् पुनरुत्थानस्य प्रचारं कृतवन्तः इति दुःखिताः अभवन्।</w:t>
      </w:r>
    </w:p>
    <w:p w14:paraId="38EDB81F" w14:textId="77777777" w:rsidR="00F90BDC" w:rsidRDefault="00F90BDC"/>
    <w:p w14:paraId="12BD407A" w14:textId="77777777" w:rsidR="00F90BDC" w:rsidRDefault="00F90BDC">
      <w:r xmlns:w="http://schemas.openxmlformats.org/wordprocessingml/2006/main">
        <w:t xml:space="preserve">धर्मगुरुः दुःखिताः आसन् यत् प्रेरिताः येशुविषये मृतात् पुनरुत्थानस्य विषये च उपदिशन्ति प्रचारं च कुर्वन्ति स्म।</w:t>
      </w:r>
    </w:p>
    <w:p w14:paraId="015F392D" w14:textId="77777777" w:rsidR="00F90BDC" w:rsidRDefault="00F90BDC"/>
    <w:p w14:paraId="3D21374F" w14:textId="77777777" w:rsidR="00F90BDC" w:rsidRDefault="00F90BDC">
      <w:r xmlns:w="http://schemas.openxmlformats.org/wordprocessingml/2006/main">
        <w:t xml:space="preserve">1. पुनरुत्थानितजीवनस्य शक्तिः</w:t>
      </w:r>
    </w:p>
    <w:p w14:paraId="3E53A1E0" w14:textId="77777777" w:rsidR="00F90BDC" w:rsidRDefault="00F90BDC"/>
    <w:p w14:paraId="2975DAF4" w14:textId="77777777" w:rsidR="00F90BDC" w:rsidRDefault="00F90BDC">
      <w:r xmlns:w="http://schemas.openxmlformats.org/wordprocessingml/2006/main">
        <w:t xml:space="preserve">2. अध्यापनस्य प्रचारस्य च शक्तिः</w:t>
      </w:r>
    </w:p>
    <w:p w14:paraId="295D8E8B" w14:textId="77777777" w:rsidR="00F90BDC" w:rsidRDefault="00F90BDC"/>
    <w:p w14:paraId="0532446A" w14:textId="77777777" w:rsidR="00F90BDC" w:rsidRDefault="00F90BDC">
      <w:r xmlns:w="http://schemas.openxmlformats.org/wordprocessingml/2006/main">
        <w:t xml:space="preserve">1. योहनः 11:25-26 - येशुः तां अवदत्, “पुनरुत् थानं जीवनं च अहमेव। यः मयि विश्वासं करोति, यद्यपि सः मृतः, तथापि सः जीविष्यति, यः मयि जीवति, यः मयि विश्वासं करोति, सः कदापि न म्रियते।</w:t>
      </w:r>
    </w:p>
    <w:p w14:paraId="747748C8" w14:textId="77777777" w:rsidR="00F90BDC" w:rsidRDefault="00F90BDC"/>
    <w:p w14:paraId="1F301C4A" w14:textId="77777777" w:rsidR="00F90BDC" w:rsidRDefault="00F90BDC">
      <w:r xmlns:w="http://schemas.openxmlformats.org/wordprocessingml/2006/main">
        <w:t xml:space="preserve">2. मत्ती 28:19-20 - अतः गत्वा सर्वेषां राष्ट्राणां शिष्यान् कृत्वा पितुः पुत्रस्य पवित्रात्मनः च नाम्ना मज्जनं कुर्वन्तु, मया भवद्भ्यः यत् किमपि आज्ञापितं तत् सर्वं पालनं कर्तुं शिक्षयन्तु। पश्य च युगान्तपर्यन्तं भवद्भिः सह सर्वदा।</w:t>
      </w:r>
    </w:p>
    <w:p w14:paraId="13BA11A3" w14:textId="77777777" w:rsidR="00F90BDC" w:rsidRDefault="00F90BDC"/>
    <w:p w14:paraId="64434A04" w14:textId="77777777" w:rsidR="00F90BDC" w:rsidRDefault="00F90BDC">
      <w:r xmlns:w="http://schemas.openxmlformats.org/wordprocessingml/2006/main">
        <w:t xml:space="preserve">प्रेरितयोः कृत्यम् 4:3 ते तान् हस्तान् निधाय परदिनपर्यन्तं निरोधं कृतवन्तः यतः इदानीं सायंकालः आसीत्।</w:t>
      </w:r>
    </w:p>
    <w:p w14:paraId="047B7750" w14:textId="77777777" w:rsidR="00F90BDC" w:rsidRDefault="00F90BDC"/>
    <w:p w14:paraId="0F9CF535" w14:textId="77777777" w:rsidR="00F90BDC" w:rsidRDefault="00F90BDC">
      <w:r xmlns:w="http://schemas.openxmlformats.org/wordprocessingml/2006/main">
        <w:t xml:space="preserve">प्रेरिताः गृहीताः परदिनपर्यन्तं धारिताः।</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स्य बलम् : प्रेरिताः कथं प्रतिकूलतायाः अभावे अपि धैर्यं कृतवन्तः</w:t>
      </w:r>
    </w:p>
    <w:p w14:paraId="00740F75" w14:textId="77777777" w:rsidR="00F90BDC" w:rsidRDefault="00F90BDC"/>
    <w:p w14:paraId="7F81A709" w14:textId="77777777" w:rsidR="00F90BDC" w:rsidRDefault="00F90BDC">
      <w:r xmlns:w="http://schemas.openxmlformats.org/wordprocessingml/2006/main">
        <w:t xml:space="preserve">2. उत्पीडनस्य सम्मुखे दृढतया स्थित्वा</w:t>
      </w:r>
    </w:p>
    <w:p w14:paraId="2BF1F291" w14:textId="77777777" w:rsidR="00F90BDC" w:rsidRDefault="00F90BDC"/>
    <w:p w14:paraId="7BF37213" w14:textId="77777777" w:rsidR="00F90BDC" w:rsidRDefault="00F90BDC">
      <w:r xmlns:w="http://schemas.openxmlformats.org/wordprocessingml/2006/main">
        <w:t xml:space="preserve">1. रोमियो 8:31–39 – कठिनसमयेषु परमेश्वरस्य अशर्तप्रेम रक्षणं च</w:t>
      </w:r>
    </w:p>
    <w:p w14:paraId="456C3518" w14:textId="77777777" w:rsidR="00F90BDC" w:rsidRDefault="00F90BDC"/>
    <w:p w14:paraId="633DACAA" w14:textId="77777777" w:rsidR="00F90BDC" w:rsidRDefault="00F90BDC">
      <w:r xmlns:w="http://schemas.openxmlformats.org/wordprocessingml/2006/main">
        <w:t xml:space="preserve">2. इफिसियों 6:10–20 – विश्वासे दृढतया स्थातुं परमेश्वरस्य कवचं धारयितुं</w:t>
      </w:r>
    </w:p>
    <w:p w14:paraId="5015D285" w14:textId="77777777" w:rsidR="00F90BDC" w:rsidRDefault="00F90BDC"/>
    <w:p w14:paraId="703A0D35" w14:textId="77777777" w:rsidR="00F90BDC" w:rsidRDefault="00F90BDC">
      <w:r xmlns:w="http://schemas.openxmlformats.org/wordprocessingml/2006/main">
        <w:t xml:space="preserve">प्रेरितयोः कृत्यम् 4:4 तथापि ये वचनं श्रुतवन्तः तेषां बहवः विश्वासं कृतवन्तः; तेषां पुरुषाणां संख्या प्रायः पञ्चसहस्राणि आसीत्।</w:t>
      </w:r>
    </w:p>
    <w:p w14:paraId="7E19A2BC" w14:textId="77777777" w:rsidR="00F90BDC" w:rsidRDefault="00F90BDC"/>
    <w:p w14:paraId="3885097F" w14:textId="77777777" w:rsidR="00F90BDC" w:rsidRDefault="00F90BDC">
      <w:r xmlns:w="http://schemas.openxmlformats.org/wordprocessingml/2006/main">
        <w:t xml:space="preserve">परमेश्वरस्य वचनं प्रचारितं, प्रायः पञ्चसहस्राणि जनाः विश्वासं कृतवन्तः।</w:t>
      </w:r>
    </w:p>
    <w:p w14:paraId="62CA2912" w14:textId="77777777" w:rsidR="00F90BDC" w:rsidRDefault="00F90BDC"/>
    <w:p w14:paraId="009692E0" w14:textId="77777777" w:rsidR="00F90BDC" w:rsidRDefault="00F90BDC">
      <w:r xmlns:w="http://schemas.openxmlformats.org/wordprocessingml/2006/main">
        <w:t xml:space="preserve">१) प्रचारस्य शक्तिः : परमेश्वरस्य वचनं कथं मोक्षं प्रति नेतुं शक्नोति</w:t>
      </w:r>
    </w:p>
    <w:p w14:paraId="2B8D4E1A" w14:textId="77777777" w:rsidR="00F90BDC" w:rsidRDefault="00F90BDC"/>
    <w:p w14:paraId="66FA1429" w14:textId="77777777" w:rsidR="00F90BDC" w:rsidRDefault="00F90BDC">
      <w:r xmlns:w="http://schemas.openxmlformats.org/wordprocessingml/2006/main">
        <w:t xml:space="preserve">२) विश्वासस्य मूल्यम् : विश्वासः कथं भेदं जनयति</w:t>
      </w:r>
    </w:p>
    <w:p w14:paraId="22E450A3" w14:textId="77777777" w:rsidR="00F90BDC" w:rsidRDefault="00F90BDC"/>
    <w:p w14:paraId="2BF63005" w14:textId="77777777" w:rsidR="00F90BDC" w:rsidRDefault="00F90BDC">
      <w:r xmlns:w="http://schemas.openxmlformats.org/wordprocessingml/2006/main">
        <w:t xml:space="preserve">१) यशायाह ५५:११ - “मम मुखात् निर्गच्छति मम वचनं तथैव भविष्यति, मम समीपं शून्यं न प्रत्यागमिष्यति, किन्तु मम इष्टं साधयिष्यति, यस्मै मया प्रेषितं तस्मिन् वस्तु सफलं भविष्यति। ” इति ।</w:t>
      </w:r>
    </w:p>
    <w:p w14:paraId="1E9CE924" w14:textId="77777777" w:rsidR="00F90BDC" w:rsidRDefault="00F90BDC"/>
    <w:p w14:paraId="04A8BBD6" w14:textId="77777777" w:rsidR="00F90BDC" w:rsidRDefault="00F90BDC">
      <w:r xmlns:w="http://schemas.openxmlformats.org/wordprocessingml/2006/main">
        <w:t xml:space="preserve">२) रोमियो १०:१७ - “तर्हि विश्वासः श्रवणेन, श्रवणं च परमेश्वरस्य वचनेन आगच्छति।”</w:t>
      </w:r>
    </w:p>
    <w:p w14:paraId="583AA53B" w14:textId="77777777" w:rsidR="00F90BDC" w:rsidRDefault="00F90BDC"/>
    <w:p w14:paraId="5CE1B3E1" w14:textId="77777777" w:rsidR="00F90BDC" w:rsidRDefault="00F90BDC">
      <w:r xmlns:w="http://schemas.openxmlformats.org/wordprocessingml/2006/main">
        <w:t xml:space="preserve">प्रेरितयोः कृत्यम् 4:5 परेण दिने तेषां शासकाः, प्राचीनाः, शास्त्रज्ञाः च।</w:t>
      </w:r>
    </w:p>
    <w:p w14:paraId="59BEAAB5" w14:textId="77777777" w:rsidR="00F90BDC" w:rsidRDefault="00F90BDC"/>
    <w:p w14:paraId="02A7D825" w14:textId="77777777" w:rsidR="00F90BDC" w:rsidRDefault="00F90BDC">
      <w:r xmlns:w="http://schemas.openxmlformats.org/wordprocessingml/2006/main">
        <w:t xml:space="preserve">परदिने शासकाः, प्राचीनाः, शास्त्रज्ञाः च एकत्र समागताः ।</w:t>
      </w:r>
    </w:p>
    <w:p w14:paraId="7C1BB69D" w14:textId="77777777" w:rsidR="00F90BDC" w:rsidRDefault="00F90BDC"/>
    <w:p w14:paraId="4E39A790" w14:textId="77777777" w:rsidR="00F90BDC" w:rsidRDefault="00F90BDC">
      <w:r xmlns:w="http://schemas.openxmlformats.org/wordprocessingml/2006/main">
        <w:t xml:space="preserve">1. एकत्र आगमनस्य शक्तिः : समुदायरूपेण एकत्र कार्यं कर्तुं महत्त्वम्।</w:t>
      </w:r>
    </w:p>
    <w:p w14:paraId="14DE19E7" w14:textId="77777777" w:rsidR="00F90BDC" w:rsidRDefault="00F90BDC"/>
    <w:p w14:paraId="27947D8C" w14:textId="77777777" w:rsidR="00F90BDC" w:rsidRDefault="00F90BDC">
      <w:r xmlns:w="http://schemas.openxmlformats.org/wordprocessingml/2006/main">
        <w:t xml:space="preserve">2. कठिनसमये एकता : चुनौतीपूर्णसमये एकीकृतः कथं स्थातव्यः।</w:t>
      </w:r>
    </w:p>
    <w:p w14:paraId="06A13A68" w14:textId="77777777" w:rsidR="00F90BDC" w:rsidRDefault="00F90BDC"/>
    <w:p w14:paraId="724A5363" w14:textId="77777777" w:rsidR="00F90BDC" w:rsidRDefault="00F90BDC">
      <w:r xmlns:w="http://schemas.openxmlformats.org/wordprocessingml/2006/main">
        <w:t xml:space="preserve">1. इब्रानियों 10:24-25 - "अथ च वयं विचारयामः यत् कथं परस्परं प्रेम्णः सत्कर्मणां च प्रेरणादायिनी, यथा केषाञ्चन आदतिः, एकत्र मिलनस्य उपेक्षां न कुर्मः, अपितु परस्परं प्रोत्साहयन्तः, भवद्भिः इव अधिकं च पश्यतु दिवसः समीपं गच्छति।"</w:t>
      </w:r>
    </w:p>
    <w:p w14:paraId="286DF23B" w14:textId="77777777" w:rsidR="00F90BDC" w:rsidRDefault="00F90BDC"/>
    <w:p w14:paraId="1CF27F40" w14:textId="77777777" w:rsidR="00F90BDC" w:rsidRDefault="00F90BDC">
      <w:r xmlns:w="http://schemas.openxmlformats.org/wordprocessingml/2006/main">
        <w:t xml:space="preserve">2. उपदेशक 4:9-10 - "एकस्मात् द्वौ श्रेष्ठौ यतः तेषां परिश्रमस्य सत्फलं भवति। यतः यदि ते पतन्ति तर्हि एकः स्वजनं उत्थापयिष्यति। किन्तु धिक् यः पतित्वा एकः अस्ति न तु अन्यः तं उत्थापयितुं!"</w:t>
      </w:r>
    </w:p>
    <w:p w14:paraId="1E088E79" w14:textId="77777777" w:rsidR="00F90BDC" w:rsidRDefault="00F90BDC"/>
    <w:p w14:paraId="494E71BA" w14:textId="77777777" w:rsidR="00F90BDC" w:rsidRDefault="00F90BDC">
      <w:r xmlns:w="http://schemas.openxmlformats.org/wordprocessingml/2006/main">
        <w:t xml:space="preserve">प्रेरितयोः कृत्यम् 4:6 महायाजकः हन्ना, कैफा, योहनः, सिकन्दरः, महायाजकस्य बन्धुजनाः च येरुसलेमनगरे समागताः आसन्।</w:t>
      </w:r>
    </w:p>
    <w:p w14:paraId="616DC822" w14:textId="77777777" w:rsidR="00F90BDC" w:rsidRDefault="00F90BDC"/>
    <w:p w14:paraId="4BA398D7" w14:textId="77777777" w:rsidR="00F90BDC" w:rsidRDefault="00F90BDC">
      <w:r xmlns:w="http://schemas.openxmlformats.org/wordprocessingml/2006/main">
        <w:t xml:space="preserve">महायाजकः तस्य परिवारः च यरुशलेमनगरे एकत्र समागताः आसन्।</w:t>
      </w:r>
    </w:p>
    <w:p w14:paraId="5E2B5DCD" w14:textId="77777777" w:rsidR="00F90BDC" w:rsidRDefault="00F90BDC"/>
    <w:p w14:paraId="40BA5851" w14:textId="77777777" w:rsidR="00F90BDC" w:rsidRDefault="00F90BDC">
      <w:r xmlns:w="http://schemas.openxmlformats.org/wordprocessingml/2006/main">
        <w:t xml:space="preserve">1. परिवारैकतायाः महत्त्वम्।</w:t>
      </w:r>
    </w:p>
    <w:p w14:paraId="47DAE2E8" w14:textId="77777777" w:rsidR="00F90BDC" w:rsidRDefault="00F90BDC"/>
    <w:p w14:paraId="333FC310" w14:textId="77777777" w:rsidR="00F90BDC" w:rsidRDefault="00F90BDC">
      <w:r xmlns:w="http://schemas.openxmlformats.org/wordprocessingml/2006/main">
        <w:t xml:space="preserve">2. एकताप्राप्त्यर्थं श्रद्धायाः शक्तिः।</w:t>
      </w:r>
    </w:p>
    <w:p w14:paraId="302AFC0E" w14:textId="77777777" w:rsidR="00F90BDC" w:rsidRDefault="00F90BDC"/>
    <w:p w14:paraId="7C14643F" w14:textId="77777777" w:rsidR="00F90BDC" w:rsidRDefault="00F90BDC">
      <w:r xmlns:w="http://schemas.openxmlformats.org/wordprocessingml/2006/main">
        <w:t xml:space="preserve">1. स्तोत्रम् 133:1 “पश्यन्तु, भ्रातृणां एकतायां एकत्र वसनं कियत् उत्तमं कियत् सुखदं च!”</w:t>
      </w:r>
    </w:p>
    <w:p w14:paraId="3556C9CF" w14:textId="77777777" w:rsidR="00F90BDC" w:rsidRDefault="00F90BDC"/>
    <w:p w14:paraId="5D88ED07" w14:textId="77777777" w:rsidR="00F90BDC" w:rsidRDefault="00F90BDC">
      <w:r xmlns:w="http://schemas.openxmlformats.org/wordprocessingml/2006/main">
        <w:t xml:space="preserve">2. इफिसियों 4:1-3 “अतः अहं भगवतः बन्दी युष्मान् प्रार्थयामि यत् यूयं येन आह्वानेन आहूताः सन्ति, तस्य योग्यतापूर्वकं चरन्तु, सर्वैः विनयेन, नम्रताभिः, दीर्घसहिष्णुतायाः च सह, प्रेम्णा परस्परं सहनशीलाः। आत्मायाः एकतां शान्तिबन्धने स्थापयितुं प्रयतन्ते” इति।</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योः कृत्यम् 4:7 तान् मध्ये स्थापयित्वा ते पृष्टवन्तः, केन सामर्थ्येन केन नाम्ना वा यूयं एतत् कृतवन्तः?</w:t>
      </w:r>
    </w:p>
    <w:p w14:paraId="14051821" w14:textId="77777777" w:rsidR="00F90BDC" w:rsidRDefault="00F90BDC"/>
    <w:p w14:paraId="227B7525" w14:textId="77777777" w:rsidR="00F90BDC" w:rsidRDefault="00F90BDC">
      <w:r xmlns:w="http://schemas.openxmlformats.org/wordprocessingml/2006/main">
        <w:t xml:space="preserve">यरुशलेमनगरस्य धार्मिकनेतारः पत्रुसः योहनः च तेषां कृतस्य चमत्कारस्य विषये प्रश्नं कुर्वन्तः आसन् ।</w:t>
      </w:r>
    </w:p>
    <w:p w14:paraId="7549C708" w14:textId="77777777" w:rsidR="00F90BDC" w:rsidRDefault="00F90BDC"/>
    <w:p w14:paraId="2A657FC2" w14:textId="77777777" w:rsidR="00F90BDC" w:rsidRDefault="00F90BDC">
      <w:r xmlns:w="http://schemas.openxmlformats.org/wordprocessingml/2006/main">
        <w:t xml:space="preserve">1. येशुनाम्नः शक्तिः : पत्रुसः योहनः च कथं तस्य अधिकारं प्रदर्शितवन्तौ</w:t>
      </w:r>
    </w:p>
    <w:p w14:paraId="12E30714" w14:textId="77777777" w:rsidR="00F90BDC" w:rsidRDefault="00F90BDC"/>
    <w:p w14:paraId="2A933653" w14:textId="77777777" w:rsidR="00F90BDC" w:rsidRDefault="00F90BDC">
      <w:r xmlns:w="http://schemas.openxmlformats.org/wordprocessingml/2006/main">
        <w:t xml:space="preserve">2. विश्वासिनां अधिकारः : येशुनाम्ना वयं कथं चमत्कारं कर्तुं शक्नुमः</w:t>
      </w:r>
    </w:p>
    <w:p w14:paraId="6C97E07F" w14:textId="77777777" w:rsidR="00F90BDC" w:rsidRDefault="00F90BDC"/>
    <w:p w14:paraId="198C59E1" w14:textId="77777777" w:rsidR="00F90BDC" w:rsidRDefault="00F90BDC">
      <w:r xmlns:w="http://schemas.openxmlformats.org/wordprocessingml/2006/main">
        <w:t xml:space="preserve">1. फिलिप्पियों 2:9-11 - अतः परमेश् वरः तं बहु उत्थापितवान्, तस्मै सर्वनामेभ्यः उपरि यत् नाम दत्तवान्, येन स् वर्गे पृथिव्यां पृथिव्यां च सर्वे जानुना येशुनाम्ना प्रणामं कुर्वन्ति प्रत्येकं जिह्वा येशुमसीहः प्रभुः इति स्वीकुर्वन्ति, येन पितुः परमेश्वरस्य महिमा भवति।</w:t>
      </w:r>
    </w:p>
    <w:p w14:paraId="3860DC63" w14:textId="77777777" w:rsidR="00F90BDC" w:rsidRDefault="00F90BDC"/>
    <w:p w14:paraId="76F39F06" w14:textId="77777777" w:rsidR="00F90BDC" w:rsidRDefault="00F90BDC">
      <w:r xmlns:w="http://schemas.openxmlformats.org/wordprocessingml/2006/main">
        <w:t xml:space="preserve">2. मरकुस 16:17-18 - विश्वासिनां सह एतानि चिह्नानि भविष्यन्ति, मम नाम्ना ते राक्षसान् निष्कासयिष्यन्ति; ते नूतनभाषासु वदिष्यन्ति; ते हस्तेन सर्पान् उद्धृत्य; यदि च ते किमपि घातकं विषं पिबन्ति तर्हि तत् तेषां क्षतिं न करिष्यति; ते रोगिणां उपरि हस्तं स्थापयन्ति, ते च स्वस्थाः भविष्यन्ति।</w:t>
      </w:r>
    </w:p>
    <w:p w14:paraId="7B2899F2" w14:textId="77777777" w:rsidR="00F90BDC" w:rsidRDefault="00F90BDC"/>
    <w:p w14:paraId="5FA6C0FD" w14:textId="77777777" w:rsidR="00F90BDC" w:rsidRDefault="00F90BDC">
      <w:r xmlns:w="http://schemas.openxmlformats.org/wordprocessingml/2006/main">
        <w:t xml:space="preserve">प्रेरितयोः कृत्यम् 4:8 तदा पत्रुसः पवित्रात्मना परिपूर्णः सन् तान् अवदत्, हे प्रजाशासकाः इस्राएलस्य प्राचीनाः च।</w:t>
      </w:r>
    </w:p>
    <w:p w14:paraId="1B468F4A" w14:textId="77777777" w:rsidR="00F90BDC" w:rsidRDefault="00F90BDC"/>
    <w:p w14:paraId="7CF3DA81" w14:textId="77777777" w:rsidR="00F90BDC" w:rsidRDefault="00F90BDC">
      <w:r xmlns:w="http://schemas.openxmlformats.org/wordprocessingml/2006/main">
        <w:t xml:space="preserve">पतरसः साहसेन घोषितवान् यत् येशुः एव मोक्षस्य एकमात्रः मार्गः अस्ति।</w:t>
      </w:r>
    </w:p>
    <w:p w14:paraId="321271CA" w14:textId="77777777" w:rsidR="00F90BDC" w:rsidRDefault="00F90BDC"/>
    <w:p w14:paraId="08A40DA8" w14:textId="77777777" w:rsidR="00F90BDC" w:rsidRDefault="00F90BDC">
      <w:r xmlns:w="http://schemas.openxmlformats.org/wordprocessingml/2006/main">
        <w:t xml:space="preserve">१: येशुः मार्गः, सत्यं, जीवनं च अस्ति</w:t>
      </w:r>
    </w:p>
    <w:p w14:paraId="18AC8D26" w14:textId="77777777" w:rsidR="00F90BDC" w:rsidRDefault="00F90BDC"/>
    <w:p w14:paraId="2EAF973D" w14:textId="77777777" w:rsidR="00F90BDC" w:rsidRDefault="00F90BDC">
      <w:r xmlns:w="http://schemas.openxmlformats.org/wordprocessingml/2006/main">
        <w:t xml:space="preserve">२: येशुना पवित्रता अस्माकं मोक्षः च</w:t>
      </w:r>
    </w:p>
    <w:p w14:paraId="2149CDFD" w14:textId="77777777" w:rsidR="00F90BDC" w:rsidRDefault="00F90BDC"/>
    <w:p w14:paraId="277019AF" w14:textId="77777777" w:rsidR="00F90BDC" w:rsidRDefault="00F90BDC">
      <w:r xmlns:w="http://schemas.openxmlformats.org/wordprocessingml/2006/main">
        <w:t xml:space="preserve">१: योहनः १४:६ “येशुः तं अवदत्, ‘अहं मार्गः, सत्यं, जीवनं च अस्मि। मम माध्यमेन विना कोऽपि पितुः समीपं न आगच्छति।’”</w:t>
      </w:r>
    </w:p>
    <w:p w14:paraId="12961FF3" w14:textId="77777777" w:rsidR="00F90BDC" w:rsidRDefault="00F90BDC"/>
    <w:p w14:paraId="24546ACC" w14:textId="77777777" w:rsidR="00F90BDC" w:rsidRDefault="00F90BDC">
      <w:r xmlns:w="http://schemas.openxmlformats.org/wordprocessingml/2006/main">
        <w:t xml:space="preserve">२: इब्रानियों ७:२६ “यतो हि एतादृशः महायाजकः पवित्रः, निर्दोषः, अकलङ्कः, पापैः विरक्तः, स्वर्गात् उपरि उच्चैः च अस्माकं कृते युक्तः आसीत्।”</w:t>
      </w:r>
    </w:p>
    <w:p w14:paraId="5591CC74" w14:textId="77777777" w:rsidR="00F90BDC" w:rsidRDefault="00F90BDC"/>
    <w:p w14:paraId="555D6EC2" w14:textId="77777777" w:rsidR="00F90BDC" w:rsidRDefault="00F90BDC">
      <w:r xmlns:w="http://schemas.openxmlformats.org/wordprocessingml/2006/main">
        <w:t xml:space="preserve">प्रेरितयोः कृत्यम् 4:9 यदि अद्य वयं नपुंसकस्य सत्कर्म परीक्षिताः भवेम, तर्हि सः केन स्वस्थः भवति;</w:t>
      </w:r>
    </w:p>
    <w:p w14:paraId="7C6EE289" w14:textId="77777777" w:rsidR="00F90BDC" w:rsidRDefault="00F90BDC"/>
    <w:p w14:paraId="44F5AEB6" w14:textId="77777777" w:rsidR="00F90BDC" w:rsidRDefault="00F90BDC">
      <w:r xmlns:w="http://schemas.openxmlformats.org/wordprocessingml/2006/main">
        <w:t xml:space="preserve">अस्मिन् खण्डे पङ्गु-रोगस्य चिकित्साविषये यहूदी-अधिकारिभिः प्रेरितानां परीक्षणस्य वर्णनं कृतम् अस्ति ।</w:t>
      </w:r>
    </w:p>
    <w:p w14:paraId="203C4938" w14:textId="77777777" w:rsidR="00F90BDC" w:rsidRDefault="00F90BDC"/>
    <w:p w14:paraId="43D1BFA9" w14:textId="77777777" w:rsidR="00F90BDC" w:rsidRDefault="00F90BDC">
      <w:r xmlns:w="http://schemas.openxmlformats.org/wordprocessingml/2006/main">
        <w:t xml:space="preserve">1. विश्वासस्य शक्तिः - येशुमसीहे विश्वासेन पङ्गुः कथं स्वस्थः अभवत्।</w:t>
      </w:r>
    </w:p>
    <w:p w14:paraId="60B299D3" w14:textId="77777777" w:rsidR="00F90BDC" w:rsidRDefault="00F90BDC"/>
    <w:p w14:paraId="3EC40EEA" w14:textId="77777777" w:rsidR="00F90BDC" w:rsidRDefault="00F90BDC">
      <w:r xmlns:w="http://schemas.openxmlformats.org/wordprocessingml/2006/main">
        <w:t xml:space="preserve">2. ईश्वरस्य दया प्रेम च - ईश्वरः अस्माकं माध्यमेन कथं कार्यं करोति यत् अल्पभाग्यवन्तः दयां प्रेम च दर्शयितुं शक्नुमः।</w:t>
      </w:r>
    </w:p>
    <w:p w14:paraId="027D09FE" w14:textId="77777777" w:rsidR="00F90BDC" w:rsidRDefault="00F90BDC"/>
    <w:p w14:paraId="11F506BB" w14:textId="77777777" w:rsidR="00F90BDC" w:rsidRDefault="00F90BDC">
      <w:r xmlns:w="http://schemas.openxmlformats.org/wordprocessingml/2006/main">
        <w:t xml:space="preserve">1. मत्ती 8:5-13 - येशुः शतपतिस्य सेवकस्य चिकित्सां करोति।</w:t>
      </w:r>
    </w:p>
    <w:p w14:paraId="000FE2EC" w14:textId="77777777" w:rsidR="00F90BDC" w:rsidRDefault="00F90BDC"/>
    <w:p w14:paraId="7C811793" w14:textId="77777777" w:rsidR="00F90BDC" w:rsidRDefault="00F90BDC">
      <w:r xmlns:w="http://schemas.openxmlformats.org/wordprocessingml/2006/main">
        <w:t xml:space="preserve">2. लूका 7:11-17 - येशुः विधवापुत्रं मृतात् पुनरुत्थापयति।</w:t>
      </w:r>
    </w:p>
    <w:p w14:paraId="7F726A2C" w14:textId="77777777" w:rsidR="00F90BDC" w:rsidRDefault="00F90BDC"/>
    <w:p w14:paraId="636006B4" w14:textId="77777777" w:rsidR="00F90BDC" w:rsidRDefault="00F90BDC">
      <w:r xmlns:w="http://schemas.openxmlformats.org/wordprocessingml/2006/main">
        <w:t xml:space="preserve">प्रेरितयोः कृत्यम् 4:10 युष्माकं सर्वैः इस्राएल-जनैः च ज्ञातव्यं यत्, युष्माभिः क्रूसे क्रूसे स्थापितं, यम् ईश्वरः मृतात् पुनरुत्थापितवान्, नासरत-नगरस्य येशुमसीहस्य नाम्ना अयं मनुष्यः अत्र युष्माकं पुरतः तिष्ठति सम्पूर्णः।</w:t>
      </w:r>
    </w:p>
    <w:p w14:paraId="75EE16CE" w14:textId="77777777" w:rsidR="00F90BDC" w:rsidRDefault="00F90BDC"/>
    <w:p w14:paraId="49EDE0DC" w14:textId="77777777" w:rsidR="00F90BDC" w:rsidRDefault="00F90BDC">
      <w:r xmlns:w="http://schemas.openxmlformats.org/wordprocessingml/2006/main">
        <w:t xml:space="preserve">अयं खण्डः येशुमसीहस्य सामर्थ्यस्य उपरि बलं ददाति, यः इस्राएलस्य जनानां क्रूसे क्रूसे स्थापितः किन्तु परमेश्वरेण मृतात् पुनरुत्थापितः।</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मसीहस्य नामस्य शक्तिः</w:t>
      </w:r>
    </w:p>
    <w:p w14:paraId="48812AEB" w14:textId="77777777" w:rsidR="00F90BDC" w:rsidRDefault="00F90BDC"/>
    <w:p w14:paraId="1E585217" w14:textId="77777777" w:rsidR="00F90BDC" w:rsidRDefault="00F90BDC">
      <w:r xmlns:w="http://schemas.openxmlformats.org/wordprocessingml/2006/main">
        <w:t xml:space="preserve">2. ईश्वरस्य पुनरुत्थानशक्तिः</w:t>
      </w:r>
    </w:p>
    <w:p w14:paraId="3D51F23B" w14:textId="77777777" w:rsidR="00F90BDC" w:rsidRDefault="00F90BDC"/>
    <w:p w14:paraId="0BC68BEA" w14:textId="77777777" w:rsidR="00F90BDC" w:rsidRDefault="00F90BDC">
      <w:r xmlns:w="http://schemas.openxmlformats.org/wordprocessingml/2006/main">
        <w:t xml:space="preserve">1. प्रेरितयोः कृत्यम् 10:38 - कथं परमेश् वरः नासरतनगरस्य येशुं पवित्रात्मनः सामर्थ्येन च अभिषिक्तवान् यतः परमेश् वरः तेन सह आसीत्।</w:t>
      </w:r>
    </w:p>
    <w:p w14:paraId="5AF2589D" w14:textId="77777777" w:rsidR="00F90BDC" w:rsidRDefault="00F90BDC"/>
    <w:p w14:paraId="1E3E5940" w14:textId="77777777" w:rsidR="00F90BDC" w:rsidRDefault="00F90BDC">
      <w:r xmlns:w="http://schemas.openxmlformats.org/wordprocessingml/2006/main">
        <w:t xml:space="preserve">2. योहनः 11:25-26 - येशुः तां अवदत्, अहं पुनरुत्थानं जीवनं च अस्मि, यः मयि विश्वासं करोति सः मृतः सन् अपि जीवति, यः कश्चित् जीवति मयि विश्वासं करोति सः कदापि न म्रियते।</w:t>
      </w:r>
    </w:p>
    <w:p w14:paraId="58F2BA66" w14:textId="77777777" w:rsidR="00F90BDC" w:rsidRDefault="00F90BDC"/>
    <w:p w14:paraId="72E5C633" w14:textId="77777777" w:rsidR="00F90BDC" w:rsidRDefault="00F90BDC">
      <w:r xmlns:w="http://schemas.openxmlformats.org/wordprocessingml/2006/main">
        <w:t xml:space="preserve">प्रेरितयोः कृत्यम् 4:11 एषः एव शिला यः युष्माकं निर्मातृणां कृते शून्यं कृतवान्, यः कोणस्य शिरः अभवत्।</w:t>
      </w:r>
    </w:p>
    <w:p w14:paraId="73F188FC" w14:textId="77777777" w:rsidR="00F90BDC" w:rsidRDefault="00F90BDC"/>
    <w:p w14:paraId="1421327F" w14:textId="77777777" w:rsidR="00F90BDC" w:rsidRDefault="00F90BDC">
      <w:r xmlns:w="http://schemas.openxmlformats.org/wordprocessingml/2006/main">
        <w:t xml:space="preserve">यः पाषाणः निर्मातृभिः अवहेलितः आसीत् सः कोणशिला अभवत्।</w:t>
      </w:r>
    </w:p>
    <w:p w14:paraId="589AEADB" w14:textId="77777777" w:rsidR="00F90BDC" w:rsidRDefault="00F90BDC"/>
    <w:p w14:paraId="4A30C0A7" w14:textId="77777777" w:rsidR="00F90BDC" w:rsidRDefault="00F90BDC">
      <w:r xmlns:w="http://schemas.openxmlformats.org/wordprocessingml/2006/main">
        <w:t xml:space="preserve">1. प्रत्याख्यानस्य दुर्भाग्यपूर्णं सौन्दर्यम्</w:t>
      </w:r>
    </w:p>
    <w:p w14:paraId="4B5BB27D" w14:textId="77777777" w:rsidR="00F90BDC" w:rsidRDefault="00F90BDC"/>
    <w:p w14:paraId="17DB4DDD" w14:textId="77777777" w:rsidR="00F90BDC" w:rsidRDefault="00F90BDC">
      <w:r xmlns:w="http://schemas.openxmlformats.org/wordprocessingml/2006/main">
        <w:t xml:space="preserve">2. मोक्षस्य शक्तिः</w:t>
      </w:r>
    </w:p>
    <w:p w14:paraId="5346D2B4" w14:textId="77777777" w:rsidR="00F90BDC" w:rsidRDefault="00F90BDC"/>
    <w:p w14:paraId="5F0E1ECD" w14:textId="77777777" w:rsidR="00F90BDC" w:rsidRDefault="00F90BDC">
      <w:r xmlns:w="http://schemas.openxmlformats.org/wordprocessingml/2006/main">
        <w:t xml:space="preserve">1. स्तोत्रम् 118:22 - “यत् शिला निर्मातारः तिरस्कृतवन्तः, सः आधारशिला अभवत्।”</w:t>
      </w:r>
    </w:p>
    <w:p w14:paraId="3BC08F64" w14:textId="77777777" w:rsidR="00F90BDC" w:rsidRDefault="00F90BDC"/>
    <w:p w14:paraId="6549BEE6" w14:textId="77777777" w:rsidR="00F90BDC" w:rsidRDefault="00F90BDC">
      <w:r xmlns:w="http://schemas.openxmlformats.org/wordprocessingml/2006/main">
        <w:t xml:space="preserve">2. मत्ती 21:42 - “किं भवन्तः कदापि शास्त्रेषु न पठितवन्तः यत्, 'निर्मातृभिः यः शिलाखण्डः अङ्गीकृतः सः आधारशिला अभवत्; भगवता एतत् कृतम्, अस्माकं दृष्टौ अद्भुतम् अस्ति।’”</w:t>
      </w:r>
    </w:p>
    <w:p w14:paraId="592D7A02" w14:textId="77777777" w:rsidR="00F90BDC" w:rsidRDefault="00F90BDC"/>
    <w:p w14:paraId="40AE939D" w14:textId="77777777" w:rsidR="00F90BDC" w:rsidRDefault="00F90BDC">
      <w:r xmlns:w="http://schemas.openxmlformats.org/wordprocessingml/2006/main">
        <w:t xml:space="preserve">प्रेरितयोः कृत्यम् 4:12 अन्यस्मिन् अपि मोक्षः नास्ति, यतः स्वर्गस्य अधः अन्यत् नाम मनुष्याणां मध्ये दत्तं नास्ति, येन वयं मोक्षं प्राप्नुमः।</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क्षः केवलं येशुमसीहे एव प्राप्यते।</w:t>
      </w:r>
    </w:p>
    <w:p w14:paraId="39E6F7A2" w14:textId="77777777" w:rsidR="00F90BDC" w:rsidRDefault="00F90BDC"/>
    <w:p w14:paraId="6CB6C848" w14:textId="77777777" w:rsidR="00F90BDC" w:rsidRDefault="00F90BDC">
      <w:r xmlns:w="http://schemas.openxmlformats.org/wordprocessingml/2006/main">
        <w:t xml:space="preserve">1: अस्माकं मोक्षाय केवलं येशुमसीहे एव विश्वासः करणीयः।</w:t>
      </w:r>
    </w:p>
    <w:p w14:paraId="3B2E6878" w14:textId="77777777" w:rsidR="00F90BDC" w:rsidRDefault="00F90BDC"/>
    <w:p w14:paraId="7E6A963C" w14:textId="77777777" w:rsidR="00F90BDC" w:rsidRDefault="00F90BDC">
      <w:r xmlns:w="http://schemas.openxmlformats.org/wordprocessingml/2006/main">
        <w:t xml:space="preserve">2: केवलं येशुमसीहेन एव वयं उद्धारं प्राप्तुं शक्नुमः।</w:t>
      </w:r>
    </w:p>
    <w:p w14:paraId="5A128969" w14:textId="77777777" w:rsidR="00F90BDC" w:rsidRDefault="00F90BDC"/>
    <w:p w14:paraId="142E66AD" w14:textId="77777777" w:rsidR="00F90BDC" w:rsidRDefault="00F90BDC">
      <w:r xmlns:w="http://schemas.openxmlformats.org/wordprocessingml/2006/main">
        <w:t xml:space="preserve">१: योहनः १४:६ - येशुः तस्मै अवदत्, “अहं मार्गः, सत्यं, जीवनं च अस्मि। मम माध्यमेन विना कोऽपि पितुः समीपं न आगच्छति।</w:t>
      </w:r>
    </w:p>
    <w:p w14:paraId="5325B30B" w14:textId="77777777" w:rsidR="00F90BDC" w:rsidRDefault="00F90BDC"/>
    <w:p w14:paraId="68528FAD" w14:textId="77777777" w:rsidR="00F90BDC" w:rsidRDefault="00F90BDC">
      <w:r xmlns:w="http://schemas.openxmlformats.org/wordprocessingml/2006/main">
        <w:t xml:space="preserve">२: इफिसियों २:८-९ - यतः अनुग्रहेण भवन्तः विश्वासेन उद्धारिताः, तत् तु स्वतः न; ईश्वरस्य दानं न तु कर्मणा, मा भूत् कश्चित् डींगं मारेत्।</w:t>
      </w:r>
    </w:p>
    <w:p w14:paraId="425EC227" w14:textId="77777777" w:rsidR="00F90BDC" w:rsidRDefault="00F90BDC"/>
    <w:p w14:paraId="484B37FF" w14:textId="77777777" w:rsidR="00F90BDC" w:rsidRDefault="00F90BDC">
      <w:r xmlns:w="http://schemas.openxmlformats.org/wordprocessingml/2006/main">
        <w:t xml:space="preserve">प्रेरितयोः कृत्यम् 4:13 यदा ते पत्रुसयोः योहनयोः साहसं दृष्ट्वा अविद्वानाः अज्ञानिनः च इति ज्ञात्वा आश्चर्यचकिताः अभवन्। ते येशुना सह आसन् इति ते तान् ज्ञातवन्तः।</w:t>
      </w:r>
    </w:p>
    <w:p w14:paraId="08B005B6" w14:textId="77777777" w:rsidR="00F90BDC" w:rsidRDefault="00F90BDC"/>
    <w:p w14:paraId="63D7C2F3" w14:textId="77777777" w:rsidR="00F90BDC" w:rsidRDefault="00F90BDC">
      <w:r xmlns:w="http://schemas.openxmlformats.org/wordprocessingml/2006/main">
        <w:t xml:space="preserve">यरुशलेमनगरस्य जनाः पतरसस्य योहनस्य च साहसेन विस्मिताः अभवन्, अशिक्षिताः अप्रशिक्षिताः च सन्तः अपि ते येशुना सह आसन् इति अवगच्छन्।</w:t>
      </w:r>
    </w:p>
    <w:p w14:paraId="675EC814" w14:textId="77777777" w:rsidR="00F90BDC" w:rsidRDefault="00F90BDC"/>
    <w:p w14:paraId="3A2EA55F" w14:textId="77777777" w:rsidR="00F90BDC" w:rsidRDefault="00F90BDC">
      <w:r xmlns:w="http://schemas.openxmlformats.org/wordprocessingml/2006/main">
        <w:t xml:space="preserve">१: येशुना वयं कस्यापि विरोधस्य सामना कर्तुं साहसं कर्तुं शक्नुमः।</w:t>
      </w:r>
    </w:p>
    <w:p w14:paraId="2A8AFBE3" w14:textId="77777777" w:rsidR="00F90BDC" w:rsidRDefault="00F90BDC"/>
    <w:p w14:paraId="30EE0D28" w14:textId="77777777" w:rsidR="00F90BDC" w:rsidRDefault="00F90BDC">
      <w:r xmlns:w="http://schemas.openxmlformats.org/wordprocessingml/2006/main">
        <w:t xml:space="preserve">२: येशुना सह महत्कार्यं कर्तुं शक्तिं प्राप्तुं अस्माकं शिक्षितानां प्रशिक्षितानां वा आवश्यकता नास्ति।</w:t>
      </w:r>
    </w:p>
    <w:p w14:paraId="377B7B44" w14:textId="77777777" w:rsidR="00F90BDC" w:rsidRDefault="00F90BDC"/>
    <w:p w14:paraId="1734C156" w14:textId="77777777" w:rsidR="00F90BDC" w:rsidRDefault="00F90BDC">
      <w:r xmlns:w="http://schemas.openxmlformats.org/wordprocessingml/2006/main">
        <w:t xml:space="preserve">१: फिलिप्पी ४:१३ - अहं सर्वं कर्तुं शक्नोमि ख्रीष्टेन यः मां दृढं करोति।</w:t>
      </w:r>
    </w:p>
    <w:p w14:paraId="5DE9CDB7" w14:textId="77777777" w:rsidR="00F90BDC" w:rsidRDefault="00F90BDC"/>
    <w:p w14:paraId="6D85DEA3" w14:textId="77777777" w:rsidR="00F90BDC" w:rsidRDefault="00F90BDC">
      <w:r xmlns:w="http://schemas.openxmlformats.org/wordprocessingml/2006/main">
        <w:t xml:space="preserve">२: यशायाह ४१:१० - मा भयम्, यतः अहं भवता सह अस्मि; मा विषादं कुरुत, यतः अहं युष्माकं परमेश् वरः अस्मि; अहं त्वां दृढं करिष्यामि, अहं त्वां साहाय्यं करिष्यामि, अहं त्वां धर्मात्मना दक्षिणहस्तेन धारयिष्यामि।</w:t>
      </w:r>
    </w:p>
    <w:p w14:paraId="43BB0867" w14:textId="77777777" w:rsidR="00F90BDC" w:rsidRDefault="00F90BDC"/>
    <w:p w14:paraId="793E348D" w14:textId="77777777" w:rsidR="00F90BDC" w:rsidRDefault="00F90BDC">
      <w:r xmlns:w="http://schemas.openxmlformats.org/wordprocessingml/2006/main">
        <w:t xml:space="preserve">प्रेरितयोः कृत्यम् 4:14 तेषां समीपे स्थितं पुरुषं स्वस्थं दृष्ट्वा ते तस्य विरुद्धं किमपि वक्तुं न शक्तवन्तः।</w:t>
      </w:r>
    </w:p>
    <w:p w14:paraId="6272FCF5" w14:textId="77777777" w:rsidR="00F90BDC" w:rsidRDefault="00F90BDC"/>
    <w:p w14:paraId="705F2708" w14:textId="77777777" w:rsidR="00F90BDC" w:rsidRDefault="00F90BDC">
      <w:r xmlns:w="http://schemas.openxmlformats.org/wordprocessingml/2006/main">
        <w:t xml:space="preserve">ये जनाः प्रेरितैः सह स्थितं स्वस्थं पुरुषं दृष्टवन्तः ते तस्य विरुद्धं विवादं कर्तुं न शक्तवन्तः।</w:t>
      </w:r>
    </w:p>
    <w:p w14:paraId="0D694A8E" w14:textId="77777777" w:rsidR="00F90BDC" w:rsidRDefault="00F90BDC"/>
    <w:p w14:paraId="1B5DEBC0" w14:textId="77777777" w:rsidR="00F90BDC" w:rsidRDefault="00F90BDC">
      <w:r xmlns:w="http://schemas.openxmlformats.org/wordprocessingml/2006/main">
        <w:t xml:space="preserve">1. ईश्वरस्य शक्तिः अनिवारणीया अस्ति</w:t>
      </w:r>
    </w:p>
    <w:p w14:paraId="7D29E722" w14:textId="77777777" w:rsidR="00F90BDC" w:rsidRDefault="00F90BDC"/>
    <w:p w14:paraId="4B950102" w14:textId="77777777" w:rsidR="00F90BDC" w:rsidRDefault="00F90BDC">
      <w:r xmlns:w="http://schemas.openxmlformats.org/wordprocessingml/2006/main">
        <w:t xml:space="preserve">2. चमत्काराः परमेश्वरस्य प्रेमस्य अनुग्रहस्य च प्रमाणम् अस्ति</w:t>
      </w:r>
    </w:p>
    <w:p w14:paraId="2E5474BB" w14:textId="77777777" w:rsidR="00F90BDC" w:rsidRDefault="00F90BDC"/>
    <w:p w14:paraId="790EFCF3" w14:textId="77777777" w:rsidR="00F90BDC" w:rsidRDefault="00F90BDC">
      <w:r xmlns:w="http://schemas.openxmlformats.org/wordprocessingml/2006/main">
        <w:t xml:space="preserve">1. रोमियो 8:31 - तर्हि एतानि किं वदामः? यदि ईश्वरः अस्माकं पक्षे अस्ति तर्हि अस्माकं विरुद्धं कोऽपि भवितुम् अर्हति?</w:t>
      </w:r>
    </w:p>
    <w:p w14:paraId="4F0B005F" w14:textId="77777777" w:rsidR="00F90BDC" w:rsidRDefault="00F90BDC"/>
    <w:p w14:paraId="741A0D5B" w14:textId="77777777" w:rsidR="00F90BDC" w:rsidRDefault="00F90BDC">
      <w:r xmlns:w="http://schemas.openxmlformats.org/wordprocessingml/2006/main">
        <w:t xml:space="preserve">2. स्तोत्रम् 37:5 - भगवते मार्गं समर्पयतु; तस्मिन् विश्वासं कुरुत, सः कार्यं करिष्यति।</w:t>
      </w:r>
    </w:p>
    <w:p w14:paraId="267F5BE3" w14:textId="77777777" w:rsidR="00F90BDC" w:rsidRDefault="00F90BDC"/>
    <w:p w14:paraId="7EF4E8CE" w14:textId="77777777" w:rsidR="00F90BDC" w:rsidRDefault="00F90BDC">
      <w:r xmlns:w="http://schemas.openxmlformats.org/wordprocessingml/2006/main">
        <w:t xml:space="preserve">प्रेरितयोः कृत्यम् 4:15 किन्तु ते तान् परिषदात् बहिः गन्तुं आज्ञां दत्त्वा परस्परं संवादं कृतवन्तः।</w:t>
      </w:r>
    </w:p>
    <w:p w14:paraId="149422C5" w14:textId="77777777" w:rsidR="00F90BDC" w:rsidRDefault="00F90BDC"/>
    <w:p w14:paraId="1206A3D4" w14:textId="77777777" w:rsidR="00F90BDC" w:rsidRDefault="00F90BDC">
      <w:r xmlns:w="http://schemas.openxmlformats.org/wordprocessingml/2006/main">
        <w:t xml:space="preserve">परिषद् सदस्याः प्रेरितान् परिषदः त्यक्तुं पृष्टवन्तः, परस्परं च स्थितिविषये चर्चां कृतवन्तः।</w:t>
      </w:r>
    </w:p>
    <w:p w14:paraId="23C7C1B3" w14:textId="77777777" w:rsidR="00F90BDC" w:rsidRDefault="00F90BDC"/>
    <w:p w14:paraId="415EC705" w14:textId="77777777" w:rsidR="00F90BDC" w:rsidRDefault="00F90BDC">
      <w:r xmlns:w="http://schemas.openxmlformats.org/wordprocessingml/2006/main">
        <w:t xml:space="preserve">1. अस्माभिः सर्वदा स्मर्तव्यं यत् ईश्वरस्य, तस्य कृते वदन्ति ये च प्रज्ञां श्रोतुं शक्नुमः।</w:t>
      </w:r>
    </w:p>
    <w:p w14:paraId="6C05E03B" w14:textId="77777777" w:rsidR="00F90BDC" w:rsidRDefault="00F90BDC"/>
    <w:p w14:paraId="38783A56" w14:textId="77777777" w:rsidR="00F90BDC" w:rsidRDefault="00F90BDC">
      <w:r xmlns:w="http://schemas.openxmlformats.org/wordprocessingml/2006/main">
        <w:t xml:space="preserve">2. यदा वयं कठिननिर्णयानां सम्मुखीभवन्ति तदा सर्वदा ईश्वरस्य मार्गदर्शनं प्राप्तव्यम्।</w:t>
      </w:r>
    </w:p>
    <w:p w14:paraId="7762B54E" w14:textId="77777777" w:rsidR="00F90BDC" w:rsidRDefault="00F90BDC"/>
    <w:p w14:paraId="20D256CB" w14:textId="77777777" w:rsidR="00F90BDC" w:rsidRDefault="00F90BDC">
      <w:r xmlns:w="http://schemas.openxmlformats.org/wordprocessingml/2006/main">
        <w:t xml:space="preserve">1. सुभाषितम् 1:7 - भगवतः भयं ज्ञानस्य आरम्भः अस्ति; मूर्खाः प्रज्ञां उपदेशं च अवहेलयन्ति।</w:t>
      </w:r>
    </w:p>
    <w:p w14:paraId="40585B20" w14:textId="77777777" w:rsidR="00F90BDC" w:rsidRDefault="00F90BDC"/>
    <w:p w14:paraId="18ACA901" w14:textId="77777777" w:rsidR="00F90BDC" w:rsidRDefault="00F90BDC">
      <w:r xmlns:w="http://schemas.openxmlformats.org/wordprocessingml/2006/main">
        <w:t xml:space="preserve">2. यिर्मयाह 33:3 - मां आहूय अहं भवन्तं उत्तरं दास्यामि, महत् च गुप्तं च वक्ष्यामि यत् भवन्तः न ज्ञातवन्तः।</w:t>
      </w:r>
    </w:p>
    <w:p w14:paraId="32DC3EB1" w14:textId="77777777" w:rsidR="00F90BDC" w:rsidRDefault="00F90BDC"/>
    <w:p w14:paraId="465DD009" w14:textId="77777777" w:rsidR="00F90BDC" w:rsidRDefault="00F90BDC">
      <w:r xmlns:w="http://schemas.openxmlformats.org/wordprocessingml/2006/main">
        <w:t xml:space="preserve">प्रेरितयोः कृत्यम् 4:16 उक्तवान्, एतेषां जनानां किं करिष्यामः? यतः तेषां कृते एकः उल्लेखनीयः चमत्कारः कृतः इति यरुशलेमनगरे निवसतां सर्वेषां कृते स्पष्टम् अस्ति। न च वयं तत् निराकर्तुं शक्नुमः।</w:t>
      </w:r>
    </w:p>
    <w:p w14:paraId="1802CAE7" w14:textId="77777777" w:rsidR="00F90BDC" w:rsidRDefault="00F90BDC"/>
    <w:p w14:paraId="3E2ECD65" w14:textId="77777777" w:rsidR="00F90BDC" w:rsidRDefault="00F90BDC">
      <w:r xmlns:w="http://schemas.openxmlformats.org/wordprocessingml/2006/main">
        <w:t xml:space="preserve">यरुशलेमनगरस्य जनाः पत्रुसयोः योहनयोः चमत्कारं दृष्ट्वा आश्चर्यचकिताः भूत्वा तेषां किं कर्तव्यमिति पृच्छन्ति स्म।</w:t>
      </w:r>
    </w:p>
    <w:p w14:paraId="248A6E7D" w14:textId="77777777" w:rsidR="00F90BDC" w:rsidRDefault="00F90BDC"/>
    <w:p w14:paraId="6DBD803B" w14:textId="77777777" w:rsidR="00F90BDC" w:rsidRDefault="00F90BDC">
      <w:r xmlns:w="http://schemas.openxmlformats.org/wordprocessingml/2006/main">
        <w:t xml:space="preserve">1. चमत्काराः ईश्वरस्य सान्निध्यस्य चिह्नानि सन्ति</w:t>
      </w:r>
    </w:p>
    <w:p w14:paraId="19ED5AEF" w14:textId="77777777" w:rsidR="00F90BDC" w:rsidRDefault="00F90BDC"/>
    <w:p w14:paraId="41C65446" w14:textId="77777777" w:rsidR="00F90BDC" w:rsidRDefault="00F90BDC">
      <w:r xmlns:w="http://schemas.openxmlformats.org/wordprocessingml/2006/main">
        <w:t xml:space="preserve">2. ईश्वरस्य आज्ञापालनं आशीर्वादं जनयति</w:t>
      </w:r>
    </w:p>
    <w:p w14:paraId="709BC5E9" w14:textId="77777777" w:rsidR="00F90BDC" w:rsidRDefault="00F90BDC"/>
    <w:p w14:paraId="23047C99" w14:textId="77777777" w:rsidR="00F90BDC" w:rsidRDefault="00F90BDC">
      <w:r xmlns:w="http://schemas.openxmlformats.org/wordprocessingml/2006/main">
        <w:t xml:space="preserve">1. प्रेरितयोः कृत्यम् 5:32 - "वयं तस्य एतेषां साक्षिणः स्मः, पवित्रात्मा अपि, यः परमेश्वरः तस्य आज्ञापालकानां कृते दत्तवान्।"</w:t>
      </w:r>
    </w:p>
    <w:p w14:paraId="7E2CC448" w14:textId="77777777" w:rsidR="00F90BDC" w:rsidRDefault="00F90BDC"/>
    <w:p w14:paraId="16730208" w14:textId="77777777" w:rsidR="00F90BDC" w:rsidRDefault="00F90BDC">
      <w:r xmlns:w="http://schemas.openxmlformats.org/wordprocessingml/2006/main">
        <w:t xml:space="preserve">2. योहनः 14:11-12 - "अहं पित्रा, पिता च मयि इति विश्वासं कुरुत, अन्यथा कर्मणां कृते एव मां विश्वासं कुरुत। अहं युष्मान् सत्यं वदामि, यः मयि विश्वासं करोति , अहं यत् कार्यं करोमि तत् सः अपि करिष्यति, एतेभ्यः अपि महत्तराणि कार्याणि करिष्यति, यतः अहं मम पितुः समीपं गच्छामि।"</w:t>
      </w:r>
    </w:p>
    <w:p w14:paraId="5521BAC1" w14:textId="77777777" w:rsidR="00F90BDC" w:rsidRDefault="00F90BDC"/>
    <w:p w14:paraId="0A0673C1" w14:textId="77777777" w:rsidR="00F90BDC" w:rsidRDefault="00F90BDC">
      <w:r xmlns:w="http://schemas.openxmlformats.org/wordprocessingml/2006/main">
        <w:t xml:space="preserve">प्रेरितयोः कृत्यम् 4:17 किन्तु जनानां मध्ये अधिकं न प्रसृत्य तान् तर्जयामः यत् ते इतः परं कस्मैचित् नाम्ना न वदन्ति।</w:t>
      </w:r>
    </w:p>
    <w:p w14:paraId="34936D55" w14:textId="77777777" w:rsidR="00F90BDC" w:rsidRDefault="00F90BDC"/>
    <w:p w14:paraId="16D634E4" w14:textId="77777777" w:rsidR="00F90BDC" w:rsidRDefault="00F90BDC">
      <w:r xmlns:w="http://schemas.openxmlformats.org/wordprocessingml/2006/main">
        <w:t xml:space="preserve">धार्मिकनेतारः शिष्यान् तर्जयन्ति स्म यत् ते इतः परं येशुमसीहस्य विषये न वदन्तु।</w:t>
      </w:r>
    </w:p>
    <w:p w14:paraId="32B7CE98" w14:textId="77777777" w:rsidR="00F90BDC" w:rsidRDefault="00F90BDC"/>
    <w:p w14:paraId="507D66CC" w14:textId="77777777" w:rsidR="00F90BDC" w:rsidRDefault="00F90BDC">
      <w:r xmlns:w="http://schemas.openxmlformats.org/wordprocessingml/2006/main">
        <w:t xml:space="preserve">१: येशुमसीहस्य शक्तिः अनिर्वचनीयः अस्ति; विश्वासं भागं ग्रहीतुं तस्य नाम घोषयितुं च मा भीहि।</w:t>
      </w:r>
    </w:p>
    <w:p w14:paraId="75DD882F" w14:textId="77777777" w:rsidR="00F90BDC" w:rsidRDefault="00F90BDC"/>
    <w:p w14:paraId="4EBE5860" w14:textId="77777777" w:rsidR="00F90BDC" w:rsidRDefault="00F90BDC">
      <w:r xmlns:w="http://schemas.openxmlformats.org/wordprocessingml/2006/main">
        <w:t xml:space="preserve">2: येशुमसीहस्य कृते उत्तिष्ठन्तु तस्य प्रेमं सत्यं च सर्वैः सह साझां कुर्वन्तु।</w:t>
      </w:r>
    </w:p>
    <w:p w14:paraId="77514AE4" w14:textId="77777777" w:rsidR="00F90BDC" w:rsidRDefault="00F90BDC"/>
    <w:p w14:paraId="04B2FBE0" w14:textId="77777777" w:rsidR="00F90BDC" w:rsidRDefault="00F90BDC">
      <w:r xmlns:w="http://schemas.openxmlformats.org/wordprocessingml/2006/main">
        <w:t xml:space="preserve">१: योहनः १५:१३ - अस्मात् अधिकं प्रेम्णः कोऽपि नास्ति यत् कश्चन स्वमित्राणां कृते स्वप्राणान् त्यजति।</w:t>
      </w:r>
    </w:p>
    <w:p w14:paraId="61757B58" w14:textId="77777777" w:rsidR="00F90BDC" w:rsidRDefault="00F90BDC"/>
    <w:p w14:paraId="7309B6EF" w14:textId="77777777" w:rsidR="00F90BDC" w:rsidRDefault="00F90BDC">
      <w:r xmlns:w="http://schemas.openxmlformats.org/wordprocessingml/2006/main">
        <w:t xml:space="preserve">२: इब्रानियों १३:१५ - अतः येशुना वयं नित्यं परमेश्वराय स्तुतिबलिदानं समर्पयामः---अधरस्य फलं ये मुक्ततया तस्य नाम स्वीकुर्वन्ति।</w:t>
      </w:r>
    </w:p>
    <w:p w14:paraId="56BBD21A" w14:textId="77777777" w:rsidR="00F90BDC" w:rsidRDefault="00F90BDC"/>
    <w:p w14:paraId="7E782335" w14:textId="77777777" w:rsidR="00F90BDC" w:rsidRDefault="00F90BDC">
      <w:r xmlns:w="http://schemas.openxmlformats.org/wordprocessingml/2006/main">
        <w:t xml:space="preserve">प्रेरितयोः कृत्यम् 4:18 ते तान् आहूय येशुनाम्ना किमपि न वक्तुं न उपदिशन्तु इति आज्ञां दत्तवन्तः।</w:t>
      </w:r>
    </w:p>
    <w:p w14:paraId="61EB9A71" w14:textId="77777777" w:rsidR="00F90BDC" w:rsidRDefault="00F90BDC"/>
    <w:p w14:paraId="2690DA5D" w14:textId="77777777" w:rsidR="00F90BDC" w:rsidRDefault="00F90BDC">
      <w:r xmlns:w="http://schemas.openxmlformats.org/wordprocessingml/2006/main">
        <w:t xml:space="preserve">अधिकारिणः पतरसं योहनं च येशुनाम्ना न वक्तुं न उपदिशन्तु इति आज्ञां दत्तवन्तः।</w:t>
      </w:r>
    </w:p>
    <w:p w14:paraId="1E15D82F" w14:textId="77777777" w:rsidR="00F90BDC" w:rsidRDefault="00F90BDC"/>
    <w:p w14:paraId="471357F8" w14:textId="77777777" w:rsidR="00F90BDC" w:rsidRDefault="00F90BDC">
      <w:r xmlns:w="http://schemas.openxmlformats.org/wordprocessingml/2006/main">
        <w:t xml:space="preserve">1. विरोधस्य सम्मुखे दृढतया तिष्ठतु</w:t>
      </w:r>
    </w:p>
    <w:p w14:paraId="4C229737" w14:textId="77777777" w:rsidR="00F90BDC" w:rsidRDefault="00F90BDC"/>
    <w:p w14:paraId="660FF5D1" w14:textId="77777777" w:rsidR="00F90BDC" w:rsidRDefault="00F90BDC">
      <w:r xmlns:w="http://schemas.openxmlformats.org/wordprocessingml/2006/main">
        <w:t xml:space="preserve">2. सत्यं वदतु साहसेन जीवतु</w:t>
      </w:r>
    </w:p>
    <w:p w14:paraId="0D562ECB" w14:textId="77777777" w:rsidR="00F90BDC" w:rsidRDefault="00F90BDC"/>
    <w:p w14:paraId="3E4DC962" w14:textId="77777777" w:rsidR="00F90BDC" w:rsidRDefault="00F90BDC">
      <w:r xmlns:w="http://schemas.openxmlformats.org/wordprocessingml/2006/main">
        <w:t xml:space="preserve">1. मत्ती 5:11-12 "यदा मम कारणात् जनाः भवन्तं अपमानयन्ति, उत्पीडयन्ति, सर्वविधं दुष्कृतं च वदन्ति तदा भवन्तः धन्याः। आनन्दयन्तु, प्रसन्नाः च भवन्तु, यतः स्वर्गे भवतः फलं महत् अस्ति, यतः तथैव।" ते युष्माकं पूर्वं ये भविष्यद्वादिनाः आसन्, तान् उत्पीडयन्ति स्म।</w:t>
      </w:r>
    </w:p>
    <w:p w14:paraId="493391D0" w14:textId="77777777" w:rsidR="00F90BDC" w:rsidRDefault="00F90BDC"/>
    <w:p w14:paraId="5A6DB0E7" w14:textId="77777777" w:rsidR="00F90BDC" w:rsidRDefault="00F90BDC">
      <w:r xmlns:w="http://schemas.openxmlformats.org/wordprocessingml/2006/main">
        <w:t xml:space="preserve">2. इफिसियों 6:13-17 अतः परमेश् वरस् य पूर्णं कवचं धारयतु, येन अशुभदिवसः आगमिष्यति, तदा यूयं स्थातुं शक्नुवन्ति, सर्वं कृत्वा स्थातुं शक्नुवन्ति। तर्हि कटिबन्धेन सत्यमेखलायां, धर्मस्य वक्षःस्थलं च स्थापयित्वा, शान्तिसुसमाचारात् प्राप्तसज्जतायाः सज्जताभिः पादैः च दृढतया तिष्ठतु। एतदतिरिक्तं श्रद्धायाः कवचं गृहाण, येन त्वं दुष्टस्य सर्वान् ज्वलन्तं बाणान् निवारयितुं शक्नोषि । मोक्षस्य शिरस्त्राणं, आत्मायाः खड्गं च गृहाण, यत् परमेश्वरस्य वचनम् अस्ति।</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योः कृत्यम् 4:19 किन्तु पत्रुसः योहनः च तान् अवदन्, “परमेश् वरस् य दृष्टौ परमेश् वरस् य अपेक्षया युष् माकं वचनं अधिकं श्रोतुं उचितं वा, यूयं न्यायं कुरुत।</w:t>
      </w:r>
    </w:p>
    <w:p w14:paraId="6AA0EB8E" w14:textId="77777777" w:rsidR="00F90BDC" w:rsidRDefault="00F90BDC"/>
    <w:p w14:paraId="3A799269" w14:textId="77777777" w:rsidR="00F90BDC" w:rsidRDefault="00F90BDC">
      <w:r xmlns:w="http://schemas.openxmlformats.org/wordprocessingml/2006/main">
        <w:t xml:space="preserve">पत्रुसः योहनः च महासभा-नेतृणां आज्ञापालनं कर्तुं नकारयन्ति, तस्य स्थाने परमेश्वरस्य आज्ञापालनं कर्तुं चयनं कुर्वन्ति।</w:t>
      </w:r>
    </w:p>
    <w:p w14:paraId="64F2883B" w14:textId="77777777" w:rsidR="00F90BDC" w:rsidRDefault="00F90BDC"/>
    <w:p w14:paraId="47612137" w14:textId="77777777" w:rsidR="00F90BDC" w:rsidRDefault="00F90BDC">
      <w:r xmlns:w="http://schemas.openxmlformats.org/wordprocessingml/2006/main">
        <w:t xml:space="preserve">1. मनुष्यस्य उपरि ईश्वरस्य आज्ञापालनस्य महत्त्वम्।</w:t>
      </w:r>
    </w:p>
    <w:p w14:paraId="74441664" w14:textId="77777777" w:rsidR="00F90BDC" w:rsidRDefault="00F90BDC"/>
    <w:p w14:paraId="731BEB3E" w14:textId="77777777" w:rsidR="00F90BDC" w:rsidRDefault="00F90BDC">
      <w:r xmlns:w="http://schemas.openxmlformats.org/wordprocessingml/2006/main">
        <w:t xml:space="preserve">2. यत् उचितं तदर्थं स्थातुं शक्तिः।</w:t>
      </w:r>
    </w:p>
    <w:p w14:paraId="111C9F8A" w14:textId="77777777" w:rsidR="00F90BDC" w:rsidRDefault="00F90BDC"/>
    <w:p w14:paraId="122127E9" w14:textId="77777777" w:rsidR="00F90BDC" w:rsidRDefault="00F90BDC">
      <w:r xmlns:w="http://schemas.openxmlformats.org/wordprocessingml/2006/main">
        <w:t xml:space="preserve">1. कोलस्सियों 3:23-24 - यत् किमपि करोषि तत् हृदयेन कार्यं कुरुत, यथा भगवतः कृते न तु मनुष्याणां कृते।</w:t>
      </w:r>
    </w:p>
    <w:p w14:paraId="1D04C0A8" w14:textId="77777777" w:rsidR="00F90BDC" w:rsidRDefault="00F90BDC"/>
    <w:p w14:paraId="5A5FAA8C" w14:textId="77777777" w:rsidR="00F90BDC" w:rsidRDefault="00F90BDC">
      <w:r xmlns:w="http://schemas.openxmlformats.org/wordprocessingml/2006/main">
        <w:t xml:space="preserve">2. याकूब 4:7-8 - अतः परमेश्वरस्य अधीनाः भवन्तु। पिशाचस्य प्रतिरोधं कुरुत, सः भवतः पलायनं करिष्यति। ईश्वरस्य समीपं गच्छ, सः भवतः समीपं गमिष्यति।</w:t>
      </w:r>
    </w:p>
    <w:p w14:paraId="231E9B92" w14:textId="77777777" w:rsidR="00F90BDC" w:rsidRDefault="00F90BDC"/>
    <w:p w14:paraId="6842FA4A" w14:textId="77777777" w:rsidR="00F90BDC" w:rsidRDefault="00F90BDC">
      <w:r xmlns:w="http://schemas.openxmlformats.org/wordprocessingml/2006/main">
        <w:t xml:space="preserve">प्रेरितयोः कृत्यम् 4:20 यतः वयं दृष्टानि श्रुतानि च वक्तुं न शक्नुमः।</w:t>
      </w:r>
    </w:p>
    <w:p w14:paraId="6C88E94F" w14:textId="77777777" w:rsidR="00F90BDC" w:rsidRDefault="00F90BDC"/>
    <w:p w14:paraId="5B6B6246" w14:textId="77777777" w:rsidR="00F90BDC" w:rsidRDefault="00F90BDC">
      <w:r xmlns:w="http://schemas.openxmlformats.org/wordprocessingml/2006/main">
        <w:t xml:space="preserve">शिष्याः येशुना विषये स्वस्य अनुभवं तस्य शिक्षां च साझां कर्तुं बाध्यन्ते।</w:t>
      </w:r>
    </w:p>
    <w:p w14:paraId="41A60AE5" w14:textId="77777777" w:rsidR="00F90BDC" w:rsidRDefault="00F90BDC"/>
    <w:p w14:paraId="19FCC983" w14:textId="77777777" w:rsidR="00F90BDC" w:rsidRDefault="00F90BDC">
      <w:r xmlns:w="http://schemas.openxmlformats.org/wordprocessingml/2006/main">
        <w:t xml:space="preserve">1. यत् दृष्टं श्रुतं च तत् वदतु: साक्ष्यस्य आह्वानम्</w:t>
      </w:r>
    </w:p>
    <w:p w14:paraId="11CB63A9" w14:textId="77777777" w:rsidR="00F90BDC" w:rsidRDefault="00F90BDC"/>
    <w:p w14:paraId="42BAFF4B" w14:textId="77777777" w:rsidR="00F90BDC" w:rsidRDefault="00F90BDC">
      <w:r xmlns:w="http://schemas.openxmlformats.org/wordprocessingml/2006/main">
        <w:t xml:space="preserve">2. येशुना सुसमाचारस्य घोषणा: आवश्यकं कर्तव्यम्</w:t>
      </w:r>
    </w:p>
    <w:p w14:paraId="1AE0C33B" w14:textId="77777777" w:rsidR="00F90BDC" w:rsidRDefault="00F90BDC"/>
    <w:p w14:paraId="3BAE5FE3" w14:textId="77777777" w:rsidR="00F90BDC" w:rsidRDefault="00F90BDC">
      <w:r xmlns:w="http://schemas.openxmlformats.org/wordprocessingml/2006/main">
        <w:t xml:space="preserve">1. योहनः 15:27 - "यूयं अपि साक्ष्यं दास्यथ, यतः भवन्तः आरम्भादेव मया सह आसन्।"</w:t>
      </w:r>
    </w:p>
    <w:p w14:paraId="2BA15CCF" w14:textId="77777777" w:rsidR="00F90BDC" w:rsidRDefault="00F90BDC"/>
    <w:p w14:paraId="687246C4" w14:textId="77777777" w:rsidR="00F90BDC" w:rsidRDefault="00F90BDC">
      <w:r xmlns:w="http://schemas.openxmlformats.org/wordprocessingml/2006/main">
        <w:t xml:space="preserve">2. रोमियो 10:14-15 - "तर्हि कथं ते तं आहूयिष्यन्ति यस्मिन् ते न विश्वसन्ति? यस्य विषये ते कदापि न श्रुतवन्तः, तस्य विषये कथं विश्वासं करिष्यन्ति? कथं च कस्यचित् प्रचारं विना श्रोष्यन्ति?</w:t>
      </w:r>
    </w:p>
    <w:p w14:paraId="0311B7AE" w14:textId="77777777" w:rsidR="00F90BDC" w:rsidRDefault="00F90BDC"/>
    <w:p w14:paraId="59C045F5" w14:textId="77777777" w:rsidR="00F90BDC" w:rsidRDefault="00F90BDC">
      <w:r xmlns:w="http://schemas.openxmlformats.org/wordprocessingml/2006/main">
        <w:t xml:space="preserve">प्रेरितयोः कृत्यम् 4:21 ततः ते तान् अधिकं तर्जयित्वा तान् मुक्तवन्तः, यतः तेषां दण्डः कथं भवति इति किमपि न लब्धवन्तः, यतः सर्वे जनाः यत् कृतं तदर्थं परमेश्वरस्य महिमाम् अकरोत्।</w:t>
      </w:r>
    </w:p>
    <w:p w14:paraId="4048A73E" w14:textId="77777777" w:rsidR="00F90BDC" w:rsidRDefault="00F90BDC"/>
    <w:p w14:paraId="3E44BAD5" w14:textId="77777777" w:rsidR="00F90BDC" w:rsidRDefault="00F90BDC">
      <w:r xmlns:w="http://schemas.openxmlformats.org/wordprocessingml/2006/main">
        <w:t xml:space="preserve">जनाः घटितस्य चमत्कारिकघटनायाः कृते ईश्वरस्य महिमाम् अकरोत्, अतः अधिकारिणां कृते तान् विमोचयितुं अन्यः विकल्पः नासीत् ।</w:t>
      </w:r>
    </w:p>
    <w:p w14:paraId="6DC057E4" w14:textId="77777777" w:rsidR="00F90BDC" w:rsidRDefault="00F90BDC"/>
    <w:p w14:paraId="06F8AFDB" w14:textId="77777777" w:rsidR="00F90BDC" w:rsidRDefault="00F90BDC">
      <w:r xmlns:w="http://schemas.openxmlformats.org/wordprocessingml/2006/main">
        <w:t xml:space="preserve">1. ईश्वरः रहस्यपूर्णरीत्या कार्यं करोति, स्वस्य उद्देश्यं आनेतुं असम्भाव्यतमानां जनानां अपि उपयोगं कर्तुं शक्नोति।</w:t>
      </w:r>
    </w:p>
    <w:p w14:paraId="0D7F18F0" w14:textId="77777777" w:rsidR="00F90BDC" w:rsidRDefault="00F90BDC"/>
    <w:p w14:paraId="5FEC6163" w14:textId="77777777" w:rsidR="00F90BDC" w:rsidRDefault="00F90BDC">
      <w:r xmlns:w="http://schemas.openxmlformats.org/wordprocessingml/2006/main">
        <w:t xml:space="preserve">2. ईश्वरः कस्यापि परिस्थितेः उपयोगं कृत्वा स्वस्य महिमामण्डनं कर्तुं शक्नोति, यदा अपि सर्वा आशा नष्टा इति भासते तदा अपि सः चमत्कारिकं विजयं आनेतुं शक्नोति।</w:t>
      </w:r>
    </w:p>
    <w:p w14:paraId="0A6107A2" w14:textId="77777777" w:rsidR="00F90BDC" w:rsidRDefault="00F90BDC"/>
    <w:p w14:paraId="476E7E36" w14:textId="77777777" w:rsidR="00F90BDC" w:rsidRDefault="00F90BDC">
      <w:r xmlns:w="http://schemas.openxmlformats.org/wordprocessingml/2006/main">
        <w:t xml:space="preserve">1. यशायाह 55:8-9 - “मम विचाराः न भवतः विचाराः, न च भवतः मार्गाः मम मार्गाः” इति प्रभुः वदति। “यथा स्वर्गः पृथिव्याः अपेक्षया उच्चतरः, तथैव मम मार्गाः भवतः मार्गाभ्यः मम विचाराः च भवतः विचारेभ्यः उच्चतराः सन्ति।</w:t>
      </w:r>
    </w:p>
    <w:p w14:paraId="74ECA578" w14:textId="77777777" w:rsidR="00F90BDC" w:rsidRDefault="00F90BDC"/>
    <w:p w14:paraId="3594F437" w14:textId="77777777" w:rsidR="00F90BDC" w:rsidRDefault="00F90BDC">
      <w:r xmlns:w="http://schemas.openxmlformats.org/wordprocessingml/2006/main">
        <w:t xml:space="preserve">2. रोमियो 8:28 - वयं जानीमः यत् परमेश्वरः सर्वेषु विषयेषु तेषां हिताय कार्यं करोति ये स्वप्रेमिणः सन्ति, ये तस्य उद्देश्यानुसारं आहूताः सन्ति।</w:t>
      </w:r>
    </w:p>
    <w:p w14:paraId="2E69B321" w14:textId="77777777" w:rsidR="00F90BDC" w:rsidRDefault="00F90BDC"/>
    <w:p w14:paraId="2809C7F7" w14:textId="77777777" w:rsidR="00F90BDC" w:rsidRDefault="00F90BDC">
      <w:r xmlns:w="http://schemas.openxmlformats.org/wordprocessingml/2006/main">
        <w:t xml:space="preserve">प्रेरितयोः कृत्यम् 4:22 यतः सः पुरुषः चत्वारिंशत् वर्षाणाम् अधिकः आसीत्, यस्य उपरि एषः चिकित्साचमत्कारः कृतः।</w:t>
      </w:r>
    </w:p>
    <w:p w14:paraId="1A491371" w14:textId="77777777" w:rsidR="00F90BDC" w:rsidRDefault="00F90BDC"/>
    <w:p w14:paraId="007B9F2F" w14:textId="77777777" w:rsidR="00F90BDC" w:rsidRDefault="00F90BDC">
      <w:r xmlns:w="http://schemas.openxmlformats.org/wordprocessingml/2006/main">
        <w:t xml:space="preserve">अस्मिन् खण्डे ४० वर्षाधिकस्य पुरुषस्य उपरि कृतस्य चिकित्साचमत्कारस्य वर्णनं कृतम् अस्ति ।</w:t>
      </w:r>
    </w:p>
    <w:p w14:paraId="21968C58" w14:textId="77777777" w:rsidR="00F90BDC" w:rsidRDefault="00F90BDC"/>
    <w:p w14:paraId="2792BD46" w14:textId="77777777" w:rsidR="00F90BDC" w:rsidRDefault="00F90BDC">
      <w:r xmlns:w="http://schemas.openxmlformats.org/wordprocessingml/2006/main">
        <w:t xml:space="preserve">1. ईश्वरस्य चमत्कारं आलिंगयन्तु : ईश्वरस्य प्रेमशक्तिः सर्वेषां कृते उपलभ्यते, वयः यथापि भवतु।</w:t>
      </w:r>
    </w:p>
    <w:p w14:paraId="4373F957" w14:textId="77777777" w:rsidR="00F90BDC" w:rsidRDefault="00F90BDC"/>
    <w:p w14:paraId="533144B3" w14:textId="77777777" w:rsidR="00F90BDC" w:rsidRDefault="00F90BDC">
      <w:r xmlns:w="http://schemas.openxmlformats.org/wordprocessingml/2006/main">
        <w:t xml:space="preserve">2. विश्वासस्य शक्तिः : भगवतः सामर्थ्ये विश्वासं कृत्वा चमत्काराः कर्तुं शक्यन्ते।</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रकुस 16:17-18 - एतानि चिह्नानि विश्वासिनां अनुसरणं करिष्यन्ति; मम नाम्ना ते पिशाचान् निष्कासयिष्यन्ति; ते नवभाषाभिः वदिष्यन्ति; ते सर्पान् गृह्णन्ति; यदि च ते किमपि घातकं पिबन्ति तर्हि तत् तेषां क्षतिं न करिष्यति; ते रोगिणां उपरि हस्तं स्थापयन्ति, ते च स्वस्थाः भविष्यन्ति।</w:t>
      </w:r>
    </w:p>
    <w:p w14:paraId="65034373" w14:textId="77777777" w:rsidR="00F90BDC" w:rsidRDefault="00F90BDC"/>
    <w:p w14:paraId="493F8BF0" w14:textId="77777777" w:rsidR="00F90BDC" w:rsidRDefault="00F90BDC">
      <w:r xmlns:w="http://schemas.openxmlformats.org/wordprocessingml/2006/main">
        <w:t xml:space="preserve">2. इब्रानियों 11:1 - इदानीं विश्वासः आशासितवस्तूनाम् पदार्थः, अदृष्टवस्तूनाम् प्रमाणम्।</w:t>
      </w:r>
    </w:p>
    <w:p w14:paraId="25E84504" w14:textId="77777777" w:rsidR="00F90BDC" w:rsidRDefault="00F90BDC"/>
    <w:p w14:paraId="5AAC6139" w14:textId="77777777" w:rsidR="00F90BDC" w:rsidRDefault="00F90BDC">
      <w:r xmlns:w="http://schemas.openxmlformats.org/wordprocessingml/2006/main">
        <w:t xml:space="preserve">प्रेरितयोः कृत्यम् 4:23 ततः मुक्ताः सन्तः स्वसङ्घं गत्वा मुख्यपुरोहितैः प्राचीनैः च यत् किमपि उक्तं तत् सर्वं कथितवन्तः।</w:t>
      </w:r>
    </w:p>
    <w:p w14:paraId="221ABF72" w14:textId="77777777" w:rsidR="00F90BDC" w:rsidRDefault="00F90BDC"/>
    <w:p w14:paraId="772F35ED" w14:textId="77777777" w:rsidR="00F90BDC" w:rsidRDefault="00F90BDC">
      <w:r xmlns:w="http://schemas.openxmlformats.org/wordprocessingml/2006/main">
        <w:t xml:space="preserve">प्रेरिताः प्रधानपुरोहितैः प्राचीनैः च सम्मुखीकृत्य तेभ्यः उक्तं सर्वं निवेदयित्वा मुक्ताः अभवन् ।</w:t>
      </w:r>
    </w:p>
    <w:p w14:paraId="6934CA2B" w14:textId="77777777" w:rsidR="00F90BDC" w:rsidRDefault="00F90BDC"/>
    <w:p w14:paraId="293CC43D" w14:textId="77777777" w:rsidR="00F90BDC" w:rsidRDefault="00F90BDC">
      <w:r xmlns:w="http://schemas.openxmlformats.org/wordprocessingml/2006/main">
        <w:t xml:space="preserve">1: वयं सर्वदा विरोधस्य सम्मुखे यत् उचितं तदर्थं स्थातव्याः, अस्माकं रक्षणार्थं भगवते विश्वासं कुर्वन्तु।</w:t>
      </w:r>
    </w:p>
    <w:p w14:paraId="1B41323A" w14:textId="77777777" w:rsidR="00F90BDC" w:rsidRDefault="00F90BDC"/>
    <w:p w14:paraId="2F309B49" w14:textId="77777777" w:rsidR="00F90BDC" w:rsidRDefault="00F90BDC">
      <w:r xmlns:w="http://schemas.openxmlformats.org/wordprocessingml/2006/main">
        <w:t xml:space="preserve">२: वयं प्रेरितानां उदाहरणात् ज्ञातुं शक्नुमः यत् अस्माकं परीक्षाः, क्लेशाः च भविष्यन्ति, परन्तु प्रभुः अद्यापि अस्माभिः सह भविष्यति।</w:t>
      </w:r>
    </w:p>
    <w:p w14:paraId="76C20C8B" w14:textId="77777777" w:rsidR="00F90BDC" w:rsidRDefault="00F90BDC"/>
    <w:p w14:paraId="0D682636" w14:textId="77777777" w:rsidR="00F90BDC" w:rsidRDefault="00F90BDC">
      <w:r xmlns:w="http://schemas.openxmlformats.org/wordprocessingml/2006/main">
        <w:t xml:space="preserve">१: फिलिप्पी ४:१३ - "मम बलं ददाति ख्रीष्टेन अहं सर्वं कर्तुं शक्नोमि।"</w:t>
      </w:r>
    </w:p>
    <w:p w14:paraId="6F8EA6E1" w14:textId="77777777" w:rsidR="00F90BDC" w:rsidRDefault="00F90BDC"/>
    <w:p w14:paraId="4EA4E798" w14:textId="77777777" w:rsidR="00F90BDC" w:rsidRDefault="00F90BDC">
      <w:r xmlns:w="http://schemas.openxmlformats.org/wordprocessingml/2006/main">
        <w:t xml:space="preserve">२: यशायाह ४१:१० - "मा भयं कुरु यतः अहं भवता सह अस्मि; मा विषादं कुरु, यतः अहं भवतः परमेश्वरः अस्मि; अहं भवन्तं बलं दास्यामि, अहं भवतः साहाय्यं करिष्यामि, अहं त्वां मम धार्मिकदक्षिणहस्तेन धारयिष्यामि।</w:t>
      </w:r>
    </w:p>
    <w:p w14:paraId="275594C0" w14:textId="77777777" w:rsidR="00F90BDC" w:rsidRDefault="00F90BDC"/>
    <w:p w14:paraId="19385E1F" w14:textId="77777777" w:rsidR="00F90BDC" w:rsidRDefault="00F90BDC">
      <w:r xmlns:w="http://schemas.openxmlformats.org/wordprocessingml/2006/main">
        <w:t xml:space="preserve">प्रेरितयोः कृत्यम् 4:24 तत् श्रुत्वा ते एकमतेन परमेश्वरं प्रति स्वरं कृत्वा अवदन्, “प्रभो, त्वं परमेश्वरः, यः स्वर्गं पृथिवीं च समुद्रं च तेषु यत् किमपि अस्ति तत् सर्वं निर्मितवान्।</w:t>
      </w:r>
    </w:p>
    <w:p w14:paraId="227F92F8" w14:textId="77777777" w:rsidR="00F90BDC" w:rsidRDefault="00F90BDC"/>
    <w:p w14:paraId="1336076B" w14:textId="77777777" w:rsidR="00F90BDC" w:rsidRDefault="00F90BDC">
      <w:r xmlns:w="http://schemas.openxmlformats.org/wordprocessingml/2006/main">
        <w:t xml:space="preserve">मण्डपस्य जनाः स्वर्गं, पृथिवीं, समुद्रं, तेषु यत् किमपि अस्ति तत् सर्वं सृष्टवान् इति कारणेन परमेश्वरस्य स्तुतिं कृतवन्तः।</w:t>
      </w:r>
    </w:p>
    <w:p w14:paraId="1AC746C0" w14:textId="77777777" w:rsidR="00F90BDC" w:rsidRDefault="00F90BDC"/>
    <w:p w14:paraId="69F1F409" w14:textId="77777777" w:rsidR="00F90BDC" w:rsidRDefault="00F90BDC">
      <w:r xmlns:w="http://schemas.openxmlformats.org/wordprocessingml/2006/main">
        <w:t xml:space="preserve">1. ईश्वरः सर्वस्य सृष्टिकर्ता अस्ति</w:t>
      </w:r>
    </w:p>
    <w:p w14:paraId="022BF7A2" w14:textId="77777777" w:rsidR="00F90BDC" w:rsidRDefault="00F90BDC"/>
    <w:p w14:paraId="6BC7A6B7" w14:textId="77777777" w:rsidR="00F90BDC" w:rsidRDefault="00F90BDC">
      <w:r xmlns:w="http://schemas.openxmlformats.org/wordprocessingml/2006/main">
        <w:t xml:space="preserve">2. ईश्वरस्य सृष्टेः कृते कृतज्ञता</w:t>
      </w:r>
    </w:p>
    <w:p w14:paraId="6553A268" w14:textId="77777777" w:rsidR="00F90BDC" w:rsidRDefault="00F90BDC"/>
    <w:p w14:paraId="548A5E26" w14:textId="77777777" w:rsidR="00F90BDC" w:rsidRDefault="00F90BDC">
      <w:r xmlns:w="http://schemas.openxmlformats.org/wordprocessingml/2006/main">
        <w:t xml:space="preserve">1. स्तोत्रम् 148:5 - ते भगवतः नाम स्तुवन्तु, यतः सः आज्ञां दत्तवान्, ते च सृष्टाः।</w:t>
      </w:r>
    </w:p>
    <w:p w14:paraId="5B4AC6FF" w14:textId="77777777" w:rsidR="00F90BDC" w:rsidRDefault="00F90BDC"/>
    <w:p w14:paraId="5EC113C1" w14:textId="77777777" w:rsidR="00F90BDC" w:rsidRDefault="00F90BDC">
      <w:r xmlns:w="http://schemas.openxmlformats.org/wordprocessingml/2006/main">
        <w:t xml:space="preserve">2. कोलस्सियों 1:16 - यतः स्वर्गे पृथिव्यां च दृश्यमानानि अदृश्यानि च सर्वाणि वस्तूनि सृष्टानि, सिंहासनानि वा, राज्यानि वा, राज्यानि वा, अधिकाराणि वा, सर्वाणि वस्तूनि तेन निर्मिताः , तस्य कृते च ।</w:t>
      </w:r>
    </w:p>
    <w:p w14:paraId="301FBB44" w14:textId="77777777" w:rsidR="00F90BDC" w:rsidRDefault="00F90BDC"/>
    <w:p w14:paraId="4C5FE59C" w14:textId="77777777" w:rsidR="00F90BDC" w:rsidRDefault="00F90BDC">
      <w:r xmlns:w="http://schemas.openxmlformats.org/wordprocessingml/2006/main">
        <w:t xml:space="preserve">प्रेरितयोः कृत्यम् 4:25 कश्चित् तव सेवकस्य दाऊदस्य मुखेन उक्तवान्, “किमर्थं अन्यजातीयाः क्रुद्धाः, जनाः च व्यर्थं कल्पितवन्तः?</w:t>
      </w:r>
    </w:p>
    <w:p w14:paraId="15F87D92" w14:textId="77777777" w:rsidR="00F90BDC" w:rsidRDefault="00F90BDC"/>
    <w:p w14:paraId="78F61317" w14:textId="77777777" w:rsidR="00F90BDC" w:rsidRDefault="00F90BDC">
      <w:r xmlns:w="http://schemas.openxmlformats.org/wordprocessingml/2006/main">
        <w:t xml:space="preserve">विधर्मी जनाः क्रुद्धाः अभवन्, जनाः च ईश्वरस्य इच्छायाः अभावे अपि व्यर्थं कल्पयन्ति स्म।</w:t>
      </w:r>
    </w:p>
    <w:p w14:paraId="13475D62" w14:textId="77777777" w:rsidR="00F90BDC" w:rsidRDefault="00F90BDC"/>
    <w:p w14:paraId="33D62E2D" w14:textId="77777777" w:rsidR="00F90BDC" w:rsidRDefault="00F90BDC">
      <w:r xmlns:w="http://schemas.openxmlformats.org/wordprocessingml/2006/main">
        <w:t xml:space="preserve">1. ईश्वरस्य इच्छा अन्ततः प्रबलं भवति यद्यपि तस्य विरुद्धं यत् क्रुद्धं दृश्यते।</w:t>
      </w:r>
    </w:p>
    <w:p w14:paraId="3AB64951" w14:textId="77777777" w:rsidR="00F90BDC" w:rsidRDefault="00F90BDC"/>
    <w:p w14:paraId="7E278183" w14:textId="77777777" w:rsidR="00F90BDC" w:rsidRDefault="00F90BDC">
      <w:r xmlns:w="http://schemas.openxmlformats.org/wordprocessingml/2006/main">
        <w:t xml:space="preserve">2. अस्माभिः ईश्वरस्य इच्छायाः व्यर्थं कल्पितानां च वस्तूनाम् मध्ये भेदः करणीयः।</w:t>
      </w:r>
    </w:p>
    <w:p w14:paraId="4CA07DAB" w14:textId="77777777" w:rsidR="00F90BDC" w:rsidRDefault="00F90BDC"/>
    <w:p w14:paraId="4401E55C" w14:textId="77777777" w:rsidR="00F90BDC" w:rsidRDefault="00F90BDC">
      <w:r xmlns:w="http://schemas.openxmlformats.org/wordprocessingml/2006/main">
        <w:t xml:space="preserve">1. मत्ती 16:18 (अहं च त्वां वदामि यत् त्वं पत्रुसः असि, अस्मिन् शिलायां अहं मम मण्डपं निर्मास्यामि, नरकद्वाराणि च तस्याः विरुद्धं न विजयं प्राप्नुयुः।)</w:t>
      </w:r>
    </w:p>
    <w:p w14:paraId="17C8C4E7" w14:textId="77777777" w:rsidR="00F90BDC" w:rsidRDefault="00F90BDC"/>
    <w:p w14:paraId="0C369A87" w14:textId="77777777" w:rsidR="00F90BDC" w:rsidRDefault="00F90BDC">
      <w:r xmlns:w="http://schemas.openxmlformats.org/wordprocessingml/2006/main">
        <w:t xml:space="preserve">2. स्तोत्रम् 2:1-2 (किमर्थं विधर्मी क्रुद्धाः भवन्ति, जनाः च व्यर्थं कल्पयन्ति? पृथिव्याः राजानः स्वं स्थापयन्ति, शासकाः च एकत्र परामर्शं कुर्वन्ति, भगवतः, तस्य अभिषिक्तस्य च विरुद्धं...)</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योः कृत्यम् 4:26 पृथिव्याः राजानः उत्तिष्ठन्ति स्म, शासकाः च भगवतः तस्य ख्रीष्टस्य च विरुद्धं समागताः आसन्।</w:t>
      </w:r>
    </w:p>
    <w:p w14:paraId="7BC417C0" w14:textId="77777777" w:rsidR="00F90BDC" w:rsidRDefault="00F90BDC"/>
    <w:p w14:paraId="2CD01737" w14:textId="77777777" w:rsidR="00F90BDC" w:rsidRDefault="00F90BDC">
      <w:r xmlns:w="http://schemas.openxmlformats.org/wordprocessingml/2006/main">
        <w:t xml:space="preserve">पृथिव्याः राजानः शासकाः च भगवतः तस्य ख्रीष्टस्य च विरोधाय एकत्र समागताः।</w:t>
      </w:r>
    </w:p>
    <w:p w14:paraId="46175333" w14:textId="77777777" w:rsidR="00F90BDC" w:rsidRDefault="00F90BDC"/>
    <w:p w14:paraId="07DFAA8A" w14:textId="77777777" w:rsidR="00F90BDC" w:rsidRDefault="00F90BDC">
      <w:r xmlns:w="http://schemas.openxmlformats.org/wordprocessingml/2006/main">
        <w:t xml:space="preserve">1. ईश्वरविरुद्धं एकीकरणस्य शक्तिः</w:t>
      </w:r>
    </w:p>
    <w:p w14:paraId="2A9E2FE6" w14:textId="77777777" w:rsidR="00F90BDC" w:rsidRDefault="00F90BDC"/>
    <w:p w14:paraId="11A05423" w14:textId="77777777" w:rsidR="00F90BDC" w:rsidRDefault="00F90BDC">
      <w:r xmlns:w="http://schemas.openxmlformats.org/wordprocessingml/2006/main">
        <w:t xml:space="preserve">2. विरोधस्य सम्मुखे दृढतया स्थित्वा</w:t>
      </w:r>
    </w:p>
    <w:p w14:paraId="4EC8846D" w14:textId="77777777" w:rsidR="00F90BDC" w:rsidRDefault="00F90BDC"/>
    <w:p w14:paraId="7D8D2EE6" w14:textId="77777777" w:rsidR="00F90BDC" w:rsidRDefault="00F90BDC">
      <w:r xmlns:w="http://schemas.openxmlformats.org/wordprocessingml/2006/main">
        <w:t xml:space="preserve">1. इफिसियों 6:10-20 – शैतानस्य योजनानां विरुद्धं दृढतया तिष्ठन्तु</w:t>
      </w:r>
    </w:p>
    <w:p w14:paraId="2C4D1D93" w14:textId="77777777" w:rsidR="00F90BDC" w:rsidRDefault="00F90BDC"/>
    <w:p w14:paraId="25745929" w14:textId="77777777" w:rsidR="00F90BDC" w:rsidRDefault="00F90BDC">
      <w:r xmlns:w="http://schemas.openxmlformats.org/wordprocessingml/2006/main">
        <w:t xml:space="preserve">2. दानियल 3:16-18 – शद्राकः, मेशकः, अबेदनेगो च नबूकदनेस्सरस्य अग्निभट्ट्याः च विरुद्धं दृढतया स्थितवन्तः</w:t>
      </w:r>
    </w:p>
    <w:p w14:paraId="7B8D3BAE" w14:textId="77777777" w:rsidR="00F90BDC" w:rsidRDefault="00F90BDC"/>
    <w:p w14:paraId="74376E7B" w14:textId="77777777" w:rsidR="00F90BDC" w:rsidRDefault="00F90BDC">
      <w:r xmlns:w="http://schemas.openxmlformats.org/wordprocessingml/2006/main">
        <w:t xml:space="preserve">प्रेरितयोः कृत्यम् 4:27 यतः तव पवित्रपुत्रस्य येशुस्य विरुद्धं सत्यं हेरोदः, पोन्टियुसपिलातुः च अन्यजातीयैः इस्राएलजनैः सह समागतौ आस्ताम्।</w:t>
      </w:r>
    </w:p>
    <w:p w14:paraId="0D9650A9" w14:textId="77777777" w:rsidR="00F90BDC" w:rsidRDefault="00F90BDC"/>
    <w:p w14:paraId="5AA10D21" w14:textId="77777777" w:rsidR="00F90BDC" w:rsidRDefault="00F90BDC">
      <w:r xmlns:w="http://schemas.openxmlformats.org/wordprocessingml/2006/main">
        <w:t xml:space="preserve">हेरोदः, पिलातुसः, अन्यजातीयाः, इस्राएलीजनाः च सर्वे एकीकृताः येशुना, परमेश्वरस्य अभिषिक्तस्य।</w:t>
      </w:r>
    </w:p>
    <w:p w14:paraId="6F818B7E" w14:textId="77777777" w:rsidR="00F90BDC" w:rsidRDefault="00F90BDC"/>
    <w:p w14:paraId="57D15F2D" w14:textId="77777777" w:rsidR="00F90BDC" w:rsidRDefault="00F90BDC">
      <w:r xmlns:w="http://schemas.openxmlformats.org/wordprocessingml/2006/main">
        <w:t xml:space="preserve">1. विरोधस्य एकता : अस्माकं शत्रवः ईश्वरस्य योजनायाः विरुद्धं कथं एकीभवन्ति</w:t>
      </w:r>
    </w:p>
    <w:p w14:paraId="163D2BAC" w14:textId="77777777" w:rsidR="00F90BDC" w:rsidRDefault="00F90BDC"/>
    <w:p w14:paraId="43C135A8" w14:textId="77777777" w:rsidR="00F90BDC" w:rsidRDefault="00F90BDC">
      <w:r xmlns:w="http://schemas.openxmlformats.org/wordprocessingml/2006/main">
        <w:t xml:space="preserve">2. येशुना अभिषेकः : ईश्वरस्य आशीर्वादः इतिहासस्य मार्गं कथं परिवर्तयति</w:t>
      </w:r>
    </w:p>
    <w:p w14:paraId="66345581" w14:textId="77777777" w:rsidR="00F90BDC" w:rsidRDefault="00F90BDC"/>
    <w:p w14:paraId="00C13027" w14:textId="77777777" w:rsidR="00F90BDC" w:rsidRDefault="00F90BDC">
      <w:r xmlns:w="http://schemas.openxmlformats.org/wordprocessingml/2006/main">
        <w:t xml:space="preserve">1. यशायाह 53:3-5 सः मनुष्यैः अवहेलितः तिरस्कृतः च भवति, दुःखदः, शोकपरिचितः च। वयं च तस्मात् इव मुखं निगूढवन्तः; सः अवहेलितः आसीत्, वयं च तं न आदरयामः।</w:t>
      </w:r>
    </w:p>
    <w:p w14:paraId="0E60E611" w14:textId="77777777" w:rsidR="00F90BDC" w:rsidRDefault="00F90BDC"/>
    <w:p w14:paraId="3666DFDC" w14:textId="77777777" w:rsidR="00F90BDC" w:rsidRDefault="00F90BDC">
      <w:r xmlns:w="http://schemas.openxmlformats.org/wordprocessingml/2006/main">
        <w:t xml:space="preserve">2. स्तोत्रम् 2:2 पृथिव्याः राजानः स्वं स्थापयन्ति, शासकाः च मिलित्वा </w:t>
      </w:r>
      <w:r xmlns:w="http://schemas.openxmlformats.org/wordprocessingml/2006/main">
        <w:lastRenderedPageBreak xmlns:w="http://schemas.openxmlformats.org/wordprocessingml/2006/main"/>
      </w:r>
      <w:r xmlns:w="http://schemas.openxmlformats.org/wordprocessingml/2006/main">
        <w:t xml:space="preserve">परमेश्वरस्य विरुद्धं तस्य अभिषिक्तस्य च विरुद्धं परामर्शं कुर्वन्ति।</w:t>
      </w:r>
    </w:p>
    <w:p w14:paraId="23A6DD6B" w14:textId="77777777" w:rsidR="00F90BDC" w:rsidRDefault="00F90BDC"/>
    <w:p w14:paraId="53890F9C" w14:textId="77777777" w:rsidR="00F90BDC" w:rsidRDefault="00F90BDC">
      <w:r xmlns:w="http://schemas.openxmlformats.org/wordprocessingml/2006/main">
        <w:t xml:space="preserve">प्रेरितयोः कृत्यम् 4:28 यतः तव हस्तेन तव परामर्शेन च यत् किमपि कर्तुं पूर्वं निर्धारितं तत् तत् कर्तुं।</w:t>
      </w:r>
    </w:p>
    <w:p w14:paraId="4C28C749" w14:textId="77777777" w:rsidR="00F90BDC" w:rsidRDefault="00F90BDC"/>
    <w:p w14:paraId="53721FC6" w14:textId="77777777" w:rsidR="00F90BDC" w:rsidRDefault="00F90BDC">
      <w:r xmlns:w="http://schemas.openxmlformats.org/wordprocessingml/2006/main">
        <w:t xml:space="preserve">अयं खण्डः ईश्वरस्य हस्तः परामर्शश्च भविष्ये किं भविष्यति इति कथं निर्धारयति इति विषये वर्तते।</w:t>
      </w:r>
    </w:p>
    <w:p w14:paraId="5C39CA1E" w14:textId="77777777" w:rsidR="00F90BDC" w:rsidRDefault="00F90BDC"/>
    <w:p w14:paraId="300BBCE9" w14:textId="77777777" w:rsidR="00F90BDC" w:rsidRDefault="00F90BDC">
      <w:r xmlns:w="http://schemas.openxmlformats.org/wordprocessingml/2006/main">
        <w:t xml:space="preserve">1. "ईश्वरस्य सार्वभौमत्वं: वयं तस्य योजनायां विश्वासं कर्तुं शक्नुमः"।</w:t>
      </w:r>
    </w:p>
    <w:p w14:paraId="4D5B1295" w14:textId="77777777" w:rsidR="00F90BDC" w:rsidRDefault="00F90BDC"/>
    <w:p w14:paraId="39E4B319" w14:textId="77777777" w:rsidR="00F90BDC" w:rsidRDefault="00F90BDC">
      <w:r xmlns:w="http://schemas.openxmlformats.org/wordprocessingml/2006/main">
        <w:t xml:space="preserve">2. "आज्ञापालनम् : ईश्वरः यत् इच्छति तत् करणम्"।</w:t>
      </w:r>
    </w:p>
    <w:p w14:paraId="15B79F2D" w14:textId="77777777" w:rsidR="00F90BDC" w:rsidRDefault="00F90BDC"/>
    <w:p w14:paraId="406233B3" w14:textId="77777777" w:rsidR="00F90BDC" w:rsidRDefault="00F90BDC">
      <w:r xmlns:w="http://schemas.openxmlformats.org/wordprocessingml/2006/main">
        <w:t xml:space="preserve">1. यशायाह 46:10-11 - "अहं प्रारम्भादेव अन्तं ज्ञापयामि यत् अद्यापि भविष्यति। अहं वदामि, 'मम उद्देश्यं तिष्ठति, अहं च यत् किमपि रोचते तत् सर्वं करिष्यामि।'</w:t>
      </w:r>
    </w:p>
    <w:p w14:paraId="12663644" w14:textId="77777777" w:rsidR="00F90BDC" w:rsidRDefault="00F90BDC"/>
    <w:p w14:paraId="763C992E" w14:textId="77777777" w:rsidR="00F90BDC" w:rsidRDefault="00F90BDC">
      <w:r xmlns:w="http://schemas.openxmlformats.org/wordprocessingml/2006/main">
        <w:t xml:space="preserve">2. सुभाषितम् 16:9 - "मनुष्याः हृदये स्वमार्गस्य योजनां कुर्वन्ति, किन्तु प्रभुः तेषां पदानि स्थापयति।"</w:t>
      </w:r>
    </w:p>
    <w:p w14:paraId="0DCD68AF" w14:textId="77777777" w:rsidR="00F90BDC" w:rsidRDefault="00F90BDC"/>
    <w:p w14:paraId="1C35B581" w14:textId="77777777" w:rsidR="00F90BDC" w:rsidRDefault="00F90BDC">
      <w:r xmlns:w="http://schemas.openxmlformats.org/wordprocessingml/2006/main">
        <w:t xml:space="preserve">प्रेरितयोः कृत्यम् 4:29 इदानीं च प्रभो, तेषां तर्जनं पश्य, तव दासानां कृते प्रयच्छ, येन ते सर्वसाहसेन तव वचनं वदन्ति।</w:t>
      </w:r>
    </w:p>
    <w:p w14:paraId="5380C49E" w14:textId="77777777" w:rsidR="00F90BDC" w:rsidRDefault="00F90BDC"/>
    <w:p w14:paraId="0E03C86E" w14:textId="77777777" w:rsidR="00F90BDC" w:rsidRDefault="00F90BDC">
      <w:r xmlns:w="http://schemas.openxmlformats.org/wordprocessingml/2006/main">
        <w:t xml:space="preserve">खण्डः परमेश्वरस्य रक्षणार्थं प्रार्थनायाः विषये वदति, तस्य वचनस्य प्रसारं निरन्तरं कर्तुं साहसं च।</w:t>
      </w:r>
    </w:p>
    <w:p w14:paraId="422CCE12" w14:textId="77777777" w:rsidR="00F90BDC" w:rsidRDefault="00F90BDC"/>
    <w:p w14:paraId="4BEA6586" w14:textId="77777777" w:rsidR="00F90BDC" w:rsidRDefault="00F90BDC">
      <w:r xmlns:w="http://schemas.openxmlformats.org/wordprocessingml/2006/main">
        <w:t xml:space="preserve">१: विरोधेन वयं निरुत्साहिताः न भवेयुः, अपितु तस्य वचनस्य घोषणायां साहसं कर्तुं परमेश्वरस्य रक्षणं बलं च अवलम्बितव्यम्।</w:t>
      </w:r>
    </w:p>
    <w:p w14:paraId="7A45AF7A" w14:textId="77777777" w:rsidR="00F90BDC" w:rsidRDefault="00F90BDC"/>
    <w:p w14:paraId="5E69C771" w14:textId="77777777" w:rsidR="00F90BDC" w:rsidRDefault="00F90BDC">
      <w:r xmlns:w="http://schemas.openxmlformats.org/wordprocessingml/2006/main">
        <w:t xml:space="preserve">२: वयं भगवते विश्वासं कर्तुं शक्नुमः यत् सः तस्य कार्यं निरन्तरं कर्तुं आवश्यकं साहसं बलं च प्रदास्यति, यद्यपि विरोधः किमपि न भवतु।</w:t>
      </w:r>
    </w:p>
    <w:p w14:paraId="1B151817" w14:textId="77777777" w:rsidR="00F90BDC" w:rsidRDefault="00F90BDC"/>
    <w:p w14:paraId="1349DC43" w14:textId="77777777" w:rsidR="00F90BDC" w:rsidRDefault="00F90BDC">
      <w:r xmlns:w="http://schemas.openxmlformats.org/wordprocessingml/2006/main">
        <w:t xml:space="preserve">१: यशायाह ४१:१० “मा भयं कुरु, यतः अहं भवता सह अस्मि; मा विषादं कुरुत, यतः अहं युष्माकं परमेश् वरः अस्मि; अहं त्वां बलं करिष्यामि </w:t>
      </w:r>
      <w:r xmlns:w="http://schemas.openxmlformats.org/wordprocessingml/2006/main">
        <w:lastRenderedPageBreak xmlns:w="http://schemas.openxmlformats.org/wordprocessingml/2006/main"/>
      </w:r>
      <w:r xmlns:w="http://schemas.openxmlformats.org/wordprocessingml/2006/main">
        <w:t xml:space="preserve">, अहं त्वां साहाय्यं करिष्यामि, अहं त्वां मम धर्मात्मना दक्षिणहस्तेन धारयिष्यामि।”</w:t>
      </w:r>
    </w:p>
    <w:p w14:paraId="1393A8C5" w14:textId="77777777" w:rsidR="00F90BDC" w:rsidRDefault="00F90BDC"/>
    <w:p w14:paraId="22BE4A69" w14:textId="77777777" w:rsidR="00F90BDC" w:rsidRDefault="00F90BDC">
      <w:r xmlns:w="http://schemas.openxmlformats.org/wordprocessingml/2006/main">
        <w:t xml:space="preserve">२: रोमियो ८:३१-३२ “तर्हि वयं एतानि किं वदामः? यदि ईश्वरः अस्माकं पक्षे अस्ति तर्हि अस्माकं विरुद्धं कोऽपि भवितुम् अर्हति? यः स्वपुत्रं न त्यक्तवान्, अस्माकं सर्वेषां कृते तं त्यक्तवान्, सः कथं तेन सह कृपापूर्वकं सर्वं न दास्यति?”</w:t>
      </w:r>
    </w:p>
    <w:p w14:paraId="79396480" w14:textId="77777777" w:rsidR="00F90BDC" w:rsidRDefault="00F90BDC"/>
    <w:p w14:paraId="29D171D8" w14:textId="77777777" w:rsidR="00F90BDC" w:rsidRDefault="00F90BDC">
      <w:r xmlns:w="http://schemas.openxmlformats.org/wordprocessingml/2006/main">
        <w:t xml:space="preserve">प्रेरितयोः कृत्यम् 4:30 चिकित्सां कर्तुं हस्तं प्रसारयित्वा; तव पवित्रबालस्य येशुनाम्ना चिह्नानि चमत्काराणि च क्रियन्ते।</w:t>
      </w:r>
    </w:p>
    <w:p w14:paraId="6309424F" w14:textId="77777777" w:rsidR="00F90BDC" w:rsidRDefault="00F90BDC"/>
    <w:p w14:paraId="7541BE8B" w14:textId="77777777" w:rsidR="00F90BDC" w:rsidRDefault="00F90BDC">
      <w:r xmlns:w="http://schemas.openxmlformats.org/wordprocessingml/2006/main">
        <w:t xml:space="preserve">प्रारम्भिकमण्डली चिकित्सां कर्तुं प्रार्थयति स्म, येशुनाम्ना चिह्नानि चमत्काराणि च कर्तुं प्रार्थितवती।</w:t>
      </w:r>
    </w:p>
    <w:p w14:paraId="7637BF46" w14:textId="77777777" w:rsidR="00F90BDC" w:rsidRDefault="00F90BDC"/>
    <w:p w14:paraId="53B1C61B" w14:textId="77777777" w:rsidR="00F90BDC" w:rsidRDefault="00F90BDC">
      <w:r xmlns:w="http://schemas.openxmlformats.org/wordprocessingml/2006/main">
        <w:t xml:space="preserve">1. येशुः चिकित्सकः अस्ति: ईश्वरः स्वस्य उपस्थितिं ज्ञापयितुं चमत्कारानाम् उपयोगं कथं करोति इति अन्वेषणम्</w:t>
      </w:r>
    </w:p>
    <w:p w14:paraId="6609E661" w14:textId="77777777" w:rsidR="00F90BDC" w:rsidRDefault="00F90BDC"/>
    <w:p w14:paraId="24D7F8A6" w14:textId="77777777" w:rsidR="00F90BDC" w:rsidRDefault="00F90BDC">
      <w:r xmlns:w="http://schemas.openxmlformats.org/wordprocessingml/2006/main">
        <w:t xml:space="preserve">2. चिह्नानि आश्चर्यं च : प्रारम्भिकचर्चमध्ये चमत्काराः कृतानां भूमिकानां परीक्षणम्</w:t>
      </w:r>
    </w:p>
    <w:p w14:paraId="0C6AB0E1" w14:textId="77777777" w:rsidR="00F90BDC" w:rsidRDefault="00F90BDC"/>
    <w:p w14:paraId="74106088" w14:textId="77777777" w:rsidR="00F90BDC" w:rsidRDefault="00F90BDC">
      <w:r xmlns:w="http://schemas.openxmlformats.org/wordprocessingml/2006/main">
        <w:t xml:space="preserve">1. मत्ती 8:16-17 - सायंकाले ते बहवः राक्षसग्रस्तान् तस्य समीपम् आनयन्ति स्म। सः च एकेन वचनेन आत्मान् बहिः निष्कास्य सर्वान् रोगान् चिकित्सितवान्, येन यशायाहः भविष्यद्वादिना उक्तं पूर्णं भवेत् यत् “सः स्वयमेव अस्माकं दुर्बलतां गृहीत्वा अस्माकं रोगान् वहति स्म।”</w:t>
      </w:r>
    </w:p>
    <w:p w14:paraId="33543579" w14:textId="77777777" w:rsidR="00F90BDC" w:rsidRDefault="00F90BDC"/>
    <w:p w14:paraId="4094245F" w14:textId="77777777" w:rsidR="00F90BDC" w:rsidRDefault="00F90BDC">
      <w:r xmlns:w="http://schemas.openxmlformats.org/wordprocessingml/2006/main">
        <w:t xml:space="preserve">2. मरकुस 16:17-18 - एते च चिह्नानि विश्वासिनां अनुसरणं करिष्यन्ति: मम नाम्ना ते राक्षसान् निष्कासयिष्यन्ति; ते नूतनभाषाभिः वदिष्यन्ति; ते सर्पान् गृह्णन्ति; यदि च ते किमपि घातकं पिबन्ति तर्हि तत् तेषां कथमपि क्षतिं न करिष्यति; ते रोगिणां उपरि हस्तं स्थापयन्ति, ते च स्वस्थाः भविष्यन्ति।</w:t>
      </w:r>
    </w:p>
    <w:p w14:paraId="0E4419F2" w14:textId="77777777" w:rsidR="00F90BDC" w:rsidRDefault="00F90BDC"/>
    <w:p w14:paraId="65A40CB0" w14:textId="77777777" w:rsidR="00F90BDC" w:rsidRDefault="00F90BDC">
      <w:r xmlns:w="http://schemas.openxmlformats.org/wordprocessingml/2006/main">
        <w:t xml:space="preserve">प्रेरितयोः कृत्यम् 4:31 ते प्रार्थनां कृत्वा यत्र ते समागताः आसन्, तत् स्थानं कम्पितम्। ते सर्वे पवित्रात्मना पूरिताः अभवन्, ते च साहसेन परमेश् वरस् य वचनं वदन्ति स्म।</w:t>
      </w:r>
    </w:p>
    <w:p w14:paraId="6187A97B" w14:textId="77777777" w:rsidR="00F90BDC" w:rsidRDefault="00F90BDC"/>
    <w:p w14:paraId="2C7DC2F4" w14:textId="77777777" w:rsidR="00F90BDC" w:rsidRDefault="00F90BDC">
      <w:r xmlns:w="http://schemas.openxmlformats.org/wordprocessingml/2006/main">
        <w:t xml:space="preserve">विश्वासिनः प्रार्थनां कृतवन्तः, स्थानं च कम्पितम्, ते सर्वे पवित्रात्मना पूरिताः, साहसेन परमेश्वरस्य वचनं च वदन्ति स्म।</w:t>
      </w:r>
    </w:p>
    <w:p w14:paraId="6FACDA5D" w14:textId="77777777" w:rsidR="00F90BDC" w:rsidRDefault="00F90BDC"/>
    <w:p w14:paraId="554205D0" w14:textId="77777777" w:rsidR="00F90BDC" w:rsidRDefault="00F90BDC">
      <w:r xmlns:w="http://schemas.openxmlformats.org/wordprocessingml/2006/main">
        <w:t xml:space="preserve">1. पवित्र आत्मा भवतः वचनस्य मार्गदर्शनं करोतु</w:t>
      </w:r>
    </w:p>
    <w:p w14:paraId="60E5E948" w14:textId="77777777" w:rsidR="00F90BDC" w:rsidRDefault="00F90BDC"/>
    <w:p w14:paraId="6F335E7F" w14:textId="77777777" w:rsidR="00F90BDC" w:rsidRDefault="00F90BDC">
      <w:r xmlns:w="http://schemas.openxmlformats.org/wordprocessingml/2006/main">
        <w:t xml:space="preserve">2. प्रार्थनायाः शक्तिः</w:t>
      </w:r>
    </w:p>
    <w:p w14:paraId="20BD2B32" w14:textId="77777777" w:rsidR="00F90BDC" w:rsidRDefault="00F90BDC"/>
    <w:p w14:paraId="142ED6C9" w14:textId="77777777" w:rsidR="00F90BDC" w:rsidRDefault="00F90BDC">
      <w:r xmlns:w="http://schemas.openxmlformats.org/wordprocessingml/2006/main">
        <w:t xml:space="preserve">1. इफिसियों 6:19-20 – “सर्वप्रकारेण सर्वविधप्रार्थनाभिः आग्रहैः च आत्माना प्रार्थयन्तु। एतत् मनसि कृत्वा सजगः भूत्वा सर्वेषां भगवतः जनानां कृते सर्वदा प्रार्थयतु” इति ।</w:t>
      </w:r>
    </w:p>
    <w:p w14:paraId="63F2AAA5" w14:textId="77777777" w:rsidR="00F90BDC" w:rsidRDefault="00F90BDC"/>
    <w:p w14:paraId="6F895CAC" w14:textId="77777777" w:rsidR="00F90BDC" w:rsidRDefault="00F90BDC">
      <w:r xmlns:w="http://schemas.openxmlformats.org/wordprocessingml/2006/main">
        <w:t xml:space="preserve">2. लूका 11:1 – “एकदा येशुः कस्मिंश्चित् स्थाने प्रार्थनां कुर्वन् आसीत्। यदा सः समाप्तवान् तदा तस्य एकः शिष्यः तम् अवदत्, ‘प्रभो, यथा योहनः शिष्यान् उपदिशति तथा अस्मान् प्रार्थनां शिक्षयतु।”</w:t>
      </w:r>
    </w:p>
    <w:p w14:paraId="03B51F6F" w14:textId="77777777" w:rsidR="00F90BDC" w:rsidRDefault="00F90BDC"/>
    <w:p w14:paraId="56839CFF" w14:textId="77777777" w:rsidR="00F90BDC" w:rsidRDefault="00F90BDC">
      <w:r xmlns:w="http://schemas.openxmlformats.org/wordprocessingml/2006/main">
        <w:t xml:space="preserve">प्रेरितयोः कृत्यम् 4:32 विश्वासिनां समूहः एकहृदयस्य एकात्मना च आसीत्, तेषु कश्चन अपि न अवदत् यत् तस्य यत् किमपि अस्ति तत् स्वस्य एव अस्ति। किन्तु तेषां सर्वाणि वस्तूनि सामान्यानि आसन्।</w:t>
      </w:r>
    </w:p>
    <w:p w14:paraId="122ABAE8" w14:textId="77777777" w:rsidR="00F90BDC" w:rsidRDefault="00F90BDC"/>
    <w:p w14:paraId="0C5108B6" w14:textId="77777777" w:rsidR="00F90BDC" w:rsidRDefault="00F90BDC">
      <w:r xmlns:w="http://schemas.openxmlformats.org/wordprocessingml/2006/main">
        <w:t xml:space="preserve">प्रारम्भिकचर्चस्य समुदायस्य प्रबलभावना आसीत्, यत्र एकः व्यक्तिः अन्यस्मात् अधिकं महत्त्वपूर्णः नासीत्, सर्वाणि सम्पत्तिः च साझीकृतानि आसन् ।</w:t>
      </w:r>
    </w:p>
    <w:p w14:paraId="1BC7EAF6" w14:textId="77777777" w:rsidR="00F90BDC" w:rsidRDefault="00F90BDC"/>
    <w:p w14:paraId="5F8DA5B9" w14:textId="77777777" w:rsidR="00F90BDC" w:rsidRDefault="00F90BDC">
      <w:r xmlns:w="http://schemas.openxmlformats.org/wordprocessingml/2006/main">
        <w:t xml:space="preserve">1. चर्चस्य एकता : प्रेम्णः साझेदारी च आह्वानम्।</w:t>
      </w:r>
    </w:p>
    <w:p w14:paraId="581B998D" w14:textId="77777777" w:rsidR="00F90BDC" w:rsidRDefault="00F90BDC"/>
    <w:p w14:paraId="35DE8CEA" w14:textId="77777777" w:rsidR="00F90BDC" w:rsidRDefault="00F90BDC">
      <w:r xmlns:w="http://schemas.openxmlformats.org/wordprocessingml/2006/main">
        <w:t xml:space="preserve">2. उदारतायाः अभ्यासः : यत् शक्यते तत् दत्त्वा, यत् आवश्यकं तत् गृहीत्वा।</w:t>
      </w:r>
    </w:p>
    <w:p w14:paraId="35D0CCEB" w14:textId="77777777" w:rsidR="00F90BDC" w:rsidRDefault="00F90BDC"/>
    <w:p w14:paraId="26521A08" w14:textId="77777777" w:rsidR="00F90BDC" w:rsidRDefault="00F90BDC">
      <w:r xmlns:w="http://schemas.openxmlformats.org/wordprocessingml/2006/main">
        <w:t xml:space="preserve">1. फिलिप्पियों 2:3-4 - स्वार्थी महत्त्वाकांक्षायाः वा व्यर्थस्य अभिमानस्य वा किमपि मा कुरुत। अपितु विनयेन अन्येषां स्वतः अधिकं मूल्यं ददातु।</w:t>
      </w:r>
    </w:p>
    <w:p w14:paraId="36BD6366" w14:textId="77777777" w:rsidR="00F90BDC" w:rsidRDefault="00F90BDC"/>
    <w:p w14:paraId="1A9B0644" w14:textId="77777777" w:rsidR="00F90BDC" w:rsidRDefault="00F90BDC">
      <w:r xmlns:w="http://schemas.openxmlformats.org/wordprocessingml/2006/main">
        <w:t xml:space="preserve">2. इब्रानियों 13:16 - भद्रं कर्तुं, यत् अस्ति तत् भागं कर्तुं च उपेक्षां मा कुरुत, यतः एतादृशाः बलिदानाः ईश्वरस्य प्रियाः सन्ति।</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योः कृत्यम् 4:33 प्रेरिताः भगवतः येशुना पुनरुत्थानस्य साक्ष्यं महता सामर्थ्येन दत्तवन्तः, तेषां सर्वेषां उपरि महती अनुग्रहः अभवत्।</w:t>
      </w:r>
    </w:p>
    <w:p w14:paraId="3B148FF3" w14:textId="77777777" w:rsidR="00F90BDC" w:rsidRDefault="00F90BDC"/>
    <w:p w14:paraId="1EE32AFB" w14:textId="77777777" w:rsidR="00F90BDC" w:rsidRDefault="00F90BDC">
      <w:r xmlns:w="http://schemas.openxmlformats.org/wordprocessingml/2006/main">
        <w:t xml:space="preserve">प्रेरिताः येशुना पुनरुत्थानस्य साक्ष्यं महता सामर्थ्येन अनुग्रहेण च दत्तवन्तः।</w:t>
      </w:r>
    </w:p>
    <w:p w14:paraId="0BF4A086" w14:textId="77777777" w:rsidR="00F90BDC" w:rsidRDefault="00F90BDC"/>
    <w:p w14:paraId="42BEF724" w14:textId="77777777" w:rsidR="00F90BDC" w:rsidRDefault="00F90BDC">
      <w:r xmlns:w="http://schemas.openxmlformats.org/wordprocessingml/2006/main">
        <w:t xml:space="preserve">1. येशुना साक्षित्वस्य शक्तिः</w:t>
      </w:r>
    </w:p>
    <w:p w14:paraId="331BFE57" w14:textId="77777777" w:rsidR="00F90BDC" w:rsidRDefault="00F90BDC"/>
    <w:p w14:paraId="53F91669" w14:textId="77777777" w:rsidR="00F90BDC" w:rsidRDefault="00F90BDC">
      <w:r xmlns:w="http://schemas.openxmlformats.org/wordprocessingml/2006/main">
        <w:t xml:space="preserve">2. अस्माकं साक्षित्वे ईश्वरस्य अनुग्रहस्य अनुभवः</w:t>
      </w:r>
    </w:p>
    <w:p w14:paraId="15DDACF0" w14:textId="77777777" w:rsidR="00F90BDC" w:rsidRDefault="00F90BDC"/>
    <w:p w14:paraId="74403126" w14:textId="77777777" w:rsidR="00F90BDC" w:rsidRDefault="00F90BDC">
      <w:r xmlns:w="http://schemas.openxmlformats.org/wordprocessingml/2006/main">
        <w:t xml:space="preserve">1. योहनः 15:27—“भवन्तः अपि साक्ष्यं दास्यन्ति यतः भवन्तः आरम्भादेव मया सह आसन्।”</w:t>
      </w:r>
    </w:p>
    <w:p w14:paraId="5DAA8753" w14:textId="77777777" w:rsidR="00F90BDC" w:rsidRDefault="00F90BDC"/>
    <w:p w14:paraId="72165331" w14:textId="77777777" w:rsidR="00F90BDC" w:rsidRDefault="00F90BDC">
      <w:r xmlns:w="http://schemas.openxmlformats.org/wordprocessingml/2006/main">
        <w:t xml:space="preserve">2. 1 कोरिन्थियों 15:15—“यदि ख्रीष्टः पुनरुत्थापितः न अभवत् तर्हि अस्माकं प्रचारः व्यर्थः भवतः विश्वासः अपि व्यर्थः अस्ति।”</w:t>
      </w:r>
    </w:p>
    <w:p w14:paraId="5D82690C" w14:textId="77777777" w:rsidR="00F90BDC" w:rsidRDefault="00F90BDC"/>
    <w:p w14:paraId="6F04E113" w14:textId="77777777" w:rsidR="00F90BDC" w:rsidRDefault="00F90BDC">
      <w:r xmlns:w="http://schemas.openxmlformats.org/wordprocessingml/2006/main">
        <w:t xml:space="preserve">प्रेरितयोः कृत्यम् 4:34 तेषु कश्चित् अभावग्रस्तः अपि नासीत्, यतः ये जनाः भूमिं वा गृहं वा धारयन्ति ते तान् विक्रीय विक्रीतवस्तूनाम् मूल्यं आनयन्ति स्म।</w:t>
      </w:r>
    </w:p>
    <w:p w14:paraId="293B8F70" w14:textId="77777777" w:rsidR="00F90BDC" w:rsidRDefault="00F90BDC"/>
    <w:p w14:paraId="6CFA8723" w14:textId="77777777" w:rsidR="00F90BDC" w:rsidRDefault="00F90BDC">
      <w:r xmlns:w="http://schemas.openxmlformats.org/wordprocessingml/2006/main">
        <w:t xml:space="preserve">प्रारम्भिकाः ख्रीष्टियानः परस्परं भागं कुर्वन्ति स्म, परस्परं च परिचरन्ति स्म, कस्यचित् बहिः गन्तुं न अनुमन्यन्ते स्म ।</w:t>
      </w:r>
    </w:p>
    <w:p w14:paraId="621F468B" w14:textId="77777777" w:rsidR="00F90BDC" w:rsidRDefault="00F90BDC"/>
    <w:p w14:paraId="64E23403" w14:textId="77777777" w:rsidR="00F90BDC" w:rsidRDefault="00F90BDC">
      <w:r xmlns:w="http://schemas.openxmlformats.org/wordprocessingml/2006/main">
        <w:t xml:space="preserve">1: आवश्यकतासमये ईश्वरस्य जनाः एकत्र आगत्य तेषां समीपे ये संसाधनाः सन्ति तेषां भागं भवेयुः।</w:t>
      </w:r>
    </w:p>
    <w:p w14:paraId="54F2380C" w14:textId="77777777" w:rsidR="00F90BDC" w:rsidRDefault="00F90BDC"/>
    <w:p w14:paraId="6B5CFFD8" w14:textId="77777777" w:rsidR="00F90BDC" w:rsidRDefault="00F90BDC">
      <w:r xmlns:w="http://schemas.openxmlformats.org/wordprocessingml/2006/main">
        <w:t xml:space="preserve">२: सर्वेषां पालनं सुनिश्चित्य स्वसम्पत्त्याः त्यागार्थं अस्माभिः मुक्ताः भवितुमर्हन्ति।</w:t>
      </w:r>
    </w:p>
    <w:p w14:paraId="69CFF95A" w14:textId="77777777" w:rsidR="00F90BDC" w:rsidRDefault="00F90BDC"/>
    <w:p w14:paraId="6A9DE382" w14:textId="77777777" w:rsidR="00F90BDC" w:rsidRDefault="00F90BDC">
      <w:r xmlns:w="http://schemas.openxmlformats.org/wordprocessingml/2006/main">
        <w:t xml:space="preserve">१: प्रेरितयोः कृत्यम् २:४४, ४५ - विश्वासिनः सर्वे एकत्र आसन्, सर्व्वं च साधारणं भवति स्म; तेषां सम्पत्तिं द्रव्यं च विक्रीय सर्वेषां जनानां कृते यथा आवश्यकता भवति तथा विभजति स्म।</w:t>
      </w:r>
    </w:p>
    <w:p w14:paraId="462DEF0F" w14:textId="77777777" w:rsidR="00F90BDC" w:rsidRDefault="00F90BDC"/>
    <w:p w14:paraId="6B38DD73" w14:textId="77777777" w:rsidR="00F90BDC" w:rsidRDefault="00F90BDC">
      <w:r xmlns:w="http://schemas.openxmlformats.org/wordprocessingml/2006/main">
        <w:t xml:space="preserve">२: याकूब २:१५-१७ - यदि कश्चित् भ्राता वा भगिनी वा नग्नः नित्यभोजनहीनः च भवति, युष्मेषु कश्चन तान् वदति, </w:t>
      </w:r>
      <w:r xmlns:w="http://schemas.openxmlformats.org/wordprocessingml/2006/main">
        <w:lastRenderedPageBreak xmlns:w="http://schemas.openxmlformats.org/wordprocessingml/2006/main"/>
      </w:r>
      <w:r xmlns:w="http://schemas.openxmlformats.org/wordprocessingml/2006/main">
        <w:t xml:space="preserve">शान्तिपूर्वकं गच्छन्तु, तर्हि यूयं उष्णतां तृप्ताः च भवन्तु। तथापि यूयं तेभ्यः शरीरस्य आवश्यकानि वस्तूनि न ददति; तस्य किं लाभः भवति ?</w:t>
      </w:r>
    </w:p>
    <w:p w14:paraId="7F947E28" w14:textId="77777777" w:rsidR="00F90BDC" w:rsidRDefault="00F90BDC"/>
    <w:p w14:paraId="7EB8CE9F" w14:textId="77777777" w:rsidR="00F90BDC" w:rsidRDefault="00F90BDC">
      <w:r xmlns:w="http://schemas.openxmlformats.org/wordprocessingml/2006/main">
        <w:t xml:space="preserve">प्रेरितयोः कृत्यम् 4:35 तान् प्रेरितानां चरणयोः निधाय प्रत्येकं जनस्य आवश्यकतानुसारं वितरणं कृतम्।</w:t>
      </w:r>
    </w:p>
    <w:p w14:paraId="12DBA0FA" w14:textId="77777777" w:rsidR="00F90BDC" w:rsidRDefault="00F90BDC"/>
    <w:p w14:paraId="0EBB4A00" w14:textId="77777777" w:rsidR="00F90BDC" w:rsidRDefault="00F90BDC">
      <w:r xmlns:w="http://schemas.openxmlformats.org/wordprocessingml/2006/main">
        <w:t xml:space="preserve">प्रेरिताः सर्वेषां व्यक्तिगत आवश्यकतानुसारं संसाधनं वितरन्ति स्म ।</w:t>
      </w:r>
    </w:p>
    <w:p w14:paraId="421297CC" w14:textId="77777777" w:rsidR="00F90BDC" w:rsidRDefault="00F90BDC"/>
    <w:p w14:paraId="5E5656FB" w14:textId="77777777" w:rsidR="00F90BDC" w:rsidRDefault="00F90BDC">
      <w:r xmlns:w="http://schemas.openxmlformats.org/wordprocessingml/2006/main">
        <w:t xml:space="preserve">1. परेषां प्रति उदारतायाः दानस्य च महत्त्वम्।</w:t>
      </w:r>
    </w:p>
    <w:p w14:paraId="3153CE46" w14:textId="77777777" w:rsidR="00F90BDC" w:rsidRDefault="00F90BDC"/>
    <w:p w14:paraId="771D2D44" w14:textId="77777777" w:rsidR="00F90BDC" w:rsidRDefault="00F90BDC">
      <w:r xmlns:w="http://schemas.openxmlformats.org/wordprocessingml/2006/main">
        <w:t xml:space="preserve">2. समुदायस्य शक्तिः यदा सर्वे मिलित्वा परस्परं पोषणं कुर्वन्ति।</w:t>
      </w:r>
    </w:p>
    <w:p w14:paraId="355E81BD" w14:textId="77777777" w:rsidR="00F90BDC" w:rsidRDefault="00F90BDC"/>
    <w:p w14:paraId="05A40934" w14:textId="77777777" w:rsidR="00F90BDC" w:rsidRDefault="00F90BDC">
      <w:r xmlns:w="http://schemas.openxmlformats.org/wordprocessingml/2006/main">
        <w:t xml:space="preserve">1. याकूब 2:14-17 - मम भ्रातरः भगिन्यः यदि कश्चित् विश्वासं करोति किन्तु तस्य कर्माणि नास्ति तर्हि किं लाभः? एतादृशः विश्वासः तान् उद्धारयितुं शक्नोति वा ? 15 भ्राता वा भगिनी वा वस्त्रं नित्यभोजनं च विना अस्ति इति कल्पयतु। 16 यदि युष्माकं कश्चित् तान् वदेत्, “शान्तिपूर्वकं गच्छतु; उष्णतां सुपोषितं च कुर्वन्तु” इति किन्तु तेषां शारीरिक आवश्यकतानां विषये किमपि न करोति, तस्य किं लाभः? 17 एवमेव श्रद्धा स्वयम्, यदि कर्मणा सह न भवति, तर्हि मृता।</w:t>
      </w:r>
    </w:p>
    <w:p w14:paraId="0101C5B1" w14:textId="77777777" w:rsidR="00F90BDC" w:rsidRDefault="00F90BDC"/>
    <w:p w14:paraId="3C09DAD0" w14:textId="77777777" w:rsidR="00F90BDC" w:rsidRDefault="00F90BDC">
      <w:r xmlns:w="http://schemas.openxmlformats.org/wordprocessingml/2006/main">
        <w:t xml:space="preserve">2. 2 कोरिन्थियों 8:9-11 - यतः यूयं अस्माकं प्रभुना येशुमसीहस्य अनुग्रहं जानन्ति यत् सः धनिकः सन् अपि भवतः कृते सः दरिद्रः अभवत्, येन यूयं तस्य दारिद्र्येण धनिनः भवेयुः। 10 अस्मिन् विषये भवतः कृते किं श्रेयस्करम् इति मम उपदेशः अस्ति यत् गतवर्षे भवतः प्रथमः न केवलं दातुं अपितु तस्य इच्छा अपि आसीत्। 11 इदानीं कार्यं समाप्तं कुरुत, येन भवतः तत्कार्यस्य उत्सुकता भवतः सामर्थ्यनुसारं तस्य समाप्तेः सङ्गतिः भवति।</w:t>
      </w:r>
    </w:p>
    <w:p w14:paraId="611C2A4A" w14:textId="77777777" w:rsidR="00F90BDC" w:rsidRDefault="00F90BDC"/>
    <w:p w14:paraId="108F3E30" w14:textId="77777777" w:rsidR="00F90BDC" w:rsidRDefault="00F90BDC">
      <w:r xmlns:w="http://schemas.openxmlformats.org/wordprocessingml/2006/main">
        <w:t xml:space="preserve">प्रेरितयोः कृत्यम् 4:36 योसेसः यः प्रेरितैः बर्नाबासः इति नाम्ना आसीत्, सः लेवीयः साइप्रसदेशस्य च आसीत्।</w:t>
      </w:r>
    </w:p>
    <w:p w14:paraId="62518117" w14:textId="77777777" w:rsidR="00F90BDC" w:rsidRDefault="00F90BDC"/>
    <w:p w14:paraId="6BD23E66" w14:textId="77777777" w:rsidR="00F90BDC" w:rsidRDefault="00F90BDC">
      <w:r xmlns:w="http://schemas.openxmlformats.org/wordprocessingml/2006/main">
        <w:t xml:space="preserve">बर्नाबासः साइप्रसदेशस्य एकः लेवीयः आसीत् यस्य उपनाम प्रेरितैः "सान्त्वनस्य पुत्रः" इति दत्तम् आसीत् ।</w:t>
      </w:r>
    </w:p>
    <w:p w14:paraId="7BB0B03C" w14:textId="77777777" w:rsidR="00F90BDC" w:rsidRDefault="00F90BDC"/>
    <w:p w14:paraId="4465DE44" w14:textId="77777777" w:rsidR="00F90BDC" w:rsidRDefault="00F90BDC">
      <w:r xmlns:w="http://schemas.openxmlformats.org/wordprocessingml/2006/main">
        <w:t xml:space="preserve">1. विश्वासस्य शक्तिः - बर्नबासस्य कथा अस्मान् परमेश्वरे विश्वासं कर्तुं कथं प्रोत्साहयितुं शक्नोति</w:t>
      </w:r>
    </w:p>
    <w:p w14:paraId="130CA2E9" w14:textId="77777777" w:rsidR="00F90BDC" w:rsidRDefault="00F90BDC"/>
    <w:p w14:paraId="66D26DB4" w14:textId="77777777" w:rsidR="00F90BDC" w:rsidRDefault="00F90BDC">
      <w:r xmlns:w="http://schemas.openxmlformats.org/wordprocessingml/2006/main">
        <w:t xml:space="preserve">2. सुनामस्य आशीर्वादः - अस्माकं सत्कर्मणां कृते प्रसिद्धस्य महत्त्वम्</w:t>
      </w:r>
    </w:p>
    <w:p w14:paraId="31C780E9" w14:textId="77777777" w:rsidR="00F90BDC" w:rsidRDefault="00F90BDC"/>
    <w:p w14:paraId="4DA94169" w14:textId="77777777" w:rsidR="00F90BDC" w:rsidRDefault="00F90BDC">
      <w:r xmlns:w="http://schemas.openxmlformats.org/wordprocessingml/2006/main">
        <w:t xml:space="preserve">1. इब्रानी 13:2 - "अपरिचितानाम् आतिथ्यं कर्तुं मा विस्मरन्तु, यतः एवं कृत्वा केचन जनाः अज्ञात्वा स्वर्गदूतानां आतिथ्यं कृतवन्तः।"</w:t>
      </w:r>
    </w:p>
    <w:p w14:paraId="713F4005" w14:textId="77777777" w:rsidR="00F90BDC" w:rsidRDefault="00F90BDC"/>
    <w:p w14:paraId="2287E8B8" w14:textId="77777777" w:rsidR="00F90BDC" w:rsidRDefault="00F90BDC">
      <w:r xmlns:w="http://schemas.openxmlformats.org/wordprocessingml/2006/main">
        <w:t xml:space="preserve">2. सुभाषितम् 22:1 - "महाधनात् सुनाम अधिकं काम्यं भवति, रजतात् सुवर्णात् वा आदरः श्रेयस्करः भवति।"</w:t>
      </w:r>
    </w:p>
    <w:p w14:paraId="52F799B5" w14:textId="77777777" w:rsidR="00F90BDC" w:rsidRDefault="00F90BDC"/>
    <w:p w14:paraId="7FD09DCD" w14:textId="77777777" w:rsidR="00F90BDC" w:rsidRDefault="00F90BDC">
      <w:r xmlns:w="http://schemas.openxmlformats.org/wordprocessingml/2006/main">
        <w:t xml:space="preserve">प्रेरितयोः कृत्यम् 4:37 भूमिं प्राप्य तां विक्रीय धनं आनयन् प्रेरितानां चरणयोः स्थापितवान्।</w:t>
      </w:r>
    </w:p>
    <w:p w14:paraId="0142B4A4" w14:textId="77777777" w:rsidR="00F90BDC" w:rsidRDefault="00F90BDC"/>
    <w:p w14:paraId="7718B218" w14:textId="77777777" w:rsidR="00F90BDC" w:rsidRDefault="00F90BDC">
      <w:r xmlns:w="http://schemas.openxmlformats.org/wordprocessingml/2006/main">
        <w:t xml:space="preserve">जनानां समूहः स्वभूमिं विक्रीय तत् प्राप्तं धनं प्रेरितानां कृते दत्तवान् ।</w:t>
      </w:r>
    </w:p>
    <w:p w14:paraId="09753D9B" w14:textId="77777777" w:rsidR="00F90BDC" w:rsidRDefault="00F90BDC"/>
    <w:p w14:paraId="71C91E20" w14:textId="77777777" w:rsidR="00F90BDC" w:rsidRDefault="00F90BDC">
      <w:r xmlns:w="http://schemas.openxmlformats.org/wordprocessingml/2006/main">
        <w:t xml:space="preserve">1. उदारतायाः शक्तिः : प्रारम्भिकचर्चस्य उदाहरणम्</w:t>
      </w:r>
    </w:p>
    <w:p w14:paraId="4B95A204" w14:textId="77777777" w:rsidR="00F90BDC" w:rsidRDefault="00F90BDC"/>
    <w:p w14:paraId="46755EFA" w14:textId="77777777" w:rsidR="00F90BDC" w:rsidRDefault="00F90BDC">
      <w:r xmlns:w="http://schemas.openxmlformats.org/wordprocessingml/2006/main">
        <w:t xml:space="preserve">2. उदारतायाः जीवनं जीवितुं : बाइबिलस्य उदाहरणम्</w:t>
      </w:r>
    </w:p>
    <w:p w14:paraId="1FC96966" w14:textId="77777777" w:rsidR="00F90BDC" w:rsidRDefault="00F90BDC"/>
    <w:p w14:paraId="0CDD39F6" w14:textId="77777777" w:rsidR="00F90BDC" w:rsidRDefault="00F90BDC">
      <w:r xmlns:w="http://schemas.openxmlformats.org/wordprocessingml/2006/main">
        <w:t xml:space="preserve">1. 2 कोरिन्थियों 8:12-15</w:t>
      </w:r>
    </w:p>
    <w:p w14:paraId="1E0545EC" w14:textId="77777777" w:rsidR="00F90BDC" w:rsidRDefault="00F90BDC"/>
    <w:p w14:paraId="4B582103" w14:textId="77777777" w:rsidR="00F90BDC" w:rsidRDefault="00F90BDC">
      <w:r xmlns:w="http://schemas.openxmlformats.org/wordprocessingml/2006/main">
        <w:t xml:space="preserve">2. लूका 6:38 &amp; मत्ती 6:19-21</w:t>
      </w:r>
    </w:p>
    <w:p w14:paraId="0EF7455D" w14:textId="77777777" w:rsidR="00F90BDC" w:rsidRDefault="00F90BDC"/>
    <w:p w14:paraId="164D7B9F" w14:textId="77777777" w:rsidR="00F90BDC" w:rsidRDefault="00F90BDC">
      <w:r xmlns:w="http://schemas.openxmlformats.org/wordprocessingml/2006/main">
        <w:t xml:space="preserve">प्रेरितयोः कृत्यम् ५ मध्ये अननियासफीरायोः कथा, प्रेरितैः कृतानि चमत्कारिकचिह्नानि, तेषां गृहीतत्वं चमत्कारिकपलायनं च, महासभायाः समक्षं तेषां साक्ष्यं च कथ्यते।</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थमः अनुच्छेदः - अध्यायस्य आरम्भः अस्ति यत् अनन्यासः तस्य पत्नी सफीरा च सम्पत्तिखण्डं विक्रीय किन्तु धनस्य भागं स्वस्य कृते स्थापयित्वा सर्वं आयं प्रेरितेभ्यः दातुं अभिनयं कुर्वतः। यदा अननिया धनस्य भागम् आनयत् तदा पत्रुसः पृष्टवान् यत् शैतानः किमर्थं पूरितः हृदयं असत्यं पवित्र आत्मा किञ्चित् मूल्यं भूमिं प्रतिरक्षति। पतरसस्य वचनं श्रुत्वा अनन्यः पतित्वा मृतः। भयं जग्राह सर्वान् ये श्रुत्वा घटितम्। पश्चात् यदा सफीरा अनभिज्ञः आगतः किं जातम् तदा पीटरः तां मूल्यभूमिविषये पृष्टवान् सा मिथ्याराशिं पुष्टिं कृतवती ततः तस्याः पादौ अवदत् पुरुषाः दफनाः पतिः द्वारं वहन्ति सा पतितः मृतः क्षणः युवकाः आगतवन्तः तां मृतं प्राप्नुवन् तां बहिः नीतवान् दग्धः अग्रिमः पतिः महान् भयः सम्पूर्णः जप्तः चर्च सर्वेऽपि ये एतानि घटनानि श्रुतवन्तः (प्रेरितानां कृत्यम् ५:१-११)।</w:t>
      </w:r>
    </w:p>
    <w:p w14:paraId="6B515214" w14:textId="77777777" w:rsidR="00F90BDC" w:rsidRDefault="00F90BDC"/>
    <w:p w14:paraId="29C6AC66" w14:textId="77777777" w:rsidR="00F90BDC" w:rsidRDefault="00F90BDC">
      <w:r xmlns:w="http://schemas.openxmlformats.org/wordprocessingml/2006/main">
        <w:t xml:space="preserve">2nd Paragraph: प्रेरिताः जनानां मध्ये अनेकानि चिह्नानि आश्चर्यं कृतवन्तः विश्वासिनः प्रयुक्ताः मिलित्वा सोलोमनस्य स्तम्भं अन्यः कोऽपि तेषु सम्मिलितुं साहसं न कृतवान् यद्यपि ते जनानां कृते अत्यन्तं सम्मानिताः आसन् अधिकाधिकाः पुरुषाः महिलाः विश्वासं कुर्वन्ति स्म प्रभुः प्रतिदिनं संख्यां योजयति स्म येषां उद्धारः भवति स्म। फलतः जनाः वीथिषु आनयन्तः जनाः तान् शय्याचटाकेषु स्थापयन्ति स्म यथा न्यूनातिन्यूनं पतरसस्य छाया केषाञ्चन उपरि पतति यदा सः यरुशलेमस्य परितः नगरेभ्यः अपि समागताः जनसमूहाः तान् पीडिताः अशुद्धान् आत्मान् सर्वान् स्वस्थान् आनयन् (प्रेरितानां कृत्यम् ५:१२-१६)। .</w:t>
      </w:r>
    </w:p>
    <w:p w14:paraId="45D08485" w14:textId="77777777" w:rsidR="00F90BDC" w:rsidRDefault="00F90BDC"/>
    <w:p w14:paraId="6B78B662" w14:textId="77777777" w:rsidR="00F90BDC" w:rsidRDefault="00F90BDC">
      <w:r xmlns:w="http://schemas.openxmlformats.org/wordprocessingml/2006/main">
        <w:t xml:space="preserve">तृतीयः अनुच्छेदः - तदा महायाजकः तस्य सहकारिणः ये सदस्याः आसन् दलस्य सदुकीजनाः ईर्ष्याम् पूरितवन्तः गृहीताः प्रेरिताः रात्रौ सार्वजनिककारागारं स्थापितवन्तः स्वर्गदूतः प्रभुः द्वाराणि उद्घाटितवान् जेलः तान् बहिः आनयत् 'गच्छ स्थातुं मन्दिरस्य न्यायालयाः उक्तवन्तः जनान् पूर्णसन्देशं नूतनजीवनं वदतु। प्रभातसमये ते मन्दिरस्य न्यायालयेषु प्रविष्टाः शिक्षितुं आरब्धाः महायाजकसहकारिणः आगताः एकत्र आहूताः महामहिमस्य प्राचीनाः इस्राएलः जेलस्य अधिकारिणः प्रेषितवान् आनयितुं प्रेरिताः प्राप्ताः जेलः सुरक्षिततया तालाबद्धाः रक्षकाः स्थिताः द्वाराणि यदा उद्घाटिताः तदा अन्तः कोऽपि न प्राप्नुवन् एतत् प्रतिवेदनं श्रुत्वा कप्तानः मन्दिरस्य रक्षकाः मुख्ययाजकाः भ्रान्ताः आश्चर्यचकिताः आगमिष्यन्ति एतत् ततः कश्चन आगतः अवदत् 'पश्यन्तु भवन्तः कारागारे स्थापिताः जनाः मन्दिरप्राङ्गणेषु स्थित्वा जनान् उपदिशन्ति।' ते पुनः गृहीतवन्तः परन्तु जनानां शिलापातः भविष्यति इति भयात् बलस्य प्रयोगं न कृतवन्तः (प्रेरितानां कृत्यम् ५:१७-२६)। महासभायाः समक्षं आनीतः पतरसः अन्ये प्रेरिताः घोषितवन्तः 'अस्माभिः मनुष्याणां अपेक्षया परमेश्वरस्य आज्ञापालनं कर्तव्यम्! परमेश्वरः अस्माकं पूर्वजाः येशुं पुनरुत्थापितवन्तः यम् यूयं मारितवन्तः तं क्रूसं लम्बयित्वा तं दक्षिणहस्तं राजकुमाररूपेण उत्थापितवान् त्राता क्षमा पापं इस्राएलः वयं एतानि वस्तूनि साक्षिणः स्मः अतः पवित्रः आत्मा यस्य परमेश्वरः दत्तः ते तस्य आज्ञापालनं कुर्वन्ति' (प्रेरितानां कृत्यम् ५:२७-३२)। गमालिएलः एकः आदरणीयः फरीसीः सल्लाहं दत्तवान् परिषदः मनुष्यान् गच्छतु यदि प्रयासः मानवमूलः असफलः भवति यदि दिव्यः तत् निवारयितुं न शक्नोति तर्हि ईश्वरस्य विरुद्धं युद्धं अपि कर्तुं शक्नोति तस्य सल्लाहः गृहीतः प्रहारः आदेशितः न वदति नाम येशुः मुक्तः आनन्दितः गणितः योग्यः दुःखं अपमानं नाम दिने दिने मन्दिरं गृहात् न कृतवान् येशुमसीहस्य शुभसमाचारस्य प्रचारं शिक्षितुं त्यजन्तु (प्रेरितानां कृत्यम् ५:३३-४२)।</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योः कृत्यम् 5:1 किन्तु अननिया नामकः कश्चन पुरुषः स्वपत्न्या सफीरा सह सम्पत्तिं विक्रीतवान्।</w:t>
      </w:r>
    </w:p>
    <w:p w14:paraId="3A7FA5D5" w14:textId="77777777" w:rsidR="00F90BDC" w:rsidRDefault="00F90BDC"/>
    <w:p w14:paraId="4E09B671" w14:textId="77777777" w:rsidR="00F90BDC" w:rsidRDefault="00F90BDC">
      <w:r xmlns:w="http://schemas.openxmlformats.org/wordprocessingml/2006/main">
        <w:t xml:space="preserve">अनन्यासः सफीरा च विक्रीतस्य सम्पत्तिं प्रति यत् धनं प्राप्तवन्तौ तस्य विषये मृषा वदतः।</w:t>
      </w:r>
    </w:p>
    <w:p w14:paraId="65A8F3A0" w14:textId="77777777" w:rsidR="00F90BDC" w:rsidRDefault="00F90BDC"/>
    <w:p w14:paraId="1D973484" w14:textId="77777777" w:rsidR="00F90BDC" w:rsidRDefault="00F90BDC">
      <w:r xmlns:w="http://schemas.openxmlformats.org/wordprocessingml/2006/main">
        <w:t xml:space="preserve">1. ईमानदारी अखण्डता च - अनन्यासस्य सफीरायाश्च अनैष्ठिकतायाः अखण्डतायाः च उदाहरणम्।</w:t>
      </w:r>
    </w:p>
    <w:p w14:paraId="4CC67B4D" w14:textId="77777777" w:rsidR="00F90BDC" w:rsidRDefault="00F90BDC"/>
    <w:p w14:paraId="75752085" w14:textId="77777777" w:rsidR="00F90BDC" w:rsidRDefault="00F90BDC">
      <w:r xmlns:w="http://schemas.openxmlformats.org/wordprocessingml/2006/main">
        <w:t xml:space="preserve">2. वञ्चनस्य शक्तिः - अननिया-सफीरायोः असत्यं कथं तेषां निधनं जनयति स्म।</w:t>
      </w:r>
    </w:p>
    <w:p w14:paraId="296D8F92" w14:textId="77777777" w:rsidR="00F90BDC" w:rsidRDefault="00F90BDC"/>
    <w:p w14:paraId="6B299440" w14:textId="77777777" w:rsidR="00F90BDC" w:rsidRDefault="00F90BDC">
      <w:r xmlns:w="http://schemas.openxmlformats.org/wordprocessingml/2006/main">
        <w:t xml:space="preserve">1. सुभाषितम् 12:22 - “मृषाधरं भगवतः घृणितम् अस्ति, किन्तु ये विश्वासं कुर्वन्ति ते तस्य आनन्दं प्राप्नुवन्ति।”</w:t>
      </w:r>
    </w:p>
    <w:p w14:paraId="35294EA4" w14:textId="77777777" w:rsidR="00F90BDC" w:rsidRDefault="00F90BDC"/>
    <w:p w14:paraId="0CBAB8EE" w14:textId="77777777" w:rsidR="00F90BDC" w:rsidRDefault="00F90BDC">
      <w:r xmlns:w="http://schemas.openxmlformats.org/wordprocessingml/2006/main">
        <w:t xml:space="preserve">2. कोलस्सियों 3:9-10 - “पुराणात्मानं तस्य आचरणैः सह विहाय नूतनं आत्मानं धारयन्ति, यत् तस्य सृष्टिकर्तुः प्रतिरूपेण ज्ञानेन नवीनं भवति। ” इति ।</w:t>
      </w:r>
    </w:p>
    <w:p w14:paraId="725543A5" w14:textId="77777777" w:rsidR="00F90BDC" w:rsidRDefault="00F90BDC"/>
    <w:p w14:paraId="4C111231" w14:textId="77777777" w:rsidR="00F90BDC" w:rsidRDefault="00F90BDC">
      <w:r xmlns:w="http://schemas.openxmlformats.org/wordprocessingml/2006/main">
        <w:t xml:space="preserve">प्रेरितयोः कृत्यम् 5:2 तस्य भार्या अपि तस्य मूल्यस्य भागं निगृह्य किञ्चित् भागं आनयन् प्रेरितानां चरणयोः निधाय।</w:t>
      </w:r>
    </w:p>
    <w:p w14:paraId="45F3C861" w14:textId="77777777" w:rsidR="00F90BDC" w:rsidRDefault="00F90BDC"/>
    <w:p w14:paraId="345AFE44" w14:textId="77777777" w:rsidR="00F90BDC" w:rsidRDefault="00F90BDC">
      <w:r xmlns:w="http://schemas.openxmlformats.org/wordprocessingml/2006/main">
        <w:t xml:space="preserve">अननिया-सफीरा-दम्पत्योः स्वभूमिविक्रयात् अर्जितं धनं पूर्णं न दत्त्वा प्रेरितान् वञ्चयितुं प्रयत्नः कृतः ।</w:t>
      </w:r>
    </w:p>
    <w:p w14:paraId="21D9460E" w14:textId="77777777" w:rsidR="00F90BDC" w:rsidRDefault="00F90BDC"/>
    <w:p w14:paraId="27614846" w14:textId="77777777" w:rsidR="00F90BDC" w:rsidRDefault="00F90BDC">
      <w:r xmlns:w="http://schemas.openxmlformats.org/wordprocessingml/2006/main">
        <w:t xml:space="preserve">१: वञ्चनस्य पापम् - प्रेरितयोः कृत्यम् ५:२</w:t>
      </w:r>
    </w:p>
    <w:p w14:paraId="5A1E8051" w14:textId="77777777" w:rsidR="00F90BDC" w:rsidRDefault="00F90BDC"/>
    <w:p w14:paraId="5F2D89ED" w14:textId="77777777" w:rsidR="00F90BDC" w:rsidRDefault="00F90BDC">
      <w:r xmlns:w="http://schemas.openxmlformats.org/wordprocessingml/2006/main">
        <w:t xml:space="preserve">२: प्रामाणिकतायाः शक्तिः - प्रेरितयोः कृत्यम् ५:२</w:t>
      </w:r>
    </w:p>
    <w:p w14:paraId="71113584" w14:textId="77777777" w:rsidR="00F90BDC" w:rsidRDefault="00F90BDC"/>
    <w:p w14:paraId="3C3F02C9" w14:textId="77777777" w:rsidR="00F90BDC" w:rsidRDefault="00F90BDC">
      <w:r xmlns:w="http://schemas.openxmlformats.org/wordprocessingml/2006/main">
        <w:t xml:space="preserve">१: सुभाषितम् १२:२२ - मृषाधरं भगवतः घृणितम् अस्ति, परन्तु ये निष्ठापूर्वकं व्यवहारं कुर्वन्ति ते तस्य आनन्दं प्राप्नुवन्ति।</w:t>
      </w:r>
    </w:p>
    <w:p w14:paraId="585AC058" w14:textId="77777777" w:rsidR="00F90BDC" w:rsidRDefault="00F90BDC"/>
    <w:p w14:paraId="2C91DC51" w14:textId="77777777" w:rsidR="00F90BDC" w:rsidRDefault="00F90BDC">
      <w:r xmlns:w="http://schemas.openxmlformats.org/wordprocessingml/2006/main">
        <w:t xml:space="preserve">२: इफिसियों ४:२५ - अतः यूयं मिथ्यावादं त्यक्त्वा प्रत्येकं स्वपरिजनेन सह सत्यं वदन्तु, यतः वयं परस्परं अङ्गाः स्मः।</w:t>
      </w:r>
    </w:p>
    <w:p w14:paraId="72BDDBED" w14:textId="77777777" w:rsidR="00F90BDC" w:rsidRDefault="00F90BDC"/>
    <w:p w14:paraId="78AAFE64" w14:textId="77777777" w:rsidR="00F90BDC" w:rsidRDefault="00F90BDC">
      <w:r xmlns:w="http://schemas.openxmlformats.org/wordprocessingml/2006/main">
        <w:t xml:space="preserve">प्रेरितयोः कृत्यम् ५:३ किन्तु पत्रुसः अवदत्, “अननिया, पवित्रात्मनः समक्षं मृषावादं कर्तुं, देशस्य मूल्यस्य भागं च रक्षितुं शैतानः किमर्थं तव हृदयं पूरितवान्?</w:t>
      </w:r>
    </w:p>
    <w:p w14:paraId="52EE46BA" w14:textId="77777777" w:rsidR="00F90BDC" w:rsidRDefault="00F90BDC"/>
    <w:p w14:paraId="1A1C25EA" w14:textId="77777777" w:rsidR="00F90BDC" w:rsidRDefault="00F90BDC">
      <w:r xmlns:w="http://schemas.openxmlformats.org/wordprocessingml/2006/main">
        <w:t xml:space="preserve">पवित्रात्मनः समक्षं मृषावादं कृत्वा भूमिमूल्यं पूर्णं न दत्तवान् इति कारणेन पत्रुसः अनन्यायाः भर्त्सितवान्।</w:t>
      </w:r>
    </w:p>
    <w:p w14:paraId="44E73B67" w14:textId="77777777" w:rsidR="00F90BDC" w:rsidRDefault="00F90BDC"/>
    <w:p w14:paraId="75DEBD80" w14:textId="77777777" w:rsidR="00F90BDC" w:rsidRDefault="00F90BDC">
      <w:r xmlns:w="http://schemas.openxmlformats.org/wordprocessingml/2006/main">
        <w:t xml:space="preserve">1: अस्माभिः ईश्वरस्य समीपे इमान्दाराः भवेयुः, तं वञ्चयितुं न प्रयत्नः करणीयः।</w:t>
      </w:r>
    </w:p>
    <w:p w14:paraId="7D18C498" w14:textId="77777777" w:rsidR="00F90BDC" w:rsidRDefault="00F90BDC"/>
    <w:p w14:paraId="3A3AE70B" w14:textId="77777777" w:rsidR="00F90BDC" w:rsidRDefault="00F90BDC">
      <w:r xmlns:w="http://schemas.openxmlformats.org/wordprocessingml/2006/main">
        <w:t xml:space="preserve">२: अस्माभिः उदाराः भवेयुः, ईश्वरं सर्वं दातव्यम्।</w:t>
      </w:r>
    </w:p>
    <w:p w14:paraId="00BE5329" w14:textId="77777777" w:rsidR="00F90BDC" w:rsidRDefault="00F90BDC"/>
    <w:p w14:paraId="20890E49" w14:textId="77777777" w:rsidR="00F90BDC" w:rsidRDefault="00F90BDC">
      <w:r xmlns:w="http://schemas.openxmlformats.org/wordprocessingml/2006/main">
        <w:t xml:space="preserve">१: याकूब १:२२ - "किन्तु वचनस्य कर्तारः भवन्तु, न तु केवलं श्रोतारः, स्वं वञ्चयन्तः।"</w:t>
      </w:r>
    </w:p>
    <w:p w14:paraId="44F5B773" w14:textId="77777777" w:rsidR="00F90BDC" w:rsidRDefault="00F90BDC"/>
    <w:p w14:paraId="218B8D36" w14:textId="77777777" w:rsidR="00F90BDC" w:rsidRDefault="00F90BDC">
      <w:r xmlns:w="http://schemas.openxmlformats.org/wordprocessingml/2006/main">
        <w:t xml:space="preserve">२: सुभाषितम् ३:९ - "स्वधनेन सर्वोत्पादानाम् प्रथमफलेन च भगवतः आदरं कुरु।"</w:t>
      </w:r>
    </w:p>
    <w:p w14:paraId="01B504EC" w14:textId="77777777" w:rsidR="00F90BDC" w:rsidRDefault="00F90BDC"/>
    <w:p w14:paraId="188A7CF9" w14:textId="77777777" w:rsidR="00F90BDC" w:rsidRDefault="00F90BDC">
      <w:r xmlns:w="http://schemas.openxmlformats.org/wordprocessingml/2006/main">
        <w:t xml:space="preserve">प्रेरितयोः कृत्यम् ५:४ यावत् स्थितं तावत् भवतः स्वकीयं नासीत् वा? विक्रीतस्य अनन्तरं किं तव सामर्थ्ये न आसीत्? किमर्थं त्वं हृदये एतत् गर्भं कृतवान्? त्वं मनुष्याणां समक्षं न मृषावादिना किन्तु ईश्वरस्य समक्षं मृषावादं कृतवान्।</w:t>
      </w:r>
    </w:p>
    <w:p w14:paraId="13E90885" w14:textId="77777777" w:rsidR="00F90BDC" w:rsidRDefault="00F90BDC"/>
    <w:p w14:paraId="6DF8994D" w14:textId="77777777" w:rsidR="00F90BDC" w:rsidRDefault="00F90BDC">
      <w:r xmlns:w="http://schemas.openxmlformats.org/wordprocessingml/2006/main">
        <w:t xml:space="preserve">अनन्यासः सफीरा च कस्यचित् सम्पत्तिविक्रयणात् प्राप्तस्य धनस्य सम्पूर्णं धनं न दत्त्वा परमेश्वरं प्रति मृषावादितवन्तौ।</w:t>
      </w:r>
    </w:p>
    <w:p w14:paraId="751E07A5" w14:textId="77777777" w:rsidR="00F90BDC" w:rsidRDefault="00F90BDC"/>
    <w:p w14:paraId="1C183BB5" w14:textId="77777777" w:rsidR="00F90BDC" w:rsidRDefault="00F90BDC">
      <w:r xmlns:w="http://schemas.openxmlformats.org/wordprocessingml/2006/main">
        <w:t xml:space="preserve">1. असत्यस्य शक्तिः ईश्वरस्य प्रति इमान्दारः न भवितुं च परिणामाः</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ईश्वरेण सह अस्माकं सम्बन्धे ईमानदारी-अखण्डतायाः महत्त्वम्</w:t>
      </w:r>
    </w:p>
    <w:p w14:paraId="60E16DAA" w14:textId="77777777" w:rsidR="00F90BDC" w:rsidRDefault="00F90BDC"/>
    <w:p w14:paraId="4338F49D" w14:textId="77777777" w:rsidR="00F90BDC" w:rsidRDefault="00F90BDC">
      <w:r xmlns:w="http://schemas.openxmlformats.org/wordprocessingml/2006/main">
        <w:t xml:space="preserve">1. सुभाषितम् 12:22 - मृषाधरं भगवतः घृणितम् अस्ति, परन्तु ये निष्ठया कार्यं कुर्वन्ति ते तस्य आनन्दं प्राप्नुवन्ति।</w:t>
      </w:r>
    </w:p>
    <w:p w14:paraId="7B0D0D6A" w14:textId="77777777" w:rsidR="00F90BDC" w:rsidRDefault="00F90BDC"/>
    <w:p w14:paraId="3EC8884E" w14:textId="77777777" w:rsidR="00F90BDC" w:rsidRDefault="00F90BDC">
      <w:r xmlns:w="http://schemas.openxmlformats.org/wordprocessingml/2006/main">
        <w:t xml:space="preserve">2. इफिसियों 5:11 - अन्धकारस्य निष्फलकार्येषु भागं मा गृहाण, अपितु तान् उजागरयतु।</w:t>
      </w:r>
    </w:p>
    <w:p w14:paraId="2E21E849" w14:textId="77777777" w:rsidR="00F90BDC" w:rsidRDefault="00F90BDC"/>
    <w:p w14:paraId="65D90B17" w14:textId="77777777" w:rsidR="00F90BDC" w:rsidRDefault="00F90BDC">
      <w:r xmlns:w="http://schemas.openxmlformats.org/wordprocessingml/2006/main">
        <w:t xml:space="preserve">प्रेरितयोः कृत्यम् 5:5 अनन्याहः एतत् वचनं श्रुत्वा पतित्वा आत्मानं त्यक्तवान्, तेषु सर्वेषु एतानि श्रुत्वा महती भयम् अभवत्।</w:t>
      </w:r>
    </w:p>
    <w:p w14:paraId="528B51A3" w14:textId="77777777" w:rsidR="00F90BDC" w:rsidRDefault="00F90BDC"/>
    <w:p w14:paraId="45C7C3B7" w14:textId="77777777" w:rsidR="00F90BDC" w:rsidRDefault="00F90BDC">
      <w:r xmlns:w="http://schemas.openxmlformats.org/wordprocessingml/2006/main">
        <w:t xml:space="preserve">अनन्याहः परमेश् वरं प्रति मृषावादिना मृतः अभवत् ।</w:t>
      </w:r>
    </w:p>
    <w:p w14:paraId="1BAC13BB" w14:textId="77777777" w:rsidR="00F90BDC" w:rsidRDefault="00F90BDC"/>
    <w:p w14:paraId="337DB504" w14:textId="77777777" w:rsidR="00F90BDC" w:rsidRDefault="00F90BDC">
      <w:r xmlns:w="http://schemas.openxmlformats.org/wordprocessingml/2006/main">
        <w:t xml:space="preserve">१: ईश्वरस्य सत्यस्य आदरः अवश्यं करणीयः, ईश्वरस्य मृषावादस्य परिणामः भवति इति स्मारकम्।</w:t>
      </w:r>
    </w:p>
    <w:p w14:paraId="78962A40" w14:textId="77777777" w:rsidR="00F90BDC" w:rsidRDefault="00F90BDC"/>
    <w:p w14:paraId="33DFC440" w14:textId="77777777" w:rsidR="00F90BDC" w:rsidRDefault="00F90BDC">
      <w:r xmlns:w="http://schemas.openxmlformats.org/wordprocessingml/2006/main">
        <w:t xml:space="preserve">२: ईश्वरस्य सत्यस्य विरुद्धं हृदयं कठोरं न कर्तुं, अपितु तत् स्वीकृत्य तया सह जीवितुं चेतावनी।</w:t>
      </w:r>
    </w:p>
    <w:p w14:paraId="2A788D6A" w14:textId="77777777" w:rsidR="00F90BDC" w:rsidRDefault="00F90BDC"/>
    <w:p w14:paraId="6DD5DDE4" w14:textId="77777777" w:rsidR="00F90BDC" w:rsidRDefault="00F90BDC">
      <w:r xmlns:w="http://schemas.openxmlformats.org/wordprocessingml/2006/main">
        <w:t xml:space="preserve">१: सुभाषितम् १२:२२ - मृषाधरं भगवतः घृणितम् अस्ति, परन्तु ये निष्ठया कार्यं कुर्वन्ति ते तस्य आनन्दं प्राप्नुवन्ति।</w:t>
      </w:r>
    </w:p>
    <w:p w14:paraId="40AE717C" w14:textId="77777777" w:rsidR="00F90BDC" w:rsidRDefault="00F90BDC"/>
    <w:p w14:paraId="7F446D0C" w14:textId="77777777" w:rsidR="00F90BDC" w:rsidRDefault="00F90BDC">
      <w:r xmlns:w="http://schemas.openxmlformats.org/wordprocessingml/2006/main">
        <w:t xml:space="preserve">२: योहनः ३:१६-१७ - यतः परमेश्वरः जगतः एतावत् प्रेम्णा स्वैकपुत्रं दत्तवान् यत् यः कश्चित् तस्मिन् विश्वासं करोति सः न नश्यति अपितु अनन्तजीवनं प्राप्नुयात्। यतः परमेश् वरः स् वपुत्रं संसारे दण्डं दातुं न प्रेषितवान् किन्तु जगतः तस् य द्वारा उद्धारं प्राप्नुयात्।</w:t>
      </w:r>
    </w:p>
    <w:p w14:paraId="7F185EBD" w14:textId="77777777" w:rsidR="00F90BDC" w:rsidRDefault="00F90BDC"/>
    <w:p w14:paraId="64F782C0" w14:textId="77777777" w:rsidR="00F90BDC" w:rsidRDefault="00F90BDC">
      <w:r xmlns:w="http://schemas.openxmlformats.org/wordprocessingml/2006/main">
        <w:t xml:space="preserve">प्रेरितयोः कृत्यम् 5:6 युवकाः उत्थाय तं व्रणं कृत्वा बहिः नीत्वा अन्त्येष्टिं कृतवन्तः।</w:t>
      </w:r>
    </w:p>
    <w:p w14:paraId="065FF6F7" w14:textId="77777777" w:rsidR="00F90BDC" w:rsidRDefault="00F90BDC"/>
    <w:p w14:paraId="2A9214D5" w14:textId="77777777" w:rsidR="00F90BDC" w:rsidRDefault="00F90BDC">
      <w:r xmlns:w="http://schemas.openxmlformats.org/wordprocessingml/2006/main">
        <w:t xml:space="preserve">द्वौ युवकौ व्रणं कृत्वा एकं पुरुषं बहिः नीतवन्तौ, तं दफनम् अकरोत् ।</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रुणायाः शक्तिः : प्रेरितयोः कृत्यम् 5:6 मध्ये युवकाणां कृते वयं कथं शिक्षितुं शक्नुमः</w:t>
      </w:r>
    </w:p>
    <w:p w14:paraId="31CA7C9F" w14:textId="77777777" w:rsidR="00F90BDC" w:rsidRDefault="00F90BDC"/>
    <w:p w14:paraId="401BBD1F" w14:textId="77777777" w:rsidR="00F90BDC" w:rsidRDefault="00F90BDC">
      <w:r xmlns:w="http://schemas.openxmlformats.org/wordprocessingml/2006/main">
        <w:t xml:space="preserve">2. अस्माकं भ्रातृभगिनीनां परिचर्यायाः महत्त्वम् : प्रेरितयोः कृत्यम् 5:6 तः कार्यस्य आह्वानम्</w:t>
      </w:r>
    </w:p>
    <w:p w14:paraId="0333348B" w14:textId="77777777" w:rsidR="00F90BDC" w:rsidRDefault="00F90BDC"/>
    <w:p w14:paraId="5E7369A6" w14:textId="77777777" w:rsidR="00F90BDC" w:rsidRDefault="00F90BDC">
      <w:r xmlns:w="http://schemas.openxmlformats.org/wordprocessingml/2006/main">
        <w:t xml:space="preserve">1. लूका 10:25-37 - सुसमरीयस्य दृष्टान्तः</w:t>
      </w:r>
    </w:p>
    <w:p w14:paraId="0CA8E525" w14:textId="77777777" w:rsidR="00F90BDC" w:rsidRDefault="00F90BDC"/>
    <w:p w14:paraId="466B6CC5" w14:textId="77777777" w:rsidR="00F90BDC" w:rsidRDefault="00F90BDC">
      <w:r xmlns:w="http://schemas.openxmlformats.org/wordprocessingml/2006/main">
        <w:t xml:space="preserve">2. याकूब 2:14-17 - कार्यरहितः विश्वासः मृतः अस्ति</w:t>
      </w:r>
    </w:p>
    <w:p w14:paraId="2238A17A" w14:textId="77777777" w:rsidR="00F90BDC" w:rsidRDefault="00F90BDC"/>
    <w:p w14:paraId="71978BFA" w14:textId="77777777" w:rsidR="00F90BDC" w:rsidRDefault="00F90BDC">
      <w:r xmlns:w="http://schemas.openxmlformats.org/wordprocessingml/2006/main">
        <w:t xml:space="preserve">प्रेरितयोः कृत्यम् 5:7 ततः प्रायः त्रयः घण्टाः यावत् तस्य भार्या किं कृतं न ज्ञात्वा प्रविष्टा।</w:t>
      </w:r>
    </w:p>
    <w:p w14:paraId="5DE1DAAC" w14:textId="77777777" w:rsidR="00F90BDC" w:rsidRDefault="00F90BDC"/>
    <w:p w14:paraId="3C8EE535" w14:textId="77777777" w:rsidR="00F90BDC" w:rsidRDefault="00F90BDC">
      <w:r xmlns:w="http://schemas.openxmlformats.org/wordprocessingml/2006/main">
        <w:t xml:space="preserve">अनन्याहः सफीरा च प्रेरितानां समक्षं मृषावादं कृतवन्तौ यत् तेषां मण्डपस्य कृते कियत् धनं दत्तम्। घण्टात्रयानन्तरं सफीरा आगता यत् किं घटितम् इति न जानाति स्म ।</w:t>
      </w:r>
    </w:p>
    <w:p w14:paraId="50FBEB3C" w14:textId="77777777" w:rsidR="00F90BDC" w:rsidRDefault="00F90BDC"/>
    <w:p w14:paraId="6B7C337D" w14:textId="77777777" w:rsidR="00F90BDC" w:rsidRDefault="00F90BDC">
      <w:r xmlns:w="http://schemas.openxmlformats.org/wordprocessingml/2006/main">
        <w:t xml:space="preserve">1. मृषावादस्य परिणामः - अननिया-सफीरायोः कथायाः शिक्षणम्</w:t>
      </w:r>
    </w:p>
    <w:p w14:paraId="16D02252" w14:textId="77777777" w:rsidR="00F90BDC" w:rsidRDefault="00F90BDC"/>
    <w:p w14:paraId="49C16A72" w14:textId="77777777" w:rsidR="00F90BDC" w:rsidRDefault="00F90BDC">
      <w:r xmlns:w="http://schemas.openxmlformats.org/wordprocessingml/2006/main">
        <w:t xml:space="preserve">2. ईश्वरस्य कृते हृदयम् : उदारदानस्य शक्तिः</w:t>
      </w:r>
    </w:p>
    <w:p w14:paraId="1C1D7C45" w14:textId="77777777" w:rsidR="00F90BDC" w:rsidRDefault="00F90BDC"/>
    <w:p w14:paraId="32352946" w14:textId="77777777" w:rsidR="00F90BDC" w:rsidRDefault="00F90BDC">
      <w:r xmlns:w="http://schemas.openxmlformats.org/wordprocessingml/2006/main">
        <w:t xml:space="preserve">1. इफिसियों 4:25 – “अतः युष्माकं प्रत्येकं स्वपरिजनेन सह सत्यं वदतु, यतः वयं परस्परं अङ्गाः स्मः।”</w:t>
      </w:r>
    </w:p>
    <w:p w14:paraId="3C7D43D6" w14:textId="77777777" w:rsidR="00F90BDC" w:rsidRDefault="00F90BDC"/>
    <w:p w14:paraId="2CA047AE" w14:textId="77777777" w:rsidR="00F90BDC" w:rsidRDefault="00F90BDC">
      <w:r xmlns:w="http://schemas.openxmlformats.org/wordprocessingml/2006/main">
        <w:t xml:space="preserve">2. लूका 6:38 – “ददातु, तत् भवद्भ्यः दीयते। ते भवतः अङ्के सुप्रमाणं पातयिष्यन्ति—निपीडिताः, एकत्र कम्पिताः, धावन्तः च। तव मापदण्डेन तव प्रतिफलेन परिमितं भविष्यति” इति ।</w:t>
      </w:r>
    </w:p>
    <w:p w14:paraId="1BEA9702" w14:textId="77777777" w:rsidR="00F90BDC" w:rsidRDefault="00F90BDC"/>
    <w:p w14:paraId="11AFF56E" w14:textId="77777777" w:rsidR="00F90BDC" w:rsidRDefault="00F90BDC">
      <w:r xmlns:w="http://schemas.openxmlformats.org/wordprocessingml/2006/main">
        <w:t xml:space="preserve">प्रेरितयोः कृत्यम् ५:८ तदा पत्रुसः तां अवदत्, “किं यूयं भूमिं एतावता मूल्येन विक्रीतवान् वा?” सा च अवदत्, “आम्, एतावता कृते।”</w:t>
      </w:r>
    </w:p>
    <w:p w14:paraId="26673E4D" w14:textId="77777777" w:rsidR="00F90BDC" w:rsidRDefault="00F90BDC"/>
    <w:p w14:paraId="61CDD26F" w14:textId="77777777" w:rsidR="00F90BDC" w:rsidRDefault="00F90BDC">
      <w:r xmlns:w="http://schemas.openxmlformats.org/wordprocessingml/2006/main">
        <w:t xml:space="preserve">पत्रुसः तां स्त्रियं पृष्टवान् यत् सा स्वभूमिं निश्चितरूपेण विक्रीतवती वा इति, सा च तया विक्रीतवती इति पुष्टिं कृतवती ।</w:t>
      </w:r>
    </w:p>
    <w:p w14:paraId="300ECA96" w14:textId="77777777" w:rsidR="00F90BDC" w:rsidRDefault="00F90BDC"/>
    <w:p w14:paraId="427EA34D" w14:textId="77777777" w:rsidR="00F90BDC" w:rsidRDefault="00F90BDC">
      <w:r xmlns:w="http://schemas.openxmlformats.org/wordprocessingml/2006/main">
        <w:t xml:space="preserve">1. प्रामाणिकतायाः लाभाः</w:t>
      </w:r>
    </w:p>
    <w:p w14:paraId="0F4B8D67" w14:textId="77777777" w:rsidR="00F90BDC" w:rsidRDefault="00F90BDC"/>
    <w:p w14:paraId="607C6662" w14:textId="77777777" w:rsidR="00F90BDC" w:rsidRDefault="00F90BDC">
      <w:r xmlns:w="http://schemas.openxmlformats.org/wordprocessingml/2006/main">
        <w:t xml:space="preserve">2. प्रश्नानां शक्तिः</w:t>
      </w:r>
    </w:p>
    <w:p w14:paraId="1F709FC3" w14:textId="77777777" w:rsidR="00F90BDC" w:rsidRDefault="00F90BDC"/>
    <w:p w14:paraId="3EADAD5E" w14:textId="77777777" w:rsidR="00F90BDC" w:rsidRDefault="00F90BDC">
      <w:r xmlns:w="http://schemas.openxmlformats.org/wordprocessingml/2006/main">
        <w:t xml:space="preserve">1. स्तोत्रम् 15:2 यः सम्यक् चरति, धर्मं च करोति, हृदये च सत्यं वदति।</w:t>
      </w:r>
    </w:p>
    <w:p w14:paraId="27E0CB76" w14:textId="77777777" w:rsidR="00F90BDC" w:rsidRDefault="00F90BDC"/>
    <w:p w14:paraId="75EA3F50" w14:textId="77777777" w:rsidR="00F90BDC" w:rsidRDefault="00F90BDC">
      <w:r xmlns:w="http://schemas.openxmlformats.org/wordprocessingml/2006/main">
        <w:t xml:space="preserve">2. याकूब 3:17 किन्तु ऊर्ध्वतः यत् प्रज्ञा भवति तत् प्रथमं शुद्धं, ततः शान्तिपूर्णं, सौम्यं, सहजं प्रार्थनीयं च, दयाभिः सद्फलैः च परिपूर्णा, पक्षपातहीनं, पाखण्डरहितं च।</w:t>
      </w:r>
    </w:p>
    <w:p w14:paraId="368BCAE9" w14:textId="77777777" w:rsidR="00F90BDC" w:rsidRDefault="00F90BDC"/>
    <w:p w14:paraId="2BF42762" w14:textId="77777777" w:rsidR="00F90BDC" w:rsidRDefault="00F90BDC">
      <w:r xmlns:w="http://schemas.openxmlformats.org/wordprocessingml/2006/main">
        <w:t xml:space="preserve">प्रेरितयोः कृत्यम् ५:९ तदा पत्रुसः तां अवदत्, यूयं भगवतः आत्मानं परीक्षितुं कथं सहमताः? पश्य, ये तव पतिं दफनवन्तः तेषां पादौ द्वारे सन्ति, ते त्वां बहिः नेष्यन्ति।</w:t>
      </w:r>
    </w:p>
    <w:p w14:paraId="5097B32B" w14:textId="77777777" w:rsidR="00F90BDC" w:rsidRDefault="00F90BDC"/>
    <w:p w14:paraId="66C146EB" w14:textId="77777777" w:rsidR="00F90BDC" w:rsidRDefault="00F90BDC">
      <w:r xmlns:w="http://schemas.openxmlformats.org/wordprocessingml/2006/main">
        <w:t xml:space="preserve">पवित्रात्मानं वञ्चयितुं षड्यंत्रं कृतवन्तः इति कारणेन पत्रुसः अनन्यासः सफीरा च प्रश्नं करोति।</w:t>
      </w:r>
    </w:p>
    <w:p w14:paraId="1FCA9E75" w14:textId="77777777" w:rsidR="00F90BDC" w:rsidRDefault="00F90BDC"/>
    <w:p w14:paraId="3B2DB65C" w14:textId="77777777" w:rsidR="00F90BDC" w:rsidRDefault="00F90BDC">
      <w:r xmlns:w="http://schemas.openxmlformats.org/wordprocessingml/2006/main">
        <w:t xml:space="preserve">1. छलस्य खतरा - ईश्वरः जानाति, अस्माकं मिथ्याभिः मूर्खः न भविष्यति।</w:t>
      </w:r>
    </w:p>
    <w:p w14:paraId="63B9C8AD" w14:textId="77777777" w:rsidR="00F90BDC" w:rsidRDefault="00F90BDC"/>
    <w:p w14:paraId="69548C35" w14:textId="77777777" w:rsidR="00F90BDC" w:rsidRDefault="00F90BDC">
      <w:r xmlns:w="http://schemas.openxmlformats.org/wordprocessingml/2006/main">
        <w:t xml:space="preserve">2. ईश्वरस्य शक्तिः - अस्माकं महत्तमानां वञ्चनानां सम्मुखे अपि ईश्वरः अद्यापि नियन्त्रणे अस्ति।</w:t>
      </w:r>
    </w:p>
    <w:p w14:paraId="6B93B4A7" w14:textId="77777777" w:rsidR="00F90BDC" w:rsidRDefault="00F90BDC"/>
    <w:p w14:paraId="1C865DFC" w14:textId="77777777" w:rsidR="00F90BDC" w:rsidRDefault="00F90BDC">
      <w:r xmlns:w="http://schemas.openxmlformats.org/wordprocessingml/2006/main">
        <w:t xml:space="preserve">1. स्तोत्रम् 34:15 - परमेश् वरस्य नेत्राणि धार्मिकेषु स्तः, तस्य कर्णाः च तेषां क्रन्दनं प्रति सावधानाः सन्ति;</w:t>
      </w:r>
    </w:p>
    <w:p w14:paraId="69D05500" w14:textId="77777777" w:rsidR="00F90BDC" w:rsidRDefault="00F90BDC"/>
    <w:p w14:paraId="7859D3A3" w14:textId="77777777" w:rsidR="00F90BDC" w:rsidRDefault="00F90BDC">
      <w:r xmlns:w="http://schemas.openxmlformats.org/wordprocessingml/2006/main">
        <w:t xml:space="preserve">2. सुभाषितम् 12:22 - भगवान् मृषाधरं घृणां करोति, परन्तु विश्वसनीयजनानाम् आनन्दं लभते।</w:t>
      </w:r>
    </w:p>
    <w:p w14:paraId="291910F9" w14:textId="77777777" w:rsidR="00F90BDC" w:rsidRDefault="00F90BDC"/>
    <w:p w14:paraId="41ACE491" w14:textId="77777777" w:rsidR="00F90BDC" w:rsidRDefault="00F90BDC">
      <w:r xmlns:w="http://schemas.openxmlformats.org/wordprocessingml/2006/main">
        <w:t xml:space="preserve">प्रेरितयोः कृत्यम् 5:10 ततः सा तत्क्षणमेव तस्य चरणयोः पतित्वा भूतं त्यक्तवती, तदा युवकाः प्रविश्य तां मृतां दृष्ट्वा तां बहिः नीत्वा भर्तुः समीपे अन्त्येष्टवन्तः।</w:t>
      </w:r>
    </w:p>
    <w:p w14:paraId="20C96CCA" w14:textId="77777777" w:rsidR="00F90BDC" w:rsidRDefault="00F90BDC"/>
    <w:p w14:paraId="6A5F3A40" w14:textId="77777777" w:rsidR="00F90BDC" w:rsidRDefault="00F90BDC">
      <w:r xmlns:w="http://schemas.openxmlformats.org/wordprocessingml/2006/main">
        <w:t xml:space="preserve">प्रेरितानां दर्शनात् परं स्त्रियाः विश्वासात् तत्क्षणमेव मृता । ततो युवकाः तां भर्त्रा सह दफनयन्ति स्म ।</w:t>
      </w:r>
    </w:p>
    <w:p w14:paraId="624AA448" w14:textId="77777777" w:rsidR="00F90BDC" w:rsidRDefault="00F90BDC"/>
    <w:p w14:paraId="648D41BC" w14:textId="77777777" w:rsidR="00F90BDC" w:rsidRDefault="00F90BDC">
      <w:r xmlns:w="http://schemas.openxmlformats.org/wordprocessingml/2006/main">
        <w:t xml:space="preserve">1. ख्रीष्टस्य प्रेरितेषु विश्वासः एतावत् प्रबलः भवितुम् अर्हति यत् चमत्कारिकमृत्युं जनयितुं शक्नोति।</w:t>
      </w:r>
    </w:p>
    <w:p w14:paraId="1A1FB280" w14:textId="77777777" w:rsidR="00F90BDC" w:rsidRDefault="00F90BDC"/>
    <w:p w14:paraId="4D0F8CE0" w14:textId="77777777" w:rsidR="00F90BDC" w:rsidRDefault="00F90BDC">
      <w:r xmlns:w="http://schemas.openxmlformats.org/wordprocessingml/2006/main">
        <w:t xml:space="preserve">2. वयं स्त्रियाः विश्वासात् प्रेरितेषु विश्वासं कर्तुं शिक्षितुं शक्नुमः।</w:t>
      </w:r>
    </w:p>
    <w:p w14:paraId="689C45F0" w14:textId="77777777" w:rsidR="00F90BDC" w:rsidRDefault="00F90BDC"/>
    <w:p w14:paraId="4E33FCDA" w14:textId="77777777" w:rsidR="00F90BDC" w:rsidRDefault="00F90BDC">
      <w:r xmlns:w="http://schemas.openxmlformats.org/wordprocessingml/2006/main">
        <w:t xml:space="preserve">1. मत्ती 9:20-22 – ततः द्वादशवर्षेभ्यः रक्तप्रकोपेण पीडिता एकः महिला तस्य पृष्ठतः आगत्य तस्य वस्त्रस्य पार्श्वभागं स्पृशति स्म, यतः सा मनसि अवदत्, यदि अहं स्पृशामि तस्य वस्त्रं, अहं स्वस्थः भविष्यामि। किन्तु येशुः तं परिवर्त्य तां दृष्ट्वा अवदत्, हे पुत्री, सान्त्वना भव; तव विश्वासेन त्वां स्वस्थं कृतम्।</w:t>
      </w:r>
    </w:p>
    <w:p w14:paraId="3B7809EB" w14:textId="77777777" w:rsidR="00F90BDC" w:rsidRDefault="00F90BDC"/>
    <w:p w14:paraId="0721443B" w14:textId="77777777" w:rsidR="00F90BDC" w:rsidRDefault="00F90BDC">
      <w:r xmlns:w="http://schemas.openxmlformats.org/wordprocessingml/2006/main">
        <w:t xml:space="preserve">2. योहनः 11:25-26 – येशुः तां अवदत्, अहं पुनरुत्थानं जीवनं च अस्मि, यः मयि विश्वासं करोति, सः मृतः सन् अपि जीवति, यः कश्चित् मयि विश्वासं करोति, सः कदापि न म्रियते। किं त्वं एतत् विश्वससि ?</w:t>
      </w:r>
    </w:p>
    <w:p w14:paraId="22434654" w14:textId="77777777" w:rsidR="00F90BDC" w:rsidRDefault="00F90BDC"/>
    <w:p w14:paraId="09EDD584" w14:textId="77777777" w:rsidR="00F90BDC" w:rsidRDefault="00F90BDC">
      <w:r xmlns:w="http://schemas.openxmlformats.org/wordprocessingml/2006/main">
        <w:t xml:space="preserve">प्रेरितयोः कृत्यम् 5:11 ततः सर्वेषु मण्डपेषु, ये जनाः एतानि श्रुतवन्तः, तेषां मनसि महती भयम् अभवत्।</w:t>
      </w:r>
    </w:p>
    <w:p w14:paraId="0424E9FF" w14:textId="77777777" w:rsidR="00F90BDC" w:rsidRDefault="00F90BDC"/>
    <w:p w14:paraId="1731823A" w14:textId="77777777" w:rsidR="00F90BDC" w:rsidRDefault="00F90BDC">
      <w:r xmlns:w="http://schemas.openxmlformats.org/wordprocessingml/2006/main">
        <w:t xml:space="preserve">प्रेरितानां चमत्कारस्य वार्ताम् श्रुत्वा सम्पूर्णे कलीसियायां भयं प्रसृतम्।</w:t>
      </w:r>
    </w:p>
    <w:p w14:paraId="615DB373" w14:textId="77777777" w:rsidR="00F90BDC" w:rsidRDefault="00F90BDC"/>
    <w:p w14:paraId="62BA2E73" w14:textId="77777777" w:rsidR="00F90BDC" w:rsidRDefault="00F90BDC">
      <w:r xmlns:w="http://schemas.openxmlformats.org/wordprocessingml/2006/main">
        <w:t xml:space="preserve">1. चमत्कारस्य शक्तिः : ईश्वरः अस्मासु अस्माकं माध्यमेन च कथं कार्यं करोति</w:t>
      </w:r>
    </w:p>
    <w:p w14:paraId="1B94CC4B" w14:textId="77777777" w:rsidR="00F90BDC" w:rsidRDefault="00F90BDC"/>
    <w:p w14:paraId="366E1CE8" w14:textId="77777777" w:rsidR="00F90BDC" w:rsidRDefault="00F90BDC">
      <w:r xmlns:w="http://schemas.openxmlformats.org/wordprocessingml/2006/main">
        <w:t xml:space="preserve">2. अस्माकं विश्वासस्य बलम् : ईश्वरः अस्माभिः सह अस्ति इति ज्ञात्वा</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7:20 - सः तान् अवदत्, “भवतः अल्पविश्वासात्। सत्यं हि भवन्तं वदामि, यदि भवतः सर्षपस्य कणिका इव विश्वासः अस्ति तर्हि भवन्तः अस्य पर्वतस्य इतः तत्र गच्छ इति वक्ष्यन्ति, सः च गमिष्यति, न च भवतः किमपि असम्भवं भविष्यति।</w:t>
      </w:r>
    </w:p>
    <w:p w14:paraId="5122AF03" w14:textId="77777777" w:rsidR="00F90BDC" w:rsidRDefault="00F90BDC"/>
    <w:p w14:paraId="3AA0D870" w14:textId="77777777" w:rsidR="00F90BDC" w:rsidRDefault="00F90BDC">
      <w:r xmlns:w="http://schemas.openxmlformats.org/wordprocessingml/2006/main">
        <w:t xml:space="preserve">2. रोमियो 8:31ख - तर्हि एतानि किं वदामः? यदि ईश्वरः अस्माकं पक्षे अस्ति तर्हि अस्माकं विरुद्धं कोऽपि भवितुम् अर्हति?</w:t>
      </w:r>
    </w:p>
    <w:p w14:paraId="479C0C11" w14:textId="77777777" w:rsidR="00F90BDC" w:rsidRDefault="00F90BDC"/>
    <w:p w14:paraId="4887B7AD" w14:textId="77777777" w:rsidR="00F90BDC" w:rsidRDefault="00F90BDC">
      <w:r xmlns:w="http://schemas.openxmlformats.org/wordprocessingml/2006/main">
        <w:t xml:space="preserve">प्रेरितयोः कृत्यम् 5:12 प्रेरितानां हस्तेन जनानां मध्ये बहवः चिह्नानि आश्चर्यं च कृतानि। (ते सर्वे एकमतेन सोलोमनस्य ओसारे आसन्।”</w:t>
      </w:r>
    </w:p>
    <w:p w14:paraId="199E36F9" w14:textId="77777777" w:rsidR="00F90BDC" w:rsidRDefault="00F90BDC"/>
    <w:p w14:paraId="65AFC11A" w14:textId="77777777" w:rsidR="00F90BDC" w:rsidRDefault="00F90BDC">
      <w:r xmlns:w="http://schemas.openxmlformats.org/wordprocessingml/2006/main">
        <w:t xml:space="preserve">प्रेरिताः जनानां मध्ये बहवः आश्चर्यं चमत्कारं च कृतवन्तः, सर्वे च सोलोमनस्य ओसारे समागताः आसन्।</w:t>
      </w:r>
    </w:p>
    <w:p w14:paraId="228FE9B3" w14:textId="77777777" w:rsidR="00F90BDC" w:rsidRDefault="00F90BDC"/>
    <w:p w14:paraId="0605370C" w14:textId="77777777" w:rsidR="00F90BDC" w:rsidRDefault="00F90BDC">
      <w:r xmlns:w="http://schemas.openxmlformats.org/wordprocessingml/2006/main">
        <w:t xml:space="preserve">1. प्रेरितानां माध्यमेन परमेश्वरस्य कार्यं : तस्य चमत्कारं कथं ज्ञातव्यं अनुसरणं च कर्तव्यम्</w:t>
      </w:r>
    </w:p>
    <w:p w14:paraId="111D719F" w14:textId="77777777" w:rsidR="00F90BDC" w:rsidRDefault="00F90BDC"/>
    <w:p w14:paraId="319CA553" w14:textId="77777777" w:rsidR="00F90BDC" w:rsidRDefault="00F90BDC">
      <w:r xmlns:w="http://schemas.openxmlformats.org/wordprocessingml/2006/main">
        <w:t xml:space="preserve">2. प्रेरितानां माध्यमेन एकता : विश्वासे एकत्र कार्यं कर्तुं शक्तिः</w:t>
      </w:r>
    </w:p>
    <w:p w14:paraId="617F1C58" w14:textId="77777777" w:rsidR="00F90BDC" w:rsidRDefault="00F90BDC"/>
    <w:p w14:paraId="646F48D6" w14:textId="77777777" w:rsidR="00F90BDC" w:rsidRDefault="00F90BDC">
      <w:r xmlns:w="http://schemas.openxmlformats.org/wordprocessingml/2006/main">
        <w:t xml:space="preserve">1. मरकुस 16:17-18 - विश्वासिनां सह एतानि चिह्नानि भविष्यन्ति: मम नाम्ना ते राक्षसान् निष्कासयिष्यन्ति; ते नूतनभाषासु वदिष्यन्ति; 18 ते हस्तेन सर्पान् उद्धृत्य भविष्यन्ति; यदा च ते घातकं विषं पिबन्ति तदा तेषां किमपि क्षतिं न करिष्यति; ते रोगिणां उपरि हस्तं स्थापयन्ति, ते स्वस्थाः भविष्यन्ति।</w:t>
      </w:r>
    </w:p>
    <w:p w14:paraId="1C4A3706" w14:textId="77777777" w:rsidR="00F90BDC" w:rsidRDefault="00F90BDC"/>
    <w:p w14:paraId="662DAFA1" w14:textId="77777777" w:rsidR="00F90BDC" w:rsidRDefault="00F90BDC">
      <w:r xmlns:w="http://schemas.openxmlformats.org/wordprocessingml/2006/main">
        <w:t xml:space="preserve">2. योहनः 6:7-8 - फिलिपः तस्मै उत्तरं दत्तवान्, “प्रत्येकस्य दंशस्य कृते पर्याप्तं रोटिकां क्रेतुं अर्धवर्षात् अधिकं वेतनं प्रयोजनीयम्!” 8 तस्य शिष्याणाम् अन्यः शिमोनपीतरस्य भ्राता आन्द्रियाः उक्तवान्।</w:t>
      </w:r>
    </w:p>
    <w:p w14:paraId="01B79426" w14:textId="77777777" w:rsidR="00F90BDC" w:rsidRDefault="00F90BDC"/>
    <w:p w14:paraId="7ABB356A" w14:textId="77777777" w:rsidR="00F90BDC" w:rsidRDefault="00F90BDC">
      <w:r xmlns:w="http://schemas.openxmlformats.org/wordprocessingml/2006/main">
        <w:t xml:space="preserve">प्रेरितयोः कृत्यम् 5:13 शेषेषु कोऽपि तेषां सह सम्मिलितुं न साहसं कृतवान् किन्तु जनाः तान् वर्धयन्ति स्म।</w:t>
      </w:r>
    </w:p>
    <w:p w14:paraId="7AFD2BE0" w14:textId="77777777" w:rsidR="00F90BDC" w:rsidRDefault="00F90BDC"/>
    <w:p w14:paraId="5D8937C5" w14:textId="77777777" w:rsidR="00F90BDC" w:rsidRDefault="00F90BDC">
      <w:r xmlns:w="http://schemas.openxmlformats.org/wordprocessingml/2006/main">
        <w:t xml:space="preserve">यरुशलेमनगरस्य जनाः प्रेरितानाम् उपदेशानां च विषये एतावत् आश्चर्यचकिताः आसन् यत् तेषां सह कोऽपि न सम्मिलितुं शक्नोति स्म।</w:t>
      </w:r>
    </w:p>
    <w:p w14:paraId="742D6318" w14:textId="77777777" w:rsidR="00F90BDC" w:rsidRDefault="00F90BDC"/>
    <w:p w14:paraId="0C3F8A74" w14:textId="77777777" w:rsidR="00F90BDC" w:rsidRDefault="00F90BDC">
      <w:r xmlns:w="http://schemas.openxmlformats.org/wordprocessingml/2006/main">
        <w:t xml:space="preserve">1. प्रभावस्य शक्तिः : अन्येषां प्रभावं जनयति इति जीवनं जीवितुं शिक्षणम्</w:t>
      </w:r>
    </w:p>
    <w:p w14:paraId="7CAF4BFE" w14:textId="77777777" w:rsidR="00F90BDC" w:rsidRDefault="00F90BDC"/>
    <w:p w14:paraId="6C0356E4" w14:textId="77777777" w:rsidR="00F90BDC" w:rsidRDefault="00F90BDC">
      <w:r xmlns:w="http://schemas.openxmlformats.org/wordprocessingml/2006/main">
        <w:t xml:space="preserve">2. भवतः प्रभावस्य उत्तरदायित्वं ग्रहणम् : भवतः प्रभावस्य उपयोगः कथं भेदं कर्तुं शक्यते</w:t>
      </w:r>
    </w:p>
    <w:p w14:paraId="57296056" w14:textId="77777777" w:rsidR="00F90BDC" w:rsidRDefault="00F90BDC"/>
    <w:p w14:paraId="6961B8A7" w14:textId="77777777" w:rsidR="00F90BDC" w:rsidRDefault="00F90BDC">
      <w:r xmlns:w="http://schemas.openxmlformats.org/wordprocessingml/2006/main">
        <w:t xml:space="preserve">1. सुभाषितम् 11:30 - सज्जनानां फलं जीवनवृक्षः; प्राणान् जित्वा च बुद्धिमान्।</w:t>
      </w:r>
    </w:p>
    <w:p w14:paraId="64F5D0B5" w14:textId="77777777" w:rsidR="00F90BDC" w:rsidRDefault="00F90BDC"/>
    <w:p w14:paraId="45549B20" w14:textId="77777777" w:rsidR="00F90BDC" w:rsidRDefault="00F90BDC">
      <w:r xmlns:w="http://schemas.openxmlformats.org/wordprocessingml/2006/main">
        <w:t xml:space="preserve">2. 1 पत्रुस 2:12 - अन्यजातीयेषु भवतः वार्तालापः प्रामाणिकः भवतु, येन ते युष्माकं विरुद्धं दुष्टकर्तृत्वेन वदन्ति, ते युष्माकं सत्कर्मभिः यत् पश्यन्ति, तेषां दर्शनदिने परमेश्वरस्य महिमां कुर्वन्ति।</w:t>
      </w:r>
    </w:p>
    <w:p w14:paraId="59CFFFA1" w14:textId="77777777" w:rsidR="00F90BDC" w:rsidRDefault="00F90BDC"/>
    <w:p w14:paraId="1B8E97A3" w14:textId="77777777" w:rsidR="00F90BDC" w:rsidRDefault="00F90BDC">
      <w:r xmlns:w="http://schemas.openxmlformats.org/wordprocessingml/2006/main">
        <w:t xml:space="preserve">प्रेरितयोः कृत्यम् 5:14 विश्वासिनः अधिकाधिकं प्रभुं प्रति योजिताः, स्त्रीपुरुषयोः समूहः।)</w:t>
      </w:r>
    </w:p>
    <w:p w14:paraId="485BFB04" w14:textId="77777777" w:rsidR="00F90BDC" w:rsidRDefault="00F90BDC"/>
    <w:p w14:paraId="0BB9A824" w14:textId="77777777" w:rsidR="00F90BDC" w:rsidRDefault="00F90BDC">
      <w:r xmlns:w="http://schemas.openxmlformats.org/wordprocessingml/2006/main">
        <w:t xml:space="preserve">क्रिश्चियनधर्मे स्त्रीपुरुषाणां बहुलताः योजिताः आसन् ।</w:t>
      </w:r>
    </w:p>
    <w:p w14:paraId="6C741ED4" w14:textId="77777777" w:rsidR="00F90BDC" w:rsidRDefault="00F90BDC"/>
    <w:p w14:paraId="3DCF9C3C" w14:textId="77777777" w:rsidR="00F90BDC" w:rsidRDefault="00F90BDC">
      <w:r xmlns:w="http://schemas.openxmlformats.org/wordprocessingml/2006/main">
        <w:t xml:space="preserve">1. "प्रत्ययस्य शक्तिः : विश्वासः अस्मान् कथं अग्रे प्रेरयति"।</w:t>
      </w:r>
    </w:p>
    <w:p w14:paraId="60A96EF4" w14:textId="77777777" w:rsidR="00F90BDC" w:rsidRDefault="00F90BDC"/>
    <w:p w14:paraId="5F127994" w14:textId="77777777" w:rsidR="00F90BDC" w:rsidRDefault="00F90BDC">
      <w:r xmlns:w="http://schemas.openxmlformats.org/wordprocessingml/2006/main">
        <w:t xml:space="preserve">2. "विश्वासवृद्धिः : भगवता सह अस्माकं सम्बन्धस्य सुदृढीकरणम्"।</w:t>
      </w:r>
    </w:p>
    <w:p w14:paraId="62CF1508" w14:textId="77777777" w:rsidR="00F90BDC" w:rsidRDefault="00F90BDC"/>
    <w:p w14:paraId="3D66ADD2" w14:textId="77777777" w:rsidR="00F90BDC" w:rsidRDefault="00F90BDC">
      <w:r xmlns:w="http://schemas.openxmlformats.org/wordprocessingml/2006/main">
        <w:t xml:space="preserve">1. रोमियो 10:17 - “तथा विश्वासः श्रवणात्, श्रवणं च ख्रीष्टस्य वचनेन भवति।”</w:t>
      </w:r>
    </w:p>
    <w:p w14:paraId="272729EE" w14:textId="77777777" w:rsidR="00F90BDC" w:rsidRDefault="00F90BDC"/>
    <w:p w14:paraId="248064BB" w14:textId="77777777" w:rsidR="00F90BDC" w:rsidRDefault="00F90BDC">
      <w:r xmlns:w="http://schemas.openxmlformats.org/wordprocessingml/2006/main">
        <w:t xml:space="preserve">2. इफिसियों 2:8–9 - “यतो हि अनुग्रहेण भवन्तः विश्वासेन उद्धारिताः। न च एतत् भवतः स्वस्य कर्म; तत् परमेश् वरस् य दानम्, न तु कर्मणाम् फलम्, येन कश् चित् गर्वं न करोति।”</w:t>
      </w:r>
    </w:p>
    <w:p w14:paraId="6CA52888" w14:textId="77777777" w:rsidR="00F90BDC" w:rsidRDefault="00F90BDC"/>
    <w:p w14:paraId="1710D801" w14:textId="77777777" w:rsidR="00F90BDC" w:rsidRDefault="00F90BDC">
      <w:r xmlns:w="http://schemas.openxmlformats.org/wordprocessingml/2006/main">
        <w:t xml:space="preserve">प्रेरितयोः कृत्यम् ५:१५ यथा ते व्याधान् वीथिषु नीत्वा शय्यासु, पर्यङ्केषु च स्थापयन्ति स्म, येन न्यूनातिन्यूनं पतरसस्य छाया तेषां केषाञ्चन छायाम् आच्छादयितुं शक्नोति।</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नाः स्वस्य रोगी मित्राणि परिवारं च वीथिषु आनयन्ति स्म यत् ते पत्रुसस्य छायायाः चिकित्सां प्राप्नुयुः।</w:t>
      </w:r>
    </w:p>
    <w:p w14:paraId="548A0C25" w14:textId="77777777" w:rsidR="00F90BDC" w:rsidRDefault="00F90BDC"/>
    <w:p w14:paraId="4F00D715" w14:textId="77777777" w:rsidR="00F90BDC" w:rsidRDefault="00F90BDC">
      <w:r xmlns:w="http://schemas.openxmlformats.org/wordprocessingml/2006/main">
        <w:t xml:space="preserve">1. विश्वासस्य चिकित्साशक्तिः : पत्रुसस्य छाया अपि कथं चमत्कारं कर्तुं शक्नोति स्म</w:t>
      </w:r>
    </w:p>
    <w:p w14:paraId="6E483331" w14:textId="77777777" w:rsidR="00F90BDC" w:rsidRDefault="00F90BDC"/>
    <w:p w14:paraId="62E0D496" w14:textId="77777777" w:rsidR="00F90BDC" w:rsidRDefault="00F90BDC">
      <w:r xmlns:w="http://schemas.openxmlformats.org/wordprocessingml/2006/main">
        <w:t xml:space="preserve">2. पत्रुसस्य सेवा : एकस्य मनुष्यस्य विश्वासः कथं चमत्कारं जनयति</w:t>
      </w:r>
    </w:p>
    <w:p w14:paraId="66486D02" w14:textId="77777777" w:rsidR="00F90BDC" w:rsidRDefault="00F90BDC"/>
    <w:p w14:paraId="038AE2DC" w14:textId="77777777" w:rsidR="00F90BDC" w:rsidRDefault="00F90BDC">
      <w:r xmlns:w="http://schemas.openxmlformats.org/wordprocessingml/2006/main">
        <w:t xml:space="preserve">1. मत्ती 9:20-22 - ततः द्वादशवर्षेभ्यः रक्तप्रकोपेण पीडिता एकः महिला तस्य पृष्ठतः आगत्य तस्य वस्त्रस्य पार्श्वे स्पृष्टवती यतः सा मनसि अवदत्, यदि अहं स्पृशामि तस्य वस्त्रं, अहं स्वस्थः भविष्यामि। किन्तु येशुः तं परिवर्त्य तां दृष्ट्वा अवदत्, हे पुत्री, सान्त्वना भव; तव विश्वासेन त्वां स्वस्थं कृतम्। ततः सा स्त्रियाः स्वस्थतां प्राप्तवती।</w:t>
      </w:r>
    </w:p>
    <w:p w14:paraId="022DD270" w14:textId="77777777" w:rsidR="00F90BDC" w:rsidRDefault="00F90BDC"/>
    <w:p w14:paraId="32EED53A" w14:textId="77777777" w:rsidR="00F90BDC" w:rsidRDefault="00F90BDC">
      <w:r xmlns:w="http://schemas.openxmlformats.org/wordprocessingml/2006/main">
        <w:t xml:space="preserve">2. मरकुस 2:3-5 - ततः ते तस्य समीपम् आगच्छन्ति, चतुर्णां पक्षाघातग्रस्तम् आनयन्। यदा ते तस्य समीपं गन्तुं न शक्तवन्तः तदा ते यत्र सः आसीत् तत्र छतम् आवृत्य तत् भग्नं कृत्वा पक्षाघाती यस्मिन् शयने आसीत् तत् शय्याम् अवतारयन्ति स्म। येशुः तेषां विश् वासं दृष्ट्वा पक्षाघातिनः अवदत् , “पुत्र, तव पापं क्षमितम्।”</w:t>
      </w:r>
    </w:p>
    <w:p w14:paraId="0F76D0F1" w14:textId="77777777" w:rsidR="00F90BDC" w:rsidRDefault="00F90BDC"/>
    <w:p w14:paraId="5C3A60E0" w14:textId="77777777" w:rsidR="00F90BDC" w:rsidRDefault="00F90BDC">
      <w:r xmlns:w="http://schemas.openxmlformats.org/wordprocessingml/2006/main">
        <w:t xml:space="preserve">प्रेरितयोः कृत्यम् 5:16 यरुशलेमनगरं परितः नगरेभ्यः अपि जनसमूहः आगत्य रोगान् अशुद्धान् च आनयन् सर्वे स्वस्थाः अभवन्।</w:t>
      </w:r>
    </w:p>
    <w:p w14:paraId="46A35B79" w14:textId="77777777" w:rsidR="00F90BDC" w:rsidRDefault="00F90BDC"/>
    <w:p w14:paraId="03F91298" w14:textId="77777777" w:rsidR="00F90BDC" w:rsidRDefault="00F90BDC">
      <w:r xmlns:w="http://schemas.openxmlformats.org/wordprocessingml/2006/main">
        <w:t xml:space="preserve">समीपस्थनगरेभ्यः जनसमूहः स्वस्थः अभवत् यदा ते स्वरोगिणः, व्याधितान् च यरुशलेमनगरं नीतवन्तः।</w:t>
      </w:r>
    </w:p>
    <w:p w14:paraId="054AF856" w14:textId="77777777" w:rsidR="00F90BDC" w:rsidRDefault="00F90BDC"/>
    <w:p w14:paraId="2825A7AD" w14:textId="77777777" w:rsidR="00F90BDC" w:rsidRDefault="00F90BDC">
      <w:r xmlns:w="http://schemas.openxmlformats.org/wordprocessingml/2006/main">
        <w:t xml:space="preserve">1. ईश्वरस्य चिकित्साशक्तिः सर्वेषां कृते उपलभ्यते ये विश्वासेन तस्य समीपं आगच्छन्ति।</w:t>
      </w:r>
    </w:p>
    <w:p w14:paraId="479E66AC" w14:textId="77777777" w:rsidR="00F90BDC" w:rsidRDefault="00F90BDC"/>
    <w:p w14:paraId="22D5B19F" w14:textId="77777777" w:rsidR="00F90BDC" w:rsidRDefault="00F90BDC">
      <w:r xmlns:w="http://schemas.openxmlformats.org/wordprocessingml/2006/main">
        <w:t xml:space="preserve">2. अद्यत्वे येशुमसीहस्य शक्तिः जीविता अस्ति यत् सः रोगिणां चिकित्सां कर्तुं बद्धान् मुक्तं कर्तुं च शक्नोति।</w:t>
      </w:r>
    </w:p>
    <w:p w14:paraId="7B0BF221" w14:textId="77777777" w:rsidR="00F90BDC" w:rsidRDefault="00F90BDC"/>
    <w:p w14:paraId="1454E63C" w14:textId="77777777" w:rsidR="00F90BDC" w:rsidRDefault="00F90BDC">
      <w:r xmlns:w="http://schemas.openxmlformats.org/wordprocessingml/2006/main">
        <w:t xml:space="preserve">1. मत्ती 8:16-17 - सायंकाले बहवः राक्षसग्रस्ताः तस्य समीपम् आनीताः, सः एकेन वचनेन आत्मान् बहिः निष्कास्य सर्वान् रोगान् चिकित्सितवान्।</w:t>
      </w:r>
    </w:p>
    <w:p w14:paraId="18114438" w14:textId="77777777" w:rsidR="00F90BDC" w:rsidRDefault="00F90BDC"/>
    <w:p w14:paraId="6972E990" w14:textId="77777777" w:rsidR="00F90BDC" w:rsidRDefault="00F90BDC">
      <w:r xmlns:w="http://schemas.openxmlformats.org/wordprocessingml/2006/main">
        <w:t xml:space="preserve">17 यशायाहभविष्यद्वादिना यत् उक्तं तत् पूर्णं कर्तुं एतत् आसीत् यत्, “सः अस्माकं दुर्बलतां गृहीत्वा अस्माकं रोगान् वहति स्म।”</w:t>
      </w:r>
    </w:p>
    <w:p w14:paraId="7877359E" w14:textId="77777777" w:rsidR="00F90BDC" w:rsidRDefault="00F90BDC"/>
    <w:p w14:paraId="1050D55A" w14:textId="77777777" w:rsidR="00F90BDC" w:rsidRDefault="00F90BDC">
      <w:r xmlns:w="http://schemas.openxmlformats.org/wordprocessingml/2006/main">
        <w:t xml:space="preserve">2. याकूब 5:14-15 - युष्माकं मध्ये कोऽपि रोगी अस्ति वा? ते कलीसियायाः प्राचीनान् आहूय तेषां उपरि प्रार्थनां कुर्वन्तु, प्रभुनाम्ना तेषां तैलेन अभिषेकं कुर्वन्तु। 15 विश्वासेन कृता प्रार्थना रोगी स्वस्थं करिष्यति। प्रभुः तान् उत्थापयिष्यति। यदि ते पापं कृतवन्तः तर्हि तेषां क्षमा भविष्यति।</w:t>
      </w:r>
    </w:p>
    <w:p w14:paraId="0815A75B" w14:textId="77777777" w:rsidR="00F90BDC" w:rsidRDefault="00F90BDC"/>
    <w:p w14:paraId="41C1F060" w14:textId="77777777" w:rsidR="00F90BDC" w:rsidRDefault="00F90BDC">
      <w:r xmlns:w="http://schemas.openxmlformats.org/wordprocessingml/2006/main">
        <w:t xml:space="preserve">प्रेरितयोः कृत्यम् 5:17 ततः महायाजकः तस्य सह स्थिताः सर्वे सदुकीनां सम्प्रदायः च उत्थाय क्रुद्धाः अभवन्।</w:t>
      </w:r>
    </w:p>
    <w:p w14:paraId="482F740F" w14:textId="77777777" w:rsidR="00F90BDC" w:rsidRDefault="00F90BDC"/>
    <w:p w14:paraId="5F842D7A" w14:textId="77777777" w:rsidR="00F90BDC" w:rsidRDefault="00F90BDC">
      <w:r xmlns:w="http://schemas.openxmlformats.org/wordprocessingml/2006/main">
        <w:t xml:space="preserve">महापुरोहितः सदुकीनां सम्प्रदायः च क्रुद्धः अभवत्।</w:t>
      </w:r>
    </w:p>
    <w:p w14:paraId="6CD18CD7" w14:textId="77777777" w:rsidR="00F90BDC" w:rsidRDefault="00F90BDC"/>
    <w:p w14:paraId="3E15070C" w14:textId="77777777" w:rsidR="00F90BDC" w:rsidRDefault="00F90BDC">
      <w:r xmlns:w="http://schemas.openxmlformats.org/wordprocessingml/2006/main">
        <w:t xml:space="preserve">1. अनियंत्रितभावनानां खतरा</w:t>
      </w:r>
    </w:p>
    <w:p w14:paraId="47BC2369" w14:textId="77777777" w:rsidR="00F90BDC" w:rsidRDefault="00F90BDC"/>
    <w:p w14:paraId="17A75AFF" w14:textId="77777777" w:rsidR="00F90BDC" w:rsidRDefault="00F90BDC">
      <w:r xmlns:w="http://schemas.openxmlformats.org/wordprocessingml/2006/main">
        <w:t xml:space="preserve">2. क्रोधस्य उपरि प्रेमस्य शक्तिः</w:t>
      </w:r>
    </w:p>
    <w:p w14:paraId="0A5AB90A" w14:textId="77777777" w:rsidR="00F90BDC" w:rsidRDefault="00F90BDC"/>
    <w:p w14:paraId="55796449" w14:textId="77777777" w:rsidR="00F90BDC" w:rsidRDefault="00F90BDC">
      <w:r xmlns:w="http://schemas.openxmlformats.org/wordprocessingml/2006/main">
        <w:t xml:space="preserve">1. याकूब 1:19-20 - प्रत्येकं जनः शीघ्रं शृणोतु, मन्दं वदतु, मन्दं क्रोधं करोतु; यतः मनुष्यस्य क्रोधः ईश्वरस्य धर्मं न जनयति।</w:t>
      </w:r>
    </w:p>
    <w:p w14:paraId="2D093271" w14:textId="77777777" w:rsidR="00F90BDC" w:rsidRDefault="00F90BDC"/>
    <w:p w14:paraId="54E0DE6F" w14:textId="77777777" w:rsidR="00F90BDC" w:rsidRDefault="00F90BDC">
      <w:r xmlns:w="http://schemas.openxmlformats.org/wordprocessingml/2006/main">
        <w:t xml:space="preserve">2. सुभाषितम् 15:1 - मृदु उत्तरं क्रोधं निवर्तयति, परन्तु कठोरवचनं क्रोधं जनयति।</w:t>
      </w:r>
    </w:p>
    <w:p w14:paraId="51C229CE" w14:textId="77777777" w:rsidR="00F90BDC" w:rsidRDefault="00F90BDC"/>
    <w:p w14:paraId="20CAA9BE" w14:textId="77777777" w:rsidR="00F90BDC" w:rsidRDefault="00F90BDC">
      <w:r xmlns:w="http://schemas.openxmlformats.org/wordprocessingml/2006/main">
        <w:t xml:space="preserve">प्रेरितयोः कृत्यम् 5:18 ते प्रेरितानां उपरि हस्तं स्थापयित्वा सामान्यकारागारे निक्षिप्तवन्तः।</w:t>
      </w:r>
    </w:p>
    <w:p w14:paraId="19DE92B3" w14:textId="77777777" w:rsidR="00F90BDC" w:rsidRDefault="00F90BDC"/>
    <w:p w14:paraId="0AAEAB1B" w14:textId="77777777" w:rsidR="00F90BDC" w:rsidRDefault="00F90BDC">
      <w:r xmlns:w="http://schemas.openxmlformats.org/wordprocessingml/2006/main">
        <w:t xml:space="preserve">अधिकारिणः प्रेरितान् गृहीत्वा कारागारे स्थापितवन्तः।</w:t>
      </w:r>
    </w:p>
    <w:p w14:paraId="69E6E89F" w14:textId="77777777" w:rsidR="00F90BDC" w:rsidRDefault="00F90BDC"/>
    <w:p w14:paraId="5A771658" w14:textId="77777777" w:rsidR="00F90BDC" w:rsidRDefault="00F90BDC">
      <w:r xmlns:w="http://schemas.openxmlformats.org/wordprocessingml/2006/main">
        <w:t xml:space="preserve">1. विरोधस्य सम्मुखे ईश्वरस्य आज्ञापालनम्</w:t>
      </w:r>
    </w:p>
    <w:p w14:paraId="25A10E1B" w14:textId="77777777" w:rsidR="00F90BDC" w:rsidRDefault="00F90BDC"/>
    <w:p w14:paraId="2EA6D702" w14:textId="77777777" w:rsidR="00F90BDC" w:rsidRDefault="00F90BDC">
      <w:r xmlns:w="http://schemas.openxmlformats.org/wordprocessingml/2006/main">
        <w:t xml:space="preserve">2. उत्पीडने निष्ठा</w:t>
      </w:r>
    </w:p>
    <w:p w14:paraId="51934037" w14:textId="77777777" w:rsidR="00F90BDC" w:rsidRDefault="00F90BDC"/>
    <w:p w14:paraId="19136BAE" w14:textId="77777777" w:rsidR="00F90BDC" w:rsidRDefault="00F90BDC">
      <w:r xmlns:w="http://schemas.openxmlformats.org/wordprocessingml/2006/main">
        <w:t xml:space="preserve">1. इब्रानियों 11:32-40</w:t>
      </w:r>
    </w:p>
    <w:p w14:paraId="1916A2B1" w14:textId="77777777" w:rsidR="00F90BDC" w:rsidRDefault="00F90BDC"/>
    <w:p w14:paraId="146C27C9" w14:textId="77777777" w:rsidR="00F90BDC" w:rsidRDefault="00F90BDC">
      <w:r xmlns:w="http://schemas.openxmlformats.org/wordprocessingml/2006/main">
        <w:t xml:space="preserve">2. प्रेरितयोः कृत्यम् 4:13-22</w:t>
      </w:r>
    </w:p>
    <w:p w14:paraId="143F0870" w14:textId="77777777" w:rsidR="00F90BDC" w:rsidRDefault="00F90BDC"/>
    <w:p w14:paraId="51336FED" w14:textId="77777777" w:rsidR="00F90BDC" w:rsidRDefault="00F90BDC">
      <w:r xmlns:w="http://schemas.openxmlformats.org/wordprocessingml/2006/main">
        <w:t xml:space="preserve">प्रेरितयोः कृत्यम् ५:१९ किन्तु भगवतः दूतः रात्रौ कारागारद्वाराणि उद्घाट्य तान् बहिः आनयत्।</w:t>
      </w:r>
    </w:p>
    <w:p w14:paraId="3D59BCA0" w14:textId="77777777" w:rsidR="00F90BDC" w:rsidRDefault="00F90BDC"/>
    <w:p w14:paraId="36A624AF" w14:textId="77777777" w:rsidR="00F90BDC" w:rsidRDefault="00F90BDC">
      <w:r xmlns:w="http://schemas.openxmlformats.org/wordprocessingml/2006/main">
        <w:t xml:space="preserve">परमेश् वरस् य दूतः पतरसम् अन्यान् प्रेरितान् च कारागारात् बहिः आनयत्।</w:t>
      </w:r>
    </w:p>
    <w:p w14:paraId="1EDA3042" w14:textId="77777777" w:rsidR="00F90BDC" w:rsidRDefault="00F90BDC"/>
    <w:p w14:paraId="337A0FEC" w14:textId="77777777" w:rsidR="00F90BDC" w:rsidRDefault="00F90BDC">
      <w:r xmlns:w="http://schemas.openxmlformats.org/wordprocessingml/2006/main">
        <w:t xml:space="preserve">1: ईश्वरस्य शक्तिः अनन्तः अस्ति तथा च सः अस्मान् कस्यापि बन्धनात् मुक्तं कर्तुं शक्नोति।</w:t>
      </w:r>
    </w:p>
    <w:p w14:paraId="6CC19032" w14:textId="77777777" w:rsidR="00F90BDC" w:rsidRDefault="00F90BDC"/>
    <w:p w14:paraId="58C5C899" w14:textId="77777777" w:rsidR="00F90BDC" w:rsidRDefault="00F90BDC">
      <w:r xmlns:w="http://schemas.openxmlformats.org/wordprocessingml/2006/main">
        <w:t xml:space="preserve">२: यदि वयं परमेश्वरस्य आज्ञाकारी भवेम तर्हि सः अस्मान् सर्वेभ्यः दुःखेभ्यः मोचयिष्यति।</w:t>
      </w:r>
    </w:p>
    <w:p w14:paraId="36AD67EE" w14:textId="77777777" w:rsidR="00F90BDC" w:rsidRDefault="00F90BDC"/>
    <w:p w14:paraId="3578E0D7" w14:textId="77777777" w:rsidR="00F90BDC" w:rsidRDefault="00F90BDC">
      <w:r xmlns:w="http://schemas.openxmlformats.org/wordprocessingml/2006/main">
        <w:t xml:space="preserve">१: यशायाह ४१:१० - "मा भयं कुरु, यतः अहं भवता सह अस्मि; मा विषादं कुरु, यतः अहं भवतः परमेश्वरः अस्मि; अहं भवन्तं बलं दास्यामि, अहं भवतः साहाय्यं करिष्यामि, अहं त्वां मम धार्मिकदक्षिणहस्तेन धारयिष्यामि।</w:t>
      </w:r>
    </w:p>
    <w:p w14:paraId="7956679A" w14:textId="77777777" w:rsidR="00F90BDC" w:rsidRDefault="00F90BDC"/>
    <w:p w14:paraId="02D17470" w14:textId="77777777" w:rsidR="00F90BDC" w:rsidRDefault="00F90BDC">
      <w:r xmlns:w="http://schemas.openxmlformats.org/wordprocessingml/2006/main">
        <w:t xml:space="preserve">२: फिलिप्पी ४:१३ - "यस्य मां बलं ददाति तस्य माध्यमेन अहं सर्वं कर्तुं शक्नोमि।"</w:t>
      </w:r>
    </w:p>
    <w:p w14:paraId="386C98F9" w14:textId="77777777" w:rsidR="00F90BDC" w:rsidRDefault="00F90BDC"/>
    <w:p w14:paraId="39354959" w14:textId="77777777" w:rsidR="00F90BDC" w:rsidRDefault="00F90BDC">
      <w:r xmlns:w="http://schemas.openxmlformats.org/wordprocessingml/2006/main">
        <w:t xml:space="preserve">प्रेरितयोः कृत्यम् ५:२० गत्वा मन्दिरे स्थित्वा अस्य जीवनस्य सर्वाणि वचनानि जनान् वदतु।</w:t>
      </w:r>
    </w:p>
    <w:p w14:paraId="4C4BB159" w14:textId="77777777" w:rsidR="00F90BDC" w:rsidRDefault="00F90BDC"/>
    <w:p w14:paraId="0EDF9141" w14:textId="77777777" w:rsidR="00F90BDC" w:rsidRDefault="00F90BDC">
      <w:r xmlns:w="http://schemas.openxmlformats.org/wordprocessingml/2006/main">
        <w:t xml:space="preserve">प्रेरितः पत्रुसः जनान् मन्दिरं गत्वा अनन्तजीवनस्य वचनं वक्तुं प्रोत्साहयति।</w:t>
      </w:r>
    </w:p>
    <w:p w14:paraId="31D43000" w14:textId="77777777" w:rsidR="00F90BDC" w:rsidRDefault="00F90BDC"/>
    <w:p w14:paraId="34422B1F" w14:textId="77777777" w:rsidR="00F90BDC" w:rsidRDefault="00F90BDC">
      <w:r xmlns:w="http://schemas.openxmlformats.org/wordprocessingml/2006/main">
        <w:t xml:space="preserve">1. शब्दानां शक्तिः : जीवनं भवतः जीवने कथं वक्तव्यम्</w:t>
      </w:r>
    </w:p>
    <w:p w14:paraId="697D03CC" w14:textId="77777777" w:rsidR="00F90BDC" w:rsidRDefault="00F90BDC"/>
    <w:p w14:paraId="7C07AA82" w14:textId="77777777" w:rsidR="00F90BDC" w:rsidRDefault="00F90BDC">
      <w:r xmlns:w="http://schemas.openxmlformats.org/wordprocessingml/2006/main">
        <w:t xml:space="preserve">2. सुसमाचारस्य साझेदारी आनन्दः : अस्माभिः सर्वदा अनन्तजीवनस्य वचनं किमर्थं वक्तव्यम्</w:t>
      </w:r>
    </w:p>
    <w:p w14:paraId="4D2531AA" w14:textId="77777777" w:rsidR="00F90BDC" w:rsidRDefault="00F90BDC"/>
    <w:p w14:paraId="26EF2B17" w14:textId="77777777" w:rsidR="00F90BDC" w:rsidRDefault="00F90BDC">
      <w:r xmlns:w="http://schemas.openxmlformats.org/wordprocessingml/2006/main">
        <w:t xml:space="preserve">1. कोलस्सियों 3:16 - ख्रीष्टस्य वचनं युष्मासु सर्वबुद्ध्या समृद्धतया निवसतु, स्तोत्रेषु, स्तोत्रेषु, आध्यात्मिकगीतेषु च परस्परं उपदिशन्तु, उपदेशं च कुर्वन्तु, प्रभुं प्रति स्वहृदयेषु अनुग्रहेण गायन्ति।</w:t>
      </w:r>
    </w:p>
    <w:p w14:paraId="4054CD26" w14:textId="77777777" w:rsidR="00F90BDC" w:rsidRDefault="00F90BDC"/>
    <w:p w14:paraId="104F02B3" w14:textId="77777777" w:rsidR="00F90BDC" w:rsidRDefault="00F90BDC">
      <w:r xmlns:w="http://schemas.openxmlformats.org/wordprocessingml/2006/main">
        <w:t xml:space="preserve">2. याकूब 1:19 - अतः मम प्रियभ्रातरः, प्रत्येकं जनः श्रोतुं शीघ्रं, मन्दं वक्तुं, मन्दं क्रुद्धं च भवतु।</w:t>
      </w:r>
    </w:p>
    <w:p w14:paraId="422742FA" w14:textId="77777777" w:rsidR="00F90BDC" w:rsidRDefault="00F90BDC"/>
    <w:p w14:paraId="77414244" w14:textId="77777777" w:rsidR="00F90BDC" w:rsidRDefault="00F90BDC">
      <w:r xmlns:w="http://schemas.openxmlformats.org/wordprocessingml/2006/main">
        <w:t xml:space="preserve">प्रेरितयोः कृत्यम् 5:21 ते तत् श्रुत्वा प्रातःकाले मन्दिरं प्रविश्य उपदेशं कृतवन्तः। किन्तु महापुरोहितः तस्य सह ये जनाः च आगत्य सभासदं, इस्राएलस्य सर्व्वं सङ्घं च आहूय, तान् आनयितुं कारागारं प्रेषितवान्।</w:t>
      </w:r>
    </w:p>
    <w:p w14:paraId="1D98158E" w14:textId="77777777" w:rsidR="00F90BDC" w:rsidRDefault="00F90BDC"/>
    <w:p w14:paraId="6E7F9CF5" w14:textId="77777777" w:rsidR="00F90BDC" w:rsidRDefault="00F90BDC">
      <w:r xmlns:w="http://schemas.openxmlformats.org/wordprocessingml/2006/main">
        <w:t xml:space="preserve">महायाजकः इस्राएलस्य च सिनेट् च एकं सभां आहूय कारागारं प्रेषितवान् यत् येशुना शिष्याः मन्दिरे उपदेशं कुर्वन्ति इति श्रुत्वा आनयितुं शक्नुवन्ति।</w:t>
      </w:r>
    </w:p>
    <w:p w14:paraId="30B561EF" w14:textId="77777777" w:rsidR="00F90BDC" w:rsidRDefault="00F90BDC"/>
    <w:p w14:paraId="397ADC46" w14:textId="77777777" w:rsidR="00F90BDC" w:rsidRDefault="00F90BDC">
      <w:r xmlns:w="http://schemas.openxmlformats.org/wordprocessingml/2006/main">
        <w:t xml:space="preserve">1. ईश्वरस्य नियमस्य आज्ञापालनस्य महत्त्वम्।</w:t>
      </w:r>
    </w:p>
    <w:p w14:paraId="39614A17" w14:textId="77777777" w:rsidR="00F90BDC" w:rsidRDefault="00F90BDC"/>
    <w:p w14:paraId="646413F8" w14:textId="77777777" w:rsidR="00F90BDC" w:rsidRDefault="00F90BDC">
      <w:r xmlns:w="http://schemas.openxmlformats.org/wordprocessingml/2006/main">
        <w:t xml:space="preserve">2. उत्पीडनस्य सम्मुखे दृढतया स्थित्वा।</w:t>
      </w:r>
    </w:p>
    <w:p w14:paraId="6E5EF319" w14:textId="77777777" w:rsidR="00F90BDC" w:rsidRDefault="00F90BDC"/>
    <w:p w14:paraId="4BA0F666" w14:textId="77777777" w:rsidR="00F90BDC" w:rsidRDefault="00F90BDC">
      <w:r xmlns:w="http://schemas.openxmlformats.org/wordprocessingml/2006/main">
        <w:t xml:space="preserve">1. रोमियो 13:1-7 - प्रत्येकः आत्मा उच्चशक्तयः अधीनः भवतु।</w:t>
      </w:r>
    </w:p>
    <w:p w14:paraId="79198BAE" w14:textId="77777777" w:rsidR="00F90BDC" w:rsidRDefault="00F90BDC"/>
    <w:p w14:paraId="6410903D" w14:textId="77777777" w:rsidR="00F90BDC" w:rsidRDefault="00F90BDC">
      <w:r xmlns:w="http://schemas.openxmlformats.org/wordprocessingml/2006/main">
        <w:t xml:space="preserve">2. इब्रानियों 11:32-40 - पुरातनपुरुषाः विश्वासेन सहन्ते स्म।</w:t>
      </w:r>
    </w:p>
    <w:p w14:paraId="6A7A6214" w14:textId="77777777" w:rsidR="00F90BDC" w:rsidRDefault="00F90BDC"/>
    <w:p w14:paraId="74118502" w14:textId="77777777" w:rsidR="00F90BDC" w:rsidRDefault="00F90BDC">
      <w:r xmlns:w="http://schemas.openxmlformats.org/wordprocessingml/2006/main">
        <w:t xml:space="preserve">प्रेरितयोः कृत्यम् 5:22 किन्तु यदा अधिकारिणः आगत्य कारागारे तान् न दृष्टवन्तः, तदा ते पुनः आगत्य अवदन्।</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धिकारिणः प्रेरिताः कारागारे न आसन् इति ज्ञातवन्तः।</w:t>
      </w:r>
    </w:p>
    <w:p w14:paraId="73F45375" w14:textId="77777777" w:rsidR="00F90BDC" w:rsidRDefault="00F90BDC"/>
    <w:p w14:paraId="7F329FD1" w14:textId="77777777" w:rsidR="00F90BDC" w:rsidRDefault="00F90BDC">
      <w:r xmlns:w="http://schemas.openxmlformats.org/wordprocessingml/2006/main">
        <w:t xml:space="preserve">१ - परमेश्वरः प्रेरितान् कारागारात् मुक्तवान्।</w:t>
      </w:r>
    </w:p>
    <w:p w14:paraId="542A1FEB" w14:textId="77777777" w:rsidR="00F90BDC" w:rsidRDefault="00F90BDC"/>
    <w:p w14:paraId="6F17521C" w14:textId="77777777" w:rsidR="00F90BDC" w:rsidRDefault="00F90BDC">
      <w:r xmlns:w="http://schemas.openxmlformats.org/wordprocessingml/2006/main">
        <w:t xml:space="preserve">२ - कठिनसमये अस्मान् मोचयेत् ईश्वरः अस्माभिः विश्वासः करणीयः।</w:t>
      </w:r>
    </w:p>
    <w:p w14:paraId="6CB5F0E8" w14:textId="77777777" w:rsidR="00F90BDC" w:rsidRDefault="00F90BDC"/>
    <w:p w14:paraId="1AE7F47C" w14:textId="77777777" w:rsidR="00F90BDC" w:rsidRDefault="00F90BDC">
      <w:r xmlns:w="http://schemas.openxmlformats.org/wordprocessingml/2006/main">
        <w:t xml:space="preserve">१ - स्तोत्रम् ३४:७ - भगवतः दूतः स्वभयकानां परितः शिबिरं कृत्वा तान् मोचयति।</w:t>
      </w:r>
    </w:p>
    <w:p w14:paraId="4F9B0ACB" w14:textId="77777777" w:rsidR="00F90BDC" w:rsidRDefault="00F90BDC"/>
    <w:p w14:paraId="09F9EE1C" w14:textId="77777777" w:rsidR="00F90BDC" w:rsidRDefault="00F90BDC">
      <w:r xmlns:w="http://schemas.openxmlformats.org/wordprocessingml/2006/main">
        <w:t xml:space="preserve">२ - स्तोत्रम् ९१:१४ - “यतो हि सः मां प्रेम्णा धारयति, अहं तं मोचयिष्यामि; अहं तं रक्षिष्यामि, यतः सः मम नाम जानाति।</w:t>
      </w:r>
    </w:p>
    <w:p w14:paraId="54304BE9" w14:textId="77777777" w:rsidR="00F90BDC" w:rsidRDefault="00F90BDC"/>
    <w:p w14:paraId="5BDD1C22" w14:textId="77777777" w:rsidR="00F90BDC" w:rsidRDefault="00F90BDC">
      <w:r xmlns:w="http://schemas.openxmlformats.org/wordprocessingml/2006/main">
        <w:t xml:space="preserve">प्रेरितयोः कृत्यम् 5:23 उक्तवान्, “कारागारं वयं सर्वथा निरुद्धं प्राप्नुमः, रक्षकाः च द्वारेषु पुरतः बहिः स्थिताः, किन्तु वयं उद्घाटितवन्तः, अन्तः कञ्चित् न प्राप्नुमः।</w:t>
      </w:r>
    </w:p>
    <w:p w14:paraId="4C8D332C" w14:textId="77777777" w:rsidR="00F90BDC" w:rsidRDefault="00F90BDC"/>
    <w:p w14:paraId="5FF0EB42" w14:textId="77777777" w:rsidR="00F90BDC" w:rsidRDefault="00F90BDC">
      <w:r xmlns:w="http://schemas.openxmlformats.org/wordprocessingml/2006/main">
        <w:t xml:space="preserve">कारागारः सुरक्षितरूपेण निरुद्धः इति ज्ञातम्, परन्तु अन्तः कोऽपि न लब्धः ।</w:t>
      </w:r>
    </w:p>
    <w:p w14:paraId="387E3FBC" w14:textId="77777777" w:rsidR="00F90BDC" w:rsidRDefault="00F90BDC"/>
    <w:p w14:paraId="5E5FD355" w14:textId="77777777" w:rsidR="00F90BDC" w:rsidRDefault="00F90BDC">
      <w:r xmlns:w="http://schemas.openxmlformats.org/wordprocessingml/2006/main">
        <w:t xml:space="preserve">1. ईश्वरः शक्तिशाली अस्ति, असम्भवं कर्तुं शक्नोति।</w:t>
      </w:r>
    </w:p>
    <w:p w14:paraId="1D3B3B06" w14:textId="77777777" w:rsidR="00F90BDC" w:rsidRDefault="00F90BDC"/>
    <w:p w14:paraId="0454122D" w14:textId="77777777" w:rsidR="00F90BDC" w:rsidRDefault="00F90BDC">
      <w:r xmlns:w="http://schemas.openxmlformats.org/wordprocessingml/2006/main">
        <w:t xml:space="preserve">2. रक्षणं सुरक्षां च दातुं ईश्वरस्य उपरि विश्वासं कुर्वन्तु।</w:t>
      </w:r>
    </w:p>
    <w:p w14:paraId="2849F648" w14:textId="77777777" w:rsidR="00F90BDC" w:rsidRDefault="00F90BDC"/>
    <w:p w14:paraId="3879E8E5" w14:textId="77777777" w:rsidR="00F90BDC" w:rsidRDefault="00F90BDC">
      <w:r xmlns:w="http://schemas.openxmlformats.org/wordprocessingml/2006/main">
        <w:t xml:space="preserve">1. यशायाह 40:31 – “किन्तु ये प्रभुना आशां कुर्वन्ति ते स्वशक्तिं नवीनं करिष्यन्ति। ते गरुड इव पक्षेषु उड्डीयन्ते; धाविष्यन्ति न श्रान्ताः, चरन्ति न च मूर्च्छिताः भविष्यन्ति।”</w:t>
      </w:r>
    </w:p>
    <w:p w14:paraId="37E870A2" w14:textId="77777777" w:rsidR="00F90BDC" w:rsidRDefault="00F90BDC"/>
    <w:p w14:paraId="6B35CFB7" w14:textId="77777777" w:rsidR="00F90BDC" w:rsidRDefault="00F90BDC">
      <w:r xmlns:w="http://schemas.openxmlformats.org/wordprocessingml/2006/main">
        <w:t xml:space="preserve">2. यशायाह 46:4 – “भवतः वृद्धावस्थायाः, श्वेतकेशानां च यावत् अपि अहं सः अस्मि, अहं त्वां पोषयिष्यामि। मया त्वां कृतम् अहं त्वां वहिष्यामि; अहं त्वां पोषयिष्यामि, त्राणं करिष्यामि च” इति ।</w:t>
      </w:r>
    </w:p>
    <w:p w14:paraId="0A6E89A8" w14:textId="77777777" w:rsidR="00F90BDC" w:rsidRDefault="00F90BDC"/>
    <w:p w14:paraId="4DA3B458" w14:textId="77777777" w:rsidR="00F90BDC" w:rsidRDefault="00F90BDC">
      <w:r xmlns:w="http://schemas.openxmlformats.org/wordprocessingml/2006/main">
        <w:t xml:space="preserve">प्रेरितयोः कृत्यम् 5:24 महायाजकः मन्दिरस्य सेनापतिः मुख्ययाजकाः च एतानि श्रुत्वा </w:t>
      </w:r>
      <w:r xmlns:w="http://schemas.openxmlformats.org/wordprocessingml/2006/main">
        <w:lastRenderedPageBreak xmlns:w="http://schemas.openxmlformats.org/wordprocessingml/2006/main"/>
      </w:r>
      <w:r xmlns:w="http://schemas.openxmlformats.org/wordprocessingml/2006/main">
        <w:t xml:space="preserve">शङ्कितवन्तः यत् एतत् किमर्थं वर्धते।</w:t>
      </w:r>
    </w:p>
    <w:p w14:paraId="1C4A644B" w14:textId="77777777" w:rsidR="00F90BDC" w:rsidRDefault="00F90BDC"/>
    <w:p w14:paraId="6CF6604B" w14:textId="77777777" w:rsidR="00F90BDC" w:rsidRDefault="00F90BDC">
      <w:r xmlns:w="http://schemas.openxmlformats.org/wordprocessingml/2006/main">
        <w:t xml:space="preserve">महायाजकः, मन्दिरस्य कप्तानः, मुख्ययाजकाः च प्रेरितानां विषये वार्ताम् श्रुत्वा संशयं कृतवन्तः।</w:t>
      </w:r>
    </w:p>
    <w:p w14:paraId="42D90F4A" w14:textId="77777777" w:rsidR="00F90BDC" w:rsidRDefault="00F90BDC"/>
    <w:p w14:paraId="1C2C4F0B" w14:textId="77777777" w:rsidR="00F90BDC" w:rsidRDefault="00F90BDC">
      <w:r xmlns:w="http://schemas.openxmlformats.org/wordprocessingml/2006/main">
        <w:t xml:space="preserve">1. विश्वासस्य शक्तिः - ईश्वरस्य उपरि विश्वासः कथं असम्भवं आनेतुं शक्नोति</w:t>
      </w:r>
    </w:p>
    <w:p w14:paraId="6AE12592" w14:textId="77777777" w:rsidR="00F90BDC" w:rsidRDefault="00F90BDC"/>
    <w:p w14:paraId="5A6B444E" w14:textId="77777777" w:rsidR="00F90BDC" w:rsidRDefault="00F90BDC">
      <w:r xmlns:w="http://schemas.openxmlformats.org/wordprocessingml/2006/main">
        <w:t xml:space="preserve">2. यत् सम्यक् अस्ति तदर्थं स्थातुं - संशयकानां विरुद्धं स्थातुं साहसं भवति</w:t>
      </w:r>
    </w:p>
    <w:p w14:paraId="60283E53" w14:textId="77777777" w:rsidR="00F90BDC" w:rsidRDefault="00F90BDC"/>
    <w:p w14:paraId="02EBD5C4" w14:textId="77777777" w:rsidR="00F90BDC" w:rsidRDefault="00F90BDC">
      <w:r xmlns:w="http://schemas.openxmlformats.org/wordprocessingml/2006/main">
        <w:t xml:space="preserve">1. मत्ती 17:20 - "सः अवदत्, "यतो हि भवतः विश्वासः अल्पः अस्ति।" सत्यं वदामि, यदि भवतः सर्षपः इव लघुः श्रद्धा अस्ति तर्हि भवतः एतस्मात् पर्वतम् इतः तत्र गच्छतु इति वक्तुं शक्नुथ, सः च गमिष्यति। भवतः कृते किमपि असम्भवं न भविष्यति” इति ।</w:t>
      </w:r>
    </w:p>
    <w:p w14:paraId="2C746AFD" w14:textId="77777777" w:rsidR="00F90BDC" w:rsidRDefault="00F90BDC"/>
    <w:p w14:paraId="09393AE4" w14:textId="77777777" w:rsidR="00F90BDC" w:rsidRDefault="00F90BDC">
      <w:r xmlns:w="http://schemas.openxmlformats.org/wordprocessingml/2006/main">
        <w:t xml:space="preserve">2. इब्रानियों 11:1 - "अधुना विश्वासः अस्ति यत् वयं यत् आशास्महे तस्मिन् विश्वासः, यत् वयं न पश्यामः तस्य विषये आश्वासनं च।"</w:t>
      </w:r>
    </w:p>
    <w:p w14:paraId="7394F22D" w14:textId="77777777" w:rsidR="00F90BDC" w:rsidRDefault="00F90BDC"/>
    <w:p w14:paraId="341B8EC7" w14:textId="77777777" w:rsidR="00F90BDC" w:rsidRDefault="00F90BDC">
      <w:r xmlns:w="http://schemas.openxmlformats.org/wordprocessingml/2006/main">
        <w:t xml:space="preserve">प्रेरितयोः कृत्यम् 5:25 ततः एकः आगत्य तान् अवदत् , “पश्यन्तु, ये जनाः यूयं कारागारे स्थापिताः, ते मन्दिरे स्थित्वा जनान् उपदिशन्ति।</w:t>
      </w:r>
    </w:p>
    <w:p w14:paraId="20412776" w14:textId="77777777" w:rsidR="00F90BDC" w:rsidRDefault="00F90BDC"/>
    <w:p w14:paraId="7E93920F" w14:textId="77777777" w:rsidR="00F90BDC" w:rsidRDefault="00F90BDC">
      <w:r xmlns:w="http://schemas.openxmlformats.org/wordprocessingml/2006/main">
        <w:t xml:space="preserve">ये बन्दिनः कारागारे स्थापिताः आसन् ते मन्दिरे जनान् पाठयन्तः दृश्यन्ते स्म ।</w:t>
      </w:r>
    </w:p>
    <w:p w14:paraId="7E57527D" w14:textId="77777777" w:rsidR="00F90BDC" w:rsidRDefault="00F90BDC"/>
    <w:p w14:paraId="77048E27" w14:textId="77777777" w:rsidR="00F90BDC" w:rsidRDefault="00F90BDC">
      <w:r xmlns:w="http://schemas.openxmlformats.org/wordprocessingml/2006/main">
        <w:t xml:space="preserve">1. ईश्वरस्य सार्वभौमत्वं : तस्य योजनां कोऽपि बाधकः न वारयितुं शक्नोति</w:t>
      </w:r>
    </w:p>
    <w:p w14:paraId="04CE5B0B" w14:textId="77777777" w:rsidR="00F90BDC" w:rsidRDefault="00F90BDC"/>
    <w:p w14:paraId="7B87659F" w14:textId="77777777" w:rsidR="00F90BDC" w:rsidRDefault="00F90BDC">
      <w:r xmlns:w="http://schemas.openxmlformats.org/wordprocessingml/2006/main">
        <w:t xml:space="preserve">2. ईश्वरस्य निष्ठा : सः कदापि स्वस्य उद्देश्यं साधयितुं न विफलः भवति</w:t>
      </w:r>
    </w:p>
    <w:p w14:paraId="1452808C" w14:textId="77777777" w:rsidR="00F90BDC" w:rsidRDefault="00F90BDC"/>
    <w:p w14:paraId="3C1A3108" w14:textId="77777777" w:rsidR="00F90BDC" w:rsidRDefault="00F90BDC">
      <w:r xmlns:w="http://schemas.openxmlformats.org/wordprocessingml/2006/main">
        <w:t xml:space="preserve">1. यशायाह 55:11 - मम मुखात् निर्गच्छति मम वचनं तथैव भविष्यति, मम समीपं शून्यं न प्रत्यागमिष्यति, किन्तु मम इष्टं साधयिष्यति, यस्मिन् विषये मया प्रेषितं तस्मिन् वस्तु सफलं भविष्यति।</w:t>
      </w:r>
    </w:p>
    <w:p w14:paraId="53D7E642" w14:textId="77777777" w:rsidR="00F90BDC" w:rsidRDefault="00F90BDC"/>
    <w:p w14:paraId="1CA95077" w14:textId="77777777" w:rsidR="00F90BDC" w:rsidRDefault="00F90BDC">
      <w:r xmlns:w="http://schemas.openxmlformats.org/wordprocessingml/2006/main">
        <w:t xml:space="preserve">2. यिर्मयाह 29:11 - यतः अहं युष्मान् प्रति यत् चिन्तनं चिन्तयामि तत् अहं जानामि, शान्तिविचाराः, न तु दुष्टस्य, युष्माकं अपेक्षितं अन्तं दातुं।</w:t>
      </w:r>
    </w:p>
    <w:p w14:paraId="26809A95" w14:textId="77777777" w:rsidR="00F90BDC" w:rsidRDefault="00F90BDC"/>
    <w:p w14:paraId="2EB70632" w14:textId="77777777" w:rsidR="00F90BDC" w:rsidRDefault="00F90BDC">
      <w:r xmlns:w="http://schemas.openxmlformats.org/wordprocessingml/2006/main">
        <w:t xml:space="preserve">प्रेरितयोः कृत्यम् 5:26 ततः सेनापतिः अधिकारिभिः सह गत्वा तान् अहिंसाम् आनयत्, यतः ते जनान् भयभीताः आसन्, मा भूत् तेषां शिलापातः न स्यात्।</w:t>
      </w:r>
    </w:p>
    <w:p w14:paraId="3E756B41" w14:textId="77777777" w:rsidR="00F90BDC" w:rsidRDefault="00F90BDC"/>
    <w:p w14:paraId="39A07435" w14:textId="77777777" w:rsidR="00F90BDC" w:rsidRDefault="00F90BDC">
      <w:r xmlns:w="http://schemas.openxmlformats.org/wordprocessingml/2006/main">
        <w:t xml:space="preserve">कप्तानः अधिकारिणः च प्रेरितान् अहिंसाम् आनयन्ति स्म यतः जनाः तान् शिलापातस्य भयं अनुभवन्ति स्म ।</w:t>
      </w:r>
    </w:p>
    <w:p w14:paraId="5B96D5B1" w14:textId="77777777" w:rsidR="00F90BDC" w:rsidRDefault="00F90BDC"/>
    <w:p w14:paraId="4490C93B" w14:textId="77777777" w:rsidR="00F90BDC" w:rsidRDefault="00F90BDC">
      <w:r xmlns:w="http://schemas.openxmlformats.org/wordprocessingml/2006/main">
        <w:t xml:space="preserve">1: भगवतः भयं प्रज्ञा अस्ति, अस्मान् हानिभ्यः रक्षितुं शक्नोति।</w:t>
      </w:r>
    </w:p>
    <w:p w14:paraId="0184C5C9" w14:textId="77777777" w:rsidR="00F90BDC" w:rsidRDefault="00F90BDC"/>
    <w:p w14:paraId="5DA47254" w14:textId="77777777" w:rsidR="00F90BDC" w:rsidRDefault="00F90BDC">
      <w:r xmlns:w="http://schemas.openxmlformats.org/wordprocessingml/2006/main">
        <w:t xml:space="preserve">२: भयभीताः अपि विग्रहाणां शान्तिपूर्णं समाधानं सर्वदा अन्वेष्टव्यम्।</w:t>
      </w:r>
    </w:p>
    <w:p w14:paraId="08C2F735" w14:textId="77777777" w:rsidR="00F90BDC" w:rsidRDefault="00F90BDC"/>
    <w:p w14:paraId="3A926068" w14:textId="77777777" w:rsidR="00F90BDC" w:rsidRDefault="00F90BDC">
      <w:r xmlns:w="http://schemas.openxmlformats.org/wordprocessingml/2006/main">
        <w:t xml:space="preserve">१: सुभाषितम् १:७ - "प्रभुभयं ज्ञानस्य आरम्भः, मूर्खाः प्रज्ञां उपदेशं च अवहेलयन्ति।"</w:t>
      </w:r>
    </w:p>
    <w:p w14:paraId="1C893972" w14:textId="77777777" w:rsidR="00F90BDC" w:rsidRDefault="00F90BDC"/>
    <w:p w14:paraId="576D7EB7" w14:textId="77777777" w:rsidR="00F90BDC" w:rsidRDefault="00F90BDC">
      <w:r xmlns:w="http://schemas.openxmlformats.org/wordprocessingml/2006/main">
        <w:t xml:space="preserve">२: रोमियो १२:१८ - "यदि सम्भवं तर्हि यावत् भवतः उपरि निर्भरं भवति तावत् सर्वैः सह शान्तिपूर्वकं जीवन्तु।"</w:t>
      </w:r>
    </w:p>
    <w:p w14:paraId="1EA30414" w14:textId="77777777" w:rsidR="00F90BDC" w:rsidRDefault="00F90BDC"/>
    <w:p w14:paraId="6EE045AF" w14:textId="77777777" w:rsidR="00F90BDC" w:rsidRDefault="00F90BDC">
      <w:r xmlns:w="http://schemas.openxmlformats.org/wordprocessingml/2006/main">
        <w:t xml:space="preserve">प्रेरितयोः कृत्यम् 5:27 ते तान् आनयन्तः सभासदस्य समक्षं स्थापयन्ति स्म, तदा महायाजकः तान् पृष्टवान्।</w:t>
      </w:r>
    </w:p>
    <w:p w14:paraId="2CDE4349" w14:textId="77777777" w:rsidR="00F90BDC" w:rsidRDefault="00F90BDC"/>
    <w:p w14:paraId="65C812F8" w14:textId="77777777" w:rsidR="00F90BDC" w:rsidRDefault="00F90BDC">
      <w:r xmlns:w="http://schemas.openxmlformats.org/wordprocessingml/2006/main">
        <w:t xml:space="preserve">प्रेरिताः परिषदः समक्षं आनीताः, महायाजकेन च प्रश्नं कृतवन्तः।</w:t>
      </w:r>
    </w:p>
    <w:p w14:paraId="478CB0ED" w14:textId="77777777" w:rsidR="00F90BDC" w:rsidRDefault="00F90BDC"/>
    <w:p w14:paraId="7B6C3F19" w14:textId="77777777" w:rsidR="00F90BDC" w:rsidRDefault="00F90BDC">
      <w:r xmlns:w="http://schemas.openxmlformats.org/wordprocessingml/2006/main">
        <w:t xml:space="preserve">1. उत्पीडनस्य सम्मुखे दृढतया स्थित्वा</w:t>
      </w:r>
    </w:p>
    <w:p w14:paraId="02BD9B78" w14:textId="77777777" w:rsidR="00F90BDC" w:rsidRDefault="00F90BDC"/>
    <w:p w14:paraId="3F0207F6" w14:textId="77777777" w:rsidR="00F90BDC" w:rsidRDefault="00F90BDC">
      <w:r xmlns:w="http://schemas.openxmlformats.org/wordprocessingml/2006/main">
        <w:t xml:space="preserve">2. अन्यायपूर्णारोपाणां प्रतिक्रिया कथं दातव्या</w:t>
      </w:r>
    </w:p>
    <w:p w14:paraId="4BF83924" w14:textId="77777777" w:rsidR="00F90BDC" w:rsidRDefault="00F90BDC"/>
    <w:p w14:paraId="0CB50395" w14:textId="77777777" w:rsidR="00F90BDC" w:rsidRDefault="00F90BDC">
      <w:r xmlns:w="http://schemas.openxmlformats.org/wordprocessingml/2006/main">
        <w:t xml:space="preserve">1. 1 पत्रुस 2:20-23 - यदा भवन्तः पापं कुर्वन्ति तदर्थं ताडिताः भवन्ति तदा भवन्तः सहन्ते तर्हि किं श्रेयः? किन्तु यदि त्वं हितं कुर्वन् तदर्थं दुःखं भोगयसि तदा ईश्वरस्य दृष्टौ एतत् अनुग्रहं भवति। अतः भवन्तः आहूताः यतः ख्रीष्टः अपि अस्माकं कृते दुःखं प्राप्नोत्, अस्मान् उदाहरणं त्यक्त्वा यत् भवन्तः तस्य पदानि अनुसृत्य गच्छन्तु, “सः पापं न कृतवान्, न च तस्य मुखस्य वञ्चनं लब्धम्”</w:t>
      </w:r>
    </w:p>
    <w:p w14:paraId="17571504" w14:textId="77777777" w:rsidR="00F90BDC" w:rsidRDefault="00F90BDC"/>
    <w:p w14:paraId="02CE028A" w14:textId="77777777" w:rsidR="00F90BDC" w:rsidRDefault="00F90BDC">
      <w:r xmlns:w="http://schemas.openxmlformats.org/wordprocessingml/2006/main">
        <w:t xml:space="preserve">2. मत्ती 5:10-12 - धन्याः सन्ति ये धर्मार्थं पीडिताः भवन्ति, यतः तेषां स्वर्गराज्यम् अस्ति। “भवन्तः धन्याः सन्ति यदा ते भवन्तं निन्दन्ति, पीडयन्ति च, मम कृते भवद्भ्यः सर्वविधं दुष्टं वदन्ति। हर्षं कुरुत, हर्षं च कुरुत, यतः स्वर्गे भवतः फलं महत् अस्ति, यतः ते युष्माकं पूर्ववर्ती भविष्यद्वादिनाम् एवम् अत्याचारं कृतवन्तः।</w:t>
      </w:r>
    </w:p>
    <w:p w14:paraId="34441192" w14:textId="77777777" w:rsidR="00F90BDC" w:rsidRDefault="00F90BDC"/>
    <w:p w14:paraId="3262D2AD" w14:textId="77777777" w:rsidR="00F90BDC" w:rsidRDefault="00F90BDC">
      <w:r xmlns:w="http://schemas.openxmlformats.org/wordprocessingml/2006/main">
        <w:t xml:space="preserve">प्रेरितयोः कृत्यम् 5:28 उक्तवान्, “किं वयं युष्मान् न आज्ञापयामः यत् यूयं अस्मिन् नाम्ना न उपदिशन्तु? यूयं यरुशलेमं स्वशिक्षणेन पूरयित्वा अस्य मनुष्यस्य रक्तं अस्मासु आनेतुं अभिलषन्ति।</w:t>
      </w:r>
    </w:p>
    <w:p w14:paraId="14391004" w14:textId="77777777" w:rsidR="00F90BDC" w:rsidRDefault="00F90BDC"/>
    <w:p w14:paraId="6C2822C5" w14:textId="77777777" w:rsidR="00F90BDC" w:rsidRDefault="00F90BDC">
      <w:r xmlns:w="http://schemas.openxmlformats.org/wordprocessingml/2006/main">
        <w:t xml:space="preserve">प्रेरितयोः कृत्यम् ५:२८ मध्ये अयं श्लोकः प्रेरितानां विषये वदति यत् येशुनाम्ना न उपदिशन्तु तथापि ते तत् कृतवन्तः, सम्पूर्णे यरुशलेमनगरे स्वसिद्धान्तं प्रसारितवन्तः।</w:t>
      </w:r>
    </w:p>
    <w:p w14:paraId="5ACADE0B" w14:textId="77777777" w:rsidR="00F90BDC" w:rsidRDefault="00F90BDC"/>
    <w:p w14:paraId="33B53D37" w14:textId="77777777" w:rsidR="00F90BDC" w:rsidRDefault="00F90BDC">
      <w:r xmlns:w="http://schemas.openxmlformats.org/wordprocessingml/2006/main">
        <w:t xml:space="preserve">1. आज्ञापालनस्य शक्तिः : कठिनतायाः अभावेऽपि परमेश्वरस्य आज्ञानां अनुसरणं</w:t>
      </w:r>
    </w:p>
    <w:p w14:paraId="4AFA2C10" w14:textId="77777777" w:rsidR="00F90BDC" w:rsidRDefault="00F90BDC"/>
    <w:p w14:paraId="7A794DC8" w14:textId="77777777" w:rsidR="00F90BDC" w:rsidRDefault="00F90BDC">
      <w:r xmlns:w="http://schemas.openxmlformats.org/wordprocessingml/2006/main">
        <w:t xml:space="preserve">2. विश्वासस्य प्रभावः : अस्माकं कर्माणि अस्माकं वचनापेक्षया कथं उच्चैः वदन्ति</w:t>
      </w:r>
    </w:p>
    <w:p w14:paraId="1AA9E80C" w14:textId="77777777" w:rsidR="00F90BDC" w:rsidRDefault="00F90BDC"/>
    <w:p w14:paraId="0337C78A" w14:textId="77777777" w:rsidR="00F90BDC" w:rsidRDefault="00F90BDC">
      <w:r xmlns:w="http://schemas.openxmlformats.org/wordprocessingml/2006/main">
        <w:t xml:space="preserve">1. मत्ती 28:19-20 “अतः गत्वा सर्वेषां राष्ट्राणां शिष्यान् कृत्वा पितुः पुत्रस्य पवित्रात्मनः च नाम्ना मज्जनं कुर्वन्तु।”</w:t>
      </w:r>
    </w:p>
    <w:p w14:paraId="0DEEAEEF" w14:textId="77777777" w:rsidR="00F90BDC" w:rsidRDefault="00F90BDC"/>
    <w:p w14:paraId="18B9CA57" w14:textId="77777777" w:rsidR="00F90BDC" w:rsidRDefault="00F90BDC">
      <w:r xmlns:w="http://schemas.openxmlformats.org/wordprocessingml/2006/main">
        <w:t xml:space="preserve">2. यशायाह 6:8 “ततः अहं भगवतः वाणीं श्रुतवान् यत् अहं कम् प्रेषयिष्यामि, कोऽपि अस्माकं कृते गमिष्यति? तदा अहं अवदम्-अहम् ! मां प्रेषयतु’” इति ।</w:t>
      </w:r>
    </w:p>
    <w:p w14:paraId="2A9428F9" w14:textId="77777777" w:rsidR="00F90BDC" w:rsidRDefault="00F90BDC"/>
    <w:p w14:paraId="10F4A93C" w14:textId="77777777" w:rsidR="00F90BDC" w:rsidRDefault="00F90BDC">
      <w:r xmlns:w="http://schemas.openxmlformats.org/wordprocessingml/2006/main">
        <w:t xml:space="preserve">प्रेरितयोः कृत्यम् 5:29 तदा पत्रुसः अन्ये च प्रेरिताः उत्तरं दत्तवन्तः, “अस्माभिः मनुष्याणां अपेक्षया परमेश्वरस्य आज्ञापालनं कर्तव्यम्।</w:t>
      </w:r>
    </w:p>
    <w:p w14:paraId="150D0EEF" w14:textId="77777777" w:rsidR="00F90BDC" w:rsidRDefault="00F90BDC"/>
    <w:p w14:paraId="310299C7" w14:textId="77777777" w:rsidR="00F90BDC" w:rsidRDefault="00F90BDC">
      <w:r xmlns:w="http://schemas.openxmlformats.org/wordprocessingml/2006/main">
        <w:t xml:space="preserve">प्रेरिताः यहूदीशासकानाम् प्रति प्रतिक्रियाम् अददुः यत् तेषां मनुष्यस्य स्थाने परमेश्वरस्य आज्ञापालनं कर्तव्यम् इति।</w:t>
      </w:r>
    </w:p>
    <w:p w14:paraId="4BD22E8D" w14:textId="77777777" w:rsidR="00F90BDC" w:rsidRDefault="00F90BDC"/>
    <w:p w14:paraId="5950A718" w14:textId="77777777" w:rsidR="00F90BDC" w:rsidRDefault="00F90BDC">
      <w:r xmlns:w="http://schemas.openxmlformats.org/wordprocessingml/2006/main">
        <w:t xml:space="preserve">1. ईश्वरस्य आज्ञापालनम् बनाम मनुष्यस्य आज्ञापालनम्</w:t>
      </w:r>
    </w:p>
    <w:p w14:paraId="062735B0" w14:textId="77777777" w:rsidR="00F90BDC" w:rsidRDefault="00F90BDC"/>
    <w:p w14:paraId="29435EFB" w14:textId="77777777" w:rsidR="00F90BDC" w:rsidRDefault="00F90BDC">
      <w:r xmlns:w="http://schemas.openxmlformats.org/wordprocessingml/2006/main">
        <w:t xml:space="preserve">2. सर्वेषु विकल्पेषु ईश्वरं प्रथमस्थाने स्थापयित्वा</w:t>
      </w:r>
    </w:p>
    <w:p w14:paraId="189F85F3" w14:textId="77777777" w:rsidR="00F90BDC" w:rsidRDefault="00F90BDC"/>
    <w:p w14:paraId="3AE268AF" w14:textId="77777777" w:rsidR="00F90BDC" w:rsidRDefault="00F90BDC">
      <w:r xmlns:w="http://schemas.openxmlformats.org/wordprocessingml/2006/main">
        <w:t xml:space="preserve">1. मत्ती 22:21 (“अतः कैसरस्य वस्तूनि कैसराय, ईश्वरस्य च वस्तूनि ईश्वराय प्रयच्छ।”)</w:t>
      </w:r>
    </w:p>
    <w:p w14:paraId="1AD6DE43" w14:textId="77777777" w:rsidR="00F90BDC" w:rsidRDefault="00F90BDC"/>
    <w:p w14:paraId="40197E44" w14:textId="77777777" w:rsidR="00F90BDC" w:rsidRDefault="00F90BDC">
      <w:r xmlns:w="http://schemas.openxmlformats.org/wordprocessingml/2006/main">
        <w:t xml:space="preserve">2. फिलिप्पी 3:20 (“यतो हि अस्माकं वार्तालापः स्वर्गे अस्ति, यतः वयं त्रातारं प्रभुं येशुमसीहं प्रतीक्षामहे।”)</w:t>
      </w:r>
    </w:p>
    <w:p w14:paraId="2D0DCCF2" w14:textId="77777777" w:rsidR="00F90BDC" w:rsidRDefault="00F90BDC"/>
    <w:p w14:paraId="057C3C61" w14:textId="77777777" w:rsidR="00F90BDC" w:rsidRDefault="00F90BDC">
      <w:r xmlns:w="http://schemas.openxmlformats.org/wordprocessingml/2006/main">
        <w:t xml:space="preserve">प्रेरितयोः कृत्यम् ५:३० अस्माकं पूर्वजानां परमेश्वरः येशुं उत्थापितवान्, यम् यूयं हत्वा वृक्षे लम्बितवन्तः।</w:t>
      </w:r>
    </w:p>
    <w:p w14:paraId="0A250E43" w14:textId="77777777" w:rsidR="00F90BDC" w:rsidRDefault="00F90BDC"/>
    <w:p w14:paraId="4AA0DC95" w14:textId="77777777" w:rsidR="00F90BDC" w:rsidRDefault="00F90BDC">
      <w:r xmlns:w="http://schemas.openxmlformats.org/wordprocessingml/2006/main">
        <w:t xml:space="preserve">इस्राएलीयानां परमेश्वरः येशुं पुनरुत्थापितवान्, यः इस्राएलजनैः हतः वृक्षे लम्बितः च।</w:t>
      </w:r>
    </w:p>
    <w:p w14:paraId="183B1B78" w14:textId="77777777" w:rsidR="00F90BDC" w:rsidRDefault="00F90BDC"/>
    <w:p w14:paraId="2E998E2E" w14:textId="77777777" w:rsidR="00F90BDC" w:rsidRDefault="00F90BDC">
      <w:r xmlns:w="http://schemas.openxmlformats.org/wordprocessingml/2006/main">
        <w:t xml:space="preserve">1. परमेश्वरस्य पुनरुत्थानस्य शक्तिः : येशुः मृत्युं कथं जित्वा</w:t>
      </w:r>
    </w:p>
    <w:p w14:paraId="53F04E68" w14:textId="77777777" w:rsidR="00F90BDC" w:rsidRDefault="00F90BDC"/>
    <w:p w14:paraId="44FCC180" w14:textId="77777777" w:rsidR="00F90BDC" w:rsidRDefault="00F90BDC">
      <w:r xmlns:w="http://schemas.openxmlformats.org/wordprocessingml/2006/main">
        <w:t xml:space="preserve">2. येशुना बलिदानम् : प्रेमस्य क्षमायाः च उदाहरणम्</w:t>
      </w:r>
    </w:p>
    <w:p w14:paraId="2F981D8C" w14:textId="77777777" w:rsidR="00F90BDC" w:rsidRDefault="00F90BDC"/>
    <w:p w14:paraId="79B259B9" w14:textId="77777777" w:rsidR="00F90BDC" w:rsidRDefault="00F90BDC">
      <w:r xmlns:w="http://schemas.openxmlformats.org/wordprocessingml/2006/main">
        <w:t xml:space="preserve">२.</w:t>
      </w:r>
    </w:p>
    <w:p w14:paraId="4A29148E" w14:textId="77777777" w:rsidR="00F90BDC" w:rsidRDefault="00F90BDC"/>
    <w:p w14:paraId="2506594A" w14:textId="77777777" w:rsidR="00F90BDC" w:rsidRDefault="00F90BDC">
      <w:r xmlns:w="http://schemas.openxmlformats.org/wordprocessingml/2006/main">
        <w:t xml:space="preserve">5. 1 कोरिन्थियों 15:3-4 - यतः मया अपि यत् प्राप्तं तत् प्रथमं भवद्भ्यः प्रदत्तम्, यत् ख्रीष्टः शास्त्रानुसारं अस्माकं पापानाम् कृते मृतः, सः दफनः अभवत्, तृतीयदिने च पुनरुत्थानम् अभवत् शास्त्रं प्रति ।</w:t>
      </w:r>
    </w:p>
    <w:p w14:paraId="7F9C2D37" w14:textId="77777777" w:rsidR="00F90BDC" w:rsidRDefault="00F90BDC"/>
    <w:p w14:paraId="257FA62C" w14:textId="77777777" w:rsidR="00F90BDC" w:rsidRDefault="00F90BDC">
      <w:r xmlns:w="http://schemas.openxmlformats.org/wordprocessingml/2006/main">
        <w:t xml:space="preserve">प्रेरितयोः कृत्यम् 5:31 ईश्वरः तं दक्षिणहस्तेन उन्नमयितवान् यत् सः राजपुत्रः त्राता च भवितुमर्हति, यतः सः इस्राएलं प्रति पश्चात्तापं पापक्षमा च दास्यति।</w:t>
      </w:r>
    </w:p>
    <w:p w14:paraId="2D169DF5" w14:textId="77777777" w:rsidR="00F90BDC" w:rsidRDefault="00F90BDC"/>
    <w:p w14:paraId="57B68DC7" w14:textId="77777777" w:rsidR="00F90BDC" w:rsidRDefault="00F90BDC">
      <w:r xmlns:w="http://schemas.openxmlformats.org/wordprocessingml/2006/main">
        <w:t xml:space="preserve">परमेश् वरः येशुं इस्राएलं प्रति पश्चात्तापं पापक्षमा च दातुं राजपुत्रः उद्धारकर्ता च इति उन्नमितवान्।</w:t>
      </w:r>
    </w:p>
    <w:p w14:paraId="1169F9F7" w14:textId="77777777" w:rsidR="00F90BDC" w:rsidRDefault="00F90BDC"/>
    <w:p w14:paraId="29A73713" w14:textId="77777777" w:rsidR="00F90BDC" w:rsidRDefault="00F90BDC">
      <w:r xmlns:w="http://schemas.openxmlformats.org/wordprocessingml/2006/main">
        <w:t xml:space="preserve">1. उच्चराजकुमारः त्राता च - लूका 2:11</w:t>
      </w:r>
    </w:p>
    <w:p w14:paraId="0EF88C2D" w14:textId="77777777" w:rsidR="00F90BDC" w:rsidRDefault="00F90BDC"/>
    <w:p w14:paraId="70265DA1" w14:textId="77777777" w:rsidR="00F90BDC" w:rsidRDefault="00F90BDC">
      <w:r xmlns:w="http://schemas.openxmlformats.org/wordprocessingml/2006/main">
        <w:t xml:space="preserve">2. पश्चात्तापस्य क्षमायाः च दानम् - प्रेरितयोः कृत्यम् 17:30</w:t>
      </w:r>
    </w:p>
    <w:p w14:paraId="0AE2EE0A" w14:textId="77777777" w:rsidR="00F90BDC" w:rsidRDefault="00F90BDC"/>
    <w:p w14:paraId="3ED2B58C" w14:textId="77777777" w:rsidR="00F90BDC" w:rsidRDefault="00F90BDC">
      <w:r xmlns:w="http://schemas.openxmlformats.org/wordprocessingml/2006/main">
        <w:t xml:space="preserve">1. रोमियो 5:8 - परन्तु परमेश्वरः अस्माकं प्रति स्वप्रेमम् अस्मिन् प्रदर्शयति यत् वयं पापिनः आसन् तदा ख्रीष्टः अस्माकं कृते मृतः।</w:t>
      </w:r>
    </w:p>
    <w:p w14:paraId="348B9360" w14:textId="77777777" w:rsidR="00F90BDC" w:rsidRDefault="00F90BDC"/>
    <w:p w14:paraId="69A1A9B5" w14:textId="77777777" w:rsidR="00F90BDC" w:rsidRDefault="00F90BDC">
      <w:r xmlns:w="http://schemas.openxmlformats.org/wordprocessingml/2006/main">
        <w:t xml:space="preserve">2. योहनः 3:16-17 - यतः परमेश्वरः जगतः एतावत् प्रेम्णा स्वएकमेव पुत्रं दत्तवान् यत् यः कश्चित् तस्मिन् विश्वासं करोति सः न नश्यति अपितु अनन्तजीवनं प्राप्नुयात्। यतः परमेश् वरः स् वपुत्रं संसारे दण्डं दातुं न प्रेषितवान्, किन् तु तस् य द्वारा संसारस्य उद्धाराय।</w:t>
      </w:r>
    </w:p>
    <w:p w14:paraId="79F86ACE" w14:textId="77777777" w:rsidR="00F90BDC" w:rsidRDefault="00F90BDC"/>
    <w:p w14:paraId="4A2649CF" w14:textId="77777777" w:rsidR="00F90BDC" w:rsidRDefault="00F90BDC">
      <w:r xmlns:w="http://schemas.openxmlformats.org/wordprocessingml/2006/main">
        <w:t xml:space="preserve">प्रेरितयोः कृत्यम् ५:३२ वयं च एतेषां विषयेषु तस्य साक्षिणः स्मः; तथैव पवित्रात्मानः यः परमेश्वरः स्वस्य आज्ञापालकानां कृते दत्तवान्।</w:t>
      </w:r>
    </w:p>
    <w:p w14:paraId="39EA7679" w14:textId="77777777" w:rsidR="00F90BDC" w:rsidRDefault="00F90BDC"/>
    <w:p w14:paraId="72CFC57D" w14:textId="77777777" w:rsidR="00F90BDC" w:rsidRDefault="00F90BDC">
      <w:r xmlns:w="http://schemas.openxmlformats.org/wordprocessingml/2006/main">
        <w:t xml:space="preserve">प्रेरिताः येशुमसीहस्य कार्याणां साक्षिणः आसन् तथा च ये परमेश् वरस् य आज्ञां पालनम् कुर्वन्ति तेभ्यः पवित्रात् मनः दत्तः।</w:t>
      </w:r>
    </w:p>
    <w:p w14:paraId="27D83BD5" w14:textId="77777777" w:rsidR="00F90BDC" w:rsidRDefault="00F90BDC"/>
    <w:p w14:paraId="2D7C11C1" w14:textId="77777777" w:rsidR="00F90BDC" w:rsidRDefault="00F90BDC">
      <w:r xmlns:w="http://schemas.openxmlformats.org/wordprocessingml/2006/main">
        <w:t xml:space="preserve">1. अस्माकं परमेश्वरस्य आज्ञापालनं पवित्रात्मनः द्वारं उद्घाटयति</w:t>
      </w:r>
    </w:p>
    <w:p w14:paraId="0BC1D582" w14:textId="77777777" w:rsidR="00F90BDC" w:rsidRDefault="00F90BDC"/>
    <w:p w14:paraId="26289F24" w14:textId="77777777" w:rsidR="00F90BDC" w:rsidRDefault="00F90BDC">
      <w:r xmlns:w="http://schemas.openxmlformats.org/wordprocessingml/2006/main">
        <w:t xml:space="preserve">2. ईश्वरस्य कार्यस्य साक्षिणः भवितुं शक्तिः</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 14:15-17 - यदि भवान् मां प्रेम करोति तर्हि मम आज्ञां पालयिष्यति। अहं पितरं याचयिष्यामि, सः भवद्भ्यः अन्यं सहायकं दास्यति, यत् सः भवद्भिः सह सदा भवितुं शक्नोति, सः सत्यस्य आत्मानम्।</w:t>
      </w:r>
    </w:p>
    <w:p w14:paraId="4E0133F6" w14:textId="77777777" w:rsidR="00F90BDC" w:rsidRDefault="00F90BDC"/>
    <w:p w14:paraId="1F333A89" w14:textId="77777777" w:rsidR="00F90BDC" w:rsidRDefault="00F90BDC">
      <w:r xmlns:w="http://schemas.openxmlformats.org/wordprocessingml/2006/main">
        <w:t xml:space="preserve">२०. इदं जगतः अनुरूपं मा भूत्, किन्तु मनसः नवीनीकरणेन परिणमयतु, येन भवन्तः परीक्ष्य ईश्वरस्य इच्छा का, किं हितं, किं ग्राह्यम्, सिद्धं च इति ज्ञातुं शक्नुवन्ति।</w:t>
      </w:r>
    </w:p>
    <w:p w14:paraId="0B596F44" w14:textId="77777777" w:rsidR="00F90BDC" w:rsidRDefault="00F90BDC"/>
    <w:p w14:paraId="010E40D9" w14:textId="77777777" w:rsidR="00F90BDC" w:rsidRDefault="00F90BDC">
      <w:r xmlns:w="http://schemas.openxmlformats.org/wordprocessingml/2006/main">
        <w:t xml:space="preserve">प्रेरितयोः कृत्यम् 5:33 तत् श्रुत्वा तेषां हृदयं कटितम्, तेषां वधार्थं च कल्पितम्।</w:t>
      </w:r>
    </w:p>
    <w:p w14:paraId="1ADA80B4" w14:textId="77777777" w:rsidR="00F90BDC" w:rsidRDefault="00F90BDC"/>
    <w:p w14:paraId="4B8831E3" w14:textId="77777777" w:rsidR="00F90BDC" w:rsidRDefault="00F90BDC">
      <w:r xmlns:w="http://schemas.openxmlformats.org/wordprocessingml/2006/main">
        <w:t xml:space="preserve">यहूदीनेतारः प्रेरितानां शिक्षां श्रुत्वा तेषां वधं कर्तुं निश्चयं कृतवन्तः।</w:t>
      </w:r>
    </w:p>
    <w:p w14:paraId="42EEB528" w14:textId="77777777" w:rsidR="00F90BDC" w:rsidRDefault="00F90BDC"/>
    <w:p w14:paraId="5AA8A00A" w14:textId="77777777" w:rsidR="00F90BDC" w:rsidRDefault="00F90BDC">
      <w:r xmlns:w="http://schemas.openxmlformats.org/wordprocessingml/2006/main">
        <w:t xml:space="preserve">1. वचनस्य शक्तिः : सुसमाचारः कथं अत्यन्तं अविश्वासी हृदयस्य अपि परिवर्तनं करोति</w:t>
      </w:r>
    </w:p>
    <w:p w14:paraId="121077AD" w14:textId="77777777" w:rsidR="00F90BDC" w:rsidRDefault="00F90BDC"/>
    <w:p w14:paraId="1CCBEBBC" w14:textId="77777777" w:rsidR="00F90BDC" w:rsidRDefault="00F90BDC">
      <w:r xmlns:w="http://schemas.openxmlformats.org/wordprocessingml/2006/main">
        <w:t xml:space="preserve">2. चर्चस्य उत्पीडनम् : वयं दुःखस्य प्रति कथं प्रतिक्रियां दद्मः</w:t>
      </w:r>
    </w:p>
    <w:p w14:paraId="561F5480" w14:textId="77777777" w:rsidR="00F90BDC" w:rsidRDefault="00F90BDC"/>
    <w:p w14:paraId="0AF99E1A" w14:textId="77777777" w:rsidR="00F90BDC" w:rsidRDefault="00F90BDC">
      <w:r xmlns:w="http://schemas.openxmlformats.org/wordprocessingml/2006/main">
        <w:t xml:space="preserve">1. इफिसियों 4:15 – “प्रेमेण सत्यं वदन्तः वयं सर्वथा यस्मिन् शिरः अस्ति, तस्मिन् ख्रीष्टे वर्धनीयाः”।</w:t>
      </w:r>
    </w:p>
    <w:p w14:paraId="2532F8A1" w14:textId="77777777" w:rsidR="00F90BDC" w:rsidRDefault="00F90BDC"/>
    <w:p w14:paraId="2F790045" w14:textId="77777777" w:rsidR="00F90BDC" w:rsidRDefault="00F90BDC">
      <w:r xmlns:w="http://schemas.openxmlformats.org/wordprocessingml/2006/main">
        <w:t xml:space="preserve">2. फिलिप्पी 1:29 – “यतो हि युष्माकं कृते अनुमतं यत् भवन्तः ख्रीष्टस्य कृते न केवलं तस्मिन् विश्वासं कुर्वन्तु अपितु तस्य कृते दुःखं भोक्तुं शक्नुवन्ति।”</w:t>
      </w:r>
    </w:p>
    <w:p w14:paraId="500C315B" w14:textId="77777777" w:rsidR="00F90BDC" w:rsidRDefault="00F90BDC"/>
    <w:p w14:paraId="7ECE452C" w14:textId="77777777" w:rsidR="00F90BDC" w:rsidRDefault="00F90BDC">
      <w:r xmlns:w="http://schemas.openxmlformats.org/wordprocessingml/2006/main">
        <w:t xml:space="preserve">प्रेरितयोः कृत्यम् 5:34 ततः परं सङ्घस्य मध्ये एकः फरीसी गमलीएलः नामकः व्यवस्थाशास्त्रज्ञः सर्वेषु जनानां मध्ये प्रसिद्धः स्थित्वा प्रेरितान् किञ्चित् स्थानं स्थापयितुं आज्ञापितवान्।</w:t>
      </w:r>
    </w:p>
    <w:p w14:paraId="4A40B660" w14:textId="77777777" w:rsidR="00F90BDC" w:rsidRDefault="00F90BDC"/>
    <w:p w14:paraId="2FA1516D" w14:textId="77777777" w:rsidR="00F90BDC" w:rsidRDefault="00F90BDC">
      <w:r xmlns:w="http://schemas.openxmlformats.org/wordprocessingml/2006/main">
        <w:t xml:space="preserve">गमालीएलः फरीसी आदरणीयः व्यवस्थागुरुः परिषदे उत्तिष्ठन् प्रेरितान् दूरं गन्तुं प्रार्थितवान्।</w:t>
      </w:r>
    </w:p>
    <w:p w14:paraId="5ABD8030" w14:textId="77777777" w:rsidR="00F90BDC" w:rsidRDefault="00F90BDC"/>
    <w:p w14:paraId="32EB971E" w14:textId="77777777" w:rsidR="00F90BDC" w:rsidRDefault="00F90BDC">
      <w:r xmlns:w="http://schemas.openxmlformats.org/wordprocessingml/2006/main">
        <w:t xml:space="preserve">1. गमालिएलस्य बुद्धिः : द्वन्द्वकाले तर्कस्य स्वरं श्रवणम्</w:t>
      </w:r>
    </w:p>
    <w:p w14:paraId="13112009" w14:textId="77777777" w:rsidR="00F90BDC" w:rsidRDefault="00F90BDC"/>
    <w:p w14:paraId="1306AD59" w14:textId="77777777" w:rsidR="00F90BDC" w:rsidRDefault="00F90BDC">
      <w:r xmlns:w="http://schemas.openxmlformats.org/wordprocessingml/2006/main">
        <w:t xml:space="preserve">2. प्रतिष्ठायाः शक्तिः : सद्नामस्य प्रभावः</w:t>
      </w:r>
    </w:p>
    <w:p w14:paraId="0234EC07" w14:textId="77777777" w:rsidR="00F90BDC" w:rsidRDefault="00F90BDC"/>
    <w:p w14:paraId="434F80F7" w14:textId="77777777" w:rsidR="00F90BDC" w:rsidRDefault="00F90BDC">
      <w:r xmlns:w="http://schemas.openxmlformats.org/wordprocessingml/2006/main">
        <w:t xml:space="preserve">1. सुभाषितम् 18:13 - "यः कस्यचित् विषयस्य श्रवणात् पूर्वं उत्तरं ददाति, तस्य मूर्खता लज्जा च भवति।"</w:t>
      </w:r>
    </w:p>
    <w:p w14:paraId="5C1354F4" w14:textId="77777777" w:rsidR="00F90BDC" w:rsidRDefault="00F90BDC"/>
    <w:p w14:paraId="6CAF0195" w14:textId="77777777" w:rsidR="00F90BDC" w:rsidRDefault="00F90BDC">
      <w:r xmlns:w="http://schemas.openxmlformats.org/wordprocessingml/2006/main">
        <w:t xml:space="preserve">2. उपदेशकः १०:२ - "बुद्धिमान् हृदयं दक्षिणे भवति, मूर्खस्य तु वामे हृदयं भवति।"</w:t>
      </w:r>
    </w:p>
    <w:p w14:paraId="10DCB561" w14:textId="77777777" w:rsidR="00F90BDC" w:rsidRDefault="00F90BDC"/>
    <w:p w14:paraId="7E2714A3" w14:textId="77777777" w:rsidR="00F90BDC" w:rsidRDefault="00F90BDC">
      <w:r xmlns:w="http://schemas.openxmlformats.org/wordprocessingml/2006/main">
        <w:t xml:space="preserve">प्रेरितयोः कृत्यम् 5:35 ततः तान् अवदत्, हे इस्राएल-जनाः, एतेषां जनानां विषये यूयं किं कर्तुम् इच्छन्ति।</w:t>
      </w:r>
    </w:p>
    <w:p w14:paraId="3C4FBF94" w14:textId="77777777" w:rsidR="00F90BDC" w:rsidRDefault="00F90BDC"/>
    <w:p w14:paraId="5A756F19" w14:textId="77777777" w:rsidR="00F90BDC" w:rsidRDefault="00F90BDC">
      <w:r xmlns:w="http://schemas.openxmlformats.org/wordprocessingml/2006/main">
        <w:t xml:space="preserve">इस्राएलस्य पुरुषाः स्वपूर्वं स्थितानां पुरुषाणां विषये तेषां अभिप्रायस्य विषये चेतावनीम् अयच्छन्।</w:t>
      </w:r>
    </w:p>
    <w:p w14:paraId="66340638" w14:textId="77777777" w:rsidR="00F90BDC" w:rsidRDefault="00F90BDC"/>
    <w:p w14:paraId="74DF8103" w14:textId="77777777" w:rsidR="00F90BDC" w:rsidRDefault="00F90BDC">
      <w:r xmlns:w="http://schemas.openxmlformats.org/wordprocessingml/2006/main">
        <w:t xml:space="preserve">1. अस्माकं निर्णयेषु परमेश्वरस्य इच्छायाः विचारस्य महत्त्वम्।</w:t>
      </w:r>
    </w:p>
    <w:p w14:paraId="3D6534CB" w14:textId="77777777" w:rsidR="00F90BDC" w:rsidRDefault="00F90BDC"/>
    <w:p w14:paraId="6EA72E61" w14:textId="77777777" w:rsidR="00F90BDC" w:rsidRDefault="00F90BDC">
      <w:r xmlns:w="http://schemas.openxmlformats.org/wordprocessingml/2006/main">
        <w:t xml:space="preserve">2. कठिननिर्णयानां सम्मुखे बुद्धिमान् विवेकशीलस्य च आवश्यकता।</w:t>
      </w:r>
    </w:p>
    <w:p w14:paraId="1EAB28E4" w14:textId="77777777" w:rsidR="00F90BDC" w:rsidRDefault="00F90BDC"/>
    <w:p w14:paraId="274C6ACD" w14:textId="77777777" w:rsidR="00F90BDC" w:rsidRDefault="00F90BDC">
      <w:r xmlns:w="http://schemas.openxmlformats.org/wordprocessingml/2006/main">
        <w:t xml:space="preserve">1. याकूब 1:5 - "यदि युष्माकं कश्चित् प्रज्ञायाः अभावं अनुभवति तर्हि सः ईश्वरं याचतु, यः सर्वेभ्यः अनिन्दितः उदारतया ददाति, ततः तस्मै दीयते।"</w:t>
      </w:r>
    </w:p>
    <w:p w14:paraId="39AA0840" w14:textId="77777777" w:rsidR="00F90BDC" w:rsidRDefault="00F90BDC"/>
    <w:p w14:paraId="4B0B478E" w14:textId="77777777" w:rsidR="00F90BDC" w:rsidRDefault="00F90BDC">
      <w:r xmlns:w="http://schemas.openxmlformats.org/wordprocessingml/2006/main">
        <w:t xml:space="preserve">2. सुभाषितम् 3:5-6 - “सर्वहृदया भगवते विश्वासं कुरु, स्वबुद्धौ मा अवलम्बय। सर्वेषु मार्गेषु तं स्वीकुरु, स तव मार्गान् ऋजुं करिष्यति” इति ।</w:t>
      </w:r>
    </w:p>
    <w:p w14:paraId="0AC4F74B" w14:textId="77777777" w:rsidR="00F90BDC" w:rsidRDefault="00F90BDC"/>
    <w:p w14:paraId="414FB084" w14:textId="77777777" w:rsidR="00F90BDC" w:rsidRDefault="00F90BDC">
      <w:r xmlns:w="http://schemas.openxmlformats.org/wordprocessingml/2006/main">
        <w:t xml:space="preserve">प्रेरितयोः कृत्यम् ५:३६ यतः एतेभ्यः दिनेभ्यः पूर्वं थ्यूदासः कश्चित् इति गर्वम् अकरोत् । यस्मै चतुःशताः जनाः संयुज्यन्ते स्म, यः हतः; ये च तस्य आज्ञापालकाः सर्वे </w:t>
      </w:r>
      <w:r xmlns:w="http://schemas.openxmlformats.org/wordprocessingml/2006/main">
        <w:lastRenderedPageBreak xmlns:w="http://schemas.openxmlformats.org/wordprocessingml/2006/main"/>
      </w:r>
      <w:r xmlns:w="http://schemas.openxmlformats.org/wordprocessingml/2006/main">
        <w:t xml:space="preserve">विकीर्णाः अशुद्धाः च अभवन्।</w:t>
      </w:r>
    </w:p>
    <w:p w14:paraId="2933A19B" w14:textId="77777777" w:rsidR="00F90BDC" w:rsidRDefault="00F90BDC"/>
    <w:p w14:paraId="3CCB6F21" w14:textId="77777777" w:rsidR="00F90BDC" w:rsidRDefault="00F90BDC">
      <w:r xmlns:w="http://schemas.openxmlformats.org/wordprocessingml/2006/main">
        <w:t xml:space="preserve">थेउडासः एकः पुरुषः आसीत् यः कश्चन महत्त्वपूर्णः इति दावान् करोति स्म, तस्य सङ्गठनार्थं च ४०० पुरुषान् सङ्गृहीतवान् । तथापि सः हतः, तस्य अनुयायिनः सर्वे विकीर्णाः, निष्कृताः च अभवन् ।</w:t>
      </w:r>
    </w:p>
    <w:p w14:paraId="63732B30" w14:textId="77777777" w:rsidR="00F90BDC" w:rsidRDefault="00F90BDC"/>
    <w:p w14:paraId="544CC759" w14:textId="77777777" w:rsidR="00F90BDC" w:rsidRDefault="00F90BDC">
      <w:r xmlns:w="http://schemas.openxmlformats.org/wordprocessingml/2006/main">
        <w:t xml:space="preserve">1. परमेश्वरस्य सार्वभौमयोजना सर्वदा पूर्णा भवति - रोमियो 8:28</w:t>
      </w:r>
    </w:p>
    <w:p w14:paraId="2088854A" w14:textId="77777777" w:rsidR="00F90BDC" w:rsidRDefault="00F90BDC"/>
    <w:p w14:paraId="306E2733" w14:textId="77777777" w:rsidR="00F90BDC" w:rsidRDefault="00F90BDC">
      <w:r xmlns:w="http://schemas.openxmlformats.org/wordprocessingml/2006/main">
        <w:t xml:space="preserve">2. मिथ्याभविष्यद्वादिभ्यः तेषां शून्यप्रतिज्ञाभ्यः च सावधानाः भवन्तु - मत्ती 7:15-17</w:t>
      </w:r>
    </w:p>
    <w:p w14:paraId="0CE295AA" w14:textId="77777777" w:rsidR="00F90BDC" w:rsidRDefault="00F90BDC"/>
    <w:p w14:paraId="6B944ED5" w14:textId="77777777" w:rsidR="00F90BDC" w:rsidRDefault="00F90BDC">
      <w:r xmlns:w="http://schemas.openxmlformats.org/wordprocessingml/2006/main">
        <w:t xml:space="preserve">1. दानियल 4:35 - पृथिव्यां सर्वे निवासिनः किमपि न इति गण्यन्ते</w:t>
      </w:r>
    </w:p>
    <w:p w14:paraId="33A1246F" w14:textId="77777777" w:rsidR="00F90BDC" w:rsidRDefault="00F90BDC"/>
    <w:p w14:paraId="47FF9542" w14:textId="77777777" w:rsidR="00F90BDC" w:rsidRDefault="00F90BDC">
      <w:r xmlns:w="http://schemas.openxmlformats.org/wordprocessingml/2006/main">
        <w:t xml:space="preserve">2. सुभाषितम् 16:2 - मनुष्यस्य सर्वे मार्गाः स्वदृष्टौ शुद्धाः सन्ति, किन्तु प्रभुः आत्मानं तौलति।</w:t>
      </w:r>
    </w:p>
    <w:p w14:paraId="330DE423" w14:textId="77777777" w:rsidR="00F90BDC" w:rsidRDefault="00F90BDC"/>
    <w:p w14:paraId="36F5E06B" w14:textId="77777777" w:rsidR="00F90BDC" w:rsidRDefault="00F90BDC">
      <w:r xmlns:w="http://schemas.openxmlformats.org/wordprocessingml/2006/main">
        <w:t xml:space="preserve">प्रेरितयोः कृत्यम् 5:37 तदनन्तरं करग्रहणदिनेषु गालीलदेशस्य यहूदाः उत्थाय बहुजनं तस्य पश्चात् आकृष्य सः अपि नष्टः अभवत्। ये च तस्य आज्ञापालकाः सर्वे अपि विकीर्णाः अभवन्।</w:t>
      </w:r>
    </w:p>
    <w:p w14:paraId="11AF2A36" w14:textId="77777777" w:rsidR="00F90BDC" w:rsidRDefault="00F90BDC"/>
    <w:p w14:paraId="07F31C15" w14:textId="77777777" w:rsidR="00F90BDC" w:rsidRDefault="00F90BDC">
      <w:r xmlns:w="http://schemas.openxmlformats.org/wordprocessingml/2006/main">
        <w:t xml:space="preserve">अयं खण्डः गलीलदेशस्य यहूदास्य विषये वदति यः करग्रहणदिनेषु उत्थाय बहु अनुयायिनः सङ्गृहीतवान्, परन्तु अन्ततः नष्टः अभवत्, तस्य अनुयायिनः च विकीर्णाः अभवन्।</w:t>
      </w:r>
    </w:p>
    <w:p w14:paraId="14890987" w14:textId="77777777" w:rsidR="00F90BDC" w:rsidRDefault="00F90BDC"/>
    <w:p w14:paraId="683F46D9" w14:textId="77777777" w:rsidR="00F90BDC" w:rsidRDefault="00F90BDC">
      <w:r xmlns:w="http://schemas.openxmlformats.org/wordprocessingml/2006/main">
        <w:t xml:space="preserve">1. लौकिककीर्तेः क्षणिकस्वभावः</w:t>
      </w:r>
    </w:p>
    <w:p w14:paraId="5E8DE59F" w14:textId="77777777" w:rsidR="00F90BDC" w:rsidRDefault="00F90BDC"/>
    <w:p w14:paraId="04AEE918" w14:textId="77777777" w:rsidR="00F90BDC" w:rsidRDefault="00F90BDC">
      <w:r xmlns:w="http://schemas.openxmlformats.org/wordprocessingml/2006/main">
        <w:t xml:space="preserve">2. मनुष्यस्य अपेक्षया ईश्वरस्य अनुसरणस्य महत्त्वम्</w:t>
      </w:r>
    </w:p>
    <w:p w14:paraId="4530F983" w14:textId="77777777" w:rsidR="00F90BDC" w:rsidRDefault="00F90BDC"/>
    <w:p w14:paraId="02E0EE7C" w14:textId="77777777" w:rsidR="00F90BDC" w:rsidRDefault="00F90BDC">
      <w:r xmlns:w="http://schemas.openxmlformats.org/wordprocessingml/2006/main">
        <w:t xml:space="preserve">1. स्तोत्रम् 146:3-4 - राजपुत्रेषु विश्वासं मा कुरुत, मनुष्यपुत्रे, यस्मिन् मोक्षः नास्ति। यदा तस्य निःश्वासः गच्छति तदा सः पृथिव्यां पुनः आगच्छति; तस्मिन् एव दिने तस्य योजनाः नश्यन्ति।</w:t>
      </w:r>
    </w:p>
    <w:p w14:paraId="0A29C100" w14:textId="77777777" w:rsidR="00F90BDC" w:rsidRDefault="00F90BDC"/>
    <w:p w14:paraId="7EDDC815" w14:textId="77777777" w:rsidR="00F90BDC" w:rsidRDefault="00F90BDC">
      <w:r xmlns:w="http://schemas.openxmlformats.org/wordprocessingml/2006/main">
        <w:t xml:space="preserve">2. सुभाषितम् 14:12 - एकः मार्गः अस्ति यः मनुष्यस्य कृते सम्यक् प्रतीयते, परन्तु तस्य अन्तः मृत्युमार्गः एव।</w:t>
      </w:r>
    </w:p>
    <w:p w14:paraId="1D51CF79" w14:textId="77777777" w:rsidR="00F90BDC" w:rsidRDefault="00F90BDC"/>
    <w:p w14:paraId="66911744" w14:textId="77777777" w:rsidR="00F90BDC" w:rsidRDefault="00F90BDC">
      <w:r xmlns:w="http://schemas.openxmlformats.org/wordprocessingml/2006/main">
        <w:t xml:space="preserve">प्रेरितयोः कृत्यम् 5:38 अधुना अहं युष्मान् वदामि, एतेभ्यः मनुष्येभ्यः निवृत्ताः भवन्तु, तान् त्यजन्तु, यतः यदि एषः परामर्शः अथवा एतत् कार्यं मनुष्याणां भवति तर्हि तत् व्यर्थं भविष्यति।</w:t>
      </w:r>
    </w:p>
    <w:p w14:paraId="67368263" w14:textId="77777777" w:rsidR="00F90BDC" w:rsidRDefault="00F90BDC"/>
    <w:p w14:paraId="31350561" w14:textId="77777777" w:rsidR="00F90BDC" w:rsidRDefault="00F90BDC">
      <w:r xmlns:w="http://schemas.openxmlformats.org/wordprocessingml/2006/main">
        <w:t xml:space="preserve">प्रेरितः पत्रुसः जनान् उपदेशं दत्तवान् यत् तेभ्यः पुरुषेभ्यः दूरं तिष्ठन्तु ये मिथ्यासुसमाचारं प्रचारयन्ति स्म, यतः एतत् किमपि न स्यात्।</w:t>
      </w:r>
    </w:p>
    <w:p w14:paraId="5A1C25EA" w14:textId="77777777" w:rsidR="00F90BDC" w:rsidRDefault="00F90BDC"/>
    <w:p w14:paraId="04E76D62" w14:textId="77777777" w:rsidR="00F90BDC" w:rsidRDefault="00F90BDC">
      <w:r xmlns:w="http://schemas.openxmlformats.org/wordprocessingml/2006/main">
        <w:t xml:space="preserve">1. मिथ्यासुसमाचारस्य विषये अवगताः भवन्तु, तेभ्यः मा वञ्चिताः भवन्तु।</w:t>
      </w:r>
    </w:p>
    <w:p w14:paraId="3D5C073E" w14:textId="77777777" w:rsidR="00F90BDC" w:rsidRDefault="00F90BDC"/>
    <w:p w14:paraId="0E8EA9AC" w14:textId="77777777" w:rsidR="00F90BDC" w:rsidRDefault="00F90BDC">
      <w:r xmlns:w="http://schemas.openxmlformats.org/wordprocessingml/2006/main">
        <w:t xml:space="preserve">2. मिथ्यागुरुभिः मा डुलन्तु, यतः तेषां कार्यं किमपि न स्यात्।</w:t>
      </w:r>
    </w:p>
    <w:p w14:paraId="120FDE4A" w14:textId="77777777" w:rsidR="00F90BDC" w:rsidRDefault="00F90BDC"/>
    <w:p w14:paraId="05CF7635" w14:textId="77777777" w:rsidR="00F90BDC" w:rsidRDefault="00F90BDC">
      <w:r xmlns:w="http://schemas.openxmlformats.org/wordprocessingml/2006/main">
        <w:t xml:space="preserve">1. यिर्मयाह 17:5-8 - सर्वात्मना भगवते विश्वासं कुरुत, स्वस्य अवगमने मा अवलम्बं कुरुत।</w:t>
      </w:r>
    </w:p>
    <w:p w14:paraId="02F68103" w14:textId="77777777" w:rsidR="00F90BDC" w:rsidRDefault="00F90BDC"/>
    <w:p w14:paraId="45BFF494" w14:textId="77777777" w:rsidR="00F90BDC" w:rsidRDefault="00F90BDC">
      <w:r xmlns:w="http://schemas.openxmlformats.org/wordprocessingml/2006/main">
        <w:t xml:space="preserve">2. रोमियो 12:2 - अस्य जगतः अनुरूपं मा भवतु, अपितु मनसः नवीकरणेन परिणमयतु।</w:t>
      </w:r>
    </w:p>
    <w:p w14:paraId="7016BD36" w14:textId="77777777" w:rsidR="00F90BDC" w:rsidRDefault="00F90BDC"/>
    <w:p w14:paraId="3365C398" w14:textId="77777777" w:rsidR="00F90BDC" w:rsidRDefault="00F90BDC">
      <w:r xmlns:w="http://schemas.openxmlformats.org/wordprocessingml/2006/main">
        <w:t xml:space="preserve">प्रेरितयोः कृत्यम् 5:39 किन्तु यदि ईश्वरस्य अस्ति तर्हि यूयं तत् पातुं न शक्नुथ; मा भूत् यूयं परमेश् वरस् य विरुद्धं युद्धं कुर्वन्तः अपि दृश्यन्ते।</w:t>
      </w:r>
    </w:p>
    <w:p w14:paraId="620D652D" w14:textId="77777777" w:rsidR="00F90BDC" w:rsidRDefault="00F90BDC"/>
    <w:p w14:paraId="36EF49B6" w14:textId="77777777" w:rsidR="00F90BDC" w:rsidRDefault="00F90BDC">
      <w:r xmlns:w="http://schemas.openxmlformats.org/wordprocessingml/2006/main">
        <w:t xml:space="preserve">अन्ते ईश्वरः सर्वदा प्रबलः भविष्यति तथा च अस्माकं कृते तस्य विरोधस्य प्रयासः भयङ्करः अस्ति।</w:t>
      </w:r>
    </w:p>
    <w:p w14:paraId="14EBA735" w14:textId="77777777" w:rsidR="00F90BDC" w:rsidRDefault="00F90BDC"/>
    <w:p w14:paraId="2F7A58CC" w14:textId="77777777" w:rsidR="00F90BDC" w:rsidRDefault="00F90BDC">
      <w:r xmlns:w="http://schemas.openxmlformats.org/wordprocessingml/2006/main">
        <w:t xml:space="preserve">१: अस्माभिः कदापि ईश्वरस्य तस्य इच्छायाः च प्रतिरोधं कर्तुं प्रयासः न कर्तव्यः यतः सा व्यर्था अस्ति, अस्माकं कृते हानिकारकं च भवितुम् अर्हति।</w:t>
      </w:r>
    </w:p>
    <w:p w14:paraId="03AD5AF6" w14:textId="77777777" w:rsidR="00F90BDC" w:rsidRDefault="00F90BDC"/>
    <w:p w14:paraId="2C874278" w14:textId="77777777" w:rsidR="00F90BDC" w:rsidRDefault="00F90BDC">
      <w:r xmlns:w="http://schemas.openxmlformats.org/wordprocessingml/2006/main">
        <w:t xml:space="preserve">2: ईश्वरः सार्वभौमः प्रभुः यः सर्वोपरि राज्यं करोति तस्य वशीकरणं च बुद्धिमान्।</w:t>
      </w:r>
    </w:p>
    <w:p w14:paraId="5C0DCAC9" w14:textId="77777777" w:rsidR="00F90BDC" w:rsidRDefault="00F90BDC"/>
    <w:p w14:paraId="18296F04" w14:textId="77777777" w:rsidR="00F90BDC" w:rsidRDefault="00F90BDC">
      <w:r xmlns:w="http://schemas.openxmlformats.org/wordprocessingml/2006/main">
        <w:t xml:space="preserve">१: इफिसियों ४:६ - एकः परमेश्वरः सर्वेषां पिता च, यः सर्वेभ्यः उपरि, सर्वेषां माध्यमेन च युष्माकं सर्वेषु च अस्ति।</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स्तोत्रम् १०३:१९ - भगवता स्वर्गेषु स्वसिंहासनं सज्जीकृतम्; तस्य राज्यं च सर्वेषु शासनं करोति।</w:t>
      </w:r>
    </w:p>
    <w:p w14:paraId="487C2871" w14:textId="77777777" w:rsidR="00F90BDC" w:rsidRDefault="00F90BDC"/>
    <w:p w14:paraId="5E284E91" w14:textId="77777777" w:rsidR="00F90BDC" w:rsidRDefault="00F90BDC">
      <w:r xmlns:w="http://schemas.openxmlformats.org/wordprocessingml/2006/main">
        <w:t xml:space="preserve">प्रेरितयोः कृत्यम् 5:40 ततः ते तस्य सहमतिम् अददात्, ते प्रेरितान् आहूय ताडयित्वा येशुनाम्ना न वदन्तु इति आज्ञां दत्त्वा तान् मुक्तवन्तः।</w:t>
      </w:r>
    </w:p>
    <w:p w14:paraId="4B5AF082" w14:textId="77777777" w:rsidR="00F90BDC" w:rsidRDefault="00F90BDC"/>
    <w:p w14:paraId="7AC99147" w14:textId="77777777" w:rsidR="00F90BDC" w:rsidRDefault="00F90BDC">
      <w:r xmlns:w="http://schemas.openxmlformats.org/wordprocessingml/2006/main">
        <w:t xml:space="preserve">प्रेरिताः आहूताः ताडिताः च आसन्, परन्तु येशुनाम्ना न वक्तुं आज्ञां प्राप्य गन्तुं अनुमतिः प्राप्ता।</w:t>
      </w:r>
    </w:p>
    <w:p w14:paraId="21D739C5" w14:textId="77777777" w:rsidR="00F90BDC" w:rsidRDefault="00F90BDC"/>
    <w:p w14:paraId="58D00079" w14:textId="77777777" w:rsidR="00F90BDC" w:rsidRDefault="00F90BDC">
      <w:r xmlns:w="http://schemas.openxmlformats.org/wordprocessingml/2006/main">
        <w:t xml:space="preserve">1. धैर्यस्य शक्तिः : प्रेरितानां शिक्षणम्</w:t>
      </w:r>
    </w:p>
    <w:p w14:paraId="3EAF0DDB" w14:textId="77777777" w:rsidR="00F90BDC" w:rsidRDefault="00F90BDC"/>
    <w:p w14:paraId="5CB3539D" w14:textId="77777777" w:rsidR="00F90BDC" w:rsidRDefault="00F90BDC">
      <w:r xmlns:w="http://schemas.openxmlformats.org/wordprocessingml/2006/main">
        <w:t xml:space="preserve">2. येशुना अनुसरणं किमपि मूल्यं न भवतु</w:t>
      </w:r>
    </w:p>
    <w:p w14:paraId="669B8BB2" w14:textId="77777777" w:rsidR="00F90BDC" w:rsidRDefault="00F90BDC"/>
    <w:p w14:paraId="784B0773" w14:textId="77777777" w:rsidR="00F90BDC" w:rsidRDefault="00F90BDC">
      <w:r xmlns:w="http://schemas.openxmlformats.org/wordprocessingml/2006/main">
        <w:t xml:space="preserve">1. मत्ती १०:३२-३३ - “यः मां परेभ्यः पुरतः स्वीकुर्वति, सः अपि स्वर्गे मम पितुः पुरतः स्वीकुर्यामि। किन्तु यः मां परेषां पुरतः तिरस्कुर्वति, अहं स्वर्गस्थस्य मम पितुः समक्षं तिरस्कुर्वामि।”</w:t>
      </w:r>
    </w:p>
    <w:p w14:paraId="7169B42C" w14:textId="77777777" w:rsidR="00F90BDC" w:rsidRDefault="00F90BDC"/>
    <w:p w14:paraId="7F31DD50" w14:textId="77777777" w:rsidR="00F90BDC" w:rsidRDefault="00F90BDC">
      <w:r xmlns:w="http://schemas.openxmlformats.org/wordprocessingml/2006/main">
        <w:t xml:space="preserve">2. 1 पत्रुस 4:13 - “किन्तु ख्रीष्टस्य दुःखानां भागं यावत् भवन्तः आनन्दिताः भवेयुः, येन तस्य महिमा प्रकटितः सन् भवन्तः अपि आनन्दिताः आनन्दिताः च भवेयुः।”</w:t>
      </w:r>
    </w:p>
    <w:p w14:paraId="37044478" w14:textId="77777777" w:rsidR="00F90BDC" w:rsidRDefault="00F90BDC"/>
    <w:p w14:paraId="39C3738E" w14:textId="77777777" w:rsidR="00F90BDC" w:rsidRDefault="00F90BDC">
      <w:r xmlns:w="http://schemas.openxmlformats.org/wordprocessingml/2006/main">
        <w:t xml:space="preserve">प्रेरितयोः कृत्यम् 5:41 ते तस्य नाम्नः कृते लज्जां भोक्तुं योग्याः इति गण्यन्ते इति हर्षिताः सन् परिषदः समक्षात् प्रस्थिताः।</w:t>
      </w:r>
    </w:p>
    <w:p w14:paraId="1A34DEC3" w14:textId="77777777" w:rsidR="00F90BDC" w:rsidRDefault="00F90BDC"/>
    <w:p w14:paraId="79529FF3" w14:textId="77777777" w:rsidR="00F90BDC" w:rsidRDefault="00F90BDC">
      <w:r xmlns:w="http://schemas.openxmlformats.org/wordprocessingml/2006/main">
        <w:t xml:space="preserve">प्रेरिताः येशुनाम्ना दुःखं प्राप्य आनन्दिताः अभवन् ।</w:t>
      </w:r>
    </w:p>
    <w:p w14:paraId="71CF278F" w14:textId="77777777" w:rsidR="00F90BDC" w:rsidRDefault="00F90BDC"/>
    <w:p w14:paraId="332D8393" w14:textId="77777777" w:rsidR="00F90BDC" w:rsidRDefault="00F90BDC">
      <w:r xmlns:w="http://schemas.openxmlformats.org/wordprocessingml/2006/main">
        <w:t xml:space="preserve">१.</w:t>
      </w:r>
    </w:p>
    <w:p w14:paraId="741D6428" w14:textId="77777777" w:rsidR="00F90BDC" w:rsidRDefault="00F90BDC"/>
    <w:p w14:paraId="269856DB" w14:textId="77777777" w:rsidR="00F90BDC" w:rsidRDefault="00F90BDC">
      <w:r xmlns:w="http://schemas.openxmlformats.org/wordprocessingml/2006/main">
        <w:t xml:space="preserve">2. "हर्षेण लज्जायाः सम्मुखीभवनम्"।</w:t>
      </w:r>
    </w:p>
    <w:p w14:paraId="3D48E102" w14:textId="77777777" w:rsidR="00F90BDC" w:rsidRDefault="00F90BDC"/>
    <w:p w14:paraId="2FECCE36" w14:textId="77777777" w:rsidR="00F90BDC" w:rsidRDefault="00F90BDC">
      <w:r xmlns:w="http://schemas.openxmlformats.org/wordprocessingml/2006/main">
        <w:t xml:space="preserve">1. फिलिप्पी 3:8-11 “मम प्रभुं ख्रीष्टं येशुं ज्ञात्वा अहं सर्वं हानिरूपेण गणयामि। तस्य कृते अहं सर्वाणि वस्तूनि हानिम् अकरोमि, तानि च कचरारूपेण गणयामि, यथा अहं ख्रीष्टं प्राप्नुयाम्, तस्मिन् च लभ्यते, मम स्वस्य धर्मः यः व्यवस्थातः आगतः, अपितु यः विश्वासेन आगच्छति ख्रीष्टः, ईश्वरतः धर्मः यः विश्वासाश्रितः अस्ति— यत् अहं तं तस्य पुनरुत्थानस्य सामर्थ्यं च जानामि, तस्य दुःखानि च भागं गृह्णामि, तस्य मृत्युः तस्य सदृशः भवेयम्, येन यथाशक्ति अहं मृतात् पुनरुत्थानं प्राप्नुयाम्। ” इति ।</w:t>
      </w:r>
    </w:p>
    <w:p w14:paraId="2AAFC835" w14:textId="77777777" w:rsidR="00F90BDC" w:rsidRDefault="00F90BDC"/>
    <w:p w14:paraId="34A063E2" w14:textId="77777777" w:rsidR="00F90BDC" w:rsidRDefault="00F90BDC">
      <w:r xmlns:w="http://schemas.openxmlformats.org/wordprocessingml/2006/main">
        <w:t xml:space="preserve">2. 2 कोरिन्थियों 12:9-10 “किन्तु सः मां अवदत्, मम अनुग्रहः भवतः कृते पर्याप्तः, यतः मम शक्तिः दुर्बलतायां सिद्धा भवति। अतः अहं मम दुर्बलतायाः विषये अधिकं आनन्देन गर्वं करिष्यामि, येन ख्रीष्टस्य सामर्थ्यं मयि तिष्ठति। अतः ख्रीष्टस्य कृते अहं दुर्बलताभिः, अपमानैः, कष्टैः, उत्पीडनैः, विपत्तिभिः च सन्तुष्टः अस्मि। यदा अहं दुर्बलः अस्मि तदा अहं बलवान् अस्मि।”</w:t>
      </w:r>
    </w:p>
    <w:p w14:paraId="0824ABA6" w14:textId="77777777" w:rsidR="00F90BDC" w:rsidRDefault="00F90BDC"/>
    <w:p w14:paraId="01D9AAEB" w14:textId="77777777" w:rsidR="00F90BDC" w:rsidRDefault="00F90BDC">
      <w:r xmlns:w="http://schemas.openxmlformats.org/wordprocessingml/2006/main">
        <w:t xml:space="preserve">प्रेरितयोः कृत्यम् 5:42 ते प्रतिदिनं मन्दिरे, प्रत्येकं गृहे च येशुमसीहस्य उपदेशं प्रचारं च न विरमन्ति स्म।</w:t>
      </w:r>
    </w:p>
    <w:p w14:paraId="167EA1E9" w14:textId="77777777" w:rsidR="00F90BDC" w:rsidRDefault="00F90BDC"/>
    <w:p w14:paraId="13162564" w14:textId="77777777" w:rsidR="00F90BDC" w:rsidRDefault="00F90BDC">
      <w:r xmlns:w="http://schemas.openxmlformats.org/wordprocessingml/2006/main">
        <w:t xml:space="preserve">प्रतिदिनं येशुना शिष्याः मन्दिरे गृहेषु च येशुविषये उपदेशं प्रचारं च कुर्वन्ति स्म।</w:t>
      </w:r>
    </w:p>
    <w:p w14:paraId="53A52B38" w14:textId="77777777" w:rsidR="00F90BDC" w:rsidRDefault="00F90BDC"/>
    <w:p w14:paraId="0277DE89" w14:textId="77777777" w:rsidR="00F90BDC" w:rsidRDefault="00F90BDC">
      <w:r xmlns:w="http://schemas.openxmlformats.org/wordprocessingml/2006/main">
        <w:t xml:space="preserve">1. सुसमाचारस्य शक्तिः – येशुना शिष्याः कथं वचनं प्रसारितवन्तः</w:t>
      </w:r>
    </w:p>
    <w:p w14:paraId="4BA0E36B" w14:textId="77777777" w:rsidR="00F90BDC" w:rsidRDefault="00F90BDC"/>
    <w:p w14:paraId="76415BCF" w14:textId="77777777" w:rsidR="00F90BDC" w:rsidRDefault="00F90BDC">
      <w:r xmlns:w="http://schemas.openxmlformats.org/wordprocessingml/2006/main">
        <w:t xml:space="preserve">2. चर्चस्य मिशनम् – सुसमाचारस्य प्रचारः शिक्षणं च</w:t>
      </w:r>
    </w:p>
    <w:p w14:paraId="446C002C" w14:textId="77777777" w:rsidR="00F90BDC" w:rsidRDefault="00F90BDC"/>
    <w:p w14:paraId="7E4F6814" w14:textId="77777777" w:rsidR="00F90BDC" w:rsidRDefault="00F90BDC">
      <w:r xmlns:w="http://schemas.openxmlformats.org/wordprocessingml/2006/main">
        <w:t xml:space="preserve">1. मत्ती 28:19-20 – अतः गत्वा सर्वेषां राष्ट्राणां शिष्यान् कृत्वा पितुः पुत्रस्य पवित्रात्मनः च नाम्ना मज्जनं कुर्वन्तु, मया युष्मान् यत् किमपि आज्ञापितं तत् सर्वं पालनं कर्तुं शिक्षयन्तु।</w:t>
      </w:r>
    </w:p>
    <w:p w14:paraId="4758CE23" w14:textId="77777777" w:rsidR="00F90BDC" w:rsidRDefault="00F90BDC"/>
    <w:p w14:paraId="34E8ECC2" w14:textId="77777777" w:rsidR="00F90BDC" w:rsidRDefault="00F90BDC">
      <w:r xmlns:w="http://schemas.openxmlformats.org/wordprocessingml/2006/main">
        <w:t xml:space="preserve">2. रोमियो 10:14-15 – तर्हि ते यस्मिन् विश्वासं न कृतवन्तः, तं कथं आह्वयिष्यन्ति? यस्य च कदापि न श्रुतं तस्य कथं विश्वासः करणीयः? कथं च तेषां श्रोतव्यं विना कस्यचित् प्रचारं विना? कथं च प्रचारं कर्तव्यं यावत् ते प्रेषिताः न भवन्ति?</w:t>
      </w:r>
    </w:p>
    <w:p w14:paraId="66CF925C" w14:textId="77777777" w:rsidR="00F90BDC" w:rsidRDefault="00F90BDC"/>
    <w:p w14:paraId="16791095" w14:textId="77777777" w:rsidR="00F90BDC" w:rsidRDefault="00F90BDC">
      <w:r xmlns:w="http://schemas.openxmlformats.org/wordprocessingml/2006/main">
        <w:t xml:space="preserve">प्रेरितयोः कृत्यम् ६ मध्ये वर्धमानस्य ख्रीष्टीयसमुदायस्य सेवायै सप्तपुरुषाणां नियुक्तिः, एतेषु सप्तपुरुषेषु एकस्य स्टीफनस्य गृहीतत्वं, तस्य विरुद्धं कृताः मिथ्यारोपाः च वर्णिताः सन्ति।</w:t>
      </w:r>
    </w:p>
    <w:p w14:paraId="3D7DF49A" w14:textId="77777777" w:rsidR="00F90BDC" w:rsidRDefault="00F90BDC"/>
    <w:p w14:paraId="241D94EF" w14:textId="77777777" w:rsidR="00F90BDC" w:rsidRDefault="00F90BDC">
      <w:r xmlns:w="http://schemas.openxmlformats.org/wordprocessingml/2006/main">
        <w:t xml:space="preserve">प्रथमः अनुच्छेदः - अध्यायस्य आरम्भः प्रारम्भिकचर्चमध्ये उत्पद्यमानेन समस्यायाः सह भवति यतः ग्रीकभाषिणः यहूदिनः शिकायतुं प्रवृत्ताः यत् तेषां विधवाः दैनिकवितरणभोजने उपेक्षिताः भवन्ति। अतः द्वादश प्रेरिताः सर्वान् शिष्यान् एकत्र सङ्गृह्य अवदन् 'अस्माकं कृते सेवकार्यस्य वचनं परमेश्वरस्य आदेशः प्रतीक्षामेजस्य उपेक्षा कर्तुं योग्यं न भविष्यति।' भ्रातरः भगिन्यः भवद्भ्यः सप्त पुरुषान् चिनुत ये पूर्णा आत्मा बुद्धिः तेषां उपरि उत्तरदायित्वं परिवर्तयिष्यति अस्माकं ध्यानं प्रार्थनासेवावचनं ददातु।' अयं प्रस्तावः प्रसन्नः सम्पूर्णः समूहः चयनितः स्टीफन् मनुष्यः पूर्णविश्वासः पवित्रात्मा अपि फिलिप् प्रोकोरसः निकानोर टिमोन परमेनास् निकोलस् एण्टिओक् यहूदीधर्मं परिवर्तयति प्रस्तुतवान् एते पुरुषाः प्रेरिताः प्रार्थनां कृतवन्तः तेषां उपरि हस्तं स्थापयित्वा (प्रेरितानां कृत्यम् ६:१-६)।</w:t>
      </w:r>
    </w:p>
    <w:p w14:paraId="1DE75843" w14:textId="77777777" w:rsidR="00F90BDC" w:rsidRDefault="00F90BDC"/>
    <w:p w14:paraId="4F31C819" w14:textId="77777777" w:rsidR="00F90BDC" w:rsidRDefault="00F90BDC">
      <w:r xmlns:w="http://schemas.openxmlformats.org/wordprocessingml/2006/main">
        <w:t xml:space="preserve">द्वितीयः अनुच्छेदः - एतस्याः व्यवस्थायाः सह परमेश्वरस्य वचनं प्रसृतं तथा च शिष्याणां संख्या यरुशलेमस्य तीव्रगत्या वर्धिता बहूनां याजकाः आज्ञाकारी विश्वासः अभवन्। इत्थं यावत् स्टीफन् पूर्णानुग्रहशक्तिः महत् आश्चर्यं कृतवान् जनानां मध्ये चमत्कारिकचिह्नानि विरोधः उत्पन्नः सदस्याः सभागृहं मुक्ताः यहूदिनः साइरेन अलेक्जेण्ड्रिया सम्यक् प्रान्ताः सिलिसिया एशिया स्टीफन् इत्यनेन सह विवादं कर्तुं आरब्धवान् परन्तु आत्मा वदन् तस्मै दत्तस्य बुद्धिस्य विरुद्धं स्थातुं न शक्तवान् (प्रेरितानां कृत्यम् ६:७-१०)।</w:t>
      </w:r>
    </w:p>
    <w:p w14:paraId="43D6450B" w14:textId="77777777" w:rsidR="00F90BDC" w:rsidRDefault="00F90BDC"/>
    <w:p w14:paraId="0E23884C" w14:textId="77777777" w:rsidR="00F90BDC" w:rsidRDefault="00F90BDC">
      <w:r xmlns:w="http://schemas.openxmlformats.org/wordprocessingml/2006/main">
        <w:t xml:space="preserve">तृतीयः अनुच्छेदः - ततः ते गुप्तरूपेण केचन पुरुषाः अनुनयन्तः वदन्ति स्म 'अस्माभिः श्रुताः स्टीफन् मूसाविरुद्धं निन्दनीयवचनं वदति स्म ईश्वरः' जनान् उत्तेजितवान् प्राचीनाः शिक्षकाः नियमः तं गृहीतवान् तं महासभायाः पूर्वं मिथ्यासाक्षिणः उत्पादितवान् अवदन् 'अयं सखा कदापि अस्य पवित्रस्थानस्य नियमस्य विरुद्धं वक्तुं न विरमति वयं श्रुतवन्तः यत् येशुः नासरीनः स्थानं परिवर्तनं रीतिरिवाजान् नाशयिष्यति।' ये सर्वे महासभायां उपविष्टाः आसन् ते सर्वे स्टीफन् इत्यस्य मुखं मुखदूत इव दृष्टवन्तः (प्रेरितानां कृत्यम् ६:११-१५)।</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प्रेरितयोः कृत्यम् 6:1 तेषु दिनेषु यदा शिष्याणां संख्या वर्धिता तदा ग्रीकजनानाम् इब्रानीनां विरुद्धं कुण्ठनं जातम्, यतः तेषां विधवाः नित्यसेवायां उपेक्षिताः आसन्।</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म्भिकचर्चस्य वृद्ध्या सह ग्रीकभाषिणां यहूदीविश्वासिनः शिकायतां उत्पन्नवती यत् तेषां विधवाः दैनन्दिनसाहाय्यवितरणे उपेक्षिताः भवन्ति इति</w:t>
      </w:r>
    </w:p>
    <w:p w14:paraId="6AEA7B89" w14:textId="77777777" w:rsidR="00F90BDC" w:rsidRDefault="00F90BDC"/>
    <w:p w14:paraId="409217BA" w14:textId="77777777" w:rsidR="00F90BDC" w:rsidRDefault="00F90BDC">
      <w:r xmlns:w="http://schemas.openxmlformats.org/wordprocessingml/2006/main">
        <w:t xml:space="preserve">1. "करुणासेवायाम् आह्वानम् : चर्चमध्ये आत्मतुष्टिं दूरीकर्तुं"।</w:t>
      </w:r>
    </w:p>
    <w:p w14:paraId="3FA51635" w14:textId="77777777" w:rsidR="00F90BDC" w:rsidRDefault="00F90BDC"/>
    <w:p w14:paraId="3B51CEB7" w14:textId="77777777" w:rsidR="00F90BDC" w:rsidRDefault="00F90BDC">
      <w:r xmlns:w="http://schemas.openxmlformats.org/wordprocessingml/2006/main">
        <w:t xml:space="preserve">2. "एकतायाः शक्तिः परसेवायै मिलित्वा कार्यं करणं"।</w:t>
      </w:r>
    </w:p>
    <w:p w14:paraId="4C7405B1" w14:textId="77777777" w:rsidR="00F90BDC" w:rsidRDefault="00F90BDC"/>
    <w:p w14:paraId="1A0B2E85" w14:textId="77777777" w:rsidR="00F90BDC" w:rsidRDefault="00F90BDC">
      <w:r xmlns:w="http://schemas.openxmlformats.org/wordprocessingml/2006/main">
        <w:t xml:space="preserve">1. मत्ती ५:४३-४५, "भवन्तः श्रुतवन्तः यत्, 'भवन्तः स्वपरिजनं प्रेम्णा शत्रुं द्वेष्टि च।' किन्तु अहं युष्मान् वदामि, युष्मान् शत्रून् प्रेम्णा प्रार्थयध्वं ये युष्मान् उत्पीडयन्ति, येन यूयं स्वर्गस्थस्य पितुः पुत्राः भवेयुः।</w:t>
      </w:r>
    </w:p>
    <w:p w14:paraId="3A046847" w14:textId="77777777" w:rsidR="00F90BDC" w:rsidRDefault="00F90BDC"/>
    <w:p w14:paraId="56213BF7" w14:textId="77777777" w:rsidR="00F90BDC" w:rsidRDefault="00F90BDC">
      <w:r xmlns:w="http://schemas.openxmlformats.org/wordprocessingml/2006/main">
        <w:t xml:space="preserve">2. गलाती 6:2, "परस्परस्य भारं वहन्तु, तथैव ख्रीष्टस्य व्यवस्थां पूरयन्तु।"</w:t>
      </w:r>
    </w:p>
    <w:p w14:paraId="54065A35" w14:textId="77777777" w:rsidR="00F90BDC" w:rsidRDefault="00F90BDC"/>
    <w:p w14:paraId="12BF772D" w14:textId="77777777" w:rsidR="00F90BDC" w:rsidRDefault="00F90BDC">
      <w:r xmlns:w="http://schemas.openxmlformats.org/wordprocessingml/2006/main">
        <w:t xml:space="preserve">प्रेरितयोः कृत्यम् 6:2 तदा द्वादशाः शिष्याणां समूहं तान् आहूय अवदन्, “अस्माभिः परमेश्वरस्य वचनं त्यक्त्वा मेजसेवितुं न कारणम्।</w:t>
      </w:r>
    </w:p>
    <w:p w14:paraId="564BBD9B" w14:textId="77777777" w:rsidR="00F90BDC" w:rsidRDefault="00F90BDC"/>
    <w:p w14:paraId="32B5CF5B" w14:textId="77777777" w:rsidR="00F90BDC" w:rsidRDefault="00F90BDC">
      <w:r xmlns:w="http://schemas.openxmlformats.org/wordprocessingml/2006/main">
        <w:t xml:space="preserve">द्वादश प्रेरिताः शिष्यान् सङ्गृह्य तान् उपदिष्टवन्तः यत् ते केवलं मेजसेवायां ध्यानं दत्त्वा परमेश्वरस्य वचनस्य उपेक्षां न कर्तव्यम्।</w:t>
      </w:r>
    </w:p>
    <w:p w14:paraId="03E0AD0E" w14:textId="77777777" w:rsidR="00F90BDC" w:rsidRDefault="00F90BDC"/>
    <w:p w14:paraId="5D5BA124" w14:textId="77777777" w:rsidR="00F90BDC" w:rsidRDefault="00F90BDC">
      <w:r xmlns:w="http://schemas.openxmlformats.org/wordprocessingml/2006/main">
        <w:t xml:space="preserve">1. परमेश्वरस्य वचनस्य प्राथमिकता: किमर्थं महत्त्वपूर्णम्</w:t>
      </w:r>
    </w:p>
    <w:p w14:paraId="1F41BE9E" w14:textId="77777777" w:rsidR="00F90BDC" w:rsidRDefault="00F90BDC"/>
    <w:p w14:paraId="383A7363" w14:textId="77777777" w:rsidR="00F90BDC" w:rsidRDefault="00F90BDC">
      <w:r xmlns:w="http://schemas.openxmlformats.org/wordprocessingml/2006/main">
        <w:t xml:space="preserve">2. उद्देश्यपूर्वकं सेवा : प्रेरितानां उदाहरणस्य अध्ययनम्</w:t>
      </w:r>
    </w:p>
    <w:p w14:paraId="35697B73" w14:textId="77777777" w:rsidR="00F90BDC" w:rsidRDefault="00F90BDC"/>
    <w:p w14:paraId="2AB1C67E" w14:textId="77777777" w:rsidR="00F90BDC" w:rsidRDefault="00F90BDC">
      <w:r xmlns:w="http://schemas.openxmlformats.org/wordprocessingml/2006/main">
        <w:t xml:space="preserve">1. कोलस्सियों 3:23 - यत् किमपि कुर्वन्ति तत् सर्वं हृदयेन कार्यं कुर्वन्तु, यथा भगवतः कृते कार्यं कुर्वन्ति, न तु मानवस्वामिनः कृते।</w:t>
      </w:r>
    </w:p>
    <w:p w14:paraId="01188FD7" w14:textId="77777777" w:rsidR="00F90BDC" w:rsidRDefault="00F90BDC"/>
    <w:p w14:paraId="2652EA32" w14:textId="77777777" w:rsidR="00F90BDC" w:rsidRDefault="00F90BDC">
      <w:r xmlns:w="http://schemas.openxmlformats.org/wordprocessingml/2006/main">
        <w:t xml:space="preserve">2. इफिसियों 6:7 - सर्वात्मना सेवां कुरुत, यथा भवन्तः भगवतः सेवां कुर्वन्ति, न तु जनानां।</w:t>
      </w:r>
    </w:p>
    <w:p w14:paraId="55EF57C1" w14:textId="77777777" w:rsidR="00F90BDC" w:rsidRDefault="00F90BDC"/>
    <w:p w14:paraId="5A06796A" w14:textId="77777777" w:rsidR="00F90BDC" w:rsidRDefault="00F90BDC">
      <w:r xmlns:w="http://schemas.openxmlformats.org/wordprocessingml/2006/main">
        <w:t xml:space="preserve">प्रेरितयोः कृत्यम् 6:3 अतः भ्रातरः, पवित्रात्मनः प्रज्ञायाश्च परिपूर्णाः सप्त जनाः युष्माकं मध्ये पश्यन्तु, येषां कृते वयं एतस्मिन् कार्ये नियुक्तुं शक्नुमः।</w:t>
      </w:r>
    </w:p>
    <w:p w14:paraId="456CC80D" w14:textId="77777777" w:rsidR="00F90BDC" w:rsidRDefault="00F90BDC"/>
    <w:p w14:paraId="79436DD1" w14:textId="77777777" w:rsidR="00F90BDC" w:rsidRDefault="00F90BDC">
      <w:r xmlns:w="http://schemas.openxmlformats.org/wordprocessingml/2006/main">
        <w:t xml:space="preserve">प्रेरिताः कलीसियां याचन्ते यत् पवित्रात्मनः प्रज्ञायाश्च परिपूर्णाः सप्त इमान्दारचरित्रयुक्ताः पुरुषाः चर्चस्य व्यापारस्य निरीक्षणार्थं चिन्वन्तु।</w:t>
      </w:r>
    </w:p>
    <w:p w14:paraId="2AD8D5A0" w14:textId="77777777" w:rsidR="00F90BDC" w:rsidRDefault="00F90BDC"/>
    <w:p w14:paraId="5B8827C6" w14:textId="77777777" w:rsidR="00F90BDC" w:rsidRDefault="00F90BDC">
      <w:r xmlns:w="http://schemas.openxmlformats.org/wordprocessingml/2006/main">
        <w:t xml:space="preserve">1. ईश्वरीयनेतृत्वस्य गुणाः : प्रेरितयोः कृत्यम् 6:3 मध्ये एकस्य उत्तमस्य नेतारस्य लक्षणस्य अन्वेषणम्</w:t>
      </w:r>
    </w:p>
    <w:p w14:paraId="116AD02B" w14:textId="77777777" w:rsidR="00F90BDC" w:rsidRDefault="00F90BDC"/>
    <w:p w14:paraId="49C0B10D" w14:textId="77777777" w:rsidR="00F90BDC" w:rsidRDefault="00F90BDC">
      <w:r xmlns:w="http://schemas.openxmlformats.org/wordprocessingml/2006/main">
        <w:t xml:space="preserve">2. चर्चमध्ये पवित्रात्मनः शक्तिः : विश्वासिनां शरीरे आध्यात्मिकदानानाम् अभिज्ञानं पोषणं च कथं करणीयम्</w:t>
      </w:r>
    </w:p>
    <w:p w14:paraId="005518BE" w14:textId="77777777" w:rsidR="00F90BDC" w:rsidRDefault="00F90BDC"/>
    <w:p w14:paraId="5BA2DC68" w14:textId="77777777" w:rsidR="00F90BDC" w:rsidRDefault="00F90BDC">
      <w:r xmlns:w="http://schemas.openxmlformats.org/wordprocessingml/2006/main">
        <w:t xml:space="preserve">1. सुभाषितम् 11:3 - "ऋजुजनानाम् अखण्डता तेषां मार्गदर्शनं करिष्यति, किन्तु भ्रष्टानां विकृतता तान् नाशयिष्यति।"</w:t>
      </w:r>
    </w:p>
    <w:p w14:paraId="11EE6225" w14:textId="77777777" w:rsidR="00F90BDC" w:rsidRDefault="00F90BDC"/>
    <w:p w14:paraId="0137D793" w14:textId="77777777" w:rsidR="00F90BDC" w:rsidRDefault="00F90BDC">
      <w:r xmlns:w="http://schemas.openxmlformats.org/wordprocessingml/2006/main">
        <w:t xml:space="preserve">2. 1 कोरिन्थियों 12:7 - "किन्तु आत्मानः प्रकटीकरणं प्रत्येकं मनुष्याय लाभाय दत्तः।"</w:t>
      </w:r>
    </w:p>
    <w:p w14:paraId="5655C35F" w14:textId="77777777" w:rsidR="00F90BDC" w:rsidRDefault="00F90BDC"/>
    <w:p w14:paraId="3334EA5B" w14:textId="77777777" w:rsidR="00F90BDC" w:rsidRDefault="00F90BDC">
      <w:r xmlns:w="http://schemas.openxmlformats.org/wordprocessingml/2006/main">
        <w:t xml:space="preserve">प्रेरितयोः कृत्यम् 6:4 किन्तु वयं नित्यं प्रार्थनायां वचनस्य सेवायां च स्वं समर्पयिष्यामः।</w:t>
      </w:r>
    </w:p>
    <w:p w14:paraId="100F7802" w14:textId="77777777" w:rsidR="00F90BDC" w:rsidRDefault="00F90BDC"/>
    <w:p w14:paraId="3C7B9B20" w14:textId="77777777" w:rsidR="00F90BDC" w:rsidRDefault="00F90BDC">
      <w:r xmlns:w="http://schemas.openxmlformats.org/wordprocessingml/2006/main">
        <w:t xml:space="preserve">प्रारम्भिकाः चर्चः स्वसमयं प्रार्थनायां वचनस्य सेवायां च समर्पयति स्म ।</w:t>
      </w:r>
    </w:p>
    <w:p w14:paraId="6CFAEF84" w14:textId="77777777" w:rsidR="00F90BDC" w:rsidRDefault="00F90BDC"/>
    <w:p w14:paraId="71C3936F" w14:textId="77777777" w:rsidR="00F90BDC" w:rsidRDefault="00F90BDC">
      <w:r xmlns:w="http://schemas.openxmlformats.org/wordprocessingml/2006/main">
        <w:t xml:space="preserve">1. प्रार्थनायाः शक्तिः</w:t>
      </w:r>
    </w:p>
    <w:p w14:paraId="76FC0C85" w14:textId="77777777" w:rsidR="00F90BDC" w:rsidRDefault="00F90BDC"/>
    <w:p w14:paraId="3E794C9E" w14:textId="77777777" w:rsidR="00F90BDC" w:rsidRDefault="00F90BDC">
      <w:r xmlns:w="http://schemas.openxmlformats.org/wordprocessingml/2006/main">
        <w:t xml:space="preserve">2. मन्त्रालये सेवां कर्तुं आह्वानम्</w:t>
      </w:r>
    </w:p>
    <w:p w14:paraId="4E7D1E71" w14:textId="77777777" w:rsidR="00F90BDC" w:rsidRDefault="00F90BDC"/>
    <w:p w14:paraId="3105B51C" w14:textId="77777777" w:rsidR="00F90BDC" w:rsidRDefault="00F90BDC">
      <w:r xmlns:w="http://schemas.openxmlformats.org/wordprocessingml/2006/main">
        <w:t xml:space="preserve">1. याकूब 5:16 - "धर्मस्य प्रार्थनायाः महती शक्तिः भवति यथा कार्यं करोति।"</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न्थियों 12:4-11 - "अधुना दानानि विविधानि सन्ति, किन्तु एकः आत्मा एव; सेवा च विविधाः सन्ति, किन्तु एकः एव प्रभुः; कार्याणि च विविधानि सन्ति, किन्तु स एव परमेश्वरः सशक्तं करोति।" तान् सर्वेषु सर्वेषु।"</w:t>
      </w:r>
    </w:p>
    <w:p w14:paraId="2395C6E3" w14:textId="77777777" w:rsidR="00F90BDC" w:rsidRDefault="00F90BDC"/>
    <w:p w14:paraId="43FBA677" w14:textId="77777777" w:rsidR="00F90BDC" w:rsidRDefault="00F90BDC">
      <w:r xmlns:w="http://schemas.openxmlformats.org/wordprocessingml/2006/main">
        <w:t xml:space="preserve">प्रेरितयोः कृत्यम् 6:5 तत् वचनं सर्वजनसमूहं प्रसन्नं जातम्, ते च विश्वासेन पवित्रात्मना च परिपूर्णं पुरुषं स्टीफन्, फिलिप्, प्रोकोरस, निकानोर, तिमोन, परमेनास, अन्ताकियादेशस्य धर्म परिवर्तनशीलः निकोलस् च चयनं कृतवन्तः।</w:t>
      </w:r>
    </w:p>
    <w:p w14:paraId="282DFF52" w14:textId="77777777" w:rsidR="00F90BDC" w:rsidRDefault="00F90BDC"/>
    <w:p w14:paraId="07A8A956" w14:textId="77777777" w:rsidR="00F90BDC" w:rsidRDefault="00F90BDC">
      <w:r xmlns:w="http://schemas.openxmlformats.org/wordprocessingml/2006/main">
        <w:t xml:space="preserve">समग्रजनसमूहः चर्चमध्ये सेवां कर्तुं स्टीफन्, फिलिप्, प्रोकोरस, निकानोर्, तिमोन, परमेनास्, निकोलस् च चयनं कृतवान् ।</w:t>
      </w:r>
    </w:p>
    <w:p w14:paraId="6C74F2B9" w14:textId="77777777" w:rsidR="00F90BDC" w:rsidRDefault="00F90BDC"/>
    <w:p w14:paraId="5D90A309" w14:textId="77777777" w:rsidR="00F90BDC" w:rsidRDefault="00F90BDC">
      <w:r xmlns:w="http://schemas.openxmlformats.org/wordprocessingml/2006/main">
        <w:t xml:space="preserve">1. ईश्वरस्य सेवायां विश्वासस्य शक्तिः</w:t>
      </w:r>
    </w:p>
    <w:p w14:paraId="10CB659E" w14:textId="77777777" w:rsidR="00F90BDC" w:rsidRDefault="00F90BDC"/>
    <w:p w14:paraId="66060D9A" w14:textId="77777777" w:rsidR="00F90BDC" w:rsidRDefault="00F90BDC">
      <w:r xmlns:w="http://schemas.openxmlformats.org/wordprocessingml/2006/main">
        <w:t xml:space="preserve">2. पवित्रात्मनः पूर्णत्वस्य आवश्यकता</w:t>
      </w:r>
    </w:p>
    <w:p w14:paraId="1144B76C" w14:textId="77777777" w:rsidR="00F90BDC" w:rsidRDefault="00F90BDC"/>
    <w:p w14:paraId="143D61FC" w14:textId="77777777" w:rsidR="00F90BDC" w:rsidRDefault="00F90BDC">
      <w:r xmlns:w="http://schemas.openxmlformats.org/wordprocessingml/2006/main">
        <w:t xml:space="preserve">1. रोमियो 12:11 - "कदापि उत्साहस्य अभावः मा भवतु, अपितु प्रभुसेवायां स्वस्य आध्यात्मिकं उत्साहं धारयतु।"</w:t>
      </w:r>
    </w:p>
    <w:p w14:paraId="11E4B96C" w14:textId="77777777" w:rsidR="00F90BDC" w:rsidRDefault="00F90BDC"/>
    <w:p w14:paraId="0EAA128B" w14:textId="77777777" w:rsidR="00F90BDC" w:rsidRDefault="00F90BDC">
      <w:r xmlns:w="http://schemas.openxmlformats.org/wordprocessingml/2006/main">
        <w:t xml:space="preserve">2. गलाती 5:22-23 - "किन्तु आत्मायाः फलं प्रेम, आनन्दः, शान्तिः, सहनशीलता, दया, सद्भावः, विश्वासः, सौम्यता, आत्मसंयमः च सन्ति।</w:t>
      </w:r>
    </w:p>
    <w:p w14:paraId="2D961BB7" w14:textId="77777777" w:rsidR="00F90BDC" w:rsidRDefault="00F90BDC"/>
    <w:p w14:paraId="72B1FE50" w14:textId="77777777" w:rsidR="00F90BDC" w:rsidRDefault="00F90BDC">
      <w:r xmlns:w="http://schemas.openxmlformats.org/wordprocessingml/2006/main">
        <w:t xml:space="preserve">प्रेरितयोः कृत्यम् 6:6 तम् प्रेरितानां समक्षं स्थापयन्ति स्म, प्रार्थनां कृत्वा तेषु हस्तं स्थापयन्ति स्म।</w:t>
      </w:r>
    </w:p>
    <w:p w14:paraId="3176442A" w14:textId="77777777" w:rsidR="00F90BDC" w:rsidRDefault="00F90BDC"/>
    <w:p w14:paraId="2121D7E6" w14:textId="77777777" w:rsidR="00F90BDC" w:rsidRDefault="00F90BDC">
      <w:r xmlns:w="http://schemas.openxmlformats.org/wordprocessingml/2006/main">
        <w:t xml:space="preserve">प्रेरिताः प्रार्थनां कृत्वा चयनितव्यक्तिषु हस्तं स्थापयन्ति स्म यत् तेषां पुरतः स्थापयितुं शक्नुवन्ति स्म।</w:t>
      </w:r>
    </w:p>
    <w:p w14:paraId="2A6467D3" w14:textId="77777777" w:rsidR="00F90BDC" w:rsidRDefault="00F90BDC"/>
    <w:p w14:paraId="68EFD840" w14:textId="77777777" w:rsidR="00F90BDC" w:rsidRDefault="00F90BDC">
      <w:r xmlns:w="http://schemas.openxmlformats.org/wordprocessingml/2006/main">
        <w:t xml:space="preserve">1. प्रार्थनायाः शक्तिः - प्रार्थना अस्मान् भयं त्यक्त्वा अज्ञातं प्रति पदानि स्थापयितुं कथं साहाय्यं कर्तुं शक्नोति।</w:t>
      </w:r>
    </w:p>
    <w:p w14:paraId="5447FDD8" w14:textId="77777777" w:rsidR="00F90BDC" w:rsidRDefault="00F90BDC"/>
    <w:p w14:paraId="68E22534" w14:textId="77777777" w:rsidR="00F90BDC" w:rsidRDefault="00F90BDC">
      <w:r xmlns:w="http://schemas.openxmlformats.org/wordprocessingml/2006/main">
        <w:t xml:space="preserve">2. सेवायाः वरदानम् - सेवायाः आह्वानं तथा च व्यक्तिषु हस्तं स्थापयितुं कथं परमेश्वरस्य </w:t>
      </w:r>
      <w:r xmlns:w="http://schemas.openxmlformats.org/wordprocessingml/2006/main">
        <w:lastRenderedPageBreak xmlns:w="http://schemas.openxmlformats.org/wordprocessingml/2006/main"/>
      </w:r>
      <w:r xmlns:w="http://schemas.openxmlformats.org/wordprocessingml/2006/main">
        <w:t xml:space="preserve">आशीर्वादस्य चिह्नं भवितुम् अर्हति।</w:t>
      </w:r>
    </w:p>
    <w:p w14:paraId="46BA1EA5" w14:textId="77777777" w:rsidR="00F90BDC" w:rsidRDefault="00F90BDC"/>
    <w:p w14:paraId="6D368937" w14:textId="77777777" w:rsidR="00F90BDC" w:rsidRDefault="00F90BDC">
      <w:r xmlns:w="http://schemas.openxmlformats.org/wordprocessingml/2006/main">
        <w:t xml:space="preserve">1. याकूब 5:13-16 - किं युष्माकं मध्ये कोऽपि संकटग्रस्तः अस्ति? ते प्रार्थयन्तु। कश्चित् सुखी अस्ति वा ? ते स्तुतिगीतानि गायन्तु।</w:t>
      </w:r>
    </w:p>
    <w:p w14:paraId="603AE4AF" w14:textId="77777777" w:rsidR="00F90BDC" w:rsidRDefault="00F90BDC"/>
    <w:p w14:paraId="4E640862" w14:textId="77777777" w:rsidR="00F90BDC" w:rsidRDefault="00F90BDC">
      <w:r xmlns:w="http://schemas.openxmlformats.org/wordprocessingml/2006/main">
        <w:t xml:space="preserve">2. 1 तीमुथियुस 4:14 - भवतः दानस्य उपेक्षां मा कुरु, यत् भविष्यद्वाणीद्वारा भवद्भ्यः दत्तं यदा प्राचीनानां सङ्घः भवतः उपरि हस्तं स्थापयति स्म।</w:t>
      </w:r>
    </w:p>
    <w:p w14:paraId="6EA26646" w14:textId="77777777" w:rsidR="00F90BDC" w:rsidRDefault="00F90BDC"/>
    <w:p w14:paraId="673A80FD" w14:textId="77777777" w:rsidR="00F90BDC" w:rsidRDefault="00F90BDC">
      <w:r xmlns:w="http://schemas.openxmlformats.org/wordprocessingml/2006/main">
        <w:t xml:space="preserve">प्रेरितयोः कृत्यम् 6:7 परमेश् वरस् य वचनं वर्धमानम्; यरुशलेमनगरे शिष्याणां संख्या बहुधा वर्धिता; याजकानाम् एकः महान् समूहः विश्वासस्य आज्ञापालकः आसीत्।</w:t>
      </w:r>
    </w:p>
    <w:p w14:paraId="4A7369F6" w14:textId="77777777" w:rsidR="00F90BDC" w:rsidRDefault="00F90BDC"/>
    <w:p w14:paraId="48B4EC77" w14:textId="77777777" w:rsidR="00F90BDC" w:rsidRDefault="00F90BDC">
      <w:r xmlns:w="http://schemas.openxmlformats.org/wordprocessingml/2006/main">
        <w:t xml:space="preserve">यरुशलेमनगरे शिष्याणां संख्या बहुधा वर्धिता, बहवः याजकाः च विश्वासस्य आज्ञापालनं कृतवन्तः।</w:t>
      </w:r>
    </w:p>
    <w:p w14:paraId="5FE072DC" w14:textId="77777777" w:rsidR="00F90BDC" w:rsidRDefault="00F90BDC"/>
    <w:p w14:paraId="40A355C3" w14:textId="77777777" w:rsidR="00F90BDC" w:rsidRDefault="00F90BDC">
      <w:r xmlns:w="http://schemas.openxmlformats.org/wordprocessingml/2006/main">
        <w:t xml:space="preserve">1. विश्वासस्य वृद्धिः : आज्ञापालनेन महत्कार्यं कथं भवितुम् अर्हति</w:t>
      </w:r>
    </w:p>
    <w:p w14:paraId="551DECA2" w14:textId="77777777" w:rsidR="00F90BDC" w:rsidRDefault="00F90BDC"/>
    <w:p w14:paraId="780BF809" w14:textId="77777777" w:rsidR="00F90BDC" w:rsidRDefault="00F90BDC">
      <w:r xmlns:w="http://schemas.openxmlformats.org/wordprocessingml/2006/main">
        <w:t xml:space="preserve">2. ईश्वरस्य शक्तिः : आज्ञापालनद्वारा परमेश्वरस्य वचनं कथं प्रसरति</w:t>
      </w:r>
    </w:p>
    <w:p w14:paraId="7E3774C4" w14:textId="77777777" w:rsidR="00F90BDC" w:rsidRDefault="00F90BDC"/>
    <w:p w14:paraId="30877B04" w14:textId="77777777" w:rsidR="00F90BDC" w:rsidRDefault="00F90BDC">
      <w:r xmlns:w="http://schemas.openxmlformats.org/wordprocessingml/2006/main">
        <w:t xml:space="preserve">1. मत्ती 28:19-20 - अतः गत्वा सर्वेषां राष्ट्राणां शिष्यान् कृत्वा पितुः पुत्रस्य पवित्रात्मनः च नाम्ना मज्जनं कुर्वन्तु, मया भवद्भ्यः सर्वं आज्ञापयितुं च तान् शिक्षयन्तु।</w:t>
      </w:r>
    </w:p>
    <w:p w14:paraId="58870D03" w14:textId="77777777" w:rsidR="00F90BDC" w:rsidRDefault="00F90BDC"/>
    <w:p w14:paraId="500B0DA5" w14:textId="77777777" w:rsidR="00F90BDC" w:rsidRDefault="00F90BDC">
      <w:r xmlns:w="http://schemas.openxmlformats.org/wordprocessingml/2006/main">
        <w:t xml:space="preserve">2. रोमियो 1:5 - तस्य माध्यमेन तस्य नामार्थं च? </w:t>
      </w:r>
      <w:r xmlns:w="http://schemas.openxmlformats.org/wordprocessingml/2006/main">
        <w:rPr>
          <w:rFonts w:ascii="맑은 고딕 Semilight" w:hAnsi="맑은 고딕 Semilight"/>
        </w:rPr>
        <w:t xml:space="preserve">셲 </w:t>
      </w:r>
      <w:r xmlns:w="http://schemas.openxmlformats.org/wordprocessingml/2006/main">
        <w:t xml:space="preserve">कृते वयं सर्वेषां अन्यजातीयानां मध्ये जनान् विश्वासात् आगच्छति आज्ञापालनाय आह्वयितुं अनुग्रहं प्रेरितत्वं च प्राप्तवन्तः।</w:t>
      </w:r>
    </w:p>
    <w:p w14:paraId="53175FD0" w14:textId="77777777" w:rsidR="00F90BDC" w:rsidRDefault="00F90BDC"/>
    <w:p w14:paraId="42C3857B" w14:textId="77777777" w:rsidR="00F90BDC" w:rsidRDefault="00F90BDC">
      <w:r xmlns:w="http://schemas.openxmlformats.org/wordprocessingml/2006/main">
        <w:t xml:space="preserve">प्रेरितयोः कृत्यम् 6:8 विश्वासेन, सामर्थ्येन च परिपूर्णः स्टीफन् जनानां मध्ये महत् आश्चर्यं चमत्कारं च कृतवान्।</w:t>
      </w:r>
    </w:p>
    <w:p w14:paraId="61E48E22" w14:textId="77777777" w:rsidR="00F90BDC" w:rsidRDefault="00F90BDC"/>
    <w:p w14:paraId="182D8F03" w14:textId="77777777" w:rsidR="00F90BDC" w:rsidRDefault="00F90BDC">
      <w:r xmlns:w="http://schemas.openxmlformats.org/wordprocessingml/2006/main">
        <w:t xml:space="preserve">महतीं विश्वासं, शक्तिं च धारयन् स्टीफन् नामकः जनान् प्रति अनेकानि आश्चर्यजनकाः चमत्काराः अकरोत् ।</w:t>
      </w:r>
    </w:p>
    <w:p w14:paraId="26D425B5" w14:textId="77777777" w:rsidR="00F90BDC" w:rsidRDefault="00F90BDC"/>
    <w:p w14:paraId="33B74C66" w14:textId="77777777" w:rsidR="00F90BDC" w:rsidRDefault="00F90BDC">
      <w:r xmlns:w="http://schemas.openxmlformats.org/wordprocessingml/2006/main">
        <w:t xml:space="preserve">1. विश्वासस्य शक्तिस्य च जीवनं जीवितुं</w:t>
      </w:r>
    </w:p>
    <w:p w14:paraId="19FAAF03" w14:textId="77777777" w:rsidR="00F90BDC" w:rsidRDefault="00F90BDC"/>
    <w:p w14:paraId="4118C448" w14:textId="77777777" w:rsidR="00F90BDC" w:rsidRDefault="00F90BDC">
      <w:r xmlns:w="http://schemas.openxmlformats.org/wordprocessingml/2006/main">
        <w:t xml:space="preserve">2. ईश्वरस्य चमत्कारेषु विश्वासः</w:t>
      </w:r>
    </w:p>
    <w:p w14:paraId="6E2ECEDA" w14:textId="77777777" w:rsidR="00F90BDC" w:rsidRDefault="00F90BDC"/>
    <w:p w14:paraId="14C27317" w14:textId="77777777" w:rsidR="00F90BDC" w:rsidRDefault="00F90BDC">
      <w:r xmlns:w="http://schemas.openxmlformats.org/wordprocessingml/2006/main">
        <w:t xml:space="preserve">1. इब्रानी 11:1 - ? </w:t>
      </w:r>
      <w:r xmlns:w="http://schemas.openxmlformats.org/wordprocessingml/2006/main">
        <w:rPr>
          <w:rFonts w:ascii="맑은 고딕 Semilight" w:hAnsi="맑은 고딕 Semilight"/>
        </w:rPr>
        <w:t xml:space="preserve">쏯 </w:t>
      </w:r>
      <w:r xmlns:w="http://schemas.openxmlformats.org/wordprocessingml/2006/main">
        <w:t xml:space="preserve">ow विश्वासः आशासितवस्तूनाम् आश्वासनं, अदृष्टवस्तूनाम् प्रत्ययः।??</w:t>
      </w:r>
    </w:p>
    <w:p w14:paraId="02C5F06F" w14:textId="77777777" w:rsidR="00F90BDC" w:rsidRDefault="00F90BDC"/>
    <w:p w14:paraId="7EA572D7" w14:textId="77777777" w:rsidR="00F90BDC" w:rsidRDefault="00F90BDC">
      <w:r xmlns:w="http://schemas.openxmlformats.org/wordprocessingml/2006/main">
        <w:t xml:space="preserve">2. मत्ती 14:22-33 - येशुः जलस्य उपरि गच्छन् तूफानं शान्तं करोति।</w:t>
      </w:r>
    </w:p>
    <w:p w14:paraId="2C339BDE" w14:textId="77777777" w:rsidR="00F90BDC" w:rsidRDefault="00F90BDC"/>
    <w:p w14:paraId="52EF647F" w14:textId="77777777" w:rsidR="00F90BDC" w:rsidRDefault="00F90BDC">
      <w:r xmlns:w="http://schemas.openxmlformats.org/wordprocessingml/2006/main">
        <w:t xml:space="preserve">प्रेरितयोः कृत्यम् 6:9 ततः केचन सभागृहे, यः मुक्तिजनानाम् सभागृहम् इति उच्यते, कुरेनियादेशीयाः, अलेक्जेण्ड्रियादेशस्य च, किलिसियादेशस्य एशियादेशस्य च केचन स्टीफन् इत्यनेन सह विवादं कुर्वन्तः उत्पन्नाः।</w:t>
      </w:r>
    </w:p>
    <w:p w14:paraId="44EF359A" w14:textId="77777777" w:rsidR="00F90BDC" w:rsidRDefault="00F90BDC"/>
    <w:p w14:paraId="27E82A24" w14:textId="77777777" w:rsidR="00F90BDC" w:rsidRDefault="00F90BDC">
      <w:r xmlns:w="http://schemas.openxmlformats.org/wordprocessingml/2006/main">
        <w:t xml:space="preserve">सभागृहस्य सदस्यैः सह स्टीफनस्य वादविवादः प्रबलप्रतिक्रियां जनयति ।</w:t>
      </w:r>
    </w:p>
    <w:p w14:paraId="10A56EB6" w14:textId="77777777" w:rsidR="00F90BDC" w:rsidRDefault="00F90BDC"/>
    <w:p w14:paraId="35950878" w14:textId="77777777" w:rsidR="00F90BDC" w:rsidRDefault="00F90BDC">
      <w:r xmlns:w="http://schemas.openxmlformats.org/wordprocessingml/2006/main">
        <w:t xml:space="preserve">1. वादविवादस्य शक्तिः : वयं परमेश्वरस्य राज्यं अग्रे सारयितुं चर्चानां उपयोगं कथं कर्तुं शक्नुमः</w:t>
      </w:r>
    </w:p>
    <w:p w14:paraId="3172C0F5" w14:textId="77777777" w:rsidR="00F90BDC" w:rsidRDefault="00F90BDC"/>
    <w:p w14:paraId="1A6136EC" w14:textId="77777777" w:rsidR="00F90BDC" w:rsidRDefault="00F90BDC">
      <w:r xmlns:w="http://schemas.openxmlformats.org/wordprocessingml/2006/main">
        <w:t xml:space="preserve">2. अवगन्तुं श्रवणस्य मूल्यम् : संवादद्वारा अन्येभ्यः कथं शिक्षितुं शक्नुमः</w:t>
      </w:r>
    </w:p>
    <w:p w14:paraId="1E84ACE4" w14:textId="77777777" w:rsidR="00F90BDC" w:rsidRDefault="00F90BDC"/>
    <w:p w14:paraId="62E9604C" w14:textId="77777777" w:rsidR="00F90BDC" w:rsidRDefault="00F90BDC">
      <w:r xmlns:w="http://schemas.openxmlformats.org/wordprocessingml/2006/main">
        <w:t xml:space="preserve">1. रोमियो 15:5-7 "अधुना धैर्यस्य सान्त्वनस्य च परमेश्वरः युष्मान् ख्रीष्टेशुनानुसारं परस्परं समानविचारं कर्तुं प्रयच्छतु, येन यूयं एकचित्तेन एकेन मुखेन च अस्माकं प्रभुस्य येशुमसीहस्य पितुः परमेश्वरस्य महिमाम् अकुर्वन्। अतः यथा ख्रीष्टः अस्मान् परमेश् वरस् य महिमाम् अस् ति, तथैव यूयं परस्परं गृह्णत।”</w:t>
      </w:r>
    </w:p>
    <w:p w14:paraId="2E2029AA" w14:textId="77777777" w:rsidR="00F90BDC" w:rsidRDefault="00F90BDC"/>
    <w:p w14:paraId="22EB215F" w14:textId="77777777" w:rsidR="00F90BDC" w:rsidRDefault="00F90BDC">
      <w:r xmlns:w="http://schemas.openxmlformats.org/wordprocessingml/2006/main">
        <w:t xml:space="preserve">2. याकूब 1:19-20 "अतः, मम प्रियभ्रातरः, प्रत्येकं जनः श्रोतुं शीघ्रं, मन्दं वक्तुं मन्दं च भवतु, मन्दं क्रुद्धं च भवतु, यतः मनुष्यस्य क्रोधः परमेश्वरस्य धार्मिकतां न जनयति।</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योः कृत्यम् 6:10 ते यया प्रज्ञां आत्मानं च प्रतिहन्तुं न शक्तवन्तः।</w:t>
      </w:r>
    </w:p>
    <w:p w14:paraId="1CAEBFBC" w14:textId="77777777" w:rsidR="00F90BDC" w:rsidRDefault="00F90BDC"/>
    <w:p w14:paraId="76FE4637" w14:textId="77777777" w:rsidR="00F90BDC" w:rsidRDefault="00F90BDC">
      <w:r xmlns:w="http://schemas.openxmlformats.org/wordprocessingml/2006/main">
        <w:t xml:space="preserve">स्टीफन् इत्ययं प्रज्ञा-आत्मना च एतावत् परिपूर्णः आसीत् यत् तस्य प्रतिद्वन्द्विनः तस्य प्रतिरोधं कर्तुं न शक्तवन्तः।</w:t>
      </w:r>
    </w:p>
    <w:p w14:paraId="13D8B1A8" w14:textId="77777777" w:rsidR="00F90BDC" w:rsidRDefault="00F90BDC"/>
    <w:p w14:paraId="7B242F4D" w14:textId="77777777" w:rsidR="00F90BDC" w:rsidRDefault="00F90BDC">
      <w:r xmlns:w="http://schemas.openxmlformats.org/wordprocessingml/2006/main">
        <w:t xml:space="preserve">1. पवित्रात्मनः शक्तिः : अस्माकं वचनं अन्येषां परिवर्तनं कथं कर्तुं शक्नोति</w:t>
      </w:r>
    </w:p>
    <w:p w14:paraId="3637A2CC" w14:textId="77777777" w:rsidR="00F90BDC" w:rsidRDefault="00F90BDC"/>
    <w:p w14:paraId="0F6D2F79" w14:textId="77777777" w:rsidR="00F90BDC" w:rsidRDefault="00F90BDC">
      <w:r xmlns:w="http://schemas.openxmlformats.org/wordprocessingml/2006/main">
        <w:t xml:space="preserve">2. आत्मायाः माध्यमेन प्रज्ञा : अधिकारेण कथं वक्तव्यम्</w:t>
      </w:r>
    </w:p>
    <w:p w14:paraId="6AC2F3BF" w14:textId="77777777" w:rsidR="00F90BDC" w:rsidRDefault="00F90BDC"/>
    <w:p w14:paraId="540DC878" w14:textId="77777777" w:rsidR="00F90BDC" w:rsidRDefault="00F90BDC">
      <w:r xmlns:w="http://schemas.openxmlformats.org/wordprocessingml/2006/main">
        <w:t xml:space="preserve">1. यशायाह 11:2-3: ? </w:t>
      </w:r>
      <w:r xmlns:w="http://schemas.openxmlformats.org/wordprocessingml/2006/main">
        <w:rPr>
          <w:rFonts w:ascii="맑은 고딕 Semilight" w:hAnsi="맑은 고딕 Semilight"/>
        </w:rPr>
        <w:t xml:space="preserve">쏛 </w:t>
      </w:r>
      <w:r xmlns:w="http://schemas.openxmlformats.org/wordprocessingml/2006/main">
        <w:t xml:space="preserve">nd भगवतः आत्मा तस्य उपरि अवशिष्यते, प्रज्ञाबोधस्य आत्मा, परामर्शस्य पराक्रमस्य च आत्मा, ज्ञानस्य आत्मा भगवतः भयस्य च आत्मा।??</w:t>
      </w:r>
    </w:p>
    <w:p w14:paraId="2FD07485" w14:textId="77777777" w:rsidR="00F90BDC" w:rsidRDefault="00F90BDC"/>
    <w:p w14:paraId="6B12CC62" w14:textId="77777777" w:rsidR="00F90BDC" w:rsidRDefault="00F90BDC">
      <w:r xmlns:w="http://schemas.openxmlformats.org/wordprocessingml/2006/main">
        <w:t xml:space="preserve">2. सुभाषितम् 15:23: ? </w:t>
      </w:r>
      <w:r xmlns:w="http://schemas.openxmlformats.org/wordprocessingml/2006/main">
        <w:rPr>
          <w:rFonts w:ascii="맑은 고딕 Semilight" w:hAnsi="맑은 고딕 Semilight"/>
        </w:rPr>
        <w:t xml:space="preserve">쏛 </w:t>
      </w:r>
      <w:r xmlns:w="http://schemas.openxmlformats.org/wordprocessingml/2006/main">
        <w:t xml:space="preserve">मनुष्यस्य मुखस्य उत्तरेण आनन्दः भवति, काले उक्तं वचनं च कियत् हितकरम्!??</w:t>
      </w:r>
    </w:p>
    <w:p w14:paraId="4B37C309" w14:textId="77777777" w:rsidR="00F90BDC" w:rsidRDefault="00F90BDC"/>
    <w:p w14:paraId="35421ECA" w14:textId="77777777" w:rsidR="00F90BDC" w:rsidRDefault="00F90BDC">
      <w:r xmlns:w="http://schemas.openxmlformats.org/wordprocessingml/2006/main">
        <w:t xml:space="preserve">प्रेरितयोः कृत्यम् 6:11 ततः ते मनुष्यान् आज्ञापयन्ति स्म, ये अवदन्, “अस्माभिः तस्य मूसाविरुद्धं परमेश्वरस्य च निन्दां श्रुतम्।”</w:t>
      </w:r>
    </w:p>
    <w:p w14:paraId="44A40226" w14:textId="77777777" w:rsidR="00F90BDC" w:rsidRDefault="00F90BDC"/>
    <w:p w14:paraId="62F352AE" w14:textId="77777777" w:rsidR="00F90BDC" w:rsidRDefault="00F90BDC">
      <w:r xmlns:w="http://schemas.openxmlformats.org/wordprocessingml/2006/main">
        <w:t xml:space="preserve">स्टीफनस्य विरुद्धं साक्ष्यं दातुं मिथ्यासाक्षिणः नियुक्ताः आसन्, यत् सः मूसां परमेश्वरं च निन्दितवान् इति।</w:t>
      </w:r>
    </w:p>
    <w:p w14:paraId="2BB7C61D" w14:textId="77777777" w:rsidR="00F90BDC" w:rsidRDefault="00F90BDC"/>
    <w:p w14:paraId="44380566" w14:textId="77777777" w:rsidR="00F90BDC" w:rsidRDefault="00F90BDC">
      <w:r xmlns:w="http://schemas.openxmlformats.org/wordprocessingml/2006/main">
        <w:t xml:space="preserve">1. मिथ्यासाक्ष्यं मा ददातु : छलस्य परिणामः</w:t>
      </w:r>
    </w:p>
    <w:p w14:paraId="3434031B" w14:textId="77777777" w:rsidR="00F90BDC" w:rsidRDefault="00F90BDC"/>
    <w:p w14:paraId="4A67EF9C" w14:textId="77777777" w:rsidR="00F90BDC" w:rsidRDefault="00F90BDC">
      <w:r xmlns:w="http://schemas.openxmlformats.org/wordprocessingml/2006/main">
        <w:t xml:space="preserve">2. प्रेम्णा सत्यं वदतु : प्रामाणिकतायाः शक्तिः</w:t>
      </w:r>
    </w:p>
    <w:p w14:paraId="1060147C" w14:textId="77777777" w:rsidR="00F90BDC" w:rsidRDefault="00F90BDC"/>
    <w:p w14:paraId="50FE803C" w14:textId="77777777" w:rsidR="00F90BDC" w:rsidRDefault="00F90BDC">
      <w:r xmlns:w="http://schemas.openxmlformats.org/wordprocessingml/2006/main">
        <w:t xml:space="preserve">1. निष्कासनम् 20:16 ? </w:t>
      </w:r>
      <w:r xmlns:w="http://schemas.openxmlformats.org/wordprocessingml/2006/main">
        <w:rPr>
          <w:rFonts w:ascii="맑은 고딕 Semilight" w:hAnsi="맑은 고딕 Semilight"/>
        </w:rPr>
        <w:t xml:space="preserve">쏽 </w:t>
      </w:r>
      <w:r xmlns:w="http://schemas.openxmlformats.org/wordprocessingml/2006/main">
        <w:t xml:space="preserve">ou भवतः प्रतिवेशिनः विरुद्धं मिथ्यासाक्ष्यं न दास्यति।??</w:t>
      </w:r>
    </w:p>
    <w:p w14:paraId="4E8A578F" w14:textId="77777777" w:rsidR="00F90BDC" w:rsidRDefault="00F90BDC"/>
    <w:p w14:paraId="2C4DFA04" w14:textId="77777777" w:rsidR="00F90BDC" w:rsidRDefault="00F90BDC">
      <w:r xmlns:w="http://schemas.openxmlformats.org/wordprocessingml/2006/main">
        <w:t xml:space="preserve">2. इफिसियों 4:15 ? </w:t>
      </w:r>
      <w:r xmlns:w="http://schemas.openxmlformats.org/wordprocessingml/2006/main">
        <w:rPr>
          <w:rFonts w:ascii="맑은 고딕 Semilight" w:hAnsi="맑은 고딕 Semilight"/>
        </w:rPr>
        <w:t xml:space="preserve">쏳 ather, प्रेम्णा सत्यं वदन्तः, वयं सर्वथा यस्मिन् </w:t>
      </w:r>
      <w:r xmlns:w="http://schemas.openxmlformats.org/wordprocessingml/2006/main">
        <w:t xml:space="preserve">शिरः अस्ति, तस्मिन् ख्रीष्टे </w:t>
      </w:r>
      <w:r xmlns:w="http://schemas.openxmlformats.org/wordprocessingml/2006/main">
        <w:t xml:space="preserve">वर्धयितव्याः ।??</w:t>
      </w:r>
      <w:r xmlns:w="http://schemas.openxmlformats.org/wordprocessingml/2006/main">
        <w:lastRenderedPageBreak xmlns:w="http://schemas.openxmlformats.org/wordprocessingml/2006/main"/>
      </w:r>
    </w:p>
    <w:p w14:paraId="467D48F7" w14:textId="77777777" w:rsidR="00F90BDC" w:rsidRDefault="00F90BDC"/>
    <w:p w14:paraId="4F64F995" w14:textId="77777777" w:rsidR="00F90BDC" w:rsidRDefault="00F90BDC">
      <w:r xmlns:w="http://schemas.openxmlformats.org/wordprocessingml/2006/main">
        <w:t xml:space="preserve">प्रेरितयोः कृत्यम् 6:12 ततः ते जनान्, प्राचीनान्, शास्त्रज्ञान् च प्रेरयन्तः, तं आगत्य तं गृहीत्वा परिषदः समीपं नीतवन्तः।</w:t>
      </w:r>
    </w:p>
    <w:p w14:paraId="6FC79867" w14:textId="77777777" w:rsidR="00F90BDC" w:rsidRDefault="00F90BDC"/>
    <w:p w14:paraId="572E8800" w14:textId="77777777" w:rsidR="00F90BDC" w:rsidRDefault="00F90BDC">
      <w:r xmlns:w="http://schemas.openxmlformats.org/wordprocessingml/2006/main">
        <w:t xml:space="preserve">जनाः, प्राचीनाः, शास्त्रज्ञाः च जनान् उत्तेजयित्वा येशुं गृहीतवन्तः।</w:t>
      </w:r>
    </w:p>
    <w:p w14:paraId="2F244716" w14:textId="77777777" w:rsidR="00F90BDC" w:rsidRDefault="00F90BDC"/>
    <w:p w14:paraId="1DC7DDBA" w14:textId="77777777" w:rsidR="00F90BDC" w:rsidRDefault="00F90BDC">
      <w:r xmlns:w="http://schemas.openxmlformats.org/wordprocessingml/2006/main">
        <w:t xml:space="preserve">1. सामूहिकक्रियायाः शक्तिः : येशुना गृहीतस्य परीक्षणम्</w:t>
      </w:r>
    </w:p>
    <w:p w14:paraId="1791EE08" w14:textId="77777777" w:rsidR="00F90BDC" w:rsidRDefault="00F90BDC"/>
    <w:p w14:paraId="54656AFE" w14:textId="77777777" w:rsidR="00F90BDC" w:rsidRDefault="00F90BDC">
      <w:r xmlns:w="http://schemas.openxmlformats.org/wordprocessingml/2006/main">
        <w:t xml:space="preserve">2. कठिनसमये नेतृत्वस्य भूमिका : येशुना गृहीतस्य परीक्षणम्</w:t>
      </w:r>
    </w:p>
    <w:p w14:paraId="51C6740E" w14:textId="77777777" w:rsidR="00F90BDC" w:rsidRDefault="00F90BDC"/>
    <w:p w14:paraId="455F1880" w14:textId="77777777" w:rsidR="00F90BDC" w:rsidRDefault="00F90BDC">
      <w:r xmlns:w="http://schemas.openxmlformats.org/wordprocessingml/2006/main">
        <w:t xml:space="preserve">1. स्तोत्रम् 46:10-11 - ? </w:t>
      </w:r>
      <w:r xmlns:w="http://schemas.openxmlformats.org/wordprocessingml/2006/main">
        <w:rPr>
          <w:rFonts w:ascii="맑은 고딕 Semilight" w:hAnsi="맑은 고딕 Semilight"/>
        </w:rPr>
        <w:t xml:space="preserve">쏝 </w:t>
      </w:r>
      <w:r xmlns:w="http://schemas.openxmlformats.org/wordprocessingml/2006/main">
        <w:t xml:space="preserve">e अद्यापि, अहं च ईश्वरः इति ज्ञातव्यम्। अहं राष्ट्रेषु उन्नतः भविष्यामि, अहं पृथिव्यां उन्नतः भविष्यामि!??</w:t>
      </w:r>
    </w:p>
    <w:p w14:paraId="6C3BB10D" w14:textId="77777777" w:rsidR="00F90BDC" w:rsidRDefault="00F90BDC"/>
    <w:p w14:paraId="490435A9" w14:textId="77777777" w:rsidR="00F90BDC" w:rsidRDefault="00F90BDC">
      <w:r xmlns:w="http://schemas.openxmlformats.org/wordprocessingml/2006/main">
        <w:t xml:space="preserve">2. मत्ती २६:५३-५४ - येशुः तान् अवदत्, ? </w:t>
      </w:r>
      <w:r xmlns:w="http://schemas.openxmlformats.org/wordprocessingml/2006/main">
        <w:rPr>
          <w:rFonts w:ascii="맑은 고딕 Semilight" w:hAnsi="맑은 고딕 Semilight"/>
        </w:rPr>
        <w:t xml:space="preserve">쏡 </w:t>
      </w:r>
      <w:r xmlns:w="http://schemas.openxmlformats.org/wordprocessingml/2006/main">
        <w:t xml:space="preserve">o भवन्तः मन्यन्ते यत् अहं मम पितरं आह्वयितुं न शक्नोमि, सः च सद्यः द्वादशाधिकान् दूतानां सैन्यदलानि प्रेषयिष्यति? किन्तु कथं तर्हि शास्त्रं सिद्धं भवेत्, यत् तथा भवितुमर्हति???</w:t>
      </w:r>
    </w:p>
    <w:p w14:paraId="418B6AA3" w14:textId="77777777" w:rsidR="00F90BDC" w:rsidRDefault="00F90BDC"/>
    <w:p w14:paraId="1C86CBAE" w14:textId="77777777" w:rsidR="00F90BDC" w:rsidRDefault="00F90BDC">
      <w:r xmlns:w="http://schemas.openxmlformats.org/wordprocessingml/2006/main">
        <w:t xml:space="preserve">प्रेरितयोः कृत्यम् 6:13 ततः मिथ्यासाक्षिणः स्थापयन्तु, ये अवदन्, “अयं मनुष्यः अस्य पवित्रस्थानस्य, व्यवस्थायाः च विरुद्धं निन्दां वक्तुं न विरमति।</w:t>
      </w:r>
    </w:p>
    <w:p w14:paraId="7A408B3A" w14:textId="77777777" w:rsidR="00F90BDC" w:rsidRDefault="00F90BDC"/>
    <w:p w14:paraId="192A390B" w14:textId="77777777" w:rsidR="00F90BDC" w:rsidRDefault="00F90BDC">
      <w:r xmlns:w="http://schemas.openxmlformats.org/wordprocessingml/2006/main">
        <w:t xml:space="preserve">महासभा स्टीफन् इत्यस्य उपरि आरोपं कुर्वन्ति स्म यत् सः पवित्रस्थानस्य नियमस्य च विरुद्धं निन्दनीयवचनं वदति स्म।</w:t>
      </w:r>
    </w:p>
    <w:p w14:paraId="03DB0FF9" w14:textId="77777777" w:rsidR="00F90BDC" w:rsidRDefault="00F90BDC"/>
    <w:p w14:paraId="0600870C" w14:textId="77777777" w:rsidR="00F90BDC" w:rsidRDefault="00F90BDC">
      <w:r xmlns:w="http://schemas.openxmlformats.org/wordprocessingml/2006/main">
        <w:t xml:space="preserve">1. ईश्वरस्य प्रियं पवित्रं जीवनं कथं जीवितव्यम्</w:t>
      </w:r>
    </w:p>
    <w:p w14:paraId="5D4984B1" w14:textId="77777777" w:rsidR="00F90BDC" w:rsidRDefault="00F90BDC"/>
    <w:p w14:paraId="68745004" w14:textId="77777777" w:rsidR="00F90BDC" w:rsidRDefault="00F90BDC">
      <w:r xmlns:w="http://schemas.openxmlformats.org/wordprocessingml/2006/main">
        <w:t xml:space="preserve">2. अस्माकं जीवने परमेश्वरस्य नियमस्य पालनस्य महत्त्वम्</w:t>
      </w:r>
    </w:p>
    <w:p w14:paraId="512EA1DD" w14:textId="77777777" w:rsidR="00F90BDC" w:rsidRDefault="00F90BDC"/>
    <w:p w14:paraId="05047128" w14:textId="77777777" w:rsidR="00F90BDC" w:rsidRDefault="00F90BDC">
      <w:r xmlns:w="http://schemas.openxmlformats.org/wordprocessingml/2006/main">
        <w:t xml:space="preserve">1. इब्रानियों 12:14 - "सर्वजनैः सह शान्तिं प्राप्तुं, पवित्रतायाः च कृते प्रयतस्व, यया विना कोऽपि प्रभुं न पश्यति।"</w:t>
      </w:r>
    </w:p>
    <w:p w14:paraId="1675C527" w14:textId="77777777" w:rsidR="00F90BDC" w:rsidRDefault="00F90BDC"/>
    <w:p w14:paraId="3F1936CB" w14:textId="77777777" w:rsidR="00F90BDC" w:rsidRDefault="00F90BDC">
      <w:r xmlns:w="http://schemas.openxmlformats.org/wordprocessingml/2006/main">
        <w:t xml:space="preserve">2. रोमियो 13:1-7 - "प्रत्येकः प्राणी शासकानाम् अधीनाः भवतु। यतः ईश्वरात् विना कोऽपि अधिकारः नास्ति, ये अधिकारिणः सन्ति ते परमेश्वरेण नियुक्ताः सन्ति।</w:t>
      </w:r>
    </w:p>
    <w:p w14:paraId="4557EA7B" w14:textId="77777777" w:rsidR="00F90BDC" w:rsidRDefault="00F90BDC"/>
    <w:p w14:paraId="58CB3744" w14:textId="77777777" w:rsidR="00F90BDC" w:rsidRDefault="00F90BDC">
      <w:r xmlns:w="http://schemas.openxmlformats.org/wordprocessingml/2006/main">
        <w:t xml:space="preserve">प्रेरितयोः कृत्यम् 6:14 यतः वयं तस्य वचनं श्रुतवन्तः यत् अयं नासरतदेशीयः येशुः एतत् स्थानं नाशयिष्यति, मोशेन अस्माकम् उद्धारितान् आचारान् परिवर्तयिष्यति।</w:t>
      </w:r>
    </w:p>
    <w:p w14:paraId="07140998" w14:textId="77777777" w:rsidR="00F90BDC" w:rsidRDefault="00F90BDC"/>
    <w:p w14:paraId="26C0B030" w14:textId="77777777" w:rsidR="00F90BDC" w:rsidRDefault="00F90BDC">
      <w:r xmlns:w="http://schemas.openxmlformats.org/wordprocessingml/2006/main">
        <w:t xml:space="preserve">अयं खण्डः कथयति यत् कथं जनाः नासरतनगरस्य येशुना अस्य स्थानस्य विनाशस्य विषये, मोशेन प्रदत्तानां रीतिरिवाजानां परिवर्तनस्य विषये कथनं श्रुतवन्तः।</w:t>
      </w:r>
    </w:p>
    <w:p w14:paraId="4933DC1B" w14:textId="77777777" w:rsidR="00F90BDC" w:rsidRDefault="00F90BDC"/>
    <w:p w14:paraId="658FDA43" w14:textId="77777777" w:rsidR="00F90BDC" w:rsidRDefault="00F90BDC">
      <w:r xmlns:w="http://schemas.openxmlformats.org/wordprocessingml/2006/main">
        <w:t xml:space="preserve">1. परिवर्तनम् : ईश्वरस्य इच्छायाः अनुकूलतां शिक्षितुं</w:t>
      </w:r>
    </w:p>
    <w:p w14:paraId="5AB5301A" w14:textId="77777777" w:rsidR="00F90BDC" w:rsidRDefault="00F90BDC"/>
    <w:p w14:paraId="740347A2" w14:textId="77777777" w:rsidR="00F90BDC" w:rsidRDefault="00F90BDC">
      <w:r xmlns:w="http://schemas.openxmlformats.org/wordprocessingml/2006/main">
        <w:t xml:space="preserve">2. विनाशः नवीकरणश्च : पश्चात्तापस्य आह्वानम्</w:t>
      </w:r>
    </w:p>
    <w:p w14:paraId="3CE00B29" w14:textId="77777777" w:rsidR="00F90BDC" w:rsidRDefault="00F90BDC"/>
    <w:p w14:paraId="7A1900BA" w14:textId="77777777" w:rsidR="00F90BDC" w:rsidRDefault="00F90BDC">
      <w:r xmlns:w="http://schemas.openxmlformats.org/wordprocessingml/2006/main">
        <w:t xml:space="preserve">1. यशायाह 43:18-19 - ? </w:t>
      </w:r>
      <w:r xmlns:w="http://schemas.openxmlformats.org/wordprocessingml/2006/main">
        <w:rPr>
          <w:rFonts w:ascii="맑은 고딕 Semilight" w:hAnsi="맑은 고딕 Semilight"/>
        </w:rPr>
        <w:t xml:space="preserve">쏡 </w:t>
      </w:r>
      <w:r xmlns:w="http://schemas.openxmlformats.org/wordprocessingml/2006/main">
        <w:t xml:space="preserve">o न स्मर पूर्वाणि, न च पुरातनवस्तूनि विचारयतु। पश्य, अहं नूतनं कार्यं करिष्यामि; इदानीं तत् वसन्तं भविष्यति; किं त्वं तत् न ज्ञास्यसि? प्रान्तरे मार्गम् अपि करिष्यामि मरुभूमिषु नद्यः।??</w:t>
      </w:r>
    </w:p>
    <w:p w14:paraId="2C3DE1CC" w14:textId="77777777" w:rsidR="00F90BDC" w:rsidRDefault="00F90BDC"/>
    <w:p w14:paraId="5D0C1D42" w14:textId="77777777" w:rsidR="00F90BDC" w:rsidRDefault="00F90BDC">
      <w:r xmlns:w="http://schemas.openxmlformats.org/wordprocessingml/2006/main">
        <w:t xml:space="preserve">2. रोमियो 12:2 - ? </w:t>
      </w:r>
      <w:r xmlns:w="http://schemas.openxmlformats.org/wordprocessingml/2006/main">
        <w:rPr>
          <w:rFonts w:ascii="맑은 고딕 Semilight" w:hAnsi="맑은 고딕 Semilight"/>
        </w:rPr>
        <w:t xml:space="preserve">쏛 </w:t>
      </w:r>
      <w:r xmlns:w="http://schemas.openxmlformats.org/wordprocessingml/2006/main">
        <w:t xml:space="preserve">nd अस्य जगतः अनुरूपं मा भव, अपितु मनसः नवीकरणेन परिणमयतु, येन भवन्तः प्रमाणयन्ति यत् सा ईश्वरस्य सा सद्भावना सिद्धा च इच्छा का अस्ति।??</w:t>
      </w:r>
    </w:p>
    <w:p w14:paraId="34CB5820" w14:textId="77777777" w:rsidR="00F90BDC" w:rsidRDefault="00F90BDC"/>
    <w:p w14:paraId="780093B8" w14:textId="77777777" w:rsidR="00F90BDC" w:rsidRDefault="00F90BDC">
      <w:r xmlns:w="http://schemas.openxmlformats.org/wordprocessingml/2006/main">
        <w:t xml:space="preserve">प्रेरितयोः कृत्यम् 6:15 ततः परं परिषदे उपविष्टाः सर्वे तं दृष्ट्वा तस्य मुखं स्वर्गदूतस्य मुखमिव दृष्टवन्तः।</w:t>
      </w:r>
    </w:p>
    <w:p w14:paraId="493000B7" w14:textId="77777777" w:rsidR="00F90BDC" w:rsidRDefault="00F90BDC"/>
    <w:p w14:paraId="51984485" w14:textId="77777777" w:rsidR="00F90BDC" w:rsidRDefault="00F90BDC">
      <w:r xmlns:w="http://schemas.openxmlformats.org/wordprocessingml/2006/main">
        <w:t xml:space="preserve">प्रारम्भिकचर्चस्य प्रथमेषु डीकनेषु अन्यतमः स्टीफन् महासभायाः समक्षं आनीतः </w:t>
      </w:r>
      <w:r xmlns:w="http://schemas.openxmlformats.org/wordprocessingml/2006/main">
        <w:lastRenderedPageBreak xmlns:w="http://schemas.openxmlformats.org/wordprocessingml/2006/main"/>
      </w:r>
      <w:r xmlns:w="http://schemas.openxmlformats.org/wordprocessingml/2006/main">
        <w:t xml:space="preserve">तत्र उपस्थिताः सर्वे तस्य मुखस्य दृष्ट्या आश्चर्यचकिताः अभवन्, यत् स्वर्गदूतस्य मुखं इव भासते स्म।</w:t>
      </w:r>
    </w:p>
    <w:p w14:paraId="59898C90" w14:textId="77777777" w:rsidR="00F90BDC" w:rsidRDefault="00F90BDC"/>
    <w:p w14:paraId="0CE25FE2" w14:textId="77777777" w:rsidR="00F90BDC" w:rsidRDefault="00F90BDC">
      <w:r xmlns:w="http://schemas.openxmlformats.org/wordprocessingml/2006/main">
        <w:t xml:space="preserve">1. स्वर्गीयं मुखं कथं धारयितव्यम्</w:t>
      </w:r>
    </w:p>
    <w:p w14:paraId="63852655" w14:textId="77777777" w:rsidR="00F90BDC" w:rsidRDefault="00F90BDC"/>
    <w:p w14:paraId="061C84CB" w14:textId="77777777" w:rsidR="00F90BDC" w:rsidRDefault="00F90BDC">
      <w:r xmlns:w="http://schemas.openxmlformats.org/wordprocessingml/2006/main">
        <w:t xml:space="preserve">2. ईश्वरीयस्य चरित्रस्य शक्तिः</w:t>
      </w:r>
    </w:p>
    <w:p w14:paraId="0F1F012B" w14:textId="77777777" w:rsidR="00F90BDC" w:rsidRDefault="00F90BDC"/>
    <w:p w14:paraId="337C828C" w14:textId="77777777" w:rsidR="00F90BDC" w:rsidRDefault="00F90BDC">
      <w:r xmlns:w="http://schemas.openxmlformats.org/wordprocessingml/2006/main">
        <w:t xml:space="preserve">1. मत्ती 5:16 - "भवतः प्रकाशः मनुष्याणां पुरतः एवम् प्रकाशयतु, येन ते भवतः सत्कर्माणि दृष्ट्वा भवतः स्वर्गस्थस्य पितुः महिमाम् अकुर्वन्।"</w:t>
      </w:r>
    </w:p>
    <w:p w14:paraId="4AA909FA" w14:textId="77777777" w:rsidR="00F90BDC" w:rsidRDefault="00F90BDC"/>
    <w:p w14:paraId="51F0A2D9" w14:textId="77777777" w:rsidR="00F90BDC" w:rsidRDefault="00F90BDC">
      <w:r xmlns:w="http://schemas.openxmlformats.org/wordprocessingml/2006/main">
        <w:t xml:space="preserve">2. कोलस्सियों 3:12-17 - "अतः ईश्वरत्वेन? </w:t>
      </w:r>
      <w:r xmlns:w="http://schemas.openxmlformats.org/wordprocessingml/2006/main">
        <w:rPr>
          <w:rFonts w:ascii="맑은 고딕 Semilight" w:hAnsi="맑은 고딕 Semilight"/>
        </w:rPr>
        <w:t xml:space="preserve">셲 </w:t>
      </w:r>
      <w:r xmlns:w="http://schemas.openxmlformats.org/wordprocessingml/2006/main">
        <w:t xml:space="preserve">चयनितजनाः पवित्राः प्रियाः च जनाः दया, दया, विनयः, सौम्यता, धैर्यं च धारयन्तु। परस्परं सहन्तु, यदि युष्मेषु कस्यचित् अस्ति तर्हि परस्परं क्षमन्तु।" a grievance against someone. क्षमस्व यथा भगवता त्वां क्षमितम्। एतेषां सर्वेषां गुणानाम् उपरि च प्रेम धारयतु, यत् तान् सर्वान् सम्यक् एकतायां बध्नाति।</w:t>
      </w:r>
    </w:p>
    <w:p w14:paraId="17A42F4F" w14:textId="77777777" w:rsidR="00F90BDC" w:rsidRDefault="00F90BDC"/>
    <w:p w14:paraId="368AC855" w14:textId="77777777" w:rsidR="00F90BDC" w:rsidRDefault="00F90BDC">
      <w:r xmlns:w="http://schemas.openxmlformats.org/wordprocessingml/2006/main">
        <w:t xml:space="preserve">प्रेरितयोः कृत्यम् ७ मध्ये महासभायाः समक्षं स्टीफनस्य रक्षणं, परमेश्वरस्य दक्षिणहस्ते स्थितस्य येशुस्य दर्शनं, तस्य शहादतस्य च वर्णनं कृतम् अस्ति।</w:t>
      </w:r>
    </w:p>
    <w:p w14:paraId="05342B3E" w14:textId="77777777" w:rsidR="00F90BDC" w:rsidRDefault="00F90BDC"/>
    <w:p w14:paraId="3D6B8C24" w14:textId="77777777" w:rsidR="00F90BDC" w:rsidRDefault="00F90BDC">
      <w:r xmlns:w="http://schemas.openxmlformats.org/wordprocessingml/2006/main">
        <w:t xml:space="preserve">प्रथमः अनुच्छेदः - तस्य विरुद्धं आरोपानाम् प्रतिक्रियारूपेण स्टीफन् इजरायलस्य इतिहासस्य वर्णनं कृत्वा दीर्घं भाषणं करोति। सः अब्राहमं प्रति परमेश्वरस्य आह्वानेन आरभते तथा च तस्य वंशजानां परदेशीयानां विषये प्रतिज्ञां कृत्वा यत्र ते चतुःशतवर्षपर्यन्तं दासत्वं प्राप्नुयुः (प्रेरितानां कृत्यम् ७:१-८)। सः योसेफस्य कथां अग्रे गच्छति यः मिस्रदेशे विक्रीतवान् परन्तु पश्चात् तत्र शासकः अभवत् स्वपरिवारं दुर्भिक्षात् उद्धारयन् (प्रेरितानां कृत्यम् ७:९-१६)।</w:t>
      </w:r>
    </w:p>
    <w:p w14:paraId="61EC17C5" w14:textId="77777777" w:rsidR="00F90BDC" w:rsidRDefault="00F90BDC"/>
    <w:p w14:paraId="3958C07A" w14:textId="77777777" w:rsidR="00F90BDC" w:rsidRDefault="00F90BDC">
      <w:r xmlns:w="http://schemas.openxmlformats.org/wordprocessingml/2006/main">
        <w:t xml:space="preserve">द्वितीयः अनुच्छेदः - ततः स्टीफन् कथयति यत् कथं परमेश्वरः मूसां प्रति दहनगुल्मे प्रकटितः अभवत् यत् सः इस्राएलं मिस्रदेशस्य दासत्वात् बहिः नेतुम् आज्ञापितवान्। चमत्कारद्वारा इस्राएलीयान् मिस्रदेशात् मोचयित्वा अपि ते मूसां विमुखीकृत्य मूर्तिपूजां कृतवन्तः (प्रेरितानां कृत्यम् ७:१७-४३)। सः परमेश्वरस्य परिकल्पनानुसारं मूसाद्वारा निर्मितस्य तम्बूस्य विषये अपि च पश्चात् सोलोमनस्य मन्दिरस्य विषये अपि कथयति परन्तु तान् स्मारयति यत् परमात्मा मनुष्यहस्तनिर्मितेषु गृहेषु न निवसति यथा भविष्यद्वादिः वदति 'स्वर्गः मम सिंहासनं पृथिवी मम पादस्थानम् अस्ति कीदृशं गृहं त्वं मां निर्मास्यसि वदति भगवन् कुत्र वा मम विश्रामस्थानं भविष्यति। किं </w:t>
      </w:r>
      <w:r xmlns:w="http://schemas.openxmlformats.org/wordprocessingml/2006/main">
        <w:t xml:space="preserve">मम हस्तेन एतानि सर्वाणि </w:t>
      </w:r>
      <w:r xmlns:w="http://schemas.openxmlformats.org/wordprocessingml/2006/main">
        <w:t xml:space="preserve">न निर्मितानि?' </w:t>
      </w:r>
      <w:r xmlns:w="http://schemas.openxmlformats.org/wordprocessingml/2006/main">
        <w:lastRenderedPageBreak xmlns:w="http://schemas.openxmlformats.org/wordprocessingml/2006/main"/>
      </w:r>
      <w:r xmlns:w="http://schemas.openxmlformats.org/wordprocessingml/2006/main">
        <w:t xml:space="preserve">(प्रेरितानां कृत्यम् ७:४४-५०)।</w:t>
      </w:r>
    </w:p>
    <w:p w14:paraId="1CDCCEFB" w14:textId="77777777" w:rsidR="00F90BDC" w:rsidRDefault="00F90BDC"/>
    <w:p w14:paraId="5DFD31AC" w14:textId="77777777" w:rsidR="00F90BDC" w:rsidRDefault="00F90BDC">
      <w:r xmlns:w="http://schemas.openxmlformats.org/wordprocessingml/2006/main">
        <w:t xml:space="preserve">तृतीयः अनुच्छेदः : स्टीफन् नेतारः कठोरकण्ठाः जनाः अखतनाकृताः हृदयाः कर्णाः सर्वदा पवित्रात्मनः प्रतिरोधं कुर्वन्ति इति आरोपयति यथा तेषां पूर्वजाः कृतवन्तः। ते भविष्यद्वादिनां उत्पीडनं कृतवन्तः ये आगमिष्यमाणाः धार्मिकः इति पूर्वसूचितवन्तः इदानीं ते द्रोहं कृतवन्तः तस्य हत्यां कृतवन्तः व्यवस्थां प्राप्तवन्तः स्वर्गदूतान् नियुक्ताः तथापि तत् न पालितवन्तः (प्रेरितानां कृत्यम् ७:५१-५३)। एतत् श्रुत्वा सदस्याः महासभाः क्रुद्धाः अभवन् तस्य दन्ताः कृन्तन्ति स्म किन्तु सः पूर्णः पवित्रः आत्मा उपरि पश्यति स्म स्वर्गः महिमाम् अपश्यत् ईश्वरं येशुः दक्षिणहस्ते स्थितः परमेश्वरः अवदत् 'पश्यतु अहं स्वर्गं उद्घाटितं पश्यामि पुत्रः मनुष्यः दक्षिणहस्ते स्थितः परमेश्वरः।' ते कर्णान् आच्छादयन्ति स्म क्रन्दन्तः शीर्षस्वरः तस्य उपरि त्वरितम् आकृष्य बहिः नगरं तं शिलापातं कर्तुं आरब्धवान् साक्षिणः कोटाः पादं स्थापितवन्तः शाऊलः नामकः युवकः शिलापातं कुर्वन्तः स्टीफन् प्रार्थितवान् 'प्रभो येशुः आत्मानं प्राप्नुयात्' ततः जानुः पतिताः उच्चैः स्वरं रोदितवन्तः 'प्रभो तेषां विरुद्धं एतत् पापं मा धारयतु ' इति उक्त्वा सः निद्रां गतः शाऊलः वधं अनुमोदितवान् (प्रेरितानां कृत्यम् ७:५४-६०)।</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प्रेरितयोः कृत्यम् 7:1 तदा महायाजकः अवदत्, “किं एतानि वस्तूनि सन्ति?</w:t>
      </w:r>
    </w:p>
    <w:p w14:paraId="068A88FE" w14:textId="77777777" w:rsidR="00F90BDC" w:rsidRDefault="00F90BDC"/>
    <w:p w14:paraId="0BB62695" w14:textId="77777777" w:rsidR="00F90BDC" w:rsidRDefault="00F90BDC">
      <w:r xmlns:w="http://schemas.openxmlformats.org/wordprocessingml/2006/main">
        <w:t xml:space="preserve">खण्डः महायाजकस्य विषये अस्ति यत् सः पृच्छति यत् स्टीफनस्य विषये आरोपाः सत्याः सन्ति वा।</w:t>
      </w:r>
    </w:p>
    <w:p w14:paraId="65F2DF58" w14:textId="77777777" w:rsidR="00F90BDC" w:rsidRDefault="00F90BDC"/>
    <w:p w14:paraId="316F1C2B" w14:textId="77777777" w:rsidR="00F90BDC" w:rsidRDefault="00F90BDC">
      <w:r xmlns:w="http://schemas.openxmlformats.org/wordprocessingml/2006/main">
        <w:t xml:space="preserve">1. प्रश्नस्य शक्तिः : प्रेरितयोः कृत्येषु स्टीफनस्य आरोपकर्तृणां अध्ययनम् 7</w:t>
      </w:r>
    </w:p>
    <w:p w14:paraId="0E98785D" w14:textId="77777777" w:rsidR="00F90BDC" w:rsidRDefault="00F90BDC"/>
    <w:p w14:paraId="0A4E39FE" w14:textId="77777777" w:rsidR="00F90BDC" w:rsidRDefault="00F90BDC">
      <w:r xmlns:w="http://schemas.openxmlformats.org/wordprocessingml/2006/main">
        <w:t xml:space="preserve">2. टकरावात्मकपरिस्थितौ विनयस्य भूमिका : प्रेरितयोः कृत्येषु स्टीफनस्य प्रतिक्रियायाः परीक्षणम् 7</w:t>
      </w:r>
    </w:p>
    <w:p w14:paraId="76136D35" w14:textId="77777777" w:rsidR="00F90BDC" w:rsidRDefault="00F90BDC"/>
    <w:p w14:paraId="62518356" w14:textId="77777777" w:rsidR="00F90BDC" w:rsidRDefault="00F90BDC">
      <w:r xmlns:w="http://schemas.openxmlformats.org/wordprocessingml/2006/main">
        <w:t xml:space="preserve">1. यशायाह 53:7 - सः पीडितः पीडितः च आसीत्, तथापि सः मुखं न उद्घाटितवान्; सः मेषः इव वधं प्रति नीतः।</w:t>
      </w:r>
    </w:p>
    <w:p w14:paraId="6C286876" w14:textId="77777777" w:rsidR="00F90BDC" w:rsidRDefault="00F90BDC"/>
    <w:p w14:paraId="653C581F" w14:textId="77777777" w:rsidR="00F90BDC" w:rsidRDefault="00F90BDC">
      <w:r xmlns:w="http://schemas.openxmlformats.org/wordprocessingml/2006/main">
        <w:t xml:space="preserve">2. मत्ती 11:29 - मम युगं गृहीत्वा मत्तः शिक्षन्तु, यतः अहं सौम्यः विनयशीलः हृदयः च अस्मि।</w:t>
      </w:r>
    </w:p>
    <w:p w14:paraId="570D94C5" w14:textId="77777777" w:rsidR="00F90BDC" w:rsidRDefault="00F90BDC"/>
    <w:p w14:paraId="3F113EE8" w14:textId="77777777" w:rsidR="00F90BDC" w:rsidRDefault="00F90BDC">
      <w:r xmlns:w="http://schemas.openxmlformats.org/wordprocessingml/2006/main">
        <w:t xml:space="preserve">प्रेरितयोः कृत्यम् 7:2 सः अवदत्, हे भ्रातरः पितरः च शृणुत। अस्माकं पितुः अब्राहमः यदा मेसोपोटामियादेशे आसीत्, तदा सः चर्रान्-नगरे निवसतः पूर्वं महिमापूर्णः परमेश्वरः प्रकटितः।</w:t>
      </w:r>
    </w:p>
    <w:p w14:paraId="13A70EFE" w14:textId="77777777" w:rsidR="00F90BDC" w:rsidRDefault="00F90BDC"/>
    <w:p w14:paraId="0AF6EF68" w14:textId="77777777" w:rsidR="00F90BDC" w:rsidRDefault="00F90BDC">
      <w:r xmlns:w="http://schemas.openxmlformats.org/wordprocessingml/2006/main">
        <w:t xml:space="preserve">स्टीफन् जनान् प्रति उक्तवान् यत् कथं परमेश्वरः अब्राहमस्य कृते मेसोपोटामियादेशे चर्रान्नगरं गमनात् पूर्वं प्रकटितः।</w:t>
      </w:r>
    </w:p>
    <w:p w14:paraId="3E4B270C" w14:textId="77777777" w:rsidR="00F90BDC" w:rsidRDefault="00F90BDC"/>
    <w:p w14:paraId="6425CF06" w14:textId="77777777" w:rsidR="00F90BDC" w:rsidRDefault="00F90BDC">
      <w:r xmlns:w="http://schemas.openxmlformats.org/wordprocessingml/2006/main">
        <w:t xml:space="preserve">1. परमेश्वरस्य योजनानुसारं जीवनं: अब्राहमस्य विश्वासस्य आज्ञापालनस्य च कथा</w:t>
      </w:r>
    </w:p>
    <w:p w14:paraId="198406F4" w14:textId="77777777" w:rsidR="00F90BDC" w:rsidRDefault="00F90BDC"/>
    <w:p w14:paraId="790B7616" w14:textId="77777777" w:rsidR="00F90BDC" w:rsidRDefault="00F90BDC">
      <w:r xmlns:w="http://schemas.openxmlformats.org/wordprocessingml/2006/main">
        <w:t xml:space="preserve">2. विश्वासेन बहिः गमनम् : अब्राहमस्य उदाहरणात् शिक्षणम्</w:t>
      </w:r>
    </w:p>
    <w:p w14:paraId="47BE13B7" w14:textId="77777777" w:rsidR="00F90BDC" w:rsidRDefault="00F90BDC"/>
    <w:p w14:paraId="620738B5" w14:textId="77777777" w:rsidR="00F90BDC" w:rsidRDefault="00F90BDC">
      <w:r xmlns:w="http://schemas.openxmlformats.org/wordprocessingml/2006/main">
        <w:t xml:space="preserve">1. उत्पत्तिः 12:1-3 – परमेश् वरः अब्राहमम् आह्वयति यत् सः एकं भूमिं गन्तुं आह्वयति यत् सः तस्मै दर्शयिष्यति</w:t>
      </w:r>
    </w:p>
    <w:p w14:paraId="4A1760CE" w14:textId="77777777" w:rsidR="00F90BDC" w:rsidRDefault="00F90BDC"/>
    <w:p w14:paraId="7DE98BA2" w14:textId="77777777" w:rsidR="00F90BDC" w:rsidRDefault="00F90BDC">
      <w:r xmlns:w="http://schemas.openxmlformats.org/wordprocessingml/2006/main">
        <w:t xml:space="preserve">2. इब्रानियों 11:8 – अब्राहमः आज्ञां पालयित्वा गतः, सः कुत्र गच्छति इति न जानाति स्म</w:t>
      </w:r>
    </w:p>
    <w:p w14:paraId="039ECD07" w14:textId="77777777" w:rsidR="00F90BDC" w:rsidRDefault="00F90BDC"/>
    <w:p w14:paraId="7E2C2CBA" w14:textId="77777777" w:rsidR="00F90BDC" w:rsidRDefault="00F90BDC">
      <w:r xmlns:w="http://schemas.openxmlformats.org/wordprocessingml/2006/main">
        <w:t xml:space="preserve">प्रेरितयोः कृत्यम् 7:3 ततः तम् अवदत्, त्वां स्वदेशात् स्वजनात् च निर्गत्य यस्मिन् देशे अहं त्वां दर्शयिष्यामि तस्मिन् देशे आगच्छतु।</w:t>
      </w:r>
    </w:p>
    <w:p w14:paraId="7FBCDBB2" w14:textId="77777777" w:rsidR="00F90BDC" w:rsidRDefault="00F90BDC"/>
    <w:p w14:paraId="0B452CE2" w14:textId="77777777" w:rsidR="00F90BDC" w:rsidRDefault="00F90BDC">
      <w:r xmlns:w="http://schemas.openxmlformats.org/wordprocessingml/2006/main">
        <w:t xml:space="preserve">परमेश्वरः अब्राहमं स्वदेशं स्वपरिवारं च त्यक्त्वा नूतनभूमिं गन्तुं आहूतवान् यत् परमेश्वरः तस्मै दर्शयिष्यति स्म।</w:t>
      </w:r>
    </w:p>
    <w:p w14:paraId="77D79F42" w14:textId="77777777" w:rsidR="00F90BDC" w:rsidRDefault="00F90BDC"/>
    <w:p w14:paraId="260599EB" w14:textId="77777777" w:rsidR="00F90BDC" w:rsidRDefault="00F90BDC">
      <w:r xmlns:w="http://schemas.openxmlformats.org/wordprocessingml/2006/main">
        <w:t xml:space="preserve">1. ईश्वरस्य आह्वानस्य आज्ञापालनं कथं आशीर्वादं जनयति</w:t>
      </w:r>
    </w:p>
    <w:p w14:paraId="3FEE986C" w14:textId="77777777" w:rsidR="00F90BDC" w:rsidRDefault="00F90BDC"/>
    <w:p w14:paraId="3F5A4F16" w14:textId="77777777" w:rsidR="00F90BDC" w:rsidRDefault="00F90BDC">
      <w:r xmlns:w="http://schemas.openxmlformats.org/wordprocessingml/2006/main">
        <w:t xml:space="preserve">2. संक्रमणकाले ईश्वरस्य नेतृत्वस्य अनुसरणं</w:t>
      </w:r>
    </w:p>
    <w:p w14:paraId="0698CF65" w14:textId="77777777" w:rsidR="00F90BDC" w:rsidRDefault="00F90BDC"/>
    <w:p w14:paraId="2F590559" w14:textId="77777777" w:rsidR="00F90BDC" w:rsidRDefault="00F90BDC">
      <w:r xmlns:w="http://schemas.openxmlformats.org/wordprocessingml/2006/main">
        <w:t xml:space="preserve">1. उत्पत्तिः 12:1-4 - ततः परमेश् वरः अब्रामम् अवदत् यत्, त्वां स्वदेशात्, स्वजनात्, पितुः गृहात् च बहिः गच्छ, यत्र अहं त्वां ज्ञापयिष्यामि।</w:t>
      </w:r>
    </w:p>
    <w:p w14:paraId="052EEEE4" w14:textId="77777777" w:rsidR="00F90BDC" w:rsidRDefault="00F90BDC"/>
    <w:p w14:paraId="748F6635" w14:textId="77777777" w:rsidR="00F90BDC" w:rsidRDefault="00F90BDC">
      <w:r xmlns:w="http://schemas.openxmlformats.org/wordprocessingml/2006/main">
        <w:t xml:space="preserve">2. यहोशू 1:1-9 - परमेश् वरस् य सेवकस्य मूसायाः मृत्योः अनन्तरं परमेश् वरः मूसाया: सेवकम् नूनस्य पुत्रं यहोशूम् अवदत् , “मम दासः मूसा मृतः। अतः इदानीं </w:t>
      </w:r>
      <w:r xmlns:w="http://schemas.openxmlformats.org/wordprocessingml/2006/main">
        <w:lastRenderedPageBreak xmlns:w="http://schemas.openxmlformats.org/wordprocessingml/2006/main"/>
      </w:r>
      <w:r xmlns:w="http://schemas.openxmlformats.org/wordprocessingml/2006/main">
        <w:t xml:space="preserve">उत्तिष्ठ, त्वं सर्वैः प्रजाभिः सह यरदन-नगरं पारं गच्छ, यत् भूमिं अहं तेभ्यः इस्राएल-सन्ततिभ्यः ददामि।</w:t>
      </w:r>
    </w:p>
    <w:p w14:paraId="3C510719" w14:textId="77777777" w:rsidR="00F90BDC" w:rsidRDefault="00F90BDC"/>
    <w:p w14:paraId="0B8A3010" w14:textId="77777777" w:rsidR="00F90BDC" w:rsidRDefault="00F90BDC">
      <w:r xmlns:w="http://schemas.openxmlformats.org/wordprocessingml/2006/main">
        <w:t xml:space="preserve">प्रेरितयोः कृत्यम् 7:4 ततः सः कल्दीदेशात् निर्गत्य चर्रान्नगरे निवसति स्म, ततः पिता मृतः सन् तं अस्मिन् देशे प्रस्थापयत् यस्मिन् देशे यूयं निवसन्ति।</w:t>
      </w:r>
    </w:p>
    <w:p w14:paraId="4F629174" w14:textId="77777777" w:rsidR="00F90BDC" w:rsidRDefault="00F90BDC"/>
    <w:p w14:paraId="1372FF76" w14:textId="77777777" w:rsidR="00F90BDC" w:rsidRDefault="00F90BDC">
      <w:r xmlns:w="http://schemas.openxmlformats.org/wordprocessingml/2006/main">
        <w:t xml:space="preserve">स्टीफन् अब्राहमस्य कल्दीदेशात् चरान् यावत् यात्रां कथयति ततः यस्मिन् देशे इदानीं यहूदिनः निवसन्ति स्म।</w:t>
      </w:r>
    </w:p>
    <w:p w14:paraId="3DBF100F" w14:textId="77777777" w:rsidR="00F90BDC" w:rsidRDefault="00F90BDC"/>
    <w:p w14:paraId="65D7E025" w14:textId="77777777" w:rsidR="00F90BDC" w:rsidRDefault="00F90BDC">
      <w:r xmlns:w="http://schemas.openxmlformats.org/wordprocessingml/2006/main">
        <w:t xml:space="preserve">1. अग्रे गमनम् : अब्राहमस्य कल्दीदेशात् चर्राणपर्यन्तं यात्रा</w:t>
      </w:r>
    </w:p>
    <w:p w14:paraId="25BEDD56" w14:textId="77777777" w:rsidR="00F90BDC" w:rsidRDefault="00F90BDC"/>
    <w:p w14:paraId="263DE351" w14:textId="77777777" w:rsidR="00F90BDC" w:rsidRDefault="00F90BDC">
      <w:r xmlns:w="http://schemas.openxmlformats.org/wordprocessingml/2006/main">
        <w:t xml:space="preserve">2. मूलं ग्रहणम् : प्रतिज्ञातदेशे अब्राहमस्य दीर्घकालं यावत् निवासः</w:t>
      </w:r>
    </w:p>
    <w:p w14:paraId="2F46614F" w14:textId="77777777" w:rsidR="00F90BDC" w:rsidRDefault="00F90BDC"/>
    <w:p w14:paraId="3A0FE718" w14:textId="77777777" w:rsidR="00F90BDC" w:rsidRDefault="00F90BDC">
      <w:r xmlns:w="http://schemas.openxmlformats.org/wordprocessingml/2006/main">
        <w:t xml:space="preserve">1. उत्पत्तिः ११:३१ - १२:४ - अब्राहमस्य कृते परमेश्वरस्य आह्वानं यत् सः स्वदेशं त्यक्त्वा प्रतिज्ञातदेशं प्रति यात्रां करोतु।</w:t>
      </w:r>
    </w:p>
    <w:p w14:paraId="0F2163EE" w14:textId="77777777" w:rsidR="00F90BDC" w:rsidRDefault="00F90BDC"/>
    <w:p w14:paraId="0F035DA2" w14:textId="77777777" w:rsidR="00F90BDC" w:rsidRDefault="00F90BDC">
      <w:r xmlns:w="http://schemas.openxmlformats.org/wordprocessingml/2006/main">
        <w:t xml:space="preserve">2. इब्रानियों 11:8-10 - अब्राहमस्य परमेश्वरस्य नूतनगृहस्य प्रतिज्ञायां विश्वासः परमेश्वरस्य आह्वानस्य आज्ञापालनं च।</w:t>
      </w:r>
    </w:p>
    <w:p w14:paraId="0F2BBDDC" w14:textId="77777777" w:rsidR="00F90BDC" w:rsidRDefault="00F90BDC"/>
    <w:p w14:paraId="1C1F68A1" w14:textId="77777777" w:rsidR="00F90BDC" w:rsidRDefault="00F90BDC">
      <w:r xmlns:w="http://schemas.openxmlformats.org/wordprocessingml/2006/main">
        <w:t xml:space="preserve">प्रेरितयोः कृत्यम् 7:5 सः तस्मै कञ्चित् उत्तराधिकारं न दत्तवान्, न तावत् यावत् पादं स्थापयति, तथापि सः प्रतिज्ञातवान् यत् सः तत् स्वकीयरूपेण तस्य पश्चात् वंशाय च दास्यति तस्य बालकः नासीत् ।</w:t>
      </w:r>
    </w:p>
    <w:p w14:paraId="7BFDBBCE" w14:textId="77777777" w:rsidR="00F90BDC" w:rsidRDefault="00F90BDC"/>
    <w:p w14:paraId="501ACD70" w14:textId="77777777" w:rsidR="00F90BDC" w:rsidRDefault="00F90BDC">
      <w:r xmlns:w="http://schemas.openxmlformats.org/wordprocessingml/2006/main">
        <w:t xml:space="preserve">यदा अब्राहमस्य उत्तराधिकारी नासीत् तदा अपि परमेश्वरः अब्राहमस्य भूमिं प्रतिज्ञातवान्।</w:t>
      </w:r>
    </w:p>
    <w:p w14:paraId="2F48286A" w14:textId="77777777" w:rsidR="00F90BDC" w:rsidRDefault="00F90BDC"/>
    <w:p w14:paraId="7E434578" w14:textId="77777777" w:rsidR="00F90BDC" w:rsidRDefault="00F90BDC">
      <w:r xmlns:w="http://schemas.openxmlformats.org/wordprocessingml/2006/main">
        <w:t xml:space="preserve">1. परिस्थितिः यथापि भवतु, ईश्वरस्य प्रतिज्ञासु निष्ठा</w:t>
      </w:r>
    </w:p>
    <w:p w14:paraId="75CCFA10" w14:textId="77777777" w:rsidR="00F90BDC" w:rsidRDefault="00F90BDC"/>
    <w:p w14:paraId="53A22030" w14:textId="77777777" w:rsidR="00F90BDC" w:rsidRDefault="00F90BDC">
      <w:r xmlns:w="http://schemas.openxmlformats.org/wordprocessingml/2006/main">
        <w:t xml:space="preserve">2. ईश्वरस्य प्रतिज्ञासु च विश्वासस्य महत्त्वम्</w:t>
      </w:r>
    </w:p>
    <w:p w14:paraId="0DB9AC54" w14:textId="77777777" w:rsidR="00F90BDC" w:rsidRDefault="00F90BDC"/>
    <w:p w14:paraId="2714D2A8" w14:textId="77777777" w:rsidR="00F90BDC" w:rsidRDefault="00F90BDC">
      <w:r xmlns:w="http://schemas.openxmlformats.org/wordprocessingml/2006/main">
        <w:t xml:space="preserve">1. रोमियो 4:13-18 - अब्राहमस्य परमेश्वरे विश्वासः, परमेश्वरस्य भूमिप्रतिज्ञा च तस्मै</w:t>
      </w:r>
    </w:p>
    <w:p w14:paraId="64E23D16" w14:textId="77777777" w:rsidR="00F90BDC" w:rsidRDefault="00F90BDC"/>
    <w:p w14:paraId="564E6ED3" w14:textId="77777777" w:rsidR="00F90BDC" w:rsidRDefault="00F90BDC">
      <w:r xmlns:w="http://schemas.openxmlformats.org/wordprocessingml/2006/main">
        <w:t xml:space="preserve">2. इब्रानियों 11:8-10 - अब्राहमस्य परमेश्वरे विश्वासः, यदा तस्य उत्तराधिकारी नासीत् अपि</w:t>
      </w:r>
    </w:p>
    <w:p w14:paraId="19FE7BD5" w14:textId="77777777" w:rsidR="00F90BDC" w:rsidRDefault="00F90BDC"/>
    <w:p w14:paraId="52E1526D" w14:textId="77777777" w:rsidR="00F90BDC" w:rsidRDefault="00F90BDC">
      <w:r xmlns:w="http://schemas.openxmlformats.org/wordprocessingml/2006/main">
        <w:t xml:space="preserve">प्रेरितयोः कृत्यम् 7:6 परमेश् वरः एवं अवदत् यत्, तस्य वंशजाः परदेशे निवसन्ति। ते तान् बन्धनरूपेण आनयित्वा चतुःशतवर्षाणि दुष्टानि प्रार्थयिष्यन्ति इति।</w:t>
      </w:r>
    </w:p>
    <w:p w14:paraId="2923F458" w14:textId="77777777" w:rsidR="00F90BDC" w:rsidRDefault="00F90BDC"/>
    <w:p w14:paraId="63619827" w14:textId="77777777" w:rsidR="00F90BDC" w:rsidRDefault="00F90BDC">
      <w:r xmlns:w="http://schemas.openxmlformats.org/wordprocessingml/2006/main">
        <w:t xml:space="preserve">ईश्वरः अवदत् यत् तस्य जनाः परदेशं नीत्वा ४०० वर्षाणि यावत् दुर्व्यवहारं प्राप्नुयुः।</w:t>
      </w:r>
    </w:p>
    <w:p w14:paraId="3216F53F" w14:textId="77777777" w:rsidR="00F90BDC" w:rsidRDefault="00F90BDC"/>
    <w:p w14:paraId="35CB4D00" w14:textId="77777777" w:rsidR="00F90BDC" w:rsidRDefault="00F90BDC">
      <w:r xmlns:w="http://schemas.openxmlformats.org/wordprocessingml/2006/main">
        <w:t xml:space="preserve">1. "सह्यतायाः शक्तिः: कठिनसमये ईश्वरस्य जनाः कथं धैर्यं कृतवन्तः"।</w:t>
      </w:r>
    </w:p>
    <w:p w14:paraId="5355CE0B" w14:textId="77777777" w:rsidR="00F90BDC" w:rsidRDefault="00F90BDC"/>
    <w:p w14:paraId="1DCE5C0E" w14:textId="77777777" w:rsidR="00F90BDC" w:rsidRDefault="00F90BDC">
      <w:r xmlns:w="http://schemas.openxmlformats.org/wordprocessingml/2006/main">
        <w:t xml:space="preserve">2. "ईश्वरस्य प्रतिज्ञाः: विश्वासपात्रसहिष्णुतायाः दृष्टिः"।</w:t>
      </w:r>
    </w:p>
    <w:p w14:paraId="10AE59AF" w14:textId="77777777" w:rsidR="00F90BDC" w:rsidRDefault="00F90BDC"/>
    <w:p w14:paraId="0BB344D3" w14:textId="77777777" w:rsidR="00F90BDC" w:rsidRDefault="00F90BDC">
      <w:r xmlns:w="http://schemas.openxmlformats.org/wordprocessingml/2006/main">
        <w:t xml:space="preserve">1. रोमियो 5:3-5 "न केवलम्, अपितु वयं स्वदुःखेषु अपि गौरवं कुर्मः, यतः वयं जानीमः यत् दुःखेन धैर्यं भवति, धैर्यं, चरित्रं, चरित्रं च आशा। आशा च अस्मान् लज्जां न जनयति, यतः परमेश्वरस्य प्रेम अस्मान् दत्तेन पवित्रात्मना अस्माकं हृदयेषु प्रक्षिप्तः अस्ति।”</w:t>
      </w:r>
    </w:p>
    <w:p w14:paraId="7764199B" w14:textId="77777777" w:rsidR="00F90BDC" w:rsidRDefault="00F90BDC"/>
    <w:p w14:paraId="56375009" w14:textId="77777777" w:rsidR="00F90BDC" w:rsidRDefault="00F90BDC">
      <w:r xmlns:w="http://schemas.openxmlformats.org/wordprocessingml/2006/main">
        <w:t xml:space="preserve">2. रोमियो 8:18 "अस्माकं वर्तमानदुःखानि अस्मासु यत् महिमा प्रकाशितं भविष्यति तस्य तुलनायाः योग्याः न इति अहं मन्ये।"</w:t>
      </w:r>
    </w:p>
    <w:p w14:paraId="23064582" w14:textId="77777777" w:rsidR="00F90BDC" w:rsidRDefault="00F90BDC"/>
    <w:p w14:paraId="42A556B5" w14:textId="77777777" w:rsidR="00F90BDC" w:rsidRDefault="00F90BDC">
      <w:r xmlns:w="http://schemas.openxmlformats.org/wordprocessingml/2006/main">
        <w:t xml:space="preserve">प्रेरितयोः कृत्यम् 7:7 यस्य राष्ट्रस्य ते दासाः भविष्यन्ति तस्य अहं न्यायं करिष्यामि इति परमेश्वरः अवदत्, ततः परं ते बहिः आगत्य अत्र मम सेवां करिष्यन्ति।</w:t>
      </w:r>
    </w:p>
    <w:p w14:paraId="5BFC265C" w14:textId="77777777" w:rsidR="00F90BDC" w:rsidRDefault="00F90BDC"/>
    <w:p w14:paraId="735871A2" w14:textId="77777777" w:rsidR="00F90BDC" w:rsidRDefault="00F90BDC">
      <w:r xmlns:w="http://schemas.openxmlformats.org/wordprocessingml/2006/main">
        <w:t xml:space="preserve">परमेश् वरः इस्राएलीजनानाम् प्रतिज्ञां कृतवान् यत् ते विदेशीयराष्ट्रस्य बन्धनत्वानन्तरं तस्य सेवां करिष्यन्ति।</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स्राएलीनां आशा : मोक्षस्य प्रतिज्ञा परमेश्वरस्य प्रति निष्ठा च</w:t>
      </w:r>
    </w:p>
    <w:p w14:paraId="3E1D3ACB" w14:textId="77777777" w:rsidR="00F90BDC" w:rsidRDefault="00F90BDC"/>
    <w:p w14:paraId="02655A23" w14:textId="77777777" w:rsidR="00F90BDC" w:rsidRDefault="00F90BDC">
      <w:r xmlns:w="http://schemas.openxmlformats.org/wordprocessingml/2006/main">
        <w:t xml:space="preserve">2. ईश्वरस्य शक्तिः : राष्ट्रेषु तस्य सार्वभौमत्वं स्वजनप्रति तस्य निष्ठा च</w:t>
      </w:r>
    </w:p>
    <w:p w14:paraId="053FA2C5" w14:textId="77777777" w:rsidR="00F90BDC" w:rsidRDefault="00F90BDC"/>
    <w:p w14:paraId="75541FEE" w14:textId="77777777" w:rsidR="00F90BDC" w:rsidRDefault="00F90BDC">
      <w:r xmlns:w="http://schemas.openxmlformats.org/wordprocessingml/2006/main">
        <w:t xml:space="preserve">1. यशायाह 43:1-3 - मा भयम्, यतः अहं भवन्तं मोचितवान्; मया त्वां नाम्ना आहूता, त्वं मम असि।</w:t>
      </w:r>
    </w:p>
    <w:p w14:paraId="3759DF6B" w14:textId="77777777" w:rsidR="00F90BDC" w:rsidRDefault="00F90BDC"/>
    <w:p w14:paraId="0DDCE111" w14:textId="77777777" w:rsidR="00F90BDC" w:rsidRDefault="00F90BDC">
      <w:r xmlns:w="http://schemas.openxmlformats.org/wordprocessingml/2006/main">
        <w:t xml:space="preserve">2. रोमियो 8:28 - वयं जानीमः यत् ये परमेश्वरं प्रेम्णा पश्यन्ति तेषां कृते सर्वं मिलित्वा हिताय कार्यं करोति, ये तस्य उद्देश्यानुसारं आहूताः सन्ति।</w:t>
      </w:r>
    </w:p>
    <w:p w14:paraId="6DB310CE" w14:textId="77777777" w:rsidR="00F90BDC" w:rsidRDefault="00F90BDC"/>
    <w:p w14:paraId="0998A18E" w14:textId="77777777" w:rsidR="00F90BDC" w:rsidRDefault="00F90BDC">
      <w:r xmlns:w="http://schemas.openxmlformats.org/wordprocessingml/2006/main">
        <w:t xml:space="preserve">प्रेरितयोः कृत्यम् 7:8 ततः सः तस्मै खतनासन्धिं दत्तवान्, अतः अब्राहमः इसहाकं जनयति स्म, अष्टमे दिने च तस्य खतनां कृतवान्। इसहाकः याकूबं जनयति स्म; याकूबः द्वादश पितृपुरुषान् जनयति स्म।</w:t>
      </w:r>
    </w:p>
    <w:p w14:paraId="3F7A7BA9" w14:textId="77777777" w:rsidR="00F90BDC" w:rsidRDefault="00F90BDC"/>
    <w:p w14:paraId="58E6C947" w14:textId="77777777" w:rsidR="00F90BDC" w:rsidRDefault="00F90BDC">
      <w:r xmlns:w="http://schemas.openxmlformats.org/wordprocessingml/2006/main">
        <w:t xml:space="preserve">अब्राहमस्य खतनासन्धिः दत्ता, सः तत् स्वपुत्राय इसहाकस्य कृते अयच्छत्, ततः सः तत् स्वपुत्राय याकूबस्य कृते अयच्छत्। याकूबः द्वादशपितृपुरुषाणां पिता आसीत्।</w:t>
      </w:r>
    </w:p>
    <w:p w14:paraId="28C47C31" w14:textId="77777777" w:rsidR="00F90BDC" w:rsidRDefault="00F90BDC"/>
    <w:p w14:paraId="14DD1DA6" w14:textId="77777777" w:rsidR="00F90BDC" w:rsidRDefault="00F90BDC">
      <w:r xmlns:w="http://schemas.openxmlformats.org/wordprocessingml/2006/main">
        <w:t xml:space="preserve">1. परम्पराः पीढीतः पीढीं यावत् प्रसारयितुं महत्त्वम्।</w:t>
      </w:r>
    </w:p>
    <w:p w14:paraId="01C7257A" w14:textId="77777777" w:rsidR="00F90BDC" w:rsidRDefault="00F90BDC"/>
    <w:p w14:paraId="4FF56753" w14:textId="77777777" w:rsidR="00F90BDC" w:rsidRDefault="00F90BDC">
      <w:r xmlns:w="http://schemas.openxmlformats.org/wordprocessingml/2006/main">
        <w:t xml:space="preserve">2. परमेश् वरस् य खतनासन् तिस् य सामर्थ् यम्, कथं च शताब्दशः यावत् प्रचलति।</w:t>
      </w:r>
    </w:p>
    <w:p w14:paraId="1489C93A" w14:textId="77777777" w:rsidR="00F90BDC" w:rsidRDefault="00F90BDC"/>
    <w:p w14:paraId="04F97A09" w14:textId="77777777" w:rsidR="00F90BDC" w:rsidRDefault="00F90BDC">
      <w:r xmlns:w="http://schemas.openxmlformats.org/wordprocessingml/2006/main">
        <w:t xml:space="preserve">1. उत्पत्तिः 17:10-14 - अब्राहमेन सह परमेश्वरस्य खतनायाः सन्धिः।</w:t>
      </w:r>
    </w:p>
    <w:p w14:paraId="71CB5514" w14:textId="77777777" w:rsidR="00F90BDC" w:rsidRDefault="00F90BDC"/>
    <w:p w14:paraId="208BC7BE" w14:textId="77777777" w:rsidR="00F90BDC" w:rsidRDefault="00F90BDC">
      <w:r xmlns:w="http://schemas.openxmlformats.org/wordprocessingml/2006/main">
        <w:t xml:space="preserve">2. व्यवस्था 6:4-9 - ईश्वरस्य सन्धिं भविष्यत्पुस्तकेभ्यः प्रसारयितुं आज्ञाः।</w:t>
      </w:r>
    </w:p>
    <w:p w14:paraId="2D7A9805" w14:textId="77777777" w:rsidR="00F90BDC" w:rsidRDefault="00F90BDC"/>
    <w:p w14:paraId="5326C30B" w14:textId="77777777" w:rsidR="00F90BDC" w:rsidRDefault="00F90BDC">
      <w:r xmlns:w="http://schemas.openxmlformats.org/wordprocessingml/2006/main">
        <w:t xml:space="preserve">प्रेरितयोः कृत्यम् 7:9 पितृपुरुषाः ईर्ष्यायाः कारणात् योसेफं मिस्रदेशं विक्रीतवन्तः, किन्तु परमेश्वरः तस्य समीपे आसीत्।</w:t>
      </w:r>
    </w:p>
    <w:p w14:paraId="111564ED" w14:textId="77777777" w:rsidR="00F90BDC" w:rsidRDefault="00F90BDC"/>
    <w:p w14:paraId="7CCD8919" w14:textId="77777777" w:rsidR="00F90BDC" w:rsidRDefault="00F90BDC">
      <w:r xmlns:w="http://schemas.openxmlformats.org/wordprocessingml/2006/main">
        <w:t xml:space="preserve">पितृपुरुषाः ईर्ष्यायाः कारणात् योसेफं मिस्रदेशे विक्रीतवन्तः तथापि परमेश्वरः तस्य समीपे एव स्थितवान्।</w:t>
      </w:r>
    </w:p>
    <w:p w14:paraId="74117C57" w14:textId="77777777" w:rsidR="00F90BDC" w:rsidRDefault="00F90BDC"/>
    <w:p w14:paraId="5DDC03F9" w14:textId="77777777" w:rsidR="00F90BDC" w:rsidRDefault="00F90BDC">
      <w:r xmlns:w="http://schemas.openxmlformats.org/wordprocessingml/2006/main">
        <w:t xml:space="preserve">१: वयं यत् कष्टं प्राप्नुमः तदपि ईश्वरः अस्माभिः सह सर्वदा अस्ति।</w:t>
      </w:r>
    </w:p>
    <w:p w14:paraId="5C9156B9" w14:textId="77777777" w:rsidR="00F90BDC" w:rsidRDefault="00F90BDC"/>
    <w:p w14:paraId="4EB8ED4B" w14:textId="77777777" w:rsidR="00F90BDC" w:rsidRDefault="00F90BDC">
      <w:r xmlns:w="http://schemas.openxmlformats.org/wordprocessingml/2006/main">
        <w:t xml:space="preserve">२: ईर्ष्या विनाशकारीकर्मणां कारणं भवितुम् अर्हति, परन्तु ईश्वरः तदपि तेभ्यः उत्तमं बहिः आनेतुं शक्नोति।</w:t>
      </w:r>
    </w:p>
    <w:p w14:paraId="27743A47" w14:textId="77777777" w:rsidR="00F90BDC" w:rsidRDefault="00F90BDC"/>
    <w:p w14:paraId="30EC7C14" w14:textId="77777777" w:rsidR="00F90BDC" w:rsidRDefault="00F90BDC">
      <w:r xmlns:w="http://schemas.openxmlformats.org/wordprocessingml/2006/main">
        <w:t xml:space="preserve">१: रोमियो ८:२८- वयं जानीमः यत् परमेश्वरं प्रेम्णा ये तस्य उद्देश्यानुसारं आहूताः सन्ति तेषां कृते सर्वं मिलित्वा हिताय कार्यं करोति।</w:t>
      </w:r>
    </w:p>
    <w:p w14:paraId="7B60CD46" w14:textId="77777777" w:rsidR="00F90BDC" w:rsidRDefault="00F90BDC"/>
    <w:p w14:paraId="4BAFF79B" w14:textId="77777777" w:rsidR="00F90BDC" w:rsidRDefault="00F90BDC">
      <w:r xmlns:w="http://schemas.openxmlformats.org/wordprocessingml/2006/main">
        <w:t xml:space="preserve">२: याकूब १:२-४ - भ्रातरः, यदा यूयं विविधप्रलोभनेषु पतन्ति तदा सर्वं आनन्दं गणयन्तु; युष्माकं विश्वासस्य परीक्षा धैर्यं जनयति इति एतत् ज्ञात्वा। किन्तु धैर्यं तस्याः सिद्धं कार्यं भवतु, येन यूयं सिद्धाः पूर्णाः च भवेयुः, किमपि अभावं न प्राप्नुथ।</w:t>
      </w:r>
    </w:p>
    <w:p w14:paraId="38BAD4D8" w14:textId="77777777" w:rsidR="00F90BDC" w:rsidRDefault="00F90BDC"/>
    <w:p w14:paraId="72842CA5" w14:textId="77777777" w:rsidR="00F90BDC" w:rsidRDefault="00F90BDC">
      <w:r xmlns:w="http://schemas.openxmlformats.org/wordprocessingml/2006/main">
        <w:t xml:space="preserve">प्रेरितयोः कृत्यम् 7:10 तस्य सर्वक्लेशेभ्यः तं मुक्तवान्, मिस्रदेशस्य राजा फारो इत्यस्य समक्षं तस्मै अनुग्रहं बुद्धिं च दत्तवान्। सः तं मिस्रदेशस्य सर्व्वगृहस्य च राज्यपालं कृतवान्।</w:t>
      </w:r>
    </w:p>
    <w:p w14:paraId="53B1AF66" w14:textId="77777777" w:rsidR="00F90BDC" w:rsidRDefault="00F90BDC"/>
    <w:p w14:paraId="62A2C6D3" w14:textId="77777777" w:rsidR="00F90BDC" w:rsidRDefault="00F90BDC">
      <w:r xmlns:w="http://schemas.openxmlformats.org/wordprocessingml/2006/main">
        <w:t xml:space="preserve">परमेश् वरः योसेफं तस्य क्लेशात् उद्धारितवान्, फारोस् य प्राङ्गणे च तस्मै बुद्धिं अनुग्रहं च दत्तवान्, येन सः मिस्रदेशस्य, तस्य गृहे च राज्यपालः अभवत्।</w:t>
      </w:r>
    </w:p>
    <w:p w14:paraId="19B286A3" w14:textId="77777777" w:rsidR="00F90BDC" w:rsidRDefault="00F90BDC"/>
    <w:p w14:paraId="70E3E9F6" w14:textId="77777777" w:rsidR="00F90BDC" w:rsidRDefault="00F90BDC">
      <w:r xmlns:w="http://schemas.openxmlformats.org/wordprocessingml/2006/main">
        <w:t xml:space="preserve">1. कठिनसमये परमेश्वरस्य योजना - परमेश्वरः अस्माकं दुःखानां उपयोगं स्वप्रयोजनाय कथं कर्तुं शक्नोति</w:t>
      </w:r>
    </w:p>
    <w:p w14:paraId="72937EE5" w14:textId="77777777" w:rsidR="00F90BDC" w:rsidRDefault="00F90BDC"/>
    <w:p w14:paraId="1F781333" w14:textId="77777777" w:rsidR="00F90BDC" w:rsidRDefault="00F90BDC">
      <w:r xmlns:w="http://schemas.openxmlformats.org/wordprocessingml/2006/main">
        <w:t xml:space="preserve">2. ईश्वरस्य प्रज्ञा - कथं प्रभुः अस्मान् आवश्यकतासमये अन्वेषणं अनुग्रहं च ददाति</w:t>
      </w:r>
    </w:p>
    <w:p w14:paraId="5C8556AE" w14:textId="77777777" w:rsidR="00F90BDC" w:rsidRDefault="00F90BDC"/>
    <w:p w14:paraId="025B322C" w14:textId="77777777" w:rsidR="00F90BDC" w:rsidRDefault="00F90BDC">
      <w:r xmlns:w="http://schemas.openxmlformats.org/wordprocessingml/2006/main">
        <w:t xml:space="preserve">1. रोमियो 8:28 - वयं जानीमः यत् ये परमेश्वरं प्रेम्णा पश्यन्ति तेषां कृते सर्वं मिलित्वा हिताय कार्यं करोति, ये तस्य उद्देश्यानुसारं आहूताः सन्ति।</w:t>
      </w:r>
    </w:p>
    <w:p w14:paraId="7FA0771B" w14:textId="77777777" w:rsidR="00F90BDC" w:rsidRDefault="00F90BDC"/>
    <w:p w14:paraId="4A063EB2" w14:textId="77777777" w:rsidR="00F90BDC" w:rsidRDefault="00F90BDC">
      <w:r xmlns:w="http://schemas.openxmlformats.org/wordprocessingml/2006/main">
        <w:t xml:space="preserve">2. याकूब 1:5 - यदि युष्माकं कश्चित् प्रज्ञायाः अभावं प्राप्नोति तर्हि सः ईश्वरं याचतु, यः सर्वेभ्यः अनिन्दितरूपेण उदारतया ददाति, ततः तस्मै दीयते।</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योः कृत्यम् 7:11 इदानीं सर्वेषु मिस्रदेशेषु कनानदेशेषु च अभावः अभवत्, महती च क्लेशः अभवत्, अस्माकं पूर्वजाः च भोजनं न प्राप्नुवन्।</w:t>
      </w:r>
    </w:p>
    <w:p w14:paraId="19E096A1" w14:textId="77777777" w:rsidR="00F90BDC" w:rsidRDefault="00F90BDC"/>
    <w:p w14:paraId="57FF5961" w14:textId="77777777" w:rsidR="00F90BDC" w:rsidRDefault="00F90BDC">
      <w:r xmlns:w="http://schemas.openxmlformats.org/wordprocessingml/2006/main">
        <w:t xml:space="preserve">मिस्रदेशे कनानदेशे च महती दुर्भिक्षः अभवत्, जनाः च जीवनं प्राप्तुं असमर्थाः सन्तः महतीं दुःखं प्राप्नुवन्।</w:t>
      </w:r>
    </w:p>
    <w:p w14:paraId="7A14D599" w14:textId="77777777" w:rsidR="00F90BDC" w:rsidRDefault="00F90BDC"/>
    <w:p w14:paraId="0C5335FD" w14:textId="77777777" w:rsidR="00F90BDC" w:rsidRDefault="00F90BDC">
      <w:r xmlns:w="http://schemas.openxmlformats.org/wordprocessingml/2006/main">
        <w:t xml:space="preserve">1. आवश्यकतासमये ईश्वरस्य व्यवस्था</w:t>
      </w:r>
    </w:p>
    <w:p w14:paraId="6F4AD17F" w14:textId="77777777" w:rsidR="00F90BDC" w:rsidRDefault="00F90BDC"/>
    <w:p w14:paraId="2453E3E2" w14:textId="77777777" w:rsidR="00F90BDC" w:rsidRDefault="00F90BDC">
      <w:r xmlns:w="http://schemas.openxmlformats.org/wordprocessingml/2006/main">
        <w:t xml:space="preserve">2. कठिनपरिस्थितौ ईश्वरस्य बलस्य आश्रयः</w:t>
      </w:r>
    </w:p>
    <w:p w14:paraId="415A1A8F" w14:textId="77777777" w:rsidR="00F90BDC" w:rsidRDefault="00F90BDC"/>
    <w:p w14:paraId="38B9C866" w14:textId="77777777" w:rsidR="00F90BDC" w:rsidRDefault="00F90BDC">
      <w:r xmlns:w="http://schemas.openxmlformats.org/wordprocessingml/2006/main">
        <w:t xml:space="preserve">1. मत्ती 6:25-34 - चिन्ता न कुर्वन्तु, किन्तु परमेश्वरस्य व्यवस्थायां विश्वासं कुर्वन्तु</w:t>
      </w:r>
    </w:p>
    <w:p w14:paraId="4A49D2D6" w14:textId="77777777" w:rsidR="00F90BDC" w:rsidRDefault="00F90BDC"/>
    <w:p w14:paraId="0D2A3728" w14:textId="77777777" w:rsidR="00F90BDC" w:rsidRDefault="00F90BDC">
      <w:r xmlns:w="http://schemas.openxmlformats.org/wordprocessingml/2006/main">
        <w:t xml:space="preserve">2. स्तोत्रम् 16:8 - मया प्रभुः सर्वदा मम पुरतः स्थापितः, सः च क्लेशसमये मम सहायकः अस्ति</w:t>
      </w:r>
    </w:p>
    <w:p w14:paraId="2792C416" w14:textId="77777777" w:rsidR="00F90BDC" w:rsidRDefault="00F90BDC"/>
    <w:p w14:paraId="44794F91" w14:textId="77777777" w:rsidR="00F90BDC" w:rsidRDefault="00F90BDC">
      <w:r xmlns:w="http://schemas.openxmlformats.org/wordprocessingml/2006/main">
        <w:t xml:space="preserve">प्रेरितयोः कृत्यम् 7:12 यदा याकूबः मिस्रदेशे धान्यम् अस्ति इति श्रुत्वा प्रथमं अस्माकं पूर्वजान् प्रेषितवान्।</w:t>
      </w:r>
    </w:p>
    <w:p w14:paraId="7CEE43C4" w14:textId="77777777" w:rsidR="00F90BDC" w:rsidRDefault="00F90BDC"/>
    <w:p w14:paraId="5BAAAB17" w14:textId="77777777" w:rsidR="00F90BDC" w:rsidRDefault="00F90BDC">
      <w:r xmlns:w="http://schemas.openxmlformats.org/wordprocessingml/2006/main">
        <w:t xml:space="preserve">याकूबः तत्र धान्यम् अस्ति इति श्रुत्वा इस्राएलीयपूर्वजान् मिस्रदेशं अन्नं अन्वेष्टुं प्रेषितवान्।</w:t>
      </w:r>
    </w:p>
    <w:p w14:paraId="3D7278FB" w14:textId="77777777" w:rsidR="00F90BDC" w:rsidRDefault="00F90BDC"/>
    <w:p w14:paraId="6B98170A" w14:textId="77777777" w:rsidR="00F90BDC" w:rsidRDefault="00F90BDC">
      <w:r xmlns:w="http://schemas.openxmlformats.org/wordprocessingml/2006/main">
        <w:t xml:space="preserve">1. ईश्वरः कठिनसमये अपि अस्माकं आवश्यकतां पूरयिष्यति।</w:t>
      </w:r>
    </w:p>
    <w:p w14:paraId="44B8BD04" w14:textId="77777777" w:rsidR="00F90BDC" w:rsidRDefault="00F90BDC"/>
    <w:p w14:paraId="7E3808F5" w14:textId="77777777" w:rsidR="00F90BDC" w:rsidRDefault="00F90BDC">
      <w:r xmlns:w="http://schemas.openxmlformats.org/wordprocessingml/2006/main">
        <w:t xml:space="preserve">2. ईश्वरस्य कृते जोखिमं ग्रहीतुं मा भयम् अनुभवन्तु।</w:t>
      </w:r>
    </w:p>
    <w:p w14:paraId="46BC9C49" w14:textId="77777777" w:rsidR="00F90BDC" w:rsidRDefault="00F90BDC"/>
    <w:p w14:paraId="4CC46AF8" w14:textId="77777777" w:rsidR="00F90BDC" w:rsidRDefault="00F90BDC">
      <w:r xmlns:w="http://schemas.openxmlformats.org/wordprocessingml/2006/main">
        <w:t xml:space="preserve">1. मत्ती 6:25-34 - श्वः चिन्ता मा कुरुत, यतः श्वः स्वस्य चिन्ता करिष्यति।</w:t>
      </w:r>
    </w:p>
    <w:p w14:paraId="26488CC1" w14:textId="77777777" w:rsidR="00F90BDC" w:rsidRDefault="00F90BDC"/>
    <w:p w14:paraId="484C87BA" w14:textId="77777777" w:rsidR="00F90BDC" w:rsidRDefault="00F90BDC">
      <w:r xmlns:w="http://schemas.openxmlformats.org/wordprocessingml/2006/main">
        <w:t xml:space="preserve">2. इब्रानियों 11:8 - अब्राहमः विश्वासेन आज्ञां पालितवान् यदा सः यत्र उत्तराधिकाररूपेण प्राप्नुयात् तत्र गन्तुं आहूतः।</w:t>
      </w:r>
    </w:p>
    <w:p w14:paraId="3AFFCC94" w14:textId="77777777" w:rsidR="00F90BDC" w:rsidRDefault="00F90BDC"/>
    <w:p w14:paraId="025813B9" w14:textId="77777777" w:rsidR="00F90BDC" w:rsidRDefault="00F90BDC">
      <w:r xmlns:w="http://schemas.openxmlformats.org/wordprocessingml/2006/main">
        <w:t xml:space="preserve">प्रेरितयोः कृत्यम् 7:13 द्वितीयवारं योसेफः स्वभ्रातृभ्यः ज्ञातः। ततः योसेफस्य बन्धुजनाः फारोना ज्ञापिताः।</w:t>
      </w:r>
    </w:p>
    <w:p w14:paraId="07F95E67" w14:textId="77777777" w:rsidR="00F90BDC" w:rsidRDefault="00F90BDC"/>
    <w:p w14:paraId="04A73FC2" w14:textId="77777777" w:rsidR="00F90BDC" w:rsidRDefault="00F90BDC">
      <w:r xmlns:w="http://schemas.openxmlformats.org/wordprocessingml/2006/main">
        <w:t xml:space="preserve">द्वितीयसमागमस्य समये योसेफस्य परिवारः फारो इत्यस्य समक्षं प्रकाशितः।</w:t>
      </w:r>
    </w:p>
    <w:p w14:paraId="1F45B1A3" w14:textId="77777777" w:rsidR="00F90BDC" w:rsidRDefault="00F90BDC"/>
    <w:p w14:paraId="4FBC7F54" w14:textId="77777777" w:rsidR="00F90BDC" w:rsidRDefault="00F90BDC">
      <w:r xmlns:w="http://schemas.openxmlformats.org/wordprocessingml/2006/main">
        <w:t xml:space="preserve">1. ईश्वरः अस्माकं कृते अस्माकं परिवारेण सह पुनः मिलनस्य अवसरान् प्रदातुं शक्नोति।</w:t>
      </w:r>
    </w:p>
    <w:p w14:paraId="0D6D868C" w14:textId="77777777" w:rsidR="00F90BDC" w:rsidRDefault="00F90BDC"/>
    <w:p w14:paraId="3DCF51D8" w14:textId="77777777" w:rsidR="00F90BDC" w:rsidRDefault="00F90BDC">
      <w:r xmlns:w="http://schemas.openxmlformats.org/wordprocessingml/2006/main">
        <w:t xml:space="preserve">2. ईश्वरः अस्माकं भविष्यस्य स्वरूपं निर्मातुं अस्माकं पूर्वानुभवानाम् उपयोगं कर्तुं शक्नोति।</w:t>
      </w:r>
    </w:p>
    <w:p w14:paraId="5583B305" w14:textId="77777777" w:rsidR="00F90BDC" w:rsidRDefault="00F90BDC"/>
    <w:p w14:paraId="3877A1B5" w14:textId="77777777" w:rsidR="00F90BDC" w:rsidRDefault="00F90BDC">
      <w:r xmlns:w="http://schemas.openxmlformats.org/wordprocessingml/2006/main">
        <w:t xml:space="preserve">1. मत्ती 10:29-31 (किं द्वौ शृगालौ एकं फार्थ् मूल्ये न विक्रीयन्ते? तेषु एकः भवतः पितरं विना भूमौ न पतति। किन्तु युष्माकं शिरस्य केशाः सर्वे गणिताः सन्ति। अतः यूयं मा भयम् अनुभवथ बहुभ्यः शृगालेभ्यः अधिकमूल्येन।)</w:t>
      </w:r>
    </w:p>
    <w:p w14:paraId="60835CE4" w14:textId="77777777" w:rsidR="00F90BDC" w:rsidRDefault="00F90BDC"/>
    <w:p w14:paraId="2A8F8340" w14:textId="77777777" w:rsidR="00F90BDC" w:rsidRDefault="00F90BDC">
      <w:r xmlns:w="http://schemas.openxmlformats.org/wordprocessingml/2006/main">
        <w:t xml:space="preserve">2. रोमियो 8:28 (अथवा वयं जानीमः यत् परमेश्वरं प्रेम्णा ये तस्य उद्देश्यानुसारं आहूताः सन्ति तेषां कृते सर्वं मिलित्वा हिताय कार्यं करोति।)</w:t>
      </w:r>
    </w:p>
    <w:p w14:paraId="5EAB01B8" w14:textId="77777777" w:rsidR="00F90BDC" w:rsidRDefault="00F90BDC"/>
    <w:p w14:paraId="616DD705" w14:textId="77777777" w:rsidR="00F90BDC" w:rsidRDefault="00F90BDC">
      <w:r xmlns:w="http://schemas.openxmlformats.org/wordprocessingml/2006/main">
        <w:t xml:space="preserve">प्रेरितयोः कृत्यम् 7:14 ततः योसेफं प्रेषयित्वा स्वपितरं याकूबं तस्य सर्वान् बन्धुजनान् पञ्चषष्टिदशान् प्राणान् आहूय।</w:t>
      </w:r>
    </w:p>
    <w:p w14:paraId="4DDEB93A" w14:textId="77777777" w:rsidR="00F90BDC" w:rsidRDefault="00F90BDC"/>
    <w:p w14:paraId="7474BAD0" w14:textId="77777777" w:rsidR="00F90BDC" w:rsidRDefault="00F90BDC">
      <w:r xmlns:w="http://schemas.openxmlformats.org/wordprocessingml/2006/main">
        <w:t xml:space="preserve">योसेफः स्वपितरं याकूबं पञ्चसप्ततिजनानाम् विस्तृतपरिवारं च मिस्रदेशम् आगन्तुं प्रेषयति।</w:t>
      </w:r>
    </w:p>
    <w:p w14:paraId="3D2FA81C" w14:textId="77777777" w:rsidR="00F90BDC" w:rsidRDefault="00F90BDC"/>
    <w:p w14:paraId="68511F66" w14:textId="77777777" w:rsidR="00F90BDC" w:rsidRDefault="00F90BDC">
      <w:r xmlns:w="http://schemas.openxmlformats.org/wordprocessingml/2006/main">
        <w:t xml:space="preserve">1. परिवारस्य शक्तिः : कठिनसमये एकत्र आगत्य परस्परं समर्थनस्य महत्त्वम्।</w:t>
      </w:r>
    </w:p>
    <w:p w14:paraId="0B2E751C" w14:textId="77777777" w:rsidR="00F90BDC" w:rsidRDefault="00F90BDC"/>
    <w:p w14:paraId="104F599D" w14:textId="77777777" w:rsidR="00F90BDC" w:rsidRDefault="00F90BDC">
      <w:r xmlns:w="http://schemas.openxmlformats.org/wordprocessingml/2006/main">
        <w:t xml:space="preserve">2. अस्माकं जीवनस्य कृते परमेश्वरस्य योजनायां विश्वासः करणीयः: अप्रत्याशितम् स्वीकारं कर्तुं आलिंगयितुं च शिक्षितुं।</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43:2 “यदा भवन्तः जलं गच्छन्ति तदा अहं भवद्भिः सह भविष्यामि; यदा त्वं नद्यः गच्छसि तदा ते त्वां न व्याप्नुयुः। यदा त्वं अग्नौ गच्छसि तदा त्वं न दग्धः भविष्यसि; ज्वाला त्वां न प्रज्वालयिष्यति” इति ।</w:t>
      </w:r>
    </w:p>
    <w:p w14:paraId="54DF698F" w14:textId="77777777" w:rsidR="00F90BDC" w:rsidRDefault="00F90BDC"/>
    <w:p w14:paraId="19E18405" w14:textId="77777777" w:rsidR="00F90BDC" w:rsidRDefault="00F90BDC">
      <w:r xmlns:w="http://schemas.openxmlformats.org/wordprocessingml/2006/main">
        <w:t xml:space="preserve">2. स्तोत्रम् 34:8 “स्वादं कुरुत, पश्यन्तु च यत् प्रभुः भद्रः अस्ति; धन्यो यः शरणं गच्छति” इति ।</w:t>
      </w:r>
    </w:p>
    <w:p w14:paraId="7B926AF6" w14:textId="77777777" w:rsidR="00F90BDC" w:rsidRDefault="00F90BDC"/>
    <w:p w14:paraId="3B1E5395" w14:textId="77777777" w:rsidR="00F90BDC" w:rsidRDefault="00F90BDC">
      <w:r xmlns:w="http://schemas.openxmlformats.org/wordprocessingml/2006/main">
        <w:t xml:space="preserve">प्रेरितयोः कृत्यम् 7:15 ततः याकूबः मिस्रदेशं गत्वा सः अस्माकं पूर्वजाः च मृताः।</w:t>
      </w:r>
    </w:p>
    <w:p w14:paraId="15794A7B" w14:textId="77777777" w:rsidR="00F90BDC" w:rsidRDefault="00F90BDC"/>
    <w:p w14:paraId="692B11DE" w14:textId="77777777" w:rsidR="00F90BDC" w:rsidRDefault="00F90BDC">
      <w:r xmlns:w="http://schemas.openxmlformats.org/wordprocessingml/2006/main">
        <w:t xml:space="preserve">याकूबस्य मिस्रदेशयात्रायाः मृत्युः च प्रेरितयोः कृत्यम् ७:१५ मध्ये वर्णितम् अस्ति ।</w:t>
      </w:r>
    </w:p>
    <w:p w14:paraId="345972E7" w14:textId="77777777" w:rsidR="00F90BDC" w:rsidRDefault="00F90BDC"/>
    <w:p w14:paraId="6699C80E" w14:textId="77777777" w:rsidR="00F90BDC" w:rsidRDefault="00F90BDC">
      <w:r xmlns:w="http://schemas.openxmlformats.org/wordprocessingml/2006/main">
        <w:t xml:space="preserve">1. कठिनपरिस्थितौ अपि स्वजनस्य प्रति ईश्वरस्य निष्ठा।</w:t>
      </w:r>
    </w:p>
    <w:p w14:paraId="349CAD82" w14:textId="77777777" w:rsidR="00F90BDC" w:rsidRDefault="00F90BDC"/>
    <w:p w14:paraId="79B927B2" w14:textId="77777777" w:rsidR="00F90BDC" w:rsidRDefault="00F90BDC">
      <w:r xmlns:w="http://schemas.openxmlformats.org/wordprocessingml/2006/main">
        <w:t xml:space="preserve">2. अस्मान् मार्गदर्शनं कर्तुं, पोषणं च कर्तुं परमेश्वरस्य प्रतिज्ञानां शक्तिः।</w:t>
      </w:r>
    </w:p>
    <w:p w14:paraId="4F34BED7" w14:textId="77777777" w:rsidR="00F90BDC" w:rsidRDefault="00F90BDC"/>
    <w:p w14:paraId="358A1C97" w14:textId="77777777" w:rsidR="00F90BDC" w:rsidRDefault="00F90BDC">
      <w:r xmlns:w="http://schemas.openxmlformats.org/wordprocessingml/2006/main">
        <w:t xml:space="preserve">1. स्तोत्रम् 105:17-19 - सः तेषां पुरतः एकं पुरुषं प्रेषितवान्, योसेफः अपि, यः दासस्य कृते विक्रीतवान्, यस्य पादौ ते बन्धनैः पीडयन्ति स्म, सः लोहे स्थापितः, यावत् तस्य वचनं आगतं: वचनम् भगवान् तं परीक्षितवान्।</w:t>
      </w:r>
    </w:p>
    <w:p w14:paraId="0E77A892" w14:textId="77777777" w:rsidR="00F90BDC" w:rsidRDefault="00F90BDC"/>
    <w:p w14:paraId="1F8AA91B" w14:textId="77777777" w:rsidR="00F90BDC" w:rsidRDefault="00F90BDC">
      <w:r xmlns:w="http://schemas.openxmlformats.org/wordprocessingml/2006/main">
        <w:t xml:space="preserve">2. उत्पत्तिः 50:24-25 - ततः योसेफः स्वभ्रातृभ्यः अवदत्, “अहं म्रियमाणः अस्मि, ततः परमेश् वरः युष् मान् अस्मात् देशात् बहिः आनयिष् यति, यत्र सः अब्राहम- इसहाक-याकूब-योः शपथं कृतवान्। योसेफः इस्राएलसन्तानानां शपथं कृत्वा अवदत्, “ईश्वरः युष्मान् अवश्यमेव आगमिष्यति, यूयं मम अस्थीनि इतः उत्थापयिष्यथ।”</w:t>
      </w:r>
    </w:p>
    <w:p w14:paraId="25862FE6" w14:textId="77777777" w:rsidR="00F90BDC" w:rsidRDefault="00F90BDC"/>
    <w:p w14:paraId="27E86226" w14:textId="77777777" w:rsidR="00F90BDC" w:rsidRDefault="00F90BDC">
      <w:r xmlns:w="http://schemas.openxmlformats.org/wordprocessingml/2006/main">
        <w:t xml:space="preserve">प्रेरितयोः कृत्यम् 7:16 ततः परं सिकेमनगरं नीत्वा तस्मिन् समाधौ स्थापिताः यत् अब्राहमः सिकेमस्य पितुः एम्मोरस्य पुत्रेभ्यः धनेन क्रीतवन् आसीत्।</w:t>
      </w:r>
    </w:p>
    <w:p w14:paraId="190A0C3F" w14:textId="77777777" w:rsidR="00F90BDC" w:rsidRDefault="00F90BDC"/>
    <w:p w14:paraId="31848875" w14:textId="77777777" w:rsidR="00F90BDC" w:rsidRDefault="00F90BDC">
      <w:r xmlns:w="http://schemas.openxmlformats.org/wordprocessingml/2006/main">
        <w:t xml:space="preserve">एम्मोरपुत्राः अब्राहमस्य कृते एकं समाधिस्थानं विक्रीतवन्तः, यत् सिकेमनगरे स्थितम् आसीत्।</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ब्राहमस्य प्रति परमेश्वरस्य प्रतिज्ञा" - अब्राहमेन सह परमेश्वरेण कृतस्य सन्धेः अन्वेषणं तथा च तस्याः प्रतिज्ञायाः पूर्तौ कब्रस्य भूमिका।</w:t>
      </w:r>
    </w:p>
    <w:p w14:paraId="5EE53B50" w14:textId="77777777" w:rsidR="00F90BDC" w:rsidRDefault="00F90BDC"/>
    <w:p w14:paraId="1B21617A" w14:textId="77777777" w:rsidR="00F90BDC" w:rsidRDefault="00F90BDC">
      <w:r xmlns:w="http://schemas.openxmlformats.org/wordprocessingml/2006/main">
        <w:t xml:space="preserve">2. "समाधिस्थलानां महत्त्वं" - बाइबिल-कथायां अद्यतनजगति च समाधिस्थानानां महत्त्वस्य परीक्षणम्।</w:t>
      </w:r>
    </w:p>
    <w:p w14:paraId="6AA550FF" w14:textId="77777777" w:rsidR="00F90BDC" w:rsidRDefault="00F90BDC"/>
    <w:p w14:paraId="63213202" w14:textId="77777777" w:rsidR="00F90BDC" w:rsidRDefault="00F90BDC">
      <w:r xmlns:w="http://schemas.openxmlformats.org/wordprocessingml/2006/main">
        <w:t xml:space="preserve">1. उत्पत्तिः 15:17-21 - ईश्वरः अब्राहमेन सह यः सन्धिः कृतवान्।</w:t>
      </w:r>
    </w:p>
    <w:p w14:paraId="0B885BBC" w14:textId="77777777" w:rsidR="00F90BDC" w:rsidRDefault="00F90BDC"/>
    <w:p w14:paraId="0933E915" w14:textId="77777777" w:rsidR="00F90BDC" w:rsidRDefault="00F90BDC">
      <w:r xmlns:w="http://schemas.openxmlformats.org/wordprocessingml/2006/main">
        <w:t xml:space="preserve">2. योहनः ११:१७-४४ - येशुः लाजरं मृतात् पुनरुत्थापयति, समाधिस्थानानां पुनरुत्थानशक्तिं प्रदर्शयति।</w:t>
      </w:r>
    </w:p>
    <w:p w14:paraId="27817D6F" w14:textId="77777777" w:rsidR="00F90BDC" w:rsidRDefault="00F90BDC"/>
    <w:p w14:paraId="2DB5C4A5" w14:textId="77777777" w:rsidR="00F90BDC" w:rsidRDefault="00F90BDC">
      <w:r xmlns:w="http://schemas.openxmlformats.org/wordprocessingml/2006/main">
        <w:t xml:space="preserve">प्रेरितयोः कृत्यम् 7:17 यदा परमेश् वरः अब्राहमस् य शपथं कृतवान् प्रतिज्ञायाः समयः समीपं गतः, तदा मिस्रदेशे जनाः वर्धिताः, प्रवर्धिताः च अभवन् ।</w:t>
      </w:r>
    </w:p>
    <w:p w14:paraId="3145C60F" w14:textId="77777777" w:rsidR="00F90BDC" w:rsidRDefault="00F90BDC"/>
    <w:p w14:paraId="5CCBF84D" w14:textId="77777777" w:rsidR="00F90BDC" w:rsidRDefault="00F90BDC">
      <w:r xmlns:w="http://schemas.openxmlformats.org/wordprocessingml/2006/main">
        <w:t xml:space="preserve">यथा यथा अब्राहमाय परमेश्वरस्य प्रतिज्ञातस्य समयः समीपं गच्छति स्म तथा तथा मिस्रदेशे इस्राएलस्य जनाः बहुसंख्याकाः अभवन्।</w:t>
      </w:r>
    </w:p>
    <w:p w14:paraId="18018D6C" w14:textId="77777777" w:rsidR="00F90BDC" w:rsidRDefault="00F90BDC"/>
    <w:p w14:paraId="0E9B2DD9" w14:textId="77777777" w:rsidR="00F90BDC" w:rsidRDefault="00F90BDC">
      <w:r xmlns:w="http://schemas.openxmlformats.org/wordprocessingml/2006/main">
        <w:t xml:space="preserve">1. ईश्वरस्य प्रतिज्ञाः विश्वसनीयाः सन्ति, साकाराः च भविष्यन्ति।</w:t>
      </w:r>
    </w:p>
    <w:p w14:paraId="723A877D" w14:textId="77777777" w:rsidR="00F90BDC" w:rsidRDefault="00F90BDC"/>
    <w:p w14:paraId="4A6CC650" w14:textId="77777777" w:rsidR="00F90BDC" w:rsidRDefault="00F90BDC">
      <w:r xmlns:w="http://schemas.openxmlformats.org/wordprocessingml/2006/main">
        <w:t xml:space="preserve">2. ईश्वरः स्वजनानाम् प्रति सर्वदा निष्ठावान् भविष्यति।</w:t>
      </w:r>
    </w:p>
    <w:p w14:paraId="4A00C74D" w14:textId="77777777" w:rsidR="00F90BDC" w:rsidRDefault="00F90BDC"/>
    <w:p w14:paraId="1AEA9F74" w14:textId="77777777" w:rsidR="00F90BDC" w:rsidRDefault="00F90BDC">
      <w:r xmlns:w="http://schemas.openxmlformats.org/wordprocessingml/2006/main">
        <w:t xml:space="preserve">1. रोमियो 4:20-21 - सः परमेश्वरस्य प्रतिज्ञायाः विषये अविश्वासेन न भ्रमितवान्, अपितु स्वविश्वासेन दृढः भूत्वा परमेश्वरस्य महिमाम् अयच्छत्, पूर्णतया विश्वासितः सन् यत् परमेश्वरस्य प्रतिज्ञां कर्तुं शक्तिः अस्ति।</w:t>
      </w:r>
    </w:p>
    <w:p w14:paraId="35F3EDBF" w14:textId="77777777" w:rsidR="00F90BDC" w:rsidRDefault="00F90BDC"/>
    <w:p w14:paraId="69F49299" w14:textId="77777777" w:rsidR="00F90BDC" w:rsidRDefault="00F90BDC">
      <w:r xmlns:w="http://schemas.openxmlformats.org/wordprocessingml/2006/main">
        <w:t xml:space="preserve">2. इब्रानियों 10:23 - वयं यत् आशां स्वीकुर्मः तत् अविचलतया धारयामः यतः यः प्रतिज्ञां कृतवान् सः विश्वासी अस्ति।</w:t>
      </w:r>
    </w:p>
    <w:p w14:paraId="66A8EC18" w14:textId="77777777" w:rsidR="00F90BDC" w:rsidRDefault="00F90BDC"/>
    <w:p w14:paraId="79763FDD" w14:textId="77777777" w:rsidR="00F90BDC" w:rsidRDefault="00F90BDC">
      <w:r xmlns:w="http://schemas.openxmlformats.org/wordprocessingml/2006/main">
        <w:t xml:space="preserve">प्रेरितयोः कृत्यम् 7:18 यावत् अन्यः राजा उत्पन्नः, यः योसेफं न जानाति स्म।</w:t>
      </w:r>
    </w:p>
    <w:p w14:paraId="487CF7BF" w14:textId="77777777" w:rsidR="00F90BDC" w:rsidRDefault="00F90BDC"/>
    <w:p w14:paraId="7D393AF7" w14:textId="77777777" w:rsidR="00F90BDC" w:rsidRDefault="00F90BDC">
      <w:r xmlns:w="http://schemas.openxmlformats.org/wordprocessingml/2006/main">
        <w:t xml:space="preserve">मिस्रदेशस्य फारो योसेफं तस्य सिद्धयः च न अचिनत ।</w:t>
      </w:r>
    </w:p>
    <w:p w14:paraId="17981B1B" w14:textId="77777777" w:rsidR="00F90BDC" w:rsidRDefault="00F90BDC"/>
    <w:p w14:paraId="41549A93" w14:textId="77777777" w:rsidR="00F90BDC" w:rsidRDefault="00F90BDC">
      <w:r xmlns:w="http://schemas.openxmlformats.org/wordprocessingml/2006/main">
        <w:t xml:space="preserve">१: ईश्वरस्य योजना अन्ततः प्रत्येकस्मिन् परिस्थितौ कार्यं करोति, यदा अपि सर्वैः न ज्ञायते।</w:t>
      </w:r>
    </w:p>
    <w:p w14:paraId="65BAC2FB" w14:textId="77777777" w:rsidR="00F90BDC" w:rsidRDefault="00F90BDC"/>
    <w:p w14:paraId="48D6FF42" w14:textId="77777777" w:rsidR="00F90BDC" w:rsidRDefault="00F90BDC">
      <w:r xmlns:w="http://schemas.openxmlformats.org/wordprocessingml/2006/main">
        <w:t xml:space="preserve">२: कठिनपरिस्थितौ अपि वयं विश्वासं कर्तुं शक्नुमः यत् ईश्वरस्य योजना अस्ति।</w:t>
      </w:r>
    </w:p>
    <w:p w14:paraId="7B0B6C47" w14:textId="77777777" w:rsidR="00F90BDC" w:rsidRDefault="00F90BDC"/>
    <w:p w14:paraId="0045CFD1" w14:textId="77777777" w:rsidR="00F90BDC" w:rsidRDefault="00F90BDC">
      <w:r xmlns:w="http://schemas.openxmlformats.org/wordprocessingml/2006/main">
        <w:t xml:space="preserve">१: रोमियो ८:२८ - वयं जानीमः यत् परमेश्वरं प्रेम्णा ये तस्य उद्देश्यानुसारं आहूताः सन्ति तेषां कृते सर्वं मिलित्वा हिताय कार्यं करोति।</w:t>
      </w:r>
    </w:p>
    <w:p w14:paraId="11422752" w14:textId="77777777" w:rsidR="00F90BDC" w:rsidRDefault="00F90BDC"/>
    <w:p w14:paraId="31EB3694" w14:textId="77777777" w:rsidR="00F90BDC" w:rsidRDefault="00F90BDC">
      <w:r xmlns:w="http://schemas.openxmlformats.org/wordprocessingml/2006/main">
        <w:t xml:space="preserve">२: यशायाह ५५:८-९ - मम विचाराः न युष्माकं विचाराः, न च युष्माकं मार्गाः मम मार्गाः इति प्रभुः वदति। यथा स्वर्गः पृथिव्याः अपेक्षया उच्चतरः, तथैव मम मार्गाः भवतः मार्गाभ्यः, मम विचाराः भवतः विचारेभ्यः अपि उच्चतराः।</w:t>
      </w:r>
    </w:p>
    <w:p w14:paraId="2799A00B" w14:textId="77777777" w:rsidR="00F90BDC" w:rsidRDefault="00F90BDC"/>
    <w:p w14:paraId="4B9D8E9A" w14:textId="77777777" w:rsidR="00F90BDC" w:rsidRDefault="00F90BDC">
      <w:r xmlns:w="http://schemas.openxmlformats.org/wordprocessingml/2006/main">
        <w:t xml:space="preserve">प्रेरितयोः कृत्यम् 7:19 सः अस्माकं ज्ञातिभिः सह सूक्ष्मतया व्यवहारं कृतवान्, अस्माकं पितृभ्यः अपि दुष्टं प्रार्थितवान् यत् ते स्वबालकानाम् बहिः निष्कासनं कृतवन्तः, येन ते न जीवितुं शक्नुवन्ति।</w:t>
      </w:r>
    </w:p>
    <w:p w14:paraId="76748428" w14:textId="77777777" w:rsidR="00F90BDC" w:rsidRDefault="00F90BDC"/>
    <w:p w14:paraId="6EFEE70B" w14:textId="77777777" w:rsidR="00F90BDC" w:rsidRDefault="00F90BDC">
      <w:r xmlns:w="http://schemas.openxmlformats.org/wordprocessingml/2006/main">
        <w:t xml:space="preserve">फारो इस्राएलीभिः सह वञ्चनापूर्वकं व्यवहारं कृतवान्, तेषां पूर्वजानां दुर्व्यवहारं कृतवान्, तेषां बालकान् त्यक्तुं च बाध्यं कृतवान् यत् ते न जीवितुं शक्नुवन्ति।</w:t>
      </w:r>
    </w:p>
    <w:p w14:paraId="43F27C38" w14:textId="77777777" w:rsidR="00F90BDC" w:rsidRDefault="00F90BDC"/>
    <w:p w14:paraId="4894477C" w14:textId="77777777" w:rsidR="00F90BDC" w:rsidRDefault="00F90BDC">
      <w:r xmlns:w="http://schemas.openxmlformats.org/wordprocessingml/2006/main">
        <w:t xml:space="preserve">1. छलस्य परिणामाः : इस्राएलीनां प्रति फारो इत्यस्य दुर्व्यवहारात् ज्ञात्वा</w:t>
      </w:r>
    </w:p>
    <w:p w14:paraId="7B874366" w14:textId="77777777" w:rsidR="00F90BDC" w:rsidRDefault="00F90BDC"/>
    <w:p w14:paraId="0F319AB7" w14:textId="77777777" w:rsidR="00F90BDC" w:rsidRDefault="00F90BDC">
      <w:r xmlns:w="http://schemas.openxmlformats.org/wordprocessingml/2006/main">
        <w:t xml:space="preserve">2. अन्यायस्य सम्मुखे परमेश्वरस्य मोक्षप्रतिज्ञां आलिंगयितुं</w:t>
      </w:r>
    </w:p>
    <w:p w14:paraId="7D091F4A" w14:textId="77777777" w:rsidR="00F90BDC" w:rsidRDefault="00F90BDC"/>
    <w:p w14:paraId="62025EA7" w14:textId="77777777" w:rsidR="00F90BDC" w:rsidRDefault="00F90BDC">
      <w:r xmlns:w="http://schemas.openxmlformats.org/wordprocessingml/2006/main">
        <w:t xml:space="preserve">1. मत्ती १०:२८-२९ - “ये शरीरं हन्ति किन्तु आत्मानं हन्तुं न शक्नुवन्ति, तेभ्यः मा भयं कुरु। अपि तु नरके आत्मानं शरीरं च नाशयितुं शक्नुवन्तात् भयं कुरु । किं न द्वौ शृगालौ एकेन धनेन विक्रीयते ? तथापि तेषु कश्चन अपि भवतः पितुः परिचर्यायाः बहिः भूमौ न पतति” इति ।</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वितीयविनियमः ३०:१९-२० - “अद्य अहं भवद्भ्यः जीवनमरणयोः, आशीर्वादशापयोः विकल्पं दत्तवान्। इदानीं भवता कृतस्य विकल्पस्य साक्षिणः भवितुम् अहं स्वर्गं पृथिवीं च आह्वयामि। अहो, यदि त्वं जीवनं चिनोषि, यथा त्वं तव वंशजः च जीवितुं शक्नोषि! भवन्तः स्वेश्वरं भगवन्तं प्रेम्णा, तस्य आज्ञापालनं कृत्वा, तस्य प्रति दृढतया प्रतिबद्धाः च एतत् विकल्पं कर्तुं शक्नुवन्ति।”</w:t>
      </w:r>
    </w:p>
    <w:p w14:paraId="27EB4A66" w14:textId="77777777" w:rsidR="00F90BDC" w:rsidRDefault="00F90BDC"/>
    <w:p w14:paraId="0892063F" w14:textId="77777777" w:rsidR="00F90BDC" w:rsidRDefault="00F90BDC">
      <w:r xmlns:w="http://schemas.openxmlformats.org/wordprocessingml/2006/main">
        <w:t xml:space="preserve">प्रेरितयोः कृत्यम् 7:20 तस्मिन् काले मूसा जातः, सः अतीव सुन्दरः अभवत्, पितुः गृहे मासत्रयं यावत् पोषितः च अभवत्।</w:t>
      </w:r>
    </w:p>
    <w:p w14:paraId="65065489" w14:textId="77777777" w:rsidR="00F90BDC" w:rsidRDefault="00F90BDC"/>
    <w:p w14:paraId="3EE5E7B5" w14:textId="77777777" w:rsidR="00F90BDC" w:rsidRDefault="00F90BDC">
      <w:r xmlns:w="http://schemas.openxmlformats.org/wordprocessingml/2006/main">
        <w:t xml:space="preserve">मूसा इस्राएलीनां विरुद्धं महता उत्पीडनस्य समये जातः, सः अतीव सुन्दरः आसीत्, मासत्रयं यावत् स्वपितुः गृहे वर्धमानः आसीत्।</w:t>
      </w:r>
    </w:p>
    <w:p w14:paraId="14F6DFBA" w14:textId="77777777" w:rsidR="00F90BDC" w:rsidRDefault="00F90BDC"/>
    <w:p w14:paraId="5DF1954C" w14:textId="77777777" w:rsidR="00F90BDC" w:rsidRDefault="00F90BDC">
      <w:r xmlns:w="http://schemas.openxmlformats.org/wordprocessingml/2006/main">
        <w:t xml:space="preserve">1. उत्पीडने जीवनं : ईश्वरः कठिनतायाः उपयोगं कथं हिताय करोति</w:t>
      </w:r>
    </w:p>
    <w:p w14:paraId="17F95D54" w14:textId="77777777" w:rsidR="00F90BDC" w:rsidRDefault="00F90BDC"/>
    <w:p w14:paraId="547E1563" w14:textId="77777777" w:rsidR="00F90BDC" w:rsidRDefault="00F90BDC">
      <w:r xmlns:w="http://schemas.openxmlformats.org/wordprocessingml/2006/main">
        <w:t xml:space="preserve">2. मूसायाः सौन्दर्यम् : परमेश्वरस्य सिद्धेः चिन्तनम्</w:t>
      </w:r>
    </w:p>
    <w:p w14:paraId="040767D0" w14:textId="77777777" w:rsidR="00F90BDC" w:rsidRDefault="00F90BDC"/>
    <w:p w14:paraId="2B2638CE" w14:textId="77777777" w:rsidR="00F90BDC" w:rsidRDefault="00F90BDC">
      <w:r xmlns:w="http://schemas.openxmlformats.org/wordprocessingml/2006/main">
        <w:t xml:space="preserve">1. रोमियो 8:28 - वयं जानीमः यत् परमेश्वरः सर्वेषु विषयेषु तेषां हिताय कार्यं करोति ये स्वप्रेमिणः सन्ति, ये तस्य उद्देश्यानुसारं आहूताः सन्ति।</w:t>
      </w:r>
    </w:p>
    <w:p w14:paraId="745E110C" w14:textId="77777777" w:rsidR="00F90BDC" w:rsidRDefault="00F90BDC"/>
    <w:p w14:paraId="57C0EDDF" w14:textId="77777777" w:rsidR="00F90BDC" w:rsidRDefault="00F90BDC">
      <w:r xmlns:w="http://schemas.openxmlformats.org/wordprocessingml/2006/main">
        <w:t xml:space="preserve">2. स्तोत्रम् 139:14 - अहं भवन्तं स्तुवामि यतोहि अहं भयङ्करतया अद्भुततया च निर्मितः अस्मि; भवतः कार्याणि अद्भुतानि सन्ति, अहं तत् सम्यक् जानामि।</w:t>
      </w:r>
    </w:p>
    <w:p w14:paraId="1F726F3D" w14:textId="77777777" w:rsidR="00F90BDC" w:rsidRDefault="00F90BDC"/>
    <w:p w14:paraId="042227DE" w14:textId="77777777" w:rsidR="00F90BDC" w:rsidRDefault="00F90BDC">
      <w:r xmlns:w="http://schemas.openxmlformats.org/wordprocessingml/2006/main">
        <w:t xml:space="preserve">प्रेरितयोः कृत्यम् 7:21 यदा सः बहिः निष्कासितः तदा फारो-कन्या तं गृहीत्वा स्वपुत्रस्य कृते पोषणं कृतवती।</w:t>
      </w:r>
    </w:p>
    <w:p w14:paraId="2D6025AC" w14:textId="77777777" w:rsidR="00F90BDC" w:rsidRDefault="00F90BDC"/>
    <w:p w14:paraId="5C920FE6" w14:textId="77777777" w:rsidR="00F90BDC" w:rsidRDefault="00F90BDC">
      <w:r xmlns:w="http://schemas.openxmlformats.org/wordprocessingml/2006/main">
        <w:t xml:space="preserve">फिरौनस्य पुत्री नीलनद्यां मूसां प्राप्य स्वपुत्रत्वेन पालितवती।</w:t>
      </w:r>
    </w:p>
    <w:p w14:paraId="6A78D147" w14:textId="77777777" w:rsidR="00F90BDC" w:rsidRDefault="00F90BDC"/>
    <w:p w14:paraId="3801921F" w14:textId="77777777" w:rsidR="00F90BDC" w:rsidRDefault="00F90BDC">
      <w:r xmlns:w="http://schemas.openxmlformats.org/wordprocessingml/2006/main">
        <w:t xml:space="preserve">1. कठिनतमपरिस्थितिषु अपि ईश्वरः नियन्त्रणे भवति।</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स्माभिः ईश्वरस्य अस्माकं जीवनस्य योजनायां च विश्वासः करणीयः।</w:t>
      </w:r>
    </w:p>
    <w:p w14:paraId="4F21FB9F" w14:textId="77777777" w:rsidR="00F90BDC" w:rsidRDefault="00F90BDC"/>
    <w:p w14:paraId="65BEE66A" w14:textId="77777777" w:rsidR="00F90BDC" w:rsidRDefault="00F90BDC">
      <w:r xmlns:w="http://schemas.openxmlformats.org/wordprocessingml/2006/main">
        <w:t xml:space="preserve">1. रोमियो 8:28 - "वयं जानीमः यत् परमेश्वरः सर्वेषु विषयेषु तेषां हिताय कार्यं करोति ये तम् प्रेम्णा भवन्ति, ये स्वप्रयोजनानुसारं आहूताः सन्ति।"</w:t>
      </w:r>
    </w:p>
    <w:p w14:paraId="679A60AC" w14:textId="77777777" w:rsidR="00F90BDC" w:rsidRDefault="00F90BDC"/>
    <w:p w14:paraId="287BA377" w14:textId="77777777" w:rsidR="00F90BDC" w:rsidRDefault="00F90BDC">
      <w:r xmlns:w="http://schemas.openxmlformats.org/wordprocessingml/2006/main">
        <w:t xml:space="preserve">2. यिर्मयाह 29:11 - "'अहं भवद्भ्यः मम योजनाः जानामि' इति प्रभुः वदति, 'भवतः समृद्धिं कर्तुं योजनां करोति, न तु भवतः हानिं कर्तुं योजनां करोति, भवतः आशां भविष्यं च दातुं योजनां करोति।'"</w:t>
      </w:r>
    </w:p>
    <w:p w14:paraId="2A3AE52C" w14:textId="77777777" w:rsidR="00F90BDC" w:rsidRDefault="00F90BDC"/>
    <w:p w14:paraId="307693C4" w14:textId="77777777" w:rsidR="00F90BDC" w:rsidRDefault="00F90BDC">
      <w:r xmlns:w="http://schemas.openxmlformats.org/wordprocessingml/2006/main">
        <w:t xml:space="preserve">प्रेरितयोः कृत्यम् 7:22 मूसा मिस्रदेशस्य सर्वेषु प्रज्ञासु विद्वान् आसीत्, वचने कर्मसु च पराक्रमी आसीत्।</w:t>
      </w:r>
    </w:p>
    <w:p w14:paraId="500F8451" w14:textId="77777777" w:rsidR="00F90BDC" w:rsidRDefault="00F90BDC"/>
    <w:p w14:paraId="7E540784" w14:textId="77777777" w:rsidR="00F90BDC" w:rsidRDefault="00F90BDC">
      <w:r xmlns:w="http://schemas.openxmlformats.org/wordprocessingml/2006/main">
        <w:t xml:space="preserve">मूसा मिस्रदेशस्य प्रज्ञायाः सर्वेषु पक्षेषु शिक्षितः आसीत्, सः एकः शक्तिशाली वक्ता, कर्ता च आसीत् ।</w:t>
      </w:r>
    </w:p>
    <w:p w14:paraId="78B148F6" w14:textId="77777777" w:rsidR="00F90BDC" w:rsidRDefault="00F90BDC"/>
    <w:p w14:paraId="444908DE" w14:textId="77777777" w:rsidR="00F90BDC" w:rsidRDefault="00F90BDC">
      <w:r xmlns:w="http://schemas.openxmlformats.org/wordprocessingml/2006/main">
        <w:t xml:space="preserve">1. शिक्षायाः शक्तिः : मिस्रदेशस्य प्रज्ञायां मोशेन निपुणता तस्य जीवने कथं परिवर्तनं कृतवती</w:t>
      </w:r>
    </w:p>
    <w:p w14:paraId="40E5FE19" w14:textId="77777777" w:rsidR="00F90BDC" w:rsidRDefault="00F90BDC"/>
    <w:p w14:paraId="5251C991" w14:textId="77777777" w:rsidR="00F90BDC" w:rsidRDefault="00F90BDC">
      <w:r xmlns:w="http://schemas.openxmlformats.org/wordprocessingml/2006/main">
        <w:t xml:space="preserve">2. कर्मशक्तिः : मूसायाः वचनं कर्म च इतिहासं कथं परिवर्तयति स्म</w:t>
      </w:r>
    </w:p>
    <w:p w14:paraId="26AE9A44" w14:textId="77777777" w:rsidR="00F90BDC" w:rsidRDefault="00F90BDC"/>
    <w:p w14:paraId="1360ED56" w14:textId="77777777" w:rsidR="00F90BDC" w:rsidRDefault="00F90BDC">
      <w:r xmlns:w="http://schemas.openxmlformats.org/wordprocessingml/2006/main">
        <w:t xml:space="preserve">1. सुभाषितम् 4:7 - प्रज्ञा प्रधानं वस्तु अस्ति; अतः प्रज्ञां प्राप्नुहि, सर्वैः प्राप्तैः च अवगमनं प्राप्नुहि।</w:t>
      </w:r>
    </w:p>
    <w:p w14:paraId="087DAC6D" w14:textId="77777777" w:rsidR="00F90BDC" w:rsidRDefault="00F90BDC"/>
    <w:p w14:paraId="584C7D34" w14:textId="77777777" w:rsidR="00F90BDC" w:rsidRDefault="00F90BDC">
      <w:r xmlns:w="http://schemas.openxmlformats.org/wordprocessingml/2006/main">
        <w:t xml:space="preserve">2. याकूब 1:22-25 - किन्तु वचनस्य कर्तारः भवन्तु, न तु केवलं श्रोतारः, स्वं वञ्चयन्तः। यदि हि कश्चित् वचनस्य श्रोता न कर्ता, सः मनुष्यः इव भवति यः दर्पणे स्वस्य स्वाभाविकं मुखं सम्यक् पश्यति। आत्मानं हि पश्यन् गच्छति, सद्यः विस्मरति यत् सः कीदृशः आसीत्। यः तु सम्यक् नियमं स्वातन्त्र्यनियमं पश्यन् धैर्यं धारयति, न श्रोता विस्मरति किन्तु कर्ता कर्ता, सः स्वकर्मणि धन्यः भविष्यति।</w:t>
      </w:r>
    </w:p>
    <w:p w14:paraId="096C2928" w14:textId="77777777" w:rsidR="00F90BDC" w:rsidRDefault="00F90BDC"/>
    <w:p w14:paraId="1573A146" w14:textId="77777777" w:rsidR="00F90BDC" w:rsidRDefault="00F90BDC">
      <w:r xmlns:w="http://schemas.openxmlformats.org/wordprocessingml/2006/main">
        <w:t xml:space="preserve">प्रेरितयोः कृत्यम् 7:23 यदा सः चत्वारिंशत् वर्षीयः अभवत् तदा तस्य हृदये स्वभ्रातृणां इस्राएलस्य दर्शनं कर्तुं प्रवृत्तः।</w:t>
      </w:r>
    </w:p>
    <w:p w14:paraId="0FFEC7AF" w14:textId="77777777" w:rsidR="00F90BDC" w:rsidRDefault="00F90BDC"/>
    <w:p w14:paraId="3C3F4277" w14:textId="77777777" w:rsidR="00F90BDC" w:rsidRDefault="00F90BDC">
      <w:r xmlns:w="http://schemas.openxmlformats.org/wordprocessingml/2006/main">
        <w:t xml:space="preserve">यदा स्टीफन् चत्वारिंशत् वर्षीयः आसीत् तदा तस्य सह इस्राएलीयान् द्रष्टुं प्रबलः इच्छा आसीत् ।</w:t>
      </w:r>
    </w:p>
    <w:p w14:paraId="61E5AA6B" w14:textId="77777777" w:rsidR="00F90BDC" w:rsidRDefault="00F90BDC"/>
    <w:p w14:paraId="42C7A6E2" w14:textId="77777777" w:rsidR="00F90BDC" w:rsidRDefault="00F90BDC">
      <w:r xmlns:w="http://schemas.openxmlformats.org/wordprocessingml/2006/main">
        <w:t xml:space="preserve">1. समुदायस्य शक्तिः : स्टीफनस्य कथायाः परीक्षणम्</w:t>
      </w:r>
    </w:p>
    <w:p w14:paraId="005A080B" w14:textId="77777777" w:rsidR="00F90BDC" w:rsidRDefault="00F90BDC"/>
    <w:p w14:paraId="18F33C9B" w14:textId="77777777" w:rsidR="00F90BDC" w:rsidRDefault="00F90BDC">
      <w:r xmlns:w="http://schemas.openxmlformats.org/wordprocessingml/2006/main">
        <w:t xml:space="preserve">2. अस्माकं स्वप्नानां पूर्तये महत्त्वम् : स्टीफनस्य पाठाः</w:t>
      </w:r>
    </w:p>
    <w:p w14:paraId="4668B909" w14:textId="77777777" w:rsidR="00F90BDC" w:rsidRDefault="00F90BDC"/>
    <w:p w14:paraId="3A8F755A" w14:textId="77777777" w:rsidR="00F90BDC" w:rsidRDefault="00F90BDC">
      <w:r xmlns:w="http://schemas.openxmlformats.org/wordprocessingml/2006/main">
        <w:t xml:space="preserve">1. रोमियो 12:10 - भ्रातृप्रेमेण परस्परं दयालुतया स्नेहं कुर्वन्तु, परस्परं सम्मानेन p।</w:t>
      </w:r>
    </w:p>
    <w:p w14:paraId="2C95DD01" w14:textId="77777777" w:rsidR="00F90BDC" w:rsidRDefault="00F90BDC"/>
    <w:p w14:paraId="0C4C4B01" w14:textId="77777777" w:rsidR="00F90BDC" w:rsidRDefault="00F90BDC">
      <w:r xmlns:w="http://schemas.openxmlformats.org/wordprocessingml/2006/main">
        <w:t xml:space="preserve">2. सुभाषितम् 13:20 - यः प्रज्ञाभिः सह चरति सः बुद्धिमान् भविष्यति, मूर्खाणां सहचरः तु नश्यति।</w:t>
      </w:r>
    </w:p>
    <w:p w14:paraId="65E61E75" w14:textId="77777777" w:rsidR="00F90BDC" w:rsidRDefault="00F90BDC"/>
    <w:p w14:paraId="482B5814" w14:textId="77777777" w:rsidR="00F90BDC" w:rsidRDefault="00F90BDC">
      <w:r xmlns:w="http://schemas.openxmlformats.org/wordprocessingml/2006/main">
        <w:t xml:space="preserve">प्रेरितयोः कृत्यम् 7:24 तेषु एकं दुष्कृतं दृष्ट्वा सः तस्य रक्षणं कृत्वा पीडितस्य प्रतिकारं कृत्वा मिस्रदेशीयं मारितवान्।</w:t>
      </w:r>
    </w:p>
    <w:p w14:paraId="41DECE7B" w14:textId="77777777" w:rsidR="00F90BDC" w:rsidRDefault="00F90BDC"/>
    <w:p w14:paraId="1BA42F02" w14:textId="77777777" w:rsidR="00F90BDC" w:rsidRDefault="00F90BDC">
      <w:r xmlns:w="http://schemas.openxmlformats.org/wordprocessingml/2006/main">
        <w:t xml:space="preserve">मोशेः एकस्य इस्राएलीयस्य रक्षणं कृत्वा मिस्रदेशीयं प्रहारं करोति।</w:t>
      </w:r>
    </w:p>
    <w:p w14:paraId="04AC2FE7" w14:textId="77777777" w:rsidR="00F90BDC" w:rsidRDefault="00F90BDC"/>
    <w:p w14:paraId="5CB67207" w14:textId="77777777" w:rsidR="00F90BDC" w:rsidRDefault="00F90BDC">
      <w:r xmlns:w="http://schemas.openxmlformats.org/wordprocessingml/2006/main">
        <w:t xml:space="preserve">1. अन्येषां कृते स्थातुं बलम् : वयं मूसातः कथं शिक्षितुं शक्नुमः</w:t>
      </w:r>
    </w:p>
    <w:p w14:paraId="5E4170D3" w14:textId="77777777" w:rsidR="00F90BDC" w:rsidRDefault="00F90BDC"/>
    <w:p w14:paraId="0F923947" w14:textId="77777777" w:rsidR="00F90BDC" w:rsidRDefault="00F90BDC">
      <w:r xmlns:w="http://schemas.openxmlformats.org/wordprocessingml/2006/main">
        <w:t xml:space="preserve">2. न्यायस्य शक्तिः : वयं कथं अन्यायान् सम्यक् कर्तुं शक्नुमः</w:t>
      </w:r>
    </w:p>
    <w:p w14:paraId="77AC1E79" w14:textId="77777777" w:rsidR="00F90BDC" w:rsidRDefault="00F90BDC"/>
    <w:p w14:paraId="211A0550" w14:textId="77777777" w:rsidR="00F90BDC" w:rsidRDefault="00F90BDC">
      <w:r xmlns:w="http://schemas.openxmlformats.org/wordprocessingml/2006/main">
        <w:t xml:space="preserve">1. सुभाषितम् 31:8-9 - "ये स्वपक्षे वक्तुं न शक्नुवन्ति तेषां कृते वदतु; मर्दितानां न्यायं सुनिश्चितं कुरुत। आम्, दीनानाम् असहायानां च कृते वदतु, तेषां न्यायः भवतु इति पश्यन्तु।</w:t>
      </w:r>
    </w:p>
    <w:p w14:paraId="7E4AA38D" w14:textId="77777777" w:rsidR="00F90BDC" w:rsidRDefault="00F90BDC"/>
    <w:p w14:paraId="10716218" w14:textId="77777777" w:rsidR="00F90BDC" w:rsidRDefault="00F90BDC">
      <w:r xmlns:w="http://schemas.openxmlformats.org/wordprocessingml/2006/main">
        <w:t xml:space="preserve">2. याकूब 5:4 - "पश्यतु! भवतः क्षेत्राणि कटयन्तः श्रमिकाणां कृते भवता यत् वेतनं न दत्तं तत् भवतः विरुद्धं क्रन्दति। कटनकारानाम् आक्रोशः सर्वशक्तिमान् भगवतः कर्णयोः प्राप्तः।</w:t>
      </w:r>
    </w:p>
    <w:p w14:paraId="68CCEE96" w14:textId="77777777" w:rsidR="00F90BDC" w:rsidRDefault="00F90BDC"/>
    <w:p w14:paraId="18E9CF5B" w14:textId="77777777" w:rsidR="00F90BDC" w:rsidRDefault="00F90BDC">
      <w:r xmlns:w="http://schemas.openxmlformats.org/wordprocessingml/2006/main">
        <w:t xml:space="preserve">प्रेरितयोः कृत्यम् 7:25 यतः सः मन्यते स्म यत् तस्य भ्रातरः अवगमिष्यन्ति यत् परमेश्वरः तस्य हस्तेन तान् कथं मोचयिष्यति, किन्तु ते न अवगच्छन्ति स्म।</w:t>
      </w:r>
    </w:p>
    <w:p w14:paraId="5CC487E2" w14:textId="77777777" w:rsidR="00F90BDC" w:rsidRDefault="00F90BDC"/>
    <w:p w14:paraId="7A9DE149" w14:textId="77777777" w:rsidR="00F90BDC" w:rsidRDefault="00F90BDC">
      <w:r xmlns:w="http://schemas.openxmlformats.org/wordprocessingml/2006/main">
        <w:t xml:space="preserve">परमेश्वरस्य जनानां तस्मिन् विश्वासः करणीयः, तेषां कृते तस्य योजना च।</w:t>
      </w:r>
    </w:p>
    <w:p w14:paraId="15D894D9" w14:textId="77777777" w:rsidR="00F90BDC" w:rsidRDefault="00F90BDC"/>
    <w:p w14:paraId="30D30EE4" w14:textId="77777777" w:rsidR="00F90BDC" w:rsidRDefault="00F90BDC">
      <w:r xmlns:w="http://schemas.openxmlformats.org/wordprocessingml/2006/main">
        <w:t xml:space="preserve">१: "विश्वासस्य शक्तिः ईश्वरस्य योजनायाः उपरि अवलम्बनम्"।</w:t>
      </w:r>
    </w:p>
    <w:p w14:paraId="2BEF144D" w14:textId="77777777" w:rsidR="00F90BDC" w:rsidRDefault="00F90BDC"/>
    <w:p w14:paraId="0DEA8ECA" w14:textId="77777777" w:rsidR="00F90BDC" w:rsidRDefault="00F90BDC">
      <w:r xmlns:w="http://schemas.openxmlformats.org/wordprocessingml/2006/main">
        <w:t xml:space="preserve">२: "अस्माकं विश्वासं सुदृढं करणं: ईश्वरस्य मोक्षस्य अवगमनम्"।</w:t>
      </w:r>
    </w:p>
    <w:p w14:paraId="7A74936D" w14:textId="77777777" w:rsidR="00F90BDC" w:rsidRDefault="00F90BDC"/>
    <w:p w14:paraId="6548B7B4" w14:textId="77777777" w:rsidR="00F90BDC" w:rsidRDefault="00F90BDC">
      <w:r xmlns:w="http://schemas.openxmlformats.org/wordprocessingml/2006/main">
        <w:t xml:space="preserve">१: यशायाह ४०:३१ - "किन्तु ये भगवन्तं प्रतीक्षन्ते ते स्वबलं नवीनं करिष्यन्ति, ते गरुडवत् पक्षैः आरुह्य धाविष्यन्ति, न श्रान्ताः भविष्यन्ति, ते च गच्छन्ति, न च मूर्च्छिताः भविष्यन्ति।</w:t>
      </w:r>
    </w:p>
    <w:p w14:paraId="31BC5F04" w14:textId="77777777" w:rsidR="00F90BDC" w:rsidRDefault="00F90BDC"/>
    <w:p w14:paraId="2295E223" w14:textId="77777777" w:rsidR="00F90BDC" w:rsidRDefault="00F90BDC">
      <w:r xmlns:w="http://schemas.openxmlformats.org/wordprocessingml/2006/main">
        <w:t xml:space="preserve">२: सुभाषितम् ३:५-६ - "सर्वहृदयेन भगवते विश्वासं कुरु, स्वबुद्धौ मा अवलम्ब्य। सर्वेषु मार्गेषु तं स्वीकुरु, सः तव मार्गान् निर्देशयिष्यति।</w:t>
      </w:r>
    </w:p>
    <w:p w14:paraId="6B112FB4" w14:textId="77777777" w:rsidR="00F90BDC" w:rsidRDefault="00F90BDC"/>
    <w:p w14:paraId="0D60082D" w14:textId="77777777" w:rsidR="00F90BDC" w:rsidRDefault="00F90BDC">
      <w:r xmlns:w="http://schemas.openxmlformats.org/wordprocessingml/2006/main">
        <w:t xml:space="preserve">प्रेरितयोः कृत्यम् 7:26 परदिने सः तान् विवादं कुर्वन्तः दर्शयित्वा पुनः तान् एकीकृत्य अवदत्, हे महोदयाः, यूयं भ्रातरः। किमर्थं यूयं परस्परं दुष्कृतं कुर्वन्ति?</w:t>
      </w:r>
    </w:p>
    <w:p w14:paraId="38265C86" w14:textId="77777777" w:rsidR="00F90BDC" w:rsidRDefault="00F90BDC"/>
    <w:p w14:paraId="32B840AB" w14:textId="77777777" w:rsidR="00F90BDC" w:rsidRDefault="00F90BDC">
      <w:r xmlns:w="http://schemas.openxmlformats.org/wordprocessingml/2006/main">
        <w:t xml:space="preserve">स्टीफन् जनान् तेषां दुष्कृतेषु भर्त्सयित्वा परस्परं सामञ्जस्यं कर्तुं आग्रहं कृतवान् ।</w:t>
      </w:r>
    </w:p>
    <w:p w14:paraId="6195BE9B" w14:textId="77777777" w:rsidR="00F90BDC" w:rsidRDefault="00F90BDC"/>
    <w:p w14:paraId="48BE1C05" w14:textId="77777777" w:rsidR="00F90BDC" w:rsidRDefault="00F90BDC">
      <w:r xmlns:w="http://schemas.openxmlformats.org/wordprocessingml/2006/main">
        <w:t xml:space="preserve">1. मेलमिलापः शान्तिमार्गः</w:t>
      </w:r>
    </w:p>
    <w:p w14:paraId="4045D23E" w14:textId="77777777" w:rsidR="00F90BDC" w:rsidRDefault="00F90BDC"/>
    <w:p w14:paraId="519F79FA" w14:textId="77777777" w:rsidR="00F90BDC" w:rsidRDefault="00F90BDC">
      <w:r xmlns:w="http://schemas.openxmlformats.org/wordprocessingml/2006/main">
        <w:t xml:space="preserve">2. एकतायाः शक्तिः</w:t>
      </w:r>
    </w:p>
    <w:p w14:paraId="6E174369" w14:textId="77777777" w:rsidR="00F90BDC" w:rsidRDefault="00F90BDC"/>
    <w:p w14:paraId="0D81F9F3" w14:textId="77777777" w:rsidR="00F90BDC" w:rsidRDefault="00F90BDC">
      <w:r xmlns:w="http://schemas.openxmlformats.org/wordprocessingml/2006/main">
        <w:t xml:space="preserve">1. मत्ती 5:9 - “धन्याः शान्तिकर्तारः यतः ते परमेश्वरस्य पुत्राः इति उच्यन्ते।”</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यों 4:3 - “शान्तिबन्धेन आत्मायाः एकतां स्थापयितुं सर्वप्रयत्नः कुर्वन्।”</w:t>
      </w:r>
    </w:p>
    <w:p w14:paraId="7921EF99" w14:textId="77777777" w:rsidR="00F90BDC" w:rsidRDefault="00F90BDC"/>
    <w:p w14:paraId="25F1B745" w14:textId="77777777" w:rsidR="00F90BDC" w:rsidRDefault="00F90BDC">
      <w:r xmlns:w="http://schemas.openxmlformats.org/wordprocessingml/2006/main">
        <w:t xml:space="preserve">प्रेरितयोः कृत्यम् 7:27 किन्तु यः स्वपरिजनस्य दुष्कृतं कृतवान् सः तं दूरं क्षिप्तवान्, “केन त्वां अस्माकं उपरि शासकं न्यायाधीशं च कृतवान्?</w:t>
      </w:r>
    </w:p>
    <w:p w14:paraId="4510A11E" w14:textId="77777777" w:rsidR="00F90BDC" w:rsidRDefault="00F90BDC"/>
    <w:p w14:paraId="2A01C794" w14:textId="77777777" w:rsidR="00F90BDC" w:rsidRDefault="00F90BDC">
      <w:r xmlns:w="http://schemas.openxmlformats.org/wordprocessingml/2006/main">
        <w:t xml:space="preserve">स्टीफन् इत्यस्य उपरि अन्यायपूर्वकं आरोपः कृतः यत् सः स्वं जनानां उपरि शासकः न्यायाधीशः च कर्तुं प्रयतते स्म ।</w:t>
      </w:r>
    </w:p>
    <w:p w14:paraId="21523DC7" w14:textId="77777777" w:rsidR="00F90BDC" w:rsidRDefault="00F90BDC"/>
    <w:p w14:paraId="6B18B9EE" w14:textId="77777777" w:rsidR="00F90BDC" w:rsidRDefault="00F90BDC">
      <w:r xmlns:w="http://schemas.openxmlformats.org/wordprocessingml/2006/main">
        <w:t xml:space="preserve">1. मिथ्याआरोपाणां खतरा</w:t>
      </w:r>
    </w:p>
    <w:p w14:paraId="2EA1D9F8" w14:textId="77777777" w:rsidR="00F90BDC" w:rsidRDefault="00F90BDC"/>
    <w:p w14:paraId="1233D856" w14:textId="77777777" w:rsidR="00F90BDC" w:rsidRDefault="00F90BDC">
      <w:r xmlns:w="http://schemas.openxmlformats.org/wordprocessingml/2006/main">
        <w:t xml:space="preserve">2. विनयस्य महत्त्वम्</w:t>
      </w:r>
    </w:p>
    <w:p w14:paraId="69FF1B87" w14:textId="77777777" w:rsidR="00F90BDC" w:rsidRDefault="00F90BDC"/>
    <w:p w14:paraId="7AD00466" w14:textId="77777777" w:rsidR="00F90BDC" w:rsidRDefault="00F90BDC">
      <w:r xmlns:w="http://schemas.openxmlformats.org/wordprocessingml/2006/main">
        <w:t xml:space="preserve">1. स्तोत्रम् 15:3 - यः जिह्वाया न दंशति, न च स्वपरिजनस्य दुष्कृतं करोति, न च स्वपरिजनस्य अपमानं करोति।</w:t>
      </w:r>
    </w:p>
    <w:p w14:paraId="1945AEA6" w14:textId="77777777" w:rsidR="00F90BDC" w:rsidRDefault="00F90BDC"/>
    <w:p w14:paraId="2149D7DF" w14:textId="77777777" w:rsidR="00F90BDC" w:rsidRDefault="00F90BDC">
      <w:r xmlns:w="http://schemas.openxmlformats.org/wordprocessingml/2006/main">
        <w:t xml:space="preserve">2. सुभाषितम् 17:9 - यः अपराधं आच्छादयति सः प्रेमं याचते; किन्तु यः पुनः पुनः कथयति सः सुहृदं विभजति।</w:t>
      </w:r>
    </w:p>
    <w:p w14:paraId="28EB3704" w14:textId="77777777" w:rsidR="00F90BDC" w:rsidRDefault="00F90BDC"/>
    <w:p w14:paraId="62AA6659" w14:textId="77777777" w:rsidR="00F90BDC" w:rsidRDefault="00F90BDC">
      <w:r xmlns:w="http://schemas.openxmlformats.org/wordprocessingml/2006/main">
        <w:t xml:space="preserve">प्रेरितयोः कृत्यम् 7:28 किं त्वं मां हन्तुं यथा श्वः मिस्रदेशीयं मारितवान्?</w:t>
      </w:r>
    </w:p>
    <w:p w14:paraId="3E2552A0" w14:textId="77777777" w:rsidR="00F90BDC" w:rsidRDefault="00F90BDC"/>
    <w:p w14:paraId="38DFAC5A" w14:textId="77777777" w:rsidR="00F90BDC" w:rsidRDefault="00F90BDC">
      <w:r xmlns:w="http://schemas.openxmlformats.org/wordprocessingml/2006/main">
        <w:t xml:space="preserve">स्टीफन् यहूदीनेतृणां उपरि आरोपं कृतवान् यत् ते पूर्वदिने मिस्रदेशीयं मारितवन्तः।</w:t>
      </w:r>
    </w:p>
    <w:p w14:paraId="77E3C592" w14:textId="77777777" w:rsidR="00F90BDC" w:rsidRDefault="00F90BDC"/>
    <w:p w14:paraId="781F59D0" w14:textId="77777777" w:rsidR="00F90BDC" w:rsidRDefault="00F90BDC">
      <w:r xmlns:w="http://schemas.openxmlformats.org/wordprocessingml/2006/main">
        <w:t xml:space="preserve">1. अस्माकं कार्याणां परिणामः कथं भवति : स्टीफनस्य साहसस्य परीक्षणम्</w:t>
      </w:r>
    </w:p>
    <w:p w14:paraId="65C5706E" w14:textId="77777777" w:rsidR="00F90BDC" w:rsidRDefault="00F90BDC"/>
    <w:p w14:paraId="62770D24" w14:textId="77777777" w:rsidR="00F90BDC" w:rsidRDefault="00F90BDC">
      <w:r xmlns:w="http://schemas.openxmlformats.org/wordprocessingml/2006/main">
        <w:t xml:space="preserve">2. वयं उत्पीडनस्य प्रतिक्रियां कथं दद्मः?: स्टीफनस्य विश्वासात् शिक्षणम्</w:t>
      </w:r>
    </w:p>
    <w:p w14:paraId="0C400E79" w14:textId="77777777" w:rsidR="00F90BDC" w:rsidRDefault="00F90BDC"/>
    <w:p w14:paraId="1077FD1E" w14:textId="77777777" w:rsidR="00F90BDC" w:rsidRDefault="00F90BDC">
      <w:r xmlns:w="http://schemas.openxmlformats.org/wordprocessingml/2006/main">
        <w:t xml:space="preserve">1. निष्कासनम् 2:14 - "सः अवदत्, केन त्वां अस्माकं उपरि राजपुत्रं न्यायाधीशं च कृतवान्? किं त्वं </w:t>
      </w:r>
      <w:r xmlns:w="http://schemas.openxmlformats.org/wordprocessingml/2006/main">
        <w:lastRenderedPageBreak xmlns:w="http://schemas.openxmlformats.org/wordprocessingml/2006/main"/>
      </w:r>
      <w:r xmlns:w="http://schemas.openxmlformats.org/wordprocessingml/2006/main">
        <w:t xml:space="preserve">मां मारयितुम् इच्छसि यथा त्वं मिस्रदेशीयं मारितवान्?"</w:t>
      </w:r>
    </w:p>
    <w:p w14:paraId="66363479" w14:textId="77777777" w:rsidR="00F90BDC" w:rsidRDefault="00F90BDC"/>
    <w:p w14:paraId="4887F839" w14:textId="77777777" w:rsidR="00F90BDC" w:rsidRDefault="00F90BDC">
      <w:r xmlns:w="http://schemas.openxmlformats.org/wordprocessingml/2006/main">
        <w:t xml:space="preserve">2. मत्ती 5:44 - "किन्तु अहं युष्मान् वदामि, युष्माकं शत्रून् प्रेम करोतु, ये युष्मान् शापयन्ति तेषां आशीर्वादं ददातु, ये युष्मान् द्वेष्टि तेषां कृते हितं कुरुत, ये युष्मान् अपमानं कुर्वन्ति, ये च युष्मान् उत्पीडयन्ति, तेषां कृते प्रार्थयन्तु।</w:t>
      </w:r>
    </w:p>
    <w:p w14:paraId="234A7CA0" w14:textId="77777777" w:rsidR="00F90BDC" w:rsidRDefault="00F90BDC"/>
    <w:p w14:paraId="7B9BB866" w14:textId="77777777" w:rsidR="00F90BDC" w:rsidRDefault="00F90BDC">
      <w:r xmlns:w="http://schemas.openxmlformats.org/wordprocessingml/2006/main">
        <w:t xml:space="preserve">प्रेरितयोः कृत्यम् 7:29 तदा मूसा एतत् वचनं श्रुत्वा पलायितवान्, सः मदीयादेशे परदेशीयः अभवत्, यत्र सः पुत्रद्वयं जनयति स्म।</w:t>
      </w:r>
    </w:p>
    <w:p w14:paraId="1FFE1CB0" w14:textId="77777777" w:rsidR="00F90BDC" w:rsidRDefault="00F90BDC"/>
    <w:p w14:paraId="729F5AAF" w14:textId="77777777" w:rsidR="00F90BDC" w:rsidRDefault="00F90BDC">
      <w:r xmlns:w="http://schemas.openxmlformats.org/wordprocessingml/2006/main">
        <w:t xml:space="preserve">यदा परमेश् वरः मिस्रदेशं प्रत्यागन्तुं आज्ञां दत्तवान् तदा मूसा पलायितवान्, सः मदीयान् नगरे स्थितवान्, यत्र तस्य पुत्रद्वयं जातम्।</w:t>
      </w:r>
    </w:p>
    <w:p w14:paraId="6666E81A" w14:textId="77777777" w:rsidR="00F90BDC" w:rsidRDefault="00F90BDC"/>
    <w:p w14:paraId="14E32974" w14:textId="77777777" w:rsidR="00F90BDC" w:rsidRDefault="00F90BDC">
      <w:r xmlns:w="http://schemas.openxmlformats.org/wordprocessingml/2006/main">
        <w:t xml:space="preserve">१: कठिनं चेदपि ईश्वरस्य आज्ञापालनं स्मर्तव्यम्।</w:t>
      </w:r>
    </w:p>
    <w:p w14:paraId="69BA1237" w14:textId="77777777" w:rsidR="00F90BDC" w:rsidRDefault="00F90BDC"/>
    <w:p w14:paraId="2259C856" w14:textId="77777777" w:rsidR="00F90BDC" w:rsidRDefault="00F90BDC">
      <w:r xmlns:w="http://schemas.openxmlformats.org/wordprocessingml/2006/main">
        <w:t xml:space="preserve">२: ईश्वरः अस्माकं पोषणं करिष्यति, यदा वयं गृहात् दूरं भवेम।</w:t>
      </w:r>
    </w:p>
    <w:p w14:paraId="6967447C" w14:textId="77777777" w:rsidR="00F90BDC" w:rsidRDefault="00F90BDC"/>
    <w:p w14:paraId="39BB408F" w14:textId="77777777" w:rsidR="00F90BDC" w:rsidRDefault="00F90BDC">
      <w:r xmlns:w="http://schemas.openxmlformats.org/wordprocessingml/2006/main">
        <w:t xml:space="preserve">१: स्तोत्रम् ३७:२३-२४ - “मनुष्यस्य पदानि भगवता स्थापितानि भवन्ति यदा सः स्वमार्गे रमते; पतति चेदपि शिरसा न क्षिप्यते यतः प्रभुः तस्य हस्तं धारयति।”</w:t>
      </w:r>
    </w:p>
    <w:p w14:paraId="5FA87CEC" w14:textId="77777777" w:rsidR="00F90BDC" w:rsidRDefault="00F90BDC"/>
    <w:p w14:paraId="5DCD54CE" w14:textId="77777777" w:rsidR="00F90BDC" w:rsidRDefault="00F90BDC">
      <w:r xmlns:w="http://schemas.openxmlformats.org/wordprocessingml/2006/main">
        <w:t xml:space="preserve">२: इब्रानियों ११:२४-२६ - “विश्वासेन मूसा वृद्धः सन् फारोपुत्र्याः पुत्रः इति वक्तुं न अस्वीकृतवान्, पापस्य क्षणिकसुखं भोक्तुं न अपितु परमेश्वरस्य जनानां सह दुर्व्यवहारं कर्तुं प्रवृत्तः। सः ख्रीष्टस्य निन्दां मिस्रदेशस्य निधिभ्यः अधिकं धनं मन्यते स्म, यतः सः फलं पश्यति स्म” इति ।</w:t>
      </w:r>
    </w:p>
    <w:p w14:paraId="293B5255" w14:textId="77777777" w:rsidR="00F90BDC" w:rsidRDefault="00F90BDC"/>
    <w:p w14:paraId="63D24524" w14:textId="77777777" w:rsidR="00F90BDC" w:rsidRDefault="00F90BDC">
      <w:r xmlns:w="http://schemas.openxmlformats.org/wordprocessingml/2006/main">
        <w:t xml:space="preserve">प्रेरितयोः कृत्यम् 7:30 चत्वारिंशत् वर्षाणि व्यतीतानि तदा सीनापर्वतस्य प्रान्तरे गुल्मे अग्निज्वालायां भगवतः दूतः प्रकटितः।</w:t>
      </w:r>
    </w:p>
    <w:p w14:paraId="14B3741C" w14:textId="77777777" w:rsidR="00F90BDC" w:rsidRDefault="00F90BDC"/>
    <w:p w14:paraId="437A1D94" w14:textId="77777777" w:rsidR="00F90BDC" w:rsidRDefault="00F90BDC">
      <w:r xmlns:w="http://schemas.openxmlformats.org/wordprocessingml/2006/main">
        <w:t xml:space="preserve">चत्वारिंशत् वर्षाणि यावत् प्रान्तरे भ्रमित्वा मूसा अग्निना प्रज्वलितगुल्मे भगवतः दूतस्य साक्षात्कारं कृतवान्।</w:t>
      </w:r>
    </w:p>
    <w:p w14:paraId="3ECD9494" w14:textId="77777777" w:rsidR="00F90BDC" w:rsidRDefault="00F90BDC"/>
    <w:p w14:paraId="6FC9B520" w14:textId="77777777" w:rsidR="00F90BDC" w:rsidRDefault="00F90BDC">
      <w:r xmlns:w="http://schemas.openxmlformats.org/wordprocessingml/2006/main">
        <w:t xml:space="preserve">1. ईश्वरः अप्रत्याशितरूपेण स्वस्य उपस्थितिं कथं प्रकाशयति</w:t>
      </w:r>
    </w:p>
    <w:p w14:paraId="283671C8" w14:textId="77777777" w:rsidR="00F90BDC" w:rsidRDefault="00F90BDC"/>
    <w:p w14:paraId="4BB7C186" w14:textId="77777777" w:rsidR="00F90BDC" w:rsidRDefault="00F90BDC">
      <w:r xmlns:w="http://schemas.openxmlformats.org/wordprocessingml/2006/main">
        <w:t xml:space="preserve">2. ईश्वरस्य समयः सर्वदा सम्यक् अस्ति</w:t>
      </w:r>
    </w:p>
    <w:p w14:paraId="63881089" w14:textId="77777777" w:rsidR="00F90BDC" w:rsidRDefault="00F90BDC"/>
    <w:p w14:paraId="75EF5652" w14:textId="77777777" w:rsidR="00F90BDC" w:rsidRDefault="00F90BDC">
      <w:r xmlns:w="http://schemas.openxmlformats.org/wordprocessingml/2006/main">
        <w:t xml:space="preserve">1. निष्कासनम् 3:2-4 - ततः प्रभुदूतः गुल्मस्य मध्येन अग्निज्वालायां तस्मै प्रकटितः, तदा सः अवलोक्य, गुल्मः अग्निना दग्धः, गुल्मः न आसीत् उपभोक्तः ।</w:t>
      </w:r>
    </w:p>
    <w:p w14:paraId="79CF7FF9" w14:textId="77777777" w:rsidR="00F90BDC" w:rsidRDefault="00F90BDC"/>
    <w:p w14:paraId="286D5AC9" w14:textId="77777777" w:rsidR="00F90BDC" w:rsidRDefault="00F90BDC">
      <w:r xmlns:w="http://schemas.openxmlformats.org/wordprocessingml/2006/main">
        <w:t xml:space="preserve">2. इब्रानियों 12:25-29 - पश्यन्तु यत् भवन्तः वदन्तं मा अङ्गीकुर्वन्ति। पृथिव्यां वदन्तं अङ्गीकृतवन्तः यदि ते न पलायितवन्तः, तर्हि वयं स्वर्गात् वदन्तं विमुखाः भवेम।</w:t>
      </w:r>
    </w:p>
    <w:p w14:paraId="06409715" w14:textId="77777777" w:rsidR="00F90BDC" w:rsidRDefault="00F90BDC"/>
    <w:p w14:paraId="76F0ADBC" w14:textId="77777777" w:rsidR="00F90BDC" w:rsidRDefault="00F90BDC">
      <w:r xmlns:w="http://schemas.openxmlformats.org/wordprocessingml/2006/main">
        <w:t xml:space="preserve">प्रेरितयोः कृत्यम् 7:31 यदा मूसा तत् दृष्ट्वा आश्चर्यचकितः अभवत्, तदा सः तत् द्रष्टुं समीपं गतः, तदा परमेश्वरस्य वाणी तस्य समीपम् आगता।</w:t>
      </w:r>
    </w:p>
    <w:p w14:paraId="0A45EC7A" w14:textId="77777777" w:rsidR="00F90BDC" w:rsidRDefault="00F90BDC"/>
    <w:p w14:paraId="378DBC71" w14:textId="77777777" w:rsidR="00F90BDC" w:rsidRDefault="00F90BDC">
      <w:r xmlns:w="http://schemas.openxmlformats.org/wordprocessingml/2006/main">
        <w:t xml:space="preserve">मूसा परमेश्वरस्य सामर्थ्यं महिमा च विस्मितः आसीत्।</w:t>
      </w:r>
    </w:p>
    <w:p w14:paraId="538316C3" w14:textId="77777777" w:rsidR="00F90BDC" w:rsidRDefault="00F90BDC"/>
    <w:p w14:paraId="670D1D44" w14:textId="77777777" w:rsidR="00F90BDC" w:rsidRDefault="00F90BDC">
      <w:r xmlns:w="http://schemas.openxmlformats.org/wordprocessingml/2006/main">
        <w:t xml:space="preserve">१: ईश्वरस्य सामर्थ्यस्य महिमास्य च विषये अस्माभिः सर्वदा विस्मयस्य भावः भवितव्यः।</w:t>
      </w:r>
    </w:p>
    <w:p w14:paraId="7D289F27" w14:textId="77777777" w:rsidR="00F90BDC" w:rsidRDefault="00F90BDC"/>
    <w:p w14:paraId="1A6E9920" w14:textId="77777777" w:rsidR="00F90BDC" w:rsidRDefault="00F90BDC">
      <w:r xmlns:w="http://schemas.openxmlformats.org/wordprocessingml/2006/main">
        <w:t xml:space="preserve">२: ईश्वरस्य सान्निध्यस्य पुरतः अस्माभिः विस्मयेन आदरेन च स्थातव्यम्।</w:t>
      </w:r>
    </w:p>
    <w:p w14:paraId="1FF52124" w14:textId="77777777" w:rsidR="00F90BDC" w:rsidRDefault="00F90BDC"/>
    <w:p w14:paraId="1A05249E" w14:textId="77777777" w:rsidR="00F90BDC" w:rsidRDefault="00F90BDC">
      <w:r xmlns:w="http://schemas.openxmlformats.org/wordprocessingml/2006/main">
        <w:t xml:space="preserve">1: यशायाह 6:3 - एकः अन्यं क्रन्दन् अवदत्, पवित्रः पवित्रः पवित्रः, सेनापतिः, समग्रं पृथिवी तस्य महिमापूर्णा अस्ति।</w:t>
      </w:r>
    </w:p>
    <w:p w14:paraId="525A8043" w14:textId="77777777" w:rsidR="00F90BDC" w:rsidRDefault="00F90BDC"/>
    <w:p w14:paraId="74F77363" w14:textId="77777777" w:rsidR="00F90BDC" w:rsidRDefault="00F90BDC">
      <w:r xmlns:w="http://schemas.openxmlformats.org/wordprocessingml/2006/main">
        <w:t xml:space="preserve">२: स्तोत्रम् ३३:८ - सर्वे पृथिवी भगवतः भयं कुर्वन्तु, सर्वे जगतः निवासिनः तस्य विस्मयेन तिष्ठन्तु।</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योः कृत्यम् 7:32 अहं तव पितृणां परमेश्वरः, अब्राहमस्य, इसहाकस्य, याकूबस्य च परमेश्वरः अस्मि। तदा मूसा कम्पितः, पश्यितुं न साहसं कृतवान्।</w:t>
      </w:r>
    </w:p>
    <w:p w14:paraId="3CB69988" w14:textId="77777777" w:rsidR="00F90BDC" w:rsidRDefault="00F90BDC"/>
    <w:p w14:paraId="442CCC0D" w14:textId="77777777" w:rsidR="00F90BDC" w:rsidRDefault="00F90BDC">
      <w:r xmlns:w="http://schemas.openxmlformats.org/wordprocessingml/2006/main">
        <w:t xml:space="preserve">यदा परमेश् वरः स् वपितृणां अब्राहम-इसहाक-याकूबयोः परमेश् वरः इति घोषयन् स् म इति श्रुत्वा मूसा कम्पितः अभवत् ।</w:t>
      </w:r>
    </w:p>
    <w:p w14:paraId="059CD9CE" w14:textId="77777777" w:rsidR="00F90BDC" w:rsidRDefault="00F90BDC"/>
    <w:p w14:paraId="6D5C6776" w14:textId="77777777" w:rsidR="00F90BDC" w:rsidRDefault="00F90BDC">
      <w:r xmlns:w="http://schemas.openxmlformats.org/wordprocessingml/2006/main">
        <w:t xml:space="preserve">1. ईश्वरः सर्वेषां पीढीनां ईश्वरः अस्ति।</w:t>
      </w:r>
    </w:p>
    <w:p w14:paraId="0CF9F97B" w14:textId="77777777" w:rsidR="00F90BDC" w:rsidRDefault="00F90BDC"/>
    <w:p w14:paraId="6CE48E77" w14:textId="77777777" w:rsidR="00F90BDC" w:rsidRDefault="00F90BDC">
      <w:r xmlns:w="http://schemas.openxmlformats.org/wordprocessingml/2006/main">
        <w:t xml:space="preserve">2. ईश्वरं ज्ञात्वा भयं श्रद्धां च भवति।</w:t>
      </w:r>
    </w:p>
    <w:p w14:paraId="173A6092" w14:textId="77777777" w:rsidR="00F90BDC" w:rsidRDefault="00F90BDC"/>
    <w:p w14:paraId="359785E6" w14:textId="77777777" w:rsidR="00F90BDC" w:rsidRDefault="00F90BDC">
      <w:r xmlns:w="http://schemas.openxmlformats.org/wordprocessingml/2006/main">
        <w:t xml:space="preserve">1. उत्पत्तिः 17:1-8 - अब्राहमेन सह परमेश्वरस्य सन्धिः।</w:t>
      </w:r>
    </w:p>
    <w:p w14:paraId="10F89FA0" w14:textId="77777777" w:rsidR="00F90BDC" w:rsidRDefault="00F90BDC"/>
    <w:p w14:paraId="2D107326" w14:textId="77777777" w:rsidR="00F90BDC" w:rsidRDefault="00F90BDC">
      <w:r xmlns:w="http://schemas.openxmlformats.org/wordprocessingml/2006/main">
        <w:t xml:space="preserve">2. मत्ती 3:13-17 - येशुः यरदननद्यां मज्जनं कृतवान्।</w:t>
      </w:r>
    </w:p>
    <w:p w14:paraId="6B1E5138" w14:textId="77777777" w:rsidR="00F90BDC" w:rsidRDefault="00F90BDC"/>
    <w:p w14:paraId="051EB813" w14:textId="77777777" w:rsidR="00F90BDC" w:rsidRDefault="00F90BDC">
      <w:r xmlns:w="http://schemas.openxmlformats.org/wordprocessingml/2006/main">
        <w:t xml:space="preserve">प्रेरितयोः कृत्यम् 7:33 ततः परमेश् वरः तम् अवदत् , “तव पादयोः जूतान् विमोचय, यतः त्वं यत्र स्थितः स्थानं पवित्रभूमिः अस्ति।”</w:t>
      </w:r>
    </w:p>
    <w:p w14:paraId="06886595" w14:textId="77777777" w:rsidR="00F90BDC" w:rsidRDefault="00F90BDC"/>
    <w:p w14:paraId="39ADACD7" w14:textId="77777777" w:rsidR="00F90BDC" w:rsidRDefault="00F90BDC">
      <w:r xmlns:w="http://schemas.openxmlformats.org/wordprocessingml/2006/main">
        <w:t xml:space="preserve">पवित्रभूमिं प्रति आदरं दर्शयितुं परमेश्वरः मूसां पादयोः जूतान् अपसारयितुं निर्देशं दत्तवान्।</w:t>
      </w:r>
    </w:p>
    <w:p w14:paraId="56CC9849" w14:textId="77777777" w:rsidR="00F90BDC" w:rsidRDefault="00F90BDC"/>
    <w:p w14:paraId="01FAFCBE" w14:textId="77777777" w:rsidR="00F90BDC" w:rsidRDefault="00F90BDC">
      <w:r xmlns:w="http://schemas.openxmlformats.org/wordprocessingml/2006/main">
        <w:t xml:space="preserve">१: पवित्रस्य प्रति आदरः : ईश्वरस्य अधीनतायाः आदरस्य च कार्यरूपेण अस्माकं जूताः उद्धृत्य।</w:t>
      </w:r>
    </w:p>
    <w:p w14:paraId="14BEBECC" w14:textId="77777777" w:rsidR="00F90BDC" w:rsidRDefault="00F90BDC"/>
    <w:p w14:paraId="74AA4D4F" w14:textId="77777777" w:rsidR="00F90BDC" w:rsidRDefault="00F90BDC">
      <w:r xmlns:w="http://schemas.openxmlformats.org/wordprocessingml/2006/main">
        <w:t xml:space="preserve">२: पृथिव्याः पवित्रता : ईश्वरस्य निर्मितस्थानानां सम्मानं कर्तुं सम्मानं च कर्तुं वयं आहूताः स्मः।</w:t>
      </w:r>
    </w:p>
    <w:p w14:paraId="4464BF31" w14:textId="77777777" w:rsidR="00F90BDC" w:rsidRDefault="00F90BDC"/>
    <w:p w14:paraId="68079F6D" w14:textId="77777777" w:rsidR="00F90BDC" w:rsidRDefault="00F90BDC">
      <w:r xmlns:w="http://schemas.openxmlformats.org/wordprocessingml/2006/main">
        <w:t xml:space="preserve">१: निर्गमनम् ३:५ - “न समीपं आगच्छतु! पादुकाम् अपहृत्य पादयोः पुण्यं भूमिः ।”</w:t>
      </w:r>
    </w:p>
    <w:p w14:paraId="077C16A1" w14:textId="77777777" w:rsidR="00F90BDC" w:rsidRDefault="00F90BDC"/>
    <w:p w14:paraId="3E7CE5E5" w14:textId="77777777" w:rsidR="00F90BDC" w:rsidRDefault="00F90BDC">
      <w:r xmlns:w="http://schemas.openxmlformats.org/wordprocessingml/2006/main">
        <w:t xml:space="preserve">२: यशायाह ६:१-२ - “यस्मिन् वर्षे राजा उज्जियाहः मृतः तस्मिन् वर्षे अहं भगवन्तं उच्चैः उन्नतं सिंहासने उपविष्टं दृष्टवान् </w:t>
      </w:r>
      <w:r xmlns:w="http://schemas.openxmlformats.org/wordprocessingml/2006/main">
        <w:lastRenderedPageBreak xmlns:w="http://schemas.openxmlformats.org/wordprocessingml/2006/main"/>
      </w:r>
      <w:r xmlns:w="http://schemas.openxmlformats.org/wordprocessingml/2006/main">
        <w:t xml:space="preserve">; तस्य वस्त्रस्य रेलयानं च मन्दिरं पूरितवान्। तस्य उपरि सेराफीः स्थिताः आसन्। एकैकस्य षट्पक्षः आसीत्, द्वयोः पक्षयोः मुखं आच्छादयति स्म, द्वयोः पादयोः आच्छादयति स्म, द्वयोः उड्डीयमानः आसीत्” इति ।</w:t>
      </w:r>
    </w:p>
    <w:p w14:paraId="588C6000" w14:textId="77777777" w:rsidR="00F90BDC" w:rsidRDefault="00F90BDC"/>
    <w:p w14:paraId="1C4BC9BA" w14:textId="77777777" w:rsidR="00F90BDC" w:rsidRDefault="00F90BDC">
      <w:r xmlns:w="http://schemas.openxmlformats.org/wordprocessingml/2006/main">
        <w:t xml:space="preserve">प्रेरितयोः कृत्यम् 7:34 मया दृष्टं, मया मिस्रदेशे मम प्रजानां दुःखं दृष्टं, तेषां निःश्वसनं च श्रुत्वा तान् मोचयितुं अवतरितः। अधुना आगच्छ, अहं त्वां मिस्रदेशं प्रेषयिष्यामि।</w:t>
      </w:r>
    </w:p>
    <w:p w14:paraId="2286A35D" w14:textId="77777777" w:rsidR="00F90BDC" w:rsidRDefault="00F90BDC"/>
    <w:p w14:paraId="2235E281" w14:textId="77777777" w:rsidR="00F90BDC" w:rsidRDefault="00F90BDC">
      <w:r xmlns:w="http://schemas.openxmlformats.org/wordprocessingml/2006/main">
        <w:t xml:space="preserve">परमेश्वरः मिस्रदेशे स्वजनानाम् दुःखं दृष्टवान्, तेषां निःश्वसनं च श्रुतवान्, अतः सः तान् मोचयितुं अवतरत्। ततः सः तान् बहिः आनेतुं मूसां मिस्रदेशं प्रेषितवान्।</w:t>
      </w:r>
    </w:p>
    <w:p w14:paraId="083F3FCA" w14:textId="77777777" w:rsidR="00F90BDC" w:rsidRDefault="00F90BDC"/>
    <w:p w14:paraId="7D7EE273" w14:textId="77777777" w:rsidR="00F90BDC" w:rsidRDefault="00F90BDC">
      <w:r xmlns:w="http://schemas.openxmlformats.org/wordprocessingml/2006/main">
        <w:t xml:space="preserve">1. ईश्वरस्य हस्तक्षेपद्वारा अस्माकं मोक्षः</w:t>
      </w:r>
    </w:p>
    <w:p w14:paraId="07C24D38" w14:textId="77777777" w:rsidR="00F90BDC" w:rsidRDefault="00F90BDC"/>
    <w:p w14:paraId="4418FF23" w14:textId="77777777" w:rsidR="00F90BDC" w:rsidRDefault="00F90BDC">
      <w:r xmlns:w="http://schemas.openxmlformats.org/wordprocessingml/2006/main">
        <w:t xml:space="preserve">2. कठिनसमये भगवतः आश्रयः</w:t>
      </w:r>
    </w:p>
    <w:p w14:paraId="0E00B87C" w14:textId="77777777" w:rsidR="00F90BDC" w:rsidRDefault="00F90BDC"/>
    <w:p w14:paraId="4CB22D8F" w14:textId="77777777" w:rsidR="00F90BDC" w:rsidRDefault="00F90BDC">
      <w:r xmlns:w="http://schemas.openxmlformats.org/wordprocessingml/2006/main">
        <w:t xml:space="preserve">1. इब्रानियों 13:5-6 - “धनप्रेमरहितं जीवनं धारय, यत् किमपि अस्ति तत् सन्तुष्टं कुरु, यतः सः अवदत्, “अहं त्वां कदापि न त्यक्ष्यामि, न च त्यक्ष्यामि।”</w:t>
      </w:r>
    </w:p>
    <w:p w14:paraId="6A8AAFD9" w14:textId="77777777" w:rsidR="00F90BDC" w:rsidRDefault="00F90BDC"/>
    <w:p w14:paraId="6588FD0F" w14:textId="77777777" w:rsidR="00F90BDC" w:rsidRDefault="00F90BDC">
      <w:r xmlns:w="http://schemas.openxmlformats.org/wordprocessingml/2006/main">
        <w:t xml:space="preserve">2. स्तोत्रम् 34:17-18 - “यदा धार्मिकाः साहाय्यार्थं क्रन्दन्ति तदा प्रभुः तान् सर्वक्लेशेभ्यः मुक्तं करोति। भग्नहृदयानां समीपे भगवान् मर्दितान् आत्मानं तारयति” इति ।</w:t>
      </w:r>
    </w:p>
    <w:p w14:paraId="5361117F" w14:textId="77777777" w:rsidR="00F90BDC" w:rsidRDefault="00F90BDC"/>
    <w:p w14:paraId="4DE9284D" w14:textId="77777777" w:rsidR="00F90BDC" w:rsidRDefault="00F90BDC">
      <w:r xmlns:w="http://schemas.openxmlformats.org/wordprocessingml/2006/main">
        <w:t xml:space="preserve">प्रेरितयोः कृत्यम् 7:35 अयं मूसा यः ते अङ्गीकृतवन्तः, “के त्वां शासकं न्यायाधीशं च कृतवान्? स एव परमेश् वरः गुल्मेषु प्रकटितस् य दूतस् य हस्तेन शासकः उद्धारकः च भवितुम् प्रेषितवान्।</w:t>
      </w:r>
    </w:p>
    <w:p w14:paraId="04BBF2C9" w14:textId="77777777" w:rsidR="00F90BDC" w:rsidRDefault="00F90BDC"/>
    <w:p w14:paraId="395DB035" w14:textId="77777777" w:rsidR="00F90BDC" w:rsidRDefault="00F90BDC">
      <w:r xmlns:w="http://schemas.openxmlformats.org/wordprocessingml/2006/main">
        <w:t xml:space="preserve">प्रेरितयोः कृत्यम् ७:३५ मध्ये वयं मूसायाः विषये पठामः, यम् इस्राएलीजनाः स्वस्य शासकं न्यायाधीशं च अङ्गीकृतवन्तः, परन्तु परमेश्वरः तं गुल्मे प्रकटितस्य दूतस्य माध्यमेन शासकः मोक्षदाता च इति प्रेषितवान्।</w:t>
      </w:r>
    </w:p>
    <w:p w14:paraId="5A3DBB04" w14:textId="77777777" w:rsidR="00F90BDC" w:rsidRDefault="00F90BDC"/>
    <w:p w14:paraId="0D3C7986" w14:textId="77777777" w:rsidR="00F90BDC" w:rsidRDefault="00F90BDC">
      <w:r xmlns:w="http://schemas.openxmlformats.org/wordprocessingml/2006/main">
        <w:t xml:space="preserve">1. ईश्वरः कथं प्रत्याख्यातं व्यक्तिं नेतारं परिणमयितुं शक्नोति</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द्रोहस्य अभावेऽपि स्वजनानाम् प्रति परमेश्वरस्य निष्ठा</w:t>
      </w:r>
    </w:p>
    <w:p w14:paraId="4B5FDDEC" w14:textId="77777777" w:rsidR="00F90BDC" w:rsidRDefault="00F90BDC"/>
    <w:p w14:paraId="37D18751" w14:textId="77777777" w:rsidR="00F90BDC" w:rsidRDefault="00F90BDC">
      <w:r xmlns:w="http://schemas.openxmlformats.org/wordprocessingml/2006/main">
        <w:t xml:space="preserve">1. यशायाह 6:8 - "अहं च भगवतः वाणीं श्रुतवान् यत्, अहं कम् प्रेषयिष्यामि, कः अस्माकं कृते गमिष्यति? ततः अहं अवदम्, अहम् अत्र अस्मि, मां प्रेषयतु।"</w:t>
      </w:r>
    </w:p>
    <w:p w14:paraId="7C410D6E" w14:textId="77777777" w:rsidR="00F90BDC" w:rsidRDefault="00F90BDC"/>
    <w:p w14:paraId="66AD4173" w14:textId="77777777" w:rsidR="00F90BDC" w:rsidRDefault="00F90BDC">
      <w:r xmlns:w="http://schemas.openxmlformats.org/wordprocessingml/2006/main">
        <w:t xml:space="preserve">2. निर्गमनम् 3:2 - "ततः परमेश् वरस् य दूतः गुल्मतः अग्निज्वालेन तस्मै प्रकटितः, सः पश्यन् गुल्मः अग्निना दग्धः, गुल्मः न दग्धः।" ."</w:t>
      </w:r>
    </w:p>
    <w:p w14:paraId="1FB4C8CC" w14:textId="77777777" w:rsidR="00F90BDC" w:rsidRDefault="00F90BDC"/>
    <w:p w14:paraId="758802C9" w14:textId="77777777" w:rsidR="00F90BDC" w:rsidRDefault="00F90BDC">
      <w:r xmlns:w="http://schemas.openxmlformats.org/wordprocessingml/2006/main">
        <w:t xml:space="preserve">प्रेरितयोः कृत्यम् 7:36 सः तान् बहिः आनयत्, ततः परं मिस्रदेशे, रक्तसमुद्रे, प्रान्तरे च चत्वारिंशत् वर्षाणि यावत् आश्चर्यं चिह्नानि च कृतवान्।</w:t>
      </w:r>
    </w:p>
    <w:p w14:paraId="7DDFE090" w14:textId="77777777" w:rsidR="00F90BDC" w:rsidRDefault="00F90BDC"/>
    <w:p w14:paraId="10B6E4C8" w14:textId="77777777" w:rsidR="00F90BDC" w:rsidRDefault="00F90BDC">
      <w:r xmlns:w="http://schemas.openxmlformats.org/wordprocessingml/2006/main">
        <w:t xml:space="preserve">परमेश् वरः इस्राएलीयान् मिस्रदेशे, लालसागरे च चिह्नानि आश्चर्यचकितानि च दर्शयित्वा प्रान्तरे ४० वर्षाणि यावत् निष्ठया मार्गदर्शनं कृतवान्।</w:t>
      </w:r>
    </w:p>
    <w:p w14:paraId="537398DC" w14:textId="77777777" w:rsidR="00F90BDC" w:rsidRDefault="00F90BDC"/>
    <w:p w14:paraId="14BBFF59" w14:textId="77777777" w:rsidR="00F90BDC" w:rsidRDefault="00F90BDC">
      <w:r xmlns:w="http://schemas.openxmlformats.org/wordprocessingml/2006/main">
        <w:t xml:space="preserve">१: ईश्वरः एकः विश्वासपात्रः मार्गदर्शकः अस्ति, यः अस्मान् कदापि न त्यक्ष्यति न च त्यक्ष्यति।</w:t>
      </w:r>
    </w:p>
    <w:p w14:paraId="0B3FC17E" w14:textId="77777777" w:rsidR="00F90BDC" w:rsidRDefault="00F90BDC"/>
    <w:p w14:paraId="27EEAF2E" w14:textId="77777777" w:rsidR="00F90BDC" w:rsidRDefault="00F90BDC">
      <w:r xmlns:w="http://schemas.openxmlformats.org/wordprocessingml/2006/main">
        <w:t xml:space="preserve">२: ईश्वरः चिह्नानां आश्चर्यस्य च ईश्वरः अस्ति, यः यदा वयं तस्मिन् विश्वासं कुर्मः तदा अस्माकं पोषणं करिष्यति।</w:t>
      </w:r>
    </w:p>
    <w:p w14:paraId="0AC3383A" w14:textId="77777777" w:rsidR="00F90BDC" w:rsidRDefault="00F90BDC"/>
    <w:p w14:paraId="7E50CB9A" w14:textId="77777777" w:rsidR="00F90BDC" w:rsidRDefault="00F90BDC">
      <w:r xmlns:w="http://schemas.openxmlformats.org/wordprocessingml/2006/main">
        <w:t xml:space="preserve">१: द्वितीयविनियमः ३१:६ - "बलवन्तः साहसी च भव। तेषां कारणात् मा भीतः भयभीता वा भव, यतः भवतः परमेश्वरः प्रभुः भवता सह गच्छति; सः भवन्तं कदापि न त्यक्ष्यति न च त्यक्ष्यति।</w:t>
      </w:r>
    </w:p>
    <w:p w14:paraId="7C9FDE89" w14:textId="77777777" w:rsidR="00F90BDC" w:rsidRDefault="00F90BDC"/>
    <w:p w14:paraId="1C2916E5" w14:textId="77777777" w:rsidR="00F90BDC" w:rsidRDefault="00F90BDC">
      <w:r xmlns:w="http://schemas.openxmlformats.org/wordprocessingml/2006/main">
        <w:t xml:space="preserve">२: स्तोत्रम् १०५:२७ - "सः [ईश्वरः] तान् [इस्राएलीन्] भूमिस्य ऊर्ध्वतासु आरुह्य क्षेत्रफलेन पोषितवान्।"</w:t>
      </w:r>
    </w:p>
    <w:p w14:paraId="6F602309" w14:textId="77777777" w:rsidR="00F90BDC" w:rsidRDefault="00F90BDC"/>
    <w:p w14:paraId="562CF3EC" w14:textId="77777777" w:rsidR="00F90BDC" w:rsidRDefault="00F90BDC">
      <w:r xmlns:w="http://schemas.openxmlformats.org/wordprocessingml/2006/main">
        <w:t xml:space="preserve">प्रेरितयोः कृत्यम् 7:37 एषः एव मूसा, यः इस्राएलस्य सन्तानान् अवदत्, “भवतः परमेश् वरः युष् माकं भ्रातृभ्यः मम सदृशं भविष्यद्वादिनं उत्थापयिष्यति। तं श्रोष्यन्ति।</w:t>
      </w:r>
    </w:p>
    <w:p w14:paraId="1596950E" w14:textId="77777777" w:rsidR="00F90BDC" w:rsidRDefault="00F90BDC"/>
    <w:p w14:paraId="4CE0F847" w14:textId="77777777" w:rsidR="00F90BDC" w:rsidRDefault="00F90BDC">
      <w:r xmlns:w="http://schemas.openxmlformats.org/wordprocessingml/2006/main">
        <w:t xml:space="preserve">मूसा इस्राएलीभिः सह वार्तालापं कर्तुं परमेश्वरेण चयनितः भविष्यद्वादिः आसीत्।</w:t>
      </w:r>
    </w:p>
    <w:p w14:paraId="6DA18C7D" w14:textId="77777777" w:rsidR="00F90BDC" w:rsidRDefault="00F90BDC"/>
    <w:p w14:paraId="6997894D" w14:textId="77777777" w:rsidR="00F90BDC" w:rsidRDefault="00F90BDC">
      <w:r xmlns:w="http://schemas.openxmlformats.org/wordprocessingml/2006/main">
        <w:t xml:space="preserve">१: ईश्वरः अस्माकं मार्गदर्शनाय नेतारं चिनोति।</w:t>
      </w:r>
    </w:p>
    <w:p w14:paraId="757B2C68" w14:textId="77777777" w:rsidR="00F90BDC" w:rsidRDefault="00F90BDC"/>
    <w:p w14:paraId="11637F08" w14:textId="77777777" w:rsidR="00F90BDC" w:rsidRDefault="00F90BDC">
      <w:r xmlns:w="http://schemas.openxmlformats.org/wordprocessingml/2006/main">
        <w:t xml:space="preserve">२: भविष्यद्वाणीयाः शक्तिः आज्ञापालनस्य महत्त्वं च।</w:t>
      </w:r>
    </w:p>
    <w:p w14:paraId="310D0317" w14:textId="77777777" w:rsidR="00F90BDC" w:rsidRDefault="00F90BDC"/>
    <w:p w14:paraId="5B3C5123" w14:textId="77777777" w:rsidR="00F90BDC" w:rsidRDefault="00F90BDC">
      <w:r xmlns:w="http://schemas.openxmlformats.org/wordprocessingml/2006/main">
        <w:t xml:space="preserve">१: यिर्मयाह १:५ - अहं त्वां गर्भे निर्मितुं पूर्वं त्वां जानामि, भवतः जन्मनः पूर्वं त्वां पृथक् कृतवान्; अहं भवन्तं राष्ट्रेषु भविष्यद्वादित्वेन नियुक्तवान्।</w:t>
      </w:r>
    </w:p>
    <w:p w14:paraId="34018601" w14:textId="77777777" w:rsidR="00F90BDC" w:rsidRDefault="00F90BDC"/>
    <w:p w14:paraId="397EA97C" w14:textId="77777777" w:rsidR="00F90BDC" w:rsidRDefault="00F90BDC">
      <w:r xmlns:w="http://schemas.openxmlformats.org/wordprocessingml/2006/main">
        <w:t xml:space="preserve">२: इब्रानियों ११:२३-२९ - विश्वासेन मूसा जन्म प्राप्य मासत्रयं यावत् स्वमातापितृभिः निगूढः अभवत् यतः ते तं सुन्दरं बालकं दृष्टवन्तः। ते च राज्ञः आज्ञायाः भयं न कृतवन्तः।</w:t>
      </w:r>
    </w:p>
    <w:p w14:paraId="4B38BAB6" w14:textId="77777777" w:rsidR="00F90BDC" w:rsidRDefault="00F90BDC"/>
    <w:p w14:paraId="5A5FA897" w14:textId="77777777" w:rsidR="00F90BDC" w:rsidRDefault="00F90BDC">
      <w:r xmlns:w="http://schemas.openxmlformats.org/wordprocessingml/2006/main">
        <w:t xml:space="preserve">प्रेरितयोः कृत्यम् 7:38 अयम् अस्ति यः प्रान्तरे मण्डपे सीनापर्वते तस्मै उक्तेन दूतेन सह अस्माकं पितृभिः सह च आसीत्।</w:t>
      </w:r>
    </w:p>
    <w:p w14:paraId="22D385D8" w14:textId="77777777" w:rsidR="00F90BDC" w:rsidRDefault="00F90BDC"/>
    <w:p w14:paraId="27C272E8" w14:textId="77777777" w:rsidR="00F90BDC" w:rsidRDefault="00F90BDC">
      <w:r xmlns:w="http://schemas.openxmlformats.org/wordprocessingml/2006/main">
        <w:t xml:space="preserve">स्टीफन् प्रान्तरे इस्राएलीभ्यः परमेश्वरस्य जीवन्तं वचनं प्रदातुं मूसा इत्यस्य भूमिकायाः चर्चां करोति।</w:t>
      </w:r>
    </w:p>
    <w:p w14:paraId="69BEF40A" w14:textId="77777777" w:rsidR="00F90BDC" w:rsidRDefault="00F90BDC"/>
    <w:p w14:paraId="5DA50197" w14:textId="77777777" w:rsidR="00F90BDC" w:rsidRDefault="00F90BDC">
      <w:r xmlns:w="http://schemas.openxmlformats.org/wordprocessingml/2006/main">
        <w:t xml:space="preserve">1. अस्माकं जीवने परमेश्वरस्य जीवन्तं वचनस्य महत्त्वम्</w:t>
      </w:r>
    </w:p>
    <w:p w14:paraId="1E3AF585" w14:textId="77777777" w:rsidR="00F90BDC" w:rsidRDefault="00F90BDC"/>
    <w:p w14:paraId="56E9A5DD" w14:textId="77777777" w:rsidR="00F90BDC" w:rsidRDefault="00F90BDC">
      <w:r xmlns:w="http://schemas.openxmlformats.org/wordprocessingml/2006/main">
        <w:t xml:space="preserve">2. ईश्वरस्य वचनस्य आज्ञापालनस्य शक्तिः</w:t>
      </w:r>
    </w:p>
    <w:p w14:paraId="5C8CF21D" w14:textId="77777777" w:rsidR="00F90BDC" w:rsidRDefault="00F90BDC"/>
    <w:p w14:paraId="263132C8" w14:textId="77777777" w:rsidR="00F90BDC" w:rsidRDefault="00F90BDC">
      <w:r xmlns:w="http://schemas.openxmlformats.org/wordprocessingml/2006/main">
        <w:t xml:space="preserve">1. व्यवस्था 4:2-4 - परमेश्वरस्य वचनं न योजयन्तु न हरन्तु</w:t>
      </w:r>
    </w:p>
    <w:p w14:paraId="4875D9E1" w14:textId="77777777" w:rsidR="00F90BDC" w:rsidRDefault="00F90BDC"/>
    <w:p w14:paraId="6C34618E" w14:textId="77777777" w:rsidR="00F90BDC" w:rsidRDefault="00F90BDC">
      <w:r xmlns:w="http://schemas.openxmlformats.org/wordprocessingml/2006/main">
        <w:t xml:space="preserve">2. रोमियो 10:17 - विश्वासः परमेश्वरस्य वचनं श्रुत्वा आगच्छति</w:t>
      </w:r>
    </w:p>
    <w:p w14:paraId="308F761B" w14:textId="77777777" w:rsidR="00F90BDC" w:rsidRDefault="00F90BDC"/>
    <w:p w14:paraId="0AB2A47B" w14:textId="77777777" w:rsidR="00F90BDC" w:rsidRDefault="00F90BDC">
      <w:r xmlns:w="http://schemas.openxmlformats.org/wordprocessingml/2006/main">
        <w:t xml:space="preserve">प्रेरितयोः कृत्यम् 7:39 अस्माकं पितरः तस्य आज्ञां न पालयितुम् अशक्नुवन्, किन् तु तं तेभ्यः क्षिप्य, तेषां हृदयेषु पुनः मिस्रदेशं गतवन्तः।</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तननियमस्य इस्राएलीजनाः परमेश्वरस्य आज्ञां न आज्ञापयन्ति स्म, अपितु निवृत्ताः भूत्वा पुनः मिस्रदेशं गतवन्तः।</w:t>
      </w:r>
    </w:p>
    <w:p w14:paraId="6254697E" w14:textId="77777777" w:rsidR="00F90BDC" w:rsidRDefault="00F90BDC"/>
    <w:p w14:paraId="5B5FF0B8" w14:textId="77777777" w:rsidR="00F90BDC" w:rsidRDefault="00F90BDC">
      <w:r xmlns:w="http://schemas.openxmlformats.org/wordprocessingml/2006/main">
        <w:t xml:space="preserve">1. ईश्वरस्य अनुसरणं कठिनं, परन्तु तस्य योग्यम्</w:t>
      </w:r>
    </w:p>
    <w:p w14:paraId="0AA2BCE8" w14:textId="77777777" w:rsidR="00F90BDC" w:rsidRDefault="00F90BDC"/>
    <w:p w14:paraId="2035BFA3" w14:textId="77777777" w:rsidR="00F90BDC" w:rsidRDefault="00F90BDC">
      <w:r xmlns:w="http://schemas.openxmlformats.org/wordprocessingml/2006/main">
        <w:t xml:space="preserve">2. ईश्वरस्य प्रेम निःशर्तः अस्ति</w:t>
      </w:r>
    </w:p>
    <w:p w14:paraId="4905A243" w14:textId="77777777" w:rsidR="00F90BDC" w:rsidRDefault="00F90BDC"/>
    <w:p w14:paraId="782EBA34" w14:textId="77777777" w:rsidR="00F90BDC" w:rsidRDefault="00F90BDC">
      <w:r xmlns:w="http://schemas.openxmlformats.org/wordprocessingml/2006/main">
        <w:t xml:space="preserve">1. व्यवस्था 28:1–2 - "यदि यूयं भवतः परमेश्वरस्य वाणीं निष्ठया आज्ञापयसि, तस्य सर्वान् आज्ञान् पालनाय सावधानाः भवेयुः, ये अहं भवद्भ्यः अद्य आज्ञापयामि, तर्हि भवतः परमेश्वरः भवतः सर्वेभ्यः राष्ट्रेभ्यः उपरि उच्चतरं स्थापयिष्यति।" पृथ्वी।</w:t>
      </w:r>
    </w:p>
    <w:p w14:paraId="33AA633D" w14:textId="77777777" w:rsidR="00F90BDC" w:rsidRDefault="00F90BDC"/>
    <w:p w14:paraId="2AADE8DD" w14:textId="77777777" w:rsidR="00F90BDC" w:rsidRDefault="00F90BDC">
      <w:r xmlns:w="http://schemas.openxmlformats.org/wordprocessingml/2006/main">
        <w:t xml:space="preserve">2. यिर्मयाह 29:11 - अहं भवद्भ्यः मम योजनाः जानामि इति प्रभुः वदति, भवतः भविष्यं आशां च दातुं कल्याणस्य योजना न तु दुष्टस्य।</w:t>
      </w:r>
    </w:p>
    <w:p w14:paraId="6CCB279F" w14:textId="77777777" w:rsidR="00F90BDC" w:rsidRDefault="00F90BDC"/>
    <w:p w14:paraId="48BBE796" w14:textId="77777777" w:rsidR="00F90BDC" w:rsidRDefault="00F90BDC">
      <w:r xmlns:w="http://schemas.openxmlformats.org/wordprocessingml/2006/main">
        <w:t xml:space="preserve">प्रेरितयोः कृत्यम् 7:40 हारूनम् अवदत्, “अस्माकं पुरतः गन्तुं देवाः कुरु, यतः अयं मूसा यः अस्मान् मिस्रदेशात् बहिः आनयत्, तस्य किं जातम् इति वयं न जानीमः।</w:t>
      </w:r>
    </w:p>
    <w:p w14:paraId="6BB043D3" w14:textId="77777777" w:rsidR="00F90BDC" w:rsidRDefault="00F90BDC"/>
    <w:p w14:paraId="6426E9CA" w14:textId="77777777" w:rsidR="00F90BDC" w:rsidRDefault="00F90BDC">
      <w:r xmlns:w="http://schemas.openxmlformats.org/wordprocessingml/2006/main">
        <w:t xml:space="preserve">इस्राएलीजनाः हारूनं तान् नेतुम् देवताः कर्तुं प्रार्थितवन्तः यतः ते न जानन्ति स्म यत् तेषां मिस्रदेशात् बहिः नीतः मूसायाः किं जातम्।</w:t>
      </w:r>
    </w:p>
    <w:p w14:paraId="43E3D934" w14:textId="77777777" w:rsidR="00F90BDC" w:rsidRDefault="00F90BDC"/>
    <w:p w14:paraId="17106C2C" w14:textId="77777777" w:rsidR="00F90BDC" w:rsidRDefault="00F90BDC">
      <w:r xmlns:w="http://schemas.openxmlformats.org/wordprocessingml/2006/main">
        <w:t xml:space="preserve">1. ईश्वरस्य योजना मनुष्यस्य योजनायाः अपेक्षया अधिका अस्ति: ईश्वरस्य इच्छां कथं ज्ञातव्यं, तस्य अधीनता च कथं कर्तव्या</w:t>
      </w:r>
    </w:p>
    <w:p w14:paraId="6C128403" w14:textId="77777777" w:rsidR="00F90BDC" w:rsidRDefault="00F90BDC"/>
    <w:p w14:paraId="1D5F517E" w14:textId="77777777" w:rsidR="00F90BDC" w:rsidRDefault="00F90BDC">
      <w:r xmlns:w="http://schemas.openxmlformats.org/wordprocessingml/2006/main">
        <w:t xml:space="preserve">2. ईश्वरस्य प्रावधानम् : अनिश्चिततायाः समये ईश्वरस्य विश्वासः कथं करणीयः</w:t>
      </w:r>
    </w:p>
    <w:p w14:paraId="6CC5FF8D" w14:textId="77777777" w:rsidR="00F90BDC" w:rsidRDefault="00F90BDC"/>
    <w:p w14:paraId="02E9A795" w14:textId="77777777" w:rsidR="00F90BDC" w:rsidRDefault="00F90BDC">
      <w:r xmlns:w="http://schemas.openxmlformats.org/wordprocessingml/2006/main">
        <w:t xml:space="preserve">1. यशायाह 55:8-9 “मम विचाराः न युष्माकं विचाराः, न च युष्माकं मार्गाः मम मार्गाः” इति प्रभुः वदति। यथा स्वर्गः पृथिव्याः अपेक्षया उच्चतरः, तथैव मम मार्गाः भवतः मार्गाभ्यः, मम विचाराः भवतः विचारेभ्यः अपि उच्चतराः।”</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र्गमनम् 14:31 “ततः इस्राएलः तत् महत् कार्यं दृष्टवान् यत् प्रभुः मिस्रदेशीयानां उपरि कृतवान्, ततः प्रजाः भगवन्तं भयभीताः अभवन्, प्रभुं तस्य सेवकं मूसां च विश्वासं कृतवन्तः।”</w:t>
      </w:r>
    </w:p>
    <w:p w14:paraId="6ED28672" w14:textId="77777777" w:rsidR="00F90BDC" w:rsidRDefault="00F90BDC"/>
    <w:p w14:paraId="1D7CBA54" w14:textId="77777777" w:rsidR="00F90BDC" w:rsidRDefault="00F90BDC">
      <w:r xmlns:w="http://schemas.openxmlformats.org/wordprocessingml/2006/main">
        <w:t xml:space="preserve">प्रेरितयोः कृत्यम् 7:41 तेषु दिनेषु ते वत्सं कृत्वा मूर्तिं बलिदानं कृत्वा स्वहस्तकर्मसु आनन्दितवन्तः।</w:t>
      </w:r>
    </w:p>
    <w:p w14:paraId="5504E62E" w14:textId="77777777" w:rsidR="00F90BDC" w:rsidRDefault="00F90BDC"/>
    <w:p w14:paraId="37FF5F5C" w14:textId="77777777" w:rsidR="00F90BDC" w:rsidRDefault="00F90BDC">
      <w:r xmlns:w="http://schemas.openxmlformats.org/wordprocessingml/2006/main">
        <w:t xml:space="preserve">इस्राएलीनां काले ते स्वहस्तस्य शिल्पस्य उत्सवं कुर्वन्तः स्वर्णवत्सं कृत्वा मूर्तिं बलिदानं कुर्वन्ति स्म।</w:t>
      </w:r>
    </w:p>
    <w:p w14:paraId="5AFA0E6F" w14:textId="77777777" w:rsidR="00F90BDC" w:rsidRDefault="00F90BDC"/>
    <w:p w14:paraId="46089323" w14:textId="77777777" w:rsidR="00F90BDC" w:rsidRDefault="00F90BDC">
      <w:r xmlns:w="http://schemas.openxmlformats.org/wordprocessingml/2006/main">
        <w:t xml:space="preserve">1. मूर्तिपूजायाः खतरा - कथं परिहर्तुं शक्नुमः</w:t>
      </w:r>
    </w:p>
    <w:p w14:paraId="5201853F" w14:textId="77777777" w:rsidR="00F90BDC" w:rsidRDefault="00F90BDC"/>
    <w:p w14:paraId="1F61B26E" w14:textId="77777777" w:rsidR="00F90BDC" w:rsidRDefault="00F90BDC">
      <w:r xmlns:w="http://schemas.openxmlformats.org/wordprocessingml/2006/main">
        <w:t xml:space="preserve">2. अस्माकं उपहारानाम् उत्सवस्य शक्तिः</w:t>
      </w:r>
    </w:p>
    <w:p w14:paraId="0206F90F" w14:textId="77777777" w:rsidR="00F90BDC" w:rsidRDefault="00F90BDC"/>
    <w:p w14:paraId="608D78C8" w14:textId="77777777" w:rsidR="00F90BDC" w:rsidRDefault="00F90BDC">
      <w:r xmlns:w="http://schemas.openxmlformats.org/wordprocessingml/2006/main">
        <w:t xml:space="preserve">1. निष्कासनम् 32:1-6</w:t>
      </w:r>
    </w:p>
    <w:p w14:paraId="2E5F83AD" w14:textId="77777777" w:rsidR="00F90BDC" w:rsidRDefault="00F90BDC"/>
    <w:p w14:paraId="214B475C" w14:textId="77777777" w:rsidR="00F90BDC" w:rsidRDefault="00F90BDC">
      <w:r xmlns:w="http://schemas.openxmlformats.org/wordprocessingml/2006/main">
        <w:t xml:space="preserve">2. स्तोत्रम् 115:4-8</w:t>
      </w:r>
    </w:p>
    <w:p w14:paraId="5FFD6126" w14:textId="77777777" w:rsidR="00F90BDC" w:rsidRDefault="00F90BDC"/>
    <w:p w14:paraId="1684C8A6" w14:textId="77777777" w:rsidR="00F90BDC" w:rsidRDefault="00F90BDC">
      <w:r xmlns:w="http://schemas.openxmlformats.org/wordprocessingml/2006/main">
        <w:t xml:space="preserve">प्रेरितयोः कृत्यम् 7:42 ततः परमेश् वरः तान् स् वर्गस् य सेनायाः आराधनाय त्यक्तवान्। यथा भविष्यद्वादिग्रन्थे लिखितम्, हे इस्राएल-वंशजः, किं यूयं प्रान्तरे चत्वारिंशत् वर्षाणि यावत् मम कृते हतपशवः बलिदानं च अर्पितवन्तः?</w:t>
      </w:r>
    </w:p>
    <w:p w14:paraId="7F12339C" w14:textId="77777777" w:rsidR="00F90BDC" w:rsidRDefault="00F90BDC"/>
    <w:p w14:paraId="7852E76C" w14:textId="77777777" w:rsidR="00F90BDC" w:rsidRDefault="00F90BDC">
      <w:r xmlns:w="http://schemas.openxmlformats.org/wordprocessingml/2006/main">
        <w:t xml:space="preserve">इस्राएलीजनाः चत्वारिंशत् वर्षाणि यावत् प्रान्तरे स्वर्गस्य सेनायाः आराधनाय त्यक्ताः इति भविष्यद्वादिनां पुस्तके उक्तम्।</w:t>
      </w:r>
    </w:p>
    <w:p w14:paraId="1F850EE6" w14:textId="77777777" w:rsidR="00F90BDC" w:rsidRDefault="00F90BDC"/>
    <w:p w14:paraId="4E99605A" w14:textId="77777777" w:rsidR="00F90BDC" w:rsidRDefault="00F90BDC">
      <w:r xmlns:w="http://schemas.openxmlformats.org/wordprocessingml/2006/main">
        <w:t xml:space="preserve">1. मूर्तिपूजायाः खतरा</w:t>
      </w:r>
    </w:p>
    <w:p w14:paraId="6D122B84" w14:textId="77777777" w:rsidR="00F90BDC" w:rsidRDefault="00F90BDC"/>
    <w:p w14:paraId="6D1C6A73" w14:textId="77777777" w:rsidR="00F90BDC" w:rsidRDefault="00F90BDC">
      <w:r xmlns:w="http://schemas.openxmlformats.org/wordprocessingml/2006/main">
        <w:t xml:space="preserve">2. केवलं ईश्वरस्य आराधनायाः महत्त्वम्</w:t>
      </w:r>
    </w:p>
    <w:p w14:paraId="762CB596" w14:textId="77777777" w:rsidR="00F90BDC" w:rsidRDefault="00F90BDC"/>
    <w:p w14:paraId="2C3F266B" w14:textId="77777777" w:rsidR="00F90BDC" w:rsidRDefault="00F90BDC">
      <w:r xmlns:w="http://schemas.openxmlformats.org/wordprocessingml/2006/main">
        <w:t xml:space="preserve">1. व्यवस्था 6:4-5 - "हे इस्राएल, शृणु: अस्माकं परमेश् वरः प्रभुः एकः एव अस्ति। त्वं स्वस्य परमेश् वरं सर्वात्मना सर्वात्मना सर्वशक्त्या च प्रेम्णा कुरु।</w:t>
      </w:r>
    </w:p>
    <w:p w14:paraId="0DB19225" w14:textId="77777777" w:rsidR="00F90BDC" w:rsidRDefault="00F90BDC"/>
    <w:p w14:paraId="70403C8D" w14:textId="77777777" w:rsidR="00F90BDC" w:rsidRDefault="00F90BDC">
      <w:r xmlns:w="http://schemas.openxmlformats.org/wordprocessingml/2006/main">
        <w:t xml:space="preserve">2. यिर्मयाह 10:2-3 - "एवं प्रभुः वदति यत्, “राष्ट्राणां मार्गं मा शिक्षत, न च स्वर्गस्य चिह्नानि दृष्ट्वा विस्मिताः भवन्तु, यतः राष्ट्राणि तेषु विस्मिताः भवन्ति, यतः प्रजानां आचाराः व्यर्थाः सन्ति। " " .</w:t>
      </w:r>
    </w:p>
    <w:p w14:paraId="6B5FE661" w14:textId="77777777" w:rsidR="00F90BDC" w:rsidRDefault="00F90BDC"/>
    <w:p w14:paraId="59160C80" w14:textId="77777777" w:rsidR="00F90BDC" w:rsidRDefault="00F90BDC">
      <w:r xmlns:w="http://schemas.openxmlformats.org/wordprocessingml/2006/main">
        <w:t xml:space="preserve">प्रेरितयोः कृत्यम् 7:43 आम्, यूयं मोलोकस्य निवासस्थानं, भवतः रेम्फान-देवस्य तारकं च गृहीतवन्तः, ये प्रतिमाः यूयं तान् आराधयितुं निर्मितवन्तः, अहं च भवन्तं बेबिलोनतः परं नयिष्यामि।</w:t>
      </w:r>
    </w:p>
    <w:p w14:paraId="3DEA6EAE" w14:textId="77777777" w:rsidR="00F90BDC" w:rsidRDefault="00F90BDC"/>
    <w:p w14:paraId="65A4DD6E" w14:textId="77777777" w:rsidR="00F90BDC" w:rsidRDefault="00F90BDC">
      <w:r xmlns:w="http://schemas.openxmlformats.org/wordprocessingml/2006/main">
        <w:t xml:space="preserve">इस्राएलस्य जनाः मोलोकस्य निवासस्थानं स्वदेवस्य रेम्फानस्य तारकं च गृहीतवन्तः, ये मूर्तिः तेषां आराधनार्थं निर्मिताः आसन्। परमेश् वरः तान् दण्डरूपेण बेबिलोनतः दूरं नेष्यति इति प्रतिज्ञां कृतवान्।</w:t>
      </w:r>
    </w:p>
    <w:p w14:paraId="00CFA519" w14:textId="77777777" w:rsidR="00F90BDC" w:rsidRDefault="00F90BDC"/>
    <w:p w14:paraId="38FD6548" w14:textId="77777777" w:rsidR="00F90BDC" w:rsidRDefault="00F90BDC">
      <w:r xmlns:w="http://schemas.openxmlformats.org/wordprocessingml/2006/main">
        <w:t xml:space="preserve">1. मूर्तिपूजा ईश्वरस्य अप्रियं भवति, परिणामं च आनयिष्यति।</w:t>
      </w:r>
    </w:p>
    <w:p w14:paraId="6C2353A5" w14:textId="77777777" w:rsidR="00F90BDC" w:rsidRDefault="00F90BDC"/>
    <w:p w14:paraId="224CDA1A" w14:textId="77777777" w:rsidR="00F90BDC" w:rsidRDefault="00F90BDC">
      <w:r xmlns:w="http://schemas.openxmlformats.org/wordprocessingml/2006/main">
        <w:t xml:space="preserve">2. अस्माभिः ईश्वरस्य प्रति निष्ठावान् स्थातव्यः, मूर्तिपूजायाः सर्वरूपं च तिरस्कृतव्यम्।</w:t>
      </w:r>
    </w:p>
    <w:p w14:paraId="7957E657" w14:textId="77777777" w:rsidR="00F90BDC" w:rsidRDefault="00F90BDC"/>
    <w:p w14:paraId="3C2CA213" w14:textId="77777777" w:rsidR="00F90BDC" w:rsidRDefault="00F90BDC">
      <w:r xmlns:w="http://schemas.openxmlformats.org/wordprocessingml/2006/main">
        <w:t xml:space="preserve">1. निष्कासनम् 20:3-5 “मम पुरतः भवतः अन्ये देवाः न स्युः। न त्वं स्वस्य कृते उत्कीर्णं प्रतिमां वा उपरि स्वर्गे यत् किमपि अस्ति, अधः पृथिव्यां अस्ति, पृथिव्याः अधः जले यत् किमपि अस्ति तस्य उपमा न कुर्याम्। त्वं तान् प्रणम्य न सेवसे, यतः अहं भवतः परमेश् वरः ईर्ष्यालुः परमेश् वरः अस्मि।”</w:t>
      </w:r>
    </w:p>
    <w:p w14:paraId="17528028" w14:textId="77777777" w:rsidR="00F90BDC" w:rsidRDefault="00F90BDC"/>
    <w:p w14:paraId="530B3C6C" w14:textId="77777777" w:rsidR="00F90BDC" w:rsidRDefault="00F90BDC">
      <w:r xmlns:w="http://schemas.openxmlformats.org/wordprocessingml/2006/main">
        <w:t xml:space="preserve">2. रोमियो 1:23-25 “अमरेश्वरस्य महिमा मर्त्यमनुष्यपक्षिपशुसरीसदृशप्रतिमाभिः विनिमयितवान्। अतः ईश्वरः तान् हृदयस्य कामेषु अशुद्धतां, परस्परं स्वशरीरस्य अपमानार्थं च त्यक्तवान्, यतः ते ईश्वरस्य विषये सत्यं असत्येन आदानप्रदानं कृत्वा सदा धन्यस्य सृष्टिकर्तुः अपेक्षया प्राणिनः पूजयन्ति, सेवन्ते च! आमेन्” इति ।</w:t>
      </w:r>
    </w:p>
    <w:p w14:paraId="7119D66B" w14:textId="77777777" w:rsidR="00F90BDC" w:rsidRDefault="00F90BDC"/>
    <w:p w14:paraId="0743C940" w14:textId="77777777" w:rsidR="00F90BDC" w:rsidRDefault="00F90BDC">
      <w:r xmlns:w="http://schemas.openxmlformats.org/wordprocessingml/2006/main">
        <w:t xml:space="preserve">प्रेरितयोः कृत्यम् 7:44 अस्माकं पूर्वजानां प्रान्तरे साक्षिनिवासः आसीत् यथा सः मोशेन सह उक्तवान् यत् सः यथा दृष्टं तथैव तत् निर्मातुम्।</w:t>
      </w:r>
    </w:p>
    <w:p w14:paraId="4E8C51D3" w14:textId="77777777" w:rsidR="00F90BDC" w:rsidRDefault="00F90BDC"/>
    <w:p w14:paraId="782BE09E" w14:textId="77777777" w:rsidR="00F90BDC" w:rsidRDefault="00F90BDC">
      <w:r xmlns:w="http://schemas.openxmlformats.org/wordprocessingml/2006/main">
        <w:t xml:space="preserve">यथा परमेश् वरः प्रान्तरे मूसां दर्शयति स्म, तथैव साक्षिनिवासः निर्मितः।</w:t>
      </w:r>
    </w:p>
    <w:p w14:paraId="46550CDA" w14:textId="77777777" w:rsidR="00F90BDC" w:rsidRDefault="00F90BDC"/>
    <w:p w14:paraId="47DADFFC" w14:textId="77777777" w:rsidR="00F90BDC" w:rsidRDefault="00F90BDC">
      <w:r xmlns:w="http://schemas.openxmlformats.org/wordprocessingml/2006/main">
        <w:t xml:space="preserve">1. ईश्वरस्य प्रतिज्ञानां पूर्तये निष्ठा</w:t>
      </w:r>
    </w:p>
    <w:p w14:paraId="32CFA9C1" w14:textId="77777777" w:rsidR="00F90BDC" w:rsidRDefault="00F90BDC"/>
    <w:p w14:paraId="63B01778" w14:textId="77777777" w:rsidR="00F90BDC" w:rsidRDefault="00F90BDC">
      <w:r xmlns:w="http://schemas.openxmlformats.org/wordprocessingml/2006/main">
        <w:t xml:space="preserve">2. स्वजीवनस्य कृते ईश्वरस्य परिकल्पनायाः अनुसरणं</w:t>
      </w:r>
    </w:p>
    <w:p w14:paraId="758145EF" w14:textId="77777777" w:rsidR="00F90BDC" w:rsidRDefault="00F90BDC"/>
    <w:p w14:paraId="7B64DEE0" w14:textId="77777777" w:rsidR="00F90BDC" w:rsidRDefault="00F90BDC">
      <w:r xmlns:w="http://schemas.openxmlformats.org/wordprocessingml/2006/main">
        <w:t xml:space="preserve">1. इब्रानियों 11:8-10 – “अब्राहमः विश्वासेन आज्ञां पालितवान् यदा सः यत्र उत्तराधिकाररूपेण प्राप्नुयात् तत्र गन्तुं आहूतः। सः च कुत्र गच्छति इति न ज्ञात्वा बहिः गतः। विश्वासेन सः प्रतिज्ञादेशे यथा विदेशे इव निवसति स्म, तस्य प्रतिज्ञायाः उत्तराधिकारिभिः सह इसहाकस्य याकूबस्य च सह तंबूषु निवसति स्म। यतः सः तस्य नगरस्य प्रतीक्षां कृतवान् यस्य आधाराः सन्ति, यस्याः निर्मातारः निर्माता च परमेश् वरः अस्ति।”</w:t>
      </w:r>
    </w:p>
    <w:p w14:paraId="67C73DB8" w14:textId="77777777" w:rsidR="00F90BDC" w:rsidRDefault="00F90BDC"/>
    <w:p w14:paraId="6197AFE8" w14:textId="77777777" w:rsidR="00F90BDC" w:rsidRDefault="00F90BDC">
      <w:r xmlns:w="http://schemas.openxmlformats.org/wordprocessingml/2006/main">
        <w:t xml:space="preserve">2. निष्कासनम् 25:40 – “पश्यतु च तानि तेषां प्रतिरूपं यथा पर्वते दर्शितम् आसीत्।”</w:t>
      </w:r>
    </w:p>
    <w:p w14:paraId="13443EFC" w14:textId="77777777" w:rsidR="00F90BDC" w:rsidRDefault="00F90BDC"/>
    <w:p w14:paraId="3C310C02" w14:textId="77777777" w:rsidR="00F90BDC" w:rsidRDefault="00F90BDC">
      <w:r xmlns:w="http://schemas.openxmlformats.org/wordprocessingml/2006/main">
        <w:t xml:space="preserve">प्रेरितयोः कृत्यम् 7:45 अस्माकं पूर्वजाः अपि येशुना सह अन्यजातीयानां स्वामित्वे नीतवन्तः, ये परमेश् वरः अस् माकं पूर्वजानां सम्मुखे प्रेषितवान्, दाऊदस्य युगपर्यन्तं।</w:t>
      </w:r>
    </w:p>
    <w:p w14:paraId="40A686FD" w14:textId="77777777" w:rsidR="00F90BDC" w:rsidRDefault="00F90BDC"/>
    <w:p w14:paraId="4F955EB7" w14:textId="77777777" w:rsidR="00F90BDC" w:rsidRDefault="00F90BDC">
      <w:r xmlns:w="http://schemas.openxmlformats.org/wordprocessingml/2006/main">
        <w:t xml:space="preserve">यहूदीनां पूर्वजाः परमेश् वरेण अन्यजातीयानां भूमिं धारयितुं अनुमताः आसन्, राजा दाऊदस्य समयपर्यन्तं।</w:t>
      </w:r>
    </w:p>
    <w:p w14:paraId="305F8546" w14:textId="77777777" w:rsidR="00F90BDC" w:rsidRDefault="00F90BDC"/>
    <w:p w14:paraId="5B888C65" w14:textId="77777777" w:rsidR="00F90BDC" w:rsidRDefault="00F90BDC">
      <w:r xmlns:w="http://schemas.openxmlformats.org/wordprocessingml/2006/main">
        <w:t xml:space="preserve">1. पीढयः यावत् स्वजनानाम् प्रति परमेश्वरस्य निष्ठा।</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स्माकं पूर्वजानां ईश्वरप्रति निष्ठायाः स्मरणस्य महत्त्वम्।</w:t>
      </w:r>
    </w:p>
    <w:p w14:paraId="0548E186" w14:textId="77777777" w:rsidR="00F90BDC" w:rsidRDefault="00F90BDC"/>
    <w:p w14:paraId="58007CC3" w14:textId="77777777" w:rsidR="00F90BDC" w:rsidRDefault="00F90BDC">
      <w:r xmlns:w="http://schemas.openxmlformats.org/wordprocessingml/2006/main">
        <w:t xml:space="preserve">1. स्तोत्रम् 77:11 - "अहं भगवतः कार्याणि स्मरिष्यामि, भवतः पुरातनं आश्चर्यं अवश्यं स्मरिष्यामि।"</w:t>
      </w:r>
    </w:p>
    <w:p w14:paraId="25BF2FB1" w14:textId="77777777" w:rsidR="00F90BDC" w:rsidRDefault="00F90BDC"/>
    <w:p w14:paraId="32954D87" w14:textId="77777777" w:rsidR="00F90BDC" w:rsidRDefault="00F90BDC">
      <w:r xmlns:w="http://schemas.openxmlformats.org/wordprocessingml/2006/main">
        <w:t xml:space="preserve">2. द्वितीयविनियमः 6:20-22 - "यदा तव पुत्रः आगामिनि काले त्वां पृच्छति यत्, अस्माकं परमेश्वरः यत् साक्ष्यं, नियमाः, न्यायाः च भवद्भ्यः आज्ञापिताः, तेषां किं अर्थः? तदा त्वं वक्ष्यसि तव पुत्रः, वयं मिस्रदेशे फारो-दासाः आसन्, परमेश् वरः अस्मान् मिस्र-देशात् बहिः आनयत्, ततः परमेश् वरः मिस्र-देशे, फारो-देशे, तस्य सर्वेषु गृहेषु च अस्माकं दृष्टेः पुरतः चिह्नानि चमत्काराणि च महतीं वेदनाम् अदर्शयत् ."</w:t>
      </w:r>
    </w:p>
    <w:p w14:paraId="24CBFEAC" w14:textId="77777777" w:rsidR="00F90BDC" w:rsidRDefault="00F90BDC"/>
    <w:p w14:paraId="40F5E307" w14:textId="77777777" w:rsidR="00F90BDC" w:rsidRDefault="00F90BDC">
      <w:r xmlns:w="http://schemas.openxmlformats.org/wordprocessingml/2006/main">
        <w:t xml:space="preserve">प्रेरितयोः कृत्यम् 7:46 सः परमेश्वरस्य समक्षं अनुग्रहं प्राप्य याकूबस्य परमेश्वरस्य निवासस्थानं अन्वेष्टुम् इच्छति स्म।</w:t>
      </w:r>
    </w:p>
    <w:p w14:paraId="34135584" w14:textId="77777777" w:rsidR="00F90BDC" w:rsidRDefault="00F90BDC"/>
    <w:p w14:paraId="64C477DA" w14:textId="77777777" w:rsidR="00F90BDC" w:rsidRDefault="00F90BDC">
      <w:r xmlns:w="http://schemas.openxmlformats.org/wordprocessingml/2006/main">
        <w:t xml:space="preserve">स्टीफन् इस्राएलीनां इतिहासं कथयति, कथं परमेश्वरः तेषु अनुग्रहं प्राप्य याकूबस्य परमेश्वरस्य निवासस्थानं प्रदातुम् इच्छति इति अवलोकयति।</w:t>
      </w:r>
    </w:p>
    <w:p w14:paraId="6036CA4C" w14:textId="77777777" w:rsidR="00F90BDC" w:rsidRDefault="00F90BDC"/>
    <w:p w14:paraId="30FBB93A" w14:textId="77777777" w:rsidR="00F90BDC" w:rsidRDefault="00F90BDC">
      <w:r xmlns:w="http://schemas.openxmlformats.org/wordprocessingml/2006/main">
        <w:t xml:space="preserve">1. ईश्वरस्य निष्ठा : अस्माकं त्रुटयः अपि ईश्वरस्य अनुग्रहः कथं स्थास्यति</w:t>
      </w:r>
    </w:p>
    <w:p w14:paraId="43FDA3F6" w14:textId="77777777" w:rsidR="00F90BDC" w:rsidRDefault="00F90BDC"/>
    <w:p w14:paraId="7487EF8D" w14:textId="77777777" w:rsidR="00F90BDC" w:rsidRDefault="00F90BDC">
      <w:r xmlns:w="http://schemas.openxmlformats.org/wordprocessingml/2006/main">
        <w:t xml:space="preserve">2. वयं कथं इस्राएलीयानां पदचिह्नानि अनुसृत्य परमेश्वरस्य अनुग्रहं प्राप्तुं शक्नुमः</w:t>
      </w:r>
    </w:p>
    <w:p w14:paraId="1DFDF69A" w14:textId="77777777" w:rsidR="00F90BDC" w:rsidRDefault="00F90BDC"/>
    <w:p w14:paraId="32EA2785" w14:textId="77777777" w:rsidR="00F90BDC" w:rsidRDefault="00F90BDC">
      <w:r xmlns:w="http://schemas.openxmlformats.org/wordprocessingml/2006/main">
        <w:t xml:space="preserve">1. व्यवस्था 4:7-8 - यदा कदापि वयं तं आह्वयेम तदापि अस्माकं परमेश्वरः यथा अस्माकं परमेश्वरः इव समीपे एव देवः अस्ति, तस्य समीपे कोऽपि महान् राष्ट्रः अस्ति?</w:t>
      </w:r>
    </w:p>
    <w:p w14:paraId="5BFAEE49" w14:textId="77777777" w:rsidR="00F90BDC" w:rsidRDefault="00F90BDC"/>
    <w:p w14:paraId="44943F9C" w14:textId="77777777" w:rsidR="00F90BDC" w:rsidRDefault="00F90BDC">
      <w:r xmlns:w="http://schemas.openxmlformats.org/wordprocessingml/2006/main">
        <w:t xml:space="preserve">2. स्तोत्रम् 33:18 - पश्यतु, भगवतः दृष्टिः तेषु भयभीतासु, ये तस्य स्थिरप्रेमस्य आशां कुर्वन्ति।</w:t>
      </w:r>
    </w:p>
    <w:p w14:paraId="06591C64" w14:textId="77777777" w:rsidR="00F90BDC" w:rsidRDefault="00F90BDC"/>
    <w:p w14:paraId="23A2DE34" w14:textId="77777777" w:rsidR="00F90BDC" w:rsidRDefault="00F90BDC">
      <w:r xmlns:w="http://schemas.openxmlformats.org/wordprocessingml/2006/main">
        <w:t xml:space="preserve">प्रेरितयोः कृत्यम् 7:47 किन्तु सोलोमनः तस्य गृहं निर्मितवान्।</w:t>
      </w:r>
    </w:p>
    <w:p w14:paraId="3A333B5F" w14:textId="77777777" w:rsidR="00F90BDC" w:rsidRDefault="00F90BDC"/>
    <w:p w14:paraId="5A79741E" w14:textId="77777777" w:rsidR="00F90BDC" w:rsidRDefault="00F90BDC">
      <w:r xmlns:w="http://schemas.openxmlformats.org/wordprocessingml/2006/main">
        <w:t xml:space="preserve">खण्डः सोलोमनस्य परमेश्वरस्य कृते गृहस्य निर्माणस्य विषये अस्ति।</w:t>
      </w:r>
    </w:p>
    <w:p w14:paraId="00687D1E" w14:textId="77777777" w:rsidR="00F90BDC" w:rsidRDefault="00F90BDC"/>
    <w:p w14:paraId="43948FAF" w14:textId="77777777" w:rsidR="00F90BDC" w:rsidRDefault="00F90BDC">
      <w:r xmlns:w="http://schemas.openxmlformats.org/wordprocessingml/2006/main">
        <w:t xml:space="preserve">1. बलिदानस्य शक्तिः : सोलोमनस्य परमेश्वरस्य कृते गृहस्य निर्माणं तस्य विश्वासं कथं प्रदर्शयति</w:t>
      </w:r>
    </w:p>
    <w:p w14:paraId="355917B9" w14:textId="77777777" w:rsidR="00F90BDC" w:rsidRDefault="00F90BDC"/>
    <w:p w14:paraId="35EFF2B1" w14:textId="77777777" w:rsidR="00F90BDC" w:rsidRDefault="00F90BDC">
      <w:r xmlns:w="http://schemas.openxmlformats.org/wordprocessingml/2006/main">
        <w:t xml:space="preserve">2. आराधनाहृदयम् : ईश्वरस्य कृते गृहनिर्माणस्य महत्त्वं अवगन्तुम्</w:t>
      </w:r>
    </w:p>
    <w:p w14:paraId="513E4C03" w14:textId="77777777" w:rsidR="00F90BDC" w:rsidRDefault="00F90BDC"/>
    <w:p w14:paraId="5DF6F584" w14:textId="77777777" w:rsidR="00F90BDC" w:rsidRDefault="00F90BDC">
      <w:r xmlns:w="http://schemas.openxmlformats.org/wordprocessingml/2006/main">
        <w:t xml:space="preserve">1. 2 इतिहासः 2:1-10 - सोलोमनस्य भगवतः मन्दिरस्य निर्माणम्</w:t>
      </w:r>
    </w:p>
    <w:p w14:paraId="6635AE67" w14:textId="77777777" w:rsidR="00F90BDC" w:rsidRDefault="00F90BDC"/>
    <w:p w14:paraId="3470A360" w14:textId="77777777" w:rsidR="00F90BDC" w:rsidRDefault="00F90BDC">
      <w:r xmlns:w="http://schemas.openxmlformats.org/wordprocessingml/2006/main">
        <w:t xml:space="preserve">2. मत्ती 6:33 - सर्वेभ्यः पूर्वं प्रथमं परमेश्वरस्य राज्यस्य अन्वेषणम्</w:t>
      </w:r>
    </w:p>
    <w:p w14:paraId="60385A50" w14:textId="77777777" w:rsidR="00F90BDC" w:rsidRDefault="00F90BDC"/>
    <w:p w14:paraId="6CED90FE" w14:textId="77777777" w:rsidR="00F90BDC" w:rsidRDefault="00F90BDC">
      <w:r xmlns:w="http://schemas.openxmlformats.org/wordprocessingml/2006/main">
        <w:t xml:space="preserve">प्रेरितयोः कृत्यम् 7:48 तथापि परमात्मनः हस्तनिर्मितमन्दिरेषु न निवसति। यथा भविष्यद्वादिना उक्तम्।</w:t>
      </w:r>
    </w:p>
    <w:p w14:paraId="70E0499F" w14:textId="77777777" w:rsidR="00F90BDC" w:rsidRDefault="00F90BDC"/>
    <w:p w14:paraId="67754196" w14:textId="77777777" w:rsidR="00F90BDC" w:rsidRDefault="00F90BDC">
      <w:r xmlns:w="http://schemas.openxmlformats.org/wordprocessingml/2006/main">
        <w:t xml:space="preserve">परमात्मा हस्तनिर्मितमन्दिरेषु न निवसति यथा भविष्यद्वादिना उक्तम्।</w:t>
      </w:r>
    </w:p>
    <w:p w14:paraId="1861F5D4" w14:textId="77777777" w:rsidR="00F90BDC" w:rsidRDefault="00F90BDC"/>
    <w:p w14:paraId="012093CC" w14:textId="77777777" w:rsidR="00F90BDC" w:rsidRDefault="00F90BDC">
      <w:r xmlns:w="http://schemas.openxmlformats.org/wordprocessingml/2006/main">
        <w:t xml:space="preserve">1. ईश्वरः अस्माकं संरचनाभ्यः महत्तरः अस्ति : परमस्य पारमार्थिकतायाः अन्वेषणम्</w:t>
      </w:r>
    </w:p>
    <w:p w14:paraId="59D29B0D" w14:textId="77777777" w:rsidR="00F90BDC" w:rsidRDefault="00F90BDC"/>
    <w:p w14:paraId="7F93266D" w14:textId="77777777" w:rsidR="00F90BDC" w:rsidRDefault="00F90BDC">
      <w:r xmlns:w="http://schemas.openxmlformats.org/wordprocessingml/2006/main">
        <w:t xml:space="preserve">2. आध्यात्मिकसंपर्कस्य आवश्यकता : ईश्वरीयेन सह सम्बन्धस्य अन्वेषणम्</w:t>
      </w:r>
    </w:p>
    <w:p w14:paraId="4B360DB2" w14:textId="77777777" w:rsidR="00F90BDC" w:rsidRDefault="00F90BDC"/>
    <w:p w14:paraId="73B8474B" w14:textId="77777777" w:rsidR="00F90BDC" w:rsidRDefault="00F90BDC">
      <w:r xmlns:w="http://schemas.openxmlformats.org/wordprocessingml/2006/main">
        <w:t xml:space="preserve">1. यशायाह 66:1 - "एवं वदति प्रभुः- “स्वर्गः मम सिंहासनं, पृथिवी च मम पादपाठः, किं गृहं यत् भवन्तः मम कृते निर्मास्यन्ति, मम विश्रामस्थानं किम्?</w:t>
      </w:r>
    </w:p>
    <w:p w14:paraId="7F93FC15" w14:textId="77777777" w:rsidR="00F90BDC" w:rsidRDefault="00F90BDC"/>
    <w:p w14:paraId="6B3AAAEF" w14:textId="77777777" w:rsidR="00F90BDC" w:rsidRDefault="00F90BDC">
      <w:r xmlns:w="http://schemas.openxmlformats.org/wordprocessingml/2006/main">
        <w:t xml:space="preserve">2. स्तोत्रम् 24:1-2 - "पृथिवी भगवतः तस्याः पूर्णता च, जगत् तत्र निवसतां च, यतः सः तां समुद्रेषु स्थापयित्वा नद्यः उपरि स्थापितवान्।</w:t>
      </w:r>
    </w:p>
    <w:p w14:paraId="44BC9606" w14:textId="77777777" w:rsidR="00F90BDC" w:rsidRDefault="00F90BDC"/>
    <w:p w14:paraId="11D4401F" w14:textId="77777777" w:rsidR="00F90BDC" w:rsidRDefault="00F90BDC">
      <w:r xmlns:w="http://schemas.openxmlformats.org/wordprocessingml/2006/main">
        <w:t xml:space="preserve">प्रेरितयोः कृत्यम् 7:49 स्वर्गः मम सिंहासनं, पृथिवी च मम पादपाठः, यूयं मम किं गृहं निर्मास्यथ? भगवान् वदति, किं वा मम विश्रामस्थानं?</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ईश्वरस्य महत्त्वं सार्वभौमत्वं च सर्वेभ्यः पार्थिवशक्तेः अधिकारस्य च उपरि अस्ति।</w:t>
      </w:r>
    </w:p>
    <w:p w14:paraId="363E1F60" w14:textId="77777777" w:rsidR="00F90BDC" w:rsidRDefault="00F90BDC"/>
    <w:p w14:paraId="0846821E" w14:textId="77777777" w:rsidR="00F90BDC" w:rsidRDefault="00F90BDC">
      <w:r xmlns:w="http://schemas.openxmlformats.org/wordprocessingml/2006/main">
        <w:t xml:space="preserve">१: ईश्वरः अस्माभिः कल्पयितुं शक्यते तस्मात् अपि बृहत्तरः अस्ति तस्य शक्तिः अधिकारः च सर्वान् अतिक्रमयति।</w:t>
      </w:r>
    </w:p>
    <w:p w14:paraId="13FA5D04" w14:textId="77777777" w:rsidR="00F90BDC" w:rsidRDefault="00F90BDC"/>
    <w:p w14:paraId="06CF2B10" w14:textId="77777777" w:rsidR="00F90BDC" w:rsidRDefault="00F90BDC">
      <w:r xmlns:w="http://schemas.openxmlformats.org/wordprocessingml/2006/main">
        <w:t xml:space="preserve">२: निर्णयं कुर्वन् ईश्वरस्य महत्त्वं सार्वभौमत्वं च ज्ञातुं अस्माकं सर्वेषां दायित्वं वर्तते।</w:t>
      </w:r>
    </w:p>
    <w:p w14:paraId="54B3B8A9" w14:textId="77777777" w:rsidR="00F90BDC" w:rsidRDefault="00F90BDC"/>
    <w:p w14:paraId="0DC01FE9" w14:textId="77777777" w:rsidR="00F90BDC" w:rsidRDefault="00F90BDC">
      <w:r xmlns:w="http://schemas.openxmlformats.org/wordprocessingml/2006/main">
        <w:t xml:space="preserve">१: स्तोत्रम् १४७:५ - "अस्माकं प्रभुः महान्, सामर्थ्येन च पराक्रमी, तस्य अवगमनस्य सीमा नास्ति।"</w:t>
      </w:r>
    </w:p>
    <w:p w14:paraId="1E94F26E" w14:textId="77777777" w:rsidR="00F90BDC" w:rsidRDefault="00F90BDC"/>
    <w:p w14:paraId="5325360F" w14:textId="77777777" w:rsidR="00F90BDC" w:rsidRDefault="00F90BDC">
      <w:r xmlns:w="http://schemas.openxmlformats.org/wordprocessingml/2006/main">
        <w:t xml:space="preserve">२: यशायाह ४०:२२ - "सः पृथिव्याः वृत्तस्य उपरि सिंहासने उपविशति, तस्याः जनाः च टिड्डी इव सन्ति। सः स्वर्गं वितानवत् प्रसारयति, निवासार्थं तंबूवत् प्रसारयति।</w:t>
      </w:r>
    </w:p>
    <w:p w14:paraId="5597BDF5" w14:textId="77777777" w:rsidR="00F90BDC" w:rsidRDefault="00F90BDC"/>
    <w:p w14:paraId="395F380C" w14:textId="77777777" w:rsidR="00F90BDC" w:rsidRDefault="00F90BDC">
      <w:r xmlns:w="http://schemas.openxmlformats.org/wordprocessingml/2006/main">
        <w:t xml:space="preserve">प्रेरितयोः कृत्यम् 7:50 किं मम हस्तेन एतानि सर्वाणि न निर्मिताः?</w:t>
      </w:r>
    </w:p>
    <w:p w14:paraId="14F5E83F" w14:textId="77777777" w:rsidR="00F90BDC" w:rsidRDefault="00F90BDC"/>
    <w:p w14:paraId="38DB8218" w14:textId="77777777" w:rsidR="00F90BDC" w:rsidRDefault="00F90BDC">
      <w:r xmlns:w="http://schemas.openxmlformats.org/wordprocessingml/2006/main">
        <w:t xml:space="preserve">खण्डः सर्वस्य सृष्टौ ईश्वरस्य सर्वशक्तिमान् वदति।</w:t>
      </w:r>
    </w:p>
    <w:p w14:paraId="581A97F4" w14:textId="77777777" w:rsidR="00F90BDC" w:rsidRDefault="00F90BDC"/>
    <w:p w14:paraId="0F443F30" w14:textId="77777777" w:rsidR="00F90BDC" w:rsidRDefault="00F90BDC">
      <w:r xmlns:w="http://schemas.openxmlformats.org/wordprocessingml/2006/main">
        <w:t xml:space="preserve">1. भयम् आश्चर्यं च : सृष्टौ ईश्वरस्य सार्वभौमत्वं अवगन्तुम्</w:t>
      </w:r>
    </w:p>
    <w:p w14:paraId="4838DC38" w14:textId="77777777" w:rsidR="00F90BDC" w:rsidRDefault="00F90BDC"/>
    <w:p w14:paraId="48652AA2" w14:textId="77777777" w:rsidR="00F90BDC" w:rsidRDefault="00F90BDC">
      <w:r xmlns:w="http://schemas.openxmlformats.org/wordprocessingml/2006/main">
        <w:t xml:space="preserve">2. अचञ्चलबलम् : ईश्वरस्य सर्वशक्तिमान् हस्तः</w:t>
      </w:r>
    </w:p>
    <w:p w14:paraId="6C215DF8" w14:textId="77777777" w:rsidR="00F90BDC" w:rsidRDefault="00F90BDC"/>
    <w:p w14:paraId="571EDA1E" w14:textId="77777777" w:rsidR="00F90BDC" w:rsidRDefault="00F90BDC">
      <w:r xmlns:w="http://schemas.openxmlformats.org/wordprocessingml/2006/main">
        <w:t xml:space="preserve">1. स्तोत्रम् 19:1 - "स्वर्गः परमेश्वरस्य महिमाम् उद्घोषयति, आकाशः तस्य हस्तस्य कार्यं घोषयति।"</w:t>
      </w:r>
    </w:p>
    <w:p w14:paraId="55A2A7CF" w14:textId="77777777" w:rsidR="00F90BDC" w:rsidRDefault="00F90BDC"/>
    <w:p w14:paraId="5C0C9427" w14:textId="77777777" w:rsidR="00F90BDC" w:rsidRDefault="00F90BDC">
      <w:r xmlns:w="http://schemas.openxmlformats.org/wordprocessingml/2006/main">
        <w:t xml:space="preserve">2. यशायाह 40:26 - "नेत्रे उत्थाप्य स्वर्गं पश्यतु: एतानि सर्वाणि केन सृष्टानि? यः एकैकं तारागणं बहिः आनयन् प्रत्येकं नामना आह्वयति।</w:t>
      </w:r>
    </w:p>
    <w:p w14:paraId="699C81D8" w14:textId="77777777" w:rsidR="00F90BDC" w:rsidRDefault="00F90BDC"/>
    <w:p w14:paraId="342E27F7" w14:textId="77777777" w:rsidR="00F90BDC" w:rsidRDefault="00F90BDC">
      <w:r xmlns:w="http://schemas.openxmlformats.org/wordprocessingml/2006/main">
        <w:t xml:space="preserve">प्रेरितयोः कृत्यम् 7:51 हे कठोरकण्ठाः, हृदयकर्णयोः अखतनाः च पवित्रात्मनः सर्वदा प्रतिरोधं कुर्वन्ति, यथा युष्माकं पितरः कृतवन्तः, तथैव यूयं कुर्वन्ति।</w:t>
      </w:r>
    </w:p>
    <w:p w14:paraId="69C0092B" w14:textId="77777777" w:rsidR="00F90BDC" w:rsidRDefault="00F90BDC"/>
    <w:p w14:paraId="072C99AE" w14:textId="77777777" w:rsidR="00F90BDC" w:rsidRDefault="00F90BDC">
      <w:r xmlns:w="http://schemas.openxmlformats.org/wordprocessingml/2006/main">
        <w:t xml:space="preserve">स्टीफन् जनान् कथयति यत् तेषां पूर्वजाः पवित्रात्मनः प्रतिरोधं कृतवन्तः, ते अपि तथैव कुर्वन्ति।</w:t>
      </w:r>
    </w:p>
    <w:p w14:paraId="551060A2" w14:textId="77777777" w:rsidR="00F90BDC" w:rsidRDefault="00F90BDC"/>
    <w:p w14:paraId="7057F812" w14:textId="77777777" w:rsidR="00F90BDC" w:rsidRDefault="00F90BDC">
      <w:r xmlns:w="http://schemas.openxmlformats.org/wordprocessingml/2006/main">
        <w:t xml:space="preserve">1. पवित्रात्मनः श्रवणस्य महत्त्वं अवगन्तुम्</w:t>
      </w:r>
    </w:p>
    <w:p w14:paraId="79D4C6D8" w14:textId="77777777" w:rsidR="00F90BDC" w:rsidRDefault="00F90BDC"/>
    <w:p w14:paraId="72DD337E" w14:textId="77777777" w:rsidR="00F90BDC" w:rsidRDefault="00F90BDC">
      <w:r xmlns:w="http://schemas.openxmlformats.org/wordprocessingml/2006/main">
        <w:t xml:space="preserve">2. अस्माकं पूर्वजानां त्रुटिभ्यः शिक्षणम्</w:t>
      </w:r>
    </w:p>
    <w:p w14:paraId="2B0D5FB0" w14:textId="77777777" w:rsidR="00F90BDC" w:rsidRDefault="00F90BDC"/>
    <w:p w14:paraId="3B1CA09B" w14:textId="77777777" w:rsidR="00F90BDC" w:rsidRDefault="00F90BDC">
      <w:r xmlns:w="http://schemas.openxmlformats.org/wordprocessingml/2006/main">
        <w:t xml:space="preserve">1. योहनः 16:13 - "यदा सः सत्यात्मा आगमिष्यति तदा सः भवन्तं सर्वेषु सत्येषु मार्गदर्शनं करिष्यति। सः स्वयमेव न वदिष्यति, सः केवलं यत् शृणोति तत् एव वदिष्यति, सः युष्मान् किं वक्ष्यति।" अद्यापि आगमिष्यति” इति ।</w:t>
      </w:r>
    </w:p>
    <w:p w14:paraId="544A2097" w14:textId="77777777" w:rsidR="00F90BDC" w:rsidRDefault="00F90BDC"/>
    <w:p w14:paraId="3AD1293B" w14:textId="77777777" w:rsidR="00F90BDC" w:rsidRDefault="00F90BDC">
      <w:r xmlns:w="http://schemas.openxmlformats.org/wordprocessingml/2006/main">
        <w:t xml:space="preserve">2. सुभाषितम् 2:1-3 - "पुत्र, यदि त्वं मम वचनं स्वीकृत्य मम आज्ञां स्वान्तर्गतं सञ्चयं करोषि, प्रज्ञां प्रति कर्णं कृत्वा अवगमने हृदयं प्रयोजयसि, यदि च त्वं अन्वेषणं आह्वयसि, अवगमनार्थं च उच्चैः रोदिषि।" , यदि च रजतवत् अन्विष्य गुप्तनिधिवत् अन्वेष्यसि।"</w:t>
      </w:r>
    </w:p>
    <w:p w14:paraId="05279740" w14:textId="77777777" w:rsidR="00F90BDC" w:rsidRDefault="00F90BDC"/>
    <w:p w14:paraId="5AE22B6B" w14:textId="77777777" w:rsidR="00F90BDC" w:rsidRDefault="00F90BDC">
      <w:r xmlns:w="http://schemas.openxmlformats.org/wordprocessingml/2006/main">
        <w:t xml:space="preserve">प्रेरितयोः कृत्यम् 7:52 भवतः पितरः कस्य भविष्यद्वादिषु न पीडितवन्तः? ये च धर्मिणः आगमनं पूर्वं ज्ञापयन्ति स्म, ते तान् हतवन्तः; येषु यूयं द्रोहकर्तारः वधकाः च अभवथ।</w:t>
      </w:r>
    </w:p>
    <w:p w14:paraId="31A8986A" w14:textId="77777777" w:rsidR="00F90BDC" w:rsidRDefault="00F90BDC"/>
    <w:p w14:paraId="2BEBED9B" w14:textId="77777777" w:rsidR="00F90BDC" w:rsidRDefault="00F90BDC">
      <w:r xmlns:w="http://schemas.openxmlformats.org/wordprocessingml/2006/main">
        <w:t xml:space="preserve">यहूदीजनाः येशुना आगमनस्य भविष्यद्वाणीं कृतवन्तः बहवः भविष्यद्वादिनाम् अत्याचारं कृत्वा मारितवन्तः, तथापि ते इदानीं तं द्रोहं कृत्वा मारितवन्तः।</w:t>
      </w:r>
    </w:p>
    <w:p w14:paraId="150717A5" w14:textId="77777777" w:rsidR="00F90BDC" w:rsidRDefault="00F90BDC"/>
    <w:p w14:paraId="4C22E198" w14:textId="77777777" w:rsidR="00F90BDC" w:rsidRDefault="00F90BDC">
      <w:r xmlns:w="http://schemas.openxmlformats.org/wordprocessingml/2006/main">
        <w:t xml:space="preserve">1. ईश्वरस्य भविष्यद्वादिनां उत्पीडनम् : ईश्वरस्य अस्वीकारस्य परिणामाः</w:t>
      </w:r>
    </w:p>
    <w:p w14:paraId="71355716" w14:textId="77777777" w:rsidR="00F90BDC" w:rsidRDefault="00F90BDC"/>
    <w:p w14:paraId="265AE326" w14:textId="77777777" w:rsidR="00F90BDC" w:rsidRDefault="00F90BDC">
      <w:r xmlns:w="http://schemas.openxmlformats.org/wordprocessingml/2006/main">
        <w:t xml:space="preserve">2. न्याय्यस्य द्रोहः अविश्वासस्य खतरा</w:t>
      </w:r>
    </w:p>
    <w:p w14:paraId="07C901E6" w14:textId="77777777" w:rsidR="00F90BDC" w:rsidRDefault="00F90BDC"/>
    <w:p w14:paraId="455A86E8" w14:textId="77777777" w:rsidR="00F90BDC" w:rsidRDefault="00F90BDC">
      <w:r xmlns:w="http://schemas.openxmlformats.org/wordprocessingml/2006/main">
        <w:t xml:space="preserve">1. स्तोत्रम् 105:15 "मम अभिषिक्तान् मा स्पृशन्तु, मम भविष्यद्वादिनां हानिं मा कुरु"।</w:t>
      </w:r>
    </w:p>
    <w:p w14:paraId="3CF64E85" w14:textId="77777777" w:rsidR="00F90BDC" w:rsidRDefault="00F90BDC"/>
    <w:p w14:paraId="502F0ECB" w14:textId="77777777" w:rsidR="00F90BDC" w:rsidRDefault="00F90BDC">
      <w:r xmlns:w="http://schemas.openxmlformats.org/wordprocessingml/2006/main">
        <w:t xml:space="preserve">2. योहनः 3:16-17 “यतो हि परमेश्वरः जगति एतावत् प्रेम कृतवान् यत् सः स्वैकपुत्रं दत्तवान् यत् यः कश्चित् तस्मिन् विश्वासं करोति सः न नश्यति, अपितु अनन्तजीवनं प्राप्नुयात्। यतः परमेश् वरः स् वपुत्रं संसारे दण्डं दातुं न प्रेषितवान्; किन्तु तस्य माध्यमेन जगत् उद्धारं प्राप्नुयात्।”</w:t>
      </w:r>
    </w:p>
    <w:p w14:paraId="385770B7" w14:textId="77777777" w:rsidR="00F90BDC" w:rsidRDefault="00F90BDC"/>
    <w:p w14:paraId="0D8BF6B3" w14:textId="77777777" w:rsidR="00F90BDC" w:rsidRDefault="00F90BDC">
      <w:r xmlns:w="http://schemas.openxmlformats.org/wordprocessingml/2006/main">
        <w:t xml:space="preserve">प्रेरितयोः कृत्यम् 7:53 ये स्वर्गदूतानां स्वभावेन व्यवस्थां स्वीकृतवन्तः, न च पालितवन्तः।</w:t>
      </w:r>
    </w:p>
    <w:p w14:paraId="4D83D8D0" w14:textId="77777777" w:rsidR="00F90BDC" w:rsidRDefault="00F90BDC"/>
    <w:p w14:paraId="56218EB5" w14:textId="77777777" w:rsidR="00F90BDC" w:rsidRDefault="00F90BDC">
      <w:r xmlns:w="http://schemas.openxmlformats.org/wordprocessingml/2006/main">
        <w:t xml:space="preserve">स्टीफन् यहूदीजनानाम् उपरि आरोपं कृतवान् यत् ते मोशेः व्यवस्थां न अनुसरन्ति यत् तेभ्यः स्वर्गदूतैः दत्तम् आसीत्।</w:t>
      </w:r>
    </w:p>
    <w:p w14:paraId="606CAC37" w14:textId="77777777" w:rsidR="00F90BDC" w:rsidRDefault="00F90BDC"/>
    <w:p w14:paraId="44179A7D" w14:textId="77777777" w:rsidR="00F90BDC" w:rsidRDefault="00F90BDC">
      <w:r xmlns:w="http://schemas.openxmlformats.org/wordprocessingml/2006/main">
        <w:t xml:space="preserve">1. परमेश्वरस्य नियमस्य समर्थनम् : स्टीफनस्य उदाहरणम्</w:t>
      </w:r>
    </w:p>
    <w:p w14:paraId="588E8573" w14:textId="77777777" w:rsidR="00F90BDC" w:rsidRDefault="00F90BDC"/>
    <w:p w14:paraId="6EA27706" w14:textId="77777777" w:rsidR="00F90BDC" w:rsidRDefault="00F90BDC">
      <w:r xmlns:w="http://schemas.openxmlformats.org/wordprocessingml/2006/main">
        <w:t xml:space="preserve">2. आज्ञापालनस्य शक्तिः : मूसाया: नियमस्य अनुसरणं</w:t>
      </w:r>
    </w:p>
    <w:p w14:paraId="69BD10BF" w14:textId="77777777" w:rsidR="00F90BDC" w:rsidRDefault="00F90BDC"/>
    <w:p w14:paraId="15385B10" w14:textId="77777777" w:rsidR="00F90BDC" w:rsidRDefault="00F90BDC">
      <w:r xmlns:w="http://schemas.openxmlformats.org/wordprocessingml/2006/main">
        <w:t xml:space="preserve">1. निष्कासनम् 20:1-17 - दश आज्ञाः</w:t>
      </w:r>
    </w:p>
    <w:p w14:paraId="2E0A28F7" w14:textId="77777777" w:rsidR="00F90BDC" w:rsidRDefault="00F90BDC"/>
    <w:p w14:paraId="56D24F64" w14:textId="77777777" w:rsidR="00F90BDC" w:rsidRDefault="00F90BDC">
      <w:r xmlns:w="http://schemas.openxmlformats.org/wordprocessingml/2006/main">
        <w:t xml:space="preserve">2. रोमियो 7:12 - व्यवस्था पवित्रा न्यायपूर्णा च अस्ति</w:t>
      </w:r>
    </w:p>
    <w:p w14:paraId="5D3C89FD" w14:textId="77777777" w:rsidR="00F90BDC" w:rsidRDefault="00F90BDC"/>
    <w:p w14:paraId="7686A6DE" w14:textId="77777777" w:rsidR="00F90BDC" w:rsidRDefault="00F90BDC">
      <w:r xmlns:w="http://schemas.openxmlformats.org/wordprocessingml/2006/main">
        <w:t xml:space="preserve">प्रेरितयोः कृत्यम् 7:54 एतानि श्रुत्वा तेषां हृदयं च्छिन्नं जातम्, ते च तं दन्तैः क्रन्दन्ति स्म।</w:t>
      </w:r>
    </w:p>
    <w:p w14:paraId="26BC8B6F" w14:textId="77777777" w:rsidR="00F90BDC" w:rsidRDefault="00F90BDC"/>
    <w:p w14:paraId="2A3DF3AC" w14:textId="77777777" w:rsidR="00F90BDC" w:rsidRDefault="00F90BDC">
      <w:r xmlns:w="http://schemas.openxmlformats.org/wordprocessingml/2006/main">
        <w:t xml:space="preserve">स्टीफन् जनान् प्रचारयति स्म, तस्य वचनं च तेषां क्रुद्धं जातम् यत् ते तस्य उपरि आक्रमणं कर्तुम् इच्छन्ति स्म।</w:t>
      </w:r>
    </w:p>
    <w:p w14:paraId="25B9D8DD" w14:textId="77777777" w:rsidR="00F90BDC" w:rsidRDefault="00F90BDC"/>
    <w:p w14:paraId="65C165C8" w14:textId="77777777" w:rsidR="00F90BDC" w:rsidRDefault="00F90BDC">
      <w:r xmlns:w="http://schemas.openxmlformats.org/wordprocessingml/2006/main">
        <w:t xml:space="preserve">1. प्रचारस्य शक्तिः : वयं यत् वचनं वदामः तत् कथं भेदं जनयति</w:t>
      </w:r>
    </w:p>
    <w:p w14:paraId="476A9F25" w14:textId="77777777" w:rsidR="00F90BDC" w:rsidRDefault="00F90BDC"/>
    <w:p w14:paraId="60682116" w14:textId="77777777" w:rsidR="00F90BDC" w:rsidRDefault="00F90BDC">
      <w:r xmlns:w="http://schemas.openxmlformats.org/wordprocessingml/2006/main">
        <w:t xml:space="preserve">2. कठिनसमये बलं प्राप्तुं : स्टीफनस्य कथा</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भाषितम् 15:1, "मृदु उत्तरं क्रोधं निवर्तयति, कठोरवचनं तु क्रोधं प्रेरयति।"</w:t>
      </w:r>
    </w:p>
    <w:p w14:paraId="6E68318A" w14:textId="77777777" w:rsidR="00F90BDC" w:rsidRDefault="00F90BDC"/>
    <w:p w14:paraId="2E41660F" w14:textId="77777777" w:rsidR="00F90BDC" w:rsidRDefault="00F90BDC">
      <w:r xmlns:w="http://schemas.openxmlformats.org/wordprocessingml/2006/main">
        <w:t xml:space="preserve">2. स्तोत्रम् 27:14, "प्रभुं प्रतीक्षस्व; बलवान् भव, हृदयं च साहसं कुरुत; भगवन्तं प्रतीक्षस्व!"</w:t>
      </w:r>
    </w:p>
    <w:p w14:paraId="1DF508B8" w14:textId="77777777" w:rsidR="00F90BDC" w:rsidRDefault="00F90BDC"/>
    <w:p w14:paraId="5C5C4851" w14:textId="77777777" w:rsidR="00F90BDC" w:rsidRDefault="00F90BDC">
      <w:r xmlns:w="http://schemas.openxmlformats.org/wordprocessingml/2006/main">
        <w:t xml:space="preserve">प्रेरितयोः कृत्यम् 7:55 किन्तु सः पवित्रात्मना परिपूर्णः सन् स्वर्गं प्रति दृढतया पश्यन् परमेश्वरस्य महिमाम्, येशुं च परमेश्वरस्य दक्षिणपार्श्वे स्थितं दृष्टवान्।</w:t>
      </w:r>
    </w:p>
    <w:p w14:paraId="5B4F4495" w14:textId="77777777" w:rsidR="00F90BDC" w:rsidRDefault="00F90BDC"/>
    <w:p w14:paraId="0B06FD52" w14:textId="77777777" w:rsidR="00F90BDC" w:rsidRDefault="00F90BDC">
      <w:r xmlns:w="http://schemas.openxmlformats.org/wordprocessingml/2006/main">
        <w:t xml:space="preserve">स्टीफन् पवित्रात्मनः पूरितः सन् स्वर्गं दृष्ट्वा परमेश्वरस्य महिमाम् येशुना च परमेश्वरस्य दक्षिणहस्ते स्थितं दृष्टवान्।</w:t>
      </w:r>
    </w:p>
    <w:p w14:paraId="2630E990" w14:textId="77777777" w:rsidR="00F90BDC" w:rsidRDefault="00F90BDC"/>
    <w:p w14:paraId="3D7D0AAF" w14:textId="77777777" w:rsidR="00F90BDC" w:rsidRDefault="00F90BDC">
      <w:r xmlns:w="http://schemas.openxmlformats.org/wordprocessingml/2006/main">
        <w:t xml:space="preserve">1. येशुं अस्माकं धार्मिकः अधिवक्ता इति ज्ञात्वा</w:t>
      </w:r>
    </w:p>
    <w:p w14:paraId="010FBF75" w14:textId="77777777" w:rsidR="00F90BDC" w:rsidRDefault="00F90BDC"/>
    <w:p w14:paraId="5430A3D9" w14:textId="77777777" w:rsidR="00F90BDC" w:rsidRDefault="00F90BDC">
      <w:r xmlns:w="http://schemas.openxmlformats.org/wordprocessingml/2006/main">
        <w:t xml:space="preserve">2. अस्माकं जीवने पवित्रात्मनः शक्तिः</w:t>
      </w:r>
    </w:p>
    <w:p w14:paraId="690AAC73" w14:textId="77777777" w:rsidR="00F90BDC" w:rsidRDefault="00F90BDC"/>
    <w:p w14:paraId="59869D4E" w14:textId="77777777" w:rsidR="00F90BDC" w:rsidRDefault="00F90BDC">
      <w:r xmlns:w="http://schemas.openxmlformats.org/wordprocessingml/2006/main">
        <w:t xml:space="preserve">1. इब्रानियों 7:25 - "अतः सः तेषां कृते ये परमेश्वरस्य समीपं आगच्छन्ति तेषां पूर्णतया उद्धारं कर्तुं समर्थः अस्ति, यतः सः सर्वदा तेषां कृते मध्यस्थतां कर्तुं जीवति।"</w:t>
      </w:r>
    </w:p>
    <w:p w14:paraId="1C4D97E6" w14:textId="77777777" w:rsidR="00F90BDC" w:rsidRDefault="00F90BDC"/>
    <w:p w14:paraId="67C90EDF" w14:textId="77777777" w:rsidR="00F90BDC" w:rsidRDefault="00F90BDC">
      <w:r xmlns:w="http://schemas.openxmlformats.org/wordprocessingml/2006/main">
        <w:t xml:space="preserve">2. रोमियो 8:26 - "तथापि आत्मा अस्माकं दुर्बलतायां साहाय्यं करोति। वयं न जानीमः यत् अस्माभिः किं प्रार्थनीयम्, किन्तु आत्मा एव अस्माकं कृते अवाच्यनिःश्वसनेन मध्यस्थतां करोति।</w:t>
      </w:r>
    </w:p>
    <w:p w14:paraId="274C6352" w14:textId="77777777" w:rsidR="00F90BDC" w:rsidRDefault="00F90BDC"/>
    <w:p w14:paraId="388B0041" w14:textId="77777777" w:rsidR="00F90BDC" w:rsidRDefault="00F90BDC">
      <w:r xmlns:w="http://schemas.openxmlformats.org/wordprocessingml/2006/main">
        <w:t xml:space="preserve">प्रेरितयोः कृत्यम् 7:56 ततः उक्तवान्, पश्य, अहं स्वर्गं उद्घाटितं पश्यामि, मनुष्यपुत्रं च परमेश्वरस्य दक्षिणभागे स्थितं पश्यामि।</w:t>
      </w:r>
    </w:p>
    <w:p w14:paraId="479591AF" w14:textId="77777777" w:rsidR="00F90BDC" w:rsidRDefault="00F90BDC"/>
    <w:p w14:paraId="5002B8C5" w14:textId="77777777" w:rsidR="00F90BDC" w:rsidRDefault="00F90BDC">
      <w:r xmlns:w="http://schemas.openxmlformats.org/wordprocessingml/2006/main">
        <w:t xml:space="preserve">स्तिफनुसः एकं दर्शनं दृष्टवान् यत् सः येशुः उद्घाटितस्वर्गे परमेश्वरस्य दक्षिणपार्श्वे स्थितः आसीत्।</w:t>
      </w:r>
    </w:p>
    <w:p w14:paraId="13774160" w14:textId="77777777" w:rsidR="00F90BDC" w:rsidRDefault="00F90BDC"/>
    <w:p w14:paraId="6113B140" w14:textId="77777777" w:rsidR="00F90BDC" w:rsidRDefault="00F90BDC">
      <w:r xmlns:w="http://schemas.openxmlformats.org/wordprocessingml/2006/main">
        <w:t xml:space="preserve">1. “स्वर्गस्य शक्तिः – स्टीफनस्य दर्शनस्य अवगमनम्”</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ईश्वरस्य दक्षिणहस्तः – सम्मानस्य शक्तिस्य च स्थानम्”</w:t>
      </w:r>
    </w:p>
    <w:p w14:paraId="4E8346AE" w14:textId="77777777" w:rsidR="00F90BDC" w:rsidRDefault="00F90BDC"/>
    <w:p w14:paraId="1D3B62D8" w14:textId="77777777" w:rsidR="00F90BDC" w:rsidRDefault="00F90BDC">
      <w:r xmlns:w="http://schemas.openxmlformats.org/wordprocessingml/2006/main">
        <w:t xml:space="preserve">1. रोमियो 8:34 - “मसीहः येशुः, यः मृतः—तस्मात् अधिकं, यः जीवितः अभवत्, सः परमेश्वरस्य दक्षिणभागे अस्ति, अस्माकं कृते च मध्यस्थः अस्ति।”</w:t>
      </w:r>
    </w:p>
    <w:p w14:paraId="0A4BC5F3" w14:textId="77777777" w:rsidR="00F90BDC" w:rsidRDefault="00F90BDC"/>
    <w:p w14:paraId="17F5A7B6" w14:textId="77777777" w:rsidR="00F90BDC" w:rsidRDefault="00F90BDC">
      <w:r xmlns:w="http://schemas.openxmlformats.org/wordprocessingml/2006/main">
        <w:t xml:space="preserve">2. इफिसियों 1:20 - “सः मसीहे एतां शक्तिं कार्यं कृतवान् यदा सः तं मृतात् पुनरुत्थाप्य स्वर्गेषु स्वदक्षिणे उपविष्टवान्।”</w:t>
      </w:r>
    </w:p>
    <w:p w14:paraId="462FBFF1" w14:textId="77777777" w:rsidR="00F90BDC" w:rsidRDefault="00F90BDC"/>
    <w:p w14:paraId="30E35DB0" w14:textId="77777777" w:rsidR="00F90BDC" w:rsidRDefault="00F90BDC">
      <w:r xmlns:w="http://schemas.openxmlformats.org/wordprocessingml/2006/main">
        <w:t xml:space="preserve">प्रेरितयोः कृत्यम् 7:57 ततः ते उच्चैः क्रन्दित्वा कर्णौ निवार्य एकमतेन तस्य उपरि धावितवन्तः।</w:t>
      </w:r>
    </w:p>
    <w:p w14:paraId="1D8DFA50" w14:textId="77777777" w:rsidR="00F90BDC" w:rsidRDefault="00F90BDC"/>
    <w:p w14:paraId="6AC88C94" w14:textId="77777777" w:rsidR="00F90BDC" w:rsidRDefault="00F90BDC">
      <w:r xmlns:w="http://schemas.openxmlformats.org/wordprocessingml/2006/main">
        <w:t xml:space="preserve">यरुशलेमनगरस्य जनाः स्तिफनस्य सन्देशं अङ्गीकृत्य तं मारितवन्तः।</w:t>
      </w:r>
    </w:p>
    <w:p w14:paraId="2AC5E87A" w14:textId="77777777" w:rsidR="00F90BDC" w:rsidRDefault="00F90BDC"/>
    <w:p w14:paraId="05745A94" w14:textId="77777777" w:rsidR="00F90BDC" w:rsidRDefault="00F90BDC">
      <w:r xmlns:w="http://schemas.openxmlformats.org/wordprocessingml/2006/main">
        <w:t xml:space="preserve">1: अस्माभिः सर्वदा सत्यं स्वीकुर्वितुं इच्छुकता भवितुमर्हति, यदा अपि कठिनं भवति।</w:t>
      </w:r>
    </w:p>
    <w:p w14:paraId="5BC39377" w14:textId="77777777" w:rsidR="00F90BDC" w:rsidRDefault="00F90BDC"/>
    <w:p w14:paraId="78FD22CE" w14:textId="77777777" w:rsidR="00F90BDC" w:rsidRDefault="00F90BDC">
      <w:r xmlns:w="http://schemas.openxmlformats.org/wordprocessingml/2006/main">
        <w:t xml:space="preserve">२: अस्माभिः कस्यचित् न्यायं कर्तुं एतावत् शीघ्रं न कर्तव्यं, तस्य स्थाने तान् अवगन्तुं प्रयत्नः कर्तव्यः।</w:t>
      </w:r>
    </w:p>
    <w:p w14:paraId="222D2C3A" w14:textId="77777777" w:rsidR="00F90BDC" w:rsidRDefault="00F90BDC"/>
    <w:p w14:paraId="3A067C6C" w14:textId="77777777" w:rsidR="00F90BDC" w:rsidRDefault="00F90BDC">
      <w:r xmlns:w="http://schemas.openxmlformats.org/wordprocessingml/2006/main">
        <w:t xml:space="preserve">१: मत्ती ७:१-५ “मा न्यायं कुरुत, यथा युष्माकं न्यायः न भवति। यस्मात् न्यायेन वदसि तेन न्यायेन युष्माकं न्यायः भविष्यति, येन मापेन युष्माकं परिमितं भविष्यति” इति ।</w:t>
      </w:r>
    </w:p>
    <w:p w14:paraId="25DFFC6D" w14:textId="77777777" w:rsidR="00F90BDC" w:rsidRDefault="00F90BDC"/>
    <w:p w14:paraId="1CE39620" w14:textId="77777777" w:rsidR="00F90BDC" w:rsidRDefault="00F90BDC">
      <w:r xmlns:w="http://schemas.openxmlformats.org/wordprocessingml/2006/main">
        <w:t xml:space="preserve">२: याकूब १:१९-२० “हे मम प्रियभ्रातरः एतत् ज्ञातव्यं यत् सर्वे जनाः शीघ्रं श्रोतुं मन्दं वदन्तु, मन्दं क्रोधं कुर्वन्तु; यतः मनुष्यस्य क्रोधः ईश्वरस्य धर्मं न जनयति।”</w:t>
      </w:r>
    </w:p>
    <w:p w14:paraId="620309C3" w14:textId="77777777" w:rsidR="00F90BDC" w:rsidRDefault="00F90BDC"/>
    <w:p w14:paraId="299A6A43" w14:textId="77777777" w:rsidR="00F90BDC" w:rsidRDefault="00F90BDC">
      <w:r xmlns:w="http://schemas.openxmlformats.org/wordprocessingml/2006/main">
        <w:t xml:space="preserve">प्रेरितयोः कृत्यम् 7:58 ततः तं नगरात् बहिः निष्कास्य शिलापातं कृतवान्, साक्षिणः च शाऊलनामकस्य युवकस्य चरणयोः वस्त्राणि निधाय।</w:t>
      </w:r>
    </w:p>
    <w:p w14:paraId="23EB5FD0" w14:textId="77777777" w:rsidR="00F90BDC" w:rsidRDefault="00F90BDC"/>
    <w:p w14:paraId="17C76F61" w14:textId="77777777" w:rsidR="00F90BDC" w:rsidRDefault="00F90BDC">
      <w:r xmlns:w="http://schemas.openxmlformats.org/wordprocessingml/2006/main">
        <w:t xml:space="preserve">यरुशलेमनगरस्य जनानां कृते स्टीफन् शिलापातेन मृतः, यदा साक्षिणः शाऊलस्य युवकस्य चरणयोः वस्त्राणि निधाय।</w:t>
      </w:r>
    </w:p>
    <w:p w14:paraId="59089449" w14:textId="77777777" w:rsidR="00F90BDC" w:rsidRDefault="00F90BDC"/>
    <w:p w14:paraId="392D8944" w14:textId="77777777" w:rsidR="00F90BDC" w:rsidRDefault="00F90BDC">
      <w:r xmlns:w="http://schemas.openxmlformats.org/wordprocessingml/2006/main">
        <w:t xml:space="preserve">1. साक्षिणां शक्तिः : स्टीफन्-शाऊलयोः उदाहरणम्</w:t>
      </w:r>
    </w:p>
    <w:p w14:paraId="22F7B9E4" w14:textId="77777777" w:rsidR="00F90BDC" w:rsidRDefault="00F90BDC"/>
    <w:p w14:paraId="14A31E8C" w14:textId="77777777" w:rsidR="00F90BDC" w:rsidRDefault="00F90BDC">
      <w:r xmlns:w="http://schemas.openxmlformats.org/wordprocessingml/2006/main">
        <w:t xml:space="preserve">2. उत्पीडनस्य सम्मुखे निष्ठा : स्टीफनस्य साहसम्</w:t>
      </w:r>
    </w:p>
    <w:p w14:paraId="50D7959C" w14:textId="77777777" w:rsidR="00F90BDC" w:rsidRDefault="00F90BDC"/>
    <w:p w14:paraId="799356B6" w14:textId="77777777" w:rsidR="00F90BDC" w:rsidRDefault="00F90BDC">
      <w:r xmlns:w="http://schemas.openxmlformats.org/wordprocessingml/2006/main">
        <w:t xml:space="preserve">1. रोमियो 12:21 - "अशुभेन मा अभिभूताः भवन्तु, किन्तु शुभेन दुष्टं जितन्तु।"</w:t>
      </w:r>
    </w:p>
    <w:p w14:paraId="24728A8A" w14:textId="77777777" w:rsidR="00F90BDC" w:rsidRDefault="00F90BDC"/>
    <w:p w14:paraId="5939A4E0" w14:textId="77777777" w:rsidR="00F90BDC" w:rsidRDefault="00F90BDC">
      <w:r xmlns:w="http://schemas.openxmlformats.org/wordprocessingml/2006/main">
        <w:t xml:space="preserve">2. याकूब 1:2-4 - "हे भ्रातरः, यदा कदापि बहुविधपरीक्षायाः सामनां कुर्वन्ति तदा शुद्धं आनन्दं मन्यन्ते, यतः यूयं जानन्ति यत् भवतः विश्वासस्य परीक्षायां धैर्यस्य विकासः भवति। धैर्यं स्वकार्यं समाप्तं कुर्वन्तु येन यूयं प्रौढाः भवेयुः पूर्णं, न किमपि अभावः” इति ।</w:t>
      </w:r>
    </w:p>
    <w:p w14:paraId="13770FED" w14:textId="77777777" w:rsidR="00F90BDC" w:rsidRDefault="00F90BDC"/>
    <w:p w14:paraId="59AAB5D0" w14:textId="77777777" w:rsidR="00F90BDC" w:rsidRDefault="00F90BDC">
      <w:r xmlns:w="http://schemas.openxmlformats.org/wordprocessingml/2006/main">
        <w:t xml:space="preserve">प्रेरितयोः कृत्यम् 7:59 ते स्टीफन्-महोदयं परमेश्वरं आह्वयन्तः शिलापातं कृतवन्तः, “प्रभो येशुः, मम आत्मानं गृहाण।”</w:t>
      </w:r>
    </w:p>
    <w:p w14:paraId="050DC7AE" w14:textId="77777777" w:rsidR="00F90BDC" w:rsidRDefault="00F90BDC"/>
    <w:p w14:paraId="7CB20CE3" w14:textId="77777777" w:rsidR="00F90BDC" w:rsidRDefault="00F90BDC">
      <w:r xmlns:w="http://schemas.openxmlformats.org/wordprocessingml/2006/main">
        <w:t xml:space="preserve">स्टीफन् परमेश्वरं प्रार्थयन् येशुं स्वस्य आत्मानं प्राप्तुं आह्वयन् शिलापातः अभवत्।</w:t>
      </w:r>
    </w:p>
    <w:p w14:paraId="55A566E3" w14:textId="77777777" w:rsidR="00F90BDC" w:rsidRDefault="00F90BDC"/>
    <w:p w14:paraId="4568E735" w14:textId="77777777" w:rsidR="00F90BDC" w:rsidRDefault="00F90BDC">
      <w:r xmlns:w="http://schemas.openxmlformats.org/wordprocessingml/2006/main">
        <w:t xml:space="preserve">1. "विश्वासेन प्रार्थनायाः शक्तिः"।</w:t>
      </w:r>
    </w:p>
    <w:p w14:paraId="647AC6CD" w14:textId="77777777" w:rsidR="00F90BDC" w:rsidRDefault="00F90BDC"/>
    <w:p w14:paraId="55298B8D" w14:textId="77777777" w:rsidR="00F90BDC" w:rsidRDefault="00F90BDC">
      <w:r xmlns:w="http://schemas.openxmlformats.org/wordprocessingml/2006/main">
        <w:t xml:space="preserve">2. "उत्पीडनस्य सम्मुखे स्टीफनस्य निष्ठा"।</w:t>
      </w:r>
    </w:p>
    <w:p w14:paraId="35DB7B56" w14:textId="77777777" w:rsidR="00F90BDC" w:rsidRDefault="00F90BDC"/>
    <w:p w14:paraId="40176749" w14:textId="77777777" w:rsidR="00F90BDC" w:rsidRDefault="00F90BDC">
      <w:r xmlns:w="http://schemas.openxmlformats.org/wordprocessingml/2006/main">
        <w:t xml:space="preserve">1. याकूब 5:13-20 - विश्वासे प्रार्थनायाः शक्तिः।</w:t>
      </w:r>
    </w:p>
    <w:p w14:paraId="5CE23B93" w14:textId="77777777" w:rsidR="00F90BDC" w:rsidRDefault="00F90BDC"/>
    <w:p w14:paraId="6E14715B" w14:textId="77777777" w:rsidR="00F90BDC" w:rsidRDefault="00F90BDC">
      <w:r xmlns:w="http://schemas.openxmlformats.org/wordprocessingml/2006/main">
        <w:t xml:space="preserve">2. इब्रानियों 11:32-40 - उत्पीडनस्य सम्मुखे निष्ठायाः उदाहरणानि।</w:t>
      </w:r>
    </w:p>
    <w:p w14:paraId="214DB309" w14:textId="77777777" w:rsidR="00F90BDC" w:rsidRDefault="00F90BDC"/>
    <w:p w14:paraId="3CDA273A" w14:textId="77777777" w:rsidR="00F90BDC" w:rsidRDefault="00F90BDC">
      <w:r xmlns:w="http://schemas.openxmlformats.org/wordprocessingml/2006/main">
        <w:t xml:space="preserve">प्रेरितयोः कृत्यम् 7:60 सः जानुभ्यां न्यस्तः भूत्वा उच्चैः आक्रोशितवान्, “प्रभो, एतत् पापं तेषां उपरि मा निधाय।” इत्युक्त्वा च सः निद्रां गतः।</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मसीहस्य विश्वासपात्रः शिष्यः स्टीफन् स्वस्य मृत्योः पूर्वं स्वस्य उत्पीडकानां क्षमायाचनां कृतवान् ।</w:t>
      </w:r>
    </w:p>
    <w:p w14:paraId="79CB4B0C" w14:textId="77777777" w:rsidR="00F90BDC" w:rsidRDefault="00F90BDC"/>
    <w:p w14:paraId="070B0293" w14:textId="77777777" w:rsidR="00F90BDC" w:rsidRDefault="00F90BDC">
      <w:r xmlns:w="http://schemas.openxmlformats.org/wordprocessingml/2006/main">
        <w:t xml:space="preserve">1. क्षमायाः शक्तिः - स्टीफनस्य उत्पीडकानां कृते प्रार्थना कथं इतिहासं परिवर्तयति स्म</w:t>
      </w:r>
    </w:p>
    <w:p w14:paraId="4C6E7494" w14:textId="77777777" w:rsidR="00F90BDC" w:rsidRDefault="00F90BDC"/>
    <w:p w14:paraId="447B2DED" w14:textId="77777777" w:rsidR="00F90BDC" w:rsidRDefault="00F90BDC">
      <w:r xmlns:w="http://schemas.openxmlformats.org/wordprocessingml/2006/main">
        <w:t xml:space="preserve">2. विश्वासस्य बलम् - येशुमसीहस्य प्रति स्टीफनस्य अटलप्रतिबद्धता</w:t>
      </w:r>
    </w:p>
    <w:p w14:paraId="449DC6F9" w14:textId="77777777" w:rsidR="00F90BDC" w:rsidRDefault="00F90BDC"/>
    <w:p w14:paraId="73E70B2E" w14:textId="77777777" w:rsidR="00F90BDC" w:rsidRDefault="00F90BDC">
      <w:r xmlns:w="http://schemas.openxmlformats.org/wordprocessingml/2006/main">
        <w:t xml:space="preserve">1. मत्ती 5:44 - किन्तु अहं युष्मान् वदामि, स्वशत्रून् प्रेम्णा, ये भवन्तं पीडयन्ति तेषां कृते प्रार्थयन्तु।</w:t>
      </w:r>
    </w:p>
    <w:p w14:paraId="01A4E3EB" w14:textId="77777777" w:rsidR="00F90BDC" w:rsidRDefault="00F90BDC"/>
    <w:p w14:paraId="2DC859C2" w14:textId="77777777" w:rsidR="00F90BDC" w:rsidRDefault="00F90BDC">
      <w:r xmlns:w="http://schemas.openxmlformats.org/wordprocessingml/2006/main">
        <w:t xml:space="preserve">2. लूका 23:34 - येशुः अवदत्, “पिता, तान् क्षमस्व, यतः ते किं कुर्वन्ति इति न जानन्ति।”</w:t>
      </w:r>
    </w:p>
    <w:p w14:paraId="7A282178" w14:textId="77777777" w:rsidR="00F90BDC" w:rsidRDefault="00F90BDC"/>
    <w:p w14:paraId="100AE753" w14:textId="77777777" w:rsidR="00F90BDC" w:rsidRDefault="00F90BDC">
      <w:r xmlns:w="http://schemas.openxmlformats.org/wordprocessingml/2006/main">
        <w:t xml:space="preserve">प्रेरितयोः कृत्यम् ८ स्टीफनस्य मृत्योः अनन्तरं सुसमाचारस्य प्रसारस्य, सामरियादेशे फिलिपस्य सुसमाचारप्रचारस्य कार्यस्य, इथियोपियादेशस्य एकेन अधिकारिणा सह च कथयति।</w:t>
      </w:r>
    </w:p>
    <w:p w14:paraId="0D5902F1" w14:textId="77777777" w:rsidR="00F90BDC" w:rsidRDefault="00F90BDC"/>
    <w:p w14:paraId="2AD29C56" w14:textId="77777777" w:rsidR="00F90BDC" w:rsidRDefault="00F90BDC">
      <w:r xmlns:w="http://schemas.openxmlformats.org/wordprocessingml/2006/main">
        <w:t xml:space="preserve">प्रथमः अनुच्छेदः - अध्यायः आरभ्यते यत् शाऊलः स्टीफनस्य वधस्य अनुमोदनं करोति। तस्मिन् दिने यरुशलेममण्डलीयाः विरुद्धं महत् उत्पीडनं प्रवृत्तम्, प्रेरितान् विहाय सर्वे यहूदिया सामरियादेशे विकीर्णाः आसन्। ईश्वरभक्ताः पुरुषाः दफनवन्तः स्टीफन् तस्य कृते गभीरं शोकं कृतवान् किन्तु शाऊलः गृहे गृहे गत्वा चर्चं नाशयितुं आरब्धवान् सः उभौ पुरुषौ कर्षितवान् स्त्रियः तान् कारागारे स्थापयन्ति स्म (प्रेरितानां कृत्यम् ८:१-३)। ये विकीर्णाः आसन् तत्र तत्र वचनं प्रचारयन्ति स्म फिलिपः नगरं गतः सामरिया तत्र ख्रीष्टं घोषितवान् यदा जनसमूहः फिलिप् इत्यस्य चिह्नानि दृष्टवान् तदा ते सर्वे निकटतया ध्यानं दत्तवन्तः यत् सः अवदत् अशुद्धाः आत्मानः बहिः आगताः बहवः ये बहवः लकवाग्रस्ताः पङ्गवः आगताः आसन् ते स्वस्थाः अभवन् अतः तत्र आसीत् तस्मिन् नगरे महती आनन्दः (प्रेरितानां कृत्यम् ८:४-८)।</w:t>
      </w:r>
    </w:p>
    <w:p w14:paraId="6CC45F57" w14:textId="77777777" w:rsidR="00F90BDC" w:rsidRDefault="00F90BDC"/>
    <w:p w14:paraId="448A6D1D" w14:textId="77777777" w:rsidR="00F90BDC" w:rsidRDefault="00F90BDC">
      <w:r xmlns:w="http://schemas.openxmlformats.org/wordprocessingml/2006/main">
        <w:t xml:space="preserve">द्वितीयः अनुच्छेदः - तत्र सिमोनः नामकः पुरुषः आसीत् यः पूर्वं नगरे जादू अभ्यासं कृतवान् जनान् विस्मयितवान् सामरिया कश्चन महान् इति दावान् कृत्वा ते सर्वे तस्य अनुसरणं कृतवन्तः यतः सः तान् दीर्घकालं यावत् विस्मयितवान् आसीत् तस्य जादूकला। परन्तु यदा ते फिलिप् इत्यस्य विश्वासं कृतवन्तः यथा सः सुसमाचारराज्यस्य घोषणां करोति स्म तदा परमेश्वरस्य नाम येशुमसीहः उभौ पुरुषौ स्त्रियः मज्जितवन्तौ तदा शिमोनः स्वयमेव विश्वासं कृतवान् यत् मज्जितः अभवत् तदा फिलिप्पुसः सर्वत्र महता चमत्कारैः विस्मितः अभवत् (प्रेरितानां कृत्यम् ८:९-१३)। यदा प्रेरिताः यरुशलेमः श्रुतवान् यत् सामरियाः वचनं स्वीकृतवान् परमेश्वरः पत्रुसः योहनः प्रेषितवान् ते नूतनानां विश्वासिनां कृते प्रार्थनां कृतवन्तः पवित्रात्मानं प्राप्नुवन्तु यतः पवित्र आत्मा अद्यापि कस्यापि उपरि न आगच्छति ते केवलं बप्तिस्मां प्राप्तवन्तः नाम प्रभुः येशुः तदा पतरसः योहनः तेषां उपरि हस्तं स्थापितवान् पवित्रात्मानं प्राप्तवान् सिमोनः धनं अर्पयति इति </w:t>
      </w:r>
      <w:r xmlns:w="http://schemas.openxmlformats.org/wordprocessingml/2006/main">
        <w:lastRenderedPageBreak xmlns:w="http://schemas.openxmlformats.org/wordprocessingml/2006/main"/>
      </w:r>
      <w:r xmlns:w="http://schemas.openxmlformats.org/wordprocessingml/2006/main">
        <w:t xml:space="preserve">दृष्ट्वा 'मम अपि एतां क्षमतां ददातु येन अहं यः कोऽपि हस्तं स्थापयामि सः पवित्रात्मानं प्राप्नुयात्' इति वदन् पत्रुसः तं भर्त्सितवान् यत् तस्य हृदयं परमेश्वरस्य समक्षं सम्यक् नास्ति तथा च तस्य दुष्टतायाः पश्चात्तापस्य आवश्यकता अस्ति, तथा च भगवन्तं प्रार्थयन् आशास्ति यत् यदि सम्भवं अभिप्रायः हृदयं क्षमितं भवेत् कटुता दुष्टता सिमोनः उत्तरितवान् 'प्रभो मां प्रार्थय यथा भवता उक्तं किमपि मम न भवति' (प्रेरितानां कृत्यम् ८:१४-२४)।</w:t>
      </w:r>
    </w:p>
    <w:p w14:paraId="0D88C994" w14:textId="77777777" w:rsidR="00F90BDC" w:rsidRDefault="00F90BDC"/>
    <w:p w14:paraId="53A9F6A6" w14:textId="77777777" w:rsidR="00F90BDC" w:rsidRDefault="00F90BDC">
      <w:r xmlns:w="http://schemas.openxmlformats.org/wordprocessingml/2006/main">
        <w:t xml:space="preserve">तृतीयः अनुच्छेदः - प्रचारवचनस्य साक्ष्यं दत्त्वा प्रभुः पीटरः योहनः यरुशलेमतः प्रत्यागतवान् सुसमाचारस्य प्रचारं कुर्वन् अनेके सामरीग्रामाः अधुना स्वर्गदूतः प्रभुः फिलिप्ं अवदत् 'गच्छ दक्षिणमार्गः यरुशलेमतः गाजातः अवतरति।' अतः मार्गे आरब्धः इथियोपियायाः नपुंसकः महत्त्वपूर्णः आधिकारिकः प्रभारः कोषः मिलितवान् कैण्डिस राज्ञी इथियोपियादेशिनः पुस्तकं पठन् यशायाहः भविष्यद्वादिः आत्मा फिलिप् इत्यस्य समीपे रथस्य समीपे गन्तुं अवदत् तस्य समीपे एव स्थातुं पृष्टवान् अवगच्छत् किं पठनं कथयति कथं यावत् कोऽपि मार्गदर्शकाः येशुना सह शुभसमाचारं न व्याख्यायन्ते खण्डशास्त्रपठनं आरभ्य — 'सः मेषवध इव नेतवान् मौनम् अग्रे कतरकाः मुखं न उद्घाटितवन्तः अपमानं न्यायं नकारितवान् को वक्तुं शक्नोति पुस्तिकाः वंचिताः पृथिवी' — यथा मार्गे गच्छन् कश्चन जलनपुंसकः आगतः 'पश्यतु अत्र जलं किं मम मज्जनं निवारयति?' gave orders stop rhot both फिलिप् नपुंसकः जले अवतरत् फिलिप् तं मज्जितवान् यदा जलं बहिः आगतः आत्मा प्रभुः सहसा दूरं नपुंसकं दृष्टवान् पुनः हर्षितः गतः किन्तु प्रकटितः अजोतुस् सुसमाचारप्रचारं कुर्वन्तः नगरेषु परिभ्रमति स्म यावत् कैसरियानगरं न प्राप्तवान् (प्रेरितानां कृत्यम् ८:२५-४०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प्रेरितयोः कृत्यम् 8:1 ततः शौलः तस्य मृत्युं स्वीकृतवान्। तस्मिन् काले यरुशलेमनगरे स्थितायाः मण्डपस्य विरुद्धं महत् उत्पीडनं जातम्। ते सर्वे प्रेरितान् विहाय यहूदिया-समरिया-प्रदेशेषु विकीर्णाः आसन्।</w:t>
      </w:r>
    </w:p>
    <w:p w14:paraId="2C047720" w14:textId="77777777" w:rsidR="00F90BDC" w:rsidRDefault="00F90BDC"/>
    <w:p w14:paraId="425AE0EA" w14:textId="77777777" w:rsidR="00F90BDC" w:rsidRDefault="00F90BDC">
      <w:r xmlns:w="http://schemas.openxmlformats.org/wordprocessingml/2006/main">
        <w:t xml:space="preserve">स्टीफनस्य मृत्योः अनन्तरं शाऊलः तस्य मृत्युं स्वीकृतवान् तथा च यरुशलेमनगरस्य मण्डपस्य विरुद्धं महत् उत्पीडनं कृत्वा बहवः विश्वासिनः प्रेरितान् विहाय सम्पूर्णे यहूदिया-सामरिया-देशयोः प्रकीर्णाः अभवन्</w:t>
      </w:r>
    </w:p>
    <w:p w14:paraId="33734621" w14:textId="77777777" w:rsidR="00F90BDC" w:rsidRDefault="00F90BDC"/>
    <w:p w14:paraId="685620A6" w14:textId="77777777" w:rsidR="00F90BDC" w:rsidRDefault="00F90BDC">
      <w:r xmlns:w="http://schemas.openxmlformats.org/wordprocessingml/2006/main">
        <w:t xml:space="preserve">1. उत्पीडनस्य सम्मुखे भयस्य निवारणम्</w:t>
      </w:r>
    </w:p>
    <w:p w14:paraId="4B2F7724" w14:textId="77777777" w:rsidR="00F90BDC" w:rsidRDefault="00F90BDC"/>
    <w:p w14:paraId="76FA7D10" w14:textId="77777777" w:rsidR="00F90BDC" w:rsidRDefault="00F90BDC">
      <w:r xmlns:w="http://schemas.openxmlformats.org/wordprocessingml/2006/main">
        <w:t xml:space="preserve">2. प्रतिकूलतायाः सम्मुखे दृढतया स्थितः</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तोत्रम् 27:1-3 "भगवः मम प्रकाशः मम मोक्षः च; अहं कस्मात् भयं करिष्यामि? भगवतः मम जीवनस्य दुर्गः; कस्मात् अहं भीतः भविष्यामि? यदा दुष्टाः मां मांसं खादितुम् आक्रमयन्ति, मम प्रतिद्वन्द्विनः शत्रवः च ते एव स्तब्धाः पतन्ति च, यद्यपि मम विरुद्धं सेना शिबिरं स्थापयति तथापि मम हृदयं न बिभेत्, यद्यपि मम विरुद्धं युद्धं उत्पद्यते तथापि अहं विश्वसिमि।</w:t>
      </w:r>
    </w:p>
    <w:p w14:paraId="63875DB5" w14:textId="77777777" w:rsidR="00F90BDC" w:rsidRDefault="00F90BDC"/>
    <w:p w14:paraId="5B22D10E" w14:textId="77777777" w:rsidR="00F90BDC" w:rsidRDefault="00F90BDC">
      <w:r xmlns:w="http://schemas.openxmlformats.org/wordprocessingml/2006/main">
        <w:t xml:space="preserve">2. इब्रानियों 11:32-34 "किं अधिकं वदामि? यतः कालः अहं गिदोनस्य, बराकस्य, शिमशोनस्य, यफ्तस्य, दाऊदस्य, शमूएलस्य, भविष्यद्वादिनां च विषये वक्तुं असफलः भविष्यति-ये विश्वासेन राज्यानि जित्वा न्यायं प्रवर्तयन्ति, प्राप्तवन्तः प्रतिज्ञाः, सिंहमुखं निवारयन्तः, अग्निशक्तिं निवारयन्तः, खड्गधारात् पलायितवन्तः, दुर्बलतायाः बलवन्तः कृताः, युद्धे पराक्रमिणः अभवन्, विदेशीयसेनाः पलायिताः।</w:t>
      </w:r>
    </w:p>
    <w:p w14:paraId="61BAD9EE" w14:textId="77777777" w:rsidR="00F90BDC" w:rsidRDefault="00F90BDC"/>
    <w:p w14:paraId="5847631D" w14:textId="77777777" w:rsidR="00F90BDC" w:rsidRDefault="00F90BDC">
      <w:r xmlns:w="http://schemas.openxmlformats.org/wordprocessingml/2006/main">
        <w:t xml:space="preserve">प्रेरितयोः कृत्यम् 8:2 ततः परं भक्ताः जनाः स्टीफन् इत्यस्य अन्त्येष्टिस्थानं नीत्वा तस्य विषये महत् शोकं कृतवन्तः।</w:t>
      </w:r>
    </w:p>
    <w:p w14:paraId="45B23FB4" w14:textId="77777777" w:rsidR="00F90BDC" w:rsidRDefault="00F90BDC"/>
    <w:p w14:paraId="6242B302" w14:textId="77777777" w:rsidR="00F90BDC" w:rsidRDefault="00F90BDC">
      <w:r xmlns:w="http://schemas.openxmlformats.org/wordprocessingml/2006/main">
        <w:t xml:space="preserve">स्टीफन् एकः भक्तः आसीत् यः महता शोकेन स्वस्य अन्त्येष्टिपर्यन्तं नीतः आसीत् ।</w:t>
      </w:r>
    </w:p>
    <w:p w14:paraId="33DA2CAB" w14:textId="77777777" w:rsidR="00F90BDC" w:rsidRDefault="00F90BDC"/>
    <w:p w14:paraId="53F066E6" w14:textId="77777777" w:rsidR="00F90BDC" w:rsidRDefault="00F90BDC">
      <w:r xmlns:w="http://schemas.openxmlformats.org/wordprocessingml/2006/main">
        <w:t xml:space="preserve">1. भक्तिशक्तिः : स्टीफनस्य स्मरणम्</w:t>
      </w:r>
    </w:p>
    <w:p w14:paraId="48A86A09" w14:textId="77777777" w:rsidR="00F90BDC" w:rsidRDefault="00F90BDC"/>
    <w:p w14:paraId="7FF8A4FF" w14:textId="77777777" w:rsidR="00F90BDC" w:rsidRDefault="00F90BDC">
      <w:r xmlns:w="http://schemas.openxmlformats.org/wordprocessingml/2006/main">
        <w:t xml:space="preserve">2. शोकस्य प्रभावं अवगन्तुम्</w:t>
      </w:r>
    </w:p>
    <w:p w14:paraId="00DEC0A7" w14:textId="77777777" w:rsidR="00F90BDC" w:rsidRDefault="00F90BDC"/>
    <w:p w14:paraId="7C917D70" w14:textId="77777777" w:rsidR="00F90BDC" w:rsidRDefault="00F90BDC">
      <w:r xmlns:w="http://schemas.openxmlformats.org/wordprocessingml/2006/main">
        <w:t xml:space="preserve">1. उपदेशक 3:4 - "रोदनस्य समयः, हास्यस्य च समयः, शोकस्य समयः, नृत्यस्य च समयः"।</w:t>
      </w:r>
    </w:p>
    <w:p w14:paraId="7486296C" w14:textId="77777777" w:rsidR="00F90BDC" w:rsidRDefault="00F90BDC"/>
    <w:p w14:paraId="59F003A7" w14:textId="77777777" w:rsidR="00F90BDC" w:rsidRDefault="00F90BDC">
      <w:r xmlns:w="http://schemas.openxmlformats.org/wordprocessingml/2006/main">
        <w:t xml:space="preserve">2. अय्यूब 30:25 - "किं अहं तस्य कृते न रोदिमि यस्य दिवसः कठिनः आसीत्? मम आत्मा किं न दुःखितः अभवत्?"</w:t>
      </w:r>
    </w:p>
    <w:p w14:paraId="67C8FB67" w14:textId="77777777" w:rsidR="00F90BDC" w:rsidRDefault="00F90BDC"/>
    <w:p w14:paraId="2461812D" w14:textId="77777777" w:rsidR="00F90BDC" w:rsidRDefault="00F90BDC">
      <w:r xmlns:w="http://schemas.openxmlformats.org/wordprocessingml/2006/main">
        <w:t xml:space="preserve">प्रेरितयोः कृत्यम् 8:3 शौलः तु मण्डपं विध्वंसयन् प्रत्येकं गृहं प्रविश्य स्त्रीपुरुषान् हृत्वा कारागारे निक्षिप्तवान्।</w:t>
      </w:r>
    </w:p>
    <w:p w14:paraId="4BA55E42" w14:textId="77777777" w:rsidR="00F90BDC" w:rsidRDefault="00F90BDC"/>
    <w:p w14:paraId="221DEBAF" w14:textId="77777777" w:rsidR="00F90BDC" w:rsidRDefault="00F90BDC">
      <w:r xmlns:w="http://schemas.openxmlformats.org/wordprocessingml/2006/main">
        <w:t xml:space="preserve">शाऊलः मण्डपं उत्पीडयति स्म, गृहेषु प्रविश्य जनान् कारागारं स्थापयति स्म ।</w:t>
      </w:r>
    </w:p>
    <w:p w14:paraId="70E76D04" w14:textId="77777777" w:rsidR="00F90BDC" w:rsidRDefault="00F90BDC"/>
    <w:p w14:paraId="794E277D" w14:textId="77777777" w:rsidR="00F90BDC" w:rsidRDefault="00F90BDC">
      <w:r xmlns:w="http://schemas.openxmlformats.org/wordprocessingml/2006/main">
        <w:t xml:space="preserve">1. परमेश्वरस्य अनुग्रहः दया च तस्य मण्डपस्य उपरि कृतस्य कस्यापि दुष्टस्य अपेक्षया अधिका अस्ति।</w:t>
      </w:r>
    </w:p>
    <w:p w14:paraId="464DDC1F" w14:textId="77777777" w:rsidR="00F90BDC" w:rsidRDefault="00F90BDC"/>
    <w:p w14:paraId="340278E3" w14:textId="77777777" w:rsidR="00F90BDC" w:rsidRDefault="00F90BDC">
      <w:r xmlns:w="http://schemas.openxmlformats.org/wordprocessingml/2006/main">
        <w:t xml:space="preserve">2. उत्पीडनस्य अभावेऽपि ईश्वरस्य प्रति निष्ठावान् प्रतिबद्धः च भवितुं आवश्यकता।</w:t>
      </w:r>
    </w:p>
    <w:p w14:paraId="5DE47E52" w14:textId="77777777" w:rsidR="00F90BDC" w:rsidRDefault="00F90BDC"/>
    <w:p w14:paraId="21CEF22C" w14:textId="77777777" w:rsidR="00F90BDC" w:rsidRDefault="00F90BDC">
      <w:r xmlns:w="http://schemas.openxmlformats.org/wordprocessingml/2006/main">
        <w:t xml:space="preserve">1. रोमियो 8:38-39 - यतः अहं निश्चयेन जानामि यत् न मृत्युः न जीवनं, न स्वर्गदूताः न शासकाः, न वर्तमानाः न भविष्यत्वस्तूनि, न शक्तिः, न ऊर्ध्वता, न गभीरता, न च अन्यत् किमपि सर्वसृष्टौ अस्माकं प्रभुना ख्रीष्टे येशुना परमेश्वरस्य प्रेम्णः अस्मान् पृथक् कर्तुं।</w:t>
      </w:r>
    </w:p>
    <w:p w14:paraId="1B2D486B" w14:textId="77777777" w:rsidR="00F90BDC" w:rsidRDefault="00F90BDC"/>
    <w:p w14:paraId="334000D2" w14:textId="77777777" w:rsidR="00F90BDC" w:rsidRDefault="00F90BDC">
      <w:r xmlns:w="http://schemas.openxmlformats.org/wordprocessingml/2006/main">
        <w:t xml:space="preserve">२०. भवद्भिः कारागारवासिनां प्रति दया कृता, भवद्भिः स्वसम्पत्त्याः लुण्ठनं हर्षेण स्वीकृतम्, यतः भवन्तः स्वयमेव श्रेष्ठं सम्पत्तिं स्थायित्वं च ज्ञातवन्तः। तस्माद्विश्वासं मा क्षिप्य महत्फलं यस्य । यतः परमेश् वरस् य इच् छां त् यस् य प्रतिज्ञातं प्राप् नुथ, तदर्थं युष् माकं सहनशीलतायाः आवश्यकता वर्तते।</w:t>
      </w:r>
    </w:p>
    <w:p w14:paraId="396C4ADC" w14:textId="77777777" w:rsidR="00F90BDC" w:rsidRDefault="00F90BDC"/>
    <w:p w14:paraId="0A80BA35" w14:textId="77777777" w:rsidR="00F90BDC" w:rsidRDefault="00F90BDC">
      <w:r xmlns:w="http://schemas.openxmlformats.org/wordprocessingml/2006/main">
        <w:t xml:space="preserve">प्रेरितयोः कृत्यम् 8:4 अतः विकीर्णाः सर्वत्र वचनं प्रचारयन्तः गतवन्तः।</w:t>
      </w:r>
    </w:p>
    <w:p w14:paraId="07744665" w14:textId="77777777" w:rsidR="00F90BDC" w:rsidRDefault="00F90BDC"/>
    <w:p w14:paraId="12BD3A94" w14:textId="77777777" w:rsidR="00F90BDC" w:rsidRDefault="00F90BDC">
      <w:r xmlns:w="http://schemas.openxmlformats.org/wordprocessingml/2006/main">
        <w:t xml:space="preserve">येशुना मृत्योः पुनरुत्थानस्य च अनन्तरं तस्य अनुयायिनः सम्पूर्णे जगति विकीर्णाः भूत्वा सर्वत्र सुसमाचारस्य प्रचारं कृतवन्तः।</w:t>
      </w:r>
    </w:p>
    <w:p w14:paraId="007D07DA" w14:textId="77777777" w:rsidR="00F90BDC" w:rsidRDefault="00F90BDC"/>
    <w:p w14:paraId="57A2DFA1" w14:textId="77777777" w:rsidR="00F90BDC" w:rsidRDefault="00F90BDC">
      <w:r xmlns:w="http://schemas.openxmlformats.org/wordprocessingml/2006/main">
        <w:t xml:space="preserve">1. सर्वत्र ईश्वरस्य वचनं प्रचारयन्तु</w:t>
      </w:r>
    </w:p>
    <w:p w14:paraId="1E6A0E7D" w14:textId="77777777" w:rsidR="00F90BDC" w:rsidRDefault="00F90BDC"/>
    <w:p w14:paraId="65BA9F09" w14:textId="77777777" w:rsidR="00F90BDC" w:rsidRDefault="00F90BDC">
      <w:r xmlns:w="http://schemas.openxmlformats.org/wordprocessingml/2006/main">
        <w:t xml:space="preserve">2. जीवनं परिवर्तयितुं सुसमाचारस्य शक्तिः</w:t>
      </w:r>
    </w:p>
    <w:p w14:paraId="4373FD01" w14:textId="77777777" w:rsidR="00F90BDC" w:rsidRDefault="00F90BDC"/>
    <w:p w14:paraId="53BDD5F2" w14:textId="77777777" w:rsidR="00F90BDC" w:rsidRDefault="00F90BDC">
      <w:r xmlns:w="http://schemas.openxmlformats.org/wordprocessingml/2006/main">
        <w:t xml:space="preserve">1. रोमियो 10:14-17 - तर्हि कथं तं आह्वयन्ति यस्मिन् ते न विश्वसन्ति? यस्य विषये ते न श्रुतवन्तः, तस्य कथं विश्वासं करिष्यन्ति? कथं च प्रवक्तारं विना श्रोष्यन्ति?</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रितयोः कृत्यम् 1:8 - किन्तु पवित्रात्मनः युष्माकं उपरि आगमनानन्तरं यूयं शक्तिं प्राप्नुथ, यूयं यरुशलेमनगरे, सर्वेषु यहूदियादेशे, सामरियादेशे, अन्तभागपर्यन्तं मम साक्षिणः भविष्यन्ति पृथ्वी।</w:t>
      </w:r>
    </w:p>
    <w:p w14:paraId="2D52E582" w14:textId="77777777" w:rsidR="00F90BDC" w:rsidRDefault="00F90BDC"/>
    <w:p w14:paraId="603B6851" w14:textId="77777777" w:rsidR="00F90BDC" w:rsidRDefault="00F90BDC">
      <w:r xmlns:w="http://schemas.openxmlformats.org/wordprocessingml/2006/main">
        <w:t xml:space="preserve">प्रेरितयोः कृत्यम् 8:5 ततः फिलिप् सामरियानगरं गत्वा तेभ्यः ख्रीष्टस्य प्रचारं कृतवान्।</w:t>
      </w:r>
    </w:p>
    <w:p w14:paraId="621DDF30" w14:textId="77777777" w:rsidR="00F90BDC" w:rsidRDefault="00F90BDC"/>
    <w:p w14:paraId="2F0826A1" w14:textId="77777777" w:rsidR="00F90BDC" w:rsidRDefault="00F90BDC">
      <w:r xmlns:w="http://schemas.openxmlformats.org/wordprocessingml/2006/main">
        <w:t xml:space="preserve">फिलिपः सामरियानगरं गत्वा येशुमसीहस्य विषये प्रचारं कृतवान्।</w:t>
      </w:r>
    </w:p>
    <w:p w14:paraId="66BEC16F" w14:textId="77777777" w:rsidR="00F90BDC" w:rsidRDefault="00F90BDC"/>
    <w:p w14:paraId="3F0F9C16" w14:textId="77777777" w:rsidR="00F90BDC" w:rsidRDefault="00F90BDC">
      <w:r xmlns:w="http://schemas.openxmlformats.org/wordprocessingml/2006/main">
        <w:t xml:space="preserve">1. प्रचारस्य शक्तिः : सुसमाचारं कथं प्रभावीरूपेण साझां कर्तव्यम्</w:t>
      </w:r>
    </w:p>
    <w:p w14:paraId="54E3CCE3" w14:textId="77777777" w:rsidR="00F90BDC" w:rsidRDefault="00F90BDC"/>
    <w:p w14:paraId="4237F296" w14:textId="77777777" w:rsidR="00F90BDC" w:rsidRDefault="00F90BDC">
      <w:r xmlns:w="http://schemas.openxmlformats.org/wordprocessingml/2006/main">
        <w:t xml:space="preserve">2. भयं जित्वा साहसेन सुसमाचारस्य प्रचारः</w:t>
      </w:r>
    </w:p>
    <w:p w14:paraId="77624153" w14:textId="77777777" w:rsidR="00F90BDC" w:rsidRDefault="00F90BDC"/>
    <w:p w14:paraId="0F710F62" w14:textId="77777777" w:rsidR="00F90BDC" w:rsidRDefault="00F90BDC">
      <w:r xmlns:w="http://schemas.openxmlformats.org/wordprocessingml/2006/main">
        <w:t xml:space="preserve">1. रोमियो 10:14-15 - "तर्हि कथं ते तं आहूयिष्यन्ति यस्मिन् ते अविश्वासं कृतवन्तः? कथं च तस्य विषये विश्वासं करिष्यन्ति यस्य विषये ते कदापि न श्रुतवन्तः? कथं च श्रोष्यन्ति विना कस्यचित् प्रचारं? तथा च यावत् ते प्रेषिताः न भवन्ति तावत् कथं प्रचारः करणीयः?"</w:t>
      </w:r>
    </w:p>
    <w:p w14:paraId="7F67CA63" w14:textId="77777777" w:rsidR="00F90BDC" w:rsidRDefault="00F90BDC"/>
    <w:p w14:paraId="4BCC231D" w14:textId="77777777" w:rsidR="00F90BDC" w:rsidRDefault="00F90BDC">
      <w:r xmlns:w="http://schemas.openxmlformats.org/wordprocessingml/2006/main">
        <w:t xml:space="preserve">2. यशायाह 6:8 - "ततः अहं भगवतः वाणीं श्रुतवान् यत्, “अहं कम् प्रेषयिष्यामि, कः अस्माकं कृते गमिष्यति?” अथ अहं अवदम्, “अहम्, मां प्रेषयतु” इति।</w:t>
      </w:r>
    </w:p>
    <w:p w14:paraId="716BDFC8" w14:textId="77777777" w:rsidR="00F90BDC" w:rsidRDefault="00F90BDC"/>
    <w:p w14:paraId="5274EA1A" w14:textId="77777777" w:rsidR="00F90BDC" w:rsidRDefault="00F90BDC">
      <w:r xmlns:w="http://schemas.openxmlformats.org/wordprocessingml/2006/main">
        <w:t xml:space="preserve">प्रेरितयोः कृत्यम् 8:6 ततः जनाः फिलिप्पुसः यत् चमत्कारं श्रुत्वा दृष्टवन्तः, तानि वचनानि एकमतेन अवगच्छन्ति स्म।</w:t>
      </w:r>
    </w:p>
    <w:p w14:paraId="6A45B764" w14:textId="77777777" w:rsidR="00F90BDC" w:rsidRDefault="00F90BDC"/>
    <w:p w14:paraId="0F997044" w14:textId="77777777" w:rsidR="00F90BDC" w:rsidRDefault="00F90BDC">
      <w:r xmlns:w="http://schemas.openxmlformats.org/wordprocessingml/2006/main">
        <w:t xml:space="preserve">जनाः फिलिपस्य वचनं सावधानतया शृण्वन्ति स्म, तस्य कृतानि चमत्काराणि पश्यन्ति स्म ।</w:t>
      </w:r>
    </w:p>
    <w:p w14:paraId="0C749AA0" w14:textId="77777777" w:rsidR="00F90BDC" w:rsidRDefault="00F90BDC"/>
    <w:p w14:paraId="705CAF42" w14:textId="77777777" w:rsidR="00F90BDC" w:rsidRDefault="00F90BDC">
      <w:r xmlns:w="http://schemas.openxmlformats.org/wordprocessingml/2006/main">
        <w:t xml:space="preserve">1: ईश्वरस्य सामर्थ्ये विश्वासं कुरुत तर्हि भवन्तः चमत्कारं द्रक्ष्यन्ति।</w:t>
      </w:r>
    </w:p>
    <w:p w14:paraId="2EBC6D97" w14:textId="77777777" w:rsidR="00F90BDC" w:rsidRDefault="00F90BDC"/>
    <w:p w14:paraId="0DC50204" w14:textId="77777777" w:rsidR="00F90BDC" w:rsidRDefault="00F90BDC">
      <w:r xmlns:w="http://schemas.openxmlformats.org/wordprocessingml/2006/main">
        <w:t xml:space="preserve">२: परमेश्वरस्य वचनं ध्यानपूर्वकं शृणुत तर्हि भवान् धन्यः भविष्यति।</w:t>
      </w:r>
    </w:p>
    <w:p w14:paraId="59EB03DB" w14:textId="77777777" w:rsidR="00F90BDC" w:rsidRDefault="00F90BDC"/>
    <w:p w14:paraId="27FFCF70" w14:textId="77777777" w:rsidR="00F90BDC" w:rsidRDefault="00F90BDC">
      <w:r xmlns:w="http://schemas.openxmlformats.org/wordprocessingml/2006/main">
        <w:t xml:space="preserve">१: मत्ती ११:२८-३० - यूयं सर्वे परिश्रमिणः भारयुक्ताः च मम समीपं आगच्छन्तु, अहं युष्मान् विश्रामं दास्यामि।</w:t>
      </w:r>
    </w:p>
    <w:p w14:paraId="1BC5BE3A" w14:textId="77777777" w:rsidR="00F90BDC" w:rsidRDefault="00F90BDC"/>
    <w:p w14:paraId="0C1F75F0" w14:textId="77777777" w:rsidR="00F90BDC" w:rsidRDefault="00F90BDC">
      <w:r xmlns:w="http://schemas.openxmlformats.org/wordprocessingml/2006/main">
        <w:t xml:space="preserve">२: १ कोरिन्थियों २:४-५ - मम वाक् मम प्रचारः च मनुष्यस्य प्रज्ञायाः लोभात्मकवाक्यैः न, अपितु आत्मायाः सामर्थ्यस्य च प्रदर्शनेन आसीत्।</w:t>
      </w:r>
    </w:p>
    <w:p w14:paraId="2DFC3AE0" w14:textId="77777777" w:rsidR="00F90BDC" w:rsidRDefault="00F90BDC"/>
    <w:p w14:paraId="406B702D" w14:textId="77777777" w:rsidR="00F90BDC" w:rsidRDefault="00F90BDC">
      <w:r xmlns:w="http://schemas.openxmlformats.org/wordprocessingml/2006/main">
        <w:t xml:space="preserve">प्रेरितयोः कृत्यम् 8:7 यतः तेषां सह व्याप्तानां बहूनां मध्ये अशुद्धाः आत्मानः उच्चैः क्रन्दन्तः निर्गताः, बहवः पक्षाघाताः पङ्गाः च स्वस्थाः अभवन्।</w:t>
      </w:r>
    </w:p>
    <w:p w14:paraId="74BB4F27" w14:textId="77777777" w:rsidR="00F90BDC" w:rsidRDefault="00F90BDC"/>
    <w:p w14:paraId="50D87F15" w14:textId="77777777" w:rsidR="00F90BDC" w:rsidRDefault="00F90BDC">
      <w:r xmlns:w="http://schemas.openxmlformats.org/wordprocessingml/2006/main">
        <w:t xml:space="preserve">पवित्रात्मा अनेकेषां जनानां शारीरिकरोगाणां चिकित्सां कृतवान्।</w:t>
      </w:r>
    </w:p>
    <w:p w14:paraId="1C902278" w14:textId="77777777" w:rsidR="00F90BDC" w:rsidRDefault="00F90BDC"/>
    <w:p w14:paraId="60872744" w14:textId="77777777" w:rsidR="00F90BDC" w:rsidRDefault="00F90BDC">
      <w:r xmlns:w="http://schemas.openxmlformats.org/wordprocessingml/2006/main">
        <w:t xml:space="preserve">1: विश्वासेन पवित्रात्मनः सामर्थ्येन च सर्वाणि सम्भवन्ति।</w:t>
      </w:r>
    </w:p>
    <w:p w14:paraId="3BFA3518" w14:textId="77777777" w:rsidR="00F90BDC" w:rsidRDefault="00F90BDC"/>
    <w:p w14:paraId="08D3A7F3" w14:textId="77777777" w:rsidR="00F90BDC" w:rsidRDefault="00F90BDC">
      <w:r xmlns:w="http://schemas.openxmlformats.org/wordprocessingml/2006/main">
        <w:t xml:space="preserve">२: ये साहाय्यार्थं भगवन्तं प्रति गच्छन्ति तेषां चिकित्सा भवति।</w:t>
      </w:r>
    </w:p>
    <w:p w14:paraId="3ADEBAAB" w14:textId="77777777" w:rsidR="00F90BDC" w:rsidRDefault="00F90BDC"/>
    <w:p w14:paraId="0DABFE1A" w14:textId="77777777" w:rsidR="00F90BDC" w:rsidRDefault="00F90BDC">
      <w:r xmlns:w="http://schemas.openxmlformats.org/wordprocessingml/2006/main">
        <w:t xml:space="preserve">१: फिलिप्पी ४:१३ - "मम बलं ददाति ख्रीष्टेन अहं सर्वं कर्तुं शक्नोमि।"</w:t>
      </w:r>
    </w:p>
    <w:p w14:paraId="1A3FE5F8" w14:textId="77777777" w:rsidR="00F90BDC" w:rsidRDefault="00F90BDC"/>
    <w:p w14:paraId="20660940" w14:textId="77777777" w:rsidR="00F90BDC" w:rsidRDefault="00F90BDC">
      <w:r xmlns:w="http://schemas.openxmlformats.org/wordprocessingml/2006/main">
        <w:t xml:space="preserve">२: याकूब ५:१५ - "विश्वासप्रार्थना रोगी उद्धारयिष्यति, प्रभुः तं उत्थापयिष्यति। यदि सः पापं कृतवान् तर्हि सः क्षमितः भविष्यति।</w:t>
      </w:r>
    </w:p>
    <w:p w14:paraId="057DB1E6" w14:textId="77777777" w:rsidR="00F90BDC" w:rsidRDefault="00F90BDC"/>
    <w:p w14:paraId="421E6945" w14:textId="77777777" w:rsidR="00F90BDC" w:rsidRDefault="00F90BDC">
      <w:r xmlns:w="http://schemas.openxmlformats.org/wordprocessingml/2006/main">
        <w:t xml:space="preserve">प्रेरितयोः कृत्यम् ८:८ तस्मिन् नगरे महती आनन्दः अभवत्।</w:t>
      </w:r>
    </w:p>
    <w:p w14:paraId="23B9560F" w14:textId="77777777" w:rsidR="00F90BDC" w:rsidRDefault="00F90BDC"/>
    <w:p w14:paraId="182736B2" w14:textId="77777777" w:rsidR="00F90BDC" w:rsidRDefault="00F90BDC">
      <w:r xmlns:w="http://schemas.openxmlformats.org/wordprocessingml/2006/main">
        <w:t xml:space="preserve">सुसमाचारस्य सन्देशं श्रुत्वा नगरस्य जनाः महता आनन्देन पूरिताः अभवन् ।</w:t>
      </w:r>
    </w:p>
    <w:p w14:paraId="336A1BD0" w14:textId="77777777" w:rsidR="00F90BDC" w:rsidRDefault="00F90BDC"/>
    <w:p w14:paraId="08B9C98A" w14:textId="77777777" w:rsidR="00F90BDC" w:rsidRDefault="00F90BDC">
      <w:r xmlns:w="http://schemas.openxmlformats.org/wordprocessingml/2006/main">
        <w:t xml:space="preserve">1. आनन्दस्य शक्तिः : अस्माकं जीवने ईश्वरस्य आनन्दस्य अनुभवः</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समाचारस्य आनन्दः : सुसमाचारं कथं साझां कर्तव्यम्</w:t>
      </w:r>
    </w:p>
    <w:p w14:paraId="366A6C36" w14:textId="77777777" w:rsidR="00F90BDC" w:rsidRDefault="00F90BDC"/>
    <w:p w14:paraId="2BC62B49" w14:textId="77777777" w:rsidR="00F90BDC" w:rsidRDefault="00F90BDC">
      <w:r xmlns:w="http://schemas.openxmlformats.org/wordprocessingml/2006/main">
        <w:t xml:space="preserve">1. स्तोत्रम् 126:3 - भगवता अस्माकं कृते महत्कार्यं कृतम्, वयं च आनन्देन परिपूर्णाः स्मः।</w:t>
      </w:r>
    </w:p>
    <w:p w14:paraId="6C7756EC" w14:textId="77777777" w:rsidR="00F90BDC" w:rsidRDefault="00F90BDC"/>
    <w:p w14:paraId="394E9FE9" w14:textId="77777777" w:rsidR="00F90BDC" w:rsidRDefault="00F90BDC">
      <w:r xmlns:w="http://schemas.openxmlformats.org/wordprocessingml/2006/main">
        <w:t xml:space="preserve">2. फिलिप्पी 4:4 - प्रभुना सर्वदा आनन्दं कुर्वन्तु। पुनः अहं वक्ष्यामि, आनन्दयतु!</w:t>
      </w:r>
    </w:p>
    <w:p w14:paraId="18597102" w14:textId="77777777" w:rsidR="00F90BDC" w:rsidRDefault="00F90BDC"/>
    <w:p w14:paraId="3A511884" w14:textId="77777777" w:rsidR="00F90BDC" w:rsidRDefault="00F90BDC">
      <w:r xmlns:w="http://schemas.openxmlformats.org/wordprocessingml/2006/main">
        <w:t xml:space="preserve">प्रेरितयोः कृत्यम् 8:9 किन्तु एकः शिमोनः नामकः पुरुषः आसीत्, यः पूर्वं तस्मिन् एव नगरे जादूटोनाम् अकरोत्, सामरियादेशस्य जनान् च मोहयति स्म, स्वयम् कश्चन महान् इति ज्ञापयति स्म।</w:t>
      </w:r>
    </w:p>
    <w:p w14:paraId="54266209" w14:textId="77777777" w:rsidR="00F90BDC" w:rsidRDefault="00F90BDC"/>
    <w:p w14:paraId="5F8BC431" w14:textId="77777777" w:rsidR="00F90BDC" w:rsidRDefault="00F90BDC">
      <w:r xmlns:w="http://schemas.openxmlformats.org/wordprocessingml/2006/main">
        <w:t xml:space="preserve">सामरियादेशस्य एकः जादूगरः सिमोनः कश्चन महत्त्वपूर्णः इति वदन् जनान् वञ्चयति स्म ।</w:t>
      </w:r>
    </w:p>
    <w:p w14:paraId="0FF26C3D" w14:textId="77777777" w:rsidR="00F90BDC" w:rsidRDefault="00F90BDC"/>
    <w:p w14:paraId="622F0ADE" w14:textId="77777777" w:rsidR="00F90BDC" w:rsidRDefault="00F90BDC">
      <w:r xmlns:w="http://schemas.openxmlformats.org/wordprocessingml/2006/main">
        <w:t xml:space="preserve">1. मिथ्यादावानां खतरा</w:t>
      </w:r>
    </w:p>
    <w:p w14:paraId="41C0D505" w14:textId="77777777" w:rsidR="00F90BDC" w:rsidRDefault="00F90BDC"/>
    <w:p w14:paraId="1DB8E9A6" w14:textId="77777777" w:rsidR="00F90BDC" w:rsidRDefault="00F90BDC">
      <w:r xmlns:w="http://schemas.openxmlformats.org/wordprocessingml/2006/main">
        <w:t xml:space="preserve">2. वञ्चनस्य शक्तिः</w:t>
      </w:r>
    </w:p>
    <w:p w14:paraId="59E84E0F" w14:textId="77777777" w:rsidR="00F90BDC" w:rsidRDefault="00F90BDC"/>
    <w:p w14:paraId="40077D9A" w14:textId="77777777" w:rsidR="00F90BDC" w:rsidRDefault="00F90BDC">
      <w:r xmlns:w="http://schemas.openxmlformats.org/wordprocessingml/2006/main">
        <w:t xml:space="preserve">1. सुभाषितम् 14:5 - "विश्वासयुक्तः साक्षी मृषा न वदति, किन्तु मिथ्यासाक्षी अनृतं निःश्वसति।"</w:t>
      </w:r>
    </w:p>
    <w:p w14:paraId="7A6A42DA" w14:textId="77777777" w:rsidR="00F90BDC" w:rsidRDefault="00F90BDC"/>
    <w:p w14:paraId="59939117" w14:textId="77777777" w:rsidR="00F90BDC" w:rsidRDefault="00F90BDC">
      <w:r xmlns:w="http://schemas.openxmlformats.org/wordprocessingml/2006/main">
        <w:t xml:space="preserve">2. 1 योहनः 4:1 - "प्रियजनाः, सर्वेषु आत्मासु विश्वासं मा कुरुत, अपितु आत्मानः परीक्ष्यताम् यत् ते परमेश्वरस्य सन्ति वा, यतः बहवः मिथ्याभविष्यद्वादिनाः जगति निर्गताः।"</w:t>
      </w:r>
    </w:p>
    <w:p w14:paraId="0D320EC7" w14:textId="77777777" w:rsidR="00F90BDC" w:rsidRDefault="00F90BDC"/>
    <w:p w14:paraId="546D9F97" w14:textId="77777777" w:rsidR="00F90BDC" w:rsidRDefault="00F90BDC">
      <w:r xmlns:w="http://schemas.openxmlformats.org/wordprocessingml/2006/main">
        <w:t xml:space="preserve">प्रेरितयोः कृत्यम् 8:10 यस्मै ते सर्वे क्षुद्रात् महत्तमं यावत् अवदन्, “अयं मनुष्यः परमेश्वरस्य महती शक्तिः अस्ति।”</w:t>
      </w:r>
    </w:p>
    <w:p w14:paraId="0C903FA5" w14:textId="77777777" w:rsidR="00F90BDC" w:rsidRDefault="00F90BDC"/>
    <w:p w14:paraId="14E663FA" w14:textId="77777777" w:rsidR="00F90BDC" w:rsidRDefault="00F90BDC">
      <w:r xmlns:w="http://schemas.openxmlformats.org/wordprocessingml/2006/main">
        <w:t xml:space="preserve">अयं खण्डः सामरियादेशस्य जनानां कृते प्रेरितस्य फिलिपस्य प्रति यत् भयं, आदरं च आसीत् इति वदति यदा सः तेभ्यः परमेश्वरस्य सामर्थ्यस्य घोषणां कृतवान्।</w:t>
      </w:r>
    </w:p>
    <w:p w14:paraId="659628C9" w14:textId="77777777" w:rsidR="00F90BDC" w:rsidRDefault="00F90BDC"/>
    <w:p w14:paraId="4CA7A559" w14:textId="77777777" w:rsidR="00F90BDC" w:rsidRDefault="00F90BDC">
      <w:r xmlns:w="http://schemas.openxmlformats.org/wordprocessingml/2006/main">
        <w:t xml:space="preserve">१) ईश्वरस्य शक्तिः : ईश्वरस्य अधिकारं ज्ञातुं स्वीकुर्वितुं च शिक्षणम्</w:t>
      </w:r>
    </w:p>
    <w:p w14:paraId="567F2A9C" w14:textId="77777777" w:rsidR="00F90BDC" w:rsidRDefault="00F90BDC"/>
    <w:p w14:paraId="6792965C" w14:textId="77777777" w:rsidR="00F90BDC" w:rsidRDefault="00F90BDC">
      <w:r xmlns:w="http://schemas.openxmlformats.org/wordprocessingml/2006/main">
        <w:t xml:space="preserve">२) साक्ष्यस्य शक्तिः : अस्माकं वचनं अन्येषां उपरि कथं प्रभावं कर्तुं शक्नोति</w:t>
      </w:r>
    </w:p>
    <w:p w14:paraId="7D9F32A4" w14:textId="77777777" w:rsidR="00F90BDC" w:rsidRDefault="00F90BDC"/>
    <w:p w14:paraId="5F66BB02" w14:textId="77777777" w:rsidR="00F90BDC" w:rsidRDefault="00F90BDC">
      <w:r xmlns:w="http://schemas.openxmlformats.org/wordprocessingml/2006/main">
        <w:t xml:space="preserve">१) स्तोत्रम् २४:८ - कः अयं महिमाराजा ? बलवान् पराक्रमी भगवान् युद्धे महाबलः |</w:t>
      </w:r>
    </w:p>
    <w:p w14:paraId="03211844" w14:textId="77777777" w:rsidR="00F90BDC" w:rsidRDefault="00F90BDC"/>
    <w:p w14:paraId="27ACA8B2" w14:textId="77777777" w:rsidR="00F90BDC" w:rsidRDefault="00F90BDC">
      <w:r xmlns:w="http://schemas.openxmlformats.org/wordprocessingml/2006/main">
        <w:t xml:space="preserve">२) २ कोरिन्थियों ४:६ - यतः परमेश्वरः यः अवदत्, “अन्धकारात् प्रकाशः प्रकाशतु” सः अस्माकं हृदयेषु प्रकाशितवान् यत् सः येशुमसीहस्य सम्मुखे परमेश्वरस्य महिमाज्ञानस्य प्रकाशं दातुं शक्नोति।</w:t>
      </w:r>
    </w:p>
    <w:p w14:paraId="25D06CCA" w14:textId="77777777" w:rsidR="00F90BDC" w:rsidRDefault="00F90BDC"/>
    <w:p w14:paraId="47EA4DBC" w14:textId="77777777" w:rsidR="00F90BDC" w:rsidRDefault="00F90BDC">
      <w:r xmlns:w="http://schemas.openxmlformats.org/wordprocessingml/2006/main">
        <w:t xml:space="preserve">प्रेरितयोः कृत्यम् 8:11 ते तस्य विषये आदरं कृतवन्तः यतः सः तान् बहुकालात् जादूभिः मोहितवान्।</w:t>
      </w:r>
    </w:p>
    <w:p w14:paraId="02B502A9" w14:textId="77777777" w:rsidR="00F90BDC" w:rsidRDefault="00F90BDC"/>
    <w:p w14:paraId="7533CD4E" w14:textId="77777777" w:rsidR="00F90BDC" w:rsidRDefault="00F90BDC">
      <w:r xmlns:w="http://schemas.openxmlformats.org/wordprocessingml/2006/main">
        <w:t xml:space="preserve">सामरियादेशीयाः सिमोनस्य जादूगरस्य विषये महतीं आदरं कुर्वन्ति स्म, यतः सः चिरकालात् स्वमातुकेन तान् वञ्चयति स्म।</w:t>
      </w:r>
    </w:p>
    <w:p w14:paraId="5F582737" w14:textId="77777777" w:rsidR="00F90BDC" w:rsidRDefault="00F90BDC"/>
    <w:p w14:paraId="53E55FE4" w14:textId="77777777" w:rsidR="00F90BDC" w:rsidRDefault="00F90BDC">
      <w:r xmlns:w="http://schemas.openxmlformats.org/wordprocessingml/2006/main">
        <w:t xml:space="preserve">1. मिथ्याभविष्यद्वादिभ्यः तेषां शिक्षाभ्यः च सावधानाः भवन्तु।</w:t>
      </w:r>
    </w:p>
    <w:p w14:paraId="219C91C9" w14:textId="77777777" w:rsidR="00F90BDC" w:rsidRDefault="00F90BDC"/>
    <w:p w14:paraId="0E918B56" w14:textId="77777777" w:rsidR="00F90BDC" w:rsidRDefault="00F90BDC">
      <w:r xmlns:w="http://schemas.openxmlformats.org/wordprocessingml/2006/main">
        <w:t xml:space="preserve">2. येशुः एव अस्मान् यथार्थतया उद्धारयितुं शक्नोति।</w:t>
      </w:r>
    </w:p>
    <w:p w14:paraId="009B2861" w14:textId="77777777" w:rsidR="00F90BDC" w:rsidRDefault="00F90BDC"/>
    <w:p w14:paraId="5B68C550" w14:textId="77777777" w:rsidR="00F90BDC" w:rsidRDefault="00F90BDC">
      <w:r xmlns:w="http://schemas.openxmlformats.org/wordprocessingml/2006/main">
        <w:t xml:space="preserve">1. मत्ती 7:15-16 “मिथ्याभविष्यद्वादिभ्यः सावधानाः भवन्तु, ये मेषवेषधारिणः युष्माकं समीपं आगच्छन्ति, किन्तु अन्तः ते व्याकुलाः वृकाः सन्ति। तेषां फलैः ज्ञास्यसि” इति ।</w:t>
      </w:r>
    </w:p>
    <w:p w14:paraId="5D66711E" w14:textId="77777777" w:rsidR="00F90BDC" w:rsidRDefault="00F90BDC"/>
    <w:p w14:paraId="3E0E7626" w14:textId="77777777" w:rsidR="00F90BDC" w:rsidRDefault="00F90BDC">
      <w:r xmlns:w="http://schemas.openxmlformats.org/wordprocessingml/2006/main">
        <w:t xml:space="preserve">2. योहनः 14:6 “येशुः तं अवदत्, ‘अहं मार्गः, सत्यं, जीवनं च अस्मि। मया विना कोऽपि पितुः समीपं न आगच्छति।’”</w:t>
      </w:r>
    </w:p>
    <w:p w14:paraId="4BD75902" w14:textId="77777777" w:rsidR="00F90BDC" w:rsidRDefault="00F90BDC"/>
    <w:p w14:paraId="1F7E8D53" w14:textId="77777777" w:rsidR="00F90BDC" w:rsidRDefault="00F90BDC">
      <w:r xmlns:w="http://schemas.openxmlformats.org/wordprocessingml/2006/main">
        <w:t xml:space="preserve">प्रेरितयोः कृत्यम् 8:12 किन्तु यदा ते फिलिपः परमेश्वरस्य राज्यस्य विषये येशुमसीहस्य च विषये प्रचारं कुर्वन् विश्वासं कृतवन्तः तदा ते स्त्रीपुरुषाः मज्जिताः अभवन्।</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मसीहे परमेश्वरस्य राज्ये च विश्वासः कृत्वा मज्जनं प्राप्नोति।</w:t>
      </w:r>
    </w:p>
    <w:p w14:paraId="76582D7C" w14:textId="77777777" w:rsidR="00F90BDC" w:rsidRDefault="00F90BDC"/>
    <w:p w14:paraId="2FD5E988" w14:textId="77777777" w:rsidR="00F90BDC" w:rsidRDefault="00F90BDC">
      <w:r xmlns:w="http://schemas.openxmlformats.org/wordprocessingml/2006/main">
        <w:t xml:space="preserve">1. विश्वासः पूर्णता च : सुसमाचारस्य शक्तिः</w:t>
      </w:r>
    </w:p>
    <w:p w14:paraId="3C6CC712" w14:textId="77777777" w:rsidR="00F90BDC" w:rsidRDefault="00F90BDC"/>
    <w:p w14:paraId="341DCE03" w14:textId="77777777" w:rsidR="00F90BDC" w:rsidRDefault="00F90BDC">
      <w:r xmlns:w="http://schemas.openxmlformats.org/wordprocessingml/2006/main">
        <w:t xml:space="preserve">2. बप्तिस्मा : नवजीवनस्य प्रतीकम्</w:t>
      </w:r>
    </w:p>
    <w:p w14:paraId="76752613" w14:textId="77777777" w:rsidR="00F90BDC" w:rsidRDefault="00F90BDC"/>
    <w:p w14:paraId="074290B4" w14:textId="77777777" w:rsidR="00F90BDC" w:rsidRDefault="00F90BDC">
      <w:r xmlns:w="http://schemas.openxmlformats.org/wordprocessingml/2006/main">
        <w:t xml:space="preserve">1. मत्ती 28:19-20 - अतः गत्वा सर्वेषां राष्ट्राणां शिष्यान् कृत्वा पितुः पुत्रस्य पवित्रात्मनः च नाम्ना मज्जनं कुर्वन्तु, मया युष्मान् यत् किमपि आज्ञापितं तत् सर्वं पालनं कर्तुं शिक्षयन्तु।</w:t>
      </w:r>
    </w:p>
    <w:p w14:paraId="1FB60F27" w14:textId="77777777" w:rsidR="00F90BDC" w:rsidRDefault="00F90BDC"/>
    <w:p w14:paraId="267002C4" w14:textId="77777777" w:rsidR="00F90BDC" w:rsidRDefault="00F90BDC">
      <w:r xmlns:w="http://schemas.openxmlformats.org/wordprocessingml/2006/main">
        <w:t xml:space="preserve">2. रोमियो 10:9-10 - यतः, यदि भवान् स्वमुखेन स्वीकुर्वति यत् येशुः प्रभुः अस्ति तथा च स्वहृदयेन विश्वासं करोति यत् परमेश्वरः तं मृतात् पुनरुत्थापितवान् तर्हि भवान् उद्धारं प्राप्स्यति। हृदयेन हि विश्वास्य न्याय्यः भवति, मुखेन च स्वीकारं कृत्वा त्राता भवति।</w:t>
      </w:r>
    </w:p>
    <w:p w14:paraId="3226EA80" w14:textId="77777777" w:rsidR="00F90BDC" w:rsidRDefault="00F90BDC"/>
    <w:p w14:paraId="19FF0D6A" w14:textId="77777777" w:rsidR="00F90BDC" w:rsidRDefault="00F90BDC">
      <w:r xmlns:w="http://schemas.openxmlformats.org/wordprocessingml/2006/main">
        <w:t xml:space="preserve">प्रेरितयोः कृत्यम् 8:13 तदा शिमोनः स्वयम् अपि विश्वासं कृतवान्, ततः सः मज्जितः सन् फिलिप् इत्यनेन सह स्थित्वा आश्चर्यचकितः अभवत्, यत् चमत्काराः चिह्नानि च कृतानि आसन्।</w:t>
      </w:r>
    </w:p>
    <w:p w14:paraId="68B257F9" w14:textId="77777777" w:rsidR="00F90BDC" w:rsidRDefault="00F90BDC"/>
    <w:p w14:paraId="1CE5DBB4" w14:textId="77777777" w:rsidR="00F90BDC" w:rsidRDefault="00F90BDC">
      <w:r xmlns:w="http://schemas.openxmlformats.org/wordprocessingml/2006/main">
        <w:t xml:space="preserve">सिमोनः सुसमाचारस्य सत्यतायाः विषये निश्चिन्तः अभवत्, फिलिप् इत्यनेन कृतानि चमत्काराणि दृष्ट्वा सः मज्जितः अभवत् ।</w:t>
      </w:r>
    </w:p>
    <w:p w14:paraId="392A3F9D" w14:textId="77777777" w:rsidR="00F90BDC" w:rsidRDefault="00F90BDC"/>
    <w:p w14:paraId="24D73EDB" w14:textId="77777777" w:rsidR="00F90BDC" w:rsidRDefault="00F90BDC">
      <w:r xmlns:w="http://schemas.openxmlformats.org/wordprocessingml/2006/main">
        <w:t xml:space="preserve">1. साक्षित्वस्य शक्तिः : फिलिपस्य चमत्कारैः सिमोनः कथं विश्वासं कर्तुं प्रेरितवान्</w:t>
      </w:r>
    </w:p>
    <w:p w14:paraId="709322B6" w14:textId="77777777" w:rsidR="00F90BDC" w:rsidRDefault="00F90BDC"/>
    <w:p w14:paraId="57A78113" w14:textId="77777777" w:rsidR="00F90BDC" w:rsidRDefault="00F90BDC">
      <w:r xmlns:w="http://schemas.openxmlformats.org/wordprocessingml/2006/main">
        <w:t xml:space="preserve">2. विश्वासः बप्तिस्मा च : भवतः विश्वासस्य अनुसरणं किमर्थं महत्त्वपूर्णम्</w:t>
      </w:r>
    </w:p>
    <w:p w14:paraId="500F918A" w14:textId="77777777" w:rsidR="00F90BDC" w:rsidRDefault="00F90BDC"/>
    <w:p w14:paraId="004F3A98" w14:textId="77777777" w:rsidR="00F90BDC" w:rsidRDefault="00F90BDC">
      <w:r xmlns:w="http://schemas.openxmlformats.org/wordprocessingml/2006/main">
        <w:t xml:space="preserve">1. मत्ती 28:19-20 “अतः यूयं गत्वा सर्वान् राष्ट्रान् शिक्षयन्तु, पितुः पुत्रस्य पवित्रात्मनः च नाम्ना मज्जनं कुर्वन्तु, मया युष्मान् यत् किमपि आज्ञापितं तत् सर्वं पालनं कर्तुं तान् शिक्षयन्तु। अहं च युष्माभिः सह सदा, जगतः अन्त्यपर्यन्तम्। आमेन्” इति ।</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 3:16 “यतो हि परमेश्वरः जगति एतावत् प्रेम कृतवान् यत् सः स्वस्य एकपुत्रं दत्तवान् यत् यः कोऽपि तस्मिन् विश्वासं करोति सः न नश्यति, अपितु अनन्तजीवनं प्राप्नुयात्।”</w:t>
      </w:r>
    </w:p>
    <w:p w14:paraId="05B25A10" w14:textId="77777777" w:rsidR="00F90BDC" w:rsidRDefault="00F90BDC"/>
    <w:p w14:paraId="2635BCD4" w14:textId="77777777" w:rsidR="00F90BDC" w:rsidRDefault="00F90BDC">
      <w:r xmlns:w="http://schemas.openxmlformats.org/wordprocessingml/2006/main">
        <w:t xml:space="preserve">प्रेरितयोः कृत्यम् 8:14 यरुशलेमनगरे ये प्रेरिताः सामरिया परमेश्वरस्य वचनं स्वीकृतवती इति श्रुत्वा तेषां समीपं पत्रुसः योहनं च प्रेषितवन्तौ।</w:t>
      </w:r>
    </w:p>
    <w:p w14:paraId="7699E083" w14:textId="77777777" w:rsidR="00F90BDC" w:rsidRDefault="00F90BDC"/>
    <w:p w14:paraId="0846F715" w14:textId="77777777" w:rsidR="00F90BDC" w:rsidRDefault="00F90BDC">
      <w:r xmlns:w="http://schemas.openxmlformats.org/wordprocessingml/2006/main">
        <w:t xml:space="preserve">यरुशलेमनगरस्य प्रेरिताः तत्रत्याः जनाः परमेश्वरस्य वचनं स्वीकृतवन्तः इति श्रुत्वा पत्रुसः योहनं च सामरियानगरं प्रेषितवन्तः।</w:t>
      </w:r>
    </w:p>
    <w:p w14:paraId="25818CEA" w14:textId="77777777" w:rsidR="00F90BDC" w:rsidRDefault="00F90BDC"/>
    <w:p w14:paraId="7607ADE5" w14:textId="77777777" w:rsidR="00F90BDC" w:rsidRDefault="00F90BDC">
      <w:r xmlns:w="http://schemas.openxmlformats.org/wordprocessingml/2006/main">
        <w:t xml:space="preserve">1. सुसमाचारस्य शक्तिः : येशुना सुसमाचारः जीवनं कथं परिवर्तयति</w:t>
      </w:r>
    </w:p>
    <w:p w14:paraId="1FA70F92" w14:textId="77777777" w:rsidR="00F90BDC" w:rsidRDefault="00F90BDC"/>
    <w:p w14:paraId="670D24BC" w14:textId="77777777" w:rsidR="00F90BDC" w:rsidRDefault="00F90BDC">
      <w:r xmlns:w="http://schemas.openxmlformats.org/wordprocessingml/2006/main">
        <w:t xml:space="preserve">2. साक्ष्यस्य शक्तिः : वयं कथं परमेश्वरस्य वचनं साझां कर्तुं शक्नुमः</w:t>
      </w:r>
    </w:p>
    <w:p w14:paraId="7E47322F" w14:textId="77777777" w:rsidR="00F90BDC" w:rsidRDefault="00F90BDC"/>
    <w:p w14:paraId="0C5D38E0" w14:textId="77777777" w:rsidR="00F90BDC" w:rsidRDefault="00F90BDC">
      <w:r xmlns:w="http://schemas.openxmlformats.org/wordprocessingml/2006/main">
        <w:t xml:space="preserve">२.</w:t>
      </w:r>
    </w:p>
    <w:p w14:paraId="6F5BB054" w14:textId="77777777" w:rsidR="00F90BDC" w:rsidRDefault="00F90BDC"/>
    <w:p w14:paraId="2B88873E" w14:textId="77777777" w:rsidR="00F90BDC" w:rsidRDefault="00F90BDC">
      <w:r xmlns:w="http://schemas.openxmlformats.org/wordprocessingml/2006/main">
        <w:t xml:space="preserve">2. मत्ती 28:19-20 - अतः गत्वा सर्वेषां राष्ट्राणां शिष्यान् कृत्वा पितुः पुत्रस्य पवित्रात्मनः च नाम्ना मज्जनं कुर्वन्तु, मया भवद्भ्यः यत् किमपि आज्ञापितं तत् सर्वं पालनं कर्तुं शिक्षयन्तु।</w:t>
      </w:r>
    </w:p>
    <w:p w14:paraId="2FB931C3" w14:textId="77777777" w:rsidR="00F90BDC" w:rsidRDefault="00F90BDC"/>
    <w:p w14:paraId="6EB6D051" w14:textId="77777777" w:rsidR="00F90BDC" w:rsidRDefault="00F90BDC">
      <w:r xmlns:w="http://schemas.openxmlformats.org/wordprocessingml/2006/main">
        <w:t xml:space="preserve">प्रेरितयोः कृत्यम् 8:15 ते अवतरन्तः पवित्रात्मानं प्राप्तुं तेषां कृते प्रार्थितवन्तः।</w:t>
      </w:r>
    </w:p>
    <w:p w14:paraId="7662A264" w14:textId="77777777" w:rsidR="00F90BDC" w:rsidRDefault="00F90BDC"/>
    <w:p w14:paraId="40FCD6FB" w14:textId="77777777" w:rsidR="00F90BDC" w:rsidRDefault="00F90BDC">
      <w:r xmlns:w="http://schemas.openxmlformats.org/wordprocessingml/2006/main">
        <w:t xml:space="preserve">सामरियादेशस्य जनाः मज्जनं कृत्वा पवित्रात्मनः प्रार्थितवन्तः।</w:t>
      </w:r>
    </w:p>
    <w:p w14:paraId="3ED03061" w14:textId="77777777" w:rsidR="00F90BDC" w:rsidRDefault="00F90BDC"/>
    <w:p w14:paraId="53DCC0DE" w14:textId="77777777" w:rsidR="00F90BDC" w:rsidRDefault="00F90BDC">
      <w:r xmlns:w="http://schemas.openxmlformats.org/wordprocessingml/2006/main">
        <w:t xml:space="preserve">1: अस्माभिः सर्वदा पवित्रात्मानं अन्वेष्टव्यं, तस्य अनुग्रहेण अस्माकं जीवनं पूरयितुं च अनुमन्यताम्।</w:t>
      </w:r>
    </w:p>
    <w:p w14:paraId="56DFF75D" w14:textId="77777777" w:rsidR="00F90BDC" w:rsidRDefault="00F90BDC"/>
    <w:p w14:paraId="69218825" w14:textId="77777777" w:rsidR="00F90BDC" w:rsidRDefault="00F90BDC">
      <w:r xmlns:w="http://schemas.openxmlformats.org/wordprocessingml/2006/main">
        <w:t xml:space="preserve">2: मज्जनं कर्तुं पवित्रात्मानं प्राप्तुं च इच्छुकाः भवन्तु।</w:t>
      </w:r>
    </w:p>
    <w:p w14:paraId="4670D9B8" w14:textId="77777777" w:rsidR="00F90BDC" w:rsidRDefault="00F90BDC"/>
    <w:p w14:paraId="725D3F5B" w14:textId="77777777" w:rsidR="00F90BDC" w:rsidRDefault="00F90BDC">
      <w:r xmlns:w="http://schemas.openxmlformats.org/wordprocessingml/2006/main">
        <w:t xml:space="preserve">१: रोमियो ८:९ - किन्तु यूयं मांसे न अपितु आत्मायां सन्ति, यदि परमेश्वरस्य आत्मा युष्मासु निवसति।</w:t>
      </w:r>
    </w:p>
    <w:p w14:paraId="7E548C40" w14:textId="77777777" w:rsidR="00F90BDC" w:rsidRDefault="00F90BDC"/>
    <w:p w14:paraId="0C957FBE" w14:textId="77777777" w:rsidR="00F90BDC" w:rsidRDefault="00F90BDC">
      <w:r xmlns:w="http://schemas.openxmlformats.org/wordprocessingml/2006/main">
        <w:t xml:space="preserve">२: मत्ती ३:११ - अहं युष्मान् पश्चात्तापार्थं जलेन मज्जयामि, किन्तु यः मम पश्चात् आगच्छति सः मम अपेक्षया पराक्रमी अस्ति, यस्य पादुकाः अहं वहितुं योग्यः नास्मि। सः भवन्तं पवित्रात्मनः अग्निना च मज्जयिष्यति।</w:t>
      </w:r>
    </w:p>
    <w:p w14:paraId="5E5265AD" w14:textId="77777777" w:rsidR="00F90BDC" w:rsidRDefault="00F90BDC"/>
    <w:p w14:paraId="1A138CE5" w14:textId="77777777" w:rsidR="00F90BDC" w:rsidRDefault="00F90BDC">
      <w:r xmlns:w="http://schemas.openxmlformats.org/wordprocessingml/2006/main">
        <w:t xml:space="preserve">प्रेरितयोः कृत्यम् ८:१६ (यतो हि सः अद्यापि तेषु कस्यापि उपरि न पतितः, केवलं ते प्रभुनाम्ना मज्जिताः अभवन्।)</w:t>
      </w:r>
    </w:p>
    <w:p w14:paraId="7B10E802" w14:textId="77777777" w:rsidR="00F90BDC" w:rsidRDefault="00F90BDC"/>
    <w:p w14:paraId="52A1851E" w14:textId="77777777" w:rsidR="00F90BDC" w:rsidRDefault="00F90BDC">
      <w:r xmlns:w="http://schemas.openxmlformats.org/wordprocessingml/2006/main">
        <w:t xml:space="preserve">अस्मिन् खण्डे व्याख्यायते यत् सामरीजनाः यदा प्रभुयीशुनाम्ना मज्जनं कृतवन्तः तदा पवित्रात्मानं न प्राप्तवन्तः।</w:t>
      </w:r>
    </w:p>
    <w:p w14:paraId="197CBB6C" w14:textId="77777777" w:rsidR="00F90BDC" w:rsidRDefault="00F90BDC"/>
    <w:p w14:paraId="612EEACF" w14:textId="77777777" w:rsidR="00F90BDC" w:rsidRDefault="00F90BDC">
      <w:r xmlns:w="http://schemas.openxmlformats.org/wordprocessingml/2006/main">
        <w:t xml:space="preserve">1. भगवतः येशुनाम्ना मज्जनस्य शक्तिः</w:t>
      </w:r>
    </w:p>
    <w:p w14:paraId="5FF2F977" w14:textId="77777777" w:rsidR="00F90BDC" w:rsidRDefault="00F90BDC"/>
    <w:p w14:paraId="07592426" w14:textId="77777777" w:rsidR="00F90BDC" w:rsidRDefault="00F90BDC">
      <w:r xmlns:w="http://schemas.openxmlformats.org/wordprocessingml/2006/main">
        <w:t xml:space="preserve">2. पवित्रात्मनः महत्त्वं अवगन्तुम्</w:t>
      </w:r>
    </w:p>
    <w:p w14:paraId="01CC7816" w14:textId="77777777" w:rsidR="00F90BDC" w:rsidRDefault="00F90BDC"/>
    <w:p w14:paraId="1C2792E6" w14:textId="77777777" w:rsidR="00F90BDC" w:rsidRDefault="00F90BDC">
      <w:r xmlns:w="http://schemas.openxmlformats.org/wordprocessingml/2006/main">
        <w:t xml:space="preserve">1. योहनः 3:5-8 (यतो हि यः कश्चित् दुष्कृतं करोति सः प्रकाशं द्वेष्टि, प्रकाशं प्रति न आगच्छति, मा भूत् तस्य कर्माणि निन्दितानि भवेयुः। किन्तु यः सत्यं करोति सः प्रकाशस्य समीपम् आगच्छति, यथा तस्य कार्याणि प्रकटितानि भवेयुः। ईश्वरे कृतानि इति।)</w:t>
      </w:r>
    </w:p>
    <w:p w14:paraId="353B5028" w14:textId="77777777" w:rsidR="00F90BDC" w:rsidRDefault="00F90BDC"/>
    <w:p w14:paraId="3F7EEDC4" w14:textId="77777777" w:rsidR="00F90BDC" w:rsidRDefault="00F90BDC">
      <w:r xmlns:w="http://schemas.openxmlformats.org/wordprocessingml/2006/main">
        <w:t xml:space="preserve">2. इफिसियों 5:8-10 (यतो हि यूयं कदाचित् अन्धकारः आसन्, किन्तु इदानीं प्रभुना प्रकाशः असि, प्रकाशस्य सन्तानाः इव चरन्तु भगवतः ग्राह्यम्।)</w:t>
      </w:r>
    </w:p>
    <w:p w14:paraId="03744CE0" w14:textId="77777777" w:rsidR="00F90BDC" w:rsidRDefault="00F90BDC"/>
    <w:p w14:paraId="1FB5EA98" w14:textId="77777777" w:rsidR="00F90BDC" w:rsidRDefault="00F90BDC">
      <w:r xmlns:w="http://schemas.openxmlformats.org/wordprocessingml/2006/main">
        <w:t xml:space="preserve">प्रेरितयोः कृत्यम् 8:17 ततः ते तेषु हस्तं स्थापयित्वा पवित्रात्मानं प्राप्तवन्तः।</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विश्वासिनां उपरि हस्तं स्थापयित्वा ते पवित्रात्मनः पूरिताः अभवन्।</w:t>
      </w:r>
    </w:p>
    <w:p w14:paraId="44D3AA38" w14:textId="77777777" w:rsidR="00F90BDC" w:rsidRDefault="00F90BDC"/>
    <w:p w14:paraId="0735F4A6" w14:textId="77777777" w:rsidR="00F90BDC" w:rsidRDefault="00F90BDC">
      <w:r xmlns:w="http://schemas.openxmlformats.org/wordprocessingml/2006/main">
        <w:t xml:space="preserve">1. अस्माकं जीवने पवित्रात्मनः शक्तिः</w:t>
      </w:r>
    </w:p>
    <w:p w14:paraId="3BF730AA" w14:textId="77777777" w:rsidR="00F90BDC" w:rsidRDefault="00F90BDC"/>
    <w:p w14:paraId="1512B19E" w14:textId="77777777" w:rsidR="00F90BDC" w:rsidRDefault="00F90BDC">
      <w:r xmlns:w="http://schemas.openxmlformats.org/wordprocessingml/2006/main">
        <w:t xml:space="preserve">2. पवित्रात्मनः अभिषेकस्य परिवर्तनम्</w:t>
      </w:r>
    </w:p>
    <w:p w14:paraId="0934B54C" w14:textId="77777777" w:rsidR="00F90BDC" w:rsidRDefault="00F90BDC"/>
    <w:p w14:paraId="461BCF3E" w14:textId="77777777" w:rsidR="00F90BDC" w:rsidRDefault="00F90BDC">
      <w:r xmlns:w="http://schemas.openxmlformats.org/wordprocessingml/2006/main">
        <w:t xml:space="preserve">1. लूका 24:49 - "पश्यन्तु, अहं मम पितुः प्रतिज्ञां युष्माकं प्रति प्रेषयामि, किन्तु यूयं यरुशलेमनगरे तिष्ठन्तु, यावत् यूयं ऊर्ध्वतः शक्तिं न प्राप्नुथ।</w:t>
      </w:r>
    </w:p>
    <w:p w14:paraId="33EA64ED" w14:textId="77777777" w:rsidR="00F90BDC" w:rsidRDefault="00F90BDC"/>
    <w:p w14:paraId="422EA50D" w14:textId="77777777" w:rsidR="00F90BDC" w:rsidRDefault="00F90BDC">
      <w:r xmlns:w="http://schemas.openxmlformats.org/wordprocessingml/2006/main">
        <w:t xml:space="preserve">२०.</w:t>
      </w:r>
    </w:p>
    <w:p w14:paraId="127EAC1B" w14:textId="77777777" w:rsidR="00F90BDC" w:rsidRDefault="00F90BDC"/>
    <w:p w14:paraId="209D4D1F" w14:textId="77777777" w:rsidR="00F90BDC" w:rsidRDefault="00F90BDC">
      <w:r xmlns:w="http://schemas.openxmlformats.org/wordprocessingml/2006/main">
        <w:t xml:space="preserve">प्रेरितयोः कृत्यम् 8:18 शिमोनः प्रेरितानां हस्तेषु पवित्रात्मानं दत्तं दृष्ट्वा तेभ्यः धनं अर्पितवान्।</w:t>
      </w:r>
    </w:p>
    <w:p w14:paraId="4DA45269" w14:textId="77777777" w:rsidR="00F90BDC" w:rsidRDefault="00F90BDC"/>
    <w:p w14:paraId="33FA702B" w14:textId="77777777" w:rsidR="00F90BDC" w:rsidRDefault="00F90BDC">
      <w:r xmlns:w="http://schemas.openxmlformats.org/wordprocessingml/2006/main">
        <w:t xml:space="preserve">सिमोनः पवित्रात्मनः वरदानं क्रेतुं धनस्य उपयोगं कर्तुं प्रयतितवान्।</w:t>
      </w:r>
    </w:p>
    <w:p w14:paraId="29ADFC49" w14:textId="77777777" w:rsidR="00F90BDC" w:rsidRDefault="00F90BDC"/>
    <w:p w14:paraId="12B44E1F" w14:textId="77777777" w:rsidR="00F90BDC" w:rsidRDefault="00F90BDC">
      <w:r xmlns:w="http://schemas.openxmlformats.org/wordprocessingml/2006/main">
        <w:t xml:space="preserve">१: अस्माभिः स्मर्तव्यं यत् ईश्वरस्य दानानि कदापि क्रेतुं विक्रेतुं वा न शक्यन्ते।</w:t>
      </w:r>
    </w:p>
    <w:p w14:paraId="2A25A752" w14:textId="77777777" w:rsidR="00F90BDC" w:rsidRDefault="00F90BDC"/>
    <w:p w14:paraId="0190C724" w14:textId="77777777" w:rsidR="00F90BDC" w:rsidRDefault="00F90BDC">
      <w:r xmlns:w="http://schemas.openxmlformats.org/wordprocessingml/2006/main">
        <w:t xml:space="preserve">२: अस्माभिः हृदयेन ईश्वरस्य सेवां कर्तुं प्रयत्नः करणीयः न तु बटुकेन।</w:t>
      </w:r>
    </w:p>
    <w:p w14:paraId="2A345518" w14:textId="77777777" w:rsidR="00F90BDC" w:rsidRDefault="00F90BDC"/>
    <w:p w14:paraId="34B14938" w14:textId="77777777" w:rsidR="00F90BDC" w:rsidRDefault="00F90BDC">
      <w:r xmlns:w="http://schemas.openxmlformats.org/wordprocessingml/2006/main">
        <w:t xml:space="preserve">1: मत्ती 6:19-21 - "यत्र पतङ्गः जङ्गमः च नाशयति, यत्र चोराः प्रविश्य चोरयन्ति, तत्र पृथिव्यां निधिं मा संगृह्यताम्। किन्तु स्वर्गे निधिं संगृह्यताम्, यत्र पतङ्गः जङ्गमः च न नाशयति।" , यत्र च चोराः भित्त्वा न चोरन्ति, यत्र भवतः निधिः अस्ति तत्र भवतः हृदयमपि भविष्यति।"</w:t>
      </w:r>
    </w:p>
    <w:p w14:paraId="1052C3F9" w14:textId="77777777" w:rsidR="00F90BDC" w:rsidRDefault="00F90BDC"/>
    <w:p w14:paraId="5234E263" w14:textId="77777777" w:rsidR="00F90BDC" w:rsidRDefault="00F90BDC">
      <w:r xmlns:w="http://schemas.openxmlformats.org/wordprocessingml/2006/main">
        <w:t xml:space="preserve">२: १ कोरिन्थियों १३:३ - "यदि अहं सर्वं धनं निर्धनानाम् कृते ददामि, स्वशरीरं च कष्टाय समर्पयामि यत् अहं </w:t>
      </w:r>
      <w:r xmlns:w="http://schemas.openxmlformats.org/wordprocessingml/2006/main">
        <w:lastRenderedPageBreak xmlns:w="http://schemas.openxmlformats.org/wordprocessingml/2006/main"/>
      </w:r>
      <w:r xmlns:w="http://schemas.openxmlformats.org/wordprocessingml/2006/main">
        <w:t xml:space="preserve">गर्वं करोमि, परन्तु प्रेम न प्राप्नोमि, तर्हि अहं किमपि न प्राप्नोमि।"</w:t>
      </w:r>
    </w:p>
    <w:p w14:paraId="51DDD7A1" w14:textId="77777777" w:rsidR="00F90BDC" w:rsidRDefault="00F90BDC"/>
    <w:p w14:paraId="46A60D9C" w14:textId="77777777" w:rsidR="00F90BDC" w:rsidRDefault="00F90BDC">
      <w:r xmlns:w="http://schemas.openxmlformats.org/wordprocessingml/2006/main">
        <w:t xml:space="preserve">प्रेरितयोः कृत्यम् 8:19 उक्तवान्, “यस्य उपरि अहं हस्तं स्थापयामि, सः पवित्रात्मानं प्राप्नुयात्, तदर्थं मम अपि एतत् सामर्थ्यं ददातु।”</w:t>
      </w:r>
    </w:p>
    <w:p w14:paraId="6B64F681" w14:textId="77777777" w:rsidR="00F90BDC" w:rsidRDefault="00F90BDC"/>
    <w:p w14:paraId="1B51B517" w14:textId="77777777" w:rsidR="00F90BDC" w:rsidRDefault="00F90BDC">
      <w:r xmlns:w="http://schemas.openxmlformats.org/wordprocessingml/2006/main">
        <w:t xml:space="preserve">सामरीजनाः पवित्रात्मानं दातुं अन्येषां उपरि हस्तं स्थापयितुं शक्तिं याचन्ते स्म।</w:t>
      </w:r>
    </w:p>
    <w:p w14:paraId="289D0182" w14:textId="77777777" w:rsidR="00F90BDC" w:rsidRDefault="00F90BDC"/>
    <w:p w14:paraId="2A4F9D03" w14:textId="77777777" w:rsidR="00F90BDC" w:rsidRDefault="00F90BDC">
      <w:r xmlns:w="http://schemas.openxmlformats.org/wordprocessingml/2006/main">
        <w:t xml:space="preserve">१: पवित्रात्मनः शक्तिः दानम् अस्ति, न तु हल्केन ग्रहीतव्यं किमपि।</w:t>
      </w:r>
    </w:p>
    <w:p w14:paraId="4B474C30" w14:textId="77777777" w:rsidR="00F90BDC" w:rsidRDefault="00F90BDC"/>
    <w:p w14:paraId="0942ADF3" w14:textId="77777777" w:rsidR="00F90BDC" w:rsidRDefault="00F90BDC">
      <w:r xmlns:w="http://schemas.openxmlformats.org/wordprocessingml/2006/main">
        <w:t xml:space="preserve">२: ईश्वरं आध्यात्मिकदानं याचन्ते सति अस्माभिः विनयशीलाः भवेयुः।</w:t>
      </w:r>
    </w:p>
    <w:p w14:paraId="5E17F4F4" w14:textId="77777777" w:rsidR="00F90BDC" w:rsidRDefault="00F90BDC"/>
    <w:p w14:paraId="581D1EE3" w14:textId="77777777" w:rsidR="00F90BDC" w:rsidRDefault="00F90BDC">
      <w:r xmlns:w="http://schemas.openxmlformats.org/wordprocessingml/2006/main">
        <w:t xml:space="preserve">1: इफिसियों 4:7 “किन्तु ख्रीष्टेन यथा प्रदत्तं तथा अस्माकं प्रत्येकं अनुग्रहः दत्तः।”</w:t>
      </w:r>
    </w:p>
    <w:p w14:paraId="7036DA08" w14:textId="77777777" w:rsidR="00F90BDC" w:rsidRDefault="00F90BDC"/>
    <w:p w14:paraId="03575082" w14:textId="77777777" w:rsidR="00F90BDC" w:rsidRDefault="00F90BDC">
      <w:r xmlns:w="http://schemas.openxmlformats.org/wordprocessingml/2006/main">
        <w:t xml:space="preserve">२: याकूब ४:६ “किन्तु सः अधिकं अनुग्रहं ददाति। अतः “ईश्वरः अभिमानिनां विरोधं करोति, किन्तु विनयशीलानाम् अनुग्रहं करोति” इति ।</w:t>
      </w:r>
    </w:p>
    <w:p w14:paraId="47B83868" w14:textId="77777777" w:rsidR="00F90BDC" w:rsidRDefault="00F90BDC"/>
    <w:p w14:paraId="0158DBEE" w14:textId="77777777" w:rsidR="00F90BDC" w:rsidRDefault="00F90BDC">
      <w:r xmlns:w="http://schemas.openxmlformats.org/wordprocessingml/2006/main">
        <w:t xml:space="preserve">प्रेरितयोः कृत्यम् 8:20 किन्तु पत्रुसः तं अवदत्, “तव धनं त्वया सह विनश्यति, यतः त्वं चिन्तितवान् यत् परमेश्वरस्य दानं धनेन क्रीयते।</w:t>
      </w:r>
    </w:p>
    <w:p w14:paraId="48F9ED63" w14:textId="77777777" w:rsidR="00F90BDC" w:rsidRDefault="00F90BDC"/>
    <w:p w14:paraId="3714C416" w14:textId="77777777" w:rsidR="00F90BDC" w:rsidRDefault="00F90BDC">
      <w:r xmlns:w="http://schemas.openxmlformats.org/wordprocessingml/2006/main">
        <w:t xml:space="preserve">पतरसः सिमोनः भर्त्सयति यत् सः धनेन परमेश्वरस्य दानं क्रेतुं प्रयतते।</w:t>
      </w:r>
    </w:p>
    <w:p w14:paraId="32B34C1F" w14:textId="77777777" w:rsidR="00F90BDC" w:rsidRDefault="00F90BDC"/>
    <w:p w14:paraId="237C09B8" w14:textId="77777777" w:rsidR="00F90BDC" w:rsidRDefault="00F90BDC">
      <w:r xmlns:w="http://schemas.openxmlformats.org/wordprocessingml/2006/main">
        <w:t xml:space="preserve">1: वयं धनेन ईश्वरस्य दानं क्रीतुम् न शक्नुमः।</w:t>
      </w:r>
    </w:p>
    <w:p w14:paraId="688DA41E" w14:textId="77777777" w:rsidR="00F90BDC" w:rsidRDefault="00F90BDC"/>
    <w:p w14:paraId="1CDE0FA8" w14:textId="77777777" w:rsidR="00F90BDC" w:rsidRDefault="00F90BDC">
      <w:r xmlns:w="http://schemas.openxmlformats.org/wordprocessingml/2006/main">
        <w:t xml:space="preserve">2: भगवतः दानानि विक्रयणार्थं न सन्ति।</w:t>
      </w:r>
    </w:p>
    <w:p w14:paraId="0E0B6412" w14:textId="77777777" w:rsidR="00F90BDC" w:rsidRDefault="00F90BDC"/>
    <w:p w14:paraId="660AB751" w14:textId="77777777" w:rsidR="00F90BDC" w:rsidRDefault="00F90BDC">
      <w:r xmlns:w="http://schemas.openxmlformats.org/wordprocessingml/2006/main">
        <w:t xml:space="preserve">१: मत्ती १०:८ - यूयं निःशुल्कं प्राप्तवन्तः, निःशुल्कं ददतु।</w:t>
      </w:r>
    </w:p>
    <w:p w14:paraId="442781C8" w14:textId="77777777" w:rsidR="00F90BDC" w:rsidRDefault="00F90BDC"/>
    <w:p w14:paraId="3AAAA9F4" w14:textId="77777777" w:rsidR="00F90BDC" w:rsidRDefault="00F90BDC">
      <w:r xmlns:w="http://schemas.openxmlformats.org/wordprocessingml/2006/main">
        <w:t xml:space="preserve">२: याकूब १:१७ - सर्वं सत्दानं सिद्धं च दानं ऊर्ध्वतः भवति, प्रकाशपितुः अधः आगच्छति, यस्य सह परिवर्तनं नास्ति, परिवर्तनस्य छाया च नास्ति।</w:t>
      </w:r>
    </w:p>
    <w:p w14:paraId="4046B661" w14:textId="77777777" w:rsidR="00F90BDC" w:rsidRDefault="00F90BDC"/>
    <w:p w14:paraId="73CF7EAD" w14:textId="77777777" w:rsidR="00F90BDC" w:rsidRDefault="00F90BDC">
      <w:r xmlns:w="http://schemas.openxmlformats.org/wordprocessingml/2006/main">
        <w:t xml:space="preserve">प्रेरितयोः कृत्यम् 8:21 अस्मिन् विषये भवतः भागः नास्ति, यतः भवतः हृदयं परमेश्वरस्य दृष्टौ सम्यक् नास्ति।</w:t>
      </w:r>
    </w:p>
    <w:p w14:paraId="7A3BB213" w14:textId="77777777" w:rsidR="00F90BDC" w:rsidRDefault="00F90BDC"/>
    <w:p w14:paraId="5F2B6D39" w14:textId="77777777" w:rsidR="00F90BDC" w:rsidRDefault="00F90BDC">
      <w:r xmlns:w="http://schemas.openxmlformats.org/wordprocessingml/2006/main">
        <w:t xml:space="preserve">ईश्वरस्य दृष्टौ सम्यक् हृदयस्य महत्त्वं बोधितं भवति।</w:t>
      </w:r>
    </w:p>
    <w:p w14:paraId="200A1A52" w14:textId="77777777" w:rsidR="00F90BDC" w:rsidRDefault="00F90BDC"/>
    <w:p w14:paraId="3EA083DF" w14:textId="77777777" w:rsidR="00F90BDC" w:rsidRDefault="00F90BDC">
      <w:r xmlns:w="http://schemas.openxmlformats.org/wordprocessingml/2006/main">
        <w:t xml:space="preserve">1. ईश्वरस्य समक्षं सम्यक् हृदयस्य मूल्यम्</w:t>
      </w:r>
    </w:p>
    <w:p w14:paraId="2EEFD1D0" w14:textId="77777777" w:rsidR="00F90BDC" w:rsidRDefault="00F90BDC"/>
    <w:p w14:paraId="4150DD32" w14:textId="77777777" w:rsidR="00F90BDC" w:rsidRDefault="00F90BDC">
      <w:r xmlns:w="http://schemas.openxmlformats.org/wordprocessingml/2006/main">
        <w:t xml:space="preserve">2. हृदयस्य अखण्डतायाः आवश्यकता</w:t>
      </w:r>
    </w:p>
    <w:p w14:paraId="5642AFB0" w14:textId="77777777" w:rsidR="00F90BDC" w:rsidRDefault="00F90BDC"/>
    <w:p w14:paraId="575ADBB0" w14:textId="77777777" w:rsidR="00F90BDC" w:rsidRDefault="00F90BDC">
      <w:r xmlns:w="http://schemas.openxmlformats.org/wordprocessingml/2006/main">
        <w:t xml:space="preserve">1. सुभाषितम् 4:23 - सर्वप्रयत्नेन हृदयं रक्ष; तस्मात् हि जीवनस्य विषयाः सन्ति।</w:t>
      </w:r>
    </w:p>
    <w:p w14:paraId="53AAC63A" w14:textId="77777777" w:rsidR="00F90BDC" w:rsidRDefault="00F90BDC"/>
    <w:p w14:paraId="5983905C" w14:textId="77777777" w:rsidR="00F90BDC" w:rsidRDefault="00F90BDC">
      <w:r xmlns:w="http://schemas.openxmlformats.org/wordprocessingml/2006/main">
        <w:t xml:space="preserve">2. 1 इतिहासः 28:9 - त्वं च मम पुत्र सोलोमन, त्वं पितुः परमेश्वरं ज्ञात्वा सिद्धहृदयेन इच्छया मनसा च तस्य सेवां कुरु, यतः परमेश् वरः सर्वान् हृदयान् अन्वेषयति, सर्वान् कल्पनान् च अवगच्छति विचारानि।</w:t>
      </w:r>
    </w:p>
    <w:p w14:paraId="27460BD7" w14:textId="77777777" w:rsidR="00F90BDC" w:rsidRDefault="00F90BDC"/>
    <w:p w14:paraId="4540F898" w14:textId="77777777" w:rsidR="00F90BDC" w:rsidRDefault="00F90BDC">
      <w:r xmlns:w="http://schemas.openxmlformats.org/wordprocessingml/2006/main">
        <w:t xml:space="preserve">प्रेरितयोः कृत्यम् 8:22 अतः भवतः दुष्टतायाः विषये पश्चात्तापं कुरु, परमेश्वरं प्रार्थय च, यदि भवतः हृदयस्य विचारः क्षमितः भवेत्।</w:t>
      </w:r>
    </w:p>
    <w:p w14:paraId="688DAF9D" w14:textId="77777777" w:rsidR="00F90BDC" w:rsidRDefault="00F90BDC"/>
    <w:p w14:paraId="1E97166B" w14:textId="77777777" w:rsidR="00F90BDC" w:rsidRDefault="00F90BDC">
      <w:r xmlns:w="http://schemas.openxmlformats.org/wordprocessingml/2006/main">
        <w:t xml:space="preserve">ईश्वरतः क्षमां प्राप्तुं पश्चात्तापः अत्यावश्यकः अस्ति।</w:t>
      </w:r>
    </w:p>
    <w:p w14:paraId="2543CE6E" w14:textId="77777777" w:rsidR="00F90BDC" w:rsidRDefault="00F90BDC"/>
    <w:p w14:paraId="35531758" w14:textId="77777777" w:rsidR="00F90BDC" w:rsidRDefault="00F90BDC">
      <w:r xmlns:w="http://schemas.openxmlformats.org/wordprocessingml/2006/main">
        <w:t xml:space="preserve">1. पापात् परिवर्तनम् : क्षमायाः मार्गः</w:t>
      </w:r>
    </w:p>
    <w:p w14:paraId="4FB36C73" w14:textId="77777777" w:rsidR="00F90BDC" w:rsidRDefault="00F90BDC"/>
    <w:p w14:paraId="31545DAE" w14:textId="77777777" w:rsidR="00F90BDC" w:rsidRDefault="00F90BDC">
      <w:r xmlns:w="http://schemas.openxmlformats.org/wordprocessingml/2006/main">
        <w:t xml:space="preserve">2. ईश्वरस्य दयां प्राप्तुं पश्चात्तापस्य आवश्यकता</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र्मयाह 3:13 - "केवलं तव अधर्मं स्वीकुरुत, यत् त्वया स्वेश्वरस्य परमेश् वरस्य विरुद्धं उल्लङ्घनं कृतम्, प्रत्येकं हरितवृक्षस्य अधः परदेशीयानां कृते स्वमार्गाः प्रकीर्णाः कृताः, मम वाणीं न आज्ञापिताः" इति प्रभुः वदति।</w:t>
      </w:r>
    </w:p>
    <w:p w14:paraId="6CCEB454" w14:textId="77777777" w:rsidR="00F90BDC" w:rsidRDefault="00F90BDC"/>
    <w:p w14:paraId="50E8F519" w14:textId="77777777" w:rsidR="00F90BDC" w:rsidRDefault="00F90BDC">
      <w:r xmlns:w="http://schemas.openxmlformats.org/wordprocessingml/2006/main">
        <w:t xml:space="preserve">2. लूका 13:3 - "अहं युष्मान् वदामि, न, किन्तु, यावत् यूयं पश्चात्तापं न कुर्वन्ति, तावत् यूयं सर्वे अपि तथैव विनश्यन्ति।”</w:t>
      </w:r>
    </w:p>
    <w:p w14:paraId="140FA038" w14:textId="77777777" w:rsidR="00F90BDC" w:rsidRDefault="00F90BDC"/>
    <w:p w14:paraId="3682398B" w14:textId="77777777" w:rsidR="00F90BDC" w:rsidRDefault="00F90BDC">
      <w:r xmlns:w="http://schemas.openxmlformats.org/wordprocessingml/2006/main">
        <w:t xml:space="preserve">प्रेरितयोः कृत्यम् 8:23 अहं पश्यामि यत् त्वं कटुतायाः पित्ते अधर्मस्य च बन्धने असि।</w:t>
      </w:r>
    </w:p>
    <w:p w14:paraId="3CE661FD" w14:textId="77777777" w:rsidR="00F90BDC" w:rsidRDefault="00F90BDC"/>
    <w:p w14:paraId="6D49EE3D" w14:textId="77777777" w:rsidR="00F90BDC" w:rsidRDefault="00F90BDC">
      <w:r xmlns:w="http://schemas.openxmlformats.org/wordprocessingml/2006/main">
        <w:t xml:space="preserve">भगवतः दूतः सिमोननामकं पुरुषं वदति, तस्य आध्यात्मिकं कटुतायाः अधर्मस्य च स्थितिं चेतयति।</w:t>
      </w:r>
    </w:p>
    <w:p w14:paraId="4845975D" w14:textId="77777777" w:rsidR="00F90BDC" w:rsidRDefault="00F90BDC"/>
    <w:p w14:paraId="30CCB8B5" w14:textId="77777777" w:rsidR="00F90BDC" w:rsidRDefault="00F90BDC">
      <w:r xmlns:w="http://schemas.openxmlformats.org/wordprocessingml/2006/main">
        <w:t xml:space="preserve">1. "अधर्मस्य बन्धनम्" ।</w:t>
      </w:r>
    </w:p>
    <w:p w14:paraId="38D6BD23" w14:textId="77777777" w:rsidR="00F90BDC" w:rsidRDefault="00F90BDC"/>
    <w:p w14:paraId="2122C933" w14:textId="77777777" w:rsidR="00F90BDC" w:rsidRDefault="00F90BDC">
      <w:r xmlns:w="http://schemas.openxmlformats.org/wordprocessingml/2006/main">
        <w:t xml:space="preserve">2. "कटुतायाः खतरा"।</w:t>
      </w:r>
    </w:p>
    <w:p w14:paraId="4E8D6911" w14:textId="77777777" w:rsidR="00F90BDC" w:rsidRDefault="00F90BDC"/>
    <w:p w14:paraId="22048C37" w14:textId="77777777" w:rsidR="00F90BDC" w:rsidRDefault="00F90BDC">
      <w:r xmlns:w="http://schemas.openxmlformats.org/wordprocessingml/2006/main">
        <w:t xml:space="preserve">1. इफिसियों 4:31-32 - “सर्वं कटुता, क्रोधः, कोलाहलः, दुष्टवाक्यं च सर्वैः दुर्भावेन युष्माकं दूरं भवतु, यूयं परस्परं दयालुः, कोमलहृदयः, परस्परं क्षमन्तः , यथा ख्रीष्टस्य कृते परमेश्वरः युष्मान् क्षमितवान्।”</w:t>
      </w:r>
    </w:p>
    <w:p w14:paraId="2383E80F" w14:textId="77777777" w:rsidR="00F90BDC" w:rsidRDefault="00F90BDC"/>
    <w:p w14:paraId="166A4545" w14:textId="77777777" w:rsidR="00F90BDC" w:rsidRDefault="00F90BDC">
      <w:r xmlns:w="http://schemas.openxmlformats.org/wordprocessingml/2006/main">
        <w:t xml:space="preserve">2. कोलस्सियों 3:8 - “किन्तु इदानीं यूयं अपि एतानि सर्वाणि परिहरथ; क्रोधः, क्रोधः, दुर्भावः, निन्दा, मलिनः संवादः भवतः मुखात् बहिः।”</w:t>
      </w:r>
    </w:p>
    <w:p w14:paraId="05F015ED" w14:textId="77777777" w:rsidR="00F90BDC" w:rsidRDefault="00F90BDC"/>
    <w:p w14:paraId="6685DEDE" w14:textId="77777777" w:rsidR="00F90BDC" w:rsidRDefault="00F90BDC">
      <w:r xmlns:w="http://schemas.openxmlformats.org/wordprocessingml/2006/main">
        <w:t xml:space="preserve">प्रेरितयोः कृत्यम् 8:24 तदा शिमोनः अवदत्, “यूयं मम कृते परमेश् वरं प्रार्थयन्तु, यत् यूयं यत् किमपि उक्तवन्तः तत् किमपि मयि न आगच्छत्।</w:t>
      </w:r>
    </w:p>
    <w:p w14:paraId="38C3C636" w14:textId="77777777" w:rsidR="00F90BDC" w:rsidRDefault="00F90BDC"/>
    <w:p w14:paraId="4997DE1B" w14:textId="77777777" w:rsidR="00F90BDC" w:rsidRDefault="00F90BDC">
      <w:r xmlns:w="http://schemas.openxmlformats.org/wordprocessingml/2006/main">
        <w:t xml:space="preserve">सिमोनः परमेश्वरस्य रक्षणस्य आवश्यकतां प्रकटयति, शिष्याणां प्रार्थनां च याचते।</w:t>
      </w:r>
    </w:p>
    <w:p w14:paraId="62309F80" w14:textId="77777777" w:rsidR="00F90BDC" w:rsidRDefault="00F90BDC"/>
    <w:p w14:paraId="7E63EEB4" w14:textId="77777777" w:rsidR="00F90BDC" w:rsidRDefault="00F90BDC">
      <w:r xmlns:w="http://schemas.openxmlformats.org/wordprocessingml/2006/main">
        <w:t xml:space="preserve">1. परमेश्वरे विश्वासं स्थापयतु: प्रेरितयोः कृत्यम् 8:24 मध्ये सिमोनस्य अनुरोधात् पाठाः</w:t>
      </w:r>
    </w:p>
    <w:p w14:paraId="5AC95D3C" w14:textId="77777777" w:rsidR="00F90BDC" w:rsidRDefault="00F90BDC"/>
    <w:p w14:paraId="7A0AABB9" w14:textId="77777777" w:rsidR="00F90BDC" w:rsidRDefault="00F90BDC">
      <w:r xmlns:w="http://schemas.openxmlformats.org/wordprocessingml/2006/main">
        <w:t xml:space="preserve">2. भगवते विश्वासः : कठिनसमये ईश्वरस्य रक्षणस्य आश्रयः</w:t>
      </w:r>
    </w:p>
    <w:p w14:paraId="066ACBC0" w14:textId="77777777" w:rsidR="00F90BDC" w:rsidRDefault="00F90BDC"/>
    <w:p w14:paraId="4A173BD2" w14:textId="77777777" w:rsidR="00F90BDC" w:rsidRDefault="00F90BDC">
      <w:r xmlns:w="http://schemas.openxmlformats.org/wordprocessingml/2006/main">
        <w:t xml:space="preserve">1. यशायाह 26:3-4 - येषां मनः स्थिरं भवति, तेषां भवन्तः सम्यक् शान्तिं धारयिष्यन्ति, यतः ते भवतः उपरि विश्वासं कुर्वन्ति।</w:t>
      </w:r>
    </w:p>
    <w:p w14:paraId="785ED488" w14:textId="77777777" w:rsidR="00F90BDC" w:rsidRDefault="00F90BDC"/>
    <w:p w14:paraId="690C5F2A" w14:textId="77777777" w:rsidR="00F90BDC" w:rsidRDefault="00F90BDC">
      <w:r xmlns:w="http://schemas.openxmlformats.org/wordprocessingml/2006/main">
        <w:t xml:space="preserve">2. स्तोत्रम् 4:8 - अहं शान्तिपूर्वकं शयनं करिष्यामि, यतः त्वमेव भगवन् मां अभयस्थाने निवासं कुरु।</w:t>
      </w:r>
    </w:p>
    <w:p w14:paraId="1AABAE8B" w14:textId="77777777" w:rsidR="00F90BDC" w:rsidRDefault="00F90BDC"/>
    <w:p w14:paraId="4753CDA2" w14:textId="77777777" w:rsidR="00F90BDC" w:rsidRDefault="00F90BDC">
      <w:r xmlns:w="http://schemas.openxmlformats.org/wordprocessingml/2006/main">
        <w:t xml:space="preserve">प्रेरितयोः कृत्यम् 8:25 ते साक्ष्यं दत्त्वा भगवतः वचनं प्रचारयित्वा यरुशलेमनगरं प्रत्यागत्य सामरीजनानाम् अनेकग्रामेषु सुसमाचारप्रचारं कृतवन्तः।</w:t>
      </w:r>
    </w:p>
    <w:p w14:paraId="75049019" w14:textId="77777777" w:rsidR="00F90BDC" w:rsidRDefault="00F90BDC"/>
    <w:p w14:paraId="4B18FD87" w14:textId="77777777" w:rsidR="00F90BDC" w:rsidRDefault="00F90BDC">
      <w:r xmlns:w="http://schemas.openxmlformats.org/wordprocessingml/2006/main">
        <w:t xml:space="preserve">शिष्याः साक्ष्यं दत्त्वा भगवतः वचनं प्रचारितवन्तः, ततः सामरीजनानाम् अनेकग्रामेषु सुसमाचारप्रचारार्थं यरुशलेमनगरं प्रत्यागतवन्तः।</w:t>
      </w:r>
    </w:p>
    <w:p w14:paraId="18C2F3FF" w14:textId="77777777" w:rsidR="00F90BDC" w:rsidRDefault="00F90BDC"/>
    <w:p w14:paraId="0A1729D9" w14:textId="77777777" w:rsidR="00F90BDC" w:rsidRDefault="00F90BDC">
      <w:r xmlns:w="http://schemas.openxmlformats.org/wordprocessingml/2006/main">
        <w:t xml:space="preserve">1. भगवतः वचनस्य साक्ष्यस्य प्रचारस्य च शक्तिः</w:t>
      </w:r>
    </w:p>
    <w:p w14:paraId="35AD23C1" w14:textId="77777777" w:rsidR="00F90BDC" w:rsidRDefault="00F90BDC"/>
    <w:p w14:paraId="4E416640" w14:textId="77777777" w:rsidR="00F90BDC" w:rsidRDefault="00F90BDC">
      <w:r xmlns:w="http://schemas.openxmlformats.org/wordprocessingml/2006/main">
        <w:t xml:space="preserve">2. अत्यन्तं असम्भाव्यस्थानेषु सुसमाचारस्य प्रसारः</w:t>
      </w:r>
    </w:p>
    <w:p w14:paraId="3DFC7580" w14:textId="77777777" w:rsidR="00F90BDC" w:rsidRDefault="00F90BDC"/>
    <w:p w14:paraId="19347795" w14:textId="77777777" w:rsidR="00F90BDC" w:rsidRDefault="00F90BDC">
      <w:r xmlns:w="http://schemas.openxmlformats.org/wordprocessingml/2006/main">
        <w:t xml:space="preserve">1. फिलिप्पी 1:18 – “किं तर्हि? केवलं यत् सर्वथा, अभिनयेन वा सत्येन वा ख्रीष्टस्य प्रचारः भवति, तस्मिन् च अहं हर्षितः अस्मि।”</w:t>
      </w:r>
    </w:p>
    <w:p w14:paraId="0CDC5EEE" w14:textId="77777777" w:rsidR="00F90BDC" w:rsidRDefault="00F90BDC"/>
    <w:p w14:paraId="7D329518" w14:textId="77777777" w:rsidR="00F90BDC" w:rsidRDefault="00F90BDC">
      <w:r xmlns:w="http://schemas.openxmlformats.org/wordprocessingml/2006/main">
        <w:t xml:space="preserve">2. मत्ती 28:19-20 – “अतः गत्वा सर्वेषां राष्ट्राणां शिष्यान् कुरुत, पितुः पुत्रस्य च पवित्रात्मनः च नाम्ना मज्जनं कुर्वन्तु, मया युष्मान् यत् किमपि आज्ञापितं तत् सर्वं पालयितुम् उपदिशन्तु।”</w:t>
      </w:r>
    </w:p>
    <w:p w14:paraId="188EA23F" w14:textId="77777777" w:rsidR="00F90BDC" w:rsidRDefault="00F90BDC"/>
    <w:p w14:paraId="32F30D59" w14:textId="77777777" w:rsidR="00F90BDC" w:rsidRDefault="00F90BDC">
      <w:r xmlns:w="http://schemas.openxmlformats.org/wordprocessingml/2006/main">
        <w:t xml:space="preserve">प्रेरितयोः कृत्यम् 8:26 ततः परमेश् वरस् य दूतः फिलिप्पुसम् अवदत् , “उत्तिष्ठत, दक्षिणदिशि यरुशलेमतः गाजापर्यन्तं गच्छतः, यः मरुभूमिः अस्ति।”</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श् वरस् य दूतः फिलिप्पस् यरुशलेमतः दक्षिणदिशि गजानगरं गन्तुम् आज्ञापितवान् यत् मरुभूमिः आसीत् ।</w:t>
      </w:r>
    </w:p>
    <w:p w14:paraId="41EA83F8" w14:textId="77777777" w:rsidR="00F90BDC" w:rsidRDefault="00F90BDC"/>
    <w:p w14:paraId="5CD5A56C" w14:textId="77777777" w:rsidR="00F90BDC" w:rsidRDefault="00F90BDC">
      <w:r xmlns:w="http://schemas.openxmlformats.org/wordprocessingml/2006/main">
        <w:t xml:space="preserve">1. ईश्वरस्य निर्देशान् श्रोतुं महत्त्वम्</w:t>
      </w:r>
    </w:p>
    <w:p w14:paraId="0B380265" w14:textId="77777777" w:rsidR="00F90BDC" w:rsidRDefault="00F90BDC"/>
    <w:p w14:paraId="7EC08E37" w14:textId="77777777" w:rsidR="00F90BDC" w:rsidRDefault="00F90BDC">
      <w:r xmlns:w="http://schemas.openxmlformats.org/wordprocessingml/2006/main">
        <w:t xml:space="preserve">2. ईश्वरस्य आह्वानस्य पालनम् : न्यूनयात्रायाः मार्गस्य अनुसरणं</w:t>
      </w:r>
    </w:p>
    <w:p w14:paraId="3C1CD6A8" w14:textId="77777777" w:rsidR="00F90BDC" w:rsidRDefault="00F90BDC"/>
    <w:p w14:paraId="3963BC7B" w14:textId="77777777" w:rsidR="00F90BDC" w:rsidRDefault="00F90BDC">
      <w:r xmlns:w="http://schemas.openxmlformats.org/wordprocessingml/2006/main">
        <w:t xml:space="preserve">1. यशायाह 40:3 - एकस्य आह्वानस्य वाणी: "मरुभूमिषु भगवतः मार्गं सज्जीकरोतु, प्रान्तरे अस्माकं परमेश्वरस्य कृते राजमार्गं ऋजुं कुरुत।"</w:t>
      </w:r>
    </w:p>
    <w:p w14:paraId="42427F2B" w14:textId="77777777" w:rsidR="00F90BDC" w:rsidRDefault="00F90BDC"/>
    <w:p w14:paraId="0C156F37" w14:textId="77777777" w:rsidR="00F90BDC" w:rsidRDefault="00F90BDC">
      <w:r xmlns:w="http://schemas.openxmlformats.org/wordprocessingml/2006/main">
        <w:t xml:space="preserve">2. मत्ती 7:13-14 - "संकीर्णद्वारेण प्रविशन्तु। यतः द्वारं विस्तृतं विस्तृतं च मार्गः यः विनाशं प्रति गच्छति, ततः बहवः प्रविशन्ति। किन्तु द्वारं लघु, जीवनं प्रति गच्छन् मार्गः च संकीर्णः , कतिपये एव च तत् प्राप्नुवन्ति ।</w:t>
      </w:r>
    </w:p>
    <w:p w14:paraId="2D58353F" w14:textId="77777777" w:rsidR="00F90BDC" w:rsidRDefault="00F90BDC"/>
    <w:p w14:paraId="2BFF886E" w14:textId="77777777" w:rsidR="00F90BDC" w:rsidRDefault="00F90BDC">
      <w:r xmlns:w="http://schemas.openxmlformats.org/wordprocessingml/2006/main">
        <w:t xml:space="preserve">प्रेरितयोः कृत्यम् 8:27 ततः सः उत्थाय गतः, ततः परं इथियोपियादेशस्य एकः पुरुषः इथियोपियादेशस्य एकः पुरुषः, यः इथियोपियादेशस्य राज्ञ्याः कण्डिकायाः अधीनं महता अधिकारिणी आसीत्, यः तस्याः सर्वस्य निधिस्य प्रभारी आसीत्, सः पूजां कर्तुं यरुशलेमनगरम् आगतः आसीत्।</w:t>
      </w:r>
    </w:p>
    <w:p w14:paraId="0521B5F0" w14:textId="77777777" w:rsidR="00F90BDC" w:rsidRDefault="00F90BDC"/>
    <w:p w14:paraId="794D60B8" w14:textId="77777777" w:rsidR="00F90BDC" w:rsidRDefault="00F90BDC">
      <w:r xmlns:w="http://schemas.openxmlformats.org/wordprocessingml/2006/main">
        <w:t xml:space="preserve">इथियोपियादेशस्य एकः पुरुषः इथियोपियादेशस्य राज्ञ्याः काण्डसे इत्यस्याः अधीनं महता अधिकारिणी नपुंसकः यरुशलेमनगरं पूजां कर्तुं आगतः।</w:t>
      </w:r>
    </w:p>
    <w:p w14:paraId="28847D50" w14:textId="77777777" w:rsidR="00F90BDC" w:rsidRDefault="00F90BDC"/>
    <w:p w14:paraId="7DC8334F" w14:textId="77777777" w:rsidR="00F90BDC" w:rsidRDefault="00F90BDC">
      <w:r xmlns:w="http://schemas.openxmlformats.org/wordprocessingml/2006/main">
        <w:t xml:space="preserve">1. पूजायाः शक्तिः : इथियोपियादेशस्य नपुंसकस्य कथा</w:t>
      </w:r>
    </w:p>
    <w:p w14:paraId="04656852" w14:textId="77777777" w:rsidR="00F90BDC" w:rsidRDefault="00F90BDC"/>
    <w:p w14:paraId="415FC6C3" w14:textId="77777777" w:rsidR="00F90BDC" w:rsidRDefault="00F90BDC">
      <w:r xmlns:w="http://schemas.openxmlformats.org/wordprocessingml/2006/main">
        <w:t xml:space="preserve">2. एकः अप्रत्याशित उपासकः : इथियोपियादेशस्य नपुंसकस्य कथा</w:t>
      </w:r>
    </w:p>
    <w:p w14:paraId="125910CB" w14:textId="77777777" w:rsidR="00F90BDC" w:rsidRDefault="00F90BDC"/>
    <w:p w14:paraId="7DE5E913" w14:textId="77777777" w:rsidR="00F90BDC" w:rsidRDefault="00F90BDC">
      <w:r xmlns:w="http://schemas.openxmlformats.org/wordprocessingml/2006/main">
        <w:t xml:space="preserve">1. यशायाह 56:3-5 - "अनदेशीयस्य पुत्रः अपि भगवता सह संयोजितः मा वदतु यत्, भगवता मां स्वजनात् सर्वथा पृथक् कृतवान्। नपुंसकः अपि मा वदतु, पश्य, अहम् अस्मि।" शुष्कवृक्षः।यतो हि मम विश्रामदिनानि पालयन्तः, मम रोचमानवस्तूनि चिन्वन्ति, मम सन्धिं च धारयन्ति, तान् नपुंसकान् भगवता कथयति, तेभ्यः अपि मम गृहे भित्तिषु च स्थानं नाम च दास्यामि पुत्रकन्याभ्यां श्रेष्ठं, अहं तेभ्यः </w:t>
      </w:r>
      <w:r xmlns:w="http://schemas.openxmlformats.org/wordprocessingml/2006/main">
        <w:lastRenderedPageBreak xmlns:w="http://schemas.openxmlformats.org/wordprocessingml/2006/main"/>
      </w:r>
      <w:r xmlns:w="http://schemas.openxmlformats.org/wordprocessingml/2006/main">
        <w:t xml:space="preserve">शाश्वतं नाम दास्यामि, यत् न च्छेद्यते।”</w:t>
      </w:r>
    </w:p>
    <w:p w14:paraId="782B79FB" w14:textId="77777777" w:rsidR="00F90BDC" w:rsidRDefault="00F90BDC"/>
    <w:p w14:paraId="36F38A98" w14:textId="77777777" w:rsidR="00F90BDC" w:rsidRDefault="00F90BDC">
      <w:r xmlns:w="http://schemas.openxmlformats.org/wordprocessingml/2006/main">
        <w:t xml:space="preserve">2. मत्ती 8:14-15 - "यदा येशुः पत्रुसस्य गृहम् आगत्य स्वपत्न्याः मातरं शयिताम्, ज्वरग्रस्तं च दृष्टवान्। सः तस्याः हस्तं स्पृशन् ज्वरः तां त्यक्तवान्। सा उत्थाय सेवां कृतवती तेभ्यः” इति ।</w:t>
      </w:r>
    </w:p>
    <w:p w14:paraId="3818BF2A" w14:textId="77777777" w:rsidR="00F90BDC" w:rsidRDefault="00F90BDC"/>
    <w:p w14:paraId="286A6ED9" w14:textId="77777777" w:rsidR="00F90BDC" w:rsidRDefault="00F90BDC">
      <w:r xmlns:w="http://schemas.openxmlformats.org/wordprocessingml/2006/main">
        <w:t xml:space="preserve">प्रेरितयोः कृत्यम् ८:२८ सः प्रत्यागत्य स्वरथे उपविश्य यशायाहः भविष्यद्वादिः पठितवान्।</w:t>
      </w:r>
    </w:p>
    <w:p w14:paraId="162B4457" w14:textId="77777777" w:rsidR="00F90BDC" w:rsidRDefault="00F90BDC"/>
    <w:p w14:paraId="14E9785A" w14:textId="77777777" w:rsidR="00F90BDC" w:rsidRDefault="00F90BDC">
      <w:r xmlns:w="http://schemas.openxmlformats.org/wordprocessingml/2006/main">
        <w:t xml:space="preserve">एकः स्वर्गदूतः फिलिप्पुसः मरुभूमिमार्गं गन्तुं निर्देशयति तदा सः रथस्थं पुरुषं मिलति, यः यशायाहभविष्यद्वादिना पठति।</w:t>
      </w:r>
    </w:p>
    <w:p w14:paraId="5BBAD7C1" w14:textId="77777777" w:rsidR="00F90BDC" w:rsidRDefault="00F90BDC"/>
    <w:p w14:paraId="29F3F6C2" w14:textId="77777777" w:rsidR="00F90BDC" w:rsidRDefault="00F90BDC">
      <w:r xmlns:w="http://schemas.openxmlformats.org/wordprocessingml/2006/main">
        <w:t xml:space="preserve">1. परमेश्वरस्य वचनस्य तालमेलस्य महत्त्वं तस्य निर्देशं श्रोतुं च महत्त्वम्।</w:t>
      </w:r>
    </w:p>
    <w:p w14:paraId="0F4E3CAF" w14:textId="77777777" w:rsidR="00F90BDC" w:rsidRDefault="00F90BDC"/>
    <w:p w14:paraId="477AAEA3" w14:textId="77777777" w:rsidR="00F90BDC" w:rsidRDefault="00F90BDC">
      <w:r xmlns:w="http://schemas.openxmlformats.org/wordprocessingml/2006/main">
        <w:t xml:space="preserve">2. अस्माकं जीवने परिवर्तनं आनेतुं परमेश्वरस्य वचनस्य शक्तिः।</w:t>
      </w:r>
    </w:p>
    <w:p w14:paraId="488A6B5F" w14:textId="77777777" w:rsidR="00F90BDC" w:rsidRDefault="00F90BDC"/>
    <w:p w14:paraId="0145F248" w14:textId="77777777" w:rsidR="00F90BDC" w:rsidRDefault="00F90BDC">
      <w:r xmlns:w="http://schemas.openxmlformats.org/wordprocessingml/2006/main">
        <w:t xml:space="preserve">1. यशायाह 55:11 - "तथा मम मुखात् निर्गच्छति मम वचनं भविष्यति। तत् मम समीपं शून्यं न प्रत्यागमिष्यति, किन्तु मम इष्टं साधयिष्यति, यस्मिन् विषये मया प्रेषितं तत्र तत् सम्पन्नं भविष्यति।" " " .</w:t>
      </w:r>
    </w:p>
    <w:p w14:paraId="736C74AB" w14:textId="77777777" w:rsidR="00F90BDC" w:rsidRDefault="00F90BDC"/>
    <w:p w14:paraId="22C4AD06" w14:textId="77777777" w:rsidR="00F90BDC" w:rsidRDefault="00F90BDC">
      <w:r xmlns:w="http://schemas.openxmlformats.org/wordprocessingml/2006/main">
        <w:t xml:space="preserve">2. याकूब 1:22-25 - "किन्तु यूयं वचनस्य कर्तारः भवन्तु, न तु केवलं श्रोतारः, स्वात्मानं वञ्चयन्तः। यतः यदि कश्चित् वचनस्य श्रोता न कर्ता, तर्हि सः प्रेक्षकस्य सदृशः भवति।" तस्य स्वाभाविकं मुखं काचरूपेण, यतः सः आत्मानं दृष्ट्वा गच्छति, सद्यः च विस्मरति यत् सः कीदृशः मनुष्यः आसीत्।किन्तु यः स्वतन्त्रतायाः सम्यक् नियमं पश्यन् तत्रैव तिष्ठति, सः विस्मृतिश्रोता न, अपितु क कार्यकर्ता, अयं मनुष्यः स्वकर्मणि धन्यः भविष्यति।"</w:t>
      </w:r>
    </w:p>
    <w:p w14:paraId="6E2E8995" w14:textId="77777777" w:rsidR="00F90BDC" w:rsidRDefault="00F90BDC"/>
    <w:p w14:paraId="0A610122" w14:textId="77777777" w:rsidR="00F90BDC" w:rsidRDefault="00F90BDC">
      <w:r xmlns:w="http://schemas.openxmlformats.org/wordprocessingml/2006/main">
        <w:t xml:space="preserve">प्रेरितयोः कृत्यम् 8:29 तदा आत्मा फिलिप्पुसम् अवदत्, “समीपं गत्वा अस्मिन् रथेन सह सम्मिलितः भव।”</w:t>
      </w:r>
    </w:p>
    <w:p w14:paraId="46752D53" w14:textId="77777777" w:rsidR="00F90BDC" w:rsidRDefault="00F90BDC"/>
    <w:p w14:paraId="185896EE" w14:textId="77777777" w:rsidR="00F90BDC" w:rsidRDefault="00F90BDC">
      <w:r xmlns:w="http://schemas.openxmlformats.org/wordprocessingml/2006/main">
        <w:t xml:space="preserve">परमेश्वरस्य आत्मा फिलिप्पुसः समीपं गत्वा रथं सम्मिलितुं अवदत्।</w:t>
      </w:r>
    </w:p>
    <w:p w14:paraId="19A2F0C5" w14:textId="77777777" w:rsidR="00F90BDC" w:rsidRDefault="00F90BDC"/>
    <w:p w14:paraId="1AFB73E9" w14:textId="77777777" w:rsidR="00F90BDC" w:rsidRDefault="00F90BDC">
      <w:r xmlns:w="http://schemas.openxmlformats.org/wordprocessingml/2006/main">
        <w:t xml:space="preserve">1. आत्मायाः शक्तिः : ईश्वरः अस्मान् अस्माकं जीवने कथं निर्देशयति</w:t>
      </w:r>
    </w:p>
    <w:p w14:paraId="3B9A69EB" w14:textId="77777777" w:rsidR="00F90BDC" w:rsidRDefault="00F90BDC"/>
    <w:p w14:paraId="2DDE1FA8" w14:textId="77777777" w:rsidR="00F90BDC" w:rsidRDefault="00F90BDC">
      <w:r xmlns:w="http://schemas.openxmlformats.org/wordprocessingml/2006/main">
        <w:t xml:space="preserve">2. ईश्वरस्य वाणीं पालनम् : तस्य आह्वानस्य अनुसरणं</w:t>
      </w:r>
    </w:p>
    <w:p w14:paraId="3D714E37" w14:textId="77777777" w:rsidR="00F90BDC" w:rsidRDefault="00F90BDC"/>
    <w:p w14:paraId="3ED27A2F" w14:textId="77777777" w:rsidR="00F90BDC" w:rsidRDefault="00F90BDC">
      <w:r xmlns:w="http://schemas.openxmlformats.org/wordprocessingml/2006/main">
        <w:t xml:space="preserve">1. योहनः 14:26 - किन्तु पिता मम नाम्ना प्रेषयिष्यति यः अधिवक्ता पवित्रात्मा, सः युष्मान् सर्वं शिक्षयिष्यति, मया भवद्भ्यः यत् किमपि उक्तं तत् सर्वं स्मारयिष्यति।</w:t>
      </w:r>
    </w:p>
    <w:p w14:paraId="2BA62DA0" w14:textId="77777777" w:rsidR="00F90BDC" w:rsidRDefault="00F90BDC"/>
    <w:p w14:paraId="213110B8" w14:textId="77777777" w:rsidR="00F90BDC" w:rsidRDefault="00F90BDC">
      <w:r xmlns:w="http://schemas.openxmlformats.org/wordprocessingml/2006/main">
        <w:t xml:space="preserve">2. यशायाह 30:21 - भवन्तः दक्षिणं वा वामं वा गच्छन्ति चेत्, भवतः कर्णाः भवतः पृष्ठतः एकं वाणीं श्रोष्यन्ति यत्, “एषः मार्गः अस्ति; तस्मिन् चरन्तु” इति ।</w:t>
      </w:r>
    </w:p>
    <w:p w14:paraId="725B2228" w14:textId="77777777" w:rsidR="00F90BDC" w:rsidRDefault="00F90BDC"/>
    <w:p w14:paraId="2D3A4507" w14:textId="77777777" w:rsidR="00F90BDC" w:rsidRDefault="00F90BDC">
      <w:r xmlns:w="http://schemas.openxmlformats.org/wordprocessingml/2006/main">
        <w:t xml:space="preserve">प्रेरितयोः कृत्यम् 8:30 ततः फिलिपः तस्य समीपं धावित्वा यशायाहस्य भविष्यद्वादिना पठनं श्रुत्वा अवदत्, “किं त्वं पठसि तत् अवगच्छसि?</w:t>
      </w:r>
    </w:p>
    <w:p w14:paraId="2F76F7FC" w14:textId="77777777" w:rsidR="00F90BDC" w:rsidRDefault="00F90BDC"/>
    <w:p w14:paraId="02143B3E" w14:textId="77777777" w:rsidR="00F90BDC" w:rsidRDefault="00F90BDC">
      <w:r xmlns:w="http://schemas.openxmlformats.org/wordprocessingml/2006/main">
        <w:t xml:space="preserve">फिलिपः एकं पुरुषं यशायाहस्य एकं अंशं पठन्तं श्रुत्वा पृष्टवान् यत् सः किं पठति इति अवगच्छति वा।</w:t>
      </w:r>
    </w:p>
    <w:p w14:paraId="5D3171F1" w14:textId="77777777" w:rsidR="00F90BDC" w:rsidRDefault="00F90BDC"/>
    <w:p w14:paraId="4CED2223" w14:textId="77777777" w:rsidR="00F90BDC" w:rsidRDefault="00F90BDC">
      <w:r xmlns:w="http://schemas.openxmlformats.org/wordprocessingml/2006/main">
        <w:t xml:space="preserve">1. सत्यस्य अन्वेषणं कदापि न त्यजन्तु</w:t>
      </w:r>
    </w:p>
    <w:p w14:paraId="404385A9" w14:textId="77777777" w:rsidR="00F90BDC" w:rsidRDefault="00F90BDC"/>
    <w:p w14:paraId="796B8247" w14:textId="77777777" w:rsidR="00F90BDC" w:rsidRDefault="00F90BDC">
      <w:r xmlns:w="http://schemas.openxmlformats.org/wordprocessingml/2006/main">
        <w:t xml:space="preserve">2. ईश्वरस्य वचनं श्रोतुं शक्तिः</w:t>
      </w:r>
    </w:p>
    <w:p w14:paraId="2C71CE7D" w14:textId="77777777" w:rsidR="00F90BDC" w:rsidRDefault="00F90BDC"/>
    <w:p w14:paraId="250B4C15" w14:textId="77777777" w:rsidR="00F90BDC" w:rsidRDefault="00F90BDC">
      <w:r xmlns:w="http://schemas.openxmlformats.org/wordprocessingml/2006/main">
        <w:t xml:space="preserve">1. योहनः 8:31-32 - "ततः येशुः तान् यहूदिनान् अवदत् यत् यदि यूयं मम वचने तिष्ठन्ति तर्हि यूयं मम शिष्याः सन्ति। यूयं सत्यं ज्ञास्यथ, सत्यं च युष्मान् मुक्तं करिष्यति।" " " .</w:t>
      </w:r>
    </w:p>
    <w:p w14:paraId="3D727DB9" w14:textId="77777777" w:rsidR="00F90BDC" w:rsidRDefault="00F90BDC"/>
    <w:p w14:paraId="6C4DEF9B" w14:textId="77777777" w:rsidR="00F90BDC" w:rsidRDefault="00F90BDC">
      <w:r xmlns:w="http://schemas.openxmlformats.org/wordprocessingml/2006/main">
        <w:t xml:space="preserve">2. रोमियो 10:17 - "तर्हि विश्वासः श्रवणेन आगच्छति, श्रवणं च परमेश्वरस्य वचनेन आगच्छति।"</w:t>
      </w:r>
    </w:p>
    <w:p w14:paraId="04EDFF81" w14:textId="77777777" w:rsidR="00F90BDC" w:rsidRDefault="00F90BDC"/>
    <w:p w14:paraId="396FA472" w14:textId="77777777" w:rsidR="00F90BDC" w:rsidRDefault="00F90BDC">
      <w:r xmlns:w="http://schemas.openxmlformats.org/wordprocessingml/2006/main">
        <w:t xml:space="preserve">प्रेरितयोः कृत्यम् 8:31 ततः सः अवदत्, “अहं कथं करिष्यामि, यद्यपि कोऽपि मां मार्गदर्शनं न करोति? सः फिलिप्पुसः इष्टवान् यत् सः उपरि आगत्य तस्य समीपे उपविष्टः भवेत्।</w:t>
      </w:r>
    </w:p>
    <w:p w14:paraId="0B04862E" w14:textId="77777777" w:rsidR="00F90BDC" w:rsidRDefault="00F90BDC"/>
    <w:p w14:paraId="479C413E" w14:textId="77777777" w:rsidR="00F90BDC" w:rsidRDefault="00F90BDC">
      <w:r xmlns:w="http://schemas.openxmlformats.org/wordprocessingml/2006/main">
        <w:t xml:space="preserve">इथियोपियादेशस्य एकः नपुंसकः यशायाहं पठति, सः शास्त्रस्य अवगमने फिलिप् इत्यस्य साहाय्यं याचते।</w:t>
      </w:r>
    </w:p>
    <w:p w14:paraId="507FB9A5" w14:textId="77777777" w:rsidR="00F90BDC" w:rsidRDefault="00F90BDC"/>
    <w:p w14:paraId="4F01CBC7" w14:textId="77777777" w:rsidR="00F90BDC" w:rsidRDefault="00F90BDC">
      <w:r xmlns:w="http://schemas.openxmlformats.org/wordprocessingml/2006/main">
        <w:t xml:space="preserve">1. ईश्वरस्य वचनं साझां कर्तुं अवगन्तुं च अभिप्रेतम्।</w:t>
      </w:r>
    </w:p>
    <w:p w14:paraId="12F36D28" w14:textId="77777777" w:rsidR="00F90BDC" w:rsidRDefault="00F90BDC"/>
    <w:p w14:paraId="1FAF6589" w14:textId="77777777" w:rsidR="00F90BDC" w:rsidRDefault="00F90BDC">
      <w:r xmlns:w="http://schemas.openxmlformats.org/wordprocessingml/2006/main">
        <w:t xml:space="preserve">2. जनान् ईश्वरस्य समीपं आनेतुं शास्त्रस्य शक्तिः।</w:t>
      </w:r>
    </w:p>
    <w:p w14:paraId="26D6EF9E" w14:textId="77777777" w:rsidR="00F90BDC" w:rsidRDefault="00F90BDC"/>
    <w:p w14:paraId="1EB358BE" w14:textId="77777777" w:rsidR="00F90BDC" w:rsidRDefault="00F90BDC">
      <w:r xmlns:w="http://schemas.openxmlformats.org/wordprocessingml/2006/main">
        <w:t xml:space="preserve">1. लूका 24:27 - सः मूसातः सर्वेभ्यः भविष्यद्वादिभ्यः आरभ्य सर्वेषु शास्त्रेषु स्वविषये तान् व्याख्यातवान्।</w:t>
      </w:r>
    </w:p>
    <w:p w14:paraId="61602A6B" w14:textId="77777777" w:rsidR="00F90BDC" w:rsidRDefault="00F90BDC"/>
    <w:p w14:paraId="414829F5" w14:textId="77777777" w:rsidR="00F90BDC" w:rsidRDefault="00F90BDC">
      <w:r xmlns:w="http://schemas.openxmlformats.org/wordprocessingml/2006/main">
        <w:t xml:space="preserve">2. स्तोत्रम् 119:105 - तव वचनं मम पादयोः दीपः, मम मार्गस्य च प्रकाशः।</w:t>
      </w:r>
    </w:p>
    <w:p w14:paraId="087E62BD" w14:textId="77777777" w:rsidR="00F90BDC" w:rsidRDefault="00F90BDC"/>
    <w:p w14:paraId="739EB21E" w14:textId="77777777" w:rsidR="00F90BDC" w:rsidRDefault="00F90BDC">
      <w:r xmlns:w="http://schemas.openxmlformats.org/wordprocessingml/2006/main">
        <w:t xml:space="preserve">प्रेरितयोः कृत्यम् 8:32 सः यत् शास्त्रं पठितवान् तस्य स्थानं एतत् आसीत्, सः मेषवत् वधार्थं नीतः; यथा मेषशावकः कतरकस्य समक्षं मूकः, तथैव सः मुखं न उद्घाटितवान्।</w:t>
      </w:r>
    </w:p>
    <w:p w14:paraId="2A24115A" w14:textId="77777777" w:rsidR="00F90BDC" w:rsidRDefault="00F90BDC"/>
    <w:p w14:paraId="44BA6543" w14:textId="77777777" w:rsidR="00F90BDC" w:rsidRDefault="00F90BDC">
      <w:r xmlns:w="http://schemas.openxmlformats.org/wordprocessingml/2006/main">
        <w:t xml:space="preserve">फिलिपः यशायाह ५३ मध्ये एकं अंशं नपुंसकं प्रति पठति, यस्मिन् येशुं मेषवत् वधं प्रति नेतस्य विषये वदति।</w:t>
      </w:r>
    </w:p>
    <w:p w14:paraId="3DCBA4B1" w14:textId="77777777" w:rsidR="00F90BDC" w:rsidRDefault="00F90BDC"/>
    <w:p w14:paraId="4879DC9D" w14:textId="77777777" w:rsidR="00F90BDC" w:rsidRDefault="00F90BDC">
      <w:r xmlns:w="http://schemas.openxmlformats.org/wordprocessingml/2006/main">
        <w:t xml:space="preserve">1. अस्माकं क्रूसं ग्रहणम् : येशुना अनुसरणस्य व्ययः</w:t>
      </w:r>
    </w:p>
    <w:p w14:paraId="0611435D" w14:textId="77777777" w:rsidR="00F90BDC" w:rsidRDefault="00F90BDC"/>
    <w:p w14:paraId="5F51EF78" w14:textId="77777777" w:rsidR="00F90BDC" w:rsidRDefault="00F90BDC">
      <w:r xmlns:w="http://schemas.openxmlformats.org/wordprocessingml/2006/main">
        <w:t xml:space="preserve">2. अधीनतायाः शक्तिः : कठिनपरिस्थितौ अपि ईश्वरस्य इच्छायाः अनुसरणं</w:t>
      </w:r>
    </w:p>
    <w:p w14:paraId="655CC0A2" w14:textId="77777777" w:rsidR="00F90BDC" w:rsidRDefault="00F90BDC"/>
    <w:p w14:paraId="3256F23A" w14:textId="77777777" w:rsidR="00F90BDC" w:rsidRDefault="00F90BDC">
      <w:r xmlns:w="http://schemas.openxmlformats.org/wordprocessingml/2006/main">
        <w:t xml:space="preserve">1. यशायाह 53:7 - सः पीडितः, पीडितः च अभवत्, तथापि सः मुखं न उद्घाटितवान्, सः मेषः इव वधार्थं आनीतः, यथा मेषः तस्याः कटनकारिणां पुरतः मूकः भवति, तथैव सः स्वमुखं न उद्घाटयति।</w:t>
      </w:r>
    </w:p>
    <w:p w14:paraId="4C9759B6" w14:textId="77777777" w:rsidR="00F90BDC" w:rsidRDefault="00F90BDC"/>
    <w:p w14:paraId="65596F42" w14:textId="77777777" w:rsidR="00F90BDC" w:rsidRDefault="00F90BDC">
      <w:r xmlns:w="http://schemas.openxmlformats.org/wordprocessingml/2006/main">
        <w:t xml:space="preserve">2. मत्ती 10:38 - यः स्वक्रूसः न गृहीत्वा मम अनुसरणं करोति सः मम योग्यः नास्ति।</w:t>
      </w:r>
    </w:p>
    <w:p w14:paraId="330E3681" w14:textId="77777777" w:rsidR="00F90BDC" w:rsidRDefault="00F90BDC"/>
    <w:p w14:paraId="434DD28C" w14:textId="77777777" w:rsidR="00F90BDC" w:rsidRDefault="00F90BDC">
      <w:r xmlns:w="http://schemas.openxmlformats.org/wordprocessingml/2006/main">
        <w:t xml:space="preserve">प्रेरितयोः कृत्यम् 8:33 तस्य अपमानेन तस्य न्यायः अपहृतः, तस्य वंशजः को वक्ष्यति? पृथिव्याः हि तस्य प्राणाः हृताः।</w:t>
      </w:r>
    </w:p>
    <w:p w14:paraId="1B931CFA" w14:textId="77777777" w:rsidR="00F90BDC" w:rsidRDefault="00F90BDC"/>
    <w:p w14:paraId="75CB6DAC" w14:textId="77777777" w:rsidR="00F90BDC" w:rsidRDefault="00F90BDC">
      <w:r xmlns:w="http://schemas.openxmlformats.org/wordprocessingml/2006/main">
        <w:t xml:space="preserve">येशुना अपमानेन न्यायस्य अभावः अभवत्, येन तस्य प्राणाः पृथिव्याः हृताः अभवन् ।</w:t>
      </w:r>
    </w:p>
    <w:p w14:paraId="183B4AEF" w14:textId="77777777" w:rsidR="00F90BDC" w:rsidRDefault="00F90BDC"/>
    <w:p w14:paraId="35B67895" w14:textId="77777777" w:rsidR="00F90BDC" w:rsidRDefault="00F90BDC">
      <w:r xmlns:w="http://schemas.openxmlformats.org/wordprocessingml/2006/main">
        <w:t xml:space="preserve">1. अन्याये न्यायः कथं ज्ञातव्यः</w:t>
      </w:r>
    </w:p>
    <w:p w14:paraId="343CCA17" w14:textId="77777777" w:rsidR="00F90BDC" w:rsidRDefault="00F90BDC"/>
    <w:p w14:paraId="1B21A5A8" w14:textId="77777777" w:rsidR="00F90BDC" w:rsidRDefault="00F90BDC">
      <w:r xmlns:w="http://schemas.openxmlformats.org/wordprocessingml/2006/main">
        <w:t xml:space="preserve">2. येशुना जीवनं मृत्युः च</w:t>
      </w:r>
    </w:p>
    <w:p w14:paraId="74DCD493" w14:textId="77777777" w:rsidR="00F90BDC" w:rsidRDefault="00F90BDC"/>
    <w:p w14:paraId="56D41498" w14:textId="77777777" w:rsidR="00F90BDC" w:rsidRDefault="00F90BDC">
      <w:r xmlns:w="http://schemas.openxmlformats.org/wordprocessingml/2006/main">
        <w:t xml:space="preserve">1. यशायाह 53:8 - "अत्याचारेण न्यायेन च सः अपहृतः, तस्य वंशजः च मम प्रजानां अतिक्रमणात् प्रहृतः सजीवभूमितः विच्छिन्नः इति के मन्यते स्म?</w:t>
      </w:r>
    </w:p>
    <w:p w14:paraId="2126FB8A" w14:textId="77777777" w:rsidR="00F90BDC" w:rsidRDefault="00F90BDC"/>
    <w:p w14:paraId="6F8C9B52" w14:textId="77777777" w:rsidR="00F90BDC" w:rsidRDefault="00F90BDC">
      <w:r xmlns:w="http://schemas.openxmlformats.org/wordprocessingml/2006/main">
        <w:t xml:space="preserve">2. योहनः 3:16 - "यतो हि परमेश्वरः जगति एतावत् प्रेम कृतवान् यत् सः स्वैकपुत्रं दत्तवान् यत् यः कोऽपि तस्मिन् विश्वासं करोति सः न नश्यति, अपितु अनन्तजीवनं प्राप्नुयात्।"</w:t>
      </w:r>
    </w:p>
    <w:p w14:paraId="002F8FDB" w14:textId="77777777" w:rsidR="00F90BDC" w:rsidRDefault="00F90BDC"/>
    <w:p w14:paraId="3BAE69CC" w14:textId="77777777" w:rsidR="00F90BDC" w:rsidRDefault="00F90BDC">
      <w:r xmlns:w="http://schemas.openxmlformats.org/wordprocessingml/2006/main">
        <w:t xml:space="preserve">प्रेरितयोः कृत्यम् 8:34 तदा सः नपुंसकः फिलिप्पुसः अवदत्, “भविष्यद्वादिः कस्य विषये एतत् वदति? स्वस्य, अन्यस्य कस्यचित् पुरुषस्य वा?</w:t>
      </w:r>
    </w:p>
    <w:p w14:paraId="2D1D9B84" w14:textId="77777777" w:rsidR="00F90BDC" w:rsidRDefault="00F90BDC"/>
    <w:p w14:paraId="63E3E819" w14:textId="77777777" w:rsidR="00F90BDC" w:rsidRDefault="00F90BDC">
      <w:r xmlns:w="http://schemas.openxmlformats.org/wordprocessingml/2006/main">
        <w:t xml:space="preserve">फिलिप् इथियोपियादेशस्य नपुंसकेन याच्यते यत् यशायाहस्य भविष्यद्वाणीयाः विषयः कः अस्ति इति व्याख्यातुम्।</w:t>
      </w:r>
    </w:p>
    <w:p w14:paraId="394BFC6C" w14:textId="77777777" w:rsidR="00F90BDC" w:rsidRDefault="00F90BDC"/>
    <w:p w14:paraId="331F7FF2" w14:textId="77777777" w:rsidR="00F90BDC" w:rsidRDefault="00F90BDC">
      <w:r xmlns:w="http://schemas.openxmlformats.org/wordprocessingml/2006/main">
        <w:t xml:space="preserve">1. निष्ठावान् आज्ञापालनम् : परमेश्वरस्य आह्वानस्य प्रतिक्रिया</w:t>
      </w:r>
    </w:p>
    <w:p w14:paraId="5A7C300B" w14:textId="77777777" w:rsidR="00F90BDC" w:rsidRDefault="00F90BDC"/>
    <w:p w14:paraId="694BFA9F" w14:textId="77777777" w:rsidR="00F90BDC" w:rsidRDefault="00F90BDC">
      <w:r xmlns:w="http://schemas.openxmlformats.org/wordprocessingml/2006/main">
        <w:t xml:space="preserve">2. ईश्वरस्य इच्छां ज्ञात्वा : शास्त्रद्वारा अवगमनं अन्वेष्टुं</w:t>
      </w:r>
    </w:p>
    <w:p w14:paraId="22DAA3CB" w14:textId="77777777" w:rsidR="00F90BDC" w:rsidRDefault="00F90BDC"/>
    <w:p w14:paraId="38CA6A27" w14:textId="77777777" w:rsidR="00F90BDC" w:rsidRDefault="00F90BDC">
      <w:r xmlns:w="http://schemas.openxmlformats.org/wordprocessingml/2006/main">
        <w:t xml:space="preserve">1. यशायाह 53:7-8 सः पीडितः पीडितः च आसीत्, तथापि सः मुखं न उद्घाटितवान्; सः मेषः इव वधं प्रति नीतः </w:t>
      </w:r>
      <w:r xmlns:w="http://schemas.openxmlformats.org/wordprocessingml/2006/main">
        <w:lastRenderedPageBreak xmlns:w="http://schemas.openxmlformats.org/wordprocessingml/2006/main"/>
      </w:r>
      <w:r xmlns:w="http://schemas.openxmlformats.org/wordprocessingml/2006/main">
        <w:t xml:space="preserve">, यथा मेषः कतरकाणां पुरतः मौनम् अस्ति, तथैव सः मुखं न उद्घाटितवान्।</w:t>
      </w:r>
    </w:p>
    <w:p w14:paraId="485737FA" w14:textId="77777777" w:rsidR="00F90BDC" w:rsidRDefault="00F90BDC"/>
    <w:p w14:paraId="550B5B8B" w14:textId="77777777" w:rsidR="00F90BDC" w:rsidRDefault="00F90BDC">
      <w:r xmlns:w="http://schemas.openxmlformats.org/wordprocessingml/2006/main">
        <w:t xml:space="preserve">2. मत्ती 16:15 सः तान् अवदत्, “किन्तु यूयं कोऽस्मि इति वदन्ति?”</w:t>
      </w:r>
    </w:p>
    <w:p w14:paraId="2FC3C8A7" w14:textId="77777777" w:rsidR="00F90BDC" w:rsidRDefault="00F90BDC"/>
    <w:p w14:paraId="04F56A64" w14:textId="77777777" w:rsidR="00F90BDC" w:rsidRDefault="00F90BDC">
      <w:r xmlns:w="http://schemas.openxmlformats.org/wordprocessingml/2006/main">
        <w:t xml:space="preserve">प्रेरितयोः कृत्यम् 8:35 ततः फिलिप् स्वमुखं उद्घाट्य तस्मिन् एव शास्त्रे आरब्धवान्, तस्मै येशुं प्रचारितवान्।</w:t>
      </w:r>
    </w:p>
    <w:p w14:paraId="55FF28E3" w14:textId="77777777" w:rsidR="00F90BDC" w:rsidRDefault="00F90BDC"/>
    <w:p w14:paraId="38D06CE6" w14:textId="77777777" w:rsidR="00F90BDC" w:rsidRDefault="00F90BDC">
      <w:r xmlns:w="http://schemas.openxmlformats.org/wordprocessingml/2006/main">
        <w:t xml:space="preserve">फिलिपः शास्त्रं उद्घाट्य तस्मै पुरुषाय येशुविषये प्रचारं कर्तुं प्रवृत्तः।</w:t>
      </w:r>
    </w:p>
    <w:p w14:paraId="2EEE84A1" w14:textId="77777777" w:rsidR="00F90BDC" w:rsidRDefault="00F90BDC"/>
    <w:p w14:paraId="0F62DC7F" w14:textId="77777777" w:rsidR="00F90BDC" w:rsidRDefault="00F90BDC">
      <w:r xmlns:w="http://schemas.openxmlformats.org/wordprocessingml/2006/main">
        <w:t xml:space="preserve">1. परमेश्वरस्य वचनस्य शक्तिः - ईश्वरस्य वचनस्य कथं शक्तिः अस्ति यत् अस्माकं हृदयं प्रभुं प्रति उद्घाटयितुं शक्नोति।</w:t>
      </w:r>
    </w:p>
    <w:p w14:paraId="5EB1BCF7" w14:textId="77777777" w:rsidR="00F90BDC" w:rsidRDefault="00F90BDC"/>
    <w:p w14:paraId="63AB3ED9" w14:textId="77777777" w:rsidR="00F90BDC" w:rsidRDefault="00F90BDC">
      <w:r xmlns:w="http://schemas.openxmlformats.org/wordprocessingml/2006/main">
        <w:t xml:space="preserve">2. सुसमाचारप्रचारस्य सौभाग्यं - येशुना सुसमाचारं साझां कर्तुं अस्माकं सौभाग्यं दायित्वं च कथं वर्तते।</w:t>
      </w:r>
    </w:p>
    <w:p w14:paraId="3B96F2FC" w14:textId="77777777" w:rsidR="00F90BDC" w:rsidRDefault="00F90BDC"/>
    <w:p w14:paraId="28F47375" w14:textId="77777777" w:rsidR="00F90BDC" w:rsidRDefault="00F90BDC">
      <w:r xmlns:w="http://schemas.openxmlformats.org/wordprocessingml/2006/main">
        <w:t xml:space="preserve">1. यशायाह 55:11 - "तथा मम मुखात् निर्गच्छति मम वचनं भविष्यति। तत् मम समीपं शून्यं न प्रत्यागमिष्यति, किन्तु मम इष्टं साधयिष्यति, यस्मिन् विषये मया प्रेषितं तत्र तत् सम्पन्नं भविष्यति।" " " .</w:t>
      </w:r>
    </w:p>
    <w:p w14:paraId="44FE150A" w14:textId="77777777" w:rsidR="00F90BDC" w:rsidRDefault="00F90BDC"/>
    <w:p w14:paraId="6279E9B0" w14:textId="77777777" w:rsidR="00F90BDC" w:rsidRDefault="00F90BDC">
      <w:r xmlns:w="http://schemas.openxmlformats.org/wordprocessingml/2006/main">
        <w:t xml:space="preserve">2. मत्ती 4:17 - "ततः परं यीशुः प्रचारं कर्तुं आरब्धवान्, पश्चात्तापं कुरुत, यतः स्वर्गराज्यं समीपम् अस्ति।"</w:t>
      </w:r>
    </w:p>
    <w:p w14:paraId="7A06E298" w14:textId="77777777" w:rsidR="00F90BDC" w:rsidRDefault="00F90BDC"/>
    <w:p w14:paraId="752FE35E" w14:textId="77777777" w:rsidR="00F90BDC" w:rsidRDefault="00F90BDC">
      <w:r xmlns:w="http://schemas.openxmlformats.org/wordprocessingml/2006/main">
        <w:t xml:space="preserve">प्रेरितयोः कृत्यम् 8:36 ते गच्छन्तः कस्मिंश्चित् जलं समीपं गतवन्तः, तदा सः नपुंसकः अवदत्, पश्यतु, अत्र जलम् अस्ति। किं मम मज्जनं बाधते?</w:t>
      </w:r>
    </w:p>
    <w:p w14:paraId="49327A9E" w14:textId="77777777" w:rsidR="00F90BDC" w:rsidRDefault="00F90BDC"/>
    <w:p w14:paraId="3096E7C6" w14:textId="77777777" w:rsidR="00F90BDC" w:rsidRDefault="00F90BDC">
      <w:r xmlns:w="http://schemas.openxmlformats.org/wordprocessingml/2006/main">
        <w:t xml:space="preserve">नपुंसकः पृष्टवान् यत् तस्य मज्जनं किं बाधते।</w:t>
      </w:r>
    </w:p>
    <w:p w14:paraId="284671BF" w14:textId="77777777" w:rsidR="00F90BDC" w:rsidRDefault="00F90BDC"/>
    <w:p w14:paraId="3186658F" w14:textId="77777777" w:rsidR="00F90BDC" w:rsidRDefault="00F90BDC">
      <w:r xmlns:w="http://schemas.openxmlformats.org/wordprocessingml/2006/main">
        <w:t xml:space="preserve">1. बप्तिस्मायाः शक्तिः : बप्तिस्मा अस्माकं जीवनं कथं परिवर्तयति</w:t>
      </w:r>
    </w:p>
    <w:p w14:paraId="0BF2E922" w14:textId="77777777" w:rsidR="00F90BDC" w:rsidRDefault="00F90BDC"/>
    <w:p w14:paraId="00E66A17" w14:textId="77777777" w:rsidR="00F90BDC" w:rsidRDefault="00F90BDC">
      <w:r xmlns:w="http://schemas.openxmlformats.org/wordprocessingml/2006/main">
        <w:t xml:space="preserve">2. बप्तिस्मायां जलस्य महत्त्वम्</w:t>
      </w:r>
    </w:p>
    <w:p w14:paraId="22809254" w14:textId="77777777" w:rsidR="00F90BDC" w:rsidRDefault="00F90BDC"/>
    <w:p w14:paraId="397A6D2B" w14:textId="77777777" w:rsidR="00F90BDC" w:rsidRDefault="00F90BDC">
      <w:r xmlns:w="http://schemas.openxmlformats.org/wordprocessingml/2006/main">
        <w:t xml:space="preserve">1. मत्ती 28:19-20 "ततः गत्वा सर्वेषां राष्ट्राणां शिष्यान् कुरुत, पितुः पुत्रस्य च पवित्रात्मनः च नाम्ना मज्जनं कुर्वन्तु, मया युष्मान् यत् किमपि आज्ञापितं तत् सर्वं पालयितुम् उपदिशन्तु। पश्यन्तु। अहं भवद्भिः सह सर्वदा, युगान्तपर्यन्तं”।</w:t>
      </w:r>
    </w:p>
    <w:p w14:paraId="28BAE8FF" w14:textId="77777777" w:rsidR="00F90BDC" w:rsidRDefault="00F90BDC"/>
    <w:p w14:paraId="25893CAE" w14:textId="77777777" w:rsidR="00F90BDC" w:rsidRDefault="00F90BDC">
      <w:r xmlns:w="http://schemas.openxmlformats.org/wordprocessingml/2006/main">
        <w:t xml:space="preserve">2. रोमियो 6:3-4 “किं यूयं न जानथ यत् वयं सर्वे ये ख्रीष्टे येशुना मज्जिताः अभवन्, ते तस्य मृत्युं मज्जितवन्तः? अतः वयं तस्य सह मृत्युं मज्जयित्वा दफनाः अभवम यत् यथा ख्रीष्टः पितुः महिमा मृतात् पुनरुत्थापितः, तथैव वयम् अपि जीवनस्य नवीनतायां चरामः।”</w:t>
      </w:r>
    </w:p>
    <w:p w14:paraId="1CE9A1F9" w14:textId="77777777" w:rsidR="00F90BDC" w:rsidRDefault="00F90BDC"/>
    <w:p w14:paraId="49F7A13A" w14:textId="77777777" w:rsidR="00F90BDC" w:rsidRDefault="00F90BDC">
      <w:r xmlns:w="http://schemas.openxmlformats.org/wordprocessingml/2006/main">
        <w:t xml:space="preserve">प्रेरितयोः कृत्यम् 8:37 ततः फिलिपः अवदत्, “यदि त्वं सर्वात्मना विश्वासं करोषि तर्हि शक्नोषि।” सः प्रत्युवाच, “येशुमसीहः परमेश् वरस् य पुत्रः इति मम विश्वासः अस्ति।”</w:t>
      </w:r>
    </w:p>
    <w:p w14:paraId="3BF10AC2" w14:textId="77777777" w:rsidR="00F90BDC" w:rsidRDefault="00F90BDC"/>
    <w:p w14:paraId="29368267" w14:textId="77777777" w:rsidR="00F90BDC" w:rsidRDefault="00F90BDC">
      <w:r xmlns:w="http://schemas.openxmlformats.org/wordprocessingml/2006/main">
        <w:t xml:space="preserve">फिलिप् एकं पुरुषं येशुमसीहे विश्वासं कर्तुं प्रोत्साहयति तथा च सः पुरुषः प्रतिवदति यत् सः विश्वासं करोति यत् येशुमसीहः परमेश्वरस्य पुत्रः अस्ति।</w:t>
      </w:r>
    </w:p>
    <w:p w14:paraId="2B357FA9" w14:textId="77777777" w:rsidR="00F90BDC" w:rsidRDefault="00F90BDC"/>
    <w:p w14:paraId="3E6F52DB" w14:textId="77777777" w:rsidR="00F90BDC" w:rsidRDefault="00F90BDC">
      <w:r xmlns:w="http://schemas.openxmlformats.org/wordprocessingml/2006/main">
        <w:t xml:space="preserve">1. सर्वात्मना विश्वासं कुरु</w:t>
      </w:r>
    </w:p>
    <w:p w14:paraId="4FCA7AF1" w14:textId="77777777" w:rsidR="00F90BDC" w:rsidRDefault="00F90BDC"/>
    <w:p w14:paraId="25DB5229" w14:textId="77777777" w:rsidR="00F90BDC" w:rsidRDefault="00F90BDC">
      <w:r xmlns:w="http://schemas.openxmlformats.org/wordprocessingml/2006/main">
        <w:t xml:space="preserve">2. ईश्वरस्य पुत्रः</w:t>
      </w:r>
    </w:p>
    <w:p w14:paraId="69EBA3DE" w14:textId="77777777" w:rsidR="00F90BDC" w:rsidRDefault="00F90BDC"/>
    <w:p w14:paraId="0FFA659A" w14:textId="77777777" w:rsidR="00F90BDC" w:rsidRDefault="00F90BDC">
      <w:r xmlns:w="http://schemas.openxmlformats.org/wordprocessingml/2006/main">
        <w:t xml:space="preserve">1. रोमियो 10:9 - यत् यदि भवन्तः स्वमुखेन प्रभुं येशुं स्वीकुर्वन्ति तथा च स्वहृदयेन विश्वासं कुर्वन्ति यत् परमेश्वरः तं मृतात् पुनरुत्थापितवान् तर्हि भवन्तः उद्धारं प्राप्नुयुः।</w:t>
      </w:r>
    </w:p>
    <w:p w14:paraId="14187248" w14:textId="77777777" w:rsidR="00F90BDC" w:rsidRDefault="00F90BDC"/>
    <w:p w14:paraId="08E4E384" w14:textId="77777777" w:rsidR="00F90BDC" w:rsidRDefault="00F90BDC">
      <w:r xmlns:w="http://schemas.openxmlformats.org/wordprocessingml/2006/main">
        <w:t xml:space="preserve">2. योहनः 1:14-15 - ततः वचनं मांसं भूत्वा अस्माकं मध्ये निवसति स्म, तस्य महिमा, पितुः एकमात्रपुत्रस्य इव महिमा, अनुग्रहेण सत्येन च परिपूर्णं दृष्टवन्तः।</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योः कृत्यम् 8:38 ततः सः रथं स्थगितुं आज्ञापितवान्, ते च फिलिप् नपुंसकं च जले अवतरतः। सः तं मज्जितवान्।</w:t>
      </w:r>
    </w:p>
    <w:p w14:paraId="24BD169D" w14:textId="77777777" w:rsidR="00F90BDC" w:rsidRDefault="00F90BDC"/>
    <w:p w14:paraId="051952AA" w14:textId="77777777" w:rsidR="00F90BDC" w:rsidRDefault="00F90BDC">
      <w:r xmlns:w="http://schemas.openxmlformats.org/wordprocessingml/2006/main">
        <w:t xml:space="preserve">नपुंसकः फिलिप् इत्यनेन मज्जितः अभवत्।</w:t>
      </w:r>
    </w:p>
    <w:p w14:paraId="3784FE21" w14:textId="77777777" w:rsidR="00F90BDC" w:rsidRDefault="00F90BDC"/>
    <w:p w14:paraId="0415FE93" w14:textId="77777777" w:rsidR="00F90BDC" w:rsidRDefault="00F90BDC">
      <w:r xmlns:w="http://schemas.openxmlformats.org/wordprocessingml/2006/main">
        <w:t xml:space="preserve">1. बप्तिस्मायाः शक्तिः : बप्तिस्मा जीवनं कथं परिवर्तयितुं शक्नोति</w:t>
      </w:r>
    </w:p>
    <w:p w14:paraId="5AD404EC" w14:textId="77777777" w:rsidR="00F90BDC" w:rsidRDefault="00F90BDC"/>
    <w:p w14:paraId="12CDC26E" w14:textId="77777777" w:rsidR="00F90BDC" w:rsidRDefault="00F90BDC">
      <w:r xmlns:w="http://schemas.openxmlformats.org/wordprocessingml/2006/main">
        <w:t xml:space="preserve">2. नष्टानां कृते हृदयम् : फिलिपस्य सेवायाः उदाहरणस्य अनुसरणं कृत्वा</w:t>
      </w:r>
    </w:p>
    <w:p w14:paraId="7AA8B0A0" w14:textId="77777777" w:rsidR="00F90BDC" w:rsidRDefault="00F90BDC"/>
    <w:p w14:paraId="348CF2F2" w14:textId="77777777" w:rsidR="00F90BDC" w:rsidRDefault="00F90BDC">
      <w:r xmlns:w="http://schemas.openxmlformats.org/wordprocessingml/2006/main">
        <w:t xml:space="preserve">1. प्रेरितयोः कृत्यम् 8:26-39</w:t>
      </w:r>
    </w:p>
    <w:p w14:paraId="1E50FB78" w14:textId="77777777" w:rsidR="00F90BDC" w:rsidRDefault="00F90BDC"/>
    <w:p w14:paraId="23CBDDFF" w14:textId="77777777" w:rsidR="00F90BDC" w:rsidRDefault="00F90BDC">
      <w:r xmlns:w="http://schemas.openxmlformats.org/wordprocessingml/2006/main">
        <w:t xml:space="preserve">2. मत्ती 28:19-20</w:t>
      </w:r>
    </w:p>
    <w:p w14:paraId="5F104A57" w14:textId="77777777" w:rsidR="00F90BDC" w:rsidRDefault="00F90BDC"/>
    <w:p w14:paraId="0F00C91F" w14:textId="77777777" w:rsidR="00F90BDC" w:rsidRDefault="00F90BDC">
      <w:r xmlns:w="http://schemas.openxmlformats.org/wordprocessingml/2006/main">
        <w:t xml:space="preserve">प्रेरितयोः कृत्यम् 8:39 यदा ते जलाद् बहिः आगतवन्तः तदा प्रभुस्य आत्मा फिलिप्पुसः अपहृतवान् यत् सः नपुंसकः तं पुनः न दृष्टवान्, ततः सः आनन्दितः सन् मार्गे अगच्छत्।</w:t>
      </w:r>
    </w:p>
    <w:p w14:paraId="2C3051C0" w14:textId="77777777" w:rsidR="00F90BDC" w:rsidRDefault="00F90BDC"/>
    <w:p w14:paraId="54BD0206" w14:textId="77777777" w:rsidR="00F90BDC" w:rsidRDefault="00F90BDC">
      <w:r xmlns:w="http://schemas.openxmlformats.org/wordprocessingml/2006/main">
        <w:t xml:space="preserve">नपुंसकस्य पश्चात् परमेश् वरस् य आत् मा फिलिप्पं नीत्वा सः मज्जितः अभवत्, सः नपुंसकः हर्षितः सन् मार्गे अगच्छत्।</w:t>
      </w:r>
    </w:p>
    <w:p w14:paraId="720380C2" w14:textId="77777777" w:rsidR="00F90BDC" w:rsidRDefault="00F90BDC"/>
    <w:p w14:paraId="0B6F97DA" w14:textId="77777777" w:rsidR="00F90BDC" w:rsidRDefault="00F90BDC">
      <w:r xmlns:w="http://schemas.openxmlformats.org/wordprocessingml/2006/main">
        <w:t xml:space="preserve">1. पवित्रात्मनः शक्तिः - परमेश्वरस्य आत्मा अस्माकं जीवने कथं कार्यं कर्तुं शक्नोति।</w:t>
      </w:r>
    </w:p>
    <w:p w14:paraId="532145F5" w14:textId="77777777" w:rsidR="00F90BDC" w:rsidRDefault="00F90BDC"/>
    <w:p w14:paraId="3E85B7F2" w14:textId="77777777" w:rsidR="00F90BDC" w:rsidRDefault="00F90BDC">
      <w:r xmlns:w="http://schemas.openxmlformats.org/wordprocessingml/2006/main">
        <w:t xml:space="preserve">2. प्रभुना आनन्दः - अस्माकं विश्वासे आनन्दं प्राप्य अस्माकं जीवने परमेश्वरस्य कार्ये च।</w:t>
      </w:r>
    </w:p>
    <w:p w14:paraId="2AEEA6FE" w14:textId="77777777" w:rsidR="00F90BDC" w:rsidRDefault="00F90BDC"/>
    <w:p w14:paraId="20891D37" w14:textId="77777777" w:rsidR="00F90BDC" w:rsidRDefault="00F90BDC">
      <w:r xmlns:w="http://schemas.openxmlformats.org/wordprocessingml/2006/main">
        <w:t xml:space="preserve">1. इफिसियों 5:18-20 - मद्येन च मा पिबन्तु, यस्मिन् क्षयः अस्ति; किन्तु स्तोत्रैः, स्तोत्रैः, आध्यात्मिकगीतैः च परस्परं वदन्तः, भगवतः हृदये गायन्ति, रागं च कृत्वा, अस्माकं प्रभुना येशुमसीहस्य नाम्ना पितुः परमेश्वराय सर्वदा धन्यवादं ददतु, आत्मायाः पूर्णाः भवेयुः।</w:t>
      </w:r>
    </w:p>
    <w:p w14:paraId="473290A3" w14:textId="77777777" w:rsidR="00F90BDC" w:rsidRDefault="00F90BDC"/>
    <w:p w14:paraId="79E385E4" w14:textId="77777777" w:rsidR="00F90BDC" w:rsidRDefault="00F90BDC">
      <w:r xmlns:w="http://schemas.openxmlformats.org/wordprocessingml/2006/main">
        <w:t xml:space="preserve">2. रोमियो 15:13 - इदानीं आशायाः परमेश्वरः भवन्तं विश्वासे सर्वैः आनन्देन शान्तिं च पूरयतु, येन पवित्रात्मनः सामर्थ्येन भवन्तः आशायाः प्रचुराः भवेयुः।</w:t>
      </w:r>
    </w:p>
    <w:p w14:paraId="28948360" w14:textId="77777777" w:rsidR="00F90BDC" w:rsidRDefault="00F90BDC"/>
    <w:p w14:paraId="6480C3FA" w14:textId="77777777" w:rsidR="00F90BDC" w:rsidRDefault="00F90BDC">
      <w:r xmlns:w="http://schemas.openxmlformats.org/wordprocessingml/2006/main">
        <w:t xml:space="preserve">प्रेरितयोः कृत्यम् 8:40 किन्तु फिलिप् अजोतुस् मध्ये प्राप्य सर्वेषु नगरेषु प्रचारं कृतवान् यावत् सः कैसरियानगरं न प्राप्तवान्।</w:t>
      </w:r>
    </w:p>
    <w:p w14:paraId="3AEB4050" w14:textId="77777777" w:rsidR="00F90BDC" w:rsidRDefault="00F90BDC"/>
    <w:p w14:paraId="6E0F0584" w14:textId="77777777" w:rsidR="00F90BDC" w:rsidRDefault="00F90BDC">
      <w:r xmlns:w="http://schemas.openxmlformats.org/wordprocessingml/2006/main">
        <w:t xml:space="preserve">अजोतुसतः कैसरियापर्यन्तं सर्वेषु नगरेषु फिलिपः प्रचारं कृतवान्।</w:t>
      </w:r>
    </w:p>
    <w:p w14:paraId="51538B98" w14:textId="77777777" w:rsidR="00F90BDC" w:rsidRDefault="00F90BDC"/>
    <w:p w14:paraId="0D1F1CC4" w14:textId="77777777" w:rsidR="00F90BDC" w:rsidRDefault="00F90BDC">
      <w:r xmlns:w="http://schemas.openxmlformats.org/wordprocessingml/2006/main">
        <w:t xml:space="preserve">१: दृढतापूर्वकं प्रचारः</w:t>
      </w:r>
    </w:p>
    <w:p w14:paraId="7D9F36CF" w14:textId="77777777" w:rsidR="00F90BDC" w:rsidRDefault="00F90BDC"/>
    <w:p w14:paraId="60069876" w14:textId="77777777" w:rsidR="00F90BDC" w:rsidRDefault="00F90BDC">
      <w:r xmlns:w="http://schemas.openxmlformats.org/wordprocessingml/2006/main">
        <w:t xml:space="preserve">२: प्रचारस्य शक्तिः</w:t>
      </w:r>
    </w:p>
    <w:p w14:paraId="7813CB0B" w14:textId="77777777" w:rsidR="00F90BDC" w:rsidRDefault="00F90BDC"/>
    <w:p w14:paraId="2A615F95" w14:textId="77777777" w:rsidR="00F90BDC" w:rsidRDefault="00F90BDC">
      <w:r xmlns:w="http://schemas.openxmlformats.org/wordprocessingml/2006/main">
        <w:t xml:space="preserve">१: लूका ४:१८-१९, "प्रभोः आत्मा मयि अस्ति, यतः सः मां निर्धनानाम् कृते सुसमाचारस्य प्रचारार्थं अभिषिक्तवान्; सः मां भग्नहृदयानां चिकित्सां कर्तुं, बद्धानां मोक्षस्य प्रचारार्थं, स्वस्थतां च प्रवचनं कर्तुं प्रेषितवान्।" अन्धानां दृष्टिः, क्षतविक्षतानां मुक्तिं कर्तुं।"</w:t>
      </w:r>
    </w:p>
    <w:p w14:paraId="749C90E5" w14:textId="77777777" w:rsidR="00F90BDC" w:rsidRDefault="00F90BDC"/>
    <w:p w14:paraId="356FA31E" w14:textId="77777777" w:rsidR="00F90BDC" w:rsidRDefault="00F90BDC">
      <w:r xmlns:w="http://schemas.openxmlformats.org/wordprocessingml/2006/main">
        <w:t xml:space="preserve">२: रोमियो १०:१५, "कथं ते कथं प्रचारयिष्यन्ति, यावत् ते न प्रेषिताः? यथा लिखितम् अस्ति, ये शान्तिसुसमाचारं प्रचारयन्ति, शुभसमाचारं च आनयन्ति, तेषां पादाः कियत् सुन्दराः सन्ति!</w:t>
      </w:r>
    </w:p>
    <w:p w14:paraId="16D18E8B" w14:textId="77777777" w:rsidR="00F90BDC" w:rsidRDefault="00F90BDC"/>
    <w:p w14:paraId="4F2A79EA" w14:textId="77777777" w:rsidR="00F90BDC" w:rsidRDefault="00F90BDC">
      <w:r xmlns:w="http://schemas.openxmlformats.org/wordprocessingml/2006/main">
        <w:t xml:space="preserve">प्रेरितयोः कृत्यम् ९ शौलस्य नाटकीयं धर्मान्तरणं, तदनन्तरं तस्य प्रचारस्य, पत्रुसस्य चमत्कारस्य च वर्णनं करोति।</w:t>
      </w:r>
    </w:p>
    <w:p w14:paraId="2B93D848" w14:textId="77777777" w:rsidR="00F90BDC" w:rsidRDefault="00F90BDC"/>
    <w:p w14:paraId="61DD0690" w14:textId="77777777" w:rsidR="00F90BDC" w:rsidRDefault="00F90BDC">
      <w:r xmlns:w="http://schemas.openxmlformats.org/wordprocessingml/2006/main">
        <w:t xml:space="preserve">प्रथमः अनुच्छेदः - अध्यायस्य आरम्भः अस्ति यत् शाऊलः अद्यापि भगवतः शिष्याणां विरुद्धं हत्याकाण्डानि धमकीनि श्वसति। सः महापुरोहितं गत्वा पृष्टवान् पत्राणि सभागृहाणि दमिश्कं यदि तत्र कोऽपि लब्धः यः मार्गस्य अस्ति वा पुरुषाः महिलाः तान् बन्दीरूपेण गृह्णीयुः यरुशलेमम्। यदा सः यात्रायां दमिश्कस्य समीपं गच्छति स्म तदा सहसा स्वर्गात् प्रकाशः तस्य परितः ज्वलति स्म भूमिः श्रुत्वा स्वरः अवदत् 'शौलः शाऊलः किमर्थं मां पीडयति?' 'कः त्वं भगवन् ?' शाऊलः पृष्टवान् 'अहं येशुः यस्य त्वं पीडयसि' सः अवदत् 'अधुना उत्तिष्ठ नगरं गच्छतु इति कथ्यते यत् किं कर्तव्यम्।' शौलेन सह गच्छन्तः पुरुषाः तत्र स्थिताः वाक्हीनाः शब्दं श्रुत्वा किन्तु कञ्चित् न दृष्टवन्तः। शाऊलः भूमौ उत्थितः किन्तु </w:t>
      </w:r>
      <w:r xmlns:w="http://schemas.openxmlformats.org/wordprocessingml/2006/main">
        <w:lastRenderedPageBreak xmlns:w="http://schemas.openxmlformats.org/wordprocessingml/2006/main"/>
      </w:r>
      <w:r xmlns:w="http://schemas.openxmlformats.org/wordprocessingml/2006/main">
        <w:t xml:space="preserve">यदा नेत्राणि उद्घाटितानि तदा किमपि न दृष्टवन्तः अतः ते तं हस्तेन दमिश्कं प्रति त्रयः दिवसान् यावत् नीतवन्तः सः अन्धः किमपि न खादति स्म (प्रेरितानां कृत्यम् ९:१-९)।</w:t>
      </w:r>
    </w:p>
    <w:p w14:paraId="7751BC4B" w14:textId="77777777" w:rsidR="00F90BDC" w:rsidRDefault="00F90BDC"/>
    <w:p w14:paraId="15B17E5D" w14:textId="77777777" w:rsidR="00F90BDC" w:rsidRDefault="00F90BDC">
      <w:r xmlns:w="http://schemas.openxmlformats.org/wordprocessingml/2006/main">
        <w:t xml:space="preserve">द्वितीयः अनुच्छेदः - दमिश्के अनन्यः नामकः शिष्यः आसीत् । भगवान् तं दर्शनेन आहूतवान्, "अननिया!" "आम् भगवन्" इति सः उत्तरितवान् । प्रभुः तम् अवदत्, "गच्छ गृहं यहूदाः सीधा वीथिकायां याचस्व तारसुस्तः पुरुषं याचस्व यस्य नाम शाऊलः सः प्रार्थयति दृष्ट्या दृष्टः अननिया नामकः मनुष्यः आगत्य तस्य उपरि हस्तौ स्थापयित्वा दृष्टिः पुनः स्थापयतु। किन्तु अनन्याहः अस्य आज्ञायाः विषये चिन्ताम् अव्यक्तवान् यतः सः यरुशलेमनगरे शाऊलः सन्तानाम् हानिम् अकरोत्, मुख्ययाजकानाम् अधिकारः च येशुनामकान् सर्वान् गृह्णाति। किन्तु परमेश् वरः अनन्यायम् आश्वासितवान् यत् सः शाऊलम् अन्यजातीयानां तेषां राजानां इस्राएल-जनानाञ्च समक्षं स्वनामस्य प्रचारार्थं साधनरूपेण चिनोति तथा च तस्मै दर्शयिष्यति यत् सः स्वनामस्य कृते कियत् दुःखं भोक्तुं अर्हति। अतः अननिया गतः गृहं प्रविष्टवान् शाऊलस्य उपरि हस्तं स्थापयन् अवदत् 'भ्राता शाऊलः प्रभुः—येशुः प्रकटितः त्वं मार्गः आगतः—माम् प्रेषितवान् अतः पुनः पूरितः पवित्रात्मानं पश्यतु।' तत्क्षणमेव किमपि यथा स्केलः नेत्रेभ्यः पतितः पुनः द्रष्टुं शक्नोति स्म उत्थितः मज्जितः अभवत् किञ्चित् भोजनं गृहीत्वा पुनः बलं प्राप्तवान् कतिपयान् दिवसान् व्यतीतवान् शिष्याः दमिश्कः एकदा सभागृहेषु प्रचारं कर्तुं आरब्धवान् यत् येशुः पुत्रः परमेश्वरः (प्रेरितानां कृत्यम् ९:१०-२२)।</w:t>
      </w:r>
    </w:p>
    <w:p w14:paraId="554965AA" w14:textId="77777777" w:rsidR="00F90BDC" w:rsidRDefault="00F90BDC"/>
    <w:p w14:paraId="7BCE0737" w14:textId="77777777" w:rsidR="00F90BDC" w:rsidRDefault="00F90BDC">
      <w:r xmlns:w="http://schemas.openxmlformats.org/wordprocessingml/2006/main">
        <w:t xml:space="preserve">3rd Paragraph: बहुदिनानां अनन्तरं यहूदिनः षड्यंत्रं कृतवन्तः तं मारयन्तः शिक्षमाणाः षड्यंत्रं दृष्टवन्तः द्वारं दिवा रात्रौ तं मारयन्ति परन्तु तस्य अनुयायिनः रात्रौ गृहीतवन्तः तं टोकरीं उद्घाट्य भित्तिद्वारा पलायितवान् गतः यरुशलेमः शिष्यैः सह सम्मिलितुं प्रयतितवान् ते भीताः आसन् विश्वासं कुर्वन्तः वास्तवतः शिष्यः बर्नबासः आनयत् प्रेरिताः वर्णितवान् दृष्टवान् मार्गः कथं उक्तः प्रचारितः अभयेन येशुनाम्ना वदतु (प्रेरितानां कृत्यम् ९:२३-२८)। ततः पत्रुसः देशं भ्रमति स्म अपि आगताः सन्ताः निवसन्ति लिड्डा एनीयस् नामकं पुरुषं प्राप्नोत् यः अष्टवर्षेभ्यः लकवाग्रस्तः आसीत् सः अवदत् एनियसः 'येशुः ख्रीष्टः चिकित्सति उत्तिष्ठतु रोल चटका' तत्क्षणमेव एनीसः उत्थितः ये सर्वे जीविताः लिद्दा शेरोनः दृष्टवान् विश्वासिनः अभवन् (प्रेरितानां कृत्यम् ९:३२-३५)। . जोप्पानगरे शिष्यः तबीथा नाम प्रसिद्धः ग्रीकः डोर्कसः सर्वदा भद्रं कुर्वन् दरिद्रः रोगी अभवत् मृतः प्रक्षालितः स्थापितः उपरि कक्षं श्रुत्वा पीटरः समीपे प्रेषितः द्वौ पुरुषौ आग्रहं कृतवन्तौ विलम्बं विना आगन्तुं आगमनसमये सर्वे बहिः जानुभ्यां न्यस्तः प्रार्थितवान् परिवर्तयन् शरीरं अवदत् 'तबिथा उत्तिष्ठ' इति सा दृष्ट्वा नेत्राणि उद्घाटितवती पत्रुसः उपविष्टवान् तस्याः हस्तं दत्तवान् तस्याः स्थातुं साहाय्यं कृतवान् विश्वासिनः विधवाः इति उच्यमानाः जीविताः वार्ताः प्रस्तुताः सम्पूर्णे जोप्पानगरे प्रसारिताः बहवः विश्वासं कृतवन्तः यत् प्रभुः पत्रुसः यौप्पानगरे बहुदिनानि स्थितवान् निश्चितः चर्मकारः सिमोनः नामकः (प्रेरितानां कृत्यम् ९:३६-४३)।</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प्रेरितयोः कृत्यम् 9:1 शाऊलः अपि भगवतः शिष्याणां विरुद्धं तर्जनं वधं च निःश्वसन् महायाजकस्य समीपं गतः।</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शौलः परमेश् वरस् य शिष् यान् तर्जयन् महायाजकस्य समीपं गतः।</w:t>
      </w:r>
    </w:p>
    <w:p w14:paraId="50A1E7F6" w14:textId="77777777" w:rsidR="00F90BDC" w:rsidRDefault="00F90BDC"/>
    <w:p w14:paraId="6E4CAC2B" w14:textId="77777777" w:rsidR="00F90BDC" w:rsidRDefault="00F90BDC">
      <w:r xmlns:w="http://schemas.openxmlformats.org/wordprocessingml/2006/main">
        <w:t xml:space="preserve">1. विश्वासस्य शक्तिः : शाऊलस्य धर्मान्तरणम्</w:t>
      </w:r>
    </w:p>
    <w:p w14:paraId="0E75EBBB" w14:textId="77777777" w:rsidR="00F90BDC" w:rsidRDefault="00F90BDC"/>
    <w:p w14:paraId="5CE10D05" w14:textId="77777777" w:rsidR="00F90BDC" w:rsidRDefault="00F90BDC">
      <w:r xmlns:w="http://schemas.openxmlformats.org/wordprocessingml/2006/main">
        <w:t xml:space="preserve">2. क्षमा मोचनं च : शाऊलस्य यात्रा</w:t>
      </w:r>
    </w:p>
    <w:p w14:paraId="40BD5979" w14:textId="77777777" w:rsidR="00F90BDC" w:rsidRDefault="00F90BDC"/>
    <w:p w14:paraId="3B1E5CEF" w14:textId="77777777" w:rsidR="00F90BDC" w:rsidRDefault="00F90BDC">
      <w:r xmlns:w="http://schemas.openxmlformats.org/wordprocessingml/2006/main">
        <w:t xml:space="preserve">1. मत्ती १८:२१-२२ - "ततः पत्रुसः येशुं समीपम् आगत्य पृष्टवान्, “प्रभो, कश्चित् मम विरुद्धं पापं करोति, तस्य मया कियत्वारं क्षमव्यं? सप्तवारं?” येशुः अवदत्, “न, सप्तवारं न, किन्तु सप्ततिवारं सप्तवारं!”</w:t>
      </w:r>
    </w:p>
    <w:p w14:paraId="16E01ED5" w14:textId="77777777" w:rsidR="00F90BDC" w:rsidRDefault="00F90BDC"/>
    <w:p w14:paraId="2F0B9B56" w14:textId="77777777" w:rsidR="00F90BDC" w:rsidRDefault="00F90BDC">
      <w:r xmlns:w="http://schemas.openxmlformats.org/wordprocessingml/2006/main">
        <w:t xml:space="preserve">2. रोमियो 5:8 - “किन्तु परमेश्वरः अस्माकं कृते स्वस्य महतीं प्रेमं दर्शितवान् यत् सः ख्रीष्टं अस्माकं कृते मृत्यवे प्रेषितवान् यदा वयं पापिनः आसन्।”</w:t>
      </w:r>
    </w:p>
    <w:p w14:paraId="6B52F06E" w14:textId="77777777" w:rsidR="00F90BDC" w:rsidRDefault="00F90BDC"/>
    <w:p w14:paraId="67DEA305" w14:textId="77777777" w:rsidR="00F90BDC" w:rsidRDefault="00F90BDC">
      <w:r xmlns:w="http://schemas.openxmlformats.org/wordprocessingml/2006/main">
        <w:t xml:space="preserve">प्रेरितयोः कृत्यम् 9:2 ततः सः दमिश्कं प्रति सभागृहेषु पत्राणि याचितवान् यत् यदि सः एतादृशं मार्गं प्राप्नुयात्, पुरुषाः वा महिलाः वा, तर्हि तान् बद्धान् यरुशलेमनगरं नेतुम्।</w:t>
      </w:r>
    </w:p>
    <w:p w14:paraId="6320E8C8" w14:textId="77777777" w:rsidR="00F90BDC" w:rsidRDefault="00F90BDC"/>
    <w:p w14:paraId="008F2510" w14:textId="77777777" w:rsidR="00F90BDC" w:rsidRDefault="00F90BDC">
      <w:r xmlns:w="http://schemas.openxmlformats.org/wordprocessingml/2006/main">
        <w:t xml:space="preserve">शाऊलः दमिश्कस्य सभागृहेभ्यः पत्राणि याचितवान् यत् सः ये केऽपि ख्रीष्टियानः प्राप्नुवन् तान् शृङ्खलाबद्धान् यरुशलेमनगरं प्रति आनेतुं शक्नोति।</w:t>
      </w:r>
    </w:p>
    <w:p w14:paraId="0E8D9994" w14:textId="77777777" w:rsidR="00F90BDC" w:rsidRDefault="00F90BDC"/>
    <w:p w14:paraId="6949702C" w14:textId="77777777" w:rsidR="00F90BDC" w:rsidRDefault="00F90BDC">
      <w:r xmlns:w="http://schemas.openxmlformats.org/wordprocessingml/2006/main">
        <w:t xml:space="preserve">1. उत्पीडनस्य खतरा : अस्माकं विरोधिभिः अस्माकं विश्वासः कथं परीक्षितः भवति</w:t>
      </w:r>
    </w:p>
    <w:p w14:paraId="4161302C" w14:textId="77777777" w:rsidR="00F90BDC" w:rsidRDefault="00F90BDC"/>
    <w:p w14:paraId="4881E498" w14:textId="77777777" w:rsidR="00F90BDC" w:rsidRDefault="00F90BDC">
      <w:r xmlns:w="http://schemas.openxmlformats.org/wordprocessingml/2006/main">
        <w:t xml:space="preserve">2. साहसस्य मूल्यम् : आव्हानानां अभावेऽपि अस्माकं विश्वासेषु दृढता</w:t>
      </w:r>
    </w:p>
    <w:p w14:paraId="3A2B888A" w14:textId="77777777" w:rsidR="00F90BDC" w:rsidRDefault="00F90BDC"/>
    <w:p w14:paraId="3321F07F" w14:textId="77777777" w:rsidR="00F90BDC" w:rsidRDefault="00F90BDC">
      <w:r xmlns:w="http://schemas.openxmlformats.org/wordprocessingml/2006/main">
        <w:t xml:space="preserve">1. रोमियो 8:31-37 (तर्हि वयं एतानि किं वदामः? यदि परमेश्वरः अस्माकं पक्षे अस्ति तर्हि अस्माकं विरुद्धं कोऽपि भवितुम् अर्हति?)</w:t>
      </w:r>
    </w:p>
    <w:p w14:paraId="38141439" w14:textId="77777777" w:rsidR="00F90BDC" w:rsidRDefault="00F90BDC"/>
    <w:p w14:paraId="7558B19C" w14:textId="77777777" w:rsidR="00F90BDC" w:rsidRDefault="00F90BDC">
      <w:r xmlns:w="http://schemas.openxmlformats.org/wordprocessingml/2006/main">
        <w:t xml:space="preserve">2. मत्ती 5:10-12 (धन्याः ये धर्मार्थं पीडिताः भवन्ति, यतः स्वर्गराज्यं तेषां एव अस्ति।)</w:t>
      </w:r>
    </w:p>
    <w:p w14:paraId="66A2A4E1" w14:textId="77777777" w:rsidR="00F90BDC" w:rsidRDefault="00F90BDC"/>
    <w:p w14:paraId="089C4BA5" w14:textId="77777777" w:rsidR="00F90BDC" w:rsidRDefault="00F90BDC">
      <w:r xmlns:w="http://schemas.openxmlformats.org/wordprocessingml/2006/main">
        <w:t xml:space="preserve">प्रेरितयोः कृत्यम् 9:3 सः गच्छन् दमिश्कस्य समीपम् आगत्य सहसा स्वर्गात् प्रकाशः तस्य परितः प्रकाशितः।</w:t>
      </w:r>
    </w:p>
    <w:p w14:paraId="6F0EAEBD" w14:textId="77777777" w:rsidR="00F90BDC" w:rsidRDefault="00F90BDC"/>
    <w:p w14:paraId="21527289" w14:textId="77777777" w:rsidR="00F90BDC" w:rsidRDefault="00F90BDC">
      <w:r xmlns:w="http://schemas.openxmlformats.org/wordprocessingml/2006/main">
        <w:t xml:space="preserve">दमिश्कनगरं गच्छन् शौलः स्वर्गात् उज्ज्वलप्रकाशेन परितः आसीत् ।</w:t>
      </w:r>
    </w:p>
    <w:p w14:paraId="7300BE91" w14:textId="77777777" w:rsidR="00F90BDC" w:rsidRDefault="00F90BDC"/>
    <w:p w14:paraId="7E9BC7D8" w14:textId="77777777" w:rsidR="00F90BDC" w:rsidRDefault="00F90BDC">
      <w:r xmlns:w="http://schemas.openxmlformats.org/wordprocessingml/2006/main">
        <w:t xml:space="preserve">1. “ईश्वरस्य सामर्थ्यस्य दयायाः च प्रकाशः”</w:t>
      </w:r>
    </w:p>
    <w:p w14:paraId="394E9D62" w14:textId="77777777" w:rsidR="00F90BDC" w:rsidRDefault="00F90BDC"/>
    <w:p w14:paraId="17F89271" w14:textId="77777777" w:rsidR="00F90BDC" w:rsidRDefault="00F90BDC">
      <w:r xmlns:w="http://schemas.openxmlformats.org/wordprocessingml/2006/main">
        <w:t xml:space="preserve">2. “शौलस्य पदानुसरणं कर्तुं आह्वानम्”</w:t>
      </w:r>
    </w:p>
    <w:p w14:paraId="3616CAB9" w14:textId="77777777" w:rsidR="00F90BDC" w:rsidRDefault="00F90BDC"/>
    <w:p w14:paraId="236BF499" w14:textId="77777777" w:rsidR="00F90BDC" w:rsidRDefault="00F90BDC">
      <w:r xmlns:w="http://schemas.openxmlformats.org/wordprocessingml/2006/main">
        <w:t xml:space="preserve">1. यशायाह 6:1-8;</w:t>
      </w:r>
    </w:p>
    <w:p w14:paraId="7F935FCE" w14:textId="77777777" w:rsidR="00F90BDC" w:rsidRDefault="00F90BDC"/>
    <w:p w14:paraId="53CF53F3" w14:textId="77777777" w:rsidR="00F90BDC" w:rsidRDefault="00F90BDC">
      <w:r xmlns:w="http://schemas.openxmlformats.org/wordprocessingml/2006/main">
        <w:t xml:space="preserve">2. लूका 9:23-25।</w:t>
      </w:r>
    </w:p>
    <w:p w14:paraId="53D483B1" w14:textId="77777777" w:rsidR="00F90BDC" w:rsidRDefault="00F90BDC"/>
    <w:p w14:paraId="1ACD0527" w14:textId="77777777" w:rsidR="00F90BDC" w:rsidRDefault="00F90BDC">
      <w:r xmlns:w="http://schemas.openxmlformats.org/wordprocessingml/2006/main">
        <w:t xml:space="preserve">प्रेरितयोः कृत्यम् 9:4 ततः सः पृथिव्यां पतित्वा एकं वाणीं श्रुतवान् यत्, “शौल, शाऊल, त्वं किमर्थं मां पीडयसि?</w:t>
      </w:r>
    </w:p>
    <w:p w14:paraId="464B7991" w14:textId="77777777" w:rsidR="00F90BDC" w:rsidRDefault="00F90BDC"/>
    <w:p w14:paraId="588385B1" w14:textId="77777777" w:rsidR="00F90BDC" w:rsidRDefault="00F90BDC">
      <w:r xmlns:w="http://schemas.openxmlformats.org/wordprocessingml/2006/main">
        <w:t xml:space="preserve">शाऊलः भूमौ पतित्वा वक्तारं किमर्थं पीडयति इति पृच्छति वाणीं शृणोति।</w:t>
      </w:r>
    </w:p>
    <w:p w14:paraId="48ACC538" w14:textId="77777777" w:rsidR="00F90BDC" w:rsidRDefault="00F90BDC"/>
    <w:p w14:paraId="2716E118" w14:textId="77777777" w:rsidR="00F90BDC" w:rsidRDefault="00F90BDC">
      <w:r xmlns:w="http://schemas.openxmlformats.org/wordprocessingml/2006/main">
        <w:t xml:space="preserve">1. परिवर्तनस्य शक्तिः : शाऊलस्य प्रभुना सह साक्षात्कारः</w:t>
      </w:r>
    </w:p>
    <w:p w14:paraId="33C610D7" w14:textId="77777777" w:rsidR="00F90BDC" w:rsidRDefault="00F90BDC"/>
    <w:p w14:paraId="5080C7A5" w14:textId="77777777" w:rsidR="00F90BDC" w:rsidRDefault="00F90BDC">
      <w:r xmlns:w="http://schemas.openxmlformats.org/wordprocessingml/2006/main">
        <w:t xml:space="preserve">2. धर्मजीवनस्य महत्त्वम् : शाऊलस्य परिवर्तनम्</w:t>
      </w:r>
    </w:p>
    <w:p w14:paraId="7777DFFA" w14:textId="77777777" w:rsidR="00F90BDC" w:rsidRDefault="00F90BDC"/>
    <w:p w14:paraId="4CD86E42" w14:textId="77777777" w:rsidR="00F90BDC" w:rsidRDefault="00F90BDC">
      <w:r xmlns:w="http://schemas.openxmlformats.org/wordprocessingml/2006/main">
        <w:t xml:space="preserve">1. 1 कोरिन्थियों 15:9-10 - यतः अहं प्रेरितानां मध्ये कनिष्ठः अस्मि, यः प्रेरितः इति वक्तुं न अर्हति, यतः अहं परमेश्वरस्य मण्डपं उत्पीडितवान्। किन्तु परमेश् वरस् य अनुग्रहेण अहं यत् अस् मि, तस् य अनुग्रहः मयि प्रदत्तः वृथा न अभवत्। किन्तु अहं तेभ्यः सर्वेभ्यः अपेक्षया अधिकं परिश्रमं कृतवान्, तथापि अहं न, अपितु परमेश् वरस्य अनुग्रहः यः मयि आसीत् ।</w:t>
      </w:r>
    </w:p>
    <w:p w14:paraId="260ABE4F" w14:textId="77777777" w:rsidR="00F90BDC" w:rsidRDefault="00F90BDC"/>
    <w:p w14:paraId="0533987F" w14:textId="77777777" w:rsidR="00F90BDC" w:rsidRDefault="00F90BDC">
      <w:r xmlns:w="http://schemas.openxmlformats.org/wordprocessingml/2006/main">
        <w:t xml:space="preserve">२०.</w:t>
      </w:r>
    </w:p>
    <w:p w14:paraId="276DF1AB" w14:textId="77777777" w:rsidR="00F90BDC" w:rsidRDefault="00F90BDC"/>
    <w:p w14:paraId="3FDCE312" w14:textId="77777777" w:rsidR="00F90BDC" w:rsidRDefault="00F90BDC">
      <w:r xmlns:w="http://schemas.openxmlformats.org/wordprocessingml/2006/main">
        <w:t xml:space="preserve">प्रेरितयोः कृत्यम् ९:५ सः अवदत्, “प्रभो भवान् कोऽसि?” प्रभुः अवदत्, “अहं येशुः यस्य त्वं पीडयसि।</w:t>
      </w:r>
    </w:p>
    <w:p w14:paraId="17FFFAFD" w14:textId="77777777" w:rsidR="00F90BDC" w:rsidRDefault="00F90BDC"/>
    <w:p w14:paraId="524C8065" w14:textId="77777777" w:rsidR="00F90BDC" w:rsidRDefault="00F90BDC">
      <w:r xmlns:w="http://schemas.openxmlformats.org/wordprocessingml/2006/main">
        <w:t xml:space="preserve">शौलः, यः ख्रीष्टियानान् उत्पीडयति स्म, सः दमिश्कमार्गे येशुं मिलति, ततः परमेश् वरस् य विरुद्धं युद्धं व्यर्थम् इति कथ्यते।</w:t>
      </w:r>
    </w:p>
    <w:p w14:paraId="5BE67D47" w14:textId="77777777" w:rsidR="00F90BDC" w:rsidRDefault="00F90BDC"/>
    <w:p w14:paraId="3460FDC9" w14:textId="77777777" w:rsidR="00F90BDC" w:rsidRDefault="00F90BDC">
      <w:r xmlns:w="http://schemas.openxmlformats.org/wordprocessingml/2006/main">
        <w:t xml:space="preserve">1. ईश्वरस्य इच्छाविरुद्धं युद्धस्य व्यर्थता।</w:t>
      </w:r>
    </w:p>
    <w:p w14:paraId="07F4DE91" w14:textId="77777777" w:rsidR="00F90BDC" w:rsidRDefault="00F90BDC"/>
    <w:p w14:paraId="580B0C48" w14:textId="77777777" w:rsidR="00F90BDC" w:rsidRDefault="00F90BDC">
      <w:r xmlns:w="http://schemas.openxmlformats.org/wordprocessingml/2006/main">
        <w:t xml:space="preserve">2. कठोरतमं पापं अपि परिवर्तयितुं परमेश्वरस्य शक्तिः।</w:t>
      </w:r>
    </w:p>
    <w:p w14:paraId="3AE31B6B" w14:textId="77777777" w:rsidR="00F90BDC" w:rsidRDefault="00F90BDC"/>
    <w:p w14:paraId="359FBBFA" w14:textId="77777777" w:rsidR="00F90BDC" w:rsidRDefault="00F90BDC">
      <w:r xmlns:w="http://schemas.openxmlformats.org/wordprocessingml/2006/main">
        <w:t xml:space="preserve">1. रोमियो 8:31 - तर्हि एतानि किं वदामः? यदि ईश्वरः अस्माकं पक्षे भवति तर्हि अस्माकं विरुद्धं कोऽपि भवितुम् अर्हति?</w:t>
      </w:r>
    </w:p>
    <w:p w14:paraId="4BFB3312" w14:textId="77777777" w:rsidR="00F90BDC" w:rsidRDefault="00F90BDC"/>
    <w:p w14:paraId="7EE31DCA" w14:textId="77777777" w:rsidR="00F90BDC" w:rsidRDefault="00F90BDC">
      <w:r xmlns:w="http://schemas.openxmlformats.org/wordprocessingml/2006/main">
        <w:t xml:space="preserve">2. स्तोत्रम् 33:11 - भगवतः परामर्शः सदा तिष्ठति, तस्य हृदयस्य विचाराः सर्वान् पुस्तिकान् यावत्।</w:t>
      </w:r>
    </w:p>
    <w:p w14:paraId="69FACFEE" w14:textId="77777777" w:rsidR="00F90BDC" w:rsidRDefault="00F90BDC"/>
    <w:p w14:paraId="5607DFE9" w14:textId="77777777" w:rsidR="00F90BDC" w:rsidRDefault="00F90BDC">
      <w:r xmlns:w="http://schemas.openxmlformats.org/wordprocessingml/2006/main">
        <w:t xml:space="preserve">प्रेरितयोः कृत्यम् 9:6 सः कम्पितः विस्मितः च अवदत्, “प्रभो, त्वं मां किं कर्तुम् इच्छसि? ततः परमेश् वरः तम् अवदत् , उत्तिष्ठ नगरं गच्छ, तस् य किं कर्तव्यं कथयिष्यते।</w:t>
      </w:r>
    </w:p>
    <w:p w14:paraId="0725D08E" w14:textId="77777777" w:rsidR="00F90BDC" w:rsidRDefault="00F90BDC"/>
    <w:p w14:paraId="50BE8212" w14:textId="77777777" w:rsidR="00F90BDC" w:rsidRDefault="00F90BDC">
      <w:r xmlns:w="http://schemas.openxmlformats.org/wordprocessingml/2006/main">
        <w:t xml:space="preserve">कश्चित् पुरुषः भगवन्तं पृच्छति यत् भवता किं कर्तव्यम् इति, भगवान् तं वदति यत् सः किं कर्तव्यमिति ज्ञातुं नगरं गन्तुम्।</w:t>
      </w:r>
    </w:p>
    <w:p w14:paraId="3790C601" w14:textId="77777777" w:rsidR="00F90BDC" w:rsidRDefault="00F90BDC"/>
    <w:p w14:paraId="4808E98E" w14:textId="77777777" w:rsidR="00F90BDC" w:rsidRDefault="00F90BDC">
      <w:r xmlns:w="http://schemas.openxmlformats.org/wordprocessingml/2006/main">
        <w:t xml:space="preserve">1. ईश्वरस्य इच्छां ज्ञात्वा - सुभाषितम्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श्वरस्य निर्देशस्य अनुसरणं - रोमियो 12:2</w:t>
      </w:r>
    </w:p>
    <w:p w14:paraId="30D3160C" w14:textId="77777777" w:rsidR="00F90BDC" w:rsidRDefault="00F90BDC"/>
    <w:p w14:paraId="2D018A46" w14:textId="77777777" w:rsidR="00F90BDC" w:rsidRDefault="00F90BDC">
      <w:r xmlns:w="http://schemas.openxmlformats.org/wordprocessingml/2006/main">
        <w:t xml:space="preserve">1. स्तोत्रम् 32:8 - "अहं त्वां भवतः गन्तव्यमार्गं उपदिशिष्यामि, भवतः मार्गदर्शनं करिष्यामि च, अहं भवतः नेत्रेण मार्गदर्शनं करिष्यामि।"</w:t>
      </w:r>
    </w:p>
    <w:p w14:paraId="2F2276F3" w14:textId="77777777" w:rsidR="00F90BDC" w:rsidRDefault="00F90BDC"/>
    <w:p w14:paraId="583A01BF" w14:textId="77777777" w:rsidR="00F90BDC" w:rsidRDefault="00F90BDC">
      <w:r xmlns:w="http://schemas.openxmlformats.org/wordprocessingml/2006/main">
        <w:t xml:space="preserve">2. यशायाह 30:21 - "भवतः कर्णाः पृष्ठतः एकं वचनं श्रोष्यन्ति यत्, “एषः मार्गः, तस्मिन् गच्छतु” यदा यदा भवन्तः दक्षिणहस्ते गच्छन्ति वा यदा कदापि वामं गच्छन्ति।</w:t>
      </w:r>
    </w:p>
    <w:p w14:paraId="4461E270" w14:textId="77777777" w:rsidR="00F90BDC" w:rsidRDefault="00F90BDC"/>
    <w:p w14:paraId="7A38CBA9" w14:textId="77777777" w:rsidR="00F90BDC" w:rsidRDefault="00F90BDC">
      <w:r xmlns:w="http://schemas.openxmlformats.org/wordprocessingml/2006/main">
        <w:t xml:space="preserve">प्रेरितयोः कृत्यम् 9:7 ये जनाः तेन सह गच्छन्ति स्म, ते वाणीं श्रुत्वा, किन्तु कस्मैचित् न दृष्टवन्तः, निर्वाक् स्थितवन्तः।</w:t>
      </w:r>
    </w:p>
    <w:p w14:paraId="6FE9FE97" w14:textId="77777777" w:rsidR="00F90BDC" w:rsidRDefault="00F90BDC"/>
    <w:p w14:paraId="7ED8CBC8" w14:textId="77777777" w:rsidR="00F90BDC" w:rsidRDefault="00F90BDC">
      <w:r xmlns:w="http://schemas.openxmlformats.org/wordprocessingml/2006/main">
        <w:t xml:space="preserve">ये जनाः शौलेन सह गच्छन्ति स्म, ते एकं वाणीं श्रुत्वा कञ्चित् न दृष्टवन्तः।</w:t>
      </w:r>
    </w:p>
    <w:p w14:paraId="5E0EAB45" w14:textId="77777777" w:rsidR="00F90BDC" w:rsidRDefault="00F90BDC"/>
    <w:p w14:paraId="73CD5A64" w14:textId="77777777" w:rsidR="00F90BDC" w:rsidRDefault="00F90BDC">
      <w:r xmlns:w="http://schemas.openxmlformats.org/wordprocessingml/2006/main">
        <w:t xml:space="preserve">1. ईश्वरस्य स्वरस्य शक्तिः : अप्रत्याशितरूपेण ईश्वरस्य सान्निध्यस्य अनुभवः</w:t>
      </w:r>
    </w:p>
    <w:p w14:paraId="2811B6D9" w14:textId="77777777" w:rsidR="00F90BDC" w:rsidRDefault="00F90BDC"/>
    <w:p w14:paraId="4AA07ADF" w14:textId="77777777" w:rsidR="00F90BDC" w:rsidRDefault="00F90BDC">
      <w:r xmlns:w="http://schemas.openxmlformats.org/wordprocessingml/2006/main">
        <w:t xml:space="preserve">2. अदृष्टस्य आदरः : श्रद्धायाः शक्तिं अवगन्तुम्</w:t>
      </w:r>
    </w:p>
    <w:p w14:paraId="0996A744" w14:textId="77777777" w:rsidR="00F90BDC" w:rsidRDefault="00F90BDC"/>
    <w:p w14:paraId="739B7E8B" w14:textId="77777777" w:rsidR="00F90BDC" w:rsidRDefault="00F90BDC">
      <w:r xmlns:w="http://schemas.openxmlformats.org/wordprocessingml/2006/main">
        <w:t xml:space="preserve">1. यशायाह 55:8-9 "मम विचाराः न युष्माकं विचाराः, न च युष्माकं मार्गाः मम मार्गाः भवतः विचाराणाम् अपेक्षया।"</w:t>
      </w:r>
    </w:p>
    <w:p w14:paraId="2F528618" w14:textId="77777777" w:rsidR="00F90BDC" w:rsidRDefault="00F90BDC"/>
    <w:p w14:paraId="0BEF1A44" w14:textId="77777777" w:rsidR="00F90BDC" w:rsidRDefault="00F90BDC">
      <w:r xmlns:w="http://schemas.openxmlformats.org/wordprocessingml/2006/main">
        <w:t xml:space="preserve">2. इफिसियों 3:20-21 "अधुना यः अस्माकं अन्तः कार्यं कुर्वन्त्याः सामर्थ्यानुसारं वयं यत् किमपि याचयामः वा कल्पयामः वा तस्मात् अपि अप्रमेयरूपेण अधिकं कर्तुं समर्थः अस्ति, तस्य महिमा मण्डपे, ख्रीष्टे येशुना च सर्वेषु महिमा भवतु पुस्तिकाः, नित्यं नित्यं!आमेन्।"</w:t>
      </w:r>
    </w:p>
    <w:p w14:paraId="6ECF6A7B" w14:textId="77777777" w:rsidR="00F90BDC" w:rsidRDefault="00F90BDC"/>
    <w:p w14:paraId="2634F156" w14:textId="77777777" w:rsidR="00F90BDC" w:rsidRDefault="00F90BDC">
      <w:r xmlns:w="http://schemas.openxmlformats.org/wordprocessingml/2006/main">
        <w:t xml:space="preserve">प्रेरितयोः कृत्यम् 9:8 ततः शाऊलः पृथिव्याः उत्थितः; यदा तस्य नेत्राणि उद्घाटितानि तदा सः कञ्चित् न दृष्टवान् किन्तु ते तं हस्तं गृहीत्वा दमिश्कं नीतवन्तः।</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शाऊलस्य भगवता सह नाटकीयः समागमः अभवत्, येन तस्य जीवनं सदायै परिवर्तितम् ।</w:t>
      </w:r>
    </w:p>
    <w:p w14:paraId="22909325" w14:textId="77777777" w:rsidR="00F90BDC" w:rsidRDefault="00F90BDC"/>
    <w:p w14:paraId="1F69A971" w14:textId="77777777" w:rsidR="00F90BDC" w:rsidRDefault="00F90BDC">
      <w:r xmlns:w="http://schemas.openxmlformats.org/wordprocessingml/2006/main">
        <w:t xml:space="preserve">1. ईश्वरस्य शक्तिः अस्माकं जीवने आश्चर्यजनकं परिवर्तनं आनेतुं शक्नोति।</w:t>
      </w:r>
    </w:p>
    <w:p w14:paraId="339613F7" w14:textId="77777777" w:rsidR="00F90BDC" w:rsidRDefault="00F90BDC"/>
    <w:p w14:paraId="1F88C240" w14:textId="77777777" w:rsidR="00F90BDC" w:rsidRDefault="00F90BDC">
      <w:r xmlns:w="http://schemas.openxmlformats.org/wordprocessingml/2006/main">
        <w:t xml:space="preserve">2. अस्माभिः भगवतः हृदयं उद्घाटयितुं तस्य मार्गदर्शनं कर्तुं च इच्छुकाः भवेयुः।</w:t>
      </w:r>
    </w:p>
    <w:p w14:paraId="5C90CAB8" w14:textId="77777777" w:rsidR="00F90BDC" w:rsidRDefault="00F90BDC"/>
    <w:p w14:paraId="39BDDAE6" w14:textId="77777777" w:rsidR="00F90BDC" w:rsidRDefault="00F90BDC">
      <w:r xmlns:w="http://schemas.openxmlformats.org/wordprocessingml/2006/main">
        <w:t xml:space="preserve">1. रोमियो 12:2 - "अस्य जगतः अनुरूपं मा भवतु, किन्तु यूयं मनसः नवीनीकरणेन परिणताः भवन्तु, येन परमेश् वरस् य इच् छा किं सद्, ग्राह्यः, सिद्धः च इति परीक्षितुं शक् नोति।</w:t>
      </w:r>
    </w:p>
    <w:p w14:paraId="43836C2B" w14:textId="77777777" w:rsidR="00F90BDC" w:rsidRDefault="00F90BDC"/>
    <w:p w14:paraId="23D97375" w14:textId="77777777" w:rsidR="00F90BDC" w:rsidRDefault="00F90BDC">
      <w:r xmlns:w="http://schemas.openxmlformats.org/wordprocessingml/2006/main">
        <w:t xml:space="preserve">2. फिलिप्पियों 3:13-14 - "भ्रातरः, अहं स्वं गृहीतवान् इति न गणयामि, किन्तु एतत् एकं कार्यं करोमि, पृष्ठतः यत् किमपि अस्ति तत् विस्मृत्य, अग्रे यत् किमपि अस्ति, तत् कृत्वा चिह्नं प्रति गच्छामि।" ख्रीष्टे येशुना परमेश्वरस्य उच्चाह्वानस्य पुरस्कारः।”</w:t>
      </w:r>
    </w:p>
    <w:p w14:paraId="682F0E11" w14:textId="77777777" w:rsidR="00F90BDC" w:rsidRDefault="00F90BDC"/>
    <w:p w14:paraId="703B95B6" w14:textId="77777777" w:rsidR="00F90BDC" w:rsidRDefault="00F90BDC">
      <w:r xmlns:w="http://schemas.openxmlformats.org/wordprocessingml/2006/main">
        <w:t xml:space="preserve">प्रेरितयोः कृत्यम् 9:9 सः त्रयः दिवसाः अदृष्टः आसीत्, न खादितवान् न पिबति स्म।</w:t>
      </w:r>
    </w:p>
    <w:p w14:paraId="38EB6AC4" w14:textId="77777777" w:rsidR="00F90BDC" w:rsidRDefault="00F90BDC"/>
    <w:p w14:paraId="3A6BC096" w14:textId="77777777" w:rsidR="00F90BDC" w:rsidRDefault="00F90BDC">
      <w:r xmlns:w="http://schemas.openxmlformats.org/wordprocessingml/2006/main">
        <w:t xml:space="preserve">शाऊलः अस्थायीरूपेण अन्धः अभवत्, सः त्रयः दिवसाः यावत् न खादति, न पिबति स्म।</w:t>
      </w:r>
    </w:p>
    <w:p w14:paraId="52C81D19" w14:textId="77777777" w:rsidR="00F90BDC" w:rsidRDefault="00F90BDC"/>
    <w:p w14:paraId="6211236B" w14:textId="77777777" w:rsidR="00F90BDC" w:rsidRDefault="00F90BDC">
      <w:r xmlns:w="http://schemas.openxmlformats.org/wordprocessingml/2006/main">
        <w:t xml:space="preserve">1. विश्वासस्य शक्तिः : शाऊलस्य दमिश्कयात्रा तथा विश्वासस्य परिवर्तनकारी शक्तिः</w:t>
      </w:r>
    </w:p>
    <w:p w14:paraId="4688A9D2" w14:textId="77777777" w:rsidR="00F90BDC" w:rsidRDefault="00F90BDC"/>
    <w:p w14:paraId="03E7B0FD" w14:textId="77777777" w:rsidR="00F90BDC" w:rsidRDefault="00F90BDC">
      <w:r xmlns:w="http://schemas.openxmlformats.org/wordprocessingml/2006/main">
        <w:t xml:space="preserve">2. त्यक्तुं अस्वीकारः : परीक्षासमये धैर्यस्य महत्त्वम्</w:t>
      </w:r>
    </w:p>
    <w:p w14:paraId="6A7D8943" w14:textId="77777777" w:rsidR="00F90BDC" w:rsidRDefault="00F90BDC"/>
    <w:p w14:paraId="6D07C7BF" w14:textId="77777777" w:rsidR="00F90BDC" w:rsidRDefault="00F90BDC">
      <w:r xmlns:w="http://schemas.openxmlformats.org/wordprocessingml/2006/main">
        <w:t xml:space="preserve">1. योहनः 9:1-3 - येशुः अन्धं जातं पुरुषं चिकित्सति</w:t>
      </w:r>
    </w:p>
    <w:p w14:paraId="5E86E69E" w14:textId="77777777" w:rsidR="00F90BDC" w:rsidRDefault="00F90BDC"/>
    <w:p w14:paraId="784A1B87" w14:textId="77777777" w:rsidR="00F90BDC" w:rsidRDefault="00F90BDC">
      <w:r xmlns:w="http://schemas.openxmlformats.org/wordprocessingml/2006/main">
        <w:t xml:space="preserve">2. रोमियो 5:1-5 - या आशा दुःखेन धैर्येन च आगच्छति</w:t>
      </w:r>
    </w:p>
    <w:p w14:paraId="4E0F0BF8" w14:textId="77777777" w:rsidR="00F90BDC" w:rsidRDefault="00F90BDC"/>
    <w:p w14:paraId="324B01BC" w14:textId="77777777" w:rsidR="00F90BDC" w:rsidRDefault="00F90BDC">
      <w:r xmlns:w="http://schemas.openxmlformats.org/wordprocessingml/2006/main">
        <w:t xml:space="preserve">प्रेरितयोः कृत्यम् 9:10 दमिश्कनगरे अनन्यः नामकः एकः शिष्यः आसीत्। तं च भगवता दर्शनेन उक्तवान्, अनन्यः। स च आह, पश्य अहम् अत्र भगवन्।</w:t>
      </w:r>
    </w:p>
    <w:p w14:paraId="028E5E92" w14:textId="77777777" w:rsidR="00F90BDC" w:rsidRDefault="00F90BDC"/>
    <w:p w14:paraId="2ACEAF47" w14:textId="77777777" w:rsidR="00F90BDC" w:rsidRDefault="00F90BDC">
      <w:r xmlns:w="http://schemas.openxmlformats.org/wordprocessingml/2006/main">
        <w:t xml:space="preserve">अनन्याहः दमिश्कनगरस्य एकः शिष्यः अस्ति यः भगवता दर्शनेन आगतः।</w:t>
      </w:r>
    </w:p>
    <w:p w14:paraId="5626FF06" w14:textId="77777777" w:rsidR="00F90BDC" w:rsidRDefault="00F90BDC"/>
    <w:p w14:paraId="31127DEB" w14:textId="77777777" w:rsidR="00F90BDC" w:rsidRDefault="00F90BDC">
      <w:r xmlns:w="http://schemas.openxmlformats.org/wordprocessingml/2006/main">
        <w:t xml:space="preserve">1. प्रभुः अस्मान् स्वस्य अनुसरणं कर्तुं आह्वयति: अनन्यायाः कथा</w:t>
      </w:r>
    </w:p>
    <w:p w14:paraId="2D757A10" w14:textId="77777777" w:rsidR="00F90BDC" w:rsidRDefault="00F90BDC"/>
    <w:p w14:paraId="0ED87B8D" w14:textId="77777777" w:rsidR="00F90BDC" w:rsidRDefault="00F90BDC">
      <w:r xmlns:w="http://schemas.openxmlformats.org/wordprocessingml/2006/main">
        <w:t xml:space="preserve">2. परमेश्वरः सर्वदा कार्यं कुर्वन् अस्ति : अनन्यायाः विश्वासः</w:t>
      </w:r>
    </w:p>
    <w:p w14:paraId="22088B7E" w14:textId="77777777" w:rsidR="00F90BDC" w:rsidRDefault="00F90BDC"/>
    <w:p w14:paraId="3CDC2E40" w14:textId="77777777" w:rsidR="00F90BDC" w:rsidRDefault="00F90BDC">
      <w:r xmlns:w="http://schemas.openxmlformats.org/wordprocessingml/2006/main">
        <w:t xml:space="preserve">1. योहनः 10:27 - "मम मेषाः मम वाणीं शृण्वन्ति, अहं तान् जानामि, ते मम अनुसरणं कुर्वन्ति।"</w:t>
      </w:r>
    </w:p>
    <w:p w14:paraId="65E7200B" w14:textId="77777777" w:rsidR="00F90BDC" w:rsidRDefault="00F90BDC"/>
    <w:p w14:paraId="6EC53B2E" w14:textId="77777777" w:rsidR="00F90BDC" w:rsidRDefault="00F90BDC">
      <w:r xmlns:w="http://schemas.openxmlformats.org/wordprocessingml/2006/main">
        <w:t xml:space="preserve">2. 1 कोरिन्थियों 10:13 - "मनुष्यस्य असामान्यः कोऽपि प्रलोभनः युष्मान् न आगतवान्। ईश्वरः विश्वासी अस्ति, सः भवन्तं भवतः सामर्थ्यात् परं परीक्षितुं न ददाति, किन्तु प्रलोभनेन सः पलायनस्य मार्गं अपि प्रदास्यति। यथा भवन्तः तत् सहितुं शक्नुवन्ति।"</w:t>
      </w:r>
    </w:p>
    <w:p w14:paraId="1F7C5736" w14:textId="77777777" w:rsidR="00F90BDC" w:rsidRDefault="00F90BDC"/>
    <w:p w14:paraId="002A8412" w14:textId="77777777" w:rsidR="00F90BDC" w:rsidRDefault="00F90BDC">
      <w:r xmlns:w="http://schemas.openxmlformats.org/wordprocessingml/2006/main">
        <w:t xml:space="preserve">प्रेरितयोः कृत्यम् 9:11 ततः परमेश् वरः तम् अवदत् , “उत्थाय ऋजुनाम्ना वीथिं गत्वा यहूदास् य गृहे तार्सुस् शाऊलः नामकं पृच्छतु, यतः सः प्रार्थयति।</w:t>
      </w:r>
    </w:p>
    <w:p w14:paraId="7A1944A8" w14:textId="77777777" w:rsidR="00F90BDC" w:rsidRDefault="00F90BDC"/>
    <w:p w14:paraId="366BE1FC" w14:textId="77777777" w:rsidR="00F90BDC" w:rsidRDefault="00F90BDC">
      <w:r xmlns:w="http://schemas.openxmlformats.org/wordprocessingml/2006/main">
        <w:t xml:space="preserve">प्रभुः अननियां शाऊलस्य समीपं गत्वा तं प्रार्थयन्तं द्रष्टुं आज्ञापयति।</w:t>
      </w:r>
    </w:p>
    <w:p w14:paraId="63C959A2" w14:textId="77777777" w:rsidR="00F90BDC" w:rsidRDefault="00F90BDC"/>
    <w:p w14:paraId="3E809AEE" w14:textId="77777777" w:rsidR="00F90BDC" w:rsidRDefault="00F90BDC">
      <w:r xmlns:w="http://schemas.openxmlformats.org/wordprocessingml/2006/main">
        <w:t xml:space="preserve">1. भगवतः तस्य अनुसरणं कर्तुं आह्वानम् : हननियाः शाऊलः च</w:t>
      </w:r>
    </w:p>
    <w:p w14:paraId="66C478B2" w14:textId="77777777" w:rsidR="00F90BDC" w:rsidRDefault="00F90BDC"/>
    <w:p w14:paraId="1A573582" w14:textId="77777777" w:rsidR="00F90BDC" w:rsidRDefault="00F90BDC">
      <w:r xmlns:w="http://schemas.openxmlformats.org/wordprocessingml/2006/main">
        <w:t xml:space="preserve">2. साहसेन विश्वासेन च प्रार्थना</w:t>
      </w:r>
    </w:p>
    <w:p w14:paraId="1EAC84D6" w14:textId="77777777" w:rsidR="00F90BDC" w:rsidRDefault="00F90BDC"/>
    <w:p w14:paraId="5B70B997" w14:textId="77777777" w:rsidR="00F90BDC" w:rsidRDefault="00F90BDC">
      <w:r xmlns:w="http://schemas.openxmlformats.org/wordprocessingml/2006/main">
        <w:t xml:space="preserve">1. मत्ती 4:19 - "सः तान् अवदत्, मम अनुसरणं कुर्वन्तु, अहं युष्मान् मनुष्यमत्स्यजीवान् करिष्यामि"।</w:t>
      </w:r>
    </w:p>
    <w:p w14:paraId="0E8CCA5F" w14:textId="77777777" w:rsidR="00F90BDC" w:rsidRDefault="00F90BDC"/>
    <w:p w14:paraId="4A3C634C" w14:textId="77777777" w:rsidR="00F90BDC" w:rsidRDefault="00F90BDC">
      <w:r xmlns:w="http://schemas.openxmlformats.org/wordprocessingml/2006/main">
        <w:t xml:space="preserve">2. इब्रानी 11:1 - "अधुना विश्वासः आशासितवस्तूनाम् अदृष्टवस्तूनाम् प्रमाणम्"।</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योः कृत्यम् 9:12 सः दर्शनेन अनन्यासः नामकः पुरुषः प्रविश्य तस्य उपरि हस्तं स्थापयन् दृष्टवान् यत् सः दृष्टिम् आप्नुयात्।</w:t>
      </w:r>
    </w:p>
    <w:p w14:paraId="52CBDC61" w14:textId="77777777" w:rsidR="00F90BDC" w:rsidRDefault="00F90BDC"/>
    <w:p w14:paraId="71D25F7C" w14:textId="77777777" w:rsidR="00F90BDC" w:rsidRDefault="00F90BDC">
      <w:r xmlns:w="http://schemas.openxmlformats.org/wordprocessingml/2006/main">
        <w:t xml:space="preserve">शौलः परमेश्वरस्य दर्शनेन अन्धः अभवत्, तस्य दृष्टिः पुनः प्राप्तुं दमिश्के अनन्यायाः अन्वेषणं कर्तुं कथ्यते।</w:t>
      </w:r>
    </w:p>
    <w:p w14:paraId="2EA6079E" w14:textId="77777777" w:rsidR="00F90BDC" w:rsidRDefault="00F90BDC"/>
    <w:p w14:paraId="327EFDB5" w14:textId="77777777" w:rsidR="00F90BDC" w:rsidRDefault="00F90BDC">
      <w:r xmlns:w="http://schemas.openxmlformats.org/wordprocessingml/2006/main">
        <w:t xml:space="preserve">1. विश्वासस्य शक्तिः : शाऊलस्य दृष्टिः पुनः स्थापयितुं परमेश्वरः अनन्यायाः उपयोगं कथं कृतवान्</w:t>
      </w:r>
    </w:p>
    <w:p w14:paraId="4CD7E344" w14:textId="77777777" w:rsidR="00F90BDC" w:rsidRDefault="00F90BDC"/>
    <w:p w14:paraId="113691BB" w14:textId="77777777" w:rsidR="00F90BDC" w:rsidRDefault="00F90BDC">
      <w:r xmlns:w="http://schemas.openxmlformats.org/wordprocessingml/2006/main">
        <w:t xml:space="preserve">2. यदा ईश्वरः दर्शनं ददाति तदा अस्माभिः कथं प्रतिक्रिया कर्तव्या</w:t>
      </w:r>
    </w:p>
    <w:p w14:paraId="7581673B" w14:textId="77777777" w:rsidR="00F90BDC" w:rsidRDefault="00F90BDC"/>
    <w:p w14:paraId="00623A66" w14:textId="77777777" w:rsidR="00F90BDC" w:rsidRDefault="00F90BDC">
      <w:r xmlns:w="http://schemas.openxmlformats.org/wordprocessingml/2006/main">
        <w:t xml:space="preserve">1. रोमियो 10:17 - “तथा विश्वासः श्रवणात्, श्रवणं च ख्रीष्टस्य वचनेन भवति।”</w:t>
      </w:r>
    </w:p>
    <w:p w14:paraId="53670730" w14:textId="77777777" w:rsidR="00F90BDC" w:rsidRDefault="00F90BDC"/>
    <w:p w14:paraId="328B95C1" w14:textId="77777777" w:rsidR="00F90BDC" w:rsidRDefault="00F90BDC">
      <w:r xmlns:w="http://schemas.openxmlformats.org/wordprocessingml/2006/main">
        <w:t xml:space="preserve">2. योहनः 3:16-17 - “यतो हि परमेश्वरः जगति एतावत् प्रेम कृतवान् यत् सः स्वस्य एकमात्रं पुत्रं दत्तवान् यत् यः कश्चित् तस्मिन् विश्वासं करोति सः न नश्यति अपितु अनन्तजीवनं प्राप्नुयात्। यतः परमेश् वरः स् वपुत्रं संसारे दण्डं दातुं न प्रेषितवान् किन् तु तस् य द्वारा जगत् उद्धारं प्राप् त् वा।”</w:t>
      </w:r>
    </w:p>
    <w:p w14:paraId="2FFCE2C2" w14:textId="77777777" w:rsidR="00F90BDC" w:rsidRDefault="00F90BDC"/>
    <w:p w14:paraId="1393F78F" w14:textId="77777777" w:rsidR="00F90BDC" w:rsidRDefault="00F90BDC">
      <w:r xmlns:w="http://schemas.openxmlformats.org/wordprocessingml/2006/main">
        <w:t xml:space="preserve">प्रेरितयोः कृत्यम् 9:13 तदा अनन्याहः अवदत्, “प्रभो, मया अनेकेषां कृते श्रुतं यत् सः यरुशलेमनगरे तव पवित्रजनानाम् उपरि कियत् दुष्कृतं कृतवान्।</w:t>
      </w:r>
    </w:p>
    <w:p w14:paraId="2E8CDC94" w14:textId="77777777" w:rsidR="00F90BDC" w:rsidRDefault="00F90BDC"/>
    <w:p w14:paraId="6CF6D302" w14:textId="77777777" w:rsidR="00F90BDC" w:rsidRDefault="00F90BDC">
      <w:r xmlns:w="http://schemas.openxmlformats.org/wordprocessingml/2006/main">
        <w:t xml:space="preserve">यरुशलेमनगरे सन्तानाम् दुष्कृतं प्रभुः जानाति।</w:t>
      </w:r>
    </w:p>
    <w:p w14:paraId="5409EB3C" w14:textId="77777777" w:rsidR="00F90BDC" w:rsidRDefault="00F90BDC"/>
    <w:p w14:paraId="1B925236" w14:textId="77777777" w:rsidR="00F90BDC" w:rsidRDefault="00F90BDC">
      <w:r xmlns:w="http://schemas.openxmlformats.org/wordprocessingml/2006/main">
        <w:t xml:space="preserve">1. ईश्वरः अस्माकं संघर्षेषु अवगतः अस्ति, अस्माकं दुःखेषु सः अस्माभिः सह अस्ति।</w:t>
      </w:r>
    </w:p>
    <w:p w14:paraId="5768AD4B" w14:textId="77777777" w:rsidR="00F90BDC" w:rsidRDefault="00F90BDC"/>
    <w:p w14:paraId="65CD019E" w14:textId="77777777" w:rsidR="00F90BDC" w:rsidRDefault="00F90BDC">
      <w:r xmlns:w="http://schemas.openxmlformats.org/wordprocessingml/2006/main">
        <w:t xml:space="preserve">2. स्मर्यतां यत् वयं यत्किमपि दुष्टं सम्मुखीभवामः तथापि ईश्वरः अस्माकं रक्षकः एव भविष्यति।</w:t>
      </w:r>
    </w:p>
    <w:p w14:paraId="04C3EF68" w14:textId="77777777" w:rsidR="00F90BDC" w:rsidRDefault="00F90BDC"/>
    <w:p w14:paraId="6BC4168F" w14:textId="77777777" w:rsidR="00F90BDC" w:rsidRDefault="00F90BDC">
      <w:r xmlns:w="http://schemas.openxmlformats.org/wordprocessingml/2006/main">
        <w:t xml:space="preserve">1. स्तोत्रम् 34:17-19 "यदा धर्मिणः साहाय्यार्थं क्रन्दन्ति तदा प्रभुः तान् सर्वक्लेशेभ्यः शृणोति, तान् मोचयति च। भग्नहृदयानां समीपे भगवता मर्दितानां आत्मानं तारयति। धर्मिणः बहवः दुःखाः सन्ति। किन्तु प्रभुः सर्वेभ्यः तं मोचयति।”</w:t>
      </w:r>
    </w:p>
    <w:p w14:paraId="5CA26B7A" w14:textId="77777777" w:rsidR="00F90BDC" w:rsidRDefault="00F90BDC"/>
    <w:p w14:paraId="5E020727" w14:textId="77777777" w:rsidR="00F90BDC" w:rsidRDefault="00F90BDC">
      <w:r xmlns:w="http://schemas.openxmlformats.org/wordprocessingml/2006/main">
        <w:t xml:space="preserve">2. यशायाह 41:10 "मा भयं कुरु यतः अहं भवद्भिः सह अस्मि; मा विषादं कुरु यतः अहं भवतः परमेश्वरः अस्मि; अहं भवन्तं बलं दास्यामि, अहं भवतः साहाय्यं करिष्यामि, अहं भवन्तं मम धर्मात्मदक्षिणहस्तेन धारयिष्यामि।</w:t>
      </w:r>
    </w:p>
    <w:p w14:paraId="0ED94939" w14:textId="77777777" w:rsidR="00F90BDC" w:rsidRDefault="00F90BDC"/>
    <w:p w14:paraId="40DAD252" w14:textId="77777777" w:rsidR="00F90BDC" w:rsidRDefault="00F90BDC">
      <w:r xmlns:w="http://schemas.openxmlformats.org/wordprocessingml/2006/main">
        <w:t xml:space="preserve">प्रेरितयोः कृत्यम् 9:14 अत्र च तस्य मुख्यपुरोहितानाम् अधिकारः अस्ति यत् सः सर्वान् तव नाम आह्वयन्तः बद्धुं शक्नोति।</w:t>
      </w:r>
    </w:p>
    <w:p w14:paraId="25C359A0" w14:textId="77777777" w:rsidR="00F90BDC" w:rsidRDefault="00F90BDC"/>
    <w:p w14:paraId="52520DB0" w14:textId="77777777" w:rsidR="00F90BDC" w:rsidRDefault="00F90BDC">
      <w:r xmlns:w="http://schemas.openxmlformats.org/wordprocessingml/2006/main">
        <w:t xml:space="preserve">पूर्वं ख्रीष्टियानानां उत्पीडनं कुर्वन् आसीत् शाऊलः धर्मान्तरितः अस्ति, मुख्ययाजकाः च तस्मै येशुनाम आह्वयन्ति ये जनाः तेषां गृहीतुं अधिकारं दत्तवन्तः।</w:t>
      </w:r>
    </w:p>
    <w:p w14:paraId="30E40C7A" w14:textId="77777777" w:rsidR="00F90BDC" w:rsidRDefault="00F90BDC"/>
    <w:p w14:paraId="37BF819B" w14:textId="77777777" w:rsidR="00F90BDC" w:rsidRDefault="00F90BDC">
      <w:r xmlns:w="http://schemas.openxmlformats.org/wordprocessingml/2006/main">
        <w:t xml:space="preserve">1. परमेश्वरस्य आश्चर्यजनकः प्रेम: शाऊलस्य परिवर्तनं परमेश्वरस्य अशर्तप्रेमस्य प्रतिबिम्बं कथं करोति</w:t>
      </w:r>
    </w:p>
    <w:p w14:paraId="48DBF69E" w14:textId="77777777" w:rsidR="00F90BDC" w:rsidRDefault="00F90BDC"/>
    <w:p w14:paraId="3990E709" w14:textId="77777777" w:rsidR="00F90BDC" w:rsidRDefault="00F90BDC">
      <w:r xmlns:w="http://schemas.openxmlformats.org/wordprocessingml/2006/main">
        <w:t xml:space="preserve">2. मोक्षस्य शक्तिः : शाऊलस्य हृदयपरिवर्तनेन परमेश्वरस्य उद्धारकानुग्रहः कथं प्रकाशितः</w:t>
      </w:r>
    </w:p>
    <w:p w14:paraId="06FC23BB" w14:textId="77777777" w:rsidR="00F90BDC" w:rsidRDefault="00F90BDC"/>
    <w:p w14:paraId="11F38026" w14:textId="77777777" w:rsidR="00F90BDC" w:rsidRDefault="00F90BDC">
      <w:r xmlns:w="http://schemas.openxmlformats.org/wordprocessingml/2006/main">
        <w:t xml:space="preserve">1. रोमियो 5:8 - “किन्तु परमेश्वरः अस्माकं प्रति स्वप्रेमम् अस्मिन् दर्शयति यत् वयं पापिनः आसन् तदा ख्रीष्टः अस्माकं कृते मृतः।”</w:t>
      </w:r>
    </w:p>
    <w:p w14:paraId="4587E2A8" w14:textId="77777777" w:rsidR="00F90BDC" w:rsidRDefault="00F90BDC"/>
    <w:p w14:paraId="090F315C" w14:textId="77777777" w:rsidR="00F90BDC" w:rsidRDefault="00F90BDC">
      <w:r xmlns:w="http://schemas.openxmlformats.org/wordprocessingml/2006/main">
        <w:t xml:space="preserve">2. 1 कोरिन्थियों 15:10 - “किन्तु ईश्वरस्य अनुग्रहेण अहं यत् अस्मि, तस्य अनुग्रहः मयि प्रदत्तः व्यर्थः नासीत्; किन्तु अहं तेभ्यः सर्वेभ्यः अपेक्षया अधिकं परिश्रमं कृतवान्, तथापि अहं न, अपितु परमेश् वरस् य अनुग्रहः यः मया सह आसीत्।”</w:t>
      </w:r>
    </w:p>
    <w:p w14:paraId="26E5403C" w14:textId="77777777" w:rsidR="00F90BDC" w:rsidRDefault="00F90BDC"/>
    <w:p w14:paraId="43DDFEE9" w14:textId="77777777" w:rsidR="00F90BDC" w:rsidRDefault="00F90BDC">
      <w:r xmlns:w="http://schemas.openxmlformats.org/wordprocessingml/2006/main">
        <w:t xml:space="preserve">प्रेरितयोः कृत्यम् 9:15 किन्तु परमेश्वरः तं अवदत्, “गच्छ, यतः सः मम कृते अन्यजातीयानां, राजानां, इस्राएलस्य च समक्षं मम नाम वहितुं चयनितः पात्रः अस्ति।</w:t>
      </w:r>
    </w:p>
    <w:p w14:paraId="36890491" w14:textId="77777777" w:rsidR="00F90BDC" w:rsidRDefault="00F90BDC"/>
    <w:p w14:paraId="4180F2F0" w14:textId="77777777" w:rsidR="00F90BDC" w:rsidRDefault="00F90BDC">
      <w:r xmlns:w="http://schemas.openxmlformats.org/wordprocessingml/2006/main">
        <w:t xml:space="preserve">परमेश् वरः शाऊलम् अन्यजातीयानां, राजानां, इस्राएल-सन्ततिनां च कृते स्वनामस्य पात्रं भवितुं चिनोति स्म।</w:t>
      </w:r>
    </w:p>
    <w:p w14:paraId="0AF4A6E0" w14:textId="77777777" w:rsidR="00F90BDC" w:rsidRDefault="00F90BDC"/>
    <w:p w14:paraId="66B29000" w14:textId="77777777" w:rsidR="00F90BDC" w:rsidRDefault="00F90BDC">
      <w:r xmlns:w="http://schemas.openxmlformats.org/wordprocessingml/2006/main">
        <w:t xml:space="preserve">1. ईश्वरः असम्भाव्यं चिनोति - प्रेरितयोः कृत्यम्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स्माकं जीवने परमेश्वरस्य आह्वानम् - प्रेरितयोः कृत्यम् 9:15</w:t>
      </w:r>
    </w:p>
    <w:p w14:paraId="1EBE823B" w14:textId="77777777" w:rsidR="00F90BDC" w:rsidRDefault="00F90BDC"/>
    <w:p w14:paraId="0D96D087" w14:textId="77777777" w:rsidR="00F90BDC" w:rsidRDefault="00F90BDC">
      <w:r xmlns:w="http://schemas.openxmlformats.org/wordprocessingml/2006/main">
        <w:t xml:space="preserve">1. यिर्मयाह 1:5 - “अहं त्वां गर्भे निर्मितुं पूर्वं त्वां जानामि, भवतः जन्मनः पूर्वम् अहं त्वां अभिषिक्तवान्; अहं त्वां राष्ट्राणां कृते भविष्यद्वादिं नियुक्तवान्।”</w:t>
      </w:r>
    </w:p>
    <w:p w14:paraId="6DCA7C45" w14:textId="77777777" w:rsidR="00F90BDC" w:rsidRDefault="00F90BDC"/>
    <w:p w14:paraId="0C0E49DF" w14:textId="77777777" w:rsidR="00F90BDC" w:rsidRDefault="00F90BDC">
      <w:r xmlns:w="http://schemas.openxmlformats.org/wordprocessingml/2006/main">
        <w:t xml:space="preserve">2. 1 कोरिन्थियों 1:27 - “किन्तु परमेश्वरः ज्ञानिनां लज्जां कर्तुं जगति मूर्खताम् अचिनोत्; ईश्वरः बलवन्तः लज्जां कर्तुं जगति यत् दुर्बलं तत् चिनोति स्म।”</w:t>
      </w:r>
    </w:p>
    <w:p w14:paraId="1B34AB95" w14:textId="77777777" w:rsidR="00F90BDC" w:rsidRDefault="00F90BDC"/>
    <w:p w14:paraId="4EA7361D" w14:textId="77777777" w:rsidR="00F90BDC" w:rsidRDefault="00F90BDC">
      <w:r xmlns:w="http://schemas.openxmlformats.org/wordprocessingml/2006/main">
        <w:t xml:space="preserve">प्रेरितयोः कृत्यम् 9:16 अहं तस्मै दर्शयिष्यामि यत् मम नामस्य कृते सः कियत् दुःखं भोक्तुं अर्हति।</w:t>
      </w:r>
    </w:p>
    <w:p w14:paraId="7FD3DF35" w14:textId="77777777" w:rsidR="00F90BDC" w:rsidRDefault="00F90BDC"/>
    <w:p w14:paraId="7E26EAF0" w14:textId="77777777" w:rsidR="00F90BDC" w:rsidRDefault="00F90BDC">
      <w:r xmlns:w="http://schemas.openxmlformats.org/wordprocessingml/2006/main">
        <w:t xml:space="preserve">शाऊलस्य ख्रीष्टीयधर्मान्तरणं सुलभं नासीत्, यतः परमेश्वरः तस्मै सूचितवान् यत् परमेश्वरस्य नामस्य कृते तस्य महतीं दुःखं भोक्तुं आवश्यकता भविष्यति।</w:t>
      </w:r>
    </w:p>
    <w:p w14:paraId="360FEE9A" w14:textId="77777777" w:rsidR="00F90BDC" w:rsidRDefault="00F90BDC"/>
    <w:p w14:paraId="1C4155B3" w14:textId="77777777" w:rsidR="00F90BDC" w:rsidRDefault="00F90BDC">
      <w:r xmlns:w="http://schemas.openxmlformats.org/wordprocessingml/2006/main">
        <w:t xml:space="preserve">1. ख्रीष्टस्य कृते दुःखं भोक्तुं महत् गौरवम्।</w:t>
      </w:r>
    </w:p>
    <w:p w14:paraId="11818002" w14:textId="77777777" w:rsidR="00F90BDC" w:rsidRDefault="00F90BDC"/>
    <w:p w14:paraId="3018873F" w14:textId="77777777" w:rsidR="00F90BDC" w:rsidRDefault="00F90BDC">
      <w:r xmlns:w="http://schemas.openxmlformats.org/wordprocessingml/2006/main">
        <w:t xml:space="preserve">2. परमेश्वरस्य अनुग्रहस्य शक्तिः अस्मान् कस्यापि परीक्षायाः माध्यमेन नेतुं शक्नोति।</w:t>
      </w:r>
    </w:p>
    <w:p w14:paraId="38095068" w14:textId="77777777" w:rsidR="00F90BDC" w:rsidRDefault="00F90BDC"/>
    <w:p w14:paraId="585E7B6C" w14:textId="77777777" w:rsidR="00F90BDC" w:rsidRDefault="00F90BDC">
      <w:r xmlns:w="http://schemas.openxmlformats.org/wordprocessingml/2006/main">
        <w:t xml:space="preserve">1. रोमियो 8:18 - अहं मन्ये यत् अस्य वर्तमानकालस्य दुःखानि अस्माकं कृते प्रकाशितस्य महिमाया सह तुलनायाः योग्याः न सन्ति।</w:t>
      </w:r>
    </w:p>
    <w:p w14:paraId="3BB1CFAD" w14:textId="77777777" w:rsidR="00F90BDC" w:rsidRDefault="00F90BDC"/>
    <w:p w14:paraId="2F78F9D6" w14:textId="77777777" w:rsidR="00F90BDC" w:rsidRDefault="00F90BDC">
      <w:r xmlns:w="http://schemas.openxmlformats.org/wordprocessingml/2006/main">
        <w:t xml:space="preserve">2. योहनः 15:13 - अस्मात् अधिकं प्रेम्णः कोऽपि नास्ति यत् कश्चन स्वमित्राणां कृते स्वप्राणान् त्यजति।</w:t>
      </w:r>
    </w:p>
    <w:p w14:paraId="4F15665A" w14:textId="77777777" w:rsidR="00F90BDC" w:rsidRDefault="00F90BDC"/>
    <w:p w14:paraId="03045BD9" w14:textId="77777777" w:rsidR="00F90BDC" w:rsidRDefault="00F90BDC">
      <w:r xmlns:w="http://schemas.openxmlformats.org/wordprocessingml/2006/main">
        <w:t xml:space="preserve">प्रेरितयोः कृत्यम् 9:17 अनन्ययः गत्वा गृहं प्रविष्टवान्। तस्य उपरि हस्तौ स्थापयित्वा अवदत्, “भ्राता शाऊलः, प्रभुः, येशुः, यः त्वां आगत्य मार्गे प्रकटितः, सः मां प्रेषितवान् यत् त्वं दृष्टिम् आदाय पवित्रात्मना पूरितः भवसि।</w:t>
      </w:r>
    </w:p>
    <w:p w14:paraId="59443C71" w14:textId="77777777" w:rsidR="00F90BDC" w:rsidRDefault="00F90BDC"/>
    <w:p w14:paraId="29CFA621" w14:textId="77777777" w:rsidR="00F90BDC" w:rsidRDefault="00F90BDC">
      <w:r xmlns:w="http://schemas.openxmlformats.org/wordprocessingml/2006/main">
        <w:t xml:space="preserve">अनन्याहः येशुना शाऊलस्य समीपं प्रेषितः यत् सः तस्य दृष्टिः पुनः स्थापयितुं पवित्रात्मना च पूरयितुं शक्नोति।</w:t>
      </w:r>
    </w:p>
    <w:p w14:paraId="1E24F9C3" w14:textId="77777777" w:rsidR="00F90BDC" w:rsidRDefault="00F90BDC"/>
    <w:p w14:paraId="0B8E630B" w14:textId="77777777" w:rsidR="00F90BDC" w:rsidRDefault="00F90BDC">
      <w:r xmlns:w="http://schemas.openxmlformats.org/wordprocessingml/2006/main">
        <w:t xml:space="preserve">1: पवित्रात्मनः सामर्थ्येन परमेश्वरस्य कार्यं कर्तुं वयं आहूताः स्मः।</w:t>
      </w:r>
    </w:p>
    <w:p w14:paraId="707A4F1F" w14:textId="77777777" w:rsidR="00F90BDC" w:rsidRDefault="00F90BDC"/>
    <w:p w14:paraId="1F3A45F6" w14:textId="77777777" w:rsidR="00F90BDC" w:rsidRDefault="00F90BDC">
      <w:r xmlns:w="http://schemas.openxmlformats.org/wordprocessingml/2006/main">
        <w:t xml:space="preserve">२: ईश्वरः अस्माकं जीवने स्वस्य इच्छां साधयितुं निरन्तरं कार्यं कुर्वन् अस्ति।</w:t>
      </w:r>
    </w:p>
    <w:p w14:paraId="199A9ED9" w14:textId="77777777" w:rsidR="00F90BDC" w:rsidRDefault="00F90BDC"/>
    <w:p w14:paraId="5BCCB250" w14:textId="77777777" w:rsidR="00F90BDC" w:rsidRDefault="00F90BDC">
      <w:r xmlns:w="http://schemas.openxmlformats.org/wordprocessingml/2006/main">
        <w:t xml:space="preserve">१: प्रेरितयोः कृत्यम् १:८ - “किन्तु पवित्रात्मा यदा युष्माकं उपरि आगमिष्यति तदा भवन्तः शक्तिं प्राप्नुयुः; यूयं यरुशलेमनगरे, सर्वेषु यहूदिया-सामरिया-देशेषु, पृथिव्याः अन्त्यपर्यन्तं च मम साक्षिणः भविष्यन्ति।”</w:t>
      </w:r>
    </w:p>
    <w:p w14:paraId="56E18BD7" w14:textId="77777777" w:rsidR="00F90BDC" w:rsidRDefault="00F90BDC"/>
    <w:p w14:paraId="25BE9CB6" w14:textId="77777777" w:rsidR="00F90BDC" w:rsidRDefault="00F90BDC">
      <w:r xmlns:w="http://schemas.openxmlformats.org/wordprocessingml/2006/main">
        <w:t xml:space="preserve">२: लूका २४:४९ - “पश्यतु, अहं मम पितुः प्रतिज्ञां युष्माकं प्रति प्रेषयामि; किन्तु यरुशलेमनगरे यावत् ऊर्ध्वतः सामर्थ्यं न प्राप्स्यथ तावत् तिष्ठन्तु।”</w:t>
      </w:r>
    </w:p>
    <w:p w14:paraId="1C8EB149" w14:textId="77777777" w:rsidR="00F90BDC" w:rsidRDefault="00F90BDC"/>
    <w:p w14:paraId="2933F5B8" w14:textId="77777777" w:rsidR="00F90BDC" w:rsidRDefault="00F90BDC">
      <w:r xmlns:w="http://schemas.openxmlformats.org/wordprocessingml/2006/main">
        <w:t xml:space="preserve">प्रेरितयोः कृत्यम् 9:18 तत्क्षणमेव तस्य नेत्रेभ्यः तराजूवत् पतितम्, ततः सः तत्क्षणमेव दृष्टिम् अवाप्तवान्, उत्थाय च मज्जितः अभवत्।</w:t>
      </w:r>
    </w:p>
    <w:p w14:paraId="49665029" w14:textId="77777777" w:rsidR="00F90BDC" w:rsidRDefault="00F90BDC"/>
    <w:p w14:paraId="751E1733" w14:textId="77777777" w:rsidR="00F90BDC" w:rsidRDefault="00F90BDC">
      <w:r xmlns:w="http://schemas.openxmlformats.org/wordprocessingml/2006/main">
        <w:t xml:space="preserve">पौलुसः स्वस्थः भूत्वा ख्रीष्टीयधर्मं स्वीकृतवान् ।</w:t>
      </w:r>
    </w:p>
    <w:p w14:paraId="1E6CE55B" w14:textId="77777777" w:rsidR="00F90BDC" w:rsidRDefault="00F90BDC"/>
    <w:p w14:paraId="52A7A834" w14:textId="77777777" w:rsidR="00F90BDC" w:rsidRDefault="00F90BDC">
      <w:r xmlns:w="http://schemas.openxmlformats.org/wordprocessingml/2006/main">
        <w:t xml:space="preserve">१: वयं कियत् अपि दूरं भ्रष्टाः भवेम, ईश्वरः अस्मान् पुनः आनेतुं सर्वदा तत्रैव भविष्यति।</w:t>
      </w:r>
    </w:p>
    <w:p w14:paraId="04ECAC0F" w14:textId="77777777" w:rsidR="00F90BDC" w:rsidRDefault="00F90BDC"/>
    <w:p w14:paraId="069174C6" w14:textId="77777777" w:rsidR="00F90BDC" w:rsidRDefault="00F90BDC">
      <w:r xmlns:w="http://schemas.openxmlformats.org/wordprocessingml/2006/main">
        <w:t xml:space="preserve">२: ईश्वरः अप्रत्याशितपरिस्थितिषु अपि कार्यं कर्तुं शक्नोति।</w:t>
      </w:r>
    </w:p>
    <w:p w14:paraId="153981AF" w14:textId="77777777" w:rsidR="00F90BDC" w:rsidRDefault="00F90BDC"/>
    <w:p w14:paraId="5A30E16D" w14:textId="77777777" w:rsidR="00F90BDC" w:rsidRDefault="00F90BDC">
      <w:r xmlns:w="http://schemas.openxmlformats.org/wordprocessingml/2006/main">
        <w:t xml:space="preserve">१: योहनः ८:१२ - "अहं जगतः प्रकाशः अस्मि। यः मम अनुसरणं करोति सः कदापि अन्धकारे न चरति, अपितु जीवनस्य प्रकाशं प्राप्स्यति।"</w:t>
      </w:r>
    </w:p>
    <w:p w14:paraId="2044FE0C" w14:textId="77777777" w:rsidR="00F90BDC" w:rsidRDefault="00F90BDC"/>
    <w:p w14:paraId="11D2D7F9" w14:textId="77777777" w:rsidR="00F90BDC" w:rsidRDefault="00F90BDC">
      <w:r xmlns:w="http://schemas.openxmlformats.org/wordprocessingml/2006/main">
        <w:t xml:space="preserve">२: रोमियो १०:९ - "यदि त्वं मुखेन “येशुः प्रभुः” इति वदसि, परमेश्वरः तं मृतात् पुनरुत्थापितवान् इति हृदयेन विश्वासं करोषि तर्हि त्वं उद्धारं प्राप्स्यसि।</w:t>
      </w:r>
    </w:p>
    <w:p w14:paraId="60B4151E" w14:textId="77777777" w:rsidR="00F90BDC" w:rsidRDefault="00F90BDC"/>
    <w:p w14:paraId="779AF96F" w14:textId="77777777" w:rsidR="00F90BDC" w:rsidRDefault="00F90BDC">
      <w:r xmlns:w="http://schemas.openxmlformats.org/wordprocessingml/2006/main">
        <w:t xml:space="preserve">प्रेरितयोः कृत्यम् 9:19 मांसं प्राप्य सः बलवान् अभवत्। ततः शौलः </w:t>
      </w:r>
      <w:r xmlns:w="http://schemas.openxmlformats.org/wordprocessingml/2006/main">
        <w:t xml:space="preserve">दमिश्कनगरे ये शिष्याः आसन्, तेषां </w:t>
      </w:r>
      <w:r xmlns:w="http://schemas.openxmlformats.org/wordprocessingml/2006/main">
        <w:t xml:space="preserve">सह कतिपयान् दिनानि आसन् ।</w:t>
      </w:r>
      <w:r xmlns:w="http://schemas.openxmlformats.org/wordprocessingml/2006/main">
        <w:lastRenderedPageBreak xmlns:w="http://schemas.openxmlformats.org/wordprocessingml/2006/main"/>
      </w:r>
    </w:p>
    <w:p w14:paraId="0F6019DA" w14:textId="77777777" w:rsidR="00F90BDC" w:rsidRDefault="00F90BDC"/>
    <w:p w14:paraId="74CC83DA" w14:textId="77777777" w:rsidR="00F90BDC" w:rsidRDefault="00F90BDC">
      <w:r xmlns:w="http://schemas.openxmlformats.org/wordprocessingml/2006/main">
        <w:t xml:space="preserve">दमिश्के शिष्यैः शौलः बलवान् अभवत्।</w:t>
      </w:r>
    </w:p>
    <w:p w14:paraId="64EB4338" w14:textId="77777777" w:rsidR="00F90BDC" w:rsidRDefault="00F90BDC"/>
    <w:p w14:paraId="307EB374" w14:textId="77777777" w:rsidR="00F90BDC" w:rsidRDefault="00F90BDC">
      <w:r xmlns:w="http://schemas.openxmlformats.org/wordprocessingml/2006/main">
        <w:t xml:space="preserve">1. समुदायस्य शक्तिः : सहभागिता अस्मान् कथं सुदृढां कर्तुं शक्नोति</w:t>
      </w:r>
    </w:p>
    <w:p w14:paraId="07B74981" w14:textId="77777777" w:rsidR="00F90BDC" w:rsidRDefault="00F90BDC"/>
    <w:p w14:paraId="1D8B7D9B" w14:textId="77777777" w:rsidR="00F90BDC" w:rsidRDefault="00F90BDC">
      <w:r xmlns:w="http://schemas.openxmlformats.org/wordprocessingml/2006/main">
        <w:t xml:space="preserve">2. विश्वासस्य बलम् : ईश्वरस्य विश्वासः अस्मान् कथं पुनः सशक्तं कर्तुं शक्नोति</w:t>
      </w:r>
    </w:p>
    <w:p w14:paraId="0B5E6F70" w14:textId="77777777" w:rsidR="00F90BDC" w:rsidRDefault="00F90BDC"/>
    <w:p w14:paraId="40E5E425" w14:textId="77777777" w:rsidR="00F90BDC" w:rsidRDefault="00F90BDC">
      <w:r xmlns:w="http://schemas.openxmlformats.org/wordprocessingml/2006/main">
        <w:t xml:space="preserve">1. इब्रानियों 10:24-25 - अपि च विचारयामः यत् कथं परस्परं प्रेम्णः सद्कार्येषु च प्रेरयितुं शक्यते, यथा केषाञ्चन आदतिः, एकत्र मिलनस्य उपेक्षां न कुर्मः, अपितु परस्परं प्रोत्साहयन्तः, अधिकं च यथा भवन्तः पश्यन्ति समीपं गच्छन् दिवसः ।</w:t>
      </w:r>
    </w:p>
    <w:p w14:paraId="4E6E2BB8" w14:textId="77777777" w:rsidR="00F90BDC" w:rsidRDefault="00F90BDC"/>
    <w:p w14:paraId="7390083C" w14:textId="77777777" w:rsidR="00F90BDC" w:rsidRDefault="00F90BDC">
      <w:r xmlns:w="http://schemas.openxmlformats.org/wordprocessingml/2006/main">
        <w:t xml:space="preserve">2. रोमियो 12:10 - भ्रातृप्रेमेण परस्परं प्रेम कुर्वन्तु। मानदर्शने परस्परं अतिक्रान्ताः कुर्वन्तु।</w:t>
      </w:r>
    </w:p>
    <w:p w14:paraId="7798D031" w14:textId="77777777" w:rsidR="00F90BDC" w:rsidRDefault="00F90BDC"/>
    <w:p w14:paraId="3C77E54E" w14:textId="77777777" w:rsidR="00F90BDC" w:rsidRDefault="00F90BDC">
      <w:r xmlns:w="http://schemas.openxmlformats.org/wordprocessingml/2006/main">
        <w:t xml:space="preserve">प्रेरितयोः कृत्यम् 9:20 सः तत्क्षणमेव सभागृहेषु ख्रीष्टस्य प्रचारं कृतवान् यत् सः परमेश्वरस्य पुत्रः अस्ति।</w:t>
      </w:r>
    </w:p>
    <w:p w14:paraId="5EA4C4C4" w14:textId="77777777" w:rsidR="00F90BDC" w:rsidRDefault="00F90BDC"/>
    <w:p w14:paraId="721D6E77" w14:textId="77777777" w:rsidR="00F90BDC" w:rsidRDefault="00F90BDC">
      <w:r xmlns:w="http://schemas.openxmlformats.org/wordprocessingml/2006/main">
        <w:t xml:space="preserve">तर्सूसस्य शाऊलः तत्क्षणमेव सभागृहेषु येशुमसीहस्य विषये प्रचारं कर्तुं आरब्धवान्, तं परमेश्वरस्य पुत्रः इति घोषयन्।</w:t>
      </w:r>
    </w:p>
    <w:p w14:paraId="6E23AE35" w14:textId="77777777" w:rsidR="00F90BDC" w:rsidRDefault="00F90BDC"/>
    <w:p w14:paraId="69DF2581" w14:textId="77777777" w:rsidR="00F90BDC" w:rsidRDefault="00F90BDC">
      <w:r xmlns:w="http://schemas.openxmlformats.org/wordprocessingml/2006/main">
        <w:t xml:space="preserve">1. परिवर्तितजीवनस्य शक्तिः: प्रेरितयोः कृत्यम् 9:20 मध्ये शाऊलस्य धर्मान्तरणस्य परीक्षणम्</w:t>
      </w:r>
    </w:p>
    <w:p w14:paraId="30AEC89D" w14:textId="77777777" w:rsidR="00F90BDC" w:rsidRDefault="00F90BDC"/>
    <w:p w14:paraId="3C530773" w14:textId="77777777" w:rsidR="00F90BDC" w:rsidRDefault="00F90BDC">
      <w:r xmlns:w="http://schemas.openxmlformats.org/wordprocessingml/2006/main">
        <w:t xml:space="preserve">2. येशुः: परमेश्वरस्य पुत्रः: प्रेरितयोः कृत्यम् 9:20 तः स्वपरिचयस्य घोषणा</w:t>
      </w:r>
    </w:p>
    <w:p w14:paraId="5851AD81" w14:textId="77777777" w:rsidR="00F90BDC" w:rsidRDefault="00F90BDC"/>
    <w:p w14:paraId="507A08D3" w14:textId="77777777" w:rsidR="00F90BDC" w:rsidRDefault="00F90BDC">
      <w:r xmlns:w="http://schemas.openxmlformats.org/wordprocessingml/2006/main">
        <w:t xml:space="preserve">1. रोमियो 10:9-10 - "यदि त्वं मुखेन येशुः प्रभुः इति स्वीकुर्वसि, परमेश् वरः तं मृतात् पुनरुत्थापितवान् इति हृदयेन विश् वासयसि, तर्हि त्वं उद्धारं प्राप् स्यसि। यतः हृदयेन विश्वासः भवति, धार्मिकः च भवति, सह च।" मुखं स्वीकृत्य त्रायते” इति ।</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16:13-17 - "यदा येशुः कैसरिया-फिलिप्पी-मण्डले आगतः, तदा सः स्वशिष्यान् पृष्टवान्, “जनाः मनुष्यपुत्रः कः इति वदन्ति?” ते च अवदन्, “केचन योहनः मज्जनकर्ता इति वदन्ति, अन्ये एलियाहः इति वदन्ति, अन्ये यिर्मयाहः वा भविष्यद्वादिषु एकः वा इति वदन्ति।” स तान् अब्रवीत्, “किन्तु अहं कः इति वदथ?” सिमोन पत्रुसः प्रत्युवाच, “त्वं ख्रीष्टः, जीवितस्य परमेश् वरस् य पुत्रः असि।” येशुः तस्मै प्रत्युवाच, “सिमोन-बर-योना, धन्यः असि, यतः मांस-रक्तेन भवद्भ्यः एतत् न प्रकाशितम्, किन्तु मम स्वर्गस्थः पिता।”</w:t>
      </w:r>
    </w:p>
    <w:p w14:paraId="3968B528" w14:textId="77777777" w:rsidR="00F90BDC" w:rsidRDefault="00F90BDC"/>
    <w:p w14:paraId="00FAA331" w14:textId="77777777" w:rsidR="00F90BDC" w:rsidRDefault="00F90BDC">
      <w:r xmlns:w="http://schemas.openxmlformats.org/wordprocessingml/2006/main">
        <w:t xml:space="preserve">प्रेरितयोः कृत्यम् 9:21 किन्तु ये तस्य वचनं श्रुत्वा सर्वे विस्मिताः भूत्वा अवदन्; किं न एषः यरुशलेमनगरे ये नाम्ना आहूताः तान् नाशितवान्, तदर्थम् अत्र आगतः, येन सः तान् मुख्ययाजकानाम् समीपं बद्धान् आनेतुं शक्नोति?</w:t>
      </w:r>
    </w:p>
    <w:p w14:paraId="2A53323E" w14:textId="77777777" w:rsidR="00F90BDC" w:rsidRDefault="00F90BDC"/>
    <w:p w14:paraId="54BB4B24" w14:textId="77777777" w:rsidR="00F90BDC" w:rsidRDefault="00F90BDC">
      <w:r xmlns:w="http://schemas.openxmlformats.org/wordprocessingml/2006/main">
        <w:t xml:space="preserve">शौलस्य येशुना पक्षे वचनं श्रुत्वा जनाः आश्चर्यचकिताः अभवन्, यतः सः पूर्वं यरुशलेमनगरे तस्य अनुसरणं कुर्वतां जनानां उत्पीडकः आसीत् ।</w:t>
      </w:r>
    </w:p>
    <w:p w14:paraId="303E8885" w14:textId="77777777" w:rsidR="00F90BDC" w:rsidRDefault="00F90BDC"/>
    <w:p w14:paraId="6A082FC7" w14:textId="77777777" w:rsidR="00F90BDC" w:rsidRDefault="00F90BDC">
      <w:r xmlns:w="http://schemas.openxmlformats.org/wordprocessingml/2006/main">
        <w:t xml:space="preserve">1. धर्मस्य प्रेमस्य च मार्गाद् विमुखानाम् अस्माभिः कदापि न त्यक्तव्यम्।</w:t>
      </w:r>
    </w:p>
    <w:p w14:paraId="571DE0D9" w14:textId="77777777" w:rsidR="00F90BDC" w:rsidRDefault="00F90BDC"/>
    <w:p w14:paraId="3047D2D4" w14:textId="77777777" w:rsidR="00F90BDC" w:rsidRDefault="00F90BDC">
      <w:r xmlns:w="http://schemas.openxmlformats.org/wordprocessingml/2006/main">
        <w:t xml:space="preserve">2. ईश्वरः कस्यचित् व्यक्तिस्य माध्यमेन कार्यं कर्तुं शक्नोति, भवेत् सः पूर्वं कोऽपि आसीत्।</w:t>
      </w:r>
    </w:p>
    <w:p w14:paraId="4E6FDB5E" w14:textId="77777777" w:rsidR="00F90BDC" w:rsidRDefault="00F90BDC"/>
    <w:p w14:paraId="343F8283" w14:textId="77777777" w:rsidR="00F90BDC" w:rsidRDefault="00F90BDC">
      <w:r xmlns:w="http://schemas.openxmlformats.org/wordprocessingml/2006/main">
        <w:t xml:space="preserve">1. लूका 15:11-32, उड्डयनपुत्रस्य दृष्टान्तः</w:t>
      </w:r>
    </w:p>
    <w:p w14:paraId="037E9B82" w14:textId="77777777" w:rsidR="00F90BDC" w:rsidRDefault="00F90BDC"/>
    <w:p w14:paraId="2B207B62" w14:textId="77777777" w:rsidR="00F90BDC" w:rsidRDefault="00F90BDC">
      <w:r xmlns:w="http://schemas.openxmlformats.org/wordprocessingml/2006/main">
        <w:t xml:space="preserve">2. रोमियो 5:8, किन्तु परमेश्वरः अस्माकं प्रति स्वप्रेमम् अस्मिन् प्रदर्शयति यत् वयं पापिनः आसन् तदा ख्रीष्टः अस्माकं कृते मृतः।</w:t>
      </w:r>
    </w:p>
    <w:p w14:paraId="182A1813" w14:textId="77777777" w:rsidR="00F90BDC" w:rsidRDefault="00F90BDC"/>
    <w:p w14:paraId="21EA5098" w14:textId="77777777" w:rsidR="00F90BDC" w:rsidRDefault="00F90BDC">
      <w:r xmlns:w="http://schemas.openxmlformats.org/wordprocessingml/2006/main">
        <w:t xml:space="preserve">प्रेरितयोः कृत्यम् 9:22 किन्तु शाऊलः अधिकं बलं वर्धयन् दमिश्कनगरे निवसतां यहूदीनां भ्रमं कृतवान्, एषः ख्रीष्टः एव इति प्रमाणितवान्।</w:t>
      </w:r>
    </w:p>
    <w:p w14:paraId="352299D5" w14:textId="77777777" w:rsidR="00F90BDC" w:rsidRDefault="00F90BDC"/>
    <w:p w14:paraId="0B744637" w14:textId="77777777" w:rsidR="00F90BDC" w:rsidRDefault="00F90BDC">
      <w:r xmlns:w="http://schemas.openxmlformats.org/wordprocessingml/2006/main">
        <w:t xml:space="preserve">शाऊलः पौलुसः इति अपि प्रसिद्धः दमिश्कं गत्वा तत्रत्यानां यहूदीनां समक्षं येशुः मसीहः इति प्रमाणयितुं समर्थः अभवत् ।</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तः प्रचारः : पौलुसः कथं सुसमाचारं प्रचारितवान्</w:t>
      </w:r>
    </w:p>
    <w:p w14:paraId="017F188F" w14:textId="77777777" w:rsidR="00F90BDC" w:rsidRDefault="00F90BDC"/>
    <w:p w14:paraId="03DDDEE6" w14:textId="77777777" w:rsidR="00F90BDC" w:rsidRDefault="00F90BDC">
      <w:r xmlns:w="http://schemas.openxmlformats.org/wordprocessingml/2006/main">
        <w:t xml:space="preserve">2. विश्वासस्य बलम् : पौलुसस्य येशुना साहसिकः साक्षी</w:t>
      </w:r>
    </w:p>
    <w:p w14:paraId="71BCD2D4" w14:textId="77777777" w:rsidR="00F90BDC" w:rsidRDefault="00F90BDC"/>
    <w:p w14:paraId="73F0F9F8" w14:textId="77777777" w:rsidR="00F90BDC" w:rsidRDefault="00F90BDC">
      <w:r xmlns:w="http://schemas.openxmlformats.org/wordprocessingml/2006/main">
        <w:t xml:space="preserve">1. 1 कोरिन्थियों 15:1-8 - ख्रीष्टस्य पुनरुत्थानम्</w:t>
      </w:r>
    </w:p>
    <w:p w14:paraId="7EB28FB5" w14:textId="77777777" w:rsidR="00F90BDC" w:rsidRDefault="00F90BDC"/>
    <w:p w14:paraId="23401342" w14:textId="77777777" w:rsidR="00F90BDC" w:rsidRDefault="00F90BDC">
      <w:r xmlns:w="http://schemas.openxmlformats.org/wordprocessingml/2006/main">
        <w:t xml:space="preserve">2. रोमियो 1:16-17 - मोक्षार्थं सुसमाचारस्य शक्तिः</w:t>
      </w:r>
    </w:p>
    <w:p w14:paraId="6C2F923B" w14:textId="77777777" w:rsidR="00F90BDC" w:rsidRDefault="00F90BDC"/>
    <w:p w14:paraId="7809D7AB" w14:textId="77777777" w:rsidR="00F90BDC" w:rsidRDefault="00F90BDC">
      <w:r xmlns:w="http://schemas.openxmlformats.org/wordprocessingml/2006/main">
        <w:t xml:space="preserve">प्रेरितयोः कृत्यम् 9:23 ततः परं बहुदिनानि पूर्णानि अभवन्, ततः परं यहूदिनः तस्य वधार्थं युक्तिं कृतवन्तः।</w:t>
      </w:r>
    </w:p>
    <w:p w14:paraId="2CA3AD3D" w14:textId="77777777" w:rsidR="00F90BDC" w:rsidRDefault="00F90BDC"/>
    <w:p w14:paraId="1E39C937" w14:textId="77777777" w:rsidR="00F90BDC" w:rsidRDefault="00F90BDC">
      <w:r xmlns:w="http://schemas.openxmlformats.org/wordprocessingml/2006/main">
        <w:t xml:space="preserve">यहूदिनः बहुदिनानन्तरं पौलुसस्य वधस्य षड्यन्त्रं कृतवन्तः।</w:t>
      </w:r>
    </w:p>
    <w:p w14:paraId="29E90478" w14:textId="77777777" w:rsidR="00F90BDC" w:rsidRDefault="00F90BDC"/>
    <w:p w14:paraId="6B5D3FFD" w14:textId="77777777" w:rsidR="00F90BDC" w:rsidRDefault="00F90BDC">
      <w:r xmlns:w="http://schemas.openxmlformats.org/wordprocessingml/2006/main">
        <w:t xml:space="preserve">1. धैर्यस्य शक्तिः - प्रतिकूलतायाः सम्मुखे पौलुसः स्वविश्वासस्य प्रति निष्ठावान् अभवत्, धैर्यं च कृतवान्।</w:t>
      </w:r>
    </w:p>
    <w:p w14:paraId="736CC94A" w14:textId="77777777" w:rsidR="00F90BDC" w:rsidRDefault="00F90BDC"/>
    <w:p w14:paraId="2F7309CE" w14:textId="77777777" w:rsidR="00F90BDC" w:rsidRDefault="00F90BDC">
      <w:r xmlns:w="http://schemas.openxmlformats.org/wordprocessingml/2006/main">
        <w:t xml:space="preserve">2. परमेश्वरस्य योजनायाः बलम् - यहूदिनः पौलुसस्य वधस्य साजिशं कृतवन्तः अपि तस्य कृते परमेश्वरस्य योजना पूर्णा अभवत्।</w:t>
      </w:r>
    </w:p>
    <w:p w14:paraId="6B4BE94B" w14:textId="77777777" w:rsidR="00F90BDC" w:rsidRDefault="00F90BDC"/>
    <w:p w14:paraId="5A41CAB2" w14:textId="77777777" w:rsidR="00F90BDC" w:rsidRDefault="00F90BDC">
      <w:r xmlns:w="http://schemas.openxmlformats.org/wordprocessingml/2006/main">
        <w:t xml:space="preserve">1. फिलिप्पी 4:13 - अहं सर्वं कर्तुं शक्नोमि ख्रीष्टेन यः मां दृढं करोति।</w:t>
      </w:r>
    </w:p>
    <w:p w14:paraId="2909F099" w14:textId="77777777" w:rsidR="00F90BDC" w:rsidRDefault="00F90BDC"/>
    <w:p w14:paraId="7D5FE091" w14:textId="77777777" w:rsidR="00F90BDC" w:rsidRDefault="00F90BDC">
      <w:r xmlns:w="http://schemas.openxmlformats.org/wordprocessingml/2006/main">
        <w:t xml:space="preserve">2. रोमियो 8:28 - वयं जानीमः यत् परमेश्वरं प्रेम्णा ये तस्य उद्देश्यानुसारं आहूताः सन्ति तेषां कृते सर्वं मिलित्वा हिताय कार्यं करोति।</w:t>
      </w:r>
    </w:p>
    <w:p w14:paraId="62370359" w14:textId="77777777" w:rsidR="00F90BDC" w:rsidRDefault="00F90BDC"/>
    <w:p w14:paraId="73886417" w14:textId="77777777" w:rsidR="00F90BDC" w:rsidRDefault="00F90BDC">
      <w:r xmlns:w="http://schemas.openxmlformats.org/wordprocessingml/2006/main">
        <w:t xml:space="preserve">प्रेरितयोः कृत्यम् ९:२४ किन्तु तेषां प्रतीक्षा शाऊलस्य ज्ञाता आसीत्। ते च तं मारयितुम् अहर्निशं द्वारं पश्यन्तः आसन्।</w:t>
      </w:r>
    </w:p>
    <w:p w14:paraId="5274C2BC" w14:textId="77777777" w:rsidR="00F90BDC" w:rsidRDefault="00F90BDC"/>
    <w:p w14:paraId="645F9437" w14:textId="77777777" w:rsidR="00F90BDC" w:rsidRDefault="00F90BDC">
      <w:r xmlns:w="http://schemas.openxmlformats.org/wordprocessingml/2006/main">
        <w:t xml:space="preserve">शाऊलस्य विश्वासिनां वधस्य योजना ज्ञाता आसीत्, ते च तस्य रक्षणार्थं द्वारेषु नित्यं रक्षन्ति स्म ।</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त्पीडनस्य समये ईश्वरस्य रक्षणम्</w:t>
      </w:r>
    </w:p>
    <w:p w14:paraId="1CE30AA1" w14:textId="77777777" w:rsidR="00F90BDC" w:rsidRDefault="00F90BDC"/>
    <w:p w14:paraId="4D1B772A" w14:textId="77777777" w:rsidR="00F90BDC" w:rsidRDefault="00F90BDC">
      <w:r xmlns:w="http://schemas.openxmlformats.org/wordprocessingml/2006/main">
        <w:t xml:space="preserve">2. भयं न : ईश्वरस्य सार्वभौमत्वं ज्ञात्वा</w:t>
      </w:r>
    </w:p>
    <w:p w14:paraId="31B75456" w14:textId="77777777" w:rsidR="00F90BDC" w:rsidRDefault="00F90BDC"/>
    <w:p w14:paraId="612B250E" w14:textId="77777777" w:rsidR="00F90BDC" w:rsidRDefault="00F90BDC">
      <w:r xmlns:w="http://schemas.openxmlformats.org/wordprocessingml/2006/main">
        <w:t xml:space="preserve">1. स्तोत्रम् 23:4 अहं अन्धकारमयद्रोणीं गच्छामि चेदपि अहं किमपि दुष्टं न बिभेयम्, यतः त्वं मया सह असि; तव दण्डं दण्डं च मां सान्त्वयन्ति।</w:t>
      </w:r>
    </w:p>
    <w:p w14:paraId="4F3984AB" w14:textId="77777777" w:rsidR="00F90BDC" w:rsidRDefault="00F90BDC"/>
    <w:p w14:paraId="6CA37440" w14:textId="77777777" w:rsidR="00F90BDC" w:rsidRDefault="00F90BDC">
      <w:r xmlns:w="http://schemas.openxmlformats.org/wordprocessingml/2006/main">
        <w:t xml:space="preserve">2. रोमियो 8:31-32 तर्हि एतेषां प्रतिक्रियारूपेण किं वदामः? यदि ईश्वरः अस्माकं पक्षे अस्ति तर्हि अस्माकं विरुद्धं कोऽपि भवितुम् अर्हति? यः स्वपुत्रं न त्यक्तवान्, अस्माकं सर्वेषां कृते तं त्यक्तवान्—सः अपि तेन सह कथं अनुग्रहेण अस्मान् सर्वाणि वस्तूनि न दास्यति?</w:t>
      </w:r>
    </w:p>
    <w:p w14:paraId="55AFBD2D" w14:textId="77777777" w:rsidR="00F90BDC" w:rsidRDefault="00F90BDC"/>
    <w:p w14:paraId="51F93FFD" w14:textId="77777777" w:rsidR="00F90BDC" w:rsidRDefault="00F90BDC">
      <w:r xmlns:w="http://schemas.openxmlformats.org/wordprocessingml/2006/main">
        <w:t xml:space="preserve">प्रेरितयोः कृत्यम् 9:25 ततः शिष्याः तं रात्रौ गृहीत्वा भित्तिपार्श्वे टोपले अवतारयन्ति स्म।</w:t>
      </w:r>
    </w:p>
    <w:p w14:paraId="6218A22D" w14:textId="77777777" w:rsidR="00F90BDC" w:rsidRDefault="00F90BDC"/>
    <w:p w14:paraId="66128D4F" w14:textId="77777777" w:rsidR="00F90BDC" w:rsidRDefault="00F90BDC">
      <w:r xmlns:w="http://schemas.openxmlformats.org/wordprocessingml/2006/main">
        <w:t xml:space="preserve">येशुना शिष्याः गुप्तरूपेण शाऊलं दमिश्कतः बहिः नीत्वा भित्तितः टोपले अवतारितवन्तः।</w:t>
      </w:r>
    </w:p>
    <w:p w14:paraId="70C3FE4A" w14:textId="77777777" w:rsidR="00F90BDC" w:rsidRDefault="00F90BDC"/>
    <w:p w14:paraId="29FF60FC" w14:textId="77777777" w:rsidR="00F90BDC" w:rsidRDefault="00F90BDC">
      <w:r xmlns:w="http://schemas.openxmlformats.org/wordprocessingml/2006/main">
        <w:t xml:space="preserve">1. अप्रत्याशितपरिस्थितौ ईश्वरस्य निष्ठा</w:t>
      </w:r>
    </w:p>
    <w:p w14:paraId="45386004" w14:textId="77777777" w:rsidR="00F90BDC" w:rsidRDefault="00F90BDC"/>
    <w:p w14:paraId="1EC84356" w14:textId="77777777" w:rsidR="00F90BDC" w:rsidRDefault="00F90BDC">
      <w:r xmlns:w="http://schemas.openxmlformats.org/wordprocessingml/2006/main">
        <w:t xml:space="preserve">2. असम्भवप्रतीते परिस्थितौ विश्वासस्य शक्तिः</w:t>
      </w:r>
    </w:p>
    <w:p w14:paraId="03CBF178" w14:textId="77777777" w:rsidR="00F90BDC" w:rsidRDefault="00F90BDC"/>
    <w:p w14:paraId="41FB370D" w14:textId="77777777" w:rsidR="00F90BDC" w:rsidRDefault="00F90BDC">
      <w:r xmlns:w="http://schemas.openxmlformats.org/wordprocessingml/2006/main">
        <w:t xml:space="preserve">1. यशायाह 41:10 - "अतः मा भयं कुरुत, यतः अहं भवद्भिः सह अस्मि; मा विषादं कुरुत, यतः अहं भवतः परमेश्वरः अस्मि। अहं भवन्तं बलं दास्यामि, साहाय्यं च करिष्यामि; अहं भवन्तं मम धर्मात्मदक्षिणहस्तेन धारयिष्यामि।</w:t>
      </w:r>
    </w:p>
    <w:p w14:paraId="5D7BB8E0" w14:textId="77777777" w:rsidR="00F90BDC" w:rsidRDefault="00F90BDC"/>
    <w:p w14:paraId="6E704A54" w14:textId="77777777" w:rsidR="00F90BDC" w:rsidRDefault="00F90BDC">
      <w:r xmlns:w="http://schemas.openxmlformats.org/wordprocessingml/2006/main">
        <w:t xml:space="preserve">2. फिलिप्पी 4:13 - "यस्य मम बलं ददाति तस्य माध्यमेन अहं एतत् सर्वं कर्तुं शक्नोमि।"</w:t>
      </w:r>
    </w:p>
    <w:p w14:paraId="64E07A5D" w14:textId="77777777" w:rsidR="00F90BDC" w:rsidRDefault="00F90BDC"/>
    <w:p w14:paraId="12C339C0" w14:textId="77777777" w:rsidR="00F90BDC" w:rsidRDefault="00F90BDC">
      <w:r xmlns:w="http://schemas.openxmlformats.org/wordprocessingml/2006/main">
        <w:t xml:space="preserve">प्रेरितयोः कृत्यम् 9:26 यदा शाऊलः यरुशलेमनगरम् आगतः तदा सः शिष्यैः सह मिलितुं प्रयत्नं कृतवान्, किन्तु ते सर्वे तस्मात् भयभीताः अभवन्, तस्य शिष्यः इति न विश्वसन्ति स्म।</w:t>
      </w:r>
    </w:p>
    <w:p w14:paraId="668B26CE" w14:textId="77777777" w:rsidR="00F90BDC" w:rsidRDefault="00F90BDC"/>
    <w:p w14:paraId="035CA58D" w14:textId="77777777" w:rsidR="00F90BDC" w:rsidRDefault="00F90BDC">
      <w:r xmlns:w="http://schemas.openxmlformats.org/wordprocessingml/2006/main">
        <w:t xml:space="preserve">शाऊलस्य ईसाईधर्मं स्वीकृत्य संशयस्य भयस्य च सामना अभवत् ।</w:t>
      </w:r>
    </w:p>
    <w:p w14:paraId="1447B73D" w14:textId="77777777" w:rsidR="00F90BDC" w:rsidRDefault="00F90BDC"/>
    <w:p w14:paraId="1E4D6EA9" w14:textId="77777777" w:rsidR="00F90BDC" w:rsidRDefault="00F90BDC">
      <w:r xmlns:w="http://schemas.openxmlformats.org/wordprocessingml/2006/main">
        <w:t xml:space="preserve">1. "ईश्वरस्य प्रेम निःशर्तः"।</w:t>
      </w:r>
    </w:p>
    <w:p w14:paraId="1B9B1885" w14:textId="77777777" w:rsidR="00F90BDC" w:rsidRDefault="00F90BDC"/>
    <w:p w14:paraId="280878F7" w14:textId="77777777" w:rsidR="00F90BDC" w:rsidRDefault="00F90BDC">
      <w:r xmlns:w="http://schemas.openxmlformats.org/wordprocessingml/2006/main">
        <w:t xml:space="preserve">2. "क्षमायाः शक्तिः" ।</w:t>
      </w:r>
    </w:p>
    <w:p w14:paraId="68155C9E" w14:textId="77777777" w:rsidR="00F90BDC" w:rsidRDefault="00F90BDC"/>
    <w:p w14:paraId="168EFEC7" w14:textId="77777777" w:rsidR="00F90BDC" w:rsidRDefault="00F90BDC">
      <w:r xmlns:w="http://schemas.openxmlformats.org/wordprocessingml/2006/main">
        <w:t xml:space="preserve">1. रोमियो 5:8 - परन्तु परमेश्वरः अस्माकं प्रति स्वप्रेमम् अस्मिन् प्रदर्शयति यत् वयं पापिनः आसन् तदा ख्रीष्टः अस्माकं कृते मृतः।</w:t>
      </w:r>
    </w:p>
    <w:p w14:paraId="06D0E8EB" w14:textId="77777777" w:rsidR="00F90BDC" w:rsidRDefault="00F90BDC"/>
    <w:p w14:paraId="178443EF" w14:textId="77777777" w:rsidR="00F90BDC" w:rsidRDefault="00F90BDC">
      <w:r xmlns:w="http://schemas.openxmlformats.org/wordprocessingml/2006/main">
        <w:t xml:space="preserve">2. इफिसियों 4:32 - परस्परं दयालुः दयालुः च भवतु, परस्परं क्षमस्व, यथा ख्रीष्टे परमेश्वरः युष्मान् क्षमितवान्।</w:t>
      </w:r>
    </w:p>
    <w:p w14:paraId="482EE304" w14:textId="77777777" w:rsidR="00F90BDC" w:rsidRDefault="00F90BDC"/>
    <w:p w14:paraId="49C7FD53" w14:textId="77777777" w:rsidR="00F90BDC" w:rsidRDefault="00F90BDC">
      <w:r xmlns:w="http://schemas.openxmlformats.org/wordprocessingml/2006/main">
        <w:t xml:space="preserve">प्रेरितयोः कृत्यम् 9:27 किन्तु बर्नबासः तं गृहीत्वा प्रेरितानां समीपं नीत्वा तान् अवदत् यत् सः मार्गे प्रभुं कथं दृष्टवान्, तस्मै उक्तवान्, कथं च दमिश्के नाम्ना साहसेन प्रचारं कृतवान् येशुः।</w:t>
      </w:r>
    </w:p>
    <w:p w14:paraId="184E3012" w14:textId="77777777" w:rsidR="00F90BDC" w:rsidRDefault="00F90BDC"/>
    <w:p w14:paraId="0A96F0FE" w14:textId="77777777" w:rsidR="00F90BDC" w:rsidRDefault="00F90BDC">
      <w:r xmlns:w="http://schemas.openxmlformats.org/wordprocessingml/2006/main">
        <w:t xml:space="preserve">बर्नाबासः शाऊलं प्रेरितानां समीपम् आनयत्, प्रभुना सह स्वस्य अनुभवं, दमिश्कनगरे सः कथं साहसेन येशुनाम्ना प्रचारं कुर्वन् आसीत् इति च तान् अवदत्।</w:t>
      </w:r>
    </w:p>
    <w:p w14:paraId="5BA7FA91" w14:textId="77777777" w:rsidR="00F90BDC" w:rsidRDefault="00F90BDC"/>
    <w:p w14:paraId="564472A7" w14:textId="77777777" w:rsidR="00F90BDC" w:rsidRDefault="00F90BDC">
      <w:r xmlns:w="http://schemas.openxmlformats.org/wordprocessingml/2006/main">
        <w:t xml:space="preserve">1. साहसिकः विश्वासः : ख्रीष्टेन सह अस्माकं गमने साहसिकपदं ग्रहणम्</w:t>
      </w:r>
    </w:p>
    <w:p w14:paraId="1AEF52AD" w14:textId="77777777" w:rsidR="00F90BDC" w:rsidRDefault="00F90BDC"/>
    <w:p w14:paraId="6A4380CD" w14:textId="77777777" w:rsidR="00F90BDC" w:rsidRDefault="00F90BDC">
      <w:r xmlns:w="http://schemas.openxmlformats.org/wordprocessingml/2006/main">
        <w:t xml:space="preserve">2. साक्ष्यस्य शक्तिः : अस्माकं अनुभवान् अन्यैः सह साझां करणम्</w:t>
      </w:r>
    </w:p>
    <w:p w14:paraId="3AB11D07" w14:textId="77777777" w:rsidR="00F90BDC" w:rsidRDefault="00F90BDC"/>
    <w:p w14:paraId="37B3663E" w14:textId="77777777" w:rsidR="00F90BDC" w:rsidRDefault="00F90BDC">
      <w:r xmlns:w="http://schemas.openxmlformats.org/wordprocessingml/2006/main">
        <w:t xml:space="preserve">1. मत्ती १०:२७-२८ - यत् अहं भवद्भ्यः अन्धकारे वदामि, तत् दिवा प्रकाशे वदतु; यत् कर्णे कुहूकुहू भवति तत् छतात् घोषयतु।</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1:1-3 - इदानीं विश्वासः आशासितवस्तूनाम् आश्वासनं, अदृष्टवस्तूनाम् प्रत्ययः।</w:t>
      </w:r>
    </w:p>
    <w:p w14:paraId="6F1ABFD9" w14:textId="77777777" w:rsidR="00F90BDC" w:rsidRDefault="00F90BDC"/>
    <w:p w14:paraId="703EE88F" w14:textId="77777777" w:rsidR="00F90BDC" w:rsidRDefault="00F90BDC">
      <w:r xmlns:w="http://schemas.openxmlformats.org/wordprocessingml/2006/main">
        <w:t xml:space="preserve">प्रेरितयोः कृत्यम् 9:28 सः तेषां सह यरुशलेमनगरं प्रविश्य निर्गच्छति स्म।</w:t>
      </w:r>
    </w:p>
    <w:p w14:paraId="386C9D93" w14:textId="77777777" w:rsidR="00F90BDC" w:rsidRDefault="00F90BDC"/>
    <w:p w14:paraId="39E5F256" w14:textId="77777777" w:rsidR="00F90BDC" w:rsidRDefault="00F90BDC">
      <w:r xmlns:w="http://schemas.openxmlformats.org/wordprocessingml/2006/main">
        <w:t xml:space="preserve">शौलः यरुशलेमनगरे शिष्यैः सह स्थित्वा तेषां सह गच्छतः आगतः च।</w:t>
      </w:r>
    </w:p>
    <w:p w14:paraId="458E903A" w14:textId="77777777" w:rsidR="00F90BDC" w:rsidRDefault="00F90BDC"/>
    <w:p w14:paraId="093FE9C0" w14:textId="77777777" w:rsidR="00F90BDC" w:rsidRDefault="00F90BDC">
      <w:r xmlns:w="http://schemas.openxmlformats.org/wordprocessingml/2006/main">
        <w:t xml:space="preserve">1. उत्पीडनस्य समये ईश्वरस्य अनुग्रहः पर्याप्तः अस्ति।</w:t>
      </w:r>
    </w:p>
    <w:p w14:paraId="73F714B5" w14:textId="77777777" w:rsidR="00F90BDC" w:rsidRDefault="00F90BDC"/>
    <w:p w14:paraId="68E2592A" w14:textId="77777777" w:rsidR="00F90BDC" w:rsidRDefault="00F90BDC">
      <w:r xmlns:w="http://schemas.openxmlformats.org/wordprocessingml/2006/main">
        <w:t xml:space="preserve">2. आस्तिकाः विरोधेऽपि स्वविश्वासे स्थिराः तिष्ठेयुः।</w:t>
      </w:r>
    </w:p>
    <w:p w14:paraId="4E83925F" w14:textId="77777777" w:rsidR="00F90BDC" w:rsidRDefault="00F90BDC"/>
    <w:p w14:paraId="289338DB" w14:textId="77777777" w:rsidR="00F90BDC" w:rsidRDefault="00F90BDC">
      <w:r xmlns:w="http://schemas.openxmlformats.org/wordprocessingml/2006/main">
        <w:t xml:space="preserve">1. 2 कोरिन्थियों 12:9-10 - किन्तु सः मां अवदत्, “मम अनुग्रहः भवतः कृते पर्याप्तः, यतः मम शक्तिः दुर्बलतायां सिद्धा भवति।” अतः अहं मम दुर्बलतायाः विषये अधिकं आनन्देन गर्वं करिष्यामि, येन ख्रीष्टस्य सामर्थ्यं मयि तिष्ठति।</w:t>
      </w:r>
    </w:p>
    <w:p w14:paraId="32F8E414" w14:textId="77777777" w:rsidR="00F90BDC" w:rsidRDefault="00F90BDC"/>
    <w:p w14:paraId="1152A7CA" w14:textId="77777777" w:rsidR="00F90BDC" w:rsidRDefault="00F90BDC">
      <w:r xmlns:w="http://schemas.openxmlformats.org/wordprocessingml/2006/main">
        <w:t xml:space="preserve">2. रोमियो 8:35 - ख्रीष्टस्य प्रेम्णः अस्मान् कोऽपि पृथक् करिष्यति? किं क्लेशः कष्टः वा उत्पीडनः वा दुर्भिक्षः नग्नता वा संकटः खड्गः वा?</w:t>
      </w:r>
    </w:p>
    <w:p w14:paraId="2AFB9FAA" w14:textId="77777777" w:rsidR="00F90BDC" w:rsidRDefault="00F90BDC"/>
    <w:p w14:paraId="122907D7" w14:textId="77777777" w:rsidR="00F90BDC" w:rsidRDefault="00F90BDC">
      <w:r xmlns:w="http://schemas.openxmlformats.org/wordprocessingml/2006/main">
        <w:t xml:space="preserve">प्रेरितयोः कृत्यम् 9:29 सः प्रभुनाम्ना साहसेन उक्तवान्, यूनानीनां विरुद्धं च विवादं कृतवान्, किन्तु ते तं मारयितुं प्रवृत्ताः।</w:t>
      </w:r>
    </w:p>
    <w:p w14:paraId="4B1E76BB" w14:textId="77777777" w:rsidR="00F90BDC" w:rsidRDefault="00F90BDC"/>
    <w:p w14:paraId="6ABDC38A" w14:textId="77777777" w:rsidR="00F90BDC" w:rsidRDefault="00F90BDC">
      <w:r xmlns:w="http://schemas.openxmlformats.org/wordprocessingml/2006/main">
        <w:t xml:space="preserve">शाऊलः प्रभुः येशुनाम्ना साहसेन उक्तवान्, यवनैः सह विवादं कृतवान्, ये तं मारयितुं प्रयत्नम् अकरोत् ।</w:t>
      </w:r>
    </w:p>
    <w:p w14:paraId="0D037CA6" w14:textId="77777777" w:rsidR="00F90BDC" w:rsidRDefault="00F90BDC"/>
    <w:p w14:paraId="59D194EA" w14:textId="77777777" w:rsidR="00F90BDC" w:rsidRDefault="00F90BDC">
      <w:r xmlns:w="http://schemas.openxmlformats.org/wordprocessingml/2006/main">
        <w:t xml:space="preserve">1. विश्वासस्य शक्तिः : प्रतिकूलतायाः सम्मुखे दृढतया स्थित्वा</w:t>
      </w:r>
    </w:p>
    <w:p w14:paraId="584AC014" w14:textId="77777777" w:rsidR="00F90BDC" w:rsidRDefault="00F90BDC"/>
    <w:p w14:paraId="46B7AEC2" w14:textId="77777777" w:rsidR="00F90BDC" w:rsidRDefault="00F90BDC">
      <w:r xmlns:w="http://schemas.openxmlformats.org/wordprocessingml/2006/main">
        <w:t xml:space="preserve">2. साहसस्य जीवनं जीवितुं : यत् विश्वासं करोति तस्य कृते स्थातुं</w:t>
      </w:r>
    </w:p>
    <w:p w14:paraId="0FB82D1C" w14:textId="77777777" w:rsidR="00F90BDC" w:rsidRDefault="00F90BDC"/>
    <w:p w14:paraId="27A73C7A" w14:textId="77777777" w:rsidR="00F90BDC" w:rsidRDefault="00F90BDC">
      <w:r xmlns:w="http://schemas.openxmlformats.org/wordprocessingml/2006/main">
        <w:t xml:space="preserve">1. 2 तीमुथियुस 1:7 "यतो हि परमेश्वरः अस्मान् भयस्य आत्मानं न दत्तवान्, अपितु सामर्थ्यस्य, प्रेमस्य, सुबुद्धस्य च आत्मानं दत्तवान्।"</w:t>
      </w:r>
    </w:p>
    <w:p w14:paraId="55C7DBBA" w14:textId="77777777" w:rsidR="00F90BDC" w:rsidRDefault="00F90BDC"/>
    <w:p w14:paraId="6F454C61" w14:textId="77777777" w:rsidR="00F90BDC" w:rsidRDefault="00F90BDC">
      <w:r xmlns:w="http://schemas.openxmlformats.org/wordprocessingml/2006/main">
        <w:t xml:space="preserve">2. यशायाह 41:10 "मा भयं कुरु, यतः अहं त्वया सह अस्मि, मा विषादं कुरु, यतः अहं तव परमेश्वरः अस्मि। अहं त्वां बलं दास्यामि; आम्, अहं त्वां साहाय्यं करिष्यामि; आम्, अहं त्वां दक्षिणहस्तेन धारयिष्यामि मम धर्मः” इति ।</w:t>
      </w:r>
    </w:p>
    <w:p w14:paraId="50900EF6" w14:textId="77777777" w:rsidR="00F90BDC" w:rsidRDefault="00F90BDC"/>
    <w:p w14:paraId="419AD898" w14:textId="77777777" w:rsidR="00F90BDC" w:rsidRDefault="00F90BDC">
      <w:r xmlns:w="http://schemas.openxmlformats.org/wordprocessingml/2006/main">
        <w:t xml:space="preserve">प्रेरितयोः कृत्यम् 9:30 भ्रातरः तत् ज्ञात्वा तं कैसरियानगरं नीत्वा तारसूनगरं प्रेषितवन्तः।</w:t>
      </w:r>
    </w:p>
    <w:p w14:paraId="6C742844" w14:textId="77777777" w:rsidR="00F90BDC" w:rsidRDefault="00F90BDC"/>
    <w:p w14:paraId="3F39ABDE" w14:textId="77777777" w:rsidR="00F90BDC" w:rsidRDefault="00F90BDC">
      <w:r xmlns:w="http://schemas.openxmlformats.org/wordprocessingml/2006/main">
        <w:t xml:space="preserve">शिष्याः शौलं कैसरियानगरं नीत्वा तारसूनगरं प्रेषितवन्तः।</w:t>
      </w:r>
    </w:p>
    <w:p w14:paraId="22834488" w14:textId="77777777" w:rsidR="00F90BDC" w:rsidRDefault="00F90BDC"/>
    <w:p w14:paraId="20E8E9ED" w14:textId="77777777" w:rsidR="00F90BDC" w:rsidRDefault="00F90BDC">
      <w:r xmlns:w="http://schemas.openxmlformats.org/wordprocessingml/2006/main">
        <w:t xml:space="preserve">1. आज्ञापालनस्य शक्तिः : शाऊलस्य तरसुसयात्रा।</w:t>
      </w:r>
    </w:p>
    <w:p w14:paraId="2262FEBE" w14:textId="77777777" w:rsidR="00F90BDC" w:rsidRDefault="00F90BDC"/>
    <w:p w14:paraId="4AD38A1A" w14:textId="77777777" w:rsidR="00F90BDC" w:rsidRDefault="00F90BDC">
      <w:r xmlns:w="http://schemas.openxmlformats.org/wordprocessingml/2006/main">
        <w:t xml:space="preserve">2. परसेवायाः महत्त्वम् : शिष्याणां शौलस्य साहाय्यम्।</w:t>
      </w:r>
    </w:p>
    <w:p w14:paraId="3065E16F" w14:textId="77777777" w:rsidR="00F90BDC" w:rsidRDefault="00F90BDC"/>
    <w:p w14:paraId="4F863EEF" w14:textId="77777777" w:rsidR="00F90BDC" w:rsidRDefault="00F90BDC">
      <w:r xmlns:w="http://schemas.openxmlformats.org/wordprocessingml/2006/main">
        <w:t xml:space="preserve">1. रोमियो 8:28: "वयं जानीमः यत् परमेश् वरः सर्वेषु विषयेषु तेषां हिताय कार्यं करोति ये स् वं प्रेम्णः सन्ति, ये स् व प्रयोजनानुसारं आहूताः सन्ति।"</w:t>
      </w:r>
    </w:p>
    <w:p w14:paraId="6C2927F8" w14:textId="77777777" w:rsidR="00F90BDC" w:rsidRDefault="00F90BDC"/>
    <w:p w14:paraId="01EF4A70" w14:textId="77777777" w:rsidR="00F90BDC" w:rsidRDefault="00F90BDC">
      <w:r xmlns:w="http://schemas.openxmlformats.org/wordprocessingml/2006/main">
        <w:t xml:space="preserve">2. फिलिप्पियों 2:3-4: "स्वार्थी महत्त्वाकांक्षायाः व्यर्थस्य अभिमानस्य वा किमपि मा कुरुत। अपितु विनयेन अन्येषां स्वतः अधिकं मूल्यं ददातु, स्वहितं न पश्यतु अपितु प्रत्येकं परहितं पश्यतु।</w:t>
      </w:r>
    </w:p>
    <w:p w14:paraId="5407492F" w14:textId="77777777" w:rsidR="00F90BDC" w:rsidRDefault="00F90BDC"/>
    <w:p w14:paraId="368F6725" w14:textId="77777777" w:rsidR="00F90BDC" w:rsidRDefault="00F90BDC">
      <w:r xmlns:w="http://schemas.openxmlformats.org/wordprocessingml/2006/main">
        <w:t xml:space="preserve">प्रेरितयोः कृत्यम् 9:31 ततः सर्वेषु यहूदिया-गलील-सामारिया-देशेषु मण्डपाः विश्रामं कृत्वा संस्कारिताः अभवन्; भगवतः भयेन पवित्रात्मनः आरामेन च चरन्तः बहुसंख्याकाः अभवन्।</w:t>
      </w:r>
    </w:p>
    <w:p w14:paraId="3674C378" w14:textId="77777777" w:rsidR="00F90BDC" w:rsidRDefault="00F90BDC"/>
    <w:p w14:paraId="387BA1F2" w14:textId="77777777" w:rsidR="00F90BDC" w:rsidRDefault="00F90BDC">
      <w:r xmlns:w="http://schemas.openxmlformats.org/wordprocessingml/2006/main">
        <w:t xml:space="preserve">यहूदिया, गलील, सामरिया च मण्डपाः भगवतः पवित्रात्मनः च मार्गदर्शनेन विश्रामस्य, वृद्धिस्य च अवधिं अनुभवन्ति स्म।</w:t>
      </w:r>
    </w:p>
    <w:p w14:paraId="7A008219" w14:textId="77777777" w:rsidR="00F90BDC" w:rsidRDefault="00F90BDC"/>
    <w:p w14:paraId="008BFA56" w14:textId="77777777" w:rsidR="00F90BDC" w:rsidRDefault="00F90BDC">
      <w:r xmlns:w="http://schemas.openxmlformats.org/wordprocessingml/2006/main">
        <w:t xml:space="preserve">1. भगवतः भयेन गमनम्- सुभाषितम् 3:5-6</w:t>
      </w:r>
    </w:p>
    <w:p w14:paraId="150F7575" w14:textId="77777777" w:rsidR="00F90BDC" w:rsidRDefault="00F90BDC"/>
    <w:p w14:paraId="0D19D689" w14:textId="77777777" w:rsidR="00F90BDC" w:rsidRDefault="00F90BDC">
      <w:r xmlns:w="http://schemas.openxmlformats.org/wordprocessingml/2006/main">
        <w:t xml:space="preserve">2. पवित्रात्मनः आरामः- योहनः 14:15-18</w:t>
      </w:r>
    </w:p>
    <w:p w14:paraId="3347FA42" w14:textId="77777777" w:rsidR="00F90BDC" w:rsidRDefault="00F90BDC"/>
    <w:p w14:paraId="6B5885CF" w14:textId="77777777" w:rsidR="00F90BDC" w:rsidRDefault="00F90BDC">
      <w:r xmlns:w="http://schemas.openxmlformats.org/wordprocessingml/2006/main">
        <w:t xml:space="preserve">1. यशायाह 11:2- प्रभुस्य आत्मा तस्य उपरि अवलम्बते- ज्ञानस्य, प्रज्ञायाः, अवगमनस्य, परामर्शस्य, पराक्रमस्य, भगवतः भयस्य च आत्मानः अभिषेकं करिष्यति।</w:t>
      </w:r>
    </w:p>
    <w:p w14:paraId="3E1257DD" w14:textId="77777777" w:rsidR="00F90BDC" w:rsidRDefault="00F90BDC"/>
    <w:p w14:paraId="60C18CAE" w14:textId="77777777" w:rsidR="00F90BDC" w:rsidRDefault="00F90BDC">
      <w:r xmlns:w="http://schemas.openxmlformats.org/wordprocessingml/2006/main">
        <w:t xml:space="preserve">2. रोमियो 15:13- आशायाः परमेश्वरः भवन्तं विश्वासे सर्वैः आनन्देन शान्तिं च पूरयतु, येन पवित्रात्मनः सामर्थ्येन भवन्तः आशायाः प्रचुराः भवेयुः।</w:t>
      </w:r>
    </w:p>
    <w:p w14:paraId="7C3ECF6A" w14:textId="77777777" w:rsidR="00F90BDC" w:rsidRDefault="00F90BDC"/>
    <w:p w14:paraId="10A81E68" w14:textId="77777777" w:rsidR="00F90BDC" w:rsidRDefault="00F90BDC">
      <w:r xmlns:w="http://schemas.openxmlformats.org/wordprocessingml/2006/main">
        <w:t xml:space="preserve">प्रेरितयोः कृत्यम् 9:32 यदा पत्रुसः सर्वतः गच्छति स्म तदा सः लुद्दानगरे निवसतां पवित्रजनानाम् समीपम् अपि अवतरत्।</w:t>
      </w:r>
    </w:p>
    <w:p w14:paraId="1CA329DD" w14:textId="77777777" w:rsidR="00F90BDC" w:rsidRDefault="00F90BDC"/>
    <w:p w14:paraId="3A89D1F6" w14:textId="77777777" w:rsidR="00F90BDC" w:rsidRDefault="00F90BDC">
      <w:r xmlns:w="http://schemas.openxmlformats.org/wordprocessingml/2006/main">
        <w:t xml:space="preserve">तत्रत्यानां सन्तानाम् दर्शनार्थं पत्रुसः लुद्दानगरं गतः।</w:t>
      </w:r>
    </w:p>
    <w:p w14:paraId="54489991" w14:textId="77777777" w:rsidR="00F90BDC" w:rsidRDefault="00F90BDC"/>
    <w:p w14:paraId="0038294B" w14:textId="77777777" w:rsidR="00F90BDC" w:rsidRDefault="00F90BDC">
      <w:r xmlns:w="http://schemas.openxmlformats.org/wordprocessingml/2006/main">
        <w:t xml:space="preserve">1. दयालुतायाः शक्तिः : पत्रुसस्य लिड्डा-नगरस्य भ्रमणेन जीवनं कथं परिवर्तितम्</w:t>
      </w:r>
    </w:p>
    <w:p w14:paraId="0594DF04" w14:textId="77777777" w:rsidR="00F90BDC" w:rsidRDefault="00F90BDC"/>
    <w:p w14:paraId="3B3C5BD8" w14:textId="77777777" w:rsidR="00F90BDC" w:rsidRDefault="00F90BDC">
      <w:r xmlns:w="http://schemas.openxmlformats.org/wordprocessingml/2006/main">
        <w:t xml:space="preserve">2. सच्चा एकता : लिड्डा-नगरस्य सन्तः विश्वासे एकीभवन्ति</w:t>
      </w:r>
    </w:p>
    <w:p w14:paraId="159C48F2" w14:textId="77777777" w:rsidR="00F90BDC" w:rsidRDefault="00F90BDC"/>
    <w:p w14:paraId="27A72696" w14:textId="77777777" w:rsidR="00F90BDC" w:rsidRDefault="00F90BDC">
      <w:r xmlns:w="http://schemas.openxmlformats.org/wordprocessingml/2006/main">
        <w:t xml:space="preserve">1. योहनः 13:34-35, "अहं युष्मान् नूतना आज्ञां ददामि यत् यूयं परस्परं प्रेम्णः, यथा मया युष्मान् प्रेम्णा युष्माकं अपि परस्परं प्रेम्णः। एतेन सर्वे ज्ञास्यन्ति यत् यूयं मम शिष्याः सन्ति, यदि यूयं।" परस्परं प्रेम कुरुत” इति ।</w:t>
      </w:r>
    </w:p>
    <w:p w14:paraId="52800495" w14:textId="77777777" w:rsidR="00F90BDC" w:rsidRDefault="00F90BDC"/>
    <w:p w14:paraId="143CBBE5" w14:textId="77777777" w:rsidR="00F90BDC" w:rsidRDefault="00F90BDC">
      <w:r xmlns:w="http://schemas.openxmlformats.org/wordprocessingml/2006/main">
        <w:t xml:space="preserve">2. रोमियो 12:10, "भ्रातृप्रेमेण परस्परं दयालुः स्नेहं कुर्वन्तु, परस्परं सम्मानेन p ददतु।"</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योः कृत्यम् 9:33 तत्र सः एनियसः नामकं कञ्चन पुरुषं दृष्टवान् यः अष्टवर्षेभ्यः शयनं कृत्वा पक्षाघातग्रस्तः आसीत्।</w:t>
      </w:r>
    </w:p>
    <w:p w14:paraId="2E728BAD" w14:textId="77777777" w:rsidR="00F90BDC" w:rsidRDefault="00F90BDC"/>
    <w:p w14:paraId="7B6547B5" w14:textId="77777777" w:rsidR="00F90BDC" w:rsidRDefault="00F90BDC">
      <w:r xmlns:w="http://schemas.openxmlformats.org/wordprocessingml/2006/main">
        <w:t xml:space="preserve">एनियसः अष्टवर्षेभ्यः लकवाग्रस्तः पुरुषः आसीत् ।</w:t>
      </w:r>
    </w:p>
    <w:p w14:paraId="777CDF1D" w14:textId="77777777" w:rsidR="00F90BDC" w:rsidRDefault="00F90BDC"/>
    <w:p w14:paraId="0C885F30" w14:textId="77777777" w:rsidR="00F90BDC" w:rsidRDefault="00F90BDC">
      <w:r xmlns:w="http://schemas.openxmlformats.org/wordprocessingml/2006/main">
        <w:t xml:space="preserve">1. विश्वासस्य शक्तिः : ईश्वरे विश्वासस्य एनियसस्य कथा</w:t>
      </w:r>
    </w:p>
    <w:p w14:paraId="66B86D75" w14:textId="77777777" w:rsidR="00F90BDC" w:rsidRDefault="00F90BDC"/>
    <w:p w14:paraId="4C4C041C" w14:textId="77777777" w:rsidR="00F90BDC" w:rsidRDefault="00F90BDC">
      <w:r xmlns:w="http://schemas.openxmlformats.org/wordprocessingml/2006/main">
        <w:t xml:space="preserve">2. प्रतिकूलतायाः अतिक्रमणम् : एनियसस्य धैर्यस्य उदाहरणम्</w:t>
      </w:r>
    </w:p>
    <w:p w14:paraId="1B468183" w14:textId="77777777" w:rsidR="00F90BDC" w:rsidRDefault="00F90BDC"/>
    <w:p w14:paraId="7AE3422C" w14:textId="77777777" w:rsidR="00F90BDC" w:rsidRDefault="00F90BDC">
      <w:r xmlns:w="http://schemas.openxmlformats.org/wordprocessingml/2006/main">
        <w:t xml:space="preserve">1. मत्ती 9:2-7 - येशुः पक्षाघातग्रस्तं पुरुषं चिकित्सां करोति</w:t>
      </w:r>
    </w:p>
    <w:p w14:paraId="7B6E8C0A" w14:textId="77777777" w:rsidR="00F90BDC" w:rsidRDefault="00F90BDC"/>
    <w:p w14:paraId="5AFF57CA" w14:textId="77777777" w:rsidR="00F90BDC" w:rsidRDefault="00F90BDC">
      <w:r xmlns:w="http://schemas.openxmlformats.org/wordprocessingml/2006/main">
        <w:t xml:space="preserve">2. मत्ती 11:28-30 - येशुना आमन्त्रणं यत् सः तस्य समीपं विश्रामार्थं, स्फूर्तिं च प्राप्तुं</w:t>
      </w:r>
    </w:p>
    <w:p w14:paraId="10D7B97A" w14:textId="77777777" w:rsidR="00F90BDC" w:rsidRDefault="00F90BDC"/>
    <w:p w14:paraId="3EF32FAC" w14:textId="77777777" w:rsidR="00F90BDC" w:rsidRDefault="00F90BDC">
      <w:r xmlns:w="http://schemas.openxmlformats.org/wordprocessingml/2006/main">
        <w:t xml:space="preserve">प्रेरितयोः कृत्यम् 9:34 तदा पत्रुसः तम् अवदत्, “एनीया, येशुमसीहः त्वां स्वस्थं करोति, उत्तिष्ठ, शयनं कुरु।” स च सद्यः उत्थितः।</w:t>
      </w:r>
    </w:p>
    <w:p w14:paraId="1278B5B9" w14:textId="77777777" w:rsidR="00F90BDC" w:rsidRDefault="00F90BDC"/>
    <w:p w14:paraId="3BE044B0" w14:textId="77777777" w:rsidR="00F90BDC" w:rsidRDefault="00F90BDC">
      <w:r xmlns:w="http://schemas.openxmlformats.org/wordprocessingml/2006/main">
        <w:t xml:space="preserve">पत्रुसः एनीयास् येशुमसीहेन स्वस्थः भवितुम् प्रोत्साहयति।</w:t>
      </w:r>
    </w:p>
    <w:p w14:paraId="25B7DC8C" w14:textId="77777777" w:rsidR="00F90BDC" w:rsidRDefault="00F90BDC"/>
    <w:p w14:paraId="19949AB6" w14:textId="77777777" w:rsidR="00F90BDC" w:rsidRDefault="00F90BDC">
      <w:r xmlns:w="http://schemas.openxmlformats.org/wordprocessingml/2006/main">
        <w:t xml:space="preserve">1. परमेश्वरस्य चिकित्साशक्तिः : येशुमसीहः अस्मान् कथं चिकित्सां करोति</w:t>
      </w:r>
    </w:p>
    <w:p w14:paraId="75000644" w14:textId="77777777" w:rsidR="00F90BDC" w:rsidRDefault="00F90BDC"/>
    <w:p w14:paraId="1CFD49DA" w14:textId="77777777" w:rsidR="00F90BDC" w:rsidRDefault="00F90BDC">
      <w:r xmlns:w="http://schemas.openxmlformats.org/wordprocessingml/2006/main">
        <w:t xml:space="preserve">2. येशुमसीहे विश्वासः : तस्य बलस्य दयायाः च अवलम्बनम्</w:t>
      </w:r>
    </w:p>
    <w:p w14:paraId="3C070072" w14:textId="77777777" w:rsidR="00F90BDC" w:rsidRDefault="00F90BDC"/>
    <w:p w14:paraId="73A8DD7E" w14:textId="77777777" w:rsidR="00F90BDC" w:rsidRDefault="00F90BDC">
      <w:r xmlns:w="http://schemas.openxmlformats.org/wordprocessingml/2006/main">
        <w:t xml:space="preserve">1. यशायाह 53:4-5 – “ननु सः अस्माकं दुःखानि वहति स्म, अस्माकं दुःखानि च वहति स्म, तथापि वयं तं प्रहृतं, परमेश्वरेण आहतं, पीडितं च मन्यामहे। किन्तु सः अस्माकं अपराधानां कारणेन क्षतम् अभवत्, अस्माकं अधर्मस्य कारणेन सः क्षतम् अभवत्, अस्माकं शान्तिदण्डः तस्य उपरि आसीत्। तस्य पट्टिकाभिः वयं चिकित्सिताः स्मः” इति ।</w:t>
      </w:r>
    </w:p>
    <w:p w14:paraId="304620F0" w14:textId="77777777" w:rsidR="00F90BDC" w:rsidRDefault="00F90BDC"/>
    <w:p w14:paraId="0D6A5BE6" w14:textId="77777777" w:rsidR="00F90BDC" w:rsidRDefault="00F90BDC">
      <w:r xmlns:w="http://schemas.openxmlformats.org/wordprocessingml/2006/main">
        <w:t xml:space="preserve">2. याकूब 5:14-15 – “किं युष्माकं मध्ये कोऽपि रोगी अस्ति? सः मण्डपस्य प्राचीनान् आह्वयतु; ते </w:t>
      </w:r>
      <w:r xmlns:w="http://schemas.openxmlformats.org/wordprocessingml/2006/main">
        <w:lastRenderedPageBreak xmlns:w="http://schemas.openxmlformats.org/wordprocessingml/2006/main"/>
      </w:r>
      <w:r xmlns:w="http://schemas.openxmlformats.org/wordprocessingml/2006/main">
        <w:t xml:space="preserve">तस्य उपरि प्रार्थयन्तु, भगवतः नाम्ना तं तैलेन अभिषेकं कुर्वन्तु। यदि च पापं कृतं तर्हि तत् क्षम्यते” इति ।</w:t>
      </w:r>
    </w:p>
    <w:p w14:paraId="44544FAF" w14:textId="77777777" w:rsidR="00F90BDC" w:rsidRDefault="00F90BDC"/>
    <w:p w14:paraId="7181D133" w14:textId="77777777" w:rsidR="00F90BDC" w:rsidRDefault="00F90BDC">
      <w:r xmlns:w="http://schemas.openxmlformats.org/wordprocessingml/2006/main">
        <w:t xml:space="preserve">प्रेरितयोः कृत्यम् 9:35 लुद्दा-नगरे, सारोन्-नगरे च निवसन्तः सर्वे तं दृष्ट्वा भगवतः समीपं गतवन्तः।</w:t>
      </w:r>
    </w:p>
    <w:p w14:paraId="1C438F8F" w14:textId="77777777" w:rsidR="00F90BDC" w:rsidRDefault="00F90BDC"/>
    <w:p w14:paraId="66E72881" w14:textId="77777777" w:rsidR="00F90BDC" w:rsidRDefault="00F90BDC">
      <w:r xmlns:w="http://schemas.openxmlformats.org/wordprocessingml/2006/main">
        <w:t xml:space="preserve">ये जनाः लुद्दा-सरोन-नगरयोः निवसन्ति स्म, ते सर्वे पुरुषं दृष्ट्वा भगवन्तीम् आगताः।</w:t>
      </w:r>
    </w:p>
    <w:p w14:paraId="4D09C89C" w14:textId="77777777" w:rsidR="00F90BDC" w:rsidRDefault="00F90BDC"/>
    <w:p w14:paraId="0B61EA28" w14:textId="77777777" w:rsidR="00F90BDC" w:rsidRDefault="00F90BDC">
      <w:r xmlns:w="http://schemas.openxmlformats.org/wordprocessingml/2006/main">
        <w:t xml:space="preserve">१: जीवने वयं यत्किमपि कष्टं प्राप्नुमः, ईश्वरः अस्माकं कृते सर्वदा अस्ति, अस्मान् पारयिष्यति च।</w:t>
      </w:r>
    </w:p>
    <w:p w14:paraId="4660C012" w14:textId="77777777" w:rsidR="00F90BDC" w:rsidRDefault="00F90BDC"/>
    <w:p w14:paraId="08B54D95" w14:textId="77777777" w:rsidR="00F90BDC" w:rsidRDefault="00F90BDC">
      <w:r xmlns:w="http://schemas.openxmlformats.org/wordprocessingml/2006/main">
        <w:t xml:space="preserve">२: वयं सर्वे अस्माकं परितः ये सन्ति तेषां कृते प्रकाशः भवितुम् अर्हति, अस्माकं कर्मणाम् अन्येषां उपरि गहनः प्रभावः भवितुम् अर्हति ।</w:t>
      </w:r>
    </w:p>
    <w:p w14:paraId="2E6DF4D8" w14:textId="77777777" w:rsidR="00F90BDC" w:rsidRDefault="00F90BDC"/>
    <w:p w14:paraId="4B56C049" w14:textId="77777777" w:rsidR="00F90BDC" w:rsidRDefault="00F90BDC">
      <w:r xmlns:w="http://schemas.openxmlformats.org/wordprocessingml/2006/main">
        <w:t xml:space="preserve">1: यशायाह 40:31 ये तु प्रभुं प्रतीक्षन्ते ते स्वबलं नवीनं करिष्यन्ति; ते गरुड इव पक्षैः आरुह्य धाविष्यन्ति न श्रान्ताः भविष्यन्ति, गच्छन्ति न मूर्च्छिताः।</w:t>
      </w:r>
    </w:p>
    <w:p w14:paraId="5A1B84BD" w14:textId="77777777" w:rsidR="00F90BDC" w:rsidRDefault="00F90BDC"/>
    <w:p w14:paraId="6CC026CA" w14:textId="77777777" w:rsidR="00F90BDC" w:rsidRDefault="00F90BDC">
      <w:r xmlns:w="http://schemas.openxmlformats.org/wordprocessingml/2006/main">
        <w:t xml:space="preserve">2: 2 कोरिन्थियों 5:17 अतः यदि कोऽपि ख्रीष्टे अस्ति तर्हि नूतनसृष्टिः आगता: पुरातनं गता, नवीनं अत्र अस्ति!</w:t>
      </w:r>
    </w:p>
    <w:p w14:paraId="229D1550" w14:textId="77777777" w:rsidR="00F90BDC" w:rsidRDefault="00F90BDC"/>
    <w:p w14:paraId="7F475056" w14:textId="77777777" w:rsidR="00F90BDC" w:rsidRDefault="00F90BDC">
      <w:r xmlns:w="http://schemas.openxmlformats.org/wordprocessingml/2006/main">
        <w:t xml:space="preserve">प्रेरितयोः कृत्यम् 9:36 यप्पानगरे तबीता नामकः शिष्यः आसीत्, या व्याख्यातः डोर्का इति कथ्यते, एषा स्त्रियाः सत्कर्मभिः, भिक्षाकर्मभिः च परिपूर्णा आसीत्।</w:t>
      </w:r>
    </w:p>
    <w:p w14:paraId="6DE1EEDF" w14:textId="77777777" w:rsidR="00F90BDC" w:rsidRDefault="00F90BDC"/>
    <w:p w14:paraId="0F95D621" w14:textId="77777777" w:rsidR="00F90BDC" w:rsidRDefault="00F90BDC">
      <w:r xmlns:w="http://schemas.openxmlformats.org/wordprocessingml/2006/main">
        <w:t xml:space="preserve">तबीथा, या डोर्कस इति अपि प्रसिद्धा, याप्पानगरे निवसन्ती अनुकरणीयः ख्रीष्टीयशिष्यः आसीत्, सा सत्कर्मणां, उदारदानस्य च माध्यमेन स्वस्य विश्वासं प्रदर्शितवती ।</w:t>
      </w:r>
    </w:p>
    <w:p w14:paraId="02445FDF" w14:textId="77777777" w:rsidR="00F90BDC" w:rsidRDefault="00F90BDC"/>
    <w:p w14:paraId="141EA41D" w14:textId="77777777" w:rsidR="00F90BDC" w:rsidRDefault="00F90BDC">
      <w:r xmlns:w="http://schemas.openxmlformats.org/wordprocessingml/2006/main">
        <w:t xml:space="preserve">1. तबीथायाः सत्कर्मणां उदारतायाः च उदाहरणस्य अनुकरणार्थं आह्वानम्।</w:t>
      </w:r>
    </w:p>
    <w:p w14:paraId="768AA58E" w14:textId="77777777" w:rsidR="00F90BDC" w:rsidRDefault="00F90BDC"/>
    <w:p w14:paraId="3FFE3232" w14:textId="77777777" w:rsidR="00F90BDC" w:rsidRDefault="00F90BDC">
      <w:r xmlns:w="http://schemas.openxmlformats.org/wordprocessingml/2006/main">
        <w:t xml:space="preserve">2. तबीथायाः विश्वासपात्रशिष्यत्वेन विरासतां स्मरणम्।</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का 6:38 "ददातु, तत् भवद्भ्यः दीयते। निपीडितः, कम्पितः, धावन् च सुमापः भवतः अङ्के पातितः भविष्यति। यतः भवतः प्रयुक्तेन मापेन भवतः कृते परिमितं भविष्यति।" ."</w:t>
      </w:r>
    </w:p>
    <w:p w14:paraId="450AFF98" w14:textId="77777777" w:rsidR="00F90BDC" w:rsidRDefault="00F90BDC"/>
    <w:p w14:paraId="51FC3958" w14:textId="77777777" w:rsidR="00F90BDC" w:rsidRDefault="00F90BDC">
      <w:r xmlns:w="http://schemas.openxmlformats.org/wordprocessingml/2006/main">
        <w:t xml:space="preserve">2. याकूब 2:17-18 "तथा विश्वासः स्वयमेव यदि कर्मणा सह न भवति तर्हि मृतः। किन्तु कोऽपि वक्ष्यति, "भवतः विश्वासः अस्ति, मम कर्माणि सन्ति।" कर्मरहितं विश्वासं दर्शयतु अहं कर्मणा मम विश्वासं दर्शयिष्यामि” इति।</w:t>
      </w:r>
    </w:p>
    <w:p w14:paraId="5430B79D" w14:textId="77777777" w:rsidR="00F90BDC" w:rsidRDefault="00F90BDC"/>
    <w:p w14:paraId="6C00E949" w14:textId="77777777" w:rsidR="00F90BDC" w:rsidRDefault="00F90BDC">
      <w:r xmlns:w="http://schemas.openxmlformats.org/wordprocessingml/2006/main">
        <w:t xml:space="preserve">प्रेरितयोः कृत्यम् 9:37 तेषु दिनेषु सा व्याधिता मृता, तां प्रक्षाल्य ऊर्ध्वकक्षे निधाय।</w:t>
      </w:r>
    </w:p>
    <w:p w14:paraId="7A027AE5" w14:textId="77777777" w:rsidR="00F90BDC" w:rsidRDefault="00F90BDC"/>
    <w:p w14:paraId="4C319A41" w14:textId="77777777" w:rsidR="00F90BDC" w:rsidRDefault="00F90BDC">
      <w:r xmlns:w="http://schemas.openxmlformats.org/wordprocessingml/2006/main">
        <w:t xml:space="preserve">प्रेरित पौलुसस्य काले एकः महिला रोगी भूत्वा मृता। तस्याः शरीरं प्रक्षाल्य शोकार्थं ऊर्ध्वकक्षे शयितवन्तः जनाः ।</w:t>
      </w:r>
    </w:p>
    <w:p w14:paraId="25F77B38" w14:textId="77777777" w:rsidR="00F90BDC" w:rsidRDefault="00F90BDC"/>
    <w:p w14:paraId="223ED163" w14:textId="77777777" w:rsidR="00F90BDC" w:rsidRDefault="00F90BDC">
      <w:r xmlns:w="http://schemas.openxmlformats.org/wordprocessingml/2006/main">
        <w:t xml:space="preserve">1. प्रियजनस्य जीवनस्य चिन्तनं: प्रेरितयोः कृत्यम् 9:37 तः वयं किं शिक्षितुं शक्नुमः</w:t>
      </w:r>
    </w:p>
    <w:p w14:paraId="5EF385B9" w14:textId="77777777" w:rsidR="00F90BDC" w:rsidRDefault="00F90BDC"/>
    <w:p w14:paraId="3F5E0457" w14:textId="77777777" w:rsidR="00F90BDC" w:rsidRDefault="00F90BDC">
      <w:r xmlns:w="http://schemas.openxmlformats.org/wordprocessingml/2006/main">
        <w:t xml:space="preserve">2. अस्माकं प्रियजनं ज्ञात्वा आरामः ईश्वरस्य परिचर्यायां वर्तते</w:t>
      </w:r>
    </w:p>
    <w:p w14:paraId="14D95A4B" w14:textId="77777777" w:rsidR="00F90BDC" w:rsidRDefault="00F90BDC"/>
    <w:p w14:paraId="7169BD2B" w14:textId="77777777" w:rsidR="00F90BDC" w:rsidRDefault="00F90BDC">
      <w:r xmlns:w="http://schemas.openxmlformats.org/wordprocessingml/2006/main">
        <w:t xml:space="preserve">1. योहनः 11:25-26 “येशुः तां अवदत्, 'अहं पुनरुत्थानम् जीवनं च अस्मि। यः मयि विश्वासं करोति, यद्यपि सः मृतः, तथापि सः जीविष्यति, यः मयि जीवति विश्वासं करोति च सः कदापि न म्रियते'” इति ।</w:t>
      </w:r>
    </w:p>
    <w:p w14:paraId="008B173B" w14:textId="77777777" w:rsidR="00F90BDC" w:rsidRDefault="00F90BDC"/>
    <w:p w14:paraId="7306E89B" w14:textId="77777777" w:rsidR="00F90BDC" w:rsidRDefault="00F90BDC">
      <w:r xmlns:w="http://schemas.openxmlformats.org/wordprocessingml/2006/main">
        <w:t xml:space="preserve">2. 1 थेस्सलोनिकी 4:13-14 “किन्तु भ्रातरः, यूयं सुप्तानाम् विषये अविज्ञाताः भवेयुः, येन भवन्तः अन्येषां आशाहीनानां इव शोकं न कुर्वन्ति। यतः वयं मन्यामहे यत् येशुः मृतः पुनरुत्थापितः च, तथैव येशुना परमेश् वरः सुप्तान् स्वेन सह आनयिष्यति” इति।</w:t>
      </w:r>
    </w:p>
    <w:p w14:paraId="6B1668A9" w14:textId="77777777" w:rsidR="00F90BDC" w:rsidRDefault="00F90BDC"/>
    <w:p w14:paraId="55BA056B" w14:textId="77777777" w:rsidR="00F90BDC" w:rsidRDefault="00F90BDC">
      <w:r xmlns:w="http://schemas.openxmlformats.org/wordprocessingml/2006/main">
        <w:t xml:space="preserve">प्रेरितयोः कृत्यम् 9:38 यतः लिद्दा याप्पा-नगरस्य समीपे आसीत्, तदा शिष्याः पतरसः तत्र अस्ति इति श्रुत्वा तस्य समीपं द्वौ पुरुषौ प्रेषितवन्तौ यत् सः तेषां समीपं आगन्तुं विलम्बं न करोतु।</w:t>
      </w:r>
    </w:p>
    <w:p w14:paraId="5C6EB49C" w14:textId="77777777" w:rsidR="00F90BDC" w:rsidRDefault="00F90BDC"/>
    <w:p w14:paraId="1E139D3D" w14:textId="77777777" w:rsidR="00F90BDC" w:rsidRDefault="00F90BDC">
      <w:r xmlns:w="http://schemas.openxmlformats.org/wordprocessingml/2006/main">
        <w:t xml:space="preserve">योप्पा-नगरस्य समीपे स्थितस्य लुद्दा-नगरस्य शिष्याः पत्रुसः तत्र अस्ति इति श्रुत्वा द्वौ पुरुषौ प्रेषितवन्तौ यत् </w:t>
      </w:r>
      <w:r xmlns:w="http://schemas.openxmlformats.org/wordprocessingml/2006/main">
        <w:lastRenderedPageBreak xmlns:w="http://schemas.openxmlformats.org/wordprocessingml/2006/main"/>
      </w:r>
      <w:r xmlns:w="http://schemas.openxmlformats.org/wordprocessingml/2006/main">
        <w:t xml:space="preserve">सः तं विलम्बं विना स्वसमीपं आगन्तुं प्रार्थयतु।</w:t>
      </w:r>
    </w:p>
    <w:p w14:paraId="7183FB75" w14:textId="77777777" w:rsidR="00F90BDC" w:rsidRDefault="00F90BDC"/>
    <w:p w14:paraId="6F52B096" w14:textId="77777777" w:rsidR="00F90BDC" w:rsidRDefault="00F90BDC">
      <w:r xmlns:w="http://schemas.openxmlformats.org/wordprocessingml/2006/main">
        <w:t xml:space="preserve">1. ईश्वरः स्वस्य इच्छां साधयितुं जनानां प्रयोजनेन उपयोगं करिष्यति।</w:t>
      </w:r>
    </w:p>
    <w:p w14:paraId="524D58B6" w14:textId="77777777" w:rsidR="00F90BDC" w:rsidRDefault="00F90BDC"/>
    <w:p w14:paraId="7C511F72" w14:textId="77777777" w:rsidR="00F90BDC" w:rsidRDefault="00F90BDC">
      <w:r xmlns:w="http://schemas.openxmlformats.org/wordprocessingml/2006/main">
        <w:t xml:space="preserve">2. सहविश्वासिनः सह दृढसम्बन्धं स्थापयितुं महत्त्वम्।</w:t>
      </w:r>
    </w:p>
    <w:p w14:paraId="4F3056BE" w14:textId="77777777" w:rsidR="00F90BDC" w:rsidRDefault="00F90BDC"/>
    <w:p w14:paraId="0C7C9A75" w14:textId="77777777" w:rsidR="00F90BDC" w:rsidRDefault="00F90BDC">
      <w:r xmlns:w="http://schemas.openxmlformats.org/wordprocessingml/2006/main">
        <w:t xml:space="preserve">1. योहनः १५:१२-१७ - अन्यैः विश्वासिभिः सह एकतायां कथं जीवितुं शक्यते इति विषये येशुना शिक्षा।</w:t>
      </w:r>
    </w:p>
    <w:p w14:paraId="233E2F68" w14:textId="77777777" w:rsidR="00F90BDC" w:rsidRDefault="00F90BDC"/>
    <w:p w14:paraId="23AD6566" w14:textId="77777777" w:rsidR="00F90BDC" w:rsidRDefault="00F90BDC">
      <w:r xmlns:w="http://schemas.openxmlformats.org/wordprocessingml/2006/main">
        <w:t xml:space="preserve">2. रोमियो 12:10 - भ्रातृप्रेमेण परस्परं प्रेम्णः महत्त्वम्।</w:t>
      </w:r>
    </w:p>
    <w:p w14:paraId="4E17D1DF" w14:textId="77777777" w:rsidR="00F90BDC" w:rsidRDefault="00F90BDC"/>
    <w:p w14:paraId="02DB2D5C" w14:textId="77777777" w:rsidR="00F90BDC" w:rsidRDefault="00F90BDC">
      <w:r xmlns:w="http://schemas.openxmlformats.org/wordprocessingml/2006/main">
        <w:t xml:space="preserve">प्रेरितयोः कृत्यम् 9:39 ततः पत्रुसः उत्थाय तेषां सह गतः। सः आगत्य तं ऊर्ध्वकक्षं नीतवन्तः, सर्वे विधवाः रोदनं कुर्वन्तः तस्य समीपे स्थिताः, डोर्कसः तेषां सह स्थित्वा निर्मिताः कोटाः, वस्त्राणि च दर्शयन्तः आसन्।</w:t>
      </w:r>
    </w:p>
    <w:p w14:paraId="2D67D1A1" w14:textId="77777777" w:rsidR="00F90BDC" w:rsidRDefault="00F90BDC"/>
    <w:p w14:paraId="02E1D19B" w14:textId="77777777" w:rsidR="00F90BDC" w:rsidRDefault="00F90BDC">
      <w:r xmlns:w="http://schemas.openxmlformats.org/wordprocessingml/2006/main">
        <w:t xml:space="preserve">पत्रुसः अन्यैः प्रेरितैः सह विधवाः समीपं गतः, डोर्कसस्य निर्मितं वस्त्रं च दृष्टवान् ।</w:t>
      </w:r>
    </w:p>
    <w:p w14:paraId="2C32CFB2" w14:textId="77777777" w:rsidR="00F90BDC" w:rsidRDefault="00F90BDC"/>
    <w:p w14:paraId="3456B5D6" w14:textId="77777777" w:rsidR="00F90BDC" w:rsidRDefault="00F90BDC">
      <w:r xmlns:w="http://schemas.openxmlformats.org/wordprocessingml/2006/main">
        <w:t xml:space="preserve">1. अस्माभिः स्वसमयेन प्रतिभाभिः च उदाराः भवेयुः, डोर्कस इव अन्येषां सेवां च कर्तव्यम्।</w:t>
      </w:r>
    </w:p>
    <w:p w14:paraId="7D8A98DF" w14:textId="77777777" w:rsidR="00F90BDC" w:rsidRDefault="00F90BDC"/>
    <w:p w14:paraId="4917A3D0" w14:textId="77777777" w:rsidR="00F90BDC" w:rsidRDefault="00F90BDC">
      <w:r xmlns:w="http://schemas.openxmlformats.org/wordprocessingml/2006/main">
        <w:t xml:space="preserve">2. शोके अपि वयं पुरतः गतानां उदाहरणैः प्रेरिताः सान्त्विताः च भवितुम् अर्हति।</w:t>
      </w:r>
    </w:p>
    <w:p w14:paraId="2AF445B2" w14:textId="77777777" w:rsidR="00F90BDC" w:rsidRDefault="00F90BDC"/>
    <w:p w14:paraId="78227D0D" w14:textId="77777777" w:rsidR="00F90BDC" w:rsidRDefault="00F90BDC">
      <w:r xmlns:w="http://schemas.openxmlformats.org/wordprocessingml/2006/main">
        <w:t xml:space="preserve">1. मरकुस 10:43-44 “किन्तु युष्माकं मध्ये तथा न भविष्यति, किन्तु यः कश्चित् युष्माकं मध्ये महान् भवितुम् इच्छति, सः युष्माकं सेवकः भवेत्, यः युष्माकं मध्ये प्रधानः भवितुम् इच्छति, सः सर्वेषां दासः भविष्यति।”</w:t>
      </w:r>
    </w:p>
    <w:p w14:paraId="5E244F30" w14:textId="77777777" w:rsidR="00F90BDC" w:rsidRDefault="00F90BDC"/>
    <w:p w14:paraId="31FEBAD5" w14:textId="77777777" w:rsidR="00F90BDC" w:rsidRDefault="00F90BDC">
      <w:r xmlns:w="http://schemas.openxmlformats.org/wordprocessingml/2006/main">
        <w:t xml:space="preserve">2. 2 कोरिन्थियों 9:8 “ईश्वरः युष्माकं प्रति सर्वानुग्रहं प्रचुरं कर्तुं समर्थः अस्ति; यथा युष्माकं सर्वदा सर्वेषु सर्वेषु पर्याप्तं सर्व्वसु कार्येषु प्रचुरताम् भवन्तु।”</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योः कृत्यम् 9:40 किन्तु पत्रुसः तान् सर्वान् बहिः कृत्वा जानुभ्यां न्यस्तः प्रार्थितवान्; तं च शरीरं प्रति कृत्वा उवाच तबीता उत्तिष्ठ। सा नेत्राणि उद्घाटितवती, तदा सा पतरसं दृष्ट्वा उत्थाय उपविष्टवती।</w:t>
      </w:r>
    </w:p>
    <w:p w14:paraId="659D01A8" w14:textId="77777777" w:rsidR="00F90BDC" w:rsidRDefault="00F90BDC"/>
    <w:p w14:paraId="535584B0" w14:textId="77777777" w:rsidR="00F90BDC" w:rsidRDefault="00F90BDC">
      <w:r xmlns:w="http://schemas.openxmlformats.org/wordprocessingml/2006/main">
        <w:t xml:space="preserve">पतरसः तबीतायाः कृते प्रार्थितवान् सा च नेत्राणि उद्घाट्य तं दृष्ट्वा उत्थाय उपविष्टवती।</w:t>
      </w:r>
    </w:p>
    <w:p w14:paraId="12D03B0B" w14:textId="77777777" w:rsidR="00F90BDC" w:rsidRDefault="00F90BDC"/>
    <w:p w14:paraId="5975C613" w14:textId="77777777" w:rsidR="00F90BDC" w:rsidRDefault="00F90BDC">
      <w:r xmlns:w="http://schemas.openxmlformats.org/wordprocessingml/2006/main">
        <w:t xml:space="preserve">1. प्रार्थनायाः शक्तिः : अस्माकं प्रार्थनानां उत्तरं दातुं ईश्वरस्य विश्वासः</w:t>
      </w:r>
    </w:p>
    <w:p w14:paraId="163C9FC5" w14:textId="77777777" w:rsidR="00F90BDC" w:rsidRDefault="00F90BDC"/>
    <w:p w14:paraId="2ECA0C61" w14:textId="77777777" w:rsidR="00F90BDC" w:rsidRDefault="00F90BDC">
      <w:r xmlns:w="http://schemas.openxmlformats.org/wordprocessingml/2006/main">
        <w:t xml:space="preserve">2. येशुना चमत्कारिकशक्तिः : अस्माकं जीवने स्वसेवाया: जीवनं</w:t>
      </w:r>
    </w:p>
    <w:p w14:paraId="1849A77A" w14:textId="77777777" w:rsidR="00F90BDC" w:rsidRDefault="00F90BDC"/>
    <w:p w14:paraId="5CAABCAC" w14:textId="77777777" w:rsidR="00F90BDC" w:rsidRDefault="00F90BDC">
      <w:r xmlns:w="http://schemas.openxmlformats.org/wordprocessingml/2006/main">
        <w:t xml:space="preserve">1. याकूब 5:16 - परस्परं स्वदोषान् स्वीकुर्वन्तु, परस्परं च प्रार्थयन्तु, येन यूयं स्वस्थाः भवेयुः।</w:t>
      </w:r>
    </w:p>
    <w:p w14:paraId="1D150C05" w14:textId="77777777" w:rsidR="00F90BDC" w:rsidRDefault="00F90BDC"/>
    <w:p w14:paraId="4B7AE71E" w14:textId="77777777" w:rsidR="00F90BDC" w:rsidRDefault="00F90BDC">
      <w:r xmlns:w="http://schemas.openxmlformats.org/wordprocessingml/2006/main">
        <w:t xml:space="preserve">2. मरकुस 11:24 - अतः अहं युष्मान् वदामि यत् प्रार्थयन्ते सति यत्किमपि इच्छसि, तत् प्राप्नुथ इति विश्वासं कुरुत, ततः तत् प्राप्स्यथ।</w:t>
      </w:r>
    </w:p>
    <w:p w14:paraId="450158CB" w14:textId="77777777" w:rsidR="00F90BDC" w:rsidRDefault="00F90BDC"/>
    <w:p w14:paraId="5FB836FD" w14:textId="77777777" w:rsidR="00F90BDC" w:rsidRDefault="00F90BDC">
      <w:r xmlns:w="http://schemas.openxmlformats.org/wordprocessingml/2006/main">
        <w:t xml:space="preserve">प्रेरितयोः कृत्यम् 9:41 ततः सः तां हस्तं दत्त्वा तां उत्थाप्य, साधुन् विधवाः च आहूय तां जीवितं उपस्थापयत्।</w:t>
      </w:r>
    </w:p>
    <w:p w14:paraId="3922808C" w14:textId="77777777" w:rsidR="00F90BDC" w:rsidRDefault="00F90BDC"/>
    <w:p w14:paraId="7BAA3F44" w14:textId="77777777" w:rsidR="00F90BDC" w:rsidRDefault="00F90BDC">
      <w:r xmlns:w="http://schemas.openxmlformats.org/wordprocessingml/2006/main">
        <w:t xml:space="preserve">पत्रुसः सन्तः विधवाः च तस्य साहाय्यार्थं आह्वयन् मृतां स्त्रियं जीवितं कृतवान् ।</w:t>
      </w:r>
    </w:p>
    <w:p w14:paraId="4D4A0DB0" w14:textId="77777777" w:rsidR="00F90BDC" w:rsidRDefault="00F90BDC"/>
    <w:p w14:paraId="2CFBE7B0" w14:textId="77777777" w:rsidR="00F90BDC" w:rsidRDefault="00F90BDC">
      <w:r xmlns:w="http://schemas.openxmlformats.org/wordprocessingml/2006/main">
        <w:t xml:space="preserve">1. मृत्योः उपरि परमेश्वरस्य शक्तिः - जीवनं मसीहे विश्वासं च आलिंगयन्</w:t>
      </w:r>
    </w:p>
    <w:p w14:paraId="56F4211B" w14:textId="77777777" w:rsidR="00F90BDC" w:rsidRDefault="00F90BDC"/>
    <w:p w14:paraId="6EA6DE4D" w14:textId="77777777" w:rsidR="00F90BDC" w:rsidRDefault="00F90BDC">
      <w:r xmlns:w="http://schemas.openxmlformats.org/wordprocessingml/2006/main">
        <w:t xml:space="preserve">2. चमत्कारस्य आशा - भगवतः प्रेम्णः प्रावधानस्य च विश्वासः</w:t>
      </w:r>
    </w:p>
    <w:p w14:paraId="12AB137B" w14:textId="77777777" w:rsidR="00F90BDC" w:rsidRDefault="00F90BDC"/>
    <w:p w14:paraId="4817118D" w14:textId="77777777" w:rsidR="00F90BDC" w:rsidRDefault="00F90BDC">
      <w:r xmlns:w="http://schemas.openxmlformats.org/wordprocessingml/2006/main">
        <w:t xml:space="preserve">1. रोमियो 8:38-39 - यतः अहं निश्चयेन जानामि यत् न मृत्युः न जीवनं, न स्वर्गदूताः न शासकाः, न वर्तमानाः न भविष्यत्वस्तूनि, न शक्तिः, न ऊर्ध्वता, न गभीरता, न च अन्यत् किमपि सर्वसृष्टौ अस्माकं प्रभुना ख्रीष्टे येशुना परमेश्वरस्य प्रेम्णः अस्मान् पृथक् कर्तुं।</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1:1 - इदानीं विश्वासः आशासितवस्तूनाम् आश्वासनं, अदृष्टवस्तूनाम् प्रत्ययः।</w:t>
      </w:r>
    </w:p>
    <w:p w14:paraId="27F6881D" w14:textId="77777777" w:rsidR="00F90BDC" w:rsidRDefault="00F90BDC"/>
    <w:p w14:paraId="37D08180" w14:textId="77777777" w:rsidR="00F90BDC" w:rsidRDefault="00F90BDC">
      <w:r xmlns:w="http://schemas.openxmlformats.org/wordprocessingml/2006/main">
        <w:t xml:space="preserve">प्रेरितयोः कृत्यम् 9:42 तत् सर्वत्र याप्पादेशे ज्ञातम्। अनेके च भगवते विश्वासं कृतवन्तः।</w:t>
      </w:r>
    </w:p>
    <w:p w14:paraId="5504D17B" w14:textId="77777777" w:rsidR="00F90BDC" w:rsidRDefault="00F90BDC"/>
    <w:p w14:paraId="34E54E8D" w14:textId="77777777" w:rsidR="00F90BDC" w:rsidRDefault="00F90BDC">
      <w:r xmlns:w="http://schemas.openxmlformats.org/wordprocessingml/2006/main">
        <w:t xml:space="preserve">अयं खण्डः कथयति यत् कथं येशुना सामर्थ्यस्य सद्भावस्य च वार्ता सम्पूर्णे याप्पानगरे प्रसृता, बहवः जनाः च प्रभुं विश्वसन्ति स्म।</w:t>
      </w:r>
    </w:p>
    <w:p w14:paraId="5C033C28" w14:textId="77777777" w:rsidR="00F90BDC" w:rsidRDefault="00F90BDC"/>
    <w:p w14:paraId="0327A892" w14:textId="77777777" w:rsidR="00F90BDC" w:rsidRDefault="00F90BDC">
      <w:r xmlns:w="http://schemas.openxmlformats.org/wordprocessingml/2006/main">
        <w:t xml:space="preserve">1. साक्ष्यस्य शक्तिः : येशुना कथा कथं प्रसरति</w:t>
      </w:r>
    </w:p>
    <w:p w14:paraId="237A9AF2" w14:textId="77777777" w:rsidR="00F90BDC" w:rsidRDefault="00F90BDC"/>
    <w:p w14:paraId="3196E858" w14:textId="77777777" w:rsidR="00F90BDC" w:rsidRDefault="00F90BDC">
      <w:r xmlns:w="http://schemas.openxmlformats.org/wordprocessingml/2006/main">
        <w:t xml:space="preserve">2. विश्वासं कुरुत उद्धारं च प्राप्नुत: जोप्पायाः चमत्कारः</w:t>
      </w:r>
    </w:p>
    <w:p w14:paraId="055C4BD1" w14:textId="77777777" w:rsidR="00F90BDC" w:rsidRDefault="00F90BDC"/>
    <w:p w14:paraId="40D54E38" w14:textId="77777777" w:rsidR="00F90BDC" w:rsidRDefault="00F90BDC">
      <w:r xmlns:w="http://schemas.openxmlformats.org/wordprocessingml/2006/main">
        <w:t xml:space="preserve">1. यशायाह 43:10-11: “यूयं मम साक्षिणः” इति प्रभुः वदति, “मम सेवकः च यः मया चितः, येन यूयं मां ज्ञात्वा विश्वासं कुर्वन्तु, अहमेव इति अवगन्तुं च शक्नुवन्ति। मम पूर्वं न देवः निर्मितः, न च मम पश्चात् एकः भविष्यति।</w:t>
      </w:r>
    </w:p>
    <w:p w14:paraId="52268426" w14:textId="77777777" w:rsidR="00F90BDC" w:rsidRDefault="00F90BDC"/>
    <w:p w14:paraId="2AA87C6C" w14:textId="77777777" w:rsidR="00F90BDC" w:rsidRDefault="00F90BDC">
      <w:r xmlns:w="http://schemas.openxmlformats.org/wordprocessingml/2006/main">
        <w:t xml:space="preserve">2. मत्ती 28:18-20: ततः यीशुः तेषां समीपम् आगत्य अवदत्, “स्वर्गे पृथिव्यां च सर्वः अधिकारः मम कृते दत्तः। अतः गत्वा सर्वेषां राष्ट्राणां शिष्यान् कृत्वा पितुः पुत्रस्य पवित्रात्मनः च नाम्ना मज्जनं कृत्वा मया भवद्भ्यः यत् किमपि आज्ञापितं तत् सर्वं पालयितुम् उपदिशन्तु। नूनं च भवद्भिः सह सदा युगान्तपर्यन्तं” ।</w:t>
      </w:r>
    </w:p>
    <w:p w14:paraId="1CBA142D" w14:textId="77777777" w:rsidR="00F90BDC" w:rsidRDefault="00F90BDC"/>
    <w:p w14:paraId="29A4CD21" w14:textId="77777777" w:rsidR="00F90BDC" w:rsidRDefault="00F90BDC">
      <w:r xmlns:w="http://schemas.openxmlformats.org/wordprocessingml/2006/main">
        <w:t xml:space="preserve">प्रेरितयोः कृत्यम् 9:43 ततः सः यप्पानगरे एकेन चर्मकारस्य सिमोनेन सह बहुदिनानि स्थितवान्।</w:t>
      </w:r>
    </w:p>
    <w:p w14:paraId="325E291B" w14:textId="77777777" w:rsidR="00F90BDC" w:rsidRDefault="00F90BDC"/>
    <w:p w14:paraId="615BBA89" w14:textId="77777777" w:rsidR="00F90BDC" w:rsidRDefault="00F90BDC">
      <w:r xmlns:w="http://schemas.openxmlformats.org/wordprocessingml/2006/main">
        <w:t xml:space="preserve">पत्रुसः सिमोननामकेन चर्मकारेण सह योप्पानगरे चिरकालं यावत् स्थितवान्।</w:t>
      </w:r>
    </w:p>
    <w:p w14:paraId="17100FC9" w14:textId="77777777" w:rsidR="00F90BDC" w:rsidRDefault="00F90BDC"/>
    <w:p w14:paraId="5E3A48B7" w14:textId="77777777" w:rsidR="00F90BDC" w:rsidRDefault="00F90BDC">
      <w:r xmlns:w="http://schemas.openxmlformats.org/wordprocessingml/2006/main">
        <w:t xml:space="preserve">1. प्रत्येकस्मिन् परिस्थितौ ईश्वरस्य उद्देश्यस्य अवगमनम्</w:t>
      </w:r>
    </w:p>
    <w:p w14:paraId="7D04853F" w14:textId="77777777" w:rsidR="00F90BDC" w:rsidRDefault="00F90BDC"/>
    <w:p w14:paraId="3178A9E3" w14:textId="77777777" w:rsidR="00F90BDC" w:rsidRDefault="00F90BDC">
      <w:r xmlns:w="http://schemas.openxmlformats.org/wordprocessingml/2006/main">
        <w:t xml:space="preserve">2. कठिनपरिस्थितौ आज्ञापालनस्य चयनम्</w:t>
      </w:r>
    </w:p>
    <w:p w14:paraId="7D1A47CC" w14:textId="77777777" w:rsidR="00F90BDC" w:rsidRDefault="00F90BDC"/>
    <w:p w14:paraId="7441513F" w14:textId="77777777" w:rsidR="00F90BDC" w:rsidRDefault="00F90BDC">
      <w:r xmlns:w="http://schemas.openxmlformats.org/wordprocessingml/2006/main">
        <w:t xml:space="preserve">1. रोमियो 8:28 - वयं जानीमः यत् परमेश्वरः सर्वेषु विषयेषु तेषां हिताय कार्यं करोति ये स्वप्रेमिणः सन्ति, ये तस्य उद्देश्यानुसारं आहूताः सन्ति।</w:t>
      </w:r>
    </w:p>
    <w:p w14:paraId="08D6CCB6" w14:textId="77777777" w:rsidR="00F90BDC" w:rsidRDefault="00F90BDC"/>
    <w:p w14:paraId="3378081B" w14:textId="77777777" w:rsidR="00F90BDC" w:rsidRDefault="00F90BDC">
      <w:r xmlns:w="http://schemas.openxmlformats.org/wordprocessingml/2006/main">
        <w:t xml:space="preserve">2. 1 पत्रुस 5:6-7 - अतः परमेश्वरस्य पराक्रमीहस्तस्य अधः विनयशीलाः भवन्तु येन सः युष्माकं सर्वान् चिन्तान् तस्य उपरि निक्षिप्य यथासमये युष्मान् उच्चं करोति, यतः सः युष्मान् चिन्तयति।</w:t>
      </w:r>
    </w:p>
    <w:p w14:paraId="1EDBD12C" w14:textId="77777777" w:rsidR="00F90BDC" w:rsidRDefault="00F90BDC"/>
    <w:p w14:paraId="674F0568" w14:textId="77777777" w:rsidR="00F90BDC" w:rsidRDefault="00F90BDC">
      <w:r xmlns:w="http://schemas.openxmlformats.org/wordprocessingml/2006/main">
        <w:t xml:space="preserve">प्रेरितयोः कृत्यम् १० पत्रुसस्य दर्शनं रोमनशताब्द्याः कर्नेलियुस्-इत्यस्य धर्मान्तरणस्य च वर्णनं करोति, यत् प्रारम्भिक-मसीही-मण्डल्यां महत्त्वपूर्णं मोक्ष-बिन्दुं चिह्नितवान् यत्र सुसमाचार-सन्देशः गैर-यहूदीनां कृते प्रसारितः अभवत्</w:t>
      </w:r>
    </w:p>
    <w:p w14:paraId="5D8F5A65" w14:textId="77777777" w:rsidR="00F90BDC" w:rsidRDefault="00F90BDC"/>
    <w:p w14:paraId="5F8BB8F2" w14:textId="77777777" w:rsidR="00F90BDC" w:rsidRDefault="00F90BDC">
      <w:r xmlns:w="http://schemas.openxmlformats.org/wordprocessingml/2006/main">
        <w:t xml:space="preserve">प्रथमः अनुच्छेदः - अध्यायस्य आरम्भः कैसरियानगरे निवसन् रोमनसेनापतिना कर्नेलियुस् इत्यनेन भवति यः भक्तः ईश्वरभयशीलः च आसीत् । एकदा अपराह्णे तस्य दर्शनं जातम् यत्र परमेश्वरस्य एकः दूतः तं नामतः आहूतवान्। स्वर्गदूतः तस्मै अवदत् यत् तस्य प्रार्थनाः, निर्धनानाम् कृते दानं च परमेश्वरेण स्मरणं कृतम् अस्ति तथा च तस्मै निर्देशं दत्तवान् यत् सः यॉप्पानगरं जनान् प्रेषयतु यत् सः पत्रुसः इति नाम्ना प्रसिद्धः सिमोनः पुनः आनेतुं शक्नोति (प्रेरितानां कृत्यम् १०:१-६)। कुरनेलियुः आज्ञां पालयित्वा द्वौ सेवकौ, एकः सैनिकः च प्रेषितवान् यः परमेश्वरं प्रति भक्तः आसीत्।</w:t>
      </w:r>
    </w:p>
    <w:p w14:paraId="0E42F71B" w14:textId="77777777" w:rsidR="00F90BDC" w:rsidRDefault="00F90BDC"/>
    <w:p w14:paraId="3A0E7C75" w14:textId="77777777" w:rsidR="00F90BDC" w:rsidRDefault="00F90BDC">
      <w:r xmlns:w="http://schemas.openxmlformats.org/wordprocessingml/2006/main">
        <w:t xml:space="preserve">2nd Paragraph: यदा ते मार्गे आसन्, तदा पीटरः छतम् उपरि गतः प्रार्थना क्षुधार्तः अभवत् इच्छति किमपि खादतु समाधिं पतितः दृष्टवान् स्वर्गः किमपि उद्घाटितवान् यथा विशालः पत्रः पृथिव्याः चतुर्भिः कोणैः अवतारितः भवति स्म सर्वविधाः चतुःपादाः पशवः सरीसृपाः पृथिवी पक्षिणः आकाशः स्वरः अवदत् 'उत्थानम् पीटरः मारयतु खादतु' परन्तु उत्तरितवान् 'नूनम् न प्रभु! मया कदापि अशुद्धं किमपि अशुद्धं न खादितम्।' स्वरः द्वितीयवारं उक्तवान् 'ईश्वरेण यत् किमपि शुद्धं कृतं तत् किमपि अशुद्धं मा वदतु।' एतत् त्रिवारं अभवत् ततः पुनः स्वर्गं आकृष्य (प्रेरितानां कृत्यम् १०:९-१६)। यदा पत्रुसः अर्थदृष्टिविषये चिन्तयति स्म तदा कुरनेलियुसः प्रेषिताः पुरुषाः सिमोनस्य गृहं कुत्र स्थगितम् इति द्वारं आहूय पृष्टवन्तः यत् पतरसः इति नाम्ना प्रसिद्धः शिमोनः तत्र तिष्ठति वा। आत्मा तम् अवदत् 'शिमोनः त्वां अन्विष्यमाणाः त्रयः जनाः अतः उत्तिष्ठ गच्छ मा संकोचः तान् गच्छ यतः मया तान् प्रेषिताः' (प्रेरितानां कृत्यम् १०:१७-२०)।</w:t>
      </w:r>
    </w:p>
    <w:p w14:paraId="58C97071" w14:textId="77777777" w:rsidR="00F90BDC" w:rsidRDefault="00F90BDC"/>
    <w:p w14:paraId="42EB7405" w14:textId="77777777" w:rsidR="00F90BDC" w:rsidRDefault="00F90BDC">
      <w:r xmlns:w="http://schemas.openxmlformats.org/wordprocessingml/2006/main">
        <w:t xml:space="preserve">तृतीयः अनुच्छेदः - अतः पत्रुसः अधः गतः परदिने पुरुषान् अभिवादितवान् तेषां सह अन्ये यॉप्पातः गतवन्तः कुर्नेलियुसं मिलितुं यः तेषां प्रतीक्षमाणः ज्ञातिजनाः निकटमित्रान् सङ्गृहीतवान्। यथा गृहं प्रविष्टः कुरनेलियुः पादपूजां पतितः किन्तु पतरसः स्थितवान् उक्तवान् 'अहं केवलं मनुष्यः एव' इति वार्तालापं कुर्वन् अन्तः गतः विशालसमागमः जनाः तान् अवदन् यत् कथं अवैधः यहूदीपुरुषः सहचरः कस्यचित् अन्यराष्ट्रस्य भ्रमणं करोति परन्तु परमेश्वरः दर्शितः कस्यचित् व्यक्तिं अशुद्धं अशुद्धं न वक्तव्यम् (प्रेरितानां कृत्यम् १० :२३-२८) इति । ततः कुरनेलियुः </w:t>
      </w:r>
      <w:r xmlns:w="http://schemas.openxmlformats.org/wordprocessingml/2006/main">
        <w:lastRenderedPageBreak xmlns:w="http://schemas.openxmlformats.org/wordprocessingml/2006/main"/>
      </w:r>
      <w:r xmlns:w="http://schemas.openxmlformats.org/wordprocessingml/2006/main">
        <w:t xml:space="preserve">व्याख्यातवान् यत् सः किमर्थं तम् आहूतवान्, तस्य दर्शनं कथयति स्म यत् एकः स्वर्गदूतः तस्मै कथयति यत् योप्पा प्रेषयतु इति शिमोनं प्रेषयतु इति प्रसिद्धः पत्रुसः सन्देशं दास्यति यस्य माध्यमेन समग्रं गृहं उद्धारं प्राप्स्यति (प्रेरितानां कृत्यम् १०:३०-३३)। ततः पतरसः वक्तुं आरब्धवान् साक्षात्कारः सत्यं परमेश्वरः पक्षपातं न दर्शयति प्रत्येकं राष्ट्रं स्वीकुर्वति एकः किं सम्यक् करोति सः येशुमसीहस्य माध्यमेन सुसमाचारं शान्तिं प्रचारितवान् प्रभुः सर्वे वदन् पवित्र आत्मा आगतः सर्वे श्रुताः सन्देशाः खतनाकृताः विश्वासिनः ये पतरसेन सह आगच्छन्ति ते विस्मिताः वरदानं पवित्र आत्मा अपि प्रवहति स्म अन्यजातीयाः ते तान् ईश्वरस्य स्तुतिं कुर्वन्तः भाषाः वदन्तः श्रुतवन्तः ततः पृष्टवन्तः यत् कोऽपि जलं निरोधयितुं शक्नोति एते बप्तिस्मां प्राप्य पवित्रात्मानं प्राप्तवन्तः केवलं वयं बप्तिस्माप्राप्तस्य नाम येशुमसीहस्य आदेशं दत्तवन्तः ततः पृष्टवन्तः कतिपयदिनानि स्थातुम् (प्रेरितानां कृत्यम् १०:३४-४८)।</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प्रेरितयोः कृत्यम् १०:१ कैसरियानगरे कर्नेलियुः नामकः पुरुषः आसीत्, सः इटालियनसमूहः इति समूहस्य शतपतिः आसीत् ।</w:t>
      </w:r>
    </w:p>
    <w:p w14:paraId="3FDF0DDB" w14:textId="77777777" w:rsidR="00F90BDC" w:rsidRDefault="00F90BDC"/>
    <w:p w14:paraId="6B235329" w14:textId="77777777" w:rsidR="00F90BDC" w:rsidRDefault="00F90BDC">
      <w:r xmlns:w="http://schemas.openxmlformats.org/wordprocessingml/2006/main">
        <w:t xml:space="preserve">कैसरियानगरे स्थितः रोमनसेनापतिः कर्नेलियुः विश्वासी आसीत् ।</w:t>
      </w:r>
    </w:p>
    <w:p w14:paraId="453A4C79" w14:textId="77777777" w:rsidR="00F90BDC" w:rsidRDefault="00F90BDC"/>
    <w:p w14:paraId="68948C1B" w14:textId="77777777" w:rsidR="00F90BDC" w:rsidRDefault="00F90BDC">
      <w:r xmlns:w="http://schemas.openxmlformats.org/wordprocessingml/2006/main">
        <w:t xml:space="preserve">1. ईश्वरस्य निष्ठा सांस्कृतिकधार्मिकविभाजनानि अतिक्रमयति।</w:t>
      </w:r>
    </w:p>
    <w:p w14:paraId="25CFD2F5" w14:textId="77777777" w:rsidR="00F90BDC" w:rsidRDefault="00F90BDC"/>
    <w:p w14:paraId="30DCD11A" w14:textId="77777777" w:rsidR="00F90BDC" w:rsidRDefault="00F90BDC">
      <w:r xmlns:w="http://schemas.openxmlformats.org/wordprocessingml/2006/main">
        <w:t xml:space="preserve">2. जीवनस्य परिवर्तनार्थं श्रद्धायाः शक्तिः।</w:t>
      </w:r>
    </w:p>
    <w:p w14:paraId="224EB2F5" w14:textId="77777777" w:rsidR="00F90BDC" w:rsidRDefault="00F90BDC"/>
    <w:p w14:paraId="403412AF" w14:textId="77777777" w:rsidR="00F90BDC" w:rsidRDefault="00F90BDC">
      <w:r xmlns:w="http://schemas.openxmlformats.org/wordprocessingml/2006/main">
        <w:t xml:space="preserve">1. प्रेरितयोः कृत्यम् 11:19 - “यहूदीनां व्यतिरिक्तं कस्मै अपि वचनं न वदन्ति स्म, ते स्टीफन्-सम्बद्धेन उत्पीडनस्य कारणात् विकीर्णाः फीनिक्स-साइप्रस्-अन्ताकिया-देशयोः मार्गं गतवन्तः।”</w:t>
      </w:r>
    </w:p>
    <w:p w14:paraId="28BD8776" w14:textId="77777777" w:rsidR="00F90BDC" w:rsidRDefault="00F90BDC"/>
    <w:p w14:paraId="0A028313" w14:textId="77777777" w:rsidR="00F90BDC" w:rsidRDefault="00F90BDC">
      <w:r xmlns:w="http://schemas.openxmlformats.org/wordprocessingml/2006/main">
        <w:t xml:space="preserve">2. रोमियो 10:12 - “यतो हि यहूदी-ग्रीकयोः भेदः नास्ति; यतो हि स एव सर्वेश्वरः सर्वेभ्यः आहूतेभ्यः स्वधनं प्रयच्छति।”</w:t>
      </w:r>
    </w:p>
    <w:p w14:paraId="1D6B3523" w14:textId="77777777" w:rsidR="00F90BDC" w:rsidRDefault="00F90BDC"/>
    <w:p w14:paraId="34E25343" w14:textId="77777777" w:rsidR="00F90BDC" w:rsidRDefault="00F90BDC">
      <w:r xmlns:w="http://schemas.openxmlformats.org/wordprocessingml/2006/main">
        <w:t xml:space="preserve">प्रेरितयोः कृत्यम् १०:२ एकः भक्तः पुरुषः, यः सर्वैः गृहैः सह परमेश्वरभयम् अकरोत्, यः जनान् बहु भिक्षां ददाति स्म, सर्वदा परमेश्वरं प्रार्थयति स्म।</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स्मिन् खण्डे एकस्य पुरुषस्य वर्णनं कृतम् अस्ति यः ईश्वरभक्तः आसीत्, अन्येभ्यः उदारतया दानं कृत्वा नियमितरूपेण प्रार्थनां कृत्वा स्वस्य विश्वासं व्यावहारिकरूपेण दर्शितवान्।</w:t>
      </w:r>
    </w:p>
    <w:p w14:paraId="178F9A58" w14:textId="77777777" w:rsidR="00F90BDC" w:rsidRDefault="00F90BDC"/>
    <w:p w14:paraId="7B20E2A1" w14:textId="77777777" w:rsidR="00F90BDC" w:rsidRDefault="00F90BDC">
      <w:r xmlns:w="http://schemas.openxmlformats.org/wordprocessingml/2006/main">
        <w:t xml:space="preserve">1. भक्तिजीवनम् : भवतः विश्वासस्य व्यावहारिकरूपेण अभ्यासः कथं करणीयः</w:t>
      </w:r>
    </w:p>
    <w:p w14:paraId="37A33153" w14:textId="77777777" w:rsidR="00F90BDC" w:rsidRDefault="00F90BDC"/>
    <w:p w14:paraId="0AA81A4B" w14:textId="77777777" w:rsidR="00F90BDC" w:rsidRDefault="00F90BDC">
      <w:r xmlns:w="http://schemas.openxmlformats.org/wordprocessingml/2006/main">
        <w:t xml:space="preserve">2. दानस्य प्रार्थनायाः च लाभाः : जीवने सच्चा आशीर्वादस्य अनुभवः</w:t>
      </w:r>
    </w:p>
    <w:p w14:paraId="6E055A41" w14:textId="77777777" w:rsidR="00F90BDC" w:rsidRDefault="00F90BDC"/>
    <w:p w14:paraId="5E64537E" w14:textId="77777777" w:rsidR="00F90BDC" w:rsidRDefault="00F90BDC">
      <w:r xmlns:w="http://schemas.openxmlformats.org/wordprocessingml/2006/main">
        <w:t xml:space="preserve">1. याकूब 2:17-18, "तथा विश्वासः यदि तस्याः कार्याणि नास्ति तर्हि एकः एव मृतः। आम्, मनुष्यः वदेत्, भवतः विश्वासः अस्ति, मम च कार्याणि सन्ति। अहं च त्वां मम कर्मणा मम विश्वासं दर्शयिष्यामि।”</w:t>
      </w:r>
    </w:p>
    <w:p w14:paraId="49E3E78F" w14:textId="77777777" w:rsidR="00F90BDC" w:rsidRDefault="00F90BDC"/>
    <w:p w14:paraId="47372A2C" w14:textId="77777777" w:rsidR="00F90BDC" w:rsidRDefault="00F90BDC">
      <w:r xmlns:w="http://schemas.openxmlformats.org/wordprocessingml/2006/main">
        <w:t xml:space="preserve">2. 1 योहन् 3:17-18, "यस्य तु जगतः हितं भवति, भ्रातरं च आवश्यकतां दृष्ट्वा तस्य दयायाः आन्तराणि निरुद्धं करोति, तस्मिन् परमेश्वरस्य प्रेम कथं निवसति? मम बालकाः, वयं न वचनेन, न जिह्वायां प्रेम, किन्तु कर्मणा सत्येन च।”</w:t>
      </w:r>
    </w:p>
    <w:p w14:paraId="2A59AFEE" w14:textId="77777777" w:rsidR="00F90BDC" w:rsidRDefault="00F90BDC"/>
    <w:p w14:paraId="4DBEFE0C" w14:textId="77777777" w:rsidR="00F90BDC" w:rsidRDefault="00F90BDC">
      <w:r xmlns:w="http://schemas.openxmlformats.org/wordprocessingml/2006/main">
        <w:t xml:space="preserve">प्रेरितयोः कृत्यम् १०:३ सः दर्शनेन दिवसस्य नवमघण्टायाः समीपे परमेश्वरस्य दूतं तस्य समीपं आगत्य तं कथयति स्म, “कर्नेलियुः।”</w:t>
      </w:r>
    </w:p>
    <w:p w14:paraId="3325023A" w14:textId="77777777" w:rsidR="00F90BDC" w:rsidRDefault="00F90BDC"/>
    <w:p w14:paraId="2DD34C2E" w14:textId="77777777" w:rsidR="00F90BDC" w:rsidRDefault="00F90BDC">
      <w:r xmlns:w="http://schemas.openxmlformats.org/wordprocessingml/2006/main">
        <w:t xml:space="preserve">कुरनेलियुसस्य परमेश्वरस्य दर्शनं अस्ति यस्मिन् सः प्रत्यक्षतया दूतेन सम्बोधितः अस्ति।</w:t>
      </w:r>
    </w:p>
    <w:p w14:paraId="1E1E43C6" w14:textId="77777777" w:rsidR="00F90BDC" w:rsidRDefault="00F90BDC"/>
    <w:p w14:paraId="0A1ACC37" w14:textId="77777777" w:rsidR="00F90BDC" w:rsidRDefault="00F90BDC">
      <w:r xmlns:w="http://schemas.openxmlformats.org/wordprocessingml/2006/main">
        <w:t xml:space="preserve">1. वयं सर्वे अप्रत्याशितरूपेण ईश्वरतः प्रत्यक्षं संचारं प्राप्तुं शक्नुमः।</w:t>
      </w:r>
    </w:p>
    <w:p w14:paraId="4118FFD2" w14:textId="77777777" w:rsidR="00F90BDC" w:rsidRDefault="00F90BDC"/>
    <w:p w14:paraId="771AEAB6" w14:textId="77777777" w:rsidR="00F90BDC" w:rsidRDefault="00F90BDC">
      <w:r xmlns:w="http://schemas.openxmlformats.org/wordprocessingml/2006/main">
        <w:t xml:space="preserve">2. वयं सर्वे महत्कार्यं कर्तुं ईश्वरेण आहूतुं शक्नुमः।</w:t>
      </w:r>
    </w:p>
    <w:p w14:paraId="5EAB36A3" w14:textId="77777777" w:rsidR="00F90BDC" w:rsidRDefault="00F90BDC"/>
    <w:p w14:paraId="695BE20E" w14:textId="77777777" w:rsidR="00F90BDC" w:rsidRDefault="00F90BDC">
      <w:r xmlns:w="http://schemas.openxmlformats.org/wordprocessingml/2006/main">
        <w:t xml:space="preserve">1. योहनः 10:27 - "मम मेषाः मम वाणीं शृण्वन्ति, अहं तान् जानामि, ते मम अनुसरणं कुर्वन्ति।"</w:t>
      </w:r>
    </w:p>
    <w:p w14:paraId="04FC20EF" w14:textId="77777777" w:rsidR="00F90BDC" w:rsidRDefault="00F90BDC"/>
    <w:p w14:paraId="57882F3D" w14:textId="77777777" w:rsidR="00F90BDC" w:rsidRDefault="00F90BDC">
      <w:r xmlns:w="http://schemas.openxmlformats.org/wordprocessingml/2006/main">
        <w:t xml:space="preserve">2. यहोशू 1:9 - "बलवन्तः साहसी च भव। मा भयम्; मा निरुत्साहं कुरु, यतः भवतः परमेश्वरः यत्र यत्र गच्छसि तत्र तत्र भवता सह भविष्यति।"</w:t>
      </w:r>
    </w:p>
    <w:p w14:paraId="1E891CC4" w14:textId="77777777" w:rsidR="00F90BDC" w:rsidRDefault="00F90BDC"/>
    <w:p w14:paraId="0D214A5F" w14:textId="77777777" w:rsidR="00F90BDC" w:rsidRDefault="00F90BDC">
      <w:r xmlns:w="http://schemas.openxmlformats.org/wordprocessingml/2006/main">
        <w:t xml:space="preserve">प्रेरितयोः कृत्यम् १०:४ यदा सः तं पश्यन् भयभीतः भूत्वा अवदत्, “किं भगवन्? स तम् अवदत् , “तव प्रार्थना, तव भिक्षा च परमेश् वरस् य समक्षं स्मरणार्थम् आगताः।”</w:t>
      </w:r>
    </w:p>
    <w:p w14:paraId="512ED6B5" w14:textId="77777777" w:rsidR="00F90BDC" w:rsidRDefault="00F90BDC"/>
    <w:p w14:paraId="0CEFC070" w14:textId="77777777" w:rsidR="00F90BDC" w:rsidRDefault="00F90BDC">
      <w:r xmlns:w="http://schemas.openxmlformats.org/wordprocessingml/2006/main">
        <w:t xml:space="preserve">कुरनेलियुः परमेश्वरात् दर्शनं प्राप्नोति, तस्य प्रार्थनाः दानकार्यं च ईश्वरेण स्मरितम् इति कथ्यते।</w:t>
      </w:r>
    </w:p>
    <w:p w14:paraId="64B644A1" w14:textId="77777777" w:rsidR="00F90BDC" w:rsidRDefault="00F90BDC"/>
    <w:p w14:paraId="3F73BA51" w14:textId="77777777" w:rsidR="00F90BDC" w:rsidRDefault="00F90BDC">
      <w:r xmlns:w="http://schemas.openxmlformats.org/wordprocessingml/2006/main">
        <w:t xml:space="preserve">1. प्रार्थनायाः शक्तिः : विश्वासस्य कार्याणि कथं परमेश्वरस्य अनुग्रहं प्रति गच्छन्ति</w:t>
      </w:r>
    </w:p>
    <w:p w14:paraId="55BF897F" w14:textId="77777777" w:rsidR="00F90BDC" w:rsidRDefault="00F90BDC"/>
    <w:p w14:paraId="300A9F56" w14:textId="77777777" w:rsidR="00F90BDC" w:rsidRDefault="00F90BDC">
      <w:r xmlns:w="http://schemas.openxmlformats.org/wordprocessingml/2006/main">
        <w:t xml:space="preserve">2. उदारतायाः कारणेन आध्यात्मिकसिद्धिः भवति।</w:t>
      </w:r>
    </w:p>
    <w:p w14:paraId="228F63AF" w14:textId="77777777" w:rsidR="00F90BDC" w:rsidRDefault="00F90BDC"/>
    <w:p w14:paraId="71F00850" w14:textId="77777777" w:rsidR="00F90BDC" w:rsidRDefault="00F90BDC">
      <w:r xmlns:w="http://schemas.openxmlformats.org/wordprocessingml/2006/main">
        <w:t xml:space="preserve">1. याकूब 5:16 - "धर्मस्य प्रभावी, उग्रप्रार्थना बहु लाभं ददाति।"</w:t>
      </w:r>
    </w:p>
    <w:p w14:paraId="207BD9CE" w14:textId="77777777" w:rsidR="00F90BDC" w:rsidRDefault="00F90BDC"/>
    <w:p w14:paraId="4A5F6750" w14:textId="77777777" w:rsidR="00F90BDC" w:rsidRDefault="00F90BDC">
      <w:r xmlns:w="http://schemas.openxmlformats.org/wordprocessingml/2006/main">
        <w:t xml:space="preserve">2. 2 कोरिन्थियों 9:7 - "अतः प्रत्येकं हृदये यथा इच्छति तथा ददातु, न तु अनिच्छया आवश्यकतावशात् वा, यतः परमेश्वरः प्रसन्नदातृं प्रेम करोति।"</w:t>
      </w:r>
    </w:p>
    <w:p w14:paraId="490B39BC" w14:textId="77777777" w:rsidR="00F90BDC" w:rsidRDefault="00F90BDC"/>
    <w:p w14:paraId="4EB2BAB0" w14:textId="77777777" w:rsidR="00F90BDC" w:rsidRDefault="00F90BDC">
      <w:r xmlns:w="http://schemas.openxmlformats.org/wordprocessingml/2006/main">
        <w:t xml:space="preserve">प्रेरितयोः कृत्यम् 10:5 अधुना याफानगरं जनान् प्रेषयित्वा एकं शिमोनं आह्वयन्तु, यस्य उपनाम पत्रुसः अस्ति।</w:t>
      </w:r>
    </w:p>
    <w:p w14:paraId="39B0C02A" w14:textId="77777777" w:rsidR="00F90BDC" w:rsidRDefault="00F90BDC"/>
    <w:p w14:paraId="4CC8D703" w14:textId="77777777" w:rsidR="00F90BDC" w:rsidRDefault="00F90BDC">
      <w:r xmlns:w="http://schemas.openxmlformats.org/wordprocessingml/2006/main">
        <w:t xml:space="preserve">परमेश् वरः यॉप्पा-नगरं प्रति दूतं प्रेषयति यत् सः सिमोन-पत्रुस्-नामकं पुरुषं अन्वेष्टुम् अर्हति।</w:t>
      </w:r>
    </w:p>
    <w:p w14:paraId="4FED5A11" w14:textId="77777777" w:rsidR="00F90BDC" w:rsidRDefault="00F90BDC"/>
    <w:p w14:paraId="5FA51F0E" w14:textId="77777777" w:rsidR="00F90BDC" w:rsidRDefault="00F90BDC">
      <w:r xmlns:w="http://schemas.openxmlformats.org/wordprocessingml/2006/main">
        <w:t xml:space="preserve">1. ईश्वरः अस्मान् सर्वदा नेति - ईश्वरः अस्मान् अस्माकं जीवने कथं मार्गदर्शनं करोति यदा वयं तत् न अवगच्छामः।</w:t>
      </w:r>
    </w:p>
    <w:p w14:paraId="5CA556F8" w14:textId="77777777" w:rsidR="00F90BDC" w:rsidRDefault="00F90BDC"/>
    <w:p w14:paraId="4E063DBC" w14:textId="77777777" w:rsidR="00F90BDC" w:rsidRDefault="00F90BDC">
      <w:r xmlns:w="http://schemas.openxmlformats.org/wordprocessingml/2006/main">
        <w:t xml:space="preserve">2. प्रार्थनायाः शक्तिः - प्रार्थना अस्माकं प्रश्नानाम् उत्तराणि प्राप्तुं कथं साहाय्यं कर्तुं शक्नोति।</w:t>
      </w:r>
    </w:p>
    <w:p w14:paraId="607B46BD" w14:textId="77777777" w:rsidR="00F90BDC" w:rsidRDefault="00F90BDC"/>
    <w:p w14:paraId="74559AA5" w14:textId="77777777" w:rsidR="00F90BDC" w:rsidRDefault="00F90BDC">
      <w:r xmlns:w="http://schemas.openxmlformats.org/wordprocessingml/2006/main">
        <w:t xml:space="preserve">1. योहनः 16:13 - "यदा सत्यात्मा आगमिष्यति तदा सः युष्मान् सर्वसत्यं प्रति मार्गदर्शनं करिष्यति, यतः सः स्वस्य अधिकारेण न वदेत्, किन्तु यत् किमपि शृणोति तत् वदेत्, सः युष्मान् विषयान् वक्ष्यति।" तानि आगमिष्यन्ति” इति ।</w:t>
      </w:r>
    </w:p>
    <w:p w14:paraId="131AB1EB" w14:textId="77777777" w:rsidR="00F90BDC" w:rsidRDefault="00F90BDC"/>
    <w:p w14:paraId="02282F29" w14:textId="77777777" w:rsidR="00F90BDC" w:rsidRDefault="00F90BDC">
      <w:r xmlns:w="http://schemas.openxmlformats.org/wordprocessingml/2006/main">
        <w:t xml:space="preserve">2. सुभाषितम् 3:6 - "सर्वमार्गेषु तं स्वीकुरु, सः भवतः मार्गान् ऋजुं करिष्यति।"</w:t>
      </w:r>
    </w:p>
    <w:p w14:paraId="5AA5E081" w14:textId="77777777" w:rsidR="00F90BDC" w:rsidRDefault="00F90BDC"/>
    <w:p w14:paraId="28A29FF1" w14:textId="77777777" w:rsidR="00F90BDC" w:rsidRDefault="00F90BDC">
      <w:r xmlns:w="http://schemas.openxmlformats.org/wordprocessingml/2006/main">
        <w:t xml:space="preserve">प्रेरितयोः कृत्यम् १०:६ सः एकस्य सिमोनस्य चर्मकारस्य समीपे निवसति, यस्य गृहं समुद्रपार्श्वे अस्ति, सः त्वां वक्ष्यति यत् भवता किं कर्तव्यम्।</w:t>
      </w:r>
    </w:p>
    <w:p w14:paraId="01DE9A53" w14:textId="77777777" w:rsidR="00F90BDC" w:rsidRDefault="00F90BDC"/>
    <w:p w14:paraId="53D3175A" w14:textId="77777777" w:rsidR="00F90BDC" w:rsidRDefault="00F90BDC">
      <w:r xmlns:w="http://schemas.openxmlformats.org/wordprocessingml/2006/main">
        <w:t xml:space="preserve">अस्मिन् खण्डे सिमोननामकस्य पुरुषस्य विषये कथ्यते, यः चर्मकारः अन्येन पुरुषेण सह निवासं करोति, तस्मै किं कर्तव्यमिति वक्तुं शक्नोति स्म ।</w:t>
      </w:r>
    </w:p>
    <w:p w14:paraId="6433B030" w14:textId="77777777" w:rsidR="00F90BDC" w:rsidRDefault="00F90BDC"/>
    <w:p w14:paraId="2DFAFFC6" w14:textId="77777777" w:rsidR="00F90BDC" w:rsidRDefault="00F90BDC">
      <w:r xmlns:w="http://schemas.openxmlformats.org/wordprocessingml/2006/main">
        <w:t xml:space="preserve">1. अस्माकं कर्माणि कथं परेभ्यः प्रज्ञायाः मार्गदर्शनं कर्तुं शक्नुवन्ति।</w:t>
      </w:r>
    </w:p>
    <w:p w14:paraId="11331CB5" w14:textId="77777777" w:rsidR="00F90BDC" w:rsidRDefault="00F90BDC"/>
    <w:p w14:paraId="70E1140F" w14:textId="77777777" w:rsidR="00F90BDC" w:rsidRDefault="00F90BDC">
      <w:r xmlns:w="http://schemas.openxmlformats.org/wordprocessingml/2006/main">
        <w:t xml:space="preserve">2. परामर्शस्य अन्वेषणस्य महत्त्वम्।</w:t>
      </w:r>
    </w:p>
    <w:p w14:paraId="05CB6828" w14:textId="77777777" w:rsidR="00F90BDC" w:rsidRDefault="00F90BDC"/>
    <w:p w14:paraId="67677ECD" w14:textId="77777777" w:rsidR="00F90BDC" w:rsidRDefault="00F90BDC">
      <w:r xmlns:w="http://schemas.openxmlformats.org/wordprocessingml/2006/main">
        <w:t xml:space="preserve">1. सुभाषितम् 11:14 - "यत्र परामर्शः नास्ति तत्र जनाः पतन्ति, किन्तु परामर्शदातृणां बहुषु अभयम् अस्ति।"</w:t>
      </w:r>
    </w:p>
    <w:p w14:paraId="08786820" w14:textId="77777777" w:rsidR="00F90BDC" w:rsidRDefault="00F90BDC"/>
    <w:p w14:paraId="0E3F4B73" w14:textId="77777777" w:rsidR="00F90BDC" w:rsidRDefault="00F90BDC">
      <w:r xmlns:w="http://schemas.openxmlformats.org/wordprocessingml/2006/main">
        <w:t xml:space="preserve">2. याकूब 1:5 - "यदि युष्माकं कश्चित् प्रज्ञायाः अभावं प्राप्नोति तर्हि सः परमेश्वरं याचतु यः सर्वेभ्यः जनेभ्यः उदारतया ददाति, न तु निन्दति, तदा तस्मै दीयते।"</w:t>
      </w:r>
    </w:p>
    <w:p w14:paraId="2D3E3A9E" w14:textId="77777777" w:rsidR="00F90BDC" w:rsidRDefault="00F90BDC"/>
    <w:p w14:paraId="475B8FF2" w14:textId="77777777" w:rsidR="00F90BDC" w:rsidRDefault="00F90BDC">
      <w:r xmlns:w="http://schemas.openxmlformats.org/wordprocessingml/2006/main">
        <w:t xml:space="preserve">प्रेरितयोः कृत्यम् 10:7 यदा कर्नेलियसं प्रति उक्तवान् स्वर्गदूतः गतः तदा सः स्वगृहसेवकद्वयं, तस्य नित्यं प्रतीक्षमाणानां भक्तसैनिकं च आहूतवान्।</w:t>
      </w:r>
    </w:p>
    <w:p w14:paraId="1EAE1ADF" w14:textId="77777777" w:rsidR="00F90BDC" w:rsidRDefault="00F90BDC"/>
    <w:p w14:paraId="18499C54" w14:textId="77777777" w:rsidR="00F90BDC" w:rsidRDefault="00F90BDC">
      <w:r xmlns:w="http://schemas.openxmlformats.org/wordprocessingml/2006/main">
        <w:t xml:space="preserve">स्वर्गदूतः कर्णेलियसं प्रति उक्तवान् ततः सः कर्णेलियसं स्वसेवकद्वयं सैनिकं च त्यक्त्वा प्रस्थितवान्।</w:t>
      </w:r>
    </w:p>
    <w:p w14:paraId="5AFF08A6" w14:textId="77777777" w:rsidR="00F90BDC" w:rsidRDefault="00F90BDC"/>
    <w:p w14:paraId="04FBA2BF" w14:textId="77777777" w:rsidR="00F90BDC" w:rsidRDefault="00F90BDC">
      <w:r xmlns:w="http://schemas.openxmlformats.org/wordprocessingml/2006/main">
        <w:t xml:space="preserve">1. भगवतः आज्ञापालनस्य महत्त्वम्।</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ईश्वरस्य भक्तस्य सेवकस्य शक्तिः।</w:t>
      </w:r>
    </w:p>
    <w:p w14:paraId="00A5CFF3" w14:textId="77777777" w:rsidR="00F90BDC" w:rsidRDefault="00F90BDC"/>
    <w:p w14:paraId="74274CDB" w14:textId="77777777" w:rsidR="00F90BDC" w:rsidRDefault="00F90BDC">
      <w:r xmlns:w="http://schemas.openxmlformats.org/wordprocessingml/2006/main">
        <w:t xml:space="preserve">1. लूका 6:46-49 - “किमर्थं त्वं मां प्रभो भगवन्’ इति वदसि, मया यत् वदामि तत् न करोषि?”</w:t>
      </w:r>
    </w:p>
    <w:p w14:paraId="22BC5483" w14:textId="77777777" w:rsidR="00F90BDC" w:rsidRDefault="00F90BDC"/>
    <w:p w14:paraId="2E02FAA3" w14:textId="77777777" w:rsidR="00F90BDC" w:rsidRDefault="00F90BDC">
      <w:r xmlns:w="http://schemas.openxmlformats.org/wordprocessingml/2006/main">
        <w:t xml:space="preserve">2. यशायाह 1:19 - “यदि त्वं इच्छुकः आज्ञाकारी च भवसि तर्हि देशस्य हितं खादिष्यसि।”</w:t>
      </w:r>
    </w:p>
    <w:p w14:paraId="4355F8E9" w14:textId="77777777" w:rsidR="00F90BDC" w:rsidRDefault="00F90BDC"/>
    <w:p w14:paraId="543AD73D" w14:textId="77777777" w:rsidR="00F90BDC" w:rsidRDefault="00F90BDC">
      <w:r xmlns:w="http://schemas.openxmlformats.org/wordprocessingml/2006/main">
        <w:t xml:space="preserve">प्रेरितयोः कृत्यम् 10:8 एतानि सर्वाणि वचनानि तेभ्यः कथित्वा तान् याप्पानगरं प्रेषितवान्।</w:t>
      </w:r>
    </w:p>
    <w:p w14:paraId="70601BC5" w14:textId="77777777" w:rsidR="00F90BDC" w:rsidRDefault="00F90BDC"/>
    <w:p w14:paraId="321641E3" w14:textId="77777777" w:rsidR="00F90BDC" w:rsidRDefault="00F90BDC">
      <w:r xmlns:w="http://schemas.openxmlformats.org/wordprocessingml/2006/main">
        <w:t xml:space="preserve">कुरनेलियुसः एकेन दूतेन निर्देशितः यत् सः पत्रुसम् आहूय प्रेषयतु येन सः तस्य सह सुसमाचारं वितरितुं शक्नोति। सः पतरसम् अन्वेष्टुं स्वसेवकान् योप्पानगरं प्रेषितवान्।</w:t>
      </w:r>
    </w:p>
    <w:p w14:paraId="1AEA7BE8" w14:textId="77777777" w:rsidR="00F90BDC" w:rsidRDefault="00F90BDC"/>
    <w:p w14:paraId="30A02FF9" w14:textId="77777777" w:rsidR="00F90BDC" w:rsidRDefault="00F90BDC">
      <w:r xmlns:w="http://schemas.openxmlformats.org/wordprocessingml/2006/main">
        <w:t xml:space="preserve">1. ईश्वरस्य मार्गदर्शनम् : परमेश्वरस्य योजनां ज्ञात्वा अनुसरणं च</w:t>
      </w:r>
    </w:p>
    <w:p w14:paraId="0C5D423F" w14:textId="77777777" w:rsidR="00F90BDC" w:rsidRDefault="00F90BDC"/>
    <w:p w14:paraId="70C315BE" w14:textId="77777777" w:rsidR="00F90BDC" w:rsidRDefault="00F90BDC">
      <w:r xmlns:w="http://schemas.openxmlformats.org/wordprocessingml/2006/main">
        <w:t xml:space="preserve">2. साक्षित्वस्य शक्तिः : अन्यैः सह सुसमाचारस्य साझेदारी</w:t>
      </w:r>
    </w:p>
    <w:p w14:paraId="07261655" w14:textId="77777777" w:rsidR="00F90BDC" w:rsidRDefault="00F90BDC"/>
    <w:p w14:paraId="5B337B8A" w14:textId="77777777" w:rsidR="00F90BDC" w:rsidRDefault="00F90BDC">
      <w:r xmlns:w="http://schemas.openxmlformats.org/wordprocessingml/2006/main">
        <w:t xml:space="preserve">1. रोमियो 10:14-15 - "तर्हि कथं ते तं आहूयिष्यन्ति यस्मिन् ते अविश्वासं कृतवन्तः? कथं च तस्य विषये विश्वासं करिष्यन्ति यस्य विषये ते कदापि न श्रुतवन्तः? कथं च श्रोष्यन्ति विना कस्यचित् प्रचारं? तथा च यावत् ते प्रेषिताः न भवन्ति तावत् कथं प्रचारः करणीयः?"</w:t>
      </w:r>
    </w:p>
    <w:p w14:paraId="611753F8" w14:textId="77777777" w:rsidR="00F90BDC" w:rsidRDefault="00F90BDC"/>
    <w:p w14:paraId="56FD2E14" w14:textId="77777777" w:rsidR="00F90BDC" w:rsidRDefault="00F90BDC">
      <w:r xmlns:w="http://schemas.openxmlformats.org/wordprocessingml/2006/main">
        <w:t xml:space="preserve">2. मत्ती 28:19-20 - "अतः गत्वा सर्वेषां राष्ट्राणां शिष्यान् कृत्वा पितुः पुत्रस्य पवित्रात्मनः च नाम्ना मज्जनं कुर्वन्तु, मया युष्मान् यत् किमपि आज्ञापितं तत् सर्वं पालयितुम् उपदिशन्तु। पश्यन्तु , अहं भवता सह सर्वदा अस्मि, युगस्य अन्त्यपर्यन्तं।"</w:t>
      </w:r>
    </w:p>
    <w:p w14:paraId="49DD9F10" w14:textId="77777777" w:rsidR="00F90BDC" w:rsidRDefault="00F90BDC"/>
    <w:p w14:paraId="562C14EF" w14:textId="77777777" w:rsidR="00F90BDC" w:rsidRDefault="00F90BDC">
      <w:r xmlns:w="http://schemas.openxmlformats.org/wordprocessingml/2006/main">
        <w:t xml:space="preserve">प्रेरितयोः कृत्यम् 10:9 परेण दिने ते यात्रां कुर्वन्तः नगरस्य समीपं गच्छन्ति स्म, तदा पत्रुसः प्रायः षष्ठसमये प्रार्थनां कर्तुं गृहस्य उपरि गतः।</w:t>
      </w:r>
    </w:p>
    <w:p w14:paraId="742BF2C8" w14:textId="77777777" w:rsidR="00F90BDC" w:rsidRDefault="00F90BDC"/>
    <w:p w14:paraId="550DDA51" w14:textId="77777777" w:rsidR="00F90BDC" w:rsidRDefault="00F90BDC">
      <w:r xmlns:w="http://schemas.openxmlformats.org/wordprocessingml/2006/main">
        <w:t xml:space="preserve">पीटरः परदिने मध्याह्ने प्रार्थनां कर्तुं छतम् उपरि गतः यतः सः स्वसहचरैः सह समीपस्थं नगरं गच्छति स्म।</w:t>
      </w:r>
    </w:p>
    <w:p w14:paraId="0F7D326A" w14:textId="77777777" w:rsidR="00F90BDC" w:rsidRDefault="00F90BDC"/>
    <w:p w14:paraId="5103CFF1" w14:textId="77777777" w:rsidR="00F90BDC" w:rsidRDefault="00F90BDC">
      <w:r xmlns:w="http://schemas.openxmlformats.org/wordprocessingml/2006/main">
        <w:t xml:space="preserve">1. प्रार्थनायाः अभ्यासः : पत्रुसस्य उदाहरणम्</w:t>
      </w:r>
    </w:p>
    <w:p w14:paraId="1A4D3CAD" w14:textId="77777777" w:rsidR="00F90BDC" w:rsidRDefault="00F90BDC"/>
    <w:p w14:paraId="201D7072" w14:textId="77777777" w:rsidR="00F90BDC" w:rsidRDefault="00F90BDC">
      <w:r xmlns:w="http://schemas.openxmlformats.org/wordprocessingml/2006/main">
        <w:t xml:space="preserve">2. ईश्वरस्य कृते समयं करणं : प्रार्थनायाः प्राथमिकता</w:t>
      </w:r>
    </w:p>
    <w:p w14:paraId="246F96B7" w14:textId="77777777" w:rsidR="00F90BDC" w:rsidRDefault="00F90BDC"/>
    <w:p w14:paraId="67F5A107" w14:textId="77777777" w:rsidR="00F90BDC" w:rsidRDefault="00F90BDC">
      <w:r xmlns:w="http://schemas.openxmlformats.org/wordprocessingml/2006/main">
        <w:t xml:space="preserve">1. कोलस्सी 4:2 — "प्रार्थनायां भवन्तु, धन्यवादेन तस्मिन् सतर्काः भवन्तु।"</w:t>
      </w:r>
    </w:p>
    <w:p w14:paraId="552F6C5F" w14:textId="77777777" w:rsidR="00F90BDC" w:rsidRDefault="00F90BDC"/>
    <w:p w14:paraId="175D68C2" w14:textId="77777777" w:rsidR="00F90BDC" w:rsidRDefault="00F90BDC">
      <w:r xmlns:w="http://schemas.openxmlformats.org/wordprocessingml/2006/main">
        <w:t xml:space="preserve">2. 1 थेस्सलोनिकी 5:16–18 — "सदैव आनन्दं कुर्वन्तु, अविरामं प्रार्थयन्तु, सर्वेषु धन्यवादं वदन्तु, यतः ख्रीष्टे येशुना परमेश्वरस्य इच्छा युष्माकं कृते एषा अस्ति।"</w:t>
      </w:r>
    </w:p>
    <w:p w14:paraId="758891B2" w14:textId="77777777" w:rsidR="00F90BDC" w:rsidRDefault="00F90BDC"/>
    <w:p w14:paraId="134A54D9" w14:textId="77777777" w:rsidR="00F90BDC" w:rsidRDefault="00F90BDC">
      <w:r xmlns:w="http://schemas.openxmlformats.org/wordprocessingml/2006/main">
        <w:t xml:space="preserve">प्रेरितयोः कृत्यम् १०:१० सः अतीव क्षुधार्तः भूत्वा खादितुम् इच्छति स्म, किन्तु तेषां सज्जतां कुर्वन्तः सः समाधिस्थः अभवत्।</w:t>
      </w:r>
    </w:p>
    <w:p w14:paraId="25A5D3FD" w14:textId="77777777" w:rsidR="00F90BDC" w:rsidRDefault="00F90BDC"/>
    <w:p w14:paraId="65C24B81" w14:textId="77777777" w:rsidR="00F90BDC" w:rsidRDefault="00F90BDC">
      <w:r xmlns:w="http://schemas.openxmlformats.org/wordprocessingml/2006/main">
        <w:t xml:space="preserve">यदा कर्नेलियुः क्षुधार्तः आसीत् तदा सः भोजनात् पूर्वं समाधिस्थः अभवत् ।</w:t>
      </w:r>
    </w:p>
    <w:p w14:paraId="69D76F59" w14:textId="77777777" w:rsidR="00F90BDC" w:rsidRDefault="00F90BDC"/>
    <w:p w14:paraId="08D7A139" w14:textId="77777777" w:rsidR="00F90BDC" w:rsidRDefault="00F90BDC">
      <w:r xmlns:w="http://schemas.openxmlformats.org/wordprocessingml/2006/main">
        <w:t xml:space="preserve">1. ईश्वरस्य समयः सिद्धः अस्ति: आवश्यकतासमये धैर्यस्य शक्तिं अवगन्तुं।</w:t>
      </w:r>
    </w:p>
    <w:p w14:paraId="5350ACCC" w14:textId="77777777" w:rsidR="00F90BDC" w:rsidRDefault="00F90BDC"/>
    <w:p w14:paraId="5901E493" w14:textId="77777777" w:rsidR="00F90BDC" w:rsidRDefault="00F90BDC">
      <w:r xmlns:w="http://schemas.openxmlformats.org/wordprocessingml/2006/main">
        <w:t xml:space="preserve">2. क्षुधाकाले भगवन्तं अन्वेष्टुं : ईश्वरस्य प्रावधानस्य उपरि अवलम्बं कर्तुं शिक्षितुं।</w:t>
      </w:r>
    </w:p>
    <w:p w14:paraId="38AACCC5" w14:textId="77777777" w:rsidR="00F90BDC" w:rsidRDefault="00F90BDC"/>
    <w:p w14:paraId="0B7E7497" w14:textId="77777777" w:rsidR="00F90BDC" w:rsidRDefault="00F90BDC">
      <w:r xmlns:w="http://schemas.openxmlformats.org/wordprocessingml/2006/main">
        <w:t xml:space="preserve">1. यशायाह 55:8-9 - "मम विचाराः न युष्माकं विचाराः, न च युष्माकं मार्गाः मम मार्गाः। यथा स्वर्गः पृथिव्याः अपेक्षया उच्चतरः, तथैव मम मार्गाः युष्माकं मार्गाभ्यां उच्चतराः, मम च।" भवतः विचाराणाम् अपेक्षया विचाराः।"</w:t>
      </w:r>
    </w:p>
    <w:p w14:paraId="0D4B823A" w14:textId="77777777" w:rsidR="00F90BDC" w:rsidRDefault="00F90BDC"/>
    <w:p w14:paraId="24CF957B" w14:textId="77777777" w:rsidR="00F90BDC" w:rsidRDefault="00F90BDC">
      <w:r xmlns:w="http://schemas.openxmlformats.org/wordprocessingml/2006/main">
        <w:t xml:space="preserve">2. स्तोत्रम् 37:25 - "अहं तरुणः आसम्, अधुना वृद्धः अभवम्, तथापि न दृष्टवान् धर्मात्मा परित्यक्तं, तस्य बीजं च रोटिकां याचमानं न दृष्टवान्।"</w:t>
      </w:r>
    </w:p>
    <w:p w14:paraId="4AA6622E" w14:textId="77777777" w:rsidR="00F90BDC" w:rsidRDefault="00F90BDC"/>
    <w:p w14:paraId="6C115806" w14:textId="77777777" w:rsidR="00F90BDC" w:rsidRDefault="00F90BDC">
      <w:r xmlns:w="http://schemas.openxmlformats.org/wordprocessingml/2006/main">
        <w:t xml:space="preserve">पात्रं चतुर्कोणेषु </w:t>
      </w:r>
      <w:r xmlns:w="http://schemas.openxmlformats.org/wordprocessingml/2006/main">
        <w:t xml:space="preserve">बद्धं महतीं पटलं भूमौ अवतरन्तं च दृष्टवान्।</w:t>
      </w:r>
      <w:r xmlns:w="http://schemas.openxmlformats.org/wordprocessingml/2006/main">
        <w:lastRenderedPageBreak xmlns:w="http://schemas.openxmlformats.org/wordprocessingml/2006/main"/>
      </w:r>
    </w:p>
    <w:p w14:paraId="706ACBCC" w14:textId="77777777" w:rsidR="00F90BDC" w:rsidRDefault="00F90BDC"/>
    <w:p w14:paraId="4C19476C" w14:textId="77777777" w:rsidR="00F90BDC" w:rsidRDefault="00F90BDC">
      <w:r xmlns:w="http://schemas.openxmlformats.org/wordprocessingml/2006/main">
        <w:t xml:space="preserve">प्रेरितयोः कृत्यम् १०:११ मध्ये पत्रुसः एकं दर्शनं दृष्टवान् यस्मिन् स्वर्गः उद्घाटितः अभवत्, तस्य समीपं च एकं पात्रम् अवतरत्, यत् विशालपत्रसदृशम् आसीत् ।</w:t>
      </w:r>
    </w:p>
    <w:p w14:paraId="00D5CCE2" w14:textId="77777777" w:rsidR="00F90BDC" w:rsidRDefault="00F90BDC"/>
    <w:p w14:paraId="2521BAFE" w14:textId="77777777" w:rsidR="00F90BDC" w:rsidRDefault="00F90BDC">
      <w:r xmlns:w="http://schemas.openxmlformats.org/wordprocessingml/2006/main">
        <w:t xml:space="preserve">1. दृष्टीनां शक्तिः : ईश्वरः स्वजनेन सह वक्तुं तान् कथं उपयुङ्क्ते</w:t>
      </w:r>
    </w:p>
    <w:p w14:paraId="1A0F614B" w14:textId="77777777" w:rsidR="00F90BDC" w:rsidRDefault="00F90BDC"/>
    <w:p w14:paraId="5B143001" w14:textId="77777777" w:rsidR="00F90BDC" w:rsidRDefault="00F90BDC">
      <w:r xmlns:w="http://schemas.openxmlformats.org/wordprocessingml/2006/main">
        <w:t xml:space="preserve">2. स्वर्गात् पृथिव्यां यावत् : अस्माकं जीवने ईश्वरस्य सान्निध्यस्य अनुभवः</w:t>
      </w:r>
    </w:p>
    <w:p w14:paraId="30828FF0" w14:textId="77777777" w:rsidR="00F90BDC" w:rsidRDefault="00F90BDC"/>
    <w:p w14:paraId="1BD8A5D5" w14:textId="77777777" w:rsidR="00F90BDC" w:rsidRDefault="00F90BDC">
      <w:r xmlns:w="http://schemas.openxmlformats.org/wordprocessingml/2006/main">
        <w:t xml:space="preserve">1. यशायाह 6:1-8 - यशायाहस्य मन्दिरे भगवतः दर्शनम्</w:t>
      </w:r>
    </w:p>
    <w:p w14:paraId="615EA655" w14:textId="77777777" w:rsidR="00F90BDC" w:rsidRDefault="00F90BDC"/>
    <w:p w14:paraId="071FEF70" w14:textId="77777777" w:rsidR="00F90BDC" w:rsidRDefault="00F90BDC">
      <w:r xmlns:w="http://schemas.openxmlformats.org/wordprocessingml/2006/main">
        <w:t xml:space="preserve">2. प्रकाशितवाक्यम् 11:19 - स्वर्गे मन्दिरस्य उद्घाटनम्</w:t>
      </w:r>
    </w:p>
    <w:p w14:paraId="6F314605" w14:textId="77777777" w:rsidR="00F90BDC" w:rsidRDefault="00F90BDC"/>
    <w:p w14:paraId="50581FB5" w14:textId="77777777" w:rsidR="00F90BDC" w:rsidRDefault="00F90BDC">
      <w:r xmlns:w="http://schemas.openxmlformats.org/wordprocessingml/2006/main">
        <w:t xml:space="preserve">प्रेरितयोः कृत्यम् १०:१२ यस्मिन् पृथिव्याः चतुष्पदाः पशवः, वन्यपशवः, सरीसृपाः, वायुपक्षिणः च आसन्।</w:t>
      </w:r>
    </w:p>
    <w:p w14:paraId="5FC54030" w14:textId="77777777" w:rsidR="00F90BDC" w:rsidRDefault="00F90BDC"/>
    <w:p w14:paraId="2D3C5EAF" w14:textId="77777777" w:rsidR="00F90BDC" w:rsidRDefault="00F90BDC">
      <w:r xmlns:w="http://schemas.openxmlformats.org/wordprocessingml/2006/main">
        <w:t xml:space="preserve">ईश्वरस्य सृष्टिः स्थलपशुभ्यः आरभ्य वन्यजन्तुभ्यः, सरीसृपेभ्यः वायुपक्षिभ्यः यावत् सर्वविधपशुभिः प्रचुरम् अस्ति।</w:t>
      </w:r>
    </w:p>
    <w:p w14:paraId="000932F9" w14:textId="77777777" w:rsidR="00F90BDC" w:rsidRDefault="00F90BDC"/>
    <w:p w14:paraId="7BF5344C" w14:textId="77777777" w:rsidR="00F90BDC" w:rsidRDefault="00F90BDC">
      <w:r xmlns:w="http://schemas.openxmlformats.org/wordprocessingml/2006/main">
        <w:t xml:space="preserve">1. ईश्वरस्य सृष्टेः आश्चर्यम्</w:t>
      </w:r>
    </w:p>
    <w:p w14:paraId="08E45082" w14:textId="77777777" w:rsidR="00F90BDC" w:rsidRDefault="00F90BDC"/>
    <w:p w14:paraId="39F146F2" w14:textId="77777777" w:rsidR="00F90BDC" w:rsidRDefault="00F90BDC">
      <w:r xmlns:w="http://schemas.openxmlformats.org/wordprocessingml/2006/main">
        <w:t xml:space="preserve">2. प्रकृतेः सौन्दर्यम्</w:t>
      </w:r>
    </w:p>
    <w:p w14:paraId="783B82D5" w14:textId="77777777" w:rsidR="00F90BDC" w:rsidRDefault="00F90BDC"/>
    <w:p w14:paraId="1E172C2D" w14:textId="77777777" w:rsidR="00F90BDC" w:rsidRDefault="00F90BDC">
      <w:r xmlns:w="http://schemas.openxmlformats.org/wordprocessingml/2006/main">
        <w:t xml:space="preserve">1. स्तोत्रम् 104:24 “हे भगवन्, भवतः कार्याणि कियत् विविधानि सन्ति! त्वया तान् सर्वान् प्रज्ञाना निर्मिताः; पृथिवी तव प्राणिभिः पूर्णा अस्ति” इति ।</w:t>
      </w:r>
    </w:p>
    <w:p w14:paraId="7A068B7E" w14:textId="77777777" w:rsidR="00F90BDC" w:rsidRDefault="00F90BDC"/>
    <w:p w14:paraId="6822561C" w14:textId="77777777" w:rsidR="00F90BDC" w:rsidRDefault="00F90BDC">
      <w:r xmlns:w="http://schemas.openxmlformats.org/wordprocessingml/2006/main">
        <w:t xml:space="preserve">2. उत्पत्तिः 1:20-25 “ततः परमेश् वरः अवदत्, 'जलं जीवानां समूहैः व्याप्तं भवतु, </w:t>
      </w:r>
      <w:r xmlns:w="http://schemas.openxmlformats.org/wordprocessingml/2006/main">
        <w:lastRenderedPageBreak xmlns:w="http://schemas.openxmlformats.org/wordprocessingml/2006/main"/>
      </w:r>
      <w:r xmlns:w="http://schemas.openxmlformats.org/wordprocessingml/2006/main">
        <w:t xml:space="preserve">पक्षिणः पृथिव्याः उपरि स्वर्गविस्तारं पारं उड्डीयताम्।' अतः परमेश् वरः महासमुद्रजीवान् सर्वान् च चरन् प्राणिन् च सृजत्, येन जलं तेषां प्रकारानुसारं, प्रत्येकं पक्षिणः पक्षिणः च स्वप्रकारानुसारं सृष्टवान्। परमेश् वरः तत् भद्रम् इति दृष्टवान्। ततः परमेश् वरः तान् आशीर्वादं दत्तवान् यत् - 'फलाः भवन्तु, प्रवर्धयन्तु, समुद्रेषु जलं पूरयन्तु, पृथिव्यां च पक्षिणः वर्धयन्तु।' सन्ध्या च प्रभातश्च पञ्चमी दिवसः। परमेश् वरः अवदत् , 'पृथिवी स्वप्रकारानुसारं जीवान् जनयतु-पशुपशुः, सरीसृपाः, पृथिव्याः पशवः च स्वप्रकारानुसारम्।' तथा च आसीत्” इति ।</w:t>
      </w:r>
    </w:p>
    <w:p w14:paraId="084E5B66" w14:textId="77777777" w:rsidR="00F90BDC" w:rsidRDefault="00F90BDC"/>
    <w:p w14:paraId="411508C2" w14:textId="77777777" w:rsidR="00F90BDC" w:rsidRDefault="00F90BDC">
      <w:r xmlns:w="http://schemas.openxmlformats.org/wordprocessingml/2006/main">
        <w:t xml:space="preserve">प्रेरितयोः कृत्यम् १०:१३ ततः तस्य समीपः एकः शब्दः आगतः, “उत्तिष्ठ, पत्रुस; हन्ति, खादन्ति च।</w:t>
      </w:r>
    </w:p>
    <w:p w14:paraId="5EFDD6DD" w14:textId="77777777" w:rsidR="00F90BDC" w:rsidRDefault="00F90BDC"/>
    <w:p w14:paraId="4B28B4B3" w14:textId="77777777" w:rsidR="00F90BDC" w:rsidRDefault="00F90BDC">
      <w:r xmlns:w="http://schemas.openxmlformats.org/wordprocessingml/2006/main">
        <w:t xml:space="preserve">अस्मिन् खण्डे परमेश्वरस्य स्वरस्य पत्रुसस्य च मध्ये एकं वार्तालापं वर्णितम् अस्ति। परमेश् वरः पतरसम् आज्ञापयति यत् सः वधं खादति च।</w:t>
      </w:r>
    </w:p>
    <w:p w14:paraId="73A91DC0" w14:textId="77777777" w:rsidR="00F90BDC" w:rsidRDefault="00F90BDC"/>
    <w:p w14:paraId="39E75014" w14:textId="77777777" w:rsidR="00F90BDC" w:rsidRDefault="00F90BDC">
      <w:r xmlns:w="http://schemas.openxmlformats.org/wordprocessingml/2006/main">
        <w:t xml:space="preserve">1. अस्माभिः परमेश्वरस्य इच्छायाः अनुसरणं कर्तुं कियत् अपि कठिनं असहजं वा भवतु, तस्य आज्ञापालनं कर्तुं इच्छुकाः भवितुमर्हन्ति।</w:t>
      </w:r>
    </w:p>
    <w:p w14:paraId="79F7D685" w14:textId="77777777" w:rsidR="00F90BDC" w:rsidRDefault="00F90BDC"/>
    <w:p w14:paraId="33EDA28E" w14:textId="77777777" w:rsidR="00F90BDC" w:rsidRDefault="00F90BDC">
      <w:r xmlns:w="http://schemas.openxmlformats.org/wordprocessingml/2006/main">
        <w:t xml:space="preserve">2. अस्माभिः अस्माकं जीवने परमेश्वरस्य आत्मायाः नेतृत्वाय मुक्ताः भवितव्याः येन वयं तस्य इच्छां कुर्मः इति सुनिश्चितं कुर्मः।</w:t>
      </w:r>
    </w:p>
    <w:p w14:paraId="3E81ED57" w14:textId="77777777" w:rsidR="00F90BDC" w:rsidRDefault="00F90BDC"/>
    <w:p w14:paraId="197AEE96" w14:textId="77777777" w:rsidR="00F90BDC" w:rsidRDefault="00F90BDC">
      <w:r xmlns:w="http://schemas.openxmlformats.org/wordprocessingml/2006/main">
        <w:t xml:space="preserve">1. मत्ती 4:4 - "किन्तु सः अवदत्, लिखितम् अस्ति, मनुष्यः केवलं रोटिकायाः कृते एव न जीविष्यति, अपितु परमेश्वरस्य मुखात् निर्गच्छन्त्याः सर्वैः वचनेन जीविष्यति।"</w:t>
      </w:r>
    </w:p>
    <w:p w14:paraId="1C1FAB04" w14:textId="77777777" w:rsidR="00F90BDC" w:rsidRDefault="00F90BDC"/>
    <w:p w14:paraId="05F0669D" w14:textId="77777777" w:rsidR="00F90BDC" w:rsidRDefault="00F90BDC">
      <w:r xmlns:w="http://schemas.openxmlformats.org/wordprocessingml/2006/main">
        <w:t xml:space="preserve">2. रोमियो 12:2 - "अस्य जगतः अनुरूपं मा भवतु, किन्तु यूयं मनसः नवीनीकरणेन परिणताः भवन्तु, येन परमेश् वरस् य इच् छा का साधु, ग्राह्यः, सिद्धः च इति परीक्षितुं शक् नोति।</w:t>
      </w:r>
    </w:p>
    <w:p w14:paraId="729D4450" w14:textId="77777777" w:rsidR="00F90BDC" w:rsidRDefault="00F90BDC"/>
    <w:p w14:paraId="1652A282" w14:textId="77777777" w:rsidR="00F90BDC" w:rsidRDefault="00F90BDC">
      <w:r xmlns:w="http://schemas.openxmlformats.org/wordprocessingml/2006/main">
        <w:t xml:space="preserve">प्रेरितयोः कृत्यम् १०:१४ किन्तु पत्रुसः अवदत्, “न तथैव प्रभो; यतः मया कदापि सामान्यं अशुद्धं वा किमपि न खादितम्।</w:t>
      </w:r>
    </w:p>
    <w:p w14:paraId="7B310900" w14:textId="77777777" w:rsidR="00F90BDC" w:rsidRDefault="00F90BDC"/>
    <w:p w14:paraId="2333328C" w14:textId="77777777" w:rsidR="00F90BDC" w:rsidRDefault="00F90BDC">
      <w:r xmlns:w="http://schemas.openxmlformats.org/wordprocessingml/2006/main">
        <w:t xml:space="preserve">पत्रुसः परमेश्वरस्य दर्शनं स्वीकुर्वितुं नकारयति यत् सः यत्किमपि अशुद्धं न वदेत् यत् परमेश्वरेण शुद्धं कृतम् अस्ति।</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ईश्वरस्य अनुग्रहः : ईश्वरः यत् स्वच्छं कृतवान् तस्य न्यायं न कर्तुं स्मरणम्</w:t>
      </w:r>
    </w:p>
    <w:p w14:paraId="356D070F" w14:textId="77777777" w:rsidR="00F90BDC" w:rsidRDefault="00F90BDC"/>
    <w:p w14:paraId="32B49F6B" w14:textId="77777777" w:rsidR="00F90BDC" w:rsidRDefault="00F90BDC">
      <w:r xmlns:w="http://schemas.openxmlformats.org/wordprocessingml/2006/main">
        <w:t xml:space="preserve">2. ईश्वरस्य इच्छां ज्ञात्वा : ईश्वरस्य आज्ञाः कथं ज्ञातव्याः, कदा तेषां अनुसरणं कर्तव्यम् इति</w:t>
      </w:r>
    </w:p>
    <w:p w14:paraId="5654A4F6" w14:textId="77777777" w:rsidR="00F90BDC" w:rsidRDefault="00F90BDC"/>
    <w:p w14:paraId="08494A16" w14:textId="77777777" w:rsidR="00F90BDC" w:rsidRDefault="00F90BDC">
      <w:r xmlns:w="http://schemas.openxmlformats.org/wordprocessingml/2006/main">
        <w:t xml:space="preserve">1. रोमियो 14:14 - "अहं प्रभुना येशुना जानामि, प्रत्ययितः च अस्मि यत् स्वतः किमपि अशुद्धं नास्ति, किन्तु यः किमपि अशुद्धं मन्यते, तस्य कृते तत् अशुद्धम्।</w:t>
      </w:r>
    </w:p>
    <w:p w14:paraId="7EABE3DD" w14:textId="77777777" w:rsidR="00F90BDC" w:rsidRDefault="00F90BDC"/>
    <w:p w14:paraId="23518621" w14:textId="77777777" w:rsidR="00F90BDC" w:rsidRDefault="00F90BDC">
      <w:r xmlns:w="http://schemas.openxmlformats.org/wordprocessingml/2006/main">
        <w:t xml:space="preserve">2. इफिसियों 2:8 - "यतो हि अनुग्रहेण यूयं विश्वासेन उद्धारिताः, तत् तु स्वतः न, ईश्वरस्य दानम् अस्ति।"</w:t>
      </w:r>
    </w:p>
    <w:p w14:paraId="099368BF" w14:textId="77777777" w:rsidR="00F90BDC" w:rsidRDefault="00F90BDC"/>
    <w:p w14:paraId="7726292C" w14:textId="77777777" w:rsidR="00F90BDC" w:rsidRDefault="00F90BDC">
      <w:r xmlns:w="http://schemas.openxmlformats.org/wordprocessingml/2006/main">
        <w:t xml:space="preserve">प्रेरितयोः कृत्यम् १०:१५ ततः पुनः द्वितीयवारं तस्य वाणी अवदत्, “यत् परमेश् वरः शुद्धं कृतवान्, तत् त्वं साधारणं मा वद।”</w:t>
      </w:r>
    </w:p>
    <w:p w14:paraId="0E066942" w14:textId="77777777" w:rsidR="00F90BDC" w:rsidRDefault="00F90BDC"/>
    <w:p w14:paraId="2700CE96" w14:textId="77777777" w:rsidR="00F90BDC" w:rsidRDefault="00F90BDC">
      <w:r xmlns:w="http://schemas.openxmlformats.org/wordprocessingml/2006/main">
        <w:t xml:space="preserve">ईश्वरः अस्मान् स्वशुद्धिं शुद्धिं च कर्तुं शक्तिं दत्तवान्; अस्माभिः एतत् दानं न तिरस्कृतं न अवहेलनीयं वा।</w:t>
      </w:r>
    </w:p>
    <w:p w14:paraId="65022083" w14:textId="77777777" w:rsidR="00F90BDC" w:rsidRDefault="00F90BDC"/>
    <w:p w14:paraId="1DA6417F" w14:textId="77777777" w:rsidR="00F90BDC" w:rsidRDefault="00F90BDC">
      <w:r xmlns:w="http://schemas.openxmlformats.org/wordprocessingml/2006/main">
        <w:t xml:space="preserve">1. ईश्वरस्य शुद्धेः शक्तिः : शुद्धतायाः आशीर्वादस्य दावाः</w:t>
      </w:r>
    </w:p>
    <w:p w14:paraId="0E2B5AF0" w14:textId="77777777" w:rsidR="00F90BDC" w:rsidRDefault="00F90BDC"/>
    <w:p w14:paraId="304C6CB3" w14:textId="77777777" w:rsidR="00F90BDC" w:rsidRDefault="00F90BDC">
      <w:r xmlns:w="http://schemas.openxmlformats.org/wordprocessingml/2006/main">
        <w:t xml:space="preserve">2. शुद्धतायाः हृदयम् : ईश्वरस्य शुद्धिदानं आलिंगयन्</w:t>
      </w:r>
    </w:p>
    <w:p w14:paraId="7EF2DBC0" w14:textId="77777777" w:rsidR="00F90BDC" w:rsidRDefault="00F90BDC"/>
    <w:p w14:paraId="45E554F4" w14:textId="77777777" w:rsidR="00F90BDC" w:rsidRDefault="00F90BDC">
      <w:r xmlns:w="http://schemas.openxmlformats.org/wordprocessingml/2006/main">
        <w:t xml:space="preserve">1. यशायाह 1:18 - “अधुना आगच्छतु, वयं मिलित्वा तर्कयामः” इति प्रभुः वदति। “यद्यपि युष्माकं पापं रक्तवर्णसदृशं भवति तथापि ते हिमवत् श्वेताः भविष्यन्ति; किरमिता रक्ता अपि ते ऊनवत् स्युः” इति ।</w:t>
      </w:r>
    </w:p>
    <w:p w14:paraId="09F8E664" w14:textId="77777777" w:rsidR="00F90BDC" w:rsidRDefault="00F90BDC"/>
    <w:p w14:paraId="2CAB4453" w14:textId="77777777" w:rsidR="00F90BDC" w:rsidRDefault="00F90BDC">
      <w:r xmlns:w="http://schemas.openxmlformats.org/wordprocessingml/2006/main">
        <w:t xml:space="preserve">2. 1 योहन् 1:9 - यदि वयं स्वपापं स्वीकुर्मः तर्हि सः अस्माकं पापं क्षन्तुं सर्वेभ्यः अधर्मेभ्यः च शुद्धिं कर्तुं विश्वासपात्रः न्याय्यः च अस्ति।</w:t>
      </w:r>
    </w:p>
    <w:p w14:paraId="4168EE42" w14:textId="77777777" w:rsidR="00F90BDC" w:rsidRDefault="00F90BDC"/>
    <w:p w14:paraId="7189261A" w14:textId="77777777" w:rsidR="00F90BDC" w:rsidRDefault="00F90BDC">
      <w:r xmlns:w="http://schemas.openxmlformats.org/wordprocessingml/2006/main">
        <w:t xml:space="preserve">प्रेरितयोः कृत्यम् १०:१६ एतत् त्रिवारं कृतम्, पुनः तत् पात्रं स्वर्गं प्रति गृहीतम्।</w:t>
      </w:r>
    </w:p>
    <w:p w14:paraId="3587A244" w14:textId="77777777" w:rsidR="00F90BDC" w:rsidRDefault="00F90BDC"/>
    <w:p w14:paraId="2F68D70E" w14:textId="77777777" w:rsidR="00F90BDC" w:rsidRDefault="00F90BDC">
      <w:r xmlns:w="http://schemas.openxmlformats.org/wordprocessingml/2006/main">
        <w:t xml:space="preserve">प्रेरितयोः कृत्यम् १०:१६ तः अयं खण्डः पत्रुसस्य दर्शनस्य वर्णनं करोति यत् स्वर्गं प्रति त्रिवारं गृहीतं पात्रम्।</w:t>
      </w:r>
    </w:p>
    <w:p w14:paraId="640F1172" w14:textId="77777777" w:rsidR="00F90BDC" w:rsidRDefault="00F90BDC"/>
    <w:p w14:paraId="311D28B1" w14:textId="77777777" w:rsidR="00F90BDC" w:rsidRDefault="00F90BDC">
      <w:r xmlns:w="http://schemas.openxmlformats.org/wordprocessingml/2006/main">
        <w:t xml:space="preserve">१: ईश्वरः सर्वदा नियन्त्रणे भवति; स एव एकः सच्चः शक्तिः बलस्य च स्रोतः अस्ति।</w:t>
      </w:r>
    </w:p>
    <w:p w14:paraId="46AEE5D1" w14:textId="77777777" w:rsidR="00F90BDC" w:rsidRDefault="00F90BDC"/>
    <w:p w14:paraId="3EB362C2" w14:textId="77777777" w:rsidR="00F90BDC" w:rsidRDefault="00F90BDC">
      <w:r xmlns:w="http://schemas.openxmlformats.org/wordprocessingml/2006/main">
        <w:t xml:space="preserve">२: ईश्वरस्य शक्तिः अनन्तः अस्ति - अस्माभिः तस्य इच्छायाः च अनुसरणं कर्तुं सर्वदा प्रयत्नः करणीयः।</w:t>
      </w:r>
    </w:p>
    <w:p w14:paraId="02E09288" w14:textId="77777777" w:rsidR="00F90BDC" w:rsidRDefault="00F90BDC"/>
    <w:p w14:paraId="7C622E04" w14:textId="77777777" w:rsidR="00F90BDC" w:rsidRDefault="00F90BDC">
      <w:r xmlns:w="http://schemas.openxmlformats.org/wordprocessingml/2006/main">
        <w:t xml:space="preserve">१: स्तोत्रम् १८:२ - प्रभुः मम शिला मम दुर्गं च मम मोक्षदाता, मम परमेश्वरः, मम शिला, यस्मिन् अहं शरणं गच्छामि, मम कवचः, मम मोक्षस्य शृङ्गः, मम दुर्गः।</w:t>
      </w:r>
    </w:p>
    <w:p w14:paraId="5D8C3BA7" w14:textId="77777777" w:rsidR="00F90BDC" w:rsidRDefault="00F90BDC"/>
    <w:p w14:paraId="67D94B4F" w14:textId="77777777" w:rsidR="00F90BDC" w:rsidRDefault="00F90BDC">
      <w:r xmlns:w="http://schemas.openxmlformats.org/wordprocessingml/2006/main">
        <w:t xml:space="preserve">२: यशायाहः ४०:२८ - किं भवन्तः न ज्ञातवन्तः? किं त्वया न श्रुतम्? प्रभुः सनातनः ईश्वरः पृथिव्याः अन्तानां कर्तारः अस्ति। सः न मूर्च्छितः न श्रान्तः भवति; तस्य अवगमनम् अनुसन्धानीयम् अस्ति।</w:t>
      </w:r>
    </w:p>
    <w:p w14:paraId="162B0725" w14:textId="77777777" w:rsidR="00F90BDC" w:rsidRDefault="00F90BDC"/>
    <w:p w14:paraId="0BBDCA12" w14:textId="77777777" w:rsidR="00F90BDC" w:rsidRDefault="00F90BDC">
      <w:r xmlns:w="http://schemas.openxmlformats.org/wordprocessingml/2006/main">
        <w:t xml:space="preserve">प्रेरितयोः कृत्यम् 10:17 यदा पत्रुसः मनसि शङ्कते स्म यत् एतत् दृष्टं दर्शनं किम् इति, पश्यतु, ये जनाः कुरनेलियुतः प्रेषिताः जनाः शिमोनस्य गृहं पृच्छन् द्वारस्य पुरतः स्थितवन्तः।</w:t>
      </w:r>
    </w:p>
    <w:p w14:paraId="0AFDCDCA" w14:textId="77777777" w:rsidR="00F90BDC" w:rsidRDefault="00F90BDC"/>
    <w:p w14:paraId="45CC692B" w14:textId="77777777" w:rsidR="00F90BDC" w:rsidRDefault="00F90BDC">
      <w:r xmlns:w="http://schemas.openxmlformats.org/wordprocessingml/2006/main">
        <w:t xml:space="preserve">पत्रुसः परमेश् वरात् एकं दर्शनं प्राप्नोत् यत् सः जनानां पृष्ठभूमिं आधारीकृत्य तेषां न्यायं न करोतु इति निर्देशं दत्तवान् ।</w:t>
      </w:r>
    </w:p>
    <w:p w14:paraId="4DEB6598" w14:textId="77777777" w:rsidR="00F90BDC" w:rsidRDefault="00F90BDC"/>
    <w:p w14:paraId="5AA5634A" w14:textId="77777777" w:rsidR="00F90BDC" w:rsidRDefault="00F90BDC">
      <w:r xmlns:w="http://schemas.openxmlformats.org/wordprocessingml/2006/main">
        <w:t xml:space="preserve">1. ईश्वरस्य निर्देशे विश्वासं कुर्वन्तु तस्य सर्वान् बालकान् आलिंगयन्तु, तेषां पृष्ठभूमिं न कृत्वा।</w:t>
      </w:r>
    </w:p>
    <w:p w14:paraId="15DEFD61" w14:textId="77777777" w:rsidR="00F90BDC" w:rsidRDefault="00F90BDC"/>
    <w:p w14:paraId="26AB3081" w14:textId="77777777" w:rsidR="00F90BDC" w:rsidRDefault="00F90BDC">
      <w:r xmlns:w="http://schemas.openxmlformats.org/wordprocessingml/2006/main">
        <w:t xml:space="preserve">2. अस्माकं पूर्वकल्पनाः अस्मान् ईश्वरस्य इच्छायाः अनुसरणं कर्तुं मा बाधन्तु।</w:t>
      </w:r>
    </w:p>
    <w:p w14:paraId="10709C88" w14:textId="77777777" w:rsidR="00F90BDC" w:rsidRDefault="00F90BDC"/>
    <w:p w14:paraId="4B31D4D0" w14:textId="77777777" w:rsidR="00F90BDC" w:rsidRDefault="00F90BDC">
      <w:r xmlns:w="http://schemas.openxmlformats.org/wordprocessingml/2006/main">
        <w:t xml:space="preserve">1. प्रेरितयोः कृत्यम् 10:17</w:t>
      </w:r>
    </w:p>
    <w:p w14:paraId="51BE0D5F" w14:textId="77777777" w:rsidR="00F90BDC" w:rsidRDefault="00F90BDC"/>
    <w:p w14:paraId="0313DF3D" w14:textId="77777777" w:rsidR="00F90BDC" w:rsidRDefault="00F90BDC">
      <w:r xmlns:w="http://schemas.openxmlformats.org/wordprocessingml/2006/main">
        <w:t xml:space="preserve">2. गलाती 3:28 - "न यहूदी अस्ति न ग्रीकः, न दासः न स्वतन्त्रः, न </w:t>
      </w:r>
      <w:r xmlns:w="http://schemas.openxmlformats.org/wordprocessingml/2006/main">
        <w:lastRenderedPageBreak xmlns:w="http://schemas.openxmlformats.org/wordprocessingml/2006/main"/>
      </w:r>
      <w:r xmlns:w="http://schemas.openxmlformats.org/wordprocessingml/2006/main">
        <w:t xml:space="preserve">पुरुषः न स्त्री, यतः यूयं सर्वे ख्रीष्टे येशुना एकाः सन्ति।"</w:t>
      </w:r>
    </w:p>
    <w:p w14:paraId="2C67E5F4" w14:textId="77777777" w:rsidR="00F90BDC" w:rsidRDefault="00F90BDC"/>
    <w:p w14:paraId="28ED7D5D" w14:textId="77777777" w:rsidR="00F90BDC" w:rsidRDefault="00F90BDC">
      <w:r xmlns:w="http://schemas.openxmlformats.org/wordprocessingml/2006/main">
        <w:t xml:space="preserve">प्रेरितयोः कृत्यम् १०:१८ ततः आहूय पृष्टवान् यत् किं शिमोनः पत्रुसः तत्र निवसति वा।</w:t>
      </w:r>
    </w:p>
    <w:p w14:paraId="39EF1A59" w14:textId="77777777" w:rsidR="00F90BDC" w:rsidRDefault="00F90BDC"/>
    <w:p w14:paraId="24D29FB3" w14:textId="77777777" w:rsidR="00F90BDC" w:rsidRDefault="00F90BDC">
      <w:r xmlns:w="http://schemas.openxmlformats.org/wordprocessingml/2006/main">
        <w:t xml:space="preserve">रोमनसेनापतिः कर्नेलियुः चर्मकारस्य सिमोनस्य गृहे निवसन्तं प्रेरितं पत्रुसं अन्वेष्टुं स्वसेवकद्वयं प्रेषितवान्।</w:t>
      </w:r>
    </w:p>
    <w:p w14:paraId="3F4567ED" w14:textId="77777777" w:rsidR="00F90BDC" w:rsidRDefault="00F90BDC"/>
    <w:p w14:paraId="64B0B707" w14:textId="77777777" w:rsidR="00F90BDC" w:rsidRDefault="00F90BDC">
      <w:r xmlns:w="http://schemas.openxmlformats.org/wordprocessingml/2006/main">
        <w:t xml:space="preserve">1. परमेश्वरस्य नेतृत्वस्य अनुसरणं : वयं विश्वासं कर्तुं शक्नुमः यत् परमेश्वरः अस्मान् अस्माकं मार्गे मार्गदर्शनं करिष्यति।</w:t>
      </w:r>
    </w:p>
    <w:p w14:paraId="6A6A6FC4" w14:textId="77777777" w:rsidR="00F90BDC" w:rsidRDefault="00F90BDC"/>
    <w:p w14:paraId="104EA572" w14:textId="77777777" w:rsidR="00F90BDC" w:rsidRDefault="00F90BDC">
      <w:r xmlns:w="http://schemas.openxmlformats.org/wordprocessingml/2006/main">
        <w:t xml:space="preserve">2. भगवतः सेवा : कठिनसमये अपि ईश्वरस्य आज्ञां अनुसरणं कर्तुं वयं इच्छुकाः भवेयुः।</w:t>
      </w:r>
    </w:p>
    <w:p w14:paraId="342DC7D4" w14:textId="77777777" w:rsidR="00F90BDC" w:rsidRDefault="00F90BDC"/>
    <w:p w14:paraId="5B57D972" w14:textId="77777777" w:rsidR="00F90BDC" w:rsidRDefault="00F90BDC">
      <w:r xmlns:w="http://schemas.openxmlformats.org/wordprocessingml/2006/main">
        <w:t xml:space="preserve">1. यशायाह 55:8-9 “मम विचाराः न भवतः विचाराः, न च भवतः मार्गाः मम मार्गाः इति प्रभुः वदति। यथा स्वर्गः पृथिव्याः अपेक्षया उच्चतरः, तथैव मम मार्गाः भवद्भ्यः मार्गाभ्यः मम विचारेभ्यः अपि उच्चतराः सन्ति।”</w:t>
      </w:r>
    </w:p>
    <w:p w14:paraId="543DC48D" w14:textId="77777777" w:rsidR="00F90BDC" w:rsidRDefault="00F90BDC"/>
    <w:p w14:paraId="60AA42C4" w14:textId="77777777" w:rsidR="00F90BDC" w:rsidRDefault="00F90BDC">
      <w:r xmlns:w="http://schemas.openxmlformats.org/wordprocessingml/2006/main">
        <w:t xml:space="preserve">2. योहनः 14:15 “यदि भवान् मां प्रेम करोति तर्हि मम आज्ञां पालयिष्यति।”</w:t>
      </w:r>
    </w:p>
    <w:p w14:paraId="7ED04878" w14:textId="77777777" w:rsidR="00F90BDC" w:rsidRDefault="00F90BDC"/>
    <w:p w14:paraId="177919AF" w14:textId="77777777" w:rsidR="00F90BDC" w:rsidRDefault="00F90BDC">
      <w:r xmlns:w="http://schemas.openxmlformats.org/wordprocessingml/2006/main">
        <w:t xml:space="preserve">प्रेरितयोः कृत्यम् १०:१९ यदा पत्रुसः दर्शनं चिन्तयति स्म, तदा आत्मा तम् अवदत्, पश्य, त्रयः जनाः त्वां अन्वेषयन्ति।</w:t>
      </w:r>
    </w:p>
    <w:p w14:paraId="1BDB0C3E" w14:textId="77777777" w:rsidR="00F90BDC" w:rsidRDefault="00F90BDC"/>
    <w:p w14:paraId="3D716CCF" w14:textId="77777777" w:rsidR="00F90BDC" w:rsidRDefault="00F90BDC">
      <w:r xmlns:w="http://schemas.openxmlformats.org/wordprocessingml/2006/main">
        <w:t xml:space="preserve">प्रभुः पत्रुसस्य समीपं दर्शनं प्रेषितवान्, पवित्रात्मानः तस्मै निर्देशं दत्तवान् यत् त्रयः जनाः तं अन्विषन्ति।</w:t>
      </w:r>
    </w:p>
    <w:p w14:paraId="43680336" w14:textId="77777777" w:rsidR="00F90BDC" w:rsidRDefault="00F90BDC"/>
    <w:p w14:paraId="0850096F" w14:textId="77777777" w:rsidR="00F90BDC" w:rsidRDefault="00F90BDC">
      <w:r xmlns:w="http://schemas.openxmlformats.org/wordprocessingml/2006/main">
        <w:t xml:space="preserve">1. प्रभुः सर्वदा मार्गदर्शकः अस्ति : भगवतः स्वरं कथं श्रोतव्यम्</w:t>
      </w:r>
    </w:p>
    <w:p w14:paraId="0186A080" w14:textId="77777777" w:rsidR="00F90BDC" w:rsidRDefault="00F90BDC"/>
    <w:p w14:paraId="24C7F251" w14:textId="77777777" w:rsidR="00F90BDC" w:rsidRDefault="00F90BDC">
      <w:r xmlns:w="http://schemas.openxmlformats.org/wordprocessingml/2006/main">
        <w:t xml:space="preserve">2. परमेश्वरस्य नेतृत्वस्य अनुसरणं : तस्य मार्गदर्शनस्य प्रतिक्रियां दातुं शिक्षणम्</w:t>
      </w:r>
    </w:p>
    <w:p w14:paraId="25A7E086" w14:textId="77777777" w:rsidR="00F90BDC" w:rsidRDefault="00F90BDC"/>
    <w:p w14:paraId="345D4484" w14:textId="77777777" w:rsidR="00F90BDC" w:rsidRDefault="00F90BDC">
      <w:r xmlns:w="http://schemas.openxmlformats.org/wordprocessingml/2006/main">
        <w:t xml:space="preserve">1. यशायाह 30:21 - भवन्तः दक्षिणं वा वामं वा गच्छन्ति चेत्, भवतः कर्णाः भवतः पृष्ठतः एकं वाणीं श्रोष्यन्ति </w:t>
      </w:r>
      <w:r xmlns:w="http://schemas.openxmlformats.org/wordprocessingml/2006/main">
        <w:lastRenderedPageBreak xmlns:w="http://schemas.openxmlformats.org/wordprocessingml/2006/main"/>
      </w:r>
      <w:r xmlns:w="http://schemas.openxmlformats.org/wordprocessingml/2006/main">
        <w:t xml:space="preserve">यत्, “एषः मार्गः अस्ति; तस्मिन् चरन्तु” इति ।</w:t>
      </w:r>
    </w:p>
    <w:p w14:paraId="791A5740" w14:textId="77777777" w:rsidR="00F90BDC" w:rsidRDefault="00F90BDC"/>
    <w:p w14:paraId="02922BE6" w14:textId="77777777" w:rsidR="00F90BDC" w:rsidRDefault="00F90BDC">
      <w:r xmlns:w="http://schemas.openxmlformats.org/wordprocessingml/2006/main">
        <w:t xml:space="preserve">2. सुभाषितम् 3:5-6 - सर्वात्मना भगवते विश्वासं कुरुत, स्वबुद्धौ मा अवलम्ब्य; सर्वेषु मार्गेषु तस्य वशं कुरुत, सः भवतः मार्गान् ऋजुं करिष्यति।</w:t>
      </w:r>
    </w:p>
    <w:p w14:paraId="3CAAD92B" w14:textId="77777777" w:rsidR="00F90BDC" w:rsidRDefault="00F90BDC"/>
    <w:p w14:paraId="015A0C76" w14:textId="77777777" w:rsidR="00F90BDC" w:rsidRDefault="00F90BDC">
      <w:r xmlns:w="http://schemas.openxmlformats.org/wordprocessingml/2006/main">
        <w:t xml:space="preserve">प्रेरितयोः कृत्यम् १०:२० अतः उत्तिष्ठ, अवतरसि, तेषां सह गच्छ, किमपि न शङ्कयन्, यतः मया तान् प्रेषिताः।</w:t>
      </w:r>
    </w:p>
    <w:p w14:paraId="769CBA12" w14:textId="77777777" w:rsidR="00F90BDC" w:rsidRDefault="00F90BDC"/>
    <w:p w14:paraId="759B2F03" w14:textId="77777777" w:rsidR="00F90BDC" w:rsidRDefault="00F90BDC">
      <w:r xmlns:w="http://schemas.openxmlformats.org/wordprocessingml/2006/main">
        <w:t xml:space="preserve">पत्रुसः परमेश् वरेण आज्ञापितः यत् सः कुरनेलियुस् प्रेषितैः पुरुषैः सह गन्तुम्, संशयं न करोतु।</w:t>
      </w:r>
    </w:p>
    <w:p w14:paraId="5D676FD0" w14:textId="77777777" w:rsidR="00F90BDC" w:rsidRDefault="00F90BDC"/>
    <w:p w14:paraId="643963CA" w14:textId="77777777" w:rsidR="00F90BDC" w:rsidRDefault="00F90BDC">
      <w:r xmlns:w="http://schemas.openxmlformats.org/wordprocessingml/2006/main">
        <w:t xml:space="preserve">1. ईश्वरः अस्मान् विश्वासं कर्तुं आज्ञापालनं कर्तुं च आह्वयति।</w:t>
      </w:r>
    </w:p>
    <w:p w14:paraId="08B62570" w14:textId="77777777" w:rsidR="00F90BDC" w:rsidRDefault="00F90BDC"/>
    <w:p w14:paraId="4EC6E020" w14:textId="77777777" w:rsidR="00F90BDC" w:rsidRDefault="00F90BDC">
      <w:r xmlns:w="http://schemas.openxmlformats.org/wordprocessingml/2006/main">
        <w:t xml:space="preserve">2. ईश्वरस्य योजनायां विश्वासः भवितुं शक्तिः।</w:t>
      </w:r>
    </w:p>
    <w:p w14:paraId="3E910C6F" w14:textId="77777777" w:rsidR="00F90BDC" w:rsidRDefault="00F90BDC"/>
    <w:p w14:paraId="5D96CBE0" w14:textId="77777777" w:rsidR="00F90BDC" w:rsidRDefault="00F90BDC">
      <w:r xmlns:w="http://schemas.openxmlformats.org/wordprocessingml/2006/main">
        <w:t xml:space="preserve">1. इब्रानियों 11:1-3 - इदानीं विश्वासः आशासितवस्तूनाम् आश्वासनं, अदृष्टवस्तूनाम् प्रत्ययः।</w:t>
      </w:r>
    </w:p>
    <w:p w14:paraId="7D182A23" w14:textId="77777777" w:rsidR="00F90BDC" w:rsidRDefault="00F90BDC"/>
    <w:p w14:paraId="231571C9" w14:textId="77777777" w:rsidR="00F90BDC" w:rsidRDefault="00F90BDC">
      <w:r xmlns:w="http://schemas.openxmlformats.org/wordprocessingml/2006/main">
        <w:t xml:space="preserve">2. सुभाषितम् 3:5-6 - सर्वात्मना भगवते विश्वासं कुरुत, स्वस्य अवगमने मा अवलम्ब्य।</w:t>
      </w:r>
    </w:p>
    <w:p w14:paraId="08BAE33F" w14:textId="77777777" w:rsidR="00F90BDC" w:rsidRDefault="00F90BDC"/>
    <w:p w14:paraId="04AC9659" w14:textId="77777777" w:rsidR="00F90BDC" w:rsidRDefault="00F90BDC">
      <w:r xmlns:w="http://schemas.openxmlformats.org/wordprocessingml/2006/main">
        <w:t xml:space="preserve">प्रेरितयोः कृत्यम् 10:21 ततः पत्रुसः कुर्नेलियस् तः तस्य समीपं प्रेषितानां पुरुषाणां समीपं गतः। उवाच, पश्य, अहमेव यम् यूयं अन्विष्यथ?</w:t>
      </w:r>
    </w:p>
    <w:p w14:paraId="6C10791F" w14:textId="77777777" w:rsidR="00F90BDC" w:rsidRDefault="00F90BDC"/>
    <w:p w14:paraId="4F037B38" w14:textId="77777777" w:rsidR="00F90BDC" w:rsidRDefault="00F90BDC">
      <w:r xmlns:w="http://schemas.openxmlformats.org/wordprocessingml/2006/main">
        <w:t xml:space="preserve">पत्रुसः कुर्नेलियुतः प्रेषितैः पुरुषसमूहेन सह मिलित्वा ते किमर्थं आगताः इति पृच्छति।</w:t>
      </w:r>
    </w:p>
    <w:p w14:paraId="539AEEFB" w14:textId="77777777" w:rsidR="00F90BDC" w:rsidRDefault="00F90BDC"/>
    <w:p w14:paraId="79CEF2A4" w14:textId="77777777" w:rsidR="00F90BDC" w:rsidRDefault="00F90BDC">
      <w:r xmlns:w="http://schemas.openxmlformats.org/wordprocessingml/2006/main">
        <w:t xml:space="preserve">1. ईश्वरस्य कार्यं कर्तुं पहलस्य महत्त्वम्</w:t>
      </w:r>
    </w:p>
    <w:p w14:paraId="133F6728" w14:textId="77777777" w:rsidR="00F90BDC" w:rsidRDefault="00F90BDC"/>
    <w:p w14:paraId="02651A77" w14:textId="77777777" w:rsidR="00F90BDC" w:rsidRDefault="00F90BDC">
      <w:r xmlns:w="http://schemas.openxmlformats.org/wordprocessingml/2006/main">
        <w:t xml:space="preserve">2. अपरिचितानाम् आतिथ्यं स्वागतं च</w:t>
      </w:r>
    </w:p>
    <w:p w14:paraId="7BB4EBCB" w14:textId="77777777" w:rsidR="00F90BDC" w:rsidRDefault="00F90BDC"/>
    <w:p w14:paraId="66C6BD29" w14:textId="77777777" w:rsidR="00F90BDC" w:rsidRDefault="00F90BDC">
      <w:r xmlns:w="http://schemas.openxmlformats.org/wordprocessingml/2006/main">
        <w:t xml:space="preserve">1. योहनः 4:35-36 - "न यूयं वदथ, चतुःमासाः अद्यापि सन्ति, ततः फलानां कटनी भविष्यति? पश्य, अहं युष्मान् वदामि, नेत्राणि उत्थाप्य क्षेत्राणि पश्यन्तु, यतः ते कटनार्थं श्वेताः एव सन्ति।" . यः कर्षति सः वेतनं प्राप्नोति, अनन्तजीवनाय च फलं सङ्गृह्णाति, येन रोपयति, कटनी च एकत्र आनन्दं प्राप्नुयुः।"</w:t>
      </w:r>
    </w:p>
    <w:p w14:paraId="7153CCBF" w14:textId="77777777" w:rsidR="00F90BDC" w:rsidRDefault="00F90BDC"/>
    <w:p w14:paraId="36E2A915" w14:textId="77777777" w:rsidR="00F90BDC" w:rsidRDefault="00F90BDC">
      <w:r xmlns:w="http://schemas.openxmlformats.org/wordprocessingml/2006/main">
        <w:t xml:space="preserve">2. लूका 10:2-3 - "अतः सः तान् अवदत्, फलानां कटनी महती अस्ति, किन्तु श्रमिकाः अल्पाः सन्ति। अतः फलानां स्वामीं प्रार्थयन्तु यत् सः स्वस्य फलानां कृते श्रमिकान् प्रेषयतु। गच्छन्तु : पश्य, अहं भवन्तं वृकाणां मध्ये मेषवत् प्रेषयामि।"</w:t>
      </w:r>
    </w:p>
    <w:p w14:paraId="307D6179" w14:textId="77777777" w:rsidR="00F90BDC" w:rsidRDefault="00F90BDC"/>
    <w:p w14:paraId="55112670" w14:textId="77777777" w:rsidR="00F90BDC" w:rsidRDefault="00F90BDC">
      <w:r xmlns:w="http://schemas.openxmlformats.org/wordprocessingml/2006/main">
        <w:t xml:space="preserve">प्रेरितयोः कृत्यम् १०:२२ तदा ते अवदन्, “कर्नेलियुः शताब्दीपतिः, धार्मिकः, परमेश्वरभयशीलः, सर्वेषु यहूदीजातीयेषु च सद्भावनापूर्णः, पवित्रदूतेन परमेश्वरेण चेतावनी दत्ता यत् सः त्वां स्वगृहे प्रेषयतु। तव वचनं श्रोतुं च।</w:t>
      </w:r>
    </w:p>
    <w:p w14:paraId="0DFC7B78" w14:textId="77777777" w:rsidR="00F90BDC" w:rsidRDefault="00F90BDC"/>
    <w:p w14:paraId="2A1969D6" w14:textId="77777777" w:rsidR="00F90BDC" w:rsidRDefault="00F90BDC">
      <w:r xmlns:w="http://schemas.openxmlformats.org/wordprocessingml/2006/main">
        <w:t xml:space="preserve">यहूदीनां मध्ये सुप्रतिष्ठितः न्यायी ईश्वरभक्तः च कुरनेलियुः परमेश्वरस्य दूतेन चेतावनीम् अयच्छत् यत् सः पत्रुसः तस्य वचनं श्रुतुं स्वगृहं आमन्त्रयतु।</w:t>
      </w:r>
    </w:p>
    <w:p w14:paraId="2BFDF5E9" w14:textId="77777777" w:rsidR="00F90BDC" w:rsidRDefault="00F90BDC"/>
    <w:p w14:paraId="48CFA3D7" w14:textId="77777777" w:rsidR="00F90BDC" w:rsidRDefault="00F90BDC">
      <w:r xmlns:w="http://schemas.openxmlformats.org/wordprocessingml/2006/main">
        <w:t xml:space="preserve">1. ईश्वरस्य प्रेम न्यायश्च सर्वेषां कृते प्रसारितः अस्ति ये तम् अन्विषन्ति।</w:t>
      </w:r>
    </w:p>
    <w:p w14:paraId="60CD51C9" w14:textId="77777777" w:rsidR="00F90BDC" w:rsidRDefault="00F90BDC"/>
    <w:p w14:paraId="3FC76E53" w14:textId="77777777" w:rsidR="00F90BDC" w:rsidRDefault="00F90BDC">
      <w:r xmlns:w="http://schemas.openxmlformats.org/wordprocessingml/2006/main">
        <w:t xml:space="preserve">2. ईश्वरः स्वस्य इच्छां साधयितुं कस्यचित् उपयोगं करिष्यति।</w:t>
      </w:r>
    </w:p>
    <w:p w14:paraId="60E04BFA" w14:textId="77777777" w:rsidR="00F90BDC" w:rsidRDefault="00F90BDC"/>
    <w:p w14:paraId="17CFB042" w14:textId="77777777" w:rsidR="00F90BDC" w:rsidRDefault="00F90BDC">
      <w:r xmlns:w="http://schemas.openxmlformats.org/wordprocessingml/2006/main">
        <w:t xml:space="preserve">1. लूका 1:5-25 - योहनस्य मज्जनकर्तायाः जन्मस्य घोषणार्थं जकर्याहस्य समीपं गब्राईलदूतस्य भ्रमणम्।</w:t>
      </w:r>
    </w:p>
    <w:p w14:paraId="15A97FD0" w14:textId="77777777" w:rsidR="00F90BDC" w:rsidRDefault="00F90BDC"/>
    <w:p w14:paraId="22990C01" w14:textId="77777777" w:rsidR="00F90BDC" w:rsidRDefault="00F90BDC">
      <w:r xmlns:w="http://schemas.openxmlformats.org/wordprocessingml/2006/main">
        <w:t xml:space="preserve">2. प्रेरितयोः कृत्यम् 17:26-27 - सर्वेषु राष्ट्रेषु परमेश्वरस्य सार्वभौमत्वं, तान् उद्धारयितुं च तस्य अभिप्रायः।</w:t>
      </w:r>
    </w:p>
    <w:p w14:paraId="646E5A1A" w14:textId="77777777" w:rsidR="00F90BDC" w:rsidRDefault="00F90BDC"/>
    <w:p w14:paraId="78838C2E" w14:textId="77777777" w:rsidR="00F90BDC" w:rsidRDefault="00F90BDC">
      <w:r xmlns:w="http://schemas.openxmlformats.org/wordprocessingml/2006/main">
        <w:t xml:space="preserve">प्रेरितयोः कृत्यम् १०:२३ ततः सः तान् आहूय निवासं कृतवान्। परेण दिने पतरसः तेषां सह गतः, यप्पातः केचन भ्रातरः तस्य सह अगच्छन्।</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पत्रुसः केषाञ्चन अन्यजातीयानां समीपे निवासं कर्तुं आमन्त्रितः अभवत्, परेण दिने प्रातःकाले सः योप्पातः केभ्यः भ्रातृभिः सह प्रस्थितवान् ।</w:t>
      </w:r>
    </w:p>
    <w:p w14:paraId="4C71D2B0" w14:textId="77777777" w:rsidR="00F90BDC" w:rsidRDefault="00F90BDC"/>
    <w:p w14:paraId="45AC99A8" w14:textId="77777777" w:rsidR="00F90BDC" w:rsidRDefault="00F90BDC">
      <w:r xmlns:w="http://schemas.openxmlformats.org/wordprocessingml/2006/main">
        <w:t xml:space="preserve">1. अस्मात् भिन्नानां पृष्ठभूमिः किमपि न भवतु, तान् स्वीकुर्वन्तु, आलिंगयितुं च आहूताः स्मः।</w:t>
      </w:r>
    </w:p>
    <w:p w14:paraId="098F9535" w14:textId="77777777" w:rsidR="00F90BDC" w:rsidRDefault="00F90BDC"/>
    <w:p w14:paraId="645BB731" w14:textId="77777777" w:rsidR="00F90BDC" w:rsidRDefault="00F90BDC">
      <w:r xmlns:w="http://schemas.openxmlformats.org/wordprocessingml/2006/main">
        <w:t xml:space="preserve">2. वयं विश्वासे एकान्ते न स्मः; भवतः परितः ये सन्ति तेषां बलं अवलम्ब्य।</w:t>
      </w:r>
    </w:p>
    <w:p w14:paraId="2D8FC1B2" w14:textId="77777777" w:rsidR="00F90BDC" w:rsidRDefault="00F90BDC"/>
    <w:p w14:paraId="7F069CE8" w14:textId="77777777" w:rsidR="00F90BDC" w:rsidRDefault="00F90BDC">
      <w:r xmlns:w="http://schemas.openxmlformats.org/wordprocessingml/2006/main">
        <w:t xml:space="preserve">1. गलाती २:११-१४ - "किन्तु यदा पत्रुसः अन्ताकियानगरम् आगतः तदा अहं तस्य मुखेन विरोधं कृतवान् यतः सः स्पष्टतया अपराधं कृतवान्। याकूबतः केचन जनाः आगमनात् पूर्वं सः अन्यजातीयैः सह भोजनं करोति स्म। किन्तु यदा ते आगत्य सः खतनासमूहस्य जनानां भयात् अन्यजातीयेभ्यः पृथक् भवितुं प्रवृत्तः, अन्ये यहूदिनः तस्य पाखण्डे तस्य सहभागिनः अभवन्, येन तेषां पाखण्डेन बर्नाबासः अपि भ्रष्टः अभवत्, यदा अहं तत् दृष्टवान् ते सुसमाचारस्य सत्यतायाः अनुरूपं न कार्यं कुर्वन्ति स्म, अहं तेषां सर्वेषां पुरतः पत्रुसम् अवदम्, 'त्वं यहूदी असि, तथापि त्वं अन्यजातीयवत् जीवसि, न तु यहूदी इव, तर्हि कथं त्वं बलात् यहूदीनां रीतिरिवाजानां अनुसरणं कर्तुं अन्यजातीयानां?'"</w:t>
      </w:r>
    </w:p>
    <w:p w14:paraId="3BBE68EB" w14:textId="77777777" w:rsidR="00F90BDC" w:rsidRDefault="00F90BDC"/>
    <w:p w14:paraId="12CBC3EF" w14:textId="77777777" w:rsidR="00F90BDC" w:rsidRDefault="00F90BDC">
      <w:r xmlns:w="http://schemas.openxmlformats.org/wordprocessingml/2006/main">
        <w:t xml:space="preserve">2. प्रेरितयोः कृत्यम् ११:१-३ - "सर्वे यहूदियादेशे प्रेरिताः विश्वासिनः च श्रुतवन्तः यत् अन्यजातीयैः अपि परमेश्वरस्य वचनं प्राप्तम्। अतः यदा पत्रुसः यरुशलेमनगरं गतः तदा खतनाकृताः विश्वासिनः तस्य आलोचनां कृत्वा अवदन्, 'त्वं देशं गतः अछतनस्य गृहं तेषां सह भोजनं च कृतवान्।' पत्रुसः आरब्धवान्, तेभ्यः सर्वं यथा घटितं तथा व्याख्यातवान्।"</w:t>
      </w:r>
    </w:p>
    <w:p w14:paraId="2E286305" w14:textId="77777777" w:rsidR="00F90BDC" w:rsidRDefault="00F90BDC"/>
    <w:p w14:paraId="5E6B7D53" w14:textId="77777777" w:rsidR="00F90BDC" w:rsidRDefault="00F90BDC">
      <w:r xmlns:w="http://schemas.openxmlformats.org/wordprocessingml/2006/main">
        <w:t xml:space="preserve">प्रेरितयोः कृत्यम् १०:२४ ततः परं ते कैसरियानगरं प्रविष्टवन्तः। कर्नेलियुः तान् प्रतीक्षमाणः स्वबन्धुजनाः समीपस्थमित्रान् च आहूतवान्।</w:t>
      </w:r>
    </w:p>
    <w:p w14:paraId="5CB3B011" w14:textId="77777777" w:rsidR="00F90BDC" w:rsidRDefault="00F90BDC"/>
    <w:p w14:paraId="747670FC" w14:textId="77777777" w:rsidR="00F90BDC" w:rsidRDefault="00F90BDC">
      <w:r xmlns:w="http://schemas.openxmlformats.org/wordprocessingml/2006/main">
        <w:t xml:space="preserve">कर्नेलियुः स्वपरिवारं निकटमित्राणि च आमन्त्रयन् कैसरियाप्रवेशस्य परदिने तेषां प्रतीक्षां कृतवान् ।</w:t>
      </w:r>
    </w:p>
    <w:p w14:paraId="7ED97A90" w14:textId="77777777" w:rsidR="00F90BDC" w:rsidRDefault="00F90BDC"/>
    <w:p w14:paraId="783FF2CD" w14:textId="77777777" w:rsidR="00F90BDC" w:rsidRDefault="00F90BDC">
      <w:r xmlns:w="http://schemas.openxmlformats.org/wordprocessingml/2006/main">
        <w:t xml:space="preserve">1. ईश्वरः विश्वासपात्रः अस्ति, येषां संयोजनं कृतवान् तान् एकत्र आनयिष्यति।</w:t>
      </w:r>
    </w:p>
    <w:p w14:paraId="4852927E" w14:textId="77777777" w:rsidR="00F90BDC" w:rsidRDefault="00F90BDC"/>
    <w:p w14:paraId="22CAB488" w14:textId="77777777" w:rsidR="00F90BDC" w:rsidRDefault="00F90BDC">
      <w:r xmlns:w="http://schemas.openxmlformats.org/wordprocessingml/2006/main">
        <w:t xml:space="preserve">2. अस्माकं जीवने ये आगच्छन्ति तेषां स्वागताय वयं सर्वदा सज्जाः भवेयुः।</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8:38-39 - यतः अहं निश्चयेन जानामि यत् न मृत्युः न जीवनं, न स्वर्गदूताः न शासकाः, न वर्तमानाः न भविष्यत्वस्तूनि, न शक्तिः, न ऊर्ध्वता, न गभीरता, न च अन्यत् किमपि सर्वसृष्टौ अस्माकं प्रभुना ख्रीष्टे येशुना परमेश्वरस्य प्रेम्णः अस्मान् पृथक् कर्तुं।</w:t>
      </w:r>
    </w:p>
    <w:p w14:paraId="3AF55170" w14:textId="77777777" w:rsidR="00F90BDC" w:rsidRDefault="00F90BDC"/>
    <w:p w14:paraId="7041FEBD" w14:textId="77777777" w:rsidR="00F90BDC" w:rsidRDefault="00F90BDC">
      <w:r xmlns:w="http://schemas.openxmlformats.org/wordprocessingml/2006/main">
        <w:t xml:space="preserve">2. इब्रानियों 10:24-25 - अपि च विचारयामः यत् कथं परस्परं प्रेम्णः सत्कर्मणां च प्रेरणादायिनी, यथा केषाञ्चन आदतिः, एकत्र मिलनस्य उपेक्षां न कुर्मः, अपितु परस्परं प्रोत्साहयन्तः, अपि च यथा भवन्तः पश्यन्ति तथा अधिकं समीपं गच्छन् दिवसः।</w:t>
      </w:r>
    </w:p>
    <w:p w14:paraId="2ED69CAF" w14:textId="77777777" w:rsidR="00F90BDC" w:rsidRDefault="00F90BDC"/>
    <w:p w14:paraId="7A45C182" w14:textId="77777777" w:rsidR="00F90BDC" w:rsidRDefault="00F90BDC">
      <w:r xmlns:w="http://schemas.openxmlformats.org/wordprocessingml/2006/main">
        <w:t xml:space="preserve">प्रेरितयोः कृत्यम् 10:25 यदा पत्रुसः प्रविशति स्म, तदा कर्णेलयः तं मिलित्वा तस्य पादयोः पतित्वा तस्य पूजां कृतवान्।</w:t>
      </w:r>
    </w:p>
    <w:p w14:paraId="611D938F" w14:textId="77777777" w:rsidR="00F90BDC" w:rsidRDefault="00F90BDC"/>
    <w:p w14:paraId="46B2AE30" w14:textId="77777777" w:rsidR="00F90BDC" w:rsidRDefault="00F90BDC">
      <w:r xmlns:w="http://schemas.openxmlformats.org/wordprocessingml/2006/main">
        <w:t xml:space="preserve">कर्नेलियुः पतरसम् आगत्य तस्य आराधनार्थं पतितः।</w:t>
      </w:r>
    </w:p>
    <w:p w14:paraId="4FD14E17" w14:textId="77777777" w:rsidR="00F90BDC" w:rsidRDefault="00F90BDC"/>
    <w:p w14:paraId="2BAD9C5A" w14:textId="77777777" w:rsidR="00F90BDC" w:rsidRDefault="00F90BDC">
      <w:r xmlns:w="http://schemas.openxmlformats.org/wordprocessingml/2006/main">
        <w:t xml:space="preserve">1. विनयस्य शक्तिः : कुरनेलियुसस्य उदाहरणम्</w:t>
      </w:r>
    </w:p>
    <w:p w14:paraId="3E53F3EC" w14:textId="77777777" w:rsidR="00F90BDC" w:rsidRDefault="00F90BDC"/>
    <w:p w14:paraId="35C18CA9" w14:textId="77777777" w:rsidR="00F90BDC" w:rsidRDefault="00F90BDC">
      <w:r xmlns:w="http://schemas.openxmlformats.org/wordprocessingml/2006/main">
        <w:t xml:space="preserve">2. आराधनाजीवनं : कुरनेलियुः अस्मान् कथं मार्गं दर्शितवान्</w:t>
      </w:r>
    </w:p>
    <w:p w14:paraId="5D3E06C2" w14:textId="77777777" w:rsidR="00F90BDC" w:rsidRDefault="00F90BDC"/>
    <w:p w14:paraId="2F9638BD" w14:textId="77777777" w:rsidR="00F90BDC" w:rsidRDefault="00F90BDC">
      <w:r xmlns:w="http://schemas.openxmlformats.org/wordprocessingml/2006/main">
        <w:t xml:space="preserve">1. फिलिप्पियों 2:3-4 - "स्वार्थी महत्त्वाकांक्षायाः अभिमानस्य वा किमपि मा कुरुत, किन्तु विनयेन अन्ये स्वतः अधिकं महत्त्वपूर्णाः गणयन्तु। यूयं प्रत्येकं न केवलं स्वहितं, अपितु परहितं अपि पश्यतु।</w:t>
      </w:r>
    </w:p>
    <w:p w14:paraId="310B7298" w14:textId="77777777" w:rsidR="00F90BDC" w:rsidRDefault="00F90BDC"/>
    <w:p w14:paraId="1F37F315" w14:textId="77777777" w:rsidR="00F90BDC" w:rsidRDefault="00F90BDC">
      <w:r xmlns:w="http://schemas.openxmlformats.org/wordprocessingml/2006/main">
        <w:t xml:space="preserve">2. रोमियो 12:1-2 - "अतः भ्रातरः, ईश्वरस्य दयायाः कारणात् अहं युष्मान् आह्वानं करोमि यत् भवन्तः स्वशरीराणि जीवितबलिदानरूपेण पवित्रं परमेश्वरस्य ग्राह्यरूपेण प्रस्तुतं कुर्वन्तु, यत् भवतः आध्यात्मिकपूजा अस्ति। तदनुरूपं मा कुरुत।" अयं संसारः, किन्तु मनसः नवीकरणेन परिणमयतु, येन परीक्ष्य भवन्तः ज्ञास्यन्ति यत् ईश्वरस्य इच्छा का, किं सद्, ग्राह्यम्, सिद्धं च।</w:t>
      </w:r>
    </w:p>
    <w:p w14:paraId="40753981" w14:textId="77777777" w:rsidR="00F90BDC" w:rsidRDefault="00F90BDC"/>
    <w:p w14:paraId="6C2BF1A3" w14:textId="77777777" w:rsidR="00F90BDC" w:rsidRDefault="00F90BDC">
      <w:r xmlns:w="http://schemas.openxmlformats.org/wordprocessingml/2006/main">
        <w:t xml:space="preserve">प्रेरितयोः कृत्यम् १०:२६ किन्तु पत्रुसः तं उत्थाप्य अवदत्, “उत्तिष्ठ; अहमपि पुरुषः अस्मि।</w:t>
      </w:r>
    </w:p>
    <w:p w14:paraId="6CE1EA01" w14:textId="77777777" w:rsidR="00F90BDC" w:rsidRDefault="00F90BDC"/>
    <w:p w14:paraId="31DB28DE" w14:textId="77777777" w:rsidR="00F90BDC" w:rsidRDefault="00F90BDC">
      <w:r xmlns:w="http://schemas.openxmlformats.org/wordprocessingml/2006/main">
        <w:t xml:space="preserve">पत्रुसः कर्णेलियसं उत्तिष्ठितुं प्रोत्साहयति स्म, सः अपि पुरुषः इति आश्वासनं दत्तवान् ।</w:t>
      </w:r>
    </w:p>
    <w:p w14:paraId="3FBB93E8" w14:textId="77777777" w:rsidR="00F90BDC" w:rsidRDefault="00F90BDC"/>
    <w:p w14:paraId="1A25FB28" w14:textId="77777777" w:rsidR="00F90BDC" w:rsidRDefault="00F90BDC">
      <w:r xmlns:w="http://schemas.openxmlformats.org/wordprocessingml/2006/main">
        <w:t xml:space="preserve">1. प्रत्येकस्य व्यक्तिस्य गौरवम् : कुरनेलियुस् प्रति पत्रुसस्य प्रोत्साहनस्य अध्ययनम्</w:t>
      </w:r>
    </w:p>
    <w:p w14:paraId="3E20F922" w14:textId="77777777" w:rsidR="00F90BDC" w:rsidRDefault="00F90BDC"/>
    <w:p w14:paraId="120271C2" w14:textId="77777777" w:rsidR="00F90BDC" w:rsidRDefault="00F90BDC">
      <w:r xmlns:w="http://schemas.openxmlformats.org/wordprocessingml/2006/main">
        <w:t xml:space="preserve">2. आत्मचिन्तनं प्रोत्साहनशक्तिः च</w:t>
      </w:r>
    </w:p>
    <w:p w14:paraId="02D2E23E" w14:textId="77777777" w:rsidR="00F90BDC" w:rsidRDefault="00F90BDC"/>
    <w:p w14:paraId="6F3E11ED" w14:textId="77777777" w:rsidR="00F90BDC" w:rsidRDefault="00F90BDC">
      <w:r xmlns:w="http://schemas.openxmlformats.org/wordprocessingml/2006/main">
        <w:t xml:space="preserve">1. योहनः 13:34-35, "अहं युष्मान् नूतना आज्ञां ददामि यत् यूयं परस्परं प्रेम्णः। यथा मया युष्मान् प्रेम्णा युष्माकं अपि परस्परं प्रेम कर्तव्यम्। एतेन सर्वे जनाः ज्ञास्यन्ति यत् यूयं मम शिष्याः सन्ति।" , यदि भवतः परस्परं प्रेम अस्ति।"</w:t>
      </w:r>
    </w:p>
    <w:p w14:paraId="3B42B426" w14:textId="77777777" w:rsidR="00F90BDC" w:rsidRDefault="00F90BDC"/>
    <w:p w14:paraId="0905FABD" w14:textId="77777777" w:rsidR="00F90BDC" w:rsidRDefault="00F90BDC">
      <w:r xmlns:w="http://schemas.openxmlformats.org/wordprocessingml/2006/main">
        <w:t xml:space="preserve">2. गलाती 3:28, "न यहूदी अस्ति न ग्रीकः, न दासः न मुक्तः, न स्त्रीपुरुषः, यतः यूयं सर्वे ख्रीष्टे येशुना एकाः सन्ति।"</w:t>
      </w:r>
    </w:p>
    <w:p w14:paraId="4570CB79" w14:textId="77777777" w:rsidR="00F90BDC" w:rsidRDefault="00F90BDC"/>
    <w:p w14:paraId="133ABE3F" w14:textId="77777777" w:rsidR="00F90BDC" w:rsidRDefault="00F90BDC">
      <w:r xmlns:w="http://schemas.openxmlformats.org/wordprocessingml/2006/main">
        <w:t xml:space="preserve">प्रेरितयोः कृत्यम् 10:27 यदा सः तस्य सह वार्तालापं कुर्वन् आसीत्, तदा सः अन्तः गत्वा बहवः समागतान् दृष्टवान्।</w:t>
      </w:r>
    </w:p>
    <w:p w14:paraId="4FA12FD5" w14:textId="77777777" w:rsidR="00F90BDC" w:rsidRDefault="00F90BDC"/>
    <w:p w14:paraId="75B4DA03" w14:textId="77777777" w:rsidR="00F90BDC" w:rsidRDefault="00F90BDC">
      <w:r xmlns:w="http://schemas.openxmlformats.org/wordprocessingml/2006/main">
        <w:t xml:space="preserve">यदा पतरसः स्वगृहम् आगतः तदा कर्णेलस्य बहवः आगन्तुकाः आसन् ।</w:t>
      </w:r>
    </w:p>
    <w:p w14:paraId="361CAAEA" w14:textId="77777777" w:rsidR="00F90BDC" w:rsidRDefault="00F90BDC"/>
    <w:p w14:paraId="04D5965F" w14:textId="77777777" w:rsidR="00F90BDC" w:rsidRDefault="00F90BDC">
      <w:r xmlns:w="http://schemas.openxmlformats.org/wordprocessingml/2006/main">
        <w:t xml:space="preserve">1. मैत्रीशक्तिः - अन्येषां भ्रमणस्य मूल्यं अवगन्तुम्</w:t>
      </w:r>
    </w:p>
    <w:p w14:paraId="10F6794E" w14:textId="77777777" w:rsidR="00F90BDC" w:rsidRDefault="00F90BDC"/>
    <w:p w14:paraId="5A98610D" w14:textId="77777777" w:rsidR="00F90BDC" w:rsidRDefault="00F90BDC">
      <w:r xmlns:w="http://schemas.openxmlformats.org/wordprocessingml/2006/main">
        <w:t xml:space="preserve">2. समुदायस्य महत्त्वम् : प्रेरितयोः कृत्यस्य अध्ययनम् 10:27</w:t>
      </w:r>
    </w:p>
    <w:p w14:paraId="22D02703" w14:textId="77777777" w:rsidR="00F90BDC" w:rsidRDefault="00F90BDC"/>
    <w:p w14:paraId="26755829" w14:textId="77777777" w:rsidR="00F90BDC" w:rsidRDefault="00F90BDC">
      <w:r xmlns:w="http://schemas.openxmlformats.org/wordprocessingml/2006/main">
        <w:t xml:space="preserve">1. रोमियो 12:10-13: भ्रातृप्रेमेण परस्परं प्रेम कुर्वन्तु; मानप्रदर्शने परस्परं अतिक्रान्ताः भवन्ति। उत्साहे आलस्यं मा कुरुत, आत्मायां उग्रः भव, भगवतः सेवां कुरु। आशायां आनन्दयन्तु, क्लेशे धैर्यं धारयन्तु, प्रार्थनायां नित्यं भवन्तु।</w:t>
      </w:r>
    </w:p>
    <w:p w14:paraId="7EC3EDF7" w14:textId="77777777" w:rsidR="00F90BDC" w:rsidRDefault="00F90BDC"/>
    <w:p w14:paraId="3D8D0B1A" w14:textId="77777777" w:rsidR="00F90BDC" w:rsidRDefault="00F90BDC">
      <w:r xmlns:w="http://schemas.openxmlformats.org/wordprocessingml/2006/main">
        <w:t xml:space="preserve">2. उपदेशक 4:9-12: एकस्मात् द्वौ श्रेष्ठौ, यतः तेषां परिश्रमस्य उत्तमं फलं भवति। यदि हि ते पतन्ति तर्हि कश्चित् स्वसखीं उत्थापयिष्यति। किन्तु धिक् यस्य पतने एकाकी भवति, तस्य उत्थापनार्थं अन्यः नास्ति! पुनः यदि द्वौ एकत्र शयतः तर्हि उष्णतां धारयन्ति, परन्तु एकः एव कथं उष्णः भवति । एकान्तस्थस्य च पुरुषः विजयं प्राप्नुयात् चेदपि द्वौ तं प्रतिरोधयिष्यतः—त्रिविधः रज्जुः </w:t>
      </w:r>
      <w:r xmlns:w="http://schemas.openxmlformats.org/wordprocessingml/2006/main">
        <w:lastRenderedPageBreak xmlns:w="http://schemas.openxmlformats.org/wordprocessingml/2006/main"/>
      </w:r>
      <w:r xmlns:w="http://schemas.openxmlformats.org/wordprocessingml/2006/main">
        <w:t xml:space="preserve">शीघ्रं न भग्नः।</w:t>
      </w:r>
    </w:p>
    <w:p w14:paraId="66EFAD59" w14:textId="77777777" w:rsidR="00F90BDC" w:rsidRDefault="00F90BDC"/>
    <w:p w14:paraId="13DA256C" w14:textId="77777777" w:rsidR="00F90BDC" w:rsidRDefault="00F90BDC">
      <w:r xmlns:w="http://schemas.openxmlformats.org/wordprocessingml/2006/main">
        <w:t xml:space="preserve">प्रेरितयोः कृत्यम् १०:२८ ततः सः तान् अवदत्, यूयं जानथ यत् यहूदीजनस्य सङ्गतिः अन्यराष्ट्रस्य वा आगन्तुं वा अवैधं भवति। किन्तु परमेश् वरः मां दर्शितवान् यत् अहं कश् चित् कश् चित् अशुद्धः अशुद्धः वा न वदामि।</w:t>
      </w:r>
    </w:p>
    <w:p w14:paraId="32DA5DE7" w14:textId="77777777" w:rsidR="00F90BDC" w:rsidRDefault="00F90BDC"/>
    <w:p w14:paraId="7E512D32" w14:textId="77777777" w:rsidR="00F90BDC" w:rsidRDefault="00F90BDC">
      <w:r xmlns:w="http://schemas.openxmlformats.org/wordprocessingml/2006/main">
        <w:t xml:space="preserve">पत्रुसः परमेश् वरः कथयति यत् सः कश् चित् व्यक्तिं अशुद्धं अशुद्धं वा न मन्यते।</w:t>
      </w:r>
    </w:p>
    <w:p w14:paraId="0B3FE5E8" w14:textId="77777777" w:rsidR="00F90BDC" w:rsidRDefault="00F90BDC"/>
    <w:p w14:paraId="2D63A9CF" w14:textId="77777777" w:rsidR="00F90BDC" w:rsidRDefault="00F90BDC">
      <w:r xmlns:w="http://schemas.openxmlformats.org/wordprocessingml/2006/main">
        <w:t xml:space="preserve">1. ईश्वरस्य प्रेम भेदभावं न करोति</w:t>
      </w:r>
    </w:p>
    <w:p w14:paraId="63762A56" w14:textId="77777777" w:rsidR="00F90BDC" w:rsidRDefault="00F90BDC"/>
    <w:p w14:paraId="474311AA" w14:textId="77777777" w:rsidR="00F90BDC" w:rsidRDefault="00F90BDC">
      <w:r xmlns:w="http://schemas.openxmlformats.org/wordprocessingml/2006/main">
        <w:t xml:space="preserve">2. ईश्वरस्य अशर्तः प्रेम</w:t>
      </w:r>
    </w:p>
    <w:p w14:paraId="73097A3A" w14:textId="77777777" w:rsidR="00F90BDC" w:rsidRDefault="00F90BDC"/>
    <w:p w14:paraId="4DA2EA3F" w14:textId="77777777" w:rsidR="00F90BDC" w:rsidRDefault="00F90BDC">
      <w:r xmlns:w="http://schemas.openxmlformats.org/wordprocessingml/2006/main">
        <w:t xml:space="preserve">1. गलाती 3:28 - "न यहूदी अस्ति, न ग्रीकः, न दासः, न स्वतन्त्रः, न पुरुषः, न स्त्री, यतः यूयं सर्वे ख्रीष्टे येशुना एकाः सन्ति।"</w:t>
      </w:r>
    </w:p>
    <w:p w14:paraId="7E01515E" w14:textId="77777777" w:rsidR="00F90BDC" w:rsidRDefault="00F90BDC"/>
    <w:p w14:paraId="139B853A" w14:textId="77777777" w:rsidR="00F90BDC" w:rsidRDefault="00F90BDC">
      <w:r xmlns:w="http://schemas.openxmlformats.org/wordprocessingml/2006/main">
        <w:t xml:space="preserve">2. योहनः 3:16 - "यतो हि परमेश्वरः जगति एतावत् प्रेम कृतवान् यत् सः स्वैकपुत्रं दत्तवान् यत् यः कोऽपि तस्मिन् विश्वासं करोति सः न नश्यति, अपितु अनन्तजीवनं प्राप्नुयात्।"</w:t>
      </w:r>
    </w:p>
    <w:p w14:paraId="5052C222" w14:textId="77777777" w:rsidR="00F90BDC" w:rsidRDefault="00F90BDC"/>
    <w:p w14:paraId="11EE77CF" w14:textId="77777777" w:rsidR="00F90BDC" w:rsidRDefault="00F90BDC">
      <w:r xmlns:w="http://schemas.openxmlformats.org/wordprocessingml/2006/main">
        <w:t xml:space="preserve">प्रेरितयोः कृत्यम् 10:29 अतः अहं प्रेषितमात्रेण भवतः समीपं अविरोधः आगतः, अतः अहं पृच्छामि यत् यूयं किमर्थं मम कृते प्रेषितवन्तः?</w:t>
      </w:r>
    </w:p>
    <w:p w14:paraId="0476F16E" w14:textId="77777777" w:rsidR="00F90BDC" w:rsidRDefault="00F90BDC"/>
    <w:p w14:paraId="6218C966" w14:textId="77777777" w:rsidR="00F90BDC" w:rsidRDefault="00F90BDC">
      <w:r xmlns:w="http://schemas.openxmlformats.org/wordprocessingml/2006/main">
        <w:t xml:space="preserve">कुरनेलियुः पत्रुसस्य समीपं आगन्तुं प्रार्थितवान् तथा च पतरसः कुरनेलियुं पृष्टवान् यत् सः किमर्थं प्रेषितः इति।</w:t>
      </w:r>
    </w:p>
    <w:p w14:paraId="6BF32FFC" w14:textId="77777777" w:rsidR="00F90BDC" w:rsidRDefault="00F90BDC"/>
    <w:p w14:paraId="6B84BFE5" w14:textId="77777777" w:rsidR="00F90BDC" w:rsidRDefault="00F90BDC">
      <w:r xmlns:w="http://schemas.openxmlformats.org/wordprocessingml/2006/main">
        <w:t xml:space="preserve">1. अन्यैः आहूते कथं प्रतिक्रियां दातव्यम्</w:t>
      </w:r>
    </w:p>
    <w:p w14:paraId="5EC29D04" w14:textId="77777777" w:rsidR="00F90BDC" w:rsidRDefault="00F90BDC"/>
    <w:p w14:paraId="6B0E80C9" w14:textId="77777777" w:rsidR="00F90BDC" w:rsidRDefault="00F90BDC">
      <w:r xmlns:w="http://schemas.openxmlformats.org/wordprocessingml/2006/main">
        <w:t xml:space="preserve">2. भ्रान्त्या प्रश्नान् पृच्छितुं शिक्षणम्</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5:41 "यश्च त्वां एकं माइलं गन्तुं बाध्यते, सः तेन सह द्वौ गच्छतु।"</w:t>
      </w:r>
    </w:p>
    <w:p w14:paraId="7A49CCF8" w14:textId="77777777" w:rsidR="00F90BDC" w:rsidRDefault="00F90BDC"/>
    <w:p w14:paraId="7C4942D9" w14:textId="77777777" w:rsidR="00F90BDC" w:rsidRDefault="00F90BDC">
      <w:r xmlns:w="http://schemas.openxmlformats.org/wordprocessingml/2006/main">
        <w:t xml:space="preserve">2. प्रेरितयोः कृत्यम् 17:11 "एते थेस्सलोनिकीनगरस्य अपेक्षया अधिकाः आर्याः आसन्, यतः ते सर्वसज्जतापूर्वकं वचनं स्वीकृतवन्तः, नित्यं च शास्त्राणि अन्वेषयन्ति स्म यत् तानि वस्तूनि सन्ति वा।</w:t>
      </w:r>
    </w:p>
    <w:p w14:paraId="2196694F" w14:textId="77777777" w:rsidR="00F90BDC" w:rsidRDefault="00F90BDC"/>
    <w:p w14:paraId="2252B386" w14:textId="77777777" w:rsidR="00F90BDC" w:rsidRDefault="00F90BDC">
      <w:r xmlns:w="http://schemas.openxmlformats.org/wordprocessingml/2006/main">
        <w:t xml:space="preserve">प्रेरितयोः कृत्यम् १०:३० ततः कर्णेलयः अवदत्, “चतुर्दिनानि पूर्वं अहम् अद्यपर्यन्तं उपवासं कृतवान् आसम्। नवमे प्रहरणे अहं मम गृहे प्रार्थनां कृतवान्, तदा मम पुरतः एकः पुरुषः उज्ज्वलवस्त्रधारी स्थितः।</w:t>
      </w:r>
    </w:p>
    <w:p w14:paraId="59BDDB84" w14:textId="77777777" w:rsidR="00F90BDC" w:rsidRDefault="00F90BDC"/>
    <w:p w14:paraId="639B4DDD" w14:textId="77777777" w:rsidR="00F90BDC" w:rsidRDefault="00F90BDC">
      <w:r xmlns:w="http://schemas.openxmlformats.org/wordprocessingml/2006/main">
        <w:t xml:space="preserve">कर्नेलियुः प्रार्थनायाः उत्तरं तदा अभवत् यदा एकः दूतः तस्मै प्रकटितः अभवत्।</w:t>
      </w:r>
    </w:p>
    <w:p w14:paraId="5806FB3D" w14:textId="77777777" w:rsidR="00F90BDC" w:rsidRDefault="00F90BDC"/>
    <w:p w14:paraId="1EE138D7" w14:textId="77777777" w:rsidR="00F90BDC" w:rsidRDefault="00F90BDC">
      <w:r xmlns:w="http://schemas.openxmlformats.org/wordprocessingml/2006/main">
        <w:t xml:space="preserve">1. ईश्वरः सर्वाणि प्रार्थनानि शृणोति उत्तरं च ददाति।</w:t>
      </w:r>
    </w:p>
    <w:p w14:paraId="414E563D" w14:textId="77777777" w:rsidR="00F90BDC" w:rsidRDefault="00F90BDC"/>
    <w:p w14:paraId="754F3C98" w14:textId="77777777" w:rsidR="00F90BDC" w:rsidRDefault="00F90BDC">
      <w:r xmlns:w="http://schemas.openxmlformats.org/wordprocessingml/2006/main">
        <w:t xml:space="preserve">2. अविरामं प्रार्थनां कुर्वन्तु, ईश्वरस्य समये विश्वासं कुर्वन्तु।</w:t>
      </w:r>
    </w:p>
    <w:p w14:paraId="7BD49CA2" w14:textId="77777777" w:rsidR="00F90BDC" w:rsidRDefault="00F90BDC"/>
    <w:p w14:paraId="2689F827" w14:textId="77777777" w:rsidR="00F90BDC" w:rsidRDefault="00F90BDC">
      <w:r xmlns:w="http://schemas.openxmlformats.org/wordprocessingml/2006/main">
        <w:t xml:space="preserve">1. 1 थेस्सलोनिकी 5:17 - "अविरामं प्रार्थयन्तु।"</w:t>
      </w:r>
    </w:p>
    <w:p w14:paraId="1601A90B" w14:textId="77777777" w:rsidR="00F90BDC" w:rsidRDefault="00F90BDC"/>
    <w:p w14:paraId="58BEB94D" w14:textId="77777777" w:rsidR="00F90BDC" w:rsidRDefault="00F90BDC">
      <w:r xmlns:w="http://schemas.openxmlformats.org/wordprocessingml/2006/main">
        <w:t xml:space="preserve">2. यिर्मयाह 29:11-13 - "अहं भवद्भ्यः मम योजनाः जानामि इति प्रभुः वदति, भवतः भविष्यं आशां च दातुं कल्याणस्य योजनां न तु दुष्टस्य।</w:t>
      </w:r>
    </w:p>
    <w:p w14:paraId="27D7A28E" w14:textId="77777777" w:rsidR="00F90BDC" w:rsidRDefault="00F90BDC"/>
    <w:p w14:paraId="1683E46D" w14:textId="77777777" w:rsidR="00F90BDC" w:rsidRDefault="00F90BDC">
      <w:r xmlns:w="http://schemas.openxmlformats.org/wordprocessingml/2006/main">
        <w:t xml:space="preserve">प्रेरितयोः कृत्यम् १०:३१ ततः उक्तवान्, “कर्नेलियुः, तव प्रार्थना श्रुता, तव भिक्षा च परमेश्वरस्य दृष्टौ स्मरणं कृतम्।</w:t>
      </w:r>
    </w:p>
    <w:p w14:paraId="5CDEDDF9" w14:textId="77777777" w:rsidR="00F90BDC" w:rsidRDefault="00F90BDC"/>
    <w:p w14:paraId="6CF67205" w14:textId="77777777" w:rsidR="00F90BDC" w:rsidRDefault="00F90BDC">
      <w:r xmlns:w="http://schemas.openxmlformats.org/wordprocessingml/2006/main">
        <w:t xml:space="preserve">कर्नेलियुः प्रार्थनां कृतवान् आसीत्, तस्य भिक्षादानं च परमेश्वरेण स्मर्यते स्म।</w:t>
      </w:r>
    </w:p>
    <w:p w14:paraId="45811E7B" w14:textId="77777777" w:rsidR="00F90BDC" w:rsidRDefault="00F90BDC"/>
    <w:p w14:paraId="057B277C" w14:textId="77777777" w:rsidR="00F90BDC" w:rsidRDefault="00F90BDC">
      <w:r xmlns:w="http://schemas.openxmlformats.org/wordprocessingml/2006/main">
        <w:t xml:space="preserve">1. प्रार्थनायाः शक्तिः : अस्माकं प्रार्थनाः ईश्वरेण कथं श्रूयन्ते स्मर्यन्ते च</w:t>
      </w:r>
    </w:p>
    <w:p w14:paraId="60A66882" w14:textId="77777777" w:rsidR="00F90BDC" w:rsidRDefault="00F90BDC"/>
    <w:p w14:paraId="6B04205C" w14:textId="77777777" w:rsidR="00F90BDC" w:rsidRDefault="00F90BDC">
      <w:r xmlns:w="http://schemas.openxmlformats.org/wordprocessingml/2006/main">
        <w:t xml:space="preserve">2. भिक्षादानस्य मूल्यम् : अन्येभ्यः दानं कथं ईश्वरेण स्मर्यते</w:t>
      </w:r>
    </w:p>
    <w:p w14:paraId="185A6129" w14:textId="77777777" w:rsidR="00F90BDC" w:rsidRDefault="00F90BDC"/>
    <w:p w14:paraId="5E4E1F8F" w14:textId="77777777" w:rsidR="00F90BDC" w:rsidRDefault="00F90BDC">
      <w:r xmlns:w="http://schemas.openxmlformats.org/wordprocessingml/2006/main">
        <w:t xml:space="preserve">1. 1 थेस्सलोनिकी 5:17 - अविरामं प्रार्थयन्तु।</w:t>
      </w:r>
    </w:p>
    <w:p w14:paraId="761D9D98" w14:textId="77777777" w:rsidR="00F90BDC" w:rsidRDefault="00F90BDC"/>
    <w:p w14:paraId="6933B897" w14:textId="77777777" w:rsidR="00F90BDC" w:rsidRDefault="00F90BDC">
      <w:r xmlns:w="http://schemas.openxmlformats.org/wordprocessingml/2006/main">
        <w:t xml:space="preserve">2. याकूब 1:27 - ईश्वरस्य पितुश्च समक्षं शुद्धः धर्मः अशुद्धः च एषः अस्ति, पितृणां विधवाणां च दुःखे दर्शनं कर्तुं, जगतः निर्मलं च स्वं रक्षितुं च।</w:t>
      </w:r>
    </w:p>
    <w:p w14:paraId="003D7A1C" w14:textId="77777777" w:rsidR="00F90BDC" w:rsidRDefault="00F90BDC"/>
    <w:p w14:paraId="5182444F" w14:textId="77777777" w:rsidR="00F90BDC" w:rsidRDefault="00F90BDC">
      <w:r xmlns:w="http://schemas.openxmlformats.org/wordprocessingml/2006/main">
        <w:t xml:space="preserve">प्रेरितयोः कृत्यम् १०:३२ अतः योप्पानगरं प्रेषयित्वा शिमोनं आहूय, यस्य उपनाम पत्रुसः अस्ति। सः समुद्रपार्श्वे चर्मकारस्य सिमोनस्य गृहे निवसति, यः आगत्य त्वां वदेत्।</w:t>
      </w:r>
    </w:p>
    <w:p w14:paraId="0D837720" w14:textId="77777777" w:rsidR="00F90BDC" w:rsidRDefault="00F90BDC"/>
    <w:p w14:paraId="077DC21F" w14:textId="77777777" w:rsidR="00F90BDC" w:rsidRDefault="00F90BDC">
      <w:r xmlns:w="http://schemas.openxmlformats.org/wordprocessingml/2006/main">
        <w:t xml:space="preserve">जोप्पानगरे समुद्रतीरे चर्मकारस्य गृहे निवसन् सिमोनपीतरं प्रेषयितुं कर्नेलियुः निर्देशितः अस्ति।</w:t>
      </w:r>
    </w:p>
    <w:p w14:paraId="7E8CDB47" w14:textId="77777777" w:rsidR="00F90BDC" w:rsidRDefault="00F90BDC"/>
    <w:p w14:paraId="7CC51F96" w14:textId="77777777" w:rsidR="00F90BDC" w:rsidRDefault="00F90BDC">
      <w:r xmlns:w="http://schemas.openxmlformats.org/wordprocessingml/2006/main">
        <w:t xml:space="preserve">1. आज्ञापालनस्य शक्तिः : ईश्वरस्य निर्देशानां अनुसरणं कथं महत्कार्यं कर्तुं शक्नोति</w:t>
      </w:r>
    </w:p>
    <w:p w14:paraId="3159B3CE" w14:textId="77777777" w:rsidR="00F90BDC" w:rsidRDefault="00F90BDC"/>
    <w:p w14:paraId="5953B87B" w14:textId="77777777" w:rsidR="00F90BDC" w:rsidRDefault="00F90BDC">
      <w:r xmlns:w="http://schemas.openxmlformats.org/wordprocessingml/2006/main">
        <w:t xml:space="preserve">2. ईश्वरस्य अविफलः प्रावधानः : ईश्वरः कथं सर्वदा स्वजनस्य व्यवस्थां करोति</w:t>
      </w:r>
    </w:p>
    <w:p w14:paraId="7BD92DEE" w14:textId="77777777" w:rsidR="00F90BDC" w:rsidRDefault="00F90BDC"/>
    <w:p w14:paraId="55C40F34" w14:textId="77777777" w:rsidR="00F90BDC" w:rsidRDefault="00F90BDC">
      <w:r xmlns:w="http://schemas.openxmlformats.org/wordprocessingml/2006/main">
        <w:t xml:space="preserve">1. याकूब 4:17 - "अतः यः कोऽपि सम्यक् कार्यं ज्ञात्वा तत् कर्तुं असफलः भवति, तस्य कृते पापम् अस्ति।"</w:t>
      </w:r>
    </w:p>
    <w:p w14:paraId="5D880E96" w14:textId="77777777" w:rsidR="00F90BDC" w:rsidRDefault="00F90BDC"/>
    <w:p w14:paraId="47A48262" w14:textId="77777777" w:rsidR="00F90BDC" w:rsidRDefault="00F90BDC">
      <w:r xmlns:w="http://schemas.openxmlformats.org/wordprocessingml/2006/main">
        <w:t xml:space="preserve">2. यशायाह 55:11 - "तथा मम मुखात् निर्गच्छति मम वचनं भविष्यति; तत् मम समीपं शून्यं न प्रत्यागमिष्यति, किन्तु मम उद्देश्यं साधयिष्यति, यस्मात् कृते मया प्रेषितं तत् सफलं भविष्यति।</w:t>
      </w:r>
    </w:p>
    <w:p w14:paraId="0D2AC70A" w14:textId="77777777" w:rsidR="00F90BDC" w:rsidRDefault="00F90BDC"/>
    <w:p w14:paraId="3D229184" w14:textId="77777777" w:rsidR="00F90BDC" w:rsidRDefault="00F90BDC">
      <w:r xmlns:w="http://schemas.openxmlformats.org/wordprocessingml/2006/main">
        <w:t xml:space="preserve">प्रेरितयोः कृत्यम् १०:३३ अतः अहं भवतः समीपं प्रेषितवान्; त्वं च सुकृतं यत् त्वं आगतः। अतः परमेश् वरस् य आज्ञां सर्वं श्रोतुं वयं सर्वे अत्र परमेश् वरस् य समक्षं उपस्थिताः स्मः।</w:t>
      </w:r>
    </w:p>
    <w:p w14:paraId="72354858" w14:textId="77777777" w:rsidR="00F90BDC" w:rsidRDefault="00F90BDC"/>
    <w:p w14:paraId="01255E8B" w14:textId="77777777" w:rsidR="00F90BDC" w:rsidRDefault="00F90BDC">
      <w:r xmlns:w="http://schemas.openxmlformats.org/wordprocessingml/2006/main">
        <w:t xml:space="preserve">रोमन-शताब्दी-सेनापतिः कर्नेलियुः पतरसस्य कृते परमेश्वरस्य वचनं श्रुतुं स्वपरिवारस्य मित्राणां च सभायाः आह्वानं कृतवान् अस्ति।</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वरः अस्मान् प्रत्येकं स्वस्य वचनं श्रोतुं आह्वयति</w:t>
      </w:r>
    </w:p>
    <w:p w14:paraId="5D650132" w14:textId="77777777" w:rsidR="00F90BDC" w:rsidRDefault="00F90BDC"/>
    <w:p w14:paraId="06EBBD23" w14:textId="77777777" w:rsidR="00F90BDC" w:rsidRDefault="00F90BDC">
      <w:r xmlns:w="http://schemas.openxmlformats.org/wordprocessingml/2006/main">
        <w:t xml:space="preserve">2. परमेश्वरस्य वचनस्य अनुसरणं कर्तुं कार्यवाही</w:t>
      </w:r>
    </w:p>
    <w:p w14:paraId="1CC39AF8" w14:textId="77777777" w:rsidR="00F90BDC" w:rsidRDefault="00F90BDC"/>
    <w:p w14:paraId="171CD8DD" w14:textId="77777777" w:rsidR="00F90BDC" w:rsidRDefault="00F90BDC">
      <w:r xmlns:w="http://schemas.openxmlformats.org/wordprocessingml/2006/main">
        <w:t xml:space="preserve">1. यिर्मयाह 29:13 - "भवन्तः मां अन्वेषयिष्यन्ति, मां च प्राप्नुयुः यदा भवन्तः सर्वहृदयेन मां अन्विष्यन्ति।"</w:t>
      </w:r>
    </w:p>
    <w:p w14:paraId="48B855AD" w14:textId="77777777" w:rsidR="00F90BDC" w:rsidRDefault="00F90BDC"/>
    <w:p w14:paraId="62BB9AF2" w14:textId="77777777" w:rsidR="00F90BDC" w:rsidRDefault="00F90BDC">
      <w:r xmlns:w="http://schemas.openxmlformats.org/wordprocessingml/2006/main">
        <w:t xml:space="preserve">2. याकूब 1:22 - "किन्तु वचनस्य कर्तारः भवन्तु, न तु केवलं श्रोतारः, स्वं वञ्चयन्तः।"</w:t>
      </w:r>
    </w:p>
    <w:p w14:paraId="52343298" w14:textId="77777777" w:rsidR="00F90BDC" w:rsidRDefault="00F90BDC"/>
    <w:p w14:paraId="3785D4A6" w14:textId="77777777" w:rsidR="00F90BDC" w:rsidRDefault="00F90BDC">
      <w:r xmlns:w="http://schemas.openxmlformats.org/wordprocessingml/2006/main">
        <w:t xml:space="preserve">प्रेरितयोः कृत्यम् १०:३४ तदा पत्रुसः मुखं उद्घाट्य अवदत्, “अहं सत्यं पश्यामि यत् परमेश्वरः व्यक्तिं प्रति आदरं न करोति।</w:t>
      </w:r>
    </w:p>
    <w:p w14:paraId="243BBF92" w14:textId="77777777" w:rsidR="00F90BDC" w:rsidRDefault="00F90BDC"/>
    <w:p w14:paraId="233100A8" w14:textId="77777777" w:rsidR="00F90BDC" w:rsidRDefault="00F90BDC">
      <w:r xmlns:w="http://schemas.openxmlformats.org/wordprocessingml/2006/main">
        <w:t xml:space="preserve">पत्रुसः घोषयति यत् परमेश्वरः कस्यचित् व्यक्तिस्य पृष्ठभूमिं आधारीकृत्य भेदभावं न करोति।</w:t>
      </w:r>
    </w:p>
    <w:p w14:paraId="29F304D9" w14:textId="77777777" w:rsidR="00F90BDC" w:rsidRDefault="00F90BDC"/>
    <w:p w14:paraId="6B0DCE2C" w14:textId="77777777" w:rsidR="00F90BDC" w:rsidRDefault="00F90BDC">
      <w:r xmlns:w="http://schemas.openxmlformats.org/wordprocessingml/2006/main">
        <w:t xml:space="preserve">1. ईश्वरः महान् समीकरणकर्ता अस्ति : सः पक्षपातं न दर्शयति</w:t>
      </w:r>
    </w:p>
    <w:p w14:paraId="0BAB69EB" w14:textId="77777777" w:rsidR="00F90BDC" w:rsidRDefault="00F90BDC"/>
    <w:p w14:paraId="4A0B20A1" w14:textId="77777777" w:rsidR="00F90BDC" w:rsidRDefault="00F90BDC">
      <w:r xmlns:w="http://schemas.openxmlformats.org/wordprocessingml/2006/main">
        <w:t xml:space="preserve">2. ईश्वरः सर्वेभ्यः प्रेम करोति : जातिः पृष्ठभूमिः वा किमपि न भवतु</w:t>
      </w:r>
    </w:p>
    <w:p w14:paraId="27EFAC89" w14:textId="77777777" w:rsidR="00F90BDC" w:rsidRDefault="00F90BDC"/>
    <w:p w14:paraId="30BADAC3" w14:textId="77777777" w:rsidR="00F90BDC" w:rsidRDefault="00F90BDC">
      <w:r xmlns:w="http://schemas.openxmlformats.org/wordprocessingml/2006/main">
        <w:t xml:space="preserve">1. गलाती 3:28 - न यहूदी अस्ति न ग्रीकः, न दासः न स्वतन्त्रः, न स्त्रीपुरुषः, यतः यूयं सर्वे ख्रीष्टे येशुना एकाः सन्ति।</w:t>
      </w:r>
    </w:p>
    <w:p w14:paraId="0B674043" w14:textId="77777777" w:rsidR="00F90BDC" w:rsidRDefault="00F90BDC"/>
    <w:p w14:paraId="13190084" w14:textId="77777777" w:rsidR="00F90BDC" w:rsidRDefault="00F90BDC">
      <w:r xmlns:w="http://schemas.openxmlformats.org/wordprocessingml/2006/main">
        <w:t xml:space="preserve">2. योहनः 3:16 - यतः परमेश्वरः जगति एतावत् प्रेम कृतवान् यत् सः स्वस्य एकमात्रं पुत्रं दत्तवान् यत् यः कश्चित् तस्मिन् विश्वासं करोति सः न नश्यति अपितु अनन्तजीवनं प्राप्नुयात्।</w:t>
      </w:r>
    </w:p>
    <w:p w14:paraId="413587F1" w14:textId="77777777" w:rsidR="00F90BDC" w:rsidRDefault="00F90BDC"/>
    <w:p w14:paraId="3DAD0709" w14:textId="77777777" w:rsidR="00F90BDC" w:rsidRDefault="00F90BDC">
      <w:r xmlns:w="http://schemas.openxmlformats.org/wordprocessingml/2006/main">
        <w:t xml:space="preserve">प्रेरितयोः कृत्यम् १०:३५ किन्तु सर्वेषु राष्ट्रेषु यः तस्मात् भयभीतः धर्मं च करोति सः तस्य समीपे स्वीकृतः भवति।</w:t>
      </w:r>
    </w:p>
    <w:p w14:paraId="31F3BFFC" w14:textId="77777777" w:rsidR="00F90BDC" w:rsidRDefault="00F90BDC"/>
    <w:p w14:paraId="6F18E69C" w14:textId="77777777" w:rsidR="00F90BDC" w:rsidRDefault="00F90BDC">
      <w:r xmlns:w="http://schemas.openxmlformats.org/wordprocessingml/2006/main">
        <w:t xml:space="preserve">अयं खण्डः बोधयति यत् ईश्वरः तान् स्वीकुर्वति ये स्वतः भयभीताः, उचितं च कुर्वन्ति, राष्ट्रियतां न कृत्वा।</w:t>
      </w:r>
    </w:p>
    <w:p w14:paraId="2953D420" w14:textId="77777777" w:rsidR="00F90BDC" w:rsidRDefault="00F90BDC"/>
    <w:p w14:paraId="0FFDA75F" w14:textId="77777777" w:rsidR="00F90BDC" w:rsidRDefault="00F90BDC">
      <w:r xmlns:w="http://schemas.openxmlformats.org/wordprocessingml/2006/main">
        <w:t xml:space="preserve">1. निष्ठायाः शक्तिः : धार्मिकजीवनेन ईश्वरस्य स्वीकारः कथं भवति</w:t>
      </w:r>
    </w:p>
    <w:p w14:paraId="110A8F87" w14:textId="77777777" w:rsidR="00F90BDC" w:rsidRDefault="00F90BDC"/>
    <w:p w14:paraId="5D30E15E" w14:textId="77777777" w:rsidR="00F90BDC" w:rsidRDefault="00F90BDC">
      <w:r xmlns:w="http://schemas.openxmlformats.org/wordprocessingml/2006/main">
        <w:t xml:space="preserve">2. भवान् कोऽपि भवेत्, ईश्वरः तान् स्वीकुर्वति ये तस्मात् भयभीताः सन्ति, ये च सम्यक् कुर्वन्ति</w:t>
      </w:r>
    </w:p>
    <w:p w14:paraId="3742BD3F" w14:textId="77777777" w:rsidR="00F90BDC" w:rsidRDefault="00F90BDC"/>
    <w:p w14:paraId="1662FB85" w14:textId="77777777" w:rsidR="00F90BDC" w:rsidRDefault="00F90BDC">
      <w:r xmlns:w="http://schemas.openxmlformats.org/wordprocessingml/2006/main">
        <w:t xml:space="preserve">1. यशायाह 66:2 - “एषः अहं मानयामि, यः विनयशीलः, पश्चातापितः च मम वचनेन कम्पते।”</w:t>
      </w:r>
    </w:p>
    <w:p w14:paraId="6E57EACA" w14:textId="77777777" w:rsidR="00F90BDC" w:rsidRDefault="00F90BDC"/>
    <w:p w14:paraId="3DD7408B" w14:textId="77777777" w:rsidR="00F90BDC" w:rsidRDefault="00F90BDC">
      <w:r xmlns:w="http://schemas.openxmlformats.org/wordprocessingml/2006/main">
        <w:t xml:space="preserve">2. मत्ती 7:21 - “प्रभो, प्रभो’ इति यः मां वदति, सः सर्वः स्वर्गराज्यं न प्रविशति, अपितु स्वर्गस्थस्य मम पितुः इच्छां कुर्वतः एव।”</w:t>
      </w:r>
    </w:p>
    <w:p w14:paraId="05D3E366" w14:textId="77777777" w:rsidR="00F90BDC" w:rsidRDefault="00F90BDC"/>
    <w:p w14:paraId="2CC77DCC" w14:textId="77777777" w:rsidR="00F90BDC" w:rsidRDefault="00F90BDC">
      <w:r xmlns:w="http://schemas.openxmlformats.org/wordprocessingml/2006/main">
        <w:t xml:space="preserve">प्रेरितयोः कृत्यम् १०:३६ येशुमसीहेन शान्तिप्रचारार्थं परमेश्वरः इस्राएलसन्ततिभ्यः यत् वचनं प्रेषितवान्, सः सर्वेषां प्रभुः अस्ति।</w:t>
      </w:r>
    </w:p>
    <w:p w14:paraId="7C31C85B" w14:textId="77777777" w:rsidR="00F90BDC" w:rsidRDefault="00F90BDC"/>
    <w:p w14:paraId="1CE055AE" w14:textId="77777777" w:rsidR="00F90BDC" w:rsidRDefault="00F90BDC">
      <w:r xmlns:w="http://schemas.openxmlformats.org/wordprocessingml/2006/main">
        <w:t xml:space="preserve">परमेश्वरः सर्वेषां प्रभुः येशुमसीहेन इस्राएलीयानां कृते शान्तिसन्देशं प्रेषितवान्।</w:t>
      </w:r>
    </w:p>
    <w:p w14:paraId="6543A92F" w14:textId="77777777" w:rsidR="00F90BDC" w:rsidRDefault="00F90BDC"/>
    <w:p w14:paraId="6FBE5A05" w14:textId="77777777" w:rsidR="00F90BDC" w:rsidRDefault="00F90BDC">
      <w:r xmlns:w="http://schemas.openxmlformats.org/wordprocessingml/2006/main">
        <w:t xml:space="preserve">1. परमेश्वरस्य शान्तिसन्देशः 2. सर्वेषां प्रभुः येशुमसीहः</w:t>
      </w:r>
    </w:p>
    <w:p w14:paraId="74906BDF" w14:textId="77777777" w:rsidR="00F90BDC" w:rsidRDefault="00F90BDC"/>
    <w:p w14:paraId="6387462B" w14:textId="77777777" w:rsidR="00F90BDC" w:rsidRDefault="00F90BDC">
      <w:r xmlns:w="http://schemas.openxmlformats.org/wordprocessingml/2006/main">
        <w:t xml:space="preserve">1. इफिसियों 2:14-17 - सः एव अस्माकं शान्तिः अस्ति, यः अस्मान् द्वौ अपि एकीकृत्य स्वशरीरे वैरस्य विभाजनप्राचीरं भग्नवान्। 2. रोमियो 10:9-13 - यदि भवान् स्वमुखेन स्वीकुर्वति यत् येशुः प्रभुः अस्ति तथा च स्वहृदयेन विश्वासं करोति यत् परमेश्वरः तं मृतात् पुनरुत्थापितवान् तर्हि भवान् उद्धारं प्राप्स्यति।</w:t>
      </w:r>
    </w:p>
    <w:p w14:paraId="579BB8B6" w14:textId="77777777" w:rsidR="00F90BDC" w:rsidRDefault="00F90BDC"/>
    <w:p w14:paraId="0C09F6D6" w14:textId="77777777" w:rsidR="00F90BDC" w:rsidRDefault="00F90BDC">
      <w:r xmlns:w="http://schemas.openxmlformats.org/wordprocessingml/2006/main">
        <w:t xml:space="preserve">प्रेरितयोः कृत्यम् १०:३७ अहं वदामि, यूयं जानथ, यत् वचनं सम्पूर्णे यहूदियादेशे प्रकाशितं, योहनस्य मज्जनस्य अनन्तरं गलीलतः आरब्धम्।</w:t>
      </w:r>
    </w:p>
    <w:p w14:paraId="754F259D" w14:textId="77777777" w:rsidR="00F90BDC" w:rsidRDefault="00F90BDC"/>
    <w:p w14:paraId="7862E8E0" w14:textId="77777777" w:rsidR="00F90BDC" w:rsidRDefault="00F90BDC">
      <w:r xmlns:w="http://schemas.openxmlformats.org/wordprocessingml/2006/main">
        <w:t xml:space="preserve">योहनः मज्जनकर्ता पश्चात्तापस्य मज्जनस्य प्रचारं कृत्वा गलीलतः आरभ्य सम्पूर्णे यहूदियादेशे सुसमाचारस्य वार्ता प्रसृता।</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श्चात्तापस्य सुसमाचारः आशायाः सन्देशस्य प्रसारः</w:t>
      </w:r>
    </w:p>
    <w:p w14:paraId="30C636E1" w14:textId="77777777" w:rsidR="00F90BDC" w:rsidRDefault="00F90BDC"/>
    <w:p w14:paraId="3F341727" w14:textId="77777777" w:rsidR="00F90BDC" w:rsidRDefault="00F90BDC">
      <w:r xmlns:w="http://schemas.openxmlformats.org/wordprocessingml/2006/main">
        <w:t xml:space="preserve">2. साक्ष्यस्य शक्तिः : एकः सन्देशः जगत् कथं परिवर्तयितुं शक्नोति</w:t>
      </w:r>
    </w:p>
    <w:p w14:paraId="4C68FC99" w14:textId="77777777" w:rsidR="00F90BDC" w:rsidRDefault="00F90BDC"/>
    <w:p w14:paraId="72AF53B8" w14:textId="77777777" w:rsidR="00F90BDC" w:rsidRDefault="00F90BDC">
      <w:r xmlns:w="http://schemas.openxmlformats.org/wordprocessingml/2006/main">
        <w:t xml:space="preserve">1. यशायाह 40:3-5 - एकस्य आह्वानस्य वाणी: “प्रान्तरे भगवतः मार्गं सज्जीकरोतु; अस्माकं परमेश्वरस्य कृते मरुभूमिषु सीधा राजमार्गं कुरुत। 4 प्रत्येकं द्रोणी उत्थापितं भविष्यति, प्रत्येकं पर्वतः पर्वतः च नीचः भविष्यति; रूक्षभूमिः समं भविष्यति, उष्ट्रस्थानानि समतलम्। 5 ततः परमेश् वरस् य महिमा प्रकटिता भविष्यति, सर्वे जनाः मिलित्वा तत् द्रक्ष्यन्ति।</w:t>
      </w:r>
    </w:p>
    <w:p w14:paraId="4B2BA763" w14:textId="77777777" w:rsidR="00F90BDC" w:rsidRDefault="00F90BDC"/>
    <w:p w14:paraId="64C17062" w14:textId="77777777" w:rsidR="00F90BDC" w:rsidRDefault="00F90BDC">
      <w:r xmlns:w="http://schemas.openxmlformats.org/wordprocessingml/2006/main">
        <w:t xml:space="preserve">2. मरकुस 1:14-15 - योहनस्य कारागारे स्थापनानन्तरं येशुः परमेश्वरस्य सुसमाचारं प्रचारयन् गलीलदेशं गतः। १५ “कालः आगतः” इति सः अवदत् । “ईश्वरस्य राज्यं समीपम् आगतं। पश्चात्तापं कुरुत, सुसमाचारं च विश्वासयतु!”</w:t>
      </w:r>
    </w:p>
    <w:p w14:paraId="6C013D42" w14:textId="77777777" w:rsidR="00F90BDC" w:rsidRDefault="00F90BDC"/>
    <w:p w14:paraId="06980F21" w14:textId="77777777" w:rsidR="00F90BDC" w:rsidRDefault="00F90BDC">
      <w:r xmlns:w="http://schemas.openxmlformats.org/wordprocessingml/2006/main">
        <w:t xml:space="preserve">प्रेरितयोः कृत्यम् १०:३८ कथं परमेश् वरः नासरतवासी येशुं पवित्रात्मनः सामर्थ्येन च अभिषिक् तवान् यतः परमेश् वरः तेन सह आसीत्।</w:t>
      </w:r>
    </w:p>
    <w:p w14:paraId="12892C19" w14:textId="77777777" w:rsidR="00F90BDC" w:rsidRDefault="00F90BDC"/>
    <w:p w14:paraId="336D7D05" w14:textId="77777777" w:rsidR="00F90BDC" w:rsidRDefault="00F90BDC">
      <w:r xmlns:w="http://schemas.openxmlformats.org/wordprocessingml/2006/main">
        <w:t xml:space="preserve">परमेश्वरः येशुं पवित्रात्मना अभिषिक्तवान् यत् सः भद्रं कर्तुं शैतानेन पीडितानां चिकित्सां कर्तुं च शक्नोति।</w:t>
      </w:r>
    </w:p>
    <w:p w14:paraId="0A61FCAA" w14:textId="77777777" w:rsidR="00F90BDC" w:rsidRDefault="00F90BDC"/>
    <w:p w14:paraId="6C26C30C" w14:textId="77777777" w:rsidR="00F90BDC" w:rsidRDefault="00F90BDC">
      <w:r xmlns:w="http://schemas.openxmlformats.org/wordprocessingml/2006/main">
        <w:t xml:space="preserve">1: ईश्वरस्य अभिषेकं ज्ञात्वा तस्य उपरि अवलम्बनं च</w:t>
      </w:r>
    </w:p>
    <w:p w14:paraId="26159387" w14:textId="77777777" w:rsidR="00F90BDC" w:rsidRDefault="00F90BDC"/>
    <w:p w14:paraId="24C978BD" w14:textId="77777777" w:rsidR="00F90BDC" w:rsidRDefault="00F90BDC">
      <w:r xmlns:w="http://schemas.openxmlformats.org/wordprocessingml/2006/main">
        <w:t xml:space="preserve">२: पिशाचस्य उत्पीडनात् मुक्तः भवितुं</w:t>
      </w:r>
    </w:p>
    <w:p w14:paraId="6029A434" w14:textId="77777777" w:rsidR="00F90BDC" w:rsidRDefault="00F90BDC"/>
    <w:p w14:paraId="388D4BE9" w14:textId="77777777" w:rsidR="00F90BDC" w:rsidRDefault="00F90BDC">
      <w:r xmlns:w="http://schemas.openxmlformats.org/wordprocessingml/2006/main">
        <w:t xml:space="preserve">१: यशायाह ६१:१ - प्रभु परमेश्वरस्य आत्मा मयि अस्ति; यतः प्रभुः मां नम्रजनानाम् कृते शुभसमाचारं प्रचारयितुं अभिषिक्तवान्; सः मां भग्नहृदयान् बद्धुं, बद्धानां मुक्तिं घोषयितुं, बद्धानां कृते कारागारस्य उद्घाटनं च प्रेषितवान्।</w:t>
      </w:r>
    </w:p>
    <w:p w14:paraId="1FA60E80" w14:textId="77777777" w:rsidR="00F90BDC" w:rsidRDefault="00F90BDC"/>
    <w:p w14:paraId="40870AB5" w14:textId="77777777" w:rsidR="00F90BDC" w:rsidRDefault="00F90BDC">
      <w:r xmlns:w="http://schemas.openxmlformats.org/wordprocessingml/2006/main">
        <w:t xml:space="preserve">२: याकूब ५:१४ - युष्माकं मध्ये कोऽपि रोगी अस्ति वा? सः मण्डपस्य प्राचीनान् आह्वयतु; ते च तस्य उपरि प्रार्थयन्तु, भगवतः नाम्ना तं तैलेन अभिषेकं कुर्वन्ति।</w:t>
      </w:r>
    </w:p>
    <w:p w14:paraId="17B2A32A" w14:textId="77777777" w:rsidR="00F90BDC" w:rsidRDefault="00F90BDC"/>
    <w:p w14:paraId="3B2A3AD4" w14:textId="77777777" w:rsidR="00F90BDC" w:rsidRDefault="00F90BDC">
      <w:r xmlns:w="http://schemas.openxmlformats.org/wordprocessingml/2006/main">
        <w:t xml:space="preserve">प्रेरितयोः कृत्यम् 10:39 तस्य सर्वस्य साक्षिणः स्मः यत् सः यहूदीदेशे यरुशलेमनगरे च कृतवान्। यं हत्वा वृक्षे लम्बितवन्तः।</w:t>
      </w:r>
    </w:p>
    <w:p w14:paraId="5E1FB62C" w14:textId="77777777" w:rsidR="00F90BDC" w:rsidRDefault="00F90BDC"/>
    <w:p w14:paraId="019CAA0D" w14:textId="77777777" w:rsidR="00F90BDC" w:rsidRDefault="00F90BDC">
      <w:r xmlns:w="http://schemas.openxmlformats.org/wordprocessingml/2006/main">
        <w:t xml:space="preserve">अस्मिन् खण्डे येशुना जीवनस्य घटनानां, क्रूसे मृत्युः सहितं, प्रेरितानां साक्ष्यस्य वर्णनं कृतम् अस्ति।</w:t>
      </w:r>
    </w:p>
    <w:p w14:paraId="7234760F" w14:textId="77777777" w:rsidR="00F90BDC" w:rsidRDefault="00F90BDC"/>
    <w:p w14:paraId="61A20646" w14:textId="77777777" w:rsidR="00F90BDC" w:rsidRDefault="00F90BDC">
      <w:r xmlns:w="http://schemas.openxmlformats.org/wordprocessingml/2006/main">
        <w:t xml:space="preserve">1. साक्षिणः शक्तिः : अस्माकं आध्यात्मिकसाक्ष्यं ज्ञात्वा तस्य प्रयोगः</w:t>
      </w:r>
    </w:p>
    <w:p w14:paraId="1FD7954E" w14:textId="77777777" w:rsidR="00F90BDC" w:rsidRDefault="00F90BDC"/>
    <w:p w14:paraId="2C879E10" w14:textId="77777777" w:rsidR="00F90BDC" w:rsidRDefault="00F90BDC">
      <w:r xmlns:w="http://schemas.openxmlformats.org/wordprocessingml/2006/main">
        <w:t xml:space="preserve">2. निर्लज्जः - विपत्तेः सम्मुखे वीरतया जीवति</w:t>
      </w:r>
    </w:p>
    <w:p w14:paraId="69C7A5A6" w14:textId="77777777" w:rsidR="00F90BDC" w:rsidRDefault="00F90BDC"/>
    <w:p w14:paraId="2B2AC957" w14:textId="77777777" w:rsidR="00F90BDC" w:rsidRDefault="00F90BDC">
      <w:r xmlns:w="http://schemas.openxmlformats.org/wordprocessingml/2006/main">
        <w:t xml:space="preserve">1. रोमियो 1:16 - यतः अहं सुसमाचारस्य विषये न लज्जितः अस्मि, यतः सर्वेषां विश्वासिनां मोक्षार्थं परमेश्वरस्य सामर्थ्यम् अस्ति।</w:t>
      </w:r>
    </w:p>
    <w:p w14:paraId="237AE7FF" w14:textId="77777777" w:rsidR="00F90BDC" w:rsidRDefault="00F90BDC"/>
    <w:p w14:paraId="3D22EFDD" w14:textId="77777777" w:rsidR="00F90BDC" w:rsidRDefault="00F90BDC">
      <w:r xmlns:w="http://schemas.openxmlformats.org/wordprocessingml/2006/main">
        <w:t xml:space="preserve">2. इब्रानियों 12:1-2 - अतः वयं एतावता महता साक्षिमेघेन परितः स्मः, अतः वयं अपि प्रत्येकं भारं, पापं च यत् एतावत् निकटतया लसति, तत् परित्यज्य, पूर्वं स्थापितां दौडं सहनपूर्वकं धावामः अस्मान्, अस्माकं विश्वासस्य संस्थापकं सिद्धकं च येशुं पश्यन्तः।</w:t>
      </w:r>
    </w:p>
    <w:p w14:paraId="0058BD0B" w14:textId="77777777" w:rsidR="00F90BDC" w:rsidRDefault="00F90BDC"/>
    <w:p w14:paraId="6758F49C" w14:textId="77777777" w:rsidR="00F90BDC" w:rsidRDefault="00F90BDC">
      <w:r xmlns:w="http://schemas.openxmlformats.org/wordprocessingml/2006/main">
        <w:t xml:space="preserve">प्रेरितयोः कृत्यम् 10:40 ईश्वरः तृतीयदिने तं उत्थाप्य प्रकटितवान्।</w:t>
      </w:r>
    </w:p>
    <w:p w14:paraId="5AACE58E" w14:textId="77777777" w:rsidR="00F90BDC" w:rsidRDefault="00F90BDC"/>
    <w:p w14:paraId="35EF5B7E" w14:textId="77777777" w:rsidR="00F90BDC" w:rsidRDefault="00F90BDC">
      <w:r xmlns:w="http://schemas.openxmlformats.org/wordprocessingml/2006/main">
        <w:t xml:space="preserve">परमेश्वरः येशुं मृतात् पुनरुत्थाप्य सर्वेभ्यः दर्शितवान्।</w:t>
      </w:r>
    </w:p>
    <w:p w14:paraId="3A95C19F" w14:textId="77777777" w:rsidR="00F90BDC" w:rsidRDefault="00F90BDC"/>
    <w:p w14:paraId="1E31CA3A" w14:textId="77777777" w:rsidR="00F90BDC" w:rsidRDefault="00F90BDC">
      <w:r xmlns:w="http://schemas.openxmlformats.org/wordprocessingml/2006/main">
        <w:t xml:space="preserve">1. पुनरुत्थानस्य शक्तिः : ईश्वरः कथं मृत्युं जितुम् अर्हति</w:t>
      </w:r>
    </w:p>
    <w:p w14:paraId="7727E843" w14:textId="77777777" w:rsidR="00F90BDC" w:rsidRDefault="00F90BDC"/>
    <w:p w14:paraId="51064055" w14:textId="77777777" w:rsidR="00F90BDC" w:rsidRDefault="00F90BDC">
      <w:r xmlns:w="http://schemas.openxmlformats.org/wordprocessingml/2006/main">
        <w:t xml:space="preserve">2. येशुः पुनरुत्थानजीवनस्य उदाहरणम्</w:t>
      </w:r>
    </w:p>
    <w:p w14:paraId="77DEEF97" w14:textId="77777777" w:rsidR="00F90BDC" w:rsidRDefault="00F90BDC"/>
    <w:p w14:paraId="3E9A7794" w14:textId="77777777" w:rsidR="00F90BDC" w:rsidRDefault="00F90BDC">
      <w:r xmlns:w="http://schemas.openxmlformats.org/wordprocessingml/2006/main">
        <w:t xml:space="preserve">1. योहनः 11:25-26 - येशुः तां अवदत्, “पुनरुत् थानं जीवनं च अहमेव। यः मयि विश्वासं करोति, </w:t>
      </w:r>
      <w:r xmlns:w="http://schemas.openxmlformats.org/wordprocessingml/2006/main">
        <w:lastRenderedPageBreak xmlns:w="http://schemas.openxmlformats.org/wordprocessingml/2006/main"/>
      </w:r>
      <w:r xmlns:w="http://schemas.openxmlformats.org/wordprocessingml/2006/main">
        <w:t xml:space="preserve">यद्यपि सः मृतः, तथापि सः जीविष्यति, यः मयि जीवति, यः मयि विश्वासं करोति, सः कदापि न म्रियते।</w:t>
      </w:r>
    </w:p>
    <w:p w14:paraId="46EA4F31" w14:textId="77777777" w:rsidR="00F90BDC" w:rsidRDefault="00F90BDC"/>
    <w:p w14:paraId="25ECF041" w14:textId="77777777" w:rsidR="00F90BDC" w:rsidRDefault="00F90BDC">
      <w:r xmlns:w="http://schemas.openxmlformats.org/wordprocessingml/2006/main">
        <w:t xml:space="preserve">२०.</w:t>
      </w:r>
    </w:p>
    <w:p w14:paraId="0DC9C535" w14:textId="77777777" w:rsidR="00F90BDC" w:rsidRDefault="00F90BDC"/>
    <w:p w14:paraId="109F42B2" w14:textId="77777777" w:rsidR="00F90BDC" w:rsidRDefault="00F90BDC">
      <w:r xmlns:w="http://schemas.openxmlformats.org/wordprocessingml/2006/main">
        <w:t xml:space="preserve">प्रेरितयोः कृत्यम् 10:41 न तु सर्वेभ्यः जनेभ्यः, अपितु परमेश्वरस्य पूर्वं चयनितसाक्षिभ्यः, अस्माकं कृते, ये मृतात् पुनरुत्थानस्य अनन्तरं तस्य सह खादितवन्तः पिबन्तः च।</w:t>
      </w:r>
    </w:p>
    <w:p w14:paraId="48CE623B" w14:textId="77777777" w:rsidR="00F90BDC" w:rsidRDefault="00F90BDC"/>
    <w:p w14:paraId="309B5AC9" w14:textId="77777777" w:rsidR="00F90BDC" w:rsidRDefault="00F90BDC">
      <w:r xmlns:w="http://schemas.openxmlformats.org/wordprocessingml/2006/main">
        <w:t xml:space="preserve">परमेश् वरः येशुमसीहस् य माध्यमेन स्वशक्तिं महिमानं च साक्षिणः भवितुम् कतिपयान् जनान् चिनोति।</w:t>
      </w:r>
    </w:p>
    <w:p w14:paraId="52F69355" w14:textId="77777777" w:rsidR="00F90BDC" w:rsidRDefault="00F90BDC"/>
    <w:p w14:paraId="587EF433" w14:textId="77777777" w:rsidR="00F90BDC" w:rsidRDefault="00F90BDC">
      <w:r xmlns:w="http://schemas.openxmlformats.org/wordprocessingml/2006/main">
        <w:t xml:space="preserve">1. येशुना शक्तिः : प्रभुस्य पुनरुत्थानस्य अन्वेषणं चयनितसाक्षिषु तस्य प्रभावः च</w:t>
      </w:r>
    </w:p>
    <w:p w14:paraId="196B3DF1" w14:textId="77777777" w:rsidR="00F90BDC" w:rsidRDefault="00F90BDC"/>
    <w:p w14:paraId="4234123B" w14:textId="77777777" w:rsidR="00F90BDC" w:rsidRDefault="00F90BDC">
      <w:r xmlns:w="http://schemas.openxmlformats.org/wordprocessingml/2006/main">
        <w:t xml:space="preserve">2. ईश्वरस्य चयनम् : तस्य चमत्कारस्य साक्षिणः भवितुं विशेषजनानाम् चयनं ज्ञात्वा</w:t>
      </w:r>
    </w:p>
    <w:p w14:paraId="62AC2671" w14:textId="77777777" w:rsidR="00F90BDC" w:rsidRDefault="00F90BDC"/>
    <w:p w14:paraId="014BA20F" w14:textId="77777777" w:rsidR="00F90BDC" w:rsidRDefault="00F90BDC">
      <w:r xmlns:w="http://schemas.openxmlformats.org/wordprocessingml/2006/main">
        <w:t xml:space="preserve">1. योहनः 20:19-31 – येशुः पुनरुत्थानस्य सायंकाले शिष्याणां समक्षं प्रकटितः भवति</w:t>
      </w:r>
    </w:p>
    <w:p w14:paraId="4D94C73B" w14:textId="77777777" w:rsidR="00F90BDC" w:rsidRDefault="00F90BDC"/>
    <w:p w14:paraId="5FABFB99" w14:textId="77777777" w:rsidR="00F90BDC" w:rsidRDefault="00F90BDC">
      <w:r xmlns:w="http://schemas.openxmlformats.org/wordprocessingml/2006/main">
        <w:t xml:space="preserve">2. मरकुस 16:14-18 – येशुः पुनरुत्थानस्य अनन्तरं शिष्याणां समक्षं प्रकटितः भूत्वा सुसमाचारस्य प्रचारार्थं तान् आज्ञापयति</w:t>
      </w:r>
    </w:p>
    <w:p w14:paraId="63E007BA" w14:textId="77777777" w:rsidR="00F90BDC" w:rsidRDefault="00F90BDC"/>
    <w:p w14:paraId="24956109" w14:textId="77777777" w:rsidR="00F90BDC" w:rsidRDefault="00F90BDC">
      <w:r xmlns:w="http://schemas.openxmlformats.org/wordprocessingml/2006/main">
        <w:t xml:space="preserve">प्रेरितयोः कृत्यम् १०:४२ ततः सः अस्मान् जनान् प्रचारयितुं साक्ष्यं दातुं च आज्ञापितवान् यत् सः एव परमेश्वरेण जीवितानां मृतानां च न्यायाधीशत्वेन नियुक्तः।</w:t>
      </w:r>
    </w:p>
    <w:p w14:paraId="11B8506B" w14:textId="77777777" w:rsidR="00F90BDC" w:rsidRDefault="00F90BDC"/>
    <w:p w14:paraId="66F1CA8C" w14:textId="77777777" w:rsidR="00F90BDC" w:rsidRDefault="00F90BDC">
      <w:r xmlns:w="http://schemas.openxmlformats.org/wordprocessingml/2006/main">
        <w:t xml:space="preserve">सः अस्मान् आज्ञापितवान् यत् वयं सुसमाचारस्य प्रचारं कुर्मः, साक्ष्यं च ददामः यत् येशुः जीवितानां मृतानां च न्यायाधीशः अस्ति।</w:t>
      </w:r>
    </w:p>
    <w:p w14:paraId="64F4471B" w14:textId="77777777" w:rsidR="00F90BDC" w:rsidRDefault="00F90BDC"/>
    <w:p w14:paraId="0A58C661" w14:textId="77777777" w:rsidR="00F90BDC" w:rsidRDefault="00F90BDC">
      <w:r xmlns:w="http://schemas.openxmlformats.org/wordprocessingml/2006/main">
        <w:t xml:space="preserve">1. येशुः सर्वेषां न्यायाधीशः</w:t>
      </w:r>
    </w:p>
    <w:p w14:paraId="0ABF3C7A" w14:textId="77777777" w:rsidR="00F90BDC" w:rsidRDefault="00F90BDC"/>
    <w:p w14:paraId="657FC180" w14:textId="77777777" w:rsidR="00F90BDC" w:rsidRDefault="00F90BDC">
      <w:r xmlns:w="http://schemas.openxmlformats.org/wordprocessingml/2006/main">
        <w:t xml:space="preserve">2. सुसमाचारस्य प्रचारः : अस्माकं परमेश्वरेण दत्ता आज्ञा</w:t>
      </w:r>
    </w:p>
    <w:p w14:paraId="712F39A4" w14:textId="77777777" w:rsidR="00F90BDC" w:rsidRDefault="00F90BDC"/>
    <w:p w14:paraId="3BC3493B" w14:textId="77777777" w:rsidR="00F90BDC" w:rsidRDefault="00F90BDC">
      <w:r xmlns:w="http://schemas.openxmlformats.org/wordprocessingml/2006/main">
        <w:t xml:space="preserve">1. योहनः 3:17-18, “यतो हि परमेश्वरः स्वपुत्रं जगति न प्रेषितवान् यत् सः जगतः दण्डं दातुं शक्नोति, अपितु तस्य माध्यमेन जगतः उद्धारं प्राप्नुयात्। यः कश्चित् तस्मिन् विश्वासं करोति सः न निन्दितः, किन्तु यः न विश्वसिति सः पूर्वमेव निन्दितः यतः सः ईश्वरस्य एकमात्रपुत्रस्य नाम्ना न विश्वसितवान्।”</w:t>
      </w:r>
    </w:p>
    <w:p w14:paraId="4DDD31A0" w14:textId="77777777" w:rsidR="00F90BDC" w:rsidRDefault="00F90BDC"/>
    <w:p w14:paraId="39C5B51F" w14:textId="77777777" w:rsidR="00F90BDC" w:rsidRDefault="00F90BDC">
      <w:r xmlns:w="http://schemas.openxmlformats.org/wordprocessingml/2006/main">
        <w:t xml:space="preserve">2. रोमियो 14:10-12, “भवन्तः भ्रातुः विषये किमर्थं न्यायं कुर्वन्ति? त्वं वा किमर्थं भ्रातरं अवहेलयसि ? यतः वयं सर्वे परमेश्वरस्य न्यायपीठस्य पुरतः तिष्ठामः; यतः लिखितम् अस्ति, 'यथा अहं जीवामि, प्रभुः वदति, प्रत्येकं जानु मां प्रणमति, सर्वा जिह्वा ईश्वरं स्वीकुर्यात्।' अतः तदा अस्माकं प्रत्येकं ईश्वरस्य समक्षं स्वस्य विवरणं दास्यति।”</w:t>
      </w:r>
    </w:p>
    <w:p w14:paraId="70C2329C" w14:textId="77777777" w:rsidR="00F90BDC" w:rsidRDefault="00F90BDC"/>
    <w:p w14:paraId="651C8E65" w14:textId="77777777" w:rsidR="00F90BDC" w:rsidRDefault="00F90BDC">
      <w:r xmlns:w="http://schemas.openxmlformats.org/wordprocessingml/2006/main">
        <w:t xml:space="preserve">प्रेरितयोः कृत्यम् 10:43 तस्य नाम्ना यः कोऽपि तस्मिन् विश्वासं करोति सः पापक्षमा प्राप्स्यति इति सर्वे भविष्यद्वादिना तस्य साक्ष्यं ददतु।</w:t>
      </w:r>
    </w:p>
    <w:p w14:paraId="138F9F1F" w14:textId="77777777" w:rsidR="00F90BDC" w:rsidRDefault="00F90BDC"/>
    <w:p w14:paraId="07D8275B" w14:textId="77777777" w:rsidR="00F90BDC" w:rsidRDefault="00F90BDC">
      <w:r xmlns:w="http://schemas.openxmlformats.org/wordprocessingml/2006/main">
        <w:t xml:space="preserve">ये येशुना विश्वासं कुर्वन्ति ते सर्वे स्वपापस्य क्षमां प्राप्नुवन्ति।</w:t>
      </w:r>
    </w:p>
    <w:p w14:paraId="0A6A7F4A" w14:textId="77777777" w:rsidR="00F90BDC" w:rsidRDefault="00F90BDC"/>
    <w:p w14:paraId="32A1FA53" w14:textId="77777777" w:rsidR="00F90BDC" w:rsidRDefault="00F90BDC">
      <w:r xmlns:w="http://schemas.openxmlformats.org/wordprocessingml/2006/main">
        <w:t xml:space="preserve">१: येशुना क्षमायाः अनुग्रहः</w:t>
      </w:r>
    </w:p>
    <w:p w14:paraId="0B0CFDB9" w14:textId="77777777" w:rsidR="00F90BDC" w:rsidRDefault="00F90BDC"/>
    <w:p w14:paraId="0C6E6532" w14:textId="77777777" w:rsidR="00F90BDC" w:rsidRDefault="00F90BDC">
      <w:r xmlns:w="http://schemas.openxmlformats.org/wordprocessingml/2006/main">
        <w:t xml:space="preserve">२: ईश्वरस्य मोक्षदानम्</w:t>
      </w:r>
    </w:p>
    <w:p w14:paraId="022CF17B" w14:textId="77777777" w:rsidR="00F90BDC" w:rsidRDefault="00F90BDC"/>
    <w:p w14:paraId="1138A5A6" w14:textId="77777777" w:rsidR="00F90BDC" w:rsidRDefault="00F90BDC">
      <w:r xmlns:w="http://schemas.openxmlformats.org/wordprocessingml/2006/main">
        <w:t xml:space="preserve">१: कोलस्सियों १:१३-१४ - सः अस्मान् अन्धकारक्षेत्रात् मुक्तवान्, स्वप्रियपुत्रस्य राज्ये च स्थानान्तरितवान्, यस्मिन् अस्माकं मोक्षः, पापक्षमा च अस्ति।</w:t>
      </w:r>
    </w:p>
    <w:p w14:paraId="453779FE" w14:textId="77777777" w:rsidR="00F90BDC" w:rsidRDefault="00F90BDC"/>
    <w:p w14:paraId="7C4FE7F3" w14:textId="77777777" w:rsidR="00F90BDC" w:rsidRDefault="00F90BDC">
      <w:r xmlns:w="http://schemas.openxmlformats.org/wordprocessingml/2006/main">
        <w:t xml:space="preserve">2: रोमियो 3:23-24 - यतः सर्वे पापं कृतवन्तः, परमेश्वरस्य महिमायां च न्यूनाः अभवन्, तस्य अनुग्रहेण च मसीहे येशुना यः मोक्षः अस्ति, तेन दानरूपेण धार्मिकाः अभवन्।</w:t>
      </w:r>
    </w:p>
    <w:p w14:paraId="20825DF3" w14:textId="77777777" w:rsidR="00F90BDC" w:rsidRDefault="00F90BDC"/>
    <w:p w14:paraId="445AF2BE" w14:textId="77777777" w:rsidR="00F90BDC" w:rsidRDefault="00F90BDC">
      <w:r xmlns:w="http://schemas.openxmlformats.org/wordprocessingml/2006/main">
        <w:t xml:space="preserve">प्रेरितयोः कृत्यम् १०:४४ यदा पत्रुसः एतानि वचनानि वदति स्म, तदा सर्वेषु वचनं श्रुत्वा पवित्रात्मा पतितः।</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त्रुसः वदति स्म, पवित्रात्मा च सर्वेषां उपरि अवतरत् ये वचनं श्रुतवन्तः।</w:t>
      </w:r>
    </w:p>
    <w:p w14:paraId="7CFFA5E2" w14:textId="77777777" w:rsidR="00F90BDC" w:rsidRDefault="00F90BDC"/>
    <w:p w14:paraId="768BD43F" w14:textId="77777777" w:rsidR="00F90BDC" w:rsidRDefault="00F90BDC">
      <w:r xmlns:w="http://schemas.openxmlformats.org/wordprocessingml/2006/main">
        <w:t xml:space="preserve">1. "ईश्वरस्य अनुग्रहः तस्य वचनं शृण्वतां उपरि वर्षति"।</w:t>
      </w:r>
    </w:p>
    <w:p w14:paraId="6D5A6C8B" w14:textId="77777777" w:rsidR="00F90BDC" w:rsidRDefault="00F90BDC"/>
    <w:p w14:paraId="410313D8" w14:textId="77777777" w:rsidR="00F90BDC" w:rsidRDefault="00F90BDC">
      <w:r xmlns:w="http://schemas.openxmlformats.org/wordprocessingml/2006/main">
        <w:t xml:space="preserve">2. "ईश्वरस्य वचनं श्रवणस्य सामर्थ्यम्"।</w:t>
      </w:r>
    </w:p>
    <w:p w14:paraId="2E1D2F58" w14:textId="77777777" w:rsidR="00F90BDC" w:rsidRDefault="00F90BDC"/>
    <w:p w14:paraId="30AE0FB2" w14:textId="77777777" w:rsidR="00F90BDC" w:rsidRDefault="00F90BDC">
      <w:r xmlns:w="http://schemas.openxmlformats.org/wordprocessingml/2006/main">
        <w:t xml:space="preserve">1. यशायाह 55:10-11 - "यथा हि वर्षा हिमश्च स्वर्गात् अवतरन्ति तत्र न प्रत्यागच्छन्ति किन्तु पृथिवीं सिञ्चन्ति, सा प्रसवम् अङ्कुरयन्ति च, बीजं रोपयितुं रोटिकां च ददति, तथैव किं मम वचनं मम मुखात् निर्गच्छति, शून्यं मम प्रति न प्रत्यागमिष्यति, किन्तु मया यत् अभिप्रायः तत् साधयिष्यति, यस्मात् कृते मया प्रेषितं तदर्थं सफलं भविष्यति” इति।</w:t>
      </w:r>
    </w:p>
    <w:p w14:paraId="209CF981" w14:textId="77777777" w:rsidR="00F90BDC" w:rsidRDefault="00F90BDC"/>
    <w:p w14:paraId="411C9B89" w14:textId="77777777" w:rsidR="00F90BDC" w:rsidRDefault="00F90BDC">
      <w:r xmlns:w="http://schemas.openxmlformats.org/wordprocessingml/2006/main">
        <w:t xml:space="preserve">2. रोमियो 10:17 - “तथा विश्वासः श्रवणात्, श्रवणं च ख्रीष्टस्य वचनेन आगच्छति।”</w:t>
      </w:r>
    </w:p>
    <w:p w14:paraId="0187B02A" w14:textId="77777777" w:rsidR="00F90BDC" w:rsidRDefault="00F90BDC"/>
    <w:p w14:paraId="4D7DE31F" w14:textId="77777777" w:rsidR="00F90BDC" w:rsidRDefault="00F90BDC">
      <w:r xmlns:w="http://schemas.openxmlformats.org/wordprocessingml/2006/main">
        <w:t xml:space="preserve">प्रेरितयोः कृत्यम् 10:45 विश्वासिनः खतनाजनाः पतरसेन सह आगताः ये जनाः विस्मिताः अभवन्, यतः पवित्रात्मनः दानं अन्यजातीयेषु अपि प्रक्षिप्तम्।</w:t>
      </w:r>
    </w:p>
    <w:p w14:paraId="717EE803" w14:textId="77777777" w:rsidR="00F90BDC" w:rsidRDefault="00F90BDC"/>
    <w:p w14:paraId="2C97B8E5" w14:textId="77777777" w:rsidR="00F90BDC" w:rsidRDefault="00F90BDC">
      <w:r xmlns:w="http://schemas.openxmlformats.org/wordprocessingml/2006/main">
        <w:t xml:space="preserve">यहूदीविश्वासिनः स्तब्धाः अभवन् यत् पवित्रात्मा अन्यजातीयेभ्यः अपि दत्तः अस्ति।</w:t>
      </w:r>
    </w:p>
    <w:p w14:paraId="539D0221" w14:textId="77777777" w:rsidR="00F90BDC" w:rsidRDefault="00F90BDC"/>
    <w:p w14:paraId="49679D21" w14:textId="77777777" w:rsidR="00F90BDC" w:rsidRDefault="00F90BDC">
      <w:r xmlns:w="http://schemas.openxmlformats.org/wordprocessingml/2006/main">
        <w:t xml:space="preserve">1. ईश्वरस्य प्रेम सर्वेषां प्रति अस्ति, भवेत् तेषां धरोहरं पृष्ठभूमिं वा किमपि न भवतु।</w:t>
      </w:r>
    </w:p>
    <w:p w14:paraId="2703DF78" w14:textId="77777777" w:rsidR="00F90BDC" w:rsidRDefault="00F90BDC"/>
    <w:p w14:paraId="5AA0C852" w14:textId="77777777" w:rsidR="00F90BDC" w:rsidRDefault="00F90BDC">
      <w:r xmlns:w="http://schemas.openxmlformats.org/wordprocessingml/2006/main">
        <w:t xml:space="preserve">2. ईश्वरस्य अनुग्रहः अस्माकं अपेक्षाभ्यः अधिका अस्ति।</w:t>
      </w:r>
    </w:p>
    <w:p w14:paraId="6531E7CD" w14:textId="77777777" w:rsidR="00F90BDC" w:rsidRDefault="00F90BDC"/>
    <w:p w14:paraId="46968089" w14:textId="77777777" w:rsidR="00F90BDC" w:rsidRDefault="00F90BDC">
      <w:r xmlns:w="http://schemas.openxmlformats.org/wordprocessingml/2006/main">
        <w:t xml:space="preserve">1. इफिसियों 2:8-9 - यतः अनुग्रहेण भवन्तः विश्वासेन उद्धारिताः। न च एतत् भवतः स्वस्य कर्म; तत् परमेश् वरस् य दानम्, न तु कर्मणाम् फलम्, येन कोऽपि गर्वं न करोति।</w:t>
      </w:r>
    </w:p>
    <w:p w14:paraId="16CDD22D" w14:textId="77777777" w:rsidR="00F90BDC" w:rsidRDefault="00F90BDC"/>
    <w:p w14:paraId="7104C9FB" w14:textId="77777777" w:rsidR="00F90BDC" w:rsidRDefault="00F90BDC">
      <w:r xmlns:w="http://schemas.openxmlformats.org/wordprocessingml/2006/main">
        <w:t xml:space="preserve">2. रोमियो 5:8 - परन्तु परमेश्वरः अस्माकं प्रति स्वप्रेमम् दर्शयति यत् वयं पापिनः आसन् तदा ख्रीष्टः अस्माकं कृते मृतः।</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योः कृत्यम् १०:४६ यतः ते तान् अन्यभाषाभिः वदन्तः परमेश्वरस्य महिमाम् अकुर्वन् इति श्रुतवन्तः। तदा पतरसः प्रत्युवाच।</w:t>
      </w:r>
    </w:p>
    <w:p w14:paraId="6044D4EA" w14:textId="77777777" w:rsidR="00F90BDC" w:rsidRDefault="00F90BDC"/>
    <w:p w14:paraId="4BA8F597" w14:textId="77777777" w:rsidR="00F90BDC" w:rsidRDefault="00F90BDC">
      <w:r xmlns:w="http://schemas.openxmlformats.org/wordprocessingml/2006/main">
        <w:t xml:space="preserve">पत्रुसस्य अन्यजातीयानां कृते दर्शितं यत् परमेश्वरस्य मोक्षस्य योजना तेषां कृते अपि उपलभ्यते।</w:t>
      </w:r>
    </w:p>
    <w:p w14:paraId="2BE280DE" w14:textId="77777777" w:rsidR="00F90BDC" w:rsidRDefault="00F90BDC"/>
    <w:p w14:paraId="2B76846A" w14:textId="77777777" w:rsidR="00F90BDC" w:rsidRDefault="00F90BDC">
      <w:r xmlns:w="http://schemas.openxmlformats.org/wordprocessingml/2006/main">
        <w:t xml:space="preserve">1. ईश्वरस्य प्रेम विशालः सर्वेषां कृते मुक्तः च अस्ति, तेषां पृष्ठभूमिः विश्वासः वा यथापि भवतु।</w:t>
      </w:r>
    </w:p>
    <w:p w14:paraId="7CC2A016" w14:textId="77777777" w:rsidR="00F90BDC" w:rsidRDefault="00F90BDC"/>
    <w:p w14:paraId="51845411" w14:textId="77777777" w:rsidR="00F90BDC" w:rsidRDefault="00F90BDC">
      <w:r xmlns:w="http://schemas.openxmlformats.org/wordprocessingml/2006/main">
        <w:t xml:space="preserve">2. येशुमसीहस्य माध्यमेन सर्वेषां कृते मोक्षः उपलभ्यते।</w:t>
      </w:r>
    </w:p>
    <w:p w14:paraId="5C99F58D" w14:textId="77777777" w:rsidR="00F90BDC" w:rsidRDefault="00F90BDC"/>
    <w:p w14:paraId="196E1936" w14:textId="77777777" w:rsidR="00F90BDC" w:rsidRDefault="00F90BDC">
      <w:r xmlns:w="http://schemas.openxmlformats.org/wordprocessingml/2006/main">
        <w:t xml:space="preserve">1. योहनः 3:16 - यतः परमेश् वरः जगत् इत्येव प्रेम्णा स् व एकपुत्रं दत्तवान् यत् यः कश्चित् तस्मिन् विश् वासं करोति सः न नश्यति किन्तु अनन् तजीवनं प्राप्नुयात्।</w:t>
      </w:r>
    </w:p>
    <w:p w14:paraId="2FC9F12E" w14:textId="77777777" w:rsidR="00F90BDC" w:rsidRDefault="00F90BDC"/>
    <w:p w14:paraId="71362CE7" w14:textId="77777777" w:rsidR="00F90BDC" w:rsidRDefault="00F90BDC">
      <w:r xmlns:w="http://schemas.openxmlformats.org/wordprocessingml/2006/main">
        <w:t xml:space="preserve">2. रोमियो 10:9-10 - यदि भवान् स्वमुखेन स्वीकुर्वति यत् येशुः प्रभुः अस्ति तथा च स्वहृदयेन विश्वासं करोति यत् परमेश्वरः तं मृतात् पुनरुत्थापितवान् तर्हि भवान् उद्धारं प्राप्स्यति। हृदयेन हि विश्वास्य न्याय्यः भवति, मुखेन च स्वीकारं कृत्वा त्राता भवति।</w:t>
      </w:r>
    </w:p>
    <w:p w14:paraId="466586CA" w14:textId="77777777" w:rsidR="00F90BDC" w:rsidRDefault="00F90BDC"/>
    <w:p w14:paraId="3FF0CA60" w14:textId="77777777" w:rsidR="00F90BDC" w:rsidRDefault="00F90BDC">
      <w:r xmlns:w="http://schemas.openxmlformats.org/wordprocessingml/2006/main">
        <w:t xml:space="preserve">प्रेरितयोः कृत्यम् १०:४७ किं कोऽपि जलं निषिद्धं कर्तुं शक्नोति यत् एते अस्माकं इव पवित्रात्मानं प्राप्य मज्जनं न प्राप्नुयुः?</w:t>
      </w:r>
    </w:p>
    <w:p w14:paraId="13909A4C" w14:textId="77777777" w:rsidR="00F90BDC" w:rsidRDefault="00F90BDC"/>
    <w:p w14:paraId="2D7C0BC9" w14:textId="77777777" w:rsidR="00F90BDC" w:rsidRDefault="00F90BDC">
      <w:r xmlns:w="http://schemas.openxmlformats.org/wordprocessingml/2006/main">
        <w:t xml:space="preserve">कुरनेलियुसस्य जनाः पृष्टवन्तः यत् पवित्रात्मानं प्राप्य मज्जनं कर्तव्यं वा इति, तस्मै पत्रुसः अवदत् यत् तेषां मज्जनं कोऽपि निषिद्धं कर्तुं न शक्नोति।</w:t>
      </w:r>
    </w:p>
    <w:p w14:paraId="0ADCDE03" w14:textId="77777777" w:rsidR="00F90BDC" w:rsidRDefault="00F90BDC"/>
    <w:p w14:paraId="563DD136" w14:textId="77777777" w:rsidR="00F90BDC" w:rsidRDefault="00F90BDC">
      <w:r xmlns:w="http://schemas.openxmlformats.org/wordprocessingml/2006/main">
        <w:t xml:space="preserve">1. पवित्रात्मनः शक्तिः : मोक्षस्य दानस्य अवगमनम्</w:t>
      </w:r>
    </w:p>
    <w:p w14:paraId="1C8FE055" w14:textId="77777777" w:rsidR="00F90BDC" w:rsidRDefault="00F90BDC"/>
    <w:p w14:paraId="569DDCF1" w14:textId="77777777" w:rsidR="00F90BDC" w:rsidRDefault="00F90BDC">
      <w:r xmlns:w="http://schemas.openxmlformats.org/wordprocessingml/2006/main">
        <w:t xml:space="preserve">2. बप्तिस्मायाः महत्त्वं : आज्ञापालने विश्वासस्य एकं पदं ग्रहणम्</w:t>
      </w:r>
    </w:p>
    <w:p w14:paraId="0131EF02" w14:textId="77777777" w:rsidR="00F90BDC" w:rsidRDefault="00F90BDC"/>
    <w:p w14:paraId="73AAD0F4" w14:textId="77777777" w:rsidR="00F90BDC" w:rsidRDefault="00F90BDC">
      <w:r xmlns:w="http://schemas.openxmlformats.org/wordprocessingml/2006/main">
        <w:t xml:space="preserve">1. रोमियो 6:3-5 - "किं यूयं न जानथ यत् वयं ये ख्रीष्टे येशुना मज्जितवन्तः ते सर्वे तस्य मृत्युं प्राप्तवन्तः? अतः वयं तस्य मृत्योः मज्जनेन तस्य सह दफनाः अभवम, यथा ख्रीष्टः अभवत् पितुः महिमा मृतात् पुनरुत्थापिताः वयम् अपि </w:t>
      </w:r>
      <w:r xmlns:w="http://schemas.openxmlformats.org/wordprocessingml/2006/main">
        <w:lastRenderedPageBreak xmlns:w="http://schemas.openxmlformats.org/wordprocessingml/2006/main"/>
      </w:r>
      <w:r xmlns:w="http://schemas.openxmlformats.org/wordprocessingml/2006/main">
        <w:t xml:space="preserve">जीवनस्य नवीनतायां चरामः।”</w:t>
      </w:r>
    </w:p>
    <w:p w14:paraId="7B1F0771" w14:textId="77777777" w:rsidR="00F90BDC" w:rsidRDefault="00F90BDC"/>
    <w:p w14:paraId="706D6785" w14:textId="77777777" w:rsidR="00F90BDC" w:rsidRDefault="00F90BDC">
      <w:r xmlns:w="http://schemas.openxmlformats.org/wordprocessingml/2006/main">
        <w:t xml:space="preserve">2. प्रेरितयोः कृत्यम् 16:33 - "ततः सः तान् रात्रौ एव घण्टां गृहीत्वा तेषां व्रणान् प्रक्षालितवान्, सद्यः सः सर्वैः परिवारैः सह मज्जितः अभवत्।"</w:t>
      </w:r>
    </w:p>
    <w:p w14:paraId="302941B1" w14:textId="77777777" w:rsidR="00F90BDC" w:rsidRDefault="00F90BDC"/>
    <w:p w14:paraId="39C9FE31" w14:textId="77777777" w:rsidR="00F90BDC" w:rsidRDefault="00F90BDC">
      <w:r xmlns:w="http://schemas.openxmlformats.org/wordprocessingml/2006/main">
        <w:t xml:space="preserve">प्रेरितयोः कृत्यम् १०:४८ ततः सः तान् भगवतः नाम्ना मज्जनं कर्तुं आज्ञापितवान्। ततः ते तं प्रार्थितवन्तः यत् सः कतिपयान् दिनानि स्थातुं शक्नोति।</w:t>
      </w:r>
    </w:p>
    <w:p w14:paraId="15295DF1" w14:textId="77777777" w:rsidR="00F90BDC" w:rsidRDefault="00F90BDC"/>
    <w:p w14:paraId="6F05AC9B" w14:textId="77777777" w:rsidR="00F90BDC" w:rsidRDefault="00F90BDC">
      <w:r xmlns:w="http://schemas.openxmlformats.org/wordprocessingml/2006/main">
        <w:t xml:space="preserve">प्रेरिताः कर्णेलियसं तस्य गृहं च भगवतः नाम्ना मज्जनं कर्तुं आज्ञां दत्तवन्तः, ततः किञ्चित्कालं स्थातुं पृष्टवन्तः।</w:t>
      </w:r>
    </w:p>
    <w:p w14:paraId="47BBB024" w14:textId="77777777" w:rsidR="00F90BDC" w:rsidRDefault="00F90BDC"/>
    <w:p w14:paraId="06613C68" w14:textId="77777777" w:rsidR="00F90BDC" w:rsidRDefault="00F90BDC">
      <w:r xmlns:w="http://schemas.openxmlformats.org/wordprocessingml/2006/main">
        <w:t xml:space="preserve">1. भगवतः नाम्ना मज्जनस्य महत्त्वम्</w:t>
      </w:r>
    </w:p>
    <w:p w14:paraId="5B5727C3" w14:textId="77777777" w:rsidR="00F90BDC" w:rsidRDefault="00F90BDC"/>
    <w:p w14:paraId="399D56B5" w14:textId="77777777" w:rsidR="00F90BDC" w:rsidRDefault="00F90BDC">
      <w:r xmlns:w="http://schemas.openxmlformats.org/wordprocessingml/2006/main">
        <w:t xml:space="preserve">2. भगवते किमर्थं स्थातव्यम्</w:t>
      </w:r>
    </w:p>
    <w:p w14:paraId="641422B0" w14:textId="77777777" w:rsidR="00F90BDC" w:rsidRDefault="00F90BDC"/>
    <w:p w14:paraId="738397F8" w14:textId="77777777" w:rsidR="00F90BDC" w:rsidRDefault="00F90BDC">
      <w:r xmlns:w="http://schemas.openxmlformats.org/wordprocessingml/2006/main">
        <w:t xml:space="preserve">1. मत्ती 28:19-20 - "अतः यूयं गत्वा सर्वान् राष्ट्रान् शिक्षयन्तु, पितुः पुत्रस्य पवित्रात्मनः च नाम्ना मज्जनं कुर्वन्तु। मया युष्मान् यत् किमपि आज्ञापितं तत् सर्वं पालनं कर्तुं तेभ्यः शिक्षयन्तु : अहं च युष्माभिः सह सर्वदा जगतः अन्त्यपर्यन्तं अस्मि। आमेन्।"</w:t>
      </w:r>
    </w:p>
    <w:p w14:paraId="1A6A03BA" w14:textId="77777777" w:rsidR="00F90BDC" w:rsidRDefault="00F90BDC"/>
    <w:p w14:paraId="701DA925" w14:textId="77777777" w:rsidR="00F90BDC" w:rsidRDefault="00F90BDC">
      <w:r xmlns:w="http://schemas.openxmlformats.org/wordprocessingml/2006/main">
        <w:t xml:space="preserve">2. प्रेरितयोः कृत्यम् 1:4 - "ततः तेषां सह समागत्य तान् आज्ञापयत् यत् ते यरुशलेमतः न गच्छन्तु, किन्तु पितुः प्रतिज्ञां प्रतीक्षन्तु, यत् यूयं मम विषये श्रुतवन्तः।</w:t>
      </w:r>
    </w:p>
    <w:p w14:paraId="3CEEE195" w14:textId="77777777" w:rsidR="00F90BDC" w:rsidRDefault="00F90BDC"/>
    <w:p w14:paraId="5C2790B4" w14:textId="77777777" w:rsidR="00F90BDC" w:rsidRDefault="00F90BDC">
      <w:r xmlns:w="http://schemas.openxmlformats.org/wordprocessingml/2006/main">
        <w:t xml:space="preserve">प्रेरितयोः कृत्यम् ११ पत्रे सुसमाचारस्य व्याख्यानं अन्यजातीयानां कृते अपि इति, अन्ताकियानगरे मण्डपस्य स्थापनायाः च पुनः वर्णनं करोति।</w:t>
      </w:r>
    </w:p>
    <w:p w14:paraId="74E740AC" w14:textId="77777777" w:rsidR="00F90BDC" w:rsidRDefault="00F90BDC"/>
    <w:p w14:paraId="66A90D47" w14:textId="77777777" w:rsidR="00F90BDC" w:rsidRDefault="00F90BDC">
      <w:r xmlns:w="http://schemas.openxmlformats.org/wordprocessingml/2006/main">
        <w:t xml:space="preserve">प्रथमः अनुच्छेदः - अध्यायः आरभ्यते यत् सम्पूर्णे यहूदियादेशे विश्वासिनः प्रेरिताः श्रुत्वा यत् अन्यजातीयाः अपि परमेश्वरस्य वचनं प्राप्तवन्तः। यदा पत्रुसः यरुशलेमम् उपरि गतः तदा खतनाकृताः विश्वासिनः तस्य आलोचनां कृतवन्तः यत् 'त्वं गृहं गतः अखतनाः तान् खादितवन्तः।' तस्य प्रतिक्रियारूपेण पत्रुसः विस्तरेण व्याख्यातवान् यत् किं </w:t>
      </w:r>
      <w:r xmlns:w="http://schemas.openxmlformats.org/wordprocessingml/2006/main">
        <w:lastRenderedPageBreak xmlns:w="http://schemas.openxmlformats.org/wordprocessingml/2006/main"/>
      </w:r>
      <w:r xmlns:w="http://schemas.openxmlformats.org/wordprocessingml/2006/main">
        <w:t xml:space="preserve">घटितम् - अशुद्धपशूनां विषये तस्य दर्शनं तथा च स्वरः तस्मै कथयति यत् ईश्वरः स्वच्छं कृतवान् किमपि अशुद्धं न वदतु, कैसरियातः त्रयः जनाः आगताः तस्मिन् एव क्षणे दृष्टिः समाप्तवती, आत्मा तम् अवदत् यत् तेषां सह बहिः गन्तुम् संकोचः । सः अपि कथयति स्म यत् कथं षट् भ्रातरः तस्य सह कुर्नेलियुसस्य गृहं गतवन्तः यत्र एकः दूतः कर्नेलियुः अवदत् यत् योप्पा प्रेषयतु इति शिमोनं पत्रुसः इति नाम्ना प्रसिद्धं आनयतु यः सन्देशं वक्ष्यति यत् केन माध्यमेन समग्रं गृहं उद्धारं प्राप्स्यति। यथा सः वक्तुं आरब्धवान् तथा पवित्र आत्मा तेषु आगतः यथा अस्माकं उपरि आरम्भे स्मरणं कृतं वचनं प्रभुः अवदत् 'योहनः जलं मज्जितवान् किन्तु भवन्तः पवित्रात्मानं बप्तिस्मां प्राप्नुयुः।' अतः यदि परमेश्वरः तेभ्यः समानं दानं दत्तवान् तर्हि सः अस्मान् विश्वासं कृतवान् प्रभुः येशुमसीहः यः मम विचारेण परमेश्वरस्य मार्गं स्थातुं शक्नोति स्म?' यदा ते एतत् श्रुतवन्तः तदा तेषां अन्यः आक्षेपः नासीत् यत् ते ईश्वरस्य स्तुतिं कृतवन्तः यत् 'तर्हि अन्यजातीयानाम् अपि ईश्वरः पश्चात्तापं जीवनं नयति' (प्रेरितानां कृत्यम् ११:१-१८)।</w:t>
      </w:r>
    </w:p>
    <w:p w14:paraId="7E6F544D" w14:textId="77777777" w:rsidR="00F90BDC" w:rsidRDefault="00F90BDC"/>
    <w:p w14:paraId="10020350" w14:textId="77777777" w:rsidR="00F90BDC" w:rsidRDefault="00F90BDC">
      <w:r xmlns:w="http://schemas.openxmlformats.org/wordprocessingml/2006/main">
        <w:t xml:space="preserve">2nd Paragraph: इत्थं यावत् ये उत्पीडनेन विकीर्णाः आसन् ते स्टीफनस्य उपरि प्रफुल्लिताः दूरं गतवन्तः फीनिक्स साइप्रस अन्ताकिया केवलं यहूदीनां मध्ये एव प्रचारं कुर्वन् केचन पुरुषाः साइप्रस सिरेन तथापि गतः अन्ताकिया ग्रीकभाषां वक्तुं आरब्धवान् अपि प्रभुः येशुविषये शुभसमाचारं कथयन् हस्तः प्रभुः तेषां सह बहुसंख्याकाः जनाः आसन् विश्वासः प्रभुः अभवत् (प्रेरितानां कृत्यम् ११:१९-२१)। समाचारः एतत् चर्चं प्राप्तवान् यरुशलेम ते प्रेषितवान् बर्नाबास अन्ताकिया यदा आगतः तदा दृष्टवान् प्रमाणं अनुग्रहः परमेश्वरः प्रसन्नः प्रोत्साहितः सर्वे तिष्ठन्तु सत्यं प्रभु हृदयं सः सत्पुरुषः आसीत् पूर्णः पवित्रात्मानः विश्वासः बहुसंख्याकाः जनाः प्रभुम् आनयत् (प्रेरितानां कृत्यम् ११:२२-२४)।</w:t>
      </w:r>
    </w:p>
    <w:p w14:paraId="3845D8EC" w14:textId="77777777" w:rsidR="00F90BDC" w:rsidRDefault="00F90BDC"/>
    <w:p w14:paraId="6A9FACCC" w14:textId="77777777" w:rsidR="00F90BDC" w:rsidRDefault="00F90BDC">
      <w:r xmlns:w="http://schemas.openxmlformats.org/wordprocessingml/2006/main">
        <w:t xml:space="preserve">तृतीयः अनुच्छेदः: ततः बर्नाबासः तरसः गतः पश्यतु शाउलः यदा प्राप्तः तदा तं अन्ताकियाम् आनयत् अतः वर्षं मिलित्वा चर्चः बहुसंख्यां शिक्षयति स्म जनाः शिष्याः ख्रीष्टियानः प्रथमं अन्ताकिया इति उच्यन्ते स्म (प्रेरितानां कृत्यम् ११:२५-२६)। अस्मिन् काले केचन भविष्यद्वादिः यरुशलेमतः अन्ताकियानगरं प्रति अवतरत् एकः अगाबसः नामकः आत्मायाः माध्यमेन उत्तिष्ठति स्म भविष्यवाणीं कृतवान् यत् भयंकरः दुर्भिक्षः सम्पूर्णे रोमनजगति प्रसृतः भविष्यति शासनकाले क्लाउडियसशिष्याः प्रत्येकं क्षमतानुसारं निश्चयं कृतवन्तः सहायतां प्रदातुं भ्रातरः भगिन्यः यहूदियायां निवसन्तः स्वदानं प्रेषयन् अग्रजाः परिचर्या बर्नाबास शाऊलम् (प्रेरितानां कृत्यम् ११:२७-३०)।</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प्रेरितयोः कृत्यम् ११:१ यहूदियादेशे स्थिताः प्रेरिताः भ्रातरश्च श्रुतवन्तः यत् अन्यजातीयाः अपि परमेश्वरस्य वचनं स्वीकृतवन्तः।</w:t>
      </w:r>
    </w:p>
    <w:p w14:paraId="7AF7AA0E" w14:textId="77777777" w:rsidR="00F90BDC" w:rsidRDefault="00F90BDC"/>
    <w:p w14:paraId="0A43C88F" w14:textId="77777777" w:rsidR="00F90BDC" w:rsidRDefault="00F90BDC">
      <w:r xmlns:w="http://schemas.openxmlformats.org/wordprocessingml/2006/main">
        <w:t xml:space="preserve">अन्यजातीयाः परमेश्वरस्य सन्देशं स्वीकृतवन्तः इति वार्ता प्रसृता।</w:t>
      </w:r>
    </w:p>
    <w:p w14:paraId="6571D7F6" w14:textId="77777777" w:rsidR="00F90BDC" w:rsidRDefault="00F90BDC"/>
    <w:p w14:paraId="5B76D32E" w14:textId="77777777" w:rsidR="00F90BDC" w:rsidRDefault="00F90BDC">
      <w:r xmlns:w="http://schemas.openxmlformats.org/wordprocessingml/2006/main">
        <w:t xml:space="preserve">1. मोक्षस्य सुसमाचारः सर्वेषां कृते अस्ति</w:t>
      </w:r>
    </w:p>
    <w:p w14:paraId="78906B3E" w14:textId="77777777" w:rsidR="00F90BDC" w:rsidRDefault="00F90BDC"/>
    <w:p w14:paraId="576F1A11" w14:textId="77777777" w:rsidR="00F90BDC" w:rsidRDefault="00F90BDC">
      <w:r xmlns:w="http://schemas.openxmlformats.org/wordprocessingml/2006/main">
        <w:t xml:space="preserve">2. सुसमाचारस्य माध्यमेन एकता</w:t>
      </w:r>
    </w:p>
    <w:p w14:paraId="5C47D16B" w14:textId="77777777" w:rsidR="00F90BDC" w:rsidRDefault="00F90BDC"/>
    <w:p w14:paraId="4A39EE81" w14:textId="77777777" w:rsidR="00F90BDC" w:rsidRDefault="00F90BDC">
      <w:r xmlns:w="http://schemas.openxmlformats.org/wordprocessingml/2006/main">
        <w:t xml:space="preserve">1. इफिसियों 2:14-18 - सः एव अस्माकं शान्तिः अस्ति, यः उभयोः एकं कृत्वा अस्माकं मध्ये विभजनस्य मध्यभित्तिं भग्नवान्।</w:t>
      </w:r>
    </w:p>
    <w:p w14:paraId="2B7FB5A3" w14:textId="77777777" w:rsidR="00F90BDC" w:rsidRDefault="00F90BDC"/>
    <w:p w14:paraId="5D6801D5" w14:textId="77777777" w:rsidR="00F90BDC" w:rsidRDefault="00F90BDC">
      <w:r xmlns:w="http://schemas.openxmlformats.org/wordprocessingml/2006/main">
        <w:t xml:space="preserve">2. रोमियो 10:12-13 - यतो हि यहूदी-ग्रीकयोः मध्ये कोऽपि भेदः नास्ति, यतः सर्वेषां उपरि एकः एव प्रभुः सर्वेषां कृते धनिकः अस्ति ये तं आह्वयन्ति।</w:t>
      </w:r>
    </w:p>
    <w:p w14:paraId="7A1B3D7D" w14:textId="77777777" w:rsidR="00F90BDC" w:rsidRDefault="00F90BDC"/>
    <w:p w14:paraId="0212E0F2" w14:textId="77777777" w:rsidR="00F90BDC" w:rsidRDefault="00F90BDC">
      <w:r xmlns:w="http://schemas.openxmlformats.org/wordprocessingml/2006/main">
        <w:t xml:space="preserve">प्रेरितयोः कृत्यम् 11:2 यदा पत्रुसः यरुशलेमनगरम् आगतः तदा खतनाजनाः तस्य विरुद्धं विवादं कृतवन्तः।</w:t>
      </w:r>
    </w:p>
    <w:p w14:paraId="294C5332" w14:textId="77777777" w:rsidR="00F90BDC" w:rsidRDefault="00F90BDC"/>
    <w:p w14:paraId="7020703E" w14:textId="77777777" w:rsidR="00F90BDC" w:rsidRDefault="00F90BDC">
      <w:r xmlns:w="http://schemas.openxmlformats.org/wordprocessingml/2006/main">
        <w:t xml:space="preserve">यरुशलेमनगरे यहूदीविश्वासिनः अन्यजातीयानां कृते पत्रुसस्य मिशनं आव्हानं कृतवन्तः।</w:t>
      </w:r>
    </w:p>
    <w:p w14:paraId="277EEB84" w14:textId="77777777" w:rsidR="00F90BDC" w:rsidRDefault="00F90BDC"/>
    <w:p w14:paraId="4B1DFD7F" w14:textId="77777777" w:rsidR="00F90BDC" w:rsidRDefault="00F90BDC">
      <w:r xmlns:w="http://schemas.openxmlformats.org/wordprocessingml/2006/main">
        <w:t xml:space="preserve">१: ईश्वरस्य प्रेम सर्वेषां प्रति अस्ति, तेषां पृष्ठभूमिः किमपि न भवतु।</w:t>
      </w:r>
    </w:p>
    <w:p w14:paraId="5892C31B" w14:textId="77777777" w:rsidR="00F90BDC" w:rsidRDefault="00F90BDC"/>
    <w:p w14:paraId="1153D813" w14:textId="77777777" w:rsidR="00F90BDC" w:rsidRDefault="00F90BDC">
      <w:r xmlns:w="http://schemas.openxmlformats.org/wordprocessingml/2006/main">
        <w:t xml:space="preserve">२: अस्मात् भिन्नैः सह संलग्नतायाः समये अस्माकं विनयः आवश्यकः।</w:t>
      </w:r>
    </w:p>
    <w:p w14:paraId="58950EA4" w14:textId="77777777" w:rsidR="00F90BDC" w:rsidRDefault="00F90BDC"/>
    <w:p w14:paraId="695F9D31" w14:textId="77777777" w:rsidR="00F90BDC" w:rsidRDefault="00F90BDC">
      <w:r xmlns:w="http://schemas.openxmlformats.org/wordprocessingml/2006/main">
        <w:t xml:space="preserve">१: गलाती ३:२६-२८ - यतः ख्रीष्टे येशुना यूयं सर्वे विश्वासेन परमेश्वरस्य पुत्राः सन्ति। यतो युष्माकं यावन्तः ख्रीष्टे मज्जितवन्तः, ते ख्रीष्टं धारयन्ति। न यहूदी न ग्रीकः, न दासः न स्वतन्त्रः, न स्त्रीपुरुषः, यतः यूयं सर्वे ख्रीष्टे येशुना एकाः सन्ति।</w:t>
      </w:r>
    </w:p>
    <w:p w14:paraId="141E450F" w14:textId="77777777" w:rsidR="00F90BDC" w:rsidRDefault="00F90BDC"/>
    <w:p w14:paraId="684C0546" w14:textId="77777777" w:rsidR="00F90BDC" w:rsidRDefault="00F90BDC">
      <w:r xmlns:w="http://schemas.openxmlformats.org/wordprocessingml/2006/main">
        <w:t xml:space="preserve">२: कोलस्सी ३:११ - ख्रीष्टे यहूदी-ग्रीकयोः, खतनाकृतयोः अखतनातयोः, बर्बरयोः, सिथियनयोः, दासयोः स्वतन्त्रयोः च भेदः नास्ति, किन्तु ख्रीष्टः सर्वः सर्वेषु च अस्ति।</w:t>
      </w:r>
    </w:p>
    <w:p w14:paraId="47732A71" w14:textId="77777777" w:rsidR="00F90BDC" w:rsidRDefault="00F90BDC"/>
    <w:p w14:paraId="28300CFD" w14:textId="77777777" w:rsidR="00F90BDC" w:rsidRDefault="00F90BDC">
      <w:r xmlns:w="http://schemas.openxmlformats.org/wordprocessingml/2006/main">
        <w:t xml:space="preserve">प्रेरितयोः कृत्यम् 11:3 त्वं अखतनाकृतानां मनुष्याणां समीपं गत्वा तेषां सह भोजनं कृतवान्।</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त्रुसः यरुशलेमनगरस्य प्रेरितानां समक्षं अखतनाभिः सह भोजनं कर्तुं स्वस्य निर्णयस्य रक्षणं करोति।</w:t>
      </w:r>
    </w:p>
    <w:p w14:paraId="2DE457BB" w14:textId="77777777" w:rsidR="00F90BDC" w:rsidRDefault="00F90BDC"/>
    <w:p w14:paraId="2C067D2C" w14:textId="77777777" w:rsidR="00F90BDC" w:rsidRDefault="00F90BDC">
      <w:r xmlns:w="http://schemas.openxmlformats.org/wordprocessingml/2006/main">
        <w:t xml:space="preserve">1. "सर्वजनेषु ईश्वरस्य प्रेम"।</w:t>
      </w:r>
    </w:p>
    <w:p w14:paraId="0FFCCB77" w14:textId="77777777" w:rsidR="00F90BDC" w:rsidRDefault="00F90BDC"/>
    <w:p w14:paraId="70165CD5" w14:textId="77777777" w:rsidR="00F90BDC" w:rsidRDefault="00F90BDC">
      <w:r xmlns:w="http://schemas.openxmlformats.org/wordprocessingml/2006/main">
        <w:t xml:space="preserve">2. "स्वीकृतिजीवनं जीवनम्"।</w:t>
      </w:r>
    </w:p>
    <w:p w14:paraId="24F457F5" w14:textId="77777777" w:rsidR="00F90BDC" w:rsidRDefault="00F90BDC"/>
    <w:p w14:paraId="4CDF2027" w14:textId="77777777" w:rsidR="00F90BDC" w:rsidRDefault="00F90BDC">
      <w:r xmlns:w="http://schemas.openxmlformats.org/wordprocessingml/2006/main">
        <w:t xml:space="preserve">1. रोमियो 2:11-16</w:t>
      </w:r>
    </w:p>
    <w:p w14:paraId="26E16351" w14:textId="77777777" w:rsidR="00F90BDC" w:rsidRDefault="00F90BDC"/>
    <w:p w14:paraId="2FABEA87" w14:textId="77777777" w:rsidR="00F90BDC" w:rsidRDefault="00F90BDC">
      <w:r xmlns:w="http://schemas.openxmlformats.org/wordprocessingml/2006/main">
        <w:t xml:space="preserve">2. गलाती 3:26-29</w:t>
      </w:r>
    </w:p>
    <w:p w14:paraId="7150F72F" w14:textId="77777777" w:rsidR="00F90BDC" w:rsidRDefault="00F90BDC"/>
    <w:p w14:paraId="4A27C47A" w14:textId="77777777" w:rsidR="00F90BDC" w:rsidRDefault="00F90BDC">
      <w:r xmlns:w="http://schemas.openxmlformats.org/wordprocessingml/2006/main">
        <w:t xml:space="preserve">प्रेरितयोः कृत्यम् 11:4 किन्तु पत्रुसः आरम्भादेव तस्य विषयस्य अभ्यासं कृत्वा तान् आज्ञानुसारं व्याख्यातवान्।</w:t>
      </w:r>
    </w:p>
    <w:p w14:paraId="72A966A4" w14:textId="77777777" w:rsidR="00F90BDC" w:rsidRDefault="00F90BDC"/>
    <w:p w14:paraId="67D3981D" w14:textId="77777777" w:rsidR="00F90BDC" w:rsidRDefault="00F90BDC">
      <w:r xmlns:w="http://schemas.openxmlformats.org/wordprocessingml/2006/main">
        <w:t xml:space="preserve">पत्रुसः पवित्रात्मनः सम्मुखीकरणस्य घटनाः प्रेरितेभ्यः कथितवान्।</w:t>
      </w:r>
    </w:p>
    <w:p w14:paraId="3B7F7829" w14:textId="77777777" w:rsidR="00F90BDC" w:rsidRDefault="00F90BDC"/>
    <w:p w14:paraId="24319EC1" w14:textId="77777777" w:rsidR="00F90BDC" w:rsidRDefault="00F90BDC">
      <w:r xmlns:w="http://schemas.openxmlformats.org/wordprocessingml/2006/main">
        <w:t xml:space="preserve">1. पवित्रात्मनः नेतृत्वाय अस्माभिः मुक्ताः भवितुमर्हन्ति, यद्यपि अस्माकं कृते कियत् अपि असामान्यं प्रतीयते।</w:t>
      </w:r>
    </w:p>
    <w:p w14:paraId="1EA40E22" w14:textId="77777777" w:rsidR="00F90BDC" w:rsidRDefault="00F90BDC"/>
    <w:p w14:paraId="16BEF4C9" w14:textId="77777777" w:rsidR="00F90BDC" w:rsidRDefault="00F90BDC">
      <w:r xmlns:w="http://schemas.openxmlformats.org/wordprocessingml/2006/main">
        <w:t xml:space="preserve">2. अस्माभिः स्वस्य विश्वासं अनुभवं च अन्येभ्यः साझां कर्तुं सज्जाः भवेयुः।</w:t>
      </w:r>
    </w:p>
    <w:p w14:paraId="36C192F8" w14:textId="77777777" w:rsidR="00F90BDC" w:rsidRDefault="00F90BDC"/>
    <w:p w14:paraId="3B3006AA" w14:textId="77777777" w:rsidR="00F90BDC" w:rsidRDefault="00F90BDC">
      <w:r xmlns:w="http://schemas.openxmlformats.org/wordprocessingml/2006/main">
        <w:t xml:space="preserve">1. प्रेरितयोः कृत्यम् 11:4 - किन्तु पत्रुसः आरम्भादेव तस्य विषयस्य अभ्यासं कृत्वा तान् क्रमेण व्याख्यातवान्।</w:t>
      </w:r>
    </w:p>
    <w:p w14:paraId="3C7C880B" w14:textId="77777777" w:rsidR="00F90BDC" w:rsidRDefault="00F90BDC"/>
    <w:p w14:paraId="107BD123" w14:textId="77777777" w:rsidR="00F90BDC" w:rsidRDefault="00F90BDC">
      <w:r xmlns:w="http://schemas.openxmlformats.org/wordprocessingml/2006/main">
        <w:t xml:space="preserve">2. योहनः 14:26 - किन्तु पिता मम नाम्ना यः सहायकः पवित्रात्मा प्रेषयिष्यति, सः युष्मान् सर्वं शिक्षयिष्यति, मया भवद्भ्यः यत् किमपि उक्तं तत् सर्वं भवतः स्मरणं करिष्यति।</w:t>
      </w:r>
    </w:p>
    <w:p w14:paraId="7912D599" w14:textId="77777777" w:rsidR="00F90BDC" w:rsidRDefault="00F90BDC"/>
    <w:p w14:paraId="62993D06" w14:textId="77777777" w:rsidR="00F90BDC" w:rsidRDefault="00F90BDC">
      <w:r xmlns:w="http://schemas.openxmlformats.org/wordprocessingml/2006/main">
        <w:t xml:space="preserve">प्रेरितयोः कृत्यम् ११:५ अहं याप्पानगरे प्रार्थयन् आसीत्, समाधितः अहं दर्शनं दृष्टवान् यत्, स्वर्गात् चतुर्भिः कोणैः अवतरितं एकं पात्रं महत् पटलवत् अवतरति। मम समीपम् अपि आगतं।</w:t>
      </w:r>
    </w:p>
    <w:p w14:paraId="2BC7057E" w14:textId="77777777" w:rsidR="00F90BDC" w:rsidRDefault="00F90BDC"/>
    <w:p w14:paraId="0D2A8559" w14:textId="77777777" w:rsidR="00F90BDC" w:rsidRDefault="00F90BDC">
      <w:r xmlns:w="http://schemas.openxmlformats.org/wordprocessingml/2006/main">
        <w:t xml:space="preserve">योप्पानगरे एकः पुरुषः स्वर्गात् अवतरन्तं महतीं पत्रं दृष्टवान्।</w:t>
      </w:r>
    </w:p>
    <w:p w14:paraId="334A6141" w14:textId="77777777" w:rsidR="00F90BDC" w:rsidRDefault="00F90BDC"/>
    <w:p w14:paraId="4781BDC0" w14:textId="77777777" w:rsidR="00F90BDC" w:rsidRDefault="00F90BDC">
      <w:r xmlns:w="http://schemas.openxmlformats.org/wordprocessingml/2006/main">
        <w:t xml:space="preserve">1. ईश्वरस्य योजनाः अस्माकं योजनानां अपेक्षया अधिकाः सन्ति।</w:t>
      </w:r>
    </w:p>
    <w:p w14:paraId="57593EFF" w14:textId="77777777" w:rsidR="00F90BDC" w:rsidRDefault="00F90BDC"/>
    <w:p w14:paraId="15D2AB15" w14:textId="77777777" w:rsidR="00F90BDC" w:rsidRDefault="00F90BDC">
      <w:r xmlns:w="http://schemas.openxmlformats.org/wordprocessingml/2006/main">
        <w:t xml:space="preserve">2. प्रार्थनाद्वारा वयं परमेश्वरस्य मार्गदर्शनं प्राप्तुं शक्नुमः।</w:t>
      </w:r>
    </w:p>
    <w:p w14:paraId="4DFA146D" w14:textId="77777777" w:rsidR="00F90BDC" w:rsidRDefault="00F90BDC"/>
    <w:p w14:paraId="0DEE8499" w14:textId="77777777" w:rsidR="00F90BDC" w:rsidRDefault="00F90BDC">
      <w:r xmlns:w="http://schemas.openxmlformats.org/wordprocessingml/2006/main">
        <w:t xml:space="preserve">1. यशायाह 55:8-9 ??? </w:t>
      </w:r>
      <w:r xmlns:w="http://schemas.openxmlformats.org/wordprocessingml/2006/main">
        <w:rPr>
          <w:rFonts w:ascii="맑은 고딕 Semilight" w:hAnsi="맑은 고딕 Semilight"/>
        </w:rPr>
        <w:t xml:space="preserve">쏤 </w:t>
      </w:r>
      <w:r xmlns:w="http://schemas.openxmlformats.org/wordprocessingml/2006/main">
        <w:t xml:space="preserve">वा मम विचाराः न तव विचाराः, न च तव मार्गाः मम मार्गाः इति भगवता वदति। यथा हि स्वर्गः पृथिव्याः अपेक्षया उच्चतरः, तथैव मम मार्गाः भवतः मार्गाभ्यः मम विचाराः च भवतः विचारेभ्यः उच्चतराः सन्ति।??</w:t>
      </w:r>
    </w:p>
    <w:p w14:paraId="1261A3BF" w14:textId="77777777" w:rsidR="00F90BDC" w:rsidRDefault="00F90BDC"/>
    <w:p w14:paraId="46D398C6" w14:textId="77777777" w:rsidR="00F90BDC" w:rsidRDefault="00F90BDC">
      <w:r xmlns:w="http://schemas.openxmlformats.org/wordprocessingml/2006/main">
        <w:t xml:space="preserve">2. याकूब 1:5-6 ??? </w:t>
      </w:r>
      <w:r xmlns:w="http://schemas.openxmlformats.org/wordprocessingml/2006/main">
        <w:rPr>
          <w:rFonts w:ascii="맑은 고딕 Semilight" w:hAnsi="맑은 고딕 Semilight"/>
        </w:rPr>
        <w:t xml:space="preserve">쏧 </w:t>
      </w:r>
      <w:r xmlns:w="http://schemas.openxmlformats.org/wordprocessingml/2006/main">
        <w:t xml:space="preserve">f युष्माकं कश्चित् प्रज्ञायाः अभावः अस्ति, सः ईश्वरं याचतु, यः सर्वेभ्यः अनिन्दितः उदारतया ददाति, तदा तस्मै दीयते। श्रद्धया तु पृच्छतु न संशयेन संशयमानः समुद्रस्य तरङ्गः इव वायुना चालितः क्षिप्तः च।??</w:t>
      </w:r>
    </w:p>
    <w:p w14:paraId="3E98BB39" w14:textId="77777777" w:rsidR="00F90BDC" w:rsidRDefault="00F90BDC"/>
    <w:p w14:paraId="045344A4" w14:textId="77777777" w:rsidR="00F90BDC" w:rsidRDefault="00F90BDC">
      <w:r xmlns:w="http://schemas.openxmlformats.org/wordprocessingml/2006/main">
        <w:t xml:space="preserve">प्रेरितयोः कृत्यम् ११:६ यस्मिन् अहं नेत्राणि निबध्नन् विचार्य पृथिव्याः चतुर्पादाः पशवः, वन्यपशवः, सरीसृपाः, वायुपक्षिणः च दृष्टवान्।</w:t>
      </w:r>
    </w:p>
    <w:p w14:paraId="097CED45" w14:textId="77777777" w:rsidR="00F90BDC" w:rsidRDefault="00F90BDC"/>
    <w:p w14:paraId="18A7318E" w14:textId="77777777" w:rsidR="00F90BDC" w:rsidRDefault="00F90BDC">
      <w:r xmlns:w="http://schemas.openxmlformats.org/wordprocessingml/2006/main">
        <w:t xml:space="preserve">सम्यक् पश्यन् प्रेरितयोः कृत्यम् ११:६ मध्ये कथाकारः चतुर्पादाः पृथिव्याः पशवः, वन्यपशवः, सरसः, वायुपक्षिणः च दृष्टवान् ।</w:t>
      </w:r>
    </w:p>
    <w:p w14:paraId="6124E4FB" w14:textId="77777777" w:rsidR="00F90BDC" w:rsidRDefault="00F90BDC"/>
    <w:p w14:paraId="5F716D90" w14:textId="77777777" w:rsidR="00F90BDC" w:rsidRDefault="00F90BDC">
      <w:r xmlns:w="http://schemas.openxmlformats.org/wordprocessingml/2006/main">
        <w:t xml:space="preserve">1. ईश्वरस्य सृष्टिः : द्रष्टुं चमत्कारः</w:t>
      </w:r>
    </w:p>
    <w:p w14:paraId="1D851B3C" w14:textId="77777777" w:rsidR="00F90BDC" w:rsidRDefault="00F90BDC"/>
    <w:p w14:paraId="1672922F" w14:textId="77777777" w:rsidR="00F90BDC" w:rsidRDefault="00F90BDC">
      <w:r xmlns:w="http://schemas.openxmlformats.org/wordprocessingml/2006/main">
        <w:t xml:space="preserve">2. प्रकृतेः आश्चर्यम् : अस्माकं परितः ईश्वरस्य हस्तं दृष्ट्वा</w:t>
      </w:r>
    </w:p>
    <w:p w14:paraId="445ED031" w14:textId="77777777" w:rsidR="00F90BDC" w:rsidRDefault="00F90BDC"/>
    <w:p w14:paraId="0465CDB5" w14:textId="77777777" w:rsidR="00F90BDC" w:rsidRDefault="00F90BDC">
      <w:r xmlns:w="http://schemas.openxmlformats.org/wordprocessingml/2006/main">
        <w:t xml:space="preserve">1. स्तोत्रम्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40:25-26</w:t>
      </w:r>
    </w:p>
    <w:p w14:paraId="489C9473" w14:textId="77777777" w:rsidR="00F90BDC" w:rsidRDefault="00F90BDC"/>
    <w:p w14:paraId="39F7D413" w14:textId="77777777" w:rsidR="00F90BDC" w:rsidRDefault="00F90BDC">
      <w:r xmlns:w="http://schemas.openxmlformats.org/wordprocessingml/2006/main">
        <w:t xml:space="preserve">प्रेरितयोः कृत्यम् ११:७ तदा अहं एकां वाणीं श्रुतवान् यत्, “उत्तिष्ठ, पत्रुस; हत्वा खादन्तु।</w:t>
      </w:r>
    </w:p>
    <w:p w14:paraId="738F9DA3" w14:textId="77777777" w:rsidR="00F90BDC" w:rsidRDefault="00F90BDC"/>
    <w:p w14:paraId="679F7404" w14:textId="77777777" w:rsidR="00F90BDC" w:rsidRDefault="00F90BDC">
      <w:r xmlns:w="http://schemas.openxmlformats.org/wordprocessingml/2006/main">
        <w:t xml:space="preserve">पत्रुसः स्वर्गीयवाणीना निर्देशितः यत् सः पूर्वं यहूदीनियमानुसारं निषिद्धं भोजनं खादतु।</w:t>
      </w:r>
    </w:p>
    <w:p w14:paraId="6B32BCC1" w14:textId="77777777" w:rsidR="00F90BDC" w:rsidRDefault="00F90BDC"/>
    <w:p w14:paraId="14802942" w14:textId="77777777" w:rsidR="00F90BDC" w:rsidRDefault="00F90BDC">
      <w:r xmlns:w="http://schemas.openxmlformats.org/wordprocessingml/2006/main">
        <w:t xml:space="preserve">1. परमेश्वरस्य अनुग्रहः अस्माकं नियमात् अधिकः अस्ति - रोमियो 6:14</w:t>
      </w:r>
    </w:p>
    <w:p w14:paraId="13BB873F" w14:textId="77777777" w:rsidR="00F90BDC" w:rsidRDefault="00F90BDC"/>
    <w:p w14:paraId="1C402D31" w14:textId="77777777" w:rsidR="00F90BDC" w:rsidRDefault="00F90BDC">
      <w:r xmlns:w="http://schemas.openxmlformats.org/wordprocessingml/2006/main">
        <w:t xml:space="preserve">2. परमेश्वरस्य निर्देशानां अनुसरणं आशीर्वादं प्राप्नोति - प्रेरितयोः कृत्यम् 11:18</w:t>
      </w:r>
    </w:p>
    <w:p w14:paraId="65127835" w14:textId="77777777" w:rsidR="00F90BDC" w:rsidRDefault="00F90BDC"/>
    <w:p w14:paraId="109A6711" w14:textId="77777777" w:rsidR="00F90BDC" w:rsidRDefault="00F90BDC">
      <w:r xmlns:w="http://schemas.openxmlformats.org/wordprocessingml/2006/main">
        <w:t xml:space="preserve">1. रोमियो 6:14 यतः पापस्य युष्माकं उपरि आधिपत्यं न भविष्यति, यतः यूयं व्यवस्थायाः अधीनाः न सन्ति, अपितु अनुग्रहस्य अधीनाः सन्ति।</w:t>
      </w:r>
    </w:p>
    <w:p w14:paraId="0E70BA8A" w14:textId="77777777" w:rsidR="00F90BDC" w:rsidRDefault="00F90BDC"/>
    <w:p w14:paraId="15B0FEED" w14:textId="77777777" w:rsidR="00F90BDC" w:rsidRDefault="00F90BDC">
      <w:r xmlns:w="http://schemas.openxmlformats.org/wordprocessingml/2006/main">
        <w:t xml:space="preserve">2. प्रेरितयोः कृत्यम् 11:18 एतानि श्रुत्वा ते निःशब्दाः भूत्वा परमेश्वरस्य महिमाम् अकरोत्, तदा ईश्वरः अन्यजातीयानां कृते अपि जीवनाय पश्चात्तापं दत्तवान्।</w:t>
      </w:r>
    </w:p>
    <w:p w14:paraId="423085D1" w14:textId="77777777" w:rsidR="00F90BDC" w:rsidRDefault="00F90BDC"/>
    <w:p w14:paraId="5A8A73D9" w14:textId="77777777" w:rsidR="00F90BDC" w:rsidRDefault="00F90BDC">
      <w:r xmlns:w="http://schemas.openxmlformats.org/wordprocessingml/2006/main">
        <w:t xml:space="preserve">प्रेरितयोः कृत्यम् 11:8 किन्तु अहं अवदम्, न तथा भगवन्, यतः मम मुखं कदापि सामान्यं अशुद्धं वा किमपि न प्रविष्टम्।</w:t>
      </w:r>
    </w:p>
    <w:p w14:paraId="0C8B2C45" w14:textId="77777777" w:rsidR="00F90BDC" w:rsidRDefault="00F90BDC"/>
    <w:p w14:paraId="522DFDC6" w14:textId="77777777" w:rsidR="00F90BDC" w:rsidRDefault="00F90BDC">
      <w:r xmlns:w="http://schemas.openxmlformats.org/wordprocessingml/2006/main">
        <w:t xml:space="preserve">ईश्वरः अस्मान् आज्ञापयति यत् विचित्रेषु अपरिचितेषु च परिस्थितौ अपि स्वसन्देशस्य प्रसारणार्थं जोखिमं ग्रहीतुं न बिभेमः।</w:t>
      </w:r>
    </w:p>
    <w:p w14:paraId="496D834C" w14:textId="77777777" w:rsidR="00F90BDC" w:rsidRDefault="00F90BDC"/>
    <w:p w14:paraId="0952E9CE" w14:textId="77777777" w:rsidR="00F90BDC" w:rsidRDefault="00F90BDC">
      <w:r xmlns:w="http://schemas.openxmlformats.org/wordprocessingml/2006/main">
        <w:t xml:space="preserve">1. "भयं मा कुरुत: साहसेन सुसमाचारस्य प्रचारः"।</w:t>
      </w:r>
    </w:p>
    <w:p w14:paraId="4CE04C97" w14:textId="77777777" w:rsidR="00F90BDC" w:rsidRDefault="00F90BDC"/>
    <w:p w14:paraId="53E72501" w14:textId="77777777" w:rsidR="00F90BDC" w:rsidRDefault="00F90BDC">
      <w:r xmlns:w="http://schemas.openxmlformats.org/wordprocessingml/2006/main">
        <w:t xml:space="preserve">2. "ईश्वरस्य विश्वासः : विश्वासेन बहिः गमनम्"।</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शू 1:9 - "किं मया त्वां न आज्ञापितं? बलवन्तः साहसी च भव। मा भयम्; मा निरुत्साहं कुरु यतः यत्र यत्र गच्छसि तत्र तत्र भवतः परमेश्वरः भवता सह भविष्यति।</w:t>
      </w:r>
    </w:p>
    <w:p w14:paraId="061193CF" w14:textId="77777777" w:rsidR="00F90BDC" w:rsidRDefault="00F90BDC"/>
    <w:p w14:paraId="6B60237F" w14:textId="77777777" w:rsidR="00F90BDC" w:rsidRDefault="00F90BDC">
      <w:r xmlns:w="http://schemas.openxmlformats.org/wordprocessingml/2006/main">
        <w:t xml:space="preserve">2. यशायाह 43:1 - "अधुना तु एतत् प्रभुः वदति? </w:t>
      </w:r>
      <w:r xmlns:w="http://schemas.openxmlformats.org/wordprocessingml/2006/main">
        <w:rPr>
          <w:rFonts w:ascii="맑은 고딕 Semilight" w:hAnsi="맑은 고딕 Semilight"/>
        </w:rPr>
        <w:t xml:space="preserve">봦 </w:t>
      </w:r>
      <w:r xmlns:w="http://schemas.openxmlformats.org/wordprocessingml/2006/main">
        <w:t xml:space="preserve">e यः त्वां सृष्टवान् याकूब, यः त्वां निर्मितवान्, इस्राएल: ? </w:t>
      </w:r>
      <w:r xmlns:w="http://schemas.openxmlformats.org/wordprocessingml/2006/main">
        <w:rPr>
          <w:rFonts w:ascii="맑은 고딕 Semilight" w:hAnsi="맑은 고딕 Semilight"/>
        </w:rPr>
        <w:t xml:space="preserve">쏡 </w:t>
      </w:r>
      <w:r xmlns:w="http://schemas.openxmlformats.org/wordprocessingml/2006/main">
        <w:t xml:space="preserve">o मा भयम्, यतः अहं त्वां मोचितवान्; अहं त्वां आहूतवान्।" नाम;त्वं मम असि।"</w:t>
      </w:r>
    </w:p>
    <w:p w14:paraId="623EA66B" w14:textId="77777777" w:rsidR="00F90BDC" w:rsidRDefault="00F90BDC"/>
    <w:p w14:paraId="18834B63" w14:textId="77777777" w:rsidR="00F90BDC" w:rsidRDefault="00F90BDC">
      <w:r xmlns:w="http://schemas.openxmlformats.org/wordprocessingml/2006/main">
        <w:t xml:space="preserve">प्रेरितयोः कृत्यम् ११:९ किन्तु स्वर्गात् पुनः मम वचनं प्रत्युवाच, यत् ईश्वरः शुद्धं कृतवान्, तत् त्वं साधारणं मा वद।</w:t>
      </w:r>
    </w:p>
    <w:p w14:paraId="7FEFD9BF" w14:textId="77777777" w:rsidR="00F90BDC" w:rsidRDefault="00F90BDC"/>
    <w:p w14:paraId="2F816ADA" w14:textId="77777777" w:rsidR="00F90BDC" w:rsidRDefault="00F90BDC">
      <w:r xmlns:w="http://schemas.openxmlformats.org/wordprocessingml/2006/main">
        <w:t xml:space="preserve">ईश्वरस्य पवित्रता मनुष्यस्य अवगमनस्य अधीनं नास्ति।</w:t>
      </w:r>
    </w:p>
    <w:p w14:paraId="12ECE76B" w14:textId="77777777" w:rsidR="00F90BDC" w:rsidRDefault="00F90BDC"/>
    <w:p w14:paraId="2576AC85" w14:textId="77777777" w:rsidR="00F90BDC" w:rsidRDefault="00F90BDC">
      <w:r xmlns:w="http://schemas.openxmlformats.org/wordprocessingml/2006/main">
        <w:t xml:space="preserve">1: ईश्वरः अस्माकं अवगमनं अतिक्रमयति तस्य निर्णयाः प्रश्नं विना स्वीकारणीयाः।</w:t>
      </w:r>
    </w:p>
    <w:p w14:paraId="54C52A14" w14:textId="77777777" w:rsidR="00F90BDC" w:rsidRDefault="00F90BDC"/>
    <w:p w14:paraId="2AEC3136" w14:textId="77777777" w:rsidR="00F90BDC" w:rsidRDefault="00F90BDC">
      <w:r xmlns:w="http://schemas.openxmlformats.org/wordprocessingml/2006/main">
        <w:t xml:space="preserve">२: अस्माभिः स्वजीवने ईश्वरस्य अधिकारः ज्ञातव्यः स्वीकारः च कर्तव्यः।</w:t>
      </w:r>
    </w:p>
    <w:p w14:paraId="4228A654" w14:textId="77777777" w:rsidR="00F90BDC" w:rsidRDefault="00F90BDC"/>
    <w:p w14:paraId="2C81C9D2" w14:textId="77777777" w:rsidR="00F90BDC" w:rsidRDefault="00F90BDC">
      <w:r xmlns:w="http://schemas.openxmlformats.org/wordprocessingml/2006/main">
        <w:t xml:space="preserve">१: यहोशू २४:१५ - "अद्य त्वां चिनुत यस्य सेवां करिष्यसि..."</w:t>
      </w:r>
    </w:p>
    <w:p w14:paraId="0A2846F2" w14:textId="77777777" w:rsidR="00F90BDC" w:rsidRDefault="00F90BDC"/>
    <w:p w14:paraId="46367A98" w14:textId="77777777" w:rsidR="00F90BDC" w:rsidRDefault="00F90BDC">
      <w:r xmlns:w="http://schemas.openxmlformats.org/wordprocessingml/2006/main">
        <w:t xml:space="preserve">२: यशायाह ५५:८-९ - "मम विचाराः न युष्माकं विचाराः, न च युष्माकं मार्गाः मम मार्गाः। यथा स्वर्गः पृथिव्याः अपेक्षया उच्चतरः, तथैव मम मार्गाः भवतः मार्गाभ्यः उच्चतराः, मम च।" भवतः विचाराणाम् अपेक्षया विचाराः।"</w:t>
      </w:r>
    </w:p>
    <w:p w14:paraId="3309FA67" w14:textId="77777777" w:rsidR="00F90BDC" w:rsidRDefault="00F90BDC"/>
    <w:p w14:paraId="20D80B73" w14:textId="77777777" w:rsidR="00F90BDC" w:rsidRDefault="00F90BDC">
      <w:r xmlns:w="http://schemas.openxmlformats.org/wordprocessingml/2006/main">
        <w:t xml:space="preserve">प्रेरितयोः कृत्यम् ११:१० एतत् त्रिवारं कृतम्, सर्वे पुनः स्वर्गं प्रति आकृष्टाः अभवन्।</w:t>
      </w:r>
    </w:p>
    <w:p w14:paraId="1B3BFFF0" w14:textId="77777777" w:rsidR="00F90BDC" w:rsidRDefault="00F90BDC"/>
    <w:p w14:paraId="67D666C3" w14:textId="77777777" w:rsidR="00F90BDC" w:rsidRDefault="00F90BDC">
      <w:r xmlns:w="http://schemas.openxmlformats.org/wordprocessingml/2006/main">
        <w:t xml:space="preserve">स्वर्गात् दूतेन त्रिवारं दर्शनं दृष्टम्, प्रत्येकं समये स्वर्गदूतः पुनः आकृष्टः अभवत् ।</w:t>
      </w:r>
    </w:p>
    <w:p w14:paraId="2731391B" w14:textId="77777777" w:rsidR="00F90BDC" w:rsidRDefault="00F90BDC"/>
    <w:p w14:paraId="26689AB9" w14:textId="77777777" w:rsidR="00F90BDC" w:rsidRDefault="00F90BDC">
      <w:r xmlns:w="http://schemas.openxmlformats.org/wordprocessingml/2006/main">
        <w:t xml:space="preserve">1. दर्शनेषु ईश्वरस्य दया अनुग्रहः च</w:t>
      </w:r>
    </w:p>
    <w:p w14:paraId="160483DA" w14:textId="77777777" w:rsidR="00F90BDC" w:rsidRDefault="00F90BDC"/>
    <w:p w14:paraId="4642F11A" w14:textId="77777777" w:rsidR="00F90BDC" w:rsidRDefault="00F90BDC">
      <w:r xmlns:w="http://schemas.openxmlformats.org/wordprocessingml/2006/main">
        <w:t xml:space="preserve">2. ईश्वरस्य इच्छां प्रकाशयितुं प्रार्थनायाः शक्तिः</w:t>
      </w:r>
    </w:p>
    <w:p w14:paraId="1128410C" w14:textId="77777777" w:rsidR="00F90BDC" w:rsidRDefault="00F90BDC"/>
    <w:p w14:paraId="50543197" w14:textId="77777777" w:rsidR="00F90BDC" w:rsidRDefault="00F90BDC">
      <w:r xmlns:w="http://schemas.openxmlformats.org/wordprocessingml/2006/main">
        <w:t xml:space="preserve">1. योहनः 14:18 ? </w:t>
      </w:r>
      <w:r xmlns:w="http://schemas.openxmlformats.org/wordprocessingml/2006/main">
        <w:rPr>
          <w:rFonts w:ascii="맑은 고딕 Semilight" w:hAnsi="맑은 고딕 Semilight"/>
        </w:rPr>
        <w:t xml:space="preserve">쏧 </w:t>
      </w:r>
      <w:r xmlns:w="http://schemas.openxmlformats.org/wordprocessingml/2006/main">
        <w:t xml:space="preserve">भवन्तं अनाथरूपेण न त्यक्ष्यति; अहं भवतः समीपम् आगमिष्यामि।??</w:t>
      </w:r>
    </w:p>
    <w:p w14:paraId="48FF4B97" w14:textId="77777777" w:rsidR="00F90BDC" w:rsidRDefault="00F90BDC"/>
    <w:p w14:paraId="0503C29D" w14:textId="77777777" w:rsidR="00F90BDC" w:rsidRDefault="00F90BDC">
      <w:r xmlns:w="http://schemas.openxmlformats.org/wordprocessingml/2006/main">
        <w:t xml:space="preserve">2. उत्पत्तिः २८:१२-१३ ? </w:t>
      </w:r>
      <w:r xmlns:w="http://schemas.openxmlformats.org/wordprocessingml/2006/main">
        <w:rPr>
          <w:rFonts w:ascii="맑은 고딕 Semilight" w:hAnsi="맑은 고딕 Semilight"/>
        </w:rPr>
        <w:t xml:space="preserve">쏛 </w:t>
      </w:r>
      <w:r xmlns:w="http://schemas.openxmlformats.org/wordprocessingml/2006/main">
        <w:t xml:space="preserve">nd सः स्वप्नं दृष्टवान्, पृथिव्यां स्थापितां सीढीम् अपश्यत्, तस्याः शिखरं स्वर्गं यावत् गतः, तस्मिन् परमेश् वरस् य दूतान् आरोहन्तः अवतरन्तः च दृष्टवान्। पश्य च तस्य उपरि भगवान् स्थितवान्।??</w:t>
      </w:r>
    </w:p>
    <w:p w14:paraId="7C4DC3F1" w14:textId="77777777" w:rsidR="00F90BDC" w:rsidRDefault="00F90BDC"/>
    <w:p w14:paraId="4E62FC9F" w14:textId="77777777" w:rsidR="00F90BDC" w:rsidRDefault="00F90BDC">
      <w:r xmlns:w="http://schemas.openxmlformats.org/wordprocessingml/2006/main">
        <w:t xml:space="preserve">प्रेरितयोः कृत्यम् 11:11 ततः सद्यः त्रीणि पुरुषाः पूर्वमेव तस्मिन् गृहे आगताः, ये कैसरियातः मम समीपं प्रेषिताः आसन्।</w:t>
      </w:r>
    </w:p>
    <w:p w14:paraId="46823435" w14:textId="77777777" w:rsidR="00F90BDC" w:rsidRDefault="00F90BDC"/>
    <w:p w14:paraId="0C19A3EF" w14:textId="77777777" w:rsidR="00F90BDC" w:rsidRDefault="00F90BDC">
      <w:r xmlns:w="http://schemas.openxmlformats.org/wordprocessingml/2006/main">
        <w:t xml:space="preserve">प्रेरितः पत्रुसः कैसरियातः प्रेषितः त्रयः जनाः आगताः।</w:t>
      </w:r>
    </w:p>
    <w:p w14:paraId="4EB2B0A9" w14:textId="77777777" w:rsidR="00F90BDC" w:rsidRDefault="00F90BDC"/>
    <w:p w14:paraId="38301D02" w14:textId="77777777" w:rsidR="00F90BDC" w:rsidRDefault="00F90BDC">
      <w:r xmlns:w="http://schemas.openxmlformats.org/wordprocessingml/2006/main">
        <w:t xml:space="preserve">1. ईश्वरः अस्मान् स्वस्य इच्छां दर्शयितुं अप्रत्याशित आगन्तुकानां उपयोगं कर्तुं शक्नोति।</w:t>
      </w:r>
    </w:p>
    <w:p w14:paraId="28D5B8DC" w14:textId="77777777" w:rsidR="00F90BDC" w:rsidRDefault="00F90BDC"/>
    <w:p w14:paraId="2A218F50" w14:textId="77777777" w:rsidR="00F90BDC" w:rsidRDefault="00F90BDC">
      <w:r xmlns:w="http://schemas.openxmlformats.org/wordprocessingml/2006/main">
        <w:t xml:space="preserve">2. आवश्यकतायां ईश्वरः अस्मान् साहाय्यं मार्गदर्शनं च करिष्यति।</w:t>
      </w:r>
    </w:p>
    <w:p w14:paraId="6483BD29" w14:textId="77777777" w:rsidR="00F90BDC" w:rsidRDefault="00F90BDC"/>
    <w:p w14:paraId="2CFCCA94" w14:textId="77777777" w:rsidR="00F90BDC" w:rsidRDefault="00F90BDC">
      <w:r xmlns:w="http://schemas.openxmlformats.org/wordprocessingml/2006/main">
        <w:t xml:space="preserve">1. मत्ती 2:1-12 - ज्ञानिनः येशुसमीपं गमनम्।</w:t>
      </w:r>
    </w:p>
    <w:p w14:paraId="78F44CD4" w14:textId="77777777" w:rsidR="00F90BDC" w:rsidRDefault="00F90BDC"/>
    <w:p w14:paraId="4F3462A4" w14:textId="77777777" w:rsidR="00F90BDC" w:rsidRDefault="00F90BDC">
      <w:r xmlns:w="http://schemas.openxmlformats.org/wordprocessingml/2006/main">
        <w:t xml:space="preserve">2. यशायाह 41:10 - मा भयम्, यतः अहं भवद्भिः सह अस्मि; मा विषादं कुरुत, यतः अहं युष्माकं परमेश् वरः अस्मि; अहं त्वां दृढं करिष्यामि, अहं त्वां साहाय्यं करिष्यामि, अहं त्वां धर्मात्मना दक्षिणहस्तेन धारयिष्यामि।</w:t>
      </w:r>
    </w:p>
    <w:p w14:paraId="27B910B6" w14:textId="77777777" w:rsidR="00F90BDC" w:rsidRDefault="00F90BDC"/>
    <w:p w14:paraId="01C2D583" w14:textId="77777777" w:rsidR="00F90BDC" w:rsidRDefault="00F90BDC">
      <w:r xmlns:w="http://schemas.openxmlformats.org/wordprocessingml/2006/main">
        <w:t xml:space="preserve">प्रेरितयोः कृत्यम् ११:१२ तदा आत्मा मां तेषां सह गन्तुं आज्ञापितवान्, किमपि न संशयम्। एते षट् भ्रातरः मया सह आगत्य वयं तस्य पुरुषस्य गृहं प्रविष्टवन्तः।</w:t>
      </w:r>
    </w:p>
    <w:p w14:paraId="2A85A954" w14:textId="77777777" w:rsidR="00F90BDC" w:rsidRDefault="00F90BDC"/>
    <w:p w14:paraId="64BDD1D5" w14:textId="77777777" w:rsidR="00F90BDC" w:rsidRDefault="00F90BDC">
      <w:r xmlns:w="http://schemas.openxmlformats.org/wordprocessingml/2006/main">
        <w:t xml:space="preserve">परमेश् वरस् य आत् मा प्रेरितं पत्रुस् स् व समीपं आगतैः पुरुषैः सह गन्तुम् अवदत् , सः च </w:t>
      </w:r>
      <w:r xmlns:w="http://schemas.openxmlformats.org/wordprocessingml/2006/main">
        <w:lastRenderedPageBreak xmlns:w="http://schemas.openxmlformats.org/wordprocessingml/2006/main"/>
      </w:r>
      <w:r xmlns:w="http://schemas.openxmlformats.org/wordprocessingml/2006/main">
        <w:t xml:space="preserve">अन्यैः षड्भिः भ्रातृभिः सह तेषां सह गतः।</w:t>
      </w:r>
    </w:p>
    <w:p w14:paraId="6127D2CF" w14:textId="77777777" w:rsidR="00F90BDC" w:rsidRDefault="00F90BDC"/>
    <w:p w14:paraId="4FCF47C2" w14:textId="77777777" w:rsidR="00F90BDC" w:rsidRDefault="00F90BDC">
      <w:r xmlns:w="http://schemas.openxmlformats.org/wordprocessingml/2006/main">
        <w:t xml:space="preserve">1. ईश्वरस्य इच्छा प्रायः अप्रत्याशितरूपेण भवति, तस्याः अनुसरणं विना संकोचम्।</w:t>
      </w:r>
    </w:p>
    <w:p w14:paraId="5E00C148" w14:textId="77777777" w:rsidR="00F90BDC" w:rsidRDefault="00F90BDC"/>
    <w:p w14:paraId="5E03BEE5" w14:textId="77777777" w:rsidR="00F90BDC" w:rsidRDefault="00F90BDC">
      <w:r xmlns:w="http://schemas.openxmlformats.org/wordprocessingml/2006/main">
        <w:t xml:space="preserve">2. यदा परमेश्वरः अस्मान् किमपि कर्तुं आह्वयति तदा सः अस्माकं आवश्यकतानुसारं बलं, सहचरतां च प्रदास्यति।</w:t>
      </w:r>
    </w:p>
    <w:p w14:paraId="50BF4BEE" w14:textId="77777777" w:rsidR="00F90BDC" w:rsidRDefault="00F90BDC"/>
    <w:p w14:paraId="55D0C326" w14:textId="77777777" w:rsidR="00F90BDC" w:rsidRDefault="00F90BDC">
      <w:r xmlns:w="http://schemas.openxmlformats.org/wordprocessingml/2006/main">
        <w:t xml:space="preserve">1. इब्रानियों 11:8 - अब्राहमः विश्वासेन आज्ञां पालितवान् यदा सः यत्र उत्तराधिकाररूपेण प्राप्नुयात् तत्र गन्तुं आहूतः। सः च कुत्र गच्छति इति न ज्ञात्वा बहिः गतः।</w:t>
      </w:r>
    </w:p>
    <w:p w14:paraId="44DB72E7" w14:textId="77777777" w:rsidR="00F90BDC" w:rsidRDefault="00F90BDC"/>
    <w:p w14:paraId="31D3E98D" w14:textId="77777777" w:rsidR="00F90BDC" w:rsidRDefault="00F90BDC">
      <w:r xmlns:w="http://schemas.openxmlformats.org/wordprocessingml/2006/main">
        <w:t xml:space="preserve">2. यशायाह 43:2 - यदा त्वं जलं गच्छसि तदा अहं भवद्भिः सह भविष्यामि; नद्यः च त्वां न आक्रान्तं करिष्यन्ति; यदा त्वं अग्निमार्गेण गच्छसि तदा त्वं न दहिष्यसि, ज्वाला च त्वां न भक्षयिष्यति।</w:t>
      </w:r>
    </w:p>
    <w:p w14:paraId="29B393B3" w14:textId="77777777" w:rsidR="00F90BDC" w:rsidRDefault="00F90BDC"/>
    <w:p w14:paraId="69360CD2" w14:textId="77777777" w:rsidR="00F90BDC" w:rsidRDefault="00F90BDC">
      <w:r xmlns:w="http://schemas.openxmlformats.org/wordprocessingml/2006/main">
        <w:t xml:space="preserve">प्रेरितयोः कृत्यम् 11:13 सः अस्मान् दर्शितवान् यत् सः स्वगृहे एकं दूतं कथं दृष्टवान्, यः तम् अवदत्, “यॉप्पानगरं जनान् प्रेषयित्वा शिमोनं आहूय, यस्य उपनाम पत्रुसः अस्ति।</w:t>
      </w:r>
    </w:p>
    <w:p w14:paraId="5996C97A" w14:textId="77777777" w:rsidR="00F90BDC" w:rsidRDefault="00F90BDC"/>
    <w:p w14:paraId="08BC2A76" w14:textId="77777777" w:rsidR="00F90BDC" w:rsidRDefault="00F90BDC">
      <w:r xmlns:w="http://schemas.openxmlformats.org/wordprocessingml/2006/main">
        <w:t xml:space="preserve">स्वर्गदूतस्य दर्शनेन कर्णेलयः पत्रुसः आहूतुं प्रेषयति।</w:t>
      </w:r>
    </w:p>
    <w:p w14:paraId="35B59BE1" w14:textId="77777777" w:rsidR="00F90BDC" w:rsidRDefault="00F90BDC"/>
    <w:p w14:paraId="1329C442" w14:textId="77777777" w:rsidR="00F90BDC" w:rsidRDefault="00F90BDC">
      <w:r xmlns:w="http://schemas.openxmlformats.org/wordprocessingml/2006/main">
        <w:t xml:space="preserve">१: ईश्वरस्य मार्गदर्शनं शक्तिशाली स्पष्टं च अस्ति, सः अस्मान् सर्वदा सम्यक् दिशि नेष्यति।</w:t>
      </w:r>
    </w:p>
    <w:p w14:paraId="445AD053" w14:textId="77777777" w:rsidR="00F90BDC" w:rsidRDefault="00F90BDC"/>
    <w:p w14:paraId="6AF6CA67" w14:textId="77777777" w:rsidR="00F90BDC" w:rsidRDefault="00F90BDC">
      <w:r xmlns:w="http://schemas.openxmlformats.org/wordprocessingml/2006/main">
        <w:t xml:space="preserve">२: जीवनस्य यात्रायां परमेश्वरस्य मार्गदर्शने विश्वासस्य महत्त्वम्।</w:t>
      </w:r>
    </w:p>
    <w:p w14:paraId="18BFD1D9" w14:textId="77777777" w:rsidR="00F90BDC" w:rsidRDefault="00F90BDC"/>
    <w:p w14:paraId="11E23233" w14:textId="77777777" w:rsidR="00F90BDC" w:rsidRDefault="00F90BDC">
      <w:r xmlns:w="http://schemas.openxmlformats.org/wordprocessingml/2006/main">
        <w:t xml:space="preserve">१: सुभाषितम् ३:५-६ - "सर्वहृदयेन भगवते विश्वासं कुरु, स्वबुद्धौ मा अवलम्ब्य, सर्वेषु मार्गेषु तस्य वशीकरणं कुरुत, सः तव मार्गान् ऋजुं करिष्यति।</w:t>
      </w:r>
    </w:p>
    <w:p w14:paraId="2DAC8321" w14:textId="77777777" w:rsidR="00F90BDC" w:rsidRDefault="00F90BDC"/>
    <w:p w14:paraId="4E2F5018" w14:textId="77777777" w:rsidR="00F90BDC" w:rsidRDefault="00F90BDC">
      <w:r xmlns:w="http://schemas.openxmlformats.org/wordprocessingml/2006/main">
        <w:t xml:space="preserve">२: स्तोत्रम् ३२:८ - "अहं त्वां भवतः गन्तव्यमार्गं उपदिशिष्यामि, भवतः प्रेम्णः दृष्ट्या त्वां परामर्शयिष्यामि।"</w:t>
      </w:r>
    </w:p>
    <w:p w14:paraId="08209106" w14:textId="77777777" w:rsidR="00F90BDC" w:rsidRDefault="00F90BDC"/>
    <w:p w14:paraId="646840A9" w14:textId="77777777" w:rsidR="00F90BDC" w:rsidRDefault="00F90BDC">
      <w:r xmlns:w="http://schemas.openxmlformats.org/wordprocessingml/2006/main">
        <w:t xml:space="preserve">प्रेरितयोः कृत्यम् ११:१४ को त्वां वचनं वक्ष्यति येन त्वं तव गृहं च सर्व्वं च उद्धारं प्राप्स्यसि।</w:t>
      </w:r>
    </w:p>
    <w:p w14:paraId="0E85770D" w14:textId="77777777" w:rsidR="00F90BDC" w:rsidRDefault="00F90BDC"/>
    <w:p w14:paraId="3134F787" w14:textId="77777777" w:rsidR="00F90BDC" w:rsidRDefault="00F90BDC">
      <w:r xmlns:w="http://schemas.openxmlformats.org/wordprocessingml/2006/main">
        <w:t xml:space="preserve">पतरसः जनान् व्याख्यायते यत् परमेश्वरः तं सुसमाचारस्य प्रचारार्थं प्रेषितवान् यत् तेषां गृहेषु च उद्धारः भवितुम् अर्हति।</w:t>
      </w:r>
    </w:p>
    <w:p w14:paraId="5808CCA9" w14:textId="77777777" w:rsidR="00F90BDC" w:rsidRDefault="00F90BDC"/>
    <w:p w14:paraId="64A04855" w14:textId="77777777" w:rsidR="00F90BDC" w:rsidRDefault="00F90BDC">
      <w:r xmlns:w="http://schemas.openxmlformats.org/wordprocessingml/2006/main">
        <w:t xml:space="preserve">1. ईश्वरस्य वचनस्य उद्धारस्य शक्तिः</w:t>
      </w:r>
    </w:p>
    <w:p w14:paraId="7403D605" w14:textId="77777777" w:rsidR="00F90BDC" w:rsidRDefault="00F90BDC"/>
    <w:p w14:paraId="5236624B" w14:textId="77777777" w:rsidR="00F90BDC" w:rsidRDefault="00F90BDC">
      <w:r xmlns:w="http://schemas.openxmlformats.org/wordprocessingml/2006/main">
        <w:t xml:space="preserve">2. कुलमोक्षस्य महत्त्वम्</w:t>
      </w:r>
    </w:p>
    <w:p w14:paraId="0B65C76B" w14:textId="77777777" w:rsidR="00F90BDC" w:rsidRDefault="00F90BDC"/>
    <w:p w14:paraId="5AA00420" w14:textId="77777777" w:rsidR="00F90BDC" w:rsidRDefault="00F90BDC">
      <w:r xmlns:w="http://schemas.openxmlformats.org/wordprocessingml/2006/main">
        <w:t xml:space="preserve">1. रोमियो 10:13-14 - "यतो हि यः कश्चित् भगवतः नाम आह्वयति, सः उद्धारं प्राप्स्यति। तर्हि कथं तम् आहूयन्ते, यस्य विषये तेषां विश्वासः नास्ति, यस्य विषये तेषां विश्वासः नास्ति।" श्रुताः कथं च श्रोष्यन्ति उपदेशकं विना?"</w:t>
      </w:r>
    </w:p>
    <w:p w14:paraId="47CB1891" w14:textId="77777777" w:rsidR="00F90BDC" w:rsidRDefault="00F90BDC"/>
    <w:p w14:paraId="557A3D74" w14:textId="77777777" w:rsidR="00F90BDC" w:rsidRDefault="00F90BDC">
      <w:r xmlns:w="http://schemas.openxmlformats.org/wordprocessingml/2006/main">
        <w:t xml:space="preserve">2. 2 कोरिन्थियों 5:17-18 - "अतः यदि कश्चित् ख्रीष्टे अस्ति तर्हि सः नूतनः सृष्टिः अस्ति। पुरातनवस्तूनि गतानि, पश्यन्तु, सर्वं नवीनं जातम्। सर्वं च परमेश्वरस्य अस्ति, यः अस्मान् मेलनं कृतवान् येशुमसीहेन स्वयम् अस्मभ्यं मेलकार्यं दत्तवान्।”</w:t>
      </w:r>
    </w:p>
    <w:p w14:paraId="4D946F9E" w14:textId="77777777" w:rsidR="00F90BDC" w:rsidRDefault="00F90BDC"/>
    <w:p w14:paraId="528AF07E" w14:textId="77777777" w:rsidR="00F90BDC" w:rsidRDefault="00F90BDC">
      <w:r xmlns:w="http://schemas.openxmlformats.org/wordprocessingml/2006/main">
        <w:t xml:space="preserve">प्रेरितयोः कृत्यम् ११:१५ यदा अहं वक्तुं आरब्धवान् तदा पवित्रात्मा तेषां उपरि पतितः यथा आरम्भे अस्माकं उपरि।</w:t>
      </w:r>
    </w:p>
    <w:p w14:paraId="3738E16C" w14:textId="77777777" w:rsidR="00F90BDC" w:rsidRDefault="00F90BDC"/>
    <w:p w14:paraId="1C2CC94C" w14:textId="77777777" w:rsidR="00F90BDC" w:rsidRDefault="00F90BDC">
      <w:r xmlns:w="http://schemas.openxmlformats.org/wordprocessingml/2006/main">
        <w:t xml:space="preserve">पवित्र आत्मा अन्यजातीयानां उपरि पतितः, यथा प्रेरितानां सेवायाः आरम्भे पतितः।</w:t>
      </w:r>
    </w:p>
    <w:p w14:paraId="7D333302" w14:textId="77777777" w:rsidR="00F90BDC" w:rsidRDefault="00F90BDC"/>
    <w:p w14:paraId="3038E217" w14:textId="77777777" w:rsidR="00F90BDC" w:rsidRDefault="00F90BDC">
      <w:r xmlns:w="http://schemas.openxmlformats.org/wordprocessingml/2006/main">
        <w:t xml:space="preserve">1. "ईश्वरस्य आत्मा सर्वेषां कृते अस्ति"।</w:t>
      </w:r>
    </w:p>
    <w:p w14:paraId="11466AB2" w14:textId="77777777" w:rsidR="00F90BDC" w:rsidRDefault="00F90BDC"/>
    <w:p w14:paraId="5577D613" w14:textId="77777777" w:rsidR="00F90BDC" w:rsidRDefault="00F90BDC">
      <w:r xmlns:w="http://schemas.openxmlformats.org/wordprocessingml/2006/main">
        <w:t xml:space="preserve">2. "पितुः प्रतिज्ञा"।</w:t>
      </w:r>
    </w:p>
    <w:p w14:paraId="715C8592" w14:textId="77777777" w:rsidR="00F90BDC" w:rsidRDefault="00F90BDC"/>
    <w:p w14:paraId="057D16BF" w14:textId="77777777" w:rsidR="00F90BDC" w:rsidRDefault="00F90BDC">
      <w:r xmlns:w="http://schemas.openxmlformats.org/wordprocessingml/2006/main">
        <w:t xml:space="preserve">1. लूका 24:49 - पश्यत, अहं मम पितुः प्रतिज्ञां युष्माकं प्रति प्रेषयामि, किन्तु यूयं यरुशलेमनगरे यावत् </w:t>
      </w:r>
      <w:r xmlns:w="http://schemas.openxmlformats.org/wordprocessingml/2006/main">
        <w:lastRenderedPageBreak xmlns:w="http://schemas.openxmlformats.org/wordprocessingml/2006/main"/>
      </w:r>
      <w:r xmlns:w="http://schemas.openxmlformats.org/wordprocessingml/2006/main">
        <w:t xml:space="preserve">ऊर्ध्वतः शक्तिं न प्राप्नुथ तावत् यावत् तिष्ठन्तु।</w:t>
      </w:r>
    </w:p>
    <w:p w14:paraId="2ADE55A9" w14:textId="77777777" w:rsidR="00F90BDC" w:rsidRDefault="00F90BDC"/>
    <w:p w14:paraId="2E88F7AE" w14:textId="77777777" w:rsidR="00F90BDC" w:rsidRDefault="00F90BDC">
      <w:r xmlns:w="http://schemas.openxmlformats.org/wordprocessingml/2006/main">
        <w:t xml:space="preserve">2. प्रेरितयोः कृत्यम् 2:38-39 - तदा पत्रुसः तान् अवदत्, पश्चात्तापं कुरुत, पापक्षमायाः कृते यूयं प्रत्येकं येशुमसीहस्य नाम्ना मज्जनं कुर्वन्तु, ततः पवित्रात्मनः दानं प्राप्नुथ। यतो हि प्रतिज्ञा युष्माकं, युष्माकं सन्तानानां, दूरस्थानां च सर्वेषां कृते अस्ति, येभ्यः परमेश् वरः अस् माकं परमेश् वरः आहूयते।</w:t>
      </w:r>
    </w:p>
    <w:p w14:paraId="5792AC65" w14:textId="77777777" w:rsidR="00F90BDC" w:rsidRDefault="00F90BDC"/>
    <w:p w14:paraId="30EC84E5" w14:textId="77777777" w:rsidR="00F90BDC" w:rsidRDefault="00F90BDC">
      <w:r xmlns:w="http://schemas.openxmlformats.org/wordprocessingml/2006/main">
        <w:t xml:space="preserve">प्रेरितयोः कृत्यम् ११:१६ तदा अहं भगवतः वचनं स्मरामि यत् सः अवदत्, “योहनः खलु जलेन मज्जितवान्; किन्तु यूयं पवित्रात्मना मज्जनं प्राप्नुथ।</w:t>
      </w:r>
    </w:p>
    <w:p w14:paraId="7CB315BC" w14:textId="77777777" w:rsidR="00F90BDC" w:rsidRDefault="00F90BDC"/>
    <w:p w14:paraId="7D55D79C" w14:textId="77777777" w:rsidR="00F90BDC" w:rsidRDefault="00F90BDC">
      <w:r xmlns:w="http://schemas.openxmlformats.org/wordprocessingml/2006/main">
        <w:t xml:space="preserve">प्रभुः भविष्यवाणीं कृतवान् यत् विश्वासिनः पवित्रात्मनः मज्जनं प्राप्नुयुः।</w:t>
      </w:r>
    </w:p>
    <w:p w14:paraId="613D87DC" w14:textId="77777777" w:rsidR="00F90BDC" w:rsidRDefault="00F90BDC"/>
    <w:p w14:paraId="1091FD6F" w14:textId="77777777" w:rsidR="00F90BDC" w:rsidRDefault="00F90BDC">
      <w:r xmlns:w="http://schemas.openxmlformats.org/wordprocessingml/2006/main">
        <w:t xml:space="preserve">१: पवित्रात्मनः महत्त्वं, अस्माकं जीवनं परिवर्तयितुं तस्य शक्तिः च।</w:t>
      </w:r>
    </w:p>
    <w:p w14:paraId="4BB43E20" w14:textId="77777777" w:rsidR="00F90BDC" w:rsidRDefault="00F90BDC"/>
    <w:p w14:paraId="5CC0314F" w14:textId="77777777" w:rsidR="00F90BDC" w:rsidRDefault="00F90BDC">
      <w:r xmlns:w="http://schemas.openxmlformats.org/wordprocessingml/2006/main">
        <w:t xml:space="preserve">२: ईश्वरस्य वचनस्य अनुसारं जीवनस्य महत्त्वम्।</w:t>
      </w:r>
    </w:p>
    <w:p w14:paraId="54307BD0" w14:textId="77777777" w:rsidR="00F90BDC" w:rsidRDefault="00F90BDC"/>
    <w:p w14:paraId="630ACBC7" w14:textId="77777777" w:rsidR="00F90BDC" w:rsidRDefault="00F90BDC">
      <w:r xmlns:w="http://schemas.openxmlformats.org/wordprocessingml/2006/main">
        <w:t xml:space="preserve">१: इफिसी ५:१८, ? </w:t>
      </w:r>
      <w:r xmlns:w="http://schemas.openxmlformats.org/wordprocessingml/2006/main">
        <w:rPr>
          <w:rFonts w:ascii="맑은 고딕 Semilight" w:hAnsi="맑은 고딕 Semilight"/>
        </w:rPr>
        <w:t xml:space="preserve">쏛 </w:t>
      </w:r>
      <w:r xmlns:w="http://schemas.openxmlformats.org/wordprocessingml/2006/main">
        <w:t xml:space="preserve">nd मद्येन न मत्तः भव, यस्मिन् अतिशयः अस्ति; किन्तु आत्माना पूरिताः भवन्तु।??</w:t>
      </w:r>
    </w:p>
    <w:p w14:paraId="30387CBE" w14:textId="77777777" w:rsidR="00F90BDC" w:rsidRDefault="00F90BDC"/>
    <w:p w14:paraId="02164AA3" w14:textId="77777777" w:rsidR="00F90BDC" w:rsidRDefault="00F90BDC">
      <w:r xmlns:w="http://schemas.openxmlformats.org/wordprocessingml/2006/main">
        <w:t xml:space="preserve">२: रोमियो ८:९, ? </w:t>
      </w:r>
      <w:r xmlns:w="http://schemas.openxmlformats.org/wordprocessingml/2006/main">
        <w:rPr>
          <w:rFonts w:ascii="맑은 고딕 Semilight" w:hAnsi="맑은 고딕 Semilight"/>
        </w:rPr>
        <w:t xml:space="preserve">쏝 </w:t>
      </w:r>
      <w:r xmlns:w="http://schemas.openxmlformats.org/wordprocessingml/2006/main">
        <w:t xml:space="preserve">ut यूयं शरीरे न, किन्तु आत्मायां सन्ति, यदि परमेश् वरस् य आत् मा युष् मासु निवसति। यदि कस्यचित् ख्रीष्टस्य आत्मा नास्ति तर्हि सः तस्य कोऽपि नास्ति।??</w:t>
      </w:r>
    </w:p>
    <w:p w14:paraId="2C39F8E0" w14:textId="77777777" w:rsidR="00F90BDC" w:rsidRDefault="00F90BDC"/>
    <w:p w14:paraId="470D82EB" w14:textId="77777777" w:rsidR="00F90BDC" w:rsidRDefault="00F90BDC">
      <w:r xmlns:w="http://schemas.openxmlformats.org/wordprocessingml/2006/main">
        <w:t xml:space="preserve">प्रेरितयोः कृत्यम् 11:17 यतः परमेश् वरः तेभ्यः तथैव दानं दत्तवान् यथा सः अस् माकं प्रभो येशुमसीहे विश् वासं कृतवन्तः। अहं किं आसम्, यत् अहं परमेश्वरं सहितुं शक्नोमि?</w:t>
      </w:r>
    </w:p>
    <w:p w14:paraId="6C643E2C" w14:textId="77777777" w:rsidR="00F90BDC" w:rsidRDefault="00F90BDC"/>
    <w:p w14:paraId="5CB1FECA" w14:textId="77777777" w:rsidR="00F90BDC" w:rsidRDefault="00F90BDC">
      <w:r xmlns:w="http://schemas.openxmlformats.org/wordprocessingml/2006/main">
        <w:t xml:space="preserve">येशुमसीहे विश्वासं कुर्वन्तः सर्वेभ्यः परमेश् वरस् य अनुग्रहः दीयते।</w:t>
      </w:r>
    </w:p>
    <w:p w14:paraId="33887F4C" w14:textId="77777777" w:rsidR="00F90BDC" w:rsidRDefault="00F90BDC"/>
    <w:p w14:paraId="16886060" w14:textId="77777777" w:rsidR="00F90BDC" w:rsidRDefault="00F90BDC">
      <w:r xmlns:w="http://schemas.openxmlformats.org/wordprocessingml/2006/main">
        <w:t xml:space="preserve">1. ईश्वरस्य अनुग्रहस्य शक्तिः</w:t>
      </w:r>
    </w:p>
    <w:p w14:paraId="08E60D95" w14:textId="77777777" w:rsidR="00F90BDC" w:rsidRDefault="00F90BDC"/>
    <w:p w14:paraId="7CA3C446" w14:textId="77777777" w:rsidR="00F90BDC" w:rsidRDefault="00F90BDC">
      <w:r xmlns:w="http://schemas.openxmlformats.org/wordprocessingml/2006/main">
        <w:t xml:space="preserve">2. ईश्वरस्य अनुग्रहस्य समावेशीत्वं</w:t>
      </w:r>
    </w:p>
    <w:p w14:paraId="31ADA5A5" w14:textId="77777777" w:rsidR="00F90BDC" w:rsidRDefault="00F90BDC"/>
    <w:p w14:paraId="6DB87A4A" w14:textId="77777777" w:rsidR="00F90BDC" w:rsidRDefault="00F90BDC">
      <w:r xmlns:w="http://schemas.openxmlformats.org/wordprocessingml/2006/main">
        <w:t xml:space="preserve">1. इफिसियों 2:8-9 - "यतो हि अनुग्रहेण भवन्तः विश्वासेन उद्धारिताः। एतत् भवतः स्वकर्म न, ईश्वरस्य दानम्, न तु कार्याणां परिणामः, येन कोऽपि गर्वं न करोति।</w:t>
      </w:r>
    </w:p>
    <w:p w14:paraId="5938506F" w14:textId="77777777" w:rsidR="00F90BDC" w:rsidRDefault="00F90BDC"/>
    <w:p w14:paraId="60728D5C" w14:textId="77777777" w:rsidR="00F90BDC" w:rsidRDefault="00F90BDC">
      <w:r xmlns:w="http://schemas.openxmlformats.org/wordprocessingml/2006/main">
        <w:t xml:space="preserve">2. तीतुस 3:5-7 - "सः अस्मान् धर्मेण कृतानां कार्याणां कारणात् न, अपितु स्वस्य दयायाः अनुसारं पवित्रात्मनः पुनर्जन्मस्य नवीकरणस्य च प्रक्षालनेन अस्मान् उद्धारितवान् अस्माकं त्राता येशुमसीहेन वयं तस्य अनुग्रहेण धार्मिकाः भूत्वा अनन्तजीवनस्य आशानुसारं उत्तराधिकारिणः भवेम।”</w:t>
      </w:r>
    </w:p>
    <w:p w14:paraId="25A5F6DD" w14:textId="77777777" w:rsidR="00F90BDC" w:rsidRDefault="00F90BDC"/>
    <w:p w14:paraId="6AFC3A19" w14:textId="77777777" w:rsidR="00F90BDC" w:rsidRDefault="00F90BDC">
      <w:r xmlns:w="http://schemas.openxmlformats.org/wordprocessingml/2006/main">
        <w:t xml:space="preserve">प्रेरितयोः कृत्यम् ११:१८ एतानि श्रुत्वा ते निःशब्दाः भूत्वा परमेश् वरस् य महिमाम् अकरोत्, “तदा परमेश् वरः अन्यजातीयान् अपि जीवनाय पश्चात्तापं दत्तवान्।”</w:t>
      </w:r>
    </w:p>
    <w:p w14:paraId="694DCBAA" w14:textId="77777777" w:rsidR="00F90BDC" w:rsidRDefault="00F90BDC"/>
    <w:p w14:paraId="688B18E3" w14:textId="77777777" w:rsidR="00F90BDC" w:rsidRDefault="00F90BDC">
      <w:r xmlns:w="http://schemas.openxmlformats.org/wordprocessingml/2006/main">
        <w:t xml:space="preserve">ईश्वरः सर्वेभ्यः, अन्यजातीयेभ्यः यहूदीभ्यः च पश्चात्तापं दत्तवान्।</w:t>
      </w:r>
    </w:p>
    <w:p w14:paraId="3B46BE64" w14:textId="77777777" w:rsidR="00F90BDC" w:rsidRDefault="00F90BDC"/>
    <w:p w14:paraId="2402DAD2" w14:textId="77777777" w:rsidR="00F90BDC" w:rsidRDefault="00F90BDC">
      <w:r xmlns:w="http://schemas.openxmlformats.org/wordprocessingml/2006/main">
        <w:t xml:space="preserve">1: ईश्वरः इच्छति यत् सर्वे जनाः पश्चात्तापं कुर्वन्तु, उद्धारं च प्राप्नुयुः।</w:t>
      </w:r>
    </w:p>
    <w:p w14:paraId="1C9171A0" w14:textId="77777777" w:rsidR="00F90BDC" w:rsidRDefault="00F90BDC"/>
    <w:p w14:paraId="12C0B79B" w14:textId="77777777" w:rsidR="00F90BDC" w:rsidRDefault="00F90BDC">
      <w:r xmlns:w="http://schemas.openxmlformats.org/wordprocessingml/2006/main">
        <w:t xml:space="preserve">२: ईश्वरस्य अनुग्रहः सर्वेषां कृते अस्ति, न केवलं यहूदीनां कृते।</w:t>
      </w:r>
    </w:p>
    <w:p w14:paraId="06507CCB" w14:textId="77777777" w:rsidR="00F90BDC" w:rsidRDefault="00F90BDC"/>
    <w:p w14:paraId="58D03629" w14:textId="77777777" w:rsidR="00F90BDC" w:rsidRDefault="00F90BDC">
      <w:r xmlns:w="http://schemas.openxmlformats.org/wordprocessingml/2006/main">
        <w:t xml:space="preserve">१: योहनः ३:१६ - यतः परमेश् वरः जगत् इत्येव प्रेम्णा स् व एकपुत्रं दत्तवान्, येन यः कश्चित् तस्मिन् विश् वासं करोति, सः न नश्यति, अपितु अनन् तजीवनं प्राप्नुयात्।</w:t>
      </w:r>
    </w:p>
    <w:p w14:paraId="46BAA87F" w14:textId="77777777" w:rsidR="00F90BDC" w:rsidRDefault="00F90BDC"/>
    <w:p w14:paraId="01DEF5AB" w14:textId="77777777" w:rsidR="00F90BDC" w:rsidRDefault="00F90BDC">
      <w:r xmlns:w="http://schemas.openxmlformats.org/wordprocessingml/2006/main">
        <w:t xml:space="preserve">२: २ पत्रुस ३:९ - प्रभुः स्वप्रतिज्ञाविषये शिथिलः नास्ति, यथा केचन जनाः शिथिलतां गणयन्ति; किन्तु अस्माकं कृते दीर्घकालं यावत् धैर्यं धारयति, सः कस्यचित् विनाशं न इच्छति, किन्तु सर्वे पश्चात्तापं कर्तुं इच्छन्ति।</w:t>
      </w:r>
    </w:p>
    <w:p w14:paraId="61835951" w14:textId="77777777" w:rsidR="00F90BDC" w:rsidRDefault="00F90BDC"/>
    <w:p w14:paraId="07065B1D" w14:textId="77777777" w:rsidR="00F90BDC" w:rsidRDefault="00F90BDC">
      <w:r xmlns:w="http://schemas.openxmlformats.org/wordprocessingml/2006/main">
        <w:t xml:space="preserve">प्रेरितयोः कृत्यम् 11:19 ये जनाः स्टीफनस्य विषये उत्पन्नस्य उत्पीडनस्य विषये विकीर्णाः आसन्, ते फीनीक-साइप्रस्-अन्ताकिया-नगरं यावत् गत्वा केवलं यहूदीभ्यः एव वचनं न प्रचारयन्ति स्म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स्टीफनस्य शिष्याः उत्पीडनस्य कारणेन विदेशेषु विकीर्णाः भूत्वा फीनीक-साइप्रस्-अन्ताकिया-देशेषु गत्वा केवलं यहूदीभ्यः एव वचनं प्रचारितवन्तः।</w:t>
      </w:r>
    </w:p>
    <w:p w14:paraId="2B3BEB4A" w14:textId="77777777" w:rsidR="00F90BDC" w:rsidRDefault="00F90BDC"/>
    <w:p w14:paraId="34BE4801" w14:textId="77777777" w:rsidR="00F90BDC" w:rsidRDefault="00F90BDC">
      <w:r xmlns:w="http://schemas.openxmlformats.org/wordprocessingml/2006/main">
        <w:t xml:space="preserve">1. उत्पीडनद्वारा ईश्वरस्य रक्षणम्</w:t>
      </w:r>
    </w:p>
    <w:p w14:paraId="02DD2B34" w14:textId="77777777" w:rsidR="00F90BDC" w:rsidRDefault="00F90BDC"/>
    <w:p w14:paraId="79CF1F63" w14:textId="77777777" w:rsidR="00F90BDC" w:rsidRDefault="00F90BDC">
      <w:r xmlns:w="http://schemas.openxmlformats.org/wordprocessingml/2006/main">
        <w:t xml:space="preserve">2. समीचीनदर्शकानां कृते प्रचारस्य महत्त्वम्</w:t>
      </w:r>
    </w:p>
    <w:p w14:paraId="19F40D55" w14:textId="77777777" w:rsidR="00F90BDC" w:rsidRDefault="00F90BDC"/>
    <w:p w14:paraId="42B043BB" w14:textId="77777777" w:rsidR="00F90BDC" w:rsidRDefault="00F90BDC">
      <w:r xmlns:w="http://schemas.openxmlformats.org/wordprocessingml/2006/main">
        <w:t xml:space="preserve">1. प्रेरितयोः कृत्यम् 8:4 - "अतः विकीर्णाः सर्वत्र वचनं प्रचारयन्तः गतवन्तः।"</w:t>
      </w:r>
    </w:p>
    <w:p w14:paraId="7F232C34" w14:textId="77777777" w:rsidR="00F90BDC" w:rsidRDefault="00F90BDC"/>
    <w:p w14:paraId="0363CDD7" w14:textId="77777777" w:rsidR="00F90BDC" w:rsidRDefault="00F90BDC">
      <w:r xmlns:w="http://schemas.openxmlformats.org/wordprocessingml/2006/main">
        <w:t xml:space="preserve">2. मत्ती 28:19 - "अतः गत्वा सर्वान् राष्ट्रान् पितुः पुत्रस्य पवित्रात्मनः च नाम्ना मज्जनं कृत्वा उपदिशन्तु।"</w:t>
      </w:r>
    </w:p>
    <w:p w14:paraId="26DC69D4" w14:textId="77777777" w:rsidR="00F90BDC" w:rsidRDefault="00F90BDC"/>
    <w:p w14:paraId="70D4B0BF" w14:textId="77777777" w:rsidR="00F90BDC" w:rsidRDefault="00F90BDC">
      <w:r xmlns:w="http://schemas.openxmlformats.org/wordprocessingml/2006/main">
        <w:t xml:space="preserve">प्रेरितयोः कृत्यम् 11:20 तेषु केचन साइप्रस-कुरेन-देशयोः जनाः आसन्, ये अन्ताकिया-नगरम् आगत्य ग्रीक-देशवासिभ्यः भगवतः येशुना प्रचारं कुर्वन्तः आसन्।</w:t>
      </w:r>
    </w:p>
    <w:p w14:paraId="2A8D7B36" w14:textId="77777777" w:rsidR="00F90BDC" w:rsidRDefault="00F90BDC"/>
    <w:p w14:paraId="10BC88C8" w14:textId="77777777" w:rsidR="00F90BDC" w:rsidRDefault="00F90BDC">
      <w:r xmlns:w="http://schemas.openxmlformats.org/wordprocessingml/2006/main">
        <w:t xml:space="preserve">साइप्रसस्य कुरेनस्य च पुरुषाः अन्ताकियानगरे ग्रीकदेशीयानां कृते प्रभुः येशुना प्रचारं कृतवन्तः।</w:t>
      </w:r>
    </w:p>
    <w:p w14:paraId="2BD8230B" w14:textId="77777777" w:rsidR="00F90BDC" w:rsidRDefault="00F90BDC"/>
    <w:p w14:paraId="1DC5344A" w14:textId="77777777" w:rsidR="00F90BDC" w:rsidRDefault="00F90BDC">
      <w:r xmlns:w="http://schemas.openxmlformats.org/wordprocessingml/2006/main">
        <w:t xml:space="preserve">1. सुसमाचारप्रचारस्य शक्तिः</w:t>
      </w:r>
    </w:p>
    <w:p w14:paraId="3173C5D0" w14:textId="77777777" w:rsidR="00F90BDC" w:rsidRDefault="00F90BDC"/>
    <w:p w14:paraId="4178889D" w14:textId="77777777" w:rsidR="00F90BDC" w:rsidRDefault="00F90BDC">
      <w:r xmlns:w="http://schemas.openxmlformats.org/wordprocessingml/2006/main">
        <w:t xml:space="preserve">2. प्रत्येकस्मिन् राष्ट्रे येशुघोषणा</w:t>
      </w:r>
    </w:p>
    <w:p w14:paraId="481DD6E3" w14:textId="77777777" w:rsidR="00F90BDC" w:rsidRDefault="00F90BDC"/>
    <w:p w14:paraId="3BC992DD" w14:textId="77777777" w:rsidR="00F90BDC" w:rsidRDefault="00F90BDC">
      <w:r xmlns:w="http://schemas.openxmlformats.org/wordprocessingml/2006/main">
        <w:t xml:space="preserve">1. प्रेरितयोः कृत्यम् 1:8 - "किन्तु पवित्रात्मा यदा युष्माकं उपरि आगमिष्यति तदा यूयं शक्तिं प्राप्नुथ, यरुशलेमनगरे, सर्वेषु यहूदिया-सामारिया-देशे, पृथिव्याः अन्तपर्यन्तं च मम साक्षिणः भविष्यन्ति।</w:t>
      </w:r>
    </w:p>
    <w:p w14:paraId="3F13FE4E" w14:textId="77777777" w:rsidR="00F90BDC" w:rsidRDefault="00F90BDC"/>
    <w:p w14:paraId="7D0FBDE4" w14:textId="77777777" w:rsidR="00F90BDC" w:rsidRDefault="00F90BDC">
      <w:r xmlns:w="http://schemas.openxmlformats.org/wordprocessingml/2006/main">
        <w:t xml:space="preserve">2. मत्ती 28:19-20 - "अतः गत्वा सर्वेषां राष्ट्राणां शिष्यान् कृत्वा </w:t>
      </w:r>
      <w:r xmlns:w="http://schemas.openxmlformats.org/wordprocessingml/2006/main">
        <w:lastRenderedPageBreak xmlns:w="http://schemas.openxmlformats.org/wordprocessingml/2006/main"/>
      </w:r>
      <w:r xmlns:w="http://schemas.openxmlformats.org/wordprocessingml/2006/main">
        <w:t xml:space="preserve">पितुः पुत्रस्य पवित्रात्मनः च नाम्ना मज्जनं कृत्वा मया युष्माकं सर्वं आज्ञापयितुं शिक्षयन्तु। अवश्यं च अहं भवता सह सर्वदा, युगस्य अन्त्यपर्यन्तं।??</w:t>
      </w:r>
    </w:p>
    <w:p w14:paraId="5FF4BF93" w14:textId="77777777" w:rsidR="00F90BDC" w:rsidRDefault="00F90BDC"/>
    <w:p w14:paraId="4B664C09" w14:textId="77777777" w:rsidR="00F90BDC" w:rsidRDefault="00F90BDC">
      <w:r xmlns:w="http://schemas.openxmlformats.org/wordprocessingml/2006/main">
        <w:t xml:space="preserve">प्रेरितयोः कृत्यम् 11:21 ततः परमेश् वरस् य हस्तः तेषां सह आसीत्, बहुजनाः विश् वासं कृत्वा भगवतः समीपं गतवन्तः।</w:t>
      </w:r>
    </w:p>
    <w:p w14:paraId="2E7FC2BF" w14:textId="77777777" w:rsidR="00F90BDC" w:rsidRDefault="00F90BDC"/>
    <w:p w14:paraId="765EEC2E" w14:textId="77777777" w:rsidR="00F90BDC" w:rsidRDefault="00F90BDC">
      <w:r xmlns:w="http://schemas.openxmlformats.org/wordprocessingml/2006/main">
        <w:t xml:space="preserve">भगवतः हस्तः विश्वासिभिः सह आसीत्, येन बहवः भगवतः समीपं गतवन्तः।</w:t>
      </w:r>
    </w:p>
    <w:p w14:paraId="329795E6" w14:textId="77777777" w:rsidR="00F90BDC" w:rsidRDefault="00F90BDC"/>
    <w:p w14:paraId="7C5E75B0" w14:textId="77777777" w:rsidR="00F90BDC" w:rsidRDefault="00F90BDC">
      <w:r xmlns:w="http://schemas.openxmlformats.org/wordprocessingml/2006/main">
        <w:t xml:space="preserve">1. ईश्वरः? </w:t>
      </w:r>
      <w:r xmlns:w="http://schemas.openxmlformats.org/wordprocessingml/2006/main">
        <w:rPr>
          <w:rFonts w:ascii="맑은 고딕 Semilight" w:hAnsi="맑은 고딕 Semilight"/>
        </w:rPr>
        <w:t xml:space="preserve">셲 </w:t>
      </w:r>
      <w:r xmlns:w="http://schemas.openxmlformats.org/wordprocessingml/2006/main">
        <w:t xml:space="preserve">हस्तः सर्वदा अस्माभिः सह अस्ति</w:t>
      </w:r>
    </w:p>
    <w:p w14:paraId="4ED5D8AC" w14:textId="77777777" w:rsidR="00F90BDC" w:rsidRDefault="00F90BDC"/>
    <w:p w14:paraId="7CE62283" w14:textId="77777777" w:rsidR="00F90BDC" w:rsidRDefault="00F90BDC">
      <w:r xmlns:w="http://schemas.openxmlformats.org/wordprocessingml/2006/main">
        <w:t xml:space="preserve">2. ईश्वरं प्रति प्रतिक्रियां ददाति? </w:t>
      </w:r>
      <w:r xmlns:w="http://schemas.openxmlformats.org/wordprocessingml/2006/main">
        <w:rPr>
          <w:rFonts w:ascii="맑은 고딕 Semilight" w:hAnsi="맑은 고딕 Semilight"/>
        </w:rPr>
        <w:t xml:space="preserve">셲 </w:t>
      </w:r>
      <w:r xmlns:w="http://schemas.openxmlformats.org/wordprocessingml/2006/main">
        <w:t xml:space="preserve">आह्वान</w:t>
      </w:r>
    </w:p>
    <w:p w14:paraId="23C6E83D" w14:textId="77777777" w:rsidR="00F90BDC" w:rsidRDefault="00F90BDC"/>
    <w:p w14:paraId="20C82E53" w14:textId="77777777" w:rsidR="00F90BDC" w:rsidRDefault="00F90BDC">
      <w:r xmlns:w="http://schemas.openxmlformats.org/wordprocessingml/2006/main">
        <w:t xml:space="preserve">1. रोमियो 8:31 - ? </w:t>
      </w:r>
      <w:r xmlns:w="http://schemas.openxmlformats.org/wordprocessingml/2006/main">
        <w:rPr>
          <w:rFonts w:ascii="맑은 고딕 Semilight" w:hAnsi="맑은 고딕 Semilight"/>
        </w:rPr>
        <w:t xml:space="preserve">쏻 </w:t>
      </w:r>
      <w:r xmlns:w="http://schemas.openxmlformats.org/wordprocessingml/2006/main">
        <w:t xml:space="preserve">hat तर्हि एतानि वदामः वा? यदि ईश्वरः अस्माकं पक्षे अस्ति तर्हि अस्माकं विरुद्धं कोऽपि भवितुम् अर्हति???</w:t>
      </w:r>
    </w:p>
    <w:p w14:paraId="3AA5E88A" w14:textId="77777777" w:rsidR="00F90BDC" w:rsidRDefault="00F90BDC"/>
    <w:p w14:paraId="09D6CD6E" w14:textId="77777777" w:rsidR="00F90BDC" w:rsidRDefault="00F90BDC">
      <w:r xmlns:w="http://schemas.openxmlformats.org/wordprocessingml/2006/main">
        <w:t xml:space="preserve">2. स्तोत्रम् 23:4 - ? </w:t>
      </w:r>
      <w:r xmlns:w="http://schemas.openxmlformats.org/wordprocessingml/2006/main">
        <w:rPr>
          <w:rFonts w:ascii="맑은 고딕 Semilight" w:hAnsi="맑은 고딕 Semilight"/>
        </w:rPr>
        <w:t xml:space="preserve">쏣 </w:t>
      </w:r>
      <w:r xmlns:w="http://schemas.openxmlformats.org/wordprocessingml/2006/main">
        <w:t xml:space="preserve">यद्यपि अहं मृत्युछायाद्रोणीं गच्छामि तथापि अहं न किमपि दुष्टं भयभीतः भविष्यामि, यतः त्वं मया सह असि; तव दण्डः तव दण्डः च, ते मां सान्त्वयन्ति।??</w:t>
      </w:r>
    </w:p>
    <w:p w14:paraId="10939987" w14:textId="77777777" w:rsidR="00F90BDC" w:rsidRDefault="00F90BDC"/>
    <w:p w14:paraId="09759C19" w14:textId="77777777" w:rsidR="00F90BDC" w:rsidRDefault="00F90BDC">
      <w:r xmlns:w="http://schemas.openxmlformats.org/wordprocessingml/2006/main">
        <w:t xml:space="preserve">प्रेरितयोः कृत्यम् 11:22 तदा यरुशलेमनगरस्य मण्डपस्य कर्णयोः एतानि समाचाराः प्राप्ताः, ते च बर्नाबां प्रेषितवन्तः यत् सः अन्ताकियापर्यन्तं गन्तुम्।</w:t>
      </w:r>
    </w:p>
    <w:p w14:paraId="7FF22C91" w14:textId="77777777" w:rsidR="00F90BDC" w:rsidRDefault="00F90BDC"/>
    <w:p w14:paraId="08A4AD71" w14:textId="77777777" w:rsidR="00F90BDC" w:rsidRDefault="00F90BDC">
      <w:r xmlns:w="http://schemas.openxmlformats.org/wordprocessingml/2006/main">
        <w:t xml:space="preserve">यरुशलेमनगरस्य मण्डपः एतस्य वार्ताम् प्रसारयितुं बर्नाबां अन्ताकियानगरं प्रेषितवान्।</w:t>
      </w:r>
    </w:p>
    <w:p w14:paraId="309E77C8" w14:textId="77777777" w:rsidR="00F90BDC" w:rsidRDefault="00F90BDC"/>
    <w:p w14:paraId="4A66022E" w14:textId="77777777" w:rsidR="00F90BDC" w:rsidRDefault="00F90BDC">
      <w:r xmlns:w="http://schemas.openxmlformats.org/wordprocessingml/2006/main">
        <w:t xml:space="preserve">1. सुसमाचारप्रसारणस्य शक्तिः</w:t>
      </w:r>
    </w:p>
    <w:p w14:paraId="466E8656" w14:textId="77777777" w:rsidR="00F90BDC" w:rsidRDefault="00F90BDC"/>
    <w:p w14:paraId="1924731A" w14:textId="77777777" w:rsidR="00F90BDC" w:rsidRDefault="00F90BDC">
      <w:r xmlns:w="http://schemas.openxmlformats.org/wordprocessingml/2006/main">
        <w:t xml:space="preserve">2. ख्रीष्टीयमिशनरीणां महत्त्वम्</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28:19-20 - "अतः गत्वा सर्वेषां राष्ट्राणां शिष्यान् कृत्वा पितुः पुत्रस्य पवित्रात्मनः च नाम्ना मज्जनं कुर्वन्तु, मया युष्मान् यत् किमपि आज्ञापितं तत् सर्वं पालयितुम् उपदिशन्तु। पश्यन्तु , अहं भवता सह सर्वदा अस्मि, युगस्य अन्त्यपर्यन्तं।"</w:t>
      </w:r>
    </w:p>
    <w:p w14:paraId="66C040B4" w14:textId="77777777" w:rsidR="00F90BDC" w:rsidRDefault="00F90BDC"/>
    <w:p w14:paraId="787F3252" w14:textId="77777777" w:rsidR="00F90BDC" w:rsidRDefault="00F90BDC">
      <w:r xmlns:w="http://schemas.openxmlformats.org/wordprocessingml/2006/main">
        <w:t xml:space="preserve">2. यशायाह 6:8 - "ततः अहं भगवतः वाणीं श्रुतवान् यत्, ? </w:t>
      </w:r>
      <w:r xmlns:w="http://schemas.openxmlformats.org/wordprocessingml/2006/main">
        <w:rPr>
          <w:rFonts w:ascii="맑은 고딕 Semilight" w:hAnsi="맑은 고딕 Semilight"/>
        </w:rPr>
        <w:t xml:space="preserve">쏻 </w:t>
      </w:r>
      <w:r xmlns:w="http://schemas.openxmlformats.org/wordprocessingml/2006/main">
        <w:t xml:space="preserve">hom प्रेषयिष्यामि? अस्माकं कृते को गमिष्यति???अहं च अवदम्, ? </w:t>
      </w:r>
      <w:r xmlns:w="http://schemas.openxmlformats.org/wordprocessingml/2006/main">
        <w:rPr>
          <w:rFonts w:ascii="맑은 고딕 Semilight" w:hAnsi="맑은 고딕 Semilight"/>
        </w:rPr>
        <w:t xml:space="preserve">쏦 </w:t>
      </w:r>
      <w:r xmlns:w="http://schemas.openxmlformats.org/wordprocessingml/2006/main">
        <w:t xml:space="preserve">ere am. प्रेषयतु!??</w:t>
      </w:r>
    </w:p>
    <w:p w14:paraId="42BA7A6F" w14:textId="77777777" w:rsidR="00F90BDC" w:rsidRDefault="00F90BDC"/>
    <w:p w14:paraId="06F7DDE7" w14:textId="77777777" w:rsidR="00F90BDC" w:rsidRDefault="00F90BDC">
      <w:r xmlns:w="http://schemas.openxmlformats.org/wordprocessingml/2006/main">
        <w:t xml:space="preserve">प्रेरितयोः कृत्यम् 11:23 सः आगत्य परमेश्वरस्य अनुग्रहं दृष्ट्वा प्रसन्नः भूत्वा सर्वान् आग्रहं कृतवान् यत् ते हृदयेन प्रभुना लप्यन्ते।</w:t>
      </w:r>
    </w:p>
    <w:p w14:paraId="6E0897C5" w14:textId="77777777" w:rsidR="00F90BDC" w:rsidRDefault="00F90BDC"/>
    <w:p w14:paraId="5AB34AE3" w14:textId="77777777" w:rsidR="00F90BDC" w:rsidRDefault="00F90BDC">
      <w:r xmlns:w="http://schemas.openxmlformats.org/wordprocessingml/2006/main">
        <w:t xml:space="preserve">बर्नबासः परमेश् वरस् य अनुग्रहं दृष्ट्वा सर्वान् प्रभोः प्रति भक्ताः स्थातुं प्रोत्साहयति स्म।</w:t>
      </w:r>
    </w:p>
    <w:p w14:paraId="2B4CDD14" w14:textId="77777777" w:rsidR="00F90BDC" w:rsidRDefault="00F90BDC"/>
    <w:p w14:paraId="3ECA1059" w14:textId="77777777" w:rsidR="00F90BDC" w:rsidRDefault="00F90BDC">
      <w:r xmlns:w="http://schemas.openxmlformats.org/wordprocessingml/2006/main">
        <w:t xml:space="preserve">1. ईश्वरस्य अनुग्रहः एकः दानः अस्ति यत् कदापि न ग्रहीतव्यः।</w:t>
      </w:r>
    </w:p>
    <w:p w14:paraId="68E1F621" w14:textId="77777777" w:rsidR="00F90BDC" w:rsidRDefault="00F90BDC"/>
    <w:p w14:paraId="3FAC3AFC" w14:textId="77777777" w:rsidR="00F90BDC" w:rsidRDefault="00F90BDC">
      <w:r xmlns:w="http://schemas.openxmlformats.org/wordprocessingml/2006/main">
        <w:t xml:space="preserve">2. अस्माकं भगवति भक्तिः सुचिन्तित-अचल-प्रतिबद्धता भवेत्।</w:t>
      </w:r>
    </w:p>
    <w:p w14:paraId="4D5FBE12" w14:textId="77777777" w:rsidR="00F90BDC" w:rsidRDefault="00F90BDC"/>
    <w:p w14:paraId="6D0BA149" w14:textId="77777777" w:rsidR="00F90BDC" w:rsidRDefault="00F90BDC">
      <w:r xmlns:w="http://schemas.openxmlformats.org/wordprocessingml/2006/main">
        <w:t xml:space="preserve">1. रोमियो 12:1-2 - अतः अहं युष्मान् आग्रहं करोमि, भ्रातरः भगिन्यः च, ईश्वरं दृष्ट्वा? </w:t>
      </w:r>
      <w:r xmlns:w="http://schemas.openxmlformats.org/wordprocessingml/2006/main">
        <w:rPr>
          <w:rFonts w:ascii="맑은 고딕 Semilight" w:hAnsi="맑은 고딕 Semilight"/>
        </w:rPr>
        <w:t xml:space="preserve">셲 </w:t>
      </w:r>
      <w:r xmlns:w="http://schemas.openxmlformats.org/wordprocessingml/2006/main">
        <w:t xml:space="preserve">दया, स्वशरीराणि जीवितबलिदानरूपेण, पवित्रं ईश्वरप्रियं च अर्पयितुं? </w:t>
      </w:r>
      <w:r xmlns:w="http://schemas.openxmlformats.org/wordprocessingml/2006/main">
        <w:rPr>
          <w:rFonts w:ascii="맑은 고딕 Semilight" w:hAnsi="맑은 고딕 Semilight"/>
        </w:rPr>
        <w:t xml:space="preserve">봳 </w:t>
      </w:r>
      <w:r xmlns:w="http://schemas.openxmlformats.org/wordprocessingml/2006/main">
        <w:t xml:space="preserve">तस्य तव सत्या सम्यक् पूजा।</w:t>
      </w:r>
    </w:p>
    <w:p w14:paraId="72376B2C" w14:textId="77777777" w:rsidR="00F90BDC" w:rsidRDefault="00F90BDC"/>
    <w:p w14:paraId="5317685A" w14:textId="77777777" w:rsidR="00F90BDC" w:rsidRDefault="00F90BDC">
      <w:r xmlns:w="http://schemas.openxmlformats.org/wordprocessingml/2006/main">
        <w:t xml:space="preserve">2. व्यवस्था 6:5 - भगवन्तं परमेश्वरं सर्वहृदयेन सर्वात्मना च सर्वशक्त्या च प्रेम कुरुत।</w:t>
      </w:r>
    </w:p>
    <w:p w14:paraId="440B17CA" w14:textId="77777777" w:rsidR="00F90BDC" w:rsidRDefault="00F90BDC"/>
    <w:p w14:paraId="789C8B14" w14:textId="77777777" w:rsidR="00F90BDC" w:rsidRDefault="00F90BDC">
      <w:r xmlns:w="http://schemas.openxmlformats.org/wordprocessingml/2006/main">
        <w:t xml:space="preserve">प्रेरितयोः कृत्यम् ११:२४ यतः सः सत्पुरुषः पवित्रात्मनः विश्वासेन च परिपूर्णः आसीत्, ततः परमेश् वरेण बहवः जनाः योजिताः आसन्।</w:t>
      </w:r>
    </w:p>
    <w:p w14:paraId="28907148" w14:textId="77777777" w:rsidR="00F90BDC" w:rsidRDefault="00F90BDC"/>
    <w:p w14:paraId="4856AA1A" w14:textId="77777777" w:rsidR="00F90BDC" w:rsidRDefault="00F90BDC">
      <w:r xmlns:w="http://schemas.openxmlformats.org/wordprocessingml/2006/main">
        <w:t xml:space="preserve">सत्पुरुषः पवित्रात्मनः विश्वासेन च परिपूर्णः आसीत्, अनेकेषां जनान् भगवतः समीपं नेष्यति स्म।</w:t>
      </w:r>
    </w:p>
    <w:p w14:paraId="3FC88435" w14:textId="77777777" w:rsidR="00F90BDC" w:rsidRDefault="00F90BDC"/>
    <w:p w14:paraId="0A84BA27" w14:textId="77777777" w:rsidR="00F90BDC" w:rsidRDefault="00F90BDC">
      <w:r xmlns:w="http://schemas.openxmlformats.org/wordprocessingml/2006/main">
        <w:t xml:space="preserve">1. विश्वासस्य शक्तिः पवित्रात्मनः च</w:t>
      </w:r>
    </w:p>
    <w:p w14:paraId="20E615EE" w14:textId="77777777" w:rsidR="00F90BDC" w:rsidRDefault="00F90BDC"/>
    <w:p w14:paraId="35E401EF" w14:textId="77777777" w:rsidR="00F90BDC" w:rsidRDefault="00F90BDC">
      <w:r xmlns:w="http://schemas.openxmlformats.org/wordprocessingml/2006/main">
        <w:t xml:space="preserve">2. ईश्वरस्य राज्ये सत्जनानाम् प्रभावः</w:t>
      </w:r>
    </w:p>
    <w:p w14:paraId="072B09B1" w14:textId="77777777" w:rsidR="00F90BDC" w:rsidRDefault="00F90BDC"/>
    <w:p w14:paraId="191F72F1" w14:textId="77777777" w:rsidR="00F90BDC" w:rsidRDefault="00F90BDC">
      <w:r xmlns:w="http://schemas.openxmlformats.org/wordprocessingml/2006/main">
        <w:t xml:space="preserve">1. रोमियो 10:17 - अतः विश्वासः श्रवणात्, श्रवणात् च ख्रीष्टस्य वचनस्य माध्यमेन आगच्छति।</w:t>
      </w:r>
    </w:p>
    <w:p w14:paraId="66893E65" w14:textId="77777777" w:rsidR="00F90BDC" w:rsidRDefault="00F90BDC"/>
    <w:p w14:paraId="3A2BA765" w14:textId="77777777" w:rsidR="00F90BDC" w:rsidRDefault="00F90BDC">
      <w:r xmlns:w="http://schemas.openxmlformats.org/wordprocessingml/2006/main">
        <w:t xml:space="preserve">2. मत्ती ५:१४-१६ - ? </w:t>
      </w:r>
      <w:r xmlns:w="http://schemas.openxmlformats.org/wordprocessingml/2006/main">
        <w:rPr>
          <w:rFonts w:ascii="맑은 고딕 Semilight" w:hAnsi="맑은 고딕 Semilight"/>
        </w:rPr>
        <w:t xml:space="preserve">쏽 </w:t>
      </w:r>
      <w:r xmlns:w="http://schemas.openxmlformats.org/wordprocessingml/2006/main">
        <w:t xml:space="preserve">ou इति जगतः प्रकाशः। पर्वते स्थापितं नगरं गोपनीयं न भवति । न च जनाः दीपं प्रज्वाल्य टोपले अधः स्थापयन्ति, अपितु स्तम्भे स्थापयन्ति, गृहे सर्वेषां प्रकाशं ददाति। तथैव भवतः प्रकाशः परेषां पुरतः प्रकाशयतु, येन ते भवतः सत्कर्माणि दृष्ट्वा स्वर्गस्थस्य भवतः पितुः महिमाम् अकुर्वन्।</w:t>
      </w:r>
    </w:p>
    <w:p w14:paraId="37C1AD73" w14:textId="77777777" w:rsidR="00F90BDC" w:rsidRDefault="00F90BDC"/>
    <w:p w14:paraId="1C27F3DD" w14:textId="77777777" w:rsidR="00F90BDC" w:rsidRDefault="00F90BDC">
      <w:r xmlns:w="http://schemas.openxmlformats.org/wordprocessingml/2006/main">
        <w:t xml:space="preserve">प्रेरितयोः कृत्यम् 11:25 ततः बर्नाबाः शाउलं अन्वेष्टुं तरसूनगरं प्रस्थितवान्।</w:t>
      </w:r>
    </w:p>
    <w:p w14:paraId="43C32C04" w14:textId="77777777" w:rsidR="00F90BDC" w:rsidRDefault="00F90BDC"/>
    <w:p w14:paraId="317C8147" w14:textId="77777777" w:rsidR="00F90BDC" w:rsidRDefault="00F90BDC">
      <w:r xmlns:w="http://schemas.openxmlformats.org/wordprocessingml/2006/main">
        <w:t xml:space="preserve">बर्नबासः शाऊलस्य अन्वेषणार्थं तरसूनगरं गतः।</w:t>
      </w:r>
    </w:p>
    <w:p w14:paraId="107842E2" w14:textId="77777777" w:rsidR="00F90BDC" w:rsidRDefault="00F90BDC"/>
    <w:p w14:paraId="70AA9384" w14:textId="77777777" w:rsidR="00F90BDC" w:rsidRDefault="00F90BDC">
      <w:r xmlns:w="http://schemas.openxmlformats.org/wordprocessingml/2006/main">
        <w:t xml:space="preserve">1. परमेश्वरस्य प्रयोजनहस्तः कार्यं कुर्वन् - यत् बरनबासः शाऊलं तरसुनगरे प्राप्नोत्।</w:t>
      </w:r>
    </w:p>
    <w:p w14:paraId="5AEA30BA" w14:textId="77777777" w:rsidR="00F90BDC" w:rsidRDefault="00F90BDC"/>
    <w:p w14:paraId="655C407C" w14:textId="77777777" w:rsidR="00F90BDC" w:rsidRDefault="00F90BDC">
      <w:r xmlns:w="http://schemas.openxmlformats.org/wordprocessingml/2006/main">
        <w:t xml:space="preserve">2. निष्ठावान् साहचर्यस्य महत्त्वम् - बर्नबासः शाऊलस्य अन्वेषणं करोति।</w:t>
      </w:r>
    </w:p>
    <w:p w14:paraId="1F22CAFD" w14:textId="77777777" w:rsidR="00F90BDC" w:rsidRDefault="00F90BDC"/>
    <w:p w14:paraId="14D1FBA4" w14:textId="77777777" w:rsidR="00F90BDC" w:rsidRDefault="00F90BDC">
      <w:r xmlns:w="http://schemas.openxmlformats.org/wordprocessingml/2006/main">
        <w:t xml:space="preserve">1. सुभाषितम् 16:9 - मनुष्यस्य हृदयं स्वमार्गस्य योजनां करोति, परन्तु प्रभुः तस्य पदानि स्थापयति।</w:t>
      </w:r>
    </w:p>
    <w:p w14:paraId="56AF911A" w14:textId="77777777" w:rsidR="00F90BDC" w:rsidRDefault="00F90BDC"/>
    <w:p w14:paraId="285E7A13" w14:textId="77777777" w:rsidR="00F90BDC" w:rsidRDefault="00F90BDC">
      <w:r xmlns:w="http://schemas.openxmlformats.org/wordprocessingml/2006/main">
        <w:t xml:space="preserve">2. रोमियो 8:28 - वयं जानीमः यत् ये परमेश्वरं प्रेम्णा पश्यन्ति तेषां कृते सर्वं मिलित्वा हिताय कार्यं करोति, ये तस्य उद्देश्यानुसारं आहूताः सन्ति।</w:t>
      </w:r>
    </w:p>
    <w:p w14:paraId="4B7DE665" w14:textId="77777777" w:rsidR="00F90BDC" w:rsidRDefault="00F90BDC"/>
    <w:p w14:paraId="37FC9313" w14:textId="77777777" w:rsidR="00F90BDC" w:rsidRDefault="00F90BDC">
      <w:r xmlns:w="http://schemas.openxmlformats.org/wordprocessingml/2006/main">
        <w:t xml:space="preserve">प्रेरितयोः कृत्यम् ११:२६ तं प्राप्य तं अन्ताकियानगरं नीतवान्। ततः पूर्णवर्षं मण्डपेन सह समागत्य बहुजनानाम् उपदेशं दत्तवन्तः। शिष्याः प्रथमं अन्ताकियानगरे ख्रीष्टियान इति उच्यन्ते स्म।</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बर्नबासः शाऊलं प्राप्य अन्ताकियानगरस्य मण्डपं नीतवान्। तौ द्वौ पूर्णवर्षं यावत् जनान् पाठितवन्तौ तत्रत्याः जनाः च प्रथमं शिष्यान् ख्रीष्टियान् इति आह्वयन्ति स्म।</w:t>
      </w:r>
    </w:p>
    <w:p w14:paraId="4069E772" w14:textId="77777777" w:rsidR="00F90BDC" w:rsidRDefault="00F90BDC"/>
    <w:p w14:paraId="39E0E7AA" w14:textId="77777777" w:rsidR="00F90BDC" w:rsidRDefault="00F90BDC">
      <w:r xmlns:w="http://schemas.openxmlformats.org/wordprocessingml/2006/main">
        <w:t xml:space="preserve">1. एण्टिओकस्य चर्चः : मिशनरीकार्यस्य आदर्शः</w:t>
      </w:r>
    </w:p>
    <w:p w14:paraId="04244A24" w14:textId="77777777" w:rsidR="00F90BDC" w:rsidRDefault="00F90BDC"/>
    <w:p w14:paraId="7F3CF156" w14:textId="77777777" w:rsidR="00F90BDC" w:rsidRDefault="00F90BDC">
      <w:r xmlns:w="http://schemas.openxmlformats.org/wordprocessingml/2006/main">
        <w:t xml:space="preserve">2. ख्रीष्टस्य शिष्यः भवितुं : तस्य किं अर्थः ?</w:t>
      </w:r>
    </w:p>
    <w:p w14:paraId="60035B2A" w14:textId="77777777" w:rsidR="00F90BDC" w:rsidRDefault="00F90BDC"/>
    <w:p w14:paraId="7BCD3BE3" w14:textId="77777777" w:rsidR="00F90BDC" w:rsidRDefault="00F90BDC">
      <w:r xmlns:w="http://schemas.openxmlformats.org/wordprocessingml/2006/main">
        <w:t xml:space="preserve">1. प्रेरितयोः कृत्यम् 11:26</w:t>
      </w:r>
    </w:p>
    <w:p w14:paraId="0B7F674F" w14:textId="77777777" w:rsidR="00F90BDC" w:rsidRDefault="00F90BDC"/>
    <w:p w14:paraId="31AAEE48" w14:textId="77777777" w:rsidR="00F90BDC" w:rsidRDefault="00F90BDC">
      <w:r xmlns:w="http://schemas.openxmlformats.org/wordprocessingml/2006/main">
        <w:t xml:space="preserve">2. मत्ती २८:१८-२० - ? </w:t>
      </w:r>
      <w:r xmlns:w="http://schemas.openxmlformats.org/wordprocessingml/2006/main">
        <w:rPr>
          <w:rFonts w:ascii="맑은 고딕 Semilight" w:hAnsi="맑은 고딕 Semilight"/>
        </w:rPr>
        <w:t xml:space="preserve">쏛 </w:t>
      </w:r>
      <w:r xmlns:w="http://schemas.openxmlformats.org/wordprocessingml/2006/main">
        <w:t xml:space="preserve">nd येशुः आगत्य तान् अवदत् , ? </w:t>
      </w:r>
      <w:r xmlns:w="http://schemas.openxmlformats.org/wordprocessingml/2006/main">
        <w:rPr>
          <w:rFonts w:ascii="맑은 고딕 Semilight" w:hAnsi="맑은 고딕 Semilight"/>
        </w:rPr>
        <w:t xml:space="preserve">쁀 </w:t>
      </w:r>
      <w:r xmlns:w="http://schemas.openxmlformats.org/wordprocessingml/2006/main">
        <w:t xml:space="preserve">ll अधिकारः स्वर्गे पृथिव्यां च दत्तः। अतः गत्वा सर्वजातीयान् शिष्यान् कृत्वा पितुः पुत्रस्य पवित्रात्मनः च नाम्ना मज्जनं कृत्वा मया युष्मान् यत् किमपि आज्ञापितं तत् सर्वं पालनं कर्तुं शिक्षयतु। पश्य च अहं भवद्भिः सह सर्वदा, युगान्तपर्यन्तं।?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प्रेरितयोः कृत्यम् ११:२७ एतेषु दिनेषु यरुशलेमतः अन्ताकियानगरं भविष्यद्वादिनाः आगताः।</w:t>
      </w:r>
    </w:p>
    <w:p w14:paraId="5EB95AD3" w14:textId="77777777" w:rsidR="00F90BDC" w:rsidRDefault="00F90BDC"/>
    <w:p w14:paraId="07DE2D7E" w14:textId="77777777" w:rsidR="00F90BDC" w:rsidRDefault="00F90BDC">
      <w:r xmlns:w="http://schemas.openxmlformats.org/wordprocessingml/2006/main">
        <w:t xml:space="preserve">अस्मिन् काले यरुशलेमतः भविष्यद्वादिनोऽन्ताकियानगरम् आगताः आसन्।</w:t>
      </w:r>
    </w:p>
    <w:p w14:paraId="7183F045" w14:textId="77777777" w:rsidR="00F90BDC" w:rsidRDefault="00F90BDC"/>
    <w:p w14:paraId="6DA57B6D" w14:textId="77777777" w:rsidR="00F90BDC" w:rsidRDefault="00F90BDC">
      <w:r xmlns:w="http://schemas.openxmlformats.org/wordprocessingml/2006/main">
        <w:t xml:space="preserve">1. भविष्यद्वाणीयाः शक्तिः : परमेश्वरस्य वचनं जीवनं कथं परिवर्तयितुं शक्नोति</w:t>
      </w:r>
    </w:p>
    <w:p w14:paraId="007D0840" w14:textId="77777777" w:rsidR="00F90BDC" w:rsidRDefault="00F90BDC"/>
    <w:p w14:paraId="57B23845" w14:textId="77777777" w:rsidR="00F90BDC" w:rsidRDefault="00F90BDC">
      <w:r xmlns:w="http://schemas.openxmlformats.org/wordprocessingml/2006/main">
        <w:t xml:space="preserve">2. परमेश्वरस्य आह्वानस्य अनुसरणस्य महत्त्वम् : प्रेरितयोः कृत्यस्य परीक्षा 11:27</w:t>
      </w:r>
    </w:p>
    <w:p w14:paraId="6B2591AC" w14:textId="77777777" w:rsidR="00F90BDC" w:rsidRDefault="00F90BDC"/>
    <w:p w14:paraId="1B525A4A" w14:textId="77777777" w:rsidR="00F90BDC" w:rsidRDefault="00F90BDC">
      <w:r xmlns:w="http://schemas.openxmlformats.org/wordprocessingml/2006/main">
        <w:t xml:space="preserve">1. प्रेरितयोः कृत्यम् 11:27 - "एतेषु दिनेषु यरुशलेमतः अन्ताकियानगरं भविष्यद्वादिनाः आगताः।"</w:t>
      </w:r>
    </w:p>
    <w:p w14:paraId="415E8473" w14:textId="77777777" w:rsidR="00F90BDC" w:rsidRDefault="00F90BDC"/>
    <w:p w14:paraId="620C1920" w14:textId="77777777" w:rsidR="00F90BDC" w:rsidRDefault="00F90BDC">
      <w:r xmlns:w="http://schemas.openxmlformats.org/wordprocessingml/2006/main">
        <w:t xml:space="preserve">2. यशायाह 55:11 - "तथा मम मुखात् निर्गच्छति मम वचनं भविष्यति। मम समीपं शून्यं न प्रत्यागमिष्यति, किन्तु मम इष्टं साधयिष्यति, यस्मै मया प्रेषितं तस्मिन् वस्तु सफलं भविष्यति।" " " .</w:t>
      </w:r>
    </w:p>
    <w:p w14:paraId="052CC94E" w14:textId="77777777" w:rsidR="00F90BDC" w:rsidRDefault="00F90BDC"/>
    <w:p w14:paraId="22335F4C" w14:textId="77777777" w:rsidR="00F90BDC" w:rsidRDefault="00F90BDC">
      <w:r xmlns:w="http://schemas.openxmlformats.org/wordprocessingml/2006/main">
        <w:t xml:space="preserve">प्रेरितयोः कृत्यम् 11:28 तेषु अगबस् नामकः एकः उत्थाय सर्वस्मिन् जगति महती अभावः भविष्यति इति आत्माना सूचयति स्म।</w:t>
      </w:r>
    </w:p>
    <w:p w14:paraId="27DBB5A9" w14:textId="77777777" w:rsidR="00F90BDC" w:rsidRDefault="00F90BDC"/>
    <w:p w14:paraId="32D4E013" w14:textId="77777777" w:rsidR="00F90BDC" w:rsidRDefault="00F90BDC">
      <w:r xmlns:w="http://schemas.openxmlformats.org/wordprocessingml/2006/main">
        <w:t xml:space="preserve">अगाबसः एकः भविष्यद्वादिः आसीत् यः क्लाउडियस-सीजरस्य काले महतीं दुर्भिक्षं भविष्यति इति भविष्यवाणीं कृतवान्, यत् अन्ततः अभवत् ।</w:t>
      </w:r>
    </w:p>
    <w:p w14:paraId="2BA4FDEA" w14:textId="77777777" w:rsidR="00F90BDC" w:rsidRDefault="00F90BDC"/>
    <w:p w14:paraId="73ADB8A5" w14:textId="77777777" w:rsidR="00F90BDC" w:rsidRDefault="00F90BDC">
      <w:r xmlns:w="http://schemas.openxmlformats.org/wordprocessingml/2006/main">
        <w:t xml:space="preserve">1. भविष्यवाणीयाः शक्तिः : अगबसस्य सन्देशस्य अवगमनम्</w:t>
      </w:r>
    </w:p>
    <w:p w14:paraId="6A918C72" w14:textId="77777777" w:rsidR="00F90BDC" w:rsidRDefault="00F90BDC"/>
    <w:p w14:paraId="6CC5F104" w14:textId="77777777" w:rsidR="00F90BDC" w:rsidRDefault="00F90BDC">
      <w:r xmlns:w="http://schemas.openxmlformats.org/wordprocessingml/2006/main">
        <w:t xml:space="preserve">2. ईश्वरस्य सार्वभौमत्वम् : ईश्वरः स्वस्य योजनायाः पूर्तये दुर्भिक्षस्य उपयोगं कथं कृतवान्</w:t>
      </w:r>
    </w:p>
    <w:p w14:paraId="00BC0D1C" w14:textId="77777777" w:rsidR="00F90BDC" w:rsidRDefault="00F90BDC"/>
    <w:p w14:paraId="494F98F4" w14:textId="77777777" w:rsidR="00F90BDC" w:rsidRDefault="00F90BDC">
      <w:r xmlns:w="http://schemas.openxmlformats.org/wordprocessingml/2006/main">
        <w:t xml:space="preserve">1. हबक्कूक 2:3 - यतः अद्यापि दृष्टिः स्वस्य नियतसमयं प्रतीक्षते; अन्त्यपर्यन्तं त्वरयति? </w:t>
      </w:r>
      <w:r xmlns:w="http://schemas.openxmlformats.org/wordprocessingml/2006/main">
        <w:rPr>
          <w:rFonts w:ascii="맑은 고딕 Semilight" w:hAnsi="맑은 고딕 Semilight"/>
        </w:rPr>
        <w:t xml:space="preserve">봧 </w:t>
      </w:r>
      <w:r xmlns:w="http://schemas.openxmlformats.org/wordprocessingml/2006/main">
        <w:t xml:space="preserve">त् न मृषा वक्ष्यति। यदि मन्दं दृश्यते तर्हि प्रतीक्ष्यताम्; अवश्यं आगमिष्यति; न विलम्बयिष्यति।</w:t>
      </w:r>
    </w:p>
    <w:p w14:paraId="0DABA1CF" w14:textId="77777777" w:rsidR="00F90BDC" w:rsidRDefault="00F90BDC"/>
    <w:p w14:paraId="0C6B46FD" w14:textId="77777777" w:rsidR="00F90BDC" w:rsidRDefault="00F90BDC">
      <w:r xmlns:w="http://schemas.openxmlformats.org/wordprocessingml/2006/main">
        <w:t xml:space="preserve">2. आमोस 3:7 - यतः प्रभुः परमेश्वरः स्वसेवकान् भविष्यद्वादिभ्यः स्वस्य रहस्यं न प्रकाशयन् किमपि न करोति।</w:t>
      </w:r>
    </w:p>
    <w:p w14:paraId="0A8F01A6" w14:textId="77777777" w:rsidR="00F90BDC" w:rsidRDefault="00F90BDC"/>
    <w:p w14:paraId="2B3EF773" w14:textId="77777777" w:rsidR="00F90BDC" w:rsidRDefault="00F90BDC">
      <w:r xmlns:w="http://schemas.openxmlformats.org/wordprocessingml/2006/main">
        <w:t xml:space="preserve">प्रेरितयोः कृत्यम् 11:29 ततः शिष्याः प्रत्येकं स्वस्य सामर्थ्यानुसारं यहूदियादेशे निवसतां भ्रातृभ्यः सहायतां प्रेषयितुं निश्चितवन्तः।</w:t>
      </w:r>
    </w:p>
    <w:p w14:paraId="29A7CED2" w14:textId="77777777" w:rsidR="00F90BDC" w:rsidRDefault="00F90BDC"/>
    <w:p w14:paraId="25B6122D" w14:textId="77777777" w:rsidR="00F90BDC" w:rsidRDefault="00F90BDC">
      <w:r xmlns:w="http://schemas.openxmlformats.org/wordprocessingml/2006/main">
        <w:t xml:space="preserve">शिष्याः यहूदियादेशस्य विश्वासिभिः सह स्वसम्पदां वितरन्ति स्म।</w:t>
      </w:r>
    </w:p>
    <w:p w14:paraId="54E4118D" w14:textId="77777777" w:rsidR="00F90BDC" w:rsidRDefault="00F90BDC"/>
    <w:p w14:paraId="4C8239D2" w14:textId="77777777" w:rsidR="00F90BDC" w:rsidRDefault="00F90BDC">
      <w:r xmlns:w="http://schemas.openxmlformats.org/wordprocessingml/2006/main">
        <w:t xml:space="preserve">1. साझेदारी परिचर्या अस्ति : शिष्याणां उदाहरणम्</w:t>
      </w:r>
    </w:p>
    <w:p w14:paraId="3AF100D6" w14:textId="77777777" w:rsidR="00F90BDC" w:rsidRDefault="00F90BDC"/>
    <w:p w14:paraId="4AB9D986" w14:textId="77777777" w:rsidR="00F90BDC" w:rsidRDefault="00F90BDC">
      <w:r xmlns:w="http://schemas.openxmlformats.org/wordprocessingml/2006/main">
        <w:t xml:space="preserve">2. उदारतायाः आशीर्वादः शिष्याणां उदाहरणम्</w:t>
      </w:r>
    </w:p>
    <w:p w14:paraId="56DAC3F8" w14:textId="77777777" w:rsidR="00F90BDC" w:rsidRDefault="00F90BDC"/>
    <w:p w14:paraId="219CD637" w14:textId="77777777" w:rsidR="00F90BDC" w:rsidRDefault="00F90BDC">
      <w:r xmlns:w="http://schemas.openxmlformats.org/wordprocessingml/2006/main">
        <w:t xml:space="preserve">1. गलाती 6:10 अतः यथा अस्माकं अवसरः अस्ति तथा सर्वेषां जनानां कृते, विशेषतः ये </w:t>
      </w:r>
      <w:r xmlns:w="http://schemas.openxmlformats.org/wordprocessingml/2006/main">
        <w:lastRenderedPageBreak xmlns:w="http://schemas.openxmlformats.org/wordprocessingml/2006/main"/>
      </w:r>
      <w:r xmlns:w="http://schemas.openxmlformats.org/wordprocessingml/2006/main">
        <w:t xml:space="preserve">विश्वासिनां कुटुम्बस्य सन्ति, तेषां कृते हितं कुर्मः।</w:t>
      </w:r>
    </w:p>
    <w:p w14:paraId="18D2BCA5" w14:textId="77777777" w:rsidR="00F90BDC" w:rsidRDefault="00F90BDC"/>
    <w:p w14:paraId="679BD66A" w14:textId="77777777" w:rsidR="00F90BDC" w:rsidRDefault="00F90BDC">
      <w:r xmlns:w="http://schemas.openxmlformats.org/wordprocessingml/2006/main">
        <w:t xml:space="preserve">2. रोमियो 12:13 परमेश्वरेण सह साझां कुर्वन्तु? </w:t>
      </w:r>
      <w:r xmlns:w="http://schemas.openxmlformats.org/wordprocessingml/2006/main">
        <w:rPr>
          <w:rFonts w:ascii="맑은 고딕 Semilight" w:hAnsi="맑은 고딕 Semilight"/>
        </w:rPr>
        <w:t xml:space="preserve">셲 </w:t>
      </w:r>
      <w:r xmlns:w="http://schemas.openxmlformats.org/wordprocessingml/2006/main">
        <w:t xml:space="preserve">जनाः ये आवश्यकतावशात् सन्ति। आतिथ्यस्य अभ्यासं कुर्वन्तु।</w:t>
      </w:r>
    </w:p>
    <w:p w14:paraId="607D7D7E" w14:textId="77777777" w:rsidR="00F90BDC" w:rsidRDefault="00F90BDC"/>
    <w:p w14:paraId="49443492" w14:textId="77777777" w:rsidR="00F90BDC" w:rsidRDefault="00F90BDC">
      <w:r xmlns:w="http://schemas.openxmlformats.org/wordprocessingml/2006/main">
        <w:t xml:space="preserve">प्रेरितयोः कृत्यम् 11:30 ते अपि तत् कृत्वा बर्नाबाशौलयोः हस्तेन प्राचीनानां समीपं प्रेषितवन्तः।</w:t>
      </w:r>
    </w:p>
    <w:p w14:paraId="58A1B129" w14:textId="77777777" w:rsidR="00F90BDC" w:rsidRDefault="00F90BDC"/>
    <w:p w14:paraId="4E164FDB" w14:textId="77777777" w:rsidR="00F90BDC" w:rsidRDefault="00F90BDC">
      <w:r xmlns:w="http://schemas.openxmlformats.org/wordprocessingml/2006/main">
        <w:t xml:space="preserve">अस्मिन् खण्डे वर्णितं यत् कथं बर्नबासः शाऊलः च, यरुशलेमनगरस्य प्राचीनानां कृते अन्यजातीयानां कृते आर्थिकबलिदानं प्रेषितवन्तौ।</w:t>
      </w:r>
    </w:p>
    <w:p w14:paraId="490255DB" w14:textId="77777777" w:rsidR="00F90BDC" w:rsidRDefault="00F90BDC"/>
    <w:p w14:paraId="79A48F77" w14:textId="77777777" w:rsidR="00F90BDC" w:rsidRDefault="00F90BDC">
      <w:r xmlns:w="http://schemas.openxmlformats.org/wordprocessingml/2006/main">
        <w:t xml:space="preserve">1. उदारतायाः शक्तिः : वयं बर्नबासस्य शाऊलस्य च कथं शिक्षितुं शक्नुमः</w:t>
      </w:r>
    </w:p>
    <w:p w14:paraId="3920D16D" w14:textId="77777777" w:rsidR="00F90BDC" w:rsidRDefault="00F90BDC"/>
    <w:p w14:paraId="3B0F0C8D" w14:textId="77777777" w:rsidR="00F90BDC" w:rsidRDefault="00F90BDC">
      <w:r xmlns:w="http://schemas.openxmlformats.org/wordprocessingml/2006/main">
        <w:t xml:space="preserve">2. समुदायस्य प्राथमिकता : वयं कथं परस्परं समर्थनं कर्तुं शक्नुमः</w:t>
      </w:r>
    </w:p>
    <w:p w14:paraId="4B6161C7" w14:textId="77777777" w:rsidR="00F90BDC" w:rsidRDefault="00F90BDC"/>
    <w:p w14:paraId="71F0DFFD" w14:textId="77777777" w:rsidR="00F90BDC" w:rsidRDefault="00F90BDC">
      <w:r xmlns:w="http://schemas.openxmlformats.org/wordprocessingml/2006/main">
        <w:t xml:space="preserve">1. सुभाषितम् 11:25, "उदारः समृद्धः भविष्यति, यः अन्येषां स्फूर्तिं ददाति सः स्फूर्तिं प्राप्स्यति।"</w:t>
      </w:r>
    </w:p>
    <w:p w14:paraId="40CDDECD" w14:textId="77777777" w:rsidR="00F90BDC" w:rsidRDefault="00F90BDC"/>
    <w:p w14:paraId="34E93BE9" w14:textId="77777777" w:rsidR="00F90BDC" w:rsidRDefault="00F90BDC">
      <w:r xmlns:w="http://schemas.openxmlformats.org/wordprocessingml/2006/main">
        <w:t xml:space="preserve">2. 2 कोरिन्थियों 9:7, "भवद्भिः प्रत्येकं हृदये यत् दातुं निश्चितं तत् दातव्यं, न तु अनिच्छया वा बाध्यतायां वा, यतः परमेश्वरः प्रसन्नदातृं प्रेम करोति।"</w:t>
      </w:r>
    </w:p>
    <w:p w14:paraId="72AC2086" w14:textId="77777777" w:rsidR="00F90BDC" w:rsidRDefault="00F90BDC"/>
    <w:p w14:paraId="19DC0804" w14:textId="77777777" w:rsidR="00F90BDC" w:rsidRDefault="00F90BDC">
      <w:r xmlns:w="http://schemas.openxmlformats.org/wordprocessingml/2006/main">
        <w:t xml:space="preserve">प्रेरितयोः कृत्यम् १२ मध्ये राजा हेरोदेन प्रारम्भिकसङ्घस्य उत्पीडनं, पत्रुसस्य चमत्कारिकरूपेण कारागारात् पलायनस्य, हेरोदस्य मृत्युः च वर्णिता अस्ति।</w:t>
      </w:r>
    </w:p>
    <w:p w14:paraId="292C4A96" w14:textId="77777777" w:rsidR="00F90BDC" w:rsidRDefault="00F90BDC"/>
    <w:p w14:paraId="23361AC2" w14:textId="77777777" w:rsidR="00F90BDC" w:rsidRDefault="00F90BDC">
      <w:r xmlns:w="http://schemas.openxmlformats.org/wordprocessingml/2006/main">
        <w:t xml:space="preserve">प्रथमः अनुच्छेदः - अध्यायस्य आरम्भः राजा हेरोदेस् अग्रिप्पा प्रथमः कलीसियायाः केषाञ्चन सदस्यानां उत्पीडनेन भवति। सः जेम्स्, भ्राता योहनः खड्गं मारितवान् दृष्ट्वा प्रसन्नाः यहूदिनः पितरं गृहीतुं प्रवृत्ताः अपि महोत्सवस्य समये अखमीरी रोटिकायाः समये तं गृहीतवान् तं कारागारे स्थापयित्वा तं समर्प्य चतुर्भिः दलैः रक्षितः भवेत् चतुर्भिः सैनिकैः प्रत्येकं अभिप्रायः फसहस्य अनन्तरं सार्वजनिकविचारेण बहिः आनयितुं आसीत् (प्रेरितानां कृत्यम् १२:१-४) इति । अतः पतरसः कारागारे एव स्थापितः, किन्तु मण्डपेन तस्य कृते ईश्वरं प्रति गम्भीरप्रार्थना कृता।</w:t>
      </w:r>
    </w:p>
    <w:p w14:paraId="6DAD5C24" w14:textId="77777777" w:rsidR="00F90BDC" w:rsidRDefault="00F90BDC"/>
    <w:p w14:paraId="2EB4BED9" w14:textId="77777777" w:rsidR="00F90BDC" w:rsidRDefault="00F90BDC">
      <w:r xmlns:w="http://schemas.openxmlformats.org/wordprocessingml/2006/main">
        <w:t xml:space="preserve">द्वितीयः अनुच्छेदः: हेरोदस्य पूर्वं रात्रौ पूर्वं तस्य परीक्षणं आनयति स्म पीटरः द्वयोः सैनिकयोः मध्ये सुप्तः </w:t>
      </w:r>
      <w:r xmlns:w="http://schemas.openxmlformats.org/wordprocessingml/2006/main">
        <w:lastRenderedPageBreak xmlns:w="http://schemas.openxmlformats.org/wordprocessingml/2006/main"/>
      </w:r>
      <w:r xmlns:w="http://schemas.openxmlformats.org/wordprocessingml/2006/main">
        <w:t xml:space="preserve">शृङ्खलाः बद्धाः प्रहरणाः रक्षकप्रवेशद्वारं स्थितवन्तः अचानकं स्वर्गदूतः प्रभुः प्रकटितः प्रकाशः प्रकाशितः कोष्ठकः पतरसः पार्श्वे जागृतः 'शीघ्रं उत्तिष्ठतु!' श्रृङ्खलाः कटिबन्धात् पतिताः एन्जिल् अवदत् 'वस्त्रं चप्पलं धारयतु' इति कृतवान् एवं वेष्टितः वस्त्रं परितः अनुसृत्य स्वर्गदूतः जानाति स्म किं कुर्वन् वास्तवतः भवति चिन्तितवान् सः दृष्टिः अतीतः प्रथमं द्वितीयं रक्षकाः आगत्य लोहद्वारं अग्रणीः नगरं स्वयमेव उद्घाटितवान् ते गतवन्तः गतवन्तः दीर्घतां एकां वीथिं सहसा एन्जिल् तं त्यक्तवान् (प्रेरितानां कृत्यम् १२:६-१०)। किं घटितम् इति अवगत्य गृहं गता मरियम माता जॉन् अपि मार्कं आहूतवान् यत्र बहवः जनाः प्रार्थनां कुर्वन्तः समागताः आसन् उक्तवान् रोडा आगतः उत्तरद्वारं उत्साहितः पतरसस्य स्वरं ज्ञात्वा सा द्वारं न उद्घाट्य पुनः धावितवती 'पीटरः द्वारे अस्ति!' ते अवदन् सा बहिः मनः आग्रहं कुर्वन् आसीत् सत्यं ते अवदन् 'अवश्यं तस्य दूतः।' परन्तु पत्रुसः ठोकति स्म यदा ते द्वारं उद्घाटयन्ति स्म तदा विस्मिताः आसन् सः तान् स्वहस्तेन मौनं कर्तुं संकेतं कृतवान् वर्णितवान् यत् कथं प्रभुः कारागारात् बहिः आनयत् एतानि वस्तूनि निवेदितवान् याकूबः अन्ये भ्रातरः ततः त्यक्तवन्तः अन्यस्थानं गतः (प्रेरितानां कृत्यम् १२:११-१७)।</w:t>
      </w:r>
    </w:p>
    <w:p w14:paraId="670A68B7" w14:textId="77777777" w:rsidR="00F90BDC" w:rsidRDefault="00F90BDC"/>
    <w:p w14:paraId="1560252D" w14:textId="77777777" w:rsidR="00F90BDC" w:rsidRDefault="00F90BDC">
      <w:r xmlns:w="http://schemas.openxmlformats.org/wordprocessingml/2006/main">
        <w:t xml:space="preserve">तृतीयः अनुच्छेदः - प्रातःकाले सैनिकानाम् मध्ये लघुः कोलाहलः नासीत् यथा यत् पीटरः जातः। हेरोदेः सम्यक् अन्वेषणं कृत्वा आज्ञापितान् रक्षकान् वधं न प्राप्नोत्। ततः हेरोदः यहूदियादेशात् कैसरियादेशं गतः, तत्र किञ्चित्कालं यावत् स्थितवान्। सः जनानां सह कलहं कुर्वन् आसीत् टायर सिदोन् इदानीं मिलित्वा प्रेक्षकाणां समर्थनं प्राप्तवान् ब्लास्टस् विश्वासं कृतवान् व्यक्तिगतसेवकः राजा शान्तिं याचन् यतः तेषां देशः राजानः देशः आश्रितः आसीत् अन्नस्य आपूर्तिः नियतदिने हेरोदः राजवस्त्रं धारयन् सिंहासने उपविष्टः जनसम्बोधनं कृतवान् जनाः उद्घोषयन्ति स्म 'एषा स्वरः देवः न मनुष्यः .' इति । तत्क्षणमेव यतः परमेश्वरस्य स्तुतिं न दत्तवान् एकः दूतः प्रभुः खादितानां कृमिणां प्रहारं कृतवान् मृतः वचनं परमेश्वरः निरन्तरं प्रसारितवान् प्रफुल्लितः बर्नबासः शाऊलः तेषां कार्यं सम्पन्नवान् यरुशलेमनगरं प्रत्यागतवान् तान् गृहीत्वा योहनः मरकुसः अपि उच्यते (प्रेरितानां कृत्यम् १२:१८-२५)।</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प्रेरितयोः कृत्यम् 12:1 तस्मिन् समये हेरोदः राजा मण्डपस्य कतिपयान् जनान् व्यापादयितुं हस्तान् प्रसारितवान्।</w:t>
      </w:r>
    </w:p>
    <w:p w14:paraId="42639530" w14:textId="77777777" w:rsidR="00F90BDC" w:rsidRDefault="00F90BDC"/>
    <w:p w14:paraId="015F2563" w14:textId="77777777" w:rsidR="00F90BDC" w:rsidRDefault="00F90BDC">
      <w:r xmlns:w="http://schemas.openxmlformats.org/wordprocessingml/2006/main">
        <w:t xml:space="preserve">राजा हेरोदः कलीसियायाः कतिपयान् सदस्यान् उत्पीडयति स्म ।</w:t>
      </w:r>
    </w:p>
    <w:p w14:paraId="3A29FD5D" w14:textId="77777777" w:rsidR="00F90BDC" w:rsidRDefault="00F90BDC"/>
    <w:p w14:paraId="77E9ADAD" w14:textId="77777777" w:rsidR="00F90BDC" w:rsidRDefault="00F90BDC">
      <w:r xmlns:w="http://schemas.openxmlformats.org/wordprocessingml/2006/main">
        <w:t xml:space="preserve">1. वयं उत्पीडनसमये निरुत्साहिताः न भवेम, अपितु अस्माकं विश्वासे दृढाः भवामः।</w:t>
      </w:r>
    </w:p>
    <w:p w14:paraId="5AB8C9CC" w14:textId="77777777" w:rsidR="00F90BDC" w:rsidRDefault="00F90BDC"/>
    <w:p w14:paraId="7E226C00" w14:textId="77777777" w:rsidR="00F90BDC" w:rsidRDefault="00F90BDC">
      <w:r xmlns:w="http://schemas.openxmlformats.org/wordprocessingml/2006/main">
        <w:t xml:space="preserve">2. प्रतिकूलतायाः सम्मुखे वयं स्वप्रयोजने, कार्ये च केन्द्रीकृताः भवामः।</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5:10-12 “धन्याः ये धर्मार्थं पीडिताः भवन्ति, यतः स्वर्गराज्यं तेषां अस्ति। धन्याः भवन्तः यदा अन्ये त्वां निन्दन्ति, पीडयन्ति, मम कारणात् भवद्भ्यः सर्वविधं दुष्टं वदन्ति। हर्षं कुरुत, हर्षं कुरु, यतः स्वर्गे भवतः फलं महत् अस्ति, यतः ते युष्माकं पूर्वं ये भविष्यद्वादिनाम् अत्याचारं कृतवन्तः।”</w:t>
      </w:r>
    </w:p>
    <w:p w14:paraId="57B39AF6" w14:textId="77777777" w:rsidR="00F90BDC" w:rsidRDefault="00F90BDC"/>
    <w:p w14:paraId="204CC3BC" w14:textId="77777777" w:rsidR="00F90BDC" w:rsidRDefault="00F90BDC">
      <w:r xmlns:w="http://schemas.openxmlformats.org/wordprocessingml/2006/main">
        <w:t xml:space="preserve">2. इब्रानियों 10:32-34 “किन्तु पूर्वदिनानि स्मर्यतां यदा भवन्तः बोधितस्य अनन्तरं दुःखैः सह कठिनं संघर्षं सहन्ते स्म, कदाचित् सार्वजनिकरूपेण निन्दायाः, क्लेशस्य च सम्मुखीभवन्ति स्म, कदाचित् च एतादृशैः व्यवहारैः सह भागिनः भवन्ति स्म। भवद्भिः कारागारवासिनां प्रति दया कृता, भवद्भिः स्वसम्पत्त्याः लुण्ठनं हर्षेण स्वीकृतं यतः भवन्तः स्वयमेव श्रेष्ठं सम्पत्तिं स्थायित्वं च ज्ञातवन्तः” इति।</w:t>
      </w:r>
    </w:p>
    <w:p w14:paraId="3BFDBA25" w14:textId="77777777" w:rsidR="00F90BDC" w:rsidRDefault="00F90BDC"/>
    <w:p w14:paraId="0FDAF5C9" w14:textId="77777777" w:rsidR="00F90BDC" w:rsidRDefault="00F90BDC">
      <w:r xmlns:w="http://schemas.openxmlformats.org/wordprocessingml/2006/main">
        <w:t xml:space="preserve">प्रेरितयोः कृत्यम् १२:२ ततः सः योहनस्य भ्रातरं याकूबं खड्गेन मारितवान्।</w:t>
      </w:r>
    </w:p>
    <w:p w14:paraId="5E13D96A" w14:textId="77777777" w:rsidR="00F90BDC" w:rsidRDefault="00F90BDC"/>
    <w:p w14:paraId="3A889698" w14:textId="77777777" w:rsidR="00F90BDC" w:rsidRDefault="00F90BDC">
      <w:r xmlns:w="http://schemas.openxmlformats.org/wordprocessingml/2006/main">
        <w:t xml:space="preserve">प्रथमः हेरोदः अग्रिपा योहनस्य भ्राता याकूबं खड्गेन मारितवान्।</w:t>
      </w:r>
    </w:p>
    <w:p w14:paraId="25060BF4" w14:textId="77777777" w:rsidR="00F90BDC" w:rsidRDefault="00F90BDC"/>
    <w:p w14:paraId="74055519" w14:textId="77777777" w:rsidR="00F90BDC" w:rsidRDefault="00F90BDC">
      <w:r xmlns:w="http://schemas.openxmlformats.org/wordprocessingml/2006/main">
        <w:t xml:space="preserve">1. एकं स्मारकं यत् अस्माभिः कदापि विनयशीलं भवितुं न विस्मर्तव्यं, अस्माकं जीवने ईश्वरस्य सामर्थ्यं च ज्ञातुं न अर्हति।</w:t>
      </w:r>
    </w:p>
    <w:p w14:paraId="0B9E8889" w14:textId="77777777" w:rsidR="00F90BDC" w:rsidRDefault="00F90BDC"/>
    <w:p w14:paraId="5BE8AB56" w14:textId="77777777" w:rsidR="00F90BDC" w:rsidRDefault="00F90BDC">
      <w:r xmlns:w="http://schemas.openxmlformats.org/wordprocessingml/2006/main">
        <w:t xml:space="preserve">2. मृत्योः सम्मुखे अपि प्रेमस्य क्षमायाः च सामर्थ्यस्य विषये पाठः।</w:t>
      </w:r>
    </w:p>
    <w:p w14:paraId="0801EB98" w14:textId="77777777" w:rsidR="00F90BDC" w:rsidRDefault="00F90BDC"/>
    <w:p w14:paraId="4CB7E888" w14:textId="77777777" w:rsidR="00F90BDC" w:rsidRDefault="00F90BDC">
      <w:r xmlns:w="http://schemas.openxmlformats.org/wordprocessingml/2006/main">
        <w:t xml:space="preserve">1. याकूब 4:10 - "प्रभोः समक्षं विनयशीलाः भवन्तु, सः युष्मान् उत्थापयिष्यति।"</w:t>
      </w:r>
    </w:p>
    <w:p w14:paraId="466079BB" w14:textId="77777777" w:rsidR="00F90BDC" w:rsidRDefault="00F90BDC"/>
    <w:p w14:paraId="7E2AC9FB" w14:textId="77777777" w:rsidR="00F90BDC" w:rsidRDefault="00F90BDC">
      <w:r xmlns:w="http://schemas.openxmlformats.org/wordprocessingml/2006/main">
        <w:t xml:space="preserve">2. मत्ती ५:४३-४५ - "भवन्तः श्रुतवन्तः यत् भवन्तः स्वपरिजनं प्रेम्णा शत्रुं द्वेष्टि च।' अहं तु युष्मान् वदामि, शत्रून् प्रेम्णा, ये भवन्तं पीडयन्ति, तेषां कृते प्रार्थयन्तु।”</w:t>
      </w:r>
    </w:p>
    <w:p w14:paraId="4A939439" w14:textId="77777777" w:rsidR="00F90BDC" w:rsidRDefault="00F90BDC"/>
    <w:p w14:paraId="1AAA3A3B" w14:textId="77777777" w:rsidR="00F90BDC" w:rsidRDefault="00F90BDC">
      <w:r xmlns:w="http://schemas.openxmlformats.org/wordprocessingml/2006/main">
        <w:t xml:space="preserve">प्रेरितयोः कृत्यम् 12:3 यतः सः यहूदिनः प्रसन्नः इति दृष्ट्वा पतरसम् अपि गृहीतुं प्रवृत्तः। (तदा अखमीरस्य रोटिकायाः दिवसाः आसन्।)</w:t>
      </w:r>
    </w:p>
    <w:p w14:paraId="0F88B603" w14:textId="77777777" w:rsidR="00F90BDC" w:rsidRDefault="00F90BDC"/>
    <w:p w14:paraId="0ABB5CFF" w14:textId="77777777" w:rsidR="00F90BDC" w:rsidRDefault="00F90BDC">
      <w:r xmlns:w="http://schemas.openxmlformats.org/wordprocessingml/2006/main">
        <w:t xml:space="preserve">प्रथमः हेरोदः अग्रिप्पा अखमीरी रोटिकानां दिनेषु पत्रुसं गृहीतवान् यथा यहूदिनः प्रसन्नाः आसन्।</w:t>
      </w:r>
    </w:p>
    <w:p w14:paraId="50EB5630" w14:textId="77777777" w:rsidR="00F90BDC" w:rsidRDefault="00F90BDC"/>
    <w:p w14:paraId="6F564813" w14:textId="77777777" w:rsidR="00F90BDC" w:rsidRDefault="00F90BDC">
      <w:r xmlns:w="http://schemas.openxmlformats.org/wordprocessingml/2006/main">
        <w:t xml:space="preserve">1: कठिनसमये अस्माभिः अस्माकं विश्वासे स्थिराः भवितव्याः, भगवता विश्वासः कृतः यत् सः अस्मान् कष्टेन नेतुम् अर्हति।</w:t>
      </w:r>
    </w:p>
    <w:p w14:paraId="5C17FC88" w14:textId="77777777" w:rsidR="00F90BDC" w:rsidRDefault="00F90BDC"/>
    <w:p w14:paraId="1F3FE286" w14:textId="77777777" w:rsidR="00F90BDC" w:rsidRDefault="00F90BDC">
      <w:r xmlns:w="http://schemas.openxmlformats.org/wordprocessingml/2006/main">
        <w:t xml:space="preserve">२: अस्माभिः सावधानता भवितुमर्हति यत् जनानां इच्छाः अस्मान् ईश्वरविश्वासं सम्झौतां कर्तुं न प्रेरयन्तु।</w:t>
      </w:r>
    </w:p>
    <w:p w14:paraId="70E1DE7B" w14:textId="77777777" w:rsidR="00F90BDC" w:rsidRDefault="00F90BDC"/>
    <w:p w14:paraId="2421108B" w14:textId="77777777" w:rsidR="00F90BDC" w:rsidRDefault="00F90BDC">
      <w:r xmlns:w="http://schemas.openxmlformats.org/wordprocessingml/2006/main">
        <w:t xml:space="preserve">१: रोमियो ८:२८ - "वयं जानीमः यत् परमेश्वरः सर्वेषु विषयेषु तेषां हिताय कार्यं करोति ये तम् प्रेम्णा भवन्ति, ये स्वप्रयोजनानुसारं आहूताः सन्ति।"</w:t>
      </w:r>
    </w:p>
    <w:p w14:paraId="238461B7" w14:textId="77777777" w:rsidR="00F90BDC" w:rsidRDefault="00F90BDC"/>
    <w:p w14:paraId="28A56C51" w14:textId="77777777" w:rsidR="00F90BDC" w:rsidRDefault="00F90BDC">
      <w:r xmlns:w="http://schemas.openxmlformats.org/wordprocessingml/2006/main">
        <w:t xml:space="preserve">२: स्तोत्रम् ४६:१० - "शान्ताः भव, अहं परमेश्वरः इति ज्ञात्वा, अहं राष्ट्रेषु उच्चः भविष्यामि, पृथिव्यां उच्चः भविष्यामि।"</w:t>
      </w:r>
    </w:p>
    <w:p w14:paraId="6D393A29" w14:textId="77777777" w:rsidR="00F90BDC" w:rsidRDefault="00F90BDC"/>
    <w:p w14:paraId="477935D3" w14:textId="77777777" w:rsidR="00F90BDC" w:rsidRDefault="00F90BDC">
      <w:r xmlns:w="http://schemas.openxmlformats.org/wordprocessingml/2006/main">
        <w:t xml:space="preserve">प्रेरितयोः कृत्यम् 12:4 सः तं गृहीत्वा कारागारे निक्षिप्तवान्, तस्य रक्षणार्थं च चतुर्णां सैनिकानाम् समक्षं समर्पितवान्। ईस्टर-उत्सवस्य अनन्तरं तं जनानां समीपं प्रसारयितुं अभिप्रायं कृतवान्।</w:t>
      </w:r>
    </w:p>
    <w:p w14:paraId="1012AE1B" w14:textId="77777777" w:rsidR="00F90BDC" w:rsidRDefault="00F90BDC"/>
    <w:p w14:paraId="37ADFC1B" w14:textId="77777777" w:rsidR="00F90BDC" w:rsidRDefault="00F90BDC">
      <w:r xmlns:w="http://schemas.openxmlformats.org/wordprocessingml/2006/main">
        <w:t xml:space="preserve">पितरं गृहीत्वा हेरोदः तं कारागारे स्थापयित्वा तस्य रक्षणार्थं चत्वारि सैनिकसमूहान् नियुक्तवान् । सः ईस्टर-उत्सवस्य अनन्तरं पीटरं जनानां समीपं बहिः आनेतुं योजनां कृतवान् ।</w:t>
      </w:r>
    </w:p>
    <w:p w14:paraId="28AD576D" w14:textId="77777777" w:rsidR="00F90BDC" w:rsidRDefault="00F90BDC"/>
    <w:p w14:paraId="1CFFAC3E" w14:textId="77777777" w:rsidR="00F90BDC" w:rsidRDefault="00F90BDC">
      <w:r xmlns:w="http://schemas.openxmlformats.org/wordprocessingml/2006/main">
        <w:t xml:space="preserve">1. कठिनसमये ईश्वरस्य सामर्थ्यस्य आश्रयः</w:t>
      </w:r>
    </w:p>
    <w:p w14:paraId="177F907B" w14:textId="77777777" w:rsidR="00F90BDC" w:rsidRDefault="00F90BDC"/>
    <w:p w14:paraId="13D67CE1" w14:textId="77777777" w:rsidR="00F90BDC" w:rsidRDefault="00F90BDC">
      <w:r xmlns:w="http://schemas.openxmlformats.org/wordprocessingml/2006/main">
        <w:t xml:space="preserve">2. जीवनं कठिनं भवति तदा विश्वासे दृढतया स्थातुं</w:t>
      </w:r>
    </w:p>
    <w:p w14:paraId="26816E13" w14:textId="77777777" w:rsidR="00F90BDC" w:rsidRDefault="00F90BDC"/>
    <w:p w14:paraId="4E689A6E" w14:textId="77777777" w:rsidR="00F90BDC" w:rsidRDefault="00F90BDC">
      <w:r xmlns:w="http://schemas.openxmlformats.org/wordprocessingml/2006/main">
        <w:t xml:space="preserve">1. रोमियो 8:31 - तर्हि एतानि किं वदामः? यदि ईश्वरः अस्माकं पक्षे अस्ति तर्हि अस्माकं विरुद्धं कोऽपि भवितुम् अर्हति?</w:t>
      </w:r>
    </w:p>
    <w:p w14:paraId="1DF94B66" w14:textId="77777777" w:rsidR="00F90BDC" w:rsidRDefault="00F90BDC"/>
    <w:p w14:paraId="7FCE4EEF" w14:textId="77777777" w:rsidR="00F90BDC" w:rsidRDefault="00F90BDC">
      <w:r xmlns:w="http://schemas.openxmlformats.org/wordprocessingml/2006/main">
        <w:t xml:space="preserve">2. 2 कोरिन्थियों 12:9 - किन्तु सः मां अवदत्, “मम अनुग्रहः भवतः कृते पर्याप्तः, यतः मम शक्तिः दुर्बलतायां सिद्धा भवति।”</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योः कृत्यम् 12:5 अतः पत्रुसः कारागारे एव स्थापितः, किन्तु मण्डपः तस्य कृते ईश्वरं प्रति अविरामं प्रार्थनां कृतवती।</w:t>
      </w:r>
    </w:p>
    <w:p w14:paraId="3B06A9A5" w14:textId="77777777" w:rsidR="00F90BDC" w:rsidRDefault="00F90BDC"/>
    <w:p w14:paraId="09A6EF31" w14:textId="77777777" w:rsidR="00F90BDC" w:rsidRDefault="00F90BDC">
      <w:r xmlns:w="http://schemas.openxmlformats.org/wordprocessingml/2006/main">
        <w:t xml:space="preserve">पत्रुसः कारागारात् मुक्तः भवतु इति मण्डपः अविरामं प्रार्थयति स्म ।</w:t>
      </w:r>
    </w:p>
    <w:p w14:paraId="6432F2E1" w14:textId="77777777" w:rsidR="00F90BDC" w:rsidRDefault="00F90BDC"/>
    <w:p w14:paraId="119C97E7" w14:textId="77777777" w:rsidR="00F90BDC" w:rsidRDefault="00F90BDC">
      <w:r xmlns:w="http://schemas.openxmlformats.org/wordprocessingml/2006/main">
        <w:t xml:space="preserve">1. प्रार्थनायाः शक्तिः - अस्माकं प्रार्थनाः आवश्यकतासमये कथं साहाय्यं कर्तुं शक्नुवन्ति।</w:t>
      </w:r>
    </w:p>
    <w:p w14:paraId="3F7C3D8D" w14:textId="77777777" w:rsidR="00F90BDC" w:rsidRDefault="00F90BDC"/>
    <w:p w14:paraId="1C5232C0" w14:textId="77777777" w:rsidR="00F90BDC" w:rsidRDefault="00F90BDC">
      <w:r xmlns:w="http://schemas.openxmlformats.org/wordprocessingml/2006/main">
        <w:t xml:space="preserve">2. विश्वासस्य शक्तिः - ईश्वरस्य विषये विश्वासः अस्मान् कस्यापि कठिनतायाः निवारणे कथं साहाय्यं कर्तुं शक्नोति।</w:t>
      </w:r>
    </w:p>
    <w:p w14:paraId="1871B224" w14:textId="77777777" w:rsidR="00F90BDC" w:rsidRDefault="00F90BDC"/>
    <w:p w14:paraId="5CCBC001" w14:textId="77777777" w:rsidR="00F90BDC" w:rsidRDefault="00F90BDC">
      <w:r xmlns:w="http://schemas.openxmlformats.org/wordprocessingml/2006/main">
        <w:t xml:space="preserve">1. याकूब 5:16ख - "धर्मस्य प्रार्थनायाः कार्यं यथा भवति तथा महती शक्तिः भवति।"</w:t>
      </w:r>
    </w:p>
    <w:p w14:paraId="0F91D7A8" w14:textId="77777777" w:rsidR="00F90BDC" w:rsidRDefault="00F90BDC"/>
    <w:p w14:paraId="690B1415" w14:textId="77777777" w:rsidR="00F90BDC" w:rsidRDefault="00F90BDC">
      <w:r xmlns:w="http://schemas.openxmlformats.org/wordprocessingml/2006/main">
        <w:t xml:space="preserve">2. मत्ती 21:22 - "यत् किमपि प्रार्थनायां याचन्ते, तत् प्राप्स्यथ यदि भवतः विश्वासः अस्ति।"</w:t>
      </w:r>
    </w:p>
    <w:p w14:paraId="690E517A" w14:textId="77777777" w:rsidR="00F90BDC" w:rsidRDefault="00F90BDC"/>
    <w:p w14:paraId="6558AC14" w14:textId="77777777" w:rsidR="00F90BDC" w:rsidRDefault="00F90BDC">
      <w:r xmlns:w="http://schemas.openxmlformats.org/wordprocessingml/2006/main">
        <w:t xml:space="preserve">प्रेरितयोः कृत्यम् 12:6 यदा हेरोदः तं बहिः आनेतुं इच्छति स्म तदा एव रात्रौ पत्रुसः शृङ्खलाद्वयेन बद्धः सैनिकद्वयस्य मध्ये सुप्तः आसीत्, द्वारस्य पुरतः रक्षकाः कारागारं रक्षन्ति स्म।</w:t>
      </w:r>
    </w:p>
    <w:p w14:paraId="15CE77A6" w14:textId="77777777" w:rsidR="00F90BDC" w:rsidRDefault="00F90BDC"/>
    <w:p w14:paraId="2CD0E2DD" w14:textId="77777777" w:rsidR="00F90BDC" w:rsidRDefault="00F90BDC">
      <w:r xmlns:w="http://schemas.openxmlformats.org/wordprocessingml/2006/main">
        <w:t xml:space="preserve">पीटरः गृहीतः कारागारे स्थापितः, यत्र सः सुप्तस्य समये सैनिकद्वयेन, श्रृङ्खलाद्वयेन च रक्षितः आसीत् ।</w:t>
      </w:r>
    </w:p>
    <w:p w14:paraId="649BFDAB" w14:textId="77777777" w:rsidR="00F90BDC" w:rsidRDefault="00F90BDC"/>
    <w:p w14:paraId="4F5F6A9A" w14:textId="77777777" w:rsidR="00F90BDC" w:rsidRDefault="00F90BDC">
      <w:r xmlns:w="http://schemas.openxmlformats.org/wordprocessingml/2006/main">
        <w:t xml:space="preserve">1. ईश्वरस्य रक्षणं प्रायः अत्यन्तं अप्रत्याशितस्थानेषु दृश्यते।</w:t>
      </w:r>
    </w:p>
    <w:p w14:paraId="1A897BDA" w14:textId="77777777" w:rsidR="00F90BDC" w:rsidRDefault="00F90BDC"/>
    <w:p w14:paraId="27610EDF" w14:textId="77777777" w:rsidR="00F90BDC" w:rsidRDefault="00F90BDC">
      <w:r xmlns:w="http://schemas.openxmlformats.org/wordprocessingml/2006/main">
        <w:t xml:space="preserve">2. कठिनपरिस्थितौ अपि अस्माभिः ईश्वरस्य प्रति निष्ठावान् स्थातव्यम्।</w:t>
      </w:r>
    </w:p>
    <w:p w14:paraId="51844F16" w14:textId="77777777" w:rsidR="00F90BDC" w:rsidRDefault="00F90BDC"/>
    <w:p w14:paraId="5BDAE32C" w14:textId="77777777" w:rsidR="00F90BDC" w:rsidRDefault="00F90BDC">
      <w:r xmlns:w="http://schemas.openxmlformats.org/wordprocessingml/2006/main">
        <w:t xml:space="preserve">1. स्तोत्रम् 91:11 - यतः सः त्वां सर्वेषु मार्गेषु रक्षितुं स्वदूतान् आज्ञां दास्यति।</w:t>
      </w:r>
    </w:p>
    <w:p w14:paraId="7749E333" w14:textId="77777777" w:rsidR="00F90BDC" w:rsidRDefault="00F90BDC"/>
    <w:p w14:paraId="689E2205" w14:textId="77777777" w:rsidR="00F90BDC" w:rsidRDefault="00F90BDC">
      <w:r xmlns:w="http://schemas.openxmlformats.org/wordprocessingml/2006/main">
        <w:t xml:space="preserve">2. यशायाह 41:10 - मा भयं कुरु; अहं त्वया सह अस्मि, मा विस्मय; अहं तव परमेश्वरः अस्मि, अहं त्वां बलं दास्यामि; आम्, अहं भवतः साहाय्यं करिष्यामि; आम्, अहं त्वां मम धर्मस्य दक्षिणहस्तेन धारयिष्यामि।</w:t>
      </w:r>
    </w:p>
    <w:p w14:paraId="158C1BD2" w14:textId="77777777" w:rsidR="00F90BDC" w:rsidRDefault="00F90BDC"/>
    <w:p w14:paraId="3B140063" w14:textId="77777777" w:rsidR="00F90BDC" w:rsidRDefault="00F90BDC">
      <w:r xmlns:w="http://schemas.openxmlformats.org/wordprocessingml/2006/main">
        <w:t xml:space="preserve">प्रेरितयोः कृत्यम् 12:7 ततः परं भगवतः दूतः तस्य उपरि आगत्य कारागारे एकः प्रकाशः प्रकाशितः, सः पत्रुसस्य पार्श्वे प्रहारं कृत्वा उत्थापितवान्, “शीघ्रं उत्तिष्ठ।” तस्य हस्तात् तस्य शृङ्खलाः पतिताः।</w:t>
      </w:r>
    </w:p>
    <w:p w14:paraId="095F992E" w14:textId="77777777" w:rsidR="00F90BDC" w:rsidRDefault="00F90BDC"/>
    <w:p w14:paraId="33842A91" w14:textId="77777777" w:rsidR="00F90BDC" w:rsidRDefault="00F90BDC">
      <w:r xmlns:w="http://schemas.openxmlformats.org/wordprocessingml/2006/main">
        <w:t xml:space="preserve">कारागारे स्थित्वा परमेश् वरस् य दूतः पतरसं प्रहारं कृत्वा उत्तिष्ठतु इति अवदत्। तस्य शृङ्खलाः तदा तस्य हस्तात् पतिताः।</w:t>
      </w:r>
    </w:p>
    <w:p w14:paraId="7061C0A2" w14:textId="77777777" w:rsidR="00F90BDC" w:rsidRDefault="00F90BDC"/>
    <w:p w14:paraId="7127FD63" w14:textId="77777777" w:rsidR="00F90BDC" w:rsidRDefault="00F90BDC">
      <w:r xmlns:w="http://schemas.openxmlformats.org/wordprocessingml/2006/main">
        <w:t xml:space="preserve">1. ईश्वरस्य शक्तिः : ईश्वरः अस्मान् अस्माकं शृङ्खलाभ्यः कथं मुक्तुं शक्नोति</w:t>
      </w:r>
    </w:p>
    <w:p w14:paraId="2630A698" w14:textId="77777777" w:rsidR="00F90BDC" w:rsidRDefault="00F90BDC"/>
    <w:p w14:paraId="3373D0CA" w14:textId="77777777" w:rsidR="00F90BDC" w:rsidRDefault="00F90BDC">
      <w:r xmlns:w="http://schemas.openxmlformats.org/wordprocessingml/2006/main">
        <w:t xml:space="preserve">2. एकः अप्रत्याशितः चमत्कारः : कठिनसमये आशां प्राप्तुं</w:t>
      </w:r>
    </w:p>
    <w:p w14:paraId="7D1D985E" w14:textId="77777777" w:rsidR="00F90BDC" w:rsidRDefault="00F90BDC"/>
    <w:p w14:paraId="736B36D2" w14:textId="77777777" w:rsidR="00F90BDC" w:rsidRDefault="00F90BDC">
      <w:r xmlns:w="http://schemas.openxmlformats.org/wordprocessingml/2006/main">
        <w:t xml:space="preserve">1. यशायाह 61:1 - प्रभु परमेश्वरस्य आत्मा मयि अस्ति, यतः प्रभुः मां अभिषिक्तवान् यत् अहं दुःखितानां कृते शुभसमाचारं आनेतुं शक्नोमि; भग्नहृदयानां बन्धनार्थं, बन्दीनां स्वातन्त्र्यं, बन्दीनां स्वातन्त्र्यं च घोषयितुं प्रेषितवान् ।</w:t>
      </w:r>
    </w:p>
    <w:p w14:paraId="73230D0C" w14:textId="77777777" w:rsidR="00F90BDC" w:rsidRDefault="00F90BDC"/>
    <w:p w14:paraId="22B881D1" w14:textId="77777777" w:rsidR="00F90BDC" w:rsidRDefault="00F90BDC">
      <w:r xmlns:w="http://schemas.openxmlformats.org/wordprocessingml/2006/main">
        <w:t xml:space="preserve">2. स्तोत्रम् 146:7 - सः नीचान् पोषयति, दुष्टान् च भूमौ निक्षिपति।</w:t>
      </w:r>
    </w:p>
    <w:p w14:paraId="1B58FD87" w14:textId="77777777" w:rsidR="00F90BDC" w:rsidRDefault="00F90BDC"/>
    <w:p w14:paraId="4002EC46" w14:textId="77777777" w:rsidR="00F90BDC" w:rsidRDefault="00F90BDC">
      <w:r xmlns:w="http://schemas.openxmlformats.org/wordprocessingml/2006/main">
        <w:t xml:space="preserve">प्रेरितयोः कृत्यम् 12:8 ततः स्वर्गदूतः तं अवदत्, “कटिबन्धं धारय, पादुका च धारय।” तथा च सः अकरोत्। स तम् अवदत् , “तव वस्त्रं त्वां निक्षिप्य मम अनुसरणं कुरु।”</w:t>
      </w:r>
    </w:p>
    <w:p w14:paraId="4B2F172A" w14:textId="77777777" w:rsidR="00F90BDC" w:rsidRDefault="00F90BDC"/>
    <w:p w14:paraId="68988903" w14:textId="77777777" w:rsidR="00F90BDC" w:rsidRDefault="00F90BDC">
      <w:r xmlns:w="http://schemas.openxmlformats.org/wordprocessingml/2006/main">
        <w:t xml:space="preserve">एकः स्वर्गदूतः पत्रुसः स्वस्य चप्पलं वस्त्रं च धारयित्वा तस्य अनुसरणं कर्तुं निर्देशयति।</w:t>
      </w:r>
    </w:p>
    <w:p w14:paraId="3ECD215D" w14:textId="77777777" w:rsidR="00F90BDC" w:rsidRDefault="00F90BDC"/>
    <w:p w14:paraId="5E85CE7D" w14:textId="77777777" w:rsidR="00F90BDC" w:rsidRDefault="00F90BDC">
      <w:r xmlns:w="http://schemas.openxmlformats.org/wordprocessingml/2006/main">
        <w:t xml:space="preserve">1. आज्ञापालनम् : पत्रुसस्य उदाहरणम्</w:t>
      </w:r>
    </w:p>
    <w:p w14:paraId="4E4F8C38" w14:textId="77777777" w:rsidR="00F90BDC" w:rsidRDefault="00F90BDC"/>
    <w:p w14:paraId="5CC30F04" w14:textId="77777777" w:rsidR="00F90BDC" w:rsidRDefault="00F90BDC">
      <w:r xmlns:w="http://schemas.openxmlformats.org/wordprocessingml/2006/main">
        <w:t xml:space="preserve">2. सज्जता : ईश्वरस्य अनुसरणं कर्तुं सज्जाः भवन्तु</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52:7 - "यस्य सुसमाचारं आनयति, शान्तिं प्रचारयति, सुसमाचारं आनयति, मोक्षं प्रचारयति, सियोनं वदति, तव परमेश्वरः राज्यं करोति, तस्य पादाः पर्वतेषु कियत् सुन्दराः सन्ति!</w:t>
      </w:r>
    </w:p>
    <w:p w14:paraId="6FC3C84E" w14:textId="77777777" w:rsidR="00F90BDC" w:rsidRDefault="00F90BDC"/>
    <w:p w14:paraId="44E83E2A" w14:textId="77777777" w:rsidR="00F90BDC" w:rsidRDefault="00F90BDC">
      <w:r xmlns:w="http://schemas.openxmlformats.org/wordprocessingml/2006/main">
        <w:t xml:space="preserve">2. मत्ती 4:20 - "ते सद्यः स्वजालं त्यक्त्वा तस्य अनुसरणं कृतवन्तः।"</w:t>
      </w:r>
    </w:p>
    <w:p w14:paraId="1CA5A568" w14:textId="77777777" w:rsidR="00F90BDC" w:rsidRDefault="00F90BDC"/>
    <w:p w14:paraId="19C73996" w14:textId="77777777" w:rsidR="00F90BDC" w:rsidRDefault="00F90BDC">
      <w:r xmlns:w="http://schemas.openxmlformats.org/wordprocessingml/2006/main">
        <w:t xml:space="preserve">प्रेरितयोः कृत्यम् १२:९ ततः सः बहिः गत्वा तस्य अनुसरणं कृतवान्; न च जानाति यत् स्वर्गदूतेन यत् कृतं तत् सत्यम् आसीत्; किन्तु दर्शनं दृष्टवान् इति चिन्तितवान्।</w:t>
      </w:r>
    </w:p>
    <w:p w14:paraId="0AF8E8D1" w14:textId="77777777" w:rsidR="00F90BDC" w:rsidRDefault="00F90BDC"/>
    <w:p w14:paraId="0A084BAF" w14:textId="77777777" w:rsidR="00F90BDC" w:rsidRDefault="00F90BDC">
      <w:r xmlns:w="http://schemas.openxmlformats.org/wordprocessingml/2006/main">
        <w:t xml:space="preserve">स्वर्गदूतस्य मार्गदर्शनं तस्य अनुसरणं कुर्वन् व्यक्तिः न ज्ञातवान् यतः सः दर्शनं पश्यति इति मन्यते स्म ।</w:t>
      </w:r>
    </w:p>
    <w:p w14:paraId="7B4C1D10" w14:textId="77777777" w:rsidR="00F90BDC" w:rsidRDefault="00F90BDC"/>
    <w:p w14:paraId="3203DA43" w14:textId="77777777" w:rsidR="00F90BDC" w:rsidRDefault="00F90BDC">
      <w:r xmlns:w="http://schemas.openxmlformats.org/wordprocessingml/2006/main">
        <w:t xml:space="preserve">1. ईश्वरस्य मार्गदर्शनम् : अस्माकं जीवने भगवतः हस्तं ज्ञात्वा</w:t>
      </w:r>
    </w:p>
    <w:p w14:paraId="58D90219" w14:textId="77777777" w:rsidR="00F90BDC" w:rsidRDefault="00F90BDC"/>
    <w:p w14:paraId="1832570B" w14:textId="77777777" w:rsidR="00F90BDC" w:rsidRDefault="00F90BDC">
      <w:r xmlns:w="http://schemas.openxmlformats.org/wordprocessingml/2006/main">
        <w:t xml:space="preserve">2. विश्वासस्य शक्तिः : भगवति विश्वासं कर्तुं शिक्षणम्</w:t>
      </w:r>
    </w:p>
    <w:p w14:paraId="5E42124B" w14:textId="77777777" w:rsidR="00F90BDC" w:rsidRDefault="00F90BDC"/>
    <w:p w14:paraId="27C4A429" w14:textId="77777777" w:rsidR="00F90BDC" w:rsidRDefault="00F90BDC">
      <w:r xmlns:w="http://schemas.openxmlformats.org/wordprocessingml/2006/main">
        <w:t xml:space="preserve">1. मत्ती २८:२० - “मया युष्मान् यत् किमपि आज्ञापितं तत् सर्वं पालयितुम् तान् शिक्षयतु। पश्य च युष्माभिः सह सदा युगान्तपर्यन्तम्” ।</w:t>
      </w:r>
    </w:p>
    <w:p w14:paraId="3DDA755D" w14:textId="77777777" w:rsidR="00F90BDC" w:rsidRDefault="00F90BDC"/>
    <w:p w14:paraId="00D53AAB" w14:textId="77777777" w:rsidR="00F90BDC" w:rsidRDefault="00F90BDC">
      <w:r xmlns:w="http://schemas.openxmlformats.org/wordprocessingml/2006/main">
        <w:t xml:space="preserve">2. इब्रानी 11:1 - “अधुना विश्वासः आशासितवस्तूनाम् आश्वासनं, अदृष्टवस्तूनाम् निश्चयः।”</w:t>
      </w:r>
    </w:p>
    <w:p w14:paraId="0F386959" w14:textId="77777777" w:rsidR="00F90BDC" w:rsidRDefault="00F90BDC"/>
    <w:p w14:paraId="022E29CB" w14:textId="77777777" w:rsidR="00F90BDC" w:rsidRDefault="00F90BDC">
      <w:r xmlns:w="http://schemas.openxmlformats.org/wordprocessingml/2006/main">
        <w:t xml:space="preserve">प्रेरितयोः कृत्यम् 12:10 यदा ते प्रथमद्वितीयं च वडां अतिक्रान्तवन्तः, तदा ते नगरं प्रति गच्छन्तं लोहद्वारं समीपं गतवन्तः। तत् स्वेच्छया तेभ्यः उद्घाटितम्, ते बहिः गत्वा एकेन वीथिं गतवन्तः; सद्यः स दूतः तस्मात् प्रस्थितः।</w:t>
      </w:r>
    </w:p>
    <w:p w14:paraId="4006010A" w14:textId="77777777" w:rsidR="00F90BDC" w:rsidRDefault="00F90BDC"/>
    <w:p w14:paraId="4162A5E1" w14:textId="77777777" w:rsidR="00F90BDC" w:rsidRDefault="00F90BDC">
      <w:r xmlns:w="http://schemas.openxmlformats.org/wordprocessingml/2006/main">
        <w:t xml:space="preserve">एकः स्वर्गदूतः नगरं प्रति गच्छन्तं लोहद्वारं उद्घाट्य पत्रुसात् प्रस्थानपूर्वं एकया वीथिं मार्गदर्शितवान्।</w:t>
      </w:r>
    </w:p>
    <w:p w14:paraId="0082753F" w14:textId="77777777" w:rsidR="00F90BDC" w:rsidRDefault="00F90BDC"/>
    <w:p w14:paraId="27D89076" w14:textId="77777777" w:rsidR="00F90BDC" w:rsidRDefault="00F90BDC">
      <w:r xmlns:w="http://schemas.openxmlformats.org/wordprocessingml/2006/main">
        <w:t xml:space="preserve">1. ईश्वरस्य दूतानां निष्ठा</w:t>
      </w:r>
    </w:p>
    <w:p w14:paraId="3A2AB68A" w14:textId="77777777" w:rsidR="00F90BDC" w:rsidRDefault="00F90BDC"/>
    <w:p w14:paraId="13A9AFE7" w14:textId="77777777" w:rsidR="00F90BDC" w:rsidRDefault="00F90BDC">
      <w:r xmlns:w="http://schemas.openxmlformats.org/wordprocessingml/2006/main">
        <w:t xml:space="preserve">2. अप्रत्याशितरूपेण ईश्वरस्य मार्गदर्शनस्य अनुभवः</w:t>
      </w:r>
    </w:p>
    <w:p w14:paraId="6FCDF1F4" w14:textId="77777777" w:rsidR="00F90BDC" w:rsidRDefault="00F90BDC"/>
    <w:p w14:paraId="4AC810F4" w14:textId="77777777" w:rsidR="00F90BDC" w:rsidRDefault="00F90BDC">
      <w:r xmlns:w="http://schemas.openxmlformats.org/wordprocessingml/2006/main">
        <w:t xml:space="preserve">1. स्तोत्रम् 91:11-12 - यतः सः भवतः विषये स्वदूतान् आज्ञापयिष्यति यत् ते भवतः सर्वेषु मार्गेषु भवतः रक्षणं कुर्वन्तु; ते त्वां हस्तेषु उत्थापयिष्यन्ति, येन त्वं तव पादं शिलायां न प्रहरिष्यसि।</w:t>
      </w:r>
    </w:p>
    <w:p w14:paraId="783F4F75" w14:textId="77777777" w:rsidR="00F90BDC" w:rsidRDefault="00F90BDC"/>
    <w:p w14:paraId="2FD82E25" w14:textId="77777777" w:rsidR="00F90BDC" w:rsidRDefault="00F90BDC">
      <w:r xmlns:w="http://schemas.openxmlformats.org/wordprocessingml/2006/main">
        <w:t xml:space="preserve">2. यशायाह 30:21 - भवन्तः दक्षिणं वा वामं वा गच्छन्ति चेत्, भवतः कर्णाः भवतः पृष्ठतः एकं वाणीं श्रोष्यन्ति यत्, “एषः मार्गः अस्ति; तस्मिन् चरन्तु” इति ।</w:t>
      </w:r>
    </w:p>
    <w:p w14:paraId="136F17FD" w14:textId="77777777" w:rsidR="00F90BDC" w:rsidRDefault="00F90BDC"/>
    <w:p w14:paraId="27F7F085" w14:textId="77777777" w:rsidR="00F90BDC" w:rsidRDefault="00F90BDC">
      <w:r xmlns:w="http://schemas.openxmlformats.org/wordprocessingml/2006/main">
        <w:t xml:space="preserve">प्रेरितयोः कृत्यम् 12:11 तदा पतरसः मनसि आगत्य अवदत्, “अधुना अहं निश्चयेन जानामि यत् परमेश् वरः स्वदूतं प्रेषितवान्, हेरोदस्य हस्तात्, जनानां सर्वापेक्षाभ्यः च मां मोचितवान् यहूदिनः।</w:t>
      </w:r>
    </w:p>
    <w:p w14:paraId="6DD2ED37" w14:textId="77777777" w:rsidR="00F90BDC" w:rsidRDefault="00F90BDC"/>
    <w:p w14:paraId="4FE33B16" w14:textId="77777777" w:rsidR="00F90BDC" w:rsidRDefault="00F90BDC">
      <w:r xmlns:w="http://schemas.openxmlformats.org/wordprocessingml/2006/main">
        <w:t xml:space="preserve">पतरसः निश्चिन्तः आसीत् यत् प्रभुः तं हेरोदस्य यहूदीनां च हस्तात् उद्धारयितुं स्वर्गदूतं प्रेषितवान्।</w:t>
      </w:r>
    </w:p>
    <w:p w14:paraId="5B5E883E" w14:textId="77777777" w:rsidR="00F90BDC" w:rsidRDefault="00F90BDC"/>
    <w:p w14:paraId="549D96C7" w14:textId="77777777" w:rsidR="00F90BDC" w:rsidRDefault="00F90BDC">
      <w:r xmlns:w="http://schemas.openxmlformats.org/wordprocessingml/2006/main">
        <w:t xml:space="preserve">1. कठिनपरिस्थितौ अपि ईश्वरः सर्वदा नियन्त्रणे एव भवति।</w:t>
      </w:r>
    </w:p>
    <w:p w14:paraId="3CAE2B7B" w14:textId="77777777" w:rsidR="00F90BDC" w:rsidRDefault="00F90BDC"/>
    <w:p w14:paraId="00C6E9B3" w14:textId="77777777" w:rsidR="00F90BDC" w:rsidRDefault="00F90BDC">
      <w:r xmlns:w="http://schemas.openxmlformats.org/wordprocessingml/2006/main">
        <w:t xml:space="preserve">2. यदा वयं विश्वासेन तत् अन्वेषयामः तदा ईश्वरस्य रक्षणं सर्वदा उपलभ्यते।</w:t>
      </w:r>
    </w:p>
    <w:p w14:paraId="6A002D99" w14:textId="77777777" w:rsidR="00F90BDC" w:rsidRDefault="00F90BDC"/>
    <w:p w14:paraId="23E241EB" w14:textId="77777777" w:rsidR="00F90BDC" w:rsidRDefault="00F90BDC">
      <w:r xmlns:w="http://schemas.openxmlformats.org/wordprocessingml/2006/main">
        <w:t xml:space="preserve">1. यशायाह 41:10 - "अतः मा भयं कुरुत, यतः अहं भवद्भिः सह अस्मि; मा विषादं कुरुत, यतः अहं भवतः परमेश्वरः अस्मि। अहं भवन्तं बलं दास्यामि, साहाय्यं च करिष्यामि; अहं भवन्तं मम धर्मात्मदक्षिणहस्तेन धारयिष्यामि।</w:t>
      </w:r>
    </w:p>
    <w:p w14:paraId="3A079290" w14:textId="77777777" w:rsidR="00F90BDC" w:rsidRDefault="00F90BDC"/>
    <w:p w14:paraId="4F8E6F02" w14:textId="77777777" w:rsidR="00F90BDC" w:rsidRDefault="00F90BDC">
      <w:r xmlns:w="http://schemas.openxmlformats.org/wordprocessingml/2006/main">
        <w:t xml:space="preserve">2. स्तोत्रम् 34:7 - "भगवतः दूतः स्वभयकानां परितः शिबिरं करोति, सः तान् मोचयति।"</w:t>
      </w:r>
    </w:p>
    <w:p w14:paraId="2645919F" w14:textId="77777777" w:rsidR="00F90BDC" w:rsidRDefault="00F90BDC"/>
    <w:p w14:paraId="55F037D5" w14:textId="77777777" w:rsidR="00F90BDC" w:rsidRDefault="00F90BDC">
      <w:r xmlns:w="http://schemas.openxmlformats.org/wordprocessingml/2006/main">
        <w:t xml:space="preserve">प्रेरितयोः कृत्यम् 12:12 ततः सः विषयं विचार्य योहनस्य मातुः मरियमस्य गृहं प्राप्तवान् </w:t>
      </w:r>
      <w:r xmlns:w="http://schemas.openxmlformats.org/wordprocessingml/2006/main">
        <w:lastRenderedPageBreak xmlns:w="http://schemas.openxmlformats.org/wordprocessingml/2006/main"/>
      </w:r>
      <w:r xmlns:w="http://schemas.openxmlformats.org/wordprocessingml/2006/main">
        <w:t xml:space="preserve">, यस्याः उपनाम मार्कः आसीत्। यत्र बहवः प्रार्थनां कुर्वन्तः समागताः आसन्।</w:t>
      </w:r>
    </w:p>
    <w:p w14:paraId="7B9AD39F" w14:textId="77777777" w:rsidR="00F90BDC" w:rsidRDefault="00F90BDC"/>
    <w:p w14:paraId="7DB57484" w14:textId="77777777" w:rsidR="00F90BDC" w:rsidRDefault="00F90BDC">
      <w:r xmlns:w="http://schemas.openxmlformats.org/wordprocessingml/2006/main">
        <w:t xml:space="preserve">प्रारम्भिकः चर्चः प्रार्थनायै एकत्र समागतः आसीत् ।</w:t>
      </w:r>
    </w:p>
    <w:p w14:paraId="3543F29A" w14:textId="77777777" w:rsidR="00F90BDC" w:rsidRDefault="00F90BDC"/>
    <w:p w14:paraId="0ABEC129" w14:textId="77777777" w:rsidR="00F90BDC" w:rsidRDefault="00F90BDC">
      <w:r xmlns:w="http://schemas.openxmlformats.org/wordprocessingml/2006/main">
        <w:t xml:space="preserve">1. प्रार्थनायाः एकः समुदायः : प्रार्थनायां एकीकरणस्य शक्तिः</w:t>
      </w:r>
    </w:p>
    <w:p w14:paraId="5304F2BF" w14:textId="77777777" w:rsidR="00F90BDC" w:rsidRDefault="00F90BDC"/>
    <w:p w14:paraId="7FE173B5" w14:textId="77777777" w:rsidR="00F90BDC" w:rsidRDefault="00F90BDC">
      <w:r xmlns:w="http://schemas.openxmlformats.org/wordprocessingml/2006/main">
        <w:t xml:space="preserve">2. प्रार्थनायाः शक्तिः : वयं किमर्थं प्रार्थनां कुर्मः तथा च सा किं साधयति</w:t>
      </w:r>
    </w:p>
    <w:p w14:paraId="0720DD4B" w14:textId="77777777" w:rsidR="00F90BDC" w:rsidRDefault="00F90BDC"/>
    <w:p w14:paraId="12D64783" w14:textId="77777777" w:rsidR="00F90BDC" w:rsidRDefault="00F90BDC">
      <w:r xmlns:w="http://schemas.openxmlformats.org/wordprocessingml/2006/main">
        <w:t xml:space="preserve">1. इफिसियों 6:18 - "आत्मना सर्वैः प्रार्थनाभिः, याचनाभिः च सर्वदा प्रार्थनां कुर्वन्तः, सर्वेषां पवित्राणां कृते सर्वैः धैर्यैः, याचनाभिः च तत् प्रतीक्षन्ते;"</w:t>
      </w:r>
    </w:p>
    <w:p w14:paraId="41822815" w14:textId="77777777" w:rsidR="00F90BDC" w:rsidRDefault="00F90BDC"/>
    <w:p w14:paraId="39489003" w14:textId="77777777" w:rsidR="00F90BDC" w:rsidRDefault="00F90BDC">
      <w:r xmlns:w="http://schemas.openxmlformats.org/wordprocessingml/2006/main">
        <w:t xml:space="preserve">2. याकूब 5:16 - "परस्परं स्वदोषान् स्वीकुर्वन्तु, परस्परं च प्रार्थयन्तु, येन यूयं स्वस्थाः भवेयुः। धर्मात्मना प्रार्थना बहु प्रयोजनं भवति।</w:t>
      </w:r>
    </w:p>
    <w:p w14:paraId="2FC98986" w14:textId="77777777" w:rsidR="00F90BDC" w:rsidRDefault="00F90BDC"/>
    <w:p w14:paraId="61ADA9A0" w14:textId="77777777" w:rsidR="00F90BDC" w:rsidRDefault="00F90BDC">
      <w:r xmlns:w="http://schemas.openxmlformats.org/wordprocessingml/2006/main">
        <w:t xml:space="preserve">प्रेरितयोः कृत्यम् 12:13 यदा पत्रुसः द्वारस्य द्वारं ठोकति स्म तदा रोदा नामिका बालिका श्रोतुं आगता।</w:t>
      </w:r>
    </w:p>
    <w:p w14:paraId="5E51580F" w14:textId="77777777" w:rsidR="00F90BDC" w:rsidRDefault="00F90BDC"/>
    <w:p w14:paraId="71AC17BB" w14:textId="77777777" w:rsidR="00F90BDC" w:rsidRDefault="00F90BDC">
      <w:r xmlns:w="http://schemas.openxmlformats.org/wordprocessingml/2006/main">
        <w:t xml:space="preserve">पीटरः द्वारस्य द्वारं ठोकितवान्, ततः रोडा नामिका युवती अभिनन्दितवान्।</w:t>
      </w:r>
    </w:p>
    <w:p w14:paraId="72174A6E" w14:textId="77777777" w:rsidR="00F90BDC" w:rsidRDefault="00F90BDC"/>
    <w:p w14:paraId="028F5494" w14:textId="77777777" w:rsidR="00F90BDC" w:rsidRDefault="00F90BDC">
      <w:r xmlns:w="http://schemas.openxmlformats.org/wordprocessingml/2006/main">
        <w:t xml:space="preserve">1. ठोकरं शृणुत: अस्माकं जीवने ईश्वरस्य आह्वानं श्रुत्वा</w:t>
      </w:r>
    </w:p>
    <w:p w14:paraId="4FAC538F" w14:textId="77777777" w:rsidR="00F90BDC" w:rsidRDefault="00F90BDC"/>
    <w:p w14:paraId="210E6BB9" w14:textId="77777777" w:rsidR="00F90BDC" w:rsidRDefault="00F90BDC">
      <w:r xmlns:w="http://schemas.openxmlformats.org/wordprocessingml/2006/main">
        <w:t xml:space="preserve">2. विश्वासस्य द्वारं उद्घाटयितुं : परमेश्वरस्य आमन्त्रणस्य प्रतिक्रिया</w:t>
      </w:r>
    </w:p>
    <w:p w14:paraId="4147495C" w14:textId="77777777" w:rsidR="00F90BDC" w:rsidRDefault="00F90BDC"/>
    <w:p w14:paraId="66D62E41" w14:textId="77777777" w:rsidR="00F90BDC" w:rsidRDefault="00F90BDC">
      <w:r xmlns:w="http://schemas.openxmlformats.org/wordprocessingml/2006/main">
        <w:t xml:space="preserve">1. इब्रानियों 11:6 - "विश्वासं विना परमेश्वरस्य प्रीतिः असम्भवः यतः यः कोऽपि तस्य समीपं आगच्छति सः विश्वासं कर्तुं अर्हति यत् सः अस्ति, ये तम् अन्विषन्ति तेषां पुरस्कारं ददाति।</w:t>
      </w:r>
    </w:p>
    <w:p w14:paraId="41B959AA" w14:textId="77777777" w:rsidR="00F90BDC" w:rsidRDefault="00F90BDC"/>
    <w:p w14:paraId="7EB1B7BB" w14:textId="77777777" w:rsidR="00F90BDC" w:rsidRDefault="00F90BDC">
      <w:r xmlns:w="http://schemas.openxmlformats.org/wordprocessingml/2006/main">
        <w:t xml:space="preserve">2. लूका 11:9 - "अतः अहं युष्मान् वदामि, याचत तर्हि युष्माकं कृते दीयते; अन्वेष्यताम्, भवन्तः प्राप्नुयुः; ठोकन्तु, द्वारं भवद्भ्यः उद्घाटितं भविष्यति।"</w:t>
      </w:r>
    </w:p>
    <w:p w14:paraId="02E26D22" w14:textId="77777777" w:rsidR="00F90BDC" w:rsidRDefault="00F90BDC"/>
    <w:p w14:paraId="43816FEB" w14:textId="77777777" w:rsidR="00F90BDC" w:rsidRDefault="00F90BDC">
      <w:r xmlns:w="http://schemas.openxmlformats.org/wordprocessingml/2006/main">
        <w:t xml:space="preserve">प्रेरितयोः कृत्यम् 12:14 सा पतरसस्य स्वरं ज्ञात्वा हर्षेण द्वारं न उद्घाटितवती, अपितु धावित्वा अन्तः गत्वा कथयति स्म यत् कथं पत्रुसः द्वारस्य पुरतः स्थितवान्।</w:t>
      </w:r>
    </w:p>
    <w:p w14:paraId="57AF578C" w14:textId="77777777" w:rsidR="00F90BDC" w:rsidRDefault="00F90BDC"/>
    <w:p w14:paraId="7CBE8A25" w14:textId="77777777" w:rsidR="00F90BDC" w:rsidRDefault="00F90BDC">
      <w:r xmlns:w="http://schemas.openxmlformats.org/wordprocessingml/2006/main">
        <w:t xml:space="preserve">मरियमस्य रोडायाः च गृहे पत्रुसस्य आगमनम् अप्रत्याशितम् आसीत्, यदा मरियमः तस्य स्वरं श्रुत्वा एतावत् आनन्दितः अभवत् यत् सा रोडां वक्तुं अन्तः धावितवती।</w:t>
      </w:r>
    </w:p>
    <w:p w14:paraId="34C6AA0C" w14:textId="77777777" w:rsidR="00F90BDC" w:rsidRDefault="00F90BDC"/>
    <w:p w14:paraId="44766AE5" w14:textId="77777777" w:rsidR="00F90BDC" w:rsidRDefault="00F90BDC">
      <w:r xmlns:w="http://schemas.openxmlformats.org/wordprocessingml/2006/main">
        <w:t xml:space="preserve">1. ईश्वरः जीवने सर्वदा अप्रत्याशित आनन्दं प्रदाति।</w:t>
      </w:r>
    </w:p>
    <w:p w14:paraId="0DEFB98C" w14:textId="77777777" w:rsidR="00F90BDC" w:rsidRDefault="00F90BDC"/>
    <w:p w14:paraId="40ADE7FB" w14:textId="77777777" w:rsidR="00F90BDC" w:rsidRDefault="00F90BDC">
      <w:r xmlns:w="http://schemas.openxmlformats.org/wordprocessingml/2006/main">
        <w:t xml:space="preserve">2. ईश्वरस्य वाणीं ज्ञातुं शक्तिः।</w:t>
      </w:r>
    </w:p>
    <w:p w14:paraId="6AA963E5" w14:textId="77777777" w:rsidR="00F90BDC" w:rsidRDefault="00F90BDC"/>
    <w:p w14:paraId="7F6A2E9D" w14:textId="77777777" w:rsidR="00F90BDC" w:rsidRDefault="00F90BDC">
      <w:r xmlns:w="http://schemas.openxmlformats.org/wordprocessingml/2006/main">
        <w:t xml:space="preserve">1. स्तोत्रम् 30:11 - "त्वं मम शोकं नृत्यरूपेण परिणमयसि, त्वया मम बोरवस्त्रं मुक्तं कृत्वा आनन्देन मेखला कृता।"</w:t>
      </w:r>
    </w:p>
    <w:p w14:paraId="278B48DA" w14:textId="77777777" w:rsidR="00F90BDC" w:rsidRDefault="00F90BDC"/>
    <w:p w14:paraId="2576AAF0" w14:textId="77777777" w:rsidR="00F90BDC" w:rsidRDefault="00F90BDC">
      <w:r xmlns:w="http://schemas.openxmlformats.org/wordprocessingml/2006/main">
        <w:t xml:space="preserve">2. योहनः १०:३-५ - "तस्मै द्वारपालः उद्घाटयति; मेषाः तस्य स्वरं शृण्वन्ति, सः स्वमेषान् नाम्ना आह्वयति, तान् बहिः नयति च। यदा सः स्वमेषान् निर्गच्छति तदा तेषां पुरतः गच्छति , मेषाः च तस्य अनुसरणं कुर्वन्ति, यतः ते तस्य स्वरं जानन्ति।"</w:t>
      </w:r>
    </w:p>
    <w:p w14:paraId="54888790" w14:textId="77777777" w:rsidR="00F90BDC" w:rsidRDefault="00F90BDC"/>
    <w:p w14:paraId="14C57901" w14:textId="77777777" w:rsidR="00F90BDC" w:rsidRDefault="00F90BDC">
      <w:r xmlns:w="http://schemas.openxmlformats.org/wordprocessingml/2006/main">
        <w:t xml:space="preserve">प्रेरितयोः कृत्यम् 12:15 ते तां अवदन्, त्वं उन्मत्तः असि। परन्तु सा नित्यं तथैव अपि इति प्रतिपादयति स्म । अथ ते अवदन्, तस्य दूतः अस्ति।</w:t>
      </w:r>
    </w:p>
    <w:p w14:paraId="76BFDF18" w14:textId="77777777" w:rsidR="00F90BDC" w:rsidRDefault="00F90BDC"/>
    <w:p w14:paraId="39DEA3B7" w14:textId="77777777" w:rsidR="00F90BDC" w:rsidRDefault="00F90BDC">
      <w:r xmlns:w="http://schemas.openxmlformats.org/wordprocessingml/2006/main">
        <w:t xml:space="preserve">जनाः मरियम उन्मत्ता इति मन्यन्ते यदा सा तान् अवदत् यत् पीटरः जीवति, परन्तु सा तत् सत्यम् इति निरन्तरं प्रतिपादयति स्म । ते तदा अवदन् यत् एषः तस्य दूतः एव भवेत्।</w:t>
      </w:r>
    </w:p>
    <w:p w14:paraId="2D3B7108" w14:textId="77777777" w:rsidR="00F90BDC" w:rsidRDefault="00F90BDC"/>
    <w:p w14:paraId="5C6C19AB" w14:textId="77777777" w:rsidR="00F90BDC" w:rsidRDefault="00F90BDC">
      <w:r xmlns:w="http://schemas.openxmlformats.org/wordprocessingml/2006/main">
        <w:t xml:space="preserve">1. ईश्वरस्य अविचलप्रतिज्ञासु विश्वासः</w:t>
      </w:r>
    </w:p>
    <w:p w14:paraId="3A21A630" w14:textId="77777777" w:rsidR="00F90BDC" w:rsidRDefault="00F90BDC"/>
    <w:p w14:paraId="37F15CF3" w14:textId="77777777" w:rsidR="00F90BDC" w:rsidRDefault="00F90BDC">
      <w:r xmlns:w="http://schemas.openxmlformats.org/wordprocessingml/2006/main">
        <w:t xml:space="preserve">2. विश्वासेन अविश्वासस्य सम्मुखीभवनम्</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का 1:45 - “धन्यः सा या विश्वासं कृतवती यत् प्रभुः तस्याः प्रति स्वप्रतिज्ञां पूर्णं करिष्यति!”</w:t>
      </w:r>
    </w:p>
    <w:p w14:paraId="06C3CBED" w14:textId="77777777" w:rsidR="00F90BDC" w:rsidRDefault="00F90BDC"/>
    <w:p w14:paraId="2072FBBF" w14:textId="77777777" w:rsidR="00F90BDC" w:rsidRDefault="00F90BDC">
      <w:r xmlns:w="http://schemas.openxmlformats.org/wordprocessingml/2006/main">
        <w:t xml:space="preserve">2. इब्रानी 11:1 - “अधुना विश्वासः आशासितवस्तूनाम् आश्वासनं, अदृष्टवस्तूनाम् निश्चयः।”</w:t>
      </w:r>
    </w:p>
    <w:p w14:paraId="76308E26" w14:textId="77777777" w:rsidR="00F90BDC" w:rsidRDefault="00F90BDC"/>
    <w:p w14:paraId="3FCA37BF" w14:textId="77777777" w:rsidR="00F90BDC" w:rsidRDefault="00F90BDC">
      <w:r xmlns:w="http://schemas.openxmlformats.org/wordprocessingml/2006/main">
        <w:t xml:space="preserve">प्रेरितयोः कृत्यम् 12:16 किन्तु पतरसः ठोकति स्म, ततः ते द्वारं उद्घाट्य तं दृष्ट्वा विस्मिताः अभवन्।</w:t>
      </w:r>
    </w:p>
    <w:p w14:paraId="4BC9829D" w14:textId="77777777" w:rsidR="00F90BDC" w:rsidRDefault="00F90BDC"/>
    <w:p w14:paraId="0CA48DEA" w14:textId="77777777" w:rsidR="00F90BDC" w:rsidRDefault="00F90BDC">
      <w:r xmlns:w="http://schemas.openxmlformats.org/wordprocessingml/2006/main">
        <w:t xml:space="preserve">पीटरः द्वारं ठोकितवान् यदा तत् उद्घाटितम् अभवत् तदा जनाः तं दृष्ट्वा स्तब्धाः अभवन्।</w:t>
      </w:r>
    </w:p>
    <w:p w14:paraId="1FE50B6C" w14:textId="77777777" w:rsidR="00F90BDC" w:rsidRDefault="00F90BDC"/>
    <w:p w14:paraId="30F3F7AA" w14:textId="77777777" w:rsidR="00F90BDC" w:rsidRDefault="00F90BDC">
      <w:r xmlns:w="http://schemas.openxmlformats.org/wordprocessingml/2006/main">
        <w:t xml:space="preserve">1. विश्वासस्य आश्चर्यजनकशक्तिः - चुनौतीपूर्णसमये पत्रुसस्य अचञ्चलविश्वासस्य अन्वेषणम्।</w:t>
      </w:r>
    </w:p>
    <w:p w14:paraId="1A710EE6" w14:textId="77777777" w:rsidR="00F90BDC" w:rsidRDefault="00F90BDC"/>
    <w:p w14:paraId="7E5554BC" w14:textId="77777777" w:rsidR="00F90BDC" w:rsidRDefault="00F90BDC">
      <w:r xmlns:w="http://schemas.openxmlformats.org/wordprocessingml/2006/main">
        <w:t xml:space="preserve">2. चमत्काराः भवन्ति एव - विश्वासेन असम्भवं कथं सम्भवं भवति इति परीक्षणम्।</w:t>
      </w:r>
    </w:p>
    <w:p w14:paraId="2AA09F91" w14:textId="77777777" w:rsidR="00F90BDC" w:rsidRDefault="00F90BDC"/>
    <w:p w14:paraId="6F164D79" w14:textId="77777777" w:rsidR="00F90BDC" w:rsidRDefault="00F90BDC">
      <w:r xmlns:w="http://schemas.openxmlformats.org/wordprocessingml/2006/main">
        <w:t xml:space="preserve">1. मत्ती 17:20 - "सः प्रत्युवाच, "यतो हि भवतः विश्वासः अल्पः अस्ति। सत्यं अहं वदामि, यदि भवतः विश्वासः सर्षपः इव लघुः अस्ति तर्हि भवतः अस्य पर्वतस्य वचनं कर्तुं शक्यते यत् इतः तत्र गच्छतु। चलति च न ते किमपि असम्भवं भविष्यति” इति ।</w:t>
      </w:r>
    </w:p>
    <w:p w14:paraId="45A705F4" w14:textId="77777777" w:rsidR="00F90BDC" w:rsidRDefault="00F90BDC"/>
    <w:p w14:paraId="339C4A2B" w14:textId="77777777" w:rsidR="00F90BDC" w:rsidRDefault="00F90BDC">
      <w:r xmlns:w="http://schemas.openxmlformats.org/wordprocessingml/2006/main">
        <w:t xml:space="preserve">2. लूका 5:5 - "शिमोनः उत्तरितवान्, "प्रभो, वयं सर्वाम् रात्रौ परिश्रमं कृतवन्तः, किमपि न गृहीतवन्तः। किन्तु भवन्तः एवम् वदन्ति, तस्मात् अहं जालानि अवतारयिष्यामि।""</w:t>
      </w:r>
    </w:p>
    <w:p w14:paraId="0DD61603" w14:textId="77777777" w:rsidR="00F90BDC" w:rsidRDefault="00F90BDC"/>
    <w:p w14:paraId="69172204" w14:textId="77777777" w:rsidR="00F90BDC" w:rsidRDefault="00F90BDC">
      <w:r xmlns:w="http://schemas.openxmlformats.org/wordprocessingml/2006/main">
        <w:t xml:space="preserve">प्रेरितयोः कृत्यम् १२:१७ किन्तु सः तान् हस्तेन निःशब्दं कर्तुं संकेतं कृत्वा तान् अवदत् यत् भगवता तं कथं कारागारात् बहिः आनयत्। सः अवदत्, “गच्छ एतानि याकूबं भ्रातृभ्यश्च दर्शयतु।” ततः सः प्रस्थाय अन्यदेशं गतः।</w:t>
      </w:r>
    </w:p>
    <w:p w14:paraId="3780E4BF" w14:textId="77777777" w:rsidR="00F90BDC" w:rsidRDefault="00F90BDC"/>
    <w:p w14:paraId="66D43F70" w14:textId="77777777" w:rsidR="00F90BDC" w:rsidRDefault="00F90BDC">
      <w:r xmlns:w="http://schemas.openxmlformats.org/wordprocessingml/2006/main">
        <w:t xml:space="preserve">पत्रुसः भगवतः साहाय्येन कारागारात् पलायितवान्, जनान् च आज्ञापितवान् यत् ते याकूबम् अन्येभ्यः विश्वासिभ्यः च तस्य मोक्षस्य विषये सूचयन्तु।</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स्य शक्तिः : कथं पीटरः असम्भवप्रतीतविषमताः अतिक्रान्तवान्</w:t>
      </w:r>
    </w:p>
    <w:p w14:paraId="349C6880" w14:textId="77777777" w:rsidR="00F90BDC" w:rsidRDefault="00F90BDC"/>
    <w:p w14:paraId="6F61C506" w14:textId="77777777" w:rsidR="00F90BDC" w:rsidRDefault="00F90BDC">
      <w:r xmlns:w="http://schemas.openxmlformats.org/wordprocessingml/2006/main">
        <w:t xml:space="preserve">2. भगवतः प्रावधानम् : कठिनसमये ईश्वरस्य रक्षणस्य अनुभवः</w:t>
      </w:r>
    </w:p>
    <w:p w14:paraId="14D05ECF" w14:textId="77777777" w:rsidR="00F90BDC" w:rsidRDefault="00F90BDC"/>
    <w:p w14:paraId="18D1E6C5" w14:textId="77777777" w:rsidR="00F90BDC" w:rsidRDefault="00F90BDC">
      <w:r xmlns:w="http://schemas.openxmlformats.org/wordprocessingml/2006/main">
        <w:t xml:space="preserve">1. 1 पत्रुस 5:7 - भवतः सर्वाणि चिन्तानि तस्मिन् क्षिपन्तु, यतः सः भवतः चिन्तां करोति।</w:t>
      </w:r>
    </w:p>
    <w:p w14:paraId="478ED68D" w14:textId="77777777" w:rsidR="00F90BDC" w:rsidRDefault="00F90BDC"/>
    <w:p w14:paraId="4DC9C7E6" w14:textId="77777777" w:rsidR="00F90BDC" w:rsidRDefault="00F90BDC">
      <w:r xmlns:w="http://schemas.openxmlformats.org/wordprocessingml/2006/main">
        <w:t xml:space="preserve">2. स्तोत्रम् 34:7 - भगवतः दूतः तस्मात् भयभीतान् परितः शिबिरं कृत्वा तान् मोचयति।</w:t>
      </w:r>
    </w:p>
    <w:p w14:paraId="510692E1" w14:textId="77777777" w:rsidR="00F90BDC" w:rsidRDefault="00F90BDC"/>
    <w:p w14:paraId="043D90CB" w14:textId="77777777" w:rsidR="00F90BDC" w:rsidRDefault="00F90BDC">
      <w:r xmlns:w="http://schemas.openxmlformats.org/wordprocessingml/2006/main">
        <w:t xml:space="preserve">प्रेरितयोः कृत्यम् 12:18 अपराह्णमात्रेण सैनिकानाम् मध्ये पतरसस्य किं जातम् इति विषये अल्पः हलचलः न अभवत्।</w:t>
      </w:r>
    </w:p>
    <w:p w14:paraId="48E8610F" w14:textId="77777777" w:rsidR="00F90BDC" w:rsidRDefault="00F90BDC"/>
    <w:p w14:paraId="15E067D3" w14:textId="77777777" w:rsidR="00F90BDC" w:rsidRDefault="00F90BDC">
      <w:r xmlns:w="http://schemas.openxmlformats.org/wordprocessingml/2006/main">
        <w:t xml:space="preserve">सैनिकाः यदा ज्ञात्वा यत् पतरसः तत्र स्थापितः तस्मात् अदृश्यः इति ज्ञात्वा बहु भ्रमिताः अभवन् ।</w:t>
      </w:r>
    </w:p>
    <w:p w14:paraId="5CFBC84A" w14:textId="77777777" w:rsidR="00F90BDC" w:rsidRDefault="00F90BDC"/>
    <w:p w14:paraId="423FB964" w14:textId="77777777" w:rsidR="00F90BDC" w:rsidRDefault="00F90BDC">
      <w:r xmlns:w="http://schemas.openxmlformats.org/wordprocessingml/2006/main">
        <w:t xml:space="preserve">1. ईश्वरः असम्भवं कर्तुं शक्नोति यदि वयं तस्मिन् विश्वासं कुर्मः</w:t>
      </w:r>
    </w:p>
    <w:p w14:paraId="21B80A7F" w14:textId="77777777" w:rsidR="00F90BDC" w:rsidRDefault="00F90BDC"/>
    <w:p w14:paraId="2C776375" w14:textId="77777777" w:rsidR="00F90BDC" w:rsidRDefault="00F90BDC">
      <w:r xmlns:w="http://schemas.openxmlformats.org/wordprocessingml/2006/main">
        <w:t xml:space="preserve">2. अन्धकारमयसमये अपि अस्माकं विश्वासः अस्मान् विजयं प्राप्तुं साहाय्यं कर्तुं शक्नोति</w:t>
      </w:r>
    </w:p>
    <w:p w14:paraId="7B2F579E" w14:textId="77777777" w:rsidR="00F90BDC" w:rsidRDefault="00F90BDC"/>
    <w:p w14:paraId="6241399D" w14:textId="77777777" w:rsidR="00F90BDC" w:rsidRDefault="00F90BDC">
      <w:r xmlns:w="http://schemas.openxmlformats.org/wordprocessingml/2006/main">
        <w:t xml:space="preserve">1. मत्ती 19:26 - किन्तु येशुः तान् अवलोक्य अवदत्, “मनुष्यस्य कृते एतत् असम्भवं, किन्तु परमेश्वरस्य कृते सर्वं सम्भवम्।”</w:t>
      </w:r>
    </w:p>
    <w:p w14:paraId="7B4C278E" w14:textId="77777777" w:rsidR="00F90BDC" w:rsidRDefault="00F90BDC"/>
    <w:p w14:paraId="33966587" w14:textId="77777777" w:rsidR="00F90BDC" w:rsidRDefault="00F90BDC">
      <w:r xmlns:w="http://schemas.openxmlformats.org/wordprocessingml/2006/main">
        <w:t xml:space="preserve">2. रोमियो 8:28 - वयं जानीमः यत् परमेश्वरः सर्वेषु विषयेषु तेषां हिताय कार्यं करोति ये स्वप्रेमिणः सन्ति, ये तस्य उद्देश्यानुसारं आहूताः सन्ति।</w:t>
      </w:r>
    </w:p>
    <w:p w14:paraId="2BC1B819" w14:textId="77777777" w:rsidR="00F90BDC" w:rsidRDefault="00F90BDC"/>
    <w:p w14:paraId="41C05892" w14:textId="77777777" w:rsidR="00F90BDC" w:rsidRDefault="00F90BDC">
      <w:r xmlns:w="http://schemas.openxmlformats.org/wordprocessingml/2006/main">
        <w:t xml:space="preserve">प्रेरितयोः कृत्यम् 12:19 यदा हेरोदेः तं अन्विष्य तं न प्राप्नोत्, तदा सः रक्षकान् परीक्ष्य तेषां वधं कर्तुं आज्ञापितवान्। सः यहूदियादेशात् कैसरियादेशं गत्वा तत्रैव निवसति स्म।</w:t>
      </w:r>
    </w:p>
    <w:p w14:paraId="0B12A971" w14:textId="77777777" w:rsidR="00F90BDC" w:rsidRDefault="00F90BDC"/>
    <w:p w14:paraId="65FB03B4" w14:textId="77777777" w:rsidR="00F90BDC" w:rsidRDefault="00F90BDC">
      <w:r xmlns:w="http://schemas.openxmlformats.org/wordprocessingml/2006/main">
        <w:t xml:space="preserve">हेरोदः पतरसम् अन्विषत्, किन्तु सः न लब्धः। फलतः सः पालकानां वधं कृत्वा ततः यहूदियादेशात् कैसरियादेशं गतः ।</w:t>
      </w:r>
    </w:p>
    <w:p w14:paraId="69C9FE4F" w14:textId="77777777" w:rsidR="00F90BDC" w:rsidRDefault="00F90BDC"/>
    <w:p w14:paraId="052E0873" w14:textId="77777777" w:rsidR="00F90BDC" w:rsidRDefault="00F90BDC">
      <w:r xmlns:w="http://schemas.openxmlformats.org/wordprocessingml/2006/main">
        <w:t xml:space="preserve">1. परमेश्वरस्य अनुग्रहः पर्याप्तः अस्ति : पत्रुसस्य हेरोदस्य च कथायां प्रकाशितं यत् कथं परमेश्वरस्य अनुग्रहः अस्माकं रक्षणार्थं पर्याप्तः यदा वयं संकटग्रस्ताः भवेम।</w:t>
      </w:r>
    </w:p>
    <w:p w14:paraId="5206DEE5" w14:textId="77777777" w:rsidR="00F90BDC" w:rsidRDefault="00F90BDC"/>
    <w:p w14:paraId="6CA1DD17" w14:textId="77777777" w:rsidR="00F90BDC" w:rsidRDefault="00F90BDC">
      <w:r xmlns:w="http://schemas.openxmlformats.org/wordprocessingml/2006/main">
        <w:t xml:space="preserve">2. विश्वासस्य शक्तिः : पत्रुसस्य हेरोदस्य च कथा अस्मान् विश्वासस्य शक्तिं शिक्षयति तथा च कथं अस्मान् कस्यापि बाधकस्य अतिक्रमणं कर्तुं शक्नोति।</w:t>
      </w:r>
    </w:p>
    <w:p w14:paraId="18ABBCC2" w14:textId="77777777" w:rsidR="00F90BDC" w:rsidRDefault="00F90BDC"/>
    <w:p w14:paraId="0F752CA1" w14:textId="77777777" w:rsidR="00F90BDC" w:rsidRDefault="00F90BDC">
      <w:r xmlns:w="http://schemas.openxmlformats.org/wordprocessingml/2006/main">
        <w:t xml:space="preserve">1. 1 कोरिन्थियों 10:13 - “भवद्भ्यः कोऽपि प्रलोभनः न आगतः यः मनुष्याणां सामान्यः नास्ति। ईश्वरः विश्वासी अस्ति, सः भवन्तं भवतः सामर्थ्यात् परं परीक्षितुं न ददाति, किन्तु प्रलोभनेन सः पलायनस्य मार्गं अपि प्रदास्यति, येन भवन्तः तत् सहितुं शक्नुवन्ति।”</w:t>
      </w:r>
    </w:p>
    <w:p w14:paraId="1D3DE146" w14:textId="77777777" w:rsidR="00F90BDC" w:rsidRDefault="00F90BDC"/>
    <w:p w14:paraId="69F80A87" w14:textId="77777777" w:rsidR="00F90BDC" w:rsidRDefault="00F90BDC">
      <w:r xmlns:w="http://schemas.openxmlformats.org/wordprocessingml/2006/main">
        <w:t xml:space="preserve">2. यशायाह 41:10 - “मा भयं कुरुत, यतः अहं भवद्भिः सह अस्मि; मा विषादं कुरुत, यतः अहं युष्माकं परमेश् वरः अस्मि; अहं त्वां बलं करिष्यामि, अहं त्वां साहाय्यं करिष्यामि, अहं त्वां मम धर्मात्मना दक्षिणहस्तेन धारयिष्यामि।”</w:t>
      </w:r>
    </w:p>
    <w:p w14:paraId="6BB8BD8C" w14:textId="77777777" w:rsidR="00F90BDC" w:rsidRDefault="00F90BDC"/>
    <w:p w14:paraId="294CA244" w14:textId="77777777" w:rsidR="00F90BDC" w:rsidRDefault="00F90BDC">
      <w:r xmlns:w="http://schemas.openxmlformats.org/wordprocessingml/2006/main">
        <w:t xml:space="preserve">प्रेरितयोः कृत्यम् 12:20 हेरोदः सोर-सिदोन-देशयोः जनानां विषये अतीव अप्रसन्नः अभवत्, किन्तु ते तस्य समीपम् आगत्य ब्लास्टुस्-महोदयं स्वमित्रं कृत्वा शान्तिं इच्छन्ति स्म। यतः तेषां देशः राज्ञः देशेन पोषितः आसीत्।</w:t>
      </w:r>
    </w:p>
    <w:p w14:paraId="7BF9CEA9" w14:textId="77777777" w:rsidR="00F90BDC" w:rsidRDefault="00F90BDC"/>
    <w:p w14:paraId="397A1FEF" w14:textId="77777777" w:rsidR="00F90BDC" w:rsidRDefault="00F90BDC">
      <w:r xmlns:w="http://schemas.openxmlformats.org/wordprocessingml/2006/main">
        <w:t xml:space="preserve">सोर-सिदोन-नगरयोः जनाः राज्ञः कक्षपालस्य ब्लास्टस्-इत्यस्य मैत्रीं कृत्वा हेरोदेन सह शान्तिं स्थापयितुं कूटनीतिकं प्रयासं कृतवन्तः यतः तेषां देशः राज्ञः देशे आश्रितः आसीत्</w:t>
      </w:r>
    </w:p>
    <w:p w14:paraId="1D27D517" w14:textId="77777777" w:rsidR="00F90BDC" w:rsidRDefault="00F90BDC"/>
    <w:p w14:paraId="1C268EDA" w14:textId="77777777" w:rsidR="00F90BDC" w:rsidRDefault="00F90BDC">
      <w:r xmlns:w="http://schemas.openxmlformats.org/wordprocessingml/2006/main">
        <w:t xml:space="preserve">1. कूटनीतिस्य शक्तिः : ईश्वरः कथं द्वन्द्वस्य समाधानार्थं शान्तिपूर्णसमाधानस्य उपयोगं करोति</w:t>
      </w:r>
    </w:p>
    <w:p w14:paraId="0E42FD37" w14:textId="77777777" w:rsidR="00F90BDC" w:rsidRDefault="00F90BDC"/>
    <w:p w14:paraId="3AF8ED6A" w14:textId="77777777" w:rsidR="00F90BDC" w:rsidRDefault="00F90BDC">
      <w:r xmlns:w="http://schemas.openxmlformats.org/wordprocessingml/2006/main">
        <w:t xml:space="preserve">2. आश्रयस्य चुनौती : अस्थिरविश्वस्य सुरक्षां स्थिरतां च अन्वेष्टुं</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2:4 - सः राष्ट्राणां मध्ये न्यायं करिष्यति, अनेकेषां जनानां कृते विवादानाम् निराकरणं करिष्यति। ते खड्गान् हलकुण्डान् कृत्वा शूलान् छर्दनकुण्डान् कृत्वा ताडयिष्यन्ति। राष्ट्रं राष्ट्रविरुद्धं खड्गं न गृह्णीयात्, न च ते युद्धाय प्रशिक्षणं करिष्यन्ति।</w:t>
      </w:r>
    </w:p>
    <w:p w14:paraId="348F2B56" w14:textId="77777777" w:rsidR="00F90BDC" w:rsidRDefault="00F90BDC"/>
    <w:p w14:paraId="737E5350" w14:textId="77777777" w:rsidR="00F90BDC" w:rsidRDefault="00F90BDC">
      <w:r xmlns:w="http://schemas.openxmlformats.org/wordprocessingml/2006/main">
        <w:t xml:space="preserve">2. सुभाषितम् 3:29-30 - भवतः समीपे विश्वासपूर्वकं निवसन्तं प्रतिवेशिनः विरुद्धं हानिं न योजनां कुरुत। मा अकारणेन सह विवादं कुरु यदा तेन त्वयि हानिः न कृता ।</w:t>
      </w:r>
    </w:p>
    <w:p w14:paraId="504F126E" w14:textId="77777777" w:rsidR="00F90BDC" w:rsidRDefault="00F90BDC"/>
    <w:p w14:paraId="0482F53C" w14:textId="77777777" w:rsidR="00F90BDC" w:rsidRDefault="00F90BDC">
      <w:r xmlns:w="http://schemas.openxmlformats.org/wordprocessingml/2006/main">
        <w:t xml:space="preserve">प्रेरितयोः कृत्यम् 12:21 एकस्मिन् नियतदिने हेरोदः राजवेषधारी स्वसिंहासनं उपविश्य तेभ्यः वचनं कृतवान्।</w:t>
      </w:r>
    </w:p>
    <w:p w14:paraId="2F06A829" w14:textId="77777777" w:rsidR="00F90BDC" w:rsidRDefault="00F90BDC"/>
    <w:p w14:paraId="2D6DEA90" w14:textId="77777777" w:rsidR="00F90BDC" w:rsidRDefault="00F90BDC">
      <w:r xmlns:w="http://schemas.openxmlformats.org/wordprocessingml/2006/main">
        <w:t xml:space="preserve">हेरोदः राजवेषेण भाषणं कुर्वन् दृश्यते।</w:t>
      </w:r>
    </w:p>
    <w:p w14:paraId="6CCC5C98" w14:textId="77777777" w:rsidR="00F90BDC" w:rsidRDefault="00F90BDC"/>
    <w:p w14:paraId="77091B97" w14:textId="77777777" w:rsidR="00F90BDC" w:rsidRDefault="00F90BDC">
      <w:r xmlns:w="http://schemas.openxmlformats.org/wordprocessingml/2006/main">
        <w:t xml:space="preserve">1: शक्ति-अधिकार-संप्रेषणे वस्त्रस्य महत्त्वम्।</w:t>
      </w:r>
    </w:p>
    <w:p w14:paraId="3374711C" w14:textId="77777777" w:rsidR="00F90BDC" w:rsidRDefault="00F90BDC"/>
    <w:p w14:paraId="1523FF63" w14:textId="77777777" w:rsidR="00F90BDC" w:rsidRDefault="00F90BDC">
      <w:r xmlns:w="http://schemas.openxmlformats.org/wordprocessingml/2006/main">
        <w:t xml:space="preserve">२: शब्दानां शक्तिः सार्वजनिकभाषणस्य महत्त्वं च।</w:t>
      </w:r>
    </w:p>
    <w:p w14:paraId="210945FE" w14:textId="77777777" w:rsidR="00F90BDC" w:rsidRDefault="00F90BDC"/>
    <w:p w14:paraId="7BCEF09F" w14:textId="77777777" w:rsidR="00F90BDC" w:rsidRDefault="00F90BDC">
      <w:r xmlns:w="http://schemas.openxmlformats.org/wordprocessingml/2006/main">
        <w:t xml:space="preserve">१: सुभाषितम् १७:२७-२८ - "ज्ञानयुक्तः वचनं मुञ्चति, बुद्धिमान् च शान्तात्मना भवति। मूर्खः अपि शान्तं कृत्वा बुद्धिमान् गण्यते, अधरं निमील्य विचार्यते।।" प्रतीयमानम्” इति ।</w:t>
      </w:r>
    </w:p>
    <w:p w14:paraId="4CF1EB50" w14:textId="77777777" w:rsidR="00F90BDC" w:rsidRDefault="00F90BDC"/>
    <w:p w14:paraId="77DD3719" w14:textId="77777777" w:rsidR="00F90BDC" w:rsidRDefault="00F90BDC">
      <w:r xmlns:w="http://schemas.openxmlformats.org/wordprocessingml/2006/main">
        <w:t xml:space="preserve">२: कोलस्सियों ३:१२-१४ - "अतः परमेश् वरस् य चयनिताः जनाः पवित्राः प्रियाः च जनाः करुणा, दया, विनयः, सौम्यता, धैर्यं च धारयन्तु। परस्परं सहन्ते, यदि युष् माकं कश् चित् आक्रोशः अस्ति तर्हि परस्परं क्षमन्तु।" कस्यचित् विरुद्धं क्षमस्व यथा भगवता त्वां क्षमितम्।एतेषां सर्वेषां गुणानाम् उपरि च प्रेम धारयतु, यत् तान् सर्वान् सम्यक् एकतायां बध्नाति।”</w:t>
      </w:r>
    </w:p>
    <w:p w14:paraId="7C97AE84" w14:textId="77777777" w:rsidR="00F90BDC" w:rsidRDefault="00F90BDC"/>
    <w:p w14:paraId="620F08A5" w14:textId="77777777" w:rsidR="00F90BDC" w:rsidRDefault="00F90BDC">
      <w:r xmlns:w="http://schemas.openxmlformats.org/wordprocessingml/2006/main">
        <w:t xml:space="preserve">प्रेरितयोः कृत्यम् १२:२२ ततः जनाः उद्घोषयन्ति स्म, “देवस्य वाणी अस्ति, न तु मनुष्यस्य।”</w:t>
      </w:r>
    </w:p>
    <w:p w14:paraId="75CB842B" w14:textId="77777777" w:rsidR="00F90BDC" w:rsidRDefault="00F90BDC"/>
    <w:p w14:paraId="1B9A6AD9" w14:textId="77777777" w:rsidR="00F90BDC" w:rsidRDefault="00F90BDC">
      <w:r xmlns:w="http://schemas.openxmlformats.org/wordprocessingml/2006/main">
        <w:t xml:space="preserve">यरुशलेमनगरस्य जनाः ज्ञातवन्तः यत् तेषां श्रुतः वाणी देवस्य अस्ति, न तु मनुष्यस्य।</w:t>
      </w:r>
    </w:p>
    <w:p w14:paraId="0E01B8D0" w14:textId="77777777" w:rsidR="00F90BDC" w:rsidRDefault="00F90BDC"/>
    <w:p w14:paraId="731BBCF4" w14:textId="77777777" w:rsidR="00F90BDC" w:rsidRDefault="00F90BDC">
      <w:r xmlns:w="http://schemas.openxmlformats.org/wordprocessingml/2006/main">
        <w:t xml:space="preserve">1. अस्माकं जीवने ईश्वरस्य वाणीं ज्ञातुं</w:t>
      </w:r>
    </w:p>
    <w:p w14:paraId="0A2CE217" w14:textId="77777777" w:rsidR="00F90BDC" w:rsidRDefault="00F90BDC"/>
    <w:p w14:paraId="76EA5329" w14:textId="77777777" w:rsidR="00F90BDC" w:rsidRDefault="00F90BDC">
      <w:r xmlns:w="http://schemas.openxmlformats.org/wordprocessingml/2006/main">
        <w:t xml:space="preserve">2. ईश्वरस्य स्वरस्य अनुसरणं कर्तुं शिक्षणम्</w:t>
      </w:r>
    </w:p>
    <w:p w14:paraId="16853EB0" w14:textId="77777777" w:rsidR="00F90BDC" w:rsidRDefault="00F90BDC"/>
    <w:p w14:paraId="10C2A3E8" w14:textId="77777777" w:rsidR="00F90BDC" w:rsidRDefault="00F90BDC">
      <w:r xmlns:w="http://schemas.openxmlformats.org/wordprocessingml/2006/main">
        <w:t xml:space="preserve">1. योहनः 10:27 - "मम मेषाः मम वाणीं शृण्वन्ति, अहं तान् जानामि, ते मम अनुसरणं कुर्वन्ति।"</w:t>
      </w:r>
    </w:p>
    <w:p w14:paraId="1616B714" w14:textId="77777777" w:rsidR="00F90BDC" w:rsidRDefault="00F90BDC"/>
    <w:p w14:paraId="007A2BCC" w14:textId="77777777" w:rsidR="00F90BDC" w:rsidRDefault="00F90BDC">
      <w:r xmlns:w="http://schemas.openxmlformats.org/wordprocessingml/2006/main">
        <w:t xml:space="preserve">2. यिर्मयाह 29:13 - "भवन्तः मां अन्विष्य मां प्राप्नुयुः, यदा त्वं मां सर्वात्मना अन्वेषयसि।"</w:t>
      </w:r>
    </w:p>
    <w:p w14:paraId="69EEE70E" w14:textId="77777777" w:rsidR="00F90BDC" w:rsidRDefault="00F90BDC"/>
    <w:p w14:paraId="0D22FBE7" w14:textId="77777777" w:rsidR="00F90BDC" w:rsidRDefault="00F90BDC">
      <w:r xmlns:w="http://schemas.openxmlformats.org/wordprocessingml/2006/main">
        <w:t xml:space="preserve">प्रेरितयोः कृत्यम् 12:23 तत्क्षणमेव भगवतः दूतः तं प्रहारं कृतवान् यतः सः परमेश्वरस्य महिमाम् अददात्, सः कृमिभिः खादितः भूत्वा आत्मानं त्यक्तवान्।</w:t>
      </w:r>
    </w:p>
    <w:p w14:paraId="12267682" w14:textId="77777777" w:rsidR="00F90BDC" w:rsidRDefault="00F90BDC"/>
    <w:p w14:paraId="689D056F" w14:textId="77777777" w:rsidR="00F90BDC" w:rsidRDefault="00F90BDC">
      <w:r xmlns:w="http://schemas.openxmlformats.org/wordprocessingml/2006/main">
        <w:t xml:space="preserve">राजा हेरोदः ईश्वरं महिमा न दत्तवान्, तस्मात् सः मृत्युदण्डं प्राप्नोत्।</w:t>
      </w:r>
    </w:p>
    <w:p w14:paraId="6AE6539B" w14:textId="77777777" w:rsidR="00F90BDC" w:rsidRDefault="00F90BDC"/>
    <w:p w14:paraId="21224ACF" w14:textId="77777777" w:rsidR="00F90BDC" w:rsidRDefault="00F90BDC">
      <w:r xmlns:w="http://schemas.openxmlformats.org/wordprocessingml/2006/main">
        <w:t xml:space="preserve">1: अस्माभिः सावधानता भवितव्या यत् ईश्वरः अस्माकं जीवने यत् किमपि करोति तस्य महिमा सर्वदा दातुं शक्नुमः।</w:t>
      </w:r>
    </w:p>
    <w:p w14:paraId="3B9CB773" w14:textId="77777777" w:rsidR="00F90BDC" w:rsidRDefault="00F90BDC"/>
    <w:p w14:paraId="06367EDD" w14:textId="77777777" w:rsidR="00F90BDC" w:rsidRDefault="00F90BDC">
      <w:r xmlns:w="http://schemas.openxmlformats.org/wordprocessingml/2006/main">
        <w:t xml:space="preserve">२: अस्माभिः सावधानता भवितव्या यत् वयं गर्विताः न भवेम, ईश्वरस्य यत् किमपि करोति तस्य महिमा दातुं न विस्मरामः।</w:t>
      </w:r>
    </w:p>
    <w:p w14:paraId="73AD8DB8" w14:textId="77777777" w:rsidR="00F90BDC" w:rsidRDefault="00F90BDC"/>
    <w:p w14:paraId="6422B6D7" w14:textId="77777777" w:rsidR="00F90BDC" w:rsidRDefault="00F90BDC">
      <w:r xmlns:w="http://schemas.openxmlformats.org/wordprocessingml/2006/main">
        <w:t xml:space="preserve">१: याकूब ४:६ किन्तु सः अधिकं अनुग्रहं ददाति। अतः सः कथयति, “ईश्वरः अभिमानिनां विरोधं करोति, किन्तु विनयशीलानाम् अनुग्रहं करोति।”</w:t>
      </w:r>
    </w:p>
    <w:p w14:paraId="22CD3EA2" w14:textId="77777777" w:rsidR="00F90BDC" w:rsidRDefault="00F90BDC"/>
    <w:p w14:paraId="36E88F3D" w14:textId="77777777" w:rsidR="00F90BDC" w:rsidRDefault="00F90BDC">
      <w:r xmlns:w="http://schemas.openxmlformats.org/wordprocessingml/2006/main">
        <w:t xml:space="preserve">2: 1 कोरिन्थियों 10:31 अतः यूयं खादन्ति वा पिबन्ति वा यत्किमपि कुर्वन्ति, तत् सर्वं परमेश्वरस्य महिमायै कुरु।</w:t>
      </w:r>
    </w:p>
    <w:p w14:paraId="12CBEE74" w14:textId="77777777" w:rsidR="00F90BDC" w:rsidRDefault="00F90BDC"/>
    <w:p w14:paraId="3487A312" w14:textId="77777777" w:rsidR="00F90BDC" w:rsidRDefault="00F90BDC">
      <w:r xmlns:w="http://schemas.openxmlformats.org/wordprocessingml/2006/main">
        <w:t xml:space="preserve">प्रेरितयोः कृत्यम् १२:२४ किन्तु परमेश् वरस् य वचनं वर्धमानम् अस् ति।</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श् वरस् य वचनं प्रसृतं, संख्यायां च वर्धते स्म।</w:t>
      </w:r>
    </w:p>
    <w:p w14:paraId="456E7527" w14:textId="77777777" w:rsidR="00F90BDC" w:rsidRDefault="00F90BDC"/>
    <w:p w14:paraId="39912F30" w14:textId="77777777" w:rsidR="00F90BDC" w:rsidRDefault="00F90BDC">
      <w:r xmlns:w="http://schemas.openxmlformats.org/wordprocessingml/2006/main">
        <w:t xml:space="preserve">1. वचनस्य शक्तिः : ख्रीष्टस्य सुसमाचारः कथं प्रसरति, कथं वर्धते च</w:t>
      </w:r>
    </w:p>
    <w:p w14:paraId="11CC0BFF" w14:textId="77777777" w:rsidR="00F90BDC" w:rsidRDefault="00F90BDC"/>
    <w:p w14:paraId="5BF4FB05" w14:textId="77777777" w:rsidR="00F90BDC" w:rsidRDefault="00F90BDC">
      <w:r xmlns:w="http://schemas.openxmlformats.org/wordprocessingml/2006/main">
        <w:t xml:space="preserve">2. परमेश्वरस्य वचनस्य असीमितक्षमता: परमेश्वरस्य वचनं कथं विस्तारं करोति, कथं सुदृढं च करोति</w:t>
      </w:r>
    </w:p>
    <w:p w14:paraId="604ED04C" w14:textId="77777777" w:rsidR="00F90BDC" w:rsidRDefault="00F90BDC"/>
    <w:p w14:paraId="4A99D983" w14:textId="77777777" w:rsidR="00F90BDC" w:rsidRDefault="00F90BDC">
      <w:r xmlns:w="http://schemas.openxmlformats.org/wordprocessingml/2006/main">
        <w:t xml:space="preserve">1. मत्ती 28:19-20 - “अतः गत्वा सर्वेषां राष्ट्राणां शिष्यान् कुरुत, पितुः पुत्रस्य च पवित्रात्मनः च नाम्ना मज्जनं कुर्वन्तु, मया भवद्भ्यः यत् किमपि आज्ञापितं तत् सर्वं पालयितुम् उपदिशन्तु।”</w:t>
      </w:r>
    </w:p>
    <w:p w14:paraId="0B3A51A2" w14:textId="77777777" w:rsidR="00F90BDC" w:rsidRDefault="00F90BDC"/>
    <w:p w14:paraId="575A5B90" w14:textId="77777777" w:rsidR="00F90BDC" w:rsidRDefault="00F90BDC">
      <w:r xmlns:w="http://schemas.openxmlformats.org/wordprocessingml/2006/main">
        <w:t xml:space="preserve">2. यशायाह 55:11 - “तथा मम मुखात् निर्गच्छति मम वचनं भविष्यति; न शून्यं मम प्रति प्रत्यागमिष्यति, किन्तु मया यत् उद्दिश्यते तत् साधयिष्यति, यस्मै मया प्रेषितं तत् सफलं भविष्यति” इति ।</w:t>
      </w:r>
    </w:p>
    <w:p w14:paraId="4077877E" w14:textId="77777777" w:rsidR="00F90BDC" w:rsidRDefault="00F90BDC"/>
    <w:p w14:paraId="4495C0FE" w14:textId="77777777" w:rsidR="00F90BDC" w:rsidRDefault="00F90BDC">
      <w:r xmlns:w="http://schemas.openxmlformats.org/wordprocessingml/2006/main">
        <w:t xml:space="preserve">प्रेरितयोः कृत्यम् 12:25 ततः परं बर्नाबाः शाऊलः च यरुशलेमतः स्वसेवायाम् आदाय प्रत्यागतौ, योहनं च स्वैः सह नीतवन्तौ, यस्य उपनाम मार्क् आसीत्।</w:t>
      </w:r>
    </w:p>
    <w:p w14:paraId="4019B068" w14:textId="77777777" w:rsidR="00F90BDC" w:rsidRDefault="00F90BDC"/>
    <w:p w14:paraId="34916158" w14:textId="77777777" w:rsidR="00F90BDC" w:rsidRDefault="00F90BDC">
      <w:r xmlns:w="http://schemas.openxmlformats.org/wordprocessingml/2006/main">
        <w:t xml:space="preserve">प्रेरितौ बर्नबासः शाऊलः च यरुशलेमनगरे स्वस्य कार्यं सम्पन्नवन्तौ, योहनमरकुसः च सह प्रत्यागतवन्तौ।</w:t>
      </w:r>
    </w:p>
    <w:p w14:paraId="48504575" w14:textId="77777777" w:rsidR="00F90BDC" w:rsidRDefault="00F90BDC"/>
    <w:p w14:paraId="4A858733" w14:textId="77777777" w:rsidR="00F90BDC" w:rsidRDefault="00F90BDC">
      <w:r xmlns:w="http://schemas.openxmlformats.org/wordprocessingml/2006/main">
        <w:t xml:space="preserve">१: परमेश्वरस्य निष्ठा सम्पूर्णे शास्त्रे दृश्यते यतः सः अस्मान् आध्यात्मिकयात्रासु सहचराः प्रदाति।</w:t>
      </w:r>
    </w:p>
    <w:p w14:paraId="7FA0865E" w14:textId="77777777" w:rsidR="00F90BDC" w:rsidRDefault="00F90BDC"/>
    <w:p w14:paraId="4C4FB1FE" w14:textId="77777777" w:rsidR="00F90BDC" w:rsidRDefault="00F90BDC">
      <w:r xmlns:w="http://schemas.openxmlformats.org/wordprocessingml/2006/main">
        <w:t xml:space="preserve">२: अस्माकं जीवने एतादृशानां जनानां भवितुं महत्त्वं स्मर्तव्यं ये अस्माकं विश्वासचरणस्य मार्गदर्शने साहाय्यं कुर्वन्ति।</w:t>
      </w:r>
    </w:p>
    <w:p w14:paraId="286C4234" w14:textId="77777777" w:rsidR="00F90BDC" w:rsidRDefault="00F90BDC"/>
    <w:p w14:paraId="5C349211" w14:textId="77777777" w:rsidR="00F90BDC" w:rsidRDefault="00F90BDC">
      <w:r xmlns:w="http://schemas.openxmlformats.org/wordprocessingml/2006/main">
        <w:t xml:space="preserve">१: उपदेशकः ४:९-१० - एकस्मात् द्वौ श्रेष्ठौ, यतः तेषां श्रमस्य उत्तमं प्रतिफलं भवति: यदि तेषु कश्चन अपि पतति तर्हि एकः अन्यस्य उपरि साहाय्यं कर्तुं शक्नोति।</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सुभाषितम् २७:१७ - लोहं लोहं तीक्ष्णं करोति, एकः पुरुषः अन्यं तीक्ष्णं करोति ।</w:t>
      </w:r>
    </w:p>
    <w:p w14:paraId="29F67AFD" w14:textId="77777777" w:rsidR="00F90BDC" w:rsidRDefault="00F90BDC"/>
    <w:p w14:paraId="35F34C25" w14:textId="77777777" w:rsidR="00F90BDC" w:rsidRDefault="00F90BDC">
      <w:r xmlns:w="http://schemas.openxmlformats.org/wordprocessingml/2006/main">
        <w:t xml:space="preserve">प्रेरितयोः कृत्यम् १३ पौलुसस्य मिशनरीयात्रायाः आरम्भः, पिसिडियादेशस्य अन्ताकियानगरे तस्य प्रवचनं, तस्य सामना कृतः विरोधः च वर्णितः अस्ति।</w:t>
      </w:r>
    </w:p>
    <w:p w14:paraId="51BD00E8" w14:textId="77777777" w:rsidR="00F90BDC" w:rsidRDefault="00F90BDC"/>
    <w:p w14:paraId="5AD89979" w14:textId="77777777" w:rsidR="00F90BDC" w:rsidRDefault="00F90BDC">
      <w:r xmlns:w="http://schemas.openxmlformats.org/wordprocessingml/2006/main">
        <w:t xml:space="preserve">प्रथमः अनुच्छेदः - अध्यायः आरभ्यते यत् अन्ताकियानगरस्य मण्डपस्य भविष्यद्वादिः शिक्षकाः च सन्ति। यदा ते भगवतः उपवासं कुर्वन्तः आसन् तदा पवित्रात्मा अवदत् 'बरनबासः शाऊलस्य कार्यं मम कृते पृथक् कुरु यस्य कृते मया तान् आहूताः।' अतः उपवासं कृत्वा तेषां हस्तौ स्थापयित्वा तान् प्रेषितवान् (प्रेरितानां कृत्यम् १३:१-३)। पवित्रात्मनः मार्गे प्रेषिताः ते सेलुसियानगरं गत्वा ततः साइप्रस्देशं प्रति जहाजेन प्रस्थिताः। यदा ते सलामीनगरं प्राप्तवन्तः, तदा ते ईश्वरस्य वचनं घोषितवन्तः यहूदीसभागृहाणि योहनः तेषां सह सहायकरूपेण आसीत् (प्रेरितानां कृत्यम् १३:४-५)। ते सम्पूर्णद्वीपे यात्रां कृतवन्तः यावत् पाफोसः आगतः यत्र यहूदीजादूगरः मिथ्याभविष्यद्वादिः बार-येशुः नामकः मिलितवान् यः परिचरः राज्यपालः आसीत् सर्गियस पौलुसः बुद्धिमान् पुरुषः राज्यपालः बर्नबासः शाऊलः इति आह्वयति स्म यतः ईश्वरस्य वचनं श्रोतुं इच्छति स्म किन्तु एलिमास जादूगरः तेषां विरोधं कृतवान् राज्यपालविश्वासं परिवर्तयितुं प्रयतितवान् (प्रेरितानां कृत्यम् १३:६- ८).</w:t>
      </w:r>
    </w:p>
    <w:p w14:paraId="4284A4F4" w14:textId="77777777" w:rsidR="00F90BDC" w:rsidRDefault="00F90BDC"/>
    <w:p w14:paraId="75B8F0FD" w14:textId="77777777" w:rsidR="00F90BDC" w:rsidRDefault="00F90BDC">
      <w:r xmlns:w="http://schemas.openxmlformats.org/wordprocessingml/2006/main">
        <w:t xml:space="preserve">द्वितीयः अनुच्छेदः - तदा शाऊलः पवित्रात्मना पूरितः पौलुसः इति नाम्ना अपि प्रसिद्धः एलिमासं सीधां दृष्ट्वा अवदत् 'त्वं बालशैतानशत्रुः सर्वं सम्यक् पूर्णप्रकारस्य छलं छलं कदापि सम्यक् मार्गं विकृतं कर्तुं न त्यक्ष्यति प्रभु? इदानीं हस्तं भगवन् त्वं कालान् अन्धः भविष्यसि लघुसूर्यं अपि द्रष्टुं न शक्नोषि।' तत्क्षणमेव तस्य उपरि कुहरेण अन्धकारः आगतः सः कञ्चित् हस्तेन नेतुम् अन्वेष्टुं स्पर्शितवान् यदा राज्यपालः घटितं दृष्ट्वा विश्वासं कृतवान् यत् भगवतः विषये विस्मयकारी शिक्षा (प्रेरितानां कृत्यम् १३:९-१२)। पाफोस्तः पौलुसः तस्य सहचराः च पम्फिलियादेशस्य पेर्गानगरं प्रति जहाजेन गतवन्तः यत्र योहनः तान् त्यक्तवान् प्रत्यागन्तुं यरुशलेम पेर्गातः अन्ताकियातः गतः पिसिडिया विश्रामदिने सभागृहं प्रविष्टवान् आराधनालयं पठन् उपविष्टवान् भविष्यद्वादिनां नेतारः सभागृहं प्रेषितवान् 'भ्रातरः यदि युष्माकं वचनं उपदेशः अस्ति तर्हि जनाः कृपया वदन्तु' (प्रेरितानां कृत्यम् १३ :१३-१५) इति ।</w:t>
      </w:r>
    </w:p>
    <w:p w14:paraId="53021DA2" w14:textId="77777777" w:rsidR="00F90BDC" w:rsidRDefault="00F90BDC"/>
    <w:p w14:paraId="1337B648" w14:textId="77777777" w:rsidR="00F90BDC" w:rsidRDefault="00F90BDC">
      <w:r xmlns:w="http://schemas.openxmlformats.org/wordprocessingml/2006/main">
        <w:t xml:space="preserve">तृतीयः अनुच्छेदः : उत्तिष्ठन् मौनम् इशारयन् वक्तुं आरब्धवान् संक्षिप्त इतिहासं दत्त्वा इस्राएलस्य मिस्रस्य दासतायाः उद्धारः तेषां मरुभूमिभ्रमणं राजा दाऊदस्य उत्थापनं ततः आगच्छन् उद्धारकः येशुः यथा प्रतिज्ञातवंशजः दाऊदः सः अपि उक्तवान् योहनः बप्तिस्मादातुः सेवकार्यं बप्तिस्मा पश्चात्तापं ततः सुसमाचारं प्रचारितवान् येशुः क्रूसेन पुनरुत्थानम् क्षमा पापाः न्याय्यता विश्वासः सर्वः यः यहूदी-अन्यजातीयानां मध्ये भेदं विना विश्वासं करोति। जनाः तान् पुनः आमन्त्रितवन्तः अग्रिमे विश्रामदिने प्रायः सम्पूर्णं नगरं समागताः शृण्वन् वचनं प्रभुः यदा यहूदिनः दृष्टवन्तः जनसमूहाः पूरिताः ईर्ष्या आरब्धाः विरोधं कर्तुं यत् पौलुसः निन्दां कुर्वन् आसीत् तदा पौलुस बर्नबासः साहसेन उत्तरं दत्तवान् 'अस्माभिः प्रथमं परमेश्वरस्य वचनं उक्तं यतः अस्वीकुर्वन्तु भवन्तः स्वयमेव अनन्तजीवनस्य योग्याः न मन्यन्ते वयम् अधुना परिवर्तयामः अन्यजातीयानां' (प्रेरितानां कृत्यम् १३:१६-४६)। अन्यजातीयाः प्रसन्नाः अभवन् यदा ते एतत् सम्मानितं वचनं श्रुत्वा प्रभुः सर्वे नियुक्ताः अनन्तजीवनं विश्वासं कृतवन्तः यत् वचनं </w:t>
      </w:r>
      <w:r xmlns:w="http://schemas.openxmlformats.org/wordprocessingml/2006/main">
        <w:lastRenderedPageBreak xmlns:w="http://schemas.openxmlformats.org/wordprocessingml/2006/main"/>
      </w:r>
      <w:r xmlns:w="http://schemas.openxmlformats.org/wordprocessingml/2006/main">
        <w:t xml:space="preserve">सम्पूर्णे प्रदेशे प्रसृतं यहूदिनः तथापि ईश्वरभक्ताः महिलाः उच्चस्थाः अग्रणीः पुरुषाः नगरं प्रेरितवन्तः पौलस्य विरुद्धं उत्पीडनं प्रेरितवन्तः बर्नाबासः स्वप्रदेशात् निष्कासितः अतः पादयोः धूलिः कम्पितवान् विरोधं कृतवान् ते गतवन्तः इकोनियमशिष्याः आनन्दं पूरितवन्तः पवित्रात्मा (प्रेरितानां कृत्यम् १३:४८-५२)।</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प्रेरितयोः कृत्यम् 13:1 अन्ताकियानगरे स्थिते मण्डपे केचन भविष्यद्वादिः शिक्षकाः च आसन्। यथा बर्नबासः, नायजरः शिमियोनः, कुरेनदेशीयः लुसियसः, राज्यपालेन हेरोदेन सह पालितः मनेनः, शाऊलः च।</w:t>
      </w:r>
    </w:p>
    <w:p w14:paraId="36396532" w14:textId="77777777" w:rsidR="00F90BDC" w:rsidRDefault="00F90BDC"/>
    <w:p w14:paraId="52EBF226" w14:textId="77777777" w:rsidR="00F90BDC" w:rsidRDefault="00F90BDC">
      <w:r xmlns:w="http://schemas.openxmlformats.org/wordprocessingml/2006/main">
        <w:t xml:space="preserve">अन्ताकियानगरस्य मण्डपस्य मध्ये बरनबासः, शिमोनः, लूसियसः, मनेनः, शाऊलः च इत्यादयः भविष्यद्वादिः, शिक्षकाः च आसन् ।</w:t>
      </w:r>
    </w:p>
    <w:p w14:paraId="40B5847B" w14:textId="77777777" w:rsidR="00F90BDC" w:rsidRDefault="00F90BDC"/>
    <w:p w14:paraId="0EA83303" w14:textId="77777777" w:rsidR="00F90BDC" w:rsidRDefault="00F90BDC">
      <w:r xmlns:w="http://schemas.openxmlformats.org/wordprocessingml/2006/main">
        <w:t xml:space="preserve">1. परमेश्वरः अस्मान् कलीसियायाः सेवायै भविष्यद्वादिः शिक्षकाः च भवितुम् आह्वयति</w:t>
      </w:r>
    </w:p>
    <w:p w14:paraId="65B9A2C6" w14:textId="77777777" w:rsidR="00F90BDC" w:rsidRDefault="00F90BDC"/>
    <w:p w14:paraId="1DA677F9" w14:textId="77777777" w:rsidR="00F90BDC" w:rsidRDefault="00F90BDC">
      <w:r xmlns:w="http://schemas.openxmlformats.org/wordprocessingml/2006/main">
        <w:t xml:space="preserve">2. परमेश्वरस्य आह्वानस्य प्रति निष्ठावान् भवितुं महत्त्वम्</w:t>
      </w:r>
    </w:p>
    <w:p w14:paraId="16555078" w14:textId="77777777" w:rsidR="00F90BDC" w:rsidRDefault="00F90BDC"/>
    <w:p w14:paraId="61FCCA3B" w14:textId="77777777" w:rsidR="00F90BDC" w:rsidRDefault="00F90BDC">
      <w:r xmlns:w="http://schemas.openxmlformats.org/wordprocessingml/2006/main">
        <w:t xml:space="preserve">1. यशायाह 6:8 - “ततः अहं भगवतः वाणीं श्रुतवान् यत्, “अहं कम् प्रेषयिष्यामि? अस्माकं कृते च कः गमिष्यति?” अहं च अवदम् “अत्र अहम् प्रेषयतु!”</w:t>
      </w:r>
    </w:p>
    <w:p w14:paraId="39E733F1" w14:textId="77777777" w:rsidR="00F90BDC" w:rsidRDefault="00F90BDC"/>
    <w:p w14:paraId="75C07DB6" w14:textId="77777777" w:rsidR="00F90BDC" w:rsidRDefault="00F90BDC">
      <w:r xmlns:w="http://schemas.openxmlformats.org/wordprocessingml/2006/main">
        <w:t xml:space="preserve">2. 1 कोरिन्थियों 12:28 - तथा च परमेश्वरः कलीसियायां प्रथमं प्रेरितान्, द्वितीयं भविष्यद्वादिनाम्, तृतीयान् शिक्षकान्, ततः चमत्कारान्, ततः चिकित्सायाः, साहाय्यस्य, प्रशासनस्य, विविधप्रकारस्य च भाषायाः वरदानं नियुक्तवान्।</w:t>
      </w:r>
    </w:p>
    <w:p w14:paraId="74A3B529" w14:textId="77777777" w:rsidR="00F90BDC" w:rsidRDefault="00F90BDC"/>
    <w:p w14:paraId="4769E473" w14:textId="77777777" w:rsidR="00F90BDC" w:rsidRDefault="00F90BDC">
      <w:r xmlns:w="http://schemas.openxmlformats.org/wordprocessingml/2006/main">
        <w:t xml:space="preserve">प्रेरितयोः कृत्यम् १३:२ यदा ते भगवतः सेवां कुर्वन्ति स्म, उपवासं च कुर्वन्ति स्म, तदा पवित्रात्मा अवदत्, “यस्मै कार्याय मया तान् आहूता, तदर्थं बर्नाबां शाऊलं च पृथक् कुरु।”</w:t>
      </w:r>
    </w:p>
    <w:p w14:paraId="446DE1AD" w14:textId="77777777" w:rsidR="00F90BDC" w:rsidRDefault="00F90BDC"/>
    <w:p w14:paraId="467771C7" w14:textId="77777777" w:rsidR="00F90BDC" w:rsidRDefault="00F90BDC">
      <w:r xmlns:w="http://schemas.openxmlformats.org/wordprocessingml/2006/main">
        <w:t xml:space="preserve">पवित्र आत्मा बर्नाबां शाऊलं च विशेषकार्यं कर्तुं आहूतवान्।</w:t>
      </w:r>
    </w:p>
    <w:p w14:paraId="6F54C784" w14:textId="77777777" w:rsidR="00F90BDC" w:rsidRDefault="00F90BDC"/>
    <w:p w14:paraId="22770632" w14:textId="77777777" w:rsidR="00F90BDC" w:rsidRDefault="00F90BDC">
      <w:r xmlns:w="http://schemas.openxmlformats.org/wordprocessingml/2006/main">
        <w:t xml:space="preserve">1. पवित्रात्मनः जनान् आह्वयितुं प्रेषयितुं च शक्तिः</w:t>
      </w:r>
    </w:p>
    <w:p w14:paraId="4B356DBA" w14:textId="77777777" w:rsidR="00F90BDC" w:rsidRDefault="00F90BDC"/>
    <w:p w14:paraId="5BBF4FEF" w14:textId="77777777" w:rsidR="00F90BDC" w:rsidRDefault="00F90BDC">
      <w:r xmlns:w="http://schemas.openxmlformats.org/wordprocessingml/2006/main">
        <w:t xml:space="preserve">2. पवित्रात्मनः आह्वानस्य प्रतिक्रिया</w:t>
      </w:r>
    </w:p>
    <w:p w14:paraId="556A7C15" w14:textId="77777777" w:rsidR="00F90BDC" w:rsidRDefault="00F90BDC"/>
    <w:p w14:paraId="71271FEC" w14:textId="77777777" w:rsidR="00F90BDC" w:rsidRDefault="00F90BDC">
      <w:r xmlns:w="http://schemas.openxmlformats.org/wordprocessingml/2006/main">
        <w:t xml:space="preserve">1. यशायाह 6:8 - “ततः अहं भगवतः वाणीं श्रुतवान् यत्, “अहं कम् प्रेषयिष्यामि? अस्माकं कृते च कः गमिष्यति?” अहं च अवदम् “अत्र अहम् प्रेषयतु!”</w:t>
      </w:r>
    </w:p>
    <w:p w14:paraId="050088F7" w14:textId="77777777" w:rsidR="00F90BDC" w:rsidRDefault="00F90BDC"/>
    <w:p w14:paraId="00931253" w14:textId="77777777" w:rsidR="00F90BDC" w:rsidRDefault="00F90BDC">
      <w:r xmlns:w="http://schemas.openxmlformats.org/wordprocessingml/2006/main">
        <w:t xml:space="preserve">2. रोमियो 10:13-15 - “यतो हि, “यः कश्चित् भगवतः नाम आह्वयति, सः उद्धारं प्राप्स्यति।” कथं तर्हि अविश्वासं तं आह्वयन्ति? यस्य च न श्रुतं तस्य कथं विश्वासं कुर्वन्ति? कथं च श्रोतुं शक्नुवन्ति विना कश्चित् तेषां प्रचारं विना? कथं च कोऽपि प्रचारं कर्तुं शक्नोति यावत् ते प्रेषिताः न भवन्ति। यथा लिखितम्- “सुसमाचार आनयिनां पादौ कथं सुन्दराः!”</w:t>
      </w:r>
    </w:p>
    <w:p w14:paraId="25329C2C" w14:textId="77777777" w:rsidR="00F90BDC" w:rsidRDefault="00F90BDC"/>
    <w:p w14:paraId="219E094C" w14:textId="77777777" w:rsidR="00F90BDC" w:rsidRDefault="00F90BDC">
      <w:r xmlns:w="http://schemas.openxmlformats.org/wordprocessingml/2006/main">
        <w:t xml:space="preserve">प्रेरितयोः कृत्यम् १३:३ उपवासं कृत्वा प्रार्थनां कृत्वा तेषु हस्तौ स्थापयित्वा तान् प्रेषितवन्तः।</w:t>
      </w:r>
    </w:p>
    <w:p w14:paraId="46D76843" w14:textId="77777777" w:rsidR="00F90BDC" w:rsidRDefault="00F90BDC"/>
    <w:p w14:paraId="50C7A4A6" w14:textId="77777777" w:rsidR="00F90BDC" w:rsidRDefault="00F90BDC">
      <w:r xmlns:w="http://schemas.openxmlformats.org/wordprocessingml/2006/main">
        <w:t xml:space="preserve">अन्ताकियानगरे शिष्याः एकत्र उपवासं कृत्वा प्रार्थनां कृतवन्तः, ततः तेषां द्वयोः अङ्गयोः उपरि हस्तं स्थापयित्वा तान् प्रेषितवन्तः।</w:t>
      </w:r>
    </w:p>
    <w:p w14:paraId="16044F6C" w14:textId="77777777" w:rsidR="00F90BDC" w:rsidRDefault="00F90BDC"/>
    <w:p w14:paraId="3E6790EA" w14:textId="77777777" w:rsidR="00F90BDC" w:rsidRDefault="00F90BDC">
      <w:r xmlns:w="http://schemas.openxmlformats.org/wordprocessingml/2006/main">
        <w:t xml:space="preserve">1. निगमप्रार्थनायाः शक्तिः</w:t>
      </w:r>
    </w:p>
    <w:p w14:paraId="262F4111" w14:textId="77777777" w:rsidR="00F90BDC" w:rsidRDefault="00F90BDC"/>
    <w:p w14:paraId="7DDFFDC4" w14:textId="77777777" w:rsidR="00F90BDC" w:rsidRDefault="00F90BDC">
      <w:r xmlns:w="http://schemas.openxmlformats.org/wordprocessingml/2006/main">
        <w:t xml:space="preserve">2. हस्तस्थापनस्य महत्त्वम्</w:t>
      </w:r>
    </w:p>
    <w:p w14:paraId="15174B2E" w14:textId="77777777" w:rsidR="00F90BDC" w:rsidRDefault="00F90BDC"/>
    <w:p w14:paraId="39ABEAAB" w14:textId="77777777" w:rsidR="00F90BDC" w:rsidRDefault="00F90BDC">
      <w:r xmlns:w="http://schemas.openxmlformats.org/wordprocessingml/2006/main">
        <w:t xml:space="preserve">1. याकूब 5:14-15 – युष्माकं मध्ये कोऽपि रोगी अस्ति वा? सः मण्डपस्य प्राचीनान् आहूय भगवतः नाम्ना तं तैलेन अभिषेकं कृत्वा तस्य उपरि प्रार्थनां कुर्वन्तु।</w:t>
      </w:r>
    </w:p>
    <w:p w14:paraId="13567C7D" w14:textId="77777777" w:rsidR="00F90BDC" w:rsidRDefault="00F90BDC"/>
    <w:p w14:paraId="77F27D21" w14:textId="77777777" w:rsidR="00F90BDC" w:rsidRDefault="00F90BDC">
      <w:r xmlns:w="http://schemas.openxmlformats.org/wordprocessingml/2006/main">
        <w:t xml:space="preserve">2. 1 तीमुथियुस 4:14 – भवतः समीपे यत् दानं वर्तते तस्य उपेक्षां मा कुरुत, यत् भवतः उपरि भविष्यद्वाणीद्वारा दत्तम् आसीत् यदा प्राचीनपरिषदः भवतः उपरि हस्तं स्थापयति स्म।</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योः कृत्यम् 13:4 ते पवित्रात्मनः प्रेषिताः सलुकियानगरं प्रस्थिताः। ततः ते सायप्रस्देशं प्रति जहाजेन प्रस्थिताः।</w:t>
      </w:r>
    </w:p>
    <w:p w14:paraId="6DF5601D" w14:textId="77777777" w:rsidR="00F90BDC" w:rsidRDefault="00F90BDC"/>
    <w:p w14:paraId="79753417" w14:textId="77777777" w:rsidR="00F90BDC" w:rsidRDefault="00F90BDC">
      <w:r xmlns:w="http://schemas.openxmlformats.org/wordprocessingml/2006/main">
        <w:t xml:space="preserve">शिष्याः पवित्रात्मना सेलुसियानगरं गन्तुं ततः साइप्रस्नगरं गन्तुं प्रेषिताः।</w:t>
      </w:r>
    </w:p>
    <w:p w14:paraId="205C446D" w14:textId="77777777" w:rsidR="00F90BDC" w:rsidRDefault="00F90BDC"/>
    <w:p w14:paraId="0EB9DCFF" w14:textId="77777777" w:rsidR="00F90BDC" w:rsidRDefault="00F90BDC">
      <w:r xmlns:w="http://schemas.openxmlformats.org/wordprocessingml/2006/main">
        <w:t xml:space="preserve">1. पवित्रात्मनः शक्तिः : परमेश्वरस्य मिशनं पूर्णं कर्तुं अस्मान् सशक्तं करोति</w:t>
      </w:r>
    </w:p>
    <w:p w14:paraId="0B5FDC7C" w14:textId="77777777" w:rsidR="00F90BDC" w:rsidRDefault="00F90BDC"/>
    <w:p w14:paraId="779A3D36" w14:textId="77777777" w:rsidR="00F90BDC" w:rsidRDefault="00F90BDC">
      <w:r xmlns:w="http://schemas.openxmlformats.org/wordprocessingml/2006/main">
        <w:t xml:space="preserve">2. पवित्रात्मनः विश्वासः : परमेश्वरस्य कार्यं सम्पन्नं कर्तुं आत्मायाः सामर्थ्यस्य उपरि अवलम्बनम्</w:t>
      </w:r>
    </w:p>
    <w:p w14:paraId="732B3B59" w14:textId="77777777" w:rsidR="00F90BDC" w:rsidRDefault="00F90BDC"/>
    <w:p w14:paraId="5C90B38D" w14:textId="77777777" w:rsidR="00F90BDC" w:rsidRDefault="00F90BDC">
      <w:r xmlns:w="http://schemas.openxmlformats.org/wordprocessingml/2006/main">
        <w:t xml:space="preserve">1. यशायाह 6:8 – “तदा अहं भगवतः वाणीं श्रुतवान् यत्, ‘अहं कम् प्रेषयिष्यामि? अस्माकं कृते च कः गमिष्यति ?' अहं च अवदम्-अहम् अहं प्रेषयतु!’”</w:t>
      </w:r>
    </w:p>
    <w:p w14:paraId="3645098E" w14:textId="77777777" w:rsidR="00F90BDC" w:rsidRDefault="00F90BDC"/>
    <w:p w14:paraId="118C648E" w14:textId="77777777" w:rsidR="00F90BDC" w:rsidRDefault="00F90BDC">
      <w:r xmlns:w="http://schemas.openxmlformats.org/wordprocessingml/2006/main">
        <w:t xml:space="preserve">2. योहनः 16:13 – “यदा सत्यस्य आत्मा आगमिष्यति तदा सः भवन्तं सर्वेषु सत्येषु मार्गदर्शनं करिष्यति, यतः सः स्वस्य अधिकारेण न वदिष्यति, किन्तु यत् किमपि शृणोति तत् वदेत्, सः युष्मान् विषयान् वक्ष्यति तानि आगमिष्यमाणानि” इति ।</w:t>
      </w:r>
    </w:p>
    <w:p w14:paraId="51FA5880" w14:textId="77777777" w:rsidR="00F90BDC" w:rsidRDefault="00F90BDC"/>
    <w:p w14:paraId="0C221A31" w14:textId="77777777" w:rsidR="00F90BDC" w:rsidRDefault="00F90BDC">
      <w:r xmlns:w="http://schemas.openxmlformats.org/wordprocessingml/2006/main">
        <w:t xml:space="preserve">प्रेरितयोः कृत्यम् 13:5 सलामीनगरे ते यहूदीनां सभागृहेषु परमेश्वरस्य वचनं प्रचारयन्ति स्म, तेषां सेवकस्य कृते योहनः अपि आसीत्।</w:t>
      </w:r>
    </w:p>
    <w:p w14:paraId="13538EAA" w14:textId="77777777" w:rsidR="00F90BDC" w:rsidRDefault="00F90BDC"/>
    <w:p w14:paraId="0794C077" w14:textId="77777777" w:rsidR="00F90BDC" w:rsidRDefault="00F90BDC">
      <w:r xmlns:w="http://schemas.openxmlformats.org/wordprocessingml/2006/main">
        <w:t xml:space="preserve">प्रेरितौ पौलुसः बरनबासश्च सलामीनगरे यहूदीनां सभागृहेषु परमेश्वरस्य वचनं प्रचारितवन्तौ, तेषां सहायकः योहनः आसीत्।</w:t>
      </w:r>
    </w:p>
    <w:p w14:paraId="70A84B40" w14:textId="77777777" w:rsidR="00F90BDC" w:rsidRDefault="00F90BDC"/>
    <w:p w14:paraId="035BD508" w14:textId="77777777" w:rsidR="00F90BDC" w:rsidRDefault="00F90BDC">
      <w:r xmlns:w="http://schemas.openxmlformats.org/wordprocessingml/2006/main">
        <w:t xml:space="preserve">1. सुसमाचारप्रचारार्थं आह्वानम्</w:t>
      </w:r>
    </w:p>
    <w:p w14:paraId="75085444" w14:textId="77777777" w:rsidR="00F90BDC" w:rsidRDefault="00F90BDC"/>
    <w:p w14:paraId="5B95B607" w14:textId="77777777" w:rsidR="00F90BDC" w:rsidRDefault="00F90BDC">
      <w:r xmlns:w="http://schemas.openxmlformats.org/wordprocessingml/2006/main">
        <w:t xml:space="preserve">2. ईश्वरस्य वचनस्य प्रचारस्य शक्तिः</w:t>
      </w:r>
    </w:p>
    <w:p w14:paraId="1975182A" w14:textId="77777777" w:rsidR="00F90BDC" w:rsidRDefault="00F90BDC"/>
    <w:p w14:paraId="3C2CD322" w14:textId="77777777" w:rsidR="00F90BDC" w:rsidRDefault="00F90BDC">
      <w:r xmlns:w="http://schemas.openxmlformats.org/wordprocessingml/2006/main">
        <w:t xml:space="preserve">1. रोमियो 10:14-15 - ये शान्तिसुसमाचारं प्रचारयन्ति, शुभसमाचारं च आनयन्ति, तेषां पादाः कियत् सुन्दराः सन्ति!</w:t>
      </w:r>
    </w:p>
    <w:p w14:paraId="1EAC8AF5" w14:textId="77777777" w:rsidR="00F90BDC" w:rsidRDefault="00F90BDC"/>
    <w:p w14:paraId="5C5B970B" w14:textId="77777777" w:rsidR="00F90BDC" w:rsidRDefault="00F90BDC">
      <w:r xmlns:w="http://schemas.openxmlformats.org/wordprocessingml/2006/main">
        <w:t xml:space="preserve">2. मत्ती 28:19-20 - अतः यूयं गत्वा सर्वान् राष्ट्रान् उपदिशन्तु, पितुः पुत्रस्य पवित्रात्मनः च नाम्ना मज्जनं कुर्वन्तु, मया युष्मान् यत् किमपि आज्ञापितं तत् सर्वं पालनं कर्तुं तान् शिक्षयन्तु। अहं च युष्माभिः सह सदा, जगतः अन्त्यपर्यन्तम्। आमेन् ।</w:t>
      </w:r>
    </w:p>
    <w:p w14:paraId="40BE6A1F" w14:textId="77777777" w:rsidR="00F90BDC" w:rsidRDefault="00F90BDC"/>
    <w:p w14:paraId="63F9FB08" w14:textId="77777777" w:rsidR="00F90BDC" w:rsidRDefault="00F90BDC">
      <w:r xmlns:w="http://schemas.openxmlformats.org/wordprocessingml/2006/main">
        <w:t xml:space="preserve">प्रेरितयोः कृत्यम् 13:6 ते द्वीपं गत्वा पाफोस्नगरं गत्वा एकं जादूगरं, मिथ्याभविष्यद्वादिनं, यहूदीं, यस्य नाम बार्येशुः आसीत्।</w:t>
      </w:r>
    </w:p>
    <w:p w14:paraId="08203E99" w14:textId="77777777" w:rsidR="00F90BDC" w:rsidRDefault="00F90BDC"/>
    <w:p w14:paraId="580E1B25" w14:textId="77777777" w:rsidR="00F90BDC" w:rsidRDefault="00F90BDC">
      <w:r xmlns:w="http://schemas.openxmlformats.org/wordprocessingml/2006/main">
        <w:t xml:space="preserve">प्रेरितौ पौलुसः बरनबासश्च पाफोस् द्वीपे बार्जेसुस् नामकं मिथ्याभविष्यद्वादिनं प्राप्नुवन्ति।</w:t>
      </w:r>
    </w:p>
    <w:p w14:paraId="303430AF" w14:textId="77777777" w:rsidR="00F90BDC" w:rsidRDefault="00F90BDC"/>
    <w:p w14:paraId="5D3C8609" w14:textId="77777777" w:rsidR="00F90BDC" w:rsidRDefault="00F90BDC">
      <w:r xmlns:w="http://schemas.openxmlformats.org/wordprocessingml/2006/main">
        <w:t xml:space="preserve">1. मिथ्याभविष्यद्वादिनां खतराणि</w:t>
      </w:r>
    </w:p>
    <w:p w14:paraId="75EEE6A6" w14:textId="77777777" w:rsidR="00F90BDC" w:rsidRDefault="00F90BDC"/>
    <w:p w14:paraId="69137745" w14:textId="77777777" w:rsidR="00F90BDC" w:rsidRDefault="00F90BDC">
      <w:r xmlns:w="http://schemas.openxmlformats.org/wordprocessingml/2006/main">
        <w:t xml:space="preserve">2. सुसमाचारस्य शक्तिः</w:t>
      </w:r>
    </w:p>
    <w:p w14:paraId="2AD393C5" w14:textId="77777777" w:rsidR="00F90BDC" w:rsidRDefault="00F90BDC"/>
    <w:p w14:paraId="11D8B028" w14:textId="77777777" w:rsidR="00F90BDC" w:rsidRDefault="00F90BDC">
      <w:r xmlns:w="http://schemas.openxmlformats.org/wordprocessingml/2006/main">
        <w:t xml:space="preserve">1. यिर्मयाह 23:16-17 - "एवं सेनापतिः वदति, युष्मान् भविष्यद्वादिनां वचनं मा शृणुत, ते युष्मान् व्यर्थं कुर्वन्ति, ते स्वहृदयात् दर्शनं वदन्ति, न तु मुखात् भगवतः।”</w:t>
      </w:r>
    </w:p>
    <w:p w14:paraId="40EA9BDD" w14:textId="77777777" w:rsidR="00F90BDC" w:rsidRDefault="00F90BDC"/>
    <w:p w14:paraId="036A4302" w14:textId="77777777" w:rsidR="00F90BDC" w:rsidRDefault="00F90BDC">
      <w:r xmlns:w="http://schemas.openxmlformats.org/wordprocessingml/2006/main">
        <w:t xml:space="preserve">2. प्रेरितयोः कृत्यम् 17:10-11 - "ततः भ्रातरः तत्क्षणमेव पौलं सिलासं च रात्रौ बेरियानगरं प्रेषितवन्तौ। ते तत्र आगत्य यहूदीनां सभागृहं गतवन्तः। एते थिस्सलुनिकानगरस्य जनानां अपेक्षया अधिकं श्रेष्ठाः आसन् यतः ते वचनं स्वीकृतवन्तः सर्वैः सज्जतापूर्वकं नित्यं शास्त्राणि अन्वेषितवान् यत् तानि वस्तूनि तथा सन्ति वा इति।”</w:t>
      </w:r>
    </w:p>
    <w:p w14:paraId="1E994F6A" w14:textId="77777777" w:rsidR="00F90BDC" w:rsidRDefault="00F90BDC"/>
    <w:p w14:paraId="7A884502" w14:textId="77777777" w:rsidR="00F90BDC" w:rsidRDefault="00F90BDC">
      <w:r xmlns:w="http://schemas.openxmlformats.org/wordprocessingml/2006/main">
        <w:t xml:space="preserve">प्रेरितयोः कृत्यम् १३:७ सः देशस्य प्रतिनिधी सर्जियस पौलुसः, विवेकी पुरुषः आसीत्; सः बर्नाबां शाऊलं च आहूय परमेश्वरस्य वचनं श्रोतुम् इच्छति स्म।</w:t>
      </w:r>
    </w:p>
    <w:p w14:paraId="58CC6412" w14:textId="77777777" w:rsidR="00F90BDC" w:rsidRDefault="00F90BDC"/>
    <w:p w14:paraId="3427FA9B" w14:textId="77777777" w:rsidR="00F90BDC" w:rsidRDefault="00F90BDC">
      <w:r xmlns:w="http://schemas.openxmlformats.org/wordprocessingml/2006/main">
        <w:t xml:space="preserve">देशस्य प्रतिनिधी सर्गियस पौलुसः बर्नबासः शाऊलः च परमेश् वरस् य वचनं श्रोतुं आहूतवान् ।</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ढतायाः शक्तिः : बर्नबासस्य शाऊलस्य च निष्ठावान् अनुसरणम्</w:t>
      </w:r>
    </w:p>
    <w:p w14:paraId="00890C8B" w14:textId="77777777" w:rsidR="00F90BDC" w:rsidRDefault="00F90BDC"/>
    <w:p w14:paraId="24B2D7E9" w14:textId="77777777" w:rsidR="00F90BDC" w:rsidRDefault="00F90BDC">
      <w:r xmlns:w="http://schemas.openxmlformats.org/wordprocessingml/2006/main">
        <w:t xml:space="preserve">2. श्रवणस्य मूल्यम् : सर्जियस पौलुसस्य उदाहरणम्</w:t>
      </w:r>
    </w:p>
    <w:p w14:paraId="7C11CDF3" w14:textId="77777777" w:rsidR="00F90BDC" w:rsidRDefault="00F90BDC"/>
    <w:p w14:paraId="5216D37B" w14:textId="77777777" w:rsidR="00F90BDC" w:rsidRDefault="00F90BDC">
      <w:r xmlns:w="http://schemas.openxmlformats.org/wordprocessingml/2006/main">
        <w:t xml:space="preserve">1. याकूब 1:19-20 - "हे मम प्रियभ्रातरः एतत् ज्ञातव्यं, सर्वे जनाः शीघ्रं श्रोतुं मन्दं वदन्तु, मन्दं क्रुद्धं कुर्वन्तु, यतः मनुष्यस्य क्रोधः परमेश्वरस्य धर्मं न जनयति।</w:t>
      </w:r>
    </w:p>
    <w:p w14:paraId="50BC0301" w14:textId="77777777" w:rsidR="00F90BDC" w:rsidRDefault="00F90BDC"/>
    <w:p w14:paraId="57CC17BA" w14:textId="77777777" w:rsidR="00F90BDC" w:rsidRDefault="00F90BDC">
      <w:r xmlns:w="http://schemas.openxmlformats.org/wordprocessingml/2006/main">
        <w:t xml:space="preserve">2. यिर्मयाह 33:3 - "माम् आहूय अहं भवन्तं उत्तरं दास्यामि, महत् गुप्तं च वक्ष्यामि यत् भवन्तः अज्ञातवन्तः।"</w:t>
      </w:r>
    </w:p>
    <w:p w14:paraId="4BB716A8" w14:textId="77777777" w:rsidR="00F90BDC" w:rsidRDefault="00F90BDC"/>
    <w:p w14:paraId="49ED0DF0" w14:textId="77777777" w:rsidR="00F90BDC" w:rsidRDefault="00F90BDC">
      <w:r xmlns:w="http://schemas.openxmlformats.org/wordprocessingml/2006/main">
        <w:t xml:space="preserve">प्रेरितयोः कृत्यम् १३:८ किन्तु एलीमासः जादूगरः (तस्य नाम व्याख्यातः एवम्) तान् प्रतिकारं कृत्वा प्रतिनिधीं विश्वासात् विमुखीकर्तुं प्रयत्नं कृतवान्।</w:t>
      </w:r>
    </w:p>
    <w:p w14:paraId="263C8109" w14:textId="77777777" w:rsidR="00F90BDC" w:rsidRDefault="00F90BDC"/>
    <w:p w14:paraId="7A2F0FBB" w14:textId="77777777" w:rsidR="00F90BDC" w:rsidRDefault="00F90BDC">
      <w:r xmlns:w="http://schemas.openxmlformats.org/wordprocessingml/2006/main">
        <w:t xml:space="preserve">एलिमास् जादूगरः प्रतिनिधीं ईसाईधर्मं न आलिंगयितुं प्रयतितवान् ।</w:t>
      </w:r>
    </w:p>
    <w:p w14:paraId="7A7B747D" w14:textId="77777777" w:rsidR="00F90BDC" w:rsidRDefault="00F90BDC"/>
    <w:p w14:paraId="6D30CD7A" w14:textId="77777777" w:rsidR="00F90BDC" w:rsidRDefault="00F90BDC">
      <w:r xmlns:w="http://schemas.openxmlformats.org/wordprocessingml/2006/main">
        <w:t xml:space="preserve">1. विघ्नानि अतिक्रम्य श्रद्धायाः शक्तिः</w:t>
      </w:r>
    </w:p>
    <w:p w14:paraId="0447BB15" w14:textId="77777777" w:rsidR="00F90BDC" w:rsidRDefault="00F90BDC"/>
    <w:p w14:paraId="4EE0CE8C" w14:textId="77777777" w:rsidR="00F90BDC" w:rsidRDefault="00F90BDC">
      <w:r xmlns:w="http://schemas.openxmlformats.org/wordprocessingml/2006/main">
        <w:t xml:space="preserve">2. प्रतिकूलतायाः विरुद्धं दृढतया स्थित्वा</w:t>
      </w:r>
    </w:p>
    <w:p w14:paraId="2160BA5C" w14:textId="77777777" w:rsidR="00F90BDC" w:rsidRDefault="00F90BDC"/>
    <w:p w14:paraId="16DA2BAC" w14:textId="77777777" w:rsidR="00F90BDC" w:rsidRDefault="00F90BDC">
      <w:r xmlns:w="http://schemas.openxmlformats.org/wordprocessingml/2006/main">
        <w:t xml:space="preserve">1. यशायाह 55:10-11 - “यथा वर्षा हिमश्च स्वर्गात् अवतीर्य तत्र न प्रत्यागत्य पृथिवीं सिञ्चति, सा प्रसवम् अङ्कुरयति च, रोपकस्य बीजं, भक्षकस्य रोटिकां च ददाति, तथैव किं मम वचनं मम मुखात् निर्गच्छति; न शून्यं मम प्रति प्रत्यागमिष्यति, किन्तु मया यत् उद्दिश्यते तत् साधयिष्यति, यस्मै मया प्रेषितं तत् सफलं भविष्यति” इति ।</w:t>
      </w:r>
    </w:p>
    <w:p w14:paraId="4ACA2D91" w14:textId="77777777" w:rsidR="00F90BDC" w:rsidRDefault="00F90BDC"/>
    <w:p w14:paraId="4942E379" w14:textId="77777777" w:rsidR="00F90BDC" w:rsidRDefault="00F90BDC">
      <w:r xmlns:w="http://schemas.openxmlformats.org/wordprocessingml/2006/main">
        <w:t xml:space="preserve">2. इब्रानी 11:1 - “अधुना विश्वासः आशासितवस्तूनाम् आश्वासनं, अदृष्टवस्तूनाम् निश्चयः।”</w:t>
      </w:r>
    </w:p>
    <w:p w14:paraId="261D83F5" w14:textId="77777777" w:rsidR="00F90BDC" w:rsidRDefault="00F90BDC"/>
    <w:p w14:paraId="555C102A" w14:textId="77777777" w:rsidR="00F90BDC" w:rsidRDefault="00F90BDC">
      <w:r xmlns:w="http://schemas.openxmlformats.org/wordprocessingml/2006/main">
        <w:t xml:space="preserve">प्रेरितयोः कृत्यम् १३:९ ततः पवित्रात्मना पूर्णः शाऊलः तस्य दृष्टिम् अस्थापयत्।</w:t>
      </w:r>
    </w:p>
    <w:p w14:paraId="47E50402" w14:textId="77777777" w:rsidR="00F90BDC" w:rsidRDefault="00F90BDC"/>
    <w:p w14:paraId="37D79805" w14:textId="77777777" w:rsidR="00F90BDC" w:rsidRDefault="00F90BDC">
      <w:r xmlns:w="http://schemas.openxmlformats.org/wordprocessingml/2006/main">
        <w:t xml:space="preserve">शाऊलः पवित्रात्मना पूरितः सन् कस्यचित् उपरि दृष्टिम् अस्थापयत्।</w:t>
      </w:r>
    </w:p>
    <w:p w14:paraId="64EFC2BE" w14:textId="77777777" w:rsidR="00F90BDC" w:rsidRDefault="00F90BDC"/>
    <w:p w14:paraId="5D0EE570" w14:textId="77777777" w:rsidR="00F90BDC" w:rsidRDefault="00F90BDC">
      <w:r xmlns:w="http://schemas.openxmlformats.org/wordprocessingml/2006/main">
        <w:t xml:space="preserve">1. पवित्रात्मना पूरितस्य महत्त्वम्</w:t>
      </w:r>
    </w:p>
    <w:p w14:paraId="1F84E18A" w14:textId="77777777" w:rsidR="00F90BDC" w:rsidRDefault="00F90BDC"/>
    <w:p w14:paraId="47CD3B88" w14:textId="77777777" w:rsidR="00F90BDC" w:rsidRDefault="00F90BDC">
      <w:r xmlns:w="http://schemas.openxmlformats.org/wordprocessingml/2006/main">
        <w:t xml:space="preserve">2. एकदृष्टेः शक्तिः</w:t>
      </w:r>
    </w:p>
    <w:p w14:paraId="2771A66D" w14:textId="77777777" w:rsidR="00F90BDC" w:rsidRDefault="00F90BDC"/>
    <w:p w14:paraId="4E0A6B27" w14:textId="77777777" w:rsidR="00F90BDC" w:rsidRDefault="00F90BDC">
      <w:r xmlns:w="http://schemas.openxmlformats.org/wordprocessingml/2006/main">
        <w:t xml:space="preserve">1. कोलस्सियों 3:16 - ख्रीष्टस्य वचनं युष्मासु समृद्धतया निवसतु, सर्वबुद्ध्या परस्परं उपदिशन्तु, उपदेशं च कुर्वन्तु, स्तोत्राणि, स्तोत्राणि, आध्यात्मिकगीतानि च गायन्ति, परमेश्वरस्य कृते भवतः हृदये कृतज्ञतां धारयन्तु।</w:t>
      </w:r>
    </w:p>
    <w:p w14:paraId="00BDA2EB" w14:textId="77777777" w:rsidR="00F90BDC" w:rsidRDefault="00F90BDC"/>
    <w:p w14:paraId="061FCC7E" w14:textId="77777777" w:rsidR="00F90BDC" w:rsidRDefault="00F90BDC">
      <w:r xmlns:w="http://schemas.openxmlformats.org/wordprocessingml/2006/main">
        <w:t xml:space="preserve">2. फिलिप्पियों 4:8 - अन्ते भ्रातरः, यत् किमपि सत्यं, यत् गौरवपूर्णं, यत् न्याय्यं, यत् शुद्धं, यत् प्रियं, यत् प्रशंसनीयं, यदि किमपि उत्कृष्टता अस्ति, यदि किमपि प्रशंसनीयं अस्ति, तर्हि चिन्तयन्तु एतेषां विषये ।</w:t>
      </w:r>
    </w:p>
    <w:p w14:paraId="0CF4BD51" w14:textId="77777777" w:rsidR="00F90BDC" w:rsidRDefault="00F90BDC"/>
    <w:p w14:paraId="240F8C99" w14:textId="77777777" w:rsidR="00F90BDC" w:rsidRDefault="00F90BDC">
      <w:r xmlns:w="http://schemas.openxmlformats.org/wordprocessingml/2006/main">
        <w:t xml:space="preserve">प्रेरितयोः कृत्यम् 13:10 सः अवदत्, हे सर्वसूक्ष्मतायाः सर्वदुष्टतायाः च परिपूर्ण, हे पिशाचपुत्र, सर्वधर्मस्य शत्रु, किं त्वं भगवतः सम्यक् मार्गं विकृतं कर्तुं न निवर्तयिष्यसि?</w:t>
      </w:r>
    </w:p>
    <w:p w14:paraId="03919EB0" w14:textId="77777777" w:rsidR="00F90BDC" w:rsidRDefault="00F90BDC"/>
    <w:p w14:paraId="0481681C" w14:textId="77777777" w:rsidR="00F90BDC" w:rsidRDefault="00F90BDC">
      <w:r xmlns:w="http://schemas.openxmlformats.org/wordprocessingml/2006/main">
        <w:t xml:space="preserve">पौलुसः एलिमासस्य जादूगरस्य सम्मुखीभूय राज्यपालं विश्वासात् विमुखीकर्तुं प्रयत्नं कृतवान्।</w:t>
      </w:r>
    </w:p>
    <w:p w14:paraId="7383A70D" w14:textId="77777777" w:rsidR="00F90BDC" w:rsidRDefault="00F90BDC"/>
    <w:p w14:paraId="1CAC965C" w14:textId="77777777" w:rsidR="00F90BDC" w:rsidRDefault="00F90BDC">
      <w:r xmlns:w="http://schemas.openxmlformats.org/wordprocessingml/2006/main">
        <w:t xml:space="preserve">1. धर्मस्य कृते स्थितौ सम्मुखीकरणस्य शक्तिः</w:t>
      </w:r>
    </w:p>
    <w:p w14:paraId="24110BFC" w14:textId="77777777" w:rsidR="00F90BDC" w:rsidRDefault="00F90BDC"/>
    <w:p w14:paraId="3D057DBE" w14:textId="77777777" w:rsidR="00F90BDC" w:rsidRDefault="00F90BDC">
      <w:r xmlns:w="http://schemas.openxmlformats.org/wordprocessingml/2006/main">
        <w:t xml:space="preserve">2. शत्रुस्य वञ्चनं ज्ञात्वा निराकरणं च</w:t>
      </w:r>
    </w:p>
    <w:p w14:paraId="16B5A889" w14:textId="77777777" w:rsidR="00F90BDC" w:rsidRDefault="00F90BDC"/>
    <w:p w14:paraId="520F4053" w14:textId="77777777" w:rsidR="00F90BDC" w:rsidRDefault="00F90BDC">
      <w:r xmlns:w="http://schemas.openxmlformats.org/wordprocessingml/2006/main">
        <w:t xml:space="preserve">1. सुभाषितम् 28:4-5 "तेषां हृदयस्य कठोरतायां यत् अज्ञानं वर्तते तस्मात् ईश्वरस्य जीवनात् विरक्ताः सन्ति। ते निर्दयाः भूत्वा कामुकतां त्यक्तवन्तः, सर्वविधं अभ्यासं कर्तुं लोभवन्तः अशुद्धेः" इति ।</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यों 6:11-13 “ईश्वरस्य सर्वं कवचं धारयन्तु, येन भवन्तः शैतानस्य योजनानां विरुद्धं स्थातुं शक्नुवन्ति। न हि वयं मांसशोणितयोः विरुद्धं मल्लयुद्धं कुर्मः, अपितु शासकानाम्, अधिकारिणां, अस्य वर्तमानस्य अन्धकारस्य उपरि विश्वशक्तीनां विरुद्धं, स्वर्गस्थानेषु दुष्टस्य आध्यात्मिकशक्तयोः विरुद्धं मल्लयुद्धं कुर्मः। अतः परमेश्‍वरस्‍य कवचं सम्‍पूर्णं गृहाण, येन यूयं दुर्दिने सहितुं शक्नुथ, सर्वं च कृत्वा दृढतया स्थातुं शक्नुथ।”</w:t>
      </w:r>
    </w:p>
    <w:p w14:paraId="3D4F8BEC" w14:textId="77777777" w:rsidR="00F90BDC" w:rsidRDefault="00F90BDC"/>
    <w:p w14:paraId="2FB7BEBE" w14:textId="77777777" w:rsidR="00F90BDC" w:rsidRDefault="00F90BDC">
      <w:r xmlns:w="http://schemas.openxmlformats.org/wordprocessingml/2006/main">
        <w:t xml:space="preserve">प्रेरितयोः कृत्यम् 13:11 इदानीं पश्य, भगवतः हस्तः भवतः उपरि अस्ति, त्वं च अन्धः भविष्यसि, सूर्यं न दृष्ट्वा ऋतुकालं यावत्। सद्यः तस्य उपरि कुहरः अन्धकारः च पतितः; सः कञ्चित् अन्विष्य गतः यत् ते तस्य हस्तेन नेतुम्।</w:t>
      </w:r>
    </w:p>
    <w:p w14:paraId="371D48FB" w14:textId="77777777" w:rsidR="00F90BDC" w:rsidRDefault="00F90BDC"/>
    <w:p w14:paraId="7985835F" w14:textId="77777777" w:rsidR="00F90BDC" w:rsidRDefault="00F90BDC">
      <w:r xmlns:w="http://schemas.openxmlformats.org/wordprocessingml/2006/main">
        <w:t xml:space="preserve">पौलुसः चमत्कारिकरूपेण प्रभुहस्तस्य परिणामेण अस्थायीरूपेण अन्धतां प्राप्नोत्।</w:t>
      </w:r>
    </w:p>
    <w:p w14:paraId="120DCA93" w14:textId="77777777" w:rsidR="00F90BDC" w:rsidRDefault="00F90BDC"/>
    <w:p w14:paraId="36213502" w14:textId="77777777" w:rsidR="00F90BDC" w:rsidRDefault="00F90BDC">
      <w:r xmlns:w="http://schemas.openxmlformats.org/wordprocessingml/2006/main">
        <w:t xml:space="preserve">1. भगवतः हस्तस्य शक्तिः : तस्य उपस्थितेः अधिकारस्य च शक्तिशाली स्मरणम्</w:t>
      </w:r>
    </w:p>
    <w:p w14:paraId="32FB4BC5" w14:textId="77777777" w:rsidR="00F90BDC" w:rsidRDefault="00F90BDC"/>
    <w:p w14:paraId="6D968753" w14:textId="77777777" w:rsidR="00F90BDC" w:rsidRDefault="00F90BDC">
      <w:r xmlns:w="http://schemas.openxmlformats.org/wordprocessingml/2006/main">
        <w:t xml:space="preserve">2. आश्रयस्य आह्वानम् : यदा वयं न पश्यामः तदा भगवतः हस्तः अस्मान् नेति</w:t>
      </w:r>
    </w:p>
    <w:p w14:paraId="42D27549" w14:textId="77777777" w:rsidR="00F90BDC" w:rsidRDefault="00F90BDC"/>
    <w:p w14:paraId="1EEA4E5C" w14:textId="77777777" w:rsidR="00F90BDC" w:rsidRDefault="00F90BDC">
      <w:r xmlns:w="http://schemas.openxmlformats.org/wordprocessingml/2006/main">
        <w:t xml:space="preserve">1. यशायाह 41:10 - मा भयम्, यतः अहं भवद्भिः सह अस्मि; मा विषादं कुरुत, यतः अहं युष्माकं परमेश् वरः अस्मि; अहं त्वां दृढं करिष्यामि, अहं त्वां साहाय्यं करिष्यामि, अहं त्वां धर्मात्मना दक्षिणहस्तेन धारयिष्यामि।</w:t>
      </w:r>
    </w:p>
    <w:p w14:paraId="1DCCD4EC" w14:textId="77777777" w:rsidR="00F90BDC" w:rsidRDefault="00F90BDC"/>
    <w:p w14:paraId="56112FBC" w14:textId="77777777" w:rsidR="00F90BDC" w:rsidRDefault="00F90BDC">
      <w:r xmlns:w="http://schemas.openxmlformats.org/wordprocessingml/2006/main">
        <w:t xml:space="preserve">2. स्तोत्रम् 119:105 - तव वचनं मम पादयोः दीपः, मम मार्गस्य च प्रकाशः।</w:t>
      </w:r>
    </w:p>
    <w:p w14:paraId="6C611C81" w14:textId="77777777" w:rsidR="00F90BDC" w:rsidRDefault="00F90BDC"/>
    <w:p w14:paraId="648F7F91" w14:textId="77777777" w:rsidR="00F90BDC" w:rsidRDefault="00F90BDC">
      <w:r xmlns:w="http://schemas.openxmlformats.org/wordprocessingml/2006/main">
        <w:t xml:space="preserve">प्रेरितयोः कृत्यम् 13:12 ततः सः प्रतिनिधी यत् कृतं तत् दृष्ट्वा भगवतः उपदेशं दृष्ट्वा विस्मितः सन् विश्वासं कृतवान्।</w:t>
      </w:r>
    </w:p>
    <w:p w14:paraId="701DBD82" w14:textId="77777777" w:rsidR="00F90BDC" w:rsidRDefault="00F90BDC"/>
    <w:p w14:paraId="3FFC0A47" w14:textId="77777777" w:rsidR="00F90BDC" w:rsidRDefault="00F90BDC">
      <w:r xmlns:w="http://schemas.openxmlformats.org/wordprocessingml/2006/main">
        <w:t xml:space="preserve">उपनिदेशकः विस्मितः भूत्वा चमत्कारिकं चिकित्सां दृष्ट्वा भगवतः सिद्धान्ते विश्वासं कृतवान्।</w:t>
      </w:r>
    </w:p>
    <w:p w14:paraId="43232EEB" w14:textId="77777777" w:rsidR="00F90BDC" w:rsidRDefault="00F90BDC"/>
    <w:p w14:paraId="37CBC124" w14:textId="77777777" w:rsidR="00F90BDC" w:rsidRDefault="00F90BDC">
      <w:r xmlns:w="http://schemas.openxmlformats.org/wordprocessingml/2006/main">
        <w:t xml:space="preserve">1. विश्वासस्य शक्तिः : प्रभुसिद्धान्ते विश्वासः कथं चमत्कारं जनयितुं शक्नोति</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गवतः आश्चर्यम् : भगवतः शिक्षाः कथं चमत्कारं प्रेरयितुं शक्नुवन्ति</w:t>
      </w:r>
    </w:p>
    <w:p w14:paraId="4F26EF3B" w14:textId="77777777" w:rsidR="00F90BDC" w:rsidRDefault="00F90BDC"/>
    <w:p w14:paraId="23B486E6" w14:textId="77777777" w:rsidR="00F90BDC" w:rsidRDefault="00F90BDC">
      <w:r xmlns:w="http://schemas.openxmlformats.org/wordprocessingml/2006/main">
        <w:t xml:space="preserve">1. इब्रानियों 11:1 - "अधुना विश्वासः आशासितवस्तूनाम् आश्वासनं, अदृष्टवस्तूनाम् निश्चयः।"</w:t>
      </w:r>
    </w:p>
    <w:p w14:paraId="5FA7DE93" w14:textId="77777777" w:rsidR="00F90BDC" w:rsidRDefault="00F90BDC"/>
    <w:p w14:paraId="46129002" w14:textId="77777777" w:rsidR="00F90BDC" w:rsidRDefault="00F90BDC">
      <w:r xmlns:w="http://schemas.openxmlformats.org/wordprocessingml/2006/main">
        <w:t xml:space="preserve">2. याकूब 2:19 - "यूयं विश्वासं कुर्वन्ति यत् परमेश्वरः एकः एव अस्ति; यूयं भद्रं कुर्वन्ति। राक्षसाः अपि विश्वासं कुर्वन्ति—कम्पन्ति च!"</w:t>
      </w:r>
    </w:p>
    <w:p w14:paraId="512B7810" w14:textId="77777777" w:rsidR="00F90BDC" w:rsidRDefault="00F90BDC"/>
    <w:p w14:paraId="0BA9E7C4" w14:textId="77777777" w:rsidR="00F90BDC" w:rsidRDefault="00F90BDC">
      <w:r xmlns:w="http://schemas.openxmlformats.org/wordprocessingml/2006/main">
        <w:t xml:space="preserve">प्रेरितयोः कृत्यम् 13:13 पौलुसः तस्य सङ्घः च पाफोस्-नगरात् मुक्ताः भूत्वा पम्फिलिया-देशस्य पेर्गा-नगरम् आगतवन्तः, ततः योहनः तेभ्यः निर्गत्य यरुशलेम-नगरं प्रत्यागतवान्।</w:t>
      </w:r>
    </w:p>
    <w:p w14:paraId="102CF78A" w14:textId="77777777" w:rsidR="00F90BDC" w:rsidRDefault="00F90BDC"/>
    <w:p w14:paraId="2821187D" w14:textId="77777777" w:rsidR="00F90BDC" w:rsidRDefault="00F90BDC">
      <w:r xmlns:w="http://schemas.openxmlformats.org/wordprocessingml/2006/main">
        <w:t xml:space="preserve">पौलुसः तस्य सहचराः च पाफोस्-नगरात् निर्गत्य पम्फिलिया-देशस्य पेर्गा-नगरम् आगतवन्तौ । योहनः तु तान् त्यक्त्वा यरुशलेमनगरं प्रत्यागतवान् ।</w:t>
      </w:r>
    </w:p>
    <w:p w14:paraId="18B54576" w14:textId="77777777" w:rsidR="00F90BDC" w:rsidRDefault="00F90BDC"/>
    <w:p w14:paraId="7D366F5E" w14:textId="77777777" w:rsidR="00F90BDC" w:rsidRDefault="00F90BDC">
      <w:r xmlns:w="http://schemas.openxmlformats.org/wordprocessingml/2006/main">
        <w:t xml:space="preserve">1. प्रलोभनानां अभावेऽपि स्वस्य मिशनस्य प्रति निष्ठावान् भवितुं महत्त्वम्</w:t>
      </w:r>
    </w:p>
    <w:p w14:paraId="2C5B6F7F" w14:textId="77777777" w:rsidR="00F90BDC" w:rsidRDefault="00F90BDC"/>
    <w:p w14:paraId="4AD128D6" w14:textId="77777777" w:rsidR="00F90BDC" w:rsidRDefault="00F90BDC">
      <w:r xmlns:w="http://schemas.openxmlformats.org/wordprocessingml/2006/main">
        <w:t xml:space="preserve">2. अस्माकं जीवनयात्रासु ईश्वरस्य मार्गदर्शनम्</w:t>
      </w:r>
    </w:p>
    <w:p w14:paraId="55188171" w14:textId="77777777" w:rsidR="00F90BDC" w:rsidRDefault="00F90BDC"/>
    <w:p w14:paraId="282AB4E1" w14:textId="77777777" w:rsidR="00F90BDC" w:rsidRDefault="00F90BDC">
      <w:r xmlns:w="http://schemas.openxmlformats.org/wordprocessingml/2006/main">
        <w:t xml:space="preserve">1. फिलिप्पी 3:14 - अहं लक्ष्यं प्रति अग्रे गच्छामि यत् पुरस्कारं प्राप्तुं परमेश्वरः मां ख्रीष्टे येशुना स्वर्गं आहूतवान्।</w:t>
      </w:r>
    </w:p>
    <w:p w14:paraId="0969D3A3" w14:textId="77777777" w:rsidR="00F90BDC" w:rsidRDefault="00F90BDC"/>
    <w:p w14:paraId="3BE8DB06" w14:textId="77777777" w:rsidR="00F90BDC" w:rsidRDefault="00F90BDC">
      <w:r xmlns:w="http://schemas.openxmlformats.org/wordprocessingml/2006/main">
        <w:t xml:space="preserve">2. सुभाषितम् 3:5-6 - सर्वात्मना भगवते विश्वासं कुरुत, स्वबुद्धौ मा अवलम्ब्य; सर्वेषु मार्गेषु तस्य वशीकरणं कुरुत, सः भवतः मार्गान् ऋजुं करिष्यति।</w:t>
      </w:r>
    </w:p>
    <w:p w14:paraId="6F27419B" w14:textId="77777777" w:rsidR="00F90BDC" w:rsidRDefault="00F90BDC"/>
    <w:p w14:paraId="500CBBA3" w14:textId="77777777" w:rsidR="00F90BDC" w:rsidRDefault="00F90BDC">
      <w:r xmlns:w="http://schemas.openxmlformats.org/wordprocessingml/2006/main">
        <w:t xml:space="preserve">प्रेरितयोः कृत्यम् 13:14 यदा ते पेर्गातः प्रस्थिताः तदा ते पिसिदियादेशस्य अन्ताकियानगरं गत्वा विश्रामदिने सभागृहं गत्वा उपविष्टवन्तः।</w:t>
      </w:r>
    </w:p>
    <w:p w14:paraId="13873E73" w14:textId="77777777" w:rsidR="00F90BDC" w:rsidRDefault="00F90BDC"/>
    <w:p w14:paraId="46737A46" w14:textId="77777777" w:rsidR="00F90BDC" w:rsidRDefault="00F90BDC">
      <w:r xmlns:w="http://schemas.openxmlformats.org/wordprocessingml/2006/main">
        <w:t xml:space="preserve">पौलुसः बरनबासः च पेर्गातः पिसिदियादेशस्य अन्ताकियानगरं गत्वा विश्रामदिने सभागृहं गतवन्तौ।</w:t>
      </w:r>
    </w:p>
    <w:p w14:paraId="5726A79F" w14:textId="77777777" w:rsidR="00F90BDC" w:rsidRDefault="00F90BDC"/>
    <w:p w14:paraId="00F95096" w14:textId="77777777" w:rsidR="00F90BDC" w:rsidRDefault="00F90BDC">
      <w:r xmlns:w="http://schemas.openxmlformats.org/wordprocessingml/2006/main">
        <w:t xml:space="preserve">1. चर्चेन सह साहचर्ये समयं व्यतीतुं महत्त्वम्।</w:t>
      </w:r>
    </w:p>
    <w:p w14:paraId="77954B74" w14:textId="77777777" w:rsidR="00F90BDC" w:rsidRDefault="00F90BDC"/>
    <w:p w14:paraId="357C8D7D" w14:textId="77777777" w:rsidR="00F90BDC" w:rsidRDefault="00F90BDC">
      <w:r xmlns:w="http://schemas.openxmlformats.org/wordprocessingml/2006/main">
        <w:t xml:space="preserve">2. विश्रामदिवसस्य पवित्रीकरणस्य महत्त्वम्।</w:t>
      </w:r>
    </w:p>
    <w:p w14:paraId="064CCC74" w14:textId="77777777" w:rsidR="00F90BDC" w:rsidRDefault="00F90BDC"/>
    <w:p w14:paraId="4B4C4206" w14:textId="77777777" w:rsidR="00F90BDC" w:rsidRDefault="00F90BDC">
      <w:r xmlns:w="http://schemas.openxmlformats.org/wordprocessingml/2006/main">
        <w:t xml:space="preserve">1. इब्रानियों 10:25 - अस्माकं समागमं न त्यक्त्वा, यथा केषाञ्चन प्रकारः; किन्तु परस्परं उपदेशं कुर्वन्तः, यथा यथा दिवसं समीपं पश्यथ तथा तथा अधिकं।</w:t>
      </w:r>
    </w:p>
    <w:p w14:paraId="478DCFBF" w14:textId="77777777" w:rsidR="00F90BDC" w:rsidRDefault="00F90BDC"/>
    <w:p w14:paraId="2667BDFC" w14:textId="77777777" w:rsidR="00F90BDC" w:rsidRDefault="00F90BDC">
      <w:r xmlns:w="http://schemas.openxmlformats.org/wordprocessingml/2006/main">
        <w:t xml:space="preserve">2. यशायाह 58:13 - यदि त्वं मम पवित्रदिने स्वप्रीतिं कर्तुं विश्रामदिनात् स्वपादं विमुखयसि; विश्रामदिनं च आनन्दं, परमेश् वरस् य पवित्रं, माननीयं च वदतु। न च स्वमार्गं कृत्वा, स्वप्रीतिं न लब्ध्वा, स्ववचनं न वदन् तस्य सम्मानं कुर्यात्।</w:t>
      </w:r>
    </w:p>
    <w:p w14:paraId="74F04017" w14:textId="77777777" w:rsidR="00F90BDC" w:rsidRDefault="00F90BDC"/>
    <w:p w14:paraId="3FD7A080" w14:textId="77777777" w:rsidR="00F90BDC" w:rsidRDefault="00F90BDC">
      <w:r xmlns:w="http://schemas.openxmlformats.org/wordprocessingml/2006/main">
        <w:t xml:space="preserve">प्रेरितयोः कृत्यम् 13:15 व्यवस्थापठनस्य भविष्यद्वादिनां च पठनानन्तरं सभागृहस्य शासकाः तान् प्रेषितवन्तः, हे भ्रातरः, यदि युष्माकं जनानां कृते किमपि उपदेशवचनं अस्ति तर्हि अग्रे वदन्तु।</w:t>
      </w:r>
    </w:p>
    <w:p w14:paraId="4E3528F0" w14:textId="77777777" w:rsidR="00F90BDC" w:rsidRDefault="00F90BDC"/>
    <w:p w14:paraId="6870623E" w14:textId="77777777" w:rsidR="00F90BDC" w:rsidRDefault="00F90BDC">
      <w:r xmlns:w="http://schemas.openxmlformats.org/wordprocessingml/2006/main">
        <w:t xml:space="preserve">सभागृहस्य शासकाः प्रेरितान् प्रार्थितवन्तः यत् ते व्यवस्थां भविष्यद्वादिनाञ्च पठित्वा जनान् वक्तुं प्रोत्साहनवचनं च ददतु।</w:t>
      </w:r>
    </w:p>
    <w:p w14:paraId="3A75C34F" w14:textId="77777777" w:rsidR="00F90BDC" w:rsidRDefault="00F90BDC"/>
    <w:p w14:paraId="52D27EEC" w14:textId="77777777" w:rsidR="00F90BDC" w:rsidRDefault="00F90BDC">
      <w:r xmlns:w="http://schemas.openxmlformats.org/wordprocessingml/2006/main">
        <w:t xml:space="preserve">1. प्रोत्साहनस्य शक्तिः</w:t>
      </w:r>
    </w:p>
    <w:p w14:paraId="705BF9AD" w14:textId="77777777" w:rsidR="00F90BDC" w:rsidRDefault="00F90BDC"/>
    <w:p w14:paraId="138648CD" w14:textId="77777777" w:rsidR="00F90BDC" w:rsidRDefault="00F90BDC">
      <w:r xmlns:w="http://schemas.openxmlformats.org/wordprocessingml/2006/main">
        <w:t xml:space="preserve">2. जनानां कृते वक्तुं साहसम्</w:t>
      </w:r>
    </w:p>
    <w:p w14:paraId="21A3AA21" w14:textId="77777777" w:rsidR="00F90BDC" w:rsidRDefault="00F90BDC"/>
    <w:p w14:paraId="1EC27CAC" w14:textId="77777777" w:rsidR="00F90BDC" w:rsidRDefault="00F90BDC">
      <w:r xmlns:w="http://schemas.openxmlformats.org/wordprocessingml/2006/main">
        <w:t xml:space="preserve">1. स्तोत्रम् 138:2, "अहं तव पवित्रमन्दिरं प्रति आराधयिष्यामि, तव दयालुतायाः सत्यस्य च कृते तव नाम स्तुविष्यामि, यतः त्वया सर्वनामात् अधिकं स्ववचनं वर्धितम्।</w:t>
      </w:r>
    </w:p>
    <w:p w14:paraId="26358D4E" w14:textId="77777777" w:rsidR="00F90BDC" w:rsidRDefault="00F90BDC"/>
    <w:p w14:paraId="6F7AB35D" w14:textId="77777777" w:rsidR="00F90BDC" w:rsidRDefault="00F90BDC">
      <w:r xmlns:w="http://schemas.openxmlformats.org/wordprocessingml/2006/main">
        <w:t xml:space="preserve">2. याकूब 1:19, "अतः मम प्रियभ्रातरः, प्रत्येकं जनः श्रोतुं शीघ्रं, मन्दं वक्तुं, मन्दं क्रुद्धं च भवतु।"</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योः कृत्यम् 13:16 ततः पौलुसः उत्थाय हस्तेन इशारयन् अवदत्, “इस्राएलजनाः यूयं च परमेश्वरभयकाः श्रोतव्यम्।</w:t>
      </w:r>
    </w:p>
    <w:p w14:paraId="2E41F891" w14:textId="77777777" w:rsidR="00F90BDC" w:rsidRDefault="00F90BDC"/>
    <w:p w14:paraId="33E9A878" w14:textId="77777777" w:rsidR="00F90BDC" w:rsidRDefault="00F90BDC">
      <w:r xmlns:w="http://schemas.openxmlformats.org/wordprocessingml/2006/main">
        <w:t xml:space="preserve">पौलुसः इस्राएलदेशीयान् जनान् सम्बोधयन् तस् य वचनं शृणुत इति प्रार्थितवान्।</w:t>
      </w:r>
    </w:p>
    <w:p w14:paraId="25F0DC9C" w14:textId="77777777" w:rsidR="00F90BDC" w:rsidRDefault="00F90BDC"/>
    <w:p w14:paraId="244C1E6C" w14:textId="77777777" w:rsidR="00F90BDC" w:rsidRDefault="00F90BDC">
      <w:r xmlns:w="http://schemas.openxmlformats.org/wordprocessingml/2006/main">
        <w:t xml:space="preserve">1. ईश्वरं भयं कुरुत, तस्य आज्ञापालनं कुरुत, लाभं च लभत।</w:t>
      </w:r>
    </w:p>
    <w:p w14:paraId="1737CF3B" w14:textId="77777777" w:rsidR="00F90BDC" w:rsidRDefault="00F90BDC"/>
    <w:p w14:paraId="5315D489" w14:textId="77777777" w:rsidR="00F90BDC" w:rsidRDefault="00F90BDC">
      <w:r xmlns:w="http://schemas.openxmlformats.org/wordprocessingml/2006/main">
        <w:t xml:space="preserve">2. ईश्वरस्य आज्ञापालनं सर्वदा आशीर्वादं जनयति।</w:t>
      </w:r>
    </w:p>
    <w:p w14:paraId="07877E44" w14:textId="77777777" w:rsidR="00F90BDC" w:rsidRDefault="00F90BDC"/>
    <w:p w14:paraId="740398CB" w14:textId="77777777" w:rsidR="00F90BDC" w:rsidRDefault="00F90BDC">
      <w:r xmlns:w="http://schemas.openxmlformats.org/wordprocessingml/2006/main">
        <w:t xml:space="preserve">1. सुभाषितम् 16:20 - यः विषयं बुद्धिपूर्वकं सम्पादयति सः हितं प्राप्स्यति, यः परमेश्वरे विश्वासं करोति सः सुखी भवति।</w:t>
      </w:r>
    </w:p>
    <w:p w14:paraId="49099663" w14:textId="77777777" w:rsidR="00F90BDC" w:rsidRDefault="00F90BDC"/>
    <w:p w14:paraId="0FDB2A83" w14:textId="77777777" w:rsidR="00F90BDC" w:rsidRDefault="00F90BDC">
      <w:r xmlns:w="http://schemas.openxmlformats.org/wordprocessingml/2006/main">
        <w:t xml:space="preserve">2. व्यवस्था 10:12-13 - अधुना च, हे इस्राएल, भवतः परमेश् वरः भवतः परमेश् वरः किं प्रार्थयति, किन्तु भवतः परमेश् वरात् परमेश् वरभयम्, तस्य सर्वेषु मार्गेषु चरितुं, तस्य प्रेम्णः, भवतः परमेश् वरस् य सेवां कर्तुं च किम् अपेक्षते ईश्वरः सर्वहृदयेन सर्वात्मना च।</w:t>
      </w:r>
    </w:p>
    <w:p w14:paraId="65FA8F32" w14:textId="77777777" w:rsidR="00F90BDC" w:rsidRDefault="00F90BDC"/>
    <w:p w14:paraId="5854666D" w14:textId="77777777" w:rsidR="00F90BDC" w:rsidRDefault="00F90BDC">
      <w:r xmlns:w="http://schemas.openxmlformats.org/wordprocessingml/2006/main">
        <w:t xml:space="preserve">प्रेरितयोः कृत्यम् १३:१७ अस्य इस्राएलस्य जनानां परमेश्वरः अस्माकं पूर्वजान् चिनोति स्म, मिस्रदेशे परदेशीयरूपेण निवसन् जनान् उच्चैः बाहुना ततः बहिः आनयत्।</w:t>
      </w:r>
    </w:p>
    <w:p w14:paraId="38EA47B4" w14:textId="77777777" w:rsidR="00F90BDC" w:rsidRDefault="00F90BDC"/>
    <w:p w14:paraId="0ECD91A5" w14:textId="77777777" w:rsidR="00F90BDC" w:rsidRDefault="00F90BDC">
      <w:r xmlns:w="http://schemas.openxmlformats.org/wordprocessingml/2006/main">
        <w:t xml:space="preserve">परमेश् वरः इस्राएलीयान् स्वचयनितान् जनान् रूपेण चयनं कृत्वा स् व पराक्रमी बाहुना मिस्रदेशे दासत्वात् तान् मुक्तवान्।</w:t>
      </w:r>
    </w:p>
    <w:p w14:paraId="7F5924D4" w14:textId="77777777" w:rsidR="00F90BDC" w:rsidRDefault="00F90BDC"/>
    <w:p w14:paraId="19E6DA92" w14:textId="77777777" w:rsidR="00F90BDC" w:rsidRDefault="00F90BDC">
      <w:r xmlns:w="http://schemas.openxmlformats.org/wordprocessingml/2006/main">
        <w:t xml:space="preserve">1. ईश्वरस्य प्रेमस्य मोक्षस्य च शक्तिः</w:t>
      </w:r>
    </w:p>
    <w:p w14:paraId="485BC8C3" w14:textId="77777777" w:rsidR="00F90BDC" w:rsidRDefault="00F90BDC"/>
    <w:p w14:paraId="0431C3C0" w14:textId="77777777" w:rsidR="00F90BDC" w:rsidRDefault="00F90BDC">
      <w:r xmlns:w="http://schemas.openxmlformats.org/wordprocessingml/2006/main">
        <w:t xml:space="preserve">2. ईश्वरस्य स्वजनप्रति निष्ठा</w:t>
      </w:r>
    </w:p>
    <w:p w14:paraId="042F473D" w14:textId="77777777" w:rsidR="00F90BDC" w:rsidRDefault="00F90BDC"/>
    <w:p w14:paraId="24CCA243" w14:textId="77777777" w:rsidR="00F90BDC" w:rsidRDefault="00F90BDC">
      <w:r xmlns:w="http://schemas.openxmlformats.org/wordprocessingml/2006/main">
        <w:t xml:space="preserve">1. निष्कासनम् 3:7-10 - परमेश्वरः ज्वलन्तगुल्मात् मूसां प्रति वदति, मिस्रदेशे इस्राएलीयान् दासत्वात् मोचयितुं तं प्रेषयति।</w:t>
      </w:r>
    </w:p>
    <w:p w14:paraId="5979B988" w14:textId="77777777" w:rsidR="00F90BDC" w:rsidRDefault="00F90BDC"/>
    <w:p w14:paraId="2DCF8467" w14:textId="77777777" w:rsidR="00F90BDC" w:rsidRDefault="00F90BDC">
      <w:r xmlns:w="http://schemas.openxmlformats.org/wordprocessingml/2006/main">
        <w:t xml:space="preserve">2. स्तोत्रम् 136:10-12 - ईश्वरस्य स्तुतिगीतं यत् सः स्वजनं बन्धनात् मोचयितुं तस्य निष्ठायाः प्रेमस्य च कृते।</w:t>
      </w:r>
    </w:p>
    <w:p w14:paraId="0D172FC6" w14:textId="77777777" w:rsidR="00F90BDC" w:rsidRDefault="00F90BDC"/>
    <w:p w14:paraId="4D9075ED" w14:textId="77777777" w:rsidR="00F90BDC" w:rsidRDefault="00F90BDC">
      <w:r xmlns:w="http://schemas.openxmlformats.org/wordprocessingml/2006/main">
        <w:t xml:space="preserve">प्रेरितयोः कृत्यम् १३:१८ चत्वारिंशत् वर्षाणि यावत् सः प्रान्तरे तेषां शिष्टाचारं स्वीकृतवान्।</w:t>
      </w:r>
    </w:p>
    <w:p w14:paraId="3A08EB60" w14:textId="77777777" w:rsidR="00F90BDC" w:rsidRDefault="00F90BDC"/>
    <w:p w14:paraId="033A9965" w14:textId="77777777" w:rsidR="00F90BDC" w:rsidRDefault="00F90BDC">
      <w:r xmlns:w="http://schemas.openxmlformats.org/wordprocessingml/2006/main">
        <w:t xml:space="preserve">परमेश् वरः चत्वारिंशत् वर्षाणि यावत् प्रान्तरे इस्राएलीयानाम् अवज्ञां सहितवान्।</w:t>
      </w:r>
    </w:p>
    <w:p w14:paraId="7A1B7128" w14:textId="77777777" w:rsidR="00F90BDC" w:rsidRDefault="00F90BDC"/>
    <w:p w14:paraId="09D117F4" w14:textId="77777777" w:rsidR="00F90BDC" w:rsidRDefault="00F90BDC">
      <w:r xmlns:w="http://schemas.openxmlformats.org/wordprocessingml/2006/main">
        <w:t xml:space="preserve">1. कठिनसमयेषु भवन्तं पारयितुं ईश्वरस्य उपरि विश्वासं कुर्वन्तु।</w:t>
      </w:r>
    </w:p>
    <w:p w14:paraId="35909EF8" w14:textId="77777777" w:rsidR="00F90BDC" w:rsidRDefault="00F90BDC"/>
    <w:p w14:paraId="082F53D5" w14:textId="77777777" w:rsidR="00F90BDC" w:rsidRDefault="00F90BDC">
      <w:r xmlns:w="http://schemas.openxmlformats.org/wordprocessingml/2006/main">
        <w:t xml:space="preserve">2. प्रलोभनेषु परीक्षासु च विश्वासेन धैर्यं धारयन्तु।</w:t>
      </w:r>
    </w:p>
    <w:p w14:paraId="1AAFCDA6" w14:textId="77777777" w:rsidR="00F90BDC" w:rsidRDefault="00F90BDC"/>
    <w:p w14:paraId="657126C7" w14:textId="77777777" w:rsidR="00F90BDC" w:rsidRDefault="00F90BDC">
      <w:r xmlns:w="http://schemas.openxmlformats.org/wordprocessingml/2006/main">
        <w:t xml:space="preserve">1. इब्रानी 11:17-19 "विश्वासेन अब्राहमः परीक्षितः सन् इसहाकं बलिदानं कृतवान्, प्रतिज्ञां प्राप्तवान् सः स्वस्य एकपुत्रं अर्पितवान्। यस्य विषये उक्तं यत्, इसहाके तव वंशजः उच्यते : ईश्वरः तं मृतात् अपि उत्थापयितुं समर्थः अभवत्, यतः सः तं आकृतिरूपेण स्वीकृतवान् इति गणयन्।"</w:t>
      </w:r>
    </w:p>
    <w:p w14:paraId="40E99974" w14:textId="77777777" w:rsidR="00F90BDC" w:rsidRDefault="00F90BDC"/>
    <w:p w14:paraId="5CB0C5F7" w14:textId="77777777" w:rsidR="00F90BDC" w:rsidRDefault="00F90BDC">
      <w:r xmlns:w="http://schemas.openxmlformats.org/wordprocessingml/2006/main">
        <w:t xml:space="preserve">2. याकूब 1:2-4 "भ्रातरः, यदा यूयं विविधप्रलोभनेषु पतन्ति तदा सर्वं आनन्दं गणयन्तु। एतत् ज्ञात्वा यत् भवतः विश्वासस्य परीक्षा धैर्यं जनयति। किन्तु धैर्यस्य सिद्धं कार्यं भवतु, येन यूयं सिद्धाः पूर्णाः च भवेयुः , किमपि न इच्छन्” इति ।</w:t>
      </w:r>
    </w:p>
    <w:p w14:paraId="04A771DF" w14:textId="77777777" w:rsidR="00F90BDC" w:rsidRDefault="00F90BDC"/>
    <w:p w14:paraId="26C82306" w14:textId="77777777" w:rsidR="00F90BDC" w:rsidRDefault="00F90BDC">
      <w:r xmlns:w="http://schemas.openxmlformats.org/wordprocessingml/2006/main">
        <w:t xml:space="preserve">प्रेरितयोः कृत्यम् १३:१९ ततः सः कनानदेशे सप्तराष्ट्रान् नाश्य तेषां भूमिं तेषां भूमिं चिष्टेन विभजति स्म।</w:t>
      </w:r>
    </w:p>
    <w:p w14:paraId="66F45AB2" w14:textId="77777777" w:rsidR="00F90BDC" w:rsidRDefault="00F90BDC"/>
    <w:p w14:paraId="47483D60" w14:textId="77777777" w:rsidR="00F90BDC" w:rsidRDefault="00F90BDC">
      <w:r xmlns:w="http://schemas.openxmlformats.org/wordprocessingml/2006/main">
        <w:t xml:space="preserve">परमेश् वरः कनानदेशे सप्तराष्ट्राणि नाशयित्वा भूमिं इस्राएलीभ्यः आवंटनरूपेण दत्तवान्।</w:t>
      </w:r>
    </w:p>
    <w:p w14:paraId="39675621" w14:textId="77777777" w:rsidR="00F90BDC" w:rsidRDefault="00F90BDC"/>
    <w:p w14:paraId="4C600A0D" w14:textId="77777777" w:rsidR="00F90BDC" w:rsidRDefault="00F90BDC">
      <w:r xmlns:w="http://schemas.openxmlformats.org/wordprocessingml/2006/main">
        <w:t xml:space="preserve">1. "ईश्वरस्य प्रयोजनस्य शक्तिः"।</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ईश्वरस्य प्रतिज्ञानां निष्ठा"।</w:t>
      </w:r>
    </w:p>
    <w:p w14:paraId="6F5BFD59" w14:textId="77777777" w:rsidR="00F90BDC" w:rsidRDefault="00F90BDC"/>
    <w:p w14:paraId="371326F5" w14:textId="77777777" w:rsidR="00F90BDC" w:rsidRDefault="00F90BDC">
      <w:r xmlns:w="http://schemas.openxmlformats.org/wordprocessingml/2006/main">
        <w:t xml:space="preserve">1. द्वितीयविनियमः 32:8-9 "यदा परमात्मा राष्ट्रेभ्यः तेषां उत्तराधिकारं दत्तवान्, यदा सः सर्वान् मनुष्यान् विभजति स्म, तदा सः इस्राएलस्य पुत्रसङ्ख्यानुसारं जनानां कृते सीमां स्थापयति स्म। यतः प्रभुस्य भागः तस्य प्रजा अस्ति। याकूबः तस्य आवंटितं उत्तराधिकारं।"</w:t>
      </w:r>
    </w:p>
    <w:p w14:paraId="74CA66EF" w14:textId="77777777" w:rsidR="00F90BDC" w:rsidRDefault="00F90BDC"/>
    <w:p w14:paraId="13DBC82D" w14:textId="77777777" w:rsidR="00F90BDC" w:rsidRDefault="00F90BDC">
      <w:r xmlns:w="http://schemas.openxmlformats.org/wordprocessingml/2006/main">
        <w:t xml:space="preserve">2. यहोशू 21:43-45 "प्रभुः स्वपितृभ्यः शपथं कृतं सर्वं भूमिं इस्राएलेभ्यः दत्तवान्, ते च तम् आधिपत्य तत्र निवसन्ति स्म। परमेश्वरः तेभ्यः सर्वतः विश्रामं दत्तवान् यथा सः शपथं कृतवान् तेषां पूर्वजानां कृते।तेषां शत्रुषु कश्चन अपि तान् न प्रतिरोधितवान्, भगवता तेषां सर्वान् शत्रून् तेभ्यः समर्पितं। इस्राएलदेशाय भगवतः सर्वेषु सद्प्रतिज्ञासु एकमपि न विफलम्, प्रत्येकं पूर्णं जातम्।</w:t>
      </w:r>
    </w:p>
    <w:p w14:paraId="719B28CE" w14:textId="77777777" w:rsidR="00F90BDC" w:rsidRDefault="00F90BDC"/>
    <w:p w14:paraId="68796B75" w14:textId="77777777" w:rsidR="00F90BDC" w:rsidRDefault="00F90BDC">
      <w:r xmlns:w="http://schemas.openxmlformats.org/wordprocessingml/2006/main">
        <w:t xml:space="preserve">प्रेरितयोः कृत्यम् 13:20 ततः परं सः तेभ्यः चतुर्शतपञ्चाशत् वर्षाणां यावत् न्यायाधीशान् दत्तवान्, यावत् शमूएलः भविष्यद्वादिः।</w:t>
      </w:r>
    </w:p>
    <w:p w14:paraId="151C54D4" w14:textId="77777777" w:rsidR="00F90BDC" w:rsidRDefault="00F90BDC"/>
    <w:p w14:paraId="7AEEFD03" w14:textId="77777777" w:rsidR="00F90BDC" w:rsidRDefault="00F90BDC">
      <w:r xmlns:w="http://schemas.openxmlformats.org/wordprocessingml/2006/main">
        <w:t xml:space="preserve">परमेश् वरः इस्राएल-जनानाम् उपरि न्यायाधीशान् दत्तवान् यत् ते शमूएल-भविष्यद्वादिना यावत् ४५० वर्षाणि यावत् शासनं कुर्वन्तु।</w:t>
      </w:r>
    </w:p>
    <w:p w14:paraId="3D6D5E8A" w14:textId="77777777" w:rsidR="00F90BDC" w:rsidRDefault="00F90BDC"/>
    <w:p w14:paraId="27D0B71D" w14:textId="77777777" w:rsidR="00F90BDC" w:rsidRDefault="00F90BDC">
      <w:r xmlns:w="http://schemas.openxmlformats.org/wordprocessingml/2006/main">
        <w:t xml:space="preserve">1. ईश्वरस्य प्रयोजनम् : स्वजनानाम् कृते ईश्वरस्य योजनां अवगन्तुम्</w:t>
      </w:r>
    </w:p>
    <w:p w14:paraId="0D0DAB5B" w14:textId="77777777" w:rsidR="00F90BDC" w:rsidRDefault="00F90BDC"/>
    <w:p w14:paraId="60737109" w14:textId="77777777" w:rsidR="00F90BDC" w:rsidRDefault="00F90BDC">
      <w:r xmlns:w="http://schemas.openxmlformats.org/wordprocessingml/2006/main">
        <w:t xml:space="preserve">2. आज्ञापालनस्य महत्त्वम् : इस्राएलस्य उदाहरणात् शिक्षणम्</w:t>
      </w:r>
    </w:p>
    <w:p w14:paraId="47C46233" w14:textId="77777777" w:rsidR="00F90BDC" w:rsidRDefault="00F90BDC"/>
    <w:p w14:paraId="53F82900" w14:textId="77777777" w:rsidR="00F90BDC" w:rsidRDefault="00F90BDC">
      <w:r xmlns:w="http://schemas.openxmlformats.org/wordprocessingml/2006/main">
        <w:t xml:space="preserve">1. रोमियो 8:28 - वयं जानीमः यत् परमेश्वरं प्रेम्णा ये तस्य उद्देश्यानुसारं आहूताः सन्ति तेषां कृते सर्वं मिलित्वा हिताय कार्यं करोति।</w:t>
      </w:r>
    </w:p>
    <w:p w14:paraId="7249C31B" w14:textId="77777777" w:rsidR="00F90BDC" w:rsidRDefault="00F90BDC"/>
    <w:p w14:paraId="12CEE869" w14:textId="77777777" w:rsidR="00F90BDC" w:rsidRDefault="00F90BDC">
      <w:r xmlns:w="http://schemas.openxmlformats.org/wordprocessingml/2006/main">
        <w:t xml:space="preserve">2. यहोशू 24:15 - यदि यूयं भगवतः सेवां दुष्टं मन्यन्ते तर्हि अद्य युष्मान् चिनोतु यस्य सेवां करिष्यथ; यदि युष्माकं पूर्वजाः जलप्रलयस्य परे ये देवाः सेवन्ते स्म, अथवा अमोरीजनानाम् देवताः, येषां देशे यूयं निवसन्ति, किन्तु मम गृहे च वयं भगवतः सेवां करिष्यामः।</w:t>
      </w:r>
    </w:p>
    <w:p w14:paraId="26B6B287" w14:textId="77777777" w:rsidR="00F90BDC" w:rsidRDefault="00F90BDC"/>
    <w:p w14:paraId="49EBA93A" w14:textId="77777777" w:rsidR="00F90BDC" w:rsidRDefault="00F90BDC">
      <w:r xmlns:w="http://schemas.openxmlformats.org/wordprocessingml/2006/main">
        <w:t xml:space="preserve">चत्वारिंशत् वर्षेभ्यः यावत् </w:t>
      </w:r>
      <w:r xmlns:w="http://schemas.openxmlformats.org/wordprocessingml/2006/main">
        <w:t xml:space="preserve">सिस्-पुत्रं बिन्यामीन-गोत्रस्य पुरुषं शौलं दत्तवान्।</w:t>
      </w:r>
      <w:r xmlns:w="http://schemas.openxmlformats.org/wordprocessingml/2006/main">
        <w:lastRenderedPageBreak xmlns:w="http://schemas.openxmlformats.org/wordprocessingml/2006/main"/>
      </w:r>
    </w:p>
    <w:p w14:paraId="70C7FB25" w14:textId="77777777" w:rsidR="00F90BDC" w:rsidRDefault="00F90BDC"/>
    <w:p w14:paraId="42FABBEB" w14:textId="77777777" w:rsidR="00F90BDC" w:rsidRDefault="00F90BDC">
      <w:r xmlns:w="http://schemas.openxmlformats.org/wordprocessingml/2006/main">
        <w:t xml:space="preserve">परमेश् वरः इस्राएल-जनानाम् कृते चत्वारिंशत् वर्षाणि यावत् बिन्यामीन-गोत्रात् शाऊल-नामकं राजानं दत्तवान् ।</w:t>
      </w:r>
    </w:p>
    <w:p w14:paraId="2807FB6B" w14:textId="77777777" w:rsidR="00F90BDC" w:rsidRDefault="00F90BDC"/>
    <w:p w14:paraId="5544F191" w14:textId="77777777" w:rsidR="00F90BDC" w:rsidRDefault="00F90BDC">
      <w:r xmlns:w="http://schemas.openxmlformats.org/wordprocessingml/2006/main">
        <w:t xml:space="preserve">1. ईश्वरस्य सार्वभौमत्वं : राजा नियुक्तौ ईश्वरस्य शक्तिः</w:t>
      </w:r>
    </w:p>
    <w:p w14:paraId="50F41C45" w14:textId="77777777" w:rsidR="00F90BDC" w:rsidRDefault="00F90BDC"/>
    <w:p w14:paraId="3FED5FAE" w14:textId="77777777" w:rsidR="00F90BDC" w:rsidRDefault="00F90BDC">
      <w:r xmlns:w="http://schemas.openxmlformats.org/wordprocessingml/2006/main">
        <w:t xml:space="preserve">2. ईश्वरस्य सद्भावः स्वजनस्य पोषणं कर्तुं</w:t>
      </w:r>
    </w:p>
    <w:p w14:paraId="107C5D2C" w14:textId="77777777" w:rsidR="00F90BDC" w:rsidRDefault="00F90BDC"/>
    <w:p w14:paraId="0E0F14FD" w14:textId="77777777" w:rsidR="00F90BDC" w:rsidRDefault="00F90BDC">
      <w:r xmlns:w="http://schemas.openxmlformats.org/wordprocessingml/2006/main">
        <w:t xml:space="preserve">1. दानियल 4:35 - "पृथिव्याः सर्वे न किञ्चन इति प्रतिष्ठिताः, सः स्वर्गसेनायां पृथिव्यां च स्वेच्छया करोति। तस्य हस्तं कोऽपि निवारयितुं वा वक्तुं वा न शक्नोति।" तस्मै, किं करोषि?”</w:t>
      </w:r>
    </w:p>
    <w:p w14:paraId="73A4E3A2" w14:textId="77777777" w:rsidR="00F90BDC" w:rsidRDefault="00F90BDC"/>
    <w:p w14:paraId="17BDA0C2" w14:textId="77777777" w:rsidR="00F90BDC" w:rsidRDefault="00F90BDC">
      <w:r xmlns:w="http://schemas.openxmlformats.org/wordprocessingml/2006/main">
        <w:t xml:space="preserve">2. स्तोत्रम् 25:8-10 - "भगवान् सत्, ऋजुः च अस्ति, अतः सः पापिन् मार्गे उपदिशति। नम्रान् न्याये मार्गदर्शनं करिष्यति। नम्रान् च स्वमार्गं उपदिशति। भगवतः सर्वे मार्गाः सन्ति।" ये तस्य सन्धिं तस्य साक्ष्यं च पालन्ते तेषां कृते दयां सत्यं च।”</w:t>
      </w:r>
    </w:p>
    <w:p w14:paraId="60CD0353" w14:textId="77777777" w:rsidR="00F90BDC" w:rsidRDefault="00F90BDC"/>
    <w:p w14:paraId="3405609E" w14:textId="77777777" w:rsidR="00F90BDC" w:rsidRDefault="00F90BDC">
      <w:r xmlns:w="http://schemas.openxmlformats.org/wordprocessingml/2006/main">
        <w:t xml:space="preserve">प्रेरितयोः कृत्यम् 13:22 सः तं दूरीकृत्य तेषां राजानं दाऊदं उत्थापितवान्। तस्मै च साक्ष्यं दत्त्वा अवदत्, “यिशैपुत्रं दाऊदं मम स्वहृदयेन पुरुषं प्राप्तम्, यः मम सर्वान् इच्छां पूर्णं करिष्यति।”</w:t>
      </w:r>
    </w:p>
    <w:p w14:paraId="4D586297" w14:textId="77777777" w:rsidR="00F90BDC" w:rsidRDefault="00F90BDC"/>
    <w:p w14:paraId="52CB28D9" w14:textId="77777777" w:rsidR="00F90BDC" w:rsidRDefault="00F90BDC">
      <w:r xmlns:w="http://schemas.openxmlformats.org/wordprocessingml/2006/main">
        <w:t xml:space="preserve">परमेश् वरः दाऊदं तेषां राजा भवितुं चिनोति स्म, तस्य निष्ठायाः आज्ञापालनस्य च साक्ष्यं दत्तवान्।</w:t>
      </w:r>
    </w:p>
    <w:p w14:paraId="56EAFF8C" w14:textId="77777777" w:rsidR="00F90BDC" w:rsidRDefault="00F90BDC"/>
    <w:p w14:paraId="105A7B39" w14:textId="77777777" w:rsidR="00F90BDC" w:rsidRDefault="00F90BDC">
      <w:r xmlns:w="http://schemas.openxmlformats.org/wordprocessingml/2006/main">
        <w:t xml:space="preserve">१: ईश्वरस्य प्रति अस्माकं निष्ठा, आज्ञापालनं च फलं प्राप्स्यति।</w:t>
      </w:r>
    </w:p>
    <w:p w14:paraId="7A35F99E" w14:textId="77777777" w:rsidR="00F90BDC" w:rsidRDefault="00F90BDC"/>
    <w:p w14:paraId="03B62048" w14:textId="77777777" w:rsidR="00F90BDC" w:rsidRDefault="00F90BDC">
      <w:r xmlns:w="http://schemas.openxmlformats.org/wordprocessingml/2006/main">
        <w:t xml:space="preserve">२: ईश्वरः अस्मान् एकस्य उद्देश्यस्य कृते चिनोति अस्माभिः तस्य पूर्तये प्रयत्नः करणीयः।</w:t>
      </w:r>
    </w:p>
    <w:p w14:paraId="7D01239F" w14:textId="77777777" w:rsidR="00F90BDC" w:rsidRDefault="00F90BDC"/>
    <w:p w14:paraId="2FC0972E" w14:textId="77777777" w:rsidR="00F90BDC" w:rsidRDefault="00F90BDC">
      <w:r xmlns:w="http://schemas.openxmlformats.org/wordprocessingml/2006/main">
        <w:t xml:space="preserve">1: इफिसियों 2:10 यतः वयं तस्य कृतिः अस्मत्, ख्रीष्टे येशुना सत्कर्मणां कृते सृष्टाः, ये परमेश् वरः पूर्वं निरूपितवान् यत् वयं तेषु चरामः।</w:t>
      </w:r>
    </w:p>
    <w:p w14:paraId="0A74827A" w14:textId="77777777" w:rsidR="00F90BDC" w:rsidRDefault="00F90BDC"/>
    <w:p w14:paraId="32BE2FBA" w14:textId="77777777" w:rsidR="00F90BDC" w:rsidRDefault="00F90BDC">
      <w:r xmlns:w="http://schemas.openxmlformats.org/wordprocessingml/2006/main">
        <w:t xml:space="preserve">2: फिलिप्पियों 2:13 यतः परमेश् वरः युष् मासु स् वस् य इच् छित् यस् य इच् छन् तः कर्त् यस् य च कार्यं करोति।</w:t>
      </w:r>
    </w:p>
    <w:p w14:paraId="4539CF42" w14:textId="77777777" w:rsidR="00F90BDC" w:rsidRDefault="00F90BDC"/>
    <w:p w14:paraId="55D0E4E7" w14:textId="77777777" w:rsidR="00F90BDC" w:rsidRDefault="00F90BDC">
      <w:r xmlns:w="http://schemas.openxmlformats.org/wordprocessingml/2006/main">
        <w:t xml:space="preserve">प्रेरितयोः कृत्यम् 13:23 अस्य वंशात् परमेश् वरः स्वप्रतिज्ञानुसारं इस्राएलस् य कृते उद्धारकं यीशुं उत्थापितवान्।</w:t>
      </w:r>
    </w:p>
    <w:p w14:paraId="49EA4829" w14:textId="77777777" w:rsidR="00F90BDC" w:rsidRDefault="00F90BDC"/>
    <w:p w14:paraId="3BDF295B" w14:textId="77777777" w:rsidR="00F90BDC" w:rsidRDefault="00F90BDC">
      <w:r xmlns:w="http://schemas.openxmlformats.org/wordprocessingml/2006/main">
        <w:t xml:space="preserve">परमेश्वरः स्वप्रतिज्ञानुसारं इस्राएलस्य कृते एकः उद्धारकः येशुः प्रदत्तवान्।</w:t>
      </w:r>
    </w:p>
    <w:p w14:paraId="7B426770" w14:textId="77777777" w:rsidR="00F90BDC" w:rsidRDefault="00F90BDC"/>
    <w:p w14:paraId="3D873CA8" w14:textId="77777777" w:rsidR="00F90BDC" w:rsidRDefault="00F90BDC">
      <w:r xmlns:w="http://schemas.openxmlformats.org/wordprocessingml/2006/main">
        <w:t xml:space="preserve">1. "प्रतिज्ञातः त्राता: येशुना परमेश्वरस्य दानम्"।</w:t>
      </w:r>
    </w:p>
    <w:p w14:paraId="082ED45F" w14:textId="77777777" w:rsidR="00F90BDC" w:rsidRDefault="00F90BDC"/>
    <w:p w14:paraId="0796041A" w14:textId="77777777" w:rsidR="00F90BDC" w:rsidRDefault="00F90BDC">
      <w:r xmlns:w="http://schemas.openxmlformats.org/wordprocessingml/2006/main">
        <w:t xml:space="preserve">2. "ईश्वरस्य अविफलः सन्धिः: येशुना तस्य प्रतिज्ञायाः पूर्तिः"।</w:t>
      </w:r>
    </w:p>
    <w:p w14:paraId="212806C7" w14:textId="77777777" w:rsidR="00F90BDC" w:rsidRDefault="00F90BDC"/>
    <w:p w14:paraId="1798D604" w14:textId="77777777" w:rsidR="00F90BDC" w:rsidRDefault="00F90BDC">
      <w:r xmlns:w="http://schemas.openxmlformats.org/wordprocessingml/2006/main">
        <w:t xml:space="preserve">1. गलाती 3:16 - "अब्राहमस्य तस्य वंशजस्य च प्रतिज्ञाः कृताः। सः न कथयति यत्, वंशान् च बहुभ्यः इव, अपितु एकस्य इव, तव वंशाय च, यः ख्रीष्टः अस्ति।</w:t>
      </w:r>
    </w:p>
    <w:p w14:paraId="5D570323" w14:textId="77777777" w:rsidR="00F90BDC" w:rsidRDefault="00F90BDC"/>
    <w:p w14:paraId="6E202B95" w14:textId="77777777" w:rsidR="00F90BDC" w:rsidRDefault="00F90BDC">
      <w:r xmlns:w="http://schemas.openxmlformats.org/wordprocessingml/2006/main">
        <w:t xml:space="preserve">2. यशायाह 9:6-7 - "अस्माकं कृते बालकः जातः, अस्माकं कृते पुत्रः दत्तः, तस्य स्कन्धे शासनं भविष्यति, तस्य नाम आश्चर्यजनकः, परामर्शदाता, पराक्रमी, पराक्रमी, अनादिः इति उच्यते पिता, शान्तिराजकुमारः।तस्य शासनस्य शान्तिस्य च वृद्धिः दाऊदस्य सिंहासने तस्य राज्यस्य च अन्तः न भविष्यति, तत् क्रमेण न्यायेन न्यायेन च स्थापयितुं च अनन्तकालं यावत् .सेनाप्रभोः उत्साहः एतत् करिष्यति।"</w:t>
      </w:r>
    </w:p>
    <w:p w14:paraId="6334D31C" w14:textId="77777777" w:rsidR="00F90BDC" w:rsidRDefault="00F90BDC"/>
    <w:p w14:paraId="7C93CD3C" w14:textId="77777777" w:rsidR="00F90BDC" w:rsidRDefault="00F90BDC">
      <w:r xmlns:w="http://schemas.openxmlformats.org/wordprocessingml/2006/main">
        <w:t xml:space="preserve">प्रेरितयोः कृत्यम् १३:२४ यदा योहनः आगमनात् पूर्वं प्रथमवारं इस्राएलस्य सर्वेषां जनानां कृते पश्चात्तापस्य मज्जनस्य प्रचारं कृतवान् आसीत्।</w:t>
      </w:r>
    </w:p>
    <w:p w14:paraId="4D355E7F" w14:textId="77777777" w:rsidR="00F90BDC" w:rsidRDefault="00F90BDC"/>
    <w:p w14:paraId="137716F7" w14:textId="77777777" w:rsidR="00F90BDC" w:rsidRDefault="00F90BDC">
      <w:r xmlns:w="http://schemas.openxmlformats.org/wordprocessingml/2006/main">
        <w:t xml:space="preserve">योहनः येशुना आगमनात् पूर्वं इस्राएल-जनानाम् कृते पश्चात्तापस्य सन्देशं प्रचारितवान् ।</w:t>
      </w:r>
    </w:p>
    <w:p w14:paraId="5AB8B9A0" w14:textId="77777777" w:rsidR="00F90BDC" w:rsidRDefault="00F90BDC"/>
    <w:p w14:paraId="7BB61C4B" w14:textId="77777777" w:rsidR="00F90BDC" w:rsidRDefault="00F90BDC">
      <w:r xmlns:w="http://schemas.openxmlformats.org/wordprocessingml/2006/main">
        <w:t xml:space="preserve">1. पश्चात्तापस्य शक्तिः : परिवर्तनस्य आह्वानम्</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श्चात्तापस्य सन्देशः : कार्यस्य आह्वानम्</w:t>
      </w:r>
    </w:p>
    <w:p w14:paraId="423A34BD" w14:textId="77777777" w:rsidR="00F90BDC" w:rsidRDefault="00F90BDC"/>
    <w:p w14:paraId="4E060E8E" w14:textId="77777777" w:rsidR="00F90BDC" w:rsidRDefault="00F90BDC">
      <w:r xmlns:w="http://schemas.openxmlformats.org/wordprocessingml/2006/main">
        <w:t xml:space="preserve">1. यिर्मयाह 31:18-20 - एफ्राइमः एवं शोचन् मया अवश्यमेव श्रुतम्; त्वया मां दण्डितः, अहं च दण्डितः अभवम्, यथा युगस्य अभ्यस्तः वृषभः, त्वं मां परिवर्तय, अहं परिवर्तयिष्यामि; त्वं हि मम परमेश् वरः असि।</w:t>
      </w:r>
    </w:p>
    <w:p w14:paraId="59692A89" w14:textId="77777777" w:rsidR="00F90BDC" w:rsidRDefault="00F90BDC"/>
    <w:p w14:paraId="3291B884" w14:textId="77777777" w:rsidR="00F90BDC" w:rsidRDefault="00F90BDC">
      <w:r xmlns:w="http://schemas.openxmlformats.org/wordprocessingml/2006/main">
        <w:t xml:space="preserve">2. लूका 5:31-32 - येशुः तान् अवदत् , “स्वस्थानां वैद्यस्य आवश्यकता नास्ति; ये तु रोगिणः। अहं धार्मिकान् न आहूतुं आगतः, किन्तु पापिनः पश्चात्तापं कर्तुं आगतः।</w:t>
      </w:r>
    </w:p>
    <w:p w14:paraId="1B606544" w14:textId="77777777" w:rsidR="00F90BDC" w:rsidRDefault="00F90BDC"/>
    <w:p w14:paraId="5C1995DA" w14:textId="77777777" w:rsidR="00F90BDC" w:rsidRDefault="00F90BDC">
      <w:r xmlns:w="http://schemas.openxmlformats.org/wordprocessingml/2006/main">
        <w:t xml:space="preserve">प्रेरितयोः कृत्यम् १३:२५ यदा योहनः स्वमार्गं पूर्णं करोति स्म तदा सः अवदत्, यूयं मां को मन्यन्ते? अहं सः नास्मि। किन्तु, पश्य, मम पश्चात् एकः आगच्छति, यस्य पादयोः जूताः अहं न मुक्तुं योग्यः अस्मि।</w:t>
      </w:r>
    </w:p>
    <w:p w14:paraId="5C96B638" w14:textId="77777777" w:rsidR="00F90BDC" w:rsidRDefault="00F90BDC"/>
    <w:p w14:paraId="1CD95D02" w14:textId="77777777" w:rsidR="00F90BDC" w:rsidRDefault="00F90BDC">
      <w:r xmlns:w="http://schemas.openxmlformats.org/wordprocessingml/2006/main">
        <w:t xml:space="preserve">मज्जनकर्ता योहनः येशुं मसीहः, तस्य विनयशीलः सेवकः च इति ज्ञातवान् ।</w:t>
      </w:r>
    </w:p>
    <w:p w14:paraId="59D1E752" w14:textId="77777777" w:rsidR="00F90BDC" w:rsidRDefault="00F90BDC"/>
    <w:p w14:paraId="64A42D92" w14:textId="77777777" w:rsidR="00F90BDC" w:rsidRDefault="00F90BDC">
      <w:r xmlns:w="http://schemas.openxmlformats.org/wordprocessingml/2006/main">
        <w:t xml:space="preserve">1. वयं योहनः मज्जनकर्ता इव येशुं मसीहं कथं ज्ञात्वा विनयेन तस्य सेवां कर्तुं शक्नुमः?</w:t>
      </w:r>
    </w:p>
    <w:p w14:paraId="097532C1" w14:textId="77777777" w:rsidR="00F90BDC" w:rsidRDefault="00F90BDC"/>
    <w:p w14:paraId="7028BB20" w14:textId="77777777" w:rsidR="00F90BDC" w:rsidRDefault="00F90BDC">
      <w:r xmlns:w="http://schemas.openxmlformats.org/wordprocessingml/2006/main">
        <w:t xml:space="preserve">2. येशुना पादयोः जूतान् मुक्तुं योग्यः इति किम्?</w:t>
      </w:r>
    </w:p>
    <w:p w14:paraId="659FB07C" w14:textId="77777777" w:rsidR="00F90BDC" w:rsidRDefault="00F90BDC"/>
    <w:p w14:paraId="3A427A9C" w14:textId="77777777" w:rsidR="00F90BDC" w:rsidRDefault="00F90BDC">
      <w:r xmlns:w="http://schemas.openxmlformats.org/wordprocessingml/2006/main">
        <w:t xml:space="preserve">1. मत्ती 3:11-12 - "अहं भवन्तं पश्चात्तापार्थं जलेन मज्जयति, किन्तु यः मम पश्चात् आगच्छति सः मम अपेक्षया अधिकः पराक्रमी अस्ति, यस्य पादुका अहं वहितुं योग्यः नास्मि। सः भवन्तं पवित्रात्मनः अग्निना च मज्जयिष्यति।"</w:t>
      </w:r>
    </w:p>
    <w:p w14:paraId="23668C4A" w14:textId="77777777" w:rsidR="00F90BDC" w:rsidRDefault="00F90BDC"/>
    <w:p w14:paraId="3020AFA7" w14:textId="77777777" w:rsidR="00F90BDC" w:rsidRDefault="00F90BDC">
      <w:r xmlns:w="http://schemas.openxmlformats.org/wordprocessingml/2006/main">
        <w:t xml:space="preserve">2. फिलिप्पियों 2:5-8 - मनसि एतत् मनः भवतु, यत् ख्रीष्टे येशुना भवतः अस्ति, यः परमेश्वररूपेण अपि आसीत्, तथापि परमेश्वरेण सह समानतां ग्रहीतुं न गणयति स्म, अपितु स्वं रिक्तं कृतवान् भृत्यरूपं गृहीत्वा मनुष्यसदृशे जातः | मानवरूपेण च प्राप्य सः मृत्युपर्यन्तं आज्ञाकारी भूत्वा क्रूसे मृत्युः अपि विनयम् अकरोत्।</w:t>
      </w:r>
    </w:p>
    <w:p w14:paraId="70FF590E" w14:textId="77777777" w:rsidR="00F90BDC" w:rsidRDefault="00F90BDC"/>
    <w:p w14:paraId="0F08618E" w14:textId="77777777" w:rsidR="00F90BDC" w:rsidRDefault="00F90BDC">
      <w:r xmlns:w="http://schemas.openxmlformats.org/wordprocessingml/2006/main">
        <w:t xml:space="preserve">प्रेरितयोः कृत्यम् 13:26 हे भ्रातरः, अब्राहमस्य वंशस्य सन्तानाः, युष्माकं मध्ये यः कोऽपि </w:t>
      </w:r>
      <w:r xmlns:w="http://schemas.openxmlformats.org/wordprocessingml/2006/main">
        <w:lastRenderedPageBreak xmlns:w="http://schemas.openxmlformats.org/wordprocessingml/2006/main"/>
      </w:r>
      <w:r xmlns:w="http://schemas.openxmlformats.org/wordprocessingml/2006/main">
        <w:t xml:space="preserve">परमेश्वरं भयभीतः अस्ति, तस्य मोक्षस्य वचनं भवद्भ्यः प्रेषितम् अस्ति।</w:t>
      </w:r>
    </w:p>
    <w:p w14:paraId="4F93349D" w14:textId="77777777" w:rsidR="00F90BDC" w:rsidRDefault="00F90BDC"/>
    <w:p w14:paraId="5D56556F" w14:textId="77777777" w:rsidR="00F90BDC" w:rsidRDefault="00F90BDC">
      <w:r xmlns:w="http://schemas.openxmlformats.org/wordprocessingml/2006/main">
        <w:t xml:space="preserve">अयं खण्डः परमेश्वरस्य मोक्षस्य वचनं प्रेषयितुं विषये अस्ति ये तस्मात् भयभीताः सन्ति, विशेषतः अब्राहमस्य वंशस्य सन्तानानां कृते।</w:t>
      </w:r>
    </w:p>
    <w:p w14:paraId="54185A77" w14:textId="77777777" w:rsidR="00F90BDC" w:rsidRDefault="00F90BDC"/>
    <w:p w14:paraId="45536A96" w14:textId="77777777" w:rsidR="00F90BDC" w:rsidRDefault="00F90BDC">
      <w:r xmlns:w="http://schemas.openxmlformats.org/wordprocessingml/2006/main">
        <w:t xml:space="preserve">1. "मोक्षस्य अविकारी वचनम्"।</w:t>
      </w:r>
    </w:p>
    <w:p w14:paraId="2C2CD0CA" w14:textId="77777777" w:rsidR="00F90BDC" w:rsidRDefault="00F90BDC"/>
    <w:p w14:paraId="4E52961F" w14:textId="77777777" w:rsidR="00F90BDC" w:rsidRDefault="00F90BDC">
      <w:r xmlns:w="http://schemas.openxmlformats.org/wordprocessingml/2006/main">
        <w:t xml:space="preserve">2. "अब्राहमस्य बालकानां आह्वानम्"।</w:t>
      </w:r>
    </w:p>
    <w:p w14:paraId="5155FAB4" w14:textId="77777777" w:rsidR="00F90BDC" w:rsidRDefault="00F90BDC"/>
    <w:p w14:paraId="6A7FA441" w14:textId="77777777" w:rsidR="00F90BDC" w:rsidRDefault="00F90BDC">
      <w:r xmlns:w="http://schemas.openxmlformats.org/wordprocessingml/2006/main">
        <w:t xml:space="preserve">1. रोमियो 10:13 - "यतो हि यः कश्चित् भगवतः नाम आह्वयति सः उद्धारं प्राप्स्यति।"</w:t>
      </w:r>
    </w:p>
    <w:p w14:paraId="3DCD3BCA" w14:textId="77777777" w:rsidR="00F90BDC" w:rsidRDefault="00F90BDC"/>
    <w:p w14:paraId="057B76A0" w14:textId="77777777" w:rsidR="00F90BDC" w:rsidRDefault="00F90BDC">
      <w:r xmlns:w="http://schemas.openxmlformats.org/wordprocessingml/2006/main">
        <w:t xml:space="preserve">2. स्तोत्रम् 33:18 - "पश्यतु, भगवतः दृष्टिः तस्मात् भयभीतासु, तस्य दयायाः आशां कुर्वतां च अस्ति।"</w:t>
      </w:r>
    </w:p>
    <w:p w14:paraId="6C827B1D" w14:textId="77777777" w:rsidR="00F90BDC" w:rsidRDefault="00F90BDC"/>
    <w:p w14:paraId="64BA0111" w14:textId="77777777" w:rsidR="00F90BDC" w:rsidRDefault="00F90BDC">
      <w:r xmlns:w="http://schemas.openxmlformats.org/wordprocessingml/2006/main">
        <w:t xml:space="preserve">प्रेरितयोः कृत्यम् 13:27 यरुशलेमनगरे निवसन्तः तेषां शासकाः च तं न ज्ञातवन्तः, प्रतिविश्रामदिने पठिताः भविष्यद्वादिनां वाणीः अपि न ज्ञातवन्तः, ते तस्य दण्डं दत्तवन्तः।</w:t>
      </w:r>
    </w:p>
    <w:p w14:paraId="4EC7DAFE" w14:textId="77777777" w:rsidR="00F90BDC" w:rsidRDefault="00F90BDC"/>
    <w:p w14:paraId="642918BD" w14:textId="77777777" w:rsidR="00F90BDC" w:rsidRDefault="00F90BDC">
      <w:r xmlns:w="http://schemas.openxmlformats.org/wordprocessingml/2006/main">
        <w:t xml:space="preserve">यरुशलेमनगरस्य जनाः स्वशासकाः सह येशुं निन्दन्ति स्म, येशुना भविष्यद्वादिनां वचनं न अवगत्य, यत् विश्रामदिवसस्य सेवायां पठितम् आसीत्।</w:t>
      </w:r>
    </w:p>
    <w:p w14:paraId="17A6FC08" w14:textId="77777777" w:rsidR="00F90BDC" w:rsidRDefault="00F90BDC"/>
    <w:p w14:paraId="7C1F6B8F" w14:textId="77777777" w:rsidR="00F90BDC" w:rsidRDefault="00F90BDC">
      <w:r xmlns:w="http://schemas.openxmlformats.org/wordprocessingml/2006/main">
        <w:t xml:space="preserve">१: अद्यत्वे अपि परमेश्वरस्य वचनं प्रासंगिकं वर्तते, धर्मनिर्णयार्थं शास्त्रस्य भविष्यद्वाणीनां सन्देशानां च अवगमनं अत्यावश्यकम्।</w:t>
      </w:r>
    </w:p>
    <w:p w14:paraId="5C6E570A" w14:textId="77777777" w:rsidR="00F90BDC" w:rsidRDefault="00F90BDC"/>
    <w:p w14:paraId="100E11D9" w14:textId="77777777" w:rsidR="00F90BDC" w:rsidRDefault="00F90BDC">
      <w:r xmlns:w="http://schemas.openxmlformats.org/wordprocessingml/2006/main">
        <w:t xml:space="preserve">२: यथा यरुशलेमनगरस्य जनाः शास्त्रस्य भविष्यद्वाणीं न अवगत्य येशुं निन्दितवन्तः, तथैव अद्यत्वे वयं निर्णयेषु एतादृशीः त्रुटयः न कुर्मः इति निश्चयं कर्तुं महत्त्वपूर्णम्।</w:t>
      </w:r>
    </w:p>
    <w:p w14:paraId="06CF64F0" w14:textId="77777777" w:rsidR="00F90BDC" w:rsidRDefault="00F90BDC"/>
    <w:p w14:paraId="5D5FFA04" w14:textId="77777777" w:rsidR="00F90BDC" w:rsidRDefault="00F90BDC">
      <w:r xmlns:w="http://schemas.openxmlformats.org/wordprocessingml/2006/main">
        <w:t xml:space="preserve">१: यशायाह ५३:१-५ - अस्माकं वृत्तान्तः कः विश्वासितवान्? कस्मै च भगवतः बाहुः प्रकाशितः?</w:t>
      </w:r>
    </w:p>
    <w:p w14:paraId="46075973" w14:textId="77777777" w:rsidR="00F90BDC" w:rsidRDefault="00F90BDC"/>
    <w:p w14:paraId="22FF5D22" w14:textId="77777777" w:rsidR="00F90BDC" w:rsidRDefault="00F90BDC">
      <w:r xmlns:w="http://schemas.openxmlformats.org/wordprocessingml/2006/main">
        <w:t xml:space="preserve">२: रोमियो १०:१४-१७ - तर्हि ते यस्मिन् अविश्वासं कृतवन्तः, तं कथं आह्वयन्ति? यस्य विषये ते न श्रुतवन्तः, तस्य कथं विश्वासं करिष्यन्ति? कथं च प्रवक्तारं विना श्रोष्यन्ति?</w:t>
      </w:r>
    </w:p>
    <w:p w14:paraId="39A4985A" w14:textId="77777777" w:rsidR="00F90BDC" w:rsidRDefault="00F90BDC"/>
    <w:p w14:paraId="7A75749B" w14:textId="77777777" w:rsidR="00F90BDC" w:rsidRDefault="00F90BDC">
      <w:r xmlns:w="http://schemas.openxmlformats.org/wordprocessingml/2006/main">
        <w:t xml:space="preserve">प्रेरितयोः कृत्यम् 13:28 यद्यपि ते तस्मिन् मृत्युकारणं न प्राप्नुवन्, तथापि ते पिलातुसस्य वधं याचन्ते स्म।</w:t>
      </w:r>
    </w:p>
    <w:p w14:paraId="07075C31" w14:textId="77777777" w:rsidR="00F90BDC" w:rsidRDefault="00F90BDC"/>
    <w:p w14:paraId="40687D45" w14:textId="77777777" w:rsidR="00F90BDC" w:rsidRDefault="00F90BDC">
      <w:r xmlns:w="http://schemas.openxmlformats.org/wordprocessingml/2006/main">
        <w:t xml:space="preserve">यहूदिनः येशुं अपराधं कृतवान् इति आरोपं कृतवन्तः, परन्तु पिलातुः तस्य दोषं न प्राप्नोत् । तथापि यहूदिनः पिलातुः क्रूसे क्रूसे स्थापयितुं प्रार्थितवन्तः।</w:t>
      </w:r>
    </w:p>
    <w:p w14:paraId="039AA61F" w14:textId="77777777" w:rsidR="00F90BDC" w:rsidRDefault="00F90BDC"/>
    <w:p w14:paraId="5EE3B5DF" w14:textId="77777777" w:rsidR="00F90BDC" w:rsidRDefault="00F90BDC">
      <w:r xmlns:w="http://schemas.openxmlformats.org/wordprocessingml/2006/main">
        <w:t xml:space="preserve">1. "मिथ्यारोपस्य खतरा"।</w:t>
      </w:r>
    </w:p>
    <w:p w14:paraId="60C51835" w14:textId="77777777" w:rsidR="00F90BDC" w:rsidRDefault="00F90BDC"/>
    <w:p w14:paraId="043E8E30" w14:textId="77777777" w:rsidR="00F90BDC" w:rsidRDefault="00F90BDC">
      <w:r xmlns:w="http://schemas.openxmlformats.org/wordprocessingml/2006/main">
        <w:t xml:space="preserve">2. "अविश्वासस्य शक्तिः"।</w:t>
      </w:r>
    </w:p>
    <w:p w14:paraId="6EE16E3F" w14:textId="77777777" w:rsidR="00F90BDC" w:rsidRDefault="00F90BDC"/>
    <w:p w14:paraId="594F6A89" w14:textId="77777777" w:rsidR="00F90BDC" w:rsidRDefault="00F90BDC">
      <w:r xmlns:w="http://schemas.openxmlformats.org/wordprocessingml/2006/main">
        <w:t xml:space="preserve">1. मत्ती 27:17-26 - पिलातुसस्य येशुं मुक्तुं प्रयत्नः</w:t>
      </w:r>
    </w:p>
    <w:p w14:paraId="56B6E927" w14:textId="77777777" w:rsidR="00F90BDC" w:rsidRDefault="00F90BDC"/>
    <w:p w14:paraId="421B5FC6" w14:textId="77777777" w:rsidR="00F90BDC" w:rsidRDefault="00F90BDC">
      <w:r xmlns:w="http://schemas.openxmlformats.org/wordprocessingml/2006/main">
        <w:t xml:space="preserve">2. योहनः १९:१-१६ - येशुं क्रूसे मारयितुं पिलातुसस्य निर्णयः</w:t>
      </w:r>
    </w:p>
    <w:p w14:paraId="2F360A45" w14:textId="77777777" w:rsidR="00F90BDC" w:rsidRDefault="00F90BDC"/>
    <w:p w14:paraId="4734BCA7" w14:textId="77777777" w:rsidR="00F90BDC" w:rsidRDefault="00F90BDC">
      <w:r xmlns:w="http://schemas.openxmlformats.org/wordprocessingml/2006/main">
        <w:t xml:space="preserve">प्रेरितयोः कृत्यम् १३:२९ तस्य विषये यत् किमपि लिखितं तत् सर्वं पूर्णं कृत्वा तं वृक्षात् अवतारयित्वा समाधौ निधाय।</w:t>
      </w:r>
    </w:p>
    <w:p w14:paraId="4D36265D" w14:textId="77777777" w:rsidR="00F90BDC" w:rsidRDefault="00F90BDC"/>
    <w:p w14:paraId="316A9381" w14:textId="77777777" w:rsidR="00F90BDC" w:rsidRDefault="00F90BDC">
      <w:r xmlns:w="http://schemas.openxmlformats.org/wordprocessingml/2006/main">
        <w:t xml:space="preserve">जनाः येशुविषये लिखितं सर्वं पूर्णं कृत्वा तं समाधिस्थले स्थापितवन्तः।</w:t>
      </w:r>
    </w:p>
    <w:p w14:paraId="60A98DE8" w14:textId="77777777" w:rsidR="00F90BDC" w:rsidRDefault="00F90BDC"/>
    <w:p w14:paraId="63B5F983" w14:textId="77777777" w:rsidR="00F90BDC" w:rsidRDefault="00F90BDC">
      <w:r xmlns:w="http://schemas.openxmlformats.org/wordprocessingml/2006/main">
        <w:t xml:space="preserve">1. येशुना पितुः इच्छायाः प्रति निष्ठा तस्य मृत्युः पुनरुत्थानस्य च माध्यमेन।</w:t>
      </w:r>
    </w:p>
    <w:p w14:paraId="5731F692" w14:textId="77777777" w:rsidR="00F90BDC" w:rsidRDefault="00F90BDC"/>
    <w:p w14:paraId="32CD3307" w14:textId="77777777" w:rsidR="00F90BDC" w:rsidRDefault="00F90BDC">
      <w:r xmlns:w="http://schemas.openxmlformats.org/wordprocessingml/2006/main">
        <w:t xml:space="preserve">2. मोक्षं आनेतुं येशुना बलिदानस्य मृत्युः अन्त्येष्टिः च शक्तिः।</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कोरिन्थियों 15:3-4 - "यतो हि मया अपि प्रथमं युष्माकं कृते प्रदत्तं यत् ख्रीष्टः शास्त्रानुसारं अस्माकं पापानाम् कृते मृतः, सः दफनः अभवत्, सः तृतीये दिने पुनरुत्थापितः।" शास्त्रानुसारेण” इति ।</w:t>
      </w:r>
    </w:p>
    <w:p w14:paraId="1C1AD6C3" w14:textId="77777777" w:rsidR="00F90BDC" w:rsidRDefault="00F90BDC"/>
    <w:p w14:paraId="4CADC13E" w14:textId="77777777" w:rsidR="00F90BDC" w:rsidRDefault="00F90BDC">
      <w:r xmlns:w="http://schemas.openxmlformats.org/wordprocessingml/2006/main">
        <w:t xml:space="preserve">2. रोमियो 4:25 - "सः अस्माकं अपराधानां कारणात् समर्पितः, अस्माकं न्याय्यतायाः कारणात् च उत्थापितः।"</w:t>
      </w:r>
    </w:p>
    <w:p w14:paraId="40DB4F86" w14:textId="77777777" w:rsidR="00F90BDC" w:rsidRDefault="00F90BDC"/>
    <w:p w14:paraId="3886A604" w14:textId="77777777" w:rsidR="00F90BDC" w:rsidRDefault="00F90BDC">
      <w:r xmlns:w="http://schemas.openxmlformats.org/wordprocessingml/2006/main">
        <w:t xml:space="preserve">प्रेरितयोः कृत्यम् १३:३० किन्तु परमेश्वरः तं मृतात् पुनरुत्थापितवान्।</w:t>
      </w:r>
    </w:p>
    <w:p w14:paraId="209BB53B" w14:textId="77777777" w:rsidR="00F90BDC" w:rsidRDefault="00F90BDC"/>
    <w:p w14:paraId="108460BE" w14:textId="77777777" w:rsidR="00F90BDC" w:rsidRDefault="00F90BDC">
      <w:r xmlns:w="http://schemas.openxmlformats.org/wordprocessingml/2006/main">
        <w:t xml:space="preserve">प्रेरितयोः कृत्यम् १३ मध्ये पौलुसः येशुना पुनरुत्थानस्य विषये वदति।</w:t>
      </w:r>
    </w:p>
    <w:p w14:paraId="4180175D" w14:textId="77777777" w:rsidR="00F90BDC" w:rsidRDefault="00F90BDC"/>
    <w:p w14:paraId="6A0D296B" w14:textId="77777777" w:rsidR="00F90BDC" w:rsidRDefault="00F90BDC">
      <w:r xmlns:w="http://schemas.openxmlformats.org/wordprocessingml/2006/main">
        <w:t xml:space="preserve">1. येशुना पुनरुत्थानस्य शक्तिः संकटकाले अस्माकं आशा</w:t>
      </w:r>
    </w:p>
    <w:p w14:paraId="15FAD786" w14:textId="77777777" w:rsidR="00F90BDC" w:rsidRDefault="00F90BDC"/>
    <w:p w14:paraId="532AE780" w14:textId="77777777" w:rsidR="00F90BDC" w:rsidRDefault="00F90BDC">
      <w:r xmlns:w="http://schemas.openxmlformats.org/wordprocessingml/2006/main">
        <w:t xml:space="preserve">2. येशुना पुनरुत्थानम् : इतिहासस्य मोक्षबिन्दुः</w:t>
      </w:r>
    </w:p>
    <w:p w14:paraId="2FFFFFB4" w14:textId="77777777" w:rsidR="00F90BDC" w:rsidRDefault="00F90BDC"/>
    <w:p w14:paraId="0B016CF1" w14:textId="77777777" w:rsidR="00F90BDC" w:rsidRDefault="00F90BDC">
      <w:r xmlns:w="http://schemas.openxmlformats.org/wordprocessingml/2006/main">
        <w:t xml:space="preserve">1. रोमियो 6:4-11 - ख्रीष्टस्य मृत्युः पुनरुत्थानम् च नूतनजीवनस्य मार्गरूपेण।</w:t>
      </w:r>
    </w:p>
    <w:p w14:paraId="50BD1724" w14:textId="77777777" w:rsidR="00F90BDC" w:rsidRDefault="00F90BDC"/>
    <w:p w14:paraId="012DA5C3" w14:textId="77777777" w:rsidR="00F90BDC" w:rsidRDefault="00F90BDC">
      <w:r xmlns:w="http://schemas.openxmlformats.org/wordprocessingml/2006/main">
        <w:t xml:space="preserve">2. कोलस्सियों 2:12-15 - मृत्युविजयेन येशुना पुनरुत्थानस्य शक्तिः।</w:t>
      </w:r>
    </w:p>
    <w:p w14:paraId="4F3CC99C" w14:textId="77777777" w:rsidR="00F90BDC" w:rsidRDefault="00F90BDC"/>
    <w:p w14:paraId="6A0F401C" w14:textId="77777777" w:rsidR="00F90BDC" w:rsidRDefault="00F90BDC">
      <w:r xmlns:w="http://schemas.openxmlformats.org/wordprocessingml/2006/main">
        <w:t xml:space="preserve">प्रेरितयोः कृत्यम् 13:31 ततः सः बहुदिनानि दृष्टः ये तेन सह गालीलतः यरुशलेमनगरं प्रति आगतवन्तः, ये तस्य जनानां साक्षिणः सन्ति।</w:t>
      </w:r>
    </w:p>
    <w:p w14:paraId="661B60B0" w14:textId="77777777" w:rsidR="00F90BDC" w:rsidRDefault="00F90BDC"/>
    <w:p w14:paraId="43593D11" w14:textId="77777777" w:rsidR="00F90BDC" w:rsidRDefault="00F90BDC">
      <w:r xmlns:w="http://schemas.openxmlformats.org/wordprocessingml/2006/main">
        <w:t xml:space="preserve">पौलुसस्य उपदेशानां साक्षिणः ते जनाः तेन सह गालीलतः यरुशलेमनगरं गतवन्तः।</w:t>
      </w:r>
    </w:p>
    <w:p w14:paraId="51889C0D" w14:textId="77777777" w:rsidR="00F90BDC" w:rsidRDefault="00F90BDC"/>
    <w:p w14:paraId="00D787A0" w14:textId="77777777" w:rsidR="00F90BDC" w:rsidRDefault="00F90BDC">
      <w:r xmlns:w="http://schemas.openxmlformats.org/wordprocessingml/2006/main">
        <w:t xml:space="preserve">1. साक्षिणां माध्यमेन परमेश्वरस्य वचनं सिद्धं भवति</w:t>
      </w:r>
    </w:p>
    <w:p w14:paraId="677AC3FD" w14:textId="77777777" w:rsidR="00F90BDC" w:rsidRDefault="00F90BDC"/>
    <w:p w14:paraId="6BBDA9F5" w14:textId="77777777" w:rsidR="00F90BDC" w:rsidRDefault="00F90BDC">
      <w:r xmlns:w="http://schemas.openxmlformats.org/wordprocessingml/2006/main">
        <w:t xml:space="preserve">2. ख्रीष्टस्य साक्षीभूतं जीवनं जीवितुं</w:t>
      </w:r>
    </w:p>
    <w:p w14:paraId="662E1AA1" w14:textId="77777777" w:rsidR="00F90BDC" w:rsidRDefault="00F90BDC"/>
    <w:p w14:paraId="11C091CB" w14:textId="77777777" w:rsidR="00F90BDC" w:rsidRDefault="00F90BDC">
      <w:r xmlns:w="http://schemas.openxmlformats.org/wordprocessingml/2006/main">
        <w:t xml:space="preserve">1. मत्ती 28:19-20 “अतः गत्वा सर्वेषां राष्ट्राणां शिष्यान् कृत्वा पितुः पुत्रस्य पवित्रात्मनः च नाम्ना मज्जनं कृत्वा मया भवद्भ्यः सर्वं आज्ञापयितुं शिक्षयन्तु। नूनं च भवद्भिः सह सदा युगान्तपर्यन्तं” ।</w:t>
      </w:r>
    </w:p>
    <w:p w14:paraId="23A5E387" w14:textId="77777777" w:rsidR="00F90BDC" w:rsidRDefault="00F90BDC"/>
    <w:p w14:paraId="2E167029" w14:textId="77777777" w:rsidR="00F90BDC" w:rsidRDefault="00F90BDC">
      <w:r xmlns:w="http://schemas.openxmlformats.org/wordprocessingml/2006/main">
        <w:t xml:space="preserve">2. इब्रानियों 12:1 “अतः वयं एतादृशेन महता साक्षिणां मेघेन परितः स्मः, तस्मात् सर्वं बाधकं पापं च क्षिपेम यत् एतावत् सहजतया संलग्नं भवति। अस्माकं कृते चिह्निता दौडं च धैर्येन धावामः” इति ।</w:t>
      </w:r>
    </w:p>
    <w:p w14:paraId="2DD99EA0" w14:textId="77777777" w:rsidR="00F90BDC" w:rsidRDefault="00F90BDC"/>
    <w:p w14:paraId="10A72FC7" w14:textId="77777777" w:rsidR="00F90BDC" w:rsidRDefault="00F90BDC">
      <w:r xmlns:w="http://schemas.openxmlformats.org/wordprocessingml/2006/main">
        <w:t xml:space="preserve">प्रेरितयोः कृत्यम् १३:३२ वयं युष्मान् शुभसमाचारं वदामः यत् पितृभ्यः प्रतिज्ञा कृता।</w:t>
      </w:r>
    </w:p>
    <w:p w14:paraId="78E09BFD" w14:textId="77777777" w:rsidR="00F90BDC" w:rsidRDefault="00F90BDC"/>
    <w:p w14:paraId="5BCD29AD" w14:textId="77777777" w:rsidR="00F90BDC" w:rsidRDefault="00F90BDC">
      <w:r xmlns:w="http://schemas.openxmlformats.org/wordprocessingml/2006/main">
        <w:t xml:space="preserve">परमेश् वरः येशुमसीहेन पितृभ्यः प्रतिज्ञां पूर्णं कृतवान् ।</w:t>
      </w:r>
    </w:p>
    <w:p w14:paraId="68C4B9EC" w14:textId="77777777" w:rsidR="00F90BDC" w:rsidRDefault="00F90BDC"/>
    <w:p w14:paraId="5E1D7809" w14:textId="77777777" w:rsidR="00F90BDC" w:rsidRDefault="00F90BDC">
      <w:r xmlns:w="http://schemas.openxmlformats.org/wordprocessingml/2006/main">
        <w:t xml:space="preserve">१: येशुमसीहस्य माध्यमेन परमेश्वरस्य मोक्षस्य प्रतिज्ञा</w:t>
      </w:r>
    </w:p>
    <w:p w14:paraId="2B92E14A" w14:textId="77777777" w:rsidR="00F90BDC" w:rsidRDefault="00F90BDC"/>
    <w:p w14:paraId="3CD99C90" w14:textId="77777777" w:rsidR="00F90BDC" w:rsidRDefault="00F90BDC">
      <w:r xmlns:w="http://schemas.openxmlformats.org/wordprocessingml/2006/main">
        <w:t xml:space="preserve">२: येशुमसीहे अनुग्रहस्य मोक्षस्य च दानम्</w:t>
      </w:r>
    </w:p>
    <w:p w14:paraId="03582180" w14:textId="77777777" w:rsidR="00F90BDC" w:rsidRDefault="00F90BDC"/>
    <w:p w14:paraId="6709CF2A" w14:textId="77777777" w:rsidR="00F90BDC" w:rsidRDefault="00F90BDC">
      <w:r xmlns:w="http://schemas.openxmlformats.org/wordprocessingml/2006/main">
        <w:t xml:space="preserve">१: रोमियो ३:२३-२४ - यतः सर्वे पापं कृतवन्तः, परमेश्वरस्य महिमातः न्यूनाः अभवन्, तस्य अनुग्रहेण च मसीहे येशुना यः मोक्षः अस्ति, तेन दानरूपेण धार्मिकाः अभवन्।</w:t>
      </w:r>
    </w:p>
    <w:p w14:paraId="7E5D69C7" w14:textId="77777777" w:rsidR="00F90BDC" w:rsidRDefault="00F90BDC"/>
    <w:p w14:paraId="60AFEA3B" w14:textId="77777777" w:rsidR="00F90BDC" w:rsidRDefault="00F90BDC">
      <w:r xmlns:w="http://schemas.openxmlformats.org/wordprocessingml/2006/main">
        <w:t xml:space="preserve">२: गलाती ३:१३ - ख्रीष्टः अस्माकं शापः भूत्वा व्यवस्थायाः शापात् अस्मान् मोचितवान्—यतो हि लिखितम् अस्ति, “वृक्षे लम्बितः सर्वः शापितः अस्ति।”</w:t>
      </w:r>
    </w:p>
    <w:p w14:paraId="57B9CBD9" w14:textId="77777777" w:rsidR="00F90BDC" w:rsidRDefault="00F90BDC"/>
    <w:p w14:paraId="0DCE2BB0" w14:textId="77777777" w:rsidR="00F90BDC" w:rsidRDefault="00F90BDC">
      <w:r xmlns:w="http://schemas.openxmlformats.org/wordprocessingml/2006/main">
        <w:t xml:space="preserve">प्रेरितयोः कृत्यम् १३:३३ परमेश्वरः अस्माकं सन्तानानां कृते अपि तथैव पूर्णं कृतवान् यत् सः येशुं पुनरुत्थापितवान्। यथा द्वितीये स्तोत्रे अपि लिखितम्, “त्वं मम पुत्रः, अद्य अहं त्वां जातः।”</w:t>
      </w:r>
    </w:p>
    <w:p w14:paraId="396EA8F9" w14:textId="77777777" w:rsidR="00F90BDC" w:rsidRDefault="00F90BDC"/>
    <w:p w14:paraId="65552E79" w14:textId="77777777" w:rsidR="00F90BDC" w:rsidRDefault="00F90BDC">
      <w:r xmlns:w="http://schemas.openxmlformats.org/wordprocessingml/2006/main">
        <w:t xml:space="preserve">परमेश्वरः अस्माकं पूर्वजानां च प्रति येशुं मृतात् पुनरुत्थानेन प्रतिज्ञां पूर्णं कृतवान्, यथा </w:t>
      </w:r>
      <w:r xmlns:w="http://schemas.openxmlformats.org/wordprocessingml/2006/main">
        <w:lastRenderedPageBreak xmlns:w="http://schemas.openxmlformats.org/wordprocessingml/2006/main"/>
      </w:r>
      <w:r xmlns:w="http://schemas.openxmlformats.org/wordprocessingml/2006/main">
        <w:t xml:space="preserve">स्तोत्रम् २ मध्ये लिखितम् अस्ति।</w:t>
      </w:r>
    </w:p>
    <w:p w14:paraId="0FE4C5E1" w14:textId="77777777" w:rsidR="00F90BDC" w:rsidRDefault="00F90BDC"/>
    <w:p w14:paraId="56880E1F" w14:textId="77777777" w:rsidR="00F90BDC" w:rsidRDefault="00F90BDC">
      <w:r xmlns:w="http://schemas.openxmlformats.org/wordprocessingml/2006/main">
        <w:t xml:space="preserve">1: येशुः मृतात् पुनरुत्थानेन परमेश्वरस्य प्रतिज्ञां पूर्णं कृतवान् - परमेश्वरस्य प्रेमस्य अनुग्रहस्य च सामर्थ्यस्य स्मरणं।</w:t>
      </w:r>
    </w:p>
    <w:p w14:paraId="3C929CBE" w14:textId="77777777" w:rsidR="00F90BDC" w:rsidRDefault="00F90BDC"/>
    <w:p w14:paraId="5F940AED" w14:textId="77777777" w:rsidR="00F90BDC" w:rsidRDefault="00F90BDC">
      <w:r xmlns:w="http://schemas.openxmlformats.org/wordprocessingml/2006/main">
        <w:t xml:space="preserve">२: येशुना पुनरुत्थानम् आशायाः चिह्नं अनन्तजीवनस्य प्रतिज्ञा च अस्ति।</w:t>
      </w:r>
    </w:p>
    <w:p w14:paraId="4D740123" w14:textId="77777777" w:rsidR="00F90BDC" w:rsidRDefault="00F90BDC"/>
    <w:p w14:paraId="765C69CA" w14:textId="77777777" w:rsidR="00F90BDC" w:rsidRDefault="00F90BDC">
      <w:r xmlns:w="http://schemas.openxmlformats.org/wordprocessingml/2006/main">
        <w:t xml:space="preserve">१: स्तोत्रम् २:७ - "अहं भगवतः नियमं घोषयिष्यामि, सः मां अवदत्, 'त्वं मम पुत्रः, अद्य अहं तव पिता अभवम्।"</w:t>
      </w:r>
    </w:p>
    <w:p w14:paraId="52534E90" w14:textId="77777777" w:rsidR="00F90BDC" w:rsidRDefault="00F90BDC"/>
    <w:p w14:paraId="60F9BE9B" w14:textId="77777777" w:rsidR="00F90BDC" w:rsidRDefault="00F90BDC">
      <w:r xmlns:w="http://schemas.openxmlformats.org/wordprocessingml/2006/main">
        <w:t xml:space="preserve">२: रोमियो ४:२५ - "सः अस्माकं पापानाम् कारणात् मृत्युं समर्पितः, अस्माकं धार्मिकतायाः कृते च पुनरुत्थापितः।"</w:t>
      </w:r>
    </w:p>
    <w:p w14:paraId="68122768" w14:textId="77777777" w:rsidR="00F90BDC" w:rsidRDefault="00F90BDC"/>
    <w:p w14:paraId="1B7EBE97" w14:textId="77777777" w:rsidR="00F90BDC" w:rsidRDefault="00F90BDC">
      <w:r xmlns:w="http://schemas.openxmlformats.org/wordprocessingml/2006/main">
        <w:t xml:space="preserve">प्रेरितयोः कृत्यम् 13:34 सः तं मृतात् पुनरुत्थापितवान्, इदानीं पुनः भ्रष्टतां न प्राप्नुयात्, तथैव सः अवदत्, अहं भवद्भ्यः दाऊदस्य निश्चयेन दयां दास्यामि।</w:t>
      </w:r>
    </w:p>
    <w:p w14:paraId="6862595B" w14:textId="77777777" w:rsidR="00F90BDC" w:rsidRDefault="00F90BDC"/>
    <w:p w14:paraId="200AE23C" w14:textId="77777777" w:rsidR="00F90BDC" w:rsidRDefault="00F90BDC">
      <w:r xmlns:w="http://schemas.openxmlformats.org/wordprocessingml/2006/main">
        <w:t xml:space="preserve">परमेश् वरः येशुं मृतात् पुनरुत्थापितवान्, अस्मान् दाऊदस् य निश्चयेन दयान् दातुं च प्रतिज्ञातवान्।</w:t>
      </w:r>
    </w:p>
    <w:p w14:paraId="5C95DA08" w14:textId="77777777" w:rsidR="00F90BDC" w:rsidRDefault="00F90BDC"/>
    <w:p w14:paraId="7BDA549F" w14:textId="77777777" w:rsidR="00F90BDC" w:rsidRDefault="00F90BDC">
      <w:r xmlns:w="http://schemas.openxmlformats.org/wordprocessingml/2006/main">
        <w:t xml:space="preserve">1. ईश्वरस्य प्रतिज्ञानां धन्यं आश्वासनम्</w:t>
      </w:r>
    </w:p>
    <w:p w14:paraId="01ED514D" w14:textId="77777777" w:rsidR="00F90BDC" w:rsidRDefault="00F90BDC"/>
    <w:p w14:paraId="08549C11" w14:textId="77777777" w:rsidR="00F90BDC" w:rsidRDefault="00F90BDC">
      <w:r xmlns:w="http://schemas.openxmlformats.org/wordprocessingml/2006/main">
        <w:t xml:space="preserve">2. पुनरुत्थानस्य आशा</w:t>
      </w:r>
    </w:p>
    <w:p w14:paraId="30F3E849" w14:textId="77777777" w:rsidR="00F90BDC" w:rsidRDefault="00F90BDC"/>
    <w:p w14:paraId="1822F428" w14:textId="77777777" w:rsidR="00F90BDC" w:rsidRDefault="00F90BDC">
      <w:r xmlns:w="http://schemas.openxmlformats.org/wordprocessingml/2006/main">
        <w:t xml:space="preserve">1. यशायाह 55:3: "कर्णं कृत्वा मम समीपम् आगच्छतु, शृणु, तव आत्मा जीविष्यति, अहं च भवता सह शाश्वतं सन्धिं करिष्यामि, दाऊदस्य निश्चयेन दया।</w:t>
      </w:r>
    </w:p>
    <w:p w14:paraId="0FFD5D3E" w14:textId="77777777" w:rsidR="00F90BDC" w:rsidRDefault="00F90BDC"/>
    <w:p w14:paraId="05EEBFEC" w14:textId="77777777" w:rsidR="00F90BDC" w:rsidRDefault="00F90BDC">
      <w:r xmlns:w="http://schemas.openxmlformats.org/wordprocessingml/2006/main">
        <w:t xml:space="preserve">2. इफिसियों 1:18-20: "भवतां बुद्धेः नेत्राणि प्रबुद्धाः भवन्ति, येन यूयं ज्ञास्यन्ति यत् तस्य आह्वानस्य का आशा, तस्य उत्तराधिकारस्य महिमा धनं सन्तेषु किम्, किं च अतिशयेन महत्त्वम्।" तस्य सामर्थ्यस्य अस्मान् प्रति ये विश्वसन्ति, ये तस्य पराक्रमस्य कार्यानुगुणं विश्वासं कुर्वन्ति </w:t>
      </w:r>
      <w:r xmlns:w="http://schemas.openxmlformats.org/wordprocessingml/2006/main">
        <w:lastRenderedPageBreak xmlns:w="http://schemas.openxmlformats.org/wordprocessingml/2006/main"/>
      </w:r>
      <w:r xmlns:w="http://schemas.openxmlformats.org/wordprocessingml/2006/main">
        <w:t xml:space="preserve">, यत् सः ख्रीष्टे मृतात् पुनरुत्थापयन् स्वर्गस्थानेषु स्वदक्षिणे स्थापितवान्।</w:t>
      </w:r>
    </w:p>
    <w:p w14:paraId="334578E5" w14:textId="77777777" w:rsidR="00F90BDC" w:rsidRDefault="00F90BDC"/>
    <w:p w14:paraId="0B3BB536" w14:textId="77777777" w:rsidR="00F90BDC" w:rsidRDefault="00F90BDC">
      <w:r xmlns:w="http://schemas.openxmlformats.org/wordprocessingml/2006/main">
        <w:t xml:space="preserve">प्रेरितयोः कृत्यम् १३:३५ अतः सः अन्यस्मिन् स्तोत्रे अपि वदति यत् त्वं तव पवित्रं भ्रष्टं न द्रक्ष्यसि।</w:t>
      </w:r>
    </w:p>
    <w:p w14:paraId="0CA38371" w14:textId="77777777" w:rsidR="00F90BDC" w:rsidRDefault="00F90BDC"/>
    <w:p w14:paraId="77F64553" w14:textId="77777777" w:rsidR="00F90BDC" w:rsidRDefault="00F90BDC">
      <w:r xmlns:w="http://schemas.openxmlformats.org/wordprocessingml/2006/main">
        <w:t xml:space="preserve">प्रेरितयोः कृत्यग्रन्थे पौलुसः स्तोत्रम् १६:१० उद्धृतवान् यस्मिन् उक्तं यत् परमेश्वरः स्वस्य पवित्रस्य क्षयम् न अनुमन्यते।</w:t>
      </w:r>
    </w:p>
    <w:p w14:paraId="3DCE7D59" w14:textId="77777777" w:rsidR="00F90BDC" w:rsidRDefault="00F90BDC"/>
    <w:p w14:paraId="35AB88B0" w14:textId="77777777" w:rsidR="00F90BDC" w:rsidRDefault="00F90BDC">
      <w:r xmlns:w="http://schemas.openxmlformats.org/wordprocessingml/2006/main">
        <w:t xml:space="preserve">1. ईश्वरस्य रक्षणस्य शक्तिः</w:t>
      </w:r>
    </w:p>
    <w:p w14:paraId="10A79B1C" w14:textId="77777777" w:rsidR="00F90BDC" w:rsidRDefault="00F90BDC"/>
    <w:p w14:paraId="08F64C7A" w14:textId="77777777" w:rsidR="00F90BDC" w:rsidRDefault="00F90BDC">
      <w:r xmlns:w="http://schemas.openxmlformats.org/wordprocessingml/2006/main">
        <w:t xml:space="preserve">2. ईश्वरस्य अविफलप्रतिज्ञा</w:t>
      </w:r>
    </w:p>
    <w:p w14:paraId="6BE0ACD9" w14:textId="77777777" w:rsidR="00F90BDC" w:rsidRDefault="00F90BDC"/>
    <w:p w14:paraId="2553FA71" w14:textId="77777777" w:rsidR="00F90BDC" w:rsidRDefault="00F90BDC">
      <w:r xmlns:w="http://schemas.openxmlformats.org/wordprocessingml/2006/main">
        <w:t xml:space="preserve">1. स्तोत्रम् 16:10 - "यतो हि त्वं मम आत्मानं पातालं न त्यक्ष्यसि, न च तव पवित्रं भ्रष्टं द्रष्टुम् अनुमन्यते।"</w:t>
      </w:r>
    </w:p>
    <w:p w14:paraId="21BB9366" w14:textId="77777777" w:rsidR="00F90BDC" w:rsidRDefault="00F90BDC"/>
    <w:p w14:paraId="34127B6F" w14:textId="77777777" w:rsidR="00F90BDC" w:rsidRDefault="00F90BDC">
      <w:r xmlns:w="http://schemas.openxmlformats.org/wordprocessingml/2006/main">
        <w:t xml:space="preserve">2. यशायाह 53:9 - "सः दुष्टैः सह, धनिकैः सह च स्वस्य समाधिं कृतवान्, यतः सः न हिंसां कृतवान्, न च तस्य मुखस्य वञ्चना आसीत्।</w:t>
      </w:r>
    </w:p>
    <w:p w14:paraId="441620D3" w14:textId="77777777" w:rsidR="00F90BDC" w:rsidRDefault="00F90BDC"/>
    <w:p w14:paraId="1FF60DC7" w14:textId="77777777" w:rsidR="00F90BDC" w:rsidRDefault="00F90BDC">
      <w:r xmlns:w="http://schemas.openxmlformats.org/wordprocessingml/2006/main">
        <w:t xml:space="preserve">प्रेरितयोः कृत्यम् 13:36 यतः दाऊदः परमेश् वरस् य इच्छया स् व वंशस् य सेवां कृत्वा निद्रां गतः, स् वपितृणां समीपं शयनं कृत्वा विनाशं दृष्टवान्।</w:t>
      </w:r>
    </w:p>
    <w:p w14:paraId="3D7B5DF0" w14:textId="77777777" w:rsidR="00F90BDC" w:rsidRDefault="00F90BDC"/>
    <w:p w14:paraId="40CFA770" w14:textId="77777777" w:rsidR="00F90BDC" w:rsidRDefault="00F90BDC">
      <w:r xmlns:w="http://schemas.openxmlformats.org/wordprocessingml/2006/main">
        <w:t xml:space="preserve">दाऊदः स्वजीवने परमेश्वरस्य इच्छायाः सेवां कृतवान् ततः मृतः, अन्त्येष्टिः च अभवत् ।</w:t>
      </w:r>
    </w:p>
    <w:p w14:paraId="79575910" w14:textId="77777777" w:rsidR="00F90BDC" w:rsidRDefault="00F90BDC"/>
    <w:p w14:paraId="2700B1CD" w14:textId="77777777" w:rsidR="00F90BDC" w:rsidRDefault="00F90BDC">
      <w:r xmlns:w="http://schemas.openxmlformats.org/wordprocessingml/2006/main">
        <w:t xml:space="preserve">1. ईश्वरस्य इच्छायाः सेवा : पूर्णतायाः सन्तोषस्य च जीवनं कथं जीवितव्यम्</w:t>
      </w:r>
    </w:p>
    <w:p w14:paraId="60B1CA08" w14:textId="77777777" w:rsidR="00F90BDC" w:rsidRDefault="00F90BDC"/>
    <w:p w14:paraId="1FA07677" w14:textId="77777777" w:rsidR="00F90BDC" w:rsidRDefault="00F90BDC">
      <w:r xmlns:w="http://schemas.openxmlformats.org/wordprocessingml/2006/main">
        <w:t xml:space="preserve">2. दाऊदस्य विरासतः : भविष्यस्य पीढीनां कृते उदाहरणं स्थापनम्</w:t>
      </w:r>
    </w:p>
    <w:p w14:paraId="69ED79BC" w14:textId="77777777" w:rsidR="00F90BDC" w:rsidRDefault="00F90BDC"/>
    <w:p w14:paraId="56641E93" w14:textId="77777777" w:rsidR="00F90BDC" w:rsidRDefault="00F90BDC">
      <w:r xmlns:w="http://schemas.openxmlformats.org/wordprocessingml/2006/main">
        <w:t xml:space="preserve">1. रोमियो 11:36 - यतः तस्मात् तस्य माध्यमेन च तस्य च सर्वं भवति।</w:t>
      </w:r>
    </w:p>
    <w:p w14:paraId="59F5E237" w14:textId="77777777" w:rsidR="00F90BDC" w:rsidRDefault="00F90BDC"/>
    <w:p w14:paraId="48F438A3" w14:textId="77777777" w:rsidR="00F90BDC" w:rsidRDefault="00F90BDC">
      <w:r xmlns:w="http://schemas.openxmlformats.org/wordprocessingml/2006/main">
        <w:t xml:space="preserve">2. उपदेशक 12:13-14 - प्रकरणस्य अन्तः; सर्वं श्रुतम् अस्ति। ईश्वरं भयं कुरुत, तस्य आज्ञां च पालयन्तु, यतः एतत् मनुष्यस्य सर्वं कर्तव्यम् अस्ति।</w:t>
      </w:r>
    </w:p>
    <w:p w14:paraId="5C2DAB31" w14:textId="77777777" w:rsidR="00F90BDC" w:rsidRDefault="00F90BDC"/>
    <w:p w14:paraId="5F0D58CE" w14:textId="77777777" w:rsidR="00F90BDC" w:rsidRDefault="00F90BDC">
      <w:r xmlns:w="http://schemas.openxmlformats.org/wordprocessingml/2006/main">
        <w:t xml:space="preserve">प्रेरितयोः कृत्यम् 13:37 परमेश् वरः यम् पुनरुत् थापितवान्, सः भ्रष्टतां न दृष्टवान्।</w:t>
      </w:r>
    </w:p>
    <w:p w14:paraId="1E14C728" w14:textId="77777777" w:rsidR="00F90BDC" w:rsidRDefault="00F90BDC"/>
    <w:p w14:paraId="1E2907B9" w14:textId="77777777" w:rsidR="00F90BDC" w:rsidRDefault="00F90BDC">
      <w:r xmlns:w="http://schemas.openxmlformats.org/wordprocessingml/2006/main">
        <w:t xml:space="preserve">पौलुसः अन्ताकियानगरे प्रचारं कृतवान् यत् येशुः मृतात् पुनरुत्थापितः, भ्रष्टाचारं न अनुभवति।</w:t>
      </w:r>
    </w:p>
    <w:p w14:paraId="271A14E8" w14:textId="77777777" w:rsidR="00F90BDC" w:rsidRDefault="00F90BDC"/>
    <w:p w14:paraId="2EA0D3CF" w14:textId="77777777" w:rsidR="00F90BDC" w:rsidRDefault="00F90BDC">
      <w:r xmlns:w="http://schemas.openxmlformats.org/wordprocessingml/2006/main">
        <w:t xml:space="preserve">1. पुनरुत्थानस्य शक्तिः : परमेश्वरस्य चमत्कारिकहस्तक्षेपस्य प्रभावस्य अन्वेषणम्</w:t>
      </w:r>
    </w:p>
    <w:p w14:paraId="6AEA89A2" w14:textId="77777777" w:rsidR="00F90BDC" w:rsidRDefault="00F90BDC"/>
    <w:p w14:paraId="42AEF919" w14:textId="77777777" w:rsidR="00F90BDC" w:rsidRDefault="00F90BDC">
      <w:r xmlns:w="http://schemas.openxmlformats.org/wordprocessingml/2006/main">
        <w:t xml:space="preserve">2. अनन्तजीवनस्य आशा : येशुना पुनरुत्थानस्य प्रतिज्ञां आलिंगयन्</w:t>
      </w:r>
    </w:p>
    <w:p w14:paraId="4D9707A0" w14:textId="77777777" w:rsidR="00F90BDC" w:rsidRDefault="00F90BDC"/>
    <w:p w14:paraId="360C7345" w14:textId="77777777" w:rsidR="00F90BDC" w:rsidRDefault="00F90BDC">
      <w:r xmlns:w="http://schemas.openxmlformats.org/wordprocessingml/2006/main">
        <w:t xml:space="preserve">२.</w:t>
      </w:r>
    </w:p>
    <w:p w14:paraId="16AEF85C" w14:textId="77777777" w:rsidR="00F90BDC" w:rsidRDefault="00F90BDC"/>
    <w:p w14:paraId="517A902D" w14:textId="77777777" w:rsidR="00F90BDC" w:rsidRDefault="00F90BDC">
      <w:r xmlns:w="http://schemas.openxmlformats.org/wordprocessingml/2006/main">
        <w:t xml:space="preserve">2. 1 कोरिन्थियों 15:20-22 – “किन्तु ख्रीष्टः मृतात् पुनरुत्थापितः, ये सुप्तानाम् प्रथमफलाः सन्ति। यथा मनुष्येण मृत्युः अभवत्, मनुष्येण मृतानां पुनरुत्थानम् अपि आगतं। यथा आदमे सर्वे म्रियन्ते, तथैव ख्रीष्टे सर्वे जीविताः भविष्यन्ति।”</w:t>
      </w:r>
    </w:p>
    <w:p w14:paraId="65F9F55F" w14:textId="77777777" w:rsidR="00F90BDC" w:rsidRDefault="00F90BDC"/>
    <w:p w14:paraId="41473459" w14:textId="77777777" w:rsidR="00F90BDC" w:rsidRDefault="00F90BDC">
      <w:r xmlns:w="http://schemas.openxmlformats.org/wordprocessingml/2006/main">
        <w:t xml:space="preserve">प्रेरितयोः कृत्यम् 13:38 अतः हे भ्रातरः युष्माकं ज्ञातव्यं यत् अनेन मनुष्येण युष्माकं कृते पापक्षमायाः प्रचारः कृतः।</w:t>
      </w:r>
    </w:p>
    <w:p w14:paraId="63B01751" w14:textId="77777777" w:rsidR="00F90BDC" w:rsidRDefault="00F90BDC"/>
    <w:p w14:paraId="757B6839" w14:textId="77777777" w:rsidR="00F90BDC" w:rsidRDefault="00F90BDC">
      <w:r xmlns:w="http://schemas.openxmlformats.org/wordprocessingml/2006/main">
        <w:t xml:space="preserve">प्रेरितयोः कृत्यम् १३:३८ मध्ये अयं खण्डः व्याख्यायते यत् येशुना जनाः स्वपापात् क्षमां प्राप्तुं शक्नुवन्ति।</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षमादानम्"।</w:t>
      </w:r>
    </w:p>
    <w:p w14:paraId="2D18AFFD" w14:textId="77777777" w:rsidR="00F90BDC" w:rsidRDefault="00F90BDC"/>
    <w:p w14:paraId="272455B4" w14:textId="77777777" w:rsidR="00F90BDC" w:rsidRDefault="00F90BDC">
      <w:r xmlns:w="http://schemas.openxmlformats.org/wordprocessingml/2006/main">
        <w:t xml:space="preserve">2. "अनुग्रहस्य शक्तिः"।</w:t>
      </w:r>
    </w:p>
    <w:p w14:paraId="37F8973C" w14:textId="77777777" w:rsidR="00F90BDC" w:rsidRDefault="00F90BDC"/>
    <w:p w14:paraId="56CE9F27" w14:textId="77777777" w:rsidR="00F90BDC" w:rsidRDefault="00F90BDC">
      <w:r xmlns:w="http://schemas.openxmlformats.org/wordprocessingml/2006/main">
        <w:t xml:space="preserve">1. रोमियो 5:8 - परन्तु परमेश्वरः अस्माकं प्रति स्वप्रेमम् अस्मिन् प्रदर्शयति यत् वयं पापिनः आसन् तदा ख्रीष्टः अस्माकं कृते मृतः।</w:t>
      </w:r>
    </w:p>
    <w:p w14:paraId="4FBC8A83" w14:textId="77777777" w:rsidR="00F90BDC" w:rsidRDefault="00F90BDC"/>
    <w:p w14:paraId="0F1A9A49" w14:textId="77777777" w:rsidR="00F90BDC" w:rsidRDefault="00F90BDC">
      <w:r xmlns:w="http://schemas.openxmlformats.org/wordprocessingml/2006/main">
        <w:t xml:space="preserve">2. इफिसियों 1:7 - तस्मिन् अस्माकं मोचनं तस्य रक्तेन, पापक्षमा, परमेश्वरस्य अनुग्रहस्य धनस्य अनुरूपं भवति।</w:t>
      </w:r>
    </w:p>
    <w:p w14:paraId="0A9D9C11" w14:textId="77777777" w:rsidR="00F90BDC" w:rsidRDefault="00F90BDC"/>
    <w:p w14:paraId="5B78FED5" w14:textId="77777777" w:rsidR="00F90BDC" w:rsidRDefault="00F90BDC">
      <w:r xmlns:w="http://schemas.openxmlformats.org/wordprocessingml/2006/main">
        <w:t xml:space="preserve">प्रेरितयोः कृत्यम् 13:39 ये च विश्वासिनः सर्वे सर्व्वेभ्यः धर्मिणः भवन्ति, यस्मात् यूयं मूसाया: नियमेन धार्मिकाः भवितुम् न शक्तवन्तः।</w:t>
      </w:r>
    </w:p>
    <w:p w14:paraId="4BD5163B" w14:textId="77777777" w:rsidR="00F90BDC" w:rsidRDefault="00F90BDC"/>
    <w:p w14:paraId="48C2C201" w14:textId="77777777" w:rsidR="00F90BDC" w:rsidRDefault="00F90BDC">
      <w:r xmlns:w="http://schemas.openxmlformats.org/wordprocessingml/2006/main">
        <w:t xml:space="preserve">सर्वे विश्वासिनः येशुमसीहेन धार्मिकाः भवन्ति न तु मूसानियमेन।</w:t>
      </w:r>
    </w:p>
    <w:p w14:paraId="729981C4" w14:textId="77777777" w:rsidR="00F90BDC" w:rsidRDefault="00F90BDC"/>
    <w:p w14:paraId="06144181" w14:textId="77777777" w:rsidR="00F90BDC" w:rsidRDefault="00F90BDC">
      <w:r xmlns:w="http://schemas.openxmlformats.org/wordprocessingml/2006/main">
        <w:t xml:space="preserve">1. विश्वासे जीवनं: येशुना न्याय्यं, न तु व्यवस्थायाः</w:t>
      </w:r>
    </w:p>
    <w:p w14:paraId="5221AABC" w14:textId="77777777" w:rsidR="00F90BDC" w:rsidRDefault="00F90BDC"/>
    <w:p w14:paraId="709FC2F7" w14:textId="77777777" w:rsidR="00F90BDC" w:rsidRDefault="00F90BDC">
      <w:r xmlns:w="http://schemas.openxmlformats.org/wordprocessingml/2006/main">
        <w:t xml:space="preserve">2. मोक्षः : येशुना धार्मिकतां प्राप्तुं</w:t>
      </w:r>
    </w:p>
    <w:p w14:paraId="3C076150" w14:textId="77777777" w:rsidR="00F90BDC" w:rsidRDefault="00F90BDC"/>
    <w:p w14:paraId="022CFCFA" w14:textId="77777777" w:rsidR="00F90BDC" w:rsidRDefault="00F90BDC">
      <w:r xmlns:w="http://schemas.openxmlformats.org/wordprocessingml/2006/main">
        <w:t xml:space="preserve">1. रोमियो 3:20-22 - अतः व्यवस्थायाः कर्मणा तस्य दृष्टौ कोऽपि मांसः न्याय्यः न भविष्यति, यतः व्यवस्थायाः कृते पापस्य ज्ञानं भवति।</w:t>
      </w:r>
    </w:p>
    <w:p w14:paraId="12F1BE2B" w14:textId="77777777" w:rsidR="00F90BDC" w:rsidRDefault="00F90BDC"/>
    <w:p w14:paraId="5F1925B4" w14:textId="77777777" w:rsidR="00F90BDC" w:rsidRDefault="00F90BDC">
      <w:r xmlns:w="http://schemas.openxmlformats.org/wordprocessingml/2006/main">
        <w:t xml:space="preserve">2. गलाती 3:11 - किन्तु परमेश्वरस्य दृष्टौ कोऽपि व्यवस्थायाः न्याय्यः न भवति इति स्पष्टं यतः, धर्मी विश्वासेन जीविष्यति।</w:t>
      </w:r>
    </w:p>
    <w:p w14:paraId="62C85011" w14:textId="77777777" w:rsidR="00F90BDC" w:rsidRDefault="00F90BDC"/>
    <w:p w14:paraId="39B488AC" w14:textId="77777777" w:rsidR="00F90BDC" w:rsidRDefault="00F90BDC">
      <w:r xmlns:w="http://schemas.openxmlformats.org/wordprocessingml/2006/main">
        <w:t xml:space="preserve">प्रेरितयोः कृत्यम् 13:40 अतः सावधानाः भवन्तु यत् भविष्यद्वादिषु यत् उक्तं तत् युष्माकं उपरि न आगमिष्यति।</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वज्ञायाः विरुद्धं परमेश्वरस्य चेतावनी: भविष्यद्वादिनां चेतावनीनां श्रवणं कुर्वन्तु अथवा परिणामस्य सामनां कुर्वन्तु।</w:t>
      </w:r>
    </w:p>
    <w:p w14:paraId="1D6CAC2B" w14:textId="77777777" w:rsidR="00F90BDC" w:rsidRDefault="00F90BDC"/>
    <w:p w14:paraId="6D15BED7" w14:textId="77777777" w:rsidR="00F90BDC" w:rsidRDefault="00F90BDC">
      <w:r xmlns:w="http://schemas.openxmlformats.org/wordprocessingml/2006/main">
        <w:t xml:space="preserve">1. "भविष्यद्वादिनां वाणी - ईश्वरस्य परिणामस्य चेतावनीम् आश्रित्य"।</w:t>
      </w:r>
    </w:p>
    <w:p w14:paraId="76473A69" w14:textId="77777777" w:rsidR="00F90BDC" w:rsidRDefault="00F90BDC"/>
    <w:p w14:paraId="2598B52C" w14:textId="77777777" w:rsidR="00F90BDC" w:rsidRDefault="00F90BDC">
      <w:r xmlns:w="http://schemas.openxmlformats.org/wordprocessingml/2006/main">
        <w:t xml:space="preserve">2. "आज्ञापालने चलन्तु - आज्ञापालनस्य परिणामं परिहरन्"।</w:t>
      </w:r>
    </w:p>
    <w:p w14:paraId="6E6B2988" w14:textId="77777777" w:rsidR="00F90BDC" w:rsidRDefault="00F90BDC"/>
    <w:p w14:paraId="20252A5D" w14:textId="77777777" w:rsidR="00F90BDC" w:rsidRDefault="00F90BDC">
      <w:r xmlns:w="http://schemas.openxmlformats.org/wordprocessingml/2006/main">
        <w:t xml:space="preserve">1. यिर्मयाह 17:9-10 - "हृदयं सर्वेभ्यः अपि कपटपूर्णं, अत्यन्तं दुष्टं च, तत् को ज्ञातुं शक्नोति? अहं प्रभुः हृदयं परिशीलयामि, लज्जां परीक्षयामि, प्रत्येकं मनुष्यस्य मार्गानुसारं दातुं, तथा च तस्य कर्मफलनुसारेण” इति ।</w:t>
      </w:r>
    </w:p>
    <w:p w14:paraId="4CD6F140" w14:textId="77777777" w:rsidR="00F90BDC" w:rsidRDefault="00F90BDC"/>
    <w:p w14:paraId="6CF1F851" w14:textId="77777777" w:rsidR="00F90BDC" w:rsidRDefault="00F90BDC">
      <w:r xmlns:w="http://schemas.openxmlformats.org/wordprocessingml/2006/main">
        <w:t xml:space="preserve">2. स्तोत्रम् 37:27 - "अशुभं त्यक्त्वा शुभं कुरुत, अनन्तकालं यावत् निवसन्तु।"</w:t>
      </w:r>
    </w:p>
    <w:p w14:paraId="19D033FD" w14:textId="77777777" w:rsidR="00F90BDC" w:rsidRDefault="00F90BDC"/>
    <w:p w14:paraId="63672E6D" w14:textId="77777777" w:rsidR="00F90BDC" w:rsidRDefault="00F90BDC">
      <w:r xmlns:w="http://schemas.openxmlformats.org/wordprocessingml/2006/main">
        <w:t xml:space="preserve">प्रेरितयोः कृत्यम् 13:41 पश्यन्तु, यूयं अवहेलनाः आश्चर्यचकिताः च विनश्यन्ति च, यतः अहं युष्माकं दिनेषु एकं कार्यं करोमि, यत् कार्यं यूयं कथमपि न विश्वसिष्यन्ति, यद्यपि कश्चन युष्माकं समक्षं तत् कथयति।</w:t>
      </w:r>
    </w:p>
    <w:p w14:paraId="086CEA50" w14:textId="77777777" w:rsidR="00F90BDC" w:rsidRDefault="00F90BDC"/>
    <w:p w14:paraId="5565A2F4" w14:textId="77777777" w:rsidR="00F90BDC" w:rsidRDefault="00F90BDC">
      <w:r xmlns:w="http://schemas.openxmlformats.org/wordprocessingml/2006/main">
        <w:t xml:space="preserve">ईश्वरः रहस्यपूर्णरीत्या कार्यं करोति, न च अङ्गीकृतः भविष्यति।</w:t>
      </w:r>
    </w:p>
    <w:p w14:paraId="372944B5" w14:textId="77777777" w:rsidR="00F90BDC" w:rsidRDefault="00F90BDC"/>
    <w:p w14:paraId="453D93F8" w14:textId="77777777" w:rsidR="00F90BDC" w:rsidRDefault="00F90BDC">
      <w:r xmlns:w="http://schemas.openxmlformats.org/wordprocessingml/2006/main">
        <w:t xml:space="preserve">१: ईश्वरस्य योजनाः बाधितुं न शक्यन्ते, तस्मिन् विश्वासं कर्तुं अस्माकं कार्यम् अस्ति।</w:t>
      </w:r>
    </w:p>
    <w:p w14:paraId="66625E1E" w14:textId="77777777" w:rsidR="00F90BDC" w:rsidRDefault="00F90BDC"/>
    <w:p w14:paraId="66C19A9C" w14:textId="77777777" w:rsidR="00F90BDC" w:rsidRDefault="00F90BDC">
      <w:r xmlns:w="http://schemas.openxmlformats.org/wordprocessingml/2006/main">
        <w:t xml:space="preserve">२: अस्माकं विश्वासः भवितुमर्हति न तु संशयः, यदा अपि असम्भवं दृश्यते।</w:t>
      </w:r>
    </w:p>
    <w:p w14:paraId="2C553A39" w14:textId="77777777" w:rsidR="00F90BDC" w:rsidRDefault="00F90BDC"/>
    <w:p w14:paraId="5CA77798" w14:textId="77777777" w:rsidR="00F90BDC" w:rsidRDefault="00F90BDC">
      <w:r xmlns:w="http://schemas.openxmlformats.org/wordprocessingml/2006/main">
        <w:t xml:space="preserve">१: फिलिप्पियों ४:१३ - "मम बलं ददाति ख्रीष्टेन अहं सर्वं कर्तुं शक्नोमि।"</w:t>
      </w:r>
    </w:p>
    <w:p w14:paraId="1FA3E8B9" w14:textId="77777777" w:rsidR="00F90BDC" w:rsidRDefault="00F90BDC"/>
    <w:p w14:paraId="6E23C743" w14:textId="77777777" w:rsidR="00F90BDC" w:rsidRDefault="00F90BDC">
      <w:r xmlns:w="http://schemas.openxmlformats.org/wordprocessingml/2006/main">
        <w:t xml:space="preserve">२: यशायाह ४०:३१ - "किन्तु ये भगवन्तं प्रतीक्षन्ते ते स्वबलं नवीनं करिष्यन्ति, ते गरुडवत् पक्षैः आरुह्य धाविष्यन्ति, न श्रान्ताः भविष्यन्ति, ते च गच्छन्ति, न च मूर्च्छिताः भविष्यन्ति।</w:t>
      </w:r>
    </w:p>
    <w:p w14:paraId="6DA04F2C" w14:textId="77777777" w:rsidR="00F90BDC" w:rsidRDefault="00F90BDC"/>
    <w:p w14:paraId="3A0A3250" w14:textId="77777777" w:rsidR="00F90BDC" w:rsidRDefault="00F90BDC">
      <w:r xmlns:w="http://schemas.openxmlformats.org/wordprocessingml/2006/main">
        <w:t xml:space="preserve">प्रेरितयोः कृत्यम् 13:42 यदा यहूदिनः सभागृहात् बहिः गतवन्तः तदा अन्यजातीयाः प्रार्थितवन्तः यत् </w:t>
      </w:r>
      <w:r xmlns:w="http://schemas.openxmlformats.org/wordprocessingml/2006/main">
        <w:lastRenderedPageBreak xmlns:w="http://schemas.openxmlformats.org/wordprocessingml/2006/main"/>
      </w:r>
      <w:r xmlns:w="http://schemas.openxmlformats.org/wordprocessingml/2006/main">
        <w:t xml:space="preserve">परस्मिन् विश्रामदिने एतानि वचनानि तेभ्यः प्रचारितानि भवेयुः।</w:t>
      </w:r>
    </w:p>
    <w:p w14:paraId="3438ED1F" w14:textId="77777777" w:rsidR="00F90BDC" w:rsidRDefault="00F90BDC"/>
    <w:p w14:paraId="06ED91BC" w14:textId="77777777" w:rsidR="00F90BDC" w:rsidRDefault="00F90BDC">
      <w:r xmlns:w="http://schemas.openxmlformats.org/wordprocessingml/2006/main">
        <w:t xml:space="preserve">अन्यजातीयाः इच्छन्ति स्म यत् यहूदिनः परस्मिन् विश्रामदिने तेभ्यः प्रचारं कुर्वन्तु।</w:t>
      </w:r>
    </w:p>
    <w:p w14:paraId="62FC9A1C" w14:textId="77777777" w:rsidR="00F90BDC" w:rsidRDefault="00F90BDC"/>
    <w:p w14:paraId="0FB10296" w14:textId="77777777" w:rsidR="00F90BDC" w:rsidRDefault="00F90BDC">
      <w:r xmlns:w="http://schemas.openxmlformats.org/wordprocessingml/2006/main">
        <w:t xml:space="preserve">1. “सर्वराष्ट्रेभ्यः ईश्वरस्य आह्वानम्”</w:t>
      </w:r>
    </w:p>
    <w:p w14:paraId="14BCE2E0" w14:textId="77777777" w:rsidR="00F90BDC" w:rsidRDefault="00F90BDC"/>
    <w:p w14:paraId="2D586F90" w14:textId="77777777" w:rsidR="00F90BDC" w:rsidRDefault="00F90BDC">
      <w:r xmlns:w="http://schemas.openxmlformats.org/wordprocessingml/2006/main">
        <w:t xml:space="preserve">2. “सर्वजनानाम् प्रति ईश्वरस्य प्रेम”</w:t>
      </w:r>
    </w:p>
    <w:p w14:paraId="34BCA607" w14:textId="77777777" w:rsidR="00F90BDC" w:rsidRDefault="00F90BDC"/>
    <w:p w14:paraId="443A35A8" w14:textId="77777777" w:rsidR="00F90BDC" w:rsidRDefault="00F90BDC">
      <w:r xmlns:w="http://schemas.openxmlformats.org/wordprocessingml/2006/main">
        <w:t xml:space="preserve">1. मत्ती 28:19-20 “अतः गत्वा सर्वेषां राष्ट्राणां शिष्यान् कृत्वा पितुः पुत्रस्य पवित्रात्मनः च नाम्ना मज्जनं कुर्वन्तु, मया युष्मान् यत् किमपि आज्ञापितं तत् सर्वं पालयितुम् उपदिशन्तु।”</w:t>
      </w:r>
    </w:p>
    <w:p w14:paraId="08294314" w14:textId="77777777" w:rsidR="00F90BDC" w:rsidRDefault="00F90BDC"/>
    <w:p w14:paraId="31FF0FF6" w14:textId="77777777" w:rsidR="00F90BDC" w:rsidRDefault="00F90BDC">
      <w:r xmlns:w="http://schemas.openxmlformats.org/wordprocessingml/2006/main">
        <w:t xml:space="preserve">2. रोमियो 10:12 “यतो हि यहूदी-ग्रीकयोः भेदः नास्ति; स एव सर्वेश्वरः सर्वेभ्यः आहूतेभ्यः स्वधनं प्रयच्छति” इति ।</w:t>
      </w:r>
    </w:p>
    <w:p w14:paraId="211424F7" w14:textId="77777777" w:rsidR="00F90BDC" w:rsidRDefault="00F90BDC"/>
    <w:p w14:paraId="1CDACDFB" w14:textId="77777777" w:rsidR="00F90BDC" w:rsidRDefault="00F90BDC">
      <w:r xmlns:w="http://schemas.openxmlformats.org/wordprocessingml/2006/main">
        <w:t xml:space="preserve">प्रेरितयोः कृत्यम् 13:43 यदा सङ्घः भग्नः अभवत् तदा बहवः यहूदिनः धार्मिकधर्मान्तरिताः च पौलुसस्य बर्नाबास्य च अनुसरणं कृतवन्तः, ते तान् वदन् परमेश्वरस्य अनुग्रहे स्थातुं प्रेरयन्ति स्म।</w:t>
      </w:r>
    </w:p>
    <w:p w14:paraId="111CDD25" w14:textId="77777777" w:rsidR="00F90BDC" w:rsidRDefault="00F90BDC"/>
    <w:p w14:paraId="1B5C8872" w14:textId="77777777" w:rsidR="00F90BDC" w:rsidRDefault="00F90BDC">
      <w:r xmlns:w="http://schemas.openxmlformats.org/wordprocessingml/2006/main">
        <w:t xml:space="preserve">पौलुसः बरनबासः च सङ्घं सम्बोधयन् तान् परमेश्वरस्य अनुग्रहे स्थातुं प्रोत्साहयन्तौ, बहवः यहूदिनः धार्मिकाः च तेषां अनुसरणं कृतवन्तः।</w:t>
      </w:r>
    </w:p>
    <w:p w14:paraId="47EB3323" w14:textId="77777777" w:rsidR="00F90BDC" w:rsidRDefault="00F90BDC"/>
    <w:p w14:paraId="2515A89F" w14:textId="77777777" w:rsidR="00F90BDC" w:rsidRDefault="00F90BDC">
      <w:r xmlns:w="http://schemas.openxmlformats.org/wordprocessingml/2006/main">
        <w:t xml:space="preserve">1. ईश्वरस्य अनुग्रहस्य अवगमनम् - कथं स्थिरः स्थातव्यम्</w:t>
      </w:r>
    </w:p>
    <w:p w14:paraId="4AF2AC9C" w14:textId="77777777" w:rsidR="00F90BDC" w:rsidRDefault="00F90BDC"/>
    <w:p w14:paraId="5AD4B623" w14:textId="77777777" w:rsidR="00F90BDC" w:rsidRDefault="00F90BDC">
      <w:r xmlns:w="http://schemas.openxmlformats.org/wordprocessingml/2006/main">
        <w:t xml:space="preserve">2. ईश्वरस्य कृपायां जीवनं - फलं लभते</w:t>
      </w:r>
    </w:p>
    <w:p w14:paraId="2D5C31E9" w14:textId="77777777" w:rsidR="00F90BDC" w:rsidRDefault="00F90BDC"/>
    <w:p w14:paraId="44F37F47" w14:textId="77777777" w:rsidR="00F90BDC" w:rsidRDefault="00F90BDC">
      <w:r xmlns:w="http://schemas.openxmlformats.org/wordprocessingml/2006/main">
        <w:t xml:space="preserve">1. रोमियो 5:20-21 - अपि च अपराधस्य प्रचुरतायां व्यवस्था प्रविष्टा। किन्तु यत्र पापस्य प्रचुरता आसीत् तत्र अनुग्रहः बहु अधिकं प्रचुरः अभवत्।</w:t>
      </w:r>
    </w:p>
    <w:p w14:paraId="4C669325" w14:textId="77777777" w:rsidR="00F90BDC" w:rsidRDefault="00F90BDC"/>
    <w:p w14:paraId="1627CFCE" w14:textId="77777777" w:rsidR="00F90BDC" w:rsidRDefault="00F90BDC">
      <w:r xmlns:w="http://schemas.openxmlformats.org/wordprocessingml/2006/main">
        <w:t xml:space="preserve">2. इफिसियों 2:8-10 - यतः अनुग्रहेण भवन्तः विश्वासेन उद्धारिताः, तत् तु स्वतः न; ईश्वरस्य दानं न तु कर्मणा, मा भूत् कश्चित् डींगं मारेत्।</w:t>
      </w:r>
    </w:p>
    <w:p w14:paraId="105BD1C1" w14:textId="77777777" w:rsidR="00F90BDC" w:rsidRDefault="00F90BDC"/>
    <w:p w14:paraId="2D8A8A45" w14:textId="77777777" w:rsidR="00F90BDC" w:rsidRDefault="00F90BDC">
      <w:r xmlns:w="http://schemas.openxmlformats.org/wordprocessingml/2006/main">
        <w:t xml:space="preserve">प्रेरितयोः कृत्यम् १३:४४ ततः परं विश्रामदिने परमेश् वरस् य वचनं श्रोतुं प्रायः समग्रं नगरं समागतम्।</w:t>
      </w:r>
    </w:p>
    <w:p w14:paraId="36E7328A" w14:textId="77777777" w:rsidR="00F90BDC" w:rsidRDefault="00F90BDC"/>
    <w:p w14:paraId="5E8A97D2" w14:textId="77777777" w:rsidR="00F90BDC" w:rsidRDefault="00F90BDC">
      <w:r xmlns:w="http://schemas.openxmlformats.org/wordprocessingml/2006/main">
        <w:t xml:space="preserve">तदनन्तरं विश्रामदिने नगरस्य अधिकांशः जनाः परमेश्वरस्य वचनं श्रुतुं समागताः।</w:t>
      </w:r>
    </w:p>
    <w:p w14:paraId="05EF3C44" w14:textId="77777777" w:rsidR="00F90BDC" w:rsidRDefault="00F90BDC"/>
    <w:p w14:paraId="45E7C289" w14:textId="77777777" w:rsidR="00F90BDC" w:rsidRDefault="00F90BDC">
      <w:r xmlns:w="http://schemas.openxmlformats.org/wordprocessingml/2006/main">
        <w:t xml:space="preserve">1. "ईश्वरस्य वचनम् : आशायाः आरामस्य च स्रोतः"।</w:t>
      </w:r>
    </w:p>
    <w:p w14:paraId="671EE6B2" w14:textId="77777777" w:rsidR="00F90BDC" w:rsidRDefault="00F90BDC"/>
    <w:p w14:paraId="27852E35" w14:textId="77777777" w:rsidR="00F90BDC" w:rsidRDefault="00F90BDC">
      <w:r xmlns:w="http://schemas.openxmlformats.org/wordprocessingml/2006/main">
        <w:t xml:space="preserve">2. "ईश्वरस्य वचनस्य संलग्नतायां समुदायस्य शक्तिः"।</w:t>
      </w:r>
    </w:p>
    <w:p w14:paraId="3B4A5E2D" w14:textId="77777777" w:rsidR="00F90BDC" w:rsidRDefault="00F90BDC"/>
    <w:p w14:paraId="2F0BC3A8" w14:textId="77777777" w:rsidR="00F90BDC" w:rsidRDefault="00F90BDC">
      <w:r xmlns:w="http://schemas.openxmlformats.org/wordprocessingml/2006/main">
        <w:t xml:space="preserve">1. इब्रानियों 4:12 - यतः परमेश्वरस्य वचनं जीवितं सक्रियं च, द्विधातुखड्गात् तीक्ष्णतरं, आत्मानं आत्मानं च, सन्धिमज्जा च विभजति, हृदयस्य विचारान् अभिप्रायं च विवेचयति .</w:t>
      </w:r>
    </w:p>
    <w:p w14:paraId="715DDFAA" w14:textId="77777777" w:rsidR="00F90BDC" w:rsidRDefault="00F90BDC"/>
    <w:p w14:paraId="395A8295" w14:textId="77777777" w:rsidR="00F90BDC" w:rsidRDefault="00F90BDC">
      <w:r xmlns:w="http://schemas.openxmlformats.org/wordprocessingml/2006/main">
        <w:t xml:space="preserve">2. स्तोत्रम् 1:2 - किन्तु तस्य आनन्दः परमेश् वरस् य नियमे वर्तते, तस्य नियमे च सः अहोरात्रौ ध्यायति।</w:t>
      </w:r>
    </w:p>
    <w:p w14:paraId="6050517D" w14:textId="77777777" w:rsidR="00F90BDC" w:rsidRDefault="00F90BDC"/>
    <w:p w14:paraId="04530D91" w14:textId="77777777" w:rsidR="00F90BDC" w:rsidRDefault="00F90BDC">
      <w:r xmlns:w="http://schemas.openxmlformats.org/wordprocessingml/2006/main">
        <w:t xml:space="preserve">प्रेरितयोः कृत्यम् 13:45 किन्तु यहूदिनः जनसमूहं दृष्ट्वा ईर्ष्याम् अनुभवन्ति स्म, पौलस्य वचनं विरोधं कृत्वा निन्दां कुर्वन्तः।</w:t>
      </w:r>
    </w:p>
    <w:p w14:paraId="013C2F66" w14:textId="77777777" w:rsidR="00F90BDC" w:rsidRDefault="00F90BDC"/>
    <w:p w14:paraId="7CF3069C" w14:textId="77777777" w:rsidR="00F90BDC" w:rsidRDefault="00F90BDC">
      <w:r xmlns:w="http://schemas.openxmlformats.org/wordprocessingml/2006/main">
        <w:t xml:space="preserve">यहूदिनः पौलुसस्य अनुसरणं कुर्वन्तः जनानां समूहं दृष्ट्वा तस्य उपदेशानां विरोधं कुर्वन्तः निन्दां च कुर्वन्तः जनाः ईर्ष्याम् अनुभवन्ति स्म।</w:t>
      </w:r>
    </w:p>
    <w:p w14:paraId="12519579" w14:textId="77777777" w:rsidR="00F90BDC" w:rsidRDefault="00F90BDC"/>
    <w:p w14:paraId="5EDFF947" w14:textId="77777777" w:rsidR="00F90BDC" w:rsidRDefault="00F90BDC">
      <w:r xmlns:w="http://schemas.openxmlformats.org/wordprocessingml/2006/main">
        <w:t xml:space="preserve">1. ईश्वरः परजीवने यत् करोति तस्य विषये अस्माभिः ईर्ष्या न कर्तव्या।</w:t>
      </w:r>
    </w:p>
    <w:p w14:paraId="516B0D15" w14:textId="77777777" w:rsidR="00F90BDC" w:rsidRDefault="00F90BDC"/>
    <w:p w14:paraId="12E1B4E0" w14:textId="77777777" w:rsidR="00F90BDC" w:rsidRDefault="00F90BDC">
      <w:r xmlns:w="http://schemas.openxmlformats.org/wordprocessingml/2006/main">
        <w:t xml:space="preserve">2. ईश्वरस्य वचनं श्रुतुं ईर्ष्या, ईर्ष्या च अस्मान् निवारयितुं न शक्नुमः।</w:t>
      </w:r>
    </w:p>
    <w:p w14:paraId="77E4AB78" w14:textId="77777777" w:rsidR="00F90BDC" w:rsidRDefault="00F90BDC"/>
    <w:p w14:paraId="1A932058" w14:textId="77777777" w:rsidR="00F90BDC" w:rsidRDefault="00F90BDC">
      <w:r xmlns:w="http://schemas.openxmlformats.org/wordprocessingml/2006/main">
        <w:t xml:space="preserve">1. याकूब 3:14-16 - किन्तु यदि युष्माकं हृदयेषु कटु ईर्ष्या विवादः च अस्ति तर्हि गौरवं मा कुरुत, सत्यस्य विरुद्धं मा मृषा वदतु।</w:t>
      </w:r>
    </w:p>
    <w:p w14:paraId="194C8C4A" w14:textId="77777777" w:rsidR="00F90BDC" w:rsidRDefault="00F90BDC"/>
    <w:p w14:paraId="28AEAED4" w14:textId="77777777" w:rsidR="00F90BDC" w:rsidRDefault="00F90BDC">
      <w:r xmlns:w="http://schemas.openxmlformats.org/wordprocessingml/2006/main">
        <w:t xml:space="preserve">2. सुभाषितम् 14:30 - स्वस्थं हृदयं मांसस्य जीवनं भवति, किन्तु अस्थिनां सड़्गतां ईर्ष्या कुर्वन्तु।</w:t>
      </w:r>
    </w:p>
    <w:p w14:paraId="5075BA7B" w14:textId="77777777" w:rsidR="00F90BDC" w:rsidRDefault="00F90BDC"/>
    <w:p w14:paraId="4F7FD4C1" w14:textId="77777777" w:rsidR="00F90BDC" w:rsidRDefault="00F90BDC">
      <w:r xmlns:w="http://schemas.openxmlformats.org/wordprocessingml/2006/main">
        <w:t xml:space="preserve">प्रेरितयोः कृत्यम् १३:४६ तदा पौलुसः बर्नाबाश्च साहसं कृत्वा अवदन्, “प्रथमं परमेश् वरस् य वचनं युष् माकं समक्षं वक्तव्यम् आसीत् , किन्तु यूयं युष् माभ्यः तत् स्थापयित्वा अनन् तजीवनस्य अयोग्यत्वेन स् वं मन्यमानाः , पश्य , वयं वर्तयामः अन्यजातीयान् प्रति।</w:t>
      </w:r>
    </w:p>
    <w:p w14:paraId="7611C24F" w14:textId="77777777" w:rsidR="00F90BDC" w:rsidRDefault="00F90BDC"/>
    <w:p w14:paraId="22583481" w14:textId="77777777" w:rsidR="00F90BDC" w:rsidRDefault="00F90BDC">
      <w:r xmlns:w="http://schemas.openxmlformats.org/wordprocessingml/2006/main">
        <w:t xml:space="preserve">पौलुसः बर्नबासः च साहसेन यहूदिभ्यः परमेश्वरस्य वचनं घोषितवन्तौ, परन्तु यहूदिनः तत् अङ्गीकृत्य तस्य स्थाने अन्यजातीयान् प्रति गतवन्तौ।</w:t>
      </w:r>
    </w:p>
    <w:p w14:paraId="2CE3109B" w14:textId="77777777" w:rsidR="00F90BDC" w:rsidRDefault="00F90BDC"/>
    <w:p w14:paraId="1E00D8B0" w14:textId="77777777" w:rsidR="00F90BDC" w:rsidRDefault="00F90BDC">
      <w:r xmlns:w="http://schemas.openxmlformats.org/wordprocessingml/2006/main">
        <w:t xml:space="preserve">1. ईश्वरस्य वचनस्य अस्वीकारस्य परिणामाः भवन्ति</w:t>
      </w:r>
    </w:p>
    <w:p w14:paraId="21858B44" w14:textId="77777777" w:rsidR="00F90BDC" w:rsidRDefault="00F90BDC"/>
    <w:p w14:paraId="1B3C7371" w14:textId="77777777" w:rsidR="00F90BDC" w:rsidRDefault="00F90BDC">
      <w:r xmlns:w="http://schemas.openxmlformats.org/wordprocessingml/2006/main">
        <w:t xml:space="preserve">2. ईश्वरस्य वचनं वा जोखिमप्रत्याख्यानस्य वा श्रवणं कुर्वन्तु</w:t>
      </w:r>
    </w:p>
    <w:p w14:paraId="79257151" w14:textId="77777777" w:rsidR="00F90BDC" w:rsidRDefault="00F90BDC"/>
    <w:p w14:paraId="2C792444" w14:textId="77777777" w:rsidR="00F90BDC" w:rsidRDefault="00F90BDC">
      <w:r xmlns:w="http://schemas.openxmlformats.org/wordprocessingml/2006/main">
        <w:t xml:space="preserve">1. इब्रानियों 3:7-11 - अतः यथा पवित्र आत्मा वदति यत् “अद्य यदि यूयं तस्य वाणीं शृण्वन्ति तर्हि विद्रोहस्य इव प्रान्तरे परीक्षादिने इव हृदयं कठिनं मा कुरुत।</w:t>
      </w:r>
    </w:p>
    <w:p w14:paraId="3E7117A6" w14:textId="77777777" w:rsidR="00F90BDC" w:rsidRDefault="00F90BDC"/>
    <w:p w14:paraId="13A51812" w14:textId="77777777" w:rsidR="00F90BDC" w:rsidRDefault="00F90BDC">
      <w:r xmlns:w="http://schemas.openxmlformats.org/wordprocessingml/2006/main">
        <w:t xml:space="preserve">2. मत्ती 7:21-23 - “प्रभो, प्रभो, यः मां वदति, सः सर्वः स्वर्गराज्यं न प्रविशति, किन्तु यः मम स्वर्गस्थस्य मम पितुः इच्छां करोति।</w:t>
      </w:r>
    </w:p>
    <w:p w14:paraId="3F991912" w14:textId="77777777" w:rsidR="00F90BDC" w:rsidRDefault="00F90BDC"/>
    <w:p w14:paraId="6F6399A8" w14:textId="77777777" w:rsidR="00F90BDC" w:rsidRDefault="00F90BDC">
      <w:r xmlns:w="http://schemas.openxmlformats.org/wordprocessingml/2006/main">
        <w:t xml:space="preserve">प्रेरितयोः कृत्यम् 13:47 यतः भगवता अस्मान् एवं आज्ञापितं यत्, “अहं त्वां अन्यजातीयानां प्रकाशं कृतवान् यत् त्वं पृथिव्याः अन्तपर्यन्तं मोक्षार्थं भवसि।”</w:t>
      </w:r>
    </w:p>
    <w:p w14:paraId="5B0AC53B" w14:textId="77777777" w:rsidR="00F90BDC" w:rsidRDefault="00F90BDC"/>
    <w:p w14:paraId="473D445F" w14:textId="77777777" w:rsidR="00F90BDC" w:rsidRDefault="00F90BDC">
      <w:r xmlns:w="http://schemas.openxmlformats.org/wordprocessingml/2006/main">
        <w:t xml:space="preserve">परमेश् वरः प्रेरितान् आज्ञां दत्तवान् यत् ते अन् यजातीयानां कृते, पृथिव्याः अन्त्येषु, मोक्षस्य प्रकाशं आनयन्तु।</w:t>
      </w:r>
    </w:p>
    <w:p w14:paraId="1474C57C" w14:textId="77777777" w:rsidR="00F90BDC" w:rsidRDefault="00F90BDC"/>
    <w:p w14:paraId="5EC8D8C6" w14:textId="77777777" w:rsidR="00F90BDC" w:rsidRDefault="00F90BDC">
      <w:r xmlns:w="http://schemas.openxmlformats.org/wordprocessingml/2006/main">
        <w:t xml:space="preserve">1. सर्वेषां राष्ट्राणां मोक्षं आनेतुं परमेश्वरस्य शक्तिः</w:t>
      </w:r>
    </w:p>
    <w:p w14:paraId="5A30FCA5" w14:textId="77777777" w:rsidR="00F90BDC" w:rsidRDefault="00F90BDC"/>
    <w:p w14:paraId="2459222E" w14:textId="77777777" w:rsidR="00F90BDC" w:rsidRDefault="00F90BDC">
      <w:r xmlns:w="http://schemas.openxmlformats.org/wordprocessingml/2006/main">
        <w:t xml:space="preserve">2. सर्वेषां कृते सुसमाचारप्रचारार्थं परमेश्वरस्य आज्ञा</w:t>
      </w:r>
    </w:p>
    <w:p w14:paraId="0A810931" w14:textId="77777777" w:rsidR="00F90BDC" w:rsidRDefault="00F90BDC"/>
    <w:p w14:paraId="134A6569" w14:textId="77777777" w:rsidR="00F90BDC" w:rsidRDefault="00F90BDC">
      <w:r xmlns:w="http://schemas.openxmlformats.org/wordprocessingml/2006/main">
        <w:t xml:space="preserve">1. मत्ती 28:19-20 - अतः यूयं गत्वा सर्वान् राष्ट्रान् शिक्षयन्तु, पितुः पुत्रस्य पवित्रात्मनः च नाम्ना मज्जनं कुर्वन्तु। अहं च युष्माभिः सह सदा, जगतः अन्त्यपर्यन्तम्। आमेन् ।</w:t>
      </w:r>
    </w:p>
    <w:p w14:paraId="282120FF" w14:textId="77777777" w:rsidR="00F90BDC" w:rsidRDefault="00F90BDC"/>
    <w:p w14:paraId="19FBA4CA" w14:textId="77777777" w:rsidR="00F90BDC" w:rsidRDefault="00F90BDC">
      <w:r xmlns:w="http://schemas.openxmlformats.org/wordprocessingml/2006/main">
        <w:t xml:space="preserve">2. यशायाह 49:6 - ततः सः अवदत्, “याकूबगोत्रान् उत्थापयितुं इस्राएलस्य रक्षितानां च पुनर्स्थापनं कर्तुं त्वं मम दासः भवेयम् इति लघु वस्तु अस्ति।अहं त्वां अन्यजातीयानां कृते प्रकाशरूपेण अपि दास्यामि। यथा त्वं पृथिव्याः अन्त्यपर्यन्तं मम मोक्षः भवसि।</w:t>
      </w:r>
    </w:p>
    <w:p w14:paraId="65ED9E2A" w14:textId="77777777" w:rsidR="00F90BDC" w:rsidRDefault="00F90BDC"/>
    <w:p w14:paraId="67D9A7B8" w14:textId="77777777" w:rsidR="00F90BDC" w:rsidRDefault="00F90BDC">
      <w:r xmlns:w="http://schemas.openxmlformats.org/wordprocessingml/2006/main">
        <w:t xml:space="preserve">प्रेरितयोः कृत्यम् 13:48 अन्यजातीयाः एतत् श्रुत्वा हर्षिताः भूत्वा भगवतः वचनस्य महिमाम् अकुर्वन्, ये च अनन्तजीवनाय नियुक्ताः आसन्, ते विश्वासं कृतवन्तः।</w:t>
      </w:r>
    </w:p>
    <w:p w14:paraId="24041E5A" w14:textId="77777777" w:rsidR="00F90BDC" w:rsidRDefault="00F90BDC"/>
    <w:p w14:paraId="4D0D3ABC" w14:textId="77777777" w:rsidR="00F90BDC" w:rsidRDefault="00F90BDC">
      <w:r xmlns:w="http://schemas.openxmlformats.org/wordprocessingml/2006/main">
        <w:t xml:space="preserve">अन्यजातीयाः भगवतः वचनं श्रुत्वा प्रसन्नाः अभवन् तथा च ये अनन्तजीवनाय नियुक्ताः आसन् तेषां बहवः विश्वासं कृतवन्तः।</w:t>
      </w:r>
    </w:p>
    <w:p w14:paraId="0F93288C" w14:textId="77777777" w:rsidR="00F90BDC" w:rsidRDefault="00F90BDC"/>
    <w:p w14:paraId="1B874C11" w14:textId="77777777" w:rsidR="00F90BDC" w:rsidRDefault="00F90BDC">
      <w:r xmlns:w="http://schemas.openxmlformats.org/wordprocessingml/2006/main">
        <w:t xml:space="preserve">1. भगवते विश्वासेन जीवनं पूर्णतया जीवितुं</w:t>
      </w:r>
    </w:p>
    <w:p w14:paraId="307DED69" w14:textId="77777777" w:rsidR="00F90BDC" w:rsidRDefault="00F90BDC"/>
    <w:p w14:paraId="6A09A8B0" w14:textId="77777777" w:rsidR="00F90BDC" w:rsidRDefault="00F90BDC">
      <w:r xmlns:w="http://schemas.openxmlformats.org/wordprocessingml/2006/main">
        <w:t xml:space="preserve">2. ईश्वरस्य वचने विश्वासं कृत्वा प्रचुरतायाः अनुभवः</w:t>
      </w:r>
    </w:p>
    <w:p w14:paraId="0F995616" w14:textId="77777777" w:rsidR="00F90BDC" w:rsidRDefault="00F90BDC"/>
    <w:p w14:paraId="08883DEC" w14:textId="77777777" w:rsidR="00F90BDC" w:rsidRDefault="00F90BDC">
      <w:r xmlns:w="http://schemas.openxmlformats.org/wordprocessingml/2006/main">
        <w:t xml:space="preserve">1. योहनः 3:16 - यतः परमेश्वरः जगतः एतावत् प्रेम्णा स्वस्य एकमात्रं पुत्रं दत्तवान् यत् यः कश्चित् तस्मिन् विश्वासं करोति सः न नश्यति किन्तु अनन्तजीवनं प्राप्नुयात्।</w:t>
      </w:r>
    </w:p>
    <w:p w14:paraId="6DBC357D" w14:textId="77777777" w:rsidR="00F90BDC" w:rsidRDefault="00F90BDC"/>
    <w:p w14:paraId="685CE36F" w14:textId="77777777" w:rsidR="00F90BDC" w:rsidRDefault="00F90BDC">
      <w:r xmlns:w="http://schemas.openxmlformats.org/wordprocessingml/2006/main">
        <w:t xml:space="preserve">2. रोमियो 10:17 - फलतः विश्वासः सन्देशं श्रुत्वा आगच्छति, सन्देशः च ख्रीष्टस्य विषये वचनस्य माध्यमेन श्रूयते।</w:t>
      </w:r>
    </w:p>
    <w:p w14:paraId="4E8E103C" w14:textId="77777777" w:rsidR="00F90BDC" w:rsidRDefault="00F90BDC"/>
    <w:p w14:paraId="3B11B1C0" w14:textId="77777777" w:rsidR="00F90BDC" w:rsidRDefault="00F90BDC">
      <w:r xmlns:w="http://schemas.openxmlformats.org/wordprocessingml/2006/main">
        <w:t xml:space="preserve">प्रेरितयोः कृत्यम् १३:४९ सर्वेषु प्रदेशेषु भगवतः वचनं प्रकाशितम्।</w:t>
      </w:r>
    </w:p>
    <w:p w14:paraId="30DCF86E" w14:textId="77777777" w:rsidR="00F90BDC" w:rsidRDefault="00F90BDC"/>
    <w:p w14:paraId="28335A18" w14:textId="77777777" w:rsidR="00F90BDC" w:rsidRDefault="00F90BDC">
      <w:r xmlns:w="http://schemas.openxmlformats.org/wordprocessingml/2006/main">
        <w:t xml:space="preserve">भगवतः वचनं सम्पूर्णे प्रदेशे प्रसृतम्।</w:t>
      </w:r>
    </w:p>
    <w:p w14:paraId="55142528" w14:textId="77777777" w:rsidR="00F90BDC" w:rsidRDefault="00F90BDC"/>
    <w:p w14:paraId="00E25297" w14:textId="77777777" w:rsidR="00F90BDC" w:rsidRDefault="00F90BDC">
      <w:r xmlns:w="http://schemas.openxmlformats.org/wordprocessingml/2006/main">
        <w:t xml:space="preserve">1. परमेश्वरस्य वचनस्य सर्वेषां जनानां मध्ये गन्तुं शक्तिः अस्ति</w:t>
      </w:r>
    </w:p>
    <w:p w14:paraId="05872348" w14:textId="77777777" w:rsidR="00F90BDC" w:rsidRDefault="00F90BDC"/>
    <w:p w14:paraId="2C612C05" w14:textId="77777777" w:rsidR="00F90BDC" w:rsidRDefault="00F90BDC">
      <w:r xmlns:w="http://schemas.openxmlformats.org/wordprocessingml/2006/main">
        <w:t xml:space="preserve">2. सुसमाचारः सर्वेषां कृते अस्ति</w:t>
      </w:r>
    </w:p>
    <w:p w14:paraId="26E276E5" w14:textId="77777777" w:rsidR="00F90BDC" w:rsidRDefault="00F90BDC"/>
    <w:p w14:paraId="58F7F6C9" w14:textId="77777777" w:rsidR="00F90BDC" w:rsidRDefault="00F90BDC">
      <w:r xmlns:w="http://schemas.openxmlformats.org/wordprocessingml/2006/main">
        <w:t xml:space="preserve">1. रोमियो 10:18 - "किन्तु अहं पृच्छामि, किं ते न श्रुतवन्तः? अवश्यं तेषां वचनम् अस्ति: “तेषां वाणी सर्वेषु पृथिव्यां निर्गतवती, तेषां वचनं जगतः अन्तपर्यन्तं गतः।”</w:t>
      </w:r>
    </w:p>
    <w:p w14:paraId="3BC35912" w14:textId="77777777" w:rsidR="00F90BDC" w:rsidRDefault="00F90BDC"/>
    <w:p w14:paraId="503CD3D1" w14:textId="77777777" w:rsidR="00F90BDC" w:rsidRDefault="00F90BDC">
      <w:r xmlns:w="http://schemas.openxmlformats.org/wordprocessingml/2006/main">
        <w:t xml:space="preserve">2. यशायाह 55:11 - "मम मुखात् निर्गच्छति मम वचनं तथैव भविष्यति; शून्यं मम समीपं न प्रत्यागमिष्यति, किन्तु मम इष्टं साधयिष्यति, यस्मात् कृते मया प्रेषितं तस्मिन् वस्तु सफलं भविष्यति।</w:t>
      </w:r>
    </w:p>
    <w:p w14:paraId="4896CF51" w14:textId="77777777" w:rsidR="00F90BDC" w:rsidRDefault="00F90BDC"/>
    <w:p w14:paraId="5C9C40D3" w14:textId="77777777" w:rsidR="00F90BDC" w:rsidRDefault="00F90BDC">
      <w:r xmlns:w="http://schemas.openxmlformats.org/wordprocessingml/2006/main">
        <w:t xml:space="preserve">प्रेरितयोः कृत्यम् 13:50 किन्तु यहूदिनः भक्ताः माननीयाः स्त्रियः, नगरस्य प्रमुखाः च प्रेरिताः, पौलुसस्य बर्नाबास्य च विरुद्धं उत्पीडनं कृत्वा स्वदेशात् बहिः निष्कासितवन्तः।</w:t>
      </w:r>
    </w:p>
    <w:p w14:paraId="716FB5CB" w14:textId="77777777" w:rsidR="00F90BDC" w:rsidRDefault="00F90BDC"/>
    <w:p w14:paraId="659E1019" w14:textId="77777777" w:rsidR="00F90BDC" w:rsidRDefault="00F90BDC">
      <w:r xmlns:w="http://schemas.openxmlformats.org/wordprocessingml/2006/main">
        <w:t xml:space="preserve">यहूदिनः पौलुसस्य बरनबासस्य च विरुद्धं नगरस्य जनान् प्रेरितवान्, तेषां उत्पीडनं कृत्वा नगरात् निष्कासनं कृतवन्तः।</w:t>
      </w:r>
    </w:p>
    <w:p w14:paraId="7BDC89E3" w14:textId="77777777" w:rsidR="00F90BDC" w:rsidRDefault="00F90BDC"/>
    <w:p w14:paraId="56A2BE80" w14:textId="77777777" w:rsidR="00F90BDC" w:rsidRDefault="00F90BDC">
      <w:r xmlns:w="http://schemas.openxmlformats.org/wordprocessingml/2006/main">
        <w:t xml:space="preserve">1. उत्पीडनम् : विरोधस्य मध्ये दृढतया स्थित्वा</w:t>
      </w:r>
    </w:p>
    <w:p w14:paraId="3C732A36" w14:textId="77777777" w:rsidR="00F90BDC" w:rsidRDefault="00F90BDC"/>
    <w:p w14:paraId="2927412B" w14:textId="77777777" w:rsidR="00F90BDC" w:rsidRDefault="00F90BDC">
      <w:r xmlns:w="http://schemas.openxmlformats.org/wordprocessingml/2006/main">
        <w:t xml:space="preserve">2. प्रभावस्य शक्तिः : न्याय्यप्रयोजनार्थं अस्माकं स्वराणां उपयोगः</w:t>
      </w:r>
    </w:p>
    <w:p w14:paraId="61FBE982" w14:textId="77777777" w:rsidR="00F90BDC" w:rsidRDefault="00F90BDC"/>
    <w:p w14:paraId="183A06BB" w14:textId="77777777" w:rsidR="00F90BDC" w:rsidRDefault="00F90BDC">
      <w:r xmlns:w="http://schemas.openxmlformats.org/wordprocessingml/2006/main">
        <w:t xml:space="preserve">1. यशायाह 54:17 - "भवतः विरुद्धं निर्मितं किमपि शस्त्रं न समृद्धं भविष्यति, या च जिह्वा भवतः विरुद्धं न्याये उत्तिष्ठति, तस्याः निन्दां करिष्यसि। एषा भगवतः सेवकानां धरोहरः अस्ति, तेषां धर्मः च मम अस्ति" इति </w:t>
      </w:r>
      <w:r xmlns:w="http://schemas.openxmlformats.org/wordprocessingml/2006/main">
        <w:lastRenderedPageBreak xmlns:w="http://schemas.openxmlformats.org/wordprocessingml/2006/main"/>
      </w:r>
      <w:r xmlns:w="http://schemas.openxmlformats.org/wordprocessingml/2006/main">
        <w:t xml:space="preserve">वदति विधाता।</w:t>
      </w:r>
    </w:p>
    <w:p w14:paraId="0520F9FF" w14:textId="77777777" w:rsidR="00F90BDC" w:rsidRDefault="00F90BDC"/>
    <w:p w14:paraId="5D2358BE" w14:textId="77777777" w:rsidR="00F90BDC" w:rsidRDefault="00F90BDC">
      <w:r xmlns:w="http://schemas.openxmlformats.org/wordprocessingml/2006/main">
        <w:t xml:space="preserve">2. याकूब 5:16 - परस्परं स्वअपराधान् स्वीकुर्वन्तु, परस्परं च प्रार्थयन्तु, येन भवन्तः स्वस्थाः भवेयुः। धार्मिकस्य प्रभावी, उग्रप्रार्थना बहु लाभं प्राप्नोति।</w:t>
      </w:r>
    </w:p>
    <w:p w14:paraId="30105833" w14:textId="77777777" w:rsidR="00F90BDC" w:rsidRDefault="00F90BDC"/>
    <w:p w14:paraId="7E147AEF" w14:textId="77777777" w:rsidR="00F90BDC" w:rsidRDefault="00F90BDC">
      <w:r xmlns:w="http://schemas.openxmlformats.org/wordprocessingml/2006/main">
        <w:t xml:space="preserve">प्रेरितयोः कृत्यम् 13:51 किन्तु ते स्वपादरजः क्षोभयित्वा इकोनियमनगरं गतवन्तः।</w:t>
      </w:r>
    </w:p>
    <w:p w14:paraId="72BD1DEE" w14:textId="77777777" w:rsidR="00F90BDC" w:rsidRDefault="00F90BDC"/>
    <w:p w14:paraId="5C321E15" w14:textId="77777777" w:rsidR="00F90BDC" w:rsidRDefault="00F90BDC">
      <w:r xmlns:w="http://schemas.openxmlformats.org/wordprocessingml/2006/main">
        <w:t xml:space="preserve">पौलुसः बर्नाबाश्च अन्ताकियादेशं त्यक्त्वा बहुषु नगरेषु सुसमाचारप्रचारं कृतवन्तौ। यदा पिसिदिया-देशस्य अन्ताकिया-नगरस्य यहूदिनः तेषां सन्देशं अङ्गीकृतवन्तः तदा ते विरोधरूपेण स्वपादयोः रजः अपहृत्य इकोनियम-नगरं गतवन्तः ।</w:t>
      </w:r>
    </w:p>
    <w:p w14:paraId="09B8F7C1" w14:textId="77777777" w:rsidR="00F90BDC" w:rsidRDefault="00F90BDC"/>
    <w:p w14:paraId="18055EB6" w14:textId="77777777" w:rsidR="00F90BDC" w:rsidRDefault="00F90BDC">
      <w:r xmlns:w="http://schemas.openxmlformats.org/wordprocessingml/2006/main">
        <w:t xml:space="preserve">1. प्रत्याख्यानस्य सम्मुखे निरुत्साहं मा कुरुत, अपितु तत् कम्पयित्वा अग्रे गच्छन्तु।</w:t>
      </w:r>
    </w:p>
    <w:p w14:paraId="210F3D6B" w14:textId="77777777" w:rsidR="00F90BDC" w:rsidRDefault="00F90BDC"/>
    <w:p w14:paraId="60B3E86B" w14:textId="77777777" w:rsidR="00F90BDC" w:rsidRDefault="00F90BDC">
      <w:r xmlns:w="http://schemas.openxmlformats.org/wordprocessingml/2006/main">
        <w:t xml:space="preserve">2. भवतः प्रत्ययेषु निष्ठावान् भवितुं विरोधः भविष्यति, परन्तु भगवान् भवतः मार्गं मार्गदर्शनं करिष्यति।</w:t>
      </w:r>
    </w:p>
    <w:p w14:paraId="70E833B3" w14:textId="77777777" w:rsidR="00F90BDC" w:rsidRDefault="00F90BDC"/>
    <w:p w14:paraId="17144A46" w14:textId="77777777" w:rsidR="00F90BDC" w:rsidRDefault="00F90BDC">
      <w:r xmlns:w="http://schemas.openxmlformats.org/wordprocessingml/2006/main">
        <w:t xml:space="preserve">1. यशायाह 55:11 - "तथा मम मुखात् निर्गच्छति मम वचनं भविष्यति। तत् मम समीपं शून्यं न प्रत्यागमिष्यति, किन्तु मम इष्टं साधयिष्यति, यस्मिन् विषये मया प्रेषितं तत्र तत् सम्पन्नं भविष्यति।" " " .</w:t>
      </w:r>
    </w:p>
    <w:p w14:paraId="007216CE" w14:textId="77777777" w:rsidR="00F90BDC" w:rsidRDefault="00F90BDC"/>
    <w:p w14:paraId="33E1993B" w14:textId="77777777" w:rsidR="00F90BDC" w:rsidRDefault="00F90BDC">
      <w:r xmlns:w="http://schemas.openxmlformats.org/wordprocessingml/2006/main">
        <w:t xml:space="preserve">2. रोमियो 8:28 - "वयं जानीमः यत् परमेश्वरं प्रेम्णा ये तस्य उद्देश्यानुसारं आहूताः सन्ति, तेषां हिताय सर्वाणि मिलित्वा कार्यं कुर्वन्ति।"</w:t>
      </w:r>
    </w:p>
    <w:p w14:paraId="70C02F58" w14:textId="77777777" w:rsidR="00F90BDC" w:rsidRDefault="00F90BDC"/>
    <w:p w14:paraId="17E5302E" w14:textId="77777777" w:rsidR="00F90BDC" w:rsidRDefault="00F90BDC">
      <w:r xmlns:w="http://schemas.openxmlformats.org/wordprocessingml/2006/main">
        <w:t xml:space="preserve">प्रेरितयोः कृत्यम् १३:५२ शिष्याः हर्षेण पवित्रात्मना च परिपूर्णाः अभवन्।</w:t>
      </w:r>
    </w:p>
    <w:p w14:paraId="4E76117A" w14:textId="77777777" w:rsidR="00F90BDC" w:rsidRDefault="00F90BDC"/>
    <w:p w14:paraId="22895B13" w14:textId="77777777" w:rsidR="00F90BDC" w:rsidRDefault="00F90BDC">
      <w:r xmlns:w="http://schemas.openxmlformats.org/wordprocessingml/2006/main">
        <w:t xml:space="preserve">येशुना शिष्याः आनन्देन पवित्रात्मना च परिपूर्णाः आसन्।</w:t>
      </w:r>
    </w:p>
    <w:p w14:paraId="0A77B502" w14:textId="77777777" w:rsidR="00F90BDC" w:rsidRDefault="00F90BDC"/>
    <w:p w14:paraId="2D67BDAF" w14:textId="77777777" w:rsidR="00F90BDC" w:rsidRDefault="00F90BDC">
      <w:r xmlns:w="http://schemas.openxmlformats.org/wordprocessingml/2006/main">
        <w:t xml:space="preserve">1. भगवतः आनन्दः अस्माकं बलम् अस्ति - नहेमिया 8:10</w:t>
      </w:r>
    </w:p>
    <w:p w14:paraId="7FE49FA3" w14:textId="77777777" w:rsidR="00F90BDC" w:rsidRDefault="00F90BDC"/>
    <w:p w14:paraId="00CD31D8" w14:textId="77777777" w:rsidR="00F90BDC" w:rsidRDefault="00F90BDC">
      <w:r xmlns:w="http://schemas.openxmlformats.org/wordprocessingml/2006/main">
        <w:t xml:space="preserve">2. भगवते सर्वदा आनन्दं कुर्वन्तु - फिलिप्पी 4:4</w:t>
      </w:r>
    </w:p>
    <w:p w14:paraId="5AFDE83C" w14:textId="77777777" w:rsidR="00F90BDC" w:rsidRDefault="00F90BDC"/>
    <w:p w14:paraId="59C32B8D" w14:textId="77777777" w:rsidR="00F90BDC" w:rsidRDefault="00F90BDC">
      <w:r xmlns:w="http://schemas.openxmlformats.org/wordprocessingml/2006/main">
        <w:t xml:space="preserve">1. स्तोत्रम् 16:11 - त्वं मम जीवनमार्गं ज्ञापयसि; भवतः समीपे आनन्दस्य पूर्णता अस्ति; दक्षिणहस्ते भोगाः सन्ति सदा।</w:t>
      </w:r>
    </w:p>
    <w:p w14:paraId="2F6A98CA" w14:textId="77777777" w:rsidR="00F90BDC" w:rsidRDefault="00F90BDC"/>
    <w:p w14:paraId="27744BAF" w14:textId="77777777" w:rsidR="00F90BDC" w:rsidRDefault="00F90BDC">
      <w:r xmlns:w="http://schemas.openxmlformats.org/wordprocessingml/2006/main">
        <w:t xml:space="preserve">2. गलाती 5:22-23 - किन्तु आत्मायाः फलं प्रेम, आनन्दः, शान्तिः, धैर्यं, दया, सद्भावः, विश्वासः, सौम्यता, आत्मसंयमः; तादृशानां विरुद्धं नियमः नास्ति।</w:t>
      </w:r>
    </w:p>
    <w:p w14:paraId="33884B4C" w14:textId="77777777" w:rsidR="00F90BDC" w:rsidRDefault="00F90BDC"/>
    <w:p w14:paraId="79BC7A67" w14:textId="77777777" w:rsidR="00F90BDC" w:rsidRDefault="00F90BDC">
      <w:r xmlns:w="http://schemas.openxmlformats.org/wordprocessingml/2006/main">
        <w:t xml:space="preserve">प्रेरितयोः कृत्यम् १४ पौलुसस्य बर्नबासस्य च मिशनरीयात्रायाः निरन्तरता, तेषां कृते चमत्काराः, तेषां सामना कृतः विरोधः च वर्णितः अस्ति।</w:t>
      </w:r>
    </w:p>
    <w:p w14:paraId="4EB0C24B" w14:textId="77777777" w:rsidR="00F90BDC" w:rsidRDefault="00F90BDC"/>
    <w:p w14:paraId="6E1AA144" w14:textId="77777777" w:rsidR="00F90BDC" w:rsidRDefault="00F90BDC">
      <w:r xmlns:w="http://schemas.openxmlformats.org/wordprocessingml/2006/main">
        <w:t xml:space="preserve">प्रथमः अनुच्छेदः - इकोनियमनगरे पौलुसः बर्नबासः च यथासाधारणं यहूदीसभागृहं गतवन्तौ। तत्र ते एतावत् प्रभावीरूपेण वदन्ति स्म यत् बहुसंख्याकाः यहूदिनः ग्रीकाः च विश्वासं कृतवन्तः । परन्तु ये यहूदिनः विश्वासं न कृतवन्तः ते अन्यजातीयान् प्रेरितवान् तेषां मनः भ्रातृणां विरुद्धं विषं दत्तवान् अतः पौलुस बर्नबासः तत्र पर्याप्तं समयं व्यतीतवान् यत् सः साहसेन वदति स्म भगवतः पुष्टिः सन्देशः तस्य अनुग्रहः तेषां कृते चिह्नानि आश्चर्यं कर्तुं समर्थयति स्म (प्रेरितानां कृत्यम् १४:१-३)। नगरस्य जनाः विभक्ताः आसन् केचन यहूदीनां पक्षे अन्ये प्रेरितैः सह षड्यंत्रं अन्यजातीयानां मध्ये उत्पन्नाः यहूदिनः तेषां नेतारः तेषां दुर्व्यवहारं पाषाणं ज्ञात्वा तत् पलायितवान् लिकोनियननगरेभ्यः Lystra Derbe परितः देशस्य यत्र सुसमाचारस्य प्रचारं निरन्तरं कृतवान् (प्रेरितानां कृत्यम् १४:४-७)।</w:t>
      </w:r>
    </w:p>
    <w:p w14:paraId="0EA9AEBC" w14:textId="77777777" w:rsidR="00F90BDC" w:rsidRDefault="00F90BDC"/>
    <w:p w14:paraId="1EA10DAF" w14:textId="77777777" w:rsidR="00F90BDC" w:rsidRDefault="00F90BDC">
      <w:r xmlns:w="http://schemas.openxmlformats.org/wordprocessingml/2006/main">
        <w:t xml:space="preserve">द्वितीयः अनुच्छेदः - लुस्त्रानगरे जन्मतः पङ्गुः कदापि न गतः पौलुसस्य वचनं श्रुतवान् साक्षात् तं दृष्ट्वा तस्य विश्वासः स्वस्थः अभवत् इति उच्चैः स्वरेण आह्वयत् 'पदानि उत्तिष्ठतु!' तस्मिन् समये पुरुषः उत्प्लुत्य गमनम् आरब्धवान् यदा जनसमूहः पौलुसः किं कृतवान् इति दृष्ट्वा लिकोनियनभाषां उद्घोषयति स्म 'देवाः अस्मान् मानवरूपेण अवतरन्ति!' ते बरनबासं ज़ीउस पौल हर्मीस् इति आहूतवन्तः यतः सः मुख्यवक्ता आसीत् पुरोहितः ज़ीउस मन्दिरः नगरस्य बहिः एव वृषभमाला आनयत् अग्रद्वारेषु बलिदानं अर्पयितुं इच्छति स्म प्रेरितैः सह जनसमूहः यदा प्रेरिताः बर्नाबास पौलुसः एतत् श्रुत्वा वस्त्रं विदारयन् जनसमूहे बहिः त्वरितम् उद्घोषयन् 'मित्राः किमर्थं एतत् कुर्वन्ति? वयम् अपि भवद्भिः सदृशाः केवलं मानवाः एव स्मः! वयं भवद्भ्यः सुसमाचारं आनयामः ये एतेभ्यः व्यर्थवस्तूनाम् परिवर्तनं वदन्तः जीवन्तः परमेश्वरः यः स्वर्गं पृथिवीं समुद्रं तेषु सर्वं कृतवान्।' एतेषां वचनानां कृते अपि बलिदानं कुर्वन्तः जनसमूहाः कष्टेन एव स्थापिताः (प्रेरितानां कृत्यम् १४:८-१८)।</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तृतीयः अनुच्छेदः - ततः केचन यहूदिनः अन्ताकियातः आगतवन्तः इकोनियमः शिलापातस्य उपरि जनसमूहं जित्वा पौलुसः तं मृतः इति चिन्तयन् नगरात् बहिः कर्षितवान् शिष्याः तस्य परितः समागताः उत्थितः परदिने पुनः नगरं गतः परदिने Derbe -नगरं प्रति प्रस्थितवान् सुसमाचारस्य प्रचारं कृत्वा तत् नगरं बहुसंख्याकाः शिष्याः कृत्वा लिस्ट्रा इकोनियमः प्रत्यागतवान् एण्टिओक् सुदृढीकरणं शिष्याः प्रोत्साहयन् सच्चः विश्वासः तिष्ठति वदन् 'अस्माभिः अनेकाः कष्टानि गन्तव्याः राज्यं परमेश्वरं प्रविशन्तु।' ते प्राचीनान् नियुक्तवन्तः प्रत्येकं चर्चः उपवासं प्रार्थयति स्म तान् प्रतिबद्धवान् प्रभुः यस्मिन् तेषां विश्वासः कृतः आसीत् पिसिडियाद्वारा गत्वा पम्फिलिया आगता पेर्गा इति वचनं प्रचारितवान् ततः अवतरत् अट्टालिया ततः पुनः नौकायानं कृतवान् यतः प्रतिबद्धः अनुग्रहः परमेश्वरः कार्यं इदानीं सम्पन्नं आगमनं समागतं चर्चं एकत्र निवेदितवान् सर्वं परमेश्वरः कृतवान् कथं उद्घाटितं द्वारं विश्वासः अन्यजातीयाः दीर्घकालं शिष्याः आसन् (प्रेरितानां कृत्यम् १४:१९-२८)।</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प्रेरितयोः कृत्यम् १४:१ एकोनियमनगरे तौ मिलित्वा यहूदीनां सभागृहं गत्वा एवं वदन्ति स्म यत् यहूदीनां ग्रीकानाम् अपि बहुजनाः विश्वासं कृतवन्तः।</w:t>
      </w:r>
    </w:p>
    <w:p w14:paraId="365BF7E7" w14:textId="77777777" w:rsidR="00F90BDC" w:rsidRDefault="00F90BDC"/>
    <w:p w14:paraId="01421CF5" w14:textId="77777777" w:rsidR="00F90BDC" w:rsidRDefault="00F90BDC">
      <w:r xmlns:w="http://schemas.openxmlformats.org/wordprocessingml/2006/main">
        <w:t xml:space="preserve">पौलुसः बर्नबासः च इकोनियमनगरं गत्वा उभौ सभागृहे प्रचारं कृतवन्तौ, यस्य परिणामेण यहूदीनां ग्रीकानाम् च बहुजनाः सुसमाचारस्य विषये विश्वासं कृतवन्तः।</w:t>
      </w:r>
    </w:p>
    <w:p w14:paraId="605D93C8" w14:textId="77777777" w:rsidR="00F90BDC" w:rsidRDefault="00F90BDC"/>
    <w:p w14:paraId="00FB4304" w14:textId="77777777" w:rsidR="00F90BDC" w:rsidRDefault="00F90BDC">
      <w:r xmlns:w="http://schemas.openxmlformats.org/wordprocessingml/2006/main">
        <w:t xml:space="preserve">1. प्रचारस्य शक्तिः : पौलुसः बरनबासः च कथं जीवनं परिवर्तयितुं समर्थौ अभवताम्</w:t>
      </w:r>
    </w:p>
    <w:p w14:paraId="4246A9D9" w14:textId="77777777" w:rsidR="00F90BDC" w:rsidRDefault="00F90BDC"/>
    <w:p w14:paraId="2BEEC8EB" w14:textId="77777777" w:rsidR="00F90BDC" w:rsidRDefault="00F90BDC">
      <w:r xmlns:w="http://schemas.openxmlformats.org/wordprocessingml/2006/main">
        <w:t xml:space="preserve">2. एकतायाः बलम् : एकत्र कार्यं कृत्वा अपूर्वफलं कथं प्राप्तुं शक्यते</w:t>
      </w:r>
    </w:p>
    <w:p w14:paraId="029EB192" w14:textId="77777777" w:rsidR="00F90BDC" w:rsidRDefault="00F90BDC"/>
    <w:p w14:paraId="1D0EEB7C" w14:textId="77777777" w:rsidR="00F90BDC" w:rsidRDefault="00F90BDC">
      <w:r xmlns:w="http://schemas.openxmlformats.org/wordprocessingml/2006/main">
        <w:t xml:space="preserve">1. प्रेरितयोः कृत्यम् 1:8 “किन्तु पवित्रात्मा यदा युष्माकं उपरि आगमिष्यति तदा भवन्तः शक्तिं प्राप्नुयुः; यूयं यरुशलेमदेशे, सर्वेषु यहूदिया-सामरिया-देशेषु, पृथिव्याः अन्तेषु च मम साक्षिणः भविष्यन्ति।”</w:t>
      </w:r>
    </w:p>
    <w:p w14:paraId="606CA56D" w14:textId="77777777" w:rsidR="00F90BDC" w:rsidRDefault="00F90BDC"/>
    <w:p w14:paraId="43132BFA" w14:textId="77777777" w:rsidR="00F90BDC" w:rsidRDefault="00F90BDC">
      <w:r xmlns:w="http://schemas.openxmlformats.org/wordprocessingml/2006/main">
        <w:t xml:space="preserve">2. मत्ती 28:19 “अतः गत्वा सर्वेषां राष्ट्राणां शिष्यान् कृत्वा पितुः पुत्रस्य पवित्रात्मनः च नाम्ना मज्जनं कुर्वन्तु।”</w:t>
      </w:r>
    </w:p>
    <w:p w14:paraId="518AE671" w14:textId="77777777" w:rsidR="00F90BDC" w:rsidRDefault="00F90BDC"/>
    <w:p w14:paraId="58B767F9" w14:textId="77777777" w:rsidR="00F90BDC" w:rsidRDefault="00F90BDC">
      <w:r xmlns:w="http://schemas.openxmlformats.org/wordprocessingml/2006/main">
        <w:t xml:space="preserve">प्रेरितयोः कृत्यम् १४:२ किन्तु अविश्वासिनः यहूदिनः अन्यजातीयान् प्रेरयन्ति स्म, भ्रातृणां विरुद्धं तेषां मनः दुष्टं कृतवन्तः।</w:t>
      </w:r>
    </w:p>
    <w:p w14:paraId="0F1C9D04" w14:textId="77777777" w:rsidR="00F90BDC" w:rsidRDefault="00F90BDC"/>
    <w:p w14:paraId="57C068F6" w14:textId="77777777" w:rsidR="00F90BDC" w:rsidRDefault="00F90BDC">
      <w:r xmlns:w="http://schemas.openxmlformats.org/wordprocessingml/2006/main">
        <w:t xml:space="preserve">यहूदिनः अन्यजातीयान् प्रेरयन्ति स्म, तेषां प्रभावं च कुर्वन्ति स्म यत् ते ख्रीष्टीयानां प्रति वैरं कुर्वन्ति स्म ।</w:t>
      </w:r>
    </w:p>
    <w:p w14:paraId="0B877C4A" w14:textId="77777777" w:rsidR="00F90BDC" w:rsidRDefault="00F90BDC"/>
    <w:p w14:paraId="67B7CAF8" w14:textId="77777777" w:rsidR="00F90BDC" w:rsidRDefault="00F90BDC">
      <w:r xmlns:w="http://schemas.openxmlformats.org/wordprocessingml/2006/main">
        <w:t xml:space="preserve">1. प्रलोभनस्य प्रतिरोधः - उत्पीडनस्य मध्ये कथं निष्ठावान् तिष्ठेत्</w:t>
      </w:r>
    </w:p>
    <w:p w14:paraId="10F26CC1" w14:textId="77777777" w:rsidR="00F90BDC" w:rsidRDefault="00F90BDC"/>
    <w:p w14:paraId="3F42E7BA" w14:textId="77777777" w:rsidR="00F90BDC" w:rsidRDefault="00F90BDC">
      <w:r xmlns:w="http://schemas.openxmlformats.org/wordprocessingml/2006/main">
        <w:t xml:space="preserve">2. वैरस्यप्रतिक्रिया - द्वेषस्य सम्मुखे प्रेमानुग्रहस्य च प्रदर्शनं कथं करणीयम्</w:t>
      </w:r>
    </w:p>
    <w:p w14:paraId="04C0AC95" w14:textId="77777777" w:rsidR="00F90BDC" w:rsidRDefault="00F90BDC"/>
    <w:p w14:paraId="6EA973B8" w14:textId="77777777" w:rsidR="00F90BDC" w:rsidRDefault="00F90BDC">
      <w:r xmlns:w="http://schemas.openxmlformats.org/wordprocessingml/2006/main">
        <w:t xml:space="preserve">1. 1 योहन् 4:7-21 - परमेश्वरस्य प्रेम तथा च कथं दुष्टं जितुम् अर्हति</w:t>
      </w:r>
    </w:p>
    <w:p w14:paraId="75C93E65" w14:textId="77777777" w:rsidR="00F90BDC" w:rsidRDefault="00F90BDC"/>
    <w:p w14:paraId="446B9FE7" w14:textId="77777777" w:rsidR="00F90BDC" w:rsidRDefault="00F90BDC">
      <w:r xmlns:w="http://schemas.openxmlformats.org/wordprocessingml/2006/main">
        <w:t xml:space="preserve">2. मत्ती 5:43-48 - स्वशत्रुषु प्रेम कृत्वा ये भवन्तं पीडयन्ति तेषां कृते प्रार्थनां कुर्वन्तु</w:t>
      </w:r>
    </w:p>
    <w:p w14:paraId="6FE23A74" w14:textId="77777777" w:rsidR="00F90BDC" w:rsidRDefault="00F90BDC"/>
    <w:p w14:paraId="54E976AA" w14:textId="77777777" w:rsidR="00F90BDC" w:rsidRDefault="00F90BDC">
      <w:r xmlns:w="http://schemas.openxmlformats.org/wordprocessingml/2006/main">
        <w:t xml:space="preserve">प्रेरितयोः कृत्यम् १४:३ अतः ते भगवता साहसेन वदन्तः दीर्घकालं यावत् स्थितवन्तः, ये तस्य अनुग्रहस्य वचनं साक्ष्यं दत्तवन्तः, तेषां हस्तेन चिह्नानि आश्चर्यं च दत्तवन्तः।</w:t>
      </w:r>
    </w:p>
    <w:p w14:paraId="1B7A41C9" w14:textId="77777777" w:rsidR="00F90BDC" w:rsidRDefault="00F90BDC"/>
    <w:p w14:paraId="3C3A7052" w14:textId="77777777" w:rsidR="00F90BDC" w:rsidRDefault="00F90BDC">
      <w:r xmlns:w="http://schemas.openxmlformats.org/wordprocessingml/2006/main">
        <w:t xml:space="preserve">प्रेरिताः परमेश् वरस् य अनुग्रहस्य साक्ष्यं दत्त्वा चिह्नानि आश्चर्यचकितानि च कुर्वन्तः प्रभोः साहसेन उक्तवन्तः।</w:t>
      </w:r>
    </w:p>
    <w:p w14:paraId="28F3CB63" w14:textId="77777777" w:rsidR="00F90BDC" w:rsidRDefault="00F90BDC"/>
    <w:p w14:paraId="2BCE6763" w14:textId="77777777" w:rsidR="00F90BDC" w:rsidRDefault="00F90BDC">
      <w:r xmlns:w="http://schemas.openxmlformats.org/wordprocessingml/2006/main">
        <w:t xml:space="preserve">१) ईश्वरस्य वचनं साहसेन वक्तुं शक्तिः</w:t>
      </w:r>
    </w:p>
    <w:p w14:paraId="28611350" w14:textId="77777777" w:rsidR="00F90BDC" w:rsidRDefault="00F90BDC"/>
    <w:p w14:paraId="2F2EAF71" w14:textId="77777777" w:rsidR="00F90BDC" w:rsidRDefault="00F90BDC">
      <w:r xmlns:w="http://schemas.openxmlformats.org/wordprocessingml/2006/main">
        <w:t xml:space="preserve">२) ईश्वरस्य अनुग्रहस्य चमत्काराः</w:t>
      </w:r>
    </w:p>
    <w:p w14:paraId="2D0D518D" w14:textId="77777777" w:rsidR="00F90BDC" w:rsidRDefault="00F90BDC"/>
    <w:p w14:paraId="72FE5D58" w14:textId="77777777" w:rsidR="00F90BDC" w:rsidRDefault="00F90BDC">
      <w:r xmlns:w="http://schemas.openxmlformats.org/wordprocessingml/2006/main">
        <w:t xml:space="preserve">१) रोमियो १०:१४-१५ - "तर्हि कथं ते तं आहूयिष्यन्ति यस्मिन् ते न विश्वसन्ति? कथं च तस्य विषये विश्वासं करिष्यन्ति यस्य विषये ते कदापि न श्रुतवन्तः? कथं च श्रोष्यन्ति विना कस्यचित् प्रचारं? तथा च।" यावत् ते प्रेषिताः न भवन्ति तावत् कथं प्रचारः करणीयः?"</w:t>
      </w:r>
    </w:p>
    <w:p w14:paraId="234FF1FB" w14:textId="77777777" w:rsidR="00F90BDC" w:rsidRDefault="00F90BDC"/>
    <w:p w14:paraId="4D02EB25" w14:textId="77777777" w:rsidR="00F90BDC" w:rsidRDefault="00F90BDC">
      <w:r xmlns:w="http://schemas.openxmlformats.org/wordprocessingml/2006/main">
        <w:t xml:space="preserve">२) मत्ती १७:२० - "सः तान् अवदत्, “भवतः अल्पविश्वासात्। यतः सत्यं वदामि यत् यदि युष्माकं सर्षपस्य कणिका इव विश्वासः अस्ति तर्हि यूयं अस्य पर्वतस्य वचनं करिष्यन्ति यत् इतः गच्छतु तत्र प्रति’ इति च </w:t>
      </w:r>
      <w:r xmlns:w="http://schemas.openxmlformats.org/wordprocessingml/2006/main">
        <w:lastRenderedPageBreak xmlns:w="http://schemas.openxmlformats.org/wordprocessingml/2006/main"/>
      </w:r>
      <w:r xmlns:w="http://schemas.openxmlformats.org/wordprocessingml/2006/main">
        <w:t xml:space="preserve">चरिष्यति, न च भवतः किमपि असम्भवं भविष्यति” इति ।</w:t>
      </w:r>
    </w:p>
    <w:p w14:paraId="0403D6CB" w14:textId="77777777" w:rsidR="00F90BDC" w:rsidRDefault="00F90BDC"/>
    <w:p w14:paraId="2253CFE3" w14:textId="77777777" w:rsidR="00F90BDC" w:rsidRDefault="00F90BDC">
      <w:r xmlns:w="http://schemas.openxmlformats.org/wordprocessingml/2006/main">
        <w:t xml:space="preserve">प्रेरितयोः कृत्यम् १४:४ किन्तु नगरस्य जनसमूहः विभक्तः अभवत्, भागः यहूदीभिः सह, भागः प्रेरितैः सह च आसीत्।</w:t>
      </w:r>
    </w:p>
    <w:p w14:paraId="045AFC67" w14:textId="77777777" w:rsidR="00F90BDC" w:rsidRDefault="00F90BDC"/>
    <w:p w14:paraId="3191B317" w14:textId="77777777" w:rsidR="00F90BDC" w:rsidRDefault="00F90BDC">
      <w:r xmlns:w="http://schemas.openxmlformats.org/wordprocessingml/2006/main">
        <w:t xml:space="preserve">यहूदीभिः सह धारयन्तः प्रेरितैः सह धारयन्तः च नगरं विभक्तम् आसीत्।</w:t>
      </w:r>
    </w:p>
    <w:p w14:paraId="3D90519F" w14:textId="77777777" w:rsidR="00F90BDC" w:rsidRDefault="00F90BDC"/>
    <w:p w14:paraId="6498198D" w14:textId="77777777" w:rsidR="00F90BDC" w:rsidRDefault="00F90BDC">
      <w:r xmlns:w="http://schemas.openxmlformats.org/wordprocessingml/2006/main">
        <w:t xml:space="preserve">1. विभाजनस्य सम्मुखे धैर्यस्य शक्तिः</w:t>
      </w:r>
    </w:p>
    <w:p w14:paraId="3A19196E" w14:textId="77777777" w:rsidR="00F90BDC" w:rsidRDefault="00F90BDC"/>
    <w:p w14:paraId="6FF15751" w14:textId="77777777" w:rsidR="00F90BDC" w:rsidRDefault="00F90BDC">
      <w:r xmlns:w="http://schemas.openxmlformats.org/wordprocessingml/2006/main">
        <w:t xml:space="preserve">2. विरोधापि अस्माकं विश्वासे दृढतया स्थातुं आवश्यकता</w:t>
      </w:r>
    </w:p>
    <w:p w14:paraId="18AFADC6" w14:textId="77777777" w:rsidR="00F90BDC" w:rsidRDefault="00F90BDC"/>
    <w:p w14:paraId="26AA3569" w14:textId="77777777" w:rsidR="00F90BDC" w:rsidRDefault="00F90BDC">
      <w:r xmlns:w="http://schemas.openxmlformats.org/wordprocessingml/2006/main">
        <w:t xml:space="preserve">1. इफिसियों 6:10-20 - ईश्वरस्य सर्वं कवचं धारयन्तु येन भवन्तः शैतानस्य योजनानां विरुद्धं स्थातुं शक्नुवन्ति</w:t>
      </w:r>
    </w:p>
    <w:p w14:paraId="6ACFC4A0" w14:textId="77777777" w:rsidR="00F90BDC" w:rsidRDefault="00F90BDC"/>
    <w:p w14:paraId="3FB712E7" w14:textId="77777777" w:rsidR="00F90BDC" w:rsidRDefault="00F90BDC">
      <w:r xmlns:w="http://schemas.openxmlformats.org/wordprocessingml/2006/main">
        <w:t xml:space="preserve">2. याकूब 1:2-4 - भ्रातरः यदा कदापि बहुविधपरीक्षाणां सामनां कुर्वन्ति तदा शुद्धं आनन्दं मन्यताम्, यतः भवन्तः जानन्ति यत् भवतः विश्वासस्य परीक्षा धैर्यं जनयति।</w:t>
      </w:r>
    </w:p>
    <w:p w14:paraId="6D5D0D98" w14:textId="77777777" w:rsidR="00F90BDC" w:rsidRDefault="00F90BDC"/>
    <w:p w14:paraId="25DF6CB8" w14:textId="77777777" w:rsidR="00F90BDC" w:rsidRDefault="00F90BDC">
      <w:r xmlns:w="http://schemas.openxmlformats.org/wordprocessingml/2006/main">
        <w:t xml:space="preserve">प्रेरितयोः कृत्यम् 14:5 यदा अन्यजातीयानां यहूदीनां च स्वशासकैः सह आक्रमणं जातं यत् तेषां दुर्व्यवहारं कर्तुं शिलापातं कर्तुं च।</w:t>
      </w:r>
    </w:p>
    <w:p w14:paraId="075A82EC" w14:textId="77777777" w:rsidR="00F90BDC" w:rsidRDefault="00F90BDC"/>
    <w:p w14:paraId="365D546D" w14:textId="77777777" w:rsidR="00F90BDC" w:rsidRDefault="00F90BDC">
      <w:r xmlns:w="http://schemas.openxmlformats.org/wordprocessingml/2006/main">
        <w:t xml:space="preserve">अन्यजातीयाः यहूदिनः च स्वशासकैः सह प्रेरितौ पौलबर्नबासयोः दुर्व्यवहारं पाषाणपातं च कर्तुं प्रयतन्ते स्म ।</w:t>
      </w:r>
    </w:p>
    <w:p w14:paraId="357CB862" w14:textId="77777777" w:rsidR="00F90BDC" w:rsidRDefault="00F90BDC"/>
    <w:p w14:paraId="0CBA58D4" w14:textId="77777777" w:rsidR="00F90BDC" w:rsidRDefault="00F90BDC">
      <w:r xmlns:w="http://schemas.openxmlformats.org/wordprocessingml/2006/main">
        <w:t xml:space="preserve">1. उत्पीडनस्य सम्मुखे दृढतया स्थित्वा</w:t>
      </w:r>
    </w:p>
    <w:p w14:paraId="63EE6C98" w14:textId="77777777" w:rsidR="00F90BDC" w:rsidRDefault="00F90BDC"/>
    <w:p w14:paraId="4CC8EA2B" w14:textId="77777777" w:rsidR="00F90BDC" w:rsidRDefault="00F90BDC">
      <w:r xmlns:w="http://schemas.openxmlformats.org/wordprocessingml/2006/main">
        <w:t xml:space="preserve">2. कठिनसमये विश्वासस्य शक्तिः</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ब्रानियों 11:24-27 - विश्वासेन मूसा वर्षीयः सन् फिरौनपुत्र्याः पुत्रः इति वक्तुं न अस्वीकृतवान्; ऋतुकालं यावत् पापस्य सुखं भोक्तुं अपेक्षया परमेश्वरस्य जनानां सह दुःखं भोक्तुं वरम्।</w:t>
      </w:r>
    </w:p>
    <w:p w14:paraId="6B551860" w14:textId="77777777" w:rsidR="00F90BDC" w:rsidRDefault="00F90BDC"/>
    <w:p w14:paraId="3A950A85" w14:textId="77777777" w:rsidR="00F90BDC" w:rsidRDefault="00F90BDC">
      <w:r xmlns:w="http://schemas.openxmlformats.org/wordprocessingml/2006/main">
        <w:t xml:space="preserve">2. रोमियो 8:31-39 - तर्हि एतानि किं वदामः? यदि ईश्वरः अस्माकं पक्षे भवति तर्हि अस्माकं विरुद्धं कोऽपि भवितुम् अर्हति?</w:t>
      </w:r>
    </w:p>
    <w:p w14:paraId="02C15CAC" w14:textId="77777777" w:rsidR="00F90BDC" w:rsidRDefault="00F90BDC"/>
    <w:p w14:paraId="4F0CE97B" w14:textId="77777777" w:rsidR="00F90BDC" w:rsidRDefault="00F90BDC">
      <w:r xmlns:w="http://schemas.openxmlformats.org/wordprocessingml/2006/main">
        <w:t xml:space="preserve">प्रेरितयोः कृत्यम् १४:६ ते तत् ज्ञात्वा लुकाओनियानगरेषु लुस्त्रा-दर्बे-नगरेषु, परितः स्थितं प्रदेशं च पलायिताः।</w:t>
      </w:r>
    </w:p>
    <w:p w14:paraId="3D65F9F7" w14:textId="77777777" w:rsidR="00F90BDC" w:rsidRDefault="00F90BDC"/>
    <w:p w14:paraId="0C3340E4" w14:textId="77777777" w:rsidR="00F90BDC" w:rsidRDefault="00F90BDC">
      <w:r xmlns:w="http://schemas.openxmlformats.org/wordprocessingml/2006/main">
        <w:t xml:space="preserve">प्रेरिताः लुस्त्रा-दर्बे-नगरेषु, तत्समीपस्थेषु प्रदेशेषु च सुसमाचारं प्रसारितवन्तः।</w:t>
      </w:r>
    </w:p>
    <w:p w14:paraId="254D1B3C" w14:textId="77777777" w:rsidR="00F90BDC" w:rsidRDefault="00F90BDC"/>
    <w:p w14:paraId="1A1A8D50" w14:textId="77777777" w:rsidR="00F90BDC" w:rsidRDefault="00F90BDC">
      <w:r xmlns:w="http://schemas.openxmlformats.org/wordprocessingml/2006/main">
        <w:t xml:space="preserve">1. विश्वासस्य शक्तिः : प्रेरिताः सुसमाचारस्य प्रसारं कथं कुर्वन्ति</w:t>
      </w:r>
    </w:p>
    <w:p w14:paraId="07ABF89A" w14:textId="77777777" w:rsidR="00F90BDC" w:rsidRDefault="00F90BDC"/>
    <w:p w14:paraId="6B6CEACF" w14:textId="77777777" w:rsidR="00F90BDC" w:rsidRDefault="00F90BDC">
      <w:r xmlns:w="http://schemas.openxmlformats.org/wordprocessingml/2006/main">
        <w:t xml:space="preserve">2. अस्माकं विश्वासस्य अन्यैः सह साझाकरणस्य महत्त्वम्</w:t>
      </w:r>
    </w:p>
    <w:p w14:paraId="4C78F040" w14:textId="77777777" w:rsidR="00F90BDC" w:rsidRDefault="00F90BDC"/>
    <w:p w14:paraId="56A59433" w14:textId="77777777" w:rsidR="00F90BDC" w:rsidRDefault="00F90BDC">
      <w:r xmlns:w="http://schemas.openxmlformats.org/wordprocessingml/2006/main">
        <w:t xml:space="preserve">1. रोमियो 10:14-15 "तर्हि कथं ते तं आहूयिष्यन्ति यस्मिन् ते न विश्वसन्ति? कथं च तस्य विषये विश्वासं करिष्यन्ति यस्य विषये ते कदापि न श्रुतवन्तः? कथं च श्रोष्यन्ति विना कस्यचित् प्रचारं? कथं च किं ते प्रचारं कर्तुं यावत् ते प्रेषिताः न भवन्ति?"</w:t>
      </w:r>
    </w:p>
    <w:p w14:paraId="29335746" w14:textId="77777777" w:rsidR="00F90BDC" w:rsidRDefault="00F90BDC"/>
    <w:p w14:paraId="31A7DDBD" w14:textId="77777777" w:rsidR="00F90BDC" w:rsidRDefault="00F90BDC">
      <w:r xmlns:w="http://schemas.openxmlformats.org/wordprocessingml/2006/main">
        <w:t xml:space="preserve">2. मत्ती 28:19-20 "अतः गत्वा सर्वेषां राष्ट्राणां शिष्यान् कुरुत, पितुः पुत्रस्य च पवित्रात्मनः च नाम्ना मज्जनं कुर्वन्तु, मया युष्मान् यत् किमपि आज्ञापितं तत् सर्वं पालनं कर्तुं शिक्षयन्तु। पश्यन्तु। अहं भवता सह सर्वदा, युगस्य अन्त्यपर्यन्तं अस्मि” इति।</w:t>
      </w:r>
    </w:p>
    <w:p w14:paraId="0FF2762D" w14:textId="77777777" w:rsidR="00F90BDC" w:rsidRDefault="00F90BDC"/>
    <w:p w14:paraId="63AC6002" w14:textId="77777777" w:rsidR="00F90BDC" w:rsidRDefault="00F90BDC">
      <w:r xmlns:w="http://schemas.openxmlformats.org/wordprocessingml/2006/main">
        <w:t xml:space="preserve">प्रेरितयोः कृत्यम् १४:७ तत्र ते सुसमाचारं प्रचारयन्ति स्म।</w:t>
      </w:r>
    </w:p>
    <w:p w14:paraId="66EC0763" w14:textId="77777777" w:rsidR="00F90BDC" w:rsidRDefault="00F90BDC"/>
    <w:p w14:paraId="07E458EE" w14:textId="77777777" w:rsidR="00F90BDC" w:rsidRDefault="00F90BDC">
      <w:r xmlns:w="http://schemas.openxmlformats.org/wordprocessingml/2006/main">
        <w:t xml:space="preserve">पौलुसः बर्नाबा च लुस्त्रानगरे सुसमाचारप्रचारं कृतवन्तौ।</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 भयम्, यतः परमेश्वरः अस्माभिः सह अस्ति - यशायाह 41:10</w:t>
      </w:r>
    </w:p>
    <w:p w14:paraId="19334323" w14:textId="77777777" w:rsidR="00F90BDC" w:rsidRDefault="00F90BDC"/>
    <w:p w14:paraId="5EA36536" w14:textId="77777777" w:rsidR="00F90BDC" w:rsidRDefault="00F90BDC">
      <w:r xmlns:w="http://schemas.openxmlformats.org/wordprocessingml/2006/main">
        <w:t xml:space="preserve">2. प्रभुं येशुना विश्वासं कुरुत तर्हि भवन्तः उद्धारं प्राप्नुयुः - प्रेरितयोः कृत्यम् 16:30-31</w:t>
      </w:r>
    </w:p>
    <w:p w14:paraId="3D6EBE1B" w14:textId="77777777" w:rsidR="00F90BDC" w:rsidRDefault="00F90BDC"/>
    <w:p w14:paraId="5C7FE474" w14:textId="77777777" w:rsidR="00F90BDC" w:rsidRDefault="00F90BDC">
      <w:r xmlns:w="http://schemas.openxmlformats.org/wordprocessingml/2006/main">
        <w:t xml:space="preserve">1. यशायाह 41:10 - "मा भयं कुरु यतः अहं भवद्भिः सह अस्मि; मा विषादं कुरुत, यतः अहं भवतः परमेश्वरः अस्मि; अहं भवन्तं बलं दास्यामि, अहं भवतः साहाय्यं करिष्यामि, अहं त्वां मम धार्मिकदक्षिणहस्तेन धारयिष्यामि।</w:t>
      </w:r>
    </w:p>
    <w:p w14:paraId="316C1D65" w14:textId="77777777" w:rsidR="00F90BDC" w:rsidRDefault="00F90BDC"/>
    <w:p w14:paraId="1BB06AB5" w14:textId="77777777" w:rsidR="00F90BDC" w:rsidRDefault="00F90BDC">
      <w:r xmlns:w="http://schemas.openxmlformats.org/wordprocessingml/2006/main">
        <w:t xml:space="preserve">2. प्रेरितयोः कृत्यम् 16:30-31 - "ततः सः तान् बहिः आनयन् अवदत्, “भोः, मया किं कर्तव्यं उद्धाराय?” ते च अवदन्, “प्रभो येशुना विश्वासं कुरु, तदा त्वं तव गृहे च मोक्षं प्राप्स्यसि।”</w:t>
      </w:r>
    </w:p>
    <w:p w14:paraId="59FA7260" w14:textId="77777777" w:rsidR="00F90BDC" w:rsidRDefault="00F90BDC"/>
    <w:p w14:paraId="7802B7CB" w14:textId="77777777" w:rsidR="00F90BDC" w:rsidRDefault="00F90BDC">
      <w:r xmlns:w="http://schemas.openxmlformats.org/wordprocessingml/2006/main">
        <w:t xml:space="preserve">प्रेरितयोः कृत्यम् १४:८ लुस्त्रानगरे एकः पुरुषः उपविष्टः आसीत्, यः मातुः गर्भात् अपाङ्गः आसीत्, यः कदापि न गतवान्।</w:t>
      </w:r>
    </w:p>
    <w:p w14:paraId="1B51EEAB" w14:textId="77777777" w:rsidR="00F90BDC" w:rsidRDefault="00F90BDC"/>
    <w:p w14:paraId="313DDCC8" w14:textId="77777777" w:rsidR="00F90BDC" w:rsidRDefault="00F90BDC">
      <w:r xmlns:w="http://schemas.openxmlformats.org/wordprocessingml/2006/main">
        <w:t xml:space="preserve">लुस्त्रादेशे एकः पुरुषः जन्मतः अपाङ्गः आसीत्, सः कदापि न गतवान् आसीत् ।</w:t>
      </w:r>
    </w:p>
    <w:p w14:paraId="2D4BA326" w14:textId="77777777" w:rsidR="00F90BDC" w:rsidRDefault="00F90BDC"/>
    <w:p w14:paraId="49BEAF03" w14:textId="77777777" w:rsidR="00F90BDC" w:rsidRDefault="00F90BDC">
      <w:r xmlns:w="http://schemas.openxmlformats.org/wordprocessingml/2006/main">
        <w:t xml:space="preserve">1. विश्वासस्य शक्तिः : ईश्वरः अस्माकं जीवनं कथं परिवर्तयितुं शक्नोति</w:t>
      </w:r>
    </w:p>
    <w:p w14:paraId="334CE77F" w14:textId="77777777" w:rsidR="00F90BDC" w:rsidRDefault="00F90BDC"/>
    <w:p w14:paraId="2859D213" w14:textId="77777777" w:rsidR="00F90BDC" w:rsidRDefault="00F90BDC">
      <w:r xmlns:w="http://schemas.openxmlformats.org/wordprocessingml/2006/main">
        <w:t xml:space="preserve">2. प्रतिकूलतां दूरीकर्तुं : यदा जीवनं कठिनं भवति तदा गच्छन्तु</w:t>
      </w:r>
    </w:p>
    <w:p w14:paraId="18DCDBB3" w14:textId="77777777" w:rsidR="00F90BDC" w:rsidRDefault="00F90BDC"/>
    <w:p w14:paraId="6BE52FBA" w14:textId="77777777" w:rsidR="00F90BDC" w:rsidRDefault="00F90BDC">
      <w:r xmlns:w="http://schemas.openxmlformats.org/wordprocessingml/2006/main">
        <w:t xml:space="preserve">1. यिर्मयाह 29:11 – “अहं भवतः कृते मम योजनाः जानामि” इति प्रभुः वदति, “भवतः समृद्धिं कर्तुं योजनां करोति, न तु भवतः हानिं कर्तुं योजनां करोति, भवतः आशां भविष्यं च दातुं योजनां करोति।”</w:t>
      </w:r>
    </w:p>
    <w:p w14:paraId="5264DA45" w14:textId="77777777" w:rsidR="00F90BDC" w:rsidRDefault="00F90BDC"/>
    <w:p w14:paraId="021671E5" w14:textId="77777777" w:rsidR="00F90BDC" w:rsidRDefault="00F90BDC">
      <w:r xmlns:w="http://schemas.openxmlformats.org/wordprocessingml/2006/main">
        <w:t xml:space="preserve">2. फिलिप्पी 4:13 – “मम बलं ददाति ख्रीष्टेन अहं सर्वं कर्तुं शक्नोमि।”</w:t>
      </w:r>
    </w:p>
    <w:p w14:paraId="321C1617" w14:textId="77777777" w:rsidR="00F90BDC" w:rsidRDefault="00F90BDC"/>
    <w:p w14:paraId="7A883729" w14:textId="77777777" w:rsidR="00F90BDC" w:rsidRDefault="00F90BDC">
      <w:r xmlns:w="http://schemas.openxmlformats.org/wordprocessingml/2006/main">
        <w:t xml:space="preserve">प्रेरितयोः कृत्यम् १४:९ सः पौलुसः वचनं श्रुतवान्, सः तं स्थिरः सन् तं दृष्ट्वा, तस्य चिकित्सायाः विश्वासः अस्ति इति ज्ञात्वा।</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सः पुरुषः पौलुसस्य वचनं श्रुत्वा स्वस्थतां प्राप्तुं विश्वासं कृतवान् इति दृष्टवान्।</w:t>
      </w:r>
    </w:p>
    <w:p w14:paraId="2CC00761" w14:textId="77777777" w:rsidR="00F90BDC" w:rsidRDefault="00F90BDC"/>
    <w:p w14:paraId="5DE7E7EF" w14:textId="77777777" w:rsidR="00F90BDC" w:rsidRDefault="00F90BDC">
      <w:r xmlns:w="http://schemas.openxmlformats.org/wordprocessingml/2006/main">
        <w:t xml:space="preserve">1. विश्वासः चिकित्सायाः आधारः अस्ति।</w:t>
      </w:r>
    </w:p>
    <w:p w14:paraId="24B9918B" w14:textId="77777777" w:rsidR="00F90BDC" w:rsidRDefault="00F90BDC"/>
    <w:p w14:paraId="7E11538A" w14:textId="77777777" w:rsidR="00F90BDC" w:rsidRDefault="00F90BDC">
      <w:r xmlns:w="http://schemas.openxmlformats.org/wordprocessingml/2006/main">
        <w:t xml:space="preserve">2. ईश्वरस्य सामर्थ्ये विश्वासं कृत्वा स्वस्थः भवतु।</w:t>
      </w:r>
    </w:p>
    <w:p w14:paraId="79BED15C" w14:textId="77777777" w:rsidR="00F90BDC" w:rsidRDefault="00F90BDC"/>
    <w:p w14:paraId="2872BCEC" w14:textId="77777777" w:rsidR="00F90BDC" w:rsidRDefault="00F90BDC">
      <w:r xmlns:w="http://schemas.openxmlformats.org/wordprocessingml/2006/main">
        <w:t xml:space="preserve">1. इब्रानियों 11:1 “अधुना विश्वासः आशासितवस्तूनाम् आश्वासनं, अदृष्टवस्तूनाम् निश्चयः।”</w:t>
      </w:r>
    </w:p>
    <w:p w14:paraId="54C65F02" w14:textId="77777777" w:rsidR="00F90BDC" w:rsidRDefault="00F90BDC"/>
    <w:p w14:paraId="5937AF2F" w14:textId="77777777" w:rsidR="00F90BDC" w:rsidRDefault="00F90BDC">
      <w:r xmlns:w="http://schemas.openxmlformats.org/wordprocessingml/2006/main">
        <w:t xml:space="preserve">2. याकूब 5:14-15 “किं युष्माकं मध्ये कोऽपि रोगी अस्ति? सः मण्डपस्य प्राचीनान् आहूय भगवतः नाम्ना तं तैलेन अभिषेकं कृत्वा तस्य उपरि प्रार्थनां कुर्वन्तु। विश्वासप्रार्थना च रोगी तं तारयिष्यति, प्रभुः तं उत्थापयिष्यति। यदि च पापं कृतं तर्हि क्षम्यते” इति ।</w:t>
      </w:r>
    </w:p>
    <w:p w14:paraId="484887A6" w14:textId="77777777" w:rsidR="00F90BDC" w:rsidRDefault="00F90BDC"/>
    <w:p w14:paraId="2188C286" w14:textId="77777777" w:rsidR="00F90BDC" w:rsidRDefault="00F90BDC">
      <w:r xmlns:w="http://schemas.openxmlformats.org/wordprocessingml/2006/main">
        <w:t xml:space="preserve">प्रेरितयोः कृत्यम् १४:१० उच्चैः उक्तवान्, पादयोः ऋजुः तिष्ठ। सः च उत्प्लुत्य गच्छति स्म।</w:t>
      </w:r>
    </w:p>
    <w:p w14:paraId="169B52A4" w14:textId="77777777" w:rsidR="00F90BDC" w:rsidRDefault="00F90BDC"/>
    <w:p w14:paraId="5FBE2DC0" w14:textId="77777777" w:rsidR="00F90BDC" w:rsidRDefault="00F90BDC">
      <w:r xmlns:w="http://schemas.openxmlformats.org/wordprocessingml/2006/main">
        <w:t xml:space="preserve">प्रेरितः पौलुसः पङ्गुः पुरुषः स्वस्थः अकरोत्, येन सः उत्तिष्ठति, चरति च।</w:t>
      </w:r>
    </w:p>
    <w:p w14:paraId="1DEE063A" w14:textId="77777777" w:rsidR="00F90BDC" w:rsidRDefault="00F90BDC"/>
    <w:p w14:paraId="4F71B2FD" w14:textId="77777777" w:rsidR="00F90BDC" w:rsidRDefault="00F90BDC">
      <w:r xmlns:w="http://schemas.openxmlformats.org/wordprocessingml/2006/main">
        <w:t xml:space="preserve">1. ईश्वरः शक्तिशाली अस्ति, अस्मान् शारीरिकरोगान् चिकित्सितुं शक्नोति।</w:t>
      </w:r>
    </w:p>
    <w:p w14:paraId="57EC7E88" w14:textId="77777777" w:rsidR="00F90BDC" w:rsidRDefault="00F90BDC"/>
    <w:p w14:paraId="26BF1374" w14:textId="77777777" w:rsidR="00F90BDC" w:rsidRDefault="00F90BDC">
      <w:r xmlns:w="http://schemas.openxmlformats.org/wordprocessingml/2006/main">
        <w:t xml:space="preserve">2. दुर्गमप्रतीतानां विषमतानां सम्मुखे अपि ईश्वरः अस्मान् बलं आशां च प्रदातुं समर्थः अस्ति।</w:t>
      </w:r>
    </w:p>
    <w:p w14:paraId="0B5A2023" w14:textId="77777777" w:rsidR="00F90BDC" w:rsidRDefault="00F90BDC"/>
    <w:p w14:paraId="1B8F8DC6" w14:textId="77777777" w:rsidR="00F90BDC" w:rsidRDefault="00F90BDC">
      <w:r xmlns:w="http://schemas.openxmlformats.org/wordprocessingml/2006/main">
        <w:t xml:space="preserve">1. यशायाह 40:31 - "किन्तु ये भगवन्तं प्रतीक्षन्ते ते स्वबलं नवीनं करिष्यन्ति, ते गरुडवत् पक्षैः आरुह्य धाविष्यन्ति, न श्रान्ताः भविष्यन्ति, ते च गच्छन्ति, न च मूर्च्छिताः भविष्यन्ति।</w:t>
      </w:r>
    </w:p>
    <w:p w14:paraId="6D3E9B1A" w14:textId="77777777" w:rsidR="00F90BDC" w:rsidRDefault="00F90BDC"/>
    <w:p w14:paraId="15D11ACD" w14:textId="77777777" w:rsidR="00F90BDC" w:rsidRDefault="00F90BDC">
      <w:r xmlns:w="http://schemas.openxmlformats.org/wordprocessingml/2006/main">
        <w:t xml:space="preserve">2. मत्ती 11:28-30 - "हे सर्वे परिश्रमिणः भारयुक्ताः च मम समीपं आगच्छन्तु, अहं युष्मान् विश्रामं दास्यामि। मम युगं गृहीत्वा मम शिक्षन्तु, यतः अहं नम्रः नीचहृदयः च अस्मि। यूयं च स्वप्राणानां विश्रामं प्राप्नुथ, यतः मम युगः सुलभः, मम भारः च लघुः।”</w:t>
      </w:r>
    </w:p>
    <w:p w14:paraId="11FDE2BF" w14:textId="77777777" w:rsidR="00F90BDC" w:rsidRDefault="00F90BDC"/>
    <w:p w14:paraId="53F07CAC" w14:textId="77777777" w:rsidR="00F90BDC" w:rsidRDefault="00F90BDC">
      <w:r xmlns:w="http://schemas.openxmlformats.org/wordprocessingml/2006/main">
        <w:t xml:space="preserve">प्रेरितयोः कृत्यम् १४:११ पौलुसस्य कृतं दृष्ट्वा जनाः लूकाओनियाभाषायां स्वरं उत्थापयन्ति स्म, “देवाः मनुष्यसदृशाः अस्माकं समीपम् अवतरन्ति।”</w:t>
      </w:r>
    </w:p>
    <w:p w14:paraId="4BEBB0AB" w14:textId="77777777" w:rsidR="00F90BDC" w:rsidRDefault="00F90BDC"/>
    <w:p w14:paraId="2BE57653" w14:textId="77777777" w:rsidR="00F90BDC" w:rsidRDefault="00F90BDC">
      <w:r xmlns:w="http://schemas.openxmlformats.org/wordprocessingml/2006/main">
        <w:t xml:space="preserve">लूकाओनियादेशस्य जनाः पौलं बहु चमत्कारं कुर्वन्तं दृष्ट्वा देवाः मनुष्यरूपेण तेषां समीपम् आगताः इति विश्वासं कृतवन्तः।</w:t>
      </w:r>
    </w:p>
    <w:p w14:paraId="1CF91EB4" w14:textId="77777777" w:rsidR="00F90BDC" w:rsidRDefault="00F90BDC"/>
    <w:p w14:paraId="1C1B9CFC" w14:textId="77777777" w:rsidR="00F90BDC" w:rsidRDefault="00F90BDC">
      <w:r xmlns:w="http://schemas.openxmlformats.org/wordprocessingml/2006/main">
        <w:t xml:space="preserve">1. ईश्वरः असाधारणकार्यं साधयितुं साधारणजनानाम् उपयोगं करोति।</w:t>
      </w:r>
    </w:p>
    <w:p w14:paraId="6A622EDC" w14:textId="77777777" w:rsidR="00F90BDC" w:rsidRDefault="00F90BDC"/>
    <w:p w14:paraId="53AC9A6B" w14:textId="77777777" w:rsidR="00F90BDC" w:rsidRDefault="00F90BDC">
      <w:r xmlns:w="http://schemas.openxmlformats.org/wordprocessingml/2006/main">
        <w:t xml:space="preserve">2. ईश्वरस्य सामर्थ्यं तस्य अस्माकं माध्यमेन गन्तुं क्षमता च अस्माभिः कदापि न विस्मर्तव्या।</w:t>
      </w:r>
    </w:p>
    <w:p w14:paraId="1FACD550" w14:textId="77777777" w:rsidR="00F90BDC" w:rsidRDefault="00F90BDC"/>
    <w:p w14:paraId="44801AC1" w14:textId="77777777" w:rsidR="00F90BDC" w:rsidRDefault="00F90BDC">
      <w:r xmlns:w="http://schemas.openxmlformats.org/wordprocessingml/2006/main">
        <w:t xml:space="preserve">1. यशायाह 55:8-9 - मम विचाराः न भवतः विचाराः, न च भवतः मार्गाः मम मार्गाः इति परमेश् वरः वदति। यथा स्वर्गः पृथिव्याः अपेक्षया उच्चतरः, तथैव मम मार्गाः भवद्भ्यः मार्गाभ्यः मम विचारेभ्यः अपि उच्चतराः सन्ति।</w:t>
      </w:r>
    </w:p>
    <w:p w14:paraId="018F3CE7" w14:textId="77777777" w:rsidR="00F90BDC" w:rsidRDefault="00F90BDC"/>
    <w:p w14:paraId="6F2014C6" w14:textId="77777777" w:rsidR="00F90BDC" w:rsidRDefault="00F90BDC">
      <w:r xmlns:w="http://schemas.openxmlformats.org/wordprocessingml/2006/main">
        <w:t xml:space="preserve">2. लूका 10:19 - पश्यतु, मया भवद्भ्यः सर्पवृश्चिकान्, शत्रुणां सर्वशक्तिं च पदातितुम् अधिकारः दत्तः, भवतः किमपि क्षतिं न करिष्यति।</w:t>
      </w:r>
    </w:p>
    <w:p w14:paraId="3CC9EC3D" w14:textId="77777777" w:rsidR="00F90BDC" w:rsidRDefault="00F90BDC"/>
    <w:p w14:paraId="2978AC5D" w14:textId="77777777" w:rsidR="00F90BDC" w:rsidRDefault="00F90BDC">
      <w:r xmlns:w="http://schemas.openxmlformats.org/wordprocessingml/2006/main">
        <w:t xml:space="preserve">प्रेरितयोः कृत्यम् १४:१२ ते बर्नाबां बृहस्पतिम् इति आहूतवन्तः। पौलुसः च बुधः, यतः सः मुख्यवक्ता आसीत्।</w:t>
      </w:r>
    </w:p>
    <w:p w14:paraId="15793B36" w14:textId="77777777" w:rsidR="00F90BDC" w:rsidRDefault="00F90BDC"/>
    <w:p w14:paraId="66E14EC5" w14:textId="77777777" w:rsidR="00F90BDC" w:rsidRDefault="00F90BDC">
      <w:r xmlns:w="http://schemas.openxmlformats.org/wordprocessingml/2006/main">
        <w:t xml:space="preserve">बर्नबासः पौलुसः च क्रमशः बृहस्पतिः बुधः च इति नाम दत्तवन्तौ यतः ते लिस्ट्र्.</w:t>
      </w:r>
    </w:p>
    <w:p w14:paraId="6C97D8B2" w14:textId="77777777" w:rsidR="00F90BDC" w:rsidRDefault="00F90BDC"/>
    <w:p w14:paraId="18610B8B" w14:textId="77777777" w:rsidR="00F90BDC" w:rsidRDefault="00F90BDC">
      <w:r xmlns:w="http://schemas.openxmlformats.org/wordprocessingml/2006/main">
        <w:t xml:space="preserve">1. परमेश्वरस्य वचनस्य शक्तिः : बर्नबासस्य पौलुसस्य च जीवनस्य अन्वेषणम्</w:t>
      </w:r>
    </w:p>
    <w:p w14:paraId="5E04961B" w14:textId="77777777" w:rsidR="00F90BDC" w:rsidRDefault="00F90BDC"/>
    <w:p w14:paraId="70FF7601" w14:textId="77777777" w:rsidR="00F90BDC" w:rsidRDefault="00F90BDC">
      <w:r xmlns:w="http://schemas.openxmlformats.org/wordprocessingml/2006/main">
        <w:t xml:space="preserve">2. परमेश्वरस्य आह्वानस्य अनुसरणं: बर्नबासस्य पौलस्य च विश्वासस्य उदाहरणम्</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55:11 “तथा मम मुखात् निर्गच्छति मम वचनं भविष्यति; न शून्यं मम प्रति प्रत्यागमिष्यति, किन्तु मया यत् उद्दिश्यते तत् साधयिष्यति, यस्मै मया प्रेषितं तत् सफलं भविष्यति” इति ।</w:t>
      </w:r>
    </w:p>
    <w:p w14:paraId="22E17F65" w14:textId="77777777" w:rsidR="00F90BDC" w:rsidRDefault="00F90BDC"/>
    <w:p w14:paraId="3FE0FA84" w14:textId="77777777" w:rsidR="00F90BDC" w:rsidRDefault="00F90BDC">
      <w:r xmlns:w="http://schemas.openxmlformats.org/wordprocessingml/2006/main">
        <w:t xml:space="preserve">2. 2 कोरिन्थियों 4:7 “किन्तु अस्माकं कृते एषः निधिः मृत्तिकाकुम्भेषु अस्ति, येन दर्शयितुं शक्यते यत् अतिशक्तिः परमेश्वरस्य एव न तु अस्माकम्।”</w:t>
      </w:r>
    </w:p>
    <w:p w14:paraId="34F775F7" w14:textId="77777777" w:rsidR="00F90BDC" w:rsidRDefault="00F90BDC"/>
    <w:p w14:paraId="147560AC" w14:textId="77777777" w:rsidR="00F90BDC" w:rsidRDefault="00F90BDC">
      <w:r xmlns:w="http://schemas.openxmlformats.org/wordprocessingml/2006/main">
        <w:t xml:space="preserve">प्रेरितयोः कृत्यम् १४:१३ ततः तेषां नगरस्य पुरतः स्थितः बृहस्पतिपुरोहितः द्वारेषु गोमालानि च आनयत्, जनानां सह बलिदानं कर्तुम् इच्छति स्म।</w:t>
      </w:r>
    </w:p>
    <w:p w14:paraId="760A5516" w14:textId="77777777" w:rsidR="00F90BDC" w:rsidRDefault="00F90BDC"/>
    <w:p w14:paraId="056F2C73" w14:textId="77777777" w:rsidR="00F90BDC" w:rsidRDefault="00F90BDC">
      <w:r xmlns:w="http://schemas.openxmlformats.org/wordprocessingml/2006/main">
        <w:t xml:space="preserve">बृहस्पतिपुरोहितः नगरद्वारे जनानां कृते बलिदानं कर्तुं प्रयत्नं कृतवान् ।</w:t>
      </w:r>
    </w:p>
    <w:p w14:paraId="1508EA35" w14:textId="77777777" w:rsidR="00F90BDC" w:rsidRDefault="00F90BDC"/>
    <w:p w14:paraId="120DB019" w14:textId="77777777" w:rsidR="00F90BDC" w:rsidRDefault="00F90BDC">
      <w:r xmlns:w="http://schemas.openxmlformats.org/wordprocessingml/2006/main">
        <w:t xml:space="preserve">1. ईश्वरः एव अस्माकं पूजायाः भक्तिस्य च योग्यः अस्ति।</w:t>
      </w:r>
    </w:p>
    <w:p w14:paraId="32297571" w14:textId="77777777" w:rsidR="00F90BDC" w:rsidRDefault="00F90BDC"/>
    <w:p w14:paraId="7B8B3907" w14:textId="77777777" w:rsidR="00F90BDC" w:rsidRDefault="00F90BDC">
      <w:r xmlns:w="http://schemas.openxmlformats.org/wordprocessingml/2006/main">
        <w:t xml:space="preserve">2. मूर्तिपूजायाः मिथ्याप्रतिज्ञाभिः अस्माभिः न डुलितव्यम्।</w:t>
      </w:r>
    </w:p>
    <w:p w14:paraId="2717BE9A" w14:textId="77777777" w:rsidR="00F90BDC" w:rsidRDefault="00F90BDC"/>
    <w:p w14:paraId="54F7D390" w14:textId="77777777" w:rsidR="00F90BDC" w:rsidRDefault="00F90BDC">
      <w:r xmlns:w="http://schemas.openxmlformats.org/wordprocessingml/2006/main">
        <w:t xml:space="preserve">1. निर्गमनम् 20:3-5 - "मम पुरतः अन्ये देवाः न भवेयुः। ऊर्ध्वं स्वर्गे वा अधः पृथिव्यां वा अधः जले वा किमपि प्रतिमां स्वस्य कृते न कुर्याम्। न प्रणम्य।" तेषां समीपं गत्वा तान् भजस्व वा, यतः अहं भवतः परमेश् वरः ईर्ष्यालुः परमेश् वरः अस्मि।”</w:t>
      </w:r>
    </w:p>
    <w:p w14:paraId="427C2F4D" w14:textId="77777777" w:rsidR="00F90BDC" w:rsidRDefault="00F90BDC"/>
    <w:p w14:paraId="312F7DB5" w14:textId="77777777" w:rsidR="00F90BDC" w:rsidRDefault="00F90BDC">
      <w:r xmlns:w="http://schemas.openxmlformats.org/wordprocessingml/2006/main">
        <w:t xml:space="preserve">2. रोमियो 1:18-25 - "यतो हि परमेश् वरस् य क्रोधः स् वर्गात् मनुष्याणां सर्वेषां अधर्मस्य अधर्मस्य च विरुद्धं प्रकटितः भवति, ये स् व अधर्मेण सत्यं दमनं कुर्वन्ति। यतः परमेश् वरस् य विषये यत् ज्ञातुं शक्यते तत् तेषां कृते स् पष् टम् अस्ति, यतः परमेश् वरेण कृतं।" तेभ्यः दर्शितम्।तस्य हि अदृश्याः गुणाः, यथा तस्य शाश्वतशक्तिः, दिव्यस्वभावः च, जगतः सृष्टेः आरभ्य कृतेषु पदार्थेषु स्पष्टतया प्रतीयमानाः।तथा ते निरुत्साहिताः।यद्यपि ते जानन्ति स्म ईश्वर, ते तं ईश्वरत्वेन सम्मानं न कृतवन्तः, धन्यवादं वा न दत्तवन्तः, किन्तु तेषां चिन्तने व्यर्थाः अभवन्, तेषां मूर्खहृदयानि च अन्धकारमयानि अभवन्, ते बुद्धिमान् इति दावान् कृत्वा मूर्खाः अभवन्, अमरस्य ईश्वरस्य महिमां च सदृशप्रतिमाभिः विनिमयितवन्तः मर्त्यं च पक्षिणं च पशवं च सरीसृपं च” इति।</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योः कृत्यम् १४:१४ तत् श्रुत्वा प्रेरिताः बर्नबासः पौलुसश्च स्ववस्त्राणि विदार्य क्रन्दन्तः जनानां मध्ये धावितवन्तौ।</w:t>
      </w:r>
    </w:p>
    <w:p w14:paraId="3DC9E051" w14:textId="77777777" w:rsidR="00F90BDC" w:rsidRDefault="00F90BDC"/>
    <w:p w14:paraId="04AF6476" w14:textId="77777777" w:rsidR="00F90BDC" w:rsidRDefault="00F90BDC">
      <w:r xmlns:w="http://schemas.openxmlformats.org/wordprocessingml/2006/main">
        <w:t xml:space="preserve">प्रेरितौ बर्नाबा पौलुसौ तेषां शिलापातस्य षड्यंत्रं श्रुत्वा तेषां मनसि बहु दुःखं जातम्।</w:t>
      </w:r>
    </w:p>
    <w:p w14:paraId="57ADBEF5" w14:textId="77777777" w:rsidR="00F90BDC" w:rsidRDefault="00F90BDC"/>
    <w:p w14:paraId="3F83B0C5" w14:textId="77777777" w:rsidR="00F90BDC" w:rsidRDefault="00F90BDC">
      <w:r xmlns:w="http://schemas.openxmlformats.org/wordprocessingml/2006/main">
        <w:t xml:space="preserve">1. यदा दुःखस्य सामना भवति तदा पलायनस्य स्थाने स्वस्य विश्वासे दृढतया तिष्ठन्तु, ईश्वरस्य उपरि विश्वासं कुर्वन्तु।</w:t>
      </w:r>
    </w:p>
    <w:p w14:paraId="3A214165" w14:textId="77777777" w:rsidR="00F90BDC" w:rsidRDefault="00F90BDC"/>
    <w:p w14:paraId="28D692A4" w14:textId="77777777" w:rsidR="00F90BDC" w:rsidRDefault="00F90BDC">
      <w:r xmlns:w="http://schemas.openxmlformats.org/wordprocessingml/2006/main">
        <w:t xml:space="preserve">2. ईश्वरः अस्माकं दुःखस्य मध्ये अस्माभिः सह अस्ति, तस्य माध्यमेन गन्तुं शक्तिं प्रदास्यति।</w:t>
      </w:r>
    </w:p>
    <w:p w14:paraId="4AC453FA" w14:textId="77777777" w:rsidR="00F90BDC" w:rsidRDefault="00F90BDC"/>
    <w:p w14:paraId="68D672B6" w14:textId="77777777" w:rsidR="00F90BDC" w:rsidRDefault="00F90BDC">
      <w:r xmlns:w="http://schemas.openxmlformats.org/wordprocessingml/2006/main">
        <w:t xml:space="preserve">1. यशायाह 41:10 - "मा भयं कुरु यतः अहं भवद्भिः सह अस्मि; मा विषादं कुरुत, यतः अहं भवतः परमेश्वरः अस्मि; अहं भवन्तं बलं दास्यामि, अहं भवतः साहाय्यं करिष्यामि, अहं त्वां मम धार्मिकदक्षिणहस्तेन धारयिष्यामि।</w:t>
      </w:r>
    </w:p>
    <w:p w14:paraId="05FBA89B" w14:textId="77777777" w:rsidR="00F90BDC" w:rsidRDefault="00F90BDC"/>
    <w:p w14:paraId="227FF8C9" w14:textId="77777777" w:rsidR="00F90BDC" w:rsidRDefault="00F90BDC">
      <w:r xmlns:w="http://schemas.openxmlformats.org/wordprocessingml/2006/main">
        <w:t xml:space="preserve">2. रोमियो 8:28 - "वयं जानीमः यत् ये परमेश्वरं प्रेम्णा पश्यन्ति तेषां कृते सर्वं हिताय कार्यं करोति, ये तस्य उद्देश्यानुसारं आहूताः सन्ति।"</w:t>
      </w:r>
    </w:p>
    <w:p w14:paraId="2277EC85" w14:textId="77777777" w:rsidR="00F90BDC" w:rsidRDefault="00F90BDC"/>
    <w:p w14:paraId="6DB97850" w14:textId="77777777" w:rsidR="00F90BDC" w:rsidRDefault="00F90BDC">
      <w:r xmlns:w="http://schemas.openxmlformats.org/wordprocessingml/2006/main">
        <w:t xml:space="preserve">प्रेरितयोः कृत्यम् 14:15 तदा उक्तवान्, हे महोदयाः, यूयं किमर्थम् एतानि कर्माणि कुर्वन्ति? वयम् अपि युष्माभिः सह समानाभिलाषिणः अस्मत्, युष्मान् प्रचारयामः यत् यूयं एतेभ्यः व्यर्थेभ्यः जीवन् परमेश् वरस् य समीपं गच्छथ, यः स् वर्गं पृथिवीं, समुद्रं, तेषु सर्वाणि च वस्तूनि निर्मितवान्।</w:t>
      </w:r>
    </w:p>
    <w:p w14:paraId="7F4998A2" w14:textId="77777777" w:rsidR="00F90BDC" w:rsidRDefault="00F90BDC"/>
    <w:p w14:paraId="45717D8E" w14:textId="77777777" w:rsidR="00F90BDC" w:rsidRDefault="00F90BDC">
      <w:r xmlns:w="http://schemas.openxmlformats.org/wordprocessingml/2006/main">
        <w:t xml:space="preserve">प्रेरितौ पौलुसः बरनबासश्च लुस्त्रानगरस्य जनान् व्याख्यायन्ते यत् ते अन्येभ्यः भिन्नाः न सन्ति, तेषां कृते आग्रहं कुर्वन्ति यत् ते मिथ्यादेवताभ्यः विमुखाः भूत्वा स्वर्गं पृथिवीं च सृष्टवन्तः जीवन्तं परमेश्वरं भजन्तु।</w:t>
      </w:r>
    </w:p>
    <w:p w14:paraId="2DEA906C" w14:textId="77777777" w:rsidR="00F90BDC" w:rsidRDefault="00F90BDC"/>
    <w:p w14:paraId="1AB33EED" w14:textId="77777777" w:rsidR="00F90BDC" w:rsidRDefault="00F90BDC">
      <w:r xmlns:w="http://schemas.openxmlformats.org/wordprocessingml/2006/main">
        <w:t xml:space="preserve">1. ईश्वरः सर्वस्य सृष्टिकर्ता अस्ति अस्माकं पूजनस्य योग्यः च</w:t>
      </w:r>
    </w:p>
    <w:p w14:paraId="6981CCB5" w14:textId="77777777" w:rsidR="00F90BDC" w:rsidRDefault="00F90BDC"/>
    <w:p w14:paraId="339727F4" w14:textId="77777777" w:rsidR="00F90BDC" w:rsidRDefault="00F90BDC">
      <w:r xmlns:w="http://schemas.openxmlformats.org/wordprocessingml/2006/main">
        <w:t xml:space="preserve">2. वयं सर्वे रागाः सदृशाः स्मः, मिथ्यादेवताभ्यः अवश्यमेव विमुखाः भवेम</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40:25-26 - तर्हि यूयं केन सह मां उपमायथ, अहं वा समः भविष्यथ? इति पवित्रः वदति। उच्चैः नेत्राणि उत्थाप्य पश्यन्तु, कः एतानि सृष्टवान्, यः तेषां गणं संख्यानुसारं बहिः आनयति, सः तान् सर्वान् स्वशक्तिमहात्मनेन नाम्ना आह्वयति, यतः सः बलवान् अस्ति। न कश्चित् विफलः भवति।</w:t>
      </w:r>
    </w:p>
    <w:p w14:paraId="7550293E" w14:textId="77777777" w:rsidR="00F90BDC" w:rsidRDefault="00F90BDC"/>
    <w:p w14:paraId="1F4B3533" w14:textId="77777777" w:rsidR="00F90BDC" w:rsidRDefault="00F90BDC">
      <w:r xmlns:w="http://schemas.openxmlformats.org/wordprocessingml/2006/main">
        <w:t xml:space="preserve">2. स्तोत्रम् 19:1 - स्वर्गः परमेश्वरस्य महिमाम् उद्घोषयति; आकाशः च तस्य हस्तकर्म दर्शयति।</w:t>
      </w:r>
    </w:p>
    <w:p w14:paraId="2344A931" w14:textId="77777777" w:rsidR="00F90BDC" w:rsidRDefault="00F90BDC"/>
    <w:p w14:paraId="1C1B711A" w14:textId="77777777" w:rsidR="00F90BDC" w:rsidRDefault="00F90BDC">
      <w:r xmlns:w="http://schemas.openxmlformats.org/wordprocessingml/2006/main">
        <w:t xml:space="preserve">प्रेरितयोः कृत्यम् १४:१६ सः पूर्वकाले सर्वान् राष्ट्रान् स्वमार्गेण चरितुं दत्तवान्।</w:t>
      </w:r>
    </w:p>
    <w:p w14:paraId="63CEC40A" w14:textId="77777777" w:rsidR="00F90BDC" w:rsidRDefault="00F90BDC"/>
    <w:p w14:paraId="0E43AC6C" w14:textId="77777777" w:rsidR="00F90BDC" w:rsidRDefault="00F90BDC">
      <w:r xmlns:w="http://schemas.openxmlformats.org/wordprocessingml/2006/main">
        <w:t xml:space="preserve">अस्मिन् खण्डे पौलुसः बर्नबासः च लुस्त्रानगरस्य जनानां कृते प्रचारं कुर्वतः, तेषां स्मरणं कुर्वन्ति यत् परमेश्वरः सर्वेभ्यः राष्ट्रेभ्यः स्वमार्गं अनुसरणं कर्तुं स्वतन्त्रतां दत्तवान्।</w:t>
      </w:r>
    </w:p>
    <w:p w14:paraId="553A5737" w14:textId="77777777" w:rsidR="00F90BDC" w:rsidRDefault="00F90BDC"/>
    <w:p w14:paraId="3A30CAB9" w14:textId="77777777" w:rsidR="00F90BDC" w:rsidRDefault="00F90BDC">
      <w:r xmlns:w="http://schemas.openxmlformats.org/wordprocessingml/2006/main">
        <w:t xml:space="preserve">1. अस्माकं जीवने ईश्वरस्य सार्वभौमत्वस्य अवगमनम्</w:t>
      </w:r>
    </w:p>
    <w:p w14:paraId="7CDDEAB4" w14:textId="77777777" w:rsidR="00F90BDC" w:rsidRDefault="00F90BDC"/>
    <w:p w14:paraId="6881F0E0" w14:textId="77777777" w:rsidR="00F90BDC" w:rsidRDefault="00F90BDC">
      <w:r xmlns:w="http://schemas.openxmlformats.org/wordprocessingml/2006/main">
        <w:t xml:space="preserve">2. सर्वेषां राष्ट्राणां प्रति ईश्वरस्य प्रेम</w:t>
      </w:r>
    </w:p>
    <w:p w14:paraId="5C02BA62" w14:textId="77777777" w:rsidR="00F90BDC" w:rsidRDefault="00F90BDC"/>
    <w:p w14:paraId="6FB528DA" w14:textId="77777777" w:rsidR="00F90BDC" w:rsidRDefault="00F90BDC">
      <w:r xmlns:w="http://schemas.openxmlformats.org/wordprocessingml/2006/main">
        <w:t xml:space="preserve">1. योहनः 3:16 - “यतो हि परमेश्वरः जगति एतावत् प्रेम कृतवान् यत् सः स्वस्य एकपुत्रं दत्तवान् यत् यः कोऽपि तस्मिन् विश्वासं करोति सः न नश्यति, अपितु अनन्तजीवनं प्राप्नुयात्।”</w:t>
      </w:r>
    </w:p>
    <w:p w14:paraId="13ED1894" w14:textId="77777777" w:rsidR="00F90BDC" w:rsidRDefault="00F90BDC"/>
    <w:p w14:paraId="09D4901B" w14:textId="77777777" w:rsidR="00F90BDC" w:rsidRDefault="00F90BDC">
      <w:r xmlns:w="http://schemas.openxmlformats.org/wordprocessingml/2006/main">
        <w:t xml:space="preserve">2. रोमियो 9:15 - “सः मूसां वदति यत् अहं यस्य दयां करिष्यामि तस्य दयां करिष्यामि, यस्य प्रति अहं दयां करिष्यामि।”</w:t>
      </w:r>
    </w:p>
    <w:p w14:paraId="3AA900F9" w14:textId="77777777" w:rsidR="00F90BDC" w:rsidRDefault="00F90BDC"/>
    <w:p w14:paraId="00972DE6" w14:textId="77777777" w:rsidR="00F90BDC" w:rsidRDefault="00F90BDC">
      <w:r xmlns:w="http://schemas.openxmlformats.org/wordprocessingml/2006/main">
        <w:t xml:space="preserve">प्रेरितयोः कृत्यम् 14:17 तथापि सः स्वं साक्षीहीनं न त्यक्तवान् यतः सः हितं कृतवान्, अस्मान् स्वर्गात् वर्षा, फलानि च दत्तवान्, अस्माकं हृदयं भोजनेन आनन्देन च पूरितवान्।</w:t>
      </w:r>
    </w:p>
    <w:p w14:paraId="42C87113" w14:textId="77777777" w:rsidR="00F90BDC" w:rsidRDefault="00F90BDC"/>
    <w:p w14:paraId="1EA6B94D" w14:textId="77777777" w:rsidR="00F90BDC" w:rsidRDefault="00F90BDC">
      <w:r xmlns:w="http://schemas.openxmlformats.org/wordprocessingml/2006/main">
        <w:t xml:space="preserve">ईश्वरस्य सद्भावः, व्यवस्था च सर्वेषु सृष्टिषु स्पष्टा अस्ति।</w:t>
      </w:r>
    </w:p>
    <w:p w14:paraId="7D1F8447" w14:textId="77777777" w:rsidR="00F90BDC" w:rsidRDefault="00F90BDC"/>
    <w:p w14:paraId="3D2298AC" w14:textId="77777777" w:rsidR="00F90BDC" w:rsidRDefault="00F90BDC">
      <w:r xmlns:w="http://schemas.openxmlformats.org/wordprocessingml/2006/main">
        <w:t xml:space="preserve">1. ईश्वरस्य प्रावधानस्य प्रचुरता</w:t>
      </w:r>
    </w:p>
    <w:p w14:paraId="7347C224" w14:textId="77777777" w:rsidR="00F90BDC" w:rsidRDefault="00F90BDC"/>
    <w:p w14:paraId="22EFE01B" w14:textId="77777777" w:rsidR="00F90BDC" w:rsidRDefault="00F90BDC">
      <w:r xmlns:w="http://schemas.openxmlformats.org/wordprocessingml/2006/main">
        <w:t xml:space="preserve">2. ईश्वरस्य सद्भावस्य अनुभवः</w:t>
      </w:r>
    </w:p>
    <w:p w14:paraId="67753D8E" w14:textId="77777777" w:rsidR="00F90BDC" w:rsidRDefault="00F90BDC"/>
    <w:p w14:paraId="17C750F2" w14:textId="77777777" w:rsidR="00F90BDC" w:rsidRDefault="00F90BDC">
      <w:r xmlns:w="http://schemas.openxmlformats.org/wordprocessingml/2006/main">
        <w:t xml:space="preserve">1. स्तोत्रम् 145:9 - प्रभुः सर्वेषां कृते हितकरः अस्ति, तस्य दया च सर्वेषां कृते अस्ति।</w:t>
      </w:r>
    </w:p>
    <w:p w14:paraId="54791E04" w14:textId="77777777" w:rsidR="00F90BDC" w:rsidRDefault="00F90BDC"/>
    <w:p w14:paraId="458171F2" w14:textId="77777777" w:rsidR="00F90BDC" w:rsidRDefault="00F90BDC">
      <w:r xmlns:w="http://schemas.openxmlformats.org/wordprocessingml/2006/main">
        <w:t xml:space="preserve">2. याकूब 1:17 - सर्वं सत्दानं सिद्धं च दानं ऊर्ध्वतः भवति, प्रकाशपितुः अधः आगच्छति, यस्य सह परिवर्तनं नास्ति, परिवर्तनस्य छाया वा नास्ति।</w:t>
      </w:r>
    </w:p>
    <w:p w14:paraId="11FD195F" w14:textId="77777777" w:rsidR="00F90BDC" w:rsidRDefault="00F90BDC"/>
    <w:p w14:paraId="35C31DCA" w14:textId="77777777" w:rsidR="00F90BDC" w:rsidRDefault="00F90BDC">
      <w:r xmlns:w="http://schemas.openxmlformats.org/wordprocessingml/2006/main">
        <w:t xml:space="preserve">प्रेरितयोः कृत्यम् १४:१८ एतैः वचनैः ते जनान् दुर्लभतया नियन्त्रितवन्तः यत् ते तेभ्यः बलिदानं न कृतवन्तः।</w:t>
      </w:r>
    </w:p>
    <w:p w14:paraId="195AA4C7" w14:textId="77777777" w:rsidR="00F90BDC" w:rsidRDefault="00F90BDC"/>
    <w:p w14:paraId="45702A54" w14:textId="77777777" w:rsidR="00F90BDC" w:rsidRDefault="00F90BDC">
      <w:r xmlns:w="http://schemas.openxmlformats.org/wordprocessingml/2006/main">
        <w:t xml:space="preserve">पौलुसः बरनबासः च द्वौ प्रेरितौ जनान् बलिदानं कर्तुं निवारयितुं प्रवृत्तौ यतः ते देवाः न आसन्।</w:t>
      </w:r>
    </w:p>
    <w:p w14:paraId="7B14AFA7" w14:textId="77777777" w:rsidR="00F90BDC" w:rsidRDefault="00F90BDC"/>
    <w:p w14:paraId="63A3A362" w14:textId="77777777" w:rsidR="00F90BDC" w:rsidRDefault="00F90BDC">
      <w:r xmlns:w="http://schemas.openxmlformats.org/wordprocessingml/2006/main">
        <w:t xml:space="preserve">1. मानवस्य दिव्यस्य च भेदं ज्ञात्वा</w:t>
      </w:r>
    </w:p>
    <w:p w14:paraId="17BFE169" w14:textId="77777777" w:rsidR="00F90BDC" w:rsidRDefault="00F90BDC"/>
    <w:p w14:paraId="373747D2" w14:textId="77777777" w:rsidR="00F90BDC" w:rsidRDefault="00F90BDC">
      <w:r xmlns:w="http://schemas.openxmlformats.org/wordprocessingml/2006/main">
        <w:t xml:space="preserve">2. मूर्तिपूजायाः अस्वीकारः सच्चिदानन्दस्य अनुसरणं च</w:t>
      </w:r>
    </w:p>
    <w:p w14:paraId="5ECB127D" w14:textId="77777777" w:rsidR="00F90BDC" w:rsidRDefault="00F90BDC"/>
    <w:p w14:paraId="2F911F07" w14:textId="77777777" w:rsidR="00F90BDC" w:rsidRDefault="00F90BDC">
      <w:r xmlns:w="http://schemas.openxmlformats.org/wordprocessingml/2006/main">
        <w:t xml:space="preserve">1. स्तोत्रम् 115:1-8 "न अस्माकं भगवन्, न अस्मान्, किन्तु तव नाम्नः महिमां कुरु, तव दयायाः कृते, तव सत्यस्य च कृते।"</w:t>
      </w:r>
    </w:p>
    <w:p w14:paraId="6D600C4F" w14:textId="77777777" w:rsidR="00F90BDC" w:rsidRDefault="00F90BDC"/>
    <w:p w14:paraId="18C51874" w14:textId="77777777" w:rsidR="00F90BDC" w:rsidRDefault="00F90BDC">
      <w:r xmlns:w="http://schemas.openxmlformats.org/wordprocessingml/2006/main">
        <w:t xml:space="preserve">2. यशायाह 45:5-6 "अहं प्रभुः, अन्यः कोऽपि नास्ति, मम अतिरिक्तः कोऽपि ईश्वरः नास्ति। अहं त्वां मेखला कृतवान्, यद्यपि त्वं मां न ज्ञातवान्। ते सूर्योदयात् ज्ञास्यन्ति, तथा च पश्चिमतः मम अतिरिक्तः कोऽपि नास्ति इति।अहं परमेश् वरः अस्मि, अन्यः कोऽपि नास्ति।"</w:t>
      </w:r>
    </w:p>
    <w:p w14:paraId="5C47E764" w14:textId="77777777" w:rsidR="00F90BDC" w:rsidRDefault="00F90BDC"/>
    <w:p w14:paraId="4D84CB95" w14:textId="77777777" w:rsidR="00F90BDC" w:rsidRDefault="00F90BDC">
      <w:r xmlns:w="http://schemas.openxmlformats.org/wordprocessingml/2006/main">
        <w:t xml:space="preserve">प्रेरितयोः कृत्यम् १४:१९ अन्ताकिया-इकोनिय-नगरयोः केचन यहूदिनः तत्र आगत्य जनान् अनुनयन् पौलं शिलापातं कृत्वा मृतः इति मत्वा नगरात् बहिः आकर्षितवन्तः।</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न्ताकिया-इकोनियम-नगरयोः केचन यहूदिनः पौलुसस्य मृतः इति विश्वासं कृत्वा शिलापातं कृत्वा नगरात् बहिः कर्षन्ति स्म ।</w:t>
      </w:r>
    </w:p>
    <w:p w14:paraId="158F25A1" w14:textId="77777777" w:rsidR="00F90BDC" w:rsidRDefault="00F90BDC"/>
    <w:p w14:paraId="2FA34018" w14:textId="77777777" w:rsidR="00F90BDC" w:rsidRDefault="00F90BDC">
      <w:r xmlns:w="http://schemas.openxmlformats.org/wordprocessingml/2006/main">
        <w:t xml:space="preserve">1. अनुनयस्य शक्तिः - प्रेरितयोः कृत्यम् 14:19</w:t>
      </w:r>
    </w:p>
    <w:p w14:paraId="24DEB1CF" w14:textId="77777777" w:rsidR="00F90BDC" w:rsidRDefault="00F90BDC"/>
    <w:p w14:paraId="0E582AEB" w14:textId="77777777" w:rsidR="00F90BDC" w:rsidRDefault="00F90BDC">
      <w:r xmlns:w="http://schemas.openxmlformats.org/wordprocessingml/2006/main">
        <w:t xml:space="preserve">2. अस्माकं विश्वासे दृढतया स्थातुं - प्रेरितयोः कृत्यम् 14:19</w:t>
      </w:r>
    </w:p>
    <w:p w14:paraId="67732F3E" w14:textId="77777777" w:rsidR="00F90BDC" w:rsidRDefault="00F90BDC"/>
    <w:p w14:paraId="48E84E5D" w14:textId="77777777" w:rsidR="00F90BDC" w:rsidRDefault="00F90BDC">
      <w:r xmlns:w="http://schemas.openxmlformats.org/wordprocessingml/2006/main">
        <w:t xml:space="preserve">1. याकूब 1:12 - धन्यः यः परीक्षायां स्थिरः तिष्ठति, यतः सः परीक्षायां स्थित्वा जीवनस्य मुकुटं प्राप्स्यति, यत् परमेश्वरेण तस्य प्रेम्णः कृते प्रतिज्ञातं।</w:t>
      </w:r>
    </w:p>
    <w:p w14:paraId="131334C2" w14:textId="77777777" w:rsidR="00F90BDC" w:rsidRDefault="00F90BDC"/>
    <w:p w14:paraId="62DBAA53" w14:textId="77777777" w:rsidR="00F90BDC" w:rsidRDefault="00F90BDC">
      <w:r xmlns:w="http://schemas.openxmlformats.org/wordprocessingml/2006/main">
        <w:t xml:space="preserve">2. इब्रानियों 10:25 - वयं मिलित्वा न त्यजामः, यथा केषाञ्चन अभ्यासः अस्ति, अपितु परस्परं प्रोत्साहयामः — यथा यथा भवन्तः दिवसस्य समीपं गच्छन्ति तथा तथा अधिकं।</w:t>
      </w:r>
    </w:p>
    <w:p w14:paraId="202226AB" w14:textId="77777777" w:rsidR="00F90BDC" w:rsidRDefault="00F90BDC"/>
    <w:p w14:paraId="593232E7" w14:textId="77777777" w:rsidR="00F90BDC" w:rsidRDefault="00F90BDC">
      <w:r xmlns:w="http://schemas.openxmlformats.org/wordprocessingml/2006/main">
        <w:t xml:space="preserve">प्रेरितयोः कृत्यम् १४:२० किन्तु शिष्याः तस्य परितः स्थित्वा सः उत्थाय नगरं प्रविष्टवान्, परदिने सः बर्नबासः सह दर्बेनगरं प्रस्थितवान्।</w:t>
      </w:r>
    </w:p>
    <w:p w14:paraId="75D7BE60" w14:textId="77777777" w:rsidR="00F90BDC" w:rsidRDefault="00F90BDC"/>
    <w:p w14:paraId="70AF6FBE" w14:textId="77777777" w:rsidR="00F90BDC" w:rsidRDefault="00F90BDC">
      <w:r xmlns:w="http://schemas.openxmlformats.org/wordprocessingml/2006/main">
        <w:t xml:space="preserve">पौलुसः चमत्कारिकरूपेण चोटतः स्वस्थः भूत्वा नगरं प्रत्यागतवान्, परदिने बर्नाबासः सह डेर्बेनगरं प्रति प्रस्थितवान् ।</w:t>
      </w:r>
    </w:p>
    <w:p w14:paraId="155ECA6E" w14:textId="77777777" w:rsidR="00F90BDC" w:rsidRDefault="00F90BDC"/>
    <w:p w14:paraId="7088A1EB" w14:textId="77777777" w:rsidR="00F90BDC" w:rsidRDefault="00F90BDC">
      <w:r xmlns:w="http://schemas.openxmlformats.org/wordprocessingml/2006/main">
        <w:t xml:space="preserve">1. ईश्वरस्य चिकित्सायाः शक्तिः - ईश्वरः अस्माकं जीवने ये चमत्कारं कर्तुं शक्नोति तेषां अन्वेषणम्</w:t>
      </w:r>
    </w:p>
    <w:p w14:paraId="44B8AAE8" w14:textId="77777777" w:rsidR="00F90BDC" w:rsidRDefault="00F90BDC"/>
    <w:p w14:paraId="7B816DE7" w14:textId="77777777" w:rsidR="00F90BDC" w:rsidRDefault="00F90BDC">
      <w:r xmlns:w="http://schemas.openxmlformats.org/wordprocessingml/2006/main">
        <w:t xml:space="preserve">2. ईश्वरस्य मार्गदर्शनम् - ईश्वरः अस्मान् कथं नेति, अस्माकं जीवने मार्गदर्शनं च करोति इति अवगन्तुम्।</w:t>
      </w:r>
    </w:p>
    <w:p w14:paraId="2F623F24" w14:textId="77777777" w:rsidR="00F90BDC" w:rsidRDefault="00F90BDC"/>
    <w:p w14:paraId="671D043E" w14:textId="77777777" w:rsidR="00F90BDC" w:rsidRDefault="00F90BDC">
      <w:r xmlns:w="http://schemas.openxmlformats.org/wordprocessingml/2006/main">
        <w:t xml:space="preserve">1. स्तोत्रम् 147:3 - "सः भग्नहृदयान् चिकित्सति, तेषां व्रणान् च बध्नाति।"</w:t>
      </w:r>
    </w:p>
    <w:p w14:paraId="5F38B941" w14:textId="77777777" w:rsidR="00F90BDC" w:rsidRDefault="00F90BDC"/>
    <w:p w14:paraId="1E27E0AF" w14:textId="77777777" w:rsidR="00F90BDC" w:rsidRDefault="00F90BDC">
      <w:r xmlns:w="http://schemas.openxmlformats.org/wordprocessingml/2006/main">
        <w:t xml:space="preserve">2. रोमियो 8:28 - "वयं जानीमः यत् परमेश् वरः सर्वेषु विषयेषु तेषां हिताय कार्यं करोति ये स् वं प्रेम् काः सन्ति, ये स्वप्रयोजनानुसारं आहूताः सन्ति।"</w:t>
      </w:r>
    </w:p>
    <w:p w14:paraId="7AE36CE4" w14:textId="77777777" w:rsidR="00F90BDC" w:rsidRDefault="00F90BDC"/>
    <w:p w14:paraId="01D5666F" w14:textId="77777777" w:rsidR="00F90BDC" w:rsidRDefault="00F90BDC">
      <w:r xmlns:w="http://schemas.openxmlformats.org/wordprocessingml/2006/main">
        <w:t xml:space="preserve">प्रेरितयोः कृत्यम् 14:21 ते तस्मिन् नगरे सुसमाचारं प्रचारयित्वा बहवः उपदेशं दत्त्वा पुनः लुस्त्रानगरं, इकोनियमं, अन्ताकियानगरं च प्रत्यागतवन्तः।</w:t>
      </w:r>
    </w:p>
    <w:p w14:paraId="72C770AF" w14:textId="77777777" w:rsidR="00F90BDC" w:rsidRDefault="00F90BDC"/>
    <w:p w14:paraId="683AEAE7" w14:textId="77777777" w:rsidR="00F90BDC" w:rsidRDefault="00F90BDC">
      <w:r xmlns:w="http://schemas.openxmlformats.org/wordprocessingml/2006/main">
        <w:t xml:space="preserve">पौलुसः बरनबासः च सुसमाचारस्य प्रचारं कृतवन्तौ, नगरे बहवः पाठितवन्तौ, ततः पूर्वं लुस्त्रा, इकोनियम, अन्ताकिया च प्रत्यागत्य।</w:t>
      </w:r>
    </w:p>
    <w:p w14:paraId="37527E1B" w14:textId="77777777" w:rsidR="00F90BDC" w:rsidRDefault="00F90BDC"/>
    <w:p w14:paraId="72BC91A5" w14:textId="77777777" w:rsidR="00F90BDC" w:rsidRDefault="00F90BDC">
      <w:r xmlns:w="http://schemas.openxmlformats.org/wordprocessingml/2006/main">
        <w:t xml:space="preserve">1. अस्माकं मिशनस्य पुनः प्रज्वलनं : सुसमाचारस्य सह गमनम्</w:t>
      </w:r>
    </w:p>
    <w:p w14:paraId="472C5DDA" w14:textId="77777777" w:rsidR="00F90BDC" w:rsidRDefault="00F90BDC"/>
    <w:p w14:paraId="0C19583A" w14:textId="77777777" w:rsidR="00F90BDC" w:rsidRDefault="00F90BDC">
      <w:r xmlns:w="http://schemas.openxmlformats.org/wordprocessingml/2006/main">
        <w:t xml:space="preserve">2. अस्माकं विश्वासस्य नवीकरणं : सुसमाचारस्य सामर्थ्यस्य पुनः आविष्कारः</w:t>
      </w:r>
    </w:p>
    <w:p w14:paraId="435A6F5A" w14:textId="77777777" w:rsidR="00F90BDC" w:rsidRDefault="00F90BDC"/>
    <w:p w14:paraId="7F6EB811" w14:textId="77777777" w:rsidR="00F90BDC" w:rsidRDefault="00F90BDC">
      <w:r xmlns:w="http://schemas.openxmlformats.org/wordprocessingml/2006/main">
        <w:t xml:space="preserve">1. रोमियो 10:14-15 - “तर्हि ते कथं आहूयिष्यन्ति यस्मिन् ते विश्वासं न कृतवन्तः? यस्य च कदापि न श्रुतं तस्य कथं विश्वासः करणीयः? कथं च तेषां श्रोतव्यं विना कस्यचित् प्रचारं विना? कथं च प्रवचनं कर्तव्यं यावत् ते प्रेषिताः न भवन्ति?”</w:t>
      </w:r>
    </w:p>
    <w:p w14:paraId="5598655A" w14:textId="77777777" w:rsidR="00F90BDC" w:rsidRDefault="00F90BDC"/>
    <w:p w14:paraId="52750D3A" w14:textId="77777777" w:rsidR="00F90BDC" w:rsidRDefault="00F90BDC">
      <w:r xmlns:w="http://schemas.openxmlformats.org/wordprocessingml/2006/main">
        <w:t xml:space="preserve">2. मत्ती 28:19-20 - “अतः गत्वा सर्वेषां राष्ट्राणां शिष्यान् कृत्वा पितुः पुत्रस्य पवित्रात्मनः च नाम्ना मज्जनं कुर्वन्तु, मया युष्मान् यत् किमपि आज्ञापितं तत् सर्वं पालयितुम् उपदिशन्तु। पश्य च युष्माभिः सह सदा युगान्तपर्यन्तम्” ।</w:t>
      </w:r>
    </w:p>
    <w:p w14:paraId="6F895A9C" w14:textId="77777777" w:rsidR="00F90BDC" w:rsidRDefault="00F90BDC"/>
    <w:p w14:paraId="03660C22" w14:textId="77777777" w:rsidR="00F90BDC" w:rsidRDefault="00F90BDC">
      <w:r xmlns:w="http://schemas.openxmlformats.org/wordprocessingml/2006/main">
        <w:t xml:space="preserve">प्रेरितयोः कृत्यम् १४:२२ शिष्याणां प्राणान् दृढं कृत्वा विश्वासे स्थातुं प्रोत्साहयन्, अस्माभिः बहुक्लेशैः परमेश्वरस्य राज्ये प्रवेशः करणीयः इति।</w:t>
      </w:r>
    </w:p>
    <w:p w14:paraId="7CEC38C2" w14:textId="77777777" w:rsidR="00F90BDC" w:rsidRDefault="00F90BDC"/>
    <w:p w14:paraId="0D4A6477" w14:textId="77777777" w:rsidR="00F90BDC" w:rsidRDefault="00F90BDC">
      <w:r xmlns:w="http://schemas.openxmlformats.org/wordprocessingml/2006/main">
        <w:t xml:space="preserve">शिष्याः विश्वासे भक्ताः एव तिष्ठन्ति, ये क्लेशाः तेषां सम्मुखीभवन्ति।</w:t>
      </w:r>
    </w:p>
    <w:p w14:paraId="79FCD19D" w14:textId="77777777" w:rsidR="00F90BDC" w:rsidRDefault="00F90BDC"/>
    <w:p w14:paraId="73027090" w14:textId="77777777" w:rsidR="00F90BDC" w:rsidRDefault="00F90BDC">
      <w:r xmlns:w="http://schemas.openxmlformats.org/wordprocessingml/2006/main">
        <w:t xml:space="preserve">1: कस्यापि क्लेशस्य मध्ये भवतः विश्वासे स्थिराः भवन्तु।</w:t>
      </w:r>
    </w:p>
    <w:p w14:paraId="3FA54052" w14:textId="77777777" w:rsidR="00F90BDC" w:rsidRDefault="00F90BDC"/>
    <w:p w14:paraId="41A154F1" w14:textId="77777777" w:rsidR="00F90BDC" w:rsidRDefault="00F90BDC">
      <w:r xmlns:w="http://schemas.openxmlformats.org/wordprocessingml/2006/main">
        <w:t xml:space="preserve">२: जीवनस्य परीक्षाभिः, क्लेशैः च मा निरुद्धाः भव - विश्वासः दृढः भवतु।</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याकूब १:२-४ - “हे मम भ्रातरः भगिन्यः, यदा कदापि बहुविधपरीक्षासु सम्मुखीभवथ, तदा तदा शुद्धं आनन्दं मन्यताम्, यतः यूयं जानन्ति यत् भवतः विश्वासस्य परीक्षा धैर्यं जनयति। धैर्यं स्वकार्यं समाप्तं कुरुत यथा भवन्तः प्रौढाः पूर्णाः च भवेयुः, न किमपि अभावः” इति।</w:t>
      </w:r>
    </w:p>
    <w:p w14:paraId="576F8E00" w14:textId="77777777" w:rsidR="00F90BDC" w:rsidRDefault="00F90BDC"/>
    <w:p w14:paraId="6DA787D0" w14:textId="77777777" w:rsidR="00F90BDC" w:rsidRDefault="00F90BDC">
      <w:r xmlns:w="http://schemas.openxmlformats.org/wordprocessingml/2006/main">
        <w:t xml:space="preserve">२: रोमियो ५:३-४ - “न केवलम्, अपितु वयं स्वदुःखेषु अपि गौरवं कुर्मः, यतः वयं जानीमः यत् दुःखेन धैर्यं जनयति; धैर्यम्, चरित्रम्; चरित्रं च आशा” इति ।</w:t>
      </w:r>
    </w:p>
    <w:p w14:paraId="4F123364" w14:textId="77777777" w:rsidR="00F90BDC" w:rsidRDefault="00F90BDC"/>
    <w:p w14:paraId="084A74D9" w14:textId="77777777" w:rsidR="00F90BDC" w:rsidRDefault="00F90BDC">
      <w:r xmlns:w="http://schemas.openxmlformats.org/wordprocessingml/2006/main">
        <w:t xml:space="preserve">प्रेरितयोः कृत्यम् १४:२३ यदा ते तान् सर्वेषु मण्डपेषु प्राचीनान् नियुक्तवन्तः, उपवासेन च प्रार्थनां कृतवन्तः, तदा ते तान् प्रभोः समक्षं प्रशंसितवन्तः, यस्मिन् ते विश्वासं कृतवन्तः।</w:t>
      </w:r>
    </w:p>
    <w:p w14:paraId="2B71636D" w14:textId="77777777" w:rsidR="00F90BDC" w:rsidRDefault="00F90BDC"/>
    <w:p w14:paraId="38002816" w14:textId="77777777" w:rsidR="00F90BDC" w:rsidRDefault="00F90BDC">
      <w:r xmlns:w="http://schemas.openxmlformats.org/wordprocessingml/2006/main">
        <w:t xml:space="preserve">प्रेरितौ पौलुसः बर्नबासश्च प्रत्येकस्मिन् मण्डपे प्रार्थनां उपवासं च कृत्वा प्राचीनान् नियुक्तवन्तः, यस्मिन् भगवते ते विश्वासं कुर्वन्ति स्म, तस्य समक्षं तान् प्रशंसितवन्तौ।</w:t>
      </w:r>
    </w:p>
    <w:p w14:paraId="790EA583" w14:textId="77777777" w:rsidR="00F90BDC" w:rsidRDefault="00F90BDC"/>
    <w:p w14:paraId="41F08468" w14:textId="77777777" w:rsidR="00F90BDC" w:rsidRDefault="00F90BDC">
      <w:r xmlns:w="http://schemas.openxmlformats.org/wordprocessingml/2006/main">
        <w:t xml:space="preserve">1. नेतृत्वं कर्तुं शिक्षणम् : प्रार्थनायाः उपवासस्य च शक्तिः</w:t>
      </w:r>
    </w:p>
    <w:p w14:paraId="43146053" w14:textId="77777777" w:rsidR="00F90BDC" w:rsidRDefault="00F90BDC"/>
    <w:p w14:paraId="7FC0221F" w14:textId="77777777" w:rsidR="00F90BDC" w:rsidRDefault="00F90BDC">
      <w:r xmlns:w="http://schemas.openxmlformats.org/wordprocessingml/2006/main">
        <w:t xml:space="preserve">2. वशीकरणस्य दानम् : भगवतः आश्रयः तस्य प्रति प्रतिबद्धता च</w:t>
      </w:r>
    </w:p>
    <w:p w14:paraId="08E9F487" w14:textId="77777777" w:rsidR="00F90BDC" w:rsidRDefault="00F90BDC"/>
    <w:p w14:paraId="12569CDD" w14:textId="77777777" w:rsidR="00F90BDC" w:rsidRDefault="00F90BDC">
      <w:r xmlns:w="http://schemas.openxmlformats.org/wordprocessingml/2006/main">
        <w:t xml:space="preserve">1. मत्ती 6:16-18 - "उपवासं कुर्वन्तः पाखण्डिनः इव विषादं मा दृश्यन्ते, यतः ते स्वमुखं विकृतं कुर्वन्ति येन तेषां उपवासः अन्यैः दृश्यते। सत्यं अहं युष्मान् वदामि, तेषां फलं प्राप्तम्। उपवासे तु शिरसि अभिषेकं कृत्वा मुखं प्रक्षाल्य, येन तव उपवासः अन्यैः न दृश्यते किन्तु गुप्तरूपेण स्थितः पित्रा भवतः पिता भवतः फलं दास्यति।</w:t>
      </w:r>
    </w:p>
    <w:p w14:paraId="1FCC7825" w14:textId="77777777" w:rsidR="00F90BDC" w:rsidRDefault="00F90BDC"/>
    <w:p w14:paraId="0229DD37" w14:textId="77777777" w:rsidR="00F90BDC" w:rsidRDefault="00F90BDC">
      <w:r xmlns:w="http://schemas.openxmlformats.org/wordprocessingml/2006/main">
        <w:t xml:space="preserve">2. 1 पत्रुस 5:5-7 - तथैव यूयं ये कनिष्ठाः सन्ति, ते वृद्धानां अधीनाः भवन्तु। यूयं सर्वे परस्परं विनयेन परिधाय, यतः "ईश्वरः अभिमानिनां विरोधं करोति किन्तु विनयशीलानाम् अनुग्रहं करोति।" अतः परमेश् वरस् य पराक्रमी हस्ते विनयशीलाः भवन्तु, येन सः युष् माकं सर्वान् चिन्तान् तस् य उपरि निक्षिपन् यथासमये युष् माकं उन्नयनं करोति, यतः सः युष् माकं चिन्तयति।</w:t>
      </w:r>
    </w:p>
    <w:p w14:paraId="1B183C2F" w14:textId="77777777" w:rsidR="00F90BDC" w:rsidRDefault="00F90BDC"/>
    <w:p w14:paraId="0BC98935" w14:textId="77777777" w:rsidR="00F90BDC" w:rsidRDefault="00F90BDC">
      <w:r xmlns:w="http://schemas.openxmlformats.org/wordprocessingml/2006/main">
        <w:t xml:space="preserve">प्रेरितयोः कृत्यम् १४:२४ ते पिसिदियादेशं गत्वा पम्फिलियानगरम् आगतवन्तः।</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बरनबासः च पिसिदियादेशं गत्वा पम्फिलियानगरम् आगतवन्तौ।</w:t>
      </w:r>
    </w:p>
    <w:p w14:paraId="56A57123" w14:textId="77777777" w:rsidR="00F90BDC" w:rsidRDefault="00F90BDC"/>
    <w:p w14:paraId="23F2306C" w14:textId="77777777" w:rsidR="00F90BDC" w:rsidRDefault="00F90BDC">
      <w:r xmlns:w="http://schemas.openxmlformats.org/wordprocessingml/2006/main">
        <w:t xml:space="preserve">1. विश्वासस्य यात्रा : परमेश्वरस्य योजनायां विश्वासः कथं पूर्तिं प्राप्नोति</w:t>
      </w:r>
    </w:p>
    <w:p w14:paraId="1D385782" w14:textId="77777777" w:rsidR="00F90BDC" w:rsidRDefault="00F90BDC"/>
    <w:p w14:paraId="1581D984" w14:textId="77777777" w:rsidR="00F90BDC" w:rsidRDefault="00F90BDC">
      <w:r xmlns:w="http://schemas.openxmlformats.org/wordprocessingml/2006/main">
        <w:t xml:space="preserve">2. परमेश्वरस्य मार्गस्य अनुसरणं : पौलस्य बर्नबासस्य च उदाहरणात् शिक्षणम्</w:t>
      </w:r>
    </w:p>
    <w:p w14:paraId="318254C7" w14:textId="77777777" w:rsidR="00F90BDC" w:rsidRDefault="00F90BDC"/>
    <w:p w14:paraId="6FFB1621" w14:textId="77777777" w:rsidR="00F90BDC" w:rsidRDefault="00F90BDC">
      <w:r xmlns:w="http://schemas.openxmlformats.org/wordprocessingml/2006/main">
        <w:t xml:space="preserve">1. यशायाह 40:31: "किन्तु ये भगवन्तं प्रतीक्षन्ते ते स्वबलं नवीनं करिष्यन्ति, ते गरुडवत् पक्षैः आरुह्य धाविष्यन्ति, न श्रान्ताः भविष्यन्ति, ते चरन्ति, न च मूर्च्छिताः भविष्यन्ति।</w:t>
      </w:r>
    </w:p>
    <w:p w14:paraId="0E8CE6E7" w14:textId="77777777" w:rsidR="00F90BDC" w:rsidRDefault="00F90BDC"/>
    <w:p w14:paraId="4E82E995" w14:textId="77777777" w:rsidR="00F90BDC" w:rsidRDefault="00F90BDC">
      <w:r xmlns:w="http://schemas.openxmlformats.org/wordprocessingml/2006/main">
        <w:t xml:space="preserve">2. फिलिप्पी 3:13-14: "भ्रातरः, अहं न मन्ये यत् मया तत् स्वकीयं कृतम्। किन्तु एकं कार्यं करोमि यत् पृष्ठतः यत् अस्ति तत् विस्मृत्य अग्रे यत् अस्ति तत् अग्रे प्रयतमानोऽहं लक्ष्यं प्रति गच्छामि ख्रीष्टे येशुना परमेश्वरस्य ऊर्ध्वगामी आह्वानस्य पुरस्कारः।"</w:t>
      </w:r>
    </w:p>
    <w:p w14:paraId="0F47E5C7" w14:textId="77777777" w:rsidR="00F90BDC" w:rsidRDefault="00F90BDC"/>
    <w:p w14:paraId="5446C54E" w14:textId="77777777" w:rsidR="00F90BDC" w:rsidRDefault="00F90BDC">
      <w:r xmlns:w="http://schemas.openxmlformats.org/wordprocessingml/2006/main">
        <w:t xml:space="preserve">प्रेरितयोः कृत्यम् 14:25 ते पेर्गानगरे वचनं प्रचार्य अत्तलियानगरं गतवन्तः।</w:t>
      </w:r>
    </w:p>
    <w:p w14:paraId="3A0C1C26" w14:textId="77777777" w:rsidR="00F90BDC" w:rsidRDefault="00F90BDC"/>
    <w:p w14:paraId="7DA0BD56" w14:textId="77777777" w:rsidR="00F90BDC" w:rsidRDefault="00F90BDC">
      <w:r xmlns:w="http://schemas.openxmlformats.org/wordprocessingml/2006/main">
        <w:t xml:space="preserve">पौलुसः बरनबासः च पेर्गानगरे वचनं प्रचारितवन्तौ, ततः अत्तलियानगरं गतवन्तौ।</w:t>
      </w:r>
    </w:p>
    <w:p w14:paraId="1A8C7CC9" w14:textId="77777777" w:rsidR="00F90BDC" w:rsidRDefault="00F90BDC"/>
    <w:p w14:paraId="1A9BFE44" w14:textId="77777777" w:rsidR="00F90BDC" w:rsidRDefault="00F90BDC">
      <w:r xmlns:w="http://schemas.openxmlformats.org/wordprocessingml/2006/main">
        <w:t xml:space="preserve">1. प्रचारार्थं दृढता: पौलस्य बर्नबासस्य च दृष्टिः</w:t>
      </w:r>
    </w:p>
    <w:p w14:paraId="6D7648F9" w14:textId="77777777" w:rsidR="00F90BDC" w:rsidRDefault="00F90BDC"/>
    <w:p w14:paraId="6DDA633A" w14:textId="77777777" w:rsidR="00F90BDC" w:rsidRDefault="00F90BDC">
      <w:r xmlns:w="http://schemas.openxmlformats.org/wordprocessingml/2006/main">
        <w:t xml:space="preserve">2. अचञ्चलः विश्वासः : पौलुसस्य बरनबासस्य च उदाहरणानि अनुसृत्य</w:t>
      </w:r>
    </w:p>
    <w:p w14:paraId="6E1DA220" w14:textId="77777777" w:rsidR="00F90BDC" w:rsidRDefault="00F90BDC"/>
    <w:p w14:paraId="01E1A1C9" w14:textId="77777777" w:rsidR="00F90BDC" w:rsidRDefault="00F90BDC">
      <w:r xmlns:w="http://schemas.openxmlformats.org/wordprocessingml/2006/main">
        <w:t xml:space="preserve">1. इब्रानियों 10:35-36 - “अतः स्वविश्वासं मा क्षिपन्तु; तस्य समृद्धं फलं भविष्यति। भवद्भिः धैर्यं धारयितुं आवश्यकं यत् यदा भवन्तः परमेश्वरस्य इच्छां कृतवन्तः तदा भवन्तः तस्य प्रतिज्ञां प्राप्नुयुः।”</w:t>
      </w:r>
    </w:p>
    <w:p w14:paraId="48084EBF" w14:textId="77777777" w:rsidR="00F90BDC" w:rsidRDefault="00F90BDC"/>
    <w:p w14:paraId="01C1CE1C" w14:textId="77777777" w:rsidR="00F90BDC" w:rsidRDefault="00F90BDC">
      <w:r xmlns:w="http://schemas.openxmlformats.org/wordprocessingml/2006/main">
        <w:t xml:space="preserve">2. 2 तीमुथियुस 4:2 - “वचनं प्रचारय; ऋतुकाले ऋतुतः बहिः च सज्जाः भवन्तु; सम्यक्, भर्त्सय, चोदय च—महान धैर्येन, सावधानतया च उपदेशेन।”</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योः कृत्यम् १४:२६ ततः परं जहाजेन अन्ताकियानगरं गतवन्तः, यतः ते यत् कार्यं पूर्णं कृतवन्तः तदर्थं परमेश्वरस्य अनुग्रहाय अनुशंसिताः आसन्।</w:t>
      </w:r>
    </w:p>
    <w:p w14:paraId="5AA1F81F" w14:textId="77777777" w:rsidR="00F90BDC" w:rsidRDefault="00F90BDC"/>
    <w:p w14:paraId="12B8AD14" w14:textId="77777777" w:rsidR="00F90BDC" w:rsidRDefault="00F90BDC">
      <w:r xmlns:w="http://schemas.openxmlformats.org/wordprocessingml/2006/main">
        <w:t xml:space="preserve">पौलुसः बरनबासः च लुस्त्रातः अन्ताकियानगरं गतवन्तौ, यत्र परमेश् वरेण तेषां कार्याणां प्रशंसा कृता आसीत् ।</w:t>
      </w:r>
    </w:p>
    <w:p w14:paraId="51D4842C" w14:textId="77777777" w:rsidR="00F90BDC" w:rsidRDefault="00F90BDC"/>
    <w:p w14:paraId="60DF76C1" w14:textId="77777777" w:rsidR="00F90BDC" w:rsidRDefault="00F90BDC">
      <w:r xmlns:w="http://schemas.openxmlformats.org/wordprocessingml/2006/main">
        <w:t xml:space="preserve">1. "प्रशंसायाः शक्तिः" ।</w:t>
      </w:r>
    </w:p>
    <w:p w14:paraId="77DBC418" w14:textId="77777777" w:rsidR="00F90BDC" w:rsidRDefault="00F90BDC"/>
    <w:p w14:paraId="44FEC1D5" w14:textId="77777777" w:rsidR="00F90BDC" w:rsidRDefault="00F90BDC">
      <w:r xmlns:w="http://schemas.openxmlformats.org/wordprocessingml/2006/main">
        <w:t xml:space="preserve">2. "सद्कार्यस्य मूल्यम्"।</w:t>
      </w:r>
    </w:p>
    <w:p w14:paraId="7C5EDE9E" w14:textId="77777777" w:rsidR="00F90BDC" w:rsidRDefault="00F90BDC"/>
    <w:p w14:paraId="5E8F5639" w14:textId="77777777" w:rsidR="00F90BDC" w:rsidRDefault="00F90BDC">
      <w:r xmlns:w="http://schemas.openxmlformats.org/wordprocessingml/2006/main">
        <w:t xml:space="preserve">1. कोलस्सियों 3:23-24 - "यूयं यत् किमपि कुर्वन्ति, तत् प्रभोः कृते इव हृदयेन कार्यं कुर्वन्तु, न तु मनुष्याणां कृते, यतः ज्ञात्वा यत् भवन्तः भगवतः उत्तराधिकारं स्वपुरस्काररूपेण प्राप्नुयुः। भवन्तः प्रभुमसीहस्य सेवां कुर्वन्ति।</w:t>
      </w:r>
    </w:p>
    <w:p w14:paraId="3BEBA83E" w14:textId="77777777" w:rsidR="00F90BDC" w:rsidRDefault="00F90BDC"/>
    <w:p w14:paraId="5AA21CB3" w14:textId="77777777" w:rsidR="00F90BDC" w:rsidRDefault="00F90BDC">
      <w:r xmlns:w="http://schemas.openxmlformats.org/wordprocessingml/2006/main">
        <w:t xml:space="preserve">2. सुभाषितम् 27:21 - "कुम्भः रजतस्य, भट्टी च सुवर्णस्य, प्रभुः हृदयानाम् परीक्षणं करोति।"</w:t>
      </w:r>
    </w:p>
    <w:p w14:paraId="1833F87D" w14:textId="77777777" w:rsidR="00F90BDC" w:rsidRDefault="00F90BDC"/>
    <w:p w14:paraId="1CD097BF" w14:textId="77777777" w:rsidR="00F90BDC" w:rsidRDefault="00F90BDC">
      <w:r xmlns:w="http://schemas.openxmlformats.org/wordprocessingml/2006/main">
        <w:t xml:space="preserve">प्रेरितयोः कृत्यम् 14:27 यदा ते आगत्य मण्डपं सङ्गृहीतवन्तः, तदा ते ईश्वरः तेषां सह यत् किमपि कृतवान्, अन्यजातीयानां कृते विश्वासस्य द्वारं कथं उद्घाटितवान् इति च कथितवन्तः।</w:t>
      </w:r>
    </w:p>
    <w:p w14:paraId="095A470B" w14:textId="77777777" w:rsidR="00F90BDC" w:rsidRDefault="00F90BDC"/>
    <w:p w14:paraId="67641D80" w14:textId="77777777" w:rsidR="00F90BDC" w:rsidRDefault="00F90BDC">
      <w:r xmlns:w="http://schemas.openxmlformats.org/wordprocessingml/2006/main">
        <w:t xml:space="preserve">पौलुसः बरनबासः च मण्डपं प्रति निवेदितवन्तौ यत् परमेश्वरः तेषां कृते यत् किमपि कृतवान्, सः कथं अन्यजातीयानां कृते विश्वासस्य द्वारं उद्घाटितवान्।</w:t>
      </w:r>
    </w:p>
    <w:p w14:paraId="06CCB3A9" w14:textId="77777777" w:rsidR="00F90BDC" w:rsidRDefault="00F90BDC"/>
    <w:p w14:paraId="76150D0B" w14:textId="77777777" w:rsidR="00F90BDC" w:rsidRDefault="00F90BDC">
      <w:r xmlns:w="http://schemas.openxmlformats.org/wordprocessingml/2006/main">
        <w:t xml:space="preserve">1. विश्वासस्य मुक्तद्वारं : परमेश्वरः मोक्षस्य मार्गं कथं उद्घाटयति</w:t>
      </w:r>
    </w:p>
    <w:p w14:paraId="20A2571C" w14:textId="77777777" w:rsidR="00F90BDC" w:rsidRDefault="00F90BDC"/>
    <w:p w14:paraId="0EF4873F" w14:textId="77777777" w:rsidR="00F90BDC" w:rsidRDefault="00F90BDC">
      <w:r xmlns:w="http://schemas.openxmlformats.org/wordprocessingml/2006/main">
        <w:t xml:space="preserve">2. साक्षिणः शक्तिः : परमेश्वरः सुसमाचारस्य प्रसारणार्थं स्वजनानाम् उपयोगं कथं करोति</w:t>
      </w:r>
    </w:p>
    <w:p w14:paraId="55F52698" w14:textId="77777777" w:rsidR="00F90BDC" w:rsidRDefault="00F90BDC"/>
    <w:p w14:paraId="38D68397" w14:textId="77777777" w:rsidR="00F90BDC" w:rsidRDefault="00F90BDC">
      <w:r xmlns:w="http://schemas.openxmlformats.org/wordprocessingml/2006/main">
        <w:t xml:space="preserve">1. इफिसियों 2:8-9 यतः अनुग्रहेण भवन्तः विश्वासेन उद्धारिताः। न च एतत् भवतः स्वस्य कर्म; ईश्वरस्य दानम् अस्ति, .</w:t>
      </w:r>
    </w:p>
    <w:p w14:paraId="188300B0" w14:textId="77777777" w:rsidR="00F90BDC" w:rsidRDefault="00F90BDC"/>
    <w:p w14:paraId="74BE28B1" w14:textId="77777777" w:rsidR="00F90BDC" w:rsidRDefault="00F90BDC">
      <w:r xmlns:w="http://schemas.openxmlformats.org/wordprocessingml/2006/main">
        <w:t xml:space="preserve">2. रोमियो 10:14-15 तर्हि ते यस्मिन् विश्वासं न कृतवन्तः, तं कथं आह्वयिष्यन्ति? यस्य च कदापि न श्रुतं तस्य कथं विश्वासः करणीयः? कथं च तेषां श्रोतव्यं विना कस्यचित् प्रचारं विना?</w:t>
      </w:r>
    </w:p>
    <w:p w14:paraId="3E2BF674" w14:textId="77777777" w:rsidR="00F90BDC" w:rsidRDefault="00F90BDC"/>
    <w:p w14:paraId="379A8633" w14:textId="77777777" w:rsidR="00F90BDC" w:rsidRDefault="00F90BDC">
      <w:r xmlns:w="http://schemas.openxmlformats.org/wordprocessingml/2006/main">
        <w:t xml:space="preserve">प्रेरितयोः कृत्यम् १४:२८ तत्र ते शिष्यैः सह दीर्घकालं यावत् स्थितवन्तः।</w:t>
      </w:r>
    </w:p>
    <w:p w14:paraId="3E1B25FF" w14:textId="77777777" w:rsidR="00F90BDC" w:rsidRDefault="00F90BDC"/>
    <w:p w14:paraId="328D8ED0" w14:textId="77777777" w:rsidR="00F90BDC" w:rsidRDefault="00F90BDC">
      <w:r xmlns:w="http://schemas.openxmlformats.org/wordprocessingml/2006/main">
        <w:t xml:space="preserve">पौलुसः बर्नबासः च शिष्यैः सह लुस्त्रानगरे दीर्घकालं यावत् स्थितवन्तौ।</w:t>
      </w:r>
    </w:p>
    <w:p w14:paraId="7BAC9FF8" w14:textId="77777777" w:rsidR="00F90BDC" w:rsidRDefault="00F90BDC"/>
    <w:p w14:paraId="2881E834" w14:textId="77777777" w:rsidR="00F90BDC" w:rsidRDefault="00F90BDC">
      <w:r xmlns:w="http://schemas.openxmlformats.org/wordprocessingml/2006/main">
        <w:t xml:space="preserve">1. "दीर्घसान्निध्यद्वारा नष्टान् प्रेम्णा"।</w:t>
      </w:r>
    </w:p>
    <w:p w14:paraId="1AB5D727" w14:textId="77777777" w:rsidR="00F90BDC" w:rsidRDefault="00F90BDC"/>
    <w:p w14:paraId="4D0BB8DA" w14:textId="77777777" w:rsidR="00F90BDC" w:rsidRDefault="00F90BDC">
      <w:r xmlns:w="http://schemas.openxmlformats.org/wordprocessingml/2006/main">
        <w:t xml:space="preserve">2. "शिष्यत्वस्य दैनन्दिनजीवने समावेशः"।</w:t>
      </w:r>
    </w:p>
    <w:p w14:paraId="55BF5A30" w14:textId="77777777" w:rsidR="00F90BDC" w:rsidRDefault="00F90BDC"/>
    <w:p w14:paraId="28F3B8DC" w14:textId="77777777" w:rsidR="00F90BDC" w:rsidRDefault="00F90BDC">
      <w:r xmlns:w="http://schemas.openxmlformats.org/wordprocessingml/2006/main">
        <w:t xml:space="preserve">1. रोमियो 12:13: "सन्तानाम् आवश्यकतासु योगदानं कुर्वन्तु, आतिथ्यं च दर्शयन्तु।"</w:t>
      </w:r>
    </w:p>
    <w:p w14:paraId="29078619" w14:textId="77777777" w:rsidR="00F90BDC" w:rsidRDefault="00F90BDC"/>
    <w:p w14:paraId="20B02D13" w14:textId="77777777" w:rsidR="00F90BDC" w:rsidRDefault="00F90BDC">
      <w:r xmlns:w="http://schemas.openxmlformats.org/wordprocessingml/2006/main">
        <w:t xml:space="preserve">2. 1 योहनः 4:7-21: "प्रियजनाः, वयं परस्परं प्रेम कुर्मः, यतः प्रेम परमेश्वरात् अस्ति, यः प्रेम करोति सः परमेश् वरात् जातः, सः परमेश् वरं जानाति।"</w:t>
      </w:r>
    </w:p>
    <w:p w14:paraId="21BDEA07" w14:textId="77777777" w:rsidR="00F90BDC" w:rsidRDefault="00F90BDC"/>
    <w:p w14:paraId="1F98CE99" w14:textId="77777777" w:rsidR="00F90BDC" w:rsidRDefault="00F90BDC">
      <w:r xmlns:w="http://schemas.openxmlformats.org/wordprocessingml/2006/main">
        <w:t xml:space="preserve">प्रेरितयोः कृत्यम् १५ मध्ये यरुशलेम-परिषदः अन्यजातीय-मसीहानां मूसा-नियमस्य दायित्वस्य विषये, पौलुस-बरनाबा-योः मध्ये असहमतिः च पुनः वर्णितः अस्ति ।</w:t>
      </w:r>
    </w:p>
    <w:p w14:paraId="443A85E5" w14:textId="77777777" w:rsidR="00F90BDC" w:rsidRDefault="00F90BDC"/>
    <w:p w14:paraId="142F7284" w14:textId="77777777" w:rsidR="00F90BDC" w:rsidRDefault="00F90BDC">
      <w:r xmlns:w="http://schemas.openxmlformats.org/wordprocessingml/2006/main">
        <w:t xml:space="preserve">प्रथमः अनुच्छेदः - अध्यायस्य आरम्भः केभ्यः विश्वासिभ्यः भवति ये यहूदियातः अन्ताकियादेशं प्रति अवतरन्तः फरीसीदलस्य आसन्, ते उपदिशन्ति यत् अन्यजातीयानां मोशेन उपदिष्टानुसारं खतना करणीयम्। एतेन महती विवादः विवादः जातः पौलबर्नबासमण्डली पौलबर्नबासः अन्येषां यरुशलेमप्रेरितानां प्राचीनानां उपरि प्रश्नविषये प्रेषयितुं निश्चयं कृतवान् (प्रेरितानां कृत्यम् १५:१-२)। चर्चद्वारा मार्गे प्रेषितस्य अनन्तरं फीनिक्सदेशात् गता सामरिया धर्मान्तरणस्य वर्णनं कुर्वन् अन्यजातीयाः महतीं आनन्दं आनयन्ति स्म यदा येरुसलेमम् आगतं तदा सर्वेषां भ्रातृणां स्वागतं कृतम् चर्चप्रेरिताः प्राचीनाः यत्र ते तेषां माध्यमेन परमेश्वरेण कृतं सर्वं निवेदितवन्तः (प्रेरितानां कृत्यम् १५:३-४)।</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वितीयः अनुच्छेदः - परन्तु केचन विश्वासिनः ये दलस्य फरीसीजनाः आसन् ते उत्तिष्ठन्ति स्म यत् 'अन्यजातीयानां खतना कर्तव्या आवश्यकी अस्ति यत् ते नियमस्य पालनं कुर्वन्तु मूसा।' प्रेरिताः प्राचीनाः मिलितवन्तः विचार्य प्रश्नं बहु चर्चायाः अनन्तरं पत्रुसः स्थितवान् तान् पुनः कथयन् कथं परमेश्वरः तं एकः भवितुम् चयनं कृतवान् यस्य माध्यमेन अन्यजातयः सन्देशं श्रोष्यन्ति सुसमाचारं विश्वासयन्ति बोधयन् यत् परमेश्वरः जानाति हृदयं तान् पवित्रात्मानं दत्त्वा स्वीकृतवान् यथा सः अस्मान् अकरोत् अस्माकं मध्ये कोऽपि भेदः न कृतवान् तेषां शुद्धीकरणं हृदयेषु विश्वासः चुनौतीं दत्तवान् यत् परमेश्वरः युगं शिष्यान् कण्ठान् किमर्थं परीक्ष्य न पूर्वजान् न च सहितुं शक्नोति स्म पुष्टिः विश्वासः उद्धारितः अनुग्रहः प्रभुः येशुः यथा ते सन्ति (प्रेरितानां कृत्यम् १५:५-११)। ततः सर्वा सभा मौनम् अभवत् बर्नबास पौलुसः तेषां माध्यमेन अन्यजातीयानां मध्ये परमेश्वरेण कृतानां चमत्कारानाम् विषये कथयन् श्रुतवान् (प्रेरितानां कृत्यम् १५:१२)।</w:t>
      </w:r>
    </w:p>
    <w:p w14:paraId="4BBD1E28" w14:textId="77777777" w:rsidR="00F90BDC" w:rsidRDefault="00F90BDC"/>
    <w:p w14:paraId="313AB11C" w14:textId="77777777" w:rsidR="00F90BDC" w:rsidRDefault="00F90BDC">
      <w:r xmlns:w="http://schemas.openxmlformats.org/wordprocessingml/2006/main">
        <w:t xml:space="preserve">तृतीयः अनुच्छेदः - तेषां समाप्तेः अनन्तरं याकूबः उक्तवान् यत् 'भ्रातरः मां शृणुत शिमोनः अस्मान् वर्णितवान् यत् कथं परमेश्वरः प्रथमं हस्तक्षेपं कृतवान् अन्यजातीयेभ्यः स्वनामार्थं जनान् चिनुत इति वचनं भविष्यद्वादिभिः एतत् सहमतम्। सः आमोसस्य उद्धृत्य एतत् भविष्यद्वाणीनुसारम् इति प्रतिपादितवान् । सः सुझावम् अयच्छत् यत् अन्यजातीयानां कृते परमेश्वरं परिवर्तयितुं कठिनं न भवतु अपितु तेभ्यः लिखन्तु यत् ते अन्नं प्रदूषितमूर्तयः यौन-अनैतिकता मांसं गले गले पशवः रक्तवस्तूनि आक्षेपार्हाणि यहूदीविश्वासिनः नगरेषु विकीर्णाः यत्र सभागृहाणि प्रतिविश्रामदिने नियमं पठन्ति (प्रेरितानां कृत्यम् १५:१३-२१)। परिषद् याकूबस्य प्रस्तावेन सहमतवती यत् चयनितैः पुरुषैः यहूदा बरसब्बा सिलासः पौलबर्नबासः सह प्रेषितः पत्रः यत्र अन्यजातीयविश्वासिनः महतीं आनन्दं जनयन् स्वनिर्णयं प्रकटितवान्। परन्तु कदाचित् पश्चात् पौलस्य बरनबासस्य च मध्ये असहमतिः उत्पन्ना यत् किं नेतु योहनः अपि मार्कं तेषां सह अन्ययात्रायां आहूतवान् यतः तान् परित्यक्तवती आसीत् पम्फिलिया कार्यं न निरन्तरं कृतवती परिणामतः एतादृशः तीक्ष्णः असहमतिः विभक्तवती बर्नाबासः मार्कं नीतवान् साइप्रस् जहाजं गतः यदा पौलुसः सिलासं चिनोति स्म प्रशंसितभ्रातृणां अनुग्रहं त्यक्तवान् प्रभुः सिरिया किलिकिया गतः चर्चं सुदृढं कुर्वन् (प्रेरितानां कृत्यम् १५:२२-४१)।</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प्रेरितयोः कृत्यम् १५:१ यहूदियादेशात् अवतरन्तः केचन जनाः भ्रातृभ्यः उपदिष्टवन्तः, अवदन्, “यदि यूयं मोशेन प्रकारेण खतना न करथ, तावत् युष्माकं उद्धारं न प्राप्नुथ।”</w:t>
      </w:r>
    </w:p>
    <w:p w14:paraId="420D0AF2" w14:textId="77777777" w:rsidR="00F90BDC" w:rsidRDefault="00F90BDC"/>
    <w:p w14:paraId="0969BFFB" w14:textId="77777777" w:rsidR="00F90BDC" w:rsidRDefault="00F90BDC">
      <w:r xmlns:w="http://schemas.openxmlformats.org/wordprocessingml/2006/main">
        <w:t xml:space="preserve">यहूदियादेशस्य केचन जनाः विश्वासिनां कृते उपदिशन्ति स्म यत् यावत् ते मोशेन नियमानुसारं खतना न क्रियन्ते तावत् तेषां उद्धारः न भवति।</w:t>
      </w:r>
    </w:p>
    <w:p w14:paraId="38F6C066" w14:textId="77777777" w:rsidR="00F90BDC" w:rsidRDefault="00F90BDC"/>
    <w:p w14:paraId="6D3FD614" w14:textId="77777777" w:rsidR="00F90BDC" w:rsidRDefault="00F90BDC">
      <w:r xmlns:w="http://schemas.openxmlformats.org/wordprocessingml/2006/main">
        <w:t xml:space="preserve">1. ईश्वरस्य दया मोक्षश्च - ईश्वरस्य प्रेम अनुग्रहः च अस्माकं दोषाणां अभावेऽपि कथं अस्मान् उद्धारयति</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यमः विश्वासः च - नियमः विश्वासश्च कथं परस्परं सम्बद्धौ स्तः, उभयत्र वयं कथं निष्ठया जीवितुं शक्नुमः इति अन्वेषणम्</w:t>
      </w:r>
    </w:p>
    <w:p w14:paraId="6C77DF45" w14:textId="77777777" w:rsidR="00F90BDC" w:rsidRDefault="00F90BDC"/>
    <w:p w14:paraId="4DBD3C72" w14:textId="77777777" w:rsidR="00F90BDC" w:rsidRDefault="00F90BDC">
      <w:r xmlns:w="http://schemas.openxmlformats.org/wordprocessingml/2006/main">
        <w:t xml:space="preserve">1. रोमियो 3:21-24 - किन्तु इदानीं व्यवस्थायाः विना परमेश्वरस्य धार्मिकता प्रकटिता, व्यवस्थायाः भविष्यद्वादिभिः च साक्षीभूता;</w:t>
      </w:r>
    </w:p>
    <w:p w14:paraId="6FC4CE48" w14:textId="77777777" w:rsidR="00F90BDC" w:rsidRDefault="00F90BDC"/>
    <w:p w14:paraId="6C2A9D6F" w14:textId="77777777" w:rsidR="00F90BDC" w:rsidRDefault="00F90BDC">
      <w:r xmlns:w="http://schemas.openxmlformats.org/wordprocessingml/2006/main">
        <w:t xml:space="preserve">2. गलाती 3:23-25 - किन्तु विश्वासस्य आगमनात् पूर्वं वयं व्यवस्थायाः अधीनाः आसन्, पश्चात् प्रकाशितस्य विश्वासस्य कृते निरुद्धाः आसन्।</w:t>
      </w:r>
    </w:p>
    <w:p w14:paraId="39E6A023" w14:textId="77777777" w:rsidR="00F90BDC" w:rsidRDefault="00F90BDC"/>
    <w:p w14:paraId="5F9A3F72" w14:textId="77777777" w:rsidR="00F90BDC" w:rsidRDefault="00F90BDC">
      <w:r xmlns:w="http://schemas.openxmlformats.org/wordprocessingml/2006/main">
        <w:t xml:space="preserve">प्रेरितयोः कृत्यम् १५:२ यदा पौलुसस्य बर्नाबासस्य च सह अल्पविवादः विवादः च न अभवत् तदा ते निर्णयं कृतवन्तः यत् पौलुसः बर्नबासः च अन्ये च केचन यरुशलेमनगरं गत्वा प्रेरितानां प्राचीनानां च समीपं गच्छेयुः।</w:t>
      </w:r>
    </w:p>
    <w:p w14:paraId="3B80E55C" w14:textId="77777777" w:rsidR="00F90BDC" w:rsidRDefault="00F90BDC"/>
    <w:p w14:paraId="5AEBD84E" w14:textId="77777777" w:rsidR="00F90BDC" w:rsidRDefault="00F90BDC">
      <w:r xmlns:w="http://schemas.openxmlformats.org/wordprocessingml/2006/main">
        <w:t xml:space="preserve">पौलुसस्य बरनबासस्य च अन्यैः केभ्यः जनाभिः सह मतभेदः आसीत्, अतः ते प्रेरितैः प्राचीनैः च सह अस्य विषयस्य विषये वार्तालापं कर्तुं यरुशलेमनगरं गन्तुं निश्चयं कृतवन्तः ।</w:t>
      </w:r>
    </w:p>
    <w:p w14:paraId="24D61908" w14:textId="77777777" w:rsidR="00F90BDC" w:rsidRDefault="00F90BDC"/>
    <w:p w14:paraId="448B0293" w14:textId="77777777" w:rsidR="00F90BDC" w:rsidRDefault="00F90BDC">
      <w:r xmlns:w="http://schemas.openxmlformats.org/wordprocessingml/2006/main">
        <w:t xml:space="preserve">1. "द्वन्द्वद्वारा कार्यस्य शक्तिः"।</w:t>
      </w:r>
    </w:p>
    <w:p w14:paraId="23EEA3DC" w14:textId="77777777" w:rsidR="00F90BDC" w:rsidRDefault="00F90BDC"/>
    <w:p w14:paraId="1510FC53" w14:textId="77777777" w:rsidR="00F90BDC" w:rsidRDefault="00F90BDC">
      <w:r xmlns:w="http://schemas.openxmlformats.org/wordprocessingml/2006/main">
        <w:t xml:space="preserve">2. "बुद्धिमानपरामर्शस्य महत्त्वम्"।</w:t>
      </w:r>
    </w:p>
    <w:p w14:paraId="47ACC7FB" w14:textId="77777777" w:rsidR="00F90BDC" w:rsidRDefault="00F90BDC"/>
    <w:p w14:paraId="4A80BB21" w14:textId="77777777" w:rsidR="00F90BDC" w:rsidRDefault="00F90BDC">
      <w:r xmlns:w="http://schemas.openxmlformats.org/wordprocessingml/2006/main">
        <w:t xml:space="preserve">1. याकूब 1:19-20, "हे मम प्रियभ्रातरः एतत् ज्ञातव्यं, सर्वे जनाः शीघ्रं श्रोतुं मन्दं वदन्तु, मन्दं क्रुद्धं कुर्वन्तु, यतः मनुष्यस्य क्रोधः परमेश्वरस्य धर्मं न जनयति।</w:t>
      </w:r>
    </w:p>
    <w:p w14:paraId="4797BDC0" w14:textId="77777777" w:rsidR="00F90BDC" w:rsidRDefault="00F90BDC"/>
    <w:p w14:paraId="235743A5" w14:textId="77777777" w:rsidR="00F90BDC" w:rsidRDefault="00F90BDC">
      <w:r xmlns:w="http://schemas.openxmlformats.org/wordprocessingml/2006/main">
        <w:t xml:space="preserve">2. सुभाषितम् 11:14, "यत्र मार्गदर्शनं नास्ति तत्र जनः पतति, किन्तु परामर्शदातृणां प्रचुरतायां अभयम् अस्ति।"</w:t>
      </w:r>
    </w:p>
    <w:p w14:paraId="65CAE310" w14:textId="77777777" w:rsidR="00F90BDC" w:rsidRDefault="00F90BDC"/>
    <w:p w14:paraId="3375B9A6" w14:textId="77777777" w:rsidR="00F90BDC" w:rsidRDefault="00F90BDC">
      <w:r xmlns:w="http://schemas.openxmlformats.org/wordprocessingml/2006/main">
        <w:t xml:space="preserve">प्रेरितयोः कृत्यम् १५:३ ततः ते मण्डपेन नीताः भूत्वा अन्यजातीयानां परिवर्तनं घोषयन्तः फीनीक-समारिया-देशयोः गतवन्तः, ते च सर्वेषां भ्रातृणां महतीं आनन्दं जनयन्ति स्म।</w:t>
      </w:r>
    </w:p>
    <w:p w14:paraId="465FF12B" w14:textId="77777777" w:rsidR="00F90BDC" w:rsidRDefault="00F90BDC"/>
    <w:p w14:paraId="69B3CC9F" w14:textId="77777777" w:rsidR="00F90BDC" w:rsidRDefault="00F90BDC">
      <w:r xmlns:w="http://schemas.openxmlformats.org/wordprocessingml/2006/main">
        <w:t xml:space="preserve">अस्मिन् खण्डे यदा प्रेरिताः अन्यजातीयानां धर्मान्तरणस्य घोषणां कृतवन्तः तदा भ्रातृणां आनन्दस्य वर्णनं करोति।</w:t>
      </w:r>
    </w:p>
    <w:p w14:paraId="31BDCCF9" w14:textId="77777777" w:rsidR="00F90BDC" w:rsidRDefault="00F90BDC"/>
    <w:p w14:paraId="596D44CC" w14:textId="77777777" w:rsidR="00F90BDC" w:rsidRDefault="00F90BDC">
      <w:r xmlns:w="http://schemas.openxmlformats.org/wordprocessingml/2006/main">
        <w:t xml:space="preserve">1. सुसमाचारं साझां कृत्वा आनन्दः आगच्छति - प्रेरितयोः कृत्यम् 15:3</w:t>
      </w:r>
    </w:p>
    <w:p w14:paraId="4FF525DE" w14:textId="77777777" w:rsidR="00F90BDC" w:rsidRDefault="00F90BDC"/>
    <w:p w14:paraId="0ABA94BC" w14:textId="77777777" w:rsidR="00F90BDC" w:rsidRDefault="00F90BDC">
      <w:r xmlns:w="http://schemas.openxmlformats.org/wordprocessingml/2006/main">
        <w:t xml:space="preserve">2. परमोक्षे आनन्दः - प्रेरितयोः कृत्यम् १५:३</w:t>
      </w:r>
    </w:p>
    <w:p w14:paraId="32E8B708" w14:textId="77777777" w:rsidR="00F90BDC" w:rsidRDefault="00F90BDC"/>
    <w:p w14:paraId="24C2735E" w14:textId="77777777" w:rsidR="00F90BDC" w:rsidRDefault="00F90BDC">
      <w:r xmlns:w="http://schemas.openxmlformats.org/wordprocessingml/2006/main">
        <w:t xml:space="preserve">1. योहनः १५:११ - ? </w:t>
      </w:r>
      <w:r xmlns:w="http://schemas.openxmlformats.org/wordprocessingml/2006/main">
        <w:rPr>
          <w:rFonts w:ascii="맑은 고딕 Semilight" w:hAnsi="맑은 고딕 Semilight"/>
        </w:rPr>
        <w:t xml:space="preserve">쏷 </w:t>
      </w:r>
      <w:r xmlns:w="http://schemas.openxmlformats.org/wordprocessingml/2006/main">
        <w:t xml:space="preserve">hese वस्तूनि मया भवद्भ्यः उक्तानि यत् मम आनन्दः युष्मासु तिष्ठति, युष्माकं आनन्दः पूर्णः भवेत्।??</w:t>
      </w:r>
    </w:p>
    <w:p w14:paraId="52D09F3C" w14:textId="77777777" w:rsidR="00F90BDC" w:rsidRDefault="00F90BDC"/>
    <w:p w14:paraId="2879A294" w14:textId="77777777" w:rsidR="00F90BDC" w:rsidRDefault="00F90BDC">
      <w:r xmlns:w="http://schemas.openxmlformats.org/wordprocessingml/2006/main">
        <w:t xml:space="preserve">2. रोमियो 15:13 - ? </w:t>
      </w:r>
      <w:r xmlns:w="http://schemas.openxmlformats.org/wordprocessingml/2006/main">
        <w:rPr>
          <w:rFonts w:ascii="맑은 고딕 Semilight" w:hAnsi="맑은 고딕 Semilight"/>
        </w:rPr>
        <w:t xml:space="preserve">쏯 </w:t>
      </w:r>
      <w:r xmlns:w="http://schemas.openxmlformats.org/wordprocessingml/2006/main">
        <w:t xml:space="preserve">ow आशायाः परमेश्वरः भवन्तं विश्वासे सर्वैः आनन्देन शान्तिं च पूरयतु, येन भवन्तः पवित्रात्मनः सामर्थ्येन आशायां प्रचुराः भवेयुः।??</w:t>
      </w:r>
    </w:p>
    <w:p w14:paraId="5D5EE32D" w14:textId="77777777" w:rsidR="00F90BDC" w:rsidRDefault="00F90BDC"/>
    <w:p w14:paraId="1C3E2644" w14:textId="77777777" w:rsidR="00F90BDC" w:rsidRDefault="00F90BDC">
      <w:r xmlns:w="http://schemas.openxmlformats.org/wordprocessingml/2006/main">
        <w:t xml:space="preserve">प्रेरितयोः कृत्यम् १५:४ यदा ते यरुशलेमनगरम् आगत्य मण्डपः, प्रेरिताः, प्राचीनाः च तेषां स्वागतं कृतवन्तः, ते च परमेश्वरेण तेषां सह यत् किमपि कृतं तत् सर्वं कथितवन्तः।</w:t>
      </w:r>
    </w:p>
    <w:p w14:paraId="174ECE48" w14:textId="77777777" w:rsidR="00F90BDC" w:rsidRDefault="00F90BDC"/>
    <w:p w14:paraId="454C4FE3" w14:textId="77777777" w:rsidR="00F90BDC" w:rsidRDefault="00F90BDC">
      <w:r xmlns:w="http://schemas.openxmlformats.org/wordprocessingml/2006/main">
        <w:t xml:space="preserve">यरुशलेमनगरे प्रेरिताः प्राचीनाः च नवीनविश्वासिनः स्वागतं कृतवन्तः, तेषां कृते परमेश्वरेण कृतानि महत्कार्यं श्रुतवन्तः।</w:t>
      </w:r>
    </w:p>
    <w:p w14:paraId="1BA185FE" w14:textId="77777777" w:rsidR="00F90BDC" w:rsidRDefault="00F90BDC"/>
    <w:p w14:paraId="1E9E228A" w14:textId="77777777" w:rsidR="00F90BDC" w:rsidRDefault="00F90BDC">
      <w:r xmlns:w="http://schemas.openxmlformats.org/wordprocessingml/2006/main">
        <w:t xml:space="preserve">1. विश्वासपात्राः अनुयायिनः : चर्चमध्ये आज्ञापालनस्य शक्तिः</w:t>
      </w:r>
    </w:p>
    <w:p w14:paraId="339FC3A1" w14:textId="77777777" w:rsidR="00F90BDC" w:rsidRDefault="00F90BDC"/>
    <w:p w14:paraId="1320B382" w14:textId="77777777" w:rsidR="00F90BDC" w:rsidRDefault="00F90BDC">
      <w:r xmlns:w="http://schemas.openxmlformats.org/wordprocessingml/2006/main">
        <w:t xml:space="preserve">2. दिग्गजानां स्कन्धेषु स्थित्वा : अस्माकं पूर्ववर्तीनां प्रभावं ज्ञात्वा</w:t>
      </w:r>
    </w:p>
    <w:p w14:paraId="689348A8" w14:textId="77777777" w:rsidR="00F90BDC" w:rsidRDefault="00F90BDC"/>
    <w:p w14:paraId="75574B57" w14:textId="77777777" w:rsidR="00F90BDC" w:rsidRDefault="00F90BDC">
      <w:r xmlns:w="http://schemas.openxmlformats.org/wordprocessingml/2006/main">
        <w:t xml:space="preserve">1. इब्रानियों 13:7 - ये युष्माकं शासनं कुर्वन्ति, ये युष्मान् परमेश्वरस्य वचनं उक्तवन्तः, तेषां स्मरणं कुरुत, येषां विश्वासः अनुसरणं करोति, तेषां वार्तालापस्य अन्तं विचार्य।</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थेस्सलोनिकी 5:12-13 - भ्रातरः युष्मान् प्रार्थयामः ये युष्माकं मध्ये परिश्रमं कुर्वन्ति, प्रभुना युष्माकं उपरि सन्ति, युष्मान् उपदेशं च ददति, तान् ज्ञातुम्। तथा च तेषां कार्यार्थं प्रेम्णा अतीव उच्चैः आदरं कर्तुं। परस्परं च शान्तिं भवन्तु।</w:t>
      </w:r>
    </w:p>
    <w:p w14:paraId="38992AC0" w14:textId="77777777" w:rsidR="00F90BDC" w:rsidRDefault="00F90BDC"/>
    <w:p w14:paraId="6709CFC1" w14:textId="77777777" w:rsidR="00F90BDC" w:rsidRDefault="00F90BDC">
      <w:r xmlns:w="http://schemas.openxmlformats.org/wordprocessingml/2006/main">
        <w:t xml:space="preserve">प्रेरितयोः कृत्यम् १५:५ किन्तु केचन फरीसीनां सम्प्रदायः उत्थितः ये विश्वासं कृतवन्तः, तेषां खतनाकरणं, मूसायाः नियमस्य पालनाय च आज्ञां दातुं आवश्यकम्।</w:t>
      </w:r>
    </w:p>
    <w:p w14:paraId="7E740E4E" w14:textId="77777777" w:rsidR="00F90BDC" w:rsidRDefault="00F90BDC"/>
    <w:p w14:paraId="4555B574" w14:textId="77777777" w:rsidR="00F90BDC" w:rsidRDefault="00F90BDC">
      <w:r xmlns:w="http://schemas.openxmlformats.org/wordprocessingml/2006/main">
        <w:t xml:space="preserve">केचन फरीसिनः ये विश्वासिनः अभवन्, ते तर्कयन्ति स्म यत् अन्यजातीयानां खतनाः करणीयः, मोशेन नियमस्य पालनं च आवश्यकम्।</w:t>
      </w:r>
    </w:p>
    <w:p w14:paraId="041F0B5F" w14:textId="77777777" w:rsidR="00F90BDC" w:rsidRDefault="00F90BDC"/>
    <w:p w14:paraId="3603E207" w14:textId="77777777" w:rsidR="00F90BDC" w:rsidRDefault="00F90BDC">
      <w:r xmlns:w="http://schemas.openxmlformats.org/wordprocessingml/2006/main">
        <w:t xml:space="preserve">1. ईश्वरस्य नियमस्य पालनस्य महत्त्वम्</w:t>
      </w:r>
    </w:p>
    <w:p w14:paraId="4E02E7F4" w14:textId="77777777" w:rsidR="00F90BDC" w:rsidRDefault="00F90BDC"/>
    <w:p w14:paraId="60896B6F" w14:textId="77777777" w:rsidR="00F90BDC" w:rsidRDefault="00F90BDC">
      <w:r xmlns:w="http://schemas.openxmlformats.org/wordprocessingml/2006/main">
        <w:t xml:space="preserve">2. येशुमसीहे विश्वासस्य शक्तिः</w:t>
      </w:r>
    </w:p>
    <w:p w14:paraId="12EB5B77" w14:textId="77777777" w:rsidR="00F90BDC" w:rsidRDefault="00F90BDC"/>
    <w:p w14:paraId="6A20AB69" w14:textId="77777777" w:rsidR="00F90BDC" w:rsidRDefault="00F90BDC">
      <w:r xmlns:w="http://schemas.openxmlformats.org/wordprocessingml/2006/main">
        <w:t xml:space="preserve">1. गलाती 3:10 - ये हि व्यवस्थायाः कार्येषु अवलम्बन्ते ते सर्वे शापस्य अधीनाः सन्ति, यथा लिखितम् अस्ति : ? </w:t>
      </w:r>
      <w:r xmlns:w="http://schemas.openxmlformats.org/wordprocessingml/2006/main">
        <w:rPr>
          <w:rFonts w:ascii="맑은 고딕 Semilight" w:hAnsi="맑은 고딕 Semilight"/>
        </w:rPr>
        <w:t xml:space="preserve">쏞 </w:t>
      </w:r>
      <w:r xmlns:w="http://schemas.openxmlformats.org/wordprocessingml/2006/main">
        <w:t xml:space="preserve">ursed is everyone यः व्यवस्थापुस्तके लिखितं सर्वं निरन्तरं न करोति।??</w:t>
      </w:r>
    </w:p>
    <w:p w14:paraId="025CCA6B" w14:textId="77777777" w:rsidR="00F90BDC" w:rsidRDefault="00F90BDC"/>
    <w:p w14:paraId="3CCE143B" w14:textId="77777777" w:rsidR="00F90BDC" w:rsidRDefault="00F90BDC">
      <w:r xmlns:w="http://schemas.openxmlformats.org/wordprocessingml/2006/main">
        <w:t xml:space="preserve">2. रोमियो 3:28 - यतः वयं मन्यामहे यत् मनुष्यः व्यवस्थायाः कार्येभ्यः विहाय विश्वासेन धर्मी भवति।</w:t>
      </w:r>
    </w:p>
    <w:p w14:paraId="48EAFF77" w14:textId="77777777" w:rsidR="00F90BDC" w:rsidRDefault="00F90BDC"/>
    <w:p w14:paraId="7A575583" w14:textId="77777777" w:rsidR="00F90BDC" w:rsidRDefault="00F90BDC">
      <w:r xmlns:w="http://schemas.openxmlformats.org/wordprocessingml/2006/main">
        <w:t xml:space="preserve">प्रेरितयोः कृत्यम् १५:६ ततः प्रेरिताः प्राचीनाः च एतस्य विषये विचारं कर्तुं एकत्र आगतवन्तः।</w:t>
      </w:r>
    </w:p>
    <w:p w14:paraId="03788844" w14:textId="77777777" w:rsidR="00F90BDC" w:rsidRDefault="00F90BDC"/>
    <w:p w14:paraId="42104DFA" w14:textId="77777777" w:rsidR="00F90BDC" w:rsidRDefault="00F90BDC">
      <w:r xmlns:w="http://schemas.openxmlformats.org/wordprocessingml/2006/main">
        <w:t xml:space="preserve">प्रेरिताः प्राचीनाः च एकस्य विषये चर्चां कर्तुं मिलितवन्तः।</w:t>
      </w:r>
    </w:p>
    <w:p w14:paraId="068C4F48" w14:textId="77777777" w:rsidR="00F90BDC" w:rsidRDefault="00F90BDC"/>
    <w:p w14:paraId="4FCA405E" w14:textId="77777777" w:rsidR="00F90BDC" w:rsidRDefault="00F90BDC">
      <w:r xmlns:w="http://schemas.openxmlformats.org/wordprocessingml/2006/main">
        <w:t xml:space="preserve">1. चर्चमध्ये एकतायाः महत्त्वम्</w:t>
      </w:r>
    </w:p>
    <w:p w14:paraId="1D142D5E" w14:textId="77777777" w:rsidR="00F90BDC" w:rsidRDefault="00F90BDC"/>
    <w:p w14:paraId="2A1D331C" w14:textId="77777777" w:rsidR="00F90BDC" w:rsidRDefault="00F90BDC">
      <w:r xmlns:w="http://schemas.openxmlformats.org/wordprocessingml/2006/main">
        <w:t xml:space="preserve">2. ईश्वरस्य अनुरूपं निर्णयं करणं? </w:t>
      </w:r>
      <w:r xmlns:w="http://schemas.openxmlformats.org/wordprocessingml/2006/main">
        <w:rPr>
          <w:rFonts w:ascii="맑은 고딕 Semilight" w:hAnsi="맑은 고딕 Semilight"/>
        </w:rPr>
        <w:t xml:space="preserve">셲 </w:t>
      </w:r>
      <w:r xmlns:w="http://schemas.openxmlformats.org/wordprocessingml/2006/main">
        <w:t xml:space="preserve">इच्छा</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4:3-6 ? </w:t>
      </w:r>
      <w:r xmlns:w="http://schemas.openxmlformats.org/wordprocessingml/2006/main">
        <w:rPr>
          <w:rFonts w:ascii="맑은 고딕 Semilight" w:hAnsi="맑은 고딕 Semilight"/>
        </w:rPr>
        <w:t xml:space="preserve">쏮 </w:t>
      </w:r>
      <w:r xmlns:w="http://schemas.openxmlformats.org/wordprocessingml/2006/main">
        <w:t xml:space="preserve">शान्तिबन्धनद्वारा आत्मायाः एकतां रक्षितुं सर्वप्रयत्नः अकिंग। एकः शरीरः एकः आत्मा च अस्ति, यथा भवन्तः आहूताः आसन् तदा एकस्याः आशायाः कृते आहूताः आसन्; एकः प्रभुः, एकः विश्वासः, एकः मज्जनम्; एकः ईश्वरः सर्वेषां पिता च, यः सर्वेषां उपरि सर्वेषां माध्यमेन च सर्वेषु च अस्ति।??</w:t>
      </w:r>
    </w:p>
    <w:p w14:paraId="4B40D555" w14:textId="77777777" w:rsidR="00F90BDC" w:rsidRDefault="00F90BDC"/>
    <w:p w14:paraId="11450881" w14:textId="77777777" w:rsidR="00F90BDC" w:rsidRDefault="00F90BDC">
      <w:r xmlns:w="http://schemas.openxmlformats.org/wordprocessingml/2006/main">
        <w:t xml:space="preserve">2. याकूब 1:5 ? </w:t>
      </w:r>
      <w:r xmlns:w="http://schemas.openxmlformats.org/wordprocessingml/2006/main">
        <w:rPr>
          <w:rFonts w:ascii="맑은 고딕 Semilight" w:hAnsi="맑은 고딕 Semilight"/>
        </w:rPr>
        <w:t xml:space="preserve">쏧 </w:t>
      </w:r>
      <w:r xmlns:w="http://schemas.openxmlformats.org/wordprocessingml/2006/main">
        <w:t xml:space="preserve">f भवद्भिः कस्यापि प्रज्ञायाः अभावः अस्ति, भवन्तः ईश्वरं पृच्छन्तु, यः दोषं न अन्विष्य सर्वेभ्यः उदारतया ददाति, तत् भवद्भ्यः दीयते।??</w:t>
      </w:r>
    </w:p>
    <w:p w14:paraId="2064028D" w14:textId="77777777" w:rsidR="00F90BDC" w:rsidRDefault="00F90BDC"/>
    <w:p w14:paraId="37C28BDA" w14:textId="77777777" w:rsidR="00F90BDC" w:rsidRDefault="00F90BDC">
      <w:r xmlns:w="http://schemas.openxmlformats.org/wordprocessingml/2006/main">
        <w:t xml:space="preserve">प्रेरितयोः कृत्यम् १५:७ यदा बहुविवादः जातः तदा पत्रुसः उत्थाय तान् अवदत्, “भ्रातरः, यूयं जानन्ति यत् कथं सुकालपूर्वं परमेश्वरः अस्माकं मध्ये चयनं कृतवान् यत् मम मुखेन अन्यजातयः मम वचनं शृण्वन्ति सुसमाचारं, विश्वासं च कुर्वन्तु।</w:t>
      </w:r>
    </w:p>
    <w:p w14:paraId="3D7BFF9D" w14:textId="77777777" w:rsidR="00F90BDC" w:rsidRDefault="00F90BDC"/>
    <w:p w14:paraId="590A0692" w14:textId="77777777" w:rsidR="00F90BDC" w:rsidRDefault="00F90BDC">
      <w:r xmlns:w="http://schemas.openxmlformats.org/wordprocessingml/2006/main">
        <w:t xml:space="preserve">पत्रुसः समागतजनसमूहं सम्बोधयन् तान् स्मारितवान् यत् परमेश्वरः तं कथं अन्यजातीयानां कृते सुसमाचारप्रचारार्थं चयनं कृतवान्।</w:t>
      </w:r>
    </w:p>
    <w:p w14:paraId="70AAF563" w14:textId="77777777" w:rsidR="00F90BDC" w:rsidRDefault="00F90BDC"/>
    <w:p w14:paraId="6994DBCF" w14:textId="77777777" w:rsidR="00F90BDC" w:rsidRDefault="00F90BDC">
      <w:r xmlns:w="http://schemas.openxmlformats.org/wordprocessingml/2006/main">
        <w:t xml:space="preserve">1. ईश्वरः स्वकार्यं कर्तुं अत्यन्तं असम्भाव्यं जनान् चिनोति।</w:t>
      </w:r>
    </w:p>
    <w:p w14:paraId="0EC1965A" w14:textId="77777777" w:rsidR="00F90BDC" w:rsidRDefault="00F90BDC"/>
    <w:p w14:paraId="33B1C1BA" w14:textId="77777777" w:rsidR="00F90BDC" w:rsidRDefault="00F90BDC">
      <w:r xmlns:w="http://schemas.openxmlformats.org/wordprocessingml/2006/main">
        <w:t xml:space="preserve">2. वयं कथं अस्माकं कृते ईश्वरस्य योजनासु विश्वासं कर्तुं शक्नुमः, यदा अपि तेषां अर्थः नास्ति।</w:t>
      </w:r>
    </w:p>
    <w:p w14:paraId="4561DDE7" w14:textId="77777777" w:rsidR="00F90BDC" w:rsidRDefault="00F90BDC"/>
    <w:p w14:paraId="568ABEE2" w14:textId="77777777" w:rsidR="00F90BDC" w:rsidRDefault="00F90BDC">
      <w:r xmlns:w="http://schemas.openxmlformats.org/wordprocessingml/2006/main">
        <w:t xml:space="preserve">1. यिर्मयाह 29:11 - अहं भवद्भ्यः मम योजनाः जानामि इति प्रभुः वदति, भवद्भ्यः भविष्यं आशां च दातुं कल्याणस्य योजनां न तु दुष्टस्य।</w:t>
      </w:r>
    </w:p>
    <w:p w14:paraId="23C9C762" w14:textId="77777777" w:rsidR="00F90BDC" w:rsidRDefault="00F90BDC"/>
    <w:p w14:paraId="0EF2C7EE" w14:textId="77777777" w:rsidR="00F90BDC" w:rsidRDefault="00F90BDC">
      <w:r xmlns:w="http://schemas.openxmlformats.org/wordprocessingml/2006/main">
        <w:t xml:space="preserve">2. रोमियो 10:14-15 - तर्हि ते तं कथं आह्वयिष्यन्ति यस्मिन् ते विश्वासं न कृतवन्तः? यस्य च कदापि न श्रुतं तस्य कथं विश्वासः करणीयः? कथं च तेषां श्रोतव्यं विना कस्यचित् प्रचारं विना? कथं च प्रचारं कर्तव्यं यावत् ते प्रेषिताः न भवन्ति? यथा लिखितम्, ? </w:t>
      </w:r>
      <w:r xmlns:w="http://schemas.openxmlformats.org/wordprocessingml/2006/main">
        <w:rPr>
          <w:rFonts w:ascii="맑은 고딕 Semilight" w:hAnsi="맑은 고딕 Semilight"/>
        </w:rPr>
        <w:t xml:space="preserve">쏦 </w:t>
      </w:r>
      <w:r xmlns:w="http://schemas.openxmlformats.org/wordprocessingml/2006/main">
        <w:t xml:space="preserve">ow सुन्दराः सुसमाचारप्रचारकाणां पादौ!??</w:t>
      </w:r>
    </w:p>
    <w:p w14:paraId="12ECBA53" w14:textId="77777777" w:rsidR="00F90BDC" w:rsidRDefault="00F90BDC"/>
    <w:p w14:paraId="1EB4B2DC" w14:textId="77777777" w:rsidR="00F90BDC" w:rsidRDefault="00F90BDC">
      <w:r xmlns:w="http://schemas.openxmlformats.org/wordprocessingml/2006/main">
        <w:t xml:space="preserve">प्रेरितयोः कृत्यम् १५:८ हृदयं ज्ञात्वा परमेश् वरः तान् साक्ष्यं दत्तवान्, तेभ्यः पवित्रात्मानं दत्तवान्, यथा सः अस् माकं प्रति दत्तवान्।</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वित्रात्मनः वरदानेन परमेश्वरस्य प्रेम स्पष्टं भवति।</w:t>
      </w:r>
    </w:p>
    <w:p w14:paraId="6345F83E" w14:textId="77777777" w:rsidR="00F90BDC" w:rsidRDefault="00F90BDC"/>
    <w:p w14:paraId="0E513D7D" w14:textId="77777777" w:rsidR="00F90BDC" w:rsidRDefault="00F90BDC">
      <w:r xmlns:w="http://schemas.openxmlformats.org/wordprocessingml/2006/main">
        <w:t xml:space="preserve">१: पवित्रात्मनः दानम्, प्रेरितयोः कृत्यम् १५:८</w:t>
      </w:r>
    </w:p>
    <w:p w14:paraId="5DB0AB84" w14:textId="77777777" w:rsidR="00F90BDC" w:rsidRDefault="00F90BDC"/>
    <w:p w14:paraId="5DB0CF40" w14:textId="77777777" w:rsidR="00F90BDC" w:rsidRDefault="00F90BDC">
      <w:r xmlns:w="http://schemas.openxmlformats.org/wordprocessingml/2006/main">
        <w:t xml:space="preserve">२: ईश्वरस्य अशर्तप्रेम, प्रेरितयोः कृत्यम् १५:८</w:t>
      </w:r>
    </w:p>
    <w:p w14:paraId="630BC475" w14:textId="77777777" w:rsidR="00F90BDC" w:rsidRDefault="00F90BDC"/>
    <w:p w14:paraId="557CA028" w14:textId="77777777" w:rsidR="00F90BDC" w:rsidRDefault="00F90BDC">
      <w:r xmlns:w="http://schemas.openxmlformats.org/wordprocessingml/2006/main">
        <w:t xml:space="preserve">१: रोमियो ५:५ - ? </w:t>
      </w:r>
      <w:r xmlns:w="http://schemas.openxmlformats.org/wordprocessingml/2006/main">
        <w:rPr>
          <w:rFonts w:ascii="맑은 고딕 Semilight" w:hAnsi="맑은 고딕 Semilight"/>
        </w:rPr>
        <w:t xml:space="preserve">쏯 </w:t>
      </w:r>
      <w:r xmlns:w="http://schemas.openxmlformats.org/wordprocessingml/2006/main">
        <w:t xml:space="preserve">ow आशा निराशं न करोति, यतः ईश्वरस्य प्रेम अस्माकं हृदयेषु पवित्रात्मनः प्रक्षिप्तः यः अस्मान् दत्तः आसीत्।??</w:t>
      </w:r>
    </w:p>
    <w:p w14:paraId="29190EB3" w14:textId="77777777" w:rsidR="00F90BDC" w:rsidRDefault="00F90BDC"/>
    <w:p w14:paraId="4155BFA5" w14:textId="77777777" w:rsidR="00F90BDC" w:rsidRDefault="00F90BDC">
      <w:r xmlns:w="http://schemas.openxmlformats.org/wordprocessingml/2006/main">
        <w:t xml:space="preserve">२: १ कोरिन्थियों २:१० - ? </w:t>
      </w:r>
      <w:r xmlns:w="http://schemas.openxmlformats.org/wordprocessingml/2006/main">
        <w:rPr>
          <w:rFonts w:ascii="맑은 고딕 Semilight" w:hAnsi="맑은 고딕 Semilight"/>
        </w:rPr>
        <w:t xml:space="preserve">쏝 </w:t>
      </w:r>
      <w:r xmlns:w="http://schemas.openxmlformats.org/wordprocessingml/2006/main">
        <w:t xml:space="preserve">ut ईश्वरः स्वात्मना अस्मान् प्रति तान् प्रकाशितवान्। यतः आत्मा सर्वाणि वस्तूनि अन्वेषयति, आम्, ईश्वरस्य गहनानि वस्तूनि।??</w:t>
      </w:r>
    </w:p>
    <w:p w14:paraId="11A5F5E2" w14:textId="77777777" w:rsidR="00F90BDC" w:rsidRDefault="00F90BDC"/>
    <w:p w14:paraId="26D6A9E2" w14:textId="77777777" w:rsidR="00F90BDC" w:rsidRDefault="00F90BDC">
      <w:r xmlns:w="http://schemas.openxmlformats.org/wordprocessingml/2006/main">
        <w:t xml:space="preserve">प्रेरितयोः कृत्यम् १५:९ अस्माकं च तयोः मध्ये भेदं मा कुरुत, विश्वासेन तेषां हृदयं शुद्धं कुर्वन्तु।</w:t>
      </w:r>
    </w:p>
    <w:p w14:paraId="14400138" w14:textId="77777777" w:rsidR="00F90BDC" w:rsidRDefault="00F90BDC"/>
    <w:p w14:paraId="767B8B12" w14:textId="77777777" w:rsidR="00F90BDC" w:rsidRDefault="00F90BDC">
      <w:r xmlns:w="http://schemas.openxmlformats.org/wordprocessingml/2006/main">
        <w:t xml:space="preserve">प्रारम्भिकः चर्चः यहूदी-अन्यजातीययोः मध्ये कोऽपि भेदं न दर्शयति स्म, तस्य स्थाने ख्रीष्टे विश्वासेन सर्वेषां हृदयं शुद्धीकर्तुं केन्द्रितः आसीत् ।</w:t>
      </w:r>
    </w:p>
    <w:p w14:paraId="7C93278C" w14:textId="77777777" w:rsidR="00F90BDC" w:rsidRDefault="00F90BDC"/>
    <w:p w14:paraId="3461295C" w14:textId="77777777" w:rsidR="00F90BDC" w:rsidRDefault="00F90BDC">
      <w:r xmlns:w="http://schemas.openxmlformats.org/wordprocessingml/2006/main">
        <w:t xml:space="preserve">1. "श्रद्धायाः शक्तिः अस्माकं हृदयस्य शुद्धिः"।</w:t>
      </w:r>
    </w:p>
    <w:p w14:paraId="0E7C7FDF" w14:textId="77777777" w:rsidR="00F90BDC" w:rsidRDefault="00F90BDC"/>
    <w:p w14:paraId="5942527F" w14:textId="77777777" w:rsidR="00F90BDC" w:rsidRDefault="00F90BDC">
      <w:r xmlns:w="http://schemas.openxmlformats.org/wordprocessingml/2006/main">
        <w:t xml:space="preserve">2. "कोऽपि भेदः नास्ति: प्रेमद्वारा एकीकरणम्"।</w:t>
      </w:r>
    </w:p>
    <w:p w14:paraId="6063ACB9" w14:textId="77777777" w:rsidR="00F90BDC" w:rsidRDefault="00F90BDC"/>
    <w:p w14:paraId="6AE62632" w14:textId="77777777" w:rsidR="00F90BDC" w:rsidRDefault="00F90BDC">
      <w:r xmlns:w="http://schemas.openxmlformats.org/wordprocessingml/2006/main">
        <w:t xml:space="preserve">1. योहनः 14:6 ? </w:t>
      </w:r>
      <w:r xmlns:w="http://schemas.openxmlformats.org/wordprocessingml/2006/main">
        <w:rPr>
          <w:rFonts w:ascii="맑은 고딕 Semilight" w:hAnsi="맑은 고딕 Semilight"/>
        </w:rPr>
        <w:t xml:space="preserve">쏧 </w:t>
      </w:r>
      <w:r xmlns:w="http://schemas.openxmlformats.org/wordprocessingml/2006/main">
        <w:t xml:space="preserve">मार्गः सत्यं च जीवनं च। मम माध्यमेन विना कोऽपि पितुः समीपं न आगच्छति।??</w:t>
      </w:r>
    </w:p>
    <w:p w14:paraId="1A544912" w14:textId="77777777" w:rsidR="00F90BDC" w:rsidRDefault="00F90BDC"/>
    <w:p w14:paraId="2E840996" w14:textId="77777777" w:rsidR="00F90BDC" w:rsidRDefault="00F90BDC">
      <w:r xmlns:w="http://schemas.openxmlformats.org/wordprocessingml/2006/main">
        <w:t xml:space="preserve">2. गलाती 3:26-28 ? </w:t>
      </w:r>
      <w:r xmlns:w="http://schemas.openxmlformats.org/wordprocessingml/2006/main">
        <w:rPr>
          <w:rFonts w:ascii="맑은 고딕 Semilight" w:hAnsi="맑은 고딕 Semilight"/>
        </w:rPr>
        <w:t xml:space="preserve">쏤 </w:t>
      </w:r>
      <w:r xmlns:w="http://schemas.openxmlformats.org/wordprocessingml/2006/main">
        <w:t xml:space="preserve">अथवा यूयं सर्वे ख्रीष्टे येशुना विश्वासेन परमेश्वरस्य सन्तानाः सन्ति। यतो यूयं ख्रीष्टे मज्जितवन्तः सर्वे ख्रीष्टेन वस्त्रं धारयन्ति। न यहूदी न ग्रीकः, न दासः न स्वतन्त्रः, न पुरुषः न स्त्री? </w:t>
      </w:r>
      <w:r xmlns:w="http://schemas.openxmlformats.org/wordprocessingml/2006/main">
        <w:rPr>
          <w:rFonts w:ascii="맑은 고딕 Semilight" w:hAnsi="맑은 고딕 Semilight"/>
        </w:rPr>
        <w:t xml:space="preserve">봣 </w:t>
      </w:r>
      <w:r xmlns:w="http://schemas.openxmlformats.org/wordprocessingml/2006/main">
        <w:t xml:space="preserve">अथवा यूयं सर्वे ख्रीष्टे येशुना एकाः सन्ति।??</w:t>
      </w:r>
    </w:p>
    <w:p w14:paraId="1A70955D" w14:textId="77777777" w:rsidR="00F90BDC" w:rsidRDefault="00F90BDC"/>
    <w:p w14:paraId="6C1ECA67" w14:textId="77777777" w:rsidR="00F90BDC" w:rsidRDefault="00F90BDC">
      <w:r xmlns:w="http://schemas.openxmlformats.org/wordprocessingml/2006/main">
        <w:t xml:space="preserve">प्रेरितयोः कृत्यम् १५:१० अतः यूयं शिष्याणां कण्ठे एकं युगं स्थापयितुं परमेश्वरं किमर्थं परीक्षन्ते, यत् अस्माकं पूर्वजाः वयं वा न सहितुं शक्तवन्तः?</w:t>
      </w:r>
    </w:p>
    <w:p w14:paraId="7447C567" w14:textId="77777777" w:rsidR="00F90BDC" w:rsidRDefault="00F90BDC"/>
    <w:p w14:paraId="006D0785" w14:textId="77777777" w:rsidR="00F90BDC" w:rsidRDefault="00F90BDC">
      <w:r xmlns:w="http://schemas.openxmlformats.org/wordprocessingml/2006/main">
        <w:t xml:space="preserve">प्रारम्भिकमण्डली अन्यजातीयविश्वासिनः खतनायाः आवश्यकतायाः विषये चर्चां कृतवती, परन्तु अन्ततः तस्य आवश्यकता नास्ति इति निर्णयं कृतवान् ।</w:t>
      </w:r>
    </w:p>
    <w:p w14:paraId="71C6199C" w14:textId="77777777" w:rsidR="00F90BDC" w:rsidRDefault="00F90BDC"/>
    <w:p w14:paraId="57D15A87" w14:textId="77777777" w:rsidR="00F90BDC" w:rsidRDefault="00F90BDC">
      <w:r xmlns:w="http://schemas.openxmlformats.org/wordprocessingml/2006/main">
        <w:t xml:space="preserve">1: अस्माभिः परेषां भारं स्थापयितुं न प्रयत्नः करणीयः यत् वयं स्वयमेव सहितुं न शक्नुमः।</w:t>
      </w:r>
    </w:p>
    <w:p w14:paraId="158ABECB" w14:textId="77777777" w:rsidR="00F90BDC" w:rsidRDefault="00F90BDC"/>
    <w:p w14:paraId="06C62BBF" w14:textId="77777777" w:rsidR="00F90BDC" w:rsidRDefault="00F90BDC">
      <w:r xmlns:w="http://schemas.openxmlformats.org/wordprocessingml/2006/main">
        <w:t xml:space="preserve">२: अस्माभिः ईश्वरं अन्वेष्टव्यम्? </w:t>
      </w:r>
      <w:r xmlns:w="http://schemas.openxmlformats.org/wordprocessingml/2006/main">
        <w:rPr>
          <w:rFonts w:ascii="맑은 고딕 Semilight" w:hAnsi="맑은 고딕 Semilight"/>
        </w:rPr>
        <w:t xml:space="preserve">셲 </w:t>
      </w:r>
      <w:r xmlns:w="http://schemas.openxmlformats.org/wordprocessingml/2006/main">
        <w:t xml:space="preserve">तस्य न्याये इच्छां च विश्वासं च।</w:t>
      </w:r>
    </w:p>
    <w:p w14:paraId="7B88E220" w14:textId="77777777" w:rsidR="00F90BDC" w:rsidRDefault="00F90BDC"/>
    <w:p w14:paraId="4D57D81D" w14:textId="77777777" w:rsidR="00F90BDC" w:rsidRDefault="00F90BDC">
      <w:r xmlns:w="http://schemas.openxmlformats.org/wordprocessingml/2006/main">
        <w:t xml:space="preserve">१: मत्ती ११:२८-३० - ये सर्वे परिश्रमं भारवन्तः च मम समीपम् आगच्छन्तु, अहं युष्मान् विश्रामं दास्यामि। मम युगं गृहीत्वा मम शिक्षन्तु, यतः अहं सौम्यः नीचहृदयः च अस्मि, भवन्तः स्वप्राणानां कृते विश्रामं प्राप्नुयुः। मम हि युगं सुलभं, मम भारं लघु च।</w:t>
      </w:r>
    </w:p>
    <w:p w14:paraId="3E0ABF5B" w14:textId="77777777" w:rsidR="00F90BDC" w:rsidRDefault="00F90BDC"/>
    <w:p w14:paraId="3D5BD256" w14:textId="77777777" w:rsidR="00F90BDC" w:rsidRDefault="00F90BDC">
      <w:r xmlns:w="http://schemas.openxmlformats.org/wordprocessingml/2006/main">
        <w:t xml:space="preserve">२: गलाती ५:१ - स्वतन्त्रतायाः कृते ख्रीष्टः अस्मान् मुक्तवान्; अतः दृढतया तिष्ठ, पुनः दासत्वस्य युगस्य अधीनतां मा कुरुत।</w:t>
      </w:r>
    </w:p>
    <w:p w14:paraId="06A103A3" w14:textId="77777777" w:rsidR="00F90BDC" w:rsidRDefault="00F90BDC"/>
    <w:p w14:paraId="6A15483F" w14:textId="77777777" w:rsidR="00F90BDC" w:rsidRDefault="00F90BDC">
      <w:r xmlns:w="http://schemas.openxmlformats.org/wordprocessingml/2006/main">
        <w:t xml:space="preserve">प्रेरितयोः कृत्यम् १५:११ किन्तु वयं विश्वसामः यत् परमेश्वरस्य येशुमसीहस्य अनुग्रहेण वयं तेषां इव उद्धारं प्राप्नुमः।</w:t>
      </w:r>
    </w:p>
    <w:p w14:paraId="4D819664" w14:textId="77777777" w:rsidR="00F90BDC" w:rsidRDefault="00F90BDC"/>
    <w:p w14:paraId="7F735DAE" w14:textId="77777777" w:rsidR="00F90BDC" w:rsidRDefault="00F90BDC">
      <w:r xmlns:w="http://schemas.openxmlformats.org/wordprocessingml/2006/main">
        <w:t xml:space="preserve">प्रेरितयोः कृत्यग्रन्थे प्रेरिताः मन्यन्ते यत् मोक्षः येशुमसीहस्य अनुग्रहेण भवति।</w:t>
      </w:r>
    </w:p>
    <w:p w14:paraId="07DDD6DF" w14:textId="77777777" w:rsidR="00F90BDC" w:rsidRDefault="00F90BDC"/>
    <w:p w14:paraId="6488E9D3" w14:textId="77777777" w:rsidR="00F90BDC" w:rsidRDefault="00F90BDC">
      <w:r xmlns:w="http://schemas.openxmlformats.org/wordprocessingml/2006/main">
        <w:t xml:space="preserve">१: परमेश्वरस्य अनुग्रहः पर्याप्तः - २ कोरिन्थियों १२:९</w:t>
      </w:r>
    </w:p>
    <w:p w14:paraId="737F220F" w14:textId="77777777" w:rsidR="00F90BDC" w:rsidRDefault="00F90BDC"/>
    <w:p w14:paraId="6F4A948E" w14:textId="77777777" w:rsidR="00F90BDC" w:rsidRDefault="00F90BDC">
      <w:r xmlns:w="http://schemas.openxmlformats.org/wordprocessingml/2006/main">
        <w:t xml:space="preserve">२: विश्वासेन न्याय्यः - रोमियो ५:१-२</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इफिसियों २:८-९ - यतः अनुग्रहेण विश्वासेन भवन्तः उद्धारिताः? </w:t>
      </w:r>
      <w:r xmlns:w="http://schemas.openxmlformats.org/wordprocessingml/2006/main">
        <w:rPr>
          <w:rFonts w:ascii="맑은 고딕 Semilight" w:hAnsi="맑은 고딕 Semilight"/>
        </w:rPr>
        <w:t xml:space="preserve">봞 </w:t>
      </w:r>
      <w:r xmlns:w="http://schemas.openxmlformats.org/wordprocessingml/2006/main">
        <w:t xml:space="preserve">nd एतत् भवतः स्वतः नास्ति, ईश्वरस्य दानम् अस्ति??</w:t>
      </w:r>
    </w:p>
    <w:p w14:paraId="5155AFD6" w14:textId="77777777" w:rsidR="00F90BDC" w:rsidRDefault="00F90BDC"/>
    <w:p w14:paraId="5F47760A" w14:textId="77777777" w:rsidR="00F90BDC" w:rsidRDefault="00F90BDC">
      <w:r xmlns:w="http://schemas.openxmlformats.org/wordprocessingml/2006/main">
        <w:t xml:space="preserve">2: तीतुस 3:5 - सः अस्मान् न अस्माकं कृते धार्मिककार्याणां कारणात्, अपितु तस्य दयायाः कारणात् उद्धारितवान्। सः अस्मान् पवित्रात्मनः पुनर्जन्मस्य नवीकरणस्य च प्रक्षालनेन उद्धारितवान्।</w:t>
      </w:r>
    </w:p>
    <w:p w14:paraId="53883A8B" w14:textId="77777777" w:rsidR="00F90BDC" w:rsidRDefault="00F90BDC"/>
    <w:p w14:paraId="2C3AC954" w14:textId="77777777" w:rsidR="00F90BDC" w:rsidRDefault="00F90BDC">
      <w:r xmlns:w="http://schemas.openxmlformats.org/wordprocessingml/2006/main">
        <w:t xml:space="preserve">प्रेरितयोः कृत्यम् १५:१२ ततः सर्वः जनसमूहः मौनं कृत्वा बर्नबासः पौलुसः च श्रुत्वा ईश्वरः तेषां माध्यमेन अन्यजातीयेषु के के चमत्काराः आश्चर्यकारिणः च कृतवन्तः।</w:t>
      </w:r>
    </w:p>
    <w:p w14:paraId="664A6565" w14:textId="77777777" w:rsidR="00F90BDC" w:rsidRDefault="00F90BDC"/>
    <w:p w14:paraId="4F20B147" w14:textId="77777777" w:rsidR="00F90BDC" w:rsidRDefault="00F90BDC">
      <w:r xmlns:w="http://schemas.openxmlformats.org/wordprocessingml/2006/main">
        <w:t xml:space="preserve">अस्मिन् खण्डे वर्णितं यत् बर्नबास-पौलयोः प्रेक्षकाः कथं तेषां माध्यमेन परमेश्वरेण कृतैः चमत्कारैः आश्चर्यैः च आश्चर्यचकिताः अभवन्।</w:t>
      </w:r>
    </w:p>
    <w:p w14:paraId="343DC59D" w14:textId="77777777" w:rsidR="00F90BDC" w:rsidRDefault="00F90BDC"/>
    <w:p w14:paraId="40D2E330" w14:textId="77777777" w:rsidR="00F90BDC" w:rsidRDefault="00F90BDC">
      <w:r xmlns:w="http://schemas.openxmlformats.org/wordprocessingml/2006/main">
        <w:t xml:space="preserve">1. आश्चर्यं चमत्कारं च कर्तुं परमेश्वरस्य शक्तिः</w:t>
      </w:r>
    </w:p>
    <w:p w14:paraId="75628964" w14:textId="77777777" w:rsidR="00F90BDC" w:rsidRDefault="00F90BDC"/>
    <w:p w14:paraId="603DC32D" w14:textId="77777777" w:rsidR="00F90BDC" w:rsidRDefault="00F90BDC">
      <w:r xmlns:w="http://schemas.openxmlformats.org/wordprocessingml/2006/main">
        <w:t xml:space="preserve">2. ईश्वरस्य चमत्कारस्य प्रभावः तस्य जनानां उपरि</w:t>
      </w:r>
    </w:p>
    <w:p w14:paraId="3C758D4F" w14:textId="77777777" w:rsidR="00F90BDC" w:rsidRDefault="00F90BDC"/>
    <w:p w14:paraId="04BAE220" w14:textId="77777777" w:rsidR="00F90BDC" w:rsidRDefault="00F90BDC">
      <w:r xmlns:w="http://schemas.openxmlformats.org/wordprocessingml/2006/main">
        <w:t xml:space="preserve">1. इफिसियों 3:20 - "अधुना यः अस्माकं अन्तः कार्यरतं तस्य सामर्थ्यनुसारं यत् किमपि याचयामः वा कल्पयामः वा तस्मात् अपि अप्रमेयम् अधिकं कर्तुं समर्थः अस्ति"।</w:t>
      </w:r>
    </w:p>
    <w:p w14:paraId="1081919C" w14:textId="77777777" w:rsidR="00F90BDC" w:rsidRDefault="00F90BDC"/>
    <w:p w14:paraId="55BBD90C" w14:textId="77777777" w:rsidR="00F90BDC" w:rsidRDefault="00F90BDC">
      <w:r xmlns:w="http://schemas.openxmlformats.org/wordprocessingml/2006/main">
        <w:t xml:space="preserve">2. योहनः 10:37-38 - "यावत् अहं मम पितुः कार्याणि न करोमि तावत् मां विश्वासं मा कुरुत। किन्तु यदि अहं तानि करोमि तर्हि यूयं मयि विश्वासं न कुर्वन्ति चेदपि कर्माणि विश्वासयन्तु, येन यूयं पिता इति ज्ञात्वा अवगन्तुं शक्नुवन्ति।" मयि अस्ति, अहं च पित्रे अस्ति।”</w:t>
      </w:r>
    </w:p>
    <w:p w14:paraId="22829739" w14:textId="77777777" w:rsidR="00F90BDC" w:rsidRDefault="00F90BDC"/>
    <w:p w14:paraId="06F034D6" w14:textId="77777777" w:rsidR="00F90BDC" w:rsidRDefault="00F90BDC">
      <w:r xmlns:w="http://schemas.openxmlformats.org/wordprocessingml/2006/main">
        <w:t xml:space="preserve">प्रेरितयोः कृत्यम् १५:१३ तेषां मौनं कृत्वा याकूबः अवदत्, “भ्रातरः, मम वचनं शृणुत।</w:t>
      </w:r>
    </w:p>
    <w:p w14:paraId="4827A206" w14:textId="77777777" w:rsidR="00F90BDC" w:rsidRDefault="00F90BDC"/>
    <w:p w14:paraId="337FA76F" w14:textId="77777777" w:rsidR="00F90BDC" w:rsidRDefault="00F90BDC">
      <w:r xmlns:w="http://schemas.openxmlformats.org/wordprocessingml/2006/main">
        <w:t xml:space="preserve">प्रारम्भिकमण्डल्यां खतनाविषये चर्चां कर्तुं प्रेरिताः प्राचीनाः च एकत्रिताः आसन्। जेम्स् अस्य विषयस्य सम्बोधनाय उक्तवान् ।</w:t>
      </w:r>
    </w:p>
    <w:p w14:paraId="43470C57" w14:textId="77777777" w:rsidR="00F90BDC" w:rsidRDefault="00F90BDC"/>
    <w:p w14:paraId="17B1363B" w14:textId="77777777" w:rsidR="00F90BDC" w:rsidRDefault="00F90BDC">
      <w:r xmlns:w="http://schemas.openxmlformats.org/wordprocessingml/2006/main">
        <w:t xml:space="preserve">1. चर्चमध्ये प्रवचनस्य शक्तिः : जेम्सस्य सम्बोधनेन इतिहासः कथं परिवर्तितः</w:t>
      </w:r>
    </w:p>
    <w:p w14:paraId="047A39FF" w14:textId="77777777" w:rsidR="00F90BDC" w:rsidRDefault="00F90BDC"/>
    <w:p w14:paraId="600FA6D4" w14:textId="77777777" w:rsidR="00F90BDC" w:rsidRDefault="00F90BDC">
      <w:r xmlns:w="http://schemas.openxmlformats.org/wordprocessingml/2006/main">
        <w:t xml:space="preserve">2. प्रारम्भिकचर्चमध्ये खतनायाः महत्त्वम् : याकूबस्य वचनस्य अध्ययनम्</w:t>
      </w:r>
    </w:p>
    <w:p w14:paraId="537FFFE3" w14:textId="77777777" w:rsidR="00F90BDC" w:rsidRDefault="00F90BDC"/>
    <w:p w14:paraId="70887E61" w14:textId="77777777" w:rsidR="00F90BDC" w:rsidRDefault="00F90BDC">
      <w:r xmlns:w="http://schemas.openxmlformats.org/wordprocessingml/2006/main">
        <w:t xml:space="preserve">1. इफिसियों 4:15-16 - प्रेम्णा सत्यं वदन्तः वयं सर्वथा तस्य प्रौढशरीरं भवितुं वर्धयिष्यामः यः शिरः अस्ति अर्थात् ख्रीष्टः। तस्मात् प्रत्येकं समर्थकस्नायुबन्धेन संयोजितं धारितं च सर्वं शरीरं प्रेम्णा वर्धते, यथा प्रत्येकं भागं स्वकार्यं करोति तथा स्वस्य निर्माणं करोति।</w:t>
      </w:r>
    </w:p>
    <w:p w14:paraId="3F65440D" w14:textId="77777777" w:rsidR="00F90BDC" w:rsidRDefault="00F90BDC"/>
    <w:p w14:paraId="2AF08775" w14:textId="77777777" w:rsidR="00F90BDC" w:rsidRDefault="00F90BDC">
      <w:r xmlns:w="http://schemas.openxmlformats.org/wordprocessingml/2006/main">
        <w:t xml:space="preserve">2. 1 कोरिन्थियों 12:25-26 - यथा शरीरे विभागः न भवेत्, किन्तु अङ्गानाम् परस्परं समाना परिचर्या भवतु। यदि एकः अङ्गः दुःखं प्राप्नोति तर्हि सर्वे मिलित्वा दुःखं प्राप्नुवन्ति; यदि एकः अङ्गः सम्मानितः भवति तर्हि सर्वे मिलित्वा आनन्दं कुर्वन्तु।</w:t>
      </w:r>
    </w:p>
    <w:p w14:paraId="68895A16" w14:textId="77777777" w:rsidR="00F90BDC" w:rsidRDefault="00F90BDC"/>
    <w:p w14:paraId="7851DBE0" w14:textId="77777777" w:rsidR="00F90BDC" w:rsidRDefault="00F90BDC">
      <w:r xmlns:w="http://schemas.openxmlformats.org/wordprocessingml/2006/main">
        <w:t xml:space="preserve">प्रेरितयोः कृत्यम् १५:१४ शिमोनः कथितवान् यत् परमेश् वरः प्रथमं अन्यजातीयान् कथं गतः, तेभ्यः स्वनामार्थं जनान् निष्कासयितुं।</w:t>
      </w:r>
    </w:p>
    <w:p w14:paraId="776D1110" w14:textId="77777777" w:rsidR="00F90BDC" w:rsidRDefault="00F90BDC"/>
    <w:p w14:paraId="2E349A36" w14:textId="77777777" w:rsidR="00F90BDC" w:rsidRDefault="00F90BDC">
      <w:r xmlns:w="http://schemas.openxmlformats.org/wordprocessingml/2006/main">
        <w:t xml:space="preserve">ईश्वरः सर्वपृष्ठभूमितः जनान् स्वनामस्य भागं भवितुं चयनं कृतवान्।</w:t>
      </w:r>
    </w:p>
    <w:p w14:paraId="330CC5C9" w14:textId="77777777" w:rsidR="00F90BDC" w:rsidRDefault="00F90BDC"/>
    <w:p w14:paraId="0C0C8464" w14:textId="77777777" w:rsidR="00F90BDC" w:rsidRDefault="00F90BDC">
      <w:r xmlns:w="http://schemas.openxmlformats.org/wordprocessingml/2006/main">
        <w:t xml:space="preserve">1: वयं सर्वे परमेश्वरस्य परिवारस्य भागाः स्मः, अस्माकं भेदाः किमपि न भवतु, सः अस्मान् एकत्र आह्वयति यत् वयं स्वप्रेमम् परस्परं साझां कुर्मः।</w:t>
      </w:r>
    </w:p>
    <w:p w14:paraId="573FB809" w14:textId="77777777" w:rsidR="00F90BDC" w:rsidRDefault="00F90BDC"/>
    <w:p w14:paraId="42840497" w14:textId="77777777" w:rsidR="00F90BDC" w:rsidRDefault="00F90BDC">
      <w:r xmlns:w="http://schemas.openxmlformats.org/wordprocessingml/2006/main">
        <w:t xml:space="preserve">२: वयं सर्वे परमेश्वरस्य योजनायाः भागाः स्मः, सः अस्मान् स्वनामस्य भागः भवितुम् चिनोति।</w:t>
      </w:r>
    </w:p>
    <w:p w14:paraId="5DB0EE18" w14:textId="77777777" w:rsidR="00F90BDC" w:rsidRDefault="00F90BDC"/>
    <w:p w14:paraId="67AAF55E" w14:textId="77777777" w:rsidR="00F90BDC" w:rsidRDefault="00F90BDC">
      <w:r xmlns:w="http://schemas.openxmlformats.org/wordprocessingml/2006/main">
        <w:t xml:space="preserve">१: गलाती ३:२६-२८ - "यतो हि यूयं सर्वे ख्रीष्टे येशुना विश्वासेन परमेश्वरस्य सन्तानाः। ये च मज्जनार्थं ख्रीष्टेन सह एकीकृताः सर्वे नूतनवस्त्रं धारयन्तः ख्रीष्टं धारयन्ति। अधुना यहूदी वा नास्ति।।" अन्यजातीयः, दासः वा स्वतन्त्रः, स्त्रीपुरुषः, यतः यूयं सर्वे ख्रीष्टे येशुना एकाः सन्ति।”</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इफिसियों २:१४-१८ - "यतो हि ख्रीष्टः स्वयमेव अस्माकं कृते शान्तिम् आनयत्। सः यहूदीनां अन्यजातीयानां च एकस्मिन् जनेषु एकीकृतवान् यदा सः क्रूसे स्वशरीरे अस्मान् विभक्तां वैरस्य भित्तिं भग्नवान्। सः अकरोत् this by ending the system of Jewish Law that excluded the Gentiles.सः यहूदीनां अन्यजातीयानां च मध्ये शान्तिं कृतवान् यत् सः द्वयोः समूहयोः मध्ये एकं नूतनं जनं सृजति क्रसः, अस्माकं परस्परं वैरभावः च मारितः।”</w:t>
      </w:r>
    </w:p>
    <w:p w14:paraId="780A1110" w14:textId="77777777" w:rsidR="00F90BDC" w:rsidRDefault="00F90BDC"/>
    <w:p w14:paraId="353D908B" w14:textId="77777777" w:rsidR="00F90BDC" w:rsidRDefault="00F90BDC">
      <w:r xmlns:w="http://schemas.openxmlformats.org/wordprocessingml/2006/main">
        <w:t xml:space="preserve">प्रेरितयोः कृत्यम् १५:१५ भविष्यद्वादिनां वचनं च एतत् सहमतम्; यथा लिखितम्, २.</w:t>
      </w:r>
    </w:p>
    <w:p w14:paraId="15DEF68C" w14:textId="77777777" w:rsidR="00F90BDC" w:rsidRDefault="00F90BDC"/>
    <w:p w14:paraId="25A5085E" w14:textId="77777777" w:rsidR="00F90BDC" w:rsidRDefault="00F90BDC">
      <w:r xmlns:w="http://schemas.openxmlformats.org/wordprocessingml/2006/main">
        <w:t xml:space="preserve">प्रेरितयोः कृत्यम् १५:१५ मध्ये भविष्यद्वादिनां वचनं प्रेरितानां वचनेन सह कथं सङ्गतम् इति विषये अयं खण्डः अस्ति।</w:t>
      </w:r>
    </w:p>
    <w:p w14:paraId="473EB7C5" w14:textId="77777777" w:rsidR="00F90BDC" w:rsidRDefault="00F90BDC"/>
    <w:p w14:paraId="4C1CCE31" w14:textId="77777777" w:rsidR="00F90BDC" w:rsidRDefault="00F90BDC">
      <w:r xmlns:w="http://schemas.openxmlformats.org/wordprocessingml/2006/main">
        <w:t xml:space="preserve">1. सम्झौतेः शक्तिः : एकता अस्मान् कथं एकीकरोति</w:t>
      </w:r>
    </w:p>
    <w:p w14:paraId="081F0E89" w14:textId="77777777" w:rsidR="00F90BDC" w:rsidRDefault="00F90BDC"/>
    <w:p w14:paraId="2A7D645B" w14:textId="77777777" w:rsidR="00F90BDC" w:rsidRDefault="00F90BDC">
      <w:r xmlns:w="http://schemas.openxmlformats.org/wordprocessingml/2006/main">
        <w:t xml:space="preserve">2. भविष्यद्वादिनां एकीकरणशक्तिः : परमेश्वरस्य वचनं श्रवणम्</w:t>
      </w:r>
    </w:p>
    <w:p w14:paraId="277FAE95" w14:textId="77777777" w:rsidR="00F90BDC" w:rsidRDefault="00F90BDC"/>
    <w:p w14:paraId="68595475" w14:textId="77777777" w:rsidR="00F90BDC" w:rsidRDefault="00F90BDC">
      <w:r xmlns:w="http://schemas.openxmlformats.org/wordprocessingml/2006/main">
        <w:t xml:space="preserve">1. स्तोत्रम् 133:1 - "पश्यन्तु, भ्रातरः एकतायां निवसन्ति चेत् कियत् उत्तमं सुखदं च भवति!"</w:t>
      </w:r>
    </w:p>
    <w:p w14:paraId="4609ED89" w14:textId="77777777" w:rsidR="00F90BDC" w:rsidRDefault="00F90BDC"/>
    <w:p w14:paraId="05EA833B" w14:textId="77777777" w:rsidR="00F90BDC" w:rsidRDefault="00F90BDC">
      <w:r xmlns:w="http://schemas.openxmlformats.org/wordprocessingml/2006/main">
        <w:t xml:space="preserve">2. इफिसियों 4:3 - "शान्तिबन्धने आत्मायाः एकतां स्थापयितुं उत्सुकाः।"</w:t>
      </w:r>
    </w:p>
    <w:p w14:paraId="10B91579" w14:textId="77777777" w:rsidR="00F90BDC" w:rsidRDefault="00F90BDC"/>
    <w:p w14:paraId="27798EC9" w14:textId="77777777" w:rsidR="00F90BDC" w:rsidRDefault="00F90BDC">
      <w:r xmlns:w="http://schemas.openxmlformats.org/wordprocessingml/2006/main">
        <w:t xml:space="preserve">प्रेरितयोः कृत्यम् १५:१६ तदनन्तरं अहं पुनः आगत्य दाऊदस्य पतितं निवासस्थानं पुनः निर्मास्यामि। अहं तस्य भग्नावशेषान् पुनः निर्माय स्थापयिष्यामि।</w:t>
      </w:r>
    </w:p>
    <w:p w14:paraId="7D6787F6" w14:textId="77777777" w:rsidR="00F90BDC" w:rsidRDefault="00F90BDC"/>
    <w:p w14:paraId="07D7EB7F" w14:textId="77777777" w:rsidR="00F90BDC" w:rsidRDefault="00F90BDC">
      <w:r xmlns:w="http://schemas.openxmlformats.org/wordprocessingml/2006/main">
        <w:t xml:space="preserve">परमेश् वरः दाऊदस् य निवासस्थानं पुनः निर्मातुम् प्रतिज्ञां करोति यत् पतितम् अस्ति।</w:t>
      </w:r>
    </w:p>
    <w:p w14:paraId="017215D2" w14:textId="77777777" w:rsidR="00F90BDC" w:rsidRDefault="00F90BDC"/>
    <w:p w14:paraId="10BBD2FD" w14:textId="77777777" w:rsidR="00F90BDC" w:rsidRDefault="00F90BDC">
      <w:r xmlns:w="http://schemas.openxmlformats.org/wordprocessingml/2006/main">
        <w:t xml:space="preserve">1. ईश्वरस्य पुनर्स्थापनस्य प्रतिज्ञा</w:t>
      </w:r>
    </w:p>
    <w:p w14:paraId="1099E225" w14:textId="77777777" w:rsidR="00F90BDC" w:rsidRDefault="00F90BDC"/>
    <w:p w14:paraId="7A856730" w14:textId="77777777" w:rsidR="00F90BDC" w:rsidRDefault="00F90BDC">
      <w:r xmlns:w="http://schemas.openxmlformats.org/wordprocessingml/2006/main">
        <w:t xml:space="preserve">2. नूतनदिनस्य आशा</w:t>
      </w:r>
    </w:p>
    <w:p w14:paraId="6AD49867" w14:textId="77777777" w:rsidR="00F90BDC" w:rsidRDefault="00F90BDC"/>
    <w:p w14:paraId="78E7A8AB" w14:textId="77777777" w:rsidR="00F90BDC" w:rsidRDefault="00F90BDC">
      <w:r xmlns:w="http://schemas.openxmlformats.org/wordprocessingml/2006/main">
        <w:t xml:space="preserve">1. यशायाह 61:4 - ते पुरातनं विध्वंसं निर्मास्यन्ति, पूर्वनिर्जनस्थानानि उत्थापयिष्यन्ति, अपशिष्टनगराणि च, बहुपुस्तकानां विनाशं च, मरम्मतं करिष्यन्ति।</w:t>
      </w:r>
    </w:p>
    <w:p w14:paraId="6A3E8EB2" w14:textId="77777777" w:rsidR="00F90BDC" w:rsidRDefault="00F90BDC"/>
    <w:p w14:paraId="7CF53620" w14:textId="77777777" w:rsidR="00F90BDC" w:rsidRDefault="00F90BDC">
      <w:r xmlns:w="http://schemas.openxmlformats.org/wordprocessingml/2006/main">
        <w:t xml:space="preserve">2. हग्गी 2:9 - अस्य उत्तरगृहस्य महिमा पूर्वस्मात् अधिकं भविष्यति इति सेनापतिः वदति, अहम् अस्मिन् स्थाने शान्तिं दास्यामि इति सेनापतिः वदति।</w:t>
      </w:r>
    </w:p>
    <w:p w14:paraId="662A664E" w14:textId="77777777" w:rsidR="00F90BDC" w:rsidRDefault="00F90BDC"/>
    <w:p w14:paraId="03A3A1C5" w14:textId="77777777" w:rsidR="00F90BDC" w:rsidRDefault="00F90BDC">
      <w:r xmlns:w="http://schemas.openxmlformats.org/wordprocessingml/2006/main">
        <w:t xml:space="preserve">प्रेरितयोः कृत्यम् १५:१७ यथा मनुष्याणां अवशिष्टाः भगवन्तं सर्वे अन्यजातीयाः च अन्वेष्टुम् अर्हन्ति, येषां विषये मम नाम उच्यते, एतानि सर्वाणि करणीयः प्रभुः वदति।</w:t>
      </w:r>
    </w:p>
    <w:p w14:paraId="3781B777" w14:textId="77777777" w:rsidR="00F90BDC" w:rsidRDefault="00F90BDC"/>
    <w:p w14:paraId="06683337" w14:textId="77777777" w:rsidR="00F90BDC" w:rsidRDefault="00F90BDC">
      <w:r xmlns:w="http://schemas.openxmlformats.org/wordprocessingml/2006/main">
        <w:t xml:space="preserve">प्रेरितयोः कृत्यम् १५:१७ तः अयं श्लोकः बोधयति यत् परमेश्वरः इच्छति यत् सर्वे मनुष्याः तं अन्वेष्टुम् इच्छन्ति, यहूदिनः अन्यजातीयाः च।</w:t>
      </w:r>
    </w:p>
    <w:p w14:paraId="6681766E" w14:textId="77777777" w:rsidR="00F90BDC" w:rsidRDefault="00F90BDC"/>
    <w:p w14:paraId="0FA955AC" w14:textId="77777777" w:rsidR="00F90BDC" w:rsidRDefault="00F90BDC">
      <w:r xmlns:w="http://schemas.openxmlformats.org/wordprocessingml/2006/main">
        <w:t xml:space="preserve">1. "ईश्वरस्य अशर्तः प्रेम: भगवतः अन्वेषणं भवान् कोऽपि भवेत्"।</w:t>
      </w:r>
    </w:p>
    <w:p w14:paraId="6E4856B0" w14:textId="77777777" w:rsidR="00F90BDC" w:rsidRDefault="00F90BDC"/>
    <w:p w14:paraId="68328869" w14:textId="77777777" w:rsidR="00F90BDC" w:rsidRDefault="00F90BDC">
      <w:r xmlns:w="http://schemas.openxmlformats.org/wordprocessingml/2006/main">
        <w:t xml:space="preserve">2. "भगवतः शक्तिः सर्वराष्ट्रेषु तस्य कार्याणि"।</w:t>
      </w:r>
    </w:p>
    <w:p w14:paraId="75A80254" w14:textId="77777777" w:rsidR="00F90BDC" w:rsidRDefault="00F90BDC"/>
    <w:p w14:paraId="496E36B8" w14:textId="77777777" w:rsidR="00F90BDC" w:rsidRDefault="00F90BDC">
      <w:r xmlns:w="http://schemas.openxmlformats.org/wordprocessingml/2006/main">
        <w:t xml:space="preserve">1. यशायाह 45:22 "पृथिव्याः सर्वे अन्ताः मां पश्यन्तु, उद्धारिताः च भवन्तु, यतः अहं परमेश्वरः अस्मि, अन्यः कोऽपि नास्ति।"</w:t>
      </w:r>
    </w:p>
    <w:p w14:paraId="24360165" w14:textId="77777777" w:rsidR="00F90BDC" w:rsidRDefault="00F90BDC"/>
    <w:p w14:paraId="46E03D48" w14:textId="77777777" w:rsidR="00F90BDC" w:rsidRDefault="00F90BDC">
      <w:r xmlns:w="http://schemas.openxmlformats.org/wordprocessingml/2006/main">
        <w:t xml:space="preserve">2. रोमियो 10:13 "यतो हि यः कश्चित् भगवतः नाम आह्वयति सः उद्धारं प्राप्स्यति।"</w:t>
      </w:r>
    </w:p>
    <w:p w14:paraId="239BD8D6" w14:textId="77777777" w:rsidR="00F90BDC" w:rsidRDefault="00F90BDC"/>
    <w:p w14:paraId="2CDA4FE0" w14:textId="77777777" w:rsidR="00F90BDC" w:rsidRDefault="00F90BDC">
      <w:r xmlns:w="http://schemas.openxmlformats.org/wordprocessingml/2006/main">
        <w:t xml:space="preserve">प्रेरितयोः कृत्यम् १५:१८ जगतः आरम्भादेव तस्य सर्वाणि कार्याणि परमेश्वरेण ज्ञातानि सन्ति।</w:t>
      </w:r>
    </w:p>
    <w:p w14:paraId="4E371ED0" w14:textId="77777777" w:rsidR="00F90BDC" w:rsidRDefault="00F90BDC"/>
    <w:p w14:paraId="33A5F49E" w14:textId="77777777" w:rsidR="00F90BDC" w:rsidRDefault="00F90BDC">
      <w:r xmlns:w="http://schemas.openxmlformats.org/wordprocessingml/2006/main">
        <w:t xml:space="preserve">प्रेरितयोः कृत्यम् १५:१८ तः अयं खण्डः कथयति यत् परमेश्वरः स्वस्य सर्वाणि कार्याणि जानाति, जगतः आरम्भादेव।</w:t>
      </w:r>
    </w:p>
    <w:p w14:paraId="00A63030" w14:textId="77777777" w:rsidR="00F90BDC" w:rsidRDefault="00F90BDC"/>
    <w:p w14:paraId="02934C4D" w14:textId="77777777" w:rsidR="00F90BDC" w:rsidRDefault="00F90BDC">
      <w:r xmlns:w="http://schemas.openxmlformats.org/wordprocessingml/2006/main">
        <w:t xml:space="preserve">1. ईश्वरस्य सर्वज्ञता : सर्वाणि वस्तूनि ज्ञात्वा</w:t>
      </w:r>
    </w:p>
    <w:p w14:paraId="67E2D58D" w14:textId="77777777" w:rsidR="00F90BDC" w:rsidRDefault="00F90BDC"/>
    <w:p w14:paraId="042774AD" w14:textId="77777777" w:rsidR="00F90BDC" w:rsidRDefault="00F90BDC">
      <w:r xmlns:w="http://schemas.openxmlformats.org/wordprocessingml/2006/main">
        <w:t xml:space="preserve">2. ईश्वरस्य कार्याणां शक्तिः प्रज्ञा च</w:t>
      </w:r>
    </w:p>
    <w:p w14:paraId="78B3D208" w14:textId="77777777" w:rsidR="00F90BDC" w:rsidRDefault="00F90BDC"/>
    <w:p w14:paraId="258D7E29" w14:textId="77777777" w:rsidR="00F90BDC" w:rsidRDefault="00F90BDC">
      <w:r xmlns:w="http://schemas.openxmlformats.org/wordprocessingml/2006/main">
        <w:t xml:space="preserve">1. अय्यूब 37:16 - "किं त्वं मेघानां सन्तुलनं जानासि, यस्य ज्ञाने सिद्धः अस्ति तस्य आश्चर्यकर्माणि?"</w:t>
      </w:r>
    </w:p>
    <w:p w14:paraId="402DAB1C" w14:textId="77777777" w:rsidR="00F90BDC" w:rsidRDefault="00F90BDC"/>
    <w:p w14:paraId="330A1E33" w14:textId="77777777" w:rsidR="00F90BDC" w:rsidRDefault="00F90BDC">
      <w:r xmlns:w="http://schemas.openxmlformats.org/wordprocessingml/2006/main">
        <w:t xml:space="preserve">2. स्तोत्रम् 139:4 - "मम जिह्वायां वचनस्य पूर्वं अपि पश्य, हे भगवन्, त्वं तत् सर्वथा जानासि।"</w:t>
      </w:r>
    </w:p>
    <w:p w14:paraId="263559E1" w14:textId="77777777" w:rsidR="00F90BDC" w:rsidRDefault="00F90BDC"/>
    <w:p w14:paraId="67C5CDEC" w14:textId="77777777" w:rsidR="00F90BDC" w:rsidRDefault="00F90BDC">
      <w:r xmlns:w="http://schemas.openxmlformats.org/wordprocessingml/2006/main">
        <w:t xml:space="preserve">प्रेरितयोः कृत्यम् १५:१९ अतः मम वाक्यं यत्, ये अन्यजातीयानां मध्ये ये परमेश् वरस् य समीपं गताः सन्ति, तेषां कृते वयं तान् मा क्लेशं कुर्मः।</w:t>
      </w:r>
    </w:p>
    <w:p w14:paraId="2A79D7FD" w14:textId="77777777" w:rsidR="00F90BDC" w:rsidRDefault="00F90BDC"/>
    <w:p w14:paraId="1F5FC50D" w14:textId="77777777" w:rsidR="00F90BDC" w:rsidRDefault="00F90BDC">
      <w:r xmlns:w="http://schemas.openxmlformats.org/wordprocessingml/2006/main">
        <w:t xml:space="preserve">यरुशलेमस्य कलीसियायां प्रेरिताः प्राचीनाः च विश्वासं कृतवन्तः अन्यजातीय-मसीहीनां उपरि अतिरिक्तं भारं न स्थापयितुं सहमताः सन्ति।</w:t>
      </w:r>
    </w:p>
    <w:p w14:paraId="381749C8" w14:textId="77777777" w:rsidR="00F90BDC" w:rsidRDefault="00F90BDC"/>
    <w:p w14:paraId="70765120" w14:textId="77777777" w:rsidR="00F90BDC" w:rsidRDefault="00F90BDC">
      <w:r xmlns:w="http://schemas.openxmlformats.org/wordprocessingml/2006/main">
        <w:t xml:space="preserve">1. परमेश्वरस्य अनुग्रहे विश्वासः : चर्चमध्ये अन्यजातीयानां समावेशं आलिंगनम्</w:t>
      </w:r>
    </w:p>
    <w:p w14:paraId="06131FCE" w14:textId="77777777" w:rsidR="00F90BDC" w:rsidRDefault="00F90BDC"/>
    <w:p w14:paraId="26B7D9F6" w14:textId="77777777" w:rsidR="00F90BDC" w:rsidRDefault="00F90BDC">
      <w:r xmlns:w="http://schemas.openxmlformats.org/wordprocessingml/2006/main">
        <w:t xml:space="preserve">2. अन्यजातीयानां स्वागतं कर्तुं अस्माकं दायित्वम् : करुणाम् अवगमनं च दर्शयितुं</w:t>
      </w:r>
    </w:p>
    <w:p w14:paraId="763167B7" w14:textId="77777777" w:rsidR="00F90BDC" w:rsidRDefault="00F90BDC"/>
    <w:p w14:paraId="6064BDE8" w14:textId="77777777" w:rsidR="00F90BDC" w:rsidRDefault="00F90BDC">
      <w:r xmlns:w="http://schemas.openxmlformats.org/wordprocessingml/2006/main">
        <w:t xml:space="preserve">1. रोमियो 10:14-15 - तर्हि कथं तं आह्वयन्ति यस्मिन् ते न विश्वसन्ति? यस्य विषये ते न श्रुतवन्तः, तस्य कथं विश्वासं करिष्यन्ति? कथं च प्रवक्तारं विना श्रोष्यन्ति?</w:t>
      </w:r>
    </w:p>
    <w:p w14:paraId="13D652D0" w14:textId="77777777" w:rsidR="00F90BDC" w:rsidRDefault="00F90BDC"/>
    <w:p w14:paraId="2033ADC3" w14:textId="77777777" w:rsidR="00F90BDC" w:rsidRDefault="00F90BDC">
      <w:r xmlns:w="http://schemas.openxmlformats.org/wordprocessingml/2006/main">
        <w:t xml:space="preserve">2. इफिसियों 2:11-13 - अतः स्मर्यतां यत् एकस्मिन् काले यूयं मांसे अन्यजातीयाः, आहूताः ? </w:t>
      </w:r>
      <w:r xmlns:w="http://schemas.openxmlformats.org/wordprocessingml/2006/main">
        <w:rPr>
          <w:rFonts w:ascii="맑은 고딕 Semilight" w:hAnsi="맑은 고딕 Semilight"/>
        </w:rPr>
        <w:t xml:space="preserve">쐔 </w:t>
      </w:r>
      <w:r xmlns:w="http://schemas.openxmlformats.org/wordprocessingml/2006/main">
        <w:t xml:space="preserve">सः अखतना??यत् खतना कथ्यते, यत् हस्तेन शरीरे भवति??स्मरतु यत् भवन्तः तस्मिन् काले ख्रीष्टात् विरक्ताः, इस्राएलस्य राष्ट्रमण्डलात् विरक्ताः, प्रतिज्ञासन्धिभ्यः परदेशिनः च आसन्, आशा नासीत् जगति ईश्वरं विना च।</w:t>
      </w:r>
    </w:p>
    <w:p w14:paraId="799DCE27" w14:textId="77777777" w:rsidR="00F90BDC" w:rsidRDefault="00F90BDC"/>
    <w:p w14:paraId="35FAB6D7" w14:textId="77777777" w:rsidR="00F90BDC" w:rsidRDefault="00F90BDC">
      <w:r xmlns:w="http://schemas.openxmlformats.org/wordprocessingml/2006/main">
        <w:t xml:space="preserve">प्रेरितयोः कृत्यम् १५:२० किन्तु वयं तेभ्यः लिखामः यत् ते मूर्तिमदूषणात्, व्यभिचारात्, गले गले रक्तात् च परिहरन्ति।</w:t>
      </w:r>
    </w:p>
    <w:p w14:paraId="6E451591" w14:textId="77777777" w:rsidR="00F90BDC" w:rsidRDefault="00F90BDC"/>
    <w:p w14:paraId="6B59561B" w14:textId="77777777" w:rsidR="00F90BDC" w:rsidRDefault="00F90BDC">
      <w:r xmlns:w="http://schemas.openxmlformats.org/wordprocessingml/2006/main">
        <w:t xml:space="preserve">यरुशलेमस्य चर्चस्य प्रेरिताः प्राचीनाः च अन्यजातीयधर्मान्तरितान् मूर्तिप्रदूषणात्, व्यभिचारात्, गले गले स्तम्भितवस्तूनाम्, रक्तस्य च प्रदूषणात् परहेजं कर्तुं निर्देशं दत्तवन्तः।</w:t>
      </w:r>
    </w:p>
    <w:p w14:paraId="5D494284" w14:textId="77777777" w:rsidR="00F90BDC" w:rsidRDefault="00F90BDC"/>
    <w:p w14:paraId="5E89B3C5" w14:textId="77777777" w:rsidR="00F90BDC" w:rsidRDefault="00F90BDC">
      <w:r xmlns:w="http://schemas.openxmlformats.org/wordprocessingml/2006/main">
        <w:t xml:space="preserve">1. चर्चस्य शक्तिः : एकतायां बलं प्राप्तुं</w:t>
      </w:r>
    </w:p>
    <w:p w14:paraId="63C26308" w14:textId="77777777" w:rsidR="00F90BDC" w:rsidRDefault="00F90BDC"/>
    <w:p w14:paraId="335E1B46" w14:textId="77777777" w:rsidR="00F90BDC" w:rsidRDefault="00F90BDC">
      <w:r xmlns:w="http://schemas.openxmlformats.org/wordprocessingml/2006/main">
        <w:t xml:space="preserve">2. संयमस्य शक्तिः : पापस्य अपेक्षया पवित्रतायाः चयनम्</w:t>
      </w:r>
    </w:p>
    <w:p w14:paraId="3C491F73" w14:textId="77777777" w:rsidR="00F90BDC" w:rsidRDefault="00F90BDC"/>
    <w:p w14:paraId="5C486281" w14:textId="77777777" w:rsidR="00F90BDC" w:rsidRDefault="00F90BDC">
      <w:r xmlns:w="http://schemas.openxmlformats.org/wordprocessingml/2006/main">
        <w:t xml:space="preserve">1. इफिसियों 5:3-7 - ? </w:t>
      </w:r>
      <w:r xmlns:w="http://schemas.openxmlformats.org/wordprocessingml/2006/main">
        <w:rPr>
          <w:rFonts w:ascii="맑은 고딕 Semilight" w:hAnsi="맑은 고딕 Semilight"/>
        </w:rPr>
        <w:t xml:space="preserve">쏝 </w:t>
      </w:r>
      <w:r xmlns:w="http://schemas.openxmlformats.org/wordprocessingml/2006/main">
        <w:t xml:space="preserve">ut युष्माकं मध्ये यौन-अनैतिकतायाः, किमपि प्रकारस्य अशुद्धेः, लोभस्य वा संकेतः अपि न भवेत्, यतः एते ईश्वरस्य कृते अनुचिताः सन्ति? </w:t>
      </w:r>
      <w:r xmlns:w="http://schemas.openxmlformats.org/wordprocessingml/2006/main">
        <w:rPr>
          <w:rFonts w:ascii="맑은 고딕 Semilight" w:hAnsi="맑은 고딕 Semilight"/>
        </w:rPr>
        <w:t xml:space="preserve">셲 </w:t>
      </w:r>
      <w:r xmlns:w="http://schemas.openxmlformats.org/wordprocessingml/2006/main">
        <w:t xml:space="preserve">पवित्रजनाः। न च अश्लीलता, मूर्खता वा स्थूलहास्यं वा भवितुमर्हति, ये स्थानात् बहिः सन्ति, अपितु धन्यवादस्य अपेक्षया। एतस्य हि भवन्तः निश्चयं कर्तुं शक्नुवन्ति- न अनैतिकः, अशुद्धः, लोभी वा? </w:t>
      </w:r>
      <w:r xmlns:w="http://schemas.openxmlformats.org/wordprocessingml/2006/main">
        <w:rPr>
          <w:rFonts w:ascii="맑은 고딕 Semilight" w:hAnsi="맑은 고딕 Semilight"/>
        </w:rPr>
        <w:t xml:space="preserve">봲 </w:t>
      </w:r>
      <w:r xmlns:w="http://schemas.openxmlformats.org/wordprocessingml/2006/main">
        <w:t xml:space="preserve">uch एकः व्यक्तिः मूर्तिपूजकः अस्ति? </w:t>
      </w:r>
      <w:r xmlns:w="http://schemas.openxmlformats.org/wordprocessingml/2006/main">
        <w:rPr>
          <w:rFonts w:ascii="맑은 고딕 Semilight" w:hAnsi="맑은 고딕 Semilight"/>
        </w:rPr>
        <w:t xml:space="preserve">봦 </w:t>
      </w:r>
      <w:r xmlns:w="http://schemas.openxmlformats.org/wordprocessingml/2006/main">
        <w:t xml:space="preserve">यथा ख्रीष्टस्य परमेश्वरस्य च राज्ये कोऽपि उत्तराधिकारः। न कश्चित् त्वां शून्यवचनैः वञ्चयतु, यतः एतादृशानां कारणात् परमेश् वरः? </w:t>
      </w:r>
      <w:r xmlns:w="http://schemas.openxmlformats.org/wordprocessingml/2006/main">
        <w:rPr>
          <w:rFonts w:ascii="맑은 고딕 Semilight" w:hAnsi="맑은 고딕 Semilight"/>
        </w:rPr>
        <w:t xml:space="preserve">셲 </w:t>
      </w:r>
      <w:r xmlns:w="http://schemas.openxmlformats.org/wordprocessingml/2006/main">
        <w:t xml:space="preserve">आज्ञापालकानां उपरि क्रोधः आगच्छति। अतः तेषां सह भागिनः मा भूत्।??</w:t>
      </w:r>
    </w:p>
    <w:p w14:paraId="5FF7E5FF" w14:textId="77777777" w:rsidR="00F90BDC" w:rsidRDefault="00F90BDC"/>
    <w:p w14:paraId="443F607F" w14:textId="77777777" w:rsidR="00F90BDC" w:rsidRDefault="00F90BDC">
      <w:r xmlns:w="http://schemas.openxmlformats.org/wordprocessingml/2006/main">
        <w:t xml:space="preserve">2. 1 कोरिन्थियों 8:1-13 - ? </w:t>
      </w:r>
      <w:r xmlns:w="http://schemas.openxmlformats.org/wordprocessingml/2006/main">
        <w:rPr>
          <w:rFonts w:ascii="맑은 고딕 Semilight" w:hAnsi="맑은 고딕 Semilight"/>
        </w:rPr>
        <w:t xml:space="preserve">쏯 </w:t>
      </w:r>
      <w:r xmlns:w="http://schemas.openxmlformats.org/wordprocessingml/2006/main">
        <w:t xml:space="preserve">ow मूर्तियज्ञस्य अन्नस्य विषये: वयं तत् जानीमः ? </w:t>
      </w:r>
      <w:r xmlns:w="http://schemas.openxmlformats.org/wordprocessingml/2006/main">
        <w:rPr>
          <w:rFonts w:ascii="맑은 고딕 Semilight" w:hAnsi="맑은 고딕 Semilight"/>
        </w:rPr>
        <w:t xml:space="preserve">쏻 </w:t>
      </w:r>
      <w:r xmlns:w="http://schemas.openxmlformats.org/wordprocessingml/2006/main">
        <w:t xml:space="preserve">e सर्वे ज्ञानं धारयन्ति।??किन्तु ज्ञानं प्रफुल्लितं भवति, प्रेम तु निर्माणं करोति। ये किमपि जानन्ति इति मन्यन्ते ते अद्यापि यथा ज्ञातव्यं तथा न जानन्ति। किन्तु यः ईश्वरं प्रेम करोति सः ईश्वरेण ज्ञायते। अत: मूर्तिमर्पितभोजनभक्षणं यथा, तत् वयं जानीमः ? </w:t>
      </w:r>
      <w:r xmlns:w="http://schemas.openxmlformats.org/wordprocessingml/2006/main">
        <w:rPr>
          <w:rFonts w:ascii="맑은 고딕 Semilight" w:hAnsi="맑은 고딕 Semilight"/>
        </w:rPr>
        <w:t xml:space="preserve">쏿 </w:t>
      </w:r>
      <w:r xmlns:w="http://schemas.openxmlformats.org/wordprocessingml/2006/main">
        <w:t xml:space="preserve">n मूर्तिस्य वास्तविकं अस्तित्वं नास्ति,??तथा च ? </w:t>
      </w:r>
      <w:r xmlns:w="http://schemas.openxmlformats.org/wordprocessingml/2006/main">
        <w:rPr>
          <w:rFonts w:ascii="맑은 고딕 Semilight" w:hAnsi="맑은 고딕 Semilight"/>
        </w:rPr>
        <w:t xml:space="preserve">쐔 </w:t>
      </w:r>
      <w:r xmlns:w="http://schemas.openxmlformats.org/wordprocessingml/2006/main">
        <w:t xml:space="preserve">अत्र एकः एव ईश्वरः नास्ति।??यद्यपि हि स्वर्गे पृथिव्यां वा तथाकथिताः देवाः स्युः? </w:t>
      </w:r>
      <w:r xmlns:w="http://schemas.openxmlformats.org/wordprocessingml/2006/main">
        <w:rPr>
          <w:rFonts w:ascii="맑은 고딕 Semilight" w:hAnsi="맑은 고딕 Semilight"/>
        </w:rPr>
        <w:t xml:space="preserve">봞 </w:t>
      </w:r>
      <w:r xmlns:w="http://schemas.openxmlformats.org/wordprocessingml/2006/main">
        <w:t xml:space="preserve">s खलु बहवः सन्ति ? </w:t>
      </w:r>
      <w:r xmlns:w="http://schemas.openxmlformats.org/wordprocessingml/2006/main">
        <w:rPr>
          <w:rFonts w:ascii="맑은 고딕 Semilight" w:hAnsi="맑은 고딕 Semilight"/>
        </w:rPr>
        <w:t xml:space="preserve">쐅 </w:t>
      </w:r>
      <w:r xmlns:w="http://schemas.openxmlformats.org/wordprocessingml/2006/main">
        <w:t xml:space="preserve">विषमता??बहुश्च ? </w:t>
      </w:r>
      <w:r xmlns:w="http://schemas.openxmlformats.org/wordprocessingml/2006/main">
        <w:rPr>
          <w:rFonts w:ascii="맑은 고딕 Semilight" w:hAnsi="맑은 고딕 Semilight"/>
        </w:rPr>
        <w:t xml:space="preserve">쐋 </w:t>
      </w:r>
      <w:r xmlns:w="http://schemas.openxmlformats.org/wordprocessingml/2006/main">
        <w:t xml:space="preserve">ords? </w:t>
      </w:r>
      <w:r xmlns:w="http://schemas.openxmlformats.org/wordprocessingml/2006/main">
        <w:rPr>
          <w:rFonts w:ascii="맑은 고딕 Semilight" w:hAnsi="맑은 고딕 Semilight"/>
        </w:rPr>
        <w:t xml:space="preserve">앪 </w:t>
      </w:r>
      <w:r xmlns:w="http://schemas.openxmlformats.org/wordprocessingml/2006/main">
        <w:t xml:space="preserve">€?तथापि अस्माकं कृते एकः परमेश्वरः पिता, यस्मात् सर्वाणि वस्तूनि सन्ति, यस्य कृते वयं विद्यन्ते, एकः प्रभुः, येशुमसीहः, यस्य माध्यमेन सर्वाणि वस्तूनि सन्ति, यस्य माध्यमेन वयं विद्यन्ते। तथापि सर्वेषां एतत् ज्ञानं न भवति । किन्तु केचन पूर्वमूर्तिसङ्गद्वारा प्रतिमायाः अर्पणं यथा भवति तथा खादन्ति, तेषां अन्तःकरणं दुर्बलत्वेन दूषितं भवति। भोजनं अस्मान् ईश्वरस्य समीपं न प्रशंसयिष्यति। न खादामः चेत् वयं दुर्गताः भवेम, खादामः चेत् न श्रेयः। परन्तु भवतः एषः अधिकारः कथञ्चित् दुर्बलानाम् स्तब्धः न भवेत् इति सावधानतां कुरुत। यदि हि त्वां कश्चित् विद्यायुक्तं मूर्तिं खादन्तं पश्यति? </w:t>
      </w:r>
      <w:r xmlns:w="http://schemas.openxmlformats.org/wordprocessingml/2006/main">
        <w:rPr>
          <w:rFonts w:ascii="맑은 고딕 Semilight" w:hAnsi="맑은 고딕 Semilight"/>
        </w:rPr>
        <w:t xml:space="preserve">셲 </w:t>
      </w:r>
      <w:r xmlns:w="http://schemas.openxmlformats.org/wordprocessingml/2006/main">
        <w:t xml:space="preserve">मन्दिरं, किं सः यदि तस्य अन्तःकरणं दुर्बलं भवति तर्हि मूर्तिभ्यः अर्पितं भोजनं खादितुम् न चोदितः भविष्यति? अतः अयं दुर्बलः भ्राता, यस्य कृते ख्रीष्टः मृतः, सः भवतः ज्ञानेन नष्टः भवति। यदा भवन्तः स्वभ्रातृणां विरुद्धं एवं पापं कुर्वन्ति, तेषां दुर्बलं अन्तःकरणं च क्षतम्, तदा भवन्तः ख्रीष्टस्य विरुद्धं पापं कुर्वन्ति। अतः यदि भोजनेन भ्रातरं स्तब्धं भवति तर्हि अहं कदापि मांसं न खादिष्यामि, मा भूत् भ्रातरं स्तब्धं करोमि।??</w:t>
      </w:r>
    </w:p>
    <w:p w14:paraId="4E65C173" w14:textId="77777777" w:rsidR="00F90BDC" w:rsidRDefault="00F90BDC"/>
    <w:p w14:paraId="30BB4666" w14:textId="77777777" w:rsidR="00F90BDC" w:rsidRDefault="00F90BDC">
      <w:r xmlns:w="http://schemas.openxmlformats.org/wordprocessingml/2006/main">
        <w:t xml:space="preserve">प्रेरितयोः कृत्यम् १५:२१ यतः पूर्वकाले मूसायाः प्रत्येकं नगरेषु तस्य प्रचारकाः सन्ति, ये प्रतिविश्रामदिने सभागृहेषु पठ्यन्ते।</w:t>
      </w:r>
    </w:p>
    <w:p w14:paraId="1B8886EE" w14:textId="77777777" w:rsidR="00F90BDC" w:rsidRDefault="00F90BDC"/>
    <w:p w14:paraId="5FAD2410" w14:textId="77777777" w:rsidR="00F90BDC" w:rsidRDefault="00F90BDC">
      <w:r xmlns:w="http://schemas.openxmlformats.org/wordprocessingml/2006/main">
        <w:t xml:space="preserve">मोशेः शिक्षाः विश्वस्य नगरेषु प्रचारिताः भवन्ति, विश्रामदिवसस्य सेवायां पठिताः च भवन्ति।</w:t>
      </w:r>
    </w:p>
    <w:p w14:paraId="104D5E38" w14:textId="77777777" w:rsidR="00F90BDC" w:rsidRDefault="00F90BDC"/>
    <w:p w14:paraId="03244D1C" w14:textId="77777777" w:rsidR="00F90BDC" w:rsidRDefault="00F90BDC">
      <w:r xmlns:w="http://schemas.openxmlformats.org/wordprocessingml/2006/main">
        <w:t xml:space="preserve">1. प्रचारस्य शक्तिः : वयं कथं मूसायाः शिक्षायाः उपयोगं स्वसमुदायस्य प्रभावं कर्तुं शक्नुमः</w:t>
      </w:r>
    </w:p>
    <w:p w14:paraId="22AED895" w14:textId="77777777" w:rsidR="00F90BDC" w:rsidRDefault="00F90BDC"/>
    <w:p w14:paraId="28B78275" w14:textId="77777777" w:rsidR="00F90BDC" w:rsidRDefault="00F90BDC">
      <w:r xmlns:w="http://schemas.openxmlformats.org/wordprocessingml/2006/main">
        <w:t xml:space="preserve">2. विश्रामदिनस्य अवगमनम् : विश्रामदिनस्य सदुपयोगः कथं करणीयः</w:t>
      </w:r>
    </w:p>
    <w:p w14:paraId="23148112" w14:textId="77777777" w:rsidR="00F90BDC" w:rsidRDefault="00F90BDC"/>
    <w:p w14:paraId="64A85CB7" w14:textId="77777777" w:rsidR="00F90BDC" w:rsidRDefault="00F90BDC">
      <w:r xmlns:w="http://schemas.openxmlformats.org/wordprocessingml/2006/main">
        <w:t xml:space="preserve">1. लूका 4:16-21 - येशुः सभागृहे यशायाहं पठति</w:t>
      </w:r>
    </w:p>
    <w:p w14:paraId="29F9B5C5" w14:textId="77777777" w:rsidR="00F90BDC" w:rsidRDefault="00F90BDC"/>
    <w:p w14:paraId="6BBEFF82" w14:textId="77777777" w:rsidR="00F90BDC" w:rsidRDefault="00F90BDC">
      <w:r xmlns:w="http://schemas.openxmlformats.org/wordprocessingml/2006/main">
        <w:t xml:space="preserve">2. निष्कासनम् 20:8-11 - दश आज्ञाः</w:t>
      </w:r>
    </w:p>
    <w:p w14:paraId="195D203B" w14:textId="77777777" w:rsidR="00F90BDC" w:rsidRDefault="00F90BDC"/>
    <w:p w14:paraId="24AA309B" w14:textId="77777777" w:rsidR="00F90BDC" w:rsidRDefault="00F90BDC">
      <w:r xmlns:w="http://schemas.openxmlformats.org/wordprocessingml/2006/main">
        <w:t xml:space="preserve">प्रेरितयोः कृत्यम् १५:२२ ततः प्रेरिताः प्राचीनाः च समग्रमण्डलीया सह पौलुसस्य बर्नबासस्य च सह स्वसङ्घस्य चयनितपुरुषान् अन्ताकियानगरं प्रेषयितुं प्रसन्नाः अभवन्। अर्थात् बरसाबास इति यहूदाः, भ्रातृणां प्रमुखाः सिलासः च।</w:t>
      </w:r>
    </w:p>
    <w:p w14:paraId="3017747D" w14:textId="77777777" w:rsidR="00F90BDC" w:rsidRDefault="00F90BDC"/>
    <w:p w14:paraId="0EDCB282" w14:textId="77777777" w:rsidR="00F90BDC" w:rsidRDefault="00F90BDC">
      <w:r xmlns:w="http://schemas.openxmlformats.org/wordprocessingml/2006/main">
        <w:t xml:space="preserve">प्रेरिताः प्राचीनाः च समग्रमण्डलीया सह पौलुसबर्नबासयोः सह अन्ताकियानगरं गन्तुं यहूदा बरसाबं सिलासं च चयनं कृतवन्तः।</w:t>
      </w:r>
    </w:p>
    <w:p w14:paraId="43B8E990" w14:textId="77777777" w:rsidR="00F90BDC" w:rsidRDefault="00F90BDC"/>
    <w:p w14:paraId="27E505F7" w14:textId="77777777" w:rsidR="00F90BDC" w:rsidRDefault="00F90BDC">
      <w:r xmlns:w="http://schemas.openxmlformats.org/wordprocessingml/2006/main">
        <w:t xml:space="preserve">1. चर्चमध्ये एकतायाः शक्तिः</w:t>
      </w:r>
    </w:p>
    <w:p w14:paraId="1822A79B" w14:textId="77777777" w:rsidR="00F90BDC" w:rsidRDefault="00F90BDC"/>
    <w:p w14:paraId="048494BE" w14:textId="77777777" w:rsidR="00F90BDC" w:rsidRDefault="00F90BDC">
      <w:r xmlns:w="http://schemas.openxmlformats.org/wordprocessingml/2006/main">
        <w:t xml:space="preserve">2. एकत्र सेवायाः महत्त्वम्</w:t>
      </w:r>
    </w:p>
    <w:p w14:paraId="6D4AEFAC" w14:textId="77777777" w:rsidR="00F90BDC" w:rsidRDefault="00F90BDC"/>
    <w:p w14:paraId="6ED99198" w14:textId="77777777" w:rsidR="00F90BDC" w:rsidRDefault="00F90BDC">
      <w:r xmlns:w="http://schemas.openxmlformats.org/wordprocessingml/2006/main">
        <w:t xml:space="preserve">1. फिलिप्पियों 2:2-4 - ? </w:t>
      </w:r>
      <w:r xmlns:w="http://schemas.openxmlformats.org/wordprocessingml/2006/main">
        <w:rPr>
          <w:rFonts w:ascii="맑은 고딕 Semilight" w:hAnsi="맑은 고딕 Semilight"/>
        </w:rPr>
        <w:t xml:space="preserve">쐁 </w:t>
      </w:r>
      <w:r xmlns:w="http://schemas.openxmlformats.org/wordprocessingml/2006/main">
        <w:t xml:space="preserve">समानचित्तत्वेन, समानप्रेमत्वेन, पूर्णानुकूलत्वेन, एकचित्तत्वेन च मम आनन्दं omplete। स्वार्थी महत्त्वाकांक्षायाः अभिमानस्य वा किमपि मा कुरुत, किन्तु विनयेन </w:t>
      </w:r>
      <w:r xmlns:w="http://schemas.openxmlformats.org/wordprocessingml/2006/main">
        <w:lastRenderedPageBreak xmlns:w="http://schemas.openxmlformats.org/wordprocessingml/2006/main"/>
      </w:r>
      <w:r xmlns:w="http://schemas.openxmlformats.org/wordprocessingml/2006/main">
        <w:t xml:space="preserve">अन्ये स्वतः अधिकं महत्त्वपूर्णाः इति गणयन्तु। भवतां प्रत्येकं न केवलं स्वहितं, अपितु परहितं अपि पश्यतु।??</w:t>
      </w:r>
    </w:p>
    <w:p w14:paraId="2BB354A7" w14:textId="77777777" w:rsidR="00F90BDC" w:rsidRDefault="00F90BDC"/>
    <w:p w14:paraId="19C35BD1" w14:textId="77777777" w:rsidR="00F90BDC" w:rsidRDefault="00F90BDC">
      <w:r xmlns:w="http://schemas.openxmlformats.org/wordprocessingml/2006/main">
        <w:t xml:space="preserve">2. इफिसियों 4:1-3 - ? </w:t>
      </w:r>
      <w:r xmlns:w="http://schemas.openxmlformats.org/wordprocessingml/2006/main">
        <w:rPr>
          <w:rFonts w:ascii="맑은 고딕 Semilight" w:hAnsi="맑은 고딕 Semilight"/>
        </w:rPr>
        <w:t xml:space="preserve">쏧 </w:t>
      </w:r>
      <w:r xmlns:w="http://schemas.openxmlformats.org/wordprocessingml/2006/main">
        <w:t xml:space="preserve">अतः भगवतः बन्दी भवन्तं आग्रहं कुरु यत् भवन्तः यस्य आह्वानस्य योग्यं प्रकारेण आहूताः सन्ति, सर्वविनयेन सौम्यतया च धैर्येन सह, प्रेम्णा परस्परं सहन्ते, एकतां निर्वाहयितुम् उत्सुकाः शान्तिबन्धने आत्मा।??</w:t>
      </w:r>
    </w:p>
    <w:p w14:paraId="76A62FE6" w14:textId="77777777" w:rsidR="00F90BDC" w:rsidRDefault="00F90BDC"/>
    <w:p w14:paraId="608875A0" w14:textId="77777777" w:rsidR="00F90BDC" w:rsidRDefault="00F90BDC">
      <w:r xmlns:w="http://schemas.openxmlformats.org/wordprocessingml/2006/main">
        <w:t xml:space="preserve">प्रेरितयोः कृत्यम् १५:२३ ते तेषां पत्राणि एवं लिखितवन्तः; प्रेरिताः प्राचीनाः भ्रातरः च अन्ताकिया-सीरिया-किलिकिया-देशयोः अन्यजातीयभ्रातृभ्यः अभिवादनं प्रेषयन्ति।</w:t>
      </w:r>
    </w:p>
    <w:p w14:paraId="6E156AB1" w14:textId="77777777" w:rsidR="00F90BDC" w:rsidRDefault="00F90BDC"/>
    <w:p w14:paraId="46AAF3E6" w14:textId="77777777" w:rsidR="00F90BDC" w:rsidRDefault="00F90BDC">
      <w:r xmlns:w="http://schemas.openxmlformats.org/wordprocessingml/2006/main">
        <w:t xml:space="preserve">प्रेरिताः प्राचीनाः च अन्ताकिया, सीरिया, किलिकिया च देशेषु अन्यजातीयभ्रातृभ्यः अभिवादनं प्रेषितवन्तः।</w:t>
      </w:r>
    </w:p>
    <w:p w14:paraId="275B921A" w14:textId="77777777" w:rsidR="00F90BDC" w:rsidRDefault="00F90BDC"/>
    <w:p w14:paraId="7F00B739" w14:textId="77777777" w:rsidR="00F90BDC" w:rsidRDefault="00F90BDC">
      <w:r xmlns:w="http://schemas.openxmlformats.org/wordprocessingml/2006/main">
        <w:t xml:space="preserve">1: धर्मं न कृत्वा प्रतिवेशिनः प्रेम कुरु।</w:t>
      </w:r>
    </w:p>
    <w:p w14:paraId="5982065C" w14:textId="77777777" w:rsidR="00F90BDC" w:rsidRDefault="00F90BDC"/>
    <w:p w14:paraId="6C3ACC9D" w14:textId="77777777" w:rsidR="00F90BDC" w:rsidRDefault="00F90BDC">
      <w:r xmlns:w="http://schemas.openxmlformats.org/wordprocessingml/2006/main">
        <w:t xml:space="preserve">2: अन्येषु विवेकं मा कुरुत।</w:t>
      </w:r>
    </w:p>
    <w:p w14:paraId="26C89108" w14:textId="77777777" w:rsidR="00F90BDC" w:rsidRDefault="00F90BDC"/>
    <w:p w14:paraId="7770AC41" w14:textId="77777777" w:rsidR="00F90BDC" w:rsidRDefault="00F90BDC">
      <w:r xmlns:w="http://schemas.openxmlformats.org/wordprocessingml/2006/main">
        <w:t xml:space="preserve">1: मीका 6:8 सः त्वां दर्शितवान् हे मनुष्य, यत् हितं; परमेश् वरः तव किम् अपेक्षते, केवलं न्यायं कर्तुम्, दयायाः प्रेम्णः, तव परमेश् वरेण सह विनयपूर्वकं चरितुं च?</w:t>
      </w:r>
    </w:p>
    <w:p w14:paraId="388D3D57" w14:textId="77777777" w:rsidR="00F90BDC" w:rsidRDefault="00F90BDC"/>
    <w:p w14:paraId="1D76F2AC" w14:textId="77777777" w:rsidR="00F90BDC" w:rsidRDefault="00F90BDC">
      <w:r xmlns:w="http://schemas.openxmlformats.org/wordprocessingml/2006/main">
        <w:t xml:space="preserve">2: रोमियो 12:18 यदि सम्भवति तर्हि सर्वैः जनानां सह शान्तिपूर्वकं जीवन्तु।</w:t>
      </w:r>
    </w:p>
    <w:p w14:paraId="77486F92" w14:textId="77777777" w:rsidR="00F90BDC" w:rsidRDefault="00F90BDC"/>
    <w:p w14:paraId="30ED31FF" w14:textId="77777777" w:rsidR="00F90BDC" w:rsidRDefault="00F90BDC">
      <w:r xmlns:w="http://schemas.openxmlformats.org/wordprocessingml/2006/main">
        <w:t xml:space="preserve">प्रेरितयोः कृत्यम् १५:२४ यतः वयं श्रुतवन्तः यत् अस्मात् निर्गताः केचन युष्मान् वचनैः व्याकुलं कृतवन्तः, युष्माकं प्राणान् विध्वंसयन् यत्, युष्माकं खतना कर्तव्या, व्यवस्थां च पालनीयम्, यस्मै वयं तादृशं आज्ञां न दत्तवन्तः।</w:t>
      </w:r>
    </w:p>
    <w:p w14:paraId="16A3C427" w14:textId="77777777" w:rsidR="00F90BDC" w:rsidRDefault="00F90BDC"/>
    <w:p w14:paraId="23A8CEB5" w14:textId="77777777" w:rsidR="00F90BDC" w:rsidRDefault="00F90BDC">
      <w:r xmlns:w="http://schemas.openxmlformats.org/wordprocessingml/2006/main">
        <w:t xml:space="preserve">कलीसियायाः केचन जनाः अन्यजातीयान् वचनैः उपद्रवं कृतवन्तः यत् तेषां खतना कर्तव्या, व्यवस्थायाः पालनं च कर्तव्यम्, यद्यपि मण्डपेन एतादृशी आज्ञा न दत्ता।</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थ्याशिक्षायाः खतरा - प्रेरितयोः कृत्यम् 15:24</w:t>
      </w:r>
    </w:p>
    <w:p w14:paraId="261BDA95" w14:textId="77777777" w:rsidR="00F90BDC" w:rsidRDefault="00F90BDC"/>
    <w:p w14:paraId="159D4093" w14:textId="77777777" w:rsidR="00F90BDC" w:rsidRDefault="00F90BDC">
      <w:r xmlns:w="http://schemas.openxmlformats.org/wordprocessingml/2006/main">
        <w:t xml:space="preserve">2. अस्माभिः किमर्थं विवेकस्य प्रयोगः करणीयः - प्रेरितयोः कृत्यम् १५:२४</w:t>
      </w:r>
    </w:p>
    <w:p w14:paraId="4CC314F4" w14:textId="77777777" w:rsidR="00F90BDC" w:rsidRDefault="00F90BDC"/>
    <w:p w14:paraId="7307AE67" w14:textId="77777777" w:rsidR="00F90BDC" w:rsidRDefault="00F90BDC">
      <w:r xmlns:w="http://schemas.openxmlformats.org/wordprocessingml/2006/main">
        <w:t xml:space="preserve">1. कोलस्सियों 2:8 - सावधानाः भवन्तु यत् कोऽपि युष्मान् दर्शनेन व्यर्थवञ्चनेन च मनुष्याणां परम्परानुसारं, जगतः प्रारम्भिकविषयानुसारं, न तु ख्रीष्टस्य अनुसरणं न करोति।</w:t>
      </w:r>
    </w:p>
    <w:p w14:paraId="08BA967D" w14:textId="77777777" w:rsidR="00F90BDC" w:rsidRDefault="00F90BDC"/>
    <w:p w14:paraId="792BF0A1" w14:textId="77777777" w:rsidR="00F90BDC" w:rsidRDefault="00F90BDC">
      <w:r xmlns:w="http://schemas.openxmlformats.org/wordprocessingml/2006/main">
        <w:t xml:space="preserve">2. 1 योहन् 4:1 - प्रियजनाः, सर्वेषु आत्मासु विश्वासं मा कुरुत, किन्तु आत्मनः परीक्षणं कुरुत यत् ते परमेश्वरस्य सन्ति वा, यतः बहवः मिथ्याभविष्यद्वादिनाः जगति निर्गताः।</w:t>
      </w:r>
    </w:p>
    <w:p w14:paraId="25BB4BAC" w14:textId="77777777" w:rsidR="00F90BDC" w:rsidRDefault="00F90BDC"/>
    <w:p w14:paraId="1D52D0A4" w14:textId="77777777" w:rsidR="00F90BDC" w:rsidRDefault="00F90BDC">
      <w:r xmlns:w="http://schemas.openxmlformats.org/wordprocessingml/2006/main">
        <w:t xml:space="preserve">प्रेरितयोः कृत्यम् १५:२५ अस्माकं प्रियबर्नबासः पौलुसः च सह युष्माकं समीपं चयनितपुरुषान् प्रेषयितुं एकमतेन अस्माकं कृते साधु अभवत्।</w:t>
      </w:r>
    </w:p>
    <w:p w14:paraId="0D1ADE2D" w14:textId="77777777" w:rsidR="00F90BDC" w:rsidRDefault="00F90BDC"/>
    <w:p w14:paraId="5ACA1978" w14:textId="77777777" w:rsidR="00F90BDC" w:rsidRDefault="00F90BDC">
      <w:r xmlns:w="http://schemas.openxmlformats.org/wordprocessingml/2006/main">
        <w:t xml:space="preserve">प्रारम्भिकमण्डली मिलित्वा बर्नाबां पौलं च सुसमाचारं साझां कर्तुं प्रेषितवती।</w:t>
      </w:r>
    </w:p>
    <w:p w14:paraId="1640087B" w14:textId="77777777" w:rsidR="00F90BDC" w:rsidRDefault="00F90BDC"/>
    <w:p w14:paraId="31922223" w14:textId="77777777" w:rsidR="00F90BDC" w:rsidRDefault="00F90BDC">
      <w:r xmlns:w="http://schemas.openxmlformats.org/wordprocessingml/2006/main">
        <w:t xml:space="preserve">1. एकतायाः शक्तिः - रोमियो 12:5</w:t>
      </w:r>
    </w:p>
    <w:p w14:paraId="4E346F2E" w14:textId="77777777" w:rsidR="00F90BDC" w:rsidRDefault="00F90BDC"/>
    <w:p w14:paraId="4C9A2914" w14:textId="77777777" w:rsidR="00F90BDC" w:rsidRDefault="00F90BDC">
      <w:r xmlns:w="http://schemas.openxmlformats.org/wordprocessingml/2006/main">
        <w:t xml:space="preserve">2. साक्ष्यस्य महत्त्वम् - मत्ती 28:19-20</w:t>
      </w:r>
    </w:p>
    <w:p w14:paraId="5126B749" w14:textId="77777777" w:rsidR="00F90BDC" w:rsidRDefault="00F90BDC"/>
    <w:p w14:paraId="55524F40" w14:textId="77777777" w:rsidR="00F90BDC" w:rsidRDefault="00F90BDC">
      <w:r xmlns:w="http://schemas.openxmlformats.org/wordprocessingml/2006/main">
        <w:t xml:space="preserve">1. इफिसियों 4:3 - शान्तिबन्धनद्वारा आत्मायाः एकतां स्थापयितुं सर्वप्रयत्नाः करणं।</w:t>
      </w:r>
    </w:p>
    <w:p w14:paraId="51B71B06" w14:textId="77777777" w:rsidR="00F90BDC" w:rsidRDefault="00F90BDC"/>
    <w:p w14:paraId="789487AC" w14:textId="77777777" w:rsidR="00F90BDC" w:rsidRDefault="00F90BDC">
      <w:r xmlns:w="http://schemas.openxmlformats.org/wordprocessingml/2006/main">
        <w:t xml:space="preserve">2. 1 पत्रुस 2:9 - किन्तु त्वं चयनितः जनः, राजपुरोहितः, पवित्रः राष्ट्रः, परमेश्वरः? </w:t>
      </w:r>
      <w:r xmlns:w="http://schemas.openxmlformats.org/wordprocessingml/2006/main">
        <w:rPr>
          <w:rFonts w:ascii="맑은 고딕 Semilight" w:hAnsi="맑은 고딕 Semilight"/>
        </w:rPr>
        <w:t xml:space="preserve">셲 </w:t>
      </w:r>
      <w:r xmlns:w="http://schemas.openxmlformats.org/wordprocessingml/2006/main">
        <w:t xml:space="preserve">विशेषं, यत् त्वं तस्य स्तुतिं वदसि, यः त्वां अन्धकारात् स्वस्य अद्भुतप्रकाशे आहूतवान्।</w:t>
      </w:r>
    </w:p>
    <w:p w14:paraId="7525D129" w14:textId="77777777" w:rsidR="00F90BDC" w:rsidRDefault="00F90BDC"/>
    <w:p w14:paraId="46D5FF84" w14:textId="77777777" w:rsidR="00F90BDC" w:rsidRDefault="00F90BDC">
      <w:r xmlns:w="http://schemas.openxmlformats.org/wordprocessingml/2006/main">
        <w:t xml:space="preserve">प्रेरितयोः कृत्यम् १५:२६ ये मनुष्याः अस्माकं प्रभुना येशुमसीहस्य नाम्ना स्वप्राणान् क्षतिं कृतवन्तः।</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मसीहस्य नामार्थं स्वप्राणान् जोखिमं कृतवन्तः तेषां चर्चा अस्मिन् खण्डे कृता अस्ति।</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विश्वासस्य साहसम्??</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एकस्य नामस्य शक्तिः??</w:t>
      </w:r>
    </w:p>
    <w:p w14:paraId="0A7A9BAF" w14:textId="77777777" w:rsidR="00F90BDC" w:rsidRDefault="00F90BDC"/>
    <w:p w14:paraId="1CB34D36" w14:textId="77777777" w:rsidR="00F90BDC" w:rsidRDefault="00F90BDC">
      <w:r xmlns:w="http://schemas.openxmlformats.org/wordprocessingml/2006/main">
        <w:t xml:space="preserve">1. इब्रानी 11:32-34 ??? </w:t>
      </w:r>
      <w:r xmlns:w="http://schemas.openxmlformats.org/wordprocessingml/2006/main">
        <w:rPr>
          <w:rFonts w:ascii="맑은 고딕 Semilight" w:hAnsi="맑은 고딕 Semilight"/>
        </w:rPr>
        <w:t xml:space="preserve">쏛 </w:t>
      </w:r>
      <w:r xmlns:w="http://schemas.openxmlformats.org/wordprocessingml/2006/main">
        <w:t xml:space="preserve">nd किं अधिकं वक्ष्यामि ? हि कालः मया गिदोनस्य, बराकस्य, शिमशोनस्य, यप्ताहस्य, दाऊदस्य, शमूएलस्य, भविष्यद्वादिनां च विषये वक्तुं असफलः भविष्यति??33 ये विश्वासेन राज्यानि जित्वा न्यायं प्रवर्तयन्ति, प्रतिज्ञां प्राप्नुवन्ति, सिंहानां मुखं निवारयन्ति, 34 अग्निशक्तिं निवारयन्ति स्म , खड्गधारात् पलायिताः, दुर्बलतायाः बलवन्तः कृताः, युद्धे पराक्रमी अभवन्, विदेशीयसेनाः पलायिताः।??</w:t>
      </w:r>
    </w:p>
    <w:p w14:paraId="25A5D2C8" w14:textId="77777777" w:rsidR="00F90BDC" w:rsidRDefault="00F90BDC"/>
    <w:p w14:paraId="6594050A" w14:textId="77777777" w:rsidR="00F90BDC" w:rsidRDefault="00F90BDC">
      <w:r xmlns:w="http://schemas.openxmlformats.org/wordprocessingml/2006/main">
        <w:t xml:space="preserve">2. मत्ती १०:३९ ??? </w:t>
      </w:r>
      <w:r xmlns:w="http://schemas.openxmlformats.org/wordprocessingml/2006/main">
        <w:rPr>
          <w:rFonts w:ascii="맑은 고딕 Semilight" w:hAnsi="맑은 고딕 Semilight"/>
        </w:rPr>
        <w:t xml:space="preserve">쏻 </w:t>
      </w:r>
      <w:r xmlns:w="http://schemas.openxmlformats.org/wordprocessingml/2006/main">
        <w:t xml:space="preserve">यः प्राणान् लभते सः तत् नष्टं करिष्यति, यः मम कृते स्वप्राणान् नष्टं करोति सः तत् प्राप्स्यति।??</w:t>
      </w:r>
    </w:p>
    <w:p w14:paraId="7A924E49" w14:textId="77777777" w:rsidR="00F90BDC" w:rsidRDefault="00F90BDC"/>
    <w:p w14:paraId="59D237CF" w14:textId="77777777" w:rsidR="00F90BDC" w:rsidRDefault="00F90BDC">
      <w:r xmlns:w="http://schemas.openxmlformats.org/wordprocessingml/2006/main">
        <w:t xml:space="preserve">प्रेरितयोः कृत्यम् १५:२७ अतः वयं यहूदां सिलासं च प्रेषितवन्तः ये युष्मान् मुखेन एव वक्ष्यन्ति।</w:t>
      </w:r>
    </w:p>
    <w:p w14:paraId="70B3F29D" w14:textId="77777777" w:rsidR="00F90BDC" w:rsidRDefault="00F90BDC"/>
    <w:p w14:paraId="426F58E3" w14:textId="77777777" w:rsidR="00F90BDC" w:rsidRDefault="00F90BDC">
      <w:r xmlns:w="http://schemas.openxmlformats.org/wordprocessingml/2006/main">
        <w:t xml:space="preserve">प्रेरिताः यहूदां सिलासं च प्रेषितवन्तः यत् ते प्रेरितेभ्यः श्रुतं सन्देशं अन्यजातीयविश्वासिनः कथयितुं शक्नुवन्ति।</w:t>
      </w:r>
    </w:p>
    <w:p w14:paraId="44B1CD03" w14:textId="77777777" w:rsidR="00F90BDC" w:rsidRDefault="00F90BDC"/>
    <w:p w14:paraId="7412D00B" w14:textId="77777777" w:rsidR="00F90BDC" w:rsidRDefault="00F90BDC">
      <w:r xmlns:w="http://schemas.openxmlformats.org/wordprocessingml/2006/main">
        <w:t xml:space="preserve">1. वचनस्य शक्तिः : सर्वेभ्यः विश्वासिभ्यः एकमेव सन्देशं प्रसारयितुं महत्त्वम्।</w:t>
      </w:r>
    </w:p>
    <w:p w14:paraId="10C41BAD" w14:textId="77777777" w:rsidR="00F90BDC" w:rsidRDefault="00F90BDC"/>
    <w:p w14:paraId="4E66820E" w14:textId="77777777" w:rsidR="00F90BDC" w:rsidRDefault="00F90BDC">
      <w:r xmlns:w="http://schemas.openxmlformats.org/wordprocessingml/2006/main">
        <w:t xml:space="preserve">2. ईश्वरस्य मिशनस्य अनुसरणं : ईश्वरस्य इच्छायाः अनुसरणं कथं एकतां अवगमनं च आनेतुं शक्नोति।</w:t>
      </w:r>
    </w:p>
    <w:p w14:paraId="4D98347E" w14:textId="77777777" w:rsidR="00F90BDC" w:rsidRDefault="00F90BDC"/>
    <w:p w14:paraId="6322A4B5" w14:textId="77777777" w:rsidR="00F90BDC" w:rsidRDefault="00F90BDC">
      <w:r xmlns:w="http://schemas.openxmlformats.org/wordprocessingml/2006/main">
        <w:t xml:space="preserve">1. मत्ती 28:18-20 - येशुः आगत्य तान् अवदत् , ? </w:t>
      </w:r>
      <w:r xmlns:w="http://schemas.openxmlformats.org/wordprocessingml/2006/main">
        <w:rPr>
          <w:rFonts w:ascii="맑은 고딕 Semilight" w:hAnsi="맑은 고딕 Semilight"/>
        </w:rPr>
        <w:t xml:space="preserve">쏛 </w:t>
      </w:r>
      <w:r xmlns:w="http://schemas.openxmlformats.org/wordprocessingml/2006/main">
        <w:t xml:space="preserve">ll अधिकारः स्वर्गे पृथिव्यां च दत्तः । अतः गत्वा सर्वजातीयान् शिष्यान् कृत्वा पितुः पुत्रस्य पवित्रात्मनः च नाम्ना मज्जनं कृत्वा मया युष्मान् यत् किमपि आज्ञापितं तत् सर्वं पालनं कर्तुं शिक्षयतु। पश्य च अहं भवद्भिः सह सर्वदा, युगान्तपर्यन्तं।??</w:t>
      </w:r>
    </w:p>
    <w:p w14:paraId="431592EA" w14:textId="77777777" w:rsidR="00F90BDC" w:rsidRDefault="00F90BDC"/>
    <w:p w14:paraId="2DB1E8B6" w14:textId="77777777" w:rsidR="00F90BDC" w:rsidRDefault="00F90BDC">
      <w:r xmlns:w="http://schemas.openxmlformats.org/wordprocessingml/2006/main">
        <w:t xml:space="preserve">२० .</w:t>
      </w:r>
    </w:p>
    <w:p w14:paraId="1D394F75" w14:textId="77777777" w:rsidR="00F90BDC" w:rsidRDefault="00F90BDC"/>
    <w:p w14:paraId="3AA9FDF7" w14:textId="77777777" w:rsidR="00F90BDC" w:rsidRDefault="00F90BDC">
      <w:r xmlns:w="http://schemas.openxmlformats.org/wordprocessingml/2006/main">
        <w:t xml:space="preserve">प्रेरितयोः कृत्यम् १५:२८ यतः पवित्रात्मनः अस्माकं च कृते एतेभ्यः आवश्यकेभ्यः अधिकं भारं न स्थातुं साधु प्रतीयते स्म।</w:t>
      </w:r>
    </w:p>
    <w:p w14:paraId="2680CAFE" w14:textId="77777777" w:rsidR="00F90BDC" w:rsidRDefault="00F90BDC"/>
    <w:p w14:paraId="35F83915" w14:textId="77777777" w:rsidR="00F90BDC" w:rsidRDefault="00F90BDC">
      <w:r xmlns:w="http://schemas.openxmlformats.org/wordprocessingml/2006/main">
        <w:t xml:space="preserve">प्रारम्भिकाः कलीसिया-नेतारः अङ्गीकृतवन्तः यत् विश्वासिभ्यः केवलं केचन आवश्यकवस्तूनि एव अपेक्षितव्यानि, पवित्र आत्मा च तस्य सहमतिम् अददात्।</w:t>
      </w:r>
    </w:p>
    <w:p w14:paraId="0EB2A70F" w14:textId="77777777" w:rsidR="00F90BDC" w:rsidRDefault="00F90BDC"/>
    <w:p w14:paraId="76BFA869" w14:textId="77777777" w:rsidR="00F90BDC" w:rsidRDefault="00F90BDC">
      <w:r xmlns:w="http://schemas.openxmlformats.org/wordprocessingml/2006/main">
        <w:t xml:space="preserve">1. ईश्वरस्य मार्गदर्शनं स्वतन्त्रतां जनयति</w:t>
      </w:r>
    </w:p>
    <w:p w14:paraId="31ACCCAA" w14:textId="77777777" w:rsidR="00F90BDC" w:rsidRDefault="00F90BDC"/>
    <w:p w14:paraId="4D346DCC" w14:textId="77777777" w:rsidR="00F90BDC" w:rsidRDefault="00F90BDC">
      <w:r xmlns:w="http://schemas.openxmlformats.org/wordprocessingml/2006/main">
        <w:t xml:space="preserve">2. ईश्वरस्य इच्छायाः अनुसरणस्य आवश्यकता</w:t>
      </w:r>
    </w:p>
    <w:p w14:paraId="6F65155B" w14:textId="77777777" w:rsidR="00F90BDC" w:rsidRDefault="00F90BDC"/>
    <w:p w14:paraId="13F133A1" w14:textId="77777777" w:rsidR="00F90BDC" w:rsidRDefault="00F90BDC">
      <w:r xmlns:w="http://schemas.openxmlformats.org/wordprocessingml/2006/main">
        <w:t xml:space="preserve">1. मत्ती 11:28-30 - येशुना विश्रामार्थं तस्य समीपम् आगन्तुम् आमन्त्रणम्</w:t>
      </w:r>
    </w:p>
    <w:p w14:paraId="27566CCC" w14:textId="77777777" w:rsidR="00F90BDC" w:rsidRDefault="00F90BDC"/>
    <w:p w14:paraId="3998A8A0" w14:textId="77777777" w:rsidR="00F90BDC" w:rsidRDefault="00F90BDC">
      <w:r xmlns:w="http://schemas.openxmlformats.org/wordprocessingml/2006/main">
        <w:t xml:space="preserve">2. गलाती 5:1-15 - मसीहे स्वतन्त्रता आत्मायाः मार्गदर्शनेन जीवनं च</w:t>
      </w:r>
    </w:p>
    <w:p w14:paraId="3089C5C9" w14:textId="77777777" w:rsidR="00F90BDC" w:rsidRDefault="00F90BDC"/>
    <w:p w14:paraId="30758AAF" w14:textId="77777777" w:rsidR="00F90BDC" w:rsidRDefault="00F90BDC">
      <w:r xmlns:w="http://schemas.openxmlformats.org/wordprocessingml/2006/main">
        <w:t xml:space="preserve">प्रेरितयोः कृत्यम् १५:२९ मूर्त्तिभ्यः अर्पितभोजनेभ्यः, रक्तात्, गले ग्रस्तेभ्यः, व्यभिचारेभ्यः च परहेजं कुर्वन्तु, यस्मात् यदि भवन्तः स्वं रक्षन्ति तर्हि यूयं भद्रं करिष्यन्ति। भवन्तः कुशलं कुर्वन्तु।</w:t>
      </w:r>
    </w:p>
    <w:p w14:paraId="28562D2C" w14:textId="77777777" w:rsidR="00F90BDC" w:rsidRDefault="00F90BDC"/>
    <w:p w14:paraId="0D0FC369" w14:textId="77777777" w:rsidR="00F90BDC" w:rsidRDefault="00F90BDC">
      <w:r xmlns:w="http://schemas.openxmlformats.org/wordprocessingml/2006/main">
        <w:t xml:space="preserve">यरुशलेमनगरस्य मण्डपः अन्यजातीयविश्वासिनः चतुर्णां विषयाणां परिहाराय निर्देशं दत्तवती यत् मूर्तिभ्यः अर्पितं भोजनं खादितुम्, रक्तं सेवनं कर्तुं, गले गले पशूनां भक्षणं, व्यभिचारः च।</w:t>
      </w:r>
    </w:p>
    <w:p w14:paraId="30C83F21" w14:textId="77777777" w:rsidR="00F90BDC" w:rsidRDefault="00F90BDC"/>
    <w:p w14:paraId="0D2AA05F" w14:textId="77777777" w:rsidR="00F90BDC" w:rsidRDefault="00F90BDC">
      <w:r xmlns:w="http://schemas.openxmlformats.org/wordprocessingml/2006/main">
        <w:t xml:space="preserve">1. मूर्तिपूजातः परहेजं कुर्वन्तु: प्रेरितयोः कृत्यम् 15:29 इत्यस्य समीपतः अवलोकनम्</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यमस्य शक्तिः आत्मसंयमस्य महत्त्वम्</w:t>
      </w:r>
    </w:p>
    <w:p w14:paraId="7CCBCE9A" w14:textId="77777777" w:rsidR="00F90BDC" w:rsidRDefault="00F90BDC"/>
    <w:p w14:paraId="31C1F790" w14:textId="77777777" w:rsidR="00F90BDC" w:rsidRDefault="00F90BDC">
      <w:r xmlns:w="http://schemas.openxmlformats.org/wordprocessingml/2006/main">
        <w:t xml:space="preserve">1. 1 कोरिन्थियों 10:14-22 - कोरिन्थनगरस्य कलीसियायाः कृते मूर्तिपूजायाः परिहारविषये पौलुसस्य निर्देशः।</w:t>
      </w:r>
    </w:p>
    <w:p w14:paraId="79430E79" w14:textId="77777777" w:rsidR="00F90BDC" w:rsidRDefault="00F90BDC"/>
    <w:p w14:paraId="1C8F3CE2" w14:textId="77777777" w:rsidR="00F90BDC" w:rsidRDefault="00F90BDC">
      <w:r xmlns:w="http://schemas.openxmlformats.org/wordprocessingml/2006/main">
        <w:t xml:space="preserve">2. रोमियो 13:11-14 - रोमनगरस्य कलीसियायाः कृते पौलुसस्य निर्देशः यत् परमेश्वरस्य प्रीतिकररूपेण कथं जीवितुं शक्यते।</w:t>
      </w:r>
    </w:p>
    <w:p w14:paraId="3E1F6692" w14:textId="77777777" w:rsidR="00F90BDC" w:rsidRDefault="00F90BDC"/>
    <w:p w14:paraId="55AEB8EB" w14:textId="77777777" w:rsidR="00F90BDC" w:rsidRDefault="00F90BDC">
      <w:r xmlns:w="http://schemas.openxmlformats.org/wordprocessingml/2006/main">
        <w:t xml:space="preserve">प्रेरितयोः कृत्यम् १५:३० ततः ते विसर्जिताः अन्ताकियानगरम् आगत्य जनसमूहं सङ्गृह्य पत्रं प्रदत्तवन्तः।</w:t>
      </w:r>
    </w:p>
    <w:p w14:paraId="2AF8ECF5" w14:textId="77777777" w:rsidR="00F90BDC" w:rsidRDefault="00F90BDC"/>
    <w:p w14:paraId="2AA747D3" w14:textId="77777777" w:rsidR="00F90BDC" w:rsidRDefault="00F90BDC">
      <w:r xmlns:w="http://schemas.openxmlformats.org/wordprocessingml/2006/main">
        <w:t xml:space="preserve">प्रेरिताः अन्ताकियानगरे जनसमूहं प्रति एकं पत्रं प्रदत्तवन्तः।</w:t>
      </w:r>
    </w:p>
    <w:p w14:paraId="6E7B34CE" w14:textId="77777777" w:rsidR="00F90BDC" w:rsidRDefault="00F90BDC"/>
    <w:p w14:paraId="07A5A3CC" w14:textId="77777777" w:rsidR="00F90BDC" w:rsidRDefault="00F90BDC">
      <w:r xmlns:w="http://schemas.openxmlformats.org/wordprocessingml/2006/main">
        <w:t xml:space="preserve">1. लिखितसञ्चारस्य शक्तिः</w:t>
      </w:r>
    </w:p>
    <w:p w14:paraId="78897E61" w14:textId="77777777" w:rsidR="00F90BDC" w:rsidRDefault="00F90BDC"/>
    <w:p w14:paraId="4DC2550F" w14:textId="77777777" w:rsidR="00F90BDC" w:rsidRDefault="00F90BDC">
      <w:r xmlns:w="http://schemas.openxmlformats.org/wordprocessingml/2006/main">
        <w:t xml:space="preserve">2. आज्ञापालनस्य महत्त्वम्</w:t>
      </w:r>
    </w:p>
    <w:p w14:paraId="33460A2D" w14:textId="77777777" w:rsidR="00F90BDC" w:rsidRDefault="00F90BDC"/>
    <w:p w14:paraId="21011F24" w14:textId="77777777" w:rsidR="00F90BDC" w:rsidRDefault="00F90BDC">
      <w:r xmlns:w="http://schemas.openxmlformats.org/wordprocessingml/2006/main">
        <w:t xml:space="preserve">1. याकूब 1:22 - "किन्तु वचनस्य कर्तारः भवन्तु, न तु केवलं श्रोतारः, स्वं वञ्चयन्तः।"</w:t>
      </w:r>
    </w:p>
    <w:p w14:paraId="431463CC" w14:textId="77777777" w:rsidR="00F90BDC" w:rsidRDefault="00F90BDC"/>
    <w:p w14:paraId="00455A09" w14:textId="77777777" w:rsidR="00F90BDC" w:rsidRDefault="00F90BDC">
      <w:r xmlns:w="http://schemas.openxmlformats.org/wordprocessingml/2006/main">
        <w:t xml:space="preserve">2. 2 कोरिन्थियों 3:4-6 - "एवं विश्वासः ख्रीष्टद्वारा परमेश्वरस्य प्रति अस्माकं वर्तते। न तु यत् वयं स्वयमेव पर्याप्ताः स्मः यत् किमपि अस्मात् आगतं इति दातुं शक्नुमः, किन्तु अस्माकं पर्याप्तता परमेश्वरात् अस्ति, यः अस्मान् योग्यान् कृतवान् नूतननियमस्य सेवकाः भवेयुः, न तु अक्षरस्य किन्तु आत्मायाः, यतः पत्रं हन्ति, आत्मा तु जीवनं ददाति।”</w:t>
      </w:r>
    </w:p>
    <w:p w14:paraId="7F9BC556" w14:textId="77777777" w:rsidR="00F90BDC" w:rsidRDefault="00F90BDC"/>
    <w:p w14:paraId="15EE6BAF" w14:textId="77777777" w:rsidR="00F90BDC" w:rsidRDefault="00F90BDC">
      <w:r xmlns:w="http://schemas.openxmlformats.org/wordprocessingml/2006/main">
        <w:t xml:space="preserve">प्रेरितयोः कृत्यम् १५:३१ तत् पठित्वा ते सान्त्वनायाः कृते आनन्दिताः अभवन्।</w:t>
      </w:r>
    </w:p>
    <w:p w14:paraId="76A5C89A" w14:textId="77777777" w:rsidR="00F90BDC" w:rsidRDefault="00F90BDC"/>
    <w:p w14:paraId="510DA658" w14:textId="77777777" w:rsidR="00F90BDC" w:rsidRDefault="00F90BDC">
      <w:r xmlns:w="http://schemas.openxmlformats.org/wordprocessingml/2006/main">
        <w:t xml:space="preserve">प्रेरितयोः कृत्यम् १५:३१ मध्ये सान्त्वनावचनं पठित्वा जनाः आनन्दिताः अभवन् ।</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तः सान्त्वनसन्देशे आनन्दितः</w:t>
      </w:r>
    </w:p>
    <w:p w14:paraId="42026D56" w14:textId="77777777" w:rsidR="00F90BDC" w:rsidRDefault="00F90BDC"/>
    <w:p w14:paraId="72296357" w14:textId="77777777" w:rsidR="00F90BDC" w:rsidRDefault="00F90BDC">
      <w:r xmlns:w="http://schemas.openxmlformats.org/wordprocessingml/2006/main">
        <w:t xml:space="preserve">2. ईश्वरस्य वचनस्य सान्त्वनां आलिंगनं</w:t>
      </w:r>
    </w:p>
    <w:p w14:paraId="38D4FE69" w14:textId="77777777" w:rsidR="00F90BDC" w:rsidRDefault="00F90BDC"/>
    <w:p w14:paraId="5E30DB15" w14:textId="77777777" w:rsidR="00F90BDC" w:rsidRDefault="00F90BDC">
      <w:r xmlns:w="http://schemas.openxmlformats.org/wordprocessingml/2006/main">
        <w:t xml:space="preserve">1. यशायाह 40:1-2 - सान्त्वनां कुरुत, मम जनान् सान्त्वयतु इति भवतः परमेश्वरः वदति।</w:t>
      </w:r>
    </w:p>
    <w:p w14:paraId="1351A5C6" w14:textId="77777777" w:rsidR="00F90BDC" w:rsidRDefault="00F90BDC"/>
    <w:p w14:paraId="3E515B0C" w14:textId="77777777" w:rsidR="00F90BDC" w:rsidRDefault="00F90BDC">
      <w:r xmlns:w="http://schemas.openxmlformats.org/wordprocessingml/2006/main">
        <w:t xml:space="preserve">2. स्तोत्रम् 147:3 - भग्नहृदयान् चिकित्सति, तेषां व्रणान् च बध्नाति।</w:t>
      </w:r>
    </w:p>
    <w:p w14:paraId="521EA517" w14:textId="77777777" w:rsidR="00F90BDC" w:rsidRDefault="00F90BDC"/>
    <w:p w14:paraId="7CB03300" w14:textId="77777777" w:rsidR="00F90BDC" w:rsidRDefault="00F90BDC">
      <w:r xmlns:w="http://schemas.openxmlformats.org/wordprocessingml/2006/main">
        <w:t xml:space="preserve">प्रेरितयोः कृत्यम् १५:३२ यहूदाः सिलासः च स्वयं भविष्यद्वादिवः सन्तः भ्रातृभ्यः बहुवचनैः उपदेशं दत्त्वा तान् दृढं कृतवन्तौ।</w:t>
      </w:r>
    </w:p>
    <w:p w14:paraId="0EA18A6D" w14:textId="77777777" w:rsidR="00F90BDC" w:rsidRDefault="00F90BDC"/>
    <w:p w14:paraId="66484226" w14:textId="77777777" w:rsidR="00F90BDC" w:rsidRDefault="00F90BDC">
      <w:r xmlns:w="http://schemas.openxmlformats.org/wordprocessingml/2006/main">
        <w:t xml:space="preserve">यहूदाः सिलासः च प्रेरितौ भ्रातृन् वचनेन प्रोत्साहयित्वा तान् दृढं कृतवन्तौ।</w:t>
      </w:r>
    </w:p>
    <w:p w14:paraId="7D1EA1BD" w14:textId="77777777" w:rsidR="00F90BDC" w:rsidRDefault="00F90BDC"/>
    <w:p w14:paraId="1B2FCC1E" w14:textId="77777777" w:rsidR="00F90BDC" w:rsidRDefault="00F90BDC">
      <w:r xmlns:w="http://schemas.openxmlformats.org/wordprocessingml/2006/main">
        <w:t xml:space="preserve">1. प्रोत्साहनवचनानि वदन्तु - १ थेस्सलोनिकी ५:११ अतः यथा भवन्तः कुर्वन्ति तथा परस्परं प्रोत्साहयन्तु, परस्परं च निर्मायन्तु।</w:t>
      </w:r>
    </w:p>
    <w:p w14:paraId="13B66980" w14:textId="77777777" w:rsidR="00F90BDC" w:rsidRDefault="00F90BDC"/>
    <w:p w14:paraId="57FA1BBB" w14:textId="77777777" w:rsidR="00F90BDC" w:rsidRDefault="00F90BDC">
      <w:r xmlns:w="http://schemas.openxmlformats.org/wordprocessingml/2006/main">
        <w:t xml:space="preserve">2. भ्रातृणां पुष्टिं कुरुत - रोमियो 15:14 मम भ्रातरः युष्माकं विषये अहं स्वयमेव सन्तुष्टः अस्मि यत् यूयं स्वयं सद्भावेन परिपूर्णाः, सर्वज्ञानपूर्णाः, परस्परं उपदेशं कर्तुं समर्थाः च सन्ति।</w:t>
      </w:r>
    </w:p>
    <w:p w14:paraId="3106B2AC" w14:textId="77777777" w:rsidR="00F90BDC" w:rsidRDefault="00F90BDC"/>
    <w:p w14:paraId="69012CE0" w14:textId="77777777" w:rsidR="00F90BDC" w:rsidRDefault="00F90BDC">
      <w:r xmlns:w="http://schemas.openxmlformats.org/wordprocessingml/2006/main">
        <w:t xml:space="preserve">1. 1 थेस्सलोनिकी 5:11 अतः यथा भवन्तः कुर्वन्ति तथा परस्परं प्रोत्साहयन्तु, परस्परं च निर्मायन्तु।</w:t>
      </w:r>
    </w:p>
    <w:p w14:paraId="6D2376A6" w14:textId="77777777" w:rsidR="00F90BDC" w:rsidRDefault="00F90BDC"/>
    <w:p w14:paraId="048BA004" w14:textId="77777777" w:rsidR="00F90BDC" w:rsidRDefault="00F90BDC">
      <w:r xmlns:w="http://schemas.openxmlformats.org/wordprocessingml/2006/main">
        <w:t xml:space="preserve">२.</w:t>
      </w:r>
    </w:p>
    <w:p w14:paraId="7B866788" w14:textId="77777777" w:rsidR="00F90BDC" w:rsidRDefault="00F90BDC"/>
    <w:p w14:paraId="6E3EC171" w14:textId="77777777" w:rsidR="00F90BDC" w:rsidRDefault="00F90BDC">
      <w:r xmlns:w="http://schemas.openxmlformats.org/wordprocessingml/2006/main">
        <w:t xml:space="preserve">प्रेरितयोः कृत्यम् १५:३३ तत्र किञ्चित्कालं यावत् स्थित्वा ते भ्रातृभ्यः प्रेरितानां समीपं शान्तिपूर्वकं मुक्ताः अभवन्।</w:t>
      </w:r>
    </w:p>
    <w:p w14:paraId="789001C3" w14:textId="77777777" w:rsidR="00F90BDC" w:rsidRDefault="00F90BDC"/>
    <w:p w14:paraId="47A07D77" w14:textId="77777777" w:rsidR="00F90BDC" w:rsidRDefault="00F90BDC">
      <w:r xmlns:w="http://schemas.openxmlformats.org/wordprocessingml/2006/main">
        <w:t xml:space="preserve">प्रेरिताः भ्रातरश्च शान्तिपूर्वकं प्रस्थानपूर्वं किञ्चित्कालं यावत् साहचर्ये स्थितवन्तः।</w:t>
      </w:r>
    </w:p>
    <w:p w14:paraId="72FA2029" w14:textId="77777777" w:rsidR="00F90BDC" w:rsidRDefault="00F90BDC"/>
    <w:p w14:paraId="00B0AE3F" w14:textId="77777777" w:rsidR="00F90BDC" w:rsidRDefault="00F90BDC">
      <w:r xmlns:w="http://schemas.openxmlformats.org/wordprocessingml/2006/main">
        <w:t xml:space="preserve">१: साहचर्यस्य माध्यमेन वयं शान्तिं अनुभवितुं शक्नुमः।</w:t>
      </w:r>
    </w:p>
    <w:p w14:paraId="1519695A" w14:textId="77777777" w:rsidR="00F90BDC" w:rsidRDefault="00F90BDC"/>
    <w:p w14:paraId="0AEB5999" w14:textId="77777777" w:rsidR="00F90BDC" w:rsidRDefault="00F90BDC">
      <w:r xmlns:w="http://schemas.openxmlformats.org/wordprocessingml/2006/main">
        <w:t xml:space="preserve">2: ईश्वरस्य शान्तिं अनुभवितुं साहचर्ये समयं यापयन्तु।</w:t>
      </w:r>
    </w:p>
    <w:p w14:paraId="01D8EE88" w14:textId="77777777" w:rsidR="00F90BDC" w:rsidRDefault="00F90BDC"/>
    <w:p w14:paraId="7A438C1D" w14:textId="77777777" w:rsidR="00F90BDC" w:rsidRDefault="00F90BDC">
      <w:r xmlns:w="http://schemas.openxmlformats.org/wordprocessingml/2006/main">
        <w:t xml:space="preserve">१: फिलिप्पियों ४:७ - परमेश् वरस् य शान्तिः, या सर्वाम् अवगतिम् अतिक्रमयति, सा मसीहे येशुना युष् माकं हृदयं मनः च रक्षति।</w:t>
      </w:r>
    </w:p>
    <w:p w14:paraId="0C633FA5" w14:textId="77777777" w:rsidR="00F90BDC" w:rsidRDefault="00F90BDC"/>
    <w:p w14:paraId="568D5C8E" w14:textId="77777777" w:rsidR="00F90BDC" w:rsidRDefault="00F90BDC">
      <w:r xmlns:w="http://schemas.openxmlformats.org/wordprocessingml/2006/main">
        <w:t xml:space="preserve">२: कोलस्सियों ३:१५ - ख्रीष्टस्य शान्तिः युष्माकं हृदयेषु शासनं करोतु, यस्मै भवन्तः एकस्मिन् शरीरे आहूताः आसन्। कृतज्ञतां च भवन्तु।</w:t>
      </w:r>
    </w:p>
    <w:p w14:paraId="08249599" w14:textId="77777777" w:rsidR="00F90BDC" w:rsidRDefault="00F90BDC"/>
    <w:p w14:paraId="7E8BB22B" w14:textId="77777777" w:rsidR="00F90BDC" w:rsidRDefault="00F90BDC">
      <w:r xmlns:w="http://schemas.openxmlformats.org/wordprocessingml/2006/main">
        <w:t xml:space="preserve">प्रेरितयोः कृत्यम् १५:३४ तथापि सिलासः तत्र स्थातुं प्रसन्नः अभवत्।</w:t>
      </w:r>
    </w:p>
    <w:p w14:paraId="503F268A" w14:textId="77777777" w:rsidR="00F90BDC" w:rsidRDefault="00F90BDC"/>
    <w:p w14:paraId="21B64CFC" w14:textId="77777777" w:rsidR="00F90BDC" w:rsidRDefault="00F90BDC">
      <w:r xmlns:w="http://schemas.openxmlformats.org/wordprocessingml/2006/main">
        <w:t xml:space="preserve">सिलासः अन्ताकियानगरे एव तिष्ठितुं चितवान् ।</w:t>
      </w:r>
    </w:p>
    <w:p w14:paraId="69B412A5" w14:textId="77777777" w:rsidR="00F90BDC" w:rsidRDefault="00F90BDC"/>
    <w:p w14:paraId="3C3C3F80" w14:textId="77777777" w:rsidR="00F90BDC" w:rsidRDefault="00F90BDC">
      <w:r xmlns:w="http://schemas.openxmlformats.org/wordprocessingml/2006/main">
        <w:t xml:space="preserve">1. जीवने विकल्पं करणं : ईश्वरस्य इच्छां कथं ज्ञातव्यम्</w:t>
      </w:r>
    </w:p>
    <w:p w14:paraId="6E5CD921" w14:textId="77777777" w:rsidR="00F90BDC" w:rsidRDefault="00F90BDC"/>
    <w:p w14:paraId="7B02B9B3" w14:textId="77777777" w:rsidR="00F90BDC" w:rsidRDefault="00F90BDC">
      <w:r xmlns:w="http://schemas.openxmlformats.org/wordprocessingml/2006/main">
        <w:t xml:space="preserve">2. लचीलापनं विनयं च मनसि कृत्वा जीवनं।</w:t>
      </w:r>
    </w:p>
    <w:p w14:paraId="329B0BD4" w14:textId="77777777" w:rsidR="00F90BDC" w:rsidRDefault="00F90BDC"/>
    <w:p w14:paraId="01218AFA" w14:textId="77777777" w:rsidR="00F90BDC" w:rsidRDefault="00F90BDC">
      <w:r xmlns:w="http://schemas.openxmlformats.org/wordprocessingml/2006/main">
        <w:t xml:space="preserve">1. सुभाषितम् 3:5-6 - "सर्वहृदयेन भगवते विश्वासं कुरु, स्वबुद्धौ मा अवलम्ब्य, सर्वेषु मार्गेषु तस्य वशीकरणं कुरुत, सः भवतः मार्गान् ऋजुं करिष्यति।</w:t>
      </w:r>
    </w:p>
    <w:p w14:paraId="7EDD4CD1" w14:textId="77777777" w:rsidR="00F90BDC" w:rsidRDefault="00F90BDC"/>
    <w:p w14:paraId="0AD8F061" w14:textId="77777777" w:rsidR="00F90BDC" w:rsidRDefault="00F90BDC">
      <w:r xmlns:w="http://schemas.openxmlformats.org/wordprocessingml/2006/main">
        <w:t xml:space="preserve">2. याकूब 4:7-8 - "तर्हि ईश्वरस्य अधीनाः भवन्तु। पिशाचस्य प्रतिरोधं कुरुत, सः युष्मान् पलाययिष्यति। परमेश्वरस्य समीपं गच्छन्तु, सः युष्मान् समीपं गमिष्यति। हे पापिनः, हस्तौ प्रक्षाल्य शुद्धिं कुर्वन्तु।" भवतः हृदयं, यूयं द्विविधाः।"</w:t>
      </w:r>
    </w:p>
    <w:p w14:paraId="3F8A8165" w14:textId="77777777" w:rsidR="00F90BDC" w:rsidRDefault="00F90BDC"/>
    <w:p w14:paraId="3F92D675" w14:textId="77777777" w:rsidR="00F90BDC" w:rsidRDefault="00F90BDC">
      <w:r xmlns:w="http://schemas.openxmlformats.org/wordprocessingml/2006/main">
        <w:t xml:space="preserve">प्रेरितयोः कृत्यम् १५:३५ पौलुसः बर्नाबा च अन्यैः बहवैः सह अन्ताकियानगरे भगवतः वचनं उपदिशन्तः प्रचारं च कुर्वन्तौ आस्ताम्।</w:t>
      </w:r>
    </w:p>
    <w:p w14:paraId="7F3A2D60" w14:textId="77777777" w:rsidR="00F90BDC" w:rsidRDefault="00F90BDC"/>
    <w:p w14:paraId="75EBCB23" w14:textId="77777777" w:rsidR="00F90BDC" w:rsidRDefault="00F90BDC">
      <w:r xmlns:w="http://schemas.openxmlformats.org/wordprocessingml/2006/main">
        <w:t xml:space="preserve">पौलुसः बरनबासः च अन्यैः बहवैः सह अन्ताकियानगरे प्रभुवचनं प्रचारितवन्तौ।</w:t>
      </w:r>
    </w:p>
    <w:p w14:paraId="71DCE2F1" w14:textId="77777777" w:rsidR="00F90BDC" w:rsidRDefault="00F90BDC"/>
    <w:p w14:paraId="41FB20AD" w14:textId="77777777" w:rsidR="00F90BDC" w:rsidRDefault="00F90BDC">
      <w:r xmlns:w="http://schemas.openxmlformats.org/wordprocessingml/2006/main">
        <w:t xml:space="preserve">1. एकत्र सुसमाचारप्रचारस्य शक्तिः</w:t>
      </w:r>
    </w:p>
    <w:p w14:paraId="5A2160B1" w14:textId="77777777" w:rsidR="00F90BDC" w:rsidRDefault="00F90BDC"/>
    <w:p w14:paraId="4D8749F4" w14:textId="77777777" w:rsidR="00F90BDC" w:rsidRDefault="00F90BDC">
      <w:r xmlns:w="http://schemas.openxmlformats.org/wordprocessingml/2006/main">
        <w:t xml:space="preserve">2. ईश्वरस्य वचनस्य प्रसारणे समुदायस्य बलम्</w:t>
      </w:r>
    </w:p>
    <w:p w14:paraId="5A2D05CF" w14:textId="77777777" w:rsidR="00F90BDC" w:rsidRDefault="00F90BDC"/>
    <w:p w14:paraId="0C44ACD2" w14:textId="77777777" w:rsidR="00F90BDC" w:rsidRDefault="00F90BDC">
      <w:r xmlns:w="http://schemas.openxmlformats.org/wordprocessingml/2006/main">
        <w:t xml:space="preserve">1. फिलिप्पियों 1:27 - "केवलं युष्माकं जीवनपद्धतिः ख्रीष्टस्य सुसमाचारस्य योग्या भवतु, येन अहं भवन्तं पश्यन् अनुपस्थितः वा, अहं भवतः विषये श्रोष्यामि यत् यूयं एकस्मिन् आत्माने एकेन सह दृढाः सन्ति।" सुसमाचारस्य विश्वासाय पार्श्वे पार्श्वे प्रयतमानं मनः” इति।</w:t>
      </w:r>
    </w:p>
    <w:p w14:paraId="41A6A6DE" w14:textId="77777777" w:rsidR="00F90BDC" w:rsidRDefault="00F90BDC"/>
    <w:p w14:paraId="315C5D6E" w14:textId="77777777" w:rsidR="00F90BDC" w:rsidRDefault="00F90BDC">
      <w:r xmlns:w="http://schemas.openxmlformats.org/wordprocessingml/2006/main">
        <w:t xml:space="preserve">2. मत्ती 28:19-20 - "अतः गत्वा सर्वेषां राष्ट्राणां शिष्यान् कृत्वा पितुः पुत्रस्य पवित्रात्मनः च नाम्ना मज्जनं कुर्वन्तु, मया युष्मान् यत् किमपि आज्ञापितं तत् सर्वं पालयितुम् उपदिशन्तु। पश्यन्तु , अहं भवता सह सर्वदा, युगान्तपर्यन्तं.??</w:t>
      </w:r>
    </w:p>
    <w:p w14:paraId="3F790314" w14:textId="77777777" w:rsidR="00F90BDC" w:rsidRDefault="00F90BDC"/>
    <w:p w14:paraId="2077DFFF" w14:textId="77777777" w:rsidR="00F90BDC" w:rsidRDefault="00F90BDC">
      <w:r xmlns:w="http://schemas.openxmlformats.org/wordprocessingml/2006/main">
        <w:t xml:space="preserve">प्रेरितयोः कृत्यम् १५:३६ ततः केषुचित् दिनेषु पौलुसः बर्नबासं अवदत्, “अस्माभिः यत्र परमेश् वरस् य वचनं प्रचारितम्, तत्र नगरेषु स् वभ्रातृणां दर्शनार्थं पुनः गत्वा पश्यामः।</w:t>
      </w:r>
    </w:p>
    <w:p w14:paraId="31D90949" w14:textId="77777777" w:rsidR="00F90BDC" w:rsidRDefault="00F90BDC"/>
    <w:p w14:paraId="6E461294" w14:textId="77777777" w:rsidR="00F90BDC" w:rsidRDefault="00F90BDC">
      <w:r xmlns:w="http://schemas.openxmlformats.org/wordprocessingml/2006/main">
        <w:t xml:space="preserve">पौलुसः बरनबासं सुझावम् अयच्छत् यत् ते परमेश् वरस् य वचनं प्रचारितेषु स्थानेषु पुनः आगत्य जनानां कथं वर्तते इति अवलोकयन्तु।</w:t>
      </w:r>
    </w:p>
    <w:p w14:paraId="1143A889" w14:textId="77777777" w:rsidR="00F90BDC" w:rsidRDefault="00F90BDC"/>
    <w:p w14:paraId="6BA5517B" w14:textId="77777777" w:rsidR="00F90BDC" w:rsidRDefault="00F90BDC">
      <w:r xmlns:w="http://schemas.openxmlformats.org/wordprocessingml/2006/main">
        <w:t xml:space="preserve">1. यत्र भवता आशीर्वादः प्राप्तः तत्र पुनः गमनम् : यत्र ईश्वरः भवन्तं आशीर्वादं दत्तवान् तत्र स्थानानि स्मर्यताम्, तेभ्यः परमेश्वरस्य प्रेमं दर्शयितुं पुनः गच्छतु।</w:t>
      </w:r>
    </w:p>
    <w:p w14:paraId="4033C0FD" w14:textId="77777777" w:rsidR="00F90BDC" w:rsidRDefault="00F90BDC"/>
    <w:p w14:paraId="1C7F7391" w14:textId="77777777" w:rsidR="00F90BDC" w:rsidRDefault="00F90BDC">
      <w:r xmlns:w="http://schemas.openxmlformats.org/wordprocessingml/2006/main">
        <w:t xml:space="preserve">2. पुनः गमनस्य महत्त्वम् : यत्र भवता परमेश्वरस्य वचनस्य प्रचारः कृतः तत्र पुनः गमनम् महत्त्वपूर्णं यत् </w:t>
      </w:r>
      <w:r xmlns:w="http://schemas.openxmlformats.org/wordprocessingml/2006/main">
        <w:lastRenderedPageBreak xmlns:w="http://schemas.openxmlformats.org/wordprocessingml/2006/main"/>
      </w:r>
      <w:r xmlns:w="http://schemas.openxmlformats.org/wordprocessingml/2006/main">
        <w:t xml:space="preserve">भवतः निरन्तरं समर्थनं दर्शयितुं परमेश्वरस्य प्रेम्णः स्मरणं कर्तुं च।</w:t>
      </w:r>
    </w:p>
    <w:p w14:paraId="60814A5B" w14:textId="77777777" w:rsidR="00F90BDC" w:rsidRDefault="00F90BDC"/>
    <w:p w14:paraId="5B0E663D" w14:textId="77777777" w:rsidR="00F90BDC" w:rsidRDefault="00F90BDC">
      <w:r xmlns:w="http://schemas.openxmlformats.org/wordprocessingml/2006/main">
        <w:t xml:space="preserve">1. 1 थेस्सलोनिकी 3:10 - येन वयं भवतः मम च परस्परविश्वासेन सान्त्वनाः भवेम।</w:t>
      </w:r>
    </w:p>
    <w:p w14:paraId="5275228D" w14:textId="77777777" w:rsidR="00F90BDC" w:rsidRDefault="00F90BDC"/>
    <w:p w14:paraId="72BB66BE" w14:textId="77777777" w:rsidR="00F90BDC" w:rsidRDefault="00F90BDC">
      <w:r xmlns:w="http://schemas.openxmlformats.org/wordprocessingml/2006/main">
        <w:t xml:space="preserve">2. इब्रानियों 10:24-25 - अपि च विचारयामः यत् कथं परस्परं प्रेम्णः सत्कर्मणां च प्रेरणादायिनी, यथा केषाञ्चन आदतिः, एकत्र मिलनस्य उपेक्षां न कुर्मः, अपितु परस्परं प्रोत्साहयन्तः, अपि च यथा भवन्तः पश्यन्ति तथा अधिकं समीपं गच्छन् दिवसः।</w:t>
      </w:r>
    </w:p>
    <w:p w14:paraId="1A6179F7" w14:textId="77777777" w:rsidR="00F90BDC" w:rsidRDefault="00F90BDC"/>
    <w:p w14:paraId="2890C4C9" w14:textId="77777777" w:rsidR="00F90BDC" w:rsidRDefault="00F90BDC">
      <w:r xmlns:w="http://schemas.openxmlformats.org/wordprocessingml/2006/main">
        <w:t xml:space="preserve">प्रेरितयोः कृत्यम् १५:३७ ततः बरनबासः मार्क् नामकं योहनं स्वैः सह नेतुम् अचिन्तयत्।</w:t>
      </w:r>
    </w:p>
    <w:p w14:paraId="54DA1482" w14:textId="77777777" w:rsidR="00F90BDC" w:rsidRDefault="00F90BDC"/>
    <w:p w14:paraId="4D518FA0" w14:textId="77777777" w:rsidR="00F90BDC" w:rsidRDefault="00F90BDC">
      <w:r xmlns:w="http://schemas.openxmlformats.org/wordprocessingml/2006/main">
        <w:t xml:space="preserve">अस्मिन् खण्डे व्याख्यायते यत् बर्नाबासः योहनं यस्य उपनाम मार्कः आसीत्, तस्य सह नेतुम् अचिन्तयत् ।</w:t>
      </w:r>
    </w:p>
    <w:p w14:paraId="4CFFC324" w14:textId="77777777" w:rsidR="00F90BDC" w:rsidRDefault="00F90BDC"/>
    <w:p w14:paraId="0AEE2A00" w14:textId="77777777" w:rsidR="00F90BDC" w:rsidRDefault="00F90BDC">
      <w:r xmlns:w="http://schemas.openxmlformats.org/wordprocessingml/2006/main">
        <w:t xml:space="preserve">1. परमेश्वरः प्रायः स्वस्य वचनस्य प्रसारणार्थं असम्भाव्यप्रतीतानां जनान् मिशनयात्रासु प्रेषयति।</w:t>
      </w:r>
    </w:p>
    <w:p w14:paraId="6DCE0762" w14:textId="77777777" w:rsidR="00F90BDC" w:rsidRDefault="00F90BDC"/>
    <w:p w14:paraId="13FE1C16" w14:textId="77777777" w:rsidR="00F90BDC" w:rsidRDefault="00F90BDC">
      <w:r xmlns:w="http://schemas.openxmlformats.org/wordprocessingml/2006/main">
        <w:t xml:space="preserve">2. अस्माभिः सर्वदा ईश्वरस्य इच्छायां विश्वासः करणीयः, तस्य योजनानां अनुसरणं च कर्तव्यं, यद्यपि ताः अस्माकं कृते अर्थं न कुर्वन्ति।</w:t>
      </w:r>
    </w:p>
    <w:p w14:paraId="1688379C" w14:textId="77777777" w:rsidR="00F90BDC" w:rsidRDefault="00F90BDC"/>
    <w:p w14:paraId="02CA1752" w14:textId="77777777" w:rsidR="00F90BDC" w:rsidRDefault="00F90BDC">
      <w:r xmlns:w="http://schemas.openxmlformats.org/wordprocessingml/2006/main">
        <w:t xml:space="preserve">1. यशायाह 55:8-9 - ? </w:t>
      </w:r>
      <w:r xmlns:w="http://schemas.openxmlformats.org/wordprocessingml/2006/main">
        <w:rPr>
          <w:rFonts w:ascii="맑은 고딕 Semilight" w:hAnsi="맑은 고딕 Semilight"/>
        </w:rPr>
        <w:t xml:space="preserve">쏤 </w:t>
      </w:r>
      <w:r xmlns:w="http://schemas.openxmlformats.org/wordprocessingml/2006/main">
        <w:t xml:space="preserve">वा मम विचाराः न तव विचाराः, न च तव मार्गाः मम मार्गाः,??भगवान् वदति। ? </w:t>
      </w:r>
      <w:r xmlns:w="http://schemas.openxmlformats.org/wordprocessingml/2006/main">
        <w:rPr>
          <w:rFonts w:ascii="맑은 고딕 Semilight" w:hAnsi="맑은 고딕 Semilight"/>
        </w:rPr>
        <w:t xml:space="preserve">쏛 </w:t>
      </w:r>
      <w:r xmlns:w="http://schemas.openxmlformats.org/wordprocessingml/2006/main">
        <w:t xml:space="preserve">s स्वर्गः पृथिव्याः उच्चतरः, तथैव मम मार्गाः भवतः मार्गाभ्यः मम विचाराः च भवतः विचारेभ्यः उच्चतराः सन्ति।</w:t>
      </w:r>
    </w:p>
    <w:p w14:paraId="1DED4862" w14:textId="77777777" w:rsidR="00F90BDC" w:rsidRDefault="00F90BDC"/>
    <w:p w14:paraId="32FE95CC" w14:textId="77777777" w:rsidR="00F90BDC" w:rsidRDefault="00F90BDC">
      <w:r xmlns:w="http://schemas.openxmlformats.org/wordprocessingml/2006/main">
        <w:t xml:space="preserve">2. सुभाषितम् 16:9 - तेषां हृदयेषु मनुष्याः स्वमार्गस्य योजनां कुर्वन्ति, परन्तु प्रभुः तेषां पदानि स्थापयति।</w:t>
      </w:r>
    </w:p>
    <w:p w14:paraId="6BC57472" w14:textId="77777777" w:rsidR="00F90BDC" w:rsidRDefault="00F90BDC"/>
    <w:p w14:paraId="1111223E" w14:textId="77777777" w:rsidR="00F90BDC" w:rsidRDefault="00F90BDC">
      <w:r xmlns:w="http://schemas.openxmlformats.org/wordprocessingml/2006/main">
        <w:t xml:space="preserve">प्रेरितयोः कृत्यम् १५:३८ किन्तु पौलुसः तं स्वैः सह नेतुम् न हितं मन्यते स्म, यः तेभ्यः पम्फिलियातः प्रस्थितः, तेषां सह कार्याय न गतः।</w:t>
      </w:r>
    </w:p>
    <w:p w14:paraId="595B5C7E" w14:textId="77777777" w:rsidR="00F90BDC" w:rsidRDefault="00F90BDC"/>
    <w:p w14:paraId="20F841EA" w14:textId="77777777" w:rsidR="00F90BDC" w:rsidRDefault="00F90BDC">
      <w:r xmlns:w="http://schemas.openxmlformats.org/wordprocessingml/2006/main">
        <w:t xml:space="preserve">पौलुसः कञ्चित् व्यक्तिं स्वैः सह नेतुम् न इच्छति स्म, यतः ते पम्फिलियानगरे विरक्ताः आसन्, तेषां सह कार्यं कर्तुं न गतवन्तः ।</w:t>
      </w:r>
    </w:p>
    <w:p w14:paraId="6F057650" w14:textId="77777777" w:rsidR="00F90BDC" w:rsidRDefault="00F90BDC"/>
    <w:p w14:paraId="3F98BFC4" w14:textId="77777777" w:rsidR="00F90BDC" w:rsidRDefault="00F90BDC">
      <w:r xmlns:w="http://schemas.openxmlformats.org/wordprocessingml/2006/main">
        <w:t xml:space="preserve">1. एकीकृतस्य, अनुसरणस्य च महत्त्वम्</w:t>
      </w:r>
    </w:p>
    <w:p w14:paraId="6201A0D6" w14:textId="77777777" w:rsidR="00F90BDC" w:rsidRDefault="00F90BDC"/>
    <w:p w14:paraId="73841B63" w14:textId="77777777" w:rsidR="00F90BDC" w:rsidRDefault="00F90BDC">
      <w:r xmlns:w="http://schemas.openxmlformats.org/wordprocessingml/2006/main">
        <w:t xml:space="preserve">2. कठिननिर्णयस्य शक्तिः</w:t>
      </w:r>
    </w:p>
    <w:p w14:paraId="2E1BA984" w14:textId="77777777" w:rsidR="00F90BDC" w:rsidRDefault="00F90BDC"/>
    <w:p w14:paraId="7642ECDD" w14:textId="77777777" w:rsidR="00F90BDC" w:rsidRDefault="00F90BDC">
      <w:r xmlns:w="http://schemas.openxmlformats.org/wordprocessingml/2006/main">
        <w:t xml:space="preserve">1. इफिसियों 4:1-3 - अतः अहं भगवतः बन्दी भवन्तं आग्रहं करोमि यत् भवन्तः यस्य आह्वानस्य योग्यरूपेण आहूताः सन्ति, सर्व्वविनयेन सौम्यतया च धैर्येन च परस्परं सहन्ते प्रेम, शान्तिबन्धने आत्मायाः एकतां स्थापयितुं उत्सुकः।</w:t>
      </w:r>
    </w:p>
    <w:p w14:paraId="0085D82B" w14:textId="77777777" w:rsidR="00F90BDC" w:rsidRDefault="00F90BDC"/>
    <w:p w14:paraId="29C2A318" w14:textId="77777777" w:rsidR="00F90BDC" w:rsidRDefault="00F90BDC">
      <w:r xmlns:w="http://schemas.openxmlformats.org/wordprocessingml/2006/main">
        <w:t xml:space="preserve">2. सुभाषितम् 16:9 - मनुष्यस्य हृदयं स्वमार्गस्य योजनां करोति, परन्तु परमेश्वरः तस्य पदानि स्थापयति।</w:t>
      </w:r>
    </w:p>
    <w:p w14:paraId="2AF78F69" w14:textId="77777777" w:rsidR="00F90BDC" w:rsidRDefault="00F90BDC"/>
    <w:p w14:paraId="76457D41" w14:textId="77777777" w:rsidR="00F90BDC" w:rsidRDefault="00F90BDC">
      <w:r xmlns:w="http://schemas.openxmlformats.org/wordprocessingml/2006/main">
        <w:t xml:space="preserve">प्रेरितयोः कृत्यम् 15:39 तयोः मध्ये विवादः एतावत् तीक्ष्णः अभवत् यत् ते परस्परं विच्छिन्नाः अभवन्, अतः बर्नबासः मार्कं गृहीत्वा कुप्रसदेशं प्रति जहाजेन गतः।</w:t>
      </w:r>
    </w:p>
    <w:p w14:paraId="62E32175" w14:textId="77777777" w:rsidR="00F90BDC" w:rsidRDefault="00F90BDC"/>
    <w:p w14:paraId="3E876AE2" w14:textId="77777777" w:rsidR="00F90BDC" w:rsidRDefault="00F90BDC">
      <w:r xmlns:w="http://schemas.openxmlformats.org/wordprocessingml/2006/main">
        <w:t xml:space="preserve">बर्नबास-पौलयोः तीक्ष्णविवादेन तयोः पृथक्त्वं जातम्, बर्नबासः मार्क्-नगरं स्वेन सह साइप्रस्-देशं नीतवान् ।</w:t>
      </w:r>
    </w:p>
    <w:p w14:paraId="6C1C30B9" w14:textId="77777777" w:rsidR="00F90BDC" w:rsidRDefault="00F90BDC"/>
    <w:p w14:paraId="10861422" w14:textId="77777777" w:rsidR="00F90BDC" w:rsidRDefault="00F90BDC">
      <w:r xmlns:w="http://schemas.openxmlformats.org/wordprocessingml/2006/main">
        <w:t xml:space="preserve">१) ख्रीष्टे सच्चा एकता केवलं सहमतेः विषयः नास्ति, अपितु असहमतिषु अपि परस्परं प्रेम्णः आदरस्य च विषयः अस्ति।</w:t>
      </w:r>
    </w:p>
    <w:p w14:paraId="02BF17A0" w14:textId="77777777" w:rsidR="00F90BDC" w:rsidRDefault="00F90BDC"/>
    <w:p w14:paraId="77F9FC3C" w14:textId="77777777" w:rsidR="00F90BDC" w:rsidRDefault="00F90BDC">
      <w:r xmlns:w="http://schemas.openxmlformats.org/wordprocessingml/2006/main">
        <w:t xml:space="preserve">२) ईश्वरः अस्माकं भेदानाम् माध्यमेन स्वस्य इच्छां आनेतुं कार्यं कर्तुं शक्नोति।</w:t>
      </w:r>
    </w:p>
    <w:p w14:paraId="4C4E82F5" w14:textId="77777777" w:rsidR="00F90BDC" w:rsidRDefault="00F90BDC"/>
    <w:p w14:paraId="7B02D6D4" w14:textId="77777777" w:rsidR="00F90BDC" w:rsidRDefault="00F90BDC">
      <w:r xmlns:w="http://schemas.openxmlformats.org/wordprocessingml/2006/main">
        <w:t xml:space="preserve">१) रोमियो १२:१८ - "यदि सम्भवति, यत्किमपि युष्माकं मध्ये अस्ति, सर्वैः जनानां सह शान्तिपूर्वकं जीवन्तु।"</w:t>
      </w:r>
    </w:p>
    <w:p w14:paraId="36F87D73" w14:textId="77777777" w:rsidR="00F90BDC" w:rsidRDefault="00F90BDC"/>
    <w:p w14:paraId="75F1771F" w14:textId="77777777" w:rsidR="00F90BDC" w:rsidRDefault="00F90BDC">
      <w:r xmlns:w="http://schemas.openxmlformats.org/wordprocessingml/2006/main">
        <w:t xml:space="preserve">२) इफिसियों ४:३ - "आत्मनः एकतां शान्तिबन्धने स्थापयितुं प्रयतन्ते।"</w:t>
      </w:r>
    </w:p>
    <w:p w14:paraId="4B73D201" w14:textId="77777777" w:rsidR="00F90BDC" w:rsidRDefault="00F90BDC"/>
    <w:p w14:paraId="354C4003" w14:textId="77777777" w:rsidR="00F90BDC" w:rsidRDefault="00F90BDC">
      <w:r xmlns:w="http://schemas.openxmlformats.org/wordprocessingml/2006/main">
        <w:t xml:space="preserve">प्रेरितयोः कृत्यम् १५:४० पौलुसः सिलासं चित्वा भ्रातृभिः </w:t>
      </w:r>
      <w:r xmlns:w="http://schemas.openxmlformats.org/wordprocessingml/2006/main">
        <w:lastRenderedPageBreak xmlns:w="http://schemas.openxmlformats.org/wordprocessingml/2006/main"/>
      </w:r>
      <w:r xmlns:w="http://schemas.openxmlformats.org/wordprocessingml/2006/main">
        <w:t xml:space="preserve">परमेश्वरस्य अनुग्रहाय अनुशंसितः सन् प्रस्थितवान्।</w:t>
      </w:r>
    </w:p>
    <w:p w14:paraId="49409027" w14:textId="77777777" w:rsidR="00F90BDC" w:rsidRDefault="00F90BDC"/>
    <w:p w14:paraId="4CE6F292" w14:textId="77777777" w:rsidR="00F90BDC" w:rsidRDefault="00F90BDC">
      <w:r xmlns:w="http://schemas.openxmlformats.org/wordprocessingml/2006/main">
        <w:t xml:space="preserve">पौलुसः सिलासः च भ्रातृभिः परमेश् वरस् य अनुग्रहाय अनुशंसितः।</w:t>
      </w:r>
    </w:p>
    <w:p w14:paraId="52F4B30A" w14:textId="77777777" w:rsidR="00F90BDC" w:rsidRDefault="00F90BDC"/>
    <w:p w14:paraId="108564F9" w14:textId="77777777" w:rsidR="00F90BDC" w:rsidRDefault="00F90BDC">
      <w:r xmlns:w="http://schemas.openxmlformats.org/wordprocessingml/2006/main">
        <w:t xml:space="preserve">1. एकतायाः शक्तिः : एकत्र कार्यं कृत्वा ईश्वरस्य अनुग्रहं कथं प्राप्तुं शक्यते</w:t>
      </w:r>
    </w:p>
    <w:p w14:paraId="687F4BDE" w14:textId="77777777" w:rsidR="00F90BDC" w:rsidRDefault="00F90BDC"/>
    <w:p w14:paraId="768E7251" w14:textId="77777777" w:rsidR="00F90BDC" w:rsidRDefault="00F90BDC">
      <w:r xmlns:w="http://schemas.openxmlformats.org/wordprocessingml/2006/main">
        <w:t xml:space="preserve">2. अनुशंसायाः मूल्यम् : सद्वचनं अस्मान् ईश्वरस्य समीपं कथं आनेतुं शक्नोति</w:t>
      </w:r>
    </w:p>
    <w:p w14:paraId="51C47221" w14:textId="77777777" w:rsidR="00F90BDC" w:rsidRDefault="00F90BDC"/>
    <w:p w14:paraId="785B3A9F" w14:textId="77777777" w:rsidR="00F90BDC" w:rsidRDefault="00F90BDC">
      <w:r xmlns:w="http://schemas.openxmlformats.org/wordprocessingml/2006/main">
        <w:t xml:space="preserve">1. इफिसियों 4:3 - आत्मायाः एकतां शान्तिबन्धने स्थापयितुं प्रयत्नः।</w:t>
      </w:r>
    </w:p>
    <w:p w14:paraId="5EE4CF69" w14:textId="77777777" w:rsidR="00F90BDC" w:rsidRDefault="00F90BDC"/>
    <w:p w14:paraId="0AF5CD7C" w14:textId="77777777" w:rsidR="00F90BDC" w:rsidRDefault="00F90BDC">
      <w:r xmlns:w="http://schemas.openxmlformats.org/wordprocessingml/2006/main">
        <w:t xml:space="preserve">2. सुभाषितम् 21:1 - राज्ञः हृदयं भगवतः हस्ते अस्ति, यथा जलनद्यः, सः तत् यत्र इच्छति तत्र भ्रमति।</w:t>
      </w:r>
    </w:p>
    <w:p w14:paraId="12D8B576" w14:textId="77777777" w:rsidR="00F90BDC" w:rsidRDefault="00F90BDC"/>
    <w:p w14:paraId="1EB6382D" w14:textId="77777777" w:rsidR="00F90BDC" w:rsidRDefault="00F90BDC">
      <w:r xmlns:w="http://schemas.openxmlformats.org/wordprocessingml/2006/main">
        <w:t xml:space="preserve">प्रेरितयोः कृत्यम् १५:४१ ततः सः सीरिया-किलिकिया-देशयोः गत्वा मण्डपान् दृढं कृतवान् ।</w:t>
      </w:r>
    </w:p>
    <w:p w14:paraId="4F95D4B0" w14:textId="77777777" w:rsidR="00F90BDC" w:rsidRDefault="00F90BDC"/>
    <w:p w14:paraId="420D4292" w14:textId="77777777" w:rsidR="00F90BDC" w:rsidRDefault="00F90BDC">
      <w:r xmlns:w="http://schemas.openxmlformats.org/wordprocessingml/2006/main">
        <w:t xml:space="preserve">पौलुसः मण्डपान् प्रोत्साहयितुं, सुदृढं कर्तुं च सीरिया-किलिकिया-देशयोः यात्रां कृतवान् ।</w:t>
      </w:r>
    </w:p>
    <w:p w14:paraId="11BFC4B1" w14:textId="77777777" w:rsidR="00F90BDC" w:rsidRDefault="00F90BDC"/>
    <w:p w14:paraId="04E97220" w14:textId="77777777" w:rsidR="00F90BDC" w:rsidRDefault="00F90BDC">
      <w:r xmlns:w="http://schemas.openxmlformats.org/wordprocessingml/2006/main">
        <w:t xml:space="preserve">1. प्रोत्साहने वयं यत् बलं प्राप्नुमः - प्रेरितयोः कृत्यम् १५:४१</w:t>
      </w:r>
    </w:p>
    <w:p w14:paraId="0ACBF578" w14:textId="77777777" w:rsidR="00F90BDC" w:rsidRDefault="00F90BDC"/>
    <w:p w14:paraId="4D94A6C7" w14:textId="77777777" w:rsidR="00F90BDC" w:rsidRDefault="00F90BDC">
      <w:r xmlns:w="http://schemas.openxmlformats.org/wordprocessingml/2006/main">
        <w:t xml:space="preserve">2. अस्माकं विश्वासस्य एकीकरणस्य शक्तिः - प्रेरितयोः कृत्यम् 15:41</w:t>
      </w:r>
    </w:p>
    <w:p w14:paraId="5ACF043F" w14:textId="77777777" w:rsidR="00F90BDC" w:rsidRDefault="00F90BDC"/>
    <w:p w14:paraId="52E2CA90" w14:textId="77777777" w:rsidR="00F90BDC" w:rsidRDefault="00F90BDC">
      <w:r xmlns:w="http://schemas.openxmlformats.org/wordprocessingml/2006/main">
        <w:t xml:space="preserve">1. इब्रानियों 10:24-25 - अपि च विचारयामः यत् कथं परस्परं प्रेम्णः सद्कार्येषु च प्रेरयितुं शक्यते, यथा केषाञ्चन आदतिः, एकत्र मिलनस्य उपेक्षां न कुर्मः, अपितु परस्परं प्रोत्साहयन्तः, अधिकं च यथा भवन्तः पश्यन्ति समीपं गच्छन् दिवसः ।</w:t>
      </w:r>
    </w:p>
    <w:p w14:paraId="6181E2CF" w14:textId="77777777" w:rsidR="00F90BDC" w:rsidRDefault="00F90BDC"/>
    <w:p w14:paraId="4EE6F9A3" w14:textId="77777777" w:rsidR="00F90BDC" w:rsidRDefault="00F90BDC">
      <w:r xmlns:w="http://schemas.openxmlformats.org/wordprocessingml/2006/main">
        <w:t xml:space="preserve">2. रोमियो 1:11-12 - अहं भवन्तं द्रष्टुम् आकांक्षामि यत् अहं भवन्तं दृढं कर्तुं किञ्चित् आध्यात्मिकं दानं प्रदास्यामि??अर्थात् वयं परस्परं भवतः मम विश्वासेन च परस्परं प्रोत्साहनं प्राप्नुमः।</w:t>
      </w:r>
    </w:p>
    <w:p w14:paraId="0E03C546" w14:textId="77777777" w:rsidR="00F90BDC" w:rsidRDefault="00F90BDC"/>
    <w:p w14:paraId="7CCF0218" w14:textId="77777777" w:rsidR="00F90BDC" w:rsidRDefault="00F90BDC">
      <w:r xmlns:w="http://schemas.openxmlformats.org/wordprocessingml/2006/main">
        <w:t xml:space="preserve">प्रेरितयोः कृत्यम् १६ मध्ये पौलस्य मिशनरीदले तिमोथीयाः परिवर्तनं, लिडियायाः तस्याः गृहस्य च धर्मान्तरणं, पौलुसस्य सिलासस्य च फिलिप्पीनगरे कारावासस्य च वर्णनं कृतम् अस्ति।</w:t>
      </w:r>
    </w:p>
    <w:p w14:paraId="2C90425D" w14:textId="77777777" w:rsidR="00F90BDC" w:rsidRDefault="00F90BDC"/>
    <w:p w14:paraId="354EB623" w14:textId="77777777" w:rsidR="00F90BDC" w:rsidRDefault="00F90BDC">
      <w:r xmlns:w="http://schemas.openxmlformats.org/wordprocessingml/2006/main">
        <w:t xml:space="preserve">प्रथमः अनुच्छेदः - अध्यायः आरभ्यते यत् पौलुसः दर्बे-नगरम् आगत्य ततः लुस्त्रा-नगरम् आगतः, यत्र तिमोथी-नामकः शिष्यः निवसति स्म । तस्य माता यहूदी विश्वासी आसीत् किन्तु तस्य पिता ग्रीकः आसीत् यहूदिनः तस्य पिता ग्रीक इति जानन्ति स्म तथापि यतः तस्य माता यहूदी आसीत् सः भ्रातृभिः सुभाषितः लिस्ट्रा इकोनियमः तं यात्रायां नेतुम् इच्छति स्म अतः तस्य खतनां कृतवान् यतः यहूदिनः क्षेत्रेषु निवसन्ति स्म यत् ते गच्छन्ति स्म जानन्ति स्म पिता ग्रीकः आसीत् ( प्रेरितयोः कृत्यम् १६:१-३)। यथा ते नगरात् यात्रां कुर्वन्ति स्म निर्णयाः प्रेरिताः प्राचीनाः यरुशलेमपर्यन्तं जनाः आज्ञापालनं कुर्वन्ति अतः चर्चाः सुदृढाः अभवन् विश्वासः प्रतिदिनं संख्यायां वर्धते स्म (प्रेरितानां कृत्यम् १६:४-५)।</w:t>
      </w:r>
    </w:p>
    <w:p w14:paraId="27AE3A14" w14:textId="77777777" w:rsidR="00F90BDC" w:rsidRDefault="00F90BDC"/>
    <w:p w14:paraId="61F6D12D" w14:textId="77777777" w:rsidR="00F90BDC" w:rsidRDefault="00F90BDC">
      <w:r xmlns:w="http://schemas.openxmlformats.org/wordprocessingml/2006/main">
        <w:t xml:space="preserve">2nd Paragraph: ते सम्पूर्णे फ्रीगिया गलाती प्रदेशे गतवन्तः पवित्रात्मनः प्रचारात् रक्षितः सन् शब्दप्रान्तः एशिया यदा आगतः सीमा मिसिया बिथिनिया आत्मानं प्रविष्टुं प्रयतते स्म येशुः तान् मिसियादेशं गन्तुं न अनुमन्यते स्म रात्रौ त्रोआस् अवतरत् पौलुसः दर्शनं कृतवान् मनुष्यः मकिदुनिया स्थितः तं याचमानः आसीत् मैसिडोनिया-देशस्य उपरि आगच्छन्तु अस्माकं साहाय्यं कुर्वन्तु।' पौलुसः दर्शनं दृष्ट्वा वयं एकदा मकिदुनियादेशं प्रति गन्तुं सज्जाः अभवम निष्कर्षं गतवन्तः यत् परमेश्वरः अस्मान् सुसमाचारं प्रचारयितुं आहूतवान् (प्रेरितानां कृत्यम् १६:६-१०)। त्रोआस् तः सीधा समोथ्रेसः परदिने नियोपोलिसः परदिने फिलिप्पी रोमन उपनिवेशः अग्रणी नगरमण्डलं मैसिडोनिया तत्र कतिपयान् दिनानि स्थितवान् सब्बाथः वयं नगरद्वारस्य बहिः नदीं गतवन्तः यत्र वयं अपेक्षितवन्तः स्थानं अन्वेष्टुं प्रार्थना मिलितवती लिडिया व्यापारी बैंगनीवस्त्रं नगरं थ्यातिरा उपासकः परमेश्वरः प्रभुः हृदयं उद्घाटितवान् प्रतिक्रिया सन्देशं दत्तं द्वारा पौलुसः सा तस्याः गृहे मज्जितः आमन्त्रितः स्वगृहे एव तिष्ठतु यदि विश्वासपात्रः इति मन्यते प्रभुः सहमतः (प्रेरितानां कृत्यम् १६:११-१५)।</w:t>
      </w:r>
    </w:p>
    <w:p w14:paraId="54C3A93A" w14:textId="77777777" w:rsidR="00F90BDC" w:rsidRDefault="00F90BDC"/>
    <w:p w14:paraId="713FF5E7" w14:textId="77777777" w:rsidR="00F90BDC" w:rsidRDefault="00F90BDC">
      <w:r xmlns:w="http://schemas.openxmlformats.org/wordprocessingml/2006/main">
        <w:t xml:space="preserve">3rd Paragraph: यथा ते गच्छन्ति स्म स्थानं प्रार्थना दासकन्या मिलितवती यस्याः आत्मा भविष्यवाणी आसीत् स्वामिनः कृते महतीं धनं अर्जितवती भाग्यकथनं अनुसृत्य पौलुसः विश्रामं कृत्वा उद्घोषयन् 'एते पुरुषाः सेवकाः परमात्मनः परमेश्वरः कथयन् मार्गः उद्धारः भवतु।' सा एतत् बहुदिनानि यावत् स्थापयति स्म अन्ततः पौलुसः एतावत् क्लिष्टः अभवत् यत् सः परिवृत्तः अभवत् उक्तवान् आत्मा 'नाम्ना येशुमसीहः आज्ञापयतु यत् त्वं तस्याः बहिः आगच्छसि!' तस्मिन् क्षणे आत्मा तां त्यक्तवान्। यदा स्वामिनः आशां अवगच्छन् तेषां लाभः गतः जप्तः पौल सिलासः तान् कर्षति स्म विपण्यमुखं अधिकारिणः तान् दण्डाधिकारिणः पूर्वं आनयन्ति स्म 'एते जनाः यहूदी अस्माकं नगरं रीतिरिवाजानां वकालतम् कुर्वन्तः कोलाहलं कुर्वन्ति अवैधं अस्मान् रोमन् अभ्यासं स्वीकुर्वन्ति। जनसमूहः तेषां विरुद्धं आक्रमणं सम्मिलितवान् दण्डाधिकारिणः आदेशं दत्तवन्तः विवस्त्राः ताडिताः पश्चात् गम्भीरप्रहारस्य कारागारे क्षिप्ताः जेलरः आज्ञां दत्तवान् रक्षितुं सावधानतया एतादृशान् आदेशान् प्राप्य तान् आन्तरिककोष्ठं बद्धं पादं स्टॉक्स् विषये अर्धरात्रे प्रार्थनां कृत्वा स्तोत्रं गायन् ईश्वरः अन्ये कैदिनः शृण्वन् अचानकं हिंसकः भूकम्पः आधाराः कारागारः कम्पितः एकदा सर्वे कारागारस्य </w:t>
      </w:r>
      <w:r xmlns:w="http://schemas.openxmlformats.org/wordprocessingml/2006/main">
        <w:lastRenderedPageBreak xmlns:w="http://schemas.openxmlformats.org/wordprocessingml/2006/main"/>
      </w:r>
      <w:r xmlns:w="http://schemas.openxmlformats.org/wordprocessingml/2006/main">
        <w:t xml:space="preserve">कर्तारः उड्डीय उद्घाटितवान् सर्वेषां श्रृङ्खलाः शिथिलाः आगताः जेलरः जागरितः दृष्टवान् कारागारस्य द्वाराणि उद्घाटितानि आकृष्य खड्गं विषये आत्महत्यायाः विषये चिन्तितवान् कैदिनः पलायिताः परन्तु उद्घोषितवान् 'आत्मानं हानिं मा कुरुत! वयं सर्वे अत्र स्मः!' जेलरः आहूतः प्रकाशाः त्वरितम् पतितः कम्पन् पूर्वं पौल सिलासः बहिः आनयत् पृष्टवान् 'महोदयाः किं कर्तव्यं तारयितुं?' ते अवदन् 'प्रभो येशुं विश्वासं कुरु त्वं उद्धारं प्राप्स्यसि—त्वं तव गृहस्थः।' ततः उक्तवान् प्रभुः तस्मै अन्ये सर्वे गृहघण्टारात्रिः प्रक्षालिताः व्रणाः तत्क्षणमेव सः सर्वे परिवारः बप्तिस्मां दत्तवान् आनन्दितः यतः आगतः आसीत् विश्वासं परमेश्वरं। यदा दिवसस्य प्रकाशः आसीत् तदा दण्डाधिकारिणः प्रेषिताः अधिकारिणः जेलरं विमोचनं वदन्ति ते पुरुषाः जेलरः एतां वार्ताम् अवदत् पौलः अवदत् यत् दण्डाधिकारिणः आदेशं दत्तवन्तः त्यजन्तु अधुना अवकाशं वदन्तु अन्यं मार्गं अन्वेष्टुम् अधिकारिणः निवेदितवन्तः यत् दण्डाधिकारिणः आतङ्किताः ज्ञाताः आसन् रोमननागरिकाः प्रेषिताः क्षमायाचनां कुर्वन्ति व्यक्तिगतरूपेण तान् बहिः अनुसृत्य बहिः अनुरोधं कृतवन्तः नगरं त्यक्त्वा लिडिया इत्यनेन सह मिलित्वा स्त्री यत्र तिष्ठति स्म (प्रेरितानां कृत्यम् १६:१६-४०)।</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प्रेरितयोः कृत्यम् 16:1 ततः सः दर्बे-लष्ट्रा-नगरयोः आगत्य तत्र कश्चन शिष्यः तिमोथी नामकः आसीत्, यः एकस्याः स्त्रियाः पुत्रः आसीत्, या यहूदीयाः विश्वासं कृतवती। किन्तु तस्य पिता ग्रीकदेशीयः आसीत्।</w:t>
      </w:r>
    </w:p>
    <w:p w14:paraId="077E0C60" w14:textId="77777777" w:rsidR="00F90BDC" w:rsidRDefault="00F90BDC"/>
    <w:p w14:paraId="09AD7461" w14:textId="77777777" w:rsidR="00F90BDC" w:rsidRDefault="00F90BDC">
      <w:r xmlns:w="http://schemas.openxmlformats.org/wordprocessingml/2006/main">
        <w:t xml:space="preserve">पौलुसः दर्बे-लुस्त्रा-नगरयोः दर्शनार्थं गतः, यत्र सः तिमोथी-नामकस्य शिष्यस्य साक्षात्कारं कृतवान्, यस्य माता यहूदी आसीत्, येशुना विश्वासं करोति स्म, परन्तु तस्य पिता ग्रीकः आसीत् ।</w:t>
      </w:r>
    </w:p>
    <w:p w14:paraId="5E5654E0" w14:textId="77777777" w:rsidR="00F90BDC" w:rsidRDefault="00F90BDC"/>
    <w:p w14:paraId="3102F296" w14:textId="77777777" w:rsidR="00F90BDC" w:rsidRDefault="00F90BDC">
      <w:r xmlns:w="http://schemas.openxmlformats.org/wordprocessingml/2006/main">
        <w:t xml:space="preserve">1. विश्वासस्य शक्तिः : तिमोथीयाः विश्वासेन तस्य जीवनं कथं परिवर्तितम्</w:t>
      </w:r>
    </w:p>
    <w:p w14:paraId="59213CD5" w14:textId="77777777" w:rsidR="00F90BDC" w:rsidRDefault="00F90BDC"/>
    <w:p w14:paraId="6B279723" w14:textId="77777777" w:rsidR="00F90BDC" w:rsidRDefault="00F90BDC">
      <w:r xmlns:w="http://schemas.openxmlformats.org/wordprocessingml/2006/main">
        <w:t xml:space="preserve">2. विविधतां आलिंगयन् : तिमोथी इत्यस्य अद्वितीयपृष्ठभूमिः परमेश्वरस्य प्रेमं कथं प्रदर्शितवती</w:t>
      </w:r>
    </w:p>
    <w:p w14:paraId="68DDF8CC" w14:textId="77777777" w:rsidR="00F90BDC" w:rsidRDefault="00F90BDC"/>
    <w:p w14:paraId="269E9748" w14:textId="77777777" w:rsidR="00F90BDC" w:rsidRDefault="00F90BDC">
      <w:r xmlns:w="http://schemas.openxmlformats.org/wordprocessingml/2006/main">
        <w:t xml:space="preserve">1. योहनः 3:16 - "यतो हि परमेश्वरः जगति एतावत् प्रेम कृतवान् यत् सः स्वस्य एकपुत्रं दत्तवान् यत् यः कश्चित् तस्मिन् विश्वासं करोति सः न नश्यति, अपितु अनन्तजीवनं प्राप्नुयात्।"</w:t>
      </w:r>
    </w:p>
    <w:p w14:paraId="2D1E7196" w14:textId="77777777" w:rsidR="00F90BDC" w:rsidRDefault="00F90BDC"/>
    <w:p w14:paraId="03F84576" w14:textId="77777777" w:rsidR="00F90BDC" w:rsidRDefault="00F90BDC">
      <w:r xmlns:w="http://schemas.openxmlformats.org/wordprocessingml/2006/main">
        <w:t xml:space="preserve">2. गलाती 3:28 - "न यहूदी अस्ति, न ग्रीकः, न दासः, न स्वतन्त्रः, न पुरुषः, न च स्त्री, यतः यूयं सर्वे ख्रीष्टे येशुना एकाः सन्ति।"</w:t>
      </w:r>
    </w:p>
    <w:p w14:paraId="668D7BA8" w14:textId="77777777" w:rsidR="00F90BDC" w:rsidRDefault="00F90BDC"/>
    <w:p w14:paraId="5CCDDA49" w14:textId="77777777" w:rsidR="00F90BDC" w:rsidRDefault="00F90BDC">
      <w:r xmlns:w="http://schemas.openxmlformats.org/wordprocessingml/2006/main">
        <w:t xml:space="preserve">प्रेरितयोः कृत्यम् १६:२ तस्य विषये लुस्त्रा-इकोनियम-नगरयोः भ्रातृभिः सुसमाचारः कृतः।</w:t>
      </w:r>
    </w:p>
    <w:p w14:paraId="603BFED4" w14:textId="77777777" w:rsidR="00F90BDC" w:rsidRDefault="00F90BDC"/>
    <w:p w14:paraId="78AC02D3" w14:textId="77777777" w:rsidR="00F90BDC" w:rsidRDefault="00F90BDC">
      <w:r xmlns:w="http://schemas.openxmlformats.org/wordprocessingml/2006/main">
        <w:t xml:space="preserve">पौलुसस्य सिलासस्य च सेवकार्यं लुस्त्रा-इकोनियुम-नगरयोः सुस्वागतम् अभवत् ।</w:t>
      </w:r>
    </w:p>
    <w:p w14:paraId="79F5437F" w14:textId="77777777" w:rsidR="00F90BDC" w:rsidRDefault="00F90BDC"/>
    <w:p w14:paraId="512B603D" w14:textId="77777777" w:rsidR="00F90BDC" w:rsidRDefault="00F90BDC">
      <w:r xmlns:w="http://schemas.openxmlformats.org/wordprocessingml/2006/main">
        <w:t xml:space="preserve">1. उत्तमप्रतिवेदनस्य शक्तिः - उत्तमं साक्ष्यं कथं सकारात्मकं परिणामं जनयितुं शक्नोति</w:t>
      </w:r>
    </w:p>
    <w:p w14:paraId="0817DCCE" w14:textId="77777777" w:rsidR="00F90BDC" w:rsidRDefault="00F90BDC"/>
    <w:p w14:paraId="167E79BE" w14:textId="77777777" w:rsidR="00F90BDC" w:rsidRDefault="00F90BDC">
      <w:r xmlns:w="http://schemas.openxmlformats.org/wordprocessingml/2006/main">
        <w:t xml:space="preserve">2. सुसमाचारस्य आनन्दं लभत - पौलुसस्य सिलासस्य च सुसमाचारस्य उत्सवः</w:t>
      </w:r>
    </w:p>
    <w:p w14:paraId="0D113CA0" w14:textId="77777777" w:rsidR="00F90BDC" w:rsidRDefault="00F90BDC"/>
    <w:p w14:paraId="694F8E5B" w14:textId="77777777" w:rsidR="00F90BDC" w:rsidRDefault="00F90BDC">
      <w:r xmlns:w="http://schemas.openxmlformats.org/wordprocessingml/2006/main">
        <w:t xml:space="preserve">1. रोमियो 12:15 - आनन्दितैः सह आनन्दं कुरुत, रोदितैः सह रोदितुम्।</w:t>
      </w:r>
    </w:p>
    <w:p w14:paraId="2C1516CC" w14:textId="77777777" w:rsidR="00F90BDC" w:rsidRDefault="00F90BDC"/>
    <w:p w14:paraId="40184C80" w14:textId="77777777" w:rsidR="00F90BDC" w:rsidRDefault="00F90BDC">
      <w:r xmlns:w="http://schemas.openxmlformats.org/wordprocessingml/2006/main">
        <w:t xml:space="preserve">2. सुभाषितम् 18:21 - मृत्युः जीवनं च जिह्वायाः सामर्थ्ये अस्ति, ये तस्याः प्रेम्णा भवन्ति ते तस्य फलं खादिष्यन्ति।</w:t>
      </w:r>
    </w:p>
    <w:p w14:paraId="7F3BB3C5" w14:textId="77777777" w:rsidR="00F90BDC" w:rsidRDefault="00F90BDC"/>
    <w:p w14:paraId="306C94A3" w14:textId="77777777" w:rsidR="00F90BDC" w:rsidRDefault="00F90BDC">
      <w:r xmlns:w="http://schemas.openxmlformats.org/wordprocessingml/2006/main">
        <w:t xml:space="preserve">प्रेरितयोः कृत्यम् १६:३ तस्य पौलुसः तस्य सह गन्तुं प्रवृत्तः स्यात्; तस्य पिता यवनीयः इति ते सर्वे जानन्ति स्म।</w:t>
      </w:r>
    </w:p>
    <w:p w14:paraId="508F05A9" w14:textId="77777777" w:rsidR="00F90BDC" w:rsidRDefault="00F90BDC"/>
    <w:p w14:paraId="19D8F312" w14:textId="77777777" w:rsidR="00F90BDC" w:rsidRDefault="00F90BDC">
      <w:r xmlns:w="http://schemas.openxmlformats.org/wordprocessingml/2006/main">
        <w:t xml:space="preserve">पौलुसः सिलासः च तिमोथीं ग्रीकदेशीयं स्वीकृत्य तस्य खतनां कृतवन्तौ यत् तेन क्षेत्रस्य यहूदीजनानाम् स्वीकारः प्राप्नुयात् ।</w:t>
      </w:r>
    </w:p>
    <w:p w14:paraId="32F1C8BD" w14:textId="77777777" w:rsidR="00F90BDC" w:rsidRDefault="00F90BDC"/>
    <w:p w14:paraId="00AED447" w14:textId="77777777" w:rsidR="00F90BDC" w:rsidRDefault="00F90BDC">
      <w:r xmlns:w="http://schemas.openxmlformats.org/wordprocessingml/2006/main">
        <w:t xml:space="preserve">१: ईश्वरः सर्वेषां जनानां चिन्तां करोति, तेषां पृष्ठभूमिः सांस्कृतिकभेदः वा यथापि भवतु।</w:t>
      </w:r>
    </w:p>
    <w:p w14:paraId="4E12648F" w14:textId="77777777" w:rsidR="00F90BDC" w:rsidRDefault="00F90BDC"/>
    <w:p w14:paraId="32A8A7B4" w14:textId="77777777" w:rsidR="00F90BDC" w:rsidRDefault="00F90BDC">
      <w:r xmlns:w="http://schemas.openxmlformats.org/wordprocessingml/2006/main">
        <w:t xml:space="preserve">२: अस्माभिः स्वसमुदायेषु अन्यसंस्कृतीनां पृष्ठभूमिकानां च स्वीकारः करणीयः, यथा पौलुसः सिलासः च अकरोत्।</w:t>
      </w:r>
    </w:p>
    <w:p w14:paraId="0B367CF6" w14:textId="77777777" w:rsidR="00F90BDC" w:rsidRDefault="00F90BDC"/>
    <w:p w14:paraId="4464914E" w14:textId="77777777" w:rsidR="00F90BDC" w:rsidRDefault="00F90BDC">
      <w:r xmlns:w="http://schemas.openxmlformats.org/wordprocessingml/2006/main">
        <w:t xml:space="preserve">१: गलाती ३:२८ - न यहूदी अस्ति न यूनानी, न दासः न मुक्तः, न पुरुषः न स्त्री, यतः यूयं सर्वे ख्रीष्टे येशुना एकाः सन्ति।</w:t>
      </w:r>
    </w:p>
    <w:p w14:paraId="6127300E" w14:textId="77777777" w:rsidR="00F90BDC" w:rsidRDefault="00F90BDC"/>
    <w:p w14:paraId="376B774E" w14:textId="77777777" w:rsidR="00F90BDC" w:rsidRDefault="00F90BDC">
      <w:r xmlns:w="http://schemas.openxmlformats.org/wordprocessingml/2006/main">
        <w:t xml:space="preserve">२: रोमियो १०:१२ - यतो हि यहूदीयवनयोः मध्ये कोऽपि भेदः नास्ति, यतः </w:t>
      </w:r>
      <w:r xmlns:w="http://schemas.openxmlformats.org/wordprocessingml/2006/main">
        <w:lastRenderedPageBreak xmlns:w="http://schemas.openxmlformats.org/wordprocessingml/2006/main"/>
      </w:r>
      <w:r xmlns:w="http://schemas.openxmlformats.org/wordprocessingml/2006/main">
        <w:t xml:space="preserve">सर्वेषां उपरि एकः एव प्रभुः सर्वेषां कृते धनिकः अस्ति।</w:t>
      </w:r>
    </w:p>
    <w:p w14:paraId="30CCCC98" w14:textId="77777777" w:rsidR="00F90BDC" w:rsidRDefault="00F90BDC"/>
    <w:p w14:paraId="3BD1B438" w14:textId="77777777" w:rsidR="00F90BDC" w:rsidRDefault="00F90BDC">
      <w:r xmlns:w="http://schemas.openxmlformats.org/wordprocessingml/2006/main">
        <w:t xml:space="preserve">प्रेरितयोः कृत्यम् 16:4 यदा ते नगरेषु गच्छन्ति स्म, तदा ते यरुशलेमनगरे स्थितानां प्रेरितानां प्राचीनानां च नियमानाम् आज्ञां पालयितुम् अयच्छन्।</w:t>
      </w:r>
    </w:p>
    <w:p w14:paraId="76FB8961" w14:textId="77777777" w:rsidR="00F90BDC" w:rsidRDefault="00F90BDC"/>
    <w:p w14:paraId="2AD2418E" w14:textId="77777777" w:rsidR="00F90BDC" w:rsidRDefault="00F90BDC">
      <w:r xmlns:w="http://schemas.openxmlformats.org/wordprocessingml/2006/main">
        <w:t xml:space="preserve">यरुशलेमनगरस्य प्रेरिताः प्राचीनाः च नगरानां कृते नियमाः निर्धारितवन्तः।</w:t>
      </w:r>
    </w:p>
    <w:p w14:paraId="5F29AD0A" w14:textId="77777777" w:rsidR="00F90BDC" w:rsidRDefault="00F90BDC"/>
    <w:p w14:paraId="5CE04B46" w14:textId="77777777" w:rsidR="00F90BDC" w:rsidRDefault="00F90BDC">
      <w:r xmlns:w="http://schemas.openxmlformats.org/wordprocessingml/2006/main">
        <w:t xml:space="preserve">1: भगवतः नियमानाम् पालनम्</w:t>
      </w:r>
    </w:p>
    <w:p w14:paraId="23B492D3" w14:textId="77777777" w:rsidR="00F90BDC" w:rsidRDefault="00F90BDC"/>
    <w:p w14:paraId="61716CAF" w14:textId="77777777" w:rsidR="00F90BDC" w:rsidRDefault="00F90BDC">
      <w:r xmlns:w="http://schemas.openxmlformats.org/wordprocessingml/2006/main">
        <w:t xml:space="preserve">२: प्रेरितानां नियमानाम् अनुसरणं कुर्वन्तु</w:t>
      </w:r>
    </w:p>
    <w:p w14:paraId="57637314" w14:textId="77777777" w:rsidR="00F90BDC" w:rsidRDefault="00F90BDC"/>
    <w:p w14:paraId="1D42A99F" w14:textId="77777777" w:rsidR="00F90BDC" w:rsidRDefault="00F90BDC">
      <w:r xmlns:w="http://schemas.openxmlformats.org/wordprocessingml/2006/main">
        <w:t xml:space="preserve">१: रोमियो १३:१-२ "प्रत्येकः प्राणी उच्चशक्तयः अधीनाः भवन्तु। यतः परमेश्वरस्य अतिरिक्तं कोऽपि शक्तिः नास्ति। ये शक्तिः परमेश्वरेण निर्धारिताः सन्ति। अतः यः कोऽपि शक्तिं प्रतिरोधयति सः परमेश्वरस्य नियमस्य विरोधं करोति।</w:t>
      </w:r>
    </w:p>
    <w:p w14:paraId="21720D0F" w14:textId="77777777" w:rsidR="00F90BDC" w:rsidRDefault="00F90BDC"/>
    <w:p w14:paraId="2F6BB930" w14:textId="77777777" w:rsidR="00F90BDC" w:rsidRDefault="00F90BDC">
      <w:r xmlns:w="http://schemas.openxmlformats.org/wordprocessingml/2006/main">
        <w:t xml:space="preserve">2: 1 पत्रुस 2:13-14 "प्रभोः कृते मनुष्यस्य सर्वविधं वशं कुरुत, राजा वा परमं वा, राज्यपालानाम्, यथा तेन दुष्टानां दण्डार्थं प्रेषिताः। सुकृतानां स्तुतिं च।”</w:t>
      </w:r>
    </w:p>
    <w:p w14:paraId="52AC3DE1" w14:textId="77777777" w:rsidR="00F90BDC" w:rsidRDefault="00F90BDC"/>
    <w:p w14:paraId="34CEB99B" w14:textId="77777777" w:rsidR="00F90BDC" w:rsidRDefault="00F90BDC">
      <w:r xmlns:w="http://schemas.openxmlformats.org/wordprocessingml/2006/main">
        <w:t xml:space="preserve">प्रेरितयोः कृत्यम् १६:५ तथा च मण्डपाः विश्वासे स्थापिताः, नित्यं च संख्यां वर्धन्ते स्म।</w:t>
      </w:r>
    </w:p>
    <w:p w14:paraId="79B3331E" w14:textId="77777777" w:rsidR="00F90BDC" w:rsidRDefault="00F90BDC"/>
    <w:p w14:paraId="6ABCEE7F" w14:textId="77777777" w:rsidR="00F90BDC" w:rsidRDefault="00F90BDC">
      <w:r xmlns:w="http://schemas.openxmlformats.org/wordprocessingml/2006/main">
        <w:t xml:space="preserve">विश्वासे मण्डपाः स्थापिताः, नित्यं संख्यायां च वर्धन्ते स्म ।</w:t>
      </w:r>
    </w:p>
    <w:p w14:paraId="6D166DDA" w14:textId="77777777" w:rsidR="00F90BDC" w:rsidRDefault="00F90BDC"/>
    <w:p w14:paraId="10813DBB" w14:textId="77777777" w:rsidR="00F90BDC" w:rsidRDefault="00F90BDC">
      <w:r xmlns:w="http://schemas.openxmlformats.org/wordprocessingml/2006/main">
        <w:t xml:space="preserve">1. प्रारम्भिकमण्डलीनां वृद्धौ परमेश्वरस्य निष्ठा स्पष्टा भवति।</w:t>
      </w:r>
    </w:p>
    <w:p w14:paraId="4929FA63" w14:textId="77777777" w:rsidR="00F90BDC" w:rsidRDefault="00F90BDC"/>
    <w:p w14:paraId="6A777E6E" w14:textId="77777777" w:rsidR="00F90BDC" w:rsidRDefault="00F90BDC">
      <w:r xmlns:w="http://schemas.openxmlformats.org/wordprocessingml/2006/main">
        <w:t xml:space="preserve">2. चर्चमध्ये साहचर्यस्य समुदायस्य च शक्तिः।</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16-17, “अहं सुसमाचारस्य विषये न लज्जितः अस्मि, यतः परमेश्वरस्य सामर्थ्यमेव सर्वेषां विश्वासिनां कृते मोक्षं जनयति, प्रथमं यहूदीभ्यः, ततः अन्यजातीयेभ्यः। सुसमाचारग्रन्थे हि परमेश् वरस् य धार्मिकता प्रकटिता अस्ति—एकः धर्मः यः प्रथमतः अन्तिमपर्यन्तं विश् वासेन भवति, यथा लिखितम् अस्ति यत् “धर्मिणः विश् वासेन जीविष्यन्ति।”</w:t>
      </w:r>
    </w:p>
    <w:p w14:paraId="584B9B7F" w14:textId="77777777" w:rsidR="00F90BDC" w:rsidRDefault="00F90BDC"/>
    <w:p w14:paraId="67994E45" w14:textId="77777777" w:rsidR="00F90BDC" w:rsidRDefault="00F90BDC">
      <w:r xmlns:w="http://schemas.openxmlformats.org/wordprocessingml/2006/main">
        <w:t xml:space="preserve">2. गलाती 6:10, “अतः यथा अस्माकं अवसरः अस्ति तथा सर्वेषां जनानां कृते, विशेषतः ये विश्वासिनां कुटुम्बस्य सन्ति, तेषां कृते हितं कुर्मः।”</w:t>
      </w:r>
    </w:p>
    <w:p w14:paraId="7F5CA5EC" w14:textId="77777777" w:rsidR="00F90BDC" w:rsidRDefault="00F90BDC"/>
    <w:p w14:paraId="20564E6A" w14:textId="77777777" w:rsidR="00F90BDC" w:rsidRDefault="00F90BDC">
      <w:r xmlns:w="http://schemas.openxmlformats.org/wordprocessingml/2006/main">
        <w:t xml:space="preserve">प्रेरितयोः कृत्यम् 16:6 यदा ते फ्रिगियादेशं गलातियाप्रदेशं च गत्वा एशियादेशे वचनस्य प्रचारं कर्तुं पवित्रात्मना निषिद्धाः अभवन्।</w:t>
      </w:r>
    </w:p>
    <w:p w14:paraId="2A0AFFC4" w14:textId="77777777" w:rsidR="00F90BDC" w:rsidRDefault="00F90BDC"/>
    <w:p w14:paraId="0302D215" w14:textId="77777777" w:rsidR="00F90BDC" w:rsidRDefault="00F90BDC">
      <w:r xmlns:w="http://schemas.openxmlformats.org/wordprocessingml/2006/main">
        <w:t xml:space="preserve">पौलुसः तस्य सहचराः च पवित्रात्मनः एशियादेशे वचनस्य प्रचारं कर्तुं निषिद्धाः आसन्।</w:t>
      </w:r>
    </w:p>
    <w:p w14:paraId="1E4214DF" w14:textId="77777777" w:rsidR="00F90BDC" w:rsidRDefault="00F90BDC"/>
    <w:p w14:paraId="68276D0D" w14:textId="77777777" w:rsidR="00F90BDC" w:rsidRDefault="00F90BDC">
      <w:r xmlns:w="http://schemas.openxmlformats.org/wordprocessingml/2006/main">
        <w:t xml:space="preserve">1. अस्माकं जीवने पवित्रात्मनः शक्तिः</w:t>
      </w:r>
    </w:p>
    <w:p w14:paraId="4B8F8BDA" w14:textId="77777777" w:rsidR="00F90BDC" w:rsidRDefault="00F90BDC"/>
    <w:p w14:paraId="5CF4F4E6" w14:textId="77777777" w:rsidR="00F90BDC" w:rsidRDefault="00F90BDC">
      <w:r xmlns:w="http://schemas.openxmlformats.org/wordprocessingml/2006/main">
        <w:t xml:space="preserve">2. ईश्वरस्य इच्छायाः पालनम्</w:t>
      </w:r>
    </w:p>
    <w:p w14:paraId="3C63F911" w14:textId="77777777" w:rsidR="00F90BDC" w:rsidRDefault="00F90BDC"/>
    <w:p w14:paraId="6256CF06" w14:textId="77777777" w:rsidR="00F90BDC" w:rsidRDefault="00F90BDC">
      <w:r xmlns:w="http://schemas.openxmlformats.org/wordprocessingml/2006/main">
        <w:t xml:space="preserve">1. योहनः 14:26 - “किन्तु पिता मम नाम्ना यः सहायकः पवित्रात्मा प्रेषयिष्यति, सः युष्मान् सर्वं शिक्षयिष्यति, मया युष्मान् प्रति यत् किमपि उक्तं तत् सर्वं भवतः स्मरणं करिष्यति।”</w:t>
      </w:r>
    </w:p>
    <w:p w14:paraId="37510ED1" w14:textId="77777777" w:rsidR="00F90BDC" w:rsidRDefault="00F90BDC"/>
    <w:p w14:paraId="3BB24882" w14:textId="77777777" w:rsidR="00F90BDC" w:rsidRDefault="00F90BDC">
      <w:r xmlns:w="http://schemas.openxmlformats.org/wordprocessingml/2006/main">
        <w:t xml:space="preserve">2. यशायाह 30:21 - “तव कर्णाः पृष्ठतः एकं वचनं श्रोष्यन्ति यत्, ‘एषः मार्गः, तस्मिन् गच्छतु, यदा भवन्तः दक्षिणं वा वामं वा गच्छन्ति।”</w:t>
      </w:r>
    </w:p>
    <w:p w14:paraId="4194823C" w14:textId="77777777" w:rsidR="00F90BDC" w:rsidRDefault="00F90BDC"/>
    <w:p w14:paraId="79551DEC" w14:textId="77777777" w:rsidR="00F90BDC" w:rsidRDefault="00F90BDC">
      <w:r xmlns:w="http://schemas.openxmlformats.org/wordprocessingml/2006/main">
        <w:t xml:space="preserve">प्रेरितयोः कृत्यम् 16:7 ते म्यूसियादेशम् आगत्य बिथिनियादेशं गन्तुं प्रयतन्ते स्म, किन्तु आत्मा तान् न अनुमन्यते स्म।</w:t>
      </w:r>
    </w:p>
    <w:p w14:paraId="5169D6AD" w14:textId="77777777" w:rsidR="00F90BDC" w:rsidRDefault="00F90BDC"/>
    <w:p w14:paraId="645D9312" w14:textId="77777777" w:rsidR="00F90BDC" w:rsidRDefault="00F90BDC">
      <w:r xmlns:w="http://schemas.openxmlformats.org/wordprocessingml/2006/main">
        <w:t xml:space="preserve">आत्मा पौलुसः सिलासः च बिथिनियादेशं गन्तुं न अनुमन्यते स्म।</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ईश्वरस्य इच्छां स्वीकुर्वितुं वयं इच्छुकाः भवेयुः, यद्यपि सा अस्मान् अप्रत्याशितस्थानेषु नयति।</w:t>
      </w:r>
    </w:p>
    <w:p w14:paraId="71F67A0A" w14:textId="77777777" w:rsidR="00F90BDC" w:rsidRDefault="00F90BDC"/>
    <w:p w14:paraId="17B4D91B" w14:textId="77777777" w:rsidR="00F90BDC" w:rsidRDefault="00F90BDC">
      <w:r xmlns:w="http://schemas.openxmlformats.org/wordprocessingml/2006/main">
        <w:t xml:space="preserve">२: अस्माभिः परमेश्वरस्य प्रेरणायाम् आज्ञाकारी भवितुमर्हति, तस्मिन् विश्वासः कर्तव्यः यत् सः अस्मान् सम्यक् दिशि नेष्यति।</w:t>
      </w:r>
    </w:p>
    <w:p w14:paraId="0FF9A3DF" w14:textId="77777777" w:rsidR="00F90BDC" w:rsidRDefault="00F90BDC"/>
    <w:p w14:paraId="77106B4A" w14:textId="77777777" w:rsidR="00F90BDC" w:rsidRDefault="00F90BDC">
      <w:r xmlns:w="http://schemas.openxmlformats.org/wordprocessingml/2006/main">
        <w:t xml:space="preserve">1: सुभाषितम् 3:5-6 "सर्वहृदयेन परमेश्वरे विश्वासं कुरु, स्वबुद्धौ मा अवलम्ब्य। सर्वेषु मार्गेषु तं स्वीकुरु, सः तव मार्गान् निर्देशयिष्यति।</w:t>
      </w:r>
    </w:p>
    <w:p w14:paraId="4BF0E873" w14:textId="77777777" w:rsidR="00F90BDC" w:rsidRDefault="00F90BDC"/>
    <w:p w14:paraId="74125346" w14:textId="77777777" w:rsidR="00F90BDC" w:rsidRDefault="00F90BDC">
      <w:r xmlns:w="http://schemas.openxmlformats.org/wordprocessingml/2006/main">
        <w:t xml:space="preserve">2: यशायाह 55:8-9 "मम विचाराः न युष्माकं विचाराः, न च युष्माकं मार्गाः मम मार्गाः भवतः विचाराणाम् अपेक्षया।"</w:t>
      </w:r>
    </w:p>
    <w:p w14:paraId="7E1199EA" w14:textId="77777777" w:rsidR="00F90BDC" w:rsidRDefault="00F90BDC"/>
    <w:p w14:paraId="044A9F05" w14:textId="77777777" w:rsidR="00F90BDC" w:rsidRDefault="00F90BDC">
      <w:r xmlns:w="http://schemas.openxmlformats.org/wordprocessingml/2006/main">
        <w:t xml:space="preserve">प्रेरितयोः कृत्यम् 16:8 ततः ते मिसियादेशं गत्वा त्रोआस्नगरम् अवतरन्ति स्म।</w:t>
      </w:r>
    </w:p>
    <w:p w14:paraId="3DC343C8" w14:textId="77777777" w:rsidR="00F90BDC" w:rsidRDefault="00F90BDC"/>
    <w:p w14:paraId="070C15A5" w14:textId="77777777" w:rsidR="00F90BDC" w:rsidRDefault="00F90BDC">
      <w:r xmlns:w="http://schemas.openxmlformats.org/wordprocessingml/2006/main">
        <w:t xml:space="preserve">पौलुसः तस्य सहचराः च त्रोआस्नगरम् आगत्य मिसियादेशं गतवन्तः।</w:t>
      </w:r>
    </w:p>
    <w:p w14:paraId="75A70114" w14:textId="77777777" w:rsidR="00F90BDC" w:rsidRDefault="00F90BDC"/>
    <w:p w14:paraId="22E14791" w14:textId="77777777" w:rsidR="00F90BDC" w:rsidRDefault="00F90BDC">
      <w:r xmlns:w="http://schemas.openxmlformats.org/wordprocessingml/2006/main">
        <w:t xml:space="preserve">1. परमेश्वरस्य योजनायाः शक्तिः प्रावधानाः च: पौलुसः तस्य सहचराः च परमेश्वरस्य नेतृत्वस्य अनुसरणं कथं कृतवन्तः</w:t>
      </w:r>
    </w:p>
    <w:p w14:paraId="37833D59" w14:textId="77777777" w:rsidR="00F90BDC" w:rsidRDefault="00F90BDC"/>
    <w:p w14:paraId="40D55799" w14:textId="77777777" w:rsidR="00F90BDC" w:rsidRDefault="00F90BDC">
      <w:r xmlns:w="http://schemas.openxmlformats.org/wordprocessingml/2006/main">
        <w:t xml:space="preserve">2. बाधाः आव्हानानि च अतिक्रान्ताः : पौलुसः तस्य सहचराः च स्वयात्रायां कथं धैर्यं कृतवन्तः</w:t>
      </w:r>
    </w:p>
    <w:p w14:paraId="538E615F" w14:textId="77777777" w:rsidR="00F90BDC" w:rsidRDefault="00F90BDC"/>
    <w:p w14:paraId="183A5CB8" w14:textId="77777777" w:rsidR="00F90BDC" w:rsidRDefault="00F90BDC">
      <w:r xmlns:w="http://schemas.openxmlformats.org/wordprocessingml/2006/main">
        <w:t xml:space="preserve">1. फिलिप्पी 4:13 - "यस्य मां बलं ददाति तस्य माध्यमेन अहं सर्वं कर्तुं शक्नोमि।"</w:t>
      </w:r>
    </w:p>
    <w:p w14:paraId="1203C534" w14:textId="77777777" w:rsidR="00F90BDC" w:rsidRDefault="00F90BDC"/>
    <w:p w14:paraId="35B124DF" w14:textId="77777777" w:rsidR="00F90BDC" w:rsidRDefault="00F90BDC">
      <w:r xmlns:w="http://schemas.openxmlformats.org/wordprocessingml/2006/main">
        <w:t xml:space="preserve">2. यशायाहः 43:2 - "यदा त्वं जलं गच्छसि तदा अहं भवद्भिः सह भविष्यामि, नद्यः च त्वां न आक्रान्ताः भविष्यन्ति, यदा त्वं अग्निमार्गेण गच्छसि तदा त्वं न दहिष्यसि, ज्वाला च त्वां न भक्षयिष्यति।" ."</w:t>
      </w:r>
    </w:p>
    <w:p w14:paraId="67E055B4" w14:textId="77777777" w:rsidR="00F90BDC" w:rsidRDefault="00F90BDC"/>
    <w:p w14:paraId="2444BA4D" w14:textId="77777777" w:rsidR="00F90BDC" w:rsidRDefault="00F90BDC">
      <w:r xmlns:w="http://schemas.openxmlformats.org/wordprocessingml/2006/main">
        <w:t xml:space="preserve">प्रेरितयोः कृत्यम् 16:9 ततः पौलुसः रात्रौ एकं दर्शनं दृष्टवान्। तत्र मकिदुनियादेशीयः कश्चित् पुरुषः स्थित्वा तं प्रार्थितवान्, “मकिदुनियादेशं गत्वा अस्मान् साहाय्यं करोतु।”</w:t>
      </w:r>
    </w:p>
    <w:p w14:paraId="7BABE2A0" w14:textId="77777777" w:rsidR="00F90BDC" w:rsidRDefault="00F90BDC"/>
    <w:p w14:paraId="0C221F58" w14:textId="77777777" w:rsidR="00F90BDC" w:rsidRDefault="00F90BDC">
      <w:r xmlns:w="http://schemas.openxmlformats.org/wordprocessingml/2006/main">
        <w:t xml:space="preserve">पौलुसः रात्रौ मकिदुनियादेशस्य एकस्मात् पुरुषात् साहाय्यं याचमानस्य दर्शनं प्राप्नोत्।</w:t>
      </w:r>
    </w:p>
    <w:p w14:paraId="14193954" w14:textId="77777777" w:rsidR="00F90BDC" w:rsidRDefault="00F90BDC"/>
    <w:p w14:paraId="26B9147F" w14:textId="77777777" w:rsidR="00F90BDC" w:rsidRDefault="00F90BDC">
      <w:r xmlns:w="http://schemas.openxmlformats.org/wordprocessingml/2006/main">
        <w:t xml:space="preserve">1. आवश्यकतावशात् जनानां कृते गमनम् : मेसिडोनियादेशस्य आह्वानम्</w:t>
      </w:r>
    </w:p>
    <w:p w14:paraId="255422D5" w14:textId="77777777" w:rsidR="00F90BDC" w:rsidRDefault="00F90BDC"/>
    <w:p w14:paraId="27C8FEED" w14:textId="77777777" w:rsidR="00F90BDC" w:rsidRDefault="00F90BDC">
      <w:r xmlns:w="http://schemas.openxmlformats.org/wordprocessingml/2006/main">
        <w:t xml:space="preserve">2. ईश्वरस्य वाणीं श्रुत्वा : दृष्टीनां शक्तिः</w:t>
      </w:r>
    </w:p>
    <w:p w14:paraId="64E890C1" w14:textId="77777777" w:rsidR="00F90BDC" w:rsidRDefault="00F90BDC"/>
    <w:p w14:paraId="490620F7" w14:textId="77777777" w:rsidR="00F90BDC" w:rsidRDefault="00F90BDC">
      <w:r xmlns:w="http://schemas.openxmlformats.org/wordprocessingml/2006/main">
        <w:t xml:space="preserve">1. यशायाह 6:8 - “ततः अहं भगवतः वाणीं श्रुतवान् यत्, “अहं कम् प्रेषयिष्यामि? अस्माकं कृते च कः गमिष्यति?” अहं च अवदम् “अत्र अहम् प्रेषयतु!”</w:t>
      </w:r>
    </w:p>
    <w:p w14:paraId="0B2B904E" w14:textId="77777777" w:rsidR="00F90BDC" w:rsidRDefault="00F90BDC"/>
    <w:p w14:paraId="214BBB62" w14:textId="77777777" w:rsidR="00F90BDC" w:rsidRDefault="00F90BDC">
      <w:r xmlns:w="http://schemas.openxmlformats.org/wordprocessingml/2006/main">
        <w:t xml:space="preserve">2. योहनः १०:२७ - “मम मेषाः मम वाणीं शृण्वन्ति, अहं तान् जानामि, ते मम अनुसरणं कुर्वन्ति।”</w:t>
      </w:r>
    </w:p>
    <w:p w14:paraId="7160572B" w14:textId="77777777" w:rsidR="00F90BDC" w:rsidRDefault="00F90BDC"/>
    <w:p w14:paraId="17FD1225" w14:textId="77777777" w:rsidR="00F90BDC" w:rsidRDefault="00F90BDC">
      <w:r xmlns:w="http://schemas.openxmlformats.org/wordprocessingml/2006/main">
        <w:t xml:space="preserve">प्रेरितयोः कृत्यम् 16:10 तस्य दर्शनं दृष्ट्वा वयं तत्क्षणमेव मकिदुनियादेशं गन्तुं प्रयत्नम् अकरोम, निश्चयेन सङ्गृहीतवन्तः यत् भगवता अस्मान् तेभ्यः सुसमाचारप्रचारार्थं आहूता।</w:t>
      </w:r>
    </w:p>
    <w:p w14:paraId="62ADE34A" w14:textId="77777777" w:rsidR="00F90BDC" w:rsidRDefault="00F90BDC"/>
    <w:p w14:paraId="43F58385" w14:textId="77777777" w:rsidR="00F90BDC" w:rsidRDefault="00F90BDC">
      <w:r xmlns:w="http://schemas.openxmlformats.org/wordprocessingml/2006/main">
        <w:t xml:space="preserve">पौलुसः तस्य सहचराः च सुसमाचारप्रचारार्थं मकिदुनियादेशं गन्तुं भगवतः दर्शनेन मार्गदर्शिताः आसन्।</w:t>
      </w:r>
    </w:p>
    <w:p w14:paraId="3CC365E6" w14:textId="77777777" w:rsidR="00F90BDC" w:rsidRDefault="00F90BDC"/>
    <w:p w14:paraId="2F290791" w14:textId="77777777" w:rsidR="00F90BDC" w:rsidRDefault="00F90BDC">
      <w:r xmlns:w="http://schemas.openxmlformats.org/wordprocessingml/2006/main">
        <w:t xml:space="preserve">1. प्रभुस्य आह्वानम् : अस्माकं जीवने परमेश्वरस्य मार्गदर्शनस्य प्रतिक्रिया</w:t>
      </w:r>
    </w:p>
    <w:p w14:paraId="54140570" w14:textId="77777777" w:rsidR="00F90BDC" w:rsidRDefault="00F90BDC"/>
    <w:p w14:paraId="1F2189A2" w14:textId="77777777" w:rsidR="00F90BDC" w:rsidRDefault="00F90BDC">
      <w:r xmlns:w="http://schemas.openxmlformats.org/wordprocessingml/2006/main">
        <w:t xml:space="preserve">2. दृष्टेः शक्तिः : ईश्वरस्य प्रकाशितं इच्छां अवगन्तुम्</w:t>
      </w:r>
    </w:p>
    <w:p w14:paraId="64A9CD90" w14:textId="77777777" w:rsidR="00F90BDC" w:rsidRDefault="00F90BDC"/>
    <w:p w14:paraId="613FF29D" w14:textId="77777777" w:rsidR="00F90BDC" w:rsidRDefault="00F90BDC">
      <w:r xmlns:w="http://schemas.openxmlformats.org/wordprocessingml/2006/main">
        <w:t xml:space="preserve">1. यशायाह 6:8 - तदा अहं भगवतः वाणीं श्रुतवान् यत्, “अहं कम् प्रेषयिष्यामि? अस्माकं कृते च कः गमिष्यति?”</w:t>
      </w:r>
    </w:p>
    <w:p w14:paraId="6D4B610D" w14:textId="77777777" w:rsidR="00F90BDC" w:rsidRDefault="00F90BDC"/>
    <w:p w14:paraId="7FD71EC3" w14:textId="77777777" w:rsidR="00F90BDC" w:rsidRDefault="00F90BDC">
      <w:r xmlns:w="http://schemas.openxmlformats.org/wordprocessingml/2006/main">
        <w:t xml:space="preserve">2. योहनः 6:44 - यावत् मां प्रेषितः पिता तान् न आकर्षयति तावत् कोऽपि मम समीपं आगन्तुं न शक्नोति, अहं च तान् अन्तिमे दिने उत्थापयिष्यामि।</w:t>
      </w:r>
    </w:p>
    <w:p w14:paraId="7AC42688" w14:textId="77777777" w:rsidR="00F90BDC" w:rsidRDefault="00F90BDC"/>
    <w:p w14:paraId="52072DCF" w14:textId="77777777" w:rsidR="00F90BDC" w:rsidRDefault="00F90BDC">
      <w:r xmlns:w="http://schemas.openxmlformats.org/wordprocessingml/2006/main">
        <w:t xml:space="preserve">प्रेरितयोः कृत्यम् 16:11 अतः वयं त्रोआस्-नगरात् मुक्ताः समोथ्रासिया-नगरं, परदिने नियोपोलिस-नगरं च ऋजुमार्गेण आगताः।</w:t>
      </w:r>
    </w:p>
    <w:p w14:paraId="78754885" w14:textId="77777777" w:rsidR="00F90BDC" w:rsidRDefault="00F90BDC"/>
    <w:p w14:paraId="466C0CDA" w14:textId="77777777" w:rsidR="00F90BDC" w:rsidRDefault="00F90BDC">
      <w:r xmlns:w="http://schemas.openxmlformats.org/wordprocessingml/2006/main">
        <w:t xml:space="preserve">पौलुसः तस्य सङ्घः च त्रोआस्-नगरात् समोथ्रासिया-नगरं, परदिने नियोपोलिस-नगरं च प्रस्थानम् अकरोत् ।</w:t>
      </w:r>
    </w:p>
    <w:p w14:paraId="3A35EED2" w14:textId="77777777" w:rsidR="00F90BDC" w:rsidRDefault="00F90BDC"/>
    <w:p w14:paraId="4217D025" w14:textId="77777777" w:rsidR="00F90BDC" w:rsidRDefault="00F90BDC">
      <w:r xmlns:w="http://schemas.openxmlformats.org/wordprocessingml/2006/main">
        <w:t xml:space="preserve">1. दिशायाः शक्तिः : जीवने ईश्वरस्य मार्गस्य अनुसरणं</w:t>
      </w:r>
    </w:p>
    <w:p w14:paraId="2698FDD3" w14:textId="77777777" w:rsidR="00F90BDC" w:rsidRDefault="00F90BDC"/>
    <w:p w14:paraId="564E4E15" w14:textId="77777777" w:rsidR="00F90BDC" w:rsidRDefault="00F90BDC">
      <w:r xmlns:w="http://schemas.openxmlformats.org/wordprocessingml/2006/main">
        <w:t xml:space="preserve">2. निष्ठावान् आज्ञापालनम् : आव्हानानां अभावेऽपि पाठ्यक्रमे स्थातुं</w:t>
      </w:r>
    </w:p>
    <w:p w14:paraId="151671F2" w14:textId="77777777" w:rsidR="00F90BDC" w:rsidRDefault="00F90BDC"/>
    <w:p w14:paraId="191DFD20" w14:textId="77777777" w:rsidR="00F90BDC" w:rsidRDefault="00F90BDC">
      <w:r xmlns:w="http://schemas.openxmlformats.org/wordprocessingml/2006/main">
        <w:t xml:space="preserve">1. सुभाषितम् 3:5-6 - सर्वात्मना भगवते विश्वासं कुरुत, स्वस्य अवगमने मा अवलम्ब्य; सर्वेषु मार्गेषु तं स्वीकुरु, सः भवतः मार्गान् ऋजुं करिष्यति।</w:t>
      </w:r>
    </w:p>
    <w:p w14:paraId="2E846E8C" w14:textId="77777777" w:rsidR="00F90BDC" w:rsidRDefault="00F90BDC"/>
    <w:p w14:paraId="2991B3FF" w14:textId="77777777" w:rsidR="00F90BDC" w:rsidRDefault="00F90BDC">
      <w:r xmlns:w="http://schemas.openxmlformats.org/wordprocessingml/2006/main">
        <w:t xml:space="preserve">2. इब्रानियों 11:8 - अब्राहमः विश्वासेन आज्ञां पालितवान् यदा सः एकं स्थानं गन्तुं आहूतः यत् सः उत्तराधिकाररूपेण ग्रहीतव्यः आसीत्। सः च कुत्र गच्छति इति न ज्ञात्वा बहिः गतः।</w:t>
      </w:r>
    </w:p>
    <w:p w14:paraId="55B30DE2" w14:textId="77777777" w:rsidR="00F90BDC" w:rsidRDefault="00F90BDC"/>
    <w:p w14:paraId="5128858C" w14:textId="77777777" w:rsidR="00F90BDC" w:rsidRDefault="00F90BDC">
      <w:r xmlns:w="http://schemas.openxmlformats.org/wordprocessingml/2006/main">
        <w:t xml:space="preserve">प्रेरितयोः कृत्यम् 16:12 ततः परं फिलिप्पीनगरं, यत् मकिदुनियादेशस्य प्रमुखनगरं, उपनिवेशं च अस्ति, वयं च तस्मिन् नगरे केचन दिवसाः स्थितवन्तः।</w:t>
      </w:r>
    </w:p>
    <w:p w14:paraId="1A981BA9" w14:textId="77777777" w:rsidR="00F90BDC" w:rsidRDefault="00F90BDC"/>
    <w:p w14:paraId="5869E707" w14:textId="77777777" w:rsidR="00F90BDC" w:rsidRDefault="00F90BDC">
      <w:r xmlns:w="http://schemas.openxmlformats.org/wordprocessingml/2006/main">
        <w:t xml:space="preserve">प्रेरितः पौलुसः तस्य सहचराः च त्रोआस्-नगरात् फिलिप्पी-नगरं गतवन्तः, यत् मकिदुनिया-प्रदेशस्य मुख्यनगरं रोमन-उपनिवेशं च आसीत् ।</w:t>
      </w:r>
    </w:p>
    <w:p w14:paraId="71D0E011" w14:textId="77777777" w:rsidR="00F90BDC" w:rsidRDefault="00F90BDC"/>
    <w:p w14:paraId="7530D4EC" w14:textId="77777777" w:rsidR="00F90BDC" w:rsidRDefault="00F90BDC">
      <w:r xmlns:w="http://schemas.openxmlformats.org/wordprocessingml/2006/main">
        <w:t xml:space="preserve">1. धैर्यस्य शक्तिः : पौलुसस्य त्रोआस्तः फिलिप्पीनगरं यावत् यात्रा</w:t>
      </w:r>
    </w:p>
    <w:p w14:paraId="6D655F89" w14:textId="77777777" w:rsidR="00F90BDC" w:rsidRDefault="00F90BDC"/>
    <w:p w14:paraId="650F0A12" w14:textId="77777777" w:rsidR="00F90BDC" w:rsidRDefault="00F90BDC">
      <w:r xmlns:w="http://schemas.openxmlformats.org/wordprocessingml/2006/main">
        <w:t xml:space="preserve">2. विश्वासस्य यात्रा : कठिनसमये परमेश्वरस्य मार्गदर्शनस्य अनुभवः</w:t>
      </w:r>
    </w:p>
    <w:p w14:paraId="0D0245C2" w14:textId="77777777" w:rsidR="00F90BDC" w:rsidRDefault="00F90BDC"/>
    <w:p w14:paraId="2B3AE890" w14:textId="77777777" w:rsidR="00F90BDC" w:rsidRDefault="00F90BDC">
      <w:r xmlns:w="http://schemas.openxmlformats.org/wordprocessingml/2006/main">
        <w:t xml:space="preserve">1. रोमियो 8:28 - वयं जानीमः यत् परमेश्वरं प्रेम्णा ये </w:t>
      </w:r>
      <w:r xmlns:w="http://schemas.openxmlformats.org/wordprocessingml/2006/main">
        <w:lastRenderedPageBreak xmlns:w="http://schemas.openxmlformats.org/wordprocessingml/2006/main"/>
      </w:r>
      <w:r xmlns:w="http://schemas.openxmlformats.org/wordprocessingml/2006/main">
        <w:t xml:space="preserve">तस्य उद्देश्यानुसारं आहूताः सन्ति तेषां कृते सर्वं मिलित्वा हिताय कार्यं करोति।</w:t>
      </w:r>
    </w:p>
    <w:p w14:paraId="0DF8A1ED" w14:textId="77777777" w:rsidR="00F90BDC" w:rsidRDefault="00F90BDC"/>
    <w:p w14:paraId="1668AAC3" w14:textId="77777777" w:rsidR="00F90BDC" w:rsidRDefault="00F90BDC">
      <w:r xmlns:w="http://schemas.openxmlformats.org/wordprocessingml/2006/main">
        <w:t xml:space="preserve">2. फिलिप्पी 4:13 - अहं सर्वं कर्तुं शक्नोमि ख्रीष्टेन यः मां बलं ददाति।</w:t>
      </w:r>
    </w:p>
    <w:p w14:paraId="486BAE04" w14:textId="77777777" w:rsidR="00F90BDC" w:rsidRDefault="00F90BDC"/>
    <w:p w14:paraId="65FFAB9D" w14:textId="77777777" w:rsidR="00F90BDC" w:rsidRDefault="00F90BDC">
      <w:r xmlns:w="http://schemas.openxmlformats.org/wordprocessingml/2006/main">
        <w:t xml:space="preserve">प्रेरितयोः कृत्यम् 16:13 विश्रामदिने वयं नगरात् बहिः गतवन्तः, यत्र प्रार्थना प्रचलति स्म। ततः वयं उपविश्य तत्र आश्रितानां स्त्रियः सम्भाषितवन्तः।</w:t>
      </w:r>
    </w:p>
    <w:p w14:paraId="1C678FE9" w14:textId="77777777" w:rsidR="00F90BDC" w:rsidRDefault="00F90BDC"/>
    <w:p w14:paraId="4C08AA5F" w14:textId="77777777" w:rsidR="00F90BDC" w:rsidRDefault="00F90BDC">
      <w:r xmlns:w="http://schemas.openxmlformats.org/wordprocessingml/2006/main">
        <w:t xml:space="preserve">विश्रामदिने पौलुसः सहचरैः सह नगरात् बहिः एकां नदीं गत्वा यत्र जनाः प्रार्थनां कुर्वन्ति स्म, तत्र समागतानां महिलानां सह वार्तालापं कुर्वन्ति स्म।</w:t>
      </w:r>
    </w:p>
    <w:p w14:paraId="037CD85B" w14:textId="77777777" w:rsidR="00F90BDC" w:rsidRDefault="00F90BDC"/>
    <w:p w14:paraId="6784C65D" w14:textId="77777777" w:rsidR="00F90BDC" w:rsidRDefault="00F90BDC">
      <w:r xmlns:w="http://schemas.openxmlformats.org/wordprocessingml/2006/main">
        <w:t xml:space="preserve">1. प्रार्थनायाः शक्तिः : जीवनं परिवर्तयितुं परमेश्वरः प्रार्थनायाः उपयोगं कथं करोति</w:t>
      </w:r>
    </w:p>
    <w:p w14:paraId="6BBADD89" w14:textId="77777777" w:rsidR="00F90BDC" w:rsidRDefault="00F90BDC"/>
    <w:p w14:paraId="7AD1C55B" w14:textId="77777777" w:rsidR="00F90BDC" w:rsidRDefault="00F90BDC">
      <w:r xmlns:w="http://schemas.openxmlformats.org/wordprocessingml/2006/main">
        <w:t xml:space="preserve">2. साहचर्यस्य शक्तिः : वयं कथं एकत्र शिक्षितुं वर्धयितुं च शक्नुमः</w:t>
      </w:r>
    </w:p>
    <w:p w14:paraId="5C8D262C" w14:textId="77777777" w:rsidR="00F90BDC" w:rsidRDefault="00F90BDC"/>
    <w:p w14:paraId="2DFE5867" w14:textId="77777777" w:rsidR="00F90BDC" w:rsidRDefault="00F90BDC">
      <w:r xmlns:w="http://schemas.openxmlformats.org/wordprocessingml/2006/main">
        <w:t xml:space="preserve">1. फिलिप्पियों 4:6-7 "किमपि विषये चिन्ता न कुर्वन्तु, किन्तु सर्वेषु परिस्थितिषु प्रार्थनायाचनाभिः धन्यवादेन च परमेश्वरस्य समक्षं स्वनिवेदनानि समर्पयन्तु। परमेश् वरस्य शान्तिः सर्वबुद्धिम् अतिक्रम्य युष्माकं हृदयं रक्षति।" युष्माकं मनः ख्रीष्टे येशुना च।”</w:t>
      </w:r>
    </w:p>
    <w:p w14:paraId="119228E9" w14:textId="77777777" w:rsidR="00F90BDC" w:rsidRDefault="00F90BDC"/>
    <w:p w14:paraId="2F381CAE" w14:textId="77777777" w:rsidR="00F90BDC" w:rsidRDefault="00F90BDC">
      <w:r xmlns:w="http://schemas.openxmlformats.org/wordprocessingml/2006/main">
        <w:t xml:space="preserve">2. इब्रानियों 10:23-25 "वयं यत् आशां स्वीकुर्मः तत् अविचलतया धारयामः, यतः यः प्रतिज्ञातवान् सः विश्वास्यः अस्ति। वयं च कथं परस्परं प्रेम्णः सत्कर्मणां च कृते प्रेरयितुं शक्नुमः, एकत्र मिलनं न त्यक्त्वा यथा केचन कर्तुं प्रवृत्ताः सन्ति, परन्तु परस्परं प्रोत्साहयन्ति—तथा च यथा यथा भवन्तः दिवसस्य समीपं पश्यन्ति तथा तथा अधिकं।"</w:t>
      </w:r>
    </w:p>
    <w:p w14:paraId="16B1153B" w14:textId="77777777" w:rsidR="00F90BDC" w:rsidRDefault="00F90BDC"/>
    <w:p w14:paraId="22883FFE" w14:textId="77777777" w:rsidR="00F90BDC" w:rsidRDefault="00F90BDC">
      <w:r xmlns:w="http://schemas.openxmlformats.org/wordprocessingml/2006/main">
        <w:t xml:space="preserve">प्रेरितयोः कृत्यम् 16:14 ततः थियातिरानगरस्य बैंगनीवस्त्रविक्रेता लिडिया नामिका एका महिला अस्मान् श्रुतवती।</w:t>
      </w:r>
    </w:p>
    <w:p w14:paraId="600BB8A8" w14:textId="77777777" w:rsidR="00F90BDC" w:rsidRDefault="00F90BDC"/>
    <w:p w14:paraId="3CB7E683" w14:textId="77777777" w:rsidR="00F90BDC" w:rsidRDefault="00F90BDC">
      <w:r xmlns:w="http://schemas.openxmlformats.org/wordprocessingml/2006/main">
        <w:t xml:space="preserve">लिडिया परमेश् वरभयवती स् त्री आसीत्, सा पौलुसस्य वचनं शृणोति स्म, तस्य वचनं च प्रेरितवती।</w:t>
      </w:r>
    </w:p>
    <w:p w14:paraId="7613157D" w14:textId="77777777" w:rsidR="00F90BDC" w:rsidRDefault="00F90BDC"/>
    <w:p w14:paraId="552C5DCF" w14:textId="77777777" w:rsidR="00F90BDC" w:rsidRDefault="00F90BDC">
      <w:r xmlns:w="http://schemas.openxmlformats.org/wordprocessingml/2006/main">
        <w:t xml:space="preserve">१: ईश्वरस्य प्रेम दया च अस्माकं हृदयं चालयितुं परिवर्तयितुं च शक्नोति।</w:t>
      </w:r>
    </w:p>
    <w:p w14:paraId="2217C2B7" w14:textId="77777777" w:rsidR="00F90BDC" w:rsidRDefault="00F90BDC"/>
    <w:p w14:paraId="0495AB45" w14:textId="77777777" w:rsidR="00F90BDC" w:rsidRDefault="00F90BDC">
      <w:r xmlns:w="http://schemas.openxmlformats.org/wordprocessingml/2006/main">
        <w:t xml:space="preserve">२: अस्माभिः परमेश्वरस्य वचनं श्रोतुं तस्य समक्षं हृदयं उद्घाटयितुं च नित्यं सज्जाः भवितुमर्हन्ति।</w:t>
      </w:r>
    </w:p>
    <w:p w14:paraId="7CD81FCC" w14:textId="77777777" w:rsidR="00F90BDC" w:rsidRDefault="00F90BDC"/>
    <w:p w14:paraId="0A48DBFC" w14:textId="77777777" w:rsidR="00F90BDC" w:rsidRDefault="00F90BDC">
      <w:r xmlns:w="http://schemas.openxmlformats.org/wordprocessingml/2006/main">
        <w:t xml:space="preserve">१: यिर्मयाह २९:१३ - "यदा यूयं मां सर्वहृदयेन अन्वेषयथ तदा मां अन्वेष्य लप्स्यथ।"</w:t>
      </w:r>
    </w:p>
    <w:p w14:paraId="282C043A" w14:textId="77777777" w:rsidR="00F90BDC" w:rsidRDefault="00F90BDC"/>
    <w:p w14:paraId="3BAAE8F5" w14:textId="77777777" w:rsidR="00F90BDC" w:rsidRDefault="00F90BDC">
      <w:r xmlns:w="http://schemas.openxmlformats.org/wordprocessingml/2006/main">
        <w:t xml:space="preserve">२: रोमियो १०:१७ - "तर्हि विश्वासः श्रवणेन आगच्छति, श्रवणं च परमेश्वरस्य वचनेन भवति।"</w:t>
      </w:r>
    </w:p>
    <w:p w14:paraId="26B7C836" w14:textId="77777777" w:rsidR="00F90BDC" w:rsidRDefault="00F90BDC"/>
    <w:p w14:paraId="738884D9" w14:textId="77777777" w:rsidR="00F90BDC" w:rsidRDefault="00F90BDC">
      <w:r xmlns:w="http://schemas.openxmlformats.org/wordprocessingml/2006/main">
        <w:t xml:space="preserve">प्रेरितयोः कृत्यम् 16:15 यदा सा मज्जितवती तस्याः गृहे च अस्मान् प्रार्थितवती यत् यदि यूयं मां भगवतः विश्वासपात्रः इति न्यायं कृतवन्तः तर्हि मम गृहं प्रविश्य तत्रैव तिष्ठन्तु। सा च अस्मान् बाध्यं कृतवती।</w:t>
      </w:r>
    </w:p>
    <w:p w14:paraId="575D72BD" w14:textId="77777777" w:rsidR="00F90BDC" w:rsidRDefault="00F90BDC"/>
    <w:p w14:paraId="3707AAE1" w14:textId="77777777" w:rsidR="00F90BDC" w:rsidRDefault="00F90BDC">
      <w:r xmlns:w="http://schemas.openxmlformats.org/wordprocessingml/2006/main">
        <w:t xml:space="preserve">एकः महिला तस्याः गृहे च मज्जितः अभवत्, सा च प्रेरितान् स्वसङ्गमे स्थातुं पृष्टवती।</w:t>
      </w:r>
    </w:p>
    <w:p w14:paraId="3C335AFF" w14:textId="77777777" w:rsidR="00F90BDC" w:rsidRDefault="00F90BDC"/>
    <w:p w14:paraId="1936B9A3" w14:textId="77777777" w:rsidR="00F90BDC" w:rsidRDefault="00F90BDC">
      <w:r xmlns:w="http://schemas.openxmlformats.org/wordprocessingml/2006/main">
        <w:t xml:space="preserve">1. ईश्वरः विश्वासं सत्कारेन पुरस्कृत्य ददाति</w:t>
      </w:r>
    </w:p>
    <w:p w14:paraId="637C6340" w14:textId="77777777" w:rsidR="00F90BDC" w:rsidRDefault="00F90BDC"/>
    <w:p w14:paraId="35F88191" w14:textId="77777777" w:rsidR="00F90BDC" w:rsidRDefault="00F90BDC">
      <w:r xmlns:w="http://schemas.openxmlformats.org/wordprocessingml/2006/main">
        <w:t xml:space="preserve">2. ख्रीष्टस्य विश्वासपात्रः अनुयायी भवितुं आशीर्वादं प्राप्नोति</w:t>
      </w:r>
    </w:p>
    <w:p w14:paraId="198F600F" w14:textId="77777777" w:rsidR="00F90BDC" w:rsidRDefault="00F90BDC"/>
    <w:p w14:paraId="2C64E4C2" w14:textId="77777777" w:rsidR="00F90BDC" w:rsidRDefault="00F90BDC">
      <w:r xmlns:w="http://schemas.openxmlformats.org/wordprocessingml/2006/main">
        <w:t xml:space="preserve">1. लूका 14:12-14: ततः सः तं आज्ञापयन्तं अपि अवदत्, “यदा त्वं रात्रिभोजनं वा भोजनं वा करोषि तदा स्वमित्रान्, भ्रातृन्, न स्वजनजनान्, न च धनिकान् प्रतिवेशिनः मा आहूय। मा भूत् ते अपि त्वां आहूय प्रतिकारं न प्राप्नुयुः।” किन्तु भोजं कुर्वन् दरिद्रान् अपंगान् पङ्गुन् अन्धान् आहूय धन्यः भविष्यसि; ते त्वां प्रतिकारं दातुं न शक्नुवन्ति, यतः धर्मीणां पुनरुत्थानसमये त्वं प्रतिकारं प्राप्स्यसि।</w:t>
      </w:r>
    </w:p>
    <w:p w14:paraId="35A8C0FE" w14:textId="77777777" w:rsidR="00F90BDC" w:rsidRDefault="00F90BDC"/>
    <w:p w14:paraId="260093F0" w14:textId="77777777" w:rsidR="00F90BDC" w:rsidRDefault="00F90BDC">
      <w:r xmlns:w="http://schemas.openxmlformats.org/wordprocessingml/2006/main">
        <w:t xml:space="preserve">2. रोमियो 12:13: सन्तानाम् आवश्यकतानुसारं वितरणं; आतिथ्यं दत्तम् ।</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योः कृत्यम् 16:16 यदा वयं प्रार्थनां कुर्वन्तः आसन् तदा कश्चन भविष्यद्वाणीयुक्ता कन्या अस्मान् मिलितवती, सा भविष्यद्वाणीद्वारा स्वस्वामिभ्यः बहु लाभं जनयति स्म।</w:t>
      </w:r>
    </w:p>
    <w:p w14:paraId="5AC17A39" w14:textId="77777777" w:rsidR="00F90BDC" w:rsidRDefault="00F90BDC"/>
    <w:p w14:paraId="4B7AB605" w14:textId="77777777" w:rsidR="00F90BDC" w:rsidRDefault="00F90BDC">
      <w:r xmlns:w="http://schemas.openxmlformats.org/wordprocessingml/2006/main">
        <w:t xml:space="preserve">भविष्यद्वाणीयुक्ता कन्या पौलुसः तस्य सहचराः च प्रार्थनां गच्छन्तौ मिलितवन्तौ। तस्याः भविष्यद्वाणीतः तस्याः स्वामिनः बहु लाभं प्राप्नुवन्ति स्म ।</w:t>
      </w:r>
    </w:p>
    <w:p w14:paraId="3DA5CB70" w14:textId="77777777" w:rsidR="00F90BDC" w:rsidRDefault="00F90BDC"/>
    <w:p w14:paraId="1C7A5790" w14:textId="77777777" w:rsidR="00F90BDC" w:rsidRDefault="00F90BDC">
      <w:r xmlns:w="http://schemas.openxmlformats.org/wordprocessingml/2006/main">
        <w:t xml:space="preserve">1. भविष्यवाणीं मिथ्याभविष्यवाणी च सावधानाः भवन्तु - प्रेरितयोः कृत्यम् 16:16</w:t>
      </w:r>
    </w:p>
    <w:p w14:paraId="1C7DFAEB" w14:textId="77777777" w:rsidR="00F90BDC" w:rsidRDefault="00F90BDC"/>
    <w:p w14:paraId="280FC76A" w14:textId="77777777" w:rsidR="00F90BDC" w:rsidRDefault="00F90BDC">
      <w:r xmlns:w="http://schemas.openxmlformats.org/wordprocessingml/2006/main">
        <w:t xml:space="preserve">2. अवज्ञायाः व्ययः - प्रेरितयोः कृत्यम् 16:16</w:t>
      </w:r>
    </w:p>
    <w:p w14:paraId="0061F046" w14:textId="77777777" w:rsidR="00F90BDC" w:rsidRDefault="00F90BDC"/>
    <w:p w14:paraId="484B5AD6" w14:textId="77777777" w:rsidR="00F90BDC" w:rsidRDefault="00F90BDC">
      <w:r xmlns:w="http://schemas.openxmlformats.org/wordprocessingml/2006/main">
        <w:t xml:space="preserve">1. यिर्मयाह 14:14 - "ततः परमेश् वरः मां अवदत् , “भविष्यद्वादिनो मम नाम्ना अनृतं भविष्यद्वाणीं कुर्वन्ति। अहं तान् न प्रेषितवान्, न च तान् आज्ञापितवान्, न च तान् उक्तवान्। ते युष् मान् मिथ्यादृष्टिम् आह्वयन्ति। व्यर्थं भविष्यवाणीं, स्वचित्तस्य च वञ्चनं।"</w:t>
      </w:r>
    </w:p>
    <w:p w14:paraId="0DE8A06F" w14:textId="77777777" w:rsidR="00F90BDC" w:rsidRDefault="00F90BDC"/>
    <w:p w14:paraId="305F7846" w14:textId="77777777" w:rsidR="00F90BDC" w:rsidRDefault="00F90BDC">
      <w:r xmlns:w="http://schemas.openxmlformats.org/wordprocessingml/2006/main">
        <w:t xml:space="preserve">2. द्वितीयः 18:10 - "न युष्माकं मध्ये यः कश्चित् स्वपुत्रं पुत्रीं वा दहति, यः कश्चित् भविष्यद्वाणीं करोति वा भाग्यं वदति वा शकुनं व्याख्यायते, कोऽपि जादूगरः वा न लभ्यते"।</w:t>
      </w:r>
    </w:p>
    <w:p w14:paraId="5995E6E0" w14:textId="77777777" w:rsidR="00F90BDC" w:rsidRDefault="00F90BDC"/>
    <w:p w14:paraId="66C70A38" w14:textId="77777777" w:rsidR="00F90BDC" w:rsidRDefault="00F90BDC">
      <w:r xmlns:w="http://schemas.openxmlformats.org/wordprocessingml/2006/main">
        <w:t xml:space="preserve">प्रेरितयोः कृत्यम् 16:17 सः पौलुसः अस्माकं च अनुसृत्य क्रन्दितवान्, “एते परमेश्वरस्य दासाः सन्ति, ये अस्मान् मोक्षमार्गं दर्शयन्ति।</w:t>
      </w:r>
    </w:p>
    <w:p w14:paraId="7CE0074B" w14:textId="77777777" w:rsidR="00F90BDC" w:rsidRDefault="00F90BDC"/>
    <w:p w14:paraId="3984B93D" w14:textId="77777777" w:rsidR="00F90BDC" w:rsidRDefault="00F90BDC">
      <w:r xmlns:w="http://schemas.openxmlformats.org/wordprocessingml/2006/main">
        <w:t xml:space="preserve">पौलुसः तस्य सहचराः च सुसमाचारस्य प्रचारकाः आसन्, ये सर्वेभ्यः श्रोष्यन्ति तेषां कृते मोक्षस्य मार्गं प्रचारयन्ति स्म।</w:t>
      </w:r>
    </w:p>
    <w:p w14:paraId="33C32FB4" w14:textId="77777777" w:rsidR="00F90BDC" w:rsidRDefault="00F90BDC"/>
    <w:p w14:paraId="6209DE5C" w14:textId="77777777" w:rsidR="00F90BDC" w:rsidRDefault="00F90BDC">
      <w:r xmlns:w="http://schemas.openxmlformats.org/wordprocessingml/2006/main">
        <w:t xml:space="preserve">1. घोषणायाः शक्तिः : मोक्षस्य सुसमाचारं साझां करणम्</w:t>
      </w:r>
    </w:p>
    <w:p w14:paraId="2FA464B0" w14:textId="77777777" w:rsidR="00F90BDC" w:rsidRDefault="00F90BDC"/>
    <w:p w14:paraId="50B771AD" w14:textId="77777777" w:rsidR="00F90BDC" w:rsidRDefault="00F90BDC">
      <w:r xmlns:w="http://schemas.openxmlformats.org/wordprocessingml/2006/main">
        <w:t xml:space="preserve">2. ईश्वरस्य सेवकाः : घोषणायाः जीवनं जीवन्ति</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0:14-17 - प्रचारकं विना कथं श्रोष्यन्ति?</w:t>
      </w:r>
    </w:p>
    <w:p w14:paraId="2AC1FC73" w14:textId="77777777" w:rsidR="00F90BDC" w:rsidRDefault="00F90BDC"/>
    <w:p w14:paraId="6EFEA3C9" w14:textId="77777777" w:rsidR="00F90BDC" w:rsidRDefault="00F90BDC">
      <w:r xmlns:w="http://schemas.openxmlformats.org/wordprocessingml/2006/main">
        <w:t xml:space="preserve">2. 2 कोरिन्थियों 5:18-20 - परमेश्वरः ख्रीष्टे जगतः स्वेन सह मेलनं कुर्वन् आसीत्, तेषां अपराधान् तेषां विरुद्धं न गणयन्।</w:t>
      </w:r>
    </w:p>
    <w:p w14:paraId="39DE5852" w14:textId="77777777" w:rsidR="00F90BDC" w:rsidRDefault="00F90BDC"/>
    <w:p w14:paraId="21EF16D6" w14:textId="77777777" w:rsidR="00F90BDC" w:rsidRDefault="00F90BDC">
      <w:r xmlns:w="http://schemas.openxmlformats.org/wordprocessingml/2006/main">
        <w:t xml:space="preserve">प्रेरितयोः कृत्यम् १६:१८ सा च बहुदिनानि एतत् कृतवती। किन्तु पौलुसः दुःखितः सन् आत्मानम् अवदत्, “अहं त्वां येशुमसीहस्य नाम्ना आज्ञापयामि यत् भवान् तस्याः बहिः गन्तुम्।” सः च तस्मिन् एव समये बहिः आगतः।</w:t>
      </w:r>
    </w:p>
    <w:p w14:paraId="6C4BC96F" w14:textId="77777777" w:rsidR="00F90BDC" w:rsidRDefault="00F90BDC"/>
    <w:p w14:paraId="327BA248" w14:textId="77777777" w:rsidR="00F90BDC" w:rsidRDefault="00F90BDC">
      <w:r xmlns:w="http://schemas.openxmlformats.org/wordprocessingml/2006/main">
        <w:t xml:space="preserve">पौलुसः येशुमसीहस्य सामर्थ्यं प्रयुक् तस् य स्त्रियाः आत् मां बहिः कृतवान्।</w:t>
      </w:r>
    </w:p>
    <w:p w14:paraId="4C0D80D8" w14:textId="77777777" w:rsidR="00F90BDC" w:rsidRDefault="00F90BDC"/>
    <w:p w14:paraId="3D14AC65" w14:textId="77777777" w:rsidR="00F90BDC" w:rsidRDefault="00F90BDC">
      <w:r xmlns:w="http://schemas.openxmlformats.org/wordprocessingml/2006/main">
        <w:t xml:space="preserve">1: वयं सर्वं कर्तुं शक्नुमः ख्रीष्टेन यः अस्मान् दृढं करोति।</w:t>
      </w:r>
    </w:p>
    <w:p w14:paraId="5D2674EF" w14:textId="77777777" w:rsidR="00F90BDC" w:rsidRDefault="00F90BDC"/>
    <w:p w14:paraId="2760D14A" w14:textId="77777777" w:rsidR="00F90BDC" w:rsidRDefault="00F90BDC">
      <w:r xmlns:w="http://schemas.openxmlformats.org/wordprocessingml/2006/main">
        <w:t xml:space="preserve">२: विश्वासेन वयं पर्वतानाम् चालनं कर्तुं, आत्मान् बहिः निष्कासयितुं च शक्नुमः।</w:t>
      </w:r>
    </w:p>
    <w:p w14:paraId="4849BCE7" w14:textId="77777777" w:rsidR="00F90BDC" w:rsidRDefault="00F90BDC"/>
    <w:p w14:paraId="4FE0CC86" w14:textId="77777777" w:rsidR="00F90BDC" w:rsidRDefault="00F90BDC">
      <w:r xmlns:w="http://schemas.openxmlformats.org/wordprocessingml/2006/main">
        <w:t xml:space="preserve">१: फिलिप्पियों ४:१३ - “यस्य मां बलं ददाति तस्य माध्यमेन अहं सर्वं कर्तुं शक्नोमि।”</w:t>
      </w:r>
    </w:p>
    <w:p w14:paraId="7E130C04" w14:textId="77777777" w:rsidR="00F90BDC" w:rsidRDefault="00F90BDC"/>
    <w:p w14:paraId="3BC0DF67" w14:textId="77777777" w:rsidR="00F90BDC" w:rsidRDefault="00F90BDC">
      <w:r xmlns:w="http://schemas.openxmlformats.org/wordprocessingml/2006/main">
        <w:t xml:space="preserve">२: मत्ती १७:२०-२१ - “सः तान् अवदत्, युष्माकं अल्पविश्वासात्। सत्यं हि वदामि यत् यदि भवतः सर्षपस्य कणिका इव विश्वासः अस्ति तर्हि एतस्मात् पर्वतम् इतः तत्र गच्छतु इति वक्ष्यसि, सः च गमिष्यति, न च भवतः किमपि असम्भवं भविष्यति।”</w:t>
      </w:r>
    </w:p>
    <w:p w14:paraId="71474643" w14:textId="77777777" w:rsidR="00F90BDC" w:rsidRDefault="00F90BDC"/>
    <w:p w14:paraId="565F5BFE" w14:textId="77777777" w:rsidR="00F90BDC" w:rsidRDefault="00F90BDC">
      <w:r xmlns:w="http://schemas.openxmlformats.org/wordprocessingml/2006/main">
        <w:t xml:space="preserve">प्रेरितयोः कृत्यम् 16:19 तस्याः स्वामिनः तेषां लाभस्य आशा गता इति दृष्ट्वा पौलुसः सिलासः च गृहीत्वा शासकानाम् समीपं विपण्यां आकृष्य।</w:t>
      </w:r>
    </w:p>
    <w:p w14:paraId="23590F98" w14:textId="77777777" w:rsidR="00F90BDC" w:rsidRDefault="00F90BDC"/>
    <w:p w14:paraId="2AB7F869" w14:textId="77777777" w:rsidR="00F90BDC" w:rsidRDefault="00F90BDC">
      <w:r xmlns:w="http://schemas.openxmlformats.org/wordprocessingml/2006/main">
        <w:t xml:space="preserve">पौलुसः सिलासः च स्वामिभिः अन्यायपूर्वकं गृहीतौ यदा तेषां लाभस्य अवसरः गतः इति दृष्टौ।</w:t>
      </w:r>
    </w:p>
    <w:p w14:paraId="6EC1A4D7" w14:textId="77777777" w:rsidR="00F90BDC" w:rsidRDefault="00F90BDC"/>
    <w:p w14:paraId="15DDBE00" w14:textId="77777777" w:rsidR="00F90BDC" w:rsidRDefault="00F90BDC">
      <w:r xmlns:w="http://schemas.openxmlformats.org/wordprocessingml/2006/main">
        <w:t xml:space="preserve">1: परीक्षासमये ईश्वरः अस्मान् तेषां लाभं ग्रहीतुं इच्छुकैः पदाति न दास्यति।</w:t>
      </w:r>
    </w:p>
    <w:p w14:paraId="76CEBD12" w14:textId="77777777" w:rsidR="00F90BDC" w:rsidRDefault="00F90BDC"/>
    <w:p w14:paraId="743848C8" w14:textId="77777777" w:rsidR="00F90BDC" w:rsidRDefault="00F90BDC">
      <w:r xmlns:w="http://schemas.openxmlformats.org/wordprocessingml/2006/main">
        <w:t xml:space="preserve">2: भगवता अस्माकं कृते सर्वदा युद्धं करिष्यति, यदा अस्माकं अन्यायः भवति तदा अस्मान् रक्षति च।</w:t>
      </w:r>
    </w:p>
    <w:p w14:paraId="2E4D1A91" w14:textId="77777777" w:rsidR="00F90BDC" w:rsidRDefault="00F90BDC"/>
    <w:p w14:paraId="5F00F488" w14:textId="77777777" w:rsidR="00F90BDC" w:rsidRDefault="00F90BDC">
      <w:r xmlns:w="http://schemas.openxmlformats.org/wordprocessingml/2006/main">
        <w:t xml:space="preserve">१: यशायाह ५४:१७, "भवतः विरुद्धं निर्मितं किमपि शस्त्रं न समृद्धं भविष्यति, या जिह्वा न्याये उत्तिष्ठति, तस्याः निन्दां करिष्यसि। एषा भगवतः सेवकानां धरोहरम् अस्ति, तेषां धर्मः च मत्तः अस्ति" इति वदति विधाता।</w:t>
      </w:r>
    </w:p>
    <w:p w14:paraId="42B1E6AA" w14:textId="77777777" w:rsidR="00F90BDC" w:rsidRDefault="00F90BDC"/>
    <w:p w14:paraId="3DEAD8C1" w14:textId="77777777" w:rsidR="00F90BDC" w:rsidRDefault="00F90BDC">
      <w:r xmlns:w="http://schemas.openxmlformats.org/wordprocessingml/2006/main">
        <w:t xml:space="preserve">२: यशायाह ४१:१०, "मा भयं कुरु, यतः अहं भवता सह अस्मि; मा विषादं कुरु, यतः अहं भवतः परमेश्वरः अस्मि। अहं भवतः बलं दास्यामि, आम्, अहं भवतः साहाय्यं करिष्यामि, अहं भवतः धार्मिकदक्षिणहस्तेन धारयिष्यामि।</w:t>
      </w:r>
    </w:p>
    <w:p w14:paraId="758A4B83" w14:textId="77777777" w:rsidR="00F90BDC" w:rsidRDefault="00F90BDC"/>
    <w:p w14:paraId="557FD3E7" w14:textId="77777777" w:rsidR="00F90BDC" w:rsidRDefault="00F90BDC">
      <w:r xmlns:w="http://schemas.openxmlformats.org/wordprocessingml/2006/main">
        <w:t xml:space="preserve">प्रेरितयोः कृत्यम् 16:20 तान् न्यायाधीशानां समीपम् आनयत्, “एते यहूदिनः सन्तः अस्माकं नगरं बहु कष्टं कुर्वन्ति।</w:t>
      </w:r>
    </w:p>
    <w:p w14:paraId="23F133BD" w14:textId="77777777" w:rsidR="00F90BDC" w:rsidRDefault="00F90BDC"/>
    <w:p w14:paraId="775AA5EF" w14:textId="77777777" w:rsidR="00F90BDC" w:rsidRDefault="00F90BDC">
      <w:r xmlns:w="http://schemas.openxmlformats.org/wordprocessingml/2006/main">
        <w:t xml:space="preserve">पौलुसः सिलासः च शान्तिं भङ्गयितुं आरोपितौ, फिलिप्पीनगरस्य स्थानीयजनैः दण्डाधिकारिणां समक्षं नीतौ च।</w:t>
      </w:r>
    </w:p>
    <w:p w14:paraId="6B9CBE94" w14:textId="77777777" w:rsidR="00F90BDC" w:rsidRDefault="00F90BDC"/>
    <w:p w14:paraId="77481E3C" w14:textId="77777777" w:rsidR="00F90BDC" w:rsidRDefault="00F90BDC">
      <w:r xmlns:w="http://schemas.openxmlformats.org/wordprocessingml/2006/main">
        <w:t xml:space="preserve">1. भवतः ईश्वरस्य इच्छायाः च मध्ये क्लेशः मा आगच्छेत्</w:t>
      </w:r>
    </w:p>
    <w:p w14:paraId="24BCE859" w14:textId="77777777" w:rsidR="00F90BDC" w:rsidRDefault="00F90BDC"/>
    <w:p w14:paraId="7E2A5E3E" w14:textId="77777777" w:rsidR="00F90BDC" w:rsidRDefault="00F90BDC">
      <w:r xmlns:w="http://schemas.openxmlformats.org/wordprocessingml/2006/main">
        <w:t xml:space="preserve">2. विरोधेऽपि विश्वासे दृढतायाः महत्त्वम्</w:t>
      </w:r>
    </w:p>
    <w:p w14:paraId="3A6E6E67" w14:textId="77777777" w:rsidR="00F90BDC" w:rsidRDefault="00F90BDC"/>
    <w:p w14:paraId="398E4541" w14:textId="77777777" w:rsidR="00F90BDC" w:rsidRDefault="00F90BDC">
      <w:r xmlns:w="http://schemas.openxmlformats.org/wordprocessingml/2006/main">
        <w:t xml:space="preserve">1. रोमियो 8:28 – वयं जानीमः यत् ये परमेश्वरं प्रेम्णा पश्यन्ति, ये तस्य उद्देश्यानुसारं आहूताः सन्ति, तेषां कृते सर्वं मिलित्वा हिताय कार्यं करोति</w:t>
      </w:r>
    </w:p>
    <w:p w14:paraId="22038E4E" w14:textId="77777777" w:rsidR="00F90BDC" w:rsidRDefault="00F90BDC"/>
    <w:p w14:paraId="7D7708F2" w14:textId="77777777" w:rsidR="00F90BDC" w:rsidRDefault="00F90BDC">
      <w:r xmlns:w="http://schemas.openxmlformats.org/wordprocessingml/2006/main">
        <w:t xml:space="preserve">2. इब्रानियों 11:1 – इदानीं विश्वासः आशासितवस्तूनाम् पदार्थः, अदृष्टवस्तूनाम् प्रमाणम्।</w:t>
      </w:r>
    </w:p>
    <w:p w14:paraId="5A9F181C" w14:textId="77777777" w:rsidR="00F90BDC" w:rsidRDefault="00F90BDC"/>
    <w:p w14:paraId="246CCF1A" w14:textId="77777777" w:rsidR="00F90BDC" w:rsidRDefault="00F90BDC">
      <w:r xmlns:w="http://schemas.openxmlformats.org/wordprocessingml/2006/main">
        <w:t xml:space="preserve">प्रेरितयोः कृत्यम् 16:21 तानि च रीतिरिवाजानि उपदिशन्तु, ये अस्माकं कृते रोमीजनाः सन्तः न ग्रहणं कर्तुं, न च पालनं कर्तुं न युक्ताः।</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सिलासः च फिलिप्पीनगरे गृहीतौ आस्ताम् यत् ते एतादृशान् रीतिरिवाजान् उपदिशन् यत् रोमननागरिकाणां पालनम् अनुचितं नासीत् ।</w:t>
      </w:r>
    </w:p>
    <w:p w14:paraId="2006C5BF" w14:textId="77777777" w:rsidR="00F90BDC" w:rsidRDefault="00F90BDC"/>
    <w:p w14:paraId="3EDCECA1" w14:textId="77777777" w:rsidR="00F90BDC" w:rsidRDefault="00F90BDC">
      <w:r xmlns:w="http://schemas.openxmlformats.org/wordprocessingml/2006/main">
        <w:t xml:space="preserve">1. भूमिस्य नियमानाम्, रीतिरिवाजानां च विषये मनसि भवन्तु, यदा अपि तत् भवतः प्रत्ययैः सह न सङ्गच्छते।</w:t>
      </w:r>
    </w:p>
    <w:p w14:paraId="3C6EB7D4" w14:textId="77777777" w:rsidR="00F90BDC" w:rsidRDefault="00F90BDC"/>
    <w:p w14:paraId="7E8F0399" w14:textId="77777777" w:rsidR="00F90BDC" w:rsidRDefault="00F90BDC">
      <w:r xmlns:w="http://schemas.openxmlformats.org/wordprocessingml/2006/main">
        <w:t xml:space="preserve">2. नित्यं विश्वासे दृढतया तिष्ठन्तु, बाह्यदबावेन मा डुलन्तु।</w:t>
      </w:r>
    </w:p>
    <w:p w14:paraId="4F89FEA4" w14:textId="77777777" w:rsidR="00F90BDC" w:rsidRDefault="00F90BDC"/>
    <w:p w14:paraId="7BFAAF5E" w14:textId="77777777" w:rsidR="00F90BDC" w:rsidRDefault="00F90BDC">
      <w:r xmlns:w="http://schemas.openxmlformats.org/wordprocessingml/2006/main">
        <w:t xml:space="preserve">1. रोमियो 13:1-7 - प्रत्येकः आत्मा उच्चशक्तयः अधीनः भवतु। यतः ईश्वरस्य विना अन्यः कोऽपि सामर्थ्यः नास्ति।</w:t>
      </w:r>
    </w:p>
    <w:p w14:paraId="5B26A886" w14:textId="77777777" w:rsidR="00F90BDC" w:rsidRDefault="00F90BDC"/>
    <w:p w14:paraId="751C14C9" w14:textId="77777777" w:rsidR="00F90BDC" w:rsidRDefault="00F90BDC">
      <w:r xmlns:w="http://schemas.openxmlformats.org/wordprocessingml/2006/main">
        <w:t xml:space="preserve">2. याकूब 4:7 - अतः परमेश्वरस्य अधीनाः भवन्तु। पिशाचस्य प्रतिरोधं कुरुत, सः भवतः पलायनं करिष्यति।</w:t>
      </w:r>
    </w:p>
    <w:p w14:paraId="515669BD" w14:textId="77777777" w:rsidR="00F90BDC" w:rsidRDefault="00F90BDC"/>
    <w:p w14:paraId="7B236846" w14:textId="77777777" w:rsidR="00F90BDC" w:rsidRDefault="00F90BDC">
      <w:r xmlns:w="http://schemas.openxmlformats.org/wordprocessingml/2006/main">
        <w:t xml:space="preserve">प्रेरितयोः कृत्यम् 16:22 ततः परं जनसमूहः तेषां विरुद्धं उत्थितः, न्यायाधीशाः तेषां वस्त्राणि विदारयित्वा तान् ताडयितुं आज्ञां दत्तवन्तः।</w:t>
      </w:r>
    </w:p>
    <w:p w14:paraId="186445DC" w14:textId="77777777" w:rsidR="00F90BDC" w:rsidRDefault="00F90BDC"/>
    <w:p w14:paraId="59D8C949" w14:textId="77777777" w:rsidR="00F90BDC" w:rsidRDefault="00F90BDC">
      <w:r xmlns:w="http://schemas.openxmlformats.org/wordprocessingml/2006/main">
        <w:t xml:space="preserve">पौलुसस्य सिलासस्य च विरुद्धं जनसमूहः उत्थितः, न्यायाधीशाः तान् ताडयितुं आज्ञां दत्तवन्तः।</w:t>
      </w:r>
    </w:p>
    <w:p w14:paraId="6CAED07B" w14:textId="77777777" w:rsidR="00F90BDC" w:rsidRDefault="00F90BDC"/>
    <w:p w14:paraId="0980EC28" w14:textId="77777777" w:rsidR="00F90BDC" w:rsidRDefault="00F90BDC">
      <w:r xmlns:w="http://schemas.openxmlformats.org/wordprocessingml/2006/main">
        <w:t xml:space="preserve">1: ईश्वरः अस्माभिः सह अस्ति यदा वयं उत्पीडिताः भवेम।</w:t>
      </w:r>
    </w:p>
    <w:p w14:paraId="31F07C8B" w14:textId="77777777" w:rsidR="00F90BDC" w:rsidRDefault="00F90BDC"/>
    <w:p w14:paraId="71E6BB4E" w14:textId="77777777" w:rsidR="00F90BDC" w:rsidRDefault="00F90BDC">
      <w:r xmlns:w="http://schemas.openxmlformats.org/wordprocessingml/2006/main">
        <w:t xml:space="preserve">2: वयं दुःखस्य मध्ये ख्रीष्टे बलं प्राप्तुं शक्नुमः।</w:t>
      </w:r>
    </w:p>
    <w:p w14:paraId="3BACA53C" w14:textId="77777777" w:rsidR="00F90BDC" w:rsidRDefault="00F90BDC"/>
    <w:p w14:paraId="694BB90C" w14:textId="77777777" w:rsidR="00F90BDC" w:rsidRDefault="00F90BDC">
      <w:r xmlns:w="http://schemas.openxmlformats.org/wordprocessingml/2006/main">
        <w:t xml:space="preserve">१: यशायाह ४३:२ “यदा त्वं जलं गच्छसि तदा अहं भवद्भिः सह भविष्यामि; नद्यः च त्वां न आक्रान्तं करिष्यन्ति; यदा त्वं वह्निमार्गेण गच्छसि तदा त्वं न दहिष्यसि, ज्वाला च त्वां न भक्षयिष्यति” इति ।</w:t>
      </w:r>
    </w:p>
    <w:p w14:paraId="190701CA" w14:textId="77777777" w:rsidR="00F90BDC" w:rsidRDefault="00F90BDC"/>
    <w:p w14:paraId="3CDC6299" w14:textId="77777777" w:rsidR="00F90BDC" w:rsidRDefault="00F90BDC">
      <w:r xmlns:w="http://schemas.openxmlformats.org/wordprocessingml/2006/main">
        <w:t xml:space="preserve">2: इब्रानियों 12:2 “अस्माकं विश्वासस्य संस्थापकं सिद्धकं च येशुं पश्यन्, यः स्वस्य पुरतः स्थापितेन आनन्देन लज्जां अवहेलयन् क्रूसं सहितवान्, परमेश्वरस्य सिंहासनस्य दक्षिणभागे उपविष्टः च अस्ति।”</w:t>
      </w:r>
    </w:p>
    <w:p w14:paraId="6DBF549B" w14:textId="77777777" w:rsidR="00F90BDC" w:rsidRDefault="00F90BDC"/>
    <w:p w14:paraId="601DB405" w14:textId="77777777" w:rsidR="00F90BDC" w:rsidRDefault="00F90BDC">
      <w:r xmlns:w="http://schemas.openxmlformats.org/wordprocessingml/2006/main">
        <w:t xml:space="preserve">प्रेरितयोः कृत्यम् 16:23 तेषां उपरि बहुप्रहारं कृत्वा कारागारे निक्षिप्तवन्तः, कारागारस्य रक्षकं तान् सुरक्षितरूपेण स्थापयितुं आज्ञां दत्तवन्तः।</w:t>
      </w:r>
    </w:p>
    <w:p w14:paraId="6E900B71" w14:textId="77777777" w:rsidR="00F90BDC" w:rsidRDefault="00F90BDC"/>
    <w:p w14:paraId="2713CFE9" w14:textId="77777777" w:rsidR="00F90BDC" w:rsidRDefault="00F90BDC">
      <w:r xmlns:w="http://schemas.openxmlformats.org/wordprocessingml/2006/main">
        <w:t xml:space="preserve">पौलुसः सिलासः च भृशं ताडितः, कारागारे च क्षिप्तौ, कारागारपालः तान् सुरक्षितान् स्थापयितुं निर्देशितः।</w:t>
      </w:r>
    </w:p>
    <w:p w14:paraId="3E1BD9D0" w14:textId="77777777" w:rsidR="00F90BDC" w:rsidRDefault="00F90BDC"/>
    <w:p w14:paraId="4D7FD4EE" w14:textId="77777777" w:rsidR="00F90BDC" w:rsidRDefault="00F90BDC">
      <w:r xmlns:w="http://schemas.openxmlformats.org/wordprocessingml/2006/main">
        <w:t xml:space="preserve">1. धैर्यस्य शक्तिः : पौलस्य सिलासस्य च कथा</w:t>
      </w:r>
    </w:p>
    <w:p w14:paraId="3C189C88" w14:textId="77777777" w:rsidR="00F90BDC" w:rsidRDefault="00F90BDC"/>
    <w:p w14:paraId="1739E0BB" w14:textId="77777777" w:rsidR="00F90BDC" w:rsidRDefault="00F90BDC">
      <w:r xmlns:w="http://schemas.openxmlformats.org/wordprocessingml/2006/main">
        <w:t xml:space="preserve">2. दुःखेषु परमेश्वरस्य योजनानां अवगमनम् : पौलस्य सिलासस्य च अनुभवः</w:t>
      </w:r>
    </w:p>
    <w:p w14:paraId="226F18D0" w14:textId="77777777" w:rsidR="00F90BDC" w:rsidRDefault="00F90BDC"/>
    <w:p w14:paraId="1B17A3DB" w14:textId="77777777" w:rsidR="00F90BDC" w:rsidRDefault="00F90BDC">
      <w:r xmlns:w="http://schemas.openxmlformats.org/wordprocessingml/2006/main">
        <w:t xml:space="preserve">1. इब्रानियों 12:1-3 - “अतः वयं एतावता महता साक्षिणां मेघेन परितः स्मः, अतः वयं सर्वं भारं, पापं च यत् एतावत् निकटतया लसति, तत् परित्यज्य नियतं दौडं सहनपूर्वकं धावामः अस्माकं पुरतः अस्माकं विश्वासस्य संस्थापकं सिद्धकं च येशुं पश्यन्, यः स्वस्य पुरतः स्थापितेन आनन्देन लज्जां अवहेलयन् क्रूसं सहितवान्, परमेश्वरस्य सिंहासनस्य दक्षिणभागे उपविष्टः च अस्ति। यः पापानाम् आत्मनः प्रति एतादृशं वैरभावं सहितवान्, येन यूयं न श्रान्ताः, मन्दचित्ताः वा न भवेयुः इति चिन्तयतु।”</w:t>
      </w:r>
    </w:p>
    <w:p w14:paraId="74F5B630" w14:textId="77777777" w:rsidR="00F90BDC" w:rsidRDefault="00F90BDC"/>
    <w:p w14:paraId="115B4108" w14:textId="77777777" w:rsidR="00F90BDC" w:rsidRDefault="00F90BDC">
      <w:r xmlns:w="http://schemas.openxmlformats.org/wordprocessingml/2006/main">
        <w:t xml:space="preserve">2. रोमियो 8:28 - “वयं जानीमः यत् ये परमेश्वरं प्रेम्णा पश्यन्ति तेषां कृते सर्वं हिताय भवति, ये तस्य उद्देश्यानुसारं आहूताः सन्ति।”</w:t>
      </w:r>
    </w:p>
    <w:p w14:paraId="74DA9177" w14:textId="77777777" w:rsidR="00F90BDC" w:rsidRDefault="00F90BDC"/>
    <w:p w14:paraId="000B7FF7" w14:textId="77777777" w:rsidR="00F90BDC" w:rsidRDefault="00F90BDC">
      <w:r xmlns:w="http://schemas.openxmlformats.org/wordprocessingml/2006/main">
        <w:t xml:space="preserve">प्रेरितयोः कृत्यम् १६:२४ सः तादृशं आज्ञां प्राप्य तान् अन्तः कारागारे निक्षिप्य तेषां पादौ स्तम्भेषु दृढं कृतवान्।</w:t>
      </w:r>
    </w:p>
    <w:p w14:paraId="5438D26A" w14:textId="77777777" w:rsidR="00F90BDC" w:rsidRDefault="00F90BDC"/>
    <w:p w14:paraId="22ED0261" w14:textId="77777777" w:rsidR="00F90BDC" w:rsidRDefault="00F90BDC">
      <w:r xmlns:w="http://schemas.openxmlformats.org/wordprocessingml/2006/main">
        <w:t xml:space="preserve">कारागारपालः पौलं सिलासं च अन्तः कारागारे क्षिप्य तेषां पादौ स्तम्भेषु स्थापयति।</w:t>
      </w:r>
    </w:p>
    <w:p w14:paraId="79810A7E" w14:textId="77777777" w:rsidR="00F90BDC" w:rsidRDefault="00F90BDC"/>
    <w:p w14:paraId="667C7A02" w14:textId="77777777" w:rsidR="00F90BDC" w:rsidRDefault="00F90BDC">
      <w:r xmlns:w="http://schemas.openxmlformats.org/wordprocessingml/2006/main">
        <w:t xml:space="preserve">१: भवतः परिस्थितिः भवतः विश्वासं न निर्दिशतु।</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पत्तिषु निष्ठावान् भवतु।</w:t>
      </w:r>
    </w:p>
    <w:p w14:paraId="42AC484C" w14:textId="77777777" w:rsidR="00F90BDC" w:rsidRDefault="00F90BDC"/>
    <w:p w14:paraId="665E6020" w14:textId="77777777" w:rsidR="00F90BDC" w:rsidRDefault="00F90BDC">
      <w:r xmlns:w="http://schemas.openxmlformats.org/wordprocessingml/2006/main">
        <w:t xml:space="preserve">१: रोमियो ८:२८ - वयं जानीमः यत् परमेश्वरः सर्वेषु विषयेषु तेषां हिताय कार्यं करोति ये स्वप्रेमिणः सन्ति, ये तस्य उद्देश्यानुसारं आहूताः सन्ति।</w:t>
      </w:r>
    </w:p>
    <w:p w14:paraId="4D9AA7A1" w14:textId="77777777" w:rsidR="00F90BDC" w:rsidRDefault="00F90BDC"/>
    <w:p w14:paraId="411DBCEE" w14:textId="77777777" w:rsidR="00F90BDC" w:rsidRDefault="00F90BDC">
      <w:r xmlns:w="http://schemas.openxmlformats.org/wordprocessingml/2006/main">
        <w:t xml:space="preserve">२: यशायाह ४०:३१ - ये तु प्रभुं प्रतीक्षन्ते ते स्वबलं नवीनं करिष्यन्ति; ते गरुड इव पक्षैः आरुह्यन्ते; धाविष्यन्ति न च श्रान्ताः भविष्यन्ति; ते चरन्ति न मूर्च्छिताः।</w:t>
      </w:r>
    </w:p>
    <w:p w14:paraId="2CE5D074" w14:textId="77777777" w:rsidR="00F90BDC" w:rsidRDefault="00F90BDC"/>
    <w:p w14:paraId="077AAB64" w14:textId="77777777" w:rsidR="00F90BDC" w:rsidRDefault="00F90BDC">
      <w:r xmlns:w="http://schemas.openxmlformats.org/wordprocessingml/2006/main">
        <w:t xml:space="preserve">प्रेरितयोः कृत्यम् 16:25 अर्धरात्रे पौलुसः सिलासः च प्रार्थनां कृत्वा परमेश्वरस्य स्तुतिं गायन्ति स्म, ततः बन्दिनः तान् श्रुतवन्तः।</w:t>
      </w:r>
    </w:p>
    <w:p w14:paraId="080DC61E" w14:textId="77777777" w:rsidR="00F90BDC" w:rsidRDefault="00F90BDC"/>
    <w:p w14:paraId="13761583" w14:textId="77777777" w:rsidR="00F90BDC" w:rsidRDefault="00F90BDC">
      <w:r xmlns:w="http://schemas.openxmlformats.org/wordprocessingml/2006/main">
        <w:t xml:space="preserve">अर्धरात्रे पौलुसः सिलासः च प्रार्थनां कृत्वा परमेश्वरस्य स्तुतिं गायन्ति स्म, बन्दिनः अपि तान् श्रुतवन्तः।</w:t>
      </w:r>
    </w:p>
    <w:p w14:paraId="3424074D" w14:textId="77777777" w:rsidR="00F90BDC" w:rsidRDefault="00F90BDC"/>
    <w:p w14:paraId="6538DE1A" w14:textId="77777777" w:rsidR="00F90BDC" w:rsidRDefault="00F90BDC">
      <w:r xmlns:w="http://schemas.openxmlformats.org/wordprocessingml/2006/main">
        <w:t xml:space="preserve">1. स्तुतिशक्तिः - ईश्वरस्य स्तुतिः कथं अन्धकारमयसमये अपि आनन्दं आशां च आनेतुं शक्नोति।</w:t>
      </w:r>
    </w:p>
    <w:p w14:paraId="51AD7013" w14:textId="77777777" w:rsidR="00F90BDC" w:rsidRDefault="00F90BDC"/>
    <w:p w14:paraId="05B16093" w14:textId="77777777" w:rsidR="00F90BDC" w:rsidRDefault="00F90BDC">
      <w:r xmlns:w="http://schemas.openxmlformats.org/wordprocessingml/2006/main">
        <w:t xml:space="preserve">2. आनन्ददायकः कोलाहलः - परिस्थितिः किमपि न भवतु, ईश्वरस्य स्तुतिं गायितुं महत्त्वम्।</w:t>
      </w:r>
    </w:p>
    <w:p w14:paraId="00D28873" w14:textId="77777777" w:rsidR="00F90BDC" w:rsidRDefault="00F90BDC"/>
    <w:p w14:paraId="27C95B3A" w14:textId="77777777" w:rsidR="00F90BDC" w:rsidRDefault="00F90BDC">
      <w:r xmlns:w="http://schemas.openxmlformats.org/wordprocessingml/2006/main">
        <w:t xml:space="preserve">1. स्तोत्रम् 105:1-2 - "अहो भगवतः धन्यवादं कुरु; तस्य नाम आह्वयतु; तस्य कर्माणि जनेषु ज्ञापयतु! तस्मै गायन्तु, तस्य स्तुतिं गायन्तु, तस्य सर्वाणि आश्चर्यकारिकाणि कथयन्तु।</w:t>
      </w:r>
    </w:p>
    <w:p w14:paraId="72BD836E" w14:textId="77777777" w:rsidR="00F90BDC" w:rsidRDefault="00F90BDC"/>
    <w:p w14:paraId="6B68039D" w14:textId="77777777" w:rsidR="00F90BDC" w:rsidRDefault="00F90BDC">
      <w:r xmlns:w="http://schemas.openxmlformats.org/wordprocessingml/2006/main">
        <w:t xml:space="preserve">2. रोमियो 8:28 - "वयं जानीमः यत् ये परमेश्वरं प्रेम्णा पश्यन्ति तेषां कृते सर्वं हिताय कार्यं करोति, ये तस्य उद्देश्यानुसारं आहूताः सन्ति।"</w:t>
      </w:r>
    </w:p>
    <w:p w14:paraId="105F8ECE" w14:textId="77777777" w:rsidR="00F90BDC" w:rsidRDefault="00F90BDC"/>
    <w:p w14:paraId="3CF6368C" w14:textId="77777777" w:rsidR="00F90BDC" w:rsidRDefault="00F90BDC">
      <w:r xmlns:w="http://schemas.openxmlformats.org/wordprocessingml/2006/main">
        <w:t xml:space="preserve">प्रेरितयोः कृत्यम् 16:26 सहसा महान् भूकम्पः अभवत्, येन कारागारस्य आधाराः कम्पिताः, तत्क्षणमेव सर्वाणि द्वाराणि उद्घाटितानि, प्रत्येकस्य पट्टिकाः मुक्ताः अभवन्।</w:t>
      </w:r>
    </w:p>
    <w:p w14:paraId="4C977E29" w14:textId="77777777" w:rsidR="00F90BDC" w:rsidRDefault="00F90BDC"/>
    <w:p w14:paraId="6ACFDAE9" w14:textId="77777777" w:rsidR="00F90BDC" w:rsidRDefault="00F90BDC">
      <w:r xmlns:w="http://schemas.openxmlformats.org/wordprocessingml/2006/main">
        <w:t xml:space="preserve">सहसा भूकम्पः अभवत् यत् कारागारस्य आधाराणि कम्पितवन्तः, येन सर्वाणि द्वाराणि उद्घाटितानि, प्रत्येकस्य बन्दिनः शृङ्खलाः मुक्ताः च अभवन्</w:t>
      </w:r>
    </w:p>
    <w:p w14:paraId="430E0BB0" w14:textId="77777777" w:rsidR="00F90BDC" w:rsidRDefault="00F90BDC"/>
    <w:p w14:paraId="0CE34046" w14:textId="77777777" w:rsidR="00F90BDC" w:rsidRDefault="00F90BDC">
      <w:r xmlns:w="http://schemas.openxmlformats.org/wordprocessingml/2006/main">
        <w:t xml:space="preserve">1. एकः पराक्रमी मोक्षः – भूकम्पस्य माध्यमेन परमेश्वरस्य शक्तिः प्रदर्शिता</w:t>
      </w:r>
    </w:p>
    <w:p w14:paraId="05256F09" w14:textId="77777777" w:rsidR="00F90BDC" w:rsidRDefault="00F90BDC"/>
    <w:p w14:paraId="08216931" w14:textId="77777777" w:rsidR="00F90BDC" w:rsidRDefault="00F90BDC">
      <w:r xmlns:w="http://schemas.openxmlformats.org/wordprocessingml/2006/main">
        <w:t xml:space="preserve">2. कठिनसमये विश्वासं न त्यजन्तु – यदा सर्वं नष्टं दृश्यते तदा अपि ईश्वरः हस्तक्षेपं कर्तुं शक्नोति</w:t>
      </w:r>
    </w:p>
    <w:p w14:paraId="04CD23C4" w14:textId="77777777" w:rsidR="00F90BDC" w:rsidRDefault="00F90BDC"/>
    <w:p w14:paraId="4CE1DB10" w14:textId="77777777" w:rsidR="00F90BDC" w:rsidRDefault="00F90BDC">
      <w:r xmlns:w="http://schemas.openxmlformats.org/wordprocessingml/2006/main">
        <w:t xml:space="preserve">1. इब्रानियों 11:1 – “अधुना विश्वासः आशासितवस्तूनाम् अदृष्टवस्तूनाम् प्रमाणम्।”</w:t>
      </w:r>
    </w:p>
    <w:p w14:paraId="0F9DCBE2" w14:textId="77777777" w:rsidR="00F90BDC" w:rsidRDefault="00F90BDC"/>
    <w:p w14:paraId="33A35320" w14:textId="77777777" w:rsidR="00F90BDC" w:rsidRDefault="00F90BDC">
      <w:r xmlns:w="http://schemas.openxmlformats.org/wordprocessingml/2006/main">
        <w:t xml:space="preserve">2. यशायाह 41:10 – “मा भयं कुरुत, यतः अहं भवद्भिः सह अस्मि; मा विषादं कुरुत, यतः अहं युष्माकं परमेश् वरः अस्मि; अहं त्वां बलं करिष्यामि, अहं त्वां साहाय्यं करिष्यामि, अहं त्वां मम धर्मात्मना दक्षिणहस्तेन धारयिष्यामि।”</w:t>
      </w:r>
    </w:p>
    <w:p w14:paraId="1BB8CB0B" w14:textId="77777777" w:rsidR="00F90BDC" w:rsidRDefault="00F90BDC"/>
    <w:p w14:paraId="1B52255D" w14:textId="77777777" w:rsidR="00F90BDC" w:rsidRDefault="00F90BDC">
      <w:r xmlns:w="http://schemas.openxmlformats.org/wordprocessingml/2006/main">
        <w:t xml:space="preserve">प्रेरितयोः कृत्यम् 16:27 कारागारस्य रक्षकः निद्रायाः जागृत्य कारागारस्य द्वाराणि उद्घाटितानि दृष्ट्वा खड्गं बहिः निष्कास्य बन्दिनः पलायिताः इति मत्वा आत्महत्याम् इच्छति स्म।</w:t>
      </w:r>
    </w:p>
    <w:p w14:paraId="39701563" w14:textId="77777777" w:rsidR="00F90BDC" w:rsidRDefault="00F90BDC"/>
    <w:p w14:paraId="1BF13E13" w14:textId="77777777" w:rsidR="00F90BDC" w:rsidRDefault="00F90BDC">
      <w:r xmlns:w="http://schemas.openxmlformats.org/wordprocessingml/2006/main">
        <w:t xml:space="preserve">कारागारस्य कारागारस्य रक्षकः कारागारस्य द्वाराणि उद्घाटितानि दृष्ट्वा जागरितः, बन्दिनः पलायिताः इति विश्वासं कृत्वा आत्महत्यायै खड्गं आकृष्य</w:t>
      </w:r>
    </w:p>
    <w:p w14:paraId="10E720D8" w14:textId="77777777" w:rsidR="00F90BDC" w:rsidRDefault="00F90BDC"/>
    <w:p w14:paraId="0DE3ABF4" w14:textId="77777777" w:rsidR="00F90BDC" w:rsidRDefault="00F90BDC">
      <w:r xmlns:w="http://schemas.openxmlformats.org/wordprocessingml/2006/main">
        <w:t xml:space="preserve">1. भयस्य शक्तिः : मुक्तकारागारद्वारेषु जेलरस्य प्रतिक्रियायाः परीक्षणम्।</w:t>
      </w:r>
    </w:p>
    <w:p w14:paraId="72486CEE" w14:textId="77777777" w:rsidR="00F90BDC" w:rsidRDefault="00F90BDC"/>
    <w:p w14:paraId="5F87D6A1" w14:textId="77777777" w:rsidR="00F90BDC" w:rsidRDefault="00F90BDC">
      <w:r xmlns:w="http://schemas.openxmlformats.org/wordprocessingml/2006/main">
        <w:t xml:space="preserve">2. निराशायाः मध्ये आशा : अनिश्चितपरिस्थितेः सम्मुखे साहसं प्राप्तुं।</w:t>
      </w:r>
    </w:p>
    <w:p w14:paraId="7941B52D" w14:textId="77777777" w:rsidR="00F90BDC" w:rsidRDefault="00F90BDC"/>
    <w:p w14:paraId="68D0859E" w14:textId="77777777" w:rsidR="00F90BDC" w:rsidRDefault="00F90BDC">
      <w:r xmlns:w="http://schemas.openxmlformats.org/wordprocessingml/2006/main">
        <w:t xml:space="preserve">1. योहनः 16:33 - "मयि युष्माकं शान्तिः भवतु इति मया युष्मान् उक्तम्। जगति युष्माकं क्लेशः भविष्यति। किन्तु हृदयं धारयतु; अहं जगत् जित्वा अस्मि।”</w:t>
      </w:r>
    </w:p>
    <w:p w14:paraId="22A2EB6C" w14:textId="77777777" w:rsidR="00F90BDC" w:rsidRDefault="00F90BDC"/>
    <w:p w14:paraId="5F2E4CB9" w14:textId="77777777" w:rsidR="00F90BDC" w:rsidRDefault="00F90BDC">
      <w:r xmlns:w="http://schemas.openxmlformats.org/wordprocessingml/2006/main">
        <w:t xml:space="preserve">2. यशायाह 41:10 - “मा भयं कुरुत, यतः अहं भवद्भिः सह अस्मि; मा विषादं कुरुत, यतः अहं युष्माकं परमेश् वरः अस्मि; अहं त्वां बलं करिष्यामि, अहं त्वां साहाय्यं करिष्यामि, अहं त्वां मम धर्मात्मना दक्षिणहस्तेन धारयिष्यामि।”</w:t>
      </w:r>
    </w:p>
    <w:p w14:paraId="0E4241C8" w14:textId="77777777" w:rsidR="00F90BDC" w:rsidRDefault="00F90BDC"/>
    <w:p w14:paraId="1EE250B4" w14:textId="77777777" w:rsidR="00F90BDC" w:rsidRDefault="00F90BDC">
      <w:r xmlns:w="http://schemas.openxmlformats.org/wordprocessingml/2006/main">
        <w:t xml:space="preserve">प्रेरितयोः कृत्यम् 16:28 किन्तु पौलुसः उच्चैः आक्रोशितवान् यत्, “आत्महं मा कुरु, यतः वयं सर्वे अत्र स्मः।”</w:t>
      </w:r>
    </w:p>
    <w:p w14:paraId="6B3EC1F6" w14:textId="77777777" w:rsidR="00F90BDC" w:rsidRDefault="00F90BDC"/>
    <w:p w14:paraId="61A3D986" w14:textId="77777777" w:rsidR="00F90BDC" w:rsidRDefault="00F90BDC">
      <w:r xmlns:w="http://schemas.openxmlformats.org/wordprocessingml/2006/main">
        <w:t xml:space="preserve">पौलुसः उच्चैः स्वरेण उद्घोषयति, कारागारपालं कथयति यत् ते सर्वे उपस्थिताः आसन् इति कारणतः आत्मनः हानिं न करोतु।</w:t>
      </w:r>
    </w:p>
    <w:p w14:paraId="65DCDDE4" w14:textId="77777777" w:rsidR="00F90BDC" w:rsidRDefault="00F90BDC"/>
    <w:p w14:paraId="65396977" w14:textId="77777777" w:rsidR="00F90BDC" w:rsidRDefault="00F90BDC">
      <w:r xmlns:w="http://schemas.openxmlformats.org/wordprocessingml/2006/main">
        <w:t xml:space="preserve">१: संकटस्य उत्पत्तिसमये दुष्टतमं चिन्तयितुं एतावत् शीघ्रं मा भवतु, अपितु ईश्वरस्य तस्य रक्षणस्य च विश्वासं कुरुत।</w:t>
      </w:r>
    </w:p>
    <w:p w14:paraId="668FDAD0" w14:textId="77777777" w:rsidR="00F90BDC" w:rsidRDefault="00F90BDC"/>
    <w:p w14:paraId="37CA3C93" w14:textId="77777777" w:rsidR="00F90BDC" w:rsidRDefault="00F90BDC">
      <w:r xmlns:w="http://schemas.openxmlformats.org/wordprocessingml/2006/main">
        <w:t xml:space="preserve">२: वयं कदापि एकान्ते न स्मः, यदा अपि इदं भवति, यतः ईश्वरः अस्माकं आवश्यकतासमये अस्मान् रक्षितुं सर्वदा तत्रैव अस्ति।</w:t>
      </w:r>
    </w:p>
    <w:p w14:paraId="6482932A" w14:textId="77777777" w:rsidR="00F90BDC" w:rsidRDefault="00F90BDC"/>
    <w:p w14:paraId="0054A234" w14:textId="77777777" w:rsidR="00F90BDC" w:rsidRDefault="00F90BDC">
      <w:r xmlns:w="http://schemas.openxmlformats.org/wordprocessingml/2006/main">
        <w:t xml:space="preserve">१: यशायाह ४१:१० - अतः मा भयम्, अहं भवद्भिः सह अस्मि; मा विषादं कुरुत, यतः अहं भवतः परमेश् वरः अस्मि। अहं त्वां दृढं करिष्यामि, साहाय्यं च करिष्यामि; अहं त्वां धर्म्मदक्षिणहस्तेन धारयिष्यामि।</w:t>
      </w:r>
    </w:p>
    <w:p w14:paraId="49DF669A" w14:textId="77777777" w:rsidR="00F90BDC" w:rsidRDefault="00F90BDC"/>
    <w:p w14:paraId="1A700741" w14:textId="77777777" w:rsidR="00F90BDC" w:rsidRDefault="00F90BDC">
      <w:r xmlns:w="http://schemas.openxmlformats.org/wordprocessingml/2006/main">
        <w:t xml:space="preserve">२: स्तोत्रम् २३:४ - अहं अन्धकारमयद्रोणीं गच्छामि चेदपि अहं किमपि दुष्टं न बिभेयम्, यतः त्वं मया सह असि; तव दण्डं दण्डं च मां सान्त्वयन्ति।</w:t>
      </w:r>
    </w:p>
    <w:p w14:paraId="56D2FA4A" w14:textId="77777777" w:rsidR="00F90BDC" w:rsidRDefault="00F90BDC"/>
    <w:p w14:paraId="76D8D321" w14:textId="77777777" w:rsidR="00F90BDC" w:rsidRDefault="00F90BDC">
      <w:r xmlns:w="http://schemas.openxmlformats.org/wordprocessingml/2006/main">
        <w:t xml:space="preserve">प्रेरितयोः कृत्यम् 16:29 ततः सः प्रकाशं आहूय प्रविश्य वेपमानः आगत्य पौलुसस्य सिलासस्य च पुरतः पतितः।</w:t>
      </w:r>
    </w:p>
    <w:p w14:paraId="7728888E" w14:textId="77777777" w:rsidR="00F90BDC" w:rsidRDefault="00F90BDC"/>
    <w:p w14:paraId="690B9B41" w14:textId="77777777" w:rsidR="00F90BDC" w:rsidRDefault="00F90BDC">
      <w:r xmlns:w="http://schemas.openxmlformats.org/wordprocessingml/2006/main">
        <w:t xml:space="preserve">कारागारपालः पौलस्य सिलासस्य च विषये एतावत् भीतः आसीत् यत् सः प्रकाशं आहूय अन्तः प्लवन् तेषां पुरतः कम्पितः पतितः।</w:t>
      </w:r>
    </w:p>
    <w:p w14:paraId="7D500D90" w14:textId="77777777" w:rsidR="00F90BDC" w:rsidRDefault="00F90BDC"/>
    <w:p w14:paraId="03253E4F" w14:textId="77777777" w:rsidR="00F90BDC" w:rsidRDefault="00F90BDC">
      <w:r xmlns:w="http://schemas.openxmlformats.org/wordprocessingml/2006/main">
        <w:t xml:space="preserve">1: ईश्वरस्य सामर्थ्यं तस्य जीवनं परिवर्तयितुं क्षमता च अस्माभिः सर्वदा मनसि भवितव्यम्।</w:t>
      </w:r>
    </w:p>
    <w:p w14:paraId="46D40CE1" w14:textId="77777777" w:rsidR="00F90BDC" w:rsidRDefault="00F90BDC"/>
    <w:p w14:paraId="4FFEE5B6" w14:textId="77777777" w:rsidR="00F90BDC" w:rsidRDefault="00F90BDC">
      <w:r xmlns:w="http://schemas.openxmlformats.org/wordprocessingml/2006/main">
        <w:t xml:space="preserve">२: अस्माभिः सर्वदा पौलस्य सिलासस्य च इव अधिकं भवितुं प्रयत्नः करणीयः, ये ईश्वरभक्तानाम् उदाहरणानि आसन्।</w:t>
      </w:r>
    </w:p>
    <w:p w14:paraId="00BF5D06" w14:textId="77777777" w:rsidR="00F90BDC" w:rsidRDefault="00F90BDC"/>
    <w:p w14:paraId="486063DB" w14:textId="77777777" w:rsidR="00F90BDC" w:rsidRDefault="00F90BDC">
      <w:r xmlns:w="http://schemas.openxmlformats.org/wordprocessingml/2006/main">
        <w:t xml:space="preserve">१: फिलिप्पियों ४:१३ - “यस्य मां बलं ददाति तस्य माध्यमेन अहं सर्वं कर्तुं शक्नोमि।”</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१ पत्रुस ५:६-७ - “अतः परमेश्वरस्य पराक्रमीहस्तस्य अधः विनयशीलाः भवन्तु येन सः युष्माकं सर्वान् चिन्तान् तस्य उपरि निक्षिप्य यथासमये युष्मान् उच्चं करोति, यतः सः युष्मान् चिन्तयति।”</w:t>
      </w:r>
    </w:p>
    <w:p w14:paraId="74173856" w14:textId="77777777" w:rsidR="00F90BDC" w:rsidRDefault="00F90BDC"/>
    <w:p w14:paraId="39D93108" w14:textId="77777777" w:rsidR="00F90BDC" w:rsidRDefault="00F90BDC">
      <w:r xmlns:w="http://schemas.openxmlformats.org/wordprocessingml/2006/main">
        <w:t xml:space="preserve">प्रेरितयोः कृत्यम् 16:30 तान् बहिः आनयन् अवदत्, हे महोदयाः, मया किं कर्तव्यं मोक्षं प्राप्नुयाम्?</w:t>
      </w:r>
    </w:p>
    <w:p w14:paraId="5C3AC810" w14:textId="77777777" w:rsidR="00F90BDC" w:rsidRDefault="00F90BDC"/>
    <w:p w14:paraId="5619E494" w14:textId="77777777" w:rsidR="00F90BDC" w:rsidRDefault="00F90BDC">
      <w:r xmlns:w="http://schemas.openxmlformats.org/wordprocessingml/2006/main">
        <w:t xml:space="preserve">फिलिप्पीनगरस्य कारागारपालः पृष्टवान् यत् तस्य उद्धाराय किं कर्तव्यम् इति।</w:t>
      </w:r>
    </w:p>
    <w:p w14:paraId="3A62E8A5" w14:textId="77777777" w:rsidR="00F90BDC" w:rsidRDefault="00F90BDC"/>
    <w:p w14:paraId="7F83C479" w14:textId="77777777" w:rsidR="00F90BDC" w:rsidRDefault="00F90BDC">
      <w:r xmlns:w="http://schemas.openxmlformats.org/wordprocessingml/2006/main">
        <w:t xml:space="preserve">1: अस्माभिः उद्धारं प्राप्तुं विश्वासेन पश्चात्तापेन च येशुमसीहस्य समीपं गन्तव्यम्।</w:t>
      </w:r>
    </w:p>
    <w:p w14:paraId="7D15618C" w14:textId="77777777" w:rsidR="00F90BDC" w:rsidRDefault="00F90BDC"/>
    <w:p w14:paraId="384C20FC" w14:textId="77777777" w:rsidR="00F90BDC" w:rsidRDefault="00F90BDC">
      <w:r xmlns:w="http://schemas.openxmlformats.org/wordprocessingml/2006/main">
        <w:t xml:space="preserve">2: अस्माभिः उद्धारं प्राप्तुं येशुमसीहस्य सुसमाचारं स्वीकृत्य अनुसरणं कर्तव्यम्।</w:t>
      </w:r>
    </w:p>
    <w:p w14:paraId="5B9A3764" w14:textId="77777777" w:rsidR="00F90BDC" w:rsidRDefault="00F90BDC"/>
    <w:p w14:paraId="464BDAFC" w14:textId="77777777" w:rsidR="00F90BDC" w:rsidRDefault="00F90BDC">
      <w:r xmlns:w="http://schemas.openxmlformats.org/wordprocessingml/2006/main">
        <w:t xml:space="preserve">१: रोमियो १०:८-१० – “किन्तु किं वदति? “वचनं भवतः समीपे भवतः मुखस्य हृदयस्य च अस्ति” (अर्थात् वयं यत् विश्वासस्य वचनं घोषयामः); यतः, यदि भवान् स्वमुखेन स्वीकुर्वति यत् येशुः प्रभुः अस्ति तथा च स्वहृदयेन विश्वासं करोति यत् परमेश्वरः तं मृतात् पुनरुत्थापितवान् तर्हि भवान् उद्धारं प्राप्स्यति। हृदयेन हि विश्वास्य न्याय्यः, मुखेन च स्वीकारं कृत्वा त्राता भवति” इति।</w:t>
      </w:r>
    </w:p>
    <w:p w14:paraId="671CBF59" w14:textId="77777777" w:rsidR="00F90BDC" w:rsidRDefault="00F90BDC"/>
    <w:p w14:paraId="54E5B650" w14:textId="77777777" w:rsidR="00F90BDC" w:rsidRDefault="00F90BDC">
      <w:r xmlns:w="http://schemas.openxmlformats.org/wordprocessingml/2006/main">
        <w:t xml:space="preserve">२: योहनः ३:१६-१७ – “यतो हि परमेश्वरः जगति एतावत् प्रेम कृतवान् यत् सः स्वैकपुत्रं दत्तवान् यत् यः कश्चित् तस्मिन् विश्वासं करोति सः न नश्यति अपितु अनन्तजीवनं प्राप्नुयात्। यतः परमेश् वरः स् वपुत्रं संसारे दण्डं दातुं न प्रेषितवान् किन् तु तस् य द्वारा जगत् उद्धारं प्राप् त् वा।”</w:t>
      </w:r>
    </w:p>
    <w:p w14:paraId="0B8FF402" w14:textId="77777777" w:rsidR="00F90BDC" w:rsidRDefault="00F90BDC"/>
    <w:p w14:paraId="2C909525" w14:textId="77777777" w:rsidR="00F90BDC" w:rsidRDefault="00F90BDC">
      <w:r xmlns:w="http://schemas.openxmlformats.org/wordprocessingml/2006/main">
        <w:t xml:space="preserve">प्रेरितयोः कृत्यम् 16:31 ते अवदन्, “प्रभुं येशुमसीहे विश्वासं कुरु, ततः त्वं तव गृहं च उद्धारं प्राप्स्यसि।”</w:t>
      </w:r>
    </w:p>
    <w:p w14:paraId="41B66A8F" w14:textId="77777777" w:rsidR="00F90BDC" w:rsidRDefault="00F90BDC"/>
    <w:p w14:paraId="0E22B9AF" w14:textId="77777777" w:rsidR="00F90BDC" w:rsidRDefault="00F90BDC">
      <w:r xmlns:w="http://schemas.openxmlformats.org/wordprocessingml/2006/main">
        <w:t xml:space="preserve">पौलुसः सिलासः च कारागारपालं मोक्षं प्राप्तुं येशुमसीहे विश्वासं कर्तुं प्रोत्साहयन्ति।</w:t>
      </w:r>
    </w:p>
    <w:p w14:paraId="653A17DC" w14:textId="77777777" w:rsidR="00F90BDC" w:rsidRDefault="00F90BDC"/>
    <w:p w14:paraId="00B22FFD" w14:textId="77777777" w:rsidR="00F90BDC" w:rsidRDefault="00F90BDC">
      <w:r xmlns:w="http://schemas.openxmlformats.org/wordprocessingml/2006/main">
        <w:t xml:space="preserve">1. विश्वासस्य शक्तिः : येशुमसीहे विश्वासः भवतः कथं उद्धारं कर्तुं शक्नोति</w:t>
      </w:r>
    </w:p>
    <w:p w14:paraId="4EE7A0F3" w14:textId="77777777" w:rsidR="00F90BDC" w:rsidRDefault="00F90BDC"/>
    <w:p w14:paraId="27167248" w14:textId="77777777" w:rsidR="00F90BDC" w:rsidRDefault="00F90BDC">
      <w:r xmlns:w="http://schemas.openxmlformats.org/wordprocessingml/2006/main">
        <w:t xml:space="preserve">2. मोक्षस्य प्रभावः : येशुमसीहं भवतः उद्धारकरूपेण स्वीकारः भवतः जीवनं कथं परिवर्तयिष्यति</w:t>
      </w:r>
    </w:p>
    <w:p w14:paraId="232AF798" w14:textId="77777777" w:rsidR="00F90BDC" w:rsidRDefault="00F90BDC"/>
    <w:p w14:paraId="426947FA" w14:textId="77777777" w:rsidR="00F90BDC" w:rsidRDefault="00F90BDC">
      <w:r xmlns:w="http://schemas.openxmlformats.org/wordprocessingml/2006/main">
        <w:t xml:space="preserve">1. योहनः 3:16 - "यतो हि परमेश्वरः जगति एतावत् प्रेम कृतवान् यत् सः स्वस्य एकपुत्रं दत्तवान् यत् यः कश्चित् तस्मिन् विश्वासं करोति सः न नश्यति, अपितु अनन्तजीवनं प्राप्नुयात्।"</w:t>
      </w:r>
    </w:p>
    <w:p w14:paraId="5BFB1FC7" w14:textId="77777777" w:rsidR="00F90BDC" w:rsidRDefault="00F90BDC"/>
    <w:p w14:paraId="4BFF0CF4" w14:textId="77777777" w:rsidR="00F90BDC" w:rsidRDefault="00F90BDC">
      <w:r xmlns:w="http://schemas.openxmlformats.org/wordprocessingml/2006/main">
        <w:t xml:space="preserve">2. रोमियो 10:9 - "यदि त्वं मुखेन प्रभुं येशुं स्वीकुर्वसि, हृदये च विश्वासं करोषि यत् परमेश्वरः तं मृतात् पुनरुत्थापितवान् इति, तर्हि त्वं उद्धारं प्राप्स्यसि।</w:t>
      </w:r>
    </w:p>
    <w:p w14:paraId="12A0C98E" w14:textId="77777777" w:rsidR="00F90BDC" w:rsidRDefault="00F90BDC"/>
    <w:p w14:paraId="3D61090E" w14:textId="77777777" w:rsidR="00F90BDC" w:rsidRDefault="00F90BDC">
      <w:r xmlns:w="http://schemas.openxmlformats.org/wordprocessingml/2006/main">
        <w:t xml:space="preserve">प्रेरितयोः कृत्यम् 16:32 ततः ते तस्मै भगवतः वचनं तस्य गृहे स्थितान् सर्वान् च अवदन्।</w:t>
      </w:r>
    </w:p>
    <w:p w14:paraId="4EA527F7" w14:textId="77777777" w:rsidR="00F90BDC" w:rsidRDefault="00F90BDC"/>
    <w:p w14:paraId="30FB0C51" w14:textId="77777777" w:rsidR="00F90BDC" w:rsidRDefault="00F90BDC">
      <w:r xmlns:w="http://schemas.openxmlformats.org/wordprocessingml/2006/main">
        <w:t xml:space="preserve">पौलुसः सिलासः च कारागारस्य सर्वैः परिवारैः सह भगवतः वचनं साझां कृतवन्तौ।</w:t>
      </w:r>
    </w:p>
    <w:p w14:paraId="2A14543F" w14:textId="77777777" w:rsidR="00F90BDC" w:rsidRDefault="00F90BDC"/>
    <w:p w14:paraId="68F0C00A" w14:textId="77777777" w:rsidR="00F90BDC" w:rsidRDefault="00F90BDC">
      <w:r xmlns:w="http://schemas.openxmlformats.org/wordprocessingml/2006/main">
        <w:t xml:space="preserve">1. ईश्वरस्य वचनस्य शक्तिः - ईश्वरस्य सन्देशः जीवनं कथं परिवर्तयितुं शक्नोति।</w:t>
      </w:r>
    </w:p>
    <w:p w14:paraId="77042096" w14:textId="77777777" w:rsidR="00F90BDC" w:rsidRDefault="00F90BDC"/>
    <w:p w14:paraId="74631C57" w14:textId="77777777" w:rsidR="00F90BDC" w:rsidRDefault="00F90BDC">
      <w:r xmlns:w="http://schemas.openxmlformats.org/wordprocessingml/2006/main">
        <w:t xml:space="preserve">2. परमेश्वरस्य वचनस्य साझाकरणस्य सौभाग्यं - सुसमाचारस्य प्रसारस्य महत्त्वम्।</w:t>
      </w:r>
    </w:p>
    <w:p w14:paraId="19432D91" w14:textId="77777777" w:rsidR="00F90BDC" w:rsidRDefault="00F90BDC"/>
    <w:p w14:paraId="4137E62C" w14:textId="77777777" w:rsidR="00F90BDC" w:rsidRDefault="00F90BDC">
      <w:r xmlns:w="http://schemas.openxmlformats.org/wordprocessingml/2006/main">
        <w:t xml:space="preserve">1. रोमियो 10:14-15 - “तर्हि ते कथं आहूयिष्यन्ति यस्मिन् ते विश्वासं न कृतवन्तः? यस्य च कदापि न श्रुतं तस्य कथं विश्वासः करणीयः? कथं च तेषां श्रोतव्यं विना कस्यचित् प्रचारं विना? कथं च प्रचारं कर्तव्यं यावत् ते प्रेषिताः न भवन्ति? यथा लिखितम्, “सुसमाचारप्रचारकाणां पादौ कथं सुन्दराः!”</w:t>
      </w:r>
    </w:p>
    <w:p w14:paraId="1885FF4D" w14:textId="77777777" w:rsidR="00F90BDC" w:rsidRDefault="00F90BDC"/>
    <w:p w14:paraId="679FF43A" w14:textId="77777777" w:rsidR="00F90BDC" w:rsidRDefault="00F90BDC">
      <w:r xmlns:w="http://schemas.openxmlformats.org/wordprocessingml/2006/main">
        <w:t xml:space="preserve">2. मत्ती 28:18-20 - “येशुः आगत्य तान् अवदत् , “स्वर्गे पृथिव्यां च सर्वः अधिकारः मम कृते दत्तः। अतः गत्वा सर्वजातीयान् शिष्यान् कृत्वा पितुः पुत्रस्य पवित्रात्मनः च नाम्ना मज्जनं कृत्वा मया युष्मान् यत् किमपि आज्ञापितं तत् सर्वं पालनं कर्तुं शिक्षयतु। पश्य च युष्माभिः सह सदा युगान्तपर्यन्तम्” ।</w:t>
      </w:r>
    </w:p>
    <w:p w14:paraId="7E694B4E" w14:textId="77777777" w:rsidR="00F90BDC" w:rsidRDefault="00F90BDC"/>
    <w:p w14:paraId="287AE14E" w14:textId="77777777" w:rsidR="00F90BDC" w:rsidRDefault="00F90BDC">
      <w:r xmlns:w="http://schemas.openxmlformats.org/wordprocessingml/2006/main">
        <w:t xml:space="preserve">प्रेरितयोः कृत्यम् 16:33 ततः सः तान् रात्रौ तस्मिन् एव समये गृहीत्वा तेषां पट्टिकाः प्रक्षालितवान्। सद्यः सः सर्वैः च मज्जितः अभवत्।</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सिलासः च फिलिप्पीनगरे कारागारे आसन् यदा एकः कारागारपालः तेषां समीपम् आगत्य उद्धारं याचितवान्। पौलुसः सिलासः च तस्य व्रणान् प्रक्षाल्य तस्य सर्वस्य गृहस्थस्य च मज्जनं कृत्वा प्रतिक्रियाम् अददात्।</w:t>
      </w:r>
    </w:p>
    <w:p w14:paraId="0E189CAA" w14:textId="77777777" w:rsidR="00F90BDC" w:rsidRDefault="00F90BDC"/>
    <w:p w14:paraId="613EDC87" w14:textId="77777777" w:rsidR="00F90BDC" w:rsidRDefault="00F90BDC">
      <w:r xmlns:w="http://schemas.openxmlformats.org/wordprocessingml/2006/main">
        <w:t xml:space="preserve">1. मोक्षस्य शक्तिः : पौलुसः सिलासः च कथं एकस्य जेलरस्य जीवनं परिवर्तितवन्तौ</w:t>
      </w:r>
    </w:p>
    <w:p w14:paraId="439F1EC7" w14:textId="77777777" w:rsidR="00F90BDC" w:rsidRDefault="00F90BDC"/>
    <w:p w14:paraId="4A6C9C2C" w14:textId="77777777" w:rsidR="00F90BDC" w:rsidRDefault="00F90BDC">
      <w:r xmlns:w="http://schemas.openxmlformats.org/wordprocessingml/2006/main">
        <w:t xml:space="preserve">2. आज्ञापालनस्य शक्तिः : अस्माकं प्रतिवेशिनः प्रेम्णः आह्वानस्य अनुसरणं</w:t>
      </w:r>
    </w:p>
    <w:p w14:paraId="43B022B2" w14:textId="77777777" w:rsidR="00F90BDC" w:rsidRDefault="00F90BDC"/>
    <w:p w14:paraId="572FD0EB" w14:textId="77777777" w:rsidR="00F90BDC" w:rsidRDefault="00F90BDC">
      <w:r xmlns:w="http://schemas.openxmlformats.org/wordprocessingml/2006/main">
        <w:t xml:space="preserve">1. रोमियो 10:13, “यतो हि यः कश्चित् भगवतः नाम आह्वयति, सः उद्धारं प्राप्स्यति।”</w:t>
      </w:r>
    </w:p>
    <w:p w14:paraId="606EA16F" w14:textId="77777777" w:rsidR="00F90BDC" w:rsidRDefault="00F90BDC"/>
    <w:p w14:paraId="0F3405E8" w14:textId="77777777" w:rsidR="00F90BDC" w:rsidRDefault="00F90BDC">
      <w:r xmlns:w="http://schemas.openxmlformats.org/wordprocessingml/2006/main">
        <w:t xml:space="preserve">2. गलाती 6:1-2, “भ्रातरः, यदि कश्चित् दोषेण गृहीतः, यूयं आध्यात्मिकाः, तादृशं नम्रतायाः आत्मानं पुनः स्थापयन्तु; आत्मनः विचारं कुरु, मा भूत् त्वमपि प्रलोभनं न प्राप्स्यसि।” परस्परं भारं वहन्तु, तथैव ख्रीष्टस्य व्यवस्थां पूरयन्तु।”</w:t>
      </w:r>
    </w:p>
    <w:p w14:paraId="59D33BF1" w14:textId="77777777" w:rsidR="00F90BDC" w:rsidRDefault="00F90BDC"/>
    <w:p w14:paraId="17AF8244" w14:textId="77777777" w:rsidR="00F90BDC" w:rsidRDefault="00F90BDC">
      <w:r xmlns:w="http://schemas.openxmlformats.org/wordprocessingml/2006/main">
        <w:t xml:space="preserve">प्रेरितयोः कृत्यम् 16:34 ततः सः तान् स्वगृहे आनयन् तेषां पुरतः भोजनं स्थापयित्वा सर्वैः गृहैः सह परमेश्वरे विश्वासं कृत्वा आनन्दितः अभवत्।</w:t>
      </w:r>
    </w:p>
    <w:p w14:paraId="43252BE4" w14:textId="77777777" w:rsidR="00F90BDC" w:rsidRDefault="00F90BDC"/>
    <w:p w14:paraId="0411A4B8" w14:textId="77777777" w:rsidR="00F90BDC" w:rsidRDefault="00F90BDC">
      <w:r xmlns:w="http://schemas.openxmlformats.org/wordprocessingml/2006/main">
        <w:t xml:space="preserve">पौलुसः सिलासः च एकस्य पुरुषस्य गृहे स्वागतं कृतवन्तौ, यत्र तेषां आतिथ्यं कृतम्, सः पुरुषः परमेश्वरे विश्वासे आनन्दितः अभवत्।</w:t>
      </w:r>
    </w:p>
    <w:p w14:paraId="33E8E6FC" w14:textId="77777777" w:rsidR="00F90BDC" w:rsidRDefault="00F90BDC"/>
    <w:p w14:paraId="08F2179C" w14:textId="77777777" w:rsidR="00F90BDC" w:rsidRDefault="00F90BDC">
      <w:r xmlns:w="http://schemas.openxmlformats.org/wordprocessingml/2006/main">
        <w:t xml:space="preserve">1. आतिथ्यस्य शक्तिः ईश्वरे च आनन्ददायकः विश्वासः</w:t>
      </w:r>
    </w:p>
    <w:p w14:paraId="4A8068C7" w14:textId="77777777" w:rsidR="00F90BDC" w:rsidRDefault="00F90BDC"/>
    <w:p w14:paraId="3B408178" w14:textId="77777777" w:rsidR="00F90BDC" w:rsidRDefault="00F90BDC">
      <w:r xmlns:w="http://schemas.openxmlformats.org/wordprocessingml/2006/main">
        <w:t xml:space="preserve">2. ईश्वरस्य सान्निध्ये आरामं बलं च प्राप्तुं</w:t>
      </w:r>
    </w:p>
    <w:p w14:paraId="34B3B701" w14:textId="77777777" w:rsidR="00F90BDC" w:rsidRDefault="00F90BDC"/>
    <w:p w14:paraId="6D80761B" w14:textId="77777777" w:rsidR="00F90BDC" w:rsidRDefault="00F90BDC">
      <w:r xmlns:w="http://schemas.openxmlformats.org/wordprocessingml/2006/main">
        <w:t xml:space="preserve">1. रोमियो 15:7 - अतः परमेश्वरस्य महिमा कृते यथा ख्रीष्टः भवतः स्वागतं कृतवान् तथा परस्परं स्वागतं कुरुत।</w:t>
      </w:r>
    </w:p>
    <w:p w14:paraId="743FD45B" w14:textId="77777777" w:rsidR="00F90BDC" w:rsidRDefault="00F90BDC"/>
    <w:p w14:paraId="4FC28C49" w14:textId="77777777" w:rsidR="00F90BDC" w:rsidRDefault="00F90BDC">
      <w:r xmlns:w="http://schemas.openxmlformats.org/wordprocessingml/2006/main">
        <w:t xml:space="preserve">2. इब्रानियों 13:2 - अपरिचितानाम् आतिथ्यं कर्तुं मा उपेक्षां कुरुत, यतः तेन केचन अज्ञाय स्वर्गदूतानां मनोरञ्जनं कृतवन्तः।</w:t>
      </w:r>
    </w:p>
    <w:p w14:paraId="758CB5A4" w14:textId="77777777" w:rsidR="00F90BDC" w:rsidRDefault="00F90BDC"/>
    <w:p w14:paraId="32214EB6" w14:textId="77777777" w:rsidR="00F90BDC" w:rsidRDefault="00F90BDC">
      <w:r xmlns:w="http://schemas.openxmlformats.org/wordprocessingml/2006/main">
        <w:t xml:space="preserve">प्रेरितयोः कृत्यम् 16:35 यदा दिवसः अभवत् तदा न्यायाधीशाः सेर्जन्ट् प्रेषितवन्तः, “ते जनाः गच्छन्तु।”</w:t>
      </w:r>
    </w:p>
    <w:p w14:paraId="42D578F4" w14:textId="77777777" w:rsidR="00F90BDC" w:rsidRDefault="00F90BDC"/>
    <w:p w14:paraId="128E0481" w14:textId="77777777" w:rsidR="00F90BDC" w:rsidRDefault="00F90BDC">
      <w:r xmlns:w="http://schemas.openxmlformats.org/wordprocessingml/2006/main">
        <w:t xml:space="preserve">दण्डाधिकारिणः पौलुसः सिलासः च प्रातःकाले मुक्तौ गन्तुं अनुमतिं दत्तवन्तः।</w:t>
      </w:r>
    </w:p>
    <w:p w14:paraId="6D4F96DC" w14:textId="77777777" w:rsidR="00F90BDC" w:rsidRDefault="00F90BDC"/>
    <w:p w14:paraId="215B7980" w14:textId="77777777" w:rsidR="00F90BDC" w:rsidRDefault="00F90BDC">
      <w:r xmlns:w="http://schemas.openxmlformats.org/wordprocessingml/2006/main">
        <w:t xml:space="preserve">1. क्षमायाः शक्तिः</w:t>
      </w:r>
    </w:p>
    <w:p w14:paraId="4D50D57A" w14:textId="77777777" w:rsidR="00F90BDC" w:rsidRDefault="00F90BDC"/>
    <w:p w14:paraId="311A8914" w14:textId="77777777" w:rsidR="00F90BDC" w:rsidRDefault="00F90BDC">
      <w:r xmlns:w="http://schemas.openxmlformats.org/wordprocessingml/2006/main">
        <w:t xml:space="preserve">2. विश्वासद्वारा स्वतन्त्रता</w:t>
      </w:r>
    </w:p>
    <w:p w14:paraId="6209A359" w14:textId="77777777" w:rsidR="00F90BDC" w:rsidRDefault="00F90BDC"/>
    <w:p w14:paraId="26CC7A6E" w14:textId="77777777" w:rsidR="00F90BDC" w:rsidRDefault="00F90BDC">
      <w:r xmlns:w="http://schemas.openxmlformats.org/wordprocessingml/2006/main">
        <w:t xml:space="preserve">1. लूका 6:37: "मा न्यायं कुरुत, भवतः न्यायः न भविष्यति। दोषं मा कुरुत, न च दोषी भविष्यति। क्षमस्व, ततः क्षमिताः भविष्यन्ति।"</w:t>
      </w:r>
    </w:p>
    <w:p w14:paraId="0D81936C" w14:textId="77777777" w:rsidR="00F90BDC" w:rsidRDefault="00F90BDC"/>
    <w:p w14:paraId="3F015852" w14:textId="77777777" w:rsidR="00F90BDC" w:rsidRDefault="00F90BDC">
      <w:r xmlns:w="http://schemas.openxmlformats.org/wordprocessingml/2006/main">
        <w:t xml:space="preserve">2. इफिसियों 2:8-9: "यतो हि अनुग्रहेण युष्माकं उद्धारं प्राप्तम्, विश्वासेन—एतत् च युष्माकं न, ईश्वरस्य दानं—न तु कर्मणा, येन कोऽपि गर्वं कर्तुं न शक्नोति।</w:t>
      </w:r>
    </w:p>
    <w:p w14:paraId="31A62392" w14:textId="77777777" w:rsidR="00F90BDC" w:rsidRDefault="00F90BDC"/>
    <w:p w14:paraId="4DAF7373" w14:textId="77777777" w:rsidR="00F90BDC" w:rsidRDefault="00F90BDC">
      <w:r xmlns:w="http://schemas.openxmlformats.org/wordprocessingml/2006/main">
        <w:t xml:space="preserve">प्रेरितयोः कृत्यम् 16:36 ततः कारागारस्य रक्षकः पौलुसम् अवदत्, “भवन्तं विमोचयितुं न्यायाधीशाः प्रेषितवन्तः, अतः अधुना गत्वा शान्तिपूर्वकं गच्छन्तु।</w:t>
      </w:r>
    </w:p>
    <w:p w14:paraId="5EECF3B1" w14:textId="77777777" w:rsidR="00F90BDC" w:rsidRDefault="00F90BDC"/>
    <w:p w14:paraId="434DC33D" w14:textId="77777777" w:rsidR="00F90BDC" w:rsidRDefault="00F90BDC">
      <w:r xmlns:w="http://schemas.openxmlformats.org/wordprocessingml/2006/main">
        <w:t xml:space="preserve">कारागारस्य रक्षकः पौलं अवदत् यत् न्यायाधीशैः तं मुक्तुं आदेशः प्रेषितः, पौलुसः च शान्तिपूर्वकं गन्तुं अनुमतिं प्राप्तवान्।</w:t>
      </w:r>
    </w:p>
    <w:p w14:paraId="1947D141" w14:textId="77777777" w:rsidR="00F90BDC" w:rsidRDefault="00F90BDC"/>
    <w:p w14:paraId="73337923" w14:textId="77777777" w:rsidR="00F90BDC" w:rsidRDefault="00F90BDC">
      <w:r xmlns:w="http://schemas.openxmlformats.org/wordprocessingml/2006/main">
        <w:t xml:space="preserve">1. क्षमायाः शक्तिः : परमेश्वरस्य दया कथं मोक्षं प्राप्तुं शक्नोति</w:t>
      </w:r>
    </w:p>
    <w:p w14:paraId="18BB1B58" w14:textId="77777777" w:rsidR="00F90BDC" w:rsidRDefault="00F90BDC"/>
    <w:p w14:paraId="5D14BA89" w14:textId="77777777" w:rsidR="00F90BDC" w:rsidRDefault="00F90BDC">
      <w:r xmlns:w="http://schemas.openxmlformats.org/wordprocessingml/2006/main">
        <w:t xml:space="preserve">2. प्रतिकूलतायाः निवारणम् : कठिनसमये ईश्वरस्य विश्वासः</w:t>
      </w:r>
    </w:p>
    <w:p w14:paraId="7F45031D" w14:textId="77777777" w:rsidR="00F90BDC" w:rsidRDefault="00F90BDC"/>
    <w:p w14:paraId="15957E94" w14:textId="77777777" w:rsidR="00F90BDC" w:rsidRDefault="00F90BDC">
      <w:r xmlns:w="http://schemas.openxmlformats.org/wordprocessingml/2006/main">
        <w:t xml:space="preserve">1. यशायाह 40:31 - "किन्तु ये भगवन्तं प्रतीक्षन्ते ते स्वबलं नवीनं करिष्यन्ति, ते गरुडवत् पक्षैः आरुह्य धाविष्यन्ति, न श्रान्ताः भविष्यन्ति, ते च गच्छन्ति, न च मूर्च्छिताः भविष्यन्ति।</w:t>
      </w:r>
    </w:p>
    <w:p w14:paraId="23259DCD" w14:textId="77777777" w:rsidR="00F90BDC" w:rsidRDefault="00F90BDC"/>
    <w:p w14:paraId="7523977D" w14:textId="77777777" w:rsidR="00F90BDC" w:rsidRDefault="00F90BDC">
      <w:r xmlns:w="http://schemas.openxmlformats.org/wordprocessingml/2006/main">
        <w:t xml:space="preserve">2. स्तोत्रम् 34:17-19 - "धर्मिणः क्रन्दन्ति, प्रभुः च तान् सर्वक्लेशेभ्यः मोचयति। भगवता भग्नहृदयानां समीपे अस्ति, पश्चात्तापशीलानाम् उद्धारं च करोति।" .धर्मस्य क्लेशाः बहवः सन्ति, किन्तु प्रभुः सर्वेभ्यः तं मोचयति।”</w:t>
      </w:r>
    </w:p>
    <w:p w14:paraId="71778454" w14:textId="77777777" w:rsidR="00F90BDC" w:rsidRDefault="00F90BDC"/>
    <w:p w14:paraId="111C7657" w14:textId="77777777" w:rsidR="00F90BDC" w:rsidRDefault="00F90BDC">
      <w:r xmlns:w="http://schemas.openxmlformats.org/wordprocessingml/2006/main">
        <w:t xml:space="preserve">प्रेरितयोः कृत्यम् 16:37 पौलुसः तान् अवदत्, “ते अस्मान् रोमीजनाः सन्तः अनिर्दोषाः प्रकटितरूपेण ताडितवन्तः, कारागारे च क्षिप्तवन्तः। इदानीं च किं ते अस्मान् गुप्तरूपेण बहिः क्षिपन्ति? न खलु; किन्तु ते स्वयमेव आगत्य अस्मान् बहिः आनयन्तु।</w:t>
      </w:r>
    </w:p>
    <w:p w14:paraId="0BF4A9C5" w14:textId="77777777" w:rsidR="00F90BDC" w:rsidRDefault="00F90BDC"/>
    <w:p w14:paraId="4421ACF4" w14:textId="77777777" w:rsidR="00F90BDC" w:rsidRDefault="00F90BDC">
      <w:r xmlns:w="http://schemas.openxmlformats.org/wordprocessingml/2006/main">
        <w:t xml:space="preserve">पौलुसः सिलासः च अन्यायपूर्वकं ताडितः कारागारे च क्षिप्तौ, तथापि ते परमेश्वरे विश्वासं कृत्वा अवलम्बं कुर्वन्तौ आस्ताम्।</w:t>
      </w:r>
    </w:p>
    <w:p w14:paraId="5AF4E3EE" w14:textId="77777777" w:rsidR="00F90BDC" w:rsidRDefault="00F90BDC"/>
    <w:p w14:paraId="7FD912C0" w14:textId="77777777" w:rsidR="00F90BDC" w:rsidRDefault="00F90BDC">
      <w:r xmlns:w="http://schemas.openxmlformats.org/wordprocessingml/2006/main">
        <w:t xml:space="preserve">1. ईश्वरः अस्माभिः सह सर्वदा अस्ति, दुःखस्य मध्ये अपि।</w:t>
      </w:r>
    </w:p>
    <w:p w14:paraId="45B1422A" w14:textId="77777777" w:rsidR="00F90BDC" w:rsidRDefault="00F90BDC"/>
    <w:p w14:paraId="3C442D2F" w14:textId="77777777" w:rsidR="00F90BDC" w:rsidRDefault="00F90BDC">
      <w:r xmlns:w="http://schemas.openxmlformats.org/wordprocessingml/2006/main">
        <w:t xml:space="preserve">2. परिस्थितिः यथापि भवतु, भगवते विश्वासः।</w:t>
      </w:r>
    </w:p>
    <w:p w14:paraId="1E863B71" w14:textId="77777777" w:rsidR="00F90BDC" w:rsidRDefault="00F90BDC"/>
    <w:p w14:paraId="1EA32FF3" w14:textId="77777777" w:rsidR="00F90BDC" w:rsidRDefault="00F90BDC">
      <w:r xmlns:w="http://schemas.openxmlformats.org/wordprocessingml/2006/main">
        <w:t xml:space="preserve">1. यशायाह 43:2 - यदा त्वं जलं गच्छसि तदा अहं भवद्भिः सह भविष्यामि; नद्यः च त्वां न आक्रान्तं करिष्यन्ति; यदा त्वं अग्निमार्गेण गच्छसि तदा त्वं न दहिष्यसि, ज्वाला च त्वां न भक्षयिष्यति।</w:t>
      </w:r>
    </w:p>
    <w:p w14:paraId="75734535" w14:textId="77777777" w:rsidR="00F90BDC" w:rsidRDefault="00F90BDC"/>
    <w:p w14:paraId="6232EA7A" w14:textId="77777777" w:rsidR="00F90BDC" w:rsidRDefault="00F90BDC">
      <w:r xmlns:w="http://schemas.openxmlformats.org/wordprocessingml/2006/main">
        <w:t xml:space="preserve">2. स्तोत्रम् 56:3 - यदा अहं भीतः अस्मि तदा अहं भवतः उपरि विश्वासं करोमि।</w:t>
      </w:r>
    </w:p>
    <w:p w14:paraId="565A3DA2" w14:textId="77777777" w:rsidR="00F90BDC" w:rsidRDefault="00F90BDC"/>
    <w:p w14:paraId="5EFB5E98" w14:textId="77777777" w:rsidR="00F90BDC" w:rsidRDefault="00F90BDC">
      <w:r xmlns:w="http://schemas.openxmlformats.org/wordprocessingml/2006/main">
        <w:t xml:space="preserve">प्रेरितयोः कृत्यम् 16:38 ततः परं सर्जेण्ट्-जनाः न्यायाधीशान् एतानि वचनानि अवदन्, ते रोम-देशिनः इति श्रुत्वा भयभीताः अभवन्।</w:t>
      </w:r>
    </w:p>
    <w:p w14:paraId="6C68D8E3" w14:textId="77777777" w:rsidR="00F90BDC" w:rsidRDefault="00F90BDC"/>
    <w:p w14:paraId="0D557D58" w14:textId="77777777" w:rsidR="00F90BDC" w:rsidRDefault="00F90BDC">
      <w:r xmlns:w="http://schemas.openxmlformats.org/wordprocessingml/2006/main">
        <w:t xml:space="preserve">सार्जन्ट्-जनाः न्यायाधीशान् अवदन् यत् पौलः सिलासः च रोमन-नागरिकौ स्तः, येन न्यायाधीशाः भयभीताः अभवन् ।</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धिकारस्य सम्मुखे भयम्</w:t>
      </w:r>
    </w:p>
    <w:p w14:paraId="44DE14C4" w14:textId="77777777" w:rsidR="00F90BDC" w:rsidRDefault="00F90BDC"/>
    <w:p w14:paraId="16CF75A1" w14:textId="77777777" w:rsidR="00F90BDC" w:rsidRDefault="00F90BDC">
      <w:r xmlns:w="http://schemas.openxmlformats.org/wordprocessingml/2006/main">
        <w:t xml:space="preserve">2. ईश्वरस्य सार्वभौमत्वे रक्षणे च विश्वासः</w:t>
      </w:r>
    </w:p>
    <w:p w14:paraId="2FE04D79" w14:textId="77777777" w:rsidR="00F90BDC" w:rsidRDefault="00F90BDC"/>
    <w:p w14:paraId="4B08E656" w14:textId="77777777" w:rsidR="00F90BDC" w:rsidRDefault="00F90BDC">
      <w:r xmlns:w="http://schemas.openxmlformats.org/wordprocessingml/2006/main">
        <w:t xml:space="preserve">1. रोमियो 13:1-7</w:t>
      </w:r>
    </w:p>
    <w:p w14:paraId="2F7940BE" w14:textId="77777777" w:rsidR="00F90BDC" w:rsidRDefault="00F90BDC"/>
    <w:p w14:paraId="59B58825" w14:textId="77777777" w:rsidR="00F90BDC" w:rsidRDefault="00F90BDC">
      <w:r xmlns:w="http://schemas.openxmlformats.org/wordprocessingml/2006/main">
        <w:t xml:space="preserve">2. यशायाह 41:10-13</w:t>
      </w:r>
    </w:p>
    <w:p w14:paraId="2434EC74" w14:textId="77777777" w:rsidR="00F90BDC" w:rsidRDefault="00F90BDC"/>
    <w:p w14:paraId="1D5FDF08" w14:textId="77777777" w:rsidR="00F90BDC" w:rsidRDefault="00F90BDC">
      <w:r xmlns:w="http://schemas.openxmlformats.org/wordprocessingml/2006/main">
        <w:t xml:space="preserve">प्रेरितयोः कृत्यम् 16:39 ते आगत्य तान् प्रार्थयन्तः बहिः आनयन् नगरात् बहिः गन्तुं च प्रार्थितवन्तः।</w:t>
      </w:r>
    </w:p>
    <w:p w14:paraId="01FBF4ED" w14:textId="77777777" w:rsidR="00F90BDC" w:rsidRDefault="00F90BDC"/>
    <w:p w14:paraId="39EFD25C" w14:textId="77777777" w:rsidR="00F90BDC" w:rsidRDefault="00F90BDC">
      <w:r xmlns:w="http://schemas.openxmlformats.org/wordprocessingml/2006/main">
        <w:t xml:space="preserve">पौलुसः सिलासः च भूकम्पेन कारागारात् मुक्तौ भूत्वा नगरात् निर्गन्तुं प्रार्थितौ।</w:t>
      </w:r>
    </w:p>
    <w:p w14:paraId="4065D7FC" w14:textId="77777777" w:rsidR="00F90BDC" w:rsidRDefault="00F90BDC"/>
    <w:p w14:paraId="1E1BB0BF" w14:textId="77777777" w:rsidR="00F90BDC" w:rsidRDefault="00F90BDC">
      <w:r xmlns:w="http://schemas.openxmlformats.org/wordprocessingml/2006/main">
        <w:t xml:space="preserve">1. ईश्वरः सर्वदा नियन्त्रणे भवति, सः रहस्यपूर्णरीत्या कार्यं करोति।</w:t>
      </w:r>
    </w:p>
    <w:p w14:paraId="27584CD4" w14:textId="77777777" w:rsidR="00F90BDC" w:rsidRDefault="00F90BDC"/>
    <w:p w14:paraId="018838C3" w14:textId="77777777" w:rsidR="00F90BDC" w:rsidRDefault="00F90BDC">
      <w:r xmlns:w="http://schemas.openxmlformats.org/wordprocessingml/2006/main">
        <w:t xml:space="preserve">2. निष्ठायाः महत् फलं भवति।</w:t>
      </w:r>
    </w:p>
    <w:p w14:paraId="61F638DA" w14:textId="77777777" w:rsidR="00F90BDC" w:rsidRDefault="00F90BDC"/>
    <w:p w14:paraId="3DEFDCE3" w14:textId="77777777" w:rsidR="00F90BDC" w:rsidRDefault="00F90BDC">
      <w:r xmlns:w="http://schemas.openxmlformats.org/wordprocessingml/2006/main">
        <w:t xml:space="preserve">1. इब्रानियों 11:6 “किन्तु विश्वासं विना तस्य प्रीतिः कर्तुं न शक्यते, यतः यः परमेश्वरस्य समीपं आगच्छति, सः विश्वासं कर्तुं अर्हति यत् सः अस्ति, ये च प्रयत्नपूर्वकं तं अन्वेषयन्ति तेषां पुरस्कारदाता अस्ति।”</w:t>
      </w:r>
    </w:p>
    <w:p w14:paraId="35F9BFAA" w14:textId="77777777" w:rsidR="00F90BDC" w:rsidRDefault="00F90BDC"/>
    <w:p w14:paraId="493AB65F" w14:textId="77777777" w:rsidR="00F90BDC" w:rsidRDefault="00F90BDC">
      <w:r xmlns:w="http://schemas.openxmlformats.org/wordprocessingml/2006/main">
        <w:t xml:space="preserve">2. 2 कोरिन्थियों 12:9 “सः मां अवदत्, मम अनुग्रहः भवतः कृते पर्याप्तः, यतः मम बलं दुर्बलतायां सिद्धं भवति। अतः ख्रीष्टस्य सामर्थ्यं मयि तिष्ठेत्, तदर्थं अहं मम दुर्बलतायाः विषये अत्यन्तं हर्षेण गौरवं करिष्यामि।”</w:t>
      </w:r>
    </w:p>
    <w:p w14:paraId="6C733DA4" w14:textId="77777777" w:rsidR="00F90BDC" w:rsidRDefault="00F90BDC"/>
    <w:p w14:paraId="1C10A255" w14:textId="77777777" w:rsidR="00F90BDC" w:rsidRDefault="00F90BDC">
      <w:r xmlns:w="http://schemas.openxmlformats.org/wordprocessingml/2006/main">
        <w:t xml:space="preserve">प्रेरितयोः कृत्यम् 16:40 ते कारागारात् बहिः गत्वा लिडियागृहं प्रविश्य भ्रातृन् दृष्ट्वा तान् सान्त्वयित्वा प्रस्थिताः।</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सिलासः च कारागारात् मुक्तौ भूत्वा लिडियायाः गृहं गतवन्तौ, तत्र गमनात् पूर्वं भ्रातृन् आश्वासितवन्तौ।</w:t>
      </w:r>
    </w:p>
    <w:p w14:paraId="3F2767B6" w14:textId="77777777" w:rsidR="00F90BDC" w:rsidRDefault="00F90BDC"/>
    <w:p w14:paraId="65C28D34" w14:textId="77777777" w:rsidR="00F90BDC" w:rsidRDefault="00F90BDC">
      <w:r xmlns:w="http://schemas.openxmlformats.org/wordprocessingml/2006/main">
        <w:t xml:space="preserve">1. ईश्वरः अस्माकं परीक्षाभ्यः पलायनस्य मार्गं प्रदास्यति।</w:t>
      </w:r>
    </w:p>
    <w:p w14:paraId="73AFE6CB" w14:textId="77777777" w:rsidR="00F90BDC" w:rsidRDefault="00F90BDC"/>
    <w:p w14:paraId="3E35F0F5" w14:textId="77777777" w:rsidR="00F90BDC" w:rsidRDefault="00F90BDC">
      <w:r xmlns:w="http://schemas.openxmlformats.org/wordprocessingml/2006/main">
        <w:t xml:space="preserve">2. प्रोत्साहनस्य आरामस्य च शक्तिः।</w:t>
      </w:r>
    </w:p>
    <w:p w14:paraId="3669C08B" w14:textId="77777777" w:rsidR="00F90BDC" w:rsidRDefault="00F90BDC"/>
    <w:p w14:paraId="120C70A9" w14:textId="77777777" w:rsidR="00F90BDC" w:rsidRDefault="00F90BDC">
      <w:r xmlns:w="http://schemas.openxmlformats.org/wordprocessingml/2006/main">
        <w:t xml:space="preserve">1. रोमियो 8:28 - वयं जानीमः यत् परमेश्वरः सर्वेषु विषयेषु तेषां हिताय कार्यं करोति ये स्वप्रेमिणः सन्ति, ये तस्य उद्देश्यानुसारं आहूताः सन्ति।</w:t>
      </w:r>
    </w:p>
    <w:p w14:paraId="024AC6E9" w14:textId="77777777" w:rsidR="00F90BDC" w:rsidRDefault="00F90BDC"/>
    <w:p w14:paraId="09BD7F03" w14:textId="77777777" w:rsidR="00F90BDC" w:rsidRDefault="00F90BDC">
      <w:r xmlns:w="http://schemas.openxmlformats.org/wordprocessingml/2006/main">
        <w:t xml:space="preserve">2. 1 थेस्सलोनिकी 5:11 - अतः परस्परं प्रोत्साहयन्तु, परस्परं च निर्मायन्तु, यथा वस्तुतः भवन्तः कुर्वन्ति।</w:t>
      </w:r>
    </w:p>
    <w:p w14:paraId="45BE4991" w14:textId="77777777" w:rsidR="00F90BDC" w:rsidRDefault="00F90BDC"/>
    <w:p w14:paraId="78A64763" w14:textId="77777777" w:rsidR="00F90BDC" w:rsidRDefault="00F90BDC">
      <w:r xmlns:w="http://schemas.openxmlformats.org/wordprocessingml/2006/main">
        <w:t xml:space="preserve">प्रेरितयोः कृत्यम् १७ मध्ये पौलुसस्य थिस्सलोनिकी, बेरिया, एथेन्सदेशेषु च मिशनरीयात्रा, यहूदिनः ग्रीकाः च प्रचारः, अरेओपगस् इत्यत्र तस्य प्रवचनं च वर्णितम् अस्ति।</w:t>
      </w:r>
    </w:p>
    <w:p w14:paraId="1E0DA2BE" w14:textId="77777777" w:rsidR="00F90BDC" w:rsidRDefault="00F90BDC"/>
    <w:p w14:paraId="0C291D95" w14:textId="77777777" w:rsidR="00F90BDC" w:rsidRDefault="00F90BDC">
      <w:r xmlns:w="http://schemas.openxmlformats.org/wordprocessingml/2006/main">
        <w:t xml:space="preserve">प्रथमः अनुच्छेदः - अध्यायस्य आरम्भः पौलुसः सिलासः च थेस्सलुनिकानगरम् आगमनेन भवति। तत्र एकः यहूदी सभागृहः आसीत् यत्र पौलुसः गतः यथा तस्य प्रथा शास्त्रेभ्यः तर्कयति यत् ख्रीष्टः मृतः पुनरुत्थान दुःखं प्राप्नोत् इति सिद्धं कृत्वा 'एषः येशुः अहं भवन्तं ख्रीष्टः इति घोषयन् अस्मि' इति घोषयन्। केचन यहूदिनः बहूनां ईश्वरभक्तानाम् ग्रीकानाम् प्रमुखान् महिलान् अनुनयन्ति स्म (प्रेरितानां कृत्यम् १७:१-४)। परन्तु अन्ये यहूदिनः ईर्ष्यालुः अभवन् गोलरूपेण केचन दुष्टाः पुरुषाः विपण्यस्थानानि निर्मिताः जनसमूहः दङ्गाम् आरब्धवान् नगरं त्वरितम् आगतवान् जेसनस्य गृहं अन्वेषणं पौल सिलासः तान् जनसमूहं बहिः आनयति परन्तु यदा तान् न प्राप्नोत् तदा जेसनं कर्षितवान् केचन भ्रातरः नगरस्य अधिकारिणां पुरतः उद्घोषयन् 'एते पुरुषाः सम्पूर्णे विश्वे कष्टं जनयन्ति अधुना अत्र आगताः यासोनः तान् स्वगृहे स्वागतं कृतवान् सर्वे कैसरस्य नियमानाम् अवहेलनां कुर्वन्ति यत् तत्र अन्यः राजा येशुनाम् (प्रेरितानां कृत्यम् १७:५-७)। जेसनतः बन्धनं प्राप्य अन्ये तान् मुक्तवन्तः।</w:t>
      </w:r>
    </w:p>
    <w:p w14:paraId="20608657" w14:textId="77777777" w:rsidR="00F90BDC" w:rsidRDefault="00F90BDC"/>
    <w:p w14:paraId="320E8DB3" w14:textId="77777777" w:rsidR="00F90BDC" w:rsidRDefault="00F90BDC">
      <w:r xmlns:w="http://schemas.openxmlformats.org/wordprocessingml/2006/main">
        <w:t xml:space="preserve">द्वितीयः अनुच्छेदः - रात्रौ एव भ्रातरः पौलुसः सिलासः च बेरियानगरं प्रेषितवन्तौ। तत्र आगत्य ते यहूदी-सभागृहं गतवन्तः इदानीं बेरियन-यहूदीः तेभ्यः थेस्सलोनिकी-नगरेभ्यः अधिकं उदात्ताः आसन् यतः ते सन्देशं प्राप्नुवन्ति स्म महती उत्सुकता प्रतिदिनं शास्त्राणि परीक्षितवन्तः पश्यन्तु यत् पौलुसः यत् उक्तवान् तत् सत्यम् अस्ति वा बहवः विश्वासं कुर्वन्ति स्म यत्र संख्या प्रमुखाः ग्रीक-महिलाः बहवः पुरुषाः अपि सन्ति (प्रेरितानां कृत्यम् १७:१०-१२)। . परन्तु यदा </w:t>
      </w:r>
      <w:r xmlns:w="http://schemas.openxmlformats.org/wordprocessingml/2006/main">
        <w:lastRenderedPageBreak xmlns:w="http://schemas.openxmlformats.org/wordprocessingml/2006/main"/>
      </w:r>
      <w:r xmlns:w="http://schemas.openxmlformats.org/wordprocessingml/2006/main">
        <w:t xml:space="preserve">यहूदिनः थिस्सलोनिकी पौलुसबेरियाद्वारा घोषितं परमेश्वरं वचनं ज्ञातवन्तः ते तत्र अपि आगताः आन्दोलनं कुर्वन्तः जनसमूहं प्रेरयन्तः ततः तत्क्षणमेव भ्रातरः पौलुसस्य तटं प्रेषितवन्तः सिलासतिमोथीं पृष्ठतः त्यक्तवन्तः यदा ते अनुरक्षणं कृतवन्तः तं एथेन्सं प्राप्तवान् ततः निर्देशान् प्रत्यागतवान् सिलासतिमोथी यथाशीघ्रं तस्य सहभागीभवतु (प्रेरितानां कृत्यम् १७: १३-१५) इति ।</w:t>
      </w:r>
    </w:p>
    <w:p w14:paraId="735EDA8D" w14:textId="77777777" w:rsidR="00F90BDC" w:rsidRDefault="00F90BDC"/>
    <w:p w14:paraId="18F33ADA" w14:textId="77777777" w:rsidR="00F90BDC" w:rsidRDefault="00F90BDC">
      <w:r xmlns:w="http://schemas.openxmlformats.org/wordprocessingml/2006/main">
        <w:t xml:space="preserve">तृतीयः अनुच्छेदः - एथेन्सनगरे तान् प्रतीक्षमाणः सः अतीव दुःखितः अभवत् यत् नगरं मूर्तिभिः परिपूर्णम् अस्ति। अतः तर्कितं सभागृहं द्वयोः यहूदीभिः सह ईश्वरभययुक्तैः ग्रीकैः सह सम्यक् विपण्यस्थानं दिने दिने तेषां सह घटितं भवतु तत्र समूहः इपिकुरियन-स्टोइक-दार्शनिकाः तस्य सह वादविवादं आरब्धवन्तः केचन अवदन् 'किम् अयं बकवासरः वक्तुं प्रयतते?' अन्ये तु 'सः परदेशीयदेवताः वकालतम् इव दृश्यते' इति अवदन्। ते अवदन् यतः येशुना पुनरुत्थानस्य विषये प्रचारितं सुसमाचारं गृहीतवान् आनयत् सः अरेओपगस् इत्यनेन सह मिलितवान् यत्र पृष्टः 'किं वयं एतत् नूतनं शिक्षां ज्ञातुं शक्नुमः यत् भवन्तः प्रस्तुतवन्तः? भवन्तः विचित्रविचाराः आनयन्ति अस्माकं कर्णयोः वयं ज्ञातुम् इच्छामः यत् एतेषां अर्थः किम् अस्ति' (प्रेरितानां कृत्यम् १७:१६-२०)। ततः सः अरेओपगसस्य सभायां उत्तिष्ठन् अवधारणाम् अज्ञातदेवं व्याख्याय भाषणं दत्तवान् यस्य एथेनियन्-जनाः पूजयन्ति स्म घोषयन् यत् सृष्टिकर्ता ब्रह्माण्डं न जीवति मन्दिराणि निर्मिताः मानवहस्ताः जीवनं श्वासं ददाति अन्यत् सर्वं यतः वयं सन्तानाः स्मः तस्मात् न चिन्तनीयं दिव्यं जीवः सुवर्णरजतशिलाप्रतिमा इव मनुष्यस्य डिजाइनं कृतवान् कौशलसमया अज्ञानं उपेक्षितं किन्तु अधुना आज्ञां जनयति सर्वत्र पश्चात्तापं कृत्वा दिवसः न्याययिष्यति विश्वधर्मस्य न्यायं करिष्यति मनुष्येण सः नियुक्तः प्रमाणं दत्तम् एतत् सर्वे तं मृतं पुनरुत्थानं श्रुत्वा पुनरुत्थानं मृताः केचन उपहासयन्ति अन्ये अवदन् भवन्तं पुनः श्रोतुम् इच्छन्ति एतत् विषयं ततः परं त्यक्तवन्तः परिषदः कतिपये पुरुषाः सम्मिलिताः विश्वासं कृतवन्तः मध्ये डायोनिसियस अरेओपगाइट् स्त्रियाः नाम दमारीस् अन्ये तेषां सह (प्रेरितानां कृत्यम् १७:२२-३४)।</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प्रेरितयोः कृत्यम् १७:१ अम्फिपोलिस-अपोलोनिया-नगरयोः गत्वा ते थिस्सलुनिका-नगरम् आगतवन्तः, यत्र यहूदीनां सभागृहम् आसीत् ।</w:t>
      </w:r>
    </w:p>
    <w:p w14:paraId="46E4A4DC" w14:textId="77777777" w:rsidR="00F90BDC" w:rsidRDefault="00F90BDC"/>
    <w:p w14:paraId="4C955AF9" w14:textId="77777777" w:rsidR="00F90BDC" w:rsidRDefault="00F90BDC">
      <w:r xmlns:w="http://schemas.openxmlformats.org/wordprocessingml/2006/main">
        <w:t xml:space="preserve">पौलुसः सिलासः च थिस्सलोनिकीनगरं प्राप्तुं पूर्वं अम्फिपोलिस-अपोलोनिया-नगरयोः मार्गं गतवन्तौ, यत्र ते यहूदीनां सभागृहं प्राप्नुवन् ।</w:t>
      </w:r>
    </w:p>
    <w:p w14:paraId="18CFCE23" w14:textId="77777777" w:rsidR="00F90BDC" w:rsidRDefault="00F90BDC"/>
    <w:p w14:paraId="7723D9B9" w14:textId="77777777" w:rsidR="00F90BDC" w:rsidRDefault="00F90BDC">
      <w:r xmlns:w="http://schemas.openxmlformats.org/wordprocessingml/2006/main">
        <w:t xml:space="preserve">1. विश्वासस्य शक्तिः : पौलुसस्य सिलासस्य च विश्वासयात्रा</w:t>
      </w:r>
    </w:p>
    <w:p w14:paraId="35647336" w14:textId="77777777" w:rsidR="00F90BDC" w:rsidRDefault="00F90BDC"/>
    <w:p w14:paraId="69A4B2C2" w14:textId="77777777" w:rsidR="00F90BDC" w:rsidRDefault="00F90BDC">
      <w:r xmlns:w="http://schemas.openxmlformats.org/wordprocessingml/2006/main">
        <w:t xml:space="preserve">2. आराधनालयानाम् महत्त्वम् : यहूदीसमुदायेन सह सम्बद्धता</w:t>
      </w:r>
    </w:p>
    <w:p w14:paraId="6E6ABC01" w14:textId="77777777" w:rsidR="00F90BDC" w:rsidRDefault="00F90BDC"/>
    <w:p w14:paraId="0FBB520D" w14:textId="77777777" w:rsidR="00F90BDC" w:rsidRDefault="00F90BDC">
      <w:r xmlns:w="http://schemas.openxmlformats.org/wordprocessingml/2006/main">
        <w:t xml:space="preserve">1. रोमियो 8:28 - वयं जानीमः यत् परमेश्वरः सर्वेषु विषयेषु तेषां हिताय कार्यं करोति ये स्वप्रेमिणः सन्ति, ये तस्य उद्देश्यानुसारं आहूताः सन्ति।</w:t>
      </w:r>
    </w:p>
    <w:p w14:paraId="20476E8D" w14:textId="77777777" w:rsidR="00F90BDC" w:rsidRDefault="00F90BDC"/>
    <w:p w14:paraId="6F68E90B" w14:textId="77777777" w:rsidR="00F90BDC" w:rsidRDefault="00F90BDC">
      <w:r xmlns:w="http://schemas.openxmlformats.org/wordprocessingml/2006/main">
        <w:t xml:space="preserve">2. इब्रानियों 11:1 - इदानीं विश्वासः आशासितवस्तूनाम् आश्वासनं, अदृष्टवस्तूनाम् प्रत्ययः।</w:t>
      </w:r>
    </w:p>
    <w:p w14:paraId="26C13253" w14:textId="77777777" w:rsidR="00F90BDC" w:rsidRDefault="00F90BDC"/>
    <w:p w14:paraId="5CB46035" w14:textId="77777777" w:rsidR="00F90BDC" w:rsidRDefault="00F90BDC">
      <w:r xmlns:w="http://schemas.openxmlformats.org/wordprocessingml/2006/main">
        <w:t xml:space="preserve">प्रेरितयोः कृत्यम् 17:2 पौलुसः यथावत् तेषां समीपं गत्वा विश्रामदिनानि त्रीणि दिनानि शास्त्रेभ्यः तेषां सह वार्तालापं कृतवान्।</w:t>
      </w:r>
    </w:p>
    <w:p w14:paraId="0EDBCB17" w14:textId="77777777" w:rsidR="00F90BDC" w:rsidRDefault="00F90BDC"/>
    <w:p w14:paraId="210AF22C" w14:textId="77777777" w:rsidR="00F90BDC" w:rsidRDefault="00F90BDC">
      <w:r xmlns:w="http://schemas.openxmlformats.org/wordprocessingml/2006/main">
        <w:t xml:space="preserve">पौलुसः एकस्मिन् सभागृहे जनान् त्रयः दिवसान् यावत् शास्त्रस्य विषये उक्तवान्।</w:t>
      </w:r>
    </w:p>
    <w:p w14:paraId="3BF93A08" w14:textId="77777777" w:rsidR="00F90BDC" w:rsidRDefault="00F90BDC"/>
    <w:p w14:paraId="633419A6" w14:textId="77777777" w:rsidR="00F90BDC" w:rsidRDefault="00F90BDC">
      <w:r xmlns:w="http://schemas.openxmlformats.org/wordprocessingml/2006/main">
        <w:t xml:space="preserve">1. बाइबिलस्य अध्ययनं कथं करणीयम् इति अवगन्तुं च</w:t>
      </w:r>
    </w:p>
    <w:p w14:paraId="60C8DFDA" w14:textId="77777777" w:rsidR="00F90BDC" w:rsidRDefault="00F90BDC"/>
    <w:p w14:paraId="15409347" w14:textId="77777777" w:rsidR="00F90BDC" w:rsidRDefault="00F90BDC">
      <w:r xmlns:w="http://schemas.openxmlformats.org/wordprocessingml/2006/main">
        <w:t xml:space="preserve">2. शास्त्रद्वारा अनुनयस्य शक्तिः</w:t>
      </w:r>
    </w:p>
    <w:p w14:paraId="695EBF8A" w14:textId="77777777" w:rsidR="00F90BDC" w:rsidRDefault="00F90BDC"/>
    <w:p w14:paraId="72E70C89" w14:textId="77777777" w:rsidR="00F90BDC" w:rsidRDefault="00F90BDC">
      <w:r xmlns:w="http://schemas.openxmlformats.org/wordprocessingml/2006/main">
        <w:t xml:space="preserve">1. 2 तीमुथियुस 3:16 - सर्वं शास्त्रं परमेश्वरस्य प्रेरणाद्वारा दत्तं, सिद्धान्ताय, भर्त्सने, सुधाराय, धर्मस्य शिक्षायै च लाभप्रदम् अस्ति।</w:t>
      </w:r>
    </w:p>
    <w:p w14:paraId="24D8EA31" w14:textId="77777777" w:rsidR="00F90BDC" w:rsidRDefault="00F90BDC"/>
    <w:p w14:paraId="309D2E8C" w14:textId="77777777" w:rsidR="00F90BDC" w:rsidRDefault="00F90BDC">
      <w:r xmlns:w="http://schemas.openxmlformats.org/wordprocessingml/2006/main">
        <w:t xml:space="preserve">2. सुभाषितम् 18:13 - यः कस्यचित् विषयस्य श्रवणात् पूर्वं उत्तरं ददाति, तस्य मूर्खता लज्जा च भवति।</w:t>
      </w:r>
    </w:p>
    <w:p w14:paraId="190F750C" w14:textId="77777777" w:rsidR="00F90BDC" w:rsidRDefault="00F90BDC"/>
    <w:p w14:paraId="010A0C14" w14:textId="77777777" w:rsidR="00F90BDC" w:rsidRDefault="00F90BDC">
      <w:r xmlns:w="http://schemas.openxmlformats.org/wordprocessingml/2006/main">
        <w:t xml:space="preserve">प्रेरितयोः कृत्यम् १७:३ उद्घाट्य आरोपयन् यत् ख्रीष्टः दुःखं प्राप्नोत्, मृतात् पुनरुत्थापितः च भवितुमर्हति। अहं युष्मान् प्रति प्रचारयामि यः येशुः सः ख्रीष्टः इति।</w:t>
      </w:r>
    </w:p>
    <w:p w14:paraId="797E1003" w14:textId="77777777" w:rsidR="00F90BDC" w:rsidRDefault="00F90BDC"/>
    <w:p w14:paraId="74393E7F" w14:textId="77777777" w:rsidR="00F90BDC" w:rsidRDefault="00F90BDC">
      <w:r xmlns:w="http://schemas.openxmlformats.org/wordprocessingml/2006/main">
        <w:t xml:space="preserve">पौलुसः बेरिया-नगरस्य जनानां कृते प्रचारं कृतवान् यत् येशुमसीहः अवश्यमेव दुःखं प्राप्नोत्, मृतात् पुनरुत्थापितः च, सः ख्रीष्टः एव अस्ति।</w:t>
      </w:r>
    </w:p>
    <w:p w14:paraId="531F79CF" w14:textId="77777777" w:rsidR="00F90BDC" w:rsidRDefault="00F90BDC"/>
    <w:p w14:paraId="7990D4C9" w14:textId="77777777" w:rsidR="00F90BDC" w:rsidRDefault="00F90BDC">
      <w:r xmlns:w="http://schemas.openxmlformats.org/wordprocessingml/2006/main">
        <w:t xml:space="preserve">१: येशुमसीहः दुःखं प्राप्नोत् पुनः उत्थितः च, सः ख्रीष्टः एव</w:t>
      </w:r>
    </w:p>
    <w:p w14:paraId="44401403" w14:textId="77777777" w:rsidR="00F90BDC" w:rsidRDefault="00F90BDC"/>
    <w:p w14:paraId="694C8DA1" w14:textId="77777777" w:rsidR="00F90BDC" w:rsidRDefault="00F90BDC">
      <w:r xmlns:w="http://schemas.openxmlformats.org/wordprocessingml/2006/main">
        <w:t xml:space="preserve">2: येशुमसीहे विश्वासं कुरुत, सः अस्माकं त्राता अस्ति</w:t>
      </w:r>
    </w:p>
    <w:p w14:paraId="38E251D3" w14:textId="77777777" w:rsidR="00F90BDC" w:rsidRDefault="00F90BDC"/>
    <w:p w14:paraId="5D69DA8D" w14:textId="77777777" w:rsidR="00F90BDC" w:rsidRDefault="00F90BDC">
      <w:r xmlns:w="http://schemas.openxmlformats.org/wordprocessingml/2006/main">
        <w:t xml:space="preserve">१: रोमियो १०:९ - यत् यदि त्वं मुखेन प्रभुं येशुं स्वीकुर्वसि, परमेश्वरेण तं मृतात् पुनरुत्थापितवान् इति हृदयेन विश्वासं करोषि, तर्हि त्वं उद्धारं प्राप्स्यसि।</w:t>
      </w:r>
    </w:p>
    <w:p w14:paraId="40F23754" w14:textId="77777777" w:rsidR="00F90BDC" w:rsidRDefault="00F90BDC"/>
    <w:p w14:paraId="27415EC5" w14:textId="77777777" w:rsidR="00F90BDC" w:rsidRDefault="00F90BDC">
      <w:r xmlns:w="http://schemas.openxmlformats.org/wordprocessingml/2006/main">
        <w:t xml:space="preserve">२: १ पत्रुस ३:१८ - यतः ख्रीष्टः अपि एकवारं पापानाम् कृते दुःखं प्राप्नोत्, धर्मी अधर्मीणां कृते, येन सः अस्मान् परमेश् वरस् य समीपं नेतुम्, शरीरे मृतः सन्, किन्तु आत् माना सजीवः अभवत्।</w:t>
      </w:r>
    </w:p>
    <w:p w14:paraId="11DD6976" w14:textId="77777777" w:rsidR="00F90BDC" w:rsidRDefault="00F90BDC"/>
    <w:p w14:paraId="762388B0" w14:textId="77777777" w:rsidR="00F90BDC" w:rsidRDefault="00F90BDC">
      <w:r xmlns:w="http://schemas.openxmlformats.org/wordprocessingml/2006/main">
        <w:t xml:space="preserve">प्रेरितयोः कृत्यम् १७:४ तेषु केचन विश्वासं कृत्वा पौलुसस्य सिलासस्य च सह सङ्गतिं कृतवन्तः। भक्तानां यवनानां च बहुसमूहः, मुख्यस्त्रीणां च न अल्पाः।</w:t>
      </w:r>
    </w:p>
    <w:p w14:paraId="4C3FCA50" w14:textId="77777777" w:rsidR="00F90BDC" w:rsidRDefault="00F90BDC"/>
    <w:p w14:paraId="46413B00" w14:textId="77777777" w:rsidR="00F90BDC" w:rsidRDefault="00F90BDC">
      <w:r xmlns:w="http://schemas.openxmlformats.org/wordprocessingml/2006/main">
        <w:t xml:space="preserve">पौलुसः सिलासः च बेरियानगरस्य जनानां सह सुसमाचारं साझां कृतवन्तौ तथा च बहवः विश्वासं कृतवन्तः, यत्र भक्तानां ग्रीकानाम् महती जनसमूहः, केचन प्रमुखाः महिलाः च आसन्।</w:t>
      </w:r>
    </w:p>
    <w:p w14:paraId="4F8143F8" w14:textId="77777777" w:rsidR="00F90BDC" w:rsidRDefault="00F90BDC"/>
    <w:p w14:paraId="2D195A2F" w14:textId="77777777" w:rsidR="00F90BDC" w:rsidRDefault="00F90BDC">
      <w:r xmlns:w="http://schemas.openxmlformats.org/wordprocessingml/2006/main">
        <w:t xml:space="preserve">1. परमेश्वरं सर्वं महिमा दत्त्वा: पौलुसः सिलासः च कथं साहसेन विनयेन च सुसमाचारं साझां कृतवन्तौ</w:t>
      </w:r>
    </w:p>
    <w:p w14:paraId="40A595CA" w14:textId="77777777" w:rsidR="00F90BDC" w:rsidRDefault="00F90BDC"/>
    <w:p w14:paraId="2B70429F" w14:textId="77777777" w:rsidR="00F90BDC" w:rsidRDefault="00F90BDC">
      <w:r xmlns:w="http://schemas.openxmlformats.org/wordprocessingml/2006/main">
        <w:t xml:space="preserve">2. साक्ष्यस्य शक्तिः : बेरियादेशिनः कथं विश्वासेन भक्त्या च सुसमाचारस्य प्रतिक्रियां दत्तवन्तः</w:t>
      </w:r>
    </w:p>
    <w:p w14:paraId="0CB8983E" w14:textId="77777777" w:rsidR="00F90BDC" w:rsidRDefault="00F90BDC"/>
    <w:p w14:paraId="20B54B22" w14:textId="77777777" w:rsidR="00F90BDC" w:rsidRDefault="00F90BDC">
      <w:r xmlns:w="http://schemas.openxmlformats.org/wordprocessingml/2006/main">
        <w:t xml:space="preserve">1. 1 कोरिन्थियों 1:27-29 - परमेश् वरः ज्ञानिनः भ्रमितुं जगतः मूर्खतानि चिनोति; परमेश् वरः संसारस्य दुर्बलवस्तूनि चिनोति येन पराक्रमीनि वस्तूनि भ्रमिताः भवेयुः।</w:t>
      </w:r>
    </w:p>
    <w:p w14:paraId="66100B33" w14:textId="77777777" w:rsidR="00F90BDC" w:rsidRDefault="00F90BDC"/>
    <w:p w14:paraId="108A980B" w14:textId="77777777" w:rsidR="00F90BDC" w:rsidRDefault="00F90BDC">
      <w:r xmlns:w="http://schemas.openxmlformats.org/wordprocessingml/2006/main">
        <w:t xml:space="preserve">2. रोमियो 10:17 - अतः विश्वासः श्रवणेन आगच्छति, श्रवणं च परमेश्वरस्य वचनेन आगच्छति।</w:t>
      </w:r>
    </w:p>
    <w:p w14:paraId="2FF7A2C8" w14:textId="77777777" w:rsidR="00F90BDC" w:rsidRDefault="00F90BDC"/>
    <w:p w14:paraId="4A2CA2C1" w14:textId="77777777" w:rsidR="00F90BDC" w:rsidRDefault="00F90BDC">
      <w:r xmlns:w="http://schemas.openxmlformats.org/wordprocessingml/2006/main">
        <w:t xml:space="preserve">प्रेरितयोः कृत्यम् १७:५ किन्तु ये यहूदिनः अविश्वासं कृतवन्तः ते ईर्ष्याम् अनुभवन्ति स्म, तेषां समीपं कतिपयान् दुष्टान् आदाय, समूहं सङ्गृह्य सर्वं नगरं कोलाहलं कृत्वा यासोनस्य गृहं आक्रम्य तत् कर्तुम् इच्छन्ति स्म तान् जनान् प्रति बहिः आनयन्तु।</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 यहूदिनः न विश्वसन्ति स्म ते जनानां कृते उदाहरणं कर्तुं नीचचरित्रस्य जनान् कोलाहलं कृत्वा जेसनस्य गृहे आक्रमणं कर्तुं नामाङ्कनं कृत्वा उपद्रवं जनयन्ति स्म</w:t>
      </w:r>
    </w:p>
    <w:p w14:paraId="23BC17B9" w14:textId="77777777" w:rsidR="00F90BDC" w:rsidRDefault="00F90BDC"/>
    <w:p w14:paraId="01E6DD6B" w14:textId="77777777" w:rsidR="00F90BDC" w:rsidRDefault="00F90BDC">
      <w:r xmlns:w="http://schemas.openxmlformats.org/wordprocessingml/2006/main">
        <w:t xml:space="preserve">1. अविश्वासस्य खतरा : अविश्वासः कथं अशान्तिं विभाजनं च जनयति</w:t>
      </w:r>
    </w:p>
    <w:p w14:paraId="10C8F0BF" w14:textId="77777777" w:rsidR="00F90BDC" w:rsidRDefault="00F90BDC"/>
    <w:p w14:paraId="07C87C93" w14:textId="77777777" w:rsidR="00F90BDC" w:rsidRDefault="00F90BDC">
      <w:r xmlns:w="http://schemas.openxmlformats.org/wordprocessingml/2006/main">
        <w:t xml:space="preserve">2. विश्वासस्य शक्तिः : विश्वासः कथं शान्तिं एकतां च आनयति</w:t>
      </w:r>
    </w:p>
    <w:p w14:paraId="315FCBD3" w14:textId="77777777" w:rsidR="00F90BDC" w:rsidRDefault="00F90BDC"/>
    <w:p w14:paraId="431B2EE0" w14:textId="77777777" w:rsidR="00F90BDC" w:rsidRDefault="00F90BDC">
      <w:r xmlns:w="http://schemas.openxmlformats.org/wordprocessingml/2006/main">
        <w:t xml:space="preserve">1. याकूब 3:16 - यतः यत्र ईर्ष्या विवादः च भवति तत्र भ्रमः, प्रत्येकं दुष्टं कार्यं च भवति।</w:t>
      </w:r>
    </w:p>
    <w:p w14:paraId="04E21D52" w14:textId="77777777" w:rsidR="00F90BDC" w:rsidRDefault="00F90BDC"/>
    <w:p w14:paraId="718B9360" w14:textId="77777777" w:rsidR="00F90BDC" w:rsidRDefault="00F90BDC">
      <w:r xmlns:w="http://schemas.openxmlformats.org/wordprocessingml/2006/main">
        <w:t xml:space="preserve">2. फिलिप्पियों 4:7 - परमेश् वरस् य शान्तिः, या सर्वाम् अवगतिम् अतिक्रमयति, सा मसीहेशुना युष् माकं हृदयं मनः च रक्षति।</w:t>
      </w:r>
    </w:p>
    <w:p w14:paraId="12A1B9BF" w14:textId="77777777" w:rsidR="00F90BDC" w:rsidRDefault="00F90BDC"/>
    <w:p w14:paraId="615F8F34" w14:textId="77777777" w:rsidR="00F90BDC" w:rsidRDefault="00F90BDC">
      <w:r xmlns:w="http://schemas.openxmlformats.org/wordprocessingml/2006/main">
        <w:t xml:space="preserve">प्रेरितयोः कृत्यम् 17:6 यदा ते तान् न प्राप्नुवन्, तदा ते यासोनम् कतिपयान् भ्रातरन् च नगरस्य शासकानाम् समीपं आकृष्य, “ये जगत् उल्टावस्थां कृतवन्तः ते अत्र अपि आगताः।</w:t>
      </w:r>
    </w:p>
    <w:p w14:paraId="2A05AE49" w14:textId="77777777" w:rsidR="00F90BDC" w:rsidRDefault="00F90BDC"/>
    <w:p w14:paraId="36FBEBAE" w14:textId="77777777" w:rsidR="00F90BDC" w:rsidRDefault="00F90BDC">
      <w:r xmlns:w="http://schemas.openxmlformats.org/wordprocessingml/2006/main">
        <w:t xml:space="preserve">नगरस्य शासकाः पौलं सिलासं च अन्वेष्टुं प्रयतन्ते स्म, परन्तु तान् न प्राप्य तस्य स्थाने यासोन् तस्य केचन सहचराः च गृहीतवन्तः ।</w:t>
      </w:r>
    </w:p>
    <w:p w14:paraId="798D3EC9" w14:textId="77777777" w:rsidR="00F90BDC" w:rsidRDefault="00F90BDC"/>
    <w:p w14:paraId="3AAE9749" w14:textId="77777777" w:rsidR="00F90BDC" w:rsidRDefault="00F90BDC">
      <w:r xmlns:w="http://schemas.openxmlformats.org/wordprocessingml/2006/main">
        <w:t xml:space="preserve">1. वयं येशुना अनुसरणं कृत्वा उल्टावस्थां जीवनं अनुभवितुं शक्नुमः</w:t>
      </w:r>
    </w:p>
    <w:p w14:paraId="56EEA582" w14:textId="77777777" w:rsidR="00F90BDC" w:rsidRDefault="00F90BDC"/>
    <w:p w14:paraId="1C504BD6" w14:textId="77777777" w:rsidR="00F90BDC" w:rsidRDefault="00F90BDC">
      <w:r xmlns:w="http://schemas.openxmlformats.org/wordprocessingml/2006/main">
        <w:t xml:space="preserve">2. येशुना अनुसरणं कृत्वा वयं ये परिणामाः सम्मुखीभवितुं शक्नुमः</w:t>
      </w:r>
    </w:p>
    <w:p w14:paraId="4F7A21E4" w14:textId="77777777" w:rsidR="00F90BDC" w:rsidRDefault="00F90BDC"/>
    <w:p w14:paraId="1B72F6CE" w14:textId="77777777" w:rsidR="00F90BDC" w:rsidRDefault="00F90BDC">
      <w:r xmlns:w="http://schemas.openxmlformats.org/wordprocessingml/2006/main">
        <w:t xml:space="preserve">1. रोमियो 12:2 - अस्य संसारस्य प्रतिमानस्य अनुरूपं मा कुरुत, अपितु मनसः नवीनीकरणेन परिणमयतु।</w:t>
      </w:r>
    </w:p>
    <w:p w14:paraId="2473018C" w14:textId="77777777" w:rsidR="00F90BDC" w:rsidRDefault="00F90BDC"/>
    <w:p w14:paraId="6B0F20FD" w14:textId="77777777" w:rsidR="00F90BDC" w:rsidRDefault="00F90BDC">
      <w:r xmlns:w="http://schemas.openxmlformats.org/wordprocessingml/2006/main">
        <w:t xml:space="preserve">2. मत्ती 5:10-12 - धन्याः सन्ति ये धर्मकारणात् पीडिताः भवन्ति, यतः तेषां स्वर्गराज्यम् अस्ति।</w:t>
      </w:r>
    </w:p>
    <w:p w14:paraId="3E716E8A" w14:textId="77777777" w:rsidR="00F90BDC" w:rsidRDefault="00F90BDC"/>
    <w:p w14:paraId="20AA7BE0" w14:textId="77777777" w:rsidR="00F90BDC" w:rsidRDefault="00F90BDC">
      <w:r xmlns:w="http://schemas.openxmlformats.org/wordprocessingml/2006/main">
        <w:t xml:space="preserve">प्रेरितयोः कृत्यम् १७:७ यं यासोनः गृहीतवान्, एते सर्वे कैसरस्य नियमानाम् विरुद्धं कुर्वन्ति, अन्यः राजा अस्ति, येशुः इति।</w:t>
      </w:r>
    </w:p>
    <w:p w14:paraId="475F0EC0" w14:textId="77777777" w:rsidR="00F90BDC" w:rsidRDefault="00F90BDC"/>
    <w:p w14:paraId="24C5B571" w14:textId="77777777" w:rsidR="00F90BDC" w:rsidRDefault="00F90BDC">
      <w:r xmlns:w="http://schemas.openxmlformats.org/wordprocessingml/2006/main">
        <w:t xml:space="preserve">थेस्सलोनिकीनगरस्य जनाः येशुः तेषां सच्चा राजा इति वदन्तः कैसरस्य आज्ञापालनं कर्तुं नकारयन्ति स्म ।</w:t>
      </w:r>
    </w:p>
    <w:p w14:paraId="4FCE73C9" w14:textId="77777777" w:rsidR="00F90BDC" w:rsidRDefault="00F90BDC"/>
    <w:p w14:paraId="3E3CC7A7" w14:textId="77777777" w:rsidR="00F90BDC" w:rsidRDefault="00F90BDC">
      <w:r xmlns:w="http://schemas.openxmlformats.org/wordprocessingml/2006/main">
        <w:t xml:space="preserve">1. सर्वेभ्यः अपि उपरि येशुना कृते जीवितुं</w:t>
      </w:r>
    </w:p>
    <w:p w14:paraId="3CC41F25" w14:textId="77777777" w:rsidR="00F90BDC" w:rsidRDefault="00F90BDC"/>
    <w:p w14:paraId="4AEBA13D" w14:textId="77777777" w:rsidR="00F90BDC" w:rsidRDefault="00F90BDC">
      <w:r xmlns:w="http://schemas.openxmlformats.org/wordprocessingml/2006/main">
        <w:t xml:space="preserve">2. लौकिकाधिकारस्य अभावेऽपि ईश्वरस्य नियमस्य अनुसरणं</w:t>
      </w:r>
    </w:p>
    <w:p w14:paraId="4C956FFC" w14:textId="77777777" w:rsidR="00F90BDC" w:rsidRDefault="00F90BDC"/>
    <w:p w14:paraId="1BF5F3AF" w14:textId="77777777" w:rsidR="00F90BDC" w:rsidRDefault="00F90BDC">
      <w:r xmlns:w="http://schemas.openxmlformats.org/wordprocessingml/2006/main">
        <w:t xml:space="preserve">1. मत्ती 6:33 - किन्तु प्रथमं परमेश्वरस्य राज्यं तस्य धर्मं च अन्वेष्यताम्, ततः एतानि सर्वाणि युष्माकं कृते योजिताः भविष्यन्ति।</w:t>
      </w:r>
    </w:p>
    <w:p w14:paraId="459251F2" w14:textId="77777777" w:rsidR="00F90BDC" w:rsidRDefault="00F90BDC"/>
    <w:p w14:paraId="195E94CC" w14:textId="77777777" w:rsidR="00F90BDC" w:rsidRDefault="00F90BDC">
      <w:r xmlns:w="http://schemas.openxmlformats.org/wordprocessingml/2006/main">
        <w:t xml:space="preserve">2. रोमियो 13:1 - प्रत्येकः आत्मा शासकानाम् अधीनः भवतु। ईश्वराद् विहाय कोऽपि अधिकारः नास्ति, ये अधिकाराः सन्ति ते ईश्वरेण नियुक्ताः।</w:t>
      </w:r>
    </w:p>
    <w:p w14:paraId="5C7F0E74" w14:textId="77777777" w:rsidR="00F90BDC" w:rsidRDefault="00F90BDC"/>
    <w:p w14:paraId="115A68C3" w14:textId="77777777" w:rsidR="00F90BDC" w:rsidRDefault="00F90BDC">
      <w:r xmlns:w="http://schemas.openxmlformats.org/wordprocessingml/2006/main">
        <w:t xml:space="preserve">प्रेरितयोः कृत्यम् १७:८ ते एतानि श्रुत्वा जनान् नगरस्य शासकान् च व्याकुलं कृतवन्तः।</w:t>
      </w:r>
    </w:p>
    <w:p w14:paraId="5471B48A" w14:textId="77777777" w:rsidR="00F90BDC" w:rsidRDefault="00F90BDC"/>
    <w:p w14:paraId="2927F8B6" w14:textId="77777777" w:rsidR="00F90BDC" w:rsidRDefault="00F90BDC">
      <w:r xmlns:w="http://schemas.openxmlformats.org/wordprocessingml/2006/main">
        <w:t xml:space="preserve">पौलुसः सिलासः च यत् वार्ताम् आनयत् तत् श्रुत्वा नगरस्य जनाः, शासकाः च व्याकुलाः अभवन् ।</w:t>
      </w:r>
    </w:p>
    <w:p w14:paraId="7D7D2B24" w14:textId="77777777" w:rsidR="00F90BDC" w:rsidRDefault="00F90BDC"/>
    <w:p w14:paraId="45ECF9CA" w14:textId="77777777" w:rsidR="00F90BDC" w:rsidRDefault="00F90BDC">
      <w:r xmlns:w="http://schemas.openxmlformats.org/wordprocessingml/2006/main">
        <w:t xml:space="preserve">1. सुसमाचारं श्रुत्वा मा भयम् अनुभवन्तु - प्रेरितयोः कृत्यम् 17:8</w:t>
      </w:r>
    </w:p>
    <w:p w14:paraId="2F37A203" w14:textId="77777777" w:rsidR="00F90BDC" w:rsidRDefault="00F90BDC"/>
    <w:p w14:paraId="044F0896" w14:textId="77777777" w:rsidR="00F90BDC" w:rsidRDefault="00F90BDC">
      <w:r xmlns:w="http://schemas.openxmlformats.org/wordprocessingml/2006/main">
        <w:t xml:space="preserve">2. सुसमाचारस्य विरोधं कुर्वन्तः जनाः मा भयम् अनुभवन्ति - प्रेरितयोः कृत्यम् 17:8</w:t>
      </w:r>
    </w:p>
    <w:p w14:paraId="67091E82" w14:textId="77777777" w:rsidR="00F90BDC" w:rsidRDefault="00F90BDC"/>
    <w:p w14:paraId="63E44E05" w14:textId="77777777" w:rsidR="00F90BDC" w:rsidRDefault="00F90BDC">
      <w:r xmlns:w="http://schemas.openxmlformats.org/wordprocessingml/2006/main">
        <w:t xml:space="preserve">1. योहनः 16:33 - "लोके युष्माकं क्लेशः भविष्यति। किन्तु हृदयं धारयतु; अहं जगत् जित्वा अस्मि।"</w:t>
      </w:r>
    </w:p>
    <w:p w14:paraId="48920C21" w14:textId="77777777" w:rsidR="00F90BDC" w:rsidRDefault="00F90BDC"/>
    <w:p w14:paraId="25E82090" w14:textId="77777777" w:rsidR="00F90BDC" w:rsidRDefault="00F90BDC">
      <w:r xmlns:w="http://schemas.openxmlformats.org/wordprocessingml/2006/main">
        <w:t xml:space="preserve">2. 2 तीमुथियुस 1:7 - "यतो हि परमेश्वरः अस्मान् भयस्य आत्मानं न दत्तवान् अपितु सामर्थ्यस्य, प्रेमस्य, आत्मसंयमस्य च आत्मानं दत्तवान्।"</w:t>
      </w:r>
    </w:p>
    <w:p w14:paraId="5535EE3B" w14:textId="77777777" w:rsidR="00F90BDC" w:rsidRDefault="00F90BDC"/>
    <w:p w14:paraId="110136F0" w14:textId="77777777" w:rsidR="00F90BDC" w:rsidRDefault="00F90BDC">
      <w:r xmlns:w="http://schemas.openxmlformats.org/wordprocessingml/2006/main">
        <w:t xml:space="preserve">प्रेरितयोः कृत्यम् १७:९ यदा ते यासोनस्य अपरस्य च सुरक्षां गृहीत्वा तान् मुक्तवन्तः।</w:t>
      </w:r>
    </w:p>
    <w:p w14:paraId="76A53F12" w14:textId="77777777" w:rsidR="00F90BDC" w:rsidRDefault="00F90BDC"/>
    <w:p w14:paraId="3C7183FC" w14:textId="77777777" w:rsidR="00F90BDC" w:rsidRDefault="00F90BDC">
      <w:r xmlns:w="http://schemas.openxmlformats.org/wordprocessingml/2006/main">
        <w:t xml:space="preserve">अधिकारिणः जेसनस्य अन्यस्य च व्यक्तितः सुरक्षां गृहीतवन्तः, ततः पूर्वं तान् मुक्तवन्तः।</w:t>
      </w:r>
    </w:p>
    <w:p w14:paraId="69E12A7E" w14:textId="77777777" w:rsidR="00F90BDC" w:rsidRDefault="00F90BDC"/>
    <w:p w14:paraId="7E281CB4" w14:textId="77777777" w:rsidR="00F90BDC" w:rsidRDefault="00F90BDC">
      <w:r xmlns:w="http://schemas.openxmlformats.org/wordprocessingml/2006/main">
        <w:t xml:space="preserve">1. ईश्वरः कठिनसमये सर्वदा पलायनमार्गं प्रदास्यति।</w:t>
      </w:r>
    </w:p>
    <w:p w14:paraId="63E22C09" w14:textId="77777777" w:rsidR="00F90BDC" w:rsidRDefault="00F90BDC"/>
    <w:p w14:paraId="76C03ED7" w14:textId="77777777" w:rsidR="00F90BDC" w:rsidRDefault="00F90BDC">
      <w:r xmlns:w="http://schemas.openxmlformats.org/wordprocessingml/2006/main">
        <w:t xml:space="preserve">2. कठिनपरिस्थितौ विश्वासस्य शक्तिः।</w:t>
      </w:r>
    </w:p>
    <w:p w14:paraId="4837BBAF" w14:textId="77777777" w:rsidR="00F90BDC" w:rsidRDefault="00F90BDC"/>
    <w:p w14:paraId="1D2812E6" w14:textId="77777777" w:rsidR="00F90BDC" w:rsidRDefault="00F90BDC">
      <w:r xmlns:w="http://schemas.openxmlformats.org/wordprocessingml/2006/main">
        <w:t xml:space="preserve">1. 1 कोरिन्थियों 10:13, "मनुष्यजातेः सामान्यं विना अन्यः कोऽपि प्रलोभनः युष्मान् न आगतवान्। ईश्वरः च विश्वास्यः अस्ति; सः युष्मान् यत् सहितुं शक्नुथ तस्मात् परं परीक्षितुं न ददाति। किन्तु यदा भवन्तः परीक्षिताः भविष्यन्ति तदा सः अपि क मार्गः यथा भवन्तः तत् सहितुं शक्नुवन्ति।"</w:t>
      </w:r>
    </w:p>
    <w:p w14:paraId="2569D1BB" w14:textId="77777777" w:rsidR="00F90BDC" w:rsidRDefault="00F90BDC"/>
    <w:p w14:paraId="679FB40B" w14:textId="77777777" w:rsidR="00F90BDC" w:rsidRDefault="00F90BDC">
      <w:r xmlns:w="http://schemas.openxmlformats.org/wordprocessingml/2006/main">
        <w:t xml:space="preserve">2. मत्ती 17:20, "सः तान् अवदत्, “भवतः अल्पविश्वासात्। यतः सत्यं वदामि, यदि युष्माकं सर्षपस्य कणिका इव विश्वासः अस्ति तर्हि यूयं अस्य पर्वतस्य वचनं करिष्यन्ति यत् इतः गच्छतु तत्र प्रति’ इति च चरिष्यति, न च भवतः किमपि असम्भवं भविष्यति” इति ।</w:t>
      </w:r>
    </w:p>
    <w:p w14:paraId="74CB0447" w14:textId="77777777" w:rsidR="00F90BDC" w:rsidRDefault="00F90BDC"/>
    <w:p w14:paraId="2B70026B" w14:textId="77777777" w:rsidR="00F90BDC" w:rsidRDefault="00F90BDC">
      <w:r xmlns:w="http://schemas.openxmlformats.org/wordprocessingml/2006/main">
        <w:t xml:space="preserve">प्रेरितयोः कृत्यम् 17:10 भ्रातरः तत्क्षणमेव पौलं सिलासं च रात्रौ बेरियानगरं प्रेषितवन्तौ, ते तत्र आगत्य यहूदीनां सभागृहं गतवन्तः।</w:t>
      </w:r>
    </w:p>
    <w:p w14:paraId="031988A2" w14:textId="77777777" w:rsidR="00F90BDC" w:rsidRDefault="00F90BDC"/>
    <w:p w14:paraId="059B6674" w14:textId="77777777" w:rsidR="00F90BDC" w:rsidRDefault="00F90BDC">
      <w:r xmlns:w="http://schemas.openxmlformats.org/wordprocessingml/2006/main">
        <w:t xml:space="preserve">पौलुसः सिलासः च भ्रातृभिः रात्रौ बेरियानगरं प्रेषितः, तत्र ते यहूदीनां सभागृहं गतवन्तौ।</w:t>
      </w:r>
    </w:p>
    <w:p w14:paraId="35B61B14" w14:textId="77777777" w:rsidR="00F90BDC" w:rsidRDefault="00F90BDC"/>
    <w:p w14:paraId="26399BCF" w14:textId="77777777" w:rsidR="00F90BDC" w:rsidRDefault="00F90BDC">
      <w:r xmlns:w="http://schemas.openxmlformats.org/wordprocessingml/2006/main">
        <w:t xml:space="preserve">1. ईश्वरः अस्माकं अन्धकारमयरात्रौ अपि पोषणं करिष्यति।</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दा वयं न्यूनतमा अपेक्षयामः तदा अपि प्रभुः अस्मान् अस्माकं उद्देश्यं प्रति नेष्यति।</w:t>
      </w:r>
    </w:p>
    <w:p w14:paraId="5C3C4923" w14:textId="77777777" w:rsidR="00F90BDC" w:rsidRDefault="00F90BDC"/>
    <w:p w14:paraId="0FCEB83B" w14:textId="77777777" w:rsidR="00F90BDC" w:rsidRDefault="00F90BDC">
      <w:r xmlns:w="http://schemas.openxmlformats.org/wordprocessingml/2006/main">
        <w:t xml:space="preserve">1. यशायाह 55:7-8 "दुष्टः स्वमार्गं, अधर्मी च स्वविचारं त्यजतु, सः प्रभोः समीपं प्रत्यागच्छतु, सः तस्मै दयां करिष्यति, अस्माकं परमेश् वरस्य च प्रति, यतः सः प्रचुरं क्षमा करिष्यति।" मम विचाराः न युष्माकं विचाराः, न च युष्माकं मार्गाः मम मार्गाः इति प्रभुः वदति।”</w:t>
      </w:r>
    </w:p>
    <w:p w14:paraId="087E7439" w14:textId="77777777" w:rsidR="00F90BDC" w:rsidRDefault="00F90BDC"/>
    <w:p w14:paraId="763D5870" w14:textId="77777777" w:rsidR="00F90BDC" w:rsidRDefault="00F90BDC">
      <w:r xmlns:w="http://schemas.openxmlformats.org/wordprocessingml/2006/main">
        <w:t xml:space="preserve">2. यशायाह 40:29-31 "सः दुर्बलानाम् शक्तिं ददाति, येषां सामर्थ्यं नास्ति, तेभ्यः बलं वर्धयति। युवानः अपि मूर्च्छिताः श्रान्ताः च भविष्यन्ति, युवकाः च सर्वथा पतन्ति। ये तु प्रतीक्षन्ते भगवता तेषां बलं नवीनं करिष्यति, ते गरुडवत् पक्षैः आरुह्य धाविष्यन्ति, न श्रान्ताः भविष्यन्ति, ते च गच्छन्ति, न च मूर्च्छिताः भविष्यन्ति।</w:t>
      </w:r>
    </w:p>
    <w:p w14:paraId="2A76C78F" w14:textId="77777777" w:rsidR="00F90BDC" w:rsidRDefault="00F90BDC"/>
    <w:p w14:paraId="29D290FE" w14:textId="77777777" w:rsidR="00F90BDC" w:rsidRDefault="00F90BDC">
      <w:r xmlns:w="http://schemas.openxmlformats.org/wordprocessingml/2006/main">
        <w:t xml:space="preserve">प्रेरितयोः कृत्यम् १७:११ एते थेस्सलोनिकीनगरस्य अपेक्षया अधिकं उदात्ताः आसन् यतः ते सर्वैः सज्जतापूर्वकं वचनं स्वीकृतवन्तः, नित्यं च शास्त्राणि अन्वेषयन्ति स्म यत् तानि वस्तूनि सन्ति वा।</w:t>
      </w:r>
    </w:p>
    <w:p w14:paraId="0E112429" w14:textId="77777777" w:rsidR="00F90BDC" w:rsidRDefault="00F90BDC"/>
    <w:p w14:paraId="42A5021A" w14:textId="77777777" w:rsidR="00F90BDC" w:rsidRDefault="00F90BDC">
      <w:r xmlns:w="http://schemas.openxmlformats.org/wordprocessingml/2006/main">
        <w:t xml:space="preserve">बेरियानगरस्य जनाः मुक्तचित्ताः, शिक्षितुं उत्सुकाः च आसन्, तेभ्यः यत् पाठ्यते तत् सत्यं वा इति शास्त्राणां प्रयत्नेन अध्ययनं कुर्वन्ति स्म ।</w:t>
      </w:r>
    </w:p>
    <w:p w14:paraId="4F4E64AE" w14:textId="77777777" w:rsidR="00F90BDC" w:rsidRDefault="00F90BDC"/>
    <w:p w14:paraId="0D793AC2" w14:textId="77777777" w:rsidR="00F90BDC" w:rsidRDefault="00F90BDC">
      <w:r xmlns:w="http://schemas.openxmlformats.org/wordprocessingml/2006/main">
        <w:t xml:space="preserve">1. मुक्तं मनः भवतु : नूतनान् विचारान् श्रोतुं इच्छुकः भवतु, विकासस्य परिवर्तनस्य च ग्रहणशीलः भवतु।</w:t>
      </w:r>
    </w:p>
    <w:p w14:paraId="7ECFEC41" w14:textId="77777777" w:rsidR="00F90BDC" w:rsidRDefault="00F90BDC"/>
    <w:p w14:paraId="09A77A45" w14:textId="77777777" w:rsidR="00F90BDC" w:rsidRDefault="00F90BDC">
      <w:r xmlns:w="http://schemas.openxmlformats.org/wordprocessingml/2006/main">
        <w:t xml:space="preserve">2. सत्यं अन्वेष्टुम् : सत्यस्य आविष्कारार्थं शास्त्रस्य उपयोगं मार्गदर्शकरूपेण कुर्वन्तु।</w:t>
      </w:r>
    </w:p>
    <w:p w14:paraId="790A57E5" w14:textId="77777777" w:rsidR="00F90BDC" w:rsidRDefault="00F90BDC"/>
    <w:p w14:paraId="1CDADA30" w14:textId="77777777" w:rsidR="00F90BDC" w:rsidRDefault="00F90BDC">
      <w:r xmlns:w="http://schemas.openxmlformats.org/wordprocessingml/2006/main">
        <w:t xml:space="preserve">1. कोलस्सियों 3:10 भवतः मनसः आत्मानं नवीनं भवतु;</w:t>
      </w:r>
    </w:p>
    <w:p w14:paraId="12F12FCB" w14:textId="77777777" w:rsidR="00F90BDC" w:rsidRDefault="00F90BDC"/>
    <w:p w14:paraId="49C335BE" w14:textId="77777777" w:rsidR="00F90BDC" w:rsidRDefault="00F90BDC">
      <w:r xmlns:w="http://schemas.openxmlformats.org/wordprocessingml/2006/main">
        <w:t xml:space="preserve">2. सुभाषितम् 2:3-5 आम्, यदि त्वं अन्वेषणार्थं क्रन्दसि, अवगमनार्थं स्वरं च उत्थापयसि, यदि तां रजतवत् अन्वेषसे, गुप्तनिधिवत् अन्वेषसे च। तदा त्वं भगवतः भयं अवगत्य परमेश्वरस्य ज्ञानं प्राप्स्यथ।</w:t>
      </w:r>
    </w:p>
    <w:p w14:paraId="60F1A04D" w14:textId="77777777" w:rsidR="00F90BDC" w:rsidRDefault="00F90BDC"/>
    <w:p w14:paraId="309F817D" w14:textId="77777777" w:rsidR="00F90BDC" w:rsidRDefault="00F90BDC">
      <w:r xmlns:w="http://schemas.openxmlformats.org/wordprocessingml/2006/main">
        <w:t xml:space="preserve">प्रेरितयोः कृत्यम् १७:१२ अतः तेषु बहवः विश्वासं कृतवन्तः; ग्रीकानाम् आदरणीयस्त्रीणां, पुरुषाणां च, न तु अल्पानां।</w:t>
      </w:r>
    </w:p>
    <w:p w14:paraId="7237783E" w14:textId="77777777" w:rsidR="00F90BDC" w:rsidRDefault="00F90BDC"/>
    <w:p w14:paraId="550CC893" w14:textId="77777777" w:rsidR="00F90BDC" w:rsidRDefault="00F90BDC">
      <w:r xmlns:w="http://schemas.openxmlformats.org/wordprocessingml/2006/main">
        <w:t xml:space="preserve">अनेके ग्रीकाः ईसाईधर्मस्य सन्देशे आश्वस्ताः भूत्वा धर्मान्तरणं कृतवन्तः, येषु उच्चसामाजिकपदवीधारिणः जनाः अपि आसन् ।</w:t>
      </w:r>
    </w:p>
    <w:p w14:paraId="66779886" w14:textId="77777777" w:rsidR="00F90BDC" w:rsidRDefault="00F90BDC"/>
    <w:p w14:paraId="152346D1" w14:textId="77777777" w:rsidR="00F90BDC" w:rsidRDefault="00F90BDC">
      <w:r xmlns:w="http://schemas.openxmlformats.org/wordprocessingml/2006/main">
        <w:t xml:space="preserve">1. परिवर्तनस्य शक्तिः : सुसमाचारस्य सन्देशः जीवनं कथं परिवर्तयति</w:t>
      </w:r>
    </w:p>
    <w:p w14:paraId="05607641" w14:textId="77777777" w:rsidR="00F90BDC" w:rsidRDefault="00F90BDC"/>
    <w:p w14:paraId="60A5432C" w14:textId="77777777" w:rsidR="00F90BDC" w:rsidRDefault="00F90BDC">
      <w:r xmlns:w="http://schemas.openxmlformats.org/wordprocessingml/2006/main">
        <w:t xml:space="preserve">2. सुसमाचारस्य समावेशीता : परमेश्वरः सर्वेषां जनानां माध्यमेन कथं कार्यं करोति</w:t>
      </w:r>
    </w:p>
    <w:p w14:paraId="3F0EEB97" w14:textId="77777777" w:rsidR="00F90BDC" w:rsidRDefault="00F90BDC"/>
    <w:p w14:paraId="3A70DC51" w14:textId="77777777" w:rsidR="00F90BDC" w:rsidRDefault="00F90BDC">
      <w:r xmlns:w="http://schemas.openxmlformats.org/wordprocessingml/2006/main">
        <w:t xml:space="preserve">1. प्रेरितयोः कृत्यम् 2:38-39 - तदा पत्रुसः तान् अवदत्, पश्चात्तापं कुरुत, पापक्षमायाः कृते यूयं प्रत्येकं येशुमसीहस्य नाम्ना मज्जनं कुर्वन्तु, ततः पवित्रात्मनः दानं प्राप्नुथ। यतो हि प्रतिज्ञा युष्माकं, युष्माकं सन्तानानां, दूरस्थानां च सर्वेषां कृते अस्ति, येभ्यः परमेश् वरः अस् माकं परमेश् वरः आहूयते।</w:t>
      </w:r>
    </w:p>
    <w:p w14:paraId="16C0EED0" w14:textId="77777777" w:rsidR="00F90BDC" w:rsidRDefault="00F90BDC"/>
    <w:p w14:paraId="02965DCF" w14:textId="77777777" w:rsidR="00F90BDC" w:rsidRDefault="00F90BDC">
      <w:r xmlns:w="http://schemas.openxmlformats.org/wordprocessingml/2006/main">
        <w:t xml:space="preserve">2. रोमियो 5:8-9 - किन्तु परमेश्वरः अस्माकं प्रति स्वस्य प्रेमं प्रशंसति यत् वयं पापिनः आसन् तदा ख्रीष्टः अस्माकं कृते मृतः। अतः इदानीं तस्य रक्तेन न्याय्यतां प्राप्य वयं तस्य माध्यमेन क्रोधात् उद्धारं प्राप्नुमः।</w:t>
      </w:r>
    </w:p>
    <w:p w14:paraId="5D99832C" w14:textId="77777777" w:rsidR="00F90BDC" w:rsidRDefault="00F90BDC"/>
    <w:p w14:paraId="654A18EF" w14:textId="77777777" w:rsidR="00F90BDC" w:rsidRDefault="00F90BDC">
      <w:r xmlns:w="http://schemas.openxmlformats.org/wordprocessingml/2006/main">
        <w:t xml:space="preserve">प्रेरितयोः कृत्यम् 17:13 यदा थिस्सलोनिकीनगरस्य यहूदिनः ज्ञातवन्तः यत् पौलुसेन बेरियानगरे परमेश्वरस्य वचनं प्रचारितम्, तदा ते तत्र अपि आगत्य जनान् प्रेरयन्ति स्म।</w:t>
      </w:r>
    </w:p>
    <w:p w14:paraId="66AB7385" w14:textId="77777777" w:rsidR="00F90BDC" w:rsidRDefault="00F90BDC"/>
    <w:p w14:paraId="5A7BA854" w14:textId="77777777" w:rsidR="00F90BDC" w:rsidRDefault="00F90BDC">
      <w:r xmlns:w="http://schemas.openxmlformats.org/wordprocessingml/2006/main">
        <w:t xml:space="preserve">थिस्सलोनिकीनगरस्य यहूदिनः पौलुसः बेरियानगरे परमेश्वरस्य वचनं प्रचारयति इति श्रुत्वा जनान् प्रेरयितुं तत्र गतवन्तः।</w:t>
      </w:r>
    </w:p>
    <w:p w14:paraId="54F597C0" w14:textId="77777777" w:rsidR="00F90BDC" w:rsidRDefault="00F90BDC"/>
    <w:p w14:paraId="6CCB768A" w14:textId="77777777" w:rsidR="00F90BDC" w:rsidRDefault="00F90BDC">
      <w:r xmlns:w="http://schemas.openxmlformats.org/wordprocessingml/2006/main">
        <w:t xml:space="preserve">1. परमेश्वरस्य वचनस्य शक्तिः : पौलुसस्य प्रचारस्य प्रति यहूदीनां प्रतिक्रिया</w:t>
      </w:r>
    </w:p>
    <w:p w14:paraId="548F8B83" w14:textId="77777777" w:rsidR="00F90BDC" w:rsidRDefault="00F90BDC"/>
    <w:p w14:paraId="21E7F257" w14:textId="77777777" w:rsidR="00F90BDC" w:rsidRDefault="00F90BDC">
      <w:r xmlns:w="http://schemas.openxmlformats.org/wordprocessingml/2006/main">
        <w:t xml:space="preserve">2. कष्टं प्रेरयितुं खतरा: पौलुसस्य प्रचारस्य विषये यहूदीनां प्रतिक्रिया</w:t>
      </w:r>
    </w:p>
    <w:p w14:paraId="5A48AD99" w14:textId="77777777" w:rsidR="00F90BDC" w:rsidRDefault="00F90BDC"/>
    <w:p w14:paraId="3138B70D" w14:textId="77777777" w:rsidR="00F90BDC" w:rsidRDefault="00F90BDC">
      <w:r xmlns:w="http://schemas.openxmlformats.org/wordprocessingml/2006/main">
        <w:t xml:space="preserve">1. रोमियो 10:17 – “तथा विश्वासः श्रवणात्, श्रवणं च ख्रीष्टस्य वचनेन आगच्छति।”</w:t>
      </w:r>
    </w:p>
    <w:p w14:paraId="67D339D9" w14:textId="77777777" w:rsidR="00F90BDC" w:rsidRDefault="00F90BDC"/>
    <w:p w14:paraId="2D5F28A7" w14:textId="77777777" w:rsidR="00F90BDC" w:rsidRDefault="00F90BDC">
      <w:r xmlns:w="http://schemas.openxmlformats.org/wordprocessingml/2006/main">
        <w:t xml:space="preserve">2. याकूब 3:16 – “यत्र ईर्ष्या स्वार्थी महत्त्वाकांक्षा च विद्यते, तत्र अव्यवस्था, सर्वः नीचः व्यवहारः च भविष्यति।”</w:t>
      </w:r>
    </w:p>
    <w:p w14:paraId="36A75AF2" w14:textId="77777777" w:rsidR="00F90BDC" w:rsidRDefault="00F90BDC"/>
    <w:p w14:paraId="4D58CC4E" w14:textId="77777777" w:rsidR="00F90BDC" w:rsidRDefault="00F90BDC">
      <w:r xmlns:w="http://schemas.openxmlformats.org/wordprocessingml/2006/main">
        <w:t xml:space="preserve">प्रेरितयोः कृत्यम् १७:१४ ततः सद्यः भ्रातरः पौलुसः समुद्रवत् गन्तुं प्रेषितवन्तौ, किन्तु सिलासः तिमोथी च तत्रैव निवसतः।</w:t>
      </w:r>
    </w:p>
    <w:p w14:paraId="62A2B6BB" w14:textId="77777777" w:rsidR="00F90BDC" w:rsidRDefault="00F90BDC"/>
    <w:p w14:paraId="17492171" w14:textId="77777777" w:rsidR="00F90BDC" w:rsidRDefault="00F90BDC">
      <w:r xmlns:w="http://schemas.openxmlformats.org/wordprocessingml/2006/main">
        <w:t xml:space="preserve">भ्रातरौ पौलुसं प्रेषितवन्तौ, सिलासः तिमोथी च पृष्ठतः स्थितौ।</w:t>
      </w:r>
    </w:p>
    <w:p w14:paraId="6B94A90A" w14:textId="77777777" w:rsidR="00F90BDC" w:rsidRDefault="00F90BDC"/>
    <w:p w14:paraId="4125DF4A" w14:textId="77777777" w:rsidR="00F90BDC" w:rsidRDefault="00F90BDC">
      <w:r xmlns:w="http://schemas.openxmlformats.org/wordprocessingml/2006/main">
        <w:t xml:space="preserve">1. आज्ञापालनस्य शक्तिः : ईश्वरः अस्मान् कथं स्वस्य इच्छायाः आज्ञापालनाय आहूतवान्</w:t>
      </w:r>
    </w:p>
    <w:p w14:paraId="64F4010F" w14:textId="77777777" w:rsidR="00F90BDC" w:rsidRDefault="00F90BDC"/>
    <w:p w14:paraId="7FD97ADB" w14:textId="77777777" w:rsidR="00F90BDC" w:rsidRDefault="00F90BDC">
      <w:r xmlns:w="http://schemas.openxmlformats.org/wordprocessingml/2006/main">
        <w:t xml:space="preserve">2. सहभागितायाः बलम् : सामूहिककार्यं कथं अस्माकं लक्ष्यं प्राप्तुं साहाय्यं कर्तुं शक्नोति</w:t>
      </w:r>
    </w:p>
    <w:p w14:paraId="554B1EAA" w14:textId="77777777" w:rsidR="00F90BDC" w:rsidRDefault="00F90BDC"/>
    <w:p w14:paraId="3DE44A62" w14:textId="77777777" w:rsidR="00F90BDC" w:rsidRDefault="00F90BDC">
      <w:r xmlns:w="http://schemas.openxmlformats.org/wordprocessingml/2006/main">
        <w:t xml:space="preserve">1. यशायाह 55:11 - "तथा मम मुखात् निर्गच्छति मम वचनं भविष्यति। तत् मम समीपं शून्यं न प्रत्यागमिष्यति, किन्तु मम इष्टं साधयिष्यति, यस्मिन् विषये मया प्रेषितं तत्र तत् सम्पन्नं भविष्यति।" " " .</w:t>
      </w:r>
    </w:p>
    <w:p w14:paraId="7A065748" w14:textId="77777777" w:rsidR="00F90BDC" w:rsidRDefault="00F90BDC"/>
    <w:p w14:paraId="604F6282" w14:textId="77777777" w:rsidR="00F90BDC" w:rsidRDefault="00F90BDC">
      <w:r xmlns:w="http://schemas.openxmlformats.org/wordprocessingml/2006/main">
        <w:t xml:space="preserve">2. योहनः 14:15 - "यदि यूयं मां प्रेम्णा पश्यन्ति तर्हि मम आज्ञाः पालयन्तु।"</w:t>
      </w:r>
    </w:p>
    <w:p w14:paraId="60831115" w14:textId="77777777" w:rsidR="00F90BDC" w:rsidRDefault="00F90BDC"/>
    <w:p w14:paraId="1F333623" w14:textId="77777777" w:rsidR="00F90BDC" w:rsidRDefault="00F90BDC">
      <w:r xmlns:w="http://schemas.openxmlformats.org/wordprocessingml/2006/main">
        <w:t xml:space="preserve">प्रेरितयोः कृत्यम् 17:15 पौलुसस्य मार्गदर्शनं कुर्वन्तः जनाः तं एथेन्सनगरं नीतवन्तः, ततः सिलासः तिमोथी च शीघ्रं तस्य समीपं आगन्तुं आज्ञां प्राप्य ते प्रस्थिताः।</w:t>
      </w:r>
    </w:p>
    <w:p w14:paraId="0AB09896" w14:textId="77777777" w:rsidR="00F90BDC" w:rsidRDefault="00F90BDC"/>
    <w:p w14:paraId="33DA6AFD" w14:textId="77777777" w:rsidR="00F90BDC" w:rsidRDefault="00F90BDC">
      <w:r xmlns:w="http://schemas.openxmlformats.org/wordprocessingml/2006/main">
        <w:t xml:space="preserve">ये जनाः पौलस्य अनुसरणं कुर्वन्ति स्म ते तं एथेन्सनगरं नीतवन्तः। तेभ्यः निर्देशः दत्तः यत् ते शीघ्रं सिलासं तिमोथीं च पौलुसस्य समीपं आनयन्तु।</w:t>
      </w:r>
    </w:p>
    <w:p w14:paraId="5D474419" w14:textId="77777777" w:rsidR="00F90BDC" w:rsidRDefault="00F90BDC"/>
    <w:p w14:paraId="120C6B45" w14:textId="77777777" w:rsidR="00F90BDC" w:rsidRDefault="00F90BDC">
      <w:r xmlns:w="http://schemas.openxmlformats.org/wordprocessingml/2006/main">
        <w:t xml:space="preserve">1. अस्माकं कृते परमेश्वरस्य योजना प्रायः अस्मान् नूतनानां अप्रत्याशितपरिस्थितीनां अनुकूलतां अनुकूलतां च अपेक्षते।</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ईश्वरस्य आज्ञानुसारं कार्यं कर्तुं सज्जतायाः महत्त्वं कदापि न्यूनीकर्तुं न अर्हति।</w:t>
      </w:r>
    </w:p>
    <w:p w14:paraId="7AC1FE54" w14:textId="77777777" w:rsidR="00F90BDC" w:rsidRDefault="00F90BDC"/>
    <w:p w14:paraId="7F46D350" w14:textId="77777777" w:rsidR="00F90BDC" w:rsidRDefault="00F90BDC">
      <w:r xmlns:w="http://schemas.openxmlformats.org/wordprocessingml/2006/main">
        <w:t xml:space="preserve">1. योहनः 14:15, "यदि भवन्तः मां प्रेम्णा पश्यन्ति तर्हि मम आज्ञाः पालिष्यन्ति।"</w:t>
      </w:r>
    </w:p>
    <w:p w14:paraId="5B2590C8" w14:textId="77777777" w:rsidR="00F90BDC" w:rsidRDefault="00F90BDC"/>
    <w:p w14:paraId="4B303813" w14:textId="77777777" w:rsidR="00F90BDC" w:rsidRDefault="00F90BDC">
      <w:r xmlns:w="http://schemas.openxmlformats.org/wordprocessingml/2006/main">
        <w:t xml:space="preserve">2. रोमियो 12:2, "अस्य जगतः अनुरूपं मा भूत्, अपितु मनसः नवीनीकरणेन परिणमयतु, येन भवन्तः परीक्ष्य ईश्वरस्य इच्छा का, किं सद्, ग्राह्यम् सिद्धं च इति ज्ञातुं शक्नुवन्ति।</w:t>
      </w:r>
    </w:p>
    <w:p w14:paraId="13E40E91" w14:textId="77777777" w:rsidR="00F90BDC" w:rsidRDefault="00F90BDC"/>
    <w:p w14:paraId="2F0F861A" w14:textId="77777777" w:rsidR="00F90BDC" w:rsidRDefault="00F90BDC">
      <w:r xmlns:w="http://schemas.openxmlformats.org/wordprocessingml/2006/main">
        <w:t xml:space="preserve">प्रेरितयोः कृत्यम् 17:16 यदा पौलुसः एथेन्सनगरे तान् प्रतीक्षते स्म, तदा सः नगरं मूर्तिपूजायाः पूर्णतया समर्पितं दृष्ट्वा तस्य मनसि प्रेरितः अभवत्।</w:t>
      </w:r>
    </w:p>
    <w:p w14:paraId="01985A7B" w14:textId="77777777" w:rsidR="00F90BDC" w:rsidRDefault="00F90BDC"/>
    <w:p w14:paraId="4CD3DBA7" w14:textId="77777777" w:rsidR="00F90BDC" w:rsidRDefault="00F90BDC">
      <w:r xmlns:w="http://schemas.openxmlformats.org/wordprocessingml/2006/main">
        <w:t xml:space="preserve">पौलुसः एथेन्सनगरे यत् मूर्तिपूजां दृष्टवान् तत् अतीव विचलितः अभवत्।</w:t>
      </w:r>
    </w:p>
    <w:p w14:paraId="769E6DA2" w14:textId="77777777" w:rsidR="00F90BDC" w:rsidRDefault="00F90BDC"/>
    <w:p w14:paraId="36E0CE99" w14:textId="77777777" w:rsidR="00F90BDC" w:rsidRDefault="00F90BDC">
      <w:r xmlns:w="http://schemas.openxmlformats.org/wordprocessingml/2006/main">
        <w:t xml:space="preserve">1: पापं विनाशं जनयिष्यति, परन्तु ईश्वरः मोक्षं ददाति।</w:t>
      </w:r>
    </w:p>
    <w:p w14:paraId="6962890A" w14:textId="77777777" w:rsidR="00F90BDC" w:rsidRDefault="00F90BDC"/>
    <w:p w14:paraId="04302D16" w14:textId="77777777" w:rsidR="00F90BDC" w:rsidRDefault="00F90BDC">
      <w:r xmlns:w="http://schemas.openxmlformats.org/wordprocessingml/2006/main">
        <w:t xml:space="preserve">२: मूर्तिपूजा एकस्य सच्चिदानन्दस्य अपमानः अस्ति।</w:t>
      </w:r>
    </w:p>
    <w:p w14:paraId="473E6069" w14:textId="77777777" w:rsidR="00F90BDC" w:rsidRDefault="00F90BDC"/>
    <w:p w14:paraId="3F05778F" w14:textId="77777777" w:rsidR="00F90BDC" w:rsidRDefault="00F90BDC">
      <w:r xmlns:w="http://schemas.openxmlformats.org/wordprocessingml/2006/main">
        <w:t xml:space="preserve">१: यिर्मयाह १७:९ "हृदयं सर्वेभ्यः अपि वञ्चकं, अत्यन्तं दुष्टं च, तत् को ज्ञातुं शक्नोति?"</w:t>
      </w:r>
    </w:p>
    <w:p w14:paraId="4FC87381" w14:textId="77777777" w:rsidR="00F90BDC" w:rsidRDefault="00F90BDC"/>
    <w:p w14:paraId="5803EB70" w14:textId="77777777" w:rsidR="00F90BDC" w:rsidRDefault="00F90BDC">
      <w:r xmlns:w="http://schemas.openxmlformats.org/wordprocessingml/2006/main">
        <w:t xml:space="preserve">२: १ कोरिन्थियों १०:१४ "अतः मम प्रियजनाः मूर्तिपूजायाः पलायनं कुर्वन्तु।"</w:t>
      </w:r>
    </w:p>
    <w:p w14:paraId="296BFDC8" w14:textId="77777777" w:rsidR="00F90BDC" w:rsidRDefault="00F90BDC"/>
    <w:p w14:paraId="2EF3B02F" w14:textId="77777777" w:rsidR="00F90BDC" w:rsidRDefault="00F90BDC">
      <w:r xmlns:w="http://schemas.openxmlformats.org/wordprocessingml/2006/main">
        <w:t xml:space="preserve">प्रेरितयोः कृत्यम् १७:१७ अतः सः सभागृहे यहूदीभिः सह, भक्तैः सह, विपण्यां च नित्यं स्वसमागमैः सह विवादं करोति स्म।</w:t>
      </w:r>
    </w:p>
    <w:p w14:paraId="55BABC56" w14:textId="77777777" w:rsidR="00F90BDC" w:rsidRDefault="00F90BDC"/>
    <w:p w14:paraId="77D81118" w14:textId="77777777" w:rsidR="00F90BDC" w:rsidRDefault="00F90BDC">
      <w:r xmlns:w="http://schemas.openxmlformats.org/wordprocessingml/2006/main">
        <w:t xml:space="preserve">पौलुसः सभागृहे, विपण्यां च सुसमाचारं प्रसारयितुं प्रचारं कृतवान्।</w:t>
      </w:r>
    </w:p>
    <w:p w14:paraId="3714CE77" w14:textId="77777777" w:rsidR="00F90BDC" w:rsidRDefault="00F90BDC"/>
    <w:p w14:paraId="344171BD" w14:textId="77777777" w:rsidR="00F90BDC" w:rsidRDefault="00F90BDC">
      <w:r xmlns:w="http://schemas.openxmlformats.org/wordprocessingml/2006/main">
        <w:t xml:space="preserve">1. सुसमाचारप्रचारस्य शक्तिः : यत्र यत्र गच्छसि तत्र सुसमाचारस्य प्रचारः</w:t>
      </w:r>
    </w:p>
    <w:p w14:paraId="4DB53694" w14:textId="77777777" w:rsidR="00F90BDC" w:rsidRDefault="00F90BDC"/>
    <w:p w14:paraId="3BFB9A37" w14:textId="77777777" w:rsidR="00F90BDC" w:rsidRDefault="00F90BDC">
      <w:r xmlns:w="http://schemas.openxmlformats.org/wordprocessingml/2006/main">
        <w:t xml:space="preserve">2. स्वविश्वासं जीवितुं : सर्वेषां राष्ट्रानां शिष्यान् करणम्</w:t>
      </w:r>
    </w:p>
    <w:p w14:paraId="3E5810A3" w14:textId="77777777" w:rsidR="00F90BDC" w:rsidRDefault="00F90BDC"/>
    <w:p w14:paraId="53832331" w14:textId="77777777" w:rsidR="00F90BDC" w:rsidRDefault="00F90BDC">
      <w:r xmlns:w="http://schemas.openxmlformats.org/wordprocessingml/2006/main">
        <w:t xml:space="preserve">1. रोमियो 10:14-15 - तर्हि ते तं कथं आह्वयिष्यन्ति यस्मिन् ते विश्वासं न कृतवन्तः? यस्य च कदापि न श्रुतं तस्य कथं विश्वासः करणीयः? कथं च तेषां श्रोतव्यं विना कस्यचित् प्रचारं विना?</w:t>
      </w:r>
    </w:p>
    <w:p w14:paraId="68E9F0CE" w14:textId="77777777" w:rsidR="00F90BDC" w:rsidRDefault="00F90BDC"/>
    <w:p w14:paraId="71C7FF27" w14:textId="77777777" w:rsidR="00F90BDC" w:rsidRDefault="00F90BDC">
      <w:r xmlns:w="http://schemas.openxmlformats.org/wordprocessingml/2006/main">
        <w:t xml:space="preserve">2. मत्ती 28:19-20 - अतः गत्वा सर्वेषां राष्ट्राणां शिष्यान् कृत्वा पितुः पुत्रस्य पवित्रात्मनः च नाम्ना मज्जनं कुर्वन्तु, मया भवद्भ्यः यत् किमपि आज्ञापितं तत् सर्वं पालनं कर्तुं शिक्षयन्तु।</w:t>
      </w:r>
    </w:p>
    <w:p w14:paraId="20945FB9" w14:textId="77777777" w:rsidR="00F90BDC" w:rsidRDefault="00F90BDC"/>
    <w:p w14:paraId="77290D0D" w14:textId="77777777" w:rsidR="00F90BDC" w:rsidRDefault="00F90BDC">
      <w:r xmlns:w="http://schemas.openxmlformats.org/wordprocessingml/2006/main">
        <w:t xml:space="preserve">प्रेरितयोः कृत्यम् १७:१८ ततः इपिकुरीयानां, स्टोइकीनां च केचन दार्शनिकाः तस्य साक्षात्कारं कृतवन्तः। केचन च अवदन्, किं वक्ष्यति अयं बकबकः? अन्ये केचन, सः परदेशीयदेवतानां स्थापनकर्ता इव दृश्यते, यतः सः तेभ्यः येशुं पुनरुत्थानस्य च प्रचारं कृतवान्।</w:t>
      </w:r>
    </w:p>
    <w:p w14:paraId="7CE6AB8C" w14:textId="77777777" w:rsidR="00F90BDC" w:rsidRDefault="00F90BDC"/>
    <w:p w14:paraId="38501591" w14:textId="77777777" w:rsidR="00F90BDC" w:rsidRDefault="00F90BDC">
      <w:r xmlns:w="http://schemas.openxmlformats.org/wordprocessingml/2006/main">
        <w:t xml:space="preserve">केचन इपिकुरियनाः स्टोइकाः च पौलुसस्य साक्षात्कारं कृत्वा तस्य सह विवादं कृतवन्तः, सः किं वदति इति चिन्तयन्। केचन तस्य उपरि आरोपं कृतवन्तः यत् सः येशुविषये पुनरुत्थानस्य च विषये प्रचारं कुर्वन् आसीत् यत् सः विचित्रदेवतान् स्थापयति।</w:t>
      </w:r>
    </w:p>
    <w:p w14:paraId="73583151" w14:textId="77777777" w:rsidR="00F90BDC" w:rsidRDefault="00F90BDC"/>
    <w:p w14:paraId="1968E1DF" w14:textId="77777777" w:rsidR="00F90BDC" w:rsidRDefault="00F90BDC">
      <w:r xmlns:w="http://schemas.openxmlformats.org/wordprocessingml/2006/main">
        <w:t xml:space="preserve">1. विरोधेऽपि विश्वासे दृढतया स्थातुं महत्त्वम्</w:t>
      </w:r>
    </w:p>
    <w:p w14:paraId="67ADDBC9" w14:textId="77777777" w:rsidR="00F90BDC" w:rsidRDefault="00F90BDC"/>
    <w:p w14:paraId="13D59B91" w14:textId="77777777" w:rsidR="00F90BDC" w:rsidRDefault="00F90BDC">
      <w:r xmlns:w="http://schemas.openxmlformats.org/wordprocessingml/2006/main">
        <w:t xml:space="preserve">2. संशयस्य क्षणेषु येशुना बलं प्राप्तुं</w:t>
      </w:r>
    </w:p>
    <w:p w14:paraId="04BDD296" w14:textId="77777777" w:rsidR="00F90BDC" w:rsidRDefault="00F90BDC"/>
    <w:p w14:paraId="01446DDB" w14:textId="77777777" w:rsidR="00F90BDC" w:rsidRDefault="00F90BDC">
      <w:r xmlns:w="http://schemas.openxmlformats.org/wordprocessingml/2006/main">
        <w:t xml:space="preserve">1. प्रेरितयोः कृत्यम् 17:18</w:t>
      </w:r>
    </w:p>
    <w:p w14:paraId="3937283A" w14:textId="77777777" w:rsidR="00F90BDC" w:rsidRDefault="00F90BDC"/>
    <w:p w14:paraId="140EFF5B" w14:textId="77777777" w:rsidR="00F90BDC" w:rsidRDefault="00F90BDC">
      <w:r xmlns:w="http://schemas.openxmlformats.org/wordprocessingml/2006/main">
        <w:t xml:space="preserve">2. इब्रानियों 11:1-3, "अधुना विश्वासः आशासितवस्तूनाम् अदृष्टवस्तूनाम् प्रमाणम्। यतः तेन प्राचीनाः सुसमाचारं प्राप्तवन्तः। विश्वासेन वयं अवगच्छामः यत् लोकाः वचनेन निर्मिताः आसन् ईश्वर, यथा दृश्यमानानि वस्तूनि प्रकटितवस्तूनाम् न निर्मिताः।”</w:t>
      </w:r>
    </w:p>
    <w:p w14:paraId="1E671389" w14:textId="77777777" w:rsidR="00F90BDC" w:rsidRDefault="00F90BDC"/>
    <w:p w14:paraId="73654190" w14:textId="77777777" w:rsidR="00F90BDC" w:rsidRDefault="00F90BDC">
      <w:r xmlns:w="http://schemas.openxmlformats.org/wordprocessingml/2006/main">
        <w:t xml:space="preserve">प्रेरितयोः कृत्यम् १७:१९ तदा ते तं गृहीत्वा अरेओपगस्-नगरं नीतवन्तः, “किं वयं जानीमः यत् एषः नूतनः सिद्धान्तः किम् अस्ति, यस्य विषये त्वं वदसि?</w:t>
      </w:r>
    </w:p>
    <w:p w14:paraId="0E912681" w14:textId="77777777" w:rsidR="00F90BDC" w:rsidRDefault="00F90BDC"/>
    <w:p w14:paraId="717ED9A2" w14:textId="77777777" w:rsidR="00F90BDC" w:rsidRDefault="00F90BDC">
      <w:r xmlns:w="http://schemas.openxmlformats.org/wordprocessingml/2006/main">
        <w:t xml:space="preserve">एथेन्सनगरस्य जनाः पौलं अरेओपगस्नगरं नीत्वा तस्य नूतनशिक्षायाः व्याख्यानं कर्तुं प्रार्थितवन्तः।</w:t>
      </w:r>
    </w:p>
    <w:p w14:paraId="2A701397" w14:textId="77777777" w:rsidR="00F90BDC" w:rsidRDefault="00F90BDC"/>
    <w:p w14:paraId="28AC4586" w14:textId="77777777" w:rsidR="00F90BDC" w:rsidRDefault="00F90BDC">
      <w:r xmlns:w="http://schemas.openxmlformats.org/wordprocessingml/2006/main">
        <w:t xml:space="preserve">1. नवीनशिक्षाणां प्रतिक्रिया कथं दातव्या</w:t>
      </w:r>
    </w:p>
    <w:p w14:paraId="73F3EBF6" w14:textId="77777777" w:rsidR="00F90BDC" w:rsidRDefault="00F90BDC"/>
    <w:p w14:paraId="6FB024BD" w14:textId="77777777" w:rsidR="00F90BDC" w:rsidRDefault="00F90BDC">
      <w:r xmlns:w="http://schemas.openxmlformats.org/wordprocessingml/2006/main">
        <w:t xml:space="preserve">2. नूतनदृष्टिकोणस्य शक्तिः</w:t>
      </w:r>
    </w:p>
    <w:p w14:paraId="537E67E9" w14:textId="77777777" w:rsidR="00F90BDC" w:rsidRDefault="00F90BDC"/>
    <w:p w14:paraId="33653C39" w14:textId="77777777" w:rsidR="00F90BDC" w:rsidRDefault="00F90BDC">
      <w:r xmlns:w="http://schemas.openxmlformats.org/wordprocessingml/2006/main">
        <w:t xml:space="preserve">1. फिलिप्पियों 4:8-9 - "अन्ततः, भ्रातरः, यत् सत्यं, यत् गौरवं, यत् न्याय्यं, यत् शुद्धं, यत् प्रियं, यत् प्रशंसनीयं, यदि किमपि उत्कृष्टता अस्ति, यदि किमपि योग्यं अस्ति।" स्तुति, एतानि चिन्तयतु” इति।</w:t>
      </w:r>
    </w:p>
    <w:p w14:paraId="4DC423BC" w14:textId="77777777" w:rsidR="00F90BDC" w:rsidRDefault="00F90BDC"/>
    <w:p w14:paraId="789BB2A5" w14:textId="77777777" w:rsidR="00F90BDC" w:rsidRDefault="00F90BDC">
      <w:r xmlns:w="http://schemas.openxmlformats.org/wordprocessingml/2006/main">
        <w:t xml:space="preserve">2. इब्रानियों 13:8 - "येशुमसीहः श्वः अद्य च अनन्तकालं यावत् समानः अस्ति।"</w:t>
      </w:r>
    </w:p>
    <w:p w14:paraId="08214B7F" w14:textId="77777777" w:rsidR="00F90BDC" w:rsidRDefault="00F90BDC"/>
    <w:p w14:paraId="0059FBD1" w14:textId="77777777" w:rsidR="00F90BDC" w:rsidRDefault="00F90BDC">
      <w:r xmlns:w="http://schemas.openxmlformats.org/wordprocessingml/2006/main">
        <w:t xml:space="preserve">प्रेरितयोः कृत्यम् 17:20 यतः त्वं अस्माकं कर्णयोः विचित्रवस्तूनि आनयसि, अतः वयं ज्ञातुम् इच्छामः यत् एतानि किमर्थम्।</w:t>
      </w:r>
    </w:p>
    <w:p w14:paraId="171E28A4" w14:textId="77777777" w:rsidR="00F90BDC" w:rsidRDefault="00F90BDC"/>
    <w:p w14:paraId="7B09D964" w14:textId="77777777" w:rsidR="00F90BDC" w:rsidRDefault="00F90BDC">
      <w:r xmlns:w="http://schemas.openxmlformats.org/wordprocessingml/2006/main">
        <w:t xml:space="preserve">प्रेरितयोः कृत्यम् १७:२० मध्ये बेरियानगरस्य जनाः पौलुसस्य वचनेन विस्मिताः अभवन्, तस्य वचनस्य विषये अधिकं ज्ञातुम् इच्छन्ति स्म।</w:t>
      </w:r>
    </w:p>
    <w:p w14:paraId="43E5DA47" w14:textId="77777777" w:rsidR="00F90BDC" w:rsidRDefault="00F90BDC"/>
    <w:p w14:paraId="63F3B912" w14:textId="77777777" w:rsidR="00F90BDC" w:rsidRDefault="00F90BDC">
      <w:r xmlns:w="http://schemas.openxmlformats.org/wordprocessingml/2006/main">
        <w:t xml:space="preserve">1. ईश्वरस्य वचनं जीवति - प्राचीनग्रन्थः जीवनं कथं परिवर्तयितुं शक्नोति</w:t>
      </w:r>
    </w:p>
    <w:p w14:paraId="180FDB3B" w14:textId="77777777" w:rsidR="00F90BDC" w:rsidRDefault="00F90BDC"/>
    <w:p w14:paraId="335A2B4B" w14:textId="77777777" w:rsidR="00F90BDC" w:rsidRDefault="00F90BDC">
      <w:r xmlns:w="http://schemas.openxmlformats.org/wordprocessingml/2006/main">
        <w:t xml:space="preserve">2. विश्वासस्य शक्तिः - विश्वासः अस्माकं जीवनं कथं परिवर्तयितुं शक्नोति</w:t>
      </w:r>
    </w:p>
    <w:p w14:paraId="253BB351" w14:textId="77777777" w:rsidR="00F90BDC" w:rsidRDefault="00F90BDC"/>
    <w:p w14:paraId="7E5AE072" w14:textId="77777777" w:rsidR="00F90BDC" w:rsidRDefault="00F90BDC">
      <w:r xmlns:w="http://schemas.openxmlformats.org/wordprocessingml/2006/main">
        <w:t xml:space="preserve">1. रोमियो 10:17 - अतः विश्वासः श्रवणात्, श्रवणात् च ख्रीष्टस्य वचनस्य माध्यमेन आगच्छति।</w:t>
      </w:r>
    </w:p>
    <w:p w14:paraId="7F617430" w14:textId="77777777" w:rsidR="00F90BDC" w:rsidRDefault="00F90BDC"/>
    <w:p w14:paraId="58B36287" w14:textId="77777777" w:rsidR="00F90BDC" w:rsidRDefault="00F90BDC">
      <w:r xmlns:w="http://schemas.openxmlformats.org/wordprocessingml/2006/main">
        <w:t xml:space="preserve">2. इब्रानियों 11:1 - इदानीं विश्वासः आशासितवस्तूनाम् आश्वासनं, अदृष्टवस्तूनाम् प्रत्ययः।</w:t>
      </w:r>
    </w:p>
    <w:p w14:paraId="74D7B014" w14:textId="77777777" w:rsidR="00F90BDC" w:rsidRDefault="00F90BDC"/>
    <w:p w14:paraId="118AE3B5" w14:textId="77777777" w:rsidR="00F90BDC" w:rsidRDefault="00F90BDC">
      <w:r xmlns:w="http://schemas.openxmlformats.org/wordprocessingml/2006/main">
        <w:t xml:space="preserve">प्रेरितयोः कृत्यम् १७:२१ (यतो हि तत्र ये एथेन्सीयाः परदेशीयाः च सर्वे अन्यस्मिन् किमपि न व्यतीतवन्तः, किन्तु किमपि नूतनं वक्तुं वा श्रोतुं वा समयं यापयन्ति स्म।)</w:t>
      </w:r>
    </w:p>
    <w:p w14:paraId="184E54B9" w14:textId="77777777" w:rsidR="00F90BDC" w:rsidRDefault="00F90BDC"/>
    <w:p w14:paraId="1014F901" w14:textId="77777777" w:rsidR="00F90BDC" w:rsidRDefault="00F90BDC">
      <w:r xmlns:w="http://schemas.openxmlformats.org/wordprocessingml/2006/main">
        <w:t xml:space="preserve">एथेन्स्-नगरस्य जनाः सर्वदा नूतनानि वस्तूनि श्रोतुं रुचिं लभन्ते स्म ।</w:t>
      </w:r>
    </w:p>
    <w:p w14:paraId="0FA14CE5" w14:textId="77777777" w:rsidR="00F90BDC" w:rsidRDefault="00F90BDC"/>
    <w:p w14:paraId="3A0FA324" w14:textId="77777777" w:rsidR="00F90BDC" w:rsidRDefault="00F90BDC">
      <w:r xmlns:w="http://schemas.openxmlformats.org/wordprocessingml/2006/main">
        <w:t xml:space="preserve">१: वयं सर्वदा नूतनानां वस्तूनाम् कृते मुक्ताः भवेयुः, निरन्तरं स्वपर्यावरणात् शिक्षितुं च अर्हति।</w:t>
      </w:r>
    </w:p>
    <w:p w14:paraId="04F26D87" w14:textId="77777777" w:rsidR="00F90BDC" w:rsidRDefault="00F90BDC"/>
    <w:p w14:paraId="63609887" w14:textId="77777777" w:rsidR="00F90BDC" w:rsidRDefault="00F90BDC">
      <w:r xmlns:w="http://schemas.openxmlformats.org/wordprocessingml/2006/main">
        <w:t xml:space="preserve">२: यत् जानासि तस्मिन् सन्तुष्टः मा भवतु, परन्तु सर्वदा शिक्षमाणः वर्धमानः च भवितुम् प्रयतस्व।</w:t>
      </w:r>
    </w:p>
    <w:p w14:paraId="0BC84DA3" w14:textId="77777777" w:rsidR="00F90BDC" w:rsidRDefault="00F90BDC"/>
    <w:p w14:paraId="1E570A7C" w14:textId="77777777" w:rsidR="00F90BDC" w:rsidRDefault="00F90BDC">
      <w:r xmlns:w="http://schemas.openxmlformats.org/wordprocessingml/2006/main">
        <w:t xml:space="preserve">१: सुभाषितम् ९:९ - "बुद्धिमान् उपदेशं ददातु, सः अपि बुद्धिमान् भविष्यति, न्याय्यं शिक्षय, सः विद्यां वर्धयिष्यति।"</w:t>
      </w:r>
    </w:p>
    <w:p w14:paraId="0C39E73B" w14:textId="77777777" w:rsidR="00F90BDC" w:rsidRDefault="00F90BDC"/>
    <w:p w14:paraId="24686E0B" w14:textId="77777777" w:rsidR="00F90BDC" w:rsidRDefault="00F90BDC">
      <w:r xmlns:w="http://schemas.openxmlformats.org/wordprocessingml/2006/main">
        <w:t xml:space="preserve">२: २ तीमुथियुस ३:१६-१७ - "सर्वं शास्त्रं परमेश् वरस् य प्रेरणास् य दत्तं, उपदेशाय, भर्त्सनार्थं, सुधारणाय, धार्मिकतायाः उपदेशाय च हितकरं भवति, येन परमेश् वरस् य मनुष्यः सिद्धः भवेत्, सर्वेभ्यः सम्यग् भविष् यति।" सत्कार्यम्” इति ।</w:t>
      </w:r>
    </w:p>
    <w:p w14:paraId="55526AE5" w14:textId="77777777" w:rsidR="00F90BDC" w:rsidRDefault="00F90BDC"/>
    <w:p w14:paraId="55DBB74B" w14:textId="77777777" w:rsidR="00F90BDC" w:rsidRDefault="00F90BDC">
      <w:r xmlns:w="http://schemas.openxmlformats.org/wordprocessingml/2006/main">
        <w:t xml:space="preserve">प्रेरितयोः कृत्यम् १७:२२ तदा पौलुसः मंगलस्य पर्वतस्य मध्ये स्थित्वा अवदत्, हे एथेन्सनगरस्य जनाः, अहं मन्ये यत् यूयं सर्वेषु विषयेषु अतिशयेन अन्धविश्वासिनः सन्ति।</w:t>
      </w:r>
    </w:p>
    <w:p w14:paraId="6913ABDC" w14:textId="77777777" w:rsidR="00F90BDC" w:rsidRDefault="00F90BDC"/>
    <w:p w14:paraId="32B4FB2D" w14:textId="77777777" w:rsidR="00F90BDC" w:rsidRDefault="00F90BDC">
      <w:r xmlns:w="http://schemas.openxmlformats.org/wordprocessingml/2006/main">
        <w:t xml:space="preserve">पौलुसः एथेन्सनगरस्य जनान् विपण्यां सम्बोधयन् अतिशयेन अन्धविश्वासिनः इति आलोचनां कृतवान् ।</w:t>
      </w:r>
    </w:p>
    <w:p w14:paraId="6414C889" w14:textId="77777777" w:rsidR="00F90BDC" w:rsidRDefault="00F90BDC"/>
    <w:p w14:paraId="0C5E0BC9" w14:textId="77777777" w:rsidR="00F90BDC" w:rsidRDefault="00F90BDC">
      <w:r xmlns:w="http://schemas.openxmlformats.org/wordprocessingml/2006/main">
        <w:t xml:space="preserve">1. सत्यस्य असत्यधर्मस्य च भेदं कर्तुं शिक्षणम्</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न्धविश्वासस्य अन्धरूपेण अनुसरणस्य खतरा</w:t>
      </w:r>
    </w:p>
    <w:p w14:paraId="26BE6187" w14:textId="77777777" w:rsidR="00F90BDC" w:rsidRDefault="00F90BDC"/>
    <w:p w14:paraId="70B050C1" w14:textId="77777777" w:rsidR="00F90BDC" w:rsidRDefault="00F90BDC">
      <w:r xmlns:w="http://schemas.openxmlformats.org/wordprocessingml/2006/main">
        <w:t xml:space="preserve">1. 1 थेस्सलोनिकी 5:21-22 - सर्वाणि वस्तूनि परीक्ष्यताम्; यत् हितं तत् दृढं धारयतु।</w:t>
      </w:r>
    </w:p>
    <w:p w14:paraId="3716FEB7" w14:textId="77777777" w:rsidR="00F90BDC" w:rsidRDefault="00F90BDC"/>
    <w:p w14:paraId="08367D0A" w14:textId="77777777" w:rsidR="00F90BDC" w:rsidRDefault="00F90BDC">
      <w:r xmlns:w="http://schemas.openxmlformats.org/wordprocessingml/2006/main">
        <w:t xml:space="preserve">2. यशायाह 8:20 - व्यवस्थायाः साक्ष्यस्य च कृते यदि ते एतत् वचनं न वदन्ति तर्हि तेषु प्रकाशः नास्ति इति कारणतः।</w:t>
      </w:r>
    </w:p>
    <w:p w14:paraId="2D6791D8" w14:textId="77777777" w:rsidR="00F90BDC" w:rsidRDefault="00F90BDC"/>
    <w:p w14:paraId="7952E18F" w14:textId="77777777" w:rsidR="00F90BDC" w:rsidRDefault="00F90BDC">
      <w:r xmlns:w="http://schemas.openxmlformats.org/wordprocessingml/2006/main">
        <w:t xml:space="preserve">प्रेरितयोः कृत्यम् 17:23 यतः अहं गच्छन् भवतः भक्तिं पश्यन् एकं वेदीं प्राप्नोमि यत्र अज्ञातेश्वरस्य इति शिलालेखः आसीत्। यं यूयं अज्ञानेन भजसे, तं अहं युष्मान् वदामि।</w:t>
      </w:r>
    </w:p>
    <w:p w14:paraId="7BA41FD6" w14:textId="77777777" w:rsidR="00F90BDC" w:rsidRDefault="00F90BDC"/>
    <w:p w14:paraId="62663C5E" w14:textId="77777777" w:rsidR="00F90BDC" w:rsidRDefault="00F90BDC">
      <w:r xmlns:w="http://schemas.openxmlformats.org/wordprocessingml/2006/main">
        <w:t xml:space="preserve">पौलुसः अज्ञातपरमेश् वरस् य समर्पणं कृतं वेदीम् अवलोकितवान्, तत् च जनानां सह सुसमाचारं साझां कर्तुं अवसररूपेण प्रयुक्तवान्।</w:t>
      </w:r>
    </w:p>
    <w:p w14:paraId="0726C415" w14:textId="77777777" w:rsidR="00F90BDC" w:rsidRDefault="00F90BDC"/>
    <w:p w14:paraId="753D1C9D" w14:textId="77777777" w:rsidR="00F90BDC" w:rsidRDefault="00F90BDC">
      <w:r xmlns:w="http://schemas.openxmlformats.org/wordprocessingml/2006/main">
        <w:t xml:space="preserve">1. अज्ञातेश्वरस्य शक्तिः</w:t>
      </w:r>
    </w:p>
    <w:p w14:paraId="447F9BB6" w14:textId="77777777" w:rsidR="00F90BDC" w:rsidRDefault="00F90BDC"/>
    <w:p w14:paraId="6E856583" w14:textId="77777777" w:rsidR="00F90BDC" w:rsidRDefault="00F90BDC">
      <w:r xmlns:w="http://schemas.openxmlformats.org/wordprocessingml/2006/main">
        <w:t xml:space="preserve">2. अस्माकं जीवने ईश्वरस्य सान्निध्यं ज्ञात्वा प्रतिक्रियां दातुं च</w:t>
      </w:r>
    </w:p>
    <w:p w14:paraId="0E944EF9" w14:textId="77777777" w:rsidR="00F90BDC" w:rsidRDefault="00F90BDC"/>
    <w:p w14:paraId="6AA66E03" w14:textId="77777777" w:rsidR="00F90BDC" w:rsidRDefault="00F90BDC">
      <w:r xmlns:w="http://schemas.openxmlformats.org/wordprocessingml/2006/main">
        <w:t xml:space="preserve">1. रोमियो 1:19-20 - यतः परमेश्वरस्य विषये यत् ज्ञातुं शक्यते तत् तेषां कृते स्पष्टं यतः परमेश्वरः तेभ्यः तत् दर्शितवान्। जगतः सृष्ट्यादेव तस्य अदृश्यस्वभावः, तस्य नित्यशक्तिः, देवता च कृतेषु पदार्थेषु स्पष्टतया प्रतीयते।</w:t>
      </w:r>
    </w:p>
    <w:p w14:paraId="0DD754D7" w14:textId="77777777" w:rsidR="00F90BDC" w:rsidRDefault="00F90BDC"/>
    <w:p w14:paraId="18DE773A" w14:textId="77777777" w:rsidR="00F90BDC" w:rsidRDefault="00F90BDC">
      <w:r xmlns:w="http://schemas.openxmlformats.org/wordprocessingml/2006/main">
        <w:t xml:space="preserve">2. इब्रानियों 11:6 - विश्वासं विना च तस्य प्रीतिः कर्तुं न शक्यते, यतः यः कोऽपि ईश्वरस्य समीपं गमिष्यति, सः अस्ति इति विश्वासं कर्तव्यः, सः तं अन्वेषकान् पुरस्कृतवान् इति।</w:t>
      </w:r>
    </w:p>
    <w:p w14:paraId="2990AB9C" w14:textId="77777777" w:rsidR="00F90BDC" w:rsidRDefault="00F90BDC"/>
    <w:p w14:paraId="2E145AB6" w14:textId="77777777" w:rsidR="00F90BDC" w:rsidRDefault="00F90BDC">
      <w:r xmlns:w="http://schemas.openxmlformats.org/wordprocessingml/2006/main">
        <w:t xml:space="preserve">प्रेरितयोः कृत्यम् 17:24 यः परमेश् वरः जगत् तस् य सर्वाणि च निर्मितवान्, सः स् वर्गपृथिव्याः स्वामी इति दृष्ट्वा हस्तनिर्मितमन्दिरेषु न निवसति।</w:t>
      </w:r>
    </w:p>
    <w:p w14:paraId="5DE8C631" w14:textId="77777777" w:rsidR="00F90BDC" w:rsidRDefault="00F90BDC"/>
    <w:p w14:paraId="460829FB" w14:textId="77777777" w:rsidR="00F90BDC" w:rsidRDefault="00F90BDC">
      <w:r xmlns:w="http://schemas.openxmlformats.org/wordprocessingml/2006/main">
        <w:t xml:space="preserve">ईश्वरः मानवनिर्मितमन्दिरेषु न निवसति; सः स्वर्गपृथिव्याः प्रभुः अस्ति।</w:t>
      </w:r>
    </w:p>
    <w:p w14:paraId="423F5667" w14:textId="77777777" w:rsidR="00F90BDC" w:rsidRDefault="00F90BDC"/>
    <w:p w14:paraId="12E28D8E" w14:textId="77777777" w:rsidR="00F90BDC" w:rsidRDefault="00F90BDC">
      <w:r xmlns:w="http://schemas.openxmlformats.org/wordprocessingml/2006/main">
        <w:t xml:space="preserve">1. ईश्वरः सर्वसृष्टेः उपरि सार्वभौमः अस्ति</w:t>
      </w:r>
    </w:p>
    <w:p w14:paraId="185D35CA" w14:textId="77777777" w:rsidR="00F90BDC" w:rsidRDefault="00F90BDC"/>
    <w:p w14:paraId="4AE53882" w14:textId="77777777" w:rsidR="00F90BDC" w:rsidRDefault="00F90BDC">
      <w:r xmlns:w="http://schemas.openxmlformats.org/wordprocessingml/2006/main">
        <w:t xml:space="preserve">2. सर्वशक्तिमान् ईश्वरस्य सान्निध्ये वसन्</w:t>
      </w:r>
    </w:p>
    <w:p w14:paraId="56B5C0EC" w14:textId="77777777" w:rsidR="00F90BDC" w:rsidRDefault="00F90BDC"/>
    <w:p w14:paraId="15B6F494" w14:textId="77777777" w:rsidR="00F90BDC" w:rsidRDefault="00F90BDC">
      <w:r xmlns:w="http://schemas.openxmlformats.org/wordprocessingml/2006/main">
        <w:t xml:space="preserve">1. यशायाह 66:1 “एवं परमेश्वरः वदति यत् “स्वर्गः मम सिंहासनं, पृथिवी च मम पादपाठः। कुत्र गृहं यत् त्वं मां निर्मास्यसि। मम च विश्रामस्थानं क्व?”</w:t>
      </w:r>
    </w:p>
    <w:p w14:paraId="26D19940" w14:textId="77777777" w:rsidR="00F90BDC" w:rsidRDefault="00F90BDC"/>
    <w:p w14:paraId="51F0EAAA" w14:textId="77777777" w:rsidR="00F90BDC" w:rsidRDefault="00F90BDC">
      <w:r xmlns:w="http://schemas.openxmlformats.org/wordprocessingml/2006/main">
        <w:t xml:space="preserve">2. स्तोत्रम् 139:7-10 “अहं भवतः आत्मानः कुत्र गन्तुं शक्नोमि? अथ वा त्वत्सन्निधौ कुतः पलायामि । यदि अहं स्वर्गम् आरुह्य, त्वं तत्र असि; यदि अहं नरके शयनं करोमि तर्हि पश्य त्वं तत्र असि। यदि अहं प्रभातपक्षं गृहीत्वा समुद्रस्य अन्तभागेषु निवसामि, तत्रापि तव हस्तः मां नेष्यति, दक्षिणहस्तः मां धारयिष्यति।”</w:t>
      </w:r>
    </w:p>
    <w:p w14:paraId="2267615D" w14:textId="77777777" w:rsidR="00F90BDC" w:rsidRDefault="00F90BDC"/>
    <w:p w14:paraId="730EEBF2" w14:textId="77777777" w:rsidR="00F90BDC" w:rsidRDefault="00F90BDC">
      <w:r xmlns:w="http://schemas.openxmlformats.org/wordprocessingml/2006/main">
        <w:t xml:space="preserve">प्रेरितयोः कृत्यम् १७:२५ न च मनुष्यहस्तेन पूज्यते, यतः सः सर्वेभ्यः प्राणान्, प्राणान्, सर्वान् च ददाति।</w:t>
      </w:r>
    </w:p>
    <w:p w14:paraId="1E7EA7D7" w14:textId="77777777" w:rsidR="00F90BDC" w:rsidRDefault="00F90BDC"/>
    <w:p w14:paraId="7BF99F92" w14:textId="77777777" w:rsidR="00F90BDC" w:rsidRDefault="00F90BDC">
      <w:r xmlns:w="http://schemas.openxmlformats.org/wordprocessingml/2006/main">
        <w:t xml:space="preserve">खण्डः बोधयति यत् ईश्वरस्य अस्मात् किमपि आवश्यकं नास्ति, यतः सः अस्मान् जीवनं, निःश्वासं, सर्वाणि वस्तूनि च प्रदाति।</w:t>
      </w:r>
    </w:p>
    <w:p w14:paraId="326B9448" w14:textId="77777777" w:rsidR="00F90BDC" w:rsidRDefault="00F90BDC"/>
    <w:p w14:paraId="64246BE4" w14:textId="77777777" w:rsidR="00F90BDC" w:rsidRDefault="00F90BDC">
      <w:r xmlns:w="http://schemas.openxmlformats.org/wordprocessingml/2006/main">
        <w:t xml:space="preserve">1. "ईश्वरस्य प्रचुरं प्रावधानम्"।</w:t>
      </w:r>
    </w:p>
    <w:p w14:paraId="644BEC95" w14:textId="77777777" w:rsidR="00F90BDC" w:rsidRDefault="00F90BDC"/>
    <w:p w14:paraId="4FBFF967" w14:textId="77777777" w:rsidR="00F90BDC" w:rsidRDefault="00F90BDC">
      <w:r xmlns:w="http://schemas.openxmlformats.org/wordprocessingml/2006/main">
        <w:t xml:space="preserve">2. "अस्माकं जीवनस्य परमः स्रोतः"।</w:t>
      </w:r>
    </w:p>
    <w:p w14:paraId="12CFC621" w14:textId="77777777" w:rsidR="00F90BDC" w:rsidRDefault="00F90BDC"/>
    <w:p w14:paraId="47F08E12" w14:textId="77777777" w:rsidR="00F90BDC" w:rsidRDefault="00F90BDC">
      <w:r xmlns:w="http://schemas.openxmlformats.org/wordprocessingml/2006/main">
        <w:t xml:space="preserve">1. याकूब 1:17, "सर्वं सत्दानं सिद्धं च दानं ऊर्ध्वतः भवति, प्रकाशपितुः अधः आगच्छति, यस्य सह परिवर्तनं नास्ति, परिवर्तनस्य छाया वा नास्ति।</w:t>
      </w:r>
    </w:p>
    <w:p w14:paraId="72871736" w14:textId="77777777" w:rsidR="00F90BDC" w:rsidRDefault="00F90BDC"/>
    <w:p w14:paraId="4392682E" w14:textId="77777777" w:rsidR="00F90BDC" w:rsidRDefault="00F90BDC">
      <w:r xmlns:w="http://schemas.openxmlformats.org/wordprocessingml/2006/main">
        <w:t xml:space="preserve">2. योहनः 4:24, "ईश्वरः आत्मा अस्ति, ये तम् आराधयन्ति ते तं आत्मायाः सत्येन च भजितव्याः।"</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योः कृत्यम् 17:26 एकेन रक्तेन सर्वाणि मनुष्याणि राष्ट्राणि सर्व्वपृथिव्यानि निवसितुं निर्मितवान्, पूर्वनिर्धारितकालान् तेषां निवासस्य सीमां च निर्धारितवान्।</w:t>
      </w:r>
    </w:p>
    <w:p w14:paraId="26C576CD" w14:textId="77777777" w:rsidR="00F90BDC" w:rsidRDefault="00F90BDC"/>
    <w:p w14:paraId="006B63F4" w14:textId="77777777" w:rsidR="00F90BDC" w:rsidRDefault="00F90BDC">
      <w:r xmlns:w="http://schemas.openxmlformats.org/wordprocessingml/2006/main">
        <w:t xml:space="preserve">ईश्वरः सर्वान् मानवतां एकस्मात् रक्तेन एव निर्मितवान्, तेषां कुत्र निवासः करणीयः इति सीमाः तेन निर्धारिताः आसन् ।</w:t>
      </w:r>
    </w:p>
    <w:p w14:paraId="32E63413" w14:textId="77777777" w:rsidR="00F90BDC" w:rsidRDefault="00F90BDC"/>
    <w:p w14:paraId="44688BBA" w14:textId="77777777" w:rsidR="00F90BDC" w:rsidRDefault="00F90BDC">
      <w:r xmlns:w="http://schemas.openxmlformats.org/wordprocessingml/2006/main">
        <w:t xml:space="preserve">1. ईश्वरस्य सार्वभौमत्वं : पृथिव्यां अस्माकं स्थानं</w:t>
      </w:r>
    </w:p>
    <w:p w14:paraId="79C54734" w14:textId="77777777" w:rsidR="00F90BDC" w:rsidRDefault="00F90BDC"/>
    <w:p w14:paraId="20499C50" w14:textId="77777777" w:rsidR="00F90BDC" w:rsidRDefault="00F90BDC">
      <w:r xmlns:w="http://schemas.openxmlformats.org/wordprocessingml/2006/main">
        <w:t xml:space="preserve">2. विविधताद्वारा एकता : एकस्य रक्तस्य शक्तिः</w:t>
      </w:r>
    </w:p>
    <w:p w14:paraId="42FE7DCE" w14:textId="77777777" w:rsidR="00F90BDC" w:rsidRDefault="00F90BDC"/>
    <w:p w14:paraId="382D3263" w14:textId="77777777" w:rsidR="00F90BDC" w:rsidRDefault="00F90BDC">
      <w:r xmlns:w="http://schemas.openxmlformats.org/wordprocessingml/2006/main">
        <w:t xml:space="preserve">1. उत्पत्तिः 1:27 - अतः परमेश् वरः स्वप्रतिरूपेण मनुष्यान् सृष्टवान्, परमेश् वरस् य प्रतिरूपेण तान् सृष्टवान्; स्त्रीपुरुषौ सृष्टौ ।</w:t>
      </w:r>
    </w:p>
    <w:p w14:paraId="38F2BEAE" w14:textId="77777777" w:rsidR="00F90BDC" w:rsidRDefault="00F90BDC"/>
    <w:p w14:paraId="5389F453" w14:textId="77777777" w:rsidR="00F90BDC" w:rsidRDefault="00F90BDC">
      <w:r xmlns:w="http://schemas.openxmlformats.org/wordprocessingml/2006/main">
        <w:t xml:space="preserve">2. कोलस्सियों 3:11 - अत्र कोऽपि अन्यजातीयः यहूदी वा, खतनाकृतः अखतनाकृतः वा, बर्बरः, सिथियनः, दासः वा स्वतन्त्रः वा नास्ति, किन्तु ख्रीष्टः सर्वः अस्ति, सर्वेषु च अस्ति।</w:t>
      </w:r>
    </w:p>
    <w:p w14:paraId="6E6EE932" w14:textId="77777777" w:rsidR="00F90BDC" w:rsidRDefault="00F90BDC"/>
    <w:p w14:paraId="2FF50339" w14:textId="77777777" w:rsidR="00F90BDC" w:rsidRDefault="00F90BDC">
      <w:r xmlns:w="http://schemas.openxmlformats.org/wordprocessingml/2006/main">
        <w:t xml:space="preserve">प्रेरितयोः कृत्यम् 17:27 यत् ते भगवन्तं अन्वेष्टुम् अर्हन्ति, यदि ते तस्य अनुसरणं कुर्वन्ति, तं प्राप्नुयुः, यद्यपि सः अस्माकं प्रत्येकस्मात् दूरं नास्ति।</w:t>
      </w:r>
    </w:p>
    <w:p w14:paraId="65897673" w14:textId="77777777" w:rsidR="00F90BDC" w:rsidRDefault="00F90BDC"/>
    <w:p w14:paraId="65920453" w14:textId="77777777" w:rsidR="00F90BDC" w:rsidRDefault="00F90BDC">
      <w:r xmlns:w="http://schemas.openxmlformats.org/wordprocessingml/2006/main">
        <w:t xml:space="preserve">ईश्वरः अस्माकं सर्वेषां समीपे अस्ति; अस्माभिः तं अन्वेष्टव्यम्।</w:t>
      </w:r>
    </w:p>
    <w:p w14:paraId="2DBCC93B" w14:textId="77777777" w:rsidR="00F90BDC" w:rsidRDefault="00F90BDC"/>
    <w:p w14:paraId="3E80B78C" w14:textId="77777777" w:rsidR="00F90BDC" w:rsidRDefault="00F90BDC">
      <w:r xmlns:w="http://schemas.openxmlformats.org/wordprocessingml/2006/main">
        <w:t xml:space="preserve">१: ईश्वरः अस्माभिः यत् चिन्तितम् तस्मात् अपि समीपस्थः अस्ति - प्रेरितयोः कृत्यम् १७:२७</w:t>
      </w:r>
    </w:p>
    <w:p w14:paraId="6B0E4AE7" w14:textId="77777777" w:rsidR="00F90BDC" w:rsidRDefault="00F90BDC"/>
    <w:p w14:paraId="1E5C5FFA" w14:textId="77777777" w:rsidR="00F90BDC" w:rsidRDefault="00F90BDC">
      <w:r xmlns:w="http://schemas.openxmlformats.org/wordprocessingml/2006/main">
        <w:t xml:space="preserve">२: भगवन्तं अन्वेष्टुं मा विस्मरन्तु - प्रेरितयोः कृत्यम् १७:२७</w:t>
      </w:r>
    </w:p>
    <w:p w14:paraId="58DACE90" w14:textId="77777777" w:rsidR="00F90BDC" w:rsidRDefault="00F90BDC"/>
    <w:p w14:paraId="5D3354DC" w14:textId="77777777" w:rsidR="00F90BDC" w:rsidRDefault="00F90BDC">
      <w:r xmlns:w="http://schemas.openxmlformats.org/wordprocessingml/2006/main">
        <w:t xml:space="preserve">1. यिर्मयाह 29:13 - त्वं मां अन्विष्य मां प्राप्स्यसि, यदा त्वं मां सर्वात्मना अन्वेषसे।</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तोत्रम् 145:18 - प्रभुः सर्वेषां समीपे अस्ति ये तं आह्वयन्ति, ये सर्वे तं सत्येन आह्वयन्ति।</w:t>
      </w:r>
    </w:p>
    <w:p w14:paraId="150AE595" w14:textId="77777777" w:rsidR="00F90BDC" w:rsidRDefault="00F90BDC"/>
    <w:p w14:paraId="5E163ED2" w14:textId="77777777" w:rsidR="00F90BDC" w:rsidRDefault="00F90BDC">
      <w:r xmlns:w="http://schemas.openxmlformats.org/wordprocessingml/2006/main">
        <w:t xml:space="preserve">प्रेरितयोः कृत्यम् 17:28 यतः वयं तस्मिन् जीवामः, चलामः, अस्माकं सत्ता च अस्ति; यथा भवद्भिः स्वकविभिः अपि केचन उक्तवन्तः, वयम् अपि तस्य सन्तानाः।</w:t>
      </w:r>
    </w:p>
    <w:p w14:paraId="1674F940" w14:textId="77777777" w:rsidR="00F90BDC" w:rsidRDefault="00F90BDC"/>
    <w:p w14:paraId="208AC280" w14:textId="77777777" w:rsidR="00F90BDC" w:rsidRDefault="00F90BDC">
      <w:r xmlns:w="http://schemas.openxmlformats.org/wordprocessingml/2006/main">
        <w:t xml:space="preserve">ईश्वरः जीवनस्य सर्वेषां जीवानां च स्रोतः अस्ति।</w:t>
      </w:r>
    </w:p>
    <w:p w14:paraId="06546F76" w14:textId="77777777" w:rsidR="00F90BDC" w:rsidRDefault="00F90BDC"/>
    <w:p w14:paraId="7044B5DD" w14:textId="77777777" w:rsidR="00F90BDC" w:rsidRDefault="00F90BDC">
      <w:r xmlns:w="http://schemas.openxmlformats.org/wordprocessingml/2006/main">
        <w:t xml:space="preserve">1: अस्माकं जीवनं ईश्वरस्य दानम् अस्ति यस्य उपयोगः तस्य महिमाकरणाय कर्तव्यः।</w:t>
      </w:r>
    </w:p>
    <w:p w14:paraId="1701E1BD" w14:textId="77777777" w:rsidR="00F90BDC" w:rsidRDefault="00F90BDC"/>
    <w:p w14:paraId="3E3DCC47" w14:textId="77777777" w:rsidR="00F90BDC" w:rsidRDefault="00F90BDC">
      <w:r xmlns:w="http://schemas.openxmlformats.org/wordprocessingml/2006/main">
        <w:t xml:space="preserve">२: वयं सर्वे ईश्वरस्य परिवारस्य भागाः स्मः, परस्परं सामञ्जस्यं कृत्वा जीवितुं अर्हति।</w:t>
      </w:r>
    </w:p>
    <w:p w14:paraId="63D2979B" w14:textId="77777777" w:rsidR="00F90BDC" w:rsidRDefault="00F90BDC"/>
    <w:p w14:paraId="210F1104" w14:textId="77777777" w:rsidR="00F90BDC" w:rsidRDefault="00F90BDC">
      <w:r xmlns:w="http://schemas.openxmlformats.org/wordprocessingml/2006/main">
        <w:t xml:space="preserve">१: कोलस्सियों ३:१७ - यूयं यत् किमपि कुर्वन्ति, वचनेन वा कर्मणा वा, सर्वं प्रभुयेशुनाम्ना कुरुत, तस्य माध्यमेन पितरं परमेश्वरं धन्यवादं ददतु।</w:t>
      </w:r>
    </w:p>
    <w:p w14:paraId="5A0C9C05" w14:textId="77777777" w:rsidR="00F90BDC" w:rsidRDefault="00F90BDC"/>
    <w:p w14:paraId="30CA564A" w14:textId="77777777" w:rsidR="00F90BDC" w:rsidRDefault="00F90BDC">
      <w:r xmlns:w="http://schemas.openxmlformats.org/wordprocessingml/2006/main">
        <w:t xml:space="preserve">२: याकूब २:१४-१७ - भ्रातरः, यदि कश्चित् वदति यत् मम विश्वासः अस्ति किन्तु तस्य कार्याणि नास्ति? किं सा विश्वासः तं तारयितुं शक्नोति ? यदि कश्चित् भ्राता वा भगिनी वा दुर्वस्त्रधारी नित्यभोजनस्य अभावः च भवति, युष्माकं कश्चित् तान् कथयति यत् “शान्तिपूर्वकं गच्छ, उष्णता, पूरिता च” इति शरीरस्य आवश्यकवस्तूनि न दत्त्वा, तर्हि तस्य किं लाभः? तथा च श्रद्धा स्वयमेव यदि कार्याणि न सन्ति तर्हि मृता।</w:t>
      </w:r>
    </w:p>
    <w:p w14:paraId="5D5D32FE" w14:textId="77777777" w:rsidR="00F90BDC" w:rsidRDefault="00F90BDC"/>
    <w:p w14:paraId="5B7A1982" w14:textId="77777777" w:rsidR="00F90BDC" w:rsidRDefault="00F90BDC">
      <w:r xmlns:w="http://schemas.openxmlformats.org/wordprocessingml/2006/main">
        <w:t xml:space="preserve">प्रेरितयोः कृत्यम् १७:२९ यतः वयं परमेश् वरस् य वंशजाः अस् माभिः न चिन्तयितव्यं यत् ईश्वरः कलाभिः मनुष्यैः च उत्कीर्णस् य सुवर्णस् य रजतस् य पाषाणसदृशः अस् ति।</w:t>
      </w:r>
    </w:p>
    <w:p w14:paraId="763164E4" w14:textId="77777777" w:rsidR="00F90BDC" w:rsidRDefault="00F90BDC"/>
    <w:p w14:paraId="5FF888C5" w14:textId="77777777" w:rsidR="00F90BDC" w:rsidRDefault="00F90BDC">
      <w:r xmlns:w="http://schemas.openxmlformats.org/wordprocessingml/2006/main">
        <w:t xml:space="preserve">वयं ईश्वरस्य सन्तानाः ईश्वरं मनुष्यैः सृजितुं परिवर्तनं च कर्तुं शक्यं वस्तु इति न चिन्तनीयम्।</w:t>
      </w:r>
    </w:p>
    <w:p w14:paraId="5CA3D6D7" w14:textId="77777777" w:rsidR="00F90BDC" w:rsidRDefault="00F90BDC"/>
    <w:p w14:paraId="1475D7D1" w14:textId="77777777" w:rsidR="00F90BDC" w:rsidRDefault="00F90BDC">
      <w:r xmlns:w="http://schemas.openxmlformats.org/wordprocessingml/2006/main">
        <w:t xml:space="preserve">1. वयं ईश्वरस्य प्रतिरूपेण निर्मिताः स्मः</w:t>
      </w:r>
    </w:p>
    <w:p w14:paraId="07E51B03" w14:textId="77777777" w:rsidR="00F90BDC" w:rsidRDefault="00F90BDC"/>
    <w:p w14:paraId="7B49EA66" w14:textId="77777777" w:rsidR="00F90BDC" w:rsidRDefault="00F90BDC">
      <w:r xmlns:w="http://schemas.openxmlformats.org/wordprocessingml/2006/main">
        <w:t xml:space="preserve">2. मनुष्यस्य मूर्तिपूजा</w:t>
      </w:r>
    </w:p>
    <w:p w14:paraId="5DB2409E" w14:textId="77777777" w:rsidR="00F90BDC" w:rsidRDefault="00F90BDC"/>
    <w:p w14:paraId="1A65C717" w14:textId="77777777" w:rsidR="00F90BDC" w:rsidRDefault="00F90BDC">
      <w:r xmlns:w="http://schemas.openxmlformats.org/wordprocessingml/2006/main">
        <w:t xml:space="preserve">1. उत्पत्तिः 1:27 - अतः परमेश् वरः स्वप्रतिरूपेण मनुष्यम् सृष्टवान्, परमेश् वरस् य प्रतिरूपे तं सृष्टवान्; स्त्रीपुरुषौ सृष्टौ स तान् |</w:t>
      </w:r>
    </w:p>
    <w:p w14:paraId="4D938117" w14:textId="77777777" w:rsidR="00F90BDC" w:rsidRDefault="00F90BDC"/>
    <w:p w14:paraId="2ECC30FD" w14:textId="77777777" w:rsidR="00F90BDC" w:rsidRDefault="00F90BDC">
      <w:r xmlns:w="http://schemas.openxmlformats.org/wordprocessingml/2006/main">
        <w:t xml:space="preserve">2. यशायाह 40:18-20 - तर्हि यूयं परमेश्वरं कस्य उपमाम् करिष्यन्ति? किं वा यूयं तस्य उपमाम् उपमायिष्यथ? कर्मकरः उत्कीर्णं प्रतिमां द्रवयति, सुवर्णकारः तां सुवर्णेन प्रसारयति, रजतशृङ्खलाः च क्षिपति। यः एतावत् दरिद्रः यत् तस्य हविः नास्ति सः वृक्षं चिनोति यः न सड़्गः भविष्यति; सः तं धूर्तं कर्मकरं अन्विष्यति यत् सः प्रतिमां उत्कीर्णं कर्तुं शक्नोति, या न चञ्चलः भविष्यति।</w:t>
      </w:r>
    </w:p>
    <w:p w14:paraId="6A802762" w14:textId="77777777" w:rsidR="00F90BDC" w:rsidRDefault="00F90BDC"/>
    <w:p w14:paraId="5173D3C3" w14:textId="77777777" w:rsidR="00F90BDC" w:rsidRDefault="00F90BDC">
      <w:r xmlns:w="http://schemas.openxmlformats.org/wordprocessingml/2006/main">
        <w:t xml:space="preserve">प्रेरितयोः कृत्यम् १७:३० अस्य अज्ञानस्य समयं परमेश्वरः निमिषं कृतवान्; किन्तु इदानीं सर्वत्र पश्चात्तापं कर्तुं सर्वान् जनान् आज्ञापयति।</w:t>
      </w:r>
    </w:p>
    <w:p w14:paraId="638FAEAA" w14:textId="77777777" w:rsidR="00F90BDC" w:rsidRDefault="00F90BDC"/>
    <w:p w14:paraId="1A2C8CE5" w14:textId="77777777" w:rsidR="00F90BDC" w:rsidRDefault="00F90BDC">
      <w:r xmlns:w="http://schemas.openxmlformats.org/wordprocessingml/2006/main">
        <w:t xml:space="preserve">ईश्वरः सर्वेभ्यः जनान् पश्चात्तापं कर्तुं आज्ञापितवान्, पूर्वं सः अज्ञानसमयान् उपेक्षितवान्।</w:t>
      </w:r>
    </w:p>
    <w:p w14:paraId="3A25FE90" w14:textId="77777777" w:rsidR="00F90BDC" w:rsidRDefault="00F90BDC"/>
    <w:p w14:paraId="5EA3BE31" w14:textId="77777777" w:rsidR="00F90BDC" w:rsidRDefault="00F90BDC">
      <w:r xmlns:w="http://schemas.openxmlformats.org/wordprocessingml/2006/main">
        <w:t xml:space="preserve">1. पश्चात्तापे ईश्वरस्य दया अनुग्रहः च</w:t>
      </w:r>
    </w:p>
    <w:p w14:paraId="4AC43C83" w14:textId="77777777" w:rsidR="00F90BDC" w:rsidRDefault="00F90BDC"/>
    <w:p w14:paraId="655237D8" w14:textId="77777777" w:rsidR="00F90BDC" w:rsidRDefault="00F90BDC">
      <w:r xmlns:w="http://schemas.openxmlformats.org/wordprocessingml/2006/main">
        <w:t xml:space="preserve">2. अस्माकं जीवने पश्चात्तापस्य महत्त्वम्</w:t>
      </w:r>
    </w:p>
    <w:p w14:paraId="1E353389" w14:textId="77777777" w:rsidR="00F90BDC" w:rsidRDefault="00F90BDC"/>
    <w:p w14:paraId="7A06CEFB" w14:textId="77777777" w:rsidR="00F90BDC" w:rsidRDefault="00F90BDC">
      <w:r xmlns:w="http://schemas.openxmlformats.org/wordprocessingml/2006/main">
        <w:t xml:space="preserve">1. योहनः 3:16-17 "यतो हि परमेश्वरः जगति एतावत् प्रेम कृतवान् यत् सः स्वस्य एकमात्रं पुत्रं दत्तवान् यत् यः कश्चित् तस्मिन् विश्वासं करोति सः न नश्यति किन्तु अनन्तजीवनं प्राप्नुयात्। यतः परमेश्वरः स्वपुत्रं जगति न प्रेषितवान् यत् सः तेषां दण्डं दातुं जगत्, किन्तु तस्य माध्यमेन जगत् तारयितुं।"</w:t>
      </w:r>
    </w:p>
    <w:p w14:paraId="723F6692" w14:textId="77777777" w:rsidR="00F90BDC" w:rsidRDefault="00F90BDC"/>
    <w:p w14:paraId="054EE4C1" w14:textId="77777777" w:rsidR="00F90BDC" w:rsidRDefault="00F90BDC">
      <w:r xmlns:w="http://schemas.openxmlformats.org/wordprocessingml/2006/main">
        <w:t xml:space="preserve">2. 2 पत्रुस 3:9 "प्रभुः स्वप्रतिज्ञां पालयितुम् मन्दं न करोति, यथा केचन मन्दतां अवगच्छन्ति। अपितु सः युष्माकं प्रति धैर्यं धारयति, सः कस्यचित् विनाशं न इच्छति, किन्तु सर्वेषां पश्चात्तापं कर्तुं इच्छति।</w:t>
      </w:r>
    </w:p>
    <w:p w14:paraId="3EAA8160" w14:textId="77777777" w:rsidR="00F90BDC" w:rsidRDefault="00F90BDC"/>
    <w:p w14:paraId="2E3221BC" w14:textId="77777777" w:rsidR="00F90BDC" w:rsidRDefault="00F90BDC">
      <w:r xmlns:w="http://schemas.openxmlformats.org/wordprocessingml/2006/main">
        <w:t xml:space="preserve">प्रेरितयोः कृत्यम् 17:31 यतः सः एकं दिवसं निर्धारितवान् यस्मिन् सः मनुष्येण यः मनुष्यः नियुक्तवान् तस्य धर्मेण जगतः न्यायं करिष्यति। यस्मात् सः सर्वेभ्यः मनुष्येभ्यः आश्वासनं दत्तवान् यत् सः तं मृतात् पुनरुत्थापितवान्।</w:t>
      </w:r>
    </w:p>
    <w:p w14:paraId="5444E550" w14:textId="77777777" w:rsidR="00F90BDC" w:rsidRDefault="00F90BDC"/>
    <w:p w14:paraId="721E1ADB" w14:textId="77777777" w:rsidR="00F90BDC" w:rsidRDefault="00F90BDC">
      <w:r xmlns:w="http://schemas.openxmlformats.org/wordprocessingml/2006/main">
        <w:t xml:space="preserve">परमेश् वरः मृतात् पुनरुत्थापितः येशुना जगतः धार्मिकतापूर्वकं न्यायं कर्तुं दिवसं नियुक्तवान्।</w:t>
      </w:r>
    </w:p>
    <w:p w14:paraId="07F939E0" w14:textId="77777777" w:rsidR="00F90BDC" w:rsidRDefault="00F90BDC"/>
    <w:p w14:paraId="7F2DF2A7" w14:textId="77777777" w:rsidR="00F90BDC" w:rsidRDefault="00F90BDC">
      <w:r xmlns:w="http://schemas.openxmlformats.org/wordprocessingml/2006/main">
        <w:t xml:space="preserve">1: अस्माभिः आगमिष्यमाणस्य न्यायदिनस्य सज्जता करणीयम्, भगवतः सम्मुखीभवितुं सज्जाः इति निश्चयः करणीयः।</w:t>
      </w:r>
    </w:p>
    <w:p w14:paraId="20C2FE49" w14:textId="77777777" w:rsidR="00F90BDC" w:rsidRDefault="00F90BDC"/>
    <w:p w14:paraId="73A1F5AE" w14:textId="77777777" w:rsidR="00F90BDC" w:rsidRDefault="00F90BDC">
      <w:r xmlns:w="http://schemas.openxmlformats.org/wordprocessingml/2006/main">
        <w:t xml:space="preserve">2: येशुना विश्वासं कृत्वा तं अस्माकं प्रभुं त्राता च इति स्वीकृत्य वयं न्यायदिने आश्वासनं प्राप्तुं शक्नुमः यत् वयं भगवतः पुरतः धर्मिणः स्थास्यामः।</w:t>
      </w:r>
    </w:p>
    <w:p w14:paraId="275B1923" w14:textId="77777777" w:rsidR="00F90BDC" w:rsidRDefault="00F90BDC"/>
    <w:p w14:paraId="6CE0102E" w14:textId="77777777" w:rsidR="00F90BDC" w:rsidRDefault="00F90BDC">
      <w:r xmlns:w="http://schemas.openxmlformats.org/wordprocessingml/2006/main">
        <w:t xml:space="preserve">१: रोमियो १४:१०-१२ - यतः वयं सर्वे ख्रीष्टस्य न्यायपीठस्य पुरतः तिष्ठामः।</w:t>
      </w:r>
    </w:p>
    <w:p w14:paraId="6AD9A4F4" w14:textId="77777777" w:rsidR="00F90BDC" w:rsidRDefault="00F90BDC"/>
    <w:p w14:paraId="3A9A0260" w14:textId="77777777" w:rsidR="00F90BDC" w:rsidRDefault="00F90BDC">
      <w:r xmlns:w="http://schemas.openxmlformats.org/wordprocessingml/2006/main">
        <w:t xml:space="preserve">२: मत्ती २४:३६-४४ - जागरूकाः भवन्तु, यतः भवन्तः न जानन्ति यत् भवतः प्रभुः कस्मिन् दिने आगमिष्यति।</w:t>
      </w:r>
    </w:p>
    <w:p w14:paraId="4159FFB5" w14:textId="77777777" w:rsidR="00F90BDC" w:rsidRDefault="00F90BDC"/>
    <w:p w14:paraId="34B38CA2" w14:textId="77777777" w:rsidR="00F90BDC" w:rsidRDefault="00F90BDC">
      <w:r xmlns:w="http://schemas.openxmlformats.org/wordprocessingml/2006/main">
        <w:t xml:space="preserve">प्रेरितयोः कृत्यम् १७:३२ मृतानां पुनरुत्थानस्य विषये केचन उपहासं कृतवन्तः, केचन अवदन्, “वयं त्वां पुनः एतत् विषयं श्रोष्यामः।”</w:t>
      </w:r>
    </w:p>
    <w:p w14:paraId="6727006F" w14:textId="77777777" w:rsidR="00F90BDC" w:rsidRDefault="00F90BDC"/>
    <w:p w14:paraId="5E489D81" w14:textId="77777777" w:rsidR="00F90BDC" w:rsidRDefault="00F90BDC">
      <w:r xmlns:w="http://schemas.openxmlformats.org/wordprocessingml/2006/main">
        <w:t xml:space="preserve">केचन जनाः पौलुसस्य मृतानां पुनरुत्थानस्य विषये प्रचारं श्रुत्वा उपहासं कृतवन्तः, अन्ये तु पुनः तस्मिन् विषये तं श्रोष्यन्ति इति अवदन्।</w:t>
      </w:r>
    </w:p>
    <w:p w14:paraId="22CF4F62" w14:textId="77777777" w:rsidR="00F90BDC" w:rsidRDefault="00F90BDC"/>
    <w:p w14:paraId="06251D33" w14:textId="77777777" w:rsidR="00F90BDC" w:rsidRDefault="00F90BDC">
      <w:r xmlns:w="http://schemas.openxmlformats.org/wordprocessingml/2006/main">
        <w:t xml:space="preserve">1. पुनरुत्थानस्य शक्तिः - अनन्तजीवनस्य आशायाः अन्वेषणम्</w:t>
      </w:r>
    </w:p>
    <w:p w14:paraId="58DDE2A6" w14:textId="77777777" w:rsidR="00F90BDC" w:rsidRDefault="00F90BDC"/>
    <w:p w14:paraId="534CF230" w14:textId="77777777" w:rsidR="00F90BDC" w:rsidRDefault="00F90BDC">
      <w:r xmlns:w="http://schemas.openxmlformats.org/wordprocessingml/2006/main">
        <w:t xml:space="preserve">2. पुनरुत्थानस्य आशा : अनन्तजीवनस्य प्रतिज्ञां अवगत्य</w:t>
      </w:r>
    </w:p>
    <w:p w14:paraId="49F40D41" w14:textId="77777777" w:rsidR="00F90BDC" w:rsidRDefault="00F90BDC"/>
    <w:p w14:paraId="32AD4D15" w14:textId="77777777" w:rsidR="00F90BDC" w:rsidRDefault="00F90BDC">
      <w:r xmlns:w="http://schemas.openxmlformats.org/wordprocessingml/2006/main">
        <w:t xml:space="preserve">२.</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न्थियों 15:20-22 - किन्तु इदानीं ख्रीष्टः मृतात् पुनरुत्थितः, सुप्तानाम् प्रथमफलः अभवत्। यतः मनुष्येण मृत्युः आगतः, मनुष्येण मृतानां पुनरुत्थानम् अपि अभवत्। यथा आदमे सर्वे म्रियन्ते, तथैव ख्रीष्टे सर्वे जीविताः भविष्यन्ति।</w:t>
      </w:r>
    </w:p>
    <w:p w14:paraId="659C54BD" w14:textId="77777777" w:rsidR="00F90BDC" w:rsidRDefault="00F90BDC"/>
    <w:p w14:paraId="396BCDDF" w14:textId="77777777" w:rsidR="00F90BDC" w:rsidRDefault="00F90BDC">
      <w:r xmlns:w="http://schemas.openxmlformats.org/wordprocessingml/2006/main">
        <w:t xml:space="preserve">प्रेरितयोः कृत्यम् १७:३३ ततः पौलुसः तेषां मध्ये गतः।</w:t>
      </w:r>
    </w:p>
    <w:p w14:paraId="77C5BD79" w14:textId="77777777" w:rsidR="00F90BDC" w:rsidRDefault="00F90BDC"/>
    <w:p w14:paraId="7802C683" w14:textId="77777777" w:rsidR="00F90BDC" w:rsidRDefault="00F90BDC">
      <w:r xmlns:w="http://schemas.openxmlformats.org/wordprocessingml/2006/main">
        <w:t xml:space="preserve">पौलुसः जनान् त्यक्त्वा स्वयात्राम् अगच्छत्।</w:t>
      </w:r>
    </w:p>
    <w:p w14:paraId="1D867DA9" w14:textId="77777777" w:rsidR="00F90BDC" w:rsidRDefault="00F90BDC"/>
    <w:p w14:paraId="4B8F8FCA" w14:textId="77777777" w:rsidR="00F90BDC" w:rsidRDefault="00F90BDC">
      <w:r xmlns:w="http://schemas.openxmlformats.org/wordprocessingml/2006/main">
        <w:t xml:space="preserve">1: परमेश्वरः अस्मान् आहूयते यत् पौलुस इव विश्वासस्य साहसस्य च जीवनं जीवामः, तस्य अनुसरणं कर्तुं अस्माकं आरामक्षेत्रं त्यक्त्वा न बिभेमः।</w:t>
      </w:r>
    </w:p>
    <w:p w14:paraId="5D8C1897" w14:textId="77777777" w:rsidR="00F90BDC" w:rsidRDefault="00F90BDC"/>
    <w:p w14:paraId="62983B62" w14:textId="77777777" w:rsidR="00F90BDC" w:rsidRDefault="00F90BDC">
      <w:r xmlns:w="http://schemas.openxmlformats.org/wordprocessingml/2006/main">
        <w:t xml:space="preserve">२: वयं पौलस्य उदाहरणात् शिक्षितुं शक्नुमः यत् अस्माकं कृते परमेश्वरस्य इच्छायाः कृते सर्वदा मुक्ताः भवेयुः, यदा अपि तस्य अर्थः परिचितं त्यक्तुं भवति।</w:t>
      </w:r>
    </w:p>
    <w:p w14:paraId="052B1957" w14:textId="77777777" w:rsidR="00F90BDC" w:rsidRDefault="00F90BDC"/>
    <w:p w14:paraId="6177BFF2" w14:textId="77777777" w:rsidR="00F90BDC" w:rsidRDefault="00F90BDC">
      <w:r xmlns:w="http://schemas.openxmlformats.org/wordprocessingml/2006/main">
        <w:t xml:space="preserve">१: यशायाह ४३:२ - यदा त्वं जलं गच्छसि तदा अहं भवद्भिः सह भविष्यामि; नद्यः च त्वां न आक्रान्तं करिष्यन्ति; यदा त्वं अग्निमार्गेण गच्छसि तदा त्वं न दहिष्यसि, ज्वाला च त्वां न भक्षयिष्यति।</w:t>
      </w:r>
    </w:p>
    <w:p w14:paraId="4A0BA099" w14:textId="77777777" w:rsidR="00F90BDC" w:rsidRDefault="00F90BDC"/>
    <w:p w14:paraId="3B1CE6D2" w14:textId="77777777" w:rsidR="00F90BDC" w:rsidRDefault="00F90BDC">
      <w:r xmlns:w="http://schemas.openxmlformats.org/wordprocessingml/2006/main">
        <w:t xml:space="preserve">२: इब्रानियों १३:५-६ - स्वजीवनं धनप्रेमरहितं धारय, यत् किमपि अस्ति तत् सन्तुष्टं कुरु, यतः सः अवदत् यत्, “अहं त्वां कदापि न त्यक्ष्यामि न च त्यक्ष्यामि।” अतः वयं निश्चयेन वक्तुं शक्नुमः यत्, “भगवः मम सहायकः अस्ति; अहं न भयं करिष्यामि; मनुष्यः मम किं कर्तुं शक्नोति?”</w:t>
      </w:r>
    </w:p>
    <w:p w14:paraId="5ECFECF0" w14:textId="77777777" w:rsidR="00F90BDC" w:rsidRDefault="00F90BDC"/>
    <w:p w14:paraId="69C1AD8B" w14:textId="77777777" w:rsidR="00F90BDC" w:rsidRDefault="00F90BDC">
      <w:r xmlns:w="http://schemas.openxmlformats.org/wordprocessingml/2006/main">
        <w:t xml:space="preserve">प्रेरितयोः कृत्यम् 17:34 तथापि केचन जनाः तस्य समीपे आलम्ब्य विश्वासं कृतवन्तः, तेषु अरेओपागीतस्य डायोनिसियसः, दमारी नामिका महिला च तेषां सह अन्ये च आसन्।</w:t>
      </w:r>
    </w:p>
    <w:p w14:paraId="462B9F16" w14:textId="77777777" w:rsidR="00F90BDC" w:rsidRDefault="00F90BDC"/>
    <w:p w14:paraId="1282F6EC" w14:textId="77777777" w:rsidR="00F90BDC" w:rsidRDefault="00F90BDC">
      <w:r xmlns:w="http://schemas.openxmlformats.org/wordprocessingml/2006/main">
        <w:t xml:space="preserve">केचन जनाः पौलस्य समीपे आलम्ब्य तस्य सन्देशे विश्वासं कृतवन्तः, विशेषतः डायोनिसियसः अरेओपागः, दमारीस् इत्यादयः केचन।</w:t>
      </w:r>
    </w:p>
    <w:p w14:paraId="45476CBD" w14:textId="77777777" w:rsidR="00F90BDC" w:rsidRDefault="00F90BDC"/>
    <w:p w14:paraId="6023608E" w14:textId="77777777" w:rsidR="00F90BDC" w:rsidRDefault="00F90BDC">
      <w:r xmlns:w="http://schemas.openxmlformats.org/wordprocessingml/2006/main">
        <w:t xml:space="preserve">1. भगवते आलम्बनम् : विश्वासिनां रूपेण अस्माकं दायित्वम्</w:t>
      </w:r>
    </w:p>
    <w:p w14:paraId="483C15E1" w14:textId="77777777" w:rsidR="00F90BDC" w:rsidRDefault="00F90BDC"/>
    <w:p w14:paraId="442040F7" w14:textId="77777777" w:rsidR="00F90BDC" w:rsidRDefault="00F90BDC">
      <w:r xmlns:w="http://schemas.openxmlformats.org/wordprocessingml/2006/main">
        <w:t xml:space="preserve">2. विश्वासपात्राः कतिचन: येशुना अनुसरणं कर्तुं भयं संशयं च अतिक्रम्य</w:t>
      </w:r>
    </w:p>
    <w:p w14:paraId="2469109C" w14:textId="77777777" w:rsidR="00F90BDC" w:rsidRDefault="00F90BDC"/>
    <w:p w14:paraId="6DAEF215" w14:textId="77777777" w:rsidR="00F90BDC" w:rsidRDefault="00F90BDC">
      <w:r xmlns:w="http://schemas.openxmlformats.org/wordprocessingml/2006/main">
        <w:t xml:space="preserve">1. यहोशू 1:9 - “किं मया भवन्तं न आज्ञापितम्? बलवान् साहसी च भवतु। मा भयभीतः मा विषादं कुरु यतः यत्र यत्र गच्छसि तत्र तत्र परमेश् वरः तव परमेश् वरः भवद्भिः सह वर्तते।”</w:t>
      </w:r>
    </w:p>
    <w:p w14:paraId="6B89FF6B" w14:textId="77777777" w:rsidR="00F90BDC" w:rsidRDefault="00F90BDC"/>
    <w:p w14:paraId="2818AC60" w14:textId="77777777" w:rsidR="00F90BDC" w:rsidRDefault="00F90BDC">
      <w:r xmlns:w="http://schemas.openxmlformats.org/wordprocessingml/2006/main">
        <w:t xml:space="preserve">2. मत्ती १०:३१-३३ - “अतः मा भयम्; त्वं बहुभ्यः शृगालेभ्यः अधिकं मूल्यवान् असि। अतः यः कश्चित् मां मनुष्याणां पुरतः स्वीकुर्वति, अहं अपि स्वर्गस्थस्य मम पितुः पुरतः स्वीकुर्यामि; किन्तु यः मां मनुष्याणां समक्षं अङ्गीकुर्वति, सः मम स्वर्गस्थस्य पितुः पुरतः अङ्गीकुर्वामि।”</w:t>
      </w:r>
    </w:p>
    <w:p w14:paraId="5599A621" w14:textId="77777777" w:rsidR="00F90BDC" w:rsidRDefault="00F90BDC"/>
    <w:p w14:paraId="376176BD" w14:textId="77777777" w:rsidR="00F90BDC" w:rsidRDefault="00F90BDC">
      <w:r xmlns:w="http://schemas.openxmlformats.org/wordprocessingml/2006/main">
        <w:t xml:space="preserve">प्रेरितयोः कृत्यम् १८ मध्ये कोरिन्थ-इफिसु-नगरयोः पौलस्य मिशनरी-कार्यं, अक्विला-प्रिस्किला-योः सह तस्य साक्षात्कारः, अपोलोस्-कथा च वर्णिता अस्ति ।</w:t>
      </w:r>
    </w:p>
    <w:p w14:paraId="3114FFEF" w14:textId="77777777" w:rsidR="00F90BDC" w:rsidRDefault="00F90BDC"/>
    <w:p w14:paraId="0DAB5469" w14:textId="77777777" w:rsidR="00F90BDC" w:rsidRDefault="00F90BDC">
      <w:r xmlns:w="http://schemas.openxmlformats.org/wordprocessingml/2006/main">
        <w:t xml:space="preserve">प्रथमः अनुच्छेदः - अध्यायः आरभ्यते यत् पौलुसः एथेन्स्-नगरात् निर्गत्य कोरिन्थ-नगरं गतः यत्र सः अक्विला-प्रिस्किला-नामकं यहूदीदम्पतीं मिलितवान् यत् अद्यैव इटलीदेशात् आगतं यतः क्लाउडियस् सर्वान् यहूदीन् रोम-नगरात् निर्गन्तुं आदेशं दत्तवान् आसीत्। पौलुसः तान् द्रष्टुं गतः यतः सः तंबूनिर्माता आसीत् यतः ते प्रतिविश्रामदिने तेषां सह कार्यं कुर्वन् आसीत् तर्कयति स्म सभागृहं यहूदीयवनानाम् अनुनयम् प्रयतमानो (प्रेरितानां कृत्यम् १८:१-४)। यदा सिलस तिमोथी मकिदुनिया आगतः तदा पौलुसः अनन्यतया प्रचारं कुर्वन् यहूदीनां साक्ष्यं दत्तवान् येशुः ख्रीष्टः आसीत् तदा तस्य अपमानं कृतवान् तदा तस्य वस्त्राणि बहिः कम्पितवान् विरोधः अवदत् 'भवतः रक्तं भवतः स्वशिरसि भवतु! अहं स्पष्टः अस्मि मम दायित्वम् इतः परं अहं अन्यजातीयान् गमिष्यामि' (प्रेरितानां कृत्यम् १८:५-६)।</w:t>
      </w:r>
    </w:p>
    <w:p w14:paraId="00D1F8CB" w14:textId="77777777" w:rsidR="00F90BDC" w:rsidRDefault="00F90BDC"/>
    <w:p w14:paraId="12424383" w14:textId="77777777" w:rsidR="00F90BDC" w:rsidRDefault="00F90BDC">
      <w:r xmlns:w="http://schemas.openxmlformats.org/wordprocessingml/2006/main">
        <w:t xml:space="preserve">द्वितीयः अनुच्छेदः - ततः सः तत्र गतः गृहपुरुषः तीतियुसः युस्टसः उपासकः परमेश्वरः यस्य गृहं अग्रिमः सभागृहं क्रिस्पसः सभागृहस्य नेता तस्य सम्पूर्णं गृहं प्रभुं विश्वसिति स्म बहवः कोरिन्थीयाः ये तं श्रुतवन्तः विश्वासं कृतवन्तः ते एकदा रात्रौ बप्तिस्मां गृहीतवन्तः प्रभुः पौलुसः दर्शनं उक्तवान् 'मा भैषीः वदन् भव मा मौनम् अहं भवता सह अस्मि न कश्चित् भवतः हानिम् आक्रमणं करिष्यति यतः मम बहवः जनाः अस्मिन् नगरे सन्ति।' अतः वर्षार्धं तेभ्यः परमेश्वरं वचनं शिक्षयन् स्थितवान् (प्रेरितानां कृत्यम् १८:७-११)। परन्तु यदा गैलियो प्रकोन्सुलः आसीत् अखाया यहूदिनः एकीकृतः आक्रमणं कृतवन्तः पौलुसः तं न्यायाधिकरणस्य समक्षं आनयत् यत् सः जनान् परमेश्वरस्य पूजां कर्तुं प्रेरयति इति आरोपं कृत्वा कानूनस्य विपरीतम् किन्तु केवलं रक्षणं कर्तुं गैलियो यहूदिनः अवदत् 'यदि तत् प्रकरणं गलत् करणं गम्भीरापराधः कारणं स्यात् शिकायतां स्वीकुर्वन्तु परन्तु यतः तस्मिन् प्रश्नाः सम्मिलिताः सन्ति शब्दनामविषये स्वनियमः स्वयमेव विषयं निश्चिनुत। अहं तादृशानां विषयेषु न्यायाधीशः न भविष्यामि' अतः तान् दूरं कृतवान् न्यायाधिकरणं ततः जनसमूहः परिणतः सोस्टेनीस् सभागृहस्य नेता तं ताडितवान् अग्रे न्यायाधिकरणं गैलिओ किमपि चिन्ता न दर्शितवान् (प्रेरितानां कृत्यम् १८:१२-१७)।</w:t>
      </w:r>
    </w:p>
    <w:p w14:paraId="1324C22C" w14:textId="77777777" w:rsidR="00F90BDC" w:rsidRDefault="00F90BDC"/>
    <w:p w14:paraId="0439DF34" w14:textId="77777777" w:rsidR="00F90BDC" w:rsidRDefault="00F90BDC">
      <w:r xmlns:w="http://schemas.openxmlformats.org/wordprocessingml/2006/main">
        <w:t xml:space="preserve">तृतीयः अनुच्छेदः - तत्र पर्याप्तं समयं व्यतीतवान् पौलुसः प्रिस्किला-अक्विला-योः सह सिरियादेशं प्रत्यागन्तुं निश्चयं कृतवान् । कङ्क्रीयातः प्रस्थानपूर्वं सः स्वकेशान् छित्त्वा प्रतिज्ञां पूरयन् ततः इफिसुस् आगतः यत्र वामतः प्रिस्किला अक्विला सभागृहं गतः यहूदीभिः सह तर्कं कृतवान् ते तम् अधिकं समयं व्यतीतुं पृष्टवन्तः ते अङ्गीकृतवन्तः प्रतिज्ञां कृतवन्तः 'अहं पुनः आगमिष्यामि यदि परमेश्वरस्य इच्छा अस्ति। ततः इफिसुतः प्रस्थानम् अवतरत् कैसरियातः चर्चं अभिवादितवान् ततः किञ्चित् समयं व्यतीतवान् अन्ताकिया गतः तत्र प्रस्थितः यात्रां कृतवान् स्थानं स्थानं सम्पूर्णे प्रदेशे गलातिया फ्रीगिया सर्वान् शिष्यान् सुदृढं कुर्वन् एतस्मिन् समये यहूदी नाम अपोलोसः मूलनिवासी अलेक्जेण्ड्रिया आगतः इफिसुस वाक्पटुः पुरुषः सक्षमः शास्त्राणि निर्देशितानि मार्गः प्रभुः उग्रः आत्मा सम्यक् शिक्षयति स्म things concerning Jesus though knew only baptism योहनः साहसेन वक्तुं आरब्धवान् सभागृहं यदा प्रिस्किला अक्विला श्रुतवान् तं पार्श्वे गृहीतवान् व्याख्यातवान् मार्गः परमेश्वरः अधिकं पर्याप्तरूपेण यदा इच्छति स्म क्रॉस् अखाया भ्रातरः प्रोत्साहिताः लिखितवन्तः शिष्याः तस्य आगमनस्य स्वागतं कृतवन्तः महतीं साहाय्यं कृतवन्तः येषां अनुग्रहेण विश्वासः आसीत् शक्तिपूर्वकं खण्डनं कृतवान् यहूदीनां सार्वजनिकरूपेण शास्त्रं दर्शयन् यत् येशुः ख्रीष्टः आसीत् (प्रेरितानां कृत्यम् १८:१८-२८)।</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प्रेरितयोः कृत्यम् १८:१ तदनन्तरं पौलुसः एथेन्सतः प्रस्थाय कोरिन्थनगरम् आगतः।</w:t>
      </w:r>
    </w:p>
    <w:p w14:paraId="30836938" w14:textId="77777777" w:rsidR="00F90BDC" w:rsidRDefault="00F90BDC"/>
    <w:p w14:paraId="3C68668F" w14:textId="77777777" w:rsidR="00F90BDC" w:rsidRDefault="00F90BDC">
      <w:r xmlns:w="http://schemas.openxmlformats.org/wordprocessingml/2006/main">
        <w:t xml:space="preserve">पौलुसः एथेन्सनगरात् निर्गत्य कोरिन्थनगरम् आगतः।</w:t>
      </w:r>
    </w:p>
    <w:p w14:paraId="0C3344EF" w14:textId="77777777" w:rsidR="00F90BDC" w:rsidRDefault="00F90BDC"/>
    <w:p w14:paraId="25E83528" w14:textId="77777777" w:rsidR="00F90BDC" w:rsidRDefault="00F90BDC">
      <w:r xmlns:w="http://schemas.openxmlformats.org/wordprocessingml/2006/main">
        <w:t xml:space="preserve">1. ईश्वरस्य योजना अविफलः अस्ति - वयं यत्किमपि बाधां कष्टानि च सम्मुखीकुर्वन्ति, ईश्वरस्य योजना सर्वदा पूर्णा भविष्यति।</w:t>
      </w:r>
    </w:p>
    <w:p w14:paraId="584BF913" w14:textId="77777777" w:rsidR="00F90BDC" w:rsidRDefault="00F90BDC"/>
    <w:p w14:paraId="759F3AEC" w14:textId="77777777" w:rsidR="00F90BDC" w:rsidRDefault="00F90BDC">
      <w:r xmlns:w="http://schemas.openxmlformats.org/wordprocessingml/2006/main">
        <w:t xml:space="preserve">2. ईश्वरस्य मार्गदर्शने विश्वासः - यदा वयं न अवगच्छामः यत् ईश्वरः अस्मान् किमर्थं कस्यापि दिशि नयति तदा अपि वयं विश्वासं कर्तुं शक्नुमः यत् सः जानाति यत् अस्माकं कृते किं श्रेयस्करम्।</w:t>
      </w:r>
    </w:p>
    <w:p w14:paraId="78A45496" w14:textId="77777777" w:rsidR="00F90BDC" w:rsidRDefault="00F90BDC"/>
    <w:p w14:paraId="534DEB36" w14:textId="77777777" w:rsidR="00F90BDC" w:rsidRDefault="00F90BDC">
      <w:r xmlns:w="http://schemas.openxmlformats.org/wordprocessingml/2006/main">
        <w:t xml:space="preserve">1. यशायाह 55:11 - मम मुखात् निर्गच्छति मम वचनं तथैव भविष्यति, मम समीपं शून्यं न प्रत्यागमिष्यति, किन्तु मम इष्टं साधयिष्यति, यस्मिन् विषये मया प्रेषितं तस्मिन् वस्तु सफलं भविष्यति।</w:t>
      </w:r>
    </w:p>
    <w:p w14:paraId="6F456608" w14:textId="77777777" w:rsidR="00F90BDC" w:rsidRDefault="00F90BDC"/>
    <w:p w14:paraId="546844EE" w14:textId="77777777" w:rsidR="00F90BDC" w:rsidRDefault="00F90BDC">
      <w:r xmlns:w="http://schemas.openxmlformats.org/wordprocessingml/2006/main">
        <w:t xml:space="preserve">2. यिर्मयाह 29:11 - अहं भवद्भ्यः मम योजनाः जानामि इति प्रभुः वदति, भवतः भविष्यं आशां च दातुं कल्याणस्य योजना न तु दुष्टस्य।</w:t>
      </w:r>
    </w:p>
    <w:p w14:paraId="3F293A66" w14:textId="77777777" w:rsidR="00F90BDC" w:rsidRDefault="00F90BDC"/>
    <w:p w14:paraId="2BB23006" w14:textId="77777777" w:rsidR="00F90BDC" w:rsidRDefault="00F90BDC">
      <w:r xmlns:w="http://schemas.openxmlformats.org/wordprocessingml/2006/main">
        <w:t xml:space="preserve">प्रेरितयोः कृत्यम् १८:२ ततः परं अक्विला नामकं कञ्चित् यहूदीं प्राप्नोत्, यः पोन्तुस्-नगरे जातः, सः अद्यैव इटलीदेशात् स्वपत्न्या प्रिस्किला-सहितः आगतः। (यतो हि क्लाउडियसः सर्वान् यहूदिनान् रोमतः प्रस्थातुम् आज्ञापितवान् आसीत्।) तेषां समीपम् आगतः।</w:t>
      </w:r>
    </w:p>
    <w:p w14:paraId="6DE92F44" w14:textId="77777777" w:rsidR="00F90BDC" w:rsidRDefault="00F90BDC"/>
    <w:p w14:paraId="25C742C9" w14:textId="77777777" w:rsidR="00F90BDC" w:rsidRDefault="00F90BDC">
      <w:r xmlns:w="http://schemas.openxmlformats.org/wordprocessingml/2006/main">
        <w:t xml:space="preserve">अक्विला, प्रिस्किला च पोण्टस्-नगरस्य यहूदिनः आस्ताम्, ये क्लाउडियस्-इत्यनेन रोम-नगरात् निर्गन्तुं आज्ञां प्राप्य अद्यैव तस्मिन् क्षेत्रे आगताः आसन् ।</w:t>
      </w:r>
    </w:p>
    <w:p w14:paraId="6859CEE4" w14:textId="77777777" w:rsidR="00F90BDC" w:rsidRDefault="00F90BDC"/>
    <w:p w14:paraId="5862F1AB" w14:textId="77777777" w:rsidR="00F90BDC" w:rsidRDefault="00F90BDC">
      <w:r xmlns:w="http://schemas.openxmlformats.org/wordprocessingml/2006/main">
        <w:t xml:space="preserve">1. परमेश् वरस् य आज्ञानां अनुसरणं कुर्वन् अक्विला-प्रिस्‍किला-योः निष्ठा</w:t>
      </w:r>
    </w:p>
    <w:p w14:paraId="66DE1C16" w14:textId="77777777" w:rsidR="00F90BDC" w:rsidRDefault="00F90BDC"/>
    <w:p w14:paraId="71E87891" w14:textId="77777777" w:rsidR="00F90BDC" w:rsidRDefault="00F90BDC">
      <w:r xmlns:w="http://schemas.openxmlformats.org/wordprocessingml/2006/main">
        <w:t xml:space="preserve">2. अधिकारस्य आदरस्य महत्त्वं परमेश्वरस्य नियमस्य अनुसरणं च</w:t>
      </w:r>
    </w:p>
    <w:p w14:paraId="7E664730" w14:textId="77777777" w:rsidR="00F90BDC" w:rsidRDefault="00F90BDC"/>
    <w:p w14:paraId="34C5E7A9" w14:textId="77777777" w:rsidR="00F90BDC" w:rsidRDefault="00F90BDC">
      <w:r xmlns:w="http://schemas.openxmlformats.org/wordprocessingml/2006/main">
        <w:t xml:space="preserve">1. रोमियो 13:1-2 - प्रत्येकं आत्मा उच्चशक्तयोः अधीनः भवतु। यतः ईश्वरस्य विना अन्यः कोऽपि सामर्थ्यः नास्ति।</w:t>
      </w:r>
    </w:p>
    <w:p w14:paraId="2755158A" w14:textId="77777777" w:rsidR="00F90BDC" w:rsidRDefault="00F90BDC"/>
    <w:p w14:paraId="06280C21" w14:textId="77777777" w:rsidR="00F90BDC" w:rsidRDefault="00F90BDC">
      <w:r xmlns:w="http://schemas.openxmlformats.org/wordprocessingml/2006/main">
        <w:t xml:space="preserve">2. सुभाषितम् 3:5-6 - सर्वात्मना भगवते विश्वासं कुरुत; स्वबोधं च मा अवलम्बयतु। सर्वेषु मार्गेषु तं प्रतिज्ञाय स च तव मार्गान् निर्दिशेत्।</w:t>
      </w:r>
    </w:p>
    <w:p w14:paraId="4965FBEB" w14:textId="77777777" w:rsidR="00F90BDC" w:rsidRDefault="00F90BDC"/>
    <w:p w14:paraId="687E4D78" w14:textId="77777777" w:rsidR="00F90BDC" w:rsidRDefault="00F90BDC">
      <w:r xmlns:w="http://schemas.openxmlformats.org/wordprocessingml/2006/main">
        <w:t xml:space="preserve">प्रेरितयोः कृत्यम् १८:३ सः समानशिल्पस्य कारणात् तेषां समीपे स्थित्वा कार्यं कृतवान् यतः तेषां व्यवसायेन ते तंबूनिर्मातारः आसन्।</w:t>
      </w:r>
    </w:p>
    <w:p w14:paraId="506EF266" w14:textId="77777777" w:rsidR="00F90BDC" w:rsidRDefault="00F90BDC"/>
    <w:p w14:paraId="4B560BEB" w14:textId="77777777" w:rsidR="00F90BDC" w:rsidRDefault="00F90BDC">
      <w:r xmlns:w="http://schemas.openxmlformats.org/wordprocessingml/2006/main">
        <w:t xml:space="preserve">पौलुसः अक्विला च तंबूनिर्मातारः आस्ताम्, तेषां व्यापारः समानः आसीत्, अतः ते एकत्र निवसतः, कार्यं च कुर्वन्ति स्म ।</w:t>
      </w:r>
    </w:p>
    <w:p w14:paraId="3F14208B" w14:textId="77777777" w:rsidR="00F90BDC" w:rsidRDefault="00F90BDC"/>
    <w:p w14:paraId="02315D1A" w14:textId="77777777" w:rsidR="00F90BDC" w:rsidRDefault="00F90BDC">
      <w:r xmlns:w="http://schemas.openxmlformats.org/wordprocessingml/2006/main">
        <w:t xml:space="preserve">1. अस्माकं जीवने परस्परसहयोगस्य शक्तिः</w:t>
      </w:r>
    </w:p>
    <w:p w14:paraId="3ACD5170" w14:textId="77777777" w:rsidR="00F90BDC" w:rsidRDefault="00F90BDC"/>
    <w:p w14:paraId="71BA08DC" w14:textId="77777777" w:rsidR="00F90BDC" w:rsidRDefault="00F90BDC">
      <w:r xmlns:w="http://schemas.openxmlformats.org/wordprocessingml/2006/main">
        <w:t xml:space="preserve">2. एकत्र जीवनस्य, कार्यस्य च महत्त्वम्</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पदेशक 4:9-10 - एकस्मात् द्वौ श्रेष्ठौ यतः तेषां परिश्रमस्य उत्तमं फलं भवति। यदि हि पतन्ति तर्हि एकः सहचरम् उत्थापयिष्यति। किन्तु धिक् पतने एकाकी भवति, यतः तस्य उत्थानार्थं कोऽपि सहायकः नास्ति।</w:t>
      </w:r>
    </w:p>
    <w:p w14:paraId="241F1BA0" w14:textId="77777777" w:rsidR="00F90BDC" w:rsidRDefault="00F90BDC"/>
    <w:p w14:paraId="58739B52" w14:textId="77777777" w:rsidR="00F90BDC" w:rsidRDefault="00F90BDC">
      <w:r xmlns:w="http://schemas.openxmlformats.org/wordprocessingml/2006/main">
        <w:t xml:space="preserve">2. गलाती 6:2 - परस्परं भारं वहन्तु, एवं ख्रीष्टस्य नियमं पूरयन्तु।</w:t>
      </w:r>
    </w:p>
    <w:p w14:paraId="661A7C97" w14:textId="77777777" w:rsidR="00F90BDC" w:rsidRDefault="00F90BDC"/>
    <w:p w14:paraId="212AAAF6" w14:textId="77777777" w:rsidR="00F90BDC" w:rsidRDefault="00F90BDC">
      <w:r xmlns:w="http://schemas.openxmlformats.org/wordprocessingml/2006/main">
        <w:t xml:space="preserve">प्रेरितयोः कृत्यम् १८:४ सः प्रतिविश्रामदिने सभागृहे तर्कयति स्म, यहूदिनां ग्रीकान् च अनुनयति स्म।</w:t>
      </w:r>
    </w:p>
    <w:p w14:paraId="7CED6DBD" w14:textId="77777777" w:rsidR="00F90BDC" w:rsidRDefault="00F90BDC"/>
    <w:p w14:paraId="3B97EBB7" w14:textId="77777777" w:rsidR="00F90BDC" w:rsidRDefault="00F90BDC">
      <w:r xmlns:w="http://schemas.openxmlformats.org/wordprocessingml/2006/main">
        <w:t xml:space="preserve">पौलुसः प्रतिविश्रामदिने सभागृहे सुसमाचारं प्रचारयति स्म।</w:t>
      </w:r>
    </w:p>
    <w:p w14:paraId="4E3A8F4A" w14:textId="77777777" w:rsidR="00F90BDC" w:rsidRDefault="00F90BDC"/>
    <w:p w14:paraId="3797F27C" w14:textId="77777777" w:rsidR="00F90BDC" w:rsidRDefault="00F90BDC">
      <w:r xmlns:w="http://schemas.openxmlformats.org/wordprocessingml/2006/main">
        <w:t xml:space="preserve">1. सुसमाचारप्रचारस्य शक्तिः</w:t>
      </w:r>
    </w:p>
    <w:p w14:paraId="5B3E4866" w14:textId="77777777" w:rsidR="00F90BDC" w:rsidRDefault="00F90BDC"/>
    <w:p w14:paraId="7F6C6A96" w14:textId="77777777" w:rsidR="00F90BDC" w:rsidRDefault="00F90BDC">
      <w:r xmlns:w="http://schemas.openxmlformats.org/wordprocessingml/2006/main">
        <w:t xml:space="preserve">2. सुसमाचारप्रचारे अनुनयस्य महत्त्वम्</w:t>
      </w:r>
    </w:p>
    <w:p w14:paraId="7D41EE28" w14:textId="77777777" w:rsidR="00F90BDC" w:rsidRDefault="00F90BDC"/>
    <w:p w14:paraId="655A6380" w14:textId="77777777" w:rsidR="00F90BDC" w:rsidRDefault="00F90BDC">
      <w:r xmlns:w="http://schemas.openxmlformats.org/wordprocessingml/2006/main">
        <w:t xml:space="preserve">1. रोमियो 10:14-15 "तर्हि कथं ते तं आहूयिष्यन्ति यस्मिन् ते न विश्वसन्ति? कथं च तस्य विषये विश्वासं करिष्यन्ति यस्य विषये ते कदापि न श्रुतवन्तः? कथं च श्रोष्यन्ति विना कस्यचित् प्रचारं? कथं च किं ते प्रचारं कर्तुं यावत् प्रेषिताः न भवन्ति?यथा लिखितम् अस्ति, “सुसमाचारप्रचारकाणां पादाः कियत् सुन्दराः!”</w:t>
      </w:r>
    </w:p>
    <w:p w14:paraId="57A7FFCA" w14:textId="77777777" w:rsidR="00F90BDC" w:rsidRDefault="00F90BDC"/>
    <w:p w14:paraId="630CBD80" w14:textId="77777777" w:rsidR="00F90BDC" w:rsidRDefault="00F90BDC">
      <w:r xmlns:w="http://schemas.openxmlformats.org/wordprocessingml/2006/main">
        <w:t xml:space="preserve">2. 1 कोरिन्थियों 9:19-22 यतः अहं सर्वेभ्यः मुक्तः अस्मि तथापि सर्वेषां दासः अभवम्, येन तेभ्यः अधिकं विजयं प्राप्नुयाम्। यहूदीनां कृते अहं यहूदी इव अभवम्। नियमाधीनानां कृते अहं नियमाधीनानां कृते एकः इव अभवम् (यद्यपि अहं नियमाधीनः अभवम्) यथा अहं नियमाधीनान् जितुम् अर्हति। व्यवस्थायाः बहिः ये सन्ति तेषां कृते अहं व्यवस्थायाः बहिः एकः इव अभवम् (ईश्वरस्य व्यवस्थायाः बहिः न अपितु ख्रीष्टस्य व्यवस्थायाः अधीनः सन्) यथा व्यवस्थायाः बहिः ये सन्ति तेषां कृते विजयं प्राप्नुयाम्। दुर्बलानाम् अहं दुर्बलानाम् अभवम्, यत् अहं दुर्बलानाम् उपरि विजयं प्राप्नुयाम्। अहं सर्वेषां जनानां कृते सर्व्ववस्तूनि अभवम्, येन केनचित् त्राणयिष्यामि ।</w:t>
      </w:r>
    </w:p>
    <w:p w14:paraId="7ACEBE86" w14:textId="77777777" w:rsidR="00F90BDC" w:rsidRDefault="00F90BDC"/>
    <w:p w14:paraId="68701184" w14:textId="77777777" w:rsidR="00F90BDC" w:rsidRDefault="00F90BDC">
      <w:r xmlns:w="http://schemas.openxmlformats.org/wordprocessingml/2006/main">
        <w:t xml:space="preserve">प्रेरितयोः कृत्यम् 18:5 यदा सिलासः तिमोथी च मकिदुनियादेशात् आगतवन्तौ, तदा पौलुसः मनसि निपीडितः सन् यहूदीनां समक्षं साक्ष्यं दत्तवान् यत् येशुः ख्रीष्टः अस्ति।</w:t>
      </w:r>
    </w:p>
    <w:p w14:paraId="2E5CD217" w14:textId="77777777" w:rsidR="00F90BDC" w:rsidRDefault="00F90BDC"/>
    <w:p w14:paraId="39F48DBA" w14:textId="77777777" w:rsidR="00F90BDC" w:rsidRDefault="00F90BDC">
      <w:r xmlns:w="http://schemas.openxmlformats.org/wordprocessingml/2006/main">
        <w:t xml:space="preserve">पौलुसः यहूदीनां समक्षं साक्ष्यं दत्तवान् यत् येशुः ख्रीष्टः अस्ति।</w:t>
      </w:r>
    </w:p>
    <w:p w14:paraId="75EDFC72" w14:textId="77777777" w:rsidR="00F90BDC" w:rsidRDefault="00F90BDC"/>
    <w:p w14:paraId="45FAA67D" w14:textId="77777777" w:rsidR="00F90BDC" w:rsidRDefault="00F90BDC">
      <w:r xmlns:w="http://schemas.openxmlformats.org/wordprocessingml/2006/main">
        <w:t xml:space="preserve">1. येशुना ख्रीष्टत्वेन सत्यतायाः साक्ष्यं दातुं महत्त्वम्।</w:t>
      </w:r>
    </w:p>
    <w:p w14:paraId="3BD1D3AA" w14:textId="77777777" w:rsidR="00F90BDC" w:rsidRDefault="00F90BDC"/>
    <w:p w14:paraId="7BB1FAD1" w14:textId="77777777" w:rsidR="00F90BDC" w:rsidRDefault="00F90BDC">
      <w:r xmlns:w="http://schemas.openxmlformats.org/wordprocessingml/2006/main">
        <w:t xml:space="preserve">2. विरोधे अपि येशुविषये साक्ष्यं दातुं पौलुसस्य साहसम्।</w:t>
      </w:r>
    </w:p>
    <w:p w14:paraId="75F030DD" w14:textId="77777777" w:rsidR="00F90BDC" w:rsidRDefault="00F90BDC"/>
    <w:p w14:paraId="1A8F81C1" w14:textId="77777777" w:rsidR="00F90BDC" w:rsidRDefault="00F90BDC">
      <w:r xmlns:w="http://schemas.openxmlformats.org/wordprocessingml/2006/main">
        <w:t xml:space="preserve">1. मत्ती 28:16-20 - अतः गत्वा सर्वेषां राष्ट्राणां शिष्यान् कृत्वा पितुः पुत्रस्य पवित्रात्मनः च नाम्ना मज्जनं कुर्वन्तु।</w:t>
      </w:r>
    </w:p>
    <w:p w14:paraId="0E717925" w14:textId="77777777" w:rsidR="00F90BDC" w:rsidRDefault="00F90BDC"/>
    <w:p w14:paraId="3241447A" w14:textId="77777777" w:rsidR="00F90BDC" w:rsidRDefault="00F90BDC">
      <w:r xmlns:w="http://schemas.openxmlformats.org/wordprocessingml/2006/main">
        <w:t xml:space="preserve">2. प्रेरितयोः कृत्यम् 1:8 - किन्तु पवित्रात्मा यदा युष्माकं उपरि आगमिष्यति तदा भवन्तः शक्तिं प्राप्नुयुः, यरुशलेमनगरे सर्वेषु यहूदियासुमरियादेशे च पृथिव्याः अन्त्यपर्यन्तं मम साक्षिणः भविष्यन्ति।</w:t>
      </w:r>
    </w:p>
    <w:p w14:paraId="0CECD377" w14:textId="77777777" w:rsidR="00F90BDC" w:rsidRDefault="00F90BDC"/>
    <w:p w14:paraId="74793938" w14:textId="77777777" w:rsidR="00F90BDC" w:rsidRDefault="00F90BDC">
      <w:r xmlns:w="http://schemas.openxmlformats.org/wordprocessingml/2006/main">
        <w:t xml:space="preserve">प्रेरितयोः कृत्यम् १८:६ यदा ते आत्मनः विरोधं कृत्वा निन्दन्ति स्म तदा सः स्ववस्त्रं कम्पयित्वा तान् अवदत्, युष्माकं रक्तं युष्माकं शिरसि भवतु। अहं शुद्धः अस्मि, अतः परं अन्यजातीयानां समीपं गमिष्यामि।</w:t>
      </w:r>
    </w:p>
    <w:p w14:paraId="69951400" w14:textId="77777777" w:rsidR="00F90BDC" w:rsidRDefault="00F90BDC"/>
    <w:p w14:paraId="172D2B2E" w14:textId="77777777" w:rsidR="00F90BDC" w:rsidRDefault="00F90BDC">
      <w:r xmlns:w="http://schemas.openxmlformats.org/wordprocessingml/2006/main">
        <w:t xml:space="preserve">पौलुसः यहूदीनां विरोधं कृत्वा निन्दां कुर्वन्तः प्रचारं निरन्तरं कर्तुं न अस्वीकृतवान्, तस्य स्थाने अन्यजातीयानां प्रचारार्थं गन्तुं घोषितवान्।</w:t>
      </w:r>
    </w:p>
    <w:p w14:paraId="3ADE3BC2" w14:textId="77777777" w:rsidR="00F90BDC" w:rsidRDefault="00F90BDC"/>
    <w:p w14:paraId="7AA75638" w14:textId="77777777" w:rsidR="00F90BDC" w:rsidRDefault="00F90BDC">
      <w:r xmlns:w="http://schemas.openxmlformats.org/wordprocessingml/2006/main">
        <w:t xml:space="preserve">1. ईश्वरः अस्मान् कदापि न त्यक्ष्यति, यदा वयं सर्वाधिकं एकान्तं अनुभवामः अपि।</w:t>
      </w:r>
    </w:p>
    <w:p w14:paraId="00A38CE5" w14:textId="77777777" w:rsidR="00F90BDC" w:rsidRDefault="00F90BDC"/>
    <w:p w14:paraId="1D60EC0F" w14:textId="77777777" w:rsidR="00F90BDC" w:rsidRDefault="00F90BDC">
      <w:r xmlns:w="http://schemas.openxmlformats.org/wordprocessingml/2006/main">
        <w:t xml:space="preserve">2. अस्माकं ईश्वरप्रदत्तं कार्यं पूर्णं कर्तुं कदापि न त्यजन्तु।</w:t>
      </w:r>
    </w:p>
    <w:p w14:paraId="2A4CBE23" w14:textId="77777777" w:rsidR="00F90BDC" w:rsidRDefault="00F90BDC"/>
    <w:p w14:paraId="5D271D04" w14:textId="77777777" w:rsidR="00F90BDC" w:rsidRDefault="00F90BDC">
      <w:r xmlns:w="http://schemas.openxmlformats.org/wordprocessingml/2006/main">
        <w:t xml:space="preserve">1. रोमियो 8:31-39 – “तर्हि वयं एतानि किं वदामः? यदि ईश्वरः अस्माकं पक्षे अस्ति तर्हि अस्माकं विरुद्धं कोऽपि भवितुम् अर्हति?”</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2:1-3 – “अतः वयं एतावता महता साक्षिमेघेन परितः स्मः, अतः वयं अपि प्रत्येकं भारं, पापं च यत् एतावत् निकटतया लसति, तत् विहाय, निर्धारितं दौडं सहनपूर्वकं धावामः अस्माकं पुरतः” इति ।</w:t>
      </w:r>
    </w:p>
    <w:p w14:paraId="0B3BE849" w14:textId="77777777" w:rsidR="00F90BDC" w:rsidRDefault="00F90BDC"/>
    <w:p w14:paraId="144AEE9F" w14:textId="77777777" w:rsidR="00F90BDC" w:rsidRDefault="00F90BDC">
      <w:r xmlns:w="http://schemas.openxmlformats.org/wordprocessingml/2006/main">
        <w:t xml:space="preserve">प्रेरितयोः कृत्यम् 18:7 ततः सः ततः गत्वा युस्टुस् नामकस्य कस्यचित् पुरुषस्य गृहं प्रविष्टवान्, यः परमेश्वरं भजति स्म, यस्य गृहं सभागृहेण सह कठिनतया सम्बद्धम् आसीत्।</w:t>
      </w:r>
    </w:p>
    <w:p w14:paraId="19B102C9" w14:textId="77777777" w:rsidR="00F90BDC" w:rsidRDefault="00F90BDC"/>
    <w:p w14:paraId="36C49543" w14:textId="77777777" w:rsidR="00F90BDC" w:rsidRDefault="00F90BDC">
      <w:r xmlns:w="http://schemas.openxmlformats.org/wordprocessingml/2006/main">
        <w:t xml:space="preserve">पौलुसः युस्टसस्य गृहं गच्छति, यः परमेश् वरस् य आराधना करोति, यस्य गृहं सभागृहस्य समीपे अस्ति।</w:t>
      </w:r>
    </w:p>
    <w:p w14:paraId="2E9F06AE" w14:textId="77777777" w:rsidR="00F90BDC" w:rsidRDefault="00F90BDC"/>
    <w:p w14:paraId="25D004CC" w14:textId="77777777" w:rsidR="00F90BDC" w:rsidRDefault="00F90BDC">
      <w:r xmlns:w="http://schemas.openxmlformats.org/wordprocessingml/2006/main">
        <w:t xml:space="preserve">1. चर्चस्य समीपे एव भवितुं महत्त्वं, ये परमेश्वरस्य उपासना कुर्वन्ति।</w:t>
      </w:r>
    </w:p>
    <w:p w14:paraId="3854D9CE" w14:textId="77777777" w:rsidR="00F90BDC" w:rsidRDefault="00F90BDC"/>
    <w:p w14:paraId="2A34898E" w14:textId="77777777" w:rsidR="00F90BDC" w:rsidRDefault="00F90BDC">
      <w:r xmlns:w="http://schemas.openxmlformats.org/wordprocessingml/2006/main">
        <w:t xml:space="preserve">2. ख्रीष्टीयसाहचर्यस्य शक्तिः, कथं च अस्मान् परमेश्वरस्य समीपं आनेतुं शक्नोति।</w:t>
      </w:r>
    </w:p>
    <w:p w14:paraId="3C8DDEA2" w14:textId="77777777" w:rsidR="00F90BDC" w:rsidRDefault="00F90BDC"/>
    <w:p w14:paraId="29A2C2B9" w14:textId="77777777" w:rsidR="00F90BDC" w:rsidRDefault="00F90BDC">
      <w:r xmlns:w="http://schemas.openxmlformats.org/wordprocessingml/2006/main">
        <w:t xml:space="preserve">1. इब्रानियों 10:25 - अस्माकं समागमं न त्यक्त्वा, यथा केषाञ्चन प्रकारः; किन्तु परस्परं उपदेशं कुर्वन्तः, यथा यथा दिवसं समीपं पश्यथ तथा तथा अधिकं।</w:t>
      </w:r>
    </w:p>
    <w:p w14:paraId="6414ECD3" w14:textId="77777777" w:rsidR="00F90BDC" w:rsidRDefault="00F90BDC"/>
    <w:p w14:paraId="11CE4EA5" w14:textId="77777777" w:rsidR="00F90BDC" w:rsidRDefault="00F90BDC">
      <w:r xmlns:w="http://schemas.openxmlformats.org/wordprocessingml/2006/main">
        <w:t xml:space="preserve">2. 1 योहन् 2:6 - यः वदति सः तस्मिन् तिष्ठामि, सः अपि तथैव गन्तव्यः, यथा सः चरति स्म।</w:t>
      </w:r>
    </w:p>
    <w:p w14:paraId="32ABCA50" w14:textId="77777777" w:rsidR="00F90BDC" w:rsidRDefault="00F90BDC"/>
    <w:p w14:paraId="037D25A6" w14:textId="77777777" w:rsidR="00F90BDC" w:rsidRDefault="00F90BDC">
      <w:r xmlns:w="http://schemas.openxmlformats.org/wordprocessingml/2006/main">
        <w:t xml:space="preserve">प्रेरितयोः कृत्यम् १८:८ सभागृहस्य प्रमुखः क्रिस्पसः सर्वैः गृहैः सह प्रभुं प्रति विश्वासं कृतवान्। कोरिन्थीयानां बहवः श्रवणं कृत्वा विश्वासं कृत्वा मज्जनं प्राप्तवन्तः।</w:t>
      </w:r>
    </w:p>
    <w:p w14:paraId="731A08D3" w14:textId="77777777" w:rsidR="00F90BDC" w:rsidRDefault="00F90BDC"/>
    <w:p w14:paraId="48D17758" w14:textId="77777777" w:rsidR="00F90BDC" w:rsidRDefault="00F90BDC">
      <w:r xmlns:w="http://schemas.openxmlformats.org/wordprocessingml/2006/main">
        <w:t xml:space="preserve">सभागृहस्य प्रमुखः शासकः क्रिस्पसः, कोरिन्थीयानां बहवः जनाः च प्रभुं विश्वासं कृत्वा मज्जनं कृतवन्तः।</w:t>
      </w:r>
    </w:p>
    <w:p w14:paraId="26DC4C01" w14:textId="77777777" w:rsidR="00F90BDC" w:rsidRDefault="00F90BDC"/>
    <w:p w14:paraId="6C5C7E74" w14:textId="77777777" w:rsidR="00F90BDC" w:rsidRDefault="00F90BDC">
      <w:r xmlns:w="http://schemas.openxmlformats.org/wordprocessingml/2006/main">
        <w:t xml:space="preserve">1. भगवते विश्वासं कृत्वा मज्जनं कुरुत</w:t>
      </w:r>
    </w:p>
    <w:p w14:paraId="336C1BE8" w14:textId="77777777" w:rsidR="00F90BDC" w:rsidRDefault="00F90BDC"/>
    <w:p w14:paraId="55775F2F" w14:textId="77777777" w:rsidR="00F90BDC" w:rsidRDefault="00F90BDC">
      <w:r xmlns:w="http://schemas.openxmlformats.org/wordprocessingml/2006/main">
        <w:t xml:space="preserve">2. भगवतः मोक्षं प्राप्नुत</w:t>
      </w:r>
    </w:p>
    <w:p w14:paraId="5F8B67FD" w14:textId="77777777" w:rsidR="00F90BDC" w:rsidRDefault="00F90BDC"/>
    <w:p w14:paraId="02212D8E" w14:textId="77777777" w:rsidR="00F90BDC" w:rsidRDefault="00F90BDC">
      <w:r xmlns:w="http://schemas.openxmlformats.org/wordprocessingml/2006/main">
        <w:t xml:space="preserve">1. रोमियो 10:9 - यत् यदि त्वं मुखेन प्रभुं येशुं स्वीकुर्वसि, हृदये च विश्वासं करोषि यत् परमेश्वरः तं मृतात् पुनरुत्थापितवान्, तर्हि त्वं उद्धारं प्राप्स्यसि।</w:t>
      </w:r>
    </w:p>
    <w:p w14:paraId="4DDD4F7E" w14:textId="77777777" w:rsidR="00F90BDC" w:rsidRDefault="00F90BDC"/>
    <w:p w14:paraId="3E3F6360" w14:textId="77777777" w:rsidR="00F90BDC" w:rsidRDefault="00F90BDC">
      <w:r xmlns:w="http://schemas.openxmlformats.org/wordprocessingml/2006/main">
        <w:t xml:space="preserve">2. योहनः 3:5 - येशुः अवदत्, अहं त्वां सत्यं वदामि, यावत् मनुष्यः जलात् आत्माना च न जातः तावत् सः परमेश्वरस्य राज्ये प्रवेशं कर्तुं न शक्नोति।</w:t>
      </w:r>
    </w:p>
    <w:p w14:paraId="20D4391C" w14:textId="77777777" w:rsidR="00F90BDC" w:rsidRDefault="00F90BDC"/>
    <w:p w14:paraId="089FBBD8" w14:textId="77777777" w:rsidR="00F90BDC" w:rsidRDefault="00F90BDC">
      <w:r xmlns:w="http://schemas.openxmlformats.org/wordprocessingml/2006/main">
        <w:t xml:space="preserve">प्रेरितयोः कृत्यम् १८:९ ततः प्रभुः रात्रौ पौलुसम् एकेन दर्शनेन अवदत्, “मा भैषी, किन्तु वदतु, शान्तं मा कुरु।</w:t>
      </w:r>
    </w:p>
    <w:p w14:paraId="72F60AAF" w14:textId="77777777" w:rsidR="00F90BDC" w:rsidRDefault="00F90BDC"/>
    <w:p w14:paraId="6404C4C6" w14:textId="77777777" w:rsidR="00F90BDC" w:rsidRDefault="00F90BDC">
      <w:r xmlns:w="http://schemas.openxmlformats.org/wordprocessingml/2006/main">
        <w:t xml:space="preserve">पौलुसः परमेश्वरेण साहसेन आत्मविश्वासेन च वक्तुं प्रोत्साहितः अभवत्।</w:t>
      </w:r>
    </w:p>
    <w:p w14:paraId="25FDBAAB" w14:textId="77777777" w:rsidR="00F90BDC" w:rsidRDefault="00F90BDC"/>
    <w:p w14:paraId="11EF0AB1" w14:textId="77777777" w:rsidR="00F90BDC" w:rsidRDefault="00F90BDC">
      <w:r xmlns:w="http://schemas.openxmlformats.org/wordprocessingml/2006/main">
        <w:t xml:space="preserve">1. ईश्वरस्य साहसस्य आह्वानम्</w:t>
      </w:r>
    </w:p>
    <w:p w14:paraId="1A79D03D" w14:textId="77777777" w:rsidR="00F90BDC" w:rsidRDefault="00F90BDC"/>
    <w:p w14:paraId="4E3686E1" w14:textId="77777777" w:rsidR="00F90BDC" w:rsidRDefault="00F90BDC">
      <w:r xmlns:w="http://schemas.openxmlformats.org/wordprocessingml/2006/main">
        <w:t xml:space="preserve">2. साहसं कृत्वा वदतु</w:t>
      </w:r>
    </w:p>
    <w:p w14:paraId="1CE153F6" w14:textId="77777777" w:rsidR="00F90BDC" w:rsidRDefault="00F90BDC"/>
    <w:p w14:paraId="0B5EBF44" w14:textId="77777777" w:rsidR="00F90BDC" w:rsidRDefault="00F90BDC">
      <w:r xmlns:w="http://schemas.openxmlformats.org/wordprocessingml/2006/main">
        <w:t xml:space="preserve">1. यशायाह 41:10 - “मा भयं कुरुत, यतः अहं भवद्भिः सह अस्मि; मा विषादं कुरुत, यतः अहं युष्माकं परमेश् वरः अस्मि; अहं त्वां बलं करिष्यामि, अहं त्वां साहाय्यं करिष्यामि, अहं त्वां मम धर्मात्मना दक्षिणहस्तेन धारयिष्यामि।”</w:t>
      </w:r>
    </w:p>
    <w:p w14:paraId="4CDC3E56" w14:textId="77777777" w:rsidR="00F90BDC" w:rsidRDefault="00F90BDC"/>
    <w:p w14:paraId="385050A5" w14:textId="77777777" w:rsidR="00F90BDC" w:rsidRDefault="00F90BDC">
      <w:r xmlns:w="http://schemas.openxmlformats.org/wordprocessingml/2006/main">
        <w:t xml:space="preserve">2. इफिसियों 6:19-20 - “मम कृते च मम मुखं साहसेन उद्घाट्य सुसमाचारस्य रहस्यं प्रचारयितुं वचनं दीयते, यस्य कृते अहं शृङ्खलाबद्धः दूतः अस्मि, येन अहं साहसेन तत् वदामि , यथा मया वक्तव्यम्” इति ।</w:t>
      </w:r>
    </w:p>
    <w:p w14:paraId="7C3296E4" w14:textId="77777777" w:rsidR="00F90BDC" w:rsidRDefault="00F90BDC"/>
    <w:p w14:paraId="3BD39793" w14:textId="77777777" w:rsidR="00F90BDC" w:rsidRDefault="00F90BDC">
      <w:r xmlns:w="http://schemas.openxmlformats.org/wordprocessingml/2006/main">
        <w:t xml:space="preserve">प्रेरितयोः कृत्यम् १८:१० यतः अहं त्वया सह अस्मि, कश्चित् त्वां क्षतिं कर्तुं न प्रविशति, यतः अस्मिन् नगरे मम बहुजनाः सन्ति।</w:t>
      </w:r>
    </w:p>
    <w:p w14:paraId="3F6AA7DC" w14:textId="77777777" w:rsidR="00F90BDC" w:rsidRDefault="00F90BDC"/>
    <w:p w14:paraId="79B68B5E" w14:textId="77777777" w:rsidR="00F90BDC" w:rsidRDefault="00F90BDC">
      <w:r xmlns:w="http://schemas.openxmlformats.org/wordprocessingml/2006/main">
        <w:t xml:space="preserve">पौलुसः परमेश्वरेण प्रोत्साहितः यत् सः कोरिन्थनगरे स्थित्वा प्रचारं करोतु, यतः तत्र तस्य बहवः जनाः आसन्।</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ईश्वरः अस्माभिः सह सर्वदा अस्ति - यशायाह 41:10</w:t>
      </w:r>
    </w:p>
    <w:p w14:paraId="4412FAE5" w14:textId="77777777" w:rsidR="00F90BDC" w:rsidRDefault="00F90BDC"/>
    <w:p w14:paraId="272FF59D" w14:textId="77777777" w:rsidR="00F90BDC" w:rsidRDefault="00F90BDC">
      <w:r xmlns:w="http://schemas.openxmlformats.org/wordprocessingml/2006/main">
        <w:t xml:space="preserve">2. ईश्वरस्य निष्ठा - विलापः 3:22-23</w:t>
      </w:r>
    </w:p>
    <w:p w14:paraId="75EE5A61" w14:textId="77777777" w:rsidR="00F90BDC" w:rsidRDefault="00F90BDC"/>
    <w:p w14:paraId="540E2CFB" w14:textId="77777777" w:rsidR="00F90BDC" w:rsidRDefault="00F90BDC">
      <w:r xmlns:w="http://schemas.openxmlformats.org/wordprocessingml/2006/main">
        <w:t xml:space="preserve">1. रोमियो 8:31 - तर्हि एतानि किं वदामः? यदि ईश्वरः अस्माकं पक्षे भवति तर्हि अस्माकं विरुद्धं कोऽपि भवितुम् अर्हति?</w:t>
      </w:r>
    </w:p>
    <w:p w14:paraId="3EE068D5" w14:textId="77777777" w:rsidR="00F90BDC" w:rsidRDefault="00F90BDC"/>
    <w:p w14:paraId="42229071" w14:textId="77777777" w:rsidR="00F90BDC" w:rsidRDefault="00F90BDC">
      <w:r xmlns:w="http://schemas.openxmlformats.org/wordprocessingml/2006/main">
        <w:t xml:space="preserve">2. स्तोत्रम् 37:25 - अहं युवा आसीत्, अधुना वृद्धः अस्मि; तथापि मया धर्मात्मा परित्यक्तं न दृष्टं, तस्य बीजं च रोटिकां याचमानं न दृष्टम्।</w:t>
      </w:r>
    </w:p>
    <w:p w14:paraId="430C0974" w14:textId="77777777" w:rsidR="00F90BDC" w:rsidRDefault="00F90BDC"/>
    <w:p w14:paraId="3FD38F24" w14:textId="77777777" w:rsidR="00F90BDC" w:rsidRDefault="00F90BDC">
      <w:r xmlns:w="http://schemas.openxmlformats.org/wordprocessingml/2006/main">
        <w:t xml:space="preserve">प्रेरितयोः कृत्यम् 18:11 ततः सः तत्र एकवर्षं षड्मासान् यावत् स्थित्वा तेषु परमेश्वरस्य वचनं उपदिशति स्म।</w:t>
      </w:r>
    </w:p>
    <w:p w14:paraId="3227366A" w14:textId="77777777" w:rsidR="00F90BDC" w:rsidRDefault="00F90BDC"/>
    <w:p w14:paraId="255F4E49" w14:textId="77777777" w:rsidR="00F90BDC" w:rsidRDefault="00F90BDC">
      <w:r xmlns:w="http://schemas.openxmlformats.org/wordprocessingml/2006/main">
        <w:t xml:space="preserve">पौलुसः कोरिन्थनगरे १८ मासान् यावत् स्थितवान्, तत्रत्यानां जनानां कृते परमेश्वरस्य वचनं शिक्षयति स्म।</w:t>
      </w:r>
    </w:p>
    <w:p w14:paraId="544B0ED3" w14:textId="77777777" w:rsidR="00F90BDC" w:rsidRDefault="00F90BDC"/>
    <w:p w14:paraId="5E84995B" w14:textId="77777777" w:rsidR="00F90BDC" w:rsidRDefault="00F90BDC">
      <w:r xmlns:w="http://schemas.openxmlformats.org/wordprocessingml/2006/main">
        <w:t xml:space="preserve">1. ईश्वरस्य वचनस्य शिक्षायाः महत्त्वम्</w:t>
      </w:r>
    </w:p>
    <w:p w14:paraId="1FFC16B2" w14:textId="77777777" w:rsidR="00F90BDC" w:rsidRDefault="00F90BDC"/>
    <w:p w14:paraId="24FF6DF4" w14:textId="77777777" w:rsidR="00F90BDC" w:rsidRDefault="00F90BDC">
      <w:r xmlns:w="http://schemas.openxmlformats.org/wordprocessingml/2006/main">
        <w:t xml:space="preserve">2. दीर्घकालीनशिष्यत्वस्य शक्तिः</w:t>
      </w:r>
    </w:p>
    <w:p w14:paraId="7629E176" w14:textId="77777777" w:rsidR="00F90BDC" w:rsidRDefault="00F90BDC"/>
    <w:p w14:paraId="3FBB5212" w14:textId="77777777" w:rsidR="00F90BDC" w:rsidRDefault="00F90BDC">
      <w:r xmlns:w="http://schemas.openxmlformats.org/wordprocessingml/2006/main">
        <w:t xml:space="preserve">१.द्वितीयविवरण ११:१८-१९ - "अतः त्वं मम वचनं हृदये स्वात्मने च निक्षिप्य हस्ते चिह्नरूपेण बद्ध्वा नेत्रयोः मध्ये अग्रभागवत् भविष्यन्ति। १९ गृहे उपविष्टे मार्गे च शयने उत्थाय च तान् कथयन् बालकान् उपदिशेत्।”</w:t>
      </w:r>
    </w:p>
    <w:p w14:paraId="10484D17" w14:textId="77777777" w:rsidR="00F90BDC" w:rsidRDefault="00F90BDC"/>
    <w:p w14:paraId="40C228F2" w14:textId="77777777" w:rsidR="00F90BDC" w:rsidRDefault="00F90BDC">
      <w:r xmlns:w="http://schemas.openxmlformats.org/wordprocessingml/2006/main">
        <w:t xml:space="preserve">2. मत्ती 28:19-20 - "अतः गत्वा सर्वेषां राष्ट्राणां शिष्यान् कृत्वा पितुः पुत्रस्य पवित्रात्मनः च नाम्ना मज्जनं कुर्वन्तु, 20 मया युष्मान् यत् किमपि आज्ञापितं तत् सर्वं पालयितुम् उपदिशन्तु। अपि च पश्य, अहं युष्माभिः सह सदा युगान्तपर्यन्तं भवामि” इति ।</w:t>
      </w:r>
    </w:p>
    <w:p w14:paraId="73A9B197" w14:textId="77777777" w:rsidR="00F90BDC" w:rsidRDefault="00F90BDC"/>
    <w:p w14:paraId="500EDA5A" w14:textId="77777777" w:rsidR="00F90BDC" w:rsidRDefault="00F90BDC">
      <w:r xmlns:w="http://schemas.openxmlformats.org/wordprocessingml/2006/main">
        <w:t xml:space="preserve">प्रेरितयोः कृत्यम् 18:12 यदा गालिओ अखायस्य उपनिदेशकः आसीत्, तदा यहूदिनः पौलुसस्य विरुद्धं एकमतेन विद्रोहं कृत्वा तं न्यायपीठं नीतवन्तः।</w:t>
      </w:r>
    </w:p>
    <w:p w14:paraId="64DB8922" w14:textId="77777777" w:rsidR="00F90BDC" w:rsidRDefault="00F90BDC"/>
    <w:p w14:paraId="5528C068" w14:textId="77777777" w:rsidR="00F90BDC" w:rsidRDefault="00F90BDC">
      <w:r xmlns:w="http://schemas.openxmlformats.org/wordprocessingml/2006/main">
        <w:t xml:space="preserve">पौलुसः तस्य विरुद्धं विद्रोहं कृतवन्तः यहूदिनः न्यायपीठं प्रति आनीतः।</w:t>
      </w:r>
    </w:p>
    <w:p w14:paraId="176A3491" w14:textId="77777777" w:rsidR="00F90BDC" w:rsidRDefault="00F90BDC"/>
    <w:p w14:paraId="606F6FE5" w14:textId="77777777" w:rsidR="00F90BDC" w:rsidRDefault="00F90BDC">
      <w:r xmlns:w="http://schemas.openxmlformats.org/wordprocessingml/2006/main">
        <w:t xml:space="preserve">1. कठिनपरिस्थितौ ईश्वरस्य सार्वभौमत्वं</w:t>
      </w:r>
    </w:p>
    <w:p w14:paraId="2E24A080" w14:textId="77777777" w:rsidR="00F90BDC" w:rsidRDefault="00F90BDC"/>
    <w:p w14:paraId="4E2E0F16" w14:textId="77777777" w:rsidR="00F90BDC" w:rsidRDefault="00F90BDC">
      <w:r xmlns:w="http://schemas.openxmlformats.org/wordprocessingml/2006/main">
        <w:t xml:space="preserve">2. विरोधस्य सम्मुखे दृढतया स्थित्वा</w:t>
      </w:r>
    </w:p>
    <w:p w14:paraId="5805AEDC" w14:textId="77777777" w:rsidR="00F90BDC" w:rsidRDefault="00F90BDC"/>
    <w:p w14:paraId="6D120F07" w14:textId="77777777" w:rsidR="00F90BDC" w:rsidRDefault="00F90BDC">
      <w:r xmlns:w="http://schemas.openxmlformats.org/wordprocessingml/2006/main">
        <w:t xml:space="preserve">1. यशायाह 40:31 - "किन्तु ये भगवन्तं प्रतीक्षन्ते ते स्वबलं नवीनं करिष्यन्ति, ते गरुडवत् पक्षैः आरुह्य धाविष्यन्ति, न श्रान्ताः भविष्यन्ति, ते च गच्छन्ति, न च मूर्च्छिताः भविष्यन्ति।</w:t>
      </w:r>
    </w:p>
    <w:p w14:paraId="68D768F7" w14:textId="77777777" w:rsidR="00F90BDC" w:rsidRDefault="00F90BDC"/>
    <w:p w14:paraId="2AE2BB73" w14:textId="77777777" w:rsidR="00F90BDC" w:rsidRDefault="00F90BDC">
      <w:r xmlns:w="http://schemas.openxmlformats.org/wordprocessingml/2006/main">
        <w:t xml:space="preserve">2. याकूब 1:2-4 - "भ्रातरः, यदा यूयं विविधप्रलोभनेषु पतन्ति तदा सर्वं आनन्दं गणयन्तु। एतत् ज्ञात्वा यत् भवतः विश्वासस्य परीक्षा धैर्यं जनयति। किन्तु धैर्यस्य सिद्धं कार्यं भवतु, येन यूयं सिद्धाः भवेयुः सम्पूर्णं, किमपि न इच्छन्” इति ।</w:t>
      </w:r>
    </w:p>
    <w:p w14:paraId="573DFDF2" w14:textId="77777777" w:rsidR="00F90BDC" w:rsidRDefault="00F90BDC"/>
    <w:p w14:paraId="00441E96" w14:textId="77777777" w:rsidR="00F90BDC" w:rsidRDefault="00F90BDC">
      <w:r xmlns:w="http://schemas.openxmlformats.org/wordprocessingml/2006/main">
        <w:t xml:space="preserve">प्रेरितयोः कृत्यम् १८:१३ उक्तवान्, “अयं मनुष्यान् व्यवस्थाविरुद्धं परमेश्वरस्य आराधनाय प्रेरयति।”</w:t>
      </w:r>
    </w:p>
    <w:p w14:paraId="505602A9" w14:textId="77777777" w:rsidR="00F90BDC" w:rsidRDefault="00F90BDC"/>
    <w:p w14:paraId="0EB0E0A5" w14:textId="77777777" w:rsidR="00F90BDC" w:rsidRDefault="00F90BDC">
      <w:r xmlns:w="http://schemas.openxmlformats.org/wordprocessingml/2006/main">
        <w:t xml:space="preserve">पौलुसः नियमविरुद्धं जनान् परमेश्वरस्य आराधनाय प्रेरयति इति आरोपः आसीत्।</w:t>
      </w:r>
    </w:p>
    <w:p w14:paraId="32A6D43D" w14:textId="77777777" w:rsidR="00F90BDC" w:rsidRDefault="00F90BDC"/>
    <w:p w14:paraId="4528E7C6" w14:textId="77777777" w:rsidR="00F90BDC" w:rsidRDefault="00F90BDC">
      <w:r xmlns:w="http://schemas.openxmlformats.org/wordprocessingml/2006/main">
        <w:t xml:space="preserve">1. विरोधस्य सम्मुखे पौलस्य साहसम्</w:t>
      </w:r>
    </w:p>
    <w:p w14:paraId="4D5078EF" w14:textId="77777777" w:rsidR="00F90BDC" w:rsidRDefault="00F90BDC"/>
    <w:p w14:paraId="233C5925" w14:textId="77777777" w:rsidR="00F90BDC" w:rsidRDefault="00F90BDC">
      <w:r xmlns:w="http://schemas.openxmlformats.org/wordprocessingml/2006/main">
        <w:t xml:space="preserve">2. अनुनयशक्तिः</w:t>
      </w:r>
    </w:p>
    <w:p w14:paraId="5D349EA1" w14:textId="77777777" w:rsidR="00F90BDC" w:rsidRDefault="00F90BDC"/>
    <w:p w14:paraId="46B67D8D" w14:textId="77777777" w:rsidR="00F90BDC" w:rsidRDefault="00F90BDC">
      <w:r xmlns:w="http://schemas.openxmlformats.org/wordprocessingml/2006/main">
        <w:t xml:space="preserve">1. प्रेरितयोः कृत्यम् 17:22-31 - अरिओपगस् विषये पौलुसस्य सम्बोधनम्</w:t>
      </w:r>
    </w:p>
    <w:p w14:paraId="61FB55C0" w14:textId="77777777" w:rsidR="00F90BDC" w:rsidRDefault="00F90BDC"/>
    <w:p w14:paraId="02158431" w14:textId="77777777" w:rsidR="00F90BDC" w:rsidRDefault="00F90BDC">
      <w:r xmlns:w="http://schemas.openxmlformats.org/wordprocessingml/2006/main">
        <w:t xml:space="preserve">2. रोमियो 1:16 - ये विश्वासं कुर्वन्ति तेषां उद्धाराय सुसमाचारस्य शक्तिः</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योः कृत्यम् 18:14 यदा पौलुसः मुखं उद्घाटयितुं प्रवृत्तः आसीत् तदा गलिओ यहूदीभ्यः अवदत्, हे यहूदिनः यदि दुष्टस्य वा दुष्टस्य वा अश्लीलस्य विषयः स्यात्, तर्हि अहं युष्मान् सहितुं कारणं इच्छामि।</w:t>
      </w:r>
    </w:p>
    <w:p w14:paraId="5BD2D749" w14:textId="77777777" w:rsidR="00F90BDC" w:rsidRDefault="00F90BDC"/>
    <w:p w14:paraId="4299E4FC" w14:textId="77777777" w:rsidR="00F90BDC" w:rsidRDefault="00F90BDC">
      <w:r xmlns:w="http://schemas.openxmlformats.org/wordprocessingml/2006/main">
        <w:t xml:space="preserve">पौलुसः रोमनराज्यपालेन गलिओना निर्दोषः भवति यदा तेषां विरुद्धं यहूदीनां विरुद्धं शिक्षां दत्तवान् इति आरोपः भवति।</w:t>
      </w:r>
    </w:p>
    <w:p w14:paraId="24F26CBE" w14:textId="77777777" w:rsidR="00F90BDC" w:rsidRDefault="00F90BDC"/>
    <w:p w14:paraId="03427CA9" w14:textId="77777777" w:rsidR="00F90BDC" w:rsidRDefault="00F90BDC">
      <w:r xmlns:w="http://schemas.openxmlformats.org/wordprocessingml/2006/main">
        <w:t xml:space="preserve">1. सुसमाचारस्य जीवनस्य रक्षणस्य च पौलुसस्य उदाहरणम्</w:t>
      </w:r>
    </w:p>
    <w:p w14:paraId="28B50563" w14:textId="77777777" w:rsidR="00F90BDC" w:rsidRDefault="00F90BDC"/>
    <w:p w14:paraId="439C5DF7" w14:textId="77777777" w:rsidR="00F90BDC" w:rsidRDefault="00F90BDC">
      <w:r xmlns:w="http://schemas.openxmlformats.org/wordprocessingml/2006/main">
        <w:t xml:space="preserve">2. आरोपानाम्, उत्पीडनस्य च प्रतिक्रिया कथं दातव्या</w:t>
      </w:r>
    </w:p>
    <w:p w14:paraId="60CDA3A5" w14:textId="77777777" w:rsidR="00F90BDC" w:rsidRDefault="00F90BDC"/>
    <w:p w14:paraId="4C0BE5C1" w14:textId="77777777" w:rsidR="00F90BDC" w:rsidRDefault="00F90BDC">
      <w:r xmlns:w="http://schemas.openxmlformats.org/wordprocessingml/2006/main">
        <w:t xml:space="preserve">1. 1 पत्रुस 3:15 - "किन्तु युष्माकं हृदयेषु ख्रीष्टं प्रभुत्वेन आदरं कुरुत। यः भवन्तं याचते, तस्य उत्तरं दातुं सर्वदा सज्जाः भवन्तु। किन्तु एतत् सौम्यतया आदरपूर्वकं च कुरुत।</w:t>
      </w:r>
    </w:p>
    <w:p w14:paraId="7F79FDC4" w14:textId="77777777" w:rsidR="00F90BDC" w:rsidRDefault="00F90BDC"/>
    <w:p w14:paraId="0609548C" w14:textId="77777777" w:rsidR="00F90BDC" w:rsidRDefault="00F90BDC">
      <w:r xmlns:w="http://schemas.openxmlformats.org/wordprocessingml/2006/main">
        <w:t xml:space="preserve">2. मत्ती 5:10-12 - "धन्याः ये धर्मकारणात् पीडिताः भवन्ति, यतः स्वर्गराज्यं तेषां एव। यदा जनाः युष्मान् अपमानयन्ति, उत्पीडयन्ति, मम कारणात् युष्माकं विरुद्धं सर्वविधं दुष्कृतं च मिथ्यावदन्ति तदा भवन्तः धन्याः .हर्षयतु, हर्षय च, यतः स्वर्गे भवतः फलं महत्, यतः ते भवद्भ्यः पूर्वं ये भविष्यद्वादिनाम् अपि तथैव पीडयन्ति स्म।"</w:t>
      </w:r>
    </w:p>
    <w:p w14:paraId="2EFD3A94" w14:textId="77777777" w:rsidR="00F90BDC" w:rsidRDefault="00F90BDC"/>
    <w:p w14:paraId="43BD10B0" w14:textId="77777777" w:rsidR="00F90BDC" w:rsidRDefault="00F90BDC">
      <w:r xmlns:w="http://schemas.openxmlformats.org/wordprocessingml/2006/main">
        <w:t xml:space="preserve">प्रेरितयोः कृत्यम् १८:१५ किन्तु यदि शब्दानां नामानां च भवतः व्यवस्थायाः च प्रश्नः अस्ति तर्हि यूयं तत् पश्यन्तु। अहं हि तादृशविषयेषु न्यायाधीशः न भविष्यामि।</w:t>
      </w:r>
    </w:p>
    <w:p w14:paraId="4736105F" w14:textId="77777777" w:rsidR="00F90BDC" w:rsidRDefault="00F90BDC"/>
    <w:p w14:paraId="001EDD97" w14:textId="77777777" w:rsidR="00F90BDC" w:rsidRDefault="00F90BDC">
      <w:r xmlns:w="http://schemas.openxmlformats.org/wordprocessingml/2006/main">
        <w:t xml:space="preserve">पौलुसः शब्दानां नामानां च प्रश्नानां कृते परमेश्वरस्य नियमं अन्वेष्टुं उपदेशं ददाति।</w:t>
      </w:r>
    </w:p>
    <w:p w14:paraId="3B278B80" w14:textId="77777777" w:rsidR="00F90BDC" w:rsidRDefault="00F90BDC"/>
    <w:p w14:paraId="771F7654" w14:textId="77777777" w:rsidR="00F90BDC" w:rsidRDefault="00F90BDC">
      <w:r xmlns:w="http://schemas.openxmlformats.org/wordprocessingml/2006/main">
        <w:t xml:space="preserve">1. अस्माकं जीवने परमेश्वरस्य नियमस्य अन्वेषणस्य महत्त्वम्</w:t>
      </w:r>
    </w:p>
    <w:p w14:paraId="0D0B7206" w14:textId="77777777" w:rsidR="00F90BDC" w:rsidRDefault="00F90BDC"/>
    <w:p w14:paraId="0B220D40" w14:textId="77777777" w:rsidR="00F90BDC" w:rsidRDefault="00F90BDC">
      <w:r xmlns:w="http://schemas.openxmlformats.org/wordprocessingml/2006/main">
        <w:t xml:space="preserve">2. मानवनियमस्य ईश्वरस्य नियमस्य च भेदं अवगन्तुम्</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22:36-40 - "“गुरु, व्यवस्थायां कः महान् आज्ञा?” स तम् अवदत् , “भवन्तः स्वेश्वरं भगवन्तं सर्वहृदयेन सर्वात्मना च सर्वमनसा च प्रेम कुरु।एषा महती प्रथमा आज्ञा।द्वितीयः च एतादृशी अस्ति यत् त्वं स्वपरिजनं यथा प्रेम करोषि स्वयं।एतयोः आज्ञायोः उपरि सर्वे व्यवस्था भविष्यद्वादिना च आश्रिताः सन्ति।”</w:t>
      </w:r>
    </w:p>
    <w:p w14:paraId="2A52A7D6" w14:textId="77777777" w:rsidR="00F90BDC" w:rsidRDefault="00F90BDC"/>
    <w:p w14:paraId="3FFD9216" w14:textId="77777777" w:rsidR="00F90BDC" w:rsidRDefault="00F90BDC">
      <w:r xmlns:w="http://schemas.openxmlformats.org/wordprocessingml/2006/main">
        <w:t xml:space="preserve">2. फिलिप्पियों 4:6-7 - "किमपि विषये चिन्ता न कुर्वन्तु, किन्तु सर्वस्मिन् प्रार्थनेन, याचनेन च धन्यवादेन च युष्माकं याचना परमेश्वराय ज्ञापयन्तु। परमेश् वरस्य शान्तिः सर्वबुद्धिम् अतिक्रान्तवती, युष्माकं हृदयं रक्षति।" युष्माकं मनः ख्रीष्टे येशुना च।”</w:t>
      </w:r>
    </w:p>
    <w:p w14:paraId="7DDA2B8F" w14:textId="77777777" w:rsidR="00F90BDC" w:rsidRDefault="00F90BDC"/>
    <w:p w14:paraId="35C5F76C" w14:textId="77777777" w:rsidR="00F90BDC" w:rsidRDefault="00F90BDC">
      <w:r xmlns:w="http://schemas.openxmlformats.org/wordprocessingml/2006/main">
        <w:t xml:space="preserve">प्रेरितयोः कृत्यम् १८:१६ सः तान् न्यायपीठात् निष्कासितवान्।</w:t>
      </w:r>
    </w:p>
    <w:p w14:paraId="06B1C86C" w14:textId="77777777" w:rsidR="00F90BDC" w:rsidRDefault="00F90BDC"/>
    <w:p w14:paraId="6D629712" w14:textId="77777777" w:rsidR="00F90BDC" w:rsidRDefault="00F90BDC">
      <w:r xmlns:w="http://schemas.openxmlformats.org/wordprocessingml/2006/main">
        <w:t xml:space="preserve">पौलुसस्य अविचलसाहसः विश्वासश्च कोरिन्थनगरस्य जनान् प्रेरितवान् यत् ते मिथ्याशिक्षकान् अङ्गीकृत्य ये तस्य बदनामीं कर्तुम् इच्छन्ति स्म।</w:t>
      </w:r>
    </w:p>
    <w:p w14:paraId="7A4A8472" w14:textId="77777777" w:rsidR="00F90BDC" w:rsidRDefault="00F90BDC"/>
    <w:p w14:paraId="17C813CF" w14:textId="77777777" w:rsidR="00F90BDC" w:rsidRDefault="00F90BDC">
      <w:r xmlns:w="http://schemas.openxmlformats.org/wordprocessingml/2006/main">
        <w:t xml:space="preserve">1: पौलुसस्य साहसं परमेश्वरे विश्वासः च अस्मान् दर्शयति यत् अस्माभिः सर्वदा स्वविश्वासयोः दृढं स्थातव्यं, मिथ्याशिक्षायाः अङ्गीकारः च कर्तव्यः।</w:t>
      </w:r>
    </w:p>
    <w:p w14:paraId="71ACB28E" w14:textId="77777777" w:rsidR="00F90BDC" w:rsidRDefault="00F90BDC"/>
    <w:p w14:paraId="094AE0EF" w14:textId="77777777" w:rsidR="00F90BDC" w:rsidRDefault="00F90BDC">
      <w:r xmlns:w="http://schemas.openxmlformats.org/wordprocessingml/2006/main">
        <w:t xml:space="preserve">२: पौलुसस्य साहसस्य, परमेश्वरे विश्वासस्य च उदाहरणं स्मरणं करोति यत् अस्माभिः सर्वदा परमेश्वरस्य सत्यं अन्वेष्टव्यं, असत्यं च तिरस्कृतव्यम्।</w:t>
      </w:r>
    </w:p>
    <w:p w14:paraId="18A3E14E" w14:textId="77777777" w:rsidR="00F90BDC" w:rsidRDefault="00F90BDC"/>
    <w:p w14:paraId="620734D1" w14:textId="77777777" w:rsidR="00F90BDC" w:rsidRDefault="00F90BDC">
      <w:r xmlns:w="http://schemas.openxmlformats.org/wordprocessingml/2006/main">
        <w:t xml:space="preserve">१: इफिसियों ६:१०-२० - ईश्वरस्य सर्वं कवचं धारयन्तु, येन भवन्तः शैतानस्य योजनानां विरुद्धं स्थातुं शक्नुवन्ति।</w:t>
      </w:r>
    </w:p>
    <w:p w14:paraId="49821AB4" w14:textId="77777777" w:rsidR="00F90BDC" w:rsidRDefault="00F90BDC"/>
    <w:p w14:paraId="1F4750FF" w14:textId="77777777" w:rsidR="00F90BDC" w:rsidRDefault="00F90BDC">
      <w:r xmlns:w="http://schemas.openxmlformats.org/wordprocessingml/2006/main">
        <w:t xml:space="preserve">२: याकूब १:५-६ - यदि युष्माकं कश्चित् प्रज्ञायाः अभावं अनुभवति तर्हि सः ईश्वरं याचतु, यः सर्वेभ्यः अनिन्दितः उदारतया ददाति, ततः तस्मै दीयते।</w:t>
      </w:r>
    </w:p>
    <w:p w14:paraId="0DFB05CE" w14:textId="77777777" w:rsidR="00F90BDC" w:rsidRDefault="00F90BDC"/>
    <w:p w14:paraId="721A6808" w14:textId="77777777" w:rsidR="00F90BDC" w:rsidRDefault="00F90BDC">
      <w:r xmlns:w="http://schemas.openxmlformats.org/wordprocessingml/2006/main">
        <w:t xml:space="preserve">प्रेरितयोः कृत्यम् 18:17 ततः सर्वे यवनाः सभागृहस्य प्रमुखं सोस्थेनीजं गृहीत्वा न्यायपीठस्य पुरतः ताडितवन्तः। गल्लियो च तानि कस्मिंश्चित् वस्तूनि न चिन्तयति स्म।</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वनाः सभागृहस्य मुख्यशासकं सोस्थेनीजं न्यायपीठस्य पुरतः ताडयन्ति स्म, गलिओः हस्तक्षेपं न कृतवान् ।</w:t>
      </w:r>
    </w:p>
    <w:p w14:paraId="190248E3" w14:textId="77777777" w:rsidR="00F90BDC" w:rsidRDefault="00F90BDC"/>
    <w:p w14:paraId="07B2DD06" w14:textId="77777777" w:rsidR="00F90BDC" w:rsidRDefault="00F90BDC">
      <w:r xmlns:w="http://schemas.openxmlformats.org/wordprocessingml/2006/main">
        <w:t xml:space="preserve">1. नेतृत्वे करुणायाः आवश्यकता</w:t>
      </w:r>
    </w:p>
    <w:p w14:paraId="73D5D743" w14:textId="77777777" w:rsidR="00F90BDC" w:rsidRDefault="00F90BDC"/>
    <w:p w14:paraId="6DB02C5C" w14:textId="77777777" w:rsidR="00F90BDC" w:rsidRDefault="00F90BDC">
      <w:r xmlns:w="http://schemas.openxmlformats.org/wordprocessingml/2006/main">
        <w:t xml:space="preserve">2. विकल्पं कर्तुं शक्तिः</w:t>
      </w:r>
    </w:p>
    <w:p w14:paraId="1AA2AB8D" w14:textId="77777777" w:rsidR="00F90BDC" w:rsidRDefault="00F90BDC"/>
    <w:p w14:paraId="6D9C09E0" w14:textId="77777777" w:rsidR="00F90BDC" w:rsidRDefault="00F90BDC">
      <w:r xmlns:w="http://schemas.openxmlformats.org/wordprocessingml/2006/main">
        <w:t xml:space="preserve">1. मत्ती 25:35-40 – यतः अहं क्षुधार्तः आसम्, त्वं च मां भोजनं दत्तवान्, अहं तृषितः आसम्, त्वं च मां पेयं दत्तवान्, अहं परदेशीयः आसम्, त्वं च मां स्वागतं कृतवान्।</w:t>
      </w:r>
    </w:p>
    <w:p w14:paraId="1633C56C" w14:textId="77777777" w:rsidR="00F90BDC" w:rsidRDefault="00F90BDC"/>
    <w:p w14:paraId="5B297B34" w14:textId="77777777" w:rsidR="00F90BDC" w:rsidRDefault="00F90BDC">
      <w:r xmlns:w="http://schemas.openxmlformats.org/wordprocessingml/2006/main">
        <w:t xml:space="preserve">2. सुभाषितम् 20:28 - दया सत्यं च राजानं रक्षति, प्रेम्णा च सः स्वसिंहासनं धारयति।</w:t>
      </w:r>
    </w:p>
    <w:p w14:paraId="616851DB" w14:textId="77777777" w:rsidR="00F90BDC" w:rsidRDefault="00F90BDC"/>
    <w:p w14:paraId="7A1921D6" w14:textId="77777777" w:rsidR="00F90BDC" w:rsidRDefault="00F90BDC">
      <w:r xmlns:w="http://schemas.openxmlformats.org/wordprocessingml/2006/main">
        <w:t xml:space="preserve">प्रेरितयोः कृत्यम् 18:18 ततः परं पौलुसः तत्र किञ्चित्कालं यावत् स्थितवान्, ततः भ्रातृभ्यः विदां कृत्वा ततः सिरियादेशं प्रस्थानम् अकरोत्। कङ्क्रियानगरे शिरः च्छिन्नवान् यतः तस्य व्रतम् आसीत्।</w:t>
      </w:r>
    </w:p>
    <w:p w14:paraId="3134026F" w14:textId="77777777" w:rsidR="00F90BDC" w:rsidRDefault="00F90BDC"/>
    <w:p w14:paraId="334E212F" w14:textId="77777777" w:rsidR="00F90BDC" w:rsidRDefault="00F90BDC">
      <w:r xmlns:w="http://schemas.openxmlformats.org/wordprocessingml/2006/main">
        <w:t xml:space="preserve">पौलुसः अवकाशं स्वीकृत्य प्रिस्किला-अक्विला-योः सह प्रस्थानपूर्वं कङ्क्रियानगरे किञ्चित्कालं यावत् स्थितवान् । शिरः मुण्डनं कृत्वा व्रतं च चकार ।</w:t>
      </w:r>
    </w:p>
    <w:p w14:paraId="575BDF24" w14:textId="77777777" w:rsidR="00F90BDC" w:rsidRDefault="00F90BDC"/>
    <w:p w14:paraId="7A8C4476" w14:textId="77777777" w:rsidR="00F90BDC" w:rsidRDefault="00F90BDC">
      <w:r xmlns:w="http://schemas.openxmlformats.org/wordprocessingml/2006/main">
        <w:t xml:space="preserve">1. व्रतपालनस्य महत्त्वम्।</w:t>
      </w:r>
    </w:p>
    <w:p w14:paraId="722B61A5" w14:textId="77777777" w:rsidR="00F90BDC" w:rsidRDefault="00F90BDC"/>
    <w:p w14:paraId="054DDDAC" w14:textId="77777777" w:rsidR="00F90BDC" w:rsidRDefault="00F90BDC">
      <w:r xmlns:w="http://schemas.openxmlformats.org/wordprocessingml/2006/main">
        <w:t xml:space="preserve">2. विदां कर्तुं समयं ग्रहीतुं महत्त्वम्।</w:t>
      </w:r>
    </w:p>
    <w:p w14:paraId="173DC429" w14:textId="77777777" w:rsidR="00F90BDC" w:rsidRDefault="00F90BDC"/>
    <w:p w14:paraId="379B26F8" w14:textId="77777777" w:rsidR="00F90BDC" w:rsidRDefault="00F90BDC">
      <w:r xmlns:w="http://schemas.openxmlformats.org/wordprocessingml/2006/main">
        <w:t xml:space="preserve">1. उपदेशक 5:4-5 (यदा त्वं ईश्वरं प्रति व्रतं करोषि तदा तस्य पूर्तये मा विलम्बं कुरु। तस्य मूर्खेषु प्रीतिः नास्ति; व्रतं पूर्णं कुरु।)</w:t>
      </w:r>
    </w:p>
    <w:p w14:paraId="5632DC46" w14:textId="77777777" w:rsidR="00F90BDC" w:rsidRDefault="00F90BDC"/>
    <w:p w14:paraId="78393DA5" w14:textId="77777777" w:rsidR="00F90BDC" w:rsidRDefault="00F90BDC">
      <w:r xmlns:w="http://schemas.openxmlformats.org/wordprocessingml/2006/main">
        <w:t xml:space="preserve">2. रोमियो 12:1 (अतः भ्रातरः भगिन्यः च ईश्वरस्य दयायाः दृष्ट्या अहं युष्मान् आग्रहं करोमि यत् भवन्तः स्वशरीरं जीवबलिदानरूपेण पवित्रं परमेश्वरं च प्रियं च अर्पयन्तु—एषा एव भवतः सत्या सम्यक् च आराधना।)</w:t>
      </w:r>
    </w:p>
    <w:p w14:paraId="46FEE970" w14:textId="77777777" w:rsidR="00F90BDC" w:rsidRDefault="00F90BDC"/>
    <w:p w14:paraId="3C4E4953" w14:textId="77777777" w:rsidR="00F90BDC" w:rsidRDefault="00F90BDC">
      <w:r xmlns:w="http://schemas.openxmlformats.org/wordprocessingml/2006/main">
        <w:t xml:space="preserve">प्रेरितयोः कृत्यम् १८:१९ ततः सः इफिसुनगरम् आगत्य तत्र तान् त्यक्तवान्, किन्तु सः स्वयं सभागृहं प्रविश्य यहूदीभिः सह विवादं कृतवान्।</w:t>
      </w:r>
    </w:p>
    <w:p w14:paraId="225FD49D" w14:textId="77777777" w:rsidR="00F90BDC" w:rsidRDefault="00F90BDC"/>
    <w:p w14:paraId="516C4E3F" w14:textId="77777777" w:rsidR="00F90BDC" w:rsidRDefault="00F90BDC">
      <w:r xmlns:w="http://schemas.openxmlformats.org/wordprocessingml/2006/main">
        <w:t xml:space="preserve">पौलुसः इफिसुसनगरं गत्वा यहूदीभिः सह तर्कं कर्तुं सभागृहं प्रविष्टवान्।</w:t>
      </w:r>
    </w:p>
    <w:p w14:paraId="43029E1A" w14:textId="77777777" w:rsidR="00F90BDC" w:rsidRDefault="00F90BDC"/>
    <w:p w14:paraId="567835C4" w14:textId="77777777" w:rsidR="00F90BDC" w:rsidRDefault="00F90BDC">
      <w:r xmlns:w="http://schemas.openxmlformats.org/wordprocessingml/2006/main">
        <w:t xml:space="preserve">1. तर्कस्य शक्तिः : कथं वयं जनानां कृते संवादस्य उपयोगं कर्तुं शक्नुमः</w:t>
      </w:r>
    </w:p>
    <w:p w14:paraId="5CB396BD" w14:textId="77777777" w:rsidR="00F90BDC" w:rsidRDefault="00F90BDC"/>
    <w:p w14:paraId="70AAB822" w14:textId="77777777" w:rsidR="00F90BDC" w:rsidRDefault="00F90BDC">
      <w:r xmlns:w="http://schemas.openxmlformats.org/wordprocessingml/2006/main">
        <w:t xml:space="preserve">2. पौलुसस्य सुसमाचारप्रचारस्य उदाहरणम् : अनुसरणीयं आदर्शम्</w:t>
      </w:r>
    </w:p>
    <w:p w14:paraId="6066EAA2" w14:textId="77777777" w:rsidR="00F90BDC" w:rsidRDefault="00F90BDC"/>
    <w:p w14:paraId="67443379" w14:textId="77777777" w:rsidR="00F90BDC" w:rsidRDefault="00F90BDC">
      <w:r xmlns:w="http://schemas.openxmlformats.org/wordprocessingml/2006/main">
        <w:t xml:space="preserve">1. कोलस्सी 4:5-6 "समयं मोचयन् बहिः स्थितानां प्रति बुद्धिपूर्वकं चरन्तु। युष्माकं वचनं सर्वदा अनुग्रहयुक्तं लवणं युक्तं भवतु, येन भवन्तः जानन्ति यत् यूयं प्रत्येकं कथं उत्तरं दातव्यम्।</w:t>
      </w:r>
    </w:p>
    <w:p w14:paraId="3E779501" w14:textId="77777777" w:rsidR="00F90BDC" w:rsidRDefault="00F90BDC"/>
    <w:p w14:paraId="0C9C1E5C" w14:textId="77777777" w:rsidR="00F90BDC" w:rsidRDefault="00F90BDC">
      <w:r xmlns:w="http://schemas.openxmlformats.org/wordprocessingml/2006/main">
        <w:t xml:space="preserve">2. रोमियो 10:14-15 "तर्हि कथं अविश्वासं तम् आहूयिष्यन्ति? यस्य विषये ते न श्रुतवन्तः, कथं विश्वासं करिष्यन्ति? प्रचारकं विना कथं श्रोष्यन्ति? कथं च प्रवचनं कुरुत, यद्यपि ते प्रेषिताः न भवन्ति?यथा लिखितम् अस्ति, “शान्तिसुसमाचारप्रचारकाणां सुसमाचारस्य शुभसमाचारं च आनयन्तः पादाः कियत् सुन्दराः सन्ति!”</w:t>
      </w:r>
    </w:p>
    <w:p w14:paraId="5C455E7A" w14:textId="77777777" w:rsidR="00F90BDC" w:rsidRDefault="00F90BDC"/>
    <w:p w14:paraId="6C464ADB" w14:textId="77777777" w:rsidR="00F90BDC" w:rsidRDefault="00F90BDC">
      <w:r xmlns:w="http://schemas.openxmlformats.org/wordprocessingml/2006/main">
        <w:t xml:space="preserve">प्रेरितयोः कृत्यम् १८:२० यदा ते तं स्वैः सह अधिककालं यावत् स्थातुम् इच्छन्ति स्म, तदा सः न अङ्गीकृतवान्;</w:t>
      </w:r>
    </w:p>
    <w:p w14:paraId="5FB299E9" w14:textId="77777777" w:rsidR="00F90BDC" w:rsidRDefault="00F90BDC"/>
    <w:p w14:paraId="61C75E47" w14:textId="77777777" w:rsidR="00F90BDC" w:rsidRDefault="00F90BDC">
      <w:r xmlns:w="http://schemas.openxmlformats.org/wordprocessingml/2006/main">
        <w:t xml:space="preserve">पौलुसः कोरिन्थनगरस्य जनानां समीपे अधिककालं यावत् स्थातुं न अस्वीकृतवान् यद्यपि ते तम् अङ्गीकृतवन्तः।</w:t>
      </w:r>
    </w:p>
    <w:p w14:paraId="3878B371" w14:textId="77777777" w:rsidR="00F90BDC" w:rsidRDefault="00F90BDC"/>
    <w:p w14:paraId="0988D43D" w14:textId="77777777" w:rsidR="00F90BDC" w:rsidRDefault="00F90BDC">
      <w:r xmlns:w="http://schemas.openxmlformats.org/wordprocessingml/2006/main">
        <w:t xml:space="preserve">1. अस्माकं कृते ईश्वरस्य योजनाः सर्वदा अस्माकं कृते यत् आरामदायकं वा सुविधाजनकं वा तत्सङ्गतिं न करिष्यन्ति।</w:t>
      </w:r>
    </w:p>
    <w:p w14:paraId="6142E7FF" w14:textId="77777777" w:rsidR="00F90BDC" w:rsidRDefault="00F90BDC"/>
    <w:p w14:paraId="5ECB188C" w14:textId="77777777" w:rsidR="00F90BDC" w:rsidRDefault="00F90BDC">
      <w:r xmlns:w="http://schemas.openxmlformats.org/wordprocessingml/2006/main">
        <w:t xml:space="preserve">2. अस्माभिः ईश्वरस्य इच्छायाः अनुसरणं कर्तुं इच्छुकाः भवितुमर्हन्ति, यदा सा कठिना वा अलोकप्रियता वा भवति।</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4:15 - "अपि तु भवद्भिः वक्तव्यं यत्, “यदि प्रभुः इच्छति तर्हि वयं जीविष्यामः, एतत् वा तत् वा करिष्यामः।”</w:t>
      </w:r>
    </w:p>
    <w:p w14:paraId="41D303A8" w14:textId="77777777" w:rsidR="00F90BDC" w:rsidRDefault="00F90BDC"/>
    <w:p w14:paraId="57401E78" w14:textId="77777777" w:rsidR="00F90BDC" w:rsidRDefault="00F90BDC">
      <w:r xmlns:w="http://schemas.openxmlformats.org/wordprocessingml/2006/main">
        <w:t xml:space="preserve">2. यशायाह 55:8-9 - “मम विचाराः न भवतः विचाराः, न च भवतः मार्गाः मम मार्गाः” इति प्रभुः वदति। “यथा स्वर्गः पृथिव्याः उच्चतरः, तथैव मम मार्गाः भवतः मार्गाभ्यः मम विचाराः च भवतः विचारेभ्यः उच्चतराः।”</w:t>
      </w:r>
    </w:p>
    <w:p w14:paraId="51DDC4A6" w14:textId="77777777" w:rsidR="00F90BDC" w:rsidRDefault="00F90BDC"/>
    <w:p w14:paraId="43CDF317" w14:textId="77777777" w:rsidR="00F90BDC" w:rsidRDefault="00F90BDC">
      <w:r xmlns:w="http://schemas.openxmlformats.org/wordprocessingml/2006/main">
        <w:t xml:space="preserve">प्रेरितयोः कृत्यम् १८:२१ किन्तु तान् विदां कृतवान् यत्, “यरुशलेमनगरे आगच्छन्तं पर्वं मया सर्वथा कर्तव्यम्, किन्तु परमेश्वरः इच्छति चेत् अहं पुनः युष्माकं समीपं गमिष्यामि। सः इफिसुतः प्रस्थानम् अकरोत्।</w:t>
      </w:r>
    </w:p>
    <w:p w14:paraId="4EF38A94" w14:textId="77777777" w:rsidR="00F90BDC" w:rsidRDefault="00F90BDC"/>
    <w:p w14:paraId="701825B5" w14:textId="77777777" w:rsidR="00F90BDC" w:rsidRDefault="00F90BDC">
      <w:r xmlns:w="http://schemas.openxmlformats.org/wordprocessingml/2006/main">
        <w:t xml:space="preserve">पौलुसः यरुशलेमनगरं भोजार्थं प्रत्यागतवान्, यदि परमेश्वरः इच्छति तर्हि इफिसुसनगरं प्रत्यागमिष्यामि इति प्रतिज्ञां कृतवान्।</w:t>
      </w:r>
    </w:p>
    <w:p w14:paraId="696B77B4" w14:textId="77777777" w:rsidR="00F90BDC" w:rsidRDefault="00F90BDC"/>
    <w:p w14:paraId="5ADC2468" w14:textId="77777777" w:rsidR="00F90BDC" w:rsidRDefault="00F90BDC">
      <w:r xmlns:w="http://schemas.openxmlformats.org/wordprocessingml/2006/main">
        <w:t xml:space="preserve">1. ईश्वरस्य इच्छा सर्वदा सर्वोत्तमयोजना भवति - प्रेरितयोः कृत्यम् 18:21</w:t>
      </w:r>
    </w:p>
    <w:p w14:paraId="4A6D98D3" w14:textId="77777777" w:rsidR="00F90BDC" w:rsidRDefault="00F90BDC"/>
    <w:p w14:paraId="698CB7D5" w14:textId="77777777" w:rsidR="00F90BDC" w:rsidRDefault="00F90BDC">
      <w:r xmlns:w="http://schemas.openxmlformats.org/wordprocessingml/2006/main">
        <w:t xml:space="preserve">2. परमेश्वरस्य योजनायां स्वविश्वासं स्थापयतु - प्रेरितयोः कृत्यम् 18:21</w:t>
      </w:r>
    </w:p>
    <w:p w14:paraId="567556C5" w14:textId="77777777" w:rsidR="00F90BDC" w:rsidRDefault="00F90BDC"/>
    <w:p w14:paraId="6E8EAF16" w14:textId="77777777" w:rsidR="00F90BDC" w:rsidRDefault="00F90BDC">
      <w:r xmlns:w="http://schemas.openxmlformats.org/wordprocessingml/2006/main">
        <w:t xml:space="preserve">1. यशायाह 55:9 - "यथा स्वर्गः पृथिव्याः अपेक्षया उच्चतरः, तथैव मम मार्गाः भवतः मार्गाभ्यः, मम विचाराः च भवतः विचारेभ्यः उच्चतराः सन्ति।"</w:t>
      </w:r>
    </w:p>
    <w:p w14:paraId="72DFD1EE" w14:textId="77777777" w:rsidR="00F90BDC" w:rsidRDefault="00F90BDC"/>
    <w:p w14:paraId="0F8589E1" w14:textId="77777777" w:rsidR="00F90BDC" w:rsidRDefault="00F90BDC">
      <w:r xmlns:w="http://schemas.openxmlformats.org/wordprocessingml/2006/main">
        <w:t xml:space="preserve">2. फिलिप्पियों 4:6 - "किमपि विषये चिन्ता न कुर्वन्तु, किन्तु सर्वेषु परिस्थितिषु प्रार्थनायाचनेन धन्यवादेन च ईश्वरस्य समक्षं स्वनिवेदनानि प्रस्तुतं कुर्वन्तु।"</w:t>
      </w:r>
    </w:p>
    <w:p w14:paraId="11073E4E" w14:textId="77777777" w:rsidR="00F90BDC" w:rsidRDefault="00F90BDC"/>
    <w:p w14:paraId="5DEDE756" w14:textId="77777777" w:rsidR="00F90BDC" w:rsidRDefault="00F90BDC">
      <w:r xmlns:w="http://schemas.openxmlformats.org/wordprocessingml/2006/main">
        <w:t xml:space="preserve">प्रेरितयोः कृत्यम् १८:२२ ततः सः कैसरियानगरं गत्वा मण्डपं प्रणामं कृत्वा अन्ताकियानगरं गतः।</w:t>
      </w:r>
    </w:p>
    <w:p w14:paraId="0AD0C681" w14:textId="77777777" w:rsidR="00F90BDC" w:rsidRDefault="00F90BDC"/>
    <w:p w14:paraId="065C0ACC" w14:textId="77777777" w:rsidR="00F90BDC" w:rsidRDefault="00F90BDC">
      <w:r xmlns:w="http://schemas.openxmlformats.org/wordprocessingml/2006/main">
        <w:t xml:space="preserve">पौलुसः कैसरिया-मण्डलीम् आगच्छति ततः अन्ताकियानगरं गच्छति।</w:t>
      </w:r>
    </w:p>
    <w:p w14:paraId="1416F5F9" w14:textId="77777777" w:rsidR="00F90BDC" w:rsidRDefault="00F90BDC"/>
    <w:p w14:paraId="4FE71E55" w14:textId="77777777" w:rsidR="00F90BDC" w:rsidRDefault="00F90BDC">
      <w:r xmlns:w="http://schemas.openxmlformats.org/wordprocessingml/2006/main">
        <w:t xml:space="preserve">1. विश्वासस्य यात्रा : पौलुसस्य उदाहरणात् शिक्षमाणः</w:t>
      </w:r>
    </w:p>
    <w:p w14:paraId="70838AA7" w14:textId="77777777" w:rsidR="00F90BDC" w:rsidRDefault="00F90BDC"/>
    <w:p w14:paraId="016B1877" w14:textId="77777777" w:rsidR="00F90BDC" w:rsidRDefault="00F90BDC">
      <w:r xmlns:w="http://schemas.openxmlformats.org/wordprocessingml/2006/main">
        <w:t xml:space="preserve">2. ख्रीष्टीयसाहचर्यस्य समुदायस्य च महत्त्वम्</w:t>
      </w:r>
    </w:p>
    <w:p w14:paraId="04964103" w14:textId="77777777" w:rsidR="00F90BDC" w:rsidRDefault="00F90BDC"/>
    <w:p w14:paraId="1348B0EA" w14:textId="77777777" w:rsidR="00F90BDC" w:rsidRDefault="00F90BDC">
      <w:r xmlns:w="http://schemas.openxmlformats.org/wordprocessingml/2006/main">
        <w:t xml:space="preserve">1. इब्रानियों 10:24-25 - अपि च विचारयामः यत् कथं परस्परं प्रेम्णः सद्कार्येषु च प्रेरयितुं शक्यते, यथा केषाञ्चन आदतिः, एकत्र मिलनस्य उपेक्षां न कुर्मः, अपितु परस्परं प्रोत्साहयन्तः, अधिकं च यथा भवन्तः पश्यन्ति समीपं गच्छन् दिवसः ।</w:t>
      </w:r>
    </w:p>
    <w:p w14:paraId="66B7AF0B" w14:textId="77777777" w:rsidR="00F90BDC" w:rsidRDefault="00F90BDC"/>
    <w:p w14:paraId="2FC3361C" w14:textId="77777777" w:rsidR="00F90BDC" w:rsidRDefault="00F90BDC">
      <w:r xmlns:w="http://schemas.openxmlformats.org/wordprocessingml/2006/main">
        <w:t xml:space="preserve">2. प्रेरितयोः कृत्यम् 2:42-47 - ते च प्रेरितानाम् उपदेशाय, साहचर्ये च, रोटिकायाः भङ्गाय, प्रार्थनायां च समर्पिताः। ततः परमेश् वरेषु प्रत्‍येकेषु विस्मयम् अभवत्, प्रेरितानां माध्यमेन च बहवः आश्चर्यं चिह्नानि च क्रियमाणानि आसन्। ये च विश्वासिनः सर्वे एकत्र आसन्, सर्वाणि च समानानि आसन्। ते च स्वस्य सम्पत्तिं, सामानं च विक्रीय तत् प्राप्तं सर्वेभ्यः वितरन्ति स्म, यथा कस्यचित् आवश्यकता आसीत्। दिने दिने च एकत्र मन्दिरं गत्वा स्वगृहेषु रोटिकां भग्नाः सन्तः प्रसन्नहृदयेन उदारहृदयेन च स्वभोजनं प्राप्नुवन्ति स्म, परमेश्वरस्य स्तुतिं कुर्वन्ति स्म, सर्वेषां जनानां अनुग्रहं कुर्वन्ति स्म। तेषां संख्यायां भगवान् दिने दिने त्रातान् योजयति स्म।</w:t>
      </w:r>
    </w:p>
    <w:p w14:paraId="6EFF988D" w14:textId="77777777" w:rsidR="00F90BDC" w:rsidRDefault="00F90BDC"/>
    <w:p w14:paraId="5E8C44E5" w14:textId="77777777" w:rsidR="00F90BDC" w:rsidRDefault="00F90BDC">
      <w:r xmlns:w="http://schemas.openxmlformats.org/wordprocessingml/2006/main">
        <w:t xml:space="preserve">प्रेरितयोः कृत्यम् 18:23 तत्र किञ्चित्कालं यावत् स्थित्वा सः गत्वा सर्वान् शिष्यान् बलवत्कृत्य गलाती-फ्रिगिया-देशं क्रमेण गतः।</w:t>
      </w:r>
    </w:p>
    <w:p w14:paraId="463BDFC8" w14:textId="77777777" w:rsidR="00F90BDC" w:rsidRDefault="00F90BDC"/>
    <w:p w14:paraId="0204C64A" w14:textId="77777777" w:rsidR="00F90BDC" w:rsidRDefault="00F90BDC">
      <w:r xmlns:w="http://schemas.openxmlformats.org/wordprocessingml/2006/main">
        <w:t xml:space="preserve">पौलुसः गलातिया-फ्रिगिया-प्रदेशेषु ख्रीष्टीयधर्मस्य अनुयायिनां प्रोत्साहनं कुर्वन् समयं यापयति स्म ।</w:t>
      </w:r>
    </w:p>
    <w:p w14:paraId="0C37B511" w14:textId="77777777" w:rsidR="00F90BDC" w:rsidRDefault="00F90BDC"/>
    <w:p w14:paraId="5029F8C9" w14:textId="77777777" w:rsidR="00F90BDC" w:rsidRDefault="00F90BDC">
      <w:r xmlns:w="http://schemas.openxmlformats.org/wordprocessingml/2006/main">
        <w:t xml:space="preserve">1. प्रोत्साहनस्य शक्तिः : पौलुसः शिष्यान् कथं सुदृढं कृतवान्</w:t>
      </w:r>
    </w:p>
    <w:p w14:paraId="753A1CE9" w14:textId="77777777" w:rsidR="00F90BDC" w:rsidRDefault="00F90BDC"/>
    <w:p w14:paraId="517408C2" w14:textId="77777777" w:rsidR="00F90BDC" w:rsidRDefault="00F90BDC">
      <w:r xmlns:w="http://schemas.openxmlformats.org/wordprocessingml/2006/main">
        <w:t xml:space="preserve">2. विश्वासस्य लचीलापनम् : गलातिया-फ्रिगिया-देशयोः पौलस्य यात्रा</w:t>
      </w:r>
    </w:p>
    <w:p w14:paraId="6B80ECE4" w14:textId="77777777" w:rsidR="00F90BDC" w:rsidRDefault="00F90BDC"/>
    <w:p w14:paraId="4C0CCEAE" w14:textId="77777777" w:rsidR="00F90BDC" w:rsidRDefault="00F90BDC">
      <w:r xmlns:w="http://schemas.openxmlformats.org/wordprocessingml/2006/main">
        <w:t xml:space="preserve">1. रोमियो 15:5 - सहनशक्तिस्य प्रोत्साहनस्य च परमेश्वरः भवन्तं परस्परं सामञ्जस्यं कृत्वा, ख्रीष्टेशुनानुसारं जीवितुं प्रयच्छतु।</w:t>
      </w:r>
    </w:p>
    <w:p w14:paraId="2261B9C3" w14:textId="77777777" w:rsidR="00F90BDC" w:rsidRDefault="00F90BDC"/>
    <w:p w14:paraId="1A202B6F" w14:textId="77777777" w:rsidR="00F90BDC" w:rsidRDefault="00F90BDC">
      <w:r xmlns:w="http://schemas.openxmlformats.org/wordprocessingml/2006/main">
        <w:t xml:space="preserve">2. 1 थेस्सलोनिकी 5:11 - अतः परस्परं प्रोत्साहयन्तु, परस्परं च निर्मायन्तु, यथा भवन्तः कुर्वन्ति।</w:t>
      </w:r>
    </w:p>
    <w:p w14:paraId="5F2F00A3" w14:textId="77777777" w:rsidR="00F90BDC" w:rsidRDefault="00F90BDC"/>
    <w:p w14:paraId="293859B6" w14:textId="77777777" w:rsidR="00F90BDC" w:rsidRDefault="00F90BDC">
      <w:r xmlns:w="http://schemas.openxmlformats.org/wordprocessingml/2006/main">
        <w:t xml:space="preserve">प्रेरितयोः कृत्यम् 18:24 अलेक्जेण्ड्रियानगरे जातः अपोलोस् नामकः कश्चन यहूदी वाक्पटुः शास्त्रेषु पराक्रमी च इफिसुनगरम् आगतः।</w:t>
      </w:r>
    </w:p>
    <w:p w14:paraId="71D6758E" w14:textId="77777777" w:rsidR="00F90BDC" w:rsidRDefault="00F90BDC"/>
    <w:p w14:paraId="4B68ABA4" w14:textId="77777777" w:rsidR="00F90BDC" w:rsidRDefault="00F90BDC">
      <w:r xmlns:w="http://schemas.openxmlformats.org/wordprocessingml/2006/main">
        <w:t xml:space="preserve">अलेक्जेण्ड्रियानगरे जन्म प्राप्य अपोलोस् नामकः यहूदी इफिसुस्नगरम् आगत्य वाक्पटुतायाः, शास्त्रज्ञानस्य च कृते प्रसिद्धः आसीत् ।</w:t>
      </w:r>
    </w:p>
    <w:p w14:paraId="098D9184" w14:textId="77777777" w:rsidR="00F90BDC" w:rsidRDefault="00F90BDC"/>
    <w:p w14:paraId="17142DC0" w14:textId="77777777" w:rsidR="00F90BDC" w:rsidRDefault="00F90BDC">
      <w:r xmlns:w="http://schemas.openxmlformats.org/wordprocessingml/2006/main">
        <w:t xml:space="preserve">1. वाक्पटुतायाः शक्तिः प्रेरितयोः कृत्यम् 18:24 मध्ये अपोलोसस्य अध्ययनम्</w:t>
      </w:r>
    </w:p>
    <w:p w14:paraId="7C2BEC73" w14:textId="77777777" w:rsidR="00F90BDC" w:rsidRDefault="00F90BDC"/>
    <w:p w14:paraId="3C1ADF7B" w14:textId="77777777" w:rsidR="00F90BDC" w:rsidRDefault="00F90BDC">
      <w:r xmlns:w="http://schemas.openxmlformats.org/wordprocessingml/2006/main">
        <w:t xml:space="preserve">2. शास्त्रस्य मूल्यम् : प्रेरितयोः कृत्यम् 18:24 मध्ये अपोलोसस्य अध्ययनम्</w:t>
      </w:r>
    </w:p>
    <w:p w14:paraId="6DFC3424" w14:textId="77777777" w:rsidR="00F90BDC" w:rsidRDefault="00F90BDC"/>
    <w:p w14:paraId="7F694DB3" w14:textId="77777777" w:rsidR="00F90BDC" w:rsidRDefault="00F90BDC">
      <w:r xmlns:w="http://schemas.openxmlformats.org/wordprocessingml/2006/main">
        <w:t xml:space="preserve">1. प्रेरितयोः कृत्यम् 18:24</w:t>
      </w:r>
    </w:p>
    <w:p w14:paraId="05D6B95A" w14:textId="77777777" w:rsidR="00F90BDC" w:rsidRDefault="00F90BDC"/>
    <w:p w14:paraId="199165C6" w14:textId="77777777" w:rsidR="00F90BDC" w:rsidRDefault="00F90BDC">
      <w:r xmlns:w="http://schemas.openxmlformats.org/wordprocessingml/2006/main">
        <w:t xml:space="preserve">2. स्तोत्रम् 119:105 - "भवतः वचनं मम पादयोः दीपः, मम मार्गस्य च प्रकाशः"।</w:t>
      </w:r>
    </w:p>
    <w:p w14:paraId="79FA199E" w14:textId="77777777" w:rsidR="00F90BDC" w:rsidRDefault="00F90BDC"/>
    <w:p w14:paraId="0AB5C78D" w14:textId="77777777" w:rsidR="00F90BDC" w:rsidRDefault="00F90BDC">
      <w:r xmlns:w="http://schemas.openxmlformats.org/wordprocessingml/2006/main">
        <w:t xml:space="preserve">प्रेरितयोः कृत्यम् १८:२५ अयं मनुष्यः भगवतः मार्गे उपदिष्टः आसीत्; स च योहनस्य मज्जनं ज्ञात्वा प्रभोः विषयान् प्रयत्नपूर्वकं वदति स्म, उपदिशति स्म च।</w:t>
      </w:r>
    </w:p>
    <w:p w14:paraId="7AB51727" w14:textId="77777777" w:rsidR="00F90BDC" w:rsidRDefault="00F90BDC"/>
    <w:p w14:paraId="10463672" w14:textId="77777777" w:rsidR="00F90BDC" w:rsidRDefault="00F90BDC">
      <w:r xmlns:w="http://schemas.openxmlformats.org/wordprocessingml/2006/main">
        <w:t xml:space="preserve">अस्मिन् खण्डे अपोलोस् इत्यस्य चर्चा कृता अस्ति, यः प्रभुमार्गेषु उपदिष्टः, भगवतः विषये शिक्षां दातुं च अनुरागी आसीत्, यः केवलं योहनस्य मज्जनस्य विषये एव जानाति स्म।</w:t>
      </w:r>
    </w:p>
    <w:p w14:paraId="70A36FE1" w14:textId="77777777" w:rsidR="00F90BDC" w:rsidRDefault="00F90BDC"/>
    <w:p w14:paraId="4907FAFB" w14:textId="77777777" w:rsidR="00F90BDC" w:rsidRDefault="00F90BDC">
      <w:r xmlns:w="http://schemas.openxmlformats.org/wordprocessingml/2006/main">
        <w:t xml:space="preserve">1. सुसमाचारस्य प्रचारे रागस्य शक्तिः</w:t>
      </w:r>
    </w:p>
    <w:p w14:paraId="52344CEB" w14:textId="77777777" w:rsidR="00F90BDC" w:rsidRDefault="00F90BDC"/>
    <w:p w14:paraId="3B77B621" w14:textId="77777777" w:rsidR="00F90BDC" w:rsidRDefault="00F90BDC">
      <w:r xmlns:w="http://schemas.openxmlformats.org/wordprocessingml/2006/main">
        <w:t xml:space="preserve">2. योहनस्य मज्जनं ज्ञात्वा अवगन्तुं च</w:t>
      </w:r>
    </w:p>
    <w:p w14:paraId="7A92D2E5" w14:textId="77777777" w:rsidR="00F90BDC" w:rsidRDefault="00F90BDC"/>
    <w:p w14:paraId="6DB1A342" w14:textId="77777777" w:rsidR="00F90BDC" w:rsidRDefault="00F90BDC">
      <w:r xmlns:w="http://schemas.openxmlformats.org/wordprocessingml/2006/main">
        <w:t xml:space="preserve">1. प्रेरितयोः कृत्यम् 2:38 - "ततः पतरसः तान् अवदत्, पश्चात्तापं कुरुत, पापक्षमायाः कृते यूयं प्रत्येकं येशुमसीहस्य नाम्ना मज्जनं कुर्वन्तु, ततः पवित्रात्मनः दानं प्राप्नुथ।</w:t>
      </w:r>
    </w:p>
    <w:p w14:paraId="52D115C9" w14:textId="77777777" w:rsidR="00F90BDC" w:rsidRDefault="00F90BDC"/>
    <w:p w14:paraId="3A3D8EC5" w14:textId="77777777" w:rsidR="00F90BDC" w:rsidRDefault="00F90BDC">
      <w:r xmlns:w="http://schemas.openxmlformats.org/wordprocessingml/2006/main">
        <w:t xml:space="preserve">2. योहनः 3:7-8 "मया त्वां उक्तं यत्, युष्माकं पुनर्जन्मः भवितुमर्हति। वायुः यत्र इच्छति तत्र प्रवहति, तस्य शब्दं च शृणोषि, किन्तु कुतः आगच्छति कुत्र गच्छति इति न ज्ञातुं शक्नोषि। तथा आत्मानजायमानः प्रत्येकः।”</w:t>
      </w:r>
    </w:p>
    <w:p w14:paraId="669AF1BB" w14:textId="77777777" w:rsidR="00F90BDC" w:rsidRDefault="00F90BDC"/>
    <w:p w14:paraId="61388ECA" w14:textId="77777777" w:rsidR="00F90BDC" w:rsidRDefault="00F90BDC">
      <w:r xmlns:w="http://schemas.openxmlformats.org/wordprocessingml/2006/main">
        <w:t xml:space="preserve">प्रेरितयोः कृत्यम् १८:२६ सः सभागृहे साहसेन वक्तुं आरब्धवान् यत् अक्विला प्रिस्किला च तं श्रुत्वा तं स्वसमीपं नीत्वा परमेश्वरस्य मार्गं अधिकतया व्याख्यातवन्तौ।</w:t>
      </w:r>
    </w:p>
    <w:p w14:paraId="51CABEE3" w14:textId="77777777" w:rsidR="00F90BDC" w:rsidRDefault="00F90BDC"/>
    <w:p w14:paraId="6A09ECB2" w14:textId="77777777" w:rsidR="00F90BDC" w:rsidRDefault="00F90BDC">
      <w:r xmlns:w="http://schemas.openxmlformats.org/wordprocessingml/2006/main">
        <w:t xml:space="preserve">पौलुसः अक्विलाः प्रिस्किला च मिलित्वा परमेश् वरस् य मार्गस्य विषये अधिकं शिक्षितः।</w:t>
      </w:r>
    </w:p>
    <w:p w14:paraId="19CA4787" w14:textId="77777777" w:rsidR="00F90BDC" w:rsidRDefault="00F90BDC"/>
    <w:p w14:paraId="0026B7E0" w14:textId="77777777" w:rsidR="00F90BDC" w:rsidRDefault="00F90BDC">
      <w:r xmlns:w="http://schemas.openxmlformats.org/wordprocessingml/2006/main">
        <w:t xml:space="preserve">1. ईश्वरस्य विषये अधिकं ज्ञातुं महत्त्वम्।</w:t>
      </w:r>
    </w:p>
    <w:p w14:paraId="6868B7D5" w14:textId="77777777" w:rsidR="00F90BDC" w:rsidRDefault="00F90BDC"/>
    <w:p w14:paraId="14614DB6" w14:textId="77777777" w:rsidR="00F90BDC" w:rsidRDefault="00F90BDC">
      <w:r xmlns:w="http://schemas.openxmlformats.org/wordprocessingml/2006/main">
        <w:t xml:space="preserve">2. आध्यात्मिकगुरुभ्यः मार्गदर्शनं निर्देशं च प्राप्य।</w:t>
      </w:r>
    </w:p>
    <w:p w14:paraId="73EEED1F" w14:textId="77777777" w:rsidR="00F90BDC" w:rsidRDefault="00F90BDC"/>
    <w:p w14:paraId="300BAC55" w14:textId="77777777" w:rsidR="00F90BDC" w:rsidRDefault="00F90BDC">
      <w:r xmlns:w="http://schemas.openxmlformats.org/wordprocessingml/2006/main">
        <w:t xml:space="preserve">1. सुभाषितम् 3:5-6 - "सर्वहृदया भगवते विश्वासं कुरु, स्वबुद्धौ मा अवलम्ब्य, सर्वेषु मार्गेषु तस्य वशीभवं कुरुत, सः भवतः मार्गान् ऋजुं करिष्यति।</w:t>
      </w:r>
    </w:p>
    <w:p w14:paraId="4ADF0C46" w14:textId="77777777" w:rsidR="00F90BDC" w:rsidRDefault="00F90BDC"/>
    <w:p w14:paraId="69E6B9A3" w14:textId="77777777" w:rsidR="00F90BDC" w:rsidRDefault="00F90BDC">
      <w:r xmlns:w="http://schemas.openxmlformats.org/wordprocessingml/2006/main">
        <w:t xml:space="preserve">2. 1 थेस्सलोनिकी 5:12 - "अधुना वयं युष्मान् याचयामः, ये भ्रातरः भगिन्यः च, ये युष्माकं मध्ये परिश्रमं कुर्वन्ति, ये युष्मान् भगवता चिन्तयन्ति, ये युष्मान् उपदेशं ददति, तान् स्वीकुर्वन्तु।</w:t>
      </w:r>
    </w:p>
    <w:p w14:paraId="536C84BF" w14:textId="77777777" w:rsidR="00F90BDC" w:rsidRDefault="00F90BDC"/>
    <w:p w14:paraId="052D67C3" w14:textId="77777777" w:rsidR="00F90BDC" w:rsidRDefault="00F90BDC">
      <w:r xmlns:w="http://schemas.openxmlformats.org/wordprocessingml/2006/main">
        <w:t xml:space="preserve">प्रेरितयोः कृत्यम् 18:27 यदा सः अखायानगरं गन्तुम् इच्छति स्म, तदा भ्रातरः शिष्यान् तं ग्रहणं कर्तुं आग्रहं कृत्वा लिखितवन्तः, ये सः आगत्य अनुग्रहेण विश्वासं कृतवन्तः तेषां बहु साहाय्यं कृतवन्तः।</w:t>
      </w:r>
    </w:p>
    <w:p w14:paraId="39F2452F" w14:textId="77777777" w:rsidR="00F90BDC" w:rsidRDefault="00F90BDC"/>
    <w:p w14:paraId="1E54EF66" w14:textId="77777777" w:rsidR="00F90BDC" w:rsidRDefault="00F90BDC">
      <w:r xmlns:w="http://schemas.openxmlformats.org/wordprocessingml/2006/main">
        <w:t xml:space="preserve">पौलुसः अखायानगरस्य शिष्याणां अनुग्रहे विश्वासं कर्तुं साहाय्यं कृतवान्।</w:t>
      </w:r>
    </w:p>
    <w:p w14:paraId="3B70CEEE" w14:textId="77777777" w:rsidR="00F90BDC" w:rsidRDefault="00F90BDC"/>
    <w:p w14:paraId="71BF671C" w14:textId="77777777" w:rsidR="00F90BDC" w:rsidRDefault="00F90BDC">
      <w:r xmlns:w="http://schemas.openxmlformats.org/wordprocessingml/2006/main">
        <w:t xml:space="preserve">1. वयं केवलं अनुग्रहेण एव उद्धारिताः स्मः</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मर्थनस्य ग्रहणस्य च शक्तिः</w:t>
      </w:r>
    </w:p>
    <w:p w14:paraId="4AE999A6" w14:textId="77777777" w:rsidR="00F90BDC" w:rsidRDefault="00F90BDC"/>
    <w:p w14:paraId="7EB8488C" w14:textId="77777777" w:rsidR="00F90BDC" w:rsidRDefault="00F90BDC">
      <w:r xmlns:w="http://schemas.openxmlformats.org/wordprocessingml/2006/main">
        <w:t xml:space="preserve">1. इफिसियों 2:8-9 - यतः अनुग्रहेण यूयं विश्वासेन उद्धारिताः; तच्च न युष्मान्, तत् परमेश् वरस् य दानम्, न तु कर्मणा, मा भूत् कश् चित् गर्वम् करोति।</w:t>
      </w:r>
    </w:p>
    <w:p w14:paraId="7EC41B7E" w14:textId="77777777" w:rsidR="00F90BDC" w:rsidRDefault="00F90BDC"/>
    <w:p w14:paraId="445F9BB2" w14:textId="77777777" w:rsidR="00F90BDC" w:rsidRDefault="00F90BDC">
      <w:r xmlns:w="http://schemas.openxmlformats.org/wordprocessingml/2006/main">
        <w:t xml:space="preserve">2. गलाती 6:2 - परस्परं भारं वहन्तु, तथा च ख्रीष्टस्य नियमं पूरयन्तु।</w:t>
      </w:r>
    </w:p>
    <w:p w14:paraId="22E4DD4C" w14:textId="77777777" w:rsidR="00F90BDC" w:rsidRDefault="00F90BDC"/>
    <w:p w14:paraId="410A7A16" w14:textId="77777777" w:rsidR="00F90BDC" w:rsidRDefault="00F90BDC">
      <w:r xmlns:w="http://schemas.openxmlformats.org/wordprocessingml/2006/main">
        <w:t xml:space="preserve">प्रेरितयोः कृत्यम् १८:२८ यतः सः यहूदिनः, तत् च सार्वजनिकरूपेण प्रत्ययितवान्, शास्त्रैः ज्ञापयन् यत् येशुः ख्रीष्टः अस्ति।</w:t>
      </w:r>
    </w:p>
    <w:p w14:paraId="49FA70CA" w14:textId="77777777" w:rsidR="00F90BDC" w:rsidRDefault="00F90BDC"/>
    <w:p w14:paraId="27C5C436" w14:textId="77777777" w:rsidR="00F90BDC" w:rsidRDefault="00F90BDC">
      <w:r xmlns:w="http://schemas.openxmlformats.org/wordprocessingml/2006/main">
        <w:t xml:space="preserve">पौलुसः शास्त्रस्य उपयोगेन यहूदीनां समक्षं शक्तिशालीरूपेण प्रदर्शितवान् यत् येशुः मसीहः अस्ति।</w:t>
      </w:r>
    </w:p>
    <w:p w14:paraId="69050263" w14:textId="77777777" w:rsidR="00F90BDC" w:rsidRDefault="00F90BDC"/>
    <w:p w14:paraId="003987B4" w14:textId="77777777" w:rsidR="00F90BDC" w:rsidRDefault="00F90BDC">
      <w:r xmlns:w="http://schemas.openxmlformats.org/wordprocessingml/2006/main">
        <w:t xml:space="preserve">1. शास्त्रस्य शक्तिः : अन्येषां साक्ष्यं दातुं वयं परमेश्वरस्य वचनस्य उपयोगं कथं कर्तुं शक्नुमः</w:t>
      </w:r>
    </w:p>
    <w:p w14:paraId="3A17C1E8" w14:textId="77777777" w:rsidR="00F90BDC" w:rsidRDefault="00F90BDC"/>
    <w:p w14:paraId="3C76BFFE" w14:textId="77777777" w:rsidR="00F90BDC" w:rsidRDefault="00F90BDC">
      <w:r xmlns:w="http://schemas.openxmlformats.org/wordprocessingml/2006/main">
        <w:t xml:space="preserve">2. सुसमाचारस्य प्रचारः : येशुना सुसमाचारं कथं आत्मविश्वासेन साझां कर्तव्यम्</w:t>
      </w:r>
    </w:p>
    <w:p w14:paraId="32B04BEA" w14:textId="77777777" w:rsidR="00F90BDC" w:rsidRDefault="00F90BDC"/>
    <w:p w14:paraId="305D2547" w14:textId="77777777" w:rsidR="00F90BDC" w:rsidRDefault="00F90BDC">
      <w:r xmlns:w="http://schemas.openxmlformats.org/wordprocessingml/2006/main">
        <w:t xml:space="preserve">1. रोमियो 1:16 - यतः अहं सुसमाचारस्य विषये न लज्जितः अस्मि, यतः परमेश् वरस् य सामर्थ् यम् एव सर्वेषां विश् वासिनः मोक्षं जनयति।</w:t>
      </w:r>
    </w:p>
    <w:p w14:paraId="006BE366" w14:textId="77777777" w:rsidR="00F90BDC" w:rsidRDefault="00F90BDC"/>
    <w:p w14:paraId="45FF61EC" w14:textId="77777777" w:rsidR="00F90BDC" w:rsidRDefault="00F90BDC">
      <w:r xmlns:w="http://schemas.openxmlformats.org/wordprocessingml/2006/main">
        <w:t xml:space="preserve">2. यशायाह 61:1-2 - सार्वभौमस्य आत्मा मयि अस्ति, यतः परमेश् वरः मां निर्धनानाम् कृते शुभसमाचारं प्रचारयितुं अभिषिक्तवान्। भग्नहृदयान् बद्धुं, बन्दीनां स्वातन्त्र्यस्य घोषणां कर्तुं, बन्दीनां कृते अन्धकारात् मुक्तिं कर्तुं च मां प्रेषितवान्।</w:t>
      </w:r>
    </w:p>
    <w:p w14:paraId="715C7878" w14:textId="77777777" w:rsidR="00F90BDC" w:rsidRDefault="00F90BDC"/>
    <w:p w14:paraId="19FB5515" w14:textId="77777777" w:rsidR="00F90BDC" w:rsidRDefault="00F90BDC">
      <w:r xmlns:w="http://schemas.openxmlformats.org/wordprocessingml/2006/main">
        <w:t xml:space="preserve">प्रेरितयोः कृत्यम् १९ मध्ये पौलस्य इफिसुसनगरस्य समयः, तस्य असाधारणचमत्काराः, देमेत्रियुसः अन्यैः रजतकारैः च उत्पन्नः दङ्गाः च वर्णिताः सन्ति।</w:t>
      </w:r>
    </w:p>
    <w:p w14:paraId="59FBC39F" w14:textId="77777777" w:rsidR="00F90BDC" w:rsidRDefault="00F90BDC"/>
    <w:p w14:paraId="2A8C7F0F" w14:textId="77777777" w:rsidR="00F90BDC" w:rsidRDefault="00F90BDC">
      <w:r xmlns:w="http://schemas.openxmlformats.org/wordprocessingml/2006/main">
        <w:t xml:space="preserve">प्रथमः अनुच्छेदः - अध्यायस्य आरम्भः पौलुसः इफिसुस्-नगरम् आगत्य यत्र सः केचन शिष्यान् प्राप्नोत् ये केवलं योहनस्य मज्जनं प्राप्तवन्तः आसन्। यदा पौलुसः तान् पृष्टवान् यत् ते पवित्रात्मानं प्राप्तवन्तः वा यदा ते </w:t>
      </w:r>
      <w:r xmlns:w="http://schemas.openxmlformats.org/wordprocessingml/2006/main">
        <w:lastRenderedPageBreak xmlns:w="http://schemas.openxmlformats.org/wordprocessingml/2006/main"/>
      </w:r>
      <w:r xmlns:w="http://schemas.openxmlformats.org/wordprocessingml/2006/main">
        <w:t xml:space="preserve">विश्वासं कुर्वन्ति तदा ते उत्तरं दत्तवन्तः यत् पवित्र आत्मा अस्ति इति अपि न श्रुतम्। अतः पौलुसः तान् व्याख्यातवान् यत् योहनस्य मज्जनं पश्चात्तापस्य बप्तिस्मा अस्ति तथा च एतत् श्रुत्वा ते येशुमसीहस्य नाम्ना मज्जिताः अभवन्। यदा पौलुसः तेषु हस्तं स्थापयति स्म तदा पवित्रः आत्मा तेषु आगतः तदा सः द्वादशपुरुषाणां विषये एकत्रैव भविष्यद्वाणीं कृतवान् (प्रेरितानां कृत्यम् १९:१-७)। सः सभागृहं प्रविष्टवान् साहसेन उक्तवान् तत्र त्रयः मासाः राज्यस्य विषये अनुनयपूर्वकं विवादं कुर्वन् ईश्वरः किन्तु केचन हठिनः अभवन् अस्वीकृतवन्तः विश्वासं सार्वजनिकरूपेण दुर्गन्धं कृतवान् मार्गः अतः तान् शिष्यान् गृहीतवान् सः नित्यं चर्चां कृतवान् व्याख्यानभवनं Tyrannus वर्षद्वयं यावत् निरन्तरं कृतवान् अतः सर्वे यहूदिनः ग्रीकाः प्रान्तं एशिया निवसन्ति स्म भगवतः शब्दं श्रुतवन्तः (प्रेरितानां कृत्यम् १९:८-१०) इति ।</w:t>
      </w:r>
    </w:p>
    <w:p w14:paraId="6AF3232F" w14:textId="77777777" w:rsidR="00F90BDC" w:rsidRDefault="00F90BDC"/>
    <w:p w14:paraId="0C99BFE2" w14:textId="77777777" w:rsidR="00F90BDC" w:rsidRDefault="00F90BDC">
      <w:r xmlns:w="http://schemas.openxmlformats.org/wordprocessingml/2006/main">
        <w:t xml:space="preserve">द्वितीयः अनुच्छेदः - परमेश्वरः पौलुसस्य माध्यमेन असाधारणं चमत्कारं कृतवान्, येन तम् स्पृष्टवन्तः गमकाः वा एप्रोन् वा अपि तेषां रोगानाम् आरोग्यतां प्राप्तवन्तः दुष्टात्मनाः तान् त्यक्तवन्तः (प्रेरितानां कृत्यम् १९:११-१२)। केचन यहूदिनः ये दुष्टात्मानं निष्कास्य परितः गच्छन्ति स्म, ते राक्षसग्रस्तानां उपरि प्रभुः येशुनाम् आह्वानं कर्तुं प्रयतन्ते स्म, ते वदिष्यन्ति स्म यत् 'यस्य नामेन येशुः यस्य विषये पौलुसः प्रचारयति, अहं भवन्तं बहिः आगन्तुं आज्ञापयामि।' सप्त पुत्राः स्केवा यहूदी मुख्यपुरोहितः एतत् कुर्वन् आसीत् एकस्मिन् दिने दुष्टात्मा उत्तरितवान् 'येशुं अहं पौलं जानामि अहं जानामि किन्तु त्वं कोऽसि?' तदा मनुष्यः व्याप्तः तेषां उपरि कूर्दितवान् सर्वान् दत्तवान् तादृशं ताडनं धावितवान् गृहं नग्नं रक्तस्रावं यदा एतत् ज्ञातं यहूदिनः ग्रीकाः निवसन्तः इफिसुसः भयं गृहीतवान् सर्वं नाम प्रभुः येशुः उच्चसम्मानं धारयति स्म बहवः ये विश्वासिताः इदानीं आगताः मुक्ततया स्वीकृतवन्तः यत् ते कृतवन्तः बहुसंख्याकाः ये जादूटोणाः आचरन्ति ते तेषां आनयत् ग्रन्थाः एकत्र दग्धाः सार्वजनिकरूपेण गणितं मूल्यं पञ्चाशत् सहस्राणां मूल्यं प्राप्तम् एवं प्रकारेण भगवतः वचनं प्रसारितं व्यापकतया शक्तिः वर्धिता (प्रेरितानां कृत्यम् १९:१३-२०)।</w:t>
      </w:r>
    </w:p>
    <w:p w14:paraId="0162F3AF" w14:textId="77777777" w:rsidR="00F90BDC" w:rsidRDefault="00F90BDC"/>
    <w:p w14:paraId="4C2B24FD" w14:textId="77777777" w:rsidR="00F90BDC" w:rsidRDefault="00F90BDC">
      <w:r xmlns:w="http://schemas.openxmlformats.org/wordprocessingml/2006/main">
        <w:t xml:space="preserve">तृतीयः अनुच्छेदः - एतेषां घटनानां अनन्तरं देमेत्रियुस् नामकः रजतकारः आर्तेमिसस्य रजततीर्थं कृतवान् इति कारणेन दङ्गान् कृतवान् तथा च तस्य व्यापारः क्रिश्चियनधर्मस्य प्रसारात् संकटग्रस्तः आसीत्। सः अन्येषां शिल्पिनां उत्तेजितवान् अवदन् 'भवन्तः पश्यन्ति शृण्वन्ति न केवलं इफिसुः अपितु प्रायः सम्पूर्णे एशियाप्रान्ते अयं सहचरः पौलुसः अनुनयितवान् बहुसंख्यं जनान् भ्रमितवान् यत् देवाः मानवहस्तं सर्वथा देवाः न कृतवन्तः तत्र संकटः न केवलं अस्माकं व्यापारः स्वस्य सद्नाम नष्टः भविष्यति अपि मन्दिरं महान् देवी आर्टेमिस् बदनाम भविष्यति देवी स्वयं सम्पूर्णे प्रान्ते पूजिता एशिया जगत् तस्याः दिव्यमहिमा लुण्ठिता भविष्यति' (प्रेरितानां कृत्यम् १९:२६-२७)। एतेन जनाः "इफिसीयानां आर्तेमिस् महान्" इति उद्घोषयन्तः विशालः कोलाहलः अभवत् । अन्ततः नगरलिपिकः शान्तं जनसमूहं कथयन् प्रबन्धितवान् यत् यदि देमेत्रियुसः अन्येषां शिकायतां तत् गृह्णीयात् न्यायालयाः चेतवन्तः जनसमूहं तेषां कार्याणि आरोपदङ्गानां परिणामं कर्तुं शक्नुवन्ति यतः कोऽपि कारणः विधानसभायाः निष्कासितजनसमूहं न्याय्यं कर्तुं न शक्नोति (प्रेरितानां कृत्यम् १९:२८-४१)।</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प्रेरितयोः कृत्यम् 19:1 अपोलोसः कोरिन्थनगरे स्थित्वा पौलुसः ऊर्ध्वप्रदेशं गत्वा </w:t>
      </w:r>
      <w:r xmlns:w="http://schemas.openxmlformats.org/wordprocessingml/2006/main">
        <w:lastRenderedPageBreak xmlns:w="http://schemas.openxmlformats.org/wordprocessingml/2006/main"/>
      </w:r>
      <w:r xmlns:w="http://schemas.openxmlformats.org/wordprocessingml/2006/main">
        <w:t xml:space="preserve">इफिसुनगरं आगतः।</w:t>
      </w:r>
    </w:p>
    <w:p w14:paraId="2577386B" w14:textId="77777777" w:rsidR="00F90BDC" w:rsidRDefault="00F90BDC"/>
    <w:p w14:paraId="69BC17DE" w14:textId="77777777" w:rsidR="00F90BDC" w:rsidRDefault="00F90BDC">
      <w:r xmlns:w="http://schemas.openxmlformats.org/wordprocessingml/2006/main">
        <w:t xml:space="preserve">पौलुसः इफिसुषु शिष्याणां सम्मुखीभूय तान् परमेश् वरस् य मार्गस् य विषये अधिकसिद्धतया उपदिशति स्म।</w:t>
      </w:r>
    </w:p>
    <w:p w14:paraId="6FEC916D" w14:textId="77777777" w:rsidR="00F90BDC" w:rsidRDefault="00F90BDC"/>
    <w:p w14:paraId="6193E8CC" w14:textId="77777777" w:rsidR="00F90BDC" w:rsidRDefault="00F90BDC">
      <w:r xmlns:w="http://schemas.openxmlformats.org/wordprocessingml/2006/main">
        <w:t xml:space="preserve">1. परमेश्वरस्य स्वजनानाम् कृते सम्यक् योजना</w:t>
      </w:r>
    </w:p>
    <w:p w14:paraId="0256D106" w14:textId="77777777" w:rsidR="00F90BDC" w:rsidRDefault="00F90BDC"/>
    <w:p w14:paraId="579D90C5" w14:textId="77777777" w:rsidR="00F90BDC" w:rsidRDefault="00F90BDC">
      <w:r xmlns:w="http://schemas.openxmlformats.org/wordprocessingml/2006/main">
        <w:t xml:space="preserve">2. पौलुसस्य शिक्षायाः सामर्थ्यम्</w:t>
      </w:r>
    </w:p>
    <w:p w14:paraId="52C7BB3F" w14:textId="77777777" w:rsidR="00F90BDC" w:rsidRDefault="00F90BDC"/>
    <w:p w14:paraId="53673D06" w14:textId="77777777" w:rsidR="00F90BDC" w:rsidRDefault="00F90BDC">
      <w:r xmlns:w="http://schemas.openxmlformats.org/wordprocessingml/2006/main">
        <w:t xml:space="preserve">1. इफिसियों 3:20-21 "अधुना यः अस्माकं अन्तः कार्यं कुर्वन्त्याः सामर्थ्यानुसारं वयं यत् किमपि याचयामः वा कल्पयामः वा तस्मात् अपि अप्रमेयरूपेण अधिकं कर्तुं समर्थः अस्ति, तस्य मण्डपः सर्वेषु ख्रीष्टे येशुना च महिमा भवतु पुस्तिकाः, नित्यं नित्यं!आमेन्।”</w:t>
      </w:r>
    </w:p>
    <w:p w14:paraId="3A9CE08D" w14:textId="77777777" w:rsidR="00F90BDC" w:rsidRDefault="00F90BDC"/>
    <w:p w14:paraId="2F5F651A" w14:textId="77777777" w:rsidR="00F90BDC" w:rsidRDefault="00F90BDC">
      <w:r xmlns:w="http://schemas.openxmlformats.org/wordprocessingml/2006/main">
        <w:t xml:space="preserve">2. तीतुस 2:11-12 “यतो हि परमेश्वरस्य अनुग्रहः प्रकटितः यः सर्वेषां जनानां मोक्षं ददाति। अभक्तिं लौकिकं च रागं च “न” इति वक्तुं, अस्मिन् वर्तमानयुगे संयमितं, ऋजुं, ईश्वरीयं च जीवनं जीवितुं च शिक्षयति” इति ।</w:t>
      </w:r>
    </w:p>
    <w:p w14:paraId="79B67527" w14:textId="77777777" w:rsidR="00F90BDC" w:rsidRDefault="00F90BDC"/>
    <w:p w14:paraId="67B949C8" w14:textId="77777777" w:rsidR="00F90BDC" w:rsidRDefault="00F90BDC">
      <w:r xmlns:w="http://schemas.openxmlformats.org/wordprocessingml/2006/main">
        <w:t xml:space="preserve">प्रेरितयोः कृत्यम् १९:२ सः तान् अवदत्, “यदा यूयं विश्वासं कृतवन्तः तदा आरभ्य पवित्रात्मानं प्राप्तवन्तः वा? ते तम् अवदन्, “किमपि पवित्रात्मनः अस्ति वा इति वयं तावत् अपि न श्रुतवन्तः।”</w:t>
      </w:r>
    </w:p>
    <w:p w14:paraId="4A507E28" w14:textId="77777777" w:rsidR="00F90BDC" w:rsidRDefault="00F90BDC"/>
    <w:p w14:paraId="0D04B214" w14:textId="77777777" w:rsidR="00F90BDC" w:rsidRDefault="00F90BDC">
      <w:r xmlns:w="http://schemas.openxmlformats.org/wordprocessingml/2006/main">
        <w:t xml:space="preserve">पौलुसः इफिसुषु शिष्यान् पृष्टवान् यत् ते विश्वासं कृत्वा पवित्रात्मानं प्राप्तवन्तः वा। ते प्रत्युवाच यत् ते पवित्रात्मनः अस्तित्वं न श्रुतवन्तः।</w:t>
      </w:r>
    </w:p>
    <w:p w14:paraId="0830722D" w14:textId="77777777" w:rsidR="00F90BDC" w:rsidRDefault="00F90BDC"/>
    <w:p w14:paraId="4598D1B5" w14:textId="77777777" w:rsidR="00F90BDC" w:rsidRDefault="00F90BDC">
      <w:r xmlns:w="http://schemas.openxmlformats.org/wordprocessingml/2006/main">
        <w:t xml:space="preserve">1. पवित्रात्मनः प्राप्तुं आवश्यकता</w:t>
      </w:r>
    </w:p>
    <w:p w14:paraId="12B1F0C9" w14:textId="77777777" w:rsidR="00F90BDC" w:rsidRDefault="00F90BDC"/>
    <w:p w14:paraId="4F6F154D" w14:textId="77777777" w:rsidR="00F90BDC" w:rsidRDefault="00F90BDC">
      <w:r xmlns:w="http://schemas.openxmlformats.org/wordprocessingml/2006/main">
        <w:t xml:space="preserve">2. पवित्रात्मनः ज्ञातुं महत्त्वम्</w:t>
      </w:r>
    </w:p>
    <w:p w14:paraId="73911358" w14:textId="77777777" w:rsidR="00F90BDC" w:rsidRDefault="00F90BDC"/>
    <w:p w14:paraId="1FA01826" w14:textId="77777777" w:rsidR="00F90BDC" w:rsidRDefault="00F90BDC">
      <w:r xmlns:w="http://schemas.openxmlformats.org/wordprocessingml/2006/main">
        <w:t xml:space="preserve">1. योहनः 14:26 – “किन्तु पिता मम नाम्ना यः सहायकः पवित्रात्मा प्रेषयिष्यति, सः युष्मान् सर्वं शिक्षयिष्यति, मया युष्माकं प्रति यत् किमपि उक्तं तत् सर्वं भवतः स्मरणं करिष्यति।”</w:t>
      </w:r>
    </w:p>
    <w:p w14:paraId="5BCB22F9" w14:textId="77777777" w:rsidR="00F90BDC" w:rsidRDefault="00F90BDC"/>
    <w:p w14:paraId="1B099B00" w14:textId="77777777" w:rsidR="00F90BDC" w:rsidRDefault="00F90BDC">
      <w:r xmlns:w="http://schemas.openxmlformats.org/wordprocessingml/2006/main">
        <w:t xml:space="preserve">2. इफिसियों 1:13-14 – “तस्मिन् यूयं अपि सत्यस्य वचनं श्रुत्वा स्वस्य मोक्षस्य सुसमाचारं श्रुत्वा तस्मिन् विश्वासं कृतवन्तः, प्रतिज्ञातपवित्रात्मना मुद्रिताः अभवथ, यः अस्माकं उत्तराधिकारस्य गारण्टी अस्ति यावत् तस्य महिमाप्रशंसनाय तस्य सम्पत्तिं प्राप्नुमः” इति ।</w:t>
      </w:r>
    </w:p>
    <w:p w14:paraId="5A8C2218" w14:textId="77777777" w:rsidR="00F90BDC" w:rsidRDefault="00F90BDC"/>
    <w:p w14:paraId="4D04DD6B" w14:textId="77777777" w:rsidR="00F90BDC" w:rsidRDefault="00F90BDC">
      <w:r xmlns:w="http://schemas.openxmlformats.org/wordprocessingml/2006/main">
        <w:t xml:space="preserve">प्रेरितयोः कृत्यम् 19:3 ततः सः तान् अवदत्, “तर्हि यूयं किं मज्जितवन्तः? ते अवदन्, “योहनस्य मज्जनपर्यन्तं।”</w:t>
      </w:r>
    </w:p>
    <w:p w14:paraId="4EAF1E86" w14:textId="77777777" w:rsidR="00F90BDC" w:rsidRDefault="00F90BDC"/>
    <w:p w14:paraId="2F32CD8D" w14:textId="77777777" w:rsidR="00F90BDC" w:rsidRDefault="00F90BDC">
      <w:r xmlns:w="http://schemas.openxmlformats.org/wordprocessingml/2006/main">
        <w:t xml:space="preserve">पौलुसः द्वादशपुरुषान् पृष्टवान् यत् ते मज्जितवन्तः वा, ते च उत्तरं दत्तवन्तः यत् ते योहनस्य मज्जनस्य अनुसारं मज्जनं प्राप्तवन्तः।</w:t>
      </w:r>
    </w:p>
    <w:p w14:paraId="4B047004" w14:textId="77777777" w:rsidR="00F90BDC" w:rsidRDefault="00F90BDC"/>
    <w:p w14:paraId="044A2279" w14:textId="77777777" w:rsidR="00F90BDC" w:rsidRDefault="00F90BDC">
      <w:r xmlns:w="http://schemas.openxmlformats.org/wordprocessingml/2006/main">
        <w:t xml:space="preserve">1. भवतः बप्तिस्मां ज्ञातुं महत्त्वं : भवतः बप्तिस्मायाः स्थितिं ज्ञात्वा भवतः विश्वासः कथं सुदृढः भवितुम् अर्हति</w:t>
      </w:r>
    </w:p>
    <w:p w14:paraId="2B192758" w14:textId="77777777" w:rsidR="00F90BDC" w:rsidRDefault="00F90BDC"/>
    <w:p w14:paraId="7F0714F6" w14:textId="77777777" w:rsidR="00F90BDC" w:rsidRDefault="00F90BDC">
      <w:r xmlns:w="http://schemas.openxmlformats.org/wordprocessingml/2006/main">
        <w:t xml:space="preserve">2. पौलुसस्य शक्तिः : पौलुसस्य प्रश्नाः आध्यात्मिकवृद्धिं कथं जनयितुं शक्नुवन्ति</w:t>
      </w:r>
    </w:p>
    <w:p w14:paraId="4DBC11D6" w14:textId="77777777" w:rsidR="00F90BDC" w:rsidRDefault="00F90BDC"/>
    <w:p w14:paraId="43050AF2" w14:textId="77777777" w:rsidR="00F90BDC" w:rsidRDefault="00F90BDC">
      <w:r xmlns:w="http://schemas.openxmlformats.org/wordprocessingml/2006/main">
        <w:t xml:space="preserve">1. मत्ती 3:11-12 – “अहं भवन्तं पश्चात्तापं कर्तुं जलेन मज्जयति, किन्तु यः मम पश्चात् आगच्छति सः मम अपेक्षया पराक्रमी अस्ति, यस्य पादुकाः अहं न धारयितुं योग्यः नास्मि, सः युष्मान् पवित्रात्मना, तेन च मज्जयिष्यति अग्निः।"</w:t>
      </w:r>
    </w:p>
    <w:p w14:paraId="3381B557" w14:textId="77777777" w:rsidR="00F90BDC" w:rsidRDefault="00F90BDC"/>
    <w:p w14:paraId="121692C4" w14:textId="77777777" w:rsidR="00F90BDC" w:rsidRDefault="00F90BDC">
      <w:r xmlns:w="http://schemas.openxmlformats.org/wordprocessingml/2006/main">
        <w:t xml:space="preserve">2. मरकुस 1:4-5 – “योहनः प्रान्तरे मज्जनं कृतवान्, पापक्षमायाः कृते पश्चात्तापस्य मज्जनस्य प्रचारं कृतवान्। ततः सर्वः यहूदियादेशः यरुशलेमदेशः च तस्य समीपं निर्गत्य सर्वे पापं स्वीकृत्य यरदननद्यां तस्य मज्जनं कृतवन्तः।”</w:t>
      </w:r>
    </w:p>
    <w:p w14:paraId="0709199C" w14:textId="77777777" w:rsidR="00F90BDC" w:rsidRDefault="00F90BDC"/>
    <w:p w14:paraId="03283630" w14:textId="77777777" w:rsidR="00F90BDC" w:rsidRDefault="00F90BDC">
      <w:r xmlns:w="http://schemas.openxmlformats.org/wordprocessingml/2006/main">
        <w:t xml:space="preserve">प्रेरितयोः कृत्यम् 19:4 तदा पौलुसः अवदत्, “योहनः पश्चात्तापस्य मज्जनेन मज्जितवान् यत् ते तस्य पश्चात् आगमिष्यमाणे अर्थात् ख्रीष्टे येशुना विश्वासं कुर्वन्तु।</w:t>
      </w:r>
    </w:p>
    <w:p w14:paraId="38B391F9" w14:textId="77777777" w:rsidR="00F90BDC" w:rsidRDefault="00F90BDC"/>
    <w:p w14:paraId="5BF3E2B0" w14:textId="77777777" w:rsidR="00F90BDC" w:rsidRDefault="00F90BDC">
      <w:r xmlns:w="http://schemas.openxmlformats.org/wordprocessingml/2006/main">
        <w:t xml:space="preserve">पौलुसः व्याख्यायते यत् योहनः मज्जनकर्ता पश्चात्तापस्य मज्जनस्य प्रचारं कृतवान्, जनान् येशुमसीहे विश्वासं कर्तुं कथयति स्म।</w:t>
      </w:r>
    </w:p>
    <w:p w14:paraId="364C53A1" w14:textId="77777777" w:rsidR="00F90BDC" w:rsidRDefault="00F90BDC"/>
    <w:p w14:paraId="29310B3A" w14:textId="77777777" w:rsidR="00F90BDC" w:rsidRDefault="00F90BDC">
      <w:r xmlns:w="http://schemas.openxmlformats.org/wordprocessingml/2006/main">
        <w:t xml:space="preserve">1. पश्चात्तापस्य आह्वानम् : येशुना कृते मार्गस्य सज्जीकरणं</w:t>
      </w:r>
    </w:p>
    <w:p w14:paraId="59886B56" w14:textId="77777777" w:rsidR="00F90BDC" w:rsidRDefault="00F90BDC"/>
    <w:p w14:paraId="618AB614" w14:textId="77777777" w:rsidR="00F90BDC" w:rsidRDefault="00F90BDC">
      <w:r xmlns:w="http://schemas.openxmlformats.org/wordprocessingml/2006/main">
        <w:t xml:space="preserve">2. विश्वासस्य शक्तिः : येशुना विश्वासः जीवनं कथं परिवर्तयति</w:t>
      </w:r>
    </w:p>
    <w:p w14:paraId="2178166D" w14:textId="77777777" w:rsidR="00F90BDC" w:rsidRDefault="00F90BDC"/>
    <w:p w14:paraId="1701226D" w14:textId="77777777" w:rsidR="00F90BDC" w:rsidRDefault="00F90BDC">
      <w:r xmlns:w="http://schemas.openxmlformats.org/wordprocessingml/2006/main">
        <w:t xml:space="preserve">1. लूका 3:3 - “सः पापक्षमायाः कृते पश्चात्तापस्य मज्जनस्य प्रचारं कुर्वन् यरदनस्य परितः सर्वेषु प्रदेशेषु गतः।”</w:t>
      </w:r>
    </w:p>
    <w:p w14:paraId="2192665F" w14:textId="77777777" w:rsidR="00F90BDC" w:rsidRDefault="00F90BDC"/>
    <w:p w14:paraId="086E1BE3" w14:textId="77777777" w:rsidR="00F90BDC" w:rsidRDefault="00F90BDC">
      <w:r xmlns:w="http://schemas.openxmlformats.org/wordprocessingml/2006/main">
        <w:t xml:space="preserve">2. योहनः 14:6 - “येशुः तं अवदत्, अहं मार्गः, सत्यं, जीवनं च अस्मि, मम माध्यमेन विना कोऽपि पितुः समीपं न आगच्छति।”</w:t>
      </w:r>
    </w:p>
    <w:p w14:paraId="033090FC" w14:textId="77777777" w:rsidR="00F90BDC" w:rsidRDefault="00F90BDC"/>
    <w:p w14:paraId="7936CBE4" w14:textId="77777777" w:rsidR="00F90BDC" w:rsidRDefault="00F90BDC">
      <w:r xmlns:w="http://schemas.openxmlformats.org/wordprocessingml/2006/main">
        <w:t xml:space="preserve">प्रेरितयोः कृत्यम् १९:५ एतत् श्रुत्वा ते प्रभुनाम्ना मज्जिताः अभवन्।</w:t>
      </w:r>
    </w:p>
    <w:p w14:paraId="4638DA73" w14:textId="77777777" w:rsidR="00F90BDC" w:rsidRDefault="00F90BDC"/>
    <w:p w14:paraId="0E21387C" w14:textId="77777777" w:rsidR="00F90BDC" w:rsidRDefault="00F90BDC">
      <w:r xmlns:w="http://schemas.openxmlformats.org/wordprocessingml/2006/main">
        <w:t xml:space="preserve">यदा जनाः पौलुसस्य प्रचारं श्रुत्वा प्रभो येशुनाम्ना मज्जनं प्राप्नुवन्।</w:t>
      </w:r>
    </w:p>
    <w:p w14:paraId="2B80A432" w14:textId="77777777" w:rsidR="00F90BDC" w:rsidRDefault="00F90BDC"/>
    <w:p w14:paraId="0127E005" w14:textId="77777777" w:rsidR="00F90BDC" w:rsidRDefault="00F90BDC">
      <w:r xmlns:w="http://schemas.openxmlformats.org/wordprocessingml/2006/main">
        <w:t xml:space="preserve">1. विश्वासस्य शक्तिः : बप्तिस्मायाः प्रभावं अवगन्तुम्</w:t>
      </w:r>
    </w:p>
    <w:p w14:paraId="71C9C8B9" w14:textId="77777777" w:rsidR="00F90BDC" w:rsidRDefault="00F90BDC"/>
    <w:p w14:paraId="65266827" w14:textId="77777777" w:rsidR="00F90BDC" w:rsidRDefault="00F90BDC">
      <w:r xmlns:w="http://schemas.openxmlformats.org/wordprocessingml/2006/main">
        <w:t xml:space="preserve">2. भगवते समर्पणम् : मज्जनस्य महत्त्वम्</w:t>
      </w:r>
    </w:p>
    <w:p w14:paraId="0D768ACB" w14:textId="77777777" w:rsidR="00F90BDC" w:rsidRDefault="00F90BDC"/>
    <w:p w14:paraId="17B7536F" w14:textId="77777777" w:rsidR="00F90BDC" w:rsidRDefault="00F90BDC">
      <w:r xmlns:w="http://schemas.openxmlformats.org/wordprocessingml/2006/main">
        <w:t xml:space="preserve">1. रोमियो 6:3-5 - "अथवा यूयं न जानथ यत् वयं सर्वे ख्रीष्टे येशुना मज्जिताः अभवन्? अतः वयं तस्य मृत्योः मज्जनद्वारा तस्य सह मृत्योः दफनः अभवम यथा ख्रीष्टः पितुः महिम्ना मृतात् पुनरुत्थापिताः वयम् अपि नूतनं जीवनं जीवामः, यतः यदि वयं तस्य सदृशे मृत्युः तस्य सह एकीकृताः अस्मः तर्हि तस्य सदृशे पुनरुत्थाने अपि तस्य सह एकीकृताः भविष्यामः।</w:t>
      </w:r>
    </w:p>
    <w:p w14:paraId="6F0879F3" w14:textId="77777777" w:rsidR="00F90BDC" w:rsidRDefault="00F90BDC"/>
    <w:p w14:paraId="333B5B0F" w14:textId="77777777" w:rsidR="00F90BDC" w:rsidRDefault="00F90BDC">
      <w:r xmlns:w="http://schemas.openxmlformats.org/wordprocessingml/2006/main">
        <w:t xml:space="preserve">2. कोलस्सियों 2:12 - "तस्य सह मज्जने दफनम् अभवत्, यस्मिन् यूयं मृतात् पुनरुत्थापितवान् परमेश्वरस्य कार्ये विश्वासेन तस्य सह पुनरुत्थापिताः।</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योः कृत्यम् 19:6 पौलुसः तेषां उपरि हस्तं स्थापयित्वा पवित्रात्मा तेषां उपरि आगतः। ते च अन्यभाषायां वदन्ति स्म, भविष्यद्वाणीं च कुर्वन्ति स्म।</w:t>
      </w:r>
    </w:p>
    <w:p w14:paraId="6CB8B509" w14:textId="77777777" w:rsidR="00F90BDC" w:rsidRDefault="00F90BDC"/>
    <w:p w14:paraId="05061C59" w14:textId="77777777" w:rsidR="00F90BDC" w:rsidRDefault="00F90BDC">
      <w:r xmlns:w="http://schemas.openxmlformats.org/wordprocessingml/2006/main">
        <w:t xml:space="preserve">पौलुसस्य हस्ताः विश्वासिभ्यः पवित्रात्मानं प्रदातुं तेषां परिणामः अभवत् यत् ते अन्यभाषासु वदन्ति, भविष्यद्वाणीं च कुर्वन्ति स्म।</w:t>
      </w:r>
    </w:p>
    <w:p w14:paraId="567A4265" w14:textId="77777777" w:rsidR="00F90BDC" w:rsidRDefault="00F90BDC"/>
    <w:p w14:paraId="2B520225" w14:textId="77777777" w:rsidR="00F90BDC" w:rsidRDefault="00F90BDC">
      <w:r xmlns:w="http://schemas.openxmlformats.org/wordprocessingml/2006/main">
        <w:t xml:space="preserve">१: पवित्रात्मनः वरदानानाम् उद्घाटनम्</w:t>
      </w:r>
    </w:p>
    <w:p w14:paraId="04291D09" w14:textId="77777777" w:rsidR="00F90BDC" w:rsidRDefault="00F90BDC"/>
    <w:p w14:paraId="384BA2B5" w14:textId="77777777" w:rsidR="00F90BDC" w:rsidRDefault="00F90BDC">
      <w:r xmlns:w="http://schemas.openxmlformats.org/wordprocessingml/2006/main">
        <w:t xml:space="preserve">२: चर्चमध्ये अन्यभाषासु वदन्</w:t>
      </w:r>
    </w:p>
    <w:p w14:paraId="48ADDBAF" w14:textId="77777777" w:rsidR="00F90BDC" w:rsidRDefault="00F90BDC"/>
    <w:p w14:paraId="50D1B1EC" w14:textId="77777777" w:rsidR="00F90BDC" w:rsidRDefault="00F90BDC">
      <w:r xmlns:w="http://schemas.openxmlformats.org/wordprocessingml/2006/main">
        <w:t xml:space="preserve">१: गलाती ५:२२-२३ किन्तु आत्मायाः फलं प्रेम, आनन्दः, शान्तिः, दीर्घधैर्यं, सौम्यता, सद्भावः, विश्वासः, नम्रता, संयमः, तादृशानां विरुद्धं नियमः नास्ति।</w:t>
      </w:r>
    </w:p>
    <w:p w14:paraId="17A39369" w14:textId="77777777" w:rsidR="00F90BDC" w:rsidRDefault="00F90BDC"/>
    <w:p w14:paraId="795AF377" w14:textId="77777777" w:rsidR="00F90BDC" w:rsidRDefault="00F90BDC">
      <w:r xmlns:w="http://schemas.openxmlformats.org/wordprocessingml/2006/main">
        <w:t xml:space="preserve">2: प्रेरितयोः कृत्यम् 2:4 ते सर्वे पवित्रात्मनः पूरिताः भूत्वा अन्यभाषायां वक्तुं आरब्धवन्तः, यथा आत्मा तेभ्यः वचनं दत्तवान्।</w:t>
      </w:r>
    </w:p>
    <w:p w14:paraId="313B11A5" w14:textId="77777777" w:rsidR="00F90BDC" w:rsidRDefault="00F90BDC"/>
    <w:p w14:paraId="4220B2B2" w14:textId="77777777" w:rsidR="00F90BDC" w:rsidRDefault="00F90BDC">
      <w:r xmlns:w="http://schemas.openxmlformats.org/wordprocessingml/2006/main">
        <w:t xml:space="preserve">प्रेरितयोः कृत्यम् 19:7 सर्वे जनाः प्रायः द्वादशवर्षीयाः आसन्।</w:t>
      </w:r>
    </w:p>
    <w:p w14:paraId="7B7422A3" w14:textId="77777777" w:rsidR="00F90BDC" w:rsidRDefault="00F90BDC"/>
    <w:p w14:paraId="3161CE76" w14:textId="77777777" w:rsidR="00F90BDC" w:rsidRDefault="00F90BDC">
      <w:r xmlns:w="http://schemas.openxmlformats.org/wordprocessingml/2006/main">
        <w:t xml:space="preserve">तस्मिन् समये उपस्थितानां पुरुषाणां संख्या १२ इति विषये अयं खण्डः अस्ति ।</w:t>
      </w:r>
    </w:p>
    <w:p w14:paraId="103A5977" w14:textId="77777777" w:rsidR="00F90BDC" w:rsidRDefault="00F90BDC"/>
    <w:p w14:paraId="2986E07B" w14:textId="77777777" w:rsidR="00F90BDC" w:rsidRDefault="00F90BDC">
      <w:r xmlns:w="http://schemas.openxmlformats.org/wordprocessingml/2006/main">
        <w:t xml:space="preserve">1. कियत् अपि अल्पाः जनाः सन्ति चेदपि ईश्वरः तान् महत्कार्यं कर्तुं उपयोक्तुं शक्नोति।</w:t>
      </w:r>
    </w:p>
    <w:p w14:paraId="365E95A4" w14:textId="77777777" w:rsidR="00F90BDC" w:rsidRDefault="00F90BDC"/>
    <w:p w14:paraId="659F8EF1" w14:textId="77777777" w:rsidR="00F90BDC" w:rsidRDefault="00F90BDC">
      <w:r xmlns:w="http://schemas.openxmlformats.org/wordprocessingml/2006/main">
        <w:t xml:space="preserve">2. ईश्वरस्य शक्तिः समूहस्य परिमाणेन न निर्धारिता भवति, अपितु तस्मिन् तस्य उपस्थित्या निर्धारिता भवति।</w:t>
      </w:r>
    </w:p>
    <w:p w14:paraId="353B8FA3" w14:textId="77777777" w:rsidR="00F90BDC" w:rsidRDefault="00F90BDC"/>
    <w:p w14:paraId="4902431F" w14:textId="77777777" w:rsidR="00F90BDC" w:rsidRDefault="00F90BDC">
      <w:r xmlns:w="http://schemas.openxmlformats.org/wordprocessingml/2006/main">
        <w:t xml:space="preserve">1. मत्ती 19:26 - "येशुः तान् अवलोक्य अवदत्, “मनुष्यस्य कृते एतत् असम्भवं, किन्तु परमेश्वरस्य कृते सर्वं सम्भवति।”</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र्मयाह 33:3 - "माम् आहूय अहं भवन्तं उत्तरं दास्यामि, महतीं च अविवेकीं च वक्ष्यामि यत् भवन्तः न जानन्ति।”</w:t>
      </w:r>
    </w:p>
    <w:p w14:paraId="112F3690" w14:textId="77777777" w:rsidR="00F90BDC" w:rsidRDefault="00F90BDC"/>
    <w:p w14:paraId="5B4CE185" w14:textId="77777777" w:rsidR="00F90BDC" w:rsidRDefault="00F90BDC">
      <w:r xmlns:w="http://schemas.openxmlformats.org/wordprocessingml/2006/main">
        <w:t xml:space="preserve">प्रेरितयोः कृत्यम् 19:8 सः सभागृहं गत्वा मासत्रयं यावत् साहसेन उक्तवान्, परमेश्वरस्य राज्यस्य विषये विवादं कुर्वन्, अनुनयितवान् च।</w:t>
      </w:r>
    </w:p>
    <w:p w14:paraId="2F74866E" w14:textId="77777777" w:rsidR="00F90BDC" w:rsidRDefault="00F90BDC"/>
    <w:p w14:paraId="2455FF02" w14:textId="77777777" w:rsidR="00F90BDC" w:rsidRDefault="00F90BDC">
      <w:r xmlns:w="http://schemas.openxmlformats.org/wordprocessingml/2006/main">
        <w:t xml:space="preserve">पौलुसः सभागृहे मासत्रयं यावत् साहसेन उक्तवान्, परमेश् वरस् य राज् यस् य विषये जनान् अनुनयन्।</w:t>
      </w:r>
    </w:p>
    <w:p w14:paraId="1224A96D" w14:textId="77777777" w:rsidR="00F90BDC" w:rsidRDefault="00F90BDC"/>
    <w:p w14:paraId="238468D5" w14:textId="77777777" w:rsidR="00F90BDC" w:rsidRDefault="00F90BDC">
      <w:r xmlns:w="http://schemas.openxmlformats.org/wordprocessingml/2006/main">
        <w:t xml:space="preserve">1. वचनस्य शक्तिः : ईश्वरस्य राज्यस्य घोषणा</w:t>
      </w:r>
    </w:p>
    <w:p w14:paraId="29B669A1" w14:textId="77777777" w:rsidR="00F90BDC" w:rsidRDefault="00F90BDC"/>
    <w:p w14:paraId="55FF0C72" w14:textId="77777777" w:rsidR="00F90BDC" w:rsidRDefault="00F90BDC">
      <w:r xmlns:w="http://schemas.openxmlformats.org/wordprocessingml/2006/main">
        <w:t xml:space="preserve">2. साहसेन परमेश्वरस्य वचनं वदन् : पौलुसस्य उदाहरणम्</w:t>
      </w:r>
    </w:p>
    <w:p w14:paraId="348D4BC7" w14:textId="77777777" w:rsidR="00F90BDC" w:rsidRDefault="00F90BDC"/>
    <w:p w14:paraId="2BA0ED62" w14:textId="77777777" w:rsidR="00F90BDC" w:rsidRDefault="00F90BDC">
      <w:r xmlns:w="http://schemas.openxmlformats.org/wordprocessingml/2006/main">
        <w:t xml:space="preserve">1. रोमियो 10:17 - अतः विश्वासः श्रवणात्, श्रवणात् च ख्रीष्टस्य वचनस्य माध्यमेन आगच्छति।</w:t>
      </w:r>
    </w:p>
    <w:p w14:paraId="57BF8524" w14:textId="77777777" w:rsidR="00F90BDC" w:rsidRDefault="00F90BDC"/>
    <w:p w14:paraId="6963AD49" w14:textId="77777777" w:rsidR="00F90BDC" w:rsidRDefault="00F90BDC">
      <w:r xmlns:w="http://schemas.openxmlformats.org/wordprocessingml/2006/main">
        <w:t xml:space="preserve">2. इब्रानियों 11:6 - विश्वासं विना च तस्य प्रीतिः कर्तुं न शक्यते, यतः यः कोऽपि ईश्वरस्य समीपं गमिष्यति, सः अस्ति इति विश्वासं कर्तव्यः, सः तं अन्वेषकान् पुरस्कृतवान् इति।</w:t>
      </w:r>
    </w:p>
    <w:p w14:paraId="2FFBC959" w14:textId="77777777" w:rsidR="00F90BDC" w:rsidRDefault="00F90BDC"/>
    <w:p w14:paraId="69683086" w14:textId="77777777" w:rsidR="00F90BDC" w:rsidRDefault="00F90BDC">
      <w:r xmlns:w="http://schemas.openxmlformats.org/wordprocessingml/2006/main">
        <w:t xml:space="preserve">प्रेरितयोः कृत्यम् 19:9 किन्तु यदा गोताखोराः कठोरताम् अवाप्तवन्तः, विश्वासं न कृतवन्तः, किन्तु जनसमूहस्य समक्षं तत् दुष्टं वदन्ति स्म, तदा सः तेभ्यः त्यक्त्वा शिष्यान् पृथक् कृतवान्, एकस्य टायरानस्य विद्यालये प्रतिदिनं विवादं कुर्वन्।</w:t>
      </w:r>
    </w:p>
    <w:p w14:paraId="5D1A72AC" w14:textId="77777777" w:rsidR="00F90BDC" w:rsidRDefault="00F90BDC"/>
    <w:p w14:paraId="5AAE2333" w14:textId="77777777" w:rsidR="00F90BDC" w:rsidRDefault="00F90BDC">
      <w:r xmlns:w="http://schemas.openxmlformats.org/wordprocessingml/2006/main">
        <w:t xml:space="preserve">पौलुसः तेषां साक्षात्कारं कृतवान् ये सुसमाचारं तिरस्कुर्वन्ति स्म तथा च सः स्वं शिष्यान् च तेभ्यः पृथक् कृत्वा तिरानुसस्य विद्यालये प्रतिदिनं तान् पाठयति स्म।</w:t>
      </w:r>
    </w:p>
    <w:p w14:paraId="658938E3" w14:textId="77777777" w:rsidR="00F90BDC" w:rsidRDefault="00F90BDC"/>
    <w:p w14:paraId="5C5842BE" w14:textId="77777777" w:rsidR="00F90BDC" w:rsidRDefault="00F90BDC">
      <w:r xmlns:w="http://schemas.openxmlformats.org/wordprocessingml/2006/main">
        <w:t xml:space="preserve">1. विरहस्य शक्तिः</w:t>
      </w:r>
    </w:p>
    <w:p w14:paraId="41054A8A" w14:textId="77777777" w:rsidR="00F90BDC" w:rsidRDefault="00F90BDC"/>
    <w:p w14:paraId="03096FF8" w14:textId="77777777" w:rsidR="00F90BDC" w:rsidRDefault="00F90BDC">
      <w:r xmlns:w="http://schemas.openxmlformats.org/wordprocessingml/2006/main">
        <w:t xml:space="preserve">2. पौलुसस्य विश्वासः</w:t>
      </w:r>
    </w:p>
    <w:p w14:paraId="1C193CC9" w14:textId="77777777" w:rsidR="00F90BDC" w:rsidRDefault="00F90BDC"/>
    <w:p w14:paraId="0F3DADA3" w14:textId="77777777" w:rsidR="00F90BDC" w:rsidRDefault="00F90BDC">
      <w:r xmlns:w="http://schemas.openxmlformats.org/wordprocessingml/2006/main">
        <w:t xml:space="preserve">1. रोमियो 16:17-18 - भ्रातरः भवद्भ्यः आह्वानं करोमि यत् ये भवद्भ्यः उपदिष्टस्य सिद्धान्तस्य विरुद्धं विभाजनं जनयन्ति, विघ्नाः च सृजन्ति तान् परिहरन्तु। यतः तादृशाः जनाः अस्माकं प्रभुमसीहस्य सेवां न कुर्वन्ति, अपितु स्वस्य भूखं सेवन्ते, स्निग्धवाचनाभिः चाटुकारैः च भोलेन हृदयं वञ्चयन्ति।</w:t>
      </w:r>
    </w:p>
    <w:p w14:paraId="4C3AFCB0" w14:textId="77777777" w:rsidR="00F90BDC" w:rsidRDefault="00F90BDC"/>
    <w:p w14:paraId="0DFCC7CE" w14:textId="77777777" w:rsidR="00F90BDC" w:rsidRDefault="00F90BDC">
      <w:r xmlns:w="http://schemas.openxmlformats.org/wordprocessingml/2006/main">
        <w:t xml:space="preserve">2. 1 कोरिन्थियों 5:11-13 - किन्तु इदानीं अहं भवद्भ्यः लिखामि यत् भ्रातृनामधारी कश्चित् यदि यौन-अनैतिकतायाः लोभस्य वा दोषी अस्ति, मूर्तिपूजकः, निन्दकः, मद्यपानकर्त्ता, ठगः वा अस्ति, तस्य सह सङ्गतिं न कुर्वन्तु— न तादृशेन सह खादितुम् अपि। बाह्यजनानाम् न्यायेन मम किं सम्बन्धः? किं भवता मण्डपस्य अन्तः ये सन्ति तेषां न्यायः न कर्तव्यः? ईश्वरः बहिः ये सन्ति तेषां न्यायं करोति। “दुष्टं भवद्भ्यः शुद्धं कुरुत।”</w:t>
      </w:r>
    </w:p>
    <w:p w14:paraId="3589D179" w14:textId="77777777" w:rsidR="00F90BDC" w:rsidRDefault="00F90BDC"/>
    <w:p w14:paraId="0335EC2C" w14:textId="77777777" w:rsidR="00F90BDC" w:rsidRDefault="00F90BDC">
      <w:r xmlns:w="http://schemas.openxmlformats.org/wordprocessingml/2006/main">
        <w:t xml:space="preserve">प्रेरितयोः कृत्यम् 19:10 वर्षद्वयपर्यन्तं एतत् प्रचलति स्म; तेन एशियादेशनिवासिनः सर्वे यहूदिनः यवनाः च प्रभुः येशुना वचनं श्रुतवन्तः।</w:t>
      </w:r>
    </w:p>
    <w:p w14:paraId="46B205F6" w14:textId="77777777" w:rsidR="00F90BDC" w:rsidRDefault="00F90BDC"/>
    <w:p w14:paraId="369B8E21" w14:textId="77777777" w:rsidR="00F90BDC" w:rsidRDefault="00F90BDC">
      <w:r xmlns:w="http://schemas.openxmlformats.org/wordprocessingml/2006/main">
        <w:t xml:space="preserve">इफिसुनगरे पौलुसस्य सुसमाचारप्रचारः वर्षद्वयं यावत् अचलत्, तत्र बहवः जनाः, यहूदिनः, यवनाः च प्रभुना येशुना वचनं श्रुतवन्तः।</w:t>
      </w:r>
    </w:p>
    <w:p w14:paraId="08A857B7" w14:textId="77777777" w:rsidR="00F90BDC" w:rsidRDefault="00F90BDC"/>
    <w:p w14:paraId="3D39C526" w14:textId="77777777" w:rsidR="00F90BDC" w:rsidRDefault="00F90BDC">
      <w:r xmlns:w="http://schemas.openxmlformats.org/wordprocessingml/2006/main">
        <w:t xml:space="preserve">1. सुसमाचारस्य साझेदारीयाः महत्त्वम् - इफिसुनगरे पौलुसस्य सेवा अस्मान् अन्येभ्यः प्राप्तुं कथं प्रेरयितुं शक्नोति</w:t>
      </w:r>
    </w:p>
    <w:p w14:paraId="6C4D0916" w14:textId="77777777" w:rsidR="00F90BDC" w:rsidRDefault="00F90BDC"/>
    <w:p w14:paraId="6262795E" w14:textId="77777777" w:rsidR="00F90BDC" w:rsidRDefault="00F90BDC">
      <w:r xmlns:w="http://schemas.openxmlformats.org/wordprocessingml/2006/main">
        <w:t xml:space="preserve">2. वचनस्य शक्तिः - प्रभुस्य येशुना वचनेन इफिसुसनगरस्य जनानां हृदयं कथं परिवर्तितम्</w:t>
      </w:r>
    </w:p>
    <w:p w14:paraId="76D6E609" w14:textId="77777777" w:rsidR="00F90BDC" w:rsidRDefault="00F90BDC"/>
    <w:p w14:paraId="2D43CDC6" w14:textId="77777777" w:rsidR="00F90BDC" w:rsidRDefault="00F90BDC">
      <w:r xmlns:w="http://schemas.openxmlformats.org/wordprocessingml/2006/main">
        <w:t xml:space="preserve">1. रोमियो १०:१४-१५ - यस्य विषये ते कदापि न श्रुतवन्तः, तस्य विषये कथं विश्वासः करणीयः? कथं च तेषां श्रोतव्यं विना कस्यचित् प्रचारं विना? कथं च प्रचारं कर्तव्यं यावत् ते प्रेषिताः न भवन्ति?</w:t>
      </w:r>
    </w:p>
    <w:p w14:paraId="1D39EAFD" w14:textId="77777777" w:rsidR="00F90BDC" w:rsidRDefault="00F90BDC"/>
    <w:p w14:paraId="51F8BF61" w14:textId="77777777" w:rsidR="00F90BDC" w:rsidRDefault="00F90BDC">
      <w:r xmlns:w="http://schemas.openxmlformats.org/wordprocessingml/2006/main">
        <w:t xml:space="preserve">2. मत्ती 28:19-20 - अतः गत्वा सर्वेषां राष्ट्राणां शिष्यान् कृत्वा पितुः पुत्रस्य पवित्रात्मनः च नाम्ना मज्जनं कुर्वन्तु, मया भवद्भ्यः यत् किमपि आज्ञापितं तत् सर्वं पालनं कर्तुं शिक्षयन्तु।</w:t>
      </w:r>
    </w:p>
    <w:p w14:paraId="4ED2D36A" w14:textId="77777777" w:rsidR="00F90BDC" w:rsidRDefault="00F90BDC"/>
    <w:p w14:paraId="090567EC" w14:textId="77777777" w:rsidR="00F90BDC" w:rsidRDefault="00F90BDC">
      <w:r xmlns:w="http://schemas.openxmlformats.org/wordprocessingml/2006/main">
        <w:t xml:space="preserve">प्रेरितयोः कृत्यम् 19:11 परमेश् वरः पौलुसस् य हस्तेन विशेषचमत् काराः अकरोत्।</w:t>
      </w:r>
    </w:p>
    <w:p w14:paraId="2F70771E" w14:textId="77777777" w:rsidR="00F90BDC" w:rsidRDefault="00F90BDC"/>
    <w:p w14:paraId="08967E16" w14:textId="77777777" w:rsidR="00F90BDC" w:rsidRDefault="00F90BDC">
      <w:r xmlns:w="http://schemas.openxmlformats.org/wordprocessingml/2006/main">
        <w:t xml:space="preserve">पौलुसस्य सेवायाः माध्यमेन परमेश्वरः चमत्कारं कृतवान्।</w:t>
      </w:r>
    </w:p>
    <w:p w14:paraId="106FD0B6" w14:textId="77777777" w:rsidR="00F90BDC" w:rsidRDefault="00F90BDC"/>
    <w:p w14:paraId="2CA68ADE" w14:textId="77777777" w:rsidR="00F90BDC" w:rsidRDefault="00F90BDC">
      <w:r xmlns:w="http://schemas.openxmlformats.org/wordprocessingml/2006/main">
        <w:t xml:space="preserve">1. "विश्वासस्य शक्तिः: प्रतिबद्धतायाः माध्यमेन ईश्वरस्य चमत्कारस्य अनुभवः"।</w:t>
      </w:r>
    </w:p>
    <w:p w14:paraId="0C2A3BB2" w14:textId="77777777" w:rsidR="00F90BDC" w:rsidRDefault="00F90BDC"/>
    <w:p w14:paraId="4B40D55C" w14:textId="77777777" w:rsidR="00F90BDC" w:rsidRDefault="00F90BDC">
      <w:r xmlns:w="http://schemas.openxmlformats.org/wordprocessingml/2006/main">
        <w:t xml:space="preserve">2. "चमत्कारकर्ता: पौलुसस्य सेवायाः माध्यमेन परमेश्वरेण सह सम्बद्धता"।</w:t>
      </w:r>
    </w:p>
    <w:p w14:paraId="1145FF05" w14:textId="77777777" w:rsidR="00F90BDC" w:rsidRDefault="00F90BDC"/>
    <w:p w14:paraId="45551911" w14:textId="77777777" w:rsidR="00F90BDC" w:rsidRDefault="00F90BDC">
      <w:r xmlns:w="http://schemas.openxmlformats.org/wordprocessingml/2006/main">
        <w:t xml:space="preserve">1. इब्रानियों 11:1-2 "अधुना विश्वासः आशासितवस्तूनाम् आश्वासनं, अदृष्टवस्तूनाम् निश्चयः। यतः पूर्वकाले जनाः तेन प्रशंसाम् अवाप्तवन्तः।</w:t>
      </w:r>
    </w:p>
    <w:p w14:paraId="6CAF6821" w14:textId="77777777" w:rsidR="00F90BDC" w:rsidRDefault="00F90BDC"/>
    <w:p w14:paraId="203ABAB8" w14:textId="77777777" w:rsidR="00F90BDC" w:rsidRDefault="00F90BDC">
      <w:r xmlns:w="http://schemas.openxmlformats.org/wordprocessingml/2006/main">
        <w:t xml:space="preserve">2. 2 कोरिन्थियों 12:9 "किन्तु सः मां अवदत्, “मम अनुग्रहः भवतः कृते पर्याप्तः, यतः मम शक्तिः दुर्बलतायां सिद्धा भवति।” अतः अहं मम दुर्बलतायाः विषये अधिकं आनन्देन गर्वं करिष्यामि, येन ख्रीष्टस्य सामर्थ्यं मयि तिष्ठति।”</w:t>
      </w:r>
    </w:p>
    <w:p w14:paraId="0819DAB9" w14:textId="77777777" w:rsidR="00F90BDC" w:rsidRDefault="00F90BDC"/>
    <w:p w14:paraId="62E88F52" w14:textId="77777777" w:rsidR="00F90BDC" w:rsidRDefault="00F90BDC">
      <w:r xmlns:w="http://schemas.openxmlformats.org/wordprocessingml/2006/main">
        <w:t xml:space="preserve">प्रेरितयोः कृत्यम् 19:12 तस्य शरीरात् रोगीनां रुमालानि वा एप्रोन् वा नीताः, तेभ्यः रोगाः निर्गताः, तेभ्यः दुष्टात्मानाः निर्गताः।</w:t>
      </w:r>
    </w:p>
    <w:p w14:paraId="0ECF2BC3" w14:textId="77777777" w:rsidR="00F90BDC" w:rsidRDefault="00F90BDC"/>
    <w:p w14:paraId="3CCE8BB1" w14:textId="77777777" w:rsidR="00F90BDC" w:rsidRDefault="00F90BDC">
      <w:r xmlns:w="http://schemas.openxmlformats.org/wordprocessingml/2006/main">
        <w:t xml:space="preserve">पौलुसस्य शरीरस्य उपयोगः जनानां चिकित्सायै भवति स्म; तस्मात् करमालानि, एप्रोन् च हृत्वा रोगीनां चिकित्सायाम्, दुष्टात्मनां निष्कासनार्थं च उपयुज्यन्ते स्म ।</w:t>
      </w:r>
    </w:p>
    <w:p w14:paraId="5AD1D373" w14:textId="77777777" w:rsidR="00F90BDC" w:rsidRDefault="00F90BDC"/>
    <w:p w14:paraId="3EA9CDED" w14:textId="77777777" w:rsidR="00F90BDC" w:rsidRDefault="00F90BDC">
      <w:r xmlns:w="http://schemas.openxmlformats.org/wordprocessingml/2006/main">
        <w:t xml:space="preserve">1. "विश्वासस्य शक्तिः: पौलुसः चमत्कारिकचिकित्सा च"।</w:t>
      </w:r>
    </w:p>
    <w:p w14:paraId="134DCD33" w14:textId="77777777" w:rsidR="00F90BDC" w:rsidRDefault="00F90BDC"/>
    <w:p w14:paraId="2AC5D7AC" w14:textId="77777777" w:rsidR="00F90BDC" w:rsidRDefault="00F90BDC">
      <w:r xmlns:w="http://schemas.openxmlformats.org/wordprocessingml/2006/main">
        <w:t xml:space="preserve">2. "येशुना अधिकारः: पौलस्य माध्यमेन चिकित्सा"।</w:t>
      </w:r>
    </w:p>
    <w:p w14:paraId="02EFB987" w14:textId="77777777" w:rsidR="00F90BDC" w:rsidRDefault="00F90BDC"/>
    <w:p w14:paraId="41AD33EE" w14:textId="77777777" w:rsidR="00F90BDC" w:rsidRDefault="00F90BDC">
      <w:r xmlns:w="http://schemas.openxmlformats.org/wordprocessingml/2006/main">
        <w:t xml:space="preserve">1. मरकुस 16:17-18 - "एतानि चिह्नानि विश्वासिनां सह गमिष्यन्ति: मम नाम्ना ते </w:t>
      </w:r>
      <w:r xmlns:w="http://schemas.openxmlformats.org/wordprocessingml/2006/main">
        <w:lastRenderedPageBreak xmlns:w="http://schemas.openxmlformats.org/wordprocessingml/2006/main"/>
      </w:r>
      <w:r xmlns:w="http://schemas.openxmlformats.org/wordprocessingml/2006/main">
        <w:t xml:space="preserve">राक्षसान् निष्कासयिष्यन्ति, ते नूतनभाषायां वदिष्यन्ति, ते हस्तेन सर्पान् उद्धृत्य घातकं विषं पिबन्ति।" , तेषां किमपि क्षतिं न करिष्यति, ते रोगीनां उपरि हस्तं स्थापयन्ति, ते स्वस्थाः भविष्यन्ति।"</w:t>
      </w:r>
    </w:p>
    <w:p w14:paraId="2CADFAAB" w14:textId="77777777" w:rsidR="00F90BDC" w:rsidRDefault="00F90BDC"/>
    <w:p w14:paraId="29764E5C" w14:textId="77777777" w:rsidR="00F90BDC" w:rsidRDefault="00F90BDC">
      <w:r xmlns:w="http://schemas.openxmlformats.org/wordprocessingml/2006/main">
        <w:t xml:space="preserve">2. मत्ती 10:1 - "सः स्वस्य द्वादशशिष्यान् स्वसमीपं आहूय अशुद्धान् आत्मान् निष्कासयितुं, सर्वव्याधिं च चिकित्सां कर्तुं अधिकारं दत्तवान्।"</w:t>
      </w:r>
    </w:p>
    <w:p w14:paraId="3AA8E9E7" w14:textId="77777777" w:rsidR="00F90BDC" w:rsidRDefault="00F90BDC"/>
    <w:p w14:paraId="7D220B85" w14:textId="77777777" w:rsidR="00F90BDC" w:rsidRDefault="00F90BDC">
      <w:r xmlns:w="http://schemas.openxmlformats.org/wordprocessingml/2006/main">
        <w:t xml:space="preserve">प्रेरितयोः कृत्यम् 19:13 ततः केचन भ्रमणशीलाः यहूदिनः भूतनिर्वाहकाः दुष्टात्मनाम् आहूय येशुना परमेश् वरः येशुनाम् आह्वयितुं प्रवृत्ताः, “वयं युष्मान् येशुना शपथं कुर्मः, यस्य विषये पौलुसः प्रचारं करोति।</w:t>
      </w:r>
    </w:p>
    <w:p w14:paraId="1E20EDE5" w14:textId="77777777" w:rsidR="00F90BDC" w:rsidRDefault="00F90BDC"/>
    <w:p w14:paraId="70533857" w14:textId="77777777" w:rsidR="00F90BDC" w:rsidRDefault="00F90BDC">
      <w:r xmlns:w="http://schemas.openxmlformats.org/wordprocessingml/2006/main">
        <w:t xml:space="preserve">केचन यहूदिनः दुष्टात्मनां निष्कासनार्थं येशुनाम्ना प्रयुञ्जते स्म।</w:t>
      </w:r>
    </w:p>
    <w:p w14:paraId="43A54CC1" w14:textId="77777777" w:rsidR="00F90BDC" w:rsidRDefault="00F90BDC"/>
    <w:p w14:paraId="377E585D" w14:textId="77777777" w:rsidR="00F90BDC" w:rsidRDefault="00F90BDC">
      <w:r xmlns:w="http://schemas.openxmlformats.org/wordprocessingml/2006/main">
        <w:t xml:space="preserve">1. येशुनाम्नः सामर्थ्यम्</w:t>
      </w:r>
    </w:p>
    <w:p w14:paraId="0510AFDF" w14:textId="77777777" w:rsidR="00F90BDC" w:rsidRDefault="00F90BDC"/>
    <w:p w14:paraId="6C37A772" w14:textId="77777777" w:rsidR="00F90BDC" w:rsidRDefault="00F90BDC">
      <w:r xmlns:w="http://schemas.openxmlformats.org/wordprocessingml/2006/main">
        <w:t xml:space="preserve">2. सुसमाचारस्य अधिकारः</w:t>
      </w:r>
    </w:p>
    <w:p w14:paraId="2E1FAB6A" w14:textId="77777777" w:rsidR="00F90BDC" w:rsidRDefault="00F90BDC"/>
    <w:p w14:paraId="0FFFC3AC" w14:textId="77777777" w:rsidR="00F90BDC" w:rsidRDefault="00F90BDC">
      <w:r xmlns:w="http://schemas.openxmlformats.org/wordprocessingml/2006/main">
        <w:t xml:space="preserve">1. फिलिप्पियों 2:9-11 - अतः परमेश् वरः तं बहु उदात्तं कृतवान्, सर्वनामस् य उपरि यत् नाम् अस् ति, 10 येन स् वर्गे पृथिव्यां पृथिव्यां च सर्वे जानुना येशुनाम्ना प्रणमन्ति। 11 पितुः परमेश् वरस् य महिमाय येशुमसीहः प्रभुः इति सर्वा जिह्वा स्वीकुर्वन्ति।</w:t>
      </w:r>
    </w:p>
    <w:p w14:paraId="62025FDE" w14:textId="77777777" w:rsidR="00F90BDC" w:rsidRDefault="00F90BDC"/>
    <w:p w14:paraId="1024C54E" w14:textId="77777777" w:rsidR="00F90BDC" w:rsidRDefault="00F90BDC">
      <w:r xmlns:w="http://schemas.openxmlformats.org/wordprocessingml/2006/main">
        <w:t xml:space="preserve">2. मत्ती 28:18-20 - येशुः आगत्य तान् अवदत् , “स्वर्गे पृथिव्यां च सर्वः अधिकारः मम कृते दत्तः। 19 अतः गत्वा सर्वेषां राष्ट्राणां शिष्यान् कृत्वा पितुः पुत्रस्य पवित्रात्मनः च नाम्ना मज्जनं कुर्वन्तु, 20 मया भवद्भ्यः यत् किमपि आज्ञापितं तत् सर्वं पालयितुम् उपदिशन्तु। पश्य च युष्माभिः सह सदा युगान्तपर्यन्तम्” ।</w:t>
      </w:r>
    </w:p>
    <w:p w14:paraId="6DB20C43" w14:textId="77777777" w:rsidR="00F90BDC" w:rsidRDefault="00F90BDC"/>
    <w:p w14:paraId="628D58C1" w14:textId="77777777" w:rsidR="00F90BDC" w:rsidRDefault="00F90BDC">
      <w:r xmlns:w="http://schemas.openxmlformats.org/wordprocessingml/2006/main">
        <w:t xml:space="preserve">प्रेरितयोः कृत्यम् 19:14 एकस्य यहूदीया: पुरोहितस्य च सप्त पुत्राः आसन्।</w:t>
      </w:r>
    </w:p>
    <w:p w14:paraId="6392CC09" w14:textId="77777777" w:rsidR="00F90BDC" w:rsidRDefault="00F90BDC"/>
    <w:p w14:paraId="11AA7301" w14:textId="77777777" w:rsidR="00F90BDC" w:rsidRDefault="00F90BDC">
      <w:r xmlns:w="http://schemas.openxmlformats.org/wordprocessingml/2006/main">
        <w:t xml:space="preserve">एकस्य यहूदीपुरोहितस्य पुत्राः दुष्टात्मानं बहिः निष्कासयितुं प्रयतन्ते स्म ।</w:t>
      </w:r>
    </w:p>
    <w:p w14:paraId="530A98E5" w14:textId="77777777" w:rsidR="00F90BDC" w:rsidRDefault="00F90BDC"/>
    <w:p w14:paraId="5898777C" w14:textId="77777777" w:rsidR="00F90BDC" w:rsidRDefault="00F90BDC">
      <w:r xmlns:w="http://schemas.openxmlformats.org/wordprocessingml/2006/main">
        <w:t xml:space="preserve">1. विश्वासस्य शक्तिः : पौलुसस्य मोक्षसन्देशेन जीवनं कथं परिवर्तितम्</w:t>
      </w:r>
    </w:p>
    <w:p w14:paraId="6C2CB845" w14:textId="77777777" w:rsidR="00F90BDC" w:rsidRDefault="00F90BDC"/>
    <w:p w14:paraId="0AA6224F" w14:textId="77777777" w:rsidR="00F90BDC" w:rsidRDefault="00F90BDC">
      <w:r xmlns:w="http://schemas.openxmlformats.org/wordprocessingml/2006/main">
        <w:t xml:space="preserve">2. आज्ञापालनस्य महत्त्वम् : ईश्वरस्य आज्ञानां पालनम्</w:t>
      </w:r>
    </w:p>
    <w:p w14:paraId="227EF243" w14:textId="77777777" w:rsidR="00F90BDC" w:rsidRDefault="00F90BDC"/>
    <w:p w14:paraId="7B20CBB4" w14:textId="77777777" w:rsidR="00F90BDC" w:rsidRDefault="00F90BDC">
      <w:r xmlns:w="http://schemas.openxmlformats.org/wordprocessingml/2006/main">
        <w:t xml:space="preserve">1. याकूब 2:17-18 "एवं विश्वासः यदि कार्याणि नास्ति तर्हि एकः एव मृतः। आम्, मनुष्यः वदेत्, भवतः विश्वासः अस्ति, मम च कार्याणि सन्ति अहं त्वां मम कर्मणा मम विश्वासं दर्शयिष्यामि।”</w:t>
      </w:r>
    </w:p>
    <w:p w14:paraId="3433B0A7" w14:textId="77777777" w:rsidR="00F90BDC" w:rsidRDefault="00F90BDC"/>
    <w:p w14:paraId="3E0CBEAD" w14:textId="77777777" w:rsidR="00F90BDC" w:rsidRDefault="00F90BDC">
      <w:r xmlns:w="http://schemas.openxmlformats.org/wordprocessingml/2006/main">
        <w:t xml:space="preserve">2. प्रेरितयोः कृत्यम् 5:29 "ततः पत्रुसः अन्ये च प्रेरिताः उत्तरं दत्तवन्तः, अस्माभिः मनुष्याणां अपेक्षया परमेश्वरस्य आज्ञापालनं कर्तव्यम्।"</w:t>
      </w:r>
    </w:p>
    <w:p w14:paraId="09FBBBAE" w14:textId="77777777" w:rsidR="00F90BDC" w:rsidRDefault="00F90BDC"/>
    <w:p w14:paraId="195BCAF8" w14:textId="77777777" w:rsidR="00F90BDC" w:rsidRDefault="00F90BDC">
      <w:r xmlns:w="http://schemas.openxmlformats.org/wordprocessingml/2006/main">
        <w:t xml:space="preserve">प्रेरितयोः कृत्यम् १९:१५ तदा दुष्टात्मा अवदत्, “अहं येशुं जानामि, पौलं च जानामि; किन्तु यूयं के?</w:t>
      </w:r>
    </w:p>
    <w:p w14:paraId="71864DE1" w14:textId="77777777" w:rsidR="00F90BDC" w:rsidRDefault="00F90BDC"/>
    <w:p w14:paraId="48669D02" w14:textId="77777777" w:rsidR="00F90BDC" w:rsidRDefault="00F90BDC">
      <w:r xmlns:w="http://schemas.openxmlformats.org/wordprocessingml/2006/main">
        <w:t xml:space="preserve">एकः दुष्टात्मा पृष्टवान् यत् ये जनाः येशुना पौलुसस्य च नाम्ना तं बहिः निष्कासयन्ति ते के सन्ति।</w:t>
      </w:r>
    </w:p>
    <w:p w14:paraId="23A241B3" w14:textId="77777777" w:rsidR="00F90BDC" w:rsidRDefault="00F90BDC"/>
    <w:p w14:paraId="22BF400E" w14:textId="77777777" w:rsidR="00F90BDC" w:rsidRDefault="00F90BDC">
      <w:r xmlns:w="http://schemas.openxmlformats.org/wordprocessingml/2006/main">
        <w:t xml:space="preserve">1. नामस्य शक्तिः : येशुनाम्नः सामर्थ्यं पौलुसस्य सेवायाः प्रभावं च अन्वेष्टुं</w:t>
      </w:r>
    </w:p>
    <w:p w14:paraId="1E090C44" w14:textId="77777777" w:rsidR="00F90BDC" w:rsidRDefault="00F90BDC"/>
    <w:p w14:paraId="5C284280" w14:textId="77777777" w:rsidR="00F90BDC" w:rsidRDefault="00F90BDC">
      <w:r xmlns:w="http://schemas.openxmlformats.org/wordprocessingml/2006/main">
        <w:t xml:space="preserve">2. येशुं ज्ञात्वा : येशुं ज्ञात्वा आध्यात्मिकं अधिकारं कथं भवति</w:t>
      </w:r>
    </w:p>
    <w:p w14:paraId="0F8C1261" w14:textId="77777777" w:rsidR="00F90BDC" w:rsidRDefault="00F90BDC"/>
    <w:p w14:paraId="0BA9B99B" w14:textId="77777777" w:rsidR="00F90BDC" w:rsidRDefault="00F90BDC">
      <w:r xmlns:w="http://schemas.openxmlformats.org/wordprocessingml/2006/main">
        <w:t xml:space="preserve">1. फिलिप्पियों 2:9-10: “अतः परमेश् वरः तं बहु उन्नमयितवान्, सर्वनामात् उपरि यत् नाम च तस्मै प्रदत्तवान्, येन स् वर्गे पृथिव्यां पृथिव्यां च सर्वे जानुना येशुनाम्ना प्रणामं कुर्वन्ति। ” इति ।</w:t>
      </w:r>
    </w:p>
    <w:p w14:paraId="094222CA" w14:textId="77777777" w:rsidR="00F90BDC" w:rsidRDefault="00F90BDC"/>
    <w:p w14:paraId="493D4AB1" w14:textId="77777777" w:rsidR="00F90BDC" w:rsidRDefault="00F90BDC">
      <w:r xmlns:w="http://schemas.openxmlformats.org/wordprocessingml/2006/main">
        <w:t xml:space="preserve">2. इफिसियों 6:12: “यतो हि वयं मांसशोणितयोः विरुद्धं न मल्लयुद्धं कुर्मः, अपितु शासकानाम्, अधिकारिणां, अस्य वर्तमानस्य अन्धकारस्य विश्वशक्तीनां विरुद्धं, स्वर्गस्थानेषु दुष्टानां आध्यात्मिकशक्तीनां विरुद्धं मल्लयुद्धं कुर्मः।”</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योः कृत्यम् 19:16 यस्मिन् पुरुषे दुष्टात्मा आसीत् सः तेषां उपरि उत्प्लुत्य तान् अतिक्रान्तवान्, तेषां विरुद्धं च विजयं प्राप्तवान्, येन ते नग्नाः क्षतिग्रस्ताः च तस्मात् गृहात् बहिः पलायिताः।</w:t>
      </w:r>
    </w:p>
    <w:p w14:paraId="60F193CB" w14:textId="77777777" w:rsidR="00F90BDC" w:rsidRDefault="00F90BDC"/>
    <w:p w14:paraId="2EBFC517" w14:textId="77777777" w:rsidR="00F90BDC" w:rsidRDefault="00F90BDC">
      <w:r xmlns:w="http://schemas.openxmlformats.org/wordprocessingml/2006/main">
        <w:t xml:space="preserve">एकः दुष्टात्मना स्वस्य एकस्मिन् गृहे स्थितान् जनान् आक्रान्तवान्, क्षतिं च कृतवान्, येन ते विवस्त्रावस्थायां पलायिताः अभवन् ।</w:t>
      </w:r>
    </w:p>
    <w:p w14:paraId="0DF8BDE1" w14:textId="77777777" w:rsidR="00F90BDC" w:rsidRDefault="00F90BDC"/>
    <w:p w14:paraId="1A990EE6" w14:textId="77777777" w:rsidR="00F90BDC" w:rsidRDefault="00F90BDC">
      <w:r xmlns:w="http://schemas.openxmlformats.org/wordprocessingml/2006/main">
        <w:t xml:space="preserve">1. अपवित्रात्मनः शक्तिः अपवित्रप्रभावानाम् अभिज्ञानं परिहारः च।</w:t>
      </w:r>
    </w:p>
    <w:p w14:paraId="7CDD3CD5" w14:textId="77777777" w:rsidR="00F90BDC" w:rsidRDefault="00F90BDC"/>
    <w:p w14:paraId="4E73A8D2" w14:textId="77777777" w:rsidR="00F90BDC" w:rsidRDefault="00F90BDC">
      <w:r xmlns:w="http://schemas.openxmlformats.org/wordprocessingml/2006/main">
        <w:t xml:space="preserve">2. सद्भावेन दुष्टतायाः विजयः : विश्वासः अस्मान् प्रलोभनं पापं च जितुम् कथं साहाय्यं कर्तुं शक्नोति।</w:t>
      </w:r>
    </w:p>
    <w:p w14:paraId="46205A6E" w14:textId="77777777" w:rsidR="00F90BDC" w:rsidRDefault="00F90BDC"/>
    <w:p w14:paraId="6239F524" w14:textId="77777777" w:rsidR="00F90BDC" w:rsidRDefault="00F90BDC">
      <w:r xmlns:w="http://schemas.openxmlformats.org/wordprocessingml/2006/main">
        <w:t xml:space="preserve">1. इफिसियों 6:12 - "अस्माकं संघर्षः मांसशोणितविरुद्धं न भवति, अपितु शासकानाम्, अधिकारिणां, अस्य अन्धकारमयस्य जगतः सामर्थ्यानां विरुद्धं, स्वर्गक्षेत्रेषु दुष्टानां आध्यात्मिकशक्तीनां विरुद्धं च।</w:t>
      </w:r>
    </w:p>
    <w:p w14:paraId="647E5558" w14:textId="77777777" w:rsidR="00F90BDC" w:rsidRDefault="00F90BDC"/>
    <w:p w14:paraId="5D9D070E" w14:textId="77777777" w:rsidR="00F90BDC" w:rsidRDefault="00F90BDC">
      <w:r xmlns:w="http://schemas.openxmlformats.org/wordprocessingml/2006/main">
        <w:t xml:space="preserve">2. 1 योहनः 4:4 - "यूयं प्रियाः सन्तानाः, परमेश् वरात् स्तः, तान् जितवन्तः, यतः युष् माकं मध्ये यः वर्तते सः संसारे यः अस्ति सः महत्तरः अस्ति।"</w:t>
      </w:r>
    </w:p>
    <w:p w14:paraId="6C24881D" w14:textId="77777777" w:rsidR="00F90BDC" w:rsidRDefault="00F90BDC"/>
    <w:p w14:paraId="5086AD2E" w14:textId="77777777" w:rsidR="00F90BDC" w:rsidRDefault="00F90BDC">
      <w:r xmlns:w="http://schemas.openxmlformats.org/wordprocessingml/2006/main">
        <w:t xml:space="preserve">प्रेरितयोः कृत्यम् १९:१७ इफिसुनगरे निवसन्तः सर्वे यहूदिनः ग्रीकाः च एतत् ज्ञातवन्तः। तेषु सर्वेषु भयम् अभवत्, प्रभो येशुनाम् नाम् अस् ति।</w:t>
      </w:r>
    </w:p>
    <w:p w14:paraId="59AEA63C" w14:textId="77777777" w:rsidR="00F90BDC" w:rsidRDefault="00F90BDC"/>
    <w:p w14:paraId="1C2C348D" w14:textId="77777777" w:rsidR="00F90BDC" w:rsidRDefault="00F90BDC">
      <w:r xmlns:w="http://schemas.openxmlformats.org/wordprocessingml/2006/main">
        <w:t xml:space="preserve">इफिसुनगरे निवसन्तः यहूदिनः यवनाः च प्रभुः येशुना सामर्थ्यस्य विषये श्रुत्वा भयम् अभवत्।</w:t>
      </w:r>
    </w:p>
    <w:p w14:paraId="66E8B626" w14:textId="77777777" w:rsidR="00F90BDC" w:rsidRDefault="00F90BDC"/>
    <w:p w14:paraId="08A0C11A" w14:textId="77777777" w:rsidR="00F90BDC" w:rsidRDefault="00F90BDC">
      <w:r xmlns:w="http://schemas.openxmlformats.org/wordprocessingml/2006/main">
        <w:t xml:space="preserve">1. येशुनाम्नः सामर्थ्यम्</w:t>
      </w:r>
    </w:p>
    <w:p w14:paraId="1A1CA823" w14:textId="77777777" w:rsidR="00F90BDC" w:rsidRDefault="00F90BDC"/>
    <w:p w14:paraId="586B0833" w14:textId="77777777" w:rsidR="00F90BDC" w:rsidRDefault="00F90BDC">
      <w:r xmlns:w="http://schemas.openxmlformats.org/wordprocessingml/2006/main">
        <w:t xml:space="preserve">2. भयम् ईश्वरे विश्वासः च</w:t>
      </w:r>
    </w:p>
    <w:p w14:paraId="1D26834B" w14:textId="77777777" w:rsidR="00F90BDC" w:rsidRDefault="00F90BDC"/>
    <w:p w14:paraId="698783E6" w14:textId="77777777" w:rsidR="00F90BDC" w:rsidRDefault="00F90BDC">
      <w:r xmlns:w="http://schemas.openxmlformats.org/wordprocessingml/2006/main">
        <w:t xml:space="preserve">1. फिलिप्पियों 2:9-11 - "अतः परमेश् वरः तं परमस्थानम् उन्नमय सर्वनामस् य </w:t>
      </w:r>
      <w:r xmlns:w="http://schemas.openxmlformats.org/wordprocessingml/2006/main">
        <w:lastRenderedPageBreak xmlns:w="http://schemas.openxmlformats.org/wordprocessingml/2006/main"/>
      </w:r>
      <w:r xmlns:w="http://schemas.openxmlformats.org/wordprocessingml/2006/main">
        <w:t xml:space="preserve">उपरि यत् नाम अस् ति, यत् स् वर्गे पृथिव्यां पृथिव्यां च सर्वे जानुना येशुनाम्ना प्रणमन्ति। पितुः परमेश् वरस् य महिमायै च सर्वा जिह्वा येशुमसीहः प्रभुः इति स्वीकुर्वन्ति।”</w:t>
      </w:r>
    </w:p>
    <w:p w14:paraId="0EDBFC7A" w14:textId="77777777" w:rsidR="00F90BDC" w:rsidRDefault="00F90BDC"/>
    <w:p w14:paraId="287199B5" w14:textId="77777777" w:rsidR="00F90BDC" w:rsidRDefault="00F90BDC">
      <w:r xmlns:w="http://schemas.openxmlformats.org/wordprocessingml/2006/main">
        <w:t xml:space="preserve">2. यशायाह 12:2 - "ननु ईश्वरः मम मोक्षः अस्ति; अहं विश्वासं करिष्यामि न च भीतः। प्रभुः, प्रभुः एव मम बलं मम रक्षणं च अस्ति; सः मम मोक्षः अभवत्।"</w:t>
      </w:r>
    </w:p>
    <w:p w14:paraId="29226FE0" w14:textId="77777777" w:rsidR="00F90BDC" w:rsidRDefault="00F90BDC"/>
    <w:p w14:paraId="292AA3EA" w14:textId="77777777" w:rsidR="00F90BDC" w:rsidRDefault="00F90BDC">
      <w:r xmlns:w="http://schemas.openxmlformats.org/wordprocessingml/2006/main">
        <w:t xml:space="preserve">प्रेरितयोः कृत्यम् 19:18 ततः बहवः विश्वासिनः आगत्य स्वकर्माणि स्वीकृतवन्तः, स्वकर्माणि च प्रदर्शयन्ति स्म।</w:t>
      </w:r>
    </w:p>
    <w:p w14:paraId="63DF230B" w14:textId="77777777" w:rsidR="00F90BDC" w:rsidRDefault="00F90BDC"/>
    <w:p w14:paraId="02505170" w14:textId="77777777" w:rsidR="00F90BDC" w:rsidRDefault="00F90BDC">
      <w:r xmlns:w="http://schemas.openxmlformats.org/wordprocessingml/2006/main">
        <w:t xml:space="preserve">बहवः विश्वासिनः येशुमसीहे स्वस्य विश्वासं सार्वजनिकरूपेण स्वीकृतवन्तः।</w:t>
      </w:r>
    </w:p>
    <w:p w14:paraId="5E50F380" w14:textId="77777777" w:rsidR="00F90BDC" w:rsidRDefault="00F90BDC"/>
    <w:p w14:paraId="629A7015" w14:textId="77777777" w:rsidR="00F90BDC" w:rsidRDefault="00F90BDC">
      <w:r xmlns:w="http://schemas.openxmlformats.org/wordprocessingml/2006/main">
        <w:t xml:space="preserve">१: स्वीकारस्य शक्तिः - येशुमसीहे अस्माकं विश्वासं सार्वजनिकरूपेण स्वीकुर्वन् अस्माकं जीवनं कथं परिवर्तयितुं शक्नोति।</w:t>
      </w:r>
    </w:p>
    <w:p w14:paraId="59CACCC3" w14:textId="77777777" w:rsidR="00F90BDC" w:rsidRDefault="00F90BDC"/>
    <w:p w14:paraId="541E4DB3" w14:textId="77777777" w:rsidR="00F90BDC" w:rsidRDefault="00F90BDC">
      <w:r xmlns:w="http://schemas.openxmlformats.org/wordprocessingml/2006/main">
        <w:t xml:space="preserve">२: विश्वासस्य स्वतन्त्रता - येशुमसीहे विश्वासः कथं यथार्थस्वतन्त्रतां आनेतुं शक्नोति।</w:t>
      </w:r>
    </w:p>
    <w:p w14:paraId="2997A558" w14:textId="77777777" w:rsidR="00F90BDC" w:rsidRDefault="00F90BDC"/>
    <w:p w14:paraId="39AEE83A" w14:textId="77777777" w:rsidR="00F90BDC" w:rsidRDefault="00F90BDC">
      <w:r xmlns:w="http://schemas.openxmlformats.org/wordprocessingml/2006/main">
        <w:t xml:space="preserve">१: रोमियो १०:९-१० “यदि त्वं मुखेन प्रभुं येशुं स्वीकुर्वसि, परमेश्वरेण तं मृतात् पुनरुत्थापितवान् इति हृदयेन विश्वासं करोषि, तर्हि त्वं उद्धारं प्राप्स्यसि। यतः मनुष्‍यः हृदयेन धार्मिकतां प्रति विश्‍वासं करोति; मुखेन च स्वीकारः मोक्षाय क्रियते” इति ।</w:t>
      </w:r>
    </w:p>
    <w:p w14:paraId="060FC8F3" w14:textId="77777777" w:rsidR="00F90BDC" w:rsidRDefault="00F90BDC"/>
    <w:p w14:paraId="269CB785" w14:textId="77777777" w:rsidR="00F90BDC" w:rsidRDefault="00F90BDC">
      <w:r xmlns:w="http://schemas.openxmlformats.org/wordprocessingml/2006/main">
        <w:t xml:space="preserve">2: मत्ती 16:16 “शिमोनः पत्रुसः अवदत्, “त्वं ख्रीष्टः, जीवितस्य परमेश्वरस्य पुत्रः असि।”</w:t>
      </w:r>
    </w:p>
    <w:p w14:paraId="6539275B" w14:textId="77777777" w:rsidR="00F90BDC" w:rsidRDefault="00F90BDC"/>
    <w:p w14:paraId="5CA7B72E" w14:textId="77777777" w:rsidR="00F90BDC" w:rsidRDefault="00F90BDC">
      <w:r xmlns:w="http://schemas.openxmlformats.org/wordprocessingml/2006/main">
        <w:t xml:space="preserve">प्रेरितयोः कृत्यम् 19:19 तेषु बहवः कौतुककलाप्रवर्तकाः स्वपुस्तकानि एकत्र आनयन् सर्वेषां पुरतः दग्धवन्तः, तेषां मूल्यं गणयित्वा पञ्चाशत् रजतसहस्राणि प्राप्नुवन्।</w:t>
      </w:r>
    </w:p>
    <w:p w14:paraId="292B59D9" w14:textId="77777777" w:rsidR="00F90BDC" w:rsidRDefault="00F90BDC"/>
    <w:p w14:paraId="7F229027" w14:textId="77777777" w:rsidR="00F90BDC" w:rsidRDefault="00F90BDC">
      <w:r xmlns:w="http://schemas.openxmlformats.org/wordprocessingml/2006/main">
        <w:t xml:space="preserve">इफिसुसनगरस्य जनाः स्वस्य जादू-माया-पुस्तकानि ५०,००० रजतखण्डानि इति मूल्यं दत्त्वा नष्टवन्तः ।</w:t>
      </w:r>
    </w:p>
    <w:p w14:paraId="6C011C74" w14:textId="77777777" w:rsidR="00F90BDC" w:rsidRDefault="00F90BDC"/>
    <w:p w14:paraId="01AD8AC0" w14:textId="77777777" w:rsidR="00F90BDC" w:rsidRDefault="00F90BDC">
      <w:r xmlns:w="http://schemas.openxmlformats.org/wordprocessingml/2006/main">
        <w:t xml:space="preserve">1. पश्चात्तापस्य शक्तिः : जगतः प्रलोभनानां निवारणम्</w:t>
      </w:r>
    </w:p>
    <w:p w14:paraId="79B09DEC" w14:textId="77777777" w:rsidR="00F90BDC" w:rsidRDefault="00F90BDC"/>
    <w:p w14:paraId="07A74D18" w14:textId="77777777" w:rsidR="00F90BDC" w:rsidRDefault="00F90BDC">
      <w:r xmlns:w="http://schemas.openxmlformats.org/wordprocessingml/2006/main">
        <w:t xml:space="preserve">2. पापस्य व्ययः : ईश्वरतः विमुखीकरणस्य मूल्यम्</w:t>
      </w:r>
    </w:p>
    <w:p w14:paraId="38453A8E" w14:textId="77777777" w:rsidR="00F90BDC" w:rsidRDefault="00F90BDC"/>
    <w:p w14:paraId="52E43333" w14:textId="77777777" w:rsidR="00F90BDC" w:rsidRDefault="00F90BDC">
      <w:r xmlns:w="http://schemas.openxmlformats.org/wordprocessingml/2006/main">
        <w:t xml:space="preserve">1. रोमियो 12:2 - "अस्मिन् संसारस्य अनुरूपं मा भूत्, अपितु मनसः नवीनीकरणेन परिणमयतु, येन भवन्तः परीक्षितुं शक्नुवन्ति यत् परमेश्वरस्य सा सद्भावना, सिद्धा च इच्छा का अस्ति।</w:t>
      </w:r>
    </w:p>
    <w:p w14:paraId="178D0EA9" w14:textId="77777777" w:rsidR="00F90BDC" w:rsidRDefault="00F90BDC"/>
    <w:p w14:paraId="197828C9" w14:textId="77777777" w:rsidR="00F90BDC" w:rsidRDefault="00F90BDC">
      <w:r xmlns:w="http://schemas.openxmlformats.org/wordprocessingml/2006/main">
        <w:t xml:space="preserve">2. सुभाषितम् 1:10-19 - "मम पुत्र, यदि पापिनः त्वां प्रलोभयन्ति तर्हि मा अनुमन्यताम्। यदि ते वदन्ति यत्, “अस्माभिः सह आगच्छ, रक्तपातं कर्तुं शयनं कुर्मः, निर्दोषाणां कृते अकारणं गुप्तरूपेण प्रच्छामः। वयं तान् जीवितान् सितालवत् निगलयामः, गर्तम् अवतरन्तः इव स्वस्थाः च, सर्वविधं बहुमूल्यं सम्पत्तिं प्राप्नुमः, स्वगृहाणि लूटेन पूरयिष्यामः, अस्माकं मध्ये भवतः भागं क्षिपन्तु, अस्माकं सर्वेषां एकं पर्सं भवतु ”— पुत्र, तेषां सह मार्गे मा गच्छ, तेषां मार्गात् पादं रक्ष, यतः तेषां पादौ दुष्टं धावन्ति, रक्तपातं च त्वरयन्ति।"</w:t>
      </w:r>
    </w:p>
    <w:p w14:paraId="31C1741F" w14:textId="77777777" w:rsidR="00F90BDC" w:rsidRDefault="00F90BDC"/>
    <w:p w14:paraId="65909F94" w14:textId="77777777" w:rsidR="00F90BDC" w:rsidRDefault="00F90BDC">
      <w:r xmlns:w="http://schemas.openxmlformats.org/wordprocessingml/2006/main">
        <w:t xml:space="preserve">प्रेरितयोः कृत्यम् 19:20 एवं परमेश् वरस् य वचनं प्रबलतया वर्धयन् विजयी अभवत्।</w:t>
      </w:r>
    </w:p>
    <w:p w14:paraId="7846D431" w14:textId="77777777" w:rsidR="00F90BDC" w:rsidRDefault="00F90BDC"/>
    <w:p w14:paraId="50475D6D" w14:textId="77777777" w:rsidR="00F90BDC" w:rsidRDefault="00F90BDC">
      <w:r xmlns:w="http://schemas.openxmlformats.org/wordprocessingml/2006/main">
        <w:t xml:space="preserve">परमेश्वरस्य वचनं शक्तिशालिना वर्धमानं सफलं च अभवत्।</w:t>
      </w:r>
    </w:p>
    <w:p w14:paraId="5CD801BA" w14:textId="77777777" w:rsidR="00F90BDC" w:rsidRDefault="00F90BDC"/>
    <w:p w14:paraId="65C72252" w14:textId="77777777" w:rsidR="00F90BDC" w:rsidRDefault="00F90BDC">
      <w:r xmlns:w="http://schemas.openxmlformats.org/wordprocessingml/2006/main">
        <w:t xml:space="preserve">1. परमेश्वरस्य वचनस्य जीवनं परिवर्तयितुं शक्तिः अस्ति</w:t>
      </w:r>
    </w:p>
    <w:p w14:paraId="237C9741" w14:textId="77777777" w:rsidR="00F90BDC" w:rsidRDefault="00F90BDC"/>
    <w:p w14:paraId="7DC36EED" w14:textId="77777777" w:rsidR="00F90BDC" w:rsidRDefault="00F90BDC">
      <w:r xmlns:w="http://schemas.openxmlformats.org/wordprocessingml/2006/main">
        <w:t xml:space="preserve">2. शक्तिशालिनः प्रचारस्य शक्तिः</w:t>
      </w:r>
    </w:p>
    <w:p w14:paraId="4D8383E4" w14:textId="77777777" w:rsidR="00F90BDC" w:rsidRDefault="00F90BDC"/>
    <w:p w14:paraId="49679D2A" w14:textId="77777777" w:rsidR="00F90BDC" w:rsidRDefault="00F90BDC">
      <w:r xmlns:w="http://schemas.openxmlformats.org/wordprocessingml/2006/main">
        <w:t xml:space="preserve">1. रोमियो 1:16 - यतः अहं सुसमाचारस्य विषये न लज्जितः अस्मि, यतः सर्वेषां विश्वासिनां मोक्षार्थं परमेश्वरस्य सामर्थ्यम् अस्ति।</w:t>
      </w:r>
    </w:p>
    <w:p w14:paraId="27053E35" w14:textId="77777777" w:rsidR="00F90BDC" w:rsidRDefault="00F90BDC"/>
    <w:p w14:paraId="0F304AF4" w14:textId="77777777" w:rsidR="00F90BDC" w:rsidRDefault="00F90BDC">
      <w:r xmlns:w="http://schemas.openxmlformats.org/wordprocessingml/2006/main">
        <w:t xml:space="preserve">2. यशायाह 55:11 - मम मुखात् निर्गच्छन् मम वचनं तथैव भविष्यति; न शून्यं मम समीपं प्रत्यागमिष्यति, किन्तु मया यत् उद्दिश्यते तत् साधयिष्यति, यस्मै मया प्रेषितं तस्मिन् कार्यं सफलं भविष्यति।</w:t>
      </w:r>
    </w:p>
    <w:p w14:paraId="4AB821FF" w14:textId="77777777" w:rsidR="00F90BDC" w:rsidRDefault="00F90BDC"/>
    <w:p w14:paraId="14FD05B0" w14:textId="77777777" w:rsidR="00F90BDC" w:rsidRDefault="00F90BDC">
      <w:r xmlns:w="http://schemas.openxmlformats.org/wordprocessingml/2006/main">
        <w:t xml:space="preserve">प्रेरितयोः कृत्यम् 19:21 एतेषां समाप्तेः अनन्तरं पौलुसः मकिदुनिया-अखाया-देशयोः गत्वा यरुशलेमनगरं गन्तुं आत्मानं कृतवान्, “तत्र गत्वा मया रोम-नगरं अपि द्रष्टव्यम्।”</w:t>
      </w:r>
    </w:p>
    <w:p w14:paraId="49CFE071" w14:textId="77777777" w:rsidR="00F90BDC" w:rsidRDefault="00F90BDC"/>
    <w:p w14:paraId="46E22F09" w14:textId="77777777" w:rsidR="00F90BDC" w:rsidRDefault="00F90BDC">
      <w:r xmlns:w="http://schemas.openxmlformats.org/wordprocessingml/2006/main">
        <w:t xml:space="preserve">पौलुसः आत्मायां यरुशलेमनगरं गन्तुं ततः रोमनगरं गन्तुं च निश्चितवान्।</w:t>
      </w:r>
    </w:p>
    <w:p w14:paraId="6E3339E5" w14:textId="77777777" w:rsidR="00F90BDC" w:rsidRDefault="00F90BDC"/>
    <w:p w14:paraId="3E40E6ED" w14:textId="77777777" w:rsidR="00F90BDC" w:rsidRDefault="00F90BDC">
      <w:r xmlns:w="http://schemas.openxmlformats.org/wordprocessingml/2006/main">
        <w:t xml:space="preserve">1. आध्यात्मिकं लक्ष्यं निर्धारयितुं उद्देश्यपूर्वकं तस्य अनुसरणं च महत्त्वम्।</w:t>
      </w:r>
    </w:p>
    <w:p w14:paraId="5AE7D8C1" w14:textId="77777777" w:rsidR="00F90BDC" w:rsidRDefault="00F90BDC"/>
    <w:p w14:paraId="0B7348F8" w14:textId="77777777" w:rsidR="00F90BDC" w:rsidRDefault="00F90BDC">
      <w:r xmlns:w="http://schemas.openxmlformats.org/wordprocessingml/2006/main">
        <w:t xml:space="preserve">2. अस्माकं जीवनस्य मार्गदर्शनं निर्देशनं च कर्तुं पवित्रात्मनः शक्तिः।</w:t>
      </w:r>
    </w:p>
    <w:p w14:paraId="60C3184D" w14:textId="77777777" w:rsidR="00F90BDC" w:rsidRDefault="00F90BDC"/>
    <w:p w14:paraId="37882361" w14:textId="77777777" w:rsidR="00F90BDC" w:rsidRDefault="00F90BDC">
      <w:r xmlns:w="http://schemas.openxmlformats.org/wordprocessingml/2006/main">
        <w:t xml:space="preserve">1. फिलिप्पी 3:14 - “अहं ख्रीष्टे येशुना परमेश्वरस्य ऊर्ध्वं आह्वानस्य पुरस्कारं प्राप्तुं लक्ष्यं प्रति गच्छामि।”</w:t>
      </w:r>
    </w:p>
    <w:p w14:paraId="7CC21F2B" w14:textId="77777777" w:rsidR="00F90BDC" w:rsidRDefault="00F90BDC"/>
    <w:p w14:paraId="3E32BA25" w14:textId="77777777" w:rsidR="00F90BDC" w:rsidRDefault="00F90BDC">
      <w:r xmlns:w="http://schemas.openxmlformats.org/wordprocessingml/2006/main">
        <w:t xml:space="preserve">2. रोमियो 8:14 - “ये सर्वे परमेश् वरस् य आत् मनना चालिताः सन्ति, ते सर्वे परमेश् वरस् य पुत्राः सन्ति।”</w:t>
      </w:r>
    </w:p>
    <w:p w14:paraId="3B1BEB4B" w14:textId="77777777" w:rsidR="00F90BDC" w:rsidRDefault="00F90BDC"/>
    <w:p w14:paraId="391E6B85" w14:textId="77777777" w:rsidR="00F90BDC" w:rsidRDefault="00F90BDC">
      <w:r xmlns:w="http://schemas.openxmlformats.org/wordprocessingml/2006/main">
        <w:t xml:space="preserve">प्रेरितयोः कृत्यम् 19:22 ततः सः मकिदुनियादेशं प्रेषितवान्, तयोः सेवां कुर्वन्तौ तिमोथी इरास्तौ च। किन्तु सः स्वयमेव एशियादेशे एकं ऋतुकालं यावत् स्थितवान्।</w:t>
      </w:r>
    </w:p>
    <w:p w14:paraId="5F0FADE6" w14:textId="77777777" w:rsidR="00F90BDC" w:rsidRDefault="00F90BDC"/>
    <w:p w14:paraId="778F2F90" w14:textId="77777777" w:rsidR="00F90BDC" w:rsidRDefault="00F90BDC">
      <w:r xmlns:w="http://schemas.openxmlformats.org/wordprocessingml/2006/main">
        <w:t xml:space="preserve">पौलुसः एशियादेशे किञ्चित्कालं यावत् स्थित्वा स्वसहचरौ तिमोथी इरास्तौ च मकिदुनियादेशं प्रेषितवान्।</w:t>
      </w:r>
    </w:p>
    <w:p w14:paraId="4B208D70" w14:textId="77777777" w:rsidR="00F90BDC" w:rsidRDefault="00F90BDC"/>
    <w:p w14:paraId="3ADEF1B5" w14:textId="77777777" w:rsidR="00F90BDC" w:rsidRDefault="00F90BDC">
      <w:r xmlns:w="http://schemas.openxmlformats.org/wordprocessingml/2006/main">
        <w:t xml:space="preserve">1. प्रत्यायोजनस्य महत्त्वं, ईश्वरस्य योजनायां विश्वासः च</w:t>
      </w:r>
    </w:p>
    <w:p w14:paraId="15EB7570" w14:textId="77777777" w:rsidR="00F90BDC" w:rsidRDefault="00F90BDC"/>
    <w:p w14:paraId="05050483" w14:textId="77777777" w:rsidR="00F90BDC" w:rsidRDefault="00F90BDC">
      <w:r xmlns:w="http://schemas.openxmlformats.org/wordprocessingml/2006/main">
        <w:t xml:space="preserve">2. सहचरतायाः, मिलित्वा कार्यं कर्तुं च शक्तिः</w:t>
      </w:r>
    </w:p>
    <w:p w14:paraId="2C8AB942" w14:textId="77777777" w:rsidR="00F90BDC" w:rsidRDefault="00F90BDC"/>
    <w:p w14:paraId="60F1DE22" w14:textId="77777777" w:rsidR="00F90BDC" w:rsidRDefault="00F90BDC">
      <w:r xmlns:w="http://schemas.openxmlformats.org/wordprocessingml/2006/main">
        <w:t xml:space="preserve">1. सुभाषितम् 15:22 - परामर्शं विना योजनाः विकृताः भवन्ति, परन्तु परामर्शदातृणां बहुलतायां ताः स्थापिताः भवन्ति।</w:t>
      </w:r>
    </w:p>
    <w:p w14:paraId="39E3B14B" w14:textId="77777777" w:rsidR="00F90BDC" w:rsidRDefault="00F90BDC"/>
    <w:p w14:paraId="6F155625" w14:textId="77777777" w:rsidR="00F90BDC" w:rsidRDefault="00F90BDC">
      <w:r xmlns:w="http://schemas.openxmlformats.org/wordprocessingml/2006/main">
        <w:t xml:space="preserve">2. 1 कोरिन्थियों 3:5-7 - तर्हि अपोलोसः किम्? पौलुसः च किम्? ये दासाः यूयं विश्वासं कृतवन्तः, यथा प्रभुः प्रत्येकं अवसरं दत्तवान्। अहं रोपितवान्, अपोलोस् जलं दत्तवान्, परन्तु ईश्वरः वृद्धिं जनयति स्म। अतः तर्हि न रोपयति न च जलं ददाति किमपि, अपितु वृद्धिकारकः ईश्वरः।</w:t>
      </w:r>
    </w:p>
    <w:p w14:paraId="2096C9B9" w14:textId="77777777" w:rsidR="00F90BDC" w:rsidRDefault="00F90BDC"/>
    <w:p w14:paraId="53C5707C" w14:textId="77777777" w:rsidR="00F90BDC" w:rsidRDefault="00F90BDC">
      <w:r xmlns:w="http://schemas.openxmlformats.org/wordprocessingml/2006/main">
        <w:t xml:space="preserve">प्रेरितयोः कृत्यम् १९:२३ तस्मिन् एव काले तस्य विषये अल्पं हलचलं न जातम्।</w:t>
      </w:r>
    </w:p>
    <w:p w14:paraId="58791A50" w14:textId="77777777" w:rsidR="00F90BDC" w:rsidRDefault="00F90BDC"/>
    <w:p w14:paraId="38F36407" w14:textId="77777777" w:rsidR="00F90BDC" w:rsidRDefault="00F90BDC">
      <w:r xmlns:w="http://schemas.openxmlformats.org/wordprocessingml/2006/main">
        <w:t xml:space="preserve">मार्गस्य शिक्षायाः विषये नगरे महती कोलाहलः अभवत् ।</w:t>
      </w:r>
    </w:p>
    <w:p w14:paraId="6C5128C5" w14:textId="77777777" w:rsidR="00F90BDC" w:rsidRDefault="00F90BDC"/>
    <w:p w14:paraId="009611AB" w14:textId="77777777" w:rsidR="00F90BDC" w:rsidRDefault="00F90BDC">
      <w:r xmlns:w="http://schemas.openxmlformats.org/wordprocessingml/2006/main">
        <w:t xml:space="preserve">1. सद्सन्देशस्य शक्तिः - एकः सन्देशः कथं नगरे महतीं हलचलं प्रेरयितुं शक्नोति</w:t>
      </w:r>
    </w:p>
    <w:p w14:paraId="18308997" w14:textId="77777777" w:rsidR="00F90BDC" w:rsidRDefault="00F90BDC"/>
    <w:p w14:paraId="191B2FBD" w14:textId="77777777" w:rsidR="00F90BDC" w:rsidRDefault="00F90BDC">
      <w:r xmlns:w="http://schemas.openxmlformats.org/wordprocessingml/2006/main">
        <w:t xml:space="preserve">2. यत् सम्यक् अस्ति तस्य कृते स्थातुं - यत् विश्वासं करोति तस्य कृते वक्तुं महत्त्वम्</w:t>
      </w:r>
    </w:p>
    <w:p w14:paraId="43032862" w14:textId="77777777" w:rsidR="00F90BDC" w:rsidRDefault="00F90BDC"/>
    <w:p w14:paraId="6B311B11" w14:textId="77777777" w:rsidR="00F90BDC" w:rsidRDefault="00F90BDC">
      <w:r xmlns:w="http://schemas.openxmlformats.org/wordprocessingml/2006/main">
        <w:t xml:space="preserve">1. प्रेरितयोः कृत्यम् 4:14-17 - पत्रुसः योहनः च साहसेन येशुविषये साक्ष्यं ददति</w:t>
      </w:r>
    </w:p>
    <w:p w14:paraId="55E84D11" w14:textId="77777777" w:rsidR="00F90BDC" w:rsidRDefault="00F90BDC"/>
    <w:p w14:paraId="4BE1629C" w14:textId="77777777" w:rsidR="00F90BDC" w:rsidRDefault="00F90BDC">
      <w:r xmlns:w="http://schemas.openxmlformats.org/wordprocessingml/2006/main">
        <w:t xml:space="preserve">2. यशायाह 40:31 - ये भगवन्तं प्रतीक्षन्ते ते स्वबलं नवीनं करिष्यन्ति</w:t>
      </w:r>
    </w:p>
    <w:p w14:paraId="2090E7EB" w14:textId="77777777" w:rsidR="00F90BDC" w:rsidRDefault="00F90BDC"/>
    <w:p w14:paraId="721DF5C3" w14:textId="77777777" w:rsidR="00F90BDC" w:rsidRDefault="00F90BDC">
      <w:r xmlns:w="http://schemas.openxmlformats.org/wordprocessingml/2006/main">
        <w:t xml:space="preserve">प्रेरितयोः कृत्यम् 19:24 यतो दमेत्रियुः नाम कश्चित् रजतकारः, यः डायनायाः कृते रजततीर्थानि निर्माय शिल्पिनां कृते अल्पं लाभं न प्राप्नोत्।</w:t>
      </w:r>
    </w:p>
    <w:p w14:paraId="026A406A" w14:textId="77777777" w:rsidR="00F90BDC" w:rsidRDefault="00F90BDC"/>
    <w:p w14:paraId="4135DEAD" w14:textId="77777777" w:rsidR="00F90BDC" w:rsidRDefault="00F90BDC">
      <w:r xmlns:w="http://schemas.openxmlformats.org/wordprocessingml/2006/main">
        <w:t xml:space="preserve">डायना इत्यस्याः कृते रजततीर्थनिर्माणस्य शिल्पे डेमेट्रियसस्य सफलता अस्य उदाहरणरूपेण कार्यं करोति यत् परिश्रमः समर्पणं च कथं महत् फलं प्राप्तुं शक्नोति।</w:t>
      </w:r>
    </w:p>
    <w:p w14:paraId="4AAC6738" w14:textId="77777777" w:rsidR="00F90BDC" w:rsidRDefault="00F90BDC"/>
    <w:p w14:paraId="5300AE0D" w14:textId="77777777" w:rsidR="00F90BDC" w:rsidRDefault="00F90BDC">
      <w:r xmlns:w="http://schemas.openxmlformats.org/wordprocessingml/2006/main">
        <w:t xml:space="preserve">1. परिश्रमः समर्पणं च महत् फलं प्राप्तुं शक्नोति।</w:t>
      </w:r>
    </w:p>
    <w:p w14:paraId="5C221957" w14:textId="77777777" w:rsidR="00F90BDC" w:rsidRDefault="00F90BDC"/>
    <w:p w14:paraId="2332F8AC" w14:textId="77777777" w:rsidR="00F90BDC" w:rsidRDefault="00F90BDC">
      <w:r xmlns:w="http://schemas.openxmlformats.org/wordprocessingml/2006/main">
        <w:t xml:space="preserve">2. अस्माकं हस्तकार्यस्य महत् मूल्यम् अस्ति।</w:t>
      </w:r>
    </w:p>
    <w:p w14:paraId="757A9EB2" w14:textId="77777777" w:rsidR="00F90BDC" w:rsidRDefault="00F90BDC"/>
    <w:p w14:paraId="7C27060D" w14:textId="77777777" w:rsidR="00F90BDC" w:rsidRDefault="00F90BDC">
      <w:r xmlns:w="http://schemas.openxmlformats.org/wordprocessingml/2006/main">
        <w:t xml:space="preserve">1. उपदेशक 9:10 - यत् किमपि भवतः हस्तः कर्तुं लभते तत् सर्वशक्त्या कुरु।</w:t>
      </w:r>
    </w:p>
    <w:p w14:paraId="00201670" w14:textId="77777777" w:rsidR="00F90BDC" w:rsidRDefault="00F90BDC"/>
    <w:p w14:paraId="6A0987F3" w14:textId="77777777" w:rsidR="00F90BDC" w:rsidRDefault="00F90BDC">
      <w:r xmlns:w="http://schemas.openxmlformats.org/wordprocessingml/2006/main">
        <w:t xml:space="preserve">2. कोलस्सियों 3:23 - यत् किमपि कुर्वन्ति तत् सर्वं हृदयेन कार्यं कुर्वन्तु, यथा भगवतः कृते कार्यं कुर्वन्ति, न तु मानवस्वामिनः कृते।</w:t>
      </w:r>
    </w:p>
    <w:p w14:paraId="0AB15724" w14:textId="77777777" w:rsidR="00F90BDC" w:rsidRDefault="00F90BDC"/>
    <w:p w14:paraId="5068A41E" w14:textId="77777777" w:rsidR="00F90BDC" w:rsidRDefault="00F90BDC">
      <w:r xmlns:w="http://schemas.openxmlformats.org/wordprocessingml/2006/main">
        <w:t xml:space="preserve">प्रेरितयोः कृत्यम् 19:25 सः तान् समानव्यापारिभिः सह आहूय अवदत्, हे महोदय, यूयं जानन्ति यत् एतेन शिल्पेन अस्माकं धनं प्राप्तम्।</w:t>
      </w:r>
    </w:p>
    <w:p w14:paraId="596CFAE6" w14:textId="77777777" w:rsidR="00F90BDC" w:rsidRDefault="00F90BDC"/>
    <w:p w14:paraId="44E227E4" w14:textId="77777777" w:rsidR="00F90BDC" w:rsidRDefault="00F90BDC">
      <w:r xmlns:w="http://schemas.openxmlformats.org/wordprocessingml/2006/main">
        <w:t xml:space="preserve">इफिसुसनगरस्य श्रमिकाः स्मारिताः भवन्ति यत् तेषां शिल्पं तेषां धनस्य स्रोतः अस्ति।</w:t>
      </w:r>
    </w:p>
    <w:p w14:paraId="3321239B" w14:textId="77777777" w:rsidR="00F90BDC" w:rsidRDefault="00F90BDC"/>
    <w:p w14:paraId="195FB99E" w14:textId="77777777" w:rsidR="00F90BDC" w:rsidRDefault="00F90BDC">
      <w:r xmlns:w="http://schemas.openxmlformats.org/wordprocessingml/2006/main">
        <w:t xml:space="preserve">१: ईश्वरः अस्मान् दानैः प्रतिभाभिः च आशीर्वादं दत्तवान् यस्य उपयोगेन वयं समृद्धिं आनेतुं शक्नुमः।</w:t>
      </w:r>
    </w:p>
    <w:p w14:paraId="0860A0BE" w14:textId="77777777" w:rsidR="00F90BDC" w:rsidRDefault="00F90BDC"/>
    <w:p w14:paraId="7E03514B" w14:textId="77777777" w:rsidR="00F90BDC" w:rsidRDefault="00F90BDC">
      <w:r xmlns:w="http://schemas.openxmlformats.org/wordprocessingml/2006/main">
        <w:t xml:space="preserve">२: अस्माभिः यत् भौतिकं धनं वर्तते तस्य कृते कृतज्ञतां ज्ञापयित्वा तस्य महिमायै तस्य उपयोगः कर्तव्यः ।</w:t>
      </w:r>
    </w:p>
    <w:p w14:paraId="605293E5" w14:textId="77777777" w:rsidR="00F90BDC" w:rsidRDefault="00F90BDC"/>
    <w:p w14:paraId="5B009686" w14:textId="77777777" w:rsidR="00F90BDC" w:rsidRDefault="00F90BDC">
      <w:r xmlns:w="http://schemas.openxmlformats.org/wordprocessingml/2006/main">
        <w:t xml:space="preserve">१: उपदेशकः ९:१०: यत् किमपि भवतः हस्तः कर्तुं शक्नोति तत् सर्वशक्त्या कुरु।</w:t>
      </w:r>
    </w:p>
    <w:p w14:paraId="409B86D2" w14:textId="77777777" w:rsidR="00F90BDC" w:rsidRDefault="00F90BDC"/>
    <w:p w14:paraId="298FEE99" w14:textId="77777777" w:rsidR="00F90BDC" w:rsidRDefault="00F90BDC">
      <w:r xmlns:w="http://schemas.openxmlformats.org/wordprocessingml/2006/main">
        <w:t xml:space="preserve">२: मत्ती ६:२४: कोऽपि स्वामिनौ सेवां कर्तुं न शक्नोति। एकं द्वेष्टि परं प्रेम करिष्यसि, अथवा एकस्य भक्तः अपरस्य अवज्ञां करिष्यसि ।</w:t>
      </w:r>
    </w:p>
    <w:p w14:paraId="11C121ED" w14:textId="77777777" w:rsidR="00F90BDC" w:rsidRDefault="00F90BDC"/>
    <w:p w14:paraId="393F395F" w14:textId="77777777" w:rsidR="00F90BDC" w:rsidRDefault="00F90BDC">
      <w:r xmlns:w="http://schemas.openxmlformats.org/wordprocessingml/2006/main">
        <w:t xml:space="preserve">प्रेरितयोः कृत्यम् 19:26 अपि च यूयं पश्यन्ति शृण्वन्ति च यत् इफिसुनगरे एव न अपितु प्रायः सम्पूर्णे एशियादेशे अयं पौलुसः बहुजनं प्रत्यभिज्ञाय निवर्तितवान् यत् ते हस्तनिर्मिताः देवाः न सन्ति।</w:t>
      </w:r>
    </w:p>
    <w:p w14:paraId="4988B4CC" w14:textId="77777777" w:rsidR="00F90BDC" w:rsidRDefault="00F90BDC"/>
    <w:p w14:paraId="1C8CD44C" w14:textId="77777777" w:rsidR="00F90BDC" w:rsidRDefault="00F90BDC">
      <w:r xmlns:w="http://schemas.openxmlformats.org/wordprocessingml/2006/main">
        <w:t xml:space="preserve">पौलुसः एशियादेशेषु बहवः जनान् प्रत्यभिज्ञाय निवर्तितवान् यत् तेभ्यः शिक्षयति स्म यत् हस्तनिर्मिताः मूर्तिः देवाः न सन्ति।</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र्तिपूजा : प्रजापतिस्य स्थाने सृष्टिः</w:t>
      </w:r>
    </w:p>
    <w:p w14:paraId="6FF64F1B" w14:textId="77777777" w:rsidR="00F90BDC" w:rsidRDefault="00F90BDC"/>
    <w:p w14:paraId="5745A47C" w14:textId="77777777" w:rsidR="00F90BDC" w:rsidRDefault="00F90BDC">
      <w:r xmlns:w="http://schemas.openxmlformats.org/wordprocessingml/2006/main">
        <w:t xml:space="preserve">2. ईश्वरस्य वचनस्य शक्तिः जीवनस्य परिवर्तनम्</w:t>
      </w:r>
    </w:p>
    <w:p w14:paraId="25C4159F" w14:textId="77777777" w:rsidR="00F90BDC" w:rsidRDefault="00F90BDC"/>
    <w:p w14:paraId="6E7E2FCD" w14:textId="77777777" w:rsidR="00F90BDC" w:rsidRDefault="00F90BDC">
      <w:r xmlns:w="http://schemas.openxmlformats.org/wordprocessingml/2006/main">
        <w:t xml:space="preserve">1. द्वितीयः 5:7-9 - मम पुरतः अन्ये देवाः न स्युः</w:t>
      </w:r>
    </w:p>
    <w:p w14:paraId="79FCD0C4" w14:textId="77777777" w:rsidR="00F90BDC" w:rsidRDefault="00F90BDC"/>
    <w:p w14:paraId="72E1F4CC" w14:textId="77777777" w:rsidR="00F90BDC" w:rsidRDefault="00F90BDC">
      <w:r xmlns:w="http://schemas.openxmlformats.org/wordprocessingml/2006/main">
        <w:t xml:space="preserve">2. यशायाह 44:15-20 - व्यर्थं भवन्तः मूर्तिं कुर्वन्ति, हस्तनिर्मितं च पूजयन्ति</w:t>
      </w:r>
    </w:p>
    <w:p w14:paraId="61793137" w14:textId="77777777" w:rsidR="00F90BDC" w:rsidRDefault="00F90BDC"/>
    <w:p w14:paraId="0161F59C" w14:textId="77777777" w:rsidR="00F90BDC" w:rsidRDefault="00F90BDC">
      <w:r xmlns:w="http://schemas.openxmlformats.org/wordprocessingml/2006/main">
        <w:t xml:space="preserve">प्रेरितयोः कृत्यम् १९:२७ यथा न केवलं एतत् अस्माकं शिल्पं क्षीणं भवितुं संकटं प्राप्नोति; किन्तु महादेव्याः डायनायाः मन्दिरं अवहेलितं भवेत्, तस्याः भव्यतां च नष्टं भवेत्, यस्याः आराधनं सर्वं एशिया जगत् च करोति।</w:t>
      </w:r>
    </w:p>
    <w:p w14:paraId="261800FE" w14:textId="77777777" w:rsidR="00F90BDC" w:rsidRDefault="00F90BDC"/>
    <w:p w14:paraId="01EAE745" w14:textId="77777777" w:rsidR="00F90BDC" w:rsidRDefault="00F90BDC">
      <w:r xmlns:w="http://schemas.openxmlformats.org/wordprocessingml/2006/main">
        <w:t xml:space="preserve">महादेवी डायना बहुभिः पूज्यः आसीत् तथापि तस्याः मन्दिरस्य विनाशस्य संकटः आसीत् ।</w:t>
      </w:r>
    </w:p>
    <w:p w14:paraId="2BB6FCA0" w14:textId="77777777" w:rsidR="00F90BDC" w:rsidRDefault="00F90BDC"/>
    <w:p w14:paraId="26064AF3" w14:textId="77777777" w:rsidR="00F90BDC" w:rsidRDefault="00F90BDC">
      <w:r xmlns:w="http://schemas.openxmlformats.org/wordprocessingml/2006/main">
        <w:t xml:space="preserve">१: ईश्वरस्य उपरि कोऽपि नास्ति - प्रेरितयोः कृत्यम् १९:२७</w:t>
      </w:r>
    </w:p>
    <w:p w14:paraId="5A7623AE" w14:textId="77777777" w:rsidR="00F90BDC" w:rsidRDefault="00F90BDC"/>
    <w:p w14:paraId="0143B2C7" w14:textId="77777777" w:rsidR="00F90BDC" w:rsidRDefault="00F90BDC">
      <w:r xmlns:w="http://schemas.openxmlformats.org/wordprocessingml/2006/main">
        <w:t xml:space="preserve">२: सर्वे आध्यात्मिकमहात्म्यं कर्तुं समर्थाः सन्ति - याकूब ४:१०</w:t>
      </w:r>
    </w:p>
    <w:p w14:paraId="1D2E2EF2" w14:textId="77777777" w:rsidR="00F90BDC" w:rsidRDefault="00F90BDC"/>
    <w:p w14:paraId="0FCBCBAA" w14:textId="77777777" w:rsidR="00F90BDC" w:rsidRDefault="00F90BDC">
      <w:r xmlns:w="http://schemas.openxmlformats.org/wordprocessingml/2006/main">
        <w:t xml:space="preserve">१: ईश्वरः अन्येभ्यः शक्तिभ्यः महत्तरः अस्ति - १ योहनः ४:४</w:t>
      </w:r>
    </w:p>
    <w:p w14:paraId="1850FE42" w14:textId="77777777" w:rsidR="00F90BDC" w:rsidRDefault="00F90BDC"/>
    <w:p w14:paraId="7636DC5D" w14:textId="77777777" w:rsidR="00F90BDC" w:rsidRDefault="00F90BDC">
      <w:r xmlns:w="http://schemas.openxmlformats.org/wordprocessingml/2006/main">
        <w:t xml:space="preserve">२: अस्माकं परमेश्वरः भयानकः परमेश्वरः अस्ति - स्तोत्रम् ४७:२</w:t>
      </w:r>
    </w:p>
    <w:p w14:paraId="31B0CEB0" w14:textId="77777777" w:rsidR="00F90BDC" w:rsidRDefault="00F90BDC"/>
    <w:p w14:paraId="66F61193" w14:textId="77777777" w:rsidR="00F90BDC" w:rsidRDefault="00F90BDC">
      <w:r xmlns:w="http://schemas.openxmlformats.org/wordprocessingml/2006/main">
        <w:t xml:space="preserve">प्रेरितयोः कृत्यम् १९:२८ एतानि वचनं श्रुत्वा ते क्रुद्धाः भूत्वा क्रन्दन्ति स्म, “इफिसीयानां डायना महान् अस्ति।”</w:t>
      </w:r>
    </w:p>
    <w:p w14:paraId="090D13DD" w14:textId="77777777" w:rsidR="00F90BDC" w:rsidRDefault="00F90BDC"/>
    <w:p w14:paraId="55BFC87F" w14:textId="77777777" w:rsidR="00F90BDC" w:rsidRDefault="00F90BDC">
      <w:r xmlns:w="http://schemas.openxmlformats.org/wordprocessingml/2006/main">
        <w:t xml:space="preserve">पौलुसस्य वचनेन इफिसीजनानाम् एकः समूहः क्रुद्धः भूत्वा डायना प्रति स्वभक्तिं घोषितवान्।</w:t>
      </w:r>
    </w:p>
    <w:p w14:paraId="397B875B" w14:textId="77777777" w:rsidR="00F90BDC" w:rsidRDefault="00F90BDC"/>
    <w:p w14:paraId="53047205" w14:textId="77777777" w:rsidR="00F90BDC" w:rsidRDefault="00F90BDC">
      <w:r xmlns:w="http://schemas.openxmlformats.org/wordprocessingml/2006/main">
        <w:t xml:space="preserve">1. क्षणस्य रागाः भवन्तं सत्यात् विभ्रष्टं मा कुर्वन्तु।</w:t>
      </w:r>
    </w:p>
    <w:p w14:paraId="6C96F9FD" w14:textId="77777777" w:rsidR="00F90BDC" w:rsidRDefault="00F90BDC"/>
    <w:p w14:paraId="77014662" w14:textId="77777777" w:rsidR="00F90BDC" w:rsidRDefault="00F90BDC">
      <w:r xmlns:w="http://schemas.openxmlformats.org/wordprocessingml/2006/main">
        <w:t xml:space="preserve">2. सांस्कृतिकदबावानां सम्मुखे अस्माभिः बुद्धिमान् विवेकशीलाः च भवेयुः।</w:t>
      </w:r>
    </w:p>
    <w:p w14:paraId="06F617F7" w14:textId="77777777" w:rsidR="00F90BDC" w:rsidRDefault="00F90BDC"/>
    <w:p w14:paraId="2A0203AC" w14:textId="77777777" w:rsidR="00F90BDC" w:rsidRDefault="00F90BDC">
      <w:r xmlns:w="http://schemas.openxmlformats.org/wordprocessingml/2006/main">
        <w:t xml:space="preserve">1. याकूब 1:5-8 - यदि युष्माकं कश्चित् प्रज्ञायाः अभावं प्राप्नोति तर्हि सः ईश्वरं याचतु, यः सर्वेभ्यः अनिन्दितरूपेण उदारतया ददाति, ततः तस्मै दीयते।</w:t>
      </w:r>
    </w:p>
    <w:p w14:paraId="2A53A604" w14:textId="77777777" w:rsidR="00F90BDC" w:rsidRDefault="00F90BDC"/>
    <w:p w14:paraId="6614BAB2" w14:textId="77777777" w:rsidR="00F90BDC" w:rsidRDefault="00F90BDC">
      <w:r xmlns:w="http://schemas.openxmlformats.org/wordprocessingml/2006/main">
        <w:t xml:space="preserve">2. सुभाषितम् 3:5-6 - सर्वात्मना भगवते विश्वासं कुरुत, स्वस्य अवगमने मा अवलम्बं कुरुत। सर्वेषु मार्गेषु तं स्वीकुरु, सः भवतः मार्गान् ऋजुं करिष्यति।</w:t>
      </w:r>
    </w:p>
    <w:p w14:paraId="444B374C" w14:textId="77777777" w:rsidR="00F90BDC" w:rsidRDefault="00F90BDC"/>
    <w:p w14:paraId="14954963" w14:textId="77777777" w:rsidR="00F90BDC" w:rsidRDefault="00F90BDC">
      <w:r xmlns:w="http://schemas.openxmlformats.org/wordprocessingml/2006/main">
        <w:t xml:space="preserve">प्रेरितयोः कृत्यम् 19:29 ततः परं सर्वं नगरं भ्रमेण पूरितम् अभवत्, पौलस्य यात्रासहचरौ मकिदुनियादेशीयौ गायस् अरिस्तार्खौ च गृहीत्वा ते एकमतेन नाट्यगृहं प्रति त्वरितम्।</w:t>
      </w:r>
    </w:p>
    <w:p w14:paraId="3E2D0839" w14:textId="77777777" w:rsidR="00F90BDC" w:rsidRDefault="00F90BDC"/>
    <w:p w14:paraId="60A14174" w14:textId="77777777" w:rsidR="00F90BDC" w:rsidRDefault="00F90BDC">
      <w:r xmlns:w="http://schemas.openxmlformats.org/wordprocessingml/2006/main">
        <w:t xml:space="preserve">पौलुसस्य सहचराः गृहीताः अभवन् ततः परं सम्पूर्णं इफिसुनगरं अराजकतायां क्षिप्तम्।</w:t>
      </w:r>
    </w:p>
    <w:p w14:paraId="2558FBAC" w14:textId="77777777" w:rsidR="00F90BDC" w:rsidRDefault="00F90BDC"/>
    <w:p w14:paraId="61BBCAFA" w14:textId="77777777" w:rsidR="00F90BDC" w:rsidRDefault="00F90BDC">
      <w:r xmlns:w="http://schemas.openxmlformats.org/wordprocessingml/2006/main">
        <w:t xml:space="preserve">१: ईश्वरस्य योजना अस्माकं परिस्थित्याः अपेक्षया अधिका अस्ति</w:t>
      </w:r>
    </w:p>
    <w:p w14:paraId="7C66BC52" w14:textId="77777777" w:rsidR="00F90BDC" w:rsidRDefault="00F90BDC"/>
    <w:p w14:paraId="0C539E63" w14:textId="77777777" w:rsidR="00F90BDC" w:rsidRDefault="00F90BDC">
      <w:r xmlns:w="http://schemas.openxmlformats.org/wordprocessingml/2006/main">
        <w:t xml:space="preserve">२: अराजकतायाः, भ्रमस्य च अभावे अपि विश्वासे दृढतया तिष्ठतु</w:t>
      </w:r>
    </w:p>
    <w:p w14:paraId="7EEFF488" w14:textId="77777777" w:rsidR="00F90BDC" w:rsidRDefault="00F90BDC"/>
    <w:p w14:paraId="56850AED" w14:textId="77777777" w:rsidR="00F90BDC" w:rsidRDefault="00F90BDC">
      <w:r xmlns:w="http://schemas.openxmlformats.org/wordprocessingml/2006/main">
        <w:t xml:space="preserve">१: रोमियो ८:३८-३९ “अहं निश्चयेन जानामि यत् न मृत्युः न जीवनं, न स्वर्गदूताः, न शासकाः, न वर्तमानवस्तूनि, न भविष्याणि, न शक्तिः, न ऊर्ध्वता, न गभीरता, न च अन्यत् किमपि सर्वसृष्टौ अस्माकं प्रभुना ख्रीष्टे येशुना अस्मान् परमेश् वरस् य प्रेम् णा पृथक् कर्तुम्।”</w:t>
      </w:r>
    </w:p>
    <w:p w14:paraId="49011A50" w14:textId="77777777" w:rsidR="00F90BDC" w:rsidRDefault="00F90BDC"/>
    <w:p w14:paraId="4A5B3E56" w14:textId="77777777" w:rsidR="00F90BDC" w:rsidRDefault="00F90BDC">
      <w:r xmlns:w="http://schemas.openxmlformats.org/wordprocessingml/2006/main">
        <w:t xml:space="preserve">२: यशायाह ४१:१० “मा भयं कुरु, यतः अहं भवता सह अस्मि; मा विषादं कुरुत, यतः अहं युष्माकं परमेश् वरः अस्मि; अहं त्वां बलं करिष्यामि, अहं त्वां साहाय्यं करिष्यामि, अहं त्वां मम धर्मात्मना दक्षिणहस्तेन धारयिष्यामि।”</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योः कृत्यम् 19:30 यदा पौलुसः जनानां मध्ये प्रवेशं कर्तुम् इच्छति स्म, तदा शिष्याः तं न अनुमन्यन्ते स्म।</w:t>
      </w:r>
    </w:p>
    <w:p w14:paraId="3446F386" w14:textId="77777777" w:rsidR="00F90BDC" w:rsidRDefault="00F90BDC"/>
    <w:p w14:paraId="20F92543" w14:textId="77777777" w:rsidR="00F90BDC" w:rsidRDefault="00F90BDC">
      <w:r xmlns:w="http://schemas.openxmlformats.org/wordprocessingml/2006/main">
        <w:t xml:space="preserve">शिष्याः पौलुसः जनसमूहे प्रवेशं निवारयन्ति स्म।</w:t>
      </w:r>
    </w:p>
    <w:p w14:paraId="11173D0E" w14:textId="77777777" w:rsidR="00F90BDC" w:rsidRDefault="00F90BDC"/>
    <w:p w14:paraId="438E0107" w14:textId="77777777" w:rsidR="00F90BDC" w:rsidRDefault="00F90BDC">
      <w:r xmlns:w="http://schemas.openxmlformats.org/wordprocessingml/2006/main">
        <w:t xml:space="preserve">1. एकतायाः शक्तिः : एकत्र कार्यं कृत्वा अस्माकं विश्वासः कथं सुदृढः भवति</w:t>
      </w:r>
    </w:p>
    <w:p w14:paraId="39CA3333" w14:textId="77777777" w:rsidR="00F90BDC" w:rsidRDefault="00F90BDC"/>
    <w:p w14:paraId="1D1AF436" w14:textId="77777777" w:rsidR="00F90BDC" w:rsidRDefault="00F90BDC">
      <w:r xmlns:w="http://schemas.openxmlformats.org/wordprocessingml/2006/main">
        <w:t xml:space="preserve">2. विवेकस्य बलम् : कदा अनुसरणं कर्तव्यं कदा नेतृत्वं च कर्तव्यम्</w:t>
      </w:r>
    </w:p>
    <w:p w14:paraId="2E177670" w14:textId="77777777" w:rsidR="00F90BDC" w:rsidRDefault="00F90BDC"/>
    <w:p w14:paraId="552770B7" w14:textId="77777777" w:rsidR="00F90BDC" w:rsidRDefault="00F90BDC">
      <w:r xmlns:w="http://schemas.openxmlformats.org/wordprocessingml/2006/main">
        <w:t xml:space="preserve">1. इफिसियों 4:1-3 - अतः अहं भगवतः बन्दी भवन्तं आग्रहं करोमि यत् भवन्तः यस्य आह्वानस्य योग्यरूपेण आहूताः सन्ति, सर्व्वविनयेन सौम्यतया च धैर्येन च परस्परं सहन्ते प्रेम, शान्तिबन्धने आत्मायाः एकतां स्थापयितुं उत्सुकः।</w:t>
      </w:r>
    </w:p>
    <w:p w14:paraId="651C0800" w14:textId="77777777" w:rsidR="00F90BDC" w:rsidRDefault="00F90BDC"/>
    <w:p w14:paraId="7F6BDAF0" w14:textId="77777777" w:rsidR="00F90BDC" w:rsidRDefault="00F90BDC">
      <w:r xmlns:w="http://schemas.openxmlformats.org/wordprocessingml/2006/main">
        <w:t xml:space="preserve">2. सुभाषितम् 14:15 - सरलः सर्वं विश्वसिति, परन्तु विवेकी स्वपदं चिन्तयति।</w:t>
      </w:r>
    </w:p>
    <w:p w14:paraId="67BB1B73" w14:textId="77777777" w:rsidR="00F90BDC" w:rsidRDefault="00F90BDC"/>
    <w:p w14:paraId="10190B22" w14:textId="77777777" w:rsidR="00F90BDC" w:rsidRDefault="00F90BDC">
      <w:r xmlns:w="http://schemas.openxmlformats.org/wordprocessingml/2006/main">
        <w:t xml:space="preserve">प्रेरितयोः कृत्यम् 19:31 एशियादेशस्य केचन प्रमुखाः तस्य मित्राणि तस्य समीपं प्रेषितवन्तः यत् सः नाट्यगृहे साहसं न करोतु।</w:t>
      </w:r>
    </w:p>
    <w:p w14:paraId="2BCCD099" w14:textId="77777777" w:rsidR="00F90BDC" w:rsidRDefault="00F90BDC"/>
    <w:p w14:paraId="6B6B4EBA" w14:textId="77777777" w:rsidR="00F90BDC" w:rsidRDefault="00F90BDC">
      <w:r xmlns:w="http://schemas.openxmlformats.org/wordprocessingml/2006/main">
        <w:t xml:space="preserve">एशियादेशे पौलस्य केचन मित्राणि तस्मै सन्देशं प्रेषितवन्तः यत् सः नाट्यगृहं न गन्तुम्।</w:t>
      </w:r>
    </w:p>
    <w:p w14:paraId="0EB82AE9" w14:textId="77777777" w:rsidR="00F90BDC" w:rsidRDefault="00F90BDC"/>
    <w:p w14:paraId="4A52F181" w14:textId="77777777" w:rsidR="00F90BDC" w:rsidRDefault="00F90BDC">
      <w:r xmlns:w="http://schemas.openxmlformats.org/wordprocessingml/2006/main">
        <w:t xml:space="preserve">1. मित्रेषु विश्वासः : महान् नेतारः अपि समर्थनस्य आवश्यकतां अनुभवन्ति</w:t>
      </w:r>
    </w:p>
    <w:p w14:paraId="6B07B8ED" w14:textId="77777777" w:rsidR="00F90BDC" w:rsidRDefault="00F90BDC"/>
    <w:p w14:paraId="224E5EDA" w14:textId="77777777" w:rsidR="00F90BDC" w:rsidRDefault="00F90BDC">
      <w:r xmlns:w="http://schemas.openxmlformats.org/wordprocessingml/2006/main">
        <w:t xml:space="preserve">2. कदा जोखिमं ग्रहीतव्यम् इति ज्ञात्वा : विश्वासस्य सावधानी च सन्तुलनम्</w:t>
      </w:r>
    </w:p>
    <w:p w14:paraId="33998353" w14:textId="77777777" w:rsidR="00F90BDC" w:rsidRDefault="00F90BDC"/>
    <w:p w14:paraId="234FCE7C" w14:textId="77777777" w:rsidR="00F90BDC" w:rsidRDefault="00F90BDC">
      <w:r xmlns:w="http://schemas.openxmlformats.org/wordprocessingml/2006/main">
        <w:t xml:space="preserve">1. सुभाषितम् 19:20, "परामर्शं शृणु, उपदेशं च गृहाण, येन त्वं उत्तरान्ते बुद्धिमान् भवसि।"</w:t>
      </w:r>
    </w:p>
    <w:p w14:paraId="47B141E3" w14:textId="77777777" w:rsidR="00F90BDC" w:rsidRDefault="00F90BDC"/>
    <w:p w14:paraId="76398F4F" w14:textId="77777777" w:rsidR="00F90BDC" w:rsidRDefault="00F90BDC">
      <w:r xmlns:w="http://schemas.openxmlformats.org/wordprocessingml/2006/main">
        <w:t xml:space="preserve">2. फिलिप्पी 4:13, "मम बलं ददाति ख्रीष्टेन अहं सर्वं कर्तुं शक्नोमि।"</w:t>
      </w:r>
    </w:p>
    <w:p w14:paraId="193BAE7B" w14:textId="77777777" w:rsidR="00F90BDC" w:rsidRDefault="00F90BDC"/>
    <w:p w14:paraId="21A16400" w14:textId="77777777" w:rsidR="00F90BDC" w:rsidRDefault="00F90BDC">
      <w:r xmlns:w="http://schemas.openxmlformats.org/wordprocessingml/2006/main">
        <w:t xml:space="preserve">प्रेरितयोः कृत्यम् 19:32 अतः केचित् एकम्, केचन अन्यत् क्रन्दन्ति स्म, यतः सभा भ्रमिता आसीत्। अधिकांशः न जानाति स्म यत् ते किमर्थं एकत्र आगताः।</w:t>
      </w:r>
    </w:p>
    <w:p w14:paraId="47861A22" w14:textId="77777777" w:rsidR="00F90BDC" w:rsidRDefault="00F90BDC"/>
    <w:p w14:paraId="7EA564C9" w14:textId="77777777" w:rsidR="00F90BDC" w:rsidRDefault="00F90BDC">
      <w:r xmlns:w="http://schemas.openxmlformats.org/wordprocessingml/2006/main">
        <w:t xml:space="preserve">सभा भ्रान्ता न जानाति स्म किमर्थम् समागम्यन्ते ।</w:t>
      </w:r>
    </w:p>
    <w:p w14:paraId="2A187C71" w14:textId="77777777" w:rsidR="00F90BDC" w:rsidRDefault="00F90BDC"/>
    <w:p w14:paraId="086AB3A0" w14:textId="77777777" w:rsidR="00F90BDC" w:rsidRDefault="00F90BDC">
      <w:r xmlns:w="http://schemas.openxmlformats.org/wordprocessingml/2006/main">
        <w:t xml:space="preserve">1. एकतायाः शक्तिः : यदा वयं मिलित्वा कार्यं कुर्मः तदा कथं महत्कार्यं प्राप्तुं शक्नुमः</w:t>
      </w:r>
    </w:p>
    <w:p w14:paraId="0079B9ED" w14:textId="77777777" w:rsidR="00F90BDC" w:rsidRDefault="00F90BDC"/>
    <w:p w14:paraId="58DE606F" w14:textId="77777777" w:rsidR="00F90BDC" w:rsidRDefault="00F90BDC">
      <w:r xmlns:w="http://schemas.openxmlformats.org/wordprocessingml/2006/main">
        <w:t xml:space="preserve">2. प्रश्नान् पृच्छितुं मा भयम् : स्पष्टतां अवगमनं च अन्वेष्य</w:t>
      </w:r>
    </w:p>
    <w:p w14:paraId="66266A06" w14:textId="77777777" w:rsidR="00F90BDC" w:rsidRDefault="00F90BDC"/>
    <w:p w14:paraId="6ABE5C77" w14:textId="77777777" w:rsidR="00F90BDC" w:rsidRDefault="00F90BDC">
      <w:r xmlns:w="http://schemas.openxmlformats.org/wordprocessingml/2006/main">
        <w:t xml:space="preserve">1. इफिसियों 4:1-3 - अतः अहं भगवतः बन्दी युष्मान् आग्रहं करोमि यत् भवन्तः यस्य आह्वानस्य योग्यं प्रकारेण आहूताः सन्ति, सर्वविनयेन सौम्यतया च धैर्येन परस्परं सहनशीलाः च चरन्तु प्रेम्णा, शान्तिबन्धने आत्मायाः एकतां स्थापयितुं उत्सुकाः।</w:t>
      </w:r>
    </w:p>
    <w:p w14:paraId="23EE3DD7" w14:textId="77777777" w:rsidR="00F90BDC" w:rsidRDefault="00F90BDC"/>
    <w:p w14:paraId="05C71735" w14:textId="77777777" w:rsidR="00F90BDC" w:rsidRDefault="00F90BDC">
      <w:r xmlns:w="http://schemas.openxmlformats.org/wordprocessingml/2006/main">
        <w:t xml:space="preserve">2. सुभाषितम् 3:5-6 - सर्वात्मना भगवते विश्वासं कुरुत, स्वस्य अवगमने मा अवलम्बं कुरुत। सर्वेषु मार्गेषु तं स्वीकुरु, सः भवतः मार्गान् ऋजुं करिष्यति।</w:t>
      </w:r>
    </w:p>
    <w:p w14:paraId="41D20546" w14:textId="77777777" w:rsidR="00F90BDC" w:rsidRDefault="00F90BDC"/>
    <w:p w14:paraId="31213109" w14:textId="77777777" w:rsidR="00F90BDC" w:rsidRDefault="00F90BDC">
      <w:r xmlns:w="http://schemas.openxmlformats.org/wordprocessingml/2006/main">
        <w:t xml:space="preserve">प्रेरितयोः कृत्यम् 19:33 ते सिकंदरं जनसमूहात् बहिः आकर्षितवन्तः, यहूदिनः तं अग्रे स्थापयन्ति स्म। अलेक्जेण्डरः हस्तेन संकेतं कृत्वा जनानां समक्षं स्वस्य रक्षणं कर्तुम् इच्छति स्म।</w:t>
      </w:r>
    </w:p>
    <w:p w14:paraId="6163019B" w14:textId="77777777" w:rsidR="00F90BDC" w:rsidRDefault="00F90BDC"/>
    <w:p w14:paraId="2E418142" w14:textId="77777777" w:rsidR="00F90BDC" w:rsidRDefault="00F90BDC">
      <w:r xmlns:w="http://schemas.openxmlformats.org/wordprocessingml/2006/main">
        <w:t xml:space="preserve">सिकन्दरः यहूदीभिः जनसमूहात् बहिः निष्कासितः, सः जनान् तम् वक्तुं इशारेण कृतवान् ।</w:t>
      </w:r>
    </w:p>
    <w:p w14:paraId="220894AC" w14:textId="77777777" w:rsidR="00F90BDC" w:rsidRDefault="00F90BDC"/>
    <w:p w14:paraId="3E3C6034" w14:textId="77777777" w:rsidR="00F90BDC" w:rsidRDefault="00F90BDC">
      <w:r xmlns:w="http://schemas.openxmlformats.org/wordprocessingml/2006/main">
        <w:t xml:space="preserve">1. साक्षिणां शक्तिः : अस्माकं प्रभावः जीवनं कथं परिवर्तयितुं शक्नोति</w:t>
      </w:r>
    </w:p>
    <w:p w14:paraId="2D437CF0" w14:textId="77777777" w:rsidR="00F90BDC" w:rsidRDefault="00F90BDC"/>
    <w:p w14:paraId="111CD90F" w14:textId="77777777" w:rsidR="00F90BDC" w:rsidRDefault="00F90BDC">
      <w:r xmlns:w="http://schemas.openxmlformats.org/wordprocessingml/2006/main">
        <w:t xml:space="preserve">2. यत् उचितं तदर्थं स्थातुं : अस्माकं विश्वासानां कृते स्थापनम्</w:t>
      </w:r>
    </w:p>
    <w:p w14:paraId="1ABFCE12" w14:textId="77777777" w:rsidR="00F90BDC" w:rsidRDefault="00F90BDC"/>
    <w:p w14:paraId="4B51562A" w14:textId="77777777" w:rsidR="00F90BDC" w:rsidRDefault="00F90BDC">
      <w:r xmlns:w="http://schemas.openxmlformats.org/wordprocessingml/2006/main">
        <w:t xml:space="preserve">1. यशायाह 43:1-3 - किन्तु इदानीं त्वां सृष्टवान् याकूबः, त्वां निर्मितवान् च परमेश् वरः, हे इस्राएल, एतत् वदति, मा भयम्, </w:t>
      </w:r>
      <w:r xmlns:w="http://schemas.openxmlformats.org/wordprocessingml/2006/main">
        <w:lastRenderedPageBreak xmlns:w="http://schemas.openxmlformats.org/wordprocessingml/2006/main"/>
      </w:r>
      <w:r xmlns:w="http://schemas.openxmlformats.org/wordprocessingml/2006/main">
        <w:t xml:space="preserve">यतः अहं त्वां मोचितवान्, अहं त्वां तव नाम्ना आहूतवान् त्वं मम असि। यदा त्वं जलं गच्छसि तदा अहं त्वया सह भविष्यामि; नद्यः च त्वां न प्रवहन्ति, यदा त्वं अग्नौ गच्छसि तदा त्वं न दग्धः भविष्यसि; न च ज्वाला त्वां प्रज्वालयिष्यति।</w:t>
      </w:r>
    </w:p>
    <w:p w14:paraId="0A6369FE" w14:textId="77777777" w:rsidR="00F90BDC" w:rsidRDefault="00F90BDC"/>
    <w:p w14:paraId="22E5FBDC" w14:textId="77777777" w:rsidR="00F90BDC" w:rsidRDefault="00F90BDC">
      <w:r xmlns:w="http://schemas.openxmlformats.org/wordprocessingml/2006/main">
        <w:t xml:space="preserve">2. मत्ती १०:३२-३३ - अतः यः कश्चित् मां मनुष्याणां समक्षं स्वीकुर्यात्, अहं तं स्वर्गस्थस्य मम पितुः पुरतः अपि स्वीकुर्यामि। किन्तु यः कश्चित् मनुष्याणां समक्षं मां अङ्गीकुर्यात्, अहं तं स्वर्गस्थस्य मम पितुः समक्षं नकारयिष्यामि।</w:t>
      </w:r>
    </w:p>
    <w:p w14:paraId="6BFBDE71" w14:textId="77777777" w:rsidR="00F90BDC" w:rsidRDefault="00F90BDC"/>
    <w:p w14:paraId="389185BE" w14:textId="77777777" w:rsidR="00F90BDC" w:rsidRDefault="00F90BDC">
      <w:r xmlns:w="http://schemas.openxmlformats.org/wordprocessingml/2006/main">
        <w:t xml:space="preserve">प्रेरितयोः कृत्यम् १९:३४ किन्तु यदा ते ज्ञातवन्तः यत् सः यहूदी अस्ति, तदा सर्वे एकस्वरेण द्वौ घण्टां यावत् उद्घोषयन्ति स्म, “इफिसीदेशस्य डायना महान् अस्ति।”</w:t>
      </w:r>
    </w:p>
    <w:p w14:paraId="41C4AB0E" w14:textId="77777777" w:rsidR="00F90BDC" w:rsidRDefault="00F90BDC"/>
    <w:p w14:paraId="30E31A8B" w14:textId="77777777" w:rsidR="00F90BDC" w:rsidRDefault="00F90BDC">
      <w:r xmlns:w="http://schemas.openxmlformats.org/wordprocessingml/2006/main">
        <w:t xml:space="preserve">इफिसुनगरे एकस्मिन् समागमे जनाः पौलुसः यहूदी इति ज्ञात्वा घण्टाद्वयं यावत् डायनायाः स्तुतिं कृतवन्तः।</w:t>
      </w:r>
    </w:p>
    <w:p w14:paraId="137E13E6" w14:textId="77777777" w:rsidR="00F90BDC" w:rsidRDefault="00F90BDC"/>
    <w:p w14:paraId="66CE2A61" w14:textId="77777777" w:rsidR="00F90BDC" w:rsidRDefault="00F90BDC">
      <w:r xmlns:w="http://schemas.openxmlformats.org/wordprocessingml/2006/main">
        <w:t xml:space="preserve">१: अस्मात् भिन्नानां प्रति प्रतिक्रियाणां विषये अस्माभिः सावधानता भवितव्या।</w:t>
      </w:r>
    </w:p>
    <w:p w14:paraId="0E3CC48D" w14:textId="77777777" w:rsidR="00F90BDC" w:rsidRDefault="00F90BDC"/>
    <w:p w14:paraId="4C4D0B9F" w14:textId="77777777" w:rsidR="00F90BDC" w:rsidRDefault="00F90BDC">
      <w:r xmlns:w="http://schemas.openxmlformats.org/wordprocessingml/2006/main">
        <w:t xml:space="preserve">२: अस्माकं वचनस्य सामर्थ्यं, तस्य प्रभावः च अस्माकं परितः भवितव्यः।</w:t>
      </w:r>
    </w:p>
    <w:p w14:paraId="42C3A7A8" w14:textId="77777777" w:rsidR="00F90BDC" w:rsidRDefault="00F90BDC"/>
    <w:p w14:paraId="6703AA27" w14:textId="77777777" w:rsidR="00F90BDC" w:rsidRDefault="00F90BDC">
      <w:r xmlns:w="http://schemas.openxmlformats.org/wordprocessingml/2006/main">
        <w:t xml:space="preserve">१: याकूब ३:१-१२, जिह्वाया: सामर्थ्ये, तस्याः उपयोगः कथं शुभाशुभयोः कृते कर्तुं शक्यते इति च बोधयति।</w:t>
      </w:r>
    </w:p>
    <w:p w14:paraId="12A37702" w14:textId="77777777" w:rsidR="00F90BDC" w:rsidRDefault="00F90BDC"/>
    <w:p w14:paraId="24193D3A" w14:textId="77777777" w:rsidR="00F90BDC" w:rsidRDefault="00F90BDC">
      <w:r xmlns:w="http://schemas.openxmlformats.org/wordprocessingml/2006/main">
        <w:t xml:space="preserve">२: कोलस्सी ४:६, अस्मान् अस्माकं वचनं बुद्धिपूर्वकं अनुग्रहेण च प्रयोक्तुं प्रोत्साहयति।</w:t>
      </w:r>
    </w:p>
    <w:p w14:paraId="774EA811" w14:textId="77777777" w:rsidR="00F90BDC" w:rsidRDefault="00F90BDC"/>
    <w:p w14:paraId="1F9297C1" w14:textId="77777777" w:rsidR="00F90BDC" w:rsidRDefault="00F90BDC">
      <w:r xmlns:w="http://schemas.openxmlformats.org/wordprocessingml/2006/main">
        <w:t xml:space="preserve">प्रेरितयोः कृत्यम् 19:35 यदा नगरपालः जनान् शान्तं कृत्वा अवदत्, हे इफिसीजनाः, कः मनुष्यः न जानाति यत् इफिसीनगरस्य महादेव्याः डायनायाः, पतितायाः प्रतिमायाः च उपासकः अस्ति बृहस्पतितः अधः ?</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इफिसुसनगरस्य नगरपालिका जनान् शान्तं कृतवान् यत् तेभ्यः नगरस्य महादेवी डायना इत्यस्याः आराधना, बृहस्पतितः पतितायाः प्रतिमायाः च स्मरणं कृतवान्।</w:t>
      </w:r>
    </w:p>
    <w:p w14:paraId="6453029E" w14:textId="77777777" w:rsidR="00F90BDC" w:rsidRDefault="00F90BDC"/>
    <w:p w14:paraId="5F98547E" w14:textId="77777777" w:rsidR="00F90BDC" w:rsidRDefault="00F90BDC">
      <w:r xmlns:w="http://schemas.openxmlformats.org/wordprocessingml/2006/main">
        <w:t xml:space="preserve">1. मूर्तिपूजायाः खतरा</w:t>
      </w:r>
    </w:p>
    <w:p w14:paraId="71EE5198" w14:textId="77777777" w:rsidR="00F90BDC" w:rsidRDefault="00F90BDC"/>
    <w:p w14:paraId="5EBD1CAB" w14:textId="77777777" w:rsidR="00F90BDC" w:rsidRDefault="00F90BDC">
      <w:r xmlns:w="http://schemas.openxmlformats.org/wordprocessingml/2006/main">
        <w:t xml:space="preserve">2. नगरस्य धरोहरस्य शक्तिः</w:t>
      </w:r>
    </w:p>
    <w:p w14:paraId="1801AE0E" w14:textId="77777777" w:rsidR="00F90BDC" w:rsidRDefault="00F90BDC"/>
    <w:p w14:paraId="137F1213" w14:textId="77777777" w:rsidR="00F90BDC" w:rsidRDefault="00F90BDC">
      <w:r xmlns:w="http://schemas.openxmlformats.org/wordprocessingml/2006/main">
        <w:t xml:space="preserve">1. निष्कासनम् 20:3-5 - “भवतः मम पुरतः अन्ये देवाः न स्युः। न त्वं स्वस्य कृते उत्कीर्णं प्रतिमां वा उपरि स्वर्गे यत् किमपि अस्ति, अधः पृथिव्यां अस्ति, पृथिव्याः अधः जले यत् किमपि अस्ति तस्य उपमा न कुर्याम्। त्वं तान् प्रणम्य न सेवसे, यतः अहं भवतः परमेश् वरः ईर्ष्यालुः परमेश् वरः अस्मि।</w:t>
      </w:r>
    </w:p>
    <w:p w14:paraId="0CE52538" w14:textId="77777777" w:rsidR="00F90BDC" w:rsidRDefault="00F90BDC"/>
    <w:p w14:paraId="4DD17F4E" w14:textId="77777777" w:rsidR="00F90BDC" w:rsidRDefault="00F90BDC">
      <w:r xmlns:w="http://schemas.openxmlformats.org/wordprocessingml/2006/main">
        <w:t xml:space="preserve">2. प्रेरितयोः कृत्यम् 17:16-17 - यदा पौलुसः एथेन्सनगरे तान् प्रतीक्षते स्म, तदा सः नगरं मूर्तिभ्यः समर्पितं दृष्ट्वा तस्य अन्तः क्रुद्धः अभवत्। अतः सः सभागृहे यहूदिभिः सह अन्यजातीयैः उपासकैः सह, तत्र स्थितैः सह नित्यं विपण्यां च तर्कयति स्म।</w:t>
      </w:r>
    </w:p>
    <w:p w14:paraId="790DA262" w14:textId="77777777" w:rsidR="00F90BDC" w:rsidRDefault="00F90BDC"/>
    <w:p w14:paraId="1B1B7BA5" w14:textId="77777777" w:rsidR="00F90BDC" w:rsidRDefault="00F90BDC">
      <w:r xmlns:w="http://schemas.openxmlformats.org/wordprocessingml/2006/main">
        <w:t xml:space="preserve">प्रेरितयोः कृत्यम् 19:36 तर्हि एतानि वचनानि वक्तुं न शक्यन्ते इति दृष्ट्वा यूयं शान्ताः भवेयुः, अप्रमादेन किमपि न कुर्वन्तु।</w:t>
      </w:r>
    </w:p>
    <w:p w14:paraId="08632E1B" w14:textId="77777777" w:rsidR="00F90BDC" w:rsidRDefault="00F90BDC"/>
    <w:p w14:paraId="5FEC6805" w14:textId="77777777" w:rsidR="00F90BDC" w:rsidRDefault="00F90BDC">
      <w:r xmlns:w="http://schemas.openxmlformats.org/wordprocessingml/2006/main">
        <w:t xml:space="preserve">प्रेरितयोः कृत्यम् १९:३६ मध्ये त्वरितनिर्णयानां विरुद्धं पौलुसस्य चेतावनी।</w:t>
      </w:r>
    </w:p>
    <w:p w14:paraId="0B5F7A16" w14:textId="77777777" w:rsidR="00F90BDC" w:rsidRDefault="00F90BDC"/>
    <w:p w14:paraId="68DB518A" w14:textId="77777777" w:rsidR="00F90BDC" w:rsidRDefault="00F90BDC">
      <w:r xmlns:w="http://schemas.openxmlformats.org/wordprocessingml/2006/main">
        <w:t xml:space="preserve">1: परिणामेषु विचारं कुरुत - पौलस्य चेतावनीम् चिन्तयन् यत् त्वरितनिर्णयान् परिहरन्तु</w:t>
      </w:r>
    </w:p>
    <w:p w14:paraId="40D41A23" w14:textId="77777777" w:rsidR="00F90BDC" w:rsidRDefault="00F90BDC"/>
    <w:p w14:paraId="23FB85FC" w14:textId="77777777" w:rsidR="00F90BDC" w:rsidRDefault="00F90BDC">
      <w:r xmlns:w="http://schemas.openxmlformats.org/wordprocessingml/2006/main">
        <w:t xml:space="preserve">२: चिन्तनार्थं समयं गृह्यताम् - अस्माकं निर्णयेषु जानी-बुझकर भवितुं महत्त्वं अवगन्तुम्</w:t>
      </w:r>
    </w:p>
    <w:p w14:paraId="034FE327" w14:textId="77777777" w:rsidR="00F90BDC" w:rsidRDefault="00F90BDC"/>
    <w:p w14:paraId="2AC9F10A" w14:textId="77777777" w:rsidR="00F90BDC" w:rsidRDefault="00F90BDC">
      <w:r xmlns:w="http://schemas.openxmlformats.org/wordprocessingml/2006/main">
        <w:t xml:space="preserve">१: सुभाषितम् १४:१५ - सरलः प्रत्येकं वचनं विश्वसिति, किन्तु विवेकी स्वगमनं सम्यक् पश्यति।</w:t>
      </w:r>
    </w:p>
    <w:p w14:paraId="2030C402" w14:textId="77777777" w:rsidR="00F90BDC" w:rsidRDefault="00F90BDC"/>
    <w:p w14:paraId="09DC5420" w14:textId="77777777" w:rsidR="00F90BDC" w:rsidRDefault="00F90BDC">
      <w:r xmlns:w="http://schemas.openxmlformats.org/wordprocessingml/2006/main">
        <w:t xml:space="preserve">2: याकूब 1:19 - अतः मम प्रियभ्रातरः, प्रत्येकं जनः श्रोतुं शीघ्रं, मन्दं वक्तुं, मन्दं </w:t>
      </w:r>
      <w:r xmlns:w="http://schemas.openxmlformats.org/wordprocessingml/2006/main">
        <w:lastRenderedPageBreak xmlns:w="http://schemas.openxmlformats.org/wordprocessingml/2006/main"/>
      </w:r>
      <w:r xmlns:w="http://schemas.openxmlformats.org/wordprocessingml/2006/main">
        <w:t xml:space="preserve">क्रुद्धं च भवतु।</w:t>
      </w:r>
    </w:p>
    <w:p w14:paraId="64940978" w14:textId="77777777" w:rsidR="00F90BDC" w:rsidRDefault="00F90BDC"/>
    <w:p w14:paraId="1E3C2320" w14:textId="77777777" w:rsidR="00F90BDC" w:rsidRDefault="00F90BDC">
      <w:r xmlns:w="http://schemas.openxmlformats.org/wordprocessingml/2006/main">
        <w:t xml:space="preserve">प्रेरितयोः कृत्यम् 19:37 यतः यूयं एतान् जनान् अत्र आनीतवान् ये न कलीसियायाः लुटेराः, न च युष्माकं देवीयाः निन्दकाः सन्ति।</w:t>
      </w:r>
    </w:p>
    <w:p w14:paraId="041C5700" w14:textId="77777777" w:rsidR="00F90BDC" w:rsidRDefault="00F90BDC"/>
    <w:p w14:paraId="4E423C58" w14:textId="77777777" w:rsidR="00F90BDC" w:rsidRDefault="00F90BDC">
      <w:r xmlns:w="http://schemas.openxmlformats.org/wordprocessingml/2006/main">
        <w:t xml:space="preserve">पौलुसः तस्य सहचराः च इफिसुसस्य देव्याः लुण्ठनं निन्दां च कृतवन्तः इति आरोपः अस्ति। पौलुसः एतेभ्यः आरोपेभ्यः ते निर्दोषाः इति घोषयति।</w:t>
      </w:r>
    </w:p>
    <w:p w14:paraId="5E11CF4A" w14:textId="77777777" w:rsidR="00F90BDC" w:rsidRDefault="00F90BDC"/>
    <w:p w14:paraId="6C4A231F" w14:textId="77777777" w:rsidR="00F90BDC" w:rsidRDefault="00F90BDC">
      <w:r xmlns:w="http://schemas.openxmlformats.org/wordprocessingml/2006/main">
        <w:t xml:space="preserve">1. अस्माकं वचनस्य शक्तिः : अस्माकं वचनं अस्माकं जीवने कथं प्रभावं करोति</w:t>
      </w:r>
    </w:p>
    <w:p w14:paraId="733242E9" w14:textId="77777777" w:rsidR="00F90BDC" w:rsidRDefault="00F90BDC"/>
    <w:p w14:paraId="6A3DDF26" w14:textId="77777777" w:rsidR="00F90BDC" w:rsidRDefault="00F90BDC">
      <w:r xmlns:w="http://schemas.openxmlformats.org/wordprocessingml/2006/main">
        <w:t xml:space="preserve">2. विश्वासे अखण्डता : पौलुसस्य सिलासस्य च अध्ययनम्</w:t>
      </w:r>
    </w:p>
    <w:p w14:paraId="62A6B468" w14:textId="77777777" w:rsidR="00F90BDC" w:rsidRDefault="00F90BDC"/>
    <w:p w14:paraId="3063E06F" w14:textId="77777777" w:rsidR="00F90BDC" w:rsidRDefault="00F90BDC">
      <w:r xmlns:w="http://schemas.openxmlformats.org/wordprocessingml/2006/main">
        <w:t xml:space="preserve">1. सुभाषितम् 18:21 - मृत्युः जीवनं च जिह्वायाः सामर्थ्ये अस्ति, ये तस्याः प्रेम्णा भवन्ति ते तस्याः फलं खादिष्यन्ति।</w:t>
      </w:r>
    </w:p>
    <w:p w14:paraId="02A5D653" w14:textId="77777777" w:rsidR="00F90BDC" w:rsidRDefault="00F90BDC"/>
    <w:p w14:paraId="2F1BD305" w14:textId="77777777" w:rsidR="00F90BDC" w:rsidRDefault="00F90BDC">
      <w:r xmlns:w="http://schemas.openxmlformats.org/wordprocessingml/2006/main">
        <w:t xml:space="preserve">2. फिलिप्पियों 4:8 - अन्ते भ्रातरः, यत् किमपि सत्यं, यत् गौरवपूर्णं, यत् न्याय्यं, यत् शुद्धं, यत् प्रियं, यत् प्रशंसनीयं, यदि किमपि उत्कृष्टता अस्ति, यदि किमपि प्रशंसनीयं अस्ति, तर्हि चिन्तयन्तु एतेषां विषये ।</w:t>
      </w:r>
    </w:p>
    <w:p w14:paraId="597B2861" w14:textId="77777777" w:rsidR="00F90BDC" w:rsidRDefault="00F90BDC"/>
    <w:p w14:paraId="64C8FF9B" w14:textId="77777777" w:rsidR="00F90BDC" w:rsidRDefault="00F90BDC">
      <w:r xmlns:w="http://schemas.openxmlformats.org/wordprocessingml/2006/main">
        <w:t xml:space="preserve">प्रेरितयोः कृत्यम् 19:38 अतः यदि देमेत्रियुसः तस्य सह स्थितानां शिल्पिनां च कस्यचित् विरुद्धं विवादः अस्ति तर्हि नियमः मुक्तः अस्ति, प्रतिनिधीः च सन्ति, ते परस्परं प्रलोभयन्तु।</w:t>
      </w:r>
    </w:p>
    <w:p w14:paraId="0E02CC81" w14:textId="77777777" w:rsidR="00F90BDC" w:rsidRDefault="00F90BDC"/>
    <w:p w14:paraId="1C6C399F" w14:textId="77777777" w:rsidR="00F90BDC" w:rsidRDefault="00F90BDC">
      <w:r xmlns:w="http://schemas.openxmlformats.org/wordprocessingml/2006/main">
        <w:t xml:space="preserve">देमेत्रियः तस्य सहचराः च हिंसायाः आश्रयं न कृत्वा परस्परं यत्किमपि विवादं कुर्वन्ति तस्य निराकरणाय विधिव्यवस्थायाः उपयोगं कुर्वन्तु ।</w:t>
      </w:r>
    </w:p>
    <w:p w14:paraId="7EEB4A8C" w14:textId="77777777" w:rsidR="00F90BDC" w:rsidRDefault="00F90BDC"/>
    <w:p w14:paraId="2397C922" w14:textId="77777777" w:rsidR="00F90BDC" w:rsidRDefault="00F90BDC">
      <w:r xmlns:w="http://schemas.openxmlformats.org/wordprocessingml/2006/main">
        <w:t xml:space="preserve">1. शान्तिपूर्वकं द्वन्द्वस्य निराकरणम् - हिंसायाः आश्रयं विना विवादानाम् निराकरणाय कानूनस्य उपयोगः कथं करणीयः।</w:t>
      </w:r>
    </w:p>
    <w:p w14:paraId="110BE2F7" w14:textId="77777777" w:rsidR="00F90BDC" w:rsidRDefault="00F90BDC"/>
    <w:p w14:paraId="100EC765" w14:textId="77777777" w:rsidR="00F90BDC" w:rsidRDefault="00F90BDC">
      <w:r xmlns:w="http://schemas.openxmlformats.org/wordprocessingml/2006/main">
        <w:t xml:space="preserve">2. नियमस्य प्रज्ञा - नियमस्य मूल्यं किमर्थं च आदरणीयम् इति अवगत्य।</w:t>
      </w:r>
    </w:p>
    <w:p w14:paraId="220420DF" w14:textId="77777777" w:rsidR="00F90BDC" w:rsidRDefault="00F90BDC"/>
    <w:p w14:paraId="136DC0D0" w14:textId="77777777" w:rsidR="00F90BDC" w:rsidRDefault="00F90BDC">
      <w:r xmlns:w="http://schemas.openxmlformats.org/wordprocessingml/2006/main">
        <w:t xml:space="preserve">1. रोमियो 12:17-19 - कस्यचित् दुष्टस्य प्रतिकारं मा कुरुत, किन्तु सर्वेषां दृष्टौ यत् उदात्तं तत् चिन्तयतु।</w:t>
      </w:r>
    </w:p>
    <w:p w14:paraId="748AAF12" w14:textId="77777777" w:rsidR="00F90BDC" w:rsidRDefault="00F90BDC"/>
    <w:p w14:paraId="076B38A2" w14:textId="77777777" w:rsidR="00F90BDC" w:rsidRDefault="00F90BDC">
      <w:r xmlns:w="http://schemas.openxmlformats.org/wordprocessingml/2006/main">
        <w:t xml:space="preserve">2. सुभाषितम् 15:1 - मृदु उत्तरं क्रोधं निवर्तयति, परन्तु कठोरवचनं क्रोधं जनयति।</w:t>
      </w:r>
    </w:p>
    <w:p w14:paraId="37685254" w14:textId="77777777" w:rsidR="00F90BDC" w:rsidRDefault="00F90BDC"/>
    <w:p w14:paraId="382B3230" w14:textId="77777777" w:rsidR="00F90BDC" w:rsidRDefault="00F90BDC">
      <w:r xmlns:w="http://schemas.openxmlformats.org/wordprocessingml/2006/main">
        <w:t xml:space="preserve">प्रेरितयोः कृत्यम् 19:39 किन्तु यदि यूयं अन्यविषयेषु किमपि पृच्छन्ति तर्हि तत् विधिसभायां निर्धारितं भविष्यति।</w:t>
      </w:r>
    </w:p>
    <w:p w14:paraId="6C3134D3" w14:textId="77777777" w:rsidR="00F90BDC" w:rsidRDefault="00F90BDC"/>
    <w:p w14:paraId="36C4773E" w14:textId="77777777" w:rsidR="00F90BDC" w:rsidRDefault="00F90BDC">
      <w:r xmlns:w="http://schemas.openxmlformats.org/wordprocessingml/2006/main">
        <w:t xml:space="preserve">पौलुसः इफिसीयशिष्यान् अन्येषां विषयाणां निराकरणं विधिवत् सभायां कर्तुं निर्देशयति।</w:t>
      </w:r>
    </w:p>
    <w:p w14:paraId="2A1F5147" w14:textId="77777777" w:rsidR="00F90BDC" w:rsidRDefault="00F90BDC"/>
    <w:p w14:paraId="0E7DDCC6" w14:textId="77777777" w:rsidR="00F90BDC" w:rsidRDefault="00F90BDC">
      <w:r xmlns:w="http://schemas.openxmlformats.org/wordprocessingml/2006/main">
        <w:t xml:space="preserve">1. ख्रीष्टीयसभायां विवेकस्य महत्त्वम्</w:t>
      </w:r>
    </w:p>
    <w:p w14:paraId="0D8B5274" w14:textId="77777777" w:rsidR="00F90BDC" w:rsidRDefault="00F90BDC"/>
    <w:p w14:paraId="34E6DA4C" w14:textId="77777777" w:rsidR="00F90BDC" w:rsidRDefault="00F90BDC">
      <w:r xmlns:w="http://schemas.openxmlformats.org/wordprocessingml/2006/main">
        <w:t xml:space="preserve">2. चर्चमध्ये एकतायाः आवश्यकता</w:t>
      </w:r>
    </w:p>
    <w:p w14:paraId="17516B41" w14:textId="77777777" w:rsidR="00F90BDC" w:rsidRDefault="00F90BDC"/>
    <w:p w14:paraId="298C67B1" w14:textId="77777777" w:rsidR="00F90BDC" w:rsidRDefault="00F90BDC">
      <w:r xmlns:w="http://schemas.openxmlformats.org/wordprocessingml/2006/main">
        <w:t xml:space="preserve">1. रोमियो 15:5-6 “सहिष्णुता-प्रोत्साहन-परमेश् वरः युष् मान् मसीह-यशुना सह एतादृशं सामञ्जस्यं कृत्वा जीवितुं प्रयच्छतु, येन यूयं एकेन स्वरेण अस्माकं प्रभु-यीशु-मसीहस्य परमेश्वरस्य पितुः च महिमाम् अकुर्वन् ” इति ।</w:t>
      </w:r>
    </w:p>
    <w:p w14:paraId="0A72CB4B" w14:textId="77777777" w:rsidR="00F90BDC" w:rsidRDefault="00F90BDC"/>
    <w:p w14:paraId="70EDB57D" w14:textId="77777777" w:rsidR="00F90BDC" w:rsidRDefault="00F90BDC">
      <w:r xmlns:w="http://schemas.openxmlformats.org/wordprocessingml/2006/main">
        <w:t xml:space="preserve">2. 1 कोरिन्थियों 14:40 “किन्तु सर्वं शिष्टतया क्रमेण च कर्तव्यम्।”</w:t>
      </w:r>
    </w:p>
    <w:p w14:paraId="6A5873EB" w14:textId="77777777" w:rsidR="00F90BDC" w:rsidRDefault="00F90BDC"/>
    <w:p w14:paraId="5E63F3C8" w14:textId="77777777" w:rsidR="00F90BDC" w:rsidRDefault="00F90BDC">
      <w:r xmlns:w="http://schemas.openxmlformats.org/wordprocessingml/2006/main">
        <w:t xml:space="preserve">प्रेरितयोः कृत्यम् 19:40 अद्यत्वे कोलाहलस्य विषये वयं प्रश्नं कर्तुं संकटग्रस्ताः स्मः, यतः अस्य समागमस्य विवरणं दातुं कारणं नास्ति।</w:t>
      </w:r>
    </w:p>
    <w:p w14:paraId="3B8C31B3" w14:textId="77777777" w:rsidR="00F90BDC" w:rsidRDefault="00F90BDC"/>
    <w:p w14:paraId="0C5B650A" w14:textId="77777777" w:rsidR="00F90BDC" w:rsidRDefault="00F90BDC">
      <w:r xmlns:w="http://schemas.openxmlformats.org/wordprocessingml/2006/main">
        <w:t xml:space="preserve">पौलः तस्य सहचराः च कोलाहलस्य व्याख्यायाः अभावात् कोलाहलस्य कारणेन प्रश्नस्य संकटं प्राप्नुवन् ।</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तिष्ठायाः शक्तिः : अस्माकं कर्माणि अस्माकं चरित्रं कथं प्रतिबिम्बयन्ति</w:t>
      </w:r>
    </w:p>
    <w:p w14:paraId="5046F491" w14:textId="77777777" w:rsidR="00F90BDC" w:rsidRDefault="00F90BDC"/>
    <w:p w14:paraId="4D213E5C" w14:textId="77777777" w:rsidR="00F90BDC" w:rsidRDefault="00F90BDC">
      <w:r xmlns:w="http://schemas.openxmlformats.org/wordprocessingml/2006/main">
        <w:t xml:space="preserve">2. कोलाहलस्य खतरा: अस्माकं कर्मणां परिणामानां चिन्तनम्</w:t>
      </w:r>
    </w:p>
    <w:p w14:paraId="0F62278A" w14:textId="77777777" w:rsidR="00F90BDC" w:rsidRDefault="00F90BDC"/>
    <w:p w14:paraId="4393A3FC" w14:textId="77777777" w:rsidR="00F90BDC" w:rsidRDefault="00F90BDC">
      <w:r xmlns:w="http://schemas.openxmlformats.org/wordprocessingml/2006/main">
        <w:t xml:space="preserve">1. सुभाषितम् 22:1 - महता धनात् सत्नाम अधिकं काम्यं भवति; आदरणीयः रजतात् सुवर्णात् वा श्रेयः।</w:t>
      </w:r>
    </w:p>
    <w:p w14:paraId="1206E5FF" w14:textId="77777777" w:rsidR="00F90BDC" w:rsidRDefault="00F90BDC"/>
    <w:p w14:paraId="2DB22D3F" w14:textId="77777777" w:rsidR="00F90BDC" w:rsidRDefault="00F90BDC">
      <w:r xmlns:w="http://schemas.openxmlformats.org/wordprocessingml/2006/main">
        <w:t xml:space="preserve">2. याकूब 2:14 - मम भ्रातरः भगिन्यः यदि कश्चित् विश्वासं करोति किन्तु तस्य कर्माणि नास्ति तर्हि किं लाभः? एतादृशः विश्वासः तान् उद्धारयितुं शक्नोति वा ?</w:t>
      </w:r>
    </w:p>
    <w:p w14:paraId="277E99E9" w14:textId="77777777" w:rsidR="00F90BDC" w:rsidRDefault="00F90BDC"/>
    <w:p w14:paraId="3EE3592F" w14:textId="77777777" w:rsidR="00F90BDC" w:rsidRDefault="00F90BDC">
      <w:r xmlns:w="http://schemas.openxmlformats.org/wordprocessingml/2006/main">
        <w:t xml:space="preserve">प्रेरितयोः कृत्यम् 19:41 इति उक्त्वा सः सभां विसर्जितवान्।</w:t>
      </w:r>
    </w:p>
    <w:p w14:paraId="32E13C3D" w14:textId="77777777" w:rsidR="00F90BDC" w:rsidRDefault="00F90BDC"/>
    <w:p w14:paraId="05D0B3AD" w14:textId="77777777" w:rsidR="00F90BDC" w:rsidRDefault="00F90BDC">
      <w:r xmlns:w="http://schemas.openxmlformats.org/wordprocessingml/2006/main">
        <w:t xml:space="preserve">पौलुसः सभायां स्वभाषणं समाप्तवान् ततः तान् विसर्जितवान्।</w:t>
      </w:r>
    </w:p>
    <w:p w14:paraId="32899A36" w14:textId="77777777" w:rsidR="00F90BDC" w:rsidRDefault="00F90BDC"/>
    <w:p w14:paraId="63EDE374" w14:textId="77777777" w:rsidR="00F90BDC" w:rsidRDefault="00F90BDC">
      <w:r xmlns:w="http://schemas.openxmlformats.org/wordprocessingml/2006/main">
        <w:t xml:space="preserve">1. अस्माकं वचनस्य शक्तिः : अधिकारेण कथं वक्तव्यम्</w:t>
      </w:r>
    </w:p>
    <w:p w14:paraId="383BD12D" w14:textId="77777777" w:rsidR="00F90BDC" w:rsidRDefault="00F90BDC"/>
    <w:p w14:paraId="69D484BC" w14:textId="77777777" w:rsidR="00F90BDC" w:rsidRDefault="00F90BDC">
      <w:r xmlns:w="http://schemas.openxmlformats.org/wordprocessingml/2006/main">
        <w:t xml:space="preserve">2. श्रवणस्य महत्त्वम् : विवेकेन कथं श्रोतव्यम्</w:t>
      </w:r>
    </w:p>
    <w:p w14:paraId="18F514E3" w14:textId="77777777" w:rsidR="00F90BDC" w:rsidRDefault="00F90BDC"/>
    <w:p w14:paraId="0D2F1439" w14:textId="77777777" w:rsidR="00F90BDC" w:rsidRDefault="00F90BDC">
      <w:r xmlns:w="http://schemas.openxmlformats.org/wordprocessingml/2006/main">
        <w:t xml:space="preserve">1. सुभाषितम् 18:21 - मृत्युः जीवनं च जिह्वाशक्तिः अस्ति</w:t>
      </w:r>
    </w:p>
    <w:p w14:paraId="62277452" w14:textId="77777777" w:rsidR="00F90BDC" w:rsidRDefault="00F90BDC"/>
    <w:p w14:paraId="1EA64EAC" w14:textId="77777777" w:rsidR="00F90BDC" w:rsidRDefault="00F90BDC">
      <w:r xmlns:w="http://schemas.openxmlformats.org/wordprocessingml/2006/main">
        <w:t xml:space="preserve">2. याकूब 1:19 - शीघ्रं श्रोतुं, मन्दं वदतु, मन्दं क्रोधं च भवतु</w:t>
      </w:r>
    </w:p>
    <w:p w14:paraId="6D24F100" w14:textId="77777777" w:rsidR="00F90BDC" w:rsidRDefault="00F90BDC"/>
    <w:p w14:paraId="21894CA8" w14:textId="77777777" w:rsidR="00F90BDC" w:rsidRDefault="00F90BDC">
      <w:r xmlns:w="http://schemas.openxmlformats.org/wordprocessingml/2006/main">
        <w:t xml:space="preserve">प्रेरितयोः कृत्यम् २० मध्ये पौलुसस्य मकिदुनिया-ग्रीस-देशयोः यात्रा, त्रोआस्-नगरे यूटिकसस्य घटना, इफिसी-नगरस्य प्राचीनेभ्यः पौलुसस्य विदाई-भाषणं च वर्णितम् अस्ति</w:t>
      </w:r>
    </w:p>
    <w:p w14:paraId="2B4E9B01" w14:textId="77777777" w:rsidR="00F90BDC" w:rsidRDefault="00F90BDC"/>
    <w:p w14:paraId="019D4444" w14:textId="77777777" w:rsidR="00F90BDC" w:rsidRDefault="00F90BDC">
      <w:r xmlns:w="http://schemas.openxmlformats.org/wordprocessingml/2006/main">
        <w:t xml:space="preserve">प्रथमः अनुच्छेदः - अध्यायः आरभ्यते यत् पौलुसः दङ्गानां अनन्तरं इफिसुसतः निर्गत्य मकिदुनियादेशं गत्वा शिष्यान् प्रोत्साहयति। सः ग्रीसदेशे मासत्रयं यावत् स्थितवान् किन्तु यदा सः </w:t>
      </w:r>
      <w:r xmlns:w="http://schemas.openxmlformats.org/wordprocessingml/2006/main">
        <w:lastRenderedPageBreak xmlns:w="http://schemas.openxmlformats.org/wordprocessingml/2006/main"/>
      </w:r>
      <w:r xmlns:w="http://schemas.openxmlformats.org/wordprocessingml/2006/main">
        <w:t xml:space="preserve">पुनः सीरियादेशं गन्तुं प्रवृत्तः आसीत् तदा सः ज्ञातवान् यत् यहूदिनः तस्य विरुद्धं षड्यन्त्रं कुर्वन्ति अतः सः सोपाटर पाइर्हस् बेरिया अरिस्तार्चस् सेकुण्डस् थेस्सालोनिकी गैयस् डेर्बे टिमोथी ट्यिकस ट्रोफिमस् एशिया इत्यनेन सह मैसिडोनियादेशद्वारा पुनरागमनस्य निर्णयं कृतवान् (प्रेरितानां कृत्यम् २०:१)। -4). एते जनाः अग्रे गतवन्तः अस्मान् प्रतीक्षन्ते स्म त्रोअस् वयं फिलिप्पीतः नौकायानेन गतवन्तः ततः परं दिवसाः अखमीरी रोटिकाः पञ्चदिनानन्तरं तेषां सह ट्रोआस् यत्र सप्तदिनानि स्थितवान् (प्रेरितानां कृत्यम् २०:५-६)।</w:t>
      </w:r>
    </w:p>
    <w:p w14:paraId="0950A273" w14:textId="77777777" w:rsidR="00F90BDC" w:rsidRDefault="00F90BDC"/>
    <w:p w14:paraId="7574BCAA" w14:textId="77777777" w:rsidR="00F90BDC" w:rsidRDefault="00F90BDC">
      <w:r xmlns:w="http://schemas.openxmlformats.org/wordprocessingml/2006/main">
        <w:t xml:space="preserve">2nd Paragraph: प्रथमदिने सप्ताहे यदा मिलितवान् ब्रेक रोटी पौलुसः उक्तवान् जनाः अवकाशस्य अभिप्रायं परदिने अर्धरात्रे उपरितनकक्षं यावत् वार्तालापं कुर्वन्तः आसन् यत्र सङ्गृहीताः बहवः दीपाः तत्र दहन्ति स्म यूटिकसः नामकः युवकः खिडकीपट्टिकायां उपविष्टः गभीरा निद्रां डुबति स्म यथा पौलः वदति स्म अद्यापि दीर्घकालं यावत् पराभूतः निद्रा पतिता down third story taken up dead but Paul went down bent over him took him arms said 'मा आतङ्कितः भवतु सः जीवति!' ततः उपरि गतः रोटिकां भग्नवान् खादितवान् दीर्घकालं यावत् प्रदोषपर्यन्तं अपि गतः ततः गतः तावत् बालकः जीवितः गृहं नीतः अतीव सान्त्वितः (प्रेरितानां कृत्यम् २०:७-१२)।</w:t>
      </w:r>
    </w:p>
    <w:p w14:paraId="1A76B584" w14:textId="77777777" w:rsidR="00F90BDC" w:rsidRDefault="00F90BDC"/>
    <w:p w14:paraId="571E4C76" w14:textId="77777777" w:rsidR="00F90BDC" w:rsidRDefault="00F90BDC">
      <w:r xmlns:w="http://schemas.openxmlformats.org/wordprocessingml/2006/main">
        <w:t xml:space="preserve">तृतीयः अनुच्छेदः - ततः ते मिलिटस्नगरं प्रति जहाजेन गतवन्तः यतः पौलुसः इफिसुसं बाईपासं कर्तुं निश्चयं कृतवान् आसीत् एशियाप्रान्तं समयं व्यतीतुं परिहरतु यतः सः उत्सुकः आसीत् यरुशलेमनगरं प्राप्तुं यदि सम्भवं दिने पेन्टेकोस्ट्। मिलेतुसतः सन्देशं प्रेषितवान् इफिसुसः प्राचीनाः चर्चः आगच्छन्तु तस्य साक्षात्कारं कुर्वन्तु। यदा ते आगतवन्तः तदा तेभ्यः स्वस्य विदाईभाषणं दत्तवान् यत् तेषां मध्ये कथं निवसति स्म सेवां कृतवान् प्रभुः महान् विनयः अश्रुपातः मध्ये तीव्रपरीक्षायाः साजिशं कृतवान् यहूदिनः कदापि न संकोचम् अकुर्वन् किमपि प्रचारं कर्तुं लाभप्रदं भविष्यति सार्वजनिकरूपेण शिक्षितं गृहगृहं साक्ष्यं दत्त्वा उभौ यहूदिनः ग्रीकाः परमेश्वरं प्रति पश्चात्तापं विश्वासं अस्माकं प्रभुः येशुमसीहः इदानीं बाध्यः आत्मा गन्तुम् यरुशलेम न ज्ञात्वा किं भविष्यति अहं तत्र केवलं प्रत्येकं नगरं जानामि पवित्र आत्मा मां चेतयति कारागारस्य कष्टानि मम सम्मुखीभवन्ति तथापि मम जीवनं किमपि मूल्यं मन्यताम् केवलं जातिकार्यं समाप्तं प्रभुः येशुना मम दत्तं सुसमाचारस्य साक्ष्यं परमेश्वरस्य अनुग्रहस्य (प्रेरितानां कृत्यम् २०:१३-२४)। सः तान् चेतयति स्म क्रूराः वृकाः स्वसङ्ख्यायाः मध्ये आगच्छन्ति विकृतं सत्यं दूरं शिष्यान् आकर्षयन्ति ततः परं स्वयमेव आग्रहं कृत्वा पश्यन्तु स्मर्यतां वर्षत्रयं यावत् कदापि प्रत्येकं एकरात्रौ दिवसं अश्रुभिः चेतयितुं न त्यक्तवान्। एतानि वदन् जानुभ्यां न्यस्तः सर्वैः सह प्रार्थितवान् ततः गतः स्वमार्गं गच्छतु यदा ते रोदितवन्तः आलिंगिताः चुम्बितवान् तं सर्वाधिकं दुःखितः तस्य वचनेन यत् ते पुनः कदापि तस्य मुखं न पश्यन्ति (प्रेरितानां कृत्यम् २०:२५-३८)।</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प्रेरितयोः कृत्यम् २०:१ ततः कोलाहलस्य निवृत्तेः अनन्तरं पौलुसः शिष्यान् आहूय तान् आलिंग्य मकिदुनियादेशं गन्तुं प्रस्थितवान्।</w:t>
      </w:r>
    </w:p>
    <w:p w14:paraId="0987EF9F" w14:textId="77777777" w:rsidR="00F90BDC" w:rsidRDefault="00F90BDC"/>
    <w:p w14:paraId="3F005C90" w14:textId="77777777" w:rsidR="00F90BDC" w:rsidRDefault="00F90BDC">
      <w:r xmlns:w="http://schemas.openxmlformats.org/wordprocessingml/2006/main">
        <w:t xml:space="preserve">पौलुसः कोलाहलस्य समाप्तेः अनन्तरं शिष्याणां विदां कृत्वा मकिदुनियादेशं गतः।</w:t>
      </w:r>
    </w:p>
    <w:p w14:paraId="0BEBC3D4" w14:textId="77777777" w:rsidR="00F90BDC" w:rsidRDefault="00F90BDC"/>
    <w:p w14:paraId="6EC44260" w14:textId="77777777" w:rsidR="00F90BDC" w:rsidRDefault="00F90BDC">
      <w:r xmlns:w="http://schemas.openxmlformats.org/wordprocessingml/2006/main">
        <w:t xml:space="preserve">1. अलविदा शक्तिः : मुक्तुं शिक्षितुं</w:t>
      </w:r>
    </w:p>
    <w:p w14:paraId="7A335D13" w14:textId="77777777" w:rsidR="00F90BDC" w:rsidRDefault="00F90BDC"/>
    <w:p w14:paraId="1F869A04" w14:textId="77777777" w:rsidR="00F90BDC" w:rsidRDefault="00F90BDC">
      <w:r xmlns:w="http://schemas.openxmlformats.org/wordprocessingml/2006/main">
        <w:t xml:space="preserve">2. परिवर्तनं आलिंगनं, अग्रे यात्रा च</w:t>
      </w:r>
    </w:p>
    <w:p w14:paraId="09CF4587" w14:textId="77777777" w:rsidR="00F90BDC" w:rsidRDefault="00F90BDC"/>
    <w:p w14:paraId="6FAAF6C0" w14:textId="77777777" w:rsidR="00F90BDC" w:rsidRDefault="00F90BDC">
      <w:r xmlns:w="http://schemas.openxmlformats.org/wordprocessingml/2006/main">
        <w:t xml:space="preserve">1. यशायाह 43:18-19 (“पूर्वं मा स्मर्यताम्, न च पुरातनं वस्तूनि चिन्तयतु। पश्य, अहं नूतनं कार्यं करोमि; इदानीं तत् वसन्तं भवति, किं यूयं न ज्ञायन्ते? अहं मार्गं करिष्यामि प्रान्तरं नद्यश्च मरुभूमिषु”)</w:t>
      </w:r>
    </w:p>
    <w:p w14:paraId="0CC9121F" w14:textId="77777777" w:rsidR="00F90BDC" w:rsidRDefault="00F90BDC"/>
    <w:p w14:paraId="18C8F82B" w14:textId="77777777" w:rsidR="00F90BDC" w:rsidRDefault="00F90BDC">
      <w:r xmlns:w="http://schemas.openxmlformats.org/wordprocessingml/2006/main">
        <w:t xml:space="preserve">2. यहोशू 1:9 (“किं मया त्वां न आज्ञापितम्? बलवन्तः साहसी च भव। मा भयभीता, मा विषादः, यतः यत्र यत्र गच्छसि तत्र तत्र भवतः परमेश्वरः प्रभुः भवता सह अस्ति।”)</w:t>
      </w:r>
    </w:p>
    <w:p w14:paraId="70E55958" w14:textId="77777777" w:rsidR="00F90BDC" w:rsidRDefault="00F90BDC"/>
    <w:p w14:paraId="29A16900" w14:textId="77777777" w:rsidR="00F90BDC" w:rsidRDefault="00F90BDC">
      <w:r xmlns:w="http://schemas.openxmlformats.org/wordprocessingml/2006/main">
        <w:t xml:space="preserve">प्रेरितयोः कृत्यम् २०:२ ततः सः तान् भागान् अतिक्रम्य तेभ्यः बहु उपदेशं दत्त्वा ग्रीकदेशम् आगतः।</w:t>
      </w:r>
    </w:p>
    <w:p w14:paraId="3045EB5C" w14:textId="77777777" w:rsidR="00F90BDC" w:rsidRDefault="00F90BDC"/>
    <w:p w14:paraId="0562F168" w14:textId="77777777" w:rsidR="00F90BDC" w:rsidRDefault="00F90BDC">
      <w:r xmlns:w="http://schemas.openxmlformats.org/wordprocessingml/2006/main">
        <w:t xml:space="preserve">पौलुसः ग्रीसदेशम् आगमनात् पूर्वं येषु क्षेत्रेषु गतः तत्र विश्वासिनां प्रोत्साहनं कृतवान् ।</w:t>
      </w:r>
    </w:p>
    <w:p w14:paraId="3FD3D31C" w14:textId="77777777" w:rsidR="00F90BDC" w:rsidRDefault="00F90BDC"/>
    <w:p w14:paraId="3C56B915" w14:textId="77777777" w:rsidR="00F90BDC" w:rsidRDefault="00F90BDC">
      <w:r xmlns:w="http://schemas.openxmlformats.org/wordprocessingml/2006/main">
        <w:t xml:space="preserve">1. “प्रोत्साहनद्वारा विश्वासस्य सुदृढीकरणम्”</w:t>
      </w:r>
    </w:p>
    <w:p w14:paraId="66072149" w14:textId="77777777" w:rsidR="00F90BDC" w:rsidRDefault="00F90BDC"/>
    <w:p w14:paraId="3A94D260" w14:textId="77777777" w:rsidR="00F90BDC" w:rsidRDefault="00F90BDC">
      <w:r xmlns:w="http://schemas.openxmlformats.org/wordprocessingml/2006/main">
        <w:t xml:space="preserve">२.“शब्दानां शक्तिः” २.</w:t>
      </w:r>
    </w:p>
    <w:p w14:paraId="7A577314" w14:textId="77777777" w:rsidR="00F90BDC" w:rsidRDefault="00F90BDC"/>
    <w:p w14:paraId="07E6CE0A" w14:textId="77777777" w:rsidR="00F90BDC" w:rsidRDefault="00F90BDC">
      <w:r xmlns:w="http://schemas.openxmlformats.org/wordprocessingml/2006/main">
        <w:t xml:space="preserve">1. इफिसियों 4:29 - “भवद्भिः मुखात् कोऽपि दूषकः वचनं न निर्गच्छतु, किन्तु यथायोग्यं निर्माणार्थं हितकरं वचनं यत् श्रोतृभ्यः अनुग्रहं प्राप्नुयात्।”</w:t>
      </w:r>
    </w:p>
    <w:p w14:paraId="3C7B0E34" w14:textId="77777777" w:rsidR="00F90BDC" w:rsidRDefault="00F90BDC"/>
    <w:p w14:paraId="57DCC00C" w14:textId="77777777" w:rsidR="00F90BDC" w:rsidRDefault="00F90BDC">
      <w:r xmlns:w="http://schemas.openxmlformats.org/wordprocessingml/2006/main">
        <w:t xml:space="preserve">2. रोमियो 15:4-5 - “यतो हि पूर्वकाले यत् किमपि लिखितम् आसीत् तत् अस्माकं शिक्षायै लिखितम् यत् सहनशक्तिः शास्त्रस्य प्रोत्साहनेन च आशां प्राप्नुमः। सहनशक्ति-प्रोत्साहन-परमेश्‍वरः युष्मान् ख्रीष्ट-यशुनानुसारं परस्परं तादृश-सौहार्देन जीवितुं प्रयच्छतु।”</w:t>
      </w:r>
    </w:p>
    <w:p w14:paraId="4AC0806C" w14:textId="77777777" w:rsidR="00F90BDC" w:rsidRDefault="00F90BDC"/>
    <w:p w14:paraId="560B96EF" w14:textId="77777777" w:rsidR="00F90BDC" w:rsidRDefault="00F90BDC">
      <w:r xmlns:w="http://schemas.openxmlformats.org/wordprocessingml/2006/main">
        <w:t xml:space="preserve">प्रेरितयोः कृत्यम् 20:3 तत्र मासत्रयं यावत् स्थितवान्। यदा सः सिरियादेशं गन्तुं प्रवृत्तः आसीत् तदा यहूदिनः तं प्रतीक्षन्ते स्म, तदा सः मकिदुनियादेशात् प्रत्यागन्तुं प्रवृत्तः।</w:t>
      </w:r>
    </w:p>
    <w:p w14:paraId="15AA37A7" w14:textId="77777777" w:rsidR="00F90BDC" w:rsidRDefault="00F90BDC"/>
    <w:p w14:paraId="3E25B991" w14:textId="77777777" w:rsidR="00F90BDC" w:rsidRDefault="00F90BDC">
      <w:r xmlns:w="http://schemas.openxmlformats.org/wordprocessingml/2006/main">
        <w:t xml:space="preserve">पौलुसः ग्रीसदेशे मासत्रयं यावत् स्थितवान्, यदा यहूदिनः तस्य विरुद्धं षड्यन्त्रं कृतवन्तः तदा सः सीरियादेशस्य स्थाने मकिदुनियादेशं गन्तुं निश्चयं कृतवान् ।</w:t>
      </w:r>
    </w:p>
    <w:p w14:paraId="484CB67C" w14:textId="77777777" w:rsidR="00F90BDC" w:rsidRDefault="00F90BDC"/>
    <w:p w14:paraId="42017F79" w14:textId="77777777" w:rsidR="00F90BDC" w:rsidRDefault="00F90BDC">
      <w:r xmlns:w="http://schemas.openxmlformats.org/wordprocessingml/2006/main">
        <w:t xml:space="preserve">1. आव्हानानां निवारणम् : कठिनसमये कथं धैर्यं धारयितव्यम्</w:t>
      </w:r>
    </w:p>
    <w:p w14:paraId="4E842949" w14:textId="77777777" w:rsidR="00F90BDC" w:rsidRDefault="00F90BDC"/>
    <w:p w14:paraId="3F30B7AD" w14:textId="77777777" w:rsidR="00F90BDC" w:rsidRDefault="00F90BDC">
      <w:r xmlns:w="http://schemas.openxmlformats.org/wordprocessingml/2006/main">
        <w:t xml:space="preserve">2. ईश्वरस्य सार्वभौमत्वं : तस्य योजनासु मार्गदर्शने च विश्वासः</w:t>
      </w:r>
    </w:p>
    <w:p w14:paraId="4B033FBD" w14:textId="77777777" w:rsidR="00F90BDC" w:rsidRDefault="00F90BDC"/>
    <w:p w14:paraId="56B111F9" w14:textId="77777777" w:rsidR="00F90BDC" w:rsidRDefault="00F90BDC">
      <w:r xmlns:w="http://schemas.openxmlformats.org/wordprocessingml/2006/main">
        <w:t xml:space="preserve">1. इफिसियों 6:13 “अतः परमेश् वरस् य समग्रं कवचं गृहाण, येन यूयं दुष्टदिने सहितुं शक्नुथ, सर्वं च कृत्वा दृढतया स्थातुं शक्नुथ।”</w:t>
      </w:r>
    </w:p>
    <w:p w14:paraId="620B4EE7" w14:textId="77777777" w:rsidR="00F90BDC" w:rsidRDefault="00F90BDC"/>
    <w:p w14:paraId="66DEDEC3" w14:textId="77777777" w:rsidR="00F90BDC" w:rsidRDefault="00F90BDC">
      <w:r xmlns:w="http://schemas.openxmlformats.org/wordprocessingml/2006/main">
        <w:t xml:space="preserve">2. रोमियो 8:28 “अस्माभिः जानीमः यत् ये परमेश्वरं प्रेम्णा पश्यन्ति तेषां कृते सर्वं हिताय भवति, ये तस्य उद्देश्यानुसारं आहूताः सन्ति।”</w:t>
      </w:r>
    </w:p>
    <w:p w14:paraId="0F14DFCB" w14:textId="77777777" w:rsidR="00F90BDC" w:rsidRDefault="00F90BDC"/>
    <w:p w14:paraId="2EDA3960" w14:textId="77777777" w:rsidR="00F90BDC" w:rsidRDefault="00F90BDC">
      <w:r xmlns:w="http://schemas.openxmlformats.org/wordprocessingml/2006/main">
        <w:t xml:space="preserve">प्रेरितयोः कृत्यम् 20:4 तत्र तेन सह एशियादेशं प्रति बेरियादेशस्य सोपाटरः गतः। थिस्सलुनीकीयानां च अरिस्तार्खः सेकुन्दुः च; दर्बेनगरस्य गैयसः तिमोथी च; एशियायाः च तिकिकसः ट्रोफिमसः च।</w:t>
      </w:r>
    </w:p>
    <w:p w14:paraId="04D7EE6C" w14:textId="77777777" w:rsidR="00F90BDC" w:rsidRDefault="00F90BDC"/>
    <w:p w14:paraId="6AE250D7" w14:textId="77777777" w:rsidR="00F90BDC" w:rsidRDefault="00F90BDC">
      <w:r xmlns:w="http://schemas.openxmlformats.org/wordprocessingml/2006/main">
        <w:t xml:space="preserve">पौलुसः सोपातेर्, अरिस्तार्खस्, सेकुन्दुस्, गैयसः, तिमोथियसः, तिकिकुसः, ट्रोफिमस् च सह एशियादेशं गतः।</w:t>
      </w:r>
    </w:p>
    <w:p w14:paraId="07443D5F" w14:textId="77777777" w:rsidR="00F90BDC" w:rsidRDefault="00F90BDC"/>
    <w:p w14:paraId="5FF32353" w14:textId="77777777" w:rsidR="00F90BDC" w:rsidRDefault="00F90BDC">
      <w:r xmlns:w="http://schemas.openxmlformats.org/wordprocessingml/2006/main">
        <w:t xml:space="preserve">1. एकतायाः शक्तिः : पौलस्य तस्य सहचरानाम् च यात्रा</w:t>
      </w:r>
    </w:p>
    <w:p w14:paraId="0D9F21BD" w14:textId="77777777" w:rsidR="00F90BDC" w:rsidRDefault="00F90BDC"/>
    <w:p w14:paraId="2CDE096E" w14:textId="77777777" w:rsidR="00F90BDC" w:rsidRDefault="00F90BDC">
      <w:r xmlns:w="http://schemas.openxmlformats.org/wordprocessingml/2006/main">
        <w:t xml:space="preserve">2. मैत्रीबलम् : पौलस्य तस्य मित्राणां च साहसिककार्यक्रमाः</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पदेशक 4:9-12 - एकस्मात् द्वौ श्रेष्ठौ यतः तेषां परिश्रमस्य उत्तमं फलं भवति। यदि हि ते पतन्ति तर्हि कश्चित् स्वसखीं उत्थापयिष्यति। किन्तु धिक् यस्य पतने एकाकी भवति, तस्य उत्थापनार्थं अन्यः नास्ति! पुनः यदि द्वौ एकत्र शयतः तर्हि उष्णौ भवतः, परन्तु एकः एकः उष्णः कथं भवेत् । एकान्तस्थस्य च पुरुषः विजयं प्राप्नुयात् चेदपि द्वौ तं प्रतिरोधयिष्यतः—त्रिविधः रज्जुः शीघ्रं न भग्नः।</w:t>
      </w:r>
    </w:p>
    <w:p w14:paraId="77D9F450" w14:textId="77777777" w:rsidR="00F90BDC" w:rsidRDefault="00F90BDC"/>
    <w:p w14:paraId="7F7E9E44" w14:textId="77777777" w:rsidR="00F90BDC" w:rsidRDefault="00F90BDC">
      <w:r xmlns:w="http://schemas.openxmlformats.org/wordprocessingml/2006/main">
        <w:t xml:space="preserve">2. सुभाषितम् 13:20 - यः ज्ञानीभिः सह चरति सः बुद्धिमान् भवति, मूर्खाणां सहचरः तु हानिम् अनुभविष्यति।</w:t>
      </w:r>
    </w:p>
    <w:p w14:paraId="378A84A0" w14:textId="77777777" w:rsidR="00F90BDC" w:rsidRDefault="00F90BDC"/>
    <w:p w14:paraId="580EB395" w14:textId="77777777" w:rsidR="00F90BDC" w:rsidRDefault="00F90BDC">
      <w:r xmlns:w="http://schemas.openxmlformats.org/wordprocessingml/2006/main">
        <w:t xml:space="preserve">प्रेरितयोः कृत्यम् २०:५ एते पुरतः गच्छन्तः अस्माकं कृते त्रोआस्नगरे एव तिष्ठन्ति स्म।</w:t>
      </w:r>
    </w:p>
    <w:p w14:paraId="470C4394" w14:textId="77777777" w:rsidR="00F90BDC" w:rsidRDefault="00F90BDC"/>
    <w:p w14:paraId="3C89668C" w14:textId="77777777" w:rsidR="00F90BDC" w:rsidRDefault="00F90BDC">
      <w:r xmlns:w="http://schemas.openxmlformats.org/wordprocessingml/2006/main">
        <w:t xml:space="preserve">अयं खण्डः तेषां विषये वदति ये त्रोआस्नगरं गत्वा शेषसमूहस्य आगमनं प्रतीक्षन्ते स्म ।</w:t>
      </w:r>
    </w:p>
    <w:p w14:paraId="7E2FE445" w14:textId="77777777" w:rsidR="00F90BDC" w:rsidRDefault="00F90BDC"/>
    <w:p w14:paraId="0E551BFD" w14:textId="77777777" w:rsidR="00F90BDC" w:rsidRDefault="00F90BDC">
      <w:r xmlns:w="http://schemas.openxmlformats.org/wordprocessingml/2006/main">
        <w:t xml:space="preserve">1. अन्येषां प्रथमस्थापनम् : निस्वार्थसेवायाः शक्तिः</w:t>
      </w:r>
    </w:p>
    <w:p w14:paraId="721F6231" w14:textId="77777777" w:rsidR="00F90BDC" w:rsidRDefault="00F90BDC"/>
    <w:p w14:paraId="3906F53A" w14:textId="77777777" w:rsidR="00F90BDC" w:rsidRDefault="00F90BDC">
      <w:r xmlns:w="http://schemas.openxmlformats.org/wordprocessingml/2006/main">
        <w:t xml:space="preserve">2. विश्वासं पालयितुम् : कठिनसमये धैर्यं धारयन्</w:t>
      </w:r>
    </w:p>
    <w:p w14:paraId="5AFA7C9F" w14:textId="77777777" w:rsidR="00F90BDC" w:rsidRDefault="00F90BDC"/>
    <w:p w14:paraId="568BD5B3" w14:textId="77777777" w:rsidR="00F90BDC" w:rsidRDefault="00F90BDC">
      <w:r xmlns:w="http://schemas.openxmlformats.org/wordprocessingml/2006/main">
        <w:t xml:space="preserve">1. फिलिप्पियों 2:3-4 - “प्रतिद्वन्द्वात् अभिमानेन वा किमपि मा कुरुत, किन्तु विनयेन अन्ये स्वतः अधिकं महत्त्वपूर्णाः गणयन्तु। प्रत्येकं युष्माकं न केवलं स्वहितं पश्यतु, अपितु परहितमपि पश्यतु” इति ।</w:t>
      </w:r>
    </w:p>
    <w:p w14:paraId="4D920A1F" w14:textId="77777777" w:rsidR="00F90BDC" w:rsidRDefault="00F90BDC"/>
    <w:p w14:paraId="769B15C9" w14:textId="77777777" w:rsidR="00F90BDC" w:rsidRDefault="00F90BDC">
      <w:r xmlns:w="http://schemas.openxmlformats.org/wordprocessingml/2006/main">
        <w:t xml:space="preserve">2. इब्रानियों 10:23-25 - “अस्माकं आशास्वीकारं अविचलितं धारयामः यतः यः प्रतिज्ञां कृतवान् सः विश्वास्यः अस्ति। वयं च विचारयामः यत् कथं परस्परं प्रेम्णः सत्कार्यं च प्रेरयितव्यं, यथा केषाञ्चन आदतिः, मिलनस्य उपेक्षां न कृत्वा, अपितु परस्परं प्रोत्साहयन्तः, यथा यथा भवन्तः दिवसस्य समीपं पश्यन्ति तथा तथा अधिकं च।”</w:t>
      </w:r>
    </w:p>
    <w:p w14:paraId="369FA7A5" w14:textId="77777777" w:rsidR="00F90BDC" w:rsidRDefault="00F90BDC"/>
    <w:p w14:paraId="25EF46E0" w14:textId="77777777" w:rsidR="00F90BDC" w:rsidRDefault="00F90BDC">
      <w:r xmlns:w="http://schemas.openxmlformats.org/wordprocessingml/2006/main">
        <w:t xml:space="preserve">प्रेरितयोः कृत्यम् 20:6 अखमीरीभोजनदिनानां अनन्तरं वयं फिलिप्पीनगरात् दूरं गत्वा पञ्चदिनेषु तेषां समीपं त्रोआनगरं गतवन्तः। यत्र वयं सप्तदिनानि निवसन्तः।</w:t>
      </w:r>
    </w:p>
    <w:p w14:paraId="677EC25C" w14:textId="77777777" w:rsidR="00F90BDC" w:rsidRDefault="00F90BDC"/>
    <w:p w14:paraId="04F32C1A" w14:textId="77777777" w:rsidR="00F90BDC" w:rsidRDefault="00F90BDC">
      <w:r xmlns:w="http://schemas.openxmlformats.org/wordprocessingml/2006/main">
        <w:t xml:space="preserve">पौलुसः तस्य सहचराः च अखमीरीरोटिकायाः उत्सवं कृत्वा फिलिप्पीनगरं त्यक्त्वा पञ्चदिनानन्तरं त्रोआनगरं प्राप्तवन्तः, तत्र सप्तदिनानि यावत् स्थितवन्तः।</w:t>
      </w:r>
    </w:p>
    <w:p w14:paraId="7FEF8B67" w14:textId="77777777" w:rsidR="00F90BDC" w:rsidRDefault="00F90BDC"/>
    <w:p w14:paraId="23C3E3D5" w14:textId="77777777" w:rsidR="00F90BDC" w:rsidRDefault="00F90BDC">
      <w:r xmlns:w="http://schemas.openxmlformats.org/wordprocessingml/2006/main">
        <w:t xml:space="preserve">1. साहचर्यस्य शक्तिः : पौलुसस्य सहचरता त्रोआस्-नगरस्य यात्रा च।</w:t>
      </w:r>
    </w:p>
    <w:p w14:paraId="2D082E22" w14:textId="77777777" w:rsidR="00F90BDC" w:rsidRDefault="00F90BDC"/>
    <w:p w14:paraId="2DDE9A55" w14:textId="77777777" w:rsidR="00F90BDC" w:rsidRDefault="00F90BDC">
      <w:r xmlns:w="http://schemas.openxmlformats.org/wordprocessingml/2006/main">
        <w:t xml:space="preserve">2. स्फूर्तिः नवीनः च अभवत् : कथं पौलुसस्य त्रोआस्-नगरस्य समयः तम् सुसमाचारस्य प्रचारं कुर्वन् स्थातुं प्रोत्साहयति स्म।</w:t>
      </w:r>
    </w:p>
    <w:p w14:paraId="4FD36966" w14:textId="77777777" w:rsidR="00F90BDC" w:rsidRDefault="00F90BDC"/>
    <w:p w14:paraId="7C7F4292" w14:textId="77777777" w:rsidR="00F90BDC" w:rsidRDefault="00F90BDC">
      <w:r xmlns:w="http://schemas.openxmlformats.org/wordprocessingml/2006/main">
        <w:t xml:space="preserve">२ अस्मान् परमेश् वरस् य प्रेम् य स् वप्रभो ख्रीष्टे येशुना वर्तते, तस्मात् अस्मान् पृथक् कुरुत।</w:t>
      </w:r>
    </w:p>
    <w:p w14:paraId="3929D70C" w14:textId="77777777" w:rsidR="00F90BDC" w:rsidRDefault="00F90BDC"/>
    <w:p w14:paraId="152BB284" w14:textId="77777777" w:rsidR="00F90BDC" w:rsidRDefault="00F90BDC">
      <w:r xmlns:w="http://schemas.openxmlformats.org/wordprocessingml/2006/main">
        <w:t xml:space="preserve">2. 1 कोरिन्थियों 15:58 अतः मम प्रियाः भ्रातरः भगिन्यः च दृढतया तिष्ठन्तु। मा त्वां किमपि चालयेत्। सर्वदा भगवतः कार्ये पूर्णतया समर्पयन्तु, यतः यूयं जानन्ति यत् भगवता कार्ये भवतः परिश्रमः वृथा न भवति।</w:t>
      </w:r>
    </w:p>
    <w:p w14:paraId="486C2C8C" w14:textId="77777777" w:rsidR="00F90BDC" w:rsidRDefault="00F90BDC"/>
    <w:p w14:paraId="78F5D258" w14:textId="77777777" w:rsidR="00F90BDC" w:rsidRDefault="00F90BDC">
      <w:r xmlns:w="http://schemas.openxmlformats.org/wordprocessingml/2006/main">
        <w:t xml:space="preserve">प्रेरितयोः कृत्यम् २०:७ सप्ताहस्य प्रथमदिने यदा शिष्याः रोटिकां भङ्गयितुं समागताः तदा पौलुसः परेण दिने गन्तुं सज्जः सन् तेभ्यः प्रचारं कृतवान्। अर्धरात्रे यावत् च स्वस्य भाषणं कृतवान्।</w:t>
      </w:r>
    </w:p>
    <w:p w14:paraId="099371DC" w14:textId="77777777" w:rsidR="00F90BDC" w:rsidRDefault="00F90BDC"/>
    <w:p w14:paraId="7883AA02" w14:textId="77777777" w:rsidR="00F90BDC" w:rsidRDefault="00F90BDC">
      <w:r xmlns:w="http://schemas.openxmlformats.org/wordprocessingml/2006/main">
        <w:t xml:space="preserve">सप्ताहस्य प्रथमदिने पौलुसः शिष्याणां समक्षं प्रचारं कृत्वा अर्धरात्रे यावत् वदति स्म।</w:t>
      </w:r>
    </w:p>
    <w:p w14:paraId="6E1E0B8E" w14:textId="77777777" w:rsidR="00F90BDC" w:rsidRDefault="00F90BDC"/>
    <w:p w14:paraId="11AE381B" w14:textId="77777777" w:rsidR="00F90BDC" w:rsidRDefault="00F90BDC">
      <w:r xmlns:w="http://schemas.openxmlformats.org/wordprocessingml/2006/main">
        <w:t xml:space="preserve">1. प्रचारस्य शक्तिः : पौलुसः कथं प्रेरणायै शिक्षणाय च स्ववचनानां उपयोगं कृतवान्।</w:t>
      </w:r>
    </w:p>
    <w:p w14:paraId="63AB1E7A" w14:textId="77777777" w:rsidR="00F90BDC" w:rsidRDefault="00F90BDC"/>
    <w:p w14:paraId="36BD10C7" w14:textId="77777777" w:rsidR="00F90BDC" w:rsidRDefault="00F90BDC">
      <w:r xmlns:w="http://schemas.openxmlformats.org/wordprocessingml/2006/main">
        <w:t xml:space="preserve">2. समुदायस्य महत्त्वम् : सहभागितायां शक्तिं प्राप्तुं।</w:t>
      </w:r>
    </w:p>
    <w:p w14:paraId="0E396FB2" w14:textId="77777777" w:rsidR="00F90BDC" w:rsidRDefault="00F90BDC"/>
    <w:p w14:paraId="4C7ECB7E" w14:textId="77777777" w:rsidR="00F90BDC" w:rsidRDefault="00F90BDC">
      <w:r xmlns:w="http://schemas.openxmlformats.org/wordprocessingml/2006/main">
        <w:t xml:space="preserve">1. रोमियो 10:14-17 - कथं विश्वासः सन्देशं श्रुत्वा आगच्छति तथा च कथं विश्वासः ख्रीष्टस्य वचनस्य माध्यमेन श्रुत्वा आगच्छति।</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0:23-25 - कथं परस्परं प्रोत्साहयितुं, प्रेम्णः सत्कर्मणां च प्रति परस्परं प्रेरयितुं एकत्र मिलितव्यम्।</w:t>
      </w:r>
    </w:p>
    <w:p w14:paraId="5728AD34" w14:textId="77777777" w:rsidR="00F90BDC" w:rsidRDefault="00F90BDC"/>
    <w:p w14:paraId="4E897603" w14:textId="77777777" w:rsidR="00F90BDC" w:rsidRDefault="00F90BDC">
      <w:r xmlns:w="http://schemas.openxmlformats.org/wordprocessingml/2006/main">
        <w:t xml:space="preserve">प्रेरितयोः कृत्यम् 20:8 यत्र ते समागताः आसन्, तत्र ऊर्ध्वकक्षे बहवः प्रकाशाः आसन्।</w:t>
      </w:r>
    </w:p>
    <w:p w14:paraId="0A812DEE" w14:textId="77777777" w:rsidR="00F90BDC" w:rsidRDefault="00F90BDC"/>
    <w:p w14:paraId="18CBB8F6" w14:textId="77777777" w:rsidR="00F90BDC" w:rsidRDefault="00F90BDC">
      <w:r xmlns:w="http://schemas.openxmlformats.org/wordprocessingml/2006/main">
        <w:t xml:space="preserve">एकस्मिन् ऊर्ध्वकक्षे जनानां समूहः समागतः, यत्र बहवः प्रकाशाः आसन् ।</w:t>
      </w:r>
    </w:p>
    <w:p w14:paraId="5A83835E" w14:textId="77777777" w:rsidR="00F90BDC" w:rsidRDefault="00F90BDC"/>
    <w:p w14:paraId="02538A5D" w14:textId="77777777" w:rsidR="00F90BDC" w:rsidRDefault="00F90BDC">
      <w:r xmlns:w="http://schemas.openxmlformats.org/wordprocessingml/2006/main">
        <w:t xml:space="preserve">1. ख्रीष्टस्य प्रकाशः - योहनः 8:12</w:t>
      </w:r>
    </w:p>
    <w:p w14:paraId="59EFC3C3" w14:textId="77777777" w:rsidR="00F90BDC" w:rsidRDefault="00F90BDC"/>
    <w:p w14:paraId="5E35EF99" w14:textId="77777777" w:rsidR="00F90BDC" w:rsidRDefault="00F90BDC">
      <w:r xmlns:w="http://schemas.openxmlformats.org/wordprocessingml/2006/main">
        <w:t xml:space="preserve">2. समुदायस्य शक्तिः - प्रेरितयोः कृत्यम् 2:1-4</w:t>
      </w:r>
    </w:p>
    <w:p w14:paraId="5635B6AB" w14:textId="77777777" w:rsidR="00F90BDC" w:rsidRDefault="00F90BDC"/>
    <w:p w14:paraId="65ADA226" w14:textId="77777777" w:rsidR="00F90BDC" w:rsidRDefault="00F90BDC">
      <w:r xmlns:w="http://schemas.openxmlformats.org/wordprocessingml/2006/main">
        <w:t xml:space="preserve">1. योहनः 8:12 - यदा येशुः पुनः जनान् उक्तवान् तदा सः अवदत्, “अहं जगतः प्रकाशः अस्मि। यः मां अनुवर्तते सः कदापि अन्धकारे न चरति, अपितु जीवनस्य प्रकाशं प्राप्स्यति” इति ।</w:t>
      </w:r>
    </w:p>
    <w:p w14:paraId="51327873" w14:textId="77777777" w:rsidR="00F90BDC" w:rsidRDefault="00F90BDC"/>
    <w:p w14:paraId="1843BC28" w14:textId="77777777" w:rsidR="00F90BDC" w:rsidRDefault="00F90BDC">
      <w:r xmlns:w="http://schemas.openxmlformats.org/wordprocessingml/2006/main">
        <w:t xml:space="preserve">2. प्रेरितयोः कृत्यम् 2:1-4 - यदा पेन्टेकोस्ट्-दिवसः आगतः तदा ते सर्वे एकस्मिन् स्थाने एकत्र आसन्। सहसा स्वर्गात् प्रचण्डवायुप्रवाहसदृशः शब्दः आगत्य ते यत्र उपविष्टाः आसन् तत्र सर्वं गृहं पूरितवान् । वह्निजिह्वा इव विच्छिन्नाः एकैकस्य उपरि आश्रिताः । ते सर्वे पवित्रात्मनः पूरिताः भूत्वा आत्मा यथा समर्थयति तथा अन्यभाषासु वक्तुं आरब्धवन्तः।</w:t>
      </w:r>
    </w:p>
    <w:p w14:paraId="7995FEFA" w14:textId="77777777" w:rsidR="00F90BDC" w:rsidRDefault="00F90BDC"/>
    <w:p w14:paraId="0A63C2B9" w14:textId="77777777" w:rsidR="00F90BDC" w:rsidRDefault="00F90BDC">
      <w:r xmlns:w="http://schemas.openxmlformats.org/wordprocessingml/2006/main">
        <w:t xml:space="preserve">प्रेरितयोः कृत्यम् 20:9 ततः एकस्मिन् खिडक्यां यूतुकस् नामकः युवकः गभीरनिद्रां गतः उपविष्टः आसीत्, पौलुसः चिरकालं प्रचारं कुर्वन् निद्रां गतः, तृतीयमञ्चात् पतित्वा मृतः उत्थापितः .</w:t>
      </w:r>
    </w:p>
    <w:p w14:paraId="3031D719" w14:textId="77777777" w:rsidR="00F90BDC" w:rsidRDefault="00F90BDC"/>
    <w:p w14:paraId="0315B426" w14:textId="77777777" w:rsidR="00F90BDC" w:rsidRDefault="00F90BDC">
      <w:r xmlns:w="http://schemas.openxmlformats.org/wordprocessingml/2006/main">
        <w:t xml:space="preserve">युतुकः पौलुसस्य दीर्घकालं यावत् निद्रां गतः, तृतीयतलस्य खिडकीतः पतितः, परन्तु सः मृतः उत्थापितः।</w:t>
      </w:r>
    </w:p>
    <w:p w14:paraId="72ACD604" w14:textId="77777777" w:rsidR="00F90BDC" w:rsidRDefault="00F90BDC"/>
    <w:p w14:paraId="6B9B4AD8" w14:textId="77777777" w:rsidR="00F90BDC" w:rsidRDefault="00F90BDC">
      <w:r xmlns:w="http://schemas.openxmlformats.org/wordprocessingml/2006/main">
        <w:t xml:space="preserve">1. अस्माकं कर्मणा अस्माकं आध्यात्मिकजीवनं कथं प्रभावितं कर्तुं शक्नोति</w:t>
      </w:r>
    </w:p>
    <w:p w14:paraId="3F9326E5" w14:textId="77777777" w:rsidR="00F90BDC" w:rsidRDefault="00F90BDC"/>
    <w:p w14:paraId="0B4804B9" w14:textId="77777777" w:rsidR="00F90BDC" w:rsidRDefault="00F90BDC">
      <w:r xmlns:w="http://schemas.openxmlformats.org/wordprocessingml/2006/main">
        <w:t xml:space="preserve">2. क्लेशकाले प्रार्थनायाः शक्तिः</w:t>
      </w:r>
    </w:p>
    <w:p w14:paraId="64E9E567" w14:textId="77777777" w:rsidR="00F90BDC" w:rsidRDefault="00F90BDC"/>
    <w:p w14:paraId="7C128318" w14:textId="77777777" w:rsidR="00F90BDC" w:rsidRDefault="00F90BDC">
      <w:r xmlns:w="http://schemas.openxmlformats.org/wordprocessingml/2006/main">
        <w:t xml:space="preserve">1. लूका 8:22-25 - येशुः तूफानं शान्तं करोति</w:t>
      </w:r>
    </w:p>
    <w:p w14:paraId="6D3C3863" w14:textId="77777777" w:rsidR="00F90BDC" w:rsidRDefault="00F90BDC"/>
    <w:p w14:paraId="3A4C13CB" w14:textId="77777777" w:rsidR="00F90BDC" w:rsidRDefault="00F90BDC">
      <w:r xmlns:w="http://schemas.openxmlformats.org/wordprocessingml/2006/main">
        <w:t xml:space="preserve">2. याकूब 5:13-15 - रोगीणां कृते प्रार्थना</w:t>
      </w:r>
    </w:p>
    <w:p w14:paraId="13A026E5" w14:textId="77777777" w:rsidR="00F90BDC" w:rsidRDefault="00F90BDC"/>
    <w:p w14:paraId="0200D1FF" w14:textId="77777777" w:rsidR="00F90BDC" w:rsidRDefault="00F90BDC">
      <w:r xmlns:w="http://schemas.openxmlformats.org/wordprocessingml/2006/main">
        <w:t xml:space="preserve">प्रेरितयोः कृत्यम् 20:10 पौलुसः अधः गत्वा तस्य उपरि पतित्वा तं आलिंग्य अवदत्, “यूयं मा क्लेशं कुरुत। तस्य हि जीवनं तस्मिन् एव अस्ति।</w:t>
      </w:r>
    </w:p>
    <w:p w14:paraId="7484DCF4" w14:textId="77777777" w:rsidR="00F90BDC" w:rsidRDefault="00F90BDC"/>
    <w:p w14:paraId="281D7B20" w14:textId="77777777" w:rsidR="00F90BDC" w:rsidRDefault="00F90BDC">
      <w:r xmlns:w="http://schemas.openxmlformats.org/wordprocessingml/2006/main">
        <w:t xml:space="preserve">पौलुसः तस्य युवकस्य मित्राणि सान्त्वितवान्, सः अद्यापि जीवितः इति आश्वासितवान्।</w:t>
      </w:r>
    </w:p>
    <w:p w14:paraId="0E093632" w14:textId="77777777" w:rsidR="00F90BDC" w:rsidRDefault="00F90BDC"/>
    <w:p w14:paraId="1270DF27" w14:textId="77777777" w:rsidR="00F90BDC" w:rsidRDefault="00F90BDC">
      <w:r xmlns:w="http://schemas.openxmlformats.org/wordprocessingml/2006/main">
        <w:t xml:space="preserve">1. कठिनसमये आरामस्य शक्तिः</w:t>
      </w:r>
    </w:p>
    <w:p w14:paraId="0F2D9D7C" w14:textId="77777777" w:rsidR="00F90BDC" w:rsidRDefault="00F90BDC"/>
    <w:p w14:paraId="63FF4801" w14:textId="77777777" w:rsidR="00F90BDC" w:rsidRDefault="00F90BDC">
      <w:r xmlns:w="http://schemas.openxmlformats.org/wordprocessingml/2006/main">
        <w:t xml:space="preserve">2. दुःखदघटनायाः सम्मुखे आश्वासनम्</w:t>
      </w:r>
    </w:p>
    <w:p w14:paraId="537A43C6" w14:textId="77777777" w:rsidR="00F90BDC" w:rsidRDefault="00F90BDC"/>
    <w:p w14:paraId="1486F4F9" w14:textId="77777777" w:rsidR="00F90BDC" w:rsidRDefault="00F90BDC">
      <w:r xmlns:w="http://schemas.openxmlformats.org/wordprocessingml/2006/main">
        <w:t xml:space="preserve">1. योहनः ११:२५-२६ - येशुः मार्थाम् अवदत्, “पुनरुत्थानम् जीवनं च अहमेव। यः मयि विश्वासं करोति सः म्रियमाणोऽपि जीविष्यति” इति ।</w:t>
      </w:r>
    </w:p>
    <w:p w14:paraId="1870B978" w14:textId="77777777" w:rsidR="00F90BDC" w:rsidRDefault="00F90BDC"/>
    <w:p w14:paraId="3787EF3C" w14:textId="77777777" w:rsidR="00F90BDC" w:rsidRDefault="00F90BDC">
      <w:r xmlns:w="http://schemas.openxmlformats.org/wordprocessingml/2006/main">
        <w:t xml:space="preserve">2. 1 थेस्सलोनिकी 4:13-14 - भ्रातरः भगिन्यः, वयं न इच्छामः यत् भवन्तः मृत्योः विषये अविज्ञाताः भवेयुः, येन भवन्तः शेषमानवजातीयानां इव शोकं न कुर्वन्ति, येषां आशा नास्ति। यतः वयं मन्यामहे यत् येशुः मृतः पुनरुत्थापितः च, अतः वयं मन्यामहे यत् परमेश्वरः येशुना सह येशुना सह निद्रां गतान् आनयिष्यति।</w:t>
      </w:r>
    </w:p>
    <w:p w14:paraId="74F1A4F0" w14:textId="77777777" w:rsidR="00F90BDC" w:rsidRDefault="00F90BDC"/>
    <w:p w14:paraId="75518AB6" w14:textId="77777777" w:rsidR="00F90BDC" w:rsidRDefault="00F90BDC">
      <w:r xmlns:w="http://schemas.openxmlformats.org/wordprocessingml/2006/main">
        <w:t xml:space="preserve">प्रेरितयोः कृत्यम् 20:11 यदा सः पुनः आगत्य रोटिकां भग्नवान्, खादित्वा च दीर्घकालं यावत् दिवसस्य प्रभातपर्यन्तं वार्तालापं कृतवान्, तदा सः प्रस्थितवान्।</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रात्रौ यावत् दीर्घकालं यावत् प्रचारं कृतवान्।</w:t>
      </w:r>
    </w:p>
    <w:p w14:paraId="27F7F662" w14:textId="77777777" w:rsidR="00F90BDC" w:rsidRDefault="00F90BDC"/>
    <w:p w14:paraId="6EB3CF50" w14:textId="77777777" w:rsidR="00F90BDC" w:rsidRDefault="00F90BDC">
      <w:r xmlns:w="http://schemas.openxmlformats.org/wordprocessingml/2006/main">
        <w:t xml:space="preserve">1: दृढतायाः शक्तिः</w:t>
      </w:r>
    </w:p>
    <w:p w14:paraId="0325155F" w14:textId="77777777" w:rsidR="00F90BDC" w:rsidRDefault="00F90BDC"/>
    <w:p w14:paraId="40B180CE" w14:textId="77777777" w:rsidR="00F90BDC" w:rsidRDefault="00F90BDC">
      <w:r xmlns:w="http://schemas.openxmlformats.org/wordprocessingml/2006/main">
        <w:t xml:space="preserve">2: सहनशक्तिः महत्त्वम्</w:t>
      </w:r>
    </w:p>
    <w:p w14:paraId="74A72784" w14:textId="77777777" w:rsidR="00F90BDC" w:rsidRDefault="00F90BDC"/>
    <w:p w14:paraId="4BA3EB23" w14:textId="77777777" w:rsidR="00F90BDC" w:rsidRDefault="00F90BDC">
      <w:r xmlns:w="http://schemas.openxmlformats.org/wordprocessingml/2006/main">
        <w:t xml:space="preserve">१: याकूब १:२-४ “हे भ्रातरः, यदा यूयं विविधपरीक्षां प्राप्नुथ, तदा सर्वं आनन्दं गणयन्तु, यतः यूयं जानन्ति यत् भवतः विश्वासस्य परीक्षा दृढतां जनयति। स्थिरतायाः च पूर्णः प्रभावः भवतु, येन यूयं सिद्धाः पूर्णाः च भवेयुः, यस्य किमपि अभावः नास्ति।”</w:t>
      </w:r>
    </w:p>
    <w:p w14:paraId="6A80850A" w14:textId="77777777" w:rsidR="00F90BDC" w:rsidRDefault="00F90BDC"/>
    <w:p w14:paraId="5F7CBCFA" w14:textId="77777777" w:rsidR="00F90BDC" w:rsidRDefault="00F90BDC">
      <w:r xmlns:w="http://schemas.openxmlformats.org/wordprocessingml/2006/main">
        <w:t xml:space="preserve">२: गलाती ६:९ “अथवा वयं शुभकार्यं कर्तुं मा क्लान्ताः भवेम, यतः वयं काले लप्स्यन्ते, यदि वयं न त्यजामः।”</w:t>
      </w:r>
    </w:p>
    <w:p w14:paraId="4F6AB5AF" w14:textId="77777777" w:rsidR="00F90BDC" w:rsidRDefault="00F90BDC"/>
    <w:p w14:paraId="4BC8E5DF" w14:textId="77777777" w:rsidR="00F90BDC" w:rsidRDefault="00F90BDC">
      <w:r xmlns:w="http://schemas.openxmlformats.org/wordprocessingml/2006/main">
        <w:t xml:space="preserve">प्रेरितयोः कृत्यम् २०:१२ तेन युवकं जीवितं कृत्वा किञ्चित् सान्त्वना न प्राप्ताः।</w:t>
      </w:r>
    </w:p>
    <w:p w14:paraId="75277A0B" w14:textId="77777777" w:rsidR="00F90BDC" w:rsidRDefault="00F90BDC"/>
    <w:p w14:paraId="0681F6A1" w14:textId="77777777" w:rsidR="00F90BDC" w:rsidRDefault="00F90BDC">
      <w:r xmlns:w="http://schemas.openxmlformats.org/wordprocessingml/2006/main">
        <w:t xml:space="preserve">पौलुसस्य शिष्याः यदा प्रार्थितः युवकः पुनः जीवितः अभवत् तदा ते बहु निश्चिन्तः अभवन् ।</w:t>
      </w:r>
    </w:p>
    <w:p w14:paraId="42DF3111" w14:textId="77777777" w:rsidR="00F90BDC" w:rsidRDefault="00F90BDC"/>
    <w:p w14:paraId="076A23F5" w14:textId="77777777" w:rsidR="00F90BDC" w:rsidRDefault="00F90BDC">
      <w:r xmlns:w="http://schemas.openxmlformats.org/wordprocessingml/2006/main">
        <w:t xml:space="preserve">1. ईश्वरः स्वसमये अस्माकं प्रार्थनानां उत्तरं दातुं सर्वदा इच्छुकः अस्ति।</w:t>
      </w:r>
    </w:p>
    <w:p w14:paraId="0DF22C1F" w14:textId="77777777" w:rsidR="00F90BDC" w:rsidRDefault="00F90BDC"/>
    <w:p w14:paraId="1E936AFE" w14:textId="77777777" w:rsidR="00F90BDC" w:rsidRDefault="00F90BDC">
      <w:r xmlns:w="http://schemas.openxmlformats.org/wordprocessingml/2006/main">
        <w:t xml:space="preserve">2. यदा आशा नष्टा इव भासते तदा अपि ईश्वरस्य मोक्षः सर्वदा सम्भवः।</w:t>
      </w:r>
    </w:p>
    <w:p w14:paraId="187C61ED" w14:textId="77777777" w:rsidR="00F90BDC" w:rsidRDefault="00F90BDC"/>
    <w:p w14:paraId="76C577CB" w14:textId="77777777" w:rsidR="00F90BDC" w:rsidRDefault="00F90BDC">
      <w:r xmlns:w="http://schemas.openxmlformats.org/wordprocessingml/2006/main">
        <w:t xml:space="preserve">1. मरकुस 11:24 - “अतः अहं युष्मान् वदामि यत् भवन्तः यत् किमपि प्रार्थनां याचन्ते, तत् भवन्तः प्राप्तवन्तः इति विश्वासं कुर्वन्तु, तत् भवतः भविष्यति।”</w:t>
      </w:r>
    </w:p>
    <w:p w14:paraId="10919784" w14:textId="77777777" w:rsidR="00F90BDC" w:rsidRDefault="00F90BDC"/>
    <w:p w14:paraId="3C6E64AA" w14:textId="77777777" w:rsidR="00F90BDC" w:rsidRDefault="00F90BDC">
      <w:r xmlns:w="http://schemas.openxmlformats.org/wordprocessingml/2006/main">
        <w:t xml:space="preserve">2. स्तोत्रम् 37:5 - “प्रभोः समीपं स्वमार्गं समर्पय; तस्मिन् विश्वासं कुरुत सः एतत् करिष्यति” इति ।</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योः कृत्यम् 20:13 ततः वयं पौलुसस्य ग्रहणं कर्तुम् इच्छन्तः पुरतः जहाजं गत्वा असोस्नगरं गतवन्तः, यतः सः पदातिरूपेण गन्तुं चिन्तयन् एवम् नियुक्तवान्।</w:t>
      </w:r>
    </w:p>
    <w:p w14:paraId="0F28625A" w14:textId="77777777" w:rsidR="00F90BDC" w:rsidRDefault="00F90BDC"/>
    <w:p w14:paraId="1B51D87C" w14:textId="77777777" w:rsidR="00F90BDC" w:rsidRDefault="00F90BDC">
      <w:r xmlns:w="http://schemas.openxmlformats.org/wordprocessingml/2006/main">
        <w:t xml:space="preserve">पौलुसः असोस्-नगरं गन्तुं स्वं नियुक्तवान् ।</w:t>
      </w:r>
    </w:p>
    <w:p w14:paraId="2DEAD2F5" w14:textId="77777777" w:rsidR="00F90BDC" w:rsidRDefault="00F90BDC"/>
    <w:p w14:paraId="24ABC68A" w14:textId="77777777" w:rsidR="00F90BDC" w:rsidRDefault="00F90BDC">
      <w:r xmlns:w="http://schemas.openxmlformats.org/wordprocessingml/2006/main">
        <w:t xml:space="preserve">1. भवतः कर्मणां उत्तरदायित्वं ग्रहणम्</w:t>
      </w:r>
    </w:p>
    <w:p w14:paraId="6CEC652F" w14:textId="77777777" w:rsidR="00F90BDC" w:rsidRDefault="00F90BDC"/>
    <w:p w14:paraId="43F2C019" w14:textId="77777777" w:rsidR="00F90BDC" w:rsidRDefault="00F90BDC">
      <w:r xmlns:w="http://schemas.openxmlformats.org/wordprocessingml/2006/main">
        <w:t xml:space="preserve">2. ईश्वरस्य इच्छायाः आज्ञापालनेन चलनम्</w:t>
      </w:r>
    </w:p>
    <w:p w14:paraId="52C05B05" w14:textId="77777777" w:rsidR="00F90BDC" w:rsidRDefault="00F90BDC"/>
    <w:p w14:paraId="3870A3C9" w14:textId="77777777" w:rsidR="00F90BDC" w:rsidRDefault="00F90BDC">
      <w:r xmlns:w="http://schemas.openxmlformats.org/wordprocessingml/2006/main">
        <w:t xml:space="preserve">1. मत्ती 11:28-30 - ये सर्वे परिश्रमं कुर्वन्ति, भारयुक्ताः च मम समीपं आगच्छन्तु, अहं युष्मान् विश्रामं दास्यामि। मम युगं गृहीत्वा मम शिक्षन्तु, यतः अहं सौम्यः नीचहृदयः च अस्मि, भवन्तः स्वप्राणानां कृते विश्रामं प्राप्नुयुः। मम हि युगं सुलभं, मम भारं लघु च।</w:t>
      </w:r>
    </w:p>
    <w:p w14:paraId="54482F1C" w14:textId="77777777" w:rsidR="00F90BDC" w:rsidRDefault="00F90BDC"/>
    <w:p w14:paraId="70441DE2" w14:textId="77777777" w:rsidR="00F90BDC" w:rsidRDefault="00F90BDC">
      <w:r xmlns:w="http://schemas.openxmlformats.org/wordprocessingml/2006/main">
        <w:t xml:space="preserve">२०. इदं जगतः अनुरूपं मा भूत्, किन्तु मनसः नवीनीकरणेन परिणमयतु, येन भवन्तः परीक्ष्य ईश्वरस्य इच्छा का, किं हितं, किं ग्राह्यम्, सिद्धं च इति ज्ञातुं शक्नुवन्ति।</w:t>
      </w:r>
    </w:p>
    <w:p w14:paraId="003B69B5" w14:textId="77777777" w:rsidR="00F90BDC" w:rsidRDefault="00F90BDC"/>
    <w:p w14:paraId="0252E8F3" w14:textId="77777777" w:rsidR="00F90BDC" w:rsidRDefault="00F90BDC">
      <w:r xmlns:w="http://schemas.openxmlformats.org/wordprocessingml/2006/main">
        <w:t xml:space="preserve">प्रेरितयोः कृत्यम् 20:14 यदा सः अस्माभिः सह अस्सोस्-नगरे मिलितवान् तदा वयं तं गृहीत्वा मितिलेन्-नगरम् आगताः।</w:t>
      </w:r>
    </w:p>
    <w:p w14:paraId="41BF5B7D" w14:textId="77777777" w:rsidR="00F90BDC" w:rsidRDefault="00F90BDC"/>
    <w:p w14:paraId="6525AEE0" w14:textId="77777777" w:rsidR="00F90BDC" w:rsidRDefault="00F90BDC">
      <w:r xmlns:w="http://schemas.openxmlformats.org/wordprocessingml/2006/main">
        <w:t xml:space="preserve">पौलुसः अस्सोस्-नगरे स्वसहचरैः सह मिलितवान्, ते च मिटिलेन्-नगरं गतवन्तः ।</w:t>
      </w:r>
    </w:p>
    <w:p w14:paraId="71B2B78A" w14:textId="77777777" w:rsidR="00F90BDC" w:rsidRDefault="00F90BDC"/>
    <w:p w14:paraId="7038261C" w14:textId="77777777" w:rsidR="00F90BDC" w:rsidRDefault="00F90BDC">
      <w:r xmlns:w="http://schemas.openxmlformats.org/wordprocessingml/2006/main">
        <w:t xml:space="preserve">1. ईश्वरस्य मार्गदर्शनम् : तस्य परिचयः अनुसरणं च कथं करणीयम्</w:t>
      </w:r>
    </w:p>
    <w:p w14:paraId="351AFF7A" w14:textId="77777777" w:rsidR="00F90BDC" w:rsidRDefault="00F90BDC"/>
    <w:p w14:paraId="67C7B62C" w14:textId="77777777" w:rsidR="00F90BDC" w:rsidRDefault="00F90BDC">
      <w:r xmlns:w="http://schemas.openxmlformats.org/wordprocessingml/2006/main">
        <w:t xml:space="preserve">2. एकत्र कार्यं कर्तुं शक्तिः</w:t>
      </w:r>
    </w:p>
    <w:p w14:paraId="73A4A16E" w14:textId="77777777" w:rsidR="00F90BDC" w:rsidRDefault="00F90BDC"/>
    <w:p w14:paraId="0DD1E4F0" w14:textId="77777777" w:rsidR="00F90BDC" w:rsidRDefault="00F90BDC">
      <w:r xmlns:w="http://schemas.openxmlformats.org/wordprocessingml/2006/main">
        <w:t xml:space="preserve">1. सुभाषितम् 3:5-6 - सर्वात्मना भगवते विश्वासं कुरुत, स्वस्य अवगमने मा अवलम्बं कुरुत। सर्वेषु मार्गेषु तं स्वीकुरु, सः भवतः मार्गान् ऋजुं करिष्यति।</w:t>
      </w:r>
    </w:p>
    <w:p w14:paraId="484874EC" w14:textId="77777777" w:rsidR="00F90BDC" w:rsidRDefault="00F90BDC"/>
    <w:p w14:paraId="1EBA623F" w14:textId="77777777" w:rsidR="00F90BDC" w:rsidRDefault="00F90BDC">
      <w:r xmlns:w="http://schemas.openxmlformats.org/wordprocessingml/2006/main">
        <w:t xml:space="preserve">2. रोमियो 12:10 - भ्रातृप्रेमेण परस्परं प्रेम कुर्वन्तु। मानदर्शने परस्परं अतिक्रान्ताः कुर्वन्तु।</w:t>
      </w:r>
    </w:p>
    <w:p w14:paraId="6F57BC90" w14:textId="77777777" w:rsidR="00F90BDC" w:rsidRDefault="00F90BDC"/>
    <w:p w14:paraId="13E9CA90" w14:textId="77777777" w:rsidR="00F90BDC" w:rsidRDefault="00F90BDC">
      <w:r xmlns:w="http://schemas.openxmlformats.org/wordprocessingml/2006/main">
        <w:t xml:space="preserve">प्रेरितयोः कृत्यम् 20:15 ततः परं वयं जहाजेन गत्वा परदिने कियोसस्य समीपं आगताः। परदिने वयं सामोस्-नगरम् आगत्य ट्रोगिलियम्-नगरे स्थितवन्तः; परदिने वयं मिलिटम् आगताः।</w:t>
      </w:r>
    </w:p>
    <w:p w14:paraId="0B0CBFAC" w14:textId="77777777" w:rsidR="00F90BDC" w:rsidRDefault="00F90BDC"/>
    <w:p w14:paraId="0321D64C" w14:textId="77777777" w:rsidR="00F90BDC" w:rsidRDefault="00F90BDC">
      <w:r xmlns:w="http://schemas.openxmlformats.org/wordprocessingml/2006/main">
        <w:t xml:space="preserve">पौलस्य इफिसुसतः मिलेतुसपर्यन्तं यात्रायां चिओस्, सामोस्, ट्रोगिलियम् इत्यादिषु स्थलेषु विरामः अपि अन्तर्भवति स्म ।</w:t>
      </w:r>
    </w:p>
    <w:p w14:paraId="4426C68D" w14:textId="77777777" w:rsidR="00F90BDC" w:rsidRDefault="00F90BDC"/>
    <w:p w14:paraId="1E9BD7C2" w14:textId="77777777" w:rsidR="00F90BDC" w:rsidRDefault="00F90BDC">
      <w:r xmlns:w="http://schemas.openxmlformats.org/wordprocessingml/2006/main">
        <w:t xml:space="preserve">1. विश्वासस्य यात्रा: प्रेरितयोः कृत्यम् 20:15 मध्ये एकः अध्ययनः</w:t>
      </w:r>
    </w:p>
    <w:p w14:paraId="5BB0F15C" w14:textId="77777777" w:rsidR="00F90BDC" w:rsidRDefault="00F90BDC"/>
    <w:p w14:paraId="2E2845FE" w14:textId="77777777" w:rsidR="00F90BDC" w:rsidRDefault="00F90BDC">
      <w:r xmlns:w="http://schemas.openxmlformats.org/wordprocessingml/2006/main">
        <w:t xml:space="preserve">2. प्रेरितपौलस्य मिशनरीयात्राणां अन्वेषणम्</w:t>
      </w:r>
    </w:p>
    <w:p w14:paraId="5A11E682" w14:textId="77777777" w:rsidR="00F90BDC" w:rsidRDefault="00F90BDC"/>
    <w:p w14:paraId="7BC4DCC5" w14:textId="77777777" w:rsidR="00F90BDC" w:rsidRDefault="00F90BDC">
      <w:r xmlns:w="http://schemas.openxmlformats.org/wordprocessingml/2006/main">
        <w:t xml:space="preserve">1. इब्रानियों 11:8-10 - अब्राहमः यदा उत्तराधिकाररूपेण ग्रहीतव्यं स्थानं गन्तुं आहूतः तदा विश्वासेन आज्ञां पालितवान्। सः च कुत्र गच्छति इति न ज्ञात्वा बहिः गतः।</w:t>
      </w:r>
    </w:p>
    <w:p w14:paraId="4A565FB6" w14:textId="77777777" w:rsidR="00F90BDC" w:rsidRDefault="00F90BDC"/>
    <w:p w14:paraId="6EA2A38E" w14:textId="77777777" w:rsidR="00F90BDC" w:rsidRDefault="00F90BDC">
      <w:r xmlns:w="http://schemas.openxmlformats.org/wordprocessingml/2006/main">
        <w:t xml:space="preserve">2. स्तोत्रम् 37:23 - मनुष्यस्य पदानि भगवता स्थापितानि भवन्ति, यदा सः स्वमार्गे आनन्दयति;</w:t>
      </w:r>
    </w:p>
    <w:p w14:paraId="706961A3" w14:textId="77777777" w:rsidR="00F90BDC" w:rsidRDefault="00F90BDC"/>
    <w:p w14:paraId="15D3AF84" w14:textId="77777777" w:rsidR="00F90BDC" w:rsidRDefault="00F90BDC">
      <w:r xmlns:w="http://schemas.openxmlformats.org/wordprocessingml/2006/main">
        <w:t xml:space="preserve">प्रेरितयोः कृत्यम् २०:१६ यतः पौलुसः एशियादेशे समयं न व्यतीतवान् इति कारणतः इफिसुनगरं गन्तुं निश्चितवान् यतः सः यदि सम्भवति तर्हि पेन्टेकोस्ट्-दिने यरुशलेमनगरे गन्तुं त्वरितवान्।</w:t>
      </w:r>
    </w:p>
    <w:p w14:paraId="750113D2" w14:textId="77777777" w:rsidR="00F90BDC" w:rsidRDefault="00F90BDC"/>
    <w:p w14:paraId="45625A52" w14:textId="77777777" w:rsidR="00F90BDC" w:rsidRDefault="00F90BDC">
      <w:r xmlns:w="http://schemas.openxmlformats.org/wordprocessingml/2006/main">
        <w:t xml:space="preserve">पौलुसः इफिसुसनगरं गन्तुं निश्चयं कृतवान् यतः सः पेन्टेकोस्ट्-उत्सवस्य समये यरुशलेमनगरं प्राप्तुं त्वरितवान् आसीत् ।</w:t>
      </w:r>
    </w:p>
    <w:p w14:paraId="692FDF84" w14:textId="77777777" w:rsidR="00F90BDC" w:rsidRDefault="00F90BDC"/>
    <w:p w14:paraId="6C9EC216" w14:textId="77777777" w:rsidR="00F90BDC" w:rsidRDefault="00F90BDC">
      <w:r xmlns:w="http://schemas.openxmlformats.org/wordprocessingml/2006/main">
        <w:t xml:space="preserve">1. परमेश्वरस्य योजनाः बनाम मानवस्य त्वरितता - प्रेरितयोः कृत्यम् 20:16</w:t>
      </w:r>
    </w:p>
    <w:p w14:paraId="2188BEDB" w14:textId="77777777" w:rsidR="00F90BDC" w:rsidRDefault="00F90BDC"/>
    <w:p w14:paraId="160E8A96" w14:textId="77777777" w:rsidR="00F90BDC" w:rsidRDefault="00F90BDC">
      <w:r xmlns:w="http://schemas.openxmlformats.org/wordprocessingml/2006/main">
        <w:t xml:space="preserve">2. समयस्य सदुपयोगः - प्रेरितयोः कृत्यम्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भाषितम् 19:2 - “ज्ञानहीनः कामः न हितकरः— त्वरितपादाः कियत् अधिकं मार्गं त्यजन्ति!”</w:t>
      </w:r>
    </w:p>
    <w:p w14:paraId="11B61990" w14:textId="77777777" w:rsidR="00F90BDC" w:rsidRDefault="00F90BDC"/>
    <w:p w14:paraId="11FF63D6" w14:textId="77777777" w:rsidR="00F90BDC" w:rsidRDefault="00F90BDC">
      <w:r xmlns:w="http://schemas.openxmlformats.org/wordprocessingml/2006/main">
        <w:t xml:space="preserve">2. उपदेशक 3:1 - “सर्वस्य ऋतुः भवति, स्वर्गस्य अधः सर्वस्य विषयस्य समयः च भवति।”</w:t>
      </w:r>
    </w:p>
    <w:p w14:paraId="0DA5B6E7" w14:textId="77777777" w:rsidR="00F90BDC" w:rsidRDefault="00F90BDC"/>
    <w:p w14:paraId="29666B33" w14:textId="77777777" w:rsidR="00F90BDC" w:rsidRDefault="00F90BDC">
      <w:r xmlns:w="http://schemas.openxmlformats.org/wordprocessingml/2006/main">
        <w:t xml:space="preserve">प्रेरितयोः कृत्यम् 20:17 ततः सः मिलिततः इफिसुनगरं प्रेषयित्वा मण्डपस्य प्राचीनान् आहूतवान्।</w:t>
      </w:r>
    </w:p>
    <w:p w14:paraId="592B4E9B" w14:textId="77777777" w:rsidR="00F90BDC" w:rsidRDefault="00F90BDC"/>
    <w:p w14:paraId="6D736A4C" w14:textId="77777777" w:rsidR="00F90BDC" w:rsidRDefault="00F90BDC">
      <w:r xmlns:w="http://schemas.openxmlformats.org/wordprocessingml/2006/main">
        <w:t xml:space="preserve">पौलुसः इफिसुसनगरस्य मण्डपस्य प्राचीनजनानाम् कृते सन्देशं प्रेषितवान्, तान् मिलिटस्नगरं आहूय च।</w:t>
      </w:r>
    </w:p>
    <w:p w14:paraId="7FC1C537" w14:textId="77777777" w:rsidR="00F90BDC" w:rsidRDefault="00F90BDC"/>
    <w:p w14:paraId="47B7C67E" w14:textId="77777777" w:rsidR="00F90BDC" w:rsidRDefault="00F90BDC">
      <w:r xmlns:w="http://schemas.openxmlformats.org/wordprocessingml/2006/main">
        <w:t xml:space="preserve">1. परमेश्वरस्य आह्वानं श्रोतुं महत्त्वम् - प्रेरितयोः कृत्यम् 20:17</w:t>
      </w:r>
    </w:p>
    <w:p w14:paraId="70469ED2" w14:textId="77777777" w:rsidR="00F90BDC" w:rsidRDefault="00F90BDC"/>
    <w:p w14:paraId="6047D054" w14:textId="77777777" w:rsidR="00F90BDC" w:rsidRDefault="00F90BDC">
      <w:r xmlns:w="http://schemas.openxmlformats.org/wordprocessingml/2006/main">
        <w:t xml:space="preserve">2. परमेश्वरस्य स्वस्य चर्चस्य प्रति निष्ठा - प्रेरितयोः कृत्यम् 20:17</w:t>
      </w:r>
    </w:p>
    <w:p w14:paraId="3E10120A" w14:textId="77777777" w:rsidR="00F90BDC" w:rsidRDefault="00F90BDC"/>
    <w:p w14:paraId="0990D637" w14:textId="77777777" w:rsidR="00F90BDC" w:rsidRDefault="00F90BDC">
      <w:r xmlns:w="http://schemas.openxmlformats.org/wordprocessingml/2006/main">
        <w:t xml:space="preserve">1. रोमियो 8:28, "वयं जानीमः यत् परमेश्वरः सर्वेषु विषयेषु तेषां हिताय कार्यं करोति ये तम् प्रेम्णा भवन्ति, ये तस्य उद्देश्यानुसारं आहूताः सन्ति।"</w:t>
      </w:r>
    </w:p>
    <w:p w14:paraId="1476A186" w14:textId="77777777" w:rsidR="00F90BDC" w:rsidRDefault="00F90BDC"/>
    <w:p w14:paraId="261F453B" w14:textId="77777777" w:rsidR="00F90BDC" w:rsidRDefault="00F90BDC">
      <w:r xmlns:w="http://schemas.openxmlformats.org/wordprocessingml/2006/main">
        <w:t xml:space="preserve">2. इब्रानियों 10:23-25, "वयं यत् आशां स्वीकुर्मः तत् अविचलतया धारयामः, यतः यः प्रतिज्ञातवान् सः विश्वास्यः अस्ति। वयं च कथं परस्परं प्रेम्णः सत्कर्मणां च कृते प्रेरयामः। वयं मिलनं मा त्यजामः एकत्र, यथा केचन कर्तुं प्रवृत्ताः सन्ति, परन्तु वयं परस्परं प्रोत्साहयामः—तथा च यथा यथा भवन्तः दिवसस्य समीपं पश्यन्ति तथा तथा अधिकं।"</w:t>
      </w:r>
    </w:p>
    <w:p w14:paraId="18AFC114" w14:textId="77777777" w:rsidR="00F90BDC" w:rsidRDefault="00F90BDC"/>
    <w:p w14:paraId="298ECB2C" w14:textId="77777777" w:rsidR="00F90BDC" w:rsidRDefault="00F90BDC">
      <w:r xmlns:w="http://schemas.openxmlformats.org/wordprocessingml/2006/main">
        <w:t xml:space="preserve">प्रेरितयोः कृत्यम् 20:18 यदा ते तस्य समीपम् आगत्य तान् अवदत्, “अहम् एशियादेशम् आगत्य प्रथमदिनात् आरभ्य अहं युष्माभिः सह सर्वेषु कालेषु कीदृशः अभवम्, तत् भवन्तः जानन्ति।</w:t>
      </w:r>
    </w:p>
    <w:p w14:paraId="66152595" w14:textId="77777777" w:rsidR="00F90BDC" w:rsidRDefault="00F90BDC"/>
    <w:p w14:paraId="544FB3B9" w14:textId="77777777" w:rsidR="00F90BDC" w:rsidRDefault="00F90BDC">
      <w:r xmlns:w="http://schemas.openxmlformats.org/wordprocessingml/2006/main">
        <w:t xml:space="preserve">पौलुसः इफिसी-नगरस्य प्राचीनैः सह एशियादेशे स्वस्य सेवकार्यस्य विषये, तेषां प्रति स्वस्य प्रतिबद्धतायाः विषये च उक्तवान्।</w:t>
      </w:r>
    </w:p>
    <w:p w14:paraId="10AE9DF2" w14:textId="77777777" w:rsidR="00F90BDC" w:rsidRDefault="00F90BDC"/>
    <w:p w14:paraId="15EE094F" w14:textId="77777777" w:rsidR="00F90BDC" w:rsidRDefault="00F90BDC">
      <w:r xmlns:w="http://schemas.openxmlformats.org/wordprocessingml/2006/main">
        <w:t xml:space="preserve">1. सेवायां समर्पणम् : पौलस्य उदाहरणात् शिक्षणम्</w:t>
      </w:r>
    </w:p>
    <w:p w14:paraId="67E7DE9C" w14:textId="77777777" w:rsidR="00F90BDC" w:rsidRDefault="00F90BDC"/>
    <w:p w14:paraId="4553E861" w14:textId="77777777" w:rsidR="00F90BDC" w:rsidRDefault="00F90BDC">
      <w:r xmlns:w="http://schemas.openxmlformats.org/wordprocessingml/2006/main">
        <w:t xml:space="preserve">2. प्रतिबद्धतायाः शक्तिः : पौलस्य उदाहरणम्</w:t>
      </w:r>
    </w:p>
    <w:p w14:paraId="3F06A5AF" w14:textId="77777777" w:rsidR="00F90BDC" w:rsidRDefault="00F90BDC"/>
    <w:p w14:paraId="7D0EF93F" w14:textId="77777777" w:rsidR="00F90BDC" w:rsidRDefault="00F90BDC">
      <w:r xmlns:w="http://schemas.openxmlformats.org/wordprocessingml/2006/main">
        <w:t xml:space="preserve">1. कोलस्सियों 1:21-23 - सुसमाचारप्रचारार्थं पौलुसस्य प्रतिबद्धता</w:t>
      </w:r>
    </w:p>
    <w:p w14:paraId="427CDB73" w14:textId="77777777" w:rsidR="00F90BDC" w:rsidRDefault="00F90BDC"/>
    <w:p w14:paraId="4AFBA477" w14:textId="77777777" w:rsidR="00F90BDC" w:rsidRDefault="00F90BDC">
      <w:r xmlns:w="http://schemas.openxmlformats.org/wordprocessingml/2006/main">
        <w:t xml:space="preserve">2. रोमियो 12:11-13 - निष्ठया उत्साहेन च प्रभुसेवा</w:t>
      </w:r>
    </w:p>
    <w:p w14:paraId="32E15354" w14:textId="77777777" w:rsidR="00F90BDC" w:rsidRDefault="00F90BDC"/>
    <w:p w14:paraId="09469F27" w14:textId="77777777" w:rsidR="00F90BDC" w:rsidRDefault="00F90BDC">
      <w:r xmlns:w="http://schemas.openxmlformats.org/wordprocessingml/2006/main">
        <w:t xml:space="preserve">प्रेरितयोः कृत्यम् 20:19 सर्वविनयेन, बहुभिः अश्रुभिः, प्रलोभनैः च परमेश् वरस् य सेवां कुर्वन् यह़ूदीनां शयनेन मम मनसि अभवत्।</w:t>
      </w:r>
    </w:p>
    <w:p w14:paraId="75544247" w14:textId="77777777" w:rsidR="00F90BDC" w:rsidRDefault="00F90BDC"/>
    <w:p w14:paraId="3C7F96F4" w14:textId="77777777" w:rsidR="00F90BDC" w:rsidRDefault="00F90BDC">
      <w:r xmlns:w="http://schemas.openxmlformats.org/wordprocessingml/2006/main">
        <w:t xml:space="preserve">पौलुसस्य प्रेरितरूपेण सेवाकार्यं विनयम्, अश्रुपातः, उत्पीडनं च आसीत् ।</w:t>
      </w:r>
    </w:p>
    <w:p w14:paraId="05CEDD8B" w14:textId="77777777" w:rsidR="00F90BDC" w:rsidRDefault="00F90BDC"/>
    <w:p w14:paraId="6C15DB3C" w14:textId="77777777" w:rsidR="00F90BDC" w:rsidRDefault="00F90BDC">
      <w:r xmlns:w="http://schemas.openxmlformats.org/wordprocessingml/2006/main">
        <w:t xml:space="preserve">1. विनयस्य आध्यात्मिकता : विनयशीलमनसा भगवतः सेवा कथं कर्तव्या</w:t>
      </w:r>
    </w:p>
    <w:p w14:paraId="1D88806A" w14:textId="77777777" w:rsidR="00F90BDC" w:rsidRDefault="00F90BDC"/>
    <w:p w14:paraId="18B3207A" w14:textId="77777777" w:rsidR="00F90BDC" w:rsidRDefault="00F90BDC">
      <w:r xmlns:w="http://schemas.openxmlformats.org/wordprocessingml/2006/main">
        <w:t xml:space="preserve">2. प्रलोभनं उत्पीडनं च पराभवः : पौलुसस्य उदाहरणम्</w:t>
      </w:r>
    </w:p>
    <w:p w14:paraId="2AF1A41D" w14:textId="77777777" w:rsidR="00F90BDC" w:rsidRDefault="00F90BDC"/>
    <w:p w14:paraId="1331C46E" w14:textId="77777777" w:rsidR="00F90BDC" w:rsidRDefault="00F90BDC">
      <w:r xmlns:w="http://schemas.openxmlformats.org/wordprocessingml/2006/main">
        <w:t xml:space="preserve">1. याकूब 4:10 - "भगवतः समक्षं विनयशीलाः भवन्तु, सः युष्मान् उत्थापयिष्यति।"</w:t>
      </w:r>
    </w:p>
    <w:p w14:paraId="774965E8" w14:textId="77777777" w:rsidR="00F90BDC" w:rsidRDefault="00F90BDC"/>
    <w:p w14:paraId="55D76D17" w14:textId="77777777" w:rsidR="00F90BDC" w:rsidRDefault="00F90BDC">
      <w:r xmlns:w="http://schemas.openxmlformats.org/wordprocessingml/2006/main">
        <w:t xml:space="preserve">2. 1 कोरिन्थियों 10:13 - "कोऽपि प्रलोभनं युष्मान् न आगतवान् यत् मनुष्याणां सामान्यं नास्ति। ईश्वरः विश्वासी अस्ति, सः भवन्तं भवतः सामर्थ्यात् परं परीक्षितुं न दास्यति, किन्तु प्रलोभनेन सः पलायनस्य मार्गं अपि प्रदास्यति। यथा भवन्तः तत् सहितुं शक्नुवन्ति।"</w:t>
      </w:r>
    </w:p>
    <w:p w14:paraId="4480F647" w14:textId="77777777" w:rsidR="00F90BDC" w:rsidRDefault="00F90BDC"/>
    <w:p w14:paraId="2274E35A" w14:textId="77777777" w:rsidR="00F90BDC" w:rsidRDefault="00F90BDC">
      <w:r xmlns:w="http://schemas.openxmlformats.org/wordprocessingml/2006/main">
        <w:t xml:space="preserve">प्रेरितयोः कृत्यम् 20:20 अहं युष्माकं कृते किमपि लाभप्रदं किमपि न निरोधितवान्, किन्तु युष्मान् दर्शितवान्, सार्वजनिकरूपेण गृहे गृहे च युष्मान् उपदिष्टवान्।</w:t>
      </w:r>
    </w:p>
    <w:p w14:paraId="7942BA33" w14:textId="77777777" w:rsidR="00F90BDC" w:rsidRDefault="00F90BDC"/>
    <w:p w14:paraId="0FEE33D0" w14:textId="77777777" w:rsidR="00F90BDC" w:rsidRDefault="00F90BDC">
      <w:r xmlns:w="http://schemas.openxmlformats.org/wordprocessingml/2006/main">
        <w:t xml:space="preserve">पौलुसः इफिसुसनगरस्य जनान् सार्वजनिकरूपेण निजीरूपेण च स्वगृहेषु उपदिशति स्म।</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घुसमूहेषु अध्यापनस्य महत्त्वम्</w:t>
      </w:r>
    </w:p>
    <w:p w14:paraId="20172D59" w14:textId="77777777" w:rsidR="00F90BDC" w:rsidRDefault="00F90BDC"/>
    <w:p w14:paraId="34336AFA" w14:textId="77777777" w:rsidR="00F90BDC" w:rsidRDefault="00F90BDC">
      <w:r xmlns:w="http://schemas.openxmlformats.org/wordprocessingml/2006/main">
        <w:t xml:space="preserve">2. शिक्षणस्य शक्तिः जीवनं कथं परिवर्तयितुं शक्नोति इति</w:t>
      </w:r>
    </w:p>
    <w:p w14:paraId="339BC2C7" w14:textId="77777777" w:rsidR="00F90BDC" w:rsidRDefault="00F90BDC"/>
    <w:p w14:paraId="798C0A7B" w14:textId="77777777" w:rsidR="00F90BDC" w:rsidRDefault="00F90BDC">
      <w:r xmlns:w="http://schemas.openxmlformats.org/wordprocessingml/2006/main">
        <w:t xml:space="preserve">1. सुभाषितम् 11:30 - सज्जनानां फलं जीवनवृक्षः; प्राणान् जित्वा च बुद्धिमान्।</w:t>
      </w:r>
    </w:p>
    <w:p w14:paraId="0C7B07C0" w14:textId="77777777" w:rsidR="00F90BDC" w:rsidRDefault="00F90BDC"/>
    <w:p w14:paraId="66E4F5FD" w14:textId="77777777" w:rsidR="00F90BDC" w:rsidRDefault="00F90BDC">
      <w:r xmlns:w="http://schemas.openxmlformats.org/wordprocessingml/2006/main">
        <w:t xml:space="preserve">2. मत्ती 28:19-20 - अतः यूयं गत्वा सर्वान् राष्ट्रान् उपदिशन्तु, पितुः पुत्रस्य पवित्रात्मनः च नाम्ना मज्जनं कुर्वन्तु, मया युष्मान् यत् किमपि आज्ञापितं तत् सर्वं पालनं कर्तुं तान् शिक्षयन्तु। अहं च युष्माभिः सह सदा, जगतः अन्त्यपर्यन्तम्। आमेन् ।</w:t>
      </w:r>
    </w:p>
    <w:p w14:paraId="78BDCF50" w14:textId="77777777" w:rsidR="00F90BDC" w:rsidRDefault="00F90BDC"/>
    <w:p w14:paraId="24C71930" w14:textId="77777777" w:rsidR="00F90BDC" w:rsidRDefault="00F90BDC">
      <w:r xmlns:w="http://schemas.openxmlformats.org/wordprocessingml/2006/main">
        <w:t xml:space="preserve">प्रेरितयोः कृत्यम् 20:21 यहूदिनः यूनानीभ्यः च साक्ष्यं ददामि, परमेश्वरं प्रति पश्चात्तापं, अस्माकं प्रभुं येशुमसीहं प्रति विश्वासं च।</w:t>
      </w:r>
    </w:p>
    <w:p w14:paraId="051E1A49" w14:textId="77777777" w:rsidR="00F90BDC" w:rsidRDefault="00F90BDC"/>
    <w:p w14:paraId="6EE31FCF" w14:textId="77777777" w:rsidR="00F90BDC" w:rsidRDefault="00F90BDC">
      <w:r xmlns:w="http://schemas.openxmlformats.org/wordprocessingml/2006/main">
        <w:t xml:space="preserve">पौलुसः यहूदीनां ग्रीकानाम् च कृते पश्चात्तापस्य, येशुमसीहे विश्वासस्य च प्रचारं कृतवान्।</w:t>
      </w:r>
    </w:p>
    <w:p w14:paraId="1A48385F" w14:textId="77777777" w:rsidR="00F90BDC" w:rsidRDefault="00F90BDC"/>
    <w:p w14:paraId="5FA744D7" w14:textId="77777777" w:rsidR="00F90BDC" w:rsidRDefault="00F90BDC">
      <w:r xmlns:w="http://schemas.openxmlformats.org/wordprocessingml/2006/main">
        <w:t xml:space="preserve">1. पश्चात्तापस्य शक्तिः पवित्रतायाः मार्गः</w:t>
      </w:r>
    </w:p>
    <w:p w14:paraId="2F08CC04" w14:textId="77777777" w:rsidR="00F90BDC" w:rsidRDefault="00F90BDC"/>
    <w:p w14:paraId="7F877C1B" w14:textId="77777777" w:rsidR="00F90BDC" w:rsidRDefault="00F90BDC">
      <w:r xmlns:w="http://schemas.openxmlformats.org/wordprocessingml/2006/main">
        <w:t xml:space="preserve">2. येशुना विश्वासः : जीवनं परिवर्तयति निर्णयः</w:t>
      </w:r>
    </w:p>
    <w:p w14:paraId="0BB12307" w14:textId="77777777" w:rsidR="00F90BDC" w:rsidRDefault="00F90BDC"/>
    <w:p w14:paraId="259989E7" w14:textId="77777777" w:rsidR="00F90BDC" w:rsidRDefault="00F90BDC">
      <w:r xmlns:w="http://schemas.openxmlformats.org/wordprocessingml/2006/main">
        <w:t xml:space="preserve">1. यशायाह 55:7 - दुष्टः स्वमार्गं त्यजतु, अधर्मी च स्वविचारं त्यजतु, सः परमेश् वरस्य समीपं प्रत्यागच्छतु, सः तस्य उपरि दयां करिष्यति। अस्माकं परमेश् वराय च, यतः सः प्रचुरतया क्षमा करिष्यति।</w:t>
      </w:r>
    </w:p>
    <w:p w14:paraId="0E4C2BE7" w14:textId="77777777" w:rsidR="00F90BDC" w:rsidRDefault="00F90BDC"/>
    <w:p w14:paraId="1B3CED40" w14:textId="77777777" w:rsidR="00F90BDC" w:rsidRDefault="00F90BDC">
      <w:r xmlns:w="http://schemas.openxmlformats.org/wordprocessingml/2006/main">
        <w:t xml:space="preserve">2. योहनः 3:16 - यतः परमेश्वरः जगति एतावत् प्रेम कृतवान् यत् सः स्वस्य एकपुत्रं दत्तवान् यत् यः कश्चित् तस्मिन् विश्वासं करोति सः न नश्यति, अपितु अनन्तजीवनं प्राप्नुयात्।</w:t>
      </w:r>
    </w:p>
    <w:p w14:paraId="0B6669CC" w14:textId="77777777" w:rsidR="00F90BDC" w:rsidRDefault="00F90BDC"/>
    <w:p w14:paraId="72F57DC4" w14:textId="77777777" w:rsidR="00F90BDC" w:rsidRDefault="00F90BDC">
      <w:r xmlns:w="http://schemas.openxmlformats.org/wordprocessingml/2006/main">
        <w:t xml:space="preserve">प्रेरितयोः कृत्यम् 20:22 अधुना पश्यतु, अहं तत्र यत् किमपि भविष्यति तत् न जानामि, आत्मायां बद्धः यरुशलेमनगरं गच्छामि।</w:t>
      </w:r>
    </w:p>
    <w:p w14:paraId="4EE6AD0E" w14:textId="77777777" w:rsidR="00F90BDC" w:rsidRDefault="00F90BDC"/>
    <w:p w14:paraId="0289DED0" w14:textId="77777777" w:rsidR="00F90BDC" w:rsidRDefault="00F90BDC">
      <w:r xmlns:w="http://schemas.openxmlformats.org/wordprocessingml/2006/main">
        <w:t xml:space="preserve">पौलुसः यरुशलेमनगरं गच्छति, यद्यपि सः अनिश्चितः अस्ति यत् सः एकवारं आगत्य किं भविष्यति।</w:t>
      </w:r>
    </w:p>
    <w:p w14:paraId="7E35742D" w14:textId="77777777" w:rsidR="00F90BDC" w:rsidRDefault="00F90BDC"/>
    <w:p w14:paraId="63B6DF67" w14:textId="77777777" w:rsidR="00F90BDC" w:rsidRDefault="00F90BDC">
      <w:r xmlns:w="http://schemas.openxmlformats.org/wordprocessingml/2006/main">
        <w:t xml:space="preserve">1. “ईश्वरस्य योजनायां विश्वासस्य बलम्”</w:t>
      </w:r>
    </w:p>
    <w:p w14:paraId="79A56953" w14:textId="77777777" w:rsidR="00F90BDC" w:rsidRDefault="00F90BDC"/>
    <w:p w14:paraId="59C69F78" w14:textId="77777777" w:rsidR="00F90BDC" w:rsidRDefault="00F90BDC">
      <w:r xmlns:w="http://schemas.openxmlformats.org/wordprocessingml/2006/main">
        <w:t xml:space="preserve">2. “अज्ञातेऽपि विश्वासेन बहिः गमनम्”</w:t>
      </w:r>
    </w:p>
    <w:p w14:paraId="33E0A46C" w14:textId="77777777" w:rsidR="00F90BDC" w:rsidRDefault="00F90BDC"/>
    <w:p w14:paraId="4C10974E" w14:textId="77777777" w:rsidR="00F90BDC" w:rsidRDefault="00F90BDC">
      <w:r xmlns:w="http://schemas.openxmlformats.org/wordprocessingml/2006/main">
        <w:t xml:space="preserve">1. रोमियो 8:28 - “अस्माभिः जानीमः यत् परमेश्वरं प्रेम्णा ये तस्य उद्देश्यानुसारं आहूताः सन्ति, तेषां हिताय सर्वाणि मिलित्वा कार्यं कुर्वन्ति।”</w:t>
      </w:r>
    </w:p>
    <w:p w14:paraId="33895D89" w14:textId="77777777" w:rsidR="00F90BDC" w:rsidRDefault="00F90BDC"/>
    <w:p w14:paraId="37D60E36" w14:textId="77777777" w:rsidR="00F90BDC" w:rsidRDefault="00F90BDC">
      <w:r xmlns:w="http://schemas.openxmlformats.org/wordprocessingml/2006/main">
        <w:t xml:space="preserve">2. सुभाषितम् 3:5-6 - “सर्वहृदया भगवते विश्वासं कुरु; स्वबोधं च मा अवलम्बयतु। सर्वेषु मार्गेषु तं प्रतिज्ञाय स ते पन्थानानि दिशेत्”।</w:t>
      </w:r>
    </w:p>
    <w:p w14:paraId="29EC055C" w14:textId="77777777" w:rsidR="00F90BDC" w:rsidRDefault="00F90BDC"/>
    <w:p w14:paraId="5E9668CC" w14:textId="77777777" w:rsidR="00F90BDC" w:rsidRDefault="00F90BDC">
      <w:r xmlns:w="http://schemas.openxmlformats.org/wordprocessingml/2006/main">
        <w:t xml:space="preserve">प्रेरितयोः कृत्यम् 20:23 केवलं पवित्रात्मा सर्वेषु नगरेषु साक्षी भवति यत् बन्धनानि दुःखानि च मम स्थास्यन्ति।</w:t>
      </w:r>
    </w:p>
    <w:p w14:paraId="4B3F33CC" w14:textId="77777777" w:rsidR="00F90BDC" w:rsidRDefault="00F90BDC"/>
    <w:p w14:paraId="52B30335" w14:textId="77777777" w:rsidR="00F90BDC" w:rsidRDefault="00F90BDC">
      <w:r xmlns:w="http://schemas.openxmlformats.org/wordprocessingml/2006/main">
        <w:t xml:space="preserve">अस्मिन् खण्डे उल्लेखः अस्ति यत् पवित्र आत्मा प्रत्येकस्मिन् नगरे साक्ष्यं ददाति यत् पौलुसस्य प्रतीक्षां कष्टानि दुःखानि च कुर्वन्ति।</w:t>
      </w:r>
    </w:p>
    <w:p w14:paraId="388EE9E3" w14:textId="77777777" w:rsidR="00F90BDC" w:rsidRDefault="00F90BDC"/>
    <w:p w14:paraId="5DAF76F0" w14:textId="77777777" w:rsidR="00F90BDC" w:rsidRDefault="00F90BDC">
      <w:r xmlns:w="http://schemas.openxmlformats.org/wordprocessingml/2006/main">
        <w:t xml:space="preserve">1. पवित्र आत्मा : अस्माकं क्लेशानां साक्षी</w:t>
      </w:r>
    </w:p>
    <w:p w14:paraId="2F72CE59" w14:textId="77777777" w:rsidR="00F90BDC" w:rsidRDefault="00F90BDC"/>
    <w:p w14:paraId="6262FB28" w14:textId="77777777" w:rsidR="00F90BDC" w:rsidRDefault="00F90BDC">
      <w:r xmlns:w="http://schemas.openxmlformats.org/wordprocessingml/2006/main">
        <w:t xml:space="preserve">2. साहसेन दुःखस्य बन्धनस्य च सम्मुखीकरणम्</w:t>
      </w:r>
    </w:p>
    <w:p w14:paraId="0A4A0AAC" w14:textId="77777777" w:rsidR="00F90BDC" w:rsidRDefault="00F90BDC"/>
    <w:p w14:paraId="5588137E" w14:textId="77777777" w:rsidR="00F90BDC" w:rsidRDefault="00F90BDC">
      <w:r xmlns:w="http://schemas.openxmlformats.org/wordprocessingml/2006/main">
        <w:t xml:space="preserve">1. रोमियो 8:18 - "अस्मिन् कालस्य दुःखानि अस्माकं कृते प्रकाशितस्य महिमाया सह तुलनां कर्तुं न योग्यानि इति अहं मन्ये।"</w:t>
      </w:r>
    </w:p>
    <w:p w14:paraId="6060ACA7" w14:textId="77777777" w:rsidR="00F90BDC" w:rsidRDefault="00F90BDC"/>
    <w:p w14:paraId="77CC6160" w14:textId="77777777" w:rsidR="00F90BDC" w:rsidRDefault="00F90BDC">
      <w:r xmlns:w="http://schemas.openxmlformats.org/wordprocessingml/2006/main">
        <w:t xml:space="preserve">2. इब्रानी 12:1 - "अतः वयं एतावता महता साक्षिमेघेन परितः स्मः, अतः वयं </w:t>
      </w:r>
      <w:r xmlns:w="http://schemas.openxmlformats.org/wordprocessingml/2006/main">
        <w:lastRenderedPageBreak xmlns:w="http://schemas.openxmlformats.org/wordprocessingml/2006/main"/>
      </w:r>
      <w:r xmlns:w="http://schemas.openxmlformats.org/wordprocessingml/2006/main">
        <w:t xml:space="preserve">सर्वं भारं, पापं च यत् एतावत् समीपं लसति, तत् परित्यज्य अस्माकं पुरतः स्थापितां दौडं सहनपूर्वकं धावामः ."</w:t>
      </w:r>
    </w:p>
    <w:p w14:paraId="76C0907D" w14:textId="77777777" w:rsidR="00F90BDC" w:rsidRDefault="00F90BDC"/>
    <w:p w14:paraId="54740BE9" w14:textId="77777777" w:rsidR="00F90BDC" w:rsidRDefault="00F90BDC">
      <w:r xmlns:w="http://schemas.openxmlformats.org/wordprocessingml/2006/main">
        <w:t xml:space="preserve">प्रेरितयोः कृत्यम् 20:24 किन्तु एतेषु कश्चन अपि विषयः मां न प्रेरयति, मम प्राणान् अपि प्रियं न गणयामि, येन अहं हर्षेण स्वमार्गं, प्रभुना येशुना प्राप्तं सेवां च समाप्तुं शक्नोमि, यत् मया भगवतः येशुना प्राप्ता सेवां च, यत् अहं परमेश्वरस्य सुसमाचारस्य साक्ष्यं दातुं शक्नोमि ईश्वरस्य अनुग्रहः।</w:t>
      </w:r>
    </w:p>
    <w:p w14:paraId="02F9D745" w14:textId="77777777" w:rsidR="00F90BDC" w:rsidRDefault="00F90BDC"/>
    <w:p w14:paraId="45C41B94" w14:textId="77777777" w:rsidR="00F90BDC" w:rsidRDefault="00F90BDC">
      <w:r xmlns:w="http://schemas.openxmlformats.org/wordprocessingml/2006/main">
        <w:t xml:space="preserve">प्रेरितः पौलुसः परमेश्वरस्य अनुग्रहस्य सुसमाचारस्य साक्ष्यं दातुं स्वस्य कार्ये कस्यापि बाधायाः कारणेन न निरुद्धः अभवत्।</w:t>
      </w:r>
    </w:p>
    <w:p w14:paraId="0F62C860" w14:textId="77777777" w:rsidR="00F90BDC" w:rsidRDefault="00F90BDC"/>
    <w:p w14:paraId="5BADB98E" w14:textId="77777777" w:rsidR="00F90BDC" w:rsidRDefault="00F90BDC">
      <w:r xmlns:w="http://schemas.openxmlformats.org/wordprocessingml/2006/main">
        <w:t xml:space="preserve">1. कठिनतायाः माध्यमेन धैर्यं धारयन्तु: प्रेरितः पौलुसस्य उदाहरणम्</w:t>
      </w:r>
    </w:p>
    <w:p w14:paraId="32B45CA5" w14:textId="77777777" w:rsidR="00F90BDC" w:rsidRDefault="00F90BDC"/>
    <w:p w14:paraId="4C52FA89" w14:textId="77777777" w:rsidR="00F90BDC" w:rsidRDefault="00F90BDC">
      <w:r xmlns:w="http://schemas.openxmlformats.org/wordprocessingml/2006/main">
        <w:t xml:space="preserve">2. ईश्वरस्य अनुग्रहस्य सुसमाचारः</w:t>
      </w:r>
    </w:p>
    <w:p w14:paraId="26623662" w14:textId="77777777" w:rsidR="00F90BDC" w:rsidRDefault="00F90BDC"/>
    <w:p w14:paraId="20CD1490" w14:textId="77777777" w:rsidR="00F90BDC" w:rsidRDefault="00F90BDC">
      <w:r xmlns:w="http://schemas.openxmlformats.org/wordprocessingml/2006/main">
        <w:t xml:space="preserve">1. फिलिप्पी 1:21 - "मम जीवनं ख्रीष्टः, मृतः च लाभः"।</w:t>
      </w:r>
    </w:p>
    <w:p w14:paraId="769A8C4F" w14:textId="77777777" w:rsidR="00F90BDC" w:rsidRDefault="00F90BDC"/>
    <w:p w14:paraId="2205B527" w14:textId="77777777" w:rsidR="00F90BDC" w:rsidRDefault="00F90BDC">
      <w:r xmlns:w="http://schemas.openxmlformats.org/wordprocessingml/2006/main">
        <w:t xml:space="preserve">2. इफिसियों 2:8-9 - "यतो हि यूयं विश्वासेन अनुग्रहेण उद्धारिताः, तत् तु स्वतः न, ईश्वरस्य दानं न, न तु कर्मणा, मा भूत् कोऽपि गर्वं न करोति।"</w:t>
      </w:r>
    </w:p>
    <w:p w14:paraId="500355C9" w14:textId="77777777" w:rsidR="00F90BDC" w:rsidRDefault="00F90BDC"/>
    <w:p w14:paraId="2AFED7D6" w14:textId="77777777" w:rsidR="00F90BDC" w:rsidRDefault="00F90BDC">
      <w:r xmlns:w="http://schemas.openxmlformats.org/wordprocessingml/2006/main">
        <w:t xml:space="preserve">प्रेरितयोः कृत्यम् २०:२५ इदानीं पश्यतु अहं जानामि यत् यूयं सर्वे येषु अहं परमेश्वरस्य राज्यस्य प्रचारं कुर्वन् गतः, ते मम मुखं पुनः न पश्यन्ति।</w:t>
      </w:r>
    </w:p>
    <w:p w14:paraId="0DAB0217" w14:textId="77777777" w:rsidR="00F90BDC" w:rsidRDefault="00F90BDC"/>
    <w:p w14:paraId="747BDB8F" w14:textId="77777777" w:rsidR="00F90BDC" w:rsidRDefault="00F90BDC">
      <w:r xmlns:w="http://schemas.openxmlformats.org/wordprocessingml/2006/main">
        <w:t xml:space="preserve">पौलुसः इफिसी-नगरस्य प्राचीनान् विदां करोति, यतः सः तान् द्रक्ष्यति इति ज्ञात्वा।</w:t>
      </w:r>
    </w:p>
    <w:p w14:paraId="4EA2E76C" w14:textId="77777777" w:rsidR="00F90BDC" w:rsidRDefault="00F90BDC"/>
    <w:p w14:paraId="5A94F86B" w14:textId="77777777" w:rsidR="00F90BDC" w:rsidRDefault="00F90BDC">
      <w:r xmlns:w="http://schemas.openxmlformats.org/wordprocessingml/2006/main">
        <w:t xml:space="preserve">1. परमेश्वरस्य राज्यं शाश्वतं अस्ति: पौलुसस्य विदाईतः प्रोत्साहनम्</w:t>
      </w:r>
    </w:p>
    <w:p w14:paraId="200B0713" w14:textId="77777777" w:rsidR="00F90BDC" w:rsidRDefault="00F90BDC"/>
    <w:p w14:paraId="621B3473" w14:textId="77777777" w:rsidR="00F90BDC" w:rsidRDefault="00F90BDC">
      <w:r xmlns:w="http://schemas.openxmlformats.org/wordprocessingml/2006/main">
        <w:t xml:space="preserve">2. अस्माकं जीवने परमेश्वरस्य योजनां ज्ञात्वा: पौलुसस्य विदाई अस्मान् कथं प्रोत्साहयति</w:t>
      </w:r>
    </w:p>
    <w:p w14:paraId="48B803BB" w14:textId="77777777" w:rsidR="00F90BDC" w:rsidRDefault="00F90BDC"/>
    <w:p w14:paraId="5674029C" w14:textId="77777777" w:rsidR="00F90BDC" w:rsidRDefault="00F90BDC">
      <w:r xmlns:w="http://schemas.openxmlformats.org/wordprocessingml/2006/main">
        <w:t xml:space="preserve">1. इब्रानियों 11:8-10 - अब्राहमः यदा उत्तराधिकाररूपेण ग्रहीतव्यं स्थानं गन्तुं आहूतः तदा विश्वासेन आज्ञां पालितवान्। सः च कुत्र गच्छति इति न ज्ञात्वा बहिः गतः।</w:t>
      </w:r>
    </w:p>
    <w:p w14:paraId="3B95072B" w14:textId="77777777" w:rsidR="00F90BDC" w:rsidRDefault="00F90BDC"/>
    <w:p w14:paraId="5F40D70F" w14:textId="77777777" w:rsidR="00F90BDC" w:rsidRDefault="00F90BDC">
      <w:r xmlns:w="http://schemas.openxmlformats.org/wordprocessingml/2006/main">
        <w:t xml:space="preserve">2. रोमियो 8:28 - वयं जानीमः यत् ये परमेश्वरं प्रेम्णा पश्यन्ति तेषां कृते सर्वं मिलित्वा हिताय कार्यं करोति, ये तस्य उद्देश्यानुसारं आहूताः सन्ति।</w:t>
      </w:r>
    </w:p>
    <w:p w14:paraId="55873D81" w14:textId="77777777" w:rsidR="00F90BDC" w:rsidRDefault="00F90BDC"/>
    <w:p w14:paraId="404F5CA6" w14:textId="77777777" w:rsidR="00F90BDC" w:rsidRDefault="00F90BDC">
      <w:r xmlns:w="http://schemas.openxmlformats.org/wordprocessingml/2006/main">
        <w:t xml:space="preserve">प्रेरितयोः कृत्यम् २०:२६ अतः अहम् अद्य भवन्तं ज्ञापयितुं गृह्णामि यत् अहं सर्वेषां रक्तात् शुद्धः अस्मि।</w:t>
      </w:r>
    </w:p>
    <w:p w14:paraId="3FA21D87" w14:textId="77777777" w:rsidR="00F90BDC" w:rsidRDefault="00F90BDC"/>
    <w:p w14:paraId="495399FC" w14:textId="77777777" w:rsidR="00F90BDC" w:rsidRDefault="00F90BDC">
      <w:r xmlns:w="http://schemas.openxmlformats.org/wordprocessingml/2006/main">
        <w:t xml:space="preserve">पौलुसः इफिसुसनगरस्य ख्रीष्टियानानां स्मरणं करोति यत् सः सर्वेषां मनुष्याणां रक्तात् निर्दोषः अस्ति।</w:t>
      </w:r>
    </w:p>
    <w:p w14:paraId="27473F80" w14:textId="77777777" w:rsidR="00F90BDC" w:rsidRDefault="00F90BDC"/>
    <w:p w14:paraId="735BDB00" w14:textId="77777777" w:rsidR="00F90BDC" w:rsidRDefault="00F90BDC">
      <w:r xmlns:w="http://schemas.openxmlformats.org/wordprocessingml/2006/main">
        <w:t xml:space="preserve">1. शुद्धरूपेण ईश्वरस्य समक्षं जीवनस्य महत्त्वम्</w:t>
      </w:r>
    </w:p>
    <w:p w14:paraId="25ED9679" w14:textId="77777777" w:rsidR="00F90BDC" w:rsidRDefault="00F90BDC"/>
    <w:p w14:paraId="26B26305" w14:textId="77777777" w:rsidR="00F90BDC" w:rsidRDefault="00F90BDC">
      <w:r xmlns:w="http://schemas.openxmlformats.org/wordprocessingml/2006/main">
        <w:t xml:space="preserve">2. पौलुसस्य पवित्रतायाः शुद्धतायाः च उदाहरणम्</w:t>
      </w:r>
    </w:p>
    <w:p w14:paraId="248D8019" w14:textId="77777777" w:rsidR="00F90BDC" w:rsidRDefault="00F90BDC"/>
    <w:p w14:paraId="63780B48" w14:textId="77777777" w:rsidR="00F90BDC" w:rsidRDefault="00F90BDC">
      <w:r xmlns:w="http://schemas.openxmlformats.org/wordprocessingml/2006/main">
        <w:t xml:space="preserve">1. 1 पत्रुस 1:14-15 - आज्ञाकारी बालकाः इव पूर्वाज्ञानस्य रागाणां अनुरूपाः मा भवन्तु, किन्तु यः युष्मान् आहूता पवित्रः अस्ति तथा यूयं अपि सर्वेषु आचरणेषु पवित्राः भवन्तु।</w:t>
      </w:r>
    </w:p>
    <w:p w14:paraId="0F55BEF2" w14:textId="77777777" w:rsidR="00F90BDC" w:rsidRDefault="00F90BDC"/>
    <w:p w14:paraId="678B1211" w14:textId="77777777" w:rsidR="00F90BDC" w:rsidRDefault="00F90BDC">
      <w:r xmlns:w="http://schemas.openxmlformats.org/wordprocessingml/2006/main">
        <w:t xml:space="preserve">2. इब्रानियों 12:14 - पवित्रतायाः कृते प्रयतस्व यस्य विना कोऽपि प्रभुं न पश्यति।</w:t>
      </w:r>
    </w:p>
    <w:p w14:paraId="5D41134E" w14:textId="77777777" w:rsidR="00F90BDC" w:rsidRDefault="00F90BDC"/>
    <w:p w14:paraId="248E7E37" w14:textId="77777777" w:rsidR="00F90BDC" w:rsidRDefault="00F90BDC">
      <w:r xmlns:w="http://schemas.openxmlformats.org/wordprocessingml/2006/main">
        <w:t xml:space="preserve">प्रेरितयोः कृत्यम् 20:27 यतः अहं परमेश् वरस् य सर्वान् उपदेशान् युष् माकं समक्षं प्रवक्तुं न परिहृतवान्।</w:t>
      </w:r>
    </w:p>
    <w:p w14:paraId="098CC685" w14:textId="77777777" w:rsidR="00F90BDC" w:rsidRDefault="00F90BDC"/>
    <w:p w14:paraId="78A89B2E" w14:textId="77777777" w:rsidR="00F90BDC" w:rsidRDefault="00F90BDC">
      <w:r xmlns:w="http://schemas.openxmlformats.org/wordprocessingml/2006/main">
        <w:t xml:space="preserve">अयं खण्डः अस्मान् परमेश्वरस्य उपदेशं अन्यैः सह साझां कर्तुं प्रोत्साहयति।</w:t>
      </w:r>
    </w:p>
    <w:p w14:paraId="77561CC2" w14:textId="77777777" w:rsidR="00F90BDC" w:rsidRDefault="00F90BDC"/>
    <w:p w14:paraId="3D9A31CB" w14:textId="77777777" w:rsidR="00F90BDC" w:rsidRDefault="00F90BDC">
      <w:r xmlns:w="http://schemas.openxmlformats.org/wordprocessingml/2006/main">
        <w:t xml:space="preserve">1. ईश्वरस्य परामर्शस्य घोषणायाः महत्त्वम्</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ईश्वरस्य वचनस्य प्रचारः</w:t>
      </w:r>
    </w:p>
    <w:p w14:paraId="1392EC04" w14:textId="77777777" w:rsidR="00F90BDC" w:rsidRDefault="00F90BDC"/>
    <w:p w14:paraId="0675197E" w14:textId="77777777" w:rsidR="00F90BDC" w:rsidRDefault="00F90BDC">
      <w:r xmlns:w="http://schemas.openxmlformats.org/wordprocessingml/2006/main">
        <w:t xml:space="preserve">1. कोलस्सियों 3:16 - ख्रीष्टस्य वचनं सर्वबुद्ध्या युष्मासु समृद्धतया निवसतु; स्तोत्रेषु, स्तोत्रेषु, आध्यात्मिकगीतेषु च परस्परं उपदिशन्तः उपदेशं च कुर्वन्तः, प्रभुं प्रति हृदये अनुग्रहेण गायन्ति।</w:t>
      </w:r>
    </w:p>
    <w:p w14:paraId="555FA78D" w14:textId="77777777" w:rsidR="00F90BDC" w:rsidRDefault="00F90BDC"/>
    <w:p w14:paraId="51ABAF94" w14:textId="77777777" w:rsidR="00F90BDC" w:rsidRDefault="00F90BDC">
      <w:r xmlns:w="http://schemas.openxmlformats.org/wordprocessingml/2006/main">
        <w:t xml:space="preserve">2. याकूब 1:22 - किन्तु यूयं वचनस्य कर्तारः भवन्तु, न तु केवलं श्रोतारः, स्वं वञ्चयन्तः।</w:t>
      </w:r>
    </w:p>
    <w:p w14:paraId="427B950F" w14:textId="77777777" w:rsidR="00F90BDC" w:rsidRDefault="00F90BDC"/>
    <w:p w14:paraId="1A12478E" w14:textId="77777777" w:rsidR="00F90BDC" w:rsidRDefault="00F90BDC">
      <w:r xmlns:w="http://schemas.openxmlformats.org/wordprocessingml/2006/main">
        <w:t xml:space="preserve">प्रेरितयोः कृत्यम् 20:28 अतः परमेश् वरस् य मण् डलीयाः पोषणार्थं पवित्रात्मानः युष् माकं पर्यवेक्षकान् कृतवान् येषु मेषेषु च सर्वेषु मेषेषु च सावधानाः भवन्तु।</w:t>
      </w:r>
    </w:p>
    <w:p w14:paraId="4A4FC3AA" w14:textId="77777777" w:rsidR="00F90BDC" w:rsidRDefault="00F90BDC"/>
    <w:p w14:paraId="7112299F" w14:textId="77777777" w:rsidR="00F90BDC" w:rsidRDefault="00F90BDC">
      <w:r xmlns:w="http://schemas.openxmlformats.org/wordprocessingml/2006/main">
        <w:t xml:space="preserve">पवित्रात्मना येशुना क्रीतस्य परमेश्वरस्य कलीसियायाः परिचर्यायै कलीसियानेतारः नियुक्ताः।</w:t>
      </w:r>
    </w:p>
    <w:p w14:paraId="60D3A2EF" w14:textId="77777777" w:rsidR="00F90BDC" w:rsidRDefault="00F90BDC"/>
    <w:p w14:paraId="321E9380" w14:textId="77777777" w:rsidR="00F90BDC" w:rsidRDefault="00F90BDC">
      <w:r xmlns:w="http://schemas.openxmlformats.org/wordprocessingml/2006/main">
        <w:t xml:space="preserve">१: परमेश्वरस्य उद्देश्यपूर्णनिवेशः : चर्चस्य पालनम्</w:t>
      </w:r>
    </w:p>
    <w:p w14:paraId="5A0D65D2" w14:textId="77777777" w:rsidR="00F90BDC" w:rsidRDefault="00F90BDC"/>
    <w:p w14:paraId="4F081EB3" w14:textId="77777777" w:rsidR="00F90BDC" w:rsidRDefault="00F90BDC">
      <w:r xmlns:w="http://schemas.openxmlformats.org/wordprocessingml/2006/main">
        <w:t xml:space="preserve">२: पवित्रात्मनः नियुक्तिः : मेषस्य गोपालनम्</w:t>
      </w:r>
    </w:p>
    <w:p w14:paraId="058EAB12" w14:textId="77777777" w:rsidR="00F90BDC" w:rsidRDefault="00F90BDC"/>
    <w:p w14:paraId="4D45968C" w14:textId="77777777" w:rsidR="00F90BDC" w:rsidRDefault="00F90BDC">
      <w:r xmlns:w="http://schemas.openxmlformats.org/wordprocessingml/2006/main">
        <w:t xml:space="preserve">१: योहनः १०:१४-१५ - अहं सत्गोपालकः अस्मि; अहं स्वमेषान् जानामि, ते मां जानन्ति, यथा मम पिता मां जानाति अहं च पितरं जानामि। अतः मेषाणां कृते प्राणान् त्याजयामि।</w:t>
      </w:r>
    </w:p>
    <w:p w14:paraId="01AD5DDE" w14:textId="77777777" w:rsidR="00F90BDC" w:rsidRDefault="00F90BDC"/>
    <w:p w14:paraId="72F6BB6D" w14:textId="77777777" w:rsidR="00F90BDC" w:rsidRDefault="00F90BDC">
      <w:r xmlns:w="http://schemas.openxmlformats.org/wordprocessingml/2006/main">
        <w:t xml:space="preserve">२: १ पत्रुस ५:२-३ - भवतः संरक्षणे स्थितस्य परमेश्वरस्य मेषस्य गोपालकाः भवन्तु, तेषां निरीक्षणं कुर्वन्तु-न तु यतोहि भवद्भिः अवश्यं कर्तव्यं, अपितु यतः भवन्तः इच्छन्ति, यथा परमेश्वरः इच्छति अप्रमाणिकलाभं न अनुसृत्य, अपितु सेवां कर्तुं उत्सुकाः; न तु भवद्भिः न्यस्तानां उपरि प्रभुत्वं, किन्तु मेषसमूहस्य आदर्शाः भवन्ति।</w:t>
      </w:r>
    </w:p>
    <w:p w14:paraId="7E814420" w14:textId="77777777" w:rsidR="00F90BDC" w:rsidRDefault="00F90BDC"/>
    <w:p w14:paraId="401F7663" w14:textId="77777777" w:rsidR="00F90BDC" w:rsidRDefault="00F90BDC">
      <w:r xmlns:w="http://schemas.openxmlformats.org/wordprocessingml/2006/main">
        <w:t xml:space="preserve">प्रेरितयोः कृत्यम् 20:29 अहं जानामि यत् मम गमनानन्तरं युष्माकं मध्ये दुःखिताः वृकाः प्रविशन्ति, ये मेषसमूहं न ददति।</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इफिसी-नगरस्य प्राचीनान् मण्डपं प्रति आगमनस्य संकटस्य विषये चेतयति।</w:t>
      </w:r>
    </w:p>
    <w:p w14:paraId="4D1B4B15" w14:textId="77777777" w:rsidR="00F90BDC" w:rsidRDefault="00F90BDC"/>
    <w:p w14:paraId="2B1C467D" w14:textId="77777777" w:rsidR="00F90BDC" w:rsidRDefault="00F90BDC">
      <w:r xmlns:w="http://schemas.openxmlformats.org/wordprocessingml/2006/main">
        <w:t xml:space="preserve">1. सज्जाः भवन्तु : चर्चमध्ये दुष्टतमस्य सज्जता</w:t>
      </w:r>
    </w:p>
    <w:p w14:paraId="76C8E56D" w14:textId="77777777" w:rsidR="00F90BDC" w:rsidRDefault="00F90BDC"/>
    <w:p w14:paraId="14167366" w14:textId="77777777" w:rsidR="00F90BDC" w:rsidRDefault="00F90BDC">
      <w:r xmlns:w="http://schemas.openxmlformats.org/wordprocessingml/2006/main">
        <w:t xml:space="preserve">2. प्रतिकूलतायाः सम्मुखे दृढतया स्थितः</w:t>
      </w:r>
    </w:p>
    <w:p w14:paraId="3C55B9A4" w14:textId="77777777" w:rsidR="00F90BDC" w:rsidRDefault="00F90BDC"/>
    <w:p w14:paraId="3FBF9B26" w14:textId="77777777" w:rsidR="00F90BDC" w:rsidRDefault="00F90BDC">
      <w:r xmlns:w="http://schemas.openxmlformats.org/wordprocessingml/2006/main">
        <w:t xml:space="preserve">1. 1 पत्रुस 5:8-9 - "सजगः धीरो मनः च भवतु। भवतः शत्रुः पिशाचः गर्जन् सिंह इव कञ्चित् भक्षयितुम् अन्विषन् परिभ्रमति। तस्य प्रतिरोधं कुरुत, भवतः विश्वासे दृढः सन्, ज्ञात्वा यत् दुःखानि समानानि सन्ति।" सम्पूर्णे जगति भवतः सहविश्वासीभिः अनुभवितः भवति।"</w:t>
      </w:r>
    </w:p>
    <w:p w14:paraId="34AFE117" w14:textId="77777777" w:rsidR="00F90BDC" w:rsidRDefault="00F90BDC"/>
    <w:p w14:paraId="5A5AF27D" w14:textId="77777777" w:rsidR="00F90BDC" w:rsidRDefault="00F90BDC">
      <w:r xmlns:w="http://schemas.openxmlformats.org/wordprocessingml/2006/main">
        <w:t xml:space="preserve">2. याकूब 1:2-3 - "हे मम भ्रातरः भगिन्यः, यदा कदापि बहुविधपरीक्षाणां सामनां कुर्वन्ति तदा शुद्धं आनन्दं मन्यन्ते, यतः यूयं जानन्ति यत् भवतः विश्वासस्य परीक्षा धैर्यं जनयति।</w:t>
      </w:r>
    </w:p>
    <w:p w14:paraId="6E159C05" w14:textId="77777777" w:rsidR="00F90BDC" w:rsidRDefault="00F90BDC"/>
    <w:p w14:paraId="4E0F5A43" w14:textId="77777777" w:rsidR="00F90BDC" w:rsidRDefault="00F90BDC">
      <w:r xmlns:w="http://schemas.openxmlformats.org/wordprocessingml/2006/main">
        <w:t xml:space="preserve">प्रेरितयोः कृत्यम् २०:३० युष्माकं स्वतः अपि मनुष्याः विकृतानि वदन्तः उत्तिष्ठन्ति, तेषां पश्चात् शिष्यान् आकर्षयितुं।</w:t>
      </w:r>
    </w:p>
    <w:p w14:paraId="3E068C4A" w14:textId="77777777" w:rsidR="00F90BDC" w:rsidRDefault="00F90BDC"/>
    <w:p w14:paraId="1C40C575" w14:textId="77777777" w:rsidR="00F90BDC" w:rsidRDefault="00F90BDC">
      <w:r xmlns:w="http://schemas.openxmlformats.org/wordprocessingml/2006/main">
        <w:t xml:space="preserve">पौलुसः इफिसी-नगरस्य प्राचीनान् चेतयति स्म यत् तेषां स्वपङ्क्तौ मिथ्याशिक्षकाः उत्पद्यन्ते।</w:t>
      </w:r>
    </w:p>
    <w:p w14:paraId="7BE3D36C" w14:textId="77777777" w:rsidR="00F90BDC" w:rsidRDefault="00F90BDC"/>
    <w:p w14:paraId="6E32BFBB" w14:textId="77777777" w:rsidR="00F90BDC" w:rsidRDefault="00F90BDC">
      <w:r xmlns:w="http://schemas.openxmlformats.org/wordprocessingml/2006/main">
        <w:t xml:space="preserve">1. चर्चमध्ये विवेकस्य विवेकस्य च महत्त्वम्</w:t>
      </w:r>
    </w:p>
    <w:p w14:paraId="2BF25F8C" w14:textId="77777777" w:rsidR="00F90BDC" w:rsidRDefault="00F90BDC"/>
    <w:p w14:paraId="0C484605" w14:textId="77777777" w:rsidR="00F90BDC" w:rsidRDefault="00F90BDC">
      <w:r xmlns:w="http://schemas.openxmlformats.org/wordprocessingml/2006/main">
        <w:t xml:space="preserve">2. मिथ्याशिक्षाणां परं गमनम्</w:t>
      </w:r>
    </w:p>
    <w:p w14:paraId="4BB2DE38" w14:textId="77777777" w:rsidR="00F90BDC" w:rsidRDefault="00F90BDC"/>
    <w:p w14:paraId="2803F139" w14:textId="77777777" w:rsidR="00F90BDC" w:rsidRDefault="00F90BDC">
      <w:r xmlns:w="http://schemas.openxmlformats.org/wordprocessingml/2006/main">
        <w:t xml:space="preserve">1. इफिसियों 4:14-15 - इतः परं वयं पुनः बालकाः न भवेम, ये च वञ्चनार्थं प्रतीक्षन्ते, तेषां युक्त्या, धूर्तैः युक्त्या च सर्वैः सिद्धान्तवाताभिः इतस्ततः क्षिप्ताः, वहिताः च भवेम। किन्तु प्रेम्णा सत्यं वदन् सर्वेषु विषयेषु तस्मिन् वर्धते, यः शिरः अस्ति, ख्रीष्टः।</w:t>
      </w:r>
    </w:p>
    <w:p w14:paraId="3A49DA3E" w14:textId="77777777" w:rsidR="00F90BDC" w:rsidRDefault="00F90BDC"/>
    <w:p w14:paraId="3E4661C1" w14:textId="77777777" w:rsidR="00F90BDC" w:rsidRDefault="00F90BDC">
      <w:r xmlns:w="http://schemas.openxmlformats.org/wordprocessingml/2006/main">
        <w:t xml:space="preserve">2. 2 तीमुथियुस 3:16-17 - सर्वं शास्त्रं परमेश्वरस्य प्रेरणाद्वारा दत्तं, सिद्धान्ताय, भर्त्सने </w:t>
      </w:r>
      <w:r xmlns:w="http://schemas.openxmlformats.org/wordprocessingml/2006/main">
        <w:lastRenderedPageBreak xmlns:w="http://schemas.openxmlformats.org/wordprocessingml/2006/main"/>
      </w:r>
      <w:r xmlns:w="http://schemas.openxmlformats.org/wordprocessingml/2006/main">
        <w:t xml:space="preserve">, सुधाराय, धर्मस्य शिक्षायै च लाभप्रदं भवति, येन परमेश्वरस्य मनुष्यः सिद्धः भवेत्, सर्वेषां भद्राणां कृते सम्यक् सज्जः भवेत् कार्यं करोति ।</w:t>
      </w:r>
    </w:p>
    <w:p w14:paraId="2D20EBCD" w14:textId="77777777" w:rsidR="00F90BDC" w:rsidRDefault="00F90BDC"/>
    <w:p w14:paraId="6302E446" w14:textId="77777777" w:rsidR="00F90BDC" w:rsidRDefault="00F90BDC">
      <w:r xmlns:w="http://schemas.openxmlformats.org/wordprocessingml/2006/main">
        <w:t xml:space="preserve">प्रेरितयोः कृत्यम् २०:३१ अतः सावधानाः स्मर्यतां च यत् वर्षत्रयपर्यन्तं अहं अश्रुभिः रात्रौ दिवा च न ज्ञापयितुं निवृत्तः।</w:t>
      </w:r>
    </w:p>
    <w:p w14:paraId="00FC323E" w14:textId="77777777" w:rsidR="00F90BDC" w:rsidRDefault="00F90BDC"/>
    <w:p w14:paraId="66201BB5" w14:textId="77777777" w:rsidR="00F90BDC" w:rsidRDefault="00F90BDC">
      <w:r xmlns:w="http://schemas.openxmlformats.org/wordprocessingml/2006/main">
        <w:t xml:space="preserve">प्रेरितः पौलुसः वर्षत्रयं यावत् अश्रुभिः रात्रौ दिवा सर्वान् चेतवति स्म।</w:t>
      </w:r>
    </w:p>
    <w:p w14:paraId="78D3EEE1" w14:textId="77777777" w:rsidR="00F90BDC" w:rsidRDefault="00F90BDC"/>
    <w:p w14:paraId="75802A44" w14:textId="77777777" w:rsidR="00F90BDC" w:rsidRDefault="00F90BDC">
      <w:r xmlns:w="http://schemas.openxmlformats.org/wordprocessingml/2006/main">
        <w:t xml:space="preserve">1. सतर्कतायाः आह्वानम् : कष्टस्य सम्मुखे सजगः भवन्तु</w:t>
      </w:r>
    </w:p>
    <w:p w14:paraId="50E26EB5" w14:textId="77777777" w:rsidR="00F90BDC" w:rsidRDefault="00F90BDC"/>
    <w:p w14:paraId="19BE0746" w14:textId="77777777" w:rsidR="00F90BDC" w:rsidRDefault="00F90BDC">
      <w:r xmlns:w="http://schemas.openxmlformats.org/wordprocessingml/2006/main">
        <w:t xml:space="preserve">2. अश्रुपातस्य शक्तिः : अटलप्रतिबद्धतायाः पाठः</w:t>
      </w:r>
    </w:p>
    <w:p w14:paraId="2A29C306" w14:textId="77777777" w:rsidR="00F90BDC" w:rsidRDefault="00F90BDC"/>
    <w:p w14:paraId="1F2B98AB" w14:textId="77777777" w:rsidR="00F90BDC" w:rsidRDefault="00F90BDC">
      <w:r xmlns:w="http://schemas.openxmlformats.org/wordprocessingml/2006/main">
        <w:t xml:space="preserve">1. 2 पत्रुस 3:17 - "अतः प्रियजनाः, यूयं पूर्वमेव एतानि वस्तूनि ज्ञात्वा सावधानाः भवन्तु यत् यूयं अपि दुष्टानां दोषेण नीताः भूत्वा स्वस्य स्थिरतायाः पतनं न कुर्वन्ति।</w:t>
      </w:r>
    </w:p>
    <w:p w14:paraId="668CA9A4" w14:textId="77777777" w:rsidR="00F90BDC" w:rsidRDefault="00F90BDC"/>
    <w:p w14:paraId="3D54EA65" w14:textId="77777777" w:rsidR="00F90BDC" w:rsidRDefault="00F90BDC">
      <w:r xmlns:w="http://schemas.openxmlformats.org/wordprocessingml/2006/main">
        <w:t xml:space="preserve">2. इब्रानी 10:23-25 - "अस्माकं विश्वासस्य स्वीकारं अविचलितं धारयामः; (यतो हि सः प्रतिज्ञातवान् विश्वास्यः अस्ति;) प्रेम्णः सत्कर्मणां च प्रकोपं कर्तुं परस्परं विचारयामः। समागमं न त्यक्त्वा यथा केषाञ्चन प्रथा यथा भवति तथा वयं परस्परं उपदेशं कुर्मः, यथा यथा दिवसं समीपं पश्यथ तथा तथा अधिकम्।”</w:t>
      </w:r>
    </w:p>
    <w:p w14:paraId="7DB0FB28" w14:textId="77777777" w:rsidR="00F90BDC" w:rsidRDefault="00F90BDC"/>
    <w:p w14:paraId="09A01EE7" w14:textId="77777777" w:rsidR="00F90BDC" w:rsidRDefault="00F90BDC">
      <w:r xmlns:w="http://schemas.openxmlformats.org/wordprocessingml/2006/main">
        <w:t xml:space="preserve">प्रेरितयोः कृत्यम् 20:32 अधुना भ्रातरः, अहं युष्मान् परमेश् वरस् य अनुग्रहस्य वचनं च प्रशंसयामि, यत् युष् माकं निर्माणं कर्तुं, सर्वेषु पवित्रेषु युष् माकं उत्तराधिकारं दातुं च समर्थः अस्ति।</w:t>
      </w:r>
    </w:p>
    <w:p w14:paraId="5ECE30A6" w14:textId="77777777" w:rsidR="00F90BDC" w:rsidRDefault="00F90BDC"/>
    <w:p w14:paraId="272D3B01" w14:textId="77777777" w:rsidR="00F90BDC" w:rsidRDefault="00F90BDC">
      <w:r xmlns:w="http://schemas.openxmlformats.org/wordprocessingml/2006/main">
        <w:t xml:space="preserve">पौलुसः भ्रातृन् परमेश्वरस्य तस्य वचनस्य च उपरि अवलम्बितुं प्रोत्साहयति, यत् तेषां निर्माणं कर्तुं शक्नोति, तेभ्यः उत्तराधिकारं च दातुं शक्नोति।</w:t>
      </w:r>
    </w:p>
    <w:p w14:paraId="0D3D6205" w14:textId="77777777" w:rsidR="00F90BDC" w:rsidRDefault="00F90BDC"/>
    <w:p w14:paraId="06E60654" w14:textId="77777777" w:rsidR="00F90BDC" w:rsidRDefault="00F90BDC">
      <w:r xmlns:w="http://schemas.openxmlformats.org/wordprocessingml/2006/main">
        <w:t xml:space="preserve">1. परमेश्वरस्य अनुग्रहस्य शक्तिः - ईश्वरस्य तस्य वचनस्य च अवलम्बनं कथं अस्मान् बलं आशीर्वादं च आनेतुं शक्नोति।</w:t>
      </w:r>
    </w:p>
    <w:p w14:paraId="418D73F2" w14:textId="77777777" w:rsidR="00F90BDC" w:rsidRDefault="00F90BDC"/>
    <w:p w14:paraId="6AA5E3ED" w14:textId="77777777" w:rsidR="00F90BDC" w:rsidRDefault="00F90BDC">
      <w:r xmlns:w="http://schemas.openxmlformats.org/wordprocessingml/2006/main">
        <w:t xml:space="preserve">2. प्रतिज्ञातं उत्तराधिकारः - पवित्रीकरणेन सह ये आशीर्वादाः आगच्छन्ति तेषां अन्वेषणम्।</w:t>
      </w:r>
    </w:p>
    <w:p w14:paraId="7925F334" w14:textId="77777777" w:rsidR="00F90BDC" w:rsidRDefault="00F90BDC"/>
    <w:p w14:paraId="3FF0189D" w14:textId="77777777" w:rsidR="00F90BDC" w:rsidRDefault="00F90BDC">
      <w:r xmlns:w="http://schemas.openxmlformats.org/wordprocessingml/2006/main">
        <w:t xml:space="preserve">1. रोमियो 10:17 - अतः विश्वासः श्रवणात्, श्रवणात् च ख्रीष्टस्य वचनस्य माध्यमेन आगच्छति।</w:t>
      </w:r>
    </w:p>
    <w:p w14:paraId="78ED0949" w14:textId="77777777" w:rsidR="00F90BDC" w:rsidRDefault="00F90BDC"/>
    <w:p w14:paraId="388A35F3" w14:textId="77777777" w:rsidR="00F90BDC" w:rsidRDefault="00F90BDC">
      <w:r xmlns:w="http://schemas.openxmlformats.org/wordprocessingml/2006/main">
        <w:t xml:space="preserve">2. इफिसियों 2:8-9 - यतः अनुग्रहेण भवन्तः विश्वासेन उद्धारिताः। न च एतत् भवतः स्वस्य कर्म; तत् परमेश् वरस् य दानम्, न तु कर्मणाम् फलम्, येन कोऽपि गर्वं न करोति।</w:t>
      </w:r>
    </w:p>
    <w:p w14:paraId="29446BA4" w14:textId="77777777" w:rsidR="00F90BDC" w:rsidRDefault="00F90BDC"/>
    <w:p w14:paraId="40E24D8B" w14:textId="77777777" w:rsidR="00F90BDC" w:rsidRDefault="00F90BDC">
      <w:r xmlns:w="http://schemas.openxmlformats.org/wordprocessingml/2006/main">
        <w:t xml:space="preserve">प्रेरितयोः कृत्यम् 20:33 मया कस्यचित् रजतस्य, सुवर्णस्य, वस्त्रस्य वा लोभः न कृतः।</w:t>
      </w:r>
    </w:p>
    <w:p w14:paraId="44C5949A" w14:textId="77777777" w:rsidR="00F90BDC" w:rsidRDefault="00F90BDC"/>
    <w:p w14:paraId="6AE2C03E" w14:textId="77777777" w:rsidR="00F90BDC" w:rsidRDefault="00F90BDC">
      <w:r xmlns:w="http://schemas.openxmlformats.org/wordprocessingml/2006/main">
        <w:t xml:space="preserve">एषः खण्डः पौलुसस्य इफिसीवासीभ्यः स्मरणं करोति यत् सः स्वसेवायाम् भौतिकलाभेन प्रेरितः न अभवत्।</w:t>
      </w:r>
    </w:p>
    <w:p w14:paraId="17F604BC" w14:textId="77777777" w:rsidR="00F90BDC" w:rsidRDefault="00F90BDC"/>
    <w:p w14:paraId="54205DAA" w14:textId="77777777" w:rsidR="00F90BDC" w:rsidRDefault="00F90BDC">
      <w:r xmlns:w="http://schemas.openxmlformats.org/wordprocessingml/2006/main">
        <w:t xml:space="preserve">1. "सेवकत्वस्य मूल्यम् : सुसमाचारस्य कृते स्वार्थस्य अस्वीकारः"।</w:t>
      </w:r>
    </w:p>
    <w:p w14:paraId="78B61387" w14:textId="77777777" w:rsidR="00F90BDC" w:rsidRDefault="00F90BDC"/>
    <w:p w14:paraId="7C181AE6" w14:textId="77777777" w:rsidR="00F90BDC" w:rsidRDefault="00F90BDC">
      <w:r xmlns:w="http://schemas.openxmlformats.org/wordprocessingml/2006/main">
        <w:t xml:space="preserve">2. "भौतिकवादस्य आकर्षणात् परं जीवनं: ख्रीष्टे पूर्णतां प्राप्तुं"।</w:t>
      </w:r>
    </w:p>
    <w:p w14:paraId="43CCE94F" w14:textId="77777777" w:rsidR="00F90BDC" w:rsidRDefault="00F90BDC"/>
    <w:p w14:paraId="271F4A00" w14:textId="77777777" w:rsidR="00F90BDC" w:rsidRDefault="00F90BDC">
      <w:r xmlns:w="http://schemas.openxmlformats.org/wordprocessingml/2006/main">
        <w:t xml:space="preserve">1. फिलिप्पियों 4:11-13 - "न तु अहं अभावविषये वदामि, यतः अहं यस्मिन् अवस्थायां सन्तोषं कर्तुं शिक्षितवान्। अहं अवनतिं जानामि, प्रचुरं च जानामि। सर्वत्र सर्वेषु विषयेषु अहं पूर्णः भवितुम्, क्षुधार्तः च भवितुम्, प्रचुरतायां, आवश्यकतां च भोक्तुं च निर्देशितः अस्मि। अहं सर्वं कर्तुं शक्नोमि ख्रीष्टेन यः मां बलं ददाति।</w:t>
      </w:r>
    </w:p>
    <w:p w14:paraId="7666B4B8" w14:textId="77777777" w:rsidR="00F90BDC" w:rsidRDefault="00F90BDC"/>
    <w:p w14:paraId="5D2FE510" w14:textId="77777777" w:rsidR="00F90BDC" w:rsidRDefault="00F90BDC">
      <w:r xmlns:w="http://schemas.openxmlformats.org/wordprocessingml/2006/main">
        <w:t xml:space="preserve">2. 1 तीमुथियुस 6:6-10 - "किन्तु सन्तोषेण सह ईश्वरभक्तिः महती लाभः। यतः वयं जगति किमपि न आनीतवन्तः, न च वयं किमपि बहिः नेतुं शक्नुमः। अन्नं वस्त्रं च प्राप्य वयं तस्मिन् सन्तुष्टाः भवामः। ते तु।" ये धनिनः प्रलोभने, जाले च, अनेकेषु मूर्खेषु आहतकामेषु च पतन्ति, ये मनुष्यान् विनाशेषु विनाशेषु च मज्जयन्ति, यतः धनप्रेमः सर्वस्य दुष्टस्य मूलं भवति, यत् केचन लोभं कुर्वन्तः, ते भ्रष्टाः अभवन् विश्वासः, बहुभिः दुःखैः च आत्मानं विदारितवान्।"</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योः कृत्यम् २०:३४ आम्, यूयं स्वयमेव जानथ यत् एते हस्ताः मम आवश्यकतानां सेवां कृतवन्तः, ये च मया सह आसन्।</w:t>
      </w:r>
    </w:p>
    <w:p w14:paraId="26BDA810" w14:textId="77777777" w:rsidR="00F90BDC" w:rsidRDefault="00F90BDC"/>
    <w:p w14:paraId="54E53B23" w14:textId="77777777" w:rsidR="00F90BDC" w:rsidRDefault="00F90BDC">
      <w:r xmlns:w="http://schemas.openxmlformats.org/wordprocessingml/2006/main">
        <w:t xml:space="preserve">पौलुसः इफिसी-नगरस्य प्राचीनान् स्मारयति स्म यत् सः स्वस्य, स्वसङ्गठनानां च पोषणार्थं कार्यं कृतवान् ।</w:t>
      </w:r>
    </w:p>
    <w:p w14:paraId="791A98EF" w14:textId="77777777" w:rsidR="00F90BDC" w:rsidRDefault="00F90BDC"/>
    <w:p w14:paraId="0C6A0642" w14:textId="77777777" w:rsidR="00F90BDC" w:rsidRDefault="00F90BDC">
      <w:r xmlns:w="http://schemas.openxmlformats.org/wordprocessingml/2006/main">
        <w:t xml:space="preserve">१: कार्यस्य आह्वानम् : पौलस्य अन्येषां सेवायाः उदाहरणम्</w:t>
      </w:r>
    </w:p>
    <w:p w14:paraId="5A7EC826" w14:textId="77777777" w:rsidR="00F90BDC" w:rsidRDefault="00F90BDC"/>
    <w:p w14:paraId="4CD14028" w14:textId="77777777" w:rsidR="00F90BDC" w:rsidRDefault="00F90BDC">
      <w:r xmlns:w="http://schemas.openxmlformats.org/wordprocessingml/2006/main">
        <w:t xml:space="preserve">२: अन्येषां सेवायाः शक्तिः : पौलस्य उदाहरणम्</w:t>
      </w:r>
    </w:p>
    <w:p w14:paraId="12971D05" w14:textId="77777777" w:rsidR="00F90BDC" w:rsidRDefault="00F90BDC"/>
    <w:p w14:paraId="4A40FE2A" w14:textId="77777777" w:rsidR="00F90BDC" w:rsidRDefault="00F90BDC">
      <w:r xmlns:w="http://schemas.openxmlformats.org/wordprocessingml/2006/main">
        <w:t xml:space="preserve">१: फिलिप्पियों ४:१२-१३ - अहं जानामि यत् आवश्यकता किं भवति, अहं जानामि यत् प्रचुरता किं भवति। सुपोषितं वा क्षुधां वा, प्रचुरतायां वा अभावे वा कस्मिन् अपि परिस्थितौ सन्तुष्टस्य रहस्यं मया ज्ञातम् ।</w:t>
      </w:r>
    </w:p>
    <w:p w14:paraId="3A6377AF" w14:textId="77777777" w:rsidR="00F90BDC" w:rsidRDefault="00F90BDC"/>
    <w:p w14:paraId="14F35A08" w14:textId="77777777" w:rsidR="00F90BDC" w:rsidRDefault="00F90BDC">
      <w:r xmlns:w="http://schemas.openxmlformats.org/wordprocessingml/2006/main">
        <w:t xml:space="preserve">२: १ थेस्सलोनिकी २:९ - हे भ्रातरः भगिन्यः, यूयं अस्माकं परिश्रमं परिश्रमं च स्मर्यन्ते, वयं युष्माकं कृते परमेश्वरस्य सुसमाचारं प्रचारयन्तः कस्यचित् भारः न भवेयुः इति रात्रौ दिवसं परिश्रमं कृतवन्तः।</w:t>
      </w:r>
    </w:p>
    <w:p w14:paraId="56D19622" w14:textId="77777777" w:rsidR="00F90BDC" w:rsidRDefault="00F90BDC"/>
    <w:p w14:paraId="41797D27" w14:textId="77777777" w:rsidR="00F90BDC" w:rsidRDefault="00F90BDC">
      <w:r xmlns:w="http://schemas.openxmlformats.org/wordprocessingml/2006/main">
        <w:t xml:space="preserve">प्रेरितयोः कृत्यम् 20:35 मया युष्माकं सर्वं दर्शितं यत् यूयं कथं परिश्रमं कुर्वन्तः दुर्बलानाम् आश्रयं कर्तुं अर्हन्ति, प्रभुना येशुना उक्तं वचनं स्मर्तव्यं यत् सः उक्तवान् यत्, ग्रहणात् दानं अधिकं धन्यम्।</w:t>
      </w:r>
    </w:p>
    <w:p w14:paraId="6CC32319" w14:textId="77777777" w:rsidR="00F90BDC" w:rsidRDefault="00F90BDC"/>
    <w:p w14:paraId="15265F6F" w14:textId="77777777" w:rsidR="00F90BDC" w:rsidRDefault="00F90BDC">
      <w:r xmlns:w="http://schemas.openxmlformats.org/wordprocessingml/2006/main">
        <w:t xml:space="preserve">अस्मिन् खण्डे ग्रहणात् दानं अधिकं धन्यम् इति बोधयति।</w:t>
      </w:r>
    </w:p>
    <w:p w14:paraId="7C27E7C8" w14:textId="77777777" w:rsidR="00F90BDC" w:rsidRDefault="00F90BDC"/>
    <w:p w14:paraId="21F3E848" w14:textId="77777777" w:rsidR="00F90BDC" w:rsidRDefault="00F90BDC">
      <w:r xmlns:w="http://schemas.openxmlformats.org/wordprocessingml/2006/main">
        <w:t xml:space="preserve">१: "दानस्य आनन्दः" ।</w:t>
      </w:r>
    </w:p>
    <w:p w14:paraId="2522D91E" w14:textId="77777777" w:rsidR="00F90BDC" w:rsidRDefault="00F90BDC"/>
    <w:p w14:paraId="44F007E6" w14:textId="77777777" w:rsidR="00F90BDC" w:rsidRDefault="00F90BDC">
      <w:r xmlns:w="http://schemas.openxmlformats.org/wordprocessingml/2006/main">
        <w:t xml:space="preserve">२: "उदारतायाः आशीर्वादः" ।</w:t>
      </w:r>
    </w:p>
    <w:p w14:paraId="476BDEA4" w14:textId="77777777" w:rsidR="00F90BDC" w:rsidRDefault="00F90BDC"/>
    <w:p w14:paraId="10491C7D" w14:textId="77777777" w:rsidR="00F90BDC" w:rsidRDefault="00F90BDC">
      <w:r xmlns:w="http://schemas.openxmlformats.org/wordprocessingml/2006/main">
        <w:t xml:space="preserve">१: लूका ६:३८ - "ददातु, तत् भवद्भ्यः दीयते। निपीडितः, कम्पितः, धावन् च सुमापः भवतः अङ्के पातितः भविष्यति। यतः भवतः प्रयुक्तेन मापेन तत् परिमाणं भविष्यति।" त्वम्‌।"</w:t>
      </w:r>
    </w:p>
    <w:p w14:paraId="5FD691E5" w14:textId="77777777" w:rsidR="00F90BDC" w:rsidRDefault="00F90BDC"/>
    <w:p w14:paraId="45A7D7A8" w14:textId="77777777" w:rsidR="00F90BDC" w:rsidRDefault="00F90BDC">
      <w:r xmlns:w="http://schemas.openxmlformats.org/wordprocessingml/2006/main">
        <w:t xml:space="preserve">२: सुभाषितम् ३:२७ - "येषां कृते हितं मा निवर्तय, यदा भवतः सामर्थ्यं भवति।"</w:t>
      </w:r>
    </w:p>
    <w:p w14:paraId="53091D39" w14:textId="77777777" w:rsidR="00F90BDC" w:rsidRDefault="00F90BDC"/>
    <w:p w14:paraId="1FB301B4" w14:textId="77777777" w:rsidR="00F90BDC" w:rsidRDefault="00F90BDC">
      <w:r xmlns:w="http://schemas.openxmlformats.org/wordprocessingml/2006/main">
        <w:t xml:space="preserve">प्रेरितयोः कृत्यम् 20:36 इति उक्त्वा सः जानुभ्यां न्यस्तः सर्वैः सह प्रार्थितवान्।</w:t>
      </w:r>
    </w:p>
    <w:p w14:paraId="315522BE" w14:textId="77777777" w:rsidR="00F90BDC" w:rsidRDefault="00F90BDC"/>
    <w:p w14:paraId="2A22B063" w14:textId="77777777" w:rsidR="00F90BDC" w:rsidRDefault="00F90BDC">
      <w:r xmlns:w="http://schemas.openxmlformats.org/wordprocessingml/2006/main">
        <w:t xml:space="preserve">पौलुसः जानुभ्यां न्यस्तः सन् मण्डपे समागतैः जनानां सह प्रार्थनां कृतवान्।</w:t>
      </w:r>
    </w:p>
    <w:p w14:paraId="0FD585E2" w14:textId="77777777" w:rsidR="00F90BDC" w:rsidRDefault="00F90BDC"/>
    <w:p w14:paraId="0D7DE042" w14:textId="77777777" w:rsidR="00F90BDC" w:rsidRDefault="00F90BDC">
      <w:r xmlns:w="http://schemas.openxmlformats.org/wordprocessingml/2006/main">
        <w:t xml:space="preserve">1. प्रार्थनायाः शक्तिः : अन्यैः सह प्रार्थनां कर्तुं शिक्षणम्</w:t>
      </w:r>
    </w:p>
    <w:p w14:paraId="3110FD73" w14:textId="77777777" w:rsidR="00F90BDC" w:rsidRDefault="00F90BDC"/>
    <w:p w14:paraId="73D7E477" w14:textId="77777777" w:rsidR="00F90BDC" w:rsidRDefault="00F90BDC">
      <w:r xmlns:w="http://schemas.openxmlformats.org/wordprocessingml/2006/main">
        <w:t xml:space="preserve">2. ईश्वरस्य सान्निध्ये जानुभ्यां न्यस्तः : विनयस्य चिह्नम्</w:t>
      </w:r>
    </w:p>
    <w:p w14:paraId="3C649235" w14:textId="77777777" w:rsidR="00F90BDC" w:rsidRDefault="00F90BDC"/>
    <w:p w14:paraId="7949C129" w14:textId="77777777" w:rsidR="00F90BDC" w:rsidRDefault="00F90BDC">
      <w:r xmlns:w="http://schemas.openxmlformats.org/wordprocessingml/2006/main">
        <w:t xml:space="preserve">1. याकूब 5:16 - "अतः परस्परं पापं स्वीकुर्वन्तु, परस्परं च प्रार्थयन्तु येन भवन्तः स्वस्थाः भवेयुः। धर्मिणः प्रार्थना शक्तिशालिनः प्रभावी च भवति।</w:t>
      </w:r>
    </w:p>
    <w:p w14:paraId="1D842DCB" w14:textId="77777777" w:rsidR="00F90BDC" w:rsidRDefault="00F90BDC"/>
    <w:p w14:paraId="72DD8DCC" w14:textId="77777777" w:rsidR="00F90BDC" w:rsidRDefault="00F90BDC">
      <w:r xmlns:w="http://schemas.openxmlformats.org/wordprocessingml/2006/main">
        <w:t xml:space="preserve">2. फिलिप्पियों 2:5-11 - "भवतः मनोवृत्तिः ख्रीष्टे येशुना इव एव भवेत्। यः स्वभावेन परमेश्वरः सन् ईश्वरेण सह समानतां ग्रहणीयं न मन्यते स्म, किन्तु स्वभावं गृहीत्वा स्वं किमपि न कृतवान्।" सेवकस्य, मानवसदृशस्य।पुरुषरूपेण च लब्धः सन् विनयशीलः भूत्वा मृत्युपर्यन्तं आज्ञाकारी अभवत्— क्रूसे मृत्युः अपि!</w:t>
      </w:r>
    </w:p>
    <w:p w14:paraId="3895CF22" w14:textId="77777777" w:rsidR="00F90BDC" w:rsidRDefault="00F90BDC"/>
    <w:p w14:paraId="66382749" w14:textId="77777777" w:rsidR="00F90BDC" w:rsidRDefault="00F90BDC">
      <w:r xmlns:w="http://schemas.openxmlformats.org/wordprocessingml/2006/main">
        <w:t xml:space="preserve">प्रेरितयोः कृत्यम् 20:37 ते सर्वे रोदितवन्तः, पौलस्य कण्ठे पतित्वा तं चुम्बितवन्तः।</w:t>
      </w:r>
    </w:p>
    <w:p w14:paraId="134816DB" w14:textId="77777777" w:rsidR="00F90BDC" w:rsidRDefault="00F90BDC"/>
    <w:p w14:paraId="4FA18249" w14:textId="77777777" w:rsidR="00F90BDC" w:rsidRDefault="00F90BDC">
      <w:r xmlns:w="http://schemas.openxmlformats.org/wordprocessingml/2006/main">
        <w:t xml:space="preserve">प्रेरितयोः कृत्यम् २०:३७ मध्ये पौलुसस्य शिष्याणां वियोगः दुःखेन भावेन च परिपूर्णः आसीत्।</w:t>
      </w:r>
    </w:p>
    <w:p w14:paraId="0210033D" w14:textId="77777777" w:rsidR="00F90BDC" w:rsidRDefault="00F90BDC"/>
    <w:p w14:paraId="3B58F109" w14:textId="77777777" w:rsidR="00F90BDC" w:rsidRDefault="00F90BDC">
      <w:r xmlns:w="http://schemas.openxmlformats.org/wordprocessingml/2006/main">
        <w:t xml:space="preserve">1. सच्चिदानन्दस्य मूल्यम्</w:t>
      </w:r>
    </w:p>
    <w:p w14:paraId="5E23B0C0" w14:textId="77777777" w:rsidR="00F90BDC" w:rsidRDefault="00F90BDC"/>
    <w:p w14:paraId="1A40955C" w14:textId="77777777" w:rsidR="00F90BDC" w:rsidRDefault="00F90BDC">
      <w:r xmlns:w="http://schemas.openxmlformats.org/wordprocessingml/2006/main">
        <w:t xml:space="preserve">2. भावनात्मकसम्बन्धानां शक्तिः</w:t>
      </w:r>
    </w:p>
    <w:p w14:paraId="3AAEBB92" w14:textId="77777777" w:rsidR="00F90BDC" w:rsidRDefault="00F90BDC"/>
    <w:p w14:paraId="5C5E9F03" w14:textId="77777777" w:rsidR="00F90BDC" w:rsidRDefault="00F90BDC">
      <w:r xmlns:w="http://schemas.openxmlformats.org/wordprocessingml/2006/main">
        <w:t xml:space="preserve">1. सुभाषितम् 17:17 - "मित्रः सर्वदा प्रेम करोति, भ्राता च दुःखसमये जायते"।</w:t>
      </w:r>
    </w:p>
    <w:p w14:paraId="3507212A" w14:textId="77777777" w:rsidR="00F90BDC" w:rsidRDefault="00F90BDC"/>
    <w:p w14:paraId="6D901163" w14:textId="77777777" w:rsidR="00F90BDC" w:rsidRDefault="00F90BDC">
      <w:r xmlns:w="http://schemas.openxmlformats.org/wordprocessingml/2006/main">
        <w:t xml:space="preserve">2. रोमियो 12:15 - "हर्षितैः सह आनन्दयन्तु, रोदितैः सह रोदन्तु"।</w:t>
      </w:r>
    </w:p>
    <w:p w14:paraId="4AF7E798" w14:textId="77777777" w:rsidR="00F90BDC" w:rsidRDefault="00F90BDC"/>
    <w:p w14:paraId="237C89F6" w14:textId="77777777" w:rsidR="00F90BDC" w:rsidRDefault="00F90BDC">
      <w:r xmlns:w="http://schemas.openxmlformats.org/wordprocessingml/2006/main">
        <w:t xml:space="preserve">प्रेरितयोः कृत्यम् 20:38 तस्य वचनस्य विषये सर्वाधिकं दुःखितः सन् यत् ते तस्य मुखं न पश्यन्ति। तेन सह तेन सह नावम् अगच्छत्।</w:t>
      </w:r>
    </w:p>
    <w:p w14:paraId="7BC570BD" w14:textId="77777777" w:rsidR="00F90BDC" w:rsidRDefault="00F90BDC"/>
    <w:p w14:paraId="608302B6" w14:textId="77777777" w:rsidR="00F90BDC" w:rsidRDefault="00F90BDC">
      <w:r xmlns:w="http://schemas.openxmlformats.org/wordprocessingml/2006/main">
        <w:t xml:space="preserve">पौलुसः इफिसुसनगरस्य जनाः च दुःखेन विदां कृतवन्तौ यदा सः स्वयात्रायाः निरन्तरतायै जहाजे आरुह्य गतः।</w:t>
      </w:r>
    </w:p>
    <w:p w14:paraId="1D0BEA4B" w14:textId="77777777" w:rsidR="00F90BDC" w:rsidRDefault="00F90BDC"/>
    <w:p w14:paraId="6D28017B" w14:textId="77777777" w:rsidR="00F90BDC" w:rsidRDefault="00F90BDC">
      <w:r xmlns:w="http://schemas.openxmlformats.org/wordprocessingml/2006/main">
        <w:t xml:space="preserve">1. विदां कर्तुं शक्तिः : स्मृतिः पोषयन् विमोचनं शिक्षितुं</w:t>
      </w:r>
    </w:p>
    <w:p w14:paraId="32CDBB67" w14:textId="77777777" w:rsidR="00F90BDC" w:rsidRDefault="00F90BDC"/>
    <w:p w14:paraId="199B31AA" w14:textId="77777777" w:rsidR="00F90BDC" w:rsidRDefault="00F90BDC">
      <w:r xmlns:w="http://schemas.openxmlformats.org/wordprocessingml/2006/main">
        <w:t xml:space="preserve">2. विरहस्य महत्त्वम् : कदा अग्रे गन्तव्यम् इति ज्ञात्वा</w:t>
      </w:r>
    </w:p>
    <w:p w14:paraId="71CD1907" w14:textId="77777777" w:rsidR="00F90BDC" w:rsidRDefault="00F90BDC"/>
    <w:p w14:paraId="64460C50" w14:textId="77777777" w:rsidR="00F90BDC" w:rsidRDefault="00F90BDC">
      <w:r xmlns:w="http://schemas.openxmlformats.org/wordprocessingml/2006/main">
        <w:t xml:space="preserve">1. रोमियो 12:15 - आनन्दितैः सह आनन्दं कुरुत, रोदितैः सह रोदितुम्।</w:t>
      </w:r>
    </w:p>
    <w:p w14:paraId="6E53531E" w14:textId="77777777" w:rsidR="00F90BDC" w:rsidRDefault="00F90BDC"/>
    <w:p w14:paraId="0DA8A1FC" w14:textId="77777777" w:rsidR="00F90BDC" w:rsidRDefault="00F90BDC">
      <w:r xmlns:w="http://schemas.openxmlformats.org/wordprocessingml/2006/main">
        <w:t xml:space="preserve">2. इब्रानियों 13:1-2 - भ्रातृभगिनीरूपेण परस्परं प्रेम कुर्वन्तु। अपरिचितानाम् आतिथ्यं कर्तुं मा विस्मरन्तु, यतः एवं कृत्वा केचन जनाः अज्ञात्वा स्वर्गदूतानां आतिथ्यं कृतवन्तः ।</w:t>
      </w:r>
    </w:p>
    <w:p w14:paraId="195AEC3C" w14:textId="77777777" w:rsidR="00F90BDC" w:rsidRDefault="00F90BDC"/>
    <w:p w14:paraId="689C35C9" w14:textId="77777777" w:rsidR="00F90BDC" w:rsidRDefault="00F90BDC">
      <w:r xmlns:w="http://schemas.openxmlformats.org/wordprocessingml/2006/main">
        <w:t xml:space="preserve">प्रेरितयोः कृत्यम् २१ पौलुसस्य यरुशलेमयात्रायाः, तस्य कारावासस्य विषये भविष्यद्वाणीः, मन्दिरे गृहीतस्य च विषये कथयति।</w:t>
      </w:r>
    </w:p>
    <w:p w14:paraId="4BC8416D" w14:textId="77777777" w:rsidR="00F90BDC" w:rsidRDefault="00F90BDC"/>
    <w:p w14:paraId="5C82D188" w14:textId="77777777" w:rsidR="00F90BDC" w:rsidRDefault="00F90BDC">
      <w:r xmlns:w="http://schemas.openxmlformats.org/wordprocessingml/2006/main">
        <w:t xml:space="preserve">प्रथमः अनुच्छेदः - अध्यायः आरभ्यते यत् पौलुसः तस्य सहचराः च मिलिततः प्रस्थानम् अकरोत्, सोरनगरम् आगत्य यत्र ते शिष्यान् सप्तदिनानि यावत् तेषां समीपे स्थितान् दृष्टवन्तः। आत्मायाः माध्यमेन ते पौलुसः यरुशलेमनगरं न गन्तुं आग्रहं कृतवन्तः परन्तु यदा समयः समाप्तः अभवत् तदा पत्न्या सह बालकाः यावत् नगरात् बहिः जानुभ्यां न्यस्तः समुद्रतटः प्रार्थितवन्तः परस्परं विदां कृतवन्तः जहाजे आरुह्य गृहं प्रत्यागतवन्तः (प्रेरितानां कृत्यम् २१:१-६) </w:t>
      </w:r>
      <w:r xmlns:w="http://schemas.openxmlformats.org/wordprocessingml/2006/main">
        <w:lastRenderedPageBreak xmlns:w="http://schemas.openxmlformats.org/wordprocessingml/2006/main"/>
      </w:r>
      <w:r xmlns:w="http://schemas.openxmlformats.org/wordprocessingml/2006/main">
        <w:t xml:space="preserve">। सोरतः ते टोलेमैस्नगरं प्रति जहाजेन गतवन्तः अभिवादितवन्तः भ्रातरः तान् दिवसं यावत् स्थितवन्तः परदिने अवशिष्टः आगतः कैसरिया गृहे स्थितवान् फिलिप् सुसमाचारप्रचारकः एकः सप्त चत्वारि अविवाहिताः कन्याः आसन् ये भविष्यद्वाणीं कुर्वन्ति स्म (प्रेरितानां कृत्यम् २१:७-९)।</w:t>
      </w:r>
    </w:p>
    <w:p w14:paraId="21AD2D91" w14:textId="77777777" w:rsidR="00F90BDC" w:rsidRDefault="00F90BDC"/>
    <w:p w14:paraId="0BB9E161" w14:textId="77777777" w:rsidR="00F90BDC" w:rsidRDefault="00F90BDC">
      <w:r xmlns:w="http://schemas.openxmlformats.org/wordprocessingml/2006/main">
        <w:t xml:space="preserve">द्वितीयः अनुच्छेदः - तत्र स्थित्वा अगाबस् नामकः भविष्यद्वादिः यहूदियादेशात् अवतरत्। सः पौलुसस्य मेखलाम् आदाय स्वहस्तौ बद्धवान् अवदत् 'पवित्रात्मा वदति 'एवं यहूदिनः यरुशलेमः स्वामिनं बध्नाति एतत् मेखला अन्यजातीयान् समर्पयिष्यति'' (प्रेरितानां कृत्यम् २१:१०-११)। एतत् श्रुत्वा वयं विश्रामं कृत्वा तं प्रार्थयामः यत् यरुशलेमम् न गच्छतु तदा पौलुसः अवदत् 'किमर्थं त्वं मम हृदयं भङ्गयन् रोदिषि? अहं न केवलं बद्धः भवितुम् अपितु यरुशलेमनगरे मृत्यवे अपि सज्जः अस्मि नाम्ना प्रभुः येशुः।' यदा सः न निरुद्धः भविष्यति तदा वयं त्यक्तवन्तः 'प्रभोः इच्छा भवतु' (प्रेरितानां कृत्यम् २१:१२-१४)।</w:t>
      </w:r>
    </w:p>
    <w:p w14:paraId="75080793" w14:textId="77777777" w:rsidR="00F90BDC" w:rsidRDefault="00F90BDC"/>
    <w:p w14:paraId="50177B3A" w14:textId="77777777" w:rsidR="00F90BDC" w:rsidRDefault="00F90BDC">
      <w:r xmlns:w="http://schemas.openxmlformats.org/wordprocessingml/2006/main">
        <w:t xml:space="preserve">तृतीयः अनुच्छेदः : एतेषां दिवसानां सज्जतायाः अनन्तरं यरुशलेमम् उपरि गतः केचन शिष्याः कैसरिया अस्माभिः सह गतः अस्मान् म्नासोन् साइप्रसः प्रारम्भिकः शिष्यः आनयत् यस्य सह यरुशलेमनगरं प्राप्ते भ्रातरः अस्मान् उष्णतया स्वागतं कृतवन्तः परदिने पौलुसः विश्रामं कृतवान् पश्यतु याकूबः सर्वे प्राचीनाः उपस्थिताः आसन् तान् अभिवादितवान् विवरणं निवेदितवान् किं परमेश्वरः अन्यजातीयेषु सेवकार्यद्वारा कृतवान् एतत् श्रुत्वा ते प्रभुस्य स्तुतिं कृतवन्तः ततः अवदन् 'पश्यसि भ्राता कति सहस्राणि यहूदिनः सर्वान् उत्साहपूर्णान् नियमान् विश्वासितवन्तः तेभ्यः सूचितं यत् त्वं सर्वान् यहूदिनान् अन्यजातीयानां मध्ये निवसन्ति इति शिक्षयसि मोशेन तान् वदति यत् तेषां बालकानां खतना न कर्तव्या तदनुसारं जीवन्ति अस्माकं रीतिरिवाजाः किं करिष्यामः ? ते अवश्यं श्रोष्यन्ति यत् भवन्तः आगताः अतः यत् सूचयति तत् कुरु' (प्रेरितानां कृत्यम् २१:१५-२२)। ते तं पृष्टवन्तः यत् सः चतुर्भिः पुरुषैः सह आत्मानं शुद्धं करोतु, ये प्रतिज्ञां कृतवन्तः, स्वव्ययस्य च दातुम् अर्हन्ति येन ते सर्वेभ्यः दर्शयन्तः शिरः मुण्डनं कर्तुं शक्नुवन्ति यत् तस्य विरुद्धं आरोपाः असत्याः सन्ति सः अपि आज्ञापालननियमं जीवति। यथा अन्यजातीयविश्वासिनः पूर्वमेव लिखिताः निर्णयं कृतवन्तः यत् भोजनं बलिदानं कृतं मूर्तिः रक्तमांसः यौन-अनैतिकतायाः गले गले याकूबस्य उपदेशं अनुसृत्य पौलुसः पुरुषैः सह परदिने शुद्धः अभवत् तेषां सह मन्दिरं प्रविष्टवान् सूचनां ददाति समाप्तिदिनानि शुद्धिबलिदानं प्रत्येकं तेषां कृते क्रियते (प्रेरितानां कृत्यम् २१:२३ -26). तथापि यदा सप्तदिनानि प्रायः केचन यहूदिनः एशिया तं मन्दिरस्य क्षोभं दृष्टवान् तदा सम्पूर्णः जनसमूहः तं 'सह इस्राएलीजनाः अस्मान् साहाय्यं कुर्वन्तु!' इति उद्घोषयन् गृहीतवान्! अयं मनुष्यः सर्वत्र सर्वत्र शिक्षयन् अस्माकं जनानां विरुद्धं अस्माकं नियमः एतत् स्थानं तदतिरिक्तं सः ग्रीकान् मन्दिरं दूषितं पवित्रस्थानं आनयत्' पूर्वं दृष्टं ट्रोफिमस इफिसीनगरं सह कल्पितवान् यत् पौलुसः मन्दिरे आनयत् जागृतं सम्पूर्णं नगरं जनाः धावन्तः आगतवन्तः प्रत्येकं दिशि जप्ताः मन्दिरं तत्क्षणमेव बहिः कर्षन्ति स्म द्वारं बन्दं मारयितुं प्रयत्नः समाचारः प्राप्तः सेनापतिः रोमनसैनिकाः सम्पूर्णं नगरं कोलाहलः आसीत् तत्क्षणमेव गृहीतवान् केचन अधिकारी सैनिकाः धावितवन्तः जनसमूहं दृष्ट्वा सेनापतिसैनिकाः दङ्गान् ताडयितुं त्यक्तवन्तः सेनापतिः गृहीतः आदेशितः बद्धः द्वौ श्रृङ्खलौ पृष्टवान् कः किं कृतवान् कश्चन जनसमूहः एकं वस्तु उद्घोषितवान् अन्यः तथ्यं प्राप्तुं न शक्तवान् यतः uproar ordered be taken into barracks when reached steps had be carried by soldiers because हिंसा जनसमूहः अनुवर्तमानः 'तस्मात् मुक्तिं प्राप्नोतु!' (प्रेरितानां कृत्यम् २१:२७-३६)। पौलुसः सैन्यशालायां आनेतुं प्रवृत्तः सन् सेनापतिं पृष्टवान् यत् सः जनान् वक्तुं शक्नोति वा। </w:t>
      </w:r>
      <w:r xmlns:w="http://schemas.openxmlformats.org/wordprocessingml/2006/main">
        <w:lastRenderedPageBreak xmlns:w="http://schemas.openxmlformats.org/wordprocessingml/2006/main"/>
      </w:r>
      <w:r xmlns:w="http://schemas.openxmlformats.org/wordprocessingml/2006/main">
        <w:t xml:space="preserve">अनुमतिं प्राप्य सः सोपानस्थाने स्थित्वा जनसमूहं इशारितवान् तथा च यदा ते सर्वे मौनम् अभवन् तदा सः तान् अरामीभाषायां वक्तुं आरब्धवान् (प्रेरितानां कृत्यम् २१:३७-४०)।</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प्रेरितयोः कृत्यम् 21:1 ततः परं वयं तेभ्यः दूरं गत्वा कूसनगरं, परदिने रोड्सनगरं ततः पतरानगरं च ऋजुमार्गेण आगताः।</w:t>
      </w:r>
    </w:p>
    <w:p w14:paraId="17B53152" w14:textId="77777777" w:rsidR="00F90BDC" w:rsidRDefault="00F90BDC"/>
    <w:p w14:paraId="1D31CF10" w14:textId="77777777" w:rsidR="00F90BDC" w:rsidRDefault="00F90BDC">
      <w:r xmlns:w="http://schemas.openxmlformats.org/wordprocessingml/2006/main">
        <w:t xml:space="preserve">तेषां सह स्थितान् जनान् त्यक्त्वा सः समूहः सीधा कूस्-नगरं, ततः रोड्स्-नगरं, अन्ते पटारा-नगरं च अगच्छत् ।</w:t>
      </w:r>
    </w:p>
    <w:p w14:paraId="1AE15C1A" w14:textId="77777777" w:rsidR="00F90BDC" w:rsidRDefault="00F90BDC"/>
    <w:p w14:paraId="52970944" w14:textId="77777777" w:rsidR="00F90BDC" w:rsidRDefault="00F90BDC">
      <w:r xmlns:w="http://schemas.openxmlformats.org/wordprocessingml/2006/main">
        <w:t xml:space="preserve">1. ईश्वरः अस्माकं जीवनस्य नियन्त्रणं सर्वदा करोति, यदा अपि अस्माकं योजनाः यथा अपेक्षितं तथा न गच्छन्ति।</w:t>
      </w:r>
    </w:p>
    <w:p w14:paraId="074B5BE9" w14:textId="77777777" w:rsidR="00F90BDC" w:rsidRDefault="00F90BDC"/>
    <w:p w14:paraId="7111A3D4" w14:textId="77777777" w:rsidR="00F90BDC" w:rsidRDefault="00F90BDC">
      <w:r xmlns:w="http://schemas.openxmlformats.org/wordprocessingml/2006/main">
        <w:t xml:space="preserve">2. अस्माभिः ईश्वरस्य योजनानां अनुसरणं कर्तुं इच्छुकाः भवेयुः, तस्मिन् विश्वासं कर्तुं च यदा वयं न अवगच्छामः अपि।</w:t>
      </w:r>
    </w:p>
    <w:p w14:paraId="4CC6DFF8" w14:textId="77777777" w:rsidR="00F90BDC" w:rsidRDefault="00F90BDC"/>
    <w:p w14:paraId="048B12ED" w14:textId="77777777" w:rsidR="00F90BDC" w:rsidRDefault="00F90BDC">
      <w:r xmlns:w="http://schemas.openxmlformats.org/wordprocessingml/2006/main">
        <w:t xml:space="preserve">1. स्तोत्रम् 119:105, "भवतः वचनं मम पादयोः दीपः, मम मार्गस्य च प्रकाशः अस्ति।"</w:t>
      </w:r>
    </w:p>
    <w:p w14:paraId="6661BBCD" w14:textId="77777777" w:rsidR="00F90BDC" w:rsidRDefault="00F90BDC"/>
    <w:p w14:paraId="4E6EA008" w14:textId="77777777" w:rsidR="00F90BDC" w:rsidRDefault="00F90BDC">
      <w:r xmlns:w="http://schemas.openxmlformats.org/wordprocessingml/2006/main">
        <w:t xml:space="preserve">2. यशायाहः ५५:८-९, "मम विचाराः न युष्माकं विचाराः, न च भवतः मार्गाः मम मार्गाः इति प्रभुः वदति। यतः यथा स्वर्गः पृथिव्याः अपेक्षया उच्चतरः, तथैव मम मार्गाः भवतः मार्गाभ्यः मम विचारेभ्यः च उच्चतराः सन्ति।" भवतः विचाराणाम् अपेक्षया।"</w:t>
      </w:r>
    </w:p>
    <w:p w14:paraId="04FE36B7" w14:textId="77777777" w:rsidR="00F90BDC" w:rsidRDefault="00F90BDC"/>
    <w:p w14:paraId="2785BBDC" w14:textId="77777777" w:rsidR="00F90BDC" w:rsidRDefault="00F90BDC">
      <w:r xmlns:w="http://schemas.openxmlformats.org/wordprocessingml/2006/main">
        <w:t xml:space="preserve">प्रेरितयोः कृत्यम् 21:2 ततः वयं फीनिक्सदेशं प्रति गच्छन्तं पोतं प्राप्य आरुह्य प्रस्थितवन्तः।</w:t>
      </w:r>
    </w:p>
    <w:p w14:paraId="5084B54C" w14:textId="77777777" w:rsidR="00F90BDC" w:rsidRDefault="00F90BDC"/>
    <w:p w14:paraId="0E2BFE4D" w14:textId="77777777" w:rsidR="00F90BDC" w:rsidRDefault="00F90BDC">
      <w:r xmlns:w="http://schemas.openxmlformats.org/wordprocessingml/2006/main">
        <w:t xml:space="preserve">प्रेरितः पौलुसः तस्य सहचराः च फीनिक्सदेशं प्रति गच्छन्तं पोतं प्राप्य तस्मिन् आरुह्य।</w:t>
      </w:r>
    </w:p>
    <w:p w14:paraId="48C793B5" w14:textId="77777777" w:rsidR="00F90BDC" w:rsidRDefault="00F90BDC"/>
    <w:p w14:paraId="2B7A6863" w14:textId="77777777" w:rsidR="00F90BDC" w:rsidRDefault="00F90BDC">
      <w:r xmlns:w="http://schemas.openxmlformats.org/wordprocessingml/2006/main">
        <w:t xml:space="preserve">1. ईश्वरः अस्माकं जीवने यत् प्रदाति तस्मिन् सन्तुष्टः भवितुम् शिक्षणम्।</w:t>
      </w:r>
    </w:p>
    <w:p w14:paraId="12036B72" w14:textId="77777777" w:rsidR="00F90BDC" w:rsidRDefault="00F90BDC"/>
    <w:p w14:paraId="283DA0D9" w14:textId="77777777" w:rsidR="00F90BDC" w:rsidRDefault="00F90BDC">
      <w:r xmlns:w="http://schemas.openxmlformats.org/wordprocessingml/2006/main">
        <w:t xml:space="preserve">2. अस्माकं जीवनस्य कृते परमेश्वरस्य योजनायां विश्वासस्य महत्त्वम्।</w:t>
      </w:r>
    </w:p>
    <w:p w14:paraId="5F5073A8" w14:textId="77777777" w:rsidR="00F90BDC" w:rsidRDefault="00F90BDC"/>
    <w:p w14:paraId="2C71D12B" w14:textId="77777777" w:rsidR="00F90BDC" w:rsidRDefault="00F90BDC">
      <w:r xmlns:w="http://schemas.openxmlformats.org/wordprocessingml/2006/main">
        <w:t xml:space="preserve">1. फिलिप्पी 4:12-13 - अहं जानामि यत् आवश्यकता किं भवति, अहं जानामि च यत् प्रचुरता किं भवति। सुपोषितं वा क्षुधां वा, प्रचुरतायां वा अभावे वा कस्मिन् अपि परिस्थितौ सन्तुष्टस्य रहस्यं मया ज्ञातम् ।</w:t>
      </w:r>
    </w:p>
    <w:p w14:paraId="25722FFF" w14:textId="77777777" w:rsidR="00F90BDC" w:rsidRDefault="00F90BDC"/>
    <w:p w14:paraId="28A80728" w14:textId="77777777" w:rsidR="00F90BDC" w:rsidRDefault="00F90BDC">
      <w:r xmlns:w="http://schemas.openxmlformats.org/wordprocessingml/2006/main">
        <w:t xml:space="preserve">13 यः मम बलं ददाति तस्य माध्यमेन अहं सर्वं कर्तुं शक्नोमि।</w:t>
      </w:r>
    </w:p>
    <w:p w14:paraId="512741E0" w14:textId="77777777" w:rsidR="00F90BDC" w:rsidRDefault="00F90BDC"/>
    <w:p w14:paraId="6A171EFD" w14:textId="77777777" w:rsidR="00F90BDC" w:rsidRDefault="00F90BDC">
      <w:r xmlns:w="http://schemas.openxmlformats.org/wordprocessingml/2006/main">
        <w:t xml:space="preserve">2. सुभाषितम् 3:5-6 - सर्वात्मना भगवते विश्वासं कुरुत, स्वबुद्धौ मा अवलम्ब्य; सर्वेषु मार्गेषु तं स्वीकुरु, सः भवतः मार्गान् ऋजुं करिष्यति।</w:t>
      </w:r>
    </w:p>
    <w:p w14:paraId="140CD057" w14:textId="77777777" w:rsidR="00F90BDC" w:rsidRDefault="00F90BDC"/>
    <w:p w14:paraId="4AA159D2" w14:textId="77777777" w:rsidR="00F90BDC" w:rsidRDefault="00F90BDC">
      <w:r xmlns:w="http://schemas.openxmlformats.org/wordprocessingml/2006/main">
        <w:t xml:space="preserve">प्रेरितयोः कृत्यम् 21:3 यदा वयं साइप्रस्देशं ज्ञात्वा तम् वामभागे त्यक्त्वा सीरियादेशं गत्वा सोरनगरे अवतरितवन्तः यतः तत्रैव तस्याः भारं विमोचयितव्यम् आसीत्।</w:t>
      </w:r>
    </w:p>
    <w:p w14:paraId="2AFF9A51" w14:textId="77777777" w:rsidR="00F90BDC" w:rsidRDefault="00F90BDC"/>
    <w:p w14:paraId="2ACFE4C7" w14:textId="77777777" w:rsidR="00F90BDC" w:rsidRDefault="00F90BDC">
      <w:r xmlns:w="http://schemas.openxmlformats.org/wordprocessingml/2006/main">
        <w:t xml:space="preserve">पौलुसस्य यात्रा साइप्रस्-नगरात् सीरिया-देशं यावत् अभवत्, तत्र सः सोर-नगरम् आगत्य स्वस्य मालम् अवतारितवान् ।</w:t>
      </w:r>
    </w:p>
    <w:p w14:paraId="0488677C" w14:textId="77777777" w:rsidR="00F90BDC" w:rsidRDefault="00F90BDC"/>
    <w:p w14:paraId="7FF6B491" w14:textId="77777777" w:rsidR="00F90BDC" w:rsidRDefault="00F90BDC">
      <w:r xmlns:w="http://schemas.openxmlformats.org/wordprocessingml/2006/main">
        <w:t xml:space="preserve">1. अस्माकं विश्वासे दृढतायाः प्रतिबद्धतायाः च पौलस्य उदाहरणम् अनुसृत्य भवामः।</w:t>
      </w:r>
    </w:p>
    <w:p w14:paraId="367A2B8B" w14:textId="77777777" w:rsidR="00F90BDC" w:rsidRDefault="00F90BDC"/>
    <w:p w14:paraId="07E5398F" w14:textId="77777777" w:rsidR="00F90BDC" w:rsidRDefault="00F90BDC">
      <w:r xmlns:w="http://schemas.openxmlformats.org/wordprocessingml/2006/main">
        <w:t xml:space="preserve">2. पौलस्य यात्रातः वयं ज्ञातुं शक्नुमः यत् जीवने कठिनविघ्नाः उपस्थापयति चेदपि अस्माभिः स्वस्य उद्देश्ये केन्द्रितं स्थातव्यम्।</w:t>
      </w:r>
    </w:p>
    <w:p w14:paraId="7FDDD00D" w14:textId="77777777" w:rsidR="00F90BDC" w:rsidRDefault="00F90BDC"/>
    <w:p w14:paraId="7B839042" w14:textId="77777777" w:rsidR="00F90BDC" w:rsidRDefault="00F90BDC">
      <w:r xmlns:w="http://schemas.openxmlformats.org/wordprocessingml/2006/main">
        <w:t xml:space="preserve">1. कोलस्सियों 3:23-24 - “यत् किमपि करोषि, तत् सर्वं हृदयेन कार्यं कुरुत, यथा भगवतः कृते कार्यं कुर्वन्तु, न तु मानवस्वामिनः कृते, यतः भवन्तः जानन्ति यत् भवन्तः भगवतः उत्तराधिकारं फलरूपेण प्राप्नुयुः। सः प्रभुः ख्रीष्टः एव भवन्तः सेवां कुर्वन्ति।”</w:t>
      </w:r>
    </w:p>
    <w:p w14:paraId="014238D4" w14:textId="77777777" w:rsidR="00F90BDC" w:rsidRDefault="00F90BDC"/>
    <w:p w14:paraId="648AD270" w14:textId="77777777" w:rsidR="00F90BDC" w:rsidRDefault="00F90BDC">
      <w:r xmlns:w="http://schemas.openxmlformats.org/wordprocessingml/2006/main">
        <w:t xml:space="preserve">2. इब्रानियों 10:36 - “यतो हि युष्माकं सहनशक्तिः आवश्यकी अस्ति, येन परमेश्वरस्य इच्छां कृत्वा प्रतिज्ञातं प्राप्नुथ।”</w:t>
      </w:r>
    </w:p>
    <w:p w14:paraId="3CB80016" w14:textId="77777777" w:rsidR="00F90BDC" w:rsidRDefault="00F90BDC"/>
    <w:p w14:paraId="79E8126C" w14:textId="77777777" w:rsidR="00F90BDC" w:rsidRDefault="00F90BDC">
      <w:r xmlns:w="http://schemas.openxmlformats.org/wordprocessingml/2006/main">
        <w:t xml:space="preserve">प्रेरितयोः कृत्यम् 21:4 शिष्यान् प्राप्य वयं तत्र सप्तदिनानि स्थितवन्तः, ते पौलुसं आत्मानाम् अवदन् </w:t>
      </w:r>
      <w:r xmlns:w="http://schemas.openxmlformats.org/wordprocessingml/2006/main">
        <w:lastRenderedPageBreak xmlns:w="http://schemas.openxmlformats.org/wordprocessingml/2006/main"/>
      </w:r>
      <w:r xmlns:w="http://schemas.openxmlformats.org/wordprocessingml/2006/main">
        <w:t xml:space="preserve">यत् सः यरुशलेमनगरं न गच्छेत्।</w:t>
      </w:r>
    </w:p>
    <w:p w14:paraId="5717AF8C" w14:textId="77777777" w:rsidR="00F90BDC" w:rsidRDefault="00F90BDC"/>
    <w:p w14:paraId="42B66081" w14:textId="77777777" w:rsidR="00F90BDC" w:rsidRDefault="00F90BDC">
      <w:r xmlns:w="http://schemas.openxmlformats.org/wordprocessingml/2006/main">
        <w:t xml:space="preserve">पौलुसः तस्य सहचराः च सोरनगरे केचन शिष्यान् प्राप्नुवन् येषां कृते आत्मायाः माध्यमेन तस्य कृते सन्देशः आसीत् यत् सः यरुशलेमनगरं न गन्तव्यम् इति।</w:t>
      </w:r>
    </w:p>
    <w:p w14:paraId="69A11C1D" w14:textId="77777777" w:rsidR="00F90BDC" w:rsidRDefault="00F90BDC"/>
    <w:p w14:paraId="64C069E9" w14:textId="77777777" w:rsidR="00F90BDC" w:rsidRDefault="00F90BDC">
      <w:r xmlns:w="http://schemas.openxmlformats.org/wordprocessingml/2006/main">
        <w:t xml:space="preserve">1. अस्माकं जीवने पवित्रात्मनः शक्तिः</w:t>
      </w:r>
    </w:p>
    <w:p w14:paraId="44AC06A1" w14:textId="77777777" w:rsidR="00F90BDC" w:rsidRDefault="00F90BDC"/>
    <w:p w14:paraId="1687396A" w14:textId="77777777" w:rsidR="00F90BDC" w:rsidRDefault="00F90BDC">
      <w:r xmlns:w="http://schemas.openxmlformats.org/wordprocessingml/2006/main">
        <w:t xml:space="preserve">2. पवित्रात्मनः मार्गदर्शनं श्रुत्वा</w:t>
      </w:r>
    </w:p>
    <w:p w14:paraId="5CB252B3" w14:textId="77777777" w:rsidR="00F90BDC" w:rsidRDefault="00F90BDC"/>
    <w:p w14:paraId="401B89E6" w14:textId="77777777" w:rsidR="00F90BDC" w:rsidRDefault="00F90BDC">
      <w:r xmlns:w="http://schemas.openxmlformats.org/wordprocessingml/2006/main">
        <w:t xml:space="preserve">1. योहनः 14:26 “किन्तु पिता मम नाम्ना यः सहायकः पवित्रात्मा प्रेषयिष्यति, सः युष्मान् सर्वं शिक्षयिष्यति, मया युष्मान् प्रति यत् किमपि उक्तं तत् सर्वं भवतः स्मरणं करिष्यति।”</w:t>
      </w:r>
    </w:p>
    <w:p w14:paraId="7B861378" w14:textId="77777777" w:rsidR="00F90BDC" w:rsidRDefault="00F90BDC"/>
    <w:p w14:paraId="61A5D768" w14:textId="77777777" w:rsidR="00F90BDC" w:rsidRDefault="00F90BDC">
      <w:r xmlns:w="http://schemas.openxmlformats.org/wordprocessingml/2006/main">
        <w:t xml:space="preserve">2. लूका 12:12 “यतो हि पवित्रात्मा युष्मान् तस्मिन् एव समये भवन्तं किं वक्तव्यं तत् शिक्षयिष्यति।”</w:t>
      </w:r>
    </w:p>
    <w:p w14:paraId="32459184" w14:textId="77777777" w:rsidR="00F90BDC" w:rsidRDefault="00F90BDC"/>
    <w:p w14:paraId="31EC3B89" w14:textId="77777777" w:rsidR="00F90BDC" w:rsidRDefault="00F90BDC">
      <w:r xmlns:w="http://schemas.openxmlformats.org/wordprocessingml/2006/main">
        <w:t xml:space="preserve">प्रेरितयोः कृत्यम् 21:5 तानि दिनानि सम्पन्नं कृत्वा वयं गत्वा मार्गं गतवन्तः। ते सर्वे अस्मान् भार्यासन्ततिभिः सह यावत् नगरात् बहिः न गतवन्तः तावत् यावत् मार्गं नीतवन्तः, वयं च तीरे जानुभ्यां न्यस्तः प्रार्थयामः।</w:t>
      </w:r>
    </w:p>
    <w:p w14:paraId="4EB4D4A7" w14:textId="77777777" w:rsidR="00F90BDC" w:rsidRDefault="00F90BDC"/>
    <w:p w14:paraId="0A4EFB5D" w14:textId="77777777" w:rsidR="00F90BDC" w:rsidRDefault="00F90BDC">
      <w:r xmlns:w="http://schemas.openxmlformats.org/wordprocessingml/2006/main">
        <w:t xml:space="preserve">प्रेरितयोः कृत्यम् २१:५ मध्ये जनाः स्वपरिवारैः सह यात्रां कृतवन्तः, गमनात् पूर्वं च एकत्र प्रार्थनां कृतवन्तः।</w:t>
      </w:r>
    </w:p>
    <w:p w14:paraId="130DD975" w14:textId="77777777" w:rsidR="00F90BDC" w:rsidRDefault="00F90BDC"/>
    <w:p w14:paraId="155C1999" w14:textId="77777777" w:rsidR="00F90BDC" w:rsidRDefault="00F90BDC">
      <w:r xmlns:w="http://schemas.openxmlformats.org/wordprocessingml/2006/main">
        <w:t xml:space="preserve">1. प्रार्थनायाः शक्तिः : अस्माकं विश्वासः अस्मान् अस्माकं यात्रायां कथं नेतुं शक्नोति</w:t>
      </w:r>
    </w:p>
    <w:p w14:paraId="094ECFFD" w14:textId="77777777" w:rsidR="00F90BDC" w:rsidRDefault="00F90BDC"/>
    <w:p w14:paraId="2F8DC260" w14:textId="77777777" w:rsidR="00F90BDC" w:rsidRDefault="00F90BDC">
      <w:r xmlns:w="http://schemas.openxmlformats.org/wordprocessingml/2006/main">
        <w:t xml:space="preserve">2. समुदायस्य बलम् : जीवनस्य आव्हानानां माध्यमेन वयं कथं परस्परं समर्थनं कर्तुं शक्नुमः</w:t>
      </w:r>
    </w:p>
    <w:p w14:paraId="6C66AFD1" w14:textId="77777777" w:rsidR="00F90BDC" w:rsidRDefault="00F90BDC"/>
    <w:p w14:paraId="3A73E80D" w14:textId="77777777" w:rsidR="00F90BDC" w:rsidRDefault="00F90BDC">
      <w:r xmlns:w="http://schemas.openxmlformats.org/wordprocessingml/2006/main">
        <w:t xml:space="preserve">1. मत्ती 18:20- "यत्र मम नाम्ना द्वौ वा त्रयः वा समागच्छन्ति, तत्र अहं तेषां सह अस्मि।"</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यों 6:18- "सर्वदा प्रार्थनां याचनं च कृत्वा आत्मानं प्रार्थयन्तु।"</w:t>
      </w:r>
    </w:p>
    <w:p w14:paraId="48D288EF" w14:textId="77777777" w:rsidR="00F90BDC" w:rsidRDefault="00F90BDC"/>
    <w:p w14:paraId="4FDC156F" w14:textId="77777777" w:rsidR="00F90BDC" w:rsidRDefault="00F90BDC">
      <w:r xmlns:w="http://schemas.openxmlformats.org/wordprocessingml/2006/main">
        <w:t xml:space="preserve">प्रेरितयोः कृत्यम् 21:6 वयं परस्परं विज्ञाय नौका आरुह्य। ते च पुनः गृहं प्रत्यागतवन्तः।</w:t>
      </w:r>
    </w:p>
    <w:p w14:paraId="492F30A5" w14:textId="77777777" w:rsidR="00F90BDC" w:rsidRDefault="00F90BDC"/>
    <w:p w14:paraId="326A044E" w14:textId="77777777" w:rsidR="00F90BDC" w:rsidRDefault="00F90BDC">
      <w:r xmlns:w="http://schemas.openxmlformats.org/wordprocessingml/2006/main">
        <w:t xml:space="preserve">पौलुसः तस्य सहचराः च परस्परं विदां कृत्वा विरक्ताः, पौलुसः तस्य सहचराः च गृहयात्रायै जहाजं गृहीत्वा गतवन्तौ।</w:t>
      </w:r>
    </w:p>
    <w:p w14:paraId="2834006D" w14:textId="77777777" w:rsidR="00F90BDC" w:rsidRDefault="00F90BDC"/>
    <w:p w14:paraId="6E011223" w14:textId="77777777" w:rsidR="00F90BDC" w:rsidRDefault="00F90BDC">
      <w:r xmlns:w="http://schemas.openxmlformats.org/wordprocessingml/2006/main">
        <w:t xml:space="preserve">1. विश्वासस्य यात्रा : ईश्वरस्य योजनायां विश्वासं कर्तुं शिक्षितुं</w:t>
      </w:r>
    </w:p>
    <w:p w14:paraId="3A21BFED" w14:textId="77777777" w:rsidR="00F90BDC" w:rsidRDefault="00F90BDC"/>
    <w:p w14:paraId="3BCCC0A3" w14:textId="77777777" w:rsidR="00F90BDC" w:rsidRDefault="00F90BDC">
      <w:r xmlns:w="http://schemas.openxmlformats.org/wordprocessingml/2006/main">
        <w:t xml:space="preserve">2. परस्परं विदां ग्रहणम् : विदाईमार्गेषु बलं प्राप्तुं</w:t>
      </w:r>
    </w:p>
    <w:p w14:paraId="39070961" w14:textId="77777777" w:rsidR="00F90BDC" w:rsidRDefault="00F90BDC"/>
    <w:p w14:paraId="5DFF91BF" w14:textId="77777777" w:rsidR="00F90BDC" w:rsidRDefault="00F90BDC">
      <w:r xmlns:w="http://schemas.openxmlformats.org/wordprocessingml/2006/main">
        <w:t xml:space="preserve">1. यिर्मयाह 29:11 “अहं भवतः कृते मम योजनाः जानामि” इति प्रभुः वदति, “भवतः समृद्धिं कर्तुं योजनां करोति, न तु भवतः हानिं कर्तुं योजनां करोति, भवतः आशां भविष्यं च दातुं योजनां करोति।”</w:t>
      </w:r>
    </w:p>
    <w:p w14:paraId="30873F7A" w14:textId="77777777" w:rsidR="00F90BDC" w:rsidRDefault="00F90BDC"/>
    <w:p w14:paraId="4F9B0529" w14:textId="77777777" w:rsidR="00F90BDC" w:rsidRDefault="00F90BDC">
      <w:r xmlns:w="http://schemas.openxmlformats.org/wordprocessingml/2006/main">
        <w:t xml:space="preserve">2. रोमियो 12:15 आनन्दितैः सह आनन्दं कुरुत, रोदितैः सह रोदितुम्।</w:t>
      </w:r>
    </w:p>
    <w:p w14:paraId="0921C792" w14:textId="77777777" w:rsidR="00F90BDC" w:rsidRDefault="00F90BDC"/>
    <w:p w14:paraId="6FF1DF10" w14:textId="77777777" w:rsidR="00F90BDC" w:rsidRDefault="00F90BDC">
      <w:r xmlns:w="http://schemas.openxmlformats.org/wordprocessingml/2006/main">
        <w:t xml:space="preserve">प्रेरितयोः कृत्यम् 21:7 यदा वयं सोरतः मार्गं समाप्तवन्तः तदा वयं टोलेमैस्नगरम् आगत्य भ्रातृभ्यः अभिवादनं कृत्वा एकस्मिन् दिने तेषां समीपे स्थितवन्तः।</w:t>
      </w:r>
    </w:p>
    <w:p w14:paraId="2D075D67" w14:textId="77777777" w:rsidR="00F90BDC" w:rsidRDefault="00F90BDC"/>
    <w:p w14:paraId="0E97042C" w14:textId="77777777" w:rsidR="00F90BDC" w:rsidRDefault="00F90BDC">
      <w:r xmlns:w="http://schemas.openxmlformats.org/wordprocessingml/2006/main">
        <w:t xml:space="preserve">पौलुसः तस्य सहचराः च सोरतः टोलेमैस्नगरं यावत् यात्रां समाप्तवन्तः, तत्र एकदिनं यावत् स्थित्वा स्थानीयविश्वासिनः अभिवादनं कृतवन्तः।</w:t>
      </w:r>
    </w:p>
    <w:p w14:paraId="5287D7F6" w14:textId="77777777" w:rsidR="00F90BDC" w:rsidRDefault="00F90BDC"/>
    <w:p w14:paraId="4074D940" w14:textId="77777777" w:rsidR="00F90BDC" w:rsidRDefault="00F90BDC">
      <w:r xmlns:w="http://schemas.openxmlformats.org/wordprocessingml/2006/main">
        <w:t xml:space="preserve">1. अभिवादनस्य शक्तिः : अस्माकं वचनं अन्येषां उपरि कथं प्रभावं कर्तुं शक्नोति</w:t>
      </w:r>
    </w:p>
    <w:p w14:paraId="5DBF40C5" w14:textId="77777777" w:rsidR="00F90BDC" w:rsidRDefault="00F90BDC"/>
    <w:p w14:paraId="0D249B36" w14:textId="77777777" w:rsidR="00F90BDC" w:rsidRDefault="00F90BDC">
      <w:r xmlns:w="http://schemas.openxmlformats.org/wordprocessingml/2006/main">
        <w:t xml:space="preserve">2. यात्रां सहनम् : प्रतिकूलतायाः सम्मुखे लचीलापनस्य संवर्धनम्</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2:15 - ये आनन्दयन्ति तेषां सह आनन्दं कुरुत; शोचन्तैः सह शोचयतु।</w:t>
      </w:r>
    </w:p>
    <w:p w14:paraId="3E740D47" w14:textId="77777777" w:rsidR="00F90BDC" w:rsidRDefault="00F90BDC"/>
    <w:p w14:paraId="052E2DF2" w14:textId="77777777" w:rsidR="00F90BDC" w:rsidRDefault="00F90BDC">
      <w:r xmlns:w="http://schemas.openxmlformats.org/wordprocessingml/2006/main">
        <w:t xml:space="preserve">2. 1 थेस्सलोनिकी 5:11 - अतः परस्परं प्रोत्साहयन्तु, परस्परं च निर्मायन्तु, यथा भवन्तः कुर्वन्ति।</w:t>
      </w:r>
    </w:p>
    <w:p w14:paraId="57A54586" w14:textId="77777777" w:rsidR="00F90BDC" w:rsidRDefault="00F90BDC"/>
    <w:p w14:paraId="7A6910C0" w14:textId="77777777" w:rsidR="00F90BDC" w:rsidRDefault="00F90BDC">
      <w:r xmlns:w="http://schemas.openxmlformats.org/wordprocessingml/2006/main">
        <w:t xml:space="preserve">प्रेरितयोः कृत्यम् 21:8 परदिने वयं पौलसङ्गठकाः प्रस्थिताः कैसरियानगरं प्राप्तवन्तः, ततः सप्तसु एकः सुसमाचारप्रचारकस्य फिलिप्पुसस्य गृहं प्रविष्टवन्तः। तेन सह निवसति स्म।</w:t>
      </w:r>
    </w:p>
    <w:p w14:paraId="2BB4853F" w14:textId="77777777" w:rsidR="00F90BDC" w:rsidRDefault="00F90BDC"/>
    <w:p w14:paraId="47688027" w14:textId="77777777" w:rsidR="00F90BDC" w:rsidRDefault="00F90BDC">
      <w:r xmlns:w="http://schemas.openxmlformats.org/wordprocessingml/2006/main">
        <w:t xml:space="preserve">पौलुसः तस्य सहचराः च परदिने कैसरियानगरं गत्वा सप्तसु एकः सुसमाचारप्रचारकस्य फिलिप् इत्यस्य समीपे एव स्थितवन्तः।</w:t>
      </w:r>
    </w:p>
    <w:p w14:paraId="0F092FD6" w14:textId="77777777" w:rsidR="00F90BDC" w:rsidRDefault="00F90BDC"/>
    <w:p w14:paraId="6E7CEC25" w14:textId="77777777" w:rsidR="00F90BDC" w:rsidRDefault="00F90BDC">
      <w:r xmlns:w="http://schemas.openxmlformats.org/wordprocessingml/2006/main">
        <w:t xml:space="preserve">1. समुदायस्य शक्तिः : पौलस्य तस्य सहचरानाञ्च यात्रा</w:t>
      </w:r>
    </w:p>
    <w:p w14:paraId="497C4B9D" w14:textId="77777777" w:rsidR="00F90BDC" w:rsidRDefault="00F90BDC"/>
    <w:p w14:paraId="406DAFC2" w14:textId="77777777" w:rsidR="00F90BDC" w:rsidRDefault="00F90BDC">
      <w:r xmlns:w="http://schemas.openxmlformats.org/wordprocessingml/2006/main">
        <w:t xml:space="preserve">2. साहचर्यस्य बलम् : फिलिप् सुसमाचारप्रचारकस्य उदाहरणम्</w:t>
      </w:r>
    </w:p>
    <w:p w14:paraId="4AFC8AA1" w14:textId="77777777" w:rsidR="00F90BDC" w:rsidRDefault="00F90BDC"/>
    <w:p w14:paraId="555F2492" w14:textId="77777777" w:rsidR="00F90BDC" w:rsidRDefault="00F90BDC">
      <w:r xmlns:w="http://schemas.openxmlformats.org/wordprocessingml/2006/main">
        <w:t xml:space="preserve">1. स्तोत्रम् 133:1 - पश्यतु, भ्रातृणां एकतायां एकत्र निवासः कियत् उत्तमः कियत् सुखदः च!</w:t>
      </w:r>
    </w:p>
    <w:p w14:paraId="3E0AC5F6" w14:textId="77777777" w:rsidR="00F90BDC" w:rsidRDefault="00F90BDC"/>
    <w:p w14:paraId="3E594ECD" w14:textId="77777777" w:rsidR="00F90BDC" w:rsidRDefault="00F90BDC">
      <w:r xmlns:w="http://schemas.openxmlformats.org/wordprocessingml/2006/main">
        <w:t xml:space="preserve">2. इब्रानियों 10:24-25 - अपि च विचारयामः यत् कथं परस्परं प्रेम्णः सत्कर्मणां च प्रेरणादायिनी, यथा केषाञ्चन आदतिः, एकत्र मिलनस्य उपेक्षां न कुर्मः, अपितु परस्परं प्रोत्साहयन्तः, अपि च यथा भवन्तः पश्यन्ति तथा अधिकं समीपं गच्छन् दिवसः।</w:t>
      </w:r>
    </w:p>
    <w:p w14:paraId="0330DF8D" w14:textId="77777777" w:rsidR="00F90BDC" w:rsidRDefault="00F90BDC"/>
    <w:p w14:paraId="04FCC5DF" w14:textId="77777777" w:rsidR="00F90BDC" w:rsidRDefault="00F90BDC">
      <w:r xmlns:w="http://schemas.openxmlformats.org/wordprocessingml/2006/main">
        <w:t xml:space="preserve">प्रेरितयोः कृत्यम् २१:९ तस्यैव पुरुषस्य चत्वारि कन्याः कन्याः आसन्, ये भविष्यद्वाणीं कुर्वन्ति स्म।</w:t>
      </w:r>
    </w:p>
    <w:p w14:paraId="703F9E7A" w14:textId="77777777" w:rsidR="00F90BDC" w:rsidRDefault="00F90BDC"/>
    <w:p w14:paraId="53AFB46F" w14:textId="77777777" w:rsidR="00F90BDC" w:rsidRDefault="00F90BDC">
      <w:r xmlns:w="http://schemas.openxmlformats.org/wordprocessingml/2006/main">
        <w:t xml:space="preserve">फिलिप् नामकस्य पुरुषस्य चत्वारि कन्याः आसन् ये कन्याः आसन् ये भविष्यद्वाणीं कुर्वन्ति स्म।</w:t>
      </w:r>
    </w:p>
    <w:p w14:paraId="16A9D647" w14:textId="77777777" w:rsidR="00F90BDC" w:rsidRDefault="00F90BDC"/>
    <w:p w14:paraId="0C8E0E01" w14:textId="77777777" w:rsidR="00F90BDC" w:rsidRDefault="00F90BDC">
      <w:r xmlns:w="http://schemas.openxmlformats.org/wordprocessingml/2006/main">
        <w:t xml:space="preserve">1. पितुः विरासतः - ईश्वरीयसन्ततिपालनस्य शक्तिः</w:t>
      </w:r>
    </w:p>
    <w:p w14:paraId="40BBF648" w14:textId="77777777" w:rsidR="00F90BDC" w:rsidRDefault="00F90BDC"/>
    <w:p w14:paraId="05E411A9" w14:textId="77777777" w:rsidR="00F90BDC" w:rsidRDefault="00F90BDC">
      <w:r xmlns:w="http://schemas.openxmlformats.org/wordprocessingml/2006/main">
        <w:t xml:space="preserve">2. घोषणायाः शक्तिः : महिलाभविष्यद्वादिनां भूमिका</w:t>
      </w:r>
    </w:p>
    <w:p w14:paraId="19862A48" w14:textId="77777777" w:rsidR="00F90BDC" w:rsidRDefault="00F90BDC"/>
    <w:p w14:paraId="4B10D43D" w14:textId="77777777" w:rsidR="00F90BDC" w:rsidRDefault="00F90BDC">
      <w:r xmlns:w="http://schemas.openxmlformats.org/wordprocessingml/2006/main">
        <w:t xml:space="preserve">1. सुभाषितम् 22:6 बालकं गन्तव्यमार्गे प्रशिक्षयतु, सः वृद्धः सति तस्मात् न गमिष्यति।</w:t>
      </w:r>
    </w:p>
    <w:p w14:paraId="5FAAF7F5" w14:textId="77777777" w:rsidR="00F90BDC" w:rsidRDefault="00F90BDC"/>
    <w:p w14:paraId="3CF75D01" w14:textId="77777777" w:rsidR="00F90BDC" w:rsidRDefault="00F90BDC">
      <w:r xmlns:w="http://schemas.openxmlformats.org/wordprocessingml/2006/main">
        <w:t xml:space="preserve">2. लूका 2:36-38 असेरगोत्रस्य एकः अन्ना भविष्यद्वादिनी आसीत्, सा फनुएलस्य पुत्री आसीत्, सा महती वयसि आसीत्, तस्याः कुमारित्वात् सप्तवर्षेभ्यः भर्त्रा सह निवसति स्म। सा चतुःषष्टिवर्षीयः विधवा आसीत्, सा मन्दिरात् न प्रस्थिता, अपितु रात्रौ दिवा उपवासेन प्रार्थनायाश्च परमेश्वरस्य सेवां करोति स्म। सा तस्मिन् क्षणे आगत्य भगवतः धन्यवादं दत्त्वा यरुशलेमनगरे मोक्षं प्रतीक्षमाणानां सर्वेषां कृते तस्य विषये उक्तवती।</w:t>
      </w:r>
    </w:p>
    <w:p w14:paraId="78B7B186" w14:textId="77777777" w:rsidR="00F90BDC" w:rsidRDefault="00F90BDC"/>
    <w:p w14:paraId="3A224A6E" w14:textId="77777777" w:rsidR="00F90BDC" w:rsidRDefault="00F90BDC">
      <w:r xmlns:w="http://schemas.openxmlformats.org/wordprocessingml/2006/main">
        <w:t xml:space="preserve">प्रेरितयोः कृत्यम् 21:10 वयं बहुदिनानि तत्र स्थितवन्तः, तदा यहूदियादेशात् अगाबसः नामकः भविष्यद्वादिः अवतरत्।</w:t>
      </w:r>
    </w:p>
    <w:p w14:paraId="508E3567" w14:textId="77777777" w:rsidR="00F90BDC" w:rsidRDefault="00F90BDC"/>
    <w:p w14:paraId="7AA38948" w14:textId="77777777" w:rsidR="00F90BDC" w:rsidRDefault="00F90BDC">
      <w:r xmlns:w="http://schemas.openxmlformats.org/wordprocessingml/2006/main">
        <w:t xml:space="preserve">अस्मिन् खण्डे वर्णितं यत् कथं यहूदियादेशस्य भविष्यद्वादिः अगाबस् प्रेरितानां यात्रायां तेषां दर्शनार्थम् आगतः।</w:t>
      </w:r>
    </w:p>
    <w:p w14:paraId="6ED67954" w14:textId="77777777" w:rsidR="00F90BDC" w:rsidRDefault="00F90BDC"/>
    <w:p w14:paraId="34F97431" w14:textId="77777777" w:rsidR="00F90BDC" w:rsidRDefault="00F90BDC">
      <w:r xmlns:w="http://schemas.openxmlformats.org/wordprocessingml/2006/main">
        <w:t xml:space="preserve">1. भविष्यद्वादिस्य मार्गदर्शनस्य महत्त्वम् : अगबसस्य उदाहरणात् शिक्षणम्</w:t>
      </w:r>
    </w:p>
    <w:p w14:paraId="60EB4C32" w14:textId="77777777" w:rsidR="00F90BDC" w:rsidRDefault="00F90BDC"/>
    <w:p w14:paraId="3DD7168C" w14:textId="77777777" w:rsidR="00F90BDC" w:rsidRDefault="00F90BDC">
      <w:r xmlns:w="http://schemas.openxmlformats.org/wordprocessingml/2006/main">
        <w:t xml:space="preserve">2. ईश्वरस्य वाणीयां विश्वासः : बुद्धिमान् परामर्शं कथं विवेचनीयम्</w:t>
      </w:r>
    </w:p>
    <w:p w14:paraId="7F88C06A" w14:textId="77777777" w:rsidR="00F90BDC" w:rsidRDefault="00F90BDC"/>
    <w:p w14:paraId="3C4A8E41" w14:textId="77777777" w:rsidR="00F90BDC" w:rsidRDefault="00F90BDC">
      <w:r xmlns:w="http://schemas.openxmlformats.org/wordprocessingml/2006/main">
        <w:t xml:space="preserve">1. प्रेरितयोः कृत्यम् 2:17-18 - "अन्तिमदिनेषु भविष्यति, अहं सर्वेषु मांसेषु मम आत्मानं प्रक्षिपामि, युष्माकं पुत्राः कन्याः च भविष्यद्वाणीं करिष्यन्ति, युवकाः च पश्यन्ति।" दर्शनानि भवतः वृद्धाः स्वप्नानि स्वप्नानि पश्यन्ति, तेषु दिनेषु मम दासानाम् दासीनां च उपरि मम आत्मानं प्रक्षिपामि, ते भविष्यद्वाणीं करिष्यन्ति।</w:t>
      </w:r>
    </w:p>
    <w:p w14:paraId="1340353F" w14:textId="77777777" w:rsidR="00F90BDC" w:rsidRDefault="00F90BDC"/>
    <w:p w14:paraId="21477F5D" w14:textId="77777777" w:rsidR="00F90BDC" w:rsidRDefault="00F90BDC">
      <w:r xmlns:w="http://schemas.openxmlformats.org/wordprocessingml/2006/main">
        <w:t xml:space="preserve">2. यिर्मयाह 29:11-13 - "यतो हि युष्माकं प्रति यत् चिन्तनं चिन्तयामि तत् अहं जानामि, शान्तिविचाराः, न तु दुष्टस्य, युष्मान् अपेक्षितान्तं दातुं। तदा यूयं मां युष्माकं च आह्वयन्ति गत्वा </w:t>
      </w:r>
      <w:r xmlns:w="http://schemas.openxmlformats.org/wordprocessingml/2006/main">
        <w:lastRenderedPageBreak xmlns:w="http://schemas.openxmlformats.org/wordprocessingml/2006/main"/>
      </w:r>
      <w:r xmlns:w="http://schemas.openxmlformats.org/wordprocessingml/2006/main">
        <w:t xml:space="preserve">मां प्रार्थयिष्यन्ति, अहं च युष्मान् श्रोष्यामि। यूयं मां अन्वेषयिष्यन्ति, मां च प्राप्नुयुः, यदा यूयं सर्वहृदयेन मां अन्वेषयथ।”</w:t>
      </w:r>
    </w:p>
    <w:p w14:paraId="4EEDE595" w14:textId="77777777" w:rsidR="00F90BDC" w:rsidRDefault="00F90BDC"/>
    <w:p w14:paraId="178D53F5" w14:textId="77777777" w:rsidR="00F90BDC" w:rsidRDefault="00F90BDC">
      <w:r xmlns:w="http://schemas.openxmlformats.org/wordprocessingml/2006/main">
        <w:t xml:space="preserve">प्रेरितयोः कृत्यम् 21:11 यदा सः अस्माकं समीपम् आगत्य पौलुसस्य मेखलाम् आदाय स्वहस्तपादौ बद्ध्वा अवदत्, “एवं पवित्रात्मा वदति, यरुशलेमनगरस्य यहूदिनः एतादृशं मेखलाकारं पुरुषं बद्ध्वा करिष्यन्ति तं अन्यजातीयानां हस्ते समर्पयतु।</w:t>
      </w:r>
    </w:p>
    <w:p w14:paraId="23DA94C7" w14:textId="77777777" w:rsidR="00F90BDC" w:rsidRDefault="00F90BDC"/>
    <w:p w14:paraId="138A67AB" w14:textId="77777777" w:rsidR="00F90BDC" w:rsidRDefault="00F90BDC">
      <w:r xmlns:w="http://schemas.openxmlformats.org/wordprocessingml/2006/main">
        <w:t xml:space="preserve">पौलुसः पवित्रात्मना निर्देशितः यत् सः यरुशलेमनगरे यहूदीभिः बद्धः भूत्वा अन्यजातीयानां हस्ते समर्पितः भविष्यति।</w:t>
      </w:r>
    </w:p>
    <w:p w14:paraId="3FB7C8A3" w14:textId="77777777" w:rsidR="00F90BDC" w:rsidRDefault="00F90BDC"/>
    <w:p w14:paraId="0898F3EE" w14:textId="77777777" w:rsidR="00F90BDC" w:rsidRDefault="00F90BDC">
      <w:r xmlns:w="http://schemas.openxmlformats.org/wordprocessingml/2006/main">
        <w:t xml:space="preserve">1. विश्वासे साहसी भवितुं: पौलुसस्य पवित्रात्मनः आज्ञापालनस्य उदाहरणम्</w:t>
      </w:r>
    </w:p>
    <w:p w14:paraId="6ED29559" w14:textId="77777777" w:rsidR="00F90BDC" w:rsidRDefault="00F90BDC"/>
    <w:p w14:paraId="1FB877C3" w14:textId="77777777" w:rsidR="00F90BDC" w:rsidRDefault="00F90BDC">
      <w:r xmlns:w="http://schemas.openxmlformats.org/wordprocessingml/2006/main">
        <w:t xml:space="preserve">2. निष्ठापूर्वकं आज्ञापालनम् : कठिनसमये अपि ईश्वरस्य निर्देशानां अनुसरणं</w:t>
      </w:r>
    </w:p>
    <w:p w14:paraId="02D73435" w14:textId="77777777" w:rsidR="00F90BDC" w:rsidRDefault="00F90BDC"/>
    <w:p w14:paraId="14FA89DB" w14:textId="77777777" w:rsidR="00F90BDC" w:rsidRDefault="00F90BDC">
      <w:r xmlns:w="http://schemas.openxmlformats.org/wordprocessingml/2006/main">
        <w:t xml:space="preserve">1. यशायाह 55:8-9 “मम विचाराः न युष्माकं विचाराः, न च युष्माकं मार्गाः मम मार्गाः” इति परमेश् वरः वदति। 9 यथा स्वर्गः पृथिव्याः अपेक्षया उच्चतरः, तथैव मम मार्गाः भवतः मार्गाभ्यः, मम विचाराः भवतः विचारेभ्यः अपि उच्चतराः सन्ति।”</w:t>
      </w:r>
    </w:p>
    <w:p w14:paraId="6A875DAA" w14:textId="77777777" w:rsidR="00F90BDC" w:rsidRDefault="00F90BDC"/>
    <w:p w14:paraId="6621420F" w14:textId="77777777" w:rsidR="00F90BDC" w:rsidRDefault="00F90BDC">
      <w:r xmlns:w="http://schemas.openxmlformats.org/wordprocessingml/2006/main">
        <w:t xml:space="preserve">2. लूका 16:10-11 “यः अल्पे विश्वास्यः अस्ति सः बहुषु अपि विश्वासी भवति, यः अल्पे अन्यायी अस्ति सः बहुषु अपि अन्यायी भवति। 11 अतएव यदि यूयं अधर्मी धनं न विशिष्यथ, तर्हि सत् धनं को युष्माकं विश्वासे समर्पयिष्यति?”</w:t>
      </w:r>
    </w:p>
    <w:p w14:paraId="24F02A98" w14:textId="77777777" w:rsidR="00F90BDC" w:rsidRDefault="00F90BDC"/>
    <w:p w14:paraId="2C9EC756" w14:textId="77777777" w:rsidR="00F90BDC" w:rsidRDefault="00F90BDC">
      <w:r xmlns:w="http://schemas.openxmlformats.org/wordprocessingml/2006/main">
        <w:t xml:space="preserve">प्रेरितयोः कृत्यम् 21:12 एतत् श्रुत्वा वयं तस्य स्थानस्य जनाः च तं यरुशलेमनगरं न गन्तुं प्रार्थयामः।</w:t>
      </w:r>
    </w:p>
    <w:p w14:paraId="6251F7F8" w14:textId="77777777" w:rsidR="00F90BDC" w:rsidRDefault="00F90BDC"/>
    <w:p w14:paraId="7DA2DB1A" w14:textId="77777777" w:rsidR="00F90BDC" w:rsidRDefault="00F90BDC">
      <w:r xmlns:w="http://schemas.openxmlformats.org/wordprocessingml/2006/main">
        <w:t xml:space="preserve">नगरे जनाः पौलुसं यरुशलेमनगरं न गन्तुं प्रार्थितवन्तः।</w:t>
      </w:r>
    </w:p>
    <w:p w14:paraId="6BBC77DE" w14:textId="77777777" w:rsidR="00F90BDC" w:rsidRDefault="00F90BDC"/>
    <w:p w14:paraId="384F7091" w14:textId="77777777" w:rsidR="00F90BDC" w:rsidRDefault="00F90BDC">
      <w:r xmlns:w="http://schemas.openxmlformats.org/wordprocessingml/2006/main">
        <w:t xml:space="preserve">१: यदा वयं परमेश्वरस्य इच्छां अनुसरामः तदा अस्माकं पुरतः किं किं वर्तते तस्मात् कदापि न भयभीता न कर्तव्या।</w:t>
      </w:r>
    </w:p>
    <w:p w14:paraId="5A9E3A53" w14:textId="77777777" w:rsidR="00F90BDC" w:rsidRDefault="00F90BDC"/>
    <w:p w14:paraId="03305F38" w14:textId="77777777" w:rsidR="00F90BDC" w:rsidRDefault="00F90BDC">
      <w:r xmlns:w="http://schemas.openxmlformats.org/wordprocessingml/2006/main">
        <w:t xml:space="preserve">२: यदा जनाः अस्माकं निर्णयान् ईश्वरं प्रीणयितुं न अवगच्छन्ति तदा अस्माभिः कदापि निरुत्साहिताः न भवेयुः।</w:t>
      </w:r>
    </w:p>
    <w:p w14:paraId="71C18B62" w14:textId="77777777" w:rsidR="00F90BDC" w:rsidRDefault="00F90BDC"/>
    <w:p w14:paraId="290D169B" w14:textId="77777777" w:rsidR="00F90BDC" w:rsidRDefault="00F90BDC">
      <w:r xmlns:w="http://schemas.openxmlformats.org/wordprocessingml/2006/main">
        <w:t xml:space="preserve">१: रोमियो ८:३८-३९ "अहं निश्चयेन जानामि यत् न मृत्युः न जीवनं, न स्वर्गदूताः, न शासकाः, न वर्तमानाः न भविष्यन्ति, न शक्तिः, न ऊर्ध्वता, न गभीरता, न च अन्यत् किमपि सर्वसृष्टौ समर्थाः भविष्यन्ति।" अस्माकं प्रभुना ख्रीष्टे येशुना अस्मान् परमेश् वरस् य प्रेम् य पृथक् कर्तुम्।”</w:t>
      </w:r>
    </w:p>
    <w:p w14:paraId="7629075B" w14:textId="77777777" w:rsidR="00F90BDC" w:rsidRDefault="00F90BDC"/>
    <w:p w14:paraId="1F0C201A" w14:textId="77777777" w:rsidR="00F90BDC" w:rsidRDefault="00F90BDC">
      <w:r xmlns:w="http://schemas.openxmlformats.org/wordprocessingml/2006/main">
        <w:t xml:space="preserve">२: २ तीमुथियुस १:७ "यतो हि परमेश्वरः अस्मान् भयस्य आत्मानं न दत्तवान्, अपितु सामर्थ्यस्य, प्रेमस्य, आत्मसंयमस्य च आत्मानं दत्तवान्।"</w:t>
      </w:r>
    </w:p>
    <w:p w14:paraId="2F384A9B" w14:textId="77777777" w:rsidR="00F90BDC" w:rsidRDefault="00F90BDC"/>
    <w:p w14:paraId="1D92E8E3" w14:textId="77777777" w:rsidR="00F90BDC" w:rsidRDefault="00F90BDC">
      <w:r xmlns:w="http://schemas.openxmlformats.org/wordprocessingml/2006/main">
        <w:t xml:space="preserve">प्रेरितयोः कृत्यम् 21:13 तदा पौलुसः अवदत्, यूयं रोदितुम्, मम हृदयं च भङ्क्तुं किम्? यतः अहं न केवलं बद्धः भवितुम् उद्यतः अस्मि, अपितु प्रभुः येशुनाम्ना यरुशलेमनगरे मृत्यवे अपि सज्जः अस्मि।</w:t>
      </w:r>
    </w:p>
    <w:p w14:paraId="27FD185E" w14:textId="77777777" w:rsidR="00F90BDC" w:rsidRDefault="00F90BDC"/>
    <w:p w14:paraId="339CA810" w14:textId="77777777" w:rsidR="00F90BDC" w:rsidRDefault="00F90BDC">
      <w:r xmlns:w="http://schemas.openxmlformats.org/wordprocessingml/2006/main">
        <w:t xml:space="preserve">पौलुसः प्रभुना येशुना यरुशलेमनगरे मृत्यवे सज्जः आसीत्।</w:t>
      </w:r>
    </w:p>
    <w:p w14:paraId="1BE84675" w14:textId="77777777" w:rsidR="00F90BDC" w:rsidRDefault="00F90BDC"/>
    <w:p w14:paraId="38E3A569" w14:textId="77777777" w:rsidR="00F90BDC" w:rsidRDefault="00F90BDC">
      <w:r xmlns:w="http://schemas.openxmlformats.org/wordprocessingml/2006/main">
        <w:t xml:space="preserve">१: अन्यस्य कृते स्वस्य प्राणं स्थापयितुं अपेक्षया महत्तरं प्रेम नास्ति</w:t>
      </w:r>
    </w:p>
    <w:p w14:paraId="104D7BBF" w14:textId="77777777" w:rsidR="00F90BDC" w:rsidRDefault="00F90BDC"/>
    <w:p w14:paraId="0791169F" w14:textId="77777777" w:rsidR="00F90BDC" w:rsidRDefault="00F90BDC">
      <w:r xmlns:w="http://schemas.openxmlformats.org/wordprocessingml/2006/main">
        <w:t xml:space="preserve">२: भगवतः कृते भवतः सर्वं दत्त्वा</w:t>
      </w:r>
    </w:p>
    <w:p w14:paraId="641D8922" w14:textId="77777777" w:rsidR="00F90BDC" w:rsidRDefault="00F90BDC"/>
    <w:p w14:paraId="5C22C01B" w14:textId="77777777" w:rsidR="00F90BDC" w:rsidRDefault="00F90BDC">
      <w:r xmlns:w="http://schemas.openxmlformats.org/wordprocessingml/2006/main">
        <w:t xml:space="preserve">१: योहनः १५:१३ - अस्मात् अधिकं प्रेम कस्यचित् मनुष्यस्य नास्ति यत् मनुष्यः स्वमित्राणां कृते स्वप्राणान् त्यजति।</w:t>
      </w:r>
    </w:p>
    <w:p w14:paraId="3C30B515" w14:textId="77777777" w:rsidR="00F90BDC" w:rsidRDefault="00F90BDC"/>
    <w:p w14:paraId="339FC856" w14:textId="77777777" w:rsidR="00F90BDC" w:rsidRDefault="00F90BDC">
      <w:r xmlns:w="http://schemas.openxmlformats.org/wordprocessingml/2006/main">
        <w:t xml:space="preserve">२: १ योहनः ३:१६ - एतेन वयं परमेश्वरस्य प्रेमं ज्ञास्यामः यतः सः अस्माकं कृते स्वप्राणान् समर्पितवान्।</w:t>
      </w:r>
    </w:p>
    <w:p w14:paraId="13D55FB0" w14:textId="77777777" w:rsidR="00F90BDC" w:rsidRDefault="00F90BDC"/>
    <w:p w14:paraId="7BC4B19C" w14:textId="77777777" w:rsidR="00F90BDC" w:rsidRDefault="00F90BDC">
      <w:r xmlns:w="http://schemas.openxmlformats.org/wordprocessingml/2006/main">
        <w:t xml:space="preserve">प्रेरितयोः कृत्यम् 21:14 यदा सः न प्रत्यभिज्ञातवान् तदा वयं भगवतः इच्छा भवतु इति वदन्तः निवृत्ताः अभवम।</w:t>
      </w:r>
    </w:p>
    <w:p w14:paraId="43DEA33C" w14:textId="77777777" w:rsidR="00F90BDC" w:rsidRDefault="00F90BDC"/>
    <w:p w14:paraId="4F290E7C" w14:textId="77777777" w:rsidR="00F90BDC" w:rsidRDefault="00F90BDC">
      <w:r xmlns:w="http://schemas.openxmlformats.org/wordprocessingml/2006/main">
        <w:t xml:space="preserve">पौलुसः स्वइच्छाविरुद्धं किमपि कर्तुं प्रत्यभिज्ञातुं न अस्वीकृतवान्, तस्य परितः जनाः च भगवतः इच्छां भवतु इति स्वीकृतवन्तः।</w:t>
      </w:r>
    </w:p>
    <w:p w14:paraId="751D9524" w14:textId="77777777" w:rsidR="00F90BDC" w:rsidRDefault="00F90BDC"/>
    <w:p w14:paraId="0AEF8E14" w14:textId="77777777" w:rsidR="00F90BDC" w:rsidRDefault="00F90BDC">
      <w:r xmlns:w="http://schemas.openxmlformats.org/wordprocessingml/2006/main">
        <w:t xml:space="preserve">1. भगवते विश्वासः : तस्य इच्छां स्वीकुर्वितुं शिक्षणम्।</w:t>
      </w:r>
    </w:p>
    <w:p w14:paraId="232A3C75" w14:textId="77777777" w:rsidR="00F90BDC" w:rsidRDefault="00F90BDC"/>
    <w:p w14:paraId="265E07E8" w14:textId="77777777" w:rsidR="00F90BDC" w:rsidRDefault="00F90BDC">
      <w:r xmlns:w="http://schemas.openxmlformats.org/wordprocessingml/2006/main">
        <w:t xml:space="preserve">2. ईश्वरः नियन्त्रणे अस्ति इति स्वीकारः : त्यक्त्वा ईश्वरं त्यक्त्वा।</w:t>
      </w:r>
    </w:p>
    <w:p w14:paraId="006219FD" w14:textId="77777777" w:rsidR="00F90BDC" w:rsidRDefault="00F90BDC"/>
    <w:p w14:paraId="4E8BB60F" w14:textId="77777777" w:rsidR="00F90BDC" w:rsidRDefault="00F90BDC">
      <w:r xmlns:w="http://schemas.openxmlformats.org/wordprocessingml/2006/main">
        <w:t xml:space="preserve">२. मा इह संसारस्य अनुरूपाः भव, किन्तु मनसः नवीनीकरणेन परिणमयतु, येन परीक्ष्य ईश्वरस्य इच्छा का, किं हितं ग्राह्यम् सिद्धं च विवेच्यताम्” इति।</w:t>
      </w:r>
    </w:p>
    <w:p w14:paraId="60D42B4D" w14:textId="77777777" w:rsidR="00F90BDC" w:rsidRDefault="00F90BDC"/>
    <w:p w14:paraId="468E06A2" w14:textId="77777777" w:rsidR="00F90BDC" w:rsidRDefault="00F90BDC">
      <w:r xmlns:w="http://schemas.openxmlformats.org/wordprocessingml/2006/main">
        <w:t xml:space="preserve">2. स्तोत्रम् 46:10, “शान्ताः भव, अहं परमेश्वरः इति ज्ञातव्यम्। अहं राष्ट्रेषु उन्नतः भविष्यामि, अहं पृथिव्यां उन्नतः भविष्यामि!”</w:t>
      </w:r>
    </w:p>
    <w:p w14:paraId="51A150A3" w14:textId="77777777" w:rsidR="00F90BDC" w:rsidRDefault="00F90BDC"/>
    <w:p w14:paraId="349F6A9C" w14:textId="77777777" w:rsidR="00F90BDC" w:rsidRDefault="00F90BDC">
      <w:r xmlns:w="http://schemas.openxmlformats.org/wordprocessingml/2006/main">
        <w:t xml:space="preserve">प्रेरितयोः कृत्यम् 21:15 ततः परं वयं स्वयानानि आदाय यरुशलेमनगरं गतवन्तः।</w:t>
      </w:r>
    </w:p>
    <w:p w14:paraId="62C9C400" w14:textId="77777777" w:rsidR="00F90BDC" w:rsidRDefault="00F90BDC"/>
    <w:p w14:paraId="71713254" w14:textId="77777777" w:rsidR="00F90BDC" w:rsidRDefault="00F90BDC">
      <w:r xmlns:w="http://schemas.openxmlformats.org/wordprocessingml/2006/main">
        <w:t xml:space="preserve">पौलुसः तस्य सहचराः च स्वस्य कार्यं सम्पन्नं कृत्वा यरुशलेमनगरं गतवन्तौ।</w:t>
      </w:r>
    </w:p>
    <w:p w14:paraId="1EA4A3CC" w14:textId="77777777" w:rsidR="00F90BDC" w:rsidRDefault="00F90BDC"/>
    <w:p w14:paraId="2D2C9683" w14:textId="77777777" w:rsidR="00F90BDC" w:rsidRDefault="00F90BDC">
      <w:r xmlns:w="http://schemas.openxmlformats.org/wordprocessingml/2006/main">
        <w:t xml:space="preserve">1. येशुना कृते साहसेन जीवतु - पौलुसस्य साहसस्य निष्ठायाः च उदाहरणम्।</w:t>
      </w:r>
    </w:p>
    <w:p w14:paraId="2296EB6B" w14:textId="77777777" w:rsidR="00F90BDC" w:rsidRDefault="00F90BDC"/>
    <w:p w14:paraId="12D23AD2" w14:textId="77777777" w:rsidR="00F90BDC" w:rsidRDefault="00F90BDC">
      <w:r xmlns:w="http://schemas.openxmlformats.org/wordprocessingml/2006/main">
        <w:t xml:space="preserve">2. समुदायस्य शक्तिः - साझीकृतमिशनस्य उद्देश्यस्य च बलम्।</w:t>
      </w:r>
    </w:p>
    <w:p w14:paraId="262740B0" w14:textId="77777777" w:rsidR="00F90BDC" w:rsidRDefault="00F90BDC"/>
    <w:p w14:paraId="4AE974D5" w14:textId="77777777" w:rsidR="00F90BDC" w:rsidRDefault="00F90BDC">
      <w:r xmlns:w="http://schemas.openxmlformats.org/wordprocessingml/2006/main">
        <w:t xml:space="preserve">1. मत्ती 28:19-20 - अतः गत्वा सर्वेषां राष्ट्राणां शिष्यान् कृत्वा पितुः पुत्रस्य पवित्रात्मनः च नाम्ना मज्जनं कुर्वन्तु, मया युष्मान् यत् किमपि आज्ञापितं तत् सर्वं पालनं कर्तुं शिक्षयन्तु।</w:t>
      </w:r>
    </w:p>
    <w:p w14:paraId="7933E17F" w14:textId="77777777" w:rsidR="00F90BDC" w:rsidRDefault="00F90BDC"/>
    <w:p w14:paraId="565EC856" w14:textId="77777777" w:rsidR="00F90BDC" w:rsidRDefault="00F90BDC">
      <w:r xmlns:w="http://schemas.openxmlformats.org/wordprocessingml/2006/main">
        <w:t xml:space="preserve">2. प्रेरितयोः कृत्यम् 4:32-35 - विश्वासिनां पूर्णा संख्या एकहृदयात्मना च आसीत्, तस्य किमपि वस्तु तस्य स्वकीयं इति कोऽपि न अवदत्, किन्तु तेषु सर्वं समानम् आसीत्। प्रेरिताः भगवतः येशुना पुनरुत्थानस्य विषये महता सामर्थ्येन साक्ष्यं ददति स्म </w:t>
      </w:r>
      <w:r xmlns:w="http://schemas.openxmlformats.org/wordprocessingml/2006/main">
        <w:lastRenderedPageBreak xmlns:w="http://schemas.openxmlformats.org/wordprocessingml/2006/main"/>
      </w:r>
      <w:r xmlns:w="http://schemas.openxmlformats.org/wordprocessingml/2006/main">
        <w:t xml:space="preserve">, तेषां सर्वेषां उपरि महती अनुग्रहः आसीत्।</w:t>
      </w:r>
    </w:p>
    <w:p w14:paraId="0D38672F" w14:textId="77777777" w:rsidR="00F90BDC" w:rsidRDefault="00F90BDC"/>
    <w:p w14:paraId="47DB24AE" w14:textId="77777777" w:rsidR="00F90BDC" w:rsidRDefault="00F90BDC">
      <w:r xmlns:w="http://schemas.openxmlformats.org/wordprocessingml/2006/main">
        <w:t xml:space="preserve">प्रेरितयोः कृत्यम् 21:16 अस्माभिः सह कैसरियादेशस्य केचन शिष्याः अपि गत्वा स्वैः सह साइप्रसदेशस्य एकं म्नासोन् वृद्धं शिष्यम् आनयन्ति स्म, यस्य समीपे वयं निवासं कुर्मः।</w:t>
      </w:r>
    </w:p>
    <w:p w14:paraId="3D1B004D" w14:textId="77777777" w:rsidR="00F90BDC" w:rsidRDefault="00F90BDC"/>
    <w:p w14:paraId="4FE762B0" w14:textId="77777777" w:rsidR="00F90BDC" w:rsidRDefault="00F90BDC">
      <w:r xmlns:w="http://schemas.openxmlformats.org/wordprocessingml/2006/main">
        <w:t xml:space="preserve">पौलुसः कैसरियादेशस्य केचन शिष्याः च यरुशलेमनगरं गत्वा कुप्रसदेशस्य म्नासोन् नामकं पुरातनं शिष्यं स्वैः सह स्थातुं आनयत्।</w:t>
      </w:r>
    </w:p>
    <w:p w14:paraId="7AC1D62C" w14:textId="77777777" w:rsidR="00F90BDC" w:rsidRDefault="00F90BDC"/>
    <w:p w14:paraId="794246D3" w14:textId="77777777" w:rsidR="00F90BDC" w:rsidRDefault="00F90BDC">
      <w:r xmlns:w="http://schemas.openxmlformats.org/wordprocessingml/2006/main">
        <w:t xml:space="preserve">1. अस्माकं विश्वासयात्रायां साहचर्यस्य समुदायस्य च महत्त्वम्।</w:t>
      </w:r>
    </w:p>
    <w:p w14:paraId="7EA3FBC4" w14:textId="77777777" w:rsidR="00F90BDC" w:rsidRDefault="00F90BDC"/>
    <w:p w14:paraId="73FE9CCA" w14:textId="77777777" w:rsidR="00F90BDC" w:rsidRDefault="00F90BDC">
      <w:r xmlns:w="http://schemas.openxmlformats.org/wordprocessingml/2006/main">
        <w:t xml:space="preserve">2. अपरिचितानाम् आवश्यकतावशात् च आतिथ्यस्य अभ्यासः।</w:t>
      </w:r>
    </w:p>
    <w:p w14:paraId="09D1E4B3" w14:textId="77777777" w:rsidR="00F90BDC" w:rsidRDefault="00F90BDC"/>
    <w:p w14:paraId="543F6F7B" w14:textId="77777777" w:rsidR="00F90BDC" w:rsidRDefault="00F90BDC">
      <w:r xmlns:w="http://schemas.openxmlformats.org/wordprocessingml/2006/main">
        <w:t xml:space="preserve">1. इब्रानियों 10:24-25 - तथा च विचारयामः यत् कथं परस्परं प्रेम्णः सत्कर्मणां च प्रेरयितुं शक्यते, यथा केषाञ्चन आदतिः इव मिलनस्य उपेक्षां न कुर्मः, अपितु परस्परं प्रोत्साहयितुं।</w:t>
      </w:r>
    </w:p>
    <w:p w14:paraId="20A4B453" w14:textId="77777777" w:rsidR="00F90BDC" w:rsidRDefault="00F90BDC"/>
    <w:p w14:paraId="69A6AA8B" w14:textId="77777777" w:rsidR="00F90BDC" w:rsidRDefault="00F90BDC">
      <w:r xmlns:w="http://schemas.openxmlformats.org/wordprocessingml/2006/main">
        <w:t xml:space="preserve">2. रोमियो 12:13 - सन्तानाम् आवश्यकतासु योगदानं कुर्वन्तु, आतिथ्यं च दर्शयन्तु।</w:t>
      </w:r>
    </w:p>
    <w:p w14:paraId="39E980E5" w14:textId="77777777" w:rsidR="00F90BDC" w:rsidRDefault="00F90BDC"/>
    <w:p w14:paraId="4E02A855" w14:textId="77777777" w:rsidR="00F90BDC" w:rsidRDefault="00F90BDC">
      <w:r xmlns:w="http://schemas.openxmlformats.org/wordprocessingml/2006/main">
        <w:t xml:space="preserve">प्रेरितयोः कृत्यम् 21:17 यदा वयं यरुशलेमनगरं प्राप्तवन्तः तदा भ्रातरः अस्मान् हर्षेण स्वीकृतवन्तः।</w:t>
      </w:r>
    </w:p>
    <w:p w14:paraId="5700A83C" w14:textId="77777777" w:rsidR="00F90BDC" w:rsidRDefault="00F90BDC"/>
    <w:p w14:paraId="4F42DA17" w14:textId="77777777" w:rsidR="00F90BDC" w:rsidRDefault="00F90BDC">
      <w:r xmlns:w="http://schemas.openxmlformats.org/wordprocessingml/2006/main">
        <w:t xml:space="preserve">यरुशलेमनगरस्य भ्रातरः पौलस्य सहचरानाम् च उष्णतया स्वागतं कृतवन्तः।</w:t>
      </w:r>
    </w:p>
    <w:p w14:paraId="52B58B75" w14:textId="77777777" w:rsidR="00F90BDC" w:rsidRDefault="00F90BDC"/>
    <w:p w14:paraId="19B3DEF3" w14:textId="77777777" w:rsidR="00F90BDC" w:rsidRDefault="00F90BDC">
      <w:r xmlns:w="http://schemas.openxmlformats.org/wordprocessingml/2006/main">
        <w:t xml:space="preserve">१: मुक्तबाहुना अन्येषां स्वागतस्य महत्त्वम्</w:t>
      </w:r>
    </w:p>
    <w:p w14:paraId="247CC2C8" w14:textId="77777777" w:rsidR="00F90BDC" w:rsidRDefault="00F90BDC"/>
    <w:p w14:paraId="61493677" w14:textId="77777777" w:rsidR="00F90BDC" w:rsidRDefault="00F90BDC">
      <w:r xmlns:w="http://schemas.openxmlformats.org/wordprocessingml/2006/main">
        <w:t xml:space="preserve">२: भ्रातृणां अशर्तप्रेम</w:t>
      </w:r>
    </w:p>
    <w:p w14:paraId="50BB5BD4" w14:textId="77777777" w:rsidR="00F90BDC" w:rsidRDefault="00F90BDC"/>
    <w:p w14:paraId="3EBEC3BC" w14:textId="77777777" w:rsidR="00F90BDC" w:rsidRDefault="00F90BDC">
      <w:r xmlns:w="http://schemas.openxmlformats.org/wordprocessingml/2006/main">
        <w:t xml:space="preserve">१: रोमियो १२:१० - "प्रेमेण परस्परं भक्ताः भवन्तु। परस्परं स्वतः अधिकं सम्मानं कुर्वन्तु।"</w:t>
      </w:r>
    </w:p>
    <w:p w14:paraId="3767D678" w14:textId="77777777" w:rsidR="00F90BDC" w:rsidRDefault="00F90BDC"/>
    <w:p w14:paraId="259B84E6" w14:textId="77777777" w:rsidR="00F90BDC" w:rsidRDefault="00F90BDC">
      <w:r xmlns:w="http://schemas.openxmlformats.org/wordprocessingml/2006/main">
        <w:t xml:space="preserve">२: गलाती ६:१० - "अतः यथा अस्माकं अवसरः अस्ति तथा सर्वेषां जनानां कृते, विशेषतः ये विश्वासिनां कुटुम्बस्य सन्ति, तेषां कृते हितं कुर्मः।"</w:t>
      </w:r>
    </w:p>
    <w:p w14:paraId="5A463416" w14:textId="77777777" w:rsidR="00F90BDC" w:rsidRDefault="00F90BDC"/>
    <w:p w14:paraId="5249033D" w14:textId="77777777" w:rsidR="00F90BDC" w:rsidRDefault="00F90BDC">
      <w:r xmlns:w="http://schemas.openxmlformats.org/wordprocessingml/2006/main">
        <w:t xml:space="preserve">प्रेरितयोः कृत्यम् 21:18 परदिने पौलुसः अस्माभिः सह याकूबस्य समीपं गतः। सर्वे च वृद्धाः उपस्थिताः आसन्।</w:t>
      </w:r>
    </w:p>
    <w:p w14:paraId="560E0D6E" w14:textId="77777777" w:rsidR="00F90BDC" w:rsidRDefault="00F90BDC"/>
    <w:p w14:paraId="74261FBB" w14:textId="77777777" w:rsidR="00F90BDC" w:rsidRDefault="00F90BDC">
      <w:r xmlns:w="http://schemas.openxmlformats.org/wordprocessingml/2006/main">
        <w:t xml:space="preserve">पौलुसः याकूबं मण्डपस्य सर्वैः प्राचीनैः सह मिलितुं गतः।</w:t>
      </w:r>
    </w:p>
    <w:p w14:paraId="759C42EA" w14:textId="77777777" w:rsidR="00F90BDC" w:rsidRDefault="00F90BDC"/>
    <w:p w14:paraId="06C00020" w14:textId="77777777" w:rsidR="00F90BDC" w:rsidRDefault="00F90BDC">
      <w:r xmlns:w="http://schemas.openxmlformats.org/wordprocessingml/2006/main">
        <w:t xml:space="preserve">1. चर्चमध्ये साहचर्यस्य महत्त्वम्</w:t>
      </w:r>
    </w:p>
    <w:p w14:paraId="0ED17B82" w14:textId="77777777" w:rsidR="00F90BDC" w:rsidRDefault="00F90BDC"/>
    <w:p w14:paraId="157BE054" w14:textId="77777777" w:rsidR="00F90BDC" w:rsidRDefault="00F90BDC">
      <w:r xmlns:w="http://schemas.openxmlformats.org/wordprocessingml/2006/main">
        <w:t xml:space="preserve">2. ख्रीष्टस्य शरीरे एकतायाः शक्तिः</w:t>
      </w:r>
    </w:p>
    <w:p w14:paraId="4C59AF89" w14:textId="77777777" w:rsidR="00F90BDC" w:rsidRDefault="00F90BDC"/>
    <w:p w14:paraId="27AFFD61" w14:textId="77777777" w:rsidR="00F90BDC" w:rsidRDefault="00F90BDC">
      <w:r xmlns:w="http://schemas.openxmlformats.org/wordprocessingml/2006/main">
        <w:t xml:space="preserve">1. इब्रानियों 10:24-25 - अपि च विचारयामः यत् कथं परस्परं प्रेम्णः सद्कार्येषु च प्रेरयितुं शक्यते, यथा केषाञ्चन आदतिः, एकत्र मिलनस्य उपेक्षां न कुर्मः, अपितु परस्परं प्रोत्साहयन्तः, अधिकं च यथा भवन्तः पश्यन्ति समीपं गच्छन् दिवसः ।</w:t>
      </w:r>
    </w:p>
    <w:p w14:paraId="25982737" w14:textId="77777777" w:rsidR="00F90BDC" w:rsidRDefault="00F90BDC"/>
    <w:p w14:paraId="59252C91" w14:textId="77777777" w:rsidR="00F90BDC" w:rsidRDefault="00F90BDC">
      <w:r xmlns:w="http://schemas.openxmlformats.org/wordprocessingml/2006/main">
        <w:t xml:space="preserve">2. 1 कोरिन्थियों 12:12-27 - यथा शरीरं एकम्, अनेकाः अङ्गाः च सन्ति, शरीरस्य सर्वे अङ्गाः बहवः अपि एकशरीराः सन्ति, तथैव ख्रीष्टस्य अपि।</w:t>
      </w:r>
    </w:p>
    <w:p w14:paraId="022B8A60" w14:textId="77777777" w:rsidR="00F90BDC" w:rsidRDefault="00F90BDC"/>
    <w:p w14:paraId="5B68343A" w14:textId="77777777" w:rsidR="00F90BDC" w:rsidRDefault="00F90BDC">
      <w:r xmlns:w="http://schemas.openxmlformats.org/wordprocessingml/2006/main">
        <w:t xml:space="preserve">प्रेरितयोः कृत्यम् 21:19 सः तान् अभिवादयन् विशेषतया अवदत् यत् परमेश् वरः स्वसेवायाम् अन्यजातीयेषु किं किं कृतवान्।</w:t>
      </w:r>
    </w:p>
    <w:p w14:paraId="47A88D7B" w14:textId="77777777" w:rsidR="00F90BDC" w:rsidRDefault="00F90BDC"/>
    <w:p w14:paraId="2848948E" w14:textId="77777777" w:rsidR="00F90BDC" w:rsidRDefault="00F90BDC">
      <w:r xmlns:w="http://schemas.openxmlformats.org/wordprocessingml/2006/main">
        <w:t xml:space="preserve">पौलुसः अन्यजातीयानां मध्ये स्वसेवायाम् दृष्टानि परमेश् वरस् य महान् कार्याणि साझां कृतवान् ।</w:t>
      </w:r>
    </w:p>
    <w:p w14:paraId="0377E282" w14:textId="77777777" w:rsidR="00F90BDC" w:rsidRDefault="00F90BDC"/>
    <w:p w14:paraId="29393D51" w14:textId="77777777" w:rsidR="00F90BDC" w:rsidRDefault="00F90BDC">
      <w:r xmlns:w="http://schemas.openxmlformats.org/wordprocessingml/2006/main">
        <w:t xml:space="preserve">1. परमेश् वरस् य अनुग्रहः : पौलुसस् य सेवालये कथं दृश्यते</w:t>
      </w:r>
    </w:p>
    <w:p w14:paraId="13F206B9" w14:textId="77777777" w:rsidR="00F90BDC" w:rsidRDefault="00F90BDC"/>
    <w:p w14:paraId="46F8A6D2" w14:textId="77777777" w:rsidR="00F90BDC" w:rsidRDefault="00F90BDC">
      <w:r xmlns:w="http://schemas.openxmlformats.org/wordprocessingml/2006/main">
        <w:t xml:space="preserve">2. विश्वासस्य जीवनं जीवितुं: पौलस्य उदाहरणम्</w:t>
      </w:r>
    </w:p>
    <w:p w14:paraId="4C24A84B" w14:textId="77777777" w:rsidR="00F90BDC" w:rsidRDefault="00F90BDC"/>
    <w:p w14:paraId="35593591" w14:textId="77777777" w:rsidR="00F90BDC" w:rsidRDefault="00F90BDC">
      <w:r xmlns:w="http://schemas.openxmlformats.org/wordprocessingml/2006/main">
        <w:t xml:space="preserve">1. इफिसियों 3:7-8 - “अस्य सुसमाचारस्य सेवकः अभवम्, यथा परमेश्वरस्य अनुग्रहस्य दानं मम कृते दत्तम्। 8 यद्यपि अहं सर्वेषु पवित्रेषु कनिष्ठः अस्मि तथापि अन्यजातीयानां कृते ख्रीष्टस्य अविवेकी धनं प्रचारयितुं एषः अनुग्रहः प्रदत्तः।”</w:t>
      </w:r>
    </w:p>
    <w:p w14:paraId="3A68B9DE" w14:textId="77777777" w:rsidR="00F90BDC" w:rsidRDefault="00F90BDC"/>
    <w:p w14:paraId="5EAF4A58" w14:textId="77777777" w:rsidR="00F90BDC" w:rsidRDefault="00F90BDC">
      <w:r xmlns:w="http://schemas.openxmlformats.org/wordprocessingml/2006/main">
        <w:t xml:space="preserve">2. 1 कोरिन्थियों 15:10 - “किन्तु ईश्वरस्य अनुग्रहेण अहं यत् अस्मि, तस्य मयि अनुग्रहः व्यर्थः नासीत्। प्रत्युत अहं तेषु कस्मात् अपि अपेक्षया अधिकं परिश्रमं कृतवान्, यद्यपि अहं न, अपितु ईश्वरस्य अनुग्रहः मम समीपे अस्ति।”</w:t>
      </w:r>
    </w:p>
    <w:p w14:paraId="05C403DD" w14:textId="77777777" w:rsidR="00F90BDC" w:rsidRDefault="00F90BDC"/>
    <w:p w14:paraId="4BD4EC5B" w14:textId="77777777" w:rsidR="00F90BDC" w:rsidRDefault="00F90BDC">
      <w:r xmlns:w="http://schemas.openxmlformats.org/wordprocessingml/2006/main">
        <w:t xml:space="preserve">प्रेरितयोः कृत्यम् 21:20 तत् श्रुत्वा ते भगवतः महिमाम् अकुर्वन्, तम् अवदन्, “भो, त्वं पश्यसि, कति सहस्राणि यहूदिनः विश्वासिनः सन्ति। ते च सर्वे व्यवस्थायाः उत्सुकाः सन्ति।</w:t>
      </w:r>
    </w:p>
    <w:p w14:paraId="427C4C4E" w14:textId="77777777" w:rsidR="00F90BDC" w:rsidRDefault="00F90BDC"/>
    <w:p w14:paraId="35881FBB" w14:textId="77777777" w:rsidR="00F90BDC" w:rsidRDefault="00F90BDC">
      <w:r xmlns:w="http://schemas.openxmlformats.org/wordprocessingml/2006/main">
        <w:t xml:space="preserve">पौलुसः यरुशलेमनगरं गच्छति, तस्य स्वागतं च बहवः यहूदिनः कुर्वन्ति ये प्रभुं विश्वसन्ति, व्यवस्थायाः अनुसरणं कर्तुं च अतीव भावुकाः सन्ति।</w:t>
      </w:r>
    </w:p>
    <w:p w14:paraId="42362924" w14:textId="77777777" w:rsidR="00F90BDC" w:rsidRDefault="00F90BDC"/>
    <w:p w14:paraId="32D52C9C" w14:textId="77777777" w:rsidR="00F90BDC" w:rsidRDefault="00F90BDC">
      <w:r xmlns:w="http://schemas.openxmlformats.org/wordprocessingml/2006/main">
        <w:t xml:space="preserve">1. भावुकविश्वासस्य शक्तिः : पौलुसस्य उत्साहेन अन्येषां प्रोत्साहनं कथं कृतम्।</w:t>
      </w:r>
    </w:p>
    <w:p w14:paraId="371D310B" w14:textId="77777777" w:rsidR="00F90BDC" w:rsidRDefault="00F90BDC"/>
    <w:p w14:paraId="75EF3AB3" w14:textId="77777777" w:rsidR="00F90BDC" w:rsidRDefault="00F90BDC">
      <w:r xmlns:w="http://schemas.openxmlformats.org/wordprocessingml/2006/main">
        <w:t xml:space="preserve">2. व्यवस्थायाः अनुसरणस्य महत्त्वम् : पौलुसस्य उदाहरणं अस्मान् कथं प्रेरयितुं शक्नोति।</w:t>
      </w:r>
    </w:p>
    <w:p w14:paraId="75ABDEB5" w14:textId="77777777" w:rsidR="00F90BDC" w:rsidRDefault="00F90BDC"/>
    <w:p w14:paraId="5D8BC55B" w14:textId="77777777" w:rsidR="00F90BDC" w:rsidRDefault="00F90BDC">
      <w:r xmlns:w="http://schemas.openxmlformats.org/wordprocessingml/2006/main">
        <w:t xml:space="preserve">1. गलाती 5:22-23 - किन्तु आत्मायाः फलं प्रेम, आनन्दः, शान्तिः, धैर्यं, दया, सद्भावः, विश्वासः, सौम्यता, आत्मसंयमः; तादृशानां विरुद्धं नियमः नास्ति।</w:t>
      </w:r>
    </w:p>
    <w:p w14:paraId="561F1AC9" w14:textId="77777777" w:rsidR="00F90BDC" w:rsidRDefault="00F90BDC"/>
    <w:p w14:paraId="02536BFD" w14:textId="77777777" w:rsidR="00F90BDC" w:rsidRDefault="00F90BDC">
      <w:r xmlns:w="http://schemas.openxmlformats.org/wordprocessingml/2006/main">
        <w:t xml:space="preserve">२०. इदं जगतः अनुरूपं मा भूत्, किन्तु मनसः नवीनीकरणेन परिणमयतु, येन भवन्तः परीक्ष्य ईश्वरस्य इच्छा का, किं हितं, किं ग्राह्यम्, सिद्धं च इति ज्ञातुं शक्नुवन्ति।</w:t>
      </w:r>
    </w:p>
    <w:p w14:paraId="556269A7" w14:textId="77777777" w:rsidR="00F90BDC" w:rsidRDefault="00F90BDC"/>
    <w:p w14:paraId="3B7C13F9" w14:textId="77777777" w:rsidR="00F90BDC" w:rsidRDefault="00F90BDC">
      <w:r xmlns:w="http://schemas.openxmlformats.org/wordprocessingml/2006/main">
        <w:t xml:space="preserve">प्रेरितयोः कृत्यम् 21:21 तेभ्यः भवतः विषये सूचितं यत् त्वं सर्वेभ्यः यहूदीभ्यः ये अन्यजातीयाः सन्ति ते मूसां परित्यक्तुं उपदिशसि, तेषां बालकानां खतना न कर्तव्या, न च रीतिरिवाजानां अनुसरणं कर्तव्यम् इति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पौलुसः अन्यजातीयानां मध्ये यहूदिनः मूसां तेषां रीतिरिवाजान् च त्यक्तुं उपदिष्टवान् इति आरोपानाम् सामनां कृतवान् ।</w:t>
      </w:r>
    </w:p>
    <w:p w14:paraId="41065AB5" w14:textId="77777777" w:rsidR="00F90BDC" w:rsidRDefault="00F90BDC"/>
    <w:p w14:paraId="2BD2A84C" w14:textId="77777777" w:rsidR="00F90BDC" w:rsidRDefault="00F90BDC">
      <w:r xmlns:w="http://schemas.openxmlformats.org/wordprocessingml/2006/main">
        <w:t xml:space="preserve">1: आरोपानाम् अभावे अपि विश्वासस्य माध्यमेन बलं प्राप्नुवन्तु</w:t>
      </w:r>
    </w:p>
    <w:p w14:paraId="4B8F3D95" w14:textId="77777777" w:rsidR="00F90BDC" w:rsidRDefault="00F90BDC"/>
    <w:p w14:paraId="513A4C07" w14:textId="77777777" w:rsidR="00F90BDC" w:rsidRDefault="00F90BDC">
      <w:r xmlns:w="http://schemas.openxmlformats.org/wordprocessingml/2006/main">
        <w:t xml:space="preserve">२: विरोधेऽपि स्वप्रत्ययेषु निष्ठावान् तिष्ठतु</w:t>
      </w:r>
    </w:p>
    <w:p w14:paraId="44838CA6" w14:textId="77777777" w:rsidR="00F90BDC" w:rsidRDefault="00F90BDC"/>
    <w:p w14:paraId="05B7898F" w14:textId="77777777" w:rsidR="00F90BDC" w:rsidRDefault="00F90BDC">
      <w:r xmlns:w="http://schemas.openxmlformats.org/wordprocessingml/2006/main">
        <w:t xml:space="preserve">१: रोमियो १५:४-५ - "यतो हि पूर्वकाले यत् किमपि लिखितम् आसीत् तत् अस्माकं शिक्षायै लिखितम् यत् सहनशक्तिः शास्त्रप्रोत्साहनेन च आशां प्राप्नुमः। सहनशक्तिः प्रोत्साहनस्य च परमेश्वरः भवन्तं जीवितुं प्रयच्छतु।" परस्परं तादृशं सामञ्जस्यं, ख्रीष्टेशुनानुसारम्।"</w:t>
      </w:r>
    </w:p>
    <w:p w14:paraId="6D24F0D6" w14:textId="77777777" w:rsidR="00F90BDC" w:rsidRDefault="00F90BDC"/>
    <w:p w14:paraId="3D38434B" w14:textId="77777777" w:rsidR="00F90BDC" w:rsidRDefault="00F90BDC">
      <w:r xmlns:w="http://schemas.openxmlformats.org/wordprocessingml/2006/main">
        <w:t xml:space="preserve">२: मत्ती ५:११-१२ - "यदा जनाः मम कारणात् युष्मान् अपमानयन्ति, उत्पीडयन्ति, सर्वविधं दुष्कृतं च वदन्ति तदा भवन्तः धन्याः सन्ति। आनन्दयन्तु, प्रसन्नाः च भवन्तु, यतः स्वर्गे भवतः फलं महत् अस्ति, यतः तस्मिन् एव।" यथा ते युष्माकं पूर्वं ये भविष्यद्वादिनाम् अत्याचारयन्ति स्म।”</w:t>
      </w:r>
    </w:p>
    <w:p w14:paraId="327A7056" w14:textId="77777777" w:rsidR="00F90BDC" w:rsidRDefault="00F90BDC"/>
    <w:p w14:paraId="1E344FC9" w14:textId="77777777" w:rsidR="00F90BDC" w:rsidRDefault="00F90BDC">
      <w:r xmlns:w="http://schemas.openxmlformats.org/wordprocessingml/2006/main">
        <w:t xml:space="preserve">प्रेरितयोः कृत्यम् २१:२२ अतः किम्? जनसमूहः अवश्यमेव समागच्छेत्, यतः ते श्रोष्यन्ति यत् त्वं आगतः।”</w:t>
      </w:r>
    </w:p>
    <w:p w14:paraId="57E5A2DE" w14:textId="77777777" w:rsidR="00F90BDC" w:rsidRDefault="00F90BDC"/>
    <w:p w14:paraId="1FA5F81D" w14:textId="77777777" w:rsidR="00F90BDC" w:rsidRDefault="00F90BDC">
      <w:r xmlns:w="http://schemas.openxmlformats.org/wordprocessingml/2006/main">
        <w:t xml:space="preserve">पौलुसस्य यरुशलेमनगरे उपस्थित्या तस्य वचनं श्रोतुं उत्सुकाः बहुजनाः समागताः।</w:t>
      </w:r>
    </w:p>
    <w:p w14:paraId="3D2C45BB" w14:textId="77777777" w:rsidR="00F90BDC" w:rsidRDefault="00F90BDC"/>
    <w:p w14:paraId="667BDE90" w14:textId="77777777" w:rsidR="00F90BDC" w:rsidRDefault="00F90BDC">
      <w:r xmlns:w="http://schemas.openxmlformats.org/wordprocessingml/2006/main">
        <w:t xml:space="preserve">1. तत् अन्वेष्टुम् यत् सदा स्थास्यति</w:t>
      </w:r>
    </w:p>
    <w:p w14:paraId="39162D07" w14:textId="77777777" w:rsidR="00F90BDC" w:rsidRDefault="00F90BDC"/>
    <w:p w14:paraId="22CA42E8" w14:textId="77777777" w:rsidR="00F90BDC" w:rsidRDefault="00F90BDC">
      <w:r xmlns:w="http://schemas.openxmlformats.org/wordprocessingml/2006/main">
        <w:t xml:space="preserve">2. सकारात्मकस्य उपस्थितेः शक्तिः</w:t>
      </w:r>
    </w:p>
    <w:p w14:paraId="44757E32" w14:textId="77777777" w:rsidR="00F90BDC" w:rsidRDefault="00F90BDC"/>
    <w:p w14:paraId="6A771BAE" w14:textId="77777777" w:rsidR="00F90BDC" w:rsidRDefault="00F90BDC">
      <w:r xmlns:w="http://schemas.openxmlformats.org/wordprocessingml/2006/main">
        <w:t xml:space="preserve">1. मत्ती 6:19-21 “यत्र पतङ्गः जङ्गमः च नाशयति, यत्र चोराः प्रविश्य चोरयन्ति, तत्र पृथिव्यां निधिं मा संगृह्यताम् </w:t>
      </w:r>
      <w:r xmlns:w="http://schemas.openxmlformats.org/wordprocessingml/2006/main">
        <w:lastRenderedPageBreak xmlns:w="http://schemas.openxmlformats.org/wordprocessingml/2006/main"/>
      </w:r>
      <w:r xmlns:w="http://schemas.openxmlformats.org/wordprocessingml/2006/main">
        <w:t xml:space="preserve">, अपितु स्वर्गे निधिं संगृह्यताम्, यत्र पतङ्गः जङ्गमः वा न नाशयति, यत्र चोराः च न संगृह्यताम् मा भित्त्वा चोरयेत्। यत्र हि भवतः निधिः तत्रैव भवतः हृदयमपि भविष्यति।</w:t>
      </w:r>
    </w:p>
    <w:p w14:paraId="766DC20B" w14:textId="77777777" w:rsidR="00F90BDC" w:rsidRDefault="00F90BDC"/>
    <w:p w14:paraId="6BBA060C" w14:textId="77777777" w:rsidR="00F90BDC" w:rsidRDefault="00F90BDC">
      <w:r xmlns:w="http://schemas.openxmlformats.org/wordprocessingml/2006/main">
        <w:t xml:space="preserve">2. रोमियो 12:17-18 “अशुभस्य प्रति कस्यचित् दुष्टस्य प्रतिकारं मा कुरुत, किन्तु सर्वेषां दृष्टौ गौरवं कर्तुं चिन्तयतु। सम्भवं यावत् भवद्भ्यः आश्रित्य सर्वैः सह शान्तिपूर्वकं वसन्तु” इति ।</w:t>
      </w:r>
    </w:p>
    <w:p w14:paraId="5A86E37C" w14:textId="77777777" w:rsidR="00F90BDC" w:rsidRDefault="00F90BDC"/>
    <w:p w14:paraId="03D1DFE5" w14:textId="77777777" w:rsidR="00F90BDC" w:rsidRDefault="00F90BDC">
      <w:r xmlns:w="http://schemas.openxmlformats.org/wordprocessingml/2006/main">
        <w:t xml:space="preserve">प्रेरितयोः कृत्यम् 21:23 अतः वयं यत् त्वां वदामः तत् कुरु, अस्माकं चत्वारः पुरुषाः सन्ति येषां प्रति व्रतम् अस्ति।</w:t>
      </w:r>
    </w:p>
    <w:p w14:paraId="2587117C" w14:textId="77777777" w:rsidR="00F90BDC" w:rsidRDefault="00F90BDC"/>
    <w:p w14:paraId="49B68BDA" w14:textId="77777777" w:rsidR="00F90BDC" w:rsidRDefault="00F90BDC">
      <w:r xmlns:w="http://schemas.openxmlformats.org/wordprocessingml/2006/main">
        <w:t xml:space="preserve">श्लोकः चतुर्णां पुरुषाणां विषये व्रतयुक्तानां विषये वदति।</w:t>
      </w:r>
    </w:p>
    <w:p w14:paraId="7B2000CF" w14:textId="77777777" w:rsidR="00F90BDC" w:rsidRDefault="00F90BDC"/>
    <w:p w14:paraId="15CC0481" w14:textId="77777777" w:rsidR="00F90BDC" w:rsidRDefault="00F90BDC">
      <w:r xmlns:w="http://schemas.openxmlformats.org/wordprocessingml/2006/main">
        <w:t xml:space="preserve">1. व्रतस्य शक्तिः : ईश्वरं प्रति प्रतिज्ञां कृत्वा भवतः जीवनं कथं परिवर्तयितुं शक्यते</w:t>
      </w:r>
    </w:p>
    <w:p w14:paraId="4ED593B7" w14:textId="77777777" w:rsidR="00F90BDC" w:rsidRDefault="00F90BDC"/>
    <w:p w14:paraId="7290BEED" w14:textId="77777777" w:rsidR="00F90BDC" w:rsidRDefault="00F90BDC">
      <w:r xmlns:w="http://schemas.openxmlformats.org/wordprocessingml/2006/main">
        <w:t xml:space="preserve">2. प्रतिबद्धतायाः जीवनं जीवितुं : भगवते समर्पणस्य शक्तिः</w:t>
      </w:r>
    </w:p>
    <w:p w14:paraId="35F97612" w14:textId="77777777" w:rsidR="00F90BDC" w:rsidRDefault="00F90BDC"/>
    <w:p w14:paraId="3E3360A3" w14:textId="77777777" w:rsidR="00F90BDC" w:rsidRDefault="00F90BDC">
      <w:r xmlns:w="http://schemas.openxmlformats.org/wordprocessingml/2006/main">
        <w:t xml:space="preserve">1. उपदेशक 5:4-5 - यदा त्वं ईश्वरं प्रति प्रतिज्ञां करोषि तदा तत् प्रतिज्ञां कर्तुं मा स्थगय; मूर्खेषु हि तस्य प्रीतिः नास्ति, यत् त्वया प्रतिज्ञातं तत् कुरु।</w:t>
      </w:r>
    </w:p>
    <w:p w14:paraId="540F2DB9" w14:textId="77777777" w:rsidR="00F90BDC" w:rsidRDefault="00F90BDC"/>
    <w:p w14:paraId="6559EA3F" w14:textId="77777777" w:rsidR="00F90BDC" w:rsidRDefault="00F90BDC">
      <w:r xmlns:w="http://schemas.openxmlformats.org/wordprocessingml/2006/main">
        <w:t xml:space="preserve">2. यशायाह 38:14-15 - अहं प्रातः यावत् गणितवान् यत् सिंहः इव मम सर्वाणि अस्थीनि भङ्क्ते, दिवा रात्रौ यावत् त्वं मम अन्त्यं करिष्यसि। क्रेन इव निगलन इव अहं च गपशपं कृतवान्: अहं कपोत इव शोचितवान्, मम नेत्राणि ऊर्ध्वं पश्यन् विफलाः भवन्ति: हे भगवन्, अहं पीडितः अस्मि; मम कृते उपक्रमयतु।</w:t>
      </w:r>
    </w:p>
    <w:p w14:paraId="457C5D23" w14:textId="77777777" w:rsidR="00F90BDC" w:rsidRDefault="00F90BDC"/>
    <w:p w14:paraId="4F0DD0EB" w14:textId="77777777" w:rsidR="00F90BDC" w:rsidRDefault="00F90BDC">
      <w:r xmlns:w="http://schemas.openxmlformats.org/wordprocessingml/2006/main">
        <w:t xml:space="preserve">प्रेरितयोः कृत्यम् 21:24 ते गृहीत्वा तेषां सह शुद्धिं कुरु, तेषां शिरः मुण्डनं कर्तुं च तेषां सह आक्षेपं कुरु, सर्वे ज्ञास्यन्ति यत् तव विषये यत् किमपि सूचितं तत् किमपि नास्ति। किन्तु त्वमपि क्रमेण चरसि, व्यवस्थां च पालयसि।</w:t>
      </w:r>
    </w:p>
    <w:p w14:paraId="6014B2F7" w14:textId="77777777" w:rsidR="00F90BDC" w:rsidRDefault="00F90BDC"/>
    <w:p w14:paraId="1522A7A4" w14:textId="77777777" w:rsidR="00F90BDC" w:rsidRDefault="00F90BDC">
      <w:r xmlns:w="http://schemas.openxmlformats.org/wordprocessingml/2006/main">
        <w:t xml:space="preserve">खण्डः पाठकं स्वशुद्धिं कर्तुं भगवतः नियमानाम् पालनाय च प्रोत्साहयति।</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ज्ञापालनस्य शक्तिः : नियमस्य पालनस्य गुणः</w:t>
      </w:r>
    </w:p>
    <w:p w14:paraId="52B0084F" w14:textId="77777777" w:rsidR="00F90BDC" w:rsidRDefault="00F90BDC"/>
    <w:p w14:paraId="463BACB2" w14:textId="77777777" w:rsidR="00F90BDC" w:rsidRDefault="00F90BDC">
      <w:r xmlns:w="http://schemas.openxmlformats.org/wordprocessingml/2006/main">
        <w:t xml:space="preserve">2. कर्मणि पवित्रता : ईश्वरस्य आह्वानं जीवितम्</w:t>
      </w:r>
    </w:p>
    <w:p w14:paraId="7A5CF503" w14:textId="77777777" w:rsidR="00F90BDC" w:rsidRDefault="00F90BDC"/>
    <w:p w14:paraId="5B3077D0" w14:textId="77777777" w:rsidR="00F90BDC" w:rsidRDefault="00F90BDC">
      <w:r xmlns:w="http://schemas.openxmlformats.org/wordprocessingml/2006/main">
        <w:t xml:space="preserve">२. यदा यूयं पापस्य दासाः आसन् तदा धर्मे स्वतन्त्राः आसन्।”</w:t>
      </w:r>
    </w:p>
    <w:p w14:paraId="6D714CFD" w14:textId="77777777" w:rsidR="00F90BDC" w:rsidRDefault="00F90BDC"/>
    <w:p w14:paraId="2EA36B5D" w14:textId="77777777" w:rsidR="00F90BDC" w:rsidRDefault="00F90BDC">
      <w:r xmlns:w="http://schemas.openxmlformats.org/wordprocessingml/2006/main">
        <w:t xml:space="preserve">2. 1 योहन् 5:2-3 – “यदा वयं परमेश्वरं प्रेम्णामः तस्य आज्ञां च पालयामः तदा वयं परमेश्वरस्य सन्तानं प्रेम्णामः इति एतेन वयं जानीमः। यतः परमेश् वरस् य प्रेम्णः एषः एव अस्ति यत् वयं तस्य आज्ञां पालयामः। तस्य च आज्ञाः भारं न भवन्ति” इति ।</w:t>
      </w:r>
    </w:p>
    <w:p w14:paraId="4E5AA687" w14:textId="77777777" w:rsidR="00F90BDC" w:rsidRDefault="00F90BDC"/>
    <w:p w14:paraId="06B3576C" w14:textId="77777777" w:rsidR="00F90BDC" w:rsidRDefault="00F90BDC">
      <w:r xmlns:w="http://schemas.openxmlformats.org/wordprocessingml/2006/main">
        <w:t xml:space="preserve">प्रेरितयोः कृत्यम् 21:25 विश्वासिनां अन्यजातीयानां विषये वयं लिखितवन्तः निष्कर्षं च कृतवन्तः यत् ते मूर्तिमर्पितवस्तूनाम्, रक्तात्, गले गले व्यभिचारात् च आत्मानं रक्षन्ति।</w:t>
      </w:r>
    </w:p>
    <w:p w14:paraId="292D7D90" w14:textId="77777777" w:rsidR="00F90BDC" w:rsidRDefault="00F90BDC"/>
    <w:p w14:paraId="5136C10C" w14:textId="77777777" w:rsidR="00F90BDC" w:rsidRDefault="00F90BDC">
      <w:r xmlns:w="http://schemas.openxmlformats.org/wordprocessingml/2006/main">
        <w:t xml:space="preserve">अन्यजातीयानां ख्रीष्टियानानां कृते मूर्तिपूजा, रक्तभक्षणं, गले गले पशूनां भक्षणं, यौन-अनैतिकता च परिहरन्तु इति निर्देशः दत्तः आसीत् ।</w:t>
      </w:r>
    </w:p>
    <w:p w14:paraId="3C98CAFE" w14:textId="77777777" w:rsidR="00F90BDC" w:rsidRDefault="00F90BDC"/>
    <w:p w14:paraId="4CB03FC0" w14:textId="77777777" w:rsidR="00F90BDC" w:rsidRDefault="00F90BDC">
      <w:r xmlns:w="http://schemas.openxmlformats.org/wordprocessingml/2006/main">
        <w:t xml:space="preserve">1. पापपरिहारस्य आवश्यकता</w:t>
      </w:r>
    </w:p>
    <w:p w14:paraId="208A7B8C" w14:textId="77777777" w:rsidR="00F90BDC" w:rsidRDefault="00F90BDC"/>
    <w:p w14:paraId="7BB278AE" w14:textId="77777777" w:rsidR="00F90BDC" w:rsidRDefault="00F90BDC">
      <w:r xmlns:w="http://schemas.openxmlformats.org/wordprocessingml/2006/main">
        <w:t xml:space="preserve">2. ख्रीष्टीयजीवनस्य पवित्रता</w:t>
      </w:r>
    </w:p>
    <w:p w14:paraId="08CCAEB7" w14:textId="77777777" w:rsidR="00F90BDC" w:rsidRDefault="00F90BDC"/>
    <w:p w14:paraId="2F574D91" w14:textId="77777777" w:rsidR="00F90BDC" w:rsidRDefault="00F90BDC">
      <w:r xmlns:w="http://schemas.openxmlformats.org/wordprocessingml/2006/main">
        <w:t xml:space="preserve">1. रोमियो 6:1-2 - तर्हि वयं किं वदामः? किं वयं पापं स्थातव्यं यथा अनुग्रहः प्रचुरः भवेत्? कथमपि न ! वयं पापाय मृताः कथं तस्मिन् जीवितुं शक्नुमः?</w:t>
      </w:r>
    </w:p>
    <w:p w14:paraId="43477829" w14:textId="77777777" w:rsidR="00F90BDC" w:rsidRDefault="00F90BDC"/>
    <w:p w14:paraId="27D9977C" w14:textId="77777777" w:rsidR="00F90BDC" w:rsidRDefault="00F90BDC">
      <w:r xmlns:w="http://schemas.openxmlformats.org/wordprocessingml/2006/main">
        <w:t xml:space="preserve">2. 1 पत्रुस 1:13-16 - अतः कर्मार्थं मनः सज्जीकृत्य, धीरो मनसा च सन्तः, येशुमसीहस्य प्रकाशनसमये भवतः समीपं यत् अनुग्रहं आनयिष्यते, तस्मिन् आशां पूर्णतया स्थापयन्तु। आज्ञाकारी बालकाः मा भवतः पूर्वाज्ञानस्य रागानुरूपाः भवन्तु, किन्तु यः त्वां आहूतः सः </w:t>
      </w:r>
      <w:r xmlns:w="http://schemas.openxmlformats.org/wordprocessingml/2006/main">
        <w:lastRenderedPageBreak xmlns:w="http://schemas.openxmlformats.org/wordprocessingml/2006/main"/>
      </w:r>
      <w:r xmlns:w="http://schemas.openxmlformats.org/wordprocessingml/2006/main">
        <w:t xml:space="preserve">पवित्रः अस्ति, तथैव यूयं अपि सर्वेषु आचरणेषु पवित्राः भवन्तु, यतः “यूयं पवित्राः भवेयुः, अहं पवित्रः अस्मि इति” लिखितस्य कारणात्। ” इति ।</w:t>
      </w:r>
    </w:p>
    <w:p w14:paraId="61953AAC" w14:textId="77777777" w:rsidR="00F90BDC" w:rsidRDefault="00F90BDC"/>
    <w:p w14:paraId="34F8D564" w14:textId="77777777" w:rsidR="00F90BDC" w:rsidRDefault="00F90BDC">
      <w:r xmlns:w="http://schemas.openxmlformats.org/wordprocessingml/2006/main">
        <w:t xml:space="preserve">प्रेरितयोः कृत्यम् 21:26 ततः पौलुसः तान् पुरुषान् गृहीत्वा परदिने तेषां सह शुद्ध्यमानः मन्दिरं प्रविष्टवान्, शुद्धिदिनानां सिद्धिं सूचयितुं, यावत् तेषां प्रत्येकस्य कृते बलिदानं न अर्पितं भवति।</w:t>
      </w:r>
    </w:p>
    <w:p w14:paraId="491F2F4D" w14:textId="77777777" w:rsidR="00F90BDC" w:rsidRDefault="00F90BDC"/>
    <w:p w14:paraId="4C666BDF" w14:textId="77777777" w:rsidR="00F90BDC" w:rsidRDefault="00F90BDC">
      <w:r xmlns:w="http://schemas.openxmlformats.org/wordprocessingml/2006/main">
        <w:t xml:space="preserve">पौलुसः मन्दिरं प्रविश्य अर्पणं कर्तुं स्वं अन्येषां च शुद्धिं कृतवान्।</w:t>
      </w:r>
    </w:p>
    <w:p w14:paraId="10452E1F" w14:textId="77777777" w:rsidR="00F90BDC" w:rsidRDefault="00F90BDC"/>
    <w:p w14:paraId="49070226" w14:textId="77777777" w:rsidR="00F90BDC" w:rsidRDefault="00F90BDC">
      <w:r xmlns:w="http://schemas.openxmlformats.org/wordprocessingml/2006/main">
        <w:t xml:space="preserve">1. शुद्धः भूत्वा भगवतः दृष्टौ पवित्रतां अन्वेष्टुम्</w:t>
      </w:r>
    </w:p>
    <w:p w14:paraId="2CEA500F" w14:textId="77777777" w:rsidR="00F90BDC" w:rsidRDefault="00F90BDC"/>
    <w:p w14:paraId="340E2AA3" w14:textId="77777777" w:rsidR="00F90BDC" w:rsidRDefault="00F90BDC">
      <w:r xmlns:w="http://schemas.openxmlformats.org/wordprocessingml/2006/main">
        <w:t xml:space="preserve">2. पश्चात्तापस्य कर्मणा भगवते प्रति प्रतिबद्धतां नवीनीकरोतु</w:t>
      </w:r>
    </w:p>
    <w:p w14:paraId="1E868B3B" w14:textId="77777777" w:rsidR="00F90BDC" w:rsidRDefault="00F90BDC"/>
    <w:p w14:paraId="2A980C02" w14:textId="77777777" w:rsidR="00F90BDC" w:rsidRDefault="00F90BDC">
      <w:r xmlns:w="http://schemas.openxmlformats.org/wordprocessingml/2006/main">
        <w:t xml:space="preserve">1. 1 योहन् 1:9, "यदि वयं पापं स्वीकुर्मः तर्हि सः अस्माकं पापं क्षमितुं सर्वेभ्यः अधर्मेभ्यः च शुद्धिं कर्तुं विश्वासपात्रः न्याय्यः च अस्ति।"</w:t>
      </w:r>
    </w:p>
    <w:p w14:paraId="26117DB2" w14:textId="77777777" w:rsidR="00F90BDC" w:rsidRDefault="00F90BDC"/>
    <w:p w14:paraId="080FEEC2" w14:textId="77777777" w:rsidR="00F90BDC" w:rsidRDefault="00F90BDC">
      <w:r xmlns:w="http://schemas.openxmlformats.org/wordprocessingml/2006/main">
        <w:t xml:space="preserve">2. तीतुस 2:14, "सः अस्माकं कृते आत्मानं दत्तवान् यत् सः अस्मान् सर्वेभ्यः अधर्मेभ्यः मोचयेत्, सद्कार्येषु उत्साहपूर्णं च विशिष्टं जनं स्वस्य कृते शुद्धं कर्तुं च।</w:t>
      </w:r>
    </w:p>
    <w:p w14:paraId="66473AD4" w14:textId="77777777" w:rsidR="00F90BDC" w:rsidRDefault="00F90BDC"/>
    <w:p w14:paraId="55A8B340" w14:textId="77777777" w:rsidR="00F90BDC" w:rsidRDefault="00F90BDC">
      <w:r xmlns:w="http://schemas.openxmlformats.org/wordprocessingml/2006/main">
        <w:t xml:space="preserve">प्रेरितयोः कृत्यम् 21:27 सप्तदिनानि समाप्ताः सन्तः एशियादेशीयाः यहूदिनः तं मन्दिरे दृष्ट्वा सर्वान् जनान् उत्तेजयित्वा तस्य उपरि हस्तं स्थापितवन्तः।</w:t>
      </w:r>
    </w:p>
    <w:p w14:paraId="43F18F18" w14:textId="77777777" w:rsidR="00F90BDC" w:rsidRDefault="00F90BDC"/>
    <w:p w14:paraId="250B5454" w14:textId="77777777" w:rsidR="00F90BDC" w:rsidRDefault="00F90BDC">
      <w:r xmlns:w="http://schemas.openxmlformats.org/wordprocessingml/2006/main">
        <w:t xml:space="preserve">पौलुसस्य यरुशलेमनगरे वसतः सप्तमे दिने एशियादेशस्य यहूदिनः तं मन्दिरे दृष्ट्वा जनान् प्रेरितवन्तः यत् ते तस्य उपरि हस्तं स्थापयितुं प्रेरयन्ति स्म।</w:t>
      </w:r>
    </w:p>
    <w:p w14:paraId="3EAECE5E" w14:textId="77777777" w:rsidR="00F90BDC" w:rsidRDefault="00F90BDC"/>
    <w:p w14:paraId="532FBA4C" w14:textId="77777777" w:rsidR="00F90BDC" w:rsidRDefault="00F90BDC">
      <w:r xmlns:w="http://schemas.openxmlformats.org/wordprocessingml/2006/main">
        <w:t xml:space="preserve">1. संयुक्तजनस्य शक्तिः</w:t>
      </w:r>
    </w:p>
    <w:p w14:paraId="690AE0C1" w14:textId="77777777" w:rsidR="00F90BDC" w:rsidRDefault="00F90BDC"/>
    <w:p w14:paraId="615D4293" w14:textId="77777777" w:rsidR="00F90BDC" w:rsidRDefault="00F90BDC">
      <w:r xmlns:w="http://schemas.openxmlformats.org/wordprocessingml/2006/main">
        <w:t xml:space="preserve">2. अस्माकं कर्मणा अन्येषां उपरि कथं प्रभावः भवति</w:t>
      </w:r>
    </w:p>
    <w:p w14:paraId="51CFE1E9" w14:textId="77777777" w:rsidR="00F90BDC" w:rsidRDefault="00F90BDC"/>
    <w:p w14:paraId="2F1A7FB0" w14:textId="77777777" w:rsidR="00F90BDC" w:rsidRDefault="00F90BDC">
      <w:r xmlns:w="http://schemas.openxmlformats.org/wordprocessingml/2006/main">
        <w:t xml:space="preserve">1. सुभाषितम् 20:3 - कलहं त्यक्त्वा मनुष्यस्य गौरवं भवति, परन्तु प्रत्येकं मूर्खः हस्तक्षेपं करिष्यति।</w:t>
      </w:r>
    </w:p>
    <w:p w14:paraId="26A146D3" w14:textId="77777777" w:rsidR="00F90BDC" w:rsidRDefault="00F90BDC"/>
    <w:p w14:paraId="1426D5DC" w14:textId="77777777" w:rsidR="00F90BDC" w:rsidRDefault="00F90BDC">
      <w:r xmlns:w="http://schemas.openxmlformats.org/wordprocessingml/2006/main">
        <w:t xml:space="preserve">2. रोमियो 12:18 - यदि सम्भवति तर्हि सर्वैः मनुष्यैः सह शान्तिपूर्वकं जीवन्तु।</w:t>
      </w:r>
    </w:p>
    <w:p w14:paraId="30E71E28" w14:textId="77777777" w:rsidR="00F90BDC" w:rsidRDefault="00F90BDC"/>
    <w:p w14:paraId="2D7CB814" w14:textId="77777777" w:rsidR="00F90BDC" w:rsidRDefault="00F90BDC">
      <w:r xmlns:w="http://schemas.openxmlformats.org/wordprocessingml/2006/main">
        <w:t xml:space="preserve">प्रेरितयोः कृत्यम् 21:28 हे इस्राएल-जनाः, साहाय्यं कुर्वन्तु, एषः एव मनुष्यः यः सर्वत्र जनान् जनान्, व्यवस्थायाः, अस्य स्थानस्य च विरुद्धं उपदिशति, ततः परं ग्रीक-जनानाम् अपि मन्दिरं नीतवान्, पवित्रं च दूषितवान् स्थानम्‌।</w:t>
      </w:r>
    </w:p>
    <w:p w14:paraId="24AE9F0D" w14:textId="77777777" w:rsidR="00F90BDC" w:rsidRDefault="00F90BDC"/>
    <w:p w14:paraId="5A1869A6" w14:textId="77777777" w:rsidR="00F90BDC" w:rsidRDefault="00F90BDC">
      <w:r xmlns:w="http://schemas.openxmlformats.org/wordprocessingml/2006/main">
        <w:t xml:space="preserve">जनाः पौलुसस्य उपरि आरोपं कुर्वन्ति स्म यत् सः स्वनियमानां रीतिरिवाजानां च विरुद्धं उपदिशति, मन्दिरं च ग्रीकजनानाम् आनयनं कृत्वा तत् दूषितं करोति स्म।</w:t>
      </w:r>
    </w:p>
    <w:p w14:paraId="7599DA6C" w14:textId="77777777" w:rsidR="00F90BDC" w:rsidRDefault="00F90BDC"/>
    <w:p w14:paraId="2A5D4843" w14:textId="77777777" w:rsidR="00F90BDC" w:rsidRDefault="00F90BDC">
      <w:r xmlns:w="http://schemas.openxmlformats.org/wordprocessingml/2006/main">
        <w:t xml:space="preserve">1: अस्माभिः ईश्वरस्य तस्य नियमस्य च प्रति निष्ठावान् स्थातव्यः, यदा अपि कठिनं भवति।</w:t>
      </w:r>
    </w:p>
    <w:p w14:paraId="57AA02E3" w14:textId="77777777" w:rsidR="00F90BDC" w:rsidRDefault="00F90BDC"/>
    <w:p w14:paraId="303DA26C" w14:textId="77777777" w:rsidR="00F90BDC" w:rsidRDefault="00F90BDC">
      <w:r xmlns:w="http://schemas.openxmlformats.org/wordprocessingml/2006/main">
        <w:t xml:space="preserve">२: अस्माभिः सुनिश्चितं कर्तव्यं यत् अस्माकं विश्वासः बहिः प्रभावैः दूषितः न भवेत्।</w:t>
      </w:r>
    </w:p>
    <w:p w14:paraId="478CC88C" w14:textId="77777777" w:rsidR="00F90BDC" w:rsidRDefault="00F90BDC"/>
    <w:p w14:paraId="7EF68F5A" w14:textId="77777777" w:rsidR="00F90BDC" w:rsidRDefault="00F90BDC">
      <w:r xmlns:w="http://schemas.openxmlformats.org/wordprocessingml/2006/main">
        <w:t xml:space="preserve">१: गलाती ६:९ - वयं सुकृते मा श्रान्ताः भवेम, यतः वयं यदा न श्रान्ताः भवेम तर्हि वयं लप्स्याम।</w:t>
      </w:r>
    </w:p>
    <w:p w14:paraId="53E6707F" w14:textId="77777777" w:rsidR="00F90BDC" w:rsidRDefault="00F90BDC"/>
    <w:p w14:paraId="4A769B44" w14:textId="77777777" w:rsidR="00F90BDC" w:rsidRDefault="00F90BDC">
      <w:r xmlns:w="http://schemas.openxmlformats.org/wordprocessingml/2006/main">
        <w:t xml:space="preserve">२: यहोशू २४:१५ - यदि युष्माकं भगवतः सेवां दुष्टं मन्यते तर्हि अद्य युष्मान् चिनोतु यस्य सेवां करिष्यथ; यदि युष्माकं पूर्वजाः जलप्रलयस्य परे ये देवाः सेवन्ते स्म, अथवा अमोरीजनानाम् देवताः, येषां देशे यूयं निवसन्ति, किन्तु मम गृहे च वयं भगवतः सेवां करिष्यामः।</w:t>
      </w:r>
    </w:p>
    <w:p w14:paraId="432F6575" w14:textId="77777777" w:rsidR="00F90BDC" w:rsidRDefault="00F90BDC"/>
    <w:p w14:paraId="0C54069C" w14:textId="77777777" w:rsidR="00F90BDC" w:rsidRDefault="00F90BDC">
      <w:r xmlns:w="http://schemas.openxmlformats.org/wordprocessingml/2006/main">
        <w:t xml:space="preserve">प्रेरितयोः कृत्यम् २१:२९ (यतो हि ते पूर्वं तस्य सह नगरे ट्रोफिमस् इफिसीदेशीयं दृष्टवन्तः, यम् ते मन्यन्ते स्म यत् पौलुसः मन्दिरं नीतवान्।)</w:t>
      </w:r>
    </w:p>
    <w:p w14:paraId="0E8E3EA1" w14:textId="77777777" w:rsidR="00F90BDC" w:rsidRDefault="00F90BDC"/>
    <w:p w14:paraId="0205638F" w14:textId="77777777" w:rsidR="00F90BDC" w:rsidRDefault="00F90BDC">
      <w:r xmlns:w="http://schemas.openxmlformats.org/wordprocessingml/2006/main">
        <w:t xml:space="preserve">पौलुसः अन्यजातीयं ट्रोफिमस् नामकं मन्दिरे आनयत् इति आरोपः आसीत् ।</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मन्दिरस्य पवित्रतायाः रक्षणार्थं अस्माभिः निष्ठावान् स्थातव्यम्।</w:t>
      </w:r>
    </w:p>
    <w:p w14:paraId="6F4E2661" w14:textId="77777777" w:rsidR="00F90BDC" w:rsidRDefault="00F90BDC"/>
    <w:p w14:paraId="242349F5" w14:textId="77777777" w:rsidR="00F90BDC" w:rsidRDefault="00F90BDC">
      <w:r xmlns:w="http://schemas.openxmlformats.org/wordprocessingml/2006/main">
        <w:t xml:space="preserve">२: अस्माकं सहपुरुषेषु प्रेम केवलं स्वजनात् परं व्याप्तव्यम्।</w:t>
      </w:r>
    </w:p>
    <w:p w14:paraId="78D8F313" w14:textId="77777777" w:rsidR="00F90BDC" w:rsidRDefault="00F90BDC"/>
    <w:p w14:paraId="35F20D26" w14:textId="77777777" w:rsidR="00F90BDC" w:rsidRDefault="00F90BDC">
      <w:r xmlns:w="http://schemas.openxmlformats.org/wordprocessingml/2006/main">
        <w:t xml:space="preserve">१: मत्ती ५:४३-४४ - "भवन्तः श्रुतवन्तः यत्, 'भवन्तः स्वपरिजनं प्रेम्णा शत्रुं द्वेष्टि च।' अहं तु वदामि, शत्रून् प्रेम करोतु, ये त्वां शापयन्ति तेषां आशीर्वादं ददातु, ये त्वां द्वेष्टि तेषां हितं कुरु।”</w:t>
      </w:r>
    </w:p>
    <w:p w14:paraId="21EF3E5A" w14:textId="77777777" w:rsidR="00F90BDC" w:rsidRDefault="00F90BDC"/>
    <w:p w14:paraId="7237CA79" w14:textId="77777777" w:rsidR="00F90BDC" w:rsidRDefault="00F90BDC">
      <w:r xmlns:w="http://schemas.openxmlformats.org/wordprocessingml/2006/main">
        <w:t xml:space="preserve">२: गलाती ३:२८ - "न यहूदी अस्ति न ग्रीकः, न दासः न मुक्तः, न स्त्रीपुरुषः, यतः यूयं सर्वे ख्रीष्टे येशुना एकाः सन्ति।"</w:t>
      </w:r>
    </w:p>
    <w:p w14:paraId="615F849B" w14:textId="77777777" w:rsidR="00F90BDC" w:rsidRDefault="00F90BDC"/>
    <w:p w14:paraId="286F29DE" w14:textId="77777777" w:rsidR="00F90BDC" w:rsidRDefault="00F90BDC">
      <w:r xmlns:w="http://schemas.openxmlformats.org/wordprocessingml/2006/main">
        <w:t xml:space="preserve">प्रेरितयोः कृत्यम् 21:30 ततः परं सर्वं नगरं क्षुब्धं जातम्, जनाः च एकत्र धावितवन्तः, ते पौलं गृहीत्वा मन्दिरात् बहिः आकृष्य तत्क्षणमेव द्वाराणि निरुद्धानि अभवन्।</w:t>
      </w:r>
    </w:p>
    <w:p w14:paraId="4BA5F148" w14:textId="77777777" w:rsidR="00F90BDC" w:rsidRDefault="00F90BDC"/>
    <w:p w14:paraId="38262382" w14:textId="77777777" w:rsidR="00F90BDC" w:rsidRDefault="00F90BDC">
      <w:r xmlns:w="http://schemas.openxmlformats.org/wordprocessingml/2006/main">
        <w:t xml:space="preserve">यरुशलेमनगरस्य जनाः एकत्र धावित्वा पौलं गृहीतवन्तः, ततः मन्दिरस्य द्वाराणि पिधाय।</w:t>
      </w:r>
    </w:p>
    <w:p w14:paraId="2A2D0F97" w14:textId="77777777" w:rsidR="00F90BDC" w:rsidRDefault="00F90BDC"/>
    <w:p w14:paraId="1DBBD3C6" w14:textId="77777777" w:rsidR="00F90BDC" w:rsidRDefault="00F90BDC">
      <w:r xmlns:w="http://schemas.openxmlformats.org/wordprocessingml/2006/main">
        <w:t xml:space="preserve">1. एकतायाः शक्तिः : एकत्र कार्यं कृत्वा महत्कार्यं कथं साधयितुं शक्यते</w:t>
      </w:r>
    </w:p>
    <w:p w14:paraId="49B80415" w14:textId="77777777" w:rsidR="00F90BDC" w:rsidRDefault="00F90BDC"/>
    <w:p w14:paraId="33817977" w14:textId="77777777" w:rsidR="00F90BDC" w:rsidRDefault="00F90BDC">
      <w:r xmlns:w="http://schemas.openxmlformats.org/wordprocessingml/2006/main">
        <w:t xml:space="preserve">2. आज्ञापालनस्य शक्तिः : कठिनसमये अपि सम्यक् कार्यं करणं</w:t>
      </w:r>
    </w:p>
    <w:p w14:paraId="091D89EC" w14:textId="77777777" w:rsidR="00F90BDC" w:rsidRDefault="00F90BDC"/>
    <w:p w14:paraId="4D40E558" w14:textId="77777777" w:rsidR="00F90BDC" w:rsidRDefault="00F90BDC">
      <w:r xmlns:w="http://schemas.openxmlformats.org/wordprocessingml/2006/main">
        <w:t xml:space="preserve">1. इफिसियों 4:3-4: "आत्मनः एकतां शान्तिबन्धने स्थापयितुं सर्वप्रयत्नः कुर्वन्ति। एकः शरीरः एकः आत्मा च अस्ति, यथा भवन्तः आहूताः आसन् तदा एकस्याः आशायाः कृते आहूताः आसन्।</w:t>
      </w:r>
    </w:p>
    <w:p w14:paraId="4DAB4D2A" w14:textId="77777777" w:rsidR="00F90BDC" w:rsidRDefault="00F90BDC"/>
    <w:p w14:paraId="3FBC2930" w14:textId="77777777" w:rsidR="00F90BDC" w:rsidRDefault="00F90BDC">
      <w:r xmlns:w="http://schemas.openxmlformats.org/wordprocessingml/2006/main">
        <w:t xml:space="preserve">2. दानियल 3:17-18: "यदि वयं प्रज्वलितभट्ट्यां क्षिप्ताः भवेम, तर्हि वयं यः परमेश्वरः सेवयामः सः अस्मान् तस्मात् तारयितुं समर्थः अस्ति, सः अस्मान् राजन् तव हस्तात् उद्धारयिष्यति। किन्तु सः न करोति चेदपि। वयं त्वां ज्ञातुमिच्छामः राजन् यत् त्वया स्थापितां सुवर्णप्रतिमां न सेविष्यामः” इति ।</w:t>
      </w:r>
    </w:p>
    <w:p w14:paraId="3084E39D" w14:textId="77777777" w:rsidR="00F90BDC" w:rsidRDefault="00F90BDC"/>
    <w:p w14:paraId="751CDB51" w14:textId="77777777" w:rsidR="00F90BDC" w:rsidRDefault="00F90BDC">
      <w:r xmlns:w="http://schemas.openxmlformats.org/wordprocessingml/2006/main">
        <w:t xml:space="preserve">प्रेरितयोः कृत्यम् 21:31 यदा ते तं मारयितुं गच्छन्ति स्म तदा दलस्य प्रमुखाय समाचारः प्राप्तः यत् </w:t>
      </w:r>
      <w:r xmlns:w="http://schemas.openxmlformats.org/wordprocessingml/2006/main">
        <w:lastRenderedPageBreak xmlns:w="http://schemas.openxmlformats.org/wordprocessingml/2006/main"/>
      </w:r>
      <w:r xmlns:w="http://schemas.openxmlformats.org/wordprocessingml/2006/main">
        <w:t xml:space="preserve">सर्वत्र यरुशलेमदेशे कोलाहलः अस्ति।</w:t>
      </w:r>
    </w:p>
    <w:p w14:paraId="6F16B818" w14:textId="77777777" w:rsidR="00F90BDC" w:rsidRDefault="00F90BDC"/>
    <w:p w14:paraId="55A172B8" w14:textId="77777777" w:rsidR="00F90BDC" w:rsidRDefault="00F90BDC">
      <w:r xmlns:w="http://schemas.openxmlformats.org/wordprocessingml/2006/main">
        <w:t xml:space="preserve">यरुशलेमनगरे एकः जनसमूहः पौलस्य वधं कर्तुं प्रयतितवान्, परन्तु यदा समूहस्य मुख्यकप्तानः कोलाहलस्य विषये कथितः तदा तेषां योजना विफलाः अभवन् ।</w:t>
      </w:r>
    </w:p>
    <w:p w14:paraId="2DBADC61" w14:textId="77777777" w:rsidR="00F90BDC" w:rsidRDefault="00F90BDC"/>
    <w:p w14:paraId="74A53F6A" w14:textId="77777777" w:rsidR="00F90BDC" w:rsidRDefault="00F90BDC">
      <w:r xmlns:w="http://schemas.openxmlformats.org/wordprocessingml/2006/main">
        <w:t xml:space="preserve">1. संकटकाले ईश्वरस्य रक्षणम्</w:t>
      </w:r>
    </w:p>
    <w:p w14:paraId="027EBEF8" w14:textId="77777777" w:rsidR="00F90BDC" w:rsidRDefault="00F90BDC"/>
    <w:p w14:paraId="5370F481" w14:textId="77777777" w:rsidR="00F90BDC" w:rsidRDefault="00F90BDC">
      <w:r xmlns:w="http://schemas.openxmlformats.org/wordprocessingml/2006/main">
        <w:t xml:space="preserve">2. विरोधस्य सम्मुखे दृढतया स्थित्वा</w:t>
      </w:r>
    </w:p>
    <w:p w14:paraId="2F60CC7D" w14:textId="77777777" w:rsidR="00F90BDC" w:rsidRDefault="00F90BDC"/>
    <w:p w14:paraId="2F9196CD" w14:textId="77777777" w:rsidR="00F90BDC" w:rsidRDefault="00F90BDC">
      <w:r xmlns:w="http://schemas.openxmlformats.org/wordprocessingml/2006/main">
        <w:t xml:space="preserve">1. स्तोत्रम् 91:11-12 - यतः सः भवतः विषये स्वदूतान् आज्ञापयिष्यति यत् ते भवतः सर्वेषु मार्गेषु भवतः रक्षणं कुर्वन्तु; ते त्वां हस्तेषु उत्थापयिष्यन्ति, येन त्वं तव पादं शिलायां न प्रहरिष्यसि।</w:t>
      </w:r>
    </w:p>
    <w:p w14:paraId="7F530392" w14:textId="77777777" w:rsidR="00F90BDC" w:rsidRDefault="00F90BDC"/>
    <w:p w14:paraId="2EBCF4B9" w14:textId="77777777" w:rsidR="00F90BDC" w:rsidRDefault="00F90BDC">
      <w:r xmlns:w="http://schemas.openxmlformats.org/wordprocessingml/2006/main">
        <w:t xml:space="preserve">2. रोमियो 8:31 - तर्हि एतेषां प्रतिक्रियारूपेण किं वदामः? यदि ईश्वरः अस्माकं पक्षे अस्ति तर्हि अस्माकं विरुद्धं कोऽपि भवितुम् अर्हति?</w:t>
      </w:r>
    </w:p>
    <w:p w14:paraId="22051A47" w14:textId="77777777" w:rsidR="00F90BDC" w:rsidRDefault="00F90BDC"/>
    <w:p w14:paraId="38CDCAB1" w14:textId="77777777" w:rsidR="00F90BDC" w:rsidRDefault="00F90BDC">
      <w:r xmlns:w="http://schemas.openxmlformats.org/wordprocessingml/2006/main">
        <w:t xml:space="preserve">प्रेरितयोः कृत्यम् 21:32 ते सद्यः सैनिकान् शतपतीन् च गृहीत्वा तेषां समीपं गतवन्तः, ते च प्रमुखं सैनिकं च दृष्ट्वा पौलुसस्य ताडनं त्यक्तवन्तः।</w:t>
      </w:r>
    </w:p>
    <w:p w14:paraId="49E5CB48" w14:textId="77777777" w:rsidR="00F90BDC" w:rsidRDefault="00F90BDC"/>
    <w:p w14:paraId="0FB460FA" w14:textId="77777777" w:rsidR="00F90BDC" w:rsidRDefault="00F90BDC">
      <w:r xmlns:w="http://schemas.openxmlformats.org/wordprocessingml/2006/main">
        <w:t xml:space="preserve">पौलुसः रोमनसैनिकैः, मुख्यसेनापतिना च गृहीतः।</w:t>
      </w:r>
    </w:p>
    <w:p w14:paraId="15F905CE" w14:textId="77777777" w:rsidR="00F90BDC" w:rsidRDefault="00F90BDC"/>
    <w:p w14:paraId="0D605F0B" w14:textId="77777777" w:rsidR="00F90BDC" w:rsidRDefault="00F90BDC">
      <w:r xmlns:w="http://schemas.openxmlformats.org/wordprocessingml/2006/main">
        <w:t xml:space="preserve">1. कठिनसमये निरुत्साहिताः मा भवन्तु - पौलुसः गृहीतं सहितवान्, परमेश्वरे विश्वासं च कृतवान्</w:t>
      </w:r>
    </w:p>
    <w:p w14:paraId="452AED1B" w14:textId="77777777" w:rsidR="00F90BDC" w:rsidRDefault="00F90BDC"/>
    <w:p w14:paraId="1AD702EC" w14:textId="77777777" w:rsidR="00F90BDC" w:rsidRDefault="00F90BDC">
      <w:r xmlns:w="http://schemas.openxmlformats.org/wordprocessingml/2006/main">
        <w:t xml:space="preserve">2. स्वप्रत्ययेषु निष्ठावान् तिष्ठतु - पौलुसः प्रतिकूलतायाः सम्मुखे अपि स्वप्रत्ययानां कृते स्थातुं इच्छुकः आसीत्</w:t>
      </w:r>
    </w:p>
    <w:p w14:paraId="4597D09B" w14:textId="77777777" w:rsidR="00F90BDC" w:rsidRDefault="00F90BDC"/>
    <w:p w14:paraId="6C2A9EFA" w14:textId="77777777" w:rsidR="00F90BDC" w:rsidRDefault="00F90BDC">
      <w:r xmlns:w="http://schemas.openxmlformats.org/wordprocessingml/2006/main">
        <w:t xml:space="preserve">1. 2 तीमुथियुस 4:7-8 - अहं सत्युद्धं कृतवान्, अहं दौडं समाप्तवान्, अहं विश्वासं पालितवान्</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तोत्रम् 56:3 - यदा अहं भीतः अस्मि तदा अहं भवतः उपरि विश्वासं करोमि।</w:t>
      </w:r>
    </w:p>
    <w:p w14:paraId="73036238" w14:textId="77777777" w:rsidR="00F90BDC" w:rsidRDefault="00F90BDC"/>
    <w:p w14:paraId="63DBF926" w14:textId="77777777" w:rsidR="00F90BDC" w:rsidRDefault="00F90BDC">
      <w:r xmlns:w="http://schemas.openxmlformats.org/wordprocessingml/2006/main">
        <w:t xml:space="preserve">प्रेरितयोः कृत्यम् 21:33 ततः सनापतिः समीपं गत्वा तं गृहीत्वा शृङ्खलाद्वयेन बद्धुं आज्ञापितवान्। सः कोऽस्ति, किं च कृतवान् इति च अपृच्छत्।</w:t>
      </w:r>
    </w:p>
    <w:p w14:paraId="08F21BEC" w14:textId="77777777" w:rsidR="00F90BDC" w:rsidRDefault="00F90BDC"/>
    <w:p w14:paraId="4B25DC8A" w14:textId="77777777" w:rsidR="00F90BDC" w:rsidRDefault="00F90BDC">
      <w:r xmlns:w="http://schemas.openxmlformats.org/wordprocessingml/2006/main">
        <w:t xml:space="preserve">मुख्यकप्तानः पौलं गृहीत्वा प्रश्नं कृतवान्।</w:t>
      </w:r>
    </w:p>
    <w:p w14:paraId="068A6FA1" w14:textId="77777777" w:rsidR="00F90BDC" w:rsidRDefault="00F90BDC"/>
    <w:p w14:paraId="07E930A2" w14:textId="77777777" w:rsidR="00F90BDC" w:rsidRDefault="00F90BDC">
      <w:r xmlns:w="http://schemas.openxmlformats.org/wordprocessingml/2006/main">
        <w:t xml:space="preserve">1. अस्माकं विश्वासे सतर्कः भवितुं ईश्वरस्य आज्ञापालने च महत्त्वम्।</w:t>
      </w:r>
    </w:p>
    <w:p w14:paraId="17FB72B9" w14:textId="77777777" w:rsidR="00F90BDC" w:rsidRDefault="00F90BDC"/>
    <w:p w14:paraId="246CDBB4" w14:textId="77777777" w:rsidR="00F90BDC" w:rsidRDefault="00F90BDC">
      <w:r xmlns:w="http://schemas.openxmlformats.org/wordprocessingml/2006/main">
        <w:t xml:space="preserve">2. उत्पीडनस्य सम्मुखे अपि साहसस्य मूल्यम्।</w:t>
      </w:r>
    </w:p>
    <w:p w14:paraId="7F356094" w14:textId="77777777" w:rsidR="00F90BDC" w:rsidRDefault="00F90BDC"/>
    <w:p w14:paraId="3DC705F3" w14:textId="77777777" w:rsidR="00F90BDC" w:rsidRDefault="00F90BDC">
      <w:r xmlns:w="http://schemas.openxmlformats.org/wordprocessingml/2006/main">
        <w:t xml:space="preserve">1. मत्ती 10:28-31 - "ये शरीरं हन्ति किन्तु आत्मानं हन्तुं न शक्नुवन्ति तेभ्यः मा भयम्। अपितु नरके आत्मानं शरीरं च नाशयितुं शक्नुवन्तः तस्मात् भयं कुर्वन्तु।</w:t>
      </w:r>
    </w:p>
    <w:p w14:paraId="173C229B" w14:textId="77777777" w:rsidR="00F90BDC" w:rsidRDefault="00F90BDC"/>
    <w:p w14:paraId="79085A4A" w14:textId="77777777" w:rsidR="00F90BDC" w:rsidRDefault="00F90BDC">
      <w:r xmlns:w="http://schemas.openxmlformats.org/wordprocessingml/2006/main">
        <w:t xml:space="preserve">2. फिलिप्पियों 1:20-21 - "अहं उत्सुकतापूर्वकं अपेक्षयामि आशासे च यत् अहं कथमपि लज्जितः न भविष्यामि, अपितु पर्याप्तं साहसं प्राप्स्यामि यत् इदानीं यथा सर्वदा ख्रीष्टः मम शरीरे जीवनेन वा मृत्युना वा उन्नतः भविष्यति।</w:t>
      </w:r>
    </w:p>
    <w:p w14:paraId="507CBBBF" w14:textId="77777777" w:rsidR="00F90BDC" w:rsidRDefault="00F90BDC"/>
    <w:p w14:paraId="5C3B79C2" w14:textId="77777777" w:rsidR="00F90BDC" w:rsidRDefault="00F90BDC">
      <w:r xmlns:w="http://schemas.openxmlformats.org/wordprocessingml/2006/main">
        <w:t xml:space="preserve">प्रेरितयोः कृत्यम् 21:34 केचन जनसमूहे एकं वचनं, केचन अन्यं वचनं क्रन्दन्ति स्म, तदा सः कोलाहलस्य निश्चयं ज्ञातुं न शक्तवान्, तदा सः तं दुर्गं नेतुम् आज्ञापितवान्।</w:t>
      </w:r>
    </w:p>
    <w:p w14:paraId="70BAEC7A" w14:textId="77777777" w:rsidR="00F90BDC" w:rsidRDefault="00F90BDC"/>
    <w:p w14:paraId="4E0EFED4" w14:textId="77777777" w:rsidR="00F90BDC" w:rsidRDefault="00F90BDC">
      <w:r xmlns:w="http://schemas.openxmlformats.org/wordprocessingml/2006/main">
        <w:t xml:space="preserve">जनसमूहः कोलाहलं कुर्वन् आसीत्, पौलुसः च यत् उक्तं तत् ज्ञातुं असमर्थः आसीत्, अतः सः अभयार्थं दुर्गं नीतः।</w:t>
      </w:r>
    </w:p>
    <w:p w14:paraId="3052E442" w14:textId="77777777" w:rsidR="00F90BDC" w:rsidRDefault="00F90BDC"/>
    <w:p w14:paraId="770B7843" w14:textId="77777777" w:rsidR="00F90BDC" w:rsidRDefault="00F90BDC">
      <w:r xmlns:w="http://schemas.openxmlformats.org/wordprocessingml/2006/main">
        <w:t xml:space="preserve">1. संकटकाले ईश्वरः अस्माकं रक्षकः अस्ति।</w:t>
      </w:r>
    </w:p>
    <w:p w14:paraId="0E119CB3" w14:textId="77777777" w:rsidR="00F90BDC" w:rsidRDefault="00F90BDC"/>
    <w:p w14:paraId="54B54A54" w14:textId="77777777" w:rsidR="00F90BDC" w:rsidRDefault="00F90BDC">
      <w:r xmlns:w="http://schemas.openxmlformats.org/wordprocessingml/2006/main">
        <w:t xml:space="preserve">2. वयं ईश्वरस्य योजनायां विश्वासं कर्तुं शक्नुमः, यदा अपि विषयाः अराजकाः इव दृश्यन्ते।</w:t>
      </w:r>
    </w:p>
    <w:p w14:paraId="49F16769" w14:textId="77777777" w:rsidR="00F90BDC" w:rsidRDefault="00F90BDC"/>
    <w:p w14:paraId="4D18FA64" w14:textId="77777777" w:rsidR="00F90BDC" w:rsidRDefault="00F90BDC">
      <w:r xmlns:w="http://schemas.openxmlformats.org/wordprocessingml/2006/main">
        <w:t xml:space="preserve">1. स्तोत्रम् 46:1-3 "ईश्वरः अस्माकं शरणं बलं च, विपत्तौ अत्यन्तं वर्तमानः सहायकः। अतः वयं न बिभेमः यद्यपि पृथिवी मार्गं ददाति, यद्यपि पर्वताः समुद्रस्य मध्ये गताः, यद्यपि तस्य जलं गर्जति।" फेनं च, यद्यपि तस्य शोफं दृष्ट्वा पर्वताः कम्पन्ते। सेलाः"।</w:t>
      </w:r>
    </w:p>
    <w:p w14:paraId="524AA099" w14:textId="77777777" w:rsidR="00F90BDC" w:rsidRDefault="00F90BDC"/>
    <w:p w14:paraId="13FFF85C" w14:textId="77777777" w:rsidR="00F90BDC" w:rsidRDefault="00F90BDC">
      <w:r xmlns:w="http://schemas.openxmlformats.org/wordprocessingml/2006/main">
        <w:t xml:space="preserve">2. स्तोत्रम् 34:19 "धर्मस्य क्लेशाः बहवः सन्ति, किन्तु प्रभुः सर्वेभ्यः तं मोचयति।"</w:t>
      </w:r>
    </w:p>
    <w:p w14:paraId="5DE78EAD" w14:textId="77777777" w:rsidR="00F90BDC" w:rsidRDefault="00F90BDC"/>
    <w:p w14:paraId="175977F7" w14:textId="77777777" w:rsidR="00F90BDC" w:rsidRDefault="00F90BDC">
      <w:r xmlns:w="http://schemas.openxmlformats.org/wordprocessingml/2006/main">
        <w:t xml:space="preserve">प्रेरितयोः कृत्यम् 21:35 यदा सः सोपानम् आगतः तदा सः सैनिकैः जनानां हिंसायाः कारणात् वहितः अभवत्।</w:t>
      </w:r>
    </w:p>
    <w:p w14:paraId="5E5BEE88" w14:textId="77777777" w:rsidR="00F90BDC" w:rsidRDefault="00F90BDC"/>
    <w:p w14:paraId="07DAD344" w14:textId="77777777" w:rsidR="00F90BDC" w:rsidRDefault="00F90BDC">
      <w:r xmlns:w="http://schemas.openxmlformats.org/wordprocessingml/2006/main">
        <w:t xml:space="preserve">जनसमूहस्य हिंसायाः कारणात् पौलुसः सैनिकैः अपहृतः।</w:t>
      </w:r>
    </w:p>
    <w:p w14:paraId="70E794D8" w14:textId="77777777" w:rsidR="00F90BDC" w:rsidRDefault="00F90BDC"/>
    <w:p w14:paraId="7F4604B2" w14:textId="77777777" w:rsidR="00F90BDC" w:rsidRDefault="00F90BDC">
      <w:r xmlns:w="http://schemas.openxmlformats.org/wordprocessingml/2006/main">
        <w:t xml:space="preserve">1. जनसमूहस्य शक्तिः - समुदायस्य अन्तः प्रबलभावनानां निवारणं कथं करणीयम्।</w:t>
      </w:r>
    </w:p>
    <w:p w14:paraId="3C2F25F6" w14:textId="77777777" w:rsidR="00F90BDC" w:rsidRDefault="00F90BDC"/>
    <w:p w14:paraId="77D02D99" w14:textId="77777777" w:rsidR="00F90BDC" w:rsidRDefault="00F90BDC">
      <w:r xmlns:w="http://schemas.openxmlformats.org/wordprocessingml/2006/main">
        <w:t xml:space="preserve">2. भगवतः आह्वानस्य अनुसरणं - विरोधस्य अभावेऽपि परमेश्वरस्य मिशनस्य प्रति निष्ठावान् भव।</w:t>
      </w:r>
    </w:p>
    <w:p w14:paraId="0872419E" w14:textId="77777777" w:rsidR="00F90BDC" w:rsidRDefault="00F90BDC"/>
    <w:p w14:paraId="224C07C4" w14:textId="77777777" w:rsidR="00F90BDC" w:rsidRDefault="00F90BDC">
      <w:r xmlns:w="http://schemas.openxmlformats.org/wordprocessingml/2006/main">
        <w:t xml:space="preserve">1. मत्ती १०:२८ - “ये शरीरं हन्ति किन्तु आत्मानं हन्तुं न शक्नुवन्ति, तेषां भयं मा कुरुत। अपि तु नरके आत्मानं शरीरं च नाशयितुं शक्नुवन् भयं कुरु” इति ।</w:t>
      </w:r>
    </w:p>
    <w:p w14:paraId="59D2BAF9" w14:textId="77777777" w:rsidR="00F90BDC" w:rsidRDefault="00F90BDC"/>
    <w:p w14:paraId="045BDB52" w14:textId="77777777" w:rsidR="00F90BDC" w:rsidRDefault="00F90BDC">
      <w:r xmlns:w="http://schemas.openxmlformats.org/wordprocessingml/2006/main">
        <w:t xml:space="preserve">2. इब्रानियों 11:24-26 - “विश्वासेन मूसा वृद्धः सन् फारोपुत्र्याः पुत्रः इति वक्तुं न अस्वीकृतवान्, पापस्य क्षणिकसुखं भोक्तुं न अपितु परमेश्वरस्य जनानां सह दुर्व्यवहारं कर्तुं प्रवृत्तः। सः ख्रीष्टस्य निन्दां मिस्रदेशस्य निधिभ्यः अधिकं धनं मन्यते स्म, यतः सः फलं पश्यति स्म” इति ।</w:t>
      </w:r>
    </w:p>
    <w:p w14:paraId="52F98BBD" w14:textId="77777777" w:rsidR="00F90BDC" w:rsidRDefault="00F90BDC"/>
    <w:p w14:paraId="4A72BF48" w14:textId="77777777" w:rsidR="00F90BDC" w:rsidRDefault="00F90BDC">
      <w:r xmlns:w="http://schemas.openxmlformats.org/wordprocessingml/2006/main">
        <w:t xml:space="preserve">प्रेरितयोः कृत्यम् 21:36 यतः जनसमूहः तं दूरं करोतु इति क्रन्दन् पश्चात् गच्छन्ति स्म।</w:t>
      </w:r>
    </w:p>
    <w:p w14:paraId="2F20FD08" w14:textId="77777777" w:rsidR="00F90BDC" w:rsidRDefault="00F90BDC"/>
    <w:p w14:paraId="1F97E783" w14:textId="77777777" w:rsidR="00F90BDC" w:rsidRDefault="00F90BDC">
      <w:r xmlns:w="http://schemas.openxmlformats.org/wordprocessingml/2006/main">
        <w:t xml:space="preserve">जनाः पौलुसस्य निष्कासनं कर्तुं क्रन्दन्ति स्म।</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यायं कर्तुं अतिशीघ्रं मा कुरुत: येशुना पौलुसयोः विषये चिन्तनानि।</w:t>
      </w:r>
    </w:p>
    <w:p w14:paraId="39EBB9CE" w14:textId="77777777" w:rsidR="00F90BDC" w:rsidRDefault="00F90BDC"/>
    <w:p w14:paraId="2343F086" w14:textId="77777777" w:rsidR="00F90BDC" w:rsidRDefault="00F90BDC">
      <w:r xmlns:w="http://schemas.openxmlformats.org/wordprocessingml/2006/main">
        <w:t xml:space="preserve">2. उत्पीडनं पराभवम् : पौलुसस्य अनुभवेभ्यः पाठाः।</w:t>
      </w:r>
    </w:p>
    <w:p w14:paraId="006F129C" w14:textId="77777777" w:rsidR="00F90BDC" w:rsidRDefault="00F90BDC"/>
    <w:p w14:paraId="40299A8D" w14:textId="77777777" w:rsidR="00F90BDC" w:rsidRDefault="00F90BDC">
      <w:r xmlns:w="http://schemas.openxmlformats.org/wordprocessingml/2006/main">
        <w:t xml:space="preserve">1. मत्ती 7:1-2 "मा न्यायं कुरुत, यथा भवन्तः न्यायं न प्राप्नुयुः। यतः भवन्तः यत् न्यायं वदन्ति तत् भवन्तः न्याय्यं भविष्यन्ति, यत् परिमाणं भवन्तः प्रयुञ्जते, तत् भवद्भ्यः परिमितं भविष्यति।</w:t>
      </w:r>
    </w:p>
    <w:p w14:paraId="171AEFB0" w14:textId="77777777" w:rsidR="00F90BDC" w:rsidRDefault="00F90BDC"/>
    <w:p w14:paraId="7F69F76B" w14:textId="77777777" w:rsidR="00F90BDC" w:rsidRDefault="00F90BDC">
      <w:r xmlns:w="http://schemas.openxmlformats.org/wordprocessingml/2006/main">
        <w:t xml:space="preserve">2. रोमियो 8:35-39 "कः अस्मान् ख्रीष्टस्य प्रेम्णा पृथक् करिष्यति? किं क्लेशः, दुःखः, उत्पीडनः, दुर्भिक्षः, नग्नता वा संकटः, खड्गः वा?... यतः अहं निश्चयेन जानामि यत् द्वयोः अपि मृत्युः न न जीवनं, न स्वर्गदूताः न शासकाः, न वर्तमानवस्तूनि न भविष्यत्वस्तूनि, न शक्तिः, न ऊर्ध्वता, न गभीरता, न च सर्वेषु सृष्टौ अन्यत् किमपि अस्मान् अस्माकं प्रभुमसीहे येशुना परमेश्वरस्य प्रेम्णः पृथक् कर्तुं समर्थाः भविष्यन्ति।</w:t>
      </w:r>
    </w:p>
    <w:p w14:paraId="1F45C4D3" w14:textId="77777777" w:rsidR="00F90BDC" w:rsidRDefault="00F90BDC"/>
    <w:p w14:paraId="529C9D5B" w14:textId="77777777" w:rsidR="00F90BDC" w:rsidRDefault="00F90BDC">
      <w:r xmlns:w="http://schemas.openxmlformats.org/wordprocessingml/2006/main">
        <w:t xml:space="preserve">प्रेरितयोः कृत्यम् 21:37 यदा पौलुसः दुर्गं प्रति नेतुम् आसीत् तदा सः प्रधानसेनापतिं अवदत्, “किं अहं त्वां वक्तुं शक्नोमि? कः अवदत्, किं त्वं ग्रीकभाषां वक्तुं शक्नोषि?</w:t>
      </w:r>
    </w:p>
    <w:p w14:paraId="5D4D8991" w14:textId="77777777" w:rsidR="00F90BDC" w:rsidRDefault="00F90BDC"/>
    <w:p w14:paraId="02A373E5" w14:textId="77777777" w:rsidR="00F90BDC" w:rsidRDefault="00F90BDC">
      <w:r xmlns:w="http://schemas.openxmlformats.org/wordprocessingml/2006/main">
        <w:t xml:space="preserve">पौलुसः साहसेन मुख्यकप्तानस्य समीपे वक्तुं अनुमतिं याचते।</w:t>
      </w:r>
    </w:p>
    <w:p w14:paraId="53A1C11A" w14:textId="77777777" w:rsidR="00F90BDC" w:rsidRDefault="00F90BDC"/>
    <w:p w14:paraId="7F79E307" w14:textId="77777777" w:rsidR="00F90BDC" w:rsidRDefault="00F90BDC">
      <w:r xmlns:w="http://schemas.openxmlformats.org/wordprocessingml/2006/main">
        <w:t xml:space="preserve">1. ईश्वरस्य विषये विश्वासः अस्मान् साहसेन स्वस्य मिशनस्य अनुसरणं कर्तुं साहसं ददाति।</w:t>
      </w:r>
    </w:p>
    <w:p w14:paraId="0207798F" w14:textId="77777777" w:rsidR="00F90BDC" w:rsidRDefault="00F90BDC"/>
    <w:p w14:paraId="73CF19B8" w14:textId="77777777" w:rsidR="00F90BDC" w:rsidRDefault="00F90BDC">
      <w:r xmlns:w="http://schemas.openxmlformats.org/wordprocessingml/2006/main">
        <w:t xml:space="preserve">2. कठिनपरिस्थितिषु साहसेन विनयेन च वदन्तु।</w:t>
      </w:r>
    </w:p>
    <w:p w14:paraId="6B1A9F94" w14:textId="77777777" w:rsidR="00F90BDC" w:rsidRDefault="00F90BDC"/>
    <w:p w14:paraId="7768EBB8" w14:textId="77777777" w:rsidR="00F90BDC" w:rsidRDefault="00F90BDC">
      <w:r xmlns:w="http://schemas.openxmlformats.org/wordprocessingml/2006/main">
        <w:t xml:space="preserve">1. यशायाह 41:10 “मा भयं कुरुत, यतः अहं भवद्भिः सह अस्मि; मा विषादं कुरुत, यतः अहं युष्माकं परमेश् वरः अस्मि; अहं त्वां बलं करिष्यामि, अहं त्वां साहाय्यं करिष्यामि, अहं त्वां मम धर्मात्मना दक्षिणहस्तेन धारयिष्यामि।”</w:t>
      </w:r>
    </w:p>
    <w:p w14:paraId="0F27F4E6" w14:textId="77777777" w:rsidR="00F90BDC" w:rsidRDefault="00F90BDC"/>
    <w:p w14:paraId="0AEAC332" w14:textId="77777777" w:rsidR="00F90BDC" w:rsidRDefault="00F90BDC">
      <w:r xmlns:w="http://schemas.openxmlformats.org/wordprocessingml/2006/main">
        <w:t xml:space="preserve">2. फिलिप्पियों 4:6-7 “किमपि विषये चिन्ता न कुर्वन्तु, किन्तु सर्वेषु कार्येषु प्रार्थनाया, धन्यवादेन च भवतः याचना परमेश्वराय ज्ञापयन्तु। परमेश् वरस् य शान्तिः सर्वबुद्धिम् अतिक्रम्य युष् माकं हृदयं मनः च ख्रीष्टे येशुना रक्षति।”</w:t>
      </w:r>
    </w:p>
    <w:p w14:paraId="6B4F0C02" w14:textId="77777777" w:rsidR="00F90BDC" w:rsidRDefault="00F90BDC"/>
    <w:p w14:paraId="528CA76E" w14:textId="77777777" w:rsidR="00F90BDC" w:rsidRDefault="00F90BDC">
      <w:r xmlns:w="http://schemas.openxmlformats.org/wordprocessingml/2006/main">
        <w:t xml:space="preserve">प्रेरितयोः कृत्यम् 21:38 किं न त्वं सः मिस्रदेशीयः यः एतेभ्यः पूर्वं कोलाहलं कृत्वा चतुःसहस्राणि घातकान् प्रान्तरे नीतवान्?</w:t>
      </w:r>
    </w:p>
    <w:p w14:paraId="790006CB" w14:textId="77777777" w:rsidR="00F90BDC" w:rsidRDefault="00F90BDC"/>
    <w:p w14:paraId="11117FCD" w14:textId="77777777" w:rsidR="00F90BDC" w:rsidRDefault="00F90BDC">
      <w:r xmlns:w="http://schemas.openxmlformats.org/wordprocessingml/2006/main">
        <w:t xml:space="preserve">रोमनसेनापतिः पौलुसः पृष्टवान् यत् सः मिस्रदेशीयः अस्ति वा यः कोलाहलं कृतवान्, चतुःसहस्राणि च वधं कृतवन्तः।</w:t>
      </w:r>
    </w:p>
    <w:p w14:paraId="67609E3B" w14:textId="77777777" w:rsidR="00F90BDC" w:rsidRDefault="00F90BDC"/>
    <w:p w14:paraId="00A33792" w14:textId="77777777" w:rsidR="00F90BDC" w:rsidRDefault="00F90BDC">
      <w:r xmlns:w="http://schemas.openxmlformats.org/wordprocessingml/2006/main">
        <w:t xml:space="preserve">1. प्रभावस्य शक्तिः : जनान् पापात् दूरं नेतुम् शिक्षणम्</w:t>
      </w:r>
    </w:p>
    <w:p w14:paraId="1097925E" w14:textId="77777777" w:rsidR="00F90BDC" w:rsidRDefault="00F90BDC"/>
    <w:p w14:paraId="21D6C7B7" w14:textId="77777777" w:rsidR="00F90BDC" w:rsidRDefault="00F90BDC">
      <w:r xmlns:w="http://schemas.openxmlformats.org/wordprocessingml/2006/main">
        <w:t xml:space="preserve">2. प्रत्येकं मार्गः उत्तमः मार्गः नास्ति : प्रलोभनं ज्ञात्वा परिहारः</w:t>
      </w:r>
    </w:p>
    <w:p w14:paraId="47B872DC" w14:textId="77777777" w:rsidR="00F90BDC" w:rsidRDefault="00F90BDC"/>
    <w:p w14:paraId="0A1B4D09" w14:textId="77777777" w:rsidR="00F90BDC" w:rsidRDefault="00F90BDC">
      <w:r xmlns:w="http://schemas.openxmlformats.org/wordprocessingml/2006/main">
        <w:t xml:space="preserve">1. रोमियो 6:13 - “अपि च स्वाङ्गं पापस्य अधर्मस्य साधनरूपेण मा समर्पयन्तु, अपितु मृतात् जीविताः इव परमेश्वरस्य समक्षं समर्पयन्तु, अङ्गं च परमेश्वरस्य समक्षं धर्मस्य साधनरूपेण समर्पयन्तु।”</w:t>
      </w:r>
    </w:p>
    <w:p w14:paraId="54670BAA" w14:textId="77777777" w:rsidR="00F90BDC" w:rsidRDefault="00F90BDC"/>
    <w:p w14:paraId="103757D8" w14:textId="77777777" w:rsidR="00F90BDC" w:rsidRDefault="00F90BDC">
      <w:r xmlns:w="http://schemas.openxmlformats.org/wordprocessingml/2006/main">
        <w:t xml:space="preserve">2. गलाती 5:19-21 - “अधुना शरीरस्य कार्याणि स्पष्टानि सन्ति-अनैतिकता, अशुद्धिः, कामुकता, मूर्तिपूजा, जादू, वैर, कलह, ईर्ष्या, क्रोधः, प्रतिद्वन्द्वः, विवादः, विभाजनं, ईर्ष्या, मद्यम्, नंगा नाचम्, एतादृशानि च वस्तूनि। अहं युष्मान् चेतयामि यथा पूर्वं चेतावनीम् अददात्, ये एतादृशं कार्यं कुर्वन्ति ते परमेश् वरस् य राज् यम् न प्राप्नुयुः।”</w:t>
      </w:r>
    </w:p>
    <w:p w14:paraId="3631C034" w14:textId="77777777" w:rsidR="00F90BDC" w:rsidRDefault="00F90BDC"/>
    <w:p w14:paraId="2DA7505A" w14:textId="77777777" w:rsidR="00F90BDC" w:rsidRDefault="00F90BDC">
      <w:r xmlns:w="http://schemas.openxmlformats.org/wordprocessingml/2006/main">
        <w:t xml:space="preserve">प्रेरितयोः कृत्यम् 21:39 किन्तु पौलुसः अवदत्, “अहं किलिकियानगरस्य तार्सुनगरस्य यहूदी, कश्चित् नगरस्य नागरिकः अस्मि।</w:t>
      </w:r>
    </w:p>
    <w:p w14:paraId="06C24EC9" w14:textId="77777777" w:rsidR="00F90BDC" w:rsidRDefault="00F90BDC"/>
    <w:p w14:paraId="67553070" w14:textId="77777777" w:rsidR="00F90BDC" w:rsidRDefault="00F90BDC">
      <w:r xmlns:w="http://schemas.openxmlformats.org/wordprocessingml/2006/main">
        <w:t xml:space="preserve">पौलुसः यरुशलेम-नगरस्य जनानां समीपे वक्तुं अनुमतिं याचते।</w:t>
      </w:r>
    </w:p>
    <w:p w14:paraId="4A30141A" w14:textId="77777777" w:rsidR="00F90BDC" w:rsidRDefault="00F90BDC"/>
    <w:p w14:paraId="317FF400" w14:textId="77777777" w:rsidR="00F90BDC" w:rsidRDefault="00F90BDC">
      <w:r xmlns:w="http://schemas.openxmlformats.org/wordprocessingml/2006/main">
        <w:t xml:space="preserve">1. कदापि स्वस्य सत्यं वक्तुं न त्यजन्तु</w:t>
      </w:r>
    </w:p>
    <w:p w14:paraId="14C07394" w14:textId="77777777" w:rsidR="00F90BDC" w:rsidRDefault="00F90BDC"/>
    <w:p w14:paraId="361EA47F" w14:textId="77777777" w:rsidR="00F90BDC" w:rsidRDefault="00F90BDC">
      <w:r xmlns:w="http://schemas.openxmlformats.org/wordprocessingml/2006/main">
        <w:t xml:space="preserve">2. निश्चयशक्तिः</w:t>
      </w:r>
    </w:p>
    <w:p w14:paraId="50996AA9" w14:textId="77777777" w:rsidR="00F90BDC" w:rsidRDefault="00F90BDC"/>
    <w:p w14:paraId="289DBD06" w14:textId="77777777" w:rsidR="00F90BDC" w:rsidRDefault="00F90BDC">
      <w:r xmlns:w="http://schemas.openxmlformats.org/wordprocessingml/2006/main">
        <w:t xml:space="preserve">1. यशायाह 40:31 - "किन्तु ये भगवन्तं प्रतीक्षन्ते ते स्वबलं नवीनं करिष्यन्ति, ते गरुडवत् पक्षैः आरुह्य धाविष्यन्ति, न श्रान्ताः भविष्यन्ति, ते च गच्छन्ति, न च मूर्च्छिताः भविष्यन्ति।</w:t>
      </w:r>
    </w:p>
    <w:p w14:paraId="46694AAC" w14:textId="77777777" w:rsidR="00F90BDC" w:rsidRDefault="00F90BDC"/>
    <w:p w14:paraId="50628ADD" w14:textId="77777777" w:rsidR="00F90BDC" w:rsidRDefault="00F90BDC">
      <w:r xmlns:w="http://schemas.openxmlformats.org/wordprocessingml/2006/main">
        <w:t xml:space="preserve">2. फिलिप्पी 4:13 - "मम बलं ददाति ख्रीष्टेन अहं सर्वं कर्तुं शक्नोमि।"</w:t>
      </w:r>
    </w:p>
    <w:p w14:paraId="6F762D14" w14:textId="77777777" w:rsidR="00F90BDC" w:rsidRDefault="00F90BDC"/>
    <w:p w14:paraId="23AC4E94" w14:textId="77777777" w:rsidR="00F90BDC" w:rsidRDefault="00F90BDC">
      <w:r xmlns:w="http://schemas.openxmlformats.org/wordprocessingml/2006/main">
        <w:t xml:space="preserve">प्रेरितयोः कृत्यम् 21:40 अनुज्ञापत्रं दत्त्वा पौलुसः सोपानस्थाने स्थित्वा जनान् हस्तेन इशारितवान्। यदा महता मौनम् अभवत् तदा सः तान् इब्रानीभाषायां अवदत्।</w:t>
      </w:r>
    </w:p>
    <w:p w14:paraId="244F566A" w14:textId="77777777" w:rsidR="00F90BDC" w:rsidRDefault="00F90BDC"/>
    <w:p w14:paraId="12B2E166" w14:textId="77777777" w:rsidR="00F90BDC" w:rsidRDefault="00F90BDC">
      <w:r xmlns:w="http://schemas.openxmlformats.org/wordprocessingml/2006/main">
        <w:t xml:space="preserve">पौलुसः सोपानस्थाने स्थित्वा जनान् इशारितवान्, यस्य परिणामेण महत् मौनम् अभवत् । ततः सः तान् इब्रानीभाषायां अवदत्।</w:t>
      </w:r>
    </w:p>
    <w:p w14:paraId="737DC511" w14:textId="77777777" w:rsidR="00F90BDC" w:rsidRDefault="00F90BDC"/>
    <w:p w14:paraId="3AFE142A" w14:textId="77777777" w:rsidR="00F90BDC" w:rsidRDefault="00F90BDC">
      <w:r xmlns:w="http://schemas.openxmlformats.org/wordprocessingml/2006/main">
        <w:t xml:space="preserve">1. कोलाहलपूर्णे जगति मौनस्य शक्तिः</w:t>
      </w:r>
    </w:p>
    <w:p w14:paraId="405853D1" w14:textId="77777777" w:rsidR="00F90BDC" w:rsidRDefault="00F90BDC"/>
    <w:p w14:paraId="17945A7C" w14:textId="77777777" w:rsidR="00F90BDC" w:rsidRDefault="00F90BDC">
      <w:r xmlns:w="http://schemas.openxmlformats.org/wordprocessingml/2006/main">
        <w:t xml:space="preserve">2. जीवनदायी वचनस्य महत्त्वम्</w:t>
      </w:r>
    </w:p>
    <w:p w14:paraId="31600D8E" w14:textId="77777777" w:rsidR="00F90BDC" w:rsidRDefault="00F90BDC"/>
    <w:p w14:paraId="4CF4D781" w14:textId="77777777" w:rsidR="00F90BDC" w:rsidRDefault="00F90BDC">
      <w:r xmlns:w="http://schemas.openxmlformats.org/wordprocessingml/2006/main">
        <w:t xml:space="preserve">1. स्तोत्रम् 46:10 “शान्ताः भव, अहं परमेश्वरः इति ज्ञातव्यम्”</w:t>
      </w:r>
    </w:p>
    <w:p w14:paraId="67FC3E50" w14:textId="77777777" w:rsidR="00F90BDC" w:rsidRDefault="00F90BDC"/>
    <w:p w14:paraId="52EF63B8" w14:textId="77777777" w:rsidR="00F90BDC" w:rsidRDefault="00F90BDC">
      <w:r xmlns:w="http://schemas.openxmlformats.org/wordprocessingml/2006/main">
        <w:t xml:space="preserve">2. सुभाषितम् 18:21 “मृत्युः जीवनं च जिह्वायाः सामर्थ्ये अस्ति”</w:t>
      </w:r>
    </w:p>
    <w:p w14:paraId="44D16FD2" w14:textId="77777777" w:rsidR="00F90BDC" w:rsidRDefault="00F90BDC"/>
    <w:p w14:paraId="7B4BC94D" w14:textId="77777777" w:rsidR="00F90BDC" w:rsidRDefault="00F90BDC">
      <w:r xmlns:w="http://schemas.openxmlformats.org/wordprocessingml/2006/main">
        <w:t xml:space="preserve">प्रेरितयोः कृत्यम् २२ मध्ये यरुशलेमनगरे जनसमूहस्य समक्षं पौलुसस्य रक्षणं, तस्य रोमननागरिकतायाः ताडनात् उद्धारः, तस्य वधस्य षड्यंत्रं च वर्णितम् अस्ति।</w:t>
      </w:r>
    </w:p>
    <w:p w14:paraId="257688BC" w14:textId="77777777" w:rsidR="00F90BDC" w:rsidRDefault="00F90BDC"/>
    <w:p w14:paraId="4F684E37" w14:textId="77777777" w:rsidR="00F90BDC" w:rsidRDefault="00F90BDC">
      <w:r xmlns:w="http://schemas.openxmlformats.org/wordprocessingml/2006/main">
        <w:t xml:space="preserve">प्रथमः अनुच्छेदः - अध्यायः आरभ्यते यत् पौलुसः अरामीभाषायां जनसमूहं सम्बोधयति, गमालिएलस्य अधीनं अध्ययनं कुर्वन् एकः भक्तः यहूदीरूपेण स्वस्य प्रारम्भिकजीवनस्य वर्णनं करोति, 'मार्गस्य' अनुयायिनां उत्पीडनं च करोति। ततः सः दमिश्कमार्गे स्वस्य धर्मान्तरणं कथयति - कथं सः स्वर्गात् उज्ज्वलप्रकाशेन अन्धः अभवत्, येशुना वाणीं श्रुतवान् यत् सः किमर्थं तं पीडयति इति। </w:t>
      </w:r>
      <w:r xmlns:w="http://schemas.openxmlformats.org/wordprocessingml/2006/main">
        <w:t xml:space="preserve">तत्र निवसतां सर्वेषां यहूदीनां अत्यन्तं सम्मानितः नियमस्य भक्तः अनन्यासः नामकः पुरुषः तस्य समीपम् आगत्य तस्मै अवदत् यत् परमेश्वरः तं स्वेच्छां ज्ञातुं चिनोति, पश्यन्तु धर्मात्मा तस्य मुखात् वचनं शृणुत तस्य साक्षी भवतु सर्वेषां जनानां किं </w:t>
      </w:r>
      <w:r xmlns:w="http://schemas.openxmlformats.org/wordprocessingml/2006/main">
        <w:t xml:space="preserve">सः </w:t>
      </w:r>
      <w:r xmlns:w="http://schemas.openxmlformats.org/wordprocessingml/2006/main">
        <w:lastRenderedPageBreak xmlns:w="http://schemas.openxmlformats.org/wordprocessingml/2006/main"/>
      </w:r>
      <w:r xmlns:w="http://schemas.openxmlformats.org/wordprocessingml/2006/main">
        <w:t xml:space="preserve">श्रुतं दृष्टवान् आसीत् (प्रेरितानां कृत्यम् २२:१-१५)।</w:t>
      </w:r>
    </w:p>
    <w:p w14:paraId="6F8D7D7A" w14:textId="77777777" w:rsidR="00F90BDC" w:rsidRDefault="00F90BDC"/>
    <w:p w14:paraId="2213A7EF" w14:textId="77777777" w:rsidR="00F90BDC" w:rsidRDefault="00F90BDC">
      <w:r xmlns:w="http://schemas.openxmlformats.org/wordprocessingml/2006/main">
        <w:t xml:space="preserve">द्वितीयः अनुच्छेदः - सः अग्रे व्याख्यातवान् यत् कथं मन्दिरे प्रार्थनां कुर्वन् एकस्मिन् दर्शने प्रभुना निर्देशितः यत् सः शीघ्रं यरुशलेमतः गन्तुम् यतः जनाः तस्य विषये साक्ष्यं न स्वीकुर्वन्ति परन्तु यदा विरोधः कृतः तदा ते जानन्ति यत् कथं उत्पीडितः चर्चः यरुशलेमः स्टीफन् मारयितुं अनुमोदितवान् तदा लॉर्डः अवदत् 'गच्छ अहं प्रेषयिष्यामि यूयं दूरस्थाः अन्यजातीयाः' (प्रेरितानां कृत्यम् २२:१७-२१)। जनसमूहः एतावत्पर्यन्तं शृणोति स्म किन्तु यदा पौलुसः मिशन-अन्यजातीयानां उल्लेखं कृतवान् तदा ते स्वरं उच्चैः उद्घोषयन्ति स्म 'पृथिवीम् अस्य मनुष्यस्य मुक्तिं कुरुत! सः लाइव न फिट् अस्ति!' यदा ते स्ववस्त्रं क्षिपन्तः उद्घोषयन्ति स्म तदा वायुतले रजः क्षिपन्तः सेनापतिः पौलुसः सैन्यशालायां नेतुम् आज्ञां दत्तवान् यत् सः ताडितः भवतु इति आदेशं दत्तवान् यत् जनाः तस्य उपरि किमर्थम् एवं उद्घोषयन्ति इति ज्ञातव्यम् (प्रेरितानां कृत्यम् २२:२२-२४)।</w:t>
      </w:r>
    </w:p>
    <w:p w14:paraId="671E43FA" w14:textId="77777777" w:rsidR="00F90BDC" w:rsidRDefault="00F90BDC"/>
    <w:p w14:paraId="0F22CAF4" w14:textId="77777777" w:rsidR="00F90BDC" w:rsidRDefault="00F90BDC">
      <w:r xmlns:w="http://schemas.openxmlformats.org/wordprocessingml/2006/main">
        <w:t xml:space="preserve">तृतीयः अनुच्छेदः - यदा ते तं ताडयितुं प्रसारयन्ति स्म तदा पौलुसः तत्र स्थितं शताब्दीपतिं पृष्टवान् 'किं भवतः कृते रोमननागरिकं ताडयितुं वैधानिकम् अस्ति यः दोषी अपि न ज्ञातः?' यदा शतपतिः एतत् श्रुत्वा गतः तदा सेनापतिः 'किं गच्छसि? अयं पुरुषः रोमननागरिकः अस्ति।' सेनापतिः गतः पौलुसः पृष्टवान् 'कथय त्वं रोमननागरिकः वा?' यदा पुष्टिः सेनापतिः अवदत् एकं महत् मूल्यं जातम् किन्तु पौलुसः अवदत् 'अहं एकः जातः।' ये प्रश्नं कर्तुं प्रवृत्ताः आसन् ते तत्क्षणमेव निवृत्ताः ये समीपे स्थिताः भयभीताः अभवन् यदा ते ज्ञातवन्तः यत् सः रोमननागरिकः यतः ते तं बद्धवन्तः (प्रेरितानां कृत्यम् २२:२५-२९)। परदिने यतः वास्तविकं कारणं ज्ञातुम् इच्छति स्म यत् अबद्धानां विरुद्धं आरोपं कुर्वन्तः यहूदिनः मुख्ययाजकान् एकत्र आहूय सम्पूर्णं महासभा तेषां पुरतः आनेतुं आदेशं दत्तवान् (प्रेरितानां कृत्यम् २२:३०)।</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प्रेरितयोः कृत्यम् 22:1 भ्रातरः पितरश्च मम रक्षणं शृणुत यत् अहं युष्मान् प्रति इदानीं करोमि।</w:t>
      </w:r>
    </w:p>
    <w:p w14:paraId="40A06D78" w14:textId="77777777" w:rsidR="00F90BDC" w:rsidRDefault="00F90BDC"/>
    <w:p w14:paraId="65946165" w14:textId="77777777" w:rsidR="00F90BDC" w:rsidRDefault="00F90BDC">
      <w:r xmlns:w="http://schemas.openxmlformats.org/wordprocessingml/2006/main">
        <w:t xml:space="preserve">पौलुसः यहूदीजनानाम् समक्षं स्वस्य रक्षणं करोति।</w:t>
      </w:r>
    </w:p>
    <w:p w14:paraId="08694081" w14:textId="77777777" w:rsidR="00F90BDC" w:rsidRDefault="00F90BDC"/>
    <w:p w14:paraId="48DC3C0D" w14:textId="77777777" w:rsidR="00F90BDC" w:rsidRDefault="00F90BDC">
      <w:r xmlns:w="http://schemas.openxmlformats.org/wordprocessingml/2006/main">
        <w:t xml:space="preserve">१: अस्माभिः सर्वैः स्वप्रत्ययानां विश्वासानां च रक्षणार्थं सज्जाः भवितुमर्हन्ति।</w:t>
      </w:r>
    </w:p>
    <w:p w14:paraId="43F8987D" w14:textId="77777777" w:rsidR="00F90BDC" w:rsidRDefault="00F90BDC"/>
    <w:p w14:paraId="32FEBE1D" w14:textId="77777777" w:rsidR="00F90BDC" w:rsidRDefault="00F90BDC">
      <w:r xmlns:w="http://schemas.openxmlformats.org/wordprocessingml/2006/main">
        <w:t xml:space="preserve">२: अस्माकं रक्षकः भवितुम् ईश्वरस्य उपरि विश्वासः विश्वासः च भवितुमर्हति।</w:t>
      </w:r>
    </w:p>
    <w:p w14:paraId="71D03C0B" w14:textId="77777777" w:rsidR="00F90BDC" w:rsidRDefault="00F90BDC"/>
    <w:p w14:paraId="5C9C6635" w14:textId="77777777" w:rsidR="00F90BDC" w:rsidRDefault="00F90BDC">
      <w:r xmlns:w="http://schemas.openxmlformats.org/wordprocessingml/2006/main">
        <w:t xml:space="preserve">१: रोमियो १०:९-१० "यदि त्वं मुखेन प्रभुं येशुं स्वीकुर्वसि, परमेश्वरेण तं मृतात् पुनरुत्थापितवान् इति हृदयेन विश्वासं करोषि, तर्हि त्वं उद्धारं प्राप्स्यसि। यतः हृदयेन मनुष्यः धर्मं प्रति विश्वासं करोति। मुखेन च मोक्षाय स्वीकारः क्रियते।”</w:t>
      </w:r>
    </w:p>
    <w:p w14:paraId="7709F4F7" w14:textId="77777777" w:rsidR="00F90BDC" w:rsidRDefault="00F90BDC"/>
    <w:p w14:paraId="54078F48" w14:textId="77777777" w:rsidR="00F90BDC" w:rsidRDefault="00F90BDC">
      <w:r xmlns:w="http://schemas.openxmlformats.org/wordprocessingml/2006/main">
        <w:t xml:space="preserve">२: स्तोत्रम् २७:१ "भगवः मम प्रकाशः मम मोक्षः च; अहं कस्मात् भयं करिष्यामि? प्रभुः मम जीवनस्य बलम्, कस्मात् अहं भीतः भविष्यामि?"</w:t>
      </w:r>
    </w:p>
    <w:p w14:paraId="41109832" w14:textId="77777777" w:rsidR="00F90BDC" w:rsidRDefault="00F90BDC"/>
    <w:p w14:paraId="34AB843E" w14:textId="77777777" w:rsidR="00F90BDC" w:rsidRDefault="00F90BDC">
      <w:r xmlns:w="http://schemas.openxmlformats.org/wordprocessingml/2006/main">
        <w:t xml:space="preserve">प्रेरितयोः कृत्यम् २२:२ (ततः तेषां समक्षं हिब्रूभाषायां वदति इति श्रुत्वा ते अधिकं मौनम् अकुर्वन्, सः अवदत्।</w:t>
      </w:r>
    </w:p>
    <w:p w14:paraId="32FCFC57" w14:textId="77777777" w:rsidR="00F90BDC" w:rsidRDefault="00F90BDC"/>
    <w:p w14:paraId="2E6969D4" w14:textId="77777777" w:rsidR="00F90BDC" w:rsidRDefault="00F90BDC">
      <w:r xmlns:w="http://schemas.openxmlformats.org/wordprocessingml/2006/main">
        <w:t xml:space="preserve">पौलुसस्य महासभायाः समक्षं भाषणम् : पौलुसः स्वस्य धर्मान्तरणं कथयति, महासभां सम्बोधयति च, तेभ्यः इब्रानीभाषायां वदति।</w:t>
      </w:r>
    </w:p>
    <w:p w14:paraId="1D0DA3CA" w14:textId="77777777" w:rsidR="00F90BDC" w:rsidRDefault="00F90BDC"/>
    <w:p w14:paraId="2F513195" w14:textId="77777777" w:rsidR="00F90BDC" w:rsidRDefault="00F90BDC">
      <w:r xmlns:w="http://schemas.openxmlformats.org/wordprocessingml/2006/main">
        <w:t xml:space="preserve">1. ईश्वरः अस्मान् परिवर्तयितुं शक्नोति यदि वयं तस्य इच्छायाः कृते मुक्ताः स्मः।</w:t>
      </w:r>
    </w:p>
    <w:p w14:paraId="58E7F99E" w14:textId="77777777" w:rsidR="00F90BDC" w:rsidRDefault="00F90BDC"/>
    <w:p w14:paraId="56601018" w14:textId="77777777" w:rsidR="00F90BDC" w:rsidRDefault="00F90BDC">
      <w:r xmlns:w="http://schemas.openxmlformats.org/wordprocessingml/2006/main">
        <w:t xml:space="preserve">2. ईश्वरः अस्माकं प्रत्येकस्य स्वप्रयोजनाय स्वस्य विशेषरूपेण उपयोगं कर्तुं शक्नोति।</w:t>
      </w:r>
    </w:p>
    <w:p w14:paraId="3E563F90" w14:textId="77777777" w:rsidR="00F90BDC" w:rsidRDefault="00F90BDC"/>
    <w:p w14:paraId="0DD13ECC" w14:textId="77777777" w:rsidR="00F90BDC" w:rsidRDefault="00F90BDC">
      <w:r xmlns:w="http://schemas.openxmlformats.org/wordprocessingml/2006/main">
        <w:t xml:space="preserve">1. रोमियो 12:2 - अस्य जगतः अनुरूपं मा भवन्तु, अपितु मनसः नवीनीकरणेन परिणताः भवन्तु, येन परीक्ष्य भवन्तः ज्ञातुं शक्नुवन्ति यत् परमेश्वरस्य इच्छा का, किं सद्, ग्राह्यम्, सिद्धं च।</w:t>
      </w:r>
    </w:p>
    <w:p w14:paraId="2F62D687" w14:textId="77777777" w:rsidR="00F90BDC" w:rsidRDefault="00F90BDC"/>
    <w:p w14:paraId="7DCCB847" w14:textId="77777777" w:rsidR="00F90BDC" w:rsidRDefault="00F90BDC">
      <w:r xmlns:w="http://schemas.openxmlformats.org/wordprocessingml/2006/main">
        <w:t xml:space="preserve">2. इफिसियों 2:10 - यतः वयं तस्य कृतिः अस्मत्, ख्रीष्टे येशुना सत्कर्मणां कृते सृष्टाः, ये परमेश्वरः पूर्वमेव सज्जीकृतवान् यत् वयं तेषु चलितुं शक्नुमः।</w:t>
      </w:r>
    </w:p>
    <w:p w14:paraId="31C687AF" w14:textId="77777777" w:rsidR="00F90BDC" w:rsidRDefault="00F90BDC"/>
    <w:p w14:paraId="28502336" w14:textId="77777777" w:rsidR="00F90BDC" w:rsidRDefault="00F90BDC">
      <w:r xmlns:w="http://schemas.openxmlformats.org/wordprocessingml/2006/main">
        <w:t xml:space="preserve">प्रेरितयोः कृत्यम् 22:3 अहं खलु यहूदी अस्मि, किलिकियानगरस्य तारसुनगरे जातः, तथापि गमलीएलस्य चरणयोः अस्मिन् नगरे पालितः, पितृणां नियमस्य सम्यक् प्रकारेण उपदिष्टः च अद्यत्वे यूयं सर्वे यथा सन्ति, तथैव ईश्वरं प्रति उत्सुकः आसीत्।</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किलिकियादेशस्य तरसुस्नगरे जन्म प्राप्य यरुशलेमनगरे पालितः गमालिएलेन यहूदीनियमानुसारं पाठितः। सः विश्वासे उत्साही आसीत्, यथा यहूदिनः तस्य श्रवणं कुर्वन्तः आसन्।</w:t>
      </w:r>
    </w:p>
    <w:p w14:paraId="13F2B0A7" w14:textId="77777777" w:rsidR="00F90BDC" w:rsidRDefault="00F90BDC"/>
    <w:p w14:paraId="606FA0DA" w14:textId="77777777" w:rsidR="00F90BDC" w:rsidRDefault="00F90BDC">
      <w:r xmlns:w="http://schemas.openxmlformats.org/wordprocessingml/2006/main">
        <w:t xml:space="preserve">1. अपरिचितस्थानेषु ईश्वरस्य प्रति उत्साहस्य अन्वेषणम्</w:t>
      </w:r>
    </w:p>
    <w:p w14:paraId="357AAF27" w14:textId="77777777" w:rsidR="00F90BDC" w:rsidRDefault="00F90BDC"/>
    <w:p w14:paraId="3E9E2A7C" w14:textId="77777777" w:rsidR="00F90BDC" w:rsidRDefault="00F90BDC">
      <w:r xmlns:w="http://schemas.openxmlformats.org/wordprocessingml/2006/main">
        <w:t xml:space="preserve">2. समर्पणेन आज्ञापालनेन च विश्वासे वृद्धिः</w:t>
      </w:r>
    </w:p>
    <w:p w14:paraId="54D09D2E" w14:textId="77777777" w:rsidR="00F90BDC" w:rsidRDefault="00F90BDC"/>
    <w:p w14:paraId="622AC826" w14:textId="77777777" w:rsidR="00F90BDC" w:rsidRDefault="00F90BDC">
      <w:r xmlns:w="http://schemas.openxmlformats.org/wordprocessingml/2006/main">
        <w:t xml:space="preserve">1. रोमियो 10:2 - अहं तान् साक्ष्यं ददामि यत् तेषां परमेश्वरस्य प्रति उत्साहः अस्ति, किन्तु ज्ञानस्य अनुसारं न।</w:t>
      </w:r>
    </w:p>
    <w:p w14:paraId="1E4D3CDD" w14:textId="77777777" w:rsidR="00F90BDC" w:rsidRDefault="00F90BDC"/>
    <w:p w14:paraId="1424A2B6" w14:textId="77777777" w:rsidR="00F90BDC" w:rsidRDefault="00F90BDC">
      <w:r xmlns:w="http://schemas.openxmlformats.org/wordprocessingml/2006/main">
        <w:t xml:space="preserve">2. याकूब 1:22 - किन्तु यूयं वचनस्य कर्तारः भवन्तु, न तु केवलं श्रोतारः, स्वं वञ्चयन्तः।</w:t>
      </w:r>
    </w:p>
    <w:p w14:paraId="5C82CAFA" w14:textId="77777777" w:rsidR="00F90BDC" w:rsidRDefault="00F90BDC"/>
    <w:p w14:paraId="20B1AEC4" w14:textId="77777777" w:rsidR="00F90BDC" w:rsidRDefault="00F90BDC">
      <w:r xmlns:w="http://schemas.openxmlformats.org/wordprocessingml/2006/main">
        <w:t xml:space="preserve">प्रेरितयोः कृत्यम् 22:4 अहं स्त्रीपुरुषौ बद्ध्वा कारागारेषु प्रयच्छन् मृत्युपर्यन्तं पीडितवान्।</w:t>
      </w:r>
    </w:p>
    <w:p w14:paraId="5B8A55CA" w14:textId="77777777" w:rsidR="00F90BDC" w:rsidRDefault="00F90BDC"/>
    <w:p w14:paraId="650A1640" w14:textId="77777777" w:rsidR="00F90BDC" w:rsidRDefault="00F90BDC">
      <w:r xmlns:w="http://schemas.openxmlformats.org/wordprocessingml/2006/main">
        <w:t xml:space="preserve">पौलुसः ख्रीष्टियानान् मृत्युपर्यन्तं पीडितवान् आसीत्, स्त्रीपुरुषौ कारागारं कृतवान् आसीत् ।</w:t>
      </w:r>
    </w:p>
    <w:p w14:paraId="4F04765B" w14:textId="77777777" w:rsidR="00F90BDC" w:rsidRDefault="00F90BDC"/>
    <w:p w14:paraId="793D6A7B" w14:textId="77777777" w:rsidR="00F90BDC" w:rsidRDefault="00F90BDC">
      <w:r xmlns:w="http://schemas.openxmlformats.org/wordprocessingml/2006/main">
        <w:t xml:space="preserve">1. उत्पीडनस्य शक्तिः : अस्माकं कार्याणां अनभिप्रेतपरिणामाः कथं भवितुम् अर्हन्ति</w:t>
      </w:r>
    </w:p>
    <w:p w14:paraId="442AE054" w14:textId="77777777" w:rsidR="00F90BDC" w:rsidRDefault="00F90BDC"/>
    <w:p w14:paraId="3BECC2DE" w14:textId="77777777" w:rsidR="00F90BDC" w:rsidRDefault="00F90BDC">
      <w:r xmlns:w="http://schemas.openxmlformats.org/wordprocessingml/2006/main">
        <w:t xml:space="preserve">2. विश्वासेन सह जीवनं : ईश्वरस्य आह्वानस्य प्रति निष्ठावान् स्थातुं</w:t>
      </w:r>
    </w:p>
    <w:p w14:paraId="04FC9C03" w14:textId="77777777" w:rsidR="00F90BDC" w:rsidRDefault="00F90BDC"/>
    <w:p w14:paraId="69F9DF00" w14:textId="77777777" w:rsidR="00F90BDC" w:rsidRDefault="00F90BDC">
      <w:r xmlns:w="http://schemas.openxmlformats.org/wordprocessingml/2006/main">
        <w:t xml:space="preserve">1. मत्ती 5:10-11: "धन्याः ये धर्मार्थं पीडिताः भवन्ति, यतः स्वर्गराज्यं तेषां एव। यदा अन्ये युष्मान् निन्दन्ति, उत्पीडयन्ति च, मम उपरि सर्वविधं दुष्कृतं च वदन्ति।" वृतांत्तः।"</w:t>
      </w:r>
    </w:p>
    <w:p w14:paraId="31ED00E1" w14:textId="77777777" w:rsidR="00F90BDC" w:rsidRDefault="00F90BDC"/>
    <w:p w14:paraId="6C479792" w14:textId="77777777" w:rsidR="00F90BDC" w:rsidRDefault="00F90BDC">
      <w:r xmlns:w="http://schemas.openxmlformats.org/wordprocessingml/2006/main">
        <w:t xml:space="preserve">2. रोमियो 12:14: "ये युष्मान् पीडयन्ति तेषां आशीर्वादं ददातु, तान् आशीर्वादं ददातु, तान् मा शापयतु।"</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योः कृत्यम् 22:5 यथा महायाजकः अपि मम साक्षी करोति, प्राचीनानां च सर्वा सम्पत्तिः च, तेभ्यः अपि भ्रातृभ्यः पत्राणि प्राप्य दमिश्कं गतः, तत्र बद्धान् यरुशलेमनगरं आनेतुं, येन ते भवितुं शक्नुवन्ति दण्डितः ।</w:t>
      </w:r>
    </w:p>
    <w:p w14:paraId="52298374" w14:textId="77777777" w:rsidR="00F90BDC" w:rsidRDefault="00F90BDC"/>
    <w:p w14:paraId="1DA4D5D4" w14:textId="77777777" w:rsidR="00F90BDC" w:rsidRDefault="00F90BDC">
      <w:r xmlns:w="http://schemas.openxmlformats.org/wordprocessingml/2006/main">
        <w:t xml:space="preserve">पौलुसः यरुशलेमस्य महायाजकानाम् प्राचीनानां च पत्राणि प्राप्तवान् यत् ते दमिश्कनगरस्य ख्रीष्टियानान् यरुशलेमनगरं प्रति आनेतुं दण्डं प्राप्नुवन्।</w:t>
      </w:r>
    </w:p>
    <w:p w14:paraId="57ABF3F1" w14:textId="77777777" w:rsidR="00F90BDC" w:rsidRDefault="00F90BDC"/>
    <w:p w14:paraId="7ABA3ACA" w14:textId="77777777" w:rsidR="00F90BDC" w:rsidRDefault="00F90BDC">
      <w:r xmlns:w="http://schemas.openxmlformats.org/wordprocessingml/2006/main">
        <w:t xml:space="preserve">1. ईश्वरस्य दण्डस्य भयस्य अवगमनम्</w:t>
      </w:r>
    </w:p>
    <w:p w14:paraId="556E5A35" w14:textId="77777777" w:rsidR="00F90BDC" w:rsidRDefault="00F90BDC"/>
    <w:p w14:paraId="058782CB" w14:textId="77777777" w:rsidR="00F90BDC" w:rsidRDefault="00F90BDC">
      <w:r xmlns:w="http://schemas.openxmlformats.org/wordprocessingml/2006/main">
        <w:t xml:space="preserve">2. नेतृत्वस्य आज्ञापालनस्य महत्त्वम्</w:t>
      </w:r>
    </w:p>
    <w:p w14:paraId="3AB14990" w14:textId="77777777" w:rsidR="00F90BDC" w:rsidRDefault="00F90BDC"/>
    <w:p w14:paraId="3E5FEC69" w14:textId="77777777" w:rsidR="00F90BDC" w:rsidRDefault="00F90BDC">
      <w:r xmlns:w="http://schemas.openxmlformats.org/wordprocessingml/2006/main">
        <w:t xml:space="preserve">1. सुभाषितम् 16:6 - भगवतः भयेन मनुष्याः दुष्टात् गच्छन्ति।</w:t>
      </w:r>
    </w:p>
    <w:p w14:paraId="00FD3C7C" w14:textId="77777777" w:rsidR="00F90BDC" w:rsidRDefault="00F90BDC"/>
    <w:p w14:paraId="0E060757" w14:textId="77777777" w:rsidR="00F90BDC" w:rsidRDefault="00F90BDC">
      <w:r xmlns:w="http://schemas.openxmlformats.org/wordprocessingml/2006/main">
        <w:t xml:space="preserve">2. रोमियो 13:1-7 - प्रत्येकं आत्मा उच्चशक्तयोः अधीनः भवतु। यतः ईश्वरस्य विना अन्यः कोऽपि सामर्थ्यः नास्ति।</w:t>
      </w:r>
    </w:p>
    <w:p w14:paraId="1854411E" w14:textId="77777777" w:rsidR="00F90BDC" w:rsidRDefault="00F90BDC"/>
    <w:p w14:paraId="7352D6D4" w14:textId="77777777" w:rsidR="00F90BDC" w:rsidRDefault="00F90BDC">
      <w:r xmlns:w="http://schemas.openxmlformats.org/wordprocessingml/2006/main">
        <w:t xml:space="preserve">प्रेरितयोः कृत्यम् 22:6 यदा अहं मध्याह्नसमये यात्रां कुर्वन् दमिश्कस्य समीपं गतः तदा सहसा स्वर्गात् मम परितः महत् प्रकाशं प्रकाशितम्।</w:t>
      </w:r>
    </w:p>
    <w:p w14:paraId="4C086AAE" w14:textId="77777777" w:rsidR="00F90BDC" w:rsidRDefault="00F90BDC"/>
    <w:p w14:paraId="79F16767" w14:textId="77777777" w:rsidR="00F90BDC" w:rsidRDefault="00F90BDC">
      <w:r xmlns:w="http://schemas.openxmlformats.org/wordprocessingml/2006/main">
        <w:t xml:space="preserve">पौलुसः दमिश्कनगरं गच्छति स्म, तदा स्वर्गात् सहसा तस्य परितः महान् प्रकाशः प्रकाशितः।</w:t>
      </w:r>
    </w:p>
    <w:p w14:paraId="3D18E496" w14:textId="77777777" w:rsidR="00F90BDC" w:rsidRDefault="00F90BDC"/>
    <w:p w14:paraId="7F06263B" w14:textId="77777777" w:rsidR="00F90BDC" w:rsidRDefault="00F90BDC">
      <w:r xmlns:w="http://schemas.openxmlformats.org/wordprocessingml/2006/main">
        <w:t xml:space="preserve">1. ईश्वरस्य सान्निध्यस्य शक्तिः - ईश्वरस्य सान्निध्यस्य सम्मुखीकरणेन जीवनं परिवर्तयन्तः क्षणाः कथं भवन्ति इति अन्वेषणम्।</w:t>
      </w:r>
    </w:p>
    <w:p w14:paraId="29F59A2C" w14:textId="77777777" w:rsidR="00F90BDC" w:rsidRDefault="00F90BDC"/>
    <w:p w14:paraId="4E2863D3" w14:textId="77777777" w:rsidR="00F90BDC" w:rsidRDefault="00F90BDC">
      <w:r xmlns:w="http://schemas.openxmlformats.org/wordprocessingml/2006/main">
        <w:t xml:space="preserve">2. विश्वासेन अस्माकं यात्रां करणं - अस्माकं यात्रासु ईश्वरस्य विश्वासं कर्तुं शिक्षितुं तथा च अस्माकं कृते तस्य योजना कथं अस्ति।</w:t>
      </w:r>
    </w:p>
    <w:p w14:paraId="7E8A6752" w14:textId="77777777" w:rsidR="00F90BDC" w:rsidRDefault="00F90BDC"/>
    <w:p w14:paraId="1EAAB48B" w14:textId="77777777" w:rsidR="00F90BDC" w:rsidRDefault="00F90BDC">
      <w:r xmlns:w="http://schemas.openxmlformats.org/wordprocessingml/2006/main">
        <w:t xml:space="preserve">1. यशायाह 40:31 - ? </w:t>
      </w:r>
      <w:r xmlns:w="http://schemas.openxmlformats.org/wordprocessingml/2006/main">
        <w:rPr>
          <w:rFonts w:ascii="맑은 고딕 Semilight" w:hAnsi="맑은 고딕 Semilight"/>
        </w:rPr>
        <w:t xml:space="preserve">쏝 </w:t>
      </w:r>
      <w:r xmlns:w="http://schemas.openxmlformats.org/wordprocessingml/2006/main">
        <w:t xml:space="preserve">ut ये भगवन्तं प्रतीक्षन्ते ते स्वबलं नवीनं करिष्यन्ति; ते </w:t>
      </w:r>
      <w:r xmlns:w="http://schemas.openxmlformats.org/wordprocessingml/2006/main">
        <w:t xml:space="preserve">गरुड इव पक्षैः </w:t>
      </w:r>
      <w:r xmlns:w="http://schemas.openxmlformats.org/wordprocessingml/2006/main">
        <w:t xml:space="preserve">आरुह्यन्ते ; </w:t>
      </w:r>
      <w:r xmlns:w="http://schemas.openxmlformats.org/wordprocessingml/2006/main">
        <w:lastRenderedPageBreak xmlns:w="http://schemas.openxmlformats.org/wordprocessingml/2006/main"/>
      </w:r>
      <w:r xmlns:w="http://schemas.openxmlformats.org/wordprocessingml/2006/main">
        <w:t xml:space="preserve">ते धाविष्यन्ति, न च श्रान्ताः भविष्यन्ति; ते च चरन्ति, न तु मूर्च्छिताः।??</w:t>
      </w:r>
    </w:p>
    <w:p w14:paraId="15DD06CD" w14:textId="77777777" w:rsidR="00F90BDC" w:rsidRDefault="00F90BDC"/>
    <w:p w14:paraId="5B5A92D4" w14:textId="77777777" w:rsidR="00F90BDC" w:rsidRDefault="00F90BDC">
      <w:r xmlns:w="http://schemas.openxmlformats.org/wordprocessingml/2006/main">
        <w:t xml:space="preserve">2. इब्रानी 11:1 - ? </w:t>
      </w:r>
      <w:r xmlns:w="http://schemas.openxmlformats.org/wordprocessingml/2006/main">
        <w:rPr>
          <w:rFonts w:ascii="맑은 고딕 Semilight" w:hAnsi="맑은 고딕 Semilight"/>
        </w:rPr>
        <w:t xml:space="preserve">쏯 </w:t>
      </w:r>
      <w:r xmlns:w="http://schemas.openxmlformats.org/wordprocessingml/2006/main">
        <w:t xml:space="preserve">ow विश्वासः आशासितवस्तूनाम् पदार्थः, अदृष्टवस्तूनाम् प्रमाणम्।??</w:t>
      </w:r>
    </w:p>
    <w:p w14:paraId="3CBFBD3C" w14:textId="77777777" w:rsidR="00F90BDC" w:rsidRDefault="00F90BDC"/>
    <w:p w14:paraId="22CB880E" w14:textId="77777777" w:rsidR="00F90BDC" w:rsidRDefault="00F90BDC">
      <w:r xmlns:w="http://schemas.openxmlformats.org/wordprocessingml/2006/main">
        <w:t xml:space="preserve">प्रेरितयोः कृत्यम् 22:7 अहं भूमौ पतित्वा एकं वाणीं श्रुतवान् यत्, “शाऊल, शाऊल, त्वं किमर्थं मां पीडयसि?</w:t>
      </w:r>
    </w:p>
    <w:p w14:paraId="752F5215" w14:textId="77777777" w:rsidR="00F90BDC" w:rsidRDefault="00F90BDC"/>
    <w:p w14:paraId="336CD708" w14:textId="77777777" w:rsidR="00F90BDC" w:rsidRDefault="00F90BDC">
      <w:r xmlns:w="http://schemas.openxmlformats.org/wordprocessingml/2006/main">
        <w:t xml:space="preserve">शौलः भूमौ प्रहृतः सन् एकां वाणीं शृणोति यत् सः किमर्थं तं पीडयति।</w:t>
      </w:r>
    </w:p>
    <w:p w14:paraId="71821ADB" w14:textId="77777777" w:rsidR="00F90BDC" w:rsidRDefault="00F90BDC"/>
    <w:p w14:paraId="274D324E" w14:textId="77777777" w:rsidR="00F90BDC" w:rsidRDefault="00F90BDC">
      <w:r xmlns:w="http://schemas.openxmlformats.org/wordprocessingml/2006/main">
        <w:t xml:space="preserve">1. ईश्वरस्य सम्मुखे वशीकरणस्य आवश्यकता? </w:t>
      </w:r>
      <w:r xmlns:w="http://schemas.openxmlformats.org/wordprocessingml/2006/main">
        <w:rPr>
          <w:rFonts w:ascii="맑은 고딕 Semilight" w:hAnsi="맑은 고딕 Semilight"/>
        </w:rPr>
        <w:t xml:space="preserve">셲 </w:t>
      </w:r>
      <w:r xmlns:w="http://schemas.openxmlformats.org/wordprocessingml/2006/main">
        <w:t xml:space="preserve">शक्ति</w:t>
      </w:r>
    </w:p>
    <w:p w14:paraId="578F9FCB" w14:textId="77777777" w:rsidR="00F90BDC" w:rsidRDefault="00F90BDC"/>
    <w:p w14:paraId="3BF21732" w14:textId="77777777" w:rsidR="00F90BDC" w:rsidRDefault="00F90BDC">
      <w:r xmlns:w="http://schemas.openxmlformats.org/wordprocessingml/2006/main">
        <w:t xml:space="preserve">2. ईश्वरस्य उत्पीडनस्य खतरा? </w:t>
      </w:r>
      <w:r xmlns:w="http://schemas.openxmlformats.org/wordprocessingml/2006/main">
        <w:rPr>
          <w:rFonts w:ascii="맑은 고딕 Semilight" w:hAnsi="맑은 고딕 Semilight"/>
        </w:rPr>
        <w:t xml:space="preserve">셲 </w:t>
      </w:r>
      <w:r xmlns:w="http://schemas.openxmlformats.org/wordprocessingml/2006/main">
        <w:t xml:space="preserve">जनाः</w:t>
      </w:r>
    </w:p>
    <w:p w14:paraId="5170BAF2" w14:textId="77777777" w:rsidR="00F90BDC" w:rsidRDefault="00F90BDC"/>
    <w:p w14:paraId="6CC0B153" w14:textId="77777777" w:rsidR="00F90BDC" w:rsidRDefault="00F90BDC">
      <w:r xmlns:w="http://schemas.openxmlformats.org/wordprocessingml/2006/main">
        <w:t xml:space="preserve">1. इब्रानियों 12:25-29</w:t>
      </w:r>
    </w:p>
    <w:p w14:paraId="375FAE12" w14:textId="77777777" w:rsidR="00F90BDC" w:rsidRDefault="00F90BDC"/>
    <w:p w14:paraId="6CA5B82F" w14:textId="77777777" w:rsidR="00F90BDC" w:rsidRDefault="00F90BDC">
      <w:r xmlns:w="http://schemas.openxmlformats.org/wordprocessingml/2006/main">
        <w:t xml:space="preserve">2. रोमियो 10:13-15</w:t>
      </w:r>
    </w:p>
    <w:p w14:paraId="2C97E680" w14:textId="77777777" w:rsidR="00F90BDC" w:rsidRDefault="00F90BDC"/>
    <w:p w14:paraId="5A72870D" w14:textId="77777777" w:rsidR="00F90BDC" w:rsidRDefault="00F90BDC">
      <w:r xmlns:w="http://schemas.openxmlformats.org/wordprocessingml/2006/main">
        <w:t xml:space="preserve">प्रेरितयोः कृत्यम् 22:8 अहं प्रत्युवाच, त्वं कोऽसि प्रभो? सः मां अवदत्, “अहं नासरतदेशीयः येशुः, यम् त्वं पीडयसि।”</w:t>
      </w:r>
    </w:p>
    <w:p w14:paraId="76B3F3A8" w14:textId="77777777" w:rsidR="00F90BDC" w:rsidRDefault="00F90BDC"/>
    <w:p w14:paraId="7097707C" w14:textId="77777777" w:rsidR="00F90BDC" w:rsidRDefault="00F90BDC">
      <w:r xmlns:w="http://schemas.openxmlformats.org/wordprocessingml/2006/main">
        <w:t xml:space="preserve">पौलुसः येशुना सह साक्षात्कारं करोति, येशुना पृष्टः यत् सः किमर्थं तं पीडयति।</w:t>
      </w:r>
    </w:p>
    <w:p w14:paraId="7CC33A02" w14:textId="77777777" w:rsidR="00F90BDC" w:rsidRDefault="00F90BDC"/>
    <w:p w14:paraId="68954D65" w14:textId="77777777" w:rsidR="00F90BDC" w:rsidRDefault="00F90BDC">
      <w:r xmlns:w="http://schemas.openxmlformats.org/wordprocessingml/2006/main">
        <w:t xml:space="preserve">1. अस्माभिः स्वयमेव पृच्छितव्यं यत् अद्यत्वे वयं किमर्थं येशुं स्वजीवने पीडयामः।</w:t>
      </w:r>
    </w:p>
    <w:p w14:paraId="42C70078" w14:textId="77777777" w:rsidR="00F90BDC" w:rsidRDefault="00F90BDC"/>
    <w:p w14:paraId="6769E132" w14:textId="77777777" w:rsidR="00F90BDC" w:rsidRDefault="00F90BDC">
      <w:r xmlns:w="http://schemas.openxmlformats.org/wordprocessingml/2006/main">
        <w:t xml:space="preserve">2. यदा येशुः अस्मान् आह्वयति तदा अस्माभिः उत्तरं दातुं तस्य निर्देशं च ग्रहीतुं सज्जाः भवितुमर्हन्ति।</w:t>
      </w:r>
    </w:p>
    <w:p w14:paraId="63F120B1" w14:textId="77777777" w:rsidR="00F90BDC" w:rsidRDefault="00F90BDC"/>
    <w:p w14:paraId="348004DC" w14:textId="77777777" w:rsidR="00F90BDC" w:rsidRDefault="00F90BDC">
      <w:r xmlns:w="http://schemas.openxmlformats.org/wordprocessingml/2006/main">
        <w:t xml:space="preserve">1. मत्ती 28:19-20: "अतः गत्वा सर्वेषां राष्ट्राणां शिष्यान् कृत्वा पितुः पुत्रस्य पवित्रात्मनः च नाम्ना मज्जनं कुर्वन्तु, मया युष्मान् यत् किमपि आज्ञापितं तत् सर्वं पालयितुम् उपदिशन्तु। पश्यन्तु , अहं भवता सह सर्वदा, युगान्तपर्यन्तं.??</w:t>
      </w:r>
    </w:p>
    <w:p w14:paraId="2E474E9B" w14:textId="77777777" w:rsidR="00F90BDC" w:rsidRDefault="00F90BDC"/>
    <w:p w14:paraId="009F4C41" w14:textId="77777777" w:rsidR="00F90BDC" w:rsidRDefault="00F90BDC">
      <w:r xmlns:w="http://schemas.openxmlformats.org/wordprocessingml/2006/main">
        <w:t xml:space="preserve">2. 1 कोरिन्थियों 15:3-8: ? </w:t>
      </w:r>
      <w:r xmlns:w="http://schemas.openxmlformats.org/wordprocessingml/2006/main">
        <w:rPr>
          <w:rFonts w:ascii="맑은 고딕 Semilight" w:hAnsi="맑은 고딕 Semilight"/>
        </w:rPr>
        <w:t xml:space="preserve">쏤 </w:t>
      </w:r>
      <w:r xmlns:w="http://schemas.openxmlformats.org/wordprocessingml/2006/main">
        <w:t xml:space="preserve">अथवा मया भवद्भ्यः प्रथमं महत्त्वं यत् मया अपि प्राप्तं तत् प्रदत्तम् यत् ख्रीष्टः शास्त्रानुसारं अस्माकं पापानाम् कृते मृतः, सः दफनः अभवत्, सः तृतीये दिने शास्त्रानुसारं पुनरुत्थापितः, सः प्रकटितः च केफं प्रति, ततः द्वादशं प्रति। ततः सः एकस्मिन् समये पञ्चशताधिकभ्रातृभ्यः प्रादुर्भूतः, येषु अधिकांशः अद्यापि जीवति, यद्यपि केचन सुप्ताः सन्ति । ततः सः याकूबस्य समक्षं प्रकटितः, ततः सर्वेभ्यः प्रेरितेभ्यः। अन्तिमे यथा एकस्य अकाले जातः, सः मम अपि आविर्भूतः।??</w:t>
      </w:r>
    </w:p>
    <w:p w14:paraId="7A3D1913" w14:textId="77777777" w:rsidR="00F90BDC" w:rsidRDefault="00F90BDC"/>
    <w:p w14:paraId="14F7E857" w14:textId="77777777" w:rsidR="00F90BDC" w:rsidRDefault="00F90BDC">
      <w:r xmlns:w="http://schemas.openxmlformats.org/wordprocessingml/2006/main">
        <w:t xml:space="preserve">प्रेरितयोः कृत्यम् 22:9 ये मया सह आसन् ते खलु प्रकाशं दृष्ट्वा भीताः अभवन्। किन्तु ये मयि उक्तवान् तस्य वाणीं ते न श्रुतवन्तः।</w:t>
      </w:r>
    </w:p>
    <w:p w14:paraId="059908FB" w14:textId="77777777" w:rsidR="00F90BDC" w:rsidRDefault="00F90BDC"/>
    <w:p w14:paraId="5AFA4193" w14:textId="77777777" w:rsidR="00F90BDC" w:rsidRDefault="00F90BDC">
      <w:r xmlns:w="http://schemas.openxmlformats.org/wordprocessingml/2006/main">
        <w:t xml:space="preserve">पौलुसः तस्य सहचराः च एकं उज्ज्वलं प्रकाशं दृष्टवन्तः, किन्तु केवलं पौलुसः एव तस्य वचनं श्रुतवान्।</w:t>
      </w:r>
    </w:p>
    <w:p w14:paraId="4DB28DAD" w14:textId="77777777" w:rsidR="00F90BDC" w:rsidRDefault="00F90BDC"/>
    <w:p w14:paraId="55F2078E" w14:textId="77777777" w:rsidR="00F90BDC" w:rsidRDefault="00F90BDC">
      <w:r xmlns:w="http://schemas.openxmlformats.org/wordprocessingml/2006/main">
        <w:t xml:space="preserve">1. "श्रद्धायाः शक्तिः - प्रतिकूलतायाः सम्मुखे दृढतया स्थितः"।</w:t>
      </w:r>
    </w:p>
    <w:p w14:paraId="4118A708" w14:textId="77777777" w:rsidR="00F90BDC" w:rsidRDefault="00F90BDC"/>
    <w:p w14:paraId="69CCAC94" w14:textId="77777777" w:rsidR="00F90BDC" w:rsidRDefault="00F90BDC">
      <w:r xmlns:w="http://schemas.openxmlformats.org/wordprocessingml/2006/main">
        <w:t xml:space="preserve">2. "श्रुतं किन्तु न अवगतम्: ईश्वरस्य आह्वानम्"।</w:t>
      </w:r>
    </w:p>
    <w:p w14:paraId="6C059F53" w14:textId="77777777" w:rsidR="00F90BDC" w:rsidRDefault="00F90BDC"/>
    <w:p w14:paraId="2EBE3322" w14:textId="77777777" w:rsidR="00F90BDC" w:rsidRDefault="00F90BDC">
      <w:r xmlns:w="http://schemas.openxmlformats.org/wordprocessingml/2006/main">
        <w:t xml:space="preserve">1. यशायाहः 50:4-5 - "प्रभो परमेश्वरः मम कृते उपदिष्टानां जिह्वाम् अददात्, यत् अहं वचनेन श्रान्तस्य पोषणं कर्तुं जानामि। प्रातःकाले सः जागर्ति; सः मम कर्णं जागरयति।" शिक्षिताः इव शृणुत।भगवान ईश्वरः मम कर्णं उद्घाटितवान्, अहं च विद्रोही नासीत्, अहं न पश्चात्तापं कृतवान्।"</w:t>
      </w:r>
    </w:p>
    <w:p w14:paraId="51BC5C1E" w14:textId="77777777" w:rsidR="00F90BDC" w:rsidRDefault="00F90BDC"/>
    <w:p w14:paraId="4226D0A7" w14:textId="77777777" w:rsidR="00F90BDC" w:rsidRDefault="00F90BDC">
      <w:r xmlns:w="http://schemas.openxmlformats.org/wordprocessingml/2006/main">
        <w:t xml:space="preserve">2. यशायाह 30:21 - "तव कर्णाः भवतः पृष्ठतः एकं वचनं श्रोष्यन्ति यत् ? </w:t>
      </w:r>
      <w:r xmlns:w="http://schemas.openxmlformats.org/wordprocessingml/2006/main">
        <w:rPr>
          <w:rFonts w:ascii="맑은 고딕 Semilight" w:hAnsi="맑은 고딕 Semilight"/>
        </w:rPr>
        <w:t xml:space="preserve">쏷 </w:t>
      </w:r>
      <w:r xmlns:w="http://schemas.openxmlformats.org/wordprocessingml/2006/main">
        <w:t xml:space="preserve">तस्य मार्गः, तस्मिन् गच्छतु,??यदा भवन्तः दक्षिणं गच्छन्ति वा यदा भवन्तः वामं गच्छन्ति।"</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योः कृत्यम् 22:10 अहं अवदम्, भगवन् अहं किं करिष्यामि? ततः परमेश् वरः मां अवदत् , उत्तिष्ठ दमिश्कं गच्छतु। तत्रैव ते सर्व्वकार्यं भवद्भ्यः कथयिष्यते।</w:t>
      </w:r>
    </w:p>
    <w:p w14:paraId="7ACF8B87" w14:textId="77777777" w:rsidR="00F90BDC" w:rsidRDefault="00F90BDC"/>
    <w:p w14:paraId="0728BBAC" w14:textId="77777777" w:rsidR="00F90BDC" w:rsidRDefault="00F90BDC">
      <w:r xmlns:w="http://schemas.openxmlformats.org/wordprocessingml/2006/main">
        <w:t xml:space="preserve">पौलुसः प्रभुना दमिश्कं गन्तुम् उक्तः, यत्र सः नियुक्तानां कार्याणां विषये सूचितः भविष्यति।</w:t>
      </w:r>
    </w:p>
    <w:p w14:paraId="40B47240" w14:textId="77777777" w:rsidR="00F90BDC" w:rsidRDefault="00F90BDC"/>
    <w:p w14:paraId="658FE700" w14:textId="77777777" w:rsidR="00F90BDC" w:rsidRDefault="00F90BDC">
      <w:r xmlns:w="http://schemas.openxmlformats.org/wordprocessingml/2006/main">
        <w:t xml:space="preserve">1. ईश्वरस्य आह्वानस्य पालनम् : अस्माकं लक्ष्यं प्राप्तुं भगवतः निर्देशानां अनुसरणं</w:t>
      </w:r>
    </w:p>
    <w:p w14:paraId="5C9DDE77" w14:textId="77777777" w:rsidR="00F90BDC" w:rsidRDefault="00F90BDC"/>
    <w:p w14:paraId="2F6C518D" w14:textId="77777777" w:rsidR="00F90BDC" w:rsidRDefault="00F90BDC">
      <w:r xmlns:w="http://schemas.openxmlformats.org/wordprocessingml/2006/main">
        <w:t xml:space="preserve">2. Following Directions &amp; Taking Action: भगवता अस्मान् यत् याचते तत् करणं</w:t>
      </w:r>
    </w:p>
    <w:p w14:paraId="69814B49" w14:textId="77777777" w:rsidR="00F90BDC" w:rsidRDefault="00F90BDC"/>
    <w:p w14:paraId="20323126" w14:textId="77777777" w:rsidR="00F90BDC" w:rsidRDefault="00F90BDC">
      <w:r xmlns:w="http://schemas.openxmlformats.org/wordprocessingml/2006/main">
        <w:t xml:space="preserve">1. यिर्मयाह 29:11 - "यतो हि भवतः कृते मम योजनाः अहं जानामि इति प्रभुः वदति, भवतः भविष्यं आशां च दातुं कल्याणस्य योजनां न तु दुष्टस्य।</w:t>
      </w:r>
    </w:p>
    <w:p w14:paraId="40943B6C" w14:textId="77777777" w:rsidR="00F90BDC" w:rsidRDefault="00F90BDC"/>
    <w:p w14:paraId="11B8760E" w14:textId="77777777" w:rsidR="00F90BDC" w:rsidRDefault="00F90BDC">
      <w:r xmlns:w="http://schemas.openxmlformats.org/wordprocessingml/2006/main">
        <w:t xml:space="preserve">2. मत्ती 7:24-27 - "तर्हि यः कश्चित् मम वचनं श्रुत्वा करोति, सः शिलायां स्वगृहं निर्मितवान् बुद्धिमान् इव भविष्यति। वर्षा अभवत्, जलप्लावनम् आगतं, वायुः च प्रवहति स्म तस्मिन् गृहे ताडितवान्, किन्तु तत् न पतितम्, यतः तत् शिलायां स्थापितं आसीत्।”</w:t>
      </w:r>
    </w:p>
    <w:p w14:paraId="6C95A610" w14:textId="77777777" w:rsidR="00F90BDC" w:rsidRDefault="00F90BDC"/>
    <w:p w14:paraId="4410AFBE" w14:textId="77777777" w:rsidR="00F90BDC" w:rsidRDefault="00F90BDC">
      <w:r xmlns:w="http://schemas.openxmlformats.org/wordprocessingml/2006/main">
        <w:t xml:space="preserve">प्रेरितयोः कृत्यम् 22:11 यदा अहं तस्य प्रकाशस्य महिमाम् अनुसृत्य मया सह स्थितानां हस्तेन नेतव्यः सन् अहं दमिश्कं गतः।</w:t>
      </w:r>
    </w:p>
    <w:p w14:paraId="4F32F6A5" w14:textId="77777777" w:rsidR="00F90BDC" w:rsidRDefault="00F90BDC"/>
    <w:p w14:paraId="712D03FC" w14:textId="77777777" w:rsidR="00F90BDC" w:rsidRDefault="00F90BDC">
      <w:r xmlns:w="http://schemas.openxmlformats.org/wordprocessingml/2006/main">
        <w:t xml:space="preserve">दमिश्कस्य मार्गे पौलुसस्य चमत्कारिकरूपेण उज्ज्वलप्रकाशेन सह साक्षात्कारः, यस्य कारणतः सः ख्रीष्टीयधर्मं स्वीकृतवान्।</w:t>
      </w:r>
    </w:p>
    <w:p w14:paraId="66FED7E6" w14:textId="77777777" w:rsidR="00F90BDC" w:rsidRDefault="00F90BDC"/>
    <w:p w14:paraId="59AD8E69" w14:textId="77777777" w:rsidR="00F90BDC" w:rsidRDefault="00F90BDC">
      <w:r xmlns:w="http://schemas.openxmlformats.org/wordprocessingml/2006/main">
        <w:t xml:space="preserve">1: ईश्वरः अस्मान् स्वस्य समीपं आनेतुं अप्रत्याशितपरिस्थितीनां अपि उपयोगं कर्तुं शक्नोति।</w:t>
      </w:r>
    </w:p>
    <w:p w14:paraId="723D35A6" w14:textId="77777777" w:rsidR="00F90BDC" w:rsidRDefault="00F90BDC"/>
    <w:p w14:paraId="31400389" w14:textId="77777777" w:rsidR="00F90BDC" w:rsidRDefault="00F90BDC">
      <w:r xmlns:w="http://schemas.openxmlformats.org/wordprocessingml/2006/main">
        <w:t xml:space="preserve">२: पौलुसस्य अनुभवः स्मरणं करोति यत् परमेश्वरः अस्माभिः सह सर्वदा वर्तते, यदा अपि वयं तं द्रष्टुं न शक्नुमः।</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5:14-16 ? </w:t>
      </w:r>
      <w:r xmlns:w="http://schemas.openxmlformats.org/wordprocessingml/2006/main">
        <w:rPr>
          <w:rFonts w:ascii="맑은 고딕 Semilight" w:hAnsi="맑은 고딕 Semilight"/>
        </w:rPr>
        <w:t xml:space="preserve">쏽 </w:t>
      </w:r>
      <w:r xmlns:w="http://schemas.openxmlformats.org/wordprocessingml/2006/main">
        <w:t xml:space="preserve">ou इति जगतः प्रकाशः। पर्वते स्थापितं नगरं गोपनीयं न भवति । न च जनाः दीपं प्रज्वाल्य टोपले अधः स्थापयन्ति, अपितु स्तम्भे स्थापयन्ति, गृहे सर्वेषां प्रकाशं ददाति। तथैव भवतः प्रकाशः अन्येषां पुरतः प्रकाशयतु, येन ते भवतः सत्कर्माणि दृष्ट्वा भवतः स्वर्गस्थस्य पितुः महिमाम् अकुर्वन्।??</w:t>
      </w:r>
    </w:p>
    <w:p w14:paraId="63CA8C12" w14:textId="77777777" w:rsidR="00F90BDC" w:rsidRDefault="00F90BDC"/>
    <w:p w14:paraId="6C6C842D" w14:textId="77777777" w:rsidR="00F90BDC" w:rsidRDefault="00F90BDC">
      <w:r xmlns:w="http://schemas.openxmlformats.org/wordprocessingml/2006/main">
        <w:t xml:space="preserve">2. रोमियो 8:14-17 ? </w:t>
      </w:r>
      <w:r xmlns:w="http://schemas.openxmlformats.org/wordprocessingml/2006/main">
        <w:rPr>
          <w:rFonts w:ascii="맑은 고딕 Semilight" w:hAnsi="맑은 고딕 Semilight"/>
        </w:rPr>
        <w:t xml:space="preserve">쏤 </w:t>
      </w:r>
      <w:r xmlns:w="http://schemas.openxmlformats.org/wordprocessingml/2006/main">
        <w:t xml:space="preserve">अथवा ये सर्वे परमेश्वरस्य आत्मानः नेतृत्वं कुर्वन्ति ते परमेश्वरस्य पुत्राः सन्ति। यतः भवन्तः दासत्वस्य आत्मानं पुनः भये पतितुं न प्राप्तवन्तः, किन्तु भवन्तः पुत्रत्वेन दत्तकत्वस्य आत्मानं प्राप्तवन्तः, येन वयं रोदिमः, ? </w:t>
      </w:r>
      <w:r xmlns:w="http://schemas.openxmlformats.org/wordprocessingml/2006/main">
        <w:rPr>
          <w:rFonts w:ascii="맑은 고딕 Semilight" w:hAnsi="맑은 고딕 Semilight"/>
        </w:rPr>
        <w:t xml:space="preserve">쏛 </w:t>
      </w:r>
      <w:r xmlns:w="http://schemas.openxmlformats.org/wordprocessingml/2006/main">
        <w:t xml:space="preserve">bba ! पिता!??आत्मा एव अस्माकं आत्मान सह साक्ष्यं ददाति यत् वयं परमेश्वरस्य सन्तानाः स्मः, यदि च सन्तानाः स्मः तर्हि उत्तराधिकारिणः? </w:t>
      </w:r>
      <w:r xmlns:w="http://schemas.openxmlformats.org/wordprocessingml/2006/main">
        <w:rPr>
          <w:rFonts w:ascii="맑은 고딕 Semilight" w:hAnsi="맑은 고딕 Semilight"/>
        </w:rPr>
        <w:t xml:space="preserve">봦 </w:t>
      </w:r>
      <w:r xmlns:w="http://schemas.openxmlformats.org/wordprocessingml/2006/main">
        <w:t xml:space="preserve">ईश्वरस्य eirs ख्रीष्टेन सह सहवारिसाः च, बशर्ते वयं तस्य सह दुःखं प्राप्नुमः यथा वयं तस्य सह महिमाम् अपि प्राप्नुमः।??</w:t>
      </w:r>
    </w:p>
    <w:p w14:paraId="1A1792EF" w14:textId="77777777" w:rsidR="00F90BDC" w:rsidRDefault="00F90BDC"/>
    <w:p w14:paraId="156C938C" w14:textId="77777777" w:rsidR="00F90BDC" w:rsidRDefault="00F90BDC">
      <w:r xmlns:w="http://schemas.openxmlformats.org/wordprocessingml/2006/main">
        <w:t xml:space="preserve">प्रेरितयोः कृत्यम् 22:12 एकः अनन्याहः, सः नियमानुसारं भक्तः, तत्र निवसतां सर्वेषां यहूदीनां विषये सुसमाचारं कृतवान्।</w:t>
      </w:r>
    </w:p>
    <w:p w14:paraId="01652899" w14:textId="77777777" w:rsidR="00F90BDC" w:rsidRDefault="00F90BDC"/>
    <w:p w14:paraId="20D314AE" w14:textId="77777777" w:rsidR="00F90BDC" w:rsidRDefault="00F90BDC">
      <w:r xmlns:w="http://schemas.openxmlformats.org/wordprocessingml/2006/main">
        <w:t xml:space="preserve">अनन्याहः स्वक्षेत्रे यहूदीसमुदायस्य मध्ये सुप्रतिष्ठितः भक्तः यहूदी आसीत् ।</w:t>
      </w:r>
    </w:p>
    <w:p w14:paraId="5CCD194C" w14:textId="77777777" w:rsidR="00F90BDC" w:rsidRDefault="00F90BDC"/>
    <w:p w14:paraId="435065E4" w14:textId="77777777" w:rsidR="00F90BDC" w:rsidRDefault="00F90BDC">
      <w:r xmlns:w="http://schemas.openxmlformats.org/wordprocessingml/2006/main">
        <w:t xml:space="preserve">1. सुप्रतिष्ठायाः शक्तिः</w:t>
      </w:r>
    </w:p>
    <w:p w14:paraId="7E61C5EC" w14:textId="77777777" w:rsidR="00F90BDC" w:rsidRDefault="00F90BDC"/>
    <w:p w14:paraId="07F2F6BC" w14:textId="77777777" w:rsidR="00F90BDC" w:rsidRDefault="00F90BDC">
      <w:r xmlns:w="http://schemas.openxmlformats.org/wordprocessingml/2006/main">
        <w:t xml:space="preserve">2. भक्तजीवनस्य लाभाः</w:t>
      </w:r>
    </w:p>
    <w:p w14:paraId="0EF0317D" w14:textId="77777777" w:rsidR="00F90BDC" w:rsidRDefault="00F90BDC"/>
    <w:p w14:paraId="2FA73BD0" w14:textId="77777777" w:rsidR="00F90BDC" w:rsidRDefault="00F90BDC">
      <w:r xmlns:w="http://schemas.openxmlformats.org/wordprocessingml/2006/main">
        <w:t xml:space="preserve">1. रोमियो 12:17-19 - "कस्मैचित् दुष्टस्य प्रतिकारं मा कुरुत, किन्तु सर्वेषां दृष्टौ गौरवं कर्तुं चिन्तयतु। यदि सम्भवं तावत् भवतः आश्रितं सर्वैः सह शान्तिपूर्वकं जीवतु। प्रियाः, कदापि न।" प्रतिशोधं कुरुत, किन्तु ईश्वरस्य कोपाय त्यजन्तु, यतः लिखितम् अस्ति, ? </w:t>
      </w:r>
      <w:r xmlns:w="http://schemas.openxmlformats.org/wordprocessingml/2006/main">
        <w:rPr>
          <w:rFonts w:ascii="맑은 고딕 Semilight" w:hAnsi="맑은 고딕 Semilight"/>
        </w:rPr>
        <w:t xml:space="preserve">쏺 </w:t>
      </w:r>
      <w:r xmlns:w="http://schemas.openxmlformats.org/wordprocessingml/2006/main">
        <w:t xml:space="preserve">प्रतिशोधः मम, अहं प्रतिकारं करिष्यामि, इति भगवता वदति।??</w:t>
      </w:r>
    </w:p>
    <w:p w14:paraId="3DAE6544" w14:textId="77777777" w:rsidR="00F90BDC" w:rsidRDefault="00F90BDC"/>
    <w:p w14:paraId="666FBF36" w14:textId="77777777" w:rsidR="00F90BDC" w:rsidRDefault="00F90BDC">
      <w:r xmlns:w="http://schemas.openxmlformats.org/wordprocessingml/2006/main">
        <w:t xml:space="preserve">2. सुभाषितम् 11:23 - "धर्मस्य कामना केवलं सद्भावे एव समाप्तं भवति, दुष्टानां प्रतीक्षा क्रोधेन एव भवति।"</w:t>
      </w:r>
    </w:p>
    <w:p w14:paraId="68076ED4" w14:textId="77777777" w:rsidR="00F90BDC" w:rsidRDefault="00F90BDC"/>
    <w:p w14:paraId="0033B0A8" w14:textId="77777777" w:rsidR="00F90BDC" w:rsidRDefault="00F90BDC">
      <w:r xmlns:w="http://schemas.openxmlformats.org/wordprocessingml/2006/main">
        <w:t xml:space="preserve">प्रेरितयोः कृत्यम् 22:13 मम समीपम् आगत्य स्थित्वा मां अवदत्, “शाऊल भ्राता, दृष्टिः गृहाण।” तस्मिन् </w:t>
      </w:r>
      <w:r xmlns:w="http://schemas.openxmlformats.org/wordprocessingml/2006/main">
        <w:lastRenderedPageBreak xmlns:w="http://schemas.openxmlformats.org/wordprocessingml/2006/main"/>
      </w:r>
      <w:r xmlns:w="http://schemas.openxmlformats.org/wordprocessingml/2006/main">
        <w:t xml:space="preserve">एव समये अहं तं उपरि पश्यन् आसम्।</w:t>
      </w:r>
    </w:p>
    <w:p w14:paraId="5A0CD740" w14:textId="77777777" w:rsidR="00F90BDC" w:rsidRDefault="00F90BDC"/>
    <w:p w14:paraId="39AA9143" w14:textId="77777777" w:rsidR="00F90BDC" w:rsidRDefault="00F90BDC">
      <w:r xmlns:w="http://schemas.openxmlformats.org/wordprocessingml/2006/main">
        <w:t xml:space="preserve">पौलुसस्य दृष्टिः अनन्यया दत्ता अस्ति, यः तं "शाऊलभ्राता" इति कथयति ।</w:t>
      </w:r>
    </w:p>
    <w:p w14:paraId="5F93857D" w14:textId="77777777" w:rsidR="00F90BDC" w:rsidRDefault="00F90BDC"/>
    <w:p w14:paraId="3974F78F" w14:textId="77777777" w:rsidR="00F90BDC" w:rsidRDefault="00F90BDC">
      <w:r xmlns:w="http://schemas.openxmlformats.org/wordprocessingml/2006/main">
        <w:t xml:space="preserve">1. क्षमायाः शक्तिः : अनन्यायाः अशर्तप्रेमेण पौलुसस्य दृष्टिः कथं पुनः स्थापिता</w:t>
      </w:r>
    </w:p>
    <w:p w14:paraId="5749F90C" w14:textId="77777777" w:rsidR="00F90BDC" w:rsidRDefault="00F90BDC"/>
    <w:p w14:paraId="4BE421DE" w14:textId="77777777" w:rsidR="00F90BDC" w:rsidRDefault="00F90BDC">
      <w:r xmlns:w="http://schemas.openxmlformats.org/wordprocessingml/2006/main">
        <w:t xml:space="preserve">2. स्वीकारस्य आह्वानम् : सर्वेषां स्वागतं परमेश्वरस्य राज्ये</w:t>
      </w:r>
    </w:p>
    <w:p w14:paraId="09F419B1" w14:textId="77777777" w:rsidR="00F90BDC" w:rsidRDefault="00F90BDC"/>
    <w:p w14:paraId="748A5F2F" w14:textId="77777777" w:rsidR="00F90BDC" w:rsidRDefault="00F90BDC">
      <w:r xmlns:w="http://schemas.openxmlformats.org/wordprocessingml/2006/main">
        <w:t xml:space="preserve">1. लूका 15:11-32 - उड्डयनपुत्रस्य दृष्टान्तः</w:t>
      </w:r>
    </w:p>
    <w:p w14:paraId="7B727DA4" w14:textId="77777777" w:rsidR="00F90BDC" w:rsidRDefault="00F90BDC"/>
    <w:p w14:paraId="724AE83F" w14:textId="77777777" w:rsidR="00F90BDC" w:rsidRDefault="00F90BDC">
      <w:r xmlns:w="http://schemas.openxmlformats.org/wordprocessingml/2006/main">
        <w:t xml:space="preserve">2. इफिसियों 2:11-22 - परमेश्वरस्य मेलनं विश्वासिनां एकता च</w:t>
      </w:r>
    </w:p>
    <w:p w14:paraId="3EBCB9D7" w14:textId="77777777" w:rsidR="00F90BDC" w:rsidRDefault="00F90BDC"/>
    <w:p w14:paraId="693237CF" w14:textId="77777777" w:rsidR="00F90BDC" w:rsidRDefault="00F90BDC">
      <w:r xmlns:w="http://schemas.openxmlformats.org/wordprocessingml/2006/main">
        <w:t xml:space="preserve">प्रेरितयोः कृत्यम् 22:14 ततः सः अवदत्, “अस्माकं पूर्वजानां परमेश्वरः त्वां चिनोति यत् त्वं तस्य इच्छां ज्ञात्वा तं न्याय्यं पश्यसि, तस्य मुखस्य वाणीं शृणोषि।</w:t>
      </w:r>
    </w:p>
    <w:p w14:paraId="4693DDB6" w14:textId="77777777" w:rsidR="00F90BDC" w:rsidRDefault="00F90BDC"/>
    <w:p w14:paraId="31AD5CF8" w14:textId="77777777" w:rsidR="00F90BDC" w:rsidRDefault="00F90BDC">
      <w:r xmlns:w="http://schemas.openxmlformats.org/wordprocessingml/2006/main">
        <w:t xml:space="preserve">अस्माकं पितृणां परमेश्वरः पौलुसः स्वस्य इच्छां ज्ञातुं न्यायस्य साक्षिणः च चयनं कृतवान्।</w:t>
      </w:r>
    </w:p>
    <w:p w14:paraId="62D4655E" w14:textId="77777777" w:rsidR="00F90BDC" w:rsidRDefault="00F90BDC"/>
    <w:p w14:paraId="0941A7BC" w14:textId="77777777" w:rsidR="00F90BDC" w:rsidRDefault="00F90BDC">
      <w:r xmlns:w="http://schemas.openxmlformats.org/wordprocessingml/2006/main">
        <w:t xml:space="preserve">1: ईश्वरं मार्गं नेतुम् अनुमन्यताम् - ईश्वरः अस्मान् स्वस्य इच्छां ज्ञातुं न्यायस्य च साक्षिणः भवितुम् चिनोति।</w:t>
      </w:r>
    </w:p>
    <w:p w14:paraId="36CC8FF2" w14:textId="77777777" w:rsidR="00F90BDC" w:rsidRDefault="00F90BDC"/>
    <w:p w14:paraId="60BAF6AD" w14:textId="77777777" w:rsidR="00F90BDC" w:rsidRDefault="00F90BDC">
      <w:r xmlns:w="http://schemas.openxmlformats.org/wordprocessingml/2006/main">
        <w:t xml:space="preserve">२: ईश्वरस्य न्यायः न्याय्यः - अस्माभिः स्मर्तव्यं यत् ईश्वरस्य न्यायः सर्वदा न्याय्यः सम्यक् च भवति।</w:t>
      </w:r>
    </w:p>
    <w:p w14:paraId="7F963AC9" w14:textId="77777777" w:rsidR="00F90BDC" w:rsidRDefault="00F90BDC"/>
    <w:p w14:paraId="415A3F75" w14:textId="77777777" w:rsidR="00F90BDC" w:rsidRDefault="00F90BDC">
      <w:r xmlns:w="http://schemas.openxmlformats.org/wordprocessingml/2006/main">
        <w:t xml:space="preserve">१: यशायाह ५५:९ - यथा स्वर्गः पृथिव्याः अपेक्षया उच्चतरः, तथैव मम मार्गाः भवतः मार्गाभ्यः, मम विचाराः च भवतः विचारेभ्यः उच्चतराः सन्ति।</w:t>
      </w:r>
    </w:p>
    <w:p w14:paraId="3E4150E2" w14:textId="77777777" w:rsidR="00F90BDC" w:rsidRDefault="00F90BDC"/>
    <w:p w14:paraId="6AC8BEB9" w14:textId="77777777" w:rsidR="00F90BDC" w:rsidRDefault="00F90BDC">
      <w:r xmlns:w="http://schemas.openxmlformats.org/wordprocessingml/2006/main">
        <w:t xml:space="preserve">2: रोमियो 12:19 - प्रियजनाः, प्रतिशोधं मा कुरुत, अपितु क्रोधस्य स्थानं ददतु, यतः लिखितम् अस्ति, प्रतिशोधः मम अस्ति। अहं प्रतिकारं करिष्यामि इति प्रभुः वदति।</w:t>
      </w:r>
    </w:p>
    <w:p w14:paraId="3249AA22" w14:textId="77777777" w:rsidR="00F90BDC" w:rsidRDefault="00F90BDC"/>
    <w:p w14:paraId="4F10959F" w14:textId="77777777" w:rsidR="00F90BDC" w:rsidRDefault="00F90BDC">
      <w:r xmlns:w="http://schemas.openxmlformats.org/wordprocessingml/2006/main">
        <w:t xml:space="preserve">प्रेरितयोः कृत्यम् २२:१५ यतः त्वं यत् दृष्टं श्रुतं च तस्य साक्षी सर्वेषां जनानां कृते भविष्यसि।</w:t>
      </w:r>
    </w:p>
    <w:p w14:paraId="4A48C23D" w14:textId="77777777" w:rsidR="00F90BDC" w:rsidRDefault="00F90BDC"/>
    <w:p w14:paraId="645070F4" w14:textId="77777777" w:rsidR="00F90BDC" w:rsidRDefault="00F90BDC">
      <w:r xmlns:w="http://schemas.openxmlformats.org/wordprocessingml/2006/main">
        <w:t xml:space="preserve">पौलुसः अनन्यायाः निर्देशः दत्तः यत् सः यत् दृष्टवान् श्रुतवान् च तस्य साक्ष्यं सर्वेभ्यः जनानां समक्षं घोषयतु।</w:t>
      </w:r>
    </w:p>
    <w:p w14:paraId="7D0A35D3" w14:textId="77777777" w:rsidR="00F90BDC" w:rsidRDefault="00F90BDC"/>
    <w:p w14:paraId="0BBFE328" w14:textId="77777777" w:rsidR="00F90BDC" w:rsidRDefault="00F90BDC">
      <w:r xmlns:w="http://schemas.openxmlformats.org/wordprocessingml/2006/main">
        <w:t xml:space="preserve">1. साक्ष्यस्य शक्तिः : अन्यैः सह स्वकथां साझां करणम्</w:t>
      </w:r>
    </w:p>
    <w:p w14:paraId="5B7A209D" w14:textId="77777777" w:rsidR="00F90BDC" w:rsidRDefault="00F90BDC"/>
    <w:p w14:paraId="774211E1" w14:textId="77777777" w:rsidR="00F90BDC" w:rsidRDefault="00F90BDC">
      <w:r xmlns:w="http://schemas.openxmlformats.org/wordprocessingml/2006/main">
        <w:t xml:space="preserve">2. अस्माकं जीवनस्य साक्षी : अस्माकं विश्वासस्य बहिः जीवनं</w:t>
      </w:r>
    </w:p>
    <w:p w14:paraId="3CB4E5B1" w14:textId="77777777" w:rsidR="00F90BDC" w:rsidRDefault="00F90BDC"/>
    <w:p w14:paraId="02DC8202" w14:textId="77777777" w:rsidR="00F90BDC" w:rsidRDefault="00F90BDC">
      <w:r xmlns:w="http://schemas.openxmlformats.org/wordprocessingml/2006/main">
        <w:t xml:space="preserve">1. रोमियो 10:14-15 ? </w:t>
      </w:r>
      <w:r xmlns:w="http://schemas.openxmlformats.org/wordprocessingml/2006/main">
        <w:rPr>
          <w:rFonts w:ascii="맑은 고딕 Semilight" w:hAnsi="맑은 고딕 Semilight"/>
        </w:rPr>
        <w:t xml:space="preserve">쏦 </w:t>
      </w:r>
      <w:r xmlns:w="http://schemas.openxmlformats.org/wordprocessingml/2006/main">
        <w:t xml:space="preserve">ow तर्हि तम् आहूयन्ते वा यस्मिन् ते अविश्वासं कृतवन्तः? यस्य च कदापि न श्रुतं तस्य कथं विश्वासः करणीयः? कथं च तेषां श्रोतव्यं विना कस्यचित् प्रचारं विना? तथा च यावत् ते प्रेषिताः न भवन्ति तावत् कथं प्रचारः करणीयः???</w:t>
      </w:r>
    </w:p>
    <w:p w14:paraId="60743DDF" w14:textId="77777777" w:rsidR="00F90BDC" w:rsidRDefault="00F90BDC"/>
    <w:p w14:paraId="6676883A" w14:textId="77777777" w:rsidR="00F90BDC" w:rsidRDefault="00F90BDC">
      <w:r xmlns:w="http://schemas.openxmlformats.org/wordprocessingml/2006/main">
        <w:t xml:space="preserve">2. मत्ती ५:१४-१६ ? </w:t>
      </w:r>
      <w:r xmlns:w="http://schemas.openxmlformats.org/wordprocessingml/2006/main">
        <w:rPr>
          <w:rFonts w:ascii="맑은 고딕 Semilight" w:hAnsi="맑은 고딕 Semilight"/>
        </w:rPr>
        <w:t xml:space="preserve">쏽 </w:t>
      </w:r>
      <w:r xmlns:w="http://schemas.openxmlformats.org/wordprocessingml/2006/main">
        <w:t xml:space="preserve">ou इति जगतः प्रकाशः। पर्वते स्थापितं नगरं गोपनीयं न भवति । न च जनाः दीपं प्रज्वाल्य टोपले अधः स्थापयन्ति, अपितु स्तम्भे स्थापयन्ति, गृहे सर्वेषां प्रकाशं ददाति। तथैव भवतः प्रकाशः अन्येषां पुरतः प्रकाशयतु, येन ते भवतः सत्कर्माणि दृष्ट्वा भवतः स्वर्गस्थस्य पितुः महिमाम् अकुर्वन्।??</w:t>
      </w:r>
    </w:p>
    <w:p w14:paraId="6C54FF58" w14:textId="77777777" w:rsidR="00F90BDC" w:rsidRDefault="00F90BDC"/>
    <w:p w14:paraId="13D4D0DA" w14:textId="77777777" w:rsidR="00F90BDC" w:rsidRDefault="00F90BDC">
      <w:r xmlns:w="http://schemas.openxmlformats.org/wordprocessingml/2006/main">
        <w:t xml:space="preserve">प्रेरितयोः कृत्यम् 22:16 इदानीं च किमर्थं विलम्बसे? उत्तिष्ठ, मज्जनं कुरु, भगवतः नाम आह्वयन् पापं प्रक्षाल्य।</w:t>
      </w:r>
    </w:p>
    <w:p w14:paraId="665CF4AA" w14:textId="77777777" w:rsidR="00F90BDC" w:rsidRDefault="00F90BDC"/>
    <w:p w14:paraId="172303D0" w14:textId="77777777" w:rsidR="00F90BDC" w:rsidRDefault="00F90BDC">
      <w:r xmlns:w="http://schemas.openxmlformats.org/wordprocessingml/2006/main">
        <w:t xml:space="preserve">शाऊलः इदानीं पौलुसः इति नाम्ना प्रसिद्धः अस्ति, सः अनन्येन मज्जनं कर्तुं, प्रभुनाम्ना आह्वानेन स्वपापान् प्रक्षालितुं च निर्देशितः अस्ति।</w:t>
      </w:r>
    </w:p>
    <w:p w14:paraId="3556052D" w14:textId="77777777" w:rsidR="00F90BDC" w:rsidRDefault="00F90BDC"/>
    <w:p w14:paraId="4011552E" w14:textId="77777777" w:rsidR="00F90BDC" w:rsidRDefault="00F90BDC">
      <w:r xmlns:w="http://schemas.openxmlformats.org/wordprocessingml/2006/main">
        <w:t xml:space="preserve">1. बप्तिस्मायाः शक्तिः : बप्तिस्मा कथं मोक्षं जनयति</w:t>
      </w:r>
    </w:p>
    <w:p w14:paraId="73FDAAA3" w14:textId="77777777" w:rsidR="00F90BDC" w:rsidRDefault="00F90BDC"/>
    <w:p w14:paraId="658822C1" w14:textId="77777777" w:rsidR="00F90BDC" w:rsidRDefault="00F90BDC">
      <w:r xmlns:w="http://schemas.openxmlformats.org/wordprocessingml/2006/main">
        <w:t xml:space="preserve">2. पश्चात्तापस्य आवश्यकता : पश्चात्तापेन धर्मः कथं भवति</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6:3-4 - "किं यूयं न जानथ यत् वयं सर्वे ख्रीष्टे येशुना बप्तिस्मां प्राप्तवन्तः? अतः वयं तस्य मृत्योः मज्जनेन तस्य सह दफनाः अभवम, यथा ख्रीष्टः अभवत् पितुः महिमा मृतात् पुनरुत्थापिताः वयम् अपि जीवनस्य नवीनतायां चरामः।??</w:t>
      </w:r>
    </w:p>
    <w:p w14:paraId="7F3EA233" w14:textId="77777777" w:rsidR="00F90BDC" w:rsidRDefault="00F90BDC"/>
    <w:p w14:paraId="20E1851A" w14:textId="77777777" w:rsidR="00F90BDC" w:rsidRDefault="00F90BDC">
      <w:r xmlns:w="http://schemas.openxmlformats.org/wordprocessingml/2006/main">
        <w:t xml:space="preserve">2. गलाती 3:27 - ? </w:t>
      </w:r>
      <w:r xmlns:w="http://schemas.openxmlformats.org/wordprocessingml/2006/main">
        <w:rPr>
          <w:rFonts w:ascii="맑은 고딕 Semilight" w:hAnsi="맑은 고딕 Semilight"/>
        </w:rPr>
        <w:t xml:space="preserve">쏤 </w:t>
      </w:r>
      <w:r xmlns:w="http://schemas.openxmlformats.org/wordprocessingml/2006/main">
        <w:t xml:space="preserve">अथवा युष्माकं यावन्तः ख्रीष्टे मज्जिताः अभवन्, ते ख्रीष्टं धारयन्ति।??</w:t>
      </w:r>
    </w:p>
    <w:p w14:paraId="06BBF29E" w14:textId="77777777" w:rsidR="00F90BDC" w:rsidRDefault="00F90BDC"/>
    <w:p w14:paraId="73574567" w14:textId="77777777" w:rsidR="00F90BDC" w:rsidRDefault="00F90BDC">
      <w:r xmlns:w="http://schemas.openxmlformats.org/wordprocessingml/2006/main">
        <w:t xml:space="preserve">प्रेरितयोः कृत्यम् 22:17 यदा अहं पुनः यरुशलेमनगरम् आगतः तदा मन्दिरे प्रार्थनां कुर्वन् अहं समाधिस्थः आसम्।</w:t>
      </w:r>
    </w:p>
    <w:p w14:paraId="760E6E7C" w14:textId="77777777" w:rsidR="00F90BDC" w:rsidRDefault="00F90BDC"/>
    <w:p w14:paraId="22B184CF" w14:textId="77777777" w:rsidR="00F90BDC" w:rsidRDefault="00F90BDC">
      <w:r xmlns:w="http://schemas.openxmlformats.org/wordprocessingml/2006/main">
        <w:t xml:space="preserve">यरुशलेमनगरस्य मन्दिरे प्रार्थनां कुर्वन् पौलुसः समाधिस्थः भवति।</w:t>
      </w:r>
    </w:p>
    <w:p w14:paraId="0F40B31F" w14:textId="77777777" w:rsidR="00F90BDC" w:rsidRDefault="00F90BDC"/>
    <w:p w14:paraId="40246F66" w14:textId="77777777" w:rsidR="00F90BDC" w:rsidRDefault="00F90BDC">
      <w:r xmlns:w="http://schemas.openxmlformats.org/wordprocessingml/2006/main">
        <w:t xml:space="preserve">1. प्रार्थनायाः शक्तिः : मन्दिरे पौलुसस्य अनुभवः</w:t>
      </w:r>
    </w:p>
    <w:p w14:paraId="50D26C4D" w14:textId="77777777" w:rsidR="00F90BDC" w:rsidRDefault="00F90BDC"/>
    <w:p w14:paraId="3391B46B" w14:textId="77777777" w:rsidR="00F90BDC" w:rsidRDefault="00F90BDC">
      <w:r xmlns:w="http://schemas.openxmlformats.org/wordprocessingml/2006/main">
        <w:t xml:space="preserve">2. परमेश्वरस्य इच्छायाः समर्पणम् : मन्दिरे पौलुसस्य अनुभवः</w:t>
      </w:r>
    </w:p>
    <w:p w14:paraId="77C33CAB" w14:textId="77777777" w:rsidR="00F90BDC" w:rsidRDefault="00F90BDC"/>
    <w:p w14:paraId="17FB571F" w14:textId="77777777" w:rsidR="00F90BDC" w:rsidRDefault="00F90BDC">
      <w:r xmlns:w="http://schemas.openxmlformats.org/wordprocessingml/2006/main">
        <w:t xml:space="preserve">1. मत्ती 6:5-13 - येशुः प्रार्थनायाः महत्त्वं कथं प्रार्थना कर्तव्या इति विषये उपदिशति।</w:t>
      </w:r>
    </w:p>
    <w:p w14:paraId="204A026D" w14:textId="77777777" w:rsidR="00F90BDC" w:rsidRDefault="00F90BDC"/>
    <w:p w14:paraId="524BD1FC" w14:textId="77777777" w:rsidR="00F90BDC" w:rsidRDefault="00F90BDC">
      <w:r xmlns:w="http://schemas.openxmlformats.org/wordprocessingml/2006/main">
        <w:t xml:space="preserve">2. 2 कोरिन्थियों 12:2-4 - पौलुसः स्वर्गीयदर्शनं स्वर्गं प्रति नीतं च कथयति।</w:t>
      </w:r>
    </w:p>
    <w:p w14:paraId="41C387D7" w14:textId="77777777" w:rsidR="00F90BDC" w:rsidRDefault="00F90BDC"/>
    <w:p w14:paraId="053F0E0A" w14:textId="77777777" w:rsidR="00F90BDC" w:rsidRDefault="00F90BDC">
      <w:r xmlns:w="http://schemas.openxmlformats.org/wordprocessingml/2006/main">
        <w:t xml:space="preserve">प्रेरितयोः कृत्यम् 22:18 तं दृष्ट्वा मां कथयति स्म, “त्वरय त्वं यरुशलेमतः शीघ्रं निर्गच्छ, यतः ते मम विषये भवतः साक्ष्यं न गृह्णीयुः।”</w:t>
      </w:r>
    </w:p>
    <w:p w14:paraId="5F0A3B52" w14:textId="77777777" w:rsidR="00F90BDC" w:rsidRDefault="00F90BDC"/>
    <w:p w14:paraId="2692A0A4" w14:textId="77777777" w:rsidR="00F90BDC" w:rsidRDefault="00F90BDC">
      <w:r xmlns:w="http://schemas.openxmlformats.org/wordprocessingml/2006/main">
        <w:t xml:space="preserve">पौलुसः यरुशलेमनगरे आसीत्, तस्य दर्शनेन शीघ्रं गन्तुं कथितं यतः जनाः येशुविषये तस्य साक्ष्यं न स्वीकुर्वन्ति स्म।</w:t>
      </w:r>
    </w:p>
    <w:p w14:paraId="622983F9" w14:textId="77777777" w:rsidR="00F90BDC" w:rsidRDefault="00F90BDC"/>
    <w:p w14:paraId="6DB8E3D6" w14:textId="77777777" w:rsidR="00F90BDC" w:rsidRDefault="00F90BDC">
      <w:r xmlns:w="http://schemas.openxmlformats.org/wordprocessingml/2006/main">
        <w:t xml:space="preserve">1. भगवतः वाणीपालनस्य महत्त्वम्</w:t>
      </w:r>
    </w:p>
    <w:p w14:paraId="690976A9" w14:textId="77777777" w:rsidR="00F90BDC" w:rsidRDefault="00F90BDC"/>
    <w:p w14:paraId="2B1A1D38" w14:textId="77777777" w:rsidR="00F90BDC" w:rsidRDefault="00F90BDC">
      <w:r xmlns:w="http://schemas.openxmlformats.org/wordprocessingml/2006/main">
        <w:t xml:space="preserve">2. सुसमाचारस्य साझेदारी आवश्यकी</w:t>
      </w:r>
    </w:p>
    <w:p w14:paraId="23DFAF6F" w14:textId="77777777" w:rsidR="00F90BDC" w:rsidRDefault="00F90BDC"/>
    <w:p w14:paraId="5759F0BE" w14:textId="77777777" w:rsidR="00F90BDC" w:rsidRDefault="00F90BDC">
      <w:r xmlns:w="http://schemas.openxmlformats.org/wordprocessingml/2006/main">
        <w:t xml:space="preserve">1. लूका 6:46 ? </w:t>
      </w:r>
      <w:r xmlns:w="http://schemas.openxmlformats.org/wordprocessingml/2006/main">
        <w:rPr>
          <w:rFonts w:ascii="맑은 고딕 Semilight" w:hAnsi="맑은 고딕 Semilight"/>
        </w:rPr>
        <w:t xml:space="preserve">쏻 </w:t>
      </w:r>
      <w:r xmlns:w="http://schemas.openxmlformats.org/wordprocessingml/2006/main">
        <w:t xml:space="preserve">किमर्थं मां आह्वयति ? </w:t>
      </w:r>
      <w:r xmlns:w="http://schemas.openxmlformats.org/wordprocessingml/2006/main">
        <w:rPr>
          <w:rFonts w:ascii="맑은 고딕 Semilight" w:hAnsi="맑은 고딕 Semilight"/>
        </w:rPr>
        <w:t xml:space="preserve">쁋 </w:t>
      </w:r>
      <w:r xmlns:w="http://schemas.openxmlformats.org/wordprocessingml/2006/main">
        <w:t xml:space="preserve">ord, भगवन्,??तथा च मया उक्तं मा कुरु???</w:t>
      </w:r>
    </w:p>
    <w:p w14:paraId="30758470" w14:textId="77777777" w:rsidR="00F90BDC" w:rsidRDefault="00F90BDC"/>
    <w:p w14:paraId="2766873E" w14:textId="77777777" w:rsidR="00F90BDC" w:rsidRDefault="00F90BDC">
      <w:r xmlns:w="http://schemas.openxmlformats.org/wordprocessingml/2006/main">
        <w:t xml:space="preserve">2. मत्ती २८:१९-२० ? </w:t>
      </w:r>
      <w:r xmlns:w="http://schemas.openxmlformats.org/wordprocessingml/2006/main">
        <w:rPr>
          <w:rFonts w:ascii="맑은 고딕 Semilight" w:hAnsi="맑은 고딕 Semilight"/>
        </w:rPr>
        <w:t xml:space="preserve">쏷 </w:t>
      </w:r>
      <w:r xmlns:w="http://schemas.openxmlformats.org/wordprocessingml/2006/main">
        <w:t xml:space="preserve">अतः गत्वा सर्वेषां राष्ट्राणां शिष्यान् कृत्वा पितुः पुत्रस्य पवित्रात्मनः च नाम्ना मज्जनं कुर्वन्तु।??</w:t>
      </w:r>
    </w:p>
    <w:p w14:paraId="235F2519" w14:textId="77777777" w:rsidR="00F90BDC" w:rsidRDefault="00F90BDC"/>
    <w:p w14:paraId="141F062D" w14:textId="77777777" w:rsidR="00F90BDC" w:rsidRDefault="00F90BDC">
      <w:r xmlns:w="http://schemas.openxmlformats.org/wordprocessingml/2006/main">
        <w:t xml:space="preserve">प्रेरितयोः कृत्यम् 22:19 अहं अवदम्, हे प्रभो, ते जानन्ति यत् अहं त्वयि विश्वासं कुर्वन्तः सर्वेषु सभागृहेषु कारागारं कृत्वा ताडितवान्।</w:t>
      </w:r>
    </w:p>
    <w:p w14:paraId="053CBAE0" w14:textId="77777777" w:rsidR="00F90BDC" w:rsidRDefault="00F90BDC"/>
    <w:p w14:paraId="05D9E4A4" w14:textId="77777777" w:rsidR="00F90BDC" w:rsidRDefault="00F90BDC">
      <w:r xmlns:w="http://schemas.openxmlformats.org/wordprocessingml/2006/main">
        <w:t xml:space="preserve">पौलुसः स्वस्य धर्मान्तरणात् पूर्वं ख्रीष्टियानानां उत्पीडनस्य इतिहासं कथयति।</w:t>
      </w:r>
    </w:p>
    <w:p w14:paraId="13252313" w14:textId="77777777" w:rsidR="00F90BDC" w:rsidRDefault="00F90BDC"/>
    <w:p w14:paraId="12BF4BEC" w14:textId="77777777" w:rsidR="00F90BDC" w:rsidRDefault="00F90BDC">
      <w:r xmlns:w="http://schemas.openxmlformats.org/wordprocessingml/2006/main">
        <w:t xml:space="preserve">1. ईश्वरस्य कृपा अस्माकं शत्रून् मित्रराष्ट्रेषु परिणतुं शक्नोति।</w:t>
      </w:r>
    </w:p>
    <w:p w14:paraId="4FD0632B" w14:textId="77777777" w:rsidR="00F90BDC" w:rsidRDefault="00F90BDC"/>
    <w:p w14:paraId="08793893" w14:textId="77777777" w:rsidR="00F90BDC" w:rsidRDefault="00F90BDC">
      <w:r xmlns:w="http://schemas.openxmlformats.org/wordprocessingml/2006/main">
        <w:t xml:space="preserve">2. विश्वासद्वारा परिवर्तनस्य शक्तिः।</w:t>
      </w:r>
    </w:p>
    <w:p w14:paraId="2D7C0B9D" w14:textId="77777777" w:rsidR="00F90BDC" w:rsidRDefault="00F90BDC"/>
    <w:p w14:paraId="0AD63FF5" w14:textId="77777777" w:rsidR="00F90BDC" w:rsidRDefault="00F90BDC">
      <w:r xmlns:w="http://schemas.openxmlformats.org/wordprocessingml/2006/main">
        <w:t xml:space="preserve">1. रोमियो 5:8 - "किन्तु परमेश्वरः अस्माकं प्रति स्वप्रेमम् अस्मिन् दर्शयति यत् वयं पापिनः आसन्, तदा ख्रीष्टः अस्माकं कृते मृतः।"</w:t>
      </w:r>
    </w:p>
    <w:p w14:paraId="58605D23" w14:textId="77777777" w:rsidR="00F90BDC" w:rsidRDefault="00F90BDC"/>
    <w:p w14:paraId="03E1FE55" w14:textId="77777777" w:rsidR="00F90BDC" w:rsidRDefault="00F90BDC">
      <w:r xmlns:w="http://schemas.openxmlformats.org/wordprocessingml/2006/main">
        <w:t xml:space="preserve">2. इफिसियों 2:1-10 - "यतो हि अनुग्रहेण युष्माकं उद्धारं प्राप्तम्, विश्वासेन? </w:t>
      </w:r>
      <w:r xmlns:w="http://schemas.openxmlformats.org/wordprocessingml/2006/main">
        <w:rPr>
          <w:rFonts w:ascii="맑은 고딕 Semilight" w:hAnsi="맑은 고딕 Semilight"/>
        </w:rPr>
        <w:t xml:space="preserve">봞 </w:t>
      </w:r>
      <w:r xmlns:w="http://schemas.openxmlformats.org/wordprocessingml/2006/main">
        <w:t xml:space="preserve">nd एतत् युष्माकं न, ईश्वरस्य दानम् अस्ति??न तु कर्मणा, येन कोऽपि गर्वं कर्तुं न शक्नोति।" " " .</w:t>
      </w:r>
    </w:p>
    <w:p w14:paraId="0FE6A49A" w14:textId="77777777" w:rsidR="00F90BDC" w:rsidRDefault="00F90BDC"/>
    <w:p w14:paraId="1E455162" w14:textId="77777777" w:rsidR="00F90BDC" w:rsidRDefault="00F90BDC">
      <w:r xmlns:w="http://schemas.openxmlformats.org/wordprocessingml/2006/main">
        <w:t xml:space="preserve">प्रेरितयोः कृत्यम् 22:20 यदा तव शहीदस्य स्टीफनस्य रक्तं प्रक्षिप्तं तदा अहमपि तस्य मृत्युं स्वीकृत्य तस्य वधकर्तृणां वस्त्रं रक्षितवान्।</w:t>
      </w:r>
    </w:p>
    <w:p w14:paraId="644FE13C" w14:textId="77777777" w:rsidR="00F90BDC" w:rsidRDefault="00F90BDC"/>
    <w:p w14:paraId="6780A352" w14:textId="77777777" w:rsidR="00F90BDC" w:rsidRDefault="00F90BDC">
      <w:r xmlns:w="http://schemas.openxmlformats.org/wordprocessingml/2006/main">
        <w:t xml:space="preserve">शाऊलः उपस्थितः आसीत्, प्रथमस्य शहीदस्य स्टीफनस्य मृत्युं स्वीकृत्य, </w:t>
      </w:r>
      <w:r xmlns:w="http://schemas.openxmlformats.org/wordprocessingml/2006/main">
        <w:lastRenderedPageBreak xmlns:w="http://schemas.openxmlformats.org/wordprocessingml/2006/main"/>
      </w:r>
      <w:r xmlns:w="http://schemas.openxmlformats.org/wordprocessingml/2006/main">
        <w:t xml:space="preserve">तं मारयन्तः वस्त्राणि अपि रक्षति स्म ।</w:t>
      </w:r>
    </w:p>
    <w:p w14:paraId="4D06698A" w14:textId="77777777" w:rsidR="00F90BDC" w:rsidRDefault="00F90BDC"/>
    <w:p w14:paraId="0A0BAA6E" w14:textId="77777777" w:rsidR="00F90BDC" w:rsidRDefault="00F90BDC">
      <w:r xmlns:w="http://schemas.openxmlformats.org/wordprocessingml/2006/main">
        <w:t xml:space="preserve">1. पश्चात्तापस्य शक्तिः : शाऊलस्य उत्पीडकात् प्रचारकत्वेन परिवर्तनम्।</w:t>
      </w:r>
    </w:p>
    <w:p w14:paraId="7C95E286" w14:textId="77777777" w:rsidR="00F90BDC" w:rsidRDefault="00F90BDC"/>
    <w:p w14:paraId="1D202119" w14:textId="77777777" w:rsidR="00F90BDC" w:rsidRDefault="00F90BDC">
      <w:r xmlns:w="http://schemas.openxmlformats.org/wordprocessingml/2006/main">
        <w:t xml:space="preserve">2. ख्रीष्टस्य अनुसरणस्य व्ययः : स्टीफनस्य बलिदानं शिष्यत्वस्य च परिणामाः।</w:t>
      </w:r>
    </w:p>
    <w:p w14:paraId="74A27DA4" w14:textId="77777777" w:rsidR="00F90BDC" w:rsidRDefault="00F90BDC"/>
    <w:p w14:paraId="18BAFA4F" w14:textId="77777777" w:rsidR="00F90BDC" w:rsidRDefault="00F90BDC">
      <w:r xmlns:w="http://schemas.openxmlformats.org/wordprocessingml/2006/main">
        <w:t xml:space="preserve">1. प्रेरितयोः कृत्यम् 9:1-19 - शाऊलस्य धर्मान्तरणं प्रेरितत्वेन आह्वानं च।</w:t>
      </w:r>
    </w:p>
    <w:p w14:paraId="58217ABF" w14:textId="77777777" w:rsidR="00F90BDC" w:rsidRDefault="00F90BDC"/>
    <w:p w14:paraId="176EC742" w14:textId="77777777" w:rsidR="00F90BDC" w:rsidRDefault="00F90BDC">
      <w:r xmlns:w="http://schemas.openxmlformats.org/wordprocessingml/2006/main">
        <w:t xml:space="preserve">2. लूका 9:23-25 - क्रूसं गृहीत्वा तस्य अनुसरणं कर्तुं येशुना शिक्षा।</w:t>
      </w:r>
    </w:p>
    <w:p w14:paraId="0FDEE89A" w14:textId="77777777" w:rsidR="00F90BDC" w:rsidRDefault="00F90BDC"/>
    <w:p w14:paraId="758E0334" w14:textId="77777777" w:rsidR="00F90BDC" w:rsidRDefault="00F90BDC">
      <w:r xmlns:w="http://schemas.openxmlformats.org/wordprocessingml/2006/main">
        <w:t xml:space="preserve">प्रेरितयोः कृत्यम् 22:21 सः मां अवदत्, “गच्छ, अहं त्वां दूरतः अन्यजातीयानां समीपं प्रेषयिष्यामि।</w:t>
      </w:r>
    </w:p>
    <w:p w14:paraId="641DE8FC" w14:textId="77777777" w:rsidR="00F90BDC" w:rsidRDefault="00F90BDC"/>
    <w:p w14:paraId="6A7FF891" w14:textId="77777777" w:rsidR="00F90BDC" w:rsidRDefault="00F90BDC">
      <w:r xmlns:w="http://schemas.openxmlformats.org/wordprocessingml/2006/main">
        <w:t xml:space="preserve">पौलुसः अन्यजातीयानां समीपं गत्वा सुसमाचारं साझां कर्तुं आज्ञापितः अस्ति।</w:t>
      </w:r>
    </w:p>
    <w:p w14:paraId="4A6FB787" w14:textId="77777777" w:rsidR="00F90BDC" w:rsidRDefault="00F90BDC"/>
    <w:p w14:paraId="3AE0A29D" w14:textId="77777777" w:rsidR="00F90BDC" w:rsidRDefault="00F90BDC">
      <w:r xmlns:w="http://schemas.openxmlformats.org/wordprocessingml/2006/main">
        <w:t xml:space="preserve">1. सुसमाचारस्य सामर्थ्यम् : अन्येभ्यः सुसमाचारं कथं साझां कर्तव्यम्</w:t>
      </w:r>
    </w:p>
    <w:p w14:paraId="56CB4271" w14:textId="77777777" w:rsidR="00F90BDC" w:rsidRDefault="00F90BDC"/>
    <w:p w14:paraId="4EC0C7FC" w14:textId="77777777" w:rsidR="00F90BDC" w:rsidRDefault="00F90BDC">
      <w:r xmlns:w="http://schemas.openxmlformats.org/wordprocessingml/2006/main">
        <w:t xml:space="preserve">2. गन्तुं आह्वानम् : ईश्वरस्य आज्ञायाः प्रतिक्रिया कथं दातव्या</w:t>
      </w:r>
    </w:p>
    <w:p w14:paraId="54C4EDB4" w14:textId="77777777" w:rsidR="00F90BDC" w:rsidRDefault="00F90BDC"/>
    <w:p w14:paraId="21E00675" w14:textId="77777777" w:rsidR="00F90BDC" w:rsidRDefault="00F90BDC">
      <w:r xmlns:w="http://schemas.openxmlformats.org/wordprocessingml/2006/main">
        <w:t xml:space="preserve">1. मत्ती 28:19-20 ? </w:t>
      </w:r>
      <w:r xmlns:w="http://schemas.openxmlformats.org/wordprocessingml/2006/main">
        <w:rPr>
          <w:rFonts w:ascii="맑은 고딕 Semilight" w:hAnsi="맑은 고딕 Semilight"/>
        </w:rPr>
        <w:t xml:space="preserve">쏷 </w:t>
      </w:r>
      <w:r xmlns:w="http://schemas.openxmlformats.org/wordprocessingml/2006/main">
        <w:t xml:space="preserve">अतः गत्वा सर्वेषां राष्ट्राणां शिष्यान् कृत्वा पितुः पुत्रस्य पवित्रात्मनः च नाम्ना मज्जनं कृत्वा मया भवद्भ्यः यत् किमपि आज्ञापितं तत् सर्वं पालयितुम् उपदिशन्तु। अवश्यं च भवद्भिः सह सर्वदा, युगस्य अन्त्यपर्यन्तं।??</w:t>
      </w:r>
    </w:p>
    <w:p w14:paraId="2A6477D8" w14:textId="77777777" w:rsidR="00F90BDC" w:rsidRDefault="00F90BDC"/>
    <w:p w14:paraId="6B565BEE" w14:textId="77777777" w:rsidR="00F90BDC" w:rsidRDefault="00F90BDC">
      <w:r xmlns:w="http://schemas.openxmlformats.org/wordprocessingml/2006/main">
        <w:t xml:space="preserve">2. रोमियो 10:13-15 ? </w:t>
      </w:r>
      <w:r xmlns:w="http://schemas.openxmlformats.org/wordprocessingml/2006/main">
        <w:rPr>
          <w:rFonts w:ascii="맑은 고딕 Semilight" w:hAnsi="맑은 고딕 Semilight"/>
        </w:rPr>
        <w:t xml:space="preserve">쐄 </w:t>
      </w:r>
      <w:r xmlns:w="http://schemas.openxmlformats.org/wordprocessingml/2006/main">
        <w:t xml:space="preserve">वा, ? </w:t>
      </w:r>
      <w:r xmlns:w="http://schemas.openxmlformats.org/wordprocessingml/2006/main">
        <w:rPr>
          <w:rFonts w:ascii="맑은 고딕 Semilight" w:hAnsi="맑은 고딕 Semilight"/>
        </w:rPr>
        <w:t xml:space="preserve">쏣 </w:t>
      </w:r>
      <w:r xmlns:w="http://schemas.openxmlformats.org/wordprocessingml/2006/main">
        <w:t xml:space="preserve">यः भगवतः नाम आह्वयति सः एव मोक्षं प्राप्स्यति।??तर्हि ते कथं अविश्वासं आह्वयन्ति? यस्य च न श्रुतं तस्य कथं विश्वासं कुर्वन्ति? कथं च श्रोतुं शक्नुवन्ति विना कश्चित् तेषां प्रचारं विना? कथं च कोऽपि प्रचारं कर्तुं शक्नोति यावत् ते प्रेषिताः न भवन्ति। यथा लिखितम्- ? </w:t>
      </w:r>
      <w:r xmlns:w="http://schemas.openxmlformats.org/wordprocessingml/2006/main">
        <w:rPr>
          <w:rFonts w:ascii="맑은 고딕 Semilight" w:hAnsi="맑은 고딕 Semilight"/>
        </w:rPr>
        <w:t xml:space="preserve">쏦 </w:t>
      </w:r>
      <w:r xmlns:w="http://schemas.openxmlformats.org/wordprocessingml/2006/main">
        <w:t xml:space="preserve">ow सुन्दराः पादाः सुसमाचारम् आनयन्ति!??</w:t>
      </w:r>
    </w:p>
    <w:p w14:paraId="6B1197B8" w14:textId="77777777" w:rsidR="00F90BDC" w:rsidRDefault="00F90BDC"/>
    <w:p w14:paraId="1CF65B2B" w14:textId="77777777" w:rsidR="00F90BDC" w:rsidRDefault="00F90BDC">
      <w:r xmlns:w="http://schemas.openxmlformats.org/wordprocessingml/2006/main">
        <w:t xml:space="preserve">प्रेरितयोः कृत्यम् 22:22 ते तस्मै एतत् वचनं श्रुत्वा ततः स्वरं उत्थाप्य अवदन्, “एतादृशं जनं पृथिव्याः दूरं कुरुत, यतः तस्य जीवनं न युक्तम्।</w:t>
      </w:r>
    </w:p>
    <w:p w14:paraId="321434B3" w14:textId="77777777" w:rsidR="00F90BDC" w:rsidRDefault="00F90BDC"/>
    <w:p w14:paraId="4C3673B8" w14:textId="77777777" w:rsidR="00F90BDC" w:rsidRDefault="00F90BDC">
      <w:r xmlns:w="http://schemas.openxmlformats.org/wordprocessingml/2006/main">
        <w:t xml:space="preserve">पौलुसः तस्य साक्ष्यं साझां कृत्वा पृथिव्याः निष्कासनं आह्वयन् यहूदीजनाः अङ्गीकृतवन्तः।</w:t>
      </w:r>
    </w:p>
    <w:p w14:paraId="600238A0" w14:textId="77777777" w:rsidR="00F90BDC" w:rsidRDefault="00F90BDC"/>
    <w:p w14:paraId="504349B6" w14:textId="77777777" w:rsidR="00F90BDC" w:rsidRDefault="00F90BDC">
      <w:r xmlns:w="http://schemas.openxmlformats.org/wordprocessingml/2006/main">
        <w:t xml:space="preserve">1. "साक्ष्यस्य शक्तिः: येशुमसीहस्य सुसमाचारस्य प्रचारः"।</w:t>
      </w:r>
    </w:p>
    <w:p w14:paraId="406FA10F" w14:textId="77777777" w:rsidR="00F90BDC" w:rsidRDefault="00F90BDC"/>
    <w:p w14:paraId="1582A367" w14:textId="77777777" w:rsidR="00F90BDC" w:rsidRDefault="00F90BDC">
      <w:r xmlns:w="http://schemas.openxmlformats.org/wordprocessingml/2006/main">
        <w:t xml:space="preserve">2. "दृढं स्थातुं साहसम् : विरोधस्य सम्मुखे स्वस्य विश्वासस्य रक्षणम्"।</w:t>
      </w:r>
    </w:p>
    <w:p w14:paraId="4FC36FEC" w14:textId="77777777" w:rsidR="00F90BDC" w:rsidRDefault="00F90BDC"/>
    <w:p w14:paraId="17A991D8" w14:textId="77777777" w:rsidR="00F90BDC" w:rsidRDefault="00F90BDC">
      <w:r xmlns:w="http://schemas.openxmlformats.org/wordprocessingml/2006/main">
        <w:t xml:space="preserve">1. फिलिप्पियों 1:20-21 - "यथा मम प्रयत्नः आशा च यत् अहं किमपि न लज्जितः भविष्यामि, किन्तु सर्वसाहसेन यथासर्वदा, तथैव इदानीं ख्रीष्टः मम शरीरे जीवनेन वा मृत्युना वा महिमान् भविष्यति।" .मम कृते जीवितुं ख्रीष्टः, मृत्योः च लाभः।”</w:t>
      </w:r>
    </w:p>
    <w:p w14:paraId="5F4CCE87" w14:textId="77777777" w:rsidR="00F90BDC" w:rsidRDefault="00F90BDC"/>
    <w:p w14:paraId="209C00B0" w14:textId="77777777" w:rsidR="00F90BDC" w:rsidRDefault="00F90BDC">
      <w:r xmlns:w="http://schemas.openxmlformats.org/wordprocessingml/2006/main">
        <w:t xml:space="preserve">2. रोमियो 8:31-39 - "तर्हि वयं एतानि किं वदामः? यदि परमेश्वरः अस्माकं पक्षे अस्ति तर्हि अस्माकं विरुद्धं कोऽपि भवितुम् अर्हति? यः स्वपुत्रं न त्यक्तवान्, किन्तु अस्माकं सर्वेषां कृते तं समर्पितवान्, सः कथं करिष्यति।" सः स्वेन सह न अस्मान् सर्वाणि वस्तूनि अपि स्वतन्त्रतया ददाति?ईश्वरस्य विरुद्धं कोऽपि आरोपं आनयिष्यति? </w:t>
      </w:r>
      <w:r xmlns:w="http://schemas.openxmlformats.org/wordprocessingml/2006/main">
        <w:rPr>
          <w:rFonts w:ascii="맑은 고딕 Semilight" w:hAnsi="맑은 고딕 Semilight"/>
        </w:rPr>
        <w:t xml:space="preserve">셲 </w:t>
      </w:r>
      <w:r xmlns:w="http://schemas.openxmlformats.org/wordprocessingml/2006/main">
        <w:t xml:space="preserve">निर्वाचितः?ईश्वरः एव न्याय्यं करोति।को दोषं ददाति?ख्रीष्टः एव मृतः, अपि च पुनरुत्थानः अपि, यः अपि अस्ति ईश्वरस्य दक्षिणहस्तः, यः अस्माकं कृते अपि मध्यस्थतां करोति।को अस्मान् ख्रीष्टस्य प्रेम्णः पृथक् करिष्यति?किं क्लेशः, दुःखं वा उत्पीडनं वा दुर्भिक्षं वा नग्नता वा संकटः, खड्गः वा?यथा लिखितम् अस्ति? </w:t>
      </w:r>
      <w:r xmlns:w="http://schemas.openxmlformats.org/wordprocessingml/2006/main">
        <w:rPr>
          <w:rFonts w:ascii="맑은 고딕 Semilight" w:hAnsi="맑은 고딕 Semilight"/>
        </w:rPr>
        <w:t xml:space="preserve">쏤 </w:t>
      </w:r>
      <w:r xmlns:w="http://schemas.openxmlformats.org/wordprocessingml/2006/main">
        <w:t xml:space="preserve">अथवा त्वदर्थं वयं सर्वं दिवसं हताः स्मः, वयं वधार्थं मेषाः इव गण्यन्ते।??तथापि एतेषु सर्वेषु वयं तस्य प्रेम्णः माध्यमेन विजयिनः अधिकाः स्मः।अहं निश्चयं करोमि यत् न मृत्युः न जीवनं, न दूताः न च रियासताः न शक्तिः, न वर्तमानाः न भविष्यत्वस्तूनि, न ऊर्ध्वता न गभीरता, न च अन्यः सृष्टिः, अस्मान् अस्माकं प्रभुमसीहे येशुना परमेश्वरस्य प्रेम्णः पृथक् कर्तुं शक्नोति।</w:t>
      </w:r>
    </w:p>
    <w:p w14:paraId="1BD32C24" w14:textId="77777777" w:rsidR="00F90BDC" w:rsidRDefault="00F90BDC"/>
    <w:p w14:paraId="0F513081" w14:textId="77777777" w:rsidR="00F90BDC" w:rsidRDefault="00F90BDC">
      <w:r xmlns:w="http://schemas.openxmlformats.org/wordprocessingml/2006/main">
        <w:t xml:space="preserve">प्रेरितयोः कृत्यम् 22:23 यदा ते क्रन्दन्ति स्म, वस्त्राणि विसृज्य वायुतले रजः क्षिपन्ति स्म।</w:t>
      </w:r>
    </w:p>
    <w:p w14:paraId="38BE8D05" w14:textId="77777777" w:rsidR="00F90BDC" w:rsidRDefault="00F90BDC"/>
    <w:p w14:paraId="0134CF96" w14:textId="77777777" w:rsidR="00F90BDC" w:rsidRDefault="00F90BDC">
      <w:r xmlns:w="http://schemas.openxmlformats.org/wordprocessingml/2006/main">
        <w:t xml:space="preserve">पौलुसः रोमन-रक्षक-सेनापतिना गृहीतः अपहृतः च।</w:t>
      </w:r>
    </w:p>
    <w:p w14:paraId="620C6E01" w14:textId="77777777" w:rsidR="00F90BDC" w:rsidRDefault="00F90BDC"/>
    <w:p w14:paraId="11E50544" w14:textId="77777777" w:rsidR="00F90BDC" w:rsidRDefault="00F90BDC">
      <w:r xmlns:w="http://schemas.openxmlformats.org/wordprocessingml/2006/main">
        <w:t xml:space="preserve">१: संकटकाले अस्माकं प्रतिक्रियाः ख्रीष्टस्य शान्तिं प्रतिबिम्बयितुं अर्हन्ति, न तु जगतः अराजकताम्।</w:t>
      </w:r>
    </w:p>
    <w:p w14:paraId="1A07CC09" w14:textId="77777777" w:rsidR="00F90BDC" w:rsidRDefault="00F90BDC"/>
    <w:p w14:paraId="382B2FF0" w14:textId="77777777" w:rsidR="00F90BDC" w:rsidRDefault="00F90BDC">
      <w:r xmlns:w="http://schemas.openxmlformats.org/wordprocessingml/2006/main">
        <w:t xml:space="preserve">२: यदा वयं विरोधस्य सामनां कुर्मः तदा अस्माभिः ईश्वरस्य विश्वासः करणीयः यत् सः अस्माकं रक्षणं करिष्यति, अस्माकं आवश्यकतानां पूर्तिं च करिष्यति।</w:t>
      </w:r>
    </w:p>
    <w:p w14:paraId="6BDAECA4" w14:textId="77777777" w:rsidR="00F90BDC" w:rsidRDefault="00F90BDC"/>
    <w:p w14:paraId="48B54358" w14:textId="77777777" w:rsidR="00F90BDC" w:rsidRDefault="00F90BDC">
      <w:r xmlns:w="http://schemas.openxmlformats.org/wordprocessingml/2006/main">
        <w:t xml:space="preserve">१: फिलिप्पियों ४:६-७ - "किमपि विषये चिन्ता न कुर्वन्तु, किन्तु सर्वेषु परिस्थितिषु प्रार्थनायाचनाभिः धन्यवादेन च परमेश्वरस्य समीपं स्वं याचनां समर्पयन्तु। परमेश् वरस्य शान्तिः सर्वबुद्धिम् अतिक्रम्य भवतः रक्षणं करिष्यति।" हृदयं मनः च ख्रीष्टे येशुना सह।”</w:t>
      </w:r>
    </w:p>
    <w:p w14:paraId="6CE552DE" w14:textId="77777777" w:rsidR="00F90BDC" w:rsidRDefault="00F90BDC"/>
    <w:p w14:paraId="34A90EED" w14:textId="77777777" w:rsidR="00F90BDC" w:rsidRDefault="00F90BDC">
      <w:r xmlns:w="http://schemas.openxmlformats.org/wordprocessingml/2006/main">
        <w:t xml:space="preserve">२: स्तोत्रम् २३:४ - "अहं अन्धकारमयद्रोणीं गच्छामि चेदपि अहं किमपि दुष्टं न बिभेमि, यतः त्वं मया सह असि, तव दण्डः दण्डः च मां सान्त्वयन्ति।"</w:t>
      </w:r>
    </w:p>
    <w:p w14:paraId="54AE72BD" w14:textId="77777777" w:rsidR="00F90BDC" w:rsidRDefault="00F90BDC"/>
    <w:p w14:paraId="437491EE" w14:textId="77777777" w:rsidR="00F90BDC" w:rsidRDefault="00F90BDC">
      <w:r xmlns:w="http://schemas.openxmlformats.org/wordprocessingml/2006/main">
        <w:t xml:space="preserve">प्रेरितयोः कृत्यम् 22:24 प्रधानसेनापतिः तं दुर्गं नीतुं आज्ञापयत्, तं प्रहारेन परीक्षितुं च आज्ञापितवान्। येन सः ज्ञास्यति यत् ते तस्य विरुद्धं किमर्थम् एवम् आक्रोशन्ति स्म।</w:t>
      </w:r>
    </w:p>
    <w:p w14:paraId="6A0F260F" w14:textId="77777777" w:rsidR="00F90BDC" w:rsidRDefault="00F90BDC"/>
    <w:p w14:paraId="6233FC0B" w14:textId="77777777" w:rsidR="00F90BDC" w:rsidRDefault="00F90BDC">
      <w:r xmlns:w="http://schemas.openxmlformats.org/wordprocessingml/2006/main">
        <w:t xml:space="preserve">मुख्यकप्तानः पौलं दुर्गम् आनयत्, जनाः तस्य विरुद्धं किमर्थं उद्घोषयन्ति इति ज्ञातुं तं प्रहारं कर्तुं आज्ञापितवान्।</w:t>
      </w:r>
    </w:p>
    <w:p w14:paraId="7F590FBA" w14:textId="77777777" w:rsidR="00F90BDC" w:rsidRDefault="00F90BDC"/>
    <w:p w14:paraId="16BD5BB1" w14:textId="77777777" w:rsidR="00F90BDC" w:rsidRDefault="00F90BDC">
      <w:r xmlns:w="http://schemas.openxmlformats.org/wordprocessingml/2006/main">
        <w:t xml:space="preserve">1. पौलुसस्य निष्ठा : पौलुसस्य विश्वासस्य प्रति अविचलप्रतिबद्धतायाः कारणात् तस्य उत्पीडनं कथं जातम्</w:t>
      </w:r>
    </w:p>
    <w:p w14:paraId="7973585C" w14:textId="77777777" w:rsidR="00F90BDC" w:rsidRDefault="00F90BDC"/>
    <w:p w14:paraId="5911B110" w14:textId="77777777" w:rsidR="00F90BDC" w:rsidRDefault="00F90BDC">
      <w:r xmlns:w="http://schemas.openxmlformats.org/wordprocessingml/2006/main">
        <w:t xml:space="preserve">2. अशर्तप्रेमस्य शक्तिः : पौलुसस्य शत्रुषु प्रेम्णः कथं तस्य मोक्षं प्राप्तवान्</w:t>
      </w:r>
    </w:p>
    <w:p w14:paraId="16C2A588" w14:textId="77777777" w:rsidR="00F90BDC" w:rsidRDefault="00F90BDC"/>
    <w:p w14:paraId="44550967" w14:textId="77777777" w:rsidR="00F90BDC" w:rsidRDefault="00F90BDC">
      <w:r xmlns:w="http://schemas.openxmlformats.org/wordprocessingml/2006/main">
        <w:t xml:space="preserve">1. मत्ती 5:44 - ? </w:t>
      </w:r>
      <w:r xmlns:w="http://schemas.openxmlformats.org/wordprocessingml/2006/main">
        <w:rPr>
          <w:rFonts w:ascii="맑은 고딕 Semilight" w:hAnsi="맑은 고딕 Semilight"/>
        </w:rPr>
        <w:t xml:space="preserve">쏝 </w:t>
      </w:r>
      <w:r xmlns:w="http://schemas.openxmlformats.org/wordprocessingml/2006/main">
        <w:t xml:space="preserve">ut अहं वदामि, शत्रून् प्रेम्णा प्रार्थयतु ये भवन्तं पीडयन्ति।??</w:t>
      </w:r>
    </w:p>
    <w:p w14:paraId="0D569AB3" w14:textId="77777777" w:rsidR="00F90BDC" w:rsidRDefault="00F90BDC"/>
    <w:p w14:paraId="4E79762E" w14:textId="77777777" w:rsidR="00F90BDC" w:rsidRDefault="00F90BDC">
      <w:r xmlns:w="http://schemas.openxmlformats.org/wordprocessingml/2006/main">
        <w:t xml:space="preserve">2. रोमियो 8:37-39 - ? </w:t>
      </w:r>
      <w:r xmlns:w="http://schemas.openxmlformats.org/wordprocessingml/2006/main">
        <w:rPr>
          <w:rFonts w:ascii="맑은 고딕 Semilight" w:hAnsi="맑은 고딕 Semilight"/>
        </w:rPr>
        <w:t xml:space="preserve">쏯 </w:t>
      </w:r>
      <w:r xmlns:w="http://schemas.openxmlformats.org/wordprocessingml/2006/main">
        <w:t xml:space="preserve">ओ, एतेषु सर्वेषु वयं यस्य अस्मान् प्रेम्णा कृतवान्, तस्य माध्यमेन वयं विजयीभ्यः अधिकाः स्मः। न हि मम विश्वासः अस्ति यत् न मृत्युः न जीवनं, न दूताः न शासकाः, न वर्तमानाः न भविष्यत्वस्तूनि, न शक्तिः, न ऊर्ध्वता न गभीरता, न च अन्यत् किमपि सर्वसृष्टौ अस्मान् ईश्वरप्रेमात् पृथक् कर्तुं शक्नुवन्ति ख्रीष्टः येशुः अस्माकं प्रभुः।??</w:t>
      </w:r>
    </w:p>
    <w:p w14:paraId="24B7A28C" w14:textId="77777777" w:rsidR="00F90BDC" w:rsidRDefault="00F90BDC"/>
    <w:p w14:paraId="33E3948D" w14:textId="77777777" w:rsidR="00F90BDC" w:rsidRDefault="00F90BDC">
      <w:r xmlns:w="http://schemas.openxmlformats.org/wordprocessingml/2006/main">
        <w:t xml:space="preserve">प्रेरितयोः कृत्यम् 22:25 यदा ते तं पाशैः बद्धवन्तः तदा पौलुसः समीपे स्थितं शतपतिं अवदत्, “किं यूयं रोमीयं अदण्डितं पुरुषं ताडयितुं न्याय्यः?</w:t>
      </w:r>
    </w:p>
    <w:p w14:paraId="3CC6A7D6" w14:textId="77777777" w:rsidR="00F90BDC" w:rsidRDefault="00F90BDC"/>
    <w:p w14:paraId="2C218294" w14:textId="77777777" w:rsidR="00F90BDC" w:rsidRDefault="00F90BDC">
      <w:r xmlns:w="http://schemas.openxmlformats.org/wordprocessingml/2006/main">
        <w:t xml:space="preserve">पौलुसः पृष्टवान् यत् अनिन्दितं रोमनपुरुषं प्रहारं न्याय्यं वा।</w:t>
      </w:r>
    </w:p>
    <w:p w14:paraId="1C9B2655" w14:textId="77777777" w:rsidR="00F90BDC" w:rsidRDefault="00F90BDC"/>
    <w:p w14:paraId="071A580F" w14:textId="77777777" w:rsidR="00F90BDC" w:rsidRDefault="00F90BDC">
      <w:r xmlns:w="http://schemas.openxmlformats.org/wordprocessingml/2006/main">
        <w:t xml:space="preserve">1. प्रश्नस्य शक्तिः : पौलुसस्य साहसं अस्मान् कथं अधिकारं चुनौतीं दातुं शिक्षितुं शक्नोति</w:t>
      </w:r>
    </w:p>
    <w:p w14:paraId="18B0EE60" w14:textId="77777777" w:rsidR="00F90BDC" w:rsidRDefault="00F90BDC"/>
    <w:p w14:paraId="56B591D2" w14:textId="77777777" w:rsidR="00F90BDC" w:rsidRDefault="00F90BDC">
      <w:r xmlns:w="http://schemas.openxmlformats.org/wordprocessingml/2006/main">
        <w:t xml:space="preserve">2. भवतः अधिकारान् ज्ञातुं शक्तिः : पौलुसस्य साहसेन अस्मान् कथं स्वस्य कृते स्थातुं शिक्षितव्यम्</w:t>
      </w:r>
    </w:p>
    <w:p w14:paraId="0EA800EE" w14:textId="77777777" w:rsidR="00F90BDC" w:rsidRDefault="00F90BDC"/>
    <w:p w14:paraId="5E38638E" w14:textId="77777777" w:rsidR="00F90BDC" w:rsidRDefault="00F90BDC">
      <w:r xmlns:w="http://schemas.openxmlformats.org/wordprocessingml/2006/main">
        <w:t xml:space="preserve">1. गलाती 6:7-9 - मा वञ्चिताः भवन्तु: ईश्वरस्य उपहासं कर्तुं न शक्यते। मनुष्यः यत् रोपयति तत् लभते। यः कश्चित् तेषां मांसं प्रीणयितुं वपति, सः मांसात् विनाशं लप्स्यते; यः कश्चित् आत्मानं प्रीणयितुं वपति, सः आत्मातः अनन्तजीवनं लप्स्यते।</w:t>
      </w:r>
    </w:p>
    <w:p w14:paraId="34502829" w14:textId="77777777" w:rsidR="00F90BDC" w:rsidRDefault="00F90BDC"/>
    <w:p w14:paraId="0221841D" w14:textId="77777777" w:rsidR="00F90BDC" w:rsidRDefault="00F90BDC">
      <w:r xmlns:w="http://schemas.openxmlformats.org/wordprocessingml/2006/main">
        <w:t xml:space="preserve">2. यशायाह 1:17 - सम्यक् कर्तुं शिक्षन्तु; न्यायं अन्वेष्टुम्। पीडितानां रक्षणं कुरुत। पितृणां कारणं गृहाण; विधवायाः प्रकरणं याचयतु।</w:t>
      </w:r>
    </w:p>
    <w:p w14:paraId="5AD6107E" w14:textId="77777777" w:rsidR="00F90BDC" w:rsidRDefault="00F90BDC"/>
    <w:p w14:paraId="6143A850" w14:textId="77777777" w:rsidR="00F90BDC" w:rsidRDefault="00F90BDC">
      <w:r xmlns:w="http://schemas.openxmlformats.org/wordprocessingml/2006/main">
        <w:t xml:space="preserve">प्रेरितयोः कृत्यम् 22:26 तत् श्रुत्वा सनापतिः गत्वा सेनापतिं अवदत्, “यत् करोषि तत् सावधानः भव, यतः एषः रोमनदेशीयः अस्ति।”</w:t>
      </w:r>
    </w:p>
    <w:p w14:paraId="7B9CDD2D" w14:textId="77777777" w:rsidR="00F90BDC" w:rsidRDefault="00F90BDC"/>
    <w:p w14:paraId="4BDDF890" w14:textId="77777777" w:rsidR="00F90BDC" w:rsidRDefault="00F90BDC">
      <w:r xmlns:w="http://schemas.openxmlformats.org/wordprocessingml/2006/main">
        <w:t xml:space="preserve">शतपतिः पौलं रोमन इति ज्ञात्वा मुख्यकप्तानं सावधानं कृतवान् ।</w:t>
      </w:r>
    </w:p>
    <w:p w14:paraId="1D9597D6" w14:textId="77777777" w:rsidR="00F90BDC" w:rsidRDefault="00F90BDC"/>
    <w:p w14:paraId="0EEEB952" w14:textId="77777777" w:rsidR="00F90BDC" w:rsidRDefault="00F90BDC">
      <w:r xmlns:w="http://schemas.openxmlformats.org/wordprocessingml/2006/main">
        <w:t xml:space="preserve">1. अस्माभिः परेषां विषये सर्वदा मनसि भवितव्यम्, यद्यपि ते अस्मात् भिन्नाः सन्ति।</w:t>
      </w:r>
    </w:p>
    <w:p w14:paraId="77484AB0" w14:textId="77777777" w:rsidR="00F90BDC" w:rsidRDefault="00F90BDC"/>
    <w:p w14:paraId="2B664237" w14:textId="77777777" w:rsidR="00F90BDC" w:rsidRDefault="00F90BDC">
      <w:r xmlns:w="http://schemas.openxmlformats.org/wordprocessingml/2006/main">
        <w:t xml:space="preserve">2. परजीवनं प्रभावितं कुर्वन्तः निर्णयाः क्रियन्ते सति अस्माभिः सावधानी, बुद्धिः च प्रयोक्तव्या।</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लस्सियों 3:12-14 - तर्हि धारयतु, यथा ईश्वरः? </w:t>
      </w:r>
      <w:r xmlns:w="http://schemas.openxmlformats.org/wordprocessingml/2006/main">
        <w:rPr>
          <w:rFonts w:ascii="맑은 고딕 Semilight" w:hAnsi="맑은 고딕 Semilight"/>
        </w:rPr>
        <w:t xml:space="preserve">셲 </w:t>
      </w:r>
      <w:r xmlns:w="http://schemas.openxmlformats.org/wordprocessingml/2006/main">
        <w:t xml:space="preserve">चयनिताः पवित्राः प्रियाः च दयालुहृदयाः, दयालुता, विनयः, नम्रता, धैर्यं च, परस्परं सहन्ते, यदि कस्यचित् अन्यस्य विरुद्धं शिकायतां भवति तर्हि परस्परं क्षमन्ते यथा भगवता त्वां क्षमितम्, तथैव भवद्भिः अपि क्षमा कर्तव्या। एतेभ्यः सर्वेभ्यः अपि उपरि प्रेमं धारयन्तु, यत् सर्वं सम्यक् सामञ्जस्येन बध्नाति।</w:t>
      </w:r>
    </w:p>
    <w:p w14:paraId="49D0F681" w14:textId="77777777" w:rsidR="00F90BDC" w:rsidRDefault="00F90BDC"/>
    <w:p w14:paraId="708DA174" w14:textId="77777777" w:rsidR="00F90BDC" w:rsidRDefault="00F90BDC">
      <w:r xmlns:w="http://schemas.openxmlformats.org/wordprocessingml/2006/main">
        <w:t xml:space="preserve">2. याकूब 1:5 - यदि युष्माकं कश्चित् प्रज्ञायाः अभावं प्राप्नोति तर्हि सः ईश्वरं याचतु, यः सर्वेभ्यः अनिन्दितरूपेण उदारतया ददाति, ततः तस्मै दीयते।</w:t>
      </w:r>
    </w:p>
    <w:p w14:paraId="0477E33E" w14:textId="77777777" w:rsidR="00F90BDC" w:rsidRDefault="00F90BDC"/>
    <w:p w14:paraId="06557DFF" w14:textId="77777777" w:rsidR="00F90BDC" w:rsidRDefault="00F90BDC">
      <w:r xmlns:w="http://schemas.openxmlformats.org/wordprocessingml/2006/main">
        <w:t xml:space="preserve">प्रेरितयोः कृत्यम् 22:27 तदा मुख्यः सेनापतिः आगत्य तं अवदत्, “कथय, त्वं रोमी वा? सः अवदत्, आम्।</w:t>
      </w:r>
    </w:p>
    <w:p w14:paraId="18CF4328" w14:textId="77777777" w:rsidR="00F90BDC" w:rsidRDefault="00F90BDC"/>
    <w:p w14:paraId="62500CC0" w14:textId="77777777" w:rsidR="00F90BDC" w:rsidRDefault="00F90BDC">
      <w:r xmlns:w="http://schemas.openxmlformats.org/wordprocessingml/2006/main">
        <w:t xml:space="preserve">पौलस्य रोमननागरिकत्वं तनावपूर्णपरिस्थितौ प्रकाशितं भवति।</w:t>
      </w:r>
    </w:p>
    <w:p w14:paraId="34061CEF" w14:textId="77777777" w:rsidR="00F90BDC" w:rsidRDefault="00F90BDC"/>
    <w:p w14:paraId="6990C7FA" w14:textId="77777777" w:rsidR="00F90BDC" w:rsidRDefault="00F90BDC">
      <w:r xmlns:w="http://schemas.openxmlformats.org/wordprocessingml/2006/main">
        <w:t xml:space="preserve">१: यदा वयं आवश्यकतां अनुभवामः तदा ईश्वरः निष्ठावान् भवति।</w:t>
      </w:r>
    </w:p>
    <w:p w14:paraId="7254A2C6" w14:textId="77777777" w:rsidR="00F90BDC" w:rsidRDefault="00F90BDC"/>
    <w:p w14:paraId="33F587C8" w14:textId="77777777" w:rsidR="00F90BDC" w:rsidRDefault="00F90BDC">
      <w:r xmlns:w="http://schemas.openxmlformats.org/wordprocessingml/2006/main">
        <w:t xml:space="preserve">२: कठिने अपि वयं प्रामाणिकाः सत्यवादिनः च भवितुम् अर्हति।</w:t>
      </w:r>
    </w:p>
    <w:p w14:paraId="6D66D540" w14:textId="77777777" w:rsidR="00F90BDC" w:rsidRDefault="00F90BDC"/>
    <w:p w14:paraId="1D0FF109" w14:textId="77777777" w:rsidR="00F90BDC" w:rsidRDefault="00F90BDC">
      <w:r xmlns:w="http://schemas.openxmlformats.org/wordprocessingml/2006/main">
        <w:t xml:space="preserve">१: यहोशू १:९ - "किं मया त्वां न आज्ञापितं? बलवन्तः साहसी च भव। मा भयम्; मा निरुत्साहं कुरु यतः यत्र यत्र गच्छसि तत्र तत्र तव परमेश्वरः भवता सह भविष्यति।</w:t>
      </w:r>
    </w:p>
    <w:p w14:paraId="079EB89F" w14:textId="77777777" w:rsidR="00F90BDC" w:rsidRDefault="00F90BDC"/>
    <w:p w14:paraId="6F1D50C6" w14:textId="77777777" w:rsidR="00F90BDC" w:rsidRDefault="00F90BDC">
      <w:r xmlns:w="http://schemas.openxmlformats.org/wordprocessingml/2006/main">
        <w:t xml:space="preserve">२: यशायाह ४१:१० - "अतः मा भयं कुरु, यतः अहं भवता सह अस्मि; मा विषादं कुरु, यतः अहं भवतः परमेश्वरः अस्मि। अहं भवतः बलं दास्यामि, भवतः साहाय्यं करिष्यामि, अहं भवतः धार्मिकदक्षिणहस्तेन धारयिष्यामि।</w:t>
      </w:r>
    </w:p>
    <w:p w14:paraId="52B0B1CB" w14:textId="77777777" w:rsidR="00F90BDC" w:rsidRDefault="00F90BDC"/>
    <w:p w14:paraId="5FA187F2" w14:textId="77777777" w:rsidR="00F90BDC" w:rsidRDefault="00F90BDC">
      <w:r xmlns:w="http://schemas.openxmlformats.org/wordprocessingml/2006/main">
        <w:t xml:space="preserve">प्रेरितयोः कृत्यम् 22:28 ततः प्रधानः सनापतिः अवदत्, “अहं बहुधनेन एतत् स्वतन्त्रतां प्राप्तवान्।” पौलुसः अवदत्, “अहं तु स्वतन्त्रः जातः।”</w:t>
      </w:r>
    </w:p>
    <w:p w14:paraId="52E92887" w14:textId="77777777" w:rsidR="00F90BDC" w:rsidRDefault="00F90BDC"/>
    <w:p w14:paraId="55C4A62C" w14:textId="77777777" w:rsidR="00F90BDC" w:rsidRDefault="00F90BDC">
      <w:r xmlns:w="http://schemas.openxmlformats.org/wordprocessingml/2006/main">
        <w:t xml:space="preserve">पौलुसः स्वस्य स्वतन्त्रतां प्रतिपादयति यद्यपि तस्य बन्धकेन तस्य मूल्यं दत्तम्।</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क्तजीवनम् : ईश्वरस्य स्वतन्त्रतायाः दानम्</w:t>
      </w:r>
    </w:p>
    <w:p w14:paraId="1CD1B53C" w14:textId="77777777" w:rsidR="00F90BDC" w:rsidRDefault="00F90BDC"/>
    <w:p w14:paraId="342282D5" w14:textId="77777777" w:rsidR="00F90BDC" w:rsidRDefault="00F90BDC">
      <w:r xmlns:w="http://schemas.openxmlformats.org/wordprocessingml/2006/main">
        <w:t xml:space="preserve">2. स्वतन्त्रतायाः उच्चः व्ययः : भवन्तः कियत् दातुं इच्छन्ति ?</w:t>
      </w:r>
    </w:p>
    <w:p w14:paraId="2B01FC86" w14:textId="77777777" w:rsidR="00F90BDC" w:rsidRDefault="00F90BDC"/>
    <w:p w14:paraId="06415DAD" w14:textId="77777777" w:rsidR="00F90BDC" w:rsidRDefault="00F90BDC">
      <w:r xmlns:w="http://schemas.openxmlformats.org/wordprocessingml/2006/main">
        <w:t xml:space="preserve">1. गलाती 5:1 ??? </w:t>
      </w:r>
      <w:r xmlns:w="http://schemas.openxmlformats.org/wordprocessingml/2006/main">
        <w:rPr>
          <w:rFonts w:ascii="맑은 고딕 Semilight" w:hAnsi="맑은 고딕 Semilight"/>
        </w:rPr>
        <w:t xml:space="preserve">쏤 </w:t>
      </w:r>
      <w:r xmlns:w="http://schemas.openxmlformats.org/wordprocessingml/2006/main">
        <w:t xml:space="preserve">अथवा स्वतन्त्रता ख्रीष्टः अस्मान् मुक्तवान्; अतः दृढतया तिष्ठ, पुनः दासत्वस्य युगस्य वशीकरणं मा कुरुत।??</w:t>
      </w:r>
    </w:p>
    <w:p w14:paraId="14B363C8" w14:textId="77777777" w:rsidR="00F90BDC" w:rsidRDefault="00F90BDC"/>
    <w:p w14:paraId="4107B065" w14:textId="77777777" w:rsidR="00F90BDC" w:rsidRDefault="00F90BDC">
      <w:r xmlns:w="http://schemas.openxmlformats.org/wordprocessingml/2006/main">
        <w:t xml:space="preserve">2. 1 कोरिन्थियों 7:22 ??? </w:t>
      </w:r>
      <w:r xmlns:w="http://schemas.openxmlformats.org/wordprocessingml/2006/main">
        <w:rPr>
          <w:rFonts w:ascii="맑은 고딕 Semilight" w:hAnsi="맑은 고딕 Semilight"/>
        </w:rPr>
        <w:t xml:space="preserve">쏤 </w:t>
      </w:r>
      <w:r xmlns:w="http://schemas.openxmlformats.org/wordprocessingml/2006/main">
        <w:t xml:space="preserve">वा यः भगवता दासत्वेन आहूतः सः भगवतः मुक्तः। तथैव यः आहूता मुक्तः आसीत् सः ख्रीष्टस्य दासः अस्ति।??</w:t>
      </w:r>
    </w:p>
    <w:p w14:paraId="5F06EA22" w14:textId="77777777" w:rsidR="00F90BDC" w:rsidRDefault="00F90BDC"/>
    <w:p w14:paraId="2750F338" w14:textId="77777777" w:rsidR="00F90BDC" w:rsidRDefault="00F90BDC">
      <w:r xmlns:w="http://schemas.openxmlformats.org/wordprocessingml/2006/main">
        <w:t xml:space="preserve">प्रेरितयोः कृत्यम् 22:29 ततः ते तस्य परीक्षणं कर्तुं प्रवृत्ताः सद्यः प्रस्थिताः, तदा सः रोमी इति ज्ञात्वा तं बद्धवान् इति कारणतः सेनापतिः अपि भयभीतः अभवत्।</w:t>
      </w:r>
    </w:p>
    <w:p w14:paraId="678F6F27" w14:textId="77777777" w:rsidR="00F90BDC" w:rsidRDefault="00F90BDC"/>
    <w:p w14:paraId="04A813C6" w14:textId="77777777" w:rsidR="00F90BDC" w:rsidRDefault="00F90BDC">
      <w:r xmlns:w="http://schemas.openxmlformats.org/wordprocessingml/2006/main">
        <w:t xml:space="preserve">पौलुसः रोमनः इति ज्ञात्वा सः तं बद्धवान् इति ज्ञात्वा मुख्यः कप्तानः भीतः अभवत् ।</w:t>
      </w:r>
    </w:p>
    <w:p w14:paraId="3F0B35EC" w14:textId="77777777" w:rsidR="00F90BDC" w:rsidRDefault="00F90BDC"/>
    <w:p w14:paraId="2C2071E8" w14:textId="77777777" w:rsidR="00F90BDC" w:rsidRDefault="00F90BDC">
      <w:r xmlns:w="http://schemas.openxmlformats.org/wordprocessingml/2006/main">
        <w:t xml:space="preserve">1: कठिननिर्णयानां सम्मुखे मा भीतव्यम्।</w:t>
      </w:r>
    </w:p>
    <w:p w14:paraId="73BE9C95" w14:textId="77777777" w:rsidR="00F90BDC" w:rsidRDefault="00F90BDC"/>
    <w:p w14:paraId="7289EF05" w14:textId="77777777" w:rsidR="00F90BDC" w:rsidRDefault="00F90BDC">
      <w:r xmlns:w="http://schemas.openxmlformats.org/wordprocessingml/2006/main">
        <w:t xml:space="preserve">2: केनचित् भयभीतः मा कुरु ? </w:t>
      </w:r>
      <w:r xmlns:w="http://schemas.openxmlformats.org/wordprocessingml/2006/main">
        <w:rPr>
          <w:rFonts w:ascii="맑은 고딕 Semilight" w:hAnsi="맑은 고딕 Semilight"/>
        </w:rPr>
        <w:t xml:space="preserve">셲 </w:t>
      </w:r>
      <w:r xmlns:w="http://schemas.openxmlformats.org/wordprocessingml/2006/main">
        <w:t xml:space="preserve">पदं वा अधिकारं वा।</w:t>
      </w:r>
    </w:p>
    <w:p w14:paraId="30A38C6D" w14:textId="77777777" w:rsidR="00F90BDC" w:rsidRDefault="00F90BDC"/>
    <w:p w14:paraId="0D4F03F3" w14:textId="77777777" w:rsidR="00F90BDC" w:rsidRDefault="00F90BDC">
      <w:r xmlns:w="http://schemas.openxmlformats.org/wordprocessingml/2006/main">
        <w:t xml:space="preserve">१: फिलिप्पी ४:६-७ ? </w:t>
      </w:r>
      <w:r xmlns:w="http://schemas.openxmlformats.org/wordprocessingml/2006/main">
        <w:rPr>
          <w:rFonts w:ascii="맑은 고딕 Semilight" w:hAnsi="맑은 고딕 Semilight"/>
        </w:rPr>
        <w:t xml:space="preserve">쏡 </w:t>
      </w:r>
      <w:r xmlns:w="http://schemas.openxmlformats.org/wordprocessingml/2006/main">
        <w:t xml:space="preserve">o किमपि विषये चिन्ता न कुर्वन्तु, परन्तु प्रत्येकस्मिन् परिस्थितौ प्रार्थनायाचनाद्वारा धन्यवादेन सह स्वनिवेदनानि ईश्वरस्य समक्षं प्रस्तुतं कुर्वन्तु। तथा च परमेश् वरस् य शान्तिः, या सर्वाम् अवगमनम् अतिक्रमयति, सा मसीहे येशुना युष् माकं हृदयं मनः च रक्षति।??</w:t>
      </w:r>
    </w:p>
    <w:p w14:paraId="2B57264B" w14:textId="77777777" w:rsidR="00F90BDC" w:rsidRDefault="00F90BDC"/>
    <w:p w14:paraId="4964DABF" w14:textId="77777777" w:rsidR="00F90BDC" w:rsidRDefault="00F90BDC">
      <w:r xmlns:w="http://schemas.openxmlformats.org/wordprocessingml/2006/main">
        <w:t xml:space="preserve">२: यशायाह ४१:१० ? </w:t>
      </w:r>
      <w:r xmlns:w="http://schemas.openxmlformats.org/wordprocessingml/2006/main">
        <w:rPr>
          <w:rFonts w:ascii="맑은 고딕 Semilight" w:hAnsi="맑은 고딕 Semilight"/>
        </w:rPr>
        <w:t xml:space="preserve">쏶 </w:t>
      </w:r>
      <w:r xmlns:w="http://schemas.openxmlformats.org/wordprocessingml/2006/main">
        <w:t xml:space="preserve">o मा भयं कुरु, अहं त्वया सह अस्मि; मा विषादं कुरुत, यतः अहं भवतः परमेश् वरः अस्मि। अहं त्वां दृढं करिष्यामि, साहाय्यं च करिष्यामि; अहं त्वां धर्मात् दक्षिणहस्तेन धारयिष्यामि।??</w:t>
      </w:r>
    </w:p>
    <w:p w14:paraId="3D28A083" w14:textId="77777777" w:rsidR="00F90BDC" w:rsidRDefault="00F90BDC"/>
    <w:p w14:paraId="5AA2943C" w14:textId="77777777" w:rsidR="00F90BDC" w:rsidRDefault="00F90BDC">
      <w:r xmlns:w="http://schemas.openxmlformats.org/wordprocessingml/2006/main">
        <w:t xml:space="preserve">प्रेरितयोः कृत्यम् 22:30 परेण दिने यहूदीनां आरोपः किमर्थम् इति निश्चितं ज्ञातुम् इच्छति स्म, तस्मात् सः तं स्वसमूहात् मुक्तवान्, मुख्ययाजकान् तेषां सर्वेषां परिषदः च उपस्थितिम् आज्ञापयित्वा पौलं अवतारयित्वा तं स्थापयति </w:t>
      </w:r>
      <w:r xmlns:w="http://schemas.openxmlformats.org/wordprocessingml/2006/main">
        <w:lastRenderedPageBreak xmlns:w="http://schemas.openxmlformats.org/wordprocessingml/2006/main"/>
      </w:r>
      <w:r xmlns:w="http://schemas.openxmlformats.org/wordprocessingml/2006/main">
        <w:t xml:space="preserve">स्म तेषां पुरतः।</w:t>
      </w:r>
    </w:p>
    <w:p w14:paraId="2A1DA90D" w14:textId="77777777" w:rsidR="00F90BDC" w:rsidRDefault="00F90BDC"/>
    <w:p w14:paraId="4EEB16BD" w14:textId="77777777" w:rsidR="00F90BDC" w:rsidRDefault="00F90BDC">
      <w:r xmlns:w="http://schemas.openxmlformats.org/wordprocessingml/2006/main">
        <w:t xml:space="preserve">परदिने रोमनसेनापतिः पौलुसस्य बन्धनात् मुक्तवान् यत् सः अधिकतया अवगन्तुं शक्नोति यत् सः यहूदीभिः किमर्थं आरोपितः अस्ति। ततः सः मुख्ययाजकान् तेषां परिषदः च आहूय पौलुसः तेषां पुरतः स्थातुं अवतारितवान्।</w:t>
      </w:r>
    </w:p>
    <w:p w14:paraId="2BD42149" w14:textId="77777777" w:rsidR="00F90BDC" w:rsidRDefault="00F90BDC"/>
    <w:p w14:paraId="040DB215" w14:textId="77777777" w:rsidR="00F90BDC" w:rsidRDefault="00F90BDC">
      <w:r xmlns:w="http://schemas.openxmlformats.org/wordprocessingml/2006/main">
        <w:t xml:space="preserve">1. परीक्षासमये परमेश्वरस्य निष्ठा : ईश्वरस्य विश्वासेन बलं प्राप्तुं।</w:t>
      </w:r>
    </w:p>
    <w:p w14:paraId="1C758AD3" w14:textId="77777777" w:rsidR="00F90BDC" w:rsidRDefault="00F90BDC"/>
    <w:p w14:paraId="645B8728" w14:textId="77777777" w:rsidR="00F90BDC" w:rsidRDefault="00F90BDC">
      <w:r xmlns:w="http://schemas.openxmlformats.org/wordprocessingml/2006/main">
        <w:t xml:space="preserve">2. समाजे न्यायस्य महत्त्वम् : नियमस्य समर्थनं सत्यस्य अन्वेषणं च।</w:t>
      </w:r>
    </w:p>
    <w:p w14:paraId="265D06D0" w14:textId="77777777" w:rsidR="00F90BDC" w:rsidRDefault="00F90BDC"/>
    <w:p w14:paraId="59DB2803" w14:textId="77777777" w:rsidR="00F90BDC" w:rsidRDefault="00F90BDC">
      <w:r xmlns:w="http://schemas.openxmlformats.org/wordprocessingml/2006/main">
        <w:t xml:space="preserve">1. यशायाह 40:31 - ये तु प्रभुं प्रतीक्षन्ते ते स्वबलं नवीनं करिष्यन्ति; ते गरुड इव पक्षैः आरुह्यन्ते; ते धाविष्यन्ति, न च श्रान्ताः भविष्यन्ति; ते च चरन्ति, न तु मूर्च्छिताः।</w:t>
      </w:r>
    </w:p>
    <w:p w14:paraId="479ADBBF" w14:textId="77777777" w:rsidR="00F90BDC" w:rsidRDefault="00F90BDC"/>
    <w:p w14:paraId="1AED145E" w14:textId="77777777" w:rsidR="00F90BDC" w:rsidRDefault="00F90BDC">
      <w:r xmlns:w="http://schemas.openxmlformats.org/wordprocessingml/2006/main">
        <w:t xml:space="preserve">2. सुभाषितम् 21:15 - यदा न्यायः क्रियते तदा धर्मिणः आनन्दं जनयति परन्तु दुष्टानां कृते आतङ्कं जनयति।</w:t>
      </w:r>
    </w:p>
    <w:p w14:paraId="143315CB" w14:textId="77777777" w:rsidR="00F90BDC" w:rsidRDefault="00F90BDC"/>
    <w:p w14:paraId="29042C06" w14:textId="77777777" w:rsidR="00F90BDC" w:rsidRDefault="00F90BDC">
      <w:r xmlns:w="http://schemas.openxmlformats.org/wordprocessingml/2006/main">
        <w:t xml:space="preserve">प्रेरितयोः कृत्यम् २३ मध्ये पौलुसस्य महासभायाः समक्षं रक्षणं, फरीसीनां सदुकीनां च विवादः, तस्य जीवनस्य विरुद्धं षड्यंत्रं च वर्णितम् अस्ति।</w:t>
      </w:r>
    </w:p>
    <w:p w14:paraId="201997E8" w14:textId="77777777" w:rsidR="00F90BDC" w:rsidRDefault="00F90BDC"/>
    <w:p w14:paraId="10E55BD4" w14:textId="77777777" w:rsidR="00F90BDC" w:rsidRDefault="00F90BDC">
      <w:r xmlns:w="http://schemas.openxmlformats.org/wordprocessingml/2006/main">
        <w:t xml:space="preserve">प्रथमः अनुच्छेदः - अध्यायस्य आरम्भः पौलुसः सीधा महासभां दृष्ट्वा कथयति यत् सः सर्वैः सद्विवेकेन परमेश्वरस्य प्रति स्वकर्तव्यं निर्वहति। महायाजकः हननियाः तस्य समीपे स्थितान् तस्य मुखं प्रहारं कर्तुं आज्ञापितवान् एतत् पौलुसः प्रतिवदति स्म 'ईश्वरः भवन्तं श्वेतवर्णीयं भित्तिं प्रहारयिष्यति! त्वं तत्र उपविशसि न्यायानुसारं मां न्याययसि तथापि त्वं स्वयमेव मम प्रहारं आज्ञापयित्वा नियमस्य उल्लङ्घनं करोषि!' उपस्थिताः तम् पृष्टवन्तः यत् सः कथं परमेश्वरस्य महायाजकस्य अपमानं कर्तुं शक्नोति, तस्मै पौलुसः अवदत् यत् सः अननिया महायाजकः इति न अवगच्छति यतः लिखितम् अस्ति यत् 'भवतः प्रजानां शासकस्य विषये दुष्टं मा वदतु' (प्रेरितानां कृत्यम् २३:१-५)।</w:t>
      </w:r>
    </w:p>
    <w:p w14:paraId="4A007E80" w14:textId="77777777" w:rsidR="00F90BDC" w:rsidRDefault="00F90BDC"/>
    <w:p w14:paraId="1001CDF8" w14:textId="77777777" w:rsidR="00F90BDC" w:rsidRDefault="00F90BDC">
      <w:r xmlns:w="http://schemas.openxmlformats.org/wordprocessingml/2006/main">
        <w:t xml:space="preserve">द्वितीयः अनुच्छेदः - परिषदः केचन सदस्याः सदुकीयः (पुनरुत्थानम् नास्ति इति वदन्ति) अन्ये च फरीसिनः इति अवगत्य पौलुसः महासभायां आह्वानं कृतवान् 'मम भ्रातरः अहं फरीसीः अहं फरीसीभ्यः वंशजः अस्मि। अहं परीक्षणे तिष्ठामि यतः मम आशा पुनरुत्थानम् मृतम्।' यदा उक्तं यत् एषः विवादः फरीसीनां मध्ये प्रवृत्तः सदुकीजनाः सभाः विभक्ताः अभवन् (सदुकीजनाः वदन्ति यत् न पुनरुत्थानम् अस्ति </w:t>
      </w:r>
      <w:r xmlns:w="http://schemas.openxmlformats.org/wordprocessingml/2006/main">
        <w:lastRenderedPageBreak xmlns:w="http://schemas.openxmlformats.org/wordprocessingml/2006/main"/>
      </w:r>
      <w:r xmlns:w="http://schemas.openxmlformats.org/wordprocessingml/2006/main">
        <w:t xml:space="preserve">न स्वर्गदूताः न च आत्मानः किन्तु फरीसिनः एतानि सर्वाणि मन्यन्ते)। तत्र महत् कोलाहलः आसीत् केचन आचार्याः नियमाः ये फरीसीः आसन् ते उत्तिष्ठन्ति स्म प्रबलतया तर्कयन्ति स्म 'अस्मिन् मनुष्ये वयं किमपि दोषं न प्राप्नुमः किं यदि आत्मा दूतः तं वदति स्म?' विवादः एतावत् हिंसकः अभवत् सेनापतिः भीतः यत् ते पौलस्य खण्डान् विदारयिष्यन्ति इति आदेशः दत्तः सैनिकाः अधः गच्छन्तु तं तेभ्यः बलात् दूरं नेतुम् बैरेकेषु आनयन्तु (प्रेरितानां कृत्यम् २३:६-१०)।</w:t>
      </w:r>
    </w:p>
    <w:p w14:paraId="304751ED" w14:textId="77777777" w:rsidR="00F90BDC" w:rsidRDefault="00F90BDC"/>
    <w:p w14:paraId="3B1EB8BB" w14:textId="77777777" w:rsidR="00F90BDC" w:rsidRDefault="00F90BDC">
      <w:r xmlns:w="http://schemas.openxmlformats.org/wordprocessingml/2006/main">
        <w:t xml:space="preserve">तृतीयः अनुच्छेदः - पररात्रौ प्रभुः पौलुसस्य समीपे स्थितवान् अवदत् 'साहसः भवतु! यथा त्वं यरुशलेमनगरे मम विषये साक्ष्यं दत्तवान् तथा रोमनगरे अपि साक्ष्यं दातव्यम्' (प्रेरितानां कृत्यम् २३:११)। परेण दिने प्रातःकाले यहूदिनः षड्यंत्रं कृत्वा शपथं कृत्वा यावत् पौलुसः न हन्ति तावत् न पिबन्ति। चत्वारिंशत् अधिकाः पुरुषाः अस्मिन् षड्यंत्रे सम्मिलिताः आसन् ये गतवन्तः मुख्ययाजकाः प्राचीनाः अवदन् गम्भीरं शपथं कृतवान् भोजनस्य स्वादनं यावत् वयं पौलं न मारितवन्तः अधुना तदा त्वं महासभायाचनासेनापतिः तं पुरतः आनयसि यत् प्रकरणस्य विषये अधिकसटीकसूचना इच्छन् बहाने वयं सज्जाः स्मः अत्र प्राप्तुं पूर्वं तं मारयामः ( प्रेरितयोः कृत्यम् २३:१२-१५)। तथापि भगिन्याः पुत्रः श्रुतवान् षड्यंत्रं बैरेकमध्ये गतः कथितवान् चेतावनी सेनापतिः प्रेषितवान् युवकः मामा शतपतिः 'सावधानं कुरुत युवकः पश्यतु आगच्छन्ति हानिम्।' ततः निष्कासितः युवकः आरोपयन् कथयतु कस्मैचित् गुप्तं प्रकाशितवान् तान् तदा आहूतः द्वौ शताब्दी आज्ञापितवान् द्विशतं सैनिकाः सप्ततिः अश्ववाहकाः द्विशतं शूलचालकाः गच्छन्ति कैसरियां गच्छन्ति अद्य रात्रौ पौलस्य कृते पर्वताः प्रदातुं यथा सः सुरक्षिततया गृहीतः भवेत् राज्यपालः फेलिक्स। सः पत्रं लिखितवान् निम्नलिखितम्... (प्रेरितानां कृत्यस्य २३ शेषभागे विवरणं सामग्रीपत्रं क्लाउडियस लिसियासः गवर्नर् फेलिक्सः पौलस्य कृते सुरक्षितयानस्य व्यवस्थां कृतवान् नगर कैसरिया तस्य जीवनस्य विरुद्धं यथाधमकी।)</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प्रेरितयोः कृत्यम् 23:1 पौलुसः सङ्घं मनसि दृष्ट्वा अवदत्, “भ्रातरः, अहम् अद्यपर्यन्तं परमेश्वरस्य समक्षं सर्वसद्विवेकेन जीवितवान्।</w:t>
      </w:r>
    </w:p>
    <w:p w14:paraId="53721DF8" w14:textId="77777777" w:rsidR="00F90BDC" w:rsidRDefault="00F90BDC"/>
    <w:p w14:paraId="5BF492ED" w14:textId="77777777" w:rsidR="00F90BDC" w:rsidRDefault="00F90BDC">
      <w:r xmlns:w="http://schemas.openxmlformats.org/wordprocessingml/2006/main">
        <w:t xml:space="preserve">पौलुसः परमेश् वरस् य समक्षं सः अन् तस् य जीवनं यापितवान् इति आश् वासेन परिषदं सम्बोधितवान् ।</w:t>
      </w:r>
    </w:p>
    <w:p w14:paraId="50B57426" w14:textId="77777777" w:rsidR="00F90BDC" w:rsidRDefault="00F90BDC"/>
    <w:p w14:paraId="5C35BEC7" w14:textId="77777777" w:rsidR="00F90BDC" w:rsidRDefault="00F90BDC">
      <w:r xmlns:w="http://schemas.openxmlformats.org/wordprocessingml/2006/main">
        <w:t xml:space="preserve">1. ईश्वरस्य समक्षं अन्तःकरणस्य जीवनं जीवितुं अस्माभिः सर्वैः प्रयत्नः करणीयः उदाहरणम् अस्ति।</w:t>
      </w:r>
    </w:p>
    <w:p w14:paraId="14E4C47E" w14:textId="77777777" w:rsidR="00F90BDC" w:rsidRDefault="00F90BDC"/>
    <w:p w14:paraId="2752D457" w14:textId="77777777" w:rsidR="00F90BDC" w:rsidRDefault="00F90BDC">
      <w:r xmlns:w="http://schemas.openxmlformats.org/wordprocessingml/2006/main">
        <w:t xml:space="preserve">2. परमेश्वरस्य समक्षं सद्विवेकेन जीवनं यापयितुं पौलुसस्य उदाहरणं अस्माकं कृते बलस्य प्रोत्साहनस्य च स्रोतः भवितुम् अर्हति।</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4:12 - अतः अस्माकं प्रत्येकं परमेश्वरस्य समक्षं स्वस्य लेखान् दास्यति।</w:t>
      </w:r>
    </w:p>
    <w:p w14:paraId="0FE387DD" w14:textId="77777777" w:rsidR="00F90BDC" w:rsidRDefault="00F90BDC"/>
    <w:p w14:paraId="26DFDE90" w14:textId="77777777" w:rsidR="00F90BDC" w:rsidRDefault="00F90BDC">
      <w:r xmlns:w="http://schemas.openxmlformats.org/wordprocessingml/2006/main">
        <w:t xml:space="preserve">2. 1 पत्रुस 3:16 - सद्विवेकः भवति; येन ते युष्मान् दुष्कृतान् इव दुष्कृतं वदन्ति, ते लज्जिताः भवेयुः ये युष्माकं ख्रीष्टे सद्भावं मिथ्यारूपेण आरोपयन्ति।</w:t>
      </w:r>
    </w:p>
    <w:p w14:paraId="7569F368" w14:textId="77777777" w:rsidR="00F90BDC" w:rsidRDefault="00F90BDC"/>
    <w:p w14:paraId="7CABC65A" w14:textId="77777777" w:rsidR="00F90BDC" w:rsidRDefault="00F90BDC">
      <w:r xmlns:w="http://schemas.openxmlformats.org/wordprocessingml/2006/main">
        <w:t xml:space="preserve">प्रेरितयोः कृत्यम् 23:2 ततः परं महायाजकः अनन्याहः तस्य मुखं प्रहारं कर्तुं तस्य समीपे स्थितान् आज्ञापितवान्।</w:t>
      </w:r>
    </w:p>
    <w:p w14:paraId="64E56859" w14:textId="77777777" w:rsidR="00F90BDC" w:rsidRDefault="00F90BDC"/>
    <w:p w14:paraId="4FE10FB3" w14:textId="77777777" w:rsidR="00F90BDC" w:rsidRDefault="00F90BDC">
      <w:r xmlns:w="http://schemas.openxmlformats.org/wordprocessingml/2006/main">
        <w:t xml:space="preserve">महायाजकः अननियाः स्वसेवकान् पौलुसस्य शारीरिकं आक्रमणं कर्तुं आज्ञां दत्तवान्।</w:t>
      </w:r>
    </w:p>
    <w:p w14:paraId="0824190D" w14:textId="77777777" w:rsidR="00F90BDC" w:rsidRDefault="00F90BDC"/>
    <w:p w14:paraId="6BE1C516" w14:textId="77777777" w:rsidR="00F90BDC" w:rsidRDefault="00F90BDC">
      <w:r xmlns:w="http://schemas.openxmlformats.org/wordprocessingml/2006/main">
        <w:t xml:space="preserve">1. "अधर्माधिकारस्य खतरा"।</w:t>
      </w:r>
    </w:p>
    <w:p w14:paraId="4F52D421" w14:textId="77777777" w:rsidR="00F90BDC" w:rsidRDefault="00F90BDC"/>
    <w:p w14:paraId="37A0C8A3" w14:textId="77777777" w:rsidR="00F90BDC" w:rsidRDefault="00F90BDC">
      <w:r xmlns:w="http://schemas.openxmlformats.org/wordprocessingml/2006/main">
        <w:t xml:space="preserve">2. "दुःखस्य सम्मुखे ईश्वरस्य शक्तिः"।</w:t>
      </w:r>
    </w:p>
    <w:p w14:paraId="2E3DD61B" w14:textId="77777777" w:rsidR="00F90BDC" w:rsidRDefault="00F90BDC"/>
    <w:p w14:paraId="154B88D4" w14:textId="77777777" w:rsidR="00F90BDC" w:rsidRDefault="00F90BDC">
      <w:r xmlns:w="http://schemas.openxmlformats.org/wordprocessingml/2006/main">
        <w:t xml:space="preserve">1. यशायाह 30:20-21 - "यद्यपि प्रभुः भवन्तं दुःखस्य रोटिकां दुःखजलं च ददाति, तथापि तव गुरुजनाः पुनः कोणे न गमिष्यन्ति, किन्तु तव नेत्राणि तव गुरुं द्रक्ष्यन्ति। भवतः च कर्णाः भवतः पृष्ठतः एकं वचनं श्रोष्यन्ति यत्, एषः मार्गः, दक्षिणहस्ते वामभागे च गच्छतु।</w:t>
      </w:r>
    </w:p>
    <w:p w14:paraId="0DCCD747" w14:textId="77777777" w:rsidR="00F90BDC" w:rsidRDefault="00F90BDC"/>
    <w:p w14:paraId="066B835B" w14:textId="77777777" w:rsidR="00F90BDC" w:rsidRDefault="00F90BDC">
      <w:r xmlns:w="http://schemas.openxmlformats.org/wordprocessingml/2006/main">
        <w:t xml:space="preserve">2. मत्ती ५:३९ - "किन्तु अहं युष्मान् वदामि यत् यूयं दुष्टं मा प्रतिहथ, किन्तु यः कश्चित् त्वां दक्षिणगण्डे प्रहरति, सः अन्यं गण्डं अपि तं प्रति गच्छतु।”</w:t>
      </w:r>
    </w:p>
    <w:p w14:paraId="659AF540" w14:textId="77777777" w:rsidR="00F90BDC" w:rsidRDefault="00F90BDC"/>
    <w:p w14:paraId="04BF8520" w14:textId="77777777" w:rsidR="00F90BDC" w:rsidRDefault="00F90BDC">
      <w:r xmlns:w="http://schemas.openxmlformats.org/wordprocessingml/2006/main">
        <w:t xml:space="preserve">प्रेरितयोः कृत्यम् २३:३ तदा पौलुसः तम् अवदत्, हे श्वेतप्राचीर, ईश्वरः त्वां प्रहारयिष्यति, यतः त्वं व्यवस्थानुसारं मम न्यायं कर्तुं उपविशसि, व्यवस्थाविरुद्धं प्रहारं कर्तुं च आज्ञापयसि?</w:t>
      </w:r>
    </w:p>
    <w:p w14:paraId="4262CD2E" w14:textId="77777777" w:rsidR="00F90BDC" w:rsidRDefault="00F90BDC"/>
    <w:p w14:paraId="63662C29" w14:textId="77777777" w:rsidR="00F90BDC" w:rsidRDefault="00F90BDC">
      <w:r xmlns:w="http://schemas.openxmlformats.org/wordprocessingml/2006/main">
        <w:t xml:space="preserve">पौलुसः महापुरोहितं भर्त्सितवान् यत् सः तं व्यवस्थाविरुद्धं प्रहारं कर्तुं आज्ञां दत्तवान्।</w:t>
      </w:r>
    </w:p>
    <w:p w14:paraId="61B9018D" w14:textId="77777777" w:rsidR="00F90BDC" w:rsidRDefault="00F90BDC"/>
    <w:p w14:paraId="117D6434" w14:textId="77777777" w:rsidR="00F90BDC" w:rsidRDefault="00F90BDC">
      <w:r xmlns:w="http://schemas.openxmlformats.org/wordprocessingml/2006/main">
        <w:t xml:space="preserve">1. न्यायानुसारं न्यायस्य कृते स्थातुं महत्त्वम्।</w:t>
      </w:r>
    </w:p>
    <w:p w14:paraId="1279DA89" w14:textId="77777777" w:rsidR="00F90BDC" w:rsidRDefault="00F90BDC"/>
    <w:p w14:paraId="67C183B9" w14:textId="77777777" w:rsidR="00F90BDC" w:rsidRDefault="00F90BDC">
      <w:r xmlns:w="http://schemas.openxmlformats.org/wordprocessingml/2006/main">
        <w:t xml:space="preserve">2. कथं विरोधस्य सम्मुखे अपि अस्माभिः स्वप्रत्ययेषु दृढं स्थातव्यम्।</w:t>
      </w:r>
    </w:p>
    <w:p w14:paraId="05E734C4" w14:textId="77777777" w:rsidR="00F90BDC" w:rsidRDefault="00F90BDC"/>
    <w:p w14:paraId="11DFED8A" w14:textId="77777777" w:rsidR="00F90BDC" w:rsidRDefault="00F90BDC">
      <w:r xmlns:w="http://schemas.openxmlformats.org/wordprocessingml/2006/main">
        <w:t xml:space="preserve">1. लूका 18:1-8 - निरन्तरविधवायाः दृष्टान्तः।</w:t>
      </w:r>
    </w:p>
    <w:p w14:paraId="56A892A9" w14:textId="77777777" w:rsidR="00F90BDC" w:rsidRDefault="00F90BDC"/>
    <w:p w14:paraId="1C0F3AD5" w14:textId="77777777" w:rsidR="00F90BDC" w:rsidRDefault="00F90BDC">
      <w:r xmlns:w="http://schemas.openxmlformats.org/wordprocessingml/2006/main">
        <w:t xml:space="preserve">2. इफिसियों 6:10-18 - परमेश्वरस्य कवचम्।</w:t>
      </w:r>
    </w:p>
    <w:p w14:paraId="0F50C444" w14:textId="77777777" w:rsidR="00F90BDC" w:rsidRDefault="00F90BDC"/>
    <w:p w14:paraId="288611BD" w14:textId="77777777" w:rsidR="00F90BDC" w:rsidRDefault="00F90BDC">
      <w:r xmlns:w="http://schemas.openxmlformats.org/wordprocessingml/2006/main">
        <w:t xml:space="preserve">प्रेरितयोः कृत्यम् 23:4 तत्र स्थिताः जनाः अवदन्, “किं त्वं परमेश्वरस्य महायाजकस्य निन्दां करोषि?</w:t>
      </w:r>
    </w:p>
    <w:p w14:paraId="3A633981" w14:textId="77777777" w:rsidR="00F90BDC" w:rsidRDefault="00F90BDC"/>
    <w:p w14:paraId="0BA1EC66" w14:textId="77777777" w:rsidR="00F90BDC" w:rsidRDefault="00F90BDC">
      <w:r xmlns:w="http://schemas.openxmlformats.org/wordprocessingml/2006/main">
        <w:t xml:space="preserve">पौलुसस्य स्वस्य पक्षे स्थातुं साहसस्य परिणामः अभवत् यत् तस्य उपरि निन्दायाः आरोपः अभवत् ।</w:t>
      </w:r>
    </w:p>
    <w:p w14:paraId="5DF6B30F" w14:textId="77777777" w:rsidR="00F90BDC" w:rsidRDefault="00F90BDC"/>
    <w:p w14:paraId="5C403484" w14:textId="77777777" w:rsidR="00F90BDC" w:rsidRDefault="00F90BDC">
      <w:r xmlns:w="http://schemas.openxmlformats.org/wordprocessingml/2006/main">
        <w:t xml:space="preserve">१ - "स्वस्य कृते स्थित्वा साहसी भवतु" ।</w:t>
      </w:r>
    </w:p>
    <w:p w14:paraId="262BA5A3" w14:textId="77777777" w:rsidR="00F90BDC" w:rsidRDefault="00F90BDC"/>
    <w:p w14:paraId="737E3774" w14:textId="77777777" w:rsidR="00F90BDC" w:rsidRDefault="00F90BDC">
      <w:r xmlns:w="http://schemas.openxmlformats.org/wordprocessingml/2006/main">
        <w:t xml:space="preserve">२ - "शब्दानां शक्तिः" ।</w:t>
      </w:r>
    </w:p>
    <w:p w14:paraId="4C2243CB" w14:textId="77777777" w:rsidR="00F90BDC" w:rsidRDefault="00F90BDC"/>
    <w:p w14:paraId="598F96E4" w14:textId="77777777" w:rsidR="00F90BDC" w:rsidRDefault="00F90BDC">
      <w:r xmlns:w="http://schemas.openxmlformats.org/wordprocessingml/2006/main">
        <w:t xml:space="preserve">१ - १ पत्रुस ३:१५ - "किन्तु युष्माकं हृदयेषु ख्रीष्टं प्रभुत्वेन आदरं कुरुत। यः कश्चित् भवन्तं याचते, तस्य उत्तरं दातुं सर्वदा सज्जाः भवन्तु। किन्तु एतत् सौम्यतया आदरपूर्वकं च कुर्वन्तु।</w:t>
      </w:r>
    </w:p>
    <w:p w14:paraId="749C81FD" w14:textId="77777777" w:rsidR="00F90BDC" w:rsidRDefault="00F90BDC"/>
    <w:p w14:paraId="3333CCF5" w14:textId="77777777" w:rsidR="00F90BDC" w:rsidRDefault="00F90BDC">
      <w:r xmlns:w="http://schemas.openxmlformats.org/wordprocessingml/2006/main">
        <w:t xml:space="preserve">२ - याकूब १:१९ - "प्रियाः भ्रातरः भगिन्यः, एतत् अवलोकयन्तु यत् सर्वे शीघ्रं श्रोतुं, मन्दं वक्तुं मन्दं च क्रुद्धाः भवेयुः।"</w:t>
      </w:r>
    </w:p>
    <w:p w14:paraId="654AAB31" w14:textId="77777777" w:rsidR="00F90BDC" w:rsidRDefault="00F90BDC"/>
    <w:p w14:paraId="7C966EFB" w14:textId="77777777" w:rsidR="00F90BDC" w:rsidRDefault="00F90BDC">
      <w:r xmlns:w="http://schemas.openxmlformats.org/wordprocessingml/2006/main">
        <w:t xml:space="preserve">प्रेरितयोः कृत्यम् २३:५ तदा पौलुसः अवदत्, “हे भ्रातरः, अहं न जानामि यत् सः महायाजकः आसीत्, यतः लिखितम् अस्ति यत्, “भवन्तः स्वजनस्य शासकस्य विषये दुष्कृतं मा वदथ।”</w:t>
      </w:r>
    </w:p>
    <w:p w14:paraId="322CA0E0" w14:textId="77777777" w:rsidR="00F90BDC" w:rsidRDefault="00F90BDC"/>
    <w:p w14:paraId="7524776E" w14:textId="77777777" w:rsidR="00F90BDC" w:rsidRDefault="00F90BDC">
      <w:r xmlns:w="http://schemas.openxmlformats.org/wordprocessingml/2006/main">
        <w:t xml:space="preserve">पौलुसस्य निन्दायाः आरोपस्य विरुद्धं रक्षणं तस्य अधिकारस्य आदरं शास्त्रानुसरणस्य प्रतिबद्धतां च दर्शयति।</w:t>
      </w:r>
    </w:p>
    <w:p w14:paraId="1306B0CC" w14:textId="77777777" w:rsidR="00F90BDC" w:rsidRDefault="00F90BDC"/>
    <w:p w14:paraId="02B94314" w14:textId="77777777" w:rsidR="00F90BDC" w:rsidRDefault="00F90BDC">
      <w:r xmlns:w="http://schemas.openxmlformats.org/wordprocessingml/2006/main">
        <w:t xml:space="preserve">1: अधिकारिणां आदरं कृत्वा शास्त्रोपदेशानुसरणं कुर्वन्तु।</w:t>
      </w:r>
    </w:p>
    <w:p w14:paraId="184EF5E3" w14:textId="77777777" w:rsidR="00F90BDC" w:rsidRDefault="00F90BDC"/>
    <w:p w14:paraId="283BD1F9" w14:textId="77777777" w:rsidR="00F90BDC" w:rsidRDefault="00F90BDC">
      <w:r xmlns:w="http://schemas.openxmlformats.org/wordprocessingml/2006/main">
        <w:t xml:space="preserve">२: महापुरोहितस्य पदस्य आदरं कुरुत, तेषां दुष्टं मा वदतु।</w:t>
      </w:r>
    </w:p>
    <w:p w14:paraId="19F2F309" w14:textId="77777777" w:rsidR="00F90BDC" w:rsidRDefault="00F90BDC"/>
    <w:p w14:paraId="18624EE1" w14:textId="77777777" w:rsidR="00F90BDC" w:rsidRDefault="00F90BDC">
      <w:r xmlns:w="http://schemas.openxmlformats.org/wordprocessingml/2006/main">
        <w:t xml:space="preserve">१: रोमियो १३:१-७</w:t>
      </w:r>
    </w:p>
    <w:p w14:paraId="0E78C078" w14:textId="77777777" w:rsidR="00F90BDC" w:rsidRDefault="00F90BDC"/>
    <w:p w14:paraId="497C6DF2" w14:textId="77777777" w:rsidR="00F90BDC" w:rsidRDefault="00F90BDC">
      <w:r xmlns:w="http://schemas.openxmlformats.org/wordprocessingml/2006/main">
        <w:t xml:space="preserve">२: १ पत्रुस २:१३-१७</w:t>
      </w:r>
    </w:p>
    <w:p w14:paraId="4592B927" w14:textId="77777777" w:rsidR="00F90BDC" w:rsidRDefault="00F90BDC"/>
    <w:p w14:paraId="28D5D7A6" w14:textId="77777777" w:rsidR="00F90BDC" w:rsidRDefault="00F90BDC">
      <w:r xmlns:w="http://schemas.openxmlformats.org/wordprocessingml/2006/main">
        <w:t xml:space="preserve">प्रेरितयोः कृत्यम् २३:६ यदा पौलुसः ज्ञातवान् यत् एकः भागः सदुकीयः अन्ये च फरीसीः सन्ति, तदा सः सभायां आक्रोशितवान्, “भ्रातरः, अहं फरीसी, फरीसीपुत्रः अस्मि, मृतानां आशायाः पुनरुत्थानस्य च।” अहं प्रश्ने आहूतः अस्मि।</w:t>
      </w:r>
    </w:p>
    <w:p w14:paraId="2EBEC3E9" w14:textId="77777777" w:rsidR="00F90BDC" w:rsidRDefault="00F90BDC"/>
    <w:p w14:paraId="676E9BDB" w14:textId="77777777" w:rsidR="00F90BDC" w:rsidRDefault="00F90BDC">
      <w:r xmlns:w="http://schemas.openxmlformats.org/wordprocessingml/2006/main">
        <w:t xml:space="preserve">पौलुसः परिषदे उपस्थितयोः पक्षयोः विषये अवगतः सन् स्वं फरीसी इति घोषितवान्, मृतानां आशायाः पुनरुत्थानस्य च विषये सः प्रश्नः क्रियते इति अवदत्।</w:t>
      </w:r>
    </w:p>
    <w:p w14:paraId="195E1513" w14:textId="77777777" w:rsidR="00F90BDC" w:rsidRDefault="00F90BDC"/>
    <w:p w14:paraId="495B3EB0" w14:textId="77777777" w:rsidR="00F90BDC" w:rsidRDefault="00F90BDC">
      <w:r xmlns:w="http://schemas.openxmlformats.org/wordprocessingml/2006/main">
        <w:t xml:space="preserve">1. मृतानां आशा पुनरुत्थानम् - प्रेरितयोः कृत्यम् 23:6</w:t>
      </w:r>
    </w:p>
    <w:p w14:paraId="4C80B609" w14:textId="77777777" w:rsidR="00F90BDC" w:rsidRDefault="00F90BDC"/>
    <w:p w14:paraId="00D457C8" w14:textId="77777777" w:rsidR="00F90BDC" w:rsidRDefault="00F90BDC">
      <w:r xmlns:w="http://schemas.openxmlformats.org/wordprocessingml/2006/main">
        <w:t xml:space="preserve">2. भवतः विश्वासे दृढतया स्थित्वा - प्रेरितयोः कृत्यम् 23:6</w:t>
      </w:r>
    </w:p>
    <w:p w14:paraId="6D384555" w14:textId="77777777" w:rsidR="00F90BDC" w:rsidRDefault="00F90BDC"/>
    <w:p w14:paraId="22C8B821" w14:textId="77777777" w:rsidR="00F90BDC" w:rsidRDefault="00F90BDC">
      <w:r xmlns:w="http://schemas.openxmlformats.org/wordprocessingml/2006/main">
        <w:t xml:space="preserve">२.</w:t>
      </w:r>
    </w:p>
    <w:p w14:paraId="094C9EBC" w14:textId="77777777" w:rsidR="00F90BDC" w:rsidRDefault="00F90BDC"/>
    <w:p w14:paraId="5B72567B" w14:textId="77777777" w:rsidR="00F90BDC" w:rsidRDefault="00F90BDC">
      <w:r xmlns:w="http://schemas.openxmlformats.org/wordprocessingml/2006/main">
        <w:t xml:space="preserve">2. 1 पत्रुस 1:3-4 - अस्माकं प्रभुः येशुमसीहस्य परमेश्वरः पिता च धन्यः भवतु, यः स्वस्य प्रचुरदयानुसारं येशुमसीहस्य पुनरुत्थानेन अस्मान् पुनः सजीव आशां जनयति।</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योः कृत्यम् 23:7 ततः परं सः एवम् उक्त्वा फरीसीनां सदुकीनां च मध्ये विवादः अभवत्, ततः जनसमूहः विभक्तः अभवत्।</w:t>
      </w:r>
    </w:p>
    <w:p w14:paraId="0F9725B0" w14:textId="77777777" w:rsidR="00F90BDC" w:rsidRDefault="00F90BDC"/>
    <w:p w14:paraId="348D8AB5" w14:textId="77777777" w:rsidR="00F90BDC" w:rsidRDefault="00F90BDC">
      <w:r xmlns:w="http://schemas.openxmlformats.org/wordprocessingml/2006/main">
        <w:t xml:space="preserve">फरीसिनः सदुकीयः च परस्परं विवादं कृतवन्तः, तस्य परिणामेण जनसमूहः विभक्तः अभवत् ।</w:t>
      </w:r>
    </w:p>
    <w:p w14:paraId="350F1D51" w14:textId="77777777" w:rsidR="00F90BDC" w:rsidRDefault="00F90BDC"/>
    <w:p w14:paraId="1FE484EB" w14:textId="77777777" w:rsidR="00F90BDC" w:rsidRDefault="00F90BDC">
      <w:r xmlns:w="http://schemas.openxmlformats.org/wordprocessingml/2006/main">
        <w:t xml:space="preserve">1. विभाजनस्य खतरा : अस्मान् परस्परं विरुद्धं स्थापयति इति प्रवचनं कथं परिहर्तव्यम्</w:t>
      </w:r>
    </w:p>
    <w:p w14:paraId="1CCBF2B5" w14:textId="77777777" w:rsidR="00F90BDC" w:rsidRDefault="00F90BDC"/>
    <w:p w14:paraId="572ABA3B" w14:textId="77777777" w:rsidR="00F90BDC" w:rsidRDefault="00F90BDC">
      <w:r xmlns:w="http://schemas.openxmlformats.org/wordprocessingml/2006/main">
        <w:t xml:space="preserve">2. अन्तरं पूरयितुं : अस्माकं भेदानाम् आदरं कर्तुं, प्रशंसा च कर्तुं शिक्षितुं</w:t>
      </w:r>
    </w:p>
    <w:p w14:paraId="1D375748" w14:textId="77777777" w:rsidR="00F90BDC" w:rsidRDefault="00F90BDC"/>
    <w:p w14:paraId="6F1C2392" w14:textId="77777777" w:rsidR="00F90BDC" w:rsidRDefault="00F90BDC">
      <w:r xmlns:w="http://schemas.openxmlformats.org/wordprocessingml/2006/main">
        <w:t xml:space="preserve">1. सुभाषितम् 18:19 - "अपराधितः भ्राता दुर्गनगरात् अधिकं निष्क्रान्तः भवति, विवादाः च दुर्गस्य शलाकाद्वाराः इव भवन्ति।"</w:t>
      </w:r>
    </w:p>
    <w:p w14:paraId="258D7DA5" w14:textId="77777777" w:rsidR="00F90BDC" w:rsidRDefault="00F90BDC"/>
    <w:p w14:paraId="4019E21B" w14:textId="77777777" w:rsidR="00F90BDC" w:rsidRDefault="00F90BDC">
      <w:r xmlns:w="http://schemas.openxmlformats.org/wordprocessingml/2006/main">
        <w:t xml:space="preserve">2. इफिसियों 4:2-3 - "सर्वविनयेन सौम्यतया च धैर्येन च प्रेम्णा परस्परं सहिष्णुतां दर्शयन्तु, शान्तिबन्धने आत्मायाः एकतां रक्षितुं प्रयतन्ते।</w:t>
      </w:r>
    </w:p>
    <w:p w14:paraId="3C04045E" w14:textId="77777777" w:rsidR="00F90BDC" w:rsidRDefault="00F90BDC"/>
    <w:p w14:paraId="01286CD5" w14:textId="77777777" w:rsidR="00F90BDC" w:rsidRDefault="00F90BDC">
      <w:r xmlns:w="http://schemas.openxmlformats.org/wordprocessingml/2006/main">
        <w:t xml:space="preserve">प्रेरितयोः कृत्यम् २३:८ यतः सदुकीयः वदन्ति यत् पुनरुत्थानः नास्ति, न दूतः, न आत्मा, किन्तु फरीसिनः उभयम् अपि स्वीकुर्वन्ति।</w:t>
      </w:r>
    </w:p>
    <w:p w14:paraId="06E3E353" w14:textId="77777777" w:rsidR="00F90BDC" w:rsidRDefault="00F90BDC"/>
    <w:p w14:paraId="6F94A69D" w14:textId="77777777" w:rsidR="00F90BDC" w:rsidRDefault="00F90BDC">
      <w:r xmlns:w="http://schemas.openxmlformats.org/wordprocessingml/2006/main">
        <w:t xml:space="preserve">पुनरुत्थानस्य, स्वर्गदूतानां, आत्मायाः च विषये फरीसीनां सदुकीनां च भिन्नाः मताः आसन् ।</w:t>
      </w:r>
    </w:p>
    <w:p w14:paraId="34C8DAF8" w14:textId="77777777" w:rsidR="00F90BDC" w:rsidRDefault="00F90BDC"/>
    <w:p w14:paraId="18853CFB" w14:textId="77777777" w:rsidR="00F90BDC" w:rsidRDefault="00F90BDC">
      <w:r xmlns:w="http://schemas.openxmlformats.org/wordprocessingml/2006/main">
        <w:t xml:space="preserve">१: पुनरुत्थानस्य, स्वर्गदूतानां, आत्मानां च अस्तित्वस्य विषये अस्माभिः कदापि विश्वासः न त्यक्तव्यः।</w:t>
      </w:r>
    </w:p>
    <w:p w14:paraId="4A811757" w14:textId="77777777" w:rsidR="00F90BDC" w:rsidRDefault="00F90BDC"/>
    <w:p w14:paraId="55693A3F" w14:textId="77777777" w:rsidR="00F90BDC" w:rsidRDefault="00F90BDC">
      <w:r xmlns:w="http://schemas.openxmlformats.org/wordprocessingml/2006/main">
        <w:t xml:space="preserve">2: सदुकीजनाः पुनरुत्थानस्य आत्मानां च अविश्वासे गलताः आसन्, फरीसीजनाः च स्वविश्वासे सम्यक् आसन्।</w:t>
      </w:r>
    </w:p>
    <w:p w14:paraId="40EC7454" w14:textId="77777777" w:rsidR="00F90BDC" w:rsidRDefault="00F90BDC"/>
    <w:p w14:paraId="4A379481" w14:textId="77777777" w:rsidR="00F90BDC" w:rsidRDefault="00F90BDC">
      <w:r xmlns:w="http://schemas.openxmlformats.org/wordprocessingml/2006/main">
        <w:t xml:space="preserve">१: १ थेस्सलोनिकी ४:१३-१४ - भ्रातरः, सुप्तानां विषये यूयं अज्ञानिनः भवेयुः इति अहं न इच्छामि यत् भवन्तः अन्येषां आशाहीनानां इव दुःखं न कुर्वन्तु। यतो वयं </w:t>
      </w:r>
      <w:r xmlns:w="http://schemas.openxmlformats.org/wordprocessingml/2006/main">
        <w:lastRenderedPageBreak xmlns:w="http://schemas.openxmlformats.org/wordprocessingml/2006/main"/>
      </w:r>
      <w:r xmlns:w="http://schemas.openxmlformats.org/wordprocessingml/2006/main">
        <w:t xml:space="preserve">येशुः मृतः पुनरुत्थापितः इति विश्वासं कुर्मः तर्हि येशुना निद्रां कुर्वन्तः अपि परमेश्वरः स्वेन सह आनयिष्यति।</w:t>
      </w:r>
    </w:p>
    <w:p w14:paraId="5148F879" w14:textId="77777777" w:rsidR="00F90BDC" w:rsidRDefault="00F90BDC"/>
    <w:p w14:paraId="77710B1A" w14:textId="77777777" w:rsidR="00F90BDC" w:rsidRDefault="00F90BDC">
      <w:r xmlns:w="http://schemas.openxmlformats.org/wordprocessingml/2006/main">
        <w:t xml:space="preserve">2: इब्रानियों 12:22-23 - किन्तु यूयं सियोनपर्वतं जीवितेश्वरस्य नगरं स्वर्गीयं यरूशलेमम्, असंख्य स्वर्गदूतसमूहं च प्रथमजातानां सामान्यसभायाः मण्डपस्य च समीपं प्राप्तवन्तः स्वर्गे सर्वेषां न्यायाधीशाय परमेश्वराय, सिद्धानां धार्मिकानां आत्मानां कृते च लिखितम्।</w:t>
      </w:r>
    </w:p>
    <w:p w14:paraId="46C3D9C8" w14:textId="77777777" w:rsidR="00F90BDC" w:rsidRDefault="00F90BDC"/>
    <w:p w14:paraId="6286B8E0" w14:textId="77777777" w:rsidR="00F90BDC" w:rsidRDefault="00F90BDC">
      <w:r xmlns:w="http://schemas.openxmlformats.org/wordprocessingml/2006/main">
        <w:t xml:space="preserve">प्रेरितयोः कृत्यम् २३:९ तदा महती आक्रोशः अभवत्, ततः फरीसीनां शास्त्रज्ञाः उत्थाय विवादं कृतवन्तः, “अस्मिन् मनुष्ये वयं किमपि दुष्टं न प्राप्नुमः, किन्तु यदि कश्चित् आत्मा वा दूतः वा तस्मै उक्तवान् तर्हि वयं वदामः न तु ईश्वरस्य विरुद्धं युद्धं कुर्वन्तु।</w:t>
      </w:r>
    </w:p>
    <w:p w14:paraId="656F66CE" w14:textId="77777777" w:rsidR="00F90BDC" w:rsidRDefault="00F90BDC"/>
    <w:p w14:paraId="7DC7C938" w14:textId="77777777" w:rsidR="00F90BDC" w:rsidRDefault="00F90BDC">
      <w:r xmlns:w="http://schemas.openxmlformats.org/wordprocessingml/2006/main">
        <w:t xml:space="preserve">फरीसीनां शास्त्रज्ञाः पौलस्य रक्षणं श्रुत्वा तस्य किमपि दोषं न प्राप्नुयुः, तस्य यत्किमपि संवादं आध्यात्मिकस्रोतः एव अभवत् इति निष्कर्षं गतवन्तः।</w:t>
      </w:r>
    </w:p>
    <w:p w14:paraId="747F681F" w14:textId="77777777" w:rsidR="00F90BDC" w:rsidRDefault="00F90BDC"/>
    <w:p w14:paraId="56CA53FD" w14:textId="77777777" w:rsidR="00F90BDC" w:rsidRDefault="00F90BDC">
      <w:r xmlns:w="http://schemas.openxmlformats.org/wordprocessingml/2006/main">
        <w:t xml:space="preserve">1. अस्माकं जीवने ईश्वरस्य प्रति निष्ठायाः आवश्यकता</w:t>
      </w:r>
    </w:p>
    <w:p w14:paraId="2B04EBF3" w14:textId="77777777" w:rsidR="00F90BDC" w:rsidRDefault="00F90BDC"/>
    <w:p w14:paraId="76DC9759" w14:textId="77777777" w:rsidR="00F90BDC" w:rsidRDefault="00F90BDC">
      <w:r xmlns:w="http://schemas.openxmlformats.org/wordprocessingml/2006/main">
        <w:t xml:space="preserve">2. ईश्वरस्य वाणीं श्रोतुं शक्तिः</w:t>
      </w:r>
    </w:p>
    <w:p w14:paraId="07A73BE1" w14:textId="77777777" w:rsidR="00F90BDC" w:rsidRDefault="00F90BDC"/>
    <w:p w14:paraId="35B0D4AC" w14:textId="77777777" w:rsidR="00F90BDC" w:rsidRDefault="00F90BDC">
      <w:r xmlns:w="http://schemas.openxmlformats.org/wordprocessingml/2006/main">
        <w:t xml:space="preserve">1. सुभाषितम् 3:5-6: सर्वात्मना भगवते विश्वासं कुरुत, स्वस्य अवगमने मा अवलम्ब्य; सर्वेषु मार्गेषु तं स्वीकुरु, सः भवतः मार्गान् ऋजुं करिष्यति।</w:t>
      </w:r>
    </w:p>
    <w:p w14:paraId="5BDB8B39" w14:textId="77777777" w:rsidR="00F90BDC" w:rsidRDefault="00F90BDC"/>
    <w:p w14:paraId="1078E127" w14:textId="77777777" w:rsidR="00F90BDC" w:rsidRDefault="00F90BDC">
      <w:r xmlns:w="http://schemas.openxmlformats.org/wordprocessingml/2006/main">
        <w:t xml:space="preserve">2. मत्ती 6:10: तव राज्यम् आगच्छतु, तव इच्छा भवतु, पृथिव्यां यथा स्वर्गे भवति।</w:t>
      </w:r>
    </w:p>
    <w:p w14:paraId="086247AC" w14:textId="77777777" w:rsidR="00F90BDC" w:rsidRDefault="00F90BDC"/>
    <w:p w14:paraId="3D64554C" w14:textId="77777777" w:rsidR="00F90BDC" w:rsidRDefault="00F90BDC">
      <w:r xmlns:w="http://schemas.openxmlformats.org/wordprocessingml/2006/main">
        <w:t xml:space="preserve">प्रेरितयोः कृत्यम् 23:10 यदा महती विवादः अभवत्, तदा प्रधानः सेनापतिः पौलुसः तेषां खण्डान् न आकृष्यते इति भयभीताः सन् सैनिकानाम् आज्ञां दत्तवान् यत् ते अधः गत्वा तं तेषां मध्ये बलात् गृहीत्वा अन्तः आनयन्तु दुर्गः ।</w:t>
      </w:r>
    </w:p>
    <w:p w14:paraId="4D2906D8" w14:textId="77777777" w:rsidR="00F90BDC" w:rsidRDefault="00F90BDC"/>
    <w:p w14:paraId="39F87C30" w14:textId="77777777" w:rsidR="00F90BDC" w:rsidRDefault="00F90BDC">
      <w:r xmlns:w="http://schemas.openxmlformats.org/wordprocessingml/2006/main">
        <w:t xml:space="preserve">जनानां मध्ये महती विवादः उत्पन्ना, मुख्यः कप्तानः पौलस्य अभयात् भयभीतः सैनिकानाम् आज्ञां दत्तवान् यत् ते तं बलात् गृहीत्वा दुर्गं आनयन्तु।</w:t>
      </w:r>
    </w:p>
    <w:p w14:paraId="0CC1109D" w14:textId="77777777" w:rsidR="00F90BDC" w:rsidRDefault="00F90BDC"/>
    <w:p w14:paraId="65A6FBF9" w14:textId="77777777" w:rsidR="00F90BDC" w:rsidRDefault="00F90BDC">
      <w:r xmlns:w="http://schemas.openxmlformats.org/wordprocessingml/2006/main">
        <w:t xml:space="preserve">1. विपत्तौ भवतः रक्षणार्थं भगवते विश्वासं कुरुत</w:t>
      </w:r>
    </w:p>
    <w:p w14:paraId="521D6E5A" w14:textId="77777777" w:rsidR="00F90BDC" w:rsidRDefault="00F90BDC"/>
    <w:p w14:paraId="4E1F45F1" w14:textId="77777777" w:rsidR="00F90BDC" w:rsidRDefault="00F90BDC">
      <w:r xmlns:w="http://schemas.openxmlformats.org/wordprocessingml/2006/main">
        <w:t xml:space="preserve">2. अन्येषां रक्षणे सहायतार्थं अन्येषां प्रथमस्थाने स्थापनस्य महत्त्वम्</w:t>
      </w:r>
    </w:p>
    <w:p w14:paraId="20CB00D3" w14:textId="77777777" w:rsidR="00F90BDC" w:rsidRDefault="00F90BDC"/>
    <w:p w14:paraId="26EB6310" w14:textId="77777777" w:rsidR="00F90BDC" w:rsidRDefault="00F90BDC">
      <w:r xmlns:w="http://schemas.openxmlformats.org/wordprocessingml/2006/main">
        <w:t xml:space="preserve">1. स्तोत्रम् 46:1 “ईश्वरः अस्माकं शरणं बलं च, विपत्तौ नित्यं सहायकः।”</w:t>
      </w:r>
    </w:p>
    <w:p w14:paraId="2F44306F" w14:textId="77777777" w:rsidR="00F90BDC" w:rsidRDefault="00F90BDC"/>
    <w:p w14:paraId="6602E112" w14:textId="77777777" w:rsidR="00F90BDC" w:rsidRDefault="00F90BDC">
      <w:r xmlns:w="http://schemas.openxmlformats.org/wordprocessingml/2006/main">
        <w:t xml:space="preserve">2. मत्ती 22:39 “द्वितीयं च तत्सदृशं यत् स्वपरिजनं स्ववत् प्रेम कुरु।”</w:t>
      </w:r>
    </w:p>
    <w:p w14:paraId="17816C13" w14:textId="77777777" w:rsidR="00F90BDC" w:rsidRDefault="00F90BDC"/>
    <w:p w14:paraId="5B1BC408" w14:textId="77777777" w:rsidR="00F90BDC" w:rsidRDefault="00F90BDC">
      <w:r xmlns:w="http://schemas.openxmlformats.org/wordprocessingml/2006/main">
        <w:t xml:space="preserve">प्रेरितयोः कृत्यम् 23:11 ततः परं रात्रौ प्रभुः तस्य समीपे स्थित्वा अवदत्, हे पौलुस, हर्षं कुरु, यतः त्वया यरुशलेमनगरे यथा मम विषये साक्ष्यं दत्तं, तथैव रोमनगरे अपि साक्ष्यं दातव्यम्।</w:t>
      </w:r>
    </w:p>
    <w:p w14:paraId="533C4A69" w14:textId="77777777" w:rsidR="00F90BDC" w:rsidRDefault="00F90BDC"/>
    <w:p w14:paraId="4AFF8060" w14:textId="77777777" w:rsidR="00F90BDC" w:rsidRDefault="00F90BDC">
      <w:r xmlns:w="http://schemas.openxmlformats.org/wordprocessingml/2006/main">
        <w:t xml:space="preserve">प्रभुः पौलुसस्य समक्षं रात्रौ प्रकटितः भूत्वा रोमनगरे तस्य विषये साक्ष्यं दातुं प्रोत्साहितवान् यथा यरुशलेमनगरे कृतवान्।</w:t>
      </w:r>
    </w:p>
    <w:p w14:paraId="46ECC1BC" w14:textId="77777777" w:rsidR="00F90BDC" w:rsidRDefault="00F90BDC"/>
    <w:p w14:paraId="03D1217E" w14:textId="77777777" w:rsidR="00F90BDC" w:rsidRDefault="00F90BDC">
      <w:r xmlns:w="http://schemas.openxmlformats.org/wordprocessingml/2006/main">
        <w:t xml:space="preserve">1. भगवतः साक्ष्यं दातुं धैर्यं धारयन्तु - प्रेरितयोः कृत्यम् 23:11</w:t>
      </w:r>
    </w:p>
    <w:p w14:paraId="08FE8A3C" w14:textId="77777777" w:rsidR="00F90BDC" w:rsidRDefault="00F90BDC"/>
    <w:p w14:paraId="2809E0C3" w14:textId="77777777" w:rsidR="00F90BDC" w:rsidRDefault="00F90BDC">
      <w:r xmlns:w="http://schemas.openxmlformats.org/wordprocessingml/2006/main">
        <w:t xml:space="preserve">2. कठिनसमये साहसम् - प्रेरितयोः कृत्यम् 23:11</w:t>
      </w:r>
    </w:p>
    <w:p w14:paraId="1E005ED3" w14:textId="77777777" w:rsidR="00F90BDC" w:rsidRDefault="00F90BDC"/>
    <w:p w14:paraId="0F429128" w14:textId="77777777" w:rsidR="00F90BDC" w:rsidRDefault="00F90BDC">
      <w:r xmlns:w="http://schemas.openxmlformats.org/wordprocessingml/2006/main">
        <w:t xml:space="preserve">1. यशायाह 40:31 - ये तु प्रभुं प्रतीक्षन्ते ते स्वबलं नवीनं करिष्यन्ति; ते गरुड इव पक्षैः आरुह्यन्ते; ते धाविष्यन्ति, न च श्रान्ताः भविष्यन्ति; ते च चरन्ति, न तु मूर्च्छिताः।</w:t>
      </w:r>
    </w:p>
    <w:p w14:paraId="07C77078" w14:textId="77777777" w:rsidR="00F90BDC" w:rsidRDefault="00F90BDC"/>
    <w:p w14:paraId="09326345" w14:textId="77777777" w:rsidR="00F90BDC" w:rsidRDefault="00F90BDC">
      <w:r xmlns:w="http://schemas.openxmlformats.org/wordprocessingml/2006/main">
        <w:t xml:space="preserve">2. रोमियो 8:37-39 - न तु एतेषु सर्वेषु विषयेषु वयं यः अस्मान् प्रेम्णा पश्यति स्म, तस्य माध्यमेन वयं विजयिनः अधिकाः स्मः। न हि मृत्युः न जीवनं न दूताः न प्रधानाः न शक्तिः न वर्तमानाः वस्तूनि न आगमिष्यमाणानि वस्तूनि न ऊर्ध्वता न गभीरता न अन्यः प्राणी अस्मान् प्रेम्णः पृथक् कर्तुं शक्नुयुः इति मम विश्वासः अस्ति परमेश् वरस् य, यः अस् माकं प्रभो ख्रीष्टे येशुना वर्तते।</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योः कृत्यम् 23:12 यदा दिवसः अभवत् तदा केचन यहूदिनः एकत्रिताः भूत्वा शापं बद्धवन्तः, यावत् पौलुसः न हन्ति तावत् न खादिष्यामः न पिबन्ति इति।</w:t>
      </w:r>
    </w:p>
    <w:p w14:paraId="4AF6B262" w14:textId="77777777" w:rsidR="00F90BDC" w:rsidRDefault="00F90BDC"/>
    <w:p w14:paraId="752626ED" w14:textId="77777777" w:rsidR="00F90BDC" w:rsidRDefault="00F90BDC">
      <w:r xmlns:w="http://schemas.openxmlformats.org/wordprocessingml/2006/main">
        <w:t xml:space="preserve">यहूदीनां समूहः पौलस्य वधस्य षड्यन्त्रं कृतवान् यत् यावत् ते स्वकार्य्ये सफलाः न भवन्ति तावत् न खादिष्यन्ति न पिबन्ति इति शपथं कृत्वा।</w:t>
      </w:r>
    </w:p>
    <w:p w14:paraId="53B03D52" w14:textId="77777777" w:rsidR="00F90BDC" w:rsidRDefault="00F90BDC"/>
    <w:p w14:paraId="2B2D49EF" w14:textId="77777777" w:rsidR="00F90BDC" w:rsidRDefault="00F90BDC">
      <w:r xmlns:w="http://schemas.openxmlformats.org/wordprocessingml/2006/main">
        <w:t xml:space="preserve">1. दुष्टयोजनानां योजनानां च सम्मुखे ईश्वरस्य निष्ठा स्पष्टा भवति।</w:t>
      </w:r>
    </w:p>
    <w:p w14:paraId="037A12D2" w14:textId="77777777" w:rsidR="00F90BDC" w:rsidRDefault="00F90BDC"/>
    <w:p w14:paraId="7D30B037" w14:textId="77777777" w:rsidR="00F90BDC" w:rsidRDefault="00F90BDC">
      <w:r xmlns:w="http://schemas.openxmlformats.org/wordprocessingml/2006/main">
        <w:t xml:space="preserve">2. संकटस्य सम्मुखे अपि वयं परमेश्वरस्य रक्षणे विश्वासं कर्तुं शिक्षितुं शक्नुमः।</w:t>
      </w:r>
    </w:p>
    <w:p w14:paraId="4FE53B72" w14:textId="77777777" w:rsidR="00F90BDC" w:rsidRDefault="00F90BDC"/>
    <w:p w14:paraId="28265BDB" w14:textId="77777777" w:rsidR="00F90BDC" w:rsidRDefault="00F90BDC">
      <w:r xmlns:w="http://schemas.openxmlformats.org/wordprocessingml/2006/main">
        <w:t xml:space="preserve">1. स्तोत्रम् 56:3-4 - “यदा अहं भीतः अस्मि तदा अहं भवतः उपरि विश्वासं करोमि। यस्य वचनं प्रशंसयामि, तस्मिन् ईश्वरे अहं विश्वसामि; अहं न भीतः भविष्यामि। मांसं मम किं कर्तुं शक्नोति?”</w:t>
      </w:r>
    </w:p>
    <w:p w14:paraId="629EB96C" w14:textId="77777777" w:rsidR="00F90BDC" w:rsidRDefault="00F90BDC"/>
    <w:p w14:paraId="7E3C4E67" w14:textId="77777777" w:rsidR="00F90BDC" w:rsidRDefault="00F90BDC">
      <w:r xmlns:w="http://schemas.openxmlformats.org/wordprocessingml/2006/main">
        <w:t xml:space="preserve">2. रोमियो 8:28-29 - “वयं जानीमः यत् ये परमेश्वरं प्रेम्णा पश्यन्ति तेषां कृते सर्वं हिताय एकत्र कार्यं करोति, ये तस्य उद्देश्यानुसारं आहूताः सन्ति। येभ्यः पूर्वं ज्ञातं तेषां पुत्रप्रतिमारूपं च पूर्वनिर्धारितं यत् सः बहुभ्रातृणां प्रथमजः भवेत्” इति ।</w:t>
      </w:r>
    </w:p>
    <w:p w14:paraId="6A98D461" w14:textId="77777777" w:rsidR="00F90BDC" w:rsidRDefault="00F90BDC"/>
    <w:p w14:paraId="04187CF6" w14:textId="77777777" w:rsidR="00F90BDC" w:rsidRDefault="00F90BDC">
      <w:r xmlns:w="http://schemas.openxmlformats.org/wordprocessingml/2006/main">
        <w:t xml:space="preserve">प्रेरितयोः कृत्यम् २३:१३ ते चत्वारिंशत् अधिकाः आसन् ये एतत् षड्यंत्रं कृतवन्तः।</w:t>
      </w:r>
    </w:p>
    <w:p w14:paraId="3A7E962D" w14:textId="77777777" w:rsidR="00F90BDC" w:rsidRDefault="00F90BDC"/>
    <w:p w14:paraId="255407A7" w14:textId="77777777" w:rsidR="00F90BDC" w:rsidRDefault="00F90BDC">
      <w:r xmlns:w="http://schemas.openxmlformats.org/wordprocessingml/2006/main">
        <w:t xml:space="preserve">अस्मिन् खण्डे प्रकाशितं यत् चत्वारिंशत् जनाः पौलुसस्य विरुद्धं षड्यंत्रं कृतवन्तः।</w:t>
      </w:r>
    </w:p>
    <w:p w14:paraId="23B65A33" w14:textId="77777777" w:rsidR="00F90BDC" w:rsidRDefault="00F90BDC"/>
    <w:p w14:paraId="25AF29C6" w14:textId="77777777" w:rsidR="00F90BDC" w:rsidRDefault="00F90BDC">
      <w:r xmlns:w="http://schemas.openxmlformats.org/wordprocessingml/2006/main">
        <w:t xml:space="preserve">1. ईश्वरः स्वस्य निष्ठावान् सेवकानां रक्षणं सर्वदा करिष्यति, यद्यपि कियत् अपि महत् विषमता।</w:t>
      </w:r>
    </w:p>
    <w:p w14:paraId="4BE26333" w14:textId="77777777" w:rsidR="00F90BDC" w:rsidRDefault="00F90BDC"/>
    <w:p w14:paraId="4704864D" w14:textId="77777777" w:rsidR="00F90BDC" w:rsidRDefault="00F90BDC">
      <w:r xmlns:w="http://schemas.openxmlformats.org/wordprocessingml/2006/main">
        <w:t xml:space="preserve">2. प्रचण्डविरोधस्य सम्मुखे अपि अस्माभिः नित्यं विश्वासे दृढः स्थातव्यः।</w:t>
      </w:r>
    </w:p>
    <w:p w14:paraId="13A10B98" w14:textId="77777777" w:rsidR="00F90BDC" w:rsidRDefault="00F90BDC"/>
    <w:p w14:paraId="244694F8" w14:textId="77777777" w:rsidR="00F90BDC" w:rsidRDefault="00F90BDC">
      <w:r xmlns:w="http://schemas.openxmlformats.org/wordprocessingml/2006/main">
        <w:t xml:space="preserve">1. यशायाह 54:17 "भवतः विरुद्धं निर्मितं किमपि शस्त्रं न लभते"।</w:t>
      </w:r>
    </w:p>
    <w:p w14:paraId="42CDC443" w14:textId="77777777" w:rsidR="00F90BDC" w:rsidRDefault="00F90BDC"/>
    <w:p w14:paraId="6AEF13D5" w14:textId="77777777" w:rsidR="00F90BDC" w:rsidRDefault="00F90BDC">
      <w:r xmlns:w="http://schemas.openxmlformats.org/wordprocessingml/2006/main">
        <w:t xml:space="preserve">2. रोमियो 8:31 "तर्हि वयं एतानि किं वदामः? यदि परमेश्वरः अस्माकं पक्षे अस्ति तर्हि अस्माकं विरुद्धं कोऽपि भवितुम् अर्हति?"</w:t>
      </w:r>
    </w:p>
    <w:p w14:paraId="70D8B5E2" w14:textId="77777777" w:rsidR="00F90BDC" w:rsidRDefault="00F90BDC"/>
    <w:p w14:paraId="44C68155" w14:textId="77777777" w:rsidR="00F90BDC" w:rsidRDefault="00F90BDC">
      <w:r xmlns:w="http://schemas.openxmlformats.org/wordprocessingml/2006/main">
        <w:t xml:space="preserve">प्रेरितयोः कृत्यम् 23:14 ते मुख्ययाजकानाम्, प्राचीनानां च समीपं गत्वा अवदन्, “वयं महता शापेन बद्धाः अस्मः यत् यावत् पौलुसः न हन्ति तावत् वयं किमपि न खादिष्यामः।</w:t>
      </w:r>
    </w:p>
    <w:p w14:paraId="0E5C78D1" w14:textId="77777777" w:rsidR="00F90BDC" w:rsidRDefault="00F90BDC"/>
    <w:p w14:paraId="0C93A2BA" w14:textId="77777777" w:rsidR="00F90BDC" w:rsidRDefault="00F90BDC">
      <w:r xmlns:w="http://schemas.openxmlformats.org/wordprocessingml/2006/main">
        <w:t xml:space="preserve">यहूदीनेतारः पौलुसस्य उपरि एतावन्तः क्रुद्धाः आसन् यत् ते यावत् तं न हन्ति तावत् न खादितुम् प्रतिज्ञां कृतवन्तः।</w:t>
      </w:r>
    </w:p>
    <w:p w14:paraId="16D660E9" w14:textId="77777777" w:rsidR="00F90BDC" w:rsidRDefault="00F90BDC"/>
    <w:p w14:paraId="39508BFC" w14:textId="77777777" w:rsidR="00F90BDC" w:rsidRDefault="00F90BDC">
      <w:r xmlns:w="http://schemas.openxmlformats.org/wordprocessingml/2006/main">
        <w:t xml:space="preserve">1. अनियंत्रितभावनानां खतरा: प्रेरितयोः कृत्यस्य अध्ययनं 23:14</w:t>
      </w:r>
    </w:p>
    <w:p w14:paraId="62170502" w14:textId="77777777" w:rsidR="00F90BDC" w:rsidRDefault="00F90BDC"/>
    <w:p w14:paraId="2827FBFD" w14:textId="77777777" w:rsidR="00F90BDC" w:rsidRDefault="00F90BDC">
      <w:r xmlns:w="http://schemas.openxmlformats.org/wordprocessingml/2006/main">
        <w:t xml:space="preserve">2. परमेश्वरस्य रक्षणस्य शक्तिः: प्रेरितयोः कृत्यस्य अध्ययनं 23:14</w:t>
      </w:r>
    </w:p>
    <w:p w14:paraId="20FADFB8" w14:textId="77777777" w:rsidR="00F90BDC" w:rsidRDefault="00F90BDC"/>
    <w:p w14:paraId="53656245" w14:textId="77777777" w:rsidR="00F90BDC" w:rsidRDefault="00F90BDC">
      <w:r xmlns:w="http://schemas.openxmlformats.org/wordprocessingml/2006/main">
        <w:t xml:space="preserve">1. सुभाषितम् 29:11 - मूर्खः स्वस्य आत्मानं पूर्णं मार्गं ददाति, परन्तु बुद्धिमान् मौनेन तत् निरुध्यते।</w:t>
      </w:r>
    </w:p>
    <w:p w14:paraId="7377D564" w14:textId="77777777" w:rsidR="00F90BDC" w:rsidRDefault="00F90BDC"/>
    <w:p w14:paraId="574265D9" w14:textId="77777777" w:rsidR="00F90BDC" w:rsidRDefault="00F90BDC">
      <w:r xmlns:w="http://schemas.openxmlformats.org/wordprocessingml/2006/main">
        <w:t xml:space="preserve">2. स्तोत्रम् 91:11 - यतः सः भवतः विषये स्वदूतान् आज्ञापयिष्यति यत् ते भवतः सर्वेषु मार्गेषु भवतः रक्षणं कुर्वन्तु।</w:t>
      </w:r>
    </w:p>
    <w:p w14:paraId="294A0DE0" w14:textId="77777777" w:rsidR="00F90BDC" w:rsidRDefault="00F90BDC"/>
    <w:p w14:paraId="19030E43" w14:textId="77777777" w:rsidR="00F90BDC" w:rsidRDefault="00F90BDC">
      <w:r xmlns:w="http://schemas.openxmlformats.org/wordprocessingml/2006/main">
        <w:t xml:space="preserve">प्रेरितयोः कृत्यम् 23:15 अतः यूयं सभापतिं श्वः तं युष्माकं समीपं आनयतु इति सूचयथ, यथा यूयं तस्य विषये किमपि सम्यक् पृच्छन्ति, वयं वा सः कदापि समीपं गतः वा तं मारयितुं सज्जाः स्मः .</w:t>
      </w:r>
    </w:p>
    <w:p w14:paraId="2546E98C" w14:textId="77777777" w:rsidR="00F90BDC" w:rsidRDefault="00F90BDC"/>
    <w:p w14:paraId="2C7A6518" w14:textId="77777777" w:rsidR="00F90BDC" w:rsidRDefault="00F90BDC">
      <w:r xmlns:w="http://schemas.openxmlformats.org/wordprocessingml/2006/main">
        <w:t xml:space="preserve">यहूदीपरिषद् रोमन-कप्तानं आग्रहं करोति यत् सः परदिने पौलं स्वस्य पुरतः आनयतु, येन ते तं अधिकं प्रश्नं कर्तुं शक्नुवन्ति, ते च तं मारयितुं सज्जाः सन्ति।</w:t>
      </w:r>
    </w:p>
    <w:p w14:paraId="6E851D43" w14:textId="77777777" w:rsidR="00F90BDC" w:rsidRDefault="00F90BDC"/>
    <w:p w14:paraId="03C0817D" w14:textId="77777777" w:rsidR="00F90BDC" w:rsidRDefault="00F90BDC">
      <w:r xmlns:w="http://schemas.openxmlformats.org/wordprocessingml/2006/main">
        <w:t xml:space="preserve">1. परमेश्वरस्य सन्देशस्य अस्वीकारस्य खतरा: पौलुसस्य जीवने एकः अध्ययनः</w:t>
      </w:r>
    </w:p>
    <w:p w14:paraId="0B344C7D" w14:textId="77777777" w:rsidR="00F90BDC" w:rsidRDefault="00F90BDC"/>
    <w:p w14:paraId="70671419" w14:textId="77777777" w:rsidR="00F90BDC" w:rsidRDefault="00F90BDC">
      <w:r xmlns:w="http://schemas.openxmlformats.org/wordprocessingml/2006/main">
        <w:t xml:space="preserve">2. कठिनसमये धैर्यस्य मूल्यम्</w:t>
      </w:r>
    </w:p>
    <w:p w14:paraId="3D7B083B" w14:textId="77777777" w:rsidR="00F90BDC" w:rsidRDefault="00F90BDC"/>
    <w:p w14:paraId="33F790BB" w14:textId="77777777" w:rsidR="00F90BDC" w:rsidRDefault="00F90BDC">
      <w:r xmlns:w="http://schemas.openxmlformats.org/wordprocessingml/2006/main">
        <w:t xml:space="preserve">1. रोमियो 8:31-39 - दुःखानां मध्ये परमेश्वरस्य प्रेमस्य आश्वासनं सामर्थ्यं च।</w:t>
      </w:r>
    </w:p>
    <w:p w14:paraId="3B7832D8" w14:textId="77777777" w:rsidR="00F90BDC" w:rsidRDefault="00F90BDC"/>
    <w:p w14:paraId="0D436B4D" w14:textId="77777777" w:rsidR="00F90BDC" w:rsidRDefault="00F90BDC">
      <w:r xmlns:w="http://schemas.openxmlformats.org/wordprocessingml/2006/main">
        <w:t xml:space="preserve">2. इब्रानियों 12:1-3 - कठिनसमये अपि धैर्यं धारयितुं निष्ठावान् च भवितुं आवश्यकता।</w:t>
      </w:r>
    </w:p>
    <w:p w14:paraId="6E7832D9" w14:textId="77777777" w:rsidR="00F90BDC" w:rsidRDefault="00F90BDC"/>
    <w:p w14:paraId="1443B2C9" w14:textId="77777777" w:rsidR="00F90BDC" w:rsidRDefault="00F90BDC">
      <w:r xmlns:w="http://schemas.openxmlformats.org/wordprocessingml/2006/main">
        <w:t xml:space="preserve">प्रेरितयोः कृत्यम् 23:16 पौलुसस्य भगिन्याः पुत्रः तेषां शयनं श्रुत्वा सः दुर्गं प्रविश्य पौलुसम् अवदत्।</w:t>
      </w:r>
    </w:p>
    <w:p w14:paraId="042E778E" w14:textId="77777777" w:rsidR="00F90BDC" w:rsidRDefault="00F90BDC"/>
    <w:p w14:paraId="05AD2E59" w14:textId="77777777" w:rsidR="00F90BDC" w:rsidRDefault="00F90BDC">
      <w:r xmlns:w="http://schemas.openxmlformats.org/wordprocessingml/2006/main">
        <w:t xml:space="preserve">पौलस्य भगिन्याः पुत्रः पौलुसस्य विरुद्धं षड्यंत्रस्य विषये चेतावनीम् अयच्छत्, सः समये एव तं सचेतितवान्।</w:t>
      </w:r>
    </w:p>
    <w:p w14:paraId="5FD7C2CE" w14:textId="77777777" w:rsidR="00F90BDC" w:rsidRDefault="00F90BDC"/>
    <w:p w14:paraId="735934B2" w14:textId="77777777" w:rsidR="00F90BDC" w:rsidRDefault="00F90BDC">
      <w:r xmlns:w="http://schemas.openxmlformats.org/wordprocessingml/2006/main">
        <w:t xml:space="preserve">1. ईश्वरः रक्षणं करोति, अन्धकारमयसमये अपि।</w:t>
      </w:r>
    </w:p>
    <w:p w14:paraId="40478507" w14:textId="77777777" w:rsidR="00F90BDC" w:rsidRDefault="00F90BDC"/>
    <w:p w14:paraId="12C73AD5" w14:textId="77777777" w:rsidR="00F90BDC" w:rsidRDefault="00F90BDC">
      <w:r xmlns:w="http://schemas.openxmlformats.org/wordprocessingml/2006/main">
        <w:t xml:space="preserve">2. ईश्वरः अस्माकं परितः जनानां माध्यमेन स्वस्य प्रेमं दर्शयति।</w:t>
      </w:r>
    </w:p>
    <w:p w14:paraId="0028B654" w14:textId="77777777" w:rsidR="00F90BDC" w:rsidRDefault="00F90BDC"/>
    <w:p w14:paraId="34E769CA" w14:textId="77777777" w:rsidR="00F90BDC" w:rsidRDefault="00F90BDC">
      <w:r xmlns:w="http://schemas.openxmlformats.org/wordprocessingml/2006/main">
        <w:t xml:space="preserve">1. स्तोत्रम् 27:5 "कष्टदिने सः मां स्वनिवासस्थाने सुरक्षितं करिष्यति, सः मां स्वस्य पवित्रशालायाः आश्रये निगूहति, शिलायां च उच्चैः स्थापयिष्यति।</w:t>
      </w:r>
    </w:p>
    <w:p w14:paraId="2CD249D8" w14:textId="77777777" w:rsidR="00F90BDC" w:rsidRDefault="00F90BDC"/>
    <w:p w14:paraId="1A67B511" w14:textId="77777777" w:rsidR="00F90BDC" w:rsidRDefault="00F90BDC">
      <w:r xmlns:w="http://schemas.openxmlformats.org/wordprocessingml/2006/main">
        <w:t xml:space="preserve">२०.</w:t>
      </w:r>
    </w:p>
    <w:p w14:paraId="179A1F9A" w14:textId="77777777" w:rsidR="00F90BDC" w:rsidRDefault="00F90BDC"/>
    <w:p w14:paraId="0EBB02EE" w14:textId="77777777" w:rsidR="00F90BDC" w:rsidRDefault="00F90BDC">
      <w:r xmlns:w="http://schemas.openxmlformats.org/wordprocessingml/2006/main">
        <w:t xml:space="preserve">प्रेरितयोः कृत्यम् 23:17 तदा पौलुसः शतसेनापतिषु एकं आहूय अवदत्, “अयं युवकं प्रधानसेनापतिं समीपं आनय, यतः तस्य किमपि वक्तव्यं वर्तते।”</w:t>
      </w:r>
    </w:p>
    <w:p w14:paraId="376C2FD7" w14:textId="77777777" w:rsidR="00F90BDC" w:rsidRDefault="00F90BDC"/>
    <w:p w14:paraId="4C741A9B" w14:textId="77777777" w:rsidR="00F90BDC" w:rsidRDefault="00F90BDC">
      <w:r xmlns:w="http://schemas.openxmlformats.org/wordprocessingml/2006/main">
        <w:t xml:space="preserve">पौलुसः एकं शतपतिं आहूतवान् यत् सः एकं युवकं मुख्यकप्तानस्य समीपं आनयतु यतः तस्य युवकस्य किमपि महत्त्वपूर्णं वक्तव्यम् आसीत्।</w:t>
      </w:r>
    </w:p>
    <w:p w14:paraId="1D2D7B6F" w14:textId="77777777" w:rsidR="00F90BDC" w:rsidRDefault="00F90BDC"/>
    <w:p w14:paraId="74E523F8" w14:textId="77777777" w:rsidR="00F90BDC" w:rsidRDefault="00F90BDC">
      <w:r xmlns:w="http://schemas.openxmlformats.org/wordprocessingml/2006/main">
        <w:t xml:space="preserve">1. ईश्वरः अस्मान् सत्ताधारिभ्यः सत्यं वक्तुं साहसं ददाति।</w:t>
      </w:r>
    </w:p>
    <w:p w14:paraId="15A1C859" w14:textId="77777777" w:rsidR="00F90BDC" w:rsidRDefault="00F90BDC"/>
    <w:p w14:paraId="7A8FBD7E" w14:textId="77777777" w:rsidR="00F90BDC" w:rsidRDefault="00F90BDC">
      <w:r xmlns:w="http://schemas.openxmlformats.org/wordprocessingml/2006/main">
        <w:t xml:space="preserve">2. कठिनपरिस्थितौ वयं सर्वदा भगवतः मार्गदर्शनस्य अवलम्बनं कर्तुं शक्नुमः।</w:t>
      </w:r>
    </w:p>
    <w:p w14:paraId="77658FB1" w14:textId="77777777" w:rsidR="00F90BDC" w:rsidRDefault="00F90BDC"/>
    <w:p w14:paraId="0E46827F" w14:textId="77777777" w:rsidR="00F90BDC" w:rsidRDefault="00F90BDC">
      <w:r xmlns:w="http://schemas.openxmlformats.org/wordprocessingml/2006/main">
        <w:t xml:space="preserve">1. सुभाषितम् 28:1 - "दुष्टाः पलायन्ते यदा कोऽपि अनुसरणं न करोति, किन्तु धर्मिणः सिंहवत् साहसी भवन्ति।"</w:t>
      </w:r>
    </w:p>
    <w:p w14:paraId="42090C17" w14:textId="77777777" w:rsidR="00F90BDC" w:rsidRDefault="00F90BDC"/>
    <w:p w14:paraId="7021B2E8" w14:textId="77777777" w:rsidR="00F90BDC" w:rsidRDefault="00F90BDC">
      <w:r xmlns:w="http://schemas.openxmlformats.org/wordprocessingml/2006/main">
        <w:t xml:space="preserve">2. यशायाह 41:10 - "मा भयं कुरु यतः अहं भवद्भिः सह अस्मि; मा विषादं कुरु, यतः अहं भवतः परमेश्वरः अस्मि; अहं भवन्तं बलं दास्यामि, अहं भवतः साहाय्यं करिष्यामि, अहं भवन्तं मम धार्मिकदक्षिणहस्तेन धारयिष्यामि।</w:t>
      </w:r>
    </w:p>
    <w:p w14:paraId="57D96557" w14:textId="77777777" w:rsidR="00F90BDC" w:rsidRDefault="00F90BDC"/>
    <w:p w14:paraId="4A11AC92" w14:textId="77777777" w:rsidR="00F90BDC" w:rsidRDefault="00F90BDC">
      <w:r xmlns:w="http://schemas.openxmlformats.org/wordprocessingml/2006/main">
        <w:t xml:space="preserve">प्रेरितयोः कृत्यम् 23:18 ततः सः तं गृहीत्वा प्रधानसेनापतिं समीपं नीत्वा अवदत्, “बन्दी पौलुसः मां स्वसमीपं आहूय मां प्रार्थितवान् यत् एतत् युवकं भवतः समीपं आनयतु, यस्य भवतः किमपि वक्तव्यम् अस्ति।</w:t>
      </w:r>
    </w:p>
    <w:p w14:paraId="23164172" w14:textId="77777777" w:rsidR="00F90BDC" w:rsidRDefault="00F90BDC"/>
    <w:p w14:paraId="27D9752D" w14:textId="77777777" w:rsidR="00F90BDC" w:rsidRDefault="00F90BDC">
      <w:r xmlns:w="http://schemas.openxmlformats.org/wordprocessingml/2006/main">
        <w:t xml:space="preserve">पौलुसः एकं शिष्यं पृष्टवान् यत् सः एकं युवकं मुख्यकप्तानस्य समीपम् आनयतु येन सः तस्मै किमपि वक्तुं शक्नोति।</w:t>
      </w:r>
    </w:p>
    <w:p w14:paraId="5C71131E" w14:textId="77777777" w:rsidR="00F90BDC" w:rsidRDefault="00F90BDC"/>
    <w:p w14:paraId="78F74295" w14:textId="77777777" w:rsidR="00F90BDC" w:rsidRDefault="00F90BDC">
      <w:r xmlns:w="http://schemas.openxmlformats.org/wordprocessingml/2006/main">
        <w:t xml:space="preserve">1. साहसी भूत्वा वदतु - प्रेरितयोः कृत्यम् 23:18</w:t>
      </w:r>
    </w:p>
    <w:p w14:paraId="40C2426B" w14:textId="77777777" w:rsidR="00F90BDC" w:rsidRDefault="00F90BDC"/>
    <w:p w14:paraId="777AD91C" w14:textId="77777777" w:rsidR="00F90BDC" w:rsidRDefault="00F90BDC">
      <w:r xmlns:w="http://schemas.openxmlformats.org/wordprocessingml/2006/main">
        <w:t xml:space="preserve">2. यत् विश्वासं करोति तस्य कृते उत्तिष्ठतु - प्रेरितयोः कृत्यम् 23:18</w:t>
      </w:r>
    </w:p>
    <w:p w14:paraId="3EE809FF" w14:textId="77777777" w:rsidR="00F90BDC" w:rsidRDefault="00F90BDC"/>
    <w:p w14:paraId="66D45B2B" w14:textId="77777777" w:rsidR="00F90BDC" w:rsidRDefault="00F90BDC">
      <w:r xmlns:w="http://schemas.openxmlformats.org/wordprocessingml/2006/main">
        <w:t xml:space="preserve">1. सुभाषितम् 31:8-9 “ये स्वस्य कृते वक्तुं न शक्नुवन्ति, तेषां सर्वेषां निराश्रयानाम् अधिकारान् वदतु। वदन्तु, न्यायपूर्वकं न्यायं कुर्वन्तु; निर्धनानाम्, दीनानां च अधिकारानां रक्षणं कुर्वन्तु” इति ।</w:t>
      </w:r>
    </w:p>
    <w:p w14:paraId="7BBA7129" w14:textId="77777777" w:rsidR="00F90BDC" w:rsidRDefault="00F90BDC"/>
    <w:p w14:paraId="3A942B5B" w14:textId="77777777" w:rsidR="00F90BDC" w:rsidRDefault="00F90BDC">
      <w:r xmlns:w="http://schemas.openxmlformats.org/wordprocessingml/2006/main">
        <w:t xml:space="preserve">2. याकूब 1:19-20 “हे मम प्रियाः भ्रातरः भगिन्यः च एतत् अवगच्छन्तु, यूयं सर्वे शीघ्रं श्रोतुं, मन्दं वक्तुं मन्दं च क्रोधं कर्तुं च मन्दाः भवेयुः। मनुष्यस्य क्रोधः ईश्वरस्य इष्टं धर्मं न जनयति” इति ।</w:t>
      </w:r>
    </w:p>
    <w:p w14:paraId="61500677" w14:textId="77777777" w:rsidR="00F90BDC" w:rsidRDefault="00F90BDC"/>
    <w:p w14:paraId="5614FD36" w14:textId="77777777" w:rsidR="00F90BDC" w:rsidRDefault="00F90BDC">
      <w:r xmlns:w="http://schemas.openxmlformats.org/wordprocessingml/2006/main">
        <w:t xml:space="preserve">प्रेरितयोः कृत्यम् 23:19 ततः सनापतिः तस्य हस्तं गृहीत्वा तस्य सह एकान्ते गत्वा पृष्टवान्, त्वया किं वक्तव्यं?</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मुख्यकप्तानेन पार्श्वे नीत्वा स्वकथां साझां कर्तुं पृष्टवान्।</w:t>
      </w:r>
    </w:p>
    <w:p w14:paraId="66040416" w14:textId="77777777" w:rsidR="00F90BDC" w:rsidRDefault="00F90BDC"/>
    <w:p w14:paraId="431DB16F" w14:textId="77777777" w:rsidR="00F90BDC" w:rsidRDefault="00F90BDC">
      <w:r xmlns:w="http://schemas.openxmlformats.org/wordprocessingml/2006/main">
        <w:t xml:space="preserve">१: ईश्वरः अस्मान् अस्माकं कथां साझां कर्तुं स्वनामस्य महिमाम् आनेतुं च अवसरान् प्रदास्यति।</w:t>
      </w:r>
    </w:p>
    <w:p w14:paraId="652CC950" w14:textId="77777777" w:rsidR="00F90BDC" w:rsidRDefault="00F90BDC"/>
    <w:p w14:paraId="0233E1AD" w14:textId="77777777" w:rsidR="00F90BDC" w:rsidRDefault="00F90BDC">
      <w:r xmlns:w="http://schemas.openxmlformats.org/wordprocessingml/2006/main">
        <w:t xml:space="preserve">२: अस्माभिः विश्वासेन बहिः गन्तुं इच्छुकाः भवेयुः, विश्वासः च भवितुमर्हति यत् ईश्वरः कठिनपरिस्थितौ आवश्यकं बलं साहसं च प्रदास्यति।</w:t>
      </w:r>
    </w:p>
    <w:p w14:paraId="1B6554A2" w14:textId="77777777" w:rsidR="00F90BDC" w:rsidRDefault="00F90BDC"/>
    <w:p w14:paraId="196C99D5" w14:textId="77777777" w:rsidR="00F90BDC" w:rsidRDefault="00F90BDC">
      <w:r xmlns:w="http://schemas.openxmlformats.org/wordprocessingml/2006/main">
        <w:t xml:space="preserve">१: रोमियो ८:३१ - “तर्हि वयं एतानि किं वदामः? यदि ईश्वरः अस्माकं पक्षे अस्ति तर्हि अस्माकं विरुद्धं कोऽपि भवितुम् अर्हति?”</w:t>
      </w:r>
    </w:p>
    <w:p w14:paraId="765635BA" w14:textId="77777777" w:rsidR="00F90BDC" w:rsidRDefault="00F90BDC"/>
    <w:p w14:paraId="645806FF" w14:textId="77777777" w:rsidR="00F90BDC" w:rsidRDefault="00F90BDC">
      <w:r xmlns:w="http://schemas.openxmlformats.org/wordprocessingml/2006/main">
        <w:t xml:space="preserve">२: फिलिप्पियों ४:१३ - “येन मां बलं ददाति तस्य माध्यमेन अहं सर्वं कर्तुं शक्नोमि।”</w:t>
      </w:r>
    </w:p>
    <w:p w14:paraId="20114A2B" w14:textId="77777777" w:rsidR="00F90BDC" w:rsidRDefault="00F90BDC"/>
    <w:p w14:paraId="52570BD1" w14:textId="77777777" w:rsidR="00F90BDC" w:rsidRDefault="00F90BDC">
      <w:r xmlns:w="http://schemas.openxmlformats.org/wordprocessingml/2006/main">
        <w:t xml:space="preserve">प्रेरितयोः कृत्यम् २३:२० ततः सः अवदत्, “यहूदिनः त्वां इच्छितुं सहमताः यत् त्वं श्वः पौलं परिषदे अवतारयसि, यथा ते तस्य विषये किञ्चित् अधिकं पृच्छन्ति।</w:t>
      </w:r>
    </w:p>
    <w:p w14:paraId="706D339B" w14:textId="77777777" w:rsidR="00F90BDC" w:rsidRDefault="00F90BDC"/>
    <w:p w14:paraId="2861A39E" w14:textId="77777777" w:rsidR="00F90BDC" w:rsidRDefault="00F90BDC">
      <w:r xmlns:w="http://schemas.openxmlformats.org/wordprocessingml/2006/main">
        <w:t xml:space="preserve">यहूदिनः सेनापतिं पृष्टवन्तः यत् सः पौलं परदिने परिषदे आनयतु यत् सः अधिकप्रश्नान् पृच्छतु।</w:t>
      </w:r>
    </w:p>
    <w:p w14:paraId="44CEA3DD" w14:textId="77777777" w:rsidR="00F90BDC" w:rsidRDefault="00F90BDC"/>
    <w:p w14:paraId="4671295B" w14:textId="77777777" w:rsidR="00F90BDC" w:rsidRDefault="00F90BDC">
      <w:r xmlns:w="http://schemas.openxmlformats.org/wordprocessingml/2006/main">
        <w:t xml:space="preserve">1. अन्येषां दबावस्य अभावेऽपि ईश्वरस्य मार्गदर्शनं श्रोतुं महत्त्वम्</w:t>
      </w:r>
    </w:p>
    <w:p w14:paraId="7E4C5A40" w14:textId="77777777" w:rsidR="00F90BDC" w:rsidRDefault="00F90BDC"/>
    <w:p w14:paraId="522F536B" w14:textId="77777777" w:rsidR="00F90BDC" w:rsidRDefault="00F90BDC">
      <w:r xmlns:w="http://schemas.openxmlformats.org/wordprocessingml/2006/main">
        <w:t xml:space="preserve">2. कस्यापि परिस्थितौ ईश्वरस्य इच्छायाः अनुसरणं कर्तुं सज्जः भवितुं</w:t>
      </w:r>
    </w:p>
    <w:p w14:paraId="7CA0079C" w14:textId="77777777" w:rsidR="00F90BDC" w:rsidRDefault="00F90BDC"/>
    <w:p w14:paraId="2250E06A" w14:textId="77777777" w:rsidR="00F90BDC" w:rsidRDefault="00F90BDC">
      <w:r xmlns:w="http://schemas.openxmlformats.org/wordprocessingml/2006/main">
        <w:t xml:space="preserve">1. याकूब 1:5-6 - "यदि युष्माकं कश्चित् प्रज्ञायाः अभावं प्राप्नोति तर्हि सः ईश्वरं याचतु यः सर्वेभ्यः अनिन्दितः उदारतया ददाति, तदा तस्मै दीयते। किन्तु सः विश्वासेन याचतु, निःसंदेहं, यत् संशयमानः समुद्रस्य तरङ्गः इव वायुना चालितः क्षिप्तः च।</w:t>
      </w:r>
    </w:p>
    <w:p w14:paraId="13BDF5FD" w14:textId="77777777" w:rsidR="00F90BDC" w:rsidRDefault="00F90BDC"/>
    <w:p w14:paraId="79929637" w14:textId="77777777" w:rsidR="00F90BDC" w:rsidRDefault="00F90BDC">
      <w:r xmlns:w="http://schemas.openxmlformats.org/wordprocessingml/2006/main">
        <w:t xml:space="preserve">2. यशायाह 55:8-9 - “मम विचाराः न भवतः विचाराः, न च भवतः मार्गाः मम मार्गाः इति प्रभुः वदति। यथा स्वर्गः पृथिव्याः अपेक्षया उच्चतरः, तथैव मम मार्गाः भवद्भ्यः मार्गाभ्यः मम विचारेभ्यः अपि उच्चतराः सन्ति।”</w:t>
      </w:r>
    </w:p>
    <w:p w14:paraId="0799BBBD" w14:textId="77777777" w:rsidR="00F90BDC" w:rsidRDefault="00F90BDC"/>
    <w:p w14:paraId="2FC3E999" w14:textId="77777777" w:rsidR="00F90BDC" w:rsidRDefault="00F90BDC">
      <w:r xmlns:w="http://schemas.openxmlformats.org/wordprocessingml/2006/main">
        <w:t xml:space="preserve">प्रेरितयोः कृत्यम् २३:२१ किन्तु त्वं तान् मा त्यज, यतः तेषां चत्वारिंशत् अधिकाः जनाः तस्य प्रतीक्षां कुर्वन्ति ये शपथं बद्धवन्तः यत् ते यावत् तं न हन्ति तावत् न खादिष्यन्ति न पिबन्ति, अधुना च सन्ति ते भवतः प्रतिज्ञां अन्विष्य सज्जाः सन्ति।</w:t>
      </w:r>
    </w:p>
    <w:p w14:paraId="09E5654E" w14:textId="77777777" w:rsidR="00F90BDC" w:rsidRDefault="00F90BDC"/>
    <w:p w14:paraId="406C2931" w14:textId="77777777" w:rsidR="00F90BDC" w:rsidRDefault="00F90BDC">
      <w:r xmlns:w="http://schemas.openxmlformats.org/wordprocessingml/2006/main">
        <w:t xml:space="preserve">पौलुसः ४० तः अधिकैः पुरुषैः तस्य विरुद्धं हत्यायाः साजिशस्य विषये चेतयति ये प्रतिज्ञां कृतवन्तः यत् यावत् सः न हतः तावत् न खादितुम् न पिबति वा।</w:t>
      </w:r>
    </w:p>
    <w:p w14:paraId="10751E10" w14:textId="77777777" w:rsidR="00F90BDC" w:rsidRDefault="00F90BDC"/>
    <w:p w14:paraId="780EF672" w14:textId="77777777" w:rsidR="00F90BDC" w:rsidRDefault="00F90BDC">
      <w:r xmlns:w="http://schemas.openxmlformats.org/wordprocessingml/2006/main">
        <w:t xml:space="preserve">1. दुष्टं कर्तुम् इच्छुकानां दबावे मा त्यजन्तु।</w:t>
      </w:r>
    </w:p>
    <w:p w14:paraId="71115AD0" w14:textId="77777777" w:rsidR="00F90BDC" w:rsidRDefault="00F90BDC"/>
    <w:p w14:paraId="41D5D0E1" w14:textId="77777777" w:rsidR="00F90BDC" w:rsidRDefault="00F90BDC">
      <w:r xmlns:w="http://schemas.openxmlformats.org/wordprocessingml/2006/main">
        <w:t xml:space="preserve">2. विरोधे प्रलोभने च अपि स्वविश्वासे दृढः तिष्ठतु।</w:t>
      </w:r>
    </w:p>
    <w:p w14:paraId="42BB1032" w14:textId="77777777" w:rsidR="00F90BDC" w:rsidRDefault="00F90BDC"/>
    <w:p w14:paraId="1D691A72" w14:textId="77777777" w:rsidR="00F90BDC" w:rsidRDefault="00F90BDC">
      <w:r xmlns:w="http://schemas.openxmlformats.org/wordprocessingml/2006/main">
        <w:t xml:space="preserve">1. इफिसियों 6:11-13 - ईश्वरस्य सर्वं कवचं धारयन्तु, येन भवन्तः शैतानस्य योजनानां विरुद्धं स्थातुं शक्नुवन्ति।</w:t>
      </w:r>
    </w:p>
    <w:p w14:paraId="64283771" w14:textId="77777777" w:rsidR="00F90BDC" w:rsidRDefault="00F90BDC"/>
    <w:p w14:paraId="75E3D472" w14:textId="77777777" w:rsidR="00F90BDC" w:rsidRDefault="00F90BDC">
      <w:r xmlns:w="http://schemas.openxmlformats.org/wordprocessingml/2006/main">
        <w:t xml:space="preserve">2. मत्ती १०:२२ - मम नामकारणात् च भवन्तः सर्वैः द्वेष्टि भविष्यन्ति। यः तु अन्त्यपर्यन्तं सहते सः मोक्षं प्राप्स्यति।</w:t>
      </w:r>
    </w:p>
    <w:p w14:paraId="405A16EB" w14:textId="77777777" w:rsidR="00F90BDC" w:rsidRDefault="00F90BDC"/>
    <w:p w14:paraId="5B2E18CD" w14:textId="77777777" w:rsidR="00F90BDC" w:rsidRDefault="00F90BDC">
      <w:r xmlns:w="http://schemas.openxmlformats.org/wordprocessingml/2006/main">
        <w:t xml:space="preserve">प्रेरितयोः कृत्यम् 23:22 ततः प्रधानसेनापतिः तं युवकं त्यक्त्वा तं आज्ञापयत्, पश्य त्वं कस्मैचित् कथयतु यत् त्वया एतानि मम समक्षं कथितानि।</w:t>
      </w:r>
    </w:p>
    <w:p w14:paraId="127A4BBD" w14:textId="77777777" w:rsidR="00F90BDC" w:rsidRDefault="00F90BDC"/>
    <w:p w14:paraId="78B84E46" w14:textId="77777777" w:rsidR="00F90BDC" w:rsidRDefault="00F90BDC">
      <w:r xmlns:w="http://schemas.openxmlformats.org/wordprocessingml/2006/main">
        <w:t xml:space="preserve">मुख्यकप्तानः तं युवकं मुक्त्वा अवदत् यत् यत् घटितं तत् कस्मै अपि न कथयतु इति ।</w:t>
      </w:r>
    </w:p>
    <w:p w14:paraId="519FD19C" w14:textId="77777777" w:rsidR="00F90BDC" w:rsidRDefault="00F90BDC"/>
    <w:p w14:paraId="7B392303" w14:textId="77777777" w:rsidR="00F90BDC" w:rsidRDefault="00F90BDC">
      <w:r xmlns:w="http://schemas.openxmlformats.org/wordprocessingml/2006/main">
        <w:t xml:space="preserve">1. रहस्यपालनस्य शक्तिः</w:t>
      </w:r>
    </w:p>
    <w:p w14:paraId="5A012605" w14:textId="77777777" w:rsidR="00F90BDC" w:rsidRDefault="00F90BDC"/>
    <w:p w14:paraId="791C7870" w14:textId="77777777" w:rsidR="00F90BDC" w:rsidRDefault="00F90BDC">
      <w:r xmlns:w="http://schemas.openxmlformats.org/wordprocessingml/2006/main">
        <w:t xml:space="preserve">2. अस्माकं प्रतिबद्धतां निर्वहण</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भाषितम् 11:13 - गपशपः आत्मविश्वासं द्रोहयति; किन्तु विश्वसनीयः पुरुषः रहस्यं रक्षति।</w:t>
      </w:r>
    </w:p>
    <w:p w14:paraId="16FA6F0C" w14:textId="77777777" w:rsidR="00F90BDC" w:rsidRDefault="00F90BDC"/>
    <w:p w14:paraId="2082CD4B" w14:textId="77777777" w:rsidR="00F90BDC" w:rsidRDefault="00F90BDC">
      <w:r xmlns:w="http://schemas.openxmlformats.org/wordprocessingml/2006/main">
        <w:t xml:space="preserve">2. कोलस्सियों 3:23 - यत् किमपि कुर्वन्ति तत् सर्वं हृदयेन कार्यं कुर्वन्तु, यथा भगवतः कृते कार्यं कुर्वन्ति, न तु मानवस्वामिनः कृते।</w:t>
      </w:r>
    </w:p>
    <w:p w14:paraId="550A827C" w14:textId="77777777" w:rsidR="00F90BDC" w:rsidRDefault="00F90BDC"/>
    <w:p w14:paraId="0F3CB524" w14:textId="77777777" w:rsidR="00F90BDC" w:rsidRDefault="00F90BDC">
      <w:r xmlns:w="http://schemas.openxmlformats.org/wordprocessingml/2006/main">
        <w:t xml:space="preserve">प्रेरितयोः कृत्यम् 23:23 ततः सः तम् आहूय शतपतिद्वयं आहूय अवदत्, “रात्रेः तृतीयसमये कैसरियानगरं गन्तुं द्विशतं सैनिकाः, दशषष्टि अश्ववाहकाः, शूलधारिणः च द्विशतं च सज्जं कुरु।</w:t>
      </w:r>
    </w:p>
    <w:p w14:paraId="26FDD908" w14:textId="77777777" w:rsidR="00F90BDC" w:rsidRDefault="00F90BDC"/>
    <w:p w14:paraId="737BCF29" w14:textId="77777777" w:rsidR="00F90BDC" w:rsidRDefault="00F90BDC">
      <w:r xmlns:w="http://schemas.openxmlformats.org/wordprocessingml/2006/main">
        <w:t xml:space="preserve">पौलुसः द्वौ शतकौ आज्ञापयति यत् ते रात्रौ कैसरियानगरं गन्तुं २०० सैनिकाः, ७० अश्ववाहकाः, २०० शूलधारिणः च सङ्गृहीताः भवेयुः।</w:t>
      </w:r>
    </w:p>
    <w:p w14:paraId="6FC74E21" w14:textId="77777777" w:rsidR="00F90BDC" w:rsidRDefault="00F90BDC"/>
    <w:p w14:paraId="4C0D3A1B" w14:textId="77777777" w:rsidR="00F90BDC" w:rsidRDefault="00F90BDC">
      <w:r xmlns:w="http://schemas.openxmlformats.org/wordprocessingml/2006/main">
        <w:t xml:space="preserve">1. परमेश्वरस्य इच्छायाः अनुसरणं कर्तुं पौलुसस्य निष्ठा</w:t>
      </w:r>
    </w:p>
    <w:p w14:paraId="327AE9DD" w14:textId="77777777" w:rsidR="00F90BDC" w:rsidRDefault="00F90BDC"/>
    <w:p w14:paraId="306A84C6" w14:textId="77777777" w:rsidR="00F90BDC" w:rsidRDefault="00F90BDC">
      <w:r xmlns:w="http://schemas.openxmlformats.org/wordprocessingml/2006/main">
        <w:t xml:space="preserve">2. ईश्वरस्य आज्ञापालनस्य शक्तिः</w:t>
      </w:r>
    </w:p>
    <w:p w14:paraId="01747055" w14:textId="77777777" w:rsidR="00F90BDC" w:rsidRDefault="00F90BDC"/>
    <w:p w14:paraId="6B061C88" w14:textId="77777777" w:rsidR="00F90BDC" w:rsidRDefault="00F90BDC">
      <w:r xmlns:w="http://schemas.openxmlformats.org/wordprocessingml/2006/main">
        <w:t xml:space="preserve">1. रोमियो 8:28 - वयं जानीमः यत् परमेश्वरः सर्वेषु विषयेषु तेषां हिताय कार्यं करोति ये स्वप्रेमिणः सन्ति, ये तस्य उद्देश्यानुसारं आहूताः सन्ति।</w:t>
      </w:r>
    </w:p>
    <w:p w14:paraId="64817B53" w14:textId="77777777" w:rsidR="00F90BDC" w:rsidRDefault="00F90BDC"/>
    <w:p w14:paraId="56651683" w14:textId="77777777" w:rsidR="00F90BDC" w:rsidRDefault="00F90BDC">
      <w:r xmlns:w="http://schemas.openxmlformats.org/wordprocessingml/2006/main">
        <w:t xml:space="preserve">2. इब्रानियों 11:6 - विश्वासं विना च ईश्वरं प्रीणयितुं असम्भवं यतः यः कोऽपि तस्य समीपं आगच्छति सः अवश्यमेव विश्वासं करोति यत् सः अस्ति, ये च तं प्रयतन्ते तेषां पुरस्कारं ददाति।</w:t>
      </w:r>
    </w:p>
    <w:p w14:paraId="7F1D86FD" w14:textId="77777777" w:rsidR="00F90BDC" w:rsidRDefault="00F90BDC"/>
    <w:p w14:paraId="2AD08B3A" w14:textId="77777777" w:rsidR="00F90BDC" w:rsidRDefault="00F90BDC">
      <w:r xmlns:w="http://schemas.openxmlformats.org/wordprocessingml/2006/main">
        <w:t xml:space="preserve">प्रेरितयोः कृत्यम् 23:24 तेभ्यः पशवः प्रयच्छन्तु, येन ते पौलुसं आरुह्य राज्यपालस्य फेलिक्सस्य समीपं सुरक्षिततया आनयन्ति।</w:t>
      </w:r>
    </w:p>
    <w:p w14:paraId="1D79F887" w14:textId="77777777" w:rsidR="00F90BDC" w:rsidRDefault="00F90BDC"/>
    <w:p w14:paraId="6B401F51" w14:textId="77777777" w:rsidR="00F90BDC" w:rsidRDefault="00F90BDC">
      <w:r xmlns:w="http://schemas.openxmlformats.org/wordprocessingml/2006/main">
        <w:t xml:space="preserve">क्लाउडियस् लिसियासः सैनिकानाम् आज्ञां ददाति यत् पौलस्य कृते पशवः प्रदातुं शक्नुवन्ति यत् सः सुरक्षिततया राज्यपालस्य फेलिक्सस्य समीपं नेतुम्।</w:t>
      </w:r>
    </w:p>
    <w:p w14:paraId="15FE632F" w14:textId="77777777" w:rsidR="00F90BDC" w:rsidRDefault="00F90BDC"/>
    <w:p w14:paraId="5B2FC62F" w14:textId="77777777" w:rsidR="00F90BDC" w:rsidRDefault="00F90BDC">
      <w:r xmlns:w="http://schemas.openxmlformats.org/wordprocessingml/2006/main">
        <w:t xml:space="preserve">येशुमसीहस्य </w:t>
      </w:r>
      <w:r xmlns:w="http://schemas.openxmlformats.org/wordprocessingml/2006/main">
        <w:t xml:space="preserve">सुसमाचारं साझां कर्तुं पौलुसस्य रक्षणे परमेश्वरस्य ईश्वरीयप्रबन्धः दृश्यते।</w:t>
      </w:r>
      <w:r xmlns:w="http://schemas.openxmlformats.org/wordprocessingml/2006/main">
        <w:lastRenderedPageBreak xmlns:w="http://schemas.openxmlformats.org/wordprocessingml/2006/main"/>
      </w:r>
    </w:p>
    <w:p w14:paraId="52D2D72F" w14:textId="77777777" w:rsidR="00F90BDC" w:rsidRDefault="00F90BDC"/>
    <w:p w14:paraId="7D96054E" w14:textId="77777777" w:rsidR="00F90BDC" w:rsidRDefault="00F90BDC">
      <w:r xmlns:w="http://schemas.openxmlformats.org/wordprocessingml/2006/main">
        <w:t xml:space="preserve">2. प्रार्थनायाः शक्तिः पर्वतानाम् चालनं कर्तुं शक्नोति, संकटकाले अस्मान् रक्षणं च दातुं शक्नोति।</w:t>
      </w:r>
    </w:p>
    <w:p w14:paraId="7F567C5D" w14:textId="77777777" w:rsidR="00F90BDC" w:rsidRDefault="00F90BDC"/>
    <w:p w14:paraId="33EE05E1" w14:textId="77777777" w:rsidR="00F90BDC" w:rsidRDefault="00F90BDC">
      <w:r xmlns:w="http://schemas.openxmlformats.org/wordprocessingml/2006/main">
        <w:t xml:space="preserve">1. फिलिप्पियों 4:6-7 “किमपि विषये चिन्ता न कुर्वन्तु, किन्तु सर्वेषु परिस्थितिषु प्रार्थनायाचनेन धन्यवादेन च परमेश्वरस्य समक्षं स्वनिवेदनानि प्रस्तुतं कुर्वन्तु। परमेश् वरस् य शान्तिः, या सर्वबुद्धिम् अतिक्रम्य, युष् माकं हृदयं मनः च ख्रीष्टे येशुना रक्षति।”</w:t>
      </w:r>
    </w:p>
    <w:p w14:paraId="4D645996" w14:textId="77777777" w:rsidR="00F90BDC" w:rsidRDefault="00F90BDC"/>
    <w:p w14:paraId="1DCDA8F5" w14:textId="77777777" w:rsidR="00F90BDC" w:rsidRDefault="00F90BDC">
      <w:r xmlns:w="http://schemas.openxmlformats.org/wordprocessingml/2006/main">
        <w:t xml:space="preserve">2. स्तोत्रम् 18:2 “प्रभुः मम शिला, मम दुर्गः, मम मोक्षदाता च अस्ति; मम ईश्वरः मम शिला, यस्मिन् अहं शरणं गच्छामि, मम कवचः, मम मोक्षस्य शृङ्गः, मम दुर्गः।”</w:t>
      </w:r>
    </w:p>
    <w:p w14:paraId="75D79432" w14:textId="77777777" w:rsidR="00F90BDC" w:rsidRDefault="00F90BDC"/>
    <w:p w14:paraId="6A5D3028" w14:textId="77777777" w:rsidR="00F90BDC" w:rsidRDefault="00F90BDC">
      <w:r xmlns:w="http://schemas.openxmlformats.org/wordprocessingml/2006/main">
        <w:t xml:space="preserve">प्रेरितयोः कृत्यम् 23:25 सः एवं पत्रं लिखितवान्।</w:t>
      </w:r>
    </w:p>
    <w:p w14:paraId="140D6140" w14:textId="77777777" w:rsidR="00F90BDC" w:rsidRDefault="00F90BDC"/>
    <w:p w14:paraId="60588B3F" w14:textId="77777777" w:rsidR="00F90BDC" w:rsidRDefault="00F90BDC">
      <w:r xmlns:w="http://schemas.openxmlformats.org/wordprocessingml/2006/main">
        <w:t xml:space="preserve">पौलस्य परिषद् प्रति स्वस्य निष्ठायाः विश्वासस्य च निष्ठायाः च मध्ये अटन् इति दुविधा फेलिक्सेन परिषदं प्रति प्रेषितस्य पत्रस्य माध्यमेन सम्बोधिता।</w:t>
      </w:r>
    </w:p>
    <w:p w14:paraId="3FE2D62A" w14:textId="77777777" w:rsidR="00F90BDC" w:rsidRDefault="00F90BDC"/>
    <w:p w14:paraId="7C3EE0C5" w14:textId="77777777" w:rsidR="00F90BDC" w:rsidRDefault="00F90BDC">
      <w:r xmlns:w="http://schemas.openxmlformats.org/wordprocessingml/2006/main">
        <w:t xml:space="preserve">1. ईश्वरस्य प्रति निष्ठा अस्माकं प्राथमिकता सर्वदा भवेत्।</w:t>
      </w:r>
    </w:p>
    <w:p w14:paraId="1341EBC4" w14:textId="77777777" w:rsidR="00F90BDC" w:rsidRDefault="00F90BDC"/>
    <w:p w14:paraId="62FE7DF7" w14:textId="77777777" w:rsidR="00F90BDC" w:rsidRDefault="00F90BDC">
      <w:r xmlns:w="http://schemas.openxmlformats.org/wordprocessingml/2006/main">
        <w:t xml:space="preserve">2. कठिनसमये अपि अस्माकं विश्वासस्य कृते स्थातुं इच्छुकाः भवेयुः।</w:t>
      </w:r>
    </w:p>
    <w:p w14:paraId="58335CAC" w14:textId="77777777" w:rsidR="00F90BDC" w:rsidRDefault="00F90BDC"/>
    <w:p w14:paraId="45771A8F" w14:textId="77777777" w:rsidR="00F90BDC" w:rsidRDefault="00F90BDC">
      <w:r xmlns:w="http://schemas.openxmlformats.org/wordprocessingml/2006/main">
        <w:t xml:space="preserve">1. मत्ती 6:33 - किन्तु प्रथमं तस्य राज्यं तस्य धर्मं च अन्वेष्यताम्, एतानि सर्वाणि भवद्भ्यः अपि दत्तानि भविष्यन्ति।</w:t>
      </w:r>
    </w:p>
    <w:p w14:paraId="0542C542" w14:textId="77777777" w:rsidR="00F90BDC" w:rsidRDefault="00F90BDC"/>
    <w:p w14:paraId="6D961844" w14:textId="77777777" w:rsidR="00F90BDC" w:rsidRDefault="00F90BDC">
      <w:r xmlns:w="http://schemas.openxmlformats.org/wordprocessingml/2006/main">
        <w:t xml:space="preserve">2. दानियल 3:17 - यदि वयं प्रज्वलितभट्ट्यां क्षिप्ताः भवेम तर्हि वयं यः परमेश्वरः सेवयामः सः अस्मान् तस्मात् उद्धारयितुं समर्थः अस्ति, सः अस्मान् भवतः हस्तात् उद्धारयिष्यति, हे राजन्।</w:t>
      </w:r>
    </w:p>
    <w:p w14:paraId="322DD7BF" w14:textId="77777777" w:rsidR="00F90BDC" w:rsidRDefault="00F90BDC"/>
    <w:p w14:paraId="23BA9BB8" w14:textId="77777777" w:rsidR="00F90BDC" w:rsidRDefault="00F90BDC">
      <w:r xmlns:w="http://schemas.openxmlformats.org/wordprocessingml/2006/main">
        <w:t xml:space="preserve">प्रेरितयोः कृत्यम् २३:२६ क्लाउडियस् लिसियसः उत्तमराज्यपालं फेलिक्सं अभिवादनं प्रेषयति।</w:t>
      </w:r>
    </w:p>
    <w:p w14:paraId="48F4B9CF" w14:textId="77777777" w:rsidR="00F90BDC" w:rsidRDefault="00F90BDC"/>
    <w:p w14:paraId="6F891D7A" w14:textId="77777777" w:rsidR="00F90BDC" w:rsidRDefault="00F90BDC">
      <w:r xmlns:w="http://schemas.openxmlformats.org/wordprocessingml/2006/main">
        <w:t xml:space="preserve">क्लाउडियस् लिसियास् आदरणीयस्य राज्यपालस्य फेलिक्सस्य अभिवादनं प्रेषयति।</w:t>
      </w:r>
    </w:p>
    <w:p w14:paraId="7A3CC502" w14:textId="77777777" w:rsidR="00F90BDC" w:rsidRDefault="00F90BDC"/>
    <w:p w14:paraId="085EC8F4" w14:textId="77777777" w:rsidR="00F90BDC" w:rsidRDefault="00F90BDC">
      <w:r xmlns:w="http://schemas.openxmlformats.org/wordprocessingml/2006/main">
        <w:t xml:space="preserve">1. अस्माकं सम्बन्धेषु आदरस्य मूल्यम्।</w:t>
      </w:r>
    </w:p>
    <w:p w14:paraId="374FE96B" w14:textId="77777777" w:rsidR="00F90BDC" w:rsidRDefault="00F90BDC"/>
    <w:p w14:paraId="0FBA913B" w14:textId="77777777" w:rsidR="00F90BDC" w:rsidRDefault="00F90BDC">
      <w:r xmlns:w="http://schemas.openxmlformats.org/wordprocessingml/2006/main">
        <w:t xml:space="preserve">2. नेतृत्वे विनयस्य महत्त्वम्।</w:t>
      </w:r>
    </w:p>
    <w:p w14:paraId="0362325E" w14:textId="77777777" w:rsidR="00F90BDC" w:rsidRDefault="00F90BDC"/>
    <w:p w14:paraId="693300E2" w14:textId="77777777" w:rsidR="00F90BDC" w:rsidRDefault="00F90BDC">
      <w:r xmlns:w="http://schemas.openxmlformats.org/wordprocessingml/2006/main">
        <w:t xml:space="preserve">1. फिलिप्पियों 2:3-4 - “स्वार्थी महत्त्वाकांक्षायाः अभिमानस्य वा किमपि मा कुरुत, किन्तु विनयेन अन्ये स्वतः अधिकं महत्त्वपूर्णाः इति गणयन्तु। प्रत्येकं युष्माकं न केवलं स्वहितं पश्यतु, अपितु परहितमपि पश्यतु” इति ।</w:t>
      </w:r>
    </w:p>
    <w:p w14:paraId="64B5DBE7" w14:textId="77777777" w:rsidR="00F90BDC" w:rsidRDefault="00F90BDC"/>
    <w:p w14:paraId="2FC22C26" w14:textId="77777777" w:rsidR="00F90BDC" w:rsidRDefault="00F90BDC">
      <w:r xmlns:w="http://schemas.openxmlformats.org/wordprocessingml/2006/main">
        <w:t xml:space="preserve">2. सुभाषितम् 18:12 - "विनाशात् पूर्वं मनुष्यस्य हृदयं दम्भं भवति, किन्तु गौरवात् पूर्वं विनयः आगच्छति।”</w:t>
      </w:r>
    </w:p>
    <w:p w14:paraId="4724719D" w14:textId="77777777" w:rsidR="00F90BDC" w:rsidRDefault="00F90BDC"/>
    <w:p w14:paraId="5C277CA2" w14:textId="77777777" w:rsidR="00F90BDC" w:rsidRDefault="00F90BDC">
      <w:r xmlns:w="http://schemas.openxmlformats.org/wordprocessingml/2006/main">
        <w:t xml:space="preserve">प्रेरितयोः कृत्यम् 23:27 अयं मनुष्यः यहूदिनः गृहीतः, तेषां वधः भवितुम् अर्हति स्म, ततः अहं सेना सह आगत्य तं रोमी इति ज्ञात्वा तं उद्धारितवान्।</w:t>
      </w:r>
    </w:p>
    <w:p w14:paraId="71E54291" w14:textId="77777777" w:rsidR="00F90BDC" w:rsidRDefault="00F90BDC"/>
    <w:p w14:paraId="0337AE37" w14:textId="77777777" w:rsidR="00F90BDC" w:rsidRDefault="00F90BDC">
      <w:r xmlns:w="http://schemas.openxmlformats.org/wordprocessingml/2006/main">
        <w:t xml:space="preserve">पौलुसः यहूदीभिः बन्दीकृतः सन् रोमनसेनाद्वारा उद्धारितः भवति।</w:t>
      </w:r>
    </w:p>
    <w:p w14:paraId="0A231913" w14:textId="77777777" w:rsidR="00F90BDC" w:rsidRDefault="00F90BDC"/>
    <w:p w14:paraId="7F859E01" w14:textId="77777777" w:rsidR="00F90BDC" w:rsidRDefault="00F90BDC">
      <w:r xmlns:w="http://schemas.openxmlformats.org/wordprocessingml/2006/main">
        <w:t xml:space="preserve">१: दुःखसमये ईश्वरः अस्मान् उद्धारयितुं अप्रत्याशितस्रोतानां उपयोगं कर्तुं शक्नोति।</w:t>
      </w:r>
    </w:p>
    <w:p w14:paraId="440B94B9" w14:textId="77777777" w:rsidR="00F90BDC" w:rsidRDefault="00F90BDC"/>
    <w:p w14:paraId="0B555E64" w14:textId="77777777" w:rsidR="00F90BDC" w:rsidRDefault="00F90BDC">
      <w:r xmlns:w="http://schemas.openxmlformats.org/wordprocessingml/2006/main">
        <w:t xml:space="preserve">२: ईश्वरः अस्मान् अन्येषां उद्धाराय उपयोक्तुं सज्जाः भवेयुः।</w:t>
      </w:r>
    </w:p>
    <w:p w14:paraId="6512EC5B" w14:textId="77777777" w:rsidR="00F90BDC" w:rsidRDefault="00F90BDC"/>
    <w:p w14:paraId="22024A95" w14:textId="77777777" w:rsidR="00F90BDC" w:rsidRDefault="00F90BDC">
      <w:r xmlns:w="http://schemas.openxmlformats.org/wordprocessingml/2006/main">
        <w:t xml:space="preserve">१: यशायाह ४१:१० - मा भयम्; अहं त्वया सह अस्मि, मा विस्मय; अहं तव परमेश्वरः अस्मि, अहं त्वां बलं दास्यामि; आम्, अहं भवतः साहाय्यं करिष्यामि; आम्, अहं त्वां मम धर्मस्य दक्षिणहस्तेन धारयिष्यामि।</w:t>
      </w:r>
    </w:p>
    <w:p w14:paraId="4CF402B5" w14:textId="77777777" w:rsidR="00F90BDC" w:rsidRDefault="00F90BDC"/>
    <w:p w14:paraId="4818A5A8" w14:textId="77777777" w:rsidR="00F90BDC" w:rsidRDefault="00F90BDC">
      <w:r xmlns:w="http://schemas.openxmlformats.org/wordprocessingml/2006/main">
        <w:t xml:space="preserve">२: स्तोत्रम् ९१:१४-१५ - यतः सः मयि स्वप्रेमम् अस्थापयत्, अतः अहं तं मोचयिष्यामि, अहं तं उच्चैः स्थापयिष्यामि यतः सः मम नाम ज्ञातवान्। सः मां आह्वयति, अहं च तस्मै उत्तरं दास्यामि, अहं </w:t>
      </w:r>
      <w:r xmlns:w="http://schemas.openxmlformats.org/wordprocessingml/2006/main">
        <w:lastRenderedPageBreak xmlns:w="http://schemas.openxmlformats.org/wordprocessingml/2006/main"/>
      </w:r>
      <w:r xmlns:w="http://schemas.openxmlformats.org/wordprocessingml/2006/main">
        <w:t xml:space="preserve">तस्य सह विपत्तौ भविष्यामि; अहं तं मोचयिष्यामि, तस्य सम्मानं च करिष्यामि।</w:t>
      </w:r>
    </w:p>
    <w:p w14:paraId="7497F7F1" w14:textId="77777777" w:rsidR="00F90BDC" w:rsidRDefault="00F90BDC"/>
    <w:p w14:paraId="050FD78F" w14:textId="77777777" w:rsidR="00F90BDC" w:rsidRDefault="00F90BDC">
      <w:r xmlns:w="http://schemas.openxmlformats.org/wordprocessingml/2006/main">
        <w:t xml:space="preserve">प्रेरितयोः कृत्यम् 23:28 यदा अहं ज्ञातुम् इच्छामि यत् तेषां विरुद्धं आरोपः कृतः, तदा अहं तं तेषां परिषदे बहिः नीतवान्।</w:t>
      </w:r>
    </w:p>
    <w:p w14:paraId="4BCD37EE" w14:textId="77777777" w:rsidR="00F90BDC" w:rsidRDefault="00F90BDC"/>
    <w:p w14:paraId="1AE77B08" w14:textId="77777777" w:rsidR="00F90BDC" w:rsidRDefault="00F90BDC">
      <w:r xmlns:w="http://schemas.openxmlformats.org/wordprocessingml/2006/main">
        <w:t xml:space="preserve">पौलुसः कञ्चन अपरिचितं पुरुषं परिषदः समक्षम् आनयत् यत् सः किं आरोपितः इति ज्ञातुं शक्नोति।</w:t>
      </w:r>
    </w:p>
    <w:p w14:paraId="3D67A604" w14:textId="77777777" w:rsidR="00F90BDC" w:rsidRDefault="00F90BDC"/>
    <w:p w14:paraId="4C58C590" w14:textId="77777777" w:rsidR="00F90BDC" w:rsidRDefault="00F90BDC">
      <w:r xmlns:w="http://schemas.openxmlformats.org/wordprocessingml/2006/main">
        <w:t xml:space="preserve">1. अनिश्चितकालेषु बुद्धिमान् निर्णयान् करणं</w:t>
      </w:r>
    </w:p>
    <w:p w14:paraId="04A0048D" w14:textId="77777777" w:rsidR="00F90BDC" w:rsidRDefault="00F90BDC"/>
    <w:p w14:paraId="09DB4388" w14:textId="77777777" w:rsidR="00F90BDC" w:rsidRDefault="00F90BDC">
      <w:r xmlns:w="http://schemas.openxmlformats.org/wordprocessingml/2006/main">
        <w:t xml:space="preserve">2. धर्मन्यायस्य शक्तिः</w:t>
      </w:r>
    </w:p>
    <w:p w14:paraId="3BBA75A0" w14:textId="77777777" w:rsidR="00F90BDC" w:rsidRDefault="00F90BDC"/>
    <w:p w14:paraId="7B3F3DF5" w14:textId="77777777" w:rsidR="00F90BDC" w:rsidRDefault="00F90BDC">
      <w:r xmlns:w="http://schemas.openxmlformats.org/wordprocessingml/2006/main">
        <w:t xml:space="preserve">1. सुभाषितम् 15:22 - परामर्शं विना प्रयोजनानि निराशाः भवन्ति, किन्तु परामर्शदातृणां बहुलतायां ते स्थापिताः भवन्ति।</w:t>
      </w:r>
    </w:p>
    <w:p w14:paraId="4438E11B" w14:textId="77777777" w:rsidR="00F90BDC" w:rsidRDefault="00F90BDC"/>
    <w:p w14:paraId="5520A173" w14:textId="77777777" w:rsidR="00F90BDC" w:rsidRDefault="00F90BDC">
      <w:r xmlns:w="http://schemas.openxmlformats.org/wordprocessingml/2006/main">
        <w:t xml:space="preserve">2. याकूब 1:19 - अतः मम प्रियभ्रातरः, प्रत्येकं जनः श्रोतुं शीघ्रं, मन्दं वक्तुं, मन्दं क्रुद्धं च भवतु।</w:t>
      </w:r>
    </w:p>
    <w:p w14:paraId="5FDE8E0B" w14:textId="77777777" w:rsidR="00F90BDC" w:rsidRDefault="00F90BDC"/>
    <w:p w14:paraId="77FC30F5" w14:textId="77777777" w:rsidR="00F90BDC" w:rsidRDefault="00F90BDC">
      <w:r xmlns:w="http://schemas.openxmlformats.org/wordprocessingml/2006/main">
        <w:t xml:space="preserve">प्रेरितयोः कृत्यम् २३:२९ तम् अहं तेषां नियमप्रश्नेषु आरोपितः इति दृष्टवान्, किन्तु तस्य उपरि मृत्युयोग्यं बन्धनयोग्यं वा किमपि न आरोपितम्।</w:t>
      </w:r>
    </w:p>
    <w:p w14:paraId="20EF159A" w14:textId="77777777" w:rsidR="00F90BDC" w:rsidRDefault="00F90BDC"/>
    <w:p w14:paraId="0F1C6C52" w14:textId="77777777" w:rsidR="00F90BDC" w:rsidRDefault="00F90BDC">
      <w:r xmlns:w="http://schemas.openxmlformats.org/wordprocessingml/2006/main">
        <w:t xml:space="preserve">पौलुसः यहूदीनियमस्य उल्लङ्घनस्य आरोपः आसीत् किन्तु तस्य किमपि कार्यं दण्डं दातुं पर्याप्तं गम्भीरं नासीत्।</w:t>
      </w:r>
    </w:p>
    <w:p w14:paraId="5074422E" w14:textId="77777777" w:rsidR="00F90BDC" w:rsidRDefault="00F90BDC"/>
    <w:p w14:paraId="171BC7FD" w14:textId="77777777" w:rsidR="00F90BDC" w:rsidRDefault="00F90BDC">
      <w:r xmlns:w="http://schemas.openxmlformats.org/wordprocessingml/2006/main">
        <w:t xml:space="preserve">1. वयं उत्पीडनस्य प्रतिक्रियां कथं दद्मः - अन्यायपूर्वकं व्यवहारं कृत्वा अपि परमेश्वरस्य प्रति निष्ठावान् भवितुं मसीहीजनाः प्रोत्साहयितुं।</w:t>
      </w:r>
    </w:p>
    <w:p w14:paraId="1FD3F041" w14:textId="77777777" w:rsidR="00F90BDC" w:rsidRDefault="00F90BDC"/>
    <w:p w14:paraId="20B4C20F" w14:textId="77777777" w:rsidR="00F90BDC" w:rsidRDefault="00F90BDC">
      <w:r xmlns:w="http://schemas.openxmlformats.org/wordprocessingml/2006/main">
        <w:t xml:space="preserve">2. मिथ्या आरोपानाम् अतिक्रमणं - विश्वासिनां स्मरणं यत् ते परमेश्वरस्य सत्ये विश्वासं धारयन्तु।</w:t>
      </w:r>
    </w:p>
    <w:p w14:paraId="51858820" w14:textId="77777777" w:rsidR="00F90BDC" w:rsidRDefault="00F90BDC"/>
    <w:p w14:paraId="0AC402D4" w14:textId="77777777" w:rsidR="00F90BDC" w:rsidRDefault="00F90BDC">
      <w:r xmlns:w="http://schemas.openxmlformats.org/wordprocessingml/2006/main">
        <w:t xml:space="preserve">1. रोमियो 8:35-39 - ख्रीष्टस्य प्रेम्णः अस्मान् कोऽपि पृथक् करिष्यति?</w:t>
      </w:r>
    </w:p>
    <w:p w14:paraId="1CAD3245" w14:textId="77777777" w:rsidR="00F90BDC" w:rsidRDefault="00F90BDC"/>
    <w:p w14:paraId="3B6E3DD5" w14:textId="77777777" w:rsidR="00F90BDC" w:rsidRDefault="00F90BDC">
      <w:r xmlns:w="http://schemas.openxmlformats.org/wordprocessingml/2006/main">
        <w:t xml:space="preserve">2. योहनः 16:32-33 - जगति भवतः क्लेशः भविष्यति; किन्तु प्रसन्नाः भव, अहं जगत् जितवान्।</w:t>
      </w:r>
    </w:p>
    <w:p w14:paraId="0F46FA23" w14:textId="77777777" w:rsidR="00F90BDC" w:rsidRDefault="00F90BDC"/>
    <w:p w14:paraId="30F6B774" w14:textId="77777777" w:rsidR="00F90BDC" w:rsidRDefault="00F90BDC">
      <w:r xmlns:w="http://schemas.openxmlformats.org/wordprocessingml/2006/main">
        <w:t xml:space="preserve">प्रेरितयोः कृत्यम् 23:30 यदा मां कथितं यत् यहूदिनः तस्य पुरुषस्य प्रतीक्षां कुर्वन्ति, तदा अहं तत्क्षणमेव त्वां समीपं प्रेषितवान्, तस्य आरोपकान् अपि आज्ञां दत्तवान् यत् ते भवतः पुरतः तस्य विरुद्धं यत् किमपि अस्ति तत् वक्तुं। Farewell।</w:t>
      </w:r>
    </w:p>
    <w:p w14:paraId="03E8B376" w14:textId="77777777" w:rsidR="00F90BDC" w:rsidRDefault="00F90BDC"/>
    <w:p w14:paraId="113972F0" w14:textId="77777777" w:rsidR="00F90BDC" w:rsidRDefault="00F90BDC">
      <w:r xmlns:w="http://schemas.openxmlformats.org/wordprocessingml/2006/main">
        <w:t xml:space="preserve">पौलुसः रोमनसेनापतिं आज्ञापितवान् यत् ये यहूदिनः एकं पुरुषं प्रहारं कर्तुं योजनां कुर्वन्तः आसन्, तेषां आरोपानाम् उत्तरं दातुं तस्य पुरतः आनयतु।</w:t>
      </w:r>
    </w:p>
    <w:p w14:paraId="63FB1616" w14:textId="77777777" w:rsidR="00F90BDC" w:rsidRDefault="00F90BDC"/>
    <w:p w14:paraId="328B2CF9" w14:textId="77777777" w:rsidR="00F90BDC" w:rsidRDefault="00F90BDC">
      <w:r xmlns:w="http://schemas.openxmlformats.org/wordprocessingml/2006/main">
        <w:t xml:space="preserve">1. समाजे न्यायस्य न्यायस्य च महत्त्वम्।</w:t>
      </w:r>
    </w:p>
    <w:p w14:paraId="20492446" w14:textId="77777777" w:rsidR="00F90BDC" w:rsidRDefault="00F90BDC"/>
    <w:p w14:paraId="310166C6" w14:textId="77777777" w:rsidR="00F90BDC" w:rsidRDefault="00F90BDC">
      <w:r xmlns:w="http://schemas.openxmlformats.org/wordprocessingml/2006/main">
        <w:t xml:space="preserve">2. शत्रुभ्यः ईश्वरस्य रक्षणम्।</w:t>
      </w:r>
    </w:p>
    <w:p w14:paraId="1DD08F80" w14:textId="77777777" w:rsidR="00F90BDC" w:rsidRDefault="00F90BDC"/>
    <w:p w14:paraId="651DE59C" w14:textId="77777777" w:rsidR="00F90BDC" w:rsidRDefault="00F90BDC">
      <w:r xmlns:w="http://schemas.openxmlformats.org/wordprocessingml/2006/main">
        <w:t xml:space="preserve">1. स्तोत्रम् 37:40 - "प्रभुः तान् साहाय्यं करिष्यति, तान् मोचयिष्यति च, सः तान् दुष्टेभ्यः मोचयिष्यति, तान् तारयिष्यति च, यतः ते तस्मिन् विश्वसन्ति।"</w:t>
      </w:r>
    </w:p>
    <w:p w14:paraId="46FE6FC8" w14:textId="77777777" w:rsidR="00F90BDC" w:rsidRDefault="00F90BDC"/>
    <w:p w14:paraId="2A132AE4" w14:textId="77777777" w:rsidR="00F90BDC" w:rsidRDefault="00F90BDC">
      <w:r xmlns:w="http://schemas.openxmlformats.org/wordprocessingml/2006/main">
        <w:t xml:space="preserve">2. सुभाषितम् 21:15 - "धर्मस्य न्यायं कर्तुं आनन्दः भवति, अधर्मस्य तु विनाशः भविष्यति।"</w:t>
      </w:r>
    </w:p>
    <w:p w14:paraId="3C61417F" w14:textId="77777777" w:rsidR="00F90BDC" w:rsidRDefault="00F90BDC"/>
    <w:p w14:paraId="7A1A88B7" w14:textId="77777777" w:rsidR="00F90BDC" w:rsidRDefault="00F90BDC">
      <w:r xmlns:w="http://schemas.openxmlformats.org/wordprocessingml/2006/main">
        <w:t xml:space="preserve">प्रेरितयोः कृत्यम् 23:31 ततः सैनिकाः पौलुसं गृहीत्वा रात्रौ अन्तिपात्रिस्नगरं नीतवन्तः।</w:t>
      </w:r>
    </w:p>
    <w:p w14:paraId="66FBBDAE" w14:textId="77777777" w:rsidR="00F90BDC" w:rsidRDefault="00F90BDC"/>
    <w:p w14:paraId="62A896F3" w14:textId="77777777" w:rsidR="00F90BDC" w:rsidRDefault="00F90BDC">
      <w:r xmlns:w="http://schemas.openxmlformats.org/wordprocessingml/2006/main">
        <w:t xml:space="preserve">पौलुसः रात्रौ सैनिकैः यथा आज्ञापितं तथैव अन्टिपैट्रिस्नगरं नीतः।</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ज्ञापालनम् : प्रेरितयोः कृत्यम् 23:31 मध्ये पौलुसस्य उदाहरणम्</w:t>
      </w:r>
    </w:p>
    <w:p w14:paraId="68FD145C" w14:textId="77777777" w:rsidR="00F90BDC" w:rsidRDefault="00F90BDC"/>
    <w:p w14:paraId="5003029C" w14:textId="77777777" w:rsidR="00F90BDC" w:rsidRDefault="00F90BDC">
      <w:r xmlns:w="http://schemas.openxmlformats.org/wordprocessingml/2006/main">
        <w:t xml:space="preserve">2. अनुसरणं आदेशाः: प्रेरितयोः कृत्यम् 23:31 मध्ये पौलुसः आज्ञापालनं कथं प्रदर्शितवान्</w:t>
      </w:r>
    </w:p>
    <w:p w14:paraId="1E87F7CF" w14:textId="77777777" w:rsidR="00F90BDC" w:rsidRDefault="00F90BDC"/>
    <w:p w14:paraId="613A9192" w14:textId="77777777" w:rsidR="00F90BDC" w:rsidRDefault="00F90BDC">
      <w:r xmlns:w="http://schemas.openxmlformats.org/wordprocessingml/2006/main">
        <w:t xml:space="preserve">1. यहोशू 1:7-9 - बलवान् अतीव साहसी च भवतु; मम सेवकस्य मूसा भवद्भ्यः दत्तस्य सर्वस्य नियमस्य पालनार्थं सावधानाः भव; मा दक्षिणं वामं वा गच्छ, यत्र यत्र गच्छसि तत्र सफलाः भवेयुः ।</w:t>
      </w:r>
    </w:p>
    <w:p w14:paraId="1EEF71EC" w14:textId="77777777" w:rsidR="00F90BDC" w:rsidRDefault="00F90BDC"/>
    <w:p w14:paraId="62F22314" w14:textId="77777777" w:rsidR="00F90BDC" w:rsidRDefault="00F90BDC">
      <w:r xmlns:w="http://schemas.openxmlformats.org/wordprocessingml/2006/main">
        <w:t xml:space="preserve">2. रोमियो 13:1-5 - सर्वे शासकानाम् अधीनाः भवन्तु, यतः परमेश्वरेण यत् स्थापितं तत् विना अन्यः कोऽपि अधिकारः नास्ति। ये अधिकारिणः सन्ति ते ईश्वरेण स्थापिताः।</w:t>
      </w:r>
    </w:p>
    <w:p w14:paraId="7E38A6E1" w14:textId="77777777" w:rsidR="00F90BDC" w:rsidRDefault="00F90BDC"/>
    <w:p w14:paraId="5E67062A" w14:textId="77777777" w:rsidR="00F90BDC" w:rsidRDefault="00F90BDC">
      <w:r xmlns:w="http://schemas.openxmlformats.org/wordprocessingml/2006/main">
        <w:t xml:space="preserve">प्रेरितयोः कृत्यम् 23:32 परेण दिने ते अश्ववाहनान् त्यक्त्वा दुर्गं प्रति प्रत्यागतवन्तः।</w:t>
      </w:r>
    </w:p>
    <w:p w14:paraId="31645FFC" w14:textId="77777777" w:rsidR="00F90BDC" w:rsidRDefault="00F90BDC"/>
    <w:p w14:paraId="72C32182" w14:textId="77777777" w:rsidR="00F90BDC" w:rsidRDefault="00F90BDC">
      <w:r xmlns:w="http://schemas.openxmlformats.org/wordprocessingml/2006/main">
        <w:t xml:space="preserve">अश्ववाहकाः परदिने पौलस्य सह दुर्गं प्रति गतवन्तः, अन्ये च प्रत्यागतवन्तः।</w:t>
      </w:r>
    </w:p>
    <w:p w14:paraId="42E965B2" w14:textId="77777777" w:rsidR="00F90BDC" w:rsidRDefault="00F90BDC"/>
    <w:p w14:paraId="0EEF460B" w14:textId="77777777" w:rsidR="00F90BDC" w:rsidRDefault="00F90BDC">
      <w:r xmlns:w="http://schemas.openxmlformats.org/wordprocessingml/2006/main">
        <w:t xml:space="preserve">1. पौलस्य दुर्गयात्रा ईश्वरस्य मार्गदर्शने निष्ठायाः विश्वासस्य च उदाहरणरूपेण कार्यं करोति।</w:t>
      </w:r>
    </w:p>
    <w:p w14:paraId="0C5EC873" w14:textId="77777777" w:rsidR="00F90BDC" w:rsidRDefault="00F90BDC"/>
    <w:p w14:paraId="2B3C9CF3" w14:textId="77777777" w:rsidR="00F90BDC" w:rsidRDefault="00F90BDC">
      <w:r xmlns:w="http://schemas.openxmlformats.org/wordprocessingml/2006/main">
        <w:t xml:space="preserve">2. सहचरस्य शक्तिः - कथं कठिनतमाः मार्गाः अपि मित्रैः सह सुलभाः भवन्ति।</w:t>
      </w:r>
    </w:p>
    <w:p w14:paraId="4F5DE075" w14:textId="77777777" w:rsidR="00F90BDC" w:rsidRDefault="00F90BDC"/>
    <w:p w14:paraId="5F78BB99" w14:textId="77777777" w:rsidR="00F90BDC" w:rsidRDefault="00F90BDC">
      <w:r xmlns:w="http://schemas.openxmlformats.org/wordprocessingml/2006/main">
        <w:t xml:space="preserve">1. इब्रानियों 11:1 - "अधुना विश्वासः आशासितवस्तूनाम् आश्वासनं, अदृष्टवस्तूनाम् निश्चयः।"</w:t>
      </w:r>
    </w:p>
    <w:p w14:paraId="35C1C748" w14:textId="77777777" w:rsidR="00F90BDC" w:rsidRDefault="00F90BDC"/>
    <w:p w14:paraId="6606E1CE" w14:textId="77777777" w:rsidR="00F90BDC" w:rsidRDefault="00F90BDC">
      <w:r xmlns:w="http://schemas.openxmlformats.org/wordprocessingml/2006/main">
        <w:t xml:space="preserve">2. सुभाषितम् 27:17 - "लोहं लोहं तीक्ष्णं करोति, एकः मनुष्यः अन्यं तीक्ष्णं करोति।"</w:t>
      </w:r>
    </w:p>
    <w:p w14:paraId="31119512" w14:textId="77777777" w:rsidR="00F90BDC" w:rsidRDefault="00F90BDC"/>
    <w:p w14:paraId="0A90A956" w14:textId="77777777" w:rsidR="00F90BDC" w:rsidRDefault="00F90BDC">
      <w:r xmlns:w="http://schemas.openxmlformats.org/wordprocessingml/2006/main">
        <w:t xml:space="preserve">प्रेरितयोः कृत्यम् २३:३३ ते कैसरियानगरम् आगत्य राज्यपालाय पत्रं प्रयच्छन् पौलुसम् अपि तस्य समक्षं समर्प्य।</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कैसरियानगरे राज्यपालस्य समक्षं प्रस्तुतः भवति।</w:t>
      </w:r>
    </w:p>
    <w:p w14:paraId="534E7B8B" w14:textId="77777777" w:rsidR="00F90BDC" w:rsidRDefault="00F90BDC"/>
    <w:p w14:paraId="04E6741E" w14:textId="77777777" w:rsidR="00F90BDC" w:rsidRDefault="00F90BDC">
      <w:r xmlns:w="http://schemas.openxmlformats.org/wordprocessingml/2006/main">
        <w:t xml:space="preserve">१: वयं परमेश्वरस्य समये विश्वासं कर्तुं शक्नुमः, यतः सः सर्वदा स्वप्रतिज्ञासु निष्ठावान् भविष्यति।</w:t>
      </w:r>
    </w:p>
    <w:p w14:paraId="1801569A" w14:textId="77777777" w:rsidR="00F90BDC" w:rsidRDefault="00F90BDC"/>
    <w:p w14:paraId="0664122A" w14:textId="77777777" w:rsidR="00F90BDC" w:rsidRDefault="00F90BDC">
      <w:r xmlns:w="http://schemas.openxmlformats.org/wordprocessingml/2006/main">
        <w:t xml:space="preserve">२: वयं सर्वदा ईश्वरस्य योजनानां प्रति निष्ठावान् भवेयुः, अस्माकं विश्वासे दृढतया स्थातुं च इच्छुकाः भवेयुः।</w:t>
      </w:r>
    </w:p>
    <w:p w14:paraId="48197BEC" w14:textId="77777777" w:rsidR="00F90BDC" w:rsidRDefault="00F90BDC"/>
    <w:p w14:paraId="14B3DC16" w14:textId="77777777" w:rsidR="00F90BDC" w:rsidRDefault="00F90BDC">
      <w:r xmlns:w="http://schemas.openxmlformats.org/wordprocessingml/2006/main">
        <w:t xml:space="preserve">१: इब्रानी ११:१-३ "अधुना विश्वासः अस्ति यत् वयं यत् आशास्महे, यत् न पश्यामः तस्य निश्चयः। एतत् एव प्राचीनजनाः प्रशंसिताः आसन्। विश्वासेन वयं अवगच्छामः यत् विश्वं परमेश्वरस्य आज्ञानुसारं निर्मितम्। यथा यत् दृश्यते तत् दृश्यमानात् न निर्मितम्” इति।</w:t>
      </w:r>
    </w:p>
    <w:p w14:paraId="530EF92E" w14:textId="77777777" w:rsidR="00F90BDC" w:rsidRDefault="00F90BDC"/>
    <w:p w14:paraId="007A349A" w14:textId="77777777" w:rsidR="00F90BDC" w:rsidRDefault="00F90BDC">
      <w:r xmlns:w="http://schemas.openxmlformats.org/wordprocessingml/2006/main">
        <w:t xml:space="preserve">२: रोमियो ८:२८ "वयं जानीमः यत् परमेश् वरः सर्वेषु विषयेषु तेषां हिताय कार्यं करोति ये स् व प्रेम्णः, ये स् वप्रयोजनानुसारं आहूताः सन्ति।"</w:t>
      </w:r>
    </w:p>
    <w:p w14:paraId="6B40B815" w14:textId="77777777" w:rsidR="00F90BDC" w:rsidRDefault="00F90BDC"/>
    <w:p w14:paraId="2CE2EA0E" w14:textId="77777777" w:rsidR="00F90BDC" w:rsidRDefault="00F90BDC">
      <w:r xmlns:w="http://schemas.openxmlformats.org/wordprocessingml/2006/main">
        <w:t xml:space="preserve">प्रेरितयोः कृत्यम् २३:३४ राज्यपालः पत्रं पठित्वा सः पृष्टवान् यत् सः कः प्रदेशः अस्ति। यदा सः किलिकियादेशीयः इति ज्ञातवान्;</w:t>
      </w:r>
    </w:p>
    <w:p w14:paraId="1839D3CF" w14:textId="77777777" w:rsidR="00F90BDC" w:rsidRDefault="00F90BDC"/>
    <w:p w14:paraId="7D7F72EE" w14:textId="77777777" w:rsidR="00F90BDC" w:rsidRDefault="00F90BDC">
      <w:r xmlns:w="http://schemas.openxmlformats.org/wordprocessingml/2006/main">
        <w:t xml:space="preserve">पौलुसः किलिकियादेशस्य इति परिचितः आसीत् ।</w:t>
      </w:r>
    </w:p>
    <w:p w14:paraId="1D690049" w14:textId="77777777" w:rsidR="00F90BDC" w:rsidRDefault="00F90BDC"/>
    <w:p w14:paraId="603CB2AE" w14:textId="77777777" w:rsidR="00F90BDC" w:rsidRDefault="00F90BDC">
      <w:r xmlns:w="http://schemas.openxmlformats.org/wordprocessingml/2006/main">
        <w:t xml:space="preserve">1. अस्माकं कर्मणा कर्मणा च परिचयः भवति।</w:t>
      </w:r>
    </w:p>
    <w:p w14:paraId="139FA5F7" w14:textId="77777777" w:rsidR="00F90BDC" w:rsidRDefault="00F90BDC"/>
    <w:p w14:paraId="6EAEA5A8" w14:textId="77777777" w:rsidR="00F90BDC" w:rsidRDefault="00F90BDC">
      <w:r xmlns:w="http://schemas.openxmlformats.org/wordprocessingml/2006/main">
        <w:t xml:space="preserve">2. वयं ख्रीष्टे के स्मः इति ज्ञात्वा।</w:t>
      </w:r>
    </w:p>
    <w:p w14:paraId="3D160F53" w14:textId="77777777" w:rsidR="00F90BDC" w:rsidRDefault="00F90BDC"/>
    <w:p w14:paraId="1256AF35" w14:textId="77777777" w:rsidR="00F90BDC" w:rsidRDefault="00F90BDC">
      <w:r xmlns:w="http://schemas.openxmlformats.org/wordprocessingml/2006/main">
        <w:t xml:space="preserve">1. इफिसियों 4:1-3 - "अतः अहं भगवतः बन्दी युष्मान् आग्रहं करोमि यत् भवन्तः यस्य आह्वानस्य योग्यरूपेण आहूताः सन्ति, सर्वविनयेन सौम्यतया च धैर्येन परस्परं सहनशीलाः च चरन्तु।" प्रेम्णा शान्तिबन्धने आत्मायाः एकतां स्थापयितुं उत्सुकाः।"</w:t>
      </w:r>
    </w:p>
    <w:p w14:paraId="228C45BE" w14:textId="77777777" w:rsidR="00F90BDC" w:rsidRDefault="00F90BDC"/>
    <w:p w14:paraId="7A5C5A6B" w14:textId="77777777" w:rsidR="00F90BDC" w:rsidRDefault="00F90BDC">
      <w:r xmlns:w="http://schemas.openxmlformats.org/wordprocessingml/2006/main">
        <w:t xml:space="preserve">2. कोलस्सियों 3:12-17 - "तर्हि परमेश् वरस् य चयनिताः पवित्राः प्रियाः च दयालुहृदयं, दया, विनयः, नम्रता, धैर्यं च धारयन्तु, परस्परं सहनशीलाः, यदि कस्यचित् अन्यस्य विरुद्धं शिकायतां भवति तर्हि </w:t>
      </w:r>
      <w:r xmlns:w="http://schemas.openxmlformats.org/wordprocessingml/2006/main">
        <w:lastRenderedPageBreak xmlns:w="http://schemas.openxmlformats.org/wordprocessingml/2006/main"/>
      </w:r>
      <w:r xmlns:w="http://schemas.openxmlformats.org/wordprocessingml/2006/main">
        <w:t xml:space="preserve">क्षमाशीलाः परस्परं यथा प्रभुः युष्मान् क्षमितवान्, तथैव यूयं अपि क्षमिताः भवेयुः।एतेभ्यः सर्वेभ्यः अपि अधिकं प्रेम्णः धारयतु, यत् सर्वं सम्यक् समन्वयेन बध्नाति।मसीहस्य शान्तिः युष्माकं हृदयेषु शासनं करोतु, यस्मै भवन्तः आहूताः आसन् एकं शरीरम्। कृतज्ञतां च भवन्तु। ख्रीष्टस्य वचनं युष्मासु समृद्धतया निवसतु, सर्वबुद्ध्या परस्परं उपदेशं उपदेशं च कुर्वन्तु, स्तोत्राणि स्तोत्राणि च आध्यात्मिकगीतानि च गायन्ति, परमेश्वरस्य हृदये कृतज्ञतां धारयन्तु।</w:t>
      </w:r>
    </w:p>
    <w:p w14:paraId="4405B741" w14:textId="77777777" w:rsidR="00F90BDC" w:rsidRDefault="00F90BDC"/>
    <w:p w14:paraId="2A54002C" w14:textId="77777777" w:rsidR="00F90BDC" w:rsidRDefault="00F90BDC">
      <w:r xmlns:w="http://schemas.openxmlformats.org/wordprocessingml/2006/main">
        <w:t xml:space="preserve">प्रेरितयोः कृत्यम् 23:35 अहं त्वां श्रोष्यामि इति सः अवदत्, यदा तव अभियोजकाः अपि आगमिष्यन्ति। सः तं हेरोदस्य न्यायशालायां स्थापयितुं आज्ञापितवान्।</w:t>
      </w:r>
    </w:p>
    <w:p w14:paraId="73975D5D" w14:textId="77777777" w:rsidR="00F90BDC" w:rsidRDefault="00F90BDC"/>
    <w:p w14:paraId="10E5C0A2" w14:textId="77777777" w:rsidR="00F90BDC" w:rsidRDefault="00F90BDC">
      <w:r xmlns:w="http://schemas.openxmlformats.org/wordprocessingml/2006/main">
        <w:t xml:space="preserve">पौलुसः रोमनसेनापतिना सह प्रेक्षकवर्गं दत्तवान्, तस्य अभियोजकानाम् आगमनसमये तस्य श्रवणं प्रतिज्ञातवान् ।</w:t>
      </w:r>
    </w:p>
    <w:p w14:paraId="591BC677" w14:textId="77777777" w:rsidR="00F90BDC" w:rsidRDefault="00F90BDC"/>
    <w:p w14:paraId="1999A53D" w14:textId="77777777" w:rsidR="00F90BDC" w:rsidRDefault="00F90BDC">
      <w:r xmlns:w="http://schemas.openxmlformats.org/wordprocessingml/2006/main">
        <w:t xml:space="preserve">1. संघर्षकाले अस्माकं श्रवणस्य मार्गं ईश्वरः सर्वदा प्रददाति।</w:t>
      </w:r>
    </w:p>
    <w:p w14:paraId="3664DF1E" w14:textId="77777777" w:rsidR="00F90BDC" w:rsidRDefault="00F90BDC"/>
    <w:p w14:paraId="56D04016" w14:textId="77777777" w:rsidR="00F90BDC" w:rsidRDefault="00F90BDC">
      <w:r xmlns:w="http://schemas.openxmlformats.org/wordprocessingml/2006/main">
        <w:t xml:space="preserve">2. कठिनपरिस्थितौ अपि ईश्वरः अस्माभिः सह भविष्यति इति विश्वासं कर्तुं शक्नुमः।</w:t>
      </w:r>
    </w:p>
    <w:p w14:paraId="0E37830E" w14:textId="77777777" w:rsidR="00F90BDC" w:rsidRDefault="00F90BDC"/>
    <w:p w14:paraId="02AB7B9E" w14:textId="77777777" w:rsidR="00F90BDC" w:rsidRDefault="00F90BDC">
      <w:r xmlns:w="http://schemas.openxmlformats.org/wordprocessingml/2006/main">
        <w:t xml:space="preserve">1. यशायाह 41:10 - “मा भयं कुरु, यतः अहं भवद्भिः सह अस्मि; मा विषादं कुरुत, यतः अहं भवतः परमेश् वरः अस्मि। अहं त्वां दृढं करिष्यामि, साहाय्यं च करिष्यामि; अहं त्वां धर्म्मदक्षिणहस्तेन धारयिष्यामि।”</w:t>
      </w:r>
    </w:p>
    <w:p w14:paraId="07B21379" w14:textId="77777777" w:rsidR="00F90BDC" w:rsidRDefault="00F90BDC"/>
    <w:p w14:paraId="55A1CFD7" w14:textId="77777777" w:rsidR="00F90BDC" w:rsidRDefault="00F90BDC">
      <w:r xmlns:w="http://schemas.openxmlformats.org/wordprocessingml/2006/main">
        <w:t xml:space="preserve">2. स्तोत्रम् 55:22 - “प्रभुं प्रति चिन्तां क्षिपतु, सः त्वां पालयिष्यति; सः कदापि धर्मिणः पतनं न करिष्यति” इति ।</w:t>
      </w:r>
    </w:p>
    <w:p w14:paraId="3BAF557F" w14:textId="77777777" w:rsidR="00F90BDC" w:rsidRDefault="00F90BDC"/>
    <w:p w14:paraId="75960D96" w14:textId="77777777" w:rsidR="00F90BDC" w:rsidRDefault="00F90BDC">
      <w:r xmlns:w="http://schemas.openxmlformats.org/wordprocessingml/2006/main">
        <w:t xml:space="preserve">प्रेरितयोः कृत्यम् २४ कैसरियानगरे राज्यपालस्य फेलिक्सस्य समक्षं पौलुसस्य न्यायाधीशस्य, महायाजकस्य यहूदीप्राचीनानां च प्रतिनिधित्वं कुर्वतः वकिलस्य तर्तुलुसस्य आरोपाः, पौलस्य रक्षणं च वर्णयति।</w:t>
      </w:r>
    </w:p>
    <w:p w14:paraId="1894345F" w14:textId="77777777" w:rsidR="00F90BDC" w:rsidRDefault="00F90BDC"/>
    <w:p w14:paraId="08A9E42D" w14:textId="77777777" w:rsidR="00F90BDC" w:rsidRDefault="00F90BDC">
      <w:r xmlns:w="http://schemas.openxmlformats.org/wordprocessingml/2006/main">
        <w:t xml:space="preserve">प्रथमः अनुच्छेदः - अध्यायः आरभ्यते यत् अननियाः, केचन प्राचीनाः, तर्तुलुसः नामकः वकिलः च पौलुसविरुद्धं स्वप्रकरणं राज्यपालस्य फेलिक्सस्य समक्षं प्रस्तुतुं कैसरियानगरम् आगत्य। तर्तुलुसः फेलिक्सस्य चाटुकारिकायाः आरोपं आरब्धवान् ततः पौलुसस्य उपरि आरोपं कर्तुं प्रवृत्तः यत् सः एकः उपद्रवकारकः अस्ति यः सम्पूर्णे विश्वे यहूदीनां मध्ये दङ्गान् प्रेरयति स्म समूहनायकः नासरीनसम्प्रदायः अपि मन्दिरं अपवित्रं कर्तुं प्रयतते स्म सः तं जप्तवान् (प्रेरितानां कृत्यम् २४:१-७)। </w:t>
      </w:r>
      <w:r xmlns:w="http://schemas.openxmlformats.org/wordprocessingml/2006/main">
        <w:lastRenderedPageBreak xmlns:w="http://schemas.openxmlformats.org/wordprocessingml/2006/main"/>
      </w:r>
      <w:r xmlns:w="http://schemas.openxmlformats.org/wordprocessingml/2006/main">
        <w:t xml:space="preserve">ते फेलिक्सं पृष्टवन्तः यत् तेषां वचनस्य आधारेण पौलुसस्य स्वयं परीक्षणं करोतु।</w:t>
      </w:r>
    </w:p>
    <w:p w14:paraId="78A346A5" w14:textId="77777777" w:rsidR="00F90BDC" w:rsidRDefault="00F90BDC"/>
    <w:p w14:paraId="2ADA1FE7" w14:textId="77777777" w:rsidR="00F90BDC" w:rsidRDefault="00F90BDC">
      <w:r xmlns:w="http://schemas.openxmlformats.org/wordprocessingml/2006/main">
        <w:t xml:space="preserve">द्वितीयः अनुच्छेदः - तर्तुलुसः स्वप्रकरणं प्रस्तुतवान् ततः परं फेलिक्सः पौलुसस्य स्वस्य रक्षणस्य अवसरं दत्तवान्। पौलुसः विनयेन राज्यपालं सम्बोधयन् आरोपानाम् खण्डनं कृतवान् यत् सः द्वादशदिनानि पूर्वं यरुशलेमपूजां गतः इति न कस्यचित् विवादं कृत्वा न च उपद्रवं जनयन् वा मन्दिरस्य आराधनालयाः नगरं आरोपं सिद्धयितुं शक्नोति स्म कृत्वा तस्य स्थाने स्वीकृतवान् यत् सः 'मार्गः' अनुसृत्य यत् ते सम्प्रदायः इति आहूतवन्तः विश्वासं करोति यत् सर्वं लिखितं नियमं भविष्यद्वादिभिः ईश्वरस्य आशा अस्ति यथा एतेषां मनुष्याणां एव अस्ति यत् पुनरुत्थानम् भविष्यति धर्मात्मा दुष्टानां (प्रेरितानां कृत्यम् २४:१०-१५)। सः बोधयति स्म सर्वदा प्रयतते यत् ईश्वरस्य समक्षं स्पष्टं अन्तःकरणं स्थापयतु मनुष्यः कतिपयवर्षेभ्यः अनन्तरं आगतः उपहारं आनयति जनाः बलिदानं कुर्वन्ति तत्र प्राप्ताः विधिवत् स्वच्छाः जनसमूहस्य उपद्रवं विना केचन यहूदिनः प्रान्तः एशिया अत्र भवितुम् अर्हति यत् भवन्तः किमपि आरोपं कर्तुं पूर्वं यदि तेषां मम विरुद्धं किमपि अस्ति वा एते पुरुषाः स्वयमेव वदन्ति किं अपराधं ते महासभायाः समक्षं स्थित्वा प्राप्नुवन् यावत् तत् एकं वस्तु न उद्घोषितं यथा न्यायाधीशः 'अद्य भवतः पुरतः पुनरुत्थानस्य विषये मृतः न्यायाधीशः अस्मि' (प्रेरितानां कृत्यम् २४:१६-२१)।</w:t>
      </w:r>
    </w:p>
    <w:p w14:paraId="0D06B36B" w14:textId="77777777" w:rsidR="00F90BDC" w:rsidRDefault="00F90BDC"/>
    <w:p w14:paraId="551DC2D2" w14:textId="77777777" w:rsidR="00F90BDC" w:rsidRDefault="00F90BDC">
      <w:r xmlns:w="http://schemas.openxmlformats.org/wordprocessingml/2006/main">
        <w:t xml:space="preserve">तृतीयः अनुच्छेदः - तथापि फेलिक्सस्य मार्गस्य समीचीनज्ञानं आसीत् इति कारणतः सः 'यदा लिसियससेनापतिः अवतरति तदा अहं भवतः प्रकरणस्य निर्णयं करिष्यामि' इति कार्यवाही स्थगितवान्। सः शताब्दीपतिं पौलं रक्षितुं आज्ञापितवान् परन्तु तस्मै किञ्चित् स्वतन्त्रतां ददातु मित्राणि तस्य आवश्यकतानां पालनं कुर्वन्तु (प्रेरितानां कृत्यम् २४:२२-२३)। कतिपयदिनानन्तरं फेलिक्सः स्वपत्न्या सह आगतः यः यहूदी आसीत् पौलुसः प्रेषितः सः विश्वासस्य विषये वदन् श्रुतवान् ख्रीष्टः येशुः यथा धर्मस्य विषये कथ्यते आत्मसंयमन्यायः आगच्छतु फेलिक्सः भीतः अभवत् अवदत् 'अधुना कृते तत् पर्याप्तम्! भवन्तः गन्तुं शक्नुवन्ति। यदा अहं सुलभं मन्ये तदा भवन्तं प्रेषयिष्यामि।' तस्मिन् एव काले आशासितवान् यत् पौलुसः तस्मै धनं दास्यति अतः तस्य कृते प्रेषितः सः बहुधा तस्य सह वार्तालापं करोति स्म किन्तु वर्षद्वयानन्तरं पोर्कियुस् फेस्टसः फेलिक्सस्य उत्तराधिकारी अभवत् अनुग्रहं इच्छति स्म यहूदिनः पौलं कारागारं त्यक्तवन्तः (प्रेरितानां कृत्यम् २४:२४-२७)।</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प्रेरितयोः कृत्यम् २४:१ पञ्चदिनानन्तरं अननिया महायाजकः प्राचीनैः सह, तर्तुलुसनाम्ना कथनेन सह च अवतरत्, यः पौलुसस्य विरुद्धं राज्यपालं सूचितवान्।</w:t>
      </w:r>
    </w:p>
    <w:p w14:paraId="58797584" w14:textId="77777777" w:rsidR="00F90BDC" w:rsidRDefault="00F90BDC"/>
    <w:p w14:paraId="469E29D6" w14:textId="77777777" w:rsidR="00F90BDC" w:rsidRDefault="00F90BDC">
      <w:r xmlns:w="http://schemas.openxmlformats.org/wordprocessingml/2006/main">
        <w:t xml:space="preserve">पौलुसः महायाजकेन हननियाः, वक्ता तर्तुलुस् च राज्यपालस्य समक्षं दुष्कृतस्य आरोपं कृतवान् ।</w:t>
      </w:r>
    </w:p>
    <w:p w14:paraId="3CB7CB43" w14:textId="77777777" w:rsidR="00F90BDC" w:rsidRDefault="00F90BDC"/>
    <w:p w14:paraId="71FD9EFB" w14:textId="77777777" w:rsidR="00F90BDC" w:rsidRDefault="00F90BDC">
      <w:r xmlns:w="http://schemas.openxmlformats.org/wordprocessingml/2006/main">
        <w:t xml:space="preserve">1. गपशपस्य खतरा : पौलस्य आरोपस्य अध्ययनम्</w:t>
      </w:r>
    </w:p>
    <w:p w14:paraId="29C8F4A0" w14:textId="77777777" w:rsidR="00F90BDC" w:rsidRDefault="00F90BDC"/>
    <w:p w14:paraId="1D5D7844" w14:textId="77777777" w:rsidR="00F90BDC" w:rsidRDefault="00F90BDC">
      <w:r xmlns:w="http://schemas.openxmlformats.org/wordprocessingml/2006/main">
        <w:t xml:space="preserve">2. विरोधस्य सम्मुखे दृढतया स्थित्वा: प्रेरितयोः कृत्येषु 24 मध्ये पौलुसस्य रक्षणम्</w:t>
      </w:r>
    </w:p>
    <w:p w14:paraId="25DB8FE3" w14:textId="77777777" w:rsidR="00F90BDC" w:rsidRDefault="00F90BDC"/>
    <w:p w14:paraId="732BC05E" w14:textId="77777777" w:rsidR="00F90BDC" w:rsidRDefault="00F90BDC">
      <w:r xmlns:w="http://schemas.openxmlformats.org/wordprocessingml/2006/main">
        <w:t xml:space="preserve">1. सुभाषितम् 18:8 - "गपशपस्य वचनं चितानि खण्डानि इव भवन्ति, ते मनुष्यस्य अन्तःभागं यावत् अवतरन्ति।"</w:t>
      </w:r>
    </w:p>
    <w:p w14:paraId="707FCC3C" w14:textId="77777777" w:rsidR="00F90BDC" w:rsidRDefault="00F90BDC"/>
    <w:p w14:paraId="71CAFDD3" w14:textId="77777777" w:rsidR="00F90BDC" w:rsidRDefault="00F90BDC">
      <w:r xmlns:w="http://schemas.openxmlformats.org/wordprocessingml/2006/main">
        <w:t xml:space="preserve">2. 1 कोरिन्थियों 10:13 - "मनुष्यसामान्यं विना अन्यः कोऽपि प्रलोभनः युष्मान् न आगतवान्; किन्तु परमेश्वरः विश्वासी अस्ति, यः युष्मान् यथाशक्ति परं परीक्षितुं न अनुमन्यते, किन्तु प्रलोभनेन मार्गं अपि निर्मास्यति।" पलायनस्य, यथा भवन्तः तत् सहितुं शक्नुवन्ति।"</w:t>
      </w:r>
    </w:p>
    <w:p w14:paraId="13787460" w14:textId="77777777" w:rsidR="00F90BDC" w:rsidRDefault="00F90BDC"/>
    <w:p w14:paraId="0F154FEF" w14:textId="77777777" w:rsidR="00F90BDC" w:rsidRDefault="00F90BDC">
      <w:r xmlns:w="http://schemas.openxmlformats.org/wordprocessingml/2006/main">
        <w:t xml:space="preserve">प्रेरितयोः कृत्यम् २४:२ यदा सः आहूतः तदा तर्तुलः तं आरोपयितुं प्रवृत्तः यत् त्वया वयं महतीं शान्तिं प्राप्नुमः, तव प्रयोजनेन अस्य राष्ट्रस्य कृते अतीव योग्यानि कर्माणि क्रियन्ते।</w:t>
      </w:r>
    </w:p>
    <w:p w14:paraId="3FA83B1F" w14:textId="77777777" w:rsidR="00F90BDC" w:rsidRDefault="00F90BDC"/>
    <w:p w14:paraId="33F0F00D" w14:textId="77777777" w:rsidR="00F90BDC" w:rsidRDefault="00F90BDC">
      <w:r xmlns:w="http://schemas.openxmlformats.org/wordprocessingml/2006/main">
        <w:t xml:space="preserve">तेर्तुलुस् फेलिक्सस्य महतीं शान्ततां योग्यं च कर्म यत् राष्ट्राय प्रदत्तवान् तस्य प्रशंसाम् अकरोत् ।</w:t>
      </w:r>
    </w:p>
    <w:p w14:paraId="3D35E9C1" w14:textId="77777777" w:rsidR="00F90BDC" w:rsidRDefault="00F90BDC"/>
    <w:p w14:paraId="58557272" w14:textId="77777777" w:rsidR="00F90BDC" w:rsidRDefault="00F90BDC">
      <w:r xmlns:w="http://schemas.openxmlformats.org/wordprocessingml/2006/main">
        <w:t xml:space="preserve">1. मानवनेतृणां माध्यमेन परमेश्वरस्य कार्यं स्वीकुर्वन्</w:t>
      </w:r>
    </w:p>
    <w:p w14:paraId="61145761" w14:textId="77777777" w:rsidR="00F90BDC" w:rsidRDefault="00F90BDC"/>
    <w:p w14:paraId="64690784" w14:textId="77777777" w:rsidR="00F90BDC" w:rsidRDefault="00F90BDC">
      <w:r xmlns:w="http://schemas.openxmlformats.org/wordprocessingml/2006/main">
        <w:t xml:space="preserve">2. ईश्वरस्य जनानां सेवायां मानवनेतृणां भूमिकां अवगन्तुम्</w:t>
      </w:r>
    </w:p>
    <w:p w14:paraId="2C5246A5" w14:textId="77777777" w:rsidR="00F90BDC" w:rsidRDefault="00F90BDC"/>
    <w:p w14:paraId="6B6CECCC" w14:textId="77777777" w:rsidR="00F90BDC" w:rsidRDefault="00F90BDC">
      <w:r xmlns:w="http://schemas.openxmlformats.org/wordprocessingml/2006/main">
        <w:t xml:space="preserve">1. फिलिप्पियों 2:12-13 "अतः हे मम प्रियजनाः, यथा यूयं सर्वदा आज्ञापालितवन्तः, तथैव इदानीं न केवलं मम सान्निध्ये, अपितु मम अभावे अपि अधिकं भयेन, वेपमानेन च स्वस्य मोक्षं कार्यं कुरुत, यतः सः परमेश्वरः एव यः त्वयि कामं करोति, इच्छायै, स्वप्रीत्यर्थं च कार्यं करोति।”</w:t>
      </w:r>
    </w:p>
    <w:p w14:paraId="4CC54B8A" w14:textId="77777777" w:rsidR="00F90BDC" w:rsidRDefault="00F90BDC"/>
    <w:p w14:paraId="47EFC9AB" w14:textId="77777777" w:rsidR="00F90BDC" w:rsidRDefault="00F90BDC">
      <w:r xmlns:w="http://schemas.openxmlformats.org/wordprocessingml/2006/main">
        <w:t xml:space="preserve">2. कोलस्सियों 3:23-24 "यूयं यत् किमपि कुर्वन्ति, तत् प्रभोः कृते इव हृदयेन कार्यं कुर्वन्तु, न तु मनुष्याणां कृते, यतः ज्ञात्वा यत् भवन्तः भगवतः उत्तराधिकारं स्वपुरस्काररूपेण प्राप्नुयुः। यूयं प्रभुमसीहस्य सेवां कुर्वन्ति।</w:t>
      </w:r>
    </w:p>
    <w:p w14:paraId="55188B79" w14:textId="77777777" w:rsidR="00F90BDC" w:rsidRDefault="00F90BDC"/>
    <w:p w14:paraId="29AB7F71" w14:textId="77777777" w:rsidR="00F90BDC" w:rsidRDefault="00F90BDC">
      <w:r xmlns:w="http://schemas.openxmlformats.org/wordprocessingml/2006/main">
        <w:t xml:space="preserve">प्रेरितयोः कृत्यम् २४:३ वयं सर्वदा तत् स्वीकुर्मः, सर्वत्र च, परम आर्यः फेलिक्सः, सर्वैः कृतज्ञतायाः सह।</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फेलिक्सस्य धन्यवादं कृतवान् यत् सः तं तस्य शिक्षां च सर्वदा स्वीकृतवान्।</w:t>
      </w:r>
    </w:p>
    <w:p w14:paraId="31156E28" w14:textId="77777777" w:rsidR="00F90BDC" w:rsidRDefault="00F90BDC"/>
    <w:p w14:paraId="1E2FCC46" w14:textId="77777777" w:rsidR="00F90BDC" w:rsidRDefault="00F90BDC">
      <w:r xmlns:w="http://schemas.openxmlformats.org/wordprocessingml/2006/main">
        <w:t xml:space="preserve">1. धन्यवादस्य शक्तिः : कृतज्ञता अस्माकं जीवनं कथं परिवर्तयितुं शक्नोति</w:t>
      </w:r>
    </w:p>
    <w:p w14:paraId="2ABC67CE" w14:textId="77777777" w:rsidR="00F90BDC" w:rsidRDefault="00F90BDC"/>
    <w:p w14:paraId="18E72387" w14:textId="77777777" w:rsidR="00F90BDC" w:rsidRDefault="00F90BDC">
      <w:r xmlns:w="http://schemas.openxmlformats.org/wordprocessingml/2006/main">
        <w:t xml:space="preserve">2. विनयस्य कला : अस्माकं कृतज्ञतां अस्माकं कृते वक्तुं ददाति</w:t>
      </w:r>
    </w:p>
    <w:p w14:paraId="764AB5C6" w14:textId="77777777" w:rsidR="00F90BDC" w:rsidRDefault="00F90BDC"/>
    <w:p w14:paraId="2B2C74ED" w14:textId="77777777" w:rsidR="00F90BDC" w:rsidRDefault="00F90BDC">
      <w:r xmlns:w="http://schemas.openxmlformats.org/wordprocessingml/2006/main">
        <w:t xml:space="preserve">1. कोलस्सियों 3:15-17 - परमेश् वरस् य शान्तिः युष् माकं हृदयेषु शासनं करोतु, यस्मै यूयं एकस्मिन् शरीरे आहूताः आसन्; कृतज्ञतां च भवन्तु। ख्रीष्टस्य वचनं युष्मासु सर्वबुद्ध्या समृद्धतया निवसतु, स्तोत्रेषु, स्तोत्रेषु, आध्यात्मिकगीतेषु च परस्परं उपदिशन्तु, उपदेशं च कुर्वन्तु, प्रभुं प्रति हृदये अनुग्रहेण गायन्ति। यत्किमपि वचनेन वा कर्मणा वा कुर्वन्ति, तत् सर्वं प्रभुयेशुनाम्ना कुरुत, तस्य माध्यमेन पितुः परमेश्वरस्य धन्यवादं कुर्वन्तु।</w:t>
      </w:r>
    </w:p>
    <w:p w14:paraId="638E75A6" w14:textId="77777777" w:rsidR="00F90BDC" w:rsidRDefault="00F90BDC"/>
    <w:p w14:paraId="6B443B11" w14:textId="77777777" w:rsidR="00F90BDC" w:rsidRDefault="00F90BDC">
      <w:r xmlns:w="http://schemas.openxmlformats.org/wordprocessingml/2006/main">
        <w:t xml:space="preserve">2. इफिसियों 5:20 - अस्माकं प्रभुना येशुमसीहस्य नाम्ना पितुः परमेश्वरस्य कृते सर्वदा धन्यवादं ददातु।</w:t>
      </w:r>
    </w:p>
    <w:p w14:paraId="339AEC3E" w14:textId="77777777" w:rsidR="00F90BDC" w:rsidRDefault="00F90BDC"/>
    <w:p w14:paraId="5965E41C" w14:textId="77777777" w:rsidR="00F90BDC" w:rsidRDefault="00F90BDC">
      <w:r xmlns:w="http://schemas.openxmlformats.org/wordprocessingml/2006/main">
        <w:t xml:space="preserve">प्रेरितयोः कृत्यम् २४:४ यद्यपि अहं भवतः कृते अधिकं क्लान्तः न भवेयम्, तथापि भवतः दयायाः विषये कतिपयानि वचनानि अस्मान् शृणोतु इति प्रार्थयामि।</w:t>
      </w:r>
    </w:p>
    <w:p w14:paraId="34ECDAFE" w14:textId="77777777" w:rsidR="00F90BDC" w:rsidRDefault="00F90BDC"/>
    <w:p w14:paraId="7D9A0D6C" w14:textId="77777777" w:rsidR="00F90BDC" w:rsidRDefault="00F90BDC">
      <w:r xmlns:w="http://schemas.openxmlformats.org/wordprocessingml/2006/main">
        <w:t xml:space="preserve">पौलुसः रोमनराज्यपालस्य फेलिक्सस्य समक्षं स्वस्य रक्षणं करोति।</w:t>
      </w:r>
    </w:p>
    <w:p w14:paraId="1A01EF8F" w14:textId="77777777" w:rsidR="00F90BDC" w:rsidRDefault="00F90BDC"/>
    <w:p w14:paraId="574FF639" w14:textId="77777777" w:rsidR="00F90BDC" w:rsidRDefault="00F90BDC">
      <w:r xmlns:w="http://schemas.openxmlformats.org/wordprocessingml/2006/main">
        <w:t xml:space="preserve">1. परीक्षाः क्लेशाः च : कठिनपरिस्थितिः अनुग्रहेण गौरवेण च कथं सम्भालितुं शक्यते</w:t>
      </w:r>
    </w:p>
    <w:p w14:paraId="31A5C82B" w14:textId="77777777" w:rsidR="00F90BDC" w:rsidRDefault="00F90BDC"/>
    <w:p w14:paraId="3FFCDCD5" w14:textId="77777777" w:rsidR="00F90BDC" w:rsidRDefault="00F90BDC">
      <w:r xmlns:w="http://schemas.openxmlformats.org/wordprocessingml/2006/main">
        <w:t xml:space="preserve">2. अनुनयस्य शक्तिः : शिष्टतया स्वरं श्रूयते</w:t>
      </w:r>
    </w:p>
    <w:p w14:paraId="62B0AE98" w14:textId="77777777" w:rsidR="00F90BDC" w:rsidRDefault="00F90BDC"/>
    <w:p w14:paraId="2F26E78B" w14:textId="77777777" w:rsidR="00F90BDC" w:rsidRDefault="00F90BDC">
      <w:r xmlns:w="http://schemas.openxmlformats.org/wordprocessingml/2006/main">
        <w:t xml:space="preserve">1. याकूब 1:2-4 - भ्रातरः, यदा भवन्तः विविधपरीक्षां प्राप्नुवन्ति तदा सर्वं आनन्दं गणयन्तु, यतः यूयं जानन्ति यत् भवतः विश्वासस्य परीक्षा दृढतां जनयति। स्थिरतायाः च पूर्णः प्रभावः भवतु, येन यूयं सिद्धाः पूर्णाः च भवेयुः, किमपि अभावहीनाः च भवेयुः।</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12:18 - यदि सम्भवं तर्हि यावत् भवतः उपरि निर्भरं भवति तावत् सर्वैः सह शान्तिपूर्वकं जीवन्तु।</w:t>
      </w:r>
    </w:p>
    <w:p w14:paraId="64E51381" w14:textId="77777777" w:rsidR="00F90BDC" w:rsidRDefault="00F90BDC"/>
    <w:p w14:paraId="432A171E" w14:textId="77777777" w:rsidR="00F90BDC" w:rsidRDefault="00F90BDC">
      <w:r xmlns:w="http://schemas.openxmlformats.org/wordprocessingml/2006/main">
        <w:t xml:space="preserve">प्रेरितयोः कृत्यम् 24:5 यतः वयं एषः मनुष्यः व्याधिग्रस्तः, सम्पूर्णे यहूदिनः मध्ये विद्रोहस्य प्रवर्तकः, नासरीनसम्प्रदायस्य च दलस्य प्रमुखः च अस्मत्।</w:t>
      </w:r>
    </w:p>
    <w:p w14:paraId="40C5AD98" w14:textId="77777777" w:rsidR="00F90BDC" w:rsidRDefault="00F90BDC"/>
    <w:p w14:paraId="7AA175EF" w14:textId="77777777" w:rsidR="00F90BDC" w:rsidRDefault="00F90BDC">
      <w:r xmlns:w="http://schemas.openxmlformats.org/wordprocessingml/2006/main">
        <w:t xml:space="preserve">पौलुसः उपद्रवकारकः, नूतनविश्वासिनः सम्प्रदायस्य नेता च इति आरोपितः अस्ति।</w:t>
      </w:r>
    </w:p>
    <w:p w14:paraId="1F364A3C" w14:textId="77777777" w:rsidR="00F90BDC" w:rsidRDefault="00F90BDC"/>
    <w:p w14:paraId="00CAB5BE" w14:textId="77777777" w:rsidR="00F90BDC" w:rsidRDefault="00F90BDC">
      <w:r xmlns:w="http://schemas.openxmlformats.org/wordprocessingml/2006/main">
        <w:t xml:space="preserve">1. प्रभावस्य शक्तिः : वयं कथं जगति भेदं कर्तुं शक्नुमः</w:t>
      </w:r>
    </w:p>
    <w:p w14:paraId="7BAAFA9C" w14:textId="77777777" w:rsidR="00F90BDC" w:rsidRDefault="00F90BDC"/>
    <w:p w14:paraId="695D228A" w14:textId="77777777" w:rsidR="00F90BDC" w:rsidRDefault="00F90BDC">
      <w:r xmlns:w="http://schemas.openxmlformats.org/wordprocessingml/2006/main">
        <w:t xml:space="preserve">2. विरोधस्य सम्मुखे दृढतया स्थित्वा : पौलस्य उदाहरणम्</w:t>
      </w:r>
    </w:p>
    <w:p w14:paraId="3502F4DB" w14:textId="77777777" w:rsidR="00F90BDC" w:rsidRDefault="00F90BDC"/>
    <w:p w14:paraId="4D783E8A" w14:textId="77777777" w:rsidR="00F90BDC" w:rsidRDefault="00F90BDC">
      <w:r xmlns:w="http://schemas.openxmlformats.org/wordprocessingml/2006/main">
        <w:t xml:space="preserve">1. मत्ती 5:14-16 - "यूयं जगतः प्रकाशः। पर्वतस्य उपरि निर्मितं नगरं गोपनीयं न भवति। जनाः अपि दीपं प्रज्वाल्य कटोरे अधः न स्थापयन्ति। अपितु तस्य स्तम्भे स्थापयन्ति, तथा च तत् गृहे सर्वेभ्यः प्रकाशं ददाति।तथापि भवतः प्रकाशः अन्येषां पुरतः प्रकाशयतु, येन ते भवतः सत्कर्माणि दृष्ट्वा स्वर्गे भवतः पितुः महिमाम् अकुर्वन्।</w:t>
      </w:r>
    </w:p>
    <w:p w14:paraId="19040AD4" w14:textId="77777777" w:rsidR="00F90BDC" w:rsidRDefault="00F90BDC"/>
    <w:p w14:paraId="4B20208F" w14:textId="77777777" w:rsidR="00F90BDC" w:rsidRDefault="00F90BDC">
      <w:r xmlns:w="http://schemas.openxmlformats.org/wordprocessingml/2006/main">
        <w:t xml:space="preserve">2. इफिसियों 6:10-12 - अन्ते भगवते तस्य पराक्रमे च बलवन्तः भवन्तु। ईश्वरस्य पूर्णं कवचं धारयतु, येन त्वं पिशाचस्य विरुद्धं स्थातुं शक्नोषि? </w:t>
      </w:r>
      <w:r xmlns:w="http://schemas.openxmlformats.org/wordprocessingml/2006/main">
        <w:rPr>
          <w:rFonts w:ascii="맑은 고딕 Semilight" w:hAnsi="맑은 고딕 Semilight"/>
        </w:rPr>
        <w:t xml:space="preserve">셲 </w:t>
      </w:r>
      <w:r xmlns:w="http://schemas.openxmlformats.org/wordprocessingml/2006/main">
        <w:t xml:space="preserve">योजनाएँ। न हि अस्माकं संघर्षः मांसशोणितविरुद्धं, अपितु शासकानाम्, अधिकारिणां, अस्य अन्धकारस्य जगतः शक्तिविरुद्धं, स्वर्गक्षेत्रेषु दुष्टस्य आध्यात्मिकशक्तयोः विरुद्धं च भवति। अतः परमेश् वरस् य पूर्णं कवचं धारय, येन अशुभदिनम् आगमिष् यति, तदा सर्व्वं कृत्वा स्थातुं शक्नुथ।</w:t>
      </w:r>
    </w:p>
    <w:p w14:paraId="2A8DFAF9" w14:textId="77777777" w:rsidR="00F90BDC" w:rsidRDefault="00F90BDC"/>
    <w:p w14:paraId="23E1E0F3" w14:textId="77777777" w:rsidR="00F90BDC" w:rsidRDefault="00F90BDC">
      <w:r xmlns:w="http://schemas.openxmlformats.org/wordprocessingml/2006/main">
        <w:t xml:space="preserve">प्रेरितयोः कृत्यम् २४:६ सः मन्दिरं अपवित्रं कर्तुं गतः, यं वयं गृहीत्वा स्वनियमानुसारं न्यायं कर्तुम् इच्छन्तः आसम्।</w:t>
      </w:r>
    </w:p>
    <w:p w14:paraId="2B7F907D" w14:textId="77777777" w:rsidR="00F90BDC" w:rsidRDefault="00F90BDC"/>
    <w:p w14:paraId="57D6C674" w14:textId="77777777" w:rsidR="00F90BDC" w:rsidRDefault="00F90BDC">
      <w:r xmlns:w="http://schemas.openxmlformats.org/wordprocessingml/2006/main">
        <w:t xml:space="preserve">पौलुसः यरुशलेमनगरस्य मन्दिरस्य अपवित्रीकरणस्य आरोपः आसीत् ।</w:t>
      </w:r>
    </w:p>
    <w:p w14:paraId="65882F13" w14:textId="77777777" w:rsidR="00F90BDC" w:rsidRDefault="00F90BDC"/>
    <w:p w14:paraId="3482CB10" w14:textId="77777777" w:rsidR="00F90BDC" w:rsidRDefault="00F90BDC">
      <w:r xmlns:w="http://schemas.openxmlformats.org/wordprocessingml/2006/main">
        <w:t xml:space="preserve">१: विरोधस्य सम्मुखे पौलस्य साहसस्य विश्वासस्य च उदाहरणात् वयं शिक्षितुं शक्नुमः।</w:t>
      </w:r>
    </w:p>
    <w:p w14:paraId="18B4F284" w14:textId="77777777" w:rsidR="00F90BDC" w:rsidRDefault="00F90BDC"/>
    <w:p w14:paraId="70C8734A" w14:textId="77777777" w:rsidR="00F90BDC" w:rsidRDefault="00F90BDC">
      <w:r xmlns:w="http://schemas.openxmlformats.org/wordprocessingml/2006/main">
        <w:t xml:space="preserve">२: मन्दिरस्य महत्त्वं तस्य पवित्रतां च अस्माभिः न विस्मर्तव्यम्।</w:t>
      </w:r>
    </w:p>
    <w:p w14:paraId="54FBC6B5" w14:textId="77777777" w:rsidR="00F90BDC" w:rsidRDefault="00F90BDC"/>
    <w:p w14:paraId="5A02EC16" w14:textId="77777777" w:rsidR="00F90BDC" w:rsidRDefault="00F90BDC">
      <w:r xmlns:w="http://schemas.openxmlformats.org/wordprocessingml/2006/main">
        <w:t xml:space="preserve">१: गलाती ६:९ - "सद्कार्यं कर्तुं मा श्रान्ताः भवेम, यतः यदि वयं न त्यजामः तर्हि यथासमये फलानि लप्स्यन्ते।"</w:t>
      </w:r>
    </w:p>
    <w:p w14:paraId="3D27FC22" w14:textId="77777777" w:rsidR="00F90BDC" w:rsidRDefault="00F90BDC"/>
    <w:p w14:paraId="42006CA8" w14:textId="77777777" w:rsidR="00F90BDC" w:rsidRDefault="00F90BDC">
      <w:r xmlns:w="http://schemas.openxmlformats.org/wordprocessingml/2006/main">
        <w:t xml:space="preserve">२: लूका २१:१९ - "दृढतया स्थित्वा जीवनं प्राप्स्यथ।"</w:t>
      </w:r>
    </w:p>
    <w:p w14:paraId="25554DBD" w14:textId="77777777" w:rsidR="00F90BDC" w:rsidRDefault="00F90BDC"/>
    <w:p w14:paraId="549403EE" w14:textId="77777777" w:rsidR="00F90BDC" w:rsidRDefault="00F90BDC">
      <w:r xmlns:w="http://schemas.openxmlformats.org/wordprocessingml/2006/main">
        <w:t xml:space="preserve">प्रेरितयोः कृत्यम् 24:7 किन्तु प्रमुखः सेनापतिः लिसिया अस्मान् आगत्य अस्माकं हस्तात् तं हृतवान्।</w:t>
      </w:r>
    </w:p>
    <w:p w14:paraId="4D67AB1C" w14:textId="77777777" w:rsidR="00F90BDC" w:rsidRDefault="00F90BDC"/>
    <w:p w14:paraId="1D1C2F5C" w14:textId="77777777" w:rsidR="00F90BDC" w:rsidRDefault="00F90BDC">
      <w:r xmlns:w="http://schemas.openxmlformats.org/wordprocessingml/2006/main">
        <w:t xml:space="preserve">लुसिया हिंसकरूपेण पौलुसस्य अनुयायिभ्यः हरति।</w:t>
      </w:r>
    </w:p>
    <w:p w14:paraId="5D519C42" w14:textId="77777777" w:rsidR="00F90BDC" w:rsidRDefault="00F90BDC"/>
    <w:p w14:paraId="1EE486E4" w14:textId="77777777" w:rsidR="00F90BDC" w:rsidRDefault="00F90BDC">
      <w:r xmlns:w="http://schemas.openxmlformats.org/wordprocessingml/2006/main">
        <w:t xml:space="preserve">1. व्यसनस्य सम्मुखे करुणा</w:t>
      </w:r>
    </w:p>
    <w:p w14:paraId="4017966B" w14:textId="77777777" w:rsidR="00F90BDC" w:rsidRDefault="00F90BDC"/>
    <w:p w14:paraId="63F26C8C" w14:textId="77777777" w:rsidR="00F90BDC" w:rsidRDefault="00F90BDC">
      <w:r xmlns:w="http://schemas.openxmlformats.org/wordprocessingml/2006/main">
        <w:t xml:space="preserve">2. विरोधस्य सम्मुखे विश्वासस्य समर्थनम्</w:t>
      </w:r>
    </w:p>
    <w:p w14:paraId="663B235B" w14:textId="77777777" w:rsidR="00F90BDC" w:rsidRDefault="00F90BDC"/>
    <w:p w14:paraId="05C83480" w14:textId="77777777" w:rsidR="00F90BDC" w:rsidRDefault="00F90BDC">
      <w:r xmlns:w="http://schemas.openxmlformats.org/wordprocessingml/2006/main">
        <w:t xml:space="preserve">1. मत्ती ५:१०-१२ - ? </w:t>
      </w:r>
      <w:r xmlns:w="http://schemas.openxmlformats.org/wordprocessingml/2006/main">
        <w:rPr>
          <w:rFonts w:ascii="맑은 고딕 Semilight" w:hAnsi="맑은 고딕 Semilight"/>
        </w:rPr>
        <w:t xml:space="preserve">쏝 </w:t>
      </w:r>
      <w:r xmlns:w="http://schemas.openxmlformats.org/wordprocessingml/2006/main">
        <w:t xml:space="preserve">न्यूनाः सन्ति ये धर्मार्थं पीडिताः भवन्ति??कृते, तेषां हि स्वर्गराज्यम्। धन्याः भवन्तः यदा अन्ये त्वां निन्दन्ति, पीडयन्ति, मम कारणात् भवद्भ्यः सर्वविधं दुष्टं वदन्ति। आनन्दयतु आनन्दय च, यतः स्वर्गे भवतः फलं महत् अस्ति, यतः ते भवद्भ्यः पूर्वं ये भविष्यद्वादिनाम् आसन् तान् एवम् अत्याचारं कृतवन्तः।??</w:t>
      </w:r>
    </w:p>
    <w:p w14:paraId="6C92CF31" w14:textId="77777777" w:rsidR="00F90BDC" w:rsidRDefault="00F90BDC"/>
    <w:p w14:paraId="57236996" w14:textId="77777777" w:rsidR="00F90BDC" w:rsidRDefault="00F90BDC">
      <w:r xmlns:w="http://schemas.openxmlformats.org/wordprocessingml/2006/main">
        <w:t xml:space="preserve">2. रोमियो 8:31-39 - ? </w:t>
      </w:r>
      <w:r xmlns:w="http://schemas.openxmlformats.org/wordprocessingml/2006/main">
        <w:rPr>
          <w:rFonts w:ascii="맑은 고딕 Semilight" w:hAnsi="맑은 고딕 Semilight"/>
        </w:rPr>
        <w:t xml:space="preserve">쏻 </w:t>
      </w:r>
      <w:r xmlns:w="http://schemas.openxmlformats.org/wordprocessingml/2006/main">
        <w:t xml:space="preserve">hat तर्हि एतानि वदामः वा? यदि ईश्वरः अस्माकं पक्षे अस्ति तर्हि अस्माकं विरुद्धं कोऽपि भवितुम् अर्हति? यः स्वपुत्रं न त्यक्तवान् किन्तु अस्माकं सर्वेषां कृते तं त्यक्तवान्, सः कथं तेन सह अनुग्रहेण अस्मान् सर्वं न दास्यति? ईश्वरस्य विरुद्धं कोऽपि आरोपं आनयिष्यति? </w:t>
      </w:r>
      <w:r xmlns:w="http://schemas.openxmlformats.org/wordprocessingml/2006/main">
        <w:rPr>
          <w:rFonts w:ascii="맑은 고딕 Semilight" w:hAnsi="맑은 고딕 Semilight"/>
        </w:rPr>
        <w:t xml:space="preserve">셲 </w:t>
      </w:r>
      <w:r xmlns:w="http://schemas.openxmlformats.org/wordprocessingml/2006/main">
        <w:t xml:space="preserve">निर्वाचित? ईश्वरः एव न्याय्यं करोति। कस्य निन्दनीयः ? ख्रीष्टः येशुः एव मृतः? </w:t>
      </w:r>
      <w:r xmlns:w="http://schemas.openxmlformats.org/wordprocessingml/2006/main">
        <w:rPr>
          <w:rFonts w:ascii="맑은 고딕 Semilight" w:hAnsi="맑은 고딕 Semilight"/>
        </w:rPr>
        <w:t xml:space="preserve">봫 </w:t>
      </w:r>
      <w:r xmlns:w="http://schemas.openxmlformats.org/wordprocessingml/2006/main">
        <w:t xml:space="preserve">अयस्कः तस्मात्, कः उत्थापितः ? </w:t>
      </w:r>
      <w:r xmlns:w="http://schemas.openxmlformats.org/wordprocessingml/2006/main">
        <w:rPr>
          <w:rFonts w:ascii="맑은 고딕 Semilight" w:hAnsi="맑은 고딕 Semilight"/>
        </w:rPr>
        <w:t xml:space="preserve">봶 </w:t>
      </w:r>
      <w:r xmlns:w="http://schemas.openxmlformats.org/wordprocessingml/2006/main">
        <w:t xml:space="preserve">हो ईश्वरस्य दक्षिणहस्ते अस्ति, यः खलु अस्माकं कृते मध्यस्थः अस्ति। ख्रीष्टस्य प्रेम्णा कः अस्मान् पृथक् करिष्यति? किं क्लेशः, दुःखं वा उत्पीडनं वा दुर्भिक्षं वा नग्नता वा संकटः वा खड्गः वा? यथा लिखितम्, ? </w:t>
      </w:r>
      <w:r xmlns:w="http://schemas.openxmlformats.org/wordprocessingml/2006/main">
        <w:rPr>
          <w:rFonts w:ascii="맑은 고딕 Semilight" w:hAnsi="맑은 고딕 Semilight"/>
        </w:rPr>
        <w:t xml:space="preserve">쁅 </w:t>
      </w:r>
      <w:r xmlns:w="http://schemas.openxmlformats.org/wordprocessingml/2006/main">
        <w:t xml:space="preserve">भवतः कृते वा वयं सर्वं दिवसं हन्ति; वयं </w:t>
      </w:r>
      <w:r xmlns:w="http://schemas.openxmlformats.org/wordprocessingml/2006/main">
        <w:t xml:space="preserve">वधनीयाः मेषाः </w:t>
      </w:r>
      <w:r xmlns:w="http://schemas.openxmlformats.org/wordprocessingml/2006/main">
        <w:t xml:space="preserve">इव गण्यन्ते।??न , एतेषु सर्वेषु वयं तस्य माध्यमेन विजयिनः अधिकाः स्मः यः अस्मान् प्रेम्णा पश्यति स्म। </w:t>
      </w:r>
      <w:r xmlns:w="http://schemas.openxmlformats.org/wordprocessingml/2006/main">
        <w:lastRenderedPageBreak xmlns:w="http://schemas.openxmlformats.org/wordprocessingml/2006/main"/>
      </w:r>
      <w:r xmlns:w="http://schemas.openxmlformats.org/wordprocessingml/2006/main">
        <w:t xml:space="preserve">न हि मम विश्वासः अस्ति यत् न मृत्युः न जीवनं, न दूताः न शासकाः, न वर्तमानाः न भविष्यत्वस्तूनि, न शक्तिः, न ऊर्ध्वता न गभीरता, न च अन्यत् किमपि सर्वसृष्टौ अस्मान् ईश्वरप्रेमात् पृथक् कर्तुं शक्नुवन्ति ख्रीष्टः येशुः अस्माकं प्रभुः।??</w:t>
      </w:r>
    </w:p>
    <w:p w14:paraId="049670CB" w14:textId="77777777" w:rsidR="00F90BDC" w:rsidRDefault="00F90BDC"/>
    <w:p w14:paraId="1A71D24C" w14:textId="77777777" w:rsidR="00F90BDC" w:rsidRDefault="00F90BDC">
      <w:r xmlns:w="http://schemas.openxmlformats.org/wordprocessingml/2006/main">
        <w:t xml:space="preserve">प्रेरितयोः कृत्यम् 24:8 तस्य अभियोजकान् भवतः समीपं आगन्तुं आज्ञापयन्, यस्य विषये वयं तस्य उपरि आरोपं कुर्मः, एतानि सर्वाणि विषयाणि ज्ञातुं शक्नुथ।</w:t>
      </w:r>
    </w:p>
    <w:p w14:paraId="1B9D6A14" w14:textId="77777777" w:rsidR="00F90BDC" w:rsidRDefault="00F90BDC"/>
    <w:p w14:paraId="00FB4B26" w14:textId="77777777" w:rsidR="00F90BDC" w:rsidRDefault="00F90BDC">
      <w:r xmlns:w="http://schemas.openxmlformats.org/wordprocessingml/2006/main">
        <w:t xml:space="preserve">पौलुसस्य फेलिक्सस्य समक्षं स्वस्य रक्षणं परमेश्वरस्य न्याये तस्य विश्वासं प्रदर्शितवान्।</w:t>
      </w:r>
    </w:p>
    <w:p w14:paraId="437EA807" w14:textId="77777777" w:rsidR="00F90BDC" w:rsidRDefault="00F90BDC"/>
    <w:p w14:paraId="6D00E95C" w14:textId="77777777" w:rsidR="00F90BDC" w:rsidRDefault="00F90BDC">
      <w:r xmlns:w="http://schemas.openxmlformats.org/wordprocessingml/2006/main">
        <w:t xml:space="preserve">1. ईश्वरः अस्माकं परमः न्यायाधीशः अस्ति, अतः तस्मिन् विश्वासं कुरुत।</w:t>
      </w:r>
    </w:p>
    <w:p w14:paraId="57056B67" w14:textId="77777777" w:rsidR="00F90BDC" w:rsidRDefault="00F90BDC"/>
    <w:p w14:paraId="05F6275D" w14:textId="77777777" w:rsidR="00F90BDC" w:rsidRDefault="00F90BDC">
      <w:r xmlns:w="http://schemas.openxmlformats.org/wordprocessingml/2006/main">
        <w:t xml:space="preserve">2. कठिनसमये अपि अस्माभिः भगवतः न्याये विश्वासः करणीयः।</w:t>
      </w:r>
    </w:p>
    <w:p w14:paraId="4F50BF33" w14:textId="77777777" w:rsidR="00F90BDC" w:rsidRDefault="00F90BDC"/>
    <w:p w14:paraId="67C3EC01" w14:textId="77777777" w:rsidR="00F90BDC" w:rsidRDefault="00F90BDC">
      <w:r xmlns:w="http://schemas.openxmlformats.org/wordprocessingml/2006/main">
        <w:t xml:space="preserve">1. रोमियो 8:28 "वयं जानीमः यत् परमेश्वरः सर्वेषु विषयेषु तेषां हिताय कार्यं करोति ये तस्य प्रेम्णा आहूताः सन्ति।</w:t>
      </w:r>
    </w:p>
    <w:p w14:paraId="6241D274" w14:textId="77777777" w:rsidR="00F90BDC" w:rsidRDefault="00F90BDC"/>
    <w:p w14:paraId="1233A228" w14:textId="77777777" w:rsidR="00F90BDC" w:rsidRDefault="00F90BDC">
      <w:r xmlns:w="http://schemas.openxmlformats.org/wordprocessingml/2006/main">
        <w:t xml:space="preserve">2. सुभाषितम् 3:5-6 "सर्वहृदया भगवते विश्वासं कुरु, स्वबुद्धौ मा अवलम्ब्य, सर्वेषु मार्गेषु तस्य वशीभवं कुरुत, सः भवतः मार्गान् ऋजुं करिष्यति।</w:t>
      </w:r>
    </w:p>
    <w:p w14:paraId="61E08F3A" w14:textId="77777777" w:rsidR="00F90BDC" w:rsidRDefault="00F90BDC"/>
    <w:p w14:paraId="7EE394D5" w14:textId="77777777" w:rsidR="00F90BDC" w:rsidRDefault="00F90BDC">
      <w:r xmlns:w="http://schemas.openxmlformats.org/wordprocessingml/2006/main">
        <w:t xml:space="preserve">प्रेरितयोः कृत्यम् २४:९ यहूदिनः अपि एतानि वचनानि एवम् इति उक्तवन्तः।</w:t>
      </w:r>
    </w:p>
    <w:p w14:paraId="7BD1BDBD" w14:textId="77777777" w:rsidR="00F90BDC" w:rsidRDefault="00F90BDC"/>
    <w:p w14:paraId="3869005C" w14:textId="77777777" w:rsidR="00F90BDC" w:rsidRDefault="00F90BDC">
      <w:r xmlns:w="http://schemas.openxmlformats.org/wordprocessingml/2006/main">
        <w:t xml:space="preserve">यहूदिनः पौलुसस्य वचनं सत्यम् इति सहमताः आसन्।</w:t>
      </w:r>
    </w:p>
    <w:p w14:paraId="2F3F9746" w14:textId="77777777" w:rsidR="00F90BDC" w:rsidRDefault="00F90BDC"/>
    <w:p w14:paraId="359B27B4" w14:textId="77777777" w:rsidR="00F90BDC" w:rsidRDefault="00F90BDC">
      <w:r xmlns:w="http://schemas.openxmlformats.org/wordprocessingml/2006/main">
        <w:t xml:space="preserve">1. विश्वासः पुरस्कृतः - परमेश्वरः पौलुसस्य वचनं श्रुत्वा यहूदीनां अनुमोदनेन पुरस्कृतवान्।</w:t>
      </w:r>
    </w:p>
    <w:p w14:paraId="1C4F04FA" w14:textId="77777777" w:rsidR="00F90BDC" w:rsidRDefault="00F90BDC"/>
    <w:p w14:paraId="1E7EA378" w14:textId="77777777" w:rsidR="00F90BDC" w:rsidRDefault="00F90BDC">
      <w:r xmlns:w="http://schemas.openxmlformats.org/wordprocessingml/2006/main">
        <w:t xml:space="preserve">2. सत्यं अपरिवर्तनीयम् - पौलुसः सत्यं वदति स्म, यहूदिनः तत् ज्ञातवन्तः।</w:t>
      </w:r>
    </w:p>
    <w:p w14:paraId="7B51F25B" w14:textId="77777777" w:rsidR="00F90BDC" w:rsidRDefault="00F90BDC"/>
    <w:p w14:paraId="11CB7D01" w14:textId="77777777" w:rsidR="00F90BDC" w:rsidRDefault="00F90BDC">
      <w:r xmlns:w="http://schemas.openxmlformats.org/wordprocessingml/2006/main">
        <w:t xml:space="preserve">1. योहनः 8:32 - "ततः यूयं सत्यं ज्ञास्यथ, सत्यं च युष्मान् मुक्तं करिष्यति।"</w:t>
      </w:r>
    </w:p>
    <w:p w14:paraId="4687513A" w14:textId="77777777" w:rsidR="00F90BDC" w:rsidRDefault="00F90BDC"/>
    <w:p w14:paraId="5043EAF2" w14:textId="77777777" w:rsidR="00F90BDC" w:rsidRDefault="00F90BDC">
      <w:r xmlns:w="http://schemas.openxmlformats.org/wordprocessingml/2006/main">
        <w:t xml:space="preserve">2. सुभाषितम् 12:19 - "सत्यस्य अधरं सदा स्थास्यति।"</w:t>
      </w:r>
    </w:p>
    <w:p w14:paraId="58992DB0" w14:textId="77777777" w:rsidR="00F90BDC" w:rsidRDefault="00F90BDC"/>
    <w:p w14:paraId="077AA8BC" w14:textId="77777777" w:rsidR="00F90BDC" w:rsidRDefault="00F90BDC">
      <w:r xmlns:w="http://schemas.openxmlformats.org/wordprocessingml/2006/main">
        <w:t xml:space="preserve">प्रेरितयोः कृत्यम् 24:10 ततः पौलुसः राज्यपालः तं वक्तुं संकेतं कृत्वा अवदत्, “यतो हि अहं जानामि यत् त्वं बहुवर्षेभ्यः अस्य राष्ट्रस्य न्यायाधीशः असि, अहं स्वस्य कृते अधिकं हर्षेण उत्तरं ददामि।</w:t>
      </w:r>
    </w:p>
    <w:p w14:paraId="07A7E813" w14:textId="77777777" w:rsidR="00F90BDC" w:rsidRDefault="00F90BDC"/>
    <w:p w14:paraId="4F7EE815" w14:textId="77777777" w:rsidR="00F90BDC" w:rsidRDefault="00F90BDC">
      <w:r xmlns:w="http://schemas.openxmlformats.org/wordprocessingml/2006/main">
        <w:t xml:space="preserve">पौलुसः राष्ट्रसहितस्य बहुवर्षीयस्य अनुभवस्य आलोके राज्यपालस्य प्रश्नस्य उत्तरं हर्षेण दत्तवान्।</w:t>
      </w:r>
    </w:p>
    <w:p w14:paraId="529A5CE6" w14:textId="77777777" w:rsidR="00F90BDC" w:rsidRDefault="00F90BDC"/>
    <w:p w14:paraId="06EAB348" w14:textId="77777777" w:rsidR="00F90BDC" w:rsidRDefault="00F90BDC">
      <w:r xmlns:w="http://schemas.openxmlformats.org/wordprocessingml/2006/main">
        <w:t xml:space="preserve">1: ईश्वरस्य उपरि विश्वासं कृत्वा भवतः पृष्टानां प्रश्नानां हर्षेण उत्तरं ददातु।</w:t>
      </w:r>
    </w:p>
    <w:p w14:paraId="74EC8ED2" w14:textId="77777777" w:rsidR="00F90BDC" w:rsidRDefault="00F90BDC"/>
    <w:p w14:paraId="322FFAF0" w14:textId="77777777" w:rsidR="00F90BDC" w:rsidRDefault="00F90BDC">
      <w:r xmlns:w="http://schemas.openxmlformats.org/wordprocessingml/2006/main">
        <w:t xml:space="preserve">२: स्वस्य ज्ञानं अनुभवं च विश्वसितुम्, तस्य उपयोगं च स्वस्य लाभाय कुर्वन्तु।</w:t>
      </w:r>
    </w:p>
    <w:p w14:paraId="75BA8B59" w14:textId="77777777" w:rsidR="00F90BDC" w:rsidRDefault="00F90BDC"/>
    <w:p w14:paraId="1080BE16" w14:textId="77777777" w:rsidR="00F90BDC" w:rsidRDefault="00F90BDC">
      <w:r xmlns:w="http://schemas.openxmlformats.org/wordprocessingml/2006/main">
        <w:t xml:space="preserve">१: सुभाषितम् ३:५-६ "सर्वहृदयेन भगवते विश्वासं कुरु, स्वबुद्धौ मा अवलम्ब्य। सर्वेषु मार्गेषु तं स्वीकुरु, सः तव मार्गान् निर्देशयिष्यति।</w:t>
      </w:r>
    </w:p>
    <w:p w14:paraId="36090312" w14:textId="77777777" w:rsidR="00F90BDC" w:rsidRDefault="00F90BDC"/>
    <w:p w14:paraId="12C7A268" w14:textId="77777777" w:rsidR="00F90BDC" w:rsidRDefault="00F90BDC">
      <w:r xmlns:w="http://schemas.openxmlformats.org/wordprocessingml/2006/main">
        <w:t xml:space="preserve">२: फिलिप्पियों ४:४-५ "प्रभोः नित्यं आनन्दयन्तु, पुनः अहं वदामि, आनन्दयन्तु। भवतः मितव्ययः सर्वेषां कृते ज्ञायते। प्रभुः समीपे अस्ति।"</w:t>
      </w:r>
    </w:p>
    <w:p w14:paraId="0FAE3398" w14:textId="77777777" w:rsidR="00F90BDC" w:rsidRDefault="00F90BDC"/>
    <w:p w14:paraId="28FE1075" w14:textId="77777777" w:rsidR="00F90BDC" w:rsidRDefault="00F90BDC">
      <w:r xmlns:w="http://schemas.openxmlformats.org/wordprocessingml/2006/main">
        <w:t xml:space="preserve">प्रेरितयोः कृत्यम् २४:११ यतः त्वं अवगच्छसि यत् अहं यरुशलेमनगरं पूजां कर्तुं गतः ततः परं द्वादशदिनानि एव सन्ति।</w:t>
      </w:r>
    </w:p>
    <w:p w14:paraId="35CA21DC" w14:textId="77777777" w:rsidR="00F90BDC" w:rsidRDefault="00F90BDC"/>
    <w:p w14:paraId="2681C818" w14:textId="77777777" w:rsidR="00F90BDC" w:rsidRDefault="00F90BDC">
      <w:r xmlns:w="http://schemas.openxmlformats.org/wordprocessingml/2006/main">
        <w:t xml:space="preserve">पौलुसः फेलिक्सस्य समक्षं स्वस्य विश्वासस्य रक्षणं करोति यत् सः अधुना एव यरुशलेमनगरं आराधनाय गतः।</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वविश्वासस्य प्रति निष्ठावान् भवः : आराधने प्रतिबद्धः भवितव्यम्</w:t>
      </w:r>
    </w:p>
    <w:p w14:paraId="696FBB5C" w14:textId="77777777" w:rsidR="00F90BDC" w:rsidRDefault="00F90BDC"/>
    <w:p w14:paraId="7E73B10E" w14:textId="77777777" w:rsidR="00F90BDC" w:rsidRDefault="00F90BDC">
      <w:r xmlns:w="http://schemas.openxmlformats.org/wordprocessingml/2006/main">
        <w:t xml:space="preserve">2. पूजायाः किं अर्थः : भक्तिगहनतायाः अन्वेषणम्</w:t>
      </w:r>
    </w:p>
    <w:p w14:paraId="375C50DC" w14:textId="77777777" w:rsidR="00F90BDC" w:rsidRDefault="00F90BDC"/>
    <w:p w14:paraId="6B96DB9D" w14:textId="77777777" w:rsidR="00F90BDC" w:rsidRDefault="00F90BDC">
      <w:r xmlns:w="http://schemas.openxmlformats.org/wordprocessingml/2006/main">
        <w:t xml:space="preserve">1. इब्रानियों 10:22 - दुष्टात्मना सिञ्चितं हृदयं शुद्धजलेन च प्रक्षालितं शरीरं च पूर्णविश्वासेन सत्यहृदयेन समीपं गच्छामः।</w:t>
      </w:r>
    </w:p>
    <w:p w14:paraId="1574121F" w14:textId="77777777" w:rsidR="00F90BDC" w:rsidRDefault="00F90BDC"/>
    <w:p w14:paraId="20E7DAF2" w14:textId="77777777" w:rsidR="00F90BDC" w:rsidRDefault="00F90BDC">
      <w:r xmlns:w="http://schemas.openxmlformats.org/wordprocessingml/2006/main">
        <w:t xml:space="preserve">2. योहनः 4:23-24 - किन्तु सः समयः आगच्छति, अधुना च अस्ति, यदा सच्चिदानन्द उपासकाः पितरं आत्मान सत्येन च आराधयिष्यन्ति; पिता हि तादृशान् अन्विष्यति यत् सः तस्य उपासनाम् अकरोत्। ईश्वरः आत्मा अस्ति, ये तम् आराधयन्ति ते आत्मायां सत्ये च भजन्ति।</w:t>
      </w:r>
    </w:p>
    <w:p w14:paraId="79C74BC7" w14:textId="77777777" w:rsidR="00F90BDC" w:rsidRDefault="00F90BDC"/>
    <w:p w14:paraId="6DB317A3" w14:textId="77777777" w:rsidR="00F90BDC" w:rsidRDefault="00F90BDC">
      <w:r xmlns:w="http://schemas.openxmlformats.org/wordprocessingml/2006/main">
        <w:t xml:space="preserve">प्रेरितयोः कृत्यम् 24:12 ते मां मन्दिरे कस्यचित् सह विवादं कुर्वन्तं न दृष्टवन्तः, न च जनान् उत्थापयन्, न सभागृहेषु, न नगरे।</w:t>
      </w:r>
    </w:p>
    <w:p w14:paraId="0A9EBC48" w14:textId="77777777" w:rsidR="00F90BDC" w:rsidRDefault="00F90BDC"/>
    <w:p w14:paraId="06A9D793" w14:textId="77777777" w:rsidR="00F90BDC" w:rsidRDefault="00F90BDC">
      <w:r xmlns:w="http://schemas.openxmlformats.org/wordprocessingml/2006/main">
        <w:t xml:space="preserve">पौलुसः कस्मिंश्चित् दुष्कृते निर्दोषः अभवत्, यतः सः मन्दिरे, सभागृहेषु, नगरे वा जनान् उत्थापयन्, केनापि सह विवादं कुर्वन् वा न लब्धः।</w:t>
      </w:r>
    </w:p>
    <w:p w14:paraId="3CBFC578" w14:textId="77777777" w:rsidR="00F90BDC" w:rsidRDefault="00F90BDC"/>
    <w:p w14:paraId="240766BC" w14:textId="77777777" w:rsidR="00F90BDC" w:rsidRDefault="00F90BDC">
      <w:r xmlns:w="http://schemas.openxmlformats.org/wordprocessingml/2006/main">
        <w:t xml:space="preserve">1. निर्दोषतायाः शक्तिः प्रेरितयोः कृत्येषु पौलुसस्य अनुभवस्य दृष्टिः 24</w:t>
      </w:r>
    </w:p>
    <w:p w14:paraId="4AFD017A" w14:textId="77777777" w:rsidR="00F90BDC" w:rsidRDefault="00F90BDC"/>
    <w:p w14:paraId="672E9496" w14:textId="77777777" w:rsidR="00F90BDC" w:rsidRDefault="00F90BDC">
      <w:r xmlns:w="http://schemas.openxmlformats.org/wordprocessingml/2006/main">
        <w:t xml:space="preserve">2. मिथ्याआरोपात् स्वं रक्षितुं : पौलुसस्य चरित्रस्य रक्षणात् पाठाः</w:t>
      </w:r>
    </w:p>
    <w:p w14:paraId="01073495" w14:textId="77777777" w:rsidR="00F90BDC" w:rsidRDefault="00F90BDC"/>
    <w:p w14:paraId="0C78F5CC" w14:textId="77777777" w:rsidR="00F90BDC" w:rsidRDefault="00F90BDC">
      <w:r xmlns:w="http://schemas.openxmlformats.org/wordprocessingml/2006/main">
        <w:t xml:space="preserve">1. मत्ती 5:11-12 - यदा जनाः युष्मान् निन्दन्ति, उत्पीडयन्ति, मम कृते युष्मान् विरुद्धं सर्वविधं दुष्कृतं वदिष्यन्ति, तदा भवन्तः धन्याः। आनन्दं कुरुत, हर्षं च कुरुत, यतः स्वर्गे भवतः फलं महत् अस्ति, यतः ते युष्माकं पूर्ववर्ती भविष्यद्वादिनाम् एवम् अत्याचारं कृतवन्तः।</w:t>
      </w:r>
    </w:p>
    <w:p w14:paraId="177A5965" w14:textId="77777777" w:rsidR="00F90BDC" w:rsidRDefault="00F90BDC"/>
    <w:p w14:paraId="4BC44534" w14:textId="77777777" w:rsidR="00F90BDC" w:rsidRDefault="00F90BDC">
      <w:r xmlns:w="http://schemas.openxmlformats.org/wordprocessingml/2006/main">
        <w:t xml:space="preserve">2. 1 पत्रुस 2:20-21 - यदि यूयं स्वदोषाणां कारणात् प्रहारं प्राप्य धैर्यपूर्वकं गृह्णथ तर्हि किं महिमा? किन्तु यदि यूयं भद्रं कुर्वन्तः तदर्थं दुःखं भोग्य धैर्यपूर्वकं गृह्णथ तर्हि ईश्वरस्य कृते एतत् स्वीकार्यं भवति। यतो हि यूयं तदर्थमेव आहूताः यतः ख्रीष्टः अपि अस्माकं कृते दुःखं प्राप्नोत्, अस्मान् उदाहरणं त्यक्त्वा यूयं तस्य पदानि अनुसृत्य गच्छथ।</w:t>
      </w:r>
    </w:p>
    <w:p w14:paraId="439FC55A" w14:textId="77777777" w:rsidR="00F90BDC" w:rsidRDefault="00F90BDC"/>
    <w:p w14:paraId="6362ED9A" w14:textId="77777777" w:rsidR="00F90BDC" w:rsidRDefault="00F90BDC">
      <w:r xmlns:w="http://schemas.openxmlformats.org/wordprocessingml/2006/main">
        <w:t xml:space="preserve">प्रेरितयोः कृत्यम् 24:13 न च ते यत् विषयं मम उपरि आरोपयन्ति तत् प्रमाणयितुं शक्नुवन्ति।</w:t>
      </w:r>
    </w:p>
    <w:p w14:paraId="654219F7" w14:textId="77777777" w:rsidR="00F90BDC" w:rsidRDefault="00F90BDC"/>
    <w:p w14:paraId="33EAFD96" w14:textId="77777777" w:rsidR="00F90BDC" w:rsidRDefault="00F90BDC">
      <w:r xmlns:w="http://schemas.openxmlformats.org/wordprocessingml/2006/main">
        <w:t xml:space="preserve">पौलुसः फेलिक्सस्य विरुद्धं कृतानां मिथ्याआरोपाणां विरुद्धं स्वस्य रक्षणार्थं फेलिक्सस्य समक्षं तिष्ठति।</w:t>
      </w:r>
    </w:p>
    <w:p w14:paraId="590F29B3" w14:textId="77777777" w:rsidR="00F90BDC" w:rsidRDefault="00F90BDC"/>
    <w:p w14:paraId="35BF996F" w14:textId="77777777" w:rsidR="00F90BDC" w:rsidRDefault="00F90BDC">
      <w:r xmlns:w="http://schemas.openxmlformats.org/wordprocessingml/2006/main">
        <w:t xml:space="preserve">1. अस्माभिः प्रामाणिकता, अखण्डता च जीवनं जीवितुं प्रयत्नः करणीयः, येन अन्ये अस्मान् किमपि आरोपं कर्तुं न शक्नुवन्ति।</w:t>
      </w:r>
    </w:p>
    <w:p w14:paraId="126E1643" w14:textId="77777777" w:rsidR="00F90BDC" w:rsidRDefault="00F90BDC"/>
    <w:p w14:paraId="2458C123" w14:textId="77777777" w:rsidR="00F90BDC" w:rsidRDefault="00F90BDC">
      <w:r xmlns:w="http://schemas.openxmlformats.org/wordprocessingml/2006/main">
        <w:t xml:space="preserve">2. यदा अस्माकं विरुद्धं मिथ्या आरोपाः क्रियन्ते तदा अपि अस्माभिः ईश्वरस्य रक्षणे, व्यवस्थायां च विश्वासः करणीयः।</w:t>
      </w:r>
    </w:p>
    <w:p w14:paraId="7BF6296A" w14:textId="77777777" w:rsidR="00F90BDC" w:rsidRDefault="00F90BDC"/>
    <w:p w14:paraId="2D9FAF36" w14:textId="77777777" w:rsidR="00F90BDC" w:rsidRDefault="00F90BDC">
      <w:r xmlns:w="http://schemas.openxmlformats.org/wordprocessingml/2006/main">
        <w:t xml:space="preserve">1. सुभाषितम् 10:9 - यः निष्ठया गच्छति सः सुरक्षितः गच्छति, किन्तु यः स्वमार्गं विकृतं करोति सः ज्ञास्यति।</w:t>
      </w:r>
    </w:p>
    <w:p w14:paraId="62116D14" w14:textId="77777777" w:rsidR="00F90BDC" w:rsidRDefault="00F90BDC"/>
    <w:p w14:paraId="51927686" w14:textId="77777777" w:rsidR="00F90BDC" w:rsidRDefault="00F90BDC">
      <w:r xmlns:w="http://schemas.openxmlformats.org/wordprocessingml/2006/main">
        <w:t xml:space="preserve">2. 1 पत्रुस 2:19-21 - यदा ईश्वरं मनसि कृत्वा अन्यायपूर्वकं दुःखं सहते तदा एतत् अनुग्रहं भवति। किं श्रेयः यदि त्वं पापं कृत्वा ताडितः सन् सहसे? किन्तु यदि त्वं हितं कुर्वन् तदर्थं दुःखं भोगयसि तदा ईश्वरस्य दृष्टौ एतत् अनुग्रहं भवति। यतः ख्रीष्टः अपि युष्माकं कृते दुःखं भोग्य युष्माकं कृते उदाहरणं त्यक्त्वा तस्य पदानि अनुसृत्य भवद्भिः आहूताः।</w:t>
      </w:r>
    </w:p>
    <w:p w14:paraId="7AD9DFD9" w14:textId="77777777" w:rsidR="00F90BDC" w:rsidRDefault="00F90BDC"/>
    <w:p w14:paraId="136D7AA0" w14:textId="77777777" w:rsidR="00F90BDC" w:rsidRDefault="00F90BDC">
      <w:r xmlns:w="http://schemas.openxmlformats.org/wordprocessingml/2006/main">
        <w:t xml:space="preserve">प्रेरितयोः कृत्यम् 24:14 किन्तु अहं भवद्भ्यः एतत् स्वीकुर्वन् अस्मि यत् ते यथा पाषण्डी इति कथयन्ति, तथैव अहं मम पितृणां परमेश्वरं भजयामि, व्यवस्थायां भविष्यद्वादिषु च यत् किमपि लिखितं तत् सर्वं विश्वसिमि।</w:t>
      </w:r>
    </w:p>
    <w:p w14:paraId="6A060A17" w14:textId="77777777" w:rsidR="00F90BDC" w:rsidRDefault="00F90BDC"/>
    <w:p w14:paraId="04BDF684" w14:textId="77777777" w:rsidR="00F90BDC" w:rsidRDefault="00F90BDC">
      <w:r xmlns:w="http://schemas.openxmlformats.org/wordprocessingml/2006/main">
        <w:t xml:space="preserve">पौलुसः स्वीकुर्वति यत् सः स्वपितृणां परमेश्वरस्य उपासकः अस्ति, सः व्यवस्थायां भविष्यद्वादिषु च लिखितेषु सर्वेषु विषयेषु विश्वासं करोति।</w:t>
      </w:r>
    </w:p>
    <w:p w14:paraId="06A6D77C" w14:textId="77777777" w:rsidR="00F90BDC" w:rsidRDefault="00F90BDC"/>
    <w:p w14:paraId="49A565FF" w14:textId="77777777" w:rsidR="00F90BDC" w:rsidRDefault="00F90BDC">
      <w:r xmlns:w="http://schemas.openxmlformats.org/wordprocessingml/2006/main">
        <w:t xml:space="preserve">1: वयं ईश्वरस्य अनुसरणं कर्तुं आहूताः न तु मनुष्यस्य।</w:t>
      </w:r>
    </w:p>
    <w:p w14:paraId="6946B915" w14:textId="77777777" w:rsidR="00F90BDC" w:rsidRDefault="00F90BDC"/>
    <w:p w14:paraId="5937457A" w14:textId="77777777" w:rsidR="00F90BDC" w:rsidRDefault="00F90BDC">
      <w:r xmlns:w="http://schemas.openxmlformats.org/wordprocessingml/2006/main">
        <w:t xml:space="preserve">२: ईश्वरस्य वचने मूलं भवितुं महत्त्वपूर्णम्।</w:t>
      </w:r>
    </w:p>
    <w:p w14:paraId="387133E9" w14:textId="77777777" w:rsidR="00F90BDC" w:rsidRDefault="00F90BDC"/>
    <w:p w14:paraId="69E13C45" w14:textId="77777777" w:rsidR="00F90BDC" w:rsidRDefault="00F90BDC">
      <w:r xmlns:w="http://schemas.openxmlformats.org/wordprocessingml/2006/main">
        <w:t xml:space="preserve">१: रोमियो १२:२ - अस्य संसारस्य प्रतिमानस्य अनुरूपं मा कुरुत, अपितु मनसः नवीनीकरणेन परिणमयतु।</w:t>
      </w:r>
    </w:p>
    <w:p w14:paraId="00D21FFA" w14:textId="77777777" w:rsidR="00F90BDC" w:rsidRDefault="00F90BDC"/>
    <w:p w14:paraId="1821656E" w14:textId="77777777" w:rsidR="00F90BDC" w:rsidRDefault="00F90BDC">
      <w:r xmlns:w="http://schemas.openxmlformats.org/wordprocessingml/2006/main">
        <w:t xml:space="preserve">२: व्यवस्था ६:४-६ - हे इस्राएल, शृणु: अस्माकं परमेश्वरः प्रभुः, प्रभुः एकः एव अस्ति। भगवन्तं परमेश्वरं सर्वहृदयेन सर्वात्मना च सर्वशक्त्या च प्रेम करोतु। एते आज्ञाः अद्य अहं भवद्भ्यः ददामि, ते भवतः हृदये एव भवितव्याः।</w:t>
      </w:r>
    </w:p>
    <w:p w14:paraId="543CFBDC" w14:textId="77777777" w:rsidR="00F90BDC" w:rsidRDefault="00F90BDC"/>
    <w:p w14:paraId="42971687" w14:textId="77777777" w:rsidR="00F90BDC" w:rsidRDefault="00F90BDC">
      <w:r xmlns:w="http://schemas.openxmlformats.org/wordprocessingml/2006/main">
        <w:t xml:space="preserve">प्रेरितयोः कृत्यम् 24:15 परमेश् वरस् य प्रति आशां भवन्तु, यत् ते अपि अनुमन्यन्ते यत् मृतानां पुनरुत् थानं भविष्यति, धर्मिणः अधर्मिणः च।</w:t>
      </w:r>
    </w:p>
    <w:p w14:paraId="394814E8" w14:textId="77777777" w:rsidR="00F90BDC" w:rsidRDefault="00F90BDC"/>
    <w:p w14:paraId="1D56D649" w14:textId="77777777" w:rsidR="00F90BDC" w:rsidRDefault="00F90BDC">
      <w:r xmlns:w="http://schemas.openxmlformats.org/wordprocessingml/2006/main">
        <w:t xml:space="preserve">पौलुसः जनान् परमेश्वरे आशां कर्तुं प्रोत्साहयति स्म, धर्मिणः अन्यायिनः च पुनरुत्थानस्य विषये विश्वासं कुर्वन्ति स्म।</w:t>
      </w:r>
    </w:p>
    <w:p w14:paraId="2767655E" w14:textId="77777777" w:rsidR="00F90BDC" w:rsidRDefault="00F90BDC"/>
    <w:p w14:paraId="44A89F7D" w14:textId="77777777" w:rsidR="00F90BDC" w:rsidRDefault="00F90BDC">
      <w:r xmlns:w="http://schemas.openxmlformats.org/wordprocessingml/2006/main">
        <w:t xml:space="preserve">1. पुनरुत्थानस्य आशा : परमेश्वरस्य प्रतिज्ञायां विश्वासः</w:t>
      </w:r>
    </w:p>
    <w:p w14:paraId="13FB5E2C" w14:textId="77777777" w:rsidR="00F90BDC" w:rsidRDefault="00F90BDC"/>
    <w:p w14:paraId="2D5876B5" w14:textId="77777777" w:rsidR="00F90BDC" w:rsidRDefault="00F90BDC">
      <w:r xmlns:w="http://schemas.openxmlformats.org/wordprocessingml/2006/main">
        <w:t xml:space="preserve">2. ईश्वरस्य न्यायः : न्यायिनः अन्यायिनः च पुनरुत्थानम्</w:t>
      </w:r>
    </w:p>
    <w:p w14:paraId="35CEC47D" w14:textId="77777777" w:rsidR="00F90BDC" w:rsidRDefault="00F90BDC"/>
    <w:p w14:paraId="5854B4DE" w14:textId="77777777" w:rsidR="00F90BDC" w:rsidRDefault="00F90BDC">
      <w:r xmlns:w="http://schemas.openxmlformats.org/wordprocessingml/2006/main">
        <w:t xml:space="preserve">1. यशायाह 25:8-9 सः मृत्युं सदा निगलयिष्यति; परमेश् वरः परमेश् वरः सर्वेषां मुखात् अश्रुपातं मार्जयिष्यति; सः स्वजनस्य भर्त्सनं सर्व्वपृथिवीतः हरति; यतः परमेश् वरः उक्तवान्।</w:t>
      </w:r>
    </w:p>
    <w:p w14:paraId="44AB9119" w14:textId="77777777" w:rsidR="00F90BDC" w:rsidRDefault="00F90BDC"/>
    <w:p w14:paraId="04EA4DDE" w14:textId="77777777" w:rsidR="00F90BDC" w:rsidRDefault="00F90BDC">
      <w:r xmlns:w="http://schemas.openxmlformats.org/wordprocessingml/2006/main">
        <w:t xml:space="preserve">2. रोमियो 6:23 पापस्य वेतनं हि मृत्युः; किन्तु परमेश् वरस् य दानम् अस् माकं प्रभुना येशुमसीहेन अनन् तजीवनम् अस्ति।</w:t>
      </w:r>
    </w:p>
    <w:p w14:paraId="2BB9F2B3" w14:textId="77777777" w:rsidR="00F90BDC" w:rsidRDefault="00F90BDC"/>
    <w:p w14:paraId="17A08795" w14:textId="77777777" w:rsidR="00F90BDC" w:rsidRDefault="00F90BDC">
      <w:r xmlns:w="http://schemas.openxmlformats.org/wordprocessingml/2006/main">
        <w:t xml:space="preserve">प्रेरितयोः कृत्यम् 24:16 अहम् अत्रैव व्यायामं करोमि यत् परमेश् वरस् य प्रति मनुष्याणां च प्रति सदैव दोषरहितः अन्तःकरणः भवेयम्।</w:t>
      </w:r>
    </w:p>
    <w:p w14:paraId="047E2EB5" w14:textId="77777777" w:rsidR="00F90BDC" w:rsidRDefault="00F90BDC"/>
    <w:p w14:paraId="77D2857B" w14:textId="77777777" w:rsidR="00F90BDC" w:rsidRDefault="00F90BDC">
      <w:r xmlns:w="http://schemas.openxmlformats.org/wordprocessingml/2006/main">
        <w:t xml:space="preserve">पौलुसः परमेश्वरस्य मनुष्यस्य च समक्षं स्पष्टं अन्तःकरणं स्थापयितुं प्रतिबद्धः आसीत्।</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येशुः अस्मान् आह्वयति यत् परमेश्वरस्य मनुष्यस्य च समक्षं स्पष्टं अन्तःकरणं भवतु।</w:t>
      </w:r>
    </w:p>
    <w:p w14:paraId="6339579D" w14:textId="77777777" w:rsidR="00F90BDC" w:rsidRDefault="00F90BDC"/>
    <w:p w14:paraId="29E3046B" w14:textId="77777777" w:rsidR="00F90BDC" w:rsidRDefault="00F90BDC">
      <w:r xmlns:w="http://schemas.openxmlformats.org/wordprocessingml/2006/main">
        <w:t xml:space="preserve">२: वयं ईश्वरस्य मनुष्यस्य च सान्निध्ये अखण्डतायाः जीवनं जीवितुं आहूताः स्मः।</w:t>
      </w:r>
    </w:p>
    <w:p w14:paraId="052D434F" w14:textId="77777777" w:rsidR="00F90BDC" w:rsidRDefault="00F90BDC"/>
    <w:p w14:paraId="347BD749" w14:textId="77777777" w:rsidR="00F90BDC" w:rsidRDefault="00F90BDC">
      <w:r xmlns:w="http://schemas.openxmlformats.org/wordprocessingml/2006/main">
        <w:t xml:space="preserve">१: १ योहनः ३:२०-२१ ? </w:t>
      </w:r>
      <w:r xmlns:w="http://schemas.openxmlformats.org/wordprocessingml/2006/main">
        <w:rPr>
          <w:rFonts w:ascii="맑은 고딕 Semilight" w:hAnsi="맑은 고딕 Semilight"/>
        </w:rPr>
        <w:t xml:space="preserve">쏤 </w:t>
      </w:r>
      <w:r xmlns:w="http://schemas.openxmlformats.org/wordprocessingml/2006/main">
        <w:t xml:space="preserve">अथवा यदा कदापि अस्माकं हृदयं अस्मान् निन्दति तदा ईश्वरः अस्माकं हृदयात् महत्तरः अस्ति, सः सर्वं जानाति। प्रियजनाः यदि अस्माकं हृदयं निन्दां न करोति तर्हि ईश्वरस्य समक्षं अस्माकं विश्वासः अस्ति।??</w:t>
      </w:r>
    </w:p>
    <w:p w14:paraId="0DFEDE18" w14:textId="77777777" w:rsidR="00F90BDC" w:rsidRDefault="00F90BDC"/>
    <w:p w14:paraId="059AF8A4" w14:textId="77777777" w:rsidR="00F90BDC" w:rsidRDefault="00F90BDC">
      <w:r xmlns:w="http://schemas.openxmlformats.org/wordprocessingml/2006/main">
        <w:t xml:space="preserve">२: रोमियो १२:१७ ? </w:t>
      </w:r>
      <w:r xmlns:w="http://schemas.openxmlformats.org/wordprocessingml/2006/main">
        <w:rPr>
          <w:rFonts w:ascii="맑은 고딕 Semilight" w:hAnsi="맑은 고딕 Semilight"/>
        </w:rPr>
        <w:t xml:space="preserve">쏳 </w:t>
      </w:r>
      <w:r xmlns:w="http://schemas.openxmlformats.org/wordprocessingml/2006/main">
        <w:t xml:space="preserve">epay न कश्चित् दुष्टं दुष्टं, किन्तु सर्वेषां दृष्टौ गौरवपूर्णं कर्तुं चिन्तयतु।??</w:t>
      </w:r>
    </w:p>
    <w:p w14:paraId="25416EB7" w14:textId="77777777" w:rsidR="00F90BDC" w:rsidRDefault="00F90BDC"/>
    <w:p w14:paraId="5A4132BA" w14:textId="77777777" w:rsidR="00F90BDC" w:rsidRDefault="00F90BDC">
      <w:r xmlns:w="http://schemas.openxmlformats.org/wordprocessingml/2006/main">
        <w:t xml:space="preserve">प्रेरितयोः कृत्यम् 24:17 अहं बहुवर्षेभ्यः परं स्वराष्ट्राय भिक्षां बलिदानं च आनेतुं आगतः।</w:t>
      </w:r>
    </w:p>
    <w:p w14:paraId="1243F805" w14:textId="77777777" w:rsidR="00F90BDC" w:rsidRDefault="00F90BDC"/>
    <w:p w14:paraId="548E8140" w14:textId="77777777" w:rsidR="00F90BDC" w:rsidRDefault="00F90BDC">
      <w:r xmlns:w="http://schemas.openxmlformats.org/wordprocessingml/2006/main">
        <w:t xml:space="preserve">पौलुसः स्वजनानाम् अर्पणं आनेतुं यरुशलेमनगरं प्रत्यागच्छति।</w:t>
      </w:r>
    </w:p>
    <w:p w14:paraId="7A015F3F" w14:textId="77777777" w:rsidR="00F90BDC" w:rsidRDefault="00F90BDC"/>
    <w:p w14:paraId="21AFDC6A" w14:textId="77777777" w:rsidR="00F90BDC" w:rsidRDefault="00F90BDC">
      <w:r xmlns:w="http://schemas.openxmlformats.org/wordprocessingml/2006/main">
        <w:t xml:space="preserve">1. गृहं प्रत्यागत्य ये अस्मान् दत्तवन्तः तेभ्यः प्रतिदानस्य महत्त्वम्।</w:t>
      </w:r>
    </w:p>
    <w:p w14:paraId="72A790F7" w14:textId="77777777" w:rsidR="00F90BDC" w:rsidRDefault="00F90BDC"/>
    <w:p w14:paraId="2171585B" w14:textId="77777777" w:rsidR="00F90BDC" w:rsidRDefault="00F90BDC">
      <w:r xmlns:w="http://schemas.openxmlformats.org/wordprocessingml/2006/main">
        <w:t xml:space="preserve">2. अस्माकं मूलं स्मरन् कृतज्ञतां दर्शयन्।</w:t>
      </w:r>
    </w:p>
    <w:p w14:paraId="14576205" w14:textId="77777777" w:rsidR="00F90BDC" w:rsidRDefault="00F90BDC"/>
    <w:p w14:paraId="77580DD0" w14:textId="77777777" w:rsidR="00F90BDC" w:rsidRDefault="00F90BDC">
      <w:r xmlns:w="http://schemas.openxmlformats.org/wordprocessingml/2006/main">
        <w:t xml:space="preserve">1. लूका 17:11??9 - येशुः दश कुष्ठरोगिणः चिकित्सति, केवलं एकः एव तस्य धन्यवादं दातुं पुनः आगच्छति।</w:t>
      </w:r>
    </w:p>
    <w:p w14:paraId="0816E704" w14:textId="77777777" w:rsidR="00F90BDC" w:rsidRDefault="00F90BDC"/>
    <w:p w14:paraId="71A94111" w14:textId="77777777" w:rsidR="00F90BDC" w:rsidRDefault="00F90BDC">
      <w:r xmlns:w="http://schemas.openxmlformats.org/wordprocessingml/2006/main">
        <w:t xml:space="preserve">2. मत्ती 25:35??6 ??येशुः अस्मान् आवश्यकतावशात् जनानां साहाय्यं कर्तुं निर्देशं ददाति।</w:t>
      </w:r>
    </w:p>
    <w:p w14:paraId="0532275C" w14:textId="77777777" w:rsidR="00F90BDC" w:rsidRDefault="00F90BDC"/>
    <w:p w14:paraId="701CA366" w14:textId="77777777" w:rsidR="00F90BDC" w:rsidRDefault="00F90BDC">
      <w:r xmlns:w="http://schemas.openxmlformats.org/wordprocessingml/2006/main">
        <w:t xml:space="preserve">प्रेरितयोः कृत्यम् २४:१८ तदा एशियादेशस्य केचन यहूदिनः मां मन्दिरे शुद्धं दृष्टवन्तः, न तु जनसमूहेन, न कोलाहलेन।</w:t>
      </w:r>
    </w:p>
    <w:p w14:paraId="15B57BFD" w14:textId="77777777" w:rsidR="00F90BDC" w:rsidRDefault="00F90BDC"/>
    <w:p w14:paraId="6E625D2B" w14:textId="77777777" w:rsidR="00F90BDC" w:rsidRDefault="00F90BDC">
      <w:r xmlns:w="http://schemas.openxmlformats.org/wordprocessingml/2006/main">
        <w:t xml:space="preserve">एशियादेशस्य केचन यहूदिनः पौलुसं मन्दिरे शुद्धं दृष्टवन्तः, यत्र महती जनसमूहः, कोलाहलः वा नासीत्।</w:t>
      </w:r>
    </w:p>
    <w:p w14:paraId="4E9D26AB" w14:textId="77777777" w:rsidR="00F90BDC" w:rsidRDefault="00F90BDC"/>
    <w:p w14:paraId="7DE14542" w14:textId="77777777" w:rsidR="00F90BDC" w:rsidRDefault="00F90BDC">
      <w:r xmlns:w="http://schemas.openxmlformats.org/wordprocessingml/2006/main">
        <w:t xml:space="preserve">1. आज्ञापालनस्य शक्तिः : अस्माकं जीवने परमेश्वरस्य उद्देश्यस्य आविष्कारः</w:t>
      </w:r>
    </w:p>
    <w:p w14:paraId="462AFEB2" w14:textId="77777777" w:rsidR="00F90BDC" w:rsidRDefault="00F90BDC"/>
    <w:p w14:paraId="7A79C71B" w14:textId="77777777" w:rsidR="00F90BDC" w:rsidRDefault="00F90BDC">
      <w:r xmlns:w="http://schemas.openxmlformats.org/wordprocessingml/2006/main">
        <w:t xml:space="preserve">2. शान्तिपूर्वकं जीवनं : अशान्तकाले सामञ्जस्यं प्राप्तुं</w:t>
      </w:r>
    </w:p>
    <w:p w14:paraId="2CD84BD9" w14:textId="77777777" w:rsidR="00F90BDC" w:rsidRDefault="00F90BDC"/>
    <w:p w14:paraId="00E2932F" w14:textId="77777777" w:rsidR="00F90BDC" w:rsidRDefault="00F90BDC">
      <w:r xmlns:w="http://schemas.openxmlformats.org/wordprocessingml/2006/main">
        <w:t xml:space="preserve">1. स्तोत्रम् 130:5-6 - "अहं भगवन्तं प्रतीक्षामि, मम आत्मा प्रतीक्षते, तस्य वचने च आशां करोमि। मम आत्मा प्रातःकाले प्रतीक्षमाणानां अपेक्षया अधिकं भगवन्तं प्रतीक्षते। अहं तेभ्यः अधिकं वदामि।" तत् प्रातःकालस्य कृते प्रहरति।"</w:t>
      </w:r>
    </w:p>
    <w:p w14:paraId="0F353344" w14:textId="77777777" w:rsidR="00F90BDC" w:rsidRDefault="00F90BDC"/>
    <w:p w14:paraId="06FC6C3C" w14:textId="77777777" w:rsidR="00F90BDC" w:rsidRDefault="00F90BDC">
      <w:r xmlns:w="http://schemas.openxmlformats.org/wordprocessingml/2006/main">
        <w:t xml:space="preserve">2. मत्ती 5:9 - "धन्याः शान्तिकर्तारः यतः ते परमेश्वरस्य सन्तानाः इति उच्यन्ते।"</w:t>
      </w:r>
    </w:p>
    <w:p w14:paraId="1CD0DF14" w14:textId="77777777" w:rsidR="00F90BDC" w:rsidRDefault="00F90BDC"/>
    <w:p w14:paraId="140AB09D" w14:textId="77777777" w:rsidR="00F90BDC" w:rsidRDefault="00F90BDC">
      <w:r xmlns:w="http://schemas.openxmlformats.org/wordprocessingml/2006/main">
        <w:t xml:space="preserve">प्रेरितयोः कृत्यम् 24:19 के भवतः पुरतः अत्र गत्वा आक्षेपं कर्तुं अर्हन्ति स्म, यदि तेषां मम विरुद्धं कर्तव्यं स्यात्।</w:t>
      </w:r>
    </w:p>
    <w:p w14:paraId="7926248D" w14:textId="77777777" w:rsidR="00F90BDC" w:rsidRDefault="00F90BDC"/>
    <w:p w14:paraId="47552F8B" w14:textId="77777777" w:rsidR="00F90BDC" w:rsidRDefault="00F90BDC">
      <w:r xmlns:w="http://schemas.openxmlformats.org/wordprocessingml/2006/main">
        <w:t xml:space="preserve">पौलुसः फेलिक्सस्य समक्षं स्वस्य रक्षणं करोति यत् यदि कस्यचित् तस्य विरुद्धं किमपि आसीत् तर्हि ते आक्षेपं कर्तुं उपस्थिताः भवेयुः इति।</w:t>
      </w:r>
    </w:p>
    <w:p w14:paraId="2A0DC289" w14:textId="77777777" w:rsidR="00F90BDC" w:rsidRDefault="00F90BDC"/>
    <w:p w14:paraId="6CECCFD8" w14:textId="77777777" w:rsidR="00F90BDC" w:rsidRDefault="00F90BDC">
      <w:r xmlns:w="http://schemas.openxmlformats.org/wordprocessingml/2006/main">
        <w:t xml:space="preserve">1. न्यायस्य कृते स्थातुं : पौलुसस्य उदाहरणं यत् सः स्वस्य कृते स्थित्वा न्यायस्य आग्रहं करोति।</w:t>
      </w:r>
    </w:p>
    <w:p w14:paraId="53EE75A6" w14:textId="77777777" w:rsidR="00F90BDC" w:rsidRDefault="00F90BDC"/>
    <w:p w14:paraId="7E243598" w14:textId="77777777" w:rsidR="00F90BDC" w:rsidRDefault="00F90BDC">
      <w:r xmlns:w="http://schemas.openxmlformats.org/wordprocessingml/2006/main">
        <w:t xml:space="preserve">2. आरोपस्य सम्मुखे धर्मः : मिथ्या आरोपस्य समये दृढतया स्थित्वा परमेश्वरस्य धर्मे विश्वासं कृत्वा।</w:t>
      </w:r>
    </w:p>
    <w:p w14:paraId="4E2915AF" w14:textId="77777777" w:rsidR="00F90BDC" w:rsidRDefault="00F90BDC"/>
    <w:p w14:paraId="1931B205" w14:textId="77777777" w:rsidR="00F90BDC" w:rsidRDefault="00F90BDC">
      <w:r xmlns:w="http://schemas.openxmlformats.org/wordprocessingml/2006/main">
        <w:t xml:space="preserve">1. यशायाह 54:17 - मम विरुद्धं निर्मितं किमपि शस्त्रं न समृद्धं भविष्यति।</w:t>
      </w:r>
    </w:p>
    <w:p w14:paraId="22871C52" w14:textId="77777777" w:rsidR="00F90BDC" w:rsidRDefault="00F90BDC"/>
    <w:p w14:paraId="3456399A" w14:textId="77777777" w:rsidR="00F90BDC" w:rsidRDefault="00F90BDC">
      <w:r xmlns:w="http://schemas.openxmlformats.org/wordprocessingml/2006/main">
        <w:t xml:space="preserve">2. सुभाषितम् 17:15 - यः दुष्टान् न्याय्यं करोति, यः च धर्मात्मान् निन्दति, तौ द्वौ अपि भगवतः घृणितौ स्तः।</w:t>
      </w:r>
    </w:p>
    <w:p w14:paraId="6AEC8B2E" w14:textId="77777777" w:rsidR="00F90BDC" w:rsidRDefault="00F90BDC"/>
    <w:p w14:paraId="0FA4536F" w14:textId="77777777" w:rsidR="00F90BDC" w:rsidRDefault="00F90BDC">
      <w:r xmlns:w="http://schemas.openxmlformats.org/wordprocessingml/2006/main">
        <w:t xml:space="preserve">प्रेरितयोः कृत्यम् 24:20 अथ वा एते वदन्तु, यदि अहं </w:t>
      </w:r>
      <w:r xmlns:w="http://schemas.openxmlformats.org/wordprocessingml/2006/main">
        <w:lastRenderedPageBreak xmlns:w="http://schemas.openxmlformats.org/wordprocessingml/2006/main"/>
      </w:r>
      <w:r xmlns:w="http://schemas.openxmlformats.org/wordprocessingml/2006/main">
        <w:t xml:space="preserve">परिषदः पुरतः स्थित्वा मयि किमपि दुष्कृतं कुर्वन्तं प्राप्नुवन्।</w:t>
      </w:r>
    </w:p>
    <w:p w14:paraId="2E217635" w14:textId="77777777" w:rsidR="00F90BDC" w:rsidRDefault="00F90BDC"/>
    <w:p w14:paraId="54C0A186" w14:textId="77777777" w:rsidR="00F90BDC" w:rsidRDefault="00F90BDC">
      <w:r xmlns:w="http://schemas.openxmlformats.org/wordprocessingml/2006/main">
        <w:t xml:space="preserve">पौलुसः परिषदः समक्षं दुष्कृतस्य आरोपः आसीत्, परन्तु तस्य विरुद्धं प्रमाणं न लब्धम् ।</w:t>
      </w:r>
    </w:p>
    <w:p w14:paraId="7D017C73" w14:textId="77777777" w:rsidR="00F90BDC" w:rsidRDefault="00F90BDC"/>
    <w:p w14:paraId="3D1041C3" w14:textId="77777777" w:rsidR="00F90BDC" w:rsidRDefault="00F90BDC">
      <w:r xmlns:w="http://schemas.openxmlformats.org/wordprocessingml/2006/main">
        <w:t xml:space="preserve">१: ईश्वरस्य न्यायः सर्वदा प्रबलः भवति, सः च अस्मान् मिथ्याआरोपात् रक्षितुं निष्ठावान् अस्ति।</w:t>
      </w:r>
    </w:p>
    <w:p w14:paraId="33B7A497" w14:textId="77777777" w:rsidR="00F90BDC" w:rsidRDefault="00F90BDC"/>
    <w:p w14:paraId="27320B06" w14:textId="77777777" w:rsidR="00F90BDC" w:rsidRDefault="00F90BDC">
      <w:r xmlns:w="http://schemas.openxmlformats.org/wordprocessingml/2006/main">
        <w:t xml:space="preserve">२: वयं परमेश्वरे विश्वासं कर्तुं शक्नुमः यत् सः अस्माकं रक्षणं करिष्यति, अन्यायीनां न्यायं च आनयिष्यति।</w:t>
      </w:r>
    </w:p>
    <w:p w14:paraId="45DDBAAC" w14:textId="77777777" w:rsidR="00F90BDC" w:rsidRDefault="00F90BDC"/>
    <w:p w14:paraId="664F3BFD" w14:textId="77777777" w:rsidR="00F90BDC" w:rsidRDefault="00F90BDC">
      <w:r xmlns:w="http://schemas.openxmlformats.org/wordprocessingml/2006/main">
        <w:t xml:space="preserve">१: स्तोत्रम् ३७:५-६ - भगवते मार्गं समर्पय; तस्मिन् विश्वासं कुरुत, सः कार्यं करिष्यति। सः भवतः धर्मं प्रकाशवत्, भवतः न्यायं च मध्याह्नवत् बहिः आनयिष्यति।</w:t>
      </w:r>
    </w:p>
    <w:p w14:paraId="08BD3B25" w14:textId="77777777" w:rsidR="00F90BDC" w:rsidRDefault="00F90BDC"/>
    <w:p w14:paraId="5E92B2F0" w14:textId="77777777" w:rsidR="00F90BDC" w:rsidRDefault="00F90BDC">
      <w:r xmlns:w="http://schemas.openxmlformats.org/wordprocessingml/2006/main">
        <w:t xml:space="preserve">२: सुभाषितम् २१:३ - धर्मं न्यायं च कर्तुं यज्ञात् अधिकं भगवतः ग्राह्यम्।</w:t>
      </w:r>
    </w:p>
    <w:p w14:paraId="3CE77961" w14:textId="77777777" w:rsidR="00F90BDC" w:rsidRDefault="00F90BDC"/>
    <w:p w14:paraId="17285010" w14:textId="77777777" w:rsidR="00F90BDC" w:rsidRDefault="00F90BDC">
      <w:r xmlns:w="http://schemas.openxmlformats.org/wordprocessingml/2006/main">
        <w:t xml:space="preserve">प्रेरितयोः कृत्यम् 24:21 एतस्यैव वाणीं विना अहं तेषां मध्ये स्थित्वा क्रन्दितवान्, मृतानां पुनरुत्थानं स्पृशन् अहम् अद्य भवद्भिः प्रश्नः आहूतः।</w:t>
      </w:r>
    </w:p>
    <w:p w14:paraId="009436C8" w14:textId="77777777" w:rsidR="00F90BDC" w:rsidRDefault="00F90BDC"/>
    <w:p w14:paraId="51063646" w14:textId="77777777" w:rsidR="00F90BDC" w:rsidRDefault="00F90BDC">
      <w:r xmlns:w="http://schemas.openxmlformats.org/wordprocessingml/2006/main">
        <w:t xml:space="preserve">पौलुसः मृतानां पुनरुत्थानस्य विषये तस्य दावानां विषये फेलिक्सस्य समक्षं प्रश्नं क्रियते।</w:t>
      </w:r>
    </w:p>
    <w:p w14:paraId="765D0E4B" w14:textId="77777777" w:rsidR="00F90BDC" w:rsidRDefault="00F90BDC"/>
    <w:p w14:paraId="6AFA4A01" w14:textId="77777777" w:rsidR="00F90BDC" w:rsidRDefault="00F90BDC">
      <w:r xmlns:w="http://schemas.openxmlformats.org/wordprocessingml/2006/main">
        <w:t xml:space="preserve">1. अस्माकं पुनरुत्थानस्य आशा : अनन्तजीवनस्य दानस्य उत्सवः</w:t>
      </w:r>
    </w:p>
    <w:p w14:paraId="1EF604D2" w14:textId="77777777" w:rsidR="00F90BDC" w:rsidRDefault="00F90BDC"/>
    <w:p w14:paraId="5F23BAE3" w14:textId="77777777" w:rsidR="00F90BDC" w:rsidRDefault="00F90BDC">
      <w:r xmlns:w="http://schemas.openxmlformats.org/wordprocessingml/2006/main">
        <w:t xml:space="preserve">2. पुनरुत्थानस्य प्रकाशे जीवनं : विश्वासेन जगतः परिवर्तनम्</w:t>
      </w:r>
    </w:p>
    <w:p w14:paraId="78C5850E" w14:textId="77777777" w:rsidR="00F90BDC" w:rsidRDefault="00F90BDC"/>
    <w:p w14:paraId="4C8E6E2F" w14:textId="77777777" w:rsidR="00F90BDC" w:rsidRDefault="00F90BDC">
      <w:r xmlns:w="http://schemas.openxmlformats.org/wordprocessingml/2006/main">
        <w:t xml:space="preserve">1. 1 कोरिन्थियों 15:20-22 ??? </w:t>
      </w:r>
      <w:r xmlns:w="http://schemas.openxmlformats.org/wordprocessingml/2006/main">
        <w:rPr>
          <w:rFonts w:ascii="맑은 고딕 Semilight" w:hAnsi="맑은 고딕 Semilight"/>
        </w:rPr>
        <w:t xml:space="preserve">쏝 </w:t>
      </w:r>
      <w:r xmlns:w="http://schemas.openxmlformats.org/wordprocessingml/2006/main">
        <w:t xml:space="preserve">ut इदानीं ख्रीष्टः मृतात् पुनरुत्थितः, सुप्तानाम् प्रथमफलः अभवत्। यतः मनुष्येण मृत्युः आगतः, मनुष्येण मृतानां पुनरुत्थानम् अपि अभवत्। यथा आदमे सर्वे म्रियन्ते, तथैव ख्रीष्टे सर्वे जीविताः भविष्यन्ति।??</w:t>
      </w:r>
    </w:p>
    <w:p w14:paraId="0F25E3E8" w14:textId="77777777" w:rsidR="00F90BDC" w:rsidRDefault="00F90BDC"/>
    <w:p w14:paraId="3BA50529" w14:textId="77777777" w:rsidR="00F90BDC" w:rsidRDefault="00F90BDC">
      <w:r xmlns:w="http://schemas.openxmlformats.org/wordprocessingml/2006/main">
        <w:t xml:space="preserve">2. लूका 24:3-7 ??? </w:t>
      </w:r>
      <w:r xmlns:w="http://schemas.openxmlformats.org/wordprocessingml/2006/main">
        <w:rPr>
          <w:rFonts w:ascii="맑은 고딕 Semilight" w:hAnsi="맑은 고딕 Semilight"/>
        </w:rPr>
        <w:t xml:space="preserve">쏷 </w:t>
      </w:r>
      <w:r xmlns:w="http://schemas.openxmlformats.org/wordprocessingml/2006/main">
        <w:t xml:space="preserve">hen ते तस्य वचनं स्मर्य, समाधितः प्रत्यागत्य एतानि सर्वाणि </w:t>
      </w:r>
      <w:r xmlns:w="http://schemas.openxmlformats.org/wordprocessingml/2006/main">
        <w:lastRenderedPageBreak xmlns:w="http://schemas.openxmlformats.org/wordprocessingml/2006/main"/>
      </w:r>
      <w:r xmlns:w="http://schemas.openxmlformats.org/wordprocessingml/2006/main">
        <w:t xml:space="preserve">एकादशेभ्यः शेषेभ्यः सर्वेभ्यः च निवेदितवन्तः। मरियम मग्दलीनी, योआना, याकूबस्य माता मरियमः, तेषां सह अन्याः स्त्रियः च एतानि वचनानि प्रेरितेभ्यः कथयन्ति स्म। तेषां वचनं च तेभ्यः निष्क्रियकथा इव भासते स्म, तेषां विश्वासः नासीत्। किन्तु पत्रुसः उत्थाय समाधिस्थलं प्रति धावितवान्; नत्वा सः सनीवस्त्राणि स्वयमेव शयितानि दृष्टवान्; सः च यत् घटितं तत् दृष्ट्वा मनसि विस्मितः सन् प्रस्थितवान्।??</w:t>
      </w:r>
    </w:p>
    <w:p w14:paraId="44C3D37B" w14:textId="77777777" w:rsidR="00F90BDC" w:rsidRDefault="00F90BDC"/>
    <w:p w14:paraId="2794EA81" w14:textId="77777777" w:rsidR="00F90BDC" w:rsidRDefault="00F90BDC">
      <w:r xmlns:w="http://schemas.openxmlformats.org/wordprocessingml/2006/main">
        <w:t xml:space="preserve">प्रेरितयोः कृत्यम् 24:22 यदा फेलिक्सः एतानि श्रुत्वा तस्य मार्गस्य सम्यक् ज्ञानं प्राप्तवान् तदा सः तान् स्थगितवान्, उक्तवान्, “यदा मुख्यसेनापतिः लुसिया अवतरति तदा अहं भवतः विषयस्य अन्त्यं ज्ञास्यामि।</w:t>
      </w:r>
    </w:p>
    <w:p w14:paraId="16F52205" w14:textId="77777777" w:rsidR="00F90BDC" w:rsidRDefault="00F90BDC"/>
    <w:p w14:paraId="5526D469" w14:textId="77777777" w:rsidR="00F90BDC" w:rsidRDefault="00F90BDC">
      <w:r xmlns:w="http://schemas.openxmlformats.org/wordprocessingml/2006/main">
        <w:t xml:space="preserve">फेलिक्सः पौलस्य यहूदीनां च वादविवादं श्रुत्वा तस्मिन् विषये अधिकं ज्ञानं प्राप्तुं यावत् मुख्यकप्तानः लुसियाः आगन्तुं न शक्नोति तावत् प्रतीक्षितुं निश्चयं कृतवान्।</w:t>
      </w:r>
    </w:p>
    <w:p w14:paraId="4DAF9BA2" w14:textId="77777777" w:rsidR="00F90BDC" w:rsidRDefault="00F90BDC"/>
    <w:p w14:paraId="64F2675F" w14:textId="77777777" w:rsidR="00F90BDC" w:rsidRDefault="00F90BDC">
      <w:r xmlns:w="http://schemas.openxmlformats.org/wordprocessingml/2006/main">
        <w:t xml:space="preserve">1. निर्णयनिर्माणे धैर्यम् : प्रेरितयोः कृत्येषु 24 मध्ये फेलिक्सात् शिक्षणम्</w:t>
      </w:r>
    </w:p>
    <w:p w14:paraId="42749954" w14:textId="77777777" w:rsidR="00F90BDC" w:rsidRDefault="00F90BDC"/>
    <w:p w14:paraId="0E2B01FC" w14:textId="77777777" w:rsidR="00F90BDC" w:rsidRDefault="00F90BDC">
      <w:r xmlns:w="http://schemas.openxmlformats.org/wordprocessingml/2006/main">
        <w:t xml:space="preserve">2. प्रज्ञा-अन्वेषणस्य मूल्यम् : प्रेरितयोः कृत्येषु 24 मध्ये फेलिक्सस्य उदाहरणम्</w:t>
      </w:r>
    </w:p>
    <w:p w14:paraId="22F7EB8D" w14:textId="77777777" w:rsidR="00F90BDC" w:rsidRDefault="00F90BDC"/>
    <w:p w14:paraId="1C14533F" w14:textId="77777777" w:rsidR="00F90BDC" w:rsidRDefault="00F90BDC">
      <w:r xmlns:w="http://schemas.openxmlformats.org/wordprocessingml/2006/main">
        <w:t xml:space="preserve">1. याकूब 1:5 - "यदि युष्माकं कश्चित् प्रज्ञायाः अभावं अनुभवति तर्हि सः परमेश्वरं याचतु, यः सर्वेभ्यः उदारतया निन्दिततया च ददाति, ततः तस्मै दीयते।"</w:t>
      </w:r>
    </w:p>
    <w:p w14:paraId="52CA5541" w14:textId="77777777" w:rsidR="00F90BDC" w:rsidRDefault="00F90BDC"/>
    <w:p w14:paraId="37356F63" w14:textId="77777777" w:rsidR="00F90BDC" w:rsidRDefault="00F90BDC">
      <w:r xmlns:w="http://schemas.openxmlformats.org/wordprocessingml/2006/main">
        <w:t xml:space="preserve">2. सुभाषितम् 11:14 - "यत्र परामर्शः नास्ति तत्र जनाः पतन्ति; परामर्शदातृणां बहुषु तु अभयम् अस्ति।"</w:t>
      </w:r>
    </w:p>
    <w:p w14:paraId="17FEFB77" w14:textId="77777777" w:rsidR="00F90BDC" w:rsidRDefault="00F90BDC"/>
    <w:p w14:paraId="2C01B72F" w14:textId="77777777" w:rsidR="00F90BDC" w:rsidRDefault="00F90BDC">
      <w:r xmlns:w="http://schemas.openxmlformats.org/wordprocessingml/2006/main">
        <w:t xml:space="preserve">प्रेरितयोः कृत्यम् 24:23 ततः सः एकं शतपतिं पौलुसस्य रक्षणं कर्तुं, तस्य स्वतन्त्रतां च आज्ञापयत्, सः स्वपरिचितानाम् कस्यापि सेवां कर्तुं वा तस्य समीपं आगन्तुं वा न निषेधं करोतु।</w:t>
      </w:r>
    </w:p>
    <w:p w14:paraId="58DD4D54" w14:textId="77777777" w:rsidR="00F90BDC" w:rsidRDefault="00F90BDC"/>
    <w:p w14:paraId="3CEC85C1" w14:textId="77777777" w:rsidR="00F90BDC" w:rsidRDefault="00F90BDC">
      <w:r xmlns:w="http://schemas.openxmlformats.org/wordprocessingml/2006/main">
        <w:t xml:space="preserve">पौलुसः आगन्तुकान् प्राप्तुं स्वपरिचितानाम् साहाय्यं प्राप्तुं च स्वतन्त्रतां प्राप्तुं शक्नोति।</w:t>
      </w:r>
    </w:p>
    <w:p w14:paraId="58D408B7" w14:textId="77777777" w:rsidR="00F90BDC" w:rsidRDefault="00F90BDC"/>
    <w:p w14:paraId="595F38E2" w14:textId="77777777" w:rsidR="00F90BDC" w:rsidRDefault="00F90BDC">
      <w:r xmlns:w="http://schemas.openxmlformats.org/wordprocessingml/2006/main">
        <w:t xml:space="preserve">१: ईश्वरस्य अनुग्रहः अस्मान् प्रेम्णः समर्थनेन परितः भवितुं स्वतन्त्रतां ददाति।</w:t>
      </w:r>
    </w:p>
    <w:p w14:paraId="35161F3A" w14:textId="77777777" w:rsidR="00F90BDC" w:rsidRDefault="00F90BDC"/>
    <w:p w14:paraId="2CB8C7D7" w14:textId="77777777" w:rsidR="00F90BDC" w:rsidRDefault="00F90BDC">
      <w:r xmlns:w="http://schemas.openxmlformats.org/wordprocessingml/2006/main">
        <w:t xml:space="preserve">२: परमेश्वरस्य प्रेम दया च अस्मान् अस्माकं परितः ये सन्ति तेषां सान्त्वनां, परिचर्या च कर्तुं शक्नोति।</w:t>
      </w:r>
    </w:p>
    <w:p w14:paraId="47D75FCB" w14:textId="77777777" w:rsidR="00F90BDC" w:rsidRDefault="00F90BDC"/>
    <w:p w14:paraId="2C82BCAC" w14:textId="77777777" w:rsidR="00F90BDC" w:rsidRDefault="00F90BDC">
      <w:r xmlns:w="http://schemas.openxmlformats.org/wordprocessingml/2006/main">
        <w:t xml:space="preserve">१: रोमियो ८:३८-३९ - अहं निश्चयेन जानामि यत् न मृत्युः न जीवनं, न दूताः न शासकाः, न वर्तमानाः न भविष्यत्वस्तूनि, न शक्तिः, न ऊर्ध्वता, न गभीरता, न च अन्यत् किमपि सर्वसृष्टौ अस्माकं प्रभुना ख्रीष्टे येशुना परमेश्वरस्य प्रेम्णः अस्मान् पृथक् कर्तुं।</w:t>
      </w:r>
    </w:p>
    <w:p w14:paraId="2E8CE8BA" w14:textId="77777777" w:rsidR="00F90BDC" w:rsidRDefault="00F90BDC"/>
    <w:p w14:paraId="6EC90407" w14:textId="77777777" w:rsidR="00F90BDC" w:rsidRDefault="00F90BDC">
      <w:r xmlns:w="http://schemas.openxmlformats.org/wordprocessingml/2006/main">
        <w:t xml:space="preserve">२: इब्रानी १३:५ - स्वजीवनं धनप्रेमात् मुक्तं कुरुत, यत् अस्ति तत् सन्तुष्टं कुरुत, यतः सः अवदत्, ? </w:t>
      </w:r>
      <w:r xmlns:w="http://schemas.openxmlformats.org/wordprocessingml/2006/main">
        <w:rPr>
          <w:rFonts w:ascii="맑은 고딕 Semilight" w:hAnsi="맑은 고딕 Semilight"/>
        </w:rPr>
        <w:t xml:space="preserve">쏧 </w:t>
      </w:r>
      <w:r xmlns:w="http://schemas.openxmlformats.org/wordprocessingml/2006/main">
        <w:t xml:space="preserve">त्वां कदापि न त्यक्ष्यति न च त्यक्ष्यति।??</w:t>
      </w:r>
    </w:p>
    <w:p w14:paraId="30AC864B" w14:textId="77777777" w:rsidR="00F90BDC" w:rsidRDefault="00F90BDC"/>
    <w:p w14:paraId="65A8A790" w14:textId="77777777" w:rsidR="00F90BDC" w:rsidRDefault="00F90BDC">
      <w:r xmlns:w="http://schemas.openxmlformats.org/wordprocessingml/2006/main">
        <w:t xml:space="preserve">प्रेरितयोः कृत्यम् 24:24 कतिपयदिनानन्तरं यदा फेलिक्सः स्वपत्न्या द्रुसिल्लाया सह आगतः, तदा सः पौलुसः आहूय ख्रीष्टे विश्वासस्य विषये तं श्रुतवान्।</w:t>
      </w:r>
    </w:p>
    <w:p w14:paraId="1231219F" w14:textId="77777777" w:rsidR="00F90BDC" w:rsidRDefault="00F90BDC"/>
    <w:p w14:paraId="01E3903B" w14:textId="77777777" w:rsidR="00F90BDC" w:rsidRDefault="00F90BDC">
      <w:r xmlns:w="http://schemas.openxmlformats.org/wordprocessingml/2006/main">
        <w:t xml:space="preserve">पौलुसः ख्रीष्टे विश्वासस्य विषये फेलिक्सं द्रुसिला च उक्तवान्।</w:t>
      </w:r>
    </w:p>
    <w:p w14:paraId="1220D525" w14:textId="77777777" w:rsidR="00F90BDC" w:rsidRDefault="00F90BDC"/>
    <w:p w14:paraId="109D9848" w14:textId="77777777" w:rsidR="00F90BDC" w:rsidRDefault="00F90BDC">
      <w:r xmlns:w="http://schemas.openxmlformats.org/wordprocessingml/2006/main">
        <w:t xml:space="preserve">1. अन्येभ्यः सुसमाचारस्य साझेदारीयाः महत्त्वम्</w:t>
      </w:r>
    </w:p>
    <w:p w14:paraId="08E7B03E" w14:textId="77777777" w:rsidR="00F90BDC" w:rsidRDefault="00F90BDC"/>
    <w:p w14:paraId="3B60E2D6" w14:textId="77777777" w:rsidR="00F90BDC" w:rsidRDefault="00F90BDC">
      <w:r xmlns:w="http://schemas.openxmlformats.org/wordprocessingml/2006/main">
        <w:t xml:space="preserve">2. येशुमसीहे विश्वासस्य शक्तिः</w:t>
      </w:r>
    </w:p>
    <w:p w14:paraId="0EEAFAF2" w14:textId="77777777" w:rsidR="00F90BDC" w:rsidRDefault="00F90BDC"/>
    <w:p w14:paraId="67A9C92A" w14:textId="77777777" w:rsidR="00F90BDC" w:rsidRDefault="00F90BDC">
      <w:r xmlns:w="http://schemas.openxmlformats.org/wordprocessingml/2006/main">
        <w:t xml:space="preserve">1. मत्ती 28:18-20 - येशुः आगत्य तान् अवदत् , ? </w:t>
      </w:r>
      <w:r xmlns:w="http://schemas.openxmlformats.org/wordprocessingml/2006/main">
        <w:rPr>
          <w:rFonts w:ascii="맑은 고딕 Semilight" w:hAnsi="맑은 고딕 Semilight"/>
        </w:rPr>
        <w:t xml:space="preserve">쏛 </w:t>
      </w:r>
      <w:r xmlns:w="http://schemas.openxmlformats.org/wordprocessingml/2006/main">
        <w:t xml:space="preserve">ll अधिकारः स्वर्गे पृथिव्यां च दत्तः । अतः गत्वा सर्वजातीयान् शिष्यान् कृत्वा पितुः पुत्रस्य पवित्रात्मनः च नाम्ना मज्जनं कृत्वा मया युष्मान् यत् किमपि आज्ञापितं तत् सर्वं पालनं कर्तुं शिक्षयतु। पश्य च अहं भवद्भिः सह सर्वदा, युगान्तपर्यन्तं।??</w:t>
      </w:r>
    </w:p>
    <w:p w14:paraId="77973363" w14:textId="77777777" w:rsidR="00F90BDC" w:rsidRDefault="00F90BDC"/>
    <w:p w14:paraId="7E9B42B7" w14:textId="77777777" w:rsidR="00F90BDC" w:rsidRDefault="00F90BDC">
      <w:r xmlns:w="http://schemas.openxmlformats.org/wordprocessingml/2006/main">
        <w:t xml:space="preserve">2. रोमियो 10:14-17 - तर्हि ते तं कथं आह्वयिष्यन्ति यस्मिन् ते विश्वासं न कृतवन्तः? यस्य च कदापि न श्रुतं तस्य कथं विश्वासः करणीयः? कथं च तेषां श्रोतव्यं विना कस्यचित् प्रचारं विना? कथं च प्रचारं कर्तव्यं यावत् ते प्रेषिताः न भवन्ति? यथा लिखितम्, ? </w:t>
      </w:r>
      <w:r xmlns:w="http://schemas.openxmlformats.org/wordprocessingml/2006/main">
        <w:rPr>
          <w:rFonts w:ascii="맑은 고딕 Semilight" w:hAnsi="맑은 고딕 Semilight"/>
        </w:rPr>
        <w:t xml:space="preserve">쏦 </w:t>
      </w:r>
      <w:r xmlns:w="http://schemas.openxmlformats.org/wordprocessingml/2006/main">
        <w:t xml:space="preserve">ow सुन्दराः सन्ति ये सुसमाचारं प्रचारयन्ति तेषां पादौ!??अतः विश्वासः श्रवणात्, श्रवणात् च ख्रीष्टस्य वचनस्य माध्यमेन आगच्छति।</w:t>
      </w:r>
    </w:p>
    <w:p w14:paraId="255B5A19" w14:textId="77777777" w:rsidR="00F90BDC" w:rsidRDefault="00F90BDC"/>
    <w:p w14:paraId="3C9C2F0C" w14:textId="77777777" w:rsidR="00F90BDC" w:rsidRDefault="00F90BDC">
      <w:r xmlns:w="http://schemas.openxmlformats.org/wordprocessingml/2006/main">
        <w:t xml:space="preserve">प्रेरितयोः कृत्यम् २४:२५ यदा सः धर्मस्य, संयमस्य, आगमिष्यमाणस्य न्यायस्य च विषये विचारं कुर्वन् फेलिक्सः कम्पितः सन् अवदत् यदा मम अनुकूलः ऋतुः भविष्यति तदा अहं त्वां आह्वयिष्यामि।</w:t>
      </w:r>
    </w:p>
    <w:p w14:paraId="4EC5C184" w14:textId="77777777" w:rsidR="00F90BDC" w:rsidRDefault="00F90BDC"/>
    <w:p w14:paraId="139DBCD9" w14:textId="77777777" w:rsidR="00F90BDC" w:rsidRDefault="00F90BDC">
      <w:r xmlns:w="http://schemas.openxmlformats.org/wordprocessingml/2006/main">
        <w:t xml:space="preserve">पौलुसस्य अनन्तरं फेलिक्सः स्वस्य पापस्य दोषी अभवत्? </w:t>
      </w:r>
      <w:r xmlns:w="http://schemas.openxmlformats.org/wordprocessingml/2006/main">
        <w:rPr>
          <w:rFonts w:ascii="맑은 고딕 Semilight" w:hAnsi="맑은 고딕 Semilight"/>
        </w:rPr>
        <w:t xml:space="preserve">셲 </w:t>
      </w:r>
      <w:r xmlns:w="http://schemas.openxmlformats.org/wordprocessingml/2006/main">
        <w:t xml:space="preserve">धर्मस्य, संयमस्य, आगमिष्यमाणस्य न्यायस्य च विषये प्रचारं कुर्वन्।</w:t>
      </w:r>
    </w:p>
    <w:p w14:paraId="256286C8" w14:textId="77777777" w:rsidR="00F90BDC" w:rsidRDefault="00F90BDC"/>
    <w:p w14:paraId="4FD9781A" w14:textId="77777777" w:rsidR="00F90BDC" w:rsidRDefault="00F90BDC">
      <w:r xmlns:w="http://schemas.openxmlformats.org/wordprocessingml/2006/main">
        <w:t xml:space="preserve">1. मनुष्यस्य पापत्वं अतप्तव्यवहारस्य च परिणामः</w:t>
      </w:r>
    </w:p>
    <w:p w14:paraId="64E1684B" w14:textId="77777777" w:rsidR="00F90BDC" w:rsidRDefault="00F90BDC"/>
    <w:p w14:paraId="366ADFD6" w14:textId="77777777" w:rsidR="00F90BDC" w:rsidRDefault="00F90BDC">
      <w:r xmlns:w="http://schemas.openxmlformats.org/wordprocessingml/2006/main">
        <w:t xml:space="preserve">2. प्रचारस्य शक्तिः तस्य हृदयं प्रभावितुं क्षमता च</w:t>
      </w:r>
    </w:p>
    <w:p w14:paraId="3D19DF5F" w14:textId="77777777" w:rsidR="00F90BDC" w:rsidRDefault="00F90BDC"/>
    <w:p w14:paraId="249B160E" w14:textId="77777777" w:rsidR="00F90BDC" w:rsidRDefault="00F90BDC">
      <w:r xmlns:w="http://schemas.openxmlformats.org/wordprocessingml/2006/main">
        <w:t xml:space="preserve">1. रोमियो 3:10-12 - यथा लिखितम् अस्ति, कोऽपि धार्मिकः नास्ति, न एकः। ते सर्वे मार्गाद् बहिः गताः, एकत्र अलाभाः भवन्ति; न कश्चित् हितं करोति, न, न एकः।</w:t>
      </w:r>
    </w:p>
    <w:p w14:paraId="6CA9E90E" w14:textId="77777777" w:rsidR="00F90BDC" w:rsidRDefault="00F90BDC"/>
    <w:p w14:paraId="4D5EB359" w14:textId="77777777" w:rsidR="00F90BDC" w:rsidRDefault="00F90BDC">
      <w:r xmlns:w="http://schemas.openxmlformats.org/wordprocessingml/2006/main">
        <w:t xml:space="preserve">2. 1 कोरिन्थियों 2:4-5 - मम वाक् मम प्रचारः च मनुष्यस्य प्रज्ञायाः लोभप्रदवचनेन न, अपितु आत्मायाः सामर्थ्यस्य च प्रदर्शनेन आसीत् यत् युष्माकं विश्वासः मनुष्याणां प्रज्ञायां न तिष्ठेत्, अपितु मनुष्याणां प्रज्ञायां न तिष्ठेत् ईश्वरस्य शक्तिः।</w:t>
      </w:r>
    </w:p>
    <w:p w14:paraId="45134183" w14:textId="77777777" w:rsidR="00F90BDC" w:rsidRDefault="00F90BDC"/>
    <w:p w14:paraId="0EC512D0" w14:textId="77777777" w:rsidR="00F90BDC" w:rsidRDefault="00F90BDC">
      <w:r xmlns:w="http://schemas.openxmlformats.org/wordprocessingml/2006/main">
        <w:t xml:space="preserve">प्रेरितयोः कृत्यम् २४:२६ सः आशां कृतवान् यत् पौलुसः तस्मै धनं प्राप्नुयात्, येन सः तं मुक्तं करिष्यति, अतः सः तं बहुधा आहूय तस्य सह संवादं कृतवान्।</w:t>
      </w:r>
    </w:p>
    <w:p w14:paraId="396F6F55" w14:textId="77777777" w:rsidR="00F90BDC" w:rsidRDefault="00F90BDC"/>
    <w:p w14:paraId="030EEB72" w14:textId="77777777" w:rsidR="00F90BDC" w:rsidRDefault="00F90BDC">
      <w:r xmlns:w="http://schemas.openxmlformats.org/wordprocessingml/2006/main">
        <w:t xml:space="preserve">पौलस्य निरोधः फेलिक्सस्य कृते अतीव रुचिकरः आसीत्, यः स्वतन्त्रतायाः विनिमयरूपेण तस्मात् घूसं प्राप्नुयात् इति आशां कुर्वन् आसीत् ।</w:t>
      </w:r>
    </w:p>
    <w:p w14:paraId="6E6B268A" w14:textId="77777777" w:rsidR="00F90BDC" w:rsidRDefault="00F90BDC"/>
    <w:p w14:paraId="1FB269D5" w14:textId="77777777" w:rsidR="00F90BDC" w:rsidRDefault="00F90BDC">
      <w:r xmlns:w="http://schemas.openxmlformats.org/wordprocessingml/2006/main">
        <w:t xml:space="preserve">१: अस्मिन् खण्डे वयं ज्ञास्यामः यत् पौलस्य निरोधः फेलिक्सस्य महती रुचिकरः आसीत्, यः आशां कृतवान् यत् घूसः पौलुसः मुक्तं करिष्यति। अस्माभिः सावधानता भवितव्या यत् अस्माकं पुरस्कारस्य आशा अस्मान् सम्यक् कर्तुं न विचलितं करोतु ।</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पौलस्य फेलिक्सस्य च कथा अस्मान् दर्शयति यत् दुष्टतमाः जनाः अपि लोभेन चालयितुं शक्नुवन्ति। अस्माभिः प्रलोभनस्य सम्मुखे अपि यत् उचितं न्याय्यं च तस्मिन् एव ध्यानं स्थापयितुं प्रयत्नः करणीयः ।</w:t>
      </w:r>
    </w:p>
    <w:p w14:paraId="66C4DD85" w14:textId="77777777" w:rsidR="00F90BDC" w:rsidRDefault="00F90BDC"/>
    <w:p w14:paraId="29731D38" w14:textId="77777777" w:rsidR="00F90BDC" w:rsidRDefault="00F90BDC">
      <w:r xmlns:w="http://schemas.openxmlformats.org/wordprocessingml/2006/main">
        <w:t xml:space="preserve">1: इफिसियों 5:15-17 "तर्हि भवन्तः कथं चरन्ति, न तु अबुद्धिमानाः अपितु बुद्धिमन्तः, कालस्य उत्तमं उपयोगं कुर्वन्तः, यतः दिवसाः दुष्टाः सन्ति। अतः मूर्खाः मा भवन्तु, किन्तु तेषां इच्छा का इति अवगच्छन्तु प्रभुः अस्ति।"</w:t>
      </w:r>
    </w:p>
    <w:p w14:paraId="4034C862" w14:textId="77777777" w:rsidR="00F90BDC" w:rsidRDefault="00F90BDC"/>
    <w:p w14:paraId="43F825AD" w14:textId="77777777" w:rsidR="00F90BDC" w:rsidRDefault="00F90BDC">
      <w:r xmlns:w="http://schemas.openxmlformats.org/wordprocessingml/2006/main">
        <w:t xml:space="preserve">२: मत्ती ६:२४ "कोऽपि द्वयोः स्वामियोः सेवां कर्तुं न शक्नोति, यतः सः एकं द्वेष्टि अन्यं प्रेम्णा वा एकस्य भक्तः भूत्वा अन्यस्य अवहेलनं करिष्यति। भवन्तः ईश्वरस्य धनस्य च सेवां कर्तुं न शक्नुवन्ति।</w:t>
      </w:r>
    </w:p>
    <w:p w14:paraId="21CA4207" w14:textId="77777777" w:rsidR="00F90BDC" w:rsidRDefault="00F90BDC"/>
    <w:p w14:paraId="6753DAC3" w14:textId="77777777" w:rsidR="00F90BDC" w:rsidRDefault="00F90BDC">
      <w:r xmlns:w="http://schemas.openxmlformats.org/wordprocessingml/2006/main">
        <w:t xml:space="preserve">प्रेरितयोः कृत्यम् 24:27 किन्तु वर्षद्वयानन्तरं पोर्कियुस् फेस्टसः फेलिक्सस्य कक्षं प्रति आगतः, फेलिक्सः यहूदीभ्यः आनन्दं दातुम् इच्छन् पौलुसं बद्धं त्यक्तवान्।</w:t>
      </w:r>
    </w:p>
    <w:p w14:paraId="16FC4AFA" w14:textId="77777777" w:rsidR="00F90BDC" w:rsidRDefault="00F90BDC"/>
    <w:p w14:paraId="67D50E04" w14:textId="77777777" w:rsidR="00F90BDC" w:rsidRDefault="00F90BDC">
      <w:r xmlns:w="http://schemas.openxmlformats.org/wordprocessingml/2006/main">
        <w:t xml:space="preserve">पौलुसः यहूदीनां प्रीतिं कर्तुं फेलिक्सेन बद्धः अभवत्।</w:t>
      </w:r>
    </w:p>
    <w:p w14:paraId="7387AE4E" w14:textId="77777777" w:rsidR="00F90BDC" w:rsidRDefault="00F90BDC"/>
    <w:p w14:paraId="3736D408" w14:textId="77777777" w:rsidR="00F90BDC" w:rsidRDefault="00F90BDC">
      <w:r xmlns:w="http://schemas.openxmlformats.org/wordprocessingml/2006/main">
        <w:t xml:space="preserve">1: येशुः अस्मान् शत्रून् प्रेम्णः, अन्येषां प्रति यथा व्यवहारं कर्तुम् इच्छामः तथा व्यवहारं कर्तुं शिक्षयति स्म। अस्माभिः क्षन्तुं शिक्षितव्यं, परेषां विरुद्धं द्वेषं न धारयितुं च।</w:t>
      </w:r>
    </w:p>
    <w:p w14:paraId="4D710DBF" w14:textId="77777777" w:rsidR="00F90BDC" w:rsidRDefault="00F90BDC"/>
    <w:p w14:paraId="0529463C" w14:textId="77777777" w:rsidR="00F90BDC" w:rsidRDefault="00F90BDC">
      <w:r xmlns:w="http://schemas.openxmlformats.org/wordprocessingml/2006/main">
        <w:t xml:space="preserve">२: अस्माभिः क्षन्तुं शिक्षितव्यं, परमतैः प्रभावितः न भवितुमर्हति। अस्माभिः स्वविश्वासयोः प्रति सत्यं स्थातव्यं, परमेश्वरस्य इच्छायां च विश्वासः करणीयः।</w:t>
      </w:r>
    </w:p>
    <w:p w14:paraId="1B782A37" w14:textId="77777777" w:rsidR="00F90BDC" w:rsidRDefault="00F90BDC"/>
    <w:p w14:paraId="6BF83F38" w14:textId="77777777" w:rsidR="00F90BDC" w:rsidRDefault="00F90BDC">
      <w:r xmlns:w="http://schemas.openxmlformats.org/wordprocessingml/2006/main">
        <w:t xml:space="preserve">१: मत्ती ५:४४-४५ ? </w:t>
      </w:r>
      <w:r xmlns:w="http://schemas.openxmlformats.org/wordprocessingml/2006/main">
        <w:rPr>
          <w:rFonts w:ascii="맑은 고딕 Semilight" w:hAnsi="맑은 고딕 Semilight"/>
        </w:rPr>
        <w:t xml:space="preserve">쏝 </w:t>
      </w:r>
      <w:r xmlns:w="http://schemas.openxmlformats.org/wordprocessingml/2006/main">
        <w:t xml:space="preserve">ut अहं युष्मान् वदामि, शत्रून् प्रेम्णा प्रार्थयन्तु ये भवन्तं पीडयन्ति, येन भवन्तः स्वर्गे स्थितस्य पितुः सन्तानाः भवेयुः।??</w:t>
      </w:r>
    </w:p>
    <w:p w14:paraId="2D9E2CDF" w14:textId="77777777" w:rsidR="00F90BDC" w:rsidRDefault="00F90BDC"/>
    <w:p w14:paraId="282C45A6" w14:textId="77777777" w:rsidR="00F90BDC" w:rsidRDefault="00F90BDC">
      <w:r xmlns:w="http://schemas.openxmlformats.org/wordprocessingml/2006/main">
        <w:t xml:space="preserve">२: फिलिप्पी ४:४-५ ? </w:t>
      </w:r>
      <w:r xmlns:w="http://schemas.openxmlformats.org/wordprocessingml/2006/main">
        <w:rPr>
          <w:rFonts w:ascii="맑은 고딕 Semilight" w:hAnsi="맑은 고딕 Semilight"/>
        </w:rPr>
        <w:t xml:space="preserve">쏳 </w:t>
      </w:r>
      <w:r xmlns:w="http://schemas.openxmlformats.org/wordprocessingml/2006/main">
        <w:t xml:space="preserve">भगवते सदा आनन्दं कुरुत। अहं पुनः वक्ष्यामि - आनन्दयतु ! भवतः सौम्यता सर्वेषां कृते स्पष्टा भवतु। प्रभुः समीपे अस्ति।??</w:t>
      </w:r>
    </w:p>
    <w:p w14:paraId="4578B497" w14:textId="77777777" w:rsidR="00F90BDC" w:rsidRDefault="00F90BDC"/>
    <w:p w14:paraId="119AF097" w14:textId="77777777" w:rsidR="00F90BDC" w:rsidRDefault="00F90BDC">
      <w:r xmlns:w="http://schemas.openxmlformats.org/wordprocessingml/2006/main">
        <w:t xml:space="preserve">प्रेरितयोः कृत्यम् २५ मध्ये पौलस्य न्यायाधीशस्य निरन्तरता, इदानीं गवर्नर् फेस्तसस्य समक्षं, यहूदीनेतृणां पौलुसस्य वधस्य षड्यंत्रं, राजा अग्रिप्पा इत्यस्य प्रकरणे संलग्नता च कथ्यते।</w:t>
      </w:r>
    </w:p>
    <w:p w14:paraId="000C8D8D" w14:textId="77777777" w:rsidR="00F90BDC" w:rsidRDefault="00F90BDC"/>
    <w:p w14:paraId="7C9F12A4" w14:textId="77777777" w:rsidR="00F90BDC" w:rsidRDefault="00F90BDC">
      <w:r xmlns:w="http://schemas.openxmlformats.org/wordprocessingml/2006/main">
        <w:t xml:space="preserve">प्रथमः अनुच्छेदः - अध्यायस्य आरम्भः फेस्तसः कार्यभारं स्वीकृत्य त्रिदिनानन्तरं कैसरियातः यरुशलेमनगरं प्रति गच्छति। तस्य पुरतः मुख्ययाजकाः यहूदीनेतारः च पौलुसस्य विरुद्धं आरोपं प्रस्तुतवन्तः। ते तत्कालं तेषां कृते अनुग्रहरूपेण प्रार्थितवन्तः यत् ते पौलुसस्य यरुशलेमनगरं स्थानान्तरं कुर्वन्तु यतः ते मार्गे तं मारयितुं प्रहारस्य योजनां कुर्वन्ति स्म। किन्तु फेस्तसः उत्तरं दत्तवान् यत् पौलुसः कैसरियानगरे धारितः अस्ति, सः स्वयम् अचिरेण तत्र गमिष्यति इति। सः सुझावम् अयच्छत् यत् तेषु ये समर्थाः सन्ति ते तस्य सह अधः गच्छन्ति यदि पौलुसः किमपि दुष्कृतं कृतवान् तर्हि तस्य विरुद्धं स्वस्य आरोपं प्रस्तुतं कुर्वन्तु (प्रेरितानां कृत्यम् २५:१-५)।</w:t>
      </w:r>
    </w:p>
    <w:p w14:paraId="7D9B1529" w14:textId="77777777" w:rsidR="00F90BDC" w:rsidRDefault="00F90BDC"/>
    <w:p w14:paraId="4187CFFD" w14:textId="77777777" w:rsidR="00F90BDC" w:rsidRDefault="00F90BDC">
      <w:r xmlns:w="http://schemas.openxmlformats.org/wordprocessingml/2006/main">
        <w:t xml:space="preserve">द्वितीयः अनुच्छेदः - प्रायः अष्टदशदिनानां अनन्तरं फेस्टसः कैसरियादेशं प्रत्यागतवान् । परदिने सः न्यायालयं आहूय आहूतवान् यत् पौलुसः आनयति स्म यदा आगताः यरुशलेमतः अवतरन्तः यहूदिनः तस्य परितः स्थित्वा तस्य विरुद्धं बहवः गम्भीराः आरोपाः आनयन्ति स्म येषां प्रमाणीकरणं ते न शक्तवन्तः (प्रेरितानां कृत्यम् २५:६-७)। पौलुसः स्वस्य रक्षणार्थं अवदत् यत् 'यहूदीनियमस्य विरुद्धं वा मन्दिरस्य विरुद्धं वा कैसरस्य विरुद्धं मया किमपि दुष्कृतं न कृतम्।' तथापि फेस्तः यहूदीनां अनुग्रहं कर्तुम् इच्छन् अवदत् 'किं त्वं यरुशलेमम् उपरि गन्तुं इच्छसि मम पुरतः तत्र एते आरोपाः विवादं कर्तुं?' परन्तु पौलुसः उत्तरितवान् 'अहं कैसरस्य न्यायालये तिष्ठामि यत्र मम न्यायाधीशः कर्तव्यः तत्र यहूदीनां किमपि दुष्कृतं न कृतम् यथा भवन्तः सम्यक् जानन्ति यदि अहं दोषी अस्मि तर्हि मृत्युयोग्यं किमपि कृतवान् अहं मृत्यवे न अङ्गीकुर्वामि किन्तु यदि आरोपाः मिथ्याः सन्ति तर्हि कस्यचित् अधिकारः नास्ति तान् मां समर्पयतु अहं सीजरं अपीलं करोमि!' स्वपरिषदः सह वार्तालापं कृत्वा फेस्तः अवदत् 'भवता कैसरस्य अपीलं कृतम्? त्वं कैसरस्य समीपं गमिष्यसि!' (प्रेरितानां कृत्यम् २५:८-१२)।</w:t>
      </w:r>
    </w:p>
    <w:p w14:paraId="1242EDC3" w14:textId="77777777" w:rsidR="00F90BDC" w:rsidRDefault="00F90BDC"/>
    <w:p w14:paraId="2CA804F1" w14:textId="77777777" w:rsidR="00F90BDC" w:rsidRDefault="00F90BDC">
      <w:r xmlns:w="http://schemas.openxmlformats.org/wordprocessingml/2006/main">
        <w:t xml:space="preserve">तृतीयः अनुच्छेदः - कतिपयेभ्यः दिनेभ्यः अनन्तरं राजा अग्रिपा बर्निस् च कैसरियानगरम् आगतवन्तौ फेस्टसस्य आदरं कुर्वन्ति यदा ते तत्र बहुदिनानि आसन् फेस्टसः राज्ञः समक्षं प्रकरणं प्रस्तुतवान् यत् तत्र मनुष्यः फेलिक्सेन बन्दीकृतः अभवत् यस्य विषये समग्रः यहूदीसमुदायः मां यरुशलेमनगरे अत्र द्वौ अपि याचनां कृतवान् यत् सः कर्तव्यः इति उद्घोषयति न जीवति अधिकं न प्राप्नोत् मृत्युं अर्हन्तः किमपि न किन्तु यतः अपीलं कृतवान् सम्राट् तं प्रेषयितुं निश्चयं कृतवान् परन्तु न जानामि किं तस्य विषये लिखन्तु प्रभु अतः सर्वेषां पुरतः आनयन्ति विशेषतः अतः यथा परीक्षा प्रश्नाः किमपि लिखितुं शक्नुवन्ति तत् अयुक्तं प्रतीयते अयुक्तं प्रतीयते तस्य विरुद्धं आरोपं निर्दिष्टं विना बन्दीं प्रेषयन्तु ( प्रेरितयोः कृत्यम् २५:१३-२७)।</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प्रेरितयोः कृत्यम् 25:1 यदा फेस्तः प्रान्ते आगतः तदा सः त्रिदिनानन्तरं कैसरियातः यरुशलेमनगरं गतः।</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फेस्टुसः प्रान्ते आगत्य दिनत्रयानन्तरं कैसरियातः यरुशलेमनगरं गतः।</w:t>
      </w:r>
    </w:p>
    <w:p w14:paraId="743A9C75" w14:textId="77777777" w:rsidR="00F90BDC" w:rsidRDefault="00F90BDC"/>
    <w:p w14:paraId="07911B4F" w14:textId="77777777" w:rsidR="00F90BDC" w:rsidRDefault="00F90BDC">
      <w:r xmlns:w="http://schemas.openxmlformats.org/wordprocessingml/2006/main">
        <w:t xml:space="preserve">1. स्वर्गयात्रा - प्रेरितयोः कृत्यम् 25:1 मध्ये फेस्टसस्य उदाहरणं चिन्तयन्</w:t>
      </w:r>
    </w:p>
    <w:p w14:paraId="64D16144" w14:textId="77777777" w:rsidR="00F90BDC" w:rsidRDefault="00F90BDC"/>
    <w:p w14:paraId="4F8D570D" w14:textId="77777777" w:rsidR="00F90BDC" w:rsidRDefault="00F90BDC">
      <w:r xmlns:w="http://schemas.openxmlformats.org/wordprocessingml/2006/main">
        <w:t xml:space="preserve">2. समीचीनमार्गं स्वीकृत्य - यात्रायां बुद्धिमान् निर्णयानां महत्त्वस्य परीक्षणम्</w:t>
      </w:r>
    </w:p>
    <w:p w14:paraId="7C517665" w14:textId="77777777" w:rsidR="00F90BDC" w:rsidRDefault="00F90BDC"/>
    <w:p w14:paraId="5C37F760" w14:textId="77777777" w:rsidR="00F90BDC" w:rsidRDefault="00F90BDC">
      <w:r xmlns:w="http://schemas.openxmlformats.org/wordprocessingml/2006/main">
        <w:t xml:space="preserve">1. स्तोत्रम् 139:7-9 - अहं भवतः आत्मानः कुत्र गमिष्यामि? अथवा कुत्र पलायिष्यामि तव सन्निधौ? यदि अहं स्वर्गम् आरोहामि तर्हि त्वं तत्र असि! यदि अहं शयनागारे मम शयनं करोमि तर्हि त्वं तत्र असि! यदि अहं प्रभातपक्षं गृहीत्वा समुद्रस्य अन्तभागेषु निवसामि तर्हि तत्रापि तव हस्तः मां नेष्यति, दक्षिणहस्तः मां धारयिष्यति।</w:t>
      </w:r>
    </w:p>
    <w:p w14:paraId="6A1A1349" w14:textId="77777777" w:rsidR="00F90BDC" w:rsidRDefault="00F90BDC"/>
    <w:p w14:paraId="0562C990" w14:textId="77777777" w:rsidR="00F90BDC" w:rsidRDefault="00F90BDC">
      <w:r xmlns:w="http://schemas.openxmlformats.org/wordprocessingml/2006/main">
        <w:t xml:space="preserve">2. सुभाषितम् 16:9 - मनुष्यस्य हृदयं स्वमार्गस्य योजनां करोति, परन्तु प्रभुः तस्य पदानि स्थापयति।</w:t>
      </w:r>
    </w:p>
    <w:p w14:paraId="39DB5E52" w14:textId="77777777" w:rsidR="00F90BDC" w:rsidRDefault="00F90BDC"/>
    <w:p w14:paraId="2FBE54CB" w14:textId="77777777" w:rsidR="00F90BDC" w:rsidRDefault="00F90BDC">
      <w:r xmlns:w="http://schemas.openxmlformats.org/wordprocessingml/2006/main">
        <w:t xml:space="preserve">प्रेरितयोः कृत्यम् 25:2 ततः महायाजकः यहूदीप्रमुखः च पौलुसस्य विरुद्धं तं ज्ञात्वा तं याचितवान्।</w:t>
      </w:r>
    </w:p>
    <w:p w14:paraId="33C7C3E4" w14:textId="77777777" w:rsidR="00F90BDC" w:rsidRDefault="00F90BDC"/>
    <w:p w14:paraId="11B2DAFF" w14:textId="77777777" w:rsidR="00F90BDC" w:rsidRDefault="00F90BDC">
      <w:r xmlns:w="http://schemas.openxmlformats.org/wordprocessingml/2006/main">
        <w:t xml:space="preserve">पौलुसस्य अभियोजकाः रोमन-अधिकारिणः समीपं तस्य विरुद्धं मिथ्या-आरोपान् आनयन्ति स्म ।</w:t>
      </w:r>
    </w:p>
    <w:p w14:paraId="158821F6" w14:textId="77777777" w:rsidR="00F90BDC" w:rsidRDefault="00F90BDC"/>
    <w:p w14:paraId="228B8C1F" w14:textId="77777777" w:rsidR="00F90BDC" w:rsidRDefault="00F90BDC">
      <w:r xmlns:w="http://schemas.openxmlformats.org/wordprocessingml/2006/main">
        <w:t xml:space="preserve">1. मिथ्या आरोपानाम् अभावे अपि सुसमाचारस्य घोषणा</w:t>
      </w:r>
    </w:p>
    <w:p w14:paraId="5E8B4C1D" w14:textId="77777777" w:rsidR="00F90BDC" w:rsidRDefault="00F90BDC"/>
    <w:p w14:paraId="20F3DFFC" w14:textId="77777777" w:rsidR="00F90BDC" w:rsidRDefault="00F90BDC">
      <w:r xmlns:w="http://schemas.openxmlformats.org/wordprocessingml/2006/main">
        <w:t xml:space="preserve">2. उत्पीडनं दूरीकर्तुं परमेश्वरस्य सामर्थ्यस्य उपरि अवलम्बनम्</w:t>
      </w:r>
    </w:p>
    <w:p w14:paraId="46E48C28" w14:textId="77777777" w:rsidR="00F90BDC" w:rsidRDefault="00F90BDC"/>
    <w:p w14:paraId="48E1AA8E" w14:textId="77777777" w:rsidR="00F90BDC" w:rsidRDefault="00F90BDC">
      <w:r xmlns:w="http://schemas.openxmlformats.org/wordprocessingml/2006/main">
        <w:t xml:space="preserve">1. रोमियो 8:31-32 - "तर्हि वयं एतानि किं वदामः? यदि परमेश्वरः अस्माकं पक्षे अस्ति तर्हि कोऽपि अस्माकं विरुद्धं भवितुम् अर्हति? यः स्वपुत्रं न त्यक्तवान् किन्तु अस्माकं सर्वेषां कृते तं त्यक्तवान्, सः कथं करिष्यति।" न च तेन सह कृपापूर्वकं सर्वाणि वस्तूनि ददातु?"</w:t>
      </w:r>
    </w:p>
    <w:p w14:paraId="1458E321" w14:textId="77777777" w:rsidR="00F90BDC" w:rsidRDefault="00F90BDC"/>
    <w:p w14:paraId="310E1ECA" w14:textId="77777777" w:rsidR="00F90BDC" w:rsidRDefault="00F90BDC">
      <w:r xmlns:w="http://schemas.openxmlformats.org/wordprocessingml/2006/main">
        <w:t xml:space="preserve">2. मत्ती १०:२२ - "भवन्तः मम नामकारणात् सर्वैः द्वेष्टि भविष्यन्ति, किन्तु यः अन्त्यपर्यन्तं सहते सः उद्धारं प्राप्स्यति।"</w:t>
      </w:r>
    </w:p>
    <w:p w14:paraId="05BFEEE6" w14:textId="77777777" w:rsidR="00F90BDC" w:rsidRDefault="00F90BDC"/>
    <w:p w14:paraId="2F3C93EB" w14:textId="77777777" w:rsidR="00F90BDC" w:rsidRDefault="00F90BDC">
      <w:r xmlns:w="http://schemas.openxmlformats.org/wordprocessingml/2006/main">
        <w:t xml:space="preserve">प्रेरितयोः कृत्यम् 25:3 सः तं हन्तुं मार्गे प्रतीक्ष्य यरुशलेमनगरं प्रेषयितुं तस्य विरुद्धं अनुग्रहं याचितवान्।</w:t>
      </w:r>
    </w:p>
    <w:p w14:paraId="42037836" w14:textId="77777777" w:rsidR="00F90BDC" w:rsidRDefault="00F90BDC"/>
    <w:p w14:paraId="1A27814B" w14:textId="77777777" w:rsidR="00F90BDC" w:rsidRDefault="00F90BDC">
      <w:r xmlns:w="http://schemas.openxmlformats.org/wordprocessingml/2006/main">
        <w:t xml:space="preserve">पौलुसः शत्रुभिः दुष्कृतस्य आरोपः कृतः अस्ति, ते च तं मारयितुं प्रयतन्ते।</w:t>
      </w:r>
    </w:p>
    <w:p w14:paraId="7897CD45" w14:textId="77777777" w:rsidR="00F90BDC" w:rsidRDefault="00F90BDC"/>
    <w:p w14:paraId="72AAC4A7" w14:textId="77777777" w:rsidR="00F90BDC" w:rsidRDefault="00F90BDC">
      <w:r xmlns:w="http://schemas.openxmlformats.org/wordprocessingml/2006/main">
        <w:t xml:space="preserve">1. अस्माभिः सावधानता भवितुमर्हति यत् अस्माकं रागाः अस्मान् दुष्कृतं कर्तुं न प्रेरयन्तु।</w:t>
      </w:r>
    </w:p>
    <w:p w14:paraId="1C472CC9" w14:textId="77777777" w:rsidR="00F90BDC" w:rsidRDefault="00F90BDC"/>
    <w:p w14:paraId="718DE712" w14:textId="77777777" w:rsidR="00F90BDC" w:rsidRDefault="00F90BDC">
      <w:r xmlns:w="http://schemas.openxmlformats.org/wordprocessingml/2006/main">
        <w:t xml:space="preserve">2. अस्माभिः शत्रुभ्यः सावधानाः भवेयुः, तेषां योजनाभ्यः च आत्मनः रक्षणं कर्तव्यम्।</w:t>
      </w:r>
    </w:p>
    <w:p w14:paraId="6BE68563" w14:textId="77777777" w:rsidR="00F90BDC" w:rsidRDefault="00F90BDC"/>
    <w:p w14:paraId="05981DE1" w14:textId="77777777" w:rsidR="00F90BDC" w:rsidRDefault="00F90BDC">
      <w:r xmlns:w="http://schemas.openxmlformats.org/wordprocessingml/2006/main">
        <w:t xml:space="preserve">1. सुभाषितम् 14:16 "बुद्धिमान् सावधानः दुष्टात् विमुखः भवति, मूर्खः तु प्रमादः प्रमादः च भवति।"</w:t>
      </w:r>
    </w:p>
    <w:p w14:paraId="37BEFE68" w14:textId="77777777" w:rsidR="00F90BDC" w:rsidRDefault="00F90BDC"/>
    <w:p w14:paraId="3532A211" w14:textId="77777777" w:rsidR="00F90BDC" w:rsidRDefault="00F90BDC">
      <w:r xmlns:w="http://schemas.openxmlformats.org/wordprocessingml/2006/main">
        <w:t xml:space="preserve">2. इफिसियों 4:31-32 "सर्वं कटुतां, क्रोधं, कोलाहलं, निन्दां च सर्वैः दुर्भावैः सह दूरं भवतु। परस्परं दयालुः, कोमलहृदयः, परस्परं क्षमन्तः, यथा ख्रीष्टे परमेश्वरः युष्मान् क्षमितवान्। " " .</w:t>
      </w:r>
    </w:p>
    <w:p w14:paraId="7280282F" w14:textId="77777777" w:rsidR="00F90BDC" w:rsidRDefault="00F90BDC"/>
    <w:p w14:paraId="39929440" w14:textId="77777777" w:rsidR="00F90BDC" w:rsidRDefault="00F90BDC">
      <w:r xmlns:w="http://schemas.openxmlformats.org/wordprocessingml/2006/main">
        <w:t xml:space="preserve">प्रेरितयोः कृत्यम् 25:4 किन्तु फेस्तः अवदत् यत् पौलुसः कैसरियानगरे स्थास्यति, सः स्वयम् अचिरेण तत्र गमिष्यति।</w:t>
      </w:r>
    </w:p>
    <w:p w14:paraId="474E3AC9" w14:textId="77777777" w:rsidR="00F90BDC" w:rsidRDefault="00F90BDC"/>
    <w:p w14:paraId="1F31FB33" w14:textId="77777777" w:rsidR="00F90BDC" w:rsidRDefault="00F90BDC">
      <w:r xmlns:w="http://schemas.openxmlformats.org/wordprocessingml/2006/main">
        <w:t xml:space="preserve">फेस्तसः पौलं कैसरियानगरे स्थापयितुं निश्चयं करोति, ततः शीघ्रमेव प्रस्थानं करोति।</w:t>
      </w:r>
    </w:p>
    <w:p w14:paraId="5B7EA69F" w14:textId="77777777" w:rsidR="00F90BDC" w:rsidRDefault="00F90BDC"/>
    <w:p w14:paraId="24CB0C76" w14:textId="77777777" w:rsidR="00F90BDC" w:rsidRDefault="00F90BDC">
      <w:r xmlns:w="http://schemas.openxmlformats.org/wordprocessingml/2006/main">
        <w:t xml:space="preserve">1. परमेश्वरस्य योजना सर्वदा सर्वोत्तमा अस्ति: प्रेरितयोः कृत्यग्रन्थे पौलुसस्य यात्रायाः परीक्षणम्</w:t>
      </w:r>
    </w:p>
    <w:p w14:paraId="1CA9D785" w14:textId="77777777" w:rsidR="00F90BDC" w:rsidRDefault="00F90BDC"/>
    <w:p w14:paraId="3ABDDC30" w14:textId="77777777" w:rsidR="00F90BDC" w:rsidRDefault="00F90BDC">
      <w:r xmlns:w="http://schemas.openxmlformats.org/wordprocessingml/2006/main">
        <w:t xml:space="preserve">2. ईश्वरस्य समये विश्वासः : विपत्तौ बलं प्राप्तुं</w:t>
      </w:r>
    </w:p>
    <w:p w14:paraId="20B4F33C" w14:textId="77777777" w:rsidR="00F90BDC" w:rsidRDefault="00F90BDC"/>
    <w:p w14:paraId="58E3F772" w14:textId="77777777" w:rsidR="00F90BDC" w:rsidRDefault="00F90BDC">
      <w:r xmlns:w="http://schemas.openxmlformats.org/wordprocessingml/2006/main">
        <w:t xml:space="preserve">1. रोमियो 8:28 - वयं जानीमः यत् परमेश्वरः सर्वेषु विषयेषु तेषां हिताय कार्यं करोति ये स्वप्रेमिणः सन्ति, </w:t>
      </w:r>
      <w:r xmlns:w="http://schemas.openxmlformats.org/wordprocessingml/2006/main">
        <w:lastRenderedPageBreak xmlns:w="http://schemas.openxmlformats.org/wordprocessingml/2006/main"/>
      </w:r>
      <w:r xmlns:w="http://schemas.openxmlformats.org/wordprocessingml/2006/main">
        <w:t xml:space="preserve">ये तस्य उद्देश्यानुसारं आहूताः सन्ति।</w:t>
      </w:r>
    </w:p>
    <w:p w14:paraId="3C98C886" w14:textId="77777777" w:rsidR="00F90BDC" w:rsidRDefault="00F90BDC"/>
    <w:p w14:paraId="4C519D09" w14:textId="77777777" w:rsidR="00F90BDC" w:rsidRDefault="00F90BDC">
      <w:r xmlns:w="http://schemas.openxmlformats.org/wordprocessingml/2006/main">
        <w:t xml:space="preserve">2. स्तोत्रम् 46:10 - सः वदति, ? </w:t>
      </w:r>
      <w:r xmlns:w="http://schemas.openxmlformats.org/wordprocessingml/2006/main">
        <w:rPr>
          <w:rFonts w:ascii="맑은 고딕 Semilight" w:hAnsi="맑은 고딕 Semilight"/>
        </w:rPr>
        <w:t xml:space="preserve">쏝 </w:t>
      </w:r>
      <w:r xmlns:w="http://schemas.openxmlformats.org/wordprocessingml/2006/main">
        <w:t xml:space="preserve">e अद्यापि, ज्ञातव्यं च यत् अहं परमेश्वरः अस्मि; अहं राष्ट्रेषु उन्नतः भविष्यामि, अहं पृथिव्यां उन्नतः भविष्यामि।??</w:t>
      </w:r>
    </w:p>
    <w:p w14:paraId="720252BC" w14:textId="77777777" w:rsidR="00F90BDC" w:rsidRDefault="00F90BDC"/>
    <w:p w14:paraId="5E2CE8C9" w14:textId="77777777" w:rsidR="00F90BDC" w:rsidRDefault="00F90BDC">
      <w:r xmlns:w="http://schemas.openxmlformats.org/wordprocessingml/2006/main">
        <w:t xml:space="preserve">प्रेरितयोः कृत्यम् २५:५ अतः युष्माकं मध्ये ये समर्थाः सन्ति, ते मया सह अधः गत्वा अस्य पुरुषस्य उपरि आरोपं कुर्वन्तु, यदि तस्मिन् किमपि दुष्टं भवति।</w:t>
      </w:r>
    </w:p>
    <w:p w14:paraId="7BEB55D6" w14:textId="77777777" w:rsidR="00F90BDC" w:rsidRDefault="00F90BDC"/>
    <w:p w14:paraId="0E48E563" w14:textId="77777777" w:rsidR="00F90BDC" w:rsidRDefault="00F90BDC">
      <w:r xmlns:w="http://schemas.openxmlformats.org/wordprocessingml/2006/main">
        <w:t xml:space="preserve">पौलुसः फेस्तसस्य समक्षं आनीतः यरुशलेमनगरे न्यायाधीशः भवितुं याचते।</w:t>
      </w:r>
    </w:p>
    <w:p w14:paraId="1D94B725" w14:textId="77777777" w:rsidR="00F90BDC" w:rsidRDefault="00F90BDC"/>
    <w:p w14:paraId="6D42D869" w14:textId="77777777" w:rsidR="00F90BDC" w:rsidRDefault="00F90BDC">
      <w:r xmlns:w="http://schemas.openxmlformats.org/wordprocessingml/2006/main">
        <w:t xml:space="preserve">१: ईश्वरः अस्मान् विनययति, कठिननिर्णयान् कर्तुं च आह्वयति।</w:t>
      </w:r>
    </w:p>
    <w:p w14:paraId="38752968" w14:textId="77777777" w:rsidR="00F90BDC" w:rsidRDefault="00F90BDC"/>
    <w:p w14:paraId="01C25EF7" w14:textId="77777777" w:rsidR="00F90BDC" w:rsidRDefault="00F90BDC">
      <w:r xmlns:w="http://schemas.openxmlformats.org/wordprocessingml/2006/main">
        <w:t xml:space="preserve">२: ईश्वरस्य इच्छा प्रायः अस्माकं कृते गुप्तं भवति, परन्तु अस्माभिः तस्मिन् विश्वासः करणीयः।</w:t>
      </w:r>
    </w:p>
    <w:p w14:paraId="18C1D797" w14:textId="77777777" w:rsidR="00F90BDC" w:rsidRDefault="00F90BDC"/>
    <w:p w14:paraId="5F7875A0" w14:textId="77777777" w:rsidR="00F90BDC" w:rsidRDefault="00F90BDC">
      <w:r xmlns:w="http://schemas.openxmlformats.org/wordprocessingml/2006/main">
        <w:t xml:space="preserve">१: यशायाह ५५:८-९ ? </w:t>
      </w:r>
      <w:r xmlns:w="http://schemas.openxmlformats.org/wordprocessingml/2006/main">
        <w:rPr>
          <w:rFonts w:ascii="맑은 고딕 Semilight" w:hAnsi="맑은 고딕 Semilight"/>
        </w:rPr>
        <w:t xml:space="preserve">쏤 </w:t>
      </w:r>
      <w:r xmlns:w="http://schemas.openxmlformats.org/wordprocessingml/2006/main">
        <w:t xml:space="preserve">वा मम विचाराः न तव विचाराः, न च तव मार्गाः मम मार्गाः इति भगवता वदति। यथा हि स्वर्गः पृथिव्याः अपेक्षया उच्चतरः, तथैव मम मार्गाः भवतः मार्गाभ्यः मम विचाराः च भवतः विचारेभ्यः उच्चतराः सन्ति।??</w:t>
      </w:r>
    </w:p>
    <w:p w14:paraId="2B456DB1" w14:textId="77777777" w:rsidR="00F90BDC" w:rsidRDefault="00F90BDC"/>
    <w:p w14:paraId="218DEEBA" w14:textId="77777777" w:rsidR="00F90BDC" w:rsidRDefault="00F90BDC">
      <w:r xmlns:w="http://schemas.openxmlformats.org/wordprocessingml/2006/main">
        <w:t xml:space="preserve">२: गलाती ६:९ ? </w:t>
      </w:r>
      <w:r xmlns:w="http://schemas.openxmlformats.org/wordprocessingml/2006/main">
        <w:rPr>
          <w:rFonts w:ascii="맑은 고딕 Semilight" w:hAnsi="맑은 고딕 Semilight"/>
        </w:rPr>
        <w:t xml:space="preserve">쏛 </w:t>
      </w:r>
      <w:r xmlns:w="http://schemas.openxmlformats.org/wordprocessingml/2006/main">
        <w:t xml:space="preserve">nd वयं सुकृते मा क्लान्ताः भवेम, यतः काले वयं लप्स्याम, यदि न मूर्च्छामः।??</w:t>
      </w:r>
    </w:p>
    <w:p w14:paraId="5D0C1DBA" w14:textId="77777777" w:rsidR="00F90BDC" w:rsidRDefault="00F90BDC"/>
    <w:p w14:paraId="34DD3F57" w14:textId="77777777" w:rsidR="00F90BDC" w:rsidRDefault="00F90BDC">
      <w:r xmlns:w="http://schemas.openxmlformats.org/wordprocessingml/2006/main">
        <w:t xml:space="preserve">प्रेरितयोः कृत्यम् २५:६ तेषु दशदिनाधिकं स्थित्वा कैसरियानगरं गतः। परदिने न्यायपीठे उपविश्य पौलुसम् आनेतुं आज्ञां दत्तवान्।</w:t>
      </w:r>
    </w:p>
    <w:p w14:paraId="26D3AD1F" w14:textId="77777777" w:rsidR="00F90BDC" w:rsidRDefault="00F90BDC"/>
    <w:p w14:paraId="21A540CD" w14:textId="77777777" w:rsidR="00F90BDC" w:rsidRDefault="00F90BDC">
      <w:r xmlns:w="http://schemas.openxmlformats.org/wordprocessingml/2006/main">
        <w:t xml:space="preserve">पौलुसः कैसरियानगरे रोमनराज्यपालस्य फेस्तस्य समक्षं आनीतः।</w:t>
      </w:r>
    </w:p>
    <w:p w14:paraId="5BB3B756" w14:textId="77777777" w:rsidR="00F90BDC" w:rsidRDefault="00F90BDC"/>
    <w:p w14:paraId="188D474B" w14:textId="77777777" w:rsidR="00F90BDC" w:rsidRDefault="00F90BDC">
      <w:r xmlns:w="http://schemas.openxmlformats.org/wordprocessingml/2006/main">
        <w:t xml:space="preserve">1. ईश्वरस्य सार्वभौमत्वम् : अन्यायपूर्णपरिस्थितौ अपि ईश्वरः अधिकारस्य उपयोगं कथं करोति</w:t>
      </w:r>
    </w:p>
    <w:p w14:paraId="7EF4D50B" w14:textId="77777777" w:rsidR="00F90BDC" w:rsidRDefault="00F90BDC"/>
    <w:p w14:paraId="119E0E2B" w14:textId="77777777" w:rsidR="00F90BDC" w:rsidRDefault="00F90BDC">
      <w:r xmlns:w="http://schemas.openxmlformats.org/wordprocessingml/2006/main">
        <w:t xml:space="preserve">2. पौलुसस्य निष्ठा : प्रतिकूलतायाः सम्मुखे दृढता</w:t>
      </w:r>
    </w:p>
    <w:p w14:paraId="7792552B" w14:textId="77777777" w:rsidR="00F90BDC" w:rsidRDefault="00F90BDC"/>
    <w:p w14:paraId="43DA52C0" w14:textId="77777777" w:rsidR="00F90BDC" w:rsidRDefault="00F90BDC">
      <w:r xmlns:w="http://schemas.openxmlformats.org/wordprocessingml/2006/main">
        <w:t xml:space="preserve">1. रोमियो 8:28 - वयं जानीमः यत् परमेश्वरं प्रेम्णा ये तस्य उद्देश्यानुसारं आहूताः सन्ति तेषां कृते सर्वं मिलित्वा हिताय कार्यं करोति।</w:t>
      </w:r>
    </w:p>
    <w:p w14:paraId="29A55A9B" w14:textId="77777777" w:rsidR="00F90BDC" w:rsidRDefault="00F90BDC"/>
    <w:p w14:paraId="4791B164" w14:textId="77777777" w:rsidR="00F90BDC" w:rsidRDefault="00F90BDC">
      <w:r xmlns:w="http://schemas.openxmlformats.org/wordprocessingml/2006/main">
        <w:t xml:space="preserve">2. यशायाह 55:8-9 - मम विचाराः न युष्माकं विचाराः, न च भवतः मार्गाः मम मार्गाः इति प्रभुः वदति। यथा स्वर्गः पृथिव्याः अपेक्षया उच्चतरः, तथैव मम मार्गाः भवतः मार्गाभ्यः, मम विचाराः भवतः विचारेभ्यः अपि उच्चतराः।</w:t>
      </w:r>
    </w:p>
    <w:p w14:paraId="3B4F354D" w14:textId="77777777" w:rsidR="00F90BDC" w:rsidRDefault="00F90BDC"/>
    <w:p w14:paraId="68BC9AFE" w14:textId="77777777" w:rsidR="00F90BDC" w:rsidRDefault="00F90BDC">
      <w:r xmlns:w="http://schemas.openxmlformats.org/wordprocessingml/2006/main">
        <w:t xml:space="preserve">प्रेरितयोः कृत्यम् 25:7 यदा सः आगत्य यरुशलेमतः अवतरन्तः यहूदिनः परितः स्थित्वा पौलुसस्य विरुद्धं बहवः दुःखदाः शिकायतां कृतवन्तः, येषां प्रमाणीकरणं ते न शक्तवन्तः।</w:t>
      </w:r>
    </w:p>
    <w:p w14:paraId="2693022E" w14:textId="77777777" w:rsidR="00F90BDC" w:rsidRDefault="00F90BDC"/>
    <w:p w14:paraId="70C75482" w14:textId="77777777" w:rsidR="00F90BDC" w:rsidRDefault="00F90BDC">
      <w:r xmlns:w="http://schemas.openxmlformats.org/wordprocessingml/2006/main">
        <w:t xml:space="preserve">यहूदिनः पौलुसस्य विरुद्धं बहुधा आरोपं कृतवन्तः यत् ते प्रमाणितुं न शक्तवन्तः।</w:t>
      </w:r>
    </w:p>
    <w:p w14:paraId="2A01E91A" w14:textId="77777777" w:rsidR="00F90BDC" w:rsidRDefault="00F90BDC"/>
    <w:p w14:paraId="26585740" w14:textId="77777777" w:rsidR="00F90BDC" w:rsidRDefault="00F90BDC">
      <w:r xmlns:w="http://schemas.openxmlformats.org/wordprocessingml/2006/main">
        <w:t xml:space="preserve">1. मिथ्याआरोपेषु न त्यजन्तु।</w:t>
      </w:r>
    </w:p>
    <w:p w14:paraId="2617ECB2" w14:textId="77777777" w:rsidR="00F90BDC" w:rsidRDefault="00F90BDC"/>
    <w:p w14:paraId="7EE03636" w14:textId="77777777" w:rsidR="00F90BDC" w:rsidRDefault="00F90BDC">
      <w:r xmlns:w="http://schemas.openxmlformats.org/wordprocessingml/2006/main">
        <w:t xml:space="preserve">2. कठोरसमालोचनायाः सम्मुखे अपि सत्यं वदतु।</w:t>
      </w:r>
    </w:p>
    <w:p w14:paraId="7A8CB5BE" w14:textId="77777777" w:rsidR="00F90BDC" w:rsidRDefault="00F90BDC"/>
    <w:p w14:paraId="03252B3E" w14:textId="77777777" w:rsidR="00F90BDC" w:rsidRDefault="00F90BDC">
      <w:r xmlns:w="http://schemas.openxmlformats.org/wordprocessingml/2006/main">
        <w:t xml:space="preserve">1. सुभाषितम् 19:5 - "मिथ्यासाक्षी अदण्डितः न गमिष्यति, यः अनृतं निःश्वसति सः न पलायते।"</w:t>
      </w:r>
    </w:p>
    <w:p w14:paraId="43F8AEAF" w14:textId="77777777" w:rsidR="00F90BDC" w:rsidRDefault="00F90BDC"/>
    <w:p w14:paraId="36523C27" w14:textId="77777777" w:rsidR="00F90BDC" w:rsidRDefault="00F90BDC">
      <w:r xmlns:w="http://schemas.openxmlformats.org/wordprocessingml/2006/main">
        <w:t xml:space="preserve">2. कोलस्सी 4:6 - "भवतः वाक् सर्वदा लवणयुक्तं भवतु, येन भवन्तः प्रत्येकं व्यक्तिं कथं उत्तरं दातव्यम् इति ज्ञास्यन्ति।"</w:t>
      </w:r>
    </w:p>
    <w:p w14:paraId="0BDA8714" w14:textId="77777777" w:rsidR="00F90BDC" w:rsidRDefault="00F90BDC"/>
    <w:p w14:paraId="597CB4C0" w14:textId="77777777" w:rsidR="00F90BDC" w:rsidRDefault="00F90BDC">
      <w:r xmlns:w="http://schemas.openxmlformats.org/wordprocessingml/2006/main">
        <w:t xml:space="preserve">प्रेरितयोः कृत्यम् २५:८ यदा सः स्वयमेव उत्तरितवान्, “न यहूदीनां नियमस्य विरुद्धं, न मन्दिरस्य, न च कैसरस्य विरुद्धं, मया किमपि अपराधः कृतः।</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फेस्तस्य समक्षं स्वस्य रक्षणं करोति, यहूदीनां, मन्दिरस्य, कैसरस्य वा विरुद्धं किमपि दुष्कृतं नकारयति।</w:t>
      </w:r>
    </w:p>
    <w:p w14:paraId="49ADC7FB" w14:textId="77777777" w:rsidR="00F90BDC" w:rsidRDefault="00F90BDC"/>
    <w:p w14:paraId="2ADDB48A" w14:textId="77777777" w:rsidR="00F90BDC" w:rsidRDefault="00F90BDC">
      <w:r xmlns:w="http://schemas.openxmlformats.org/wordprocessingml/2006/main">
        <w:t xml:space="preserve">1. सद्रक्षायाः शक्तिः : स्वस्य कृते स्थातुं किमर्थं महत्त्वपूर्णम्</w:t>
      </w:r>
    </w:p>
    <w:p w14:paraId="1663C922" w14:textId="77777777" w:rsidR="00F90BDC" w:rsidRDefault="00F90BDC"/>
    <w:p w14:paraId="0D27DD45" w14:textId="77777777" w:rsidR="00F90BDC" w:rsidRDefault="00F90BDC">
      <w:r xmlns:w="http://schemas.openxmlformats.org/wordprocessingml/2006/main">
        <w:t xml:space="preserve">2. पौलुसात् शिक्षणम् : वयं कथं साहसेन धार्मिकतया च जीवितुं शक्नुमः</w:t>
      </w:r>
    </w:p>
    <w:p w14:paraId="4D605138" w14:textId="77777777" w:rsidR="00F90BDC" w:rsidRDefault="00F90BDC"/>
    <w:p w14:paraId="0318B12E" w14:textId="77777777" w:rsidR="00F90BDC" w:rsidRDefault="00F90BDC">
      <w:r xmlns:w="http://schemas.openxmlformats.org/wordprocessingml/2006/main">
        <w:t xml:space="preserve">1. सुभाषितम् 22:1, ? </w:t>
      </w:r>
      <w:r xmlns:w="http://schemas.openxmlformats.org/wordprocessingml/2006/main">
        <w:rPr>
          <w:rFonts w:ascii="맑은 고딕 Semilight" w:hAnsi="맑은 고딕 Semilight"/>
        </w:rPr>
        <w:t xml:space="preserve">쏛 </w:t>
      </w:r>
      <w:r xmlns:w="http://schemas.openxmlformats.org/wordprocessingml/2006/main">
        <w:t xml:space="preserve">महाधनात् सुनाम चयनीयं, अनुग्रहं च रजतात् सुवर्णात् वा श्रेयस्करम्।??</w:t>
      </w:r>
    </w:p>
    <w:p w14:paraId="6551F166" w14:textId="77777777" w:rsidR="00F90BDC" w:rsidRDefault="00F90BDC"/>
    <w:p w14:paraId="13A6BF09" w14:textId="77777777" w:rsidR="00F90BDC" w:rsidRDefault="00F90BDC">
      <w:r xmlns:w="http://schemas.openxmlformats.org/wordprocessingml/2006/main">
        <w:t xml:space="preserve">2. फिलिप्पियों 4:13, ? </w:t>
      </w:r>
      <w:r xmlns:w="http://schemas.openxmlformats.org/wordprocessingml/2006/main">
        <w:rPr>
          <w:rFonts w:ascii="맑은 고딕 Semilight" w:hAnsi="맑은 고딕 Semilight"/>
        </w:rPr>
        <w:t xml:space="preserve">쏧 </w:t>
      </w:r>
      <w:r xmlns:w="http://schemas.openxmlformats.org/wordprocessingml/2006/main">
        <w:t xml:space="preserve">यः मां बलयति तस्य माध्यमेन सर्वं कर्तुं शक्नोति।??</w:t>
      </w:r>
    </w:p>
    <w:p w14:paraId="7EFB72BD" w14:textId="77777777" w:rsidR="00F90BDC" w:rsidRDefault="00F90BDC"/>
    <w:p w14:paraId="0F6DBEE4" w14:textId="77777777" w:rsidR="00F90BDC" w:rsidRDefault="00F90BDC">
      <w:r xmlns:w="http://schemas.openxmlformats.org/wordprocessingml/2006/main">
        <w:t xml:space="preserve">प्रेरितयोः कृत्यम् २५:९ किन्तु फेस्तः यहूदीनां प्रीतिं कर्तुम् इच्छन् पौलुसम् अवदत्, “किं त्वं यरुशलेमनगरं गत्वा तत्र मम पुरतः एतेषां विषये न्यायाधीशः भवितुम् इच्छसि?</w:t>
      </w:r>
    </w:p>
    <w:p w14:paraId="0040D89F" w14:textId="77777777" w:rsidR="00F90BDC" w:rsidRDefault="00F90BDC"/>
    <w:p w14:paraId="52C2EA2F" w14:textId="77777777" w:rsidR="00F90BDC" w:rsidRDefault="00F90BDC">
      <w:r xmlns:w="http://schemas.openxmlformats.org/wordprocessingml/2006/main">
        <w:t xml:space="preserve">फेस्तः पौलुसस्य यरुशलेमनगरं गत्वा तस्य आरोपानाम् न्यायाधीशः भवितुं अवसरं दत्तवान्।</w:t>
      </w:r>
    </w:p>
    <w:p w14:paraId="1A9EDD2D" w14:textId="77777777" w:rsidR="00F90BDC" w:rsidRDefault="00F90BDC"/>
    <w:p w14:paraId="5B97CFE0" w14:textId="77777777" w:rsidR="00F90BDC" w:rsidRDefault="00F90BDC">
      <w:r xmlns:w="http://schemas.openxmlformats.org/wordprocessingml/2006/main">
        <w:t xml:space="preserve">1. सम्झौतेः शक्तिः : अन्येषां विश्वासानां सम्मानं कर्तुं शिक्षणम्</w:t>
      </w:r>
    </w:p>
    <w:p w14:paraId="6A0EBDFB" w14:textId="77777777" w:rsidR="00F90BDC" w:rsidRDefault="00F90BDC"/>
    <w:p w14:paraId="529B3ED1" w14:textId="77777777" w:rsidR="00F90BDC" w:rsidRDefault="00F90BDC">
      <w:r xmlns:w="http://schemas.openxmlformats.org/wordprocessingml/2006/main">
        <w:t xml:space="preserve">2. सामान्यहिताय एकत्र कार्यं करणं : अवगमनद्वारा सामञ्जस्यं प्राप्तुं</w:t>
      </w:r>
    </w:p>
    <w:p w14:paraId="28C5C2B3" w14:textId="77777777" w:rsidR="00F90BDC" w:rsidRDefault="00F90BDC"/>
    <w:p w14:paraId="45CB20A6" w14:textId="77777777" w:rsidR="00F90BDC" w:rsidRDefault="00F90BDC">
      <w:r xmlns:w="http://schemas.openxmlformats.org/wordprocessingml/2006/main">
        <w:t xml:space="preserve">1. रोमियो 12:18 ? </w:t>
      </w:r>
      <w:r xmlns:w="http://schemas.openxmlformats.org/wordprocessingml/2006/main">
        <w:rPr>
          <w:rFonts w:ascii="맑은 고딕 Semilight" w:hAnsi="맑은 고딕 Semilight"/>
        </w:rPr>
        <w:t xml:space="preserve">쏧 </w:t>
      </w:r>
      <w:r xmlns:w="http://schemas.openxmlformats.org/wordprocessingml/2006/main">
        <w:t xml:space="preserve">च सम्भवति, यावत् भवतः आश्रयः, सर्वैः सह शान्तिपूर्वकं जीवतु।??</w:t>
      </w:r>
    </w:p>
    <w:p w14:paraId="1CB04F0F" w14:textId="77777777" w:rsidR="00F90BDC" w:rsidRDefault="00F90BDC"/>
    <w:p w14:paraId="32D5A241" w14:textId="77777777" w:rsidR="00F90BDC" w:rsidRDefault="00F90BDC">
      <w:r xmlns:w="http://schemas.openxmlformats.org/wordprocessingml/2006/main">
        <w:t xml:space="preserve">2. फिलिप्पियों 2:3-4 ? </w:t>
      </w:r>
      <w:r xmlns:w="http://schemas.openxmlformats.org/wordprocessingml/2006/main">
        <w:rPr>
          <w:rFonts w:ascii="맑은 고딕 Semilight" w:hAnsi="맑은 고딕 Semilight"/>
        </w:rPr>
        <w:t xml:space="preserve">쏡 </w:t>
      </w:r>
      <w:r xmlns:w="http://schemas.openxmlformats.org/wordprocessingml/2006/main">
        <w:t xml:space="preserve">o न किमपि स्वार्थाभिलाषात् वृथा अभिमानात् वा। अपितु विनयेन अन्येषां स्वतः अधिकं मूल्यं ददातु, स्वहितं न पश्यतु अपितु भवतः प्रत्येकं परहितं पश्यतु।??</w:t>
      </w:r>
    </w:p>
    <w:p w14:paraId="48BE6D1B" w14:textId="77777777" w:rsidR="00F90BDC" w:rsidRDefault="00F90BDC"/>
    <w:p w14:paraId="4C6C8850" w14:textId="77777777" w:rsidR="00F90BDC" w:rsidRDefault="00F90BDC">
      <w:r xmlns:w="http://schemas.openxmlformats.org/wordprocessingml/2006/main">
        <w:t xml:space="preserve">प्रेरितयोः कृत्यम् 25:10 तदा पौलुसः अवदत्, “अहं कैसरस्य न्यायपीठे तिष्ठामि, यत्र मम न्यायः कर्तव्यः </w:t>
      </w:r>
      <w:r xmlns:w="http://schemas.openxmlformats.org/wordprocessingml/2006/main">
        <w:lastRenderedPageBreak xmlns:w="http://schemas.openxmlformats.org/wordprocessingml/2006/main"/>
      </w:r>
      <w:r xmlns:w="http://schemas.openxmlformats.org/wordprocessingml/2006/main">
        <w:t xml:space="preserve">।</w:t>
      </w:r>
    </w:p>
    <w:p w14:paraId="7AB6474A" w14:textId="77777777" w:rsidR="00F90BDC" w:rsidRDefault="00F90BDC"/>
    <w:p w14:paraId="3DD9E71B" w14:textId="77777777" w:rsidR="00F90BDC" w:rsidRDefault="00F90BDC">
      <w:r xmlns:w="http://schemas.openxmlformats.org/wordprocessingml/2006/main">
        <w:t xml:space="preserve">पौलुसः कैसरस्य न्यायपीठस्य समक्षं यहूदीनां समक्षं स्वस्य निर्दोषतां घोषितवान्।</w:t>
      </w:r>
    </w:p>
    <w:p w14:paraId="6B83CF26" w14:textId="77777777" w:rsidR="00F90BDC" w:rsidRDefault="00F90BDC"/>
    <w:p w14:paraId="3AAEC490" w14:textId="77777777" w:rsidR="00F90BDC" w:rsidRDefault="00F90BDC">
      <w:r xmlns:w="http://schemas.openxmlformats.org/wordprocessingml/2006/main">
        <w:t xml:space="preserve">१: पौलुसस्य न्यायस्य सम्मुखे साहसिकं स्थापनम्।</w:t>
      </w:r>
    </w:p>
    <w:p w14:paraId="5DB7A78B" w14:textId="77777777" w:rsidR="00F90BDC" w:rsidRDefault="00F90BDC"/>
    <w:p w14:paraId="69A37A87" w14:textId="77777777" w:rsidR="00F90BDC" w:rsidRDefault="00F90BDC">
      <w:r xmlns:w="http://schemas.openxmlformats.org/wordprocessingml/2006/main">
        <w:t xml:space="preserve">२: अन्यायस्य सम्मुखे अपि ईश्वरस्य निष्ठा।</w:t>
      </w:r>
    </w:p>
    <w:p w14:paraId="3FA0709F" w14:textId="77777777" w:rsidR="00F90BDC" w:rsidRDefault="00F90BDC"/>
    <w:p w14:paraId="090D6CF7" w14:textId="77777777" w:rsidR="00F90BDC" w:rsidRDefault="00F90BDC">
      <w:r xmlns:w="http://schemas.openxmlformats.org/wordprocessingml/2006/main">
        <w:t xml:space="preserve">१: यशायाह ४०:३१ - "किन्तु ये परमेश्वरं प्रतीक्षन्ते ते स्वबलं नवीनं करिष्यन्ति, ते गरुडवत् पक्षैः आरुह्य धाविष्यन्ति, न श्रान्ताः भविष्यन्ति, ते च गच्छन्ति, न च मूर्च्छिताः भविष्यन्ति।</w:t>
      </w:r>
    </w:p>
    <w:p w14:paraId="6319F41B" w14:textId="77777777" w:rsidR="00F90BDC" w:rsidRDefault="00F90BDC"/>
    <w:p w14:paraId="75B6885F" w14:textId="77777777" w:rsidR="00F90BDC" w:rsidRDefault="00F90BDC">
      <w:r xmlns:w="http://schemas.openxmlformats.org/wordprocessingml/2006/main">
        <w:t xml:space="preserve">२: स्तोत्रम् ३७:३ - "प्रभुं विश्वसस्व, भद्रं च कुरु, तथा त्वं देशे निवससि, खलु पोषितः भविष्यसि।"</w:t>
      </w:r>
    </w:p>
    <w:p w14:paraId="769A992C" w14:textId="77777777" w:rsidR="00F90BDC" w:rsidRDefault="00F90BDC"/>
    <w:p w14:paraId="23F32625" w14:textId="77777777" w:rsidR="00F90BDC" w:rsidRDefault="00F90BDC">
      <w:r xmlns:w="http://schemas.openxmlformats.org/wordprocessingml/2006/main">
        <w:t xml:space="preserve">प्रेरितयोः कृत्यम् 25:11 यदि अहं अपराधी अस्मि, मृत्युयोग्यं किमपि कृतवान् वा, तर्हि अहं न मृतुं न अस्वीकुर्वन्, किन्तु यदि एतेषां आरोपितानां किमपि न भवति तर्हि कोऽपि मां तेभ्यः न समर्पयितुं शक्नोति। अहं कैसरं प्रति आह्वानं करोमि।</w:t>
      </w:r>
    </w:p>
    <w:p w14:paraId="420B2857" w14:textId="77777777" w:rsidR="00F90BDC" w:rsidRDefault="00F90BDC"/>
    <w:p w14:paraId="411775B6" w14:textId="77777777" w:rsidR="00F90BDC" w:rsidRDefault="00F90BDC">
      <w:r xmlns:w="http://schemas.openxmlformats.org/wordprocessingml/2006/main">
        <w:t xml:space="preserve">पौलुसः स्वस्य निर्दोषतां प्रतिपादयति, न्यायपूर्णविचारार्थं च कैसरस्य समक्षं आह्वानं करोति।</w:t>
      </w:r>
    </w:p>
    <w:p w14:paraId="3C0B945E" w14:textId="77777777" w:rsidR="00F90BDC" w:rsidRDefault="00F90BDC"/>
    <w:p w14:paraId="2347BE68" w14:textId="77777777" w:rsidR="00F90BDC" w:rsidRDefault="00F90BDC">
      <w:r xmlns:w="http://schemas.openxmlformats.org/wordprocessingml/2006/main">
        <w:t xml:space="preserve">1. "न्यायस्य कृते स्थातुं शक्तिः"।</w:t>
      </w:r>
    </w:p>
    <w:p w14:paraId="1260509C" w14:textId="77777777" w:rsidR="00F90BDC" w:rsidRDefault="00F90BDC"/>
    <w:p w14:paraId="14012653" w14:textId="77777777" w:rsidR="00F90BDC" w:rsidRDefault="00F90BDC">
      <w:r xmlns:w="http://schemas.openxmlformats.org/wordprocessingml/2006/main">
        <w:t xml:space="preserve">2. "यत् सम्यक् स्थितस्य बलम्"।</w:t>
      </w:r>
    </w:p>
    <w:p w14:paraId="0B27F3BB" w14:textId="77777777" w:rsidR="00F90BDC" w:rsidRDefault="00F90BDC"/>
    <w:p w14:paraId="16BDFB8B" w14:textId="77777777" w:rsidR="00F90BDC" w:rsidRDefault="00F90BDC">
      <w:r xmlns:w="http://schemas.openxmlformats.org/wordprocessingml/2006/main">
        <w:t xml:space="preserve">1. यशायाह 1:17 - यत् उचितं तत् कर्तुं शिक्षन्तु; न्यायं अन्वेष्टुम्। पीडितानां रक्षणं कुरुत। पितृणां कारणं गृहाण; विधवायाः प्रकरणं याचयतु।</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भाषितम् 31:8-9 - ये स्वस्य कृते वक्तुं न शक्नुवन्ति तेषां कृते, सर्वेषां निराश्रयानाम् अधिकाराणां कृते वदतु। वदन्तु, न्यायपूर्वकं न्यायं कुर्वन्तु; निर्धनानाम्, अभाविनां च अधिकारानां रक्षणं कुर्वन्तु।</w:t>
      </w:r>
    </w:p>
    <w:p w14:paraId="245FE879" w14:textId="77777777" w:rsidR="00F90BDC" w:rsidRDefault="00F90BDC"/>
    <w:p w14:paraId="0E663470" w14:textId="77777777" w:rsidR="00F90BDC" w:rsidRDefault="00F90BDC">
      <w:r xmlns:w="http://schemas.openxmlformats.org/wordprocessingml/2006/main">
        <w:t xml:space="preserve">प्रेरितयोः कृत्यम् 25:12 ततः फेस्तः परिषद् सह सम्भाष्य अवदत्, “किं त्वं कैसरस्य समीपं याचनां कृतवान्? त्वं कैसरस्य समीपं गमिष्यसि।</w:t>
      </w:r>
    </w:p>
    <w:p w14:paraId="01F6754C" w14:textId="77777777" w:rsidR="00F90BDC" w:rsidRDefault="00F90BDC"/>
    <w:p w14:paraId="66FE9875" w14:textId="77777777" w:rsidR="00F90BDC" w:rsidRDefault="00F90BDC">
      <w:r xmlns:w="http://schemas.openxmlformats.org/wordprocessingml/2006/main">
        <w:t xml:space="preserve">फेस्तसः पौलुसस्य न्यायार्थं कैसरस्य समीपं प्रेषयितुं निर्णयं करोति।</w:t>
      </w:r>
    </w:p>
    <w:p w14:paraId="502BB505" w14:textId="77777777" w:rsidR="00F90BDC" w:rsidRDefault="00F90BDC"/>
    <w:p w14:paraId="37CC5C9B" w14:textId="77777777" w:rsidR="00F90BDC" w:rsidRDefault="00F90BDC">
      <w:r xmlns:w="http://schemas.openxmlformats.org/wordprocessingml/2006/main">
        <w:t xml:space="preserve">1. "ईश्वरस्य सार्वभौमयोजना" - अस्माकं निर्णयानां माध्यमेन परमेश्वरः कथं कार्यं करोति इति परीक्षणं, यदा ते अन्यायपूर्णाः प्रतीयन्ते तदा अपि।</w:t>
      </w:r>
    </w:p>
    <w:p w14:paraId="36096D57" w14:textId="77777777" w:rsidR="00F90BDC" w:rsidRDefault="00F90BDC"/>
    <w:p w14:paraId="22B483F0" w14:textId="77777777" w:rsidR="00F90BDC" w:rsidRDefault="00F90BDC">
      <w:r xmlns:w="http://schemas.openxmlformats.org/wordprocessingml/2006/main">
        <w:t xml:space="preserve">2. "प्रतिकूलतायाः सम्मुखे दृढतया स्थित्वा" - अन्वेषणं यत् पौलुसः प्रतिकूलप्रतीतस्य परिणामस्य सम्मुखे अपि स्वस्य संकल्पं विश्वासं च कथं निर्वाहितवान्।</w:t>
      </w:r>
    </w:p>
    <w:p w14:paraId="02366628" w14:textId="77777777" w:rsidR="00F90BDC" w:rsidRDefault="00F90BDC"/>
    <w:p w14:paraId="7BF9C972" w14:textId="77777777" w:rsidR="00F90BDC" w:rsidRDefault="00F90BDC">
      <w:r xmlns:w="http://schemas.openxmlformats.org/wordprocessingml/2006/main">
        <w:t xml:space="preserve">1. रोमियो 8:28 - "वयं जानीमः यत् परमेश्वरं प्रेम्णा ये तस्य उद्देश्यानुसारं आहूताः सन्ति, तेषां हिताय सर्वाणि मिलित्वा कार्यं कुर्वन्ति।"</w:t>
      </w:r>
    </w:p>
    <w:p w14:paraId="38B20E1B" w14:textId="77777777" w:rsidR="00F90BDC" w:rsidRDefault="00F90BDC"/>
    <w:p w14:paraId="21D3FDBF" w14:textId="77777777" w:rsidR="00F90BDC" w:rsidRDefault="00F90BDC">
      <w:r xmlns:w="http://schemas.openxmlformats.org/wordprocessingml/2006/main">
        <w:t xml:space="preserve">2. याकूब 1:2-4 - "भ्रातरः, यदा यूयं विविधप्रलोभनेषु पतन्ति तदा सर्वं आनन्दं गणयन्तु। एतत् ज्ञात्वा यत् भवतः विश्वासस्य परीक्षा धैर्यं जनयति। किन्तु धैर्यस्य सिद्धं कार्यं भवतु, येन यूयं सिद्धाः भवेयुः सम्पूर्णं, किमपि न इच्छन्” इति ।</w:t>
      </w:r>
    </w:p>
    <w:p w14:paraId="5CBA5D5B" w14:textId="77777777" w:rsidR="00F90BDC" w:rsidRDefault="00F90BDC"/>
    <w:p w14:paraId="749C4525" w14:textId="77777777" w:rsidR="00F90BDC" w:rsidRDefault="00F90BDC">
      <w:r xmlns:w="http://schemas.openxmlformats.org/wordprocessingml/2006/main">
        <w:t xml:space="preserve">प्रेरितयोः कृत्यम् 25:13 ततः परं कतिपयदिनानां अनन्तरं राजा अग्रिपा बर्नीकश्च फेस्तं अभिवादयितुं कैसरियानगरं गतवन्तौ।</w:t>
      </w:r>
    </w:p>
    <w:p w14:paraId="2A159B85" w14:textId="77777777" w:rsidR="00F90BDC" w:rsidRDefault="00F90BDC"/>
    <w:p w14:paraId="19FC198E" w14:textId="77777777" w:rsidR="00F90BDC" w:rsidRDefault="00F90BDC">
      <w:r xmlns:w="http://schemas.openxmlformats.org/wordprocessingml/2006/main">
        <w:t xml:space="preserve">राजा अग्रिप्पा बर्नीसः च कैसरियानगरे फेस्तस्य दर्शनं कुर्वतः।</w:t>
      </w:r>
    </w:p>
    <w:p w14:paraId="776D2710" w14:textId="77777777" w:rsidR="00F90BDC" w:rsidRDefault="00F90BDC"/>
    <w:p w14:paraId="31807FC8" w14:textId="77777777" w:rsidR="00F90BDC" w:rsidRDefault="00F90BDC">
      <w:r xmlns:w="http://schemas.openxmlformats.org/wordprocessingml/2006/main">
        <w:t xml:space="preserve">1. सम्बन्धानां शक्तिः : अग्रिप्पा-बर्निस्-योः फेस्टस-सहितस्य सम्बन्धस्य परीक्षणम्</w:t>
      </w:r>
    </w:p>
    <w:p w14:paraId="29B2F5F2" w14:textId="77777777" w:rsidR="00F90BDC" w:rsidRDefault="00F90BDC"/>
    <w:p w14:paraId="51921A08" w14:textId="77777777" w:rsidR="00F90BDC" w:rsidRDefault="00F90BDC">
      <w:r xmlns:w="http://schemas.openxmlformats.org/wordprocessingml/2006/main">
        <w:t xml:space="preserve">2. आतिथ्यं आलिंगनम् : राजा अग्रिपा बर्निस् च फेस्टसस्य यात्रा</w:t>
      </w:r>
    </w:p>
    <w:p w14:paraId="6CFD8BEE" w14:textId="77777777" w:rsidR="00F90BDC" w:rsidRDefault="00F90BDC"/>
    <w:p w14:paraId="55EE204C" w14:textId="77777777" w:rsidR="00F90BDC" w:rsidRDefault="00F90BDC">
      <w:r xmlns:w="http://schemas.openxmlformats.org/wordprocessingml/2006/main">
        <w:t xml:space="preserve">1. रोमियो 12:13 - "प्रभुना सह भागं कुरुत? </w:t>
      </w:r>
      <w:r xmlns:w="http://schemas.openxmlformats.org/wordprocessingml/2006/main">
        <w:rPr>
          <w:rFonts w:ascii="맑은 고딕 Semilight" w:hAnsi="맑은 고딕 Semilight"/>
        </w:rPr>
        <w:t xml:space="preserve">셲 </w:t>
      </w:r>
      <w:r xmlns:w="http://schemas.openxmlformats.org/wordprocessingml/2006/main">
        <w:t xml:space="preserve">ये जनाः आवश्यकतावशात् सन्ति। आतिथ्यं कुरुत।"</w:t>
      </w:r>
    </w:p>
    <w:p w14:paraId="2B59E0BF" w14:textId="77777777" w:rsidR="00F90BDC" w:rsidRDefault="00F90BDC"/>
    <w:p w14:paraId="320FD0C3" w14:textId="77777777" w:rsidR="00F90BDC" w:rsidRDefault="00F90BDC">
      <w:r xmlns:w="http://schemas.openxmlformats.org/wordprocessingml/2006/main">
        <w:t xml:space="preserve">2. सुभाषितम् 22:1 - "महाधनात् सुनाम अधिकं काम्यं भवति, रजतात् सुवर्णात् वा आदरः श्रेयस्करः भवति।"</w:t>
      </w:r>
    </w:p>
    <w:p w14:paraId="23C8865C" w14:textId="77777777" w:rsidR="00F90BDC" w:rsidRDefault="00F90BDC"/>
    <w:p w14:paraId="5ED72FC4" w14:textId="77777777" w:rsidR="00F90BDC" w:rsidRDefault="00F90BDC">
      <w:r xmlns:w="http://schemas.openxmlformats.org/wordprocessingml/2006/main">
        <w:t xml:space="preserve">प्रेरितयोः कृत्यम् 25:14 तत्र बहुदिनानि स्थित्वा फेस्तः पौलुसस्य विषयं राज्ञे अवदत्, “एकः पुरुषः फेलिक्सेन बन्धने त्यक्तः अस्ति।</w:t>
      </w:r>
    </w:p>
    <w:p w14:paraId="005062D3" w14:textId="77777777" w:rsidR="00F90BDC" w:rsidRDefault="00F90BDC"/>
    <w:p w14:paraId="26EBEC5B" w14:textId="77777777" w:rsidR="00F90BDC" w:rsidRDefault="00F90BDC">
      <w:r xmlns:w="http://schemas.openxmlformats.org/wordprocessingml/2006/main">
        <w:t xml:space="preserve">पौलुसस्य कारणं फेस्तेन राजा अग्रिपां प्रति घोषितम्।</w:t>
      </w:r>
    </w:p>
    <w:p w14:paraId="43D71F46" w14:textId="77777777" w:rsidR="00F90BDC" w:rsidRDefault="00F90BDC"/>
    <w:p w14:paraId="2ED79BD8" w14:textId="77777777" w:rsidR="00F90BDC" w:rsidRDefault="00F90BDC">
      <w:r xmlns:w="http://schemas.openxmlformats.org/wordprocessingml/2006/main">
        <w:t xml:space="preserve">1: यथा पौलुसस्य कारणं राजा अग्रिपां प्रति घोषितम्, तथैव अस्माभिः अपि परमेश्वरस्य वचनस्य घोषणा कर्तव्या।</w:t>
      </w:r>
    </w:p>
    <w:p w14:paraId="20827806" w14:textId="77777777" w:rsidR="00F90BDC" w:rsidRDefault="00F90BDC"/>
    <w:p w14:paraId="48434DC1" w14:textId="77777777" w:rsidR="00F90BDC" w:rsidRDefault="00F90BDC">
      <w:r xmlns:w="http://schemas.openxmlformats.org/wordprocessingml/2006/main">
        <w:t xml:space="preserve">२: कठिनसमये अस्माभिः बलस्य साहसस्य च कृते परमेश्वरस्य समीपं द्रष्टव्यं यथा पौलुसः अग्रिपाराजस्य समक्षं स्वस्य परीक्षायां कृतवान्।</w:t>
      </w:r>
    </w:p>
    <w:p w14:paraId="590ABB34" w14:textId="77777777" w:rsidR="00F90BDC" w:rsidRDefault="00F90BDC"/>
    <w:p w14:paraId="0BBCAEC8" w14:textId="77777777" w:rsidR="00F90BDC" w:rsidRDefault="00F90BDC">
      <w:r xmlns:w="http://schemas.openxmlformats.org/wordprocessingml/2006/main">
        <w:t xml:space="preserve">१: इफिसियों ६:१९-२० - ? </w:t>
      </w:r>
      <w:r xmlns:w="http://schemas.openxmlformats.org/wordprocessingml/2006/main">
        <w:rPr>
          <w:rFonts w:ascii="맑은 고딕 Semilight" w:hAnsi="맑은 고딕 Semilight"/>
        </w:rPr>
        <w:t xml:space="preserve">쏛 </w:t>
      </w:r>
      <w:r xmlns:w="http://schemas.openxmlformats.org/wordprocessingml/2006/main">
        <w:t xml:space="preserve">nd मम कृते अपि, यत् मम मुखं साहसेन उद्घाट्य सुसमाचारस्य रहस्यं घोषयितुं वचनं दीयते, यस्य कृते अहं शृङ्खलाबद्धः दूतः अस्मि, येन अहं साहसेन तत् वदामि, यथा मया वक्तव्यम्।??</w:t>
      </w:r>
    </w:p>
    <w:p w14:paraId="6089EFEB" w14:textId="77777777" w:rsidR="00F90BDC" w:rsidRDefault="00F90BDC"/>
    <w:p w14:paraId="26C5EC3B" w14:textId="77777777" w:rsidR="00F90BDC" w:rsidRDefault="00F90BDC">
      <w:r xmlns:w="http://schemas.openxmlformats.org/wordprocessingml/2006/main">
        <w:t xml:space="preserve">२: यशायाह ४०:३१ - ? </w:t>
      </w:r>
      <w:r xmlns:w="http://schemas.openxmlformats.org/wordprocessingml/2006/main">
        <w:rPr>
          <w:rFonts w:ascii="맑은 고딕 Semilight" w:hAnsi="맑은 고딕 Semilight"/>
        </w:rPr>
        <w:t xml:space="preserve">쏝 </w:t>
      </w:r>
      <w:r xmlns:w="http://schemas.openxmlformats.org/wordprocessingml/2006/main">
        <w:t xml:space="preserve">ut ये भगवन्तं प्रतीक्षन्ते ते स्वबलं नवीनं करिष्यन्ति; ते गरुड इव पक्षैः आरुह्यन्ते; ते धाविष्यन्ति, न च श्रान्ताः भविष्यन्ति; ते च चरन्ति, न तु मूर्च्छिताः।??</w:t>
      </w:r>
    </w:p>
    <w:p w14:paraId="12044F74" w14:textId="77777777" w:rsidR="00F90BDC" w:rsidRDefault="00F90BDC"/>
    <w:p w14:paraId="4A68DB93" w14:textId="77777777" w:rsidR="00F90BDC" w:rsidRDefault="00F90BDC">
      <w:r xmlns:w="http://schemas.openxmlformats.org/wordprocessingml/2006/main">
        <w:t xml:space="preserve">प्रेरितयोः कृत्यम् 25:15 यदा अहं यरुशलेमनगरे आसम्, तदा मुख्ययाजकाः यहूदीनां प्राचीनाः च तस्य विरुद्धं न्यायं कर्तुम् इच्छन्तः मां सूचितवन्तः।</w:t>
      </w:r>
    </w:p>
    <w:p w14:paraId="33BC665A" w14:textId="77777777" w:rsidR="00F90BDC" w:rsidRDefault="00F90BDC"/>
    <w:p w14:paraId="5DAF5D44" w14:textId="77777777" w:rsidR="00F90BDC" w:rsidRDefault="00F90BDC">
      <w:r xmlns:w="http://schemas.openxmlformats.org/wordprocessingml/2006/main">
        <w:t xml:space="preserve">पौलुसः यहूदीनां मुख्ययाजकैः प्राचीनैः च किमपि दुष्कृतं कृतवान् इति आरोपितः अस्ति, ते च इच्छन्ति यत् तस्य न्यायः भवतु।</w:t>
      </w:r>
    </w:p>
    <w:p w14:paraId="2B99D9FD" w14:textId="77777777" w:rsidR="00F90BDC" w:rsidRDefault="00F90BDC"/>
    <w:p w14:paraId="484C820C" w14:textId="77777777" w:rsidR="00F90BDC" w:rsidRDefault="00F90BDC">
      <w:r xmlns:w="http://schemas.openxmlformats.org/wordprocessingml/2006/main">
        <w:t xml:space="preserve">1. पौलुसस्य विश्वासस्य लचीलतायाः च कथा अस्मान् प्रतिकूलतायाः सम्मुखे दृढतां स्थापयितुं प्रेरयितुं शक्नोति।</w:t>
      </w:r>
    </w:p>
    <w:p w14:paraId="3A25D69C" w14:textId="77777777" w:rsidR="00F90BDC" w:rsidRDefault="00F90BDC"/>
    <w:p w14:paraId="58A6E6C0" w14:textId="77777777" w:rsidR="00F90BDC" w:rsidRDefault="00F90BDC">
      <w:r xmlns:w="http://schemas.openxmlformats.org/wordprocessingml/2006/main">
        <w:t xml:space="preserve">2. अन्येषां आरोपाः अस्माकं मूल्यं तादात्म्यं च परिभाषितुं न अर्हति।</w:t>
      </w:r>
    </w:p>
    <w:p w14:paraId="15EF49EA" w14:textId="77777777" w:rsidR="00F90BDC" w:rsidRDefault="00F90BDC"/>
    <w:p w14:paraId="17F35AA5" w14:textId="77777777" w:rsidR="00F90BDC" w:rsidRDefault="00F90BDC">
      <w:r xmlns:w="http://schemas.openxmlformats.org/wordprocessingml/2006/main">
        <w:t xml:space="preserve">1. स्तोत्रम् 37:3-4 - "प्रभोः विश्वासं कुरु, भद्रं च कुरु; देशे निवसन् विश्वास्यतां च मित्रतां कुरु। भगवता आनन्दं कुरु, सः भवतः हृदयस्य इच्छां दास्यति।</w:t>
      </w:r>
    </w:p>
    <w:p w14:paraId="6DE92E1A" w14:textId="77777777" w:rsidR="00F90BDC" w:rsidRDefault="00F90BDC"/>
    <w:p w14:paraId="259A8432" w14:textId="77777777" w:rsidR="00F90BDC" w:rsidRDefault="00F90BDC">
      <w:r xmlns:w="http://schemas.openxmlformats.org/wordprocessingml/2006/main">
        <w:t xml:space="preserve">2. रोमियो 8:31 - "तर्हि वयं एतानि किं वदामः? यदि परमेश्वरः अस्माकं पक्षे अस्ति तर्हि अस्माकं विरुद्धं कोऽपि भवितुम् अर्हति?"</w:t>
      </w:r>
    </w:p>
    <w:p w14:paraId="33CE499B" w14:textId="77777777" w:rsidR="00F90BDC" w:rsidRDefault="00F90BDC"/>
    <w:p w14:paraId="0BEA982D" w14:textId="77777777" w:rsidR="00F90BDC" w:rsidRDefault="00F90BDC">
      <w:r xmlns:w="http://schemas.openxmlformats.org/wordprocessingml/2006/main">
        <w:t xml:space="preserve">प्रेरितयोः कृत्यम् 25:16 यस्मै अहं प्रत्युवाच, “अभियुक्तस्य अभियोगिनां सम्मुखे सम्मुखीभवनात् पूर्वं, तस्य विरुद्धं कृतस्य अपराधस्य विषये स्वस्य उत्तरं दातुं च अनुज्ञापत्रं प्राप्तुं पूर्वं कस्यचित् मृत्योः अनुमतिं रोमीनां न भवति .</w:t>
      </w:r>
    </w:p>
    <w:p w14:paraId="41DCBA28" w14:textId="77777777" w:rsidR="00F90BDC" w:rsidRDefault="00F90BDC"/>
    <w:p w14:paraId="4BDE7921" w14:textId="77777777" w:rsidR="00F90BDC" w:rsidRDefault="00F90BDC">
      <w:r xmlns:w="http://schemas.openxmlformats.org/wordprocessingml/2006/main">
        <w:t xml:space="preserve">अस्मिन् खण्डे रोमन-कानूनी-व्यवस्थायाः चर्चा कृता अस्ति यस्मिन् अभियुक्ताय उपस्थितैः अभियुक्तैः सह स्वस्य विरुद्धं अपराधस्य विषये स्वयमेव उत्तरं दातुं अवसरः दत्तः आसीत्</w:t>
      </w:r>
    </w:p>
    <w:p w14:paraId="30D9D6B5" w14:textId="77777777" w:rsidR="00F90BDC" w:rsidRDefault="00F90BDC"/>
    <w:p w14:paraId="300EB0ED" w14:textId="77777777" w:rsidR="00F90BDC" w:rsidRDefault="00F90BDC">
      <w:r xmlns:w="http://schemas.openxmlformats.org/wordprocessingml/2006/main">
        <w:t xml:space="preserve">1. समाजे सत्यस्य न्यायस्य च मूल्यम्।</w:t>
      </w:r>
    </w:p>
    <w:p w14:paraId="3EA63F67" w14:textId="77777777" w:rsidR="00F90BDC" w:rsidRDefault="00F90BDC"/>
    <w:p w14:paraId="0ADB1AF4" w14:textId="77777777" w:rsidR="00F90BDC" w:rsidRDefault="00F90BDC">
      <w:r xmlns:w="http://schemas.openxmlformats.org/wordprocessingml/2006/main">
        <w:t xml:space="preserve">2. जनान् स्वस्य रक्षणस्य अवसरं दातुं महत्त्वम्।</w:t>
      </w:r>
    </w:p>
    <w:p w14:paraId="12A5AF87" w14:textId="77777777" w:rsidR="00F90BDC" w:rsidRDefault="00F90BDC"/>
    <w:p w14:paraId="794B79F3" w14:textId="77777777" w:rsidR="00F90BDC" w:rsidRDefault="00F90BDC">
      <w:r xmlns:w="http://schemas.openxmlformats.org/wordprocessingml/2006/main">
        <w:t xml:space="preserve">1. सुभाषितम् 16:11: "निष्पक्षः तुला च तराजू च परमेश्वरस्य एव, पुटस्य सर्वाणि भारं तस्य कार्यम् अस्ति।"</w:t>
      </w:r>
    </w:p>
    <w:p w14:paraId="5F924A0C" w14:textId="77777777" w:rsidR="00F90BDC" w:rsidRDefault="00F90BDC"/>
    <w:p w14:paraId="0A2FA86C" w14:textId="77777777" w:rsidR="00F90BDC" w:rsidRDefault="00F90BDC">
      <w:r xmlns:w="http://schemas.openxmlformats.org/wordprocessingml/2006/main">
        <w:t xml:space="preserve">2. लूका 18:2-8: "ततः सः तान् दृष्टान्तं उक्तवान् यत् मनुष्याः सर्वदा प्रार्थनां कर्तुं अर्हन्ति, न तु मूर्च्छिताः भवेयुः। कस्मिन्चित् नगरे एकः न्यायाधीशः आसीत्, यः ईश्वरं न बिभेति, न च आदरयति स्म।" पुरुषः - तस्मिन् नगरे एकः विधवा आसीत्, सा तस्य समीपम् आगत्य अवदत्, मम प्रतिद्वन्द्वस्य प्रतिकारं कुरु, सः किञ्चित्कालं यावत् न इच्छति स्म, किन्तु पश्चात् सः मनसि अवदत्, यद्यपि अहं ईश्वरं न बिभेमि, मनुष्यान् न पश्यामि </w:t>
      </w:r>
      <w:r xmlns:w="http://schemas.openxmlformats.org/wordprocessingml/2006/main">
        <w:lastRenderedPageBreak xmlns:w="http://schemas.openxmlformats.org/wordprocessingml/2006/main"/>
      </w:r>
      <w:r xmlns:w="http://schemas.openxmlformats.org/wordprocessingml/2006/main">
        <w:t xml:space="preserve">। तथापि एषा विधवा मां पीडयति, तस्मात् अहं तस्याः प्रतिशोधं करिष्यामि, मा भूत् सा नित्यं आगमनेन मां क्लान्तं करिष्यति।तदा प्रभुः अवदत्, "अन्यायिकः न्यायाधीशः यत् वदति तत् शृणुत। किं परमेश् वरः स्वस्य निर्वाचितानाम् प्रतिशोधं न करिष्यति, ये तस्मै अहोरात्रौ क्रन्दन्ति। यद्यपि सः तान् चिरं सहते? अहं युष्मान् वदामि यत् सः तेषां शीघ्रं प्रतिशोधं करिष्यति। तथापि मनुष्यपुत्रस्य आगमनसमये किं सः पृथिव्यां विश्वासं प्राप्स्यति?"</w:t>
      </w:r>
    </w:p>
    <w:p w14:paraId="615CE696" w14:textId="77777777" w:rsidR="00F90BDC" w:rsidRDefault="00F90BDC"/>
    <w:p w14:paraId="440700E7" w14:textId="77777777" w:rsidR="00F90BDC" w:rsidRDefault="00F90BDC">
      <w:r xmlns:w="http://schemas.openxmlformats.org/wordprocessingml/2006/main">
        <w:t xml:space="preserve">प्रेरितयोः कृत्यम् 25:17 अतः ते अत्र आगत्य परेण दिने विलम्बं विना अहं न्यायपीठे उपविश्य तस्य पुरुषस्य बहिः आनेतुम् आज्ञापितवान्।</w:t>
      </w:r>
    </w:p>
    <w:p w14:paraId="5BBA73C9" w14:textId="77777777" w:rsidR="00F90BDC" w:rsidRDefault="00F90BDC"/>
    <w:p w14:paraId="1AF8C601" w14:textId="77777777" w:rsidR="00F90BDC" w:rsidRDefault="00F90BDC">
      <w:r xmlns:w="http://schemas.openxmlformats.org/wordprocessingml/2006/main">
        <w:t xml:space="preserve">पौलुसः कैसरियानगरे राज्यपालस्य फेस्तसस्य समक्षं आनीतः, ततः परदिने फेस्तसः तत्क्षणमेव सुनवायीम् अकरोत्।</w:t>
      </w:r>
    </w:p>
    <w:p w14:paraId="54D0E1FD" w14:textId="77777777" w:rsidR="00F90BDC" w:rsidRDefault="00F90BDC"/>
    <w:p w14:paraId="6C7A87A4" w14:textId="77777777" w:rsidR="00F90BDC" w:rsidRDefault="00F90BDC">
      <w:r xmlns:w="http://schemas.openxmlformats.org/wordprocessingml/2006/main">
        <w:t xml:space="preserve">1. ईश्वरः अप्रत्याशितरूपेण कार्यं कर्तुं शक्नोति, अनिश्चिततायाः समये अपि सः अद्यापि नियन्त्रणे अस्ति।</w:t>
      </w:r>
    </w:p>
    <w:p w14:paraId="33B28B86" w14:textId="77777777" w:rsidR="00F90BDC" w:rsidRDefault="00F90BDC"/>
    <w:p w14:paraId="639F71B6" w14:textId="77777777" w:rsidR="00F90BDC" w:rsidRDefault="00F90BDC">
      <w:r xmlns:w="http://schemas.openxmlformats.org/wordprocessingml/2006/main">
        <w:t xml:space="preserve">2. क्षणस्य महत्त्वं - अस्मान् दत्तानां अवसरानां अधिकतमं उपयोगं कुर्वन्तु।</w:t>
      </w:r>
    </w:p>
    <w:p w14:paraId="76DA51BE" w14:textId="77777777" w:rsidR="00F90BDC" w:rsidRDefault="00F90BDC"/>
    <w:p w14:paraId="307EE52E" w14:textId="77777777" w:rsidR="00F90BDC" w:rsidRDefault="00F90BDC">
      <w:r xmlns:w="http://schemas.openxmlformats.org/wordprocessingml/2006/main">
        <w:t xml:space="preserve">1. यशायाह 55:8-9 - ? </w:t>
      </w:r>
      <w:r xmlns:w="http://schemas.openxmlformats.org/wordprocessingml/2006/main">
        <w:rPr>
          <w:rFonts w:ascii="맑은 고딕 Semilight" w:hAnsi="맑은 고딕 Semilight"/>
        </w:rPr>
        <w:t xml:space="preserve">쏤 </w:t>
      </w:r>
      <w:r xmlns:w="http://schemas.openxmlformats.org/wordprocessingml/2006/main">
        <w:t xml:space="preserve">वा मम विचाराः न तव विचाराः, न च तव मार्गाः मम मार्गाः,??भगवान् वदति। ? </w:t>
      </w:r>
      <w:r xmlns:w="http://schemas.openxmlformats.org/wordprocessingml/2006/main">
        <w:rPr>
          <w:rFonts w:ascii="맑은 고딕 Semilight" w:hAnsi="맑은 고딕 Semilight"/>
        </w:rPr>
        <w:t xml:space="preserve">쏛 </w:t>
      </w:r>
      <w:r xmlns:w="http://schemas.openxmlformats.org/wordprocessingml/2006/main">
        <w:t xml:space="preserve">s स्वर्गः पृथिव्याः उच्चतरः, तथैव मम मार्गाः भवतः मार्गाभ्यः मम विचाराः च भवतः विचारेभ्यः उच्चतराः सन्ति।</w:t>
      </w:r>
    </w:p>
    <w:p w14:paraId="0F2AD2A2" w14:textId="77777777" w:rsidR="00F90BDC" w:rsidRDefault="00F90BDC"/>
    <w:p w14:paraId="78DF37D0" w14:textId="77777777" w:rsidR="00F90BDC" w:rsidRDefault="00F90BDC">
      <w:r xmlns:w="http://schemas.openxmlformats.org/wordprocessingml/2006/main">
        <w:t xml:space="preserve">2. इफिसियों 5:16 - समयस्य उत्तमं उपयोगं कृत्वा, यतः दिवसाः दुष्टाः सन्ति।</w:t>
      </w:r>
    </w:p>
    <w:p w14:paraId="266D11C9" w14:textId="77777777" w:rsidR="00F90BDC" w:rsidRDefault="00F90BDC"/>
    <w:p w14:paraId="41502329" w14:textId="77777777" w:rsidR="00F90BDC" w:rsidRDefault="00F90BDC">
      <w:r xmlns:w="http://schemas.openxmlformats.org/wordprocessingml/2006/main">
        <w:t xml:space="preserve">प्रेरितयोः कृत्यम् 25:18 तेषां विरुद्धं यदा आरोपकाः उत्तिष्ठन्ति स्म, तदा ते मया मन्यमानवत् किमपि आरोपं न आनयन्ति स्म।</w:t>
      </w:r>
    </w:p>
    <w:p w14:paraId="3A61BF40" w14:textId="77777777" w:rsidR="00F90BDC" w:rsidRDefault="00F90BDC"/>
    <w:p w14:paraId="52F2CE8B" w14:textId="77777777" w:rsidR="00F90BDC" w:rsidRDefault="00F90BDC">
      <w:r xmlns:w="http://schemas.openxmlformats.org/wordprocessingml/2006/main">
        <w:t xml:space="preserve">पौलस्य आरोपकाः तस्य अपेक्षितस्य आरोपस्य विषये कोऽपि आरोपं न कृतवन्तः।</w:t>
      </w:r>
    </w:p>
    <w:p w14:paraId="47EA9199" w14:textId="77777777" w:rsidR="00F90BDC" w:rsidRDefault="00F90BDC"/>
    <w:p w14:paraId="0CE07207" w14:textId="77777777" w:rsidR="00F90BDC" w:rsidRDefault="00F90BDC">
      <w:r xmlns:w="http://schemas.openxmlformats.org/wordprocessingml/2006/main">
        <w:t xml:space="preserve">1. विश्वासस्य आश्चर्यजनकशक्तिः : पौलुसस्य परमेश्वरे विश्वासः कथं अप्रत्याशितपरिणामान् जनयति स्म</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त् विश्वासं करोति तस्य कृते स्थापनम् : विपत्तेः सम्मुखे पौलुसस्य साहसम्</w:t>
      </w:r>
    </w:p>
    <w:p w14:paraId="0CFDDB39" w14:textId="77777777" w:rsidR="00F90BDC" w:rsidRDefault="00F90BDC"/>
    <w:p w14:paraId="01CFE311" w14:textId="77777777" w:rsidR="00F90BDC" w:rsidRDefault="00F90BDC">
      <w:r xmlns:w="http://schemas.openxmlformats.org/wordprocessingml/2006/main">
        <w:t xml:space="preserve">1. रोमियो 8:31 - तर्हि एतेषां प्रतिक्रियारूपेण किं वदामः? यदि ईश्वरः अस्माकं पक्षे अस्ति तर्हि अस्माकं विरुद्धं कोऽपि भवितुम् अर्हति?</w:t>
      </w:r>
    </w:p>
    <w:p w14:paraId="1F46AFFC" w14:textId="77777777" w:rsidR="00F90BDC" w:rsidRDefault="00F90BDC"/>
    <w:p w14:paraId="75DA21D9" w14:textId="77777777" w:rsidR="00F90BDC" w:rsidRDefault="00F90BDC">
      <w:r xmlns:w="http://schemas.openxmlformats.org/wordprocessingml/2006/main">
        <w:t xml:space="preserve">2. स्तोत्रम् 27:1 - प्रभुः मम प्रकाशः मम मोक्षः च अस्ति? </w:t>
      </w:r>
      <w:r xmlns:w="http://schemas.openxmlformats.org/wordprocessingml/2006/main">
        <w:rPr>
          <w:rFonts w:ascii="맑은 고딕 Semilight" w:hAnsi="맑은 고딕 Semilight"/>
        </w:rPr>
        <w:t xml:space="preserve">봶 </w:t>
      </w:r>
      <w:r xmlns:w="http://schemas.openxmlformats.org/wordprocessingml/2006/main">
        <w:t xml:space="preserve">hom भयं करिष्यामि वा? प्रभुः मम जीवनस्य दुर्गः अस्ति? </w:t>
      </w:r>
      <w:r xmlns:w="http://schemas.openxmlformats.org/wordprocessingml/2006/main">
        <w:rPr>
          <w:rFonts w:ascii="맑은 고딕 Semilight" w:hAnsi="맑은 고딕 Semilight"/>
        </w:rPr>
        <w:t xml:space="preserve">봮 </w:t>
      </w:r>
      <w:r xmlns:w="http://schemas.openxmlformats.org/wordprocessingml/2006/main">
        <w:t xml:space="preserve">च कस्मात् भयं करिष्यामि ?</w:t>
      </w:r>
    </w:p>
    <w:p w14:paraId="4C5187BA" w14:textId="77777777" w:rsidR="00F90BDC" w:rsidRDefault="00F90BDC"/>
    <w:p w14:paraId="6ED0DB2F" w14:textId="77777777" w:rsidR="00F90BDC" w:rsidRDefault="00F90BDC">
      <w:r xmlns:w="http://schemas.openxmlformats.org/wordprocessingml/2006/main">
        <w:t xml:space="preserve">प्रेरितयोः कृत्यम् २५:१९ किन्तु तस्य विरुद्धं स्वस्य अन्धविश्वासस्य, एकस्य येशुस्य च विषये केचन प्रश्नाः आसन्, यः मृतः आसीत्, यम् पौलुसः जीवितः इति प्रतिपादितवान्।</w:t>
      </w:r>
    </w:p>
    <w:p w14:paraId="5D759A80" w14:textId="77777777" w:rsidR="00F90BDC" w:rsidRDefault="00F90BDC"/>
    <w:p w14:paraId="03B5073B" w14:textId="77777777" w:rsidR="00F90BDC" w:rsidRDefault="00F90BDC">
      <w:r xmlns:w="http://schemas.openxmlformats.org/wordprocessingml/2006/main">
        <w:t xml:space="preserve">पौलुसः येशुं प्रश्नं कुर्वतां अन्धविश्वासं कृत्वा अपि जीवितः इति रक्षितवान् ।</w:t>
      </w:r>
    </w:p>
    <w:p w14:paraId="52E31708" w14:textId="77777777" w:rsidR="00F90BDC" w:rsidRDefault="00F90BDC"/>
    <w:p w14:paraId="6CF77B60" w14:textId="77777777" w:rsidR="00F90BDC" w:rsidRDefault="00F90BDC">
      <w:r xmlns:w="http://schemas.openxmlformats.org/wordprocessingml/2006/main">
        <w:t xml:space="preserve">1: येशुना वयं आत्मायां जीविताः भवितुम् अर्हति।</w:t>
      </w:r>
    </w:p>
    <w:p w14:paraId="6D44FA2C" w14:textId="77777777" w:rsidR="00F90BDC" w:rsidRDefault="00F90BDC"/>
    <w:p w14:paraId="0A3E6432" w14:textId="77777777" w:rsidR="00F90BDC" w:rsidRDefault="00F90BDC">
      <w:r xmlns:w="http://schemas.openxmlformats.org/wordprocessingml/2006/main">
        <w:t xml:space="preserve">२: येशुः आशायाः जीवनस्य च स्रोतः अस्ति।</w:t>
      </w:r>
    </w:p>
    <w:p w14:paraId="16968F88" w14:textId="77777777" w:rsidR="00F90BDC" w:rsidRDefault="00F90BDC"/>
    <w:p w14:paraId="290D252E" w14:textId="77777777" w:rsidR="00F90BDC" w:rsidRDefault="00F90BDC">
      <w:r xmlns:w="http://schemas.openxmlformats.org/wordprocessingml/2006/main">
        <w:t xml:space="preserve">१: रोमियो ८:११ - ? </w:t>
      </w:r>
      <w:r xmlns:w="http://schemas.openxmlformats.org/wordprocessingml/2006/main">
        <w:rPr>
          <w:rFonts w:ascii="맑은 고딕 Semilight" w:hAnsi="맑은 고딕 Semilight"/>
        </w:rPr>
        <w:t xml:space="preserve">쏝 </w:t>
      </w:r>
      <w:r xmlns:w="http://schemas.openxmlformats.org/wordprocessingml/2006/main">
        <w:t xml:space="preserve">ut यदि येशुं मृतात् पुनरुत्थापितवान् तस्य आत्मा युष्मासु निवसति तर्हि यः ख्रीष्टं येशुं मृतात् पुनरुत्थापितवान् सः अपि युष्माकं मर्त्यशरीराणां जीवनं दास्यति यः युष्माकं मध्ये निवसति तस्य आत्मायाः माध्यमेन।??</w:t>
      </w:r>
    </w:p>
    <w:p w14:paraId="78582834" w14:textId="77777777" w:rsidR="00F90BDC" w:rsidRDefault="00F90BDC"/>
    <w:p w14:paraId="690B5291" w14:textId="77777777" w:rsidR="00F90BDC" w:rsidRDefault="00F90BDC">
      <w:r xmlns:w="http://schemas.openxmlformats.org/wordprocessingml/2006/main">
        <w:t xml:space="preserve">२: योहनः ३:१६-१७ - ? </w:t>
      </w:r>
      <w:r xmlns:w="http://schemas.openxmlformats.org/wordprocessingml/2006/main">
        <w:rPr>
          <w:rFonts w:ascii="맑은 고딕 Semilight" w:hAnsi="맑은 고딕 Semilight"/>
        </w:rPr>
        <w:t xml:space="preserve">쏤 </w:t>
      </w:r>
      <w:r xmlns:w="http://schemas.openxmlformats.org/wordprocessingml/2006/main">
        <w:t xml:space="preserve">अथवा ईश्वरः जगति एतावत् प्रेम कृतवान् यत् सः स्वस्य एकमात्रं पुत्रं दत्तवान् यत् यः कश्चित् तस्मिन् विश्वासं करोति सः न नश्यति अपितु अनन्तजीवनं प्राप्नुयात्। यतः परमेश्वरः स्वपुत्रं जगति न प्रेषितवान् यत् सः जगतः दण्डं दातुं शक्नोति, अपितु तस्य माध्यमेन जगतः उद्धारं कर्तुं प्रेषितवान्।??</w:t>
      </w:r>
    </w:p>
    <w:p w14:paraId="726B724B" w14:textId="77777777" w:rsidR="00F90BDC" w:rsidRDefault="00F90BDC"/>
    <w:p w14:paraId="1F0C9D7C" w14:textId="77777777" w:rsidR="00F90BDC" w:rsidRDefault="00F90BDC">
      <w:r xmlns:w="http://schemas.openxmlformats.org/wordprocessingml/2006/main">
        <w:t xml:space="preserve">प्रेरितयोः कृत्यम् 25:20 यतः अहं तादृशप्रश्नानां विषये शङ्कितवान्, तस्मात् अहं तं पृष्टवान् यत् सः यरुशलेमनगरं गत्वा तत्र एतेषां विषयेषु न्यायाधीशः भविष्यति वा।</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फेस्तस् यरुशलेमनगरं गन्तुं तस्य योजनायाः विषये प्रश्नं करोति यत् सः तस्य विरुद्धं आरोपानाम् न्यायाधीशः भवितुम् अर्हति।</w:t>
      </w:r>
    </w:p>
    <w:p w14:paraId="61EE81A8" w14:textId="77777777" w:rsidR="00F90BDC" w:rsidRDefault="00F90BDC"/>
    <w:p w14:paraId="15F104FE" w14:textId="77777777" w:rsidR="00F90BDC" w:rsidRDefault="00F90BDC">
      <w:r xmlns:w="http://schemas.openxmlformats.org/wordprocessingml/2006/main">
        <w:t xml:space="preserve">1. संशयस्य शक्तिः : विश्वासः कथं प्रश्नान् जनयितुं शक्नोति</w:t>
      </w:r>
    </w:p>
    <w:p w14:paraId="5A593A85" w14:textId="77777777" w:rsidR="00F90BDC" w:rsidRDefault="00F90BDC"/>
    <w:p w14:paraId="2C26EDA3" w14:textId="77777777" w:rsidR="00F90BDC" w:rsidRDefault="00F90BDC">
      <w:r xmlns:w="http://schemas.openxmlformats.org/wordprocessingml/2006/main">
        <w:t xml:space="preserve">2. यत् सम्यक् अस्ति तदर्थं स्थातुं: पौलस्य साहसस्य कथा</w:t>
      </w:r>
    </w:p>
    <w:p w14:paraId="6C776093" w14:textId="77777777" w:rsidR="00F90BDC" w:rsidRDefault="00F90BDC"/>
    <w:p w14:paraId="3AC0E9DA" w14:textId="77777777" w:rsidR="00F90BDC" w:rsidRDefault="00F90BDC">
      <w:r xmlns:w="http://schemas.openxmlformats.org/wordprocessingml/2006/main">
        <w:t xml:space="preserve">1. योहनः 20:24-29 - थोमसस्य संशयः विश्वासः च</w:t>
      </w:r>
    </w:p>
    <w:p w14:paraId="15D8332E" w14:textId="77777777" w:rsidR="00F90BDC" w:rsidRDefault="00F90BDC"/>
    <w:p w14:paraId="22301D2A" w14:textId="77777777" w:rsidR="00F90BDC" w:rsidRDefault="00F90BDC">
      <w:r xmlns:w="http://schemas.openxmlformats.org/wordprocessingml/2006/main">
        <w:t xml:space="preserve">2. इब्रानियों 11:1 - विश्वासः आशासितवस्तूनाम् पदार्थः अस्ति</w:t>
      </w:r>
    </w:p>
    <w:p w14:paraId="2ADBA99A" w14:textId="77777777" w:rsidR="00F90BDC" w:rsidRDefault="00F90BDC"/>
    <w:p w14:paraId="48064E83" w14:textId="77777777" w:rsidR="00F90BDC" w:rsidRDefault="00F90BDC">
      <w:r xmlns:w="http://schemas.openxmlformats.org/wordprocessingml/2006/main">
        <w:t xml:space="preserve">प्रेरितयोः कृत्यम् 25:21 किन्तु पौलुसः अगस्तस्य श्रवणार्थं आहूय आज्ञापितवान् यत् अहं तं यावत् कैसरस्य समीपं प्रेषयितुं न शक्नोमि तावत् यावत् तं रक्षितुं आज्ञापितवान्।</w:t>
      </w:r>
    </w:p>
    <w:p w14:paraId="34FEE210" w14:textId="77777777" w:rsidR="00F90BDC" w:rsidRDefault="00F90BDC"/>
    <w:p w14:paraId="31335DEC" w14:textId="77777777" w:rsidR="00F90BDC" w:rsidRDefault="00F90BDC">
      <w:r xmlns:w="http://schemas.openxmlformats.org/wordprocessingml/2006/main">
        <w:t xml:space="preserve">पौलुसः सम्राट्-महोदयेन श्रोतुं आह्वयति, यावत् सः कैसर-समीपं न प्रेषितः तावत् यावत् स्थापनीयः इति आज्ञां प्राप्नोति।</w:t>
      </w:r>
    </w:p>
    <w:p w14:paraId="1AA705F9" w14:textId="77777777" w:rsidR="00F90BDC" w:rsidRDefault="00F90BDC"/>
    <w:p w14:paraId="149CCFC4" w14:textId="77777777" w:rsidR="00F90BDC" w:rsidRDefault="00F90BDC">
      <w:r xmlns:w="http://schemas.openxmlformats.org/wordprocessingml/2006/main">
        <w:t xml:space="preserve">1. कठिनपरिस्थितौ अपि ईश्वरस्य प्रति निष्ठावान् तिष्ठतु</w:t>
      </w:r>
    </w:p>
    <w:p w14:paraId="5EDB4F6B" w14:textId="77777777" w:rsidR="00F90BDC" w:rsidRDefault="00F90BDC"/>
    <w:p w14:paraId="1E82A513" w14:textId="77777777" w:rsidR="00F90BDC" w:rsidRDefault="00F90BDC">
      <w:r xmlns:w="http://schemas.openxmlformats.org/wordprocessingml/2006/main">
        <w:t xml:space="preserve">2. अस्माकं परीक्षासु अपि ईश्वरः सार्वभौमः अस्ति</w:t>
      </w:r>
    </w:p>
    <w:p w14:paraId="15037E48" w14:textId="77777777" w:rsidR="00F90BDC" w:rsidRDefault="00F90BDC"/>
    <w:p w14:paraId="4210425C" w14:textId="77777777" w:rsidR="00F90BDC" w:rsidRDefault="00F90BDC">
      <w:r xmlns:w="http://schemas.openxmlformats.org/wordprocessingml/2006/main">
        <w:t xml:space="preserve">1. रोमियो 8:28 - वयं जानीमः यत् ये परमेश्वरं प्रेम्णा पश्यन्ति तेषां कृते सर्वं मिलित्वा हिताय कार्यं करोति, ये तस्य उद्देश्यानुसारं आहूताः सन्ति।</w:t>
      </w:r>
    </w:p>
    <w:p w14:paraId="04CE91BA" w14:textId="77777777" w:rsidR="00F90BDC" w:rsidRDefault="00F90BDC"/>
    <w:p w14:paraId="03B938EF" w14:textId="77777777" w:rsidR="00F90BDC" w:rsidRDefault="00F90BDC">
      <w:r xmlns:w="http://schemas.openxmlformats.org/wordprocessingml/2006/main">
        <w:t xml:space="preserve">2. फिलिप्पी 4:11-13 - न तु अहं आवश्यकतावशात् वदामि, यतः अहं यस्मिन् परिस्थितौ सन्तुष्टः भवितुम् अधीतवान्। अहं जानामि कथं नीचः करणीयः, अहं जानामि कथं प्रचुरताम्। कस्मिन् अपि परिस्थितौ मया प्रचुरतायाः क्षुधायाः, प्रचुरतायाः, आवश्यकतायाः च सम्मुखीकरणस्य रहस्यं ज्ञातम् ।</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योः कृत्यम् 25:22 अग्रिपा फेस्तम् अवदत्, “अहम् अपि तस्य पुरुषस्य श्रोतुं इच्छामि।” श्वः शृण्विष्यसि इति सः अवदत्।</w:t>
      </w:r>
    </w:p>
    <w:p w14:paraId="436718B9" w14:textId="77777777" w:rsidR="00F90BDC" w:rsidRDefault="00F90BDC"/>
    <w:p w14:paraId="652C402E" w14:textId="77777777" w:rsidR="00F90BDC" w:rsidRDefault="00F90BDC">
      <w:r xmlns:w="http://schemas.openxmlformats.org/wordprocessingml/2006/main">
        <w:t xml:space="preserve">राजा अग्रिप्पा फेस्तस्मै अवदत् यत् सः परदिने एव पौलुसस्य श्रोतुम् इच्छति।</w:t>
      </w:r>
    </w:p>
    <w:p w14:paraId="6DA70FC8" w14:textId="77777777" w:rsidR="00F90BDC" w:rsidRDefault="00F90BDC"/>
    <w:p w14:paraId="3D155B26" w14:textId="77777777" w:rsidR="00F90BDC" w:rsidRDefault="00F90BDC">
      <w:r xmlns:w="http://schemas.openxmlformats.org/wordprocessingml/2006/main">
        <w:t xml:space="preserve">1. अस्माकं कृते ईश्वरस्य योजनाः प्रायः अप्रत्याशितरूपेण आगच्छन्ति।</w:t>
      </w:r>
    </w:p>
    <w:p w14:paraId="7756A56E" w14:textId="77777777" w:rsidR="00F90BDC" w:rsidRDefault="00F90BDC"/>
    <w:p w14:paraId="52156AFD" w14:textId="77777777" w:rsidR="00F90BDC" w:rsidRDefault="00F90BDC">
      <w:r xmlns:w="http://schemas.openxmlformats.org/wordprocessingml/2006/main">
        <w:t xml:space="preserve">2. अस्माकं जीवने परमेश्वरस्य सन्देशान् श्रुतुं मुक्ताः स्थातुं महत्त्वपूर्णम्।</w:t>
      </w:r>
    </w:p>
    <w:p w14:paraId="1AB659D5" w14:textId="77777777" w:rsidR="00F90BDC" w:rsidRDefault="00F90BDC"/>
    <w:p w14:paraId="60A105C3" w14:textId="77777777" w:rsidR="00F90BDC" w:rsidRDefault="00F90BDC">
      <w:r xmlns:w="http://schemas.openxmlformats.org/wordprocessingml/2006/main">
        <w:t xml:space="preserve">1. यशायाह 55:8-9 "मम विचाराः न युष्माकं विचाराः, न च युष्माकं मार्गाः मम मार्गाः भवतः विचाराणाम् अपेक्षया।"</w:t>
      </w:r>
    </w:p>
    <w:p w14:paraId="1C66EB53" w14:textId="77777777" w:rsidR="00F90BDC" w:rsidRDefault="00F90BDC"/>
    <w:p w14:paraId="335E8EB1" w14:textId="77777777" w:rsidR="00F90BDC" w:rsidRDefault="00F90BDC">
      <w:r xmlns:w="http://schemas.openxmlformats.org/wordprocessingml/2006/main">
        <w:t xml:space="preserve">2. याकूब 1:19-20 "अतः, मम प्रियभ्रातरः, प्रत्येकं जनः श्रोतुं शीघ्रं, मन्दं वक्तुं मन्दं च भवतु, मन्दं क्रुद्धं च भवतु, यतः मनुष्यस्य क्रोधः परमेश्वरस्य धार्मिकतां न जनयति।</w:t>
      </w:r>
    </w:p>
    <w:p w14:paraId="4D94F757" w14:textId="77777777" w:rsidR="00F90BDC" w:rsidRDefault="00F90BDC"/>
    <w:p w14:paraId="66E192AE" w14:textId="77777777" w:rsidR="00F90BDC" w:rsidRDefault="00F90BDC">
      <w:r xmlns:w="http://schemas.openxmlformats.org/wordprocessingml/2006/main">
        <w:t xml:space="preserve">प्रेरितयोः कृत्यम् 25:23 परेण दिने यदा अग्रिप्पा बर्नीकश्च महता धूमधामेन आगत्य नगरस्य प्रमुखैः नगरस्य प्रमुखैः च सह श्रवणस्थानं प्रविष्टवन्तौ तदा फेस्तस्य आज्ञानुसारं पौलुसः बहिः आनीतः .</w:t>
      </w:r>
    </w:p>
    <w:p w14:paraId="76C50163" w14:textId="77777777" w:rsidR="00F90BDC" w:rsidRDefault="00F90BDC"/>
    <w:p w14:paraId="7ED32D8B" w14:textId="77777777" w:rsidR="00F90BDC" w:rsidRDefault="00F90BDC">
      <w:r xmlns:w="http://schemas.openxmlformats.org/wordprocessingml/2006/main">
        <w:t xml:space="preserve">फेस्तसः पौलुसः तस्मिन् श्रवणस्थानं प्रति आनेतुं आज्ञापितवान् यत्र अग्रिप्पा, बर्नीसः, नगरस्य प्रमुखाः सेनापतिः, प्रमुखाः पुरुषाः च महता धूमधामेन आगताः आसन्।</w:t>
      </w:r>
    </w:p>
    <w:p w14:paraId="068733FF" w14:textId="77777777" w:rsidR="00F90BDC" w:rsidRDefault="00F90BDC"/>
    <w:p w14:paraId="0BE272EA" w14:textId="77777777" w:rsidR="00F90BDC" w:rsidRDefault="00F90BDC">
      <w:r xmlns:w="http://schemas.openxmlformats.org/wordprocessingml/2006/main">
        <w:t xml:space="preserve">1. ईश्वरस्य सार्वभौमयोजना अस्माकं सर्वेषां मार्गं निर्देशयति, जीवने अस्माकं स्टेशनं किमपि न भवतु।</w:t>
      </w:r>
    </w:p>
    <w:p w14:paraId="095F341B" w14:textId="77777777" w:rsidR="00F90BDC" w:rsidRDefault="00F90BDC"/>
    <w:p w14:paraId="245EB305" w14:textId="77777777" w:rsidR="00F90BDC" w:rsidRDefault="00F90BDC">
      <w:r xmlns:w="http://schemas.openxmlformats.org/wordprocessingml/2006/main">
        <w:t xml:space="preserve">2. यदि वयं तस्य इच्छायाः आज्ञापालकाः तिष्ठामः तर्हि अस्माकं जीवनस्य उपयोगः परमेश्वरस्य उद्देश्यं प्रवर्तयितुं शक्यते।</w:t>
      </w:r>
    </w:p>
    <w:p w14:paraId="60069E08" w14:textId="77777777" w:rsidR="00F90BDC" w:rsidRDefault="00F90BDC"/>
    <w:p w14:paraId="78E9833A" w14:textId="77777777" w:rsidR="00F90BDC" w:rsidRDefault="00F90BDC">
      <w:r xmlns:w="http://schemas.openxmlformats.org/wordprocessingml/2006/main">
        <w:t xml:space="preserve">1. इफिसियों 2:10 - यतः वयं तस्य कृतिः अस्मत्, ख्रीष्टे येशुना सत्कर्मणां कृते सृष्टाः, ये परमेश्वरः </w:t>
      </w:r>
      <w:r xmlns:w="http://schemas.openxmlformats.org/wordprocessingml/2006/main">
        <w:lastRenderedPageBreak xmlns:w="http://schemas.openxmlformats.org/wordprocessingml/2006/main"/>
      </w:r>
      <w:r xmlns:w="http://schemas.openxmlformats.org/wordprocessingml/2006/main">
        <w:t xml:space="preserve">पूर्वमेव सज्जीकृतवान् यत् वयं तेषु चलितुं शक्नुमः।</w:t>
      </w:r>
    </w:p>
    <w:p w14:paraId="315C3E9C" w14:textId="77777777" w:rsidR="00F90BDC" w:rsidRDefault="00F90BDC"/>
    <w:p w14:paraId="3ADAA7EF" w14:textId="77777777" w:rsidR="00F90BDC" w:rsidRDefault="00F90BDC">
      <w:r xmlns:w="http://schemas.openxmlformats.org/wordprocessingml/2006/main">
        <w:t xml:space="preserve">2. रोमियो 8:28 - वयं जानीमः यत् ये परमेश्वरं प्रेम्णा पश्यन्ति तेषां कृते सर्वं मिलित्वा हिताय कार्यं करोति, ये तस्य उद्देश्यानुसारं आहूताः सन्ति।</w:t>
      </w:r>
    </w:p>
    <w:p w14:paraId="71695DAE" w14:textId="77777777" w:rsidR="00F90BDC" w:rsidRDefault="00F90BDC"/>
    <w:p w14:paraId="723BBE97" w14:textId="77777777" w:rsidR="00F90BDC" w:rsidRDefault="00F90BDC">
      <w:r xmlns:w="http://schemas.openxmlformats.org/wordprocessingml/2006/main">
        <w:t xml:space="preserve">प्रेरितयोः कृत्यम् 25:24 ततः फेस्तः अवदत्, “राजा अग्रिप्पा, ये जनाः अत्र अस्माभिः सह सन्ति, ते एतत् पुरुषं पश्यन्ति, यस्य विषये सर्वे यहूदीजनाः यरुशलेमनगरे अत्र च मया सह व्यवहारं कृतवन्तः, यरुशलेमनगरे अपि अत्र च क्रन्दन्ति न अधिककालं जीवितुं अर्हति।</w:t>
      </w:r>
    </w:p>
    <w:p w14:paraId="790B93B9" w14:textId="77777777" w:rsidR="00F90BDC" w:rsidRDefault="00F90BDC"/>
    <w:p w14:paraId="4C2F1D90" w14:textId="77777777" w:rsidR="00F90BDC" w:rsidRDefault="00F90BDC">
      <w:r xmlns:w="http://schemas.openxmlformats.org/wordprocessingml/2006/main">
        <w:t xml:space="preserve">फेस्तः पौलुसः अग्रिप्पाराजस्य अन्येषां वर्तमानपुरुषाणां च समक्षं प्रस्तुतं करोति। यहूदिनः आग्रहं कुर्वन्ति यत् पौलुसः अधिकं न जीवेत।</w:t>
      </w:r>
    </w:p>
    <w:p w14:paraId="468DF2CE" w14:textId="77777777" w:rsidR="00F90BDC" w:rsidRDefault="00F90BDC"/>
    <w:p w14:paraId="4EA8AC57" w14:textId="77777777" w:rsidR="00F90BDC" w:rsidRDefault="00F90BDC">
      <w:r xmlns:w="http://schemas.openxmlformats.org/wordprocessingml/2006/main">
        <w:t xml:space="preserve">1. विरोधस्य सम्मुखे अस्माभिः विश्वासस्य साहसस्य च जीवनं जीवितव्यम्।</w:t>
      </w:r>
    </w:p>
    <w:p w14:paraId="37E867D6" w14:textId="77777777" w:rsidR="00F90BDC" w:rsidRDefault="00F90BDC"/>
    <w:p w14:paraId="69E45B99" w14:textId="77777777" w:rsidR="00F90BDC" w:rsidRDefault="00F90BDC">
      <w:r xmlns:w="http://schemas.openxmlformats.org/wordprocessingml/2006/main">
        <w:t xml:space="preserve">2. जनानां मतात् ईश्वरस्य इच्छा अधिका महत्त्वपूर्णा अस्ति।</w:t>
      </w:r>
    </w:p>
    <w:p w14:paraId="789AFB22" w14:textId="77777777" w:rsidR="00F90BDC" w:rsidRDefault="00F90BDC"/>
    <w:p w14:paraId="6CA13F89" w14:textId="77777777" w:rsidR="00F90BDC" w:rsidRDefault="00F90BDC">
      <w:r xmlns:w="http://schemas.openxmlformats.org/wordprocessingml/2006/main">
        <w:t xml:space="preserve">1. फिलिप्पी 1:21-24 - यतः मम जीवनं ख्रीष्टः, मृत्योः च लाभः।</w:t>
      </w:r>
    </w:p>
    <w:p w14:paraId="010F521A" w14:textId="77777777" w:rsidR="00F90BDC" w:rsidRDefault="00F90BDC"/>
    <w:p w14:paraId="43CD4F24" w14:textId="77777777" w:rsidR="00F90BDC" w:rsidRDefault="00F90BDC">
      <w:r xmlns:w="http://schemas.openxmlformats.org/wordprocessingml/2006/main">
        <w:t xml:space="preserve">2. रोमियो 8:31-32 - तर्हि एतानि किं वदामः? यदि ईश्वरः अस्माकं पक्षे अस्ति तर्हि अस्माकं विरुद्धं कोऽपि भवितुम् अर्हति?</w:t>
      </w:r>
    </w:p>
    <w:p w14:paraId="3661EB8D" w14:textId="77777777" w:rsidR="00F90BDC" w:rsidRDefault="00F90BDC"/>
    <w:p w14:paraId="65964C7F" w14:textId="77777777" w:rsidR="00F90BDC" w:rsidRDefault="00F90BDC">
      <w:r xmlns:w="http://schemas.openxmlformats.org/wordprocessingml/2006/main">
        <w:t xml:space="preserve">प्रेरितयोः कृत्यम् २५:२५ यदा अहं ज्ञातवान् यत् सः मृत्युयोग्यं किमपि न कृतवान्, सः स्वयमेव अगस्तस्य समीपं याचनां कृतवान्, तदा अहं तं प्रेषयितुं निश्चितवान्।</w:t>
      </w:r>
    </w:p>
    <w:p w14:paraId="5201A0E4" w14:textId="77777777" w:rsidR="00F90BDC" w:rsidRDefault="00F90BDC"/>
    <w:p w14:paraId="2386353A" w14:textId="77777777" w:rsidR="00F90BDC" w:rsidRDefault="00F90BDC">
      <w:r xmlns:w="http://schemas.openxmlformats.org/wordprocessingml/2006/main">
        <w:t xml:space="preserve">पौलुसः मृत्युयोग्यस्य अपराधस्य निर्दोषः इति ज्ञात्वा कैसरस्य समीपं अपीलं कृतवान् अतः फेस्तः तं रोमनगरं प्रेषयितुं निश्चयं कृतवान् ।</w:t>
      </w:r>
    </w:p>
    <w:p w14:paraId="6EB4C936" w14:textId="77777777" w:rsidR="00F90BDC" w:rsidRDefault="00F90BDC"/>
    <w:p w14:paraId="2897FFF9" w14:textId="77777777" w:rsidR="00F90BDC" w:rsidRDefault="00F90BDC">
      <w:r xmlns:w="http://schemas.openxmlformats.org/wordprocessingml/2006/main">
        <w:t xml:space="preserve">1. रक्षणं प्रदातुं परमेश्वरस्य सार्वभौमत्वं - रोमियो 8:28</w:t>
      </w:r>
    </w:p>
    <w:p w14:paraId="6A43C7E6" w14:textId="77777777" w:rsidR="00F90BDC" w:rsidRDefault="00F90BDC"/>
    <w:p w14:paraId="4558B798" w14:textId="77777777" w:rsidR="00F90BDC" w:rsidRDefault="00F90BDC">
      <w:r xmlns:w="http://schemas.openxmlformats.org/wordprocessingml/2006/main">
        <w:t xml:space="preserve">2. कठिनसमये विश्वासेन आशायाश्च जीवनं - इब्रानियों 11:1-3</w:t>
      </w:r>
    </w:p>
    <w:p w14:paraId="7788116A" w14:textId="77777777" w:rsidR="00F90BDC" w:rsidRDefault="00F90BDC"/>
    <w:p w14:paraId="3A110F7C" w14:textId="77777777" w:rsidR="00F90BDC" w:rsidRDefault="00F90BDC">
      <w:r xmlns:w="http://schemas.openxmlformats.org/wordprocessingml/2006/main">
        <w:t xml:space="preserve">1. स्तोत्रम् 46:1-2 - परमेश्वरः अस्माकं शरणं बलं च अस्ति, विपत्तौ अतीव वर्तमानः सहायकः।</w:t>
      </w:r>
    </w:p>
    <w:p w14:paraId="3B8BEB2D" w14:textId="77777777" w:rsidR="00F90BDC" w:rsidRDefault="00F90BDC"/>
    <w:p w14:paraId="01CA031B" w14:textId="77777777" w:rsidR="00F90BDC" w:rsidRDefault="00F90BDC">
      <w:r xmlns:w="http://schemas.openxmlformats.org/wordprocessingml/2006/main">
        <w:t xml:space="preserve">2. फिलिप्पियों 4:6-7 - किमपि विषये चिन्ता न कुर्वन्तु, किन्तु प्रत्येकस्मिन् परिस्थितौ प्रार्थनायाचनाद्वारा धन्यवादेन सह स्वनिवेदनानि परमेश्वरस्य समक्षं प्रस्तुतं कुर्वन्तु।</w:t>
      </w:r>
    </w:p>
    <w:p w14:paraId="3DE5C98C" w14:textId="77777777" w:rsidR="00F90BDC" w:rsidRDefault="00F90BDC"/>
    <w:p w14:paraId="3371D62E" w14:textId="77777777" w:rsidR="00F90BDC" w:rsidRDefault="00F90BDC">
      <w:r xmlns:w="http://schemas.openxmlformats.org/wordprocessingml/2006/main">
        <w:t xml:space="preserve">प्रेरितयोः कृत्यम् २५:२६ यस्य विषये मम प्रभुं लिखितुं मम निश्चितं किमपि नास्ति। अतः मया तं भवतः पुरतः विशेषतया च भवतः पुरतः आनयत्, हे अग्रिपराज, यत् परीक्ष्य मम किमपि लेखनं भवतु।</w:t>
      </w:r>
    </w:p>
    <w:p w14:paraId="313276C8" w14:textId="77777777" w:rsidR="00F90BDC" w:rsidRDefault="00F90BDC"/>
    <w:p w14:paraId="7803A8D9" w14:textId="77777777" w:rsidR="00F90BDC" w:rsidRDefault="00F90BDC">
      <w:r xmlns:w="http://schemas.openxmlformats.org/wordprocessingml/2006/main">
        <w:t xml:space="preserve">पौलुसः अग्रिप्पाराजस्य समक्षं परीक्षितुं आनीतः यत् पौलुसस्य सम्राट् कैसरं प्रति किमपि लिखितुं शक्नोति।</w:t>
      </w:r>
    </w:p>
    <w:p w14:paraId="3F719700" w14:textId="77777777" w:rsidR="00F90BDC" w:rsidRDefault="00F90BDC"/>
    <w:p w14:paraId="03BAB2BF" w14:textId="77777777" w:rsidR="00F90BDC" w:rsidRDefault="00F90BDC">
      <w:r xmlns:w="http://schemas.openxmlformats.org/wordprocessingml/2006/main">
        <w:t xml:space="preserve">1. परीक्षायाः महत्त्वम् : स्वस्य विषये अस्माकं विश्वासस्य च विषये अधिकं ज्ञातुं अस्माकं जीवनस्य परीक्षणम्।</w:t>
      </w:r>
    </w:p>
    <w:p w14:paraId="2C67F166" w14:textId="77777777" w:rsidR="00F90BDC" w:rsidRDefault="00F90BDC"/>
    <w:p w14:paraId="2AA4AFBF" w14:textId="77777777" w:rsidR="00F90BDC" w:rsidRDefault="00F90BDC">
      <w:r xmlns:w="http://schemas.openxmlformats.org/wordprocessingml/2006/main">
        <w:t xml:space="preserve">2. विश्वासे दृढं स्थापनम् : यदा अस्माकं विश्वासाः आव्हानं प्राप्नुवन्ति तदा अपि अस्माकं विश्वासे निष्ठावान् भवितव्यम्।</w:t>
      </w:r>
    </w:p>
    <w:p w14:paraId="0AF6F620" w14:textId="77777777" w:rsidR="00F90BDC" w:rsidRDefault="00F90BDC"/>
    <w:p w14:paraId="3F4CE4E5" w14:textId="77777777" w:rsidR="00F90BDC" w:rsidRDefault="00F90BDC">
      <w:r xmlns:w="http://schemas.openxmlformats.org/wordprocessingml/2006/main">
        <w:t xml:space="preserve">1. फिलिप्पियों 4:8-9 - अन्ते भ्रातरः, यत् किमपि सत्यं, यत् गौरवपूर्णं, यत् न्याय्यं, यत् शुद्धं, यत् प्रियं, यत् प्रशंसनीयं, यदि किमपि उत्कृष्टता अस्ति, यदि किमपि प्रशंसनीयं अस्ति , एतानि वस्तूनि चिन्तयन्तु। किं त्वया शिक्षितं प्राप्तं च श्रुतं दृष्टं च मयि? </w:t>
      </w:r>
      <w:r xmlns:w="http://schemas.openxmlformats.org/wordprocessingml/2006/main">
        <w:rPr>
          <w:rFonts w:ascii="맑은 고딕 Semilight" w:hAnsi="맑은 고딕 Semilight"/>
        </w:rPr>
        <w:t xml:space="preserve">봯 </w:t>
      </w:r>
      <w:r xmlns:w="http://schemas.openxmlformats.org/wordprocessingml/2006/main">
        <w:t xml:space="preserve">एतानि कल्पयतु, शान्तिदेवः भवता सह भविष्यति।</w:t>
      </w:r>
    </w:p>
    <w:p w14:paraId="03F5F2AC" w14:textId="77777777" w:rsidR="00F90BDC" w:rsidRDefault="00F90BDC"/>
    <w:p w14:paraId="0D6B5CEC" w14:textId="77777777" w:rsidR="00F90BDC" w:rsidRDefault="00F90BDC">
      <w:r xmlns:w="http://schemas.openxmlformats.org/wordprocessingml/2006/main">
        <w:t xml:space="preserve">2. मत्ती ५:३७-३८ - भवतः ? </w:t>
      </w:r>
      <w:r xmlns:w="http://schemas.openxmlformats.org/wordprocessingml/2006/main">
        <w:rPr>
          <w:rFonts w:ascii="맑은 고딕 Semilight" w:hAnsi="맑은 고딕 Semilight"/>
        </w:rPr>
        <w:t xml:space="preserve">쁚 </w:t>
      </w:r>
      <w:r xmlns:w="http://schemas.openxmlformats.org/wordprocessingml/2006/main">
        <w:t xml:space="preserve">एस्??भवे ? </w:t>
      </w:r>
      <w:r xmlns:w="http://schemas.openxmlformats.org/wordprocessingml/2006/main">
        <w:rPr>
          <w:rFonts w:ascii="맑은 고딕 Semilight" w:hAnsi="맑은 고딕 Semilight"/>
        </w:rPr>
        <w:t xml:space="preserve">쁚 </w:t>
      </w:r>
      <w:r xmlns:w="http://schemas.openxmlformats.org/wordprocessingml/2006/main">
        <w:t xml:space="preserve">एस्,??तथा तव ? </w:t>
      </w:r>
      <w:r xmlns:w="http://schemas.openxmlformats.org/wordprocessingml/2006/main">
        <w:rPr>
          <w:rFonts w:ascii="맑은 고딕 Semilight" w:hAnsi="맑은 고딕 Semilight"/>
        </w:rPr>
        <w:t xml:space="preserve">쁍 </w:t>
      </w:r>
      <w:r xmlns:w="http://schemas.openxmlformats.org/wordprocessingml/2006/main">
        <w:t xml:space="preserve">ओ,??? </w:t>
      </w:r>
      <w:r xmlns:w="http://schemas.openxmlformats.org/wordprocessingml/2006/main">
        <w:rPr>
          <w:rFonts w:ascii="맑은 고딕 Semilight" w:hAnsi="맑은 고딕 Semilight"/>
        </w:rPr>
        <w:t xml:space="preserve">쁍 </w:t>
      </w:r>
      <w:r xmlns:w="http://schemas.openxmlformats.org/wordprocessingml/2006/main">
        <w:t xml:space="preserve">o.??यदधिकं हि यद् एतेभ्यः दुष्टात्।</w:t>
      </w:r>
    </w:p>
    <w:p w14:paraId="6AD87232" w14:textId="77777777" w:rsidR="00F90BDC" w:rsidRDefault="00F90BDC"/>
    <w:p w14:paraId="0CA1C54E" w14:textId="77777777" w:rsidR="00F90BDC" w:rsidRDefault="00F90BDC">
      <w:r xmlns:w="http://schemas.openxmlformats.org/wordprocessingml/2006/main">
        <w:t xml:space="preserve">तस्य विरुद्धं कृतानां अपराधानां </w:t>
      </w:r>
      <w:r xmlns:w="http://schemas.openxmlformats.org/wordprocessingml/2006/main">
        <w:t xml:space="preserve">बोधनाय अयुक्तं दृश्यते।</w:t>
      </w:r>
      <w:r xmlns:w="http://schemas.openxmlformats.org/wordprocessingml/2006/main">
        <w:lastRenderedPageBreak xmlns:w="http://schemas.openxmlformats.org/wordprocessingml/2006/main"/>
      </w:r>
    </w:p>
    <w:p w14:paraId="351AEC6C" w14:textId="77777777" w:rsidR="00F90BDC" w:rsidRDefault="00F90BDC"/>
    <w:p w14:paraId="64ECAFB8" w14:textId="77777777" w:rsidR="00F90BDC" w:rsidRDefault="00F90BDC">
      <w:r xmlns:w="http://schemas.openxmlformats.org/wordprocessingml/2006/main">
        <w:t xml:space="preserve">पौलस्य अपराधस्य आरोपः क्रियते, तस्य कथितान् अपराधान् स्पष्टीकृत्य रोमनगरं प्रेषयितुं अयुक्तम्।</w:t>
      </w:r>
    </w:p>
    <w:p w14:paraId="671E006E" w14:textId="77777777" w:rsidR="00F90BDC" w:rsidRDefault="00F90BDC"/>
    <w:p w14:paraId="05036CF5" w14:textId="77777777" w:rsidR="00F90BDC" w:rsidRDefault="00F90BDC">
      <w:r xmlns:w="http://schemas.openxmlformats.org/wordprocessingml/2006/main">
        <w:t xml:space="preserve">1. ईश्वरः अस्मान् परस्परं व्यवहारे न्यायं न्यायं च अन्वेष्टुं आह्वयति</w:t>
      </w:r>
    </w:p>
    <w:p w14:paraId="6F77A32E" w14:textId="77777777" w:rsidR="00F90BDC" w:rsidRDefault="00F90BDC"/>
    <w:p w14:paraId="5BBC140B" w14:textId="77777777" w:rsidR="00F90BDC" w:rsidRDefault="00F90BDC">
      <w:r xmlns:w="http://schemas.openxmlformats.org/wordprocessingml/2006/main">
        <w:t xml:space="preserve">2. यावत् अपराधः सिद्धः न भवति तावत् सर्वे निर्दोषाः इति अस्माभिः कदापि न विस्मर्तव्यम्</w:t>
      </w:r>
    </w:p>
    <w:p w14:paraId="5959DF68" w14:textId="77777777" w:rsidR="00F90BDC" w:rsidRDefault="00F90BDC"/>
    <w:p w14:paraId="67DC8AD2" w14:textId="77777777" w:rsidR="00F90BDC" w:rsidRDefault="00F90BDC">
      <w:r xmlns:w="http://schemas.openxmlformats.org/wordprocessingml/2006/main">
        <w:t xml:space="preserve">1. व्यवस्था 16:20 - न्यायं केवलं न्यायं च भवन्तः अनुसृत्य भवन्तु, येन भवन्तः तां भूमिं जीवन्ति, यस्याः भूमिः भवतः परमेश्वरः भवद्भ्यः ददाति, तस्याः स्वामित्वं च प्राप्नुयुः।</w:t>
      </w:r>
    </w:p>
    <w:p w14:paraId="12C685AA" w14:textId="77777777" w:rsidR="00F90BDC" w:rsidRDefault="00F90BDC"/>
    <w:p w14:paraId="65028965" w14:textId="77777777" w:rsidR="00F90BDC" w:rsidRDefault="00F90BDC">
      <w:r xmlns:w="http://schemas.openxmlformats.org/wordprocessingml/2006/main">
        <w:t xml:space="preserve">2. स्तोत्रम् 82:3 - दुर्बलानाम् पितृणां च न्यायं कुरुत; पीडितानां निराश्रयाणां च अधिकारं धारयन्तु।</w:t>
      </w:r>
    </w:p>
    <w:p w14:paraId="2D5DE233" w14:textId="77777777" w:rsidR="00F90BDC" w:rsidRDefault="00F90BDC"/>
    <w:p w14:paraId="5252F1ED" w14:textId="77777777" w:rsidR="00F90BDC" w:rsidRDefault="00F90BDC">
      <w:r xmlns:w="http://schemas.openxmlformats.org/wordprocessingml/2006/main">
        <w:t xml:space="preserve">प्रेरितयोः कृत्यम् २६ मध्ये पौलस्य अग्रिपाराजस्य समक्षं रक्षणं, तस्य धर्मान्तरणस्य आह्वानस्य च विषये तस्य साक्ष्यं, पौलस्य सन्देशस्य प्रति अग्रिप्पायाः प्रतिक्रिया च वर्णिता अस्ति।</w:t>
      </w:r>
    </w:p>
    <w:p w14:paraId="5317EB03" w14:textId="77777777" w:rsidR="00F90BDC" w:rsidRDefault="00F90BDC"/>
    <w:p w14:paraId="579FAABB" w14:textId="77777777" w:rsidR="00F90BDC" w:rsidRDefault="00F90BDC">
      <w:r xmlns:w="http://schemas.openxmlformats.org/wordprocessingml/2006/main">
        <w:t xml:space="preserve">प्रथमः अनुच्छेदः - अध्यायः आरभ्यते यत् अग्रिप्पा पौलुसम् अवदत् 'भवतः अनुमतिः अस्ति स्वस्य कृते वदतु।' ततः पौलुसः हस्तं प्रसारितवान् स्वस्य रक्षणं आरब्धवान् यत् सः स्वयमेव भाग्यशाली इति मन्यते राजा अग्रिप्पा उत्तरं यहूदीनां आरोपानाम् अग्रे विशेषतः यतः सर्वैः रीतिविवादैः परिचितः अस्ति यहूदीराष्ट्रम्। सः फरीसीरूपेण स्वस्य प्रारम्भिकजीवनस्य कथां कथयति तथा च सः कथं येशुना अनुयायिनां मृत्युपर्यन्तं पीडितवान् (प्रेरितानां कृत्यम् २६:१-११)।</w:t>
      </w:r>
    </w:p>
    <w:p w14:paraId="23659D34" w14:textId="77777777" w:rsidR="00F90BDC" w:rsidRDefault="00F90BDC"/>
    <w:p w14:paraId="0C4CA27E" w14:textId="77777777" w:rsidR="00F90BDC" w:rsidRDefault="00F90BDC">
      <w:r xmlns:w="http://schemas.openxmlformats.org/wordprocessingml/2006/main">
        <w:t xml:space="preserve">द्वितीयः अनुच्छेदः - ततः सः दमिश्कस्य मार्गे येशुना सह स्वस्य साक्षात्कारं कथयति - कथं स्वर्गात् सूर्यापेक्षया उज्ज्वलतरः प्रकाशः तस्य परितः प्रज्वलितः ये तस्य सह गच्छन्ति ते सर्वे भूमौ पतिताः ततः अरामीभाषायां स्वरं श्रुतवान् 'शौलः शाऊलः किमर्थं मां पीडयति? भवतः कृते अङ्कुशानां विरुद्धं पादप्रहारः कठिनः अस्ति।' कः वदति इति पृष्टे स्वरः अवदत् 'अहं येशुः यस्य त्वं पीडयसि।' इदानीं उत्तिष्ठ पादयोः अहं प्रादुर्भूतः त्वं भृत्यसाक्षिणं नियुञ्जीत यत् त्वं दृष्टवान् अहं </w:t>
      </w:r>
      <w:r xmlns:w="http://schemas.openxmlformats.org/wordprocessingml/2006/main">
        <w:lastRenderedPageBreak xmlns:w="http://schemas.openxmlformats.org/wordprocessingml/2006/main"/>
      </w:r>
      <w:r xmlns:w="http://schemas.openxmlformats.org/wordprocessingml/2006/main">
        <w:t xml:space="preserve">त्वां दर्शयिष्यामि।' तस्मात् क्षणात् सः न केवलं दृष्टस्य अपितु ईश्वरः तस्मै यत् प्रकाशयिष्यति तस्य सेवकः साक्षी च भवितुम् नियुक्तः (प्रेरितानां कृत्यम् २६:१२-१८)।</w:t>
      </w:r>
    </w:p>
    <w:p w14:paraId="73028400" w14:textId="77777777" w:rsidR="00F90BDC" w:rsidRDefault="00F90BDC"/>
    <w:p w14:paraId="428EF819" w14:textId="77777777" w:rsidR="00F90BDC" w:rsidRDefault="00F90BDC">
      <w:r xmlns:w="http://schemas.openxmlformats.org/wordprocessingml/2006/main">
        <w:t xml:space="preserve">तृतीयः अनुच्छेदः : अस्य सम्मुखीकरणस्य अनन्तरं पौलुसः वदति यत् सः आज्ञाकारी न आसीत् दर्शनं स्वर्गं किन्तु प्रथमं ते दमिश्कः ततः यरुशलेमः सम्पूर्णे यहूदियादेशे अन्यजातीयाः प्रचारं कृतवन्तः ते पश्चात्तापं कुर्वन्तु परिवर्तनं कुर्वन्तु परमेश्वरः स्वकर्मणा स्वपश्चातापं प्रदर्शयति यत् कारणात् यहूदिनः मन्दिरं गृहीतवन्तः तं मारयितुं प्रयतन्ते स्म किन्तु परमेश्वरः उभयोः साक्षिणः निरन्तरं भवितुं साहाय्यं कृतवान् लघु महान् वचनं भविष्यद्वादिभ्यः परं किमपि न मूसा उक्तवान् भविष्यति यत् ख्रीष्टः दुःखं प्राप्स्यति प्रथमं पुनरुत्थान मृतः घोषयतु प्रकाशसन्देशः मोक्षः उभौ जनौ अन्यजातीयौ (प्रेरितानां कृत्यम् २६:१९-२३)। यदा पौलुसः एतत् रक्षणं कृतवान् तदा फेस्तः उच्चैः स्वरेण उद्घोषितवान् 'पौलः त्वं तव मनः बहिः असि! भवतः महत् शिक्षणं भवन्तं उन्मत्तं करोति!' परन्तु पौलुसः उत्तरितवान् 'अहं उन्मत्तः नास्मि उत्तमः फेस्तः यत् अहं वदामि सच्चः तर्कशीलः राजा परिचितः एतानि वस्तूनि तान् साक्ष्यं दातुं शक्नुवन्ति विश्वासः भविष्यद्वादिः जानन्ति कुर्वन्ति' (प्रेरितानां कृत्यम् २६:२४-२७)। अग्रिप्पा पौलं अवदत् 'किं मन्यते अल्पकालः अनुनयति ख्रीष्टीयः भवे?' तथा च उत्तरितवान् यत् अल्पदीर्घकालं ईश्वरं प्रार्थयन्तु यत् न केवलं अपितु अद्य ये शृण्वन्ति ते सर्वे एताः शृङ्खलाः विहाय अहं यत् अस्मि तत् भवेयुः। ततः राजा उत्थितः राज्यपालः बर्निस् ये तान् उपविष्टाः आसन् तेषां स्थानं त्यक्त्वा परस्परं वार्तालापं कर्तुं आरब्धवन्तः यत् मनुष्यः किमपि न कुर्वन् मृत्युकारावासं अर्हति अग्रिप्पा अवदत् यत् फेस्तसः मनुष्यः मुक्तः भवितुम् अर्हति यदि कैसरस्य अपीलं कृतवान् स्यात् (प्रेरितानां कृत्यम् २६:२८-३२)।</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प्रेरितयोः कृत्यम् २६:१ अग्रिपा पौलुसम् अवदत्, “भवतः स्वस्य कृते वक्तुं अनुमतिः अस्ति। ततः पौलुसः हस्तं प्रसार्य स्वस्य कृते प्रत्युवाच।</w:t>
      </w:r>
    </w:p>
    <w:p w14:paraId="57C2BF8B" w14:textId="77777777" w:rsidR="00F90BDC" w:rsidRDefault="00F90BDC"/>
    <w:p w14:paraId="653B1FF2" w14:textId="77777777" w:rsidR="00F90BDC" w:rsidRDefault="00F90BDC">
      <w:r xmlns:w="http://schemas.openxmlformats.org/wordprocessingml/2006/main">
        <w:t xml:space="preserve">पौलुसः अग्रिप्पायाः समक्षं स्वस्य रक्षणस्य अवसरं प्राप्नोति।</w:t>
      </w:r>
    </w:p>
    <w:p w14:paraId="284568B2" w14:textId="77777777" w:rsidR="00F90BDC" w:rsidRDefault="00F90BDC"/>
    <w:p w14:paraId="09CE5015" w14:textId="77777777" w:rsidR="00F90BDC" w:rsidRDefault="00F90BDC">
      <w:r xmlns:w="http://schemas.openxmlformats.org/wordprocessingml/2006/main">
        <w:t xml:space="preserve">1. शूरः भव, विपत्तौ साहसं च कुरुत।</w:t>
      </w:r>
    </w:p>
    <w:p w14:paraId="4AE2D9D2" w14:textId="77777777" w:rsidR="00F90BDC" w:rsidRDefault="00F90BDC"/>
    <w:p w14:paraId="7BCB1CDC" w14:textId="77777777" w:rsidR="00F90BDC" w:rsidRDefault="00F90BDC">
      <w:r xmlns:w="http://schemas.openxmlformats.org/wordprocessingml/2006/main">
        <w:t xml:space="preserve">2. आवश्यकताक्षणेषु प्रबन्धं कर्तुं भगवते विश्वासं कुर्वन्तु।</w:t>
      </w:r>
    </w:p>
    <w:p w14:paraId="3A1F2061" w14:textId="77777777" w:rsidR="00F90BDC" w:rsidRDefault="00F90BDC"/>
    <w:p w14:paraId="5729F7D6" w14:textId="77777777" w:rsidR="00F90BDC" w:rsidRDefault="00F90BDC">
      <w:r xmlns:w="http://schemas.openxmlformats.org/wordprocessingml/2006/main">
        <w:t xml:space="preserve">1. यशायाह 41:10 - "मा भयं कुरु यतः अहं भवद्भिः सह अस्मि; मा विषादं कुरुत, यतः अहं भवतः परमेश्वरः अस्मि; अहं भवन्तं बलं दास्यामि, अहं भवतः साहाय्यं करिष्यामि, अहं त्वां मम धार्मिकदक्षिणहस्तेन धारयिष्यामि।</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भाषितम् 3:5-6 - "सर्वहृदयेन भगवते विश्वासं कुरु, स्वबुद्धौ मा अवलम्ब्य। सर्वेषु मार्गेषु तं स्वीकुर्वन्तु, सः भवतः मार्गान् ऋजुं करिष्यति।</w:t>
      </w:r>
    </w:p>
    <w:p w14:paraId="672BEC93" w14:textId="77777777" w:rsidR="00F90BDC" w:rsidRDefault="00F90BDC"/>
    <w:p w14:paraId="1B1FBA51" w14:textId="77777777" w:rsidR="00F90BDC" w:rsidRDefault="00F90BDC">
      <w:r xmlns:w="http://schemas.openxmlformats.org/wordprocessingml/2006/main">
        <w:t xml:space="preserve">प्रेरितयोः कृत्यम् २६:२ अग्रिप्पा राजा अहं सुखी इति मन्ये यतः अहं अद्य भवतः पुरतः यत् किमपि यहूदीनां आरोपं कृतवान् तत् सर्वं स्पृशन् स्वस्य उत्तरं दास्यामि।</w:t>
      </w:r>
    </w:p>
    <w:p w14:paraId="2B3B7305" w14:textId="77777777" w:rsidR="00F90BDC" w:rsidRDefault="00F90BDC"/>
    <w:p w14:paraId="22B84622" w14:textId="77777777" w:rsidR="00F90BDC" w:rsidRDefault="00F90BDC">
      <w:r xmlns:w="http://schemas.openxmlformats.org/wordprocessingml/2006/main">
        <w:t xml:space="preserve">यहूदीनां सर्वेषां आरोपानाम् विषये पौलुसः अग्रिप्पाराजस्य समक्षं स्वस्य रक्षणं कर्तुं समर्थः सन् प्रसन्नः अस्ति।</w:t>
      </w:r>
    </w:p>
    <w:p w14:paraId="12674C7D" w14:textId="77777777" w:rsidR="00F90BDC" w:rsidRDefault="00F90BDC"/>
    <w:p w14:paraId="1FEE0B7D" w14:textId="77777777" w:rsidR="00F90BDC" w:rsidRDefault="00F90BDC">
      <w:r xmlns:w="http://schemas.openxmlformats.org/wordprocessingml/2006/main">
        <w:t xml:space="preserve">1. कठिनपरिस्थितौ सकारात्मकं कथं स्थातव्यम्</w:t>
      </w:r>
    </w:p>
    <w:p w14:paraId="0A3B771B" w14:textId="77777777" w:rsidR="00F90BDC" w:rsidRDefault="00F90BDC"/>
    <w:p w14:paraId="2654FF3B" w14:textId="77777777" w:rsidR="00F90BDC" w:rsidRDefault="00F90BDC">
      <w:r xmlns:w="http://schemas.openxmlformats.org/wordprocessingml/2006/main">
        <w:t xml:space="preserve">2. आत्मजागरूकतायाः शक्तिः</w:t>
      </w:r>
    </w:p>
    <w:p w14:paraId="25D04BA8" w14:textId="77777777" w:rsidR="00F90BDC" w:rsidRDefault="00F90BDC"/>
    <w:p w14:paraId="42F341F9" w14:textId="77777777" w:rsidR="00F90BDC" w:rsidRDefault="00F90BDC">
      <w:r xmlns:w="http://schemas.openxmlformats.org/wordprocessingml/2006/main">
        <w:t xml:space="preserve">1. फिलिप्पी 4:4-6 - प्रभुना सर्वदा आनन्दं कुर्वन्तु; पुनः अहं वक्ष्यामि, आनन्दयतु। भवतः युक्तित्वं सर्वैः ज्ञातं भवतु। प्रभुः समीपे अस्ति; किमपि विषये चिन्ता न कुर्वन्तु, किन्तु सर्वेषु कार्येषु प्रार्थनायाचनेन धन्यवादेन च परमेश्वराय भवतः याचनाः ज्ञापयन्तु।</w:t>
      </w:r>
    </w:p>
    <w:p w14:paraId="0936D46A" w14:textId="77777777" w:rsidR="00F90BDC" w:rsidRDefault="00F90BDC"/>
    <w:p w14:paraId="177F89A7" w14:textId="77777777" w:rsidR="00F90BDC" w:rsidRDefault="00F90BDC">
      <w:r xmlns:w="http://schemas.openxmlformats.org/wordprocessingml/2006/main">
        <w:t xml:space="preserve">2. रोमियो 8:31-32 - तर्हि एतानि किं वदामः? यदि ईश्वरः अस्माकं पक्षे अस्ति तर्हि अस्माकं विरुद्धं कोऽपि भवितुम् अर्हति? यः स्वपुत्रं न त्यक्तवान् किन्तु अस्माकं सर्वेषां कृते तं त्यक्तवान्, सः कथं तेन सह अनुग्रहेण अस्मान् सर्वं न दास्यति?</w:t>
      </w:r>
    </w:p>
    <w:p w14:paraId="12D0866A" w14:textId="77777777" w:rsidR="00F90BDC" w:rsidRDefault="00F90BDC"/>
    <w:p w14:paraId="64C15391" w14:textId="77777777" w:rsidR="00F90BDC" w:rsidRDefault="00F90BDC">
      <w:r xmlns:w="http://schemas.openxmlformats.org/wordprocessingml/2006/main">
        <w:t xml:space="preserve">प्रेरितयोः कृत्यम् २६:३ विशेषतः यतो हि अहं त्वां यहूदीनां मध्ये सर्वेषु रीतिषु प्रश्नेषु च निपुणतां जानामि, अतः अहं त्वां प्रार्थयामि यत् धैर्यपूर्वकं मां शृणोतु।</w:t>
      </w:r>
    </w:p>
    <w:p w14:paraId="67AFD151" w14:textId="77777777" w:rsidR="00F90BDC" w:rsidRDefault="00F90BDC"/>
    <w:p w14:paraId="5EFE02FD" w14:textId="77777777" w:rsidR="00F90BDC" w:rsidRDefault="00F90BDC">
      <w:r xmlns:w="http://schemas.openxmlformats.org/wordprocessingml/2006/main">
        <w:t xml:space="preserve">यहूदीनां रीतिरिवाजानां प्रश्नानां च ज्ञानात् धैर्यपूर्वकं श्रोतुं पौलुसस्य आह्वानम्।</w:t>
      </w:r>
    </w:p>
    <w:p w14:paraId="51C599B2" w14:textId="77777777" w:rsidR="00F90BDC" w:rsidRDefault="00F90BDC"/>
    <w:p w14:paraId="24A6302F" w14:textId="77777777" w:rsidR="00F90BDC" w:rsidRDefault="00F90BDC">
      <w:r xmlns:w="http://schemas.openxmlformats.org/wordprocessingml/2006/main">
        <w:t xml:space="preserve">1. यदा वयं सुसमाचारं साझां कर्तुं प्रयत्नशीलाः स्मः तदा परमेश्वरेण अस्माकं कृते अवसरस्य द्वाराणि उद्घाटयितुं विश्वासः।</w:t>
      </w:r>
    </w:p>
    <w:p w14:paraId="169351D8" w14:textId="77777777" w:rsidR="00F90BDC" w:rsidRDefault="00F90BDC"/>
    <w:p w14:paraId="2CB78BFC" w14:textId="77777777" w:rsidR="00F90BDC" w:rsidRDefault="00F90BDC">
      <w:r xmlns:w="http://schemas.openxmlformats.org/wordprocessingml/2006/main">
        <w:t xml:space="preserve">2. सर्वेषु परिस्थितिषु ईश्वरस्य प्रज्ञायाः आश्रयः।</w:t>
      </w:r>
    </w:p>
    <w:p w14:paraId="18820516" w14:textId="77777777" w:rsidR="00F90BDC" w:rsidRDefault="00F90BDC"/>
    <w:p w14:paraId="4F09DBDB" w14:textId="77777777" w:rsidR="00F90BDC" w:rsidRDefault="00F90BDC">
      <w:r xmlns:w="http://schemas.openxmlformats.org/wordprocessingml/2006/main">
        <w:t xml:space="preserve">1. योहनः 10:7, "अतः येशुः पुनः अवदत्, ? </w:t>
      </w:r>
      <w:r xmlns:w="http://schemas.openxmlformats.org/wordprocessingml/2006/main">
        <w:rPr>
          <w:rFonts w:ascii="맑은 고딕 Semilight" w:hAnsi="맑은 고딕 Semilight"/>
        </w:rPr>
        <w:t xml:space="preserve">쏺 </w:t>
      </w:r>
      <w:r xmlns:w="http://schemas.openxmlformats.org/wordprocessingml/2006/main">
        <w:t xml:space="preserve">ery सत्यं अहं वदामि, अहं मेषाणां द्वारम् अस्मि।"</w:t>
      </w:r>
    </w:p>
    <w:p w14:paraId="4844499C" w14:textId="77777777" w:rsidR="00F90BDC" w:rsidRDefault="00F90BDC"/>
    <w:p w14:paraId="7EC8B278" w14:textId="77777777" w:rsidR="00F90BDC" w:rsidRDefault="00F90BDC">
      <w:r xmlns:w="http://schemas.openxmlformats.org/wordprocessingml/2006/main">
        <w:t xml:space="preserve">2. 1 कोरिन्थियों 2:5, "यथा भवतः विश्वासः मानवप्रज्ञायां न तिष्ठेत्, अपितु परमेश्वरे? </w:t>
      </w:r>
      <w:r xmlns:w="http://schemas.openxmlformats.org/wordprocessingml/2006/main">
        <w:rPr>
          <w:rFonts w:ascii="맑은 고딕 Semilight" w:hAnsi="맑은 고딕 Semilight"/>
        </w:rPr>
        <w:t xml:space="preserve">셲 </w:t>
      </w:r>
      <w:r xmlns:w="http://schemas.openxmlformats.org/wordprocessingml/2006/main">
        <w:t xml:space="preserve">सामर्थ्ये।"</w:t>
      </w:r>
    </w:p>
    <w:p w14:paraId="7473ACC3" w14:textId="77777777" w:rsidR="00F90BDC" w:rsidRDefault="00F90BDC"/>
    <w:p w14:paraId="14B7A8C2" w14:textId="77777777" w:rsidR="00F90BDC" w:rsidRDefault="00F90BDC">
      <w:r xmlns:w="http://schemas.openxmlformats.org/wordprocessingml/2006/main">
        <w:t xml:space="preserve">प्रेरितयोः कृत्यम् 26:4 मम यौवनात् आरभ्य यरुशलेमनगरे मम स्वजातीयेषु जीवनपद्धतिः सर्वेऽपि यहूदिनः जानन्ति।</w:t>
      </w:r>
    </w:p>
    <w:p w14:paraId="64D1CDF3" w14:textId="77777777" w:rsidR="00F90BDC" w:rsidRDefault="00F90BDC"/>
    <w:p w14:paraId="5FD6DB50" w14:textId="77777777" w:rsidR="00F90BDC" w:rsidRDefault="00F90BDC">
      <w:r xmlns:w="http://schemas.openxmlformats.org/wordprocessingml/2006/main">
        <w:t xml:space="preserve">पौलुसः स्वस्य पूर्वजीवनं राजा अग्रिपां प्रति कथयति, परमेश्वरस्य प्रति स्वस्य विश्वासं समर्पणं च प्रदर्शयति।</w:t>
      </w:r>
    </w:p>
    <w:p w14:paraId="50A86574" w14:textId="77777777" w:rsidR="00F90BDC" w:rsidRDefault="00F90BDC"/>
    <w:p w14:paraId="6748E15D" w14:textId="77777777" w:rsidR="00F90BDC" w:rsidRDefault="00F90BDC">
      <w:r xmlns:w="http://schemas.openxmlformats.org/wordprocessingml/2006/main">
        <w:t xml:space="preserve">१: वयं सर्वे विश्वासस्य समर्पणस्य च जीवनं जीवितुं समर्थाः स्मः, अस्माकं अतीतं किमपि न भवतु।</w:t>
      </w:r>
    </w:p>
    <w:p w14:paraId="71FA9EE6" w14:textId="77777777" w:rsidR="00F90BDC" w:rsidRDefault="00F90BDC"/>
    <w:p w14:paraId="36AECFE5" w14:textId="77777777" w:rsidR="00F90BDC" w:rsidRDefault="00F90BDC">
      <w:r xmlns:w="http://schemas.openxmlformats.org/wordprocessingml/2006/main">
        <w:t xml:space="preserve">२: ईश्वरः अस्माकं प्रति सर्वदा निष्ठावान् एव तिष्ठति, यद्यपि वयं कियत् अपि दूरं भ्रष्टाः भवेम।</w:t>
      </w:r>
    </w:p>
    <w:p w14:paraId="6B6A6539" w14:textId="77777777" w:rsidR="00F90BDC" w:rsidRDefault="00F90BDC"/>
    <w:p w14:paraId="6BBA1E29" w14:textId="77777777" w:rsidR="00F90BDC" w:rsidRDefault="00F90BDC">
      <w:r xmlns:w="http://schemas.openxmlformats.org/wordprocessingml/2006/main">
        <w:t xml:space="preserve">१: रोमियो ८:३७-३९ "न, एतेषु सर्वेषु विषयेषु वयं यस्मात् प्रेम्णा अस्माकम् प्रेम्णा अधिकानि विजयिनः स्मः। यतः मम विश्वासः अस्ति यत् न मृत्युः न जीवनं, न स्वर्गदूताः, न राक्षसाः, न वर्तमानं न भविष्यं, न कश्चित् शक्तिः, न ऊर्ध्वता, न गभीरता, न च सर्वेषु सृष्टौ अन्यत् किमपि, अस्मान् परमेश्वरस्य प्रेमात् पृथक् कर्तुं समर्थाः भविष्यन्ति यत् अस्माकं प्रभुना मसीहेशुना वर्तते।”</w:t>
      </w:r>
    </w:p>
    <w:p w14:paraId="5E23FECF" w14:textId="77777777" w:rsidR="00F90BDC" w:rsidRDefault="00F90BDC"/>
    <w:p w14:paraId="25F3250A" w14:textId="77777777" w:rsidR="00F90BDC" w:rsidRDefault="00F90BDC">
      <w:r xmlns:w="http://schemas.openxmlformats.org/wordprocessingml/2006/main">
        <w:t xml:space="preserve">2: 1 पत्रुस 5:6-7 "अतः ईश्वरस्य अधीनं विनयशीलाः भवन्तु? </w:t>
      </w:r>
      <w:r xmlns:w="http://schemas.openxmlformats.org/wordprocessingml/2006/main">
        <w:rPr>
          <w:rFonts w:ascii="맑은 고딕 Semilight" w:hAnsi="맑은 고딕 Semilight"/>
        </w:rPr>
        <w:t xml:space="preserve">셲 </w:t>
      </w:r>
      <w:r xmlns:w="http://schemas.openxmlformats.org/wordprocessingml/2006/main">
        <w:t xml:space="preserve">महान् हस्तः, यथा सः युष्मान् उत्थापयितुं शक्नोति। तस्य उपरि सर्वान् चिन्तान् क्षिपन्तु यतः सः युष्मान् चिन्तयति।</w:t>
      </w:r>
    </w:p>
    <w:p w14:paraId="7BE0C24D" w14:textId="77777777" w:rsidR="00F90BDC" w:rsidRDefault="00F90BDC"/>
    <w:p w14:paraId="788B03B9" w14:textId="77777777" w:rsidR="00F90BDC" w:rsidRDefault="00F90BDC">
      <w:r xmlns:w="http://schemas.openxmlformats.org/wordprocessingml/2006/main">
        <w:t xml:space="preserve">प्रेरितयोः कृत्यम् २६:५ ते मां आदौ एव जानन्ति स्म, यदि ते साक्ष्यं ददति स्म, यत् अस्माकं धर्मस्य अत्यन्तं क्लिष्टतमस्य सम्प्रदायस्य अनुसरणं कृत्वा अहं फरीसी जीवामि।</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अग्रिप्पाराजस्य सम्मुखे स्वस्य फरीसीपृष्ठभूमिं घोषयन् स्वस्य रक्षणं कृतवान् ।</w:t>
      </w:r>
    </w:p>
    <w:p w14:paraId="33BDE106" w14:textId="77777777" w:rsidR="00F90BDC" w:rsidRDefault="00F90BDC"/>
    <w:p w14:paraId="166E8052" w14:textId="77777777" w:rsidR="00F90BDC" w:rsidRDefault="00F90BDC">
      <w:r xmlns:w="http://schemas.openxmlformats.org/wordprocessingml/2006/main">
        <w:t xml:space="preserve">1. ईश्वरः अस्मान् सम्यक् दिशि नेतुम् अस्माकं अतीतात् परं पश्यति।</w:t>
      </w:r>
    </w:p>
    <w:p w14:paraId="283D74CD" w14:textId="77777777" w:rsidR="00F90BDC" w:rsidRDefault="00F90BDC"/>
    <w:p w14:paraId="58B699FD" w14:textId="77777777" w:rsidR="00F90BDC" w:rsidRDefault="00F90BDC">
      <w:r xmlns:w="http://schemas.openxmlformats.org/wordprocessingml/2006/main">
        <w:t xml:space="preserve">2. वयं ख्रीष्टे मोक्षं प्राप्नुमः, अस्माकं अतीतानां अभावे अपि परिवर्तनं कर्तुं शक्नुमः।</w:t>
      </w:r>
    </w:p>
    <w:p w14:paraId="703E5D9E" w14:textId="77777777" w:rsidR="00F90BDC" w:rsidRDefault="00F90BDC"/>
    <w:p w14:paraId="239A6705" w14:textId="77777777" w:rsidR="00F90BDC" w:rsidRDefault="00F90BDC">
      <w:r xmlns:w="http://schemas.openxmlformats.org/wordprocessingml/2006/main">
        <w:t xml:space="preserve">1. रोमियो 3:23-24 - यतः सर्वे पापं कृतवन्तः, परमेश् वरस् य महिमाम् अपि न्यूनाः अभवन्, यतः मसीहे येशुना यः मोक्षः स् वतः, तस्य अनुग्रहेण स्वतन्त्रतया धार्मिकाः अभवन्।</w:t>
      </w:r>
    </w:p>
    <w:p w14:paraId="756EDE97" w14:textId="77777777" w:rsidR="00F90BDC" w:rsidRDefault="00F90BDC"/>
    <w:p w14:paraId="395E3467" w14:textId="77777777" w:rsidR="00F90BDC" w:rsidRDefault="00F90BDC">
      <w:r xmlns:w="http://schemas.openxmlformats.org/wordprocessingml/2006/main">
        <w:t xml:space="preserve">2. फिलिप्पी 3:7-8 - किन्तु मम कृते ये वस्तूनि लाभाः आसन्, तानि मया ख्रीष्टस्य कृते हानिः इति गणितम्। तथापि अहं ख्रीष्टस्य मम प्रभुस्य ख्रीष्टस्य येशुना ज्ञानस्य उत्तमतायै सर्वाणि वस्तूनि हानिरूपेण गणयामि, यस्य कृते अहं सर्व्वस्य हानिम् अकरोमि, ख्रीष्टं प्राप्तुं च तान् कचरान् इति गणयामि।</w:t>
      </w:r>
    </w:p>
    <w:p w14:paraId="6E0D1C78" w14:textId="77777777" w:rsidR="00F90BDC" w:rsidRDefault="00F90BDC"/>
    <w:p w14:paraId="080A2B9F" w14:textId="77777777" w:rsidR="00F90BDC" w:rsidRDefault="00F90BDC">
      <w:r xmlns:w="http://schemas.openxmlformats.org/wordprocessingml/2006/main">
        <w:t xml:space="preserve">प्रेरितयोः कृत्यम् २६:६ अधुना अहं तिष्ठामि, परमेश् वरः अस् माकं पूर्वजानां प्रतिज्ञायाः आशायाः कारणात् न् यायितः अस्मि।</w:t>
      </w:r>
    </w:p>
    <w:p w14:paraId="09382857" w14:textId="77777777" w:rsidR="00F90BDC" w:rsidRDefault="00F90BDC"/>
    <w:p w14:paraId="4A704036" w14:textId="77777777" w:rsidR="00F90BDC" w:rsidRDefault="00F90BDC">
      <w:r xmlns:w="http://schemas.openxmlformats.org/wordprocessingml/2006/main">
        <w:t xml:space="preserve">पौलुसः न्यायालयस्य समक्षं तिष्ठति यत् तेषां पूर्वजेभ्यः दत्ते परमेश् वरस् य प्रतिज्ञायां विश् वासः करणीयः।</w:t>
      </w:r>
    </w:p>
    <w:p w14:paraId="4F5C30B5" w14:textId="77777777" w:rsidR="00F90BDC" w:rsidRDefault="00F90BDC"/>
    <w:p w14:paraId="1EC56879" w14:textId="77777777" w:rsidR="00F90BDC" w:rsidRDefault="00F90BDC">
      <w:r xmlns:w="http://schemas.openxmlformats.org/wordprocessingml/2006/main">
        <w:t xml:space="preserve">1. विश्वासस्य शक्तिः : ईश्वरस्य प्रतिज्ञायां निष्ठावान् स्थापनम्</w:t>
      </w:r>
    </w:p>
    <w:p w14:paraId="16459FD5" w14:textId="77777777" w:rsidR="00F90BDC" w:rsidRDefault="00F90BDC"/>
    <w:p w14:paraId="081178DD" w14:textId="77777777" w:rsidR="00F90BDC" w:rsidRDefault="00F90BDC">
      <w:r xmlns:w="http://schemas.openxmlformats.org/wordprocessingml/2006/main">
        <w:t xml:space="preserve">2. प्रतिकूलतायाः सम्मुखे दृढतया स्थित्वा: पौलस्य उदाहरणम्</w:t>
      </w:r>
    </w:p>
    <w:p w14:paraId="21565888" w14:textId="77777777" w:rsidR="00F90BDC" w:rsidRDefault="00F90BDC"/>
    <w:p w14:paraId="088F0D43" w14:textId="77777777" w:rsidR="00F90BDC" w:rsidRDefault="00F90BDC">
      <w:r xmlns:w="http://schemas.openxmlformats.org/wordprocessingml/2006/main">
        <w:t xml:space="preserve">1. रोमियो 10:17 - अतः विश्वासः श्रवणेन आगच्छति, श्रवणं च परमेश्वरस्य वचनेन आगच्छति।</w:t>
      </w:r>
    </w:p>
    <w:p w14:paraId="72FC6B20" w14:textId="77777777" w:rsidR="00F90BDC" w:rsidRDefault="00F90BDC"/>
    <w:p w14:paraId="58A695C5" w14:textId="77777777" w:rsidR="00F90BDC" w:rsidRDefault="00F90BDC">
      <w:r xmlns:w="http://schemas.openxmlformats.org/wordprocessingml/2006/main">
        <w:t xml:space="preserve">2. इब्रानियों 10:23 - अस्माकं विश्वासस्य स्वीकारं अविचलितं धारयामः; (स हि प्रतिज्ञातवान् निष्ठावान्)।</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योः कृत्यम् २६:७ यस्य प्रतिज्ञां प्रति अस्माकं द्वादशगोत्राः, तत्क्षणमेव दिवारात्रौ परमेश्वरस्य सेवां कुर्वन्ति, आगमिष्यामि इति आशां कुर्वन्ति। यस्मात् आशायाः कारणात् अग्रिप्पा राजा अहं यहूदीनां आरोपितः अस्मि।</w:t>
      </w:r>
    </w:p>
    <w:p w14:paraId="4168FC8C" w14:textId="77777777" w:rsidR="00F90BDC" w:rsidRDefault="00F90BDC"/>
    <w:p w14:paraId="73AD4B7E" w14:textId="77777777" w:rsidR="00F90BDC" w:rsidRDefault="00F90BDC">
      <w:r xmlns:w="http://schemas.openxmlformats.org/wordprocessingml/2006/main">
        <w:t xml:space="preserve">पौलुसः अग्रिप्पाराजस्य समक्षं न्यायाधीशः अस्ति यत् सः मोक्षस्य प्रतिज्ञां प्रचारितवान् यत् इस्राएलस्य द्वादशगोत्राः प्राप्तुं आशां कुर्वन्ति।</w:t>
      </w:r>
    </w:p>
    <w:p w14:paraId="5A36094C" w14:textId="77777777" w:rsidR="00F90BDC" w:rsidRDefault="00F90BDC"/>
    <w:p w14:paraId="660F916F" w14:textId="77777777" w:rsidR="00F90BDC" w:rsidRDefault="00F90BDC">
      <w:r xmlns:w="http://schemas.openxmlformats.org/wordprocessingml/2006/main">
        <w:t xml:space="preserve">1. पौलुसस्य आशा: प्रेरितयोः कृत्यम् 26:7 इत्यस्य चिन्तनम्</w:t>
      </w:r>
    </w:p>
    <w:p w14:paraId="7E4B2D95" w14:textId="77777777" w:rsidR="00F90BDC" w:rsidRDefault="00F90BDC"/>
    <w:p w14:paraId="25209A4D" w14:textId="77777777" w:rsidR="00F90BDC" w:rsidRDefault="00F90BDC">
      <w:r xmlns:w="http://schemas.openxmlformats.org/wordprocessingml/2006/main">
        <w:t xml:space="preserve">2. दिवारात्रौ ईश्वरस्य सेवा : निष्ठावान् प्रतिबद्धतायाः अध्ययनम्</w:t>
      </w:r>
    </w:p>
    <w:p w14:paraId="6ECC4879" w14:textId="77777777" w:rsidR="00F90BDC" w:rsidRDefault="00F90BDC"/>
    <w:p w14:paraId="2E053541" w14:textId="77777777" w:rsidR="00F90BDC" w:rsidRDefault="00F90BDC">
      <w:r xmlns:w="http://schemas.openxmlformats.org/wordprocessingml/2006/main">
        <w:t xml:space="preserve">1. रोमियो 8:24-25 - "अस्मिन् आशाया वयं उद्धारिताः। किन्तु या आशा दृश्यते सा सर्वथा आशा नास्ति। तेषां पूर्वमेव यत् आशास्ति तत् को आशां करोति? किन्तु यदि अस्माकं यत् अद्यापि नास्ति तत् आशास्महे धैर्यपूर्वकं प्रतीक्ष्यताम्” इति ।</w:t>
      </w:r>
    </w:p>
    <w:p w14:paraId="18D8DCA7" w14:textId="77777777" w:rsidR="00F90BDC" w:rsidRDefault="00F90BDC"/>
    <w:p w14:paraId="5295A492" w14:textId="77777777" w:rsidR="00F90BDC" w:rsidRDefault="00F90BDC">
      <w:r xmlns:w="http://schemas.openxmlformats.org/wordprocessingml/2006/main">
        <w:t xml:space="preserve">2. इफिसियों 2:12 - "स्मरन्तु यत् तस्मिन् काले यूयं ख्रीष्टात् पृथक्, इस्राएलदेशस्य नागरिकत्वात् बहिष्कृताः, प्रतिज्ञासन्धिना परदेशिनः च आसन्, आशां विना, जगति परमेश्वरं विना च।</w:t>
      </w:r>
    </w:p>
    <w:p w14:paraId="51D74DD4" w14:textId="77777777" w:rsidR="00F90BDC" w:rsidRDefault="00F90BDC"/>
    <w:p w14:paraId="4BD1A138" w14:textId="77777777" w:rsidR="00F90BDC" w:rsidRDefault="00F90BDC">
      <w:r xmlns:w="http://schemas.openxmlformats.org/wordprocessingml/2006/main">
        <w:t xml:space="preserve">प्रेरितयोः कृत्यम् 26:8 ईश्वरः मृतान् पुनरुत्थापयति इति भवतः किमर्थम् अविश्वसनीयं मन्यते?</w:t>
      </w:r>
    </w:p>
    <w:p w14:paraId="4422CE11" w14:textId="77777777" w:rsidR="00F90BDC" w:rsidRDefault="00F90BDC"/>
    <w:p w14:paraId="06482B29" w14:textId="77777777" w:rsidR="00F90BDC" w:rsidRDefault="00F90BDC">
      <w:r xmlns:w="http://schemas.openxmlformats.org/wordprocessingml/2006/main">
        <w:t xml:space="preserve">पौलुसः पृच्छति यत् जनाः किमर्थं न विश्वसन्ति यत् परमेश्वरस्य मृतानां पुनरुत्थानस्य सामर्थ्यम् अस्ति।</w:t>
      </w:r>
    </w:p>
    <w:p w14:paraId="19AC743A" w14:textId="77777777" w:rsidR="00F90BDC" w:rsidRDefault="00F90BDC"/>
    <w:p w14:paraId="07F38E9E" w14:textId="77777777" w:rsidR="00F90BDC" w:rsidRDefault="00F90BDC">
      <w:r xmlns:w="http://schemas.openxmlformats.org/wordprocessingml/2006/main">
        <w:t xml:space="preserve">1. "ईश्वरस्य शक्तिः मृतानां पुनरुत्थानक्षमता च"।</w:t>
      </w:r>
    </w:p>
    <w:p w14:paraId="25B30A0F" w14:textId="77777777" w:rsidR="00F90BDC" w:rsidRDefault="00F90BDC"/>
    <w:p w14:paraId="60959FF0" w14:textId="77777777" w:rsidR="00F90BDC" w:rsidRDefault="00F90BDC">
      <w:r xmlns:w="http://schemas.openxmlformats.org/wordprocessingml/2006/main">
        <w:t xml:space="preserve">2. "ईश्वरस्य प्रेम तस्य अविचलनिष्ठा च"।</w:t>
      </w:r>
    </w:p>
    <w:p w14:paraId="6725A6C2" w14:textId="77777777" w:rsidR="00F90BDC" w:rsidRDefault="00F90BDC"/>
    <w:p w14:paraId="2A7B41E3" w14:textId="77777777" w:rsidR="00F90BDC" w:rsidRDefault="00F90BDC">
      <w:r xmlns:w="http://schemas.openxmlformats.org/wordprocessingml/2006/main">
        <w:t xml:space="preserve">1. योहनः ११:२५-२६ - येशुः तां अवदत्, ? </w:t>
      </w:r>
      <w:r xmlns:w="http://schemas.openxmlformats.org/wordprocessingml/2006/main">
        <w:rPr>
          <w:rFonts w:ascii="맑은 고딕 Semilight" w:hAnsi="맑은 고딕 Semilight"/>
        </w:rPr>
        <w:t xml:space="preserve">쏧 </w:t>
      </w:r>
      <w:r xmlns:w="http://schemas.openxmlformats.org/wordprocessingml/2006/main">
        <w:t xml:space="preserve">पुनरुत्थानं जीवनं च अस्मि। यः मयि विश्वासं करोति, यद्यपि सः मृतः, तथापि सः जीविष्यति, यः मयि जीवति, यः मयि विश्वासं करोति, सः कदापि न म्रियते।</w:t>
      </w:r>
    </w:p>
    <w:p w14:paraId="559B5A09" w14:textId="77777777" w:rsidR="00F90BDC" w:rsidRDefault="00F90BDC"/>
    <w:p w14:paraId="43D9EA6E" w14:textId="77777777" w:rsidR="00F90BDC" w:rsidRDefault="00F90BDC">
      <w:r xmlns:w="http://schemas.openxmlformats.org/wordprocessingml/2006/main">
        <w:t xml:space="preserve">२०.</w:t>
      </w:r>
    </w:p>
    <w:p w14:paraId="1A034BAA" w14:textId="77777777" w:rsidR="00F90BDC" w:rsidRDefault="00F90BDC"/>
    <w:p w14:paraId="0B7A7A19" w14:textId="77777777" w:rsidR="00F90BDC" w:rsidRDefault="00F90BDC">
      <w:r xmlns:w="http://schemas.openxmlformats.org/wordprocessingml/2006/main">
        <w:t xml:space="preserve">प्रेरितयोः कृत्यम् २६:९ अहं मनसि चिन्तितवान् यत् मया नासरतनगरस्य येशुनाम्नः विरुद्धं बहु किमपि कर्तव्यम्।</w:t>
      </w:r>
    </w:p>
    <w:p w14:paraId="74AAD38A" w14:textId="77777777" w:rsidR="00F90BDC" w:rsidRDefault="00F90BDC"/>
    <w:p w14:paraId="588259C1" w14:textId="77777777" w:rsidR="00F90BDC" w:rsidRDefault="00F90BDC">
      <w:r xmlns:w="http://schemas.openxmlformats.org/wordprocessingml/2006/main">
        <w:t xml:space="preserve">पौलुसः स्वस्य धर्मान्तरणात् पूर्वं येशुना तस्य अनुयायिनां च विरोधस्य अतीतं कथयति।</w:t>
      </w:r>
    </w:p>
    <w:p w14:paraId="1BBA2E70" w14:textId="77777777" w:rsidR="00F90BDC" w:rsidRDefault="00F90BDC"/>
    <w:p w14:paraId="509432B0" w14:textId="77777777" w:rsidR="00F90BDC" w:rsidRDefault="00F90BDC">
      <w:r xmlns:w="http://schemas.openxmlformats.org/wordprocessingml/2006/main">
        <w:t xml:space="preserve">१: ईश्वरस्य दया अनुग्रहः च सर्वेषां कृते उपलभ्यते, यद्यपि वयं कियत् अपि दूरं भ्रमितवन्तः।</w:t>
      </w:r>
    </w:p>
    <w:p w14:paraId="60696606" w14:textId="77777777" w:rsidR="00F90BDC" w:rsidRDefault="00F90BDC"/>
    <w:p w14:paraId="467BD716" w14:textId="77777777" w:rsidR="00F90BDC" w:rsidRDefault="00F90BDC">
      <w:r xmlns:w="http://schemas.openxmlformats.org/wordprocessingml/2006/main">
        <w:t xml:space="preserve">२: येशुना प्रेम शक्तिः च अस्माकं अन्धकारमयक्षणेषु अपि परिवर्तनं आनेतुं शक्नोति।</w:t>
      </w:r>
    </w:p>
    <w:p w14:paraId="17F737D8" w14:textId="77777777" w:rsidR="00F90BDC" w:rsidRDefault="00F90BDC"/>
    <w:p w14:paraId="02260C93" w14:textId="77777777" w:rsidR="00F90BDC" w:rsidRDefault="00F90BDC">
      <w:r xmlns:w="http://schemas.openxmlformats.org/wordprocessingml/2006/main">
        <w:t xml:space="preserve">१: रोमियो ५:८ - परमेश्वरः अस्माकं प्रति स्वप्रेमम् अस्मिन् प्रदर्शयति यत् वयं पापिनः आसन् तदा ख्रीष्टः अस्माकं कृते मृतः।</w:t>
      </w:r>
    </w:p>
    <w:p w14:paraId="08BD123C" w14:textId="77777777" w:rsidR="00F90BDC" w:rsidRDefault="00F90BDC"/>
    <w:p w14:paraId="58714F6E" w14:textId="77777777" w:rsidR="00F90BDC" w:rsidRDefault="00F90BDC">
      <w:r xmlns:w="http://schemas.openxmlformats.org/wordprocessingml/2006/main">
        <w:t xml:space="preserve">२: १ कोरिन्थियों ६:९-११ - अथवा भवन्तः न जानन्ति यत् अपराधिनः परमेश्वरस्य राज्यस्य उत्तराधिकारं न प्राप्नुयुः? मा वञ्चिताः भवेयुः - न च यौनसम्बन्धिनः न मूर्तिपूजकाः न व्यभिचारिणः न च पुरुषाः ये पुरुषैः सह मैथुनं कुर्वन्ति न चोराः न लोभी न मद्यपानकर्तारः न निन्दकाः न च धोखाधड़ीः परमेश्वरस्य राज्यं प्राप्नुयुः।</w:t>
      </w:r>
    </w:p>
    <w:p w14:paraId="0E01124F" w14:textId="77777777" w:rsidR="00F90BDC" w:rsidRDefault="00F90BDC"/>
    <w:p w14:paraId="5A2825B5" w14:textId="77777777" w:rsidR="00F90BDC" w:rsidRDefault="00F90BDC">
      <w:r xmlns:w="http://schemas.openxmlformats.org/wordprocessingml/2006/main">
        <w:t xml:space="preserve">प्रेरितयोः कृत्यम् 26:10 अहं यरुशलेमनगरे अपि एतत् कृतवान्, मुख्ययाजकानाम् अधिकारं प्राप्य बहवः पवित्राः कारागारे निरुद्धवन्तः। यदा तेषां वधः अभवत् तदा अहं तेषां विरुद्धं स्वरं दत्तवान्।</w:t>
      </w:r>
    </w:p>
    <w:p w14:paraId="513B75C2" w14:textId="77777777" w:rsidR="00F90BDC" w:rsidRDefault="00F90BDC"/>
    <w:p w14:paraId="7121679E" w14:textId="77777777" w:rsidR="00F90BDC" w:rsidRDefault="00F90BDC">
      <w:r xmlns:w="http://schemas.openxmlformats.org/wordprocessingml/2006/main">
        <w:t xml:space="preserve">अस्मिन् खण्डे वर्णितं यत् पौलुसः यरुशलेमनगरे ख्रीष्टियानानां कारागारं कृत्वा तेषां वधार्थं मतदानं कृत्वा कथं उत्पीडितवान्।</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स्माभिः स्वस्य पापानाम् अभिज्ञानं पश्चात्तापं च कर्तव्यं तथा च परमेश्वरस्य दयां क्षमायाचनं च कर्तव्यम्।</w:t>
      </w:r>
    </w:p>
    <w:p w14:paraId="145C9684" w14:textId="77777777" w:rsidR="00F90BDC" w:rsidRDefault="00F90BDC"/>
    <w:p w14:paraId="3F070891" w14:textId="77777777" w:rsidR="00F90BDC" w:rsidRDefault="00F90BDC">
      <w:r xmlns:w="http://schemas.openxmlformats.org/wordprocessingml/2006/main">
        <w:t xml:space="preserve">२: अस्माभिः परेषां प्रति अनुग्रहः क्षमा च प्रसारणीया, ये अस्मासु अन्यायं कृतवन्तः अपि।</w:t>
      </w:r>
    </w:p>
    <w:p w14:paraId="0BE06883" w14:textId="77777777" w:rsidR="00F90BDC" w:rsidRDefault="00F90BDC"/>
    <w:p w14:paraId="3B162828" w14:textId="77777777" w:rsidR="00F90BDC" w:rsidRDefault="00F90BDC">
      <w:r xmlns:w="http://schemas.openxmlformats.org/wordprocessingml/2006/main">
        <w:t xml:space="preserve">१: इफिसियों ४:३२ - परस्परं दयालुः दयालुः च भवतु, परस्परं क्षमस्व, यथा ख्रीष्टे परमेश्वरः युष्मान् क्षमितवान्।</w:t>
      </w:r>
    </w:p>
    <w:p w14:paraId="5C0F53B5" w14:textId="77777777" w:rsidR="00F90BDC" w:rsidRDefault="00F90BDC"/>
    <w:p w14:paraId="530B240A" w14:textId="77777777" w:rsidR="00F90BDC" w:rsidRDefault="00F90BDC">
      <w:r xmlns:w="http://schemas.openxmlformats.org/wordprocessingml/2006/main">
        <w:t xml:space="preserve">२: लूका ६:३७ - मा न्यायं कुरु, भवतः न्यायः न भविष्यति। मा निन्दा कुरु, न च निन्दिता भविष्यसि। क्षमस्व, त्वं क्षमा भविष्यसि।</w:t>
      </w:r>
    </w:p>
    <w:p w14:paraId="6D7272F0" w14:textId="77777777" w:rsidR="00F90BDC" w:rsidRDefault="00F90BDC"/>
    <w:p w14:paraId="5AB06330" w14:textId="77777777" w:rsidR="00F90BDC" w:rsidRDefault="00F90BDC">
      <w:r xmlns:w="http://schemas.openxmlformats.org/wordprocessingml/2006/main">
        <w:t xml:space="preserve">प्रेरितयोः कृत्यम् 26:11 अहं तान् प्रत्येकं सभागृहेषु बहुधा दण्डं दत्तवान्, तान् निन्दां कर्तुं च बाध्यः अभवम्। अहं तान् प्रति उन्मत्तः सन् विदेशीयनगराणि यावत् तान् पीडितवान्।</w:t>
      </w:r>
    </w:p>
    <w:p w14:paraId="3BDA07F9" w14:textId="77777777" w:rsidR="00F90BDC" w:rsidRDefault="00F90BDC"/>
    <w:p w14:paraId="3670A5A3" w14:textId="77777777" w:rsidR="00F90BDC" w:rsidRDefault="00F90BDC">
      <w:r xmlns:w="http://schemas.openxmlformats.org/wordprocessingml/2006/main">
        <w:t xml:space="preserve">पौलुसः ख्रीष्टियानान् उत्पीडयति स्म, तेषां निन्दां कर्तुं बाध्यः च अकरोत् ।</w:t>
      </w:r>
    </w:p>
    <w:p w14:paraId="1A8F3150" w14:textId="77777777" w:rsidR="00F90BDC" w:rsidRDefault="00F90BDC"/>
    <w:p w14:paraId="02638E67" w14:textId="77777777" w:rsidR="00F90BDC" w:rsidRDefault="00F90BDC">
      <w:r xmlns:w="http://schemas.openxmlformats.org/wordprocessingml/2006/main">
        <w:t xml:space="preserve">1: सावधानाः भवन्तु यत् भवन्तः ईश्वरस्य विषये कथं वदन्ति</w:t>
      </w:r>
    </w:p>
    <w:p w14:paraId="405AABB5" w14:textId="77777777" w:rsidR="00F90BDC" w:rsidRDefault="00F90BDC"/>
    <w:p w14:paraId="717A11A0" w14:textId="77777777" w:rsidR="00F90BDC" w:rsidRDefault="00F90BDC">
      <w:r xmlns:w="http://schemas.openxmlformats.org/wordprocessingml/2006/main">
        <w:t xml:space="preserve">२: प्रेमस्य शक्तिः सर्वान् जित्वा गच्छति</w:t>
      </w:r>
    </w:p>
    <w:p w14:paraId="730313EB" w14:textId="77777777" w:rsidR="00F90BDC" w:rsidRDefault="00F90BDC"/>
    <w:p w14:paraId="582014AF" w14:textId="77777777" w:rsidR="00F90BDC" w:rsidRDefault="00F90BDC">
      <w:r xmlns:w="http://schemas.openxmlformats.org/wordprocessingml/2006/main">
        <w:t xml:space="preserve">१: कोलस्सियों ३:१२-१५ - "अतः परमेश् वरस् य निर्वाचिताः पवित्राः प्रियाः च दयायाः, दयायाः, विनयस्य, नम्रतायाः, दीर्घस्य धैर्यस्य च आन्तराणि धारयन्तु, परस्परं क्षमन्तः परस्परं क्षमन्तः च यदि कश्चित् केनापि।" कस्यचित् विरुद्धं कलहं कुरुत, यथा ख्रीष्टः युष्मान् क्षमितवान्, तथैव यूयं अपि कुरुत।एतेभ्यः सर्वेभ्यः अपि अधिकं प्रेम्णं धारयन्तु, यत् सिद्धतायाः बन्धनम् अस्ति, परमेश् वरस् य शान्तिः युष् माकं हृदयेषु शासनं कुरुत, यस् य कृते यूयं अपि सन्ति एकस्मिन् शरीरे आहूताः, कृतज्ञतां च भवन्तु।”</w:t>
      </w:r>
    </w:p>
    <w:p w14:paraId="61C65038" w14:textId="77777777" w:rsidR="00F90BDC" w:rsidRDefault="00F90BDC"/>
    <w:p w14:paraId="10005B99" w14:textId="77777777" w:rsidR="00F90BDC" w:rsidRDefault="00F90BDC">
      <w:r xmlns:w="http://schemas.openxmlformats.org/wordprocessingml/2006/main">
        <w:t xml:space="preserve">२: रोमियो १२:१७-२१ - "कस्मैचित् दुष्टस्य प्रतिकारं मा कुरुत। सर्वेषां जनानां दृष्टौ प्रामाणिकवस्तूनि प्रयच्छ। यदि सम्भवति, यथावत् युष्माकं मध्ये वर्तते, सर्वैः मनुष्यैः सह शान्तिपूर्वकं जीवन्तु। प्रियाः, प्रतिशोधं कुरुत।" न यूयं, अपितु क्रोधस्य स्थानं ददातु, यतः लिखितम् अस्ति, प्रतिशोधः मम, अहं प्रतिकारं करिष्यामि, अतः यदि भवतः शत्रुः क्षुधार्तः अस्ति, तर्हि तं पोषयतु, यदि सः तृष्णां करोति तर्हि तं पिबतु, यतः एवं कृत्वा त्वं </w:t>
      </w:r>
      <w:r xmlns:w="http://schemas.openxmlformats.org/wordprocessingml/2006/main">
        <w:lastRenderedPageBreak xmlns:w="http://schemas.openxmlformats.org/wordprocessingml/2006/main"/>
      </w:r>
      <w:r xmlns:w="http://schemas.openxmlformats.org/wordprocessingml/2006/main">
        <w:t xml:space="preserve">करिष्यसि तस्य शिरसि अग्निनाङ्गारस्य राशौ स्थापयतु।अशुभेन मा अभिभूतः भव, किन्तु शुभेन दुष्टं जितु।"</w:t>
      </w:r>
    </w:p>
    <w:p w14:paraId="78C6BB98" w14:textId="77777777" w:rsidR="00F90BDC" w:rsidRDefault="00F90BDC"/>
    <w:p w14:paraId="7B17AD34" w14:textId="77777777" w:rsidR="00F90BDC" w:rsidRDefault="00F90BDC">
      <w:r xmlns:w="http://schemas.openxmlformats.org/wordprocessingml/2006/main">
        <w:t xml:space="preserve">प्रेरितयोः कृत्यम् 26:12 तदा अहं मुख्ययाजकानाम् अधिकारेण आज्ञां च दत्त्वा दमिश्कं गतवान्।</w:t>
      </w:r>
    </w:p>
    <w:p w14:paraId="565C8ED0" w14:textId="77777777" w:rsidR="00F90BDC" w:rsidRDefault="00F90BDC"/>
    <w:p w14:paraId="37DFA332" w14:textId="77777777" w:rsidR="00F90BDC" w:rsidRDefault="00F90BDC">
      <w:r xmlns:w="http://schemas.openxmlformats.org/wordprocessingml/2006/main">
        <w:t xml:space="preserve">पौलुसः मुख्ययाजकानाम् अधिकारेण, मिशनेन च दमिश्कं प्रेषितः।</w:t>
      </w:r>
    </w:p>
    <w:p w14:paraId="198482A5" w14:textId="77777777" w:rsidR="00F90BDC" w:rsidRDefault="00F90BDC"/>
    <w:p w14:paraId="0B94A061" w14:textId="77777777" w:rsidR="00F90BDC" w:rsidRDefault="00F90BDC">
      <w:r xmlns:w="http://schemas.openxmlformats.org/wordprocessingml/2006/main">
        <w:t xml:space="preserve">१: वयं परेभ्यः परमेश्वरस्य मिशनं पूर्णं कर्तुं शक्तिं साहसं च प्राप्नुमः।</w:t>
      </w:r>
    </w:p>
    <w:p w14:paraId="5FD951B3" w14:textId="77777777" w:rsidR="00F90BDC" w:rsidRDefault="00F90BDC"/>
    <w:p w14:paraId="2F201D2A" w14:textId="77777777" w:rsidR="00F90BDC" w:rsidRDefault="00F90BDC">
      <w:r xmlns:w="http://schemas.openxmlformats.org/wordprocessingml/2006/main">
        <w:t xml:space="preserve">२: ईश्वरः स्वस्य इच्छां साधयितुं अधिकारिणां जनानां उपयोगं कर्तुं शक्नोति।</w:t>
      </w:r>
    </w:p>
    <w:p w14:paraId="7E0BA5A0" w14:textId="77777777" w:rsidR="00F90BDC" w:rsidRDefault="00F90BDC"/>
    <w:p w14:paraId="1FDDF55F" w14:textId="77777777" w:rsidR="00F90BDC" w:rsidRDefault="00F90BDC">
      <w:r xmlns:w="http://schemas.openxmlformats.org/wordprocessingml/2006/main">
        <w:t xml:space="preserve">१: इफिसियों ३:२०-२१ - यः अस्माकं अन्तः कार्यं कुर्वन्त्याः सामर्थ्यानुसारं वयं यत् किमपि याचयामः वा कल्पयामः वा तस्मात् अपि अप्रमेयरूपेण अधिकं कर्तुं समर्थः अस्ति, तस्य महिमा मण्डपे, ख्रीष्टे येशुना च सर्वेषु महिमा भवतु पीढयः, नित्यं नित्यं! आमेन् ।</w:t>
      </w:r>
    </w:p>
    <w:p w14:paraId="211AF5EF" w14:textId="77777777" w:rsidR="00F90BDC" w:rsidRDefault="00F90BDC"/>
    <w:p w14:paraId="2259A30C" w14:textId="77777777" w:rsidR="00F90BDC" w:rsidRDefault="00F90BDC">
      <w:r xmlns:w="http://schemas.openxmlformats.org/wordprocessingml/2006/main">
        <w:t xml:space="preserve">२: १ कोरिन्थियों १५:१० - किन्तु परमेश्वरस्य अनुग्रहेण अहं यत् अस्मि, तस्य मयि अनुग्रहः निरर्थकः नासीत्। न, अहं तेभ्यः सर्वेभ्यः अधिकं परिश्रमं कृतवान्? </w:t>
      </w:r>
      <w:r xmlns:w="http://schemas.openxmlformats.org/wordprocessingml/2006/main">
        <w:rPr>
          <w:rFonts w:ascii="맑은 고딕 Semilight" w:hAnsi="맑은 고딕 Semilight"/>
        </w:rPr>
        <w:t xml:space="preserve">봸 </w:t>
      </w:r>
      <w:r xmlns:w="http://schemas.openxmlformats.org/wordprocessingml/2006/main">
        <w:t xml:space="preserve">et न अहं, किन्तु ईश्वरस्य अनुग्रहः यः मया सह आसीत्।</w:t>
      </w:r>
    </w:p>
    <w:p w14:paraId="63D0D94D" w14:textId="77777777" w:rsidR="00F90BDC" w:rsidRDefault="00F90BDC"/>
    <w:p w14:paraId="5E2D45EC" w14:textId="77777777" w:rsidR="00F90BDC" w:rsidRDefault="00F90BDC">
      <w:r xmlns:w="http://schemas.openxmlformats.org/wordprocessingml/2006/main">
        <w:t xml:space="preserve">प्रेरितयोः कृत्यम् 26:13 मध्याह्ने राजन् अहं मार्गे स्वर्गात् प्रकाशं दृष्टवान्, सूर्यस्य तेजः उपरि, मम परितः मया सह गच्छतां च परितः प्रकाशमानः।</w:t>
      </w:r>
    </w:p>
    <w:p w14:paraId="09E05E9B" w14:textId="77777777" w:rsidR="00F90BDC" w:rsidRDefault="00F90BDC"/>
    <w:p w14:paraId="7F9A1B0C" w14:textId="77777777" w:rsidR="00F90BDC" w:rsidRDefault="00F90BDC">
      <w:r xmlns:w="http://schemas.openxmlformats.org/wordprocessingml/2006/main">
        <w:t xml:space="preserve">पौलुसः स्वर्गात् एकस्य उज्ज्वलस्य प्रकाशस्य अनुभवं कथयति यत् यात्रायां तस्य सहचराः च परितः प्रकाशितवन्तः।</w:t>
      </w:r>
    </w:p>
    <w:p w14:paraId="560CAB25" w14:textId="77777777" w:rsidR="00F90BDC" w:rsidRDefault="00F90BDC"/>
    <w:p w14:paraId="3F0E9A29" w14:textId="77777777" w:rsidR="00F90BDC" w:rsidRDefault="00F90BDC">
      <w:r xmlns:w="http://schemas.openxmlformats.org/wordprocessingml/2006/main">
        <w:t xml:space="preserve">1. परमेश्वरस्य प्रकाशः अस्माकं मार्गं मार्गदर्शनं करोति - प्रेरितयोः कृत्यम् 26:13</w:t>
      </w:r>
    </w:p>
    <w:p w14:paraId="2E3CEA11" w14:textId="77777777" w:rsidR="00F90BDC" w:rsidRDefault="00F90BDC"/>
    <w:p w14:paraId="71EC597A" w14:textId="77777777" w:rsidR="00F90BDC" w:rsidRDefault="00F90BDC">
      <w:r xmlns:w="http://schemas.openxmlformats.org/wordprocessingml/2006/main">
        <w:t xml:space="preserve">2. परमेश्वरस्य सान्निध्यस्य अनुभवस्य शक्तिः - प्रेरितयोः कृत्यम् 26:13</w:t>
      </w:r>
    </w:p>
    <w:p w14:paraId="13318C38" w14:textId="77777777" w:rsidR="00F90BDC" w:rsidRDefault="00F90BDC"/>
    <w:p w14:paraId="6EDCED39" w14:textId="77777777" w:rsidR="00F90BDC" w:rsidRDefault="00F90BDC">
      <w:r xmlns:w="http://schemas.openxmlformats.org/wordprocessingml/2006/main">
        <w:t xml:space="preserve">1. स्तोत्रम् 119:105 - ? </w:t>
      </w:r>
      <w:r xmlns:w="http://schemas.openxmlformats.org/wordprocessingml/2006/main">
        <w:rPr>
          <w:rFonts w:ascii="맑은 고딕 Semilight" w:hAnsi="맑은 고딕 Semilight"/>
        </w:rPr>
        <w:t xml:space="preserve">쏽 </w:t>
      </w:r>
      <w:r xmlns:w="http://schemas.openxmlformats.org/wordprocessingml/2006/main">
        <w:t xml:space="preserve">अस्माकं वचनं मम पादयोः दीपः मम मार्गस्य च प्रकाशः अस्ति।??</w:t>
      </w:r>
    </w:p>
    <w:p w14:paraId="2C859C58" w14:textId="77777777" w:rsidR="00F90BDC" w:rsidRDefault="00F90BDC"/>
    <w:p w14:paraId="1CCBA088" w14:textId="77777777" w:rsidR="00F90BDC" w:rsidRDefault="00F90BDC">
      <w:r xmlns:w="http://schemas.openxmlformats.org/wordprocessingml/2006/main">
        <w:t xml:space="preserve">2. मत्ती ५:१६ - ? </w:t>
      </w:r>
      <w:r xmlns:w="http://schemas.openxmlformats.org/wordprocessingml/2006/main">
        <w:rPr>
          <w:rFonts w:ascii="맑은 고딕 Semilight" w:hAnsi="맑은 고딕 Semilight"/>
        </w:rPr>
        <w:t xml:space="preserve">쏬 </w:t>
      </w:r>
      <w:r xmlns:w="http://schemas.openxmlformats.org/wordprocessingml/2006/main">
        <w:t xml:space="preserve">ते भवतः प्रकाशः अन्येषां पुरतः प्रकाशयतु, येन ते भवतः सत्कर्माणि दृष्ट्वा स्वर्गे भवतः पितुः महिमाम् अकुर्वन्।??</w:t>
      </w:r>
    </w:p>
    <w:p w14:paraId="4ADA3C99" w14:textId="77777777" w:rsidR="00F90BDC" w:rsidRDefault="00F90BDC"/>
    <w:p w14:paraId="3153A674" w14:textId="77777777" w:rsidR="00F90BDC" w:rsidRDefault="00F90BDC">
      <w:r xmlns:w="http://schemas.openxmlformats.org/wordprocessingml/2006/main">
        <w:t xml:space="preserve">प्रेरितयोः कृत्यम् 26:14 यदा वयं सर्वे पृथिव्यां पतितवन्तः तदा अहं एकां वाणीं श्रुतवान् यत् सः मां इब्रानीभाषायां वदति स्म, “शाऊल, शाऊल, त्वं किमर्थं मां पीडयसि? भवतः कृते चुभनानां विरुद्धं पादप्रहारः कठिनः अस्ति।</w:t>
      </w:r>
    </w:p>
    <w:p w14:paraId="7125870E" w14:textId="77777777" w:rsidR="00F90BDC" w:rsidRDefault="00F90BDC"/>
    <w:p w14:paraId="47BB18E6" w14:textId="77777777" w:rsidR="00F90BDC" w:rsidRDefault="00F90BDC">
      <w:r xmlns:w="http://schemas.openxmlformats.org/wordprocessingml/2006/main">
        <w:t xml:space="preserve">शाऊलः भूमौ पातितः अभवत्, सः हिब्रूभाषायां वदन्तं स्वरं श्रुतवान् यत् सः किमर्थं तं पीडयति इति।</w:t>
      </w:r>
    </w:p>
    <w:p w14:paraId="6FB71049" w14:textId="77777777" w:rsidR="00F90BDC" w:rsidRDefault="00F90BDC"/>
    <w:p w14:paraId="5CF8AD77" w14:textId="77777777" w:rsidR="00F90BDC" w:rsidRDefault="00F90BDC">
      <w:r xmlns:w="http://schemas.openxmlformats.org/wordprocessingml/2006/main">
        <w:t xml:space="preserve">1. ईश्वरस्य इच्छाविरुद्धं युद्धं मा कुरुत</w:t>
      </w:r>
    </w:p>
    <w:p w14:paraId="4B238C44" w14:textId="77777777" w:rsidR="00F90BDC" w:rsidRDefault="00F90BDC"/>
    <w:p w14:paraId="2DC8E4F8" w14:textId="77777777" w:rsidR="00F90BDC" w:rsidRDefault="00F90BDC">
      <w:r xmlns:w="http://schemas.openxmlformats.org/wordprocessingml/2006/main">
        <w:t xml:space="preserve">2. ईश्वरस्य स्वरस्य शक्तिः</w:t>
      </w:r>
    </w:p>
    <w:p w14:paraId="0F04D6E3" w14:textId="77777777" w:rsidR="00F90BDC" w:rsidRDefault="00F90BDC"/>
    <w:p w14:paraId="47B47F4E" w14:textId="77777777" w:rsidR="00F90BDC" w:rsidRDefault="00F90BDC">
      <w:r xmlns:w="http://schemas.openxmlformats.org/wordprocessingml/2006/main">
        <w:t xml:space="preserve">1. यशायाह 55:8-9: "मम विचाराः न युष्माकं विचाराः, न च युष्माकं मार्गाः मम मार्गाः इति प्रभुः वदति। यतः यथा स्वर्गः पृथिव्याः अपेक्षया उच्चतरः, तथैव मम मार्गाः युष्माकं मार्गाभ्यः उच्चतराः, मम च।" भवतः विचाराणाम् अपेक्षया विचाराः।"</w:t>
      </w:r>
    </w:p>
    <w:p w14:paraId="7284C00E" w14:textId="77777777" w:rsidR="00F90BDC" w:rsidRDefault="00F90BDC"/>
    <w:p w14:paraId="69C8C86D" w14:textId="77777777" w:rsidR="00F90BDC" w:rsidRDefault="00F90BDC">
      <w:r xmlns:w="http://schemas.openxmlformats.org/wordprocessingml/2006/main">
        <w:t xml:space="preserve">2. रोमियो 8:28: "वयं जानीमः यत् परमेश्वरं प्रेम्णा ये तस्य उद्देश्यानुसारं आहूताः सन्ति, तेषां हिताय सर्वाणि मिलित्वा कार्यं कुर्वन्ति।"</w:t>
      </w:r>
    </w:p>
    <w:p w14:paraId="56BDFACD" w14:textId="77777777" w:rsidR="00F90BDC" w:rsidRDefault="00F90BDC"/>
    <w:p w14:paraId="514B7851" w14:textId="77777777" w:rsidR="00F90BDC" w:rsidRDefault="00F90BDC">
      <w:r xmlns:w="http://schemas.openxmlformats.org/wordprocessingml/2006/main">
        <w:t xml:space="preserve">प्रेरितयोः कृत्यम् २६:१५ अहं च अवदम्, त्वं कोऽसि भगवन्? सः अवदत्, “अहं येशुः, यम् त्वं पीडयसि।”</w:t>
      </w:r>
    </w:p>
    <w:p w14:paraId="5753A034" w14:textId="77777777" w:rsidR="00F90BDC" w:rsidRDefault="00F90BDC"/>
    <w:p w14:paraId="3E35D07E" w14:textId="77777777" w:rsidR="00F90BDC" w:rsidRDefault="00F90BDC">
      <w:r xmlns:w="http://schemas.openxmlformats.org/wordprocessingml/2006/main">
        <w:t xml:space="preserve">पौलुसः दमिश्कमार्गे येशुं मिलति तथा च येशुः स्वं प्रकटयति यत् पौलुसः यः उत्पीडनं करोति।</w:t>
      </w:r>
    </w:p>
    <w:p w14:paraId="318C574D" w14:textId="77777777" w:rsidR="00F90BDC" w:rsidRDefault="00F90BDC"/>
    <w:p w14:paraId="6FFE0388" w14:textId="77777777" w:rsidR="00F90BDC" w:rsidRDefault="00F90BDC">
      <w:r xmlns:w="http://schemas.openxmlformats.org/wordprocessingml/2006/main">
        <w:t xml:space="preserve">1. ईश्वरस्य शक्तिः प्रयोजनं च</w:t>
      </w:r>
    </w:p>
    <w:p w14:paraId="7EDA5B15" w14:textId="77777777" w:rsidR="00F90BDC" w:rsidRDefault="00F90BDC"/>
    <w:p w14:paraId="19E53D60" w14:textId="77777777" w:rsidR="00F90BDC" w:rsidRDefault="00F90BDC">
      <w:r xmlns:w="http://schemas.openxmlformats.org/wordprocessingml/2006/main">
        <w:t xml:space="preserve">2. येशुः स्वस्य सार्वभौमत्वं प्रकाशयति</w:t>
      </w:r>
    </w:p>
    <w:p w14:paraId="0A705263" w14:textId="77777777" w:rsidR="00F90BDC" w:rsidRDefault="00F90BDC"/>
    <w:p w14:paraId="12155086" w14:textId="77777777" w:rsidR="00F90BDC" w:rsidRDefault="00F90BDC">
      <w:r xmlns:w="http://schemas.openxmlformats.org/wordprocessingml/2006/main">
        <w:t xml:space="preserve">1. रोमियो 8:28 वयं जानीमः यत् परमेश्वरं प्रेम्णा ये तस्य उद्देश्यानुसारं आहूताः सन्ति, तेषां हिताय सर्वाणि मिलित्वा कार्यं कुर्वन्ति।</w:t>
      </w:r>
    </w:p>
    <w:p w14:paraId="56BECCC4" w14:textId="77777777" w:rsidR="00F90BDC" w:rsidRDefault="00F90BDC"/>
    <w:p w14:paraId="70C25BDC" w14:textId="77777777" w:rsidR="00F90BDC" w:rsidRDefault="00F90BDC">
      <w:r xmlns:w="http://schemas.openxmlformats.org/wordprocessingml/2006/main">
        <w:t xml:space="preserve">2. यशायाह 55:8-9 मम विचाराः न युष्माकं विचाराः, न च भवतः मार्गाः मम मार्गाः इति प्रभुः वदति। यथा स्वर्गः पृथिव्याः अपेक्षया उच्चतरः, तथैव मम मार्गाः भवतः मार्गाभ्यः, मम विचाराः भवतः विचारेभ्यः अपि उच्चतराः।</w:t>
      </w:r>
    </w:p>
    <w:p w14:paraId="6B4AECE6" w14:textId="77777777" w:rsidR="00F90BDC" w:rsidRDefault="00F90BDC"/>
    <w:p w14:paraId="346F15A3" w14:textId="77777777" w:rsidR="00F90BDC" w:rsidRDefault="00F90BDC">
      <w:r xmlns:w="http://schemas.openxmlformats.org/wordprocessingml/2006/main">
        <w:t xml:space="preserve">प्रेरितयोः कृत्यम् 26:16 किन्तु उत्थाय तव पादयोः तिष्ठ, यतः अहं त्वां एतदर्थं त्वां सेवकं साक्षी च कर्तुं प्रकटितः अभवम्, यत् त्वया दृष्टं येषु च अहं प्रकटयिष्यामि त्वां प्रति;</w:t>
      </w:r>
    </w:p>
    <w:p w14:paraId="249DDF37" w14:textId="77777777" w:rsidR="00F90BDC" w:rsidRDefault="00F90BDC"/>
    <w:p w14:paraId="57890204" w14:textId="77777777" w:rsidR="00F90BDC" w:rsidRDefault="00F90BDC">
      <w:r xmlns:w="http://schemas.openxmlformats.org/wordprocessingml/2006/main">
        <w:t xml:space="preserve">पौलुसः परमेश्वरेण आहूतः यत् सः दृष्टानां द्रष्टव्यानां च वस्तूनाम् साक्षी, सेवकः च भवितुम् अर्हति।</w:t>
      </w:r>
    </w:p>
    <w:p w14:paraId="3E1F46C5" w14:textId="77777777" w:rsidR="00F90BDC" w:rsidRDefault="00F90BDC"/>
    <w:p w14:paraId="50EABBF2" w14:textId="77777777" w:rsidR="00F90BDC" w:rsidRDefault="00F90BDC">
      <w:r xmlns:w="http://schemas.openxmlformats.org/wordprocessingml/2006/main">
        <w:t xml:space="preserve">1. ईश्वरः अस्मान् कथं स्वस्य सेवां कर्तुं आह्वयति</w:t>
      </w:r>
    </w:p>
    <w:p w14:paraId="58391E96" w14:textId="77777777" w:rsidR="00F90BDC" w:rsidRDefault="00F90BDC"/>
    <w:p w14:paraId="22573B02" w14:textId="77777777" w:rsidR="00F90BDC" w:rsidRDefault="00F90BDC">
      <w:r xmlns:w="http://schemas.openxmlformats.org/wordprocessingml/2006/main">
        <w:t xml:space="preserve">2. साक्ष्यस्य शक्तिः</w:t>
      </w:r>
    </w:p>
    <w:p w14:paraId="077F7F64" w14:textId="77777777" w:rsidR="00F90BDC" w:rsidRDefault="00F90BDC"/>
    <w:p w14:paraId="4146D3A1" w14:textId="77777777" w:rsidR="00F90BDC" w:rsidRDefault="00F90BDC">
      <w:r xmlns:w="http://schemas.openxmlformats.org/wordprocessingml/2006/main">
        <w:t xml:space="preserve">1. यशायाह 6:8 - "तदा अहं भगवतः वाणीं श्रुतवान् यत् अहं कम् प्रेषयिष्यामि, कः अस्माकं कृते गमिष्यति?' अहं च अवदम्-अत्र अहम्, मां प्रेषयतु!'"</w:t>
      </w:r>
    </w:p>
    <w:p w14:paraId="55319916" w14:textId="77777777" w:rsidR="00F90BDC" w:rsidRDefault="00F90BDC"/>
    <w:p w14:paraId="6ACAB369" w14:textId="77777777" w:rsidR="00F90BDC" w:rsidRDefault="00F90BDC">
      <w:r xmlns:w="http://schemas.openxmlformats.org/wordprocessingml/2006/main">
        <w:t xml:space="preserve">2. मत्ती 4:19 - "ततः सः तान् अवदत्, 'मम अनुसरणं कुर्वन्तु, अहं युष्मान् मनुष्यमत्स्यजीवान् करिष्यामि।"</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योः कृत्यम् 26:17 त्वां प्रजाभ्यः अन्यजातीयेभ्यः च मोचयामि, येषां समीपं अहं त्वां प्रेषयामि।</w:t>
      </w:r>
    </w:p>
    <w:p w14:paraId="012825A3" w14:textId="77777777" w:rsidR="00F90BDC" w:rsidRDefault="00F90BDC"/>
    <w:p w14:paraId="7C3889D2" w14:textId="77777777" w:rsidR="00F90BDC" w:rsidRDefault="00F90BDC">
      <w:r xmlns:w="http://schemas.openxmlformats.org/wordprocessingml/2006/main">
        <w:t xml:space="preserve">पौलुसः अन्यजातीयानां कृते येशुमसीहस्य सुसमाचारस्य प्रचारार्थं प्रेषितः अस्ति।</w:t>
      </w:r>
    </w:p>
    <w:p w14:paraId="200C328E" w14:textId="77777777" w:rsidR="00F90BDC" w:rsidRDefault="00F90BDC"/>
    <w:p w14:paraId="0EFC3AF2" w14:textId="77777777" w:rsidR="00F90BDC" w:rsidRDefault="00F90BDC">
      <w:r xmlns:w="http://schemas.openxmlformats.org/wordprocessingml/2006/main">
        <w:t xml:space="preserve">1. सुसमाचारप्रचारद्वारा मोक्षस्य शक्तिः</w:t>
      </w:r>
    </w:p>
    <w:p w14:paraId="7D6E02B8" w14:textId="77777777" w:rsidR="00F90BDC" w:rsidRDefault="00F90BDC"/>
    <w:p w14:paraId="006B3E84" w14:textId="77777777" w:rsidR="00F90BDC" w:rsidRDefault="00F90BDC">
      <w:r xmlns:w="http://schemas.openxmlformats.org/wordprocessingml/2006/main">
        <w:t xml:space="preserve">2. ईश्वरस्य महत्त्वम्? </w:t>
      </w:r>
      <w:r xmlns:w="http://schemas.openxmlformats.org/wordprocessingml/2006/main">
        <w:rPr>
          <w:rFonts w:ascii="맑은 고딕 Semilight" w:hAnsi="맑은 고딕 Semilight"/>
        </w:rPr>
        <w:t xml:space="preserve">셲 </w:t>
      </w:r>
      <w:r xmlns:w="http://schemas.openxmlformats.org/wordprocessingml/2006/main">
        <w:t xml:space="preserve">सर्वेषां राष्ट्राणां कृते प्रेम</w:t>
      </w:r>
    </w:p>
    <w:p w14:paraId="2D49F032" w14:textId="77777777" w:rsidR="00F90BDC" w:rsidRDefault="00F90BDC"/>
    <w:p w14:paraId="08908862" w14:textId="77777777" w:rsidR="00F90BDC" w:rsidRDefault="00F90BDC">
      <w:r xmlns:w="http://schemas.openxmlformats.org/wordprocessingml/2006/main">
        <w:t xml:space="preserve">1. यशायाह 49:6 ??? </w:t>
      </w:r>
      <w:r xmlns:w="http://schemas.openxmlformats.org/wordprocessingml/2006/main">
        <w:rPr>
          <w:rFonts w:ascii="맑은 고딕 Semilight" w:hAnsi="맑은 고딕 Semilight"/>
        </w:rPr>
        <w:t xml:space="preserve">쏦 </w:t>
      </w:r>
      <w:r xmlns:w="http://schemas.openxmlformats.org/wordprocessingml/2006/main">
        <w:t xml:space="preserve">ई वदति, ? </w:t>
      </w:r>
      <w:r xmlns:w="http://schemas.openxmlformats.org/wordprocessingml/2006/main">
        <w:rPr>
          <w:rFonts w:ascii="맑은 고딕 Semilight" w:hAnsi="맑은 고딕 Semilight"/>
        </w:rPr>
        <w:t xml:space="preserve">쁈 </w:t>
      </w:r>
      <w:r xmlns:w="http://schemas.openxmlformats.org/wordprocessingml/2006/main">
        <w:t xml:space="preserve">t भवतः कृते अतीव लघु वस्तु अस्ति यत् भवतः मम सेवकः याकूबस्य गोत्राणां पुनर्स्थापनं कर्तुं मया स्थापितानां इस्राएलस्य गोत्राणां पुनः आनेतुः च। अहं त्वामपि अन्यजातीयानां कृते प्रकाशं करिष्यामि, येन त्वं मम मोक्षं पृथिव्याः अन्तेषु आनयसि।??</w:t>
      </w:r>
    </w:p>
    <w:p w14:paraId="2BCCCAE4" w14:textId="77777777" w:rsidR="00F90BDC" w:rsidRDefault="00F90BDC"/>
    <w:p w14:paraId="6A906042" w14:textId="77777777" w:rsidR="00F90BDC" w:rsidRDefault="00F90BDC">
      <w:r xmlns:w="http://schemas.openxmlformats.org/wordprocessingml/2006/main">
        <w:t xml:space="preserve">2. रोमियो 10:13-15 ??? </w:t>
      </w:r>
      <w:r xmlns:w="http://schemas.openxmlformats.org/wordprocessingml/2006/main">
        <w:rPr>
          <w:rFonts w:ascii="맑은 고딕 Semilight" w:hAnsi="맑은 고딕 Semilight"/>
        </w:rPr>
        <w:t xml:space="preserve">쏤 </w:t>
      </w:r>
      <w:r xmlns:w="http://schemas.openxmlformats.org/wordprocessingml/2006/main">
        <w:t xml:space="preserve">वा ? </w:t>
      </w:r>
      <w:r xmlns:w="http://schemas.openxmlformats.org/wordprocessingml/2006/main">
        <w:rPr>
          <w:rFonts w:ascii="맑은 고딕 Semilight" w:hAnsi="맑은 고딕 Semilight"/>
        </w:rPr>
        <w:t xml:space="preserve">쁢 </w:t>
      </w:r>
      <w:r xmlns:w="http://schemas.openxmlformats.org/wordprocessingml/2006/main">
        <w:t xml:space="preserve">यः भगवतः नाम आह्वयति सः एव मोक्षं प्राप्स्यति।??तर्हि ते कथं अविश्वासं आह्वयन्ति? यस्य च न श्रुतं तस्य कथं विश्वासं कुर्वन्ति? कथं च श्रोतुं शक्नुवन्ति विना कश्चित् तेषां प्रचारं विना? कथं च कोऽपि प्रचारं कर्तुं शक्नोति यावत् ते प्रेषिताः न भवन्ति। यथा लिखितम्- ? </w:t>
      </w:r>
      <w:r xmlns:w="http://schemas.openxmlformats.org/wordprocessingml/2006/main">
        <w:rPr>
          <w:rFonts w:ascii="맑은 고딕 Semilight" w:hAnsi="맑은 고딕 Semilight"/>
        </w:rPr>
        <w:t xml:space="preserve">쁇 </w:t>
      </w:r>
      <w:r xmlns:w="http://schemas.openxmlformats.org/wordprocessingml/2006/main">
        <w:t xml:space="preserve">ow सुन्दराः पादाः सुसमाचारं आनयन्ति!?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प्रेरितयोः कृत्यम् 26:18 तेषां नेत्राणि उद्घाट्य अन्धकारात् प्रकाशं प्रति शैतानस्य सामर्थ्यात् च परमेश्वरं प्रति परिवर्तयितुं, येन ते पापक्षमां प्राप्नुयुः, मयि विश्वासेन पवित्रतां प्राप्तानां मध्ये उत्तराधिकारं च प्राप्नुयुः।</w:t>
      </w:r>
    </w:p>
    <w:p w14:paraId="042A7B8B" w14:textId="77777777" w:rsidR="00F90BDC" w:rsidRDefault="00F90BDC"/>
    <w:p w14:paraId="6CD23432" w14:textId="77777777" w:rsidR="00F90BDC" w:rsidRDefault="00F90BDC">
      <w:r xmlns:w="http://schemas.openxmlformats.org/wordprocessingml/2006/main">
        <w:t xml:space="preserve">पौलुसः अन्यजातीयान् प्रचारयति, पापक्षमां प्राप्तुं पवित्रतां च प्राप्तुं अन्धकारात् शैतानस्य सामर्थ्यात् च परमेश्वरं प्रति गन्तुं प्रोत्साहयति।</w:t>
      </w:r>
    </w:p>
    <w:p w14:paraId="572964EA" w14:textId="77777777" w:rsidR="00F90BDC" w:rsidRDefault="00F90BDC"/>
    <w:p w14:paraId="6A113D7F" w14:textId="77777777" w:rsidR="00F90BDC" w:rsidRDefault="00F90BDC">
      <w:r xmlns:w="http://schemas.openxmlformats.org/wordprocessingml/2006/main">
        <w:t xml:space="preserve">1. क्षमा कथं प्राप्य विश्वासेन पवित्रः भवेत्</w:t>
      </w:r>
    </w:p>
    <w:p w14:paraId="32711ED5" w14:textId="77777777" w:rsidR="00F90BDC" w:rsidRDefault="00F90BDC"/>
    <w:p w14:paraId="38B8A839" w14:textId="77777777" w:rsidR="00F90BDC" w:rsidRDefault="00F90BDC">
      <w:r xmlns:w="http://schemas.openxmlformats.org/wordprocessingml/2006/main">
        <w:t xml:space="preserve">2. अन्धकारात् प्रकाशं प्रति परिवर्तनस्य शक्तिं अवगन्तुम्</w:t>
      </w:r>
    </w:p>
    <w:p w14:paraId="1F1A5A31" w14:textId="77777777" w:rsidR="00F90BDC" w:rsidRDefault="00F90BDC"/>
    <w:p w14:paraId="5102C837" w14:textId="77777777" w:rsidR="00F90BDC" w:rsidRDefault="00F90BDC">
      <w:r xmlns:w="http://schemas.openxmlformats.org/wordprocessingml/2006/main">
        <w:t xml:space="preserve">1. इफिसियों 5:8-11 - "कदाचित् यूयं अन्धकारमसीः आसन्, परन्तु अधुना यूयं प्रभुना प्रकाशाः सन्ति। प्रकाशस्य सन्तानाः इव चरन्तु (यतो हि प्रकाशस्य फलं सर्वेषु शुभेषु, सम्यक् च सत्येषु च दृश्यते)। , भगवतः प्रियं च ज्ञातुं प्रयतस्व।"</w:t>
      </w:r>
    </w:p>
    <w:p w14:paraId="72C7CB95" w14:textId="77777777" w:rsidR="00F90BDC" w:rsidRDefault="00F90BDC"/>
    <w:p w14:paraId="75D9F8A7" w14:textId="77777777" w:rsidR="00F90BDC" w:rsidRDefault="00F90BDC">
      <w:r xmlns:w="http://schemas.openxmlformats.org/wordprocessingml/2006/main">
        <w:t xml:space="preserve">2. कोलस्सियों 1:13-14 - "सः अस्मान् अन्धकारक्षेत्रात् मुक्तवान्, स्वप्रियपुत्रस्य राज्ये च स्थानान्तरितवान्, यस्मिन् अस्माकं मोक्षः, पापक्षमा च अस्ति।</w:t>
      </w:r>
    </w:p>
    <w:p w14:paraId="462523AA" w14:textId="77777777" w:rsidR="00F90BDC" w:rsidRDefault="00F90BDC"/>
    <w:p w14:paraId="19D61A7C" w14:textId="77777777" w:rsidR="00F90BDC" w:rsidRDefault="00F90BDC">
      <w:r xmlns:w="http://schemas.openxmlformats.org/wordprocessingml/2006/main">
        <w:t xml:space="preserve">प्रेरितयोः कृत्यम् 26:19 ततः परं हे अग्रिप्पा राजा स्वर्गदृष्टेः आज्ञां न कृतवान्।</w:t>
      </w:r>
    </w:p>
    <w:p w14:paraId="45C2C5D6" w14:textId="77777777" w:rsidR="00F90BDC" w:rsidRDefault="00F90BDC"/>
    <w:p w14:paraId="5C2C84D2" w14:textId="77777777" w:rsidR="00F90BDC" w:rsidRDefault="00F90BDC">
      <w:r xmlns:w="http://schemas.openxmlformats.org/wordprocessingml/2006/main">
        <w:t xml:space="preserve">पौलुसः स्वेन प्राप्तस्य स्वर्गीयदृष्टेः आज्ञापालनं साहसेन घोषितवान् ।</w:t>
      </w:r>
    </w:p>
    <w:p w14:paraId="32F06393" w14:textId="77777777" w:rsidR="00F90BDC" w:rsidRDefault="00F90BDC"/>
    <w:p w14:paraId="4B28DED6" w14:textId="77777777" w:rsidR="00F90BDC" w:rsidRDefault="00F90BDC">
      <w:r xmlns:w="http://schemas.openxmlformats.org/wordprocessingml/2006/main">
        <w:t xml:space="preserve">1. आज्ञापालनस्य शक्तिः : दृष्टेः प्रति पौलुसस्य प्रतिक्रियायाः कारणात् जगत् कथं परिवर्तनं जातम्</w:t>
      </w:r>
    </w:p>
    <w:p w14:paraId="79F988D0" w14:textId="77777777" w:rsidR="00F90BDC" w:rsidRDefault="00F90BDC"/>
    <w:p w14:paraId="750281EE" w14:textId="77777777" w:rsidR="00F90BDC" w:rsidRDefault="00F90BDC">
      <w:r xmlns:w="http://schemas.openxmlformats.org/wordprocessingml/2006/main">
        <w:t xml:space="preserve">2. परमेश्वरस्य आज्ञापालनम् : पौलुसस्य उदाहरणस्य अनुसरणं कर्तुं आह्वानम्</w:t>
      </w:r>
    </w:p>
    <w:p w14:paraId="7C3F76BA" w14:textId="77777777" w:rsidR="00F90BDC" w:rsidRDefault="00F90BDC"/>
    <w:p w14:paraId="29BAB3BC" w14:textId="77777777" w:rsidR="00F90BDC" w:rsidRDefault="00F90BDC">
      <w:r xmlns:w="http://schemas.openxmlformats.org/wordprocessingml/2006/main">
        <w:t xml:space="preserve">1. मत्ती 7:21 - "ये मां प्रभो, प्रभो' इति वदन्तः सर्वे स्वर्गराज्यं न प्रविशन्ति, अपितु स्वर्गस्थस्य मम पितुः इच्छां कुर्वतः।</w:t>
      </w:r>
    </w:p>
    <w:p w14:paraId="7A8DF801" w14:textId="77777777" w:rsidR="00F90BDC" w:rsidRDefault="00F90BDC"/>
    <w:p w14:paraId="33702DDC" w14:textId="77777777" w:rsidR="00F90BDC" w:rsidRDefault="00F90BDC">
      <w:r xmlns:w="http://schemas.openxmlformats.org/wordprocessingml/2006/main">
        <w:t xml:space="preserve">2. लूका 6:46 - "किमर्थं त्वं मां 'प्रभो, प्रभु' इति वदसि, मया यत् वदामि तत् न करोषि?"</w:t>
      </w:r>
    </w:p>
    <w:p w14:paraId="719C0F2F" w14:textId="77777777" w:rsidR="00F90BDC" w:rsidRDefault="00F90BDC"/>
    <w:p w14:paraId="0AFF7C1B" w14:textId="77777777" w:rsidR="00F90BDC" w:rsidRDefault="00F90BDC">
      <w:r xmlns:w="http://schemas.openxmlformats.org/wordprocessingml/2006/main">
        <w:t xml:space="preserve">प्रेरितयोः कृत्यम् 26:20 किन्तु प्रथमं दमिश्कस्य, यरुशलेमनगरस्य, यहूदियादेशस्य सर्वेषु प्रदेशेषु, ततः अन्यजातीयेभ्यः च ज्ञातवान् यत् ते पश्चात्तापं कृत्वा परमेश्वरं प्रति प्रत्यागत्य पश्चात्तापस्य योग्यानि कार्याणि कुर्वन्तु।</w:t>
      </w:r>
    </w:p>
    <w:p w14:paraId="0648DF5E" w14:textId="77777777" w:rsidR="00F90BDC" w:rsidRDefault="00F90BDC"/>
    <w:p w14:paraId="34ADDE88" w14:textId="77777777" w:rsidR="00F90BDC" w:rsidRDefault="00F90BDC">
      <w:r xmlns:w="http://schemas.openxmlformats.org/wordprocessingml/2006/main">
        <w:t xml:space="preserve">प्रचारितः सन्देशः पश्चात्तापस्य परमेश्वरस्य समीपं गमनस्य, पश्चात्तापस्य योग्यानि कार्याणि कर्तुं च आसीत्।</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श्चात्तापं कुर्वन्तु परमेश्वरं प्रति गच्छन्तु - प्रेरितयोः कृत्यम् 26:20</w:t>
      </w:r>
    </w:p>
    <w:p w14:paraId="618E1B2F" w14:textId="77777777" w:rsidR="00F90BDC" w:rsidRDefault="00F90BDC"/>
    <w:p w14:paraId="23B5CE84" w14:textId="77777777" w:rsidR="00F90BDC" w:rsidRDefault="00F90BDC">
      <w:r xmlns:w="http://schemas.openxmlformats.org/wordprocessingml/2006/main">
        <w:t xml:space="preserve">2. पश्चात्तापस्य योग्यानि कार्याणि करणम् - प्रेरितयोः कृत्यम् २६:२०</w:t>
      </w:r>
    </w:p>
    <w:p w14:paraId="10C05BC6" w14:textId="77777777" w:rsidR="00F90BDC" w:rsidRDefault="00F90BDC"/>
    <w:p w14:paraId="3E8D68C9" w14:textId="77777777" w:rsidR="00F90BDC" w:rsidRDefault="00F90BDC">
      <w:r xmlns:w="http://schemas.openxmlformats.org/wordprocessingml/2006/main">
        <w:t xml:space="preserve">1. 2 इतिहास 7:14 - यदि मम नामेन आहूताः मम जनाः विनयशीलाः भवन्ति, प्रार्थयन्ति, मम मुखं अन्वेषयन्ति, स्वदुष्टमार्गात् च विमुखाः भवन्ति, तर्हि अहं स्वर्गात् श्रुत्वा तेषां पापं क्षमिष्यामि, तेषां भूमिं च चिकित्सिष्यामि।</w:t>
      </w:r>
    </w:p>
    <w:p w14:paraId="51F9C727" w14:textId="77777777" w:rsidR="00F90BDC" w:rsidRDefault="00F90BDC"/>
    <w:p w14:paraId="7659FEBA" w14:textId="77777777" w:rsidR="00F90BDC" w:rsidRDefault="00F90BDC">
      <w:r xmlns:w="http://schemas.openxmlformats.org/wordprocessingml/2006/main">
        <w:t xml:space="preserve">2. लूका 13:3 - न, अहं भवन्तं वदामि; किन्तु यावत् भवन्तः पश्चात्तापं न कुर्वन्ति तावत् भवन्तः सर्वे अपि तथैव विनश्यन्ति।</w:t>
      </w:r>
    </w:p>
    <w:p w14:paraId="758E246C" w14:textId="77777777" w:rsidR="00F90BDC" w:rsidRDefault="00F90BDC"/>
    <w:p w14:paraId="69183101" w14:textId="77777777" w:rsidR="00F90BDC" w:rsidRDefault="00F90BDC">
      <w:r xmlns:w="http://schemas.openxmlformats.org/wordprocessingml/2006/main">
        <w:t xml:space="preserve">प्रेरितयोः कृत्यम् २६:२१ एतेभ्यः कारणेभ्यः यहूदिनः मां मन्दिरे गृहीत्वा मां मारयितुं प्रवृत्ताः।</w:t>
      </w:r>
    </w:p>
    <w:p w14:paraId="601CD13F" w14:textId="77777777" w:rsidR="00F90BDC" w:rsidRDefault="00F90BDC"/>
    <w:p w14:paraId="4C944E94" w14:textId="77777777" w:rsidR="00F90BDC" w:rsidRDefault="00F90BDC">
      <w:r xmlns:w="http://schemas.openxmlformats.org/wordprocessingml/2006/main">
        <w:t xml:space="preserve">पौलुसः येशुमसीहस्य सुसमाचारप्रचारस्य कारणात् मन्दिरे यहूदीभिः गृहीतः।</w:t>
      </w:r>
    </w:p>
    <w:p w14:paraId="709764CC" w14:textId="77777777" w:rsidR="00F90BDC" w:rsidRDefault="00F90BDC"/>
    <w:p w14:paraId="7B02C890" w14:textId="77777777" w:rsidR="00F90BDC" w:rsidRDefault="00F90BDC">
      <w:r xmlns:w="http://schemas.openxmlformats.org/wordprocessingml/2006/main">
        <w:t xml:space="preserve">1. सुसमाचारस्य प्रचारस्य शक्तिः: प्रेरितयोः कृत्यम् 26:21 मध्ये पौलुसस्य बलिदानस्य अध्ययनम्</w:t>
      </w:r>
    </w:p>
    <w:p w14:paraId="34D5303A" w14:textId="77777777" w:rsidR="00F90BDC" w:rsidRDefault="00F90BDC"/>
    <w:p w14:paraId="71A7FAE8" w14:textId="77777777" w:rsidR="00F90BDC" w:rsidRDefault="00F90BDC">
      <w:r xmlns:w="http://schemas.openxmlformats.org/wordprocessingml/2006/main">
        <w:t xml:space="preserve">2. दुःखस्य सम्मुखे साहसम् : पौलुसः यहूदिनः च प्रेरितयोः कृत्यम् 26:21 मध्ये</w:t>
      </w:r>
    </w:p>
    <w:p w14:paraId="54518E51" w14:textId="77777777" w:rsidR="00F90BDC" w:rsidRDefault="00F90BDC"/>
    <w:p w14:paraId="57CD92F7" w14:textId="77777777" w:rsidR="00F90BDC" w:rsidRDefault="00F90BDC">
      <w:r xmlns:w="http://schemas.openxmlformats.org/wordprocessingml/2006/main">
        <w:t xml:space="preserve">1. यशायाह 6:8 - "अहं च भगवतः वाणीं श्रुतवान् यत्, अहं कम् प्रेषयिष्यामि, कः अस्माकं कृते गमिष्यति? ततः अहं अवदम्, अहम् अत्र अस्मि, मां प्रेषयतु।"</w:t>
      </w:r>
    </w:p>
    <w:p w14:paraId="048BE9E5" w14:textId="77777777" w:rsidR="00F90BDC" w:rsidRDefault="00F90BDC"/>
    <w:p w14:paraId="0698B9B5" w14:textId="77777777" w:rsidR="00F90BDC" w:rsidRDefault="00F90BDC">
      <w:r xmlns:w="http://schemas.openxmlformats.org/wordprocessingml/2006/main">
        <w:t xml:space="preserve">2. 2 तीमुथियुस 4:2 - "वचनं प्रचारयतु; ऋतौ क्षणिकं भव, ऋतौ, भर्त्सय, भर्त्सय, सर्वैः धैर्येन सिद्धान्तेन च उपदेशं कुरु।"</w:t>
      </w:r>
    </w:p>
    <w:p w14:paraId="2C18FB1E" w14:textId="77777777" w:rsidR="00F90BDC" w:rsidRDefault="00F90BDC"/>
    <w:p w14:paraId="556687BD" w14:textId="77777777" w:rsidR="00F90BDC" w:rsidRDefault="00F90BDC">
      <w:r xmlns:w="http://schemas.openxmlformats.org/wordprocessingml/2006/main">
        <w:t xml:space="preserve">प्रेरितयोः कृत्यम् 26:22 अतः परमेश् वरस् य साहाय्यं प्राप्य अद्यपर्यन्तं लघुमहान् च साक्षीभूत् अस्मि</w:t>
      </w:r>
    </w:p>
    <w:p w14:paraId="59722F55" w14:textId="77777777" w:rsidR="00F90BDC" w:rsidRDefault="00F90BDC"/>
    <w:p w14:paraId="0C8EA946" w14:textId="77777777" w:rsidR="00F90BDC" w:rsidRDefault="00F90BDC">
      <w:r xmlns:w="http://schemas.openxmlformats.org/wordprocessingml/2006/main">
        <w:t xml:space="preserve">पौलुसः परमेश्वरात् साहाय्यं प्राप्य भविष्यद्वादिनां मूसायाश्च सन्देशं प्रचारयति स्म ।</w:t>
      </w:r>
    </w:p>
    <w:p w14:paraId="58008A4A" w14:textId="77777777" w:rsidR="00F90BDC" w:rsidRDefault="00F90BDC"/>
    <w:p w14:paraId="27C62B00" w14:textId="77777777" w:rsidR="00F90BDC" w:rsidRDefault="00F90BDC">
      <w:r xmlns:w="http://schemas.openxmlformats.org/wordprocessingml/2006/main">
        <w:t xml:space="preserve">१: अस्माभिः सर्वैः विश्वासः निरन्तरं कर्तुं प्रयत्नः करणीयः, साहाय्यार्थं परमेश्वरे विश्वासः करणीयः।</w:t>
      </w:r>
    </w:p>
    <w:p w14:paraId="786C6AF9" w14:textId="77777777" w:rsidR="00F90BDC" w:rsidRDefault="00F90BDC"/>
    <w:p w14:paraId="7250D9B3" w14:textId="77777777" w:rsidR="00F90BDC" w:rsidRDefault="00F90BDC">
      <w:r xmlns:w="http://schemas.openxmlformats.org/wordprocessingml/2006/main">
        <w:t xml:space="preserve">2: अस्माभिः सर्वैः भविष्यद्वादिनां मूसायाश्च सन्देशः घोषितव्यः।</w:t>
      </w:r>
    </w:p>
    <w:p w14:paraId="22BCA2FD" w14:textId="77777777" w:rsidR="00F90BDC" w:rsidRDefault="00F90BDC"/>
    <w:p w14:paraId="39C57A3C" w14:textId="77777777" w:rsidR="00F90BDC" w:rsidRDefault="00F90BDC">
      <w:r xmlns:w="http://schemas.openxmlformats.org/wordprocessingml/2006/main">
        <w:t xml:space="preserve">१: २ कोरिन्थियों १२:९-१० - सः मां अवदत्, मम अनुग्रहः भवतः कृते पर्याप्तः, यतः मम बलं दुर्बलतायां सिद्धं भवति। अतः ख्रीष्टस्य सामर्थ्यं मयि तिष्ठेत्, तदर्थं अहं मम दुर्बलतायाः विषये अत्यन्तं हर्षेण गौरवं करिष्यामि।</w:t>
      </w:r>
    </w:p>
    <w:p w14:paraId="67EF1DB8" w14:textId="77777777" w:rsidR="00F90BDC" w:rsidRDefault="00F90BDC"/>
    <w:p w14:paraId="5B541873" w14:textId="77777777" w:rsidR="00F90BDC" w:rsidRDefault="00F90BDC">
      <w:r xmlns:w="http://schemas.openxmlformats.org/wordprocessingml/2006/main">
        <w:t xml:space="preserve">२: यशायाह ४०:३१ - ये तु परमेश्वरं प्रतीक्षन्ते ते स्वशक्तिं नवीनं करिष्यन्ति; ते गरुड इव पक्षैः आरुह्यन्ते; ते धाविष्यन्ति, न च श्रान्ताः भविष्यन्ति; ते च चरन्ति, न तु मूर्च्छिताः।</w:t>
      </w:r>
    </w:p>
    <w:p w14:paraId="443AD03D" w14:textId="77777777" w:rsidR="00F90BDC" w:rsidRDefault="00F90BDC"/>
    <w:p w14:paraId="1F53938C" w14:textId="77777777" w:rsidR="00F90BDC" w:rsidRDefault="00F90BDC">
      <w:r xmlns:w="http://schemas.openxmlformats.org/wordprocessingml/2006/main">
        <w:t xml:space="preserve">प्रेरितयोः कृत्यम् 26:23 ख्रीष्टः दुःखं प्राप्नुयात्, सः प्रथमः मृतात् पुनरुत्थानः भूत्वा जनान् अन्यजातीयान् च प्रकाशं दर्शयेत्।</w:t>
      </w:r>
    </w:p>
    <w:p w14:paraId="64501E1A" w14:textId="77777777" w:rsidR="00F90BDC" w:rsidRDefault="00F90BDC"/>
    <w:p w14:paraId="709FA6C8" w14:textId="77777777" w:rsidR="00F90BDC" w:rsidRDefault="00F90BDC">
      <w:r xmlns:w="http://schemas.openxmlformats.org/wordprocessingml/2006/main">
        <w:t xml:space="preserve">अस्मिन् खण्डे व्याख्यायते यत् येशुः दुःखं भोक्तुं प्रथमः मृतात् पुनरुत्थानस्य च नियतः आसीत्, येन जनानां अन्यजातीयानां च प्रकाशः आनयति स्म।</w:t>
      </w:r>
    </w:p>
    <w:p w14:paraId="37CE309B" w14:textId="77777777" w:rsidR="00F90BDC" w:rsidRDefault="00F90BDC"/>
    <w:p w14:paraId="7C2B7E26" w14:textId="77777777" w:rsidR="00F90BDC" w:rsidRDefault="00F90BDC">
      <w:r xmlns:w="http://schemas.openxmlformats.org/wordprocessingml/2006/main">
        <w:t xml:space="preserve">1. पुनरुत्थानस्य शक्तिः : येशुना पुनरुत्थानम् अस्मान् कथं आशां ददाति</w:t>
      </w:r>
    </w:p>
    <w:p w14:paraId="2B9381D3" w14:textId="77777777" w:rsidR="00F90BDC" w:rsidRDefault="00F90BDC"/>
    <w:p w14:paraId="54E8459B" w14:textId="77777777" w:rsidR="00F90BDC" w:rsidRDefault="00F90BDC">
      <w:r xmlns:w="http://schemas.openxmlformats.org/wordprocessingml/2006/main">
        <w:t xml:space="preserve">2. येशुना बलिदानस्य महत्त्वम् : तस्य दुःखेन अस्माकं भविष्यस्य स्वरूपं कथं निर्मितम्</w:t>
      </w:r>
    </w:p>
    <w:p w14:paraId="6DC32FDC" w14:textId="77777777" w:rsidR="00F90BDC" w:rsidRDefault="00F90BDC"/>
    <w:p w14:paraId="741001FB" w14:textId="77777777" w:rsidR="00F90BDC" w:rsidRDefault="00F90BDC">
      <w:r xmlns:w="http://schemas.openxmlformats.org/wordprocessingml/2006/main">
        <w:t xml:space="preserve">1. रोमियो 6:4-5; अतः वयं मृत्योः मज्जनद्वारा तस्य सह दफनाः अभवम यत् यथा ख्रीष्टः पितुः महिमा मृतात् पुनरुत्थापितः, तथैव वयम् अपि जीवनस्य नवीनतायां चरामः।</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53:11; आत्मनः श्रमं द्रक्ष्यति, तृप्तः च भविष्यति। स्वज्ञानेन मम धर्मात्मा दासः बहूनां धर्म्यं करिष्यति, यतः सः तेषां अधर्मान् वहति।</w:t>
      </w:r>
    </w:p>
    <w:p w14:paraId="2A798440" w14:textId="77777777" w:rsidR="00F90BDC" w:rsidRDefault="00F90BDC"/>
    <w:p w14:paraId="12D35AE7" w14:textId="77777777" w:rsidR="00F90BDC" w:rsidRDefault="00F90BDC">
      <w:r xmlns:w="http://schemas.openxmlformats.org/wordprocessingml/2006/main">
        <w:t xml:space="preserve">प्रेरितयोः कृत्यम् २६:२४ यदा सः स्वस्य कृते एवम् वदति स्म, तदा फेस्तः उच्चैः अवदत्, “पौल, त्वं विस्मितः असि; बहु विद्या त्वां उन्मत्तं करोति।</w:t>
      </w:r>
    </w:p>
    <w:p w14:paraId="5153069D" w14:textId="77777777" w:rsidR="00F90BDC" w:rsidRDefault="00F90BDC"/>
    <w:p w14:paraId="7931A5CD" w14:textId="77777777" w:rsidR="00F90BDC" w:rsidRDefault="00F90BDC">
      <w:r xmlns:w="http://schemas.openxmlformats.org/wordprocessingml/2006/main">
        <w:t xml:space="preserve">फेस्तः पौलुसस्य स्वस्य रक्षणं बाधित्वा तस्य शिक्षणस्य कारणेन उन्मत्तः इति आरोपयति।</w:t>
      </w:r>
    </w:p>
    <w:p w14:paraId="00B2917A" w14:textId="77777777" w:rsidR="00F90BDC" w:rsidRDefault="00F90BDC"/>
    <w:p w14:paraId="5D83AD4A" w14:textId="77777777" w:rsidR="00F90BDC" w:rsidRDefault="00F90BDC">
      <w:r xmlns:w="http://schemas.openxmlformats.org/wordprocessingml/2006/main">
        <w:t xml:space="preserve">1. ज्ञानगर्वस्य खतरा</w:t>
      </w:r>
    </w:p>
    <w:p w14:paraId="1F9BE406" w14:textId="77777777" w:rsidR="00F90BDC" w:rsidRDefault="00F90BDC"/>
    <w:p w14:paraId="3A878DF3" w14:textId="77777777" w:rsidR="00F90BDC" w:rsidRDefault="00F90BDC">
      <w:r xmlns:w="http://schemas.openxmlformats.org/wordprocessingml/2006/main">
        <w:t xml:space="preserve">2. प्रतिकूलतायाः सम्मुखे ईश्वरस्य अनुग्रहः</w:t>
      </w:r>
    </w:p>
    <w:p w14:paraId="7D5D7FF6" w14:textId="77777777" w:rsidR="00F90BDC" w:rsidRDefault="00F90BDC"/>
    <w:p w14:paraId="0702F4A9" w14:textId="77777777" w:rsidR="00F90BDC" w:rsidRDefault="00F90BDC">
      <w:r xmlns:w="http://schemas.openxmlformats.org/wordprocessingml/2006/main">
        <w:t xml:space="preserve">1. सुभाषितम् 16:18 - "अभिमानः विनाशात् पूर्वं गच्छति, अभिमानी आत्मा पतनस्य पूर्वं गच्छति।"</w:t>
      </w:r>
    </w:p>
    <w:p w14:paraId="1770A747" w14:textId="77777777" w:rsidR="00F90BDC" w:rsidRDefault="00F90BDC"/>
    <w:p w14:paraId="57CE04E4" w14:textId="77777777" w:rsidR="00F90BDC" w:rsidRDefault="00F90BDC">
      <w:r xmlns:w="http://schemas.openxmlformats.org/wordprocessingml/2006/main">
        <w:t xml:space="preserve">2. रोमियो 5:3-5 - "न केवलम्, किन्तु वयं दुःखेषु आनन्दं प्राप्नुमः, यत् ज्ञात्वा दुःखेन सहनशक्तिः जायते, सहनशक्तिः च चरित्रं जनयति, चरित्रं च आशां जनयति, आशा च अस्मान् लज्जां न जनयति, यतः परमेश्वरस्य प्रेम्णा लज्जां जनयति।" अस्मान् दत्तस्य पवित्रात्मनः माध्यमेन अस्माकं हृदयेषु पातिताः।”</w:t>
      </w:r>
    </w:p>
    <w:p w14:paraId="159E7E37" w14:textId="77777777" w:rsidR="00F90BDC" w:rsidRDefault="00F90BDC"/>
    <w:p w14:paraId="7C5CC038" w14:textId="77777777" w:rsidR="00F90BDC" w:rsidRDefault="00F90BDC">
      <w:r xmlns:w="http://schemas.openxmlformats.org/wordprocessingml/2006/main">
        <w:t xml:space="preserve">प्रेरितयोः कृत्यम् २६:२५ किन्तु सः अवदत्, “अहम् उन्मत्तः नास्मि, आर्य फेस्तः; किन्तु सत्यस्य धीमतायाः च वचनं वदतु।</w:t>
      </w:r>
    </w:p>
    <w:p w14:paraId="0D47260C" w14:textId="77777777" w:rsidR="00F90BDC" w:rsidRDefault="00F90BDC"/>
    <w:p w14:paraId="7D8B5E04" w14:textId="77777777" w:rsidR="00F90BDC" w:rsidRDefault="00F90BDC">
      <w:r xmlns:w="http://schemas.openxmlformats.org/wordprocessingml/2006/main">
        <w:t xml:space="preserve">पौलुसः फेस्तस्य समक्षं स्वस्य रक्षणं करोति यत् सः उन्मत्तः नास्ति, अपितु सत्यस्य, संयमस्य च वचनं वदति।</w:t>
      </w:r>
    </w:p>
    <w:p w14:paraId="66A2C07A" w14:textId="77777777" w:rsidR="00F90BDC" w:rsidRDefault="00F90BDC"/>
    <w:p w14:paraId="0CBF006F" w14:textId="77777777" w:rsidR="00F90BDC" w:rsidRDefault="00F90BDC">
      <w:r xmlns:w="http://schemas.openxmlformats.org/wordprocessingml/2006/main">
        <w:t xml:space="preserve">१: अस्माभिः सर्वदा सत्यं वक्तव्यं, यद्यपि परिणामः किमपि न भवतु।</w:t>
      </w:r>
    </w:p>
    <w:p w14:paraId="16805C52" w14:textId="77777777" w:rsidR="00F90BDC" w:rsidRDefault="00F90BDC"/>
    <w:p w14:paraId="55627FE4" w14:textId="77777777" w:rsidR="00F90BDC" w:rsidRDefault="00F90BDC">
      <w:r xmlns:w="http://schemas.openxmlformats.org/wordprocessingml/2006/main">
        <w:t xml:space="preserve">२: सत्यं संयमं च वदतु, यदा अपि सर्वं जगत् भवतः विरुद्धम् इव भासते।</w:t>
      </w:r>
    </w:p>
    <w:p w14:paraId="3ED14052" w14:textId="77777777" w:rsidR="00F90BDC" w:rsidRDefault="00F90BDC"/>
    <w:p w14:paraId="7C9D523E" w14:textId="77777777" w:rsidR="00F90BDC" w:rsidRDefault="00F90BDC">
      <w:r xmlns:w="http://schemas.openxmlformats.org/wordprocessingml/2006/main">
        <w:t xml:space="preserve">१: सुभाषितम् १२:१७ - यः सत्यं वदति सः सम्यक् कथयति, मिथ्या साक्षी तु वञ्चनम्।</w:t>
      </w:r>
    </w:p>
    <w:p w14:paraId="3A69072A" w14:textId="77777777" w:rsidR="00F90BDC" w:rsidRDefault="00F90BDC"/>
    <w:p w14:paraId="6A44ACCC" w14:textId="77777777" w:rsidR="00F90BDC" w:rsidRDefault="00F90BDC">
      <w:r xmlns:w="http://schemas.openxmlformats.org/wordprocessingml/2006/main">
        <w:t xml:space="preserve">२: कोलस्सियों ४:६ - भवतः वार्तालापः सर्वदा अनुग्रहपूर्णः, लवणायुक्तः भवतु, येन भवन्तः सर्वेषां उत्तरं दातुं ज्ञास्यन्ति।</w:t>
      </w:r>
    </w:p>
    <w:p w14:paraId="67A60671" w14:textId="77777777" w:rsidR="00F90BDC" w:rsidRDefault="00F90BDC"/>
    <w:p w14:paraId="67521250" w14:textId="77777777" w:rsidR="00F90BDC" w:rsidRDefault="00F90BDC">
      <w:r xmlns:w="http://schemas.openxmlformats.org/wordprocessingml/2006/main">
        <w:t xml:space="preserve">प्रेरितयोः कृत्यम् 26:26 यतः राजा एतानि वस्तूनि जानाति, यस्य समक्षं अहं स्वतन्त्रतया वदामि, यतः अहं निश्चयं करोमि यत् एतेषु किमपि तस्मात् किमपि न गुप्तम्। यतः एतत् कार्यं कोणे न कृतम्।</w:t>
      </w:r>
    </w:p>
    <w:p w14:paraId="52956B2A" w14:textId="77777777" w:rsidR="00F90BDC" w:rsidRDefault="00F90BDC"/>
    <w:p w14:paraId="493D1DDF" w14:textId="77777777" w:rsidR="00F90BDC" w:rsidRDefault="00F90BDC">
      <w:r xmlns:w="http://schemas.openxmlformats.org/wordprocessingml/2006/main">
        <w:t xml:space="preserve">पौलुसः अग्रिप्पाराजस्य सम्मुखे स्वस्य विश्वासस्य रक्षणं करोति।</w:t>
      </w:r>
    </w:p>
    <w:p w14:paraId="48AFD844" w14:textId="77777777" w:rsidR="00F90BDC" w:rsidRDefault="00F90BDC"/>
    <w:p w14:paraId="1D0883E5" w14:textId="77777777" w:rsidR="00F90BDC" w:rsidRDefault="00F90BDC">
      <w:r xmlns:w="http://schemas.openxmlformats.org/wordprocessingml/2006/main">
        <w:t xml:space="preserve">१: ईश्वरः अस्माकं जीवनस्य प्रत्येकं विवरणं सर्वदा पश्यति, जानाति च, अतः अस्माभिः तस्य प्रियरूपेण जीवितुं प्रयत्नः करणीयः।</w:t>
      </w:r>
    </w:p>
    <w:p w14:paraId="6AB89DD6" w14:textId="77777777" w:rsidR="00F90BDC" w:rsidRDefault="00F90BDC"/>
    <w:p w14:paraId="478C1D0B" w14:textId="77777777" w:rsidR="00F90BDC" w:rsidRDefault="00F90BDC">
      <w:r xmlns:w="http://schemas.openxmlformats.org/wordprocessingml/2006/main">
        <w:t xml:space="preserve">२: अस्माभिः अस्माकं विश्वासस्य भागं कर्तुं न भीता, यतः प्रभुः अस्माभिः सह अस्ति, अस्मान् साहसं, बलं च प्रदास्यति।</w:t>
      </w:r>
    </w:p>
    <w:p w14:paraId="654303F6" w14:textId="77777777" w:rsidR="00F90BDC" w:rsidRDefault="00F90BDC"/>
    <w:p w14:paraId="56FBF3D2" w14:textId="77777777" w:rsidR="00F90BDC" w:rsidRDefault="00F90BDC">
      <w:r xmlns:w="http://schemas.openxmlformats.org/wordprocessingml/2006/main">
        <w:t xml:space="preserve">१: यशायाह ४१:१०: "मा भयं कुरु यतः अहं भवता सह अस्मि; मा विषादं कुरु, यतः अहं भवतः परमेश्वरः अस्मि; अहं भवन्तं बलं दास्यामि, अहं भवतः साहाय्यं करिष्यामि, अहं त्वां मम धार्मिकदक्षिणहस्तेन धारयिष्यामि।</w:t>
      </w:r>
    </w:p>
    <w:p w14:paraId="1AC59802" w14:textId="77777777" w:rsidR="00F90BDC" w:rsidRDefault="00F90BDC"/>
    <w:p w14:paraId="29653A9A" w14:textId="77777777" w:rsidR="00F90BDC" w:rsidRDefault="00F90BDC">
      <w:r xmlns:w="http://schemas.openxmlformats.org/wordprocessingml/2006/main">
        <w:t xml:space="preserve">२: स्तोत्रम् १३९:७-८: "अहं तव आत्मातः कुत्र गमिष्यामि? अथवा तव सान्निध्यात् कुत्र पलायिष्यामि? यदि अहं स्वर्गम् आरुह्य गच्छामि तर्हि त्वं तत्र असि! यदि अहं पातालनगरे मम शयनं करोमि तर्हि त्वं तत्र असि!</w:t>
      </w:r>
    </w:p>
    <w:p w14:paraId="2B85F06D" w14:textId="77777777" w:rsidR="00F90BDC" w:rsidRDefault="00F90BDC"/>
    <w:p w14:paraId="4C654E34" w14:textId="77777777" w:rsidR="00F90BDC" w:rsidRDefault="00F90BDC">
      <w:r xmlns:w="http://schemas.openxmlformats.org/wordprocessingml/2006/main">
        <w:t xml:space="preserve">प्रेरितयोः कृत्यम् २६:२७ राजा अग्रिप्पा, किं त्वं भविष्यद्वादिषु विश्वासं करोषि? अहं जानामि यत् त्वं विश्वासं करोषि।</w:t>
      </w:r>
    </w:p>
    <w:p w14:paraId="6575FB1A" w14:textId="77777777" w:rsidR="00F90BDC" w:rsidRDefault="00F90BDC"/>
    <w:p w14:paraId="7A2F08F5" w14:textId="77777777" w:rsidR="00F90BDC" w:rsidRDefault="00F90BDC">
      <w:r xmlns:w="http://schemas.openxmlformats.org/wordprocessingml/2006/main">
        <w:t xml:space="preserve">पौलुसः अग्रिप्पं राजानं पृच्छति यत् सः भविष्यद्वादिषु विश्वासं करोति वा। सः जानाति यत् अग्रिप्पा अवश्यमेव विश्वसिति।</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स्य शक्तिः : अस्माकं विश्वासः अस्माकं जीवनं कथं परिवर्तयितुं शक्नोति</w:t>
      </w:r>
    </w:p>
    <w:p w14:paraId="4B913307" w14:textId="77777777" w:rsidR="00F90BDC" w:rsidRDefault="00F90BDC"/>
    <w:p w14:paraId="1C5F6A63" w14:textId="77777777" w:rsidR="00F90BDC" w:rsidRDefault="00F90BDC">
      <w:r xmlns:w="http://schemas.openxmlformats.org/wordprocessingml/2006/main">
        <w:t xml:space="preserve">2. भविष्यद्वादिषु विश्वासस्य महत्त्वम्</w:t>
      </w:r>
    </w:p>
    <w:p w14:paraId="13811F73" w14:textId="77777777" w:rsidR="00F90BDC" w:rsidRDefault="00F90BDC"/>
    <w:p w14:paraId="5BA03D31" w14:textId="77777777" w:rsidR="00F90BDC" w:rsidRDefault="00F90BDC">
      <w:r xmlns:w="http://schemas.openxmlformats.org/wordprocessingml/2006/main">
        <w:t xml:space="preserve">1. योहनः 3:16 - यतः परमेश्वरः जगति एतावत् प्रेम कृतवान् यत् सः स्वस्य एकपुत्रं दत्तवान् यत् यः कोऽपि तस्मिन् विश्वासं करोति सः न नश्यति, अपितु अनन्तजीवनं प्राप्नुयात्।</w:t>
      </w:r>
    </w:p>
    <w:p w14:paraId="2D586668" w14:textId="77777777" w:rsidR="00F90BDC" w:rsidRDefault="00F90BDC"/>
    <w:p w14:paraId="335D62F2" w14:textId="77777777" w:rsidR="00F90BDC" w:rsidRDefault="00F90BDC">
      <w:r xmlns:w="http://schemas.openxmlformats.org/wordprocessingml/2006/main">
        <w:t xml:space="preserve">2. रोमियो 10:17 - अतः विश्वासः श्रवणेन आगच्छति, श्रवणं च परमेश्वरस्य वचनेन आगच्छति।</w:t>
      </w:r>
    </w:p>
    <w:p w14:paraId="20A9BC7A" w14:textId="77777777" w:rsidR="00F90BDC" w:rsidRDefault="00F90BDC"/>
    <w:p w14:paraId="2AB050A4" w14:textId="77777777" w:rsidR="00F90BDC" w:rsidRDefault="00F90BDC">
      <w:r xmlns:w="http://schemas.openxmlformats.org/wordprocessingml/2006/main">
        <w:t xml:space="preserve">प्रेरितयोः कृत्यम् २६:२८ अग्रिपा पौलुसम् अवदत्, “त्वं प्रायः मां ख्रीष्टीयः भवितुम् अनुनयसि।”</w:t>
      </w:r>
    </w:p>
    <w:p w14:paraId="49125F85" w14:textId="77777777" w:rsidR="00F90BDC" w:rsidRDefault="00F90BDC"/>
    <w:p w14:paraId="60E75724" w14:textId="77777777" w:rsidR="00F90BDC" w:rsidRDefault="00F90BDC">
      <w:r xmlns:w="http://schemas.openxmlformats.org/wordprocessingml/2006/main">
        <w:t xml:space="preserve">राजा अग्रिप्पा पौलुसस्य साक्ष्यं शृणोति स्म, सः ख्रीष्टीयः भवितुम् प्रायः प्रत्ययः अभवत् ।</w:t>
      </w:r>
    </w:p>
    <w:p w14:paraId="2606FA83" w14:textId="77777777" w:rsidR="00F90BDC" w:rsidRDefault="00F90BDC"/>
    <w:p w14:paraId="74C545C9" w14:textId="77777777" w:rsidR="00F90BDC" w:rsidRDefault="00F90BDC">
      <w:r xmlns:w="http://schemas.openxmlformats.org/wordprocessingml/2006/main">
        <w:t xml:space="preserve">1: अस्माकं सर्वेषां परमेश्वरस्य वचनेन अनुनयितुं येशुं अस्माकं प्रभुं त्रातारं च स्वीकुर्वितुं अवसरः अस्ति।</w:t>
      </w:r>
    </w:p>
    <w:p w14:paraId="4F1313D3" w14:textId="77777777" w:rsidR="00F90BDC" w:rsidRDefault="00F90BDC"/>
    <w:p w14:paraId="29EC5D65" w14:textId="77777777" w:rsidR="00F90BDC" w:rsidRDefault="00F90BDC">
      <w:r xmlns:w="http://schemas.openxmlformats.org/wordprocessingml/2006/main">
        <w:t xml:space="preserve">२: पौलुसस्य राजा अग्रिपा प्रति भावपूर्णं साक्ष्यं अस्मान् स्मारयति यत् यावत् सर्वे सुसमाचारं न श्रुतवन्तः तावत् परमेश्वरस्य कार्यं कदापि न सम्पन्नं भवति।</w:t>
      </w:r>
    </w:p>
    <w:p w14:paraId="6BC7BA10" w14:textId="77777777" w:rsidR="00F90BDC" w:rsidRDefault="00F90BDC"/>
    <w:p w14:paraId="6839F7DD" w14:textId="77777777" w:rsidR="00F90BDC" w:rsidRDefault="00F90BDC">
      <w:r xmlns:w="http://schemas.openxmlformats.org/wordprocessingml/2006/main">
        <w:t xml:space="preserve">१: योहनः ३:१६-१७ "यतो हि परमेश्वरः जगति एतावत् प्रेम कृतवान् यत् सः स्वस्य एकमात्रं पुत्रं दत्तवान् यत् यः कश्चित् तस्मिन् विश्वासं करोति सः न नश्यति किन्तु अनन्तजीवनं प्राप्नुयात्। यतः परमेश्वरः स्वपुत्रं जगति न प्रेषितवान् यत् सः तेषां दण्डं दातुं जगत्, किन्तु तस्य माध्यमेन जगत् तारयितुं।"</w:t>
      </w:r>
    </w:p>
    <w:p w14:paraId="12E6C376" w14:textId="77777777" w:rsidR="00F90BDC" w:rsidRDefault="00F90BDC"/>
    <w:p w14:paraId="39E5481B" w14:textId="77777777" w:rsidR="00F90BDC" w:rsidRDefault="00F90BDC">
      <w:r xmlns:w="http://schemas.openxmlformats.org/wordprocessingml/2006/main">
        <w:t xml:space="preserve">2: रोमियो 10:14-15 "तर्हि ते कथं अविश्वासं आह्वयन्ति? यस्य अश्रुतस्य विषये कथं विश्वासं कर्तुं शक्नुवन्ति? कथं च श्रोतुं शक्नुवन्ति, विना कश्चित् तेषां प्रचारं न करोति ?कथं च प्रचारं कुर्वन्ति यावत् ते न प्रेषिताः?यथा लिखितम्, ? </w:t>
      </w:r>
      <w:r xmlns:w="http://schemas.openxmlformats.org/wordprocessingml/2006/main">
        <w:rPr>
          <w:rFonts w:ascii="맑은 고딕 Semilight" w:hAnsi="맑은 고딕 Semilight"/>
        </w:rPr>
        <w:t xml:space="preserve">쏦 </w:t>
      </w:r>
      <w:r xmlns:w="http://schemas.openxmlformats.org/wordprocessingml/2006/main">
        <w:t xml:space="preserve">ow सुन्दराः सुसमाचार आनयन्तः पादाः!??</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योः कृत्यम् २६:२९ पौलुसः अवदत्, “अहं परमेश् वरं इच् छामि यत् न केवलं त्वमेव, किन्तु अद्य माम् शृण्वन्तः सर्वे अपि एतान् बन्धनान् विहाय प्रायः मम सदृशाः भवेयुः।</w:t>
      </w:r>
    </w:p>
    <w:p w14:paraId="79B5D243" w14:textId="77777777" w:rsidR="00F90BDC" w:rsidRDefault="00F90BDC"/>
    <w:p w14:paraId="4F50433C" w14:textId="77777777" w:rsidR="00F90BDC" w:rsidRDefault="00F90BDC">
      <w:r xmlns:w="http://schemas.openxmlformats.org/wordprocessingml/2006/main">
        <w:t xml:space="preserve">पौलुसः इच्छति यत् तस्य वचनं शृण्वन्तः सर्वे तस्य विश्वासे परमेश्वरे प्रतिबद्धतायां च भागं गृह्णन्ति, यद्यपि तस्य अर्थः सः इव बद्धः भवेत्।</w:t>
      </w:r>
    </w:p>
    <w:p w14:paraId="5530280B" w14:textId="77777777" w:rsidR="00F90BDC" w:rsidRDefault="00F90BDC"/>
    <w:p w14:paraId="337D0045" w14:textId="77777777" w:rsidR="00F90BDC" w:rsidRDefault="00F90BDC">
      <w:r xmlns:w="http://schemas.openxmlformats.org/wordprocessingml/2006/main">
        <w:t xml:space="preserve">1. कठिनसमये विश्वासः भवति</w:t>
      </w:r>
    </w:p>
    <w:p w14:paraId="5D801B79" w14:textId="77777777" w:rsidR="00F90BDC" w:rsidRDefault="00F90BDC"/>
    <w:p w14:paraId="16AAEAF1" w14:textId="77777777" w:rsidR="00F90BDC" w:rsidRDefault="00F90BDC">
      <w:r xmlns:w="http://schemas.openxmlformats.org/wordprocessingml/2006/main">
        <w:t xml:space="preserve">2. समर्पणस्य शक्तिः</w:t>
      </w:r>
    </w:p>
    <w:p w14:paraId="3603EE4D" w14:textId="77777777" w:rsidR="00F90BDC" w:rsidRDefault="00F90BDC"/>
    <w:p w14:paraId="4FD9D624" w14:textId="77777777" w:rsidR="00F90BDC" w:rsidRDefault="00F90BDC">
      <w:r xmlns:w="http://schemas.openxmlformats.org/wordprocessingml/2006/main">
        <w:t xml:space="preserve">1. 2 कोरिन्थियों 4:8-9 - "वयं सर्वतः कठिनतया पीडिताः, तथापि न मर्दिताः; वयं भ्रान्ताः, किन्तु निराशाः न स्मः; पीडिताः, किन्तु न परित्यक्ताः; प्रहृताः, किन्तु न नष्टाः।</w:t>
      </w:r>
    </w:p>
    <w:p w14:paraId="72F8F892" w14:textId="77777777" w:rsidR="00F90BDC" w:rsidRDefault="00F90BDC"/>
    <w:p w14:paraId="5464DC8B" w14:textId="77777777" w:rsidR="00F90BDC" w:rsidRDefault="00F90BDC">
      <w:r xmlns:w="http://schemas.openxmlformats.org/wordprocessingml/2006/main">
        <w:t xml:space="preserve">2. रोमियो 8:37-39 - "तथापि एतेषु सर्वेषु वयं येन अस्मान् प्रेम्णा विजेतारः अस्मत्। यतः अहं निश्चयं करोमि यत् न मृत्युः न जीवनं, न स्वर्गदूताः, न च राजनयः, न च शक्तिः, न वर्तमानवस्तूनि, न भविष्यत्वस्तूनि।" , न ऊर्ध्वता न गभीरता, न च अन्यत् किमपि सृष्टं वस्तु अस्मान् परमेश्वरस्य प्रेमात् पृथक् कर्तुं शक्नोति यत् अस्माकं प्रभुना ख्रीष्टे येशुना वर्तते।"</w:t>
      </w:r>
    </w:p>
    <w:p w14:paraId="3C6DA2BA" w14:textId="77777777" w:rsidR="00F90BDC" w:rsidRDefault="00F90BDC"/>
    <w:p w14:paraId="5508986E" w14:textId="77777777" w:rsidR="00F90BDC" w:rsidRDefault="00F90BDC">
      <w:r xmlns:w="http://schemas.openxmlformats.org/wordprocessingml/2006/main">
        <w:t xml:space="preserve">प्रेरितयोः कृत्यम् 26:30 इत्युक्त्वा राजा, राज्यपालः, बर्नीसः, तेषां सह उपविष्टाः च उत्थिताः।</w:t>
      </w:r>
    </w:p>
    <w:p w14:paraId="45CC8C27" w14:textId="77777777" w:rsidR="00F90BDC" w:rsidRDefault="00F90BDC"/>
    <w:p w14:paraId="532985FD" w14:textId="77777777" w:rsidR="00F90BDC" w:rsidRDefault="00F90BDC">
      <w:r xmlns:w="http://schemas.openxmlformats.org/wordprocessingml/2006/main">
        <w:t xml:space="preserve">अग्रिप्पाराजस्य पुरतः पौलस्य परिणामः अभवत् यत् राजा तस्य मण्डली च आदरं दर्शयितुं स्थितवन्तः।</w:t>
      </w:r>
    </w:p>
    <w:p w14:paraId="7B06223C" w14:textId="77777777" w:rsidR="00F90BDC" w:rsidRDefault="00F90BDC"/>
    <w:p w14:paraId="355C4425" w14:textId="77777777" w:rsidR="00F90BDC" w:rsidRDefault="00F90BDC">
      <w:r xmlns:w="http://schemas.openxmlformats.org/wordprocessingml/2006/main">
        <w:t xml:space="preserve">1. अस्माभिः अस्माकं वचनं आदरं, आदरं च दातुं प्रयत्नः करणीयः, यथा पौलुसः अग्रिप्पा-राज्ञः पूर्वं कृतवान्।</w:t>
      </w:r>
    </w:p>
    <w:p w14:paraId="2FAF0C18" w14:textId="77777777" w:rsidR="00F90BDC" w:rsidRDefault="00F90BDC"/>
    <w:p w14:paraId="696FC796" w14:textId="77777777" w:rsidR="00F90BDC" w:rsidRDefault="00F90BDC">
      <w:r xmlns:w="http://schemas.openxmlformats.org/wordprocessingml/2006/main">
        <w:t xml:space="preserve">2. शब्दानां शक्तिः तादृशी भवति यत् जनान् आदरेन प्रशंसया च पादयोः उपरि आनेतुं शक्नोति।</w:t>
      </w:r>
    </w:p>
    <w:p w14:paraId="0048C1A7" w14:textId="77777777" w:rsidR="00F90BDC" w:rsidRDefault="00F90BDC"/>
    <w:p w14:paraId="0239D653" w14:textId="77777777" w:rsidR="00F90BDC" w:rsidRDefault="00F90BDC">
      <w:r xmlns:w="http://schemas.openxmlformats.org/wordprocessingml/2006/main">
        <w:t xml:space="preserve">1. रोमियो 12:10 - भ्रातृप्रेमेण परस्परं दयालुः स्नेहं कुरुत; </w:t>
      </w:r>
      <w:r xmlns:w="http://schemas.openxmlformats.org/wordprocessingml/2006/main">
        <w:t xml:space="preserve">परस्परं </w:t>
      </w:r>
      <w:r xmlns:w="http://schemas.openxmlformats.org/wordprocessingml/2006/main">
        <w:t xml:space="preserve">प्राधान्यं दत्त्वा सम्माने ।</w:t>
      </w:r>
      <w:r xmlns:w="http://schemas.openxmlformats.org/wordprocessingml/2006/main">
        <w:lastRenderedPageBreak xmlns:w="http://schemas.openxmlformats.org/wordprocessingml/2006/main"/>
      </w:r>
    </w:p>
    <w:p w14:paraId="7FDFD989" w14:textId="77777777" w:rsidR="00F90BDC" w:rsidRDefault="00F90BDC"/>
    <w:p w14:paraId="49A94B80" w14:textId="77777777" w:rsidR="00F90BDC" w:rsidRDefault="00F90BDC">
      <w:r xmlns:w="http://schemas.openxmlformats.org/wordprocessingml/2006/main">
        <w:t xml:space="preserve">2. सुभाषितम् 15:1 - मृदु उत्तरं क्रोधं निवर्तयति, किन्तु दुःखदवचनानि क्रोधं जनयन्ति।</w:t>
      </w:r>
    </w:p>
    <w:p w14:paraId="7EC25951" w14:textId="77777777" w:rsidR="00F90BDC" w:rsidRDefault="00F90BDC"/>
    <w:p w14:paraId="00E9873E" w14:textId="77777777" w:rsidR="00F90BDC" w:rsidRDefault="00F90BDC">
      <w:r xmlns:w="http://schemas.openxmlformats.org/wordprocessingml/2006/main">
        <w:t xml:space="preserve">प्रेरितयोः कृत्यम् 26:31 ततः परं गत्वा ते परस्परं कथयन्ति स्म, “अयं मनुष्यः मृत्युयोग्यं बन्धनयोग्यं वा किमपि न करोति।</w:t>
      </w:r>
    </w:p>
    <w:p w14:paraId="19F61118" w14:textId="77777777" w:rsidR="00F90BDC" w:rsidRDefault="00F90BDC"/>
    <w:p w14:paraId="0FFA88B6" w14:textId="77777777" w:rsidR="00F90BDC" w:rsidRDefault="00F90BDC">
      <w:r xmlns:w="http://schemas.openxmlformats.org/wordprocessingml/2006/main">
        <w:t xml:space="preserve">पौलस्य श्रवणसमये ये जनाः आसन् ते निष्कर्षं गतवन्तः यत् सः किमपि मृत्युयोग्यं कारावासस्य वा योग्यं न कृतवान्।</w:t>
      </w:r>
    </w:p>
    <w:p w14:paraId="195B5592" w14:textId="77777777" w:rsidR="00F90BDC" w:rsidRDefault="00F90BDC"/>
    <w:p w14:paraId="5FEE7AA5" w14:textId="77777777" w:rsidR="00F90BDC" w:rsidRDefault="00F90BDC">
      <w:r xmlns:w="http://schemas.openxmlformats.org/wordprocessingml/2006/main">
        <w:t xml:space="preserve">1. ईश्वरस्य अनुग्रहः न्यायः च - ईश्वरस्य अनुग्रहः कठिनपरिस्थितौ अपि न्यायं कथं जनयति।</w:t>
      </w:r>
    </w:p>
    <w:p w14:paraId="5AE401C4" w14:textId="77777777" w:rsidR="00F90BDC" w:rsidRDefault="00F90BDC"/>
    <w:p w14:paraId="78249B0F" w14:textId="77777777" w:rsidR="00F90BDC" w:rsidRDefault="00F90BDC">
      <w:r xmlns:w="http://schemas.openxmlformats.org/wordprocessingml/2006/main">
        <w:t xml:space="preserve">2. दयायाः शक्तिः - दया कथं क्षमां मेलनं च जनयितुं शक्नोति।</w:t>
      </w:r>
    </w:p>
    <w:p w14:paraId="2F5D8D01" w14:textId="77777777" w:rsidR="00F90BDC" w:rsidRDefault="00F90BDC"/>
    <w:p w14:paraId="32F73143" w14:textId="77777777" w:rsidR="00F90BDC" w:rsidRDefault="00F90BDC">
      <w:r xmlns:w="http://schemas.openxmlformats.org/wordprocessingml/2006/main">
        <w:t xml:space="preserve">1. इफिसियों 2:4-5 - किन्तु परमेश् वरः दयायाः समृद्धः सन्, येन महता प्रेम्णा अस्मान् प्रेम्णा, अस्माकं अपराधेषु मृताः अपि, अस्मान् ख्रीष्टेन सह जीवितान् अकरोत्।</w:t>
      </w:r>
    </w:p>
    <w:p w14:paraId="50299F45" w14:textId="77777777" w:rsidR="00F90BDC" w:rsidRDefault="00F90BDC"/>
    <w:p w14:paraId="67D0024A" w14:textId="77777777" w:rsidR="00F90BDC" w:rsidRDefault="00F90BDC">
      <w:r xmlns:w="http://schemas.openxmlformats.org/wordprocessingml/2006/main">
        <w:t xml:space="preserve">2. यशायाह 43:25 - अहं, यः मम कृते भवतः अपराधान् अपमार्जयामि, अहं भवतः पापं न स्मरिष्यामि।</w:t>
      </w:r>
    </w:p>
    <w:p w14:paraId="31F4C420" w14:textId="77777777" w:rsidR="00F90BDC" w:rsidRDefault="00F90BDC"/>
    <w:p w14:paraId="1614C10A" w14:textId="77777777" w:rsidR="00F90BDC" w:rsidRDefault="00F90BDC">
      <w:r xmlns:w="http://schemas.openxmlformats.org/wordprocessingml/2006/main">
        <w:t xml:space="preserve">प्रेरितयोः कृत्यम् 26:32 अग्रिप्पा फेस्तम् अवदत्, “यदि सः कैसरस्य समक्षं आवाहनं न कृतवान् स्यात् तर्हि सः मुक्तः भवेत्।”</w:t>
      </w:r>
    </w:p>
    <w:p w14:paraId="353E6610" w14:textId="77777777" w:rsidR="00F90BDC" w:rsidRDefault="00F90BDC"/>
    <w:p w14:paraId="35DE4DF4" w14:textId="77777777" w:rsidR="00F90BDC" w:rsidRDefault="00F90BDC">
      <w:r xmlns:w="http://schemas.openxmlformats.org/wordprocessingml/2006/main">
        <w:t xml:space="preserve">अग्रिप्पा फेस्तस् च पौलुसस्य कस्यापि अपराधस्य निर्दोषतां तस्य मुक्तिसंभावना च स्वीकुर्वतः।</w:t>
      </w:r>
    </w:p>
    <w:p w14:paraId="2C6150D3" w14:textId="77777777" w:rsidR="00F90BDC" w:rsidRDefault="00F90BDC"/>
    <w:p w14:paraId="2C66778F" w14:textId="77777777" w:rsidR="00F90BDC" w:rsidRDefault="00F90BDC">
      <w:r xmlns:w="http://schemas.openxmlformats.org/wordprocessingml/2006/main">
        <w:t xml:space="preserve">१: ईश्वरः अस्मान् अस्माकं कर्मणां परिणामेभ्यः मुक्ताः भवितुम् अवसरं प्रदाति।</w:t>
      </w:r>
    </w:p>
    <w:p w14:paraId="720578AC" w14:textId="77777777" w:rsidR="00F90BDC" w:rsidRDefault="00F90BDC"/>
    <w:p w14:paraId="56F34283" w14:textId="77777777" w:rsidR="00F90BDC" w:rsidRDefault="00F90BDC">
      <w:r xmlns:w="http://schemas.openxmlformats.org/wordprocessingml/2006/main">
        <w:t xml:space="preserve">२: वयं निश्चिन्ताः भवितुम् अर्हति यत् परमेश्वरः अस्माकं पापक्षमायाः अवसरं प्रदास्यति।</w:t>
      </w:r>
    </w:p>
    <w:p w14:paraId="4D4B884F" w14:textId="77777777" w:rsidR="00F90BDC" w:rsidRDefault="00F90BDC"/>
    <w:p w14:paraId="65B92E0A" w14:textId="77777777" w:rsidR="00F90BDC" w:rsidRDefault="00F90BDC">
      <w:r xmlns:w="http://schemas.openxmlformats.org/wordprocessingml/2006/main">
        <w:t xml:space="preserve">१: यशायाह ४३:२५ - ? </w:t>
      </w:r>
      <w:r xmlns:w="http://schemas.openxmlformats.org/wordprocessingml/2006/main">
        <w:rPr>
          <w:rFonts w:ascii="맑은 고딕 Semilight" w:hAnsi="맑은 고딕 Semilight"/>
        </w:rPr>
        <w:t xml:space="preserve">쏧 </w:t>
      </w:r>
      <w:r xmlns:w="http://schemas.openxmlformats.org/wordprocessingml/2006/main">
        <w:t xml:space="preserve">, अहमपि, किं तव अतिक्रमणं मम कृते अपमास्यति, तव पापं न पुनः स्मरति।??</w:t>
      </w:r>
    </w:p>
    <w:p w14:paraId="0C2832B1" w14:textId="77777777" w:rsidR="00F90BDC" w:rsidRDefault="00F90BDC"/>
    <w:p w14:paraId="7D2D69D8" w14:textId="77777777" w:rsidR="00F90BDC" w:rsidRDefault="00F90BDC">
      <w:r xmlns:w="http://schemas.openxmlformats.org/wordprocessingml/2006/main">
        <w:t xml:space="preserve">२: लूका २३:३४ - येशुः अवदत्, ? </w:t>
      </w:r>
      <w:r xmlns:w="http://schemas.openxmlformats.org/wordprocessingml/2006/main">
        <w:rPr>
          <w:rFonts w:ascii="맑은 고딕 Semilight" w:hAnsi="맑은 고딕 Semilight"/>
        </w:rPr>
        <w:t xml:space="preserve">쏤 </w:t>
      </w:r>
      <w:r xmlns:w="http://schemas.openxmlformats.org/wordprocessingml/2006/main">
        <w:t xml:space="preserve">ather, क्षमस्व, ते हि न जानन्ति यत् ते किं कुर्वन्ति।??</w:t>
      </w:r>
    </w:p>
    <w:p w14:paraId="5242707D" w14:textId="77777777" w:rsidR="00F90BDC" w:rsidRDefault="00F90BDC"/>
    <w:p w14:paraId="6D6EE25A" w14:textId="77777777" w:rsidR="00F90BDC" w:rsidRDefault="00F90BDC">
      <w:r xmlns:w="http://schemas.openxmlformats.org/wordprocessingml/2006/main">
        <w:t xml:space="preserve">प्रेरितयोः कृत्यम् २७ मध्ये पौलस्य अन्येषां च बन्दीनां रोमनगरं प्रति गच्छन्तीनां खतरनाकयात्रा, समुद्रे तेषां सम्मुखीभूतस्य तूफानस्य, अस्मिन् संकटकाले पौलुसस्य नेतृत्वस्य च वर्णनं कृतम् अस्ति।</w:t>
      </w:r>
    </w:p>
    <w:p w14:paraId="51EE9459" w14:textId="77777777" w:rsidR="00F90BDC" w:rsidRDefault="00F90BDC"/>
    <w:p w14:paraId="48BE0BB3" w14:textId="77777777" w:rsidR="00F90BDC" w:rsidRDefault="00F90BDC">
      <w:r xmlns:w="http://schemas.openxmlformats.org/wordprocessingml/2006/main">
        <w:t xml:space="preserve">प्रथमः अनुच्छेदः - अध्यायस्य आरम्भः अस्ति यत् पौलुसः अन्ये केचन बन्दिनः च जूलियसनामकस्य शतपतिस्य निग्रहे इटलीदेशं प्रति गमिष्यन्ति इति निर्णयः कृतः। ते अद्रामिटियमतः एकं जहाजं आरुह्य यत् तटप्रान्तैः सह गन्तुं प्रवृत्तम् आसीत् एशिया जूलियसः पौलुसः दयालुतया व्यवहारं कृतवान् तस्मै स्वतन्त्रतां दत्तवान् गन्तुं तस्य मित्राणि तस्य आवश्यकतानां पालनं कुर्वन्ति। यदा ते तटतः मुक्तसमुद्रं पारं गतवन्तः तदा किलिसिया पम्फिलिया माइरा लाइसिया तत्र अवतरत् तदा शताब्दी इटलीदेशेन गच्छन्तं अलेक्जेण्ड्रियादेशस्य जहाजं अस्मान् आरुह्य स्थापयति स्म (प्रेरितानां कृत्यम् २७:१-६)। यात्रा मन्दं कठिनं च आसीत्, प्रतिकूलवायुभिः तेषां क्रेते-आश्रयेण गन्तुं बाध्यता अभवत् ।</w:t>
      </w:r>
    </w:p>
    <w:p w14:paraId="3DD3A50C" w14:textId="77777777" w:rsidR="00F90BDC" w:rsidRDefault="00F90BDC"/>
    <w:p w14:paraId="7B6FA116" w14:textId="77777777" w:rsidR="00F90BDC" w:rsidRDefault="00F90BDC">
      <w:r xmlns:w="http://schemas.openxmlformats.org/wordprocessingml/2006/main">
        <w:t xml:space="preserve">2nd Paragraph: पौलस्य चेतावनी अपि च यत् तेषां यात्रा भारी हानिः सह विनाशकारी भविष्यति न केवलं मालवाहकजहाजः अपि शतपतिः जीवति तस्य स्थाने सल्लाहस्य अनुसरणं कृतवान् पायलटस्वामिनौका। यथा यथा मध्यमः दक्षिणवायुः प्रवहति स्म तथा तथा तेषां इष्टं प्राप्तम् इति चिन्तयन्ति स्म अतः तौलितः लंगरः क्रेते तटेन सह प्रवहति स्म किन्तु अत्यल्पकालात् पूर्वं 'ईशानपूर्वः' इति उग्रवायुः द्वीपात् अधः प्रवहति स्म। तूफानेन गृहीतं पोतं वायुं गन्तुं न शक्तवान् अतः मार्गं दत्तवान् तत् चालितम् (प्रेरितानां कृत्यम् २७:९-१५)। बहुदिनानां तूफानीकालस्य अनन्तरं क्रमेण उद्धारस्य सर्वा आशा परित्यक्ता ।</w:t>
      </w:r>
    </w:p>
    <w:p w14:paraId="0483C022" w14:textId="77777777" w:rsidR="00F90BDC" w:rsidRDefault="00F90BDC"/>
    <w:p w14:paraId="4D6E84A2" w14:textId="77777777" w:rsidR="00F90BDC" w:rsidRDefault="00F90BDC">
      <w:r xmlns:w="http://schemas.openxmlformats.org/wordprocessingml/2006/main">
        <w:t xml:space="preserve">तृतीयः अनुच्छेदः - निराशायाः मध्ये पौलुसः तेषु उत्तिष्ठन् अवदत् 'पुरुषाः भवद्भिः मम सल्लाहः ग्रहीतव्यः आसीत् न क्रेतेतः प्रस्थानम् अकुर्वन् क्षतिहानिम् अधुना आग्रहं कुर्वन्तु साहसं धारयन्तु यतः युष्माकं मध्ये हानिजीवनं न भविष्यति केवलं जहाजम्। सः साझां कृतवान् यत् एकः स्वर्गदूतः परमेश्वरः यस्य सः आसीत् यस्य पूजनं करोति स्म सः तस्मै अवदत् यत् सः मा भयभीतः यतः सः कैसरस्य समक्षं परीक्षणं स्थातव्यः परमेश्वरः कृपापूर्वकं तस्मै दत्तवान् यत् ते सर्वे जीवन्ति ये तस्य सह नौकायानं कृतवन्तः (प्रेरितानां कृत्यम् २७:२१-२४)। चतुर्दशाधिकरात्रयः </w:t>
      </w:r>
      <w:r xmlns:w="http://schemas.openxmlformats.org/wordprocessingml/2006/main">
        <w:lastRenderedPageBreak xmlns:w="http://schemas.openxmlformats.org/wordprocessingml/2006/main"/>
      </w:r>
      <w:r xmlns:w="http://schemas.openxmlformats.org/wordprocessingml/2006/main">
        <w:t xml:space="preserve">तूफानी एड्रियाटिकसागरे व्यतीताः यदा अर्धरात्रे परितः नाविकाः समीपं गच्छन्तीं अनुभवन्ति स्म भूमिं निक्षिप्तवन्तः चत्वारि लंगराः पृष्ठभागे दिवालोकं प्रार्थयन्ति स्म ततः भयं कृत्वा भूमिं धावितुं शक्नुवन्ति शिलाः लंगरं छिनन्ति स्म तान् पतन्ति वामपतवारपाशाः उत्थापिताः अग्रपालवायुः समुद्रतटस्य कृते निर्मितः परन्तु आहतः वालुकापट्टिका भूमिं धावति स्म धनुः द्रुतं अटत् कठोर भग्नतरङ्गाः न चलति स्म (प्रेरितानां कृत्यम् २७:२७-४१)। प्रदोषसमये पौलस्य उपदेशं अनुसृत्य सर्वे किञ्चित् भोजनं खादितवन्तः; जहाजे २७६ जनाः आसन् । ततः ते खादित्वा समुद्रे धान्यं क्षिप्य पोतं अधिकं लघु कृतवन्तः सर्वे समुद्रात् कूर्दन्ति सुरक्षिततया भूमिं प्राप्तवन्तः तरन्तः वा खण्डखण्डेषु प्लवमानाः वा भग्नावशेषेषु।</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प्रेरितयोः कृत्यम् २७:१ यदा वयं इटलीदेशं गन्तुं निश्चयं कृतवन्तः तदा ते पौलं अन्येषां बन्दीनां च अगस्टसस्य दलस्य शतसेनापतिं जुलियस् इति नामकस्य हस्ते समर्पितवन्तः।</w:t>
      </w:r>
    </w:p>
    <w:p w14:paraId="1A05FF5B" w14:textId="77777777" w:rsidR="00F90BDC" w:rsidRDefault="00F90BDC"/>
    <w:p w14:paraId="73220140" w14:textId="77777777" w:rsidR="00F90BDC" w:rsidRDefault="00F90BDC">
      <w:r xmlns:w="http://schemas.openxmlformats.org/wordprocessingml/2006/main">
        <w:t xml:space="preserve">पौलः अन्ये च बन्दिनः इटलीदेशं गन्तुं अगस्तसस्य समूहस्य शताब्दीपतिं जुलियस् इत्यस्मै समर्पिताः ।</w:t>
      </w:r>
    </w:p>
    <w:p w14:paraId="7A96E11E" w14:textId="77777777" w:rsidR="00F90BDC" w:rsidRDefault="00F90BDC"/>
    <w:p w14:paraId="09473942" w14:textId="77777777" w:rsidR="00F90BDC" w:rsidRDefault="00F90BDC">
      <w:r xmlns:w="http://schemas.openxmlformats.org/wordprocessingml/2006/main">
        <w:t xml:space="preserve">1. अस्माकं कृते परमेश्वरस्य योजना : अस्माकं जीवने परमेश्वरस्य सार्वभौमत्वं स्वीकृत्य</w:t>
      </w:r>
    </w:p>
    <w:p w14:paraId="0C6C481C" w14:textId="77777777" w:rsidR="00F90BDC" w:rsidRDefault="00F90BDC"/>
    <w:p w14:paraId="31171751" w14:textId="77777777" w:rsidR="00F90BDC" w:rsidRDefault="00F90BDC">
      <w:r xmlns:w="http://schemas.openxmlformats.org/wordprocessingml/2006/main">
        <w:t xml:space="preserve">2. धैर्यस्य शक्तिः कठिनसमये बलं प्राप्तुं</w:t>
      </w:r>
    </w:p>
    <w:p w14:paraId="5DE63A4B" w14:textId="77777777" w:rsidR="00F90BDC" w:rsidRDefault="00F90BDC"/>
    <w:p w14:paraId="64572E1A" w14:textId="77777777" w:rsidR="00F90BDC" w:rsidRDefault="00F90BDC">
      <w:r xmlns:w="http://schemas.openxmlformats.org/wordprocessingml/2006/main">
        <w:t xml:space="preserve">1. रोमियो 8:28 - "वयं जानीमः यत् परमेश्वरः सर्वेषु विषयेषु तेषां हिताय कार्यं करोति ये तम् प्रेम्णा भवन्ति, ये स्वप्रयोजनानुसारं आहूताः सन्ति।"</w:t>
      </w:r>
    </w:p>
    <w:p w14:paraId="7F9099FF" w14:textId="77777777" w:rsidR="00F90BDC" w:rsidRDefault="00F90BDC"/>
    <w:p w14:paraId="6970C3D2" w14:textId="77777777" w:rsidR="00F90BDC" w:rsidRDefault="00F90BDC">
      <w:r xmlns:w="http://schemas.openxmlformats.org/wordprocessingml/2006/main">
        <w:t xml:space="preserve">2. इब्रानी 12:1-2 - "अतः वयं तादृशेन महता साक्षिमेघेन परितः स्मः, तस्मात् सर्वं बाधकं पापं च क्षिपेम यत् एतावत् सहजतया उलझति। तथा च वयं धैर्येन धावामः अस्मान्, विश्वासस्य अग्रगामी सिद्धिकर्ता च येशुना दृष्टिम् आस्थाप्य।"</w:t>
      </w:r>
    </w:p>
    <w:p w14:paraId="2615369E" w14:textId="77777777" w:rsidR="00F90BDC" w:rsidRDefault="00F90BDC"/>
    <w:p w14:paraId="16DD1162" w14:textId="77777777" w:rsidR="00F90BDC" w:rsidRDefault="00F90BDC">
      <w:r xmlns:w="http://schemas.openxmlformats.org/wordprocessingml/2006/main">
        <w:t xml:space="preserve">प्रेरितयोः कृत्यम् २७:२ अद्रामितीयमस्य जहाजे प्रविश्य वयं एशियादेशस्य तटैः गन्तुं प्रवृत्ताः। एकः अरिस्तार्खः थिस्सलोनिकीनगरस्य मकिदुनियादेशीयः अस्माभिः सह आसीत्।</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पौलुसः केचन सहचराः च अद्रामितीयमतः जहाजे आरुह्य एशियादेशस्य तटेषु गन्तुं थिस्सलुनिकादेशस्य अरिस्तार्खसः सन् जहाजे आरुह्य ।</w:t>
      </w:r>
    </w:p>
    <w:p w14:paraId="30DE980F" w14:textId="77777777" w:rsidR="00F90BDC" w:rsidRDefault="00F90BDC"/>
    <w:p w14:paraId="667C4FB6" w14:textId="77777777" w:rsidR="00F90BDC" w:rsidRDefault="00F90BDC">
      <w:r xmlns:w="http://schemas.openxmlformats.org/wordprocessingml/2006/main">
        <w:t xml:space="preserve">1. सहचरैः सह नौकायानं कर्तुं शिक्षणम् - प्रेरितस्य पौलस्य यात्रा</w:t>
      </w:r>
    </w:p>
    <w:p w14:paraId="4A0AF845" w14:textId="77777777" w:rsidR="00F90BDC" w:rsidRDefault="00F90BDC"/>
    <w:p w14:paraId="21E35246" w14:textId="77777777" w:rsidR="00F90BDC" w:rsidRDefault="00F90BDC">
      <w:r xmlns:w="http://schemas.openxmlformats.org/wordprocessingml/2006/main">
        <w:t xml:space="preserve">2. मैत्रीशक्तिः - पौलस्य अरिस्तार्खस्य च उदाहरणम्</w:t>
      </w:r>
    </w:p>
    <w:p w14:paraId="28D80DCA" w14:textId="77777777" w:rsidR="00F90BDC" w:rsidRDefault="00F90BDC"/>
    <w:p w14:paraId="0395C75E" w14:textId="77777777" w:rsidR="00F90BDC" w:rsidRDefault="00F90BDC">
      <w:r xmlns:w="http://schemas.openxmlformats.org/wordprocessingml/2006/main">
        <w:t xml:space="preserve">1. इफिसियों 4:2-3 “सर्वविनयेन सौम्यतया च धैर्येन च परस्परं प्रेम्णा सहन्ते, शान्तिबन्धने आत्मायाः एकतां स्थापयितुं उत्सुकाः।”</w:t>
      </w:r>
    </w:p>
    <w:p w14:paraId="240E117B" w14:textId="77777777" w:rsidR="00F90BDC" w:rsidRDefault="00F90BDC"/>
    <w:p w14:paraId="4AC1553A" w14:textId="77777777" w:rsidR="00F90BDC" w:rsidRDefault="00F90BDC">
      <w:r xmlns:w="http://schemas.openxmlformats.org/wordprocessingml/2006/main">
        <w:t xml:space="preserve">2. सुभाषितम् 27:17 “लोहं लोहं तीक्ष्णं करोति, एकः मनुष्यः अन्यं तीक्ष्णं करोति।”</w:t>
      </w:r>
    </w:p>
    <w:p w14:paraId="75EF7F17" w14:textId="77777777" w:rsidR="00F90BDC" w:rsidRDefault="00F90BDC"/>
    <w:p w14:paraId="7FEB7A35" w14:textId="77777777" w:rsidR="00F90BDC" w:rsidRDefault="00F90BDC">
      <w:r xmlns:w="http://schemas.openxmlformats.org/wordprocessingml/2006/main">
        <w:t xml:space="preserve">प्रेरितयोः कृत्यम् २७:३ परदिने वयं सिदोननगरं स्पृष्टवन्तः। जुलियस् पौलुसः शिष्टतया प्रार्थयित्वा स्वमित्राणां समीपं गत्वा स्वतन्त्रतां दत्तवान्।</w:t>
      </w:r>
    </w:p>
    <w:p w14:paraId="07BC2FFB" w14:textId="77777777" w:rsidR="00F90BDC" w:rsidRDefault="00F90BDC"/>
    <w:p w14:paraId="598952E0" w14:textId="77777777" w:rsidR="00F90BDC" w:rsidRDefault="00F90BDC">
      <w:r xmlns:w="http://schemas.openxmlformats.org/wordprocessingml/2006/main">
        <w:t xml:space="preserve">जुलियस् पौलुसः किञ्चित्कालं यावत् सिदोन्नगरे स्वमित्राणां दर्शनार्थं स्वतन्त्रतां दत्तवान् ।</w:t>
      </w:r>
    </w:p>
    <w:p w14:paraId="043D390A" w14:textId="77777777" w:rsidR="00F90BDC" w:rsidRDefault="00F90BDC"/>
    <w:p w14:paraId="3BC1EA0F" w14:textId="77777777" w:rsidR="00F90BDC" w:rsidRDefault="00F90BDC">
      <w:r xmlns:w="http://schemas.openxmlformats.org/wordprocessingml/2006/main">
        <w:t xml:space="preserve">1. दयालुतायाः शक्तिः : लघुतमाः इशाराः अपि कथं भेदं कर्तुं शक्नुवन्ति</w:t>
      </w:r>
    </w:p>
    <w:p w14:paraId="193D087C" w14:textId="77777777" w:rsidR="00F90BDC" w:rsidRDefault="00F90BDC"/>
    <w:p w14:paraId="557B3804" w14:textId="77777777" w:rsidR="00F90BDC" w:rsidRDefault="00F90BDC">
      <w:r xmlns:w="http://schemas.openxmlformats.org/wordprocessingml/2006/main">
        <w:t xml:space="preserve">2. मैत्री : अस्माकं परस्परं किमर्थं आवश्यकं तथा च वयं कथं स्वबन्धनं सुदृढं कर्तुं शक्नुमः</w:t>
      </w:r>
    </w:p>
    <w:p w14:paraId="7320C96B" w14:textId="77777777" w:rsidR="00F90BDC" w:rsidRDefault="00F90BDC"/>
    <w:p w14:paraId="4BDBF127" w14:textId="77777777" w:rsidR="00F90BDC" w:rsidRDefault="00F90BDC">
      <w:r xmlns:w="http://schemas.openxmlformats.org/wordprocessingml/2006/main">
        <w:t xml:space="preserve">1. याकूब 2:14-17 – “भ्रातरः भगिन्यः, यदि कश्चित् विश्वासं करोति, किन्तु तस्य कर्म नास्ति, तर्हि तस्य किं लाभः? एतादृशः विश्वासः तान् उद्धारयितुं शक्नोति वा ? भ्राता वा भगिनी वा वस्त्रं नित्यभोजनं च विना अस्ति इति कल्पयतु। यदि युष्माकं कश्चित् तान् वदति, “शान्तिपूर्वकं गच्छतु; उष्णतां सुपोषितं च कुर्वन्तु” इति किन्तु तेषां शारीरिक आवश्यकतानां विषये किमपि न करोति, तस्य किं लाभः? तथैव श्रद्धा स्वयम्, यदि कर्मणा सह न भवति, तर्हि मृता” इति ।</w:t>
      </w:r>
    </w:p>
    <w:p w14:paraId="4FBF3291" w14:textId="77777777" w:rsidR="00F90BDC" w:rsidRDefault="00F90BDC"/>
    <w:p w14:paraId="7503D6DD" w14:textId="77777777" w:rsidR="00F90BDC" w:rsidRDefault="00F90BDC">
      <w:r xmlns:w="http://schemas.openxmlformats.org/wordprocessingml/2006/main">
        <w:t xml:space="preserve">2. सुभाषितम् 18:24 - “बहुसहचरः विनाशं प्राप्नुयात्, किन्तु </w:t>
      </w:r>
      <w:r xmlns:w="http://schemas.openxmlformats.org/wordprocessingml/2006/main">
        <w:lastRenderedPageBreak xmlns:w="http://schemas.openxmlformats.org/wordprocessingml/2006/main"/>
      </w:r>
      <w:r xmlns:w="http://schemas.openxmlformats.org/wordprocessingml/2006/main">
        <w:t xml:space="preserve">भ्रातृणापेक्षया समीपस्थः मित्रः अस्ति।”</w:t>
      </w:r>
    </w:p>
    <w:p w14:paraId="2F56D598" w14:textId="77777777" w:rsidR="00F90BDC" w:rsidRDefault="00F90BDC"/>
    <w:p w14:paraId="314D050E" w14:textId="77777777" w:rsidR="00F90BDC" w:rsidRDefault="00F90BDC">
      <w:r xmlns:w="http://schemas.openxmlformats.org/wordprocessingml/2006/main">
        <w:t xml:space="preserve">प्रेरितयोः कृत्यम् 27:4 ततः प्रस्थाय वयं साइप्रसस्य अधः गतवन्तः यतः वायुः विपरीतः आसीत्।</w:t>
      </w:r>
    </w:p>
    <w:p w14:paraId="72C7C5F2" w14:textId="77777777" w:rsidR="00F90BDC" w:rsidRDefault="00F90BDC"/>
    <w:p w14:paraId="7501C946" w14:textId="77777777" w:rsidR="00F90BDC" w:rsidRDefault="00F90BDC">
      <w:r xmlns:w="http://schemas.openxmlformats.org/wordprocessingml/2006/main">
        <w:t xml:space="preserve">अस्मिन् खण्डे एकस्याः यात्रायाः वर्णनं कृतम् अस्ति यस्मिन् वाताः विरोधे आसन् अतः यात्रिकाः साइप्रसस्य अधः प्रवहन्ति स्म ।</w:t>
      </w:r>
    </w:p>
    <w:p w14:paraId="60938614" w14:textId="77777777" w:rsidR="00F90BDC" w:rsidRDefault="00F90BDC"/>
    <w:p w14:paraId="168B8CA7" w14:textId="77777777" w:rsidR="00F90BDC" w:rsidRDefault="00F90BDC">
      <w:r xmlns:w="http://schemas.openxmlformats.org/wordprocessingml/2006/main">
        <w:t xml:space="preserve">1. प्रतिकूलतायाः वायुः : जीवनस्य आव्हानानां विजयः कथं भवति</w:t>
      </w:r>
    </w:p>
    <w:p w14:paraId="029F9EEA" w14:textId="77777777" w:rsidR="00F90BDC" w:rsidRDefault="00F90BDC"/>
    <w:p w14:paraId="40A02BFB" w14:textId="77777777" w:rsidR="00F90BDC" w:rsidRDefault="00F90BDC">
      <w:r xmlns:w="http://schemas.openxmlformats.org/wordprocessingml/2006/main">
        <w:t xml:space="preserve">2. धैर्यस्य शक्तिः जीवने बाधाः कथं दूरीकर्तुं शक्यन्ते</w:t>
      </w:r>
    </w:p>
    <w:p w14:paraId="5BC42622" w14:textId="77777777" w:rsidR="00F90BDC" w:rsidRDefault="00F90BDC"/>
    <w:p w14:paraId="0EF7D10E" w14:textId="77777777" w:rsidR="00F90BDC" w:rsidRDefault="00F90BDC">
      <w:r xmlns:w="http://schemas.openxmlformats.org/wordprocessingml/2006/main">
        <w:t xml:space="preserve">1. याकूब 1:2-4 - मम भ्रातरः भगिन्यः, यदा कदापि भवन्तः बहुविधपरीक्षायाः सामनां कुर्वन्ति तदा शुद्धं आनन्दं मन्यताम्, यतः भवन्तः जानन्ति यत् भवतः विश्वासस्य परीक्षा धैर्यं जनयति।</w:t>
      </w:r>
    </w:p>
    <w:p w14:paraId="541BAC60" w14:textId="77777777" w:rsidR="00F90BDC" w:rsidRDefault="00F90BDC"/>
    <w:p w14:paraId="44B0B1BF" w14:textId="77777777" w:rsidR="00F90BDC" w:rsidRDefault="00F90BDC">
      <w:r xmlns:w="http://schemas.openxmlformats.org/wordprocessingml/2006/main">
        <w:t xml:space="preserve">2. रोमियो 8:28 - वयं जानीमः यत् परमेश्वरः सर्वेषु विषयेषु तेषां हिताय कार्यं करोति ये स्वप्रेमिणः सन्ति, ये तस्य उद्देश्यानुसारं आहूताः सन्ति।</w:t>
      </w:r>
    </w:p>
    <w:p w14:paraId="499FC22E" w14:textId="77777777" w:rsidR="00F90BDC" w:rsidRDefault="00F90BDC"/>
    <w:p w14:paraId="10E937BB" w14:textId="77777777" w:rsidR="00F90BDC" w:rsidRDefault="00F90BDC">
      <w:r xmlns:w="http://schemas.openxmlformats.org/wordprocessingml/2006/main">
        <w:t xml:space="preserve">प्रेरितयोः कृत्यम् 27:5 यदा वयं किलिकिया-पम्फिलिया-समुद्रयोः उपरि गत्वा लूसिया-नगरस्य मायरा-नगरम् आगताः।</w:t>
      </w:r>
    </w:p>
    <w:p w14:paraId="5E0BAC51" w14:textId="77777777" w:rsidR="00F90BDC" w:rsidRDefault="00F90BDC"/>
    <w:p w14:paraId="00DE7FCA" w14:textId="77777777" w:rsidR="00F90BDC" w:rsidRDefault="00F90BDC">
      <w:r xmlns:w="http://schemas.openxmlformats.org/wordprocessingml/2006/main">
        <w:t xml:space="preserve">अस्मिन् खण्डे पौलुसः तस्य सहचराः च किलिकिया-पम्फिलिया-नगरात् लूसिया-देशस्य मायरा-नगरं यावत् कृतस्य यात्रायाः वर्णनं कृतम् अस्ति ।</w:t>
      </w:r>
    </w:p>
    <w:p w14:paraId="72D90C1F" w14:textId="77777777" w:rsidR="00F90BDC" w:rsidRDefault="00F90BDC"/>
    <w:p w14:paraId="0BB2F3C2" w14:textId="77777777" w:rsidR="00F90BDC" w:rsidRDefault="00F90BDC">
      <w:r xmlns:w="http://schemas.openxmlformats.org/wordprocessingml/2006/main">
        <w:t xml:space="preserve">1. अस्माकं यात्रासु परमेश्वरः अस्माभिः सह अस्ति - स्तोत्रम् 16:8</w:t>
      </w:r>
    </w:p>
    <w:p w14:paraId="6B3E071B" w14:textId="77777777" w:rsidR="00F90BDC" w:rsidRDefault="00F90BDC"/>
    <w:p w14:paraId="45A38866" w14:textId="77777777" w:rsidR="00F90BDC" w:rsidRDefault="00F90BDC">
      <w:r xmlns:w="http://schemas.openxmlformats.org/wordprocessingml/2006/main">
        <w:t xml:space="preserve">2. जीवने अज्ञातानां कृते सज्जाः भवन्तु - याकूब 4:13-15</w:t>
      </w:r>
    </w:p>
    <w:p w14:paraId="2DB498FB" w14:textId="77777777" w:rsidR="00F90BDC" w:rsidRDefault="00F90BDC"/>
    <w:p w14:paraId="045DAC8E" w14:textId="77777777" w:rsidR="00F90BDC" w:rsidRDefault="00F90BDC">
      <w:r xmlns:w="http://schemas.openxmlformats.org/wordprocessingml/2006/main">
        <w:t xml:space="preserve">1. रोमियो 8:28 - “अस्माभिः जानीमः यत् परमेश्वरः सर्वेषु विषयेषु तेषां हिताय कार्यं करोति ये तस्य प्रेम्णा स्वप्रयोजनानुसारं आहूताः सन्ति।”</w:t>
      </w:r>
    </w:p>
    <w:p w14:paraId="18B16F1F" w14:textId="77777777" w:rsidR="00F90BDC" w:rsidRDefault="00F90BDC"/>
    <w:p w14:paraId="6A00C031" w14:textId="77777777" w:rsidR="00F90BDC" w:rsidRDefault="00F90BDC">
      <w:r xmlns:w="http://schemas.openxmlformats.org/wordprocessingml/2006/main">
        <w:t xml:space="preserve">2. यशायाह 43:2 - “यदा भवन्तः जलं गच्छन्ति तदा अहं भवद्भिः सह भविष्यामि; यदा त्वं नद्यः गच्छसि तदा ते त्वां न व्याप्नुयुः। यदा त्वं अग्नौ गच्छसि तदा त्वं न दग्धः भविष्यसि; ज्वाला त्वां न प्रज्वालयिष्यति” इति ।</w:t>
      </w:r>
    </w:p>
    <w:p w14:paraId="39DA0007" w14:textId="77777777" w:rsidR="00F90BDC" w:rsidRDefault="00F90BDC"/>
    <w:p w14:paraId="7B3FD96B" w14:textId="77777777" w:rsidR="00F90BDC" w:rsidRDefault="00F90BDC">
      <w:r xmlns:w="http://schemas.openxmlformats.org/wordprocessingml/2006/main">
        <w:t xml:space="preserve">प्रेरितयोः कृत्यम् २७:६ तत्र शतपतिः अलेक्जेण्ड्रियादेशस्य एकं पोतं इटलीदेशं प्रति गच्छन्तं दृष्टवान्। सः अस्मान् तत्र स्थापयति स्म।</w:t>
      </w:r>
    </w:p>
    <w:p w14:paraId="5B84C5A5" w14:textId="77777777" w:rsidR="00F90BDC" w:rsidRDefault="00F90BDC"/>
    <w:p w14:paraId="0F9F3AD0" w14:textId="77777777" w:rsidR="00F90BDC" w:rsidRDefault="00F90BDC">
      <w:r xmlns:w="http://schemas.openxmlformats.org/wordprocessingml/2006/main">
        <w:t xml:space="preserve">शतपतिः इटलीदेशं प्रति गच्छन्तं अलेक्जेण्ड्रियादेशस्य एकं जहाजं प्राप्य जनान् जहाजे स्थापितवान् ।</w:t>
      </w:r>
    </w:p>
    <w:p w14:paraId="6A9FF84E" w14:textId="77777777" w:rsidR="00F90BDC" w:rsidRDefault="00F90BDC"/>
    <w:p w14:paraId="1605B1C3" w14:textId="77777777" w:rsidR="00F90BDC" w:rsidRDefault="00F90BDC">
      <w:r xmlns:w="http://schemas.openxmlformats.org/wordprocessingml/2006/main">
        <w:t xml:space="preserve">1. आवश्यकतासमये ईश्वरस्य व्यवस्था</w:t>
      </w:r>
    </w:p>
    <w:p w14:paraId="73814F1E" w14:textId="77777777" w:rsidR="00F90BDC" w:rsidRDefault="00F90BDC"/>
    <w:p w14:paraId="42C52477" w14:textId="77777777" w:rsidR="00F90BDC" w:rsidRDefault="00F90BDC">
      <w:r xmlns:w="http://schemas.openxmlformats.org/wordprocessingml/2006/main">
        <w:t xml:space="preserve">2. ईश्वरस्य योजनायां विश्वासः</w:t>
      </w:r>
    </w:p>
    <w:p w14:paraId="2014B8BB" w14:textId="77777777" w:rsidR="00F90BDC" w:rsidRDefault="00F90BDC"/>
    <w:p w14:paraId="55FFAD0F" w14:textId="77777777" w:rsidR="00F90BDC" w:rsidRDefault="00F90BDC">
      <w:r xmlns:w="http://schemas.openxmlformats.org/wordprocessingml/2006/main">
        <w:t xml:space="preserve">1. स्तोत्रम् 23:4 - “अहं अन्धकारमयद्रोणीं गच्छामि चेदपि अहं किमपि दुष्टं न बिभेमि, यतः त्वं मया सह असि; तव दण्डं दण्डं च मां सान्त्वयन्ति।”</w:t>
      </w:r>
    </w:p>
    <w:p w14:paraId="4C9EEB18" w14:textId="77777777" w:rsidR="00F90BDC" w:rsidRDefault="00F90BDC"/>
    <w:p w14:paraId="07ADDEF9" w14:textId="77777777" w:rsidR="00F90BDC" w:rsidRDefault="00F90BDC">
      <w:r xmlns:w="http://schemas.openxmlformats.org/wordprocessingml/2006/main">
        <w:t xml:space="preserve">2. यशायाह 40:29-31 - “सः दुर्बलानाम् शक्तिं ददाति, यस्य शक्तिः नास्ति, तस्मै बलं वर्धयति। युवकाः अपि मूर्च्छिताः श्रान्ताः भविष्यन्ति, युवकाः च श्रान्ताः पतन्ति; किन्तु ये भगवन्तं प्रतीक्षन्ते ते स्वबलं नवीनं करिष्यन्ति; ते गरुड इव पक्षैः आरुह्यन्ते; धाविष्यन्ति न च श्रान्ताः भविष्यन्ति; ते चरन्ति न मूर्च्छिताः” इति ।</w:t>
      </w:r>
    </w:p>
    <w:p w14:paraId="344FB579" w14:textId="77777777" w:rsidR="00F90BDC" w:rsidRDefault="00F90BDC"/>
    <w:p w14:paraId="70F1B394" w14:textId="77777777" w:rsidR="00F90BDC" w:rsidRDefault="00F90BDC">
      <w:r xmlns:w="http://schemas.openxmlformats.org/wordprocessingml/2006/main">
        <w:t xml:space="preserve">प्रेरितयोः कृत्यम् 27:7 यदा वयं बहुदिनानि मन्दं मन्दं गत्वा क्निडसस्य समीपं दुर्लभाः आसन्, वायुः अस्मान् न अनुमन्यते स्म, तदा वयं क्रेतेः अधः सल्मोने प्रति जहाजं गतवन्तः।</w:t>
      </w:r>
    </w:p>
    <w:p w14:paraId="03831FB1" w14:textId="77777777" w:rsidR="00F90BDC" w:rsidRDefault="00F90BDC"/>
    <w:p w14:paraId="58638491" w14:textId="77777777" w:rsidR="00F90BDC" w:rsidRDefault="00F90BDC">
      <w:r xmlns:w="http://schemas.openxmlformats.org/wordprocessingml/2006/main">
        <w:t xml:space="preserve">पोतः बहुदिनानि यावत् मन्दं गतः यावत् ते क्निडस्-नगरं न प्राप्नुवन्ति स्म, परन्तु वायुः तेषां पक्षे नासीत् </w:t>
      </w:r>
      <w:r xmlns:w="http://schemas.openxmlformats.org/wordprocessingml/2006/main">
        <w:lastRenderedPageBreak xmlns:w="http://schemas.openxmlformats.org/wordprocessingml/2006/main"/>
      </w:r>
      <w:r xmlns:w="http://schemas.openxmlformats.org/wordprocessingml/2006/main">
        <w:t xml:space="preserve">अतः ते क्रेते-नगरस्य अधः, साल्मोन-समीपे प्रस्थानम् अकरोत् ।</w:t>
      </w:r>
    </w:p>
    <w:p w14:paraId="7CE1A283" w14:textId="77777777" w:rsidR="00F90BDC" w:rsidRDefault="00F90BDC"/>
    <w:p w14:paraId="772474BF" w14:textId="77777777" w:rsidR="00F90BDC" w:rsidRDefault="00F90BDC">
      <w:r xmlns:w="http://schemas.openxmlformats.org/wordprocessingml/2006/main">
        <w:t xml:space="preserve">1. ईश्वरस्य सम्यक् समयः : यदा अस्माकं योजनाः पतन्ति इव भासते तदा अपि ईश्वरस्य योजना अस्ति।</w:t>
      </w:r>
    </w:p>
    <w:p w14:paraId="4C9FB8A6" w14:textId="77777777" w:rsidR="00F90BDC" w:rsidRDefault="00F90BDC"/>
    <w:p w14:paraId="267B9C7C" w14:textId="77777777" w:rsidR="00F90BDC" w:rsidRDefault="00F90BDC">
      <w:r xmlns:w="http://schemas.openxmlformats.org/wordprocessingml/2006/main">
        <w:t xml:space="preserve">2. धैर्यस्य महत्त्वम् : यदा वायुः अस्माकं विरुद्धं भवति तदा अपि अस्माभिः भगवतः योजनायां दबावः, विश्वासः च कर्तव्यः।</w:t>
      </w:r>
    </w:p>
    <w:p w14:paraId="6F2F1544" w14:textId="77777777" w:rsidR="00F90BDC" w:rsidRDefault="00F90BDC"/>
    <w:p w14:paraId="7C4FB1D5" w14:textId="77777777" w:rsidR="00F90BDC" w:rsidRDefault="00F90BDC">
      <w:r xmlns:w="http://schemas.openxmlformats.org/wordprocessingml/2006/main">
        <w:t xml:space="preserve">1. रोमियो 8:28 - “अस्माभिः जानीमः यत् परमेश्वरः सर्वेषु विषयेषु तेषां हिताय कार्यं करोति ये तस्य प्रेम्णा स्वप्रयोजनानुसारं आहूताः सन्ति।”</w:t>
      </w:r>
    </w:p>
    <w:p w14:paraId="18663A62" w14:textId="77777777" w:rsidR="00F90BDC" w:rsidRDefault="00F90BDC"/>
    <w:p w14:paraId="24DA7AC6" w14:textId="77777777" w:rsidR="00F90BDC" w:rsidRDefault="00F90BDC">
      <w:r xmlns:w="http://schemas.openxmlformats.org/wordprocessingml/2006/main">
        <w:t xml:space="preserve">2. स्तोत्रम् 46:10 - “शान्ताः भव, अहं परमेश्वरः इति ज्ञातव्यम्। अहं राष्ट्रेषु उन्नतः भविष्यामि, अहं पृथिव्यां उन्नतः भविष्यामि!”</w:t>
      </w:r>
    </w:p>
    <w:p w14:paraId="6CA4C81B" w14:textId="77777777" w:rsidR="00F90BDC" w:rsidRDefault="00F90BDC"/>
    <w:p w14:paraId="089DAD45" w14:textId="77777777" w:rsidR="00F90BDC" w:rsidRDefault="00F90BDC">
      <w:r xmlns:w="http://schemas.openxmlformats.org/wordprocessingml/2006/main">
        <w:t xml:space="preserve">प्रेरितयोः कृत्यम् २७:८ ततः कठिनतया गत्वा एकं स्थानं प्राप्तवान् यत् सुन्दरं आश्रयस्थानम् इति कथ्यते। यस्य समीपे लसेया नगरम् आसीत्।</w:t>
      </w:r>
    </w:p>
    <w:p w14:paraId="240CF47A" w14:textId="77777777" w:rsidR="00F90BDC" w:rsidRDefault="00F90BDC"/>
    <w:p w14:paraId="200BBFF1" w14:textId="77777777" w:rsidR="00F90BDC" w:rsidRDefault="00F90BDC">
      <w:r xmlns:w="http://schemas.openxmlformats.org/wordprocessingml/2006/main">
        <w:t xml:space="preserve">पौलः तस्य सहचराः च लासिया-नगरस्य समीपे द फेयर हेवेन्स इति स्थानं प्रति प्रस्थितवन्तः ।</w:t>
      </w:r>
    </w:p>
    <w:p w14:paraId="7DCF4F4C" w14:textId="77777777" w:rsidR="00F90BDC" w:rsidRDefault="00F90BDC"/>
    <w:p w14:paraId="15221325" w14:textId="77777777" w:rsidR="00F90BDC" w:rsidRDefault="00F90BDC">
      <w:r xmlns:w="http://schemas.openxmlformats.org/wordprocessingml/2006/main">
        <w:t xml:space="preserve">1. ईश्वरस्य मार्गदर्शनम् : ईश्वरः अस्मान् कथं सुरक्षितबन्दरं प्रति नेति</w:t>
      </w:r>
    </w:p>
    <w:p w14:paraId="574521B8" w14:textId="77777777" w:rsidR="00F90BDC" w:rsidRDefault="00F90BDC"/>
    <w:p w14:paraId="122B814A" w14:textId="77777777" w:rsidR="00F90BDC" w:rsidRDefault="00F90BDC">
      <w:r xmlns:w="http://schemas.openxmlformats.org/wordprocessingml/2006/main">
        <w:t xml:space="preserve">2. समुद्रस्य खतरा: तूफानानां मध्ये ईश्वरस्य विश्वासं कर्तुं शिक्षणम्</w:t>
      </w:r>
    </w:p>
    <w:p w14:paraId="2A0BA783" w14:textId="77777777" w:rsidR="00F90BDC" w:rsidRDefault="00F90BDC"/>
    <w:p w14:paraId="1C2605D6" w14:textId="77777777" w:rsidR="00F90BDC" w:rsidRDefault="00F90BDC">
      <w:r xmlns:w="http://schemas.openxmlformats.org/wordprocessingml/2006/main">
        <w:t xml:space="preserve">1. स्तोत्रम् 107:23-30</w:t>
      </w:r>
    </w:p>
    <w:p w14:paraId="79BAB3E3" w14:textId="77777777" w:rsidR="00F90BDC" w:rsidRDefault="00F90BDC"/>
    <w:p w14:paraId="0A9400CE" w14:textId="77777777" w:rsidR="00F90BDC" w:rsidRDefault="00F90BDC">
      <w:r xmlns:w="http://schemas.openxmlformats.org/wordprocessingml/2006/main">
        <w:t xml:space="preserve">2. यशायाह 43:2-3</w:t>
      </w:r>
    </w:p>
    <w:p w14:paraId="6AEFA3B1" w14:textId="77777777" w:rsidR="00F90BDC" w:rsidRDefault="00F90BDC"/>
    <w:p w14:paraId="0667BABC" w14:textId="77777777" w:rsidR="00F90BDC" w:rsidRDefault="00F90BDC">
      <w:r xmlns:w="http://schemas.openxmlformats.org/wordprocessingml/2006/main">
        <w:t xml:space="preserve">प्रेरितयोः कृत्यम् 27:9 यदा बहुकालः व्यतीतः, नौकायानं च भयङ्करं जातम्, यतः इदानीं उपवासः </w:t>
      </w:r>
      <w:r xmlns:w="http://schemas.openxmlformats.org/wordprocessingml/2006/main">
        <w:lastRenderedPageBreak xmlns:w="http://schemas.openxmlformats.org/wordprocessingml/2006/main"/>
      </w:r>
      <w:r xmlns:w="http://schemas.openxmlformats.org/wordprocessingml/2006/main">
        <w:t xml:space="preserve">गतः आसीत्, तदा पौलुसः तान् उपदिष्टवान्।</w:t>
      </w:r>
    </w:p>
    <w:p w14:paraId="54737478" w14:textId="77777777" w:rsidR="00F90BDC" w:rsidRDefault="00F90BDC"/>
    <w:p w14:paraId="6C4805F2" w14:textId="77777777" w:rsidR="00F90BDC" w:rsidRDefault="00F90BDC">
      <w:r xmlns:w="http://schemas.openxmlformats.org/wordprocessingml/2006/main">
        <w:t xml:space="preserve">पौलुसः समूहं उपदेशं दत्तवान् यत् उपवासस्य व्यतीतस्य अनन्तरं नौकायानस्य संकटस्य विषये अवगताः भवेयुः।</w:t>
      </w:r>
    </w:p>
    <w:p w14:paraId="2218F367" w14:textId="77777777" w:rsidR="00F90BDC" w:rsidRDefault="00F90BDC"/>
    <w:p w14:paraId="323E6BD8" w14:textId="77777777" w:rsidR="00F90BDC" w:rsidRDefault="00F90BDC">
      <w:r xmlns:w="http://schemas.openxmlformats.org/wordprocessingml/2006/main">
        <w:t xml:space="preserve">1. विलम्बस्य खतरा : विलम्बं कथं परिहरितव्यम्</w:t>
      </w:r>
    </w:p>
    <w:p w14:paraId="1FBC0481" w14:textId="77777777" w:rsidR="00F90BDC" w:rsidRDefault="00F90BDC"/>
    <w:p w14:paraId="0B0583D6" w14:textId="77777777" w:rsidR="00F90BDC" w:rsidRDefault="00F90BDC">
      <w:r xmlns:w="http://schemas.openxmlformats.org/wordprocessingml/2006/main">
        <w:t xml:space="preserve">2. तात्कालिकतायाः आवश्यकता : अद्य यत् कर्तुं शक्यते तत् मा स्थगयन्तु</w:t>
      </w:r>
    </w:p>
    <w:p w14:paraId="6D9F5A58" w14:textId="77777777" w:rsidR="00F90BDC" w:rsidRDefault="00F90BDC"/>
    <w:p w14:paraId="1559C540" w14:textId="77777777" w:rsidR="00F90BDC" w:rsidRDefault="00F90BDC">
      <w:r xmlns:w="http://schemas.openxmlformats.org/wordprocessingml/2006/main">
        <w:t xml:space="preserve">1. सुभाषितम् 19:15 - “आलस्यं निद्रां क्षिपति, निष्क्रियः क्षुधां प्राप्स्यति।”</w:t>
      </w:r>
    </w:p>
    <w:p w14:paraId="2FF0F5A7" w14:textId="77777777" w:rsidR="00F90BDC" w:rsidRDefault="00F90BDC"/>
    <w:p w14:paraId="4A0CD37F" w14:textId="77777777" w:rsidR="00F90BDC" w:rsidRDefault="00F90BDC">
      <w:r xmlns:w="http://schemas.openxmlformats.org/wordprocessingml/2006/main">
        <w:t xml:space="preserve">2. 2 कोरिन्थियों 6:2 - “सः कथयति यत् अहं भवतः स्वीकार्यसमये श्रुतवान्, मोक्षदिने च भवतः साहाय्यं कृतवान्। पश्यतु, इदानीं स्वीकृतः समयः अस्ति; पश्य, इदानीं मोक्षस्य दिवसः अस्ति।”</w:t>
      </w:r>
    </w:p>
    <w:p w14:paraId="691A8215" w14:textId="77777777" w:rsidR="00F90BDC" w:rsidRDefault="00F90BDC"/>
    <w:p w14:paraId="38FD3C64" w14:textId="77777777" w:rsidR="00F90BDC" w:rsidRDefault="00F90BDC">
      <w:r xmlns:w="http://schemas.openxmlformats.org/wordprocessingml/2006/main">
        <w:t xml:space="preserve">प्रेरितयोः कृत्यम् २७:१० तान् अवदत्, हे महोदयाः, अहं मन्ये यत् एषा यात्रा न केवलं भारस्य, पोतस्य च, अपितु अस्माकं प्राणस्य अपि क्षतिः, बहु क्षतिः च भविष्यति।</w:t>
      </w:r>
    </w:p>
    <w:p w14:paraId="66029D38" w14:textId="77777777" w:rsidR="00F90BDC" w:rsidRDefault="00F90BDC"/>
    <w:p w14:paraId="0D5665D5" w14:textId="77777777" w:rsidR="00F90BDC" w:rsidRDefault="00F90BDC">
      <w:r xmlns:w="http://schemas.openxmlformats.org/wordprocessingml/2006/main">
        <w:t xml:space="preserve">पौलुसः जहाजस्य चालकान् चेतवति स्म यत् एषा यात्रा भयङ्करः भविष्यति, मालवाहनस्य तेषां जीवनस्य च क्षतिः भवितुम् अर्हति इति ।</w:t>
      </w:r>
    </w:p>
    <w:p w14:paraId="468D52DA" w14:textId="77777777" w:rsidR="00F90BDC" w:rsidRDefault="00F90BDC"/>
    <w:p w14:paraId="36B0510F" w14:textId="77777777" w:rsidR="00F90BDC" w:rsidRDefault="00F90BDC">
      <w:r xmlns:w="http://schemas.openxmlformats.org/wordprocessingml/2006/main">
        <w:t xml:space="preserve">1. प्रतिकूलतायाः अभावेऽपि ईश्वरस्य उपरि विश्वासं कर्तुं शिक्षणम्</w:t>
      </w:r>
    </w:p>
    <w:p w14:paraId="25227A74" w14:textId="77777777" w:rsidR="00F90BDC" w:rsidRDefault="00F90BDC"/>
    <w:p w14:paraId="36C06AFD" w14:textId="77777777" w:rsidR="00F90BDC" w:rsidRDefault="00F90BDC">
      <w:r xmlns:w="http://schemas.openxmlformats.org/wordprocessingml/2006/main">
        <w:t xml:space="preserve">2. कठिनसमये विश्वासस्य धैर्यस्य च भूमिका</w:t>
      </w:r>
    </w:p>
    <w:p w14:paraId="0ED54441" w14:textId="77777777" w:rsidR="00F90BDC" w:rsidRDefault="00F90BDC"/>
    <w:p w14:paraId="26A82B03" w14:textId="77777777" w:rsidR="00F90BDC" w:rsidRDefault="00F90BDC">
      <w:r xmlns:w="http://schemas.openxmlformats.org/wordprocessingml/2006/main">
        <w:t xml:space="preserve">1. रोमियो 8:28 - "वयं जानीमः यत् ये परमेश्वरं प्रेम्णा पश्यन्ति तेषां कृते सर्वं हिताय कार्यं करोति, ये तस्य उद्देश्यानुसारं आहूताः सन्ति।"</w:t>
      </w:r>
    </w:p>
    <w:p w14:paraId="1C86CAD0" w14:textId="77777777" w:rsidR="00F90BDC" w:rsidRDefault="00F90BDC"/>
    <w:p w14:paraId="7A1F544B" w14:textId="77777777" w:rsidR="00F90BDC" w:rsidRDefault="00F90BDC">
      <w:r xmlns:w="http://schemas.openxmlformats.org/wordprocessingml/2006/main">
        <w:t xml:space="preserve">2. याकूब 5:11 - "पश्यन्तु, ये धन्याः स्थिराः आसन्, तेषां विषये वयं मन्यामहे। यूयं अय्यूबस्य स्थिरतायाः विषये श्रुतवन्तः </w:t>
      </w:r>
      <w:r xmlns:w="http://schemas.openxmlformats.org/wordprocessingml/2006/main">
        <w:lastRenderedPageBreak xmlns:w="http://schemas.openxmlformats.org/wordprocessingml/2006/main"/>
      </w:r>
      <w:r xmlns:w="http://schemas.openxmlformats.org/wordprocessingml/2006/main">
        <w:t xml:space="preserve">, भगवतः उद्देश्यं च दृष्टवन्तः यत् प्रभुः दयालुः दयालुः च अस्ति।</w:t>
      </w:r>
    </w:p>
    <w:p w14:paraId="1EF1AD12" w14:textId="77777777" w:rsidR="00F90BDC" w:rsidRDefault="00F90BDC"/>
    <w:p w14:paraId="38894DB4" w14:textId="77777777" w:rsidR="00F90BDC" w:rsidRDefault="00F90BDC">
      <w:r xmlns:w="http://schemas.openxmlformats.org/wordprocessingml/2006/main">
        <w:t xml:space="preserve">प्रेरितयोः कृत्यम् 27:11 तथापि पौलुसेन उक्तं वचनात् अधिकं शतपतिः नावस्य स्वामीं स्वामिनं च विश्वासं कृतवान्।</w:t>
      </w:r>
    </w:p>
    <w:p w14:paraId="0676B4C8" w14:textId="77777777" w:rsidR="00F90BDC" w:rsidRDefault="00F90BDC"/>
    <w:p w14:paraId="13020D96" w14:textId="77777777" w:rsidR="00F90BDC" w:rsidRDefault="00F90BDC">
      <w:r xmlns:w="http://schemas.openxmlformats.org/wordprocessingml/2006/main">
        <w:t xml:space="preserve">शताब्दीपतिः पौलस्य मतानाम् उपरि पोतस्य स्वामी, स्वामिना च मतं विश्वसति स्म ।</w:t>
      </w:r>
    </w:p>
    <w:p w14:paraId="50CFFE6B" w14:textId="77777777" w:rsidR="00F90BDC" w:rsidRDefault="00F90BDC"/>
    <w:p w14:paraId="56604149" w14:textId="77777777" w:rsidR="00F90BDC" w:rsidRDefault="00F90BDC">
      <w:r xmlns:w="http://schemas.openxmlformats.org/wordprocessingml/2006/main">
        <w:t xml:space="preserve">1. विवेकस्य महत्त्वं प्रज्ञायाः विश्वासः च</w:t>
      </w:r>
    </w:p>
    <w:p w14:paraId="45B5755F" w14:textId="77777777" w:rsidR="00F90BDC" w:rsidRDefault="00F90BDC"/>
    <w:p w14:paraId="5D648DE9" w14:textId="77777777" w:rsidR="00F90BDC" w:rsidRDefault="00F90BDC">
      <w:r xmlns:w="http://schemas.openxmlformats.org/wordprocessingml/2006/main">
        <w:t xml:space="preserve">2. सल्लाहस्य मतस्य च तौलनं कर्तुं शिक्षणम्</w:t>
      </w:r>
    </w:p>
    <w:p w14:paraId="75A4F9A9" w14:textId="77777777" w:rsidR="00F90BDC" w:rsidRDefault="00F90BDC"/>
    <w:p w14:paraId="550AB650" w14:textId="77777777" w:rsidR="00F90BDC" w:rsidRDefault="00F90BDC">
      <w:r xmlns:w="http://schemas.openxmlformats.org/wordprocessingml/2006/main">
        <w:t xml:space="preserve">1. सुभाषितम् 3:5-6 "सर्वहृदयेन भगवते विश्वासं कुरु, स्वबुद्धौ मा अवलम्ब्य। सर्वेषु मार्गेषु तं स्वीकुर्वन्तु, सः भवतः मार्गान् ऋजुं करिष्यति।</w:t>
      </w:r>
    </w:p>
    <w:p w14:paraId="170106E3" w14:textId="77777777" w:rsidR="00F90BDC" w:rsidRDefault="00F90BDC"/>
    <w:p w14:paraId="1D71F48E" w14:textId="77777777" w:rsidR="00F90BDC" w:rsidRDefault="00F90BDC">
      <w:r xmlns:w="http://schemas.openxmlformats.org/wordprocessingml/2006/main">
        <w:t xml:space="preserve">2. याकूब 1:5 "यदि युष्माकं कश्चित् प्रज्ञायाः अभावं अनुभवति तर्हि सः परमेश्वरं याचतु, यः सर्वेभ्यः अनिन्दितरूपेण उदारतया ददाति, ततः तस्मै दीयते।"</w:t>
      </w:r>
    </w:p>
    <w:p w14:paraId="37BFA701" w14:textId="77777777" w:rsidR="00F90BDC" w:rsidRDefault="00F90BDC"/>
    <w:p w14:paraId="4E76ACC6" w14:textId="77777777" w:rsidR="00F90BDC" w:rsidRDefault="00F90BDC">
      <w:r xmlns:w="http://schemas.openxmlformats.org/wordprocessingml/2006/main">
        <w:t xml:space="preserve">प्रेरितयोः कृत्यम् 27:12 यतो हि आश्रयः शिशिरस्य कृते उपयुक्तः नासीत्, तस्मात् अधिकाधिकाः जनाः ततः अपि प्रस्थातुम् अनुशंसन्ति स्म, यदि ते केनचित् प्रकारेण फिनीकीनगरं तत्र च शिशिरं गन्तुं शक्नुवन्ति। यत् क्रेतेदेशस्य आश्रयस्थानम् अस्ति, दक्षिणपश्चिमे वायव्यदिशि च स्थितम् अस्ति।</w:t>
      </w:r>
    </w:p>
    <w:p w14:paraId="39CF18D9" w14:textId="77777777" w:rsidR="00F90BDC" w:rsidRDefault="00F90BDC"/>
    <w:p w14:paraId="58F90C68" w14:textId="77777777" w:rsidR="00F90BDC" w:rsidRDefault="00F90BDC">
      <w:r xmlns:w="http://schemas.openxmlformats.org/wordprocessingml/2006/main">
        <w:t xml:space="preserve">अधिकाः भागाः आश्रयं त्यक्त्वा दक्षिणपश्चिमे वायव्ये च स्थितं क्रेतेदेशस्य आश्रयस्थानं फिनीकीनगरं गच्छन्तु इति उपदेशं दत्तवन्तः ।</w:t>
      </w:r>
    </w:p>
    <w:p w14:paraId="655DC7DF" w14:textId="77777777" w:rsidR="00F90BDC" w:rsidRDefault="00F90BDC"/>
    <w:p w14:paraId="59C9AAE6" w14:textId="77777777" w:rsidR="00F90BDC" w:rsidRDefault="00F90BDC">
      <w:r xmlns:w="http://schemas.openxmlformats.org/wordprocessingml/2006/main">
        <w:t xml:space="preserve">1. ईश्वरः अस्मान् उत्तमस्थाने आनेतुं कठिनपरिस्थितीनां उपयोगं कर्तुं शक्नोति।</w:t>
      </w:r>
    </w:p>
    <w:p w14:paraId="28AE212F" w14:textId="77777777" w:rsidR="00F90BDC" w:rsidRDefault="00F90BDC"/>
    <w:p w14:paraId="3B3BC391" w14:textId="77777777" w:rsidR="00F90BDC" w:rsidRDefault="00F90BDC">
      <w:r xmlns:w="http://schemas.openxmlformats.org/wordprocessingml/2006/main">
        <w:t xml:space="preserve">2. भगवते विश्वासः अस्मान् अप्रत्याशितस्थानेषु नेतुम् अर्हति।</w:t>
      </w:r>
    </w:p>
    <w:p w14:paraId="7ECA740E" w14:textId="77777777" w:rsidR="00F90BDC" w:rsidRDefault="00F90BDC"/>
    <w:p w14:paraId="37D329E2" w14:textId="77777777" w:rsidR="00F90BDC" w:rsidRDefault="00F90BDC">
      <w:r xmlns:w="http://schemas.openxmlformats.org/wordprocessingml/2006/main">
        <w:t xml:space="preserve">1. यिर्मयाह 29:11, "यतो हि अहं जानामि यत् भवतः कृते मम योजनाः सन्ति" इति प्रभुः वदति, “भवतः समृद्धिं कर्तुं योजनां करोति, न तु भवतः हानिं कर्तुं योजनां करोति, भवतः आशां भविष्यं च दातुं योजनां करोति।</w:t>
      </w:r>
    </w:p>
    <w:p w14:paraId="3AFA930D" w14:textId="77777777" w:rsidR="00F90BDC" w:rsidRDefault="00F90BDC"/>
    <w:p w14:paraId="39E82C4B" w14:textId="77777777" w:rsidR="00F90BDC" w:rsidRDefault="00F90BDC">
      <w:r xmlns:w="http://schemas.openxmlformats.org/wordprocessingml/2006/main">
        <w:t xml:space="preserve">2. सुभाषितम् 3:5-6, "सर्वहृदया भगवते विश्वासं कुरु, स्वबुद्धौ मा अवलम्ब्य, सर्वेषु मार्गेषु तस्य वशीभवं कुरुत, सः भवतः मार्गान् ऋजुं करिष्यति।</w:t>
      </w:r>
    </w:p>
    <w:p w14:paraId="1AF81988" w14:textId="77777777" w:rsidR="00F90BDC" w:rsidRDefault="00F90BDC"/>
    <w:p w14:paraId="3AF8398B" w14:textId="77777777" w:rsidR="00F90BDC" w:rsidRDefault="00F90BDC">
      <w:r xmlns:w="http://schemas.openxmlformats.org/wordprocessingml/2006/main">
        <w:t xml:space="preserve">प्रेरितयोः कृत्यम् २७:१३ यदा दक्षिणवायुः मन्दं प्रवहति स्म, ततः मुक्ताः सन्तः स्वप्रयोजनं प्राप्तवन्तः इति मत्वा ते क्रेतेनगरस्य समीपं प्रस्थितवन्तः।</w:t>
      </w:r>
    </w:p>
    <w:p w14:paraId="5FC459BE" w14:textId="77777777" w:rsidR="00F90BDC" w:rsidRDefault="00F90BDC"/>
    <w:p w14:paraId="0AB3BC79" w14:textId="77777777" w:rsidR="00F90BDC" w:rsidRDefault="00F90BDC">
      <w:r xmlns:w="http://schemas.openxmlformats.org/wordprocessingml/2006/main">
        <w:t xml:space="preserve">मृदुदक्षिणवायुः प्रवहति स्म ते नाविकाः क्रेते-नगरस्य समीपे एव प्रस्थिताः ।</w:t>
      </w:r>
    </w:p>
    <w:p w14:paraId="2C521765" w14:textId="77777777" w:rsidR="00F90BDC" w:rsidRDefault="00F90BDC"/>
    <w:p w14:paraId="64584253" w14:textId="77777777" w:rsidR="00F90BDC" w:rsidRDefault="00F90BDC">
      <w:r xmlns:w="http://schemas.openxmlformats.org/wordprocessingml/2006/main">
        <w:t xml:space="preserve">1. परिवेशस्य विषये मनः कृत्वा वायुस्य विषये सावधानः भवतु।</w:t>
      </w:r>
    </w:p>
    <w:p w14:paraId="28F552AE" w14:textId="77777777" w:rsidR="00F90BDC" w:rsidRDefault="00F90BDC"/>
    <w:p w14:paraId="66719F98" w14:textId="77777777" w:rsidR="00F90BDC" w:rsidRDefault="00F90BDC">
      <w:r xmlns:w="http://schemas.openxmlformats.org/wordprocessingml/2006/main">
        <w:t xml:space="preserve">2. ईश्वरस्य मार्गदर्शनं वाते तरङ्गयोः च दृश्यते।</w:t>
      </w:r>
    </w:p>
    <w:p w14:paraId="300487E0" w14:textId="77777777" w:rsidR="00F90BDC" w:rsidRDefault="00F90BDC"/>
    <w:p w14:paraId="38DD674E" w14:textId="77777777" w:rsidR="00F90BDC" w:rsidRDefault="00F90BDC">
      <w:r xmlns:w="http://schemas.openxmlformats.org/wordprocessingml/2006/main">
        <w:t xml:space="preserve">1. मत्ती 8:27 - अतः ते जनाः आश्चर्यचकिताः अभवन्, "अयं कीदृशः मनुष्यः यत् वायुः समुद्रः च तस्य आज्ञां पालयति!"</w:t>
      </w:r>
    </w:p>
    <w:p w14:paraId="20D0E764" w14:textId="77777777" w:rsidR="00F90BDC" w:rsidRDefault="00F90BDC"/>
    <w:p w14:paraId="0949A8D2" w14:textId="77777777" w:rsidR="00F90BDC" w:rsidRDefault="00F90BDC">
      <w:r xmlns:w="http://schemas.openxmlformats.org/wordprocessingml/2006/main">
        <w:t xml:space="preserve">2. स्तोत्रम् 107:29 - सः तूफानं शान्तं कृतवान्, समुद्रस्य तरङ्गाः निःशब्दाः अभवन्।</w:t>
      </w:r>
    </w:p>
    <w:p w14:paraId="69DE2A52" w14:textId="77777777" w:rsidR="00F90BDC" w:rsidRDefault="00F90BDC"/>
    <w:p w14:paraId="0B0A882C" w14:textId="77777777" w:rsidR="00F90BDC" w:rsidRDefault="00F90BDC">
      <w:r xmlns:w="http://schemas.openxmlformats.org/wordprocessingml/2006/main">
        <w:t xml:space="preserve">प्रेरितयोः कृत्यम् २७:१४ किन्तु बहुकालानन्तरं तस्य विरुद्धं युरोक्लिडोन् इति वायुः उत्पन्नः।</w:t>
      </w:r>
    </w:p>
    <w:p w14:paraId="2E16C78B" w14:textId="77777777" w:rsidR="00F90BDC" w:rsidRDefault="00F90BDC"/>
    <w:p w14:paraId="3AF1E4E1" w14:textId="77777777" w:rsidR="00F90BDC" w:rsidRDefault="00F90BDC">
      <w:r xmlns:w="http://schemas.openxmlformats.org/wordprocessingml/2006/main">
        <w:t xml:space="preserve">पौलस्य अन्येषां च यात्रायां प्रबलं भयंकरं च वायुः अभवत् ।</w:t>
      </w:r>
    </w:p>
    <w:p w14:paraId="6CE66D38" w14:textId="77777777" w:rsidR="00F90BDC" w:rsidRDefault="00F90BDC"/>
    <w:p w14:paraId="5EF8E33F" w14:textId="77777777" w:rsidR="00F90BDC" w:rsidRDefault="00F90BDC">
      <w:r xmlns:w="http://schemas.openxmlformats.org/wordprocessingml/2006/main">
        <w:t xml:space="preserve">१: यदा जीवनं अस्मान् वक्रगोलकं क्षिपति तदा मा भयम् अनुभवतु, कियत् अपि बलवान् भवेत्, ईश्वरः अस्माभिः सह भविष्यति, अस्मान् रक्षति च।</w:t>
      </w:r>
    </w:p>
    <w:p w14:paraId="0D32C2EE" w14:textId="77777777" w:rsidR="00F90BDC" w:rsidRDefault="00F90BDC"/>
    <w:p w14:paraId="6F6CCC2C" w14:textId="77777777" w:rsidR="00F90BDC" w:rsidRDefault="00F90BDC">
      <w:r xmlns:w="http://schemas.openxmlformats.org/wordprocessingml/2006/main">
        <w:t xml:space="preserve">2: संकटकाले मार्गदर्शनं बलं च ईश्वरं पश्यन्तु।</w:t>
      </w:r>
    </w:p>
    <w:p w14:paraId="3BE1982A" w14:textId="77777777" w:rsidR="00F90BDC" w:rsidRDefault="00F90BDC"/>
    <w:p w14:paraId="5897578D" w14:textId="77777777" w:rsidR="00F90BDC" w:rsidRDefault="00F90BDC">
      <w:r xmlns:w="http://schemas.openxmlformats.org/wordprocessingml/2006/main">
        <w:t xml:space="preserve">१: स्तोत्रम् ४६:१-३ "ईश्वरः अस्माकं शरणं बलं च, विपत्तौ अत्यन्तं वर्तमानः सहायकः। अतः वयं न बिभेमः यद्यपि पृथिवी मार्गं ददाति, यद्यपि पर्वताः समुद्रस्य हृदये गर्जन्ति, यद्यपि तस्य जलं गर्जति।" फेनं च यद्यपि तस्य शोफं दृष्ट्वा पर्वताः कम्पन्ते।"</w:t>
      </w:r>
    </w:p>
    <w:p w14:paraId="4106A353" w14:textId="77777777" w:rsidR="00F90BDC" w:rsidRDefault="00F90BDC"/>
    <w:p w14:paraId="36B47E98" w14:textId="77777777" w:rsidR="00F90BDC" w:rsidRDefault="00F90BDC">
      <w:r xmlns:w="http://schemas.openxmlformats.org/wordprocessingml/2006/main">
        <w:t xml:space="preserve">2: यशायाह 43:2 "यदा त्वं जलं गच्छसि तदा अहं भवद्भिः सह भविष्यामि, नद्यः च त्वां न आक्रान्ताः भविष्यन्ति, यदा त्वं अग्निमार्गेण गच्छसि तदा त्वं न दहिष्यसि, ज्वाला च त्वां न भक्षयिष्यति।" " " .</w:t>
      </w:r>
    </w:p>
    <w:p w14:paraId="45696615" w14:textId="77777777" w:rsidR="00F90BDC" w:rsidRDefault="00F90BDC"/>
    <w:p w14:paraId="777E1DCD" w14:textId="77777777" w:rsidR="00F90BDC" w:rsidRDefault="00F90BDC">
      <w:r xmlns:w="http://schemas.openxmlformats.org/wordprocessingml/2006/main">
        <w:t xml:space="preserve">प्रेरितयोः कृत्यम् 27:15 यदा नौका गृहीता, वायुना सहितुं न शक्नोति स्म, तदा वयं तां चालयितुं त्यक्तवन्तः।</w:t>
      </w:r>
    </w:p>
    <w:p w14:paraId="3C4A2A13" w14:textId="77777777" w:rsidR="00F90BDC" w:rsidRDefault="00F90BDC"/>
    <w:p w14:paraId="043CE443" w14:textId="77777777" w:rsidR="00F90BDC" w:rsidRDefault="00F90BDC">
      <w:r xmlns:w="http://schemas.openxmlformats.org/wordprocessingml/2006/main">
        <w:t xml:space="preserve">एकं पोतं तूफानेन गृहीतं, वायुविरुद्धं गन्तुं न शक्नोति स्म, अतः चालकैः तत् चालयितुं त्यक्तव्यम् आसीत् ।</w:t>
      </w:r>
    </w:p>
    <w:p w14:paraId="2F0D8B26" w14:textId="77777777" w:rsidR="00F90BDC" w:rsidRDefault="00F90BDC"/>
    <w:p w14:paraId="359FFC1C" w14:textId="77777777" w:rsidR="00F90BDC" w:rsidRDefault="00F90BDC">
      <w:r xmlns:w="http://schemas.openxmlformats.org/wordprocessingml/2006/main">
        <w:t xml:space="preserve">1. अप्रत्याशितम् स्वीकारं कर्तुं शिक्षणम् : प्रेरितयोः कृत्यस्य 27:15 इत्यस्य उदाहरणरूपेण उपयोगः</w:t>
      </w:r>
    </w:p>
    <w:p w14:paraId="559786B4" w14:textId="77777777" w:rsidR="00F90BDC" w:rsidRDefault="00F90BDC"/>
    <w:p w14:paraId="31177AA3" w14:textId="77777777" w:rsidR="00F90BDC" w:rsidRDefault="00F90BDC">
      <w:r xmlns:w="http://schemas.openxmlformats.org/wordprocessingml/2006/main">
        <w:t xml:space="preserve">2. विपत्तिं अतिक्रान्तुम् : प्रेरितयोः कृत्यम् 27:15 मध्ये बलं प्राप्तुं</w:t>
      </w:r>
    </w:p>
    <w:p w14:paraId="6CC8917C" w14:textId="77777777" w:rsidR="00F90BDC" w:rsidRDefault="00F90BDC"/>
    <w:p w14:paraId="65822CD1" w14:textId="77777777" w:rsidR="00F90BDC" w:rsidRDefault="00F90BDC">
      <w:r xmlns:w="http://schemas.openxmlformats.org/wordprocessingml/2006/main">
        <w:t xml:space="preserve">1. यशायाह 43:2 - "यदा भवन्तः जलं गच्छन्ति तदा अहं भवद्भिः सह भविष्यामि, नद्यः च त्वां न अभिभूताः भविष्यन्ति।"</w:t>
      </w:r>
    </w:p>
    <w:p w14:paraId="4DFE47FC" w14:textId="77777777" w:rsidR="00F90BDC" w:rsidRDefault="00F90BDC"/>
    <w:p w14:paraId="2F1C6444" w14:textId="77777777" w:rsidR="00F90BDC" w:rsidRDefault="00F90BDC">
      <w:r xmlns:w="http://schemas.openxmlformats.org/wordprocessingml/2006/main">
        <w:t xml:space="preserve">2. सुभाषितम् 3:5-6 - "सर्वहृदयेन भगवते विश्वासं कुरु, स्वबुद्धौ मा अवलम्ब्य। सर्वेषु मार्गेषु तं स्वीकुर्वन्तु, सः भवतः मार्गान् ऋजुं करिष्यति।</w:t>
      </w:r>
    </w:p>
    <w:p w14:paraId="6F3F56BF" w14:textId="77777777" w:rsidR="00F90BDC" w:rsidRDefault="00F90BDC"/>
    <w:p w14:paraId="6BEFD99E" w14:textId="77777777" w:rsidR="00F90BDC" w:rsidRDefault="00F90BDC">
      <w:r xmlns:w="http://schemas.openxmlformats.org/wordprocessingml/2006/main">
        <w:t xml:space="preserve">प्रेरितयोः कृत्यम् 27:16 क्लाउडा इति कस्यचित् द्वीपस्य अधः धावन्तः अस्माकं नौकायानेन आगन्तुं बहु कार्यम् आसीत्।</w:t>
      </w:r>
    </w:p>
    <w:p w14:paraId="6B7C6287" w14:textId="77777777" w:rsidR="00F90BDC" w:rsidRDefault="00F90BDC"/>
    <w:p w14:paraId="1DDCD70C" w14:textId="77777777" w:rsidR="00F90BDC" w:rsidRDefault="00F90BDC">
      <w:r xmlns:w="http://schemas.openxmlformats.org/wordprocessingml/2006/main">
        <w:t xml:space="preserve">जहाजे स्थितानां जनानां क्लाउडाद्वीपं गन्तुं बहु कष्टम् आसीत् ।</w:t>
      </w:r>
    </w:p>
    <w:p w14:paraId="3C32A088" w14:textId="77777777" w:rsidR="00F90BDC" w:rsidRDefault="00F90BDC"/>
    <w:p w14:paraId="7D454B95" w14:textId="77777777" w:rsidR="00F90BDC" w:rsidRDefault="00F90BDC">
      <w:r xmlns:w="http://schemas.openxmlformats.org/wordprocessingml/2006/main">
        <w:t xml:space="preserve">1. कठिनसमये ईश्वरस्य बलम्</w:t>
      </w:r>
    </w:p>
    <w:p w14:paraId="66718C96" w14:textId="77777777" w:rsidR="00F90BDC" w:rsidRDefault="00F90BDC"/>
    <w:p w14:paraId="2D2B4144" w14:textId="77777777" w:rsidR="00F90BDC" w:rsidRDefault="00F90BDC">
      <w:r xmlns:w="http://schemas.openxmlformats.org/wordprocessingml/2006/main">
        <w:t xml:space="preserve">2. विश्वासेन प्रतिकूलतां दूरीकर्तुं</w:t>
      </w:r>
    </w:p>
    <w:p w14:paraId="6F73A152" w14:textId="77777777" w:rsidR="00F90BDC" w:rsidRDefault="00F90BDC"/>
    <w:p w14:paraId="4200BBE7" w14:textId="77777777" w:rsidR="00F90BDC" w:rsidRDefault="00F90BDC">
      <w:r xmlns:w="http://schemas.openxmlformats.org/wordprocessingml/2006/main">
        <w:t xml:space="preserve">1. यशायाह 41:10 - “मा भयं कुरुत, यतः अहं भवद्भिः सह अस्मि; मा विषादं कुरुत, यतः अहं युष्माकं परमेश् वरः अस्मि; अहं त्वां बलं करिष्यामि, अहं त्वां साहाय्यं करिष्यामि, अहं त्वां मम धर्मात्मना दक्षिणहस्तेन धारयिष्यामि।”</w:t>
      </w:r>
    </w:p>
    <w:p w14:paraId="31356329" w14:textId="77777777" w:rsidR="00F90BDC" w:rsidRDefault="00F90BDC"/>
    <w:p w14:paraId="6829F85B" w14:textId="77777777" w:rsidR="00F90BDC" w:rsidRDefault="00F90BDC">
      <w:r xmlns:w="http://schemas.openxmlformats.org/wordprocessingml/2006/main">
        <w:t xml:space="preserve">2. सुभाषितम् 3:5-6 - “सर्वहृदया भगवते विश्वासं कुरु, स्वबुद्धौ मा अवलम्बय। सर्वेषु मार्गेषु तं स्वीकुरु, स तव मार्गान् ऋजुं करिष्यति” इति ।</w:t>
      </w:r>
    </w:p>
    <w:p w14:paraId="2D299A72" w14:textId="77777777" w:rsidR="00F90BDC" w:rsidRDefault="00F90BDC"/>
    <w:p w14:paraId="3016C3A8" w14:textId="77777777" w:rsidR="00F90BDC" w:rsidRDefault="00F90BDC">
      <w:r xmlns:w="http://schemas.openxmlformats.org/wordprocessingml/2006/main">
        <w:t xml:space="preserve">प्रेरितयोः कृत्यम् २७:१७ तानि गृहीत्वा नौकायाः अधः बन्धनं कृत्वा सहायकानि प्रयुञ्जते स्म; ते च प्राणवालुकासु पतन्ति इति भयात् पालं प्रहारं कृत्वा एवम् आहताः।</w:t>
      </w:r>
    </w:p>
    <w:p w14:paraId="745CDF5E" w14:textId="77777777" w:rsidR="00F90BDC" w:rsidRDefault="00F90BDC"/>
    <w:p w14:paraId="29F20319" w14:textId="77777777" w:rsidR="00F90BDC" w:rsidRDefault="00F90BDC">
      <w:r xmlns:w="http://schemas.openxmlformats.org/wordprocessingml/2006/main">
        <w:t xml:space="preserve">जहाजस्य चालकाः लंगरं गृहीत्वा पाशैः सह जहाजस्य समर्थनं कृतवन्तः, यतः तेषां भयम् आसीत् यत् सः जहाजः द्रुतवालुकासु कर्षितः भविष्यति इति । पालान् अवतारयित्वा वायुना चालिताः ।</w:t>
      </w:r>
    </w:p>
    <w:p w14:paraId="446DA9ED" w14:textId="77777777" w:rsidR="00F90BDC" w:rsidRDefault="00F90BDC"/>
    <w:p w14:paraId="3E1CCCC1" w14:textId="77777777" w:rsidR="00F90BDC" w:rsidRDefault="00F90BDC">
      <w:r xmlns:w="http://schemas.openxmlformats.org/wordprocessingml/2006/main">
        <w:t xml:space="preserve">1. ईश्वरस्य उपरि विश्वासं कुरुत सः भयस्य अनिश्चिततायाः च समये समर्थनं दास्यति।</w:t>
      </w:r>
    </w:p>
    <w:p w14:paraId="71E7D1EA" w14:textId="77777777" w:rsidR="00F90BDC" w:rsidRDefault="00F90BDC"/>
    <w:p w14:paraId="656CFAFC" w14:textId="77777777" w:rsidR="00F90BDC" w:rsidRDefault="00F90BDC">
      <w:r xmlns:w="http://schemas.openxmlformats.org/wordprocessingml/2006/main">
        <w:t xml:space="preserve">2. परिवर्तनशीलवातावरणे समायोजितुं अनुकूलतां च प्राप्तुं सज्जाः भवन्तु।</w:t>
      </w:r>
    </w:p>
    <w:p w14:paraId="20E594DA" w14:textId="77777777" w:rsidR="00F90BDC" w:rsidRDefault="00F90BDC"/>
    <w:p w14:paraId="228C39FA" w14:textId="77777777" w:rsidR="00F90BDC" w:rsidRDefault="00F90BDC">
      <w:r xmlns:w="http://schemas.openxmlformats.org/wordprocessingml/2006/main">
        <w:t xml:space="preserve">1. यशायाह 41:10 “मा भयं कुरुत, यतः अहं भवद्भिः सह अस्मि; मा विषादं कुरुत, यतः अहं युष्माकं परमेश् वरः अस्मि; अहं त्वां बलं करिष्यामि, अहं त्वां साहाय्यं करिष्यामि, अहं त्वां मम धर्मात्मना दक्षिणहस्तेन धारयिष्यामि।”</w:t>
      </w:r>
    </w:p>
    <w:p w14:paraId="7898E9EF" w14:textId="77777777" w:rsidR="00F90BDC" w:rsidRDefault="00F90BDC"/>
    <w:p w14:paraId="1D5365EB" w14:textId="77777777" w:rsidR="00F90BDC" w:rsidRDefault="00F90BDC">
      <w:r xmlns:w="http://schemas.openxmlformats.org/wordprocessingml/2006/main">
        <w:t xml:space="preserve">2. याकूब 1:2-4 “हे भ्रातरः, यदा यूयं विविधपरीक्षां प्राप्नुवन्ति तदा सर्वं आनन्दं गणयन्तु, यतः यूयं जानन्ति </w:t>
      </w:r>
      <w:r xmlns:w="http://schemas.openxmlformats.org/wordprocessingml/2006/main">
        <w:lastRenderedPageBreak xmlns:w="http://schemas.openxmlformats.org/wordprocessingml/2006/main"/>
      </w:r>
      <w:r xmlns:w="http://schemas.openxmlformats.org/wordprocessingml/2006/main">
        <w:t xml:space="preserve">यत् भवतः विश्वासस्य परीक्षा दृढतां जनयति। स्थिरतायाः च पूर्णः प्रभावः भवतु, येन यूयं सिद्धाः पूर्णाः च भवेयुः, यस्य किमपि अभावः नास्ति।”</w:t>
      </w:r>
    </w:p>
    <w:p w14:paraId="2379B806" w14:textId="77777777" w:rsidR="00F90BDC" w:rsidRDefault="00F90BDC"/>
    <w:p w14:paraId="0F9574E1" w14:textId="77777777" w:rsidR="00F90BDC" w:rsidRDefault="00F90BDC">
      <w:r xmlns:w="http://schemas.openxmlformats.org/wordprocessingml/2006/main">
        <w:t xml:space="preserve">प्रेरितयोः कृत्यम् 27:18 वयं च अत्यन्तं व्याघ्रेण व्याघ्रिताः सन्तः परदिने ते पोतं लघु कृतवन्तः।</w:t>
      </w:r>
    </w:p>
    <w:p w14:paraId="73B1A624" w14:textId="77777777" w:rsidR="00F90BDC" w:rsidRDefault="00F90BDC"/>
    <w:p w14:paraId="013F9B15" w14:textId="77777777" w:rsidR="00F90BDC" w:rsidRDefault="00F90BDC">
      <w:r xmlns:w="http://schemas.openxmlformats.org/wordprocessingml/2006/main">
        <w:t xml:space="preserve">पोतस्य चालकाः प्रचण्डे तूफाने क्षिप्ताः, परदिने ते पोतं लघु कृतवन्तः ।</w:t>
      </w:r>
    </w:p>
    <w:p w14:paraId="002D2C9B" w14:textId="77777777" w:rsidR="00F90BDC" w:rsidRDefault="00F90BDC"/>
    <w:p w14:paraId="6014DDB8" w14:textId="77777777" w:rsidR="00F90BDC" w:rsidRDefault="00F90BDC">
      <w:r xmlns:w="http://schemas.openxmlformats.org/wordprocessingml/2006/main">
        <w:t xml:space="preserve">1. "इन् द टेम्पेस्ट्: कठिनसमयेषु बलं प्राप्तुं"।</w:t>
      </w:r>
    </w:p>
    <w:p w14:paraId="1B8AD604" w14:textId="77777777" w:rsidR="00F90BDC" w:rsidRDefault="00F90BDC"/>
    <w:p w14:paraId="38411053" w14:textId="77777777" w:rsidR="00F90BDC" w:rsidRDefault="00F90BDC">
      <w:r xmlns:w="http://schemas.openxmlformats.org/wordprocessingml/2006/main">
        <w:t xml:space="preserve">2. "रूक्षसमुद्राणां मार्गदर्शनम्: ईश्वरस्य उपरि अवलम्बनं शिक्षितुं"।</w:t>
      </w:r>
    </w:p>
    <w:p w14:paraId="331C14D3" w14:textId="77777777" w:rsidR="00F90BDC" w:rsidRDefault="00F90BDC"/>
    <w:p w14:paraId="57579FDE" w14:textId="77777777" w:rsidR="00F90BDC" w:rsidRDefault="00F90BDC">
      <w:r xmlns:w="http://schemas.openxmlformats.org/wordprocessingml/2006/main">
        <w:t xml:space="preserve">1. स्तोत्रम् 107:23-29 - ये नावैः समुद्रं गच्छन्ति, ये महान् जले व्यापारं कुर्वन्ति;</w:t>
      </w:r>
    </w:p>
    <w:p w14:paraId="579CF0D9" w14:textId="77777777" w:rsidR="00F90BDC" w:rsidRDefault="00F90BDC"/>
    <w:p w14:paraId="3AD08F92" w14:textId="77777777" w:rsidR="00F90BDC" w:rsidRDefault="00F90BDC">
      <w:r xmlns:w="http://schemas.openxmlformats.org/wordprocessingml/2006/main">
        <w:t xml:space="preserve">2. यशायाह 43:2 - यदा त्वं जलं गच्छसि तदा अहं भवद्भिः सह भविष्यामि; नद्यः च त्वां न आक्रान्तं करिष्यन्ति।</w:t>
      </w:r>
    </w:p>
    <w:p w14:paraId="6E20AC9A" w14:textId="77777777" w:rsidR="00F90BDC" w:rsidRDefault="00F90BDC"/>
    <w:p w14:paraId="768A849B" w14:textId="77777777" w:rsidR="00F90BDC" w:rsidRDefault="00F90BDC">
      <w:r xmlns:w="http://schemas.openxmlformats.org/wordprocessingml/2006/main">
        <w:t xml:space="preserve">प्रेरितयोः कृत्यम् 27:19 तृतीये दिने वयं स्वहस्तेन पोतस्य उपकरणानि बहिः निष्कासयामः।</w:t>
      </w:r>
    </w:p>
    <w:p w14:paraId="3B0E2778" w14:textId="77777777" w:rsidR="00F90BDC" w:rsidRDefault="00F90BDC"/>
    <w:p w14:paraId="290CF57F" w14:textId="77777777" w:rsidR="00F90BDC" w:rsidRDefault="00F90BDC">
      <w:r xmlns:w="http://schemas.openxmlformats.org/wordprocessingml/2006/main">
        <w:t xml:space="preserve">तृतीये दिने जहाजे जनाः स्वहस्तेन पोतस्य टैक्लिंग् बहिः क्षिप्तवन्तः ।</w:t>
      </w:r>
    </w:p>
    <w:p w14:paraId="7132C6E0" w14:textId="77777777" w:rsidR="00F90BDC" w:rsidRDefault="00F90BDC"/>
    <w:p w14:paraId="440472FD" w14:textId="77777777" w:rsidR="00F90BDC" w:rsidRDefault="00F90BDC">
      <w:r xmlns:w="http://schemas.openxmlformats.org/wordprocessingml/2006/main">
        <w:t xml:space="preserve">1. अस्माकं अन्धकारमयक्षणेषु अपि वयं साहसं कर्तुं शक्नुमः, भगवतः आशां च कर्तुं शक्नुमः।</w:t>
      </w:r>
    </w:p>
    <w:p w14:paraId="79BC383C" w14:textId="77777777" w:rsidR="00F90BDC" w:rsidRDefault="00F90BDC"/>
    <w:p w14:paraId="44C65E51" w14:textId="77777777" w:rsidR="00F90BDC" w:rsidRDefault="00F90BDC">
      <w:r xmlns:w="http://schemas.openxmlformats.org/wordprocessingml/2006/main">
        <w:t xml:space="preserve">2. ईश्वरस्य मोक्षस्य प्रतिज्ञा सर्वदा अस्माकं समीपे एव भवति, यदा वयं असहायः अनुभवामः अपि।</w:t>
      </w:r>
    </w:p>
    <w:p w14:paraId="091D2178" w14:textId="77777777" w:rsidR="00F90BDC" w:rsidRDefault="00F90BDC"/>
    <w:p w14:paraId="3D99BC7B" w14:textId="77777777" w:rsidR="00F90BDC" w:rsidRDefault="00F90BDC">
      <w:r xmlns:w="http://schemas.openxmlformats.org/wordprocessingml/2006/main">
        <w:t xml:space="preserve">1. यशायाह 43:2 - यदा त्वं जलं गच्छसि तदा अहं त्वया सह भविष्यामि; नद्यः च त्वां न प्रवहन्ति, यदा त्वं अग्नौ गच्छसि तदा त्वं न दग्धः भविष्यसि; न च </w:t>
      </w:r>
      <w:r xmlns:w="http://schemas.openxmlformats.org/wordprocessingml/2006/main">
        <w:lastRenderedPageBreak xmlns:w="http://schemas.openxmlformats.org/wordprocessingml/2006/main"/>
      </w:r>
      <w:r xmlns:w="http://schemas.openxmlformats.org/wordprocessingml/2006/main">
        <w:t xml:space="preserve">ज्वाला त्वां प्रज्वालयिष्यति।</w:t>
      </w:r>
    </w:p>
    <w:p w14:paraId="4DE083E3" w14:textId="77777777" w:rsidR="00F90BDC" w:rsidRDefault="00F90BDC"/>
    <w:p w14:paraId="39308710" w14:textId="77777777" w:rsidR="00F90BDC" w:rsidRDefault="00F90BDC">
      <w:r xmlns:w="http://schemas.openxmlformats.org/wordprocessingml/2006/main">
        <w:t xml:space="preserve">2. स्तोत्रम् 46:1-3 - परमेश्वरः अस्माकं शरणं बलं च अस्ति, विपत्तौ अतीव वर्तमानः सहायकः। अतः वयं न भयं करिष्यामः, यद्यपि पृथिवी, यद्यपि पर्वताः समुद्रस्य मध्ये नीताः भवन्ति; यद्यपि तस्य जलं गर्जति व्याकुलं भवति तथापि तस्य शोफेन पर्वताः कम्पन्ते।</w:t>
      </w:r>
    </w:p>
    <w:p w14:paraId="15BA445C" w14:textId="77777777" w:rsidR="00F90BDC" w:rsidRDefault="00F90BDC"/>
    <w:p w14:paraId="25DD4535" w14:textId="77777777" w:rsidR="00F90BDC" w:rsidRDefault="00F90BDC">
      <w:r xmlns:w="http://schemas.openxmlformats.org/wordprocessingml/2006/main">
        <w:t xml:space="preserve">प्रेरितयोः कृत्यम् 27:20 यदा सूर्यः न तारा वा बहुदिनानि न प्रादुर्भूताः, अस्माकं उपरि कोऽपि लघुः तूफानः न अभवत्, तदा अस्माकं उद्धारः भविष्यति इति सर्वा आशा अपहृता।</w:t>
      </w:r>
    </w:p>
    <w:p w14:paraId="34B4B62E" w14:textId="77777777" w:rsidR="00F90BDC" w:rsidRDefault="00F90BDC"/>
    <w:p w14:paraId="13BDD7D5" w14:textId="77777777" w:rsidR="00F90BDC" w:rsidRDefault="00F90BDC">
      <w:r xmlns:w="http://schemas.openxmlformats.org/wordprocessingml/2006/main">
        <w:t xml:space="preserve">तीव्रतूफानेन सूर्यस्य ताराणां च दृश्यं बहुदिनानि यावत् निवारितम् आसीत्, त्राणस्य सर्वा आशा अपि नष्टा आसीत् ।</w:t>
      </w:r>
    </w:p>
    <w:p w14:paraId="750DC70A" w14:textId="77777777" w:rsidR="00F90BDC" w:rsidRDefault="00F90BDC"/>
    <w:p w14:paraId="2C99C178" w14:textId="77777777" w:rsidR="00F90BDC" w:rsidRDefault="00F90BDC">
      <w:r xmlns:w="http://schemas.openxmlformats.org/wordprocessingml/2006/main">
        <w:t xml:space="preserve">1. परीक्षितसमये ईश्वरस्य आशा</w:t>
      </w:r>
    </w:p>
    <w:p w14:paraId="219FF5BB" w14:textId="77777777" w:rsidR="00F90BDC" w:rsidRDefault="00F90BDC"/>
    <w:p w14:paraId="10A2D84F" w14:textId="77777777" w:rsidR="00F90BDC" w:rsidRDefault="00F90BDC">
      <w:r xmlns:w="http://schemas.openxmlformats.org/wordprocessingml/2006/main">
        <w:t xml:space="preserve">2. भयस्य उपरि श्रद्धायाः शक्तिः</w:t>
      </w:r>
    </w:p>
    <w:p w14:paraId="52510C37" w14:textId="77777777" w:rsidR="00F90BDC" w:rsidRDefault="00F90BDC"/>
    <w:p w14:paraId="0A4E78B2" w14:textId="77777777" w:rsidR="00F90BDC" w:rsidRDefault="00F90BDC">
      <w:r xmlns:w="http://schemas.openxmlformats.org/wordprocessingml/2006/main">
        <w:t xml:space="preserve">1. रोमियो 5:3-5 - न केवलम्, अपितु वयं स्वदुःखेषु अपि गौरवं कुर्मः, यतः वयं जानीमः यत् दुःखेन धैर्यं जायते; धैर्यम्, चरित्रम्; चरित्रं च आशा । आशा च अस्मान् लज्जां न जनयति, यतः अस्मान् दत्तस्य पवित्रात्मनः माध्यमेन परमेश्वरस्य प्रेम अस्माकं हृदयेषु प्रक्षिप्तम्।</w:t>
      </w:r>
    </w:p>
    <w:p w14:paraId="7F78E88D" w14:textId="77777777" w:rsidR="00F90BDC" w:rsidRDefault="00F90BDC"/>
    <w:p w14:paraId="5C7E69A6" w14:textId="77777777" w:rsidR="00F90BDC" w:rsidRDefault="00F90BDC">
      <w:r xmlns:w="http://schemas.openxmlformats.org/wordprocessingml/2006/main">
        <w:t xml:space="preserve">2. यशायाह 40:28-31 - किं भवन्तः न जानन्ति? किं त्वया न श्रुतम्? प्रभुः सनातनः ईश्वरः पृथिव्याः अन्तानां कर्तारः अस्ति। न श्रान्तः श्रान्तः वा तस्य अवगमनं न कश्चित् ज्ञातुं शक्नोति। श्रान्तानां बलं दत्त्वा दुर्बलानां शक्तिं वर्धयति। युवानः अपि श्रान्ताः श्रान्ताः च भवन्ति, युवकाः च स्तब्धाः पतन्ति च; किन्तु ये भगवते आशां कुर्वन्ति ते स्वबलं नवीनं करिष्यन्ति। ते गरुड इव पक्षेषु उड्डीयन्ते; धाविष्यन्ति न च श्रान्ताः भविष्यन्ति, ते गमिष्यन्ति न च मूर्च्छिताः भविष्यन्ति।</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योः कृत्यम् 27:21 किन्तु चिरकालात् परं पौलुसः तेषां मध्ये स्थित्वा अवदत्, हे महोदयाः, यूयं मम वचनं श्रुत्वा क्रेतेतः न मुक्ताः भवेयुः, एतत् हानिं हानिं च प्राप्नुथ।</w:t>
      </w:r>
    </w:p>
    <w:p w14:paraId="4E4B3745" w14:textId="77777777" w:rsidR="00F90BDC" w:rsidRDefault="00F90BDC"/>
    <w:p w14:paraId="369421F1" w14:textId="77777777" w:rsidR="00F90BDC" w:rsidRDefault="00F90BDC">
      <w:r xmlns:w="http://schemas.openxmlformats.org/wordprocessingml/2006/main">
        <w:t xml:space="preserve">पौलुसः नाविकान् उपदिशति यत् ते क्रेते स्थातुं तस्य उपदेशं न शृण्वन्ति, येन तेषां हानिः, हानिः च भवति।</w:t>
      </w:r>
    </w:p>
    <w:p w14:paraId="6BE6E627" w14:textId="77777777" w:rsidR="00F90BDC" w:rsidRDefault="00F90BDC"/>
    <w:p w14:paraId="14184A93" w14:textId="77777777" w:rsidR="00F90BDC" w:rsidRDefault="00F90BDC">
      <w:r xmlns:w="http://schemas.openxmlformats.org/wordprocessingml/2006/main">
        <w:t xml:space="preserve">1. आज्ञापालनस्य महत्त्वम्</w:t>
      </w:r>
    </w:p>
    <w:p w14:paraId="02F1AC2B" w14:textId="77777777" w:rsidR="00F90BDC" w:rsidRDefault="00F90BDC"/>
    <w:p w14:paraId="0C669B08" w14:textId="77777777" w:rsidR="00F90BDC" w:rsidRDefault="00F90BDC">
      <w:r xmlns:w="http://schemas.openxmlformats.org/wordprocessingml/2006/main">
        <w:t xml:space="preserve">2. अवज्ञायाः व्ययः</w:t>
      </w:r>
    </w:p>
    <w:p w14:paraId="5756383B" w14:textId="77777777" w:rsidR="00F90BDC" w:rsidRDefault="00F90BDC"/>
    <w:p w14:paraId="21B8145B" w14:textId="77777777" w:rsidR="00F90BDC" w:rsidRDefault="00F90BDC">
      <w:r xmlns:w="http://schemas.openxmlformats.org/wordprocessingml/2006/main">
        <w:t xml:space="preserve">1. सुभाषितम् 1:30-31 – “ते मम उपदेशं न स्वीकृतवन्तः, मम भर्त्सनं च अवहेलयन्ति स्म। तेन स्वविधिफलं भक्षयिष्यन्ति स्वविधिभिः तृप्ताः” इति ।</w:t>
      </w:r>
    </w:p>
    <w:p w14:paraId="2DF1A4F3" w14:textId="77777777" w:rsidR="00F90BDC" w:rsidRDefault="00F90BDC"/>
    <w:p w14:paraId="2A51D977" w14:textId="77777777" w:rsidR="00F90BDC" w:rsidRDefault="00F90BDC">
      <w:r xmlns:w="http://schemas.openxmlformats.org/wordprocessingml/2006/main">
        <w:t xml:space="preserve">2. इब्रानी 5:8-9 – “यद्यपि सः पुत्रः आसीत् तथापि सः यत् दुःखं प्राप्नोत् तस्मात् आज्ञापालनं शिक्षितवान्, एकदा सिद्धः भूत्वा सः सर्वेषां आज्ञापालकानां कृते शाश्वतमोक्षस्य स्रोतः अभवत्।”</w:t>
      </w:r>
    </w:p>
    <w:p w14:paraId="2110863F" w14:textId="77777777" w:rsidR="00F90BDC" w:rsidRDefault="00F90BDC"/>
    <w:p w14:paraId="11FAD477" w14:textId="77777777" w:rsidR="00F90BDC" w:rsidRDefault="00F90BDC">
      <w:r xmlns:w="http://schemas.openxmlformats.org/wordprocessingml/2006/main">
        <w:t xml:space="preserve">प्रेरितयोः कृत्यम् 27:22 इदानीं च अहं युष्मान् आग्रहं करोमि यत् भवन्तः प्रसन्नाः भवेयुः, यतः युष्माकं मध्ये कस्यचित् प्राणस्य हानिः न भविष्यति, किन्तु नावस्य हानिः न भविष्यति।</w:t>
      </w:r>
    </w:p>
    <w:p w14:paraId="5EB587D6" w14:textId="77777777" w:rsidR="00F90BDC" w:rsidRDefault="00F90BDC"/>
    <w:p w14:paraId="7528F5D4" w14:textId="77777777" w:rsidR="00F90BDC" w:rsidRDefault="00F90BDC">
      <w:r xmlns:w="http://schemas.openxmlformats.org/wordprocessingml/2006/main">
        <w:t xml:space="preserve">पौलुसः जहाजस्य यात्रिकान् सकारात्मकरूपेण स्थातुं प्रोत्साहयति यतः तेषु प्राणहानिः न भविष्यति, केवलं जहाजस्य एव हानिः भविष्यति।</w:t>
      </w:r>
    </w:p>
    <w:p w14:paraId="3F6BC518" w14:textId="77777777" w:rsidR="00F90BDC" w:rsidRDefault="00F90BDC"/>
    <w:p w14:paraId="247505F5" w14:textId="77777777" w:rsidR="00F90BDC" w:rsidRDefault="00F90BDC">
      <w:r xmlns:w="http://schemas.openxmlformats.org/wordprocessingml/2006/main">
        <w:t xml:space="preserve">1. तूफाने आशां धारयन्तु - रोमियो 5:3-5</w:t>
      </w:r>
    </w:p>
    <w:p w14:paraId="3872527C" w14:textId="77777777" w:rsidR="00F90BDC" w:rsidRDefault="00F90BDC"/>
    <w:p w14:paraId="14D327A8" w14:textId="77777777" w:rsidR="00F90BDC" w:rsidRDefault="00F90BDC">
      <w:r xmlns:w="http://schemas.openxmlformats.org/wordprocessingml/2006/main">
        <w:t xml:space="preserve">2. सहनार्थं प्रोत्साहिताः भवन्तु - इब्रानियों 10:23-25</w:t>
      </w:r>
    </w:p>
    <w:p w14:paraId="03A50BE3" w14:textId="77777777" w:rsidR="00F90BDC" w:rsidRDefault="00F90BDC"/>
    <w:p w14:paraId="6DC5AB40" w14:textId="77777777" w:rsidR="00F90BDC" w:rsidRDefault="00F90BDC">
      <w:r xmlns:w="http://schemas.openxmlformats.org/wordprocessingml/2006/main">
        <w:t xml:space="preserve">1. रोमियो 5:3-5 - न केवलम्, अपितु वयं दुःखेषु सहनशक्तिं जनयति, सहनशक्तिः च चरित्रं जनयति, चरित्रं च आशां जनयति इति ज्ञात्वा अस्माकं दुःखेषु आनन्दिताः भवेम।</w:t>
      </w:r>
    </w:p>
    <w:p w14:paraId="5347A166" w14:textId="77777777" w:rsidR="00F90BDC" w:rsidRDefault="00F90BDC"/>
    <w:p w14:paraId="7E07964D" w14:textId="77777777" w:rsidR="00F90BDC" w:rsidRDefault="00F90BDC">
      <w:r xmlns:w="http://schemas.openxmlformats.org/wordprocessingml/2006/main">
        <w:t xml:space="preserve">2. इब्रानियों 10:23-25 - अस्माकं आशायाः स्वीकारं अविचलितं धारयामः यतः यः प्रतिज्ञां कृतवान् सः विश्वासी अस्ति। तथा च कथं परस्परं प्रेम्णः सत्कर्मणां च प्रेरणादायिनी इति विचारयामः।</w:t>
      </w:r>
    </w:p>
    <w:p w14:paraId="041DF66C" w14:textId="77777777" w:rsidR="00F90BDC" w:rsidRDefault="00F90BDC"/>
    <w:p w14:paraId="0C8336D3" w14:textId="77777777" w:rsidR="00F90BDC" w:rsidRDefault="00F90BDC">
      <w:r xmlns:w="http://schemas.openxmlformats.org/wordprocessingml/2006/main">
        <w:t xml:space="preserve">प्रेरितयोः कृत्यम् 27:23 अद्य रात्रौ मम समीपे परमेश्वरस्य दूतः स्थितवान्, यस्य अहं यस्य सेवां करोमि।</w:t>
      </w:r>
    </w:p>
    <w:p w14:paraId="20DAE8DD" w14:textId="77777777" w:rsidR="00F90BDC" w:rsidRDefault="00F90BDC"/>
    <w:p w14:paraId="09242035" w14:textId="77777777" w:rsidR="00F90BDC" w:rsidRDefault="00F90BDC">
      <w:r xmlns:w="http://schemas.openxmlformats.org/wordprocessingml/2006/main">
        <w:t xml:space="preserve">परमेश् वरस् य दूतः रात्रौ पौलुसस् य समीपे स्थित्वा पौलुसः परमेश् वरस् य इति घोषितवान्, तस्य सेवां च करोति।</w:t>
      </w:r>
    </w:p>
    <w:p w14:paraId="49F45464" w14:textId="77777777" w:rsidR="00F90BDC" w:rsidRDefault="00F90BDC"/>
    <w:p w14:paraId="3D565094" w14:textId="77777777" w:rsidR="00F90BDC" w:rsidRDefault="00F90BDC">
      <w:r xmlns:w="http://schemas.openxmlformats.org/wordprocessingml/2006/main">
        <w:t xml:space="preserve">1. अन्धकारमयघण्टेषु ईश्वरस्य सान्निध्यस्य आरामः</w:t>
      </w:r>
    </w:p>
    <w:p w14:paraId="335E05D9" w14:textId="77777777" w:rsidR="00F90BDC" w:rsidRDefault="00F90BDC"/>
    <w:p w14:paraId="391325A2" w14:textId="77777777" w:rsidR="00F90BDC" w:rsidRDefault="00F90BDC">
      <w:r xmlns:w="http://schemas.openxmlformats.org/wordprocessingml/2006/main">
        <w:t xml:space="preserve">2. ईश्वरस्य सेवायाः शक्तिः</w:t>
      </w:r>
    </w:p>
    <w:p w14:paraId="2E977C7D" w14:textId="77777777" w:rsidR="00F90BDC" w:rsidRDefault="00F90BDC"/>
    <w:p w14:paraId="048F8993" w14:textId="77777777" w:rsidR="00F90BDC" w:rsidRDefault="00F90BDC">
      <w:r xmlns:w="http://schemas.openxmlformats.org/wordprocessingml/2006/main">
        <w:t xml:space="preserve">1. मत्ती 28:20 - "मया भवद्भ्यः सर्वं आज्ञापयितुं तान् शिक्षयतु। अहं च युगस्य अन्त्यपर्यन्तं भवद्भिः सह सर्वदा अस्मि।"</w:t>
      </w:r>
    </w:p>
    <w:p w14:paraId="119D8ECB" w14:textId="77777777" w:rsidR="00F90BDC" w:rsidRDefault="00F90BDC"/>
    <w:p w14:paraId="647BB2AC" w14:textId="77777777" w:rsidR="00F90BDC" w:rsidRDefault="00F90BDC">
      <w:r xmlns:w="http://schemas.openxmlformats.org/wordprocessingml/2006/main">
        <w:t xml:space="preserve">2. यिर्मयाह 33:3 - "माम् आहूय अहं भवन्तं उत्तरं दास्यामि, महतीं च अविवेकीं च वक्ष्यामि यत् भवन्तः न जानन्ति।”</w:t>
      </w:r>
    </w:p>
    <w:p w14:paraId="788261C6" w14:textId="77777777" w:rsidR="00F90BDC" w:rsidRDefault="00F90BDC"/>
    <w:p w14:paraId="3CEDDB59" w14:textId="77777777" w:rsidR="00F90BDC" w:rsidRDefault="00F90BDC">
      <w:r xmlns:w="http://schemas.openxmlformats.org/wordprocessingml/2006/main">
        <w:t xml:space="preserve">प्रेरितयोः कृत्यम् २७:२४ “पौल, मा भयम्; त्वं कैसरस्य समक्षं आनीतव्यः, पश्य, ईश्वरः त्वां सर्वान् त्वया सह नौकायानं दत्तवान्।</w:t>
      </w:r>
    </w:p>
    <w:p w14:paraId="0C04A6E6" w14:textId="77777777" w:rsidR="00F90BDC" w:rsidRDefault="00F90BDC"/>
    <w:p w14:paraId="2983768F" w14:textId="77777777" w:rsidR="00F90BDC" w:rsidRDefault="00F90BDC">
      <w:r xmlns:w="http://schemas.openxmlformats.org/wordprocessingml/2006/main">
        <w:t xml:space="preserve">पौलुसः कथ्यते यत् सः भयं मा कुरुत, यतः परमेश्वरः तस्मै सर्वान् दत्तवान् ये स्वेन सह नौकायानं कुर्वन्ति, तस्मात् सः कैसरस्य सम्मुखीभवितव्यः।</w:t>
      </w:r>
    </w:p>
    <w:p w14:paraId="33681DD9" w14:textId="77777777" w:rsidR="00F90BDC" w:rsidRDefault="00F90BDC"/>
    <w:p w14:paraId="3C4DD5C4" w14:textId="77777777" w:rsidR="00F90BDC" w:rsidRDefault="00F90BDC">
      <w:r xmlns:w="http://schemas.openxmlformats.org/wordprocessingml/2006/main">
        <w:t xml:space="preserve">1. परमेश्वरः अस्माभिः सह सर्वदा अस्ति: प्रेरितयोः कृत्यम् 27 मध्ये पौलुसस्य कथायाः अध्ययनम्।</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यं न कुर्वन्तु : ईश्वरस्य विश्वासेन चिन्ताम् अतिक्रम्य।</w:t>
      </w:r>
    </w:p>
    <w:p w14:paraId="4F36417F" w14:textId="77777777" w:rsidR="00F90BDC" w:rsidRDefault="00F90BDC"/>
    <w:p w14:paraId="6F7B9501" w14:textId="77777777" w:rsidR="00F90BDC" w:rsidRDefault="00F90BDC">
      <w:r xmlns:w="http://schemas.openxmlformats.org/wordprocessingml/2006/main">
        <w:t xml:space="preserve">1. फिलिप्पियों 4:6-7 “किमपि विषये चिन्ता न कुर्वन्तु, किन्तु सर्वेषु कार्येषु प्रार्थनाया, धन्यवादेन च भवतः याचना परमेश्वराय ज्ञापयन्तु। परमेश् वरस् य शान्तिः सर्वबुद्धिम् अतिक्रम्य युष् माकं हृदयं मनः च ख्रीष्टे येशुना रक्षति।”</w:t>
      </w:r>
    </w:p>
    <w:p w14:paraId="73102878" w14:textId="77777777" w:rsidR="00F90BDC" w:rsidRDefault="00F90BDC"/>
    <w:p w14:paraId="4DED6D04" w14:textId="77777777" w:rsidR="00F90BDC" w:rsidRDefault="00F90BDC">
      <w:r xmlns:w="http://schemas.openxmlformats.org/wordprocessingml/2006/main">
        <w:t xml:space="preserve">2. इब्रानियों 13:5-6 “स्वजीवनं धनप्रेमात् मुक्तं कुरु, यत् किमपि अस्ति तत् सन्तुष्टं कुरु, यतः सः अवदत् यत् अहं त्वां कदापि न त्यक्ष्यामि न च त्यक्ष्यामि। अतः वयं निश्चयेन वक्तुं शक्नुमः यत् 'भगवः मम सहायकः अस्ति; अहं न भयं करिष्यामि; मनुष्यः मां किं कर्तुं शक्नोति?’” इति ।</w:t>
      </w:r>
    </w:p>
    <w:p w14:paraId="287C222C" w14:textId="77777777" w:rsidR="00F90BDC" w:rsidRDefault="00F90BDC"/>
    <w:p w14:paraId="3D37C528" w14:textId="77777777" w:rsidR="00F90BDC" w:rsidRDefault="00F90BDC">
      <w:r xmlns:w="http://schemas.openxmlformats.org/wordprocessingml/2006/main">
        <w:t xml:space="preserve">प्रेरितयोः कृत्यम् 27:25 अतः हे भोः, प्रसन्नाः भवन्तु, यतः अहं परमेश्वरं विश्वसिमि यत् यथा कथितं तथा भविष्यति।</w:t>
      </w:r>
    </w:p>
    <w:p w14:paraId="1F935AD6" w14:textId="77777777" w:rsidR="00F90BDC" w:rsidRDefault="00F90BDC"/>
    <w:p w14:paraId="73108C45" w14:textId="77777777" w:rsidR="00F90BDC" w:rsidRDefault="00F90BDC">
      <w:r xmlns:w="http://schemas.openxmlformats.org/wordprocessingml/2006/main">
        <w:t xml:space="preserve">प्रेरितः पौलुसः जहाजे स्थितान् पुरुषान् स्वविश्वासे आशावान् स्थातुं प्रोत्साहयति।</w:t>
      </w:r>
    </w:p>
    <w:p w14:paraId="5CE22CAC" w14:textId="77777777" w:rsidR="00F90BDC" w:rsidRDefault="00F90BDC"/>
    <w:p w14:paraId="6BD8BB31" w14:textId="77777777" w:rsidR="00F90BDC" w:rsidRDefault="00F90BDC">
      <w:r xmlns:w="http://schemas.openxmlformats.org/wordprocessingml/2006/main">
        <w:t xml:space="preserve">1: दुर्गमप्रतीतानां विषमतानां सम्मुखे अपि भगवति विश्वासः साहसं च भवतु।</w:t>
      </w:r>
    </w:p>
    <w:p w14:paraId="7492388A" w14:textId="77777777" w:rsidR="00F90BDC" w:rsidRDefault="00F90BDC"/>
    <w:p w14:paraId="288FFC26" w14:textId="77777777" w:rsidR="00F90BDC" w:rsidRDefault="00F90BDC">
      <w:r xmlns:w="http://schemas.openxmlformats.org/wordprocessingml/2006/main">
        <w:t xml:space="preserve">2: परीक्षा-क्लेशयोः मध्ये अपि परमेश्वरस्य प्रतिज्ञानां आशायां आनन्देन परिपूर्णाः भवन्तु।</w:t>
      </w:r>
    </w:p>
    <w:p w14:paraId="36C8F494" w14:textId="77777777" w:rsidR="00F90BDC" w:rsidRDefault="00F90BDC"/>
    <w:p w14:paraId="565BA323" w14:textId="77777777" w:rsidR="00F90BDC" w:rsidRDefault="00F90BDC">
      <w:r xmlns:w="http://schemas.openxmlformats.org/wordprocessingml/2006/main">
        <w:t xml:space="preserve">१: रोमियो ८:२८ - वयं जानीमः यत् परमेश्वरं प्रेम्णा ये तस्य उद्देश्यानुसारं आहूताः सन्ति तेषां कृते सर्वं मिलित्वा हिताय कार्यं करोति।</w:t>
      </w:r>
    </w:p>
    <w:p w14:paraId="148E5999" w14:textId="77777777" w:rsidR="00F90BDC" w:rsidRDefault="00F90BDC"/>
    <w:p w14:paraId="340FFAEE" w14:textId="77777777" w:rsidR="00F90BDC" w:rsidRDefault="00F90BDC">
      <w:r xmlns:w="http://schemas.openxmlformats.org/wordprocessingml/2006/main">
        <w:t xml:space="preserve">२: यशायाह ४३:२ - यदा त्वं जलं गच्छसि तदा अहं त्वया सह भविष्यामि; नद्यः च त्वां न प्रवहन्ति, यदा त्वं अग्नौ गच्छसि तदा त्वं न दग्धः भविष्यसि; न च ज्वाला त्वां प्रज्वालयिष्यति।</w:t>
      </w:r>
    </w:p>
    <w:p w14:paraId="641A46B7" w14:textId="77777777" w:rsidR="00F90BDC" w:rsidRDefault="00F90BDC"/>
    <w:p w14:paraId="5F17B48B" w14:textId="77777777" w:rsidR="00F90BDC" w:rsidRDefault="00F90BDC">
      <w:r xmlns:w="http://schemas.openxmlformats.org/wordprocessingml/2006/main">
        <w:t xml:space="preserve">प्रेरितयोः कृत्यम् २७:२६ तथापि वयं कस्मिंश्चित् द्वीपे क्षिप्ताः भवेयुः।</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तस्य जहाजस्य चालकाः च एकेन दूतेन चेतावनीम् अयच्छन् यत् ते कस्मिंश्चित् द्वीपे क्षिप्ताः भविष्यन्ति।</w:t>
      </w:r>
    </w:p>
    <w:p w14:paraId="37FEC1D0" w14:textId="77777777" w:rsidR="00F90BDC" w:rsidRDefault="00F90BDC"/>
    <w:p w14:paraId="435E09D3" w14:textId="77777777" w:rsidR="00F90BDC" w:rsidRDefault="00F90BDC">
      <w:r xmlns:w="http://schemas.openxmlformats.org/wordprocessingml/2006/main">
        <w:t xml:space="preserve">1. ईश्वरः अस्माभिः सह सर्वदा अस्ति, तूफानस्य मध्ये अपि।</w:t>
      </w:r>
    </w:p>
    <w:p w14:paraId="09ABC583" w14:textId="77777777" w:rsidR="00F90BDC" w:rsidRDefault="00F90BDC"/>
    <w:p w14:paraId="1DC4EE9C" w14:textId="77777777" w:rsidR="00F90BDC" w:rsidRDefault="00F90BDC">
      <w:r xmlns:w="http://schemas.openxmlformats.org/wordprocessingml/2006/main">
        <w:t xml:space="preserve">2. यदा वयं परमेश्वरस्य चेतावनीः शृणोमः तदा सः अस्मान् सुरक्षितस्थानं प्रति मार्गदर्शनं करिष्यति।</w:t>
      </w:r>
    </w:p>
    <w:p w14:paraId="27029D1B" w14:textId="77777777" w:rsidR="00F90BDC" w:rsidRDefault="00F90BDC"/>
    <w:p w14:paraId="2A51E4C2" w14:textId="77777777" w:rsidR="00F90BDC" w:rsidRDefault="00F90BDC">
      <w:r xmlns:w="http://schemas.openxmlformats.org/wordprocessingml/2006/main">
        <w:t xml:space="preserve">1. रोमियो 8:28 - वयं जानीमः यत् परमेश्वरः सर्वेषु विषयेषु तेषां हिताय कार्यं करोति ये स्वप्रेमिणः सन्ति, ये तस्य उद्देश्यानुसारं आहूताः सन्ति।</w:t>
      </w:r>
    </w:p>
    <w:p w14:paraId="22C1B90D" w14:textId="77777777" w:rsidR="00F90BDC" w:rsidRDefault="00F90BDC"/>
    <w:p w14:paraId="7CE4E1A4" w14:textId="77777777" w:rsidR="00F90BDC" w:rsidRDefault="00F90BDC">
      <w:r xmlns:w="http://schemas.openxmlformats.org/wordprocessingml/2006/main">
        <w:t xml:space="preserve">2. यहोशू 1:9 - किं मया भवन्तं न आज्ञापितम्? बलवान् साहसी च भवतु। मा भयम्; मा निरुत्साहं कुरु यतः यत्र यत्र गच्छसि तत्र तत्र तव परमेश्वरः भवता सह भविष्यति।</w:t>
      </w:r>
    </w:p>
    <w:p w14:paraId="73B13A13" w14:textId="77777777" w:rsidR="00F90BDC" w:rsidRDefault="00F90BDC"/>
    <w:p w14:paraId="710DE183" w14:textId="77777777" w:rsidR="00F90BDC" w:rsidRDefault="00F90BDC">
      <w:r xmlns:w="http://schemas.openxmlformats.org/wordprocessingml/2006/main">
        <w:t xml:space="preserve">प्रेरितयोः कृत्यम् 27:27 यदा चतुर्दशरात्रौ वयं आद्रियादेशे उपरि अधः च प्रेषिताः आसन्, तदा प्रायः अर्धरात्रे जहाजचालकाः कस्यचित् देशस्य समीपं गच्छन्तः इति मन्यन्ते स्म।</w:t>
      </w:r>
    </w:p>
    <w:p w14:paraId="3C914D1C" w14:textId="77777777" w:rsidR="00F90BDC" w:rsidRDefault="00F90BDC"/>
    <w:p w14:paraId="2D480204" w14:textId="77777777" w:rsidR="00F90BDC" w:rsidRDefault="00F90BDC">
      <w:r xmlns:w="http://schemas.openxmlformats.org/wordprocessingml/2006/main">
        <w:t xml:space="preserve">समुद्रे दीर्घयात्राम् अनुभवति स्म, अन्ते जहाजचालकाः स्थलसमीपे सन्ति इति विश्वासं कृतवन्तः ।</w:t>
      </w:r>
    </w:p>
    <w:p w14:paraId="3E821AEF" w14:textId="77777777" w:rsidR="00F90BDC" w:rsidRDefault="00F90BDC"/>
    <w:p w14:paraId="2050279B" w14:textId="77777777" w:rsidR="00F90BDC" w:rsidRDefault="00F90BDC">
      <w:r xmlns:w="http://schemas.openxmlformats.org/wordprocessingml/2006/main">
        <w:t xml:space="preserve">1. ईश्वरस्य दिव्यरक्षणम् : दीर्घस्य कठिनयात्रायाः मध्ये अपि ईश्वरः रक्षणं आशां च ददाति।</w:t>
      </w:r>
    </w:p>
    <w:p w14:paraId="3E0C248C" w14:textId="77777777" w:rsidR="00F90BDC" w:rsidRDefault="00F90BDC"/>
    <w:p w14:paraId="72E2F462" w14:textId="77777777" w:rsidR="00F90BDC" w:rsidRDefault="00F90BDC">
      <w:r xmlns:w="http://schemas.openxmlformats.org/wordprocessingml/2006/main">
        <w:t xml:space="preserve">2. कठिनसमये आशां न त्यजन्तु : यात्रा कियत् अपि दीर्घा कठिना च भवतु, कदापि आशां न त्यजन्तु।</w:t>
      </w:r>
    </w:p>
    <w:p w14:paraId="07C65887" w14:textId="77777777" w:rsidR="00F90BDC" w:rsidRDefault="00F90BDC"/>
    <w:p w14:paraId="5F3EEF82" w14:textId="77777777" w:rsidR="00F90BDC" w:rsidRDefault="00F90BDC">
      <w:r xmlns:w="http://schemas.openxmlformats.org/wordprocessingml/2006/main">
        <w:t xml:space="preserve">1. स्तोत्रम् 91:4 - सः भवन्तं स्वपक्षिभिः आच्छादयिष्यति, तस्य पक्षयोः अधः भवन्तः शरणं प्राप्नुयुः; तस्य निष्ठा भवतः कवचं प्राचीरं च भविष्यति।</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12:12 - आशायां आनन्दयन्तु, क्लेशे धैर्यं धारयन्तु, प्रार्थनायां नित्यं भवन्तु।</w:t>
      </w:r>
    </w:p>
    <w:p w14:paraId="1DE43C88" w14:textId="77777777" w:rsidR="00F90BDC" w:rsidRDefault="00F90BDC"/>
    <w:p w14:paraId="57F2F88F" w14:textId="77777777" w:rsidR="00F90BDC" w:rsidRDefault="00F90BDC">
      <w:r xmlns:w="http://schemas.openxmlformats.org/wordprocessingml/2006/main">
        <w:t xml:space="preserve">प्रेरितयोः कृत्यम् 27:28 ततः ध्वनिं कृत्वा विंशतिपादं प्राप्य तत् किञ्चित् दूरं गत्वा पुनः ध्वनिं कृत्वा पञ्चदश पादं प्राप्नुवन्।</w:t>
      </w:r>
    </w:p>
    <w:p w14:paraId="1F3666E9" w14:textId="77777777" w:rsidR="00F90BDC" w:rsidRDefault="00F90BDC"/>
    <w:p w14:paraId="0516ADC6" w14:textId="77777777" w:rsidR="00F90BDC" w:rsidRDefault="00F90BDC">
      <w:r xmlns:w="http://schemas.openxmlformats.org/wordprocessingml/2006/main">
        <w:t xml:space="preserve">पौलस्य जहाजे ये नाविकाः समुद्रस्य गभीरता विंशतिपाटात् पञ्चदशपादपर्यन्तं न्यूनीभूता इति ज्ञातवन्तः।</w:t>
      </w:r>
    </w:p>
    <w:p w14:paraId="52153016" w14:textId="77777777" w:rsidR="00F90BDC" w:rsidRDefault="00F90BDC"/>
    <w:p w14:paraId="11E2ADD0" w14:textId="77777777" w:rsidR="00F90BDC" w:rsidRDefault="00F90BDC">
      <w:r xmlns:w="http://schemas.openxmlformats.org/wordprocessingml/2006/main">
        <w:t xml:space="preserve">१: परीक्षायाः अनिश्चिततायाः च समये ईश्वरः अस्मान् तूफानस्य सामना कर्तुं आवश्यकं मार्गदर्शनं प्रदास्यति।</w:t>
      </w:r>
    </w:p>
    <w:p w14:paraId="4032B4AB" w14:textId="77777777" w:rsidR="00F90BDC" w:rsidRDefault="00F90BDC"/>
    <w:p w14:paraId="7449CF1F" w14:textId="77777777" w:rsidR="00F90BDC" w:rsidRDefault="00F90BDC">
      <w:r xmlns:w="http://schemas.openxmlformats.org/wordprocessingml/2006/main">
        <w:t xml:space="preserve">२: ईश्वरस्य प्रयोजनं कठिनसमये निश्चितं लंगरं भवति, यत् अस्मान् तस्मिन् सुरक्षितं बन्दरगाहं अन्वेष्टुं शक्नोति।</w:t>
      </w:r>
    </w:p>
    <w:p w14:paraId="4E9BD1A5" w14:textId="77777777" w:rsidR="00F90BDC" w:rsidRDefault="00F90BDC"/>
    <w:p w14:paraId="4AC68AAC" w14:textId="77777777" w:rsidR="00F90BDC" w:rsidRDefault="00F90BDC">
      <w:r xmlns:w="http://schemas.openxmlformats.org/wordprocessingml/2006/main">
        <w:t xml:space="preserve">१: यशायाह ४३:२ “यदा त्वं जलं गच्छसि तदा अहं भवद्भिः सह भविष्यामि; नद्यः च त्वां न आक्रान्तं करिष्यन्ति; यदा त्वं वह्निमार्गेण गच्छसि तदा त्वं न दहिष्यसि, ज्वाला च त्वां न भक्षयिष्यति” इति ।</w:t>
      </w:r>
    </w:p>
    <w:p w14:paraId="3DC2B942" w14:textId="77777777" w:rsidR="00F90BDC" w:rsidRDefault="00F90BDC"/>
    <w:p w14:paraId="7249EB78" w14:textId="77777777" w:rsidR="00F90BDC" w:rsidRDefault="00F90BDC">
      <w:r xmlns:w="http://schemas.openxmlformats.org/wordprocessingml/2006/main">
        <w:t xml:space="preserve">२: स्तोत्रम् ४६:१-२ “ईश्वरः अस्माकं शरणं बलं च, विपत्तौ अतीव वर्तमानः सहायकः। अतः वयं न भयं करिष्यामः यद्यपि पृथिवी मार्गं त्यजति, यद्यपि पर्वताः समुद्रस्य हृदये गच्छन्ति” इति ।</w:t>
      </w:r>
    </w:p>
    <w:p w14:paraId="18DB5A46" w14:textId="77777777" w:rsidR="00F90BDC" w:rsidRDefault="00F90BDC"/>
    <w:p w14:paraId="3222F6B0" w14:textId="77777777" w:rsidR="00F90BDC" w:rsidRDefault="00F90BDC">
      <w:r xmlns:w="http://schemas.openxmlformats.org/wordprocessingml/2006/main">
        <w:t xml:space="preserve">प्रेरितयोः कृत्यम् २७:२९ ततः वयं शिलासु पतिताः भवेयुः इति भयभीताः, ते चत्वारि लंगराः पृष्ठतः बहिः क्षिप्य दिवसं इच्छन्ति स्म।</w:t>
      </w:r>
    </w:p>
    <w:p w14:paraId="025E8DD1" w14:textId="77777777" w:rsidR="00F90BDC" w:rsidRDefault="00F90BDC"/>
    <w:p w14:paraId="0073302B" w14:textId="77777777" w:rsidR="00F90BDC" w:rsidRDefault="00F90BDC">
      <w:r xmlns:w="http://schemas.openxmlformats.org/wordprocessingml/2006/main">
        <w:t xml:space="preserve">प्रेरितयोः कृत्यम् २७:२९ मध्ये जहाजे सवाराः नाविकाः चिन्तिताः आसन् यत् ते शिलासु पतन्ति, अतः ते चत्वारि लंगराः बहिः क्षिप्य दिवसप्रकाशं प्रतीक्षन्ते स्म ।</w:t>
      </w:r>
    </w:p>
    <w:p w14:paraId="5E0B9FAA" w14:textId="77777777" w:rsidR="00F90BDC" w:rsidRDefault="00F90BDC"/>
    <w:p w14:paraId="7EF91683" w14:textId="77777777" w:rsidR="00F90BDC" w:rsidRDefault="00F90BDC">
      <w:r xmlns:w="http://schemas.openxmlformats.org/wordprocessingml/2006/main">
        <w:t xml:space="preserve">1. परीक्षाणां मध्ये ईश्वरस्य शक्तिः</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ठिनसमये भगवतः प्रतीक्षा</w:t>
      </w:r>
    </w:p>
    <w:p w14:paraId="4E8F61FD" w14:textId="77777777" w:rsidR="00F90BDC" w:rsidRDefault="00F90BDC"/>
    <w:p w14:paraId="6DAF017F" w14:textId="77777777" w:rsidR="00F90BDC" w:rsidRDefault="00F90BDC">
      <w:r xmlns:w="http://schemas.openxmlformats.org/wordprocessingml/2006/main">
        <w:t xml:space="preserve">1. स्तोत्रम् 46:1-3 “ईश्वरः अस्माकं शरणं बलं च, विपत्तौ नित्यं सहायकः। अतः वयं न भयं करिष्यामः, यद्यपि पृथिवी मार्गं त्यक्त्वा पर्वताः समुद्रस्य हृदये पतन्ति, यद्यपि तस्य जलं गर्जति, फेनानि च, पर्वताः च उफानया कम्पन्ते” इति।</w:t>
      </w:r>
    </w:p>
    <w:p w14:paraId="6DD95620" w14:textId="77777777" w:rsidR="00F90BDC" w:rsidRDefault="00F90BDC"/>
    <w:p w14:paraId="45CA0688" w14:textId="77777777" w:rsidR="00F90BDC" w:rsidRDefault="00F90BDC">
      <w:r xmlns:w="http://schemas.openxmlformats.org/wordprocessingml/2006/main">
        <w:t xml:space="preserve">2. यशायाह 40:31 “किन्तु ये प्रभुना आशां कुर्वन्ति ते स्वशक्तिं नवीनं करिष्यन्ति। ते गरुड इव पक्षेषु उड्डीयन्ते; धाविष्यन्ति न श्रान्ताः, चरन्ति न च मूर्च्छिताः भविष्यन्ति।”</w:t>
      </w:r>
    </w:p>
    <w:p w14:paraId="72696173" w14:textId="77777777" w:rsidR="00F90BDC" w:rsidRDefault="00F90BDC"/>
    <w:p w14:paraId="4FCC7502" w14:textId="77777777" w:rsidR="00F90BDC" w:rsidRDefault="00F90BDC">
      <w:r xmlns:w="http://schemas.openxmlformats.org/wordprocessingml/2006/main">
        <w:t xml:space="preserve">प्रेरितयोः कृत्यम् 27:30 यदा नौकाः नावात् बहिः पलायितुं प्रवृत्ताः आसन्, तदा ते नावं समुद्रे अवतारयन्तः, अग्रे नावात् लंगरं क्षिपन्ति इव वर्णेन।</w:t>
      </w:r>
    </w:p>
    <w:p w14:paraId="71B1ADDB" w14:textId="77777777" w:rsidR="00F90BDC" w:rsidRDefault="00F90BDC"/>
    <w:p w14:paraId="4867AC7C" w14:textId="77777777" w:rsidR="00F90BDC" w:rsidRDefault="00F90BDC">
      <w:r xmlns:w="http://schemas.openxmlformats.org/wordprocessingml/2006/main">
        <w:t xml:space="preserve">नौकायाः परित्यागं कर्तुं प्रवृत्ताः आसन्, नौकाम् समुद्रे अवतारयित्वा, पोतस्य अग्रभागात् लंगरं क्षिप्तुं प्रवृत्ताः आसन् ।</w:t>
      </w:r>
    </w:p>
    <w:p w14:paraId="4C50E9B0" w14:textId="77777777" w:rsidR="00F90BDC" w:rsidRDefault="00F90BDC"/>
    <w:p w14:paraId="5721DA34" w14:textId="77777777" w:rsidR="00F90BDC" w:rsidRDefault="00F90BDC">
      <w:r xmlns:w="http://schemas.openxmlformats.org/wordprocessingml/2006/main">
        <w:t xml:space="preserve">1. संकटकाले ईश्वरस्य रक्षणम्</w:t>
      </w:r>
    </w:p>
    <w:p w14:paraId="48BCF1DA" w14:textId="77777777" w:rsidR="00F90BDC" w:rsidRDefault="00F90BDC"/>
    <w:p w14:paraId="139726CB" w14:textId="77777777" w:rsidR="00F90BDC" w:rsidRDefault="00F90BDC">
      <w:r xmlns:w="http://schemas.openxmlformats.org/wordprocessingml/2006/main">
        <w:t xml:space="preserve">2. प्रतिकूलतायाः सम्मुखे धैर्यम्</w:t>
      </w:r>
    </w:p>
    <w:p w14:paraId="28B7F11F" w14:textId="77777777" w:rsidR="00F90BDC" w:rsidRDefault="00F90BDC"/>
    <w:p w14:paraId="33A9EEA8" w14:textId="77777777" w:rsidR="00F90BDC" w:rsidRDefault="00F90BDC">
      <w:r xmlns:w="http://schemas.openxmlformats.org/wordprocessingml/2006/main">
        <w:t xml:space="preserve">1. यशायाह 43:2 - यदा त्वं जलं गच्छसि तदा अहं भवद्भिः सह भविष्यामि; नद्यः च त्वां न आक्रान्तं करिष्यन्ति।</w:t>
      </w:r>
    </w:p>
    <w:p w14:paraId="193565F2" w14:textId="77777777" w:rsidR="00F90BDC" w:rsidRDefault="00F90BDC"/>
    <w:p w14:paraId="3094B042" w14:textId="77777777" w:rsidR="00F90BDC" w:rsidRDefault="00F90BDC">
      <w:r xmlns:w="http://schemas.openxmlformats.org/wordprocessingml/2006/main">
        <w:t xml:space="preserve">2. याकूब 1:2-4 - भ्रातरः, यदा भवन्तः विविधपरीक्षां प्राप्नुवन्ति तदा सर्वं आनन्दं गणयन्तु, यतः यूयं जानन्ति यत् भवतः विश्वासस्य परीक्षा दृढतां जनयति। स्थिरतायाः च पूर्णः प्रभावः भवतु, येन यूयं सिद्धाः पूर्णाः च भवेयुः, किमपि अभावहीनाः च भवेयुः।</w:t>
      </w:r>
    </w:p>
    <w:p w14:paraId="533AA86B" w14:textId="77777777" w:rsidR="00F90BDC" w:rsidRDefault="00F90BDC"/>
    <w:p w14:paraId="0C5C05EA" w14:textId="77777777" w:rsidR="00F90BDC" w:rsidRDefault="00F90BDC">
      <w:r xmlns:w="http://schemas.openxmlformats.org/wordprocessingml/2006/main">
        <w:t xml:space="preserve">प्रेरितयोः कृत्यम् 27:31 पौलुसः सेनापतिं सैनिकान् च अवदत्, “यदि एते नावस्थः न तिष्ठन्ति, तर्हि यूयं मोक्षं न प्राप्नुयुः।”</w:t>
      </w:r>
    </w:p>
    <w:p w14:paraId="415B8AD8" w14:textId="77777777" w:rsidR="00F90BDC" w:rsidRDefault="00F90BDC"/>
    <w:p w14:paraId="6FEA5A15" w14:textId="77777777" w:rsidR="00F90BDC" w:rsidRDefault="00F90BDC">
      <w:r xmlns:w="http://schemas.openxmlformats.org/wordprocessingml/2006/main">
        <w:t xml:space="preserve">पौलुसः शतपतिं सैनिकान् च स्मारयति स्म यत् तेषां उद्धाराय जहाजे एव स्थातव्यम् इति।</w:t>
      </w:r>
    </w:p>
    <w:p w14:paraId="0C8EBAC3" w14:textId="77777777" w:rsidR="00F90BDC" w:rsidRDefault="00F90BDC"/>
    <w:p w14:paraId="5A9F8A4E" w14:textId="77777777" w:rsidR="00F90BDC" w:rsidRDefault="00F90BDC">
      <w:r xmlns:w="http://schemas.openxmlformats.org/wordprocessingml/2006/main">
        <w:t xml:space="preserve">१: अस्माकं जीवनस्य कृते ईश्वरस्य योजनायां विश्वासः भवितुमर्हति, यदा अपि सः कठिनः मार्गः इति भासते।</w:t>
      </w:r>
    </w:p>
    <w:p w14:paraId="3589A668" w14:textId="77777777" w:rsidR="00F90BDC" w:rsidRDefault="00F90BDC"/>
    <w:p w14:paraId="7CC1B5F9" w14:textId="77777777" w:rsidR="00F90BDC" w:rsidRDefault="00F90BDC">
      <w:r xmlns:w="http://schemas.openxmlformats.org/wordprocessingml/2006/main">
        <w:t xml:space="preserve">2: ईश्वरस्य आज्ञापालनं एव सच्चा मोक्षस्य एकमात्रं मार्गम् अस्ति।</w:t>
      </w:r>
    </w:p>
    <w:p w14:paraId="2E6F1BA0" w14:textId="77777777" w:rsidR="00F90BDC" w:rsidRDefault="00F90BDC"/>
    <w:p w14:paraId="7783A0DD" w14:textId="77777777" w:rsidR="00F90BDC" w:rsidRDefault="00F90BDC">
      <w:r xmlns:w="http://schemas.openxmlformats.org/wordprocessingml/2006/main">
        <w:t xml:space="preserve">१: सुभाषितम् ३:५-६, "सर्वहृदयेन भगवते विश्वासं कुरु, स्वबुद्धौ मा अवलम्ब्य, सर्वेषु मार्गेषु तस्य वशीकरणं कुरुत, सः तव मार्गान् ऋजुं करिष्यति।</w:t>
      </w:r>
    </w:p>
    <w:p w14:paraId="0FBF3307" w14:textId="77777777" w:rsidR="00F90BDC" w:rsidRDefault="00F90BDC"/>
    <w:p w14:paraId="35154705" w14:textId="77777777" w:rsidR="00F90BDC" w:rsidRDefault="00F90BDC">
      <w:r xmlns:w="http://schemas.openxmlformats.org/wordprocessingml/2006/main">
        <w:t xml:space="preserve">२: रोमियो १०:९, "यदि त्वं मुखेन 'येशुः प्रभुः' इति वदसि, परमेश्वरः तं मृतात् पुनरुत्थापितवान् इति हृदये विश्वासं करोषि तर्हि त्वं उद्धारं प्राप्स्यसि।"</w:t>
      </w:r>
    </w:p>
    <w:p w14:paraId="0C525C7E" w14:textId="77777777" w:rsidR="00F90BDC" w:rsidRDefault="00F90BDC"/>
    <w:p w14:paraId="4EB300CD" w14:textId="77777777" w:rsidR="00F90BDC" w:rsidRDefault="00F90BDC">
      <w:r xmlns:w="http://schemas.openxmlformats.org/wordprocessingml/2006/main">
        <w:t xml:space="preserve">प्रेरितयोः कृत्यम् २७:३२ ततः सैनिकाः नौकायाः पाशान् छित्त्वा तां पतितवन्तः।</w:t>
      </w:r>
    </w:p>
    <w:p w14:paraId="443286B3" w14:textId="77777777" w:rsidR="00F90BDC" w:rsidRDefault="00F90BDC"/>
    <w:p w14:paraId="61664CC7" w14:textId="77777777" w:rsidR="00F90BDC" w:rsidRDefault="00F90BDC">
      <w:r xmlns:w="http://schemas.openxmlformats.org/wordprocessingml/2006/main">
        <w:t xml:space="preserve">नौकायाः सैनिकाः तस्याः स्थाने धारयन्तः पाशाः छित्त्वा नौका दूरं गन्तुं शक्नुवन्ति स्म ।</w:t>
      </w:r>
    </w:p>
    <w:p w14:paraId="2C9C60A3" w14:textId="77777777" w:rsidR="00F90BDC" w:rsidRDefault="00F90BDC"/>
    <w:p w14:paraId="063407BD" w14:textId="77777777" w:rsidR="00F90BDC" w:rsidRDefault="00F90BDC">
      <w:r xmlns:w="http://schemas.openxmlformats.org/wordprocessingml/2006/main">
        <w:t xml:space="preserve">1. अराजकतायाः मध्ये परमेश्वरस्य रक्षणम् : प्रेरितयोः कृत्यम् 27:32-33</w:t>
      </w:r>
    </w:p>
    <w:p w14:paraId="15198BD2" w14:textId="77777777" w:rsidR="00F90BDC" w:rsidRDefault="00F90BDC"/>
    <w:p w14:paraId="1015A692" w14:textId="77777777" w:rsidR="00F90BDC" w:rsidRDefault="00F90BDC">
      <w:r xmlns:w="http://schemas.openxmlformats.org/wordprocessingml/2006/main">
        <w:t xml:space="preserve">2. विश्वासस्य विश्वासस्य च शक्तिः : इब्रानियों 11:1</w:t>
      </w:r>
    </w:p>
    <w:p w14:paraId="29A3FA1E" w14:textId="77777777" w:rsidR="00F90BDC" w:rsidRDefault="00F90BDC"/>
    <w:p w14:paraId="12BF2AE4" w14:textId="77777777" w:rsidR="00F90BDC" w:rsidRDefault="00F90BDC">
      <w:r xmlns:w="http://schemas.openxmlformats.org/wordprocessingml/2006/main">
        <w:t xml:space="preserve">1. प्रेरितयोः कृत्यम् 27:33-44</w:t>
      </w:r>
    </w:p>
    <w:p w14:paraId="4ADD2613" w14:textId="77777777" w:rsidR="00F90BDC" w:rsidRDefault="00F90BDC"/>
    <w:p w14:paraId="210A780D" w14:textId="77777777" w:rsidR="00F90BDC" w:rsidRDefault="00F90BDC">
      <w:r xmlns:w="http://schemas.openxmlformats.org/wordprocessingml/2006/main">
        <w:t xml:space="preserve">2. याकूब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योः कृत्यम् 27:33 यदा दिवसः आगच्छति स्म तदा पौलुसः सर्वान् भोजनं ग्रहीतुं प्रार्थितवान् यत् अद्य चतुर्दशदिनम् अस्ति यदा यूयं किमपि न गृहीतवन्तः।</w:t>
      </w:r>
    </w:p>
    <w:p w14:paraId="35FBD7CB" w14:textId="77777777" w:rsidR="00F90BDC" w:rsidRDefault="00F90BDC"/>
    <w:p w14:paraId="19924504" w14:textId="77777777" w:rsidR="00F90BDC" w:rsidRDefault="00F90BDC">
      <w:r xmlns:w="http://schemas.openxmlformats.org/wordprocessingml/2006/main">
        <w:t xml:space="preserve">प्रेरितः पौलुसः स्वेन सह जहाजे स्थितान् चतुर्दशदिने उपवासं भङ्गयितुं प्रोत्साहयति स्म ।</w:t>
      </w:r>
    </w:p>
    <w:p w14:paraId="1B6E5BC2" w14:textId="77777777" w:rsidR="00F90BDC" w:rsidRDefault="00F90BDC"/>
    <w:p w14:paraId="73C2E8E1" w14:textId="77777777" w:rsidR="00F90BDC" w:rsidRDefault="00F90BDC">
      <w:r xmlns:w="http://schemas.openxmlformats.org/wordprocessingml/2006/main">
        <w:t xml:space="preserve">1. प्रोत्साहनस्य शक्तिः</w:t>
      </w:r>
    </w:p>
    <w:p w14:paraId="176D03EA" w14:textId="77777777" w:rsidR="00F90BDC" w:rsidRDefault="00F90BDC"/>
    <w:p w14:paraId="4C3BEB5E" w14:textId="77777777" w:rsidR="00F90BDC" w:rsidRDefault="00F90BDC">
      <w:r xmlns:w="http://schemas.openxmlformats.org/wordprocessingml/2006/main">
        <w:t xml:space="preserve">2. स्वस्य कृते समयं ग्रहीतुं बलम्</w:t>
      </w:r>
    </w:p>
    <w:p w14:paraId="31C15A4E" w14:textId="77777777" w:rsidR="00F90BDC" w:rsidRDefault="00F90BDC"/>
    <w:p w14:paraId="61B21E0D" w14:textId="77777777" w:rsidR="00F90BDC" w:rsidRDefault="00F90BDC">
      <w:r xmlns:w="http://schemas.openxmlformats.org/wordprocessingml/2006/main">
        <w:t xml:space="preserve">1. इब्रानियों 3:13 - किन्तु अद्य इति कथ्यमानं प्रतिदिनं परस्परं उपदेशं कुर्वन्तु; पापस्य वञ्चना युष्माकं कश्चित् कठोरः न भवेत्।</w:t>
      </w:r>
    </w:p>
    <w:p w14:paraId="0937D003" w14:textId="77777777" w:rsidR="00F90BDC" w:rsidRDefault="00F90BDC"/>
    <w:p w14:paraId="3D33BD29" w14:textId="77777777" w:rsidR="00F90BDC" w:rsidRDefault="00F90BDC">
      <w:r xmlns:w="http://schemas.openxmlformats.org/wordprocessingml/2006/main">
        <w:t xml:space="preserve">2. यशायाह 40:31 - ये तु प्रभुं प्रतीक्षन्ते ते स्वबलं नवीनं करिष्यन्ति; ते गरुड इव पक्षैः आरुह्यन्ते; ते धाविष्यन्ति, न च श्रान्ताः भविष्यन्ति; ते च चरन्ति, न तु मूर्च्छिताः।</w:t>
      </w:r>
    </w:p>
    <w:p w14:paraId="04EC9EF9" w14:textId="77777777" w:rsidR="00F90BDC" w:rsidRDefault="00F90BDC"/>
    <w:p w14:paraId="049B581B" w14:textId="77777777" w:rsidR="00F90BDC" w:rsidRDefault="00F90BDC">
      <w:r xmlns:w="http://schemas.openxmlformats.org/wordprocessingml/2006/main">
        <w:t xml:space="preserve">प्रेरितयोः कृत्यम् 27:34 अतः अहं भवन्तं प्रार्थयामि यत् भवन्तः किञ्चित् मांसं गृह्णन्तु, यतः एतत् भवतः आरोग्यस्य कृते अस्ति, यतः युष्माकं कस्यचित् शिरसि केशाः अपि न पतन्ति।</w:t>
      </w:r>
    </w:p>
    <w:p w14:paraId="568FA646" w14:textId="77777777" w:rsidR="00F90BDC" w:rsidRDefault="00F90BDC"/>
    <w:p w14:paraId="5FEABA8C" w14:textId="77777777" w:rsidR="00F90BDC" w:rsidRDefault="00F90BDC">
      <w:r xmlns:w="http://schemas.openxmlformats.org/wordprocessingml/2006/main">
        <w:t xml:space="preserve">पौलुसः जहाजयात्रिकान् तेषां स्वास्थ्याय भोजनं खादितुम् प्रोत्साहयति, तेषां शिरसि एकः केशः अपि हानिः न भविष्यति इति आश्वासयति।</w:t>
      </w:r>
    </w:p>
    <w:p w14:paraId="4B037502" w14:textId="77777777" w:rsidR="00F90BDC" w:rsidRDefault="00F90BDC"/>
    <w:p w14:paraId="5EACB9FF" w14:textId="77777777" w:rsidR="00F90BDC" w:rsidRDefault="00F90BDC">
      <w:r xmlns:w="http://schemas.openxmlformats.org/wordprocessingml/2006/main">
        <w:t xml:space="preserve">1. कठिनतायाः संघर्षस्य च समये ईश्वरस्य निष्ठा</w:t>
      </w:r>
    </w:p>
    <w:p w14:paraId="23685789" w14:textId="77777777" w:rsidR="00F90BDC" w:rsidRDefault="00F90BDC"/>
    <w:p w14:paraId="74F2EBD2" w14:textId="77777777" w:rsidR="00F90BDC" w:rsidRDefault="00F90BDC">
      <w:r xmlns:w="http://schemas.openxmlformats.org/wordprocessingml/2006/main">
        <w:t xml:space="preserve">2. सर्वेषु परिस्थितिषु ईश्वरस्य विश्वासस्य महत्त्वम्</w:t>
      </w:r>
    </w:p>
    <w:p w14:paraId="264DDB51" w14:textId="77777777" w:rsidR="00F90BDC" w:rsidRDefault="00F90BDC"/>
    <w:p w14:paraId="13E36801" w14:textId="77777777" w:rsidR="00F90BDC" w:rsidRDefault="00F90BDC">
      <w:r xmlns:w="http://schemas.openxmlformats.org/wordprocessingml/2006/main">
        <w:t xml:space="preserve">1. स्तोत्रम् 37:25 - “अहं युवा आसीत्, अधुना वृद्धः अभवम्, तथापि धर्मात्मा परित्यक्तं, तस्य बालकान् वा रोटिकां याचमानान् न दृष्टवान्।”</w:t>
      </w:r>
    </w:p>
    <w:p w14:paraId="16199CF9" w14:textId="77777777" w:rsidR="00F90BDC" w:rsidRDefault="00F90BDC"/>
    <w:p w14:paraId="6FA7AF2E" w14:textId="77777777" w:rsidR="00F90BDC" w:rsidRDefault="00F90BDC">
      <w:r xmlns:w="http://schemas.openxmlformats.org/wordprocessingml/2006/main">
        <w:t xml:space="preserve">2. रोमियो 8:28 - “अस्माभिः जानीमः यत् परमेश्वरः सर्वेषु विषयेषु तेषां हिताय कार्यं करोति ये स्वप्रेमिणः सन्ति, ये स्वप्रयोजनानुसारं आहूताः सन्ति।”</w:t>
      </w:r>
    </w:p>
    <w:p w14:paraId="0EF876CB" w14:textId="77777777" w:rsidR="00F90BDC" w:rsidRDefault="00F90BDC"/>
    <w:p w14:paraId="6CF1FF9E" w14:textId="77777777" w:rsidR="00F90BDC" w:rsidRDefault="00F90BDC">
      <w:r xmlns:w="http://schemas.openxmlformats.org/wordprocessingml/2006/main">
        <w:t xml:space="preserve">प्रेरितयोः कृत्यम् 27:35 इति उक्त्वा सः रोटिकां गृहीत्वा सर्वेषां सम्मुखे परमेश्वरं धन्यवादं दत्तवान्, ततः सः तत् भग्नं कृत्वा खादितुम् आरब्धवान्।</w:t>
      </w:r>
    </w:p>
    <w:p w14:paraId="1AE8413E" w14:textId="77777777" w:rsidR="00F90BDC" w:rsidRDefault="00F90BDC"/>
    <w:p w14:paraId="5B1BB047" w14:textId="77777777" w:rsidR="00F90BDC" w:rsidRDefault="00F90BDC">
      <w:r xmlns:w="http://schemas.openxmlformats.org/wordprocessingml/2006/main">
        <w:t xml:space="preserve">पौलुसः रोटिकां भङ्गयित्वा जनानां सम्मुखे खादितुं पूर्वं परमेश्वरं धन्यवादं दत्तवान्।</w:t>
      </w:r>
    </w:p>
    <w:p w14:paraId="50467BF1" w14:textId="77777777" w:rsidR="00F90BDC" w:rsidRDefault="00F90BDC"/>
    <w:p w14:paraId="3B0DB8D3" w14:textId="77777777" w:rsidR="00F90BDC" w:rsidRDefault="00F90BDC">
      <w:r xmlns:w="http://schemas.openxmlformats.org/wordprocessingml/2006/main">
        <w:t xml:space="preserve">1. कृतज्ञता : प्रचुरतायाः मार्गः - लघुतमवस्तूनाम् अपि कृतज्ञतां दर्शयितुं शिक्षमाणः अस्माकं जीवने आशीर्वादस्य प्रचुरताम् आनेतुं शक्नोति।</w:t>
      </w:r>
    </w:p>
    <w:p w14:paraId="18783C30" w14:textId="77777777" w:rsidR="00F90BDC" w:rsidRDefault="00F90BDC"/>
    <w:p w14:paraId="57A9C67E" w14:textId="77777777" w:rsidR="00F90BDC" w:rsidRDefault="00F90BDC">
      <w:r xmlns:w="http://schemas.openxmlformats.org/wordprocessingml/2006/main">
        <w:t xml:space="preserve">2. जीवनस्य रोटिका - पौलुसस्य रोटिकां भङ्गस्य कथायाः चिन्तनं कृत्वा अस्मान् येशुना स्मरणं कर्तुं, यः जीवनस्य रोटिका अस्ति।</w:t>
      </w:r>
    </w:p>
    <w:p w14:paraId="2730AD70" w14:textId="77777777" w:rsidR="00F90BDC" w:rsidRDefault="00F90BDC"/>
    <w:p w14:paraId="117A571D" w14:textId="77777777" w:rsidR="00F90BDC" w:rsidRDefault="00F90BDC">
      <w:r xmlns:w="http://schemas.openxmlformats.org/wordprocessingml/2006/main">
        <w:t xml:space="preserve">1. लूका 17:11-19 - येशुः दश कुष्ठरोगिणः चिकित्सति, केवलं एकः एव तस्य धन्यवादं दातुं पुनः आगच्छति।</w:t>
      </w:r>
    </w:p>
    <w:p w14:paraId="1D6CBA92" w14:textId="77777777" w:rsidR="00F90BDC" w:rsidRDefault="00F90BDC"/>
    <w:p w14:paraId="6F3E2E01" w14:textId="77777777" w:rsidR="00F90BDC" w:rsidRDefault="00F90BDC">
      <w:r xmlns:w="http://schemas.openxmlformats.org/wordprocessingml/2006/main">
        <w:t xml:space="preserve">2. कोलस्सियों 3:15-17 - ख्रीष्टस्य शान्तिः युष्माकं हृदयेषु शासनं करोतु, कृतज्ञतां च भवन्तु।</w:t>
      </w:r>
    </w:p>
    <w:p w14:paraId="3F77DAB1" w14:textId="77777777" w:rsidR="00F90BDC" w:rsidRDefault="00F90BDC"/>
    <w:p w14:paraId="740D9BBA" w14:textId="77777777" w:rsidR="00F90BDC" w:rsidRDefault="00F90BDC">
      <w:r xmlns:w="http://schemas.openxmlformats.org/wordprocessingml/2006/main">
        <w:t xml:space="preserve">प्रेरितयोः कृत्यम् २७:३६ ततः सर्वे प्रसन्नाः आसन्, मांसं च गृहीतवन्तः।</w:t>
      </w:r>
    </w:p>
    <w:p w14:paraId="491C3032" w14:textId="77777777" w:rsidR="00F90BDC" w:rsidRDefault="00F90BDC"/>
    <w:p w14:paraId="5971D14B" w14:textId="77777777" w:rsidR="00F90BDC" w:rsidRDefault="00F90BDC">
      <w:r xmlns:w="http://schemas.openxmlformats.org/wordprocessingml/2006/main">
        <w:t xml:space="preserve">पोते यात्रिकाः भोजनं प्राप्य उत्साहिताः अभवन् ।</w:t>
      </w:r>
    </w:p>
    <w:p w14:paraId="7E770FFF" w14:textId="77777777" w:rsidR="00F90BDC" w:rsidRDefault="00F90BDC"/>
    <w:p w14:paraId="38AD9D1A" w14:textId="77777777" w:rsidR="00F90BDC" w:rsidRDefault="00F90BDC">
      <w:r xmlns:w="http://schemas.openxmlformats.org/wordprocessingml/2006/main">
        <w:t xml:space="preserve">1. कठिनपरिस्थितौ आशां न त्यजन्तु</w:t>
      </w:r>
    </w:p>
    <w:p w14:paraId="7770C4D6" w14:textId="77777777" w:rsidR="00F90BDC" w:rsidRDefault="00F90BDC"/>
    <w:p w14:paraId="3C3C3024" w14:textId="77777777" w:rsidR="00F90BDC" w:rsidRDefault="00F90BDC">
      <w:r xmlns:w="http://schemas.openxmlformats.org/wordprocessingml/2006/main">
        <w:t xml:space="preserve">2. लघुविजयेषु आनन्दं कुरुत</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फिलिप्पियों 4:6-7 - किमपि विषये चिन्ता न कुर्वन्तु, किन्तु सर्वेषु कार्येषु प्रार्थनाया, धन्यवादेन च भवतः आग्रहाः परमेश्वराय ज्ञापयन्तु। परमेश् वरस् य शान्तिः, या सर्वबुद्धिम् अतिक्रमयति, सा ख्रीष्टे येशुना युष् माकं हृदयं मनः च रक्षति।</w:t>
      </w:r>
    </w:p>
    <w:p w14:paraId="58B67E78" w14:textId="77777777" w:rsidR="00F90BDC" w:rsidRDefault="00F90BDC"/>
    <w:p w14:paraId="6C1EB6A1" w14:textId="77777777" w:rsidR="00F90BDC" w:rsidRDefault="00F90BDC">
      <w:r xmlns:w="http://schemas.openxmlformats.org/wordprocessingml/2006/main">
        <w:t xml:space="preserve">2. स्तोत्रम् 34:8 - अहो, आस्वादं कुरुत, पश्यतु च यत् प्रभुः भद्रः अस्ति! धन्यः स पुरुषः यः तं शरणं गच्छति!</w:t>
      </w:r>
    </w:p>
    <w:p w14:paraId="7151340C" w14:textId="77777777" w:rsidR="00F90BDC" w:rsidRDefault="00F90BDC"/>
    <w:p w14:paraId="5346B069" w14:textId="77777777" w:rsidR="00F90BDC" w:rsidRDefault="00F90BDC">
      <w:r xmlns:w="http://schemas.openxmlformats.org/wordprocessingml/2006/main">
        <w:t xml:space="preserve">प्रेरितयोः कृत्यम् 27:37 वयं सर्वे नौकायां द्विशतं षोडश प्राणिनः आसन्।</w:t>
      </w:r>
    </w:p>
    <w:p w14:paraId="59EA9651" w14:textId="77777777" w:rsidR="00F90BDC" w:rsidRDefault="00F90BDC"/>
    <w:p w14:paraId="17958A07" w14:textId="77777777" w:rsidR="00F90BDC" w:rsidRDefault="00F90BDC">
      <w:r xmlns:w="http://schemas.openxmlformats.org/wordprocessingml/2006/main">
        <w:t xml:space="preserve">तस्मिन् पोते कुलम् २१६ प्राणाः आसन् ।</w:t>
      </w:r>
    </w:p>
    <w:p w14:paraId="5EDCF7E5" w14:textId="77777777" w:rsidR="00F90BDC" w:rsidRDefault="00F90BDC"/>
    <w:p w14:paraId="5E1F05B9" w14:textId="77777777" w:rsidR="00F90BDC" w:rsidRDefault="00F90BDC">
      <w:r xmlns:w="http://schemas.openxmlformats.org/wordprocessingml/2006/main">
        <w:t xml:space="preserve">1. अस्माकं परीक्षा-क्लेश-समये परमेश्वरः सर्वदा अस्माभिः सह अस्ति।</w:t>
      </w:r>
    </w:p>
    <w:p w14:paraId="672B7BDF" w14:textId="77777777" w:rsidR="00F90BDC" w:rsidRDefault="00F90BDC"/>
    <w:p w14:paraId="0A3C08E9" w14:textId="77777777" w:rsidR="00F90BDC" w:rsidRDefault="00F90BDC">
      <w:r xmlns:w="http://schemas.openxmlformats.org/wordprocessingml/2006/main">
        <w:t xml:space="preserve">2. वयं ईश्वरस्य उपरि विश्वासं कर्तुं शक्नुमः यत् सः अस्मान् कस्यापि कठिनपरिस्थितेः माध्यमेन आनेतुं शक्नोति।</w:t>
      </w:r>
    </w:p>
    <w:p w14:paraId="3C2E7F87" w14:textId="77777777" w:rsidR="00F90BDC" w:rsidRDefault="00F90BDC"/>
    <w:p w14:paraId="5EDF3050" w14:textId="77777777" w:rsidR="00F90BDC" w:rsidRDefault="00F90BDC">
      <w:r xmlns:w="http://schemas.openxmlformats.org/wordprocessingml/2006/main">
        <w:t xml:space="preserve">1. यशायाह 41:10 - "अतः मा भयं कुरुत, यतः अहं भवद्भिः सह अस्मि; मा विषादं कुरुत, यतः अहं भवतः परमेश्वरः अस्मि। अहं भवन्तं बलं दास्यामि, साहाय्यं च करिष्यामि; अहं भवन्तं मम धर्मात्मदक्षिणहस्तेन धारयिष्यामि।</w:t>
      </w:r>
    </w:p>
    <w:p w14:paraId="334D57D6" w14:textId="77777777" w:rsidR="00F90BDC" w:rsidRDefault="00F90BDC"/>
    <w:p w14:paraId="392F805D" w14:textId="77777777" w:rsidR="00F90BDC" w:rsidRDefault="00F90BDC">
      <w:r xmlns:w="http://schemas.openxmlformats.org/wordprocessingml/2006/main">
        <w:t xml:space="preserve">2. स्तोत्रम् 91:4 - "सः भवन्तं स्वपक्षैः आच्छादयिष्यति, तस्य पक्षयोः अधः भवन्तः शरणं प्राप्नुयुः, तस्य विश्वासः भवतः कवचः प्राचीरः च भविष्यति।"</w:t>
      </w:r>
    </w:p>
    <w:p w14:paraId="6E5C3E88" w14:textId="77777777" w:rsidR="00F90BDC" w:rsidRDefault="00F90BDC"/>
    <w:p w14:paraId="63D7E3EF" w14:textId="77777777" w:rsidR="00F90BDC" w:rsidRDefault="00F90BDC">
      <w:r xmlns:w="http://schemas.openxmlformats.org/wordprocessingml/2006/main">
        <w:t xml:space="preserve">प्रेरितयोः कृत्यम् 27:38 ते पर्याप्तं खादित्वा पोतं लघु कृत्वा गोधूमं समुद्रे निक्षिप्तवन्तः।</w:t>
      </w:r>
    </w:p>
    <w:p w14:paraId="6C5043D4" w14:textId="77777777" w:rsidR="00F90BDC" w:rsidRDefault="00F90BDC"/>
    <w:p w14:paraId="5E470D75" w14:textId="77777777" w:rsidR="00F90BDC" w:rsidRDefault="00F90BDC">
      <w:r xmlns:w="http://schemas.openxmlformats.org/wordprocessingml/2006/main">
        <w:t xml:space="preserve">जहाजे स्थिताः जनाः गोधूमं समुद्रे बहिः क्षिप्य भारं लघु कृतवन्तः ।</w:t>
      </w:r>
    </w:p>
    <w:p w14:paraId="66DC1BA4" w14:textId="77777777" w:rsidR="00F90BDC" w:rsidRDefault="00F90BDC"/>
    <w:p w14:paraId="251D5020" w14:textId="77777777" w:rsidR="00F90BDC" w:rsidRDefault="00F90BDC">
      <w:r xmlns:w="http://schemas.openxmlformats.org/wordprocessingml/2006/main">
        <w:t xml:space="preserve">1. जीवनं लघुकृतम् (मत्ती ११:२८-३०)</w:t>
      </w:r>
    </w:p>
    <w:p w14:paraId="7097A487" w14:textId="77777777" w:rsidR="00F90BDC" w:rsidRDefault="00F90BDC"/>
    <w:p w14:paraId="048FC522" w14:textId="77777777" w:rsidR="00F90BDC" w:rsidRDefault="00F90BDC">
      <w:r xmlns:w="http://schemas.openxmlformats.org/wordprocessingml/2006/main">
        <w:t xml:space="preserve">2. परस्परं भारं वहन् (गलाती 6:2)</w:t>
      </w:r>
    </w:p>
    <w:p w14:paraId="1A8A6705" w14:textId="77777777" w:rsidR="00F90BDC" w:rsidRDefault="00F90BDC"/>
    <w:p w14:paraId="4A9EF119" w14:textId="77777777" w:rsidR="00F90BDC" w:rsidRDefault="00F90BDC">
      <w:r xmlns:w="http://schemas.openxmlformats.org/wordprocessingml/2006/main">
        <w:t xml:space="preserve">1. मत्ती 11:28-30 - "ये सर्वे परिश्रमिणः भारयुक्ताः च मम समीपम् आगच्छन्तु, अहं युष्मान् विश्रामं दास्यामि। मम युगं गृहीत्वा मत्तः शिक्षन्तु, यतः अहं सौम्यः नीचहृदयः च अस्मि, तथा च भवन्तः स्वप्राणानां विश्रामं प्राप्नुयुः, यतः मम युगं सुलभं, मम भारं लघु च।”</w:t>
      </w:r>
    </w:p>
    <w:p w14:paraId="4E943475" w14:textId="77777777" w:rsidR="00F90BDC" w:rsidRDefault="00F90BDC"/>
    <w:p w14:paraId="26AD4752" w14:textId="77777777" w:rsidR="00F90BDC" w:rsidRDefault="00F90BDC">
      <w:r xmlns:w="http://schemas.openxmlformats.org/wordprocessingml/2006/main">
        <w:t xml:space="preserve">2. गलाती ६:२ - "परस्परस्य भारं वहन्तु, तथैव ख्रीष्टस्य व्यवस्थां पूरयन्तु।"</w:t>
      </w:r>
    </w:p>
    <w:p w14:paraId="6095CDF5" w14:textId="77777777" w:rsidR="00F90BDC" w:rsidRDefault="00F90BDC"/>
    <w:p w14:paraId="6E0B208B" w14:textId="77777777" w:rsidR="00F90BDC" w:rsidRDefault="00F90BDC">
      <w:r xmlns:w="http://schemas.openxmlformats.org/wordprocessingml/2006/main">
        <w:t xml:space="preserve">प्रेरितयोः कृत्यम् 27:39 दिवा ते भूमिं न जानन्ति स्म, किन्तु ते तटयुक्तं सरोवरं आविष्कृतवन्तः, यस्मिन् यदि सम्भवति तर्हि नावं प्रविष्टुं चिन्तयन्ति स्म।</w:t>
      </w:r>
    </w:p>
    <w:p w14:paraId="3BEC6DF5" w14:textId="77777777" w:rsidR="00F90BDC" w:rsidRDefault="00F90BDC"/>
    <w:p w14:paraId="78431469" w14:textId="77777777" w:rsidR="00F90BDC" w:rsidRDefault="00F90BDC">
      <w:r xmlns:w="http://schemas.openxmlformats.org/wordprocessingml/2006/main">
        <w:t xml:space="preserve">प्रेरितयोः कृत्यम् २७ मध्ये जहाजे यात्रिकाः आगतभूमिं चिन्तयितुं असमर्थाः आसन्, यावत् ते एकं तटयुक्तं सरोवरं न दृष्टवन्तः यत्र ते जहाजस्य लंगरं स्थापयितुं आशां कुर्वन्ति स्म</w:t>
      </w:r>
    </w:p>
    <w:p w14:paraId="4072FA21" w14:textId="77777777" w:rsidR="00F90BDC" w:rsidRDefault="00F90BDC"/>
    <w:p w14:paraId="15F292BE" w14:textId="77777777" w:rsidR="00F90BDC" w:rsidRDefault="00F90BDC">
      <w:r xmlns:w="http://schemas.openxmlformats.org/wordprocessingml/2006/main">
        <w:t xml:space="preserve">1. कठिनपरिस्थितौ अपि ईश्वरः प्रदाति</w:t>
      </w:r>
    </w:p>
    <w:p w14:paraId="15F432D5" w14:textId="77777777" w:rsidR="00F90BDC" w:rsidRDefault="00F90BDC"/>
    <w:p w14:paraId="544EC482" w14:textId="77777777" w:rsidR="00F90BDC" w:rsidRDefault="00F90BDC">
      <w:r xmlns:w="http://schemas.openxmlformats.org/wordprocessingml/2006/main">
        <w:t xml:space="preserve">2. यदा वयं नष्टाः भवेम तदा ईश्वरः अस्माकं मार्गदर्शकः भविष्यति</w:t>
      </w:r>
    </w:p>
    <w:p w14:paraId="6CD592BB" w14:textId="77777777" w:rsidR="00F90BDC" w:rsidRDefault="00F90BDC"/>
    <w:p w14:paraId="586AF22A" w14:textId="77777777" w:rsidR="00F90BDC" w:rsidRDefault="00F90BDC">
      <w:r xmlns:w="http://schemas.openxmlformats.org/wordprocessingml/2006/main">
        <w:t xml:space="preserve">1. यशायाह 43:2 - यदा त्वं जलं गच्छसि तदा अहं भवद्भिः सह भविष्यामि; नद्यः च त्वां न आक्रान्तं करिष्यन्ति; यदा त्वं अग्निमार्गेण गच्छसि तदा त्वं न दहिष्यसि, ज्वाला च त्वां न भक्षयिष्यति।</w:t>
      </w:r>
    </w:p>
    <w:p w14:paraId="19D91432" w14:textId="77777777" w:rsidR="00F90BDC" w:rsidRDefault="00F90BDC"/>
    <w:p w14:paraId="37E87AF6" w14:textId="77777777" w:rsidR="00F90BDC" w:rsidRDefault="00F90BDC">
      <w:r xmlns:w="http://schemas.openxmlformats.org/wordprocessingml/2006/main">
        <w:t xml:space="preserve">2. स्तोत्रम् 119:105 - तव वचनं मम पादयोः दीपः, मम मार्गस्य च प्रकाशः।</w:t>
      </w:r>
    </w:p>
    <w:p w14:paraId="6CC1FD11" w14:textId="77777777" w:rsidR="00F90BDC" w:rsidRDefault="00F90BDC"/>
    <w:p w14:paraId="69165CE0" w14:textId="77777777" w:rsidR="00F90BDC" w:rsidRDefault="00F90BDC">
      <w:r xmlns:w="http://schemas.openxmlformats.org/wordprocessingml/2006/main">
        <w:t xml:space="preserve">प्रेरितयोः कृत्यम् 27:40 लंगरं गृहीत्वा समुद्रे समर्प्य पतवारपट्टिकाः मुक्त्वा मुख्यपालं वायुपर्यन्तं उत्थाप्य तीरं प्रति गतवन्तः।</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हाजे स्थिताः नाविकाः लंगरं गृहीत्वा पतवारपट्टिकां मुक्त्वा मुख्यपालं वायुपर्यन्तं उत्थापयन्ति स्म यत् तीरं प्रति गन्तुं शक्नुवन्ति</w:t>
      </w:r>
    </w:p>
    <w:p w14:paraId="03C9DC32" w14:textId="77777777" w:rsidR="00F90BDC" w:rsidRDefault="00F90BDC"/>
    <w:p w14:paraId="7211103A" w14:textId="77777777" w:rsidR="00F90BDC" w:rsidRDefault="00F90BDC">
      <w:r xmlns:w="http://schemas.openxmlformats.org/wordprocessingml/2006/main">
        <w:t xml:space="preserve">1. ईश्वरस्य तस्य योजनायाश्च विश्वासः : नाविकानां ईश्वरस्य तस्य योजनायाश्च विश्वासः समुद्रस्य प्रति प्रतिबद्धतायां उदाहरणं भवति, यत् ते तटं प्राप्नुयुः इति विश्वासं कुर्वन्ति।</w:t>
      </w:r>
    </w:p>
    <w:p w14:paraId="13A86567" w14:textId="77777777" w:rsidR="00F90BDC" w:rsidRDefault="00F90BDC"/>
    <w:p w14:paraId="3E46DC49" w14:textId="77777777" w:rsidR="00F90BDC" w:rsidRDefault="00F90BDC">
      <w:r xmlns:w="http://schemas.openxmlformats.org/wordprocessingml/2006/main">
        <w:t xml:space="preserve">2. प्रतिकूलतायाः सम्मुखे विश्वासः : कठिनपरिस्थितौ अपि नाविकाः एतादृशं विश्वासं प्रदर्शयन्ति यत् तेषां सफलतां प्रति नेति।</w:t>
      </w:r>
    </w:p>
    <w:p w14:paraId="3F7DBB61" w14:textId="77777777" w:rsidR="00F90BDC" w:rsidRDefault="00F90BDC"/>
    <w:p w14:paraId="558A506E" w14:textId="77777777" w:rsidR="00F90BDC" w:rsidRDefault="00F90BDC">
      <w:r xmlns:w="http://schemas.openxmlformats.org/wordprocessingml/2006/main">
        <w:t xml:space="preserve">1. रोमियो 8:28 - "वयं जानीमः यत् परमेश्वरः सर्वेषु विषयेषु तेषां हिताय कार्यं करोति ये तम् प्रेम्णा भवन्ति, ये स्वप्रयोजनानुसारं आहूताः सन्ति।"</w:t>
      </w:r>
    </w:p>
    <w:p w14:paraId="363C5DC9" w14:textId="77777777" w:rsidR="00F90BDC" w:rsidRDefault="00F90BDC"/>
    <w:p w14:paraId="44E6A8FB" w14:textId="77777777" w:rsidR="00F90BDC" w:rsidRDefault="00F90BDC">
      <w:r xmlns:w="http://schemas.openxmlformats.org/wordprocessingml/2006/main">
        <w:t xml:space="preserve">2. यशायाह 43:2 - "यदा भवन्तः जलं गच्छन्ति तदा अहं भवद्भिः सह भविष्यामि; यदा भवन्तः नद्यः गच्छन्ति तदा ते त्वां न व्याप्नुयुः। यदा भवन्तः अग्नौ गच्छन्ति तदा भवन्तः न दह्यन्ते; the ज्वालाः भवन्तं न दहिष्यन्ति” इति ।</w:t>
      </w:r>
    </w:p>
    <w:p w14:paraId="5FED9187" w14:textId="77777777" w:rsidR="00F90BDC" w:rsidRDefault="00F90BDC"/>
    <w:p w14:paraId="37F4DAE9" w14:textId="77777777" w:rsidR="00F90BDC" w:rsidRDefault="00F90BDC">
      <w:r xmlns:w="http://schemas.openxmlformats.org/wordprocessingml/2006/main">
        <w:t xml:space="preserve">प्रेरितयोः कृत्यम् २७:४१ यत्र समुद्रद्वयं मिलति तत्र पतित्वा ते पोतं भूमिं पातयन्ति स्म; अग्रभागः च दृढतया अटत्, अचलः च अभवत्, परन्तु पृष्ठभागः तरङ्गहिंसया भग्नः आसीत्।</w:t>
      </w:r>
    </w:p>
    <w:p w14:paraId="477EE194" w14:textId="77777777" w:rsidR="00F90BDC" w:rsidRDefault="00F90BDC"/>
    <w:p w14:paraId="69A0C8CC" w14:textId="77777777" w:rsidR="00F90BDC" w:rsidRDefault="00F90BDC">
      <w:r xmlns:w="http://schemas.openxmlformats.org/wordprocessingml/2006/main">
        <w:t xml:space="preserve">पौलं तस्य सहचराः च वहन् पोतः अग्रभागः द्रुतं अटत्, पृष्ठभागः समुद्रस्य हिंसायाः कारणेन भग्नः च अभवत् ।</w:t>
      </w:r>
    </w:p>
    <w:p w14:paraId="584438BD" w14:textId="77777777" w:rsidR="00F90BDC" w:rsidRDefault="00F90BDC"/>
    <w:p w14:paraId="4C418373" w14:textId="77777777" w:rsidR="00F90BDC" w:rsidRDefault="00F90BDC">
      <w:r xmlns:w="http://schemas.openxmlformats.org/wordprocessingml/2006/main">
        <w:t xml:space="preserve">1. कदा मुक्तं कर्तव्यम् इति ज्ञात्वा : अप्रत्याशितपरिस्थितौ कथं अनुकूलतां प्राप्नुयात्</w:t>
      </w:r>
    </w:p>
    <w:p w14:paraId="085CB5FC" w14:textId="77777777" w:rsidR="00F90BDC" w:rsidRDefault="00F90BDC"/>
    <w:p w14:paraId="67BE4AE7" w14:textId="77777777" w:rsidR="00F90BDC" w:rsidRDefault="00F90BDC">
      <w:r xmlns:w="http://schemas.openxmlformats.org/wordprocessingml/2006/main">
        <w:t xml:space="preserve">2. कठिनसमये दृढतया स्थातुं : विश्वासस्य लचीलतायाः च महत्त्वम्</w:t>
      </w:r>
    </w:p>
    <w:p w14:paraId="0A4C6F44" w14:textId="77777777" w:rsidR="00F90BDC" w:rsidRDefault="00F90BDC"/>
    <w:p w14:paraId="31553408" w14:textId="77777777" w:rsidR="00F90BDC" w:rsidRDefault="00F90BDC">
      <w:r xmlns:w="http://schemas.openxmlformats.org/wordprocessingml/2006/main">
        <w:t xml:space="preserve">1. यशायाहः 43:2 - "यदा भवन्तः जलं गच्छन्ति तदा अहं भवद्भिः सह भविष्यामि, नद्यः च त्वां न आक्रान्ताः भविष्यन्ति, यदा भवन्तः अग्निमार्गेण गच्छन्ति तदा भवन्तः न दह्यन्ते, ज्वाला च भवन्तं न भक्षयिष्यति।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कोरिन्थियों 10:13 - "मनुष्यस्य असामान्यः कोऽपि प्रलोभनः युष्मान् न आगतवान्। ईश्वरः विश्वासी अस्ति, सः भवन्तं भवतः सामर्थ्यात् परं परीक्षितुं न ददाति, किन्तु प्रलोभनेन सः पलायनस्य मार्गं अपि प्रदास्यति। यथा भवन्तः तत् सहितुं शक्नुवन्ति।"</w:t>
      </w:r>
    </w:p>
    <w:p w14:paraId="785816FB" w14:textId="77777777" w:rsidR="00F90BDC" w:rsidRDefault="00F90BDC"/>
    <w:p w14:paraId="667687E7" w14:textId="77777777" w:rsidR="00F90BDC" w:rsidRDefault="00F90BDC">
      <w:r xmlns:w="http://schemas.openxmlformats.org/wordprocessingml/2006/main">
        <w:t xml:space="preserve">प्रेरितयोः कृत्यम् २७:४२ सैनिकानाम् उपदेशः आसीत् यत् ते बन्दीनां वधं कुर्वन्तु, मा भूत् तेषु कश्चित् तरन् बहिः गत्वा पलायते।</w:t>
      </w:r>
    </w:p>
    <w:p w14:paraId="6C489855" w14:textId="77777777" w:rsidR="00F90BDC" w:rsidRDefault="00F90BDC"/>
    <w:p w14:paraId="3808F8E7" w14:textId="77777777" w:rsidR="00F90BDC" w:rsidRDefault="00F90BDC">
      <w:r xmlns:w="http://schemas.openxmlformats.org/wordprocessingml/2006/main">
        <w:t xml:space="preserve">जहाजे स्थिताः सैनिकाः बन्दीनां वधं कर्तुं परामर्शं दत्तवन्तः यत् तेषां कश्चन अपि जहाजात् बहिः तरन् न पलायते इति ।</w:t>
      </w:r>
    </w:p>
    <w:p w14:paraId="4B4191DB" w14:textId="77777777" w:rsidR="00F90BDC" w:rsidRDefault="00F90BDC"/>
    <w:p w14:paraId="2D855387" w14:textId="77777777" w:rsidR="00F90BDC" w:rsidRDefault="00F90BDC">
      <w:r xmlns:w="http://schemas.openxmlformats.org/wordprocessingml/2006/main">
        <w:t xml:space="preserve">1. भयस्य शक्तिः : भयं कथं विनाशकारीविकल्पं जनयितुं शक्नोति</w:t>
      </w:r>
    </w:p>
    <w:p w14:paraId="6EE23B21" w14:textId="77777777" w:rsidR="00F90BDC" w:rsidRDefault="00F90BDC"/>
    <w:p w14:paraId="78036010" w14:textId="77777777" w:rsidR="00F90BDC" w:rsidRDefault="00F90BDC">
      <w:r xmlns:w="http://schemas.openxmlformats.org/wordprocessingml/2006/main">
        <w:t xml:space="preserve">2. मानवजीवनस्य मूल्यम् : प्रत्येकं जीवनं किमर्थं रक्षितुं योग्यम् अस्ति</w:t>
      </w:r>
    </w:p>
    <w:p w14:paraId="3489486A" w14:textId="77777777" w:rsidR="00F90BDC" w:rsidRDefault="00F90BDC"/>
    <w:p w14:paraId="11ABD511" w14:textId="77777777" w:rsidR="00F90BDC" w:rsidRDefault="00F90BDC">
      <w:r xmlns:w="http://schemas.openxmlformats.org/wordprocessingml/2006/main">
        <w:t xml:space="preserve">1. सुभाषितम् 11:17 - "दयालुः स्वस्य लाभं करोति, क्रूरः तु स्वस्य उपरि क्लेशं जनयति।"</w:t>
      </w:r>
    </w:p>
    <w:p w14:paraId="08199664" w14:textId="77777777" w:rsidR="00F90BDC" w:rsidRDefault="00F90BDC"/>
    <w:p w14:paraId="58AB2A0E" w14:textId="77777777" w:rsidR="00F90BDC" w:rsidRDefault="00F90BDC">
      <w:r xmlns:w="http://schemas.openxmlformats.org/wordprocessingml/2006/main">
        <w:t xml:space="preserve">2. मत्ती ५:४४ - "किन्तु अहं युष्मान् वदामि, शत्रून् प्रेम्णा, ये भवन्तं पीडयन्ति तेषां कृते प्रार्थयन्तु।"</w:t>
      </w:r>
    </w:p>
    <w:p w14:paraId="39794FFA" w14:textId="77777777" w:rsidR="00F90BDC" w:rsidRDefault="00F90BDC"/>
    <w:p w14:paraId="7DFDEB14" w14:textId="77777777" w:rsidR="00F90BDC" w:rsidRDefault="00F90BDC">
      <w:r xmlns:w="http://schemas.openxmlformats.org/wordprocessingml/2006/main">
        <w:t xml:space="preserve">प्रेरितयोः कृत्यम् २७:४३ किन्तु सनापतिः पौलुसस्य उद्धारं कर्तुम् इच्छन् तान् स्वप्रयोजनात् रक्षितवान्; तरितुं शक्नुवन्तः प्रथमं समुद्रे क्षिप्य भूमिं गच्छन्तु इति आज्ञां दत्तवान्।</w:t>
      </w:r>
    </w:p>
    <w:p w14:paraId="1130667D" w14:textId="77777777" w:rsidR="00F90BDC" w:rsidRDefault="00F90BDC"/>
    <w:p w14:paraId="08D88595" w14:textId="77777777" w:rsidR="00F90BDC" w:rsidRDefault="00F90BDC">
      <w:r xmlns:w="http://schemas.openxmlformats.org/wordprocessingml/2006/main">
        <w:t xml:space="preserve">शतपतिः तरणकान् समुद्रे क्षिप्य भूमिं प्राप्तुं आज्ञां दत्त्वा पौलुसस्य उद्धारं कर्तुं इच्छति स्म।</w:t>
      </w:r>
    </w:p>
    <w:p w14:paraId="75895322" w14:textId="77777777" w:rsidR="00F90BDC" w:rsidRDefault="00F90BDC"/>
    <w:p w14:paraId="30472D6C" w14:textId="77777777" w:rsidR="00F90BDC" w:rsidRDefault="00F90BDC">
      <w:r xmlns:w="http://schemas.openxmlformats.org/wordprocessingml/2006/main">
        <w:t xml:space="preserve">1. सेनापतिस्य करुणा : ईश्वरः कथं जनानां उपयोगं करोति अन्येषां आवश्यकतावशात् साहाय्यं कर्तुं</w:t>
      </w:r>
    </w:p>
    <w:p w14:paraId="35A65BA1" w14:textId="77777777" w:rsidR="00F90BDC" w:rsidRDefault="00F90BDC"/>
    <w:p w14:paraId="4A160FB2" w14:textId="77777777" w:rsidR="00F90BDC" w:rsidRDefault="00F90BDC">
      <w:r xmlns:w="http://schemas.openxmlformats.org/wordprocessingml/2006/main">
        <w:t xml:space="preserve">2. करुणाशक्तिः - परिणामापि परेषां प्रति दयां करणम्</w:t>
      </w:r>
    </w:p>
    <w:p w14:paraId="4B650232" w14:textId="77777777" w:rsidR="00F90BDC" w:rsidRDefault="00F90BDC"/>
    <w:p w14:paraId="7D120C88" w14:textId="77777777" w:rsidR="00F90BDC" w:rsidRDefault="00F90BDC">
      <w:r xmlns:w="http://schemas.openxmlformats.org/wordprocessingml/2006/main">
        <w:t xml:space="preserve">1. लूका 10:25-37 - सुसमरीयस्य दृष्टान्तः</w:t>
      </w:r>
    </w:p>
    <w:p w14:paraId="3877AB7A" w14:textId="77777777" w:rsidR="00F90BDC" w:rsidRDefault="00F90BDC"/>
    <w:p w14:paraId="61FA3AB7" w14:textId="77777777" w:rsidR="00F90BDC" w:rsidRDefault="00F90BDC">
      <w:r xmlns:w="http://schemas.openxmlformats.org/wordprocessingml/2006/main">
        <w:t xml:space="preserve">2. याकूब 2:14-17 - विश्वासः एकत्र कार्यं च करोति</w:t>
      </w:r>
    </w:p>
    <w:p w14:paraId="57AB5EB0" w14:textId="77777777" w:rsidR="00F90BDC" w:rsidRDefault="00F90BDC"/>
    <w:p w14:paraId="645C6877" w14:textId="77777777" w:rsidR="00F90BDC" w:rsidRDefault="00F90BDC">
      <w:r xmlns:w="http://schemas.openxmlformats.org/wordprocessingml/2006/main">
        <w:t xml:space="preserve">प्रेरितयोः कृत्यम् 27:44 शेषाः केचन फलकेषु, केचन पोतस्य भग्नखण्डेषु। तथा च ते सर्वे सुरक्षिताः भूमौ पलायिताः।</w:t>
      </w:r>
    </w:p>
    <w:p w14:paraId="482097F6" w14:textId="77777777" w:rsidR="00F90BDC" w:rsidRDefault="00F90BDC"/>
    <w:p w14:paraId="2572A670" w14:textId="77777777" w:rsidR="00F90BDC" w:rsidRDefault="00F90BDC">
      <w:r xmlns:w="http://schemas.openxmlformats.org/wordprocessingml/2006/main">
        <w:t xml:space="preserve">तस्य जहाजस्य यात्रिकाः चमत्कारिकरूपेण सुरक्षितरूपेण पलायिताः अभवन् ।</w:t>
      </w:r>
    </w:p>
    <w:p w14:paraId="3A67EA02" w14:textId="77777777" w:rsidR="00F90BDC" w:rsidRDefault="00F90BDC"/>
    <w:p w14:paraId="3F8927F7" w14:textId="77777777" w:rsidR="00F90BDC" w:rsidRDefault="00F90BDC">
      <w:r xmlns:w="http://schemas.openxmlformats.org/wordprocessingml/2006/main">
        <w:t xml:space="preserve">1. संकटकाले ईश्वरस्य रक्षणं मार्गदर्शनं च।</w:t>
      </w:r>
    </w:p>
    <w:p w14:paraId="0BCF1563" w14:textId="77777777" w:rsidR="00F90BDC" w:rsidRDefault="00F90BDC"/>
    <w:p w14:paraId="22742499" w14:textId="77777777" w:rsidR="00F90BDC" w:rsidRDefault="00F90BDC">
      <w:r xmlns:w="http://schemas.openxmlformats.org/wordprocessingml/2006/main">
        <w:t xml:space="preserve">2. अशान्तिकाले श्रद्धायाः महत्त्वम्।</w:t>
      </w:r>
    </w:p>
    <w:p w14:paraId="5CACCCCF" w14:textId="77777777" w:rsidR="00F90BDC" w:rsidRDefault="00F90BDC"/>
    <w:p w14:paraId="6C3A091F" w14:textId="77777777" w:rsidR="00F90BDC" w:rsidRDefault="00F90BDC">
      <w:r xmlns:w="http://schemas.openxmlformats.org/wordprocessingml/2006/main">
        <w:t xml:space="preserve">1. मत्ती 14:22-33 - येशुः जलस्य उपरि गच्छन् तूफानं शान्तं करोति।</w:t>
      </w:r>
    </w:p>
    <w:p w14:paraId="097CE7FF" w14:textId="77777777" w:rsidR="00F90BDC" w:rsidRDefault="00F90BDC"/>
    <w:p w14:paraId="17DCCD53" w14:textId="77777777" w:rsidR="00F90BDC" w:rsidRDefault="00F90BDC">
      <w:r xmlns:w="http://schemas.openxmlformats.org/wordprocessingml/2006/main">
        <w:t xml:space="preserve">2. यहोशू 3:14-17 - यरदननद्याः विच्छेदः।</w:t>
      </w:r>
    </w:p>
    <w:p w14:paraId="0CBD98A9" w14:textId="77777777" w:rsidR="00F90BDC" w:rsidRDefault="00F90BDC"/>
    <w:p w14:paraId="7B66F8A1" w14:textId="77777777" w:rsidR="00F90BDC" w:rsidRDefault="00F90BDC">
      <w:r xmlns:w="http://schemas.openxmlformats.org/wordprocessingml/2006/main">
        <w:t xml:space="preserve">प्रेरितयोः कृत्यम् २८ पौलुसस्य यात्रायाः अन्तिमघटनानां वर्णनं करोति, यथा माल्टाद्वीपे तस्य समयः, तत्र तस्य चिकित्साचमत्काराः, रोमनगरे तस्य आगमनं, सेवा च।</w:t>
      </w:r>
    </w:p>
    <w:p w14:paraId="385D358B" w14:textId="77777777" w:rsidR="00F90BDC" w:rsidRDefault="00F90BDC"/>
    <w:p w14:paraId="6ADBF57A" w14:textId="77777777" w:rsidR="00F90BDC" w:rsidRDefault="00F90BDC">
      <w:r xmlns:w="http://schemas.openxmlformats.org/wordprocessingml/2006/main">
        <w:t xml:space="preserve">प्रथमः अनुच्छेदः - अध्यायः आरभ्यते यत् पौलुसः तस्य जहाजविध्वस्तसहचराः च सुरक्षिततया तटं प्राप्य तस्य द्वीपस्य नाम माल्टा इति आविष्कृत्य। वर्षशीतत्वात् द्वीपवासिनः स्वागतं कृत्वा असामान्यं दयालुतां दर्शितवन्तः । यथा पौलुसः बण्डल् यष्टयः सङ्गृह्य तान् अग्निम् अस्थापयत् तदा तापेन निष्कासितः सर्पः तस्य हस्ते बद्धः यदा द्वीपवासिनः हस्ततः लम्बमानं प्राणिनं दृष्ट्वा परस्परं अवदन् 'अयं मनुष्यः अवश्यमेव </w:t>
      </w:r>
      <w:r xmlns:w="http://schemas.openxmlformats.org/wordprocessingml/2006/main">
        <w:lastRenderedPageBreak xmlns:w="http://schemas.openxmlformats.org/wordprocessingml/2006/main"/>
      </w:r>
      <w:r xmlns:w="http://schemas.openxmlformats.org/wordprocessingml/2006/main">
        <w:t xml:space="preserve">घातकः भवेत् यद्यपि सः समुद्रात् पलायितवान् न्यायेन तं जीवितुं न अनुमन्यते। परन्तु पौलुसः सर्पं अग्नौ कम्पितवान् कोऽपि दुष्प्रभावः न अभवत् जनाः अपेक्षिताः प्रफुल्लिताः सहसा मृताः पतन्ति दीर्घकालं प्रतीक्ष्य किमपि असामान्यं न घटितं दृष्ट्वा तेषां मनः परिवर्तयति स्म सः देवः इति (प्रेरितानां कृत्यम् २८:१-६)।</w:t>
      </w:r>
    </w:p>
    <w:p w14:paraId="13653D50" w14:textId="77777777" w:rsidR="00F90BDC" w:rsidRDefault="00F90BDC"/>
    <w:p w14:paraId="2DEDE06F" w14:textId="77777777" w:rsidR="00F90BDC" w:rsidRDefault="00F90BDC">
      <w:r xmlns:w="http://schemas.openxmlformats.org/wordprocessingml/2006/main">
        <w:t xml:space="preserve">द्वितीयः अनुच्छेदः - समीपे पब्लियसस्य मुख्याधिकारिणः द्वीपस्य स्वामित्वं सम्पत्तिः आसीत् यः अस्मान् स्वागतं कृतवान् अस्मान् त्रयः दिवसान् यावत् शिष्टतया मनोरञ्जितवान् पिता रोगी शय्या ज्वरपेचिशं पीडितः पौलुसः प्रार्थनायाः अनन्तरं तं द्रष्टुं गतः हस्तौ स्थापयित्वा सः तं चिकित्सितवान् एतत् घटितस्य अनन्तरं विश्रामरोगी द्वीपः आगतः अपि चिकित्सितः अभवत् अस्मान् बहुधा सम्मानितवन्तः यदा वयं पालं सज्जाः आसन् तदा ते अस्मान् आवश्यकानि वस्तूनि प्रदत्तवन्तः (प्रेरितानां कृत्यम् २८:७-१०)। मासत्रयानन्तरं ते अलेक्जेण्ड्रियादेशस्य जहाजे प्रस्थिताः यत् द्वीपे शिशिरं व्यतीतवान् आसीत् यत्र द्विजदेवताः कैस्टर पोलक्सः आगतवान् यथा फिगरहेडः आगतवान् सिराकुस् तत्र त्रयः दिवसाः स्थितवान् ततः गोलम् आगतवान् रेगियमः परदिने दक्षिणवायुः उत्पन्नः दिवसद्वयानन्तरं पुटेओली आगतः यत्र केचन भ्रातरः आमन्त्रिताः अभवन् सप्तदिनानि तेषां सह तिष्ठतु अतः रोमं प्राप्तवान्।</w:t>
      </w:r>
    </w:p>
    <w:p w14:paraId="19C7C8E9" w14:textId="77777777" w:rsidR="00F90BDC" w:rsidRDefault="00F90BDC"/>
    <w:p w14:paraId="20734A2B" w14:textId="77777777" w:rsidR="00F90BDC" w:rsidRDefault="00F90BDC">
      <w:r xmlns:w="http://schemas.openxmlformats.org/wordprocessingml/2006/main">
        <w:t xml:space="preserve">3rd Paragraph: ततः भ्रातरः अस्माकं विषये श्रुत्वा दूरं यावत् यात्रां कृतवन्तः Forum Appius त्रयः मधुशालाः अस्मान् मिलन्ति दृष्टिः एते पुरुषाः पौलुसः धन्यवादं दत्तवान् परमेश्वरः साहसं कृतवान् यदा रोमं स्वयमेव एकं सैनिकरक्षकं जीवितुं अनुमतिं प्राप्तवान्। त्रयः दिवसाः एकत्र आहूताः स्थानीयाः यहूदीनेतारः यदा ते समागताः अभवन् तदा अवदन् 'मया अस्माकं जनानां रीतिरिवाजानां विरुद्धं किमपि न कृतम् अस्माकं पूर्वजाः तथापि अहं गृहीतः अभवम् यरुशलेमः समर्पितः रोमन्-जनाः मां परीक्षितवन्तः मां मुक्तं कर्तुम् इच्छन्ति यतः अहं दोषी नासीत् किमपि अपराधं मृत्युं अर्हन् किन्तु यहूदिनः आक्षेपं कृतवन्तः अपीलं कृतवान् कैसरः न तु मम स्वजनस्य विरुद्धं किमपि आरोपं कृतवान्' (प्रेरितानां कृत्यम् २८:१७-१९)। सः स्वस्य व्ययेन पूर्णवर्षद्वयं जीवितवान् सर्वेषां स्वागतं कृतवान् ये आगतवन्तः ते तं साहसेन पश्यन्ति विना बाधां राज्यस्य प्रचारं कृतवान् यत् परमेश्वरः प्रभुः येशुमसीहस्य विषये उपदिष्टवान्।</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प्रेरितयोः कृत्यम् २८:१ यदा ते पलायिताः तदा ते ज्ञातवन्तः यत् सः द्वीपः मेलिता इति।</w:t>
      </w:r>
    </w:p>
    <w:p w14:paraId="20F48BF0" w14:textId="77777777" w:rsidR="00F90BDC" w:rsidRDefault="00F90BDC"/>
    <w:p w14:paraId="60A938F2" w14:textId="77777777" w:rsidR="00F90BDC" w:rsidRDefault="00F90BDC">
      <w:r xmlns:w="http://schemas.openxmlformats.org/wordprocessingml/2006/main">
        <w:t xml:space="preserve">जहाजक्षतितः पलायित्वा जनाः ज्ञातवन्तः यत् ते यस्मिन् द्वीपे आसन् तस्य नाम मेलिटा इति ।</w:t>
      </w:r>
    </w:p>
    <w:p w14:paraId="56FA960C" w14:textId="77777777" w:rsidR="00F90BDC" w:rsidRDefault="00F90BDC"/>
    <w:p w14:paraId="665B270B" w14:textId="77777777" w:rsidR="00F90BDC" w:rsidRDefault="00F90BDC">
      <w:r xmlns:w="http://schemas.openxmlformats.org/wordprocessingml/2006/main">
        <w:t xml:space="preserve">1. ईश्वरः सर्वदा नियन्त्रणे भवति - प्रेरितयोः कृत्यम् 28:1</w:t>
      </w:r>
    </w:p>
    <w:p w14:paraId="51F5C549" w14:textId="77777777" w:rsidR="00F90BDC" w:rsidRDefault="00F90BDC"/>
    <w:p w14:paraId="5C9E57C3" w14:textId="77777777" w:rsidR="00F90BDC" w:rsidRDefault="00F90BDC">
      <w:r xmlns:w="http://schemas.openxmlformats.org/wordprocessingml/2006/main">
        <w:t xml:space="preserve">2. ईश्वरः अस्माकं दुष्टतमक्षणानाम् अपि उपयोगं हिताय कर्तुं शक्नोति - प्रेरितयोः कृत्यम् 28:1</w:t>
      </w:r>
    </w:p>
    <w:p w14:paraId="4199B04D" w14:textId="77777777" w:rsidR="00F90BDC" w:rsidRDefault="00F90BDC"/>
    <w:p w14:paraId="400D595B" w14:textId="77777777" w:rsidR="00F90BDC" w:rsidRDefault="00F90BDC">
      <w:r xmlns:w="http://schemas.openxmlformats.org/wordprocessingml/2006/main">
        <w:t xml:space="preserve">1. स्तोत्रम् 46:1 - "ईश्वरः अस्माकं शरणं बलं च, विपत्तौ नित्यं सहायकः।"</w:t>
      </w:r>
    </w:p>
    <w:p w14:paraId="5B29DAAA" w14:textId="77777777" w:rsidR="00F90BDC" w:rsidRDefault="00F90BDC"/>
    <w:p w14:paraId="6FB68718" w14:textId="77777777" w:rsidR="00F90BDC" w:rsidRDefault="00F90BDC">
      <w:r xmlns:w="http://schemas.openxmlformats.org/wordprocessingml/2006/main">
        <w:t xml:space="preserve">2. रोमियो 8:28 - "वयं जानीमः यत् परमेश् वरः सर्वेषु विषयेषु तेषां हिताय कार्यं करोति ये स् वं प्रेम् काः सन्ति, ये स्वप्रयोजनानुसारं आहूताः सन्ति।"</w:t>
      </w:r>
    </w:p>
    <w:p w14:paraId="48698DAB" w14:textId="77777777" w:rsidR="00F90BDC" w:rsidRDefault="00F90BDC"/>
    <w:p w14:paraId="146CACF8" w14:textId="77777777" w:rsidR="00F90BDC" w:rsidRDefault="00F90BDC">
      <w:r xmlns:w="http://schemas.openxmlformats.org/wordprocessingml/2006/main">
        <w:t xml:space="preserve">प्रेरितयोः कृत्यम् २८:२ बर्बराः जनाः अस्मान् अल्पं दयालुतां न कृतवन्तः यतः ते अधुना वर्षायाः शीतस्य च कारणेन अग्निं प्रज्वाल्य अस्मान् प्रत्येकं स्वागतं कृतवन्तः।</w:t>
      </w:r>
    </w:p>
    <w:p w14:paraId="28346363" w14:textId="77777777" w:rsidR="00F90BDC" w:rsidRDefault="00F90BDC"/>
    <w:p w14:paraId="7CD596C4" w14:textId="77777777" w:rsidR="00F90BDC" w:rsidRDefault="00F90BDC">
      <w:r xmlns:w="http://schemas.openxmlformats.org/wordprocessingml/2006/main">
        <w:t xml:space="preserve">बर्बराः वर्षाशीतेऽपि उष्णवह्निं प्रदातुं यात्रिकाणां महतीं सत्कारं कृतवन्तः ।</w:t>
      </w:r>
    </w:p>
    <w:p w14:paraId="2905DA2F" w14:textId="77777777" w:rsidR="00F90BDC" w:rsidRDefault="00F90BDC"/>
    <w:p w14:paraId="60901603" w14:textId="77777777" w:rsidR="00F90BDC" w:rsidRDefault="00F90BDC">
      <w:r xmlns:w="http://schemas.openxmlformats.org/wordprocessingml/2006/main">
        <w:t xml:space="preserve">1. आतिथ्यस्य शक्तिः - अस्माकं आतिथ्यं कथं अस्माकं परितः ये सन्ति ते ख्रीष्टस्य प्रेमं दर्शयितुं शक्नोति।</w:t>
      </w:r>
    </w:p>
    <w:p w14:paraId="12A9623C" w14:textId="77777777" w:rsidR="00F90BDC" w:rsidRDefault="00F90BDC"/>
    <w:p w14:paraId="072A55EB" w14:textId="77777777" w:rsidR="00F90BDC" w:rsidRDefault="00F90BDC">
      <w:r xmlns:w="http://schemas.openxmlformats.org/wordprocessingml/2006/main">
        <w:t xml:space="preserve">2. अन्येषां सेवा - वयं कथं अस्माकं परितः ये सन्ति तेषां सेवां कर्तुं शक्नुमः, तेभ्यः ख्रीष्टस्य प्रेमं च दर्शयितुं शक्नुमः।</w:t>
      </w:r>
    </w:p>
    <w:p w14:paraId="7E2EBBBC" w14:textId="77777777" w:rsidR="00F90BDC" w:rsidRDefault="00F90BDC"/>
    <w:p w14:paraId="61E5114F" w14:textId="77777777" w:rsidR="00F90BDC" w:rsidRDefault="00F90BDC">
      <w:r xmlns:w="http://schemas.openxmlformats.org/wordprocessingml/2006/main">
        <w:t xml:space="preserve">1. रोमियो 12:13 - "सन्तानाम् आवश्यकतासु योगदानं कुर्वन्तु, आतिथ्यं च दर्शयन्तु।"</w:t>
      </w:r>
    </w:p>
    <w:p w14:paraId="2BD5E0D6" w14:textId="77777777" w:rsidR="00F90BDC" w:rsidRDefault="00F90BDC"/>
    <w:p w14:paraId="471F431D" w14:textId="77777777" w:rsidR="00F90BDC" w:rsidRDefault="00F90BDC">
      <w:r xmlns:w="http://schemas.openxmlformats.org/wordprocessingml/2006/main">
        <w:t xml:space="preserve">2. इब्रानियों 13:2 - "अपरिचितानाम् आतिथ्यं कर्तुं मा उपेक्षां कुरुत, यतः तेन केचन स्वर्गदूतान् अप्रमत्तरूपेण स्वागतं कृतवन्तः।"</w:t>
      </w:r>
    </w:p>
    <w:p w14:paraId="155E936B" w14:textId="77777777" w:rsidR="00F90BDC" w:rsidRDefault="00F90BDC"/>
    <w:p w14:paraId="684A2837" w14:textId="77777777" w:rsidR="00F90BDC" w:rsidRDefault="00F90BDC">
      <w:r xmlns:w="http://schemas.openxmlformats.org/wordprocessingml/2006/main">
        <w:t xml:space="preserve">प्रेरितयोः कृत्यम् 28:3 पौलुसः यष्टिपुटं सङ्गृह्य अग्नौ निधाय तप्तात् सर्पः निर्गत्य तस्य हस्ते बद्धः।</w:t>
      </w:r>
    </w:p>
    <w:p w14:paraId="7FF5B698" w14:textId="77777777" w:rsidR="00F90BDC" w:rsidRDefault="00F90BDC"/>
    <w:p w14:paraId="106AE5A6" w14:textId="77777777" w:rsidR="00F90BDC" w:rsidRDefault="00F90BDC">
      <w:r xmlns:w="http://schemas.openxmlformats.org/wordprocessingml/2006/main">
        <w:t xml:space="preserve">पौलुसस्य विषयुक्तसर्पात् चमत्कारिकरूपेण पलायनं परमेश्वरस्य रक्षणे विश्वासं कर्तुं स्मारकरूपेण कार्यं करोति।</w:t>
      </w:r>
    </w:p>
    <w:p w14:paraId="6FF8D1AA" w14:textId="77777777" w:rsidR="00F90BDC" w:rsidRDefault="00F90BDC"/>
    <w:p w14:paraId="37906816" w14:textId="77777777" w:rsidR="00F90BDC" w:rsidRDefault="00F90BDC">
      <w:r xmlns:w="http://schemas.openxmlformats.org/wordprocessingml/2006/main">
        <w:t xml:space="preserve">1. "ईश्वरस्य प्रयोजनम् : ईश्वरस्य रक्षणे विश्वासः"।</w:t>
      </w:r>
    </w:p>
    <w:p w14:paraId="39F5DB40" w14:textId="77777777" w:rsidR="00F90BDC" w:rsidRDefault="00F90BDC"/>
    <w:p w14:paraId="27E8F620" w14:textId="77777777" w:rsidR="00F90BDC" w:rsidRDefault="00F90BDC">
      <w:r xmlns:w="http://schemas.openxmlformats.org/wordprocessingml/2006/main">
        <w:t xml:space="preserve">2. "ईश्वरस्य चमत्काराः: पौलस्य विषसर्पात् पलायनम्"।</w:t>
      </w:r>
    </w:p>
    <w:p w14:paraId="2F36F53B" w14:textId="77777777" w:rsidR="00F90BDC" w:rsidRDefault="00F90BDC"/>
    <w:p w14:paraId="6A6A9679" w14:textId="77777777" w:rsidR="00F90BDC" w:rsidRDefault="00F90BDC">
      <w:r xmlns:w="http://schemas.openxmlformats.org/wordprocessingml/2006/main">
        <w:t xml:space="preserve">1. यशायाह 41:10 - "मा भयं कुरु यतः अहं भवद्भिः सह अस्मि; मा विषादं कुरुत, यतः अहं भवतः परमेश्वरः अस्मि; अहं भवन्तं बलं दास्यामि, अहं भवतः साहाय्यं करिष्यामि, अहं त्वां मम धार्मिकदक्षिणहस्तेन धारयिष्यामि।</w:t>
      </w:r>
    </w:p>
    <w:p w14:paraId="161B8916" w14:textId="77777777" w:rsidR="00F90BDC" w:rsidRDefault="00F90BDC"/>
    <w:p w14:paraId="3966BE66" w14:textId="77777777" w:rsidR="00F90BDC" w:rsidRDefault="00F90BDC">
      <w:r xmlns:w="http://schemas.openxmlformats.org/wordprocessingml/2006/main">
        <w:t xml:space="preserve">2. मत्ती 10:28-29 - "ये शरीरं हन्ति किन्तु आत्मानं हन्तुं न शक्नुवन्ति, तेभ्यः मा भयं कुरुत। अपितु नरके आत्मानं शरीरं च नाशयितुं शक्नुवन्तं भयं कुरुत। किं न द्वौ शृगालौ एकेन धनेन विक्रीयते? न च एकः।" तेषु युष्माकं पितुः विहाय भूमौ पतति।</w:t>
      </w:r>
    </w:p>
    <w:p w14:paraId="35A32BBE" w14:textId="77777777" w:rsidR="00F90BDC" w:rsidRDefault="00F90BDC"/>
    <w:p w14:paraId="4FD1E5F3" w14:textId="77777777" w:rsidR="00F90BDC" w:rsidRDefault="00F90BDC">
      <w:r xmlns:w="http://schemas.openxmlformats.org/wordprocessingml/2006/main">
        <w:t xml:space="preserve">प्रेरितयोः कृत्यम् २८:४ यदा बर्बराः तस्य हस्ते विषपशुं लम्बमानं दृष्ट्वा परस्परं अवदन्, न संशयः अयं मनुष्यः घातकः अस्ति, यः समुद्रात् पलायितः अपि प्रतिशोधः जीवितुं न शक्नोति।</w:t>
      </w:r>
    </w:p>
    <w:p w14:paraId="426F7185" w14:textId="77777777" w:rsidR="00F90BDC" w:rsidRDefault="00F90BDC"/>
    <w:p w14:paraId="4862D7C7" w14:textId="77777777" w:rsidR="00F90BDC" w:rsidRDefault="00F90BDC">
      <w:r xmlns:w="http://schemas.openxmlformats.org/wordprocessingml/2006/main">
        <w:t xml:space="preserve">बर्बराः पौलं सर्पेण सह दृष्ट्वा तं घातकं कल्पयन्ति स्म।</w:t>
      </w:r>
    </w:p>
    <w:p w14:paraId="12FCCCAE" w14:textId="77777777" w:rsidR="00F90BDC" w:rsidRDefault="00F90BDC"/>
    <w:p w14:paraId="0744EB75" w14:textId="77777777" w:rsidR="00F90BDC" w:rsidRDefault="00F90BDC">
      <w:r xmlns:w="http://schemas.openxmlformats.org/wordprocessingml/2006/main">
        <w:t xml:space="preserve">1. ईश्वरस्य दया न्यायश्च एकत्र कार्यं कुर्वन्, अत्यन्तं असम्भाव्यपरिस्थितौ अपि।</w:t>
      </w:r>
    </w:p>
    <w:p w14:paraId="7A099C7A" w14:textId="77777777" w:rsidR="00F90BDC" w:rsidRDefault="00F90BDC"/>
    <w:p w14:paraId="5DC4DE44" w14:textId="77777777" w:rsidR="00F90BDC" w:rsidRDefault="00F90BDC">
      <w:r xmlns:w="http://schemas.openxmlformats.org/wordprocessingml/2006/main">
        <w:t xml:space="preserve">2. रूपाणाम् आधारेण कल्पनाः न करणीयाः इति महत्त्वम्।</w:t>
      </w:r>
    </w:p>
    <w:p w14:paraId="648FD0E9" w14:textId="77777777" w:rsidR="00F90BDC" w:rsidRDefault="00F90BDC"/>
    <w:p w14:paraId="7C4E5E4C" w14:textId="77777777" w:rsidR="00F90BDC" w:rsidRDefault="00F90BDC">
      <w:r xmlns:w="http://schemas.openxmlformats.org/wordprocessingml/2006/main">
        <w:t xml:space="preserve">1. रोमियो 12:19- "प्रियजनाः, कदापि प्रतिशोधं न कुर्वन्तु, किन्तु ईश्वरस्य क्रोधे त्यजन्तु, यतः लिखितम् अस्ति, ? </w:t>
      </w:r>
      <w:r xmlns:w="http://schemas.openxmlformats.org/wordprocessingml/2006/main">
        <w:rPr>
          <w:rFonts w:ascii="맑은 고딕 Semilight" w:hAnsi="맑은 고딕 Semilight"/>
        </w:rPr>
        <w:t xml:space="preserve">쏺 </w:t>
      </w:r>
      <w:r xmlns:w="http://schemas.openxmlformats.org/wordprocessingml/2006/main">
        <w:t xml:space="preserve">प्रतिशोधः मम अस्ति, अहं प्रतिकारं करिष्यामि, प्रभुः वदति।</w:t>
      </w:r>
    </w:p>
    <w:p w14:paraId="658479C6" w14:textId="77777777" w:rsidR="00F90BDC" w:rsidRDefault="00F90BDC"/>
    <w:p w14:paraId="26409DFD" w14:textId="77777777" w:rsidR="00F90BDC" w:rsidRDefault="00F90BDC">
      <w:r xmlns:w="http://schemas.openxmlformats.org/wordprocessingml/2006/main">
        <w:t xml:space="preserve">2. सुभाषितम् 14:12 - "एकः मार्गः अस्ति यः मनुष्यस्य कृते योग्यः इव भासते, परन्तु तस्य अन्तः मृत्युमार्गः एव।"</w:t>
      </w:r>
    </w:p>
    <w:p w14:paraId="17F9AC75" w14:textId="77777777" w:rsidR="00F90BDC" w:rsidRDefault="00F90BDC"/>
    <w:p w14:paraId="6059CB29" w14:textId="77777777" w:rsidR="00F90BDC" w:rsidRDefault="00F90BDC">
      <w:r xmlns:w="http://schemas.openxmlformats.org/wordprocessingml/2006/main">
        <w:t xml:space="preserve">प्रेरितयोः कृत्यम् २८:५ सः पशुं अग्नौ क्षोभयित्वा किमपि हानिं न अनुभवति स्म।</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माल्टाद्वीपे स्थित्वा विषयुक्तस्य सर्पस्य साक्षात्कारं कृतवान्, परन्तु तत् अग्नौ कम्पयित्वा सः अक्षतः अभवत् ।</w:t>
      </w:r>
    </w:p>
    <w:p w14:paraId="03DB1F7D" w14:textId="77777777" w:rsidR="00F90BDC" w:rsidRDefault="00F90BDC"/>
    <w:p w14:paraId="0853BDF4" w14:textId="77777777" w:rsidR="00F90BDC" w:rsidRDefault="00F90BDC">
      <w:r xmlns:w="http://schemas.openxmlformats.org/wordprocessingml/2006/main">
        <w:t xml:space="preserve">1. ईश्वरस्य रक्षणम् : संकटस्य मध्ये अपि ईश्वरः अस्माभिः सह अस्ति, अस्मान् रक्षति च।</w:t>
      </w:r>
    </w:p>
    <w:p w14:paraId="0FAAEE52" w14:textId="77777777" w:rsidR="00F90BDC" w:rsidRDefault="00F90BDC"/>
    <w:p w14:paraId="2B856781" w14:textId="77777777" w:rsidR="00F90BDC" w:rsidRDefault="00F90BDC">
      <w:r xmlns:w="http://schemas.openxmlformats.org/wordprocessingml/2006/main">
        <w:t xml:space="preserve">2. विश्वासः : वयं परमेश्वरस्य प्रतिज्ञासु विश्वासं कर्तुं शक्नुमः, तस्य सामर्थ्ये, सामर्थ्ये च अवलम्बितुं शक्नुमः।</w:t>
      </w:r>
    </w:p>
    <w:p w14:paraId="37E07DAE" w14:textId="77777777" w:rsidR="00F90BDC" w:rsidRDefault="00F90BDC"/>
    <w:p w14:paraId="3A42506E" w14:textId="77777777" w:rsidR="00F90BDC" w:rsidRDefault="00F90BDC">
      <w:r xmlns:w="http://schemas.openxmlformats.org/wordprocessingml/2006/main">
        <w:t xml:space="preserve">1. स्तोत्रम् 91:11-12 - "सः भवतः विषये स्वदूतान् आज्ञापयिष्यति यत् ते त्वां सर्वेषु मार्गेषु रक्षन्तु, ते त्वां स्वहस्तेषु उत्थापयिष्यन्ति, येन त्वं पादं शिलायां न प्रहरिष्यसि।</w:t>
      </w:r>
    </w:p>
    <w:p w14:paraId="1D146C19" w14:textId="77777777" w:rsidR="00F90BDC" w:rsidRDefault="00F90BDC"/>
    <w:p w14:paraId="3383B048" w14:textId="77777777" w:rsidR="00F90BDC" w:rsidRDefault="00F90BDC">
      <w:r xmlns:w="http://schemas.openxmlformats.org/wordprocessingml/2006/main">
        <w:t xml:space="preserve">2. रोमियो 8:18 - "अस्माकं कृते प्रकाशितस्य महिमाना सह वर्तमानकालस्य दुःखानि न तुलनीयाः इति अहं मन्ये।"</w:t>
      </w:r>
    </w:p>
    <w:p w14:paraId="5E0E92A5" w14:textId="77777777" w:rsidR="00F90BDC" w:rsidRDefault="00F90BDC"/>
    <w:p w14:paraId="701CB1A2" w14:textId="77777777" w:rsidR="00F90BDC" w:rsidRDefault="00F90BDC">
      <w:r xmlns:w="http://schemas.openxmlformats.org/wordprocessingml/2006/main">
        <w:t xml:space="preserve">प्रेरितयोः कृत्यम् २८:६ तथापि ते यदा सः प्रफुल्लितः भवितुम् अर्हति स्म, अकस्मात् मृतः पतितः वा, तदा ते पश्यन्ति स्म, किन्तु ते बहुकालं दृष्ट्वा तस्य हानिं न दृष्टवन्तः, ते मनः परिवर्त्य सः देवः इति अवदन्।</w:t>
      </w:r>
    </w:p>
    <w:p w14:paraId="17D7910F" w14:textId="77777777" w:rsidR="00F90BDC" w:rsidRDefault="00F90BDC"/>
    <w:p w14:paraId="43E4B401" w14:textId="77777777" w:rsidR="00F90BDC" w:rsidRDefault="00F90BDC">
      <w:r xmlns:w="http://schemas.openxmlformats.org/wordprocessingml/2006/main">
        <w:t xml:space="preserve">माल्टादेशस्य जनाः यत्र पौलुसः पोतः पतितः आसीत्, तत्र पौलुसः विषसर्पदंशात् अक्षतः अभवत् इति ज्ञात्वा विस्मिताः अभवन् । सः देवः इति विश्वासं कृत्वा ते पौलुसस्य विषये मनः परिवर्तयन्ति स्म ।</w:t>
      </w:r>
    </w:p>
    <w:p w14:paraId="37DA761C" w14:textId="77777777" w:rsidR="00F90BDC" w:rsidRDefault="00F90BDC"/>
    <w:p w14:paraId="52F1F1A7" w14:textId="77777777" w:rsidR="00F90BDC" w:rsidRDefault="00F90BDC">
      <w:r xmlns:w="http://schemas.openxmlformats.org/wordprocessingml/2006/main">
        <w:t xml:space="preserve">1. संकटकाले ईश्वरस्य रक्षणम्</w:t>
      </w:r>
    </w:p>
    <w:p w14:paraId="26D07993" w14:textId="77777777" w:rsidR="00F90BDC" w:rsidRDefault="00F90BDC"/>
    <w:p w14:paraId="26D4B114" w14:textId="77777777" w:rsidR="00F90BDC" w:rsidRDefault="00F90BDC">
      <w:r xmlns:w="http://schemas.openxmlformats.org/wordprocessingml/2006/main">
        <w:t xml:space="preserve">2. संशयस्य निवारणे ईश्वरस्य शक्तिः</w:t>
      </w:r>
    </w:p>
    <w:p w14:paraId="489A1A57" w14:textId="77777777" w:rsidR="00F90BDC" w:rsidRDefault="00F90BDC"/>
    <w:p w14:paraId="5AF15FC9" w14:textId="77777777" w:rsidR="00F90BDC" w:rsidRDefault="00F90BDC">
      <w:r xmlns:w="http://schemas.openxmlformats.org/wordprocessingml/2006/main">
        <w:t xml:space="preserve">1. स्तोत्रम् 46:1-3 - "ईश्वरः अस्माकं शरणं बलं च, विपत्तौ नित्यं सहायकः। अतः वयं न भयम् अनुभवामः, यद्यपि पृथिवी मार्गं त्यक्त्वा पर्वताः समुद्रस्य हृदये पतन्ति, यद्यपि तस्य जलं भवति।" गर्जनं फेनं च पर्वताः च स्वस्य उफानेन कम्पन्ते” इति।</w:t>
      </w:r>
    </w:p>
    <w:p w14:paraId="78F4763C" w14:textId="77777777" w:rsidR="00F90BDC" w:rsidRDefault="00F90BDC"/>
    <w:p w14:paraId="5568E24B" w14:textId="77777777" w:rsidR="00F90BDC" w:rsidRDefault="00F90BDC">
      <w:r xmlns:w="http://schemas.openxmlformats.org/wordprocessingml/2006/main">
        <w:t xml:space="preserve">2. योहनः 14:27 - "अहं भवद्भ्यः शान्तिं त्यजामि; मम शान्तिं भवद्भ्यः ददामि। अहं भवद्भ्यः यथा जगत् ददाति तथा न ददामि। युष्माकं हृदयं मा व्याकुलं भवतु, मा भीतव्यम्।"</w:t>
      </w:r>
    </w:p>
    <w:p w14:paraId="33BE32E2" w14:textId="77777777" w:rsidR="00F90BDC" w:rsidRDefault="00F90BDC"/>
    <w:p w14:paraId="22B2E790" w14:textId="77777777" w:rsidR="00F90BDC" w:rsidRDefault="00F90BDC">
      <w:r xmlns:w="http://schemas.openxmlformats.org/wordprocessingml/2006/main">
        <w:t xml:space="preserve">प्रेरितयोः कृत्यम् २८:७ तस्मिन् एव भागे द्वीपस्य प्रधानपुरुषस्य सम्पत्तिः आसीत्, यस्य नाम पुब्लियसः आसीत्; यः अस्मान् प्रतिगृह्य त्रयः दिवसाः शिष्टतया निवसति स्म।</w:t>
      </w:r>
    </w:p>
    <w:p w14:paraId="446A4286" w14:textId="77777777" w:rsidR="00F90BDC" w:rsidRDefault="00F90BDC"/>
    <w:p w14:paraId="3B86E5E6" w14:textId="77777777" w:rsidR="00F90BDC" w:rsidRDefault="00F90BDC">
      <w:r xmlns:w="http://schemas.openxmlformats.org/wordprocessingml/2006/main">
        <w:t xml:space="preserve">द्वीपस्य प्रधानपुरुषः पब्लियस् पौलुसस्य सहचरानाम् आतिथ्यं कृतवान् ।</w:t>
      </w:r>
    </w:p>
    <w:p w14:paraId="412E6C84" w14:textId="77777777" w:rsidR="00F90BDC" w:rsidRDefault="00F90BDC"/>
    <w:p w14:paraId="2D05D421" w14:textId="77777777" w:rsidR="00F90BDC" w:rsidRDefault="00F90BDC">
      <w:r xmlns:w="http://schemas.openxmlformats.org/wordprocessingml/2006/main">
        <w:t xml:space="preserve">1. आतिथ्यस्य शक्तिः : करुणा उदारता च ईश्वरस्य आशीर्वादं कथं आनयति</w:t>
      </w:r>
    </w:p>
    <w:p w14:paraId="53A7B71A" w14:textId="77777777" w:rsidR="00F90BDC" w:rsidRDefault="00F90BDC"/>
    <w:p w14:paraId="6428345D" w14:textId="77777777" w:rsidR="00F90BDC" w:rsidRDefault="00F90BDC">
      <w:r xmlns:w="http://schemas.openxmlformats.org/wordprocessingml/2006/main">
        <w:t xml:space="preserve">2. उत्तमप्रबन्धनस्य आदर्शः : पब्लियसस्य उदारतायाः उदाहरणस्य अनुसरणं कृत्वा</w:t>
      </w:r>
    </w:p>
    <w:p w14:paraId="756DBE68" w14:textId="77777777" w:rsidR="00F90BDC" w:rsidRDefault="00F90BDC"/>
    <w:p w14:paraId="0E2E87D5" w14:textId="77777777" w:rsidR="00F90BDC" w:rsidRDefault="00F90BDC">
      <w:r xmlns:w="http://schemas.openxmlformats.org/wordprocessingml/2006/main">
        <w:t xml:space="preserve">1. रोमियो 12:13 - परस्परं अनिच्छया आतिथ्यं कुर्वन्तु।</w:t>
      </w:r>
    </w:p>
    <w:p w14:paraId="2A1DA729" w14:textId="77777777" w:rsidR="00F90BDC" w:rsidRDefault="00F90BDC"/>
    <w:p w14:paraId="4EA28CE3" w14:textId="77777777" w:rsidR="00F90BDC" w:rsidRDefault="00F90BDC">
      <w:r xmlns:w="http://schemas.openxmlformats.org/wordprocessingml/2006/main">
        <w:t xml:space="preserve">2. 1 तीमुथियुस 6:17-19 - ये वर्तमानजगति धनिनः सन्ति, तेभ्यः आज्ञापयतु यत् ते न अभिमानं कुर्वन्तु, न च अनिश्चितधनेषु विश्वासं कुर्वन्तु, अपितु जीविते परमेश्वरे विश्वासं कुर्वन्तु, यः अस्मान् सर्वं भोक्तुं समृद्धतया ददाति। ते भद्रं कुर्वन्तु, येन ते सत्कर्मसु धनिनः, दातुं सज्जाः, भागं ग्रहीतुं इच्छुकाः च भवेयुः।</w:t>
      </w:r>
    </w:p>
    <w:p w14:paraId="4D03B4C2" w14:textId="77777777" w:rsidR="00F90BDC" w:rsidRDefault="00F90BDC"/>
    <w:p w14:paraId="223A5D94" w14:textId="77777777" w:rsidR="00F90BDC" w:rsidRDefault="00F90BDC">
      <w:r xmlns:w="http://schemas.openxmlformats.org/wordprocessingml/2006/main">
        <w:t xml:space="preserve">प्रेरितयोः कृत्यम् २८:८ ततः पब्लियस् पिता ज्वरः रक्तस्रावः च रोगी आसीत्, तस्य समीपं पौलुसः प्रविश्य प्रार्थ्य तस्य उपरि हस्तौ स्थापयित्वा तं स्वस्थं कृतवान्।</w:t>
      </w:r>
    </w:p>
    <w:p w14:paraId="3424CE35" w14:textId="77777777" w:rsidR="00F90BDC" w:rsidRDefault="00F90BDC"/>
    <w:p w14:paraId="0307A01F" w14:textId="77777777" w:rsidR="00F90BDC" w:rsidRDefault="00F90BDC">
      <w:r xmlns:w="http://schemas.openxmlformats.org/wordprocessingml/2006/main">
        <w:t xml:space="preserve">पौलुसः प्रार्थनायाः हस्तस्थापनेन च पब्लियस् पितरं चिकित्सां कृतवान् ।</w:t>
      </w:r>
    </w:p>
    <w:p w14:paraId="56968912" w14:textId="77777777" w:rsidR="00F90BDC" w:rsidRDefault="00F90BDC"/>
    <w:p w14:paraId="68156024" w14:textId="77777777" w:rsidR="00F90BDC" w:rsidRDefault="00F90BDC">
      <w:r xmlns:w="http://schemas.openxmlformats.org/wordprocessingml/2006/main">
        <w:t xml:space="preserve">1. प्रार्थनायाः शक्तिः : पौलुसः पब्लियस् पितरं कथं चिकित्सितवान्</w:t>
      </w:r>
    </w:p>
    <w:p w14:paraId="17162570" w14:textId="77777777" w:rsidR="00F90BDC" w:rsidRDefault="00F90BDC"/>
    <w:p w14:paraId="47A703CB" w14:textId="77777777" w:rsidR="00F90BDC" w:rsidRDefault="00F90BDC">
      <w:r xmlns:w="http://schemas.openxmlformats.org/wordprocessingml/2006/main">
        <w:t xml:space="preserve">2. येशुना कार्यं : माल्टानगरे पौलुसस्य चमत्कारस्य अध्ययनम्</w:t>
      </w:r>
    </w:p>
    <w:p w14:paraId="6D494EDF" w14:textId="77777777" w:rsidR="00F90BDC" w:rsidRDefault="00F90BDC"/>
    <w:p w14:paraId="3063AFD5" w14:textId="77777777" w:rsidR="00F90BDC" w:rsidRDefault="00F90BDC">
      <w:r xmlns:w="http://schemas.openxmlformats.org/wordprocessingml/2006/main">
        <w:t xml:space="preserve">1. याकूब 5:15-16 - ? </w:t>
      </w:r>
      <w:r xmlns:w="http://schemas.openxmlformats.org/wordprocessingml/2006/main">
        <w:rPr>
          <w:rFonts w:ascii="맑은 고딕 Semilight" w:hAnsi="맑은 고딕 Semilight"/>
        </w:rPr>
        <w:t xml:space="preserve">쏛 </w:t>
      </w:r>
      <w:r xmlns:w="http://schemas.openxmlformats.org/wordprocessingml/2006/main">
        <w:t xml:space="preserve">nd श्रद्धाप्रार्थना रोगी तं तारयिष्यति, भगवान् तं उत्थापयिष्यति। यदि च पापं कृतं तर्हि क्षम्यते। अतः परस्परं पापं स्वीकृत्य परस्परं प्रार्थयन्तु, येन भवन्तः स्वस्थाः भवेयुः। धार्मिकस्य प्रार्थनायाः कार्यं यथा भवति तथा महती शक्तिः भवति।??</w:t>
      </w:r>
    </w:p>
    <w:p w14:paraId="7B5D4ABA" w14:textId="77777777" w:rsidR="00F90BDC" w:rsidRDefault="00F90BDC"/>
    <w:p w14:paraId="4508C54B" w14:textId="77777777" w:rsidR="00F90BDC" w:rsidRDefault="00F90BDC">
      <w:r xmlns:w="http://schemas.openxmlformats.org/wordprocessingml/2006/main">
        <w:t xml:space="preserve">2. मरकुस 16:18 - ? </w:t>
      </w:r>
      <w:r xmlns:w="http://schemas.openxmlformats.org/wordprocessingml/2006/main">
        <w:rPr>
          <w:rFonts w:ascii="맑은 고딕 Semilight" w:hAnsi="맑은 고딕 Semilight"/>
        </w:rPr>
        <w:t xml:space="preserve">쏷 </w:t>
      </w:r>
      <w:r xmlns:w="http://schemas.openxmlformats.org/wordprocessingml/2006/main">
        <w:t xml:space="preserve">हे हस्तेन सर्पान् उद्धृत्य; यदा च ते घातकं विषं पिबन्ति तदा तेषां किमपि क्षतिं न करिष्यति; ते रोगीनां उपरि हस्तं स्थापयिष्यन्ति, ते च स्वस्थाः भविष्यन्ति।??</w:t>
      </w:r>
    </w:p>
    <w:p w14:paraId="7C85B4AB" w14:textId="77777777" w:rsidR="00F90BDC" w:rsidRDefault="00F90BDC"/>
    <w:p w14:paraId="30710FF0" w14:textId="77777777" w:rsidR="00F90BDC" w:rsidRDefault="00F90BDC">
      <w:r xmlns:w="http://schemas.openxmlformats.org/wordprocessingml/2006/main">
        <w:t xml:space="preserve">प्रेरितयोः कृत्यम् 28:9 ततः परं द्वीपे रोगिणः अन्ये अपि आगत्य स्वस्थाः अभवन्।</w:t>
      </w:r>
    </w:p>
    <w:p w14:paraId="7C7D41ED" w14:textId="77777777" w:rsidR="00F90BDC" w:rsidRDefault="00F90BDC"/>
    <w:p w14:paraId="6C5715D5" w14:textId="77777777" w:rsidR="00F90BDC" w:rsidRDefault="00F90BDC">
      <w:r xmlns:w="http://schemas.openxmlformats.org/wordprocessingml/2006/main">
        <w:t xml:space="preserve">माल्टाद्वीपे रोगयुक्ताः जनाः पौलुसः तेषां कृते प्रार्थनां कृत्वा स्वस्थाः अभवन् ।</w:t>
      </w:r>
    </w:p>
    <w:p w14:paraId="63ED8C94" w14:textId="77777777" w:rsidR="00F90BDC" w:rsidRDefault="00F90BDC"/>
    <w:p w14:paraId="2B3701E1" w14:textId="77777777" w:rsidR="00F90BDC" w:rsidRDefault="00F90BDC">
      <w:r xmlns:w="http://schemas.openxmlformats.org/wordprocessingml/2006/main">
        <w:t xml:space="preserve">1. प्रार्थनायाः शक्तिः : ईश्वरस्य चिकित्सास्पर्शः</w:t>
      </w:r>
    </w:p>
    <w:p w14:paraId="784FCEBB" w14:textId="77777777" w:rsidR="00F90BDC" w:rsidRDefault="00F90BDC"/>
    <w:p w14:paraId="28BACC67" w14:textId="77777777" w:rsidR="00F90BDC" w:rsidRDefault="00F90BDC">
      <w:r xmlns:w="http://schemas.openxmlformats.org/wordprocessingml/2006/main">
        <w:t xml:space="preserve">2. येशुना चिकित्सासेवा: पुनर्स्थापनस्य चमत्काराः</w:t>
      </w:r>
    </w:p>
    <w:p w14:paraId="2140579F" w14:textId="77777777" w:rsidR="00F90BDC" w:rsidRDefault="00F90BDC"/>
    <w:p w14:paraId="3C6E3E30" w14:textId="77777777" w:rsidR="00F90BDC" w:rsidRDefault="00F90BDC">
      <w:r xmlns:w="http://schemas.openxmlformats.org/wordprocessingml/2006/main">
        <w:t xml:space="preserve">1. याकूब 5:16 - "परस्परं स्वदोषान् स्वीकुर्वन्तु, परस्परं च प्रार्थयन्तु, येन यूयं स्वस्थाः भवेयुः। धर्मात्मा मनुष्यस्य उग्रप्रार्थना बहु प्रयोजनं करोति।</w:t>
      </w:r>
    </w:p>
    <w:p w14:paraId="6C547F97" w14:textId="77777777" w:rsidR="00F90BDC" w:rsidRDefault="00F90BDC"/>
    <w:p w14:paraId="00AFC0FD" w14:textId="77777777" w:rsidR="00F90BDC" w:rsidRDefault="00F90BDC">
      <w:r xmlns:w="http://schemas.openxmlformats.org/wordprocessingml/2006/main">
        <w:t xml:space="preserve">2. यशायाह 53:4-5 - ? </w:t>
      </w:r>
      <w:r xmlns:w="http://schemas.openxmlformats.org/wordprocessingml/2006/main">
        <w:rPr>
          <w:rFonts w:ascii="맑은 고딕 Semilight" w:hAnsi="맑은 고딕 Semilight"/>
        </w:rPr>
        <w:t xml:space="preserve">쏶 </w:t>
      </w:r>
      <w:r xmlns:w="http://schemas.openxmlformats.org/wordprocessingml/2006/main">
        <w:t xml:space="preserve">निश्चयेन सः अस्माकं दुःखानि वहति स्म, अस्माकं दुःखानि च वहति स्म, तथापि वयं तं प्रहृतं, ईश्वरेण आहतं, पीडितं च मन्यामहे। किन्तु सः अस्माकं अपराधानां कारणेन क्षतम् अभवत्, अस्माकं अधर्मस्य कारणेन सः क्षतम् अभवत्, अस्माकं शान्तिदण्डः तस्य उपरि आसीत्। तस्य पट्टिकाभिः च वयं चिकित्सिताः स्मः।??</w:t>
      </w:r>
    </w:p>
    <w:p w14:paraId="718B6A92" w14:textId="77777777" w:rsidR="00F90BDC" w:rsidRDefault="00F90BDC"/>
    <w:p w14:paraId="0C8459E1" w14:textId="77777777" w:rsidR="00F90BDC" w:rsidRDefault="00F90BDC">
      <w:r xmlns:w="http://schemas.openxmlformats.org/wordprocessingml/2006/main">
        <w:t xml:space="preserve">प्रेरितयोः कृत्यम् २८:१० सः अस्मान् बहुभिः सम्मानैः सम्मानितवान्; यदा वयं गच्छामः तदा ते अस्मान् आवश्यकानि वस्तूनि भारयन्ति स्म।</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ल्टादेशस्य जनाः पौलस्य तस्य सहचरानाम् च बहुभिः सम्मानैः सम्मानं कृत्वा तेषां यात्रायाः आवश्यकवस्तूनि प्रदत्तवन्तः।</w:t>
      </w:r>
    </w:p>
    <w:p w14:paraId="707E25A0" w14:textId="77777777" w:rsidR="00F90BDC" w:rsidRDefault="00F90BDC"/>
    <w:p w14:paraId="32765C6B" w14:textId="77777777" w:rsidR="00F90BDC" w:rsidRDefault="00F90BDC">
      <w:r xmlns:w="http://schemas.openxmlformats.org/wordprocessingml/2006/main">
        <w:t xml:space="preserve">1. अपरिचितेषु कष्टेषु अपि आतिथ्यं अनुग्रहं च कर्तव्यम्।</w:t>
      </w:r>
    </w:p>
    <w:p w14:paraId="01C440ED" w14:textId="77777777" w:rsidR="00F90BDC" w:rsidRDefault="00F90BDC"/>
    <w:p w14:paraId="60FB8595" w14:textId="77777777" w:rsidR="00F90BDC" w:rsidRDefault="00F90BDC">
      <w:r xmlns:w="http://schemas.openxmlformats.org/wordprocessingml/2006/main">
        <w:t xml:space="preserve">2. अस्माभिः ईश्वरप्रेमस्य प्रदर्शनं कृत्वा आवश्यकतावशात् उदारतया बलिदानेन च दातव्यम्।</w:t>
      </w:r>
    </w:p>
    <w:p w14:paraId="2C409BE5" w14:textId="77777777" w:rsidR="00F90BDC" w:rsidRDefault="00F90BDC"/>
    <w:p w14:paraId="45A966D9" w14:textId="77777777" w:rsidR="00F90BDC" w:rsidRDefault="00F90BDC">
      <w:r xmlns:w="http://schemas.openxmlformats.org/wordprocessingml/2006/main">
        <w:t xml:space="preserve">1. रोमियो 12:13 - "सन्तानाम् आवश्यकतासु योगदानं कुर्वन्तु, आतिथ्यं च दर्शयन्तु।"</w:t>
      </w:r>
    </w:p>
    <w:p w14:paraId="0EDB77B0" w14:textId="77777777" w:rsidR="00F90BDC" w:rsidRDefault="00F90BDC"/>
    <w:p w14:paraId="148B6126" w14:textId="77777777" w:rsidR="00F90BDC" w:rsidRDefault="00F90BDC">
      <w:r xmlns:w="http://schemas.openxmlformats.org/wordprocessingml/2006/main">
        <w:t xml:space="preserve">2. प्रेरितयोः कृत्यम् 20:35 - "सर्वेषु विषयेषु मया भवद्भ्यः दर्शितं यत् एवं परिश्रमं कृत्वा अस्माभिः दुर्बलानाम् साहाय्यं कर्तव्यं, भगवतः येशुना वचनं स्मर्तव्यं, यत् सः स्वयमेव कथितवान् यत् ? 쁈 t is more blessed to give than </w:t>
      </w:r>
      <w:r xmlns:w="http://schemas.openxmlformats.org/wordprocessingml/2006/main">
        <w:rPr>
          <w:rFonts w:ascii="맑은 고딕 Semilight" w:hAnsi="맑은 고딕 Semilight"/>
        </w:rPr>
        <w:t xml:space="preserve">. </w:t>
      </w:r>
      <w:r xmlns:w="http://schemas.openxmlformats.org/wordprocessingml/2006/main">
        <w:t xml:space="preserve">" प्राप्तुं।?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प्रेरितयोः कृत्यम् 28:11 मासत्रयानन्तरं वयं अलेक्जेण्ड्रियानगरस्य जहाजेन प्रस्थितवन्तः, या द्वीपे शिशिरं व्यतीतवती, यस्य चिह्नं कास्टोर, पोलुक्स च आसीत्।</w:t>
      </w:r>
    </w:p>
    <w:p w14:paraId="640CE65C" w14:textId="77777777" w:rsidR="00F90BDC" w:rsidRDefault="00F90BDC"/>
    <w:p w14:paraId="5DEE4B7C" w14:textId="77777777" w:rsidR="00F90BDC" w:rsidRDefault="00F90BDC">
      <w:r xmlns:w="http://schemas.openxmlformats.org/wordprocessingml/2006/main">
        <w:t xml:space="preserve">पौलः तस्य सहचराः च माल्टादेशे मासत्रयं यावत् व्यतीतवान्, ततः पूर्वं अलेक्जेण्ड्रियातः कास्टर-पोलक्स-चिह्नयुक्तेन जहाजेन प्रस्थानम् अकरोत् ।</w:t>
      </w:r>
    </w:p>
    <w:p w14:paraId="19D2BBC0" w14:textId="77777777" w:rsidR="00F90BDC" w:rsidRDefault="00F90BDC"/>
    <w:p w14:paraId="44797736" w14:textId="77777777" w:rsidR="00F90BDC" w:rsidRDefault="00F90BDC">
      <w:r xmlns:w="http://schemas.openxmlformats.org/wordprocessingml/2006/main">
        <w:t xml:space="preserve">1. आशायाः चिह्नम् : पौलुसः तस्य सहचराः च माल्टानगरे</w:t>
      </w:r>
    </w:p>
    <w:p w14:paraId="02DF30E2" w14:textId="77777777" w:rsidR="00F90BDC" w:rsidRDefault="00F90BDC"/>
    <w:p w14:paraId="4762EE8C" w14:textId="77777777" w:rsidR="00F90BDC" w:rsidRDefault="00F90BDC">
      <w:r xmlns:w="http://schemas.openxmlformats.org/wordprocessingml/2006/main">
        <w:t xml:space="preserve">2. दिव्यरक्षणम् : एरण्डस्य पोलक्सस्य च चिह्नम्</w:t>
      </w:r>
    </w:p>
    <w:p w14:paraId="39663D4A" w14:textId="77777777" w:rsidR="00F90BDC" w:rsidRDefault="00F90BDC"/>
    <w:p w14:paraId="224A14DB" w14:textId="77777777" w:rsidR="00F90BDC" w:rsidRDefault="00F90BDC">
      <w:r xmlns:w="http://schemas.openxmlformats.org/wordprocessingml/2006/main">
        <w:t xml:space="preserve">1. रोमियो 8:28 ??अथ च वयं जानीमः यत् परमेश्वरः सर्वेषु विषयेषु तेषां हिताय कार्यं करोति ये स्वप्रेमिणः सन्ति, ये तस्य उद्देश्यानुसारं आहूताः सन्ति।</w:t>
      </w:r>
    </w:p>
    <w:p w14:paraId="0F0EC84A" w14:textId="77777777" w:rsidR="00F90BDC" w:rsidRDefault="00F90BDC"/>
    <w:p w14:paraId="4526713C" w14:textId="77777777" w:rsidR="00F90BDC" w:rsidRDefault="00F90BDC">
      <w:r xmlns:w="http://schemas.openxmlformats.org/wordprocessingml/2006/main">
        <w:t xml:space="preserve">2. यशायाह 43:2 ??यदा भवन्तः जलं गच्छन्ति तदा अहं भवद्भिः सह भविष्यामि; यदा त्वं नद्यः गच्छसि तदा ते त्वां न व्याप्नुयुः। यदा त्वं अग्नौ गच्छसि तदा त्वं न दग्धः भविष्यसि; </w:t>
      </w:r>
      <w:r xmlns:w="http://schemas.openxmlformats.org/wordprocessingml/2006/main">
        <w:lastRenderedPageBreak xmlns:w="http://schemas.openxmlformats.org/wordprocessingml/2006/main"/>
      </w:r>
      <w:r xmlns:w="http://schemas.openxmlformats.org/wordprocessingml/2006/main">
        <w:t xml:space="preserve">ज्वाला त्वां न प्रज्वालयिष्यति।</w:t>
      </w:r>
    </w:p>
    <w:p w14:paraId="6ED2E708" w14:textId="77777777" w:rsidR="00F90BDC" w:rsidRDefault="00F90BDC"/>
    <w:p w14:paraId="2BF60EC0" w14:textId="77777777" w:rsidR="00F90BDC" w:rsidRDefault="00F90BDC">
      <w:r xmlns:w="http://schemas.openxmlformats.org/wordprocessingml/2006/main">
        <w:t xml:space="preserve">प्रेरितयोः कृत्यम् 28:12 सिराक्यूस्-नगरे अवतरन्तः वयं तत्र त्रयः दिवसाः स्थितवन्तः।</w:t>
      </w:r>
    </w:p>
    <w:p w14:paraId="19A0A482" w14:textId="77777777" w:rsidR="00F90BDC" w:rsidRDefault="00F90BDC"/>
    <w:p w14:paraId="42D3D104" w14:textId="77777777" w:rsidR="00F90BDC" w:rsidRDefault="00F90BDC">
      <w:r xmlns:w="http://schemas.openxmlformats.org/wordprocessingml/2006/main">
        <w:t xml:space="preserve">पौलुसः तस्य सहचराः च सिराक्यूस्-नगरे अवतरित्वा तत्र त्रयः दिवसान् यावत् स्थितवन्तः।</w:t>
      </w:r>
    </w:p>
    <w:p w14:paraId="53064C5C" w14:textId="77777777" w:rsidR="00F90BDC" w:rsidRDefault="00F90BDC"/>
    <w:p w14:paraId="33AC5152" w14:textId="77777777" w:rsidR="00F90BDC" w:rsidRDefault="00F90BDC">
      <w:r xmlns:w="http://schemas.openxmlformats.org/wordprocessingml/2006/main">
        <w:t xml:space="preserve">1. विश्रामार्थं समयं ग्रहणम् : पौलस्य यात्राभ्यः विश्रामस्य मूल्यं ज्ञातुं</w:t>
      </w:r>
    </w:p>
    <w:p w14:paraId="74B87FD7" w14:textId="77777777" w:rsidR="00F90BDC" w:rsidRDefault="00F90BDC"/>
    <w:p w14:paraId="650D5F21" w14:textId="77777777" w:rsidR="00F90BDC" w:rsidRDefault="00F90BDC">
      <w:r xmlns:w="http://schemas.openxmlformats.org/wordprocessingml/2006/main">
        <w:t xml:space="preserve">2. सम्पर्कं कर्तुं समयं गृहीत्वा : पौल इव अस्माकं यात्रासु अन्यैः सह सम्पर्कः</w:t>
      </w:r>
    </w:p>
    <w:p w14:paraId="4D0750ED" w14:textId="77777777" w:rsidR="00F90BDC" w:rsidRDefault="00F90BDC"/>
    <w:p w14:paraId="2CB86911" w14:textId="77777777" w:rsidR="00F90BDC" w:rsidRDefault="00F90BDC">
      <w:r xmlns:w="http://schemas.openxmlformats.org/wordprocessingml/2006/main">
        <w:t xml:space="preserve">1. निष्कासनम् 31:17 - "इदं मम इस्राएलस्य जनानां च मध्ये सदा चिह्नम् अस्ति। यतः षड्दिनेषु प्रभुः स्वर्गं पृथिवीं च निर्मितवान्, सप्तमे दिने सः विश्रामं कृत्वा स्फूर्तिं प्राप्तवान्।</w:t>
      </w:r>
    </w:p>
    <w:p w14:paraId="39A38A44" w14:textId="77777777" w:rsidR="00F90BDC" w:rsidRDefault="00F90BDC"/>
    <w:p w14:paraId="51FC2B6B" w14:textId="77777777" w:rsidR="00F90BDC" w:rsidRDefault="00F90BDC">
      <w:r xmlns:w="http://schemas.openxmlformats.org/wordprocessingml/2006/main">
        <w:t xml:space="preserve">2. रोमियो 12:13 - "सन्तानाम् आवश्यकतासु योगदानं कुर्वन्तु, आतिथ्यं च दर्शयन्तु।"</w:t>
      </w:r>
    </w:p>
    <w:p w14:paraId="521A841B" w14:textId="77777777" w:rsidR="00F90BDC" w:rsidRDefault="00F90BDC"/>
    <w:p w14:paraId="5E4AF0A6" w14:textId="77777777" w:rsidR="00F90BDC" w:rsidRDefault="00F90BDC">
      <w:r xmlns:w="http://schemas.openxmlformats.org/wordprocessingml/2006/main">
        <w:t xml:space="preserve">प्रेरितयोः कृत्यम् 28:13 ततः वयं कम्पासम् आनयित्वा रेगियमं प्राप्तवन्तः, ततः परं दक्षिणवायुः प्रवहति स्म, परदिने वयं पुतेओलीनगरं प्राप्तवन्तः।</w:t>
      </w:r>
    </w:p>
    <w:p w14:paraId="7BFEFF45" w14:textId="77777777" w:rsidR="00F90BDC" w:rsidRDefault="00F90BDC"/>
    <w:p w14:paraId="0093FAA6" w14:textId="77777777" w:rsidR="00F90BDC" w:rsidRDefault="00F90BDC">
      <w:r xmlns:w="http://schemas.openxmlformats.org/wordprocessingml/2006/main">
        <w:t xml:space="preserve">पौलुसः तस्य सहचराः च माल्टातः यात्रां कृत्वा तटं परितः रेगियमनगरं गतवन्तः । एकदिनानन्तरं दक्षिणवायुः प्रवहति स्म, ते पुतेओलीनगरं प्राप्तवन्तः ।</w:t>
      </w:r>
    </w:p>
    <w:p w14:paraId="48035A17" w14:textId="77777777" w:rsidR="00F90BDC" w:rsidRDefault="00F90BDC"/>
    <w:p w14:paraId="43A40F81" w14:textId="77777777" w:rsidR="00F90BDC" w:rsidRDefault="00F90BDC">
      <w:r xmlns:w="http://schemas.openxmlformats.org/wordprocessingml/2006/main">
        <w:t xml:space="preserve">१: ईश्वरस्य सार्वभौमत्वं सर्वेषु विषयेषु कार्यं करोति, वायुना अपि।</w:t>
      </w:r>
    </w:p>
    <w:p w14:paraId="07F3A36E" w14:textId="77777777" w:rsidR="00F90BDC" w:rsidRDefault="00F90BDC"/>
    <w:p w14:paraId="28D16517" w14:textId="77777777" w:rsidR="00F90BDC" w:rsidRDefault="00F90BDC">
      <w:r xmlns:w="http://schemas.openxmlformats.org/wordprocessingml/2006/main">
        <w:t xml:space="preserve">२: अस्माभिः ईश्वरस्य विश्वासः करणीयः यत् सः अस्माकं यात्रायाः सम्यक् परिस्थितयः प्रदास्यति।</w:t>
      </w:r>
    </w:p>
    <w:p w14:paraId="041FEAB1" w14:textId="77777777" w:rsidR="00F90BDC" w:rsidRDefault="00F90BDC"/>
    <w:p w14:paraId="577B38C7" w14:textId="77777777" w:rsidR="00F90BDC" w:rsidRDefault="00F90BDC">
      <w:r xmlns:w="http://schemas.openxmlformats.org/wordprocessingml/2006/main">
        <w:t xml:space="preserve">१: सुभाषितम् २१:१ - "राज्ञः हृदयं भगवतः हस्ते जलस्य धारा अस्ति, सः यत्र इच्छति तत्र परिवर्तयति।"</w:t>
      </w:r>
    </w:p>
    <w:p w14:paraId="2D3E1824" w14:textId="77777777" w:rsidR="00F90BDC" w:rsidRDefault="00F90BDC"/>
    <w:p w14:paraId="4230DB7E" w14:textId="77777777" w:rsidR="00F90BDC" w:rsidRDefault="00F90BDC">
      <w:r xmlns:w="http://schemas.openxmlformats.org/wordprocessingml/2006/main">
        <w:t xml:space="preserve">२: स्तोत्रम् १०७:२९ - "सः तूफानं शान्तं कृतवान्, समुद्रस्य तरङ्गाः निःशब्दाः अभवन्।"</w:t>
      </w:r>
    </w:p>
    <w:p w14:paraId="67615660" w14:textId="77777777" w:rsidR="00F90BDC" w:rsidRDefault="00F90BDC"/>
    <w:p w14:paraId="1C3B8668" w14:textId="77777777" w:rsidR="00F90BDC" w:rsidRDefault="00F90BDC">
      <w:r xmlns:w="http://schemas.openxmlformats.org/wordprocessingml/2006/main">
        <w:t xml:space="preserve">प्रेरितयोः कृत्यम् २८:१४ यत्र वयं भ्रातरं प्राप्नुमः, तेषां समीपे सप्तदिनानि स्थातुं इच्छन्तः अभवम, अतः वयं रोमं प्रति गतवन्तः।</w:t>
      </w:r>
    </w:p>
    <w:p w14:paraId="329FFBFB" w14:textId="77777777" w:rsidR="00F90BDC" w:rsidRDefault="00F90BDC"/>
    <w:p w14:paraId="3E928880" w14:textId="77777777" w:rsidR="00F90BDC" w:rsidRDefault="00F90BDC">
      <w:r xmlns:w="http://schemas.openxmlformats.org/wordprocessingml/2006/main">
        <w:t xml:space="preserve">पौलुसः तस्य सहचराः च भ्रातृभिः स्वागतं कृत्वा रोमनगरं गच्छन् सप्तदिनानि यावत् तेषां समीपे स्थातुं प्रार्थिताः।</w:t>
      </w:r>
    </w:p>
    <w:p w14:paraId="168B78CF" w14:textId="77777777" w:rsidR="00F90BDC" w:rsidRDefault="00F90BDC"/>
    <w:p w14:paraId="7FA65CA9" w14:textId="77777777" w:rsidR="00F90BDC" w:rsidRDefault="00F90BDC">
      <w:r xmlns:w="http://schemas.openxmlformats.org/wordprocessingml/2006/main">
        <w:t xml:space="preserve">1. आतिथ्यस्य शक्तिः : अपरिचितानाम् स्वागतं मुक्तबाहुना</w:t>
      </w:r>
    </w:p>
    <w:p w14:paraId="2C3DB9D4" w14:textId="77777777" w:rsidR="00F90BDC" w:rsidRDefault="00F90BDC"/>
    <w:p w14:paraId="570ECC5C" w14:textId="77777777" w:rsidR="00F90BDC" w:rsidRDefault="00F90BDC">
      <w:r xmlns:w="http://schemas.openxmlformats.org/wordprocessingml/2006/main">
        <w:t xml:space="preserve">2. परेषां दयालुतया उदारतया च स्वागतस्य आशीर्वादः</w:t>
      </w:r>
    </w:p>
    <w:p w14:paraId="6DC2D729" w14:textId="77777777" w:rsidR="00F90BDC" w:rsidRDefault="00F90BDC"/>
    <w:p w14:paraId="66C535C1" w14:textId="77777777" w:rsidR="00F90BDC" w:rsidRDefault="00F90BDC">
      <w:r xmlns:w="http://schemas.openxmlformats.org/wordprocessingml/2006/main">
        <w:t xml:space="preserve">1. रोमियो 12:13 - "प्रभुना सह भागं कुरुत? </w:t>
      </w:r>
      <w:r xmlns:w="http://schemas.openxmlformats.org/wordprocessingml/2006/main">
        <w:rPr>
          <w:rFonts w:ascii="맑은 고딕 Semilight" w:hAnsi="맑은 고딕 Semilight"/>
        </w:rPr>
        <w:t xml:space="preserve">셲 </w:t>
      </w:r>
      <w:r xmlns:w="http://schemas.openxmlformats.org/wordprocessingml/2006/main">
        <w:t xml:space="preserve">ये जनाः आवश्यकतावशात् सन्ति। आतिथ्यं कुरुत।"</w:t>
      </w:r>
    </w:p>
    <w:p w14:paraId="36AC22AD" w14:textId="77777777" w:rsidR="00F90BDC" w:rsidRDefault="00F90BDC"/>
    <w:p w14:paraId="04BB2077" w14:textId="77777777" w:rsidR="00F90BDC" w:rsidRDefault="00F90BDC">
      <w:r xmlns:w="http://schemas.openxmlformats.org/wordprocessingml/2006/main">
        <w:t xml:space="preserve">2. 1 पत्रुस 4:9 - "अनकुण्ठितं परस्परं आतिथ्यं कुर्वन्तु।"</w:t>
      </w:r>
    </w:p>
    <w:p w14:paraId="19D93200" w14:textId="77777777" w:rsidR="00F90BDC" w:rsidRDefault="00F90BDC"/>
    <w:p w14:paraId="3C5FE964" w14:textId="77777777" w:rsidR="00F90BDC" w:rsidRDefault="00F90BDC">
      <w:r xmlns:w="http://schemas.openxmlformats.org/wordprocessingml/2006/main">
        <w:t xml:space="preserve">प्रेरितयोः कृत्यम् 28:15 ततः परं भ्रातरः अस्माकं विषये श्रुत्वा अप्पियो मञ्चं यावत् अस्मान् मिलितुं आगतवन्तः, तान् दृष्ट्वा पौलुसः परमेश्वरं धन्यवादं दत्त्वा साहसं कृतवान्।</w:t>
      </w:r>
    </w:p>
    <w:p w14:paraId="46896E6E" w14:textId="77777777" w:rsidR="00F90BDC" w:rsidRDefault="00F90BDC"/>
    <w:p w14:paraId="215E4848" w14:textId="77777777" w:rsidR="00F90BDC" w:rsidRDefault="00F90BDC">
      <w:r xmlns:w="http://schemas.openxmlformats.org/wordprocessingml/2006/main">
        <w:t xml:space="preserve">पौलुसः ख्रीष्टे स्वभ्रातृभिः सह अप्पियो मञ्चे तथा The three taverns इत्यत्र मिलितवान्, तस्य प्रोत्साहनस्य कृते परमेश्वरं धन्यवादं च दत्तवान्।</w:t>
      </w:r>
    </w:p>
    <w:p w14:paraId="3907AF39" w14:textId="77777777" w:rsidR="00F90BDC" w:rsidRDefault="00F90BDC"/>
    <w:p w14:paraId="76D9F8F7" w14:textId="77777777" w:rsidR="00F90BDC" w:rsidRDefault="00F90BDC">
      <w:r xmlns:w="http://schemas.openxmlformats.org/wordprocessingml/2006/main">
        <w:t xml:space="preserve">1. ईश्वरः कष्टसमये अस्माभिः सह सर्वदा अस्ति, आवश्यकतायां सः अस्मान् प्रोत्साहनं दास्यति।</w:t>
      </w:r>
    </w:p>
    <w:p w14:paraId="23312513" w14:textId="77777777" w:rsidR="00F90BDC" w:rsidRDefault="00F90BDC"/>
    <w:p w14:paraId="2F6821CB" w14:textId="77777777" w:rsidR="00F90BDC" w:rsidRDefault="00F90BDC">
      <w:r xmlns:w="http://schemas.openxmlformats.org/wordprocessingml/2006/main">
        <w:t xml:space="preserve">2. कष्टस्य सम्मुखे अपि भगवते विश्वासात् साहसं कर्तुं शक्नुमः।</w:t>
      </w:r>
    </w:p>
    <w:p w14:paraId="48E5450F" w14:textId="77777777" w:rsidR="00F90BDC" w:rsidRDefault="00F90BDC"/>
    <w:p w14:paraId="1E9721E6" w14:textId="77777777" w:rsidR="00F90BDC" w:rsidRDefault="00F90BDC">
      <w:r xmlns:w="http://schemas.openxmlformats.org/wordprocessingml/2006/main">
        <w:t xml:space="preserve">1. रोमियो 8:28 - "वयं जानीमः यत् ये परमेश्वरं प्रेम्णा पश्यन्ति तेषां कृते सर्वं हिताय कार्यं करोति, ये तस्य उद्देश्यानुसारं आहूताः सन्ति।"</w:t>
      </w:r>
    </w:p>
    <w:p w14:paraId="26FC390A" w14:textId="77777777" w:rsidR="00F90BDC" w:rsidRDefault="00F90BDC"/>
    <w:p w14:paraId="35250F39" w14:textId="77777777" w:rsidR="00F90BDC" w:rsidRDefault="00F90BDC">
      <w:r xmlns:w="http://schemas.openxmlformats.org/wordprocessingml/2006/main">
        <w:t xml:space="preserve">2. स्तोत्रम् 46:1 - "ईश्वरः अस्माकं शरणं बलं च, विपत्तौ अतीव वर्तमानः सहायकः।"</w:t>
      </w:r>
    </w:p>
    <w:p w14:paraId="69C5C855" w14:textId="77777777" w:rsidR="00F90BDC" w:rsidRDefault="00F90BDC"/>
    <w:p w14:paraId="63A361C8" w14:textId="77777777" w:rsidR="00F90BDC" w:rsidRDefault="00F90BDC">
      <w:r xmlns:w="http://schemas.openxmlformats.org/wordprocessingml/2006/main">
        <w:t xml:space="preserve">प्रेरितयोः कृत्यम् 28:16 यदा वयं रोमनगरम् आगताः तदा सेनापतिः बन्दिनः रक्षकसेनापतिं हस्ते समर्पितवान्, किन्तु पौलुसः तस्य रक्षकेन सैनिकेन सह एकान्ते निवासं कर्तुं अनुमतः।</w:t>
      </w:r>
    </w:p>
    <w:p w14:paraId="0DEB2DFF" w14:textId="77777777" w:rsidR="00F90BDC" w:rsidRDefault="00F90BDC"/>
    <w:p w14:paraId="1250382D" w14:textId="77777777" w:rsidR="00F90BDC" w:rsidRDefault="00F90BDC">
      <w:r xmlns:w="http://schemas.openxmlformats.org/wordprocessingml/2006/main">
        <w:t xml:space="preserve">पौलुसः रोमनगरे कारागारं गतः, शतपतिः तं रक्षकस्य कप्तानस्य समीपं दत्तवान्, परन्तु पौलुसः स्वनिवासस्थाने रक्षकेन सह स्थातुं अनुमतिं प्राप्तवान्।</w:t>
      </w:r>
    </w:p>
    <w:p w14:paraId="2A87D417" w14:textId="77777777" w:rsidR="00F90BDC" w:rsidRDefault="00F90BDC"/>
    <w:p w14:paraId="37E0439B" w14:textId="77777777" w:rsidR="00F90BDC" w:rsidRDefault="00F90BDC">
      <w:r xmlns:w="http://schemas.openxmlformats.org/wordprocessingml/2006/main">
        <w:t xml:space="preserve">1. कष्टस्य मध्ये ईश्वरस्य रक्षणम् - कठिनतमसमये अपि ईश्वरस्य अनुग्रहः रक्षणं च कथं अनुभूयते।</w:t>
      </w:r>
    </w:p>
    <w:p w14:paraId="318E7590" w14:textId="77777777" w:rsidR="00F90BDC" w:rsidRDefault="00F90BDC"/>
    <w:p w14:paraId="4140F080" w14:textId="77777777" w:rsidR="00F90BDC" w:rsidRDefault="00F90BDC">
      <w:r xmlns:w="http://schemas.openxmlformats.org/wordprocessingml/2006/main">
        <w:t xml:space="preserve">2. विनयस्य बलम् - विनयः विश्वासश्च कथं प्रतिकूलतायाः सम्मुखे यथार्थबलं प्राप्तुं शक्नोति।</w:t>
      </w:r>
    </w:p>
    <w:p w14:paraId="73573A82" w14:textId="77777777" w:rsidR="00F90BDC" w:rsidRDefault="00F90BDC"/>
    <w:p w14:paraId="746C8F86" w14:textId="77777777" w:rsidR="00F90BDC" w:rsidRDefault="00F90BDC">
      <w:r xmlns:w="http://schemas.openxmlformats.org/wordprocessingml/2006/main">
        <w:t xml:space="preserve">1. स्तोत्रम् 91:9-10 - "यतो हि त्वया भगवन्तं निवासस्थानं कृतम्??परमेश्वरः, मम शरणं कः??भवतः किमपि दुष्टं न भवितुं अर्हति, तव तंबूसमीपं कोऽपि व्याधिः न आगमिष्यति।</w:t>
      </w:r>
    </w:p>
    <w:p w14:paraId="03CB0317" w14:textId="77777777" w:rsidR="00F90BDC" w:rsidRDefault="00F90BDC"/>
    <w:p w14:paraId="1E424321" w14:textId="77777777" w:rsidR="00F90BDC" w:rsidRDefault="00F90BDC">
      <w:r xmlns:w="http://schemas.openxmlformats.org/wordprocessingml/2006/main">
        <w:t xml:space="preserve">2. सुभाषितम् 16:7 - "यदा मनुष्यस्य मार्गाः भगवन्तं प्रीणयन्ति तदा सः स्वशत्रून् अपि स्वेन सह शान्तिं करोति।"</w:t>
      </w:r>
    </w:p>
    <w:p w14:paraId="6F15FE2F" w14:textId="77777777" w:rsidR="00F90BDC" w:rsidRDefault="00F90BDC"/>
    <w:p w14:paraId="39C54FEE" w14:textId="77777777" w:rsidR="00F90BDC" w:rsidRDefault="00F90BDC">
      <w:r xmlns:w="http://schemas.openxmlformats.org/wordprocessingml/2006/main">
        <w:t xml:space="preserve">प्रेरितयोः कृत्यम् २८:१७ ततः त्रयः दिवसाः अनन्तरं पौलुसः यहूदीनां प्रमुखान् आहूय तान् अवदत्, “भ्रातरः, यद्यपि अहं जनानां विरुद्धं किमपि न कृतवान् अस्माकं पूर्वजानां, तथापि अहं यरुशलेमतः रोमीयानां हस्ते बन्दीकृतः अभवम्।</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रोमीयानां बन्धने स्थित्वा स्वस्य निर्दोषतां घोषितवान्।</w:t>
      </w:r>
    </w:p>
    <w:p w14:paraId="22F5103B" w14:textId="77777777" w:rsidR="00F90BDC" w:rsidRDefault="00F90BDC"/>
    <w:p w14:paraId="2E7C663A" w14:textId="77777777" w:rsidR="00F90BDC" w:rsidRDefault="00F90BDC">
      <w:r xmlns:w="http://schemas.openxmlformats.org/wordprocessingml/2006/main">
        <w:t xml:space="preserve">1: क्लेशसमये अस्माभिः स्वस्य विश्वासस्य उपरि अवलम्ब्य परमेश्वरे विश्वासः करणीयः।</w:t>
      </w:r>
    </w:p>
    <w:p w14:paraId="756A7AC9" w14:textId="77777777" w:rsidR="00F90BDC" w:rsidRDefault="00F90BDC"/>
    <w:p w14:paraId="10F5684F" w14:textId="77777777" w:rsidR="00F90BDC" w:rsidRDefault="00F90BDC">
      <w:r xmlns:w="http://schemas.openxmlformats.org/wordprocessingml/2006/main">
        <w:t xml:space="preserve">२: दुःखसमये अस्माभिः स्वविश्वासयोः स्थिराः भवितव्याः, ईश्वरस्य योजनायां च विश्वासः करणीयः।</w:t>
      </w:r>
    </w:p>
    <w:p w14:paraId="31AF58C5" w14:textId="77777777" w:rsidR="00F90BDC" w:rsidRDefault="00F90BDC"/>
    <w:p w14:paraId="2EED4EA4" w14:textId="77777777" w:rsidR="00F90BDC" w:rsidRDefault="00F90BDC">
      <w:r xmlns:w="http://schemas.openxmlformats.org/wordprocessingml/2006/main">
        <w:t xml:space="preserve">१: स्तोत्रम् ५६:३-४ ? </w:t>
      </w:r>
      <w:r xmlns:w="http://schemas.openxmlformats.org/wordprocessingml/2006/main">
        <w:rPr>
          <w:rFonts w:ascii="맑은 고딕 Semilight" w:hAnsi="맑은 고딕 Semilight"/>
        </w:rPr>
        <w:t xml:space="preserve">쏻 </w:t>
      </w:r>
      <w:r xmlns:w="http://schemas.openxmlformats.org/wordprocessingml/2006/main">
        <w:t xml:space="preserve">hen अहं भीतः अस्मि, अहं भवतः उपरि मम विश्वासं स्थापयामि। यस्य वचनं प्रशंसयामि, तस्मिन् ईश्वरे अहं विश्वसामि; अहं न भीतः भविष्यामि। मांसं मम किं कर्तुं शक्नोति???</w:t>
      </w:r>
    </w:p>
    <w:p w14:paraId="60EEB195" w14:textId="77777777" w:rsidR="00F90BDC" w:rsidRDefault="00F90BDC"/>
    <w:p w14:paraId="401F9053" w14:textId="77777777" w:rsidR="00F90BDC" w:rsidRDefault="00F90BDC">
      <w:r xmlns:w="http://schemas.openxmlformats.org/wordprocessingml/2006/main">
        <w:t xml:space="preserve">२: यशायाह ४१:१० ? </w:t>
      </w:r>
      <w:r xmlns:w="http://schemas.openxmlformats.org/wordprocessingml/2006/main">
        <w:rPr>
          <w:rFonts w:ascii="맑은 고딕 Semilight" w:hAnsi="맑은 고딕 Semilight"/>
        </w:rPr>
        <w:t xml:space="preserve">쏤 </w:t>
      </w:r>
      <w:r xmlns:w="http://schemas.openxmlformats.org/wordprocessingml/2006/main">
        <w:t xml:space="preserve">मा श्रोत, अहं भवद्भिः सह अस्मि; मा विषादं कुरुत, यतः अहं युष्माकं परमेश् वरः अस्मि; अहं त्वां दृढं करिष्यामि, अहं त्वां साहाय्यं करिष्यामि, अहं त्वां मम धर्म्मदक्षिणहस्तेन धारयिष्यामि।??</w:t>
      </w:r>
    </w:p>
    <w:p w14:paraId="15F088E9" w14:textId="77777777" w:rsidR="00F90BDC" w:rsidRDefault="00F90BDC"/>
    <w:p w14:paraId="47C1146E" w14:textId="77777777" w:rsidR="00F90BDC" w:rsidRDefault="00F90BDC">
      <w:r xmlns:w="http://schemas.openxmlformats.org/wordprocessingml/2006/main">
        <w:t xml:space="preserve">प्रेरितयोः कृत्यम् 28:18 ते मां परीक्ष्य मां विमोचयितुम् इच्छन्ति स्म, यतः मयि मृत्युकारणं नासीत्।</w:t>
      </w:r>
    </w:p>
    <w:p w14:paraId="5539AC3B" w14:textId="77777777" w:rsidR="00F90BDC" w:rsidRDefault="00F90BDC"/>
    <w:p w14:paraId="20913F55" w14:textId="77777777" w:rsidR="00F90BDC" w:rsidRDefault="00F90BDC">
      <w:r xmlns:w="http://schemas.openxmlformats.org/wordprocessingml/2006/main">
        <w:t xml:space="preserve">पौलुसः कस्यापि दुष्कृतात् मुक्तः अभवत्, कारागारात् मुक्तः च अभवत् ।</w:t>
      </w:r>
    </w:p>
    <w:p w14:paraId="7F3768EE" w14:textId="77777777" w:rsidR="00F90BDC" w:rsidRDefault="00F90BDC"/>
    <w:p w14:paraId="0BC1767D" w14:textId="77777777" w:rsidR="00F90BDC" w:rsidRDefault="00F90BDC">
      <w:r xmlns:w="http://schemas.openxmlformats.org/wordprocessingml/2006/main">
        <w:t xml:space="preserve">१: ईश्वरस्य दयायाः रक्षणस्य च हस्तः सर्वेषु परिस्थितिषु अस्माभिः सह अस्ति।</w:t>
      </w:r>
    </w:p>
    <w:p w14:paraId="17EB4EFD" w14:textId="77777777" w:rsidR="00F90BDC" w:rsidRDefault="00F90BDC"/>
    <w:p w14:paraId="3941EE84" w14:textId="77777777" w:rsidR="00F90BDC" w:rsidRDefault="00F90BDC">
      <w:r xmlns:w="http://schemas.openxmlformats.org/wordprocessingml/2006/main">
        <w:t xml:space="preserve">२: असम्भवविषमाणां सम्मुखे अपि ईश्वरः निष्ठावान् भविष्यति इति वयं विश्वसितुम् अर्हति।</w:t>
      </w:r>
    </w:p>
    <w:p w14:paraId="3168170B" w14:textId="77777777" w:rsidR="00F90BDC" w:rsidRDefault="00F90BDC"/>
    <w:p w14:paraId="0148D9B7" w14:textId="77777777" w:rsidR="00F90BDC" w:rsidRDefault="00F90BDC">
      <w:r xmlns:w="http://schemas.openxmlformats.org/wordprocessingml/2006/main">
        <w:t xml:space="preserve">१: रोमियो ८:३१ - तर्हि एतानि किं वदामः? यदि ईश्वरः अस्माकं पक्षे अस्ति तर्हि अस्माकं विरुद्धं कोऽपि भवितुम् अर्हति?</w:t>
      </w:r>
    </w:p>
    <w:p w14:paraId="62D4F75A" w14:textId="77777777" w:rsidR="00F90BDC" w:rsidRDefault="00F90BDC"/>
    <w:p w14:paraId="1F22288A" w14:textId="77777777" w:rsidR="00F90BDC" w:rsidRDefault="00F90BDC">
      <w:r xmlns:w="http://schemas.openxmlformats.org/wordprocessingml/2006/main">
        <w:t xml:space="preserve">२: स्तोत्रम् ४६:१ - ईश्वरः अस्माकं शरणं बलं च अस्ति, विपत्तौ अतीव वर्तमानः सहायकः।</w:t>
      </w:r>
    </w:p>
    <w:p w14:paraId="7C7A0A33" w14:textId="77777777" w:rsidR="00F90BDC" w:rsidRDefault="00F90BDC"/>
    <w:p w14:paraId="70E63F16" w14:textId="77777777" w:rsidR="00F90BDC" w:rsidRDefault="00F90BDC">
      <w:r xmlns:w="http://schemas.openxmlformats.org/wordprocessingml/2006/main">
        <w:t xml:space="preserve">प्रेरितयोः कृत्यम् २८:१९ यदा यहूदिनः तस्य विरुद्धं वदन्ति स्म तदा अहं कैसरस्य समक्षं अपीलं कर्तुं बाध्यः अभवम्। न तु मया मम राष्ट्रस्य आरोपः कर्तव्यः इति।</w:t>
      </w:r>
    </w:p>
    <w:p w14:paraId="4C0F12DF" w14:textId="77777777" w:rsidR="00F90BDC" w:rsidRDefault="00F90BDC"/>
    <w:p w14:paraId="7953D3CB" w14:textId="77777777" w:rsidR="00F90BDC" w:rsidRDefault="00F90BDC">
      <w:r xmlns:w="http://schemas.openxmlformats.org/wordprocessingml/2006/main">
        <w:t xml:space="preserve">पौलुसः यहूदीनां अन्यायपूर्णान् आरोपान् परिहरितुं कैसरं प्रति आह्वानं कृतवान् ।</w:t>
      </w:r>
    </w:p>
    <w:p w14:paraId="1FF10A55" w14:textId="77777777" w:rsidR="00F90BDC" w:rsidRDefault="00F90BDC"/>
    <w:p w14:paraId="7D2634D1" w14:textId="77777777" w:rsidR="00F90BDC" w:rsidRDefault="00F90BDC">
      <w:r xmlns:w="http://schemas.openxmlformats.org/wordprocessingml/2006/main">
        <w:t xml:space="preserve">1. उत्पीडनस्य समये ईश्वरः अस्माकं रक्षकः अस्ति।</w:t>
      </w:r>
    </w:p>
    <w:p w14:paraId="3DC5433E" w14:textId="77777777" w:rsidR="00F90BDC" w:rsidRDefault="00F90BDC"/>
    <w:p w14:paraId="53B16B2D" w14:textId="77777777" w:rsidR="00F90BDC" w:rsidRDefault="00F90BDC">
      <w:r xmlns:w="http://schemas.openxmlformats.org/wordprocessingml/2006/main">
        <w:t xml:space="preserve">2. विरोधस्य सम्मुखे अपि विश्वासे दृढः तिष्ठतु।</w:t>
      </w:r>
    </w:p>
    <w:p w14:paraId="58698C64" w14:textId="77777777" w:rsidR="00F90BDC" w:rsidRDefault="00F90BDC"/>
    <w:p w14:paraId="643BB982" w14:textId="77777777" w:rsidR="00F90BDC" w:rsidRDefault="00F90BDC">
      <w:r xmlns:w="http://schemas.openxmlformats.org/wordprocessingml/2006/main">
        <w:t xml:space="preserve">1. यशायाह 41:10 - ? </w:t>
      </w:r>
      <w:r xmlns:w="http://schemas.openxmlformats.org/wordprocessingml/2006/main">
        <w:rPr>
          <w:rFonts w:ascii="맑은 고딕 Semilight" w:hAnsi="맑은 고딕 Semilight"/>
        </w:rPr>
        <w:t xml:space="preserve">쏤 </w:t>
      </w:r>
      <w:r xmlns:w="http://schemas.openxmlformats.org/wordprocessingml/2006/main">
        <w:t xml:space="preserve">मा श्रोत, अहं भवद्भिः सह अस्मि; मा विषादं कुरुत, यतः अहं युष्माकं परमेश् वरः अस्मि; अहं त्वां दृढं करिष्यामि, अहं त्वां साहाय्यं करिष्यामि, अहं त्वां मम धर्म्मदक्षिणहस्तेन धारयिष्यामि।??</w:t>
      </w:r>
    </w:p>
    <w:p w14:paraId="6248A09E" w14:textId="77777777" w:rsidR="00F90BDC" w:rsidRDefault="00F90BDC"/>
    <w:p w14:paraId="1746B8EC" w14:textId="77777777" w:rsidR="00F90BDC" w:rsidRDefault="00F90BDC">
      <w:r xmlns:w="http://schemas.openxmlformats.org/wordprocessingml/2006/main">
        <w:t xml:space="preserve">2. रोमियो 8:31 - ? </w:t>
      </w:r>
      <w:r xmlns:w="http://schemas.openxmlformats.org/wordprocessingml/2006/main">
        <w:rPr>
          <w:rFonts w:ascii="맑은 고딕 Semilight" w:hAnsi="맑은 고딕 Semilight"/>
        </w:rPr>
        <w:t xml:space="preserve">쏻 </w:t>
      </w:r>
      <w:r xmlns:w="http://schemas.openxmlformats.org/wordprocessingml/2006/main">
        <w:t xml:space="preserve">hat तर्हि एतानि वदामः वा? यदि ईश्वरः अस्माकं पक्षे अस्ति तर्हि अस्माकं विरुद्धं कोऽपि भवितुम् अर्हति???</w:t>
      </w:r>
    </w:p>
    <w:p w14:paraId="0F310250" w14:textId="77777777" w:rsidR="00F90BDC" w:rsidRDefault="00F90BDC"/>
    <w:p w14:paraId="663282F6" w14:textId="77777777" w:rsidR="00F90BDC" w:rsidRDefault="00F90BDC">
      <w:r xmlns:w="http://schemas.openxmlformats.org/wordprocessingml/2006/main">
        <w:t xml:space="preserve">प्रेरितयोः कृत्यम् 28:20 अतः अहं भवन्तं द्रष्टुं भवद्भिः सह वार्तालापं कर्तुं च आहूतवान् यतः इस्राएलस्य आशायाः कृते अहम् एतया शृङ्खलायाः बद्धः अस्मि।</w:t>
      </w:r>
    </w:p>
    <w:p w14:paraId="3AD717A5" w14:textId="77777777" w:rsidR="00F90BDC" w:rsidRDefault="00F90BDC"/>
    <w:p w14:paraId="68B2ED94" w14:textId="77777777" w:rsidR="00F90BDC" w:rsidRDefault="00F90BDC">
      <w:r xmlns:w="http://schemas.openxmlformats.org/wordprocessingml/2006/main">
        <w:t xml:space="preserve">पौलुसः गृहीतः अस्ति, रोमनगरे स्थितानां स्वमित्राणां कृते आगत्य तस्य दर्शनार्थं आह्वयति।</w:t>
      </w:r>
    </w:p>
    <w:p w14:paraId="33514266" w14:textId="77777777" w:rsidR="00F90BDC" w:rsidRDefault="00F90BDC"/>
    <w:p w14:paraId="4F6D11A7" w14:textId="77777777" w:rsidR="00F90BDC" w:rsidRDefault="00F90BDC">
      <w:r xmlns:w="http://schemas.openxmlformats.org/wordprocessingml/2006/main">
        <w:t xml:space="preserve">1. दुःखस्य मध्ये आशा</w:t>
      </w:r>
    </w:p>
    <w:p w14:paraId="264B2244" w14:textId="77777777" w:rsidR="00F90BDC" w:rsidRDefault="00F90BDC"/>
    <w:p w14:paraId="2B6E4214" w14:textId="77777777" w:rsidR="00F90BDC" w:rsidRDefault="00F90BDC">
      <w:r xmlns:w="http://schemas.openxmlformats.org/wordprocessingml/2006/main">
        <w:t xml:space="preserve">2. कठिनपरिस्थितौ ईश्वरस्य व्यवस्था</w:t>
      </w:r>
    </w:p>
    <w:p w14:paraId="3FE9B5A8" w14:textId="77777777" w:rsidR="00F90BDC" w:rsidRDefault="00F90BDC"/>
    <w:p w14:paraId="03EAD74F" w14:textId="77777777" w:rsidR="00F90BDC" w:rsidRDefault="00F90BDC">
      <w:r xmlns:w="http://schemas.openxmlformats.org/wordprocessingml/2006/main">
        <w:t xml:space="preserve">1. रोमियो 8:28 - वयं जानीमः यत् परमेश्वरं प्रेम्णा ये तस्य उद्देश्यानुसारं आहूताः सन्ति तेषां कृते सर्वं मिलित्वा हिताय कार्यं करोति।</w:t>
      </w:r>
    </w:p>
    <w:p w14:paraId="6352AD0A" w14:textId="77777777" w:rsidR="00F90BDC" w:rsidRDefault="00F90BDC"/>
    <w:p w14:paraId="75C55370" w14:textId="77777777" w:rsidR="00F90BDC" w:rsidRDefault="00F90BDC">
      <w:r xmlns:w="http://schemas.openxmlformats.org/wordprocessingml/2006/main">
        <w:t xml:space="preserve">2. यशायाह 43:2 - यदा त्वं जलं गच्छसि तदा अहं त्वया सह भविष्यामि; नद्यः च त्वां न प्रवहन्ति, यदा त्वं अग्नौ गच्छसि तदा त्वं न दग्धः भविष्यसि; न च </w:t>
      </w:r>
      <w:r xmlns:w="http://schemas.openxmlformats.org/wordprocessingml/2006/main">
        <w:lastRenderedPageBreak xmlns:w="http://schemas.openxmlformats.org/wordprocessingml/2006/main"/>
      </w:r>
      <w:r xmlns:w="http://schemas.openxmlformats.org/wordprocessingml/2006/main">
        <w:t xml:space="preserve">ज्वाला त्वां प्रज्वालयिष्यति।</w:t>
      </w:r>
    </w:p>
    <w:p w14:paraId="2E1EE4BA" w14:textId="77777777" w:rsidR="00F90BDC" w:rsidRDefault="00F90BDC"/>
    <w:p w14:paraId="723982EB" w14:textId="77777777" w:rsidR="00F90BDC" w:rsidRDefault="00F90BDC">
      <w:r xmlns:w="http://schemas.openxmlformats.org/wordprocessingml/2006/main">
        <w:t xml:space="preserve">प्रेरितयोः कृत्यम् 28:21 ते तम् अवदन्, “यहूदियादेशात् वयं भवतः विषये पत्राणि न प्राप्नुमः, न च आगताः भ्रातरः भवतः विषये किमपि हानिम् अकरोत्, न च उक्तवन्तः।</w:t>
      </w:r>
    </w:p>
    <w:p w14:paraId="236058ED" w14:textId="77777777" w:rsidR="00F90BDC" w:rsidRDefault="00F90BDC"/>
    <w:p w14:paraId="424030C6" w14:textId="77777777" w:rsidR="00F90BDC" w:rsidRDefault="00F90BDC">
      <w:r xmlns:w="http://schemas.openxmlformats.org/wordprocessingml/2006/main">
        <w:t xml:space="preserve">रोमनगरस्य जनाः यहूदीभ्यः अन्येभ्यः ख्रीष्टियानेभ्यः वा पौलुसस्य विषये किमपि नकारात्मकं न श्रुतवन्तः आसन्।</w:t>
      </w:r>
    </w:p>
    <w:p w14:paraId="339BEA02" w14:textId="77777777" w:rsidR="00F90BDC" w:rsidRDefault="00F90BDC"/>
    <w:p w14:paraId="7F6D0C8A" w14:textId="77777777" w:rsidR="00F90BDC" w:rsidRDefault="00F90BDC">
      <w:r xmlns:w="http://schemas.openxmlformats.org/wordprocessingml/2006/main">
        <w:t xml:space="preserve">1. ईश्वरस्य सत्यं सर्वदा श्रूयते विश्वासः च भविष्यति।</w:t>
      </w:r>
    </w:p>
    <w:p w14:paraId="158704B8" w14:textId="77777777" w:rsidR="00F90BDC" w:rsidRDefault="00F90BDC"/>
    <w:p w14:paraId="77CCC09C" w14:textId="77777777" w:rsidR="00F90BDC" w:rsidRDefault="00F90BDC">
      <w:r xmlns:w="http://schemas.openxmlformats.org/wordprocessingml/2006/main">
        <w:t xml:space="preserve">2. अस्माभिः सर्वदा अन्येषां समक्षं परमेश्वरस्य सत्यस्य प्रतिनिधित्वं कर्तुं प्रयत्नः करणीयः।</w:t>
      </w:r>
    </w:p>
    <w:p w14:paraId="0506229A" w14:textId="77777777" w:rsidR="00F90BDC" w:rsidRDefault="00F90BDC"/>
    <w:p w14:paraId="576A2039" w14:textId="77777777" w:rsidR="00F90BDC" w:rsidRDefault="00F90BDC">
      <w:r xmlns:w="http://schemas.openxmlformats.org/wordprocessingml/2006/main">
        <w:t xml:space="preserve">1. योहनः 8:32, "यथा यूयं सत्यं ज्ञास्यथ, सत्यं च युष्मान् मुक्तं करिष्यति।"</w:t>
      </w:r>
    </w:p>
    <w:p w14:paraId="1D62FFFA" w14:textId="77777777" w:rsidR="00F90BDC" w:rsidRDefault="00F90BDC"/>
    <w:p w14:paraId="7A02E86B" w14:textId="77777777" w:rsidR="00F90BDC" w:rsidRDefault="00F90BDC">
      <w:r xmlns:w="http://schemas.openxmlformats.org/wordprocessingml/2006/main">
        <w:t xml:space="preserve">2. कोलस्सियों 4:5-6, "समयं मोचयन् बहिः स्थितानां प्रति बुद्धिपूर्वकं गच्छन्तु। युष्माकं वाक् सर्वदा अनुग्रहेण लवणेन मसालेन युक्तं भवतु, येन भवन्तः ज्ञास्यन्ति यत् यूयं प्रत्येकं कथं उत्तरं दातव्यम्।</w:t>
      </w:r>
    </w:p>
    <w:p w14:paraId="5C9B3F77" w14:textId="77777777" w:rsidR="00F90BDC" w:rsidRDefault="00F90BDC"/>
    <w:p w14:paraId="4ADE95F7" w14:textId="77777777" w:rsidR="00F90BDC" w:rsidRDefault="00F90BDC">
      <w:r xmlns:w="http://schemas.openxmlformats.org/wordprocessingml/2006/main">
        <w:t xml:space="preserve">प्रेरितयोः कृत्यम् 28:22 किन्तु वयं भवतः मनसि श्रोतुम् इच्छामः यतः अस्य सम्प्रदायस्य विषये वयं जानीमः यत् सर्वत्र तस्य विरुद्धं उक्तं भवति।</w:t>
      </w:r>
    </w:p>
    <w:p w14:paraId="582C077C" w14:textId="77777777" w:rsidR="00F90BDC" w:rsidRDefault="00F90BDC"/>
    <w:p w14:paraId="2C280953" w14:textId="77777777" w:rsidR="00F90BDC" w:rsidRDefault="00F90BDC">
      <w:r xmlns:w="http://schemas.openxmlformats.org/wordprocessingml/2006/main">
        <w:t xml:space="preserve">पौलुसस्य सेवकार्यं यहूदीभिः महतीं बाधितं आसीत्, परन्तु रोमनगरस्य स्थानीयजनाः अद्यापि तस्य वचनं श्रोतुम् इच्छन्ति स्म, यद्यपि तस्य शिक्षायाः नकारात्मकप्रतिष्ठा अभवत्।</w:t>
      </w:r>
    </w:p>
    <w:p w14:paraId="16FA7080" w14:textId="77777777" w:rsidR="00F90BDC" w:rsidRDefault="00F90BDC"/>
    <w:p w14:paraId="20BA8C95" w14:textId="77777777" w:rsidR="00F90BDC" w:rsidRDefault="00F90BDC">
      <w:r xmlns:w="http://schemas.openxmlformats.org/wordprocessingml/2006/main">
        <w:t xml:space="preserve">1. अन्येषां नकारात्मकमतैः मा निरुत्साहिताः भवन्तु; स्वस्य कृते सत्यं अन्वेष्टुम्।</w:t>
      </w:r>
    </w:p>
    <w:p w14:paraId="2FAFFECE" w14:textId="77777777" w:rsidR="00F90BDC" w:rsidRDefault="00F90BDC"/>
    <w:p w14:paraId="0DCEF40A" w14:textId="77777777" w:rsidR="00F90BDC" w:rsidRDefault="00F90BDC">
      <w:r xmlns:w="http://schemas.openxmlformats.org/wordprocessingml/2006/main">
        <w:t xml:space="preserve">2. ईश्वरस्य वचनस्य प्रायः विरोधः भविष्यति, परन्तु तस्य अर्थः न भवति यत् एतत् सत्यं नास्ति।</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 8:32, ? </w:t>
      </w:r>
      <w:r xmlns:w="http://schemas.openxmlformats.org/wordprocessingml/2006/main">
        <w:rPr>
          <w:rFonts w:ascii="맑은 고딕 Semilight" w:hAnsi="맑은 고딕 Semilight"/>
        </w:rPr>
        <w:t xml:space="preserve">쏛 </w:t>
      </w:r>
      <w:r xmlns:w="http://schemas.openxmlformats.org/wordprocessingml/2006/main">
        <w:t xml:space="preserve">nd त्वं सत्यं ज्ञास्यसि, सत्यं च त्वां मुक्तं करिष्यति।??</w:t>
      </w:r>
    </w:p>
    <w:p w14:paraId="0271E031" w14:textId="77777777" w:rsidR="00F90BDC" w:rsidRDefault="00F90BDC"/>
    <w:p w14:paraId="65B25E89" w14:textId="77777777" w:rsidR="00F90BDC" w:rsidRDefault="00F90BDC">
      <w:r xmlns:w="http://schemas.openxmlformats.org/wordprocessingml/2006/main">
        <w:t xml:space="preserve">2. रोमियो १०:१७, ? </w:t>
      </w:r>
      <w:r xmlns:w="http://schemas.openxmlformats.org/wordprocessingml/2006/main">
        <w:rPr>
          <w:rFonts w:ascii="맑은 고딕 Semilight" w:hAnsi="맑은 고딕 Semilight"/>
        </w:rPr>
        <w:t xml:space="preserve">쏶 </w:t>
      </w:r>
      <w:r xmlns:w="http://schemas.openxmlformats.org/wordprocessingml/2006/main">
        <w:t xml:space="preserve">o तर्हि विश्वासः श्रवणेन आगच्छति, श्रवणं च ईश्वरस्य वचनेन आगच्छति।??</w:t>
      </w:r>
    </w:p>
    <w:p w14:paraId="06E1AA75" w14:textId="77777777" w:rsidR="00F90BDC" w:rsidRDefault="00F90BDC"/>
    <w:p w14:paraId="1A54F836" w14:textId="77777777" w:rsidR="00F90BDC" w:rsidRDefault="00F90BDC">
      <w:r xmlns:w="http://schemas.openxmlformats.org/wordprocessingml/2006/main">
        <w:t xml:space="preserve">प्रेरितयोः कृत्यम् 28:23 यदा ते तस्मै दिवसं निर्धारितवन्तः, तदा तस्य निवासस्थानं बहवः जनाः आगतवन्तः। तेभ्यः परमेश् वरस् य राज् यस् य विषये साक्ष्यं दत्तवान्, मूसास् य नियमाद् भविष्यद्वादिभिः च प्रातःतः सायं यावत् येशुविषये तान् अनुनयितवान्।</w:t>
      </w:r>
    </w:p>
    <w:p w14:paraId="48C301D0" w14:textId="77777777" w:rsidR="00F90BDC" w:rsidRDefault="00F90BDC"/>
    <w:p w14:paraId="7C296C5D" w14:textId="77777777" w:rsidR="00F90BDC" w:rsidRDefault="00F90BDC">
      <w:r xmlns:w="http://schemas.openxmlformats.org/wordprocessingml/2006/main">
        <w:t xml:space="preserve">पौलुसः परमेश् वरस् य राज् यस् य विषये येशुना उपदेशानां विषये च मूसास् य व्यवस्थातः भविष्यद्वादिनां च विषये प्रातःकालात् सायं यावत् प्रवचनं कृतवान् ये जनाः तस्य समीपं गतवन्तः।</w:t>
      </w:r>
    </w:p>
    <w:p w14:paraId="5C2F29E3" w14:textId="77777777" w:rsidR="00F90BDC" w:rsidRDefault="00F90BDC"/>
    <w:p w14:paraId="1866DE48" w14:textId="77777777" w:rsidR="00F90BDC" w:rsidRDefault="00F90BDC">
      <w:r xmlns:w="http://schemas.openxmlformats.org/wordprocessingml/2006/main">
        <w:t xml:space="preserve">1. अनुनयस्य शक्तिः : पौलुसस्य वचनेन जीवनं कथं परिवर्तितम्</w:t>
      </w:r>
    </w:p>
    <w:p w14:paraId="3D6A2A73" w14:textId="77777777" w:rsidR="00F90BDC" w:rsidRDefault="00F90BDC"/>
    <w:p w14:paraId="2CEB63C2" w14:textId="77777777" w:rsidR="00F90BDC" w:rsidRDefault="00F90BDC">
      <w:r xmlns:w="http://schemas.openxmlformats.org/wordprocessingml/2006/main">
        <w:t xml:space="preserve">2. परमेश्वरस्य राज्यम् : मसीहे अस्माकं आह्वानस्य अवगमनम्</w:t>
      </w:r>
    </w:p>
    <w:p w14:paraId="5D5EC51E" w14:textId="77777777" w:rsidR="00F90BDC" w:rsidRDefault="00F90BDC"/>
    <w:p w14:paraId="17BD0038" w14:textId="77777777" w:rsidR="00F90BDC" w:rsidRDefault="00F90BDC">
      <w:r xmlns:w="http://schemas.openxmlformats.org/wordprocessingml/2006/main">
        <w:t xml:space="preserve">1. इब्रानियों 4:12-13 - यतः परमेश्वरस्य वचनं जीवितं सक्रियं च, द्विधातुखड्गात् तीक्ष्णतरं, आत्मानं आत्मानं च, सन्धिमज्जा च विभजति, तस्य विचारान् अभिप्रायान् च विवेचयति हृदयम् ।</w:t>
      </w:r>
    </w:p>
    <w:p w14:paraId="48BE2289" w14:textId="77777777" w:rsidR="00F90BDC" w:rsidRDefault="00F90BDC"/>
    <w:p w14:paraId="413FB278" w14:textId="77777777" w:rsidR="00F90BDC" w:rsidRDefault="00F90BDC">
      <w:r xmlns:w="http://schemas.openxmlformats.org/wordprocessingml/2006/main">
        <w:t xml:space="preserve">2. रोमियो 10:17 - अतः विश्वासः श्रवणात्, श्रवणात् च ख्रीष्टस्य वचनस्य माध्यमेन आगच्छति।</w:t>
      </w:r>
    </w:p>
    <w:p w14:paraId="43AE711F" w14:textId="77777777" w:rsidR="00F90BDC" w:rsidRDefault="00F90BDC"/>
    <w:p w14:paraId="16368FB3" w14:textId="77777777" w:rsidR="00F90BDC" w:rsidRDefault="00F90BDC">
      <w:r xmlns:w="http://schemas.openxmlformats.org/wordprocessingml/2006/main">
        <w:t xml:space="preserve">प्रेरितयोः कृत्यम् २८:२४ केचन उक्तं वचनं विश्वासं कृतवन्तः, केचन न विश्वसन्ति स्म।</w:t>
      </w:r>
    </w:p>
    <w:p w14:paraId="46338CE9" w14:textId="77777777" w:rsidR="00F90BDC" w:rsidRDefault="00F90BDC"/>
    <w:p w14:paraId="42B19A0A" w14:textId="77777777" w:rsidR="00F90BDC" w:rsidRDefault="00F90BDC">
      <w:r xmlns:w="http://schemas.openxmlformats.org/wordprocessingml/2006/main">
        <w:t xml:space="preserve">केचन जनाः पौलुसस्य वचनं विश्वासं कृतवन्तः, अन्ये तु न।</w:t>
      </w:r>
    </w:p>
    <w:p w14:paraId="326F51D8" w14:textId="77777777" w:rsidR="00F90BDC" w:rsidRDefault="00F90BDC"/>
    <w:p w14:paraId="73A387A2" w14:textId="77777777" w:rsidR="00F90BDC" w:rsidRDefault="00F90BDC">
      <w:r xmlns:w="http://schemas.openxmlformats.org/wordprocessingml/2006/main">
        <w:t xml:space="preserve">1. ईश्वरस्य वचने विश्वासः : विश्वासस्य शक्तिः</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ईश्वरस्य वचनस्य अस्वीकारः : अविश्वासस्य परिणामाः</w:t>
      </w:r>
    </w:p>
    <w:p w14:paraId="4B9BDD97" w14:textId="77777777" w:rsidR="00F90BDC" w:rsidRDefault="00F90BDC"/>
    <w:p w14:paraId="3590BADB" w14:textId="77777777" w:rsidR="00F90BDC" w:rsidRDefault="00F90BDC">
      <w:r xmlns:w="http://schemas.openxmlformats.org/wordprocessingml/2006/main">
        <w:t xml:space="preserve">1. याकूब 1:22 - "किन्तु वचनस्य कर्तारः भवन्तु, न तु केवलं श्रोतारः, स्वं वञ्चयन्तः।"</w:t>
      </w:r>
    </w:p>
    <w:p w14:paraId="0C5D249A" w14:textId="77777777" w:rsidR="00F90BDC" w:rsidRDefault="00F90BDC"/>
    <w:p w14:paraId="6C51CE88" w14:textId="77777777" w:rsidR="00F90BDC" w:rsidRDefault="00F90BDC">
      <w:r xmlns:w="http://schemas.openxmlformats.org/wordprocessingml/2006/main">
        <w:t xml:space="preserve">2. रोमियो 10:17 - "तथा विश्वासः श्रवणात्, श्रवणं च ख्रीष्टस्य वचनेन आगच्छति।"</w:t>
      </w:r>
    </w:p>
    <w:p w14:paraId="196D2627" w14:textId="77777777" w:rsidR="00F90BDC" w:rsidRDefault="00F90BDC"/>
    <w:p w14:paraId="0B5D6BA1" w14:textId="77777777" w:rsidR="00F90BDC" w:rsidRDefault="00F90BDC">
      <w:r xmlns:w="http://schemas.openxmlformats.org/wordprocessingml/2006/main">
        <w:t xml:space="preserve">प्रेरितयोः कृत्यम् 28:25 यदा ते परस्परं न सहमताः, तदा पौलुसः एकं वचनं उक्तवान्, “यशायाहः भविष्यद्वादिना पवित्रात्मानः अस्माकं पूर्वजान् साधु उक्तवान्।</w:t>
      </w:r>
    </w:p>
    <w:p w14:paraId="19F6C194" w14:textId="77777777" w:rsidR="00F90BDC" w:rsidRDefault="00F90BDC"/>
    <w:p w14:paraId="2A6D062F" w14:textId="77777777" w:rsidR="00F90BDC" w:rsidRDefault="00F90BDC">
      <w:r xmlns:w="http://schemas.openxmlformats.org/wordprocessingml/2006/main">
        <w:t xml:space="preserve">पौलुसः यशायाहभविष्यद्वादिना एकं वचनं उक्तवान् यत् पवित्रात्मा तेषां पितृभ्यः उक्तवान्।</w:t>
      </w:r>
    </w:p>
    <w:p w14:paraId="3393147D" w14:textId="77777777" w:rsidR="00F90BDC" w:rsidRDefault="00F90BDC"/>
    <w:p w14:paraId="2C85C9F7" w14:textId="77777777" w:rsidR="00F90BDC" w:rsidRDefault="00F90BDC">
      <w:r xmlns:w="http://schemas.openxmlformats.org/wordprocessingml/2006/main">
        <w:t xml:space="preserve">1: वयं भविष्यद्वादिनां वचनेषु पवित्रात्मनः च सान्त्वनां प्राप्तुं शक्नुमः।</w:t>
      </w:r>
    </w:p>
    <w:p w14:paraId="23A1D84E" w14:textId="77777777" w:rsidR="00F90BDC" w:rsidRDefault="00F90BDC"/>
    <w:p w14:paraId="12F3FE6E" w14:textId="77777777" w:rsidR="00F90BDC" w:rsidRDefault="00F90BDC">
      <w:r xmlns:w="http://schemas.openxmlformats.org/wordprocessingml/2006/main">
        <w:t xml:space="preserve">२: अस्माकं जीवने मार्गदर्शनार्थं भविष्यद्वादिनां वचनं द्रष्टुं शक्नुमः।</w:t>
      </w:r>
    </w:p>
    <w:p w14:paraId="3574907D" w14:textId="77777777" w:rsidR="00F90BDC" w:rsidRDefault="00F90BDC"/>
    <w:p w14:paraId="53D7CCAC" w14:textId="77777777" w:rsidR="00F90BDC" w:rsidRDefault="00F90BDC">
      <w:r xmlns:w="http://schemas.openxmlformats.org/wordprocessingml/2006/main">
        <w:t xml:space="preserve">१: यशायाह ५५:११ ? </w:t>
      </w:r>
      <w:r xmlns:w="http://schemas.openxmlformats.org/wordprocessingml/2006/main">
        <w:rPr>
          <w:rFonts w:ascii="맑은 고딕 Semilight" w:hAnsi="맑은 고딕 Semilight"/>
        </w:rPr>
        <w:t xml:space="preserve">쏶 </w:t>
      </w:r>
      <w:r xmlns:w="http://schemas.openxmlformats.org/wordprocessingml/2006/main">
        <w:t xml:space="preserve">o किं मम वचनं मम मुखात् निर्गच्छति, शून्यं मम समीपं न प्रत्यागमिष्यति, किन्तु मम इष्टं साधयिष्यति, यस्मै मया प्रेषितं तस्मिन् विषये च समृद्धं भविष्यति।??</w:t>
      </w:r>
    </w:p>
    <w:p w14:paraId="18D3C458" w14:textId="77777777" w:rsidR="00F90BDC" w:rsidRDefault="00F90BDC"/>
    <w:p w14:paraId="0F201FFD" w14:textId="77777777" w:rsidR="00F90BDC" w:rsidRDefault="00F90BDC">
      <w:r xmlns:w="http://schemas.openxmlformats.org/wordprocessingml/2006/main">
        <w:t xml:space="preserve">२: मत्ती ७:२४-२७ ? </w:t>
      </w:r>
      <w:r xmlns:w="http://schemas.openxmlformats.org/wordprocessingml/2006/main">
        <w:rPr>
          <w:rFonts w:ascii="맑은 고딕 Semilight" w:hAnsi="맑은 고딕 Semilight"/>
        </w:rPr>
        <w:t xml:space="preserve">쏷 </w:t>
      </w:r>
      <w:r xmlns:w="http://schemas.openxmlformats.org/wordprocessingml/2006/main">
        <w:t xml:space="preserve">अतः यः कश्चित् मम एतानि वचनानि शृण्वति, तानि च करोति, अहं तं शिलायाम् उपरि स्वगृहं निर्मितवान् बुद्धिमान् पुरुषः उपमायिष्यामि, तदा वर्षा अवतरत्, जलप्लावनम् आगत्य वायुः प्रवहन् तत् गृहं ताडयन् ; न च पतितम्, यतः तत् शिलायाम् आधारेण आसीत्।??</w:t>
      </w:r>
    </w:p>
    <w:p w14:paraId="5E77F357" w14:textId="77777777" w:rsidR="00F90BDC" w:rsidRDefault="00F90BDC"/>
    <w:p w14:paraId="3ABF46EB" w14:textId="77777777" w:rsidR="00F90BDC" w:rsidRDefault="00F90BDC">
      <w:r xmlns:w="http://schemas.openxmlformats.org/wordprocessingml/2006/main">
        <w:t xml:space="preserve">प्रेरितयोः कृत्यम् 28:26 कथयन्, “अस्य प्रजानां समीपं गत्वा वदतु, श्रुत्वा यूयं श्रोष्यन्ति, न अवगमिष्यन्ति। दृष्ट्वा यूयं द्रक्ष्यथ, न च ज्ञास्यथ।</w:t>
      </w:r>
    </w:p>
    <w:p w14:paraId="571077F1" w14:textId="77777777" w:rsidR="00F90BDC" w:rsidRDefault="00F90BDC"/>
    <w:p w14:paraId="2DD638D6" w14:textId="77777777" w:rsidR="00F90BDC" w:rsidRDefault="00F90BDC">
      <w:r xmlns:w="http://schemas.openxmlformats.org/wordprocessingml/2006/main">
        <w:t xml:space="preserve">यहूदीनां कृते पौलुसस्य सन्देशः अश्रुतस्य अदृष्टस्य च आसीत्।</w:t>
      </w:r>
    </w:p>
    <w:p w14:paraId="0E4F2CE2" w14:textId="77777777" w:rsidR="00F90BDC" w:rsidRDefault="00F90BDC"/>
    <w:p w14:paraId="0E7983FD" w14:textId="77777777" w:rsidR="00F90BDC" w:rsidRDefault="00F90BDC">
      <w:r xmlns:w="http://schemas.openxmlformats.org/wordprocessingml/2006/main">
        <w:t xml:space="preserve">1. दृष्टिकोणस्य शक्तिः : अस्माकं हृदयेन दर्शनं श्रवणं च</w:t>
      </w:r>
    </w:p>
    <w:p w14:paraId="66C948FD" w14:textId="77777777" w:rsidR="00F90BDC" w:rsidRDefault="00F90BDC"/>
    <w:p w14:paraId="53020812" w14:textId="77777777" w:rsidR="00F90BDC" w:rsidRDefault="00F90BDC">
      <w:r xmlns:w="http://schemas.openxmlformats.org/wordprocessingml/2006/main">
        <w:t xml:space="preserve">2. ईश्वरस्य श्रवणम् : तस्य वचनं कथं श्रोतव्यं अवगन्तुं च</w:t>
      </w:r>
    </w:p>
    <w:p w14:paraId="0FFC858A" w14:textId="77777777" w:rsidR="00F90BDC" w:rsidRDefault="00F90BDC"/>
    <w:p w14:paraId="659BC14B" w14:textId="77777777" w:rsidR="00F90BDC" w:rsidRDefault="00F90BDC">
      <w:r xmlns:w="http://schemas.openxmlformats.org/wordprocessingml/2006/main">
        <w:t xml:space="preserve">1. यशायाह 6:9-10 - "ततः सः अवदत्, गत्वा एतान् जनान् वदतु, शृणुत, किन्तु मा अवगच्छन्तु, पश्यन्तु, किन्तु मा अवगच्छन्तु।"</w:t>
      </w:r>
    </w:p>
    <w:p w14:paraId="235342FF" w14:textId="77777777" w:rsidR="00F90BDC" w:rsidRDefault="00F90BDC"/>
    <w:p w14:paraId="4C3E07EE" w14:textId="77777777" w:rsidR="00F90BDC" w:rsidRDefault="00F90BDC">
      <w:r xmlns:w="http://schemas.openxmlformats.org/wordprocessingml/2006/main">
        <w:t xml:space="preserve">2. मरकुस 4:12 - "यथा ते पश्यन्ति, न च ज्ञायन्ते, श्रुत्वा च शृण्वन्ति, न च अवगच्छन्ति, मा भूत् कदापि तेषां परिवर्तनं न भवति, तेषां पापं च क्षम्यते।</w:t>
      </w:r>
    </w:p>
    <w:p w14:paraId="02C30065" w14:textId="77777777" w:rsidR="00F90BDC" w:rsidRDefault="00F90BDC"/>
    <w:p w14:paraId="0DF2C862" w14:textId="77777777" w:rsidR="00F90BDC" w:rsidRDefault="00F90BDC">
      <w:r xmlns:w="http://schemas.openxmlformats.org/wordprocessingml/2006/main">
        <w:t xml:space="preserve">प्रेरितयोः कृत्यम् २८:२७ यतः एतेषां जनानां हृदयं स्थूलं भवति, तेषां कर्णाः श्रवणं जडाः, तेषां नेत्राणि च निमीलितानि सन्ति। मा भूत् ते नेत्रेण पश्यन्ति, कर्णैः शृण्वन्ति, हृदयेन च अवगच्छन्ति, परिवर्तनं न करिष्यन्ति, अहं च तान् चिकित्सां करिष्यामि।</w:t>
      </w:r>
    </w:p>
    <w:p w14:paraId="35FE1918" w14:textId="77777777" w:rsidR="00F90BDC" w:rsidRDefault="00F90BDC"/>
    <w:p w14:paraId="70156EC1" w14:textId="77777777" w:rsidR="00F90BDC" w:rsidRDefault="00F90BDC">
      <w:r xmlns:w="http://schemas.openxmlformats.org/wordprocessingml/2006/main">
        <w:t xml:space="preserve">जनाः कठोरहृदयाः, श्रवणबधिराः च सन्ति, नेत्राणि निमीलिताः, अवगन्तुं परिवर्तनं कर्तुं च असमर्थाः सन्ति ।</w:t>
      </w:r>
    </w:p>
    <w:p w14:paraId="0146D56F" w14:textId="77777777" w:rsidR="00F90BDC" w:rsidRDefault="00F90BDC"/>
    <w:p w14:paraId="1576A56B" w14:textId="77777777" w:rsidR="00F90BDC" w:rsidRDefault="00F90BDC">
      <w:r xmlns:w="http://schemas.openxmlformats.org/wordprocessingml/2006/main">
        <w:t xml:space="preserve">1. ये श्रोतुं न इच्छन्ति तेषां प्रति ईश्वरस्य प्रेम</w:t>
      </w:r>
    </w:p>
    <w:p w14:paraId="03B4C627" w14:textId="77777777" w:rsidR="00F90BDC" w:rsidRDefault="00F90BDC"/>
    <w:p w14:paraId="492281B3" w14:textId="77777777" w:rsidR="00F90BDC" w:rsidRDefault="00F90BDC">
      <w:r xmlns:w="http://schemas.openxmlformats.org/wordprocessingml/2006/main">
        <w:t xml:space="preserve">2. ईश्वरस्य सत्यं प्रति नेत्राणि निमील्य</w:t>
      </w:r>
    </w:p>
    <w:p w14:paraId="4BD682B6" w14:textId="77777777" w:rsidR="00F90BDC" w:rsidRDefault="00F90BDC"/>
    <w:p w14:paraId="7F6157A1" w14:textId="77777777" w:rsidR="00F90BDC" w:rsidRDefault="00F90BDC">
      <w:r xmlns:w="http://schemas.openxmlformats.org/wordprocessingml/2006/main">
        <w:t xml:space="preserve">1. यिर्मयाह 32:33-35 - "ते मम पृष्ठं कृतवन्तः, न तु मुखं, यद्यपि अहं तान् उपदिष्टवान्, प्रातः उत्थाय तान् उपदिशन्, तथापि ते उपदेशं ग्रहीतुं न श्रुतवन्तः। किन्तु ते स्वस्य घृणितकार्यं स्थापयन्ति मम नामेन आहूते गृहे तत् दूषितं कर्तुं, ते बालस्य उच्चस्थानानि निर्मितवन्तः, ये हिनोमपुत्रस्य उपत्यकायां सन्ति, येन स्वपुत्राः स्वपुत्र्याः च अग्निना मोलेकपर्यन्तं गच्छन्ति। यत् मया तेभ्यः न आज्ञापितं, मम मनसि अपि एतत् घृणितम् यत् ते यहूदायाः पापं कर्तुं न आज्ञापितवान्।”</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यवस्था 30:15-20 - "पश्यतु, अहम् अद्य भवतः पुरतः जीवनं, शुभं, मृत्युं, अशुभं च स्थापितवान्। अद्य अहं त्वां प्रभोः परमेश्वरं प्रेम्णा, तस्य मार्गेषु चरितुं, आज्ञापयामि च।" तस्य आज्ञाः, तस्य नियमाः, तस्य न्यायान् च पालयतु, येन त्वं जीविष्यसि, बहु च भवसि, तव परमेश्वरः त्वां आशीर्वादं दास्यति यस्मिन् देशे त्वं गमिष्यसि आकृष्य अन्यदेवताः भज्य तान् सेविष्यथ, अद्य अहं युष्मान् निन्दयामि यत् भवन्तः अवश्यमेव विनश्यन्ति, यत्र भवन्तः भूमिं धारयितुं यरदनतीरं गच्छन्ति, तस्मिन् देशे भवन्तः स्वदिनानि दीर्घं न करिष्यन्ति। अहम् अद्य भवतः विरुद्धं स्वर्गं पृथिवीं च आह्वयामि यत् अहं भवतः पुरतः जीवनं मृत्युं च आशीर्वादं शापं च स्थापितवान्, अतः जीवनं चिनुत, येन त्वं तव वंशजश्च जीवे।</w:t>
      </w:r>
    </w:p>
    <w:p w14:paraId="1C0F8EF9" w14:textId="77777777" w:rsidR="00F90BDC" w:rsidRDefault="00F90BDC"/>
    <w:p w14:paraId="1BECA82C" w14:textId="77777777" w:rsidR="00F90BDC" w:rsidRDefault="00F90BDC">
      <w:r xmlns:w="http://schemas.openxmlformats.org/wordprocessingml/2006/main">
        <w:t xml:space="preserve">प्रेरितयोः कृत्यम् 28:28 अतः युष्माकं ज्ञातव्यं यत् परमेश् वरस् य उद्धारः अन्यजातीयानां कृते प्रेषितः अस्ति, ते च तत् श्रोष्यन्ति।</w:t>
      </w:r>
    </w:p>
    <w:p w14:paraId="60FC5EEC" w14:textId="77777777" w:rsidR="00F90BDC" w:rsidRDefault="00F90BDC"/>
    <w:p w14:paraId="4CD273C0" w14:textId="77777777" w:rsidR="00F90BDC" w:rsidRDefault="00F90BDC">
      <w:r xmlns:w="http://schemas.openxmlformats.org/wordprocessingml/2006/main">
        <w:t xml:space="preserve">परमेश्वरस्य मोक्षः सर्वेषां जनानां कृते अभिप्रेतः, विशेषतः अन्यजातयः तत् स्वीकुर्वन्ति।</w:t>
      </w:r>
    </w:p>
    <w:p w14:paraId="40AF7BCB" w14:textId="77777777" w:rsidR="00F90BDC" w:rsidRDefault="00F90BDC"/>
    <w:p w14:paraId="272CFBEE" w14:textId="77777777" w:rsidR="00F90BDC" w:rsidRDefault="00F90BDC">
      <w:r xmlns:w="http://schemas.openxmlformats.org/wordprocessingml/2006/main">
        <w:t xml:space="preserve">1. परमेश्वरस्य मोक्षः सर्वेषां कृते अस्ति - लूका 4:18-19</w:t>
      </w:r>
    </w:p>
    <w:p w14:paraId="03C9A37E" w14:textId="77777777" w:rsidR="00F90BDC" w:rsidRDefault="00F90BDC"/>
    <w:p w14:paraId="6991DDEE" w14:textId="77777777" w:rsidR="00F90BDC" w:rsidRDefault="00F90BDC">
      <w:r xmlns:w="http://schemas.openxmlformats.org/wordprocessingml/2006/main">
        <w:t xml:space="preserve">2. अन्यजातीयाः परमेश्वरस्य वचनं श्रोष्यन्ति - प्रेरितयोः कृत्यम् 13:46-48</w:t>
      </w:r>
    </w:p>
    <w:p w14:paraId="1BFBE667" w14:textId="77777777" w:rsidR="00F90BDC" w:rsidRDefault="00F90BDC"/>
    <w:p w14:paraId="29C2C952" w14:textId="77777777" w:rsidR="00F90BDC" w:rsidRDefault="00F90BDC">
      <w:r xmlns:w="http://schemas.openxmlformats.org/wordprocessingml/2006/main">
        <w:t xml:space="preserve">1. रोमियो 10:12-15</w:t>
      </w:r>
    </w:p>
    <w:p w14:paraId="30B228B4" w14:textId="77777777" w:rsidR="00F90BDC" w:rsidRDefault="00F90BDC"/>
    <w:p w14:paraId="3DD05A08" w14:textId="77777777" w:rsidR="00F90BDC" w:rsidRDefault="00F90BDC">
      <w:r xmlns:w="http://schemas.openxmlformats.org/wordprocessingml/2006/main">
        <w:t xml:space="preserve">2. इफिसियों 2:11-22</w:t>
      </w:r>
    </w:p>
    <w:p w14:paraId="7D1ABA2C" w14:textId="77777777" w:rsidR="00F90BDC" w:rsidRDefault="00F90BDC"/>
    <w:p w14:paraId="05651EF4" w14:textId="77777777" w:rsidR="00F90BDC" w:rsidRDefault="00F90BDC">
      <w:r xmlns:w="http://schemas.openxmlformats.org/wordprocessingml/2006/main">
        <w:t xml:space="preserve">प्रेरितयोः कृत्यम् 28:29 तस्य वचनं श्रुत्वा यहूदिनः प्रस्थिताः, परस्परं च महतीं विवादं कृतवन्तः।</w:t>
      </w:r>
    </w:p>
    <w:p w14:paraId="13611896" w14:textId="77777777" w:rsidR="00F90BDC" w:rsidRDefault="00F90BDC"/>
    <w:p w14:paraId="0EF8F0D6" w14:textId="77777777" w:rsidR="00F90BDC" w:rsidRDefault="00F90BDC">
      <w:r xmlns:w="http://schemas.openxmlformats.org/wordprocessingml/2006/main">
        <w:t xml:space="preserve">पौलुसस्य वचनस्य अनन्तरं यहूदिनः परस्परं महतीं चर्चां कृतवन्तः।</w:t>
      </w:r>
    </w:p>
    <w:p w14:paraId="7F3BFA03" w14:textId="77777777" w:rsidR="00F90BDC" w:rsidRDefault="00F90BDC"/>
    <w:p w14:paraId="3AF32EBD" w14:textId="77777777" w:rsidR="00F90BDC" w:rsidRDefault="00F90BDC">
      <w:r xmlns:w="http://schemas.openxmlformats.org/wordprocessingml/2006/main">
        <w:t xml:space="preserve">१: प्रेरितयोः कृत्यम् २८ मध्ये यहूदीभ्यः ज्ञातुं शक्नुमः यत् अन्यैः सह संवादं कर्तुं महत्त्वपूर्णम् अस्ति, </w:t>
      </w:r>
      <w:r xmlns:w="http://schemas.openxmlformats.org/wordprocessingml/2006/main">
        <w:lastRenderedPageBreak xmlns:w="http://schemas.openxmlformats.org/wordprocessingml/2006/main"/>
      </w:r>
      <w:r xmlns:w="http://schemas.openxmlformats.org/wordprocessingml/2006/main">
        <w:t xml:space="preserve">यद्यपि वयं तेषां सह सहमताः न स्मः।</w:t>
      </w:r>
    </w:p>
    <w:p w14:paraId="1E54E6FF" w14:textId="77777777" w:rsidR="00F90BDC" w:rsidRDefault="00F90BDC"/>
    <w:p w14:paraId="3A2E926A" w14:textId="77777777" w:rsidR="00F90BDC" w:rsidRDefault="00F90BDC">
      <w:r xmlns:w="http://schemas.openxmlformats.org/wordprocessingml/2006/main">
        <w:t xml:space="preserve">२: प्रेरितयोः कृत्यम् २८ मध्ये वयं पश्यामः यत् यहूदीनां परस्परं महती चर्चा अभवत्। अस्माभिः सह असहमतिभिः सह स्वस्थं वार्तालापं कर्तुं प्रयत्नः करणीयः ।</w:t>
      </w:r>
    </w:p>
    <w:p w14:paraId="27B3B4D1" w14:textId="77777777" w:rsidR="00F90BDC" w:rsidRDefault="00F90BDC"/>
    <w:p w14:paraId="342C7444" w14:textId="77777777" w:rsidR="00F90BDC" w:rsidRDefault="00F90BDC">
      <w:r xmlns:w="http://schemas.openxmlformats.org/wordprocessingml/2006/main">
        <w:t xml:space="preserve">1: सुभाषितम् 18:13 यः श्रवणात् पूर्वं उत्तरं ददाति, तस्य मूर्खता लज्जा च।</w:t>
      </w:r>
    </w:p>
    <w:p w14:paraId="28753357" w14:textId="77777777" w:rsidR="00F90BDC" w:rsidRDefault="00F90BDC"/>
    <w:p w14:paraId="333F53E4" w14:textId="77777777" w:rsidR="00F90BDC" w:rsidRDefault="00F90BDC">
      <w:r xmlns:w="http://schemas.openxmlformats.org/wordprocessingml/2006/main">
        <w:t xml:space="preserve">2: याकूब 1:19 अतः हे मम प्रियभ्रातरः, प्रत्येकं जनाः श्रोतुं शीघ्रं, मन्दं वक्तुं, मन्दं क्रोधं च कुर्वन्तु।</w:t>
      </w:r>
    </w:p>
    <w:p w14:paraId="1F823004" w14:textId="77777777" w:rsidR="00F90BDC" w:rsidRDefault="00F90BDC"/>
    <w:p w14:paraId="6078C94A" w14:textId="77777777" w:rsidR="00F90BDC" w:rsidRDefault="00F90BDC">
      <w:r xmlns:w="http://schemas.openxmlformats.org/wordprocessingml/2006/main">
        <w:t xml:space="preserve">प्रेरितयोः कृत्यम् 28:30 पौलुसः पूर्णवर्षद्वयं स्वस्य भाडेगृहे निवसन् सर्वान् स्वसमीपं गतवन्तः।</w:t>
      </w:r>
    </w:p>
    <w:p w14:paraId="14CF12CC" w14:textId="77777777" w:rsidR="00F90BDC" w:rsidRDefault="00F90BDC"/>
    <w:p w14:paraId="6710D9B3" w14:textId="77777777" w:rsidR="00F90BDC" w:rsidRDefault="00F90BDC">
      <w:r xmlns:w="http://schemas.openxmlformats.org/wordprocessingml/2006/main">
        <w:t xml:space="preserve">पौलुसः स्वस्य भाडेगृहे वर्षद्वयं यावत् निवसन् सर्वेषां स्वागतं कृतवान् ।</w:t>
      </w:r>
    </w:p>
    <w:p w14:paraId="0C7C8DB5" w14:textId="77777777" w:rsidR="00F90BDC" w:rsidRDefault="00F90BDC"/>
    <w:p w14:paraId="21551EE4" w14:textId="77777777" w:rsidR="00F90BDC" w:rsidRDefault="00F90BDC">
      <w:r xmlns:w="http://schemas.openxmlformats.org/wordprocessingml/2006/main">
        <w:t xml:space="preserve">1. अन्येभ्यः हृदयं स्वगृहं च उद्घाटयतु।</w:t>
      </w:r>
    </w:p>
    <w:p w14:paraId="598EC4E7" w14:textId="77777777" w:rsidR="00F90BDC" w:rsidRDefault="00F90BDC"/>
    <w:p w14:paraId="5524B4F9" w14:textId="77777777" w:rsidR="00F90BDC" w:rsidRDefault="00F90BDC">
      <w:r xmlns:w="http://schemas.openxmlformats.org/wordprocessingml/2006/main">
        <w:t xml:space="preserve">2. आतिथ्येन अनुग्रहेण च जनानां स्वागतं कुर्वन्तु।</w:t>
      </w:r>
    </w:p>
    <w:p w14:paraId="7C3F933D" w14:textId="77777777" w:rsidR="00F90BDC" w:rsidRDefault="00F90BDC"/>
    <w:p w14:paraId="2E0082BF" w14:textId="77777777" w:rsidR="00F90BDC" w:rsidRDefault="00F90BDC">
      <w:r xmlns:w="http://schemas.openxmlformats.org/wordprocessingml/2006/main">
        <w:t xml:space="preserve">1. रोमियो 12:13 - भगवता सह भागं कुर्वन्तु? </w:t>
      </w:r>
      <w:r xmlns:w="http://schemas.openxmlformats.org/wordprocessingml/2006/main">
        <w:rPr>
          <w:rFonts w:ascii="맑은 고딕 Semilight" w:hAnsi="맑은 고딕 Semilight"/>
        </w:rPr>
        <w:t xml:space="preserve">셲 </w:t>
      </w:r>
      <w:r xmlns:w="http://schemas.openxmlformats.org/wordprocessingml/2006/main">
        <w:t xml:space="preserve">जनाः ये आवश्यकतावशात् सन्ति। आतिथ्यस्य अभ्यासं कुर्वन्तु।</w:t>
      </w:r>
    </w:p>
    <w:p w14:paraId="64A4AF54" w14:textId="77777777" w:rsidR="00F90BDC" w:rsidRDefault="00F90BDC"/>
    <w:p w14:paraId="1CE71078" w14:textId="77777777" w:rsidR="00F90BDC" w:rsidRDefault="00F90BDC">
      <w:r xmlns:w="http://schemas.openxmlformats.org/wordprocessingml/2006/main">
        <w:t xml:space="preserve">2. मत्ती 25:35 - यतः अहं क्षुधार्तः आसम्, त्वया मम किमपि खादनं दत्तम्, अहं तृषितः आसम्, त्वं च मम किमपि पेयं दत्तवान्, अहं परदेशीयः आसम्, त्वं मां अन्तः आमन्त्रितवान्।</w:t>
      </w:r>
    </w:p>
    <w:p w14:paraId="676F9519" w14:textId="77777777" w:rsidR="00F90BDC" w:rsidRDefault="00F90BDC"/>
    <w:p w14:paraId="3EB7C131" w14:textId="77777777" w:rsidR="00F90BDC" w:rsidRDefault="00F90BDC">
      <w:r xmlns:w="http://schemas.openxmlformats.org/wordprocessingml/2006/main">
        <w:t xml:space="preserve">प्रेरितयोः कृत्यम् २८:३१ परमेश् वरस् य राज् यस् य प्रचारं कुर्वन् प्रभो येशुमसीहस् य विषये विषयान् सर्वविश् वासेन उपदिशन्, कश् चित् तं न निषिद्धवान्।</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विरोधं प्राप्य अपि आत्मविश्वासेन सुसमाचारस्य प्रचारं कुर्वन् आसीत् ।</w:t>
      </w:r>
    </w:p>
    <w:p w14:paraId="2672A0E1" w14:textId="77777777" w:rsidR="00F90BDC" w:rsidRDefault="00F90BDC"/>
    <w:p w14:paraId="1692A72A" w14:textId="77777777" w:rsidR="00F90BDC" w:rsidRDefault="00F90BDC">
      <w:r xmlns:w="http://schemas.openxmlformats.org/wordprocessingml/2006/main">
        <w:t xml:space="preserve">1. परमेश्वरस्य अदम्यसुसमाचारस्य शक्तिः</w:t>
      </w:r>
    </w:p>
    <w:p w14:paraId="1323BE6B" w14:textId="77777777" w:rsidR="00F90BDC" w:rsidRDefault="00F90BDC"/>
    <w:p w14:paraId="5D4CBF46" w14:textId="77777777" w:rsidR="00F90BDC" w:rsidRDefault="00F90BDC">
      <w:r xmlns:w="http://schemas.openxmlformats.org/wordprocessingml/2006/main">
        <w:t xml:space="preserve">2. विश्वासं कुरुत आज्ञापालनं च : ख्रीष्टस्य आह्वानम्</w:t>
      </w:r>
    </w:p>
    <w:p w14:paraId="6452C74E" w14:textId="77777777" w:rsidR="00F90BDC" w:rsidRDefault="00F90BDC"/>
    <w:p w14:paraId="56B4E43C" w14:textId="77777777" w:rsidR="00F90BDC" w:rsidRDefault="00F90BDC">
      <w:r xmlns:w="http://schemas.openxmlformats.org/wordprocessingml/2006/main">
        <w:t xml:space="preserve">1. फिलिप्पियों 1:12-14 - "अधुना अहं इच्छामि यत् भवन्तः ज्ञातुम् इच्छन्ति, भ्रातरः भगिन्यः च यत् मम यत् घटितं तत् वस्तुतः सुसमाचारस्य प्रसारणे साहाय्यं कृतवान्। फलतः सम्पूर्णे प्रासादरक्षके तथा च एतत् स्पष्टं जातम् अन्येभ्यः सर्वेभ्यः यत् मम शृङ्खलाः ख्रीष्टे सन्ति।अथ च अधिकांशः भ्रातरः भगिन्यः च मम कारावासद्वारा प्रभुविषये विश्वासं कृत्वा, भयं विना परमेश्वरस्य वचनं वक्तुं बहु अधिकं साहसं कुर्वन्ति।??</w:t>
      </w:r>
    </w:p>
    <w:p w14:paraId="74A4B706" w14:textId="77777777" w:rsidR="00F90BDC" w:rsidRDefault="00F90BDC"/>
    <w:p w14:paraId="6E0E4A3A" w14:textId="77777777" w:rsidR="00F90BDC" w:rsidRDefault="00F90BDC">
      <w:r xmlns:w="http://schemas.openxmlformats.org/wordprocessingml/2006/main">
        <w:t xml:space="preserve">2. रोमियो 1:16-17 - ? </w:t>
      </w:r>
      <w:r xmlns:w="http://schemas.openxmlformats.org/wordprocessingml/2006/main">
        <w:rPr>
          <w:rFonts w:ascii="맑은 고딕 Semilight" w:hAnsi="맑은 고딕 Semilight"/>
        </w:rPr>
        <w:t xml:space="preserve">쏤 </w:t>
      </w:r>
      <w:r xmlns:w="http://schemas.openxmlformats.org/wordprocessingml/2006/main">
        <w:t xml:space="preserve">अथवा अहं सुसमाचारस्य विषये लज्जितः नास्मि, यतः परमेश् वरस् य सामर्थ् यम् एव सर्वेषां विश् वासिनः मोक्षं जनयति, प्रथमं यहूदीनां कृते, ततः अन्यजातीयानां कृते। यतः सुसमाचारग्रन्थे परमेश् वरस् य धार्मिकता प्रकटिता? </w:t>
      </w:r>
      <w:r xmlns:w="http://schemas.openxmlformats.org/wordprocessingml/2006/main">
        <w:rPr>
          <w:rFonts w:ascii="맑은 고딕 Semilight" w:hAnsi="맑은 고딕 Semilight"/>
        </w:rPr>
        <w:t xml:space="preserve">봞 </w:t>
      </w:r>
      <w:r xmlns:w="http://schemas.openxmlformats.org/wordprocessingml/2006/main">
        <w:t xml:space="preserve">धर्मः यः प्रथमतः अन्तिमपर्यन्तं विश्वासेन भवति, यथा लिखितम् अस्ति- ? </w:t>
      </w:r>
      <w:r xmlns:w="http://schemas.openxmlformats.org/wordprocessingml/2006/main">
        <w:rPr>
          <w:rFonts w:ascii="맑은 고딕 Semilight" w:hAnsi="맑은 고딕 Semilight"/>
        </w:rPr>
        <w:t xml:space="preserve">쁔 </w:t>
      </w:r>
      <w:r xmlns:w="http://schemas.openxmlformats.org/wordprocessingml/2006/main">
        <w:t xml:space="preserve">स धर्मात्मा श्रद्धया जीविष्यति।?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रोमियो १ रोमनगरे ख्रीष्टियानानां कृते प्रेरितपौलस्य पत्रस्य, तेषां दर्शनार्थं तस्य आकांक्षायाः, सुसमाचारस्य सामर्थ्यस्य मानवतायाः सार्वत्रिकपापस्य च विषये तस्य धर्मशास्त्रीयप्रवचनस्य परिचयं करोति।</w:t>
      </w:r>
    </w:p>
    <w:p w14:paraId="39C89284" w14:textId="77777777" w:rsidR="00F90BDC" w:rsidRDefault="00F90BDC"/>
    <w:p w14:paraId="5EA994CA" w14:textId="77777777" w:rsidR="00F90BDC" w:rsidRDefault="00F90BDC">
      <w:r xmlns:w="http://schemas.openxmlformats.org/wordprocessingml/2006/main">
        <w:t xml:space="preserve">प्रथमः अनुच्छेदः - अध्यायः आरभ्यते यत् पौलुसः ख्रीष्टे येशुना सेवकः इति परिचयं ददाति, यः प्रेरितः भवितुम् आहूतः, परमेश्वरस्य सुसमाचारस्य कृते पृथक् कृतः च। सः स्वीकुर्वति यत् सः प्रचारयति एतत् सुसमाचारं पवित्रशास्त्रेषु परमेश्वरस्य भविष्यद्वादिभिः पूर्वमेव प्रतिज्ञातं आसीत्। इदं परमेश्वरस्य पुत्रस्य, अस्माकं प्रभुना येशुमसीहस्य विषये अस्ति, यः शरीरेण दाऊदस्य वंशजः आसीत् किन्तु मृतात् पुनरुत्थानेन परमेश्वरस्य पुत्रः इति सामर्थ्येन घोषितः (रोमियो १:१-४)। पौलुसः बोधयति यत् ख्रीष्टस्य माध्यमेन वयं सर्वेषु राष्ट्रेषु आज्ञापालनविश्वासार्थं अनुग्रहं प्रेरितत्वं च प्राप्तवन्तः तस्य नाम रोमन् सहितं ये परमेश्वरेण सन्ताः भवेयुः इति उच्यमानाः प्रियाः सन्ति (रोमियो १:५-७)।</w:t>
      </w:r>
    </w:p>
    <w:p w14:paraId="2ABDE41F" w14:textId="77777777" w:rsidR="00F90BDC" w:rsidRDefault="00F90BDC"/>
    <w:p w14:paraId="51E551D4" w14:textId="77777777" w:rsidR="00F90BDC" w:rsidRDefault="00F90BDC">
      <w:r xmlns:w="http://schemas.openxmlformats.org/wordprocessingml/2006/main">
        <w:t xml:space="preserve">द्वितीयः अनुच्छेदः - श्लोकेषु ८-१५ मध्ये पौलुसः रोमनविश्वासिनः कृते स्वस्य धन्यवादं प्रकटयति यतः तेषां विश्वासः सम्पूर्णे विश्वे निवेदितः अस्ति। सः स्वस्य आकांक्षां साझां करोति तान् द्रष्टुं आदेशं प्रदातुं किञ्चित् आध्यात्मिकं दानं </w:t>
      </w:r>
      <w:r xmlns:w="http://schemas.openxmlformats.org/wordprocessingml/2006/main">
        <w:lastRenderedPageBreak xmlns:w="http://schemas.openxmlformats.org/wordprocessingml/2006/main"/>
      </w:r>
      <w:r xmlns:w="http://schemas.openxmlformats.org/wordprocessingml/2006/main">
        <w:t xml:space="preserve">तान् दृढं करोतु अथवा अधिकं यत् ते परस्परं विश्वासेन परस्परं प्रोत्साहयितुं शक्नुवन्ति उभयोः स्वस्य (रोमियो १:८-१२)। अनेकविघ्नानाम् अभावे अपि सः वदति यत् सः बहुवारं योजनां कृतवान् आगच्छन्ति ते अतः तेषु फलानां कटनीं कर्तुं शक्नोति यथा विश्रामेषु अन्यजातयः ग्रीकद्वयं अग्रीकबुद्धिमान् मूर्खान् बाध्यं कृतवन्तः यत् किमर्थं उत्सुकाः सुसमाचारं प्रचारयन्ति अपि यूयं रोम (रोमियों १:१३-१५)।</w:t>
      </w:r>
    </w:p>
    <w:p w14:paraId="65810050" w14:textId="77777777" w:rsidR="00F90BDC" w:rsidRDefault="00F90BDC"/>
    <w:p w14:paraId="20F5F626" w14:textId="77777777" w:rsidR="00F90BDC" w:rsidRDefault="00F90BDC">
      <w:r xmlns:w="http://schemas.openxmlformats.org/wordprocessingml/2006/main">
        <w:t xml:space="preserve">तृतीयः अनुच्छेदः : श्लोकेषु १६-३२ पौलुसः घोषयति यत् सः सुसमाचारस्य विषये लज्जितः नास्ति यतोहि एषा शक्तिः परमेश्वरः मोक्षं आनयति सर्वे प्रथमं यहूदी ततः अन्यजातीयः विश्वासं कुर्वन्ति एतत् विश्वासात् धर्मं प्रकाशयति प्रथमं अन्तिमं 'धर्मी विश्वासेन जीविष्यति' (रोमियो १ :१६-१७) इति । तथापि, सः तदा मानवीय-अभक्ति-अधर्मस्य चर्चां कर्तुं व्यावर्तते ये सत्यं दमनं कुर्वन्ति तेषां दुष्टतां यतः ईश्वरस्य विषये किं ज्ञातं भवेत् तेषां सादा यतः सादा सृष्टिः जगत् ईश्वरस्य अदृश्यगुणाः शाश्वतशक्तिः दिव्यस्वभावः स्पष्टतया दृष्टः यत् कृतः तस्मात् अवगतः अस्ति अतः जनाः विना excuse न मन्यते सार्थकं धारयन्तु ज्ञानं पूरितम् अभवत् सर्वविधं दुष्टं दुष्टं लोभं भ्रष्टता ज्ञात्वा अपि नियमं ते कुर्वन्ति तादृशं कार्यं मृत्युं अर्हन्ति निरन्तरं कुर्वन्ति एतानि कार्याणि अपि अनुमोदयन्ति ये तानि अभ्यासयन्ति (रोमियो १:१८-३२)।</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रोमियो १:१ पौलुसः येशुमसीहस्य सेवकः, प्रेरितः भवितुम् आहूतः, परमेश् वरस् य सुसमाचारार्थं विरक्तः।</w:t>
      </w:r>
    </w:p>
    <w:p w14:paraId="36DE8329" w14:textId="77777777" w:rsidR="00F90BDC" w:rsidRDefault="00F90BDC"/>
    <w:p w14:paraId="115A88D9" w14:textId="77777777" w:rsidR="00F90BDC" w:rsidRDefault="00F90BDC">
      <w:r xmlns:w="http://schemas.openxmlformats.org/wordprocessingml/2006/main">
        <w:t xml:space="preserve">पौलुसः परमेश्वरस्य सुसमाचारं साझां कर्तुं प्रेरितः भवितुम् आहूतः आसीत्।</w:t>
      </w:r>
    </w:p>
    <w:p w14:paraId="5940B536" w14:textId="77777777" w:rsidR="00F90BDC" w:rsidRDefault="00F90BDC"/>
    <w:p w14:paraId="2274C44B" w14:textId="77777777" w:rsidR="00F90BDC" w:rsidRDefault="00F90BDC">
      <w:r xmlns:w="http://schemas.openxmlformats.org/wordprocessingml/2006/main">
        <w:t xml:space="preserve">1. प्रेरितस्य आह्वानम् : भवतः जीवनस्य कृते परमेश्वरस्य उद्देश्यं अवगन्तुम्</w:t>
      </w:r>
    </w:p>
    <w:p w14:paraId="749B2565" w14:textId="77777777" w:rsidR="00F90BDC" w:rsidRDefault="00F90BDC"/>
    <w:p w14:paraId="7EF67DB6" w14:textId="77777777" w:rsidR="00F90BDC" w:rsidRDefault="00F90BDC">
      <w:r xmlns:w="http://schemas.openxmlformats.org/wordprocessingml/2006/main">
        <w:t xml:space="preserve">2. परमेश्वरस्य सुसमाचारः : अन्यैः सह सुसमाचारं साझां करणम्</w:t>
      </w:r>
    </w:p>
    <w:p w14:paraId="5141B038" w14:textId="77777777" w:rsidR="00F90BDC" w:rsidRDefault="00F90BDC"/>
    <w:p w14:paraId="60122CFB" w14:textId="77777777" w:rsidR="00F90BDC" w:rsidRDefault="00F90BDC">
      <w:r xmlns:w="http://schemas.openxmlformats.org/wordprocessingml/2006/main">
        <w:t xml:space="preserve">1. मत्ती 28:19-20 "ततः गत्वा सर्वेषां राष्ट्राणां शिष्यान् कुरुत, पितुः पुत्रस्य च पवित्रात्मनः च नाम्ना मज्जनं कुर्वन्तु, मया युष्मान् यत् किमपि आज्ञापितं तत् सर्वं पालयितुम् उपदिशन्तु। पश्यन्तु। अहं भवद्भिः सह सर्वदा, युगान्तपर्यन्तं”।</w:t>
      </w:r>
    </w:p>
    <w:p w14:paraId="345494D1" w14:textId="77777777" w:rsidR="00F90BDC" w:rsidRDefault="00F90BDC"/>
    <w:p w14:paraId="2BDDE487" w14:textId="77777777" w:rsidR="00F90BDC" w:rsidRDefault="00F90BDC">
      <w:r xmlns:w="http://schemas.openxmlformats.org/wordprocessingml/2006/main">
        <w:t xml:space="preserve">2. प्रेरितयोः कृत्यम् 1:8 “किन्तु पवित्रात्मा यदा युष्माकं उपरि आगमिष्यति तदा यूयं शक्तिं प्राप्नुथ, </w:t>
      </w:r>
      <w:r xmlns:w="http://schemas.openxmlformats.org/wordprocessingml/2006/main">
        <w:lastRenderedPageBreak xmlns:w="http://schemas.openxmlformats.org/wordprocessingml/2006/main"/>
      </w:r>
      <w:r xmlns:w="http://schemas.openxmlformats.org/wordprocessingml/2006/main">
        <w:t xml:space="preserve">यरुशलेमनगरे, सर्वेषु यहूदिया-सामरिया-देशे, पृथिव्याः अन्त्यपर्यन्तं च मम साक्षिणः भविष्यन्ति।”</w:t>
      </w:r>
    </w:p>
    <w:p w14:paraId="7A94D745" w14:textId="77777777" w:rsidR="00F90BDC" w:rsidRDefault="00F90BDC"/>
    <w:p w14:paraId="3B13762A" w14:textId="77777777" w:rsidR="00F90BDC" w:rsidRDefault="00F90BDC">
      <w:r xmlns:w="http://schemas.openxmlformats.org/wordprocessingml/2006/main">
        <w:t xml:space="preserve">रोमियो १:२ (यत् सः पवित्रशास्त्रेषु स्वभविष्यद्वादिभिः पूर्वं प्रतिज्ञातवान् आसीत्)।</w:t>
      </w:r>
    </w:p>
    <w:p w14:paraId="74A90C16" w14:textId="77777777" w:rsidR="00F90BDC" w:rsidRDefault="00F90BDC"/>
    <w:p w14:paraId="1441983D" w14:textId="77777777" w:rsidR="00F90BDC" w:rsidRDefault="00F90BDC">
      <w:r xmlns:w="http://schemas.openxmlformats.org/wordprocessingml/2006/main">
        <w:t xml:space="preserve">पौलुसस्य रोमनगरेभ्यः लिखितं पत्रं शास्त्रेषु स्वभविष्यद्वादिभिः माध्यमेन परमेश्वरेण स्वजनानाम् कृते कृतानां प्रतिज्ञानां स्मरणं कृतम् आसीत्।</w:t>
      </w:r>
    </w:p>
    <w:p w14:paraId="337A1389" w14:textId="77777777" w:rsidR="00F90BDC" w:rsidRDefault="00F90BDC"/>
    <w:p w14:paraId="6D4C2B29" w14:textId="77777777" w:rsidR="00F90BDC" w:rsidRDefault="00F90BDC">
      <w:r xmlns:w="http://schemas.openxmlformats.org/wordprocessingml/2006/main">
        <w:t xml:space="preserve">1. ईश्वरस्य प्रतिज्ञा : ईश्वरस्य प्रतिज्ञासु विश्वासः</w:t>
      </w:r>
    </w:p>
    <w:p w14:paraId="1E20AD2C" w14:textId="77777777" w:rsidR="00F90BDC" w:rsidRDefault="00F90BDC"/>
    <w:p w14:paraId="66A02C67" w14:textId="77777777" w:rsidR="00F90BDC" w:rsidRDefault="00F90BDC">
      <w:r xmlns:w="http://schemas.openxmlformats.org/wordprocessingml/2006/main">
        <w:t xml:space="preserve">2. परमेश्वरस्य प्रतिज्ञासु स्थित्वा: परमेश्वरस्य सन्धिषु अस्माकं विश्वासं पालयितुम्</w:t>
      </w:r>
    </w:p>
    <w:p w14:paraId="29D446D5" w14:textId="77777777" w:rsidR="00F90BDC" w:rsidRDefault="00F90BDC"/>
    <w:p w14:paraId="4FAE23EF" w14:textId="77777777" w:rsidR="00F90BDC" w:rsidRDefault="00F90BDC">
      <w:r xmlns:w="http://schemas.openxmlformats.org/wordprocessingml/2006/main">
        <w:t xml:space="preserve">1. यशायाह 55:11 - मम मुखात् निर्गच्छति मम वचनं तथैव भविष्यति, मम समीपं शून्यं न प्रत्यागमिष्यति, किन्तु मम इष्टं साधयिष्यति, यस्मिन् विषये मया प्रेषितं तस्मिन् वस्तु सफलं भविष्यति।</w:t>
      </w:r>
    </w:p>
    <w:p w14:paraId="66A55765" w14:textId="77777777" w:rsidR="00F90BDC" w:rsidRDefault="00F90BDC"/>
    <w:p w14:paraId="7016BA25" w14:textId="77777777" w:rsidR="00F90BDC" w:rsidRDefault="00F90BDC">
      <w:r xmlns:w="http://schemas.openxmlformats.org/wordprocessingml/2006/main">
        <w:t xml:space="preserve">2. 2 इतिहासः 20:20 - भवतः परमेश्वरे विश्वासं कुरुत, तथैव यूयं स्थापिताः भविष्यथ; तस्य भविष्यद्वादिषु विश्वासं कुरुत, युष्माकं अपि तथैव समृद्धिः भविष्यति।</w:t>
      </w:r>
    </w:p>
    <w:p w14:paraId="32F01255" w14:textId="77777777" w:rsidR="00F90BDC" w:rsidRDefault="00F90BDC"/>
    <w:p w14:paraId="3EFC0824" w14:textId="77777777" w:rsidR="00F90BDC" w:rsidRDefault="00F90BDC">
      <w:r xmlns:w="http://schemas.openxmlformats.org/wordprocessingml/2006/main">
        <w:t xml:space="preserve">रोमियो 1:3 तस्य पुत्रस्य विषये येशुमसीहः अस्माकं प्रभुः, यः दाऊदस्य वंशात् शरीरेण निर्मितः।</w:t>
      </w:r>
    </w:p>
    <w:p w14:paraId="65D12EEF" w14:textId="77777777" w:rsidR="00F90BDC" w:rsidRDefault="00F90BDC"/>
    <w:p w14:paraId="25026935" w14:textId="77777777" w:rsidR="00F90BDC" w:rsidRDefault="00F90BDC">
      <w:r xmlns:w="http://schemas.openxmlformats.org/wordprocessingml/2006/main">
        <w:t xml:space="preserve">पौलुसस्य रोमीजनानाम् पत्रे येशुमसीहः दाऊदवंशजः परमेश्वरस्य पुत्रः इति प्रकाशितः अस्ति।</w:t>
      </w:r>
    </w:p>
    <w:p w14:paraId="688ADCAF" w14:textId="77777777" w:rsidR="00F90BDC" w:rsidRDefault="00F90BDC"/>
    <w:p w14:paraId="32411BE3" w14:textId="77777777" w:rsidR="00F90BDC" w:rsidRDefault="00F90BDC">
      <w:r xmlns:w="http://schemas.openxmlformats.org/wordprocessingml/2006/main">
        <w:t xml:space="preserve">1: येशुमसीहः परमेश्वरस्य पुत्रः अस्ति, तस्य माध्यमेन वयं मोचिताः स्मः।</w:t>
      </w:r>
    </w:p>
    <w:p w14:paraId="06D7A60A" w14:textId="77777777" w:rsidR="00F90BDC" w:rsidRDefault="00F90BDC"/>
    <w:p w14:paraId="1A09878E" w14:textId="77777777" w:rsidR="00F90BDC" w:rsidRDefault="00F90BDC">
      <w:r xmlns:w="http://schemas.openxmlformats.org/wordprocessingml/2006/main">
        <w:t xml:space="preserve">2: अस्मान् दाऊदस्य पुत्रस्य येशुमसीहस्य माध्यमेन मोक्षस्य प्रतिज्ञा दत्ता।</w:t>
      </w:r>
    </w:p>
    <w:p w14:paraId="7AA215B8" w14:textId="77777777" w:rsidR="00F90BDC" w:rsidRDefault="00F90BDC"/>
    <w:p w14:paraId="37282A75" w14:textId="77777777" w:rsidR="00F90BDC" w:rsidRDefault="00F90BDC">
      <w:r xmlns:w="http://schemas.openxmlformats.org/wordprocessingml/2006/main">
        <w:t xml:space="preserve">१: यशायाह ९:६-७ - अस्माकं हि बालकः जायते, अस्माकं कृते पुत्रः दत्तः; तस्य स्कन्धे </w:t>
      </w:r>
      <w:r xmlns:w="http://schemas.openxmlformats.org/wordprocessingml/2006/main">
        <w:t xml:space="preserve">शासनं भविष्यति </w:t>
      </w:r>
      <w:r xmlns:w="http://schemas.openxmlformats.org/wordprocessingml/2006/main">
        <w:lastRenderedPageBreak xmlns:w="http://schemas.openxmlformats.org/wordprocessingml/2006/main"/>
      </w:r>
      <w:r xmlns:w="http://schemas.openxmlformats.org/wordprocessingml/2006/main">
        <w:t xml:space="preserve">, तस्य नाम च अद्भुतः परामर्शदाता, पराक्रमी परमेश्वरः, अनन्तपिता, शान्तिराजकुमारः इति उच्यते।</w:t>
      </w:r>
    </w:p>
    <w:p w14:paraId="1AF192AA" w14:textId="77777777" w:rsidR="00F90BDC" w:rsidRDefault="00F90BDC"/>
    <w:p w14:paraId="40943429" w14:textId="77777777" w:rsidR="00F90BDC" w:rsidRDefault="00F90BDC">
      <w:r xmlns:w="http://schemas.openxmlformats.org/wordprocessingml/2006/main">
        <w:t xml:space="preserve">२: २ तीमुथियुस २:८ - मम सुसमाचारग्रन्थे प्रचारितं दाऊदस्य वंशजं मृतात् पुनरुत्थितं येशुमसीहं स्मर्यताम्।</w:t>
      </w:r>
    </w:p>
    <w:p w14:paraId="10A1EFC6" w14:textId="77777777" w:rsidR="00F90BDC" w:rsidRDefault="00F90BDC"/>
    <w:p w14:paraId="2F784178" w14:textId="77777777" w:rsidR="00F90BDC" w:rsidRDefault="00F90BDC">
      <w:r xmlns:w="http://schemas.openxmlformats.org/wordprocessingml/2006/main">
        <w:t xml:space="preserve">रोमियो १:४ मृतात् पुनरुत्थानेन पवित्रतायाः आत्मानुसारं सामर्थ्येन परमेश्वरस्य पुत्रः इति घोषितः।</w:t>
      </w:r>
    </w:p>
    <w:p w14:paraId="33745776" w14:textId="77777777" w:rsidR="00F90BDC" w:rsidRDefault="00F90BDC"/>
    <w:p w14:paraId="114C0C8E" w14:textId="77777777" w:rsidR="00F90BDC" w:rsidRDefault="00F90BDC">
      <w:r xmlns:w="http://schemas.openxmlformats.org/wordprocessingml/2006/main">
        <w:t xml:space="preserve">पौलुसः येशुं परमेश्वरस्य पुत्रः इति प्रतिपादयति, तथा च व्याख्यायते यत् एतत् तस्य मृतात् पुनरुत्थानेन सिद्धम् अभवत्।</w:t>
      </w:r>
    </w:p>
    <w:p w14:paraId="2D8A7064" w14:textId="77777777" w:rsidR="00F90BDC" w:rsidRDefault="00F90BDC"/>
    <w:p w14:paraId="330666C6" w14:textId="77777777" w:rsidR="00F90BDC" w:rsidRDefault="00F90BDC">
      <w:r xmlns:w="http://schemas.openxmlformats.org/wordprocessingml/2006/main">
        <w:t xml:space="preserve">1. पुनरुत्थानस्य शक्तिः : येशुः स्वस्य ईश्वरीयतां कथं सिद्धवान्</w:t>
      </w:r>
    </w:p>
    <w:p w14:paraId="17A1877C" w14:textId="77777777" w:rsidR="00F90BDC" w:rsidRDefault="00F90BDC"/>
    <w:p w14:paraId="2AD75373" w14:textId="77777777" w:rsidR="00F90BDC" w:rsidRDefault="00F90BDC">
      <w:r xmlns:w="http://schemas.openxmlformats.org/wordprocessingml/2006/main">
        <w:t xml:space="preserve">2. येशुना पवित्रता : तस्य पुनरुत्थानस्य महत्त्वं अवगन्तुम्</w:t>
      </w:r>
    </w:p>
    <w:p w14:paraId="21A92D7C" w14:textId="77777777" w:rsidR="00F90BDC" w:rsidRDefault="00F90BDC"/>
    <w:p w14:paraId="7242A531" w14:textId="77777777" w:rsidR="00F90BDC" w:rsidRDefault="00F90BDC">
      <w:r xmlns:w="http://schemas.openxmlformats.org/wordprocessingml/2006/main">
        <w:t xml:space="preserve">1. योहनः १०:३०-३१ - “अहं मम पिता च एकौ”</w:t>
      </w:r>
    </w:p>
    <w:p w14:paraId="01C83D05" w14:textId="77777777" w:rsidR="00F90BDC" w:rsidRDefault="00F90BDC"/>
    <w:p w14:paraId="79D991CD" w14:textId="77777777" w:rsidR="00F90BDC" w:rsidRDefault="00F90BDC">
      <w:r xmlns:w="http://schemas.openxmlformats.org/wordprocessingml/2006/main">
        <w:t xml:space="preserve">2. प्रेरितयोः कृत्यम् 13:33 - “सः अस्माकं तेषां बालकानां कृते येशुं पालयित्वा पूर्णं कृतवान्”</w:t>
      </w:r>
    </w:p>
    <w:p w14:paraId="2ABB4D07" w14:textId="77777777" w:rsidR="00F90BDC" w:rsidRDefault="00F90BDC"/>
    <w:p w14:paraId="6E86D125" w14:textId="77777777" w:rsidR="00F90BDC" w:rsidRDefault="00F90BDC">
      <w:r xmlns:w="http://schemas.openxmlformats.org/wordprocessingml/2006/main">
        <w:t xml:space="preserve">रोमियो 1:5 तस्य नाम्नः कृते सर्वेषु राष्ट्रेषु विश्वासस्य आज्ञापालनार्थं वयं तस्य अनुग्रहं प्रेरितत्वं च प्राप्तवन्तः।</w:t>
      </w:r>
    </w:p>
    <w:p w14:paraId="45125CD8" w14:textId="77777777" w:rsidR="00F90BDC" w:rsidRDefault="00F90BDC"/>
    <w:p w14:paraId="6C80B397" w14:textId="77777777" w:rsidR="00F90BDC" w:rsidRDefault="00F90BDC">
      <w:r xmlns:w="http://schemas.openxmlformats.org/wordprocessingml/2006/main">
        <w:t xml:space="preserve">पौलुसः परमेश्वरेण सर्वेषु राष्ट्रेषु सुसमाचारस्य प्रचारार्थं नियुक्तः, यत् जनान् विश्वासस्य आज्ञापालनं कर्तुं शक्नोति।</w:t>
      </w:r>
    </w:p>
    <w:p w14:paraId="2076A1FE" w14:textId="77777777" w:rsidR="00F90BDC" w:rsidRDefault="00F90BDC"/>
    <w:p w14:paraId="023143C0" w14:textId="77777777" w:rsidR="00F90BDC" w:rsidRDefault="00F90BDC">
      <w:r xmlns:w="http://schemas.openxmlformats.org/wordprocessingml/2006/main">
        <w:t xml:space="preserve">1. परमेश्वरस्य अनुग्रहस्य वास्तविकता: सुसमाचारः अस्मान् कथं एकीकरोति</w:t>
      </w:r>
    </w:p>
    <w:p w14:paraId="3700D240" w14:textId="77777777" w:rsidR="00F90BDC" w:rsidRDefault="00F90BDC"/>
    <w:p w14:paraId="358EAF41" w14:textId="77777777" w:rsidR="00F90BDC" w:rsidRDefault="00F90BDC">
      <w:r xmlns:w="http://schemas.openxmlformats.org/wordprocessingml/2006/main">
        <w:t xml:space="preserve">2. आज्ञापालनस्य आह्वानम् : विश्वासस्य बहिः जीवनम्</w:t>
      </w:r>
    </w:p>
    <w:p w14:paraId="3DE61E77" w14:textId="77777777" w:rsidR="00F90BDC" w:rsidRDefault="00F90BDC"/>
    <w:p w14:paraId="402B8A81" w14:textId="77777777" w:rsidR="00F90BDC" w:rsidRDefault="00F90BDC">
      <w:r xmlns:w="http://schemas.openxmlformats.org/wordprocessingml/2006/main">
        <w:t xml:space="preserve">1. इफिसियों 2:8-9 यतः अनुग्रहेण भवन्तः विश्वासेन उद्धारिताः। न च एतत् भवतः स्वस्य कर्म; ईश्वरस्य दानम् एव</w:t>
      </w:r>
    </w:p>
    <w:p w14:paraId="616D5772" w14:textId="77777777" w:rsidR="00F90BDC" w:rsidRDefault="00F90BDC"/>
    <w:p w14:paraId="3AC08F6C" w14:textId="77777777" w:rsidR="00F90BDC" w:rsidRDefault="00F90BDC">
      <w:r xmlns:w="http://schemas.openxmlformats.org/wordprocessingml/2006/main">
        <w:t xml:space="preserve">2. याकूब 1:22 किन्तु वचनस्य कर्तारः भवन्तु, न तु केवलं श्रोतारः, स्वं वञ्चयन्तः।</w:t>
      </w:r>
    </w:p>
    <w:p w14:paraId="084B085E" w14:textId="77777777" w:rsidR="00F90BDC" w:rsidRDefault="00F90BDC"/>
    <w:p w14:paraId="418CA15D" w14:textId="77777777" w:rsidR="00F90BDC" w:rsidRDefault="00F90BDC">
      <w:r xmlns:w="http://schemas.openxmlformats.org/wordprocessingml/2006/main">
        <w:t xml:space="preserve">रोमियो 1:6 तेषु यूयं येशुमसीहेन आहूताः सन्ति।</w:t>
      </w:r>
    </w:p>
    <w:p w14:paraId="4B1754DC" w14:textId="77777777" w:rsidR="00F90BDC" w:rsidRDefault="00F90BDC"/>
    <w:p w14:paraId="591F6139" w14:textId="77777777" w:rsidR="00F90BDC" w:rsidRDefault="00F90BDC">
      <w:r xmlns:w="http://schemas.openxmlformats.org/wordprocessingml/2006/main">
        <w:t xml:space="preserve">पौलुसः रोमनमण्डलीम् एकं पत्रं लिखितवान् यत् ते विश्वासे दृढाः भवन्तु, परमेश्वरे समर्पिताः भवेयुः च।</w:t>
      </w:r>
    </w:p>
    <w:p w14:paraId="23E1B7BA" w14:textId="77777777" w:rsidR="00F90BDC" w:rsidRDefault="00F90BDC"/>
    <w:p w14:paraId="25522341" w14:textId="77777777" w:rsidR="00F90BDC" w:rsidRDefault="00F90BDC">
      <w:r xmlns:w="http://schemas.openxmlformats.org/wordprocessingml/2006/main">
        <w:t xml:space="preserve">1. ईश्वरः अस्मान् स्वभक्ताः भवेयुः, अस्माकं विश्वासे दृढाः स्थातुं च आहूतवान्।</w:t>
      </w:r>
    </w:p>
    <w:p w14:paraId="5B1F2F6E" w14:textId="77777777" w:rsidR="00F90BDC" w:rsidRDefault="00F90BDC"/>
    <w:p w14:paraId="566B7F5A" w14:textId="77777777" w:rsidR="00F90BDC" w:rsidRDefault="00F90BDC">
      <w:r xmlns:w="http://schemas.openxmlformats.org/wordprocessingml/2006/main">
        <w:t xml:space="preserve">2. वयं ईश्वरस्य प्रति निष्ठावान् भवितुम् आहूताः स्मः, यद्यपि परिस्थितिः किमपि न भवतु।</w:t>
      </w:r>
    </w:p>
    <w:p w14:paraId="75018B37" w14:textId="77777777" w:rsidR="00F90BDC" w:rsidRDefault="00F90BDC"/>
    <w:p w14:paraId="5746AFEB" w14:textId="77777777" w:rsidR="00F90BDC" w:rsidRDefault="00F90BDC">
      <w:r xmlns:w="http://schemas.openxmlformats.org/wordprocessingml/2006/main">
        <w:t xml:space="preserve">1. रोमियो 8:28 - वयं जानीमः यत् परमेश्वरः सर्वेषु विषयेषु तेषां हिताय कार्यं करोति ये स्वप्रेमिणः सन्ति, ये तस्य उद्देश्यानुसारं आहूताः सन्ति।</w:t>
      </w:r>
    </w:p>
    <w:p w14:paraId="4DD7BCC9" w14:textId="77777777" w:rsidR="00F90BDC" w:rsidRDefault="00F90BDC"/>
    <w:p w14:paraId="687252DE" w14:textId="77777777" w:rsidR="00F90BDC" w:rsidRDefault="00F90BDC">
      <w:r xmlns:w="http://schemas.openxmlformats.org/wordprocessingml/2006/main">
        <w:t xml:space="preserve">2. 2 थेस्सलोनिकी 1:11 - एतत् मनसि कृत्वा वयं भवतः कृते नित्यं प्रार्थयामः यत् अस्माकं परमेश्वरः भवन्तं स्वस्य आह्वानस्य योग्यं करोतु, स्वशक्त्या च भवतः सद्भावस्य प्रत्येकं इच्छां, भवतः प्रत्येकं प्रेरितं कार्यं च फलं प्राप्नुयात् श्रद्धया ।</w:t>
      </w:r>
    </w:p>
    <w:p w14:paraId="04E2056A" w14:textId="77777777" w:rsidR="00F90BDC" w:rsidRDefault="00F90BDC"/>
    <w:p w14:paraId="6DF66329" w14:textId="77777777" w:rsidR="00F90BDC" w:rsidRDefault="00F90BDC">
      <w:r xmlns:w="http://schemas.openxmlformats.org/wordprocessingml/2006/main">
        <w:t xml:space="preserve">रोमियो 1:7 ये सर्वे रोमनगरे सन्ति, ये परमेश्वरस्य प्रियाः, पवित्राः भवितुम् आहूताः, तेषां कृते, अस्माकं पितुः परमेश्वरस्य, प्रभुना येशुमसीहस्य च अनुग्रहः शान्तिश्च भवतु।</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रोमनगरे विश्वासिनः परमेश्वरस्य येशुमसीहस्य च अनुग्रहेण शान्तिना च अभिवादयति।</w:t>
      </w:r>
    </w:p>
    <w:p w14:paraId="05F5040E" w14:textId="77777777" w:rsidR="00F90BDC" w:rsidRDefault="00F90BDC"/>
    <w:p w14:paraId="23A94882" w14:textId="77777777" w:rsidR="00F90BDC" w:rsidRDefault="00F90BDC">
      <w:r xmlns:w="http://schemas.openxmlformats.org/wordprocessingml/2006/main">
        <w:t xml:space="preserve">1. अनुग्रहे शान्तिपूर्वकं च जीवनं : भगवते सन्तुष्टिः कथं प्राप्तव्या</w:t>
      </w:r>
    </w:p>
    <w:p w14:paraId="304F5847" w14:textId="77777777" w:rsidR="00F90BDC" w:rsidRDefault="00F90BDC"/>
    <w:p w14:paraId="6EFA6658" w14:textId="77777777" w:rsidR="00F90BDC" w:rsidRDefault="00F90BDC">
      <w:r xmlns:w="http://schemas.openxmlformats.org/wordprocessingml/2006/main">
        <w:t xml:space="preserve">2. कठिनसमये बलं आकर्षयितुं : ईश्वरस्य अनुग्रहस्य शान्तिस्य च आश्रयः</w:t>
      </w:r>
    </w:p>
    <w:p w14:paraId="173533E9" w14:textId="77777777" w:rsidR="00F90BDC" w:rsidRDefault="00F90BDC"/>
    <w:p w14:paraId="6F152185" w14:textId="77777777" w:rsidR="00F90BDC" w:rsidRDefault="00F90BDC">
      <w:r xmlns:w="http://schemas.openxmlformats.org/wordprocessingml/2006/main">
        <w:t xml:space="preserve">1. गलाती 5:22-23 - "किन्तु आत्मायाः फलं प्रेम, आनन्दः, शान्तिः, सहनशक्तिः, दया, सद्भावः, विश्वासः, सौम्यता, आत्मसंयमः च। एतादृशानां विरुद्धं कोऽपि नियमः नास्ति।</w:t>
      </w:r>
    </w:p>
    <w:p w14:paraId="18B3EE25" w14:textId="77777777" w:rsidR="00F90BDC" w:rsidRDefault="00F90BDC"/>
    <w:p w14:paraId="49C3BA9D" w14:textId="77777777" w:rsidR="00F90BDC" w:rsidRDefault="00F90BDC">
      <w:r xmlns:w="http://schemas.openxmlformats.org/wordprocessingml/2006/main">
        <w:t xml:space="preserve">2. फिलिप्पियों 4:6-7 - "किमपि विषये चिन्ता न कुर्वन्तु, किन्तु सर्वेषु परिस्थितिषु प्रार्थनायाचनाभिः धन्यवादेन च परमेश्वरस्य समीपं स्वं याचनां समर्पयन्तु। परमेश्वरस्य शान्तिः सर्वबुद्धिम् अतिक्रम्य भवतः रक्षणं करिष्यति।" हृदयं मनः च ख्रीष्टे येशुना सह।”</w:t>
      </w:r>
    </w:p>
    <w:p w14:paraId="74DAE336" w14:textId="77777777" w:rsidR="00F90BDC" w:rsidRDefault="00F90BDC"/>
    <w:p w14:paraId="0C4B8814" w14:textId="77777777" w:rsidR="00F90BDC" w:rsidRDefault="00F90BDC">
      <w:r xmlns:w="http://schemas.openxmlformats.org/wordprocessingml/2006/main">
        <w:t xml:space="preserve">रोमियो १:८ प्रथमं, अहं युष्माकं सर्वेषां कृते येशुमसीहेन मम परमेश्वरं धन्यवादं ददामि यत् भवतः विश्वासः सम्पूर्णे जगति उक्तः अस्ति।</w:t>
      </w:r>
    </w:p>
    <w:p w14:paraId="48B02BAD" w14:textId="77777777" w:rsidR="00F90BDC" w:rsidRDefault="00F90BDC"/>
    <w:p w14:paraId="29885F78" w14:textId="77777777" w:rsidR="00F90BDC" w:rsidRDefault="00F90BDC">
      <w:r xmlns:w="http://schemas.openxmlformats.org/wordprocessingml/2006/main">
        <w:t xml:space="preserve">पौलुसः रोमीनां विश्वासस्य कृते परमेश्वरस्य स्तुतिं करोति, यत् सम्पूर्णे जगति प्रसिद्धम् अस्ति।</w:t>
      </w:r>
    </w:p>
    <w:p w14:paraId="6FC34D57" w14:textId="77777777" w:rsidR="00F90BDC" w:rsidRDefault="00F90BDC"/>
    <w:p w14:paraId="327AFF23" w14:textId="77777777" w:rsidR="00F90BDC" w:rsidRDefault="00F90BDC">
      <w:r xmlns:w="http://schemas.openxmlformats.org/wordprocessingml/2006/main">
        <w:t xml:space="preserve">1. अस्माकं विश्वासः जगतः साक्षी भवेत्, यथा रोमनानां विश्वासः आसीत्।</w:t>
      </w:r>
    </w:p>
    <w:p w14:paraId="339AB75C" w14:textId="77777777" w:rsidR="00F90BDC" w:rsidRDefault="00F90BDC"/>
    <w:p w14:paraId="51790F80" w14:textId="77777777" w:rsidR="00F90BDC" w:rsidRDefault="00F90BDC">
      <w:r xmlns:w="http://schemas.openxmlformats.org/wordprocessingml/2006/main">
        <w:t xml:space="preserve">2. रोमन् इव अन्येषां कृते विश्वासस्य उदाहरणं भवितुम् अस्माभिः प्रयत्नः करणीयः।</w:t>
      </w:r>
    </w:p>
    <w:p w14:paraId="2C547B7E" w14:textId="77777777" w:rsidR="00F90BDC" w:rsidRDefault="00F90BDC"/>
    <w:p w14:paraId="40124A05" w14:textId="77777777" w:rsidR="00F90BDC" w:rsidRDefault="00F90BDC">
      <w:r xmlns:w="http://schemas.openxmlformats.org/wordprocessingml/2006/main">
        <w:t xml:space="preserve">1. मत्ती 5:13-16 - "भवन्तः पृथिव्याः लवणं। किन्तु यदि लवणं लवणतां नष्टं करोति तर्हि पुनः कथं लवणं भवति? न पुनः किमपि कृते हितकरं भवति, केवलं बहिः क्षिप्तुं, पादयोः पदाति च विना।" .</w:t>
      </w:r>
    </w:p>
    <w:p w14:paraId="18AE72F7" w14:textId="77777777" w:rsidR="00F90BDC" w:rsidRDefault="00F90BDC"/>
    <w:p w14:paraId="777D3CB4" w14:textId="77777777" w:rsidR="00F90BDC" w:rsidRDefault="00F90BDC">
      <w:r xmlns:w="http://schemas.openxmlformats.org/wordprocessingml/2006/main">
        <w:t xml:space="preserve">2. 1 पत्रुस 2:12 - मूर्तिपूजकानाम् मध्ये एतादृशं उत्तमं जीवनं यापयन्तु यत् यद्यपि ते भवन्तं दुष्कृतं इति आरोपयन्ति तथापि ते भवतः सत्कर्माणि दृष्ट्वा यस्मिन् दिने परमेश्वरः अस्मान् द्रष्टुं गच्छति तस्मिन् दिने परमेश्वरस्य महिमां कुर्वन्ति।</w:t>
      </w:r>
    </w:p>
    <w:p w14:paraId="1A8EB077" w14:textId="77777777" w:rsidR="00F90BDC" w:rsidRDefault="00F90BDC"/>
    <w:p w14:paraId="6F148E6F" w14:textId="77777777" w:rsidR="00F90BDC" w:rsidRDefault="00F90BDC">
      <w:r xmlns:w="http://schemas.openxmlformats.org/wordprocessingml/2006/main">
        <w:t xml:space="preserve">रोमियो १:९ यतः परमेश् वरः मम साक्षी अस्ति, यस् य पुत्रस् य सुसमाचारस् य विषये स्वात्मना सेवयामि, यत् अहं प्रार्थनासु सर्वदा भवतः उल्लेखं अविरामं करोमि।</w:t>
      </w:r>
    </w:p>
    <w:p w14:paraId="02A923ED" w14:textId="77777777" w:rsidR="00F90BDC" w:rsidRDefault="00F90BDC"/>
    <w:p w14:paraId="2DD3E848" w14:textId="77777777" w:rsidR="00F90BDC" w:rsidRDefault="00F90BDC">
      <w:r xmlns:w="http://schemas.openxmlformats.org/wordprocessingml/2006/main">
        <w:t xml:space="preserve">पौलुसः रोमनगरे विश्वासिनां कृते धन्यवादं ददाति, येषां सेवां सः येशुमसीहस्य सुसमाचारस्य कार्येण करोति।</w:t>
      </w:r>
    </w:p>
    <w:p w14:paraId="3582D9F1" w14:textId="77777777" w:rsidR="00F90BDC" w:rsidRDefault="00F90BDC"/>
    <w:p w14:paraId="77EFBD7A" w14:textId="77777777" w:rsidR="00F90BDC" w:rsidRDefault="00F90BDC">
      <w:r xmlns:w="http://schemas.openxmlformats.org/wordprocessingml/2006/main">
        <w:t xml:space="preserve">1. येशुमसीहस्य सुसमाचारस्य माध्यमेन परमेश्वरस्य सेवा</w:t>
      </w:r>
    </w:p>
    <w:p w14:paraId="4344E3BC" w14:textId="77777777" w:rsidR="00F90BDC" w:rsidRDefault="00F90BDC"/>
    <w:p w14:paraId="44E18B39" w14:textId="77777777" w:rsidR="00F90BDC" w:rsidRDefault="00F90BDC">
      <w:r xmlns:w="http://schemas.openxmlformats.org/wordprocessingml/2006/main">
        <w:t xml:space="preserve">2. प्रार्थनायाः शक्तिः</w:t>
      </w:r>
    </w:p>
    <w:p w14:paraId="1BA6E113" w14:textId="77777777" w:rsidR="00F90BDC" w:rsidRDefault="00F90BDC"/>
    <w:p w14:paraId="6C1567CC" w14:textId="77777777" w:rsidR="00F90BDC" w:rsidRDefault="00F90BDC">
      <w:r xmlns:w="http://schemas.openxmlformats.org/wordprocessingml/2006/main">
        <w:t xml:space="preserve">1. फिलिप्पियों 1:3-5</w:t>
      </w:r>
    </w:p>
    <w:p w14:paraId="0C3BEB68" w14:textId="77777777" w:rsidR="00F90BDC" w:rsidRDefault="00F90BDC"/>
    <w:p w14:paraId="71C2B6A4" w14:textId="77777777" w:rsidR="00F90BDC" w:rsidRDefault="00F90BDC">
      <w:r xmlns:w="http://schemas.openxmlformats.org/wordprocessingml/2006/main">
        <w:t xml:space="preserve">2. कोलस्सियों 1:3-5</w:t>
      </w:r>
    </w:p>
    <w:p w14:paraId="55E5A4D1" w14:textId="77777777" w:rsidR="00F90BDC" w:rsidRDefault="00F90BDC"/>
    <w:p w14:paraId="65F0CDD9" w14:textId="77777777" w:rsidR="00F90BDC" w:rsidRDefault="00F90BDC">
      <w:r xmlns:w="http://schemas.openxmlformats.org/wordprocessingml/2006/main">
        <w:t xml:space="preserve">रोमियों 1:10 याचनां करोमि, यदि इदानीं दीर्घकालं यावत् परमेश् वरस् य इच् छेन युष् माकं समीपं आगन्तुं मम समृद्धयात्रा भवति।</w:t>
      </w:r>
    </w:p>
    <w:p w14:paraId="6215FB8F" w14:textId="77777777" w:rsidR="00F90BDC" w:rsidRDefault="00F90BDC"/>
    <w:p w14:paraId="00609537" w14:textId="77777777" w:rsidR="00F90BDC" w:rsidRDefault="00F90BDC">
      <w:r xmlns:w="http://schemas.openxmlformats.org/wordprocessingml/2006/main">
        <w:t xml:space="preserve">पौलुसः रोमन्-नगरस्य दर्शनार्थं स्वस्य इच्छां प्रकटयति, परमेश्वरस्य इच्छां च याचते यत् तस्य यात्रा समृद्धा भविष्यति।</w:t>
      </w:r>
    </w:p>
    <w:p w14:paraId="1449008D" w14:textId="77777777" w:rsidR="00F90BDC" w:rsidRDefault="00F90BDC"/>
    <w:p w14:paraId="4FA6E316" w14:textId="77777777" w:rsidR="00F90BDC" w:rsidRDefault="00F90BDC">
      <w:r xmlns:w="http://schemas.openxmlformats.org/wordprocessingml/2006/main">
        <w:t xml:space="preserve">1. अस्माकं जीवने परमेश्वरस्य इच्छां भवतु इति प्रार्थनायाः महत्त्वम्।</w:t>
      </w:r>
    </w:p>
    <w:p w14:paraId="50629E3C" w14:textId="77777777" w:rsidR="00F90BDC" w:rsidRDefault="00F90BDC"/>
    <w:p w14:paraId="725D4EA4" w14:textId="77777777" w:rsidR="00F90BDC" w:rsidRDefault="00F90BDC">
      <w:r xmlns:w="http://schemas.openxmlformats.org/wordprocessingml/2006/main">
        <w:t xml:space="preserve">2. अस्माकं समृद्ध्यर्थं ईश्वरस्य इच्छां स्वीकुर्वन्।</w:t>
      </w:r>
    </w:p>
    <w:p w14:paraId="009EEA89" w14:textId="77777777" w:rsidR="00F90BDC" w:rsidRDefault="00F90BDC"/>
    <w:p w14:paraId="6B982E1C" w14:textId="77777777" w:rsidR="00F90BDC" w:rsidRDefault="00F90BDC">
      <w:r xmlns:w="http://schemas.openxmlformats.org/wordprocessingml/2006/main">
        <w:t xml:space="preserve">1. इफिसियों 3:20 - यः अस्माकं अन्तः कार्यं कुर्वन्त्याः सामर्थ्यस्य अनुसारं वयं यत् किमपि याचयामः वा कल्पयामः वा तस्मात् अपि अप्रमेयरूपेण अधिकं कर्तुं समर्थः अस्ति।</w:t>
      </w:r>
    </w:p>
    <w:p w14:paraId="482DC5AF" w14:textId="77777777" w:rsidR="00F90BDC" w:rsidRDefault="00F90BDC"/>
    <w:p w14:paraId="1F05A3F7" w14:textId="77777777" w:rsidR="00F90BDC" w:rsidRDefault="00F90BDC">
      <w:r xmlns:w="http://schemas.openxmlformats.org/wordprocessingml/2006/main">
        <w:t xml:space="preserve">2. याकूब 4:15 - अपि तु भवद्भिः वक्तव्यं यत्, “यदि भगवतः इच्छा अस्ति तर्हि वयं जीविष्यामः, एतत् वा तत् वा करिष्यामः।”</w:t>
      </w:r>
    </w:p>
    <w:p w14:paraId="367008F5" w14:textId="77777777" w:rsidR="00F90BDC" w:rsidRDefault="00F90BDC"/>
    <w:p w14:paraId="03146AC3" w14:textId="77777777" w:rsidR="00F90BDC" w:rsidRDefault="00F90BDC">
      <w:r xmlns:w="http://schemas.openxmlformats.org/wordprocessingml/2006/main">
        <w:t xml:space="preserve">रोमियो १:११ यतः अहं युष्मान् द्रष्टुम् इच्छामि यत् अहं युष्मान् किमपि आध्यात्मिकं दानं दास्यामि, येन यूयं स्थापिताः भवेयुः।</w:t>
      </w:r>
    </w:p>
    <w:p w14:paraId="41506074" w14:textId="77777777" w:rsidR="00F90BDC" w:rsidRDefault="00F90BDC"/>
    <w:p w14:paraId="43912306" w14:textId="77777777" w:rsidR="00F90BDC" w:rsidRDefault="00F90BDC">
      <w:r xmlns:w="http://schemas.openxmlformats.org/wordprocessingml/2006/main">
        <w:t xml:space="preserve">पौलुसः रोमनमसीहानां दर्शनार्थं स्वस्य इच्छां प्रकटयति येन सः तेषां सह किञ्चित् आध्यात्मिकं दानं साझां कर्तुं शक्नोति यत् तेषां विश्वासे वर्धयितुं साहाय्यं करिष्यति।</w:t>
      </w:r>
    </w:p>
    <w:p w14:paraId="31F988B4" w14:textId="77777777" w:rsidR="00F90BDC" w:rsidRDefault="00F90BDC"/>
    <w:p w14:paraId="4CFE2DF8" w14:textId="77777777" w:rsidR="00F90BDC" w:rsidRDefault="00F90BDC">
      <w:r xmlns:w="http://schemas.openxmlformats.org/wordprocessingml/2006/main">
        <w:t xml:space="preserve">१: "आध्यात्मिकदानस्य शक्तिः" ।</w:t>
      </w:r>
    </w:p>
    <w:p w14:paraId="4E364EFF" w14:textId="77777777" w:rsidR="00F90BDC" w:rsidRDefault="00F90BDC"/>
    <w:p w14:paraId="1481668E" w14:textId="77777777" w:rsidR="00F90BDC" w:rsidRDefault="00F90BDC">
      <w:r xmlns:w="http://schemas.openxmlformats.org/wordprocessingml/2006/main">
        <w:t xml:space="preserve">२: "श्रद्धायां स्थापनम्" ।</w:t>
      </w:r>
    </w:p>
    <w:p w14:paraId="434807DD" w14:textId="77777777" w:rsidR="00F90BDC" w:rsidRDefault="00F90BDC"/>
    <w:p w14:paraId="3D627E8E" w14:textId="77777777" w:rsidR="00F90BDC" w:rsidRDefault="00F90BDC">
      <w:r xmlns:w="http://schemas.openxmlformats.org/wordprocessingml/2006/main">
        <w:t xml:space="preserve">१: गलाती ६:१० - अतः यथा अवसरः अस्ति तथा सर्वेषां कृते विशेषतया च विश्वासगृहस्य जनानां कृते हितं कुर्मः।</w:t>
      </w:r>
    </w:p>
    <w:p w14:paraId="069DDC31" w14:textId="77777777" w:rsidR="00F90BDC" w:rsidRDefault="00F90BDC"/>
    <w:p w14:paraId="7114E5AA" w14:textId="77777777" w:rsidR="00F90BDC" w:rsidRDefault="00F90BDC">
      <w:r xmlns:w="http://schemas.openxmlformats.org/wordprocessingml/2006/main">
        <w:t xml:space="preserve">२: फिलिप्पियों १:९-११ - मम प्रार्थना अस्ति यत् युष्माकं प्रेम अधिकाधिकं ज्ञानेन सर्वविवेकेन च प्रचुरताम्, येन भवन्तः श्रेष्ठं अनुमोदयन्तु, तथैव ख्रीष्टस्य दिवसस्य कृते शुद्धाः निर्दोषाः च भवेयुः। येशुमसीहेन यत् धार्मिकतायाः फलेन आगच्छति, तत् परमेश् वरस् य महिमाम्, स्तुतिं च प्राप्नुवन् पूरिताः।</w:t>
      </w:r>
    </w:p>
    <w:p w14:paraId="49BBAEDB" w14:textId="77777777" w:rsidR="00F90BDC" w:rsidRDefault="00F90BDC"/>
    <w:p w14:paraId="402FEA64" w14:textId="77777777" w:rsidR="00F90BDC" w:rsidRDefault="00F90BDC">
      <w:r xmlns:w="http://schemas.openxmlformats.org/wordprocessingml/2006/main">
        <w:t xml:space="preserve">रोमियो १:१२ अर्थात् युष्माकं मम च परस्परविश्वासेन भवद्भिः सह सान्त्वना भवेयम्।</w:t>
      </w:r>
    </w:p>
    <w:p w14:paraId="093FC836" w14:textId="77777777" w:rsidR="00F90BDC" w:rsidRDefault="00F90BDC"/>
    <w:p w14:paraId="6EF076D6" w14:textId="77777777" w:rsidR="00F90BDC" w:rsidRDefault="00F90BDC">
      <w:r xmlns:w="http://schemas.openxmlformats.org/wordprocessingml/2006/main">
        <w:t xml:space="preserve">अस्मिन् खण्डे व्याख्यायते यत् पौलुसः स्वस्य रोमनमण्डलीयानां च परस्परविश्वासेन कथं सान्त्वनं प्राप्नुयात् इति आशां कृतवान्।</w:t>
      </w:r>
    </w:p>
    <w:p w14:paraId="1A0BEAED" w14:textId="77777777" w:rsidR="00F90BDC" w:rsidRDefault="00F90BDC"/>
    <w:p w14:paraId="56405140" w14:textId="77777777" w:rsidR="00F90BDC" w:rsidRDefault="00F90BDC">
      <w:r xmlns:w="http://schemas.openxmlformats.org/wordprocessingml/2006/main">
        <w:t xml:space="preserve">1. "परस्परविश्वासस्य आरामः"।</w:t>
      </w:r>
    </w:p>
    <w:p w14:paraId="7C79E534" w14:textId="77777777" w:rsidR="00F90BDC" w:rsidRDefault="00F90BDC"/>
    <w:p w14:paraId="6B5AFDBD" w14:textId="77777777" w:rsidR="00F90BDC" w:rsidRDefault="00F90BDC">
      <w:r xmlns:w="http://schemas.openxmlformats.org/wordprocessingml/2006/main">
        <w:t xml:space="preserve">2. "परस्परस्य विश्वासस्य निर्माणम्"।</w:t>
      </w:r>
    </w:p>
    <w:p w14:paraId="1CC5339F" w14:textId="77777777" w:rsidR="00F90BDC" w:rsidRDefault="00F90BDC"/>
    <w:p w14:paraId="545A2D42" w14:textId="77777777" w:rsidR="00F90BDC" w:rsidRDefault="00F90BDC">
      <w:r xmlns:w="http://schemas.openxmlformats.org/wordprocessingml/2006/main">
        <w:t xml:space="preserve">1. फिलिप्पियों 2:1-2 “अतः यदि ख्रीष्टे किमपि प्रोत्साहनं प्रेम्णः सान्त्वना, आत्मायां सहभागिता, स्नेहः सहानुभूतिः च अस्ति तर्हि मम आनन्दं समानचित्तेन, समानप्रेमेण, सत्त्वेन च पूर्णं कुरुत पूर्णतया एकचित्तेन च” इति ।</w:t>
      </w:r>
    </w:p>
    <w:p w14:paraId="2287164B" w14:textId="77777777" w:rsidR="00F90BDC" w:rsidRDefault="00F90BDC"/>
    <w:p w14:paraId="336F0281" w14:textId="77777777" w:rsidR="00F90BDC" w:rsidRDefault="00F90BDC">
      <w:r xmlns:w="http://schemas.openxmlformats.org/wordprocessingml/2006/main">
        <w:t xml:space="preserve">2. इब्रानियों 10:24-25 “अथ च चिन्तयामः यत् कथं परस्परं प्रेम्णः सत्कर्मणां च प्रेरणादायिनी, यथा केषाञ्चन आदतिः, एकत्र मिलनस्य उपेक्षां न कुर्मः, अपितु परस्परं प्रोत्साहयन्तः, अधिकं च यथा भवन्तः पश्यन्ति समीपं गच्छन् दिवसः” इति ।</w:t>
      </w:r>
    </w:p>
    <w:p w14:paraId="44BFDEBD" w14:textId="77777777" w:rsidR="00F90BDC" w:rsidRDefault="00F90BDC"/>
    <w:p w14:paraId="0FD0C444" w14:textId="77777777" w:rsidR="00F90BDC" w:rsidRDefault="00F90BDC">
      <w:r xmlns:w="http://schemas.openxmlformats.org/wordprocessingml/2006/main">
        <w:t xml:space="preserve">रोमियों 1:13 भ्रातरः, अहं युष्मान् अज्ञानं न इच्छामि यत् अहं बहुधा युष्माकं समीपम् आगन्तुं प्रवृत्तः, यथा युष्मासु अपि अन्यजातीयेषु इव किञ्चित् फलं प्राप्नुयाम्।</w:t>
      </w:r>
    </w:p>
    <w:p w14:paraId="570622BE" w14:textId="77777777" w:rsidR="00F90BDC" w:rsidRDefault="00F90BDC"/>
    <w:p w14:paraId="216FBC26" w14:textId="77777777" w:rsidR="00F90BDC" w:rsidRDefault="00F90BDC">
      <w:r xmlns:w="http://schemas.openxmlformats.org/wordprocessingml/2006/main">
        <w:t xml:space="preserve">पौलुसः रोमनसमुदायं गत्वा तेभ्यः आध्यात्मिकफलं आनेतुं इच्छति यथा अन्येषां अन्यजातीयानां सह करोति।</w:t>
      </w:r>
    </w:p>
    <w:p w14:paraId="5691D193" w14:textId="77777777" w:rsidR="00F90BDC" w:rsidRDefault="00F90BDC"/>
    <w:p w14:paraId="3321D117" w14:textId="77777777" w:rsidR="00F90BDC" w:rsidRDefault="00F90BDC">
      <w:r xmlns:w="http://schemas.openxmlformats.org/wordprocessingml/2006/main">
        <w:t xml:space="preserve">1. पौलुसस्य सेवायाः फलम् : पौलुसस्य आगमनं अस्माकं जीवने आध्यात्मिकफलं कथं दातुं शक्नोति</w:t>
      </w:r>
    </w:p>
    <w:p w14:paraId="335F2D48" w14:textId="77777777" w:rsidR="00F90BDC" w:rsidRDefault="00F90BDC"/>
    <w:p w14:paraId="6558F966" w14:textId="77777777" w:rsidR="00F90BDC" w:rsidRDefault="00F90BDC">
      <w:r xmlns:w="http://schemas.openxmlformats.org/wordprocessingml/2006/main">
        <w:t xml:space="preserve">2. अदम्यप्रयोजनस्य शक्तिः : मिशनस्य अस्माकं अवसरानां अधिकतमं उपयोगं करणम्</w:t>
      </w:r>
    </w:p>
    <w:p w14:paraId="21649A85" w14:textId="77777777" w:rsidR="00F90BDC" w:rsidRDefault="00F90BDC"/>
    <w:p w14:paraId="2B889957" w14:textId="77777777" w:rsidR="00F90BDC" w:rsidRDefault="00F90BDC">
      <w:r xmlns:w="http://schemas.openxmlformats.org/wordprocessingml/2006/main">
        <w:t xml:space="preserve">1. कोलस्सियों 1:3-6 - वयं भवतः कृते सर्वदा प्रार्थयन्तः अस्माकं प्रभुना येशुमसीहस्य पितरं परमेश्वरं धन्यवादं दद्मः यतः वयं भवतः ख्रीष्टे येशुना विश्वासं सर्वेषां पवित्राणां प्रति भवतः प्रेम च श्रुतवन्तः। यतः स्वर्गे युष्माकं कृते या आशा स्थापिता, यस्याः विषये भवन्तः पूर्वं सुसमाचारस्य सत्यस्य वचने श्रुतवन्तः, या भवद्भ्यः आगता, यथा सर्वेषु जगति अपि अस्ति, फलं च ददाति, यथा यस्मात् दिनेन यूयं परमेश् वरस् य अनुग्रहं सत्यं श्रुत्वा ज्ञातवान् च, तदा आरभ्य युष् माकं मध्ये अपि अस्ति।</w:t>
      </w:r>
    </w:p>
    <w:p w14:paraId="326F5AD9" w14:textId="77777777" w:rsidR="00F90BDC" w:rsidRDefault="00F90BDC"/>
    <w:p w14:paraId="74FD122B" w14:textId="77777777" w:rsidR="00F90BDC" w:rsidRDefault="00F90BDC">
      <w:r xmlns:w="http://schemas.openxmlformats.org/wordprocessingml/2006/main">
        <w:t xml:space="preserve">2. प्रेरितयोः कृत्यम् 11:19-21 - ये जनाः स्टीफनस्य उपरि उत्पन्नस्य उत्पीडनस्य अनन्तरं विकीर्णाः आसन्, ते </w:t>
      </w:r>
      <w:r xmlns:w="http://schemas.openxmlformats.org/wordprocessingml/2006/main">
        <w:lastRenderedPageBreak xmlns:w="http://schemas.openxmlformats.org/wordprocessingml/2006/main"/>
      </w:r>
      <w:r xmlns:w="http://schemas.openxmlformats.org/wordprocessingml/2006/main">
        <w:t xml:space="preserve">फीनिक्स-साइप्रस्-अन्ताकिया-नगरं यावत् गत्वा केवलं यहूदीनां कृते एव वचनं न प्रचारयन्ति स्म। किन्तु तेषु केचन साइप्रस-कुरेनी-देशयोः जनाः आसन्, ये अन्ताकियानगरम् आगत्य हेलेनिस्ट्-जनाः प्रभु-यशुना प्रचारं कुर्वन्तः आसन्। तेषां सह भगवतः हस्तः आसीत्, बहुसंख्याकाः विश्वासं कृत्वा भगवतः समीपं गतवन्तः।</w:t>
      </w:r>
    </w:p>
    <w:p w14:paraId="2BAEE592" w14:textId="77777777" w:rsidR="00F90BDC" w:rsidRDefault="00F90BDC"/>
    <w:p w14:paraId="6FA9E5E2" w14:textId="77777777" w:rsidR="00F90BDC" w:rsidRDefault="00F90BDC">
      <w:r xmlns:w="http://schemas.openxmlformats.org/wordprocessingml/2006/main">
        <w:t xml:space="preserve">रोमियो १:१४ अहं ग्रीकानाम्, बर्बरानाम् च ऋणी अस्मि; उभौ ज्ञानिभ्यः, अबुद्धिभ्यः च।</w:t>
      </w:r>
    </w:p>
    <w:p w14:paraId="63E4F2C1" w14:textId="77777777" w:rsidR="00F90BDC" w:rsidRDefault="00F90BDC"/>
    <w:p w14:paraId="6141C66E" w14:textId="77777777" w:rsidR="00F90BDC" w:rsidRDefault="00F90BDC">
      <w:r xmlns:w="http://schemas.openxmlformats.org/wordprocessingml/2006/main">
        <w:t xml:space="preserve">पौलुसः अवगच्छत् यत् एकः ख्रीष्टीयः इति नाम्ना सः सर्वेषां जनानां सांस्कृतिकपृष्ठभूमिं न कृत्वा सुसमाचारस्य प्रसारणस्य उत्तरदायी अस्ति।</w:t>
      </w:r>
    </w:p>
    <w:p w14:paraId="33664E84" w14:textId="77777777" w:rsidR="00F90BDC" w:rsidRDefault="00F90BDC"/>
    <w:p w14:paraId="76DEEEA6" w14:textId="77777777" w:rsidR="00F90BDC" w:rsidRDefault="00F90BDC">
      <w:r xmlns:w="http://schemas.openxmlformats.org/wordprocessingml/2006/main">
        <w:t xml:space="preserve">1: वयं सर्वेषां जनानां कृते सुसमाचारं साझां कर्तुं आहूताः स्मः, तेषां पृष्ठभूमिं ज्ञानं वा न कृत्वा।</w:t>
      </w:r>
    </w:p>
    <w:p w14:paraId="61764832" w14:textId="77777777" w:rsidR="00F90BDC" w:rsidRDefault="00F90BDC"/>
    <w:p w14:paraId="11BC839A" w14:textId="77777777" w:rsidR="00F90BDC" w:rsidRDefault="00F90BDC">
      <w:r xmlns:w="http://schemas.openxmlformats.org/wordprocessingml/2006/main">
        <w:t xml:space="preserve">२: सुसमाचारसन्देशः सर्वेषां कृते अस्ति, भवेत् तेषां सांस्कृतिकपरिचयः वा प्रज्ञायाः स्तरः वा किमपि न भवतु।</w:t>
      </w:r>
    </w:p>
    <w:p w14:paraId="081171D5" w14:textId="77777777" w:rsidR="00F90BDC" w:rsidRDefault="00F90BDC"/>
    <w:p w14:paraId="2048A56A" w14:textId="77777777" w:rsidR="00F90BDC" w:rsidRDefault="00F90BDC">
      <w:r xmlns:w="http://schemas.openxmlformats.org/wordprocessingml/2006/main">
        <w:t xml:space="preserve">१: प्रेरितयोः कृत्यम् १७:२६-२७ - “सः एकस्मात् मनुष्यात् प्रत्येकं मनुष्यजातिं सर्व्वपृथिव्यां वसतिं कृतवान्, नियतकालान् स्वनिवासस्य सीमां च निर्धारितवान् यत् ते ईश्वरं अन्वेष्टुं, तस्मिन्... आशां कुर्वन्ति यत् ते तस्य प्रति मार्गं अनुभवन्ति, तं च प्राप्नुयुः” इति।</w:t>
      </w:r>
    </w:p>
    <w:p w14:paraId="1DFE8D5B" w14:textId="77777777" w:rsidR="00F90BDC" w:rsidRDefault="00F90BDC"/>
    <w:p w14:paraId="4981983A" w14:textId="77777777" w:rsidR="00F90BDC" w:rsidRDefault="00F90BDC">
      <w:r xmlns:w="http://schemas.openxmlformats.org/wordprocessingml/2006/main">
        <w:t xml:space="preserve">२: १ कोरिन्थियों १२:१३ - “यतो हि वयं सर्वे एकस्मिन् शरीरे मज्जिताः अस्मत्, यहूदिनः वा ग्रीकाः वा, दासाः वा स्वतन्त्राः वा—सर्वे एकेन आत्मान पिबितवन्तः।”</w:t>
      </w:r>
    </w:p>
    <w:p w14:paraId="0BB9BD71" w14:textId="77777777" w:rsidR="00F90BDC" w:rsidRDefault="00F90BDC"/>
    <w:p w14:paraId="6FA55FC1" w14:textId="77777777" w:rsidR="00F90BDC" w:rsidRDefault="00F90BDC">
      <w:r xmlns:w="http://schemas.openxmlformats.org/wordprocessingml/2006/main">
        <w:t xml:space="preserve">रोमियो 1:15 अतः अहं यथावत् मयि रोमनगरे स्थितानां कृते सुसमाचारप्रचारं कर्तुं सज्जः अस्मि।</w:t>
      </w:r>
    </w:p>
    <w:p w14:paraId="365768CC" w14:textId="77777777" w:rsidR="00F90BDC" w:rsidRDefault="00F90BDC"/>
    <w:p w14:paraId="525C3359" w14:textId="77777777" w:rsidR="00F90BDC" w:rsidRDefault="00F90BDC">
      <w:r xmlns:w="http://schemas.openxmlformats.org/wordprocessingml/2006/main">
        <w:t xml:space="preserve">पौलुसः रोमनगरस्य जनानां कृते सुसमाचारस्य प्रचारार्थं सज्जः अस्ति।</w:t>
      </w:r>
    </w:p>
    <w:p w14:paraId="362AC3FC" w14:textId="77777777" w:rsidR="00F90BDC" w:rsidRDefault="00F90BDC"/>
    <w:p w14:paraId="21AD6E8B" w14:textId="77777777" w:rsidR="00F90BDC" w:rsidRDefault="00F90BDC">
      <w:r xmlns:w="http://schemas.openxmlformats.org/wordprocessingml/2006/main">
        <w:t xml:space="preserve">1. अस्माभिः सर्वेभ्यः राष्ट्रेभ्यः परमेश्वरस्य वचनस्य घोषणा कर्तव्या</w:t>
      </w:r>
    </w:p>
    <w:p w14:paraId="157695BA" w14:textId="77777777" w:rsidR="00F90BDC" w:rsidRDefault="00F90BDC"/>
    <w:p w14:paraId="015AC223" w14:textId="77777777" w:rsidR="00F90BDC" w:rsidRDefault="00F90BDC">
      <w:r xmlns:w="http://schemas.openxmlformats.org/wordprocessingml/2006/main">
        <w:t xml:space="preserve">2. जीवनं परिवर्तयितुं सुसमाचारस्य शक्तिः</w:t>
      </w:r>
    </w:p>
    <w:p w14:paraId="11D669B9" w14:textId="77777777" w:rsidR="00F90BDC" w:rsidRDefault="00F90BDC"/>
    <w:p w14:paraId="69A289BD" w14:textId="77777777" w:rsidR="00F90BDC" w:rsidRDefault="00F90BDC">
      <w:r xmlns:w="http://schemas.openxmlformats.org/wordprocessingml/2006/main">
        <w:t xml:space="preserve">1. मत्ती 28:19-20 “अतः गत्वा सर्वेषां राष्ट्राणां शिष्यान् कृत्वा पितुः पुत्रस्य पवित्रात्मनः च नाम्ना मज्जनं कुर्वन्तु, मया युष्मान् यत् किमपि आज्ञापितं तत् सर्वं पालयितुम् उपदिशन्तु।”</w:t>
      </w:r>
    </w:p>
    <w:p w14:paraId="1B8B1175" w14:textId="77777777" w:rsidR="00F90BDC" w:rsidRDefault="00F90BDC"/>
    <w:p w14:paraId="412985FA" w14:textId="77777777" w:rsidR="00F90BDC" w:rsidRDefault="00F90BDC">
      <w:r xmlns:w="http://schemas.openxmlformats.org/wordprocessingml/2006/main">
        <w:t xml:space="preserve">2. 2 कोरिन्थियों 5:17 “अतः यदि कश्चित् ख्रीष्टे अस्ति तर्हि सः नूतनसृष्टिः अस्ति। वृद्धः गतः; पश्यतु, नवम् आगतं।”</w:t>
      </w:r>
    </w:p>
    <w:p w14:paraId="7105A4CE" w14:textId="77777777" w:rsidR="00F90BDC" w:rsidRDefault="00F90BDC"/>
    <w:p w14:paraId="00905CA4" w14:textId="77777777" w:rsidR="00F90BDC" w:rsidRDefault="00F90BDC">
      <w:r xmlns:w="http://schemas.openxmlformats.org/wordprocessingml/2006/main">
        <w:t xml:space="preserve">रोमियो 1:16 यतः अहं ख्रीष्टस्य सुसमाचारस्य विषये न लज्जितः अस्मि, यतः सर्व्वस्य विश्वासिनः उद्धाराय परमेश्वरस्य सामर्थ्यम् अस्ति। प्रथमं यहूदीय, यवनाय च।</w:t>
      </w:r>
    </w:p>
    <w:p w14:paraId="3D3E9EF9" w14:textId="77777777" w:rsidR="00F90BDC" w:rsidRDefault="00F90BDC"/>
    <w:p w14:paraId="2665946C" w14:textId="77777777" w:rsidR="00F90BDC" w:rsidRDefault="00F90BDC">
      <w:r xmlns:w="http://schemas.openxmlformats.org/wordprocessingml/2006/main">
        <w:t xml:space="preserve">ख्रीष्टस्य सुसमाचारः परमेश् वरस् य सामर्थ् यम् अस् ति यत् सः सर्वेषां विश् वासिनः मोक्षं आनयति।</w:t>
      </w:r>
    </w:p>
    <w:p w14:paraId="21FBA9A2" w14:textId="77777777" w:rsidR="00F90BDC" w:rsidRDefault="00F90BDC"/>
    <w:p w14:paraId="4EA780BF" w14:textId="77777777" w:rsidR="00F90BDC" w:rsidRDefault="00F90BDC">
      <w:r xmlns:w="http://schemas.openxmlformats.org/wordprocessingml/2006/main">
        <w:t xml:space="preserve">1. सुसमाचारस्य शक्तिः : परमेश्वरस्य मोक्षे विश्वासः</w:t>
      </w:r>
    </w:p>
    <w:p w14:paraId="0B02F183" w14:textId="77777777" w:rsidR="00F90BDC" w:rsidRDefault="00F90BDC"/>
    <w:p w14:paraId="0AF7E511" w14:textId="77777777" w:rsidR="00F90BDC" w:rsidRDefault="00F90BDC">
      <w:r xmlns:w="http://schemas.openxmlformats.org/wordprocessingml/2006/main">
        <w:t xml:space="preserve">2. निर्लज्जतया सुसमाचारस्य प्रचारः : परमेश्वरस्य मोक्षस्य सुसमाचारस्य प्रसारः</w:t>
      </w:r>
    </w:p>
    <w:p w14:paraId="631B72AC" w14:textId="77777777" w:rsidR="00F90BDC" w:rsidRDefault="00F90BDC"/>
    <w:p w14:paraId="2F0B24D9" w14:textId="77777777" w:rsidR="00F90BDC" w:rsidRDefault="00F90BDC">
      <w:r xmlns:w="http://schemas.openxmlformats.org/wordprocessingml/2006/main">
        <w:t xml:space="preserve">1. रोमियो 10:13-14 - "यतो हि यः कश्चित् भगवतः नाम आह्वयति, सः उद्धारं प्राप्स्यति। तर्हि कथं तम् आहूयन्ते, यस्य विषये तेषां विश्वासः नास्ति, यस्य विषये तेषां विश्वासः नास्ति।" श्रुताः कथं च श्रोष्यन्ति उपदेशकं विना?"</w:t>
      </w:r>
    </w:p>
    <w:p w14:paraId="5991760B" w14:textId="77777777" w:rsidR="00F90BDC" w:rsidRDefault="00F90BDC"/>
    <w:p w14:paraId="3C6A5C56" w14:textId="77777777" w:rsidR="00F90BDC" w:rsidRDefault="00F90BDC">
      <w:r xmlns:w="http://schemas.openxmlformats.org/wordprocessingml/2006/main">
        <w:t xml:space="preserve">2. यशायाह 61:1 - "प्रभो परमेश्वरस्य आत्मा मयि अस्ति; यतः प्रभुः मां नम्रेभ्यः सुसमाचारप्रचारार्थं अभिषिक्तवान्; सः मां प्रेषितवान् यत् भग्नहृदयान् बद्धुं, बन्दीनां मुक्तिं घोषयितुं च बद्धानां कृते कारागारस्य उद्घाटनम्।"</w:t>
      </w:r>
    </w:p>
    <w:p w14:paraId="57652F00" w14:textId="77777777" w:rsidR="00F90BDC" w:rsidRDefault="00F90BDC"/>
    <w:p w14:paraId="5FC8F215" w14:textId="77777777" w:rsidR="00F90BDC" w:rsidRDefault="00F90BDC">
      <w:r xmlns:w="http://schemas.openxmlformats.org/wordprocessingml/2006/main">
        <w:t xml:space="preserve">रोमियो १:१७ यतः विश्वासात् विश्वासं प्रति परमेश्वरस्य धार्मिकता तस्मिन् प्रकटिता अस्ति, यथा लिखितम् अस्ति, “ </w:t>
      </w:r>
      <w:r xmlns:w="http://schemas.openxmlformats.org/wordprocessingml/2006/main">
        <w:lastRenderedPageBreak xmlns:w="http://schemas.openxmlformats.org/wordprocessingml/2006/main"/>
      </w:r>
      <w:r xmlns:w="http://schemas.openxmlformats.org/wordprocessingml/2006/main">
        <w:t xml:space="preserve">धर्मी विश्वासेन जीविष्यति।”</w:t>
      </w:r>
    </w:p>
    <w:p w14:paraId="3AFBFCBA" w14:textId="77777777" w:rsidR="00F90BDC" w:rsidRDefault="00F90BDC"/>
    <w:p w14:paraId="701B3107" w14:textId="77777777" w:rsidR="00F90BDC" w:rsidRDefault="00F90BDC">
      <w:r xmlns:w="http://schemas.openxmlformats.org/wordprocessingml/2006/main">
        <w:t xml:space="preserve">ईश्वरस्य धर्मः विश्वासेन प्रकटितः भवति ये च न्याय्याः विश्वासेन जीविष्यन्ति।</w:t>
      </w:r>
    </w:p>
    <w:p w14:paraId="5E34C1FE" w14:textId="77777777" w:rsidR="00F90BDC" w:rsidRDefault="00F90BDC"/>
    <w:p w14:paraId="29030F35" w14:textId="77777777" w:rsidR="00F90BDC" w:rsidRDefault="00F90BDC">
      <w:r xmlns:w="http://schemas.openxmlformats.org/wordprocessingml/2006/main">
        <w:t xml:space="preserve">1. विश्वासेन जीवनम् : अस्माकं धर्ममार्गः</w:t>
      </w:r>
    </w:p>
    <w:p w14:paraId="756B273D" w14:textId="77777777" w:rsidR="00F90BDC" w:rsidRDefault="00F90BDC"/>
    <w:p w14:paraId="2ACD37D6" w14:textId="77777777" w:rsidR="00F90BDC" w:rsidRDefault="00F90BDC">
      <w:r xmlns:w="http://schemas.openxmlformats.org/wordprocessingml/2006/main">
        <w:t xml:space="preserve">2. विश्वासस्य अवगमनम् : धार्मिकजीवनस्य कुञ्जी</w:t>
      </w:r>
    </w:p>
    <w:p w14:paraId="1DE3DD25" w14:textId="77777777" w:rsidR="00F90BDC" w:rsidRDefault="00F90BDC"/>
    <w:p w14:paraId="49A78418" w14:textId="77777777" w:rsidR="00F90BDC" w:rsidRDefault="00F90BDC">
      <w:r xmlns:w="http://schemas.openxmlformats.org/wordprocessingml/2006/main">
        <w:t xml:space="preserve">1. हबक्कूक 2:4 - "पश्यतु, तस्य आत्मा यः उत्थापितः अस्ति, सः तस्मिन् ऋजुः नास्ति, किन्तु धर्मी तस्य विश्वासेन जीविष्यति।"</w:t>
      </w:r>
    </w:p>
    <w:p w14:paraId="3A837AA4" w14:textId="77777777" w:rsidR="00F90BDC" w:rsidRDefault="00F90BDC"/>
    <w:p w14:paraId="6104AAF6" w14:textId="77777777" w:rsidR="00F90BDC" w:rsidRDefault="00F90BDC">
      <w:r xmlns:w="http://schemas.openxmlformats.org/wordprocessingml/2006/main">
        <w:t xml:space="preserve">2. गलाती 3:11 - "किन्तु ईश्वरस्य दृष्टौ कोऽपि व्यवस्थायाः न्याय्यः न भवति इति स्पष्टं यतः धर्मी विश्वासेन जीविष्यति।"</w:t>
      </w:r>
    </w:p>
    <w:p w14:paraId="0B1F80DA" w14:textId="77777777" w:rsidR="00F90BDC" w:rsidRDefault="00F90BDC"/>
    <w:p w14:paraId="529EEABC" w14:textId="77777777" w:rsidR="00F90BDC" w:rsidRDefault="00F90BDC">
      <w:r xmlns:w="http://schemas.openxmlformats.org/wordprocessingml/2006/main">
        <w:t xml:space="preserve">रोमियो 1:18 यतः परमेश् वरस् य क्रोधः स् वर्गात् स् वर्गात् प्रकटितः भवति, ये मनुष्याः सत्यं अधर्मेण धारयन्ति।</w:t>
      </w:r>
    </w:p>
    <w:p w14:paraId="35A00956" w14:textId="77777777" w:rsidR="00F90BDC" w:rsidRDefault="00F90BDC"/>
    <w:p w14:paraId="5792F651" w14:textId="77777777" w:rsidR="00F90BDC" w:rsidRDefault="00F90BDC">
      <w:r xmlns:w="http://schemas.openxmlformats.org/wordprocessingml/2006/main">
        <w:t xml:space="preserve">ईश्वरस्य क्रोधः सर्वेषां अभक्ति-अधर्मयोः विरुद्धं प्रकटितः भवति।</w:t>
      </w:r>
    </w:p>
    <w:p w14:paraId="3C00659B" w14:textId="77777777" w:rsidR="00F90BDC" w:rsidRDefault="00F90BDC"/>
    <w:p w14:paraId="7646BF86" w14:textId="77777777" w:rsidR="00F90BDC" w:rsidRDefault="00F90BDC">
      <w:r xmlns:w="http://schemas.openxmlformats.org/wordprocessingml/2006/main">
        <w:t xml:space="preserve">1. अधर्मस्य परिणामः</w:t>
      </w:r>
    </w:p>
    <w:p w14:paraId="132E7E2E" w14:textId="77777777" w:rsidR="00F90BDC" w:rsidRDefault="00F90BDC"/>
    <w:p w14:paraId="79AB5FFB" w14:textId="77777777" w:rsidR="00F90BDC" w:rsidRDefault="00F90BDC">
      <w:r xmlns:w="http://schemas.openxmlformats.org/wordprocessingml/2006/main">
        <w:t xml:space="preserve">2. ईश्वरस्य क्रोधस्य अनिवार्यता</w:t>
      </w:r>
    </w:p>
    <w:p w14:paraId="3E8E2602" w14:textId="77777777" w:rsidR="00F90BDC" w:rsidRDefault="00F90BDC"/>
    <w:p w14:paraId="6E54DE16" w14:textId="77777777" w:rsidR="00F90BDC" w:rsidRDefault="00F90BDC">
      <w:r xmlns:w="http://schemas.openxmlformats.org/wordprocessingml/2006/main">
        <w:t xml:space="preserve">1. सुभाषितम् 11:31 - पश्य, धर्मिणः पृथिव्यां प्रतिफलं प्राप्नुयुः, दुष्टानां पापिनां च बहु अधिकं प्रतिकारः भविष्यति।</w:t>
      </w:r>
    </w:p>
    <w:p w14:paraId="48D8D725" w14:textId="77777777" w:rsidR="00F90BDC" w:rsidRDefault="00F90BDC"/>
    <w:p w14:paraId="41C288AC" w14:textId="77777777" w:rsidR="00F90BDC" w:rsidRDefault="00F90BDC">
      <w:r xmlns:w="http://schemas.openxmlformats.org/wordprocessingml/2006/main">
        <w:t xml:space="preserve">2. स्तोत्रम् 5:5 - मूर्खाः तव दृष्टौ न तिष्ठन्ति, त्वं सर्वान् अधर्मकारिणः द्वेष्टि।</w:t>
      </w:r>
    </w:p>
    <w:p w14:paraId="5F020D58" w14:textId="77777777" w:rsidR="00F90BDC" w:rsidRDefault="00F90BDC"/>
    <w:p w14:paraId="6CC6C128" w14:textId="77777777" w:rsidR="00F90BDC" w:rsidRDefault="00F90BDC">
      <w:r xmlns:w="http://schemas.openxmlformats.org/wordprocessingml/2006/main">
        <w:t xml:space="preserve">रोमियो १:१९ यतः परमेश् वरस् य विषये यत् ज्ञातं तत् तेषु प्रकटितम् अस्ति; यतः परमेश् वरः तेभ्यः तत् प्रदर्शितवान्।</w:t>
      </w:r>
    </w:p>
    <w:p w14:paraId="1FED13B8" w14:textId="77777777" w:rsidR="00F90BDC" w:rsidRDefault="00F90BDC"/>
    <w:p w14:paraId="651A3ACE" w14:textId="77777777" w:rsidR="00F90BDC" w:rsidRDefault="00F90BDC">
      <w:r xmlns:w="http://schemas.openxmlformats.org/wordprocessingml/2006/main">
        <w:t xml:space="preserve">ईश्वरस्य सत्यं सर्वेषु सृष्टिषु स्पष्टम् अस्ति।</w:t>
      </w:r>
    </w:p>
    <w:p w14:paraId="3A4EDD2F" w14:textId="77777777" w:rsidR="00F90BDC" w:rsidRDefault="00F90BDC"/>
    <w:p w14:paraId="7E882093" w14:textId="77777777" w:rsidR="00F90BDC" w:rsidRDefault="00F90BDC">
      <w:r xmlns:w="http://schemas.openxmlformats.org/wordprocessingml/2006/main">
        <w:t xml:space="preserve">1. ईश्वरस्य सत्यम् : अस्माकं विश्वासस्य आधारः</w:t>
      </w:r>
    </w:p>
    <w:p w14:paraId="475692B3" w14:textId="77777777" w:rsidR="00F90BDC" w:rsidRDefault="00F90BDC"/>
    <w:p w14:paraId="5F46BB10" w14:textId="77777777" w:rsidR="00F90BDC" w:rsidRDefault="00F90BDC">
      <w:r xmlns:w="http://schemas.openxmlformats.org/wordprocessingml/2006/main">
        <w:t xml:space="preserve">2. सृष्टौ ईश्वरस्य प्रेमस्य प्रमाणम्</w:t>
      </w:r>
    </w:p>
    <w:p w14:paraId="37832D14" w14:textId="77777777" w:rsidR="00F90BDC" w:rsidRDefault="00F90BDC"/>
    <w:p w14:paraId="3E65310E" w14:textId="77777777" w:rsidR="00F90BDC" w:rsidRDefault="00F90BDC">
      <w:r xmlns:w="http://schemas.openxmlformats.org/wordprocessingml/2006/main">
        <w:t xml:space="preserve">1. स्तोत्रम् 19:1-4 - स्वर्गः परमेश्वरस्य महिमाम् उद्घोषयति; आकाशः च तस्य हस्तकर्म दर्शयति।</w:t>
      </w:r>
    </w:p>
    <w:p w14:paraId="4B17C94A" w14:textId="77777777" w:rsidR="00F90BDC" w:rsidRDefault="00F90BDC"/>
    <w:p w14:paraId="6A92089A" w14:textId="77777777" w:rsidR="00F90BDC" w:rsidRDefault="00F90BDC">
      <w:r xmlns:w="http://schemas.openxmlformats.org/wordprocessingml/2006/main">
        <w:t xml:space="preserve">2. योहनः 1:1-5 - आदौ वचनं आसीत्, वचनं च परमेश्वरस्य समीपे आसीत्, वचनं च परमेश्वरः आसीत्।</w:t>
      </w:r>
    </w:p>
    <w:p w14:paraId="7F60EB49" w14:textId="77777777" w:rsidR="00F90BDC" w:rsidRDefault="00F90BDC"/>
    <w:p w14:paraId="442F4C93" w14:textId="77777777" w:rsidR="00F90BDC" w:rsidRDefault="00F90BDC">
      <w:r xmlns:w="http://schemas.openxmlformats.org/wordprocessingml/2006/main">
        <w:t xml:space="preserve">रोमियो 1:20 यतः जगतः सृष्टेः आरभ्य तस्य अदृश्यानि वस्तूनि स्पष्टतया दृश्यन्ते, सृष्टिभिः ज्ञायन्ते, तस्य अनन्तशक्तिः ईश्वरत्वं च। यथा ते अपवादरहिताः सन्ति- १.</w:t>
      </w:r>
    </w:p>
    <w:p w14:paraId="65998362" w14:textId="77777777" w:rsidR="00F90BDC" w:rsidRDefault="00F90BDC"/>
    <w:p w14:paraId="4D523A97" w14:textId="77777777" w:rsidR="00F90BDC" w:rsidRDefault="00F90BDC">
      <w:r xmlns:w="http://schemas.openxmlformats.org/wordprocessingml/2006/main">
        <w:t xml:space="preserve">ईश्वरस्य शक्तिः दिव्यस्वभावः च सृष्टौ द्रष्टुं शक्यते, मानवतां तस्मिन् न विश्वासं कर्तुं बहानानि विना त्यक्त्वा।</w:t>
      </w:r>
    </w:p>
    <w:p w14:paraId="669E9396" w14:textId="77777777" w:rsidR="00F90BDC" w:rsidRDefault="00F90BDC"/>
    <w:p w14:paraId="6C90CE6F" w14:textId="77777777" w:rsidR="00F90BDC" w:rsidRDefault="00F90BDC">
      <w:r xmlns:w="http://schemas.openxmlformats.org/wordprocessingml/2006/main">
        <w:t xml:space="preserve">1. सृष्टौ प्रकाशितः ईश्वरस्य महिमा</w:t>
      </w:r>
    </w:p>
    <w:p w14:paraId="0A4C7C94" w14:textId="77777777" w:rsidR="00F90BDC" w:rsidRDefault="00F90BDC"/>
    <w:p w14:paraId="3353DDCF" w14:textId="77777777" w:rsidR="00F90BDC" w:rsidRDefault="00F90BDC">
      <w:r xmlns:w="http://schemas.openxmlformats.org/wordprocessingml/2006/main">
        <w:t xml:space="preserve">2. बहानानि नास्ति : ईश्वरस्य भव्यता सर्वत्र अस्ति</w:t>
      </w:r>
    </w:p>
    <w:p w14:paraId="33710FD6" w14:textId="77777777" w:rsidR="00F90BDC" w:rsidRDefault="00F90BDC"/>
    <w:p w14:paraId="13796314" w14:textId="77777777" w:rsidR="00F90BDC" w:rsidRDefault="00F90BDC">
      <w:r xmlns:w="http://schemas.openxmlformats.org/wordprocessingml/2006/main">
        <w:t xml:space="preserve">1. स्तोत्रम् 19:1-4</w:t>
      </w:r>
    </w:p>
    <w:p w14:paraId="32DAC40B" w14:textId="77777777" w:rsidR="00F90BDC" w:rsidRDefault="00F90BDC"/>
    <w:p w14:paraId="0D9FA24E" w14:textId="77777777" w:rsidR="00F90BDC" w:rsidRDefault="00F90BDC">
      <w:r xmlns:w="http://schemas.openxmlformats.org/wordprocessingml/2006/main">
        <w:t xml:space="preserve">2. प्रेरितयोः कृत्यम् 14:15-17</w:t>
      </w:r>
    </w:p>
    <w:p w14:paraId="402248AD" w14:textId="77777777" w:rsidR="00F90BDC" w:rsidRDefault="00F90BDC"/>
    <w:p w14:paraId="7E4AF37B" w14:textId="77777777" w:rsidR="00F90BDC" w:rsidRDefault="00F90BDC">
      <w:r xmlns:w="http://schemas.openxmlformats.org/wordprocessingml/2006/main">
        <w:t xml:space="preserve">रोमियो १:२१ यतः ते परमेश्वरं ज्ञात्वा तस्य परमेश्वरत्वेन महिमा न कृतवन्तः, कृतज्ञतां न कृतवन्तः। किन्तु तेषां कल्पनासु व्यर्थं जातम्, तेषां मूर्खहृदयं च अन्धकारमयः अभवत्।</w:t>
      </w:r>
    </w:p>
    <w:p w14:paraId="1C6B9F56" w14:textId="77777777" w:rsidR="00F90BDC" w:rsidRDefault="00F90BDC"/>
    <w:p w14:paraId="67CC5E36" w14:textId="77777777" w:rsidR="00F90BDC" w:rsidRDefault="00F90BDC">
      <w:r xmlns:w="http://schemas.openxmlformats.org/wordprocessingml/2006/main">
        <w:t xml:space="preserve">जनाः ईश्वरस्य महिमाम् न कर्तुं वा कृतज्ञतां न दातुं वा चितवन्तः, अपितु स्वकल्पनेषु व्यर्थाः भूत्वा अन्धकारमयहृदयं धारयन्ति स्म ।</w:t>
      </w:r>
    </w:p>
    <w:p w14:paraId="264731C2" w14:textId="77777777" w:rsidR="00F90BDC" w:rsidRDefault="00F90BDC"/>
    <w:p w14:paraId="144CA7C9" w14:textId="77777777" w:rsidR="00F90BDC" w:rsidRDefault="00F90BDC">
      <w:r xmlns:w="http://schemas.openxmlformats.org/wordprocessingml/2006/main">
        <w:t xml:space="preserve">1. ईश्वरस्य पवित्रता अस्माकं दायित्वं च - यदा वयं परमेश्वरं ज्ञातुं तस्य पवित्रतां च अवगच्छामः तदा अस्माभिः कथं प्रतिक्रिया कर्तव्या इति अन्वेषणम्।</w:t>
      </w:r>
    </w:p>
    <w:p w14:paraId="5BCD885C" w14:textId="77777777" w:rsidR="00F90BDC" w:rsidRDefault="00F90BDC"/>
    <w:p w14:paraId="76F5100E" w14:textId="77777777" w:rsidR="00F90BDC" w:rsidRDefault="00F90BDC">
      <w:r xmlns:w="http://schemas.openxmlformats.org/wordprocessingml/2006/main">
        <w:t xml:space="preserve">2. कृतज्ञतायाः शक्तिः - ईश्वरस्य अनेकानाम् आशीर्वादानां कृते धन्यवादस्य महत्त्वस्य परीक्षणम्।</w:t>
      </w:r>
    </w:p>
    <w:p w14:paraId="3275D2BC" w14:textId="77777777" w:rsidR="00F90BDC" w:rsidRDefault="00F90BDC"/>
    <w:p w14:paraId="6D2254A1" w14:textId="77777777" w:rsidR="00F90BDC" w:rsidRDefault="00F90BDC">
      <w:r xmlns:w="http://schemas.openxmlformats.org/wordprocessingml/2006/main">
        <w:t xml:space="preserve">1. कोलस्सियों 3:16 - ख्रीष्टस्य वचनं सर्वबुद्ध्या युष्मासु समृद्धतया निवसतु; स्तोत्रेषु, स्तोत्रेषु, आध्यात्मिकगीतेषु च परस्परं उपदिशन्तः उपदेशं च कुर्वन्तः, प्रभुं प्रति हृदये अनुग्रहेण गायन्ति।</w:t>
      </w:r>
    </w:p>
    <w:p w14:paraId="591598A0" w14:textId="77777777" w:rsidR="00F90BDC" w:rsidRDefault="00F90BDC"/>
    <w:p w14:paraId="2C8D20F2" w14:textId="77777777" w:rsidR="00F90BDC" w:rsidRDefault="00F90BDC">
      <w:r xmlns:w="http://schemas.openxmlformats.org/wordprocessingml/2006/main">
        <w:t xml:space="preserve">2. याकूब 4:17 - अतः यः शुभं कर्तुं जानाति, न करोति, तस्य पापम् अस्ति।</w:t>
      </w:r>
    </w:p>
    <w:p w14:paraId="3D35B031" w14:textId="77777777" w:rsidR="00F90BDC" w:rsidRDefault="00F90BDC"/>
    <w:p w14:paraId="4FB51E31" w14:textId="77777777" w:rsidR="00F90BDC" w:rsidRDefault="00F90BDC">
      <w:r xmlns:w="http://schemas.openxmlformats.org/wordprocessingml/2006/main">
        <w:t xml:space="preserve">रोमियो १:२२ स्वं बुद्धिमान् इति उक्त्वा ते मूर्खाः अभवन्।</w:t>
      </w:r>
    </w:p>
    <w:p w14:paraId="72542832" w14:textId="77777777" w:rsidR="00F90BDC" w:rsidRDefault="00F90BDC"/>
    <w:p w14:paraId="219703AC" w14:textId="77777777" w:rsidR="00F90BDC" w:rsidRDefault="00F90BDC">
      <w:r xmlns:w="http://schemas.openxmlformats.org/wordprocessingml/2006/main">
        <w:t xml:space="preserve">जनाः स्वं बुद्धिमान् मन्यन्ते किन्तु ईश्वरस्य सत्यं तिरस्कृत्य ते मूर्खाः भवन्ति।</w:t>
      </w:r>
    </w:p>
    <w:p w14:paraId="39749A8D" w14:textId="77777777" w:rsidR="00F90BDC" w:rsidRDefault="00F90BDC"/>
    <w:p w14:paraId="4959EE7C" w14:textId="77777777" w:rsidR="00F90BDC" w:rsidRDefault="00F90BDC">
      <w:r xmlns:w="http://schemas.openxmlformats.org/wordprocessingml/2006/main">
        <w:t xml:space="preserve">1. "गर्विनाम् पतनम्"।</w:t>
      </w:r>
    </w:p>
    <w:p w14:paraId="1A1EEE08" w14:textId="77777777" w:rsidR="00F90BDC" w:rsidRDefault="00F90BDC"/>
    <w:p w14:paraId="2F9E5A5C" w14:textId="77777777" w:rsidR="00F90BDC" w:rsidRDefault="00F90BDC">
      <w:r xmlns:w="http://schemas.openxmlformats.org/wordprocessingml/2006/main">
        <w:t xml:space="preserve">2. "ईश्वरस्य ज्ञानस्य प्रज्ञा"।</w:t>
      </w:r>
    </w:p>
    <w:p w14:paraId="68FD50C3" w14:textId="77777777" w:rsidR="00F90BDC" w:rsidRDefault="00F90BDC"/>
    <w:p w14:paraId="591044C5" w14:textId="77777777" w:rsidR="00F90BDC" w:rsidRDefault="00F90BDC">
      <w:r xmlns:w="http://schemas.openxmlformats.org/wordprocessingml/2006/main">
        <w:t xml:space="preserve">1. सुभाषितम् 16:18 - "अभिमानः विनाशात् पूर्वं गच्छति, अभिमानी आत्मा पतनस्य पूर्वं गच्छति।"</w:t>
      </w:r>
    </w:p>
    <w:p w14:paraId="602B240A" w14:textId="77777777" w:rsidR="00F90BDC" w:rsidRDefault="00F90BDC"/>
    <w:p w14:paraId="721271BD" w14:textId="77777777" w:rsidR="00F90BDC" w:rsidRDefault="00F90BDC">
      <w:r xmlns:w="http://schemas.openxmlformats.org/wordprocessingml/2006/main">
        <w:t xml:space="preserve">2. याकूब 3:17 - "किन्तु स्वर्गात् आगच्छति प्रज्ञा सर्वप्रथमं शुद्धा भवति, ततः शान्तिप्रेमी, विचारशीलः, वशीभूतः, दयालुः सत्फलः च पूर्णः, निष्पक्षः निष्कपटः च।</w:t>
      </w:r>
    </w:p>
    <w:p w14:paraId="48A26542" w14:textId="77777777" w:rsidR="00F90BDC" w:rsidRDefault="00F90BDC"/>
    <w:p w14:paraId="191369B9" w14:textId="77777777" w:rsidR="00F90BDC" w:rsidRDefault="00F90BDC">
      <w:r xmlns:w="http://schemas.openxmlformats.org/wordprocessingml/2006/main">
        <w:t xml:space="preserve">रोमियों 1:23 अविनाशी परमेश्वरस्य महिमाम् अविनाशी मनुष्याणां, पक्षिणां, चतुष्पदानां, सरीसृपाणां च सदृशं प्रतिरूपं परिवर्तयति स्म।</w:t>
      </w:r>
    </w:p>
    <w:p w14:paraId="18CBA265" w14:textId="77777777" w:rsidR="00F90BDC" w:rsidRDefault="00F90BDC"/>
    <w:p w14:paraId="5721BB68" w14:textId="77777777" w:rsidR="00F90BDC" w:rsidRDefault="00F90BDC">
      <w:r xmlns:w="http://schemas.openxmlformats.org/wordprocessingml/2006/main">
        <w:t xml:space="preserve">पौलुसः रोमियो १:२३ मध्ये लिखति यत् मनुष्याः परमेश्वरस्य महिमाम् आदाय पार्थिवजीवानां प्रतिमासु परिणमयन्ति।</w:t>
      </w:r>
    </w:p>
    <w:p w14:paraId="441F5FE5" w14:textId="77777777" w:rsidR="00F90BDC" w:rsidRDefault="00F90BDC"/>
    <w:p w14:paraId="02AEA93D" w14:textId="77777777" w:rsidR="00F90BDC" w:rsidRDefault="00F90BDC">
      <w:r xmlns:w="http://schemas.openxmlformats.org/wordprocessingml/2006/main">
        <w:t xml:space="preserve">1. मूर्तिपूजायाः खतरा : ईश्वरस्य सिद्धतायाः उपरि मानवसृष्टिं स्थापयितुं खतराणि</w:t>
      </w:r>
    </w:p>
    <w:p w14:paraId="019F42DC" w14:textId="77777777" w:rsidR="00F90BDC" w:rsidRDefault="00F90BDC"/>
    <w:p w14:paraId="55D4A027" w14:textId="77777777" w:rsidR="00F90BDC" w:rsidRDefault="00F90BDC">
      <w:r xmlns:w="http://schemas.openxmlformats.org/wordprocessingml/2006/main">
        <w:t xml:space="preserve">2. एकस्य सच्चिदानन्दस्य स्मरणम् : मिथ्यामूर्तीनां अस्वीकारः ईश्वरस्य महिमाम् आदरः च</w:t>
      </w:r>
    </w:p>
    <w:p w14:paraId="5910EBC6" w14:textId="77777777" w:rsidR="00F90BDC" w:rsidRDefault="00F90BDC"/>
    <w:p w14:paraId="79320270" w14:textId="77777777" w:rsidR="00F90BDC" w:rsidRDefault="00F90BDC">
      <w:r xmlns:w="http://schemas.openxmlformats.org/wordprocessingml/2006/main">
        <w:t xml:space="preserve">1. व्यवस्था 4:15-19 - मूर्तिपूजायाः विरुद्धं परमेश्वरस्य चेतावनी</w:t>
      </w:r>
    </w:p>
    <w:p w14:paraId="0E947807" w14:textId="77777777" w:rsidR="00F90BDC" w:rsidRDefault="00F90BDC"/>
    <w:p w14:paraId="70CD6966" w14:textId="77777777" w:rsidR="00F90BDC" w:rsidRDefault="00F90BDC">
      <w:r xmlns:w="http://schemas.openxmlformats.org/wordprocessingml/2006/main">
        <w:t xml:space="preserve">2. यशायाह 40:18-26 - पार्थिवमूर्तीनां तुलने परमेश्वरस्य अतुलनीयं महत्त्वम्</w:t>
      </w:r>
    </w:p>
    <w:p w14:paraId="13516B7D" w14:textId="77777777" w:rsidR="00F90BDC" w:rsidRDefault="00F90BDC"/>
    <w:p w14:paraId="35955096" w14:textId="77777777" w:rsidR="00F90BDC" w:rsidRDefault="00F90BDC">
      <w:r xmlns:w="http://schemas.openxmlformats.org/wordprocessingml/2006/main">
        <w:t xml:space="preserve">रोमियो 1:24 अतः परमेश् वरः तान् स्वहृदयकामना अशुद्धतां दत्तवान्, स् वशरीरस्य अपमानं कर्तुं।</w:t>
      </w:r>
    </w:p>
    <w:p w14:paraId="3C414A7B" w14:textId="77777777" w:rsidR="00F90BDC" w:rsidRDefault="00F90BDC"/>
    <w:p w14:paraId="2FD32F2B" w14:textId="77777777" w:rsidR="00F90BDC" w:rsidRDefault="00F90BDC">
      <w:r xmlns:w="http://schemas.openxmlformats.org/wordprocessingml/2006/main">
        <w:t xml:space="preserve">ईश्वरः जनान् स्वकामैः भक्षिताः भूत्वा स्वशरीरस्य अपमानं कर्तुं अनुमन्यते स्म ।</w:t>
      </w:r>
    </w:p>
    <w:p w14:paraId="53C56055" w14:textId="77777777" w:rsidR="00F90BDC" w:rsidRDefault="00F90BDC"/>
    <w:p w14:paraId="560D834E" w14:textId="77777777" w:rsidR="00F90BDC" w:rsidRDefault="00F90BDC">
      <w:r xmlns:w="http://schemas.openxmlformats.org/wordprocessingml/2006/main">
        <w:t xml:space="preserve">1. अनियंत्रितकामस्य खतराणि</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लोभनस्य पवित्रतायाः प्रतिक्रिया</w:t>
      </w:r>
    </w:p>
    <w:p w14:paraId="2CECEF43" w14:textId="77777777" w:rsidR="00F90BDC" w:rsidRDefault="00F90BDC"/>
    <w:p w14:paraId="18A398E9" w14:textId="77777777" w:rsidR="00F90BDC" w:rsidRDefault="00F90BDC">
      <w:r xmlns:w="http://schemas.openxmlformats.org/wordprocessingml/2006/main">
        <w:t xml:space="preserve">1. गलाती 5:16-17 - "किन्तु अहं वदामि, आत्मानुसारं चरन्तु, तदा शरीरस्य कामनाः न पूरयिष्यन्ति। यतः शरीरस्य इच्छाः आत्मानः विरुद्धाः सन्ति, आत्मायाः इच्छाः च आत्मनः विरुद्धाः सन्ति मांस, एते हि परस्परं विरुद्धाः, भवतः इच्छितकार्यं न कर्तुं।"</w:t>
      </w:r>
    </w:p>
    <w:p w14:paraId="572DE5A1" w14:textId="77777777" w:rsidR="00F90BDC" w:rsidRDefault="00F90BDC"/>
    <w:p w14:paraId="16CF3A2A" w14:textId="77777777" w:rsidR="00F90BDC" w:rsidRDefault="00F90BDC">
      <w:r xmlns:w="http://schemas.openxmlformats.org/wordprocessingml/2006/main">
        <w:t xml:space="preserve">2. 1 कोरिन्थियों 6:19-20 - "अथवा यूयं न जानथ यत् भवतः शरीरं भवतः अन्तः पवित्रात्मनः मन्दिरम् अस्ति, यः भवतः परमेश्वरात् प्राप्तः? यूयं स्वकीयाः न सन्ति, यतः भवतः मूल्येन क्रीता आसीत्। अतः।" स्वशरीरे ईश्वरस्य महिमां कुरुत।"</w:t>
      </w:r>
    </w:p>
    <w:p w14:paraId="26F72D95" w14:textId="77777777" w:rsidR="00F90BDC" w:rsidRDefault="00F90BDC"/>
    <w:p w14:paraId="739C7C2D" w14:textId="77777777" w:rsidR="00F90BDC" w:rsidRDefault="00F90BDC">
      <w:r xmlns:w="http://schemas.openxmlformats.org/wordprocessingml/2006/main">
        <w:t xml:space="preserve">रोमियो १:२५ यः परमेश्वरस्य सत्यं असत्यरूपेण परिणमयितवान्, सदा धन्यस्य सृष्टिकर्तुः अपेक्षया अधिकं प्राणिनं पूजितवान्, सेवां च कृतवान्। आमेन् ।</w:t>
      </w:r>
    </w:p>
    <w:p w14:paraId="5554BC63" w14:textId="77777777" w:rsidR="00F90BDC" w:rsidRDefault="00F90BDC"/>
    <w:p w14:paraId="2ECC0D7D" w14:textId="77777777" w:rsidR="00F90BDC" w:rsidRDefault="00F90BDC">
      <w:r xmlns:w="http://schemas.openxmlformats.org/wordprocessingml/2006/main">
        <w:t xml:space="preserve">मनुष्याः प्रायः सृष्टिकर्तुः अपेक्षया सृष्टवस्तूनाम् आराधनं कर्तुं रोचन्ते, यत् ईश्वरस्य प्रियं न भवति ।</w:t>
      </w:r>
    </w:p>
    <w:p w14:paraId="652E40FC" w14:textId="77777777" w:rsidR="00F90BDC" w:rsidRDefault="00F90BDC"/>
    <w:p w14:paraId="3A7FF5D0" w14:textId="77777777" w:rsidR="00F90BDC" w:rsidRDefault="00F90BDC">
      <w:r xmlns:w="http://schemas.openxmlformats.org/wordprocessingml/2006/main">
        <w:t xml:space="preserve">1: अस्माकं पूजा ईश्वरमात्रं प्रति निर्देशिता भवेत् न तु सृष्टवस्तूनाम्।</w:t>
      </w:r>
    </w:p>
    <w:p w14:paraId="5A06067A" w14:textId="77777777" w:rsidR="00F90BDC" w:rsidRDefault="00F90BDC"/>
    <w:p w14:paraId="34334EF6" w14:textId="77777777" w:rsidR="00F90BDC" w:rsidRDefault="00F90BDC">
      <w:r xmlns:w="http://schemas.openxmlformats.org/wordprocessingml/2006/main">
        <w:t xml:space="preserve">२: अस्माभिः सर्वेषु कार्येषु ईश्वरं प्रथमस्थाने स्थापयितव्यं न तु जगतः वस्तूनाम् मूर्तिः निर्मातव्या।</w:t>
      </w:r>
    </w:p>
    <w:p w14:paraId="2F6908A3" w14:textId="77777777" w:rsidR="00F90BDC" w:rsidRDefault="00F90BDC"/>
    <w:p w14:paraId="6B7D23D0" w14:textId="77777777" w:rsidR="00F90BDC" w:rsidRDefault="00F90BDC">
      <w:r xmlns:w="http://schemas.openxmlformats.org/wordprocessingml/2006/main">
        <w:t xml:space="preserve">1: कोलस्सी 3:5 अतः भवतः पार्थिवस्वभावस्य यत् किमपि अस्ति तत् वधं कुरुत: यौन-अनैतिकता, अशुद्धिः, कामः, दुष्टाभिलाषः, लोभः, यत् मूर्तिपूजा अस्ति।</w:t>
      </w:r>
    </w:p>
    <w:p w14:paraId="3AD3D128" w14:textId="77777777" w:rsidR="00F90BDC" w:rsidRDefault="00F90BDC"/>
    <w:p w14:paraId="6B0BC944" w14:textId="77777777" w:rsidR="00F90BDC" w:rsidRDefault="00F90BDC">
      <w:r xmlns:w="http://schemas.openxmlformats.org/wordprocessingml/2006/main">
        <w:t xml:space="preserve">2: याकूब 4:4 यूयं व्यभिचारिणः, किं यूयं न जानथ यत् जगतः सह मैत्रीं परमेश्वरस्य विरुद्धं वैरस्य अर्थः? अतः यः कोऽपि जगतः मित्रं भवितुम् इच्छति सः ईश्वरस्य शत्रुः भवति।</w:t>
      </w:r>
    </w:p>
    <w:p w14:paraId="3E351876" w14:textId="77777777" w:rsidR="00F90BDC" w:rsidRDefault="00F90BDC"/>
    <w:p w14:paraId="15F829EE" w14:textId="77777777" w:rsidR="00F90BDC" w:rsidRDefault="00F90BDC">
      <w:r xmlns:w="http://schemas.openxmlformats.org/wordprocessingml/2006/main">
        <w:t xml:space="preserve">रोमियों 1:26 अतः परमेश् वरः तान् नीचस्नेहान् त्यक्तवान् यतः तेषां स्त्रियः अपि स् वस् यप्रयोगं प्रकृतेः विरुद्धे रूपेण परिवर्तयन्ति स्म।</w:t>
      </w:r>
    </w:p>
    <w:p w14:paraId="6C6D58BD" w14:textId="77777777" w:rsidR="00F90BDC" w:rsidRDefault="00F90BDC"/>
    <w:p w14:paraId="39F23D3A" w14:textId="77777777" w:rsidR="00F90BDC" w:rsidRDefault="00F90BDC">
      <w:r xmlns:w="http://schemas.openxmlformats.org/wordprocessingml/2006/main">
        <w:t xml:space="preserve">ईश्वरः जगतः जनान् तेषां अनैतिककामानां कृते त्यक्तवान्, येषु स्त्रियः अपि यौनसम्बन्धस्य स्वाभाविकप्रयोगं प्रकृतेः विरुद्धे प्रयोगं परिवर्तयन्ति स्म</w:t>
      </w:r>
    </w:p>
    <w:p w14:paraId="1D23A992" w14:textId="77777777" w:rsidR="00F90BDC" w:rsidRDefault="00F90BDC"/>
    <w:p w14:paraId="7C2D1529" w14:textId="77777777" w:rsidR="00F90BDC" w:rsidRDefault="00F90BDC">
      <w:r xmlns:w="http://schemas.openxmlformats.org/wordprocessingml/2006/main">
        <w:t xml:space="preserve">1. अनैतिककामानां खतरा</w:t>
      </w:r>
    </w:p>
    <w:p w14:paraId="6891BEE7" w14:textId="77777777" w:rsidR="00F90BDC" w:rsidRDefault="00F90BDC"/>
    <w:p w14:paraId="3A558B3F" w14:textId="77777777" w:rsidR="00F90BDC" w:rsidRDefault="00F90BDC">
      <w:r xmlns:w="http://schemas.openxmlformats.org/wordprocessingml/2006/main">
        <w:t xml:space="preserve">2. यौनपापस्य अप्राकृतिकम् अग्राह्यत्वं च</w:t>
      </w:r>
    </w:p>
    <w:p w14:paraId="7ECBB5DE" w14:textId="77777777" w:rsidR="00F90BDC" w:rsidRDefault="00F90BDC"/>
    <w:p w14:paraId="680CF883" w14:textId="77777777" w:rsidR="00F90BDC" w:rsidRDefault="00F90BDC">
      <w:r xmlns:w="http://schemas.openxmlformats.org/wordprocessingml/2006/main">
        <w:t xml:space="preserve">1. 1 कोरिन्थियों 6:18-20 - यौन-अनैतिकतायाः पलायनं कुर्वन्तु; अन्यत् पापं शरीरात् बहिः भवति, किन्तु यौनसम्बन्धी स्वशरीरस्य विरुद्धं पापं करोति।</w:t>
      </w:r>
    </w:p>
    <w:p w14:paraId="54A6A4F6" w14:textId="77777777" w:rsidR="00F90BDC" w:rsidRDefault="00F90BDC"/>
    <w:p w14:paraId="18135660" w14:textId="77777777" w:rsidR="00F90BDC" w:rsidRDefault="00F90BDC">
      <w:r xmlns:w="http://schemas.openxmlformats.org/wordprocessingml/2006/main">
        <w:t xml:space="preserve">2. गलाती 5:19-21 - मांसस्य कार्याणि स्पष्टानि सन्ति: यौन-अनैतिकता, अशुद्धता, व्यभिचारः च; मूर्तिपूजा, डाकिनी च; द्वेषः, असहमतिः, ईर्ष्या, क्रोधस्य आघातः, स्वार्थी महत्त्वाकांक्षा, विवादाः, गुटाः, ईर्ष्या च; मद्यपानं नृगंशादिकं च ।</w:t>
      </w:r>
    </w:p>
    <w:p w14:paraId="38E54EA8" w14:textId="77777777" w:rsidR="00F90BDC" w:rsidRDefault="00F90BDC"/>
    <w:p w14:paraId="50075C32" w14:textId="77777777" w:rsidR="00F90BDC" w:rsidRDefault="00F90BDC">
      <w:r xmlns:w="http://schemas.openxmlformats.org/wordprocessingml/2006/main">
        <w:t xml:space="preserve">रोमियों 1:27 तथैव पुरुषाः स्त्रियाः स्वाभाविकं प्रयोगं त्यक्त्वा परस्परं कामना दहन्ति स्म। मनुष्यैः सह मनुष्यैः सह यत् अयोग्यं कार्यं कुर्वन्तः, स्वदोषस्य तत् प्रतिफलं च स्वयमेव प्राप्य।</w:t>
      </w:r>
    </w:p>
    <w:p w14:paraId="4568C9D9" w14:textId="77777777" w:rsidR="00F90BDC" w:rsidRDefault="00F90BDC"/>
    <w:p w14:paraId="601461F2" w14:textId="77777777" w:rsidR="00F90BDC" w:rsidRDefault="00F90BDC">
      <w:r xmlns:w="http://schemas.openxmlformats.org/wordprocessingml/2006/main">
        <w:t xml:space="preserve">पुरुषाः स्त्रियाः स्वाभाविककामान् त्यक्त्वा अन्यपुरुषकामना भक्षिताः, लज्जाजनककर्मणि प्रवृत्ताः, पापविपाकं च भुक्तवन्तः</w:t>
      </w:r>
    </w:p>
    <w:p w14:paraId="08FE7222" w14:textId="77777777" w:rsidR="00F90BDC" w:rsidRDefault="00F90BDC"/>
    <w:p w14:paraId="246D4770" w14:textId="77777777" w:rsidR="00F90BDC" w:rsidRDefault="00F90BDC">
      <w:r xmlns:w="http://schemas.openxmlformats.org/wordprocessingml/2006/main">
        <w:t xml:space="preserve">1. विवाहस्य कृते परमेश्वरस्य परिकल्पना - रोमियो 1:27</w:t>
      </w:r>
    </w:p>
    <w:p w14:paraId="0F5A594D" w14:textId="77777777" w:rsidR="00F90BDC" w:rsidRDefault="00F90BDC"/>
    <w:p w14:paraId="182088A3" w14:textId="77777777" w:rsidR="00F90BDC" w:rsidRDefault="00F90BDC">
      <w:r xmlns:w="http://schemas.openxmlformats.org/wordprocessingml/2006/main">
        <w:t xml:space="preserve">2. परमेश्वरस्य परिकल्पनां त्यक्त्वा परिणामाः - रोमियो 1:27</w:t>
      </w:r>
    </w:p>
    <w:p w14:paraId="33268864" w14:textId="77777777" w:rsidR="00F90BDC" w:rsidRDefault="00F90BDC"/>
    <w:p w14:paraId="684B407D" w14:textId="77777777" w:rsidR="00F90BDC" w:rsidRDefault="00F90BDC">
      <w:r xmlns:w="http://schemas.openxmlformats.org/wordprocessingml/2006/main">
        <w:t xml:space="preserve">1. लेवीय 18:22 - “भवन्तः पुरुषेण सह स्त्रियाः सह इव न शयनं कुर्वन्तु; घृणितम् अस्ति” इति ।</w:t>
      </w:r>
    </w:p>
    <w:p w14:paraId="29F5E549" w14:textId="77777777" w:rsidR="00F90BDC" w:rsidRDefault="00F90BDC"/>
    <w:p w14:paraId="5969EE3F" w14:textId="77777777" w:rsidR="00F90BDC" w:rsidRDefault="00F90BDC">
      <w:r xmlns:w="http://schemas.openxmlformats.org/wordprocessingml/2006/main">
        <w:t xml:space="preserve">2. 1 कोरिन्थियों 6:9-10 - “अथवा यूयं न जानथ यत् अधर्मिणः परमेश्वरस्य राज्यं न प्राप्नुयुः? मा वञ्चनं कुरु, न च मैथुनशीलाः, न मूर्तिपूजकाः, न व्यभिचारिणः, न समलैङ्गिकं न चोराः, न लुब्धाः, न मत्ताः, न निन्दकाः, न च ठगाः, न ईश्वरस्य राज्यं प्राप्नुयुः” इति।</w:t>
      </w:r>
    </w:p>
    <w:p w14:paraId="4FE5C0BA" w14:textId="77777777" w:rsidR="00F90BDC" w:rsidRDefault="00F90BDC"/>
    <w:p w14:paraId="3C1F713E" w14:textId="77777777" w:rsidR="00F90BDC" w:rsidRDefault="00F90BDC">
      <w:r xmlns:w="http://schemas.openxmlformats.org/wordprocessingml/2006/main">
        <w:t xml:space="preserve">रोमियो 1:28 यथा ते परमेश्वरं स्वज्ञाने धारयितुं न इच्छन्ति स्म, तथैव परमेश्वरः तान् निन्दितचित्ते समर्पितवान्, ये कार्याणि असुविधाजनकाः सन्ति।</w:t>
      </w:r>
    </w:p>
    <w:p w14:paraId="1D4830EA" w14:textId="77777777" w:rsidR="00F90BDC" w:rsidRDefault="00F90BDC"/>
    <w:p w14:paraId="75894F3B" w14:textId="77777777" w:rsidR="00F90BDC" w:rsidRDefault="00F90BDC">
      <w:r xmlns:w="http://schemas.openxmlformats.org/wordprocessingml/2006/main">
        <w:t xml:space="preserve">यतः जनाः ईश्वरं स्वीकुर्वितुं न अस्वीकृतवन्तः, तस्मात् सः तेषां मनः भ्रष्टं भवितुं अनुमन्यते यत् ते अयोग्यकार्यं कुर्वन्ति ।</w:t>
      </w:r>
    </w:p>
    <w:p w14:paraId="2FB17C8D" w14:textId="77777777" w:rsidR="00F90BDC" w:rsidRDefault="00F90BDC"/>
    <w:p w14:paraId="4703F946" w14:textId="77777777" w:rsidR="00F90BDC" w:rsidRDefault="00F90BDC">
      <w:r xmlns:w="http://schemas.openxmlformats.org/wordprocessingml/2006/main">
        <w:t xml:space="preserve">1. ईश्वरस्य इच्छायाः समक्षं समर्पणं निष्ठया जीवनं जीवितुं सर्वोत्तमः उपायः अस्ति।</w:t>
      </w:r>
    </w:p>
    <w:p w14:paraId="7E7EDA47" w14:textId="77777777" w:rsidR="00F90BDC" w:rsidRDefault="00F90BDC"/>
    <w:p w14:paraId="6388CC8D" w14:textId="77777777" w:rsidR="00F90BDC" w:rsidRDefault="00F90BDC">
      <w:r xmlns:w="http://schemas.openxmlformats.org/wordprocessingml/2006/main">
        <w:t xml:space="preserve">2. अस्माभिः ईश्वरं स्वीकुर्वितुं चयनं कर्तव्यं, अयुक्तं कर्तुं प्रलोभनस्य प्रतिरोधः च कर्तव्यः।</w:t>
      </w:r>
    </w:p>
    <w:p w14:paraId="121C39AF" w14:textId="77777777" w:rsidR="00F90BDC" w:rsidRDefault="00F90BDC"/>
    <w:p w14:paraId="5FDD96BC" w14:textId="77777777" w:rsidR="00F90BDC" w:rsidRDefault="00F90BDC">
      <w:r xmlns:w="http://schemas.openxmlformats.org/wordprocessingml/2006/main">
        <w:t xml:space="preserve">1. रोमियो 12:2 - अस्य जगतः अनुरूपं मा भवन्तु, अपितु मनसः नवीनीकरणेन परिणताः भवन्तु, येन परीक्ष्य भवन्तः ज्ञातुं शक्नुवन्ति यत् परमेश्वरस्य इच्छा का, किं सद्, ग्राह्यम्, सिद्धं च।</w:t>
      </w:r>
    </w:p>
    <w:p w14:paraId="52EC91EC" w14:textId="77777777" w:rsidR="00F90BDC" w:rsidRDefault="00F90BDC"/>
    <w:p w14:paraId="58A6EC97" w14:textId="77777777" w:rsidR="00F90BDC" w:rsidRDefault="00F90BDC">
      <w:r xmlns:w="http://schemas.openxmlformats.org/wordprocessingml/2006/main">
        <w:t xml:space="preserve">2. स्तोत्रम् 119:11 - मया भवतः वचनं हृदये संगृहीतं यत् अहं भवतः विरुद्धं पापं न करोमि।</w:t>
      </w:r>
    </w:p>
    <w:p w14:paraId="16CF3F3D" w14:textId="77777777" w:rsidR="00F90BDC" w:rsidRDefault="00F90BDC"/>
    <w:p w14:paraId="27B9CD98" w14:textId="77777777" w:rsidR="00F90BDC" w:rsidRDefault="00F90BDC">
      <w:r xmlns:w="http://schemas.openxmlformats.org/wordprocessingml/2006/main">
        <w:t xml:space="preserve">रोमियो १:२९ सर्वैः अधर्मैः, व्यभिचारैः, दुष्टतायाः, लोभेन, दुर्भावेन च परिपूर्णः सन्; ईर्ष्या-वध-विमर्श-वञ्चना-दुर्भाव-पूर्णम्; कुहूकुहूकाराः, २.</w:t>
      </w:r>
    </w:p>
    <w:p w14:paraId="1E11102B" w14:textId="77777777" w:rsidR="00F90BDC" w:rsidRDefault="00F90BDC"/>
    <w:p w14:paraId="0FA61432" w14:textId="77777777" w:rsidR="00F90BDC" w:rsidRDefault="00F90BDC">
      <w:r xmlns:w="http://schemas.openxmlformats.org/wordprocessingml/2006/main">
        <w:t xml:space="preserve">अस्मिन् खण्डे दुष्टहृदयस्य ईर्ष्या-हत्या-विवाद-वञ्चना-दुर्भाव-पूर्णानां जनानां वर्णनं कृतम् अस्ति ।</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ष्टतायाः खतरा - रोमियो 1:29</w:t>
      </w:r>
    </w:p>
    <w:p w14:paraId="5437913C" w14:textId="77777777" w:rsidR="00F90BDC" w:rsidRDefault="00F90BDC"/>
    <w:p w14:paraId="72CB993D" w14:textId="77777777" w:rsidR="00F90BDC" w:rsidRDefault="00F90BDC">
      <w:r xmlns:w="http://schemas.openxmlformats.org/wordprocessingml/2006/main">
        <w:t xml:space="preserve">2. ईर्ष्यायाः दुर्भावस्य च अतिक्रमणं - रोमियो 1:29</w:t>
      </w:r>
    </w:p>
    <w:p w14:paraId="07C2AF53" w14:textId="77777777" w:rsidR="00F90BDC" w:rsidRDefault="00F90BDC"/>
    <w:p w14:paraId="52CCC7DC" w14:textId="77777777" w:rsidR="00F90BDC" w:rsidRDefault="00F90BDC">
      <w:r xmlns:w="http://schemas.openxmlformats.org/wordprocessingml/2006/main">
        <w:t xml:space="preserve">1. याकूब 4:7 - "पिशाचस्य प्रतिरोधं कुरुत, सः भवतः पलायनं करिष्यति।"</w:t>
      </w:r>
    </w:p>
    <w:p w14:paraId="151C326B" w14:textId="77777777" w:rsidR="00F90BDC" w:rsidRDefault="00F90BDC"/>
    <w:p w14:paraId="75C6F122" w14:textId="77777777" w:rsidR="00F90BDC" w:rsidRDefault="00F90BDC">
      <w:r xmlns:w="http://schemas.openxmlformats.org/wordprocessingml/2006/main">
        <w:t xml:space="preserve">2. सुभाषितम् 16:32 - "यः मन्दः क्रोधं करोति सः महाबलात् श्रेष्ठः, यः स्वात्मनः शासति, सः नगरग्रहणात् श्रेष्ठः।"</w:t>
      </w:r>
    </w:p>
    <w:p w14:paraId="6C1DA361" w14:textId="77777777" w:rsidR="00F90BDC" w:rsidRDefault="00F90BDC"/>
    <w:p w14:paraId="4811AE28" w14:textId="77777777" w:rsidR="00F90BDC" w:rsidRDefault="00F90BDC">
      <w:r xmlns:w="http://schemas.openxmlformats.org/wordprocessingml/2006/main">
        <w:t xml:space="preserve">रोमियो १:३० पश्चात्तापकाः, परमेश्वरद्वेषिणः, अपमानिनः, अभिमानिनः, डींगमालाः, दुष्टवस्तूनाम् आविष्कारकाः, मातापितृणां आज्ञां न कुर्वन्तः,</w:t>
      </w:r>
    </w:p>
    <w:p w14:paraId="6953205A" w14:textId="77777777" w:rsidR="00F90BDC" w:rsidRDefault="00F90BDC"/>
    <w:p w14:paraId="350D0525" w14:textId="77777777" w:rsidR="00F90BDC" w:rsidRDefault="00F90BDC">
      <w:r xmlns:w="http://schemas.openxmlformats.org/wordprocessingml/2006/main">
        <w:t xml:space="preserve">पौलुसः तेषां निन्दां करोति ये पश्चात्तापिनः, परमेश् वरस् य द्वेषिणः, अभिमानिनः, डींगमालाः, दुष्टवस्तूनाम् आविष्कारकाः, मातापितृणां आज्ञां न कुर्वन्तः च सन्ति।</w:t>
      </w:r>
    </w:p>
    <w:p w14:paraId="4F8B3E39" w14:textId="77777777" w:rsidR="00F90BDC" w:rsidRDefault="00F90BDC"/>
    <w:p w14:paraId="2BDEEC1F" w14:textId="77777777" w:rsidR="00F90BDC" w:rsidRDefault="00F90BDC">
      <w:r xmlns:w="http://schemas.openxmlformats.org/wordprocessingml/2006/main">
        <w:t xml:space="preserve">1. सच्चा विश्वासः धार्मिकजीवनं च: रोमियो 1:30 मध्ये पौलुसस्य नैतिकशिक्षा</w:t>
      </w:r>
    </w:p>
    <w:p w14:paraId="22152BD1" w14:textId="77777777" w:rsidR="00F90BDC" w:rsidRDefault="00F90BDC"/>
    <w:p w14:paraId="213EC080" w14:textId="77777777" w:rsidR="00F90BDC" w:rsidRDefault="00F90BDC">
      <w:r xmlns:w="http://schemas.openxmlformats.org/wordprocessingml/2006/main">
        <w:t xml:space="preserve">2. अवज्ञायाः खतरा: ईश्वरस्य आज्ञापालनं मातापितृणां सम्मानं च कथं करणीयम्।</w:t>
      </w:r>
    </w:p>
    <w:p w14:paraId="7F6BC497" w14:textId="77777777" w:rsidR="00F90BDC" w:rsidRDefault="00F90BDC"/>
    <w:p w14:paraId="6461C9BE" w14:textId="77777777" w:rsidR="00F90BDC" w:rsidRDefault="00F90BDC">
      <w:r xmlns:w="http://schemas.openxmlformats.org/wordprocessingml/2006/main">
        <w:t xml:space="preserve">1. मत्ती 7:12 - "अतः सर्वेषु अन्येषु यथा भवन्तः इच्छन्ति तत् कुरु, यतः एतेन व्यवस्थायाः भविष्यद्वादिनां च सारांशः भवति।"</w:t>
      </w:r>
    </w:p>
    <w:p w14:paraId="168565A7" w14:textId="77777777" w:rsidR="00F90BDC" w:rsidRDefault="00F90BDC"/>
    <w:p w14:paraId="1699732A" w14:textId="77777777" w:rsidR="00F90BDC" w:rsidRDefault="00F90BDC">
      <w:r xmlns:w="http://schemas.openxmlformats.org/wordprocessingml/2006/main">
        <w:t xml:space="preserve">2. 1 थेस्सलोनिकी 4:8 - "अतः यः कोऽपि एतत् उपदेशं तिरस्कुर्वति सः मानवं न तिरस्कुर्वति अपितु परमेश्वरं, यः परमेश्वरः भवद्भ्यः स्वपवित्रात्मानं ददाति।</w:t>
      </w:r>
    </w:p>
    <w:p w14:paraId="17E3CE47" w14:textId="77777777" w:rsidR="00F90BDC" w:rsidRDefault="00F90BDC"/>
    <w:p w14:paraId="196D403A" w14:textId="77777777" w:rsidR="00F90BDC" w:rsidRDefault="00F90BDC">
      <w:r xmlns:w="http://schemas.openxmlformats.org/wordprocessingml/2006/main">
        <w:t xml:space="preserve">रोमियो १:३१ अबोधाः, सन्धिभङ्गकाः, स्वाभाविकस्नेहहीनाः, अदम्याः, अदयालुः च।</w:t>
      </w:r>
    </w:p>
    <w:p w14:paraId="0F45C106" w14:textId="77777777" w:rsidR="00F90BDC" w:rsidRDefault="00F90BDC"/>
    <w:p w14:paraId="020AAF64" w14:textId="77777777" w:rsidR="00F90BDC" w:rsidRDefault="00F90BDC">
      <w:r xmlns:w="http://schemas.openxmlformats.org/wordprocessingml/2006/main">
        <w:t xml:space="preserve">पौलुसः पापस्य परिणामेषु बोधयति, यथा अवगमनस्य अभावः, सन्धिं भङ्गः, करुणाभावः च।</w:t>
      </w:r>
    </w:p>
    <w:p w14:paraId="6EF7493F" w14:textId="77777777" w:rsidR="00F90BDC" w:rsidRDefault="00F90BDC"/>
    <w:p w14:paraId="1FC1DF64" w14:textId="77777777" w:rsidR="00F90BDC" w:rsidRDefault="00F90BDC">
      <w:r xmlns:w="http://schemas.openxmlformats.org/wordprocessingml/2006/main">
        <w:t xml:space="preserve">1. पापस्य तस्य परिणामस्य च परिचयः</w:t>
      </w:r>
    </w:p>
    <w:p w14:paraId="6BA3C04A" w14:textId="77777777" w:rsidR="00F90BDC" w:rsidRDefault="00F90BDC"/>
    <w:p w14:paraId="0414C33C" w14:textId="77777777" w:rsidR="00F90BDC" w:rsidRDefault="00F90BDC">
      <w:r xmlns:w="http://schemas.openxmlformats.org/wordprocessingml/2006/main">
        <w:t xml:space="preserve">2. दयायाः करुणायाश्च शक्तिः</w:t>
      </w:r>
    </w:p>
    <w:p w14:paraId="2B927B16" w14:textId="77777777" w:rsidR="00F90BDC" w:rsidRDefault="00F90BDC"/>
    <w:p w14:paraId="2D88CDDD" w14:textId="77777777" w:rsidR="00F90BDC" w:rsidRDefault="00F90BDC">
      <w:r xmlns:w="http://schemas.openxmlformats.org/wordprocessingml/2006/main">
        <w:t xml:space="preserve">1. इफिसियों 4:31-32 - "सर्वं कटुता, क्रोधः, कोलाहलः, दुष्टवाक्यानि च सर्वैः दुर्भावैः सह दूरं भवन्तु। यूयं परस्परं दयालुः, कोमलहृदयः, परस्परं क्षमन्तः भवन्तु।" , यथा ख्रीष्टस्य कृते परमेश्वरः युष्मान् क्षमितवान्।"</w:t>
      </w:r>
    </w:p>
    <w:p w14:paraId="744E6D13" w14:textId="77777777" w:rsidR="00F90BDC" w:rsidRDefault="00F90BDC"/>
    <w:p w14:paraId="7FBB7147" w14:textId="77777777" w:rsidR="00F90BDC" w:rsidRDefault="00F90BDC">
      <w:r xmlns:w="http://schemas.openxmlformats.org/wordprocessingml/2006/main">
        <w:t xml:space="preserve">2. याकूब 2:13 - "यतो हि दयाहीनः न्यायः भविष्यति, यः दयां न कृतवान्, दया च न्यायस्य विरुद्धं आनन्दं प्राप्नोति।"</w:t>
      </w:r>
    </w:p>
    <w:p w14:paraId="54F5A8E7" w14:textId="77777777" w:rsidR="00F90BDC" w:rsidRDefault="00F90BDC"/>
    <w:p w14:paraId="6F5D8659" w14:textId="77777777" w:rsidR="00F90BDC" w:rsidRDefault="00F90BDC">
      <w:r xmlns:w="http://schemas.openxmlformats.org/wordprocessingml/2006/main">
        <w:t xml:space="preserve">रोमियो 1:32 ये जनाः एतादृशं कार्यं कुर्वन्ति ते मृत्युयोग्याः इति परमेश् वरस् य न्यायं ज्ञात्वा न केवलं तथैव कुर्वन्ति, अपितु तस् य कर्तृषु प्रसन्नाः भवन्ति।</w:t>
      </w:r>
    </w:p>
    <w:p w14:paraId="71F7FBC4" w14:textId="77777777" w:rsidR="00F90BDC" w:rsidRDefault="00F90BDC"/>
    <w:p w14:paraId="51827CB9" w14:textId="77777777" w:rsidR="00F90BDC" w:rsidRDefault="00F90BDC">
      <w:r xmlns:w="http://schemas.openxmlformats.org/wordprocessingml/2006/main">
        <w:t xml:space="preserve">परमेश्वरस्य न्यायः स्पष्टः अस्ति यत् ये गम्भीरं पापं कुर्वन्ति ते मृत्युयोग्याः सन्ति। न केवलं स्वयं पापं कुर्वन्ति, अपितु तथैव कुर्वतां चोदयन्ति, रमन्ते च।</w:t>
      </w:r>
    </w:p>
    <w:p w14:paraId="15F79C0D" w14:textId="77777777" w:rsidR="00F90BDC" w:rsidRDefault="00F90BDC"/>
    <w:p w14:paraId="572A6634" w14:textId="77777777" w:rsidR="00F90BDC" w:rsidRDefault="00F90BDC">
      <w:r xmlns:w="http://schemas.openxmlformats.org/wordprocessingml/2006/main">
        <w:t xml:space="preserve">१: ईश्वरस्य न्यायः निश्चितः न्याय्यः च अस्ति; अस्माभिः गम्भीरं पापं न कर्तव्यं वा चोदनीयं वा।</w:t>
      </w:r>
    </w:p>
    <w:p w14:paraId="109FBDAC" w14:textId="77777777" w:rsidR="00F90BDC" w:rsidRDefault="00F90BDC"/>
    <w:p w14:paraId="5B3C2EB9" w14:textId="77777777" w:rsidR="00F90BDC" w:rsidRDefault="00F90BDC">
      <w:r xmlns:w="http://schemas.openxmlformats.org/wordprocessingml/2006/main">
        <w:t xml:space="preserve">2: अस्माभिः परेषां पापेषु न रमणीया, यतः ईश्वरस्य न्यायः अस्मिन् विषये स्पष्टः अस्ति।</w:t>
      </w:r>
    </w:p>
    <w:p w14:paraId="2ED954BC" w14:textId="77777777" w:rsidR="00F90BDC" w:rsidRDefault="00F90BDC"/>
    <w:p w14:paraId="62948EDB" w14:textId="77777777" w:rsidR="00F90BDC" w:rsidRDefault="00F90BDC">
      <w:r xmlns:w="http://schemas.openxmlformats.org/wordprocessingml/2006/main">
        <w:t xml:space="preserve">१: स्तोत्रम् ११९:१२८ - अतः अहं तव सर्व्वविषयान् सर्वान् उपदेशान् सम्यक् मन्ये; अहं च प्रत्येकं मिथ्यामार्गं द्वेष्टि।</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इफिसियों ५:११ - अन्धकारस्य अफलाकार्यैः सह च सहभागिता मा कुरुत, अपितु तान् भर्त्सयन्तु।</w:t>
      </w:r>
    </w:p>
    <w:p w14:paraId="1DA0030F" w14:textId="77777777" w:rsidR="00F90BDC" w:rsidRDefault="00F90BDC"/>
    <w:p w14:paraId="68635D57" w14:textId="77777777" w:rsidR="00F90BDC" w:rsidRDefault="00F90BDC">
      <w:r xmlns:w="http://schemas.openxmlformats.org/wordprocessingml/2006/main">
        <w:t xml:space="preserve">रोमियो २ मानवतायाः पापस्वभावस्य विषये पौलुसस्य प्रवचनं निरन्तरं करोति, यत्र परमेश्वरस्य निष्पक्षविवेके, धरोहरस्य अपेक्षया कर्मणां महत्त्वं, खतनायाः यथार्थार्थे च बलं दत्तम् अस्ति।</w:t>
      </w:r>
    </w:p>
    <w:p w14:paraId="4700B07E" w14:textId="77777777" w:rsidR="00F90BDC" w:rsidRDefault="00F90BDC"/>
    <w:p w14:paraId="007F9C1B" w14:textId="77777777" w:rsidR="00F90BDC" w:rsidRDefault="00F90BDC">
      <w:r xmlns:w="http://schemas.openxmlformats.org/wordprocessingml/2006/main">
        <w:t xml:space="preserve">प्रथमः अनुच्छेदः - अध्यायः आरभ्यते यत् पौलुसः दर्शयति यत् ये अन्येषां न्यायं कुर्वन्ति ते अपवादरहिताः सन्ति यतः एवं कुर्वन्तः ते स्वस्य निन्दां कुर्वन्ति, यतः ते समानानि एव कार्याणि आचरन्ति। सः बोधयति यत् परमेश्वरस्य न्यायः सत्ये आधारितः अस्ति तथा च ये तादृशं कार्यं कुर्वन्ति तेषां विरुद्धं च। सः परमेश्वरस्य दयालुतां, धैर्यं, सहनशीलतां च न कल्पयितुं चेतयति, पाठकान् स्मारयति यत् परमेश्वरस्य दया एव तेषां पश्चात्तापं प्रति नेतुम् उद्दिष्टा (रोमियो २:१-४)।</w:t>
      </w:r>
    </w:p>
    <w:p w14:paraId="3A94727A" w14:textId="77777777" w:rsidR="00F90BDC" w:rsidRDefault="00F90BDC"/>
    <w:p w14:paraId="6BF894C6" w14:textId="77777777" w:rsidR="00F90BDC" w:rsidRDefault="00F90BDC">
      <w:r xmlns:w="http://schemas.openxmlformats.org/wordprocessingml/2006/main">
        <w:t xml:space="preserve">द्वितीयः अनुच्छेदः - ५-१६ श्लोके पौलुसः अग्रे चर्चां करोति यत् परमेश्वरः प्रत्येकस्य कार्यानुसारं कथं प्रतिपादयिष्यति। ये महिमाम् अन्विषन्ति तेभ्यः सत्कृत्य अमृतत्वं सम्मानयतु सः अनन्तजीवनं दास्यति किन्तु ये स्वार्थिनः सत्यं अवज्ञां कुर्वन्ति तेषां कृते अधर्मस्य आज्ञापालनं कुर्वतां कृते क्रोधः भविष्यति क्रोधः क्लेशः दुःखं प्रत्येकं मानवः दुष्टं करोति यहूदी प्रथमं अपि ग्रीकमहिमा शान्तिं सम्मानयतु सर्वे सत्कर्म कुर्वन्ति यहूदी प्रथमं अपि ग्रीकभाषा (रोमियो २:६-१०)। सः बोधयति यत् परमेश्वरेण सह पक्षपातः नास्ति ये सर्वे नियमं विहाय पापं कुर्वन्ति ते नियमेन नाशं प्राप्नुयुः ये सर्वे व्यवस्थानुसारं पापं कुर्वन्ति तेषां न्यायः न्यायेन भविष्यति न श्रोतारः नियमः धार्मिकदृष्टिः परमेश्वरः अपितु नियमं कर्तारः न्याय्यः यदा अन्यजातीयानां नियमः नास्ति तदा सहजतया यत् आवश्यकं तत् कुर्वन्ति ते स्वयमेव नियमः सन्ति यद्यपि तेषां लिखितः संहिता नास्ति (रोमियो २:११-१६)।</w:t>
      </w:r>
    </w:p>
    <w:p w14:paraId="3A706F29" w14:textId="77777777" w:rsidR="00F90BDC" w:rsidRDefault="00F90BDC"/>
    <w:p w14:paraId="06653BDC" w14:textId="77777777" w:rsidR="00F90BDC" w:rsidRDefault="00F90BDC">
      <w:r xmlns:w="http://schemas.openxmlformats.org/wordprocessingml/2006/main">
        <w:t xml:space="preserve">तृतीयः अनुच्छेदः : श्लोकः १७ तः परं पौलुसः यहूदीपाठकान् प्रत्यक्षतया सम्बोधयति यत् तेषां धरोहरस्य स्वामित्वस्य उपरि तेषां निर्भरतां चुनौतीं ददाति यत् मोक्षार्थं कानूनस्य खतनां कथयति यत् 'यदि भवन्तः स्वयमेव यहूदी इति वदन्ति तर्हि परमेश्वरे गर्वम् कुर्वन्ति तर्हि तस्य इच्छां अनुमोदयति यत् श्रेष्ठं यतः निर्देशितः नियमः आत्मविश्वासयुक्तः मार्गदर्शकः अन्धः ज्योतिः ये अन्धकारे उपदेशकः मूर्खः आचार्यः शिशवः मूर्तरूपं ज्ञानं सत्यं विधिः त्वं तदा अन्येभ्यः पाठयसि न स्वयमेव पाठयसि?' (रोमियो २:१७-२१)। सः यहूदीनां मध्ये पाखण्डस्य आलोचनां करोति कथयति यत् वास्तविकः खतनाः विषयः हृदयं आत्मा न अक्षरं तस्य स्तुतिः परमेश्वरात् आगच्छति न तु जनानां (रोमियो २:२८-२९)।</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रोमियो २:१ अतः त्वं मनुष्य, यः कश्चित् न्यायं करोषि, सः अक्षम्यः असि, यतः त्वं यस्मिन् अन्यस्य न्यायं करोषि, तत् त्वं स्वयमेव दोषी करोषि। त्वं हि न्यायी तथैव करोषि।</w:t>
      </w:r>
    </w:p>
    <w:p w14:paraId="42FBE54E" w14:textId="77777777" w:rsidR="00F90BDC" w:rsidRDefault="00F90BDC"/>
    <w:p w14:paraId="5498C943" w14:textId="77777777" w:rsidR="00F90BDC" w:rsidRDefault="00F90BDC">
      <w:r xmlns:w="http://schemas.openxmlformats.org/wordprocessingml/2006/main">
        <w:t xml:space="preserve">पौलुसः पाठकं वदति यत् कोऽपि न्यायात् मुक्तः नास्ति तथा च ये अन्येषां न्यायं कुर्वन्ति तेषां निन्दां करोति यदा ते समानानि कार्याणि कुर्वन्ति।</w:t>
      </w:r>
    </w:p>
    <w:p w14:paraId="046DE6B6" w14:textId="77777777" w:rsidR="00F90BDC" w:rsidRDefault="00F90BDC"/>
    <w:p w14:paraId="07387FA8" w14:textId="77777777" w:rsidR="00F90BDC" w:rsidRDefault="00F90BDC">
      <w:r xmlns:w="http://schemas.openxmlformats.org/wordprocessingml/2006/main">
        <w:t xml:space="preserve">1. अन्येषां न्यायं कर्तुं पूर्वं स्वस्य परीक्षणं कुरुत - लूका 6:37-38</w:t>
      </w:r>
    </w:p>
    <w:p w14:paraId="1D85F19A" w14:textId="77777777" w:rsidR="00F90BDC" w:rsidRDefault="00F90BDC"/>
    <w:p w14:paraId="369262CF" w14:textId="77777777" w:rsidR="00F90BDC" w:rsidRDefault="00F90BDC">
      <w:r xmlns:w="http://schemas.openxmlformats.org/wordprocessingml/2006/main">
        <w:t xml:space="preserve">2. शीघ्रं श्रोतुं मन्दं च वदतु - याकूब 1:19</w:t>
      </w:r>
    </w:p>
    <w:p w14:paraId="28E56C14" w14:textId="77777777" w:rsidR="00F90BDC" w:rsidRDefault="00F90BDC"/>
    <w:p w14:paraId="046FFCAF" w14:textId="77777777" w:rsidR="00F90BDC" w:rsidRDefault="00F90BDC">
      <w:r xmlns:w="http://schemas.openxmlformats.org/wordprocessingml/2006/main">
        <w:t xml:space="preserve">1. मत्ती 7:1-5</w:t>
      </w:r>
    </w:p>
    <w:p w14:paraId="573D68A4" w14:textId="77777777" w:rsidR="00F90BDC" w:rsidRDefault="00F90BDC"/>
    <w:p w14:paraId="69E435B7" w14:textId="77777777" w:rsidR="00F90BDC" w:rsidRDefault="00F90BDC">
      <w:r xmlns:w="http://schemas.openxmlformats.org/wordprocessingml/2006/main">
        <w:t xml:space="preserve">2. गलाती 6:1-5</w:t>
      </w:r>
    </w:p>
    <w:p w14:paraId="72ED9B06" w14:textId="77777777" w:rsidR="00F90BDC" w:rsidRDefault="00F90BDC"/>
    <w:p w14:paraId="20612473" w14:textId="77777777" w:rsidR="00F90BDC" w:rsidRDefault="00F90BDC">
      <w:r xmlns:w="http://schemas.openxmlformats.org/wordprocessingml/2006/main">
        <w:t xml:space="preserve">रोमियो २:२ किन्तु वयं निश्चिन्ताः स्मः यत् परमेश्वरस्य न्यायः सत्यानुसारं भवति ये एतादृशं कार्यं कुर्वन्ति।</w:t>
      </w:r>
    </w:p>
    <w:p w14:paraId="49C01F93" w14:textId="77777777" w:rsidR="00F90BDC" w:rsidRDefault="00F90BDC"/>
    <w:p w14:paraId="6A883566" w14:textId="77777777" w:rsidR="00F90BDC" w:rsidRDefault="00F90BDC">
      <w:r xmlns:w="http://schemas.openxmlformats.org/wordprocessingml/2006/main">
        <w:t xml:space="preserve">ईश्वरस्य न्यायः सत्ये आधारितः अस्ति तथा च ये दुष्कृतं कुर्वन्ति तेषां न्यायः तदनुसारं भविष्यति।</w:t>
      </w:r>
    </w:p>
    <w:p w14:paraId="06757295" w14:textId="77777777" w:rsidR="00F90BDC" w:rsidRDefault="00F90BDC"/>
    <w:p w14:paraId="62B98083" w14:textId="77777777" w:rsidR="00F90BDC" w:rsidRDefault="00F90BDC">
      <w:r xmlns:w="http://schemas.openxmlformats.org/wordprocessingml/2006/main">
        <w:t xml:space="preserve">1. पापस्य परिणामाः : ईश्वरस्य न्यायस्य अवगमनम्</w:t>
      </w:r>
    </w:p>
    <w:p w14:paraId="01841F40" w14:textId="77777777" w:rsidR="00F90BDC" w:rsidRDefault="00F90BDC"/>
    <w:p w14:paraId="44AF7ED1" w14:textId="77777777" w:rsidR="00F90BDC" w:rsidRDefault="00F90BDC">
      <w:r xmlns:w="http://schemas.openxmlformats.org/wordprocessingml/2006/main">
        <w:t xml:space="preserve">2. धर्मे जीवनं : ईश्वरस्य न्यायात् कथं परिहारः करणीयः</w:t>
      </w:r>
    </w:p>
    <w:p w14:paraId="1BA0E3FB" w14:textId="77777777" w:rsidR="00F90BDC" w:rsidRDefault="00F90BDC"/>
    <w:p w14:paraId="0656E124" w14:textId="77777777" w:rsidR="00F90BDC" w:rsidRDefault="00F90BDC">
      <w:r xmlns:w="http://schemas.openxmlformats.org/wordprocessingml/2006/main">
        <w:t xml:space="preserve">1. यशायाह 5:20 – “धिक् ये दुष्टं शुभं शुभं दुष्टं च वदन्ति, ये प्रकाशस्य स्थाने अन्धकारं, अन्धकारस्य स्थाने प्रकाशं च स्थापयन्ति, ये कटुं मधुरं मधुरं च कटुस्थाने स्थापयन्ति!”</w:t>
      </w:r>
    </w:p>
    <w:p w14:paraId="4E07C418" w14:textId="77777777" w:rsidR="00F90BDC" w:rsidRDefault="00F90BDC"/>
    <w:p w14:paraId="1AFAB865" w14:textId="77777777" w:rsidR="00F90BDC" w:rsidRDefault="00F90BDC">
      <w:r xmlns:w="http://schemas.openxmlformats.org/wordprocessingml/2006/main">
        <w:t xml:space="preserve">2. याकूब 4:17 – “अतः यः कोऽपि सम्यक् कार्यं जानाति, तत् कर्तुं च असफलः भवति, तस्य कृते तत् पापम् अस्ति।”</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२:३ हे मनुष्य, यः एतादृशं कुर्वतां न्यायं करोति, तथैव करोति च, किं त्वं परमेश्वरस्य न्यायात् मुक्तः भविष्यसि?</w:t>
      </w:r>
    </w:p>
    <w:p w14:paraId="3C01C4A7" w14:textId="77777777" w:rsidR="00F90BDC" w:rsidRDefault="00F90BDC"/>
    <w:p w14:paraId="2AE20C44" w14:textId="77777777" w:rsidR="00F90BDC" w:rsidRDefault="00F90BDC">
      <w:r xmlns:w="http://schemas.openxmlformats.org/wordprocessingml/2006/main">
        <w:t xml:space="preserve">पौलुसः एकस्य मनुष्यस्य पाखण्डं प्रश्नं करोति यः अन्येषां पापानाम् न्यायं करोति, तथापि स्वयमेव तानि पापानि करोति, पृच्छति यत् सः मन्यते यत् सः परमेश्वरस्य न्यायात् पलायिष्यति वा।</w:t>
      </w:r>
    </w:p>
    <w:p w14:paraId="3CFD5F20" w14:textId="77777777" w:rsidR="00F90BDC" w:rsidRDefault="00F90BDC"/>
    <w:p w14:paraId="5F3720F8" w14:textId="77777777" w:rsidR="00F90BDC" w:rsidRDefault="00F90BDC">
      <w:r xmlns:w="http://schemas.openxmlformats.org/wordprocessingml/2006/main">
        <w:t xml:space="preserve">1. पाखंडी जीवनं जीवितुं : ईश्वरस्य न्यायात् कथं परिहारः करणीयः</w:t>
      </w:r>
    </w:p>
    <w:p w14:paraId="60F8BBD5" w14:textId="77777777" w:rsidR="00F90BDC" w:rsidRDefault="00F90BDC"/>
    <w:p w14:paraId="414AD03E" w14:textId="77777777" w:rsidR="00F90BDC" w:rsidRDefault="00F90BDC">
      <w:r xmlns:w="http://schemas.openxmlformats.org/wordprocessingml/2006/main">
        <w:t xml:space="preserve">2. पाखण्डस्य चक्रं भङ्गः : ईश्वरस्य मानकानां अनुसरणं कथं कर्तव्यम्</w:t>
      </w:r>
    </w:p>
    <w:p w14:paraId="6E23A9A5" w14:textId="77777777" w:rsidR="00F90BDC" w:rsidRDefault="00F90BDC"/>
    <w:p w14:paraId="693017F3" w14:textId="77777777" w:rsidR="00F90BDC" w:rsidRDefault="00F90BDC">
      <w:r xmlns:w="http://schemas.openxmlformats.org/wordprocessingml/2006/main">
        <w:t xml:space="preserve">1. मत्ती 7:3-5 - "किमर्थं त्वं भ्रातुः नेत्रे स्थितं खण्डं पश्यसि, किन्तु स्वनेत्रे स्थितं मयूखं न मन्यसे? अथवा कथं भ्रातरं वदिष्यसि, अहं खण्डं बहिः आकर्षयामि।" तव नेत्रात् बहिः, पश्य, तव नेत्रे मयूखः अस्ति? हे पाखण्डी, प्रथमं स्वनेत्रात् मयूखं बहिः क्षिप, ततः भ्रातुः नेत्रात् कण्ठं बहिः निष्कासयितुं स्पष्टतया पश्यसि।</w:t>
      </w:r>
    </w:p>
    <w:p w14:paraId="7513AC9A" w14:textId="77777777" w:rsidR="00F90BDC" w:rsidRDefault="00F90BDC"/>
    <w:p w14:paraId="0ED17C4C" w14:textId="77777777" w:rsidR="00F90BDC" w:rsidRDefault="00F90BDC">
      <w:r xmlns:w="http://schemas.openxmlformats.org/wordprocessingml/2006/main">
        <w:t xml:space="preserve">2. याकूब 4:17 - "अतः यः शुभं कर्तुं जानाति, न करोति, तस्य पापम् अस्ति।"</w:t>
      </w:r>
    </w:p>
    <w:p w14:paraId="159A15E7" w14:textId="77777777" w:rsidR="00F90BDC" w:rsidRDefault="00F90BDC"/>
    <w:p w14:paraId="5346EB6D" w14:textId="77777777" w:rsidR="00F90BDC" w:rsidRDefault="00F90BDC">
      <w:r xmlns:w="http://schemas.openxmlformats.org/wordprocessingml/2006/main">
        <w:t xml:space="preserve">रोमियो २:४ अथवा त्वं तस्य सद्भावस्य, सहनशीलतायाः, धैर्यस्य च धनं अवहेलयसि; ईश्वरस्य सद्भावः भवन्तं पश्चात्तापं कर्तुं नयति इति न जानाति?</w:t>
      </w:r>
    </w:p>
    <w:p w14:paraId="62C28A64" w14:textId="77777777" w:rsidR="00F90BDC" w:rsidRDefault="00F90BDC"/>
    <w:p w14:paraId="5C43F757" w14:textId="77777777" w:rsidR="00F90BDC" w:rsidRDefault="00F90BDC">
      <w:r xmlns:w="http://schemas.openxmlformats.org/wordprocessingml/2006/main">
        <w:t xml:space="preserve">ईश्वरस्य सद्भावेन पश्चात्तापः भवति।</w:t>
      </w:r>
    </w:p>
    <w:p w14:paraId="3674BCB7" w14:textId="77777777" w:rsidR="00F90BDC" w:rsidRDefault="00F90BDC"/>
    <w:p w14:paraId="377898D7" w14:textId="77777777" w:rsidR="00F90BDC" w:rsidRDefault="00F90BDC">
      <w:r xmlns:w="http://schemas.openxmlformats.org/wordprocessingml/2006/main">
        <w:t xml:space="preserve">१: "ईश्वरस्य सद्भावः पश्चात्तापस्य मार्गः"।</w:t>
      </w:r>
    </w:p>
    <w:p w14:paraId="288C3A36" w14:textId="77777777" w:rsidR="00F90BDC" w:rsidRDefault="00F90BDC"/>
    <w:p w14:paraId="26A1F5BF" w14:textId="77777777" w:rsidR="00F90BDC" w:rsidRDefault="00F90BDC">
      <w:r xmlns:w="http://schemas.openxmlformats.org/wordprocessingml/2006/main">
        <w:t xml:space="preserve">२: "पश्चात्तापस्य कृते ईश्वरस्य दीर्घसहिष्णुता, सहनशक्तिः च अत्यावश्यकी अस्ति"।</w:t>
      </w:r>
    </w:p>
    <w:p w14:paraId="2E5D68D8" w14:textId="77777777" w:rsidR="00F90BDC" w:rsidRDefault="00F90BDC"/>
    <w:p w14:paraId="508BF2BF" w14:textId="77777777" w:rsidR="00F90BDC" w:rsidRDefault="00F90BDC">
      <w:r xmlns:w="http://schemas.openxmlformats.org/wordprocessingml/2006/main">
        <w:t xml:space="preserve">१: स्तोत्रम् ५१:१७ - ईश्वरस्य बलिदानं भग्नात्मा, भग्नं पश्चात्तापपूर्णं च हृदयं हे देव, </w:t>
      </w:r>
      <w:r xmlns:w="http://schemas.openxmlformats.org/wordprocessingml/2006/main">
        <w:lastRenderedPageBreak xmlns:w="http://schemas.openxmlformats.org/wordprocessingml/2006/main"/>
      </w:r>
      <w:r xmlns:w="http://schemas.openxmlformats.org/wordprocessingml/2006/main">
        <w:t xml:space="preserve">त्वं न अवहेलयसि।</w:t>
      </w:r>
    </w:p>
    <w:p w14:paraId="23EC5FC8" w14:textId="77777777" w:rsidR="00F90BDC" w:rsidRDefault="00F90BDC"/>
    <w:p w14:paraId="3E233FB1" w14:textId="77777777" w:rsidR="00F90BDC" w:rsidRDefault="00F90BDC">
      <w:r xmlns:w="http://schemas.openxmlformats.org/wordprocessingml/2006/main">
        <w:t xml:space="preserve">२: लूका ५:३२ - अहं धर्मिणः न आहूतुं आगतः, अपितु पापिनः पश्चात्तापं कर्तुं आगतः।</w:t>
      </w:r>
    </w:p>
    <w:p w14:paraId="694F4071" w14:textId="77777777" w:rsidR="00F90BDC" w:rsidRDefault="00F90BDC"/>
    <w:p w14:paraId="20681268" w14:textId="77777777" w:rsidR="00F90BDC" w:rsidRDefault="00F90BDC">
      <w:r xmlns:w="http://schemas.openxmlformats.org/wordprocessingml/2006/main">
        <w:t xml:space="preserve">रोमियो २:५ किन्तु तव कठोरता, पश्चात्तापहीनहृदयस्य च अनन्तरं परमेश्वरस्य धर्मन्यायस्य क्रोधदिनस्य प्रकाशनस्य च विरुद्धं क्रोधं स्वस्य कृते निधिं कुरु।</w:t>
      </w:r>
    </w:p>
    <w:p w14:paraId="5396F413" w14:textId="77777777" w:rsidR="00F90BDC" w:rsidRDefault="00F90BDC"/>
    <w:p w14:paraId="611E6401" w14:textId="77777777" w:rsidR="00F90BDC" w:rsidRDefault="00F90BDC">
      <w:r xmlns:w="http://schemas.openxmlformats.org/wordprocessingml/2006/main">
        <w:t xml:space="preserve">ये अपश्चातापं कुर्वन्ति कठोरहृदयश्च तेषां कृते ईश्वरः क्रोधं निधिं करोति।</w:t>
      </w:r>
    </w:p>
    <w:p w14:paraId="65EF51CD" w14:textId="77777777" w:rsidR="00F90BDC" w:rsidRDefault="00F90BDC"/>
    <w:p w14:paraId="292224B4" w14:textId="77777777" w:rsidR="00F90BDC" w:rsidRDefault="00F90BDC">
      <w:r xmlns:w="http://schemas.openxmlformats.org/wordprocessingml/2006/main">
        <w:t xml:space="preserve">1. पश्चात्तापस्य आवश्यकता तथा परमेश्वरस्य दयां आलिंगनस्य आवश्यकता</w:t>
      </w:r>
    </w:p>
    <w:p w14:paraId="1DE6D134" w14:textId="77777777" w:rsidR="00F90BDC" w:rsidRDefault="00F90BDC"/>
    <w:p w14:paraId="3AF47A21" w14:textId="77777777" w:rsidR="00F90BDC" w:rsidRDefault="00F90BDC">
      <w:r xmlns:w="http://schemas.openxmlformats.org/wordprocessingml/2006/main">
        <w:t xml:space="preserve">2. अपश्चात्तापस्य पापस्य परिणामं ज्ञात्वा</w:t>
      </w:r>
    </w:p>
    <w:p w14:paraId="4FFE0D58" w14:textId="77777777" w:rsidR="00F90BDC" w:rsidRDefault="00F90BDC"/>
    <w:p w14:paraId="6052BC23" w14:textId="77777777" w:rsidR="00F90BDC" w:rsidRDefault="00F90BDC">
      <w:r xmlns:w="http://schemas.openxmlformats.org/wordprocessingml/2006/main">
        <w:t xml:space="preserve">1. यशायाह 55:6-7 “यदा सः लभ्यते तावत् परमेश् वरं अन्वेष्टुम्; समीपे स्थित्वा तं आह्वयन्तु; दुष्टः स्वमार्गं त्यजतु, अधर्मी च स्वविचारं त्यजतु; सः परमेश् वरस् य समीपं प्रत्यागच्छेत्, येन सः तस् य, अस् माकं परमेश् वरस् य च दयां करोति, यतः सः बहुधा क्षमा करिष्यति।</w:t>
      </w:r>
    </w:p>
    <w:p w14:paraId="61087C61" w14:textId="77777777" w:rsidR="00F90BDC" w:rsidRDefault="00F90BDC"/>
    <w:p w14:paraId="1D988422" w14:textId="77777777" w:rsidR="00F90BDC" w:rsidRDefault="00F90BDC">
      <w:r xmlns:w="http://schemas.openxmlformats.org/wordprocessingml/2006/main">
        <w:t xml:space="preserve">2. यिर्मयाह 31:18-20 “एप्रैमस्य शोकं मया श्रुतं यत्, त्वया मां अनुशासितम्, अहं च अप्रशिक्षितवत्सवत् अनुशासितः अभवम्; मम पुनर्स्थापनार्थं मां पुनः आनयतु, यतः त्वं मम परमेश्वरः परमेश् वरः असि।” यतः अहं निवृत्तः सन् अहं निवृत्तः अभवम्, उपदिष्टस्य अनन्तरं मम ऊरुं प्रहृतवान्; अहं लज्जितः अभवम्, अहं च भ्रमितः अभवम्, यतः अहं यौवनस्य अपमानं वहितवान्।' किं एप्रैमः मम प्रियः पुत्रः? सः मम प्रियः बालकः वा ? यावत्वारं हि तस्य विरुद्धं वदामि तावत् अहं तं स्मरामि। अतः मम हृदयं तं स्पृहति; अहं तं दयां करिष्यामि इति परमेश् वरः वदति” इति ।</w:t>
      </w:r>
    </w:p>
    <w:p w14:paraId="7F11DF98" w14:textId="77777777" w:rsidR="00F90BDC" w:rsidRDefault="00F90BDC"/>
    <w:p w14:paraId="6BBBC2DA" w14:textId="77777777" w:rsidR="00F90BDC" w:rsidRDefault="00F90BDC">
      <w:r xmlns:w="http://schemas.openxmlformats.org/wordprocessingml/2006/main">
        <w:t xml:space="preserve">रोमियो २:६ सः प्रत्येकं मनुष्यस्य कर्मणानुसारं प्रतिदानं दास्यति।</w:t>
      </w:r>
    </w:p>
    <w:p w14:paraId="1D2F101F" w14:textId="77777777" w:rsidR="00F90BDC" w:rsidRDefault="00F90BDC"/>
    <w:p w14:paraId="318A3088" w14:textId="77777777" w:rsidR="00F90BDC" w:rsidRDefault="00F90BDC">
      <w:r xmlns:w="http://schemas.openxmlformats.org/wordprocessingml/2006/main">
        <w:t xml:space="preserve">ईश्वरः प्रत्येकं व्यक्तिं तेषां कर्मणानुसारं पुरस्कृत्य ददाति।</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ईश्वरः अस्माकं कर्मणानुसारं सर्वदा पुरस्कृत्य दास्यति इति वयं विश्वसितुम् अर्हति।</w:t>
      </w:r>
    </w:p>
    <w:p w14:paraId="047B4462" w14:textId="77777777" w:rsidR="00F90BDC" w:rsidRDefault="00F90BDC"/>
    <w:p w14:paraId="07FB1A61" w14:textId="77777777" w:rsidR="00F90BDC" w:rsidRDefault="00F90BDC">
      <w:r xmlns:w="http://schemas.openxmlformats.org/wordprocessingml/2006/main">
        <w:t xml:space="preserve">२: ईश्वरः न्याय्यः अस्ति, अस्माभिः यत् कृतं तदनुसारं अस्मान् सर्वदा पुरस्कृत्य ददाति।</w:t>
      </w:r>
    </w:p>
    <w:p w14:paraId="472FA63F" w14:textId="77777777" w:rsidR="00F90BDC" w:rsidRDefault="00F90BDC"/>
    <w:p w14:paraId="0A09A2C5" w14:textId="77777777" w:rsidR="00F90BDC" w:rsidRDefault="00F90BDC">
      <w:r xmlns:w="http://schemas.openxmlformats.org/wordprocessingml/2006/main">
        <w:t xml:space="preserve">१: गलाती ६:७-८ "मा वञ्चिताः भवेयुः, परमेश् वरः न उपहासितः, यतः यः कश्चित् वपयति, सः अपि लप्स्यते। यतः यः स्वमांसस्य कृते वपयति सः मांसात् भ्रष्टतां लप्स्यते, किन्तु यः आत्मानं वपयति आत्मातः अनन्तजीवनं लप्स्यते।"</w:t>
      </w:r>
    </w:p>
    <w:p w14:paraId="2EB617EA" w14:textId="77777777" w:rsidR="00F90BDC" w:rsidRDefault="00F90BDC"/>
    <w:p w14:paraId="1AC03644" w14:textId="77777777" w:rsidR="00F90BDC" w:rsidRDefault="00F90BDC">
      <w:r xmlns:w="http://schemas.openxmlformats.org/wordprocessingml/2006/main">
        <w:t xml:space="preserve">२: मत्ती १६:२७ "यतो हि मनुष्यपुत्रः स्वपितुः महिमायां स्वदूतैः सह आगमिष्यति, ततः सः प्रत्येकं व्यक्तिं यथा कृतं तत् प्रतिदास्यति।</w:t>
      </w:r>
    </w:p>
    <w:p w14:paraId="5AEE8267" w14:textId="77777777" w:rsidR="00F90BDC" w:rsidRDefault="00F90BDC"/>
    <w:p w14:paraId="0B0D9000" w14:textId="77777777" w:rsidR="00F90BDC" w:rsidRDefault="00F90BDC">
      <w:r xmlns:w="http://schemas.openxmlformats.org/wordprocessingml/2006/main">
        <w:t xml:space="preserve">रोमियों 2:7 ये धैर्यपूर्वकं शुभकार्यं कुर्वन्ति ते महिमाम्, गौरवं, अमरत्वं च अन्विषन्ति, तेभ्यः अनन्तजीवनम्।</w:t>
      </w:r>
    </w:p>
    <w:p w14:paraId="2259F6AA" w14:textId="77777777" w:rsidR="00F90BDC" w:rsidRDefault="00F90BDC"/>
    <w:p w14:paraId="7058A71B" w14:textId="77777777" w:rsidR="00F90BDC" w:rsidRDefault="00F90BDC">
      <w:r xmlns:w="http://schemas.openxmlformats.org/wordprocessingml/2006/main">
        <w:t xml:space="preserve">एषः श्लोकः विश्वासिनः परमेश्वरस्य प्रति विश्वासिणः आज्ञाकारी च भवितुं प्रोत्साहयति, यतः तेषां धैर्यसहिष्णुतायाः माध्यमेन एव ते अनन्तजीवनं प्राप्नुयुः।</w:t>
      </w:r>
    </w:p>
    <w:p w14:paraId="140F9E5D" w14:textId="77777777" w:rsidR="00F90BDC" w:rsidRDefault="00F90BDC"/>
    <w:p w14:paraId="363B0A76" w14:textId="77777777" w:rsidR="00F90BDC" w:rsidRDefault="00F90BDC">
      <w:r xmlns:w="http://schemas.openxmlformats.org/wordprocessingml/2006/main">
        <w:t xml:space="preserve">1. "शाश्वतजीवनस्य अन्वेषणे धैर्यस्य मूल्यम्"।</w:t>
      </w:r>
    </w:p>
    <w:p w14:paraId="120D1EF2" w14:textId="77777777" w:rsidR="00F90BDC" w:rsidRDefault="00F90BDC"/>
    <w:p w14:paraId="1C68E7BB" w14:textId="77777777" w:rsidR="00F90BDC" w:rsidRDefault="00F90BDC">
      <w:r xmlns:w="http://schemas.openxmlformats.org/wordprocessingml/2006/main">
        <w:t xml:space="preserve">2. "धैर्यं कुर्वतां प्रति ईश्वरस्य प्रतिज्ञाः"।</w:t>
      </w:r>
    </w:p>
    <w:p w14:paraId="7F8EC526" w14:textId="77777777" w:rsidR="00F90BDC" w:rsidRDefault="00F90BDC"/>
    <w:p w14:paraId="232E494E" w14:textId="77777777" w:rsidR="00F90BDC" w:rsidRDefault="00F90BDC">
      <w:r xmlns:w="http://schemas.openxmlformats.org/wordprocessingml/2006/main">
        <w:t xml:space="preserve">1. याकूब 1:12 - धन्यः सः मनुष्यः यः परीक्षायां स्थिरः तिष्ठति, यतः सः परीक्षायां स्थित्वा जीवनस्य मुकुटं प्राप्स्यति, यत् परमेश्वरः स्वप्रेमिणःभ्यः प्रतिज्ञातवान्।</w:t>
      </w:r>
    </w:p>
    <w:p w14:paraId="41BEEA9C" w14:textId="77777777" w:rsidR="00F90BDC" w:rsidRDefault="00F90BDC"/>
    <w:p w14:paraId="543B4221" w14:textId="77777777" w:rsidR="00F90BDC" w:rsidRDefault="00F90BDC">
      <w:r xmlns:w="http://schemas.openxmlformats.org/wordprocessingml/2006/main">
        <w:t xml:space="preserve">2. इब्रानियों 10:36 - यतः युष्माकं सहनशक्तिः आवश्यकी अस्ति, येन भवन्तः परमेश्वरस्य इच्छां कृत्वा प्रतिज्ञातं प्राप्नुयुः।</w:t>
      </w:r>
    </w:p>
    <w:p w14:paraId="0064D591" w14:textId="77777777" w:rsidR="00F90BDC" w:rsidRDefault="00F90BDC"/>
    <w:p w14:paraId="3761CC88" w14:textId="77777777" w:rsidR="00F90BDC" w:rsidRDefault="00F90BDC">
      <w:r xmlns:w="http://schemas.openxmlformats.org/wordprocessingml/2006/main">
        <w:t xml:space="preserve">रोमियो २:८ किन्तु ये विवादं कुर्वन्ति, सत्यं न आज्ञापयन्ति, किन्तु </w:t>
      </w:r>
      <w:r xmlns:w="http://schemas.openxmlformats.org/wordprocessingml/2006/main">
        <w:lastRenderedPageBreak xmlns:w="http://schemas.openxmlformats.org/wordprocessingml/2006/main"/>
      </w:r>
      <w:r xmlns:w="http://schemas.openxmlformats.org/wordprocessingml/2006/main">
        <w:t xml:space="preserve">अधर्मं, क्रोधं, क्रोधं च आज्ञापयन्ति।</w:t>
      </w:r>
    </w:p>
    <w:p w14:paraId="3DF0415E" w14:textId="77777777" w:rsidR="00F90BDC" w:rsidRDefault="00F90BDC"/>
    <w:p w14:paraId="450891B5" w14:textId="77777777" w:rsidR="00F90BDC" w:rsidRDefault="00F90BDC">
      <w:r xmlns:w="http://schemas.openxmlformats.org/wordprocessingml/2006/main">
        <w:t xml:space="preserve">ये विवादिनः सत्यस्य अवज्ञां कुर्वन्ति ते क्रोधस्य, क्रोधस्य च सामनां करिष्यन्ति ।</w:t>
      </w:r>
    </w:p>
    <w:p w14:paraId="74CAAF6E" w14:textId="77777777" w:rsidR="00F90BDC" w:rsidRDefault="00F90BDC"/>
    <w:p w14:paraId="1EB917A2" w14:textId="77777777" w:rsidR="00F90BDC" w:rsidRDefault="00F90BDC">
      <w:r xmlns:w="http://schemas.openxmlformats.org/wordprocessingml/2006/main">
        <w:t xml:space="preserve">1. अवज्ञायाः खतरा</w:t>
      </w:r>
    </w:p>
    <w:p w14:paraId="3DCC6151" w14:textId="77777777" w:rsidR="00F90BDC" w:rsidRDefault="00F90BDC"/>
    <w:p w14:paraId="64BE347E" w14:textId="77777777" w:rsidR="00F90BDC" w:rsidRDefault="00F90BDC">
      <w:r xmlns:w="http://schemas.openxmlformats.org/wordprocessingml/2006/main">
        <w:t xml:space="preserve">2. सत्यस्य अस्वीकारस्य परिणामाः</w:t>
      </w:r>
    </w:p>
    <w:p w14:paraId="6FF0BE55" w14:textId="77777777" w:rsidR="00F90BDC" w:rsidRDefault="00F90BDC"/>
    <w:p w14:paraId="01C2A6B0" w14:textId="77777777" w:rsidR="00F90BDC" w:rsidRDefault="00F90BDC">
      <w:r xmlns:w="http://schemas.openxmlformats.org/wordprocessingml/2006/main">
        <w:t xml:space="preserve">1. इफिसियों 5:6 “कश्चित् युष्मान् व्यर्थवाक्यैः न वञ्चयतु, यतः एतेषां कारणात् परमेश् वरस् य क्रोधः आज्ञाभङ्गसन्ततिषु आगच्छति।”</w:t>
      </w:r>
    </w:p>
    <w:p w14:paraId="23815F51" w14:textId="77777777" w:rsidR="00F90BDC" w:rsidRDefault="00F90BDC"/>
    <w:p w14:paraId="353274CE" w14:textId="77777777" w:rsidR="00F90BDC" w:rsidRDefault="00F90BDC">
      <w:r xmlns:w="http://schemas.openxmlformats.org/wordprocessingml/2006/main">
        <w:t xml:space="preserve">2. याकूब 1:21-22 “अतः सर्वं मलिनतां, दुष्टतायाः अनावश्यकतां च विच्छिद्य, युष्माकं प्राणान् तारयितुं समर्थं कलमितं वचनं नम्रतया गृहाण। किन्तु यूयं वचनस्य कर्तारः भवन्तु, न तु केवलं श्रोतारः, स्वं वञ्चयन्तः।”</w:t>
      </w:r>
    </w:p>
    <w:p w14:paraId="6BB7CD2A" w14:textId="77777777" w:rsidR="00F90BDC" w:rsidRDefault="00F90BDC"/>
    <w:p w14:paraId="0546A54B" w14:textId="77777777" w:rsidR="00F90BDC" w:rsidRDefault="00F90BDC">
      <w:r xmlns:w="http://schemas.openxmlformats.org/wordprocessingml/2006/main">
        <w:t xml:space="preserve">रोमियो २:९ सर्वेषु मनुष्येषु यः दुष्कृतं करोति, प्रथमं यहूदीनां, अन्यजातीयानां च उपरि क्लेशः, दुःखः च।</w:t>
      </w:r>
    </w:p>
    <w:p w14:paraId="023FEA6B" w14:textId="77777777" w:rsidR="00F90BDC" w:rsidRDefault="00F90BDC"/>
    <w:p w14:paraId="6910B8E0" w14:textId="77777777" w:rsidR="00F90BDC" w:rsidRDefault="00F90BDC">
      <w:r xmlns:w="http://schemas.openxmlformats.org/wordprocessingml/2006/main">
        <w:t xml:space="preserve">परमेश् वरः दुष् टं कुर्वतां यहूदीनां अन्यजातीयानां च कृते क्लेशं दुःखं च आनयिष्यति।</w:t>
      </w:r>
    </w:p>
    <w:p w14:paraId="41915772" w14:textId="77777777" w:rsidR="00F90BDC" w:rsidRDefault="00F90BDC"/>
    <w:p w14:paraId="7FD49ABC" w14:textId="77777777" w:rsidR="00F90BDC" w:rsidRDefault="00F90BDC">
      <w:r xmlns:w="http://schemas.openxmlformats.org/wordprocessingml/2006/main">
        <w:t xml:space="preserve">1. दुष्कृतस्य परिणामाः: रोमियो 2:9 इत्यस्य अध्ययनम्</w:t>
      </w:r>
    </w:p>
    <w:p w14:paraId="1A4114D6" w14:textId="77777777" w:rsidR="00F90BDC" w:rsidRDefault="00F90BDC"/>
    <w:p w14:paraId="4DC91701" w14:textId="77777777" w:rsidR="00F90BDC" w:rsidRDefault="00F90BDC">
      <w:r xmlns:w="http://schemas.openxmlformats.org/wordprocessingml/2006/main">
        <w:t xml:space="preserve">2. परमेश्वरस्य दया न्यायश्च: रोमियो 2:9 इत्यस्य सन्दर्भं अवगन्तुम्</w:t>
      </w:r>
    </w:p>
    <w:p w14:paraId="36846338" w14:textId="77777777" w:rsidR="00F90BDC" w:rsidRDefault="00F90BDC"/>
    <w:p w14:paraId="0FDF3DBA" w14:textId="77777777" w:rsidR="00F90BDC" w:rsidRDefault="00F90BDC">
      <w:r xmlns:w="http://schemas.openxmlformats.org/wordprocessingml/2006/main">
        <w:t xml:space="preserve">1. योहनः 3:16-17 – “यतो हि परमेश्वरः जगति एतावत् प्रेम कृतवान् यत् सः स्वैकपुत्रं दत्तवान् यत् यः कश्चित् तस्मिन् विश्वासं करोति सः न नश्यति, अपितु अनन्तजीवनं प्राप्नुयात्। यतः परमेश् वरः स् वपुत्रं संसारे दण्डं दातुं न प्रेषितवान्; किन्तु तस्य माध्यमेन जगत् उद्धारं प्राप्नुयात्।”</w:t>
      </w:r>
    </w:p>
    <w:p w14:paraId="024FCF02" w14:textId="77777777" w:rsidR="00F90BDC" w:rsidRDefault="00F90BDC"/>
    <w:p w14:paraId="4AC52950" w14:textId="77777777" w:rsidR="00F90BDC" w:rsidRDefault="00F90BDC">
      <w:r xmlns:w="http://schemas.openxmlformats.org/wordprocessingml/2006/main">
        <w:t xml:space="preserve">2. याकूब 1:13-15 – “प्रलोभनसमये कोऽपि न वदेत्, अहं परमेश्वरेण परीक्षितः अस्मि, यतः परमेश्वरः दुष्टेन परीक्षितुं न शक्नोति, सः कस्यचित् अपि परीक्षां न करोति, किन्तु प्रत्येकः मनुष्यः आकृष्यमाणः परीक्षितः भवति स्वस्य कामस्य, प्रलोभितस्य च। ततः कामः गर्भं गृह्णाति पापं जनयति, पापं च समाप्तं कृत्वा मृत्युं जनयति।”</w:t>
      </w:r>
    </w:p>
    <w:p w14:paraId="08CEB4A4" w14:textId="77777777" w:rsidR="00F90BDC" w:rsidRDefault="00F90BDC"/>
    <w:p w14:paraId="7CF4A222" w14:textId="77777777" w:rsidR="00F90BDC" w:rsidRDefault="00F90BDC">
      <w:r xmlns:w="http://schemas.openxmlformats.org/wordprocessingml/2006/main">
        <w:t xml:space="preserve">रोमियों 2:10 किन्तु यः कश्चित् भद्रं करोति, तस्य महिमा, आदरः, शान्तिः च प्रथमं यहूदीनां कृते, अन्यजातीयस्य च कृते।</w:t>
      </w:r>
    </w:p>
    <w:p w14:paraId="4FFCF926" w14:textId="77777777" w:rsidR="00F90BDC" w:rsidRDefault="00F90BDC"/>
    <w:p w14:paraId="36EEF7F4" w14:textId="77777777" w:rsidR="00F90BDC" w:rsidRDefault="00F90BDC">
      <w:r xmlns:w="http://schemas.openxmlformats.org/wordprocessingml/2006/main">
        <w:t xml:space="preserve">यः कश्चित् हितं करोति, सः यहूदी वा अन्यजातीयः वा इति न कृत्वा महिमा, गौरवं, शान्तिं च प्राप्स्यति।</w:t>
      </w:r>
    </w:p>
    <w:p w14:paraId="08AB1A9E" w14:textId="77777777" w:rsidR="00F90BDC" w:rsidRDefault="00F90BDC"/>
    <w:p w14:paraId="2728E41C" w14:textId="77777777" w:rsidR="00F90BDC" w:rsidRDefault="00F90BDC">
      <w:r xmlns:w="http://schemas.openxmlformats.org/wordprocessingml/2006/main">
        <w:t xml:space="preserve">1. सर्वेषां सत्कर्मणां फलं अर्हति, भवेत् सः कोऽपि भवेत्।</w:t>
      </w:r>
    </w:p>
    <w:p w14:paraId="66C3CF4D" w14:textId="77777777" w:rsidR="00F90BDC" w:rsidRDefault="00F90BDC"/>
    <w:p w14:paraId="00F4A19B" w14:textId="77777777" w:rsidR="00F90BDC" w:rsidRDefault="00F90BDC">
      <w:r xmlns:w="http://schemas.openxmlformats.org/wordprocessingml/2006/main">
        <w:t xml:space="preserve">2. वयं सर्वे ईश्वरस्य दृष्टौ समानाः स्मः, सः अस्मान् सर्वान् तदनुसारं पुरस्कृत्य दास्यति।</w:t>
      </w:r>
    </w:p>
    <w:p w14:paraId="43E8689D" w14:textId="77777777" w:rsidR="00F90BDC" w:rsidRDefault="00F90BDC"/>
    <w:p w14:paraId="46021671" w14:textId="77777777" w:rsidR="00F90BDC" w:rsidRDefault="00F90BDC">
      <w:r xmlns:w="http://schemas.openxmlformats.org/wordprocessingml/2006/main">
        <w:t xml:space="preserve">1. गलाती 3:28 - न यहूदी अस्ति न ग्रीकः, न दासः न मुक्तः, न पुरुषः न स्त्री, यतः यूयं सर्वे ख्रीष्टे येशुना एकाः सन्ति।</w:t>
      </w:r>
    </w:p>
    <w:p w14:paraId="5923D653" w14:textId="77777777" w:rsidR="00F90BDC" w:rsidRDefault="00F90BDC"/>
    <w:p w14:paraId="4EE20FDC" w14:textId="77777777" w:rsidR="00F90BDC" w:rsidRDefault="00F90BDC">
      <w:r xmlns:w="http://schemas.openxmlformats.org/wordprocessingml/2006/main">
        <w:t xml:space="preserve">2. इफिसियों 2:14 - सः अस्माकं शान्तिः अस्ति, यः उभयोः एकं कृतवान्, अस्माकं मध्ये विभाजनस्य मध्यभित्तिं च भग्नवान्।</w:t>
      </w:r>
    </w:p>
    <w:p w14:paraId="51873F5E" w14:textId="77777777" w:rsidR="00F90BDC" w:rsidRDefault="00F90BDC"/>
    <w:p w14:paraId="4C96C7D3" w14:textId="77777777" w:rsidR="00F90BDC" w:rsidRDefault="00F90BDC">
      <w:r xmlns:w="http://schemas.openxmlformats.org/wordprocessingml/2006/main">
        <w:t xml:space="preserve">रोमियो २:११ यतः परमेश् वरस् य आदरः नास्ति।</w:t>
      </w:r>
    </w:p>
    <w:p w14:paraId="4F7CB8DA" w14:textId="77777777" w:rsidR="00F90BDC" w:rsidRDefault="00F90BDC"/>
    <w:p w14:paraId="7ECC5CCE" w14:textId="77777777" w:rsidR="00F90BDC" w:rsidRDefault="00F90BDC">
      <w:r xmlns:w="http://schemas.openxmlformats.org/wordprocessingml/2006/main">
        <w:t xml:space="preserve">ईश्वरः पक्षपातं न दर्शयति, पक्षपातस्य आधारेण न्यायं न करोति।</w:t>
      </w:r>
    </w:p>
    <w:p w14:paraId="01115455" w14:textId="77777777" w:rsidR="00F90BDC" w:rsidRDefault="00F90BDC"/>
    <w:p w14:paraId="10DD0059" w14:textId="77777777" w:rsidR="00F90BDC" w:rsidRDefault="00F90BDC">
      <w:r xmlns:w="http://schemas.openxmlformats.org/wordprocessingml/2006/main">
        <w:t xml:space="preserve">१: ईश्वरस्य प्रेम निःशर्तः अस्ति - अस्माकं भेदाः किमपि न भवन्तु, ईश्वरस्य प्रेम सर्वेषां कृते समानरूपेण भवति।</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न्यायं मा कुरुत मा भूत् भवतः न्यायः - अस्माभिः अन्येषां प्रति पक्षपातः न कर्तव्यः, सर्वेषां जनानां प्रति समानं व्यवहारः कर्तव्यः।</w:t>
      </w:r>
    </w:p>
    <w:p w14:paraId="05D175F9" w14:textId="77777777" w:rsidR="00F90BDC" w:rsidRDefault="00F90BDC"/>
    <w:p w14:paraId="4FA78335" w14:textId="77777777" w:rsidR="00F90BDC" w:rsidRDefault="00F90BDC">
      <w:r xmlns:w="http://schemas.openxmlformats.org/wordprocessingml/2006/main">
        <w:t xml:space="preserve">१: याकूब २:१-१३ - अस्माभिः केभ्यः अन्येषां अपेक्षया पक्षपातः न कर्तव्यः।</w:t>
      </w:r>
    </w:p>
    <w:p w14:paraId="68617978" w14:textId="77777777" w:rsidR="00F90BDC" w:rsidRDefault="00F90BDC"/>
    <w:p w14:paraId="7E7DDC0A" w14:textId="77777777" w:rsidR="00F90BDC" w:rsidRDefault="00F90BDC">
      <w:r xmlns:w="http://schemas.openxmlformats.org/wordprocessingml/2006/main">
        <w:t xml:space="preserve">२: योहनः ३:१६ - परमेश्वरः अस्माकं कृते मृत्यवे स्वपुत्रं प्रेषयित्वा सर्वेभ्यः प्रेमं दर्शितवान्।</w:t>
      </w:r>
    </w:p>
    <w:p w14:paraId="3D6F579B" w14:textId="77777777" w:rsidR="00F90BDC" w:rsidRDefault="00F90BDC"/>
    <w:p w14:paraId="7380A567" w14:textId="77777777" w:rsidR="00F90BDC" w:rsidRDefault="00F90BDC">
      <w:r xmlns:w="http://schemas.openxmlformats.org/wordprocessingml/2006/main">
        <w:t xml:space="preserve">रोमियो २:१२ यतः ये जनाः व्यवस्थां विना पापं कृतवन्तः ते व्यवस्थां विना अपि नश्यन्ति, ये जनाः व्यवस्थायाः पापं कृतवन्तः तेषां न्यायः व्यवस्थायाः आधारेण भविष्यति।</w:t>
      </w:r>
    </w:p>
    <w:p w14:paraId="2956674A" w14:textId="77777777" w:rsidR="00F90BDC" w:rsidRDefault="00F90BDC"/>
    <w:p w14:paraId="72C559EC" w14:textId="77777777" w:rsidR="00F90BDC" w:rsidRDefault="00F90BDC">
      <w:r xmlns:w="http://schemas.openxmlformats.org/wordprocessingml/2006/main">
        <w:t xml:space="preserve">सर्वेषां जनानां पापानाम् न्यायः भविष्यति, तेषां नियमः अस्ति वा नास्ति वा इति न कृत्वा।</w:t>
      </w:r>
    </w:p>
    <w:p w14:paraId="18179CFC" w14:textId="77777777" w:rsidR="00F90BDC" w:rsidRDefault="00F90BDC"/>
    <w:p w14:paraId="5CEE38E6" w14:textId="77777777" w:rsidR="00F90BDC" w:rsidRDefault="00F90BDC">
      <w:r xmlns:w="http://schemas.openxmlformats.org/wordprocessingml/2006/main">
        <w:t xml:space="preserve">1. प्रभुः न्यायेषु न्याय्यः न्याय्यः च अस्ति</w:t>
      </w:r>
    </w:p>
    <w:p w14:paraId="3A09C917" w14:textId="77777777" w:rsidR="00F90BDC" w:rsidRDefault="00F90BDC"/>
    <w:p w14:paraId="247442A9" w14:textId="77777777" w:rsidR="00F90BDC" w:rsidRDefault="00F90BDC">
      <w:r xmlns:w="http://schemas.openxmlformats.org/wordprocessingml/2006/main">
        <w:t xml:space="preserve">2. वयं यत् रोपितवन्तः तत् लब्धम्</w:t>
      </w:r>
    </w:p>
    <w:p w14:paraId="1B2E15ED" w14:textId="77777777" w:rsidR="00F90BDC" w:rsidRDefault="00F90BDC"/>
    <w:p w14:paraId="520BF858" w14:textId="77777777" w:rsidR="00F90BDC" w:rsidRDefault="00F90BDC">
      <w:r xmlns:w="http://schemas.openxmlformats.org/wordprocessingml/2006/main">
        <w:t xml:space="preserve">1. उपदेशक 12:14 - यतः परमेश् वरः सर्व् कार्यम्, सर्व् गुप् तवस् य, सत् वा अशुभं वा, न्याये आनयिष्यति।</w:t>
      </w:r>
    </w:p>
    <w:p w14:paraId="30431A3E" w14:textId="77777777" w:rsidR="00F90BDC" w:rsidRDefault="00F90BDC"/>
    <w:p w14:paraId="195280F0" w14:textId="77777777" w:rsidR="00F90BDC" w:rsidRDefault="00F90BDC">
      <w:r xmlns:w="http://schemas.openxmlformats.org/wordprocessingml/2006/main">
        <w:t xml:space="preserve">2. कोलस्सियों 3:25 - यतः यः दुष्कृतं करोति सः दुष्कृतस्य दुष्कृतस्य कृते प्राप्स्यति, न च व्यक्तिनां आदरः भवति।</w:t>
      </w:r>
    </w:p>
    <w:p w14:paraId="0D292473" w14:textId="77777777" w:rsidR="00F90BDC" w:rsidRDefault="00F90BDC"/>
    <w:p w14:paraId="7E67F829" w14:textId="77777777" w:rsidR="00F90BDC" w:rsidRDefault="00F90BDC">
      <w:r xmlns:w="http://schemas.openxmlformats.org/wordprocessingml/2006/main">
        <w:t xml:space="preserve">रोमियो २:१३ (यतो हि व्यवस्थायाः श्रोतारः परमेश्वरस्य समक्षं न्याय्याः न भवन्ति, किन्तु व्यवस्थायाः कर्तारः धार्मिकाः भविष्यन्ति।</w:t>
      </w:r>
    </w:p>
    <w:p w14:paraId="75A8396C" w14:textId="77777777" w:rsidR="00F90BDC" w:rsidRDefault="00F90BDC"/>
    <w:p w14:paraId="51AFE03D" w14:textId="77777777" w:rsidR="00F90BDC" w:rsidRDefault="00F90BDC">
      <w:r xmlns:w="http://schemas.openxmlformats.org/wordprocessingml/2006/main">
        <w:t xml:space="preserve">ईश्वरस्य समक्षं न्याय्यता केवलं व्यवस्थायाः श्रवणेन न आधारितं, अपितु नियमस्य करणेन अपि आधारितं भवति।</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यं कर्मणा न्याय्याः स्मः, न तु वचनेन</w:t>
      </w:r>
    </w:p>
    <w:p w14:paraId="16F91054" w14:textId="77777777" w:rsidR="00F90BDC" w:rsidRDefault="00F90BDC"/>
    <w:p w14:paraId="6BF411AC" w14:textId="77777777" w:rsidR="00F90BDC" w:rsidRDefault="00F90BDC">
      <w:r xmlns:w="http://schemas.openxmlformats.org/wordprocessingml/2006/main">
        <w:t xml:space="preserve">2. अस्माभिः यत् ज्ञातं तत् कर्तुं महत्त्वम्</w:t>
      </w:r>
    </w:p>
    <w:p w14:paraId="0D56E54E" w14:textId="77777777" w:rsidR="00F90BDC" w:rsidRDefault="00F90BDC"/>
    <w:p w14:paraId="59A79183" w14:textId="77777777" w:rsidR="00F90BDC" w:rsidRDefault="00F90BDC">
      <w:r xmlns:w="http://schemas.openxmlformats.org/wordprocessingml/2006/main">
        <w:t xml:space="preserve">1. याकूब 1:22-25 (किन्तु यूयं वचनस्य कर्तारः भवन्तु, न तु केवलं श्रोतारः, स्वं वञ्चयन्तः। यतः यदि कश्चित् वचनस्य श्रोता न कर्ता, तर्हि सः स्वस्य प्रेक्षमाणस्य मनुष्यस्य सदृशः भवति काचस्य स्वाभाविकं मुखं यतः सः आत्मानं दृष्ट्वा गच्छति, सद्यः च विस्मरति यत् सः कीदृशः मनुष्यः आसीत्, किन्तु यः स्वतन्त्रतायाः सम्यक् नियमं पश्यन् तत्रैव तिष्ठति, सः न विस्मृतः श्रोता, अपितु कर्ता कार्यस्य, अयं मनुष्यः स्वकर्मणि धन्यः भविष्यति।)</w:t>
      </w:r>
    </w:p>
    <w:p w14:paraId="0C8646EE" w14:textId="77777777" w:rsidR="00F90BDC" w:rsidRDefault="00F90BDC"/>
    <w:p w14:paraId="165BC100" w14:textId="77777777" w:rsidR="00F90BDC" w:rsidRDefault="00F90BDC">
      <w:r xmlns:w="http://schemas.openxmlformats.org/wordprocessingml/2006/main">
        <w:t xml:space="preserve">2. मत्ती 7:24-27 (अतः यः कश्चित् मम एतानि वचनानि शृण्वति, तानि च करोति, अहं तं शिलायाम् उपरि स्वगृहं निर्मितवान्, तस्य उपमायिष्यामि वायुः प्रवहति स्म, तत् गृहं ताडयति स्म, तत् गृहं न पतितम्, यतः तस्य आधारः शिलायाम् आसीत्, यः कश्चित् मम एतानि वचनं श्रुत्वा न करोति, सः मूर्खस्य उपमा भविष्यति, यः स्वगृहं निर्मितवान् the sand: वर्षा अवतीर्य जलप्लावनम् आगत्य वायुः प्रवहति स्म, तत् गृहं ताडयति स्म, तत् च पतितम्, तस्य पतनं महत् अभवत्।)</w:t>
      </w:r>
    </w:p>
    <w:p w14:paraId="5907DABD" w14:textId="77777777" w:rsidR="00F90BDC" w:rsidRDefault="00F90BDC"/>
    <w:p w14:paraId="1D5F7847" w14:textId="77777777" w:rsidR="00F90BDC" w:rsidRDefault="00F90BDC">
      <w:r xmlns:w="http://schemas.openxmlformats.org/wordprocessingml/2006/main">
        <w:t xml:space="preserve">रोमियो 2:14 यतो अन्यजातीयाः ये व्यवस्थां न धारयन्ति, ते स्वभावेन व्यवस्थायां निहितं वस्तूनि कुर्वन्ति, तदा एते व्यवस्थाहीनाः सन्तः स्वयम् नियमः भवन्ति।</w:t>
      </w:r>
    </w:p>
    <w:p w14:paraId="7295F9AE" w14:textId="77777777" w:rsidR="00F90BDC" w:rsidRDefault="00F90BDC"/>
    <w:p w14:paraId="7E9889C2" w14:textId="77777777" w:rsidR="00F90BDC" w:rsidRDefault="00F90BDC">
      <w:r xmlns:w="http://schemas.openxmlformats.org/wordprocessingml/2006/main">
        <w:t xml:space="preserve">अन्यजातीयानां नियमः नास्ति चेदपि तस्मिन् निहितं कार्यं कर्तुं समर्थाः सन्ति, स्वकीयाः नियमाः च सन्ति।</w:t>
      </w:r>
    </w:p>
    <w:p w14:paraId="3CE9D9ED" w14:textId="77777777" w:rsidR="00F90BDC" w:rsidRDefault="00F90BDC"/>
    <w:p w14:paraId="725A3C13" w14:textId="77777777" w:rsidR="00F90BDC" w:rsidRDefault="00F90BDC">
      <w:r xmlns:w="http://schemas.openxmlformats.org/wordprocessingml/2006/main">
        <w:t xml:space="preserve">1. प्राकृतिकनियमस्य शक्तिः : रोमियो 2:14 इत्यस्य निहितार्थान् अवगन्तुम्</w:t>
      </w:r>
    </w:p>
    <w:p w14:paraId="0ABFA316" w14:textId="77777777" w:rsidR="00F90BDC" w:rsidRDefault="00F90BDC"/>
    <w:p w14:paraId="74E031F8" w14:textId="77777777" w:rsidR="00F90BDC" w:rsidRDefault="00F90BDC">
      <w:r xmlns:w="http://schemas.openxmlformats.org/wordprocessingml/2006/main">
        <w:t xml:space="preserve">2. एकः नूतनः नियमः : अपरिचितक्षेत्रे प्रकृत्या जीवनं</w:t>
      </w:r>
    </w:p>
    <w:p w14:paraId="57E9F306" w14:textId="77777777" w:rsidR="00F90BDC" w:rsidRDefault="00F90BDC"/>
    <w:p w14:paraId="451D17CD" w14:textId="77777777" w:rsidR="00F90BDC" w:rsidRDefault="00F90BDC">
      <w:r xmlns:w="http://schemas.openxmlformats.org/wordprocessingml/2006/main">
        <w:t xml:space="preserve">1. गलाती 5:14-15 - "यतो हि सर्वः नियमः एकस्मिन् वचने पूर्णः भवति यत् त्वं स्वपरिजनं स्ववत् प्रेम करोषि </w:t>
      </w:r>
      <w:r xmlns:w="http://schemas.openxmlformats.org/wordprocessingml/2006/main">
        <w:lastRenderedPageBreak xmlns:w="http://schemas.openxmlformats.org/wordprocessingml/2006/main"/>
      </w:r>
      <w:r xmlns:w="http://schemas.openxmlformats.org/wordprocessingml/2006/main">
        <w:t xml:space="preserve">।' किन्तु यदि भवन्तः परस्परं दंशन्ति भक्षयन्ति च तर्हि भवन्तः परस्परं न भक्ष्यन्ते इति सावधानाः भवन्तु।”</w:t>
      </w:r>
    </w:p>
    <w:p w14:paraId="0826FF86" w14:textId="77777777" w:rsidR="00F90BDC" w:rsidRDefault="00F90BDC"/>
    <w:p w14:paraId="5B25684F" w14:textId="77777777" w:rsidR="00F90BDC" w:rsidRDefault="00F90BDC">
      <w:r xmlns:w="http://schemas.openxmlformats.org/wordprocessingml/2006/main">
        <w:t xml:space="preserve">2. इफिसियों 2:15 - "शरीरे वैरं अर्थात् नियमेषु निहितं आज्ञानियमं निराकृत्य तयोः मध्ये एकं नूतनं पुरुषं स्वयमेव सृजति, एवं शान्तिं करोति।</w:t>
      </w:r>
    </w:p>
    <w:p w14:paraId="451F741E" w14:textId="77777777" w:rsidR="00F90BDC" w:rsidRDefault="00F90BDC"/>
    <w:p w14:paraId="62B67F6F" w14:textId="77777777" w:rsidR="00F90BDC" w:rsidRDefault="00F90BDC">
      <w:r xmlns:w="http://schemas.openxmlformats.org/wordprocessingml/2006/main">
        <w:t xml:space="preserve">रोमियो २:१५ ये तेषां हृदयेषु लिखितं व्यवस्थायाः कार्यं दर्शयन्ति, तेषां अन्तःकरणं साक्ष्यं ददाति, तेषां विचाराः च परस्परं आरोपं कुर्वन्तः अथवा क्षमायाचनां कुर्वन्ति।)</w:t>
      </w:r>
    </w:p>
    <w:p w14:paraId="0E43ABAE" w14:textId="77777777" w:rsidR="00F90BDC" w:rsidRDefault="00F90BDC"/>
    <w:p w14:paraId="551DEA55" w14:textId="77777777" w:rsidR="00F90BDC" w:rsidRDefault="00F90BDC">
      <w:r xmlns:w="http://schemas.openxmlformats.org/wordprocessingml/2006/main">
        <w:t xml:space="preserve">पौलुसः व्याख्यायते यत् परमेश्वरस्य नियमः सर्वेषां जनानां हृदयेषु लिखितः अस्ति, तेषां अन्तःकरणं च एतस्य साक्ष्यं ददाति।</w:t>
      </w:r>
    </w:p>
    <w:p w14:paraId="77B39A97" w14:textId="77777777" w:rsidR="00F90BDC" w:rsidRDefault="00F90BDC"/>
    <w:p w14:paraId="403E7948" w14:textId="77777777" w:rsidR="00F90BDC" w:rsidRDefault="00F90BDC">
      <w:r xmlns:w="http://schemas.openxmlformats.org/wordprocessingml/2006/main">
        <w:t xml:space="preserve">1. अस्माकं हृदयेषु लिखितस्य परमेश्वरस्य नियमस्य शक्तिः</w:t>
      </w:r>
    </w:p>
    <w:p w14:paraId="37BFA4AF" w14:textId="77777777" w:rsidR="00F90BDC" w:rsidRDefault="00F90BDC"/>
    <w:p w14:paraId="4E1DAC22" w14:textId="77777777" w:rsidR="00F90BDC" w:rsidRDefault="00F90BDC">
      <w:r xmlns:w="http://schemas.openxmlformats.org/wordprocessingml/2006/main">
        <w:t xml:space="preserve">2. अस्माकं कर्मणां मार्गदर्शनं कुर्वती अन्तःकरणस्य शक्तिः</w:t>
      </w:r>
    </w:p>
    <w:p w14:paraId="63617708" w14:textId="77777777" w:rsidR="00F90BDC" w:rsidRDefault="00F90BDC"/>
    <w:p w14:paraId="2D205037" w14:textId="77777777" w:rsidR="00F90BDC" w:rsidRDefault="00F90BDC">
      <w:r xmlns:w="http://schemas.openxmlformats.org/wordprocessingml/2006/main">
        <w:t xml:space="preserve">1. रोमियो 13:5: "अतः भवन्तः वशीकृताः भवेयुः, न केवलं परमेश्वरस्य क्रोधस्य परिहाराय अपितु अन्तःकरणस्य कृते अपि।"</w:t>
      </w:r>
    </w:p>
    <w:p w14:paraId="4BB20D72" w14:textId="77777777" w:rsidR="00F90BDC" w:rsidRDefault="00F90BDC"/>
    <w:p w14:paraId="08BAA27D" w14:textId="77777777" w:rsidR="00F90BDC" w:rsidRDefault="00F90BDC">
      <w:r xmlns:w="http://schemas.openxmlformats.org/wordprocessingml/2006/main">
        <w:t xml:space="preserve">2. सुभाषितम् 20:27: "मनुष्यस्य आत्मा भगवतः दीपः अस्ति, यः तस्य सर्वान् अन्तःभागान् अन्वेषयति।"</w:t>
      </w:r>
    </w:p>
    <w:p w14:paraId="7AF8413D" w14:textId="77777777" w:rsidR="00F90BDC" w:rsidRDefault="00F90BDC"/>
    <w:p w14:paraId="20EBCB55" w14:textId="77777777" w:rsidR="00F90BDC" w:rsidRDefault="00F90BDC">
      <w:r xmlns:w="http://schemas.openxmlformats.org/wordprocessingml/2006/main">
        <w:t xml:space="preserve">रोमियो २:१६ यस्मिन् दिने परमेश्वरः मम सुसमाचारस्य अनुसारं येशुमसीहेन मनुष्याणां रहस्यानां न्यायं करिष्यति।</w:t>
      </w:r>
    </w:p>
    <w:p w14:paraId="10E42D43" w14:textId="77777777" w:rsidR="00F90BDC" w:rsidRDefault="00F90BDC"/>
    <w:p w14:paraId="1CA90B5B" w14:textId="77777777" w:rsidR="00F90BDC" w:rsidRDefault="00F90BDC">
      <w:r xmlns:w="http://schemas.openxmlformats.org/wordprocessingml/2006/main">
        <w:t xml:space="preserve">सर्वेषां मानवजातीनां विषये परमेश्वरस्य न्यायः न्याय्यः न्याय्यः च भविष्यति।</w:t>
      </w:r>
    </w:p>
    <w:p w14:paraId="1C255563" w14:textId="77777777" w:rsidR="00F90BDC" w:rsidRDefault="00F90BDC"/>
    <w:p w14:paraId="5F497AB3" w14:textId="77777777" w:rsidR="00F90BDC" w:rsidRDefault="00F90BDC">
      <w:r xmlns:w="http://schemas.openxmlformats.org/wordprocessingml/2006/main">
        <w:t xml:space="preserve">१: अस्माकं सर्वेषां कार्याणां कृते ईश्वरस्य समक्षं उत्तरदायी भवितुमर्हति, यतः तस्य न्यायः न्याय्यः न्याय्यः च भविष्यति।</w:t>
      </w:r>
    </w:p>
    <w:p w14:paraId="20F506A9" w14:textId="77777777" w:rsidR="00F90BDC" w:rsidRDefault="00F90BDC"/>
    <w:p w14:paraId="730D4EDE" w14:textId="77777777" w:rsidR="00F90BDC" w:rsidRDefault="00F90BDC">
      <w:r xmlns:w="http://schemas.openxmlformats.org/wordprocessingml/2006/main">
        <w:t xml:space="preserve">२: सर्वेषां न्यायस्य सामना भविष्यति, अतः वयं परमेश्वरस्य समक्षं ऋजुजीवनं जीवितुं प्रयत्नशीलाः स्मः।</w:t>
      </w:r>
    </w:p>
    <w:p w14:paraId="609793CE" w14:textId="77777777" w:rsidR="00F90BDC" w:rsidRDefault="00F90BDC"/>
    <w:p w14:paraId="320E3B1A" w14:textId="77777777" w:rsidR="00F90BDC" w:rsidRDefault="00F90BDC">
      <w:r xmlns:w="http://schemas.openxmlformats.org/wordprocessingml/2006/main">
        <w:t xml:space="preserve">१: मत्ती १२:३६ - "अहं युष्मान् वदामि यत् न्यायदिने जनाः यत्किमपि प्रमादपूर्णं वचनं वदन्ति तस्य उत्तरं दास्यन्ति।"</w:t>
      </w:r>
    </w:p>
    <w:p w14:paraId="66FE122F" w14:textId="77777777" w:rsidR="00F90BDC" w:rsidRDefault="00F90BDC"/>
    <w:p w14:paraId="3C0C88B0" w14:textId="77777777" w:rsidR="00F90BDC" w:rsidRDefault="00F90BDC">
      <w:r xmlns:w="http://schemas.openxmlformats.org/wordprocessingml/2006/main">
        <w:t xml:space="preserve">२: उपदेशकः १२:१४ - "यतो हि परमेश्वरः सर्व्वं कार्यं, सर्वं गुप्तं वस्तु, शुभाशुभं वा न्याये आनयिष्यति।"</w:t>
      </w:r>
    </w:p>
    <w:p w14:paraId="47E4AC31" w14:textId="77777777" w:rsidR="00F90BDC" w:rsidRDefault="00F90BDC"/>
    <w:p w14:paraId="2AAEAEFD" w14:textId="77777777" w:rsidR="00F90BDC" w:rsidRDefault="00F90BDC">
      <w:r xmlns:w="http://schemas.openxmlformats.org/wordprocessingml/2006/main">
        <w:t xml:space="preserve">रोमियो २:१७ पश्य, त्वं यहूदी इति उच्यते, व्यवस्थायां च विश्रामं करोषि, परमेश्वरस्य विषये च गर्वं करोषि।</w:t>
      </w:r>
    </w:p>
    <w:p w14:paraId="0A7BFBED" w14:textId="77777777" w:rsidR="00F90BDC" w:rsidRDefault="00F90BDC"/>
    <w:p w14:paraId="517C68AC" w14:textId="77777777" w:rsidR="00F90BDC" w:rsidRDefault="00F90BDC">
      <w:r xmlns:w="http://schemas.openxmlformats.org/wordprocessingml/2006/main">
        <w:t xml:space="preserve">खण्डः तेषां यहूदीनां विषये वदति ये व्यवस्थायां विश्रामं कुर्वन्ति, परमेश्वरस्य गर्वं च कुर्वन्ति।</w:t>
      </w:r>
    </w:p>
    <w:p w14:paraId="2CC86374" w14:textId="77777777" w:rsidR="00F90BDC" w:rsidRDefault="00F90BDC"/>
    <w:p w14:paraId="1E9C323C" w14:textId="77777777" w:rsidR="00F90BDC" w:rsidRDefault="00F90BDC">
      <w:r xmlns:w="http://schemas.openxmlformats.org/wordprocessingml/2006/main">
        <w:t xml:space="preserve">1. वयं ये यहूदिनः परमेश्वरे विश्वासं कृतवन्तः तेभ्यः विनयस्य विश्वासस्य च विषये ज्ञातुं शक्नुमः।</w:t>
      </w:r>
    </w:p>
    <w:p w14:paraId="693FDA26" w14:textId="77777777" w:rsidR="00F90BDC" w:rsidRDefault="00F90BDC"/>
    <w:p w14:paraId="51A0C00A" w14:textId="77777777" w:rsidR="00F90BDC" w:rsidRDefault="00F90BDC">
      <w:r xmlns:w="http://schemas.openxmlformats.org/wordprocessingml/2006/main">
        <w:t xml:space="preserve">2. अस्माभिः स्मर्तव्यं यत् परमेश्वरस्य चयनितजनानाम् भागः भवितुं किं भवति, अस्माकं आशीर्वादं न गृह्णीयात्।</w:t>
      </w:r>
    </w:p>
    <w:p w14:paraId="1EF4307A" w14:textId="77777777" w:rsidR="00F90BDC" w:rsidRDefault="00F90BDC"/>
    <w:p w14:paraId="18F480EE" w14:textId="77777777" w:rsidR="00F90BDC" w:rsidRDefault="00F90BDC">
      <w:r xmlns:w="http://schemas.openxmlformats.org/wordprocessingml/2006/main">
        <w:t xml:space="preserve">1. यशायाह 41:10, "मा भयं कुरुत, यतः अहं भवद्भिः सह अस्मि; मा विषादं कुरुत, यतः अहं भवतः परमेश्वरः अस्मि; अहं भवन्तं बलं दास्यामि, अहं भवतः साहाय्यं करिष्यामि, अहं भवन्तं मम धार्मिकदक्षिणहस्तेन धारयिष्यामि।</w:t>
      </w:r>
    </w:p>
    <w:p w14:paraId="7702DE4F" w14:textId="77777777" w:rsidR="00F90BDC" w:rsidRDefault="00F90BDC"/>
    <w:p w14:paraId="44177136" w14:textId="77777777" w:rsidR="00F90BDC" w:rsidRDefault="00F90BDC">
      <w:r xmlns:w="http://schemas.openxmlformats.org/wordprocessingml/2006/main">
        <w:t xml:space="preserve">2. मत्ती 5:16, "भवतः प्रकाशः अन्येषां पुरतः प्रकाशयतु, येन ते भवतः सत्कर्माणि दृष्ट्वा भवतः स्वर्गस्थस्य पितुः महिमाम् अकुर्वन्।"</w:t>
      </w:r>
    </w:p>
    <w:p w14:paraId="525F0FD7" w14:textId="77777777" w:rsidR="00F90BDC" w:rsidRDefault="00F90BDC"/>
    <w:p w14:paraId="23EF822D" w14:textId="77777777" w:rsidR="00F90BDC" w:rsidRDefault="00F90BDC">
      <w:r xmlns:w="http://schemas.openxmlformats.org/wordprocessingml/2006/main">
        <w:t xml:space="preserve">रोमियो २:१८ तस्य इच्छां ज्ञात्वा, व्यवस्थायाः बहिः उपदिष्टः सन्, श्रेष्ठानि वस्तूनि अनुमोदय;</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व्यवस्थातः उपदेशद्वारा परमेश्वरस्य इच्छां ज्ञात्वा।</w:t>
      </w:r>
    </w:p>
    <w:p w14:paraId="1B264CD4" w14:textId="77777777" w:rsidR="00F90BDC" w:rsidRDefault="00F90BDC"/>
    <w:p w14:paraId="275E159E" w14:textId="77777777" w:rsidR="00F90BDC" w:rsidRDefault="00F90BDC">
      <w:r xmlns:w="http://schemas.openxmlformats.org/wordprocessingml/2006/main">
        <w:t xml:space="preserve">1. ईश्वरस्य इच्छा तस्य वचनस्य माध्यमेन प्रकाशिता भवति</w:t>
      </w:r>
    </w:p>
    <w:p w14:paraId="5F701581" w14:textId="77777777" w:rsidR="00F90BDC" w:rsidRDefault="00F90BDC"/>
    <w:p w14:paraId="69F5DE29" w14:textId="77777777" w:rsidR="00F90BDC" w:rsidRDefault="00F90BDC">
      <w:r xmlns:w="http://schemas.openxmlformats.org/wordprocessingml/2006/main">
        <w:t xml:space="preserve">2. बाइबिलस्य निर्देशस्य माध्यमेन आज्ञापालनम्</w:t>
      </w:r>
    </w:p>
    <w:p w14:paraId="1858C51B" w14:textId="77777777" w:rsidR="00F90BDC" w:rsidRDefault="00F90BDC"/>
    <w:p w14:paraId="208E5A1A" w14:textId="77777777" w:rsidR="00F90BDC" w:rsidRDefault="00F90BDC">
      <w:r xmlns:w="http://schemas.openxmlformats.org/wordprocessingml/2006/main">
        <w:t xml:space="preserve">1. कोलस्सियों 3:16, "मसीहस्य वचनं युष्मासु सर्वबुद्ध्या समृद्धतया निवसन्तु, स्तोत्रैः स्तोत्रैः आध्यात्मिकगीतैः च परस्परं उपदिशन्तु उपदेशं च कुर्वन्तु, हृदये प्रभोः कृते अनुग्रहेण गायन्तु।</w:t>
      </w:r>
    </w:p>
    <w:p w14:paraId="10236141" w14:textId="77777777" w:rsidR="00F90BDC" w:rsidRDefault="00F90BDC"/>
    <w:p w14:paraId="3856AADE" w14:textId="77777777" w:rsidR="00F90BDC" w:rsidRDefault="00F90BDC">
      <w:r xmlns:w="http://schemas.openxmlformats.org/wordprocessingml/2006/main">
        <w:t xml:space="preserve">2. द्वितीयविनियमः 29:29, "गुप्तवस्तूनि अस्माकं परमेश्वरस्य भगवतः सन्ति, किन्तु ये प्रकाशिताः वस्तूनि अस्माकं बालकानां च नित्यं सन्ति, येन वयं अस्य नियमस्य सर्वाणि वचनानि पालयामः।</w:t>
      </w:r>
    </w:p>
    <w:p w14:paraId="6FE5DF96" w14:textId="77777777" w:rsidR="00F90BDC" w:rsidRDefault="00F90BDC"/>
    <w:p w14:paraId="60BF6EA2" w14:textId="77777777" w:rsidR="00F90BDC" w:rsidRDefault="00F90BDC">
      <w:r xmlns:w="http://schemas.openxmlformats.org/wordprocessingml/2006/main">
        <w:t xml:space="preserve">रोमियों 2:19 त्वं च अन्धानां मार्गदर्शकः, अन्धकारे ये सन्ति तेषां प्रकाशः इति निश्चयं करोषि।</w:t>
      </w:r>
    </w:p>
    <w:p w14:paraId="2B04217B" w14:textId="77777777" w:rsidR="00F90BDC" w:rsidRDefault="00F90BDC"/>
    <w:p w14:paraId="58854359" w14:textId="77777777" w:rsidR="00F90BDC" w:rsidRDefault="00F90BDC">
      <w:r xmlns:w="http://schemas.openxmlformats.org/wordprocessingml/2006/main">
        <w:t xml:space="preserve">पौलुसः व्याख्यायते यत् अन्येषां न्यायः न कर्तव्यः यतः ते सत्यात् अनभिज्ञाः भवेयुः, मार्गदर्शनार्थं च अधिकज्ञानिनः उपरि अवलम्बन्ते।</w:t>
      </w:r>
    </w:p>
    <w:p w14:paraId="0B759B1B" w14:textId="77777777" w:rsidR="00F90BDC" w:rsidRDefault="00F90BDC"/>
    <w:p w14:paraId="39CC1242" w14:textId="77777777" w:rsidR="00F90BDC" w:rsidRDefault="00F90BDC">
      <w:r xmlns:w="http://schemas.openxmlformats.org/wordprocessingml/2006/main">
        <w:t xml:space="preserve">1. अन्येषां न्यायः : वास्तविकः अन्धता</w:t>
      </w:r>
    </w:p>
    <w:p w14:paraId="64E53156" w14:textId="77777777" w:rsidR="00F90BDC" w:rsidRDefault="00F90BDC"/>
    <w:p w14:paraId="47A29565" w14:textId="77777777" w:rsidR="00F90BDC" w:rsidRDefault="00F90BDC">
      <w:r xmlns:w="http://schemas.openxmlformats.org/wordprocessingml/2006/main">
        <w:t xml:space="preserve">2. मार्गदर्शकस्य भूमिका : प्रकाशं दृष्ट्वा</w:t>
      </w:r>
    </w:p>
    <w:p w14:paraId="434A25C6" w14:textId="77777777" w:rsidR="00F90BDC" w:rsidRDefault="00F90BDC"/>
    <w:p w14:paraId="0E97EDDB" w14:textId="77777777" w:rsidR="00F90BDC" w:rsidRDefault="00F90BDC">
      <w:r xmlns:w="http://schemas.openxmlformats.org/wordprocessingml/2006/main">
        <w:t xml:space="preserve">1. मत्ती 7:1-2 “यथा यूयं न्यायं न प्राप्नुथ, तदर्थं न्यायं मा कुरुत। यस्मात् न्यायेन युष्माकं न्यायं करिष्यथ, तस्य न्यायेन युष्माकं न्यायः भविष्यति।”</w:t>
      </w:r>
    </w:p>
    <w:p w14:paraId="758CA4A0" w14:textId="77777777" w:rsidR="00F90BDC" w:rsidRDefault="00F90BDC"/>
    <w:p w14:paraId="2F948590" w14:textId="77777777" w:rsidR="00F90BDC" w:rsidRDefault="00F90BDC">
      <w:r xmlns:w="http://schemas.openxmlformats.org/wordprocessingml/2006/main">
        <w:t xml:space="preserve">2. याकूब 4:12 “एकः नियमदाता अस्ति, यः तारयितुं नाशयितुं च समर्थः अस्ति, त्वं कोऽसि यः परस्य न्यायं करोति?”</w:t>
      </w:r>
    </w:p>
    <w:p w14:paraId="6FD4AD77" w14:textId="77777777" w:rsidR="00F90BDC" w:rsidRDefault="00F90BDC"/>
    <w:p w14:paraId="4D0FAB5C" w14:textId="77777777" w:rsidR="00F90BDC" w:rsidRDefault="00F90BDC">
      <w:r xmlns:w="http://schemas.openxmlformats.org/wordprocessingml/2006/main">
        <w:t xml:space="preserve">रोमियो २:२० मूर्खाणां उपदेशकः, शिशुनां गुरुः, यस्य व्यवस्थायां ज्ञानस्य सत्यस्य च रूपं वर्तते।</w:t>
      </w:r>
    </w:p>
    <w:p w14:paraId="6D2DCF72" w14:textId="77777777" w:rsidR="00F90BDC" w:rsidRDefault="00F90BDC"/>
    <w:p w14:paraId="117C3F41" w14:textId="77777777" w:rsidR="00F90BDC" w:rsidRDefault="00F90BDC">
      <w:r xmlns:w="http://schemas.openxmlformats.org/wordprocessingml/2006/main">
        <w:t xml:space="preserve">अयं खण्डः परमेश्वरस्य नियमे जनान् शिक्षयितुं शिक्षितुं च महत्त्वं वदति।</w:t>
      </w:r>
    </w:p>
    <w:p w14:paraId="66935762" w14:textId="77777777" w:rsidR="00F90BDC" w:rsidRDefault="00F90BDC"/>
    <w:p w14:paraId="3D8C4256" w14:textId="77777777" w:rsidR="00F90BDC" w:rsidRDefault="00F90BDC">
      <w:r xmlns:w="http://schemas.openxmlformats.org/wordprocessingml/2006/main">
        <w:t xml:space="preserve">1. शिक्षणस्य शक्तिः : ईश्वरस्य नियमः जीवनं कथं परिवर्तयितुं शक्नोति</w:t>
      </w:r>
    </w:p>
    <w:p w14:paraId="48D9C11F" w14:textId="77777777" w:rsidR="00F90BDC" w:rsidRDefault="00F90BDC"/>
    <w:p w14:paraId="64D2A0F8" w14:textId="77777777" w:rsidR="00F90BDC" w:rsidRDefault="00F90BDC">
      <w:r xmlns:w="http://schemas.openxmlformats.org/wordprocessingml/2006/main">
        <w:t xml:space="preserve">2. शिक्षकस्य आह्वानम् : ईश्वरस्य सत्यस्य प्रसारणस्य उत्तरदायित्वं आलिंगनम्</w:t>
      </w:r>
    </w:p>
    <w:p w14:paraId="7F763AB5" w14:textId="77777777" w:rsidR="00F90BDC" w:rsidRDefault="00F90BDC"/>
    <w:p w14:paraId="75B7322E" w14:textId="77777777" w:rsidR="00F90BDC" w:rsidRDefault="00F90BDC">
      <w:r xmlns:w="http://schemas.openxmlformats.org/wordprocessingml/2006/main">
        <w:t xml:space="preserve">1. सुभाषितम् 22:6 - बालकं यथा गन्तव्यं तथैव प्रशिक्षयतु; वृद्धत्वेऽपि तस्मात् न गमिष्यति।</w:t>
      </w:r>
    </w:p>
    <w:p w14:paraId="100CF571" w14:textId="77777777" w:rsidR="00F90BDC" w:rsidRDefault="00F90BDC"/>
    <w:p w14:paraId="5C30A4B9" w14:textId="77777777" w:rsidR="00F90BDC" w:rsidRDefault="00F90BDC">
      <w:r xmlns:w="http://schemas.openxmlformats.org/wordprocessingml/2006/main">
        <w:t xml:space="preserve">2. मत्ती 28:19-20 - अतः गत्वा सर्वेषां राष्ट्राणां शिष्यान् कृत्वा पितुः पुत्रस्य पवित्रात्मनः च नाम्ना मज्जनं कुर्वन्तु, मया भवद्भ्यः यत् किमपि आज्ञापितं तत् सर्वं पालनं कर्तुं शिक्षयन्तु।</w:t>
      </w:r>
    </w:p>
    <w:p w14:paraId="512C41A5" w14:textId="77777777" w:rsidR="00F90BDC" w:rsidRDefault="00F90BDC"/>
    <w:p w14:paraId="29DF3B1F" w14:textId="77777777" w:rsidR="00F90BDC" w:rsidRDefault="00F90BDC">
      <w:r xmlns:w="http://schemas.openxmlformats.org/wordprocessingml/2006/main">
        <w:t xml:space="preserve">रोमियो २:२१ अतः त्वं यः अन्यं उपदिशसि, सः स्वं न उपदिशसि? त्वं यः मनुष्यस्य प्रचारं करोषि, सः किं न चोरयेत्, किं त्वं चोरीं करोषि?</w:t>
      </w:r>
    </w:p>
    <w:p w14:paraId="73EBE87A" w14:textId="77777777" w:rsidR="00F90BDC" w:rsidRDefault="00F90BDC"/>
    <w:p w14:paraId="3C4296D1" w14:textId="77777777" w:rsidR="00F90BDC" w:rsidRDefault="00F90BDC">
      <w:r xmlns:w="http://schemas.openxmlformats.org/wordprocessingml/2006/main">
        <w:t xml:space="preserve">वयं यत् प्रचारयामः तस्य अभ्यासं कर्तव्यम्।</w:t>
      </w:r>
    </w:p>
    <w:p w14:paraId="61A0AB90" w14:textId="77777777" w:rsidR="00F90BDC" w:rsidRDefault="00F90BDC"/>
    <w:p w14:paraId="6BE292C5" w14:textId="77777777" w:rsidR="00F90BDC" w:rsidRDefault="00F90BDC">
      <w:r xmlns:w="http://schemas.openxmlformats.org/wordprocessingml/2006/main">
        <w:t xml:space="preserve">१: वयं यत् प्रचारयामः तत् अन्येभ्यः जीवितुं सावधानाः भवेयुः।</w:t>
      </w:r>
    </w:p>
    <w:p w14:paraId="6E257923" w14:textId="77777777" w:rsidR="00F90BDC" w:rsidRDefault="00F90BDC"/>
    <w:p w14:paraId="2EA5315F" w14:textId="77777777" w:rsidR="00F90BDC" w:rsidRDefault="00F90BDC">
      <w:r xmlns:w="http://schemas.openxmlformats.org/wordprocessingml/2006/main">
        <w:t xml:space="preserve">२: अन्येषां कृते निर्धारितमानकानां विरुद्धं स्वकर्मणां मापनं कर्तव्यम्।</w:t>
      </w:r>
    </w:p>
    <w:p w14:paraId="1263D485" w14:textId="77777777" w:rsidR="00F90BDC" w:rsidRDefault="00F90BDC"/>
    <w:p w14:paraId="1ADC9EFA" w14:textId="77777777" w:rsidR="00F90BDC" w:rsidRDefault="00F90BDC">
      <w:r xmlns:w="http://schemas.openxmlformats.org/wordprocessingml/2006/main">
        <w:t xml:space="preserve">१: लूका ६:४१-४२ - "किमर्थं त्वं भ्रातुः नेत्रे आरा-बिन्दुं पश्यसि, </w:t>
      </w:r>
      <w:r xmlns:w="http://schemas.openxmlformats.org/wordprocessingml/2006/main">
        <w:lastRenderedPageBreak xmlns:w="http://schemas.openxmlformats.org/wordprocessingml/2006/main"/>
      </w:r>
      <w:r xmlns:w="http://schemas.openxmlformats.org/wordprocessingml/2006/main">
        <w:t xml:space="preserve">स्वनेत्रे स्थितं फलकं प्रति अवधानं न करोषि? कथं भ्रातरं वदसि, भ्राता, अहं गृह्णामि।" नेत्रात् बिन्दुः बहिः,' यदा त्वं स्वयमेव स्वनेत्रे फलकं न पश्यसि?</w:t>
      </w:r>
    </w:p>
    <w:p w14:paraId="1CCB9A30" w14:textId="77777777" w:rsidR="00F90BDC" w:rsidRDefault="00F90BDC"/>
    <w:p w14:paraId="49E6F436" w14:textId="77777777" w:rsidR="00F90BDC" w:rsidRDefault="00F90BDC">
      <w:r xmlns:w="http://schemas.openxmlformats.org/wordprocessingml/2006/main">
        <w:t xml:space="preserve">२: याकूब १:२२-२५ - "मा केवलं वचनं शृणुत, तथा च स्वं वञ्चयन्तु। यत् उक्तं तत् कुरुत। यः कोऽपि वचनं शृणोति किन्तु तस्य वचनं न करोति, सः यथा कस्यचित् मुखं अन्तः पश्यति।" दर्पणं कृत्वा स्वं पश्यन् दूरं गत्वा तत्क्षणमेव विस्मरति यत् सः कीदृशः अस्ति।किन्तु यः कोऽपि स्वतन्त्रतां ददाति इति सम्यक् नियमं सम्यक् पश्यति, तस्मिन् च निरन्तरं गच्छति-श्रुतं न विस्मरन्, अपितु तत् कुर्वन्—ते भविष्यन्ति ते यत् कुर्वन्ति तस्मिन् धन्याः” इति ।</w:t>
      </w:r>
    </w:p>
    <w:p w14:paraId="3C338E1D" w14:textId="77777777" w:rsidR="00F90BDC" w:rsidRDefault="00F90BDC"/>
    <w:p w14:paraId="20DFC7DA" w14:textId="77777777" w:rsidR="00F90BDC" w:rsidRDefault="00F90BDC">
      <w:r xmlns:w="http://schemas.openxmlformats.org/wordprocessingml/2006/main">
        <w:t xml:space="preserve">रोमियो २:२२ यः वदसि यत् मनुष्यः व्यभिचारं न कर्तव्यः, किं त्वं व्यभिचारं करोषि? मूर्तीनां घृणासि किं त्वं यज्ञं करोषि?</w:t>
      </w:r>
    </w:p>
    <w:p w14:paraId="4402BD74" w14:textId="77777777" w:rsidR="00F90BDC" w:rsidRDefault="00F90BDC"/>
    <w:p w14:paraId="382ADB04" w14:textId="77777777" w:rsidR="00F90BDC" w:rsidRDefault="00F90BDC">
      <w:r xmlns:w="http://schemas.openxmlformats.org/wordprocessingml/2006/main">
        <w:t xml:space="preserve">एकं वचनं वदन्तः जनाः स्वयमेव तस्य विपरीतम् एव कुर्वन्ति वा इति खण्डः प्रश्नं कुर्वन् अस्ति।</w:t>
      </w:r>
    </w:p>
    <w:p w14:paraId="5F20F40E" w14:textId="77777777" w:rsidR="00F90BDC" w:rsidRDefault="00F90BDC"/>
    <w:p w14:paraId="0E3FA17E" w14:textId="77777777" w:rsidR="00F90BDC" w:rsidRDefault="00F90BDC">
      <w:r xmlns:w="http://schemas.openxmlformats.org/wordprocessingml/2006/main">
        <w:t xml:space="preserve">1. "भवता यत् उदाहरणं जगति द्रष्टुम् इच्छसि"।</w:t>
      </w:r>
    </w:p>
    <w:p w14:paraId="3A232189" w14:textId="77777777" w:rsidR="00F90BDC" w:rsidRDefault="00F90BDC"/>
    <w:p w14:paraId="70CA5889" w14:textId="77777777" w:rsidR="00F90BDC" w:rsidRDefault="00F90BDC">
      <w:r xmlns:w="http://schemas.openxmlformats.org/wordprocessingml/2006/main">
        <w:t xml:space="preserve">2. "भवतः यत् प्रचारितं तस्य अभ्यासं कुरुत"।</w:t>
      </w:r>
    </w:p>
    <w:p w14:paraId="1DB382D2" w14:textId="77777777" w:rsidR="00F90BDC" w:rsidRDefault="00F90BDC"/>
    <w:p w14:paraId="0AAE804B" w14:textId="77777777" w:rsidR="00F90BDC" w:rsidRDefault="00F90BDC">
      <w:r xmlns:w="http://schemas.openxmlformats.org/wordprocessingml/2006/main">
        <w:t xml:space="preserve">1. मत्ती 7:3-5 - "किमर्थं त्वं भ्रातुः नेत्रे यत् खण्डं पश्यसि, किन्तु स्वनेत्रे स्थितं लकं न लक्षयसि? अथवा भ्रातरं कथं वदिष्यसि, 'अहं गृह्णामि" इति तव नेत्रात् बिन्दुः बहिः,' यदा तव नेत्रे काष्ठः अस्ति? त्वं पाखण्डी, प्रथमं स्वनेत्रात् काष्ठं निष्कासय, ततः भ्रातुः नेत्रात् बिन्दुं निष्कासयितुं स्पष्टतया पश्यसि।</w:t>
      </w:r>
    </w:p>
    <w:p w14:paraId="637C7417" w14:textId="77777777" w:rsidR="00F90BDC" w:rsidRDefault="00F90BDC"/>
    <w:p w14:paraId="387E950F" w14:textId="77777777" w:rsidR="00F90BDC" w:rsidRDefault="00F90BDC">
      <w:r xmlns:w="http://schemas.openxmlformats.org/wordprocessingml/2006/main">
        <w:t xml:space="preserve">2. याकूब 2:10 - "यतो हि यः सम्पूर्णं नियमं पालयति, परन्तु एकस्मिन् बिन्दौ असफलः भवति, सः तस्य सर्वस्य उत्तरदायी भवति।"</w:t>
      </w:r>
    </w:p>
    <w:p w14:paraId="6B294035" w14:textId="77777777" w:rsidR="00F90BDC" w:rsidRDefault="00F90BDC"/>
    <w:p w14:paraId="28911057" w14:textId="77777777" w:rsidR="00F90BDC" w:rsidRDefault="00F90BDC">
      <w:r xmlns:w="http://schemas.openxmlformats.org/wordprocessingml/2006/main">
        <w:t xml:space="preserve">रोमियो २:२३ त्वं यः व्यवस्थायाः गर्वं करोति, सः व्यवस्थायाः उल्लङ्घनेन ईश्वरस्य अनादरं करोषि?</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 ईश्वरस्य नियमस्य आज्ञापालनस्य गर्वं कुर्वन्ति तथापि तस्य भङ्गं कुर्वन्ति, ते ईश्वरस्य अपमानं कुर्वन्ति।</w:t>
      </w:r>
    </w:p>
    <w:p w14:paraId="0B998B28" w14:textId="77777777" w:rsidR="00F90BDC" w:rsidRDefault="00F90BDC"/>
    <w:p w14:paraId="1C7C3954" w14:textId="77777777" w:rsidR="00F90BDC" w:rsidRDefault="00F90BDC">
      <w:r xmlns:w="http://schemas.openxmlformats.org/wordprocessingml/2006/main">
        <w:t xml:space="preserve">1. अस्माभिः स्मर्तव्यं यत् परमेश्वरस्य नियमः एतादृशः विषयः नास्ति यत् वयं केवलं उपेक्षितुं शक्नुमः। अस्माभिः तत् गम्भीरतापूर्वकं गृहीत्वा तत् स्थापयितुं प्रयत्नः करणीयः।</w:t>
      </w:r>
    </w:p>
    <w:p w14:paraId="64AFFD0B" w14:textId="77777777" w:rsidR="00F90BDC" w:rsidRDefault="00F90BDC"/>
    <w:p w14:paraId="4E8B6B4F" w14:textId="77777777" w:rsidR="00F90BDC" w:rsidRDefault="00F90BDC">
      <w:r xmlns:w="http://schemas.openxmlformats.org/wordprocessingml/2006/main">
        <w:t xml:space="preserve">2. अस्माभिः परमेश्वरस्य नियमस्य मानकानुसारं जीवितुं प्रयत्नः करणीयः, न तु तस्य अवहेलना कृत्वा तस्य उपहासं करणीयम्।</w:t>
      </w:r>
    </w:p>
    <w:p w14:paraId="55A08725" w14:textId="77777777" w:rsidR="00F90BDC" w:rsidRDefault="00F90BDC"/>
    <w:p w14:paraId="0A6D814B" w14:textId="77777777" w:rsidR="00F90BDC" w:rsidRDefault="00F90BDC">
      <w:r xmlns:w="http://schemas.openxmlformats.org/wordprocessingml/2006/main">
        <w:t xml:space="preserve">1. याकूब 2:10-12 - यः कश्चित् समग्रं नियमं पालयति, तथापि एकस्मिन् विषये अपराधं करोति, सः सर्वेषां दोषी भवति।</w:t>
      </w:r>
    </w:p>
    <w:p w14:paraId="2605CE79" w14:textId="77777777" w:rsidR="00F90BDC" w:rsidRDefault="00F90BDC"/>
    <w:p w14:paraId="47CEC296" w14:textId="77777777" w:rsidR="00F90BDC" w:rsidRDefault="00F90BDC">
      <w:r xmlns:w="http://schemas.openxmlformats.org/wordprocessingml/2006/main">
        <w:t xml:space="preserve">2. गलाती 5:14 - यतः सर्वः नियमः एकस्मिन् वचने एव सिद्धः भवति; त्वं स्वपरिजनं यथा आत्मानं प्रेम करोषि।</w:t>
      </w:r>
    </w:p>
    <w:p w14:paraId="620BCB08" w14:textId="77777777" w:rsidR="00F90BDC" w:rsidRDefault="00F90BDC"/>
    <w:p w14:paraId="7978EA3D" w14:textId="77777777" w:rsidR="00F90BDC" w:rsidRDefault="00F90BDC">
      <w:r xmlns:w="http://schemas.openxmlformats.org/wordprocessingml/2006/main">
        <w:t xml:space="preserve">रोमियो २:२४ यतः लिखितं यथा लिखितं तथा युष्माभिः माध्यमेन अन्यजातीयेषु परमेश्वरस्य नाम निन्दा भवति।</w:t>
      </w:r>
    </w:p>
    <w:p w14:paraId="2EBF1B6D" w14:textId="77777777" w:rsidR="00F90BDC" w:rsidRDefault="00F90BDC"/>
    <w:p w14:paraId="748BE269" w14:textId="77777777" w:rsidR="00F90BDC" w:rsidRDefault="00F90BDC">
      <w:r xmlns:w="http://schemas.openxmlformats.org/wordprocessingml/2006/main">
        <w:t xml:space="preserve">यहूदीनां कर्मणां कारणात् अन्यजातीयाः परमेश्वरस्य नाम निन्दन्ति।</w:t>
      </w:r>
    </w:p>
    <w:p w14:paraId="3579D0BA" w14:textId="77777777" w:rsidR="00F90BDC" w:rsidRDefault="00F90BDC"/>
    <w:p w14:paraId="1D494FB5" w14:textId="77777777" w:rsidR="00F90BDC" w:rsidRDefault="00F90BDC">
      <w:r xmlns:w="http://schemas.openxmlformats.org/wordprocessingml/2006/main">
        <w:t xml:space="preserve">1. अस्माकं कर्मणां शक्तिः, वयं कथं जगति ईश्वरस्य प्रतिनिधित्वं कुर्मः।</w:t>
      </w:r>
    </w:p>
    <w:p w14:paraId="208387F5" w14:textId="77777777" w:rsidR="00F90BDC" w:rsidRDefault="00F90BDC"/>
    <w:p w14:paraId="71037421" w14:textId="77777777" w:rsidR="00F90BDC" w:rsidRDefault="00F90BDC">
      <w:r xmlns:w="http://schemas.openxmlformats.org/wordprocessingml/2006/main">
        <w:t xml:space="preserve">2. विनयस्य महत्त्वं, स्वस्य अपूर्णतां च ज्ञातुं।</w:t>
      </w:r>
    </w:p>
    <w:p w14:paraId="2C8B03AF" w14:textId="77777777" w:rsidR="00F90BDC" w:rsidRDefault="00F90BDC"/>
    <w:p w14:paraId="6C19276A" w14:textId="77777777" w:rsidR="00F90BDC" w:rsidRDefault="00F90BDC">
      <w:r xmlns:w="http://schemas.openxmlformats.org/wordprocessingml/2006/main">
        <w:t xml:space="preserve">1. याकूब 2:14-17 - मम भ्रातरः भगिन्यः यदि कश्चित् विश्वासं करोति किन्तु तस्य कर्माणि नास्ति तर्हि किं लाभः? एतादृशः विश्वासः तान् उद्धारयितुं शक्नोति वा ? 15 भ्राता वा भगिनी वा वस्त्रं नित्यभोजनं च विना अस्ति इति कल्पयतु। 16 यदि युष्माकं कश्चित् तान् वदेत्, “शान्तिपूर्वकं गच्छतु; उष्णतां सुपोषितं च कुर्वन्तु” इति किन्तु तेषां शारीरिक आवश्यकतानां विषये किमपि न करोति, तस्य किं लाभः? 17 एवमेव श्रद्धा स्वयम्, यदि कर्मणा सह न भवति, तर्हि मृता।</w:t>
      </w:r>
    </w:p>
    <w:p w14:paraId="1C09FB5B" w14:textId="77777777" w:rsidR="00F90BDC" w:rsidRDefault="00F90BDC"/>
    <w:p w14:paraId="45FC90A0" w14:textId="77777777" w:rsidR="00F90BDC" w:rsidRDefault="00F90BDC">
      <w:r xmlns:w="http://schemas.openxmlformats.org/wordprocessingml/2006/main">
        <w:t xml:space="preserve">2. फिलिप्पियों 2:3-4 - स्वार्थी महत्त्वाकांक्षायाः व्यर्थस्य अभिमानस्य वा किमपि मा कुरुत। अपितु विनयेन अन्येषां स्वतः अधिकं मूल्यं ददातु, ४ स्वहितं न पश्यन्ती तु प्रत्येकं परहितं पश्यन् ।</w:t>
      </w:r>
    </w:p>
    <w:p w14:paraId="0545174E" w14:textId="77777777" w:rsidR="00F90BDC" w:rsidRDefault="00F90BDC"/>
    <w:p w14:paraId="469BC242" w14:textId="77777777" w:rsidR="00F90BDC" w:rsidRDefault="00F90BDC">
      <w:r xmlns:w="http://schemas.openxmlformats.org/wordprocessingml/2006/main">
        <w:t xml:space="preserve">रोमियो २:२५ यतः यदि त्वं व्यवस्थां पालनं करोषि तर्हि खतनायाः लाभः भवति, किन्तु यदि त्वं नियमस्य उल्लङ्घकः असि तर्हि तव खतना अखतना भवति।</w:t>
      </w:r>
    </w:p>
    <w:p w14:paraId="60783D49" w14:textId="77777777" w:rsidR="00F90BDC" w:rsidRDefault="00F90BDC"/>
    <w:p w14:paraId="7FD3F527" w14:textId="77777777" w:rsidR="00F90BDC" w:rsidRDefault="00F90BDC">
      <w:r xmlns:w="http://schemas.openxmlformats.org/wordprocessingml/2006/main">
        <w:t xml:space="preserve">पौलुसः खतना कृता अपि परमेश् वरस् य नियमेन जीवनं यापयितुं महत् वम् अस् य बोधयति।</w:t>
      </w:r>
    </w:p>
    <w:p w14:paraId="0170DEFE" w14:textId="77777777" w:rsidR="00F90BDC" w:rsidRDefault="00F90BDC"/>
    <w:p w14:paraId="622779A2" w14:textId="77777777" w:rsidR="00F90BDC" w:rsidRDefault="00F90BDC">
      <w:r xmlns:w="http://schemas.openxmlformats.org/wordprocessingml/2006/main">
        <w:t xml:space="preserve">1. परमेश्वरस्य नियमं जीवितुं : परमेश्वरस्य आज्ञानां अनुसरणस्य महत्त्वम्</w:t>
      </w:r>
    </w:p>
    <w:p w14:paraId="1F722102" w14:textId="77777777" w:rsidR="00F90BDC" w:rsidRDefault="00F90BDC"/>
    <w:p w14:paraId="786910E8" w14:textId="77777777" w:rsidR="00F90BDC" w:rsidRDefault="00F90BDC">
      <w:r xmlns:w="http://schemas.openxmlformats.org/wordprocessingml/2006/main">
        <w:t xml:space="preserve">2. खतनायाः अर्थः संस्कारात् उपरि आज्ञापालनम्</w:t>
      </w:r>
    </w:p>
    <w:p w14:paraId="71BA838C" w14:textId="77777777" w:rsidR="00F90BDC" w:rsidRDefault="00F90BDC"/>
    <w:p w14:paraId="1B558806" w14:textId="77777777" w:rsidR="00F90BDC" w:rsidRDefault="00F90BDC">
      <w:r xmlns:w="http://schemas.openxmlformats.org/wordprocessingml/2006/main">
        <w:t xml:space="preserve">1. व्यवस्था 10:12-13 - अधुना च, हे इस्राएल, भवतः परमेश् वरः भवतः परमेश् वरः किं अपेक्षते, किन्तु भवतः परमेश् वरात् परमेश् वरात् भयं कर्तुम्, तस्य सर्वेषु मार्गेषु चरितुं, तस्य प्रेम् करणाय, भवतः परमेश् वरस्य सेवां कर्तुं च किम् अपेक्षते सर्वं हृदयं सर्वात्मना च।</w:t>
      </w:r>
    </w:p>
    <w:p w14:paraId="3B5012E4" w14:textId="77777777" w:rsidR="00F90BDC" w:rsidRDefault="00F90BDC"/>
    <w:p w14:paraId="09F17DF6" w14:textId="77777777" w:rsidR="00F90BDC" w:rsidRDefault="00F90BDC">
      <w:r xmlns:w="http://schemas.openxmlformats.org/wordprocessingml/2006/main">
        <w:t xml:space="preserve">2. यिर्मयाह 7:22-23 - यतः अहं युष्माकं पूर्वजान् यस्मिन् दिने मिस्रदेशात् बहिः आनयम् तस्मिन् दिने होमबलिविषये वा बलिदानविषये वा न उक्तवान्, न च तान् आज्ञापितवान्। किन्तु एतत् मया तान् आज्ञापितं यत् मम वाणीं आज्ञापयतु, अहं भवतः ईश्वरः भविष्यामि, यूयं मम प्रजाः भवेयुः।</w:t>
      </w:r>
    </w:p>
    <w:p w14:paraId="107A04A3" w14:textId="77777777" w:rsidR="00F90BDC" w:rsidRDefault="00F90BDC"/>
    <w:p w14:paraId="34109285" w14:textId="77777777" w:rsidR="00F90BDC" w:rsidRDefault="00F90BDC">
      <w:r xmlns:w="http://schemas.openxmlformats.org/wordprocessingml/2006/main">
        <w:t xml:space="preserve">रोमियों 2:26 अतः यदि अखतनाधीनः व्यवस्थायाः धार्मिकतां पालयति तर्हि तस्य अखतनाः खतनारूपेण न गण्यते?</w:t>
      </w:r>
    </w:p>
    <w:p w14:paraId="7AD1BFB8" w14:textId="77777777" w:rsidR="00F90BDC" w:rsidRDefault="00F90BDC"/>
    <w:p w14:paraId="5BB4FA04" w14:textId="77777777" w:rsidR="00F90BDC" w:rsidRDefault="00F90BDC">
      <w:r xmlns:w="http://schemas.openxmlformats.org/wordprocessingml/2006/main">
        <w:t xml:space="preserve">पौलुसः प्रश्नं करोति यत् अखतनाकृतः व्यक्तिः यः व्यवस्थायाः अनुसरणं करोति सः खतनाकृतः इव व्यवहारं करिष्यति वा।</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खतनाकृते राज्ये ईश्वरीयजीवनं कथं जीवितुं शक्यते</w:t>
      </w:r>
    </w:p>
    <w:p w14:paraId="0BA00496" w14:textId="77777777" w:rsidR="00F90BDC" w:rsidRDefault="00F90BDC"/>
    <w:p w14:paraId="14DC990E" w14:textId="77777777" w:rsidR="00F90BDC" w:rsidRDefault="00F90BDC">
      <w:r xmlns:w="http://schemas.openxmlformats.org/wordprocessingml/2006/main">
        <w:t xml:space="preserve">2. खतनायाः प्रतीकात्मकः अर्थः</w:t>
      </w:r>
    </w:p>
    <w:p w14:paraId="6DE86827" w14:textId="77777777" w:rsidR="00F90BDC" w:rsidRDefault="00F90BDC"/>
    <w:p w14:paraId="07F0979C" w14:textId="77777777" w:rsidR="00F90BDC" w:rsidRDefault="00F90BDC">
      <w:r xmlns:w="http://schemas.openxmlformats.org/wordprocessingml/2006/main">
        <w:t xml:space="preserve">1. रोमियो 3:19-31</w:t>
      </w:r>
    </w:p>
    <w:p w14:paraId="33F4DD77" w14:textId="77777777" w:rsidR="00F90BDC" w:rsidRDefault="00F90BDC"/>
    <w:p w14:paraId="53E0F4FF" w14:textId="77777777" w:rsidR="00F90BDC" w:rsidRDefault="00F90BDC">
      <w:r xmlns:w="http://schemas.openxmlformats.org/wordprocessingml/2006/main">
        <w:t xml:space="preserve">2. गलाती 5:1-6</w:t>
      </w:r>
    </w:p>
    <w:p w14:paraId="7823C183" w14:textId="77777777" w:rsidR="00F90BDC" w:rsidRDefault="00F90BDC"/>
    <w:p w14:paraId="0EC3A77E" w14:textId="77777777" w:rsidR="00F90BDC" w:rsidRDefault="00F90BDC">
      <w:r xmlns:w="http://schemas.openxmlformats.org/wordprocessingml/2006/main">
        <w:t xml:space="preserve">रोमियों 2:27 किं च स्वभावतः अखतनाः यदि व्यवस्थां पूरयति तर्हि त्वां न्यायं न करिष्यति, यः अक्षरेण खतना च व्यवस्थायाः उल्लङ्घनं करोति?</w:t>
      </w:r>
    </w:p>
    <w:p w14:paraId="02FD4BA4" w14:textId="77777777" w:rsidR="00F90BDC" w:rsidRDefault="00F90BDC"/>
    <w:p w14:paraId="4A4B9544" w14:textId="77777777" w:rsidR="00F90BDC" w:rsidRDefault="00F90BDC">
      <w:r xmlns:w="http://schemas.openxmlformats.org/wordprocessingml/2006/main">
        <w:t xml:space="preserve">पौलुसः प्रश्नं पृच्छति यत् किं खतनाकृतः व्यक्तिः यः व्यवस्थां पूरयति सः खतनाकृतस्य नियमस्य उल्लङ्घनस्य च न्यायं कर्तुं शक्नोति वा।</w:t>
      </w:r>
    </w:p>
    <w:p w14:paraId="50AA1E82" w14:textId="77777777" w:rsidR="00F90BDC" w:rsidRDefault="00F90BDC"/>
    <w:p w14:paraId="296132AD" w14:textId="77777777" w:rsidR="00F90BDC" w:rsidRDefault="00F90BDC">
      <w:r xmlns:w="http://schemas.openxmlformats.org/wordprocessingml/2006/main">
        <w:t xml:space="preserve">1. व्यवस्थायाः शक्तिः : रोमियो 2:27 इत्यस्य अन्वेषणम्</w:t>
      </w:r>
    </w:p>
    <w:p w14:paraId="10E1DB56" w14:textId="77777777" w:rsidR="00F90BDC" w:rsidRDefault="00F90BDC"/>
    <w:p w14:paraId="43A82678" w14:textId="77777777" w:rsidR="00F90BDC" w:rsidRDefault="00F90BDC">
      <w:r xmlns:w="http://schemas.openxmlformats.org/wordprocessingml/2006/main">
        <w:t xml:space="preserve">2. परमेश्वरस्य नियमस्य पालनस्य महत्त्वं: रोमियो 2:27 इत्यस्य अध्ययनम्</w:t>
      </w:r>
    </w:p>
    <w:p w14:paraId="24D89439" w14:textId="77777777" w:rsidR="00F90BDC" w:rsidRDefault="00F90BDC"/>
    <w:p w14:paraId="23BB2540" w14:textId="77777777" w:rsidR="00F90BDC" w:rsidRDefault="00F90BDC">
      <w:r xmlns:w="http://schemas.openxmlformats.org/wordprocessingml/2006/main">
        <w:t xml:space="preserve">1. याकूब 2:10-11 - यः कश्चित् समग्रं नियमं पालयति, तथापि एकस्मिन् विषये अपराधं करोति, सः सर्वेषां दोषी भवति। यतो हि व्यभिचारं मा कुरु इति उक्तवान् मा हन्ति। यदि त्वं व्यभिचारं न करोषि, तथापि यदि त्वं हन्ति, तर्हि त्वं व्यवस्थायाः उल्लङ्घकः असि।</w:t>
      </w:r>
    </w:p>
    <w:p w14:paraId="5D90DA38" w14:textId="77777777" w:rsidR="00F90BDC" w:rsidRDefault="00F90BDC"/>
    <w:p w14:paraId="19108B9C" w14:textId="77777777" w:rsidR="00F90BDC" w:rsidRDefault="00F90BDC">
      <w:r xmlns:w="http://schemas.openxmlformats.org/wordprocessingml/2006/main">
        <w:t xml:space="preserve">2. गलाती 5:1-3 - अतः ख्रीष्टेन येन स्वतन्त्रता अस्मान् मुक्ताः कृताः तस्मिन् स्वतन्त्रतायां दृढतया तिष्ठन्तु, पुनः बन्धनस्य युगे मा उलझन्तु। पश्यन्तु, अहं पौलुसः युष्मान् वदामि यत् यदि यूयं खतनां कुर्वन्ति तर्हि ख्रीष्टः युष् माकं किमपि लाभं न प्राप्स्यति। यतः खतनाकृतं पुरुषं पुनः साक्ष्यं ददामि यत् सः सर्वविधायस्य पालनाय ऋणी अस्ति।</w:t>
      </w:r>
    </w:p>
    <w:p w14:paraId="2AC89D6A" w14:textId="77777777" w:rsidR="00F90BDC" w:rsidRDefault="00F90BDC"/>
    <w:p w14:paraId="6D4BB8C2" w14:textId="77777777" w:rsidR="00F90BDC" w:rsidRDefault="00F90BDC">
      <w:r xmlns:w="http://schemas.openxmlformats.org/wordprocessingml/2006/main">
        <w:t xml:space="preserve">रोमियो २:२८ यतः सः बाह्यरूपेण एकः यहूदी नास्ति; न च खतनाः यः </w:t>
      </w:r>
      <w:r xmlns:w="http://schemas.openxmlformats.org/wordprocessingml/2006/main">
        <w:lastRenderedPageBreak xmlns:w="http://schemas.openxmlformats.org/wordprocessingml/2006/main"/>
      </w:r>
      <w:r xmlns:w="http://schemas.openxmlformats.org/wordprocessingml/2006/main">
        <w:t xml:space="preserve">शरीरे बाह्यः भवति।</w:t>
      </w:r>
    </w:p>
    <w:p w14:paraId="0CFBCEBC" w14:textId="77777777" w:rsidR="00F90BDC" w:rsidRDefault="00F90BDC"/>
    <w:p w14:paraId="3336B746" w14:textId="77777777" w:rsidR="00F90BDC" w:rsidRDefault="00F90BDC">
      <w:r xmlns:w="http://schemas.openxmlformats.org/wordprocessingml/2006/main">
        <w:t xml:space="preserve">पौलुसः बोधयति यत् कस्यचित् व्यक्तिस्य यथार्थपरिचयः तस्य बाह्यरूपेण न निर्धारितः भवति, अपितु तस्य आन्तरिकविश्वासेन एव निर्धारितः भवति।</w:t>
      </w:r>
    </w:p>
    <w:p w14:paraId="5521BC04" w14:textId="77777777" w:rsidR="00F90BDC" w:rsidRDefault="00F90BDC"/>
    <w:p w14:paraId="0A36B927" w14:textId="77777777" w:rsidR="00F90BDC" w:rsidRDefault="00F90BDC">
      <w:r xmlns:w="http://schemas.openxmlformats.org/wordprocessingml/2006/main">
        <w:t xml:space="preserve">1: ईश्वरस्य दृष्टौ सर्वे समानाः सन्ति, तेषां बाह्यरूपं किमपि भवतु, तथैव व्यवहारः कर्तव्यः।</w:t>
      </w:r>
    </w:p>
    <w:p w14:paraId="7069BC85" w14:textId="77777777" w:rsidR="00F90BDC" w:rsidRDefault="00F90BDC"/>
    <w:p w14:paraId="237232BA" w14:textId="77777777" w:rsidR="00F90BDC" w:rsidRDefault="00F90BDC">
      <w:r xmlns:w="http://schemas.openxmlformats.org/wordprocessingml/2006/main">
        <w:t xml:space="preserve">२: वयं सर्वे ईश्वरस्य प्रतिरूपेण निर्मिताः स्मः, विश्वासेन प्रेम्णा च पूर्णहृदयेन जीवितुं प्रयत्नः करणीयः।</w:t>
      </w:r>
    </w:p>
    <w:p w14:paraId="6F10DF83" w14:textId="77777777" w:rsidR="00F90BDC" w:rsidRDefault="00F90BDC"/>
    <w:p w14:paraId="755B8B8A" w14:textId="77777777" w:rsidR="00F90BDC" w:rsidRDefault="00F90BDC">
      <w:r xmlns:w="http://schemas.openxmlformats.org/wordprocessingml/2006/main">
        <w:t xml:space="preserve">१: गलाती ३:२८ - “न यहूदी नास्ति, न ग्रीकः, न दासः, न स्वतन्त्रः, न पुरुषः, न स्त्री, यतः यूयं सर्वे ख्रीष्टे येशुना एकाः सन्ति।”</w:t>
      </w:r>
    </w:p>
    <w:p w14:paraId="54051D26" w14:textId="77777777" w:rsidR="00F90BDC" w:rsidRDefault="00F90BDC"/>
    <w:p w14:paraId="633C29EC" w14:textId="77777777" w:rsidR="00F90BDC" w:rsidRDefault="00F90BDC">
      <w:r xmlns:w="http://schemas.openxmlformats.org/wordprocessingml/2006/main">
        <w:t xml:space="preserve">२: कोलस्सियों ३:११ - “यत्र न ग्रीकः न यहूदी, न खतना न अखतना, बर्बरः, सिथियनः, बन्धः न मुक्तः, किन्तु ख्रीष्टः सर्वः सर्वेषु च अस्ति।”</w:t>
      </w:r>
    </w:p>
    <w:p w14:paraId="16212AE3" w14:textId="77777777" w:rsidR="00F90BDC" w:rsidRDefault="00F90BDC"/>
    <w:p w14:paraId="11770C60" w14:textId="77777777" w:rsidR="00F90BDC" w:rsidRDefault="00F90BDC">
      <w:r xmlns:w="http://schemas.openxmlformats.org/wordprocessingml/2006/main">
        <w:t xml:space="preserve">रोमियो २:२९ किन्तु सः यहूदी अस्ति, यः अन्तः एकः अस्ति; खतना च हृदयस्य, आत्मायाः, न तु अक्षरस्य; यस्य स्तुतिः मनुष्याणां न, किन्तु ईश्वरस्य।</w:t>
      </w:r>
    </w:p>
    <w:p w14:paraId="1F228469" w14:textId="77777777" w:rsidR="00F90BDC" w:rsidRDefault="00F90BDC"/>
    <w:p w14:paraId="0A3E7934" w14:textId="77777777" w:rsidR="00F90BDC" w:rsidRDefault="00F90BDC">
      <w:r xmlns:w="http://schemas.openxmlformats.org/wordprocessingml/2006/main">
        <w:t xml:space="preserve">पौलुसः व्याख्यायते यत् सत्याः यहूदिनः ते सन्ति ये स्वहृदयेषु खतनां कुर्वन्ति, न तु भौतिकशरीरे, तेषां स्तुतिः परमेश् वरात् भवति, न तु जनानां।</w:t>
      </w:r>
    </w:p>
    <w:p w14:paraId="19BC7731" w14:textId="77777777" w:rsidR="00F90BDC" w:rsidRDefault="00F90BDC"/>
    <w:p w14:paraId="6E354839" w14:textId="77777777" w:rsidR="00F90BDC" w:rsidRDefault="00F90BDC">
      <w:r xmlns:w="http://schemas.openxmlformats.org/wordprocessingml/2006/main">
        <w:t xml:space="preserve">1. अस्माकं विश्वासः ईश्वरतः आगच्छति, न तु मनुष्येभ्यः</w:t>
      </w:r>
    </w:p>
    <w:p w14:paraId="0D20A01B" w14:textId="77777777" w:rsidR="00F90BDC" w:rsidRDefault="00F90BDC"/>
    <w:p w14:paraId="37AAE6C7" w14:textId="77777777" w:rsidR="00F90BDC" w:rsidRDefault="00F90BDC">
      <w:r xmlns:w="http://schemas.openxmlformats.org/wordprocessingml/2006/main">
        <w:t xml:space="preserve">2. अन्तः खतनायाः आवश्यकता</w:t>
      </w:r>
    </w:p>
    <w:p w14:paraId="32643843" w14:textId="77777777" w:rsidR="00F90BDC" w:rsidRDefault="00F90BDC"/>
    <w:p w14:paraId="49CF1F42" w14:textId="77777777" w:rsidR="00F90BDC" w:rsidRDefault="00F90BDC">
      <w:r xmlns:w="http://schemas.openxmlformats.org/wordprocessingml/2006/main">
        <w:t xml:space="preserve">1. यिर्मयाह 9:26 - "एतानि सर्वाणि मम हस्तेन निर्मिताः, एतानि च सर्वाणि वस्तूनि सन्ति" इति परमेश् वरः वदति। "अस्मै तु पश्यामि, यः विनयशीलः, पश्चातापितः, </w:t>
      </w:r>
      <w:r xmlns:w="http://schemas.openxmlformats.org/wordprocessingml/2006/main">
        <w:lastRenderedPageBreak xmlns:w="http://schemas.openxmlformats.org/wordprocessingml/2006/main"/>
      </w:r>
      <w:r xmlns:w="http://schemas.openxmlformats.org/wordprocessingml/2006/main">
        <w:t xml:space="preserve">मम वचनेन वेपमानः च।"</w:t>
      </w:r>
    </w:p>
    <w:p w14:paraId="29EEF44E" w14:textId="77777777" w:rsidR="00F90BDC" w:rsidRDefault="00F90BDC"/>
    <w:p w14:paraId="4F1F1932" w14:textId="77777777" w:rsidR="00F90BDC" w:rsidRDefault="00F90BDC">
      <w:r xmlns:w="http://schemas.openxmlformats.org/wordprocessingml/2006/main">
        <w:t xml:space="preserve">2. फिलिप्पी 3:3 - यतः वयं खतनाः स्मः, ये परमेश् वरस् य आत् माना उपासना कुर्मः, ख्रीष्टे येशुना महिमाम् कुर्मः, शरीरे च विश्वासं न कुर्मः।</w:t>
      </w:r>
    </w:p>
    <w:p w14:paraId="77166A3A" w14:textId="77777777" w:rsidR="00F90BDC" w:rsidRDefault="00F90BDC"/>
    <w:p w14:paraId="230CB251" w14:textId="77777777" w:rsidR="00F90BDC" w:rsidRDefault="00F90BDC">
      <w:r xmlns:w="http://schemas.openxmlformats.org/wordprocessingml/2006/main">
        <w:t xml:space="preserve">रोमियो ३ मानवजातेः सार्वत्रिकपापत्वस्य विषये पौलुसस्य धर्मशास्त्रीयप्रवचनं निरन्तरं करोति, यहूदीनां अन्यजातीयानां च, येशुमसीहे विश्वासद्वारा परमेश्वरस्य धार्मिकता, विश्वासस्य सम्बन्धे च न्यायस्य भूमिका।</w:t>
      </w:r>
    </w:p>
    <w:p w14:paraId="3921938F" w14:textId="77777777" w:rsidR="00F90BDC" w:rsidRDefault="00F90BDC"/>
    <w:p w14:paraId="5826AF63" w14:textId="77777777" w:rsidR="00F90BDC" w:rsidRDefault="00F90BDC">
      <w:r xmlns:w="http://schemas.openxmlformats.org/wordprocessingml/2006/main">
        <w:t xml:space="preserve">प्रथमः अनुच्छेदः - अध्यायः आरभ्यते यत् पौलुसः यहूदीत्वस्य लाभस्य खतनायाः मूल्यस्य च विषये प्रश्नान् सम्बोधयति। सः प्रतिपादयति यत् यहूदिनः परमेश्वरस्य वचनं एव न्यस्तम् अस्ति। यदि केचन अविश्वासिनः आसन् अपि, तेषां अविश्वासः परमेश्वरस्य विश्वासं निरर्थकं न करोति (रोमियो ३:१-४)। ततः सः परमेश्वरस्य धार्मिकतायाः सम्बन्धे मानवीयपापस्य चर्चां करोति, तर्कयति यत् अस्माकं अधर्मः परमेश्वरस्य धार्मिकतां अधिकस्पष्टतया प्रदर्शयितुं कार्यं करोति (रोमियो ३:५-८)।</w:t>
      </w:r>
    </w:p>
    <w:p w14:paraId="5F234C05" w14:textId="77777777" w:rsidR="00F90BDC" w:rsidRDefault="00F90BDC"/>
    <w:p w14:paraId="68283A99" w14:textId="77777777" w:rsidR="00F90BDC" w:rsidRDefault="00F90BDC">
      <w:r xmlns:w="http://schemas.openxmlformats.org/wordprocessingml/2006/main">
        <w:t xml:space="preserve">द्वितीयः अनुच्छेदः - ९-२० श्लोकेषु पौलुसः निष्कर्षं गतवान् यत् सर्वे जनाः पापस्य अधीनाः सन्ति, यहूदिनः अन्यजातीयाः च। सः सार्वत्रिकमानवपापत्वस्य विषये स्वस्य भावम् उद्धृत्य पुरातननियमस्य अनेकाः खण्डाः उद्धृतवान् यत् 'कोऽपि धर्मात्मा नास्ति, एकः अपि नास्ति; न कश्चित् अवगच्छति; ईश्वरं अन्वेषकः कोऽपि नास्ति' (रोमियो ३:१०-११)। सः प्रतिपादयति यत् 'सर्वे पापं कृतवन्तः पतन्ति महिमा परमेश्वरः' नियमः अस्मान् अस्माकं पापानाम् अवगतं करोति परन्तु अस्मान् परमेश्वरं धर्मदर्शनं कर्तुं न शक्नोति (रोमियो ३:१९-२०)।</w:t>
      </w:r>
    </w:p>
    <w:p w14:paraId="6A5CF72A" w14:textId="77777777" w:rsidR="00F90BDC" w:rsidRDefault="00F90BDC"/>
    <w:p w14:paraId="0B830291" w14:textId="77777777" w:rsidR="00F90BDC" w:rsidRDefault="00F90BDC">
      <w:r xmlns:w="http://schemas.openxmlformats.org/wordprocessingml/2006/main">
        <w:t xml:space="preserve">तृतीयः अनुच्छेदः : श्लोकः २१ तः परं पौलुसः एकं नूतनं विषयं प्रवर्तयति - कार्याणि विहाय विश्वासेन न्याय्यीकरणं नियमः। धर्मः सः वदति इदानीं विश्वासेन आगच्छति येशुमसीहः सर्वे मन्यन्ते यत् यहूदी-अन्यजातीयानां मध्ये कोऽपि अन्तरः नास्ति यतः सर्वे पापं कृतवन्तः पतन्ति महिमा परमेश्वरः स्वकृपया मुक्ततया न्याय्यः भवति मोक्षः ख्रीष्टः येशुः आगतः यः विश्वासेन प्राप्तं स्वस्य रक्तं पातुं बलिदानस्य प्रायश्चित्तरूपेण प्रस्तुतवान् (रोमियो ३ :२१-२५) इति । विश्वासेन एतत् न्याय्यं व्यवस्थां निरर्थकं न कृत्वा समर्थयति यतोहि एतत् दर्शयति यत् अस्माकं स्वस्य क्षमतायाः अपेक्षया अनुग्रहस्य मोक्षस्य उपरि कियत् पूर्णतया अवलम्बनस्य आवश्यकता वर्तते (रोमियो ३:२६-३१)।</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रोमियो ३:१ तर्हि यहूदीनां किं लाभः? खतनेन वा किं लाभः?</w:t>
      </w:r>
    </w:p>
    <w:p w14:paraId="7EFA4FD8" w14:textId="77777777" w:rsidR="00F90BDC" w:rsidRDefault="00F90BDC"/>
    <w:p w14:paraId="63D6011C" w14:textId="77777777" w:rsidR="00F90BDC" w:rsidRDefault="00F90BDC">
      <w:r xmlns:w="http://schemas.openxmlformats.org/wordprocessingml/2006/main">
        <w:t xml:space="preserve">खण्डः यहूदीनां लाभं खतनायाः लाभं च प्रश्नं करोति।</w:t>
      </w:r>
    </w:p>
    <w:p w14:paraId="23F581E4" w14:textId="77777777" w:rsidR="00F90BDC" w:rsidRDefault="00F90BDC"/>
    <w:p w14:paraId="1C84BED4" w14:textId="77777777" w:rsidR="00F90BDC" w:rsidRDefault="00F90BDC">
      <w:r xmlns:w="http://schemas.openxmlformats.org/wordprocessingml/2006/main">
        <w:t xml:space="preserve">1. "यहूदीत्वस्य लाभाः"।</w:t>
      </w:r>
    </w:p>
    <w:p w14:paraId="2B998AEE" w14:textId="77777777" w:rsidR="00F90BDC" w:rsidRDefault="00F90BDC"/>
    <w:p w14:paraId="3C73A3FA" w14:textId="77777777" w:rsidR="00F90BDC" w:rsidRDefault="00F90BDC">
      <w:r xmlns:w="http://schemas.openxmlformats.org/wordprocessingml/2006/main">
        <w:t xml:space="preserve">2. "खतना अर्थ"।</w:t>
      </w:r>
    </w:p>
    <w:p w14:paraId="3B668DA7" w14:textId="77777777" w:rsidR="00F90BDC" w:rsidRDefault="00F90BDC"/>
    <w:p w14:paraId="685525B8" w14:textId="77777777" w:rsidR="00F90BDC" w:rsidRDefault="00F90BDC">
      <w:r xmlns:w="http://schemas.openxmlformats.org/wordprocessingml/2006/main">
        <w:t xml:space="preserve">1. व्यवस्था 10:16 - अतः हृदयस्य अग्रचर्मस्य खतनां कुरुत, पुनः कठोरकण्ठः मा भव।</w:t>
      </w:r>
    </w:p>
    <w:p w14:paraId="2594ECD2" w14:textId="77777777" w:rsidR="00F90BDC" w:rsidRDefault="00F90BDC"/>
    <w:p w14:paraId="5D4DFA1F" w14:textId="77777777" w:rsidR="00F90BDC" w:rsidRDefault="00F90BDC">
      <w:r xmlns:w="http://schemas.openxmlformats.org/wordprocessingml/2006/main">
        <w:t xml:space="preserve">2. इफिसियों 2:8 - यतः अनुग्रहेण यूयं विश्वासेन उद्धारिताः; तच्च न युष्मान्, परमेश् वरस् य दानम्।</w:t>
      </w:r>
    </w:p>
    <w:p w14:paraId="13815C31" w14:textId="77777777" w:rsidR="00F90BDC" w:rsidRDefault="00F90BDC"/>
    <w:p w14:paraId="64BA90FA" w14:textId="77777777" w:rsidR="00F90BDC" w:rsidRDefault="00F90BDC">
      <w:r xmlns:w="http://schemas.openxmlformats.org/wordprocessingml/2006/main">
        <w:t xml:space="preserve">रोमियो 3:2 सर्वत्र बहुधा, मुख्यतया यतः परमेश्वरस्य वचनं तेषां कृते समर्पितं।</w:t>
      </w:r>
    </w:p>
    <w:p w14:paraId="6458A41B" w14:textId="77777777" w:rsidR="00F90BDC" w:rsidRDefault="00F90BDC"/>
    <w:p w14:paraId="379C7F1E" w14:textId="77777777" w:rsidR="00F90BDC" w:rsidRDefault="00F90BDC">
      <w:r xmlns:w="http://schemas.openxmlformats.org/wordprocessingml/2006/main">
        <w:t xml:space="preserve">परमेश् वरस् य वचनं यहूदीनां कृते प्रतिबद्धम् आसीत्, येन ते बहुधा विशेषाधिकारिणः अभवन् ।</w:t>
      </w:r>
    </w:p>
    <w:p w14:paraId="09C57D8A" w14:textId="77777777" w:rsidR="00F90BDC" w:rsidRDefault="00F90BDC"/>
    <w:p w14:paraId="786DD03A" w14:textId="77777777" w:rsidR="00F90BDC" w:rsidRDefault="00F90BDC">
      <w:r xmlns:w="http://schemas.openxmlformats.org/wordprocessingml/2006/main">
        <w:t xml:space="preserve">1. ईश्वरस्य आशीर्वादः - यहूदिनः कथं धन्याः अभवन्</w:t>
      </w:r>
    </w:p>
    <w:p w14:paraId="27DA2AA5" w14:textId="77777777" w:rsidR="00F90BDC" w:rsidRDefault="00F90BDC"/>
    <w:p w14:paraId="77A2D33B" w14:textId="77777777" w:rsidR="00F90BDC" w:rsidRDefault="00F90BDC">
      <w:r xmlns:w="http://schemas.openxmlformats.org/wordprocessingml/2006/main">
        <w:t xml:space="preserve">2. ईश्वरस्य वचनस्य शक्तिः : ईश्वरस्य वचनम् इतिहासं कथं परिवर्तयति स्म</w:t>
      </w:r>
    </w:p>
    <w:p w14:paraId="3C8E6FBA" w14:textId="77777777" w:rsidR="00F90BDC" w:rsidRDefault="00F90BDC"/>
    <w:p w14:paraId="3F60FE9F" w14:textId="77777777" w:rsidR="00F90BDC" w:rsidRDefault="00F90BDC">
      <w:r xmlns:w="http://schemas.openxmlformats.org/wordprocessingml/2006/main">
        <w:t xml:space="preserve">1. रोमियो 9:4-5 - "ते इस्राएलीयाः सन्ति, तेषां दत्तकग्रहणं, महिमा, सन्धिः, व्यवस्थादानं, आराधना, प्रतिज्ञा च। तेषां पितृपुरुषाः, तेषां जातिः च सन्ति।" , शरीरस्य अनुसारं सः ख्रीष्टः यः सर्वेषां उपरि परमेश्वरः अस्ति, सः अनन्तकालं यावत् धन्यः अस्ति। आमेन्।"</w:t>
      </w:r>
    </w:p>
    <w:p w14:paraId="0715019E" w14:textId="77777777" w:rsidR="00F90BDC" w:rsidRDefault="00F90BDC"/>
    <w:p w14:paraId="4BEBB46F" w14:textId="77777777" w:rsidR="00F90BDC" w:rsidRDefault="00F90BDC">
      <w:r xmlns:w="http://schemas.openxmlformats.org/wordprocessingml/2006/main">
        <w:t xml:space="preserve">2. द्वितीयविनियमः 4:5-8 - "पश्यन्तु, मया युष्मान् नियमाः नियमाः च उपदिष्टाः यथा मम परमेश्वरः मम आज्ञां दत्तवान् यत् भवन्तः यस्मिन् देशे प्रविशन्ति तस्मिन् देशे तानि कर्तव्यानि। तान् रक्षन्तु, कुर्वन्तु च।" तान् हि तव प्रज्ञा भवतः बोधः च जनानां दृष्टौ भविष्यति, ये </w:t>
      </w:r>
      <w:r xmlns:w="http://schemas.openxmlformats.org/wordprocessingml/2006/main">
        <w:lastRenderedPageBreak xmlns:w="http://schemas.openxmlformats.org/wordprocessingml/2006/main"/>
      </w:r>
      <w:r xmlns:w="http://schemas.openxmlformats.org/wordprocessingml/2006/main">
        <w:t xml:space="preserve">एतान् सर्वान् विधानान् श्रुत्वा वक्ष्यन्ति, 'नूनम् अयं महान् राष्ट्रः बुद्धिमान् अवगन्तुं च जनः अस्ति।' यदा यदा वयं तं आह्वयेम तदा यदा अस्माकं परमेश्वरः प्रभुः अस्माकं इव समीपस्थः देवः कति महान् राष्ट्रः अस्ति? अद्य भवतः पुरतः?"</w:t>
      </w:r>
    </w:p>
    <w:p w14:paraId="2C75DC58" w14:textId="77777777" w:rsidR="00F90BDC" w:rsidRDefault="00F90BDC"/>
    <w:p w14:paraId="4092E387" w14:textId="77777777" w:rsidR="00F90BDC" w:rsidRDefault="00F90BDC">
      <w:r xmlns:w="http://schemas.openxmlformats.org/wordprocessingml/2006/main">
        <w:t xml:space="preserve">रोमियो ३:३ यदि केचन न विश्वसन्ति स्म तर्हि किम्? किं तेषां अविश्वासः परमेश्वरस्य विश्वासं निरर्थकं करिष्यति?</w:t>
      </w:r>
    </w:p>
    <w:p w14:paraId="5E2F776D" w14:textId="77777777" w:rsidR="00F90BDC" w:rsidRDefault="00F90BDC"/>
    <w:p w14:paraId="5E057214" w14:textId="77777777" w:rsidR="00F90BDC" w:rsidRDefault="00F90BDC">
      <w:r xmlns:w="http://schemas.openxmlformats.org/wordprocessingml/2006/main">
        <w:t xml:space="preserve">पौलुसः परमेश्वरस्य निष्ठायां अविश्वासस्य प्रभावं प्रश्नं करोति।</w:t>
      </w:r>
    </w:p>
    <w:p w14:paraId="11F64F2C" w14:textId="77777777" w:rsidR="00F90BDC" w:rsidRDefault="00F90BDC"/>
    <w:p w14:paraId="3147FFA9" w14:textId="77777777" w:rsidR="00F90BDC" w:rsidRDefault="00F90BDC">
      <w:r xmlns:w="http://schemas.openxmlformats.org/wordprocessingml/2006/main">
        <w:t xml:space="preserve">1. ईश्वरस्य अचञ्चलः विश्वासः: रोमियो 3:3</w:t>
      </w:r>
    </w:p>
    <w:p w14:paraId="3227C479" w14:textId="77777777" w:rsidR="00F90BDC" w:rsidRDefault="00F90BDC"/>
    <w:p w14:paraId="3AA913C6" w14:textId="77777777" w:rsidR="00F90BDC" w:rsidRDefault="00F90BDC">
      <w:r xmlns:w="http://schemas.openxmlformats.org/wordprocessingml/2006/main">
        <w:t xml:space="preserve">2. अविश्वासस्य शक्तिः : अस्माकं कृते तस्य किं अर्थः ?</w:t>
      </w:r>
    </w:p>
    <w:p w14:paraId="03686727" w14:textId="77777777" w:rsidR="00F90BDC" w:rsidRDefault="00F90BDC"/>
    <w:p w14:paraId="5749FCF0" w14:textId="77777777" w:rsidR="00F90BDC" w:rsidRDefault="00F90BDC">
      <w:r xmlns:w="http://schemas.openxmlformats.org/wordprocessingml/2006/main">
        <w:t xml:space="preserve">1. यशायाहः 40:8 - “तृणं शुष्कं भवति, पुष्पं क्षीणं भवति, किन्तु अस्माकं परमेश्वरस्य वचनं सदा स्थास्यति।”</w:t>
      </w:r>
    </w:p>
    <w:p w14:paraId="4C795EC0" w14:textId="77777777" w:rsidR="00F90BDC" w:rsidRDefault="00F90BDC"/>
    <w:p w14:paraId="6734C43D" w14:textId="77777777" w:rsidR="00F90BDC" w:rsidRDefault="00F90BDC">
      <w:r xmlns:w="http://schemas.openxmlformats.org/wordprocessingml/2006/main">
        <w:t xml:space="preserve">2. इब्रानियों 11:6 - “किन्तु विश्वासं विना तस्य प्रीतिः कर्तुं न शक्यते, यतः यः परमेश्वरस्य समीपं आगच्छति, सः विश्वासं कर्तुं अर्हति यत् सः अस्ति, ये च प्रयत्नपूर्वकं तं अन्वेषयन्ति तेषां पुरस्कारदाता अस्ति।”</w:t>
      </w:r>
    </w:p>
    <w:p w14:paraId="6E5945DA" w14:textId="77777777" w:rsidR="00F90BDC" w:rsidRDefault="00F90BDC"/>
    <w:p w14:paraId="71D9B966" w14:textId="77777777" w:rsidR="00F90BDC" w:rsidRDefault="00F90BDC">
      <w:r xmlns:w="http://schemas.openxmlformats.org/wordprocessingml/2006/main">
        <w:t xml:space="preserve">रोमियो 3:4 ईश्वरः न करोतु, ईश्वरः सत्यः भवतु, किन्तु प्रत्येकः मृषावादी; यथा लिखितम्, यथा त्वं वचनेन न्याय्यः भूत्वा न्याये विजयं प्राप्नोषि।</w:t>
      </w:r>
    </w:p>
    <w:p w14:paraId="48AA6BF9" w14:textId="77777777" w:rsidR="00F90BDC" w:rsidRDefault="00F90BDC"/>
    <w:p w14:paraId="4CFD1B47" w14:textId="77777777" w:rsidR="00F90BDC" w:rsidRDefault="00F90BDC">
      <w:r xmlns:w="http://schemas.openxmlformats.org/wordprocessingml/2006/main">
        <w:t xml:space="preserve">ईश्वरः सर्वदा सत्यः अस्ति, यद्यपि प्रत्येकं व्यक्तिः मृषावादी अस्ति।</w:t>
      </w:r>
    </w:p>
    <w:p w14:paraId="250C5B3F" w14:textId="77777777" w:rsidR="00F90BDC" w:rsidRDefault="00F90BDC"/>
    <w:p w14:paraId="66153B4E" w14:textId="77777777" w:rsidR="00F90BDC" w:rsidRDefault="00F90BDC">
      <w:r xmlns:w="http://schemas.openxmlformats.org/wordprocessingml/2006/main">
        <w:t xml:space="preserve">१: असत्यस्य अपेक्षया सत्यं चिनुत, यदा अपि कठिनं कार्यं भवति।</w:t>
      </w:r>
    </w:p>
    <w:p w14:paraId="5790FABF" w14:textId="77777777" w:rsidR="00F90BDC" w:rsidRDefault="00F90BDC"/>
    <w:p w14:paraId="6FF0624D" w14:textId="77777777" w:rsidR="00F90BDC" w:rsidRDefault="00F90BDC">
      <w:r xmlns:w="http://schemas.openxmlformats.org/wordprocessingml/2006/main">
        <w:t xml:space="preserve">२: ईश्वरस्य सत्यं अपरिवर्तनीयम् अस्ति, अस्मान् मुक्तं करिष्यति।</w:t>
      </w:r>
    </w:p>
    <w:p w14:paraId="73F819E8" w14:textId="77777777" w:rsidR="00F90BDC" w:rsidRDefault="00F90BDC"/>
    <w:p w14:paraId="1006D5E4" w14:textId="77777777" w:rsidR="00F90BDC" w:rsidRDefault="00F90BDC">
      <w:r xmlns:w="http://schemas.openxmlformats.org/wordprocessingml/2006/main">
        <w:t xml:space="preserve">१: स्तोत्रम् ११९:१४२ - तव धर्मः शाश्वतः धर्मः, तव नियमः सत्यः।</w:t>
      </w:r>
    </w:p>
    <w:p w14:paraId="71484200" w14:textId="77777777" w:rsidR="00F90BDC" w:rsidRDefault="00F90BDC"/>
    <w:p w14:paraId="7C18E059" w14:textId="77777777" w:rsidR="00F90BDC" w:rsidRDefault="00F90BDC">
      <w:r xmlns:w="http://schemas.openxmlformats.org/wordprocessingml/2006/main">
        <w:t xml:space="preserve">२: योहनः ८:३१-३२ - ततः येशुः तान् यहूदिनान् अवदत् , “यदि यूयं मम वचने तिष्ठन्ति तर्हि यूयं मम शिष्याः सन्ति। यूयं सत्यं ज्ञास्यथ, सत्यं युष्मान् मुक्तं करिष्यति।</w:t>
      </w:r>
    </w:p>
    <w:p w14:paraId="6163BB54" w14:textId="77777777" w:rsidR="00F90BDC" w:rsidRDefault="00F90BDC"/>
    <w:p w14:paraId="4A166F3D" w14:textId="77777777" w:rsidR="00F90BDC" w:rsidRDefault="00F90BDC">
      <w:r xmlns:w="http://schemas.openxmlformats.org/wordprocessingml/2006/main">
        <w:t xml:space="preserve">रोमियो 3:5 किन्तु यदि अस्माकं अधर्मः परमेश्वरस्य धर्मस्य प्रशंसा करोति तर्हि वयं किं वदामः? प्रतिशोधं कुर्वतः परमेश् वरः अधर्मी वा? (अहं पुरुषत्वेन वदामि)</w:t>
      </w:r>
    </w:p>
    <w:p w14:paraId="59B65C50" w14:textId="77777777" w:rsidR="00F90BDC" w:rsidRDefault="00F90BDC"/>
    <w:p w14:paraId="44004B25" w14:textId="77777777" w:rsidR="00F90BDC" w:rsidRDefault="00F90BDC">
      <w:r xmlns:w="http://schemas.openxmlformats.org/wordprocessingml/2006/main">
        <w:t xml:space="preserve">अधर्मस्य सम्मुखे परमेश्वरस्य धर्मः प्रदर्शितः भवति, परन्तु किं तत् प्रतिशोधस्य कृते परमेश्वरं अधर्मी करोति?</w:t>
      </w:r>
    </w:p>
    <w:p w14:paraId="5A4F9B5D" w14:textId="77777777" w:rsidR="00F90BDC" w:rsidRDefault="00F90BDC"/>
    <w:p w14:paraId="3B081F38" w14:textId="77777777" w:rsidR="00F90BDC" w:rsidRDefault="00F90BDC">
      <w:r xmlns:w="http://schemas.openxmlformats.org/wordprocessingml/2006/main">
        <w:t xml:space="preserve">1. अधर्मस्य जगति ईश्वरस्य धर्मः</w:t>
      </w:r>
    </w:p>
    <w:p w14:paraId="41A2786B" w14:textId="77777777" w:rsidR="00F90BDC" w:rsidRDefault="00F90BDC"/>
    <w:p w14:paraId="10F268E1" w14:textId="77777777" w:rsidR="00F90BDC" w:rsidRDefault="00F90BDC">
      <w:r xmlns:w="http://schemas.openxmlformats.org/wordprocessingml/2006/main">
        <w:t xml:space="preserve">2. ईश्वरस्य न्यायस्य प्रतिशोधः</w:t>
      </w:r>
    </w:p>
    <w:p w14:paraId="3EAE4892" w14:textId="77777777" w:rsidR="00F90BDC" w:rsidRDefault="00F90BDC"/>
    <w:p w14:paraId="3F22D1CB" w14:textId="77777777" w:rsidR="00F90BDC" w:rsidRDefault="00F90BDC">
      <w:r xmlns:w="http://schemas.openxmlformats.org/wordprocessingml/2006/main">
        <w:t xml:space="preserve">1. स्तोत्रम् 145:17 - प्रभुः सर्वेषु मार्गेषु धार्मिकः, सर्वेषु कार्येषु पवित्रः च अस्ति।</w:t>
      </w:r>
    </w:p>
    <w:p w14:paraId="35D740E6" w14:textId="77777777" w:rsidR="00F90BDC" w:rsidRDefault="00F90BDC"/>
    <w:p w14:paraId="1DE17D77" w14:textId="77777777" w:rsidR="00F90BDC" w:rsidRDefault="00F90BDC">
      <w:r xmlns:w="http://schemas.openxmlformats.org/wordprocessingml/2006/main">
        <w:t xml:space="preserve">2. यशायाह 61:8 - यतः अहं प्रभुः न्यायं प्रेम करोमि, अहं होमबलिस्य कृते लुण्ठनं द्वेष्टि; अहं तेषां कार्यं सत्येन निर्देशयिष्यामि, तेषां सह च अनन्तं सन्धिं करिष्यामि।</w:t>
      </w:r>
    </w:p>
    <w:p w14:paraId="6E9703C3" w14:textId="77777777" w:rsidR="00F90BDC" w:rsidRDefault="00F90BDC"/>
    <w:p w14:paraId="32783F42" w14:textId="77777777" w:rsidR="00F90BDC" w:rsidRDefault="00F90BDC">
      <w:r xmlns:w="http://schemas.openxmlformats.org/wordprocessingml/2006/main">
        <w:t xml:space="preserve">रोमियो ३:६ ईश्वरः न करोतु, यतः परमेश्वरः जगतः कथं न्यायं करिष्यति?</w:t>
      </w:r>
    </w:p>
    <w:p w14:paraId="4A1FA4B6" w14:textId="77777777" w:rsidR="00F90BDC" w:rsidRDefault="00F90BDC"/>
    <w:p w14:paraId="3AFEBCE0" w14:textId="77777777" w:rsidR="00F90BDC" w:rsidRDefault="00F90BDC">
      <w:r xmlns:w="http://schemas.openxmlformats.org/wordprocessingml/2006/main">
        <w:t xml:space="preserve">खण्डे परमेश्वरस्य जगतः न्यायं न कृत्वा परिणामानां चर्चा कृता अस्ति।</w:t>
      </w:r>
    </w:p>
    <w:p w14:paraId="59A0A049" w14:textId="77777777" w:rsidR="00F90BDC" w:rsidRDefault="00F90BDC"/>
    <w:p w14:paraId="0231F23B" w14:textId="77777777" w:rsidR="00F90BDC" w:rsidRDefault="00F90BDC">
      <w:r xmlns:w="http://schemas.openxmlformats.org/wordprocessingml/2006/main">
        <w:t xml:space="preserve">1. परमेश्वरस्य न्यायः सिद्धः अस्ति - रोमियो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स्माकं परमेश्वरस्य न्यायस्य आवश्यकता किमर्थम् - रोमियो 3:6</w:t>
      </w:r>
    </w:p>
    <w:p w14:paraId="345FABB1" w14:textId="77777777" w:rsidR="00F90BDC" w:rsidRDefault="00F90BDC"/>
    <w:p w14:paraId="554A75D9" w14:textId="77777777" w:rsidR="00F90BDC" w:rsidRDefault="00F90BDC">
      <w:r xmlns:w="http://schemas.openxmlformats.org/wordprocessingml/2006/main">
        <w:t xml:space="preserve">1. उपदेशक 12:14 - “यतो हि परमेश्वरः सर्व्वं कर्म, सर्वं गुप्तं वस्तु, शुभाशुभं वा न्याये आनयिष्यति।”</w:t>
      </w:r>
    </w:p>
    <w:p w14:paraId="2497E9CA" w14:textId="77777777" w:rsidR="00F90BDC" w:rsidRDefault="00F90BDC"/>
    <w:p w14:paraId="72F0A9B2" w14:textId="77777777" w:rsidR="00F90BDC" w:rsidRDefault="00F90BDC">
      <w:r xmlns:w="http://schemas.openxmlformats.org/wordprocessingml/2006/main">
        <w:t xml:space="preserve">2. यशायाह 33:22 - “यतो हि प्रभुः अस्माकं न्यायाधीशः अस्ति; प्रभुः अस्माकं नियमदाता अस्ति; प्रभुः अस्माकं राजा अस्ति; सः अस्मान् तारयिष्यति” इति ।</w:t>
      </w:r>
    </w:p>
    <w:p w14:paraId="15AAFE2A" w14:textId="77777777" w:rsidR="00F90BDC" w:rsidRDefault="00F90BDC"/>
    <w:p w14:paraId="5BE54555" w14:textId="77777777" w:rsidR="00F90BDC" w:rsidRDefault="00F90BDC">
      <w:r xmlns:w="http://schemas.openxmlformats.org/wordprocessingml/2006/main">
        <w:t xml:space="preserve">रोमियो 3:7 यतः यदि मम असत्येन परमेश्वरस्य सत्यं तस्य महिमायै अधिकं वर्धितम्; किमर्थम् अहमपि पापी इति न्याय्यः?</w:t>
      </w:r>
    </w:p>
    <w:p w14:paraId="05A1B0F0" w14:textId="77777777" w:rsidR="00F90BDC" w:rsidRDefault="00F90BDC"/>
    <w:p w14:paraId="270D9F9C" w14:textId="77777777" w:rsidR="00F90BDC" w:rsidRDefault="00F90BDC">
      <w:r xmlns:w="http://schemas.openxmlformats.org/wordprocessingml/2006/main">
        <w:t xml:space="preserve">पौलुसः प्रश्नं करोति यत् तस्य असत्येन परमेश्वरस्य सत्यं वर्धितं तस्य महिमा च आनयत् चेदपि सः अद्यापि पापी इति किमर्थं न्याय्यते।</w:t>
      </w:r>
    </w:p>
    <w:p w14:paraId="50B0F4E5" w14:textId="77777777" w:rsidR="00F90BDC" w:rsidRDefault="00F90BDC"/>
    <w:p w14:paraId="2FAFCB23" w14:textId="77777777" w:rsidR="00F90BDC" w:rsidRDefault="00F90BDC">
      <w:r xmlns:w="http://schemas.openxmlformats.org/wordprocessingml/2006/main">
        <w:t xml:space="preserve">1. "पापस्य विरोधाभासः - यदा अस्माकं दुष्कृत्या ईश्वरस्य सत्यं वर्धते तदा किं कर्तव्यम्"।</w:t>
      </w:r>
    </w:p>
    <w:p w14:paraId="0610BE4F" w14:textId="77777777" w:rsidR="00F90BDC" w:rsidRDefault="00F90BDC"/>
    <w:p w14:paraId="4B617FD7" w14:textId="77777777" w:rsidR="00F90BDC" w:rsidRDefault="00F90BDC">
      <w:r xmlns:w="http://schemas.openxmlformats.org/wordprocessingml/2006/main">
        <w:t xml:space="preserve">2. "पापस्य दुविधा: यदा दुष्कृतं कृत्वा ईश्वरस्य धर्मः वर्धते"।</w:t>
      </w:r>
    </w:p>
    <w:p w14:paraId="76723C36" w14:textId="77777777" w:rsidR="00F90BDC" w:rsidRDefault="00F90BDC"/>
    <w:p w14:paraId="177CCD0B" w14:textId="77777777" w:rsidR="00F90BDC" w:rsidRDefault="00F90BDC">
      <w:r xmlns:w="http://schemas.openxmlformats.org/wordprocessingml/2006/main">
        <w:t xml:space="preserve">1. रोमियो 4:7-8 - "धन्याः सन्ति येषां अधर्मं क्षमितं, येषां पापं आच्छादितं च, धन्यः सः मनुष्यः यस्य विरुद्धं प्रभुः स्वपापं न गणयिष्यति।</w:t>
      </w:r>
    </w:p>
    <w:p w14:paraId="29D2E85A" w14:textId="77777777" w:rsidR="00F90BDC" w:rsidRDefault="00F90BDC"/>
    <w:p w14:paraId="1B2897DE" w14:textId="77777777" w:rsidR="00F90BDC" w:rsidRDefault="00F90BDC">
      <w:r xmlns:w="http://schemas.openxmlformats.org/wordprocessingml/2006/main">
        <w:t xml:space="preserve">2. 1 योहन् 1:8-10 - "यदि वयं वदामः यत् अस्माकं पापं नास्ति तर्हि वयं स्वयमेव वञ्चयामः, सत्यं च अस्मासु नास्ति। यदि वयं स्वपापं स्वीकुर्मः तर्हि सः अस्माकं पापं क्षन्तुं शुद्धिं कर्तुं च विश्वासपात्रः न्याय्यः च अस्ति।" अस्मान् सर्वेभ्यः अधर्मात्” इति।</w:t>
      </w:r>
    </w:p>
    <w:p w14:paraId="7F56EAF3" w14:textId="77777777" w:rsidR="00F90BDC" w:rsidRDefault="00F90BDC"/>
    <w:p w14:paraId="44805B2C" w14:textId="77777777" w:rsidR="00F90BDC" w:rsidRDefault="00F90BDC">
      <w:r xmlns:w="http://schemas.openxmlformats.org/wordprocessingml/2006/main">
        <w:t xml:space="preserve">रोमियो 3:8 न तु यथा वयं निन्दिताः भवेम, केचन वयं वदामः इति प्रतिपादयन्ति, वयं दुष्टं कुर्मः, यथा हितं भवेत्? यस्य शापः न्याय्यः।</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केचन जनाः मिथ्या आरोपं कृतवन्तः, निवेदितवन्तः च यत् ख्रीष्टियानः दुष्कृतस्य वकालतम् कुर्वन्ति येन भद्रं भवेत्, परन्तु एतत् सत्यं नास्ति तथा च ये एतत् मन्यन्ते तेषां न्याय्यः शापः अस्ति।</w:t>
      </w:r>
    </w:p>
    <w:p w14:paraId="34F4132A" w14:textId="77777777" w:rsidR="00F90BDC" w:rsidRDefault="00F90BDC"/>
    <w:p w14:paraId="129005E2" w14:textId="77777777" w:rsidR="00F90BDC" w:rsidRDefault="00F90BDC">
      <w:r xmlns:w="http://schemas.openxmlformats.org/wordprocessingml/2006/main">
        <w:t xml:space="preserve">1. शब्दानां शक्तिः : कथं गपशपं निन्दां च अस्माकं विश्वासस्य मिथ्याबोधं जनयितुं शक्नोति</w:t>
      </w:r>
    </w:p>
    <w:p w14:paraId="3A3E577D" w14:textId="77777777" w:rsidR="00F90BDC" w:rsidRDefault="00F90BDC"/>
    <w:p w14:paraId="04AF2C95" w14:textId="77777777" w:rsidR="00F90BDC" w:rsidRDefault="00F90BDC">
      <w:r xmlns:w="http://schemas.openxmlformats.org/wordprocessingml/2006/main">
        <w:t xml:space="preserve">2. मिथ्याशिक्षणस्य खतरा : अस्माकं विश्वासस्य विषये असत्यं कथं ज्ञातव्यं तिरस्कृत्य च</w:t>
      </w:r>
    </w:p>
    <w:p w14:paraId="4F4DFF42" w14:textId="77777777" w:rsidR="00F90BDC" w:rsidRDefault="00F90BDC"/>
    <w:p w14:paraId="7E466A7A" w14:textId="77777777" w:rsidR="00F90BDC" w:rsidRDefault="00F90BDC">
      <w:r xmlns:w="http://schemas.openxmlformats.org/wordprocessingml/2006/main">
        <w:t xml:space="preserve">1. सुभाषितम् 18:21 - मृत्युः जीवनं च जिह्वायाः सामर्थ्ये स्तः, ये तस्याः प्रेम्णा भवन्ति ते तस्याः फलं खादिष्यन्ति।</w:t>
      </w:r>
    </w:p>
    <w:p w14:paraId="6E6FD2E9" w14:textId="77777777" w:rsidR="00F90BDC" w:rsidRDefault="00F90BDC"/>
    <w:p w14:paraId="52FB39F1" w14:textId="77777777" w:rsidR="00F90BDC" w:rsidRDefault="00F90BDC">
      <w:r xmlns:w="http://schemas.openxmlformats.org/wordprocessingml/2006/main">
        <w:t xml:space="preserve">2. गलाती 1:6-9 - अहं आश्चर्यचकितः अस्मि यत् यूयं यस्मात् ख्रीष्टस्य अनुग्रहे युष्माकं आहूय अन्यसुसमाचारं प्रति एतावता शीघ्रमेव दूरीकृताः अभवथ, यत् अन्यत् नास्ति। किन्तु केचन युष्मान् कष्टं कुर्वन्ति, ख्रीष्टस्य सुसमाचारं विकृतं कर्तुम् इच्छन्ति। किन्तु वयं स्वर्गीयः स्वर्गदूतः वा युष्माकं कृते प्रचारितस्य सुसमाचारस्य अतिरिक्तं अन्यं सुसमाचारं प्रचारयामः तथापि सः शापितः भवतु। यथा वयं पूर्वं उक्तवन्तः, इदानीं पुनः वदामि, यदि कश्चित् युष्माकं कृते प्राप्तात् परं सुसमाचारं प्रचारयति तर्हि सः शापितः भवतु।</w:t>
      </w:r>
    </w:p>
    <w:p w14:paraId="0AEAB1CA" w14:textId="77777777" w:rsidR="00F90BDC" w:rsidRDefault="00F90BDC"/>
    <w:p w14:paraId="68B340B0" w14:textId="77777777" w:rsidR="00F90BDC" w:rsidRDefault="00F90BDC">
      <w:r xmlns:w="http://schemas.openxmlformats.org/wordprocessingml/2006/main">
        <w:t xml:space="preserve">रोमियो ३:९ तर्हि किम्? किं वयं तेभ्यः श्रेष्ठाः स्मः? न, कथञ्चन, यतो हि यहूदीनां अन्यजातीयानां च सर्वे पापस्य अधीनाः इति वयं पूर्वं परीक्षितवन्तः।</w:t>
      </w:r>
    </w:p>
    <w:p w14:paraId="3FC58384" w14:textId="77777777" w:rsidR="00F90BDC" w:rsidRDefault="00F90BDC"/>
    <w:p w14:paraId="17534828" w14:textId="77777777" w:rsidR="00F90BDC" w:rsidRDefault="00F90BDC">
      <w:r xmlns:w="http://schemas.openxmlformats.org/wordprocessingml/2006/main">
        <w:t xml:space="preserve">यहूदिनः अन्यजातीयाः च पापस्य अधीनाः सन्ति, अन्यस्मात् श्रेष्ठः कोऽपि नास्ति।</w:t>
      </w:r>
    </w:p>
    <w:p w14:paraId="7103DAE7" w14:textId="77777777" w:rsidR="00F90BDC" w:rsidRDefault="00F90BDC"/>
    <w:p w14:paraId="3BF1CED9" w14:textId="77777777" w:rsidR="00F90BDC" w:rsidRDefault="00F90BDC">
      <w:r xmlns:w="http://schemas.openxmlformats.org/wordprocessingml/2006/main">
        <w:t xml:space="preserve">1. पापस्य उपरि कोऽपि नास्ति - रोमियो 3:9</w:t>
      </w:r>
    </w:p>
    <w:p w14:paraId="46992948" w14:textId="77777777" w:rsidR="00F90BDC" w:rsidRDefault="00F90BDC"/>
    <w:p w14:paraId="7CD18FCF" w14:textId="77777777" w:rsidR="00F90BDC" w:rsidRDefault="00F90BDC">
      <w:r xmlns:w="http://schemas.openxmlformats.org/wordprocessingml/2006/main">
        <w:t xml:space="preserve">2. सर्वे परमेश्वरस्य समक्षं समानाः सन्ति - रोमियो 3:9</w:t>
      </w:r>
    </w:p>
    <w:p w14:paraId="0E87048B" w14:textId="77777777" w:rsidR="00F90BDC" w:rsidRDefault="00F90BDC"/>
    <w:p w14:paraId="6CC60436" w14:textId="77777777" w:rsidR="00F90BDC" w:rsidRDefault="00F90BDC">
      <w:r xmlns:w="http://schemas.openxmlformats.org/wordprocessingml/2006/main">
        <w:t xml:space="preserve">1. गलाती 3:28 - न यहूदी अस्ति न ग्रीकः, न दासः न मुक्तः, न पुरुषः न स्त्री, यतः यूयं सर्वे ख्रीष्टे येशुना एकाः सन्ति।</w:t>
      </w:r>
    </w:p>
    <w:p w14:paraId="039C82E8" w14:textId="77777777" w:rsidR="00F90BDC" w:rsidRDefault="00F90BDC"/>
    <w:p w14:paraId="2656B85A" w14:textId="77777777" w:rsidR="00F90BDC" w:rsidRDefault="00F90BDC">
      <w:r xmlns:w="http://schemas.openxmlformats.org/wordprocessingml/2006/main">
        <w:t xml:space="preserve">2. याकूब 2:1 - मम भ्रातरः, अस्माकं प्रभुः येशुमसीहः, महिमाप्रभुः, व्यक्तिविषये विश्वासं मा कुरुत।</w:t>
      </w:r>
    </w:p>
    <w:p w14:paraId="67EB25C4" w14:textId="77777777" w:rsidR="00F90BDC" w:rsidRDefault="00F90BDC"/>
    <w:p w14:paraId="4314BE93" w14:textId="77777777" w:rsidR="00F90BDC" w:rsidRDefault="00F90BDC">
      <w:r xmlns:w="http://schemas.openxmlformats.org/wordprocessingml/2006/main">
        <w:t xml:space="preserve">रोमियों 3:10 यथा लिखितम् अस्ति, “कोऽपि धार्मिकः नास्ति, न एकः।</w:t>
      </w:r>
    </w:p>
    <w:p w14:paraId="0DDFD63C" w14:textId="77777777" w:rsidR="00F90BDC" w:rsidRDefault="00F90BDC"/>
    <w:p w14:paraId="5F2A848D" w14:textId="77777777" w:rsidR="00F90BDC" w:rsidRDefault="00F90BDC">
      <w:r xmlns:w="http://schemas.openxmlformats.org/wordprocessingml/2006/main">
        <w:t xml:space="preserve">कोऽपि धर्मात्मा नास्ति इति बाइबिलस्य अनुसारम्।</w:t>
      </w:r>
    </w:p>
    <w:p w14:paraId="7D2BFD5F" w14:textId="77777777" w:rsidR="00F90BDC" w:rsidRDefault="00F90BDC"/>
    <w:p w14:paraId="1BA411C9" w14:textId="77777777" w:rsidR="00F90BDC" w:rsidRDefault="00F90BDC">
      <w:r xmlns:w="http://schemas.openxmlformats.org/wordprocessingml/2006/main">
        <w:t xml:space="preserve">1. "ईश्वरस्य वचनस्य सामर्थ्यम् : अस्माकं अधर्मस्य परिचयः"।</w:t>
      </w:r>
    </w:p>
    <w:p w14:paraId="004B11A2" w14:textId="77777777" w:rsidR="00F90BDC" w:rsidRDefault="00F90BDC"/>
    <w:p w14:paraId="5AF01D83" w14:textId="77777777" w:rsidR="00F90BDC" w:rsidRDefault="00F90BDC">
      <w:r xmlns:w="http://schemas.openxmlformats.org/wordprocessingml/2006/main">
        <w:t xml:space="preserve">2. "ईश्वरस्य दया: अस्माकं अधर्मं जित्वा"।</w:t>
      </w:r>
    </w:p>
    <w:p w14:paraId="48A90421" w14:textId="77777777" w:rsidR="00F90BDC" w:rsidRDefault="00F90BDC"/>
    <w:p w14:paraId="1710508A" w14:textId="77777777" w:rsidR="00F90BDC" w:rsidRDefault="00F90BDC">
      <w:r xmlns:w="http://schemas.openxmlformats.org/wordprocessingml/2006/main">
        <w:t xml:space="preserve">1. स्तोत्रम् 14:3 - "ते सर्वे गताः, सर्वे मिलित्वा मलिनाः अभवन्, न कोऽपि हितं करोति, न एकः अपि।"</w:t>
      </w:r>
    </w:p>
    <w:p w14:paraId="67EE7CD8" w14:textId="77777777" w:rsidR="00F90BDC" w:rsidRDefault="00F90BDC"/>
    <w:p w14:paraId="43386BF2" w14:textId="77777777" w:rsidR="00F90BDC" w:rsidRDefault="00F90BDC">
      <w:r xmlns:w="http://schemas.openxmlformats.org/wordprocessingml/2006/main">
        <w:t xml:space="preserve">2. रोमियो 5:20 - "अपराधस्य प्रचुरतायै व्यवस्था अपि प्रविष्टा। किन्तु यत्र पापस्य प्रचुरता आसीत् तत्र अनुग्रहः बहु अधिकः अभवत्।"</w:t>
      </w:r>
    </w:p>
    <w:p w14:paraId="6691F7F5" w14:textId="77777777" w:rsidR="00F90BDC" w:rsidRDefault="00F90BDC"/>
    <w:p w14:paraId="08E25211" w14:textId="77777777" w:rsidR="00F90BDC" w:rsidRDefault="00F90BDC">
      <w:r xmlns:w="http://schemas.openxmlformats.org/wordprocessingml/2006/main">
        <w:t xml:space="preserve">रोमियों 3:11 कोऽपि न ज्ञायते, कोऽपि नास्ति यः परमेश्वरं अन्वेषयति।</w:t>
      </w:r>
    </w:p>
    <w:p w14:paraId="6D730467" w14:textId="77777777" w:rsidR="00F90BDC" w:rsidRDefault="00F90BDC"/>
    <w:p w14:paraId="707CE664" w14:textId="77777777" w:rsidR="00F90BDC" w:rsidRDefault="00F90BDC">
      <w:r xmlns:w="http://schemas.openxmlformats.org/wordprocessingml/2006/main">
        <w:t xml:space="preserve">न कश्चित् स्वयमेव ईश्वरं अवगन्तुं अन्वेष्टुं वा समर्थः भवति।</w:t>
      </w:r>
    </w:p>
    <w:p w14:paraId="029F77A7" w14:textId="77777777" w:rsidR="00F90BDC" w:rsidRDefault="00F90BDC"/>
    <w:p w14:paraId="3ABDF5BE" w14:textId="77777777" w:rsidR="00F90BDC" w:rsidRDefault="00F90BDC">
      <w:r xmlns:w="http://schemas.openxmlformats.org/wordprocessingml/2006/main">
        <w:t xml:space="preserve">1. "ईश्वरस्य अन्वेषणम् : अवगमनस्य मार्गः"।</w:t>
      </w:r>
    </w:p>
    <w:p w14:paraId="24895D15" w14:textId="77777777" w:rsidR="00F90BDC" w:rsidRDefault="00F90BDC"/>
    <w:p w14:paraId="44C4BE0E" w14:textId="77777777" w:rsidR="00F90BDC" w:rsidRDefault="00F90BDC">
      <w:r xmlns:w="http://schemas.openxmlformats.org/wordprocessingml/2006/main">
        <w:t xml:space="preserve">2. "ईश्वरस्य अन्वेषणम् : प्रज्ञायाः मार्गः"।</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र्मयाह 29:13 - "भवन्तः मां अन्वेषयिष्यन्ति, मां च प्राप्नुयुः यदा भवन्तः सर्वहृदयेन मां अन्विष्यन्ति।"</w:t>
      </w:r>
    </w:p>
    <w:p w14:paraId="7B1B59C2" w14:textId="77777777" w:rsidR="00F90BDC" w:rsidRDefault="00F90BDC"/>
    <w:p w14:paraId="634F5060" w14:textId="77777777" w:rsidR="00F90BDC" w:rsidRDefault="00F90BDC">
      <w:r xmlns:w="http://schemas.openxmlformats.org/wordprocessingml/2006/main">
        <w:t xml:space="preserve">2. सुभाषितम् 8:17 - "अहं तान् प्रेम करोमि ये मां प्रेम्णा पश्यन्ति, ये मां प्रयतन्ते ते मां प्राप्नुवन्ति।"</w:t>
      </w:r>
    </w:p>
    <w:p w14:paraId="74CB581A" w14:textId="77777777" w:rsidR="00F90BDC" w:rsidRDefault="00F90BDC"/>
    <w:p w14:paraId="37FFC67F" w14:textId="77777777" w:rsidR="00F90BDC" w:rsidRDefault="00F90BDC">
      <w:r xmlns:w="http://schemas.openxmlformats.org/wordprocessingml/2006/main">
        <w:t xml:space="preserve">रोमियो ३:१२ ते सर्वे मार्गाद् बहिः गता, ते मिलित्वा अलाभाः अभवन्; न कश्चित् हितं करोति, न, न एकः।</w:t>
      </w:r>
    </w:p>
    <w:p w14:paraId="6A6EC316" w14:textId="77777777" w:rsidR="00F90BDC" w:rsidRDefault="00F90BDC"/>
    <w:p w14:paraId="363F11BD" w14:textId="77777777" w:rsidR="00F90BDC" w:rsidRDefault="00F90BDC">
      <w:r xmlns:w="http://schemas.openxmlformats.org/wordprocessingml/2006/main">
        <w:t xml:space="preserve">सर्वे जनाः अलाभाः सन्ति, ईश्वरतः भ्रष्टाः च सन्ति, यतः कोऽपि हितं कर्तुं समर्थः नास्ति।</w:t>
      </w:r>
    </w:p>
    <w:p w14:paraId="2C9844F8" w14:textId="77777777" w:rsidR="00F90BDC" w:rsidRDefault="00F90BDC"/>
    <w:p w14:paraId="689AB89B" w14:textId="77777777" w:rsidR="00F90BDC" w:rsidRDefault="00F90BDC">
      <w:r xmlns:w="http://schemas.openxmlformats.org/wordprocessingml/2006/main">
        <w:t xml:space="preserve">1. पापस्य शक्तिः : पतनस्य भ्रष्टप्रभावस्य अवगमनम्</w:t>
      </w:r>
    </w:p>
    <w:p w14:paraId="12A8FC56" w14:textId="77777777" w:rsidR="00F90BDC" w:rsidRDefault="00F90BDC"/>
    <w:p w14:paraId="77E5238A" w14:textId="77777777" w:rsidR="00F90BDC" w:rsidRDefault="00F90BDC">
      <w:r xmlns:w="http://schemas.openxmlformats.org/wordprocessingml/2006/main">
        <w:t xml:space="preserve">2. अनुग्रहः सत्यं च : सत्यपवित्रतायै उभयम् आलिंगयितुं शिक्षणम्</w:t>
      </w:r>
    </w:p>
    <w:p w14:paraId="2C915D18" w14:textId="77777777" w:rsidR="00F90BDC" w:rsidRDefault="00F90BDC"/>
    <w:p w14:paraId="5FAD3437" w14:textId="77777777" w:rsidR="00F90BDC" w:rsidRDefault="00F90BDC">
      <w:r xmlns:w="http://schemas.openxmlformats.org/wordprocessingml/2006/main">
        <w:t xml:space="preserve">1. रोमियो 5:12-14, “अतः यथा एकेन मनुष्येण पापं जगति आगतं, पापेन मृत्युः च सर्वेषु मनुष्येषु मृत्युः प्रसृतः यतः सर्वे पापं कृतवन्तः— यतः व्यवस्थायाः पूर्वं पापं जगति आसीत् दत्तं, पापं तु न गण्यते यत्र नियमः नास्ति। तथापि आदमात् मूसापर्यन्तं मृत्युः राज्यं कृतवान्, येषां पापं आदमस्य अपराधवत् नासीत्, यः आगमिष्यमाणस्य प्रतिरूपः आसीत्।”</w:t>
      </w:r>
    </w:p>
    <w:p w14:paraId="12B8FB4C" w14:textId="77777777" w:rsidR="00F90BDC" w:rsidRDefault="00F90BDC"/>
    <w:p w14:paraId="5D8D59DD" w14:textId="77777777" w:rsidR="00F90BDC" w:rsidRDefault="00F90BDC">
      <w:r xmlns:w="http://schemas.openxmlformats.org/wordprocessingml/2006/main">
        <w:t xml:space="preserve">2. स्तोत्रम् 14:1-3, “मूर्खः हृदये वदति, “ईश्वरः नास्ति।” ते भ्रष्टाः, घृणितकर्माणि कुर्वन्ति; न कश्चित् हितं करोति। प्रभुः स्वर्गात् मनुष्यसन्ततिं पश्यति, यत् केचन अवगच्छन्ति, ये ईश्वरं अन्वेषयन्ति वा। ते सर्वे निवृत्ताः; एकत्र ते भ्रष्टाः अभवन्; न कश्चित् हितं करोति, न एकः अपि” ।</w:t>
      </w:r>
    </w:p>
    <w:p w14:paraId="12BD6986" w14:textId="77777777" w:rsidR="00F90BDC" w:rsidRDefault="00F90BDC"/>
    <w:p w14:paraId="07860549" w14:textId="77777777" w:rsidR="00F90BDC" w:rsidRDefault="00F90BDC">
      <w:r xmlns:w="http://schemas.openxmlformats.org/wordprocessingml/2006/main">
        <w:t xml:space="preserve">रोमियो ३:१३ तेषां कण्ठः मुक्तसमाधिः अस्ति; जिह्वाभिः वञ्चनं कृतवन्तः; अधराणां विषं तेषां अधरस्य अधः अस्ति।</w:t>
      </w:r>
    </w:p>
    <w:p w14:paraId="3B857F90" w14:textId="77777777" w:rsidR="00F90BDC" w:rsidRDefault="00F90BDC"/>
    <w:p w14:paraId="0B7B7A14" w14:textId="77777777" w:rsidR="00F90BDC" w:rsidRDefault="00F90BDC">
      <w:r xmlns:w="http://schemas.openxmlformats.org/wordprocessingml/2006/main">
        <w:t xml:space="preserve">खण्डः विषतुल्यानां वञ्चनवाक्यानां विश्वासघातकर्मणां च वदति।</w:t>
      </w:r>
    </w:p>
    <w:p w14:paraId="1B06FEAD" w14:textId="77777777" w:rsidR="00F90BDC" w:rsidRDefault="00F90BDC"/>
    <w:p w14:paraId="7664E92B" w14:textId="77777777" w:rsidR="00F90BDC" w:rsidRDefault="00F90BDC">
      <w:r xmlns:w="http://schemas.openxmlformats.org/wordprocessingml/2006/main">
        <w:t xml:space="preserve">1: अस्माकं वचनं कर्म च सर्वदा सावधानं भवितुमर्हति, यतः ते परेषां कृते विषवत् भवितुम् अर्हन्ति।</w:t>
      </w:r>
    </w:p>
    <w:p w14:paraId="18520AEA" w14:textId="77777777" w:rsidR="00F90BDC" w:rsidRDefault="00F90BDC"/>
    <w:p w14:paraId="1E7962E4" w14:textId="77777777" w:rsidR="00F90BDC" w:rsidRDefault="00F90BDC">
      <w:r xmlns:w="http://schemas.openxmlformats.org/wordprocessingml/2006/main">
        <w:t xml:space="preserve">२: वयं यत् किमपि कुर्मः तस्मिन् सर्वेषु प्रामाणिकाः निष्कपटाः च भवितुम् प्रयत्नशीलाः स्मः, यतः अस्माकं वचनं कर्म च आशीर्वादः भवेत् न तु शापः।</w:t>
      </w:r>
    </w:p>
    <w:p w14:paraId="31D37AED" w14:textId="77777777" w:rsidR="00F90BDC" w:rsidRDefault="00F90BDC"/>
    <w:p w14:paraId="191FB57C" w14:textId="77777777" w:rsidR="00F90BDC" w:rsidRDefault="00F90BDC">
      <w:r xmlns:w="http://schemas.openxmlformats.org/wordprocessingml/2006/main">
        <w:t xml:space="preserve">१: याकूब ३:५-९ – अस्माकं मुखात् ये वचनानि निर्गच्छन्ति तेषां विषये अस्माभिः सावधानता भवितव्या, यतः तेषां महत् हानिः कर्तुं सामर्थ्यं वर्तते।</w:t>
      </w:r>
    </w:p>
    <w:p w14:paraId="70821249" w14:textId="77777777" w:rsidR="00F90BDC" w:rsidRDefault="00F90BDC"/>
    <w:p w14:paraId="49047C38" w14:textId="77777777" w:rsidR="00F90BDC" w:rsidRDefault="00F90BDC">
      <w:r xmlns:w="http://schemas.openxmlformats.org/wordprocessingml/2006/main">
        <w:t xml:space="preserve">२: सुभाषितम् १२:१८ – प्रमादानां वचनं खड्गवत् वेधति, परन्तु ज्ञानिनां जिह्वा चिकित्सां जनयति।</w:t>
      </w:r>
    </w:p>
    <w:p w14:paraId="4C1E5A5E" w14:textId="77777777" w:rsidR="00F90BDC" w:rsidRDefault="00F90BDC"/>
    <w:p w14:paraId="437DA2D0" w14:textId="77777777" w:rsidR="00F90BDC" w:rsidRDefault="00F90BDC">
      <w:r xmlns:w="http://schemas.openxmlformats.org/wordprocessingml/2006/main">
        <w:t xml:space="preserve">रोमियो ३:१४ यस्य मुखं शापैः कटुताभिः च परिपूर्णम् अस्ति।</w:t>
      </w:r>
    </w:p>
    <w:p w14:paraId="45DBD729" w14:textId="77777777" w:rsidR="00F90BDC" w:rsidRDefault="00F90BDC"/>
    <w:p w14:paraId="1DDA1251" w14:textId="77777777" w:rsidR="00F90BDC" w:rsidRDefault="00F90BDC">
      <w:r xmlns:w="http://schemas.openxmlformats.org/wordprocessingml/2006/main">
        <w:t xml:space="preserve">खण्डः शाप-कटुता-पूर्ण-मुखेषु जनानां विषये वदति ।</w:t>
      </w:r>
    </w:p>
    <w:p w14:paraId="51FD7FC5" w14:textId="77777777" w:rsidR="00F90BDC" w:rsidRDefault="00F90BDC"/>
    <w:p w14:paraId="051B9A50" w14:textId="77777777" w:rsidR="00F90BDC" w:rsidRDefault="00F90BDC">
      <w:r xmlns:w="http://schemas.openxmlformats.org/wordprocessingml/2006/main">
        <w:t xml:space="preserve">1. जीवनं वक्तुं शिक्षणम् : सकारात्मकशब्दानां शक्तिः</w:t>
      </w:r>
    </w:p>
    <w:p w14:paraId="0EFB9834" w14:textId="77777777" w:rsidR="00F90BDC" w:rsidRDefault="00F90BDC"/>
    <w:p w14:paraId="650AABA6" w14:textId="77777777" w:rsidR="00F90BDC" w:rsidRDefault="00F90BDC">
      <w:r xmlns:w="http://schemas.openxmlformats.org/wordprocessingml/2006/main">
        <w:t xml:space="preserve">2. भवतः वचनं अल्पं भवतु : वाक्ये आत्मसंयमस्य अभ्यासः</w:t>
      </w:r>
    </w:p>
    <w:p w14:paraId="6567F850" w14:textId="77777777" w:rsidR="00F90BDC" w:rsidRDefault="00F90BDC"/>
    <w:p w14:paraId="60ADFC50" w14:textId="77777777" w:rsidR="00F90BDC" w:rsidRDefault="00F90BDC">
      <w:r xmlns:w="http://schemas.openxmlformats.org/wordprocessingml/2006/main">
        <w:t xml:space="preserve">1. याकूब 3:5-10</w:t>
      </w:r>
    </w:p>
    <w:p w14:paraId="0DB56E72" w14:textId="77777777" w:rsidR="00F90BDC" w:rsidRDefault="00F90BDC"/>
    <w:p w14:paraId="045AB5AD" w14:textId="77777777" w:rsidR="00F90BDC" w:rsidRDefault="00F90BDC">
      <w:r xmlns:w="http://schemas.openxmlformats.org/wordprocessingml/2006/main">
        <w:t xml:space="preserve">2. कुलुस्सी 4:6</w:t>
      </w:r>
    </w:p>
    <w:p w14:paraId="26F87269" w14:textId="77777777" w:rsidR="00F90BDC" w:rsidRDefault="00F90BDC"/>
    <w:p w14:paraId="2449E157" w14:textId="77777777" w:rsidR="00F90BDC" w:rsidRDefault="00F90BDC">
      <w:r xmlns:w="http://schemas.openxmlformats.org/wordprocessingml/2006/main">
        <w:t xml:space="preserve">रोमियो ३:१५ तेषां पादौ रक्तपातं कर्तुं द्रुताः सन्ति।</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खण्डः जनानां रक्तपातस्य द्रुततां वदति।</w:t>
      </w:r>
    </w:p>
    <w:p w14:paraId="6363F897" w14:textId="77777777" w:rsidR="00F90BDC" w:rsidRDefault="00F90BDC"/>
    <w:p w14:paraId="0D449984" w14:textId="77777777" w:rsidR="00F90BDC" w:rsidRDefault="00F90BDC">
      <w:r xmlns:w="http://schemas.openxmlformats.org/wordprocessingml/2006/main">
        <w:t xml:space="preserve">1. हिंसायाः विचारेभ्यः कर्मभ्यः च अस्माकं हृदयस्य मनस्य च रक्षणस्य महत्त्वस्य विषये क।</w:t>
      </w:r>
    </w:p>
    <w:p w14:paraId="1BC21C92" w14:textId="77777777" w:rsidR="00F90BDC" w:rsidRDefault="00F90BDC"/>
    <w:p w14:paraId="00CEC8B0" w14:textId="77777777" w:rsidR="00F90BDC" w:rsidRDefault="00F90BDC">
      <w:r xmlns:w="http://schemas.openxmlformats.org/wordprocessingml/2006/main">
        <w:t xml:space="preserve">2. मोक्षशक्तिविषये क हिंसाजीवनस्य अपेक्षया शान्तिजीवनं चयनं कर्तुं क्षमता च।</w:t>
      </w:r>
    </w:p>
    <w:p w14:paraId="17F5AB88" w14:textId="77777777" w:rsidR="00F90BDC" w:rsidRDefault="00F90BDC"/>
    <w:p w14:paraId="46C23E99" w14:textId="77777777" w:rsidR="00F90BDC" w:rsidRDefault="00F90BDC">
      <w:r xmlns:w="http://schemas.openxmlformats.org/wordprocessingml/2006/main">
        <w:t xml:space="preserve">1. सुभाषितम् 4:23 - सर्वस्मात् अपि अधिकं हृदयं रक्षतु, यतः तत् भवतः जीवनस्य मार्गं निर्धारयति।</w:t>
      </w:r>
    </w:p>
    <w:p w14:paraId="24E84FC9" w14:textId="77777777" w:rsidR="00F90BDC" w:rsidRDefault="00F90BDC"/>
    <w:p w14:paraId="7F4985DE" w14:textId="77777777" w:rsidR="00F90BDC" w:rsidRDefault="00F90BDC">
      <w:r xmlns:w="http://schemas.openxmlformats.org/wordprocessingml/2006/main">
        <w:t xml:space="preserve">2. यशायाह 43:25 - अहं भवतः अपराधान् मम कृते मार्जयामि, भवतः पापं न पुनः स्मरामि।</w:t>
      </w:r>
    </w:p>
    <w:p w14:paraId="42A18A29" w14:textId="77777777" w:rsidR="00F90BDC" w:rsidRDefault="00F90BDC"/>
    <w:p w14:paraId="4A3E321E" w14:textId="77777777" w:rsidR="00F90BDC" w:rsidRDefault="00F90BDC">
      <w:r xmlns:w="http://schemas.openxmlformats.org/wordprocessingml/2006/main">
        <w:t xml:space="preserve">रोमियो ३:१६ विनाशः दुःखं च तेषां मार्गे अस्ति।</w:t>
      </w:r>
    </w:p>
    <w:p w14:paraId="4F157FF7" w14:textId="77777777" w:rsidR="00F90BDC" w:rsidRDefault="00F90BDC"/>
    <w:p w14:paraId="06DB031F" w14:textId="77777777" w:rsidR="00F90BDC" w:rsidRDefault="00F90BDC">
      <w:r xmlns:w="http://schemas.openxmlformats.org/wordprocessingml/2006/main">
        <w:t xml:space="preserve">खण्डः ईश्वरस्य अनुसरणं न कुर्वतां मार्गेषु विनाशं दुःखं च वदति।</w:t>
      </w:r>
    </w:p>
    <w:p w14:paraId="1B136E51" w14:textId="77777777" w:rsidR="00F90BDC" w:rsidRDefault="00F90BDC"/>
    <w:p w14:paraId="537BD9CA" w14:textId="77777777" w:rsidR="00F90BDC" w:rsidRDefault="00F90BDC">
      <w:r xmlns:w="http://schemas.openxmlformats.org/wordprocessingml/2006/main">
        <w:t xml:space="preserve">1: शान्तिं आनन्दं च प्राप्तुं परमेश्वरस्य तस्य मार्गस्य च अनुसरणं कुर्वन्तु</w:t>
      </w:r>
    </w:p>
    <w:p w14:paraId="515EF558" w14:textId="77777777" w:rsidR="00F90BDC" w:rsidRDefault="00F90BDC"/>
    <w:p w14:paraId="42F71E70" w14:textId="77777777" w:rsidR="00F90BDC" w:rsidRDefault="00F90BDC">
      <w:r xmlns:w="http://schemas.openxmlformats.org/wordprocessingml/2006/main">
        <w:t xml:space="preserve">2: ईश्वरं विमुखं कुर्वतां विनाशः दुःखं च दूरं न भवति</w:t>
      </w:r>
    </w:p>
    <w:p w14:paraId="1D5796FD" w14:textId="77777777" w:rsidR="00F90BDC" w:rsidRDefault="00F90BDC"/>
    <w:p w14:paraId="44483BC1" w14:textId="77777777" w:rsidR="00F90BDC" w:rsidRDefault="00F90BDC">
      <w:r xmlns:w="http://schemas.openxmlformats.org/wordprocessingml/2006/main">
        <w:t xml:space="preserve">१: यिर्मयाह १७:५-८ - अयं खण्डः परमेश्वरात् विमुखतां गच्छतां विनाशस्य विषये वदति।</w:t>
      </w:r>
    </w:p>
    <w:p w14:paraId="22293EC5" w14:textId="77777777" w:rsidR="00F90BDC" w:rsidRDefault="00F90BDC"/>
    <w:p w14:paraId="2359D55F" w14:textId="77777777" w:rsidR="00F90BDC" w:rsidRDefault="00F90BDC">
      <w:r xmlns:w="http://schemas.openxmlformats.org/wordprocessingml/2006/main">
        <w:t xml:space="preserve">२: स्तोत्रम् १:१-३ - अयं खण्डः परमेश्वरस्य नियमे आनन्दितानां कृते ये आशीर्वादाः आगच्छन्ति तेषां विषये वदति।</w:t>
      </w:r>
    </w:p>
    <w:p w14:paraId="485B7421" w14:textId="77777777" w:rsidR="00F90BDC" w:rsidRDefault="00F90BDC"/>
    <w:p w14:paraId="7782EEED" w14:textId="77777777" w:rsidR="00F90BDC" w:rsidRDefault="00F90BDC">
      <w:r xmlns:w="http://schemas.openxmlformats.org/wordprocessingml/2006/main">
        <w:t xml:space="preserve">रोमियो ३:१७ ते शान्तिमार्गं न ज्ञातवन्तः।</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शान्तिमार्गं न ज्ञात्वा परिणामः भयंकरः भवति ।</w:t>
      </w:r>
    </w:p>
    <w:p w14:paraId="6B47881F" w14:textId="77777777" w:rsidR="00F90BDC" w:rsidRDefault="00F90BDC"/>
    <w:p w14:paraId="323E0200" w14:textId="77777777" w:rsidR="00F90BDC" w:rsidRDefault="00F90BDC">
      <w:r xmlns:w="http://schemas.openxmlformats.org/wordprocessingml/2006/main">
        <w:t xml:space="preserve">1. शान्तिमार्गं ज्ञातुं महत्त्वम्।</w:t>
      </w:r>
    </w:p>
    <w:p w14:paraId="0FDF93D8" w14:textId="77777777" w:rsidR="00F90BDC" w:rsidRDefault="00F90BDC"/>
    <w:p w14:paraId="0F3770C8" w14:textId="77777777" w:rsidR="00F90BDC" w:rsidRDefault="00F90BDC">
      <w:r xmlns:w="http://schemas.openxmlformats.org/wordprocessingml/2006/main">
        <w:t xml:space="preserve">2. शान्तिमार्गं न ज्ञात्वा व्ययः।</w:t>
      </w:r>
    </w:p>
    <w:p w14:paraId="5CEE5BAE" w14:textId="77777777" w:rsidR="00F90BDC" w:rsidRDefault="00F90BDC"/>
    <w:p w14:paraId="3F4016CD" w14:textId="77777777" w:rsidR="00F90BDC" w:rsidRDefault="00F90BDC">
      <w:r xmlns:w="http://schemas.openxmlformats.org/wordprocessingml/2006/main">
        <w:t xml:space="preserve">1. यशायाह 59:8 - शान्तिमार्गं ते न जानन्ति, तेषां गमनेषु न्यायः नास्ति, ते तान् कुटिलमार्गान् कृतवन्तः, यः कश्चित् तत्र गच्छति सः शान्तिं न ज्ञास्यति।</w:t>
      </w:r>
    </w:p>
    <w:p w14:paraId="18B7823A" w14:textId="77777777" w:rsidR="00F90BDC" w:rsidRDefault="00F90BDC"/>
    <w:p w14:paraId="530BB70C" w14:textId="77777777" w:rsidR="00F90BDC" w:rsidRDefault="00F90BDC">
      <w:r xmlns:w="http://schemas.openxmlformats.org/wordprocessingml/2006/main">
        <w:t xml:space="preserve">2. स्तोत्रम् 119:165 - ये तव नियमं प्रेम्णा पश्यन्ति तेषां महती शान्तिः अस्ति, तेषां किमपि अपराधं न करिष्यति।</w:t>
      </w:r>
    </w:p>
    <w:p w14:paraId="037A283F" w14:textId="77777777" w:rsidR="00F90BDC" w:rsidRDefault="00F90BDC"/>
    <w:p w14:paraId="0066A70C" w14:textId="77777777" w:rsidR="00F90BDC" w:rsidRDefault="00F90BDC">
      <w:r xmlns:w="http://schemas.openxmlformats.org/wordprocessingml/2006/main">
        <w:t xml:space="preserve">रोमियो ३:१८ तेषां दृष्टौ परमेश्वरस्य भयं नास्ति।</w:t>
      </w:r>
    </w:p>
    <w:p w14:paraId="7D2326A3" w14:textId="77777777" w:rsidR="00F90BDC" w:rsidRDefault="00F90BDC"/>
    <w:p w14:paraId="488E2CA8" w14:textId="77777777" w:rsidR="00F90BDC" w:rsidRDefault="00F90BDC">
      <w:r xmlns:w="http://schemas.openxmlformats.org/wordprocessingml/2006/main">
        <w:t xml:space="preserve">जनाः ईश्वरस्य वा तस्य न्यायस्य वा भयं विना कार्यं कुर्वन्ति।</w:t>
      </w:r>
    </w:p>
    <w:p w14:paraId="11541169" w14:textId="77777777" w:rsidR="00F90BDC" w:rsidRDefault="00F90BDC"/>
    <w:p w14:paraId="612C9D98" w14:textId="77777777" w:rsidR="00F90BDC" w:rsidRDefault="00F90BDC">
      <w:r xmlns:w="http://schemas.openxmlformats.org/wordprocessingml/2006/main">
        <w:t xml:space="preserve">1. भगवतः भयम् : फलयुक्तजीवनस्य आधारः</w:t>
      </w:r>
    </w:p>
    <w:p w14:paraId="07A6AFC2" w14:textId="77777777" w:rsidR="00F90BDC" w:rsidRDefault="00F90BDC"/>
    <w:p w14:paraId="20B1494B" w14:textId="77777777" w:rsidR="00F90BDC" w:rsidRDefault="00F90BDC">
      <w:r xmlns:w="http://schemas.openxmlformats.org/wordprocessingml/2006/main">
        <w:t xml:space="preserve">2. ईश्वरः पश्यति : सर्वशक्तिमान् सान्निध्ये कथं जीवितुं शक्यते</w:t>
      </w:r>
    </w:p>
    <w:p w14:paraId="4C559557" w14:textId="77777777" w:rsidR="00F90BDC" w:rsidRDefault="00F90BDC"/>
    <w:p w14:paraId="0A4F154F" w14:textId="77777777" w:rsidR="00F90BDC" w:rsidRDefault="00F90BDC">
      <w:r xmlns:w="http://schemas.openxmlformats.org/wordprocessingml/2006/main">
        <w:t xml:space="preserve">1. सुभाषितम् 9:10 - भगवतः भयं प्रज्ञायाः आरम्भः, पवित्रस्य ज्ञानं च अन्वेषणम्।</w:t>
      </w:r>
    </w:p>
    <w:p w14:paraId="16F11DFE" w14:textId="77777777" w:rsidR="00F90BDC" w:rsidRDefault="00F90BDC"/>
    <w:p w14:paraId="3B1845C8" w14:textId="77777777" w:rsidR="00F90BDC" w:rsidRDefault="00F90BDC">
      <w:r xmlns:w="http://schemas.openxmlformats.org/wordprocessingml/2006/main">
        <w:t xml:space="preserve">2. स्तोत्रम् 111:10 - भगवतः भयम् एव प्रज्ञायाः आरम्भः; ये तस्य अभ्यासं कुर्वन्ति तेषां सर्वेषां सुबोधः भवति। तस्य स्तुतिः सदा स्थास्यति!</w:t>
      </w:r>
    </w:p>
    <w:p w14:paraId="2D39DF73" w14:textId="77777777" w:rsidR="00F90BDC" w:rsidRDefault="00F90BDC"/>
    <w:p w14:paraId="203E17CB" w14:textId="77777777" w:rsidR="00F90BDC" w:rsidRDefault="00F90BDC">
      <w:r xmlns:w="http://schemas.openxmlformats.org/wordprocessingml/2006/main">
        <w:t xml:space="preserve">रोमियो 3:19 इदानीं वयं जानीमः यत् व्यवस्था यत् किमपि वदति तत् व्यवस्थाधीनाभ्यः कथयति यत् सर्वेषां मुखं निरुद्धं भवेत्, सर्वः जगत् परमेश्वरस्य समक्षं दोषी भवेत्।</w:t>
      </w:r>
    </w:p>
    <w:p w14:paraId="0923987F" w14:textId="77777777" w:rsidR="00F90BDC" w:rsidRDefault="00F90BDC"/>
    <w:p w14:paraId="359DFA22" w14:textId="77777777" w:rsidR="00F90BDC" w:rsidRDefault="00F90BDC">
      <w:r xmlns:w="http://schemas.openxmlformats.org/wordprocessingml/2006/main">
        <w:t xml:space="preserve">नियमः सर्वेषां जनानां कृते प्रवर्तते सर्वे जनाः च ईश्वरस्य समक्षं दोषिणः भवन्ति।</w:t>
      </w:r>
    </w:p>
    <w:p w14:paraId="0891B476" w14:textId="77777777" w:rsidR="00F90BDC" w:rsidRDefault="00F90BDC"/>
    <w:p w14:paraId="58C4B8A1" w14:textId="77777777" w:rsidR="00F90BDC" w:rsidRDefault="00F90BDC">
      <w:r xmlns:w="http://schemas.openxmlformats.org/wordprocessingml/2006/main">
        <w:t xml:space="preserve">1. नियमस्य शक्तिः अस्माकं सर्वेषां कृते कथं प्रवर्तते इति च।</w:t>
      </w:r>
    </w:p>
    <w:p w14:paraId="0DEBE750" w14:textId="77777777" w:rsidR="00F90BDC" w:rsidRDefault="00F90BDC"/>
    <w:p w14:paraId="2E158DFA" w14:textId="77777777" w:rsidR="00F90BDC" w:rsidRDefault="00F90BDC">
      <w:r xmlns:w="http://schemas.openxmlformats.org/wordprocessingml/2006/main">
        <w:t xml:space="preserve">2. ईश्वरस्य समक्षं दोषी भवितुं अस्मान् कथं तस्य समीपं नयति।</w:t>
      </w:r>
    </w:p>
    <w:p w14:paraId="0BF48637" w14:textId="77777777" w:rsidR="00F90BDC" w:rsidRDefault="00F90BDC"/>
    <w:p w14:paraId="3ECDB004" w14:textId="77777777" w:rsidR="00F90BDC" w:rsidRDefault="00F90BDC">
      <w:r xmlns:w="http://schemas.openxmlformats.org/wordprocessingml/2006/main">
        <w:t xml:space="preserve">1. स्तोत्रम् 51:3 - अहं हि मम अपराधान् स्वीकुर्वन् अस्मि, मम पापं च मम पुरतः नित्यं वर्तते।</w:t>
      </w:r>
    </w:p>
    <w:p w14:paraId="73E66098" w14:textId="77777777" w:rsidR="00F90BDC" w:rsidRDefault="00F90BDC"/>
    <w:p w14:paraId="68148A92" w14:textId="77777777" w:rsidR="00F90BDC" w:rsidRDefault="00F90BDC">
      <w:r xmlns:w="http://schemas.openxmlformats.org/wordprocessingml/2006/main">
        <w:t xml:space="preserve">2. याकूब 2:10 - यतः यः कोऽपि समग्रं नियमं पालयति, तथापि एकस्मिन् विषये अपराधं करोति, सः सर्वेषां दोषी भवति।</w:t>
      </w:r>
    </w:p>
    <w:p w14:paraId="7714FDD8" w14:textId="77777777" w:rsidR="00F90BDC" w:rsidRDefault="00F90BDC"/>
    <w:p w14:paraId="7B5B3C81" w14:textId="77777777" w:rsidR="00F90BDC" w:rsidRDefault="00F90BDC">
      <w:r xmlns:w="http://schemas.openxmlformats.org/wordprocessingml/2006/main">
        <w:t xml:space="preserve">रोमियो 3:20 अतः व्यवस्थायाः कर्मणा तस्य दृष्टौ कोऽपि मनुष्यः न्याय्यः न भविष्यति, यतः व्यवस्थायाः कृते पापस्य ज्ञानं भवति।</w:t>
      </w:r>
    </w:p>
    <w:p w14:paraId="762D1693" w14:textId="77777777" w:rsidR="00F90BDC" w:rsidRDefault="00F90BDC"/>
    <w:p w14:paraId="3AC7ED07" w14:textId="77777777" w:rsidR="00F90BDC" w:rsidRDefault="00F90BDC">
      <w:r xmlns:w="http://schemas.openxmlformats.org/wordprocessingml/2006/main">
        <w:t xml:space="preserve">व्यवस्थापालनेन ईश्वरस्य समक्षं कोऽपि धर्मी इति न घोषितुं शक्यते; अपितु केवलं पापस्य ज्ञानं आनयति।</w:t>
      </w:r>
    </w:p>
    <w:p w14:paraId="22DD077A" w14:textId="77777777" w:rsidR="00F90BDC" w:rsidRDefault="00F90BDC"/>
    <w:p w14:paraId="1474964F" w14:textId="77777777" w:rsidR="00F90BDC" w:rsidRDefault="00F90BDC">
      <w:r xmlns:w="http://schemas.openxmlformats.org/wordprocessingml/2006/main">
        <w:t xml:space="preserve">1. व्यवस्था अस्माकं उद्धारकस्य आवश्यकतां प्रकाशयति</w:t>
      </w:r>
    </w:p>
    <w:p w14:paraId="57B71702" w14:textId="77777777" w:rsidR="00F90BDC" w:rsidRDefault="00F90BDC"/>
    <w:p w14:paraId="25FA9E6A" w14:textId="77777777" w:rsidR="00F90BDC" w:rsidRDefault="00F90BDC">
      <w:r xmlns:w="http://schemas.openxmlformats.org/wordprocessingml/2006/main">
        <w:t xml:space="preserve">2. अनुग्रहस्य स्वतन्त्रता</w:t>
      </w:r>
    </w:p>
    <w:p w14:paraId="1A9C178F" w14:textId="77777777" w:rsidR="00F90BDC" w:rsidRDefault="00F90BDC"/>
    <w:p w14:paraId="714094A0" w14:textId="77777777" w:rsidR="00F90BDC" w:rsidRDefault="00F90BDC">
      <w:r xmlns:w="http://schemas.openxmlformats.org/wordprocessingml/2006/main">
        <w:t xml:space="preserve">1. गलाती 2:16 - मनुष्यः व्यवस्थायाः कर्मणा न धर्मी भवति, अपितु येशुमसीहस्य विश्वासेन धर्मी भवति इति ज्ञात्वा वयं येशुमसीहे विश्वासं कृतवन्तः, येन वयं ख्रीष्टस्य विश्वासेन धार्मिकाः भवेम, न तु व्यवस्थायाः कर्मणा यतः व्यवस्थायाः कर्मणा कोऽपि मनुष्यः धार्मिकः न भविष्यति।</w:t>
      </w:r>
    </w:p>
    <w:p w14:paraId="5592A97F" w14:textId="77777777" w:rsidR="00F90BDC" w:rsidRDefault="00F90BDC"/>
    <w:p w14:paraId="767D5236" w14:textId="77777777" w:rsidR="00F90BDC" w:rsidRDefault="00F90BDC">
      <w:r xmlns:w="http://schemas.openxmlformats.org/wordprocessingml/2006/main">
        <w:t xml:space="preserve">2. स्तोत्रम् 51:4 - त्वयि एव अहं पापं कृत्वा तव दृष्टौ एतत् दुष्टं कृतवान् यत् त्वं </w:t>
      </w:r>
      <w:r xmlns:w="http://schemas.openxmlformats.org/wordprocessingml/2006/main">
        <w:lastRenderedPageBreak xmlns:w="http://schemas.openxmlformats.org/wordprocessingml/2006/main"/>
      </w:r>
      <w:r xmlns:w="http://schemas.openxmlformats.org/wordprocessingml/2006/main">
        <w:t xml:space="preserve">वदन् न्याय्यः भविष्यसि, न्याये च स्पष्टः भवसि।</w:t>
      </w:r>
    </w:p>
    <w:p w14:paraId="40C7E318" w14:textId="77777777" w:rsidR="00F90BDC" w:rsidRDefault="00F90BDC"/>
    <w:p w14:paraId="4F5FE4C3" w14:textId="77777777" w:rsidR="00F90BDC" w:rsidRDefault="00F90BDC">
      <w:r xmlns:w="http://schemas.openxmlformats.org/wordprocessingml/2006/main">
        <w:t xml:space="preserve">रोमियो 3:21 किन्तु इदानीं व्यवस्थायाः विना परमेश्वरस्य धार्मिकता प्रकटिता, व्यवस्थायाः भविष्यद्वादिभिः च साक्षीभूता।</w:t>
      </w:r>
    </w:p>
    <w:p w14:paraId="2CD7ECE6" w14:textId="77777777" w:rsidR="00F90BDC" w:rsidRDefault="00F90BDC"/>
    <w:p w14:paraId="72A80825" w14:textId="77777777" w:rsidR="00F90BDC" w:rsidRDefault="00F90BDC">
      <w:r xmlns:w="http://schemas.openxmlformats.org/wordprocessingml/2006/main">
        <w:t xml:space="preserve">परमेश् वरस् य धार्मिकता व्यवस्थायाः विहाय प्रकाशिता, व्यवस्थायाः भविष्यद्वादिभिः च पूर्वानुमानं कृतम्।</w:t>
      </w:r>
    </w:p>
    <w:p w14:paraId="334D766B" w14:textId="77777777" w:rsidR="00F90BDC" w:rsidRDefault="00F90BDC"/>
    <w:p w14:paraId="3DC4ADD4" w14:textId="77777777" w:rsidR="00F90BDC" w:rsidRDefault="00F90BDC">
      <w:r xmlns:w="http://schemas.openxmlformats.org/wordprocessingml/2006/main">
        <w:t xml:space="preserve">1. ईश्वरस्य धर्मः व्यवस्थायाः अपेक्षया अधिकः अस्ति</w:t>
      </w:r>
    </w:p>
    <w:p w14:paraId="3D4D7861" w14:textId="77777777" w:rsidR="00F90BDC" w:rsidRDefault="00F90BDC"/>
    <w:p w14:paraId="600FFD53" w14:textId="77777777" w:rsidR="00F90BDC" w:rsidRDefault="00F90BDC">
      <w:r xmlns:w="http://schemas.openxmlformats.org/wordprocessingml/2006/main">
        <w:t xml:space="preserve">2. वयं विश्वासेन अनुग्रहेण उद्धारिताः स्मः</w:t>
      </w:r>
    </w:p>
    <w:p w14:paraId="60763C0E" w14:textId="77777777" w:rsidR="00F90BDC" w:rsidRDefault="00F90BDC"/>
    <w:p w14:paraId="32EADC4C" w14:textId="77777777" w:rsidR="00F90BDC" w:rsidRDefault="00F90BDC">
      <w:r xmlns:w="http://schemas.openxmlformats.org/wordprocessingml/2006/main">
        <w:t xml:space="preserve">1. गलाती 2:16 - मनुष्यः व्यवस्थायाः कर्मणा न धर्मी भवति, अपितु येशुमसीहस्य विश्वासेन धर्मी भवति इति ज्ञात्वा वयं येशुमसीहे विश्वासं कृतवन्तः, येन वयं ख्रीष्टस्य विश्वासेन धार्मिकाः भवेम, न तु व्यवस्थायाः कर्मणा यतः व्यवस्थायाः कर्मणा कोऽपि मनुष्यः धार्मिकः न भविष्यति।</w:t>
      </w:r>
    </w:p>
    <w:p w14:paraId="77122912" w14:textId="77777777" w:rsidR="00F90BDC" w:rsidRDefault="00F90BDC"/>
    <w:p w14:paraId="0EBE9319" w14:textId="77777777" w:rsidR="00F90BDC" w:rsidRDefault="00F90BDC">
      <w:r xmlns:w="http://schemas.openxmlformats.org/wordprocessingml/2006/main">
        <w:t xml:space="preserve">2. इफिसियों 2:8-9 - यतः अनुग्रहेण यूयं विश्वासेन उद्धारिताः; तच्च न युष्मान्, तत् परमेश् वरस् य दानम्, न तु कर्मणा, मा भूत् कश् चित् गर्वम् करोति।</w:t>
      </w:r>
    </w:p>
    <w:p w14:paraId="401DEDCA" w14:textId="77777777" w:rsidR="00F90BDC" w:rsidRDefault="00F90BDC"/>
    <w:p w14:paraId="573831B4" w14:textId="77777777" w:rsidR="00F90BDC" w:rsidRDefault="00F90BDC">
      <w:r xmlns:w="http://schemas.openxmlformats.org/wordprocessingml/2006/main">
        <w:t xml:space="preserve">रोमियो 3:22 येशुमसीहेन विश्वासेन परमेश् वरस् य धार्मिकता सर्वेभ्यः सर्वेभ्यः च विश् वासिनां प्रति, यतः कोऽपि भेदः नास्ति।</w:t>
      </w:r>
    </w:p>
    <w:p w14:paraId="21D79FA2" w14:textId="77777777" w:rsidR="00F90BDC" w:rsidRDefault="00F90BDC"/>
    <w:p w14:paraId="6813CA23" w14:textId="77777777" w:rsidR="00F90BDC" w:rsidRDefault="00F90BDC">
      <w:r xmlns:w="http://schemas.openxmlformats.org/wordprocessingml/2006/main">
        <w:t xml:space="preserve">अयं श्लोकः एतत् बोधयति यत् यः कोऽपि येशुमसीहे विश्वासं करोति सः परमेश्वरस्य धार्मिकतां प्राप्स्यति, यद्यपि तेषां किमपि भेदः भवेत्।</w:t>
      </w:r>
    </w:p>
    <w:p w14:paraId="5A3E9B12" w14:textId="77777777" w:rsidR="00F90BDC" w:rsidRDefault="00F90BDC"/>
    <w:p w14:paraId="2ECFF322" w14:textId="77777777" w:rsidR="00F90BDC" w:rsidRDefault="00F90BDC">
      <w:r xmlns:w="http://schemas.openxmlformats.org/wordprocessingml/2006/main">
        <w:t xml:space="preserve">1. ईश्वरः पक्षपातं न दर्शयति - रोमियो 3:22</w:t>
      </w:r>
    </w:p>
    <w:p w14:paraId="7AAF20E9" w14:textId="77777777" w:rsidR="00F90BDC" w:rsidRDefault="00F90BDC"/>
    <w:p w14:paraId="2B8E8860" w14:textId="77777777" w:rsidR="00F90BDC" w:rsidRDefault="00F90BDC">
      <w:r xmlns:w="http://schemas.openxmlformats.org/wordprocessingml/2006/main">
        <w:t xml:space="preserve">2. येशुमसीहः धर्मस्य मार्गः अस्ति - रोमियो 3:22</w:t>
      </w:r>
    </w:p>
    <w:p w14:paraId="16129CED" w14:textId="77777777" w:rsidR="00F90BDC" w:rsidRDefault="00F90BDC"/>
    <w:p w14:paraId="631ADF9A" w14:textId="77777777" w:rsidR="00F90BDC" w:rsidRDefault="00F90BDC">
      <w:r xmlns:w="http://schemas.openxmlformats.org/wordprocessingml/2006/main">
        <w:t xml:space="preserve">1. गलाती 2:16 - "मनुषः व्यवस्थायाः कर्मणा न धार्मिकः, अपितु येशुमसीहस्य विश्वासेन धर्मी इति ज्ञात्वा वयं येशुमसीहे विश्वासं कृतवन्तः, येन वयं ख्रीष्टस्य विश्वासेन धार्मिकाः भवेम, तथा च न तु व्यवस्थायाः कर्मणा, यतः व्यवस्थायाः कर्मणा कोऽपि मनुष्यः धार्मिकः न भविष्यति।”</w:t>
      </w:r>
    </w:p>
    <w:p w14:paraId="1900F6EE" w14:textId="77777777" w:rsidR="00F90BDC" w:rsidRDefault="00F90BDC"/>
    <w:p w14:paraId="550DD616" w14:textId="77777777" w:rsidR="00F90BDC" w:rsidRDefault="00F90BDC">
      <w:r xmlns:w="http://schemas.openxmlformats.org/wordprocessingml/2006/main">
        <w:t xml:space="preserve">2. इफिसियों 2:8-9 - "यतो हि यूयं विश्वासेन अनुग्रहेण उद्धारिताः, तत् तु स्वतः न, ईश्वरस्य दानं न, न तु कर्मणा, मा भूत् कोऽपि गर्वं न करोति।"</w:t>
      </w:r>
    </w:p>
    <w:p w14:paraId="0EDAEABA" w14:textId="77777777" w:rsidR="00F90BDC" w:rsidRDefault="00F90BDC"/>
    <w:p w14:paraId="7F6BA826" w14:textId="77777777" w:rsidR="00F90BDC" w:rsidRDefault="00F90BDC">
      <w:r xmlns:w="http://schemas.openxmlformats.org/wordprocessingml/2006/main">
        <w:t xml:space="preserve">रोमियो 3:23 यतः सर्वे पापं कृतवन्तः, परमेश् वरस् य महिमाम् अपि न्यूनाः अभवन् ।</w:t>
      </w:r>
    </w:p>
    <w:p w14:paraId="601EBE0D" w14:textId="77777777" w:rsidR="00F90BDC" w:rsidRDefault="00F90BDC"/>
    <w:p w14:paraId="166DE97E" w14:textId="77777777" w:rsidR="00F90BDC" w:rsidRDefault="00F90BDC">
      <w:r xmlns:w="http://schemas.openxmlformats.org/wordprocessingml/2006/main">
        <w:t xml:space="preserve">सर्वे पापं कृत्वा परमेश्वरस्य महिमातः न्यूनाः अभवन्।</w:t>
      </w:r>
    </w:p>
    <w:p w14:paraId="11A3486A" w14:textId="77777777" w:rsidR="00F90BDC" w:rsidRDefault="00F90BDC"/>
    <w:p w14:paraId="401DC27B" w14:textId="77777777" w:rsidR="00F90BDC" w:rsidRDefault="00F90BDC">
      <w:r xmlns:w="http://schemas.openxmlformats.org/wordprocessingml/2006/main">
        <w:t xml:space="preserve">1. पापस्य वास्तविकता तस्य परिणामश्च</w:t>
      </w:r>
    </w:p>
    <w:p w14:paraId="50BAB675" w14:textId="77777777" w:rsidR="00F90BDC" w:rsidRDefault="00F90BDC"/>
    <w:p w14:paraId="25F6952D" w14:textId="77777777" w:rsidR="00F90BDC" w:rsidRDefault="00F90BDC">
      <w:r xmlns:w="http://schemas.openxmlformats.org/wordprocessingml/2006/main">
        <w:t xml:space="preserve">2. परिवर्तनस्य तात्कालिकता क्षमायाः आशा च</w:t>
      </w:r>
    </w:p>
    <w:p w14:paraId="7FC59DAF" w14:textId="77777777" w:rsidR="00F90BDC" w:rsidRDefault="00F90BDC"/>
    <w:p w14:paraId="5B3F4792" w14:textId="77777777" w:rsidR="00F90BDC" w:rsidRDefault="00F90BDC">
      <w:r xmlns:w="http://schemas.openxmlformats.org/wordprocessingml/2006/main">
        <w:t xml:space="preserve">1. यशायाह 59:2 - "किन्तु भवतः अधर्मैः भवतः परमेश्वरस्य च मध्ये वियोगः कृतः, भवतः पापैः तस्य मुखं भवतः कृते निगूढं कृतम् यत् सः न शृणोति।"</w:t>
      </w:r>
    </w:p>
    <w:p w14:paraId="25A995C4" w14:textId="77777777" w:rsidR="00F90BDC" w:rsidRDefault="00F90BDC"/>
    <w:p w14:paraId="75E33EFD" w14:textId="77777777" w:rsidR="00F90BDC" w:rsidRDefault="00F90BDC">
      <w:r xmlns:w="http://schemas.openxmlformats.org/wordprocessingml/2006/main">
        <w:t xml:space="preserve">2. इब्रानियों 4:16 - "तर्हि वयं विश्वासेन अनुग्रहसिंहासनस्य समीपं गच्छामः, येन वयं दयां प्राप्नुमः, आवश्यकतायां साहाय्यार्थं च अनुग्रहं प्राप्नुमः।"</w:t>
      </w:r>
    </w:p>
    <w:p w14:paraId="29F4785B" w14:textId="77777777" w:rsidR="00F90BDC" w:rsidRDefault="00F90BDC"/>
    <w:p w14:paraId="22BA0C0F" w14:textId="77777777" w:rsidR="00F90BDC" w:rsidRDefault="00F90BDC">
      <w:r xmlns:w="http://schemas.openxmlformats.org/wordprocessingml/2006/main">
        <w:t xml:space="preserve">रोमियो 3:24 मसीहे येशुना यः मोक्षः अस्ति, तस्य अनुग्रहेण स्वतन्त्रतया धर्मीत्वं प्राप्नुमः।</w:t>
      </w:r>
    </w:p>
    <w:p w14:paraId="566D5C7C" w14:textId="77777777" w:rsidR="00F90BDC" w:rsidRDefault="00F90BDC"/>
    <w:p w14:paraId="3C81F45D" w14:textId="77777777" w:rsidR="00F90BDC" w:rsidRDefault="00F90BDC">
      <w:r xmlns:w="http://schemas.openxmlformats.org/wordprocessingml/2006/main">
        <w:t xml:space="preserve">अयं खण्डः व्याख्यायते यत् विश्वासिनः परमेश्वरस्य अनुग्रहेण मसीहे येशुना यः मोक्षः अस्ति तस्य मोचनेन धार्मिकाः भवन्ति।</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नुग्रहस्य शक्तिः : ईश्वरस्य अनुग्रहः अस्मान् कथं न्याय्यं करोति</w:t>
      </w:r>
    </w:p>
    <w:p w14:paraId="662B5EF9" w14:textId="77777777" w:rsidR="00F90BDC" w:rsidRDefault="00F90BDC"/>
    <w:p w14:paraId="28E7607B" w14:textId="77777777" w:rsidR="00F90BDC" w:rsidRDefault="00F90BDC">
      <w:r xmlns:w="http://schemas.openxmlformats.org/wordprocessingml/2006/main">
        <w:t xml:space="preserve">2. येशुना मोचनम् : येशुः अस्मान् पापात् कथं उद्धारयति</w:t>
      </w:r>
    </w:p>
    <w:p w14:paraId="4F6D2959" w14:textId="77777777" w:rsidR="00F90BDC" w:rsidRDefault="00F90BDC"/>
    <w:p w14:paraId="29D80CEE" w14:textId="77777777" w:rsidR="00F90BDC" w:rsidRDefault="00F90BDC">
      <w:r xmlns:w="http://schemas.openxmlformats.org/wordprocessingml/2006/main">
        <w:t xml:space="preserve">1. इफिसियों 2:8-9 “यतो हि अनुग्रहेण भवन्तः विश्वासेन उद्धारिताः। न च एतत् भवतः स्वस्य कर्म; तत् परमेश् वरस् य दानम्, न तु कर्मणाम् फलम्, येन कश् चित् गर्वं न करोति।”</w:t>
      </w:r>
    </w:p>
    <w:p w14:paraId="6074D8E1" w14:textId="77777777" w:rsidR="00F90BDC" w:rsidRDefault="00F90BDC"/>
    <w:p w14:paraId="7DB12872" w14:textId="77777777" w:rsidR="00F90BDC" w:rsidRDefault="00F90BDC">
      <w:r xmlns:w="http://schemas.openxmlformats.org/wordprocessingml/2006/main">
        <w:t xml:space="preserve">2. तीतुस 3:5-7 “सः अस्मान् न अस्माकं धर्मेण कृतानां कार्याणां कारणात्, अपितु स्वस्य दयायाः अनुसारं पवित्रात्मनः पुनर्जन्मस्य नवीकरणस्य च प्रक्षालनेन, यस्य माध्यमेन सः अस्मासु समृद्धतया प्रक्षिप्तवान् अस्माकं त्राता येशुमसीहः, येन वयं तस्य अनुग्रहेण धार्मिकाः भूत्वा अनन्तजीवनस्य आशानुसारं उत्तराधिकारिणः भवेम।”</w:t>
      </w:r>
    </w:p>
    <w:p w14:paraId="10698F29" w14:textId="77777777" w:rsidR="00F90BDC" w:rsidRDefault="00F90BDC"/>
    <w:p w14:paraId="3CA5C12E" w14:textId="77777777" w:rsidR="00F90BDC" w:rsidRDefault="00F90BDC">
      <w:r xmlns:w="http://schemas.openxmlformats.org/wordprocessingml/2006/main">
        <w:t xml:space="preserve">रोमियो 3:25 परमेश् वरः स् व रक्ते विश् वासेन प्रायश् चित् रूपेण स्थापितवान्, यत् परमेश् वरस् य सहनशीलतायाः कारणात् अतीतानां पापानाम् क्षमायाः कृते स् व धार्मिकतां ज्ञापयति।</w:t>
      </w:r>
    </w:p>
    <w:p w14:paraId="3DF0DEC6" w14:textId="77777777" w:rsidR="00F90BDC" w:rsidRDefault="00F90BDC"/>
    <w:p w14:paraId="5C9F1C55" w14:textId="77777777" w:rsidR="00F90BDC" w:rsidRDefault="00F90BDC">
      <w:r xmlns:w="http://schemas.openxmlformats.org/wordprocessingml/2006/main">
        <w:t xml:space="preserve">परमेश्वरः अस्माकं कृते येशुं बलिदानरूपेण प्रेषयित्वा अस्माकं पापं क्षमितुं सम्भवं कृतवान्। येशुना तस्य रक्ते च विश्वासेन वयं एतत् क्षमां प्राप्तुं शक्नुमः।</w:t>
      </w:r>
    </w:p>
    <w:p w14:paraId="5F0ED0E1" w14:textId="77777777" w:rsidR="00F90BDC" w:rsidRDefault="00F90BDC"/>
    <w:p w14:paraId="56702612" w14:textId="77777777" w:rsidR="00F90BDC" w:rsidRDefault="00F90BDC">
      <w:r xmlns:w="http://schemas.openxmlformats.org/wordprocessingml/2006/main">
        <w:t xml:space="preserve">1. क्रूसस्य शक्तिः : येशुना बलिदानं स्वीकृत्य क्षमा कथं भवति</w:t>
      </w:r>
    </w:p>
    <w:p w14:paraId="277174AE" w14:textId="77777777" w:rsidR="00F90BDC" w:rsidRDefault="00F90BDC"/>
    <w:p w14:paraId="4695FF84" w14:textId="77777777" w:rsidR="00F90BDC" w:rsidRDefault="00F90BDC">
      <w:r xmlns:w="http://schemas.openxmlformats.org/wordprocessingml/2006/main">
        <w:t xml:space="preserve">2. विश्वासे बलं प्राप्तुं: येशुना बलिदानं प्रति विश्वासः अस्मान् कथं पापं जितुम् अनुमन्यते</w:t>
      </w:r>
    </w:p>
    <w:p w14:paraId="03784FA9" w14:textId="77777777" w:rsidR="00F90BDC" w:rsidRDefault="00F90BDC"/>
    <w:p w14:paraId="3994BEAB" w14:textId="77777777" w:rsidR="00F90BDC" w:rsidRDefault="00F90BDC">
      <w:r xmlns:w="http://schemas.openxmlformats.org/wordprocessingml/2006/main">
        <w:t xml:space="preserve">1. यशायाह 53:5 - किन्तु सः अस्माकं अपराधानां कृते विदारितः, अस्माकं अधर्मस्य कृते सः मर्दितः; यः दण्डः अस्माकं शान्तिं जनयति स्म सः तस्य उपरि आसीत्, तस्य व्रणैः वयं चिकित्सिताः स्मः।</w:t>
      </w:r>
    </w:p>
    <w:p w14:paraId="1A636969" w14:textId="77777777" w:rsidR="00F90BDC" w:rsidRDefault="00F90BDC"/>
    <w:p w14:paraId="72CF98F7" w14:textId="77777777" w:rsidR="00F90BDC" w:rsidRDefault="00F90BDC">
      <w:r xmlns:w="http://schemas.openxmlformats.org/wordprocessingml/2006/main">
        <w:t xml:space="preserve">2. इब्रानियों 9:22 - वस्तुतः नियमः अपेक्षते यत् प्रायः सर्वं रक्तेन शुद्धं करणीयम्, रक्तस्य पातनं विना क्षमा नास्ति।</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३:२६ अहं वदामि यत् सः अस्मिन् समये तस्य धार्मिकतां वदामि, यथा सः न्याय्यः भवेत्, येशुना विश्वासं करोति, तस्य धार्मिकः च भवेत्।</w:t>
      </w:r>
    </w:p>
    <w:p w14:paraId="72AE8677" w14:textId="77777777" w:rsidR="00F90BDC" w:rsidRDefault="00F90BDC"/>
    <w:p w14:paraId="2C6968E9" w14:textId="77777777" w:rsidR="00F90BDC" w:rsidRDefault="00F90BDC">
      <w:r xmlns:w="http://schemas.openxmlformats.org/wordprocessingml/2006/main">
        <w:t xml:space="preserve">परमेश् वरस् य धार्मिकता येशुना घोषिता भवति, यः तस् य विश् वासिनः धार्मिकान् करोति।</w:t>
      </w:r>
    </w:p>
    <w:p w14:paraId="62EA78DA" w14:textId="77777777" w:rsidR="00F90BDC" w:rsidRDefault="00F90BDC"/>
    <w:p w14:paraId="582B249A" w14:textId="77777777" w:rsidR="00F90BDC" w:rsidRDefault="00F90BDC">
      <w:r xmlns:w="http://schemas.openxmlformats.org/wordprocessingml/2006/main">
        <w:t xml:space="preserve">1. येशुना न्याय्यतायाः शक्तिः : धर्मस्य दानं कथं प्राप्नुयात्</w:t>
      </w:r>
    </w:p>
    <w:p w14:paraId="0A2806E2" w14:textId="77777777" w:rsidR="00F90BDC" w:rsidRDefault="00F90BDC"/>
    <w:p w14:paraId="3C9CC4E6" w14:textId="77777777" w:rsidR="00F90BDC" w:rsidRDefault="00F90BDC">
      <w:r xmlns:w="http://schemas.openxmlformats.org/wordprocessingml/2006/main">
        <w:t xml:space="preserve">2. येशुना विश्वासं कुरुत: विश्वासस्य फलं लब्धम्</w:t>
      </w:r>
    </w:p>
    <w:p w14:paraId="653A7941" w14:textId="77777777" w:rsidR="00F90BDC" w:rsidRDefault="00F90BDC"/>
    <w:p w14:paraId="0F4A9A51" w14:textId="77777777" w:rsidR="00F90BDC" w:rsidRDefault="00F90BDC">
      <w:r xmlns:w="http://schemas.openxmlformats.org/wordprocessingml/2006/main">
        <w:t xml:space="preserve">1. यशायाह 45:25 - "इस्राएलस्य सर्वे वंशजाः परमेश् वरेण धार्मिकाः भविष्यन्ति, गौरवं च करिष्यन्ति।"</w:t>
      </w:r>
    </w:p>
    <w:p w14:paraId="3C0ED7E3" w14:textId="77777777" w:rsidR="00F90BDC" w:rsidRDefault="00F90BDC"/>
    <w:p w14:paraId="207CFDBA" w14:textId="77777777" w:rsidR="00F90BDC" w:rsidRDefault="00F90BDC">
      <w:r xmlns:w="http://schemas.openxmlformats.org/wordprocessingml/2006/main">
        <w:t xml:space="preserve">2. गलाती 2:16 - "वयं ख्रीष्टे येशुना विश्वासं कृतवन्तः, येन वयं ख्रीष्टे विश्वासेन धार्मिकाः भवेम, न तु व्यवस्थायाः कर्मणा, यतः व्यवस्थायाः कार्येण कोऽपि धार्मिकः न भविष्यति।</w:t>
      </w:r>
    </w:p>
    <w:p w14:paraId="761E8F60" w14:textId="77777777" w:rsidR="00F90BDC" w:rsidRDefault="00F90BDC"/>
    <w:p w14:paraId="0D6F48AB" w14:textId="77777777" w:rsidR="00F90BDC" w:rsidRDefault="00F90BDC">
      <w:r xmlns:w="http://schemas.openxmlformats.org/wordprocessingml/2006/main">
        <w:t xml:space="preserve">रोमियो ३:२७ तर्हि गर्वः कुत्र अस्ति? बहिष्कृत इति । केन नियमेन ? कार्याणां? न- श्रद्धया नियमेन तु।</w:t>
      </w:r>
    </w:p>
    <w:p w14:paraId="01438617" w14:textId="77777777" w:rsidR="00F90BDC" w:rsidRDefault="00F90BDC"/>
    <w:p w14:paraId="167BDC27" w14:textId="77777777" w:rsidR="00F90BDC" w:rsidRDefault="00F90BDC">
      <w:r xmlns:w="http://schemas.openxmlformats.org/wordprocessingml/2006/main">
        <w:t xml:space="preserve">न कश्चित् स्वकर्मणा मोक्षप्राप्तेः गर्वं कर्तुं शक्नोति। मोक्षः केवलं विश्वासेन एव प्राप्यते।</w:t>
      </w:r>
    </w:p>
    <w:p w14:paraId="28B975B3" w14:textId="77777777" w:rsidR="00F90BDC" w:rsidRDefault="00F90BDC"/>
    <w:p w14:paraId="6DE5157A" w14:textId="77777777" w:rsidR="00F90BDC" w:rsidRDefault="00F90BDC">
      <w:r xmlns:w="http://schemas.openxmlformats.org/wordprocessingml/2006/main">
        <w:t xml:space="preserve">1. मोक्षे विश्वासस्य शक्तिः</w:t>
      </w:r>
    </w:p>
    <w:p w14:paraId="0875C96B" w14:textId="77777777" w:rsidR="00F90BDC" w:rsidRDefault="00F90BDC"/>
    <w:p w14:paraId="29BCD2E2" w14:textId="77777777" w:rsidR="00F90BDC" w:rsidRDefault="00F90BDC">
      <w:r xmlns:w="http://schemas.openxmlformats.org/wordprocessingml/2006/main">
        <w:t xml:space="preserve">2. अभिमानः मोक्षः च</w:t>
      </w:r>
    </w:p>
    <w:p w14:paraId="4BF2E6BE" w14:textId="77777777" w:rsidR="00F90BDC" w:rsidRDefault="00F90BDC"/>
    <w:p w14:paraId="408ADB2B" w14:textId="77777777" w:rsidR="00F90BDC" w:rsidRDefault="00F90BDC">
      <w:r xmlns:w="http://schemas.openxmlformats.org/wordprocessingml/2006/main">
        <w:t xml:space="preserve">1. इफिसियों 2:8-9 - यतः अनुग्रहेण भवन्तः विश्वासेन उद्धारिताः। न च एतत् भवतः स्वस्य कर्म; तत् परमेश् वरस् य दानम्, न तु कर्मणाम् फलम्, येन कोऽपि गर्वं न करोति।</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गलाती 2:16 - तथापि वयं जानीमः यत् मनुष्यः व्यवस्थायाः कर्मणा न अपितु येशुमसीहे विश्वासेन धर्मी भवति, अतः वयं ख्रीष्टे येशुना अपि विश्वासं कृतवन्तः, येन ख्रीष्टे विश्वासेन धार्मिकः भवितुम् अर्हति, न तु कर्मणा व्यवस्थायाः कार्येण कोऽपि न्याय्यः न भविष्यति।</w:t>
      </w:r>
    </w:p>
    <w:p w14:paraId="500F7881" w14:textId="77777777" w:rsidR="00F90BDC" w:rsidRDefault="00F90BDC"/>
    <w:p w14:paraId="7C8EDE14" w14:textId="77777777" w:rsidR="00F90BDC" w:rsidRDefault="00F90BDC">
      <w:r xmlns:w="http://schemas.openxmlformats.org/wordprocessingml/2006/main">
        <w:t xml:space="preserve">रोमियो ३:२८ अतः वयं निष्कर्षं कुर्मः यत् मनुष्यः व्यवस्थायाः कर्मणा विना विश्वासेन न्याय्यः भवति।</w:t>
      </w:r>
    </w:p>
    <w:p w14:paraId="0FEA90B7" w14:textId="77777777" w:rsidR="00F90BDC" w:rsidRDefault="00F90BDC"/>
    <w:p w14:paraId="34BE823D" w14:textId="77777777" w:rsidR="00F90BDC" w:rsidRDefault="00F90BDC">
      <w:r xmlns:w="http://schemas.openxmlformats.org/wordprocessingml/2006/main">
        <w:t xml:space="preserve">मानवजातिः परमेश्वरे विश्वासेन स्वपापात् न्याय्यं भवति, न तु पुरातननियमस्य नियमानाम् अनुसरणं कृत्वा।</w:t>
      </w:r>
    </w:p>
    <w:p w14:paraId="0B973C20" w14:textId="77777777" w:rsidR="00F90BDC" w:rsidRDefault="00F90BDC"/>
    <w:p w14:paraId="43EA428F" w14:textId="77777777" w:rsidR="00F90BDC" w:rsidRDefault="00F90BDC">
      <w:r xmlns:w="http://schemas.openxmlformats.org/wordprocessingml/2006/main">
        <w:t xml:space="preserve">1. ईश्वरे विश्वासेन न्यायस्य दानम्</w:t>
      </w:r>
    </w:p>
    <w:p w14:paraId="0D0844DD" w14:textId="77777777" w:rsidR="00F90BDC" w:rsidRDefault="00F90BDC"/>
    <w:p w14:paraId="11468EC1" w14:textId="77777777" w:rsidR="00F90BDC" w:rsidRDefault="00F90BDC">
      <w:r xmlns:w="http://schemas.openxmlformats.org/wordprocessingml/2006/main">
        <w:t xml:space="preserve">2. न्यायस्य दानं कथं ग्रहीतव्यम्</w:t>
      </w:r>
    </w:p>
    <w:p w14:paraId="5ADF4BFE" w14:textId="77777777" w:rsidR="00F90BDC" w:rsidRDefault="00F90BDC"/>
    <w:p w14:paraId="43732CDC" w14:textId="77777777" w:rsidR="00F90BDC" w:rsidRDefault="00F90BDC">
      <w:r xmlns:w="http://schemas.openxmlformats.org/wordprocessingml/2006/main">
        <w:t xml:space="preserve">1. गलाती 2:16 - "मनुषः व्यवस्थायाः कर्मणा न धार्मिकः, अपितु येशुमसीहस्य विश्वासेन धर्मी इति ज्ञात्वा वयं येशुमसीहे विश्वासं कृतवन्तः, येन वयं ख्रीष्टस्य विश्वासेन धार्मिकाः भवेम, तथा च न तु व्यवस्थायाः कर्मणा, यतः व्यवस्थायाः कर्मणा कोऽपि मनुष्यः धार्मिकः न भविष्यति।”</w:t>
      </w:r>
    </w:p>
    <w:p w14:paraId="348CC8BE" w14:textId="77777777" w:rsidR="00F90BDC" w:rsidRDefault="00F90BDC"/>
    <w:p w14:paraId="17FDEC2E" w14:textId="77777777" w:rsidR="00F90BDC" w:rsidRDefault="00F90BDC">
      <w:r xmlns:w="http://schemas.openxmlformats.org/wordprocessingml/2006/main">
        <w:t xml:space="preserve">2. याकूब 2:17-18 - "तथा विश्वासः यदि तस्याः कार्याणि नास्ति तर्हि मृता अस्ति, एकः एव अस्ति। आम्, मनुष्यः वदेत्, भवतः विश्वासः अस्ति, मम च कार्याणि सन्ति। अहं च त्वां मम कर्मणा मम विश्वासं दर्शयिष्यामि।”</w:t>
      </w:r>
    </w:p>
    <w:p w14:paraId="035A5B4F" w14:textId="77777777" w:rsidR="00F90BDC" w:rsidRDefault="00F90BDC"/>
    <w:p w14:paraId="3C6D9AD3" w14:textId="77777777" w:rsidR="00F90BDC" w:rsidRDefault="00F90BDC">
      <w:r xmlns:w="http://schemas.openxmlformats.org/wordprocessingml/2006/main">
        <w:t xml:space="preserve">रोमियो ३:२९ किं सः केवलं यहूदीनां परमेश्वरः अस्ति? किं सः अन्यजातीयानां अपि न? आम्, अन्यजातीयानां अपि।</w:t>
      </w:r>
    </w:p>
    <w:p w14:paraId="53D9622C" w14:textId="77777777" w:rsidR="00F90BDC" w:rsidRDefault="00F90BDC"/>
    <w:p w14:paraId="559823CD" w14:textId="77777777" w:rsidR="00F90BDC" w:rsidRDefault="00F90BDC">
      <w:r xmlns:w="http://schemas.openxmlformats.org/wordprocessingml/2006/main">
        <w:t xml:space="preserve">पौलुसः प्रश्नं करोति यत् परमेश्वरः केवलं यहूदीनां परमेश्वरः अस्ति वा अन्यजातीयानां परमेश्वरः अपि अस्ति वा। सः प्रतिपादयति यत् परमेश्वरः खलु अन्यजातीयानां अपि परमेश्वरः अस्ति।</w:t>
      </w:r>
    </w:p>
    <w:p w14:paraId="48A245F1" w14:textId="77777777" w:rsidR="00F90BDC" w:rsidRDefault="00F90BDC"/>
    <w:p w14:paraId="1461F98F" w14:textId="77777777" w:rsidR="00F90BDC" w:rsidRDefault="00F90BDC">
      <w:r xmlns:w="http://schemas.openxmlformats.org/wordprocessingml/2006/main">
        <w:t xml:space="preserve">1. परमेश्वरः सर्वेषां परमेश्वरः अस्ति: रोमियो 3:29 इत्यस्य विषये ए तथा च परमेश्वरस्य प्रेमस्य सार्वत्रिकता।</w:t>
      </w:r>
    </w:p>
    <w:p w14:paraId="0DAF8F9C" w14:textId="77777777" w:rsidR="00F90BDC" w:rsidRDefault="00F90BDC"/>
    <w:p w14:paraId="2325110A" w14:textId="77777777" w:rsidR="00F90BDC" w:rsidRDefault="00F90BDC">
      <w:r xmlns:w="http://schemas.openxmlformats.org/wordprocessingml/2006/main">
        <w:t xml:space="preserve">2. कोऽपि बहिष्कृतः नास्ति: रोमियो 3:29 तथा परमेश्वरस्य राज्यस्य समावेशः विषये क।</w:t>
      </w:r>
    </w:p>
    <w:p w14:paraId="600B7D67" w14:textId="77777777" w:rsidR="00F90BDC" w:rsidRDefault="00F90BDC"/>
    <w:p w14:paraId="33D6D147" w14:textId="77777777" w:rsidR="00F90BDC" w:rsidRDefault="00F90BDC">
      <w:r xmlns:w="http://schemas.openxmlformats.org/wordprocessingml/2006/main">
        <w:t xml:space="preserve">1. प्रेरितयोः कृत्यम् 10:34-35 - पत्रुसस्य पशूनां दर्शनं, यत् दर्शयति यत् परमेश्वरः एकस्य जनानां कृते अनन्यः नास्ति।</w:t>
      </w:r>
    </w:p>
    <w:p w14:paraId="53276A1B" w14:textId="77777777" w:rsidR="00F90BDC" w:rsidRDefault="00F90BDC"/>
    <w:p w14:paraId="2A1E7B6E" w14:textId="77777777" w:rsidR="00F90BDC" w:rsidRDefault="00F90BDC">
      <w:r xmlns:w="http://schemas.openxmlformats.org/wordprocessingml/2006/main">
        <w:t xml:space="preserve">2. इफिसियों 2:14-18 - पौलुसस्य शिक्षा यत् परमेश्वरः यहूदीं अन्यजातीयं च एकं शरीरं कृतवान्।</w:t>
      </w:r>
    </w:p>
    <w:p w14:paraId="6E71FAD5" w14:textId="77777777" w:rsidR="00F90BDC" w:rsidRDefault="00F90BDC"/>
    <w:p w14:paraId="25B0AF59" w14:textId="77777777" w:rsidR="00F90BDC" w:rsidRDefault="00F90BDC">
      <w:r xmlns:w="http://schemas.openxmlformats.org/wordprocessingml/2006/main">
        <w:t xml:space="preserve">रोमियो 3:30 यतः एकः परमेश्वरः अस्ति, यः विश्वासेन खतनां, अखतनां च विश्वासेन न्याय्यं करिष्यति।</w:t>
      </w:r>
    </w:p>
    <w:p w14:paraId="0643A774" w14:textId="77777777" w:rsidR="00F90BDC" w:rsidRDefault="00F90BDC"/>
    <w:p w14:paraId="6C7BB081" w14:textId="77777777" w:rsidR="00F90BDC" w:rsidRDefault="00F90BDC">
      <w:r xmlns:w="http://schemas.openxmlformats.org/wordprocessingml/2006/main">
        <w:t xml:space="preserve">एकः परमेश्वरः खतनाकृतान् अखतनाभ्यां च विश्वासेन न्याय्यं करोति।</w:t>
      </w:r>
    </w:p>
    <w:p w14:paraId="602F3AE0" w14:textId="77777777" w:rsidR="00F90BDC" w:rsidRDefault="00F90BDC"/>
    <w:p w14:paraId="0EF28084" w14:textId="77777777" w:rsidR="00F90BDC" w:rsidRDefault="00F90BDC">
      <w:r xmlns:w="http://schemas.openxmlformats.org/wordprocessingml/2006/main">
        <w:t xml:space="preserve">1: ईश्वरस्य विश्वासः एव न्याय्यतायाः एकमात्रः उपायः।</w:t>
      </w:r>
    </w:p>
    <w:p w14:paraId="0838F2F7" w14:textId="77777777" w:rsidR="00F90BDC" w:rsidRDefault="00F90BDC"/>
    <w:p w14:paraId="0BCDAB40" w14:textId="77777777" w:rsidR="00F90BDC" w:rsidRDefault="00F90BDC">
      <w:r xmlns:w="http://schemas.openxmlformats.org/wordprocessingml/2006/main">
        <w:t xml:space="preserve">२: अस्माकं शारीरिकपरिस्थितिः किमपि न भवतु, विश्वासः एव मोक्षस्य कुञ्जी अस्ति।</w:t>
      </w:r>
    </w:p>
    <w:p w14:paraId="6C2F6E98" w14:textId="77777777" w:rsidR="00F90BDC" w:rsidRDefault="00F90BDC"/>
    <w:p w14:paraId="72B2ADD5" w14:textId="77777777" w:rsidR="00F90BDC" w:rsidRDefault="00F90BDC">
      <w:r xmlns:w="http://schemas.openxmlformats.org/wordprocessingml/2006/main">
        <w:t xml:space="preserve">१: गलाती ३:२८ - न यहूदी अस्ति न यूनानी, न दासः न मुक्तः, न पुरुषः न स्त्री, यतः यूयं सर्वे ख्रीष्टे येशुना एकाः सन्ति।</w:t>
      </w:r>
    </w:p>
    <w:p w14:paraId="4BC3C4E1" w14:textId="77777777" w:rsidR="00F90BDC" w:rsidRDefault="00F90BDC"/>
    <w:p w14:paraId="3064D95C" w14:textId="77777777" w:rsidR="00F90BDC" w:rsidRDefault="00F90BDC">
      <w:r xmlns:w="http://schemas.openxmlformats.org/wordprocessingml/2006/main">
        <w:t xml:space="preserve">२: इफिसियों २:८-९ - यतः अनुग्रहेण यूयं विश्वासेन उद्धारिताः; तच्च न युष्मान्, तत् परमेश् वरस् य दानम्, न तु कर्मणा, मा भूत् कश् चित् गर्वम् करोति।</w:t>
      </w:r>
    </w:p>
    <w:p w14:paraId="27F36E4C" w14:textId="77777777" w:rsidR="00F90BDC" w:rsidRDefault="00F90BDC"/>
    <w:p w14:paraId="40DB2536" w14:textId="77777777" w:rsidR="00F90BDC" w:rsidRDefault="00F90BDC">
      <w:r xmlns:w="http://schemas.openxmlformats.org/wordprocessingml/2006/main">
        <w:t xml:space="preserve">रोमियो ३:३१ तर्हि वयं विश्वासेन व्यवस्थां शून्यं कुर्मः वा? ईश्वरः न करोतु, आम्, वयं व्यवस्थां स्थापयामः।</w:t>
      </w:r>
    </w:p>
    <w:p w14:paraId="322F6D06" w14:textId="77777777" w:rsidR="00F90BDC" w:rsidRDefault="00F90BDC"/>
    <w:p w14:paraId="607641F0" w14:textId="77777777" w:rsidR="00F90BDC" w:rsidRDefault="00F90BDC">
      <w:r xmlns:w="http://schemas.openxmlformats.org/wordprocessingml/2006/main">
        <w:t xml:space="preserve">पौलुसः घोषयति यत् येशुना विश्वासः व्यवस्थां न निष्कासयति, अपितु तस्य समर्थनार्थं कार्यं करोति।</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यमः प्रेम च: वयं ईश्वरस्य वचनं कथं समर्थयामः"।</w:t>
      </w:r>
    </w:p>
    <w:p w14:paraId="5157623F" w14:textId="77777777" w:rsidR="00F90BDC" w:rsidRDefault="00F90BDC"/>
    <w:p w14:paraId="2060E122" w14:textId="77777777" w:rsidR="00F90BDC" w:rsidRDefault="00F90BDC">
      <w:r xmlns:w="http://schemas.openxmlformats.org/wordprocessingml/2006/main">
        <w:t xml:space="preserve">2. "विश्वासेन जीवनं: कथं वयं नियमं पूरयामः"।</w:t>
      </w:r>
    </w:p>
    <w:p w14:paraId="3FA98B73" w14:textId="77777777" w:rsidR="00F90BDC" w:rsidRDefault="00F90BDC"/>
    <w:p w14:paraId="66579A29" w14:textId="77777777" w:rsidR="00F90BDC" w:rsidRDefault="00F90BDC">
      <w:r xmlns:w="http://schemas.openxmlformats.org/wordprocessingml/2006/main">
        <w:t xml:space="preserve">1. गलाती 5:14-15, "यतो हि सर्वः नियमः एकस्मिन् वचने सिद्धः भवति यत् “त्वं स्वपरिजनं स्ववत् प्रेम कुरु।” किन्तु यदि भवन्तः परस्परं दंशन्ति भक्षयन्ति च तर्हि भवन्तः परस्परं न भक्ष्यन्ते इति सावधानाः भवन्तु।</w:t>
      </w:r>
    </w:p>
    <w:p w14:paraId="49C1F980" w14:textId="77777777" w:rsidR="00F90BDC" w:rsidRDefault="00F90BDC"/>
    <w:p w14:paraId="318D7ED7" w14:textId="77777777" w:rsidR="00F90BDC" w:rsidRDefault="00F90BDC">
      <w:r xmlns:w="http://schemas.openxmlformats.org/wordprocessingml/2006/main">
        <w:t xml:space="preserve">2. मत्ती ५:१७-२०, “अहं व्यवस्थां भविष्यद्वादिनां वा उन्मूलनार्थं आगतः इति मा मन्यताम्; अहं तान् निराकर्तुं न आगतः अपितु तान् पूर्णं कर्तुं आगतः। अहं युष्मान् सत्यं वदामि यत् यावत् स्वर्गः पृथिवी च न गच्छन्ति तावत् यावत् सर्वं सिद्धं न भवति तावत् व्यवस्थातः एकः अपि आयोटा न बिन्दुः अपि न गमिष्यति। अतः यः एतेषु क्षुद्राज्ञासु एकं शिथिलं कृत्वा अन्येभ्यः अपि तथैव कर्तुं उपदिशति सः स्वर्गराज्ये न्यूनः इति उच्यते, किन्तु यः तान् कृत्वा उपदिशति सः स्वर्गराज्ये महान् इति उच्यते। अहं युष्मान् वदामि, यावत् भवतः धर्मः शास्त्रज्ञानाम् फरीसीनां च धर्मात् अधिकं न भवति, तावत् भवन्तः कदापि स्वर्गराज्यं न प्रविशन्ति।”</w:t>
      </w:r>
    </w:p>
    <w:p w14:paraId="1C47C1B1" w14:textId="77777777" w:rsidR="00F90BDC" w:rsidRDefault="00F90BDC"/>
    <w:p w14:paraId="0095444D" w14:textId="77777777" w:rsidR="00F90BDC" w:rsidRDefault="00F90BDC">
      <w:r xmlns:w="http://schemas.openxmlformats.org/wordprocessingml/2006/main">
        <w:t xml:space="preserve">रोमियो ४ विश्वासेन न्याय्यतायाः विषये पौलुसस्य चर्चां निरन्तरं करोति, अब्राहमस्य दाऊदस्य च उदाहरणरूपेण उपयोगं कृत्वा दर्शयति यत् धर्मस्य श्रेयः विश्वासेन दीयते, न तु कार्यैः वा व्यवस्थायाः आश्रयेण वा।</w:t>
      </w:r>
    </w:p>
    <w:p w14:paraId="796A0108" w14:textId="77777777" w:rsidR="00F90BDC" w:rsidRDefault="00F90BDC"/>
    <w:p w14:paraId="72B67F8C" w14:textId="77777777" w:rsidR="00F90BDC" w:rsidRDefault="00F90BDC">
      <w:r xmlns:w="http://schemas.openxmlformats.org/wordprocessingml/2006/main">
        <w:t xml:space="preserve">प्रथमः अनुच्छेदः - अध्यायः आरभ्यते यत् पौलुसः पृच्छति यत् वयं मांसानुसारं अस्माकं पूर्वजस्य अब्राहमस्य विषये किं वक्तुं शक्नुमः। सः प्रतिपादयति यत् यदि अब्राहमः कर्मणा धार्मिकः अभवत् तर्हि तस्य किमपि गर्वः अस्ति किन्तु परमेश्वरस्य समक्षं न। यतः शास्त्रं वदति यत् 'अब्राहमः परमेश्वरं विश्वासितवान् यत् तस्य श्रेयः धर्मः इति दत्तः' (रोमियो ४:१-३)। पौलुसः व्याख्यायते यत् श्रमिकस्य वेतनं तस्मै दायित्वरूपेण दातव्यं न तु दानस्य रूपेण यदा तु यः व्यक्तिः कार्यं न करोति परन्तु परमेश्वरे विश्वासं करोति सः अभक्तरूपेण स्वस्य विश्वासं न्याय्यं करोति, तस्य श्रेयः धर्मरूपेण भवति (रोमियो ४:४-५)।</w:t>
      </w:r>
    </w:p>
    <w:p w14:paraId="5E481BF6" w14:textId="77777777" w:rsidR="00F90BDC" w:rsidRDefault="00F90BDC"/>
    <w:p w14:paraId="0F65A12F" w14:textId="77777777" w:rsidR="00F90BDC" w:rsidRDefault="00F90BDC">
      <w:r xmlns:w="http://schemas.openxmlformats.org/wordprocessingml/2006/main">
        <w:t xml:space="preserve">द्वितीयः अनुच्छेदः - ६-१५ श्लोके पौलुसः पुरातननियमात् अन्यत् उदाहरणम् आनयति - राजा दाऊदः - यः येषां कृते परमेश्वरः धर्मस्य श्रेयः ददाति तेषां आशीर्वादं अपि वदति यत् 'धन्याः सन्ति येषां अपराधाः क्षमिताः येषां पापाः आच्छादिताः धन्यः मनुष्यः यस्य।' पापं प्रभुः तस्य विरुद्धं कदापि न गणयिष्यति' (रोमियो ४:६-८)। ततः सः खतनाविषये चर्चां करोति, यत् अब्राहमः अखतनाकृतः सन् विश्वासेन यत् धर्मं कृतवान् तस्य चिह्नम् इति आह। अतः सः </w:t>
      </w:r>
      <w:r xmlns:w="http://schemas.openxmlformats.org/wordprocessingml/2006/main">
        <w:lastRenderedPageBreak xmlns:w="http://schemas.openxmlformats.org/wordprocessingml/2006/main"/>
      </w:r>
      <w:r xmlns:w="http://schemas.openxmlformats.org/wordprocessingml/2006/main">
        <w:t xml:space="preserve">पिता अभवत् सर्वे विश्वासं कुर्वन्ति यद्यपि ते अखतनाम् अकुर्वन् अतः धर्मस्य श्रेयः तेभ्यः अपि पिता खतनाकृतः यः न केवलं खतनां कृतवान् अपितु अस्माकं पिता अब्राहमस्य खतनापूर्वं विश्वासं कृत्वा पदचिह्नानि अपि अनुसृत्य (रोमियो ४:९-१२)। अब्राहमस्य तस्य सन्तानस्य च प्रतिज्ञा व्यवस्थायाः पालनस्य अपेक्षया विश्वासस्य धार्मिकतायाः माध्यमेन अभवत्।</w:t>
      </w:r>
    </w:p>
    <w:p w14:paraId="48E5425E" w14:textId="77777777" w:rsidR="00F90BDC" w:rsidRDefault="00F90BDC"/>
    <w:p w14:paraId="1E2FF621" w14:textId="77777777" w:rsidR="00F90BDC" w:rsidRDefault="00F90BDC">
      <w:r xmlns:w="http://schemas.openxmlformats.org/wordprocessingml/2006/main">
        <w:t xml:space="preserve">तृतीयः अनुच्छेदः - श्लोकः १६ तः आरभ्य पौलुसः विस्तरेण वदति यत् एषा प्रतिज्ञा कथं विश्वासेन आगच्छति अतः अब्राहमस्य सर्वेषां सन्तानानां गारण्टी भवितुं शक्नोति-न केवलं ये नियमाधीनाः सन्ति अपितु येषां विश्वासः अस्ति अब्राहम इव पिता अस्माकं सर्वेषां दृष्टिः यस्य विश्वासः आसीत्-ईश्वरः जीवनं ददाति मृताः आह्वानाः वस्तूनि सन्ति आशायाः विरुद्धाः न आसन् विश्वासः आशा अभवत् पिता बहवः राष्ट्राणि प्रतिज्ञानुसारं 'तथा भवतः सन्तानः भविष्यति।' तस्य विश्वासं दुर्बलं विना तथ्यस्य सम्मुखीभवति स्म तस्य शरीरं सुमृतं यतः सः प्रायः शतवर्षीयः सारायाः गर्भः अपि मृतः प्रतिज्ञायाः विषये अविश्वासस्य माध्यमेन डुलति स्म ईश्वरः तस्य विश्वासं दृढं कृतवान् महिमाम् अददात् ईश्वरः पूर्णतया अनुनयितः सन् ईश्वरं शक्तिं किं प्रतिज्ञातवान् यत् किमर्थं 'तस्य श्रेयः तस्मै धर्मत्वेन दत्तम्। ' . एते शब्दाः 'केवलं तस्य कृते लिखितम्' ते अस्माकं कृते अपि लिखिताः अस्माकं श्रेयः भविष्यति अस्माकं विश्वासः यत् सः येशुं अस्माकं प्रभुं मृतात् पुनरुत्थापितवान् अस्माकं पापैः जीवनं पुनरुत्थापितं अस्माकं न्याय्यं (रोमियो ४:१६-२५)।</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रोमियो 4:1 तर्हि वयं किं वदामः यत् अस्माकं पिता अब्राहमः शरीरस्य विषये प्राप्तवान्?</w:t>
      </w:r>
    </w:p>
    <w:p w14:paraId="347F6B07" w14:textId="77777777" w:rsidR="00F90BDC" w:rsidRDefault="00F90BDC"/>
    <w:p w14:paraId="1739B713" w14:textId="77777777" w:rsidR="00F90BDC" w:rsidRDefault="00F90BDC">
      <w:r xmlns:w="http://schemas.openxmlformats.org/wordprocessingml/2006/main">
        <w:t xml:space="preserve">अब्राहमः परमेश्वरस्य दृष्टौ विश्वासस्य आदर्शः आसीत्।</w:t>
      </w:r>
    </w:p>
    <w:p w14:paraId="1C310AFA" w14:textId="77777777" w:rsidR="00F90BDC" w:rsidRDefault="00F90BDC"/>
    <w:p w14:paraId="207EDFB4" w14:textId="77777777" w:rsidR="00F90BDC" w:rsidRDefault="00F90BDC">
      <w:r xmlns:w="http://schemas.openxmlformats.org/wordprocessingml/2006/main">
        <w:t xml:space="preserve">1. अब्राहमस्य विश्वासः अस्माकं सर्वेषां कृते आदर्शः</w:t>
      </w:r>
    </w:p>
    <w:p w14:paraId="3E58CFC9" w14:textId="77777777" w:rsidR="00F90BDC" w:rsidRDefault="00F90BDC"/>
    <w:p w14:paraId="7028323A" w14:textId="77777777" w:rsidR="00F90BDC" w:rsidRDefault="00F90BDC">
      <w:r xmlns:w="http://schemas.openxmlformats.org/wordprocessingml/2006/main">
        <w:t xml:space="preserve">2. विश्वासद्वारा ईश्वरस्य प्रतिज्ञां प्राप्तुं</w:t>
      </w:r>
    </w:p>
    <w:p w14:paraId="511BBD9A" w14:textId="77777777" w:rsidR="00F90BDC" w:rsidRDefault="00F90BDC"/>
    <w:p w14:paraId="30459164" w14:textId="77777777" w:rsidR="00F90BDC" w:rsidRDefault="00F90BDC">
      <w:r xmlns:w="http://schemas.openxmlformats.org/wordprocessingml/2006/main">
        <w:t xml:space="preserve">1. उत्पत्तिः 15:6 - सः च भगवते विश्वासं कृतवान्; स च तत् धर्मार्थं गणयति स्म।</w:t>
      </w:r>
    </w:p>
    <w:p w14:paraId="77E77800" w14:textId="77777777" w:rsidR="00F90BDC" w:rsidRDefault="00F90BDC"/>
    <w:p w14:paraId="05F38D91" w14:textId="77777777" w:rsidR="00F90BDC" w:rsidRDefault="00F90BDC">
      <w:r xmlns:w="http://schemas.openxmlformats.org/wordprocessingml/2006/main">
        <w:t xml:space="preserve">2. इब्रानियों 11:8-10 - विश्वासेन अब्राहमः यदा उत्तराधिकाररूपेण ग्रहीतव्यं स्थानं गन्तुं आहूतः तदा आज्ञां आज्ञापितवान्। सः कुत्र गतः इति न ज्ञात्वा निर्गतवान्। विश्वासेन सः प्रतिज्ञादेशे यथा परदेशे निवसति स्म, तस्य </w:t>
      </w:r>
      <w:r xmlns:w="http://schemas.openxmlformats.org/wordprocessingml/2006/main">
        <w:lastRenderedPageBreak xmlns:w="http://schemas.openxmlformats.org/wordprocessingml/2006/main"/>
      </w:r>
      <w:r xmlns:w="http://schemas.openxmlformats.org/wordprocessingml/2006/main">
        <w:t xml:space="preserve">प्रतिज्ञायाः उत्तराधिकारिणः इसहाकयाकूबयोः सह निवासस्थानेषु निवसति स्म, यतः सः एकं नगरं अन्विषत् यस्य आधाराः सन्ति, यस्य निर्मातारः निर्माता च परमेश्वरः अस्ति।</w:t>
      </w:r>
    </w:p>
    <w:p w14:paraId="6B8AA700" w14:textId="77777777" w:rsidR="00F90BDC" w:rsidRDefault="00F90BDC"/>
    <w:p w14:paraId="41359519" w14:textId="77777777" w:rsidR="00F90BDC" w:rsidRDefault="00F90BDC">
      <w:r xmlns:w="http://schemas.openxmlformats.org/wordprocessingml/2006/main">
        <w:t xml:space="preserve">रोमियो 4:2 यतः यदि अब्राहमः कर्मणा धार्मिकः अभवत् तर्हि तस्य गौरवम् अस्ति। किन्तु ईश्वरस्य पुरतः न।</w:t>
      </w:r>
    </w:p>
    <w:p w14:paraId="3FA5C1B7" w14:textId="77777777" w:rsidR="00F90BDC" w:rsidRDefault="00F90BDC"/>
    <w:p w14:paraId="550556F5" w14:textId="77777777" w:rsidR="00F90BDC" w:rsidRDefault="00F90BDC">
      <w:r xmlns:w="http://schemas.openxmlformats.org/wordprocessingml/2006/main">
        <w:t xml:space="preserve">अब्राहमः स्वकर्मणा न, किन्तु परमेश् वरस् य विश् वासेन धार्मिकः अभवत्।</w:t>
      </w:r>
    </w:p>
    <w:p w14:paraId="48E5C7CD" w14:textId="77777777" w:rsidR="00F90BDC" w:rsidRDefault="00F90BDC"/>
    <w:p w14:paraId="322ED24C" w14:textId="77777777" w:rsidR="00F90BDC" w:rsidRDefault="00F90BDC">
      <w:r xmlns:w="http://schemas.openxmlformats.org/wordprocessingml/2006/main">
        <w:t xml:space="preserve">1. ईश्वरस्य विश्वासः न्याय्यतां प्रति नेति</w:t>
      </w:r>
    </w:p>
    <w:p w14:paraId="49468ABF" w14:textId="77777777" w:rsidR="00F90BDC" w:rsidRDefault="00F90BDC"/>
    <w:p w14:paraId="324592C3" w14:textId="77777777" w:rsidR="00F90BDC" w:rsidRDefault="00F90BDC">
      <w:r xmlns:w="http://schemas.openxmlformats.org/wordprocessingml/2006/main">
        <w:t xml:space="preserve">2. औचित्यं कार्येभ्यः न आगच्छति</w:t>
      </w:r>
    </w:p>
    <w:p w14:paraId="321C005B" w14:textId="77777777" w:rsidR="00F90BDC" w:rsidRDefault="00F90BDC"/>
    <w:p w14:paraId="774681C4" w14:textId="77777777" w:rsidR="00F90BDC" w:rsidRDefault="00F90BDC">
      <w:r xmlns:w="http://schemas.openxmlformats.org/wordprocessingml/2006/main">
        <w:t xml:space="preserve">1. इब्रानियों 11:6 - "किन्तु विश्वासं विना तस्य प्रीतिः कर्तुं न शक्यते, यतः यः परमेश्वरस्य समीपं आगच्छति, सः विश्वासं कर्तुं अर्हति यत् सः अस्ति, ये च प्रयत्नपूर्वकं तं अन्वेषयन्ति तेषां पुरस्कारदाता अस्ति।</w:t>
      </w:r>
    </w:p>
    <w:p w14:paraId="66ED2CD1" w14:textId="77777777" w:rsidR="00F90BDC" w:rsidRDefault="00F90BDC"/>
    <w:p w14:paraId="33DD4E6E" w14:textId="77777777" w:rsidR="00F90BDC" w:rsidRDefault="00F90BDC">
      <w:r xmlns:w="http://schemas.openxmlformats.org/wordprocessingml/2006/main">
        <w:t xml:space="preserve">2. याकूब 2:24 - "तर्हि यूयं पश्यन्ति यत् मनुष्यः कर्मणा न्याय्यः भवति, न तु केवलं विश्वासेन।"</w:t>
      </w:r>
    </w:p>
    <w:p w14:paraId="4C169924" w14:textId="77777777" w:rsidR="00F90BDC" w:rsidRDefault="00F90BDC"/>
    <w:p w14:paraId="19FDE959" w14:textId="77777777" w:rsidR="00F90BDC" w:rsidRDefault="00F90BDC">
      <w:r xmlns:w="http://schemas.openxmlformats.org/wordprocessingml/2006/main">
        <w:t xml:space="preserve">रोमियो 4:3 शास्त्रं किं वदति? अब्राहमः परमेश् वरस् य विश् वासः अकरोत्, तदर्थं तस्य धार्मिकत्वेन गण्यते स्म।</w:t>
      </w:r>
    </w:p>
    <w:p w14:paraId="3CEDCB0E" w14:textId="77777777" w:rsidR="00F90BDC" w:rsidRDefault="00F90BDC"/>
    <w:p w14:paraId="0993BC1E" w14:textId="77777777" w:rsidR="00F90BDC" w:rsidRDefault="00F90BDC">
      <w:r xmlns:w="http://schemas.openxmlformats.org/wordprocessingml/2006/main">
        <w:t xml:space="preserve">अब्राहमः तस्य विश्वासस्य विश्वासस्य च कारणात् परमेश् वरेण धार्मिकः इति गणितः।</w:t>
      </w:r>
    </w:p>
    <w:p w14:paraId="03A4912F" w14:textId="77777777" w:rsidR="00F90BDC" w:rsidRDefault="00F90BDC"/>
    <w:p w14:paraId="5B627A16" w14:textId="77777777" w:rsidR="00F90BDC" w:rsidRDefault="00F90BDC">
      <w:r xmlns:w="http://schemas.openxmlformats.org/wordprocessingml/2006/main">
        <w:t xml:space="preserve">1. विश्वासस्य शक्तिः - ईश्वरस्य विषये विश्वासः अविश्वसनीयं आशीर्वादं कथं जनयितुं शक्नोति।</w:t>
      </w:r>
    </w:p>
    <w:p w14:paraId="6BF278CE" w14:textId="77777777" w:rsidR="00F90BDC" w:rsidRDefault="00F90BDC"/>
    <w:p w14:paraId="5011565E" w14:textId="77777777" w:rsidR="00F90BDC" w:rsidRDefault="00F90BDC">
      <w:r xmlns:w="http://schemas.openxmlformats.org/wordprocessingml/2006/main">
        <w:t xml:space="preserve">2. ईश्वरस्य धर्मः - ईश्वरेण धार्मिकत्वेन गणनीयस्य किं अर्थः इति अवगन्तुम्।</w:t>
      </w:r>
    </w:p>
    <w:p w14:paraId="442B44C4" w14:textId="77777777" w:rsidR="00F90BDC" w:rsidRDefault="00F90BDC"/>
    <w:p w14:paraId="4AF9ED44" w14:textId="77777777" w:rsidR="00F90BDC" w:rsidRDefault="00F90BDC">
      <w:r xmlns:w="http://schemas.openxmlformats.org/wordprocessingml/2006/main">
        <w:t xml:space="preserve">1. रोमियो 4:3 - शास्त्रं हि किं वदति? अब्राहमः परमेश् वरस् य विश् वासः अकरोत्, तदर्थं तस्य धार्मिकत्वेन गण्यते स्म।</w:t>
      </w:r>
    </w:p>
    <w:p w14:paraId="71103047" w14:textId="77777777" w:rsidR="00F90BDC" w:rsidRDefault="00F90BDC"/>
    <w:p w14:paraId="1519072F" w14:textId="77777777" w:rsidR="00F90BDC" w:rsidRDefault="00F90BDC">
      <w:r xmlns:w="http://schemas.openxmlformats.org/wordprocessingml/2006/main">
        <w:t xml:space="preserve">2. इब्रानियों 11:8 - विश्वासेन अब्राहमः यदा उत्तराधिकाररूपेण ग्रहीतव्यं स्थानं गन्तुं आहूतः तदा तस्य आज्ञां पालनम् अकरोत्। सः कुत्र गतः इति न ज्ञात्वा निर्गतवान्।</w:t>
      </w:r>
    </w:p>
    <w:p w14:paraId="7C35656C" w14:textId="77777777" w:rsidR="00F90BDC" w:rsidRDefault="00F90BDC"/>
    <w:p w14:paraId="2780C7C9" w14:textId="77777777" w:rsidR="00F90BDC" w:rsidRDefault="00F90BDC">
      <w:r xmlns:w="http://schemas.openxmlformats.org/wordprocessingml/2006/main">
        <w:t xml:space="preserve">रोमियो 4:4 यः कार्यं करोति तस्य फलं अनुग्रहेण न गण्यते, अपितु ऋणेन गण्यते।</w:t>
      </w:r>
    </w:p>
    <w:p w14:paraId="127D450F" w14:textId="77777777" w:rsidR="00F90BDC" w:rsidRDefault="00F90BDC"/>
    <w:p w14:paraId="6ACF1E86" w14:textId="77777777" w:rsidR="00F90BDC" w:rsidRDefault="00F90BDC">
      <w:r xmlns:w="http://schemas.openxmlformats.org/wordprocessingml/2006/main">
        <w:t xml:space="preserve">पौलुसः व्याख्यायते यत् ये कार्यं कुर्वन्ति तेषां फलं न अनुग्रहरूपेण, अपितु तेषां ऋणरूपेण भवति।</w:t>
      </w:r>
    </w:p>
    <w:p w14:paraId="26D2DEDC" w14:textId="77777777" w:rsidR="00F90BDC" w:rsidRDefault="00F90BDC"/>
    <w:p w14:paraId="02BC7238" w14:textId="77777777" w:rsidR="00F90BDC" w:rsidRDefault="00F90BDC">
      <w:r xmlns:w="http://schemas.openxmlformats.org/wordprocessingml/2006/main">
        <w:t xml:space="preserve">1. कार्यस्य मूल्यम् : ईश्वरः परिश्रमं कुर्वतां पुरस्कृत्य ददाति</w:t>
      </w:r>
    </w:p>
    <w:p w14:paraId="12768F16" w14:textId="77777777" w:rsidR="00F90BDC" w:rsidRDefault="00F90BDC"/>
    <w:p w14:paraId="695BF012" w14:textId="77777777" w:rsidR="00F90BDC" w:rsidRDefault="00F90BDC">
      <w:r xmlns:w="http://schemas.openxmlformats.org/wordprocessingml/2006/main">
        <w:t xml:space="preserve">2. ईश्वरस्य अनुग्रहः कृतज्ञतायां जीवितुं शिक्षणम्</w:t>
      </w:r>
    </w:p>
    <w:p w14:paraId="0715D269" w14:textId="77777777" w:rsidR="00F90BDC" w:rsidRDefault="00F90BDC"/>
    <w:p w14:paraId="6B35C0E3" w14:textId="77777777" w:rsidR="00F90BDC" w:rsidRDefault="00F90BDC">
      <w:r xmlns:w="http://schemas.openxmlformats.org/wordprocessingml/2006/main">
        <w:t xml:space="preserve">1. कोलस्सी 3:23-24 - "यत् किमपि करोषि, तत् सर्वं हृदयेन कार्यं कुरुत, यथा भगवतः कृते कार्यं कुर्वन्ति, न तु मानवस्वामिनः कृते, यतः भवन्तः जानन्ति यत् भवन्तः फलरूपेण भगवतः उत्तराधिकारं प्राप्नुयुः। तत्।" सः प्रभुः ख्रीष्टः यस्य भवन्तः सेवां कुर्वन्ति।"</w:t>
      </w:r>
    </w:p>
    <w:p w14:paraId="0835ADE5" w14:textId="77777777" w:rsidR="00F90BDC" w:rsidRDefault="00F90BDC"/>
    <w:p w14:paraId="0E5CCD30" w14:textId="77777777" w:rsidR="00F90BDC" w:rsidRDefault="00F90BDC">
      <w:r xmlns:w="http://schemas.openxmlformats.org/wordprocessingml/2006/main">
        <w:t xml:space="preserve">2. उपदेशक 9:10 - "यत् तव हस्तः यत् कर्तुं लभते तत् सर्वशक्त्या कुरु यतः मृतानां क्षेत्रे यत्र गच्छसि तत्र न कार्यं न योजना न ज्ञानं न प्रज्ञा।</w:t>
      </w:r>
    </w:p>
    <w:p w14:paraId="1938573F" w14:textId="77777777" w:rsidR="00F90BDC" w:rsidRDefault="00F90BDC"/>
    <w:p w14:paraId="2177D731" w14:textId="77777777" w:rsidR="00F90BDC" w:rsidRDefault="00F90BDC">
      <w:r xmlns:w="http://schemas.openxmlformats.org/wordprocessingml/2006/main">
        <w:t xml:space="preserve">रोमियो 4:5 किन्तु यः कार्यं न करोति, किन्तु अभक्तानाम् धार्मिकतां ज्ञापयन् विश्वासं करोति, तस्य विश्वासः धार्मिकत्वेन गण्यते।</w:t>
      </w:r>
    </w:p>
    <w:p w14:paraId="0D873B56" w14:textId="77777777" w:rsidR="00F90BDC" w:rsidRDefault="00F90BDC"/>
    <w:p w14:paraId="17FBFF21" w14:textId="77777777" w:rsidR="00F90BDC" w:rsidRDefault="00F90BDC">
      <w:r xmlns:w="http://schemas.openxmlformats.org/wordprocessingml/2006/main">
        <w:t xml:space="preserve">ईश्वरः तेषां कृते धर्मस्य श्रेयः ददाति ये तस्मिन् विश्वासं कुर्वन्ति, स्वकर्मणाम् अवलम्बं न कुर्वन्ति।</w:t>
      </w:r>
    </w:p>
    <w:p w14:paraId="397740E6" w14:textId="77777777" w:rsidR="00F90BDC" w:rsidRDefault="00F90BDC"/>
    <w:p w14:paraId="2F017BF7" w14:textId="77777777" w:rsidR="00F90BDC" w:rsidRDefault="00F90BDC">
      <w:r xmlns:w="http://schemas.openxmlformats.org/wordprocessingml/2006/main">
        <w:t xml:space="preserve">1. विश्वासः ईश्वरस्य उपहारः</w:t>
      </w:r>
    </w:p>
    <w:p w14:paraId="66FD8659" w14:textId="77777777" w:rsidR="00F90BDC" w:rsidRDefault="00F90BDC"/>
    <w:p w14:paraId="2717F972" w14:textId="77777777" w:rsidR="00F90BDC" w:rsidRDefault="00F90BDC">
      <w:r xmlns:w="http://schemas.openxmlformats.org/wordprocessingml/2006/main">
        <w:t xml:space="preserve">2. अभक्तानाम् न्याय्यीकरणस्य किं अर्थः</w:t>
      </w:r>
    </w:p>
    <w:p w14:paraId="5DC96095" w14:textId="77777777" w:rsidR="00F90BDC" w:rsidRDefault="00F90BDC"/>
    <w:p w14:paraId="118B09A0" w14:textId="77777777" w:rsidR="00F90BDC" w:rsidRDefault="00F90BDC">
      <w:r xmlns:w="http://schemas.openxmlformats.org/wordprocessingml/2006/main">
        <w:t xml:space="preserve">1. इफिसियों 2:8-9 - यतः अनुग्रहेण यूयं विश्वासेन उद्धारिताः; तच्च न युष्मान्, तत् परमेश् वरस् य दानम्, न तु कर्मणा, मा भूत् कश् चित् गर्वम् करोति।</w:t>
      </w:r>
    </w:p>
    <w:p w14:paraId="1DFCFC45" w14:textId="77777777" w:rsidR="00F90BDC" w:rsidRDefault="00F90BDC"/>
    <w:p w14:paraId="0D669EF0" w14:textId="77777777" w:rsidR="00F90BDC" w:rsidRDefault="00F90BDC">
      <w:r xmlns:w="http://schemas.openxmlformats.org/wordprocessingml/2006/main">
        <w:t xml:space="preserve">2. रोमियो 5:1 - अतः विश्वासेन धर्मीत्वं प्राप्य अस्माकं प्रभुना येशुमसीहेन परमेश्वरेण सह शान्तिः भवति।</w:t>
      </w:r>
    </w:p>
    <w:p w14:paraId="34EC15AF" w14:textId="77777777" w:rsidR="00F90BDC" w:rsidRDefault="00F90BDC"/>
    <w:p w14:paraId="6008B2C3" w14:textId="77777777" w:rsidR="00F90BDC" w:rsidRDefault="00F90BDC">
      <w:r xmlns:w="http://schemas.openxmlformats.org/wordprocessingml/2006/main">
        <w:t xml:space="preserve">रोमियो 4:6 यथा दाऊदः अपि तस्य मनुष्यस्य धन्यतां वर्णयति, यस्मै परमेश्वरः कार्यरहितं धर्मं गणयति।</w:t>
      </w:r>
    </w:p>
    <w:p w14:paraId="48BEDB06" w14:textId="77777777" w:rsidR="00F90BDC" w:rsidRDefault="00F90BDC"/>
    <w:p w14:paraId="5CE55C81" w14:textId="77777777" w:rsidR="00F90BDC" w:rsidRDefault="00F90BDC">
      <w:r xmlns:w="http://schemas.openxmlformats.org/wordprocessingml/2006/main">
        <w:t xml:space="preserve">पौलुसः विश्वासस्य महत्त्वं बोधयति न तु यदा परमेश्वरस्य समक्षं धार्मिकतायाः विषयः आगच्छति।</w:t>
      </w:r>
    </w:p>
    <w:p w14:paraId="661AAD35" w14:textId="77777777" w:rsidR="00F90BDC" w:rsidRDefault="00F90BDC"/>
    <w:p w14:paraId="2873BD1F" w14:textId="77777777" w:rsidR="00F90BDC" w:rsidRDefault="00F90BDC">
      <w:r xmlns:w="http://schemas.openxmlformats.org/wordprocessingml/2006/main">
        <w:t xml:space="preserve">१: कार्येषु विश्वासः - रोमियो ४:६</w:t>
      </w:r>
    </w:p>
    <w:p w14:paraId="7B2B1331" w14:textId="77777777" w:rsidR="00F90BDC" w:rsidRDefault="00F90BDC"/>
    <w:p w14:paraId="3E8C4333" w14:textId="77777777" w:rsidR="00F90BDC" w:rsidRDefault="00F90BDC">
      <w:r xmlns:w="http://schemas.openxmlformats.org/wordprocessingml/2006/main">
        <w:t xml:space="preserve">२: कार्यरहितधर्मस्य आशीर्वादः - रोमियो ४:६</w:t>
      </w:r>
    </w:p>
    <w:p w14:paraId="25FAD3DF" w14:textId="77777777" w:rsidR="00F90BDC" w:rsidRDefault="00F90BDC"/>
    <w:p w14:paraId="229ECB69" w14:textId="77777777" w:rsidR="00F90BDC" w:rsidRDefault="00F90BDC">
      <w:r xmlns:w="http://schemas.openxmlformats.org/wordprocessingml/2006/main">
        <w:t xml:space="preserve">१: इफिसियों २:८-९ - यतः अनुग्रहेण यूयं विश्वासेन उद्धारिताः; तच्च न युष्मान्, तत् परमेश् वरस् य दानम्, न तु कर्मणा, मा भूत् कश् चित् गर्वम् करोति।</w:t>
      </w:r>
    </w:p>
    <w:p w14:paraId="40EE33DE" w14:textId="77777777" w:rsidR="00F90BDC" w:rsidRDefault="00F90BDC"/>
    <w:p w14:paraId="0D489262" w14:textId="77777777" w:rsidR="00F90BDC" w:rsidRDefault="00F90BDC">
      <w:r xmlns:w="http://schemas.openxmlformats.org/wordprocessingml/2006/main">
        <w:t xml:space="preserve">२: गलाती २:१६ - मनुष्यः व्यवस्थायाः कर्मणा न धर्मी भवति, अपितु येशुमसीहस्य विश्वासेन धार्मिकः भवति इति ज्ञात्वा वयं येशुमसीहे विश्वासं कृतवन्तः, येन वयं ख्रीष्टस्य विश्वासेन धार्मिकाः भवेम, न तु व्यवस्थायाः कर्मणा यतः व्यवस्थायाः कर्मणा कोऽपि मनुष्यः धार्मिकः न भविष्यति।</w:t>
      </w:r>
    </w:p>
    <w:p w14:paraId="34247F10" w14:textId="77777777" w:rsidR="00F90BDC" w:rsidRDefault="00F90BDC"/>
    <w:p w14:paraId="772B4AE5" w14:textId="77777777" w:rsidR="00F90BDC" w:rsidRDefault="00F90BDC">
      <w:r xmlns:w="http://schemas.openxmlformats.org/wordprocessingml/2006/main">
        <w:t xml:space="preserve">रोमियो ४:७ कथयन्, धन्याः ते येषां अधर्माः क्षमिताः, येषां पापाः आच्छादिताः सन्ति।</w:t>
      </w:r>
    </w:p>
    <w:p w14:paraId="52E53B56" w14:textId="77777777" w:rsidR="00F90BDC" w:rsidRDefault="00F90BDC"/>
    <w:p w14:paraId="3F222DBB" w14:textId="77777777" w:rsidR="00F90BDC" w:rsidRDefault="00F90BDC">
      <w:r xmlns:w="http://schemas.openxmlformats.org/wordprocessingml/2006/main">
        <w:t xml:space="preserve">पौलुसः विश्वासिनः परमेश्वरेण स्वपापक्षमायाः कृते कृतज्ञतां ज्ञापयितुं प्रोत्साहयति।</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षमायाः कृतज्ञः : ईश्वरस्य अनुग्रहेण आच्छादितस्य आशीर्वादस्य अनुभवः"।</w:t>
      </w:r>
    </w:p>
    <w:p w14:paraId="5E266478" w14:textId="77777777" w:rsidR="00F90BDC" w:rsidRDefault="00F90BDC"/>
    <w:p w14:paraId="01E940F7" w14:textId="77777777" w:rsidR="00F90BDC" w:rsidRDefault="00F90BDC">
      <w:r xmlns:w="http://schemas.openxmlformats.org/wordprocessingml/2006/main">
        <w:t xml:space="preserve">2. "क्षमास्वतन्त्रतायां जीवनं पापशुद्धौ आनन्दयन्"।</w:t>
      </w:r>
    </w:p>
    <w:p w14:paraId="6C6DF063" w14:textId="77777777" w:rsidR="00F90BDC" w:rsidRDefault="00F90BDC"/>
    <w:p w14:paraId="50ABE9B2" w14:textId="77777777" w:rsidR="00F90BDC" w:rsidRDefault="00F90BDC">
      <w:r xmlns:w="http://schemas.openxmlformats.org/wordprocessingml/2006/main">
        <w:t xml:space="preserve">1. स्तोत्रम् 103:12 - यावत् पूर्वः पश्चिमाद् अस्ति, तावत् दूरं सः अस्माकं अपराधान् अस्मात् दूरीकृतवान्।</w:t>
      </w:r>
    </w:p>
    <w:p w14:paraId="6E313970" w14:textId="77777777" w:rsidR="00F90BDC" w:rsidRDefault="00F90BDC"/>
    <w:p w14:paraId="71756D7A" w14:textId="77777777" w:rsidR="00F90BDC" w:rsidRDefault="00F90BDC">
      <w:r xmlns:w="http://schemas.openxmlformats.org/wordprocessingml/2006/main">
        <w:t xml:space="preserve">2. यशायाह 43:25 - अहमेव मम कृते तव अपराधान् अपमास्यति, तव पापं न स्मरिष्यामि।</w:t>
      </w:r>
    </w:p>
    <w:p w14:paraId="40F5E1D3" w14:textId="77777777" w:rsidR="00F90BDC" w:rsidRDefault="00F90BDC"/>
    <w:p w14:paraId="33E522E9" w14:textId="77777777" w:rsidR="00F90BDC" w:rsidRDefault="00F90BDC">
      <w:r xmlns:w="http://schemas.openxmlformats.org/wordprocessingml/2006/main">
        <w:t xml:space="preserve">रोमियो ४:८ धन्यः सः मनुष्यः यस्य उपरि प्रभुः पापं न आरोपयिष्यति।</w:t>
      </w:r>
    </w:p>
    <w:p w14:paraId="78791484" w14:textId="77777777" w:rsidR="00F90BDC" w:rsidRDefault="00F90BDC"/>
    <w:p w14:paraId="5814FDEB" w14:textId="77777777" w:rsidR="00F90BDC" w:rsidRDefault="00F90BDC">
      <w:r xmlns:w="http://schemas.openxmlformats.org/wordprocessingml/2006/main">
        <w:t xml:space="preserve">Passage ईश्वरः तेषां पापं न गणयति ये तस्य विश्वासं कुर्वन्ति।</w:t>
      </w:r>
    </w:p>
    <w:p w14:paraId="385E04DA" w14:textId="77777777" w:rsidR="00F90BDC" w:rsidRDefault="00F90BDC"/>
    <w:p w14:paraId="09ECE8EE" w14:textId="77777777" w:rsidR="00F90BDC" w:rsidRDefault="00F90BDC">
      <w:r xmlns:w="http://schemas.openxmlformats.org/wordprocessingml/2006/main">
        <w:t xml:space="preserve">1. विश्वासस्य शक्तिः : ईश्वरस्य विश्वासः अस्मान् पापात् कथं मुक्तं करोति</w:t>
      </w:r>
    </w:p>
    <w:p w14:paraId="60B09BBF" w14:textId="77777777" w:rsidR="00F90BDC" w:rsidRDefault="00F90BDC"/>
    <w:p w14:paraId="7253CB72" w14:textId="77777777" w:rsidR="00F90BDC" w:rsidRDefault="00F90BDC">
      <w:r xmlns:w="http://schemas.openxmlformats.org/wordprocessingml/2006/main">
        <w:t xml:space="preserve">2. ईश्वरस्य दयायाः आनन्दं लभत : तस्य क्षमायां सान्त्वनां प्राप्य</w:t>
      </w:r>
    </w:p>
    <w:p w14:paraId="13B0C52F" w14:textId="77777777" w:rsidR="00F90BDC" w:rsidRDefault="00F90BDC"/>
    <w:p w14:paraId="7F895DC8" w14:textId="77777777" w:rsidR="00F90BDC" w:rsidRDefault="00F90BDC">
      <w:r xmlns:w="http://schemas.openxmlformats.org/wordprocessingml/2006/main">
        <w:t xml:space="preserve">1. स्तोत्रम् 32:1-2 “धन्यः सः यस्य अपराधाः क्षमिताः, यस्य पापाः आवृताः सन्ति। धन्यो यस्य पापं भगवता न गणयति” ।</w:t>
      </w:r>
    </w:p>
    <w:p w14:paraId="53DFCD52" w14:textId="77777777" w:rsidR="00F90BDC" w:rsidRDefault="00F90BDC"/>
    <w:p w14:paraId="4BD4B2CE" w14:textId="77777777" w:rsidR="00F90BDC" w:rsidRDefault="00F90BDC">
      <w:r xmlns:w="http://schemas.openxmlformats.org/wordprocessingml/2006/main">
        <w:t xml:space="preserve">2. यशायाह 43:25 “अहमेव मम कृते भवतः अपराधान् अपमार्जयति, भवतः पापं न पुनः स्मरति।”</w:t>
      </w:r>
    </w:p>
    <w:p w14:paraId="39DC77E1" w14:textId="77777777" w:rsidR="00F90BDC" w:rsidRDefault="00F90BDC"/>
    <w:p w14:paraId="59EFD3EB" w14:textId="77777777" w:rsidR="00F90BDC" w:rsidRDefault="00F90BDC">
      <w:r xmlns:w="http://schemas.openxmlformats.org/wordprocessingml/2006/main">
        <w:t xml:space="preserve">रोमियो 4:9 तर्हि एषः आशीर्वादः केवलं खतनाकृतेषु वा अछतने अपि आगच्छति? यतः वयं वदामः यत् अब्राहमस्य कृते विश्वासः धार्मिकत्वेन गणितः आसीत्।</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प्रश्नं करोति यत् किं धर्मस्य आशीर्वादः केवलं खतनाकृतानां कृते एव आगच्छति, अथवा खतनाकृतानां अखतनाकृतानां च विश्वासिनां कृते।</w:t>
      </w:r>
    </w:p>
    <w:p w14:paraId="40E28E5D" w14:textId="77777777" w:rsidR="00F90BDC" w:rsidRDefault="00F90BDC"/>
    <w:p w14:paraId="4E7C51B0" w14:textId="77777777" w:rsidR="00F90BDC" w:rsidRDefault="00F90BDC">
      <w:r xmlns:w="http://schemas.openxmlformats.org/wordprocessingml/2006/main">
        <w:t xml:space="preserve">1. येशुना विश्वासेन सर्वे समानरूपेण धन्याः सन्ति</w:t>
      </w:r>
    </w:p>
    <w:p w14:paraId="1256A6DB" w14:textId="77777777" w:rsidR="00F90BDC" w:rsidRDefault="00F90BDC"/>
    <w:p w14:paraId="214BD1D6" w14:textId="77777777" w:rsidR="00F90BDC" w:rsidRDefault="00F90BDC">
      <w:r xmlns:w="http://schemas.openxmlformats.org/wordprocessingml/2006/main">
        <w:t xml:space="preserve">2. खतनायाः उपरि विश्वासस्य शक्तिः</w:t>
      </w:r>
    </w:p>
    <w:p w14:paraId="74BDD402" w14:textId="77777777" w:rsidR="00F90BDC" w:rsidRDefault="00F90BDC"/>
    <w:p w14:paraId="317B45B1" w14:textId="77777777" w:rsidR="00F90BDC" w:rsidRDefault="00F90BDC">
      <w:r xmlns:w="http://schemas.openxmlformats.org/wordprocessingml/2006/main">
        <w:t xml:space="preserve">1. गलाती 3:6-9 - "यथा अब्राहमः परमेश् वरं विश् वासवान्, तस्य धार्मिकता च गण्यते स्म। अतः यूयं ज्ञातव्यं यत् ये विश्वासिनः सन्ति ते अब्राहमस्य सन्तानाः सन्ति। शास्त्रं च तत् परमेश् वरं पूर्वं पश्यन् अब्राहमं प्रति सुसमाचारस्य पूर्वं प्रचारितं यत्, त्वयि सर्वाणि राष्ट्राणि धन्याः भविष्यन्ति। अतः ये विश्वासिनः अब्राहमेन सह धन्याः भविष्यन्ति।</w:t>
      </w:r>
    </w:p>
    <w:p w14:paraId="612D5F9B" w14:textId="77777777" w:rsidR="00F90BDC" w:rsidRDefault="00F90BDC"/>
    <w:p w14:paraId="24B9A204" w14:textId="77777777" w:rsidR="00F90BDC" w:rsidRDefault="00F90BDC">
      <w:r xmlns:w="http://schemas.openxmlformats.org/wordprocessingml/2006/main">
        <w:t xml:space="preserve">2. याकूब 2:14-17 - "भ्रातरः, यदि कश्चित् विश्वासं धारयति इति वदन् कार्याणि न सन्ति, तस्य किं लाभः? किं विश्वासः तं तारयितुं शक्नोति? यदि भ्राता वा भगिनी वा नग्नः नित्यभोजनहीनः च भवति। युष्माकं कश्चित् तान् कथयति, शान्तिपूर्वकं गच्छ, युष्माकं उष्णं तृप्तं च भव, यद्यपि शरीरस्य आवश्यकानि वस्तूनि तेभ्यः न ददथ, तस्य किं लाभः?एवं विश्वासः यदि कार्याणि नास्ति तर्हि मृता। एकः एव भवति" इति ।</w:t>
      </w:r>
    </w:p>
    <w:p w14:paraId="00892BBA" w14:textId="77777777" w:rsidR="00F90BDC" w:rsidRDefault="00F90BDC"/>
    <w:p w14:paraId="295F41DC" w14:textId="77777777" w:rsidR="00F90BDC" w:rsidRDefault="00F90BDC">
      <w:r xmlns:w="http://schemas.openxmlformats.org/wordprocessingml/2006/main">
        <w:t xml:space="preserve">रोमियो ४:१० तदा कथं गणितम्? यदा सः खतनायां आसीत्, अखतनायां वा? न खतनायां, किन्तु अछतने।</w:t>
      </w:r>
    </w:p>
    <w:p w14:paraId="466E4CBF" w14:textId="77777777" w:rsidR="00F90BDC" w:rsidRDefault="00F90BDC"/>
    <w:p w14:paraId="108306BB" w14:textId="77777777" w:rsidR="00F90BDC" w:rsidRDefault="00F90BDC">
      <w:r xmlns:w="http://schemas.openxmlformats.org/wordprocessingml/2006/main">
        <w:t xml:space="preserve">पौलुसस्य रोमियोजनं प्रति पत्रं व्याख्यायते यत् धर्मीत्वं खतनायाः आधारेण न भवति, अपितु ख्रीष्टे विश्वासस्य आधारेण भवति।</w:t>
      </w:r>
    </w:p>
    <w:p w14:paraId="0DA5ECBC" w14:textId="77777777" w:rsidR="00F90BDC" w:rsidRDefault="00F90BDC"/>
    <w:p w14:paraId="31778FA3" w14:textId="77777777" w:rsidR="00F90BDC" w:rsidRDefault="00F90BDC">
      <w:r xmlns:w="http://schemas.openxmlformats.org/wordprocessingml/2006/main">
        <w:t xml:space="preserve">1. विश्वासः न्यायस्य आधारः अस्ति</w:t>
      </w:r>
    </w:p>
    <w:p w14:paraId="52CE218D" w14:textId="77777777" w:rsidR="00F90BDC" w:rsidRDefault="00F90BDC"/>
    <w:p w14:paraId="48EA070C" w14:textId="77777777" w:rsidR="00F90BDC" w:rsidRDefault="00F90BDC">
      <w:r xmlns:w="http://schemas.openxmlformats.org/wordprocessingml/2006/main">
        <w:t xml:space="preserve">2. अखतनायाः शक्तिः</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गलाती 2:15-16 – “वयं ये जन्मतः यहूदिनः स्मः, न तु ‘अन्यजातीयपापिनः’ इति जानीमः यत् मनुष्यः व्यवस्थायाः कर्मणा न, अपितु येशुमसीहे विश्वासेन धर्मी भवति। अतः वयं ख्रीष्टे येशुना विश्वासं कृतवन्तः यत् वयं ख्रीष्टे विश्वासेन धार्मिकाः भवेम, न तु व्यवस्थायाः कार्येण, यतः व्यवस्थायाः कार्येण कोऽपि धार्मिकः न भविष्यति।”</w:t>
      </w:r>
    </w:p>
    <w:p w14:paraId="555A3C77" w14:textId="77777777" w:rsidR="00F90BDC" w:rsidRDefault="00F90BDC"/>
    <w:p w14:paraId="01CE8590" w14:textId="77777777" w:rsidR="00F90BDC" w:rsidRDefault="00F90BDC">
      <w:r xmlns:w="http://schemas.openxmlformats.org/wordprocessingml/2006/main">
        <w:t xml:space="preserve">2. इफिसियों 2:8-9 – “यतो हि अनुग्रहेण युष्माकं उद्धारं प्राप्तम्, विश्वासेन—एतत् च युष्माकं न, ईश्वरस्य दानं— न तु कर्मणा, येन कोऽपि गर्वं कर्तुं न शक्नोति।”</w:t>
      </w:r>
    </w:p>
    <w:p w14:paraId="6AE6A11A" w14:textId="77777777" w:rsidR="00F90BDC" w:rsidRDefault="00F90BDC"/>
    <w:p w14:paraId="2CBF60B4" w14:textId="77777777" w:rsidR="00F90BDC" w:rsidRDefault="00F90BDC">
      <w:r xmlns:w="http://schemas.openxmlformats.org/wordprocessingml/2006/main">
        <w:t xml:space="preserve">रोमियो 4:11 ततः सः खतनायाः चिह्नं प्राप्तवान्, यत् सः अद्यापि अखतनाकृतः सन् विश्वासस्य धार्मिकतायाः मुद्रां प्राप्तवान्, येन सः सर्वेषां विश्वासिनां पिता भवेत्, यद्यपि ते खतनाकृताः न सन्ति। येन तेषां धर्मः अपि गण्यते।</w:t>
      </w:r>
    </w:p>
    <w:p w14:paraId="44EDA658" w14:textId="77777777" w:rsidR="00F90BDC" w:rsidRDefault="00F90BDC"/>
    <w:p w14:paraId="6C134659" w14:textId="77777777" w:rsidR="00F90BDC" w:rsidRDefault="00F90BDC">
      <w:r xmlns:w="http://schemas.openxmlformats.org/wordprocessingml/2006/main">
        <w:t xml:space="preserve">अब्राहमः खतनाकृतः अपि धर्मस्य चिह्नरूपेण खतनायाः चिह्नं दत्तवान्, येन ये सर्वे तस्मिन् विश्वासं कुर्वन्ति, तेषां खतना कृता वा न वा, ते धर्मं प्राप्नुयुः।</w:t>
      </w:r>
    </w:p>
    <w:p w14:paraId="3A7EB001" w14:textId="77777777" w:rsidR="00F90BDC" w:rsidRDefault="00F90BDC"/>
    <w:p w14:paraId="2932F0F4" w14:textId="77777777" w:rsidR="00F90BDC" w:rsidRDefault="00F90BDC">
      <w:r xmlns:w="http://schemas.openxmlformats.org/wordprocessingml/2006/main">
        <w:t xml:space="preserve">1. “विश्वासस्य शक्तिः: अब्राहमः धर्मः च”</w:t>
      </w:r>
    </w:p>
    <w:p w14:paraId="22528B45" w14:textId="77777777" w:rsidR="00F90BDC" w:rsidRDefault="00F90BDC"/>
    <w:p w14:paraId="53B5AC9C" w14:textId="77777777" w:rsidR="00F90BDC" w:rsidRDefault="00F90BDC">
      <w:r xmlns:w="http://schemas.openxmlformats.org/wordprocessingml/2006/main">
        <w:t xml:space="preserve">2. “अब्राहमीयविश्वासे खतनायाः महत्त्वम्”</w:t>
      </w:r>
    </w:p>
    <w:p w14:paraId="7BABAEA4" w14:textId="77777777" w:rsidR="00F90BDC" w:rsidRDefault="00F90BDC"/>
    <w:p w14:paraId="0457BED8" w14:textId="77777777" w:rsidR="00F90BDC" w:rsidRDefault="00F90BDC">
      <w:r xmlns:w="http://schemas.openxmlformats.org/wordprocessingml/2006/main">
        <w:t xml:space="preserve">1. गलाती 3:6-7 - "यथा अब्राहमः “ईश्वरस्य विश्वासं कृतवान्, तस्य श्रेयः धर्मः इति दत्तः” तथा च ये विश्वासं कुर्वन्ति ते अब्राहमस्य वंशजाः सन्ति।</w:t>
      </w:r>
    </w:p>
    <w:p w14:paraId="35412249" w14:textId="77777777" w:rsidR="00F90BDC" w:rsidRDefault="00F90BDC"/>
    <w:p w14:paraId="1ECD1EBE" w14:textId="77777777" w:rsidR="00F90BDC" w:rsidRDefault="00F90BDC">
      <w:r xmlns:w="http://schemas.openxmlformats.org/wordprocessingml/2006/main">
        <w:t xml:space="preserve">7 अतः ये विश्वासिनः सन्ति ते अब्राहमस्य सन्तानाः इति अवगच्छन्तु।”</w:t>
      </w:r>
    </w:p>
    <w:p w14:paraId="3E2118CB" w14:textId="77777777" w:rsidR="00F90BDC" w:rsidRDefault="00F90BDC"/>
    <w:p w14:paraId="16C0FF50" w14:textId="77777777" w:rsidR="00F90BDC" w:rsidRDefault="00F90BDC">
      <w:r xmlns:w="http://schemas.openxmlformats.org/wordprocessingml/2006/main">
        <w:t xml:space="preserve">2. याकूब 2:23 - "ततः शास्त्रं पूर्णं जातं यत्, “अब्राहमः परमेश्वरं विश्वासितवान्, तस्य श्रेयः धर्मः इति दत्तः” इति, सः परमेश्वरस्य मित्रः इति उच्यते।</w:t>
      </w:r>
    </w:p>
    <w:p w14:paraId="050F5232" w14:textId="77777777" w:rsidR="00F90BDC" w:rsidRDefault="00F90BDC"/>
    <w:p w14:paraId="37D0E922" w14:textId="77777777" w:rsidR="00F90BDC" w:rsidRDefault="00F90BDC">
      <w:r xmlns:w="http://schemas.openxmlformats.org/wordprocessingml/2006/main">
        <w:t xml:space="preserve">रोमियो 4:12 ये च केवलं खतनायाः पिता न सन्ति, किन्तु </w:t>
      </w:r>
      <w:r xmlns:w="http://schemas.openxmlformats.org/wordprocessingml/2006/main">
        <w:lastRenderedPageBreak xmlns:w="http://schemas.openxmlformats.org/wordprocessingml/2006/main"/>
      </w:r>
      <w:r xmlns:w="http://schemas.openxmlformats.org/wordprocessingml/2006/main">
        <w:t xml:space="preserve">अस्माकं पितुः अब्राहमस्य विश्वासस्य पदानि गच्छन्ति, यत् सः अद्यापि खतनाकृतः सन् आसीत्।</w:t>
      </w:r>
    </w:p>
    <w:p w14:paraId="648C9431" w14:textId="77777777" w:rsidR="00F90BDC" w:rsidRDefault="00F90BDC"/>
    <w:p w14:paraId="001E09A6" w14:textId="77777777" w:rsidR="00F90BDC" w:rsidRDefault="00F90BDC">
      <w:r xmlns:w="http://schemas.openxmlformats.org/wordprocessingml/2006/main">
        <w:t xml:space="preserve">अब्राहमः खतनाकृतानां कृते विश्वासस्य उदाहरणम् आसीत्, यथा तस्य खतनापूर्वमपि विश्वासः आसीत्।</w:t>
      </w:r>
    </w:p>
    <w:p w14:paraId="1B64E3B9" w14:textId="77777777" w:rsidR="00F90BDC" w:rsidRDefault="00F90BDC"/>
    <w:p w14:paraId="0880EF74" w14:textId="77777777" w:rsidR="00F90BDC" w:rsidRDefault="00F90BDC">
      <w:r xmlns:w="http://schemas.openxmlformats.org/wordprocessingml/2006/main">
        <w:t xml:space="preserve">1. विश्वासस्य शक्तिः : अब्राहमस्य विश्वासस्य उदाहरणं कथं अस्मान् अस्माकं वर्तमानपरिस्थितिभ्यः परं गन्तुं प्रेरयितुं शक्नोति।</w:t>
      </w:r>
    </w:p>
    <w:p w14:paraId="556EDC54" w14:textId="77777777" w:rsidR="00F90BDC" w:rsidRDefault="00F90BDC"/>
    <w:p w14:paraId="19075C48" w14:textId="77777777" w:rsidR="00F90BDC" w:rsidRDefault="00F90BDC">
      <w:r xmlns:w="http://schemas.openxmlformats.org/wordprocessingml/2006/main">
        <w:t xml:space="preserve">2. खतनायाः महत्त्वम् : खतनायाः आध्यात्मिकनिमित्तानां दृष्टिः, अस्माकं विश्वासेन सह तस्य सम्बन्धः कथं वर्तते इति।</w:t>
      </w:r>
    </w:p>
    <w:p w14:paraId="4A6C00DC" w14:textId="77777777" w:rsidR="00F90BDC" w:rsidRDefault="00F90BDC"/>
    <w:p w14:paraId="2C69D56F" w14:textId="77777777" w:rsidR="00F90BDC" w:rsidRDefault="00F90BDC">
      <w:r xmlns:w="http://schemas.openxmlformats.org/wordprocessingml/2006/main">
        <w:t xml:space="preserve">1. इब्रानियों 11:8-9 - अब्राहमः विश्वासेन आज्ञापालितवान् यदा सः यत्र उत्तराधिकाररूपेण प्राप्नुयात् तत्र गन्तुं आहूतः। सः कुत्र गच्छति इति न ज्ञात्वा बहिः गतः।</w:t>
      </w:r>
    </w:p>
    <w:p w14:paraId="732DD12C" w14:textId="77777777" w:rsidR="00F90BDC" w:rsidRDefault="00F90BDC"/>
    <w:p w14:paraId="3FBE7A9F" w14:textId="77777777" w:rsidR="00F90BDC" w:rsidRDefault="00F90BDC">
      <w:r xmlns:w="http://schemas.openxmlformats.org/wordprocessingml/2006/main">
        <w:t xml:space="preserve">2. याकूब 2:21-23 - अस्माकं पिता अब्राहमः यदा स्वपुत्रं इसहाकं वेदीयां अर्पितवान् तदा सः कार्यैः न्याय्यः न अभवत् वा? किं भवन्तः पश्यन्ति यत् विश्वासः तस्य कर्मणा सह कार्यं कुर्वन् आसीत्, कर्मणा च विश्वासः सिद्धः अभवत्?</w:t>
      </w:r>
    </w:p>
    <w:p w14:paraId="0973067F" w14:textId="77777777" w:rsidR="00F90BDC" w:rsidRDefault="00F90BDC"/>
    <w:p w14:paraId="1CCCFCB9" w14:textId="77777777" w:rsidR="00F90BDC" w:rsidRDefault="00F90BDC">
      <w:r xmlns:w="http://schemas.openxmlformats.org/wordprocessingml/2006/main">
        <w:t xml:space="preserve">रोमियो 4:13 यतः सः संसारस्य उत्तराधिकारी भविष्यति इति प्रतिज्ञा अब्राहमस्य वा तस्य वंशस्य वा व्यवस्थायाः माध्यमेन न, अपितु विश्वासस्य धार्मिकतायाः कारणात् अभवत्।</w:t>
      </w:r>
    </w:p>
    <w:p w14:paraId="7F07FCBA" w14:textId="77777777" w:rsidR="00F90BDC" w:rsidRDefault="00F90BDC"/>
    <w:p w14:paraId="70775C43" w14:textId="77777777" w:rsidR="00F90BDC" w:rsidRDefault="00F90BDC">
      <w:r xmlns:w="http://schemas.openxmlformats.org/wordprocessingml/2006/main">
        <w:t xml:space="preserve">अब्राहमः तस्य सन्तानाः च जगतः उत्तराधिकारिणः भविष्यन्ति इति प्रतिज्ञा व्यवस्थायाः माध्यमेन न अपितु विश्वासेन प्रदत्ता।</w:t>
      </w:r>
    </w:p>
    <w:p w14:paraId="2E1B5760" w14:textId="77777777" w:rsidR="00F90BDC" w:rsidRDefault="00F90BDC"/>
    <w:p w14:paraId="69F3BA0A" w14:textId="77777777" w:rsidR="00F90BDC" w:rsidRDefault="00F90BDC">
      <w:r xmlns:w="http://schemas.openxmlformats.org/wordprocessingml/2006/main">
        <w:t xml:space="preserve">1. विश्वासः परमेश्वरस्य प्रतिज्ञां प्राप्तुं कुञ्जी अस्ति।</w:t>
      </w:r>
    </w:p>
    <w:p w14:paraId="46350C5E" w14:textId="77777777" w:rsidR="00F90BDC" w:rsidRDefault="00F90BDC"/>
    <w:p w14:paraId="7C2839DA" w14:textId="77777777" w:rsidR="00F90BDC" w:rsidRDefault="00F90BDC">
      <w:r xmlns:w="http://schemas.openxmlformats.org/wordprocessingml/2006/main">
        <w:t xml:space="preserve">2. परमेश् वरस् य प्रतिज्ञां प्राप्नुवन् विश् वासद्वारा धार्मिकतया जीवितुं अर्हति।</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ब्रानियों 11:6 “विश्वासं विना तस्य प्रीतिः कर्तुं न शक्यते, यतः यः कोऽपि परमेश्वरस्य समीपं गन्तुं इच्छति, सः विश्वासं कर्तुं अर्हति यत् सः अस्ति, सः तं अन्वेषकान् पुरस्कृत्य ददाति।”</w:t>
      </w:r>
    </w:p>
    <w:p w14:paraId="1DB78E79" w14:textId="77777777" w:rsidR="00F90BDC" w:rsidRDefault="00F90BDC"/>
    <w:p w14:paraId="25E18C1A" w14:textId="77777777" w:rsidR="00F90BDC" w:rsidRDefault="00F90BDC">
      <w:r xmlns:w="http://schemas.openxmlformats.org/wordprocessingml/2006/main">
        <w:t xml:space="preserve">2. गलाती 3:29 “यदि यूयं ख्रीष्टस्य सन्ति तर्हि प्रतिज्ञानुसारं उत्तराधिकारिणः अब्राहमस्य सन्तानाः सन्ति।”</w:t>
      </w:r>
    </w:p>
    <w:p w14:paraId="58C89A9C" w14:textId="77777777" w:rsidR="00F90BDC" w:rsidRDefault="00F90BDC"/>
    <w:p w14:paraId="22E0325B" w14:textId="77777777" w:rsidR="00F90BDC" w:rsidRDefault="00F90BDC">
      <w:r xmlns:w="http://schemas.openxmlformats.org/wordprocessingml/2006/main">
        <w:t xml:space="preserve">रोमियो 4:14 यतः ये व्यवस्थायाः उत्तराधिकारिणः सन्ति तर्हि विश्वासः शून्यः भवति, प्रतिज्ञा च निरर्थकः भवति।</w:t>
      </w:r>
    </w:p>
    <w:p w14:paraId="0DF8A52D" w14:textId="77777777" w:rsidR="00F90BDC" w:rsidRDefault="00F90BDC"/>
    <w:p w14:paraId="16E57A34" w14:textId="77777777" w:rsidR="00F90BDC" w:rsidRDefault="00F90BDC">
      <w:r xmlns:w="http://schemas.openxmlformats.org/wordprocessingml/2006/main">
        <w:t xml:space="preserve">नियमः कस्यचित् उत्तराधिकारी कर्तुं न शक्नोति, ईश्वरस्य प्रतिज्ञायाः पूर्तये विश्वासः आवश्यकः।</w:t>
      </w:r>
    </w:p>
    <w:p w14:paraId="7C8DE1F9" w14:textId="77777777" w:rsidR="00F90BDC" w:rsidRDefault="00F90BDC"/>
    <w:p w14:paraId="6A22F96D" w14:textId="77777777" w:rsidR="00F90BDC" w:rsidRDefault="00F90BDC">
      <w:r xmlns:w="http://schemas.openxmlformats.org/wordprocessingml/2006/main">
        <w:t xml:space="preserve">1. विश्वासः किम् अस्ति तथा च अस्माकं जीवने कथं प्रभावं करोति?</w:t>
      </w:r>
    </w:p>
    <w:p w14:paraId="5AC7C10F" w14:textId="77777777" w:rsidR="00F90BDC" w:rsidRDefault="00F90BDC"/>
    <w:p w14:paraId="3C463CF5" w14:textId="77777777" w:rsidR="00F90BDC" w:rsidRDefault="00F90BDC">
      <w:r xmlns:w="http://schemas.openxmlformats.org/wordprocessingml/2006/main">
        <w:t xml:space="preserve">2. वयं कथं परमेश्वरस्य प्रतिज्ञासु अवलम्बितुं शक्नुमः?</w:t>
      </w:r>
    </w:p>
    <w:p w14:paraId="6D9D5B0B" w14:textId="77777777" w:rsidR="00F90BDC" w:rsidRDefault="00F90BDC"/>
    <w:p w14:paraId="48BA9F3F" w14:textId="77777777" w:rsidR="00F90BDC" w:rsidRDefault="00F90BDC">
      <w:r xmlns:w="http://schemas.openxmlformats.org/wordprocessingml/2006/main">
        <w:t xml:space="preserve">1. इब्रानियों 11:1-3 - इदानीं विश्वासः आशासितवस्तूनाम् पदार्थः, अदृष्टवस्तूनाम् प्रमाणम्।</w:t>
      </w:r>
    </w:p>
    <w:p w14:paraId="3A7BFD3E" w14:textId="77777777" w:rsidR="00F90BDC" w:rsidRDefault="00F90BDC"/>
    <w:p w14:paraId="41AF06B2" w14:textId="77777777" w:rsidR="00F90BDC" w:rsidRDefault="00F90BDC">
      <w:r xmlns:w="http://schemas.openxmlformats.org/wordprocessingml/2006/main">
        <w:t xml:space="preserve">2. याकूब 2:14-17 - भ्रातरः, यद्यपि कश्चन मनुष्यः विश्वासं धारयति इति वदति, किन्तु तस्य कार्याणि नास्ति, तस्य किं लाभः? कर्म विना विश्वासः मृतः अस्ति।</w:t>
      </w:r>
    </w:p>
    <w:p w14:paraId="72A0A5F7" w14:textId="77777777" w:rsidR="00F90BDC" w:rsidRDefault="00F90BDC"/>
    <w:p w14:paraId="180BE3A1" w14:textId="77777777" w:rsidR="00F90BDC" w:rsidRDefault="00F90BDC">
      <w:r xmlns:w="http://schemas.openxmlformats.org/wordprocessingml/2006/main">
        <w:t xml:space="preserve">रोमियो 4:15 यतः व्यवस्था क्रोधं जनयति, यतः यत्र व्यवस्था नास्ति तत्र उल्लङ्घनं नास्ति।</w:t>
      </w:r>
    </w:p>
    <w:p w14:paraId="1B28445F" w14:textId="77777777" w:rsidR="00F90BDC" w:rsidRDefault="00F90BDC"/>
    <w:p w14:paraId="72D3C2C8" w14:textId="77777777" w:rsidR="00F90BDC" w:rsidRDefault="00F90BDC">
      <w:r xmlns:w="http://schemas.openxmlformats.org/wordprocessingml/2006/main">
        <w:t xml:space="preserve">नियमः क्रोधं आनयति यतः नियमं विना कोऽपि अतिक्रमणं न भवितुम् अर्हति।</w:t>
      </w:r>
    </w:p>
    <w:p w14:paraId="40E45D6E" w14:textId="77777777" w:rsidR="00F90BDC" w:rsidRDefault="00F90BDC"/>
    <w:p w14:paraId="13E118A9" w14:textId="77777777" w:rsidR="00F90BDC" w:rsidRDefault="00F90BDC">
      <w:r xmlns:w="http://schemas.openxmlformats.org/wordprocessingml/2006/main">
        <w:t xml:space="preserve">1. नियमस्य उद्देश्यम् : आज्ञापालनं विवेकं च पोषयितुं</w:t>
      </w:r>
    </w:p>
    <w:p w14:paraId="3D7BBAC0" w14:textId="77777777" w:rsidR="00F90BDC" w:rsidRDefault="00F90BDC"/>
    <w:p w14:paraId="4EB829CC" w14:textId="77777777" w:rsidR="00F90BDC" w:rsidRDefault="00F90BDC">
      <w:r xmlns:w="http://schemas.openxmlformats.org/wordprocessingml/2006/main">
        <w:t xml:space="preserve">2. नियमस्य अवज्ञायाः परिणामाः : क्रोधः</w:t>
      </w:r>
    </w:p>
    <w:p w14:paraId="0A284CFB" w14:textId="77777777" w:rsidR="00F90BDC" w:rsidRDefault="00F90BDC"/>
    <w:p w14:paraId="471DF2CE" w14:textId="77777777" w:rsidR="00F90BDC" w:rsidRDefault="00F90BDC">
      <w:r xmlns:w="http://schemas.openxmlformats.org/wordprocessingml/2006/main">
        <w:t xml:space="preserve">1. निष्कासन 20:1-17, मूसां प्रति परमेश्वरस्य नियमः</w:t>
      </w:r>
    </w:p>
    <w:p w14:paraId="62F89676" w14:textId="77777777" w:rsidR="00F90BDC" w:rsidRDefault="00F90BDC"/>
    <w:p w14:paraId="75B10D99" w14:textId="77777777" w:rsidR="00F90BDC" w:rsidRDefault="00F90BDC">
      <w:r xmlns:w="http://schemas.openxmlformats.org/wordprocessingml/2006/main">
        <w:t xml:space="preserve">2. इजकिएल 18:20, दुष्टानां मृत्योः परमेश् वरः कोऽपि आनन्दं न लभते</w:t>
      </w:r>
    </w:p>
    <w:p w14:paraId="24639388" w14:textId="77777777" w:rsidR="00F90BDC" w:rsidRDefault="00F90BDC"/>
    <w:p w14:paraId="1B1F8015" w14:textId="77777777" w:rsidR="00F90BDC" w:rsidRDefault="00F90BDC">
      <w:r xmlns:w="http://schemas.openxmlformats.org/wordprocessingml/2006/main">
        <w:t xml:space="preserve">रोमियो 4:16 अतः अनुग्रहेण भवतु इति विश्वासात्। अन्ते प्रतिज्ञा सर्वेषां बीजानां कृते निश्चिता भवेत्; न केवलं व्यवस्थायाः कृते, किन्तु अब्राहमस्य विश्वासस्य कृते अपि; यः अस्माकं सर्वेषां पिता, .</w:t>
      </w:r>
    </w:p>
    <w:p w14:paraId="22815789" w14:textId="77777777" w:rsidR="00F90BDC" w:rsidRDefault="00F90BDC"/>
    <w:p w14:paraId="5707D532" w14:textId="77777777" w:rsidR="00F90BDC" w:rsidRDefault="00F90BDC">
      <w:r xmlns:w="http://schemas.openxmlformats.org/wordprocessingml/2006/main">
        <w:t xml:space="preserve">पौलुसः रोमियो ४:१६ मध्ये व्याख्यायते यत् अनुग्रहं प्राप्तुं विश्वासः आवश्यकः, अब्राहमः सर्वेषां विश्वासिनां पिता अस्ति।</w:t>
      </w:r>
    </w:p>
    <w:p w14:paraId="628AC25E" w14:textId="77777777" w:rsidR="00F90BDC" w:rsidRDefault="00F90BDC"/>
    <w:p w14:paraId="004F7CE0" w14:textId="77777777" w:rsidR="00F90BDC" w:rsidRDefault="00F90BDC">
      <w:r xmlns:w="http://schemas.openxmlformats.org/wordprocessingml/2006/main">
        <w:t xml:space="preserve">1. "अब्राहमः विश्वासस्य पिता"।</w:t>
      </w:r>
    </w:p>
    <w:p w14:paraId="04763FFF" w14:textId="77777777" w:rsidR="00F90BDC" w:rsidRDefault="00F90BDC"/>
    <w:p w14:paraId="4781C9F8" w14:textId="77777777" w:rsidR="00F90BDC" w:rsidRDefault="00F90BDC">
      <w:r xmlns:w="http://schemas.openxmlformats.org/wordprocessingml/2006/main">
        <w:t xml:space="preserve">2. "विश्वासेन अनुग्रहेण च मोक्षस्य निश्चितप्रतिज्ञा"।</w:t>
      </w:r>
    </w:p>
    <w:p w14:paraId="592DF702" w14:textId="77777777" w:rsidR="00F90BDC" w:rsidRDefault="00F90BDC"/>
    <w:p w14:paraId="5369FF76" w14:textId="77777777" w:rsidR="00F90BDC" w:rsidRDefault="00F90BDC">
      <w:r xmlns:w="http://schemas.openxmlformats.org/wordprocessingml/2006/main">
        <w:t xml:space="preserve">1. उत्पत्तिः 15:6 – "सः प्रभुं विश्वसिति स्म, तत् च धर्मत्वेन गणयति स्म।"</w:t>
      </w:r>
    </w:p>
    <w:p w14:paraId="247A35C0" w14:textId="77777777" w:rsidR="00F90BDC" w:rsidRDefault="00F90BDC"/>
    <w:p w14:paraId="7F6CBF18" w14:textId="77777777" w:rsidR="00F90BDC" w:rsidRDefault="00F90BDC">
      <w:r xmlns:w="http://schemas.openxmlformats.org/wordprocessingml/2006/main">
        <w:t xml:space="preserve">2. गलाती 3:7 – "अतः यूयं ज्ञातव्यं यत् ये विश्वासिनः सन्ति ते एव अब्राहमस्य सन्तानाः सन्ति।"</w:t>
      </w:r>
    </w:p>
    <w:p w14:paraId="09EBEC57" w14:textId="77777777" w:rsidR="00F90BDC" w:rsidRDefault="00F90BDC"/>
    <w:p w14:paraId="3AD67962" w14:textId="77777777" w:rsidR="00F90BDC" w:rsidRDefault="00F90BDC">
      <w:r xmlns:w="http://schemas.openxmlformats.org/wordprocessingml/2006/main">
        <w:t xml:space="preserve">रोमियो 4:17 (यथा लिखितम् अस्ति, मया त्वां बहुराष्ट्रानां पिता कृतः) यस्य पुरतः सः विश्वासं कृतवान्, सः परमेश्वरः, यः मृतान् सजीवं करोति, ये च न सन्ति, तान् इव आह्वयति।</w:t>
      </w:r>
    </w:p>
    <w:p w14:paraId="50FB6BC8" w14:textId="77777777" w:rsidR="00F90BDC" w:rsidRDefault="00F90BDC"/>
    <w:p w14:paraId="5862C6EC" w14:textId="77777777" w:rsidR="00F90BDC" w:rsidRDefault="00F90BDC">
      <w:r xmlns:w="http://schemas.openxmlformats.org/wordprocessingml/2006/main">
        <w:t xml:space="preserve">अब्राहमः मृतानां जीवनं दातुं, असम्भवं च सम्भवं कर्तुं समर्थः परमेश्वरे विश्वासं, विश्वासं च कृत्वा अतीव वृद्धः सन् अपि च तस्य पत्नी वंध्यः अभवत् अपि परमेश् वरेण अनेकराष्ट्रानां पिता इति मन्यते स्म</w:t>
      </w:r>
    </w:p>
    <w:p w14:paraId="607641D2" w14:textId="77777777" w:rsidR="00F90BDC" w:rsidRDefault="00F90BDC"/>
    <w:p w14:paraId="33C7F952" w14:textId="77777777" w:rsidR="00F90BDC" w:rsidRDefault="00F90BDC">
      <w:r xmlns:w="http://schemas.openxmlformats.org/wordprocessingml/2006/main">
        <w:t xml:space="preserve">1. प्रतिकूलतायाः सम्मुखे विश्वासः : असम्भवविषमतायां अपि परमेश्वरस्य विश्वासस्य अब्राहमस्य उदाहरणम्।</w:t>
      </w:r>
    </w:p>
    <w:p w14:paraId="19B48513" w14:textId="77777777" w:rsidR="00F90BDC" w:rsidRDefault="00F90BDC"/>
    <w:p w14:paraId="3D61EBEA" w14:textId="77777777" w:rsidR="00F90BDC" w:rsidRDefault="00F90BDC">
      <w:r xmlns:w="http://schemas.openxmlformats.org/wordprocessingml/2006/main">
        <w:t xml:space="preserve">2. ईश्वरस्य शक्तिः - ईश्वरः कथं असम्भवं सम्भवं कर्तुं समर्थः अस्ति।</w:t>
      </w:r>
    </w:p>
    <w:p w14:paraId="70A44AD1" w14:textId="77777777" w:rsidR="00F90BDC" w:rsidRDefault="00F90BDC"/>
    <w:p w14:paraId="69D739D2" w14:textId="77777777" w:rsidR="00F90BDC" w:rsidRDefault="00F90BDC">
      <w:r xmlns:w="http://schemas.openxmlformats.org/wordprocessingml/2006/main">
        <w:t xml:space="preserve">1. इब्रानी 11:11-12 - "विश्वासेन अब्राहमः यदा उत्तराधिकाररूपेण ग्रहीतव्यं स्थानं गन्तुं आहूतः तदा सः आज्ञां पालितवान्, ततः सः कुत्र गतः इति न ज्ञात्वा निर्गतवान्। विश्वासेन सः प्रवासी अभवत् प्रतिज्ञादेशे यथा परदेशे, तस्यैव प्रतिज्ञायाः उत्तराधिकारिणः इसहाकस्य याकूबस्य च सह निवासस्थानेषु निवसन्ति।”</w:t>
      </w:r>
    </w:p>
    <w:p w14:paraId="00D21DE9" w14:textId="77777777" w:rsidR="00F90BDC" w:rsidRDefault="00F90BDC"/>
    <w:p w14:paraId="17D22759" w14:textId="77777777" w:rsidR="00F90BDC" w:rsidRDefault="00F90BDC">
      <w:r xmlns:w="http://schemas.openxmlformats.org/wordprocessingml/2006/main">
        <w:t xml:space="preserve">2. गलाती 3:7-9 - "अतः यूयं ज्ञातव्यं यत् ये विश्वासिनः सन्ति ते एव अब्राहमस्य सन्तानाः सन्ति। परमेश् वरः विश् वासेन विजातीयान् धार्मिकान् दास्यति इति शास्त्रं पूर्वम् अब्राहमस् य समक्षं सुसमाचारं प्रचारितवान् , त्वयि सर्वाणि राष्ट्राणि धन्यतां प्राप्नुयुः।तथा ये विश्वासिनः विश्वासिनः अब्राहमेन सह धन्याः भविष्यन्ति।"</w:t>
      </w:r>
    </w:p>
    <w:p w14:paraId="743C418B" w14:textId="77777777" w:rsidR="00F90BDC" w:rsidRDefault="00F90BDC"/>
    <w:p w14:paraId="46AB7063" w14:textId="77777777" w:rsidR="00F90BDC" w:rsidRDefault="00F90BDC">
      <w:r xmlns:w="http://schemas.openxmlformats.org/wordprocessingml/2006/main">
        <w:t xml:space="preserve">रोमियो 4:18 सः आशायाः विरुद्धं आशायां विश्वासं कृतवान् यत् सः बहुराष्ट्रानां पिता भवेत्, यथा उक्तं यत् भवतः वंशजः एवम् भविष्यति।</w:t>
      </w:r>
    </w:p>
    <w:p w14:paraId="3A036400" w14:textId="77777777" w:rsidR="00F90BDC" w:rsidRDefault="00F90BDC"/>
    <w:p w14:paraId="2F202C44" w14:textId="77777777" w:rsidR="00F90BDC" w:rsidRDefault="00F90BDC">
      <w:r xmlns:w="http://schemas.openxmlformats.org/wordprocessingml/2006/main">
        <w:t xml:space="preserve">पौलुसस्य रोमियोजनं प्रति लिखितं पत्रं स्मरणं करोति यत् असम्भवं प्रतीयते चेदपि येशुना विश्वासः आशां नवीकरणं च आनेतुं शक्नोति।</w:t>
      </w:r>
    </w:p>
    <w:p w14:paraId="004F057F" w14:textId="77777777" w:rsidR="00F90BDC" w:rsidRDefault="00F90BDC"/>
    <w:p w14:paraId="729295FA" w14:textId="77777777" w:rsidR="00F90BDC" w:rsidRDefault="00F90BDC">
      <w:r xmlns:w="http://schemas.openxmlformats.org/wordprocessingml/2006/main">
        <w:t xml:space="preserve">1: कदापि न त्यजन्तु - असम्भवविषमतायां वयं परमेश्वरे येशुना च विश्वासं कर्तुं शक्नुमः।</w:t>
      </w:r>
    </w:p>
    <w:p w14:paraId="7C90848A" w14:textId="77777777" w:rsidR="00F90BDC" w:rsidRDefault="00F90BDC"/>
    <w:p w14:paraId="4F399FF0" w14:textId="77777777" w:rsidR="00F90BDC" w:rsidRDefault="00F90BDC">
      <w:r xmlns:w="http://schemas.openxmlformats.org/wordprocessingml/2006/main">
        <w:t xml:space="preserve">२: विश्वासस्य शक्तिः - विश्वासेन वयं यत्किमपि कर्तुं शक्नुमः यत् ईश्वरः अस्मान् आहूतवान्।</w:t>
      </w:r>
    </w:p>
    <w:p w14:paraId="70B99320" w14:textId="77777777" w:rsidR="00F90BDC" w:rsidRDefault="00F90BDC"/>
    <w:p w14:paraId="1A4E23C5" w14:textId="77777777" w:rsidR="00F90BDC" w:rsidRDefault="00F90BDC">
      <w:r xmlns:w="http://schemas.openxmlformats.org/wordprocessingml/2006/main">
        <w:t xml:space="preserve">१: फिलिप्पी ४:१३ - अहं सर्वं कर्तुं शक्नोमि ख्रीष्टेन यः मां दृढं करोति।</w:t>
      </w:r>
    </w:p>
    <w:p w14:paraId="42BEFAD5" w14:textId="77777777" w:rsidR="00F90BDC" w:rsidRDefault="00F90BDC"/>
    <w:p w14:paraId="33A9950C" w14:textId="77777777" w:rsidR="00F90BDC" w:rsidRDefault="00F90BDC">
      <w:r xmlns:w="http://schemas.openxmlformats.org/wordprocessingml/2006/main">
        <w:t xml:space="preserve">२: यशायाह ४०:३१ - ये तु प्रभुं प्रतीक्षन्ते ते स्वबलं नवीनं करिष्यन्ति; ते </w:t>
      </w:r>
      <w:r xmlns:w="http://schemas.openxmlformats.org/wordprocessingml/2006/main">
        <w:t xml:space="preserve">गरुड इव पक्षैः </w:t>
      </w:r>
      <w:r xmlns:w="http://schemas.openxmlformats.org/wordprocessingml/2006/main">
        <w:t xml:space="preserve">आरुह्यन्ते ; </w:t>
      </w:r>
      <w:r xmlns:w="http://schemas.openxmlformats.org/wordprocessingml/2006/main">
        <w:lastRenderedPageBreak xmlns:w="http://schemas.openxmlformats.org/wordprocessingml/2006/main"/>
      </w:r>
      <w:r xmlns:w="http://schemas.openxmlformats.org/wordprocessingml/2006/main">
        <w:t xml:space="preserve">ते धाविष्यन्ति, न च श्रान्ताः भविष्यन्ति; ते च चरन्ति, न तु मूर्च्छिताः।</w:t>
      </w:r>
    </w:p>
    <w:p w14:paraId="0BC7B4C5" w14:textId="77777777" w:rsidR="00F90BDC" w:rsidRDefault="00F90BDC"/>
    <w:p w14:paraId="076EA104" w14:textId="77777777" w:rsidR="00F90BDC" w:rsidRDefault="00F90BDC">
      <w:r xmlns:w="http://schemas.openxmlformats.org/wordprocessingml/2006/main">
        <w:t xml:space="preserve">रोमियों 4:19 सः विश्वासे दुर्बलः नासीत्, सः प्रायः शतवर्षीयः सन् स्वशरीरं मृतं न मन्यते स्म, सारागर्भस्य मृतत्वं च न मन्यते स्म।</w:t>
      </w:r>
    </w:p>
    <w:p w14:paraId="3A23D9D0" w14:textId="77777777" w:rsidR="00F90BDC" w:rsidRDefault="00F90BDC"/>
    <w:p w14:paraId="0C67E5B8" w14:textId="77777777" w:rsidR="00F90BDC" w:rsidRDefault="00F90BDC">
      <w:r xmlns:w="http://schemas.openxmlformats.org/wordprocessingml/2006/main">
        <w:t xml:space="preserve">अब्राहमः शतवर्षीयः सन् अपि च स्वपत्न्याः सारा इत्यस्याः प्रसवस्य असमर्थतायाः अभावे अपि दृढः विश्वासः आसीत्, सः स्वस्य भौतिकशरीरस्य सीमां वा सारा गर्भस्य वा सीमां न विचारयति स्म</w:t>
      </w:r>
    </w:p>
    <w:p w14:paraId="08E47F91" w14:textId="77777777" w:rsidR="00F90BDC" w:rsidRDefault="00F90BDC"/>
    <w:p w14:paraId="40FE883C" w14:textId="77777777" w:rsidR="00F90BDC" w:rsidRDefault="00F90BDC">
      <w:r xmlns:w="http://schemas.openxmlformats.org/wordprocessingml/2006/main">
        <w:t xml:space="preserve">1. "विश्वासः किम्? अब्राहमस्य उदाहरणम्"।</w:t>
      </w:r>
    </w:p>
    <w:p w14:paraId="7FBD463A" w14:textId="77777777" w:rsidR="00F90BDC" w:rsidRDefault="00F90BDC"/>
    <w:p w14:paraId="1B3C1682" w14:textId="77777777" w:rsidR="00F90BDC" w:rsidRDefault="00F90BDC">
      <w:r xmlns:w="http://schemas.openxmlformats.org/wordprocessingml/2006/main">
        <w:t xml:space="preserve">2. "कठिनपरिस्थितौ आशायाः शक्तिः"।</w:t>
      </w:r>
    </w:p>
    <w:p w14:paraId="6B384161" w14:textId="77777777" w:rsidR="00F90BDC" w:rsidRDefault="00F90BDC"/>
    <w:p w14:paraId="6831235E" w14:textId="77777777" w:rsidR="00F90BDC" w:rsidRDefault="00F90BDC">
      <w:r xmlns:w="http://schemas.openxmlformats.org/wordprocessingml/2006/main">
        <w:t xml:space="preserve">1. इब्रानियों 11:1 - "अधुना विश्वासः आशासितवस्तूनाम् अदृष्टवस्तूनाम् प्रमाणम्।"</w:t>
      </w:r>
    </w:p>
    <w:p w14:paraId="4026B42D" w14:textId="77777777" w:rsidR="00F90BDC" w:rsidRDefault="00F90BDC"/>
    <w:p w14:paraId="27DAF2D3" w14:textId="77777777" w:rsidR="00F90BDC" w:rsidRDefault="00F90BDC">
      <w:r xmlns:w="http://schemas.openxmlformats.org/wordprocessingml/2006/main">
        <w:t xml:space="preserve">2. यशायाह 40:31 - "किन्तु ये भगवन्तं प्रतीक्षन्ते ते स्वबलं नवीनं करिष्यन्ति; ते गरुडवत् पक्षैः आरुह्य धाविष्यन्ति, न श्रान्ताः भविष्यन्ति, ते च गच्छन्ति, न च मूर्च्छिताः भविष्यन्ति।</w:t>
      </w:r>
    </w:p>
    <w:p w14:paraId="15A23F47" w14:textId="77777777" w:rsidR="00F90BDC" w:rsidRDefault="00F90BDC"/>
    <w:p w14:paraId="0C624A3B" w14:textId="77777777" w:rsidR="00F90BDC" w:rsidRDefault="00F90BDC">
      <w:r xmlns:w="http://schemas.openxmlformats.org/wordprocessingml/2006/main">
        <w:t xml:space="preserve">रोमियो ४:२० सः अविश्वासेन परमेश्वरस्य प्रतिज्ञायां न स्तब्धः अभवत्; किन्तु परमेश् वरस् य महिमाम् अयच्छन् विश् वासेन दृढः आसीत्;</w:t>
      </w:r>
    </w:p>
    <w:p w14:paraId="31C67F31" w14:textId="77777777" w:rsidR="00F90BDC" w:rsidRDefault="00F90BDC"/>
    <w:p w14:paraId="270A58C3" w14:textId="77777777" w:rsidR="00F90BDC" w:rsidRDefault="00F90BDC">
      <w:r xmlns:w="http://schemas.openxmlformats.org/wordprocessingml/2006/main">
        <w:t xml:space="preserve">पौलुसः उपदिशति यत् परमेश्वरे विश्वासः संशयस्य निवारणाय बलं साहसं च प्रदाति।</w:t>
      </w:r>
    </w:p>
    <w:p w14:paraId="52FC0223" w14:textId="77777777" w:rsidR="00F90BDC" w:rsidRDefault="00F90BDC"/>
    <w:p w14:paraId="28EAD5A1" w14:textId="77777777" w:rsidR="00F90BDC" w:rsidRDefault="00F90BDC">
      <w:r xmlns:w="http://schemas.openxmlformats.org/wordprocessingml/2006/main">
        <w:t xml:space="preserve">1. “विश्वासे दृढं स्थातुं: ईश्वरस्य प्रतिज्ञासु बलं प्राप्तुं”</w:t>
      </w:r>
    </w:p>
    <w:p w14:paraId="54123DF4" w14:textId="77777777" w:rsidR="00F90BDC" w:rsidRDefault="00F90BDC"/>
    <w:p w14:paraId="5ADFA9E2" w14:textId="77777777" w:rsidR="00F90BDC" w:rsidRDefault="00F90BDC">
      <w:r xmlns:w="http://schemas.openxmlformats.org/wordprocessingml/2006/main">
        <w:t xml:space="preserve">2. “अविश्वासं पराभवम् : श्रद्धायाः विजयस्य उत्सवः”</w:t>
      </w:r>
    </w:p>
    <w:p w14:paraId="518520B0" w14:textId="77777777" w:rsidR="00F90BDC" w:rsidRDefault="00F90BDC"/>
    <w:p w14:paraId="7B43D4C1" w14:textId="77777777" w:rsidR="00F90BDC" w:rsidRDefault="00F90BDC">
      <w:r xmlns:w="http://schemas.openxmlformats.org/wordprocessingml/2006/main">
        <w:t xml:space="preserve">1. इब्रानियों 11:1 – “अधुना विश्वासः आशासितवस्तूनाम् अदृष्टवस्तूनाम् प्रमाणम्।”</w:t>
      </w:r>
    </w:p>
    <w:p w14:paraId="7445E1A0" w14:textId="77777777" w:rsidR="00F90BDC" w:rsidRDefault="00F90BDC"/>
    <w:p w14:paraId="37EDBE85" w14:textId="77777777" w:rsidR="00F90BDC" w:rsidRDefault="00F90BDC">
      <w:r xmlns:w="http://schemas.openxmlformats.org/wordprocessingml/2006/main">
        <w:t xml:space="preserve">2. याकूब 1:6-7 – “किन्तु सः विश्वासेन याचतु, किमपि न भ्रमति। यतो हि भ्रमति सः समुद्रस्य तरङ्गः इव वायुना चालितः, क्षीणः च भवति। यतो हि सः मनुष्यः भगवतः किमपि प्राप्नुयात् इति मा मन्यताम्।”</w:t>
      </w:r>
    </w:p>
    <w:p w14:paraId="36B2D6D9" w14:textId="77777777" w:rsidR="00F90BDC" w:rsidRDefault="00F90BDC"/>
    <w:p w14:paraId="05E91735" w14:textId="77777777" w:rsidR="00F90BDC" w:rsidRDefault="00F90BDC">
      <w:r xmlns:w="http://schemas.openxmlformats.org/wordprocessingml/2006/main">
        <w:t xml:space="preserve">रोमियो 4:21 सः यत् प्रतिज्ञातवान् तत् अपि कर्तुं समर्थः इति पूर्णतया निश्चयं कृत्वा।</w:t>
      </w:r>
    </w:p>
    <w:p w14:paraId="5A2BED99" w14:textId="77777777" w:rsidR="00F90BDC" w:rsidRDefault="00F90BDC"/>
    <w:p w14:paraId="6246D9E7" w14:textId="77777777" w:rsidR="00F90BDC" w:rsidRDefault="00F90BDC">
      <w:r xmlns:w="http://schemas.openxmlformats.org/wordprocessingml/2006/main">
        <w:t xml:space="preserve">अब्राहमः पूर्णतया विश्वसिति स्म यत् परमेश्वरः तस्मै प्रतिज्ञां पूर्णं करिष्यति।</w:t>
      </w:r>
    </w:p>
    <w:p w14:paraId="53224C28" w14:textId="77777777" w:rsidR="00F90BDC" w:rsidRDefault="00F90BDC"/>
    <w:p w14:paraId="65D0812E" w14:textId="77777777" w:rsidR="00F90BDC" w:rsidRDefault="00F90BDC">
      <w:r xmlns:w="http://schemas.openxmlformats.org/wordprocessingml/2006/main">
        <w:t xml:space="preserve">1. ईश्वरस्य निष्ठा : परमेश्वरस्य प्रतिज्ञायां विश्वासः</w:t>
      </w:r>
    </w:p>
    <w:p w14:paraId="0AF8BC13" w14:textId="77777777" w:rsidR="00F90BDC" w:rsidRDefault="00F90BDC"/>
    <w:p w14:paraId="0353C9C5" w14:textId="77777777" w:rsidR="00F90BDC" w:rsidRDefault="00F90BDC">
      <w:r xmlns:w="http://schemas.openxmlformats.org/wordprocessingml/2006/main">
        <w:t xml:space="preserve">2. कर्मणि विश्वासः : अब्राहमस्य कथा</w:t>
      </w:r>
    </w:p>
    <w:p w14:paraId="40704C21" w14:textId="77777777" w:rsidR="00F90BDC" w:rsidRDefault="00F90BDC"/>
    <w:p w14:paraId="2F25655C" w14:textId="77777777" w:rsidR="00F90BDC" w:rsidRDefault="00F90BDC">
      <w:r xmlns:w="http://schemas.openxmlformats.org/wordprocessingml/2006/main">
        <w:t xml:space="preserve">1. इब्रानियों 11:8-10 - विश्वासेन अब्राहमः यदा पश्चात् स्वस्य उत्तराधिकाररूपेण प्राप्नुयात् स्थानं गन्तुं आहूतः तदा सः आज्ञापालनं कृत्वा गतः, यद्यपि सः कुत्र गच्छति इति न जानाति स्म।</w:t>
      </w:r>
    </w:p>
    <w:p w14:paraId="48AE3CF5" w14:textId="77777777" w:rsidR="00F90BDC" w:rsidRDefault="00F90BDC"/>
    <w:p w14:paraId="5F65683B" w14:textId="77777777" w:rsidR="00F90BDC" w:rsidRDefault="00F90BDC">
      <w:r xmlns:w="http://schemas.openxmlformats.org/wordprocessingml/2006/main">
        <w:t xml:space="preserve">2. याकूब 2:20-24 - अब्राहमः परमेश्वरं विश्वसिति स्म, तस्य श्रेयः तस्मै धर्मः इति दत्तः, सः परमेश्वरस्य मित्रः इति उच्यते स्म।</w:t>
      </w:r>
    </w:p>
    <w:p w14:paraId="505C887B" w14:textId="77777777" w:rsidR="00F90BDC" w:rsidRDefault="00F90BDC"/>
    <w:p w14:paraId="08ECC9DA" w14:textId="77777777" w:rsidR="00F90BDC" w:rsidRDefault="00F90BDC">
      <w:r xmlns:w="http://schemas.openxmlformats.org/wordprocessingml/2006/main">
        <w:t xml:space="preserve">रोमियो ४:२२ अतः तस्य धर्मत्वेन गण्यते स्म।</w:t>
      </w:r>
    </w:p>
    <w:p w14:paraId="7F086AA3" w14:textId="77777777" w:rsidR="00F90BDC" w:rsidRDefault="00F90BDC"/>
    <w:p w14:paraId="00EFE322" w14:textId="77777777" w:rsidR="00F90BDC" w:rsidRDefault="00F90BDC">
      <w:r xmlns:w="http://schemas.openxmlformats.org/wordprocessingml/2006/main">
        <w:t xml:space="preserve">अस्मिन् खण्डे अब्राहमस्य धार्मिकतां प्रकाशयति, यत् परमेश्वरेण तस्य कृते आरोपितम् आसीत्।</w:t>
      </w:r>
    </w:p>
    <w:p w14:paraId="0DE942D5" w14:textId="77777777" w:rsidR="00F90BDC" w:rsidRDefault="00F90BDC"/>
    <w:p w14:paraId="48B590B0" w14:textId="77777777" w:rsidR="00F90BDC" w:rsidRDefault="00F90BDC">
      <w:r xmlns:w="http://schemas.openxmlformats.org/wordprocessingml/2006/main">
        <w:t xml:space="preserve">1. अब्राहमस्य अविचलः विश्वासः : वयं तस्य उदाहरणं कथं अनुसर्तुं शक्नुमः</w:t>
      </w:r>
    </w:p>
    <w:p w14:paraId="787C94D3" w14:textId="77777777" w:rsidR="00F90BDC" w:rsidRDefault="00F90BDC"/>
    <w:p w14:paraId="5E6665ED" w14:textId="77777777" w:rsidR="00F90BDC" w:rsidRDefault="00F90BDC">
      <w:r xmlns:w="http://schemas.openxmlformats.org/wordprocessingml/2006/main">
        <w:t xml:space="preserve">2. धर्मस्य शक्तिः पवित्रतायाः जीवनं जीवितुं</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त्पत्तिः 15:6 - "सः भगवते विश्वासं कृतवान्, तत् च धर्मरूपेण गणितवान्।"</w:t>
      </w:r>
    </w:p>
    <w:p w14:paraId="71221A30" w14:textId="77777777" w:rsidR="00F90BDC" w:rsidRDefault="00F90BDC"/>
    <w:p w14:paraId="44539E9F" w14:textId="77777777" w:rsidR="00F90BDC" w:rsidRDefault="00F90BDC">
      <w:r xmlns:w="http://schemas.openxmlformats.org/wordprocessingml/2006/main">
        <w:t xml:space="preserve">2. याकूब 2:23 - "ततः शास्त्रं पूर्णं जातं यत्, अब्राहमः परमेश्वरं विश्वासितवान्, तस्य धर्मः इति गणितः, सः परमेश्वरस्य मित्रः इति उच्यते।</w:t>
      </w:r>
    </w:p>
    <w:p w14:paraId="56F904EA" w14:textId="77777777" w:rsidR="00F90BDC" w:rsidRDefault="00F90BDC"/>
    <w:p w14:paraId="2A3E65F7" w14:textId="77777777" w:rsidR="00F90BDC" w:rsidRDefault="00F90BDC">
      <w:r xmlns:w="http://schemas.openxmlformats.org/wordprocessingml/2006/main">
        <w:t xml:space="preserve">रोमियो 4:23 तस्य कृते एव न लिखितम् आसीत् यत् तस्य कृते एतत् गणितम्;</w:t>
      </w:r>
    </w:p>
    <w:p w14:paraId="36DA9038" w14:textId="77777777" w:rsidR="00F90BDC" w:rsidRDefault="00F90BDC"/>
    <w:p w14:paraId="79DB85DD" w14:textId="77777777" w:rsidR="00F90BDC" w:rsidRDefault="00F90BDC">
      <w:r xmlns:w="http://schemas.openxmlformats.org/wordprocessingml/2006/main">
        <w:t xml:space="preserve">खण्डः अब्राहमस्य विषये परमेश्वरस्य आशीर्वादस्य विषये वदति तथा च सर्वेषां विश्वासिनां कृते कथं प्रयोज्यः अस्ति।</w:t>
      </w:r>
    </w:p>
    <w:p w14:paraId="75AB6119" w14:textId="77777777" w:rsidR="00F90BDC" w:rsidRDefault="00F90BDC"/>
    <w:p w14:paraId="4AB8F8FD" w14:textId="77777777" w:rsidR="00F90BDC" w:rsidRDefault="00F90BDC">
      <w:r xmlns:w="http://schemas.openxmlformats.org/wordprocessingml/2006/main">
        <w:t xml:space="preserve">१: अब्राहमस्य विषये परमेश्वरस्य आशीर्वादः सर्वेषां विश्वासिनां प्रति तस्य निष्ठायाः प्रेमस्य च स्मरणं करोति।</w:t>
      </w:r>
    </w:p>
    <w:p w14:paraId="3534D3F5" w14:textId="77777777" w:rsidR="00F90BDC" w:rsidRDefault="00F90BDC"/>
    <w:p w14:paraId="46B433DF" w14:textId="77777777" w:rsidR="00F90BDC" w:rsidRDefault="00F90BDC">
      <w:r xmlns:w="http://schemas.openxmlformats.org/wordprocessingml/2006/main">
        <w:t xml:space="preserve">2: अब्राहमस्य विश्वासस्य उदाहरणेन वयं परमेश्वरस्य प्रतिज्ञासु विश्वासं आशां च कर्तुं शक्नुमः।</w:t>
      </w:r>
    </w:p>
    <w:p w14:paraId="0A36D200" w14:textId="77777777" w:rsidR="00F90BDC" w:rsidRDefault="00F90BDC"/>
    <w:p w14:paraId="7422F142" w14:textId="77777777" w:rsidR="00F90BDC" w:rsidRDefault="00F90BDC">
      <w:r xmlns:w="http://schemas.openxmlformats.org/wordprocessingml/2006/main">
        <w:t xml:space="preserve">१: उत्पत्तिः १५:६ - "सः परमेश्वरे विश्वासं कृतवान्, तत् च धर्मरूपेण गणितवान्।"</w:t>
      </w:r>
    </w:p>
    <w:p w14:paraId="7B8E7812" w14:textId="77777777" w:rsidR="00F90BDC" w:rsidRDefault="00F90BDC"/>
    <w:p w14:paraId="23A13790" w14:textId="77777777" w:rsidR="00F90BDC" w:rsidRDefault="00F90BDC">
      <w:r xmlns:w="http://schemas.openxmlformats.org/wordprocessingml/2006/main">
        <w:t xml:space="preserve">२: इब्रानी ११:८-१० - "विश्वासेन अब्राहमः यदा उत्तराधिकाररूपेण ग्रहीतव्यं स्थानं गन्तुं आहूतः तदा सः आज्ञां पालितवान्, ततः सः कुत्र गतः इति न ज्ञात्वा निर्गतवान्। विश्वासेन सः प्रवासी अभवत् प्रतिज्ञादेशे यथा परदेशे, तस्यैव प्रतिज्ञायाः उत्तराधिकारिणः इसहाकयाकूबयोः सह निवासस्थानेषु निवसन्, यतः सः एकं नगरं अन्विषत् यस्य आधाराः सन्ति, यस्य निर्मातारः निर्माता च परमेश्वरः अस्ति।</w:t>
      </w:r>
    </w:p>
    <w:p w14:paraId="7ADD4DE0" w14:textId="77777777" w:rsidR="00F90BDC" w:rsidRDefault="00F90BDC"/>
    <w:p w14:paraId="17017DEB" w14:textId="77777777" w:rsidR="00F90BDC" w:rsidRDefault="00F90BDC">
      <w:r xmlns:w="http://schemas.openxmlformats.org/wordprocessingml/2006/main">
        <w:t xml:space="preserve">रोमियो 4:24 किन्तु अस्माकमपि येषां कृते गण्यते, यदि वयं तस्मिन् विश्वासं कुर्मः यः अस्माकं प्रभुं येशुं मृतात् पुनरुत्थापितवान्।</w:t>
      </w:r>
    </w:p>
    <w:p w14:paraId="2F485772" w14:textId="77777777" w:rsidR="00F90BDC" w:rsidRDefault="00F90BDC"/>
    <w:p w14:paraId="054F774D" w14:textId="77777777" w:rsidR="00F90BDC" w:rsidRDefault="00F90BDC">
      <w:r xmlns:w="http://schemas.openxmlformats.org/wordprocessingml/2006/main">
        <w:t xml:space="preserve">पौलुसः उपदिशति यत् यदि वयं येशुना पुनरुत्थाने विश्वासं कुर्मः तर्हि अस्मासु अपि स एव धर्मः आरोपितः भवति।</w:t>
      </w:r>
    </w:p>
    <w:p w14:paraId="54A07201" w14:textId="77777777" w:rsidR="00F90BDC" w:rsidRDefault="00F90BDC"/>
    <w:p w14:paraId="2A427093" w14:textId="77777777" w:rsidR="00F90BDC" w:rsidRDefault="00F90BDC">
      <w:r xmlns:w="http://schemas.openxmlformats.org/wordprocessingml/2006/main">
        <w:t xml:space="preserve">1. येशुना पुनरुत्थाने विश्वासस्य शक्तिः</w:t>
      </w:r>
    </w:p>
    <w:p w14:paraId="51E57392" w14:textId="77777777" w:rsidR="00F90BDC" w:rsidRDefault="00F90BDC"/>
    <w:p w14:paraId="6A8F7C68" w14:textId="77777777" w:rsidR="00F90BDC" w:rsidRDefault="00F90BDC">
      <w:r xmlns:w="http://schemas.openxmlformats.org/wordprocessingml/2006/main">
        <w:t xml:space="preserve">2. पुनरुत्थानमसीहे विश्वासेन धार्मिकतां प्राप्तुं</w:t>
      </w:r>
    </w:p>
    <w:p w14:paraId="1DA48FDA" w14:textId="77777777" w:rsidR="00F90BDC" w:rsidRDefault="00F90BDC"/>
    <w:p w14:paraId="4D2F7184" w14:textId="77777777" w:rsidR="00F90BDC" w:rsidRDefault="00F90BDC">
      <w:r xmlns:w="http://schemas.openxmlformats.org/wordprocessingml/2006/main">
        <w:t xml:space="preserve">1. 1 कोरिन्थियों 15:12-14 - “अथ यदि ख्रीष्टः मृतात् पुनरुत्थापितः इति घोषितः भवति तर्हि युष्माकं केचन कथं वदन्ति यत् मृतानां पुनरुत्थानम् नास्ति? किन्तु यदि मृतानां पुनरुत्थानम् न भवति तर्हि ख्रीष्टः अपि पुनरुत्थानं न जातः। यदि ख्रीष्टः पुनरुत्थापितः न अभवत् तर्हि अस्माकं प्रचारः व्यर्थः, भवतः विश्वासः च व्यर्थः।”</w:t>
      </w:r>
    </w:p>
    <w:p w14:paraId="3022AE32" w14:textId="77777777" w:rsidR="00F90BDC" w:rsidRDefault="00F90BDC"/>
    <w:p w14:paraId="3D817474" w14:textId="77777777" w:rsidR="00F90BDC" w:rsidRDefault="00F90BDC">
      <w:r xmlns:w="http://schemas.openxmlformats.org/wordprocessingml/2006/main">
        <w:t xml:space="preserve">2. योहनः २०:२७-२८ - “ततः सः थोमसम् अवदत्, “अत्र अङ्गुलीं स्थापयित्वा मम हस्तान् पश्यतु; हस्तं च प्रसारयित्वा मम पार्श्वे स्थापयतु। मा अविश्वासं कुरु किन्तु विश्वासं कुरु।” थोमसः तस्मै प्रत्युवाच, “मम प्रभुः मम ईश्वरः च!”</w:t>
      </w:r>
    </w:p>
    <w:p w14:paraId="2A5D5A23" w14:textId="77777777" w:rsidR="00F90BDC" w:rsidRDefault="00F90BDC"/>
    <w:p w14:paraId="5A57BBF1" w14:textId="77777777" w:rsidR="00F90BDC" w:rsidRDefault="00F90BDC">
      <w:r xmlns:w="http://schemas.openxmlformats.org/wordprocessingml/2006/main">
        <w:t xml:space="preserve">रोमियों 4:25 सः अस्माकं अपराधानां कृते मुक्तः अभवत्, अस्माकं न्याय्यतायाः कृते पुनः पुनरुत्थापितः।</w:t>
      </w:r>
    </w:p>
    <w:p w14:paraId="72D1F479" w14:textId="77777777" w:rsidR="00F90BDC" w:rsidRDefault="00F90BDC"/>
    <w:p w14:paraId="7B9CC3AF" w14:textId="77777777" w:rsidR="00F90BDC" w:rsidRDefault="00F90BDC">
      <w:r xmlns:w="http://schemas.openxmlformats.org/wordprocessingml/2006/main">
        <w:t xml:space="preserve">अयं खण्डः येशुमसीहः अस्माकं पापस्य कृते मृतः भूत्वा पुनः जीवितः भूत्वा परमेश्वरस्य समक्षं अस्मान् धर्मी इति वदति।</w:t>
      </w:r>
    </w:p>
    <w:p w14:paraId="480C08FC" w14:textId="77777777" w:rsidR="00F90BDC" w:rsidRDefault="00F90BDC"/>
    <w:p w14:paraId="10C1817E" w14:textId="77777777" w:rsidR="00F90BDC" w:rsidRDefault="00F90BDC">
      <w:r xmlns:w="http://schemas.openxmlformats.org/wordprocessingml/2006/main">
        <w:t xml:space="preserve">1. येशुना मृत्योः पुनरुत्थानस्य च माध्यमेन परमेश्वरस्य न्याय्यता</w:t>
      </w:r>
    </w:p>
    <w:p w14:paraId="6A917F5C" w14:textId="77777777" w:rsidR="00F90BDC" w:rsidRDefault="00F90BDC"/>
    <w:p w14:paraId="6ACFDC4A" w14:textId="77777777" w:rsidR="00F90BDC" w:rsidRDefault="00F90BDC">
      <w:r xmlns:w="http://schemas.openxmlformats.org/wordprocessingml/2006/main">
        <w:t xml:space="preserve">2. अस्माकं कृते येशुना मृत्युपुनरुत्थानस्य शक्तिः</w:t>
      </w:r>
    </w:p>
    <w:p w14:paraId="4342E3FD" w14:textId="77777777" w:rsidR="00F90BDC" w:rsidRDefault="00F90BDC"/>
    <w:p w14:paraId="78314A55" w14:textId="77777777" w:rsidR="00F90BDC" w:rsidRDefault="00F90BDC">
      <w:r xmlns:w="http://schemas.openxmlformats.org/wordprocessingml/2006/main">
        <w:t xml:space="preserve">1. यशायाह 53:5 - "किन्तु सः अस्माकं अपराधानां कारणात् विद्धः अभवत्, अस्माकं अधर्मस्य कारणात् सः मर्दितः अभवत्, तस्य उपरि अस्मान् शान्तिं जनयति स्म, तस्य व्रणैः वयं चिकित्सिताः स्मः।</w:t>
      </w:r>
    </w:p>
    <w:p w14:paraId="15FD8E86" w14:textId="77777777" w:rsidR="00F90BDC" w:rsidRDefault="00F90BDC"/>
    <w:p w14:paraId="3B517708" w14:textId="77777777" w:rsidR="00F90BDC" w:rsidRDefault="00F90BDC">
      <w:r xmlns:w="http://schemas.openxmlformats.org/wordprocessingml/2006/main">
        <w:t xml:space="preserve">2. इफिसियों 2:4-5 - "किन्तु परमेश्वरः दयायाः समृद्धः सन्, येन महता प्रेम्णा अस्मान् प्रेम्णा, अस्माकं अपराधेषु मृताः अपि, अस्मान् ख्रीष्टेन सह जीवितं कृतवान्— अनुग्रहेण यूयं जीविताः रक्षितः।"</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५ विश्वासेन धार्मिकतायाः विषये पौलुसस्य प्रवचनं निरन्तरं करोति, यत्र विश्वासेन धर्मीत्वस्य लाभस्य, पापस्य सार्वत्रिकत्वस्य, येशुमसीहस्य माध्यमेन परमेश्वरस्य अनुग्रहपूर्णदानस्य च चर्चा कृता अस्ति।</w:t>
      </w:r>
    </w:p>
    <w:p w14:paraId="0E249C32" w14:textId="77777777" w:rsidR="00F90BDC" w:rsidRDefault="00F90BDC"/>
    <w:p w14:paraId="2D88D1F4" w14:textId="77777777" w:rsidR="00F90BDC" w:rsidRDefault="00F90BDC">
      <w:r xmlns:w="http://schemas.openxmlformats.org/wordprocessingml/2006/main">
        <w:t xml:space="preserve">प्रथमः अनुच्छेदः - अध्यायः आरभ्यते यत् पौलुसः प्रतिपादयति यत् विश्वासेन धर्मीत्वं प्राप्तवन्तः अस्माकं प्रभुना येशुमसीहेन परमेश्वरेण सह शान्तिः अस्ति। तस्य माध्यमेन वयं विश्वासेन अस्मिन् अनुग्रहे प्रवेशं प्राप्तवन्तः यस्मिन् वयम् अधुना तिष्ठामः। वयं च परमेश् वरस् य महिम् आशया गर्वम् अनुभवामः। न केवलं, अपितु वयं दुःखेषु अपि गौरवं कुर्मः यतोहि दुःखेन धैर्यं जनयति; धैर्य चरित्र; चरित्राशा च (रोमियो ५:१-४)। ततः सः बोधयति यत् एषा आशा अस्मान् लज्जां न जनयति यतोहि अस्मान् दत्तस्य पवित्रात्मनः माध्यमेन परमेश्वरस्य प्रेम अस्माकं हृदयेषु प्रक्षिप्तम् अस्ति (रोमियो ५:५)।</w:t>
      </w:r>
    </w:p>
    <w:p w14:paraId="74EB426C" w14:textId="77777777" w:rsidR="00F90BDC" w:rsidRDefault="00F90BDC"/>
    <w:p w14:paraId="00601FB3" w14:textId="77777777" w:rsidR="00F90BDC" w:rsidRDefault="00F90BDC">
      <w:r xmlns:w="http://schemas.openxmlformats.org/wordprocessingml/2006/main">
        <w:t xml:space="preserve">द्वितीयः अनुच्छेदः - ६-११ श्लोके पौलुसः व्याख्यायते यत् कथं सम्यक् समये यदा वयं अद्यापि अशक्ताः आसन् तदा ख्रीष्टः अभक्तस्य कृते मृतः दुर्लभतया कोऽपि धार्मिकस्य कृते म्रियते यद्यपि सत्पुरुषस्य कृते कोऽपि सम्भवतः मृत्यवे साहसं कर्तुं शक्नोति परन्तु परमेश्वरः स्वस्य प्रेमं प्रदर्शयति अस्माकं कृते अस्मिन् विषये वयं पापिनः आसन् तदा ख्रीष्टः अस्माकं कृते मृतः। सः आश्वासयति यत् यतः अधुना वयं तस्य रक्तेन धर्मीभूताः अस्मत् तदा तस्य माध्यमेन परमेश्वरस्य क्रोधात् कियत् अधिकं उद्धारं प्राप्नुमः, तस्य जीवनेन उद्धारिताः मेलनं प्राप्नुमः, ते प्रभुना येशुमसीहेन परमेश्वरे आनन्दं कुर्वन्तु यः मेलनं प्राप्तवान् (रोमियो ५:६-११)।</w:t>
      </w:r>
    </w:p>
    <w:p w14:paraId="02ACD040" w14:textId="77777777" w:rsidR="00F90BDC" w:rsidRDefault="00F90BDC"/>
    <w:p w14:paraId="3ABDDFE6" w14:textId="77777777" w:rsidR="00F90BDC" w:rsidRDefault="00F90BDC">
      <w:r xmlns:w="http://schemas.openxmlformats.org/wordprocessingml/2006/main">
        <w:t xml:space="preserve">तृतीयः अनुच्छेदः : श्लोकः १२ तः आरभ्य पौलुसः चर्चां करोति यत् कथं पापं जगति प्रविष्टम् मृत्युः आगतः परिणामतः सर्वान् जनान् प्रसारितवान् यतः सर्वे पापं कृतवन्तः व्यवस्थायाः मृत्युः प्राप्तुं पूर्वमपि आदम मूसा तेषां उपरि अपि राज्यं कृतवान् ये आज्ञां भङ्गं न कृतवन्तः यथा आदमः अकरोत् यः प्रतिरूपं आगतः (रोमियो ५ :१२-१४) इति । तथापि सः अतिक्रमणस्य विपरीततां करोति एकः मनुष्यः नेतृत्वं कृतवान् न्यायः निन्दा बहवः आनयत् दानं अनुसृत्य बहवः अपराधाः आनयत् न्याय्यं शासनं जीवनं एकः मनुष्यः येशुमसीहः परिणामः न्याय्यता जीवनं सर्वे जनाः यथा परिणामः एकः अतिक्रमणः निन्दा मनुष्याः एवम् अपि परिणामः कर्म धर्मः आसीत् न्याय्यता जीवनं जनयति मनुष्यान् यथा अवज्ञा एकः मनुष्यः अनेक पापिनः एतावत् आज्ञापालनं कृतवान् एकः मनुष्यः अनेके धार्मिकान् कृतवान् नियमः प्रवर्तयति अपराधं वर्धयति यत्र पापं वर्धयति अनुग्रहः अधिकं वर्धते तथा यथा मृत्युः अपि राज्यं करोति स्म तथैव अनुग्रहः राज्यं करोति धर्मः अस्माकं प्रभुना येशुमसीहेन अनन्तजीवनं आनयति (रोमियो ५:१५-२१)।</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रोमियो 5:1 अतः वयं विश्वासेन धार्मिकाः भूत्वा अस्माकं प्रभुना येशुमसीहेन परमेश्वरेण सह शान्तिं प्राप्नुमः।</w:t>
      </w:r>
    </w:p>
    <w:p w14:paraId="26F5FBC6" w14:textId="77777777" w:rsidR="00F90BDC" w:rsidRDefault="00F90BDC"/>
    <w:p w14:paraId="45C8B358" w14:textId="77777777" w:rsidR="00F90BDC" w:rsidRDefault="00F90BDC">
      <w:r xmlns:w="http://schemas.openxmlformats.org/wordprocessingml/2006/main">
        <w:t xml:space="preserve">वयं येशुमसीहेन परमेश्वरेण सह शान्तिं प्राप्नुमः, यः अस्मान् विश्वासेन धर्मी करोति।</w:t>
      </w:r>
    </w:p>
    <w:p w14:paraId="3F951DB2" w14:textId="77777777" w:rsidR="00F90BDC" w:rsidRDefault="00F90BDC"/>
    <w:p w14:paraId="56A110A0" w14:textId="77777777" w:rsidR="00F90BDC" w:rsidRDefault="00F90BDC">
      <w:r xmlns:w="http://schemas.openxmlformats.org/wordprocessingml/2006/main">
        <w:t xml:space="preserve">1. ख्रीष्टस्य शान्तिः : येशुना विश्वासः अस्मान् कथं परमेश्वरस्य समीपं नयति</w:t>
      </w:r>
    </w:p>
    <w:p w14:paraId="7C07B798" w14:textId="77777777" w:rsidR="00F90BDC" w:rsidRDefault="00F90BDC"/>
    <w:p w14:paraId="4F1B2A85" w14:textId="77777777" w:rsidR="00F90BDC" w:rsidRDefault="00F90BDC">
      <w:r xmlns:w="http://schemas.openxmlformats.org/wordprocessingml/2006/main">
        <w:t xml:space="preserve">2. न्याय्यता किम् ? मसीहे विश्वासस्य अर्थस्य अन्वेषणम्</w:t>
      </w:r>
    </w:p>
    <w:p w14:paraId="603B0429" w14:textId="77777777" w:rsidR="00F90BDC" w:rsidRDefault="00F90BDC"/>
    <w:p w14:paraId="531B7C8C" w14:textId="77777777" w:rsidR="00F90BDC" w:rsidRDefault="00F90BDC">
      <w:r xmlns:w="http://schemas.openxmlformats.org/wordprocessingml/2006/main">
        <w:t xml:space="preserve">1. रोमियो 3:23-24 - यतः सर्वे पापं कृतवन्तः, परमेश्वरस्य महिमातः न्यूनाः अभवन्, तस्य अनुग्रहेण च मसीहेशुना यः मोक्षः अस्ति, तस्य दानरूपेण धार्मिकाः अभवन्।</w:t>
      </w:r>
    </w:p>
    <w:p w14:paraId="6085F706" w14:textId="77777777" w:rsidR="00F90BDC" w:rsidRDefault="00F90BDC"/>
    <w:p w14:paraId="0E629E2A" w14:textId="77777777" w:rsidR="00F90BDC" w:rsidRDefault="00F90BDC">
      <w:r xmlns:w="http://schemas.openxmlformats.org/wordprocessingml/2006/main">
        <w:t xml:space="preserve">2. गलाती 2:16 - तथापि वयं जानीमः यत् मनुष्यः व्यवस्थायाः कर्मणा न अपितु येशुमसीहे विश्वासेन धर्मी भवति, अतः वयं ख्रीष्टे येशुना अपि विश्वासं कृतवन्तः, येन ख्रीष्टे विश्वासेन धर्मीत्वं प्राप्नुमः, न तु कर्मणा व्यवस्थायाः कार्येण कोऽपि न्याय्यः न भविष्यति।</w:t>
      </w:r>
    </w:p>
    <w:p w14:paraId="785A63D5" w14:textId="77777777" w:rsidR="00F90BDC" w:rsidRDefault="00F90BDC"/>
    <w:p w14:paraId="3EB4D385" w14:textId="77777777" w:rsidR="00F90BDC" w:rsidRDefault="00F90BDC">
      <w:r xmlns:w="http://schemas.openxmlformats.org/wordprocessingml/2006/main">
        <w:t xml:space="preserve">रोमियो ५:२ येन वयं विश्वासेन अस्मिन् अनुग्रहे प्रवेशं प्राप्नुमः यस्मिन् वयं तिष्ठामः, परमेश् वरस् य महिमा आशां कुर्वन्तः च आनन्दिताः भवेम।</w:t>
      </w:r>
    </w:p>
    <w:p w14:paraId="3A2379F2" w14:textId="77777777" w:rsidR="00F90BDC" w:rsidRDefault="00F90BDC"/>
    <w:p w14:paraId="7E0A1094" w14:textId="77777777" w:rsidR="00F90BDC" w:rsidRDefault="00F90BDC">
      <w:r xmlns:w="http://schemas.openxmlformats.org/wordprocessingml/2006/main">
        <w:t xml:space="preserve">अस्मान् विश्वासद्वारा परमेश्वरस्य अनुग्रहस्य प्रवेशः दत्तः अस्ति तथा च तस्य महिमायाम् आशायां आनन्दं प्राप्तुं शक्नुमः।</w:t>
      </w:r>
    </w:p>
    <w:p w14:paraId="632AEB89" w14:textId="77777777" w:rsidR="00F90BDC" w:rsidRDefault="00F90BDC"/>
    <w:p w14:paraId="009AC4A9" w14:textId="77777777" w:rsidR="00F90BDC" w:rsidRDefault="00F90BDC">
      <w:r xmlns:w="http://schemas.openxmlformats.org/wordprocessingml/2006/main">
        <w:t xml:space="preserve">1. परमेश्वरस्य अनुग्रहे आनन्दः - रोमियो 5:2</w:t>
      </w:r>
    </w:p>
    <w:p w14:paraId="4C772B5C" w14:textId="77777777" w:rsidR="00F90BDC" w:rsidRDefault="00F90BDC"/>
    <w:p w14:paraId="12C74975" w14:textId="77777777" w:rsidR="00F90BDC" w:rsidRDefault="00F90BDC">
      <w:r xmlns:w="http://schemas.openxmlformats.org/wordprocessingml/2006/main">
        <w:t xml:space="preserve">2. परमेश्वरस्य महिमायाम् आशायां स्थित्वा - रोमियो 5:2</w:t>
      </w:r>
    </w:p>
    <w:p w14:paraId="0259D511" w14:textId="77777777" w:rsidR="00F90BDC" w:rsidRDefault="00F90BDC"/>
    <w:p w14:paraId="4B4F8C32" w14:textId="77777777" w:rsidR="00F90BDC" w:rsidRDefault="00F90BDC">
      <w:r xmlns:w="http://schemas.openxmlformats.org/wordprocessingml/2006/main">
        <w:t xml:space="preserve">1. "किन्तु सः अधिकं अनुग्रहं ददाति। अतः सः वदति, ईश्वरः अभिमानीनां विरोधं करोति, किन्तु विनयशीलानाम् अनुग्रहं करोति" - याकूब 4:6</w:t>
      </w:r>
    </w:p>
    <w:p w14:paraId="45C23BA6" w14:textId="77777777" w:rsidR="00F90BDC" w:rsidRDefault="00F90BDC"/>
    <w:p w14:paraId="477725D9" w14:textId="77777777" w:rsidR="00F90BDC" w:rsidRDefault="00F90BDC">
      <w:r xmlns:w="http://schemas.openxmlformats.org/wordprocessingml/2006/main">
        <w:t xml:space="preserve">२ </w:t>
      </w:r>
      <w:r xmlns:w="http://schemas.openxmlformats.org/wordprocessingml/2006/main">
        <w:lastRenderedPageBreak xmlns:w="http://schemas.openxmlformats.org/wordprocessingml/2006/main"/>
      </w:r>
      <w:r xmlns:w="http://schemas.openxmlformats.org/wordprocessingml/2006/main">
        <w:t xml:space="preserve">_</w:t>
      </w:r>
    </w:p>
    <w:p w14:paraId="40F3C7CE" w14:textId="77777777" w:rsidR="00F90BDC" w:rsidRDefault="00F90BDC"/>
    <w:p w14:paraId="6344F8BC" w14:textId="77777777" w:rsidR="00F90BDC" w:rsidRDefault="00F90BDC">
      <w:r xmlns:w="http://schemas.openxmlformats.org/wordprocessingml/2006/main">
        <w:t xml:space="preserve">रोमियो 5:3 न केवलम्, किन्तु वयं क्लेशेषु अपि गौरवं कुर्मः।</w:t>
      </w:r>
    </w:p>
    <w:p w14:paraId="68072866" w14:textId="77777777" w:rsidR="00F90BDC" w:rsidRDefault="00F90BDC"/>
    <w:p w14:paraId="75A5C4AB" w14:textId="77777777" w:rsidR="00F90BDC" w:rsidRDefault="00F90BDC">
      <w:r xmlns:w="http://schemas.openxmlformats.org/wordprocessingml/2006/main">
        <w:t xml:space="preserve">वयं क्लेशेषु महिमां प्राप्नुमः, यतः ते अस्मान् धैर्यं, धैर्यं च विकसितुं साहाय्यं कुर्वन्ति।</w:t>
      </w:r>
    </w:p>
    <w:p w14:paraId="7376B85F" w14:textId="77777777" w:rsidR="00F90BDC" w:rsidRDefault="00F90BDC"/>
    <w:p w14:paraId="2C8C1637" w14:textId="77777777" w:rsidR="00F90BDC" w:rsidRDefault="00F90BDC">
      <w:r xmlns:w="http://schemas.openxmlformats.org/wordprocessingml/2006/main">
        <w:t xml:space="preserve">1. परीक्षासु आनन्दं कुर्वन्तु - फिलिप्पी 4:4</w:t>
      </w:r>
    </w:p>
    <w:p w14:paraId="153CFFA5" w14:textId="77777777" w:rsidR="00F90BDC" w:rsidRDefault="00F90BDC"/>
    <w:p w14:paraId="6028113D" w14:textId="77777777" w:rsidR="00F90BDC" w:rsidRDefault="00F90BDC">
      <w:r xmlns:w="http://schemas.openxmlformats.org/wordprocessingml/2006/main">
        <w:t xml:space="preserve">2. क्लेशद्वारा विजयः - रोमियो 8:37-39</w:t>
      </w:r>
    </w:p>
    <w:p w14:paraId="7C2A491E" w14:textId="77777777" w:rsidR="00F90BDC" w:rsidRDefault="00F90BDC"/>
    <w:p w14:paraId="7D43FCAE" w14:textId="77777777" w:rsidR="00F90BDC" w:rsidRDefault="00F90BDC">
      <w:r xmlns:w="http://schemas.openxmlformats.org/wordprocessingml/2006/main">
        <w:t xml:space="preserve">1. याकूब 1:2-4</w:t>
      </w:r>
    </w:p>
    <w:p w14:paraId="344197EC" w14:textId="77777777" w:rsidR="00F90BDC" w:rsidRDefault="00F90BDC"/>
    <w:p w14:paraId="536E0430" w14:textId="77777777" w:rsidR="00F90BDC" w:rsidRDefault="00F90BDC">
      <w:r xmlns:w="http://schemas.openxmlformats.org/wordprocessingml/2006/main">
        <w:t xml:space="preserve">2. 1 पत्रुस 5:7-10</w:t>
      </w:r>
    </w:p>
    <w:p w14:paraId="3EA37BE8" w14:textId="77777777" w:rsidR="00F90BDC" w:rsidRDefault="00F90BDC"/>
    <w:p w14:paraId="20D53E49" w14:textId="77777777" w:rsidR="00F90BDC" w:rsidRDefault="00F90BDC">
      <w:r xmlns:w="http://schemas.openxmlformats.org/wordprocessingml/2006/main">
        <w:t xml:space="preserve">रोमियो ५:४ धैर्यं च अनुभवः; तथा अनुभवः, आशाः : १.</w:t>
      </w:r>
    </w:p>
    <w:p w14:paraId="2FC3498B" w14:textId="77777777" w:rsidR="00F90BDC" w:rsidRDefault="00F90BDC"/>
    <w:p w14:paraId="71E916DC" w14:textId="77777777" w:rsidR="00F90BDC" w:rsidRDefault="00F90BDC">
      <w:r xmlns:w="http://schemas.openxmlformats.org/wordprocessingml/2006/main">
        <w:t xml:space="preserve">रोमियो ५:४ अनुभवं प्रति नेतुम् धैर्यस्य विषये वदति, आशां प्रति नेतुम् अनुभवस्य विषये च वदति।</w:t>
      </w:r>
    </w:p>
    <w:p w14:paraId="161EED10" w14:textId="77777777" w:rsidR="00F90BDC" w:rsidRDefault="00F90BDC"/>
    <w:p w14:paraId="3B792B19" w14:textId="77777777" w:rsidR="00F90BDC" w:rsidRDefault="00F90BDC">
      <w:r xmlns:w="http://schemas.openxmlformats.org/wordprocessingml/2006/main">
        <w:t xml:space="preserve">1. धैर्यः एकः गुणः अस्ति : धैर्यः आशां कथं नयति</w:t>
      </w:r>
    </w:p>
    <w:p w14:paraId="32771EF9" w14:textId="77777777" w:rsidR="00F90BDC" w:rsidRDefault="00F90BDC"/>
    <w:p w14:paraId="1EEBF579" w14:textId="77777777" w:rsidR="00F90BDC" w:rsidRDefault="00F90BDC">
      <w:r xmlns:w="http://schemas.openxmlformats.org/wordprocessingml/2006/main">
        <w:t xml:space="preserve">2. ईश्वरस्य निष्ठायाः अनुभवः : अनुभवः आशां कथं जनयति</w:t>
      </w:r>
    </w:p>
    <w:p w14:paraId="5D34F394" w14:textId="77777777" w:rsidR="00F90BDC" w:rsidRDefault="00F90BDC"/>
    <w:p w14:paraId="53715FB0" w14:textId="77777777" w:rsidR="00F90BDC" w:rsidRDefault="00F90BDC">
      <w:r xmlns:w="http://schemas.openxmlformats.org/wordprocessingml/2006/main">
        <w:t xml:space="preserve">1. याकूब 1:2-4 - भ्रातरः, यदा भवन्तः विविधपरीक्षां प्राप्नुवन्ति तदा सर्वं आनन्दं गणयन्तु, यतः यूयं जानन्ति यत् भवतः विश्वासस्य परीक्षा दृढतां जनयति। स्थिरतायाः च पूर्णः प्रभावः भवतु, येन यूयं सिद्धाः पूर्णाः च भवेयुः, किमपि अभावहीनाः च भवेयुः।</w:t>
      </w:r>
    </w:p>
    <w:p w14:paraId="3F70C47F" w14:textId="77777777" w:rsidR="00F90BDC" w:rsidRDefault="00F90BDC"/>
    <w:p w14:paraId="642F02A4" w14:textId="77777777" w:rsidR="00F90BDC" w:rsidRDefault="00F90BDC">
      <w:r xmlns:w="http://schemas.openxmlformats.org/wordprocessingml/2006/main">
        <w:t xml:space="preserve">2. स्तोत्रम् 62:5-6 - ईश्वरः एव हि मम आत्मा मौनेन प्रतीक्षस्व, यतः मम आशा तस्मात् अस्ति। स एव मम शिला मम मोक्षः, मम दुर्गः; अहं न कम्पिष्यामि।</w:t>
      </w:r>
    </w:p>
    <w:p w14:paraId="7A854ADB" w14:textId="77777777" w:rsidR="00F90BDC" w:rsidRDefault="00F90BDC"/>
    <w:p w14:paraId="6695A85F" w14:textId="77777777" w:rsidR="00F90BDC" w:rsidRDefault="00F90BDC">
      <w:r xmlns:w="http://schemas.openxmlformats.org/wordprocessingml/2006/main">
        <w:t xml:space="preserve">रोमियो ५:५ आशा च लज्जां न करोति; यतः परमेश् वरस् य प्रेम अस् माकं प्रति दत्तेन पवित्रात्मानेन अस् माकं हृदयेषु प्रसृतं भवति।</w:t>
      </w:r>
    </w:p>
    <w:p w14:paraId="1669253F" w14:textId="77777777" w:rsidR="00F90BDC" w:rsidRDefault="00F90BDC"/>
    <w:p w14:paraId="5AC6A878" w14:textId="77777777" w:rsidR="00F90BDC" w:rsidRDefault="00F90BDC">
      <w:r xmlns:w="http://schemas.openxmlformats.org/wordprocessingml/2006/main">
        <w:t xml:space="preserve">ईश्वरस्य प्रेम्णि आशा ये तत् स्वीकुर्वन्ति तेषां कृते आनन्दं शान्तिं च आनयति।</w:t>
      </w:r>
    </w:p>
    <w:p w14:paraId="1239E17B" w14:textId="77777777" w:rsidR="00F90BDC" w:rsidRDefault="00F90BDC"/>
    <w:p w14:paraId="518BF603" w14:textId="77777777" w:rsidR="00F90BDC" w:rsidRDefault="00F90BDC">
      <w:r xmlns:w="http://schemas.openxmlformats.org/wordprocessingml/2006/main">
        <w:t xml:space="preserve">1. “ईश्वरस्य प्रेम्णः आशा”</w:t>
      </w:r>
    </w:p>
    <w:p w14:paraId="0169B220" w14:textId="77777777" w:rsidR="00F90BDC" w:rsidRDefault="00F90BDC"/>
    <w:p w14:paraId="4EE331B8" w14:textId="77777777" w:rsidR="00F90BDC" w:rsidRDefault="00F90BDC">
      <w:r xmlns:w="http://schemas.openxmlformats.org/wordprocessingml/2006/main">
        <w:t xml:space="preserve">2. “पवित्रात्मनः सान्त्वना” २.</w:t>
      </w:r>
    </w:p>
    <w:p w14:paraId="7CF72D3E" w14:textId="77777777" w:rsidR="00F90BDC" w:rsidRDefault="00F90BDC"/>
    <w:p w14:paraId="318FA12E" w14:textId="77777777" w:rsidR="00F90BDC" w:rsidRDefault="00F90BDC">
      <w:r xmlns:w="http://schemas.openxmlformats.org/wordprocessingml/2006/main">
        <w:t xml:space="preserve">1. यशायाह 40:31 - “किन्तु ये प्रभुं प्रतीक्षन्ते ते स्वशक्तिं नवीनं करिष्यन्ति; ते गरुड इव पक्षैः आरुह्यन्ते; ते धाविष्यन्ति, न च श्रान्ताः भविष्यन्ति; ते च चरन्ति, न तु मूर्च्छिताः।”</w:t>
      </w:r>
    </w:p>
    <w:p w14:paraId="6E272CB6" w14:textId="77777777" w:rsidR="00F90BDC" w:rsidRDefault="00F90BDC"/>
    <w:p w14:paraId="6FEB3B80" w14:textId="77777777" w:rsidR="00F90BDC" w:rsidRDefault="00F90BDC">
      <w:r xmlns:w="http://schemas.openxmlformats.org/wordprocessingml/2006/main">
        <w:t xml:space="preserve">2. रोमियो 8:38-39 - “मम विश्वासः अस्ति यत् न मृत्युः, न जीवनं, न दूताः, न प्रधानाः, न शक्तिः, न वर्तमानाः, न भविष्यत्वस्तूनि, न ऊर्ध्वता, न गभीरता, न च अन्यः प्राणी , अस्मान् परमेश् वरस् य प्रेम् तः पृथक् कर्तुं समर्थः भविष्यति, यत् अस् माकं प्रभुं ख्रीष्टे येशुना वर्तते।”</w:t>
      </w:r>
    </w:p>
    <w:p w14:paraId="2E56813B" w14:textId="77777777" w:rsidR="00F90BDC" w:rsidRDefault="00F90BDC"/>
    <w:p w14:paraId="47A88548" w14:textId="77777777" w:rsidR="00F90BDC" w:rsidRDefault="00F90BDC">
      <w:r xmlns:w="http://schemas.openxmlformats.org/wordprocessingml/2006/main">
        <w:t xml:space="preserve">रोमियो ५:६ यतः वयं यदा अद्यापि शक्तिहीनाः आसन्, तदा ख्रीष्टः अभक्तानाम् कृते मृतः।</w:t>
      </w:r>
    </w:p>
    <w:p w14:paraId="270DF49F" w14:textId="77777777" w:rsidR="00F90BDC" w:rsidRDefault="00F90BDC"/>
    <w:p w14:paraId="5D6E4CF4" w14:textId="77777777" w:rsidR="00F90BDC" w:rsidRDefault="00F90BDC">
      <w:r xmlns:w="http://schemas.openxmlformats.org/wordprocessingml/2006/main">
        <w:t xml:space="preserve">यदा वयं स्वस्य साहाय्यं कर्तुं असमर्थाः आसन् तदा अपि येशुः अस्माकं कृते मृतः।</w:t>
      </w:r>
    </w:p>
    <w:p w14:paraId="6B8B1AA2" w14:textId="77777777" w:rsidR="00F90BDC" w:rsidRDefault="00F90BDC"/>
    <w:p w14:paraId="5289AB91" w14:textId="77777777" w:rsidR="00F90BDC" w:rsidRDefault="00F90BDC">
      <w:r xmlns:w="http://schemas.openxmlformats.org/wordprocessingml/2006/main">
        <w:t xml:space="preserve">1. ख्रीष्टेन सर्वाणि वस्तूनि सम्भवन्ति</w:t>
      </w:r>
    </w:p>
    <w:p w14:paraId="0687B71D" w14:textId="77777777" w:rsidR="00F90BDC" w:rsidRDefault="00F90BDC"/>
    <w:p w14:paraId="1F889A6B" w14:textId="77777777" w:rsidR="00F90BDC" w:rsidRDefault="00F90BDC">
      <w:r xmlns:w="http://schemas.openxmlformats.org/wordprocessingml/2006/main">
        <w:t xml:space="preserve">2. प्रेमस्य शक्तिः : येशुः अस्माकं कृते स्वप्राणान् कथं बलिदानं कृतवान्</w:t>
      </w:r>
    </w:p>
    <w:p w14:paraId="5698CE44" w14:textId="77777777" w:rsidR="00F90BDC" w:rsidRDefault="00F90BDC"/>
    <w:p w14:paraId="3F2DE6E9" w14:textId="77777777" w:rsidR="00F90BDC" w:rsidRDefault="00F90BDC">
      <w:r xmlns:w="http://schemas.openxmlformats.org/wordprocessingml/2006/main">
        <w:t xml:space="preserve">1. योहनः 3:16 - यतः परमेश्वरः जगतः एतावत् प्रेम्णा स्वस्य एकमात्रं पुत्रं दत्तवान् यत् यः कश्चित् तस्मिन् विश्वासं करोति सः न नश्यति किन्तु अनन्तजीवनं प्राप्नुयात्।</w:t>
      </w:r>
    </w:p>
    <w:p w14:paraId="5F005B2C" w14:textId="77777777" w:rsidR="00F90BDC" w:rsidRDefault="00F90BDC"/>
    <w:p w14:paraId="2BB6A1B8" w14:textId="77777777" w:rsidR="00F90BDC" w:rsidRDefault="00F90BDC">
      <w:r xmlns:w="http://schemas.openxmlformats.org/wordprocessingml/2006/main">
        <w:t xml:space="preserve">2. 1 योहन् 4:9-10 - ईश्वरः अस्माकं मध्ये स्वप्रेमम् एतादृशं दर्शितवान् यत् सः स्वस्य एकमात्रं पुत्रं जगति प्रेषितवान् यत् वयं तस्य माध्यमेन जीवामः। एषः प्रेम: न तु वयं परमेश्वरं प्रेम्णा, अपितु सः अस्मान् प्रेम्णा अस्माकं पापानाम् प्रायश्चित्तबलिदानरूपेण स्वपुत्रं प्रेषितवान्।</w:t>
      </w:r>
    </w:p>
    <w:p w14:paraId="1866D78E" w14:textId="77777777" w:rsidR="00F90BDC" w:rsidRDefault="00F90BDC"/>
    <w:p w14:paraId="3C680F8B" w14:textId="77777777" w:rsidR="00F90BDC" w:rsidRDefault="00F90BDC">
      <w:r xmlns:w="http://schemas.openxmlformats.org/wordprocessingml/2006/main">
        <w:t xml:space="preserve">रोमियो ५:७ यतः धार्मिकस्य कृते दुर्लभतया म्रियते, तथापि सत्पुरुषस्य कृते केचन मृत्यवे अपि साहसं कुर्वन्ति।</w:t>
      </w:r>
    </w:p>
    <w:p w14:paraId="7F2920BB" w14:textId="77777777" w:rsidR="00F90BDC" w:rsidRDefault="00F90BDC"/>
    <w:p w14:paraId="67D9B2F2" w14:textId="77777777" w:rsidR="00F90BDC" w:rsidRDefault="00F90BDC">
      <w:r xmlns:w="http://schemas.openxmlformats.org/wordprocessingml/2006/main">
        <w:t xml:space="preserve">धर्मात्मा दुर्लभः परस्य कृते मृतः, किन्तु कश्चन सत्पुरुषस्य कृते मृतः भवितुम् इच्छति ।</w:t>
      </w:r>
    </w:p>
    <w:p w14:paraId="25B2E86C" w14:textId="77777777" w:rsidR="00F90BDC" w:rsidRDefault="00F90BDC"/>
    <w:p w14:paraId="5B8B5066" w14:textId="77777777" w:rsidR="00F90BDC" w:rsidRDefault="00F90BDC">
      <w:r xmlns:w="http://schemas.openxmlformats.org/wordprocessingml/2006/main">
        <w:t xml:space="preserve">1. सद्भावस्य शक्तिः : सत्पुरुषः कथं जगत् परिवर्तयितुं शक्नोति</w:t>
      </w:r>
    </w:p>
    <w:p w14:paraId="0A9838BE" w14:textId="77777777" w:rsidR="00F90BDC" w:rsidRDefault="00F90BDC"/>
    <w:p w14:paraId="0CC582C7" w14:textId="77777777" w:rsidR="00F90BDC" w:rsidRDefault="00F90BDC">
      <w:r xmlns:w="http://schemas.openxmlformats.org/wordprocessingml/2006/main">
        <w:t xml:space="preserve">2. धर्मस्य मूल्यम् : धर्मः जीवनस्य परिवर्तनं कथं कर्तुं शक्नोति</w:t>
      </w:r>
    </w:p>
    <w:p w14:paraId="1036D726" w14:textId="77777777" w:rsidR="00F90BDC" w:rsidRDefault="00F90BDC"/>
    <w:p w14:paraId="22E891E4" w14:textId="77777777" w:rsidR="00F90BDC" w:rsidRDefault="00F90BDC">
      <w:r xmlns:w="http://schemas.openxmlformats.org/wordprocessingml/2006/main">
        <w:t xml:space="preserve">1. लूका 9:23 - सः तान् सर्वान् अवदत्, यदि कश्चित् मम पश्चात् आगन्तुं इच्छति तर्हि सः आत्मानं त्यक्त्वा नित्यं स्वस्य क्रूसम् आदाय मम अनुसरणं करोतु।</w:t>
      </w:r>
    </w:p>
    <w:p w14:paraId="4F319D70" w14:textId="77777777" w:rsidR="00F90BDC" w:rsidRDefault="00F90BDC"/>
    <w:p w14:paraId="3D71A1B6" w14:textId="77777777" w:rsidR="00F90BDC" w:rsidRDefault="00F90BDC">
      <w:r xmlns:w="http://schemas.openxmlformats.org/wordprocessingml/2006/main">
        <w:t xml:space="preserve">2. मत्ती 25:34-36 - तदा राजा दक्षिणपार्श्वे तान् वक्ष्यति, यूयं मम पितुः धन्याः आगच्छन्तु, जगतः सृष्ट्याः आरभ्य युष्माकं कृते सज्जीकृतं राज्यं प्राप्नुवन्तु, यतः अहं क्षुधार्तः आसम्, यूयं च मांसं दत्तवन्तः अहं तृषितः आसम्, यूयं च मां पिबन्ति स्म, अहं परदेशीयः आसम्, यूयं च मां गृहीतवन्तः, नग्नः, यूयं च मां परिधाय, अहं रोगी आसम्, यूयं च मां द्रष्टुं गतवन्तः, अहं कारागारे आसम्, यूयं च आगताः अहम्‌।</w:t>
      </w:r>
    </w:p>
    <w:p w14:paraId="4B559CA8" w14:textId="77777777" w:rsidR="00F90BDC" w:rsidRDefault="00F90BDC"/>
    <w:p w14:paraId="2E67B532" w14:textId="77777777" w:rsidR="00F90BDC" w:rsidRDefault="00F90BDC">
      <w:r xmlns:w="http://schemas.openxmlformats.org/wordprocessingml/2006/main">
        <w:t xml:space="preserve">रोमियो ५:८ किन्तु परमेश्वरः अस्मासु स्वप्रेमं प्रदर्शयति यत् वयं पापिनः आसन् तदा ख्रीष्टः अस्माकं कृते मृतः।</w:t>
      </w:r>
    </w:p>
    <w:p w14:paraId="5B9F02AC" w14:textId="77777777" w:rsidR="00F90BDC" w:rsidRDefault="00F90BDC"/>
    <w:p w14:paraId="7E367392" w14:textId="77777777" w:rsidR="00F90BDC" w:rsidRDefault="00F90BDC">
      <w:r xmlns:w="http://schemas.openxmlformats.org/wordprocessingml/2006/main">
        <w:t xml:space="preserve">परमेश्वरस्य प्रेम मनुष्यजातेः उद्धाराय येशुमसीहस्य बलिदानेन प्रदर्शितं भवति, यदा वयं पापिनः आसन् अपि।</w:t>
      </w:r>
    </w:p>
    <w:p w14:paraId="09FCA83F" w14:textId="77777777" w:rsidR="00F90BDC" w:rsidRDefault="00F90BDC"/>
    <w:p w14:paraId="3CCF2445" w14:textId="77777777" w:rsidR="00F90BDC" w:rsidRDefault="00F90BDC">
      <w:r xmlns:w="http://schemas.openxmlformats.org/wordprocessingml/2006/main">
        <w:t xml:space="preserve">1. महान् प्रेमकथा : अस्माकं प्रति ईश्वरस्य अशर्तः प्रेम</w:t>
      </w:r>
    </w:p>
    <w:p w14:paraId="71AF4B6C" w14:textId="77777777" w:rsidR="00F90BDC" w:rsidRDefault="00F90BDC"/>
    <w:p w14:paraId="6CED5EB3" w14:textId="77777777" w:rsidR="00F90BDC" w:rsidRDefault="00F90BDC">
      <w:r xmlns:w="http://schemas.openxmlformats.org/wordprocessingml/2006/main">
        <w:t xml:space="preserve">2. क्षमायाः शक्तिः : येशुमसीहस्य माध्यमेन परमेश्वरस्य मोक्षः</w:t>
      </w:r>
    </w:p>
    <w:p w14:paraId="6956EB97" w14:textId="77777777" w:rsidR="00F90BDC" w:rsidRDefault="00F90BDC"/>
    <w:p w14:paraId="4698F5B8" w14:textId="77777777" w:rsidR="00F90BDC" w:rsidRDefault="00F90BDC">
      <w:r xmlns:w="http://schemas.openxmlformats.org/wordprocessingml/2006/main">
        <w:t xml:space="preserve">1. योहनः 3:16-17 - "यतो हि परमेश्वरः जगति एतावत् प्रेम कृतवान् यत् सः स्वस्य एकपुत्रं दत्तवान् यत् यः कश्चित् तस्मिन् विश्वासं करोति सः न नश्यति, अपितु अनन्तजीवनं प्राप्नुयात्। यतः परमेश्वरः स्वपुत्रं जगति दोषं दातुं न प्रेषितवान् जगत्, किन्तु तस्य माध्यमेन जगत् उद्धारं प्राप्नुयात्।”</w:t>
      </w:r>
    </w:p>
    <w:p w14:paraId="751762F7" w14:textId="77777777" w:rsidR="00F90BDC" w:rsidRDefault="00F90BDC"/>
    <w:p w14:paraId="1D3C96BE" w14:textId="77777777" w:rsidR="00F90BDC" w:rsidRDefault="00F90BDC">
      <w:r xmlns:w="http://schemas.openxmlformats.org/wordprocessingml/2006/main">
        <w:t xml:space="preserve">2. रोमियो 8:38-39 - "मम विश्वासः अस्ति यत् न मृत्युः, न जीवनं, न दूताः, न प्रधानाः, न शक्तिः, न वर्तमानाः, न भविष्यत्वस्तूनि, न ऊर्ध्वता, न गभीरता, न च अन्यः प्राणी।" , अस्मान् परमेश्वरस्य प्रेमात् पृथक् कर्तुं समर्थाः भविष्यन्ति, यत् अस्माकं प्रभुना मसीहेशुना वर्तते।"</w:t>
      </w:r>
    </w:p>
    <w:p w14:paraId="386FB7FD" w14:textId="77777777" w:rsidR="00F90BDC" w:rsidRDefault="00F90BDC"/>
    <w:p w14:paraId="30F22AE5" w14:textId="77777777" w:rsidR="00F90BDC" w:rsidRDefault="00F90BDC">
      <w:r xmlns:w="http://schemas.openxmlformats.org/wordprocessingml/2006/main">
        <w:t xml:space="preserve">रोमियो ५:९ अतः अधुना तस्य रक्तेन धर्मीत्वं प्राप्य वयं तस्य माध्यमेन क्रोधात् उद्धारिताः भविष्यामः।</w:t>
      </w:r>
    </w:p>
    <w:p w14:paraId="55645FB1" w14:textId="77777777" w:rsidR="00F90BDC" w:rsidRDefault="00F90BDC"/>
    <w:p w14:paraId="06B7F49A" w14:textId="77777777" w:rsidR="00F90BDC" w:rsidRDefault="00F90BDC">
      <w:r xmlns:w="http://schemas.openxmlformats.org/wordprocessingml/2006/main">
        <w:t xml:space="preserve">वयं येशुना रक्तेन धार्मिकाः भूत्वा परमेश्वरस्य क्रोधात् उद्धारिताः स्मः।</w:t>
      </w:r>
    </w:p>
    <w:p w14:paraId="5A2F6F9E" w14:textId="77777777" w:rsidR="00F90BDC" w:rsidRDefault="00F90BDC"/>
    <w:p w14:paraId="68D9D8A9" w14:textId="77777777" w:rsidR="00F90BDC" w:rsidRDefault="00F90BDC">
      <w:r xmlns:w="http://schemas.openxmlformats.org/wordprocessingml/2006/main">
        <w:t xml:space="preserve">1. येशुना रक्तस्य शक्तिः : वयं कथं न्याय्याः उद्धारिताः च स्मः</w:t>
      </w:r>
    </w:p>
    <w:p w14:paraId="0859CA8D" w14:textId="77777777" w:rsidR="00F90BDC" w:rsidRDefault="00F90BDC"/>
    <w:p w14:paraId="77BC4010" w14:textId="77777777" w:rsidR="00F90BDC" w:rsidRDefault="00F90BDC">
      <w:r xmlns:w="http://schemas.openxmlformats.org/wordprocessingml/2006/main">
        <w:t xml:space="preserve">2. ईश्वरस्य क्रोधः : तस्मात् वयं कथं मोक्षं प्राप्नुमः</w:t>
      </w:r>
    </w:p>
    <w:p w14:paraId="0BF29289" w14:textId="77777777" w:rsidR="00F90BDC" w:rsidRDefault="00F90BDC"/>
    <w:p w14:paraId="73EC5AD2" w14:textId="77777777" w:rsidR="00F90BDC" w:rsidRDefault="00F90BDC">
      <w:r xmlns:w="http://schemas.openxmlformats.org/wordprocessingml/2006/main">
        <w:t xml:space="preserve">1. योहनः 3:16-17 - यतः परमेश्वरः जगति एतावत् प्रेम्णा स्वैकपुत्रं दत्तवान् यत् यः कश्चित् तस्मिन् विश्वासं करोति सः न नश्यति अपितु अनन्तजीवनं प्राप्नुयात्। यतः परमेश् वरः स् वपुत्रं संसारे दण्डं दातुं न प्रेषितवान् किन्तु जगतः तस् य द्वारा उद्धारं प्राप्नुयात्।</w:t>
      </w:r>
    </w:p>
    <w:p w14:paraId="4D652E50" w14:textId="77777777" w:rsidR="00F90BDC" w:rsidRDefault="00F90BDC"/>
    <w:p w14:paraId="3DAE8F00" w14:textId="77777777" w:rsidR="00F90BDC" w:rsidRDefault="00F90BDC">
      <w:r xmlns:w="http://schemas.openxmlformats.org/wordprocessingml/2006/main">
        <w:t xml:space="preserve">2. इजकिएल 18:20 - यः आत्मा पापं करोति सः म्रियते। न पुत्रः पितुः अधर्मात् दुःखं प्राप्नुयात्, न च पुत्रस्य अधर्मात् पिता दुःखं प्राप्नुयात्। सत्पुरुषस्य धर्मः आत्मनः उपरि भविष्यति, दुष्टस्य दुष्टता च आत्मनः उपरि भविष्यति।</w:t>
      </w:r>
    </w:p>
    <w:p w14:paraId="6CB0C7F7" w14:textId="77777777" w:rsidR="00F90BDC" w:rsidRDefault="00F90BDC"/>
    <w:p w14:paraId="54F44E2F" w14:textId="77777777" w:rsidR="00F90BDC" w:rsidRDefault="00F90BDC">
      <w:r xmlns:w="http://schemas.openxmlformats.org/wordprocessingml/2006/main">
        <w:t xml:space="preserve">रोमियो ५:१० यतः यदि वयं शत्रवः आसन् तदा तस्य पुत्रस्य मृत्योः कारणात् परमेश्वरेण सह मेलनं जातम्, तर्हि सामञ्जस्यं कृत्वा तस्य प्राणेन वयं तारिताः भविष्यामः।</w:t>
      </w:r>
    </w:p>
    <w:p w14:paraId="3B6839DD" w14:textId="77777777" w:rsidR="00F90BDC" w:rsidRDefault="00F90BDC"/>
    <w:p w14:paraId="2880B67E" w14:textId="77777777" w:rsidR="00F90BDC" w:rsidRDefault="00F90BDC">
      <w:r xmlns:w="http://schemas.openxmlformats.org/wordprocessingml/2006/main">
        <w:t xml:space="preserve">येशुमसीहस्य मृत्युद्वारा वयं परमेश् वरेण सह सामञ्जस्यं प्राप्नुमः, तस्य जीवनेन उद्धारं च प्राप्नुमः।</w:t>
      </w:r>
    </w:p>
    <w:p w14:paraId="6CE5C621" w14:textId="77777777" w:rsidR="00F90BDC" w:rsidRDefault="00F90BDC"/>
    <w:p w14:paraId="45EECF55" w14:textId="77777777" w:rsidR="00F90BDC" w:rsidRDefault="00F90BDC">
      <w:r xmlns:w="http://schemas.openxmlformats.org/wordprocessingml/2006/main">
        <w:t xml:space="preserve">1. मेलस्य शक्तिः : येशुमसीहः अस्माकं जीवनं कथं परिवर्तयति स्म</w:t>
      </w:r>
    </w:p>
    <w:p w14:paraId="7594C6B8" w14:textId="77777777" w:rsidR="00F90BDC" w:rsidRDefault="00F90BDC"/>
    <w:p w14:paraId="67986EB0" w14:textId="77777777" w:rsidR="00F90BDC" w:rsidRDefault="00F90BDC">
      <w:r xmlns:w="http://schemas.openxmlformats.org/wordprocessingml/2006/main">
        <w:t xml:space="preserve">2. परमेश्वरस्य अशर्तः प्रेम: येशुमसीहः अस्मान् कथं उद्धारितवान्</w:t>
      </w:r>
    </w:p>
    <w:p w14:paraId="5DDB3ADD" w14:textId="77777777" w:rsidR="00F90BDC" w:rsidRDefault="00F90BDC"/>
    <w:p w14:paraId="3E6E23D3" w14:textId="77777777" w:rsidR="00F90BDC" w:rsidRDefault="00F90BDC">
      <w:r xmlns:w="http://schemas.openxmlformats.org/wordprocessingml/2006/main">
        <w:t xml:space="preserve">1. 1 योहन 4:10 - अस्मिन् प्रेम अस्ति, न तु वयं परमेश्वरं प्रेम्णामः अपितु सः अस्मान् प्रेम्णा अस्माकं पापस्य प्रायश्चित्तरूपेण स्वपुत्रं प्रेषितवान्।</w:t>
      </w:r>
    </w:p>
    <w:p w14:paraId="226132F1" w14:textId="77777777" w:rsidR="00F90BDC" w:rsidRDefault="00F90BDC"/>
    <w:p w14:paraId="05EC0080" w14:textId="77777777" w:rsidR="00F90BDC" w:rsidRDefault="00F90BDC">
      <w:r xmlns:w="http://schemas.openxmlformats.org/wordprocessingml/2006/main">
        <w:t xml:space="preserve">2. इफिसियों 2:4-5 - किन्तु परमेश्वरः दयायाः समृद्धः सन्, येन महता प्रेम्णा अस्मान् प्रेम्णा, अस्माकं अपराधेषु मृताः अपि, अस्मान् ख्रीष्टेन सह जीवितं कृतवान्—अनुग्रहेण भवन्तः उद्धारिताः .</w:t>
      </w:r>
    </w:p>
    <w:p w14:paraId="49DBE3C6" w14:textId="77777777" w:rsidR="00F90BDC" w:rsidRDefault="00F90BDC"/>
    <w:p w14:paraId="13BE0264" w14:textId="77777777" w:rsidR="00F90BDC" w:rsidRDefault="00F90BDC">
      <w:r xmlns:w="http://schemas.openxmlformats.org/wordprocessingml/2006/main">
        <w:t xml:space="preserve">रोमियो 5:11 न केवलम्, अपितु वयं अस्माकं प्रभुना येशुमसीहेन परमेश्वरे आनन्दं प्राप्नुमः, येन वयं इदानीं प्रायश्चित्तं प्राप्तवन्तः।</w:t>
      </w:r>
    </w:p>
    <w:p w14:paraId="7B6E7989" w14:textId="77777777" w:rsidR="00F90BDC" w:rsidRDefault="00F90BDC"/>
    <w:p w14:paraId="58397A59" w14:textId="77777777" w:rsidR="00F90BDC" w:rsidRDefault="00F90BDC">
      <w:r xmlns:w="http://schemas.openxmlformats.org/wordprocessingml/2006/main">
        <w:t xml:space="preserve">वयं येशुमसीहेन परमेश् वरस् य आनन्दं प्राप् नुमः, यः अस्मान् परमेश् वरस् य स्वीकार्यं करोति।</w:t>
      </w:r>
    </w:p>
    <w:p w14:paraId="301792A8" w14:textId="77777777" w:rsidR="00F90BDC" w:rsidRDefault="00F90BDC"/>
    <w:p w14:paraId="13620735" w14:textId="77777777" w:rsidR="00F90BDC" w:rsidRDefault="00F90BDC">
      <w:r xmlns:w="http://schemas.openxmlformats.org/wordprocessingml/2006/main">
        <w:t xml:space="preserve">1. ईश्वरेण स्वीकृतस्य आनन्दः</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ना निष्ठा : सर्वेषां प्रायश्चित्तः</w:t>
      </w:r>
    </w:p>
    <w:p w14:paraId="069E5DCD" w14:textId="77777777" w:rsidR="00F90BDC" w:rsidRDefault="00F90BDC"/>
    <w:p w14:paraId="04814729" w14:textId="77777777" w:rsidR="00F90BDC" w:rsidRDefault="00F90BDC">
      <w:r xmlns:w="http://schemas.openxmlformats.org/wordprocessingml/2006/main">
        <w:t xml:space="preserve">1. इफिसियों 1:7 - तस्मिन् अस्माकं तस्य रक्तेन मोक्षः, अस्माकं अपराधानां क्षमा, तस्य अनुग्रहस्य धनेन।</w:t>
      </w:r>
    </w:p>
    <w:p w14:paraId="6E93A085" w14:textId="77777777" w:rsidR="00F90BDC" w:rsidRDefault="00F90BDC"/>
    <w:p w14:paraId="30820A19" w14:textId="77777777" w:rsidR="00F90BDC" w:rsidRDefault="00F90BDC">
      <w:r xmlns:w="http://schemas.openxmlformats.org/wordprocessingml/2006/main">
        <w:t xml:space="preserve">2. स्तोत्रम् 51:1-2 - हे परमेश्वर, भवतः दृढप्रेमनुसारं मयि दयां कुरु; प्रचुरकृपानुसारेण मम अपराधान् अपमार्जय। मम अधर्मात् सम्यक् प्रक्षाल्य पापात् शुद्धिं कुरु!</w:t>
      </w:r>
    </w:p>
    <w:p w14:paraId="07CA3D9F" w14:textId="77777777" w:rsidR="00F90BDC" w:rsidRDefault="00F90BDC"/>
    <w:p w14:paraId="74AABCBF" w14:textId="77777777" w:rsidR="00F90BDC" w:rsidRDefault="00F90BDC">
      <w:r xmlns:w="http://schemas.openxmlformats.org/wordprocessingml/2006/main">
        <w:t xml:space="preserve">रोमियो ५:१२ अतः यथा एकेन मनुष्येण पापं जगति प्रविष्टम्, मृत्युः च पापेन प्रविष्टः। एवं सर्वेषु मनुष्येषु मृत्युः अभवत्, यतः सर्वे पापं कृतवन्तः।</w:t>
      </w:r>
    </w:p>
    <w:p w14:paraId="5517F03C" w14:textId="77777777" w:rsidR="00F90BDC" w:rsidRDefault="00F90BDC"/>
    <w:p w14:paraId="12680996" w14:textId="77777777" w:rsidR="00F90BDC" w:rsidRDefault="00F90BDC">
      <w:r xmlns:w="http://schemas.openxmlformats.org/wordprocessingml/2006/main">
        <w:t xml:space="preserve">आदमद्वारा पापं जगति प्रविष्टम्, सर्वेषां पापं कृत्वा मृत्युः सर्वेषां मानवजातीनां कृते गतः।</w:t>
      </w:r>
    </w:p>
    <w:p w14:paraId="3C448686" w14:textId="77777777" w:rsidR="00F90BDC" w:rsidRDefault="00F90BDC"/>
    <w:p w14:paraId="2BE9A403" w14:textId="77777777" w:rsidR="00F90BDC" w:rsidRDefault="00F90BDC">
      <w:r xmlns:w="http://schemas.openxmlformats.org/wordprocessingml/2006/main">
        <w:t xml:space="preserve">1. पापस्य परिणामाः : आदमस्य पापस्य प्रभावं अवगन्तुम्</w:t>
      </w:r>
    </w:p>
    <w:p w14:paraId="3D45DF0E" w14:textId="77777777" w:rsidR="00F90BDC" w:rsidRDefault="00F90BDC"/>
    <w:p w14:paraId="3C8AFF5E" w14:textId="77777777" w:rsidR="00F90BDC" w:rsidRDefault="00F90BDC">
      <w:r xmlns:w="http://schemas.openxmlformats.org/wordprocessingml/2006/main">
        <w:t xml:space="preserve">2. परमेश्वरस्य अनुग्रहः : येशुः आदमस्य पापस्य शापं कथं जित्वा गच्छति</w:t>
      </w:r>
    </w:p>
    <w:p w14:paraId="3B73867A" w14:textId="77777777" w:rsidR="00F90BDC" w:rsidRDefault="00F90BDC"/>
    <w:p w14:paraId="59FABB2E" w14:textId="77777777" w:rsidR="00F90BDC" w:rsidRDefault="00F90BDC">
      <w:r xmlns:w="http://schemas.openxmlformats.org/wordprocessingml/2006/main">
        <w:t xml:space="preserve">1. रोमियो 3:23-24, "यतो हि सर्वे पापं कृतवन्तः, परमेश्वरस्य महिमाया: अभावं च प्राप्नुवन्ति, तस्य अनुग्रहेण च मसीहेशुना यत् मोचनं भवति, तस्य दानरूपेण धार्मिकाः अभवन्।</w:t>
      </w:r>
    </w:p>
    <w:p w14:paraId="02EBAAC8" w14:textId="77777777" w:rsidR="00F90BDC" w:rsidRDefault="00F90BDC"/>
    <w:p w14:paraId="260370AE" w14:textId="77777777" w:rsidR="00F90BDC" w:rsidRDefault="00F90BDC">
      <w:r xmlns:w="http://schemas.openxmlformats.org/wordprocessingml/2006/main">
        <w:t xml:space="preserve">2. 1 कोरिन्थियों 15:22, "यथा आदमे सर्वे म्रियन्ते, तथैव ख्रीष्टे सर्वे जीविताः भविष्यन्ति।"</w:t>
      </w:r>
    </w:p>
    <w:p w14:paraId="6D069BA0" w14:textId="77777777" w:rsidR="00F90BDC" w:rsidRDefault="00F90BDC"/>
    <w:p w14:paraId="318D46DB" w14:textId="77777777" w:rsidR="00F90BDC" w:rsidRDefault="00F90BDC">
      <w:r xmlns:w="http://schemas.openxmlformats.org/wordprocessingml/2006/main">
        <w:t xml:space="preserve">रोमियो ५:१३ (यतो हि यावत् व्यवस्था न भवति तावत् पापं जगति आसीत्, किन्तु यदा व्यवस्था नास्ति तदा पापं न गण्यते।</w:t>
      </w:r>
    </w:p>
    <w:p w14:paraId="13E4119C" w14:textId="77777777" w:rsidR="00F90BDC" w:rsidRDefault="00F90BDC"/>
    <w:p w14:paraId="2F843D2E" w14:textId="77777777" w:rsidR="00F90BDC" w:rsidRDefault="00F90BDC">
      <w:r xmlns:w="http://schemas.openxmlformats.org/wordprocessingml/2006/main">
        <w:t xml:space="preserve">आदमस्य अवज्ञायाः माध्यमेन पापं जगति प्रविष्टम्, तदनन्तरं मृत्युः अभवत्।</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अस्माभिः सर्वैः ईश्वरस्य आज्ञापालनाय प्रयत्नः करणीयः, यतः यदा न कुर्मः तदा वयं जगति मृत्युं दुःखं च आनयामः।</w:t>
      </w:r>
    </w:p>
    <w:p w14:paraId="622D9698" w14:textId="77777777" w:rsidR="00F90BDC" w:rsidRDefault="00F90BDC"/>
    <w:p w14:paraId="09F7322B" w14:textId="77777777" w:rsidR="00F90BDC" w:rsidRDefault="00F90BDC">
      <w:r xmlns:w="http://schemas.openxmlformats.org/wordprocessingml/2006/main">
        <w:t xml:space="preserve">2: वयं येशुमसीहे आशां कर्तुं शक्नुमः, यः स्वमृत्युद्वारा अस्मान् जीवनं मोक्षं च आनयति।</w:t>
      </w:r>
    </w:p>
    <w:p w14:paraId="6B4C5324" w14:textId="77777777" w:rsidR="00F90BDC" w:rsidRDefault="00F90BDC"/>
    <w:p w14:paraId="6A1E7CC5" w14:textId="77777777" w:rsidR="00F90BDC" w:rsidRDefault="00F90BDC">
      <w:r xmlns:w="http://schemas.openxmlformats.org/wordprocessingml/2006/main">
        <w:t xml:space="preserve">१: रोमियो ६:२३ - पापस्य वेतनं हि मृत्युः; किन्तु परमेश् वरस् य दानम् अस् माकं प्रभुना येशुमसीहेन अनन् तजीवनम् अस्ति।</w:t>
      </w:r>
    </w:p>
    <w:p w14:paraId="2EA5729A" w14:textId="77777777" w:rsidR="00F90BDC" w:rsidRDefault="00F90BDC"/>
    <w:p w14:paraId="1C2A3A0A" w14:textId="77777777" w:rsidR="00F90BDC" w:rsidRDefault="00F90BDC">
      <w:r xmlns:w="http://schemas.openxmlformats.org/wordprocessingml/2006/main">
        <w:t xml:space="preserve">२: १ कोरिन्थियों १५:२१-२२ - यतः मनुष्येण मृत्युः अभवत्, मनुष्येण मृतानां पुनरुत्थानम् अपि अभवत्। यथा आदमे सर्वे म्रियन्ते, तथैव ख्रीष्टे सर्वे जीविताः भविष्यन्ति।</w:t>
      </w:r>
    </w:p>
    <w:p w14:paraId="1B015F09" w14:textId="77777777" w:rsidR="00F90BDC" w:rsidRDefault="00F90BDC"/>
    <w:p w14:paraId="1EA7A819" w14:textId="77777777" w:rsidR="00F90BDC" w:rsidRDefault="00F90BDC">
      <w:r xmlns:w="http://schemas.openxmlformats.org/wordprocessingml/2006/main">
        <w:t xml:space="preserve">रोमियो ५:१४ तथापि आदमात् मूसापर्यन्तं मृत्युः राज्यं कृतवान्, ये आदमस्य अपराधस्य सदृशं पापं न कृतवन्तः, यः आगमिष्यमाणस्य आकृतिः अस्ति।</w:t>
      </w:r>
    </w:p>
    <w:p w14:paraId="20E89A08" w14:textId="77777777" w:rsidR="00F90BDC" w:rsidRDefault="00F90BDC"/>
    <w:p w14:paraId="1669DB4F" w14:textId="77777777" w:rsidR="00F90BDC" w:rsidRDefault="00F90BDC">
      <w:r xmlns:w="http://schemas.openxmlformats.org/wordprocessingml/2006/main">
        <w:t xml:space="preserve">आदमात् मूसापर्यन्तं मृत्युः राज्यं कृतवान्, ये आदम इव पापं न कृतवन्तः, तेषां उपरि अपि, यः ख्रीष्टस्य प्रतिनिधित्वम् अस्ति।</w:t>
      </w:r>
    </w:p>
    <w:p w14:paraId="760F143A" w14:textId="77777777" w:rsidR="00F90BDC" w:rsidRDefault="00F90BDC"/>
    <w:p w14:paraId="3B87ED8E" w14:textId="77777777" w:rsidR="00F90BDC" w:rsidRDefault="00F90BDC">
      <w:r xmlns:w="http://schemas.openxmlformats.org/wordprocessingml/2006/main">
        <w:t xml:space="preserve">1. मृत्युराज्यं मोक्षस्य आशा च</w:t>
      </w:r>
    </w:p>
    <w:p w14:paraId="68B13D6C" w14:textId="77777777" w:rsidR="00F90BDC" w:rsidRDefault="00F90BDC"/>
    <w:p w14:paraId="728E3418" w14:textId="77777777" w:rsidR="00F90BDC" w:rsidRDefault="00F90BDC">
      <w:r xmlns:w="http://schemas.openxmlformats.org/wordprocessingml/2006/main">
        <w:t xml:space="preserve">2. पापस्य परिणामाः नवजीवनस्य प्रतिज्ञा च</w:t>
      </w:r>
    </w:p>
    <w:p w14:paraId="54717115" w14:textId="77777777" w:rsidR="00F90BDC" w:rsidRDefault="00F90BDC"/>
    <w:p w14:paraId="1F0C0FEB" w14:textId="77777777" w:rsidR="00F90BDC" w:rsidRDefault="00F90BDC">
      <w:r xmlns:w="http://schemas.openxmlformats.org/wordprocessingml/2006/main">
        <w:t xml:space="preserve">1. उत्पत्तिः ३:१९-२० - यावत् त्वं भूमौ न प्रत्यागच्छसि तावत् त्वं मुखस्वेदेन रोटिकां खादिष्यसि; यतः त्वं तस्मात् बहिः गृहीतः, यतः त्वं रजः असि, रजः प्रति पुनः आगमिष्यसि।</w:t>
      </w:r>
    </w:p>
    <w:p w14:paraId="2CCB6351" w14:textId="77777777" w:rsidR="00F90BDC" w:rsidRDefault="00F90BDC"/>
    <w:p w14:paraId="11ADF611" w14:textId="77777777" w:rsidR="00F90BDC" w:rsidRDefault="00F90BDC">
      <w:r xmlns:w="http://schemas.openxmlformats.org/wordprocessingml/2006/main">
        <w:t xml:space="preserve">2. योहनः 3:16-17 - यतः परमेश् वरः जगत् इत्येव प्रेम्णा स् व एकपुत्रं दत्तवान्, येन यः कश्चित् तस्मिन् विश् वासं करोति, सः न नश्यति, किन्तु अनन् तजीवनं प्राप्नुयात्।</w:t>
      </w:r>
    </w:p>
    <w:p w14:paraId="59C5A345" w14:textId="77777777" w:rsidR="00F90BDC" w:rsidRDefault="00F90BDC"/>
    <w:p w14:paraId="0E1577A5" w14:textId="77777777" w:rsidR="00F90BDC" w:rsidRDefault="00F90BDC">
      <w:r xmlns:w="http://schemas.openxmlformats.org/wordprocessingml/2006/main">
        <w:t xml:space="preserve">रोमियो ५:१५ किन्तु न अपराधवत्, तथैव निःशुल्कदानमपि। यतो हि एकैकस्य अपराधेन बहवः मृताः भवन्ति तर्हि परमेश्वरस्य अनुग्रहः, अनुग्रहेण च वरदानं यत् एकेन मनुष्येण, येशुमसीहेन, तत् </w:t>
      </w:r>
      <w:r xmlns:w="http://schemas.openxmlformats.org/wordprocessingml/2006/main">
        <w:lastRenderedPageBreak xmlns:w="http://schemas.openxmlformats.org/wordprocessingml/2006/main"/>
      </w:r>
      <w:r xmlns:w="http://schemas.openxmlformats.org/wordprocessingml/2006/main">
        <w:t xml:space="preserve">बहुभ्यः प्रचुरं जातम्।</w:t>
      </w:r>
    </w:p>
    <w:p w14:paraId="689BA5CB" w14:textId="77777777" w:rsidR="00F90BDC" w:rsidRDefault="00F90BDC"/>
    <w:p w14:paraId="36344712" w14:textId="77777777" w:rsidR="00F90BDC" w:rsidRDefault="00F90BDC">
      <w:r xmlns:w="http://schemas.openxmlformats.org/wordprocessingml/2006/main">
        <w:t xml:space="preserve">येशुमसीहस्य माध्यमेन परमेश्वरस्य अनुग्रहस्य निःशुल्कदानं बहुभ्यः प्रचुरं भवति, यत् एकस्य अपराधस्य परिणामेण बहवः मृताः भवन्ति तस्मात् बहु अधिकं।</w:t>
      </w:r>
    </w:p>
    <w:p w14:paraId="0E974DB7" w14:textId="77777777" w:rsidR="00F90BDC" w:rsidRDefault="00F90BDC"/>
    <w:p w14:paraId="5D8D2697" w14:textId="77777777" w:rsidR="00F90BDC" w:rsidRDefault="00F90BDC">
      <w:r xmlns:w="http://schemas.openxmlformats.org/wordprocessingml/2006/main">
        <w:t xml:space="preserve">1. येशुमसीहस्य माध्यमेन परमेश्वरस्य अनुग्रहस्य दानं पापस्य परिणामात् महत्तरम् अस्ति।</w:t>
      </w:r>
    </w:p>
    <w:p w14:paraId="0B0E6924" w14:textId="77777777" w:rsidR="00F90BDC" w:rsidRDefault="00F90BDC"/>
    <w:p w14:paraId="42E44E57" w14:textId="77777777" w:rsidR="00F90BDC" w:rsidRDefault="00F90BDC">
      <w:r xmlns:w="http://schemas.openxmlformats.org/wordprocessingml/2006/main">
        <w:t xml:space="preserve">2. येशुमसीहः एव अस्मान् प्रचुरं अनुग्रहं दयां च आनयति।</w:t>
      </w:r>
    </w:p>
    <w:p w14:paraId="4B9E254A" w14:textId="77777777" w:rsidR="00F90BDC" w:rsidRDefault="00F90BDC"/>
    <w:p w14:paraId="0D095EE1" w14:textId="77777777" w:rsidR="00F90BDC" w:rsidRDefault="00F90BDC">
      <w:r xmlns:w="http://schemas.openxmlformats.org/wordprocessingml/2006/main">
        <w:t xml:space="preserve">1. योहनः 3:16 - यतः परमेश्वरः जगतः एतावत् प्रेम्णा स्वस्य एकमात्रं पुत्रं दत्तवान् यत् यः कश्चित् तस्मिन् विश्वासं करोति सः न नश्यति किन्तु अनन्तजीवनं प्राप्नुयात्।</w:t>
      </w:r>
    </w:p>
    <w:p w14:paraId="3B898CCB" w14:textId="77777777" w:rsidR="00F90BDC" w:rsidRDefault="00F90BDC"/>
    <w:p w14:paraId="26EB2449" w14:textId="77777777" w:rsidR="00F90BDC" w:rsidRDefault="00F90BDC">
      <w:r xmlns:w="http://schemas.openxmlformats.org/wordprocessingml/2006/main">
        <w:t xml:space="preserve">2. तीतुस 3:4-7 - किन्तु यदा अस्माकं त्राता परमेश्वरस्य दयालुता प्रेम च प्रकटिता तदा सः अस्मान् तारितवान्, न तु अस्माभिः कृतानां धार्मिककार्याणां कारणात्, अपितु तस्य दयायाः कारणात्। सः अस्मान् पवित्रात्मनः पुनर्जन्मस्य नवीकरणस्य च प्रक्षालनेन उद्धारितवान्, यत् सः अस्माकं त्राता येशुमसीहेन अस्माकं उपरि उदारतया प्रक्षिप्तवान्, येन तस्य अनुग्रहेण न्याय्यतां प्राप्ताः वयं अनन्तजीवनस्य आशां प्राप्य उत्तराधिकारिणः भवेम।</w:t>
      </w:r>
    </w:p>
    <w:p w14:paraId="25DBC483" w14:textId="77777777" w:rsidR="00F90BDC" w:rsidRDefault="00F90BDC"/>
    <w:p w14:paraId="7B0E8DB5" w14:textId="77777777" w:rsidR="00F90BDC" w:rsidRDefault="00F90BDC">
      <w:r xmlns:w="http://schemas.openxmlformats.org/wordprocessingml/2006/main">
        <w:t xml:space="preserve">रोमियो 5:16 न तु यथा पापं कृतवान्, तथैव दानं, यतः न्यायः एकेन दोषाय अभवत्, किन्तु मुक्तदानं बहुअपराधात् न्याय्यतां प्राप्तुं भवति।</w:t>
      </w:r>
    </w:p>
    <w:p w14:paraId="785F5AD4" w14:textId="77777777" w:rsidR="00F90BDC" w:rsidRDefault="00F90BDC"/>
    <w:p w14:paraId="7D2C5D70" w14:textId="77777777" w:rsidR="00F90BDC" w:rsidRDefault="00F90BDC">
      <w:r xmlns:w="http://schemas.openxmlformats.org/wordprocessingml/2006/main">
        <w:t xml:space="preserve">न्यायस्य निःशुल्कदानं बहुभ्यः अपराधेभ्यः आगच्छति, न केवलं एकस्मात्।</w:t>
      </w:r>
    </w:p>
    <w:p w14:paraId="2A099D95" w14:textId="77777777" w:rsidR="00F90BDC" w:rsidRDefault="00F90BDC"/>
    <w:p w14:paraId="4DEF1566" w14:textId="77777777" w:rsidR="00F90BDC" w:rsidRDefault="00F90BDC">
      <w:r xmlns:w="http://schemas.openxmlformats.org/wordprocessingml/2006/main">
        <w:t xml:space="preserve">१: ईश्वरस्य अनुग्रहस्य क्षमायाश्च दानम्</w:t>
      </w:r>
    </w:p>
    <w:p w14:paraId="6814D3B4" w14:textId="77777777" w:rsidR="00F90BDC" w:rsidRDefault="00F90BDC"/>
    <w:p w14:paraId="020A7E94" w14:textId="77777777" w:rsidR="00F90BDC" w:rsidRDefault="00F90BDC">
      <w:r xmlns:w="http://schemas.openxmlformats.org/wordprocessingml/2006/main">
        <w:t xml:space="preserve">२: मोक्षस्य नूतनजीवनस्य च शक्तिः</w:t>
      </w:r>
    </w:p>
    <w:p w14:paraId="67A6B39A" w14:textId="77777777" w:rsidR="00F90BDC" w:rsidRDefault="00F90BDC"/>
    <w:p w14:paraId="014511DD" w14:textId="77777777" w:rsidR="00F90BDC" w:rsidRDefault="00F90BDC">
      <w:r xmlns:w="http://schemas.openxmlformats.org/wordprocessingml/2006/main">
        <w:t xml:space="preserve">१: इफिसियों २:८-९ - यतः अनुग्रहेण भवन्तः विश्वासेन उद्धारिताः, तत् तु स्वतः न; </w:t>
      </w:r>
      <w:r xmlns:w="http://schemas.openxmlformats.org/wordprocessingml/2006/main">
        <w:t xml:space="preserve">ईश्वरस्य दानं न तु कर्मणा, मा भूत् कश्चित् डींगं मारेत् </w:t>
      </w:r>
      <w:r xmlns:w="http://schemas.openxmlformats.org/wordprocessingml/2006/main">
        <w:t xml:space="preserve">।</w:t>
      </w:r>
      <w:r xmlns:w="http://schemas.openxmlformats.org/wordprocessingml/2006/main">
        <w:lastRenderedPageBreak xmlns:w="http://schemas.openxmlformats.org/wordprocessingml/2006/main"/>
      </w:r>
    </w:p>
    <w:p w14:paraId="51CAF984" w14:textId="77777777" w:rsidR="00F90BDC" w:rsidRDefault="00F90BDC"/>
    <w:p w14:paraId="72D31990" w14:textId="77777777" w:rsidR="00F90BDC" w:rsidRDefault="00F90BDC">
      <w:r xmlns:w="http://schemas.openxmlformats.org/wordprocessingml/2006/main">
        <w:t xml:space="preserve">२: लूका २४:४६-४७ - ततः सः तान् अवदत्, “एवं लिखितम् अस्ति, तृतीये दिने ख्रीष्टस्य दुःखं भोक्तुं मृतात् पुनरुत्थानं च आवश्यकम् आसीत्, पश्चात्तापः पापक्षमा च भवितुमर्हति यरुशलेमतः आरभ्य सर्वेषु राष्ट्रेषु तस्य नाम्ना प्रचारं कृतवान्।</w:t>
      </w:r>
    </w:p>
    <w:p w14:paraId="2788A219" w14:textId="77777777" w:rsidR="00F90BDC" w:rsidRDefault="00F90BDC"/>
    <w:p w14:paraId="3FBF6B6E" w14:textId="77777777" w:rsidR="00F90BDC" w:rsidRDefault="00F90BDC">
      <w:r xmlns:w="http://schemas.openxmlformats.org/wordprocessingml/2006/main">
        <w:t xml:space="preserve">रोमियो ५:१७ यतः एकेन अपराधेन मृत्युः एकेन राज्यं कृतवान्; ये प्रचुरता अनुग्रहं धर्मदानं च प्राप्नुयुः, ते एकेन येशुमसीहेन जीवने राज्यं करिष्यन्ति।)</w:t>
      </w:r>
    </w:p>
    <w:p w14:paraId="2D892657" w14:textId="77777777" w:rsidR="00F90BDC" w:rsidRDefault="00F90BDC"/>
    <w:p w14:paraId="0190A71C" w14:textId="77777777" w:rsidR="00F90BDC" w:rsidRDefault="00F90BDC">
      <w:r xmlns:w="http://schemas.openxmlformats.org/wordprocessingml/2006/main">
        <w:t xml:space="preserve">परमेश्वरस्य अनुग्रहः धर्मस्य च दानं च अस्मान् येशुमसीहे शान्तिस्य आनन्दस्य च जीवने प्रवेशं कर्तुं शक्नोति।</w:t>
      </w:r>
    </w:p>
    <w:p w14:paraId="256785EF" w14:textId="77777777" w:rsidR="00F90BDC" w:rsidRDefault="00F90BDC"/>
    <w:p w14:paraId="0F89F479" w14:textId="77777777" w:rsidR="00F90BDC" w:rsidRDefault="00F90BDC">
      <w:r xmlns:w="http://schemas.openxmlformats.org/wordprocessingml/2006/main">
        <w:t xml:space="preserve">1. प्रचुरप्रसादधर्मदानम्</w:t>
      </w:r>
    </w:p>
    <w:p w14:paraId="3A749259" w14:textId="77777777" w:rsidR="00F90BDC" w:rsidRDefault="00F90BDC"/>
    <w:p w14:paraId="251F2DFF" w14:textId="77777777" w:rsidR="00F90BDC" w:rsidRDefault="00F90BDC">
      <w:r xmlns:w="http://schemas.openxmlformats.org/wordprocessingml/2006/main">
        <w:t xml:space="preserve">2. येशुमसीहस्य माध्यमेन जीवने शासनं करणम्</w:t>
      </w:r>
    </w:p>
    <w:p w14:paraId="383460B6" w14:textId="77777777" w:rsidR="00F90BDC" w:rsidRDefault="00F90BDC"/>
    <w:p w14:paraId="4C6EEE1F" w14:textId="77777777" w:rsidR="00F90BDC" w:rsidRDefault="00F90BDC">
      <w:r xmlns:w="http://schemas.openxmlformats.org/wordprocessingml/2006/main">
        <w:t xml:space="preserve">1. इफिसियों 2:8-9 - यतः अनुग्रहेण भवन्तः विश्वासेन उद्धारिताः। न च एतत् भवतः स्वस्य कर्म; तत् परमेश् वरस् य दानम्, न तु कर्मणाम् फलम्, येन कोऽपि गर्वं न करोति।</w:t>
      </w:r>
    </w:p>
    <w:p w14:paraId="56B20A74" w14:textId="77777777" w:rsidR="00F90BDC" w:rsidRDefault="00F90BDC"/>
    <w:p w14:paraId="0747F343" w14:textId="77777777" w:rsidR="00F90BDC" w:rsidRDefault="00F90BDC">
      <w:r xmlns:w="http://schemas.openxmlformats.org/wordprocessingml/2006/main">
        <w:t xml:space="preserve">2. योहनः 3:16-17 - यतः परमेश्वरः जगति एतावत् प्रेम्णा स्वैकपुत्रं दत्तवान् यत् यः कश्चित् तस्मिन् विश्वासं करोति सः न नश्यति अपितु अनन्तजीवनं प्राप्नुयात्। यतः परमेश् वरः स् वपुत्रं संसारे दण्डं दातुं न प्रेषितवान् किन्तु जगतः तस् य द्वारा उद्धारं प्राप्नुयात्।</w:t>
      </w:r>
    </w:p>
    <w:p w14:paraId="6E4C1320" w14:textId="77777777" w:rsidR="00F90BDC" w:rsidRDefault="00F90BDC"/>
    <w:p w14:paraId="77869EE5" w14:textId="77777777" w:rsidR="00F90BDC" w:rsidRDefault="00F90BDC">
      <w:r xmlns:w="http://schemas.openxmlformats.org/wordprocessingml/2006/main">
        <w:t xml:space="preserve">रोमियो ५:१८ अतः यथा एकस्य न्यायस्य अपराधेन सर्वेषां मनसि दोषः आगतः। तथैव एकस्य धर्मेण जीवनस्य न्याय्यतां प्राप्तुं सर्वेषां मनुष्याणां कृते निःशुल्कदानं प्राप्तम्।</w:t>
      </w:r>
    </w:p>
    <w:p w14:paraId="028AA32B" w14:textId="77777777" w:rsidR="00F90BDC" w:rsidRDefault="00F90BDC"/>
    <w:p w14:paraId="1BA2525C" w14:textId="77777777" w:rsidR="00F90BDC" w:rsidRDefault="00F90BDC">
      <w:r xmlns:w="http://schemas.openxmlformats.org/wordprocessingml/2006/main">
        <w:t xml:space="preserve">जीवनस्य धार्मिकतायाः निःशुल्कदानं ख्रीष्टस्य धार्मिकतायाः माध्यमेन सर्वेषां मनुष्याणां कृते आगच्छति।</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नन्तजीवनस्य दानम् - ख्रीष्टस्य माध्यमेन न्यायस्य निःशुल्कदानस्य अन्वेषणम्</w:t>
      </w:r>
    </w:p>
    <w:p w14:paraId="23994E07" w14:textId="77777777" w:rsidR="00F90BDC" w:rsidRDefault="00F90BDC"/>
    <w:p w14:paraId="4B532C92" w14:textId="77777777" w:rsidR="00F90BDC" w:rsidRDefault="00F90BDC">
      <w:r xmlns:w="http://schemas.openxmlformats.org/wordprocessingml/2006/main">
        <w:t xml:space="preserve">2. रोम 5:18 - पापस्य निन्दां जितुम् धर्मस्य शक्तिः</w:t>
      </w:r>
    </w:p>
    <w:p w14:paraId="50E1C88F" w14:textId="77777777" w:rsidR="00F90BDC" w:rsidRDefault="00F90BDC"/>
    <w:p w14:paraId="00D808E5" w14:textId="77777777" w:rsidR="00F90BDC" w:rsidRDefault="00F90BDC">
      <w:r xmlns:w="http://schemas.openxmlformats.org/wordprocessingml/2006/main">
        <w:t xml:space="preserve">1. गलाती 3:13 - ख्रीष्टः अस्माकं कृते शापः भूत्वा अस्मान् व्यवस्थायाः शापात् मोचितवान्।</w:t>
      </w:r>
    </w:p>
    <w:p w14:paraId="7AD9DEBA" w14:textId="77777777" w:rsidR="00F90BDC" w:rsidRDefault="00F90BDC"/>
    <w:p w14:paraId="134285DA" w14:textId="77777777" w:rsidR="00F90BDC" w:rsidRDefault="00F90BDC">
      <w:r xmlns:w="http://schemas.openxmlformats.org/wordprocessingml/2006/main">
        <w:t xml:space="preserve">2. योहनः 3:16 - यतः परमेश्वरः जगतः एतावत् प्रेम कृतवान् यत् सः स्वस्य एकमात्रं पुत्रं दत्तवान् यत् यः कश्चित् तस्मिन् विश्वासं करोति सः न नश्यति अपितु अनन्तजीवनं प्राप्नुयात्।</w:t>
      </w:r>
    </w:p>
    <w:p w14:paraId="7A15BA02" w14:textId="77777777" w:rsidR="00F90BDC" w:rsidRDefault="00F90BDC"/>
    <w:p w14:paraId="2E8DD950" w14:textId="77777777" w:rsidR="00F90BDC" w:rsidRDefault="00F90BDC">
      <w:r xmlns:w="http://schemas.openxmlformats.org/wordprocessingml/2006/main">
        <w:t xml:space="preserve">रोमियो ५:१९ यतः एकस्य मनुष्यस्य आज्ञापालनेन बहवः पापिनः अभवन्, तथैव एकस्य आज्ञापालनेन बहवः धर्मिणः भविष्यन्ति।</w:t>
      </w:r>
    </w:p>
    <w:p w14:paraId="12D68BD6" w14:textId="77777777" w:rsidR="00F90BDC" w:rsidRDefault="00F90BDC"/>
    <w:p w14:paraId="4BBF45F1" w14:textId="77777777" w:rsidR="00F90BDC" w:rsidRDefault="00F90BDC">
      <w:r xmlns:w="http://schemas.openxmlformats.org/wordprocessingml/2006/main">
        <w:t xml:space="preserve">एकस्य पुरुषस्य आज्ञापालनेन बहवः धर्मिणः भविष्यन्ति।</w:t>
      </w:r>
    </w:p>
    <w:p w14:paraId="03EB070C" w14:textId="77777777" w:rsidR="00F90BDC" w:rsidRDefault="00F90BDC"/>
    <w:p w14:paraId="6A79F853" w14:textId="77777777" w:rsidR="00F90BDC" w:rsidRDefault="00F90BDC">
      <w:r xmlns:w="http://schemas.openxmlformats.org/wordprocessingml/2006/main">
        <w:t xml:space="preserve">1. येशुमसीहस्य माध्यमेन परमेश्वरस्य धार्मिकतायाः व्यवस्था</w:t>
      </w:r>
    </w:p>
    <w:p w14:paraId="6438855B" w14:textId="77777777" w:rsidR="00F90BDC" w:rsidRDefault="00F90BDC"/>
    <w:p w14:paraId="6760E1E7" w14:textId="77777777" w:rsidR="00F90BDC" w:rsidRDefault="00F90BDC">
      <w:r xmlns:w="http://schemas.openxmlformats.org/wordprocessingml/2006/main">
        <w:t xml:space="preserve">2. आज्ञापालनस्य शक्तिः तया किं साधयति च</w:t>
      </w:r>
    </w:p>
    <w:p w14:paraId="0AC73FB3" w14:textId="77777777" w:rsidR="00F90BDC" w:rsidRDefault="00F90BDC"/>
    <w:p w14:paraId="18E37545" w14:textId="77777777" w:rsidR="00F90BDC" w:rsidRDefault="00F90BDC">
      <w:r xmlns:w="http://schemas.openxmlformats.org/wordprocessingml/2006/main">
        <w:t xml:space="preserve">1. यशायाह 53:11 - सः स्वात्मनः कष्टं पश्यति, तृप्तः च भविष्यति, मम धार्मिकः सेवकः स्वज्ञानेन बहवः न्याय्यतां करिष्यति। स हि तेषां अधर्मान् वहति।</w:t>
      </w:r>
    </w:p>
    <w:p w14:paraId="6916973B" w14:textId="77777777" w:rsidR="00F90BDC" w:rsidRDefault="00F90BDC"/>
    <w:p w14:paraId="22B490FF" w14:textId="77777777" w:rsidR="00F90BDC" w:rsidRDefault="00F90BDC">
      <w:r xmlns:w="http://schemas.openxmlformats.org/wordprocessingml/2006/main">
        <w:t xml:space="preserve">2. तीतुस 3:5-7 - न तु वयं यत् धार्मिककार्यं कृतवन्तः, किन्तु स्वस्य दयानुसारं सः अस्मान् उद्धारितवान्, पुनर्जन्मस्य प्रक्षालनेन, पवित्रात्मनः नवीकरणेन च। सः अस्माकं त्राता येशुमसीहेन अस्माकं उपरि प्रचुरं पातितवान्; तस्य अनुग्रहेण न्याय्यतां प्राप्य वयं अनन्तजीवनस्य आशानुसारं उत्तराधिकारिणः भवेम।</w:t>
      </w:r>
    </w:p>
    <w:p w14:paraId="042B42F5" w14:textId="77777777" w:rsidR="00F90BDC" w:rsidRDefault="00F90BDC"/>
    <w:p w14:paraId="0AB46CF3" w14:textId="77777777" w:rsidR="00F90BDC" w:rsidRDefault="00F90BDC">
      <w:r xmlns:w="http://schemas.openxmlformats.org/wordprocessingml/2006/main">
        <w:t xml:space="preserve">रोमियो ५:२० अपराधस्य प्रचुरता भवतु इति व्यवस्था अपि प्रविष्टा। किन्तु यत्र पापस्य प्रचुरता आसीत्, तत्र अनुग्रहः बहु अधिकः अभवत्।</w:t>
      </w:r>
    </w:p>
    <w:p w14:paraId="46C465BE" w14:textId="77777777" w:rsidR="00F90BDC" w:rsidRDefault="00F90BDC"/>
    <w:p w14:paraId="777FFE17" w14:textId="77777777" w:rsidR="00F90BDC" w:rsidRDefault="00F90BDC">
      <w:r xmlns:w="http://schemas.openxmlformats.org/wordprocessingml/2006/main">
        <w:t xml:space="preserve">कियत् पापं गृहीतवान् इति दर्शयितुं नियमः दत्तः, परन्तु अनुग्रहः अधिकं गृहीतवान्।</w:t>
      </w:r>
    </w:p>
    <w:p w14:paraId="0443B0EB" w14:textId="77777777" w:rsidR="00F90BDC" w:rsidRDefault="00F90BDC"/>
    <w:p w14:paraId="33E6E4E3" w14:textId="77777777" w:rsidR="00F90BDC" w:rsidRDefault="00F90BDC">
      <w:r xmlns:w="http://schemas.openxmlformats.org/wordprocessingml/2006/main">
        <w:t xml:space="preserve">1. "ईश्वरस्य अनुग्रहः अस्माकं पापात् बृहत्तरः अस्ति"।</w:t>
      </w:r>
    </w:p>
    <w:p w14:paraId="3BE7B72D" w14:textId="77777777" w:rsidR="00F90BDC" w:rsidRDefault="00F90BDC"/>
    <w:p w14:paraId="436B039A" w14:textId="77777777" w:rsidR="00F90BDC" w:rsidRDefault="00F90BDC">
      <w:r xmlns:w="http://schemas.openxmlformats.org/wordprocessingml/2006/main">
        <w:t xml:space="preserve">2. "ईश्वरस्य अशर्तप्रेमस्य शक्तिः"।</w:t>
      </w:r>
    </w:p>
    <w:p w14:paraId="7B760501" w14:textId="77777777" w:rsidR="00F90BDC" w:rsidRDefault="00F90BDC"/>
    <w:p w14:paraId="79AB044D" w14:textId="77777777" w:rsidR="00F90BDC" w:rsidRDefault="00F90BDC">
      <w:r xmlns:w="http://schemas.openxmlformats.org/wordprocessingml/2006/main">
        <w:t xml:space="preserve">1. इफिसियों 2:4-5 "किन्तु परमेश्वरः दयायाः समृद्धः सन्, येन महता प्रेम्णा अस्मान् प्रेम्णा, अस्माकं अपराधेषु मृताः अपि, अस्मान् ख्रीष्टेन सह जीवितं कृतवान्।</w:t>
      </w:r>
    </w:p>
    <w:p w14:paraId="30D0F170" w14:textId="77777777" w:rsidR="00F90BDC" w:rsidRDefault="00F90BDC"/>
    <w:p w14:paraId="5ACB2C14" w14:textId="77777777" w:rsidR="00F90BDC" w:rsidRDefault="00F90BDC">
      <w:r xmlns:w="http://schemas.openxmlformats.org/wordprocessingml/2006/main">
        <w:t xml:space="preserve">2. 1 योहन् 4:19 "वयं प्रेम्णामः यतः सः प्रथमं अस्मान् प्रेम्णा कृतवान्।"</w:t>
      </w:r>
    </w:p>
    <w:p w14:paraId="3F66E5AA" w14:textId="77777777" w:rsidR="00F90BDC" w:rsidRDefault="00F90BDC"/>
    <w:p w14:paraId="698581E6" w14:textId="77777777" w:rsidR="00F90BDC" w:rsidRDefault="00F90BDC">
      <w:r xmlns:w="http://schemas.openxmlformats.org/wordprocessingml/2006/main">
        <w:t xml:space="preserve">रोमियो 5:21 यथा पापं मृत्युपर्यन्तं राज्यं कृतवान्, तथैव अनुग्रहः अस्माकं प्रभुना येशुमसीहेन अनन्तजीवनं प्रति धर्मेण राज्यं करोतु।</w:t>
      </w:r>
    </w:p>
    <w:p w14:paraId="41D537E9" w14:textId="77777777" w:rsidR="00F90BDC" w:rsidRDefault="00F90BDC"/>
    <w:p w14:paraId="2BCEB9F1" w14:textId="77777777" w:rsidR="00F90BDC" w:rsidRDefault="00F90BDC">
      <w:r xmlns:w="http://schemas.openxmlformats.org/wordprocessingml/2006/main">
        <w:t xml:space="preserve">पापेन मृत्युः जातः, परन्तु अनुग्रहः येशुमसीहस्य माध्यमेन अनन्तजीवनं दातुं शक्नोति।</w:t>
      </w:r>
    </w:p>
    <w:p w14:paraId="34C0134A" w14:textId="77777777" w:rsidR="00F90BDC" w:rsidRDefault="00F90BDC"/>
    <w:p w14:paraId="47B0D553" w14:textId="77777777" w:rsidR="00F90BDC" w:rsidRDefault="00F90BDC">
      <w:r xmlns:w="http://schemas.openxmlformats.org/wordprocessingml/2006/main">
        <w:t xml:space="preserve">1. ईश्वरस्य अनुग्रहेण पापस्य विजयः</w:t>
      </w:r>
    </w:p>
    <w:p w14:paraId="65F4AA04" w14:textId="77777777" w:rsidR="00F90BDC" w:rsidRDefault="00F90BDC"/>
    <w:p w14:paraId="762B45A0" w14:textId="77777777" w:rsidR="00F90BDC" w:rsidRDefault="00F90BDC">
      <w:r xmlns:w="http://schemas.openxmlformats.org/wordprocessingml/2006/main">
        <w:t xml:space="preserve">2. अस्मान् उद्धारयितुं येशुमसीहस्य शक्तिः</w:t>
      </w:r>
    </w:p>
    <w:p w14:paraId="751AF3B9" w14:textId="77777777" w:rsidR="00F90BDC" w:rsidRDefault="00F90BDC"/>
    <w:p w14:paraId="2604EFED" w14:textId="77777777" w:rsidR="00F90BDC" w:rsidRDefault="00F90BDC">
      <w:r xmlns:w="http://schemas.openxmlformats.org/wordprocessingml/2006/main">
        <w:t xml:space="preserve">1. रोमियो 3:23-24 - यतः सर्वे पापं कृतवन्तः परमेश् वरस् य महिमायाः अभावे च पतिताः, ख्रीष्टे येशुना आगतः मोक्षेण तस्य अनुग्रहेण स्वतन्त्रतया धार्मिकाः अभवन्।</w:t>
      </w:r>
    </w:p>
    <w:p w14:paraId="26752A58" w14:textId="77777777" w:rsidR="00F90BDC" w:rsidRDefault="00F90BDC"/>
    <w:p w14:paraId="77E6443D" w14:textId="77777777" w:rsidR="00F90BDC" w:rsidRDefault="00F90BDC">
      <w:r xmlns:w="http://schemas.openxmlformats.org/wordprocessingml/2006/main">
        <w:t xml:space="preserve">2. योहनः 3:16 - यतः परमेश्वरः जगतः एतावत् प्रेम कृतवान् यत् सः स्वस्य एकमात्रं पुत्रं दत्तवान् यत् यः कश्चित् तस्मिन् विश्वासं करोति सः न नश्यति किन्तु अनन्तजीवनं प्राप्नुयात्।</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६ अनुग्रहस्य निहितार्थेषु गहनतया गच्छति, विश्वासिनः पापेन सह सम्बन्धस्य, तस्य मृत्युः पुनरुत्थाने च ख्रीष्टेन सह एकतायाः प्रतीकरूपेण बप्तिस्मा, पापस्य दासत्वस्य धर्मस्य दासत्वस्य च विपरीततायाः चर्चां करोति।</w:t>
      </w:r>
    </w:p>
    <w:p w14:paraId="56B21906" w14:textId="77777777" w:rsidR="00F90BDC" w:rsidRDefault="00F90BDC"/>
    <w:p w14:paraId="0976EAE7" w14:textId="77777777" w:rsidR="00F90BDC" w:rsidRDefault="00F90BDC">
      <w:r xmlns:w="http://schemas.openxmlformats.org/wordprocessingml/2006/main">
        <w:t xml:space="preserve">प्रथमः अनुच्छेदः - अध्यायः आरभ्यते यत् पौलुसः अनुग्रहस्य विषये सम्भाव्यं दुर्बोधं सम्बोधयति। सः पृच्छति यत् अस्माभिः पापं निरन्तरं कर्तव्यं वा यथा अनुग्रहः वर्धते। सः एतत् वचनं दृढतया खण्डयति 'न कथञ्चित्!' वयं पापाय मृताः; कथं वयं तस्मिन् अधिककालं जीवितुं शक्नुमः? सः व्याख्यायते यत् ये ख्रीष्टे येशुना बप्तिस्मां प्राप्तवन्तः ते तस्य मृत्युं कृतवन्तः तथा च यथा ख्रीष्टः महिमाद्वारा मृतात् पुनरुत्थापितः पिता अपि नूतनजीवनं जीवितुं शक्नोति (रोमियो ६:१-४)।</w:t>
      </w:r>
    </w:p>
    <w:p w14:paraId="321E4CBA" w14:textId="77777777" w:rsidR="00F90BDC" w:rsidRDefault="00F90BDC"/>
    <w:p w14:paraId="4F7246DF" w14:textId="77777777" w:rsidR="00F90BDC" w:rsidRDefault="00F90BDC">
      <w:r xmlns:w="http://schemas.openxmlformats.org/wordprocessingml/2006/main">
        <w:t xml:space="preserve">द्वितीयः अनुच्छेदः - ५-१४ श्लोके पौलुसः ख्रीष्टेन सह एतस्य संयोगस्य विषये स्वस्य मृत्युः पुनरुत्थाने च विस्तरेण वदति। यदि वयं तस्य मृत्योः एवं तस्य सह एकीकृताः अस्मः तर्हि तस्य पुनरुत्थाने अपि अस्माभिः सह एकीकृताः भविष्यामः । अस्माकं पुरातनः आत्मनः तस्य सह क्रूसे स्थापितः यत् पापेन शासितं शरीरं नष्टं भवेत्, पुनः पापस्य दासः न भवेत् यतः कोऽपि म्रियते सः पापात् मुक्तः अस्ति (रोमियो ६:५-७)। अतः सः प्रोत्साहयति यत् पापं न राज्यं कुर्वन्तु मर्त्यशरीराणि तस्य दुष्टकामान् आज्ञापयन्तु अपितु मृतयन्त्रेभ्यः जीवितान् ईश्वरं धर्मं समर्पयामः (रोमियो ६:१२-१४)।</w:t>
      </w:r>
    </w:p>
    <w:p w14:paraId="6E15C7E7" w14:textId="77777777" w:rsidR="00F90BDC" w:rsidRDefault="00F90BDC"/>
    <w:p w14:paraId="54A2E287" w14:textId="77777777" w:rsidR="00F90BDC" w:rsidRDefault="00F90BDC">
      <w:r xmlns:w="http://schemas.openxmlformats.org/wordprocessingml/2006/main">
        <w:t xml:space="preserve">तृतीयः अनुच्छेदः - १५ श्लोकात् आरभ्य पौलुसः पापस्य दासत्वात् स्वतन्त्रतायाः, तस्य स्थाने धर्मस्य दासत्वस्य च चर्चां करोति। सः उपमायाः उपयोगं करोति दासतायाः उपरि बलं ददाति आज्ञापालनं पापस्य परिणामतः मृत्युं वा आज्ञापालनं धर्मं नयति वा अन्ततः अनन्तजीवनं नयति (रोमियो ६:१५-१६)। सः तान् प्रशंसति यत् ते सर्वात्मना आज्ञापालनं कृत्वा रूपशिक्षणं तेषां न्यस्तम् आसीत् इदानीं पापात् मुक्ताः सन्तः दासाः भवन्ति धर्मः ततः तान् आग्रहयति यत् प्रत्येकं भागं स्वयमेव साधनरूपेण दुष्टतां अर्पयन्तु अपितु ये जीविताः परमेश्वरस्य पवित्रीकरणं अनन्तजीवनं यापयन्ति (रोमियो ६:१७-१९)। अध्यायस्य समाप्तिः भवति यत् पापस्य वेतनं मृत्युः अस्ति किन्तु परमेश्वरस्य दानं अस्माकं प्रभुमसीहे येशुना अनन्तजीवनम् अस्ति यत् परमेश्वरस्य सेवां करोति वा पापं वा इति अवलम्ब्य परिणामानां विपरीततां करोति (रोमियो ६:२०-२३)।</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रोमियो ६:१ तर्हि वयं किं वदामः? किं वयं पापं कुर्मः, येन अनुग्रहः प्रचुरः भवेत्?</w:t>
      </w:r>
    </w:p>
    <w:p w14:paraId="1C8261BD" w14:textId="77777777" w:rsidR="00F90BDC" w:rsidRDefault="00F90BDC"/>
    <w:p w14:paraId="50EC624E" w14:textId="77777777" w:rsidR="00F90BDC" w:rsidRDefault="00F90BDC">
      <w:r xmlns:w="http://schemas.openxmlformats.org/wordprocessingml/2006/main">
        <w:t xml:space="preserve">पौलुसः प्रश्नं करोति यत् परमेश्वरस्य अनुग्रहं अधिकं कर्तुं ख्रीष्टियानः पापं कुर्वन्ति वा न वा।</w:t>
      </w:r>
    </w:p>
    <w:p w14:paraId="17843197" w14:textId="77777777" w:rsidR="00F90BDC" w:rsidRDefault="00F90BDC"/>
    <w:p w14:paraId="456F2CDF" w14:textId="77777777" w:rsidR="00F90BDC" w:rsidRDefault="00F90BDC">
      <w:r xmlns:w="http://schemas.openxmlformats.org/wordprocessingml/2006/main">
        <w:t xml:space="preserve">1. अनुग्रहे प्रचुराः : पापस्य अभावे अपि पवित्रतायाः जीवनं कथं जीवितुं शक्यते</w:t>
      </w:r>
    </w:p>
    <w:p w14:paraId="551937A2" w14:textId="77777777" w:rsidR="00F90BDC" w:rsidRDefault="00F90BDC"/>
    <w:p w14:paraId="43782CC6" w14:textId="77777777" w:rsidR="00F90BDC" w:rsidRDefault="00F90BDC">
      <w:r xmlns:w="http://schemas.openxmlformats.org/wordprocessingml/2006/main">
        <w:t xml:space="preserve">2. ईश्वरस्य अनुग्रहस्य शक्तिः : परमेश्वरे विश्वासं कृत्वा पापं कथं दूरीकर्तुं शक्यते</w:t>
      </w:r>
    </w:p>
    <w:p w14:paraId="745A897C" w14:textId="77777777" w:rsidR="00F90BDC" w:rsidRDefault="00F90BDC"/>
    <w:p w14:paraId="505946EB" w14:textId="77777777" w:rsidR="00F90BDC" w:rsidRDefault="00F90BDC">
      <w:r xmlns:w="http://schemas.openxmlformats.org/wordprocessingml/2006/main">
        <w:t xml:space="preserve">1. इफिसियों 2:8-9 - यतः अनुग्रहेण युष्माकं उद्धारं प्राप्तम्, विश्वासेन—एतत् च युष्माकं न, ईश्वरस्य दानम्— न तु कर्मणा, येन कोऽपि गर्वं कर्तुं न शक्नोति।</w:t>
      </w:r>
    </w:p>
    <w:p w14:paraId="0C027C5E" w14:textId="77777777" w:rsidR="00F90BDC" w:rsidRDefault="00F90BDC"/>
    <w:p w14:paraId="5669D134" w14:textId="77777777" w:rsidR="00F90BDC" w:rsidRDefault="00F90BDC">
      <w:r xmlns:w="http://schemas.openxmlformats.org/wordprocessingml/2006/main">
        <w:t xml:space="preserve">2. रोमियो 5:20-21 - अपराधः वर्धते इति नियमः आनीतः। किन्तु यत्र पापस्य वर्धनं जातम्, तत्र अनुग्रहः अधिकाधिकं वर्धितः यथा पापस्य मृत्युः राज्यं जातम्, तथैव अनुग्रहः अपि धर्मेण राज्यं करोति यत् अस्माकं प्रभुना येशुमसीहेन अनन्तजीवनं प्राप्नुयात्।</w:t>
      </w:r>
    </w:p>
    <w:p w14:paraId="348B946E" w14:textId="77777777" w:rsidR="00F90BDC" w:rsidRDefault="00F90BDC"/>
    <w:p w14:paraId="69C9FFF3" w14:textId="77777777" w:rsidR="00F90BDC" w:rsidRDefault="00F90BDC">
      <w:r xmlns:w="http://schemas.openxmlformats.org/wordprocessingml/2006/main">
        <w:t xml:space="preserve">रोमियो ६:२ ईश्वरः न करोतु। कथं वयं पापमृताः तत्र जीविष्यामः?</w:t>
      </w:r>
    </w:p>
    <w:p w14:paraId="056CEBC4" w14:textId="77777777" w:rsidR="00F90BDC" w:rsidRDefault="00F90BDC"/>
    <w:p w14:paraId="3E9D738D" w14:textId="77777777" w:rsidR="00F90BDC" w:rsidRDefault="00F90BDC">
      <w:r xmlns:w="http://schemas.openxmlformats.org/wordprocessingml/2006/main">
        <w:t xml:space="preserve">अयं खण्डः अस्मान् स्मारयति यत् वयं पापाय मृताः, तस्मिन् न जीवितुं अर्हति।</w:t>
      </w:r>
    </w:p>
    <w:p w14:paraId="3966CEA6" w14:textId="77777777" w:rsidR="00F90BDC" w:rsidRDefault="00F90BDC"/>
    <w:p w14:paraId="38129BC2" w14:textId="77777777" w:rsidR="00F90BDC" w:rsidRDefault="00F90BDC">
      <w:r xmlns:w="http://schemas.openxmlformats.org/wordprocessingml/2006/main">
        <w:t xml:space="preserve">1. "पापे न जीवितुं: ख्रीष्टे अस्माकं स्वतन्त्रता"।</w:t>
      </w:r>
    </w:p>
    <w:p w14:paraId="3CEE3911" w14:textId="77777777" w:rsidR="00F90BDC" w:rsidRDefault="00F90BDC"/>
    <w:p w14:paraId="1A1027FB" w14:textId="77777777" w:rsidR="00F90BDC" w:rsidRDefault="00F90BDC">
      <w:r xmlns:w="http://schemas.openxmlformats.org/wordprocessingml/2006/main">
        <w:t xml:space="preserve">2. "स्वतन्त्रतायां जीवनं: ईश्वरेण अस्माकं कृते अभिप्रेतं जीवनम्"।</w:t>
      </w:r>
    </w:p>
    <w:p w14:paraId="78DA83C0" w14:textId="77777777" w:rsidR="00F90BDC" w:rsidRDefault="00F90BDC"/>
    <w:p w14:paraId="71FD4619" w14:textId="77777777" w:rsidR="00F90BDC" w:rsidRDefault="00F90BDC">
      <w:r xmlns:w="http://schemas.openxmlformats.org/wordprocessingml/2006/main">
        <w:t xml:space="preserve">1. गलाती 5:1 - "स्वतन्त्रतायाः कारणात् ख्रीष्टः अस्मान् मुक्तवान्, अतः दृढतया तिष्ठन्तु, पुनः दासत्वस्य युगस्य अधीनाः मा भवन्तु।"</w:t>
      </w:r>
    </w:p>
    <w:p w14:paraId="1C7715E9" w14:textId="77777777" w:rsidR="00F90BDC" w:rsidRDefault="00F90BDC"/>
    <w:p w14:paraId="1F90439E" w14:textId="77777777" w:rsidR="00F90BDC" w:rsidRDefault="00F90BDC">
      <w:r xmlns:w="http://schemas.openxmlformats.org/wordprocessingml/2006/main">
        <w:t xml:space="preserve">2. कोलस्सियों 3:5-6 - "अतः युष्मासु यत् पार्थिवं तत् वधं कुरुत: अनैतिकता, अशुद्धिः, रागः, दुष्टकामः, लोभः च मूर्तिपूजा। एतेषां कारणात् परमेश्वरस्य क्रोधः आगच्छति।</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6:3 किं यूयं न जानथ यत् येशुमसीहे मज्जिताः अस्मासु एतावन्तः तस्य मृत्युं प्राप्तवन्तः?</w:t>
      </w:r>
    </w:p>
    <w:p w14:paraId="65BE7B72" w14:textId="77777777" w:rsidR="00F90BDC" w:rsidRDefault="00F90BDC"/>
    <w:p w14:paraId="5792AA04" w14:textId="77777777" w:rsidR="00F90BDC" w:rsidRDefault="00F90BDC">
      <w:r xmlns:w="http://schemas.openxmlformats.org/wordprocessingml/2006/main">
        <w:t xml:space="preserve">येशुमसीहे विश्वासिनः तस्य मृत्योः मज्जनं प्राप्तवन्तः, यत् ते स्वस्य पुरातनस्य आत्मनः कृते मृताः अधुना तस्मिन् जीवन्ति इति सूचयति।</w:t>
      </w:r>
    </w:p>
    <w:p w14:paraId="309140FB" w14:textId="77777777" w:rsidR="00F90BDC" w:rsidRDefault="00F90BDC"/>
    <w:p w14:paraId="4F76BBBE" w14:textId="77777777" w:rsidR="00F90BDC" w:rsidRDefault="00F90BDC">
      <w:r xmlns:w="http://schemas.openxmlformats.org/wordprocessingml/2006/main">
        <w:t xml:space="preserve">1. "मसीहे नूतनं जीवनं जीवितुं: बप्तिस्मां अवगन्तुम्"।</w:t>
      </w:r>
    </w:p>
    <w:p w14:paraId="190D4AB5" w14:textId="77777777" w:rsidR="00F90BDC" w:rsidRDefault="00F90BDC"/>
    <w:p w14:paraId="2DF7BDB3" w14:textId="77777777" w:rsidR="00F90BDC" w:rsidRDefault="00F90BDC">
      <w:r xmlns:w="http://schemas.openxmlformats.org/wordprocessingml/2006/main">
        <w:t xml:space="preserve">2. "येशुना कृते आत्मनः मृत्योः सामर्थ्यम्"।</w:t>
      </w:r>
    </w:p>
    <w:p w14:paraId="14353B7F" w14:textId="77777777" w:rsidR="00F90BDC" w:rsidRDefault="00F90BDC"/>
    <w:p w14:paraId="593824D7" w14:textId="77777777" w:rsidR="00F90BDC" w:rsidRDefault="00F90BDC">
      <w:r xmlns:w="http://schemas.openxmlformats.org/wordprocessingml/2006/main">
        <w:t xml:space="preserve">1. कोलस्सियों 2:12-13 - वयं तस्य सह मज्जने दफनाः अभवम, यस्मिन् यूयं मृतात् पुनरुत्थानस्य परमेश्वरस्य कार्ये विश्वासेन तस्य सह पुनरुत्थापिताः।</w:t>
      </w:r>
    </w:p>
    <w:p w14:paraId="59EA44AA" w14:textId="77777777" w:rsidR="00F90BDC" w:rsidRDefault="00F90BDC"/>
    <w:p w14:paraId="0B591191" w14:textId="77777777" w:rsidR="00F90BDC" w:rsidRDefault="00F90BDC">
      <w:r xmlns:w="http://schemas.openxmlformats.org/wordprocessingml/2006/main">
        <w:t xml:space="preserve">13 यूयं युष्माकं अपराधेषु मृताः सन् शरीरस्य अछतने च सन् युष्मान् सर्वान् अपराधान् क्षमयित्वा स्वेन सह जीवितं कृतवान्।</w:t>
      </w:r>
    </w:p>
    <w:p w14:paraId="7303990D" w14:textId="77777777" w:rsidR="00F90BDC" w:rsidRDefault="00F90BDC"/>
    <w:p w14:paraId="6C137C75" w14:textId="77777777" w:rsidR="00F90BDC" w:rsidRDefault="00F90BDC">
      <w:r xmlns:w="http://schemas.openxmlformats.org/wordprocessingml/2006/main">
        <w:t xml:space="preserve">2. गलाती 2:20 - अहं ख्रीष्टेन सह क्रूसे स्थापितः; न पुनः अहं जीवामि, किन्तु ख्रीष्टः मयि जीवति; अहं यत् जीवनं इदानीं शरीरे जीवामि, तत् परमेश् वरस् य पुत्रे विश् वासेन जीवामि, यः मां प्रेम्णा मम कृते स् वम् अददात्।</w:t>
      </w:r>
    </w:p>
    <w:p w14:paraId="429A94B5" w14:textId="77777777" w:rsidR="00F90BDC" w:rsidRDefault="00F90BDC"/>
    <w:p w14:paraId="3F47B580" w14:textId="77777777" w:rsidR="00F90BDC" w:rsidRDefault="00F90BDC">
      <w:r xmlns:w="http://schemas.openxmlformats.org/wordprocessingml/2006/main">
        <w:t xml:space="preserve">रोमियो 6:4 अतः वयं मज्जनेन तस्य सह मृत्युं प्राप्नुमः, यथा ख्रीष्टः पितुः महिमा मृतात् पुनरुत्थापितः, तथैव वयम् अपि जीवनस्य नवीनतायां चरामः।</w:t>
      </w:r>
    </w:p>
    <w:p w14:paraId="3D0ACFDC" w14:textId="77777777" w:rsidR="00F90BDC" w:rsidRDefault="00F90BDC"/>
    <w:p w14:paraId="62D4F506" w14:textId="77777777" w:rsidR="00F90BDC" w:rsidRDefault="00F90BDC">
      <w:r xmlns:w="http://schemas.openxmlformats.org/wordprocessingml/2006/main">
        <w:t xml:space="preserve">वयं मज्जनद्वारा ख्रीष्टेन सह एकीकृताः स्मः, यथा ख्रीष्टः मृतात् पुनरुत्थापितः, तथैव अस्माभिः अपि नूतनजीवनं जीवितव्यम्।</w:t>
      </w:r>
    </w:p>
    <w:p w14:paraId="1EC8D9AC" w14:textId="77777777" w:rsidR="00F90BDC" w:rsidRDefault="00F90BDC"/>
    <w:p w14:paraId="1A5363F1" w14:textId="77777777" w:rsidR="00F90BDC" w:rsidRDefault="00F90BDC">
      <w:r xmlns:w="http://schemas.openxmlformats.org/wordprocessingml/2006/main">
        <w:t xml:space="preserve">1. पुनरुत्थितं जीवनं जीवितुं</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सीहे नूतनं जीवनं जीवितुं</w:t>
      </w:r>
    </w:p>
    <w:p w14:paraId="27B7AF2E" w14:textId="77777777" w:rsidR="00F90BDC" w:rsidRDefault="00F90BDC"/>
    <w:p w14:paraId="4CC84EDA" w14:textId="77777777" w:rsidR="00F90BDC" w:rsidRDefault="00F90BDC">
      <w:r xmlns:w="http://schemas.openxmlformats.org/wordprocessingml/2006/main">
        <w:t xml:space="preserve">1. कोलस्सियों 2:12-13 - मज्जने तस्य सह दफनम्, यस्मिन् यूयं मृतात् पुनरुत्थापितस्य परमेश्वरस्य कार्यस्य विश्वासेन तस्य सह पुनरुत्थापिताः।</w:t>
      </w:r>
    </w:p>
    <w:p w14:paraId="3B85E48D" w14:textId="77777777" w:rsidR="00F90BDC" w:rsidRDefault="00F90BDC"/>
    <w:p w14:paraId="1A9DC985" w14:textId="77777777" w:rsidR="00F90BDC" w:rsidRDefault="00F90BDC">
      <w:r xmlns:w="http://schemas.openxmlformats.org/wordprocessingml/2006/main">
        <w:t xml:space="preserve">2. रोमियो 8:1-2 - अतः ये ख्रीष्टे येशुना सन्ति, तेषां कृते इदानीं कोऽपि दण्डः नास्ति, ये शरीरस्य अनुसरणं न कुर्वन्ति, अपितु आत्मायाः अनुसरणं कुर्वन्ति। यतः ख्रीष्टे येशुना जीवनस्य आत्मायाः व्यवस्था मां पापस्य मृत्युस्य च नियमात् मुक्तं कृतवान्।</w:t>
      </w:r>
    </w:p>
    <w:p w14:paraId="3248B40E" w14:textId="77777777" w:rsidR="00F90BDC" w:rsidRDefault="00F90BDC"/>
    <w:p w14:paraId="2A305487" w14:textId="77777777" w:rsidR="00F90BDC" w:rsidRDefault="00F90BDC">
      <w:r xmlns:w="http://schemas.openxmlformats.org/wordprocessingml/2006/main">
        <w:t xml:space="preserve">रोमियो 6:5 यदि वयं तस्य मृत्युसदृशे एकत्र रोपिताः स्मः तर्हि तस्य पुनरुत्थानस्य सदृशाः अपि भविष्यामः।</w:t>
      </w:r>
    </w:p>
    <w:p w14:paraId="1B2797E9" w14:textId="77777777" w:rsidR="00F90BDC" w:rsidRDefault="00F90BDC"/>
    <w:p w14:paraId="58FB8974" w14:textId="77777777" w:rsidR="00F90BDC" w:rsidRDefault="00F90BDC">
      <w:r xmlns:w="http://schemas.openxmlformats.org/wordprocessingml/2006/main">
        <w:t xml:space="preserve">वयं ख्रीष्टेन सह तस्य मृत्युः पुनरुत्थाने च एकीकृताः स्मः।</w:t>
      </w:r>
    </w:p>
    <w:p w14:paraId="44D50FBE" w14:textId="77777777" w:rsidR="00F90BDC" w:rsidRDefault="00F90BDC"/>
    <w:p w14:paraId="3CC9B561" w14:textId="77777777" w:rsidR="00F90BDC" w:rsidRDefault="00F90BDC">
      <w:r xmlns:w="http://schemas.openxmlformats.org/wordprocessingml/2006/main">
        <w:t xml:space="preserve">1. ख्रीष्टेन सह संयुक्तं जीवनं : क्रूसे स्थापितेन पुनरुत्थानेन च प्रभुना सह साझेदारीशक्तिः</w:t>
      </w:r>
    </w:p>
    <w:p w14:paraId="21401D69" w14:textId="77777777" w:rsidR="00F90BDC" w:rsidRDefault="00F90BDC"/>
    <w:p w14:paraId="33B51073" w14:textId="77777777" w:rsidR="00F90BDC" w:rsidRDefault="00F90BDC">
      <w:r xmlns:w="http://schemas.openxmlformats.org/wordprocessingml/2006/main">
        <w:t xml:space="preserve">2. पुनरुत्थानस्य भागिनः : जीवनदातृात्मनः आशीर्वादस्य अनुभवः</w:t>
      </w:r>
    </w:p>
    <w:p w14:paraId="4444D44F" w14:textId="77777777" w:rsidR="00F90BDC" w:rsidRDefault="00F90BDC"/>
    <w:p w14:paraId="1F91ADF2" w14:textId="77777777" w:rsidR="00F90BDC" w:rsidRDefault="00F90BDC">
      <w:r xmlns:w="http://schemas.openxmlformats.org/wordprocessingml/2006/main">
        <w:t xml:space="preserve">1. इफिसियों 2:4-5: “किन्तु परमेश्वरः दयायाः समृद्धः सन्, येन महता प्रेम्णा अस्मान् प्रेम्णा, अस्माकं अपराधेषु मृताः अपि, अस्मान् ख्रीष्टेन सह जीवितं कृतवान्—यूयं अनुग्रहेण अभवताम् रक्षितः” इति ।</w:t>
      </w:r>
    </w:p>
    <w:p w14:paraId="32CAEF30" w14:textId="77777777" w:rsidR="00F90BDC" w:rsidRDefault="00F90BDC"/>
    <w:p w14:paraId="2E46C8D9" w14:textId="77777777" w:rsidR="00F90BDC" w:rsidRDefault="00F90BDC">
      <w:r xmlns:w="http://schemas.openxmlformats.org/wordprocessingml/2006/main">
        <w:t xml:space="preserve">2. कोलस्सियों 3:1-3: “यदि यूयं ख्रीष्टेन सह पुनरुत्थापिताः, तर्हि उपरिष्टानि वस्तूनि अन्वेष्यताम्, यत्र ख्रीष्टः परमेश्वरस्य दक्षिणभागे उपविष्टः अस्ति। उपरिष्टेषु विषयेषु मनः स्थापयन्तु, न तु पृथिव्यां स्थितेषु विषयेषु। यतः यूयं मृताः, तव जीवनं ख्रीष्टेन सह परमेश् वरेण निगूढम् अस्ति।”</w:t>
      </w:r>
    </w:p>
    <w:p w14:paraId="6C940073" w14:textId="77777777" w:rsidR="00F90BDC" w:rsidRDefault="00F90BDC"/>
    <w:p w14:paraId="04E230E5" w14:textId="77777777" w:rsidR="00F90BDC" w:rsidRDefault="00F90BDC">
      <w:r xmlns:w="http://schemas.openxmlformats.org/wordprocessingml/2006/main">
        <w:t xml:space="preserve">रोमियो 6:6 अस्माकं वृद्धः मनुष्यः तस्य सह क्रूसे क्रूसे स्थापितः इति ज्ञात्वा पापस्य शरीरस्य नाशः भवतु, अतः परं वयं पापस्य सेवां न कुर्मः।</w:t>
      </w:r>
    </w:p>
    <w:p w14:paraId="747A7111" w14:textId="77777777" w:rsidR="00F90BDC" w:rsidRDefault="00F90BDC"/>
    <w:p w14:paraId="18509C01" w14:textId="77777777" w:rsidR="00F90BDC" w:rsidRDefault="00F90BDC">
      <w:r xmlns:w="http://schemas.openxmlformats.org/wordprocessingml/2006/main">
        <w:t xml:space="preserve">वयं ख्रीष्टेन सह मृताः पुनरुत्थापिताः च इति कारणतः पापस्य दासाः न स्मः।</w:t>
      </w:r>
    </w:p>
    <w:p w14:paraId="677D8B88" w14:textId="77777777" w:rsidR="00F90BDC" w:rsidRDefault="00F90BDC"/>
    <w:p w14:paraId="565ED0F3" w14:textId="77777777" w:rsidR="00F90BDC" w:rsidRDefault="00F90BDC">
      <w:r xmlns:w="http://schemas.openxmlformats.org/wordprocessingml/2006/main">
        <w:t xml:space="preserve">1. पापात् मुक्तिजीवनं जीवितुं</w:t>
      </w:r>
    </w:p>
    <w:p w14:paraId="0E82CD60" w14:textId="77777777" w:rsidR="00F90BDC" w:rsidRDefault="00F90BDC"/>
    <w:p w14:paraId="4B0DA036" w14:textId="77777777" w:rsidR="00F90BDC" w:rsidRDefault="00F90BDC">
      <w:r xmlns:w="http://schemas.openxmlformats.org/wordprocessingml/2006/main">
        <w:t xml:space="preserve">2. ख्रीष्टस्य क्रूसस्य शक्तिः</w:t>
      </w:r>
    </w:p>
    <w:p w14:paraId="64C80444" w14:textId="77777777" w:rsidR="00F90BDC" w:rsidRDefault="00F90BDC"/>
    <w:p w14:paraId="68589DEF" w14:textId="77777777" w:rsidR="00F90BDC" w:rsidRDefault="00F90BDC">
      <w:r xmlns:w="http://schemas.openxmlformats.org/wordprocessingml/2006/main">
        <w:t xml:space="preserve">1. गलाती 2:20 - "अहं ख्रीष्टेन सह क्रूसे स्थापितः, तथापि जीवामि; तथापि अहं न, किन्तु ख्रीष्टः मयि जीवति। अहं यत् जीवनं इदानीं शरीरे जीवामि, तत् परमेश् वरपुत्रस्य विश्वासेन जीवामि, यः मां प्रेम्णा मम कृते आत्मानं दत्तवान्।”</w:t>
      </w:r>
    </w:p>
    <w:p w14:paraId="2AAFD5FB" w14:textId="77777777" w:rsidR="00F90BDC" w:rsidRDefault="00F90BDC"/>
    <w:p w14:paraId="36B0D733" w14:textId="77777777" w:rsidR="00F90BDC" w:rsidRDefault="00F90BDC">
      <w:r xmlns:w="http://schemas.openxmlformats.org/wordprocessingml/2006/main">
        <w:t xml:space="preserve">2. कोलस्सियों 3:3 - "यतो हि यूयं मृताः, युष्माकं जीवनं च ख्रीष्टेन सह परमेश्वरे निगूढम् अस्ति।"</w:t>
      </w:r>
    </w:p>
    <w:p w14:paraId="393C9146" w14:textId="77777777" w:rsidR="00F90BDC" w:rsidRDefault="00F90BDC"/>
    <w:p w14:paraId="639E0AC9" w14:textId="77777777" w:rsidR="00F90BDC" w:rsidRDefault="00F90BDC">
      <w:r xmlns:w="http://schemas.openxmlformats.org/wordprocessingml/2006/main">
        <w:t xml:space="preserve">रोमियो ६:७ यतः मृतः पापात् मुक्तः भवति।</w:t>
      </w:r>
    </w:p>
    <w:p w14:paraId="4110B17D" w14:textId="77777777" w:rsidR="00F90BDC" w:rsidRDefault="00F90BDC"/>
    <w:p w14:paraId="3875D48A" w14:textId="77777777" w:rsidR="00F90BDC" w:rsidRDefault="00F90BDC">
      <w:r xmlns:w="http://schemas.openxmlformats.org/wordprocessingml/2006/main">
        <w:t xml:space="preserve">मृताः पापात् मुक्ताः इति खण्डे उक्तम् ।</w:t>
      </w:r>
    </w:p>
    <w:p w14:paraId="1B677A97" w14:textId="77777777" w:rsidR="00F90BDC" w:rsidRDefault="00F90BDC"/>
    <w:p w14:paraId="6BD6BF21" w14:textId="77777777" w:rsidR="00F90BDC" w:rsidRDefault="00F90BDC">
      <w:r xmlns:w="http://schemas.openxmlformats.org/wordprocessingml/2006/main">
        <w:t xml:space="preserve">1. वयं येशुमसीहस्य सामर्थ्येन स्वपापात् मुक्ताः भवेम।</w:t>
      </w:r>
    </w:p>
    <w:p w14:paraId="286F51BF" w14:textId="77777777" w:rsidR="00F90BDC" w:rsidRDefault="00F90BDC"/>
    <w:p w14:paraId="519FD07F" w14:textId="77777777" w:rsidR="00F90BDC" w:rsidRDefault="00F90BDC">
      <w:r xmlns:w="http://schemas.openxmlformats.org/wordprocessingml/2006/main">
        <w:t xml:space="preserve">2. मृत्युः पापात् परममुक्तिः।</w:t>
      </w:r>
    </w:p>
    <w:p w14:paraId="7B0E763E" w14:textId="77777777" w:rsidR="00F90BDC" w:rsidRDefault="00F90BDC"/>
    <w:p w14:paraId="74DB2E1E" w14:textId="77777777" w:rsidR="00F90BDC" w:rsidRDefault="00F90BDC">
      <w:r xmlns:w="http://schemas.openxmlformats.org/wordprocessingml/2006/main">
        <w:t xml:space="preserve">1. कोलस्सियों 2:13-14 - “यथा यूयं स्वअपराधेषु, स्वशरीरस्य अछतने च मृताः आसन्, परमेश्वरः अस्मान् सर्वान् अपराधान् क्षमयित्वा अस्माकं विरुद्धं स्थितं ऋणपत्रं निरस्तं कृत्वा स्वेन सह जीवितं कृतवान् तस्य कानूनी आग्रहैः सह। एतत् सः क्रूसे कीलकेन कृत्वा पार्श्वे स्थापयति स्म” इति ।</w:t>
      </w:r>
    </w:p>
    <w:p w14:paraId="17853002" w14:textId="77777777" w:rsidR="00F90BDC" w:rsidRDefault="00F90BDC"/>
    <w:p w14:paraId="6B8F80FC" w14:textId="77777777" w:rsidR="00F90BDC" w:rsidRDefault="00F90BDC">
      <w:r xmlns:w="http://schemas.openxmlformats.org/wordprocessingml/2006/main">
        <w:t xml:space="preserve">2. रोमियो 8:1-2 - “अतः ये ख्रीष्टे येशुना सन्ति तेषां दण्डः इदानीं नास्ति। यतः जीवनात्मनः नियमेन युष्मान् ख्रीष्टे येशुना पापस्य मृत्युस्य च नियमात् मुक्ताः कृताः।”</w:t>
      </w:r>
    </w:p>
    <w:p w14:paraId="7B542F97" w14:textId="77777777" w:rsidR="00F90BDC" w:rsidRDefault="00F90BDC"/>
    <w:p w14:paraId="67B2B15C" w14:textId="77777777" w:rsidR="00F90BDC" w:rsidRDefault="00F90BDC">
      <w:r xmlns:w="http://schemas.openxmlformats.org/wordprocessingml/2006/main">
        <w:t xml:space="preserve">रोमियो 6:8 यदि वयं ख्रीष्टेन सह मृताः स्मः तर्हि वयं तस्य सह जीविष्यामः इति विश्वासं कुर्मः।</w:t>
      </w:r>
    </w:p>
    <w:p w14:paraId="4D4AF9DA" w14:textId="77777777" w:rsidR="00F90BDC" w:rsidRDefault="00F90BDC"/>
    <w:p w14:paraId="505FFB75" w14:textId="77777777" w:rsidR="00F90BDC" w:rsidRDefault="00F90BDC">
      <w:r xmlns:w="http://schemas.openxmlformats.org/wordprocessingml/2006/main">
        <w:t xml:space="preserve">ख्रीष्टे विश्वासिनः तस्मिन् विश्वासस्य कारणात् पापाय मृताः धर्माय च जीविताः सन्ति।</w:t>
      </w:r>
    </w:p>
    <w:p w14:paraId="0D3E9A7D" w14:textId="77777777" w:rsidR="00F90BDC" w:rsidRDefault="00F90BDC"/>
    <w:p w14:paraId="35B95EDD" w14:textId="77777777" w:rsidR="00F90BDC" w:rsidRDefault="00F90BDC">
      <w:r xmlns:w="http://schemas.openxmlformats.org/wordprocessingml/2006/main">
        <w:t xml:space="preserve">1. मसीहे जीवनम् : पापस्य कृते मृतः, धर्मस्य कृते जीवितः</w:t>
      </w:r>
    </w:p>
    <w:p w14:paraId="237919A1" w14:textId="77777777" w:rsidR="00F90BDC" w:rsidRDefault="00F90BDC"/>
    <w:p w14:paraId="77D90B0E" w14:textId="77777777" w:rsidR="00F90BDC" w:rsidRDefault="00F90BDC">
      <w:r xmlns:w="http://schemas.openxmlformats.org/wordprocessingml/2006/main">
        <w:t xml:space="preserve">2. मसीहे प्रचुरं जीवनम् : पापात् मृत्युतः परं जीवनम्</w:t>
      </w:r>
    </w:p>
    <w:p w14:paraId="5C8A028F" w14:textId="77777777" w:rsidR="00F90BDC" w:rsidRDefault="00F90BDC"/>
    <w:p w14:paraId="35910623" w14:textId="77777777" w:rsidR="00F90BDC" w:rsidRDefault="00F90BDC">
      <w:r xmlns:w="http://schemas.openxmlformats.org/wordprocessingml/2006/main">
        <w:t xml:space="preserve">1. रोमियो 6:8-11</w:t>
      </w:r>
    </w:p>
    <w:p w14:paraId="17A52C8E" w14:textId="77777777" w:rsidR="00F90BDC" w:rsidRDefault="00F90BDC"/>
    <w:p w14:paraId="36AB1422" w14:textId="77777777" w:rsidR="00F90BDC" w:rsidRDefault="00F90BDC">
      <w:r xmlns:w="http://schemas.openxmlformats.org/wordprocessingml/2006/main">
        <w:t xml:space="preserve">2. इफिसियों 4:17-24</w:t>
      </w:r>
    </w:p>
    <w:p w14:paraId="5C30404E" w14:textId="77777777" w:rsidR="00F90BDC" w:rsidRDefault="00F90BDC"/>
    <w:p w14:paraId="421FD604" w14:textId="77777777" w:rsidR="00F90BDC" w:rsidRDefault="00F90BDC">
      <w:r xmlns:w="http://schemas.openxmlformats.org/wordprocessingml/2006/main">
        <w:t xml:space="preserve">रोमियो ६:९ मसीहः मृतात् पुनरुत्थापितः भूत्वा न म्रियते इति ज्ञात्वा। तस्य उपरि मृत्युः पुनः आधिपत्यं न प्राप्नोति।</w:t>
      </w:r>
    </w:p>
    <w:p w14:paraId="5A621D96" w14:textId="77777777" w:rsidR="00F90BDC" w:rsidRDefault="00F90BDC"/>
    <w:p w14:paraId="0115DDEF" w14:textId="77777777" w:rsidR="00F90BDC" w:rsidRDefault="00F90BDC">
      <w:r xmlns:w="http://schemas.openxmlformats.org/wordprocessingml/2006/main">
        <w:t xml:space="preserve">मृत्युः येशुना उपरि अधिकारं न प्राप्नोति।</w:t>
      </w:r>
    </w:p>
    <w:p w14:paraId="3EEFD684" w14:textId="77777777" w:rsidR="00F90BDC" w:rsidRDefault="00F90BDC"/>
    <w:p w14:paraId="120564BE" w14:textId="77777777" w:rsidR="00F90BDC" w:rsidRDefault="00F90BDC">
      <w:r xmlns:w="http://schemas.openxmlformats.org/wordprocessingml/2006/main">
        <w:t xml:space="preserve">१: पुनरुत्थानस्य शक्तिः - येशुना मृत्युविजयः अस्मान् परमेश्वरे विश्वासस्य सामर्थ्यं दर्शयति।</w:t>
      </w:r>
    </w:p>
    <w:p w14:paraId="73F68358" w14:textId="77777777" w:rsidR="00F90BDC" w:rsidRDefault="00F90BDC"/>
    <w:p w14:paraId="5319BB42" w14:textId="77777777" w:rsidR="00F90BDC" w:rsidRDefault="00F90BDC">
      <w:r xmlns:w="http://schemas.openxmlformats.org/wordprocessingml/2006/main">
        <w:t xml:space="preserve">२: येशुः जीवति - मृत्युः कथायाः अन्तः नास्ति, येशुना वयं अनन्तजीवनं प्राप्नुमः।</w:t>
      </w:r>
    </w:p>
    <w:p w14:paraId="1D31A939" w14:textId="77777777" w:rsidR="00F90BDC" w:rsidRDefault="00F90BDC"/>
    <w:p w14:paraId="1535A5CF" w14:textId="77777777" w:rsidR="00F90BDC" w:rsidRDefault="00F90BDC">
      <w:r xmlns:w="http://schemas.openxmlformats.org/wordprocessingml/2006/main">
        <w:t xml:space="preserve">१: कोलस्सियों २:१३-१५ - “यदा यूयं पापैः, शरीरस्य अचतने च मृताः आसन्, तदा परमेश्वरः युष्मान् ख्रीष्टेन सह जीवितं कृतवान्। सः अस्माकं विरुद्धं स्थित्वा निन्दितवान् अस्माकं विधिऋणस्य आरोपं निरस्तं कृत्वा अस्माकं सर्वाणि पापानि क्षमितवान्; सः तत् क्रूसे कीलकेन कृत्वा अपहृतवान्। अधिकारान् अधिकारान् च निरस्त्रं कृत्वा क्रूसेन विजयं प्राप्य तान् सार्वजनिकदर्शनं कृतवान्” इति ।</w:t>
      </w:r>
    </w:p>
    <w:p w14:paraId="4626AF38" w14:textId="77777777" w:rsidR="00F90BDC" w:rsidRDefault="00F90BDC"/>
    <w:p w14:paraId="551CD9F3" w14:textId="77777777" w:rsidR="00F90BDC" w:rsidRDefault="00F90BDC">
      <w:r xmlns:w="http://schemas.openxmlformats.org/wordprocessingml/2006/main">
        <w:t xml:space="preserve">२: १ पत्रुसः १:३-५ - “अस्माकं प्रभुना येशुमसीहस्य पितुः परमेश्वरस्य स्तुतिः भवतु! स्वस्य महतीं दयायाः कारणात् सः अस्मान् येशुमसीहस्य मृतात् पुनरुत्थानस्य माध्यमेन जीविता आशायां नूतनं जन्म दत्तवान्, तथा च एतादृशे उत्तराधिकारे, या कदापि न नश्यति, नष्टः, क्षीणः वा न भवितुम् अर्हति। इयं उत्तराधिकारः युष्माकं कृते स्वर्गे रक्षितः अस्ति, ये विश्वासेन परमेश् वरस् य सामर्थ् येन कवचिताः सन्ति, यावत् अन् तिसमये प्रकटितुं सज्जा मोक्षस्य आगमनं न भवति।”</w:t>
      </w:r>
    </w:p>
    <w:p w14:paraId="4EE21A9D" w14:textId="77777777" w:rsidR="00F90BDC" w:rsidRDefault="00F90BDC"/>
    <w:p w14:paraId="5323E2FC" w14:textId="77777777" w:rsidR="00F90BDC" w:rsidRDefault="00F90BDC">
      <w:r xmlns:w="http://schemas.openxmlformats.org/wordprocessingml/2006/main">
        <w:t xml:space="preserve">रोमियो ६:१० यतः सः मृतः सन् एकवारं पापस्य कृते मृतः, किन्तु सः जीवितः सन् परमेश्वरस्य कृते जीवति।</w:t>
      </w:r>
    </w:p>
    <w:p w14:paraId="22C7B13E" w14:textId="77777777" w:rsidR="00F90BDC" w:rsidRDefault="00F90BDC"/>
    <w:p w14:paraId="61E76D3D" w14:textId="77777777" w:rsidR="00F90BDC" w:rsidRDefault="00F90BDC">
      <w:r xmlns:w="http://schemas.openxmlformats.org/wordprocessingml/2006/main">
        <w:t xml:space="preserve">येशुः अस्माकं पापानाम् मूल्यं दातुं मृतः, परन्तु अधुना सः परमेश्वरस्य सेवायै जीवति।</w:t>
      </w:r>
    </w:p>
    <w:p w14:paraId="0656B593" w14:textId="77777777" w:rsidR="00F90BDC" w:rsidRDefault="00F90BDC"/>
    <w:p w14:paraId="478077E8" w14:textId="77777777" w:rsidR="00F90BDC" w:rsidRDefault="00F90BDC">
      <w:r xmlns:w="http://schemas.openxmlformats.org/wordprocessingml/2006/main">
        <w:t xml:space="preserve">1. परमेश्वरस्य कृते जीवनं: येशुना बलिदानं कथं अस्मान् आशां ददाति</w:t>
      </w:r>
    </w:p>
    <w:p w14:paraId="2684DF44" w14:textId="77777777" w:rsidR="00F90BDC" w:rsidRDefault="00F90BDC"/>
    <w:p w14:paraId="52760154" w14:textId="77777777" w:rsidR="00F90BDC" w:rsidRDefault="00F90BDC">
      <w:r xmlns:w="http://schemas.openxmlformats.org/wordprocessingml/2006/main">
        <w:t xml:space="preserve">2. येशुना शक्तिः : तस्य जीवनेन अस्माकं कथं परिवर्तनं जातम्</w:t>
      </w:r>
    </w:p>
    <w:p w14:paraId="141DD440" w14:textId="77777777" w:rsidR="00F90BDC" w:rsidRDefault="00F90BDC"/>
    <w:p w14:paraId="576461D5" w14:textId="77777777" w:rsidR="00F90BDC" w:rsidRDefault="00F90BDC">
      <w:r xmlns:w="http://schemas.openxmlformats.org/wordprocessingml/2006/main">
        <w:t xml:space="preserve">1. 1 पत्रुस 2:24 - सः एव अस्माकं पापं क्रूसे स्वशरीरे वहति स्म, येन वयं पापानां कृते मृताः भवेम, धर्मस्य कृते च जीवामः; तस्य व्रणैः त्वं चिकित्सितः असि।</w:t>
      </w:r>
    </w:p>
    <w:p w14:paraId="410A0644" w14:textId="77777777" w:rsidR="00F90BDC" w:rsidRDefault="00F90BDC"/>
    <w:p w14:paraId="389F2908" w14:textId="77777777" w:rsidR="00F90BDC" w:rsidRDefault="00F90BDC">
      <w:r xmlns:w="http://schemas.openxmlformats.org/wordprocessingml/2006/main">
        <w:t xml:space="preserve">2. इफिसियों 2:4-5 - किन्तु अस्माकं प्रति स्वस्य महतीं प्रेम्णः कारणात् परमेश् वरः, यः दयायाः समृद्धः अस्ति, सः अस्मान् ख्रीष्टेन सह जीवितं कृतवान् यदा वयं अपराधेषु मृताः आसन्—अनुग्रहेण एव भवतः उद्धारः अभवत्।</w:t>
      </w:r>
    </w:p>
    <w:p w14:paraId="4CF5F8F0" w14:textId="77777777" w:rsidR="00F90BDC" w:rsidRDefault="00F90BDC"/>
    <w:p w14:paraId="135BF1A5" w14:textId="77777777" w:rsidR="00F90BDC" w:rsidRDefault="00F90BDC">
      <w:r xmlns:w="http://schemas.openxmlformats.org/wordprocessingml/2006/main">
        <w:t xml:space="preserve">रोमियो 6:11 तथैव यूयं पापस्य कृते मृताः, किन्तु अस्माकं प्रभुना येशुमसीहेन परमेश्वरस्य कृते जीविताः इति मन्यन्ते।</w:t>
      </w:r>
    </w:p>
    <w:p w14:paraId="49521458" w14:textId="77777777" w:rsidR="00F90BDC" w:rsidRDefault="00F90BDC"/>
    <w:p w14:paraId="6CE33FCB" w14:textId="77777777" w:rsidR="00F90BDC" w:rsidRDefault="00F90BDC">
      <w:r xmlns:w="http://schemas.openxmlformats.org/wordprocessingml/2006/main">
        <w:t xml:space="preserve">वयं पवित्रतायाः जीवनं जीवितुं आहूताः स्मः, पापस्य कृते मृताः भूत्वा येशुमसीहस्य माध्यमेन परमेश्वरे जीविताः भवेम।</w:t>
      </w:r>
    </w:p>
    <w:p w14:paraId="6513480E" w14:textId="77777777" w:rsidR="00F90BDC" w:rsidRDefault="00F90BDC"/>
    <w:p w14:paraId="2FC01DEC" w14:textId="77777777" w:rsidR="00F90BDC" w:rsidRDefault="00F90BDC">
      <w:r xmlns:w="http://schemas.openxmlformats.org/wordprocessingml/2006/main">
        <w:t xml:space="preserve">१: पवित्रतायाः जीवनं जीवितुं : पापाय मृतः भूत्वा ईश्वरे जीवितः</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पापाय मृतः ईश्वरे च जीवितः: पवित्रतायाः आह्वानम्</w:t>
      </w:r>
    </w:p>
    <w:p w14:paraId="2B3A726B" w14:textId="77777777" w:rsidR="00F90BDC" w:rsidRDefault="00F90BDC"/>
    <w:p w14:paraId="7C442BD0" w14:textId="77777777" w:rsidR="00F90BDC" w:rsidRDefault="00F90BDC">
      <w:r xmlns:w="http://schemas.openxmlformats.org/wordprocessingml/2006/main">
        <w:t xml:space="preserve">१: १ पत्रुस २:२४ - “अस्माकं पापं स्वशरीरे वृक्षे वहति स्म, यथा वयं पापाय मृताः धर्माय जीवामः। तस्य व्रणैः त्वं चिकित्सितः” इति ।</w:t>
      </w:r>
    </w:p>
    <w:p w14:paraId="5E51CC90" w14:textId="77777777" w:rsidR="00F90BDC" w:rsidRDefault="00F90BDC"/>
    <w:p w14:paraId="03218FDA" w14:textId="77777777" w:rsidR="00F90BDC" w:rsidRDefault="00F90BDC">
      <w:r xmlns:w="http://schemas.openxmlformats.org/wordprocessingml/2006/main">
        <w:t xml:space="preserve">२: मत्ती ५:४८ - “अतः सिद्धाः भवन्तु यथा भवतः स्वर्गीयः पिता सिद्धः अस्ति।”</w:t>
      </w:r>
    </w:p>
    <w:p w14:paraId="39984203" w14:textId="77777777" w:rsidR="00F90BDC" w:rsidRDefault="00F90BDC"/>
    <w:p w14:paraId="21294031" w14:textId="77777777" w:rsidR="00F90BDC" w:rsidRDefault="00F90BDC">
      <w:r xmlns:w="http://schemas.openxmlformats.org/wordprocessingml/2006/main">
        <w:t xml:space="preserve">रोमियो 6:12 अतः युष्माकं मर्त्यशरीरे पापं मा राज्यं कुर्वन्तु, यत् यूयं तस्य कामेषु तस्य आज्ञापालनं कुर्वन्तु।</w:t>
      </w:r>
    </w:p>
    <w:p w14:paraId="46904CC6" w14:textId="77777777" w:rsidR="00F90BDC" w:rsidRDefault="00F90BDC"/>
    <w:p w14:paraId="28DE31E1" w14:textId="77777777" w:rsidR="00F90BDC" w:rsidRDefault="00F90BDC">
      <w:r xmlns:w="http://schemas.openxmlformats.org/wordprocessingml/2006/main">
        <w:t xml:space="preserve">न पापं मर्त्यशरीरेषु शासनं कर्तव्यं, तस्य इच्छां न पालनीयम्।</w:t>
      </w:r>
    </w:p>
    <w:p w14:paraId="6F2C586E" w14:textId="77777777" w:rsidR="00F90BDC" w:rsidRDefault="00F90BDC"/>
    <w:p w14:paraId="1349700C" w14:textId="77777777" w:rsidR="00F90BDC" w:rsidRDefault="00F90BDC">
      <w:r xmlns:w="http://schemas.openxmlformats.org/wordprocessingml/2006/main">
        <w:t xml:space="preserve">1. अस्माभिः स्वस्य पापकामान् अङ्गीकृत्य परमेश्वरस्य इच्छायाः अधीनता कर्तव्या।</w:t>
      </w:r>
    </w:p>
    <w:p w14:paraId="035C280C" w14:textId="77777777" w:rsidR="00F90BDC" w:rsidRDefault="00F90BDC"/>
    <w:p w14:paraId="017903DE" w14:textId="77777777" w:rsidR="00F90BDC" w:rsidRDefault="00F90BDC">
      <w:r xmlns:w="http://schemas.openxmlformats.org/wordprocessingml/2006/main">
        <w:t xml:space="preserve">2. अस्माकं मर्त्यशरीराणां मार्गदर्शनं पवित्रात्मना भवेत्, न तु अस्माकं पापकामना।</w:t>
      </w:r>
    </w:p>
    <w:p w14:paraId="1A961545" w14:textId="77777777" w:rsidR="00F90BDC" w:rsidRDefault="00F90BDC"/>
    <w:p w14:paraId="0ABAC5B2" w14:textId="77777777" w:rsidR="00F90BDC" w:rsidRDefault="00F90BDC">
      <w:r xmlns:w="http://schemas.openxmlformats.org/wordprocessingml/2006/main">
        <w:t xml:space="preserve">1. 1 कोरिन्थियों 10:13 - “भवद्भ्यः कोऽपि प्रलोभनः न आगतः यः मनुष्याणां सामान्यः नास्ति। ईश्वरः विश्वासी अस्ति, सः भवन्तं भवतः सामर्थ्यात् परं परीक्षितुं न ददाति, किन्तु प्रलोभनेन सः पलायनस्य मार्गं अपि प्रदास्यति, येन भवन्तः तत् सहितुं शक्नुवन्ति।”</w:t>
      </w:r>
    </w:p>
    <w:p w14:paraId="3A3F0389" w14:textId="77777777" w:rsidR="00F90BDC" w:rsidRDefault="00F90BDC"/>
    <w:p w14:paraId="1E777401" w14:textId="77777777" w:rsidR="00F90BDC" w:rsidRDefault="00F90BDC">
      <w:r xmlns:w="http://schemas.openxmlformats.org/wordprocessingml/2006/main">
        <w:t xml:space="preserve">2. गलाती 5:16 - “किन्तु अहं वदामि, आत्मानुसारं चरन्तु, ततः शरीरस्य कामनाः न पूरयिष्यन्ति।”</w:t>
      </w:r>
    </w:p>
    <w:p w14:paraId="67AA0242" w14:textId="77777777" w:rsidR="00F90BDC" w:rsidRDefault="00F90BDC"/>
    <w:p w14:paraId="00258B27" w14:textId="77777777" w:rsidR="00F90BDC" w:rsidRDefault="00F90BDC">
      <w:r xmlns:w="http://schemas.openxmlformats.org/wordprocessingml/2006/main">
        <w:t xml:space="preserve">रोमियो 6:13 यूयं अपि स्वाङ्गं पापाय अधर्मस्य साधनरूपेण न समर्पयन्तु, किन्तु मृतात् जीविताः इव परमेश्वराय समर्पयन्तु, अङ्गं च धर्मस्य साधनरूपेण परमेश्वराय समर्पयन्तु।</w:t>
      </w:r>
    </w:p>
    <w:p w14:paraId="3B57FD3B" w14:textId="77777777" w:rsidR="00F90BDC" w:rsidRDefault="00F90BDC"/>
    <w:p w14:paraId="399AA4C4" w14:textId="77777777" w:rsidR="00F90BDC" w:rsidRDefault="00F90BDC">
      <w:r xmlns:w="http://schemas.openxmlformats.org/wordprocessingml/2006/main">
        <w:t xml:space="preserve">खण्डः अस्मान् पापं त्यक्त्वा तस्य स्थाने निष्ठया परमेश्वरस्य सेवां कर्तुं प्रोत्साहयति।</w:t>
      </w:r>
    </w:p>
    <w:p w14:paraId="7CAFBD61" w14:textId="77777777" w:rsidR="00F90BDC" w:rsidRDefault="00F90BDC"/>
    <w:p w14:paraId="7D012BB2" w14:textId="77777777" w:rsidR="00F90BDC" w:rsidRDefault="00F90BDC">
      <w:r xmlns:w="http://schemas.openxmlformats.org/wordprocessingml/2006/main">
        <w:t xml:space="preserve">1. ईश्वरस्य समक्षं नमनस्य शक्तिः</w:t>
      </w:r>
    </w:p>
    <w:p w14:paraId="30F63670" w14:textId="77777777" w:rsidR="00F90BDC" w:rsidRDefault="00F90BDC"/>
    <w:p w14:paraId="70933A61" w14:textId="77777777" w:rsidR="00F90BDC" w:rsidRDefault="00F90BDC">
      <w:r xmlns:w="http://schemas.openxmlformats.org/wordprocessingml/2006/main">
        <w:t xml:space="preserve">2. आज्ञापालनद्वारा पापस्य विजयः</w:t>
      </w:r>
    </w:p>
    <w:p w14:paraId="5B339751" w14:textId="77777777" w:rsidR="00F90BDC" w:rsidRDefault="00F90BDC"/>
    <w:p w14:paraId="6540F6D5" w14:textId="77777777" w:rsidR="00F90BDC" w:rsidRDefault="00F90BDC">
      <w:r xmlns:w="http://schemas.openxmlformats.org/wordprocessingml/2006/main">
        <w:t xml:space="preserve">1. योहनः 15:5 - "अहं द्राक्षाफलः, यूयं शाखाः। यः मयि तिष्ठति अहं च तस्मिन् तिष्ठति, सः एव बहु फलं ददाति, यतः मम अतिरिक्तं यूयं किमपि कर्तुं न शक्नुवन्ति।</w:t>
      </w:r>
    </w:p>
    <w:p w14:paraId="084A459D" w14:textId="77777777" w:rsidR="00F90BDC" w:rsidRDefault="00F90BDC"/>
    <w:p w14:paraId="245D51A8" w14:textId="77777777" w:rsidR="00F90BDC" w:rsidRDefault="00F90BDC">
      <w:r xmlns:w="http://schemas.openxmlformats.org/wordprocessingml/2006/main">
        <w:t xml:space="preserve">2. 1 कोरिन्थियों 6:19-20 - "अथवा यूयं न जानथ यत् भवतः शरीरं भवतः अन्तः पवित्रात्मनः मन्दिरम् अस्ति, यः भवतः परमेश्वरात् प्राप्तः? यूयं स्वकीयाः न सन्ति, यतः भवतः मूल्येन क्रीता आसीत्। अतः।" स्वशरीरे ईश्वरस्य महिमां कुरुत।"</w:t>
      </w:r>
    </w:p>
    <w:p w14:paraId="2B1267A9" w14:textId="77777777" w:rsidR="00F90BDC" w:rsidRDefault="00F90BDC"/>
    <w:p w14:paraId="7C1F78C3" w14:textId="77777777" w:rsidR="00F90BDC" w:rsidRDefault="00F90BDC">
      <w:r xmlns:w="http://schemas.openxmlformats.org/wordprocessingml/2006/main">
        <w:t xml:space="preserve">रोमियो ६:१४ यतः पापस्य युष्माकं उपरि आधिपत्यं न भविष्यति, यतः यूयं व्यवस्थायाः अधीनाः न सन्ति, अपितु अनुग्रहस्य अधीनाः सन्ति।</w:t>
      </w:r>
    </w:p>
    <w:p w14:paraId="5E68BDC9" w14:textId="77777777" w:rsidR="00F90BDC" w:rsidRDefault="00F90BDC"/>
    <w:p w14:paraId="7345A60D" w14:textId="77777777" w:rsidR="00F90BDC" w:rsidRDefault="00F90BDC">
      <w:r xmlns:w="http://schemas.openxmlformats.org/wordprocessingml/2006/main">
        <w:t xml:space="preserve">पापस्य अस्मासु नियन्त्रणं नास्ति यतोहि वयं परमेश्वरस्य अनुग्रहस्य अधीनाः स्मः, न तु व्यवस्थायाः।</w:t>
      </w:r>
    </w:p>
    <w:p w14:paraId="52003F5A" w14:textId="77777777" w:rsidR="00F90BDC" w:rsidRDefault="00F90BDC"/>
    <w:p w14:paraId="6E8B38A2" w14:textId="77777777" w:rsidR="00F90BDC" w:rsidRDefault="00F90BDC">
      <w:r xmlns:w="http://schemas.openxmlformats.org/wordprocessingml/2006/main">
        <w:t xml:space="preserve">1. अनुग्रहस्य स्वतन्त्रता : ईश्वरस्य अशर्तप्रेमस्य अनुभवः</w:t>
      </w:r>
    </w:p>
    <w:p w14:paraId="6E088FFE" w14:textId="77777777" w:rsidR="00F90BDC" w:rsidRDefault="00F90BDC"/>
    <w:p w14:paraId="5988E7E7" w14:textId="77777777" w:rsidR="00F90BDC" w:rsidRDefault="00F90BDC">
      <w:r xmlns:w="http://schemas.openxmlformats.org/wordprocessingml/2006/main">
        <w:t xml:space="preserve">2. पापस्य पकडात् पलायनम् : ईश्वरस्य दयायाः माध्यमेन मुक्तः भवति</w:t>
      </w:r>
    </w:p>
    <w:p w14:paraId="743560A8" w14:textId="77777777" w:rsidR="00F90BDC" w:rsidRDefault="00F90BDC"/>
    <w:p w14:paraId="3ECA01C5" w14:textId="77777777" w:rsidR="00F90BDC" w:rsidRDefault="00F90BDC">
      <w:r xmlns:w="http://schemas.openxmlformats.org/wordprocessingml/2006/main">
        <w:t xml:space="preserve">1. कोलस्सियों 2:13-14 - यूयं च, ये स्वअपराधेषु, स्वशरीरस्य अछतने च मृताः आसन्, परमेश्वरः अस्मान् सर्वान् अपराधान् क्षमयित्वा, अस्माकं विरुद्धं स्थितं ऋणस्य अभिलेखं रद्दं कृत्वा स्वेन सह जीवितं कृतवान् तस्य कानूनी आग्रहाः। सः एतत् क्रूसे कीलकेन कृत्वा पार्श्वे स्थापयति स्म।</w:t>
      </w:r>
    </w:p>
    <w:p w14:paraId="66B2BC67" w14:textId="77777777" w:rsidR="00F90BDC" w:rsidRDefault="00F90BDC"/>
    <w:p w14:paraId="71F2B373" w14:textId="77777777" w:rsidR="00F90BDC" w:rsidRDefault="00F90BDC">
      <w:r xmlns:w="http://schemas.openxmlformats.org/wordprocessingml/2006/main">
        <w:t xml:space="preserve">2. इफिसियों 2:8-9 - यतः अनुग्रहेण भवन्तः विश्वासेन उद्धारिताः। न च एतत् भवतः स्वस्य कर्म; तत् परमेश् वरस् य दानम्, न तु कर्मणाम् फलम्, येन कोऽपि गर्वं न करोति।</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६:१५ तर्हि किम्? किं वयं पापं कुर्मः, यतः वयं व्यवस्थायाः अधीनाः न स्मः, किन्तु अनुग्रहस्य अधीनाः स्मः? ईश्वरः न करोतु।</w:t>
      </w:r>
    </w:p>
    <w:p w14:paraId="6310D779" w14:textId="77777777" w:rsidR="00F90BDC" w:rsidRDefault="00F90BDC"/>
    <w:p w14:paraId="18272B2E" w14:textId="77777777" w:rsidR="00F90BDC" w:rsidRDefault="00F90BDC">
      <w:r xmlns:w="http://schemas.openxmlformats.org/wordprocessingml/2006/main">
        <w:t xml:space="preserve">पौलुसः एकं व्यङ्ग्यं प्रश्नं पृच्छति यत् वयं पापं कुर्मः यतोहि वयं नियमेन न बाध्यन्ते, अपितु अनुग्रहेण जीवामः? तस्य उत्तरं गूञ्जमानं "न" इति ।</w:t>
      </w:r>
    </w:p>
    <w:p w14:paraId="31B03E9B" w14:textId="77777777" w:rsidR="00F90BDC" w:rsidRDefault="00F90BDC"/>
    <w:p w14:paraId="515E914E" w14:textId="77777777" w:rsidR="00F90BDC" w:rsidRDefault="00F90BDC">
      <w:r xmlns:w="http://schemas.openxmlformats.org/wordprocessingml/2006/main">
        <w:t xml:space="preserve">1. अनुग्रहाधीनजीवनम् : धर्मे स्वतन्त्रतां प्राप्तुं</w:t>
      </w:r>
    </w:p>
    <w:p w14:paraId="33F944BD" w14:textId="77777777" w:rsidR="00F90BDC" w:rsidRDefault="00F90BDC"/>
    <w:p w14:paraId="7CCED39C" w14:textId="77777777" w:rsidR="00F90BDC" w:rsidRDefault="00F90BDC">
      <w:r xmlns:w="http://schemas.openxmlformats.org/wordprocessingml/2006/main">
        <w:t xml:space="preserve">2. अनुग्रहस्य अवगमनम् : ईश्वरीयजीवनं कथं जीवितव्यम्</w:t>
      </w:r>
    </w:p>
    <w:p w14:paraId="2598F66B" w14:textId="77777777" w:rsidR="00F90BDC" w:rsidRDefault="00F90BDC"/>
    <w:p w14:paraId="78322C54" w14:textId="77777777" w:rsidR="00F90BDC" w:rsidRDefault="00F90BDC">
      <w:r xmlns:w="http://schemas.openxmlformats.org/wordprocessingml/2006/main">
        <w:t xml:space="preserve">1. इफिसियों 2:8-9 - "यतो हि अनुग्रहेण यूयं विश्वासेन उद्धारं प्राप्तवन्तः, न तु स्वतः परमेश् वरस् य दानम्, न तु कर्मणाम् फलस् य, येन कोऽपि गर्वं न करोति।"</w:t>
      </w:r>
    </w:p>
    <w:p w14:paraId="37DB7AF7" w14:textId="77777777" w:rsidR="00F90BDC" w:rsidRDefault="00F90BDC"/>
    <w:p w14:paraId="7A0937A9" w14:textId="77777777" w:rsidR="00F90BDC" w:rsidRDefault="00F90BDC">
      <w:r xmlns:w="http://schemas.openxmlformats.org/wordprocessingml/2006/main">
        <w:t xml:space="preserve">2. रोमियो 5:8 - "किन्तु परमेश्वरः अस्मासु स्वप्रेमं प्रदर्शयति यत् वयं पापिनः आसन्, तदा ख्रीष्टः अस्माकं कृते मृतः।"</w:t>
      </w:r>
    </w:p>
    <w:p w14:paraId="4EA937BE" w14:textId="77777777" w:rsidR="00F90BDC" w:rsidRDefault="00F90BDC"/>
    <w:p w14:paraId="4CCC5CD9" w14:textId="77777777" w:rsidR="00F90BDC" w:rsidRDefault="00F90BDC">
      <w:r xmlns:w="http://schemas.openxmlformats.org/wordprocessingml/2006/main">
        <w:t xml:space="preserve">रोमियो 6:16 यूयं न जानथ यत् यस्य आज्ञापालनार्थं भवन्तः स्वं दासाः समर्पयन्ति, तस्य दासाः यूयं यस्य आज्ञापालनं कुर्वन्ति। पापस्य मृत्युपर्यन्तं वा आज्ञापालनस्य वा धर्मस्य?</w:t>
      </w:r>
    </w:p>
    <w:p w14:paraId="5712CF17" w14:textId="77777777" w:rsidR="00F90BDC" w:rsidRDefault="00F90BDC"/>
    <w:p w14:paraId="079F9288" w14:textId="77777777" w:rsidR="00F90BDC" w:rsidRDefault="00F90BDC">
      <w:r xmlns:w="http://schemas.openxmlformats.org/wordprocessingml/2006/main">
        <w:t xml:space="preserve">पौलुसः अस्मान् अस्माकं विकल्पानां परिणामानां विषये चेतयति, पापं प्रति वा आज्ञापालनं कर्तुं वा।</w:t>
      </w:r>
    </w:p>
    <w:p w14:paraId="0FC51179" w14:textId="77777777" w:rsidR="00F90BDC" w:rsidRDefault="00F90BDC"/>
    <w:p w14:paraId="163C0CED" w14:textId="77777777" w:rsidR="00F90BDC" w:rsidRDefault="00F90BDC">
      <w:r xmlns:w="http://schemas.openxmlformats.org/wordprocessingml/2006/main">
        <w:t xml:space="preserve">1: शाश्वतं आनन्दं लब्धुं आज्ञापालनं धर्मं च चिनुत।</w:t>
      </w:r>
    </w:p>
    <w:p w14:paraId="18C89BE5" w14:textId="77777777" w:rsidR="00F90BDC" w:rsidRDefault="00F90BDC"/>
    <w:p w14:paraId="631151B8" w14:textId="77777777" w:rsidR="00F90BDC" w:rsidRDefault="00F90BDC">
      <w:r xmlns:w="http://schemas.openxmlformats.org/wordprocessingml/2006/main">
        <w:t xml:space="preserve">२: शाश्वतमृत्युतः मुक्तिं प्राप्तुं ईश्वरस्य आज्ञापालनं कृत्वा पापं तिरस्कुर्वन्तु।</w:t>
      </w:r>
    </w:p>
    <w:p w14:paraId="2A78DC28" w14:textId="77777777" w:rsidR="00F90BDC" w:rsidRDefault="00F90BDC"/>
    <w:p w14:paraId="79A2BBFA" w14:textId="77777777" w:rsidR="00F90BDC" w:rsidRDefault="00F90BDC">
      <w:r xmlns:w="http://schemas.openxmlformats.org/wordprocessingml/2006/main">
        <w:t xml:space="preserve">१: १ योहन १:९ - "यदि वयं पापं स्वीकुर्मः तर्हि सः अस्माकं पापं क्षन्तुं सर्वेभ्यः अधर्मेभ्यः शुद्धिं कर्तुं च विश्वासपात्रः न्याय्यः च अस्ति"।</w:t>
      </w:r>
    </w:p>
    <w:p w14:paraId="731250AA" w14:textId="77777777" w:rsidR="00F90BDC" w:rsidRDefault="00F90BDC"/>
    <w:p w14:paraId="20AD8ADD" w14:textId="77777777" w:rsidR="00F90BDC" w:rsidRDefault="00F90BDC">
      <w:r xmlns:w="http://schemas.openxmlformats.org/wordprocessingml/2006/main">
        <w:t xml:space="preserve">२: योहनः १४:१५ - "यदि भवान् मां प्रेम करोति तर्हि मम आज्ञां पालयतु"।</w:t>
      </w:r>
    </w:p>
    <w:p w14:paraId="3CB4F290" w14:textId="77777777" w:rsidR="00F90BDC" w:rsidRDefault="00F90BDC"/>
    <w:p w14:paraId="04CA5396" w14:textId="77777777" w:rsidR="00F90BDC" w:rsidRDefault="00F90BDC">
      <w:r xmlns:w="http://schemas.openxmlformats.org/wordprocessingml/2006/main">
        <w:t xml:space="preserve">रोमियो 6:17 किन्तु परमेश्वरस्य धन्यवादः भवतु यत् यूयं पापस्य दासाः आसन्, किन्तु यूयं यत् शिक्षारूपं मुक्तवन्तः तत् हृदयात् आज्ञापालितवन्तः।</w:t>
      </w:r>
    </w:p>
    <w:p w14:paraId="60F549BA" w14:textId="77777777" w:rsidR="00F90BDC" w:rsidRDefault="00F90BDC"/>
    <w:p w14:paraId="3D1A532A" w14:textId="77777777" w:rsidR="00F90BDC" w:rsidRDefault="00F90BDC">
      <w:r xmlns:w="http://schemas.openxmlformats.org/wordprocessingml/2006/main">
        <w:t xml:space="preserve">पौलुसः परमेश्वरस्य प्रति कृतज्ञतां प्रकटयति यत् रोमीजनाः तेभ्यः दत्तस्य सिद्धान्तस्य हृदयात् आज्ञापालनं कृतवन्तः।</w:t>
      </w:r>
    </w:p>
    <w:p w14:paraId="35F54FFE" w14:textId="77777777" w:rsidR="00F90BDC" w:rsidRDefault="00F90BDC"/>
    <w:p w14:paraId="1F0AA608" w14:textId="77777777" w:rsidR="00F90BDC" w:rsidRDefault="00F90BDC">
      <w:r xmlns:w="http://schemas.openxmlformats.org/wordprocessingml/2006/main">
        <w:t xml:space="preserve">1. आज्ञापालनस्य मूल्यम् : ईश्वरस्य वचनस्य अनुसरणं सम्पूर्णहृदयेन कथं कर्तव्यम्</w:t>
      </w:r>
    </w:p>
    <w:p w14:paraId="769043D0" w14:textId="77777777" w:rsidR="00F90BDC" w:rsidRDefault="00F90BDC"/>
    <w:p w14:paraId="17868AA3" w14:textId="77777777" w:rsidR="00F90BDC" w:rsidRDefault="00F90BDC">
      <w:r xmlns:w="http://schemas.openxmlformats.org/wordprocessingml/2006/main">
        <w:t xml:space="preserve">2. भेदं ज्ञात्वा : पापस्य वा ईश्वरस्य वा सेवकः इति किम्?</w:t>
      </w:r>
    </w:p>
    <w:p w14:paraId="1F813D4C" w14:textId="77777777" w:rsidR="00F90BDC" w:rsidRDefault="00F90BDC"/>
    <w:p w14:paraId="3C195B49" w14:textId="77777777" w:rsidR="00F90BDC" w:rsidRDefault="00F90BDC">
      <w:r xmlns:w="http://schemas.openxmlformats.org/wordprocessingml/2006/main">
        <w:t xml:space="preserve">1. व्यवस्था 6:4-5 - "हे इस्राएल, शृणु: अस्माकं परमेश् वरः प्रभुः एकः एव अस्ति। त्वं स्वस्य परमेश् वरं सर्वात्मना सर्वात्मना सर्वशक्त्या च प्रेम्णा कुरु।</w:t>
      </w:r>
    </w:p>
    <w:p w14:paraId="33CFCEB8" w14:textId="77777777" w:rsidR="00F90BDC" w:rsidRDefault="00F90BDC"/>
    <w:p w14:paraId="463A4275" w14:textId="77777777" w:rsidR="00F90BDC" w:rsidRDefault="00F90BDC">
      <w:r xmlns:w="http://schemas.openxmlformats.org/wordprocessingml/2006/main">
        <w:t xml:space="preserve">2. कोलस्सियों 3:23 - "यत् किमपि कुर्वन्ति तत् भगवतः कृते इव हृदयेन कार्यं कुर्वन्तु न तु मनुष्याणां कृते।"</w:t>
      </w:r>
    </w:p>
    <w:p w14:paraId="441465A2" w14:textId="77777777" w:rsidR="00F90BDC" w:rsidRDefault="00F90BDC"/>
    <w:p w14:paraId="5D8BDD9A" w14:textId="77777777" w:rsidR="00F90BDC" w:rsidRDefault="00F90BDC">
      <w:r xmlns:w="http://schemas.openxmlformats.org/wordprocessingml/2006/main">
        <w:t xml:space="preserve">रोमियो ६:१८ तदा यूयं पापात् मुक्ताः सन्तः धर्मस्य दासाः अभवन्।</w:t>
      </w:r>
    </w:p>
    <w:p w14:paraId="59C15069" w14:textId="77777777" w:rsidR="00F90BDC" w:rsidRDefault="00F90BDC"/>
    <w:p w14:paraId="6836A276" w14:textId="77777777" w:rsidR="00F90BDC" w:rsidRDefault="00F90BDC">
      <w:r xmlns:w="http://schemas.openxmlformats.org/wordprocessingml/2006/main">
        <w:t xml:space="preserve">खण्डः पापात् मुक्तः धर्मस्य सेवकः भवितुं च वदति।</w:t>
      </w:r>
    </w:p>
    <w:p w14:paraId="13036C4D" w14:textId="77777777" w:rsidR="00F90BDC" w:rsidRDefault="00F90BDC"/>
    <w:p w14:paraId="055E7AE0" w14:textId="77777777" w:rsidR="00F90BDC" w:rsidRDefault="00F90BDC">
      <w:r xmlns:w="http://schemas.openxmlformats.org/wordprocessingml/2006/main">
        <w:t xml:space="preserve">1. स्वतन्त्रतायाः शक्तिः : पापस्य श्रृङ्खलानां अतिक्रमणम्</w:t>
      </w:r>
    </w:p>
    <w:p w14:paraId="149C9FFF" w14:textId="77777777" w:rsidR="00F90BDC" w:rsidRDefault="00F90BDC"/>
    <w:p w14:paraId="57B2AB17" w14:textId="77777777" w:rsidR="00F90BDC" w:rsidRDefault="00F90BDC">
      <w:r xmlns:w="http://schemas.openxmlformats.org/wordprocessingml/2006/main">
        <w:t xml:space="preserve">2. धर्मस्य आनन्दः : पापं त्यक्त्वा नूतनमार्गं आलिंगयन्</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कोरिन्थियों 15:34 - “धर्मं प्रति जागरन्तु, पापं मा कुरुत; यतः केषाञ्चित् परमेश् वरस् य ज्ञानं नास्ति, अहं युष् माकं लज्जाय एतत् वदामि।”</w:t>
      </w:r>
    </w:p>
    <w:p w14:paraId="55C3CFD7" w14:textId="77777777" w:rsidR="00F90BDC" w:rsidRDefault="00F90BDC"/>
    <w:p w14:paraId="54095727" w14:textId="77777777" w:rsidR="00F90BDC" w:rsidRDefault="00F90BDC">
      <w:r xmlns:w="http://schemas.openxmlformats.org/wordprocessingml/2006/main">
        <w:t xml:space="preserve">2. योहनः 8:36 - “यदि पुत्रः युष्मान् मुक्तं करिष्यति तर्हि यूयं स्वतन्त्राः भविष्यन्ति।”</w:t>
      </w:r>
    </w:p>
    <w:p w14:paraId="05614A2A" w14:textId="77777777" w:rsidR="00F90BDC" w:rsidRDefault="00F90BDC"/>
    <w:p w14:paraId="0066DC51" w14:textId="77777777" w:rsidR="00F90BDC" w:rsidRDefault="00F90BDC">
      <w:r xmlns:w="http://schemas.openxmlformats.org/wordprocessingml/2006/main">
        <w:t xml:space="preserve">रोमियो 6:19 अहं युष्माकं शरीरस्य दुर्बलतायाः कारणात् मनुष्यानुसारं वदामि, यतः यूयं यथा अशुद्धतायाः अधर्मस्य च दासाः अधर्मस्य कृते स्वाङ्गं समर्पितवन्तः। तथैव इदानीं भवतः अङ्गं पवित्रतायाः कृते धर्मस्य दासाः समर्पयन्तु।</w:t>
      </w:r>
    </w:p>
    <w:p w14:paraId="051EC59A" w14:textId="77777777" w:rsidR="00F90BDC" w:rsidRDefault="00F90BDC"/>
    <w:p w14:paraId="088F64F0" w14:textId="77777777" w:rsidR="00F90BDC" w:rsidRDefault="00F90BDC">
      <w:r xmlns:w="http://schemas.openxmlformats.org/wordprocessingml/2006/main">
        <w:t xml:space="preserve">पौलुसः रोमीजनानाम् आग्रहं करोति यत् ते अशुद्धतायाः अधर्मस्य च स्थाने स्वअङ्गं धर्मं पवित्रतां च समर्पयन्तु।</w:t>
      </w:r>
    </w:p>
    <w:p w14:paraId="002011AF" w14:textId="77777777" w:rsidR="00F90BDC" w:rsidRDefault="00F90BDC"/>
    <w:p w14:paraId="69532699" w14:textId="77777777" w:rsidR="00F90BDC" w:rsidRDefault="00F90BDC">
      <w:r xmlns:w="http://schemas.openxmlformats.org/wordprocessingml/2006/main">
        <w:t xml:space="preserve">1. पापात् विच्छिन्नं परमेश्वरस्य वचनस्य अनुसरणं च</w:t>
      </w:r>
    </w:p>
    <w:p w14:paraId="35FCB0BC" w14:textId="77777777" w:rsidR="00F90BDC" w:rsidRDefault="00F90BDC"/>
    <w:p w14:paraId="3A14F11E" w14:textId="77777777" w:rsidR="00F90BDC" w:rsidRDefault="00F90BDC">
      <w:r xmlns:w="http://schemas.openxmlformats.org/wordprocessingml/2006/main">
        <w:t xml:space="preserve">2. धर्मे नमनस्य शक्तिः</w:t>
      </w:r>
    </w:p>
    <w:p w14:paraId="5072D70D" w14:textId="77777777" w:rsidR="00F90BDC" w:rsidRDefault="00F90BDC"/>
    <w:p w14:paraId="60B0EEAE" w14:textId="77777777" w:rsidR="00F90BDC" w:rsidRDefault="00F90BDC">
      <w:r xmlns:w="http://schemas.openxmlformats.org/wordprocessingml/2006/main">
        <w:t xml:space="preserve">1. कोलस्सियों 3:5-10 – अतः युष्माकं मध्ये यत् पार्थिवं तत् वधं कुरुत: यौन-अनैतिकता, अशुद्धिः, रागः, दुष्टकामना, लोभः च, यत् मूर्तिपूजा अस्ति।</w:t>
      </w:r>
    </w:p>
    <w:p w14:paraId="7EC164B2" w14:textId="77777777" w:rsidR="00F90BDC" w:rsidRDefault="00F90BDC"/>
    <w:p w14:paraId="5C40F88C" w14:textId="77777777" w:rsidR="00F90BDC" w:rsidRDefault="00F90BDC">
      <w:r xmlns:w="http://schemas.openxmlformats.org/wordprocessingml/2006/main">
        <w:t xml:space="preserve">2. इजकिएल 18:30-32 – पश्चात्तापं कुरुत, सर्वान् अपराधान् च निवर्तयन्तु, मा भूत् अधर्मः भवतः विनाशः न भवेत्। भवद्भिः कृतानि सर्वाणि अपराधानि त्यजन्तु, नूतनं हृदयं नूतनं आत्मा च स्वं कुरु! हे इस्राएलस्य गृहे किमर्थं म्रियसे?</w:t>
      </w:r>
    </w:p>
    <w:p w14:paraId="438C04AD" w14:textId="77777777" w:rsidR="00F90BDC" w:rsidRDefault="00F90BDC"/>
    <w:p w14:paraId="6D9C3750" w14:textId="77777777" w:rsidR="00F90BDC" w:rsidRDefault="00F90BDC">
      <w:r xmlns:w="http://schemas.openxmlformats.org/wordprocessingml/2006/main">
        <w:t xml:space="preserve">रोमियो 6:20 यदा यूयं पापस्य दासाः आसन् तदा धर्मात् मुक्ताः आसन्।</w:t>
      </w:r>
    </w:p>
    <w:p w14:paraId="1D02E96E" w14:textId="77777777" w:rsidR="00F90BDC" w:rsidRDefault="00F90BDC"/>
    <w:p w14:paraId="13C1F40F" w14:textId="77777777" w:rsidR="00F90BDC" w:rsidRDefault="00F90BDC">
      <w:r xmlns:w="http://schemas.openxmlformats.org/wordprocessingml/2006/main">
        <w:t xml:space="preserve">रोमियों ग्रन्थात् अयं श्लोकः अस्मान् स्मारयति यत् यदा वयं पापस्य दासाः भवेम तदा वयं धर्मात् मुक्ताः भवेम।</w:t>
      </w:r>
    </w:p>
    <w:p w14:paraId="12BCA7C9" w14:textId="77777777" w:rsidR="00F90BDC" w:rsidRDefault="00F90BDC"/>
    <w:p w14:paraId="6A7D96AB" w14:textId="77777777" w:rsidR="00F90BDC" w:rsidRDefault="00F90BDC">
      <w:r xmlns:w="http://schemas.openxmlformats.org/wordprocessingml/2006/main">
        <w:t xml:space="preserve">1. पापस्य स्वतन्त्रता : धर्मस्य शृङ्खलाभ्यः मुक्तिः</w:t>
      </w:r>
    </w:p>
    <w:p w14:paraId="6F0A175A" w14:textId="77777777" w:rsidR="00F90BDC" w:rsidRDefault="00F90BDC"/>
    <w:p w14:paraId="712ED3D9" w14:textId="77777777" w:rsidR="00F90BDC" w:rsidRDefault="00F90BDC">
      <w:r xmlns:w="http://schemas.openxmlformats.org/wordprocessingml/2006/main">
        <w:t xml:space="preserve">2. धर्मस्य बन्धनम् : पापस्य मुक्तिशक्तिं प्रति पलायनम्</w:t>
      </w:r>
    </w:p>
    <w:p w14:paraId="2C822B49" w14:textId="77777777" w:rsidR="00F90BDC" w:rsidRDefault="00F90BDC"/>
    <w:p w14:paraId="18C36850" w14:textId="77777777" w:rsidR="00F90BDC" w:rsidRDefault="00F90BDC">
      <w:r xmlns:w="http://schemas.openxmlformats.org/wordprocessingml/2006/main">
        <w:t xml:space="preserve">1. गलाती 5:1 - "स्वतन्त्रतायाः कृते एव ख्रीष्टः अस्मान् मुक्तवान्। अतः दृढतया तिष्ठन्तु, पुनः दासत्वस्य युगेन भारं मा भवन्तु।"</w:t>
      </w:r>
    </w:p>
    <w:p w14:paraId="1B8581E8" w14:textId="77777777" w:rsidR="00F90BDC" w:rsidRDefault="00F90BDC"/>
    <w:p w14:paraId="6BD567A3" w14:textId="77777777" w:rsidR="00F90BDC" w:rsidRDefault="00F90BDC">
      <w:r xmlns:w="http://schemas.openxmlformats.org/wordprocessingml/2006/main">
        <w:t xml:space="preserve">2. योहनः 8:32 - "तदा भवन्तः सत्यं ज्ञास्यन्ति, सत्यं च भवन्तं मुक्तं करिष्यति।"</w:t>
      </w:r>
    </w:p>
    <w:p w14:paraId="74F5C78E" w14:textId="77777777" w:rsidR="00F90BDC" w:rsidRDefault="00F90BDC"/>
    <w:p w14:paraId="13F58FCB" w14:textId="77777777" w:rsidR="00F90BDC" w:rsidRDefault="00F90BDC">
      <w:r xmlns:w="http://schemas.openxmlformats.org/wordprocessingml/2006/main">
        <w:t xml:space="preserve">रोमियो ६:२१ तदा युष्माकं किं फलं प्राप्तवन्तः येषु भवन्तः इदानीं लज्जिताः सन्ति? तेषु हि अन्त्यः मृत्युः एव।</w:t>
      </w:r>
    </w:p>
    <w:p w14:paraId="4E9A264D" w14:textId="77777777" w:rsidR="00F90BDC" w:rsidRDefault="00F90BDC"/>
    <w:p w14:paraId="0ABC43B9" w14:textId="77777777" w:rsidR="00F90BDC" w:rsidRDefault="00F90BDC">
      <w:r xmlns:w="http://schemas.openxmlformats.org/wordprocessingml/2006/main">
        <w:t xml:space="preserve">पापव्यवहारस्य परिणामः मृत्युः भवति।</w:t>
      </w:r>
    </w:p>
    <w:p w14:paraId="737ECB53" w14:textId="77777777" w:rsidR="00F90BDC" w:rsidRDefault="00F90BDC"/>
    <w:p w14:paraId="624B150E" w14:textId="77777777" w:rsidR="00F90BDC" w:rsidRDefault="00F90BDC">
      <w:r xmlns:w="http://schemas.openxmlformats.org/wordprocessingml/2006/main">
        <w:t xml:space="preserve">1. अस्माभिः पापव्यवहारात् विमुखीभवितव्यः अन्यथा मृत्युः सम्मुखीभविष्यामः।</w:t>
      </w:r>
    </w:p>
    <w:p w14:paraId="7573951F" w14:textId="77777777" w:rsidR="00F90BDC" w:rsidRDefault="00F90BDC"/>
    <w:p w14:paraId="6E2CBAB3" w14:textId="77777777" w:rsidR="00F90BDC" w:rsidRDefault="00F90BDC">
      <w:r xmlns:w="http://schemas.openxmlformats.org/wordprocessingml/2006/main">
        <w:t xml:space="preserve">2. ईश्वरः मृत्युतः पलायनस्य मार्गं प्रदत्तवान् अस्ति तथा च सः पश्चात्तापस्य विश्वासस्य च माध्यमेन अस्ति।</w:t>
      </w:r>
    </w:p>
    <w:p w14:paraId="4503495B" w14:textId="77777777" w:rsidR="00F90BDC" w:rsidRDefault="00F90BDC"/>
    <w:p w14:paraId="2A220A4B" w14:textId="77777777" w:rsidR="00F90BDC" w:rsidRDefault="00F90BDC">
      <w:r xmlns:w="http://schemas.openxmlformats.org/wordprocessingml/2006/main">
        <w:t xml:space="preserve">1. सुभाषितम् 14:12—“मनुष्यस्य कृते एकः मार्गः सम्यक् दृश्यते, किन्तु तस्य अन्तः मृत्युमार्गः एव।”</w:t>
      </w:r>
    </w:p>
    <w:p w14:paraId="76F197BD" w14:textId="77777777" w:rsidR="00F90BDC" w:rsidRDefault="00F90BDC"/>
    <w:p w14:paraId="2D572C37" w14:textId="77777777" w:rsidR="00F90BDC" w:rsidRDefault="00F90BDC">
      <w:r xmlns:w="http://schemas.openxmlformats.org/wordprocessingml/2006/main">
        <w:t xml:space="preserve">2. इफिसियों 2:8-9—“यतो हि अनुग्रहेण भवन्तः विश्वासेन उद्धारिताः। न च एतत् भवतः स्वस्य कर्म; तत् परमेश् वरस् य दानम्, न तु कर्मणाम् फलम्, येन कश् चित् गर्वं न करोति।”</w:t>
      </w:r>
    </w:p>
    <w:p w14:paraId="04480BE2" w14:textId="77777777" w:rsidR="00F90BDC" w:rsidRDefault="00F90BDC"/>
    <w:p w14:paraId="5AFC7EAB" w14:textId="77777777" w:rsidR="00F90BDC" w:rsidRDefault="00F90BDC">
      <w:r xmlns:w="http://schemas.openxmlformats.org/wordprocessingml/2006/main">
        <w:t xml:space="preserve">रोमियो 6:22 किन्तु इदानीं पापात् मुक्ताः भूत्वा परमेश्वरस्य दासाः भूत्वा पवित्रतायाः, अन्तस्य च अनन्तजीवनस्य फलं प्राप्तवन्तः।</w:t>
      </w:r>
    </w:p>
    <w:p w14:paraId="23944E59" w14:textId="77777777" w:rsidR="00F90BDC" w:rsidRDefault="00F90BDC"/>
    <w:p w14:paraId="0B8E7936" w14:textId="77777777" w:rsidR="00F90BDC" w:rsidRDefault="00F90BDC">
      <w:r xmlns:w="http://schemas.openxmlformats.org/wordprocessingml/2006/main">
        <w:t xml:space="preserve">पापात् मुक्ताः भूत्वा ख्रीष्टियानः परमेश्वरस्य सेवकाः भवन्ति, पवित्रजीवनस्य परमफलरूपेण अनन्तजीवनं च प्राप्नुवन्ति।</w:t>
      </w:r>
    </w:p>
    <w:p w14:paraId="73CCCE07" w14:textId="77777777" w:rsidR="00F90BDC" w:rsidRDefault="00F90BDC"/>
    <w:p w14:paraId="1308D257" w14:textId="77777777" w:rsidR="00F90BDC" w:rsidRDefault="00F90BDC">
      <w:r xmlns:w="http://schemas.openxmlformats.org/wordprocessingml/2006/main">
        <w:t xml:space="preserve">1. क्षमायाः शक्तिः : पापात् मुक्तिः पवित्रतां कथं जनयति</w:t>
      </w:r>
    </w:p>
    <w:p w14:paraId="547A0761" w14:textId="77777777" w:rsidR="00F90BDC" w:rsidRDefault="00F90BDC"/>
    <w:p w14:paraId="687A01C8" w14:textId="77777777" w:rsidR="00F90BDC" w:rsidRDefault="00F90BDC">
      <w:r xmlns:w="http://schemas.openxmlformats.org/wordprocessingml/2006/main">
        <w:t xml:space="preserve">2. धार्मिकविकल्पः करणं : पवित्रजीवनस्य लाभं लब्धम्</w:t>
      </w:r>
    </w:p>
    <w:p w14:paraId="2BA344ED" w14:textId="77777777" w:rsidR="00F90BDC" w:rsidRDefault="00F90BDC"/>
    <w:p w14:paraId="319807D3" w14:textId="77777777" w:rsidR="00F90BDC" w:rsidRDefault="00F90BDC">
      <w:r xmlns:w="http://schemas.openxmlformats.org/wordprocessingml/2006/main">
        <w:t xml:space="preserve">1. लूका 1:74-75 - “यथा वयं शत्रुहस्तात् मुक्ताः सन्तः जीवनपर्यन्तं तस्य पुरतः पवित्रतायां धर्मे च अभयेन तस्य सेवां कुर्मः।”</w:t>
      </w:r>
    </w:p>
    <w:p w14:paraId="3070E752" w14:textId="77777777" w:rsidR="00F90BDC" w:rsidRDefault="00F90BDC"/>
    <w:p w14:paraId="7666FB12" w14:textId="77777777" w:rsidR="00F90BDC" w:rsidRDefault="00F90BDC">
      <w:r xmlns:w="http://schemas.openxmlformats.org/wordprocessingml/2006/main">
        <w:t xml:space="preserve">2. कोलस्सियों 3:5-7 - “अतः पृथिव्यां स्थितान् अङ्गान् मृत्यताम्; व्यभिचारः, अशुद्धिः, अतिशयेन स्नेहः, दुष्टः कामः, लोभः च मूर्तिपूजा, येषां कृते परमेश् वरस् य क्रोधः आज्ञाभङ्गसन्ततिषु आगच्छति, येषु यूयं अपि तेषु जीवनं कुर्वन्तः किञ्चित्कालं यावत् चलितवन्तः।”</w:t>
      </w:r>
    </w:p>
    <w:p w14:paraId="67BAC9E9" w14:textId="77777777" w:rsidR="00F90BDC" w:rsidRDefault="00F90BDC"/>
    <w:p w14:paraId="03E0F0E6" w14:textId="77777777" w:rsidR="00F90BDC" w:rsidRDefault="00F90BDC">
      <w:r xmlns:w="http://schemas.openxmlformats.org/wordprocessingml/2006/main">
        <w:t xml:space="preserve">रोमियो ६:२३ पापस्य वेतनं हि मृत्युः; किन्तु परमेश् वरस् य दानम् अस् माकं प्रभुना येशुमसीहेन अनन् तजीवनम् अस्ति।</w:t>
      </w:r>
    </w:p>
    <w:p w14:paraId="678667B1" w14:textId="77777777" w:rsidR="00F90BDC" w:rsidRDefault="00F90BDC"/>
    <w:p w14:paraId="2A44DDB9" w14:textId="77777777" w:rsidR="00F90BDC" w:rsidRDefault="00F90BDC">
      <w:r xmlns:w="http://schemas.openxmlformats.org/wordprocessingml/2006/main">
        <w:t xml:space="preserve">पापस्य परिणामः मृत्युः अस्ति, परन्तु परमेश्वरः येशुमसीहस्य माध्यमेन अनन्तजीवनस्य दानं दत्तवान्।</w:t>
      </w:r>
    </w:p>
    <w:p w14:paraId="2EFAD5AE" w14:textId="77777777" w:rsidR="00F90BDC" w:rsidRDefault="00F90BDC"/>
    <w:p w14:paraId="67E43506" w14:textId="77777777" w:rsidR="00F90BDC" w:rsidRDefault="00F90BDC">
      <w:r xmlns:w="http://schemas.openxmlformats.org/wordprocessingml/2006/main">
        <w:t xml:space="preserve">1. पापस्य व्ययः शाश्वतजीवनस्य च दानम्</w:t>
      </w:r>
    </w:p>
    <w:p w14:paraId="38D30597" w14:textId="77777777" w:rsidR="00F90BDC" w:rsidRDefault="00F90BDC"/>
    <w:p w14:paraId="128A469A" w14:textId="77777777" w:rsidR="00F90BDC" w:rsidRDefault="00F90BDC">
      <w:r xmlns:w="http://schemas.openxmlformats.org/wordprocessingml/2006/main">
        <w:t xml:space="preserve">2. ईश्वरस्य महत्तमस्य दानस्य प्रचुरताम् अनुभवन्</w:t>
      </w:r>
    </w:p>
    <w:p w14:paraId="5DC34621" w14:textId="77777777" w:rsidR="00F90BDC" w:rsidRDefault="00F90BDC"/>
    <w:p w14:paraId="27664512" w14:textId="77777777" w:rsidR="00F90BDC" w:rsidRDefault="00F90BDC">
      <w:r xmlns:w="http://schemas.openxmlformats.org/wordprocessingml/2006/main">
        <w:t xml:space="preserve">1. योहनः 3:16 - यतः परमेश्वरः जगतः एतावत् प्रेम्णा स्वस्य एकमात्रं पुत्रं दत्तवान् यत् यः कश्चित् तस्मिन् विश्वासं करोति सः न नश्यति किन्तु अनन्तजीवनं प्राप्नुयात्।</w:t>
      </w:r>
    </w:p>
    <w:p w14:paraId="1974784B" w14:textId="77777777" w:rsidR="00F90BDC" w:rsidRDefault="00F90BDC"/>
    <w:p w14:paraId="243783EE" w14:textId="77777777" w:rsidR="00F90BDC" w:rsidRDefault="00F90BDC">
      <w:r xmlns:w="http://schemas.openxmlformats.org/wordprocessingml/2006/main">
        <w:t xml:space="preserve">2. इफिसियों 2:8-9 - यतः अनुग्रहेण युष्माकं उद्धारं प्राप्तम्, विश्वासेन—एतत् च युष्माकं न, परमेश्वरस्य दानम्— न तु कर्मणा, येन कोऽपि गर्वं कर्तुं न शक्नोति।</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७ मध्ये ख्रीष्टीयस्य व्यवस्थायाः सह सम्बन्धस्य विषये पौलुसस्य प्रवचनं निरन्तरं भवति, यत्र मसीहद्वारा विश्वासिनः व्यवस्थातः मुक्तिः, पापस्य इच्छाः उत्तेजितुं व्यवस्थायाः कार्यस्य, पापेन सह व्यक्तिगतसङ्घर्षस्य च चर्चा कृता अस्ति।</w:t>
      </w:r>
    </w:p>
    <w:p w14:paraId="1CD780EC" w14:textId="77777777" w:rsidR="00F90BDC" w:rsidRDefault="00F90BDC"/>
    <w:p w14:paraId="12799B41" w14:textId="77777777" w:rsidR="00F90BDC" w:rsidRDefault="00F90BDC">
      <w:r xmlns:w="http://schemas.openxmlformats.org/wordprocessingml/2006/main">
        <w:t xml:space="preserve">प्रथमः अनुच्छेदः - अध्यायस्य आरम्भः पौलुसः विवाहस्य उपमारूपेण उपयुज्य व्याख्यायते यत् कथं विश्वासिनः ख्रीष्टद्वारा व्यवस्थातः मुक्ताः भवन्ति। यथा स्त्रियाः जीवनं पतिं प्रति विधिना बद्धा भवति परन्तु यदि सः म्रियते तर्हि सा पतिविषये नियमात् मुक्तः भवति तथैव विश्वासिनः एकदा अस्मान् शरीरेण ख्रीष्टेन बद्धं कृत्वा मृताः तथैव वयं अन्यस्य स्मः तस्य पुनरुत्थापितः मृतक्रमः फलं ददाति परमेश्वरः (रोमियों ७:१-४) इति । सः प्रतिपादयति यत् यदा वयं क्षेत्रे आसन् तदा मांसाः पापाः रागाः नियमेन उत्तेजिताः कार्ये आसन् तदा वयं फलं दत्तवन्तः मृत्युः इदानीं तथापि विधितः मुक्ताः मृताः किं अस्मान् बद्धं कृतवान् अतः नूतनमार्गेण सेवां कुर्वन्तु आत्मा न पुरातनमार्गेण लिखितः संहिता (रोमियो ७:५-६)। .</w:t>
      </w:r>
    </w:p>
    <w:p w14:paraId="5E45C4F5" w14:textId="77777777" w:rsidR="00F90BDC" w:rsidRDefault="00F90BDC"/>
    <w:p w14:paraId="35A1DB9F" w14:textId="77777777" w:rsidR="00F90BDC" w:rsidRDefault="00F90BDC">
      <w:r xmlns:w="http://schemas.openxmlformats.org/wordprocessingml/2006/main">
        <w:t xml:space="preserve">द्वितीयः अनुच्छेदः - ७-१३ श्लोके पौलुसः चर्चां करोति यत् कथं व्यवस्थायाः कारणात् सः पापस्य विषये अवगतः अभवत्। सः व्याख्यायते यत् नियमं विना सः पापं किम् इति न ज्ञास्यति स्म उदाहरणार्थं लोभः किम् इति न ज्ञास्यति स्म यदि विधिः 'भवन्तः लोभं न करिष्यन्ति' इति न उक्तवान् स्यात्। परन्तु पापं आज्ञां दत्त्वा अवसरं गृहीत्वा सर्वविधं तस्य लोभं जनयति स्म पापं मृतं एकदा जीवितं व्यवस्थां विहाय यदा आज्ञा आगता पापं उत्पन्नं जीवनं मृतं प्राप्नोत् अतीव आज्ञा जीवनं आनयतु इति कथितं वस्तुतः मृत्युं आनयत् (रोमियो ७:७-१०)। अतः सः निष्कर्षं निष्कासयति यत् आज्ञाद्वारा अवसरं गृहीत्वा पापं मृत्युं जनयति स्म यत् तत् सर्वथा पापं कृतवान् (रोमियो ७:११-१३)।</w:t>
      </w:r>
    </w:p>
    <w:p w14:paraId="1D733CD4" w14:textId="77777777" w:rsidR="00F90BDC" w:rsidRDefault="00F90BDC"/>
    <w:p w14:paraId="68F1513A" w14:textId="77777777" w:rsidR="00F90BDC" w:rsidRDefault="00F90BDC">
      <w:r xmlns:w="http://schemas.openxmlformats.org/wordprocessingml/2006/main">
        <w:t xml:space="preserve">तृतीयः अनुच्छेदः : श्लोकः १४ तः आरभ्य पौलुसः पापेन सह स्वस्य व्यक्तिगतसङ्घर्षस्य वर्णनं करोति यद्यपि तस्य इच्छा अस्ति यत् सः शुभं दुष्टं करोतु तत्रैव सः आन्तरिकः सत्ता परमेश्वरस्य नियमं आनन्दयति परन्तु अन्यं कार्यसदस्याः सदस्यानां अन्तः कार्यं कुर्वन्तः पापस्य नियमस्य बन्दी कृत्वा मनसः विरुद्धं युद्धं कुर्वन्तः पश्यति। सः क्रन्दति कः अस्य शरीरस्य मृत्युं मोचयिष्यति। धन्यवादः परमेश्वरः अस्माकं प्रभुना येशुमसीहेन मां मोचयति! अतः तर्हि अहं स्वयं परमेश्वरस्य नियमस्य सेवां करोमि यद्यपि मम पापस्वभावः पापस्य नियमानाम् सेवां करोति (रोमियो ७:१४-२५)। एतत् विश्वासिनः अन्तः आत्मामांसस्य मध्ये सततं संघर्षं प्रकाशयति यत् अनुग्रहशक्तेः उपरि आवश्यकतां निर्भरतां दर्शयति पवित्रात्मा अतिक्रान्तवान्।</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रोमियो 7:1 भ्रातरः, किं यूयं न जानथ, (यतो हि अहं व्यवस्थाविदां वदामि, यावत् मनुष्यः जीवति तावत् व्यवस्थायाः आधिपत्यं वर्तते?</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विश्वासिनां स्मरणं करोति यत् यावत् ते जीविताः सन्ति तावत् तेषां उपरि व्यवस्थायाः अधिकारः अस्ति।</w:t>
      </w:r>
    </w:p>
    <w:p w14:paraId="2C4992AE" w14:textId="77777777" w:rsidR="00F90BDC" w:rsidRDefault="00F90BDC"/>
    <w:p w14:paraId="1D8CEC90" w14:textId="77777777" w:rsidR="00F90BDC" w:rsidRDefault="00F90BDC">
      <w:r xmlns:w="http://schemas.openxmlformats.org/wordprocessingml/2006/main">
        <w:t xml:space="preserve">1. नियमस्य शक्तिः : तस्य अधिकारस्य अधीनं कथं जीवितव्यम्</w:t>
      </w:r>
    </w:p>
    <w:p w14:paraId="425C1180" w14:textId="77777777" w:rsidR="00F90BDC" w:rsidRDefault="00F90BDC"/>
    <w:p w14:paraId="61183663" w14:textId="77777777" w:rsidR="00F90BDC" w:rsidRDefault="00F90BDC">
      <w:r xmlns:w="http://schemas.openxmlformats.org/wordprocessingml/2006/main">
        <w:t xml:space="preserve">2. नियमस्य पालनस्य महत्त्वम् : ईश्वरीयनागरिकत्वेन कथं जीवितव्यम्</w:t>
      </w:r>
    </w:p>
    <w:p w14:paraId="78EB5A77" w14:textId="77777777" w:rsidR="00F90BDC" w:rsidRDefault="00F90BDC"/>
    <w:p w14:paraId="77FA73A6" w14:textId="77777777" w:rsidR="00F90BDC" w:rsidRDefault="00F90BDC">
      <w:r xmlns:w="http://schemas.openxmlformats.org/wordprocessingml/2006/main">
        <w:t xml:space="preserve">1. याकूब 2:10-12 - "यतो हि यः समस्तं नियमं पालयति, परन्तु एकस्मिन् बिन्दौ विफलः भवति, सः तस्य सर्वस्य उत्तरदायी भवति। यतः यः उक्तवान्, “व्यभिचारं मा कुरु” इति, “मा वधं कुरु” इति अपि अवदत्। यदि त्वं व्यभिचारं न करोषि किन्तु वधं करोषि तर्हि त्वं नियमस्य उल्लङ्घकः अभवः, अतः स्वतन्त्रतायाः नियमेन न्याय्याः इव वद, एवं वर्तत।</w:t>
      </w:r>
    </w:p>
    <w:p w14:paraId="5E33A136" w14:textId="77777777" w:rsidR="00F90BDC" w:rsidRDefault="00F90BDC"/>
    <w:p w14:paraId="7DBC82D5" w14:textId="77777777" w:rsidR="00F90BDC" w:rsidRDefault="00F90BDC">
      <w:r xmlns:w="http://schemas.openxmlformats.org/wordprocessingml/2006/main">
        <w:t xml:space="preserve">2. मत्ती 22:36-40 - “'गुरु, व्यवस्थायां कः महान् आज्ञा?' स तम् अवदत् , 'त्वं भगवन्तं परमेश्वरं सर्वहृदयेन सर्वात्मना सर्वमनसा च प्रेम कुरु। इति महती प्रथमा आज्ञा। द्वितीयं च तत्सदृशं यत् त्वं स्वपरिजनं स्ववत् प्रेम करोषि। एतयोः आज्ञायोः उपरि सर्वे व्यवस्थाः भविष्यद्वादिनाश्च आश्रिताः सन्ति।’”</w:t>
      </w:r>
    </w:p>
    <w:p w14:paraId="43F42D00" w14:textId="77777777" w:rsidR="00F90BDC" w:rsidRDefault="00F90BDC"/>
    <w:p w14:paraId="096F2A27" w14:textId="77777777" w:rsidR="00F90BDC" w:rsidRDefault="00F90BDC">
      <w:r xmlns:w="http://schemas.openxmlformats.org/wordprocessingml/2006/main">
        <w:t xml:space="preserve">रोमियो 7:2 यतः या स्त्रियाः पतिः अस्ति, सा यावत् पतिः जीवति तावत् नियमेन बद्धा भवति। किन्तु यदि पतिः मृतः अस्ति तर्हि सा भर्तुः नियमात् मुक्तः भवति।</w:t>
      </w:r>
    </w:p>
    <w:p w14:paraId="08B0C2C8" w14:textId="77777777" w:rsidR="00F90BDC" w:rsidRDefault="00F90BDC"/>
    <w:p w14:paraId="002D375F" w14:textId="77777777" w:rsidR="00F90BDC" w:rsidRDefault="00F90BDC">
      <w:r xmlns:w="http://schemas.openxmlformats.org/wordprocessingml/2006/main">
        <w:t xml:space="preserve">अस्मिन् खण्डे व्याख्यातं यत् विवाहिता स्त्रियाः जीवने भर्त्रा सह विधिपूर्वकं बद्धा भवति, परन्तु तस्य मृत्योः अनन्तरं तस्मात् नियमात् मुक्तः भवति</w:t>
      </w:r>
    </w:p>
    <w:p w14:paraId="61B1DA47" w14:textId="77777777" w:rsidR="00F90BDC" w:rsidRDefault="00F90BDC"/>
    <w:p w14:paraId="7F0FBA6B" w14:textId="77777777" w:rsidR="00F90BDC" w:rsidRDefault="00F90BDC">
      <w:r xmlns:w="http://schemas.openxmlformats.org/wordprocessingml/2006/main">
        <w:t xml:space="preserve">1. विवाहस्य आशीर्वादः : परमेश्वरस्य नियमस्य आज्ञापालनेन जीवनम्</w:t>
      </w:r>
    </w:p>
    <w:p w14:paraId="196FA74A" w14:textId="77777777" w:rsidR="00F90BDC" w:rsidRDefault="00F90BDC"/>
    <w:p w14:paraId="6B7184A4" w14:textId="77777777" w:rsidR="00F90BDC" w:rsidRDefault="00F90BDC">
      <w:r xmlns:w="http://schemas.openxmlformats.org/wordprocessingml/2006/main">
        <w:t xml:space="preserve">2. ईश्वरस्य आज्ञानां अनुसरणं कर्तुं स्वतन्त्रतां प्राप्तुं</w:t>
      </w:r>
    </w:p>
    <w:p w14:paraId="7CFA81B5" w14:textId="77777777" w:rsidR="00F90BDC" w:rsidRDefault="00F90BDC"/>
    <w:p w14:paraId="314EFFF4" w14:textId="77777777" w:rsidR="00F90BDC" w:rsidRDefault="00F90BDC">
      <w:r xmlns:w="http://schemas.openxmlformats.org/wordprocessingml/2006/main">
        <w:t xml:space="preserve">1. इफिसियों 5:22-24 - “पत्न्यः, भगवतः इव स्वपत्न्याः अधीनाः भवन्तु। यतः ख्रीष्टः कलीसियायाः शिरः, तस्य शरीरस्य, स्वयमेव तस्याः त्राता च अस्ति, तथैव पतिः पत्नीयाः शिरः अस्ति। यथा मण्डपः ख्रीष्टस्य अधीनः भवति, तथैव पत्नयः अपि सर्वं स्वपत्न्याः अधीनाः भवेयुः।”</w:t>
      </w:r>
    </w:p>
    <w:p w14:paraId="3EBE0F94" w14:textId="77777777" w:rsidR="00F90BDC" w:rsidRDefault="00F90BDC"/>
    <w:p w14:paraId="1C6875BD" w14:textId="77777777" w:rsidR="00F90BDC" w:rsidRDefault="00F90BDC">
      <w:r xmlns:w="http://schemas.openxmlformats.org/wordprocessingml/2006/main">
        <w:t xml:space="preserve">2. 1 कोरिन्थियों 7:39 - “भार्या यावद् भर्तुः सह बद्धा भवति। यदि तु भर्ता म्रियते स्वतन्त्रा यस्येच्छया विवाहः भगवता एव” इति ।</w:t>
      </w:r>
    </w:p>
    <w:p w14:paraId="6E798662" w14:textId="77777777" w:rsidR="00F90BDC" w:rsidRDefault="00F90BDC"/>
    <w:p w14:paraId="47255CAE" w14:textId="77777777" w:rsidR="00F90BDC" w:rsidRDefault="00F90BDC">
      <w:r xmlns:w="http://schemas.openxmlformats.org/wordprocessingml/2006/main">
        <w:t xml:space="preserve">रोमियो 7:3 अतः यदि तस्याः पतिः जीवति तावत् अन्येन पुरुषेण सह विवाहिता भवति तर्हि सा व्यभिचारिणी इति उच्यते, किन्तु यदि तस्याः पतिः मृतः अस्ति तर्हि सा तस्मात् नियमात् मुक्तः अस्ति। यथा सा अन्येन पुरुषेण सह विवाहिता अपि व्यभिचारिणी नास्ति।</w:t>
      </w:r>
    </w:p>
    <w:p w14:paraId="7F615B72" w14:textId="77777777" w:rsidR="00F90BDC" w:rsidRDefault="00F90BDC"/>
    <w:p w14:paraId="54FE1541" w14:textId="77777777" w:rsidR="00F90BDC" w:rsidRDefault="00F90BDC">
      <w:r xmlns:w="http://schemas.openxmlformats.org/wordprocessingml/2006/main">
        <w:t xml:space="preserve">स्त्री व्यभिचारिणी मन्यते यदि सा भर्तुः जीविते अन्येन पुरुषेण सह विवाहिता भवति, परन्तु भर्तुः मृतः चेत् सा तस्मात् नियमात् मुक्तः भवति ।</w:t>
      </w:r>
    </w:p>
    <w:p w14:paraId="32824DBC" w14:textId="77777777" w:rsidR="00F90BDC" w:rsidRDefault="00F90BDC"/>
    <w:p w14:paraId="4BECE715" w14:textId="77777777" w:rsidR="00F90BDC" w:rsidRDefault="00F90BDC">
      <w:r xmlns:w="http://schemas.openxmlformats.org/wordprocessingml/2006/main">
        <w:t xml:space="preserve">1. विवाहस्य महत्त्वं तस्य पवित्रतायाः सम्मानं च</w:t>
      </w:r>
    </w:p>
    <w:p w14:paraId="5A69FCE6" w14:textId="77777777" w:rsidR="00F90BDC" w:rsidRDefault="00F90BDC"/>
    <w:p w14:paraId="2F17EF74" w14:textId="77777777" w:rsidR="00F90BDC" w:rsidRDefault="00F90BDC">
      <w:r xmlns:w="http://schemas.openxmlformats.org/wordprocessingml/2006/main">
        <w:t xml:space="preserve">2. अस्माकं प्रति परमेश्वरस्य प्रेम, यत् तस्य दयायाः माध्यमेन अस्माकं परिस्थितेः अवगमनेन च दृष्टः</w:t>
      </w:r>
    </w:p>
    <w:p w14:paraId="4449FE32" w14:textId="77777777" w:rsidR="00F90BDC" w:rsidRDefault="00F90BDC"/>
    <w:p w14:paraId="65A9A1D3" w14:textId="77777777" w:rsidR="00F90BDC" w:rsidRDefault="00F90BDC">
      <w:r xmlns:w="http://schemas.openxmlformats.org/wordprocessingml/2006/main">
        <w:t xml:space="preserve">1. मत्ती 19:3-9</w:t>
      </w:r>
    </w:p>
    <w:p w14:paraId="37B1F771" w14:textId="77777777" w:rsidR="00F90BDC" w:rsidRDefault="00F90BDC"/>
    <w:p w14:paraId="416E7115" w14:textId="77777777" w:rsidR="00F90BDC" w:rsidRDefault="00F90BDC">
      <w:r xmlns:w="http://schemas.openxmlformats.org/wordprocessingml/2006/main">
        <w:t xml:space="preserve">2. रोमियो 8:1-4</w:t>
      </w:r>
    </w:p>
    <w:p w14:paraId="44F513F6" w14:textId="77777777" w:rsidR="00F90BDC" w:rsidRDefault="00F90BDC"/>
    <w:p w14:paraId="090B9C56" w14:textId="77777777" w:rsidR="00F90BDC" w:rsidRDefault="00F90BDC">
      <w:r xmlns:w="http://schemas.openxmlformats.org/wordprocessingml/2006/main">
        <w:t xml:space="preserve">रोमियो 7:4 अतः हे भ्रातरः, यूयं अपि ख्रीष्टस्य शरीरेण व्यवस्थायाः कृते मृताः अभवन्। यत् यूयं मृतात् पुनरुत्थापितेन परेन सह विवाहं कुर्वन्तु, येन वयं परमेश् वरस् य कृते फलं प्राप्नुमः।</w:t>
      </w:r>
    </w:p>
    <w:p w14:paraId="1D794C29" w14:textId="77777777" w:rsidR="00F90BDC" w:rsidRDefault="00F90BDC"/>
    <w:p w14:paraId="516B8E38" w14:textId="77777777" w:rsidR="00F90BDC" w:rsidRDefault="00F90BDC">
      <w:r xmlns:w="http://schemas.openxmlformats.org/wordprocessingml/2006/main">
        <w:t xml:space="preserve">अस्मिन् खण्डे व्याख्यायते यत् कथं विश्वासिनः ख्रीष्टस्य मृत्युना व्यवस्थायाः मुक्ताः भवन्ति, येन ते तस्य सह एकीभवितुं शक्नुवन्ति, परमेश्वरस्य महिमायै सत्कार्यं च उत्पादयितुं शक्नुवन्ति।</w:t>
      </w:r>
    </w:p>
    <w:p w14:paraId="263BE591" w14:textId="77777777" w:rsidR="00F90BDC" w:rsidRDefault="00F90BDC"/>
    <w:p w14:paraId="62E2C2BE" w14:textId="77777777" w:rsidR="00F90BDC" w:rsidRDefault="00F90BDC">
      <w:r xmlns:w="http://schemas.openxmlformats.org/wordprocessingml/2006/main">
        <w:t xml:space="preserve">1. “नियमात् स्वतन्त्रता: ख्रीष्टस्य मृत्युः अस्मान् कथं मुक्तं करोति”</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नां विवाहः : फलं जनयितुं ख्रीष्टेन सह एकीभवनम्”</w:t>
      </w:r>
    </w:p>
    <w:p w14:paraId="70AE9FAC" w14:textId="77777777" w:rsidR="00F90BDC" w:rsidRDefault="00F90BDC"/>
    <w:p w14:paraId="76308ACF" w14:textId="77777777" w:rsidR="00F90BDC" w:rsidRDefault="00F90BDC">
      <w:r xmlns:w="http://schemas.openxmlformats.org/wordprocessingml/2006/main">
        <w:t xml:space="preserve">1. 2 कोरिन्थियों 5:21 - यतः सः तं अस्माकं कृते पापं कृतवान्, यः पापं न जानाति स्म; येन वयं तस्मिन् परमेश् वरस् य धार्मिकता भवामः।</w:t>
      </w:r>
    </w:p>
    <w:p w14:paraId="3F4A14D2" w14:textId="77777777" w:rsidR="00F90BDC" w:rsidRDefault="00F90BDC"/>
    <w:p w14:paraId="180D8C3E" w14:textId="77777777" w:rsidR="00F90BDC" w:rsidRDefault="00F90BDC">
      <w:r xmlns:w="http://schemas.openxmlformats.org/wordprocessingml/2006/main">
        <w:t xml:space="preserve">2. गलाती 5:22-23 - किन्तु आत्मायाः फलं प्रेम, आनन्दः, शान्तिः, दीर्घधैर्यं, सौम्यता, सद्भावः, विश्वासः, नम्रता, संयमः, तादृशानां विरुद्धं नियमः नास्ति।</w:t>
      </w:r>
    </w:p>
    <w:p w14:paraId="5AC9D2BB" w14:textId="77777777" w:rsidR="00F90BDC" w:rsidRDefault="00F90BDC"/>
    <w:p w14:paraId="0BA63038" w14:textId="77777777" w:rsidR="00F90BDC" w:rsidRDefault="00F90BDC">
      <w:r xmlns:w="http://schemas.openxmlformats.org/wordprocessingml/2006/main">
        <w:t xml:space="preserve">रोमियो 7:5 यतः वयं शरीरे आसन् तदा व्यवस्थायाः आधारेण पापस्य गतिः अस्माकं अङ्गेषु मृत्युं प्रति फलं दातुं कार्यं करोति स्म।</w:t>
      </w:r>
    </w:p>
    <w:p w14:paraId="0194977C" w14:textId="77777777" w:rsidR="00F90BDC" w:rsidRDefault="00F90BDC"/>
    <w:p w14:paraId="3C8419EF" w14:textId="77777777" w:rsidR="00F90BDC" w:rsidRDefault="00F90BDC">
      <w:r xmlns:w="http://schemas.openxmlformats.org/wordprocessingml/2006/main">
        <w:t xml:space="preserve">ईश्वरस्य नियमः मनुष्याणां पापस्वभावं प्रकाशयति, यस्य परिणामः मृत्युः भवति।</w:t>
      </w:r>
    </w:p>
    <w:p w14:paraId="32E3ADE8" w14:textId="77777777" w:rsidR="00F90BDC" w:rsidRDefault="00F90BDC"/>
    <w:p w14:paraId="6393788B" w14:textId="77777777" w:rsidR="00F90BDC" w:rsidRDefault="00F90BDC">
      <w:r xmlns:w="http://schemas.openxmlformats.org/wordprocessingml/2006/main">
        <w:t xml:space="preserve">1: अस्माभिः स्वस्य पापस्वभावं परमेश्वरस्य इच्छायाः समक्षं समर्प्य तस्मिन् विश्वासः करणीयः।</w:t>
      </w:r>
    </w:p>
    <w:p w14:paraId="2B844F7A" w14:textId="77777777" w:rsidR="00F90BDC" w:rsidRDefault="00F90BDC"/>
    <w:p w14:paraId="0DE9D324" w14:textId="77777777" w:rsidR="00F90BDC" w:rsidRDefault="00F90BDC">
      <w:r xmlns:w="http://schemas.openxmlformats.org/wordprocessingml/2006/main">
        <w:t xml:space="preserve">२: परमेश्वरस्य नियमः अस्माकं पापस्वभावं प्रकाशयति, तस्य अनुग्रहेण दयायाः च माध्यमेन एव वयं उद्धारं प्राप्तुं शक्नुमः।</w:t>
      </w:r>
    </w:p>
    <w:p w14:paraId="5E55BB0F" w14:textId="77777777" w:rsidR="00F90BDC" w:rsidRDefault="00F90BDC"/>
    <w:p w14:paraId="19F60405" w14:textId="77777777" w:rsidR="00F90BDC" w:rsidRDefault="00F90BDC">
      <w:r xmlns:w="http://schemas.openxmlformats.org/wordprocessingml/2006/main">
        <w:t xml:space="preserve">१: रोमियो ५:८ किन्तु परमेश्वरः अस्माकं प्रति स्वप्रेमस्य प्रशंसाम् अकरोत् यत् वयं पापिनः आसन् तदा ख्रीष्टः अस्माकं कृते मृतः।</w:t>
      </w:r>
    </w:p>
    <w:p w14:paraId="0E04F7EE" w14:textId="77777777" w:rsidR="00F90BDC" w:rsidRDefault="00F90BDC"/>
    <w:p w14:paraId="6FA81D34" w14:textId="77777777" w:rsidR="00F90BDC" w:rsidRDefault="00F90BDC">
      <w:r xmlns:w="http://schemas.openxmlformats.org/wordprocessingml/2006/main">
        <w:t xml:space="preserve">2: इफिसियों 2:8-9 यतः अनुग्रहेण यूयं विश्वासेन उद्धारिताः। तच्च न युष्मान्, तत् परमेश् वरस् य दानम्, न तु कर्मणा, मा भूत् कश् चित् गर्वम् करोति।</w:t>
      </w:r>
    </w:p>
    <w:p w14:paraId="1F75597D" w14:textId="77777777" w:rsidR="00F90BDC" w:rsidRDefault="00F90BDC"/>
    <w:p w14:paraId="73F6E527" w14:textId="77777777" w:rsidR="00F90BDC" w:rsidRDefault="00F90BDC">
      <w:r xmlns:w="http://schemas.openxmlformats.org/wordprocessingml/2006/main">
        <w:t xml:space="preserve">रोमियो 7:6 किन्तु अधुना वयं यस्मिन् व्यवस्थायाः मृताः आसन्, तस्मात् व्यवस्थायाः मुक्ताः अस्मत्। यत् वयं नूतनतया सेवां कुर्मः, न तु अक्षरस्य पुरातनतायां।</w:t>
      </w:r>
    </w:p>
    <w:p w14:paraId="61C1F3B7" w14:textId="77777777" w:rsidR="00F90BDC" w:rsidRDefault="00F90BDC"/>
    <w:p w14:paraId="68AF98B5" w14:textId="77777777" w:rsidR="00F90BDC" w:rsidRDefault="00F90BDC">
      <w:r xmlns:w="http://schemas.openxmlformats.org/wordprocessingml/2006/main">
        <w:t xml:space="preserve">नियमस्य </w:t>
      </w:r>
      <w:r xmlns:w="http://schemas.openxmlformats.org/wordprocessingml/2006/main">
        <w:t xml:space="preserve">अक्षरस्य पालनस्य अपेक्षया भावनायाः सेवायाः महत्त्वं बोधितम् अस्ति ।</w:t>
      </w:r>
      <w:r xmlns:w="http://schemas.openxmlformats.org/wordprocessingml/2006/main">
        <w:lastRenderedPageBreak xmlns:w="http://schemas.openxmlformats.org/wordprocessingml/2006/main"/>
      </w:r>
    </w:p>
    <w:p w14:paraId="338240CE" w14:textId="77777777" w:rsidR="00F90BDC" w:rsidRDefault="00F90BDC"/>
    <w:p w14:paraId="26FCEBA4" w14:textId="77777777" w:rsidR="00F90BDC" w:rsidRDefault="00F90BDC">
      <w:r xmlns:w="http://schemas.openxmlformats.org/wordprocessingml/2006/main">
        <w:t xml:space="preserve">1. आत्मायां सेवां कर्तुं शक्तिः</w:t>
      </w:r>
    </w:p>
    <w:p w14:paraId="4FE8AD06" w14:textId="77777777" w:rsidR="00F90BDC" w:rsidRDefault="00F90BDC"/>
    <w:p w14:paraId="2C428CBB" w14:textId="77777777" w:rsidR="00F90BDC" w:rsidRDefault="00F90BDC">
      <w:r xmlns:w="http://schemas.openxmlformats.org/wordprocessingml/2006/main">
        <w:t xml:space="preserve">2. नियमात् मोक्षस्य स्वतन्त्रता</w:t>
      </w:r>
    </w:p>
    <w:p w14:paraId="101DBBB3" w14:textId="77777777" w:rsidR="00F90BDC" w:rsidRDefault="00F90BDC"/>
    <w:p w14:paraId="5FB68CBB" w14:textId="77777777" w:rsidR="00F90BDC" w:rsidRDefault="00F90BDC">
      <w:r xmlns:w="http://schemas.openxmlformats.org/wordprocessingml/2006/main">
        <w:t xml:space="preserve">1. गलाती 5:13-15 - भ्रातरः युष्माकं स्वतन्त्रतायै आहूताः; केवलं स्वतन्त्रतां मांसस्य अवसररूपेण न परिणमयन्तु, किन्तु प्रेम्णा परस्परं सेवां कुर्वन्तु। यतो हि समस्तं नियमं एकेन वचनेन सिद्धं भवति यत् “त्वं स्वपरिजनं स्ववत् प्रेम करोषि” इति।</w:t>
      </w:r>
    </w:p>
    <w:p w14:paraId="7941BF71" w14:textId="77777777" w:rsidR="00F90BDC" w:rsidRDefault="00F90BDC"/>
    <w:p w14:paraId="6A5A4643" w14:textId="77777777" w:rsidR="00F90BDC" w:rsidRDefault="00F90BDC">
      <w:r xmlns:w="http://schemas.openxmlformats.org/wordprocessingml/2006/main">
        <w:t xml:space="preserve">2. मत्ती 22:34-39 - किन्तु यदा फरीसिनः श्रुतवन्तः यत् सः सदुकीन् मौनम् अकरोत्, तदा ते एकत्र समागताः। अथ तेषु एकः वकिलः तं परीक्ष्य प्रश्नं पृष्टवान्, “गुरु, व्यवस्थायां कः महान् आज्ञा?” येशुः तम् अवदत् , “भवन्तः प्रभोः परमेश् वरं सर्वात्मना, सर्वात्मना, सर्वचिन् तिस् य च प्रेम्णा कुरु। एषः प्रथमः महान् आज्ञा। द्वितीयं च तत्सदृशम् - 'त्वं स्वपरिजनं स्ववत् प्रेम करोषि' इति। एतयोः आज्ञायोः सर्वाः व्यवस्थाः भविष्यद्वादिनाश्च लम्बिताः सन्ति।”</w:t>
      </w:r>
    </w:p>
    <w:p w14:paraId="24466E0E" w14:textId="77777777" w:rsidR="00F90BDC" w:rsidRDefault="00F90BDC"/>
    <w:p w14:paraId="3CF8D046" w14:textId="77777777" w:rsidR="00F90BDC" w:rsidRDefault="00F90BDC">
      <w:r xmlns:w="http://schemas.openxmlformats.org/wordprocessingml/2006/main">
        <w:t xml:space="preserve">रोमियो ७:७ तर्हि वयं किं वदामः? किं नियमः पापः ? ईश्वरः न करोतु। न, अहं पापं न ज्ञातवान्, किन्तु व्यवस्थायाः आधारेण, यतः व्यवस्थायाः न उक्तं यत्, त्वं लोभं न करिष्यसि।</w:t>
      </w:r>
    </w:p>
    <w:p w14:paraId="305AE852" w14:textId="77777777" w:rsidR="00F90BDC" w:rsidRDefault="00F90BDC"/>
    <w:p w14:paraId="2A8F51EE" w14:textId="77777777" w:rsidR="00F90BDC" w:rsidRDefault="00F90BDC">
      <w:r xmlns:w="http://schemas.openxmlformats.org/wordprocessingml/2006/main">
        <w:t xml:space="preserve">पौलुसः व्याख्यायते यत् नियमः पापपूर्णः नास्ति, अपितु पापं किम् इति प्रकाशयति, यत् लोभः।</w:t>
      </w:r>
    </w:p>
    <w:p w14:paraId="5746DD85" w14:textId="77777777" w:rsidR="00F90BDC" w:rsidRDefault="00F90BDC"/>
    <w:p w14:paraId="54AD0AC9" w14:textId="77777777" w:rsidR="00F90BDC" w:rsidRDefault="00F90BDC">
      <w:r xmlns:w="http://schemas.openxmlformats.org/wordprocessingml/2006/main">
        <w:t xml:space="preserve">1. व्यवस्थायाः शक्तिः : नियमः पापं कथं प्रकाशयति</w:t>
      </w:r>
    </w:p>
    <w:p w14:paraId="0D83A833" w14:textId="77777777" w:rsidR="00F90BDC" w:rsidRDefault="00F90BDC"/>
    <w:p w14:paraId="0ED86494" w14:textId="77777777" w:rsidR="00F90BDC" w:rsidRDefault="00F90BDC">
      <w:r xmlns:w="http://schemas.openxmlformats.org/wordprocessingml/2006/main">
        <w:t xml:space="preserve">2. नियमस्य सौन्दर्यम् : नियमः अस्मान् पापात् कथं रक्षति</w:t>
      </w:r>
    </w:p>
    <w:p w14:paraId="1E973026" w14:textId="77777777" w:rsidR="00F90BDC" w:rsidRDefault="00F90BDC"/>
    <w:p w14:paraId="291EE5FE" w14:textId="77777777" w:rsidR="00F90BDC" w:rsidRDefault="00F90BDC">
      <w:r xmlns:w="http://schemas.openxmlformats.org/wordprocessingml/2006/main">
        <w:t xml:space="preserve">1. निष्कासनम् 20:17 - त्वं लोभं न करिष्यसि</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1:14-15 - प्रत्येकं व्यक्तिः तदा प्रलोभितः भवति यदा सः स्वकामैः आकृष्टः प्रलोभितः च भवति। अथ कामः गर्भं कृत्वा पापं जनयति; पापं च पूर्णवृद्धे मृत्युं जनयति।</w:t>
      </w:r>
    </w:p>
    <w:p w14:paraId="44398339" w14:textId="77777777" w:rsidR="00F90BDC" w:rsidRDefault="00F90BDC"/>
    <w:p w14:paraId="6D6C01D6" w14:textId="77777777" w:rsidR="00F90BDC" w:rsidRDefault="00F90BDC">
      <w:r xmlns:w="http://schemas.openxmlformats.org/wordprocessingml/2006/main">
        <w:t xml:space="preserve">रोमियो ७:८ किन्तु पापं आज्ञायाः कारणं गृहीत्वा मयि सर्वविधं कामुकतां कृतवान्। यतः व्यवस्थां विना पापं मृतम् आसीत्।</w:t>
      </w:r>
    </w:p>
    <w:p w14:paraId="638F70AA" w14:textId="77777777" w:rsidR="00F90BDC" w:rsidRDefault="00F90BDC"/>
    <w:p w14:paraId="10E228C4" w14:textId="77777777" w:rsidR="00F90BDC" w:rsidRDefault="00F90BDC">
      <w:r xmlns:w="http://schemas.openxmlformats.org/wordprocessingml/2006/main">
        <w:t xml:space="preserve">पापं जगति प्रविश्य व्यवस्थाद्वारा मनुष्यस्य हृदयं दूषितवान्।</w:t>
      </w:r>
    </w:p>
    <w:p w14:paraId="4F42961C" w14:textId="77777777" w:rsidR="00F90BDC" w:rsidRDefault="00F90BDC"/>
    <w:p w14:paraId="48857EC5" w14:textId="77777777" w:rsidR="00F90BDC" w:rsidRDefault="00F90BDC">
      <w:r xmlns:w="http://schemas.openxmlformats.org/wordprocessingml/2006/main">
        <w:t xml:space="preserve">१: मनुष्यस्य पापस्वभावः - रोमियो ७:८</w:t>
      </w:r>
    </w:p>
    <w:p w14:paraId="445D3A29" w14:textId="77777777" w:rsidR="00F90BDC" w:rsidRDefault="00F90BDC"/>
    <w:p w14:paraId="478D14A1" w14:textId="77777777" w:rsidR="00F90BDC" w:rsidRDefault="00F90BDC">
      <w:r xmlns:w="http://schemas.openxmlformats.org/wordprocessingml/2006/main">
        <w:t xml:space="preserve">२: पापं प्रकाशयितुं व्यवस्थायाः शक्तिः - रोमियो ७:८</w:t>
      </w:r>
    </w:p>
    <w:p w14:paraId="0A5D473F" w14:textId="77777777" w:rsidR="00F90BDC" w:rsidRDefault="00F90BDC"/>
    <w:p w14:paraId="3782FECC" w14:textId="77777777" w:rsidR="00F90BDC" w:rsidRDefault="00F90BDC">
      <w:r xmlns:w="http://schemas.openxmlformats.org/wordprocessingml/2006/main">
        <w:t xml:space="preserve">१: उत्पत्तिः ३:१-७ (मनुष्यस्य पतनम्)</w:t>
      </w:r>
    </w:p>
    <w:p w14:paraId="3775B9D1" w14:textId="77777777" w:rsidR="00F90BDC" w:rsidRDefault="00F90BDC"/>
    <w:p w14:paraId="3A665B5F" w14:textId="77777777" w:rsidR="00F90BDC" w:rsidRDefault="00F90BDC">
      <w:r xmlns:w="http://schemas.openxmlformats.org/wordprocessingml/2006/main">
        <w:t xml:space="preserve">२: याकूब १:१३-१५ (पापस्य प्रलोभनम्)</w:t>
      </w:r>
    </w:p>
    <w:p w14:paraId="03CC1A31" w14:textId="77777777" w:rsidR="00F90BDC" w:rsidRDefault="00F90BDC"/>
    <w:p w14:paraId="481572A3" w14:textId="77777777" w:rsidR="00F90BDC" w:rsidRDefault="00F90BDC">
      <w:r xmlns:w="http://schemas.openxmlformats.org/wordprocessingml/2006/main">
        <w:t xml:space="preserve">रोमियो 7:9 अहं एकदा व्यवस्थां विना जीवितः आसम्, किन्तु आज्ञा आगते पापं पुनः सजीवम् अभवत्, अहं च मृतः।</w:t>
      </w:r>
    </w:p>
    <w:p w14:paraId="79DBB0D3" w14:textId="77777777" w:rsidR="00F90BDC" w:rsidRDefault="00F90BDC"/>
    <w:p w14:paraId="7C1B9824" w14:textId="77777777" w:rsidR="00F90BDC" w:rsidRDefault="00F90BDC">
      <w:r xmlns:w="http://schemas.openxmlformats.org/wordprocessingml/2006/main">
        <w:t xml:space="preserve">पापं मृत्युम् आनयति।</w:t>
      </w:r>
    </w:p>
    <w:p w14:paraId="49A8A945" w14:textId="77777777" w:rsidR="00F90BDC" w:rsidRDefault="00F90BDC"/>
    <w:p w14:paraId="66729035" w14:textId="77777777" w:rsidR="00F90BDC" w:rsidRDefault="00F90BDC">
      <w:r xmlns:w="http://schemas.openxmlformats.org/wordprocessingml/2006/main">
        <w:t xml:space="preserve">1: जीवनं लघु किन्तु परमेश्वरस्य वचनं शाश्वतं, अस्मान् च शान्तिजीवनं कथं जीवितुं शक्यते इति प्रकाशयति।</w:t>
      </w:r>
    </w:p>
    <w:p w14:paraId="541340C8" w14:textId="77777777" w:rsidR="00F90BDC" w:rsidRDefault="00F90BDC"/>
    <w:p w14:paraId="01A91858" w14:textId="77777777" w:rsidR="00F90BDC" w:rsidRDefault="00F90BDC">
      <w:r xmlns:w="http://schemas.openxmlformats.org/wordprocessingml/2006/main">
        <w:t xml:space="preserve">२: अस्माभिः सर्वैः पापं त्यक्त्वा भगवतः शिक्षाः आलिंगितव्याः, यतः तस्य वचनस्य आज्ञापालने एव वयं यथार्थजीवनं प्राप्नुमः।</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याकूब १:१४-१५ “किन्तु प्रत्येकं जनः स्वस्य दुष्टकामना कर्षितः प्रलोभितः च भवति चेत् परीक्षितः भवति। अथ कामस्य गर्भधारणानन्तरं पापं जनयति; पापं च पूर्णवृद्धे मृत्युं जनयति” इति ।</w:t>
      </w:r>
    </w:p>
    <w:p w14:paraId="28DB4B5D" w14:textId="77777777" w:rsidR="00F90BDC" w:rsidRDefault="00F90BDC"/>
    <w:p w14:paraId="7FE6EC5F" w14:textId="77777777" w:rsidR="00F90BDC" w:rsidRDefault="00F90BDC">
      <w:r xmlns:w="http://schemas.openxmlformats.org/wordprocessingml/2006/main">
        <w:t xml:space="preserve">२: सुभाषितम् २३:२७-२८ “वेश्या रोटिकायाः कृते प्राप्तुं शक्यते, किन्तु परस्य भार्या भवतः प्राणान् शिकारं करोति। किं मनुष्यः स्वस्य अङ्के अग्निम् अदग्धं कृत्वा स्थापयितुं शक्नोति?”</w:t>
      </w:r>
    </w:p>
    <w:p w14:paraId="5907048D" w14:textId="77777777" w:rsidR="00F90BDC" w:rsidRDefault="00F90BDC"/>
    <w:p w14:paraId="7D4681CA" w14:textId="77777777" w:rsidR="00F90BDC" w:rsidRDefault="00F90BDC">
      <w:r xmlns:w="http://schemas.openxmlformats.org/wordprocessingml/2006/main">
        <w:t xml:space="preserve">रोमियो 7:10 जीवनाय निर्धारिता आज्ञा मया मृत्युपर्यन्तं ज्ञाता।</w:t>
      </w:r>
    </w:p>
    <w:p w14:paraId="14EE2A28" w14:textId="77777777" w:rsidR="00F90BDC" w:rsidRDefault="00F90BDC"/>
    <w:p w14:paraId="0FD3F91B" w14:textId="77777777" w:rsidR="00F90BDC" w:rsidRDefault="00F90BDC">
      <w:r xmlns:w="http://schemas.openxmlformats.org/wordprocessingml/2006/main">
        <w:t xml:space="preserve">ईश्वरस्य आज्ञा या जीवनं दातुं अर्हति स्म, सा तस्य स्थाने मृत्युः एव प्राप्ता।</w:t>
      </w:r>
    </w:p>
    <w:p w14:paraId="5208399A" w14:textId="77777777" w:rsidR="00F90BDC" w:rsidRDefault="00F90BDC"/>
    <w:p w14:paraId="2096BD03" w14:textId="77777777" w:rsidR="00F90BDC" w:rsidRDefault="00F90BDC">
      <w:r xmlns:w="http://schemas.openxmlformats.org/wordprocessingml/2006/main">
        <w:t xml:space="preserve">1. ईश्वरस्य आज्ञानां विरोधाभासः - ईश्वरस्य आज्ञाः कथं जीवनं मृत्युं च आनेतुं शक्नुवन्ति।</w:t>
      </w:r>
    </w:p>
    <w:p w14:paraId="51DDDD6D" w14:textId="77777777" w:rsidR="00F90BDC" w:rsidRDefault="00F90BDC"/>
    <w:p w14:paraId="4784876C" w14:textId="77777777" w:rsidR="00F90BDC" w:rsidRDefault="00F90BDC">
      <w:r xmlns:w="http://schemas.openxmlformats.org/wordprocessingml/2006/main">
        <w:t xml:space="preserve">2. पापस्य वञ्चना - पापं कथं सुन्दरं दृश्यते, परन्तु अन्ततः मृत्युं प्रति नेति।</w:t>
      </w:r>
    </w:p>
    <w:p w14:paraId="424C187F" w14:textId="77777777" w:rsidR="00F90BDC" w:rsidRDefault="00F90BDC"/>
    <w:p w14:paraId="7C5486F1" w14:textId="77777777" w:rsidR="00F90BDC" w:rsidRDefault="00F90BDC">
      <w:r xmlns:w="http://schemas.openxmlformats.org/wordprocessingml/2006/main">
        <w:t xml:space="preserve">1. सुभाषितम् 14:12 - "एकः मार्गः अस्ति यः मनुष्यस्य कृते योग्यः इव भासते, परन्तु तस्य अन्तः मृत्युमार्गाः सन्ति।"</w:t>
      </w:r>
    </w:p>
    <w:p w14:paraId="51C9BE57" w14:textId="77777777" w:rsidR="00F90BDC" w:rsidRDefault="00F90BDC"/>
    <w:p w14:paraId="4397F3EF" w14:textId="77777777" w:rsidR="00F90BDC" w:rsidRDefault="00F90BDC">
      <w:r xmlns:w="http://schemas.openxmlformats.org/wordprocessingml/2006/main">
        <w:t xml:space="preserve">2. रोमियो 6:23 - "पापस्य वेतनं मृत्युः, किन्तु परमेश्वरस्य दानं अस्माकं प्रभुना येशुमसीहेन अनन्तजीवनम्।"</w:t>
      </w:r>
    </w:p>
    <w:p w14:paraId="3775F9FB" w14:textId="77777777" w:rsidR="00F90BDC" w:rsidRDefault="00F90BDC"/>
    <w:p w14:paraId="4403EA13" w14:textId="77777777" w:rsidR="00F90BDC" w:rsidRDefault="00F90BDC">
      <w:r xmlns:w="http://schemas.openxmlformats.org/wordprocessingml/2006/main">
        <w:t xml:space="preserve">रोमियो ७:११ यतः पापं आज्ञायाः कारणं गृहीत्वा मां वञ्चितवान्, तया च मां हतः।</w:t>
      </w:r>
    </w:p>
    <w:p w14:paraId="6537B736" w14:textId="77777777" w:rsidR="00F90BDC" w:rsidRDefault="00F90BDC"/>
    <w:p w14:paraId="257C8A6E" w14:textId="77777777" w:rsidR="00F90BDC" w:rsidRDefault="00F90BDC">
      <w:r xmlns:w="http://schemas.openxmlformats.org/wordprocessingml/2006/main">
        <w:t xml:space="preserve">पापं वञ्चकं भवितुम् अर्हति, तेषां विनाशं प्रति नेतुम् अपि शक्नोति ।</w:t>
      </w:r>
    </w:p>
    <w:p w14:paraId="35D76272" w14:textId="77777777" w:rsidR="00F90BDC" w:rsidRDefault="00F90BDC"/>
    <w:p w14:paraId="22E88A01" w14:textId="77777777" w:rsidR="00F90BDC" w:rsidRDefault="00F90BDC">
      <w:r xmlns:w="http://schemas.openxmlformats.org/wordprocessingml/2006/main">
        <w:t xml:space="preserve">1. पापस्य वञ्चनायाः विषये अवगताः भवन्तु, तस्य नियन्त्रणं न भवतु इति अवश्यं कुर्वन्तु।</w:t>
      </w:r>
    </w:p>
    <w:p w14:paraId="4E0312FE" w14:textId="77777777" w:rsidR="00F90BDC" w:rsidRDefault="00F90BDC"/>
    <w:p w14:paraId="66FC70D0" w14:textId="77777777" w:rsidR="00F90BDC" w:rsidRDefault="00F90BDC">
      <w:r xmlns:w="http://schemas.openxmlformats.org/wordprocessingml/2006/main">
        <w:t xml:space="preserve">2. पापस्य भयङ्करं परिणामं ज्ञात्वा तत् अवश्यं तिरस्कुर्वन्तु।</w:t>
      </w:r>
    </w:p>
    <w:p w14:paraId="7D80D3E5" w14:textId="77777777" w:rsidR="00F90BDC" w:rsidRDefault="00F90BDC"/>
    <w:p w14:paraId="524DED74" w14:textId="77777777" w:rsidR="00F90BDC" w:rsidRDefault="00F90BDC">
      <w:r xmlns:w="http://schemas.openxmlformats.org/wordprocessingml/2006/main">
        <w:t xml:space="preserve">1. सुभाषितम् 14:12 - "एकः मार्गः अस्ति यः मनुष्यस्य कृते योग्यः इव भासते, परन्तु तस्य अन्तः मृत्युमार्गः एव।"</w:t>
      </w:r>
    </w:p>
    <w:p w14:paraId="129B5F53" w14:textId="77777777" w:rsidR="00F90BDC" w:rsidRDefault="00F90BDC"/>
    <w:p w14:paraId="6DA4A102" w14:textId="77777777" w:rsidR="00F90BDC" w:rsidRDefault="00F90BDC">
      <w:r xmlns:w="http://schemas.openxmlformats.org/wordprocessingml/2006/main">
        <w:t xml:space="preserve">2. 1 पत्रुस 5:8 - "धीराः भवन्तु, सावधानाः भवन्तु। भवतः प्रतिद्वन्द्वी पिशाचः गर्जन् सिंह इव भ्रमति, कञ्चित् भक्षयितुम्।"</w:t>
      </w:r>
    </w:p>
    <w:p w14:paraId="5FC1A9DC" w14:textId="77777777" w:rsidR="00F90BDC" w:rsidRDefault="00F90BDC"/>
    <w:p w14:paraId="239E3890" w14:textId="77777777" w:rsidR="00F90BDC" w:rsidRDefault="00F90BDC">
      <w:r xmlns:w="http://schemas.openxmlformats.org/wordprocessingml/2006/main">
        <w:t xml:space="preserve">रोमियो ७:१२ अतः व्यवस्था पवित्रा, आज्ञा च पवित्रा, न्याय्यः, सद् च।</w:t>
      </w:r>
    </w:p>
    <w:p w14:paraId="07ECA569" w14:textId="77777777" w:rsidR="00F90BDC" w:rsidRDefault="00F90BDC"/>
    <w:p w14:paraId="1C92705C" w14:textId="77777777" w:rsidR="00F90BDC" w:rsidRDefault="00F90BDC">
      <w:r xmlns:w="http://schemas.openxmlformats.org/wordprocessingml/2006/main">
        <w:t xml:space="preserve">नियमः पवित्रः, न्याय्यः, सद् च अस्ति।</w:t>
      </w:r>
    </w:p>
    <w:p w14:paraId="38ED2A47" w14:textId="77777777" w:rsidR="00F90BDC" w:rsidRDefault="00F90BDC"/>
    <w:p w14:paraId="7D7BA9C0" w14:textId="77777777" w:rsidR="00F90BDC" w:rsidRDefault="00F90BDC">
      <w:r xmlns:w="http://schemas.openxmlformats.org/wordprocessingml/2006/main">
        <w:t xml:space="preserve">१: ईश्वरस्य नियमः उत्तमः उत्थानकरः च अस्ति</w:t>
      </w:r>
    </w:p>
    <w:p w14:paraId="0C2C214A" w14:textId="77777777" w:rsidR="00F90BDC" w:rsidRDefault="00F90BDC"/>
    <w:p w14:paraId="1405D526" w14:textId="77777777" w:rsidR="00F90BDC" w:rsidRDefault="00F90BDC">
      <w:r xmlns:w="http://schemas.openxmlformats.org/wordprocessingml/2006/main">
        <w:t xml:space="preserve">२: ईश्वरस्य नियमः पवित्रः न्याय्यः च अस्ति</w:t>
      </w:r>
    </w:p>
    <w:p w14:paraId="3ECECE4C" w14:textId="77777777" w:rsidR="00F90BDC" w:rsidRDefault="00F90BDC"/>
    <w:p w14:paraId="1ECD1BFE" w14:textId="77777777" w:rsidR="00F90BDC" w:rsidRDefault="00F90BDC">
      <w:r xmlns:w="http://schemas.openxmlformats.org/wordprocessingml/2006/main">
        <w:t xml:space="preserve">१: स्तोत्रम् १९:७-८ "भगवतः नियमः सिद्धः, आत्मानं सजीवं करोति, भगवतः साक्ष्यं निश्चयः, सरलं बुद्धिमान् करोति; भगवतः उपदेशाः सम्यक् सन्ति, हृदयं आनन्दयन्ति; आज्ञाः भगवान् शुद्धः, नेत्रबोधकः अस्ति।"</w:t>
      </w:r>
    </w:p>
    <w:p w14:paraId="3DB7A5B5" w14:textId="77777777" w:rsidR="00F90BDC" w:rsidRDefault="00F90BDC"/>
    <w:p w14:paraId="495CE0B4" w14:textId="77777777" w:rsidR="00F90BDC" w:rsidRDefault="00F90BDC">
      <w:r xmlns:w="http://schemas.openxmlformats.org/wordprocessingml/2006/main">
        <w:t xml:space="preserve">२: याकूब १:२५ "किन्तु यः सिद्धनियमं, स्वतन्त्रतायाः नियमं च पश्यति, धैर्यं च धारयति, सः श्रोता न विस्मरति किन्तु कर्म कुर्वन् कर्ता, सः स्वकर्मणि धन्यः भविष्यति।</w:t>
      </w:r>
    </w:p>
    <w:p w14:paraId="0B252BF7" w14:textId="77777777" w:rsidR="00F90BDC" w:rsidRDefault="00F90BDC"/>
    <w:p w14:paraId="2C145CA7" w14:textId="77777777" w:rsidR="00F90BDC" w:rsidRDefault="00F90BDC">
      <w:r xmlns:w="http://schemas.openxmlformats.org/wordprocessingml/2006/main">
        <w:t xml:space="preserve">रोमियो ७:१३ तर्हि किं भद्रं मम मृत्युं कृतवान्? ईश्वरः न करोतु। किन्तु पापं पापं प्रतीयते, मयि सद्भावेन मृत्युं करोति; यथा आज्ञया पापं पापं अतिशयेन भवेत्।</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पस्य मृत्युः सद्द्वारा आनयति, पापं च आज्ञायाः अधिकं पापं भवति।</w:t>
      </w:r>
    </w:p>
    <w:p w14:paraId="3B3E4413" w14:textId="77777777" w:rsidR="00F90BDC" w:rsidRDefault="00F90BDC"/>
    <w:p w14:paraId="5EC65CB3" w14:textId="77777777" w:rsidR="00F90BDC" w:rsidRDefault="00F90BDC">
      <w:r xmlns:w="http://schemas.openxmlformats.org/wordprocessingml/2006/main">
        <w:t xml:space="preserve">1. सद्भावस्य शक्तिः : उत्तमाः अपि कथं पापं प्रति नेतुं शक्नुवन्ति</w:t>
      </w:r>
    </w:p>
    <w:p w14:paraId="7ADF2A06" w14:textId="77777777" w:rsidR="00F90BDC" w:rsidRDefault="00F90BDC"/>
    <w:p w14:paraId="5E5C10B4" w14:textId="77777777" w:rsidR="00F90BDC" w:rsidRDefault="00F90BDC">
      <w:r xmlns:w="http://schemas.openxmlformats.org/wordprocessingml/2006/main">
        <w:t xml:space="preserve">2. पापस्य बलम् : आज्ञाः कथं प्रलोभनं वर्धयन्ति</w:t>
      </w:r>
    </w:p>
    <w:p w14:paraId="0CF9B238" w14:textId="77777777" w:rsidR="00F90BDC" w:rsidRDefault="00F90BDC"/>
    <w:p w14:paraId="6236C63D" w14:textId="77777777" w:rsidR="00F90BDC" w:rsidRDefault="00F90BDC">
      <w:r xmlns:w="http://schemas.openxmlformats.org/wordprocessingml/2006/main">
        <w:t xml:space="preserve">1. याकूब 1:13-14 - “प्रलोभने कोऽपि न वदेत् यत् अहं ईश्वरेण परीक्षितः अस्मि, यतः परमेश्वरः दुष्टेन परीक्षितुं न शक्नोति, सः च स्वयम् कस्यचित् परीक्षां न करोति। प्रलोभ्यते तु प्रत्येकं स्वकामना प्रलोभ्यते” इति ।</w:t>
      </w:r>
    </w:p>
    <w:p w14:paraId="6A5FFF54" w14:textId="77777777" w:rsidR="00F90BDC" w:rsidRDefault="00F90BDC"/>
    <w:p w14:paraId="7FD32C4D" w14:textId="77777777" w:rsidR="00F90BDC" w:rsidRDefault="00F90BDC">
      <w:r xmlns:w="http://schemas.openxmlformats.org/wordprocessingml/2006/main">
        <w:t xml:space="preserve">2. 1 योहनः 1:8-10 - “यदि वयं वदामः यत् अस्माकं पापं नास्ति तर्हि वयं स्वयमेव वञ्चयामः, सत्यं च अस्मासु नास्ति। यदि वयं पापं स्वीकुर्मः तर्हि सः अस्माकं पापं क्षन्तुं सर्वेभ्यः अधर्मेभ्यः शुद्धिं कर्तुं च विश्वासी न्याय्यः च अस्ति। यदि वयं वदामः यत् वयं न पापं कृतवन्तः तर्हि तं मृषावादीं कुर्मः, तस्य वचनं च अस्मासु नास्ति” इति।</w:t>
      </w:r>
    </w:p>
    <w:p w14:paraId="635790AA" w14:textId="77777777" w:rsidR="00F90BDC" w:rsidRDefault="00F90BDC"/>
    <w:p w14:paraId="3155ABFD" w14:textId="77777777" w:rsidR="00F90BDC" w:rsidRDefault="00F90BDC">
      <w:r xmlns:w="http://schemas.openxmlformats.org/wordprocessingml/2006/main">
        <w:t xml:space="preserve">रोमियो ७:१४ यतः वयं जानीमः यत् व्यवस्था आध्यात्मिकः अस्ति, किन्तु अहं शारीरिकः अस्मि, पापस्य अधीनः विक्रीतवान्।</w:t>
      </w:r>
    </w:p>
    <w:p w14:paraId="3EB3E7C5" w14:textId="77777777" w:rsidR="00F90BDC" w:rsidRDefault="00F90BDC"/>
    <w:p w14:paraId="16CF48C3" w14:textId="77777777" w:rsidR="00F90BDC" w:rsidRDefault="00F90BDC">
      <w:r xmlns:w="http://schemas.openxmlformats.org/wordprocessingml/2006/main">
        <w:t xml:space="preserve">पौलुसः स्वीकुर्वति यत् व्यवस्था आध्यात्मिकः अस्ति, परन्तु सः स्वयमेव शारीरिकः पापस्य प्रभावे च अस्ति।</w:t>
      </w:r>
    </w:p>
    <w:p w14:paraId="29270C4D" w14:textId="77777777" w:rsidR="00F90BDC" w:rsidRDefault="00F90BDC"/>
    <w:p w14:paraId="5A0FA6EF" w14:textId="77777777" w:rsidR="00F90BDC" w:rsidRDefault="00F90BDC">
      <w:r xmlns:w="http://schemas.openxmlformats.org/wordprocessingml/2006/main">
        <w:t xml:space="preserve">1. नियमस्य शक्तिः : आज्ञापालनेन वयं शारीरिकतां कथं जितुम् अर्हति</w:t>
      </w:r>
    </w:p>
    <w:p w14:paraId="25840B2C" w14:textId="77777777" w:rsidR="00F90BDC" w:rsidRDefault="00F90BDC"/>
    <w:p w14:paraId="55AD637C" w14:textId="77777777" w:rsidR="00F90BDC" w:rsidRDefault="00F90BDC">
      <w:r xmlns:w="http://schemas.openxmlformats.org/wordprocessingml/2006/main">
        <w:t xml:space="preserve">2. पापस्य संघर्षः : आध्यात्मिकबुद्धौ वयं कथं बलं प्राप्नुमः</w:t>
      </w:r>
    </w:p>
    <w:p w14:paraId="77CE7757" w14:textId="77777777" w:rsidR="00F90BDC" w:rsidRDefault="00F90BDC"/>
    <w:p w14:paraId="46C54901" w14:textId="77777777" w:rsidR="00F90BDC" w:rsidRDefault="00F90BDC">
      <w:r xmlns:w="http://schemas.openxmlformats.org/wordprocessingml/2006/main">
        <w:t xml:space="preserve">1. याकूब 1:22-25 - किन्तु यूयं वचनस्य कर्तारः भवन्तु, न तु केवलं श्रोतारः, स्वं वञ्चयन्तः।</w:t>
      </w:r>
    </w:p>
    <w:p w14:paraId="198E83B5" w14:textId="77777777" w:rsidR="00F90BDC" w:rsidRDefault="00F90BDC"/>
    <w:p w14:paraId="0B5F7027" w14:textId="77777777" w:rsidR="00F90BDC" w:rsidRDefault="00F90BDC">
      <w:r xmlns:w="http://schemas.openxmlformats.org/wordprocessingml/2006/main">
        <w:t xml:space="preserve">2. रोमियो 6:12-14 - अतः युष्माकं मर्त्यशरीरे पापं मा राज्यं कुर्वन्तु, यत् यूयं तस्य कामेषु तस्य आज्ञापालनं कुर्वन्तु।</w:t>
      </w:r>
    </w:p>
    <w:p w14:paraId="675E40E3" w14:textId="77777777" w:rsidR="00F90BDC" w:rsidRDefault="00F90BDC"/>
    <w:p w14:paraId="25EC3190" w14:textId="77777777" w:rsidR="00F90BDC" w:rsidRDefault="00F90BDC">
      <w:r xmlns:w="http://schemas.openxmlformats.org/wordprocessingml/2006/main">
        <w:t xml:space="preserve">रोमियो ७:१५ यतः अहं यत् करोमि तत् न अनुमन्यते, यतः अहं यत् इच्छामि तत् न करोमि; किन्तु यत् द्वेष्टि तत् अहं करोमि।</w:t>
      </w:r>
    </w:p>
    <w:p w14:paraId="713626C5" w14:textId="77777777" w:rsidR="00F90BDC" w:rsidRDefault="00F90BDC"/>
    <w:p w14:paraId="457A3C04" w14:textId="77777777" w:rsidR="00F90BDC" w:rsidRDefault="00F90BDC">
      <w:r xmlns:w="http://schemas.openxmlformats.org/wordprocessingml/2006/main">
        <w:t xml:space="preserve">अहं यत् सम्यक् जानामि तत् कृत्वा यत् कर्तुम् इच्छामि तत् कर्तुं संघर्षं करोमि।</w:t>
      </w:r>
    </w:p>
    <w:p w14:paraId="7D5D4762" w14:textId="77777777" w:rsidR="00F90BDC" w:rsidRDefault="00F90BDC"/>
    <w:p w14:paraId="7E8863F2" w14:textId="77777777" w:rsidR="00F90BDC" w:rsidRDefault="00F90BDC">
      <w:r xmlns:w="http://schemas.openxmlformats.org/wordprocessingml/2006/main">
        <w:t xml:space="preserve">1. अस्माकं इच्छानां ईश्वरस्य इच्छायाः च मध्ये तनावे जीवनं</w:t>
      </w:r>
    </w:p>
    <w:p w14:paraId="516F4A1A" w14:textId="77777777" w:rsidR="00F90BDC" w:rsidRDefault="00F90BDC"/>
    <w:p w14:paraId="357AA5C8" w14:textId="77777777" w:rsidR="00F90BDC" w:rsidRDefault="00F90BDC">
      <w:r xmlns:w="http://schemas.openxmlformats.org/wordprocessingml/2006/main">
        <w:t xml:space="preserve">2. दुष्कृतं कर्तुं प्रलोभनं अतिक्रम्य</w:t>
      </w:r>
    </w:p>
    <w:p w14:paraId="3D36B76F" w14:textId="77777777" w:rsidR="00F90BDC" w:rsidRDefault="00F90BDC"/>
    <w:p w14:paraId="7727E5A1" w14:textId="77777777" w:rsidR="00F90BDC" w:rsidRDefault="00F90BDC">
      <w:r xmlns:w="http://schemas.openxmlformats.org/wordprocessingml/2006/main">
        <w:t xml:space="preserve">1. याकूब 1:13-15, “प्रलोभने कोऽपि न वदेत् यत् अहं परमेश्वरेण परीक्षितः अस्मि, यतः परमेश्वरः दुष्टेन परीक्षितुं न शक्नोति, सः च स्वयमेव कस्यचित् परीक्षां न करोति। किन्तु प्रत्येकं जनः स्वकामना प्रलोभितः प्रलोभितः च भवति । अथ गर्भधारणे कामः पापं जनयति, पूर्णवृद्धे पापं मृत्युं जनयति”।</w:t>
      </w:r>
    </w:p>
    <w:p w14:paraId="50A13631" w14:textId="77777777" w:rsidR="00F90BDC" w:rsidRDefault="00F90BDC"/>
    <w:p w14:paraId="53A8D46F" w14:textId="77777777" w:rsidR="00F90BDC" w:rsidRDefault="00F90BDC">
      <w:r xmlns:w="http://schemas.openxmlformats.org/wordprocessingml/2006/main">
        <w:t xml:space="preserve">2. गलाती 5:16-17, “किन्तु अहं वदामि, आत्मायाः अनुसरणं कुर्वन्तु, मांसस्य इच्छां मा पूरयन्तु। यतः शरीरस्य इच्छाः आत्मानः विरुद्धाः सन्ति, आत्मायाः इच्छाः च शरीरस्य विरुद्धाः सन्ति; एते हि परस्परं विरुद्धाः, युष्माकं यत् इच्छसि तत् कर्तुं निवारयितुं” इति।</w:t>
      </w:r>
    </w:p>
    <w:p w14:paraId="0EEA8FFA" w14:textId="77777777" w:rsidR="00F90BDC" w:rsidRDefault="00F90BDC"/>
    <w:p w14:paraId="57A221A4" w14:textId="77777777" w:rsidR="00F90BDC" w:rsidRDefault="00F90BDC">
      <w:r xmlns:w="http://schemas.openxmlformats.org/wordprocessingml/2006/main">
        <w:t xml:space="preserve">रोमियो 7:16 यदि अहं यत् न इच्छामि तत् करोमि तर्हि अहं व्यवस्थां सद् इति अनुमोदयामि।</w:t>
      </w:r>
    </w:p>
    <w:p w14:paraId="01F176C9" w14:textId="77777777" w:rsidR="00F90BDC" w:rsidRDefault="00F90BDC"/>
    <w:p w14:paraId="2766A735" w14:textId="77777777" w:rsidR="00F90BDC" w:rsidRDefault="00F90BDC">
      <w:r xmlns:w="http://schemas.openxmlformats.org/wordprocessingml/2006/main">
        <w:t xml:space="preserve">पौलुसः व्याख्यायते यत् यत् कर्तुम् न इच्छति तत् करणं व्यवस्थायाः सद्भावस्य चिह्नम् अस्ति।</w:t>
      </w:r>
    </w:p>
    <w:p w14:paraId="282959D9" w14:textId="77777777" w:rsidR="00F90BDC" w:rsidRDefault="00F90BDC"/>
    <w:p w14:paraId="5568B026" w14:textId="77777777" w:rsidR="00F90BDC" w:rsidRDefault="00F90BDC">
      <w:r xmlns:w="http://schemas.openxmlformats.org/wordprocessingml/2006/main">
        <w:t xml:space="preserve">1. नियमस्य शक्तिः : तस्य सद्भावं कथं आलिंगनीयम्।</w:t>
      </w:r>
    </w:p>
    <w:p w14:paraId="2C3A853C" w14:textId="77777777" w:rsidR="00F90BDC" w:rsidRDefault="00F90BDC"/>
    <w:p w14:paraId="5C162A0F" w14:textId="77777777" w:rsidR="00F90BDC" w:rsidRDefault="00F90BDC">
      <w:r xmlns:w="http://schemas.openxmlformats.org/wordprocessingml/2006/main">
        <w:t xml:space="preserve">2. कानूनस्य अधीनतायाः माध्यमेन यथार्थस्वतन्त्रतां प्राप्तुं।</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गलाती 5:13-14 - भ्रातरः, यूयं स्वतन्त्रतायै आहूताः। केवलं स्वतन्त्रतां मांसस्य अवसररूपेण न प्रयोजयन्तु, अपितु प्रेम्णा परस्परं सेवां कुर्वन्तु। यतो हि सर्वः नियमः एकेन वचनेन सिद्धः भवति यत् “त्वं स्वपरिजनं स्ववत् प्रेम कुरु।”</w:t>
      </w:r>
    </w:p>
    <w:p w14:paraId="535E52A3" w14:textId="77777777" w:rsidR="00F90BDC" w:rsidRDefault="00F90BDC"/>
    <w:p w14:paraId="64950CC8" w14:textId="77777777" w:rsidR="00F90BDC" w:rsidRDefault="00F90BDC">
      <w:r xmlns:w="http://schemas.openxmlformats.org/wordprocessingml/2006/main">
        <w:t xml:space="preserve">2. याकूब 2:8-12 - यदि भवान् वास्तवमेव शास्त्रानुसारं राजनियमं पूरयति यत् “त्वं स्वपरिजनं स्ववत् प्रेम करोषि” तर्हि भवान् उत्तमं करोति। किन्तु यदि यूयं पक्षपातं कुर्वन्ति तर्हि पापं कुर्वन्ति, नियमेन च उल्लङ्घकाः इति दोषी भवन्ति। यः हि समग्रं नियमं पालयति परन्तु एकस्मिन् बिन्दौ असफलः भवति सः तस्य सर्वस्य उत्तरदायी अभवत्। व्यभिचारं मा कुरु इति योऽब्रवीत् मा वधं मा कुरु” इति । यदि त्वं व्यभिचारं न करोषि किन्तु वधं करोषि तर्हि त्वं नियमस्य उल्लङ्घकः अभवः। तथा वद तथा वर्तत यथा ये स्वातन्त्र्यनियमाधीनाः न्याय्याः सन्ति।</w:t>
      </w:r>
    </w:p>
    <w:p w14:paraId="45183F21" w14:textId="77777777" w:rsidR="00F90BDC" w:rsidRDefault="00F90BDC"/>
    <w:p w14:paraId="4E3AB319" w14:textId="77777777" w:rsidR="00F90BDC" w:rsidRDefault="00F90BDC">
      <w:r xmlns:w="http://schemas.openxmlformats.org/wordprocessingml/2006/main">
        <w:t xml:space="preserve">रोमियो 7:17 इदानीं न पुनः अहं तत् करोमि, अपितु पापं मयि निवसति।</w:t>
      </w:r>
    </w:p>
    <w:p w14:paraId="3CF5A551" w14:textId="77777777" w:rsidR="00F90BDC" w:rsidRDefault="00F90BDC"/>
    <w:p w14:paraId="36D3E918" w14:textId="77777777" w:rsidR="00F90BDC" w:rsidRDefault="00F90BDC">
      <w:r xmlns:w="http://schemas.openxmlformats.org/wordprocessingml/2006/main">
        <w:t xml:space="preserve">पौलुसः स्वीकुर्वति यत् सः पुनः नियन्त्रणे नास्ति, किन्तु तस्य अन्तः पापमेव निवसति।</w:t>
      </w:r>
    </w:p>
    <w:p w14:paraId="7AA2214C" w14:textId="77777777" w:rsidR="00F90BDC" w:rsidRDefault="00F90BDC"/>
    <w:p w14:paraId="38E449CF" w14:textId="77777777" w:rsidR="00F90BDC" w:rsidRDefault="00F90BDC">
      <w:r xmlns:w="http://schemas.openxmlformats.org/wordprocessingml/2006/main">
        <w:t xml:space="preserve">1. "स्वपापं स्वीकृत्य उत्तरदायित्वं गृहाण"।</w:t>
      </w:r>
    </w:p>
    <w:p w14:paraId="28F064F0" w14:textId="77777777" w:rsidR="00F90BDC" w:rsidRDefault="00F90BDC"/>
    <w:p w14:paraId="295D23C1" w14:textId="77777777" w:rsidR="00F90BDC" w:rsidRDefault="00F90BDC">
      <w:r xmlns:w="http://schemas.openxmlformats.org/wordprocessingml/2006/main">
        <w:t xml:space="preserve">2. "पापस्य शक्तिः अस्माकं जीवने तस्य प्रभावः च"।</w:t>
      </w:r>
    </w:p>
    <w:p w14:paraId="75317169" w14:textId="77777777" w:rsidR="00F90BDC" w:rsidRDefault="00F90BDC"/>
    <w:p w14:paraId="04D8C23C" w14:textId="77777777" w:rsidR="00F90BDC" w:rsidRDefault="00F90BDC">
      <w:r xmlns:w="http://schemas.openxmlformats.org/wordprocessingml/2006/main">
        <w:t xml:space="preserve">1. याकूब 1:14-15 - "किन्तु प्रत्येकं जनः स्वस्य दुष्टकामना कर्षितः प्रलोभितः च भवति। ततः कामना गर्भधारणानन्तरं पापं जनयति, पापं च पूर्णवृद्धे , मृत्युं जनयति” इति ।</w:t>
      </w:r>
    </w:p>
    <w:p w14:paraId="0AA0194B" w14:textId="77777777" w:rsidR="00F90BDC" w:rsidRDefault="00F90BDC"/>
    <w:p w14:paraId="3AF70D24" w14:textId="77777777" w:rsidR="00F90BDC" w:rsidRDefault="00F90BDC">
      <w:r xmlns:w="http://schemas.openxmlformats.org/wordprocessingml/2006/main">
        <w:t xml:space="preserve">2. गलाती 5:19-21 - "मांसस्य क्रियाः स्पष्टाः सन्ति: यौन-अनैतिकता, अशुद्धिः, व्यभिचारः, मूर्तिपूजः, डाकिनी च; द्वेषः, असहमतिः, ईर्ष्या, क्रोधः, स्वार्थी महत्त्वाकांक्षा, विवादः, गुटः, ईर्ष्या च; मद्यः, orgies, and the like. अहं भवन्तं पूर्ववत् चेतयामि यत् ये एवं जीवन्ति ते ईश्वरस्य राज्यस्य उत्तराधिकारं न प्राप्नुयुः।"</w:t>
      </w:r>
    </w:p>
    <w:p w14:paraId="32BFEF14" w14:textId="77777777" w:rsidR="00F90BDC" w:rsidRDefault="00F90BDC"/>
    <w:p w14:paraId="0843934F" w14:textId="77777777" w:rsidR="00F90BDC" w:rsidRDefault="00F90BDC">
      <w:r xmlns:w="http://schemas.openxmlformats.org/wordprocessingml/2006/main">
        <w:t xml:space="preserve">रोमियो ७:१८ यतः अहं जानामि यत् मयि अर्थात् मम शरीरे) किमपि सद् वस्तु न निवसति, यतः </w:t>
      </w:r>
      <w:r xmlns:w="http://schemas.openxmlformats.org/wordprocessingml/2006/main">
        <w:lastRenderedPageBreak xmlns:w="http://schemas.openxmlformats.org/wordprocessingml/2006/main"/>
      </w:r>
      <w:r xmlns:w="http://schemas.openxmlformats.org/wordprocessingml/2006/main">
        <w:t xml:space="preserve">मम इच्छा अस्ति। किन्तु तत् कथं कर्तव्यं तत् न पश्यामि।</w:t>
      </w:r>
    </w:p>
    <w:p w14:paraId="2376E44A" w14:textId="77777777" w:rsidR="00F90BDC" w:rsidRDefault="00F90BDC"/>
    <w:p w14:paraId="2320B344" w14:textId="77777777" w:rsidR="00F90BDC" w:rsidRDefault="00F90BDC">
      <w:r xmlns:w="http://schemas.openxmlformats.org/wordprocessingml/2006/main">
        <w:t xml:space="preserve">पौलुसः स्वीकुर्वति यत् तस्य मांसे किमपि हितं नास्ति, परन्तु सः भद्रं कर्तुं इच्छति, तथापि सः तत् कर्तुं कष्टं अनुभवति।</w:t>
      </w:r>
    </w:p>
    <w:p w14:paraId="3889FD03" w14:textId="77777777" w:rsidR="00F90BDC" w:rsidRDefault="00F90BDC"/>
    <w:p w14:paraId="20BC369B" w14:textId="77777777" w:rsidR="00F90BDC" w:rsidRDefault="00F90BDC">
      <w:r xmlns:w="http://schemas.openxmlformats.org/wordprocessingml/2006/main">
        <w:t xml:space="preserve">1. भद्रं कर्तुं संघर्षः : पौलस्य उदाहरणात् शिक्षणम्</w:t>
      </w:r>
    </w:p>
    <w:p w14:paraId="6F879BF7" w14:textId="77777777" w:rsidR="00F90BDC" w:rsidRDefault="00F90BDC"/>
    <w:p w14:paraId="407753C2" w14:textId="77777777" w:rsidR="00F90BDC" w:rsidRDefault="00F90BDC">
      <w:r xmlns:w="http://schemas.openxmlformats.org/wordprocessingml/2006/main">
        <w:t xml:space="preserve">2. मांसस्य दुर्बलतां अतिक्रम्य ईश्वरस्य साहाय्येन हितं प्राप्तुं</w:t>
      </w:r>
    </w:p>
    <w:p w14:paraId="3CD50B39" w14:textId="77777777" w:rsidR="00F90BDC" w:rsidRDefault="00F90BDC"/>
    <w:p w14:paraId="541C6A10" w14:textId="77777777" w:rsidR="00F90BDC" w:rsidRDefault="00F90BDC">
      <w:r xmlns:w="http://schemas.openxmlformats.org/wordprocessingml/2006/main">
        <w:t xml:space="preserve">1. स्तोत्रम् 51:17 - "हे देव, मम बलिदानं भग्नात्मा अस्ति, भग्नं पश्चात्तापपूर्णं हृदयं त्वं ईश्वरः न अवहेलयिष्यसि।"</w:t>
      </w:r>
    </w:p>
    <w:p w14:paraId="611DD847" w14:textId="77777777" w:rsidR="00F90BDC" w:rsidRDefault="00F90BDC"/>
    <w:p w14:paraId="50FF0E48" w14:textId="77777777" w:rsidR="00F90BDC" w:rsidRDefault="00F90BDC">
      <w:r xmlns:w="http://schemas.openxmlformats.org/wordprocessingml/2006/main">
        <w:t xml:space="preserve">2. फिलिप्पी 4:13 - "यस्य मम बलं ददाति तस्य माध्यमेन अहं एतत् सर्वं कर्तुं शक्नोमि।"</w:t>
      </w:r>
    </w:p>
    <w:p w14:paraId="63D3CEF9" w14:textId="77777777" w:rsidR="00F90BDC" w:rsidRDefault="00F90BDC"/>
    <w:p w14:paraId="4FB81919" w14:textId="77777777" w:rsidR="00F90BDC" w:rsidRDefault="00F90BDC">
      <w:r xmlns:w="http://schemas.openxmlformats.org/wordprocessingml/2006/main">
        <w:t xml:space="preserve">रोमियो ७:१९ यतः अहं यत् सद्भावं इच्छामि तत् न करोमि, किन्तु यत् दुष्टं न इच्छामि तत् अहं करोमि।</w:t>
      </w:r>
    </w:p>
    <w:p w14:paraId="64A7AA79" w14:textId="77777777" w:rsidR="00F90BDC" w:rsidRDefault="00F90BDC"/>
    <w:p w14:paraId="0F43CE5C" w14:textId="77777777" w:rsidR="00F90BDC" w:rsidRDefault="00F90BDC">
      <w:r xmlns:w="http://schemas.openxmlformats.org/wordprocessingml/2006/main">
        <w:t xml:space="preserve">शुभाशुभयोः संघर्षः वास्तविकः एव।</w:t>
      </w:r>
    </w:p>
    <w:p w14:paraId="37505033" w14:textId="77777777" w:rsidR="00F90BDC" w:rsidRDefault="00F90BDC"/>
    <w:p w14:paraId="1F2197E2" w14:textId="77777777" w:rsidR="00F90BDC" w:rsidRDefault="00F90BDC">
      <w:r xmlns:w="http://schemas.openxmlformats.org/wordprocessingml/2006/main">
        <w:t xml:space="preserve">1. अस्माकं हृदयं अस्माकं शुभकामनासु दुष्टप्रलोभनयोः मध्ये विभक्तम् अस्ति - रोमियो 7:19</w:t>
      </w:r>
    </w:p>
    <w:p w14:paraId="66CC8D65" w14:textId="77777777" w:rsidR="00F90BDC" w:rsidRDefault="00F90BDC"/>
    <w:p w14:paraId="505942CB" w14:textId="77777777" w:rsidR="00F90BDC" w:rsidRDefault="00F90BDC">
      <w:r xmlns:w="http://schemas.openxmlformats.org/wordprocessingml/2006/main">
        <w:t xml:space="preserve">2. अस्माभिः प्रतिदिनं युद्धं कर्तव्यं यत् किं उचितं चिन्वन्तु, यत् अयोग्यं च परिहरितुं शक्नुमः - रोमियो 7:19</w:t>
      </w:r>
    </w:p>
    <w:p w14:paraId="0B643D31" w14:textId="77777777" w:rsidR="00F90BDC" w:rsidRDefault="00F90BDC"/>
    <w:p w14:paraId="1F8C334E" w14:textId="77777777" w:rsidR="00F90BDC" w:rsidRDefault="00F90BDC">
      <w:r xmlns:w="http://schemas.openxmlformats.org/wordprocessingml/2006/main">
        <w:t xml:space="preserve">1. याकूब 4:7 - अतः परमेश्वरस्य अधीनाः भवन्तु। पिशाचस्य प्रतिरोधं कुरुत, सः भवतः पलायनं करिष्यति।</w:t>
      </w:r>
    </w:p>
    <w:p w14:paraId="6098FB25" w14:textId="77777777" w:rsidR="00F90BDC" w:rsidRDefault="00F90BDC"/>
    <w:p w14:paraId="67E7A30A" w14:textId="77777777" w:rsidR="00F90BDC" w:rsidRDefault="00F90BDC">
      <w:r xmlns:w="http://schemas.openxmlformats.org/wordprocessingml/2006/main">
        <w:t xml:space="preserve">2. गलाती 5:17 - यतः शरीरस्य इच्छाः आत्मानः विरुद्धाः सन्ति, आत्मायाः इच्छाः च शरीरस्य विरुद्धाः सन्ति, यतः एते परस्परं विरुद्धाः सन्ति, येन भवन्तः यत् कर्तुम् इच्छन्ति तत् न कर्तुं शक्नुवन्ति।</w:t>
      </w:r>
    </w:p>
    <w:p w14:paraId="3C66A65A" w14:textId="77777777" w:rsidR="00F90BDC" w:rsidRDefault="00F90BDC"/>
    <w:p w14:paraId="49089DDE" w14:textId="77777777" w:rsidR="00F90BDC" w:rsidRDefault="00F90BDC">
      <w:r xmlns:w="http://schemas.openxmlformats.org/wordprocessingml/2006/main">
        <w:t xml:space="preserve">रोमियो 7:20 यदि अहं यत् न इच्छामि तत् करोमि तर्हि अहं न पुनः तत् करोमि, अपितु पापं मयि निवसति।</w:t>
      </w:r>
    </w:p>
    <w:p w14:paraId="6A9D18F3" w14:textId="77777777" w:rsidR="00F90BDC" w:rsidRDefault="00F90BDC"/>
    <w:p w14:paraId="27D3112C" w14:textId="77777777" w:rsidR="00F90BDC" w:rsidRDefault="00F90BDC">
      <w:r xmlns:w="http://schemas.openxmlformats.org/wordprocessingml/2006/main">
        <w:t xml:space="preserve">पौलुसः कथयति यत् यदि सः किमपि करोति यत् सः कर्तुम् इच्छति न तर्हि सः न, अपितु तस्मिन् निवसति पापम्।</w:t>
      </w:r>
    </w:p>
    <w:p w14:paraId="6746983A" w14:textId="77777777" w:rsidR="00F90BDC" w:rsidRDefault="00F90BDC"/>
    <w:p w14:paraId="1A4AE1B5" w14:textId="77777777" w:rsidR="00F90BDC" w:rsidRDefault="00F90BDC">
      <w:r xmlns:w="http://schemas.openxmlformats.org/wordprocessingml/2006/main">
        <w:t xml:space="preserve">1. पापस्य स्वरूपं अवगन्तुम् : तस्य शक्तिं कथं अतितर्तुं शक्नुमः</w:t>
      </w:r>
    </w:p>
    <w:p w14:paraId="45C1A12A" w14:textId="77777777" w:rsidR="00F90BDC" w:rsidRDefault="00F90BDC"/>
    <w:p w14:paraId="30509BE1" w14:textId="77777777" w:rsidR="00F90BDC" w:rsidRDefault="00F90BDC">
      <w:r xmlns:w="http://schemas.openxmlformats.org/wordprocessingml/2006/main">
        <w:t xml:space="preserve">2. पापेन सह संघर्षः : ख्रीष्टस्य स्वतन्त्रतायां जीवितुं शिक्षणम्</w:t>
      </w:r>
    </w:p>
    <w:p w14:paraId="1F78D57D" w14:textId="77777777" w:rsidR="00F90BDC" w:rsidRDefault="00F90BDC"/>
    <w:p w14:paraId="79A2F293" w14:textId="77777777" w:rsidR="00F90BDC" w:rsidRDefault="00F90BDC">
      <w:r xmlns:w="http://schemas.openxmlformats.org/wordprocessingml/2006/main">
        <w:t xml:space="preserve">1. रोमियो 6:14 - यतः पापं भवतः स्वामी न भविष्यति, यतः यूयं व्यवस्थायाः अधीनाः न सन्ति, अपितु अनुग्रहस्य अधीनाः सन्ति।</w:t>
      </w:r>
    </w:p>
    <w:p w14:paraId="7B40ED41" w14:textId="77777777" w:rsidR="00F90BDC" w:rsidRDefault="00F90BDC"/>
    <w:p w14:paraId="04DAE08F" w14:textId="77777777" w:rsidR="00F90BDC" w:rsidRDefault="00F90BDC">
      <w:r xmlns:w="http://schemas.openxmlformats.org/wordprocessingml/2006/main">
        <w:t xml:space="preserve">2. 1 कोरिन्थियों 10:13 - मनुष्याणां सामान्यं विहाय अन्यः कोऽपि प्रलोभनः भवन्तं न आगतवान्। ईश्वरः च विश्वासपात्रः अस्ति; सः भवन्तं यत् सहितुं शक्नुथ तस्मात् परं प्रलोभनं न दास्यति। परन्तु यदा भवन्तः प्रलोभिताः भवन्ति तदा सः अपि निर्गमनमार्गं प्रदास्यति येन भवन्तः तत् सहितुं शक्नुवन्ति।</w:t>
      </w:r>
    </w:p>
    <w:p w14:paraId="5BE590DC" w14:textId="77777777" w:rsidR="00F90BDC" w:rsidRDefault="00F90BDC"/>
    <w:p w14:paraId="10F329A2" w14:textId="77777777" w:rsidR="00F90BDC" w:rsidRDefault="00F90BDC">
      <w:r xmlns:w="http://schemas.openxmlformats.org/wordprocessingml/2006/main">
        <w:t xml:space="preserve">रोमियो ७:२१ तदा अहं एकं नियमं प्राप्नोमि यत् यदा अहं हितं कर्तुम् इच्छामि तदा मम समीपे दुष्टं वर्तते।</w:t>
      </w:r>
    </w:p>
    <w:p w14:paraId="5B90D9EE" w14:textId="77777777" w:rsidR="00F90BDC" w:rsidRDefault="00F90BDC"/>
    <w:p w14:paraId="5F05747F" w14:textId="77777777" w:rsidR="00F90BDC" w:rsidRDefault="00F90BDC">
      <w:r xmlns:w="http://schemas.openxmlformats.org/wordprocessingml/2006/main">
        <w:t xml:space="preserve">पौलुसः अवगच्छति यत् तस्य सद्कार्यं दुष्टेन प्रलोभनं च मध्ये आन्तरिकः संघर्षः अस्ति।</w:t>
      </w:r>
    </w:p>
    <w:p w14:paraId="6F5321B2" w14:textId="77777777" w:rsidR="00F90BDC" w:rsidRDefault="00F90BDC"/>
    <w:p w14:paraId="6340A9A4" w14:textId="77777777" w:rsidR="00F90BDC" w:rsidRDefault="00F90BDC">
      <w:r xmlns:w="http://schemas.openxmlformats.org/wordprocessingml/2006/main">
        <w:t xml:space="preserve">१) शुभाशुभयोः संघर्षः : प्रलोभनं अतितर्तुं शिक्षणम्</w:t>
      </w:r>
    </w:p>
    <w:p w14:paraId="42B8DBB5" w14:textId="77777777" w:rsidR="00F90BDC" w:rsidRDefault="00F90BDC"/>
    <w:p w14:paraId="48D19482" w14:textId="77777777" w:rsidR="00F90BDC" w:rsidRDefault="00F90BDC">
      <w:r xmlns:w="http://schemas.openxmlformats.org/wordprocessingml/2006/main">
        <w:t xml:space="preserve">२) ईश्वरस्य नियमस्य शक्तिः : सदाचारस्य जीवनं जीवितुं मार्गदर्शनम्</w:t>
      </w:r>
    </w:p>
    <w:p w14:paraId="2B3B0C54" w14:textId="77777777" w:rsidR="00F90BDC" w:rsidRDefault="00F90BDC"/>
    <w:p w14:paraId="1354C8D6" w14:textId="77777777" w:rsidR="00F90BDC" w:rsidRDefault="00F90BDC">
      <w:r xmlns:w="http://schemas.openxmlformats.org/wordprocessingml/2006/main">
        <w:t xml:space="preserve">१) याकूब १:१३-१५ - यदा कश्चन प्रलोभ्यते तदा कोऽपि न वक्तव्यः यत् "ईश्वरः मां परीक्षते।" यतः परमेश्‍वरः </w:t>
      </w:r>
      <w:r xmlns:w="http://schemas.openxmlformats.org/wordprocessingml/2006/main">
        <w:t xml:space="preserve">अशुभेन परीक्षितुं </w:t>
      </w:r>
      <w:r xmlns:w="http://schemas.openxmlformats.org/wordprocessingml/2006/main">
        <w:t xml:space="preserve">न शक्नोति , न च कस्मिंश्चित् परीक्षते; </w:t>
      </w:r>
      <w:r xmlns:w="http://schemas.openxmlformats.org/wordprocessingml/2006/main">
        <w:lastRenderedPageBreak xmlns:w="http://schemas.openxmlformats.org/wordprocessingml/2006/main"/>
      </w:r>
      <w:r xmlns:w="http://schemas.openxmlformats.org/wordprocessingml/2006/main">
        <w:t xml:space="preserve">किन्तु प्रत्येकं व्यक्तिः स्वस्य दुष्टकामना कर्षितः प्रलोभितः च भवति चेत् प्रलोभ्यते।</w:t>
      </w:r>
    </w:p>
    <w:p w14:paraId="36A976CF" w14:textId="77777777" w:rsidR="00F90BDC" w:rsidRDefault="00F90BDC"/>
    <w:p w14:paraId="1E3FBE77" w14:textId="77777777" w:rsidR="00F90BDC" w:rsidRDefault="00F90BDC">
      <w:r xmlns:w="http://schemas.openxmlformats.org/wordprocessingml/2006/main">
        <w:t xml:space="preserve">२) गलाती ५:१६-१८ - अतः अहं वदामि, आत्मायाः अनुसरणं कुर्वन्तु, तदा भवन्तः शरीरस्य इच्छां न पूरयिष्यन्ति। शरीरं हि आत्मनः विरुद्धं कामयते, आत्मा च शरीरविरुद्धं कामयति। परस्परं विग्रहं कुर्वन्ति येन भवन्तः यत् इच्छन्ति तत् न कर्तव्यम् । किन्तु यदि युष्माकं आत्मान नेतव्यं तर्हि व्यवस्थायाः अधीनाः न सन्ति।</w:t>
      </w:r>
    </w:p>
    <w:p w14:paraId="0E7A97DA" w14:textId="77777777" w:rsidR="00F90BDC" w:rsidRDefault="00F90BDC"/>
    <w:p w14:paraId="102037A7" w14:textId="77777777" w:rsidR="00F90BDC" w:rsidRDefault="00F90BDC">
      <w:r xmlns:w="http://schemas.openxmlformats.org/wordprocessingml/2006/main">
        <w:t xml:space="preserve">रोमियो 7:22 यतः अहं अन्तः मनुष्यस्य अनुसरणं परमेश्वरस्य नियमे आनन्दं प्राप्नोमि।</w:t>
      </w:r>
    </w:p>
    <w:p w14:paraId="3F03B0A6" w14:textId="77777777" w:rsidR="00F90BDC" w:rsidRDefault="00F90BDC"/>
    <w:p w14:paraId="0B9CA5E0" w14:textId="77777777" w:rsidR="00F90BDC" w:rsidRDefault="00F90BDC">
      <w:r xmlns:w="http://schemas.openxmlformats.org/wordprocessingml/2006/main">
        <w:t xml:space="preserve">रोमियो ७:२२ मध्ये यः खण्डः अस्ति सः परमेश्वरस्य नियमे आनन्दस्य आनन्दं प्रकाशयति।</w:t>
      </w:r>
    </w:p>
    <w:p w14:paraId="1394467D" w14:textId="77777777" w:rsidR="00F90BDC" w:rsidRDefault="00F90BDC"/>
    <w:p w14:paraId="3A60E128" w14:textId="77777777" w:rsidR="00F90BDC" w:rsidRDefault="00F90BDC">
      <w:r xmlns:w="http://schemas.openxmlformats.org/wordprocessingml/2006/main">
        <w:t xml:space="preserve">1. ईश्वरस्य नियमे आनन्दस्य आनन्दः</w:t>
      </w:r>
    </w:p>
    <w:p w14:paraId="31AA9AC4" w14:textId="77777777" w:rsidR="00F90BDC" w:rsidRDefault="00F90BDC"/>
    <w:p w14:paraId="790025DE" w14:textId="77777777" w:rsidR="00F90BDC" w:rsidRDefault="00F90BDC">
      <w:r xmlns:w="http://schemas.openxmlformats.org/wordprocessingml/2006/main">
        <w:t xml:space="preserve">2. ईश्वरस्य इच्छायां आनन्दः</w:t>
      </w:r>
    </w:p>
    <w:p w14:paraId="15B9BF98" w14:textId="77777777" w:rsidR="00F90BDC" w:rsidRDefault="00F90BDC"/>
    <w:p w14:paraId="11F7ED22" w14:textId="77777777" w:rsidR="00F90BDC" w:rsidRDefault="00F90BDC">
      <w:r xmlns:w="http://schemas.openxmlformats.org/wordprocessingml/2006/main">
        <w:t xml:space="preserve">1. स्तोत्रम् 19:7-11 - भगवतः नियमः सिद्धः अस्ति, आत्मानं पुनः सजीवं करोति; भगवतः साक्ष्यं निश्चितं भवति, सरलं बुद्धिमान् करोति।</w:t>
      </w:r>
    </w:p>
    <w:p w14:paraId="6F50ECB1" w14:textId="77777777" w:rsidR="00F90BDC" w:rsidRDefault="00F90BDC"/>
    <w:p w14:paraId="0E953D1D" w14:textId="77777777" w:rsidR="00F90BDC" w:rsidRDefault="00F90BDC">
      <w:r xmlns:w="http://schemas.openxmlformats.org/wordprocessingml/2006/main">
        <w:t xml:space="preserve">2. यशायाह 58:13-14 - “यदि त्वं मम पवित्रदिने स्वप्रीतिं कर्तुं विश्रामदिनात् पादं पश्चात् कृत्वा विश्रामदिनं आनन्दं, भगवतः पवित्रदिनं च गौरवपूर्णं वदसि; यदि त्वं तस्य सम्मानं करोषि, स्वमार्गं न गच्छसि, स्वप्रीतिं न अन्विष्य, निष्क्रियं वा वदसि;</w:t>
      </w:r>
    </w:p>
    <w:p w14:paraId="0E5629ED" w14:textId="77777777" w:rsidR="00F90BDC" w:rsidRDefault="00F90BDC"/>
    <w:p w14:paraId="1A9318E8" w14:textId="77777777" w:rsidR="00F90BDC" w:rsidRDefault="00F90BDC">
      <w:r xmlns:w="http://schemas.openxmlformats.org/wordprocessingml/2006/main">
        <w:t xml:space="preserve">रोमियो ७:२३ किन्तु मम अङ्गेषु अन्यः नियमः पश्यामि, यः मम मनसः नियमस्य विरुद्धं युद्धं करोति, मम अङ्गेषु विद्यमानस्य पापस्य नियमस्य बन्धनं करोति।</w:t>
      </w:r>
    </w:p>
    <w:p w14:paraId="182F2B6A" w14:textId="77777777" w:rsidR="00F90BDC" w:rsidRDefault="00F90BDC"/>
    <w:p w14:paraId="64A13EA6" w14:textId="77777777" w:rsidR="00F90BDC" w:rsidRDefault="00F90BDC">
      <w:r xmlns:w="http://schemas.openxmlformats.org/wordprocessingml/2006/main">
        <w:t xml:space="preserve">पापस्य नियमः मनसः नियमस्य विरुद्धं युद्धं करोति, येन पापस्य बन्धनं भवति।</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न्तः विग्रहः : पापस्य धर्मस्य च संघर्षस्य अवगमनम्</w:t>
      </w:r>
    </w:p>
    <w:p w14:paraId="63E08EAD" w14:textId="77777777" w:rsidR="00F90BDC" w:rsidRDefault="00F90BDC"/>
    <w:p w14:paraId="38CE7B09" w14:textId="77777777" w:rsidR="00F90BDC" w:rsidRDefault="00F90BDC">
      <w:r xmlns:w="http://schemas.openxmlformats.org/wordprocessingml/2006/main">
        <w:t xml:space="preserve">2. अस्माकं विचारान् बद्धं कृत्वा पापस्य शक्तिं जित्वा</w:t>
      </w:r>
    </w:p>
    <w:p w14:paraId="6452C93B" w14:textId="77777777" w:rsidR="00F90BDC" w:rsidRDefault="00F90BDC"/>
    <w:p w14:paraId="56FEC8C7" w14:textId="77777777" w:rsidR="00F90BDC" w:rsidRDefault="00F90BDC">
      <w:r xmlns:w="http://schemas.openxmlformats.org/wordprocessingml/2006/main">
        <w:t xml:space="preserve">1. याकूब 1:13-15 - कोऽपि प्रलोभने सति न वदेत्, “अहं परमेश्वरेण परीक्षितः अस्मि”; यतः ईश्वरः दुष्टेन परीक्षितुं न शक्नोति, न च सः स्वयमेव कस्यचित् प्रलोभनं करोति। किन्तु प्रत्येकं स्वकामैः आकृष्य प्रलोभितः प्रलोभ्यते। अथ कामः गर्भं कृत्वा पापं जनयति; पापं च पूर्णवृद्धे मृत्युं जनयति।</w:t>
      </w:r>
    </w:p>
    <w:p w14:paraId="07696D29" w14:textId="77777777" w:rsidR="00F90BDC" w:rsidRDefault="00F90BDC"/>
    <w:p w14:paraId="728D82D3" w14:textId="77777777" w:rsidR="00F90BDC" w:rsidRDefault="00F90BDC">
      <w:r xmlns:w="http://schemas.openxmlformats.org/wordprocessingml/2006/main">
        <w:t xml:space="preserve">2. कोलस्सियों 3:5-7 - अतः पृथिव्यां स्थितान् अङ्गानाम् वधं कुरुत: व्यभिचारः, अशुद्धता, रागः, दुष्टकामना, लोभः च मूर्तिपूजा। एतेषां कारणात् परमेश् वरस् य क्रोधः आज्ञापालनपुत्रेषु आगच्छति, यस्मिन् यूयं एकदा तेषु निवसन् तेषु चरथः।</w:t>
      </w:r>
    </w:p>
    <w:p w14:paraId="39E0DD0D" w14:textId="77777777" w:rsidR="00F90BDC" w:rsidRDefault="00F90BDC"/>
    <w:p w14:paraId="028D1411" w14:textId="77777777" w:rsidR="00F90BDC" w:rsidRDefault="00F90BDC">
      <w:r xmlns:w="http://schemas.openxmlformats.org/wordprocessingml/2006/main">
        <w:t xml:space="preserve">रोमियो ७:२४ हे कृपणः मनुष्यः यत् अहं अस्मि! अस्य मृत्योः शरीरात् को मां मोचयिष्यति?</w:t>
      </w:r>
    </w:p>
    <w:p w14:paraId="79478991" w14:textId="77777777" w:rsidR="00F90BDC" w:rsidRDefault="00F90BDC"/>
    <w:p w14:paraId="48758520" w14:textId="77777777" w:rsidR="00F90BDC" w:rsidRDefault="00F90BDC">
      <w:r xmlns:w="http://schemas.openxmlformats.org/wordprocessingml/2006/main">
        <w:t xml:space="preserve">पौलुसः स्वस्य पापस्वभावस्य विषये स्वस्य कुण्ठां प्रकटयति, यत् पृच्छति यत् तस्य मर्त्यतायाः कः तं तारयितुं शक्नोति।</w:t>
      </w:r>
    </w:p>
    <w:p w14:paraId="5F80FA5C" w14:textId="77777777" w:rsidR="00F90BDC" w:rsidRDefault="00F90BDC"/>
    <w:p w14:paraId="72117E2D" w14:textId="77777777" w:rsidR="00F90BDC" w:rsidRDefault="00F90BDC">
      <w:r xmlns:w="http://schemas.openxmlformats.org/wordprocessingml/2006/main">
        <w:t xml:space="preserve">1. मोक्षस्य शक्तिः : सुसमाचारः अस्मान् पापात् कथं मुक्तं करोति</w:t>
      </w:r>
    </w:p>
    <w:p w14:paraId="24226DA0" w14:textId="77777777" w:rsidR="00F90BDC" w:rsidRDefault="00F90BDC"/>
    <w:p w14:paraId="57D44E8B" w14:textId="77777777" w:rsidR="00F90BDC" w:rsidRDefault="00F90BDC">
      <w:r xmlns:w="http://schemas.openxmlformats.org/wordprocessingml/2006/main">
        <w:t xml:space="preserve">2. अस्माकं दुर्बलतां ज्ञातुं : मनुष्यस्य पापस्वभावस्य अवगमनम्</w:t>
      </w:r>
    </w:p>
    <w:p w14:paraId="06D605EA" w14:textId="77777777" w:rsidR="00F90BDC" w:rsidRDefault="00F90BDC"/>
    <w:p w14:paraId="5BAD8632" w14:textId="77777777" w:rsidR="00F90BDC" w:rsidRDefault="00F90BDC">
      <w:r xmlns:w="http://schemas.openxmlformats.org/wordprocessingml/2006/main">
        <w:t xml:space="preserve">1. स्तोत्रम् 40:2 “सः मां स्निग्धगर्तात्, पङ्कात्, पङ्कात् च बहिः उत्थापितवान्; शिलायां मम पादं स्थापयित्वा दृढं स्थानं दत्तवान्” इति ।</w:t>
      </w:r>
    </w:p>
    <w:p w14:paraId="2B02221A" w14:textId="77777777" w:rsidR="00F90BDC" w:rsidRDefault="00F90BDC"/>
    <w:p w14:paraId="0BE3158B" w14:textId="77777777" w:rsidR="00F90BDC" w:rsidRDefault="00F90BDC">
      <w:r xmlns:w="http://schemas.openxmlformats.org/wordprocessingml/2006/main">
        <w:t xml:space="preserve">2. गलाती 5:16 “तथा अहं वदामि, आत्मायाः अनुसरणं कुर्वन्तु, ततः शरीरस्य कामनाः न पूरयिष्यन्ति।”</w:t>
      </w:r>
    </w:p>
    <w:p w14:paraId="21BE1DA9" w14:textId="77777777" w:rsidR="00F90BDC" w:rsidRDefault="00F90BDC"/>
    <w:p w14:paraId="15849DA9" w14:textId="77777777" w:rsidR="00F90BDC" w:rsidRDefault="00F90BDC">
      <w:r xmlns:w="http://schemas.openxmlformats.org/wordprocessingml/2006/main">
        <w:t xml:space="preserve">रोमियो ७:२५ अहं अस्माकं प्रभुना येशुमसीहेन परमेश्वरं धन्यवादं ददामि। अतः अहं मनसा स्वयं </w:t>
      </w:r>
      <w:r xmlns:w="http://schemas.openxmlformats.org/wordprocessingml/2006/main">
        <w:lastRenderedPageBreak xmlns:w="http://schemas.openxmlformats.org/wordprocessingml/2006/main"/>
      </w:r>
      <w:r xmlns:w="http://schemas.openxmlformats.org/wordprocessingml/2006/main">
        <w:t xml:space="preserve">परमेश्वरस्य नियमस्य सेवां करोमि; किन्तु मांसेन सह पापस्य नियमः।</w:t>
      </w:r>
    </w:p>
    <w:p w14:paraId="1BA117E4" w14:textId="77777777" w:rsidR="00F90BDC" w:rsidRDefault="00F90BDC"/>
    <w:p w14:paraId="0E1E41D9" w14:textId="77777777" w:rsidR="00F90BDC" w:rsidRDefault="00F90BDC">
      <w:r xmlns:w="http://schemas.openxmlformats.org/wordprocessingml/2006/main">
        <w:t xml:space="preserve">पौलुसः येशुमसीहस्य माध्यमेन परमेश्वरस्य मोक्षार्थं स्वस्य कृतज्ञतां प्रकटयति तथा च स्वस्य मनसि परमेश्वरस्य नियमस्य सेवां कर्तुं स्वस्य संघर्षं स्वीकुर्वति यदा तस्य मांसं पापस्य नियमस्य अनुसरणं करोति।</w:t>
      </w:r>
    </w:p>
    <w:p w14:paraId="39D0E844" w14:textId="77777777" w:rsidR="00F90BDC" w:rsidRDefault="00F90BDC"/>
    <w:p w14:paraId="1E6B48A7" w14:textId="77777777" w:rsidR="00F90BDC" w:rsidRDefault="00F90BDC">
      <w:r xmlns:w="http://schemas.openxmlformats.org/wordprocessingml/2006/main">
        <w:t xml:space="preserve">1. आज्ञापालनस्य संघर्षः : ईश्वरस्य नियमस्य सेवा कथं कर्तव्या</w:t>
      </w:r>
    </w:p>
    <w:p w14:paraId="14CF013E" w14:textId="77777777" w:rsidR="00F90BDC" w:rsidRDefault="00F90BDC"/>
    <w:p w14:paraId="646F6171" w14:textId="77777777" w:rsidR="00F90BDC" w:rsidRDefault="00F90BDC">
      <w:r xmlns:w="http://schemas.openxmlformats.org/wordprocessingml/2006/main">
        <w:t xml:space="preserve">2. अनुग्रहः कृतज्ञता च : परमेश्वरस्य मोक्षस्य प्रति अस्माकं प्रतिक्रिया</w:t>
      </w:r>
    </w:p>
    <w:p w14:paraId="1FFA158D" w14:textId="77777777" w:rsidR="00F90BDC" w:rsidRDefault="00F90BDC"/>
    <w:p w14:paraId="58199278" w14:textId="77777777" w:rsidR="00F90BDC" w:rsidRDefault="00F90BDC">
      <w:r xmlns:w="http://schemas.openxmlformats.org/wordprocessingml/2006/main">
        <w:t xml:space="preserve">1. फिलिप्पी 4:13 - "मम बलं ददाति ख्रीष्टेन अहं सर्वं कर्तुं शक्नोमि।"</w:t>
      </w:r>
    </w:p>
    <w:p w14:paraId="6814F409" w14:textId="77777777" w:rsidR="00F90BDC" w:rsidRDefault="00F90BDC"/>
    <w:p w14:paraId="06E2F36F" w14:textId="77777777" w:rsidR="00F90BDC" w:rsidRDefault="00F90BDC">
      <w:r xmlns:w="http://schemas.openxmlformats.org/wordprocessingml/2006/main">
        <w:t xml:space="preserve">2. गलाती 5:16-17 - "किन्तु अहं वदामि, आत्मानुसारं चरन्तु, तदा शरीरस्य कामनाः न पूरयिष्यन्ति। यतः शरीरस्य इच्छाः आत्मानः विरुद्धाः सन्ति, आत्मायाः इच्छाः च आत्मनः विरुद्धाः सन्ति मांस, एते हि परस्परं विरुद्धाः, भवतः इच्छितकार्यं न कर्तुं।"</w:t>
      </w:r>
    </w:p>
    <w:p w14:paraId="4BA1ADF5" w14:textId="77777777" w:rsidR="00F90BDC" w:rsidRDefault="00F90BDC"/>
    <w:p w14:paraId="4E1AFCC3" w14:textId="77777777" w:rsidR="00F90BDC" w:rsidRDefault="00F90BDC">
      <w:r xmlns:w="http://schemas.openxmlformats.org/wordprocessingml/2006/main">
        <w:t xml:space="preserve">रोमियो ८ पौलुसस्य पत्रे एकः शक्तिशाली अध्यायः अस्ति, यस्मिन् आत्मायां जीवनस्य, परमेश्वरस्य सन्तानत्वेन अस्माकं स्थितिः, भविष्यस्य महिमाया: आशा, परमेश्वरस्य प्रेमस्य आश्वासनस्य च चर्चा कृता अस्ति।</w:t>
      </w:r>
    </w:p>
    <w:p w14:paraId="7C5FA8CA" w14:textId="77777777" w:rsidR="00F90BDC" w:rsidRDefault="00F90BDC"/>
    <w:p w14:paraId="7CDB596C" w14:textId="77777777" w:rsidR="00F90BDC" w:rsidRDefault="00F90BDC">
      <w:r xmlns:w="http://schemas.openxmlformats.org/wordprocessingml/2006/main">
        <w:t xml:space="preserve">प्रथमः अनुच्छेदः - अध्यायः आरभ्यते यत् पौलुसः प्रतिपादयति यत् इदानीं ये ख्रीष्टे येशुना सन्ति तेषां निन्दा नास्ति यतोहि ख्रीष्टे येशुना जीवनं ददाति आत्मायाः नियमः अस्मान् नियमात् मुक्तं कृतवान् पापमृत्युः (रोमियो ८:१-२) . सः व्याख्यायते यत् यत् नियमः कर्तुं असमर्थः आसीत् यतः सः मांसेन दुर्बलः अभवत्, परमेश्वरः स्वस्य पुत्रस्य उपमा पापबलिः भवतु इति प्रेषयित्वा कृतवान् अतः सः पापस्य निन्दां कृतवान् मांसस्य क्रमः धार्मिका आवश्यकता नियमः अस्मान् पूर्णतया पूरितः भवेत् ये मांसानुसारं न जीवन्ति किन्तु आत्मानुसारं (रोमियो ८:३-४)।</w:t>
      </w:r>
    </w:p>
    <w:p w14:paraId="060270CF" w14:textId="77777777" w:rsidR="00F90BDC" w:rsidRDefault="00F90BDC"/>
    <w:p w14:paraId="26AE7052" w14:textId="77777777" w:rsidR="00F90BDC" w:rsidRDefault="00F90BDC">
      <w:r xmlns:w="http://schemas.openxmlformats.org/wordprocessingml/2006/main">
        <w:t xml:space="preserve">द्वितीयः अनुच्छेदः - ५-१७ श्लोके पौलुसः मांसानुसारं जीवनं आत्मानुसारं जीवनं च विपरीतम् अकरोत्। ये मांसानुसारं जीवन्ति तेषां मनः मांसस्य इच्छायाः विषये एव भवति; किन्तु ये आत्मानुरूपं जीवन्ति तेषां मनः आत्मा किं इच्छति इति विषये एव निहितं भवति (रोमियो ८:५)। सः आश्वासयति यत् यदि आत्मायाः द्वारा वयं मृत्युं दुष्कृतं स्थापयामः शरीरं जीविष्यति सर्वे परमेश्वरस्य बालकानां नेतृत्वे आत्मा </w:t>
      </w:r>
      <w:r xmlns:w="http://schemas.openxmlformats.org/wordprocessingml/2006/main">
        <w:lastRenderedPageBreak xmlns:w="http://schemas.openxmlformats.org/wordprocessingml/2006/main"/>
      </w:r>
      <w:r xmlns:w="http://schemas.openxmlformats.org/wordprocessingml/2006/main">
        <w:t xml:space="preserve">दासत्वं न प्राप्तवन्तः पुनः भये पतन्ति आत्मा पुत्रत्वं प्राप्तवन्तः यत्र 'अब्बा पिता' इति रोदनं पवित्र आत्मा स्वयं अस्माकं आत्मायाः सह साक्ष्यं ददाति वयं परमेश्वरस्य सन्तानाः स्मः यदि बालकाः तर्हि उत्तराधिकारिणः—ईश्वरस्य उत्तराधिकारिणः ख्रीष्टेन सह सहवारिसाः यदि खलु तस्य दुःखानां क्रमं भागं कुर्वन्ति तर्हि तस्य महिमा अपि भागं गृह्णन्ति (रोमियो ८:१३-१७)।</w:t>
      </w:r>
    </w:p>
    <w:p w14:paraId="0D17B955" w14:textId="77777777" w:rsidR="00F90BDC" w:rsidRDefault="00F90BDC"/>
    <w:p w14:paraId="622DA68D" w14:textId="77777777" w:rsidR="00F90BDC" w:rsidRDefault="00F90BDC">
      <w:r xmlns:w="http://schemas.openxmlformats.org/wordprocessingml/2006/main">
        <w:t xml:space="preserve">तृतीयः अनुच्छेदः : श्लोकः १८ तः परं पौलुसः आशायाः चर्चां करोति भविष्यस्य महिमा सृष्टिः प्रतीक्षते उत्सुकता अपेक्षा प्रकाशनपुत्राः परमेश्वरः कुण्ठायाः अधीनः अभवत् न तु स्वस्य पसन्दः आशा स्वस्य बन्धनात् मुक्तः भविष्यति क्षयः आनयत् स्वतन्त्रतां महिमा बालकाः परमेश्वरः स्वयं अन्तः निःश्वसति उत्सुकतापूर्वकं प्रतीक्षां कुर्वन्तु दत्तकग्रहणं पुत्रत्वं मोक्षं शरीराणि एतत् आशा रक्षिता। अपि च सः मध्यस्थतां प्रतिपादयति पवित्रात्मनः दुर्बलतां यदा वयं न जानीमः किं प्रार्थयति तदा अस्मान् अशब्दहीनाः निःश्वसति सर्वं मिलित्वा कार्यं करोति सत्प्रेमः प्रयोजनं नाम किमपि न पृथक् प्रेम ख्रीष्टः क्लेशः कष्टः उत्पीडनः दुर्भिक्षं नग्नता संकटः खड्गः अभिभूतः विजयः अस्माकं तस्य माध्यमेन प्रेम्णा अस्मान् प्रत्ययितवान् न मृत्युः न जीवनदूताः न वर्तमानाः राक्षसाः न भविष्यत्शक्तयः ऊर्ध्वता गभीरता अन्यत् किमपि सर्वाणि सृष्टयः पृथक् प्रेम कर्तुं समर्थाः भविष्यन्ति परमेश्वरः अस्माकं प्रभुमसीहे येशुना अस्ति (रोमियो ८:१८-३९)। एतेन परमेश्वरस्य प्रेम्णि क्रिश्चियनस्य शाश्वतसुरक्षायाः विषये आश्वासनस्य सशक्तः सन्देशः प्राप्यते।</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रोमियो 8:1 अतः ये ख्रीष्टे येशुना सन्ति, ये शरीरस्य अनुसरणं न कुर्वन्ति, अपितु आत्मानुसन्धानं कुर्वन्ति, तेषां कृते इदानीं कोऽपि दण्डः नास्ति।</w:t>
      </w:r>
    </w:p>
    <w:p w14:paraId="700D60E4" w14:textId="77777777" w:rsidR="00F90BDC" w:rsidRDefault="00F90BDC"/>
    <w:p w14:paraId="4C4B0CC1" w14:textId="77777777" w:rsidR="00F90BDC" w:rsidRDefault="00F90BDC">
      <w:r xmlns:w="http://schemas.openxmlformats.org/wordprocessingml/2006/main">
        <w:t xml:space="preserve">ख्रीष्टे येशुना कोऽपि मांसस्य स्थाने आत्मानं अनुसृत्य निन्दितः न भविष्यति।</w:t>
      </w:r>
    </w:p>
    <w:p w14:paraId="763520C0" w14:textId="77777777" w:rsidR="00F90BDC" w:rsidRDefault="00F90BDC"/>
    <w:p w14:paraId="6F366161" w14:textId="77777777" w:rsidR="00F90BDC" w:rsidRDefault="00F90BDC">
      <w:r xmlns:w="http://schemas.openxmlformats.org/wordprocessingml/2006/main">
        <w:t xml:space="preserve">1. मसीहे जीवनस्य आशीर्वादाः - ख्रीष्टे विश्वासेन धर्मस्य स्वतन्त्रतां आलिंगयन्</w:t>
      </w:r>
    </w:p>
    <w:p w14:paraId="1442BB5B" w14:textId="77777777" w:rsidR="00F90BDC" w:rsidRDefault="00F90BDC"/>
    <w:p w14:paraId="5F1A41F0" w14:textId="77777777" w:rsidR="00F90BDC" w:rsidRDefault="00F90BDC">
      <w:r xmlns:w="http://schemas.openxmlformats.org/wordprocessingml/2006/main">
        <w:t xml:space="preserve">2. निन्दायाः परिहारः - मांसस्य स्थाने आत्मानुसारं गमनम्</w:t>
      </w:r>
    </w:p>
    <w:p w14:paraId="0D6070A7" w14:textId="77777777" w:rsidR="00F90BDC" w:rsidRDefault="00F90BDC"/>
    <w:p w14:paraId="47CE6FB0" w14:textId="77777777" w:rsidR="00F90BDC" w:rsidRDefault="00F90BDC">
      <w:r xmlns:w="http://schemas.openxmlformats.org/wordprocessingml/2006/main">
        <w:t xml:space="preserve">1. रोमियो 8:1-4 - अतः ये ख्रीष्टे येशुना सन्ति, तेषां कृते इदानीं कोऽपि दण्डः नास्ति, ये शरीरस्य अनुसरणं न कुर्वन्ति, अपितु आत्मायाः अनुसरणं कुर्वन्ति। यतः ख्रीष्टे येशुना जीवनस्य आत्मायाः व्यवस्था मां पापस्य मृत्युस्य च नियमात् मुक्तं कृतवान्। यतः व्यवस्था शरीरेण दुर्बलत्वेन स्वपुत्रं पापार्थं च प्रेषयित्वा शरीरेण पापं निन्दितवान्, येन व्यवस्थायाः धर्मः अस्मासु पूर्णः भवेत् , ये शरीरस्य अनुसरणं न कुर्वन्ति, अपितु </w:t>
      </w:r>
      <w:r xmlns:w="http://schemas.openxmlformats.org/wordprocessingml/2006/main">
        <w:lastRenderedPageBreak xmlns:w="http://schemas.openxmlformats.org/wordprocessingml/2006/main"/>
      </w:r>
      <w:r xmlns:w="http://schemas.openxmlformats.org/wordprocessingml/2006/main">
        <w:t xml:space="preserve">आत्मानुसन्धानं कुर्वन्ति।</w:t>
      </w:r>
    </w:p>
    <w:p w14:paraId="559F958B" w14:textId="77777777" w:rsidR="00F90BDC" w:rsidRDefault="00F90BDC"/>
    <w:p w14:paraId="6638D0D5" w14:textId="77777777" w:rsidR="00F90BDC" w:rsidRDefault="00F90BDC">
      <w:r xmlns:w="http://schemas.openxmlformats.org/wordprocessingml/2006/main">
        <w:t xml:space="preserve">2. गलाती 5:16 - तर्हि अहं एतत् वदामि, आत्मायां चरन्तु, तदा यूयं मांसस्य कामं न पूरयिष्यन्ति।</w:t>
      </w:r>
    </w:p>
    <w:p w14:paraId="2CB06554" w14:textId="77777777" w:rsidR="00F90BDC" w:rsidRDefault="00F90BDC"/>
    <w:p w14:paraId="062C1B37" w14:textId="77777777" w:rsidR="00F90BDC" w:rsidRDefault="00F90BDC">
      <w:r xmlns:w="http://schemas.openxmlformats.org/wordprocessingml/2006/main">
        <w:t xml:space="preserve">रोमियो 8:2 यतः ख्रीष्टे येशुना जीवनस्य आत्मायाः व्यवस्था मां पापस्य मृत्युस्य च नियमात् मुक्तं कृतवती।</w:t>
      </w:r>
    </w:p>
    <w:p w14:paraId="651CBC55" w14:textId="77777777" w:rsidR="00F90BDC" w:rsidRDefault="00F90BDC"/>
    <w:p w14:paraId="1A72014B" w14:textId="77777777" w:rsidR="00F90BDC" w:rsidRDefault="00F90BDC">
      <w:r xmlns:w="http://schemas.openxmlformats.org/wordprocessingml/2006/main">
        <w:t xml:space="preserve">अयं खण्डः मसीहे येशुना जीवनस्य आत्मायाः सामर्थ्यस्य विषये कथयति यत् अस्मान् पापस्य मृत्युस्य च बन्धनात् मुक्तं करोति।</w:t>
      </w:r>
    </w:p>
    <w:p w14:paraId="22A849C1" w14:textId="77777777" w:rsidR="00F90BDC" w:rsidRDefault="00F90BDC"/>
    <w:p w14:paraId="2D222ABC" w14:textId="77777777" w:rsidR="00F90BDC" w:rsidRDefault="00F90BDC">
      <w:r xmlns:w="http://schemas.openxmlformats.org/wordprocessingml/2006/main">
        <w:t xml:space="preserve">1. मसीहे जीवनस्य स्वतन्त्रता - मसीहे येशुना प्राप्तस्य जीवनस्य आत्मायाः शक्तिं अन्वेष्टुं यत् अस्मान् पापस्य मृत्युस्य च नियमात् मुक्तं करोति।</w:t>
      </w:r>
    </w:p>
    <w:p w14:paraId="12CE3BED" w14:textId="77777777" w:rsidR="00F90BDC" w:rsidRDefault="00F90BDC"/>
    <w:p w14:paraId="0CDDAD78" w14:textId="77777777" w:rsidR="00F90BDC" w:rsidRDefault="00F90BDC">
      <w:r xmlns:w="http://schemas.openxmlformats.org/wordprocessingml/2006/main">
        <w:t xml:space="preserve">2. क्रसस्य शक्तिः - अस्माकं जीवने स्वतन्त्रतां आनेतुं क्रसस्य परिवर्तनकारीशक्तेः परीक्षणम्।</w:t>
      </w:r>
    </w:p>
    <w:p w14:paraId="2F549B2D" w14:textId="77777777" w:rsidR="00F90BDC" w:rsidRDefault="00F90BDC"/>
    <w:p w14:paraId="5BD1EB3B" w14:textId="77777777" w:rsidR="00F90BDC" w:rsidRDefault="00F90BDC">
      <w:r xmlns:w="http://schemas.openxmlformats.org/wordprocessingml/2006/main">
        <w:t xml:space="preserve">1. गलाती 5:1 - "स्वतन्त्रतायाः कारणात् ख्रीष्टः अस्मान् मुक्तवान्, अतः दृढतया तिष्ठन्तु, पुनः दासत्वस्य युगस्य अधीनाः मा भवन्तु।"</w:t>
      </w:r>
    </w:p>
    <w:p w14:paraId="1F3A2721" w14:textId="77777777" w:rsidR="00F90BDC" w:rsidRDefault="00F90BDC"/>
    <w:p w14:paraId="14FBD7A9" w14:textId="77777777" w:rsidR="00F90BDC" w:rsidRDefault="00F90BDC">
      <w:r xmlns:w="http://schemas.openxmlformats.org/wordprocessingml/2006/main">
        <w:t xml:space="preserve">2. योहनः 8:36 - "अतः यदि पुत्रः भवन्तं मुक्तं करोति तर्हि भवन्तः खलु मुक्ताः भविष्यन्ति।"</w:t>
      </w:r>
    </w:p>
    <w:p w14:paraId="1C8D2A7D" w14:textId="77777777" w:rsidR="00F90BDC" w:rsidRDefault="00F90BDC"/>
    <w:p w14:paraId="6EA3CACF" w14:textId="77777777" w:rsidR="00F90BDC" w:rsidRDefault="00F90BDC">
      <w:r xmlns:w="http://schemas.openxmlformats.org/wordprocessingml/2006/main">
        <w:t xml:space="preserve">रोमियो 8:3 यतः व्यवस्था शरीरेण दुर्बलत्वेन यत् कर्तुं न शक्नोति स्म, परमेश्वरः स्वपुत्रं पापशरीरस्य सदृशं पापस्य च कृते प्रेषयित्वा शरीरेण पापस्य दण्डं कृतवान्।</w:t>
      </w:r>
    </w:p>
    <w:p w14:paraId="1CA85964" w14:textId="77777777" w:rsidR="00F90BDC" w:rsidRDefault="00F90BDC"/>
    <w:p w14:paraId="017A2447" w14:textId="77777777" w:rsidR="00F90BDC" w:rsidRDefault="00F90BDC">
      <w:r xmlns:w="http://schemas.openxmlformats.org/wordprocessingml/2006/main">
        <w:t xml:space="preserve">परमेश्वरः स्वपुत्रं प्रेषितवान् यत् सः पापस्य निन्दां कर्तुं व्यवस्थां सम्भवं कर्तुं च शक्नोति।</w:t>
      </w:r>
    </w:p>
    <w:p w14:paraId="45CE6E31" w14:textId="77777777" w:rsidR="00F90BDC" w:rsidRDefault="00F90BDC"/>
    <w:p w14:paraId="1B6622B3" w14:textId="77777777" w:rsidR="00F90BDC" w:rsidRDefault="00F90BDC">
      <w:r xmlns:w="http://schemas.openxmlformats.org/wordprocessingml/2006/main">
        <w:t xml:space="preserve">१: ईश्वरस्य महत्तमं दानम्</w:t>
      </w:r>
    </w:p>
    <w:p w14:paraId="384DE440" w14:textId="77777777" w:rsidR="00F90BDC" w:rsidRDefault="00F90BDC"/>
    <w:p w14:paraId="1F3A4012" w14:textId="77777777" w:rsidR="00F90BDC" w:rsidRDefault="00F90BDC">
      <w:r xmlns:w="http://schemas.openxmlformats.org/wordprocessingml/2006/main">
        <w:t xml:space="preserve">२: क्रसस्य शक्तिः</w:t>
      </w:r>
    </w:p>
    <w:p w14:paraId="18B8BDB2" w14:textId="77777777" w:rsidR="00F90BDC" w:rsidRDefault="00F90BDC"/>
    <w:p w14:paraId="02521043" w14:textId="77777777" w:rsidR="00F90BDC" w:rsidRDefault="00F90BDC">
      <w:r xmlns:w="http://schemas.openxmlformats.org/wordprocessingml/2006/main">
        <w:t xml:space="preserve">रोमियो ५:८ - किन्तु परमेश्वरः अस्माकं प्रति स्वप्रेमम् अस्मिन् प्रदर्शयति यत् वयं पापिनः आसन् तदा ख्रीष्टः अस्माकं कृते मृतः।</w:t>
      </w:r>
    </w:p>
    <w:p w14:paraId="21468F77" w14:textId="77777777" w:rsidR="00F90BDC" w:rsidRDefault="00F90BDC"/>
    <w:p w14:paraId="2AFA99C2" w14:textId="77777777" w:rsidR="00F90BDC" w:rsidRDefault="00F90BDC">
      <w:r xmlns:w="http://schemas.openxmlformats.org/wordprocessingml/2006/main">
        <w:t xml:space="preserve">योहनः ३:१६ - यतः परमेश्वरः जगतः एतावत् प्रेम कृतवान् यत् सः स्वस्य एकमात्रं पुत्रं दत्तवान् यत् यः कश्चित् तस्मिन् विश्वासं करोति सः न नश्यति किन्तु अनन्तजीवनं प्राप्नुयात्।</w:t>
      </w:r>
    </w:p>
    <w:p w14:paraId="6AE96391" w14:textId="77777777" w:rsidR="00F90BDC" w:rsidRDefault="00F90BDC"/>
    <w:p w14:paraId="169DA571" w14:textId="77777777" w:rsidR="00F90BDC" w:rsidRDefault="00F90BDC">
      <w:r xmlns:w="http://schemas.openxmlformats.org/wordprocessingml/2006/main">
        <w:t xml:space="preserve">रोमियो 8:4 यथा अस्मासु व्यवस्थायाः धार्मिकता पूर्णा भवतु, ये शरीरस्य अनुसरणं न कुर्वन्ति, अपितु आत्मायाः अनुसरणं कुर्मः।</w:t>
      </w:r>
    </w:p>
    <w:p w14:paraId="38E0ABF4" w14:textId="77777777" w:rsidR="00F90BDC" w:rsidRDefault="00F90BDC"/>
    <w:p w14:paraId="1E31898F" w14:textId="77777777" w:rsidR="00F90BDC" w:rsidRDefault="00F90BDC">
      <w:r xmlns:w="http://schemas.openxmlformats.org/wordprocessingml/2006/main">
        <w:t xml:space="preserve">अस्मासु व्यवस्थायाः धार्मिकता तदा पूर्णा भवितुम् अर्हति यदा वयं स्वकामानां अपेक्षया आत्मानं अनुसरामः।</w:t>
      </w:r>
    </w:p>
    <w:p w14:paraId="6D76E539" w14:textId="77777777" w:rsidR="00F90BDC" w:rsidRDefault="00F90BDC"/>
    <w:p w14:paraId="0544B758" w14:textId="77777777" w:rsidR="00F90BDC" w:rsidRDefault="00F90BDC">
      <w:r xmlns:w="http://schemas.openxmlformats.org/wordprocessingml/2006/main">
        <w:t xml:space="preserve">1. आत्मनः विमोचनं आत्मानं आलिंगनं च</w:t>
      </w:r>
    </w:p>
    <w:p w14:paraId="383A535B" w14:textId="77777777" w:rsidR="00F90BDC" w:rsidRDefault="00F90BDC"/>
    <w:p w14:paraId="309CA03A" w14:textId="77777777" w:rsidR="00F90BDC" w:rsidRDefault="00F90BDC">
      <w:r xmlns:w="http://schemas.openxmlformats.org/wordprocessingml/2006/main">
        <w:t xml:space="preserve">2. पूर्णतां आनेतुं आत्मायाः शक्तिः</w:t>
      </w:r>
    </w:p>
    <w:p w14:paraId="03BBA691" w14:textId="77777777" w:rsidR="00F90BDC" w:rsidRDefault="00F90BDC"/>
    <w:p w14:paraId="50F1C5D1" w14:textId="77777777" w:rsidR="00F90BDC" w:rsidRDefault="00F90BDC">
      <w:r xmlns:w="http://schemas.openxmlformats.org/wordprocessingml/2006/main">
        <w:t xml:space="preserve">1. कोलस्सियों 3:5-10</w:t>
      </w:r>
    </w:p>
    <w:p w14:paraId="663EC528" w14:textId="77777777" w:rsidR="00F90BDC" w:rsidRDefault="00F90BDC"/>
    <w:p w14:paraId="111E6E65" w14:textId="77777777" w:rsidR="00F90BDC" w:rsidRDefault="00F90BDC">
      <w:r xmlns:w="http://schemas.openxmlformats.org/wordprocessingml/2006/main">
        <w:t xml:space="preserve">2. गलाती 5:16-26</w:t>
      </w:r>
    </w:p>
    <w:p w14:paraId="577DCA85" w14:textId="77777777" w:rsidR="00F90BDC" w:rsidRDefault="00F90BDC"/>
    <w:p w14:paraId="0FCF2224" w14:textId="77777777" w:rsidR="00F90BDC" w:rsidRDefault="00F90BDC">
      <w:r xmlns:w="http://schemas.openxmlformats.org/wordprocessingml/2006/main">
        <w:t xml:space="preserve">रोमियो 8:5 यतः शरीरस्य अनुयायिनः शरीरस्य विषयेषु मन्यन्ते। किन्तु ये आत्मनः अनुसरणं कुर्वन्ति ते आत्मायाः विषयाः।</w:t>
      </w:r>
    </w:p>
    <w:p w14:paraId="185D800B" w14:textId="77777777" w:rsidR="00F90BDC" w:rsidRDefault="00F90BDC"/>
    <w:p w14:paraId="5605EBFA" w14:textId="77777777" w:rsidR="00F90BDC" w:rsidRDefault="00F90BDC">
      <w:r xmlns:w="http://schemas.openxmlformats.org/wordprocessingml/2006/main">
        <w:t xml:space="preserve">ये जनाः पापस्वभावेन नियन्त्रिताः सन्ति ते पार्थिवकामेषु केन्द्रीभूताः भवन्ति, </w:t>
      </w:r>
      <w:r xmlns:w="http://schemas.openxmlformats.org/wordprocessingml/2006/main">
        <w:lastRenderedPageBreak xmlns:w="http://schemas.openxmlformats.org/wordprocessingml/2006/main"/>
      </w:r>
      <w:r xmlns:w="http://schemas.openxmlformats.org/wordprocessingml/2006/main">
        <w:t xml:space="preserve">आत्मायाः निर्देशिताः तु आध्यात्मिकविषयेषु केन्द्रीकृताः भवन्ति ।</w:t>
      </w:r>
    </w:p>
    <w:p w14:paraId="3C3AC8B0" w14:textId="77777777" w:rsidR="00F90BDC" w:rsidRDefault="00F90BDC"/>
    <w:p w14:paraId="3631CCDF" w14:textId="77777777" w:rsidR="00F90BDC" w:rsidRDefault="00F90BDC">
      <w:r xmlns:w="http://schemas.openxmlformats.org/wordprocessingml/2006/main">
        <w:t xml:space="preserve">1. अस्माकं मनः नवीनीकरणं : रोमियो 8:5 इत्यस्य अध्ययनम्</w:t>
      </w:r>
    </w:p>
    <w:p w14:paraId="2F8D650C" w14:textId="77777777" w:rsidR="00F90BDC" w:rsidRDefault="00F90BDC"/>
    <w:p w14:paraId="5E6A55A0" w14:textId="77777777" w:rsidR="00F90BDC" w:rsidRDefault="00F90BDC">
      <w:r xmlns:w="http://schemas.openxmlformats.org/wordprocessingml/2006/main">
        <w:t xml:space="preserve">2. सर्वाधिकं महत्त्वपूर्णानि वस्तूनि : आत्मायाः मांसस्य च चिन्तनम्</w:t>
      </w:r>
    </w:p>
    <w:p w14:paraId="3063B3EB" w14:textId="77777777" w:rsidR="00F90BDC" w:rsidRDefault="00F90BDC"/>
    <w:p w14:paraId="7BF9FB36" w14:textId="77777777" w:rsidR="00F90BDC" w:rsidRDefault="00F90BDC">
      <w:r xmlns:w="http://schemas.openxmlformats.org/wordprocessingml/2006/main">
        <w:t xml:space="preserve">1. कोलस्सियों 3:2 - “ऊर्ध्वविषयेषु मनः स्थापयन्तु, न तु पृथिव्यां विषये।”</w:t>
      </w:r>
    </w:p>
    <w:p w14:paraId="40273357" w14:textId="77777777" w:rsidR="00F90BDC" w:rsidRDefault="00F90BDC"/>
    <w:p w14:paraId="3AE959A9" w14:textId="77777777" w:rsidR="00F90BDC" w:rsidRDefault="00F90BDC">
      <w:r xmlns:w="http://schemas.openxmlformats.org/wordprocessingml/2006/main">
        <w:t xml:space="preserve">2. मत्ती 16:26 - “यदि मनुष्यः सर्वं जगत् लभते, स्वस्य आत्मानं नष्टं करोति तर्हि तस्य किं लाभः?”</w:t>
      </w:r>
    </w:p>
    <w:p w14:paraId="2521860F" w14:textId="77777777" w:rsidR="00F90BDC" w:rsidRDefault="00F90BDC"/>
    <w:p w14:paraId="1220A2E0" w14:textId="77777777" w:rsidR="00F90BDC" w:rsidRDefault="00F90BDC">
      <w:r xmlns:w="http://schemas.openxmlformats.org/wordprocessingml/2006/main">
        <w:t xml:space="preserve">रोमियो ८:६ यतः शारीरिकचिन्तनं मृत्युः एव; किन्तु आध्यात्मिकचित्तत्वं जीवनं शान्तिश्च।</w:t>
      </w:r>
    </w:p>
    <w:p w14:paraId="09153269" w14:textId="77777777" w:rsidR="00F90BDC" w:rsidRDefault="00F90BDC"/>
    <w:p w14:paraId="0D3BA11E" w14:textId="77777777" w:rsidR="00F90BDC" w:rsidRDefault="00F90BDC">
      <w:r xmlns:w="http://schemas.openxmlformats.org/wordprocessingml/2006/main">
        <w:t xml:space="preserve">जीवनस्य शान्तिस्य च अनुभवाय शारीरिकस्य विरुद्धं आध्यात्मिकचिन्तनस्य महत्त्वं खण्डे बोधितम् अस्ति ।</w:t>
      </w:r>
    </w:p>
    <w:p w14:paraId="43A0AD80" w14:textId="77777777" w:rsidR="00F90BDC" w:rsidRDefault="00F90BDC"/>
    <w:p w14:paraId="062CEAC9" w14:textId="77777777" w:rsidR="00F90BDC" w:rsidRDefault="00F90BDC">
      <w:r xmlns:w="http://schemas.openxmlformats.org/wordprocessingml/2006/main">
        <w:t xml:space="preserve">1. आध्यात्मिकचिन्तनस्य माध्यमेन जीवनस्य शान्तिस्य च आविष्कारः</w:t>
      </w:r>
    </w:p>
    <w:p w14:paraId="0437C7FC" w14:textId="77777777" w:rsidR="00F90BDC" w:rsidRDefault="00F90BDC"/>
    <w:p w14:paraId="6AFFD367" w14:textId="77777777" w:rsidR="00F90BDC" w:rsidRDefault="00F90BDC">
      <w:r xmlns:w="http://schemas.openxmlformats.org/wordprocessingml/2006/main">
        <w:t xml:space="preserve">2. शारीरिकतायाः आध्यात्मिकतायाश्च भेदस्य अवगमनम्</w:t>
      </w:r>
    </w:p>
    <w:p w14:paraId="735E13D8" w14:textId="77777777" w:rsidR="00F90BDC" w:rsidRDefault="00F90BDC"/>
    <w:p w14:paraId="7B2C485D" w14:textId="77777777" w:rsidR="00F90BDC" w:rsidRDefault="00F90BDC">
      <w:r xmlns:w="http://schemas.openxmlformats.org/wordprocessingml/2006/main">
        <w:t xml:space="preserve">1. कोलस्सियों 3:2 - ऊर्ध्ववस्तूनाम् विषये मनः स्थापयन्तु, न तु पृथिव्यां विषये।</w:t>
      </w:r>
    </w:p>
    <w:p w14:paraId="6CE12493" w14:textId="77777777" w:rsidR="00F90BDC" w:rsidRDefault="00F90BDC"/>
    <w:p w14:paraId="144500EF" w14:textId="77777777" w:rsidR="00F90BDC" w:rsidRDefault="00F90BDC">
      <w:r xmlns:w="http://schemas.openxmlformats.org/wordprocessingml/2006/main">
        <w:t xml:space="preserve">2. रोमियो 12:2 - अस्य जगतः अनुरूपं मा भवतु, अपितु मनसः नवीनीकरणेन परिणमयतु।</w:t>
      </w:r>
    </w:p>
    <w:p w14:paraId="36418919" w14:textId="77777777" w:rsidR="00F90BDC" w:rsidRDefault="00F90BDC"/>
    <w:p w14:paraId="0B35475F" w14:textId="77777777" w:rsidR="00F90BDC" w:rsidRDefault="00F90BDC">
      <w:r xmlns:w="http://schemas.openxmlformats.org/wordprocessingml/2006/main">
        <w:t xml:space="preserve">रोमियो ८:७ यतः शारीरिकं मनः परमेश्वरस्य विरुद्धं वैरं भवति, यतः सः परमेश्वरस्य नियमस्य अधीनः नास्ति, न च भवितुम् अर्हति।</w:t>
      </w:r>
    </w:p>
    <w:p w14:paraId="15FFBF56" w14:textId="77777777" w:rsidR="00F90BDC" w:rsidRDefault="00F90BDC"/>
    <w:p w14:paraId="0F5C0616" w14:textId="77777777" w:rsidR="00F90BDC" w:rsidRDefault="00F90BDC">
      <w:r xmlns:w="http://schemas.openxmlformats.org/wordprocessingml/2006/main">
        <w:t xml:space="preserve">शारीरिकं मनः ईश्वरेण सह विवादं करोति, कदापि ईश्वरस्य नियमस्य अधीनः न भवितुम् अर्हति।</w:t>
      </w:r>
    </w:p>
    <w:p w14:paraId="5862242D" w14:textId="77777777" w:rsidR="00F90BDC" w:rsidRDefault="00F90BDC"/>
    <w:p w14:paraId="4812B64D" w14:textId="77777777" w:rsidR="00F90BDC" w:rsidRDefault="00F90BDC">
      <w:r xmlns:w="http://schemas.openxmlformats.org/wordprocessingml/2006/main">
        <w:t xml:space="preserve">1: अस्माभिः ईश्वरस्य समीपं गन्तुं स्वइच्छाः समर्पयितुं तस्य नियमस्य पालनं कर्तुं प्रयतितव्यम्।</w:t>
      </w:r>
    </w:p>
    <w:p w14:paraId="10E88DA7" w14:textId="77777777" w:rsidR="00F90BDC" w:rsidRDefault="00F90BDC"/>
    <w:p w14:paraId="448F05CD" w14:textId="77777777" w:rsidR="00F90BDC" w:rsidRDefault="00F90BDC">
      <w:r xmlns:w="http://schemas.openxmlformats.org/wordprocessingml/2006/main">
        <w:t xml:space="preserve">२: अस्माभिः मांसस्य इच्छाभिः प्रलोभितुं न अनुमन्यताम्, अपितु अस्माकं मनः हृदयं च ईश्वरस्य तस्य मार्गस्य च विषये केन्द्रितं स्थापयितुं प्रयत्नः करणीयः।</w:t>
      </w:r>
    </w:p>
    <w:p w14:paraId="3DDE63E9" w14:textId="77777777" w:rsidR="00F90BDC" w:rsidRDefault="00F90BDC"/>
    <w:p w14:paraId="17ABC4B4" w14:textId="77777777" w:rsidR="00F90BDC" w:rsidRDefault="00F90BDC">
      <w:r xmlns:w="http://schemas.openxmlformats.org/wordprocessingml/2006/main">
        <w:t xml:space="preserve">१: फिलिप्पियों ४:८, "अन्ततः हे भ्रातरः, यत् सत्यं, यत् गौरवपूर्णं, यत् न्याय्यं, यत् शुद्धं, यत् प्रियं, यत् प्रशंसनीयं, यदि किमपि उत्कृष्टता अस्ति, यदि किमपि प्रशंसनीयम् अस्ति। एतानि चिन्तयन्तु” इति ।</w:t>
      </w:r>
    </w:p>
    <w:p w14:paraId="33A5E5D0" w14:textId="77777777" w:rsidR="00F90BDC" w:rsidRDefault="00F90BDC"/>
    <w:p w14:paraId="7E6E2DC8" w14:textId="77777777" w:rsidR="00F90BDC" w:rsidRDefault="00F90BDC">
      <w:r xmlns:w="http://schemas.openxmlformats.org/wordprocessingml/2006/main">
        <w:t xml:space="preserve">२: कोलस्सियों ३:२, "उपरि स्थितेषु विषयेषु मनः स्थापयन्तु, न तु पृथिव्यां विषये।"</w:t>
      </w:r>
    </w:p>
    <w:p w14:paraId="63DF4DF6" w14:textId="77777777" w:rsidR="00F90BDC" w:rsidRDefault="00F90BDC"/>
    <w:p w14:paraId="08BEBD66" w14:textId="77777777" w:rsidR="00F90BDC" w:rsidRDefault="00F90BDC">
      <w:r xmlns:w="http://schemas.openxmlformats.org/wordprocessingml/2006/main">
        <w:t xml:space="preserve">रोमियो 8:8 अतः ये शरीरे सन्ति ते परमेश्वरं प्रीणयितुं न शक्नुवन्ति।</w:t>
      </w:r>
    </w:p>
    <w:p w14:paraId="18749C2B" w14:textId="77777777" w:rsidR="00F90BDC" w:rsidRDefault="00F90BDC"/>
    <w:p w14:paraId="4C97D43E" w14:textId="77777777" w:rsidR="00F90BDC" w:rsidRDefault="00F90BDC">
      <w:r xmlns:w="http://schemas.openxmlformats.org/wordprocessingml/2006/main">
        <w:t xml:space="preserve">ये शरीरस्य कामनानुसारं जीवन्ति ते ईश्वरं प्रीणयितुं न शक्नुवन्ति।</w:t>
      </w:r>
    </w:p>
    <w:p w14:paraId="77B63852" w14:textId="77777777" w:rsidR="00F90BDC" w:rsidRDefault="00F90BDC"/>
    <w:p w14:paraId="249B8DEA" w14:textId="77777777" w:rsidR="00F90BDC" w:rsidRDefault="00F90BDC">
      <w:r xmlns:w="http://schemas.openxmlformats.org/wordprocessingml/2006/main">
        <w:t xml:space="preserve">1. मांसं वर्सेस् आत्मा: ईश्वरं प्रसन्नं जीवनं कथं जीवितुं शक्यते</w:t>
      </w:r>
    </w:p>
    <w:p w14:paraId="7EA001AD" w14:textId="77777777" w:rsidR="00F90BDC" w:rsidRDefault="00F90BDC"/>
    <w:p w14:paraId="5B6D487A" w14:textId="77777777" w:rsidR="00F90BDC" w:rsidRDefault="00F90BDC">
      <w:r xmlns:w="http://schemas.openxmlformats.org/wordprocessingml/2006/main">
        <w:t xml:space="preserve">2. ईश्वरस्य अनुग्रहस्य शक्तिः : मांसं कथं जितव्यम्</w:t>
      </w:r>
    </w:p>
    <w:p w14:paraId="0A824944" w14:textId="77777777" w:rsidR="00F90BDC" w:rsidRDefault="00F90BDC"/>
    <w:p w14:paraId="43415A1E" w14:textId="77777777" w:rsidR="00F90BDC" w:rsidRDefault="00F90BDC">
      <w:r xmlns:w="http://schemas.openxmlformats.org/wordprocessingml/2006/main">
        <w:t xml:space="preserve">1. गलाती 5:16-17 - "तर्हि अहं वदामि, आत्मायां चरन्तु, ततः शरीरस्य कामं न पूरयिष्यथ। यतः शरीरं आत्मानः विरुद्धं कामं करोति, आत्मा च शरीरस्य विरुद्धं कामयति। एते च विरुद्धाः सन्ति एकस्य अपरस्य प्रति, येन यूयं यत् इच्छन्ति तत् कर्तुं न शक्नुथ।”</w:t>
      </w:r>
    </w:p>
    <w:p w14:paraId="3D2B1561" w14:textId="77777777" w:rsidR="00F90BDC" w:rsidRDefault="00F90BDC"/>
    <w:p w14:paraId="38DFF3F8" w14:textId="77777777" w:rsidR="00F90BDC" w:rsidRDefault="00F90BDC">
      <w:r xmlns:w="http://schemas.openxmlformats.org/wordprocessingml/2006/main">
        <w:t xml:space="preserve">2. 1 योहनः 2:15-17 - "लोकं न प्रेम्णा जगति यत् किमपि अस्ति। यदि कश्चित् जगत् प्रेम करोति तर्हि </w:t>
      </w:r>
      <w:r xmlns:w="http://schemas.openxmlformats.org/wordprocessingml/2006/main">
        <w:lastRenderedPageBreak xmlns:w="http://schemas.openxmlformats.org/wordprocessingml/2006/main"/>
      </w:r>
      <w:r xmlns:w="http://schemas.openxmlformats.org/wordprocessingml/2006/main">
        <w:t xml:space="preserve">पितुः प्रेम तस्मिन् नास्ति। यतः जगति यत् किमपि अस्ति तत् सर्वं। शरीरस्य कामः, नेत्रयोः कामः, जीवनस्य अभिमानः च पितुः न भवति, अपितु जगतः एव भवति।लोकः तस्य कामना च गच्छति, किन्तु यः परमेश्वरस्य इच्छां करोति नित्यं तिष्ठति” इति ।</w:t>
      </w:r>
    </w:p>
    <w:p w14:paraId="029F40BF" w14:textId="77777777" w:rsidR="00F90BDC" w:rsidRDefault="00F90BDC"/>
    <w:p w14:paraId="32839616" w14:textId="77777777" w:rsidR="00F90BDC" w:rsidRDefault="00F90BDC">
      <w:r xmlns:w="http://schemas.openxmlformats.org/wordprocessingml/2006/main">
        <w:t xml:space="preserve">रोमियो 8:9 किन्तु यूयं शरीरे न, अपितु आत्मायां सन्ति, यदि परमेश्वरस्य आत्मा युष्मासु निवसति। यदि कस्यचित् ख्रीष्टस्य आत्मा नास्ति तर्हि सः तस्य कोऽपि नास्ति।</w:t>
      </w:r>
    </w:p>
    <w:p w14:paraId="7D219465" w14:textId="77777777" w:rsidR="00F90BDC" w:rsidRDefault="00F90BDC"/>
    <w:p w14:paraId="0C46E5B3" w14:textId="77777777" w:rsidR="00F90BDC" w:rsidRDefault="00F90BDC">
      <w:r xmlns:w="http://schemas.openxmlformats.org/wordprocessingml/2006/main">
        <w:t xml:space="preserve">परमेश्वरस्य आत्मा विश्वासिषु निवसति, ये च ख्रीष्टस्य आत्मानं विना सन्ति ते ख्रीष्टस्य न सन्ति।</w:t>
      </w:r>
    </w:p>
    <w:p w14:paraId="16E6B303" w14:textId="77777777" w:rsidR="00F90BDC" w:rsidRDefault="00F90BDC"/>
    <w:p w14:paraId="2B6E294C" w14:textId="77777777" w:rsidR="00F90BDC" w:rsidRDefault="00F90BDC">
      <w:r xmlns:w="http://schemas.openxmlformats.org/wordprocessingml/2006/main">
        <w:t xml:space="preserve">1. ईश्वरस्य आत्मा - ईश्वरस्य सह निकटतरं गमनम्</w:t>
      </w:r>
    </w:p>
    <w:p w14:paraId="3C330CB8" w14:textId="77777777" w:rsidR="00F90BDC" w:rsidRDefault="00F90BDC"/>
    <w:p w14:paraId="0D7BCCF5" w14:textId="77777777" w:rsidR="00F90BDC" w:rsidRDefault="00F90BDC">
      <w:r xmlns:w="http://schemas.openxmlformats.org/wordprocessingml/2006/main">
        <w:t xml:space="preserve">2. ख्रीष्टस्य आत्मायाः आवश्यकता - परमेश्वरेण सह अस्माकं सन्धिं पूर्णं करणम्</w:t>
      </w:r>
    </w:p>
    <w:p w14:paraId="61728BDF" w14:textId="77777777" w:rsidR="00F90BDC" w:rsidRDefault="00F90BDC"/>
    <w:p w14:paraId="026CE50C" w14:textId="77777777" w:rsidR="00F90BDC" w:rsidRDefault="00F90BDC">
      <w:r xmlns:w="http://schemas.openxmlformats.org/wordprocessingml/2006/main">
        <w:t xml:space="preserve">1. 1 कोरिन्थियों 6:19-20 - “किं यूयं न जानथ यत् भवतः शरीरं भवतः अन्तः पवित्रात्मनः मन्दिरम् अस्ति, यः भवतः परमेश्वरात् प्राप्तः? त्वं न स्वकीयः, यतः त्वं मूल्येन क्रीतवान्। अतः स्वशरीरे परमेश् वरस् य महिमां कुरुत।”</w:t>
      </w:r>
    </w:p>
    <w:p w14:paraId="269BBA94" w14:textId="77777777" w:rsidR="00F90BDC" w:rsidRDefault="00F90BDC"/>
    <w:p w14:paraId="3F51829B" w14:textId="77777777" w:rsidR="00F90BDC" w:rsidRDefault="00F90BDC">
      <w:r xmlns:w="http://schemas.openxmlformats.org/wordprocessingml/2006/main">
        <w:t xml:space="preserve">2. योहनः 14:16-17 - “अहं पितरं याचयिष्यामि, सः युष्मान् अन्यं सहायकं दास्यति, यत् सः युष्माभिः सह सदा भवितुं शक्नोति, सत्यस्य आत्मानं, यम् जगत् ग्रहीतुं न शक्नोति, यतः सः तं न पश्यति, न जानाति तस्य। तं त्वं जानासि त्वया सह वसति त्वयि च भविष्यति” इति ।</w:t>
      </w:r>
    </w:p>
    <w:p w14:paraId="350C3FB0" w14:textId="77777777" w:rsidR="00F90BDC" w:rsidRDefault="00F90BDC"/>
    <w:p w14:paraId="31F41270" w14:textId="77777777" w:rsidR="00F90BDC" w:rsidRDefault="00F90BDC">
      <w:r xmlns:w="http://schemas.openxmlformats.org/wordprocessingml/2006/main">
        <w:t xml:space="preserve">रोमियो 8:10 यदि ख्रीष्टः युष्मासु अस्ति तर्हि पापस्य कारणेन शरीरं मृतम् अस्ति; किन्तु आत्मा धार्मिकतायाः कारणात् जीवनम् अस्ति।</w:t>
      </w:r>
    </w:p>
    <w:p w14:paraId="7B7421CF" w14:textId="77777777" w:rsidR="00F90BDC" w:rsidRDefault="00F90BDC"/>
    <w:p w14:paraId="3141FB36" w14:textId="77777777" w:rsidR="00F90BDC" w:rsidRDefault="00F90BDC">
      <w:r xmlns:w="http://schemas.openxmlformats.org/wordprocessingml/2006/main">
        <w:t xml:space="preserve">अस्मासु ख्रीष्टस्य उपस्थितिः अस्मान् पापस्य कारणेन शरीरं मृतं भवति चेदपि धर्मस्य कारणेन आत्मायां जीवितं करोति।</w:t>
      </w:r>
    </w:p>
    <w:p w14:paraId="4B4F0794" w14:textId="77777777" w:rsidR="00F90BDC" w:rsidRDefault="00F90BDC"/>
    <w:p w14:paraId="31E2A51D" w14:textId="77777777" w:rsidR="00F90BDC" w:rsidRDefault="00F90BDC">
      <w:r xmlns:w="http://schemas.openxmlformats.org/wordprocessingml/2006/main">
        <w:t xml:space="preserve">1. अस्माकं जीवने पवित्रात्मनः शक्तिः</w:t>
      </w:r>
    </w:p>
    <w:p w14:paraId="5EE51609" w14:textId="77777777" w:rsidR="00F90BDC" w:rsidRDefault="00F90BDC"/>
    <w:p w14:paraId="158B4292" w14:textId="77777777" w:rsidR="00F90BDC" w:rsidRDefault="00F90BDC">
      <w:r xmlns:w="http://schemas.openxmlformats.org/wordprocessingml/2006/main">
        <w:t xml:space="preserve">2. धर्मद्वारा पापस्य विजयः</w:t>
      </w:r>
    </w:p>
    <w:p w14:paraId="1A8592B7" w14:textId="77777777" w:rsidR="00F90BDC" w:rsidRDefault="00F90BDC"/>
    <w:p w14:paraId="115A2863" w14:textId="77777777" w:rsidR="00F90BDC" w:rsidRDefault="00F90BDC">
      <w:r xmlns:w="http://schemas.openxmlformats.org/wordprocessingml/2006/main">
        <w:t xml:space="preserve">1. रोमियो 8:10</w:t>
      </w:r>
    </w:p>
    <w:p w14:paraId="4ACC1064" w14:textId="77777777" w:rsidR="00F90BDC" w:rsidRDefault="00F90BDC"/>
    <w:p w14:paraId="119DAF89" w14:textId="77777777" w:rsidR="00F90BDC" w:rsidRDefault="00F90BDC">
      <w:r xmlns:w="http://schemas.openxmlformats.org/wordprocessingml/2006/main">
        <w:t xml:space="preserve">2. योहनः 3:16-17 - यतः परमेश्वरः जगतः एतावत् प्रेम्णा स्वएकमेव पुत्रं दत्तवान् यत् यः कश्चित् तस्मिन् विश्वासं करोति सः न नश्यति अपितु अनन्तजीवनं प्राप्नुयात्। यतः परमेश् वरः स् वपुत्रं संसारे दण्डं दातुं न प्रेषितवान्, किन् तु तस् य द्वारा संसारस्य उद्धाराय।</w:t>
      </w:r>
    </w:p>
    <w:p w14:paraId="6963E120" w14:textId="77777777" w:rsidR="00F90BDC" w:rsidRDefault="00F90BDC"/>
    <w:p w14:paraId="37C077F8" w14:textId="77777777" w:rsidR="00F90BDC" w:rsidRDefault="00F90BDC">
      <w:r xmlns:w="http://schemas.openxmlformats.org/wordprocessingml/2006/main">
        <w:t xml:space="preserve">रोमियो 8:11 किन्तु यः येशुं मृतात् पुनरुत्थापितवान् तस्य आत्मा यदि युष्मासु निवसति तर्हि यः ख्रीष्टं मृतात् पुनरुत्थापितवान् सः युष्माकं मध्ये निवसन् आत्मान युष्माकं मर्त्यशरीरान् अपि जीवितं करिष्यति।</w:t>
      </w:r>
    </w:p>
    <w:p w14:paraId="6DC73BC9" w14:textId="77777777" w:rsidR="00F90BDC" w:rsidRDefault="00F90BDC"/>
    <w:p w14:paraId="0F4D6DEE" w14:textId="77777777" w:rsidR="00F90BDC" w:rsidRDefault="00F90BDC">
      <w:r xmlns:w="http://schemas.openxmlformats.org/wordprocessingml/2006/main">
        <w:t xml:space="preserve">यः परमेश्वरस्य आत्मा येशुं मृतात् पुनरुत्थापितवान् सः अस्मासु जीवति, अस्माकं मर्त्यशरीरान् अपि जीवनं दास्यति।</w:t>
      </w:r>
    </w:p>
    <w:p w14:paraId="287F0A1F" w14:textId="77777777" w:rsidR="00F90BDC" w:rsidRDefault="00F90BDC"/>
    <w:p w14:paraId="2CB405C1" w14:textId="77777777" w:rsidR="00F90BDC" w:rsidRDefault="00F90BDC">
      <w:r xmlns:w="http://schemas.openxmlformats.org/wordprocessingml/2006/main">
        <w:t xml:space="preserve">1. अस्मासु परमेश्वरस्य शक्तिः : परमेश्वरस्य आत्मा येशुं मृतात् कथं पुनरुत्थापितवान् अस्मान् पुनरुत्थापयितुं च शक्नोति</w:t>
      </w:r>
    </w:p>
    <w:p w14:paraId="114D8353" w14:textId="77777777" w:rsidR="00F90BDC" w:rsidRDefault="00F90BDC"/>
    <w:p w14:paraId="65B3C232" w14:textId="77777777" w:rsidR="00F90BDC" w:rsidRDefault="00F90BDC">
      <w:r xmlns:w="http://schemas.openxmlformats.org/wordprocessingml/2006/main">
        <w:t xml:space="preserve">2. पुनरुत्थानस्य अनुभवः : जीवनं प्राप्तुं परमेश्वरस्य आत्मायाः सह सम्बद्धता</w:t>
      </w:r>
    </w:p>
    <w:p w14:paraId="3C2DD719" w14:textId="77777777" w:rsidR="00F90BDC" w:rsidRDefault="00F90BDC"/>
    <w:p w14:paraId="45A1B93E" w14:textId="77777777" w:rsidR="00F90BDC" w:rsidRDefault="00F90BDC">
      <w:r xmlns:w="http://schemas.openxmlformats.org/wordprocessingml/2006/main">
        <w:t xml:space="preserve">1. योहनः 11:25-26 - येशुः तां अवदत्, “पुनरुत् थानं जीवनं च अहमेव। यः मयि विश्वासं करोति, यद्यपि सः मृतः, तथापि सः जीविष्यति, यः मयि जीवति, यः मयि विश्वासं करोति, सः कदापि न म्रियते।</w:t>
      </w:r>
    </w:p>
    <w:p w14:paraId="684C4D39" w14:textId="77777777" w:rsidR="00F90BDC" w:rsidRDefault="00F90BDC"/>
    <w:p w14:paraId="523B6B68" w14:textId="77777777" w:rsidR="00F90BDC" w:rsidRDefault="00F90BDC">
      <w:r xmlns:w="http://schemas.openxmlformats.org/wordprocessingml/2006/main">
        <w:t xml:space="preserve">2. इफिसियों 3:16-17 - यथा सः स्वस्य महिमाधनस्य अनुसारं युष्माकं अन्तःकरणे स्वात्मना सामर्थ्येन बलवत्तां प्राप्नुयात्, येन ख्रीष्टः विश्वासेन युष्माकं हृदयेषु निवसति।</w:t>
      </w:r>
    </w:p>
    <w:p w14:paraId="4C945D9B" w14:textId="77777777" w:rsidR="00F90BDC" w:rsidRDefault="00F90BDC"/>
    <w:p w14:paraId="72D7E191" w14:textId="77777777" w:rsidR="00F90BDC" w:rsidRDefault="00F90BDC">
      <w:r xmlns:w="http://schemas.openxmlformats.org/wordprocessingml/2006/main">
        <w:t xml:space="preserve">रोमियो 8:12 अतः भ्रातरः, वयं शरीरस्य अनुसरणं कर्तुं शरीरस्य ऋणी स्मः।</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वयं मांसस्य इच्छानुसारं न जीवितुं आहूताः स्मः।</w:t>
      </w:r>
    </w:p>
    <w:p w14:paraId="0A15992E" w14:textId="77777777" w:rsidR="00F90BDC" w:rsidRDefault="00F90BDC"/>
    <w:p w14:paraId="79A23161" w14:textId="77777777" w:rsidR="00F90BDC" w:rsidRDefault="00F90BDC">
      <w:r xmlns:w="http://schemas.openxmlformats.org/wordprocessingml/2006/main">
        <w:t xml:space="preserve">1. "मांसविरुद्धं जीवनं: ईश्वरस्य मार्गानाम् अनुसरणं"।</w:t>
      </w:r>
    </w:p>
    <w:p w14:paraId="5E4D54DE" w14:textId="77777777" w:rsidR="00F90BDC" w:rsidRDefault="00F90BDC"/>
    <w:p w14:paraId="57BDA196" w14:textId="77777777" w:rsidR="00F90BDC" w:rsidRDefault="00F90BDC">
      <w:r xmlns:w="http://schemas.openxmlformats.org/wordprocessingml/2006/main">
        <w:t xml:space="preserve">2. "एकं ऋणं वयं ऋणीमः: अस्माकं जीवनद्वारा ईश्वरस्य सेवा"।</w:t>
      </w:r>
    </w:p>
    <w:p w14:paraId="20ECE8A3" w14:textId="77777777" w:rsidR="00F90BDC" w:rsidRDefault="00F90BDC"/>
    <w:p w14:paraId="3BA57355" w14:textId="77777777" w:rsidR="00F90BDC" w:rsidRDefault="00F90BDC">
      <w:r xmlns:w="http://schemas.openxmlformats.org/wordprocessingml/2006/main">
        <w:t xml:space="preserve">1. गलाती 5:16-26 - मांसस्य इच्छानां आत्मायाः इच्छानां च मध्ये संघर्षस्य स्मरणम्।</w:t>
      </w:r>
    </w:p>
    <w:p w14:paraId="55464D9B" w14:textId="77777777" w:rsidR="00F90BDC" w:rsidRDefault="00F90BDC"/>
    <w:p w14:paraId="051C2953" w14:textId="77777777" w:rsidR="00F90BDC" w:rsidRDefault="00F90BDC">
      <w:r xmlns:w="http://schemas.openxmlformats.org/wordprocessingml/2006/main">
        <w:t xml:space="preserve">2. कोलस्सियों 3:1-17 - मांसस्य इच्छां मारयित्वा पवित्रतायाः जीवनं जीवितुं आह्वानम्।</w:t>
      </w:r>
    </w:p>
    <w:p w14:paraId="246A0BDA" w14:textId="77777777" w:rsidR="00F90BDC" w:rsidRDefault="00F90BDC"/>
    <w:p w14:paraId="1355749A" w14:textId="77777777" w:rsidR="00F90BDC" w:rsidRDefault="00F90BDC">
      <w:r xmlns:w="http://schemas.openxmlformats.org/wordprocessingml/2006/main">
        <w:t xml:space="preserve">रोमियो 8:13 यदि यूयं शरीरस्य अनुसरणं जीवन्ति तर्हि म्रियन्ते, किन्तु यदि यूयं आत्माना शरीरस्य कर्माणि मारयन्ति तर्हि जीविष्यन्ति।</w:t>
      </w:r>
    </w:p>
    <w:p w14:paraId="5066F995" w14:textId="77777777" w:rsidR="00F90BDC" w:rsidRDefault="00F90BDC"/>
    <w:p w14:paraId="1981A777" w14:textId="77777777" w:rsidR="00F90BDC" w:rsidRDefault="00F90BDC">
      <w:r xmlns:w="http://schemas.openxmlformats.org/wordprocessingml/2006/main">
        <w:t xml:space="preserve">अयं खण्डः अस्मान् स्मारयति यत् वयं यत् विकल्पं कुर्मः तस्य परिणामाः सन्ति तथा च परमेश्वरस्य आत्मानुसारं जीवनं जीवनं जनयिष्यति, यदा तु मांसस्य इच्छानुसारं जीवनं मृत्युं जनयिष्यति।</w:t>
      </w:r>
    </w:p>
    <w:p w14:paraId="1E024E02" w14:textId="77777777" w:rsidR="00F90BDC" w:rsidRDefault="00F90BDC"/>
    <w:p w14:paraId="59776B08" w14:textId="77777777" w:rsidR="00F90BDC" w:rsidRDefault="00F90BDC">
      <w:r xmlns:w="http://schemas.openxmlformats.org/wordprocessingml/2006/main">
        <w:t xml:space="preserve">1. वयं ये विकल्पाः कुर्मः : मांसानुसारं जीवनस्य परिणामाः</w:t>
      </w:r>
    </w:p>
    <w:p w14:paraId="5551F69C" w14:textId="77777777" w:rsidR="00F90BDC" w:rsidRDefault="00F90BDC"/>
    <w:p w14:paraId="446E9D4E" w14:textId="77777777" w:rsidR="00F90BDC" w:rsidRDefault="00F90BDC">
      <w:r xmlns:w="http://schemas.openxmlformats.org/wordprocessingml/2006/main">
        <w:t xml:space="preserve">2. आत्मायाः शक्तिः : मृत्युतः जीवनस्य चयनम्</w:t>
      </w:r>
    </w:p>
    <w:p w14:paraId="6295A2FC" w14:textId="77777777" w:rsidR="00F90BDC" w:rsidRDefault="00F90BDC"/>
    <w:p w14:paraId="219A7BBC" w14:textId="77777777" w:rsidR="00F90BDC" w:rsidRDefault="00F90BDC">
      <w:r xmlns:w="http://schemas.openxmlformats.org/wordprocessingml/2006/main">
        <w:t xml:space="preserve">1. गलाती 5:19-21 - इदानीं शरीरस्य कार्याणि स्पष्टानि सन्ति: यौन-अनैतिकता, अशुद्धता, कामुकता, मूर्तिपूजा, जादू-टोना, वैरम्, कलहः, ईर्ष्या, क्रोधस्य प्रकोपः, प्रतिद्वन्द्वः, विवादः, विभाजनं, ईर्ष्या, मद्यपानं, नंगा नाचम् , इत्यादीनि वस्तूनि च । अहं युष्मान् चेतयामि यथा पूर्वं चेतवन् यत् ये एतादृशं कार्यं कुर्वन्ति ते परमेश् वरस् य राज्यं न प्राप् नुयुः।</w:t>
      </w:r>
    </w:p>
    <w:p w14:paraId="3E899B23" w14:textId="77777777" w:rsidR="00F90BDC" w:rsidRDefault="00F90BDC"/>
    <w:p w14:paraId="40115E43" w14:textId="77777777" w:rsidR="00F90BDC" w:rsidRDefault="00F90BDC">
      <w:r xmlns:w="http://schemas.openxmlformats.org/wordprocessingml/2006/main">
        <w:t xml:space="preserve">2. मत्ती 6:24 - कोऽपि स्वामिनौ सेवां कर्तुं न शक्नोति; यतो हि एकं द्वेष्टि अपरं प्रेम करिष्यति, अथवा एकस्य निष्ठावान् अपरं अवहेलयिष्यति। त्वं ईश्वरस्य धनस्य च सेवां कर्तुं न शक्नोषि।</w:t>
      </w:r>
    </w:p>
    <w:p w14:paraId="755A144B" w14:textId="77777777" w:rsidR="00F90BDC" w:rsidRDefault="00F90BDC"/>
    <w:p w14:paraId="1BC966ED" w14:textId="77777777" w:rsidR="00F90BDC" w:rsidRDefault="00F90BDC">
      <w:r xmlns:w="http://schemas.openxmlformats.org/wordprocessingml/2006/main">
        <w:t xml:space="preserve">रोमियो 8:14 यतः ये जनाः परमेश् वरस् य आत् मनना चालिताः सन्ति, ते परमेश् वरस् य पुत्राः सन्ति।</w:t>
      </w:r>
    </w:p>
    <w:p w14:paraId="187E584F" w14:textId="77777777" w:rsidR="00F90BDC" w:rsidRDefault="00F90BDC"/>
    <w:p w14:paraId="420E89BE" w14:textId="77777777" w:rsidR="00F90BDC" w:rsidRDefault="00F90BDC">
      <w:r xmlns:w="http://schemas.openxmlformats.org/wordprocessingml/2006/main">
        <w:t xml:space="preserve">परमेश्वरस्य आत्मा विश्वासिनां परमेश्वरस्य सन्तानं भवितुं नेति।</w:t>
      </w:r>
    </w:p>
    <w:p w14:paraId="42C71CF5" w14:textId="77777777" w:rsidR="00F90BDC" w:rsidRDefault="00F90BDC"/>
    <w:p w14:paraId="6BAEC229" w14:textId="77777777" w:rsidR="00F90BDC" w:rsidRDefault="00F90BDC">
      <w:r xmlns:w="http://schemas.openxmlformats.org/wordprocessingml/2006/main">
        <w:t xml:space="preserve">1: परमेश्वरस्य आत्मा भवन्तं परमेश्वरस्य बालकं भवितुम् मार्गदर्शनं करोतु।</w:t>
      </w:r>
    </w:p>
    <w:p w14:paraId="2A5B92F6" w14:textId="77777777" w:rsidR="00F90BDC" w:rsidRDefault="00F90BDC"/>
    <w:p w14:paraId="1621A8C8" w14:textId="77777777" w:rsidR="00F90BDC" w:rsidRDefault="00F90BDC">
      <w:r xmlns:w="http://schemas.openxmlformats.org/wordprocessingml/2006/main">
        <w:t xml:space="preserve">2: ईश्वरस्य आत्मानं अनुसृत्य परमेश्वरस्य पुत्रः पुत्री वा भव।</w:t>
      </w:r>
    </w:p>
    <w:p w14:paraId="2454CA17" w14:textId="77777777" w:rsidR="00F90BDC" w:rsidRDefault="00F90BDC"/>
    <w:p w14:paraId="63D98821" w14:textId="77777777" w:rsidR="00F90BDC" w:rsidRDefault="00F90BDC">
      <w:r xmlns:w="http://schemas.openxmlformats.org/wordprocessingml/2006/main">
        <w:t xml:space="preserve">१: गलाती ४:६-७ "यूयं पुत्राः इति कारणतः परमेश्वरः अस्माकं हृदयेषु स्वपुत्रस्य आत्मानं प्रेषितवान् यत्, “अब्बा! पिता!” अतः त्वं दासः न, अपितु पुत्रः, यदि पुत्रः, तर्हि ईश्वरद्वारा उत्तराधिकारी असि।”</w:t>
      </w:r>
    </w:p>
    <w:p w14:paraId="2B484789" w14:textId="77777777" w:rsidR="00F90BDC" w:rsidRDefault="00F90BDC"/>
    <w:p w14:paraId="0EED1BAE" w14:textId="77777777" w:rsidR="00F90BDC" w:rsidRDefault="00F90BDC">
      <w:r xmlns:w="http://schemas.openxmlformats.org/wordprocessingml/2006/main">
        <w:t xml:space="preserve">२: योहनः १:१२-१३ "किन्तु ये तं स्वीकृतवन्तः, ये तस्य नाम्नि विश्वासं कृतवन्तः, तेभ्यः परमेश्वरस्य सन्तानत्वस्य अधिकारं दत्तवान्, ये न रक्तेन न मांसस्य इच्छायाः, न च मनुष्यस्य इच्छा, किन्तु ईश्वरस्य इच्छा।"</w:t>
      </w:r>
    </w:p>
    <w:p w14:paraId="394B8B92" w14:textId="77777777" w:rsidR="00F90BDC" w:rsidRDefault="00F90BDC"/>
    <w:p w14:paraId="22364412" w14:textId="77777777" w:rsidR="00F90BDC" w:rsidRDefault="00F90BDC">
      <w:r xmlns:w="http://schemas.openxmlformats.org/wordprocessingml/2006/main">
        <w:t xml:space="preserve">रोमियो 8:15 यतः यूयं पुनः भयस्य बन्धनस्य आत्मानं न प्राप्तवन्तः। किन्तु यूयं दत्तकग्रहणस्य आत्मानं प्राप्तवन्तः, येन वयं अब्बा, पिता इति आह्वयामः।</w:t>
      </w:r>
    </w:p>
    <w:p w14:paraId="16DE2CD3" w14:textId="77777777" w:rsidR="00F90BDC" w:rsidRDefault="00F90BDC"/>
    <w:p w14:paraId="646A5CAA" w14:textId="77777777" w:rsidR="00F90BDC" w:rsidRDefault="00F90BDC">
      <w:r xmlns:w="http://schemas.openxmlformats.org/wordprocessingml/2006/main">
        <w:t xml:space="preserve">ख्रीष्टियानः दत्तकग्रहणस्य आत्मानं प्राप्तवन्तः, येन ते परमेश्वरं "अब्बा, पिता" इति वक्तुं शक्नुवन्ति।</w:t>
      </w:r>
    </w:p>
    <w:p w14:paraId="5F71C092" w14:textId="77777777" w:rsidR="00F90BDC" w:rsidRDefault="00F90BDC"/>
    <w:p w14:paraId="29F58093" w14:textId="77777777" w:rsidR="00F90BDC" w:rsidRDefault="00F90BDC">
      <w:r xmlns:w="http://schemas.openxmlformats.org/wordprocessingml/2006/main">
        <w:t xml:space="preserve">1. दत्तकग्रहणस्य आरामः : दत्तकग्रहणस्य आत्मा ईश्वरेण सह अस्माकं सम्बन्धं कथं परिवर्तयति</w:t>
      </w:r>
    </w:p>
    <w:p w14:paraId="4A525195" w14:textId="77777777" w:rsidR="00F90BDC" w:rsidRDefault="00F90BDC"/>
    <w:p w14:paraId="53109439" w14:textId="77777777" w:rsidR="00F90BDC" w:rsidRDefault="00F90BDC">
      <w:r xmlns:w="http://schemas.openxmlformats.org/wordprocessingml/2006/main">
        <w:t xml:space="preserve">2. भयं न : बन्धनस्य आत्मानं तिरस्कृत्य दत्तकग्रहणस्य आत्मानं आलिंगयितुं</w:t>
      </w:r>
    </w:p>
    <w:p w14:paraId="3E133968" w14:textId="77777777" w:rsidR="00F90BDC" w:rsidRDefault="00F90BDC"/>
    <w:p w14:paraId="028E1770" w14:textId="77777777" w:rsidR="00F90BDC" w:rsidRDefault="00F90BDC">
      <w:r xmlns:w="http://schemas.openxmlformats.org/wordprocessingml/2006/main">
        <w:t xml:space="preserve">1. गलाती 4:4-7 - किन्तु कालस्य पूर्णता प्राप्ते परमेश्वरः स्वपुत्रं प्रेषितवान्, यः स्त्रियाः जातः, </w:t>
      </w:r>
      <w:r xmlns:w="http://schemas.openxmlformats.org/wordprocessingml/2006/main">
        <w:lastRenderedPageBreak xmlns:w="http://schemas.openxmlformats.org/wordprocessingml/2006/main"/>
      </w:r>
      <w:r xmlns:w="http://schemas.openxmlformats.org/wordprocessingml/2006/main">
        <w:t xml:space="preserve">व्यवस्थायाः अधीनः जातः, 5 व्यवस्थाधीनानां मोचनार्थं, येन वयं दत्तकग्रहणं प्राप्नुमः पुत्राः । 6 यूयं पुत्राः इति कारणतः परमेश्वरः अस्माकं हृदयेषु स्वपुत्रस्य आत्मानं प्रेषितवान् यत्, “अब्बा! पिता!" 7 अतः त्वं पुनः दासः न, अपितु पुत्रः, यदि पुत्रः, तर्हि परमेश्वरेण उत्तराधिकारी असि।</w:t>
      </w:r>
    </w:p>
    <w:p w14:paraId="2025D032" w14:textId="77777777" w:rsidR="00F90BDC" w:rsidRDefault="00F90BDC"/>
    <w:p w14:paraId="65B0E3F5" w14:textId="77777777" w:rsidR="00F90BDC" w:rsidRDefault="00F90BDC">
      <w:r xmlns:w="http://schemas.openxmlformats.org/wordprocessingml/2006/main">
        <w:t xml:space="preserve">2. इफिसियों 1:5 - सः अस्मान् येशुमसीहेन पुत्रत्वेन दत्तकं ग्रहीतुं पूर्वं निरूपितवान्, स्वस्य इच्छायाः प्रयोजनानुसारम्।</w:t>
      </w:r>
    </w:p>
    <w:p w14:paraId="4E261E05" w14:textId="77777777" w:rsidR="00F90BDC" w:rsidRDefault="00F90BDC"/>
    <w:p w14:paraId="275A94DD" w14:textId="77777777" w:rsidR="00F90BDC" w:rsidRDefault="00F90BDC">
      <w:r xmlns:w="http://schemas.openxmlformats.org/wordprocessingml/2006/main">
        <w:t xml:space="preserve">रोमियो 8:16 आत्मा एव अस्माकं आत्मा सह साक्ष्यं ददाति यत् वयं परमेश्वरस्य सन्तानाः स्मः।</w:t>
      </w:r>
    </w:p>
    <w:p w14:paraId="590D9D1A" w14:textId="77777777" w:rsidR="00F90BDC" w:rsidRDefault="00F90BDC"/>
    <w:p w14:paraId="7A50DED6" w14:textId="77777777" w:rsidR="00F90BDC" w:rsidRDefault="00F90BDC">
      <w:r xmlns:w="http://schemas.openxmlformats.org/wordprocessingml/2006/main">
        <w:t xml:space="preserve">परमेश्वरस्य आत्मा साक्ष्यं ददाति यत् विश्वासिनः परमेश्वरस्य सन्तानाः सन्ति।</w:t>
      </w:r>
    </w:p>
    <w:p w14:paraId="0B81A345" w14:textId="77777777" w:rsidR="00F90BDC" w:rsidRDefault="00F90BDC"/>
    <w:p w14:paraId="0761345C" w14:textId="77777777" w:rsidR="00F90BDC" w:rsidRDefault="00F90BDC">
      <w:r xmlns:w="http://schemas.openxmlformats.org/wordprocessingml/2006/main">
        <w:t xml:space="preserve">1. ईश्वरस्य सन्तानत्वेन अस्माकं परिचयस्य साक्ष्यं दत्तम्</w:t>
      </w:r>
    </w:p>
    <w:p w14:paraId="372259EE" w14:textId="77777777" w:rsidR="00F90BDC" w:rsidRDefault="00F90BDC"/>
    <w:p w14:paraId="3BE0D541" w14:textId="77777777" w:rsidR="00F90BDC" w:rsidRDefault="00F90BDC">
      <w:r xmlns:w="http://schemas.openxmlformats.org/wordprocessingml/2006/main">
        <w:t xml:space="preserve">2. आत्मायाः शक्तिः परमेश्वरस्य परिवारे अस्माकं स्थापनं च</w:t>
      </w:r>
    </w:p>
    <w:p w14:paraId="3B61F7A1" w14:textId="77777777" w:rsidR="00F90BDC" w:rsidRDefault="00F90BDC"/>
    <w:p w14:paraId="3865AD3C" w14:textId="77777777" w:rsidR="00F90BDC" w:rsidRDefault="00F90BDC">
      <w:r xmlns:w="http://schemas.openxmlformats.org/wordprocessingml/2006/main">
        <w:t xml:space="preserve">1. गलाती 4:6-7 - "यूयं पुत्राः इति कारणतः परमेश्वरः अस्माकं हृदयेषु स्वपुत्रस्य आत्मानं प्रेषितवान् यत्, “अब्बा! पिता!” अतः त्वं दासः न, अपितु पुत्रः, यदि पुत्रः, तर्हि ईश्वरद्वारा उत्तराधिकारी असि।”</w:t>
      </w:r>
    </w:p>
    <w:p w14:paraId="2FB3B728" w14:textId="77777777" w:rsidR="00F90BDC" w:rsidRDefault="00F90BDC"/>
    <w:p w14:paraId="1C8643A3" w14:textId="77777777" w:rsidR="00F90BDC" w:rsidRDefault="00F90BDC">
      <w:r xmlns:w="http://schemas.openxmlformats.org/wordprocessingml/2006/main">
        <w:t xml:space="preserve">2. योहनः 1:12-13 - "किन्तु ये तं स्वीकृतवन्तः, ये तस्य नाम्नि विश्वासं कृतवन्तः, तेभ्यः ईश्वरस्य सन्तानत्वस्य अधिकारं दत्तवान्, ये न रक्तेन न मांसस्य इच्छायाः, न च जातः।" मनुष्यस्य इच्छा, किन्तु ईश्वरस्य इच्छा।”</w:t>
      </w:r>
    </w:p>
    <w:p w14:paraId="65DD9057" w14:textId="77777777" w:rsidR="00F90BDC" w:rsidRDefault="00F90BDC"/>
    <w:p w14:paraId="7FF7486C" w14:textId="77777777" w:rsidR="00F90BDC" w:rsidRDefault="00F90BDC">
      <w:r xmlns:w="http://schemas.openxmlformats.org/wordprocessingml/2006/main">
        <w:t xml:space="preserve">रोमियो 8:17 यदि च सन्तानाः तर्हि उत्तराधिकारिणः; परमेश् वरस् य उत्तराधिकारिणः, ख्रीष्टेन सह उत्तराधिकारिणः च; यदि वयं तस्य सह दुःखं प्राप्नुमः, तर्हि वयं मिलित्वा महिमाम् अपि प्राप्नुमः।</w:t>
      </w:r>
    </w:p>
    <w:p w14:paraId="4CA249E0" w14:textId="77777777" w:rsidR="00F90BDC" w:rsidRDefault="00F90BDC"/>
    <w:p w14:paraId="08F8ECEC" w14:textId="77777777" w:rsidR="00F90BDC" w:rsidRDefault="00F90BDC">
      <w:r xmlns:w="http://schemas.openxmlformats.org/wordprocessingml/2006/main">
        <w:t xml:space="preserve">ख्रीष्टे विश्वासिनः परमेश्वरस्य उत्तराधिकारिणः ख्रीष्टस्य सह उत्तराधिकारिणः च सन्ति, यदि ते तस्य सह दुःखं भोक्तुं इच्छन्ति तर्हि तेषां महिमा अपि मिलित्वा भविष्यति।</w:t>
      </w:r>
    </w:p>
    <w:p w14:paraId="50A5C558" w14:textId="77777777" w:rsidR="00F90BDC" w:rsidRDefault="00F90BDC"/>
    <w:p w14:paraId="02908FDF" w14:textId="77777777" w:rsidR="00F90BDC" w:rsidRDefault="00F90BDC">
      <w:r xmlns:w="http://schemas.openxmlformats.org/wordprocessingml/2006/main">
        <w:t xml:space="preserve">1. महिमाकरणस्य प्रतिज्ञा : ख्रीष्टेन सह एकरूपेण परमेश्वरस्य वैभवस्य अनुभवः</w:t>
      </w:r>
    </w:p>
    <w:p w14:paraId="7EEC1BC0" w14:textId="77777777" w:rsidR="00F90BDC" w:rsidRDefault="00F90BDC"/>
    <w:p w14:paraId="42F1885E" w14:textId="77777777" w:rsidR="00F90BDC" w:rsidRDefault="00F90BDC">
      <w:r xmlns:w="http://schemas.openxmlformats.org/wordprocessingml/2006/main">
        <w:t xml:space="preserve">2. ख्रीष्टेन सह दुःखं : तस्य सह संयुक्तवारिसत्वस्य मार्गः</w:t>
      </w:r>
    </w:p>
    <w:p w14:paraId="4709530B" w14:textId="77777777" w:rsidR="00F90BDC" w:rsidRDefault="00F90BDC"/>
    <w:p w14:paraId="4BC39F1E" w14:textId="77777777" w:rsidR="00F90BDC" w:rsidRDefault="00F90BDC">
      <w:r xmlns:w="http://schemas.openxmlformats.org/wordprocessingml/2006/main">
        <w:t xml:space="preserve">1. गलाती 3:26-29 - यतः यूयं सर्वे ख्रीष्टे येशुना विश्वासेन परमेश्वरस्य सन्तानाः सन्ति। यतो युष्माकं यावन्तः ख्रीष्टे मज्जितवन्तः, ते ख्रीष्टं धारयन्ति। न यहूदी, न ग्रीकः, न दासः, न स्वतन्त्रः, न पुरुषः, न स्त्री, यतः यूयं सर्वे ख्रीष्टे येशुना एकाः सन्ति। यदि यूयं ख्रीष्टस्य सन्ति तर्हि यूयं अब्राहमस्य वंशजाः, प्रतिज्ञानुसारं उत्तराधिकारिणः च सन्ति।</w:t>
      </w:r>
    </w:p>
    <w:p w14:paraId="2ABC1EBC" w14:textId="77777777" w:rsidR="00F90BDC" w:rsidRDefault="00F90BDC"/>
    <w:p w14:paraId="0DF3EE2A" w14:textId="77777777" w:rsidR="00F90BDC" w:rsidRDefault="00F90BDC">
      <w:r xmlns:w="http://schemas.openxmlformats.org/wordprocessingml/2006/main">
        <w:t xml:space="preserve">2. इफिसियों 1:3-5 - अस्माकं प्रभुः येशुमसीहस्य परमेश्वरः पिता च धन्यः भवतु, यः अस्मान् ख्रीष्टे स्वर्गस्थानेषु सर्वान् आध्यात्मिकान् आशीर्वादान् दत्तवान्। यत् वयं प्रेम्णा तस्य समक्षं पवित्राः निर्दोषाः च भवेम।</w:t>
      </w:r>
    </w:p>
    <w:p w14:paraId="620468E5" w14:textId="77777777" w:rsidR="00F90BDC" w:rsidRDefault="00F90BDC"/>
    <w:p w14:paraId="5E38F667" w14:textId="77777777" w:rsidR="00F90BDC" w:rsidRDefault="00F90BDC">
      <w:r xmlns:w="http://schemas.openxmlformats.org/wordprocessingml/2006/main">
        <w:t xml:space="preserve">रोमियो 8:18 अहं मन्ये यत् वर्तमानकालस्य दुःखानि अस्मासु यत् महिमा प्रकटिता भविष्यति तस्य तुलनायाः योग्याः न सन्ति।</w:t>
      </w:r>
    </w:p>
    <w:p w14:paraId="4A51A5C2" w14:textId="77777777" w:rsidR="00F90BDC" w:rsidRDefault="00F90BDC"/>
    <w:p w14:paraId="3950E33C" w14:textId="77777777" w:rsidR="00F90BDC" w:rsidRDefault="00F90BDC">
      <w:r xmlns:w="http://schemas.openxmlformats.org/wordprocessingml/2006/main">
        <w:t xml:space="preserve">वर्तमानदुःखानि अतुलानि महिमा यत् प्रकाशयिष्यते।</w:t>
      </w:r>
    </w:p>
    <w:p w14:paraId="6F2A53E1" w14:textId="77777777" w:rsidR="00F90BDC" w:rsidRDefault="00F90BDC"/>
    <w:p w14:paraId="45E0CBD5" w14:textId="77777777" w:rsidR="00F90BDC" w:rsidRDefault="00F90BDC">
      <w:r xmlns:w="http://schemas.openxmlformats.org/wordprocessingml/2006/main">
        <w:t xml:space="preserve">१: वर्तमानकाले वयं यत् कष्टं प्राप्नुमः तदपि अस्मान् प्रतीक्षमाणं भविष्यस्य वैभवं द्रष्टव्यम्।</w:t>
      </w:r>
    </w:p>
    <w:p w14:paraId="5BF89633" w14:textId="77777777" w:rsidR="00F90BDC" w:rsidRDefault="00F90BDC"/>
    <w:p w14:paraId="6AA70AFA" w14:textId="77777777" w:rsidR="00F90BDC" w:rsidRDefault="00F90BDC">
      <w:r xmlns:w="http://schemas.openxmlformats.org/wordprocessingml/2006/main">
        <w:t xml:space="preserve">२: अस्मिन् जीवने यदा वयं परीक्षानां, क्लेशानां च सामनां कुर्मः, तदा भविष्ये अस्माकं प्रतीक्षमाणस्य महिमापुरस्कारस्य उपरि दृष्टिः अवश्यं स्थापयितव्या।</w:t>
      </w:r>
    </w:p>
    <w:p w14:paraId="255CFA9B" w14:textId="77777777" w:rsidR="00F90BDC" w:rsidRDefault="00F90BDC"/>
    <w:p w14:paraId="7B06C15B" w14:textId="77777777" w:rsidR="00F90BDC" w:rsidRDefault="00F90BDC">
      <w:r xmlns:w="http://schemas.openxmlformats.org/wordprocessingml/2006/main">
        <w:t xml:space="preserve">रोमियो ५:३-५ - न केवलम्, अपितु वयं स्वदुःखेषु अपि गौरवं कुर्मः, यतः वयं जानीमः यत् दुःखेन धैर्यं जनयति; धैर्यम्, चरित्रम्; चरित्रं च आशा ।</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इब्रानियों ११:१ - अधुना विश्वासः अस्ति यत् वयं यत् आशास्महे तस्मिन् विश्वासः, यत् वयं न पश्यामः तस्य विषये आश्वासनं च।</w:t>
      </w:r>
    </w:p>
    <w:p w14:paraId="471476A8" w14:textId="77777777" w:rsidR="00F90BDC" w:rsidRDefault="00F90BDC"/>
    <w:p w14:paraId="7718D595" w14:textId="77777777" w:rsidR="00F90BDC" w:rsidRDefault="00F90BDC">
      <w:r xmlns:w="http://schemas.openxmlformats.org/wordprocessingml/2006/main">
        <w:t xml:space="preserve">रोमियो 8:19 यतः सृष्टेः प्रतीक्षा परमेश्वरस्य पुत्राणां प्रकटीकरणं प्रतीक्षते।</w:t>
      </w:r>
    </w:p>
    <w:p w14:paraId="0EC6AB12" w14:textId="77777777" w:rsidR="00F90BDC" w:rsidRDefault="00F90BDC"/>
    <w:p w14:paraId="769D816A" w14:textId="77777777" w:rsidR="00F90BDC" w:rsidRDefault="00F90BDC">
      <w:r xmlns:w="http://schemas.openxmlformats.org/wordprocessingml/2006/main">
        <w:t xml:space="preserve">प्राणी ईश्वरस्य पुत्राणां प्रकटीकरणं प्रतीक्षते।</w:t>
      </w:r>
    </w:p>
    <w:p w14:paraId="137AC256" w14:textId="77777777" w:rsidR="00F90BDC" w:rsidRDefault="00F90BDC"/>
    <w:p w14:paraId="677E1669" w14:textId="77777777" w:rsidR="00F90BDC" w:rsidRDefault="00F90BDC">
      <w:r xmlns:w="http://schemas.openxmlformats.org/wordprocessingml/2006/main">
        <w:t xml:space="preserve">1. प्रतीक्षमाणानां आशा</w:t>
      </w:r>
    </w:p>
    <w:p w14:paraId="6B2EAAAF" w14:textId="77777777" w:rsidR="00F90BDC" w:rsidRDefault="00F90BDC"/>
    <w:p w14:paraId="7856F508" w14:textId="77777777" w:rsidR="00F90BDC" w:rsidRDefault="00F90BDC">
      <w:r xmlns:w="http://schemas.openxmlformats.org/wordprocessingml/2006/main">
        <w:t xml:space="preserve">2. ईश्वरस्य बालकानां निष्ठावान् अपेक्षाः</w:t>
      </w:r>
    </w:p>
    <w:p w14:paraId="3B031EAE" w14:textId="77777777" w:rsidR="00F90BDC" w:rsidRDefault="00F90BDC"/>
    <w:p w14:paraId="01BCCCE9" w14:textId="77777777" w:rsidR="00F90BDC" w:rsidRDefault="00F90BDC">
      <w:r xmlns:w="http://schemas.openxmlformats.org/wordprocessingml/2006/main">
        <w:t xml:space="preserve">1. यशायाह 40:31 - ये तु प्रभुं प्रतीक्षन्ते ते स्वबलं नवीनं करिष्यन्ति; ते गरुड इव पक्षैः आरुह्यन्ते; ते धाविष्यन्ति, न च श्रान्ताः भविष्यन्ति; ते च चरन्ति, न तु मूर्च्छिताः।</w:t>
      </w:r>
    </w:p>
    <w:p w14:paraId="430DB600" w14:textId="77777777" w:rsidR="00F90BDC" w:rsidRDefault="00F90BDC"/>
    <w:p w14:paraId="000BF00E" w14:textId="77777777" w:rsidR="00F90BDC" w:rsidRDefault="00F90BDC">
      <w:r xmlns:w="http://schemas.openxmlformats.org/wordprocessingml/2006/main">
        <w:t xml:space="preserve">२०. यतः अवश्यमेव आगमिष्यति, न विलम्बयिष्यति।</w:t>
      </w:r>
    </w:p>
    <w:p w14:paraId="6504E93A" w14:textId="77777777" w:rsidR="00F90BDC" w:rsidRDefault="00F90BDC"/>
    <w:p w14:paraId="0874535B" w14:textId="77777777" w:rsidR="00F90BDC" w:rsidRDefault="00F90BDC">
      <w:r xmlns:w="http://schemas.openxmlformats.org/wordprocessingml/2006/main">
        <w:t xml:space="preserve">रोमियो 8:20 यतः सृष्टिः न तु स्वेच्छया व्यर्थस्य अधीनः अभवत्, किन्तु यः आशायाः वशीकृतवान्।</w:t>
      </w:r>
    </w:p>
    <w:p w14:paraId="71AE7FC8" w14:textId="77777777" w:rsidR="00F90BDC" w:rsidRDefault="00F90BDC"/>
    <w:p w14:paraId="4E68FE90" w14:textId="77777777" w:rsidR="00F90BDC" w:rsidRDefault="00F90BDC">
      <w:r xmlns:w="http://schemas.openxmlformats.org/wordprocessingml/2006/main">
        <w:t xml:space="preserve">आशायां ईश्वरेण सः प्राणी आडम्बरस्य अधीनः अभवत्।</w:t>
      </w:r>
    </w:p>
    <w:p w14:paraId="2CFAAB29" w14:textId="77777777" w:rsidR="00F90BDC" w:rsidRDefault="00F90BDC"/>
    <w:p w14:paraId="27851D5C" w14:textId="77777777" w:rsidR="00F90BDC" w:rsidRDefault="00F90BDC">
      <w:r xmlns:w="http://schemas.openxmlformats.org/wordprocessingml/2006/main">
        <w:t xml:space="preserve">1. जीवनस्य कष्टानि अपि ईश्वरस्य आशा</w:t>
      </w:r>
    </w:p>
    <w:p w14:paraId="38C4279E" w14:textId="77777777" w:rsidR="00F90BDC" w:rsidRDefault="00F90BDC"/>
    <w:p w14:paraId="5830A007" w14:textId="77777777" w:rsidR="00F90BDC" w:rsidRDefault="00F90BDC">
      <w:r xmlns:w="http://schemas.openxmlformats.org/wordprocessingml/2006/main">
        <w:t xml:space="preserve">2. कठिनसमये अपि ईश्वरस्य सार्वभौमत्वं स्वीकृत्य</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लापः 3:22-23 - "भगवतः दयायाः कारणात् वयं न क्षीणाः भवेम, यतः तस्य करुणाः न क्षीणाः। ते प्रतिदिनं प्रातः नवीनाः सन्ति। भवतः विश्वासः महती।</w:t>
      </w:r>
    </w:p>
    <w:p w14:paraId="3D373D85" w14:textId="77777777" w:rsidR="00F90BDC" w:rsidRDefault="00F90BDC"/>
    <w:p w14:paraId="0B3FEED6" w14:textId="77777777" w:rsidR="00F90BDC" w:rsidRDefault="00F90BDC">
      <w:r xmlns:w="http://schemas.openxmlformats.org/wordprocessingml/2006/main">
        <w:t xml:space="preserve">2. यशायाहः 43:2 - "यदा त्वं जलं गच्छसि तदा अहं त्वया सह भविष्यामि, नद्यः च त्वां न प्रवहन्ति, यदा त्वं अग्निना गमिष्यसि, तदा त्वं न दहिष्यसि, ज्वाला अपि न प्रज्वलिष्यसि।" त्वयि” इति ।</w:t>
      </w:r>
    </w:p>
    <w:p w14:paraId="2EBA4137" w14:textId="77777777" w:rsidR="00F90BDC" w:rsidRDefault="00F90BDC"/>
    <w:p w14:paraId="3A649AAC" w14:textId="77777777" w:rsidR="00F90BDC" w:rsidRDefault="00F90BDC">
      <w:r xmlns:w="http://schemas.openxmlformats.org/wordprocessingml/2006/main">
        <w:t xml:space="preserve">रोमियो 8:21 यतः सृष्टिः अपि भ्रष्टतायाः बन्धनात् परमेश् वरस् य सन्तानानां गौरवपूर्णस्वतन्त्रतायां मुक्तः भविष्यति।</w:t>
      </w:r>
    </w:p>
    <w:p w14:paraId="408E7B19" w14:textId="77777777" w:rsidR="00F90BDC" w:rsidRDefault="00F90BDC"/>
    <w:p w14:paraId="351533EB" w14:textId="77777777" w:rsidR="00F90BDC" w:rsidRDefault="00F90BDC">
      <w:r xmlns:w="http://schemas.openxmlformats.org/wordprocessingml/2006/main">
        <w:t xml:space="preserve">प्राणी भ्रष्टाचारस्य बन्धनात् परमेश्वरस्य सन्तानानां गौरवपूर्णस्वतन्त्रतायां मुक्तः भविष्यति।</w:t>
      </w:r>
    </w:p>
    <w:p w14:paraId="09757CF1" w14:textId="77777777" w:rsidR="00F90BDC" w:rsidRDefault="00F90BDC"/>
    <w:p w14:paraId="7B46D05C" w14:textId="77777777" w:rsidR="00F90BDC" w:rsidRDefault="00F90BDC">
      <w:r xmlns:w="http://schemas.openxmlformats.org/wordprocessingml/2006/main">
        <w:t xml:space="preserve">1. ईश्वरस्य बालकानां गौरवपूर्णं स्वतन्त्रता</w:t>
      </w:r>
    </w:p>
    <w:p w14:paraId="66B45D12" w14:textId="77777777" w:rsidR="00F90BDC" w:rsidRDefault="00F90BDC"/>
    <w:p w14:paraId="30635AED" w14:textId="77777777" w:rsidR="00F90BDC" w:rsidRDefault="00F90BDC">
      <w:r xmlns:w="http://schemas.openxmlformats.org/wordprocessingml/2006/main">
        <w:t xml:space="preserve">2. भ्रष्टाचारस्य बन्धनात् मुक्तः</w:t>
      </w:r>
    </w:p>
    <w:p w14:paraId="6EA3F256" w14:textId="77777777" w:rsidR="00F90BDC" w:rsidRDefault="00F90BDC"/>
    <w:p w14:paraId="2294CEF2" w14:textId="77777777" w:rsidR="00F90BDC" w:rsidRDefault="00F90BDC">
      <w:r xmlns:w="http://schemas.openxmlformats.org/wordprocessingml/2006/main">
        <w:t xml:space="preserve">1. गलाती 5:1 - अतः ख्रीष्टेन येन स्वतन्त्रतया अस्मान् मुक्ताः कृताः तस्मिन् स्वतन्त्रतायां दृढाः तिष्ठन्तु।</w:t>
      </w:r>
    </w:p>
    <w:p w14:paraId="41D3DD93" w14:textId="77777777" w:rsidR="00F90BDC" w:rsidRDefault="00F90BDC"/>
    <w:p w14:paraId="77E82B10" w14:textId="77777777" w:rsidR="00F90BDC" w:rsidRDefault="00F90BDC">
      <w:r xmlns:w="http://schemas.openxmlformats.org/wordprocessingml/2006/main">
        <w:t xml:space="preserve">2. 2 कोरिन्थियों 3:17 - इदानीं प्रभुः सः आत्मा अस्ति, यत्र च प्रभुस्य आत्मा अस्ति तत्र स्वतन्त्रता अस्ति।</w:t>
      </w:r>
    </w:p>
    <w:p w14:paraId="20C8FCC6" w14:textId="77777777" w:rsidR="00F90BDC" w:rsidRDefault="00F90BDC"/>
    <w:p w14:paraId="59960A6D" w14:textId="77777777" w:rsidR="00F90BDC" w:rsidRDefault="00F90BDC">
      <w:r xmlns:w="http://schemas.openxmlformats.org/wordprocessingml/2006/main">
        <w:t xml:space="preserve">रोमियो 8:22 यतः वयं जानीमः यत् सर्वा सृष्टिः अद्यावधि एकत्र वेदनाम् अनुभवति।</w:t>
      </w:r>
    </w:p>
    <w:p w14:paraId="6C1AD0E9" w14:textId="77777777" w:rsidR="00F90BDC" w:rsidRDefault="00F90BDC"/>
    <w:p w14:paraId="5BCD6843" w14:textId="77777777" w:rsidR="00F90BDC" w:rsidRDefault="00F90BDC">
      <w:r xmlns:w="http://schemas.openxmlformats.org/wordprocessingml/2006/main">
        <w:t xml:space="preserve">सृष्टिः कालारम्भात् दुःखदुःखदशायां वर्तते।</w:t>
      </w:r>
    </w:p>
    <w:p w14:paraId="7225C8A6" w14:textId="77777777" w:rsidR="00F90BDC" w:rsidRDefault="00F90BDC"/>
    <w:p w14:paraId="2E8F813E" w14:textId="77777777" w:rsidR="00F90BDC" w:rsidRDefault="00F90BDC">
      <w:r xmlns:w="http://schemas.openxmlformats.org/wordprocessingml/2006/main">
        <w:t xml:space="preserve">1. "सृष्टेः कुहूः : वेदना अस्माकं दृष्टिकोणं कथं आकारयति"।</w:t>
      </w:r>
    </w:p>
    <w:p w14:paraId="525DE198" w14:textId="77777777" w:rsidR="00F90BDC" w:rsidRDefault="00F90BDC"/>
    <w:p w14:paraId="76A4554A" w14:textId="77777777" w:rsidR="00F90BDC" w:rsidRDefault="00F90BDC">
      <w:r xmlns:w="http://schemas.openxmlformats.org/wordprocessingml/2006/main">
        <w:t xml:space="preserve">2. "दुःखस्य आशा: धैर्यस्य शक्तिः"।</w:t>
      </w:r>
    </w:p>
    <w:p w14:paraId="1968E641" w14:textId="77777777" w:rsidR="00F90BDC" w:rsidRDefault="00F90BDC"/>
    <w:p w14:paraId="68561484" w14:textId="77777777" w:rsidR="00F90BDC" w:rsidRDefault="00F90BDC">
      <w:r xmlns:w="http://schemas.openxmlformats.org/wordprocessingml/2006/main">
        <w:t xml:space="preserve">1. यशायाह 55:8: “मम विचाराः न युष्माकं विचाराः, न च युष्माकं मार्गाः मम मार्गाः” इति प्रभुः वदति।”</w:t>
      </w:r>
    </w:p>
    <w:p w14:paraId="495E020A" w14:textId="77777777" w:rsidR="00F90BDC" w:rsidRDefault="00F90BDC"/>
    <w:p w14:paraId="36811DAA" w14:textId="77777777" w:rsidR="00F90BDC" w:rsidRDefault="00F90BDC">
      <w:r xmlns:w="http://schemas.openxmlformats.org/wordprocessingml/2006/main">
        <w:t xml:space="preserve">2. 2 कोरिन्थियों 4:16-18: “अतः वयं हृदयं न त्यजामः। यद्यपि अस्माकं बाह्यात्मना अपव्ययः भवति तथापि अस्माकं अन्तःकरणं दिने दिने नवीनीकरणं भवति । यतो हि लघु क्षणिकदुःखः अस्माकं कृते सर्वोपमात् परं शाश्वतं महिमाभारं सज्जीकरोति, यतः वयं दृश्यानि न पश्यामः अपितु अदृष्टानि वस्तूनि पश्यामः। दृष्टानि हि क्षणिकानि, अदृष्टानि तु शाश्वतानि”।</w:t>
      </w:r>
    </w:p>
    <w:p w14:paraId="125BC90B" w14:textId="77777777" w:rsidR="00F90BDC" w:rsidRDefault="00F90BDC"/>
    <w:p w14:paraId="663C6D02" w14:textId="77777777" w:rsidR="00F90BDC" w:rsidRDefault="00F90BDC">
      <w:r xmlns:w="http://schemas.openxmlformats.org/wordprocessingml/2006/main">
        <w:t xml:space="preserve">रोमियो 8:23 न केवलं ते, अपितु अस्मासु अपि, ये आत्मायाः प्रथमफलं धारयन्ति, वयं स्वयमेव दत्तकग्रहणं, अर्थात् स्वशरीरस्य मोक्षं प्रतीक्षमाणाः, स्वयम् अन्तः निःश्वसामः।</w:t>
      </w:r>
    </w:p>
    <w:p w14:paraId="372EC08A" w14:textId="77777777" w:rsidR="00F90BDC" w:rsidRDefault="00F90BDC"/>
    <w:p w14:paraId="179D4DAB" w14:textId="77777777" w:rsidR="00F90BDC" w:rsidRDefault="00F90BDC">
      <w:r xmlns:w="http://schemas.openxmlformats.org/wordprocessingml/2006/main">
        <w:t xml:space="preserve">ख्रीष्टियानः स्वशरीरस्य मोचनस्य प्रतीक्षया निःश्वसन्ति, यत् परमेश्वरस्य दत्तकग्रहणयोजनायाः भागः अस्ति।</w:t>
      </w:r>
    </w:p>
    <w:p w14:paraId="08B9634E" w14:textId="77777777" w:rsidR="00F90BDC" w:rsidRDefault="00F90BDC"/>
    <w:p w14:paraId="4B235411" w14:textId="77777777" w:rsidR="00F90BDC" w:rsidRDefault="00F90BDC">
      <w:r xmlns:w="http://schemas.openxmlformats.org/wordprocessingml/2006/main">
        <w:t xml:space="preserve">1. सन्तानाम् निःश्वसनम् : भगवतः प्रतीक्षां कर्तुं शिक्षणम्</w:t>
      </w:r>
    </w:p>
    <w:p w14:paraId="255CFAE0" w14:textId="77777777" w:rsidR="00F90BDC" w:rsidRDefault="00F90BDC"/>
    <w:p w14:paraId="7B113006" w14:textId="77777777" w:rsidR="00F90BDC" w:rsidRDefault="00F90BDC">
      <w:r xmlns:w="http://schemas.openxmlformats.org/wordprocessingml/2006/main">
        <w:t xml:space="preserve">2. अस्माकं शरीरस्य मोचनम् : अस्माकं आशा अनन्तजीवनस्य आश्वासनं च</w:t>
      </w:r>
    </w:p>
    <w:p w14:paraId="5D6C4F6A" w14:textId="77777777" w:rsidR="00F90BDC" w:rsidRDefault="00F90BDC"/>
    <w:p w14:paraId="1F2F6B74" w14:textId="77777777" w:rsidR="00F90BDC" w:rsidRDefault="00F90BDC">
      <w:r xmlns:w="http://schemas.openxmlformats.org/wordprocessingml/2006/main">
        <w:t xml:space="preserve">1. रोमियो 8:18-25</w:t>
      </w:r>
    </w:p>
    <w:p w14:paraId="793A01BA" w14:textId="77777777" w:rsidR="00F90BDC" w:rsidRDefault="00F90BDC"/>
    <w:p w14:paraId="41612C70" w14:textId="77777777" w:rsidR="00F90BDC" w:rsidRDefault="00F90BDC">
      <w:r xmlns:w="http://schemas.openxmlformats.org/wordprocessingml/2006/main">
        <w:t xml:space="preserve">2. यशायाह 40:31</w:t>
      </w:r>
    </w:p>
    <w:p w14:paraId="47F2A5DF" w14:textId="77777777" w:rsidR="00F90BDC" w:rsidRDefault="00F90BDC"/>
    <w:p w14:paraId="42D2260B" w14:textId="77777777" w:rsidR="00F90BDC" w:rsidRDefault="00F90BDC">
      <w:r xmlns:w="http://schemas.openxmlformats.org/wordprocessingml/2006/main">
        <w:t xml:space="preserve">रोमियो 8:24 यतः आशायाः कारणेन वयं उद्धारिताः भवेम, किन्तु दृष्टा आशा आशा नास्ति, यतः मनुष्यः यत् पश्यति तत् किमर्थं आशां करोति?</w:t>
      </w:r>
    </w:p>
    <w:p w14:paraId="130A3928" w14:textId="77777777" w:rsidR="00F90BDC" w:rsidRDefault="00F90BDC"/>
    <w:p w14:paraId="0A3F801D" w14:textId="77777777" w:rsidR="00F90BDC" w:rsidRDefault="00F90BDC">
      <w:r xmlns:w="http://schemas.openxmlformats.org/wordprocessingml/2006/main">
        <w:t xml:space="preserve">आशाया वयं तारिताः स्मः, या अदृश्या अस्ति, अतः अद्यापि वयं किमर्थं किमपि आशास्महे यत् वयं न पश्यामः?</w:t>
      </w:r>
    </w:p>
    <w:p w14:paraId="41227E13" w14:textId="77777777" w:rsidR="00F90BDC" w:rsidRDefault="00F90BDC"/>
    <w:p w14:paraId="634B78D1" w14:textId="77777777" w:rsidR="00F90BDC" w:rsidRDefault="00F90BDC">
      <w:r xmlns:w="http://schemas.openxmlformats.org/wordprocessingml/2006/main">
        <w:t xml:space="preserve">1. आशायाः शक्तिः - अदृष्टेषु विश्वासस्य किं अर्थः</w:t>
      </w:r>
    </w:p>
    <w:p w14:paraId="6166C290" w14:textId="77777777" w:rsidR="00F90BDC" w:rsidRDefault="00F90BDC"/>
    <w:p w14:paraId="3E4309F2" w14:textId="77777777" w:rsidR="00F90BDC" w:rsidRDefault="00F90BDC">
      <w:r xmlns:w="http://schemas.openxmlformats.org/wordprocessingml/2006/main">
        <w:t xml:space="preserve">2. यदा वयं परिणामं न पश्यामः तदा अपि विश्वासे कथं दृढता कर्तव्या</w:t>
      </w:r>
    </w:p>
    <w:p w14:paraId="2CE15784" w14:textId="77777777" w:rsidR="00F90BDC" w:rsidRDefault="00F90BDC"/>
    <w:p w14:paraId="5BE72B2F" w14:textId="77777777" w:rsidR="00F90BDC" w:rsidRDefault="00F90BDC">
      <w:r xmlns:w="http://schemas.openxmlformats.org/wordprocessingml/2006/main">
        <w:t xml:space="preserve">1. इब्रानी 11:1 - “अधुना विश्वासः आशासितवस्तूनाम् अदृष्टवस्तूनाम् प्रमाणम्।”</w:t>
      </w:r>
    </w:p>
    <w:p w14:paraId="4E7087CF" w14:textId="77777777" w:rsidR="00F90BDC" w:rsidRDefault="00F90BDC"/>
    <w:p w14:paraId="4E16F2F4" w14:textId="77777777" w:rsidR="00F90BDC" w:rsidRDefault="00F90BDC">
      <w:r xmlns:w="http://schemas.openxmlformats.org/wordprocessingml/2006/main">
        <w:t xml:space="preserve">2. यिर्मयाह 29:11 - “अहं भवद्भ्यः मम योजनाः जानामि” इति प्रभुः वदति, “भवतः समृद्धिं कर्तुं योजनां करोति, न तु भवतः हानिं कर्तुं योजनां करोति, भवतः आशां भविष्यं च दातुं योजनां करोति।”</w:t>
      </w:r>
    </w:p>
    <w:p w14:paraId="617363EA" w14:textId="77777777" w:rsidR="00F90BDC" w:rsidRDefault="00F90BDC"/>
    <w:p w14:paraId="22CCE9B7" w14:textId="77777777" w:rsidR="00F90BDC" w:rsidRDefault="00F90BDC">
      <w:r xmlns:w="http://schemas.openxmlformats.org/wordprocessingml/2006/main">
        <w:t xml:space="preserve">रोमियो ८:२५ किन्तु यदि वयं तत् आशास्महे यत् वयं न पश्यामः, तर्हि वयं धैर्येन तत् प्रतीक्षामहे।</w:t>
      </w:r>
    </w:p>
    <w:p w14:paraId="2A2EE5ED" w14:textId="77777777" w:rsidR="00F90BDC" w:rsidRDefault="00F90BDC"/>
    <w:p w14:paraId="643783C5" w14:textId="77777777" w:rsidR="00F90BDC" w:rsidRDefault="00F90BDC">
      <w:r xmlns:w="http://schemas.openxmlformats.org/wordprocessingml/2006/main">
        <w:t xml:space="preserve">वयं यत् न पश्यामः तस्य धैर्यं आशां च धारयितुं प्रार्थयामः।</w:t>
      </w:r>
    </w:p>
    <w:p w14:paraId="40C71221" w14:textId="77777777" w:rsidR="00F90BDC" w:rsidRDefault="00F90BDC"/>
    <w:p w14:paraId="300F559B" w14:textId="77777777" w:rsidR="00F90BDC" w:rsidRDefault="00F90BDC">
      <w:r xmlns:w="http://schemas.openxmlformats.org/wordprocessingml/2006/main">
        <w:t xml:space="preserve">1. धैर्यः एकः गुणः अस्ति : आशायाः सह प्रतीक्षा</w:t>
      </w:r>
    </w:p>
    <w:p w14:paraId="5753D813" w14:textId="77777777" w:rsidR="00F90BDC" w:rsidRDefault="00F90BDC"/>
    <w:p w14:paraId="469536A8" w14:textId="77777777" w:rsidR="00F90BDC" w:rsidRDefault="00F90BDC">
      <w:r xmlns:w="http://schemas.openxmlformats.org/wordprocessingml/2006/main">
        <w:t xml:space="preserve">2. अदृष्टस्य पूर्वानुमानम् : विश्वासः आशा च</w:t>
      </w:r>
    </w:p>
    <w:p w14:paraId="655E9821" w14:textId="77777777" w:rsidR="00F90BDC" w:rsidRDefault="00F90BDC"/>
    <w:p w14:paraId="78FF26AA" w14:textId="77777777" w:rsidR="00F90BDC" w:rsidRDefault="00F90BDC">
      <w:r xmlns:w="http://schemas.openxmlformats.org/wordprocessingml/2006/main">
        <w:t xml:space="preserve">1. इब्रानियों 11:1 - इदानीं विश्वासः आशासितवस्तूनाम् पदार्थः, अदृष्टवस्तूनाम् प्रमाणम्।</w:t>
      </w:r>
    </w:p>
    <w:p w14:paraId="6F7B518C" w14:textId="77777777" w:rsidR="00F90BDC" w:rsidRDefault="00F90BDC"/>
    <w:p w14:paraId="68F4698F" w14:textId="77777777" w:rsidR="00F90BDC" w:rsidRDefault="00F90BDC">
      <w:r xmlns:w="http://schemas.openxmlformats.org/wordprocessingml/2006/main">
        <w:t xml:space="preserve">2. याकूब 5:7-8 - अतः प्रियजनाः यावत् भगवतः आगमनं न भवति तावत् धैर्यं धारयन्तु। कृषकः पृथिव्याः बहुमूल्यं सस्यं प्रतीक्षते, तस्य उपरि धैर्यं धारयन् यावत् प्राक्, विलम्बेन च वर्षा न प्राप्नोति।</w:t>
      </w:r>
    </w:p>
    <w:p w14:paraId="03827CFA" w14:textId="77777777" w:rsidR="00F90BDC" w:rsidRDefault="00F90BDC"/>
    <w:p w14:paraId="4001371F" w14:textId="77777777" w:rsidR="00F90BDC" w:rsidRDefault="00F90BDC">
      <w:r xmlns:w="http://schemas.openxmlformats.org/wordprocessingml/2006/main">
        <w:t xml:space="preserve">रोमियो 8:26 तथैव आत्मा अस्माकं दुर्बलतानां साहाय्यं करोति, यतः वयं न जानीमः यत् अस्माभिः </w:t>
      </w:r>
      <w:r xmlns:w="http://schemas.openxmlformats.org/wordprocessingml/2006/main">
        <w:lastRenderedPageBreak xmlns:w="http://schemas.openxmlformats.org/wordprocessingml/2006/main"/>
      </w:r>
      <w:r xmlns:w="http://schemas.openxmlformats.org/wordprocessingml/2006/main">
        <w:t xml:space="preserve">यथावत् किं प्रार्थनीयम्, किन्तु आत्मा एव अस्माकं कृते अकथनीयैः निःश्वसनैः मध्यस्थतां करोति।</w:t>
      </w:r>
    </w:p>
    <w:p w14:paraId="09AC71DD" w14:textId="77777777" w:rsidR="00F90BDC" w:rsidRDefault="00F90BDC"/>
    <w:p w14:paraId="3798D758" w14:textId="77777777" w:rsidR="00F90BDC" w:rsidRDefault="00F90BDC">
      <w:r xmlns:w="http://schemas.openxmlformats.org/wordprocessingml/2006/main">
        <w:t xml:space="preserve">आत्मा अस्माकं कृते मध्यस्थतां करोति यदा वयं न जानीमः यत् किं प्रार्थनीयम्।</w:t>
      </w:r>
    </w:p>
    <w:p w14:paraId="7D8A1D50" w14:textId="77777777" w:rsidR="00F90BDC" w:rsidRDefault="00F90BDC"/>
    <w:p w14:paraId="369377CE" w14:textId="77777777" w:rsidR="00F90BDC" w:rsidRDefault="00F90BDC">
      <w:r xmlns:w="http://schemas.openxmlformats.org/wordprocessingml/2006/main">
        <w:t xml:space="preserve">1. आत्मा मध्यस्थतां करोति: परमेश्वरस्य प्रेम प्रार्थनायां अस्मान् कथं समर्थयति</w:t>
      </w:r>
    </w:p>
    <w:p w14:paraId="5267E97C" w14:textId="77777777" w:rsidR="00F90BDC" w:rsidRDefault="00F90BDC"/>
    <w:p w14:paraId="7775171B" w14:textId="77777777" w:rsidR="00F90BDC" w:rsidRDefault="00F90BDC">
      <w:r xmlns:w="http://schemas.openxmlformats.org/wordprocessingml/2006/main">
        <w:t xml:space="preserve">2. पवित्रात्मनः अगणनीयं दानम्</w:t>
      </w:r>
    </w:p>
    <w:p w14:paraId="62045793" w14:textId="77777777" w:rsidR="00F90BDC" w:rsidRDefault="00F90BDC"/>
    <w:p w14:paraId="5BA08A7A" w14:textId="77777777" w:rsidR="00F90BDC" w:rsidRDefault="00F90BDC">
      <w:r xmlns:w="http://schemas.openxmlformats.org/wordprocessingml/2006/main">
        <w:t xml:space="preserve">1. 1 योहन् 3:20, "यदि अस्माकं हृदयं अस्मान् दोषी करोति तर्हि परमेश्वरः अस्माकं हृदयात् महत्तरः अस्ति, सर्वं जानाति च।"</w:t>
      </w:r>
    </w:p>
    <w:p w14:paraId="38ED4FA0" w14:textId="77777777" w:rsidR="00F90BDC" w:rsidRDefault="00F90BDC"/>
    <w:p w14:paraId="031476C9" w14:textId="77777777" w:rsidR="00F90BDC" w:rsidRDefault="00F90BDC">
      <w:r xmlns:w="http://schemas.openxmlformats.org/wordprocessingml/2006/main">
        <w:t xml:space="preserve">2. स्तोत्रम् 139:23-24, "हे परमेश्वर, मां अन्वेष्य, मम हृदयं च ज्ञातव्यम्, मां परीक्ष्य मम विचारान् ज्ञातुम्, पश्य च मयि कोऽपि दुष्टः मार्गः अस्ति वा, अनन्तमार्गे मां नेतु।</w:t>
      </w:r>
    </w:p>
    <w:p w14:paraId="431D9F56" w14:textId="77777777" w:rsidR="00F90BDC" w:rsidRDefault="00F90BDC"/>
    <w:p w14:paraId="6276876D" w14:textId="77777777" w:rsidR="00F90BDC" w:rsidRDefault="00F90BDC">
      <w:r xmlns:w="http://schemas.openxmlformats.org/wordprocessingml/2006/main">
        <w:t xml:space="preserve">रोमियो 8:27 यः हृदयं परीक्षते सः जानाति यत् आत्मायाः मनः किम् अस्ति, यतः सः परमेश् वरस् य इच् छानुसारं पवित्राणां कृते मध्यस्थतां करोति।</w:t>
      </w:r>
    </w:p>
    <w:p w14:paraId="783641A0" w14:textId="77777777" w:rsidR="00F90BDC" w:rsidRDefault="00F90BDC"/>
    <w:p w14:paraId="54809FF1" w14:textId="77777777" w:rsidR="00F90BDC" w:rsidRDefault="00F90BDC">
      <w:r xmlns:w="http://schemas.openxmlformats.org/wordprocessingml/2006/main">
        <w:t xml:space="preserve">ईश्वरः अस्माकं हृदयं जानाति, स्वेच्छानुसारं च अस्माकं कृते मध्यस्थतां करोति।</w:t>
      </w:r>
    </w:p>
    <w:p w14:paraId="6584D476" w14:textId="77777777" w:rsidR="00F90BDC" w:rsidRDefault="00F90BDC"/>
    <w:p w14:paraId="33D7B2FF" w14:textId="77777777" w:rsidR="00F90BDC" w:rsidRDefault="00F90BDC">
      <w:r xmlns:w="http://schemas.openxmlformats.org/wordprocessingml/2006/main">
        <w:t xml:space="preserve">1. ईश्वरस्य अविचलः प्रेमः पितुः हृदयं अवगन्तुम्</w:t>
      </w:r>
    </w:p>
    <w:p w14:paraId="74FAAB56" w14:textId="77777777" w:rsidR="00F90BDC" w:rsidRDefault="00F90BDC"/>
    <w:p w14:paraId="4F8C061E" w14:textId="77777777" w:rsidR="00F90BDC" w:rsidRDefault="00F90BDC">
      <w:r xmlns:w="http://schemas.openxmlformats.org/wordprocessingml/2006/main">
        <w:t xml:space="preserve">2. मध्यस्थतायाः शक्तिः : अस्माकं जीवनस्य कृते ईश्वरस्य इच्छां ज्ञात्वा</w:t>
      </w:r>
    </w:p>
    <w:p w14:paraId="49D37AC0" w14:textId="77777777" w:rsidR="00F90BDC" w:rsidRDefault="00F90BDC"/>
    <w:p w14:paraId="5118E706" w14:textId="77777777" w:rsidR="00F90BDC" w:rsidRDefault="00F90BDC">
      <w:r xmlns:w="http://schemas.openxmlformats.org/wordprocessingml/2006/main">
        <w:t xml:space="preserve">1. स्तोत्रम् 139: 23-24 - मां अन्वेष्टुम्, हे देव, मम हृदयं च ज्ञातव्यम्! मां प्रयतस्व मम विचारान् च ज्ञातव्यम्! पश्यतु मयि कश्चित् दुःखदः मार्गः अस्ति वा, मां च शाश्वतमार्गे नेतुम्!</w:t>
      </w:r>
    </w:p>
    <w:p w14:paraId="4363B1C3" w14:textId="77777777" w:rsidR="00F90BDC" w:rsidRDefault="00F90BDC"/>
    <w:p w14:paraId="62A764D9" w14:textId="77777777" w:rsidR="00F90BDC" w:rsidRDefault="00F90BDC">
      <w:r xmlns:w="http://schemas.openxmlformats.org/wordprocessingml/2006/main">
        <w:t xml:space="preserve">2. इब्रानियों 4:12-13 - यतः परमेश्वरस्य वचनं जीवितं सक्रियं च, द्विधातुखड्गात् तीक्ष्णतरं, </w:t>
      </w:r>
      <w:r xmlns:w="http://schemas.openxmlformats.org/wordprocessingml/2006/main">
        <w:lastRenderedPageBreak xmlns:w="http://schemas.openxmlformats.org/wordprocessingml/2006/main"/>
      </w:r>
      <w:r xmlns:w="http://schemas.openxmlformats.org/wordprocessingml/2006/main">
        <w:t xml:space="preserve">आत्मानं आत्मानं च, सन्धिमज्जा च विभजति, तस्य विचारान् अभिप्रायान् च विवेचयति हृदयम् । न च कोऽपि प्राणी तस्य दृष्ट्या निगूढः, किन्तु सर्वे नग्नाः, यस्य नेत्रयोः उपरि अस्माभिः लेखा दातव्या।</w:t>
      </w:r>
    </w:p>
    <w:p w14:paraId="4AD4BEF5" w14:textId="77777777" w:rsidR="00F90BDC" w:rsidRDefault="00F90BDC"/>
    <w:p w14:paraId="5EAEACF2" w14:textId="77777777" w:rsidR="00F90BDC" w:rsidRDefault="00F90BDC">
      <w:r xmlns:w="http://schemas.openxmlformats.org/wordprocessingml/2006/main">
        <w:t xml:space="preserve">रोमियो 8:28 वयं जानीमः यत् ये परमेश्वरं प्रेम्णा पश्यन्ति, ये तस्य उद्देश्यानुसारं आहूताः सन्ति, तेषां हिताय सर्वाणि मिलित्वा कार्यं कुर्वन्ति।</w:t>
      </w:r>
    </w:p>
    <w:p w14:paraId="6E2DA7FD" w14:textId="77777777" w:rsidR="00F90BDC" w:rsidRDefault="00F90BDC"/>
    <w:p w14:paraId="68927A36" w14:textId="77777777" w:rsidR="00F90BDC" w:rsidRDefault="00F90BDC">
      <w:r xmlns:w="http://schemas.openxmlformats.org/wordprocessingml/2006/main">
        <w:t xml:space="preserve">ईश्वरः सर्वं मिलित्वा तेषां हिताय कार्यं करोति ये स्वं प्रेम्णा स्वप्रयोजनानुसारं आहूताः सन्ति।</w:t>
      </w:r>
    </w:p>
    <w:p w14:paraId="566759A2" w14:textId="77777777" w:rsidR="00F90BDC" w:rsidRDefault="00F90BDC"/>
    <w:p w14:paraId="55E68AE5" w14:textId="77777777" w:rsidR="00F90BDC" w:rsidRDefault="00F90BDC">
      <w:r xmlns:w="http://schemas.openxmlformats.org/wordprocessingml/2006/main">
        <w:t xml:space="preserve">1. कठिनसमये ईश्वरस्य विश्वासं कर्तुं शिक्षणम्</w:t>
      </w:r>
    </w:p>
    <w:p w14:paraId="086B5461" w14:textId="77777777" w:rsidR="00F90BDC" w:rsidRDefault="00F90BDC"/>
    <w:p w14:paraId="1890B0E8" w14:textId="77777777" w:rsidR="00F90BDC" w:rsidRDefault="00F90BDC">
      <w:r xmlns:w="http://schemas.openxmlformats.org/wordprocessingml/2006/main">
        <w:t xml:space="preserve">2. अस्माकं जीवने ईश्वरस्य उद्देश्यं कार्यं च</w:t>
      </w:r>
    </w:p>
    <w:p w14:paraId="01DF7972" w14:textId="77777777" w:rsidR="00F90BDC" w:rsidRDefault="00F90BDC"/>
    <w:p w14:paraId="7542B0A0" w14:textId="77777777" w:rsidR="00F90BDC" w:rsidRDefault="00F90BDC">
      <w:r xmlns:w="http://schemas.openxmlformats.org/wordprocessingml/2006/main">
        <w:t xml:space="preserve">1. यिर्मयाह 29:11 - “अहं भवतः कृते मम योजनाः जानामि” इति प्रभुः वदति, “भवतः समृद्धिं कर्तुं योजनां करोति, न तु भवतः हानिं कर्तुं योजनां करोति, भवतः आशां भविष्यं च दातुं योजनां करोति।”</w:t>
      </w:r>
    </w:p>
    <w:p w14:paraId="1A7EDC65" w14:textId="77777777" w:rsidR="00F90BDC" w:rsidRDefault="00F90BDC"/>
    <w:p w14:paraId="0FD9D940" w14:textId="77777777" w:rsidR="00F90BDC" w:rsidRDefault="00F90BDC">
      <w:r xmlns:w="http://schemas.openxmlformats.org/wordprocessingml/2006/main">
        <w:t xml:space="preserve">2. फिलिप्पी 4:13 - यः मां बलं ददाति तस्य माध्यमेन अहं सर्वं कर्तुं शक्नोमि।</w:t>
      </w:r>
    </w:p>
    <w:p w14:paraId="33701576" w14:textId="77777777" w:rsidR="00F90BDC" w:rsidRDefault="00F90BDC"/>
    <w:p w14:paraId="6DF425F5" w14:textId="77777777" w:rsidR="00F90BDC" w:rsidRDefault="00F90BDC">
      <w:r xmlns:w="http://schemas.openxmlformats.org/wordprocessingml/2006/main">
        <w:t xml:space="preserve">रोमियो 8:29 यस्मात् सः पूर्वं ज्ञातवान्, सः अपि स्वपुत्रस्य प्रतिरूपस्य अनुरूपः भवितुम् अपि पूर्वनिर्धारितवान् यत् सः बहूनां भ्रातृणां मध्ये प्रथमः जातः भवेत्।</w:t>
      </w:r>
    </w:p>
    <w:p w14:paraId="4A611CE4" w14:textId="77777777" w:rsidR="00F90BDC" w:rsidRDefault="00F90BDC"/>
    <w:p w14:paraId="0A9E3E75" w14:textId="77777777" w:rsidR="00F90BDC" w:rsidRDefault="00F90BDC">
      <w:r xmlns:w="http://schemas.openxmlformats.org/wordprocessingml/2006/main">
        <w:t xml:space="preserve">परमेश् वरः तान् पूर्वं ज्ञातवान् यत् ते स् वपुत्रः येशुमसीहः सदृशाः भवेयुः, येन सः अनेकेषां भ्रातृभगिनीनां प्रथमजातः भवेत्।</w:t>
      </w:r>
    </w:p>
    <w:p w14:paraId="73CEC9FE" w14:textId="77777777" w:rsidR="00F90BDC" w:rsidRDefault="00F90BDC"/>
    <w:p w14:paraId="5F281E04" w14:textId="77777777" w:rsidR="00F90BDC" w:rsidRDefault="00F90BDC">
      <w:r xmlns:w="http://schemas.openxmlformats.org/wordprocessingml/2006/main">
        <w:t xml:space="preserve">1. परमेश्वरस्य प्रेम: येशुना अनुरूपः भवितुम् पूर्वनिर्धारितः</w:t>
      </w:r>
    </w:p>
    <w:p w14:paraId="21146C53" w14:textId="77777777" w:rsidR="00F90BDC" w:rsidRDefault="00F90BDC"/>
    <w:p w14:paraId="278C8312" w14:textId="77777777" w:rsidR="00F90BDC" w:rsidRDefault="00F90BDC">
      <w:r xmlns:w="http://schemas.openxmlformats.org/wordprocessingml/2006/main">
        <w:t xml:space="preserve">2. पूर्वनिर्धारितः : ख्रीष्टसदृशः भवितुं अस्माकं मार्गः</w:t>
      </w:r>
    </w:p>
    <w:p w14:paraId="548D17FD" w14:textId="77777777" w:rsidR="00F90BDC" w:rsidRDefault="00F90BDC"/>
    <w:p w14:paraId="43DE2591" w14:textId="77777777" w:rsidR="00F90BDC" w:rsidRDefault="00F90BDC">
      <w:r xmlns:w="http://schemas.openxmlformats.org/wordprocessingml/2006/main">
        <w:t xml:space="preserve">1. 1 योहन् 3:1 - पश्यन्तु पित्रा अस्मान् कीदृशं प्रेम दत्तवान् यत् वयं परमेश्वरस्य सन्तानाः इति उच्यन्ते; तथा वयं स्मः।</w:t>
      </w:r>
    </w:p>
    <w:p w14:paraId="3C5411A7" w14:textId="77777777" w:rsidR="00F90BDC" w:rsidRDefault="00F90BDC"/>
    <w:p w14:paraId="003615AE" w14:textId="77777777" w:rsidR="00F90BDC" w:rsidRDefault="00F90BDC">
      <w:r xmlns:w="http://schemas.openxmlformats.org/wordprocessingml/2006/main">
        <w:t xml:space="preserve">2. इफिसियों 1:4-5 - यथा सः अस्मान् जगतः सृष्टेः पूर्वं तस्मिन् चिनोति स्म, यथा वयं तस्य पुरतः पवित्राः निर्दोषाः च भवेम। सः प्रेम्णा अस्मान् येशुमसीहेन पुत्रत्वेन स्वस्य इच्छानुसारं पूर्वनिर्धारितवान्।</w:t>
      </w:r>
    </w:p>
    <w:p w14:paraId="35EA57CE" w14:textId="77777777" w:rsidR="00F90BDC" w:rsidRDefault="00F90BDC"/>
    <w:p w14:paraId="7A373806" w14:textId="77777777" w:rsidR="00F90BDC" w:rsidRDefault="00F90BDC">
      <w:r xmlns:w="http://schemas.openxmlformats.org/wordprocessingml/2006/main">
        <w:t xml:space="preserve">रोमियो 8:30 अपि च येषां पूर्वनिर्धारितं, तान् अपि आहूतवान्, ये च आहूताः, तान् अपि धार्मिकान् कृतवान्, येषां धार्मिकतां दत्तवान्, तान् अपि महिमाम् अकरोत्।</w:t>
      </w:r>
    </w:p>
    <w:p w14:paraId="336D43A1" w14:textId="77777777" w:rsidR="00F90BDC" w:rsidRDefault="00F90BDC"/>
    <w:p w14:paraId="01C83E4D" w14:textId="77777777" w:rsidR="00F90BDC" w:rsidRDefault="00F90BDC">
      <w:r xmlns:w="http://schemas.openxmlformats.org/wordprocessingml/2006/main">
        <w:t xml:space="preserve">परमेश् वरः स् व चयनितान् पूर्वनिर्धारितवान्, आहूतवान्, धार्मिकान् कृतवान्, महिमाम् अकरोत् च।</w:t>
      </w:r>
    </w:p>
    <w:p w14:paraId="7A0AB608" w14:textId="77777777" w:rsidR="00F90BDC" w:rsidRDefault="00F90BDC"/>
    <w:p w14:paraId="07F65B9B" w14:textId="77777777" w:rsidR="00F90BDC" w:rsidRDefault="00F90BDC">
      <w:r xmlns:w="http://schemas.openxmlformats.org/wordprocessingml/2006/main">
        <w:t xml:space="preserve">1. ईश्वरस्य चयनितानाम् महिमाकरणम्</w:t>
      </w:r>
    </w:p>
    <w:p w14:paraId="1124F5BF" w14:textId="77777777" w:rsidR="00F90BDC" w:rsidRDefault="00F90BDC"/>
    <w:p w14:paraId="51F448D9" w14:textId="77777777" w:rsidR="00F90BDC" w:rsidRDefault="00F90BDC">
      <w:r xmlns:w="http://schemas.openxmlformats.org/wordprocessingml/2006/main">
        <w:t xml:space="preserve">2. पूर्वनिर्धारितम् : ईश्वरस्य प्रेमस्य दानम्</w:t>
      </w:r>
    </w:p>
    <w:p w14:paraId="239B89F8" w14:textId="77777777" w:rsidR="00F90BDC" w:rsidRDefault="00F90BDC"/>
    <w:p w14:paraId="2108C078" w14:textId="77777777" w:rsidR="00F90BDC" w:rsidRDefault="00F90BDC">
      <w:r xmlns:w="http://schemas.openxmlformats.org/wordprocessingml/2006/main">
        <w:t xml:space="preserve">1. इफिसियों 1:4-5 - “यथा सः अस्मान् जगतः सृष्टेः पूर्वं तस्मिन् अस्मान् चिनोति स्म यत् वयं तस्य पुरतः प्रेम्णा पवित्राः निर्दोषाः च भवेम , तस्य इच्छानुसारेण सुप्रीतिम्” इति ।</w:t>
      </w:r>
    </w:p>
    <w:p w14:paraId="67CC791C" w14:textId="77777777" w:rsidR="00F90BDC" w:rsidRDefault="00F90BDC"/>
    <w:p w14:paraId="2A4F05E2" w14:textId="77777777" w:rsidR="00F90BDC" w:rsidRDefault="00F90BDC">
      <w:r xmlns:w="http://schemas.openxmlformats.org/wordprocessingml/2006/main">
        <w:t xml:space="preserve">2. यशायाह 43:7 - “यः कश्चित् मम नाम्ना आहूतः, यतः अहं तं मम महिमाय सृष्टवान्, अहं तं निर्मितवान्; आम्, अहं तं निर्मितवान्।”</w:t>
      </w:r>
    </w:p>
    <w:p w14:paraId="34A1795B" w14:textId="77777777" w:rsidR="00F90BDC" w:rsidRDefault="00F90BDC"/>
    <w:p w14:paraId="31B97220" w14:textId="77777777" w:rsidR="00F90BDC" w:rsidRDefault="00F90BDC">
      <w:r xmlns:w="http://schemas.openxmlformats.org/wordprocessingml/2006/main">
        <w:t xml:space="preserve">रोमियो ८:३१ तर्हि एतानि किं वदामः? यदि ईश्वरः अस्माकं पक्षे भवति तर्हि अस्माकं विरुद्धं कोऽपि भवितुम् अर्हति?</w:t>
      </w:r>
    </w:p>
    <w:p w14:paraId="325BF5D7" w14:textId="77777777" w:rsidR="00F90BDC" w:rsidRDefault="00F90BDC"/>
    <w:p w14:paraId="0CF30623" w14:textId="77777777" w:rsidR="00F90BDC" w:rsidRDefault="00F90BDC">
      <w:r xmlns:w="http://schemas.openxmlformats.org/wordprocessingml/2006/main">
        <w:t xml:space="preserve">ईश्वरः अस्माकं पक्षे सर्वदा अस्ति, अस्मान् कस्यापि विरोधात् रक्षिष्यति।</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ईश्वरः अस्माभिः सह सर्वदा अस्ति - रोमियो 8:31</w:t>
      </w:r>
    </w:p>
    <w:p w14:paraId="3F3617A7" w14:textId="77777777" w:rsidR="00F90BDC" w:rsidRDefault="00F90BDC"/>
    <w:p w14:paraId="1936482C" w14:textId="77777777" w:rsidR="00F90BDC" w:rsidRDefault="00F90BDC">
      <w:r xmlns:w="http://schemas.openxmlformats.org/wordprocessingml/2006/main">
        <w:t xml:space="preserve">2. परमेश्वरस्य अविचलः प्रेम - रोमियो 8:31</w:t>
      </w:r>
    </w:p>
    <w:p w14:paraId="527B860B" w14:textId="77777777" w:rsidR="00F90BDC" w:rsidRDefault="00F90BDC"/>
    <w:p w14:paraId="67D22777" w14:textId="77777777" w:rsidR="00F90BDC" w:rsidRDefault="00F90BDC">
      <w:r xmlns:w="http://schemas.openxmlformats.org/wordprocessingml/2006/main">
        <w:t xml:space="preserve">1. स्तोत्रम् 118:6 - परमेश् वरः मम पक्षे अस्ति; अहं न भयं करिष्यामि, मनुष्यः मां किं कर्तुं शक्नोति?</w:t>
      </w:r>
    </w:p>
    <w:p w14:paraId="0440E769" w14:textId="77777777" w:rsidR="00F90BDC" w:rsidRDefault="00F90BDC"/>
    <w:p w14:paraId="48FA5F31" w14:textId="77777777" w:rsidR="00F90BDC" w:rsidRDefault="00F90BDC">
      <w:r xmlns:w="http://schemas.openxmlformats.org/wordprocessingml/2006/main">
        <w:t xml:space="preserve">2. यशायाह 41:10 - मा भयं कुरु; अहं त्वया सह अस्मि, मा विस्मय; अहं तव परमेश्वरः अस्मि, अहं त्वां बलं दास्यामि; आम्, अहं भवतः साहाय्यं करिष्यामि; आम्, अहं त्वां मम धर्मस्य दक्षिणहस्तेन धारयिष्यामि।</w:t>
      </w:r>
    </w:p>
    <w:p w14:paraId="4822AF8B" w14:textId="77777777" w:rsidR="00F90BDC" w:rsidRDefault="00F90BDC"/>
    <w:p w14:paraId="75B5520B" w14:textId="77777777" w:rsidR="00F90BDC" w:rsidRDefault="00F90BDC">
      <w:r xmlns:w="http://schemas.openxmlformats.org/wordprocessingml/2006/main">
        <w:t xml:space="preserve">रोमियो 8:32 यः स्वपुत्रं न ददति, किन्तु अस्माकं सर्वेषां कृते तं समर्पितवान्, सः कथं तेन सह अस्मान् सर्वं स्वतन्त्रतया न दास्यति?</w:t>
      </w:r>
    </w:p>
    <w:p w14:paraId="48195513" w14:textId="77777777" w:rsidR="00F90BDC" w:rsidRDefault="00F90BDC"/>
    <w:p w14:paraId="0EE19518" w14:textId="77777777" w:rsidR="00F90BDC" w:rsidRDefault="00F90BDC">
      <w:r xmlns:w="http://schemas.openxmlformats.org/wordprocessingml/2006/main">
        <w:t xml:space="preserve">परमेश्वरः अस्मान् स्वपुत्रं येशुमसीहं प्रेषयित्वा परमं दानं दत्तवान्, सः अस्मान् सर्वाणि वस्तूनि स्वतन्त्रतया दास्यति।</w:t>
      </w:r>
    </w:p>
    <w:p w14:paraId="7F216F5D" w14:textId="77777777" w:rsidR="00F90BDC" w:rsidRDefault="00F90BDC"/>
    <w:p w14:paraId="40BA4516" w14:textId="77777777" w:rsidR="00F90BDC" w:rsidRDefault="00F90BDC">
      <w:r xmlns:w="http://schemas.openxmlformats.org/wordprocessingml/2006/main">
        <w:t xml:space="preserve">1. येशुमसीहस्य अगाधं दानम्</w:t>
      </w:r>
    </w:p>
    <w:p w14:paraId="44F93209" w14:textId="77777777" w:rsidR="00F90BDC" w:rsidRDefault="00F90BDC"/>
    <w:p w14:paraId="27016354" w14:textId="77777777" w:rsidR="00F90BDC" w:rsidRDefault="00F90BDC">
      <w:r xmlns:w="http://schemas.openxmlformats.org/wordprocessingml/2006/main">
        <w:t xml:space="preserve">2. ईश्वरस्य अतुलनीयं उदारता</w:t>
      </w:r>
    </w:p>
    <w:p w14:paraId="7B4C621B" w14:textId="77777777" w:rsidR="00F90BDC" w:rsidRDefault="00F90BDC"/>
    <w:p w14:paraId="3C5CA8C9" w14:textId="77777777" w:rsidR="00F90BDC" w:rsidRDefault="00F90BDC">
      <w:r xmlns:w="http://schemas.openxmlformats.org/wordprocessingml/2006/main">
        <w:t xml:space="preserve">1. योहनः 3:16 - यतः परमेश्वरः जगतः एतावत् प्रेम्णा स्वस्य एकमात्रं पुत्रं दत्तवान् यत् यः कश्चित् तस्मिन् विश्वासं करोति सः न नश्यति किन्तु अनन्तजीवनं प्राप्नुयात्।</w:t>
      </w:r>
    </w:p>
    <w:p w14:paraId="49C3EDFA" w14:textId="77777777" w:rsidR="00F90BDC" w:rsidRDefault="00F90BDC"/>
    <w:p w14:paraId="7C8D6A2E" w14:textId="77777777" w:rsidR="00F90BDC" w:rsidRDefault="00F90BDC">
      <w:r xmlns:w="http://schemas.openxmlformats.org/wordprocessingml/2006/main">
        <w:t xml:space="preserve">2. 2 कोरिन्थियों 9:15 - ईश्वरस्य अवर्णनीयदानस्य कृते धन्यवादः!</w:t>
      </w:r>
    </w:p>
    <w:p w14:paraId="582F6929" w14:textId="77777777" w:rsidR="00F90BDC" w:rsidRDefault="00F90BDC"/>
    <w:p w14:paraId="2DE22CE0" w14:textId="77777777" w:rsidR="00F90BDC" w:rsidRDefault="00F90BDC">
      <w:r xmlns:w="http://schemas.openxmlformats.org/wordprocessingml/2006/main">
        <w:t xml:space="preserve">रोमियो 8:33 परमेश्वरस्य निर्वाचितानाम् उपरि कोऽपि किमपि आरोपं दास्यति? ईश्वरः एव न्याय्यं करोति।</w:t>
      </w:r>
    </w:p>
    <w:p w14:paraId="58E06531" w14:textId="77777777" w:rsidR="00F90BDC" w:rsidRDefault="00F90BDC"/>
    <w:p w14:paraId="3396DE25" w14:textId="77777777" w:rsidR="00F90BDC" w:rsidRDefault="00F90BDC">
      <w:r xmlns:w="http://schemas.openxmlformats.org/wordprocessingml/2006/main">
        <w:t xml:space="preserve">ईश्वरः विश्वासी न्यायी च अस्ति, निर्वाचितानाम् उपरि कदापि किमपि दुष्कृतं न आरोपयिष्यति।</w:t>
      </w:r>
    </w:p>
    <w:p w14:paraId="3DD50703" w14:textId="77777777" w:rsidR="00F90BDC" w:rsidRDefault="00F90BDC"/>
    <w:p w14:paraId="307AC233" w14:textId="77777777" w:rsidR="00F90BDC" w:rsidRDefault="00F90BDC">
      <w:r xmlns:w="http://schemas.openxmlformats.org/wordprocessingml/2006/main">
        <w:t xml:space="preserve">1. ईश्वरस्य अविचलनिष्ठा</w:t>
      </w:r>
    </w:p>
    <w:p w14:paraId="7078FCA2" w14:textId="77777777" w:rsidR="00F90BDC" w:rsidRDefault="00F90BDC"/>
    <w:p w14:paraId="6C80D872" w14:textId="77777777" w:rsidR="00F90BDC" w:rsidRDefault="00F90BDC">
      <w:r xmlns:w="http://schemas.openxmlformats.org/wordprocessingml/2006/main">
        <w:t xml:space="preserve">2. ईश्वरस्य धार्मिकः न्यायः</w:t>
      </w:r>
    </w:p>
    <w:p w14:paraId="25FC8886" w14:textId="77777777" w:rsidR="00F90BDC" w:rsidRDefault="00F90BDC"/>
    <w:p w14:paraId="640E40F0" w14:textId="77777777" w:rsidR="00F90BDC" w:rsidRDefault="00F90BDC">
      <w:r xmlns:w="http://schemas.openxmlformats.org/wordprocessingml/2006/main">
        <w:t xml:space="preserve">२ . न हि भेदः; यतः सर्वे पापं कृत्वा परमेश् वरस् य महिमाम् अवाप्तवन्तः।</w:t>
      </w:r>
    </w:p>
    <w:p w14:paraId="11DE233D" w14:textId="77777777" w:rsidR="00F90BDC" w:rsidRDefault="00F90BDC"/>
    <w:p w14:paraId="11FA8BCB" w14:textId="77777777" w:rsidR="00F90BDC" w:rsidRDefault="00F90BDC">
      <w:r xmlns:w="http://schemas.openxmlformats.org/wordprocessingml/2006/main">
        <w:t xml:space="preserve">2. स्तोत्रम् 103:12 - यावत् पूर्वः पश्चिमाद् अस्ति, तावत् दूरं सः अस्माकं अपराधान् अस्मात् दूरीकृतवान्।</w:t>
      </w:r>
    </w:p>
    <w:p w14:paraId="53D199CD" w14:textId="77777777" w:rsidR="00F90BDC" w:rsidRDefault="00F90BDC"/>
    <w:p w14:paraId="2B062A03" w14:textId="77777777" w:rsidR="00F90BDC" w:rsidRDefault="00F90BDC">
      <w:r xmlns:w="http://schemas.openxmlformats.org/wordprocessingml/2006/main">
        <w:t xml:space="preserve">रोमियो 8:34 यः दोषं ददाति सः कः? ख्रीष्टः एव मृतः, अपितु पुनरुत्थापितः, यः परमेश्वरस्य दक्षिणभागे अपि अस्ति, यः अस्माकं कृते अपि मध्यस्थतां करोति।</w:t>
      </w:r>
    </w:p>
    <w:p w14:paraId="26867515" w14:textId="77777777" w:rsidR="00F90BDC" w:rsidRDefault="00F90BDC"/>
    <w:p w14:paraId="0F465EC1" w14:textId="77777777" w:rsidR="00F90BDC" w:rsidRDefault="00F90BDC">
      <w:r xmlns:w="http://schemas.openxmlformats.org/wordprocessingml/2006/main">
        <w:t xml:space="preserve">ख्रीष्टः अस्माकं कृते मृतः पुनरुत्थापितः च, अधुना परमेश्वरस्य दक्षिणभागे अस्माकं कृते मध्यस्थतां करोति।</w:t>
      </w:r>
    </w:p>
    <w:p w14:paraId="19ADC777" w14:textId="77777777" w:rsidR="00F90BDC" w:rsidRDefault="00F90BDC"/>
    <w:p w14:paraId="3AC9E04B" w14:textId="77777777" w:rsidR="00F90BDC" w:rsidRDefault="00F90BDC">
      <w:r xmlns:w="http://schemas.openxmlformats.org/wordprocessingml/2006/main">
        <w:t xml:space="preserve">1. येशुमसीहस्य प्रेम मध्यस्थता च</w:t>
      </w:r>
    </w:p>
    <w:p w14:paraId="6DAE82B2" w14:textId="77777777" w:rsidR="00F90BDC" w:rsidRDefault="00F90BDC"/>
    <w:p w14:paraId="5AD8E49E" w14:textId="77777777" w:rsidR="00F90BDC" w:rsidRDefault="00F90BDC">
      <w:r xmlns:w="http://schemas.openxmlformats.org/wordprocessingml/2006/main">
        <w:t xml:space="preserve">2. ख्रीष्टस्य मोक्षः अनुग्रहः च</w:t>
      </w:r>
    </w:p>
    <w:p w14:paraId="4DC76846" w14:textId="77777777" w:rsidR="00F90BDC" w:rsidRDefault="00F90BDC"/>
    <w:p w14:paraId="75F82E54" w14:textId="77777777" w:rsidR="00F90BDC" w:rsidRDefault="00F90BDC">
      <w:r xmlns:w="http://schemas.openxmlformats.org/wordprocessingml/2006/main">
        <w:t xml:space="preserve">1. यशायाह 53:5 - किन्तु सः अस्माकं अपराधानां कृते विदारितः, अस्माकं अधर्मस्य कृते सः मर्दितः; यः दण्डः अस्माकं शान्तिं जनयति स्म सः तस्य उपरि आसीत्, तस्य व्रणैः वयं चिकित्सिताः स्मः।</w:t>
      </w:r>
    </w:p>
    <w:p w14:paraId="4D1631BE" w14:textId="77777777" w:rsidR="00F90BDC" w:rsidRDefault="00F90BDC"/>
    <w:p w14:paraId="677F2F25" w14:textId="77777777" w:rsidR="00F90BDC" w:rsidRDefault="00F90BDC">
      <w:r xmlns:w="http://schemas.openxmlformats.org/wordprocessingml/2006/main">
        <w:t xml:space="preserve">2. 1 योहनः 2:1-2 - मम बालकाः, युष्मान् पापं न कुर्वन्तु इति एतानि लिखामि। यदि कश्चित् पापं करोति तर्हि अस्माकं पितुः समीपे एकः अधिवक्ता अस्ति, येशुमसीहः धार्मिकः, सः अस्माकं पापस्य प्रायश्चित्तः अस्ति, न केवलं अस्माकं पापस्य कृते, अपितु सर्वस्य जगतः पापस्य अपि।</w:t>
      </w:r>
    </w:p>
    <w:p w14:paraId="15409894" w14:textId="77777777" w:rsidR="00F90BDC" w:rsidRDefault="00F90BDC"/>
    <w:p w14:paraId="6A2A1C16" w14:textId="77777777" w:rsidR="00F90BDC" w:rsidRDefault="00F90BDC">
      <w:r xmlns:w="http://schemas.openxmlformats.org/wordprocessingml/2006/main">
        <w:t xml:space="preserve">रोमियो ८:३५ अस्मान् ख्रीष्टस्य प्रेम्णा कः पृथक् करिष्यति? किं क्लेशः, दुःखं, उत्पीडनं वा दुर्भिक्षं वा नग्नता वा संकटः वा खड्गः वा?</w:t>
      </w:r>
    </w:p>
    <w:p w14:paraId="6C846C47" w14:textId="77777777" w:rsidR="00F90BDC" w:rsidRDefault="00F90BDC"/>
    <w:p w14:paraId="2F3ADC66" w14:textId="77777777" w:rsidR="00F90BDC" w:rsidRDefault="00F90BDC">
      <w:r xmlns:w="http://schemas.openxmlformats.org/wordprocessingml/2006/main">
        <w:t xml:space="preserve">पौलुसः पृच्छति यत् कोऽपि अस्मान् ख्रीष्टस्य प्रेम्णः पृथक् कर्तुं शक्नोति, अस्माभिः सहितुं शक्यमाणानि विविधानि कष्टानि सूचीकृत्य।</w:t>
      </w:r>
    </w:p>
    <w:p w14:paraId="00261198" w14:textId="77777777" w:rsidR="00F90BDC" w:rsidRDefault="00F90BDC"/>
    <w:p w14:paraId="4F7DB435" w14:textId="77777777" w:rsidR="00F90BDC" w:rsidRDefault="00F90BDC">
      <w:r xmlns:w="http://schemas.openxmlformats.org/wordprocessingml/2006/main">
        <w:t xml:space="preserve">1. "मसीहस्य अचञ्चलः प्रेम"।</w:t>
      </w:r>
    </w:p>
    <w:p w14:paraId="247733BE" w14:textId="77777777" w:rsidR="00F90BDC" w:rsidRDefault="00F90BDC"/>
    <w:p w14:paraId="0C08C3C3" w14:textId="77777777" w:rsidR="00F90BDC" w:rsidRDefault="00F90BDC">
      <w:r xmlns:w="http://schemas.openxmlformats.org/wordprocessingml/2006/main">
        <w:t xml:space="preserve">2. "कठिनसमये अस्माकं विश्वासस्य बलम्"।</w:t>
      </w:r>
    </w:p>
    <w:p w14:paraId="474ACB1C" w14:textId="77777777" w:rsidR="00F90BDC" w:rsidRDefault="00F90BDC"/>
    <w:p w14:paraId="1B5EBEA6" w14:textId="77777777" w:rsidR="00F90BDC" w:rsidRDefault="00F90BDC">
      <w:r xmlns:w="http://schemas.openxmlformats.org/wordprocessingml/2006/main">
        <w:t xml:space="preserve">1. इब्रानी 13:5 - "धनप्रेमरहितं जीवनं धारय, यत् अस्ति तत् सन्तुष्टं कुरु, यतः सः उक्तवान् यत्, “अहं त्वां कदापि न त्यक्ष्यामि न च त्यक्ष्यामि।”</w:t>
      </w:r>
    </w:p>
    <w:p w14:paraId="1CC4B91A" w14:textId="77777777" w:rsidR="00F90BDC" w:rsidRDefault="00F90BDC"/>
    <w:p w14:paraId="41FDE945" w14:textId="77777777" w:rsidR="00F90BDC" w:rsidRDefault="00F90BDC">
      <w:r xmlns:w="http://schemas.openxmlformats.org/wordprocessingml/2006/main">
        <w:t xml:space="preserve">2. 2 कोरिन्थियों 12:9 - किन्तु सः मां अवदत्, “मम अनुग्रहः भवतः कृते पर्याप्तः, यतः मम शक्तिः दुर्बलतायां सिद्धा भवति।”</w:t>
      </w:r>
    </w:p>
    <w:p w14:paraId="44EAD934" w14:textId="77777777" w:rsidR="00F90BDC" w:rsidRDefault="00F90BDC"/>
    <w:p w14:paraId="009B7144" w14:textId="77777777" w:rsidR="00F90BDC" w:rsidRDefault="00F90BDC">
      <w:r xmlns:w="http://schemas.openxmlformats.org/wordprocessingml/2006/main">
        <w:t xml:space="preserve">रोमियो 8:36 यथा लिखितम् अस्ति, “भवतः कृते वयं सर्वं दिवसं हताः स्मः; वयं वधार्थं मेषाः इव गण्यन्ते।</w:t>
      </w:r>
    </w:p>
    <w:p w14:paraId="6654FB38" w14:textId="77777777" w:rsidR="00F90BDC" w:rsidRDefault="00F90BDC"/>
    <w:p w14:paraId="6536720D" w14:textId="77777777" w:rsidR="00F90BDC" w:rsidRDefault="00F90BDC">
      <w:r xmlns:w="http://schemas.openxmlformats.org/wordprocessingml/2006/main">
        <w:t xml:space="preserve">ईश्वरस्य जनाः तस्य कृते दुःखं भोक्तुं इच्छन्ति।</w:t>
      </w:r>
    </w:p>
    <w:p w14:paraId="74C258CD" w14:textId="77777777" w:rsidR="00F90BDC" w:rsidRDefault="00F90BDC"/>
    <w:p w14:paraId="5ED5A8E2" w14:textId="77777777" w:rsidR="00F90BDC" w:rsidRDefault="00F90BDC">
      <w:r xmlns:w="http://schemas.openxmlformats.org/wordprocessingml/2006/main">
        <w:t xml:space="preserve">1: अस्माभिः ख्रीष्टस्य कृते दुःखं भोक्तुं प्रतिदिनं स्वक्रूसः वहितुं च इच्छुकाः भवेयुः।</w:t>
      </w:r>
    </w:p>
    <w:p w14:paraId="45BCBC0B" w14:textId="77777777" w:rsidR="00F90BDC" w:rsidRDefault="00F90BDC"/>
    <w:p w14:paraId="7486D8F2" w14:textId="77777777" w:rsidR="00F90BDC" w:rsidRDefault="00F90BDC">
      <w:r xmlns:w="http://schemas.openxmlformats.org/wordprocessingml/2006/main">
        <w:t xml:space="preserve">२: परमेश्वरः अस्मान् स्वस्य महिमा कृते अस्माकं दुःखानां माध्यमेन वहति।</w:t>
      </w:r>
    </w:p>
    <w:p w14:paraId="743DABC7" w14:textId="77777777" w:rsidR="00F90BDC" w:rsidRDefault="00F90BDC"/>
    <w:p w14:paraId="7CF3F8D6" w14:textId="77777777" w:rsidR="00F90BDC" w:rsidRDefault="00F90BDC">
      <w:r xmlns:w="http://schemas.openxmlformats.org/wordprocessingml/2006/main">
        <w:t xml:space="preserve">१: १ पत्रुस ५:६-७ - “अतः परमेश्वरस्य पराक्रमीहस्तस्य अधः विनयशीलाः भवन्तु येन सः युष्माकं सर्वान् चिन्तान् तस्य उपरि निक्षिप्य यथासमये युष्मान् उन्नतिं कर्तुं शक्नोति, यतः सः युष्मान् चिन्तयति।”</w:t>
      </w:r>
    </w:p>
    <w:p w14:paraId="369E1A36" w14:textId="77777777" w:rsidR="00F90BDC" w:rsidRDefault="00F90BDC"/>
    <w:p w14:paraId="6A6055D1" w14:textId="77777777" w:rsidR="00F90BDC" w:rsidRDefault="00F90BDC">
      <w:r xmlns:w="http://schemas.openxmlformats.org/wordprocessingml/2006/main">
        <w:t xml:space="preserve">२: यशायाह ४१:१० - “मा भयं कुरु, यतः अहं भवता सह अस्मि; मा विषादं कुरुत, यतः अहं युष्माकं परमेश् वरः अस्मि; अहं त्वां बलं करिष्यामि, अहं त्वां साहाय्यं करिष्यामि, अहं त्वां मम धर्मात्मना दक्षिणहस्तेन धारयिष्यामि।”</w:t>
      </w:r>
    </w:p>
    <w:p w14:paraId="0CC928B7" w14:textId="77777777" w:rsidR="00F90BDC" w:rsidRDefault="00F90BDC"/>
    <w:p w14:paraId="1C2BBCA4" w14:textId="77777777" w:rsidR="00F90BDC" w:rsidRDefault="00F90BDC">
      <w:r xmlns:w="http://schemas.openxmlformats.org/wordprocessingml/2006/main">
        <w:t xml:space="preserve">रोमियो 8:37 न तु एतेषु सर्वेषु विषयेषु वयं यः अस्मान् प्रेम्णा पश्यति स्म, तस्य माध्यमेन वयं विजयिनः अधिकाः स्मः।</w:t>
      </w:r>
    </w:p>
    <w:p w14:paraId="54F08FFB" w14:textId="77777777" w:rsidR="00F90BDC" w:rsidRDefault="00F90BDC"/>
    <w:p w14:paraId="2BD07710" w14:textId="77777777" w:rsidR="00F90BDC" w:rsidRDefault="00F90BDC">
      <w:r xmlns:w="http://schemas.openxmlformats.org/wordprocessingml/2006/main">
        <w:t xml:space="preserve">मसीहे वयं यत्किमपि बाधकं वा आव्हानं वा अस्माकं मार्गे आगच्छति तत् अतितर्तुं शक्नुमः।</w:t>
      </w:r>
    </w:p>
    <w:p w14:paraId="77746359" w14:textId="77777777" w:rsidR="00F90BDC" w:rsidRDefault="00F90BDC"/>
    <w:p w14:paraId="4714328F" w14:textId="77777777" w:rsidR="00F90BDC" w:rsidRDefault="00F90BDC">
      <w:r xmlns:w="http://schemas.openxmlformats.org/wordprocessingml/2006/main">
        <w:t xml:space="preserve">1. ख्रीष्टस्य माध्यमेन आव्हानानां निवारणम्</w:t>
      </w:r>
    </w:p>
    <w:p w14:paraId="6CE48112" w14:textId="77777777" w:rsidR="00F90BDC" w:rsidRDefault="00F90BDC"/>
    <w:p w14:paraId="153889AD" w14:textId="77777777" w:rsidR="00F90BDC" w:rsidRDefault="00F90BDC">
      <w:r xmlns:w="http://schemas.openxmlformats.org/wordprocessingml/2006/main">
        <w:t xml:space="preserve">2. श्रद्धया भयं जित्वा</w:t>
      </w:r>
    </w:p>
    <w:p w14:paraId="35066852" w14:textId="77777777" w:rsidR="00F90BDC" w:rsidRDefault="00F90BDC"/>
    <w:p w14:paraId="51DCEDA6" w14:textId="77777777" w:rsidR="00F90BDC" w:rsidRDefault="00F90BDC">
      <w:r xmlns:w="http://schemas.openxmlformats.org/wordprocessingml/2006/main">
        <w:t xml:space="preserve">1. 1 योहन 4:18; सम्यक् प्रेम भयं बहिः निष्कासयति</w:t>
      </w:r>
    </w:p>
    <w:p w14:paraId="2395EDAC" w14:textId="77777777" w:rsidR="00F90BDC" w:rsidRDefault="00F90BDC"/>
    <w:p w14:paraId="49CB9655" w14:textId="77777777" w:rsidR="00F90BDC" w:rsidRDefault="00F90BDC">
      <w:r xmlns:w="http://schemas.openxmlformats.org/wordprocessingml/2006/main">
        <w:t xml:space="preserve">2. यशायाह 41:10; मा भैषय, यतः अहं भवद्भिः सह अस्मि; मा विषादं कुरुत, यतः अहं भवतः परमेश् वरः अस्मि</w:t>
      </w:r>
    </w:p>
    <w:p w14:paraId="22531339" w14:textId="77777777" w:rsidR="00F90BDC" w:rsidRDefault="00F90BDC"/>
    <w:p w14:paraId="68152B1A" w14:textId="77777777" w:rsidR="00F90BDC" w:rsidRDefault="00F90BDC">
      <w:r xmlns:w="http://schemas.openxmlformats.org/wordprocessingml/2006/main">
        <w:t xml:space="preserve">रोमियो 8:38 यतः अहं निश्चयं करोमि यत् न मृत्युः, न जीवनं, न दूताः, न च अधिकाराः, न च शक्तिः, न वर्तमानाः, न भविष्यत् वस्तूनि।</w:t>
      </w:r>
    </w:p>
    <w:p w14:paraId="0F236388" w14:textId="77777777" w:rsidR="00F90BDC" w:rsidRDefault="00F90BDC"/>
    <w:p w14:paraId="5BAE1F23" w14:textId="77777777" w:rsidR="00F90BDC" w:rsidRDefault="00F90BDC">
      <w:r xmlns:w="http://schemas.openxmlformats.org/wordprocessingml/2006/main">
        <w:t xml:space="preserve">खण्डे उक्तं यत् ईश्वरस्य प्रेम्णा अस्मान् किमपि पृथक् कर्तुं न शक्नोति।</w:t>
      </w:r>
    </w:p>
    <w:p w14:paraId="41ED6D89" w14:textId="77777777" w:rsidR="00F90BDC" w:rsidRDefault="00F90BDC"/>
    <w:p w14:paraId="4C900938" w14:textId="77777777" w:rsidR="00F90BDC" w:rsidRDefault="00F90BDC">
      <w:r xmlns:w="http://schemas.openxmlformats.org/wordprocessingml/2006/main">
        <w:t xml:space="preserve">१: ईश्वरस्य अनन्तप्रेम - अस्मिन् जीवने वयं किमपि सम्मुखीभवामः तथापि वयं सर्वदा ईश्वरस्य अस्माकं प्रेम्णः विषये निश्चयं कर्तुं शक्नुमः।</w:t>
      </w:r>
    </w:p>
    <w:p w14:paraId="4CBE8B20" w14:textId="77777777" w:rsidR="00F90BDC" w:rsidRDefault="00F90BDC"/>
    <w:p w14:paraId="44EC260A" w14:textId="77777777" w:rsidR="00F90BDC" w:rsidRDefault="00F90BDC">
      <w:r xmlns:w="http://schemas.openxmlformats.org/wordprocessingml/2006/main">
        <w:t xml:space="preserve">२: ईश्वरस्य अपरिवर्तनीयः चरित्रम् - अस्माकं प्रति ईश्वरस्य प्रेम अस्माकं परिस्थित्या सह उतार-चढावः न भवति, नित्यं निश्चितं च तिष्ठति।</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यिर्मयाह ३१:३ - प्रभुः पूर्वं मम समक्षं प्रकटितः यत् “आम्, अहं भवन्तं अनन्तप्रेमेण प्रेम्णा कृतवान्; तस्मादनुग्रहेण मया त्वां आकृष्टम्।</w:t>
      </w:r>
    </w:p>
    <w:p w14:paraId="129E7E30" w14:textId="77777777" w:rsidR="00F90BDC" w:rsidRDefault="00F90BDC"/>
    <w:p w14:paraId="655B9F99" w14:textId="77777777" w:rsidR="00F90BDC" w:rsidRDefault="00F90BDC">
      <w:r xmlns:w="http://schemas.openxmlformats.org/wordprocessingml/2006/main">
        <w:t xml:space="preserve">२: यशायाह ४०:८ - तृणं शुष्कं भवति, पुष्पं क्षीणं भवति, परन्तु अस्माकं परमेश्वरस्य वचनं सदा तिष्ठति।</w:t>
      </w:r>
    </w:p>
    <w:p w14:paraId="07069836" w14:textId="77777777" w:rsidR="00F90BDC" w:rsidRDefault="00F90BDC"/>
    <w:p w14:paraId="230A0B1D" w14:textId="77777777" w:rsidR="00F90BDC" w:rsidRDefault="00F90BDC">
      <w:r xmlns:w="http://schemas.openxmlformats.org/wordprocessingml/2006/main">
        <w:t xml:space="preserve">रोमियो 8:39 न च ऊर्ध्वता, न गभीरता, अन्यः कोऽपि प्राणी अस्मान् परमेश् वरस् य प्रेम् तः पृथक् कर्तुं समर्थः न भविष्यति, यत् अस्माकं प्रभुना मसीहेशुना वर्तते।</w:t>
      </w:r>
    </w:p>
    <w:p w14:paraId="5359138D" w14:textId="77777777" w:rsidR="00F90BDC" w:rsidRDefault="00F90BDC"/>
    <w:p w14:paraId="1B4FF505" w14:textId="77777777" w:rsidR="00F90BDC" w:rsidRDefault="00F90BDC">
      <w:r xmlns:w="http://schemas.openxmlformats.org/wordprocessingml/2006/main">
        <w:t xml:space="preserve">येशुमसीहे प्राप्यमाणस्य परमेश्वरस्य प्रेम्णः अस्मान् किमपि न पृथक् कर्तुं शक्नोति।</w:t>
      </w:r>
    </w:p>
    <w:p w14:paraId="657790C3" w14:textId="77777777" w:rsidR="00F90BDC" w:rsidRDefault="00F90BDC"/>
    <w:p w14:paraId="36F981C6" w14:textId="77777777" w:rsidR="00F90BDC" w:rsidRDefault="00F90BDC">
      <w:r xmlns:w="http://schemas.openxmlformats.org/wordprocessingml/2006/main">
        <w:t xml:space="preserve">१: ईश्वरस्य अनन्तप्रेम</w:t>
      </w:r>
    </w:p>
    <w:p w14:paraId="1CF46937" w14:textId="77777777" w:rsidR="00F90BDC" w:rsidRDefault="00F90BDC"/>
    <w:p w14:paraId="6775261D" w14:textId="77777777" w:rsidR="00F90BDC" w:rsidRDefault="00F90BDC">
      <w:r xmlns:w="http://schemas.openxmlformats.org/wordprocessingml/2006/main">
        <w:t xml:space="preserve">2: पापवियोगं अतिक्रान्तम्</w:t>
      </w:r>
    </w:p>
    <w:p w14:paraId="14441D26" w14:textId="77777777" w:rsidR="00F90BDC" w:rsidRDefault="00F90BDC"/>
    <w:p w14:paraId="141F02E4" w14:textId="77777777" w:rsidR="00F90BDC" w:rsidRDefault="00F90BDC">
      <w:r xmlns:w="http://schemas.openxmlformats.org/wordprocessingml/2006/main">
        <w:t xml:space="preserve">१: यिर्मयाह ३१:३ - प्रभुः अस्मान् पूर्वं प्रकटितवान् यत्, “अहं भवन्तं अनन्तप्रेमेण प्रेम्णा कृतवान्; मया त्वां अविचलदयालुतया आकृष्टम्।</w:t>
      </w:r>
    </w:p>
    <w:p w14:paraId="04BE8E44" w14:textId="77777777" w:rsidR="00F90BDC" w:rsidRDefault="00F90BDC"/>
    <w:p w14:paraId="1D648B57" w14:textId="77777777" w:rsidR="00F90BDC" w:rsidRDefault="00F90BDC">
      <w:r xmlns:w="http://schemas.openxmlformats.org/wordprocessingml/2006/main">
        <w:t xml:space="preserve">२: १ योहनः ४:१८ - प्रेम्णि भयं नास्ति। परन्तु सिद्धः प्रेम भयं निष्कासयति, यतः भयस्य दण्डेन सह सम्बन्धः अस्ति। यः भयं करोति सः प्रेम्णि सिद्धः न भवति।</w:t>
      </w:r>
    </w:p>
    <w:p w14:paraId="35424AC5" w14:textId="77777777" w:rsidR="00F90BDC" w:rsidRDefault="00F90BDC"/>
    <w:p w14:paraId="0869FB0F" w14:textId="77777777" w:rsidR="00F90BDC" w:rsidRDefault="00F90BDC">
      <w:r xmlns:w="http://schemas.openxmlformats.org/wordprocessingml/2006/main">
        <w:t xml:space="preserve">रोमियो ९ एकः जटिलः अध्यायः अस्ति यत्र पौलुसः इस्राएलस्य चयनं कुर्वन् परमेश्वरस्य सार्वभौमत्वस्य, निर्वाचने तस्य धर्मस्य, परमेश्वरस्य मोक्षयोजनायां अन्यजातीयानां समावेशस्य च चर्चां करोति।</w:t>
      </w:r>
    </w:p>
    <w:p w14:paraId="64D13601" w14:textId="77777777" w:rsidR="00F90BDC" w:rsidRDefault="00F90BDC"/>
    <w:p w14:paraId="4911B01C" w14:textId="77777777" w:rsidR="00F90BDC" w:rsidRDefault="00F90BDC">
      <w:r xmlns:w="http://schemas.openxmlformats.org/wordprocessingml/2006/main">
        <w:t xml:space="preserve">प्रथमः अनुच्छेदः - अध्यायस्य आरम्भः पौलुसः स्वजनस्य इस्राएलीनां कृते स्वस्य गहनं दुःखं, अविरामं दुःखं च प्रकटयति। सः अपि इच्छति यत् सः स्वयमेव तेषां कृते ख्रीष्टात् शापितः, विच्छिन्नः च भवेत् (रोमियो ९:१-३)। सः दत्तकग्रहणपुत्रत्वरूपेण ईश्वरीयमहिमा सन्धिषु दत्तं विशेषाधिकारं स्वीकुर्वति विधिं प्राप्य मन्दिरपूजा प्रतिज्ञां पितृपुरुषान् मानववंशं ख्रीष्टं यः सर्वेषां उपरि परमेश्वरः सदा स्तुतः (रोमियो ९:४-५)। तथापि सः स्पष्टीकरोति यत् ये सर्वे इस्राएलवंशजाः सन्ति ते इस्राएलाः न सन्ति न च अब्राहमस्य वंशजाः इति कारणतः ते सर्वे तस्य सन्तानाः अपितु 'इसहाके भवतः सन्तानस्य </w:t>
      </w:r>
      <w:r xmlns:w="http://schemas.openxmlformats.org/wordprocessingml/2006/main">
        <w:lastRenderedPageBreak xmlns:w="http://schemas.openxmlformats.org/wordprocessingml/2006/main"/>
      </w:r>
      <w:r xmlns:w="http://schemas.openxmlformats.org/wordprocessingml/2006/main">
        <w:t xml:space="preserve">गणना भविष्यति' (रोमियो ९:६-७)।</w:t>
      </w:r>
    </w:p>
    <w:p w14:paraId="469E03A7" w14:textId="77777777" w:rsidR="00F90BDC" w:rsidRDefault="00F90BDC"/>
    <w:p w14:paraId="36FF0392" w14:textId="77777777" w:rsidR="00F90BDC" w:rsidRDefault="00F90BDC">
      <w:r xmlns:w="http://schemas.openxmlformats.org/wordprocessingml/2006/main">
        <w:t xml:space="preserve">द्वितीयः अनुच्छेदः : श्लोकेषु ८-१८ मध्ये पौलुसः इस्माइलस्य उपरि इसहाकस्य, एसावस्य उपरि याकूबस्य च उदाहरणानां उपयोगेन निर्वाचने परमेश्वरस्य सार्वभौमपरिचयस्य व्याख्यानं करोति यत् तेषां जन्मनः पूर्वमेव वा किमपि शुभं दुष्टं वा कृतवन्तः। एतेन ज्ञायते यत् एतत् मानवस्य इच्छायाः प्रयासस्य वा उपरि न निर्भरं अपितु परमेश्वरस्य दयायाः उपरि निर्भरं भवति (रोमियो ९:८-१६)। सः एतत् अधिकं दृष्टान्तरूपेण दर्शयति यत् ईश्वरः स्वशक्तिं प्रदर्शयितुं स्वनामं च सम्पूर्णे पृथिव्यां घोषयितुं उत्थापितवान् तस्मात् दयां दर्शयति यः इच्छति यं इच्छति कठोरं करोति (रोमियो ९:१७-१८)।</w:t>
      </w:r>
    </w:p>
    <w:p w14:paraId="7038D313" w14:textId="77777777" w:rsidR="00F90BDC" w:rsidRDefault="00F90BDC"/>
    <w:p w14:paraId="4F067457" w14:textId="77777777" w:rsidR="00F90BDC" w:rsidRDefault="00F90BDC">
      <w:r xmlns:w="http://schemas.openxmlformats.org/wordprocessingml/2006/main">
        <w:t xml:space="preserve">तृतीयः अनुच्छेदः - १९ श्लोकात् आरभ्य पौलुसः परमेश्वरस्य सार्वभौमत्वस्य न्याय्यतायाः विषये आक्षेपाणां पूर्वानुमानं करोति। सः उपमां कुम्भकारमृत्तिकां प्रयुङ्क्ते सम्यक् वस्तु निर्मितं 'किमर्थं त्वया मां एवं कृतम्?' यदा कुम्भकारस्य समानपिण्डस्य मृत्तिकायाः अधिकारः भवति तदा एकं कुम्भकारं उदात्तं प्रयोजनं अन्यं सामान्यं प्रयोगं कुरुत (रोमियो ९:१९-२१)। ततः सः चर्चां करोति यत् कथं यदि परमेश्वरः महता धैर्येन वहति स्म विषयान् क्रोधः सज्जीकृतवान् विनाशं किं यदि एवं कृतवान् धनं महिमा ज्ञातवस्तूनि दया सज्जीकृत्य अग्रिम महिमा अस्मान् सः न केवलं यहूदिनः अपितु अन्यजातीयान् अपि आहूतवान्? यथा लिखितं 'अहं तान् मम जनान् वदामि ये मम प्रजाः न सन्ति अहं तां वदिष्यामि प्रियं न प्रियम् आसीत्' 'भविष्यति स्थानं यत्र उक्तं भवन्तः 'यूयं मम जनाः न सन्ति' तत्र ते 'बालाः जीवन्तः ईश्वरः' इति उच्यन्ते '' इस्राएलस्य विषये कठोरता भागः अभवत् यावत् पूर्णसंख्या अन्यजातीयाः सर्वे इस्राएलः उद्धारिताः न आगच्छन्ति। इदं अग्रिम-अध्यायानां कृते मञ्चं स्थापयति यत्र रहस्यं व्याख्यायते आंशिकं कठोरीकरणं इस्राएलं यावत् पूर्णता गैर-यहूदीः आगच्छन्ति अग्रणीं परमं मोक्षं सर्वम् इस्राएलम्।</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रोमियो ९:१ अहं ख्रीष्टे सत्यं वदामि, अहं न मृषा वदामि, मम अन्तःकरणमपि पवित्रात्मनः साक्ष्यं ददाति।</w:t>
      </w:r>
    </w:p>
    <w:p w14:paraId="51024D37" w14:textId="77777777" w:rsidR="00F90BDC" w:rsidRDefault="00F90BDC"/>
    <w:p w14:paraId="6059086D" w14:textId="77777777" w:rsidR="00F90BDC" w:rsidRDefault="00F90BDC">
      <w:r xmlns:w="http://schemas.openxmlformats.org/wordprocessingml/2006/main">
        <w:t xml:space="preserve">पौलुसः यहूदीनां परमेश्वरेण सह ज्ञातित्वस्य विषये स्वस्य वचनस्य सत्यतायाः विषये स्वस्य निश्छलविश्वासं प्रकटयति।</w:t>
      </w:r>
    </w:p>
    <w:p w14:paraId="52A52872" w14:textId="77777777" w:rsidR="00F90BDC" w:rsidRDefault="00F90BDC"/>
    <w:p w14:paraId="250D7801" w14:textId="77777777" w:rsidR="00F90BDC" w:rsidRDefault="00F90BDC">
      <w:r xmlns:w="http://schemas.openxmlformats.org/wordprocessingml/2006/main">
        <w:t xml:space="preserve">1. ईश्वरेण सह परस्परं च अस्माकं सम्बन्धेषु सत्यस्य अखण्डतायाः च महत्त्वम्।</w:t>
      </w:r>
    </w:p>
    <w:p w14:paraId="10C188FF" w14:textId="77777777" w:rsidR="00F90BDC" w:rsidRDefault="00F90BDC"/>
    <w:p w14:paraId="6BB14ED0" w14:textId="77777777" w:rsidR="00F90BDC" w:rsidRDefault="00F90BDC">
      <w:r xmlns:w="http://schemas.openxmlformats.org/wordprocessingml/2006/main">
        <w:t xml:space="preserve">2. यहूदीनां प्रति स्वप्रतिज्ञासु परमेश्वरस्य निष्ठा।</w:t>
      </w:r>
    </w:p>
    <w:p w14:paraId="0C2979E7" w14:textId="77777777" w:rsidR="00F90BDC" w:rsidRDefault="00F90BDC"/>
    <w:p w14:paraId="2E363B9B" w14:textId="77777777" w:rsidR="00F90BDC" w:rsidRDefault="00F90BDC">
      <w:r xmlns:w="http://schemas.openxmlformats.org/wordprocessingml/2006/main">
        <w:t xml:space="preserve">1. 2 कोरिन्थियों 1:12 - अस्माकं कृते अस्माकं गर्वः एषः अस्ति यत् अस्माकं अन्तःकरणस्य साक्ष्यं यत् वयं जगति सरलतया ईश्वरीयतया च आचरणं कृतवन्तः, न तु शारीरिकबुद्ध्या अपितु परमेश्वरस्य अनुग्रहेण।</w:t>
      </w:r>
    </w:p>
    <w:p w14:paraId="719974FC" w14:textId="77777777" w:rsidR="00F90BDC" w:rsidRDefault="00F90BDC"/>
    <w:p w14:paraId="2729D2EC" w14:textId="77777777" w:rsidR="00F90BDC" w:rsidRDefault="00F90BDC">
      <w:r xmlns:w="http://schemas.openxmlformats.org/wordprocessingml/2006/main">
        <w:t xml:space="preserve">2. व्यवस्था 7:9 - अतः ज्ञातव्यं यत् भवतः परमेश्वरः परमेश् वरः परमेश् वरः अस्ति; सः विश्वासी परमेश्वरः अस्ति, ये तस्य प्रेम्णा तस्य आज्ञापालकाः च सहस्रपुस्तकानां कृते स्वस्य प्रेमसन्धिं पालयति।</w:t>
      </w:r>
    </w:p>
    <w:p w14:paraId="0A8D6674" w14:textId="77777777" w:rsidR="00F90BDC" w:rsidRDefault="00F90BDC"/>
    <w:p w14:paraId="6DA024E3" w14:textId="77777777" w:rsidR="00F90BDC" w:rsidRDefault="00F90BDC">
      <w:r xmlns:w="http://schemas.openxmlformats.org/wordprocessingml/2006/main">
        <w:t xml:space="preserve">रोमियो ९:२ यत् मम हृदये महत् गुरुत्वं नित्यं दुःखं च अस्ति।</w:t>
      </w:r>
    </w:p>
    <w:p w14:paraId="33B413DF" w14:textId="77777777" w:rsidR="00F90BDC" w:rsidRDefault="00F90BDC"/>
    <w:p w14:paraId="1E6B3226" w14:textId="77777777" w:rsidR="00F90BDC" w:rsidRDefault="00F90BDC">
      <w:r xmlns:w="http://schemas.openxmlformats.org/wordprocessingml/2006/main">
        <w:t xml:space="preserve">पौलुसः इस्राएलस्य जनानां कृते स्वस्य हृदये स्वस्य गहनं दुःखं दुःखं च प्रकटयति।</w:t>
      </w:r>
    </w:p>
    <w:p w14:paraId="116F9102" w14:textId="77777777" w:rsidR="00F90BDC" w:rsidRDefault="00F90BDC"/>
    <w:p w14:paraId="001AABDC" w14:textId="77777777" w:rsidR="00F90BDC" w:rsidRDefault="00F90BDC">
      <w:r xmlns:w="http://schemas.openxmlformats.org/wordprocessingml/2006/main">
        <w:t xml:space="preserve">१: "ईश्वरस्य प्रेम अस्माकं असफलतायाः अभावेऽपि स्थास्यति"।</w:t>
      </w:r>
    </w:p>
    <w:p w14:paraId="1A3FB7E5" w14:textId="77777777" w:rsidR="00F90BDC" w:rsidRDefault="00F90BDC"/>
    <w:p w14:paraId="197E7CAD" w14:textId="77777777" w:rsidR="00F90BDC" w:rsidRDefault="00F90BDC">
      <w:r xmlns:w="http://schemas.openxmlformats.org/wordprocessingml/2006/main">
        <w:t xml:space="preserve">२: "आध्यात्मिक अवज्ञायाः दुःखम्" ।</w:t>
      </w:r>
    </w:p>
    <w:p w14:paraId="2481A856" w14:textId="77777777" w:rsidR="00F90BDC" w:rsidRDefault="00F90BDC"/>
    <w:p w14:paraId="1D23ACB7" w14:textId="77777777" w:rsidR="00F90BDC" w:rsidRDefault="00F90BDC">
      <w:r xmlns:w="http://schemas.openxmlformats.org/wordprocessingml/2006/main">
        <w:t xml:space="preserve">१: विलापः ३:२२-२३ - "भगवतः दृढः प्रेम कदापि न निवर्तते; तस्य दयां कदापि न समाप्ताः भवन्ति; ते प्रतिदिनं प्रातः नवीनाः सन्ति; महती भवतः विश्वासः।</w:t>
      </w:r>
    </w:p>
    <w:p w14:paraId="7CA59A61" w14:textId="77777777" w:rsidR="00F90BDC" w:rsidRDefault="00F90BDC"/>
    <w:p w14:paraId="78207A63" w14:textId="77777777" w:rsidR="00F90BDC" w:rsidRDefault="00F90BDC">
      <w:r xmlns:w="http://schemas.openxmlformats.org/wordprocessingml/2006/main">
        <w:t xml:space="preserve">२: इब्रानी ४:१५-१६ - "अस्माकं दुर्बलतायाः सहानुभूतिम् अशक्तः महायाजकः नास्ति, किन्तु यः सर्वथा अस्माकं इव परीक्षितः, तथापि पापं विना। अतः वयं विश्वासेन आकर्षयामः।" अनुग्रहसिंहासनस्य समीपे, यथा वयं दयां प्राप्नुमः, आवश्यकताकाले साहाय्यार्थं च अनुग्रहं प्राप्नुमः।”</w:t>
      </w:r>
    </w:p>
    <w:p w14:paraId="1104319C" w14:textId="77777777" w:rsidR="00F90BDC" w:rsidRDefault="00F90BDC"/>
    <w:p w14:paraId="68EFFB12" w14:textId="77777777" w:rsidR="00F90BDC" w:rsidRDefault="00F90BDC">
      <w:r xmlns:w="http://schemas.openxmlformats.org/wordprocessingml/2006/main">
        <w:t xml:space="preserve">रोमियो ९:३ यतः मम भ्रातृणां, मम शरीरेण ज्ञातिजनानाम् कृते अहं ख्रीष्टात् शापितः अभवम्।</w:t>
      </w:r>
    </w:p>
    <w:p w14:paraId="597FD3BB" w14:textId="77777777" w:rsidR="00F90BDC" w:rsidRDefault="00F90BDC"/>
    <w:p w14:paraId="17EA7FE2" w14:textId="77777777" w:rsidR="00F90BDC" w:rsidRDefault="00F90BDC">
      <w:r xmlns:w="http://schemas.openxmlformats.org/wordprocessingml/2006/main">
        <w:t xml:space="preserve">येशुं </w:t>
      </w:r>
      <w:r xmlns:w="http://schemas.openxmlformats.org/wordprocessingml/2006/main">
        <w:t xml:space="preserve">अङ्गीकृतवन्तः स्वसहयहूदीनां कृते स्वस्य मोक्षं त्यक्तुं स्वस्य इच्छां प्रकटयति।</w:t>
      </w:r>
      <w:r xmlns:w="http://schemas.openxmlformats.org/wordprocessingml/2006/main">
        <w:lastRenderedPageBreak xmlns:w="http://schemas.openxmlformats.org/wordprocessingml/2006/main"/>
      </w:r>
    </w:p>
    <w:p w14:paraId="1A38B781" w14:textId="77777777" w:rsidR="00F90BDC" w:rsidRDefault="00F90BDC"/>
    <w:p w14:paraId="0CE47E66" w14:textId="77777777" w:rsidR="00F90BDC" w:rsidRDefault="00F90BDC">
      <w:r xmlns:w="http://schemas.openxmlformats.org/wordprocessingml/2006/main">
        <w:t xml:space="preserve">1. प्रेमस्य शक्तिः - परेषां कृते त्यागः</w:t>
      </w:r>
    </w:p>
    <w:p w14:paraId="34D1BAD0" w14:textId="77777777" w:rsidR="00F90BDC" w:rsidRDefault="00F90BDC"/>
    <w:p w14:paraId="6CF89A65" w14:textId="77777777" w:rsidR="00F90BDC" w:rsidRDefault="00F90BDC">
      <w:r xmlns:w="http://schemas.openxmlformats.org/wordprocessingml/2006/main">
        <w:t xml:space="preserve">2. शिष्यत्वस्य व्ययः : दुःखदं हृदयम्</w:t>
      </w:r>
    </w:p>
    <w:p w14:paraId="184816EB" w14:textId="77777777" w:rsidR="00F90BDC" w:rsidRDefault="00F90BDC"/>
    <w:p w14:paraId="20A40386" w14:textId="77777777" w:rsidR="00F90BDC" w:rsidRDefault="00F90BDC">
      <w:r xmlns:w="http://schemas.openxmlformats.org/wordprocessingml/2006/main">
        <w:t xml:space="preserve">1. योहनः 15:13 - “अस्मात् अधिकं प्रेम कस्यचित् नास्ति यत् कश्चन स्वमित्राणां कृते स्वप्राणान् त्यजति।”</w:t>
      </w:r>
    </w:p>
    <w:p w14:paraId="4F27F077" w14:textId="77777777" w:rsidR="00F90BDC" w:rsidRDefault="00F90BDC"/>
    <w:p w14:paraId="4A40D554" w14:textId="77777777" w:rsidR="00F90BDC" w:rsidRDefault="00F90BDC">
      <w:r xmlns:w="http://schemas.openxmlformats.org/wordprocessingml/2006/main">
        <w:t xml:space="preserve">2. मत्ती १९:२९ - “यः कश्चित् मम नाम्ना गृहं वा भ्रातरं वा भगिनीं वा पिता वा माता वा बालकं वा भूमिं वा त्यक्तवान् सः शतगुणं प्राप्स्यति, अनन्तजीवनं च प्राप्स्यति।”</w:t>
      </w:r>
    </w:p>
    <w:p w14:paraId="3444D806" w14:textId="77777777" w:rsidR="00F90BDC" w:rsidRDefault="00F90BDC"/>
    <w:p w14:paraId="50203638" w14:textId="77777777" w:rsidR="00F90BDC" w:rsidRDefault="00F90BDC">
      <w:r xmlns:w="http://schemas.openxmlformats.org/wordprocessingml/2006/main">
        <w:t xml:space="preserve">रोमियो ९:४ के इस्राएलिनः सन्ति; यस्मै दत्तकग्रहणं, महिमा, सन्धिः, व्यवस्थायाः दानं, परमेश् वरस् य सेवा, प्रतिज्ञाः च सन्ति।</w:t>
      </w:r>
    </w:p>
    <w:p w14:paraId="7ECCEC97" w14:textId="77777777" w:rsidR="00F90BDC" w:rsidRDefault="00F90BDC"/>
    <w:p w14:paraId="169D4C6D" w14:textId="77777777" w:rsidR="00F90BDC" w:rsidRDefault="00F90BDC">
      <w:r xmlns:w="http://schemas.openxmlformats.org/wordprocessingml/2006/main">
        <w:t xml:space="preserve">पौलुसः अस्मान् स्मरणं करोति यत् इस्राएलीभ्यः बहवः विशेषाधिकाराः दत्ताः, यथा दत्तकग्रहणं, महिमा, सन्धिः, व्यवस्था, परमेश्वरस्य सेवा, प्रतिज्ञा च।</w:t>
      </w:r>
    </w:p>
    <w:p w14:paraId="2B89B6E8" w14:textId="77777777" w:rsidR="00F90BDC" w:rsidRDefault="00F90BDC"/>
    <w:p w14:paraId="5D3ABCCB" w14:textId="77777777" w:rsidR="00F90BDC" w:rsidRDefault="00F90BDC">
      <w:r xmlns:w="http://schemas.openxmlformats.org/wordprocessingml/2006/main">
        <w:t xml:space="preserve">1. परमेश्वरस्य हृदयं तस्य चयनितजनानाम् कृते: रोमियो 9:4 इत्यस्य अध्ययनम्</w:t>
      </w:r>
    </w:p>
    <w:p w14:paraId="3169A1C5" w14:textId="77777777" w:rsidR="00F90BDC" w:rsidRDefault="00F90BDC"/>
    <w:p w14:paraId="3C6FDD3B" w14:textId="77777777" w:rsidR="00F90BDC" w:rsidRDefault="00F90BDC">
      <w:r xmlns:w="http://schemas.openxmlformats.org/wordprocessingml/2006/main">
        <w:t xml:space="preserve">2. इस्राएलीनां विशेषाधिकाराः : परमेश्वरस्य आशीर्वादस्य उत्सवः</w:t>
      </w:r>
    </w:p>
    <w:p w14:paraId="2A86F208" w14:textId="77777777" w:rsidR="00F90BDC" w:rsidRDefault="00F90BDC"/>
    <w:p w14:paraId="15FFEF55" w14:textId="77777777" w:rsidR="00F90BDC" w:rsidRDefault="00F90BDC">
      <w:r xmlns:w="http://schemas.openxmlformats.org/wordprocessingml/2006/main">
        <w:t xml:space="preserve">1. व्यवस्था 7:6-8 - यतः त्वं तव परमेश्वरस्य पवित्रः जनः असि, तव परमेश्वरः त्वां पृथिव्यां स्थितानां सर्वेषां जनानां कृते स्वस्य विशेषप्रजारूपेण चयनं कृतवान्।</w:t>
      </w:r>
    </w:p>
    <w:p w14:paraId="168D3BDD" w14:textId="77777777" w:rsidR="00F90BDC" w:rsidRDefault="00F90BDC"/>
    <w:p w14:paraId="433E58AA" w14:textId="77777777" w:rsidR="00F90BDC" w:rsidRDefault="00F90BDC">
      <w:r xmlns:w="http://schemas.openxmlformats.org/wordprocessingml/2006/main">
        <w:t xml:space="preserve">2. इफिसियों 3:6 - यत् अन्यजातीयाः सहवारिसाः, एकस्यैव शरीरस्य च, सुसमाचारद्वारा मसीहे तस्य प्रतिज्ञायाः भागिनः च भवेयुः।</w:t>
      </w:r>
    </w:p>
    <w:p w14:paraId="49DC4142" w14:textId="77777777" w:rsidR="00F90BDC" w:rsidRDefault="00F90BDC"/>
    <w:p w14:paraId="21C0501A" w14:textId="77777777" w:rsidR="00F90BDC" w:rsidRDefault="00F90BDC">
      <w:r xmlns:w="http://schemas.openxmlformats.org/wordprocessingml/2006/main">
        <w:t xml:space="preserve">रोमियो ९:५ येषां पितरः सन्ति, येभ्यः च शरीरस्य विषये ख्रीष्टः आगतः, यः सर्वेषां उपरि वर्तते, परमेश्वरः अनन्तकालं यावत् धन्यः। आमेन् ।</w:t>
      </w:r>
    </w:p>
    <w:p w14:paraId="69CDC817" w14:textId="77777777" w:rsidR="00F90BDC" w:rsidRDefault="00F90BDC"/>
    <w:p w14:paraId="1682019C" w14:textId="77777777" w:rsidR="00F90BDC" w:rsidRDefault="00F90BDC">
      <w:r xmlns:w="http://schemas.openxmlformats.org/wordprocessingml/2006/main">
        <w:t xml:space="preserve">परमेश् वरः येशुमसीहस् य पितरान् चिनोति, येषु सः अनन्तकालं यावत् आशीर्वादं दत्तवान्।</w:t>
      </w:r>
    </w:p>
    <w:p w14:paraId="14847CB1" w14:textId="77777777" w:rsidR="00F90BDC" w:rsidRDefault="00F90BDC"/>
    <w:p w14:paraId="39B03C90" w14:textId="77777777" w:rsidR="00F90BDC" w:rsidRDefault="00F90BDC">
      <w:r xmlns:w="http://schemas.openxmlformats.org/wordprocessingml/2006/main">
        <w:t xml:space="preserve">१: ईश्वरेण चयनितत्वात् अस्माकं कोऽपि उच्चतरः गौरवः नास्ति।</w:t>
      </w:r>
    </w:p>
    <w:p w14:paraId="391024DF" w14:textId="77777777" w:rsidR="00F90BDC" w:rsidRDefault="00F90BDC"/>
    <w:p w14:paraId="3B636092" w14:textId="77777777" w:rsidR="00F90BDC" w:rsidRDefault="00F90BDC">
      <w:r xmlns:w="http://schemas.openxmlformats.org/wordprocessingml/2006/main">
        <w:t xml:space="preserve">२: यदा वयं येशुमसीहं स्वीकुर्मः तदा वयं परमेश्वरस्य आशीर्वादस्य आश्वासनं प्राप्नुमः।</w:t>
      </w:r>
    </w:p>
    <w:p w14:paraId="6E7C878B" w14:textId="77777777" w:rsidR="00F90BDC" w:rsidRDefault="00F90BDC"/>
    <w:p w14:paraId="3A68DCC7" w14:textId="77777777" w:rsidR="00F90BDC" w:rsidRDefault="00F90BDC">
      <w:r xmlns:w="http://schemas.openxmlformats.org/wordprocessingml/2006/main">
        <w:t xml:space="preserve">१: इफिसियों १:३-६ - ईश्वरस्य आशीर्वादस्य अनुग्रहस्य च स्तुतिः।</w:t>
      </w:r>
    </w:p>
    <w:p w14:paraId="63EA8CBE" w14:textId="77777777" w:rsidR="00F90BDC" w:rsidRDefault="00F90BDC"/>
    <w:p w14:paraId="382635AF" w14:textId="77777777" w:rsidR="00F90BDC" w:rsidRDefault="00F90BDC">
      <w:r xmlns:w="http://schemas.openxmlformats.org/wordprocessingml/2006/main">
        <w:t xml:space="preserve">२: यशायाह ४५:२५ - ईश्वरस्य आशीर्वादस्य मोक्षस्य च स्तुतिः।</w:t>
      </w:r>
    </w:p>
    <w:p w14:paraId="2CE63A31" w14:textId="77777777" w:rsidR="00F90BDC" w:rsidRDefault="00F90BDC"/>
    <w:p w14:paraId="17532572" w14:textId="77777777" w:rsidR="00F90BDC" w:rsidRDefault="00F90BDC">
      <w:r xmlns:w="http://schemas.openxmlformats.org/wordprocessingml/2006/main">
        <w:t xml:space="preserve">रोमियो ९:६ न तु यथा परमेश्वरस्य वचनं किमपि न कृतवान्। यतः ते सर्वे इस्राएलाः न सन्ति, ये इस्राएलस्य सन्ति।</w:t>
      </w:r>
    </w:p>
    <w:p w14:paraId="6BD0505E" w14:textId="77777777" w:rsidR="00F90BDC" w:rsidRDefault="00F90BDC"/>
    <w:p w14:paraId="31A80AB4" w14:textId="77777777" w:rsidR="00F90BDC" w:rsidRDefault="00F90BDC">
      <w:r xmlns:w="http://schemas.openxmlformats.org/wordprocessingml/2006/main">
        <w:t xml:space="preserve">न सर्वे यः इस्राएलस्य सन्ति सः सच्चः इस्राएलः, यथा परमेश्वरस्य वचनं केभ्यः अपि प्रवर्तते न तु अन्येषां कृते।</w:t>
      </w:r>
    </w:p>
    <w:p w14:paraId="16AF6C3E" w14:textId="77777777" w:rsidR="00F90BDC" w:rsidRDefault="00F90BDC"/>
    <w:p w14:paraId="62D8399F" w14:textId="77777777" w:rsidR="00F90BDC" w:rsidRDefault="00F90BDC">
      <w:r xmlns:w="http://schemas.openxmlformats.org/wordprocessingml/2006/main">
        <w:t xml:space="preserve">1. ईश्वरस्य वचनं सर्वेषां कृते न प्रवर्तते</w:t>
      </w:r>
    </w:p>
    <w:p w14:paraId="1C278452" w14:textId="77777777" w:rsidR="00F90BDC" w:rsidRDefault="00F90BDC"/>
    <w:p w14:paraId="330C056C" w14:textId="77777777" w:rsidR="00F90BDC" w:rsidRDefault="00F90BDC">
      <w:r xmlns:w="http://schemas.openxmlformats.org/wordprocessingml/2006/main">
        <w:t xml:space="preserve">2. सच्चे इस्राएलस्य अर्थः</w:t>
      </w:r>
    </w:p>
    <w:p w14:paraId="6F38CC95" w14:textId="77777777" w:rsidR="00F90BDC" w:rsidRDefault="00F90BDC"/>
    <w:p w14:paraId="710D73DA" w14:textId="77777777" w:rsidR="00F90BDC" w:rsidRDefault="00F90BDC">
      <w:r xmlns:w="http://schemas.openxmlformats.org/wordprocessingml/2006/main">
        <w:t xml:space="preserve">1. गलाती 6:16 - "ये ये जनाः एतत् नियमानुसारं चरन्ति, तेषां कृते शान्तिः दया च परमेश्वरस्य इस्राएलस्य च कृते भवतु।"</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रितयोः कृत्यम् 13:46 - "ततः पौलुसः बर्नाबाश्च साहसं कृत्वा अवदताम्, प्रथमं युष्माकं प्रति परमेश् वरस् य वचनं वक्तव्यम् आसीत्, किन्तु यूयं तत् युष् माकं त्यक्त्वा अनन् तजीवनस् य अयोग्यं मन्यन्ते। पश्यन्तु, वयं अन्यजातीयान् प्रति गच्छामः।”</w:t>
      </w:r>
    </w:p>
    <w:p w14:paraId="14D44272" w14:textId="77777777" w:rsidR="00F90BDC" w:rsidRDefault="00F90BDC"/>
    <w:p w14:paraId="2E05CBBC" w14:textId="77777777" w:rsidR="00F90BDC" w:rsidRDefault="00F90BDC">
      <w:r xmlns:w="http://schemas.openxmlformats.org/wordprocessingml/2006/main">
        <w:t xml:space="preserve">रोमियो ९:७ ते अब्राहमस्य वंशजाः इति कारणतः सर्वे अपि सन्तानाः न सन्ति, किन्तु, “इसहाके तव वंशजः इति उच्यते।”</w:t>
      </w:r>
    </w:p>
    <w:p w14:paraId="2F65A73E" w14:textId="77777777" w:rsidR="00F90BDC" w:rsidRDefault="00F90BDC"/>
    <w:p w14:paraId="69CDB4FC" w14:textId="77777777" w:rsidR="00F90BDC" w:rsidRDefault="00F90BDC">
      <w:r xmlns:w="http://schemas.openxmlformats.org/wordprocessingml/2006/main">
        <w:t xml:space="preserve">अयं खण्डः बोधयति यत् केवलं कश्चित् अब्राहमस्य वंशजः इति कारणेन स्वयमेव सः परमेश्वरस्य बालकः न भवति। अब्राहमस्य प्रति परमेश्वरस्य प्रतिज्ञा इसहाकस्य माध्यमेन पूर्णा भवति।</w:t>
      </w:r>
    </w:p>
    <w:p w14:paraId="13A521FC" w14:textId="77777777" w:rsidR="00F90BDC" w:rsidRDefault="00F90BDC"/>
    <w:p w14:paraId="41156C61" w14:textId="77777777" w:rsidR="00F90BDC" w:rsidRDefault="00F90BDC">
      <w:r xmlns:w="http://schemas.openxmlformats.org/wordprocessingml/2006/main">
        <w:t xml:space="preserve">1. अब्राहमस्य प्रति परमेश्वरस्य प्रतिज्ञा इसहाकस्य माध्यमेन पूर्णा भवति</w:t>
      </w:r>
    </w:p>
    <w:p w14:paraId="6DEBA90A" w14:textId="77777777" w:rsidR="00F90BDC" w:rsidRDefault="00F90BDC"/>
    <w:p w14:paraId="04C0E2BE" w14:textId="77777777" w:rsidR="00F90BDC" w:rsidRDefault="00F90BDC">
      <w:r xmlns:w="http://schemas.openxmlformats.org/wordprocessingml/2006/main">
        <w:t xml:space="preserve">2. अब्राहमस्य वंशजत्वेन अस्मान् स्वयमेव परमेश्वरस्य बालकाः न भवन्ति</w:t>
      </w:r>
    </w:p>
    <w:p w14:paraId="76C73B1B" w14:textId="77777777" w:rsidR="00F90BDC" w:rsidRDefault="00F90BDC"/>
    <w:p w14:paraId="543381D4" w14:textId="77777777" w:rsidR="00F90BDC" w:rsidRDefault="00F90BDC">
      <w:r xmlns:w="http://schemas.openxmlformats.org/wordprocessingml/2006/main">
        <w:t xml:space="preserve">1. गलाती 3:16, “अब्राहमस्य तस्य वंशस्य च प्रतिज्ञाः कृताः। सः न कथयति, बीजान् च, अनेकेषां इव। किन्तु एकस्यैव, तव वंशस्य च, यः ख्रीष्टः अस्ति।”</w:t>
      </w:r>
    </w:p>
    <w:p w14:paraId="57088824" w14:textId="77777777" w:rsidR="00F90BDC" w:rsidRDefault="00F90BDC"/>
    <w:p w14:paraId="7D5BBD04" w14:textId="77777777" w:rsidR="00F90BDC" w:rsidRDefault="00F90BDC">
      <w:r xmlns:w="http://schemas.openxmlformats.org/wordprocessingml/2006/main">
        <w:t xml:space="preserve">2. इब्रानियों 11:17-19, “विश्वासेन अब्राहमः परीक्षितः सन् इसहाकं अर्पितवान्, प्रतिज्ञां प्राप्तवान् सः स्वस्य एकमात्रं पुत्रं अर्पितवान्, यस्य विषये उक्तं यत्, इसहाके तव वंशजः भविष्यति called: ईश्वरः तं मृतात् अपि पुनरुत्थापयितुं समर्थः इति लेखा; यतो च तं प्रतिगृहीतवान्” इति ।</w:t>
      </w:r>
    </w:p>
    <w:p w14:paraId="436F50E4" w14:textId="77777777" w:rsidR="00F90BDC" w:rsidRDefault="00F90BDC"/>
    <w:p w14:paraId="207F2035" w14:textId="77777777" w:rsidR="00F90BDC" w:rsidRDefault="00F90BDC">
      <w:r xmlns:w="http://schemas.openxmlformats.org/wordprocessingml/2006/main">
        <w:t xml:space="preserve">रोमियो ९:८ अर्थात् ये शरीरस्य सन्तानाः सन्ति, ते परमेश्वरस्य सन्तानाः न सन्ति, किन्तु प्रतिज्ञासन्ततिः बीजरूपेण गण्यन्ते।</w:t>
      </w:r>
    </w:p>
    <w:p w14:paraId="480361E0" w14:textId="77777777" w:rsidR="00F90BDC" w:rsidRDefault="00F90BDC"/>
    <w:p w14:paraId="44CEB94C" w14:textId="77777777" w:rsidR="00F90BDC" w:rsidRDefault="00F90BDC">
      <w:r xmlns:w="http://schemas.openxmlformats.org/wordprocessingml/2006/main">
        <w:t xml:space="preserve">ईश्वरस्य चयनिताः जनाः भौतिकवंशेन न निर्धारिताः, अपितु तस्य प्रतिज्ञाभिः चयनितैः।</w:t>
      </w:r>
    </w:p>
    <w:p w14:paraId="49A77A2A" w14:textId="77777777" w:rsidR="00F90BDC" w:rsidRDefault="00F90BDC"/>
    <w:p w14:paraId="39068A21" w14:textId="77777777" w:rsidR="00F90BDC" w:rsidRDefault="00F90BDC">
      <w:r xmlns:w="http://schemas.openxmlformats.org/wordprocessingml/2006/main">
        <w:t xml:space="preserve">1. प्रतिज्ञायाः सन्तानाः : वयं परमेश्वरेण किमर्थं चयनिताः स्मः</w:t>
      </w:r>
    </w:p>
    <w:p w14:paraId="4AEDEAE8" w14:textId="77777777" w:rsidR="00F90BDC" w:rsidRDefault="00F90BDC"/>
    <w:p w14:paraId="245994BC" w14:textId="77777777" w:rsidR="00F90BDC" w:rsidRDefault="00F90BDC">
      <w:r xmlns:w="http://schemas.openxmlformats.org/wordprocessingml/2006/main">
        <w:t xml:space="preserve">2. अस्माकं तादात्म्यं ज्ञात्वा: मसीहे वयं के स्मः</w:t>
      </w:r>
    </w:p>
    <w:p w14:paraId="1BABAA98" w14:textId="77777777" w:rsidR="00F90BDC" w:rsidRDefault="00F90BDC"/>
    <w:p w14:paraId="23BC48D6" w14:textId="77777777" w:rsidR="00F90BDC" w:rsidRDefault="00F90BDC">
      <w:r xmlns:w="http://schemas.openxmlformats.org/wordprocessingml/2006/main">
        <w:t xml:space="preserve">1. गलाती 3:26-29 - यतः यूयं सर्वे ख्रीष्टे येशुना विश्वासेन परमेश्वरस्य सन्तानाः सन्ति।</w:t>
      </w:r>
    </w:p>
    <w:p w14:paraId="0942F564" w14:textId="77777777" w:rsidR="00F90BDC" w:rsidRDefault="00F90BDC"/>
    <w:p w14:paraId="68CCA0EB" w14:textId="77777777" w:rsidR="00F90BDC" w:rsidRDefault="00F90BDC">
      <w:r xmlns:w="http://schemas.openxmlformats.org/wordprocessingml/2006/main">
        <w:t xml:space="preserve">2. इफिसियों 1:3-6 - सः प्रेम्णा अस्मान् येशुमसीहेन पुत्रत्वस्य पूर्वनिर्धारितवान्, स्वस्य प्रसन्नतायाः इच्छानुसारं च।</w:t>
      </w:r>
    </w:p>
    <w:p w14:paraId="0D463BEE" w14:textId="77777777" w:rsidR="00F90BDC" w:rsidRDefault="00F90BDC"/>
    <w:p w14:paraId="5A75C3CB" w14:textId="77777777" w:rsidR="00F90BDC" w:rsidRDefault="00F90BDC">
      <w:r xmlns:w="http://schemas.openxmlformats.org/wordprocessingml/2006/main">
        <w:t xml:space="preserve">रोमियो ९:९ यतः एतत् प्रतिज्ञावचनम् अस्ति, अहम् अस्मिन् समये आगमिष्यामि, सारा च पुत्रं प्राप्स्यति।</w:t>
      </w:r>
    </w:p>
    <w:p w14:paraId="72E534A2" w14:textId="77777777" w:rsidR="00F90BDC" w:rsidRDefault="00F90BDC"/>
    <w:p w14:paraId="5E212EA6" w14:textId="77777777" w:rsidR="00F90BDC" w:rsidRDefault="00F90BDC">
      <w:r xmlns:w="http://schemas.openxmlformats.org/wordprocessingml/2006/main">
        <w:t xml:space="preserve">परमेश् वरः अब्राहमस् य सारा च समीचीनसमये पुत्रं प्रतिज्ञातवान् सा च प्रतिज्ञा पूर्णा अभवत्।</w:t>
      </w:r>
    </w:p>
    <w:p w14:paraId="3A0783A0" w14:textId="77777777" w:rsidR="00F90BDC" w:rsidRDefault="00F90BDC"/>
    <w:p w14:paraId="4D516B7D" w14:textId="77777777" w:rsidR="00F90BDC" w:rsidRDefault="00F90BDC">
      <w:r xmlns:w="http://schemas.openxmlformats.org/wordprocessingml/2006/main">
        <w:t xml:space="preserve">1. ईश्वरस्य निष्ठा - ईश्वरस्य प्रतिज्ञाः सर्वदा कथं पूर्णाः भवन्ति</w:t>
      </w:r>
    </w:p>
    <w:p w14:paraId="4795767F" w14:textId="77777777" w:rsidR="00F90BDC" w:rsidRDefault="00F90BDC"/>
    <w:p w14:paraId="4BEFC90B" w14:textId="77777777" w:rsidR="00F90BDC" w:rsidRDefault="00F90BDC">
      <w:r xmlns:w="http://schemas.openxmlformats.org/wordprocessingml/2006/main">
        <w:t xml:space="preserve">2. प्रार्थनायाः शक्तिः - प्रार्थना परमेश्वरस्य प्रतिज्ञां कथं जनयितुं शक्नोति</w:t>
      </w:r>
    </w:p>
    <w:p w14:paraId="49007BD8" w14:textId="77777777" w:rsidR="00F90BDC" w:rsidRDefault="00F90BDC"/>
    <w:p w14:paraId="329BE6EF" w14:textId="77777777" w:rsidR="00F90BDC" w:rsidRDefault="00F90BDC">
      <w:r xmlns:w="http://schemas.openxmlformats.org/wordprocessingml/2006/main">
        <w:t xml:space="preserve">1. यिर्मयाह 29:11 - यतः अहं जानामि यत् भवतः कृते मम योजनाः सन्ति इति प्रभुः वदति, भवतः समृद्धिं कर्तुं योजनां करोति, भवतः हानिं न कर्तुं योजनां करोति, भवतः आशां भविष्यं च दातुं योजनां करोति।</w:t>
      </w:r>
    </w:p>
    <w:p w14:paraId="21F73405" w14:textId="77777777" w:rsidR="00F90BDC" w:rsidRDefault="00F90BDC"/>
    <w:p w14:paraId="23936B73" w14:textId="77777777" w:rsidR="00F90BDC" w:rsidRDefault="00F90BDC">
      <w:r xmlns:w="http://schemas.openxmlformats.org/wordprocessingml/2006/main">
        <w:t xml:space="preserve">2. स्तोत्रम् 37:4 - भगवता आनन्दं कुरु, सः भवतः हृदयस्य कामान् दास्यति।</w:t>
      </w:r>
    </w:p>
    <w:p w14:paraId="698DE721" w14:textId="77777777" w:rsidR="00F90BDC" w:rsidRDefault="00F90BDC"/>
    <w:p w14:paraId="03E8BA5A" w14:textId="77777777" w:rsidR="00F90BDC" w:rsidRDefault="00F90BDC">
      <w:r xmlns:w="http://schemas.openxmlformats.org/wordprocessingml/2006/main">
        <w:t xml:space="preserve">रोमियो ९:१० न केवलं एतत्; किन्तु रेबेका अपि एकेन, अस्माकं पितुः इसहाकेन गर्भधारणं कृतवती;</w:t>
      </w:r>
    </w:p>
    <w:p w14:paraId="1241CE9D" w14:textId="77777777" w:rsidR="00F90BDC" w:rsidRDefault="00F90BDC"/>
    <w:p w14:paraId="01A00E31" w14:textId="77777777" w:rsidR="00F90BDC" w:rsidRDefault="00F90BDC">
      <w:r xmlns:w="http://schemas.openxmlformats.org/wordprocessingml/2006/main">
        <w:t xml:space="preserve">परमेश् वरः रिबेका इसहाकं च द्वयोः महान् राष्ट्रयोः मातापितरौ भवितुम् अचिनोत् ।</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ईश्वरस्य योजना प्रायः कठिनतया अवगन्तुं शक्यते, परन्तु वयं विश्वासं कर्तुं शक्नुमः यत् सा सर्वदा उत्तमः भवति।</w:t>
      </w:r>
    </w:p>
    <w:p w14:paraId="44EF3B69" w14:textId="77777777" w:rsidR="00F90BDC" w:rsidRDefault="00F90BDC"/>
    <w:p w14:paraId="28C7164B" w14:textId="77777777" w:rsidR="00F90BDC" w:rsidRDefault="00F90BDC">
      <w:r xmlns:w="http://schemas.openxmlformats.org/wordprocessingml/2006/main">
        <w:t xml:space="preserve">2. अस्माकं विश्वासः भवितुम् अर्हति यत् ईश्वरस्य अस्माकं प्रत्येकस्य योजना अस्ति, यदा अपि तस्य अर्थः नास्ति।</w:t>
      </w:r>
    </w:p>
    <w:p w14:paraId="78AF0B57" w14:textId="77777777" w:rsidR="00F90BDC" w:rsidRDefault="00F90BDC"/>
    <w:p w14:paraId="6E530F79" w14:textId="77777777" w:rsidR="00F90BDC" w:rsidRDefault="00F90BDC">
      <w:r xmlns:w="http://schemas.openxmlformats.org/wordprocessingml/2006/main">
        <w:t xml:space="preserve">1. उत्पत्तिः 25:21-26 - रेबेका द्वौ पुत्रौ गर्भं धारयति।</w:t>
      </w:r>
    </w:p>
    <w:p w14:paraId="0385935D" w14:textId="77777777" w:rsidR="00F90BDC" w:rsidRDefault="00F90BDC"/>
    <w:p w14:paraId="36731ABF" w14:textId="77777777" w:rsidR="00F90BDC" w:rsidRDefault="00F90BDC">
      <w:r xmlns:w="http://schemas.openxmlformats.org/wordprocessingml/2006/main">
        <w:t xml:space="preserve">2. रोमियो 8:28 - सर्वाणि वस्तूनि मिलित्वा परमेश्वरस्य हिताय कार्यं कुर्वन्ति।</w:t>
      </w:r>
    </w:p>
    <w:p w14:paraId="78D5E18F" w14:textId="77777777" w:rsidR="00F90BDC" w:rsidRDefault="00F90BDC"/>
    <w:p w14:paraId="403B126D" w14:textId="77777777" w:rsidR="00F90BDC" w:rsidRDefault="00F90BDC">
      <w:r xmlns:w="http://schemas.openxmlformats.org/wordprocessingml/2006/main">
        <w:t xml:space="preserve">रोमियो ९:११ (यतो हि बालकाः अद्यापि न जाताः, किमपि शुभाशुभं वा न कृतवन्तः, येन परमेश्वरस्य उद्देश्यं निर्वाचनानुरूपं न कर्मणा, अपितु आह्वानकर्तुः कृते स्थास्यति।)</w:t>
      </w:r>
    </w:p>
    <w:p w14:paraId="353EB398" w14:textId="77777777" w:rsidR="00F90BDC" w:rsidRDefault="00F90BDC"/>
    <w:p w14:paraId="417C9972" w14:textId="77777777" w:rsidR="00F90BDC" w:rsidRDefault="00F90BDC">
      <w:r xmlns:w="http://schemas.openxmlformats.org/wordprocessingml/2006/main">
        <w:t xml:space="preserve">ईश्वरस्य निर्वाचनं तस्य उद्देश्यस्य आधारेण भवति, न तु कार्येषु।</w:t>
      </w:r>
    </w:p>
    <w:p w14:paraId="64179256" w14:textId="77777777" w:rsidR="00F90BDC" w:rsidRDefault="00F90BDC"/>
    <w:p w14:paraId="7755EAF8" w14:textId="77777777" w:rsidR="00F90BDC" w:rsidRDefault="00F90BDC">
      <w:r xmlns:w="http://schemas.openxmlformats.org/wordprocessingml/2006/main">
        <w:t xml:space="preserve">1. ईश्वरस्य अशर्तप्रेम - सर्वेषां प्रति ईश्वरस्य सार्वभौमकृपां दयां च ज्ञात्वा।</w:t>
      </w:r>
    </w:p>
    <w:p w14:paraId="3624245B" w14:textId="77777777" w:rsidR="00F90BDC" w:rsidRDefault="00F90BDC"/>
    <w:p w14:paraId="23937F11" w14:textId="77777777" w:rsidR="00F90BDC" w:rsidRDefault="00F90BDC">
      <w:r xmlns:w="http://schemas.openxmlformats.org/wordprocessingml/2006/main">
        <w:t xml:space="preserve">2. ईश्वरस्य निर्वाचनम् - ईश्वरः कतिपयान् जनान् किमर्थं चिनोति इति अवगन्तुम्।</w:t>
      </w:r>
    </w:p>
    <w:p w14:paraId="6C7E7801" w14:textId="77777777" w:rsidR="00F90BDC" w:rsidRDefault="00F90BDC"/>
    <w:p w14:paraId="4ACEAD7B" w14:textId="77777777" w:rsidR="00F90BDC" w:rsidRDefault="00F90BDC">
      <w:r xmlns:w="http://schemas.openxmlformats.org/wordprocessingml/2006/main">
        <w:t xml:space="preserve">1. इफिसियों 2:8-9 - यतः अनुग्रहेण भवन्तः विश्वासेन उद्धारिताः, तत् तु स्वतः न; ईश्वरस्य दानं न तु कर्मणा, मा भूत् कश्चित् डींगं मारेत्।</w:t>
      </w:r>
    </w:p>
    <w:p w14:paraId="75E22FE8" w14:textId="77777777" w:rsidR="00F90BDC" w:rsidRDefault="00F90BDC"/>
    <w:p w14:paraId="0154CA86" w14:textId="77777777" w:rsidR="00F90BDC" w:rsidRDefault="00F90BDC">
      <w:r xmlns:w="http://schemas.openxmlformats.org/wordprocessingml/2006/main">
        <w:t xml:space="preserve">2. रोमियो 11:33 - अहो, ईश्वरस्य प्रज्ञायाः ज्ञानस्य च धनस्य गभीरता! तस्य न्यायाः तस्य मार्गाः च कियत् अविवेचनीयाः सन्ति!</w:t>
      </w:r>
    </w:p>
    <w:p w14:paraId="2CEA383E" w14:textId="77777777" w:rsidR="00F90BDC" w:rsidRDefault="00F90BDC"/>
    <w:p w14:paraId="307C79E4" w14:textId="77777777" w:rsidR="00F90BDC" w:rsidRDefault="00F90BDC">
      <w:r xmlns:w="http://schemas.openxmlformats.org/wordprocessingml/2006/main">
        <w:t xml:space="preserve">रोमियो ९:१२ तया उक्तं यत्, अग्रजः कनिष्ठस्य सेवां करिष्यति।</w:t>
      </w:r>
    </w:p>
    <w:p w14:paraId="325CFD3A" w14:textId="77777777" w:rsidR="00F90BDC" w:rsidRDefault="00F90BDC"/>
    <w:p w14:paraId="346B70A7" w14:textId="77777777" w:rsidR="00F90BDC" w:rsidRDefault="00F90BDC">
      <w:r xmlns:w="http://schemas.openxmlformats.org/wordprocessingml/2006/main">
        <w:t xml:space="preserve">रोमियो ९:१२ मध्ये खण्डे उक्तं यत् अग्रजः कनिष्ठस्य सेवां करिष्यति।</w:t>
      </w:r>
    </w:p>
    <w:p w14:paraId="18CD78F2" w14:textId="77777777" w:rsidR="00F90BDC" w:rsidRDefault="00F90BDC"/>
    <w:p w14:paraId="1DA59593" w14:textId="77777777" w:rsidR="00F90BDC" w:rsidRDefault="00F90BDC">
      <w:r xmlns:w="http://schemas.openxmlformats.org/wordprocessingml/2006/main">
        <w:t xml:space="preserve">1. ईश्वरस्य सर्वेषां कृते योजना अस्ति, तेषां वयः किमपि न भवतु, तथा च स्मर्तव्यं यत् युवानां पीढीयाः अपि वृद्धानां इव एव क्षमता वर्तते।</w:t>
      </w:r>
    </w:p>
    <w:p w14:paraId="7467E654" w14:textId="77777777" w:rsidR="00F90BDC" w:rsidRDefault="00F90BDC"/>
    <w:p w14:paraId="50FC165E" w14:textId="77777777" w:rsidR="00F90BDC" w:rsidRDefault="00F90BDC">
      <w:r xmlns:w="http://schemas.openxmlformats.org/wordprocessingml/2006/main">
        <w:t xml:space="preserve">2. आयुः जीवनस्य महत्त्वस्य उद्देश्यस्य वा मापं न भवति, अपितु सर्वे महत्तरहिताय योगदानं दातुं शक्नुवन्ति इति स्मरणं भवति।</w:t>
      </w:r>
    </w:p>
    <w:p w14:paraId="71F30151" w14:textId="77777777" w:rsidR="00F90BDC" w:rsidRDefault="00F90BDC"/>
    <w:p w14:paraId="12867338" w14:textId="77777777" w:rsidR="00F90BDC" w:rsidRDefault="00F90BDC">
      <w:r xmlns:w="http://schemas.openxmlformats.org/wordprocessingml/2006/main">
        <w:t xml:space="preserve">1. सुभाषितम् 16:31 - ग्रे केशाः वैभवस्य मुकुटं भवन्ति; धर्मजीवने लभ्यते।</w:t>
      </w:r>
    </w:p>
    <w:p w14:paraId="4AFEE94F" w14:textId="77777777" w:rsidR="00F90BDC" w:rsidRDefault="00F90BDC"/>
    <w:p w14:paraId="30495DDB" w14:textId="77777777" w:rsidR="00F90BDC" w:rsidRDefault="00F90BDC">
      <w:r xmlns:w="http://schemas.openxmlformats.org/wordprocessingml/2006/main">
        <w:t xml:space="preserve">2. फिलिप्पियों 2:3-4 - स्वार्थी महत्त्वाकांक्षायाः व्यर्थस्य अभिमानस्य वा किमपि मा कुरुत। अपितु विनयेन अन्येषां स्वतः अधिकं मूल्यं ददातु, स्वहितं न पश्यतु अपितु प्रत्येकं परहितं पश्यतु।</w:t>
      </w:r>
    </w:p>
    <w:p w14:paraId="09A27274" w14:textId="77777777" w:rsidR="00F90BDC" w:rsidRDefault="00F90BDC"/>
    <w:p w14:paraId="380D8217" w14:textId="77777777" w:rsidR="00F90BDC" w:rsidRDefault="00F90BDC">
      <w:r xmlns:w="http://schemas.openxmlformats.org/wordprocessingml/2006/main">
        <w:t xml:space="preserve">रोमियो ९:१३ यथा लिखितम् अस्ति, याकूबः मया प्रेम कृतः, किन्तु एसावः मया द्वेषः कृतः।</w:t>
      </w:r>
    </w:p>
    <w:p w14:paraId="79447DCD" w14:textId="77777777" w:rsidR="00F90BDC" w:rsidRDefault="00F90BDC"/>
    <w:p w14:paraId="539B0C52" w14:textId="77777777" w:rsidR="00F90BDC" w:rsidRDefault="00F90BDC">
      <w:r xmlns:w="http://schemas.openxmlformats.org/wordprocessingml/2006/main">
        <w:t xml:space="preserve">परमेश्वरः याकूबं प्रेम्णा एसावं द्वेष्टुं च चयनं कृतवान्, तयोः कस्यापि जन्मनः अपि पूर्वं।</w:t>
      </w:r>
    </w:p>
    <w:p w14:paraId="7E348086" w14:textId="77777777" w:rsidR="00F90BDC" w:rsidRDefault="00F90BDC"/>
    <w:p w14:paraId="3F33939C" w14:textId="77777777" w:rsidR="00F90BDC" w:rsidRDefault="00F90BDC">
      <w:r xmlns:w="http://schemas.openxmlformats.org/wordprocessingml/2006/main">
        <w:t xml:space="preserve">1. ईश्वरस्य प्रेम शक्तिशाली सिद्धश्च भवति, यदा अपि सः न अवगतः</w:t>
      </w:r>
    </w:p>
    <w:p w14:paraId="38B2961F" w14:textId="77777777" w:rsidR="00F90BDC" w:rsidRDefault="00F90BDC"/>
    <w:p w14:paraId="363603EC" w14:textId="77777777" w:rsidR="00F90BDC" w:rsidRDefault="00F90BDC">
      <w:r xmlns:w="http://schemas.openxmlformats.org/wordprocessingml/2006/main">
        <w:t xml:space="preserve">2. अस्माभिः स्मर्तव्यं यत् परमेश्वरस्य योजनाः अस्माकं अवगमनात् पराः सन्ति तथा च तस्य प्रेम्णः यत् किमपि अस्माभिः कदापि अवगन्तुं शक्यते तस्मात् अपि अधिकः अस्ति</w:t>
      </w:r>
    </w:p>
    <w:p w14:paraId="51413459" w14:textId="77777777" w:rsidR="00F90BDC" w:rsidRDefault="00F90BDC"/>
    <w:p w14:paraId="4D821C56" w14:textId="77777777" w:rsidR="00F90BDC" w:rsidRDefault="00F90BDC">
      <w:r xmlns:w="http://schemas.openxmlformats.org/wordprocessingml/2006/main">
        <w:t xml:space="preserve">1. व्यवस्था 7:6-8 - यतः यूयं भवतः परमेश्वरस्य भगवतः पवित्राः प्रजाः सन्ति। युष्माकं परमेश् वरः युष् माकं पृथिव् यस् य सर्वेषु जनेषु स् वनिधसम्पत्त्यर्थं प्रजारूपेण चिनोति। न तु भवन्तः अन्येभ्यः जनाभ्यः अधिकाः आसन् इति कारणतः भगवता भवतः उपरि स्वप्रेमं स्थापयित्वा भवन्तं चिनोति स्म, यतः भवन्तः सर्वेभ्यः जनेभ्यः न्यूनाः आसन्</w:t>
      </w:r>
    </w:p>
    <w:p w14:paraId="1385FF90" w14:textId="77777777" w:rsidR="00F90BDC" w:rsidRDefault="00F90BDC"/>
    <w:p w14:paraId="16A9F581" w14:textId="77777777" w:rsidR="00F90BDC" w:rsidRDefault="00F90BDC">
      <w:r xmlns:w="http://schemas.openxmlformats.org/wordprocessingml/2006/main">
        <w:t xml:space="preserve">2. यिर्मयाह 31:3 - दूरतः प्रभुः तस्मै प्रकटितः। अहं त्वां नित्यप्रेमेण प्रेम कृतवान् </w:t>
      </w:r>
      <w:r xmlns:w="http://schemas.openxmlformats.org/wordprocessingml/2006/main">
        <w:lastRenderedPageBreak xmlns:w="http://schemas.openxmlformats.org/wordprocessingml/2006/main"/>
      </w:r>
      <w:r xmlns:w="http://schemas.openxmlformats.org/wordprocessingml/2006/main">
        <w:t xml:space="preserve">; अतः अहं भवतः प्रति मम विश्वासं निरन्तरं कृतवान्।</w:t>
      </w:r>
    </w:p>
    <w:p w14:paraId="113C2690" w14:textId="77777777" w:rsidR="00F90BDC" w:rsidRDefault="00F90BDC"/>
    <w:p w14:paraId="4BA02DD7" w14:textId="77777777" w:rsidR="00F90BDC" w:rsidRDefault="00F90BDC">
      <w:r xmlns:w="http://schemas.openxmlformats.org/wordprocessingml/2006/main">
        <w:t xml:space="preserve">रोमियो ९:१४ तर्हि वयं किं वदामः? ईश्वरस्य समीपे अधर्मः अस्ति वा? ईश्वरः न करोतु।</w:t>
      </w:r>
    </w:p>
    <w:p w14:paraId="5B0B6E8A" w14:textId="77777777" w:rsidR="00F90BDC" w:rsidRDefault="00F90BDC"/>
    <w:p w14:paraId="609C9160" w14:textId="77777777" w:rsidR="00F90BDC" w:rsidRDefault="00F90BDC">
      <w:r xmlns:w="http://schemas.openxmlformats.org/wordprocessingml/2006/main">
        <w:t xml:space="preserve">पौलुसः पृच्छति यत् परमेश्वरः अधर्मी अस्ति वा, ततः शीघ्रमेव विचारं निराकरोति।</w:t>
      </w:r>
    </w:p>
    <w:p w14:paraId="718209A1" w14:textId="77777777" w:rsidR="00F90BDC" w:rsidRDefault="00F90BDC"/>
    <w:p w14:paraId="24B86C10" w14:textId="77777777" w:rsidR="00F90BDC" w:rsidRDefault="00F90BDC">
      <w:r xmlns:w="http://schemas.openxmlformats.org/wordprocessingml/2006/main">
        <w:t xml:space="preserve">1. ईश्वरः उत्तमः अस्ति : संकटग्रस्तजगति अस्माकं विश्वासस्य पुनः पुष्टिः कथं करणीयम्</w:t>
      </w:r>
    </w:p>
    <w:p w14:paraId="52165DFB" w14:textId="77777777" w:rsidR="00F90BDC" w:rsidRDefault="00F90BDC"/>
    <w:p w14:paraId="3F203A8E" w14:textId="77777777" w:rsidR="00F90BDC" w:rsidRDefault="00F90BDC">
      <w:r xmlns:w="http://schemas.openxmlformats.org/wordprocessingml/2006/main">
        <w:t xml:space="preserve">2. परमेश्वरस्य न्यायः: रोमियो 9:14 विषये अध्ययनम्</w:t>
      </w:r>
    </w:p>
    <w:p w14:paraId="5273214B" w14:textId="77777777" w:rsidR="00F90BDC" w:rsidRDefault="00F90BDC"/>
    <w:p w14:paraId="25D10D91" w14:textId="77777777" w:rsidR="00F90BDC" w:rsidRDefault="00F90BDC">
      <w:r xmlns:w="http://schemas.openxmlformats.org/wordprocessingml/2006/main">
        <w:t xml:space="preserve">1. स्तोत्रम् 145:17 - प्रभुः सर्वेषु मार्गेषु धार्मिकः, स्वस्य सर्वेषु निर्मितेषु प्रेम्णः च अस्ति।</w:t>
      </w:r>
    </w:p>
    <w:p w14:paraId="60024CEA" w14:textId="77777777" w:rsidR="00F90BDC" w:rsidRDefault="00F90BDC"/>
    <w:p w14:paraId="534D93A9" w14:textId="77777777" w:rsidR="00F90BDC" w:rsidRDefault="00F90BDC">
      <w:r xmlns:w="http://schemas.openxmlformats.org/wordprocessingml/2006/main">
        <w:t xml:space="preserve">2. याकूब 2:13 - यतो हि दया न कृतस्य न्यायः निर्दयः भविष्यति; दया न्याये विजयते।</w:t>
      </w:r>
    </w:p>
    <w:p w14:paraId="62268E63" w14:textId="77777777" w:rsidR="00F90BDC" w:rsidRDefault="00F90BDC"/>
    <w:p w14:paraId="7C315D8E" w14:textId="77777777" w:rsidR="00F90BDC" w:rsidRDefault="00F90BDC">
      <w:r xmlns:w="http://schemas.openxmlformats.org/wordprocessingml/2006/main">
        <w:t xml:space="preserve">रोमियो ९:१५ यतः सः मूसां वदति यत् अहं यस्य दयां करिष्यामि तस्य दयां करिष्यामि, यस्य दयां करिष्यामि, तस्य दयां करिष्यामि।</w:t>
      </w:r>
    </w:p>
    <w:p w14:paraId="0CDEF884" w14:textId="77777777" w:rsidR="00F90BDC" w:rsidRDefault="00F90BDC"/>
    <w:p w14:paraId="60F09108" w14:textId="77777777" w:rsidR="00F90BDC" w:rsidRDefault="00F90BDC">
      <w:r xmlns:w="http://schemas.openxmlformats.org/wordprocessingml/2006/main">
        <w:t xml:space="preserve">ईश्वरः सार्वभौमः अस्ति, यस्य उपरि सः दया, करुणा च अस्ति।</w:t>
      </w:r>
    </w:p>
    <w:p w14:paraId="07F8B8C6" w14:textId="77777777" w:rsidR="00F90BDC" w:rsidRDefault="00F90BDC"/>
    <w:p w14:paraId="6BD547BD" w14:textId="77777777" w:rsidR="00F90BDC" w:rsidRDefault="00F90BDC">
      <w:r xmlns:w="http://schemas.openxmlformats.org/wordprocessingml/2006/main">
        <w:t xml:space="preserve">1. ईश्वरस्य सार्वभौमत्वं तस्य दया च</w:t>
      </w:r>
    </w:p>
    <w:p w14:paraId="702E0642" w14:textId="77777777" w:rsidR="00F90BDC" w:rsidRDefault="00F90BDC"/>
    <w:p w14:paraId="30B301B2" w14:textId="77777777" w:rsidR="00F90BDC" w:rsidRDefault="00F90BDC">
      <w:r xmlns:w="http://schemas.openxmlformats.org/wordprocessingml/2006/main">
        <w:t xml:space="preserve">2. ईश्वरस्य करुणाम् अवगन्तुम्</w:t>
      </w:r>
    </w:p>
    <w:p w14:paraId="5E54DCE8" w14:textId="77777777" w:rsidR="00F90BDC" w:rsidRDefault="00F90BDC"/>
    <w:p w14:paraId="78ABA8EA" w14:textId="77777777" w:rsidR="00F90BDC" w:rsidRDefault="00F90BDC">
      <w:r xmlns:w="http://schemas.openxmlformats.org/wordprocessingml/2006/main">
        <w:t xml:space="preserve">1. निष्कासनम् 33:19 - “सः अवदत्, अहं भवतः पुरतः मम सर्वं सद्भावं प्रसारयिष्यामि, भवतः पुरतः मम नाम 'प्रभुः' इति घोषयिष्यामि। अहं च यस्यानुग्रहं करिष्यामि यस्यानुग्रहं करिष्यामि यस्यानुग्रहं करिष्यामि” इति ।</w:t>
      </w:r>
    </w:p>
    <w:p w14:paraId="6C7C03C7" w14:textId="77777777" w:rsidR="00F90BDC" w:rsidRDefault="00F90BDC"/>
    <w:p w14:paraId="6CA9E359" w14:textId="77777777" w:rsidR="00F90BDC" w:rsidRDefault="00F90BDC">
      <w:r xmlns:w="http://schemas.openxmlformats.org/wordprocessingml/2006/main">
        <w:t xml:space="preserve">2. याकूब 2:13 - “यस्य दया न कृता तस्य न्यायः दयाहीनः भवति। न्याये दया विजयते” इति ।</w:t>
      </w:r>
    </w:p>
    <w:p w14:paraId="4C83C97D" w14:textId="77777777" w:rsidR="00F90BDC" w:rsidRDefault="00F90BDC"/>
    <w:p w14:paraId="76D5997F" w14:textId="77777777" w:rsidR="00F90BDC" w:rsidRDefault="00F90BDC">
      <w:r xmlns:w="http://schemas.openxmlformats.org/wordprocessingml/2006/main">
        <w:t xml:space="preserve">रोमियों 9:16 अतः इच्छुकस्य न धावन्तस्य न, अपितु दयां कुर्वन् ईश्वरस्य।</w:t>
      </w:r>
    </w:p>
    <w:p w14:paraId="7B6E9C36" w14:textId="77777777" w:rsidR="00F90BDC" w:rsidRDefault="00F90BDC"/>
    <w:p w14:paraId="5D6BC637" w14:textId="77777777" w:rsidR="00F90BDC" w:rsidRDefault="00F90BDC">
      <w:r xmlns:w="http://schemas.openxmlformats.org/wordprocessingml/2006/main">
        <w:t xml:space="preserve">ईश्वरस्य दया अस्माकं जीवनस्य परमनिर्धारकः अस्ति, न तु मानवीयः इच्छा वा कर्म वा।</w:t>
      </w:r>
    </w:p>
    <w:p w14:paraId="0AA01CE7" w14:textId="77777777" w:rsidR="00F90BDC" w:rsidRDefault="00F90BDC"/>
    <w:p w14:paraId="3B817321" w14:textId="77777777" w:rsidR="00F90BDC" w:rsidRDefault="00F90BDC">
      <w:r xmlns:w="http://schemas.openxmlformats.org/wordprocessingml/2006/main">
        <w:t xml:space="preserve">1. ईश्वरस्य दयायाः शक्तिः</w:t>
      </w:r>
    </w:p>
    <w:p w14:paraId="702A8F14" w14:textId="77777777" w:rsidR="00F90BDC" w:rsidRDefault="00F90BDC"/>
    <w:p w14:paraId="2BBFE728" w14:textId="77777777" w:rsidR="00F90BDC" w:rsidRDefault="00F90BDC">
      <w:r xmlns:w="http://schemas.openxmlformats.org/wordprocessingml/2006/main">
        <w:t xml:space="preserve">2. ईश्वरस्य सार्वभौमत्वम्</w:t>
      </w:r>
    </w:p>
    <w:p w14:paraId="7C13AACA" w14:textId="77777777" w:rsidR="00F90BDC" w:rsidRDefault="00F90BDC"/>
    <w:p w14:paraId="198C0F9B" w14:textId="77777777" w:rsidR="00F90BDC" w:rsidRDefault="00F90BDC">
      <w:r xmlns:w="http://schemas.openxmlformats.org/wordprocessingml/2006/main">
        <w:t xml:space="preserve">1. याकूब 1:17 - प्रत्येकं उत्तमं सिद्धं च दानं ऊर्ध्वतः भवति, स्वर्गप्रकाशानां पितुः अधः आगच्छति, यः भ्रमन्त्याः छाया इव न परिवर्तते।</w:t>
      </w:r>
    </w:p>
    <w:p w14:paraId="2D3F697A" w14:textId="77777777" w:rsidR="00F90BDC" w:rsidRDefault="00F90BDC"/>
    <w:p w14:paraId="74BE41B0" w14:textId="77777777" w:rsidR="00F90BDC" w:rsidRDefault="00F90BDC">
      <w:r xmlns:w="http://schemas.openxmlformats.org/wordprocessingml/2006/main">
        <w:t xml:space="preserve">2. स्तोत्रम् 136:1-2 - भगवन्तं धन्यवादं ददातु, यतः सः भद्रः अस्ति। तस्य प्रेम सदा स्थास्यति। देवदेवस्य धन्यवादं ददातु। तस्य प्रेम सदा स्थास्यति।</w:t>
      </w:r>
    </w:p>
    <w:p w14:paraId="41EAEB02" w14:textId="77777777" w:rsidR="00F90BDC" w:rsidRDefault="00F90BDC"/>
    <w:p w14:paraId="6C467F1F" w14:textId="77777777" w:rsidR="00F90BDC" w:rsidRDefault="00F90BDC">
      <w:r xmlns:w="http://schemas.openxmlformats.org/wordprocessingml/2006/main">
        <w:t xml:space="preserve">रोमियो ९:१७ यतः शास्त्रं फारों वदति, “एतदर्थं मया त्वां उत्थापितं यत् अहं त्वयि मम सामर्थ्यं दर्शयितुं, मम नाम सर्वत्र पृथिव्यां प्रचारयितुं च।”</w:t>
      </w:r>
    </w:p>
    <w:p w14:paraId="6787A878" w14:textId="77777777" w:rsidR="00F90BDC" w:rsidRDefault="00F90BDC"/>
    <w:p w14:paraId="5A56E620" w14:textId="77777777" w:rsidR="00F90BDC" w:rsidRDefault="00F90BDC">
      <w:r xmlns:w="http://schemas.openxmlformats.org/wordprocessingml/2006/main">
        <w:t xml:space="preserve">शास्त्रं फारों वदति यत् परमेश्वरः तं स्वशक्तिं दर्शयितुं सम्पूर्णे जगति घोषितुं च उत्थापितवान्।</w:t>
      </w:r>
    </w:p>
    <w:p w14:paraId="52C72DFE" w14:textId="77777777" w:rsidR="00F90BDC" w:rsidRDefault="00F90BDC"/>
    <w:p w14:paraId="3E3C5758" w14:textId="77777777" w:rsidR="00F90BDC" w:rsidRDefault="00F90BDC">
      <w:r xmlns:w="http://schemas.openxmlformats.org/wordprocessingml/2006/main">
        <w:t xml:space="preserve">1. परमेश्वरः सर्वशक्तिमान् अस्ति: रोमियो 9:17 इत्यत्र क</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र्वत्र परमेश्वरस्य नाम घोषयितुं: रोमियो 9:17 इत्यत्र क</w:t>
      </w:r>
    </w:p>
    <w:p w14:paraId="492CC9EA" w14:textId="77777777" w:rsidR="00F90BDC" w:rsidRDefault="00F90BDC"/>
    <w:p w14:paraId="564AEA00" w14:textId="77777777" w:rsidR="00F90BDC" w:rsidRDefault="00F90BDC">
      <w:r xmlns:w="http://schemas.openxmlformats.org/wordprocessingml/2006/main">
        <w:t xml:space="preserve">1. निष्कासन 9:16 - एतदर्थं मया त्वां उत्थापितं यत् अहं त्वयि मम सामर्थ्यं दर्शयिष्यामि, मम नाम सर्वेषु पृथिव्यां प्रचारितं भवतु।</w:t>
      </w:r>
    </w:p>
    <w:p w14:paraId="12FFF398" w14:textId="77777777" w:rsidR="00F90BDC" w:rsidRDefault="00F90BDC"/>
    <w:p w14:paraId="0030CFC9" w14:textId="77777777" w:rsidR="00F90BDC" w:rsidRDefault="00F90BDC">
      <w:r xmlns:w="http://schemas.openxmlformats.org/wordprocessingml/2006/main">
        <w:t xml:space="preserve">2. स्तोत्रम् 66:3 - ईश्वरं वदतु, त्वं स्वकर्मसु कियत् भयंकरः असि! तव शक्तिमाहात्म्येन तव शत्रवः त्वां वशं करिष्यन्ति।</w:t>
      </w:r>
    </w:p>
    <w:p w14:paraId="6BA00305" w14:textId="77777777" w:rsidR="00F90BDC" w:rsidRDefault="00F90BDC"/>
    <w:p w14:paraId="74A0CF13" w14:textId="77777777" w:rsidR="00F90BDC" w:rsidRDefault="00F90BDC">
      <w:r xmlns:w="http://schemas.openxmlformats.org/wordprocessingml/2006/main">
        <w:t xml:space="preserve">रोमियो ९:१८ अतः सः यस्मै दयां कर्तुम् इच्छति, यम् इच्छति सः कठोरं करोति।</w:t>
      </w:r>
    </w:p>
    <w:p w14:paraId="583508A8" w14:textId="77777777" w:rsidR="00F90BDC" w:rsidRDefault="00F90BDC"/>
    <w:p w14:paraId="0599FF82" w14:textId="77777777" w:rsidR="00F90BDC" w:rsidRDefault="00F90BDC">
      <w:r xmlns:w="http://schemas.openxmlformats.org/wordprocessingml/2006/main">
        <w:t xml:space="preserve">ईश्वरस्य दया, शक्तिः च मानवस्य नियन्त्रणस्य अधीनाः न सन्ति।</w:t>
      </w:r>
    </w:p>
    <w:p w14:paraId="7FEBD5F8" w14:textId="77777777" w:rsidR="00F90BDC" w:rsidRDefault="00F90BDC"/>
    <w:p w14:paraId="157C90B2" w14:textId="77777777" w:rsidR="00F90BDC" w:rsidRDefault="00F90BDC">
      <w:r xmlns:w="http://schemas.openxmlformats.org/wordprocessingml/2006/main">
        <w:t xml:space="preserve">1. ईश्वरस्य सार्वभौमत्वं : दयां आलिंगनं कठोरीकरणं च</w:t>
      </w:r>
    </w:p>
    <w:p w14:paraId="66C7AB0B" w14:textId="77777777" w:rsidR="00F90BDC" w:rsidRDefault="00F90BDC"/>
    <w:p w14:paraId="14F9AF8C" w14:textId="77777777" w:rsidR="00F90BDC" w:rsidRDefault="00F90BDC">
      <w:r xmlns:w="http://schemas.openxmlformats.org/wordprocessingml/2006/main">
        <w:t xml:space="preserve">2. ईश्वरस्य दयायाः अवगमनम् : सः कस्य चयनं करोति ?</w:t>
      </w:r>
    </w:p>
    <w:p w14:paraId="49D04C93" w14:textId="77777777" w:rsidR="00F90BDC" w:rsidRDefault="00F90BDC"/>
    <w:p w14:paraId="57167E84" w14:textId="77777777" w:rsidR="00F90BDC" w:rsidRDefault="00F90BDC">
      <w:r xmlns:w="http://schemas.openxmlformats.org/wordprocessingml/2006/main">
        <w:t xml:space="preserve">1. यशायाहः 55:8-9 - "मम विचाराः न युष्माकं विचाराः, न च भवतः मार्गाः मम मार्गाः। यथा स्वर्गः पृथिव्याः अपेक्षया उच्चतरः, तथैव मम मार्गाः भवतः मार्गाभ्यः मम विचारेभ्यः च उच्चतराः सन्ति।" भवतः विचाराणाम् अपेक्षया।"</w:t>
      </w:r>
    </w:p>
    <w:p w14:paraId="15006300" w14:textId="77777777" w:rsidR="00F90BDC" w:rsidRDefault="00F90BDC"/>
    <w:p w14:paraId="4AE2B0B2" w14:textId="77777777" w:rsidR="00F90BDC" w:rsidRDefault="00F90BDC">
      <w:r xmlns:w="http://schemas.openxmlformats.org/wordprocessingml/2006/main">
        <w:t xml:space="preserve">2. मत्ती 19:26 - "किन्तु येशुः तान् अवलोक्य अवदत्, “मनुष्यस्य कृते एतत् असम्भवं, किन्तु परमेश्वरस्य कृते सर्वं सम्भवति।”</w:t>
      </w:r>
    </w:p>
    <w:p w14:paraId="75A17141" w14:textId="77777777" w:rsidR="00F90BDC" w:rsidRDefault="00F90BDC"/>
    <w:p w14:paraId="4D82CD96" w14:textId="77777777" w:rsidR="00F90BDC" w:rsidRDefault="00F90BDC">
      <w:r xmlns:w="http://schemas.openxmlformats.org/wordprocessingml/2006/main">
        <w:t xml:space="preserve">रोमियो ९:१९ तर्हि त्वं मां वक्ष्यसि, सः किमर्थम् अद्यापि दोषं लभते? कः हि तस्य इच्छां प्रतिहृतवान्?</w:t>
      </w:r>
    </w:p>
    <w:p w14:paraId="2E15E0D0" w14:textId="77777777" w:rsidR="00F90BDC" w:rsidRDefault="00F90BDC"/>
    <w:p w14:paraId="185E65EE" w14:textId="77777777" w:rsidR="00F90BDC" w:rsidRDefault="00F90BDC">
      <w:r xmlns:w="http://schemas.openxmlformats.org/wordprocessingml/2006/main">
        <w:t xml:space="preserve">ईश्वरस्य सार्वभौमत्वं शक्तिश्च असीमः अस्ति, तस्य बुद्धिः च मानवस्य अवगमनात् परा अस्ति।</w:t>
      </w:r>
    </w:p>
    <w:p w14:paraId="7879112E" w14:textId="77777777" w:rsidR="00F90BDC" w:rsidRDefault="00F90BDC"/>
    <w:p w14:paraId="57951AFA" w14:textId="77777777" w:rsidR="00F90BDC" w:rsidRDefault="00F90BDC">
      <w:r xmlns:w="http://schemas.openxmlformats.org/wordprocessingml/2006/main">
        <w:t xml:space="preserve">१: अस्माभिः ईश्वरस्य इच्छां स्वीकुर्वीत, तस्य परमसद्भावे विश्वासं कृत्वा, यदा अपि वयं न अवगच्छामः यत् सः कतिपयानि वस्तूनि किमर्थं अनुमन्यते।</w:t>
      </w:r>
    </w:p>
    <w:p w14:paraId="0E38E009" w14:textId="77777777" w:rsidR="00F90BDC" w:rsidRDefault="00F90BDC"/>
    <w:p w14:paraId="36F76C5F" w14:textId="77777777" w:rsidR="00F90BDC" w:rsidRDefault="00F90BDC">
      <w:r xmlns:w="http://schemas.openxmlformats.org/wordprocessingml/2006/main">
        <w:t xml:space="preserve">२: अस्माभिः कदापि परमेश्वरस्य शक्तिं प्रज्ञां च प्रश्नं न कर्तव्यम्, अपितु तस्य दिव्य इच्छां विनयेन आदरेन च अवगन्तुं प्रयत्नः करणीयः।</w:t>
      </w:r>
    </w:p>
    <w:p w14:paraId="4D054DB4" w14:textId="77777777" w:rsidR="00F90BDC" w:rsidRDefault="00F90BDC"/>
    <w:p w14:paraId="5F82E062" w14:textId="77777777" w:rsidR="00F90BDC" w:rsidRDefault="00F90BDC">
      <w:r xmlns:w="http://schemas.openxmlformats.org/wordprocessingml/2006/main">
        <w:t xml:space="preserve">१: यशायाह ५५:८-९ - “मम विचाराः युष्माकं विचाराः न सन्ति, युष्माकं मार्गाः च मम मार्गाः न सन्ति इति परमेश् वरः वदति। यथा स्वर्गः पृथिव्याः अपेक्षया उच्चतरः, तथैव मम मार्गाः भवद्भ्यः मार्गाभ्यः मम विचारेभ्यः अपि उच्चतराः सन्ति।”</w:t>
      </w:r>
    </w:p>
    <w:p w14:paraId="3AE70251" w14:textId="77777777" w:rsidR="00F90BDC" w:rsidRDefault="00F90BDC"/>
    <w:p w14:paraId="4B50BAC9" w14:textId="77777777" w:rsidR="00F90BDC" w:rsidRDefault="00F90BDC">
      <w:r xmlns:w="http://schemas.openxmlformats.org/wordprocessingml/2006/main">
        <w:t xml:space="preserve">२: अय्यूब ४२:२ - “अहं जानामि यत् त्वं सर्वं कर्तुं शक्नोषि, तव किमपि प्रयोजनं विफलं कर्तुं न शक्यते।”</w:t>
      </w:r>
    </w:p>
    <w:p w14:paraId="731A974B" w14:textId="77777777" w:rsidR="00F90BDC" w:rsidRDefault="00F90BDC"/>
    <w:p w14:paraId="5E2B1620" w14:textId="77777777" w:rsidR="00F90BDC" w:rsidRDefault="00F90BDC">
      <w:r xmlns:w="http://schemas.openxmlformats.org/wordprocessingml/2006/main">
        <w:t xml:space="preserve">रोमियो ९:२० न तु हे मनुष्य, त्वं कोऽसि यः परमेश्वरस्य विरुद्धं प्रतिवदसि? किं तत्कृतं वक्ष्यति यत् त्वया मां किमर्थमिवं कृतम्?</w:t>
      </w:r>
    </w:p>
    <w:p w14:paraId="35FCA976" w14:textId="77777777" w:rsidR="00F90BDC" w:rsidRDefault="00F90BDC"/>
    <w:p w14:paraId="38FDD38F" w14:textId="77777777" w:rsidR="00F90BDC" w:rsidRDefault="00F90BDC">
      <w:r xmlns:w="http://schemas.openxmlformats.org/wordprocessingml/2006/main">
        <w:t xml:space="preserve">पौलुसः प्रश्नं करोति यत् मनुष्याः परमेश्वरस्य निर्णयान् वा अधिकारं वा किमर्थं आव्हानं करिष्यन्ति।</w:t>
      </w:r>
    </w:p>
    <w:p w14:paraId="7CA9D78F" w14:textId="77777777" w:rsidR="00F90BDC" w:rsidRDefault="00F90BDC"/>
    <w:p w14:paraId="1ABF7526" w14:textId="77777777" w:rsidR="00F90BDC" w:rsidRDefault="00F90BDC">
      <w:r xmlns:w="http://schemas.openxmlformats.org/wordprocessingml/2006/main">
        <w:t xml:space="preserve">1. ईश्वरस्य सार्वभौमत्वं : अस्माकं जीवने ईश्वरः कथं कार्यं करोति इति अवगन्तुम्</w:t>
      </w:r>
    </w:p>
    <w:p w14:paraId="3DFDF15F" w14:textId="77777777" w:rsidR="00F90BDC" w:rsidRDefault="00F90BDC"/>
    <w:p w14:paraId="522196B0" w14:textId="77777777" w:rsidR="00F90BDC" w:rsidRDefault="00F90BDC">
      <w:r xmlns:w="http://schemas.openxmlformats.org/wordprocessingml/2006/main">
        <w:t xml:space="preserve">2. ईश्वरस्य सम्यक् योजनायां विश्वासः</w:t>
      </w:r>
    </w:p>
    <w:p w14:paraId="6D9EBB39" w14:textId="77777777" w:rsidR="00F90BDC" w:rsidRDefault="00F90BDC"/>
    <w:p w14:paraId="7D815903" w14:textId="77777777" w:rsidR="00F90BDC" w:rsidRDefault="00F90BDC">
      <w:r xmlns:w="http://schemas.openxmlformats.org/wordprocessingml/2006/main">
        <w:t xml:space="preserve">1. यशायाहः 45:9-10 - "धिक् यः स्वनिर्मातृणा सह विग्रहं करोति! कुम्भखण्डः पृथिव्याः कुम्भखण्डैः सह विग्रहं करोतु। किं मृत्तिकायाः रचनाकारं वक्ष्यति, त्वं किं निर्माति, तव कार्यं वा तस्य अस्ति न हस्ताः?"</w:t>
      </w:r>
    </w:p>
    <w:p w14:paraId="6640CA17" w14:textId="77777777" w:rsidR="00F90BDC" w:rsidRDefault="00F90BDC"/>
    <w:p w14:paraId="5E95B3E3" w14:textId="77777777" w:rsidR="00F90BDC" w:rsidRDefault="00F90BDC">
      <w:r xmlns:w="http://schemas.openxmlformats.org/wordprocessingml/2006/main">
        <w:t xml:space="preserve">२०.</w:t>
      </w:r>
    </w:p>
    <w:p w14:paraId="3022FC02" w14:textId="77777777" w:rsidR="00F90BDC" w:rsidRDefault="00F90BDC"/>
    <w:p w14:paraId="492AABD2" w14:textId="77777777" w:rsidR="00F90BDC" w:rsidRDefault="00F90BDC">
      <w:r xmlns:w="http://schemas.openxmlformats.org/wordprocessingml/2006/main">
        <w:t xml:space="preserve">रोमियो ९:२१ किं कुम्भकारस्य मृत्तिकायाः, एकस्यैव पिण्डस्य उपरि, एकं पात्रं सम्मानार्थं, अपरं अपमानार्थं च कर्तुं शक्तिः नास्ति?</w:t>
      </w:r>
    </w:p>
    <w:p w14:paraId="050E81FE" w14:textId="77777777" w:rsidR="00F90BDC" w:rsidRDefault="00F90BDC"/>
    <w:p w14:paraId="189D9391" w14:textId="77777777" w:rsidR="00F90BDC" w:rsidRDefault="00F90BDC">
      <w:r xmlns:w="http://schemas.openxmlformats.org/wordprocessingml/2006/main">
        <w:t xml:space="preserve">ईश्वरः कुम्भकारः अस्ति, तस्यैव मृत्तिकापिण्डात् मानस्य अपमानस्य च पात्राणि निर्मातुं शक्तिः अस्ति।</w:t>
      </w:r>
    </w:p>
    <w:p w14:paraId="7032CE2E" w14:textId="77777777" w:rsidR="00F90BDC" w:rsidRDefault="00F90BDC"/>
    <w:p w14:paraId="681CB6DD" w14:textId="77777777" w:rsidR="00F90BDC" w:rsidRDefault="00F90BDC">
      <w:r xmlns:w="http://schemas.openxmlformats.org/wordprocessingml/2006/main">
        <w:t xml:space="preserve">1. ईश्वरस्य शक्तिः : ईश्वरः स्वस्य सार्वभौमत्वस्य प्रयोगं कथं करोति</w:t>
      </w:r>
    </w:p>
    <w:p w14:paraId="30A03BBD" w14:textId="77777777" w:rsidR="00F90BDC" w:rsidRDefault="00F90BDC"/>
    <w:p w14:paraId="0E209A61" w14:textId="77777777" w:rsidR="00F90BDC" w:rsidRDefault="00F90BDC">
      <w:r xmlns:w="http://schemas.openxmlformats.org/wordprocessingml/2006/main">
        <w:t xml:space="preserve">2. कुम्भकारः मृत्तिका च : ईश्वरस्य सार्वभौमत्वं मनुष्यस्य च उत्तरदायित्वम्</w:t>
      </w:r>
    </w:p>
    <w:p w14:paraId="13CF311D" w14:textId="77777777" w:rsidR="00F90BDC" w:rsidRDefault="00F90BDC"/>
    <w:p w14:paraId="0E9BF004" w14:textId="77777777" w:rsidR="00F90BDC" w:rsidRDefault="00F90BDC">
      <w:r xmlns:w="http://schemas.openxmlformats.org/wordprocessingml/2006/main">
        <w:t xml:space="preserve">1. यशायाह 64:8 - “तथापि हे प्रभु, त्वं अस्माकं पिता असि; वयं मृत्तिका, त्वं च अस्माकं कुम्भकारः; वयं च सर्वे तव हस्तस्य कार्यम्” इति ।</w:t>
      </w:r>
    </w:p>
    <w:p w14:paraId="0F539210" w14:textId="77777777" w:rsidR="00F90BDC" w:rsidRDefault="00F90BDC"/>
    <w:p w14:paraId="141723AA" w14:textId="77777777" w:rsidR="00F90BDC" w:rsidRDefault="00F90BDC">
      <w:r xmlns:w="http://schemas.openxmlformats.org/wordprocessingml/2006/main">
        <w:t xml:space="preserve">2. यिर्मयाह 18:1-6 - “यिर्मयाहस्य समीपं यत् वचनं भगवतः आगतं यत्, “उत्थाय कुम्भकारस्य गृहं गच्छ, तत्र अहं भवन्तं मम वचनं श्रोष्यामि।”</w:t>
      </w:r>
    </w:p>
    <w:p w14:paraId="56BFFEE8" w14:textId="77777777" w:rsidR="00F90BDC" w:rsidRDefault="00F90BDC"/>
    <w:p w14:paraId="1EA2F56E" w14:textId="77777777" w:rsidR="00F90BDC" w:rsidRDefault="00F90BDC">
      <w:r xmlns:w="http://schemas.openxmlformats.org/wordprocessingml/2006/main">
        <w:t xml:space="preserve">रोमियो ९:२२ यदि परमेश्वरः स्वक्रोधं प्रकटयितुं स्वशक्तिं च ज्ञापयितुम् इच्छन् विनाशयोग्यं क्रोधस्य पात्रं बहु धैर्येन सहते स्म तर्हि किम्।</w:t>
      </w:r>
    </w:p>
    <w:p w14:paraId="6CAE4D0F" w14:textId="77777777" w:rsidR="00F90BDC" w:rsidRDefault="00F90BDC"/>
    <w:p w14:paraId="75CF18F4" w14:textId="77777777" w:rsidR="00F90BDC" w:rsidRDefault="00F90BDC">
      <w:r xmlns:w="http://schemas.openxmlformats.org/wordprocessingml/2006/main">
        <w:t xml:space="preserve">ईश्वरस्य शक्तिः क्रोधः च विनाशाय उपयुक्तैः क्रोधपात्रैः सह तस्य दीर्घसहिष्णुतायाः माध्यमेन प्रदर्शितः भवति।</w:t>
      </w:r>
    </w:p>
    <w:p w14:paraId="24FD470C" w14:textId="77777777" w:rsidR="00F90BDC" w:rsidRDefault="00F90BDC"/>
    <w:p w14:paraId="239B5B52" w14:textId="77777777" w:rsidR="00F90BDC" w:rsidRDefault="00F90BDC">
      <w:r xmlns:w="http://schemas.openxmlformats.org/wordprocessingml/2006/main">
        <w:t xml:space="preserve">1. दीर्घसहिष्णुतां सहने ईश्वरस्य शक्तिः क्रोधः च</w:t>
      </w:r>
    </w:p>
    <w:p w14:paraId="1A0B28F7" w14:textId="77777777" w:rsidR="00F90BDC" w:rsidRDefault="00F90BDC"/>
    <w:p w14:paraId="392F4CD8" w14:textId="77777777" w:rsidR="00F90BDC" w:rsidRDefault="00F90BDC">
      <w:r xmlns:w="http://schemas.openxmlformats.org/wordprocessingml/2006/main">
        <w:t xml:space="preserve">2. ईश्वरस्य क्रोधस्य दीर्घसहिष्णुतायाः च अवगमनम्</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2:4-5 - किन्तु परमेश् वरः दयायाः समृद्धः सन्, येन महता प्रेम्णा अस्मान् प्रेम्णा, अस्माकं अपराधेषु मृताः अपि, अस्मान् ख्रीष्टेन सह जीवितान् अकरोत्।</w:t>
      </w:r>
    </w:p>
    <w:p w14:paraId="4A6AE48A" w14:textId="77777777" w:rsidR="00F90BDC" w:rsidRDefault="00F90BDC"/>
    <w:p w14:paraId="01CE5921" w14:textId="77777777" w:rsidR="00F90BDC" w:rsidRDefault="00F90BDC">
      <w:r xmlns:w="http://schemas.openxmlformats.org/wordprocessingml/2006/main">
        <w:t xml:space="preserve">2. 1 पत्रुस 3:18-19 - यतः ख्रीष्टः अपि पापानाम् कृते एकवारं दुःखं प्राप्नोत्, धर्मात्मा अधर्मीणां कृते, येन सः अस्मान् परमेश् वरस् य समीपम् आनेतु, शरीरे मृतः सन् आत् मनः च जीवितः अभवत्।</w:t>
      </w:r>
    </w:p>
    <w:p w14:paraId="643DF60B" w14:textId="77777777" w:rsidR="00F90BDC" w:rsidRDefault="00F90BDC"/>
    <w:p w14:paraId="3814E089" w14:textId="77777777" w:rsidR="00F90BDC" w:rsidRDefault="00F90BDC">
      <w:r xmlns:w="http://schemas.openxmlformats.org/wordprocessingml/2006/main">
        <w:t xml:space="preserve">रोमियों 9:23 यथा सः पूर्वं महिमाार्थं सज्जीकृतेषु दयापात्रेषु स्वस्य महिमाधनं ज्ञापयति।</w:t>
      </w:r>
    </w:p>
    <w:p w14:paraId="13F6BEC4" w14:textId="77777777" w:rsidR="00F90BDC" w:rsidRDefault="00F90BDC"/>
    <w:p w14:paraId="7C011441" w14:textId="77777777" w:rsidR="00F90BDC" w:rsidRDefault="00F90BDC">
      <w:r xmlns:w="http://schemas.openxmlformats.org/wordprocessingml/2006/main">
        <w:t xml:space="preserve">भगवता दयायाः पात्राणां कृते स्वस्य महिमा प्रकाशयति।</w:t>
      </w:r>
    </w:p>
    <w:p w14:paraId="50730483" w14:textId="77777777" w:rsidR="00F90BDC" w:rsidRDefault="00F90BDC"/>
    <w:p w14:paraId="6780FC04" w14:textId="77777777" w:rsidR="00F90BDC" w:rsidRDefault="00F90BDC">
      <w:r xmlns:w="http://schemas.openxmlformats.org/wordprocessingml/2006/main">
        <w:t xml:space="preserve">1. ईश्वरस्य दया : ये तस्य महिमां प्राप्नुवन्ति तेषां चयनम्</w:t>
      </w:r>
    </w:p>
    <w:p w14:paraId="5A510AE8" w14:textId="77777777" w:rsidR="00F90BDC" w:rsidRDefault="00F90BDC"/>
    <w:p w14:paraId="721C3DDF" w14:textId="77777777" w:rsidR="00F90BDC" w:rsidRDefault="00F90BDC">
      <w:r xmlns:w="http://schemas.openxmlformats.org/wordprocessingml/2006/main">
        <w:t xml:space="preserve">2. तस्य महिमाप्राप्त्यर्थं सज्जता : दयायाः पात्रं कः ?</w:t>
      </w:r>
    </w:p>
    <w:p w14:paraId="407E7AD0" w14:textId="77777777" w:rsidR="00F90BDC" w:rsidRDefault="00F90BDC"/>
    <w:p w14:paraId="4F3A5F7E" w14:textId="77777777" w:rsidR="00F90BDC" w:rsidRDefault="00F90BDC">
      <w:r xmlns:w="http://schemas.openxmlformats.org/wordprocessingml/2006/main">
        <w:t xml:space="preserve">1. इफिसियों 2:4-9 (किन्तु परमेश् वरः यः दयायाः समृद्धः अस्ति, यतः सः अस् मासु प्रेम्णा महता प्रेम्णः कारणात्)</w:t>
      </w:r>
    </w:p>
    <w:p w14:paraId="0D6E4E20" w14:textId="77777777" w:rsidR="00F90BDC" w:rsidRDefault="00F90BDC"/>
    <w:p w14:paraId="5BB7E3EF" w14:textId="77777777" w:rsidR="00F90BDC" w:rsidRDefault="00F90BDC">
      <w:r xmlns:w="http://schemas.openxmlformats.org/wordprocessingml/2006/main">
        <w:t xml:space="preserve">2. स्तोत्रम् 103:8-14 (भगवः दयालुः अनुग्रही च, मन्दः क्रोधः, दयालुः च अस्ति।)</w:t>
      </w:r>
    </w:p>
    <w:p w14:paraId="38B03E83" w14:textId="77777777" w:rsidR="00F90BDC" w:rsidRDefault="00F90BDC"/>
    <w:p w14:paraId="5C5AF6A3" w14:textId="77777777" w:rsidR="00F90BDC" w:rsidRDefault="00F90BDC">
      <w:r xmlns:w="http://schemas.openxmlformats.org/wordprocessingml/2006/main">
        <w:t xml:space="preserve">रोमियो ९:२४ अस्मान् अपि ये सः न केवलं यहूदीनां, अपितु अन्यजातीयानां मध्ये अपि आहूतवान्?</w:t>
      </w:r>
    </w:p>
    <w:p w14:paraId="28B4BD42" w14:textId="77777777" w:rsidR="00F90BDC" w:rsidRDefault="00F90BDC"/>
    <w:p w14:paraId="38CD51FC" w14:textId="77777777" w:rsidR="00F90BDC" w:rsidRDefault="00F90BDC">
      <w:r xmlns:w="http://schemas.openxmlformats.org/wordprocessingml/2006/main">
        <w:t xml:space="preserve">पौलुसः रोमीजनानाम् कृते लिखन् तान् स्मारयति यत् परमेश् वरः यहूदीन् अन्यजातीयान् च स् वस् य विश् वासार्थं आह्वयति।</w:t>
      </w:r>
    </w:p>
    <w:p w14:paraId="37CF158D" w14:textId="77777777" w:rsidR="00F90BDC" w:rsidRDefault="00F90BDC"/>
    <w:p w14:paraId="1E7A965F" w14:textId="77777777" w:rsidR="00F90BDC" w:rsidRDefault="00F90BDC">
      <w:r xmlns:w="http://schemas.openxmlformats.org/wordprocessingml/2006/main">
        <w:t xml:space="preserve">1. ईश्वरस्य प्रेम सर्वेषां कृते अस्ति: ईश्वरस्य आह्वानस्य समावेशी स्वरूपस्य अन्वेषणम्</w:t>
      </w:r>
    </w:p>
    <w:p w14:paraId="5FE76D50" w14:textId="77777777" w:rsidR="00F90BDC" w:rsidRDefault="00F90BDC"/>
    <w:p w14:paraId="4C5975BF" w14:textId="77777777" w:rsidR="00F90BDC" w:rsidRDefault="00F90BDC">
      <w:r xmlns:w="http://schemas.openxmlformats.org/wordprocessingml/2006/main">
        <w:t xml:space="preserve">2. ईश्वरस्य महत्त्वम् : यहूदीनां अन्यजातीयानां च कृते परमेश्वरस्य दयां अनुग्रहं च उत्सवः</w:t>
      </w:r>
    </w:p>
    <w:p w14:paraId="1F06F881" w14:textId="77777777" w:rsidR="00F90BDC" w:rsidRDefault="00F90BDC"/>
    <w:p w14:paraId="697837B7" w14:textId="77777777" w:rsidR="00F90BDC" w:rsidRDefault="00F90BDC">
      <w:r xmlns:w="http://schemas.openxmlformats.org/wordprocessingml/2006/main">
        <w:t xml:space="preserve">1. इफिसियों 2:11-22 - ईश्वरस्य राज्ये अन्यजातीयानां समावेशस्य अन्वेषणम्</w:t>
      </w:r>
    </w:p>
    <w:p w14:paraId="43FE52ED" w14:textId="77777777" w:rsidR="00F90BDC" w:rsidRDefault="00F90BDC"/>
    <w:p w14:paraId="0EC03A13" w14:textId="77777777" w:rsidR="00F90BDC" w:rsidRDefault="00F90BDC">
      <w:r xmlns:w="http://schemas.openxmlformats.org/wordprocessingml/2006/main">
        <w:t xml:space="preserve">2. आमोस 9:7-12 - सर्वेषां राष्ट्राणां कृते पुनर्स्थापनस्य मोक्षस्य च परमेश्वरस्य प्रतिज्ञा</w:t>
      </w:r>
    </w:p>
    <w:p w14:paraId="7F80948F" w14:textId="77777777" w:rsidR="00F90BDC" w:rsidRDefault="00F90BDC"/>
    <w:p w14:paraId="02D031DB" w14:textId="77777777" w:rsidR="00F90BDC" w:rsidRDefault="00F90BDC">
      <w:r xmlns:w="http://schemas.openxmlformats.org/wordprocessingml/2006/main">
        <w:t xml:space="preserve">रोमियो ९:२५ यथा सः ओसीनगरे अपि वदति, “अहं तान् मम प्रजा इति वदामि, ये मम प्रजाः न आसन्; तस्याः प्रिया च या अप्रियः आसीत्।</w:t>
      </w:r>
    </w:p>
    <w:p w14:paraId="08155470" w14:textId="77777777" w:rsidR="00F90BDC" w:rsidRDefault="00F90BDC"/>
    <w:p w14:paraId="3554F0CE" w14:textId="77777777" w:rsidR="00F90BDC" w:rsidRDefault="00F90BDC">
      <w:r xmlns:w="http://schemas.openxmlformats.org/wordprocessingml/2006/main">
        <w:t xml:space="preserve">पौलुसः रोमियो ९:२५ मध्ये होशे भविष्यद्वादिना उद्धृत्य दर्शयति यत् परमेश्वरः तान् कथं स्वजनं न आह्वयति, ये च पूर्वं प्रियाः न आसन्, तेषां प्रेम करोति।</w:t>
      </w:r>
    </w:p>
    <w:p w14:paraId="16A6EE70" w14:textId="77777777" w:rsidR="00F90BDC" w:rsidRDefault="00F90BDC"/>
    <w:p w14:paraId="1D160097" w14:textId="77777777" w:rsidR="00F90BDC" w:rsidRDefault="00F90BDC">
      <w:r xmlns:w="http://schemas.openxmlformats.org/wordprocessingml/2006/main">
        <w:t xml:space="preserve">1. ईश्वरस्य अशर्तः प्रेम : ईश्वरः तान् अपि कथं प्रेम करोति ये स्वकीयाः न सन्ति</w:t>
      </w:r>
    </w:p>
    <w:p w14:paraId="70215E08" w14:textId="77777777" w:rsidR="00F90BDC" w:rsidRDefault="00F90BDC"/>
    <w:p w14:paraId="4B2151CD" w14:textId="77777777" w:rsidR="00F90BDC" w:rsidRDefault="00F90BDC">
      <w:r xmlns:w="http://schemas.openxmlformats.org/wordprocessingml/2006/main">
        <w:t xml:space="preserve">2. प्रेमस्य शक्तिः : ईश्वरस्य प्रेम जीवनं कथं परिवर्तयितुं शक्नोति</w:t>
      </w:r>
    </w:p>
    <w:p w14:paraId="584C157D" w14:textId="77777777" w:rsidR="00F90BDC" w:rsidRDefault="00F90BDC"/>
    <w:p w14:paraId="79E14B73" w14:textId="77777777" w:rsidR="00F90BDC" w:rsidRDefault="00F90BDC">
      <w:r xmlns:w="http://schemas.openxmlformats.org/wordprocessingml/2006/main">
        <w:t xml:space="preserve">1. 1 योहन् 4:7-8 "प्रियजनाः, वयं परस्परं प्रेम कुर्मः, यतः प्रेम ईश्वरतः एव, यः प्रेम करोति सः परमेश् वरात् जातः, सः परमेश् वरं जानाति। यः कोऽपि प्रेम्णः न करोति सः परमेश् वरं न जानाति, यतः परमेश् वरः प्रेम एव।" ."</w:t>
      </w:r>
    </w:p>
    <w:p w14:paraId="53188252" w14:textId="77777777" w:rsidR="00F90BDC" w:rsidRDefault="00F90BDC"/>
    <w:p w14:paraId="6E4C7441" w14:textId="77777777" w:rsidR="00F90BDC" w:rsidRDefault="00F90BDC">
      <w:r xmlns:w="http://schemas.openxmlformats.org/wordprocessingml/2006/main">
        <w:t xml:space="preserve">2. गलाती 5:22-23 "किन्तु आत्मायाः फलं प्रेम, आनन्दः, शान्तिः, धैर्यं, दया, सद्भावः, विश्वासः, सौम्यता, आत्मसंयमः, एतादृशानां विषये कोऽपि नियमः नास्ति।</w:t>
      </w:r>
    </w:p>
    <w:p w14:paraId="0614D41C" w14:textId="77777777" w:rsidR="00F90BDC" w:rsidRDefault="00F90BDC"/>
    <w:p w14:paraId="6819D843" w14:textId="77777777" w:rsidR="00F90BDC" w:rsidRDefault="00F90BDC">
      <w:r xmlns:w="http://schemas.openxmlformats.org/wordprocessingml/2006/main">
        <w:t xml:space="preserve">रोमियो ९:२६ यत्र तेभ्यः उक्तं यत् यूयं मम प्रजाः न सन्ति। तत्र ते जीवितेश्वरस्य सन्तानाः इति उच्यन्ते।</w:t>
      </w:r>
    </w:p>
    <w:p w14:paraId="428A74FB" w14:textId="77777777" w:rsidR="00F90BDC" w:rsidRDefault="00F90BDC"/>
    <w:p w14:paraId="54B69793" w14:textId="77777777" w:rsidR="00F90BDC" w:rsidRDefault="00F90BDC">
      <w:r xmlns:w="http://schemas.openxmlformats.org/wordprocessingml/2006/main">
        <w:t xml:space="preserve">ये स्वजनाः न सन्ति तेषां कृते परमेश्वरः मोक्षं आनयिष्यति, तान् स्वसन्ततिः इति च वक्ष्यति।</w:t>
      </w:r>
    </w:p>
    <w:p w14:paraId="7BE1CCCC" w14:textId="77777777" w:rsidR="00F90BDC" w:rsidRDefault="00F90BDC"/>
    <w:p w14:paraId="207AAB9E" w14:textId="77777777" w:rsidR="00F90BDC" w:rsidRDefault="00F90BDC">
      <w:r xmlns:w="http://schemas.openxmlformats.org/wordprocessingml/2006/main">
        <w:t xml:space="preserve">1. ईश्वरस्य अशर्तः प्रेम : सः सर्वेषां कृते कथं मोक्षं आनयति</w:t>
      </w:r>
    </w:p>
    <w:p w14:paraId="1D168978" w14:textId="77777777" w:rsidR="00F90BDC" w:rsidRDefault="00F90BDC"/>
    <w:p w14:paraId="04A4757F" w14:textId="77777777" w:rsidR="00F90BDC" w:rsidRDefault="00F90BDC">
      <w:r xmlns:w="http://schemas.openxmlformats.org/wordprocessingml/2006/main">
        <w:t xml:space="preserve">2. जीवितेश्वरस्य बालकः कथं भवेत् : मोक्षं प्राप्तुं सोपानानि</w:t>
      </w:r>
    </w:p>
    <w:p w14:paraId="343C45C1" w14:textId="77777777" w:rsidR="00F90BDC" w:rsidRDefault="00F90BDC"/>
    <w:p w14:paraId="074CD4EF" w14:textId="77777777" w:rsidR="00F90BDC" w:rsidRDefault="00F90BDC">
      <w:r xmlns:w="http://schemas.openxmlformats.org/wordprocessingml/2006/main">
        <w:t xml:space="preserve">1. योहनः 3:16 - यतः परमेश्वरः जगतः एतावत् प्रेम्णा स्वस्य एकमात्रं पुत्रं दत्तवान् यत् यः कश्चित् तस्मिन् विश्वासं करोति सः न नश्यति किन्तु अनन्तजीवनं प्राप्नुयात्।</w:t>
      </w:r>
    </w:p>
    <w:p w14:paraId="299183CE" w14:textId="77777777" w:rsidR="00F90BDC" w:rsidRDefault="00F90BDC"/>
    <w:p w14:paraId="4E7A4B67" w14:textId="77777777" w:rsidR="00F90BDC" w:rsidRDefault="00F90BDC">
      <w:r xmlns:w="http://schemas.openxmlformats.org/wordprocessingml/2006/main">
        <w:t xml:space="preserve">2. 1 योहन् 5:11-12 - एतत् साक्ष्यं यत् परमेश्वरः अस्मान् अनन्तजीवनं दत्तवान्, एतत् जीवनं तस्य पुत्रे अस्ति। यस्य पुत्रः अस्ति तस्य जीवनं भवति; यस्य ईश्वरस्य पुत्रः नास्ति, तस्य जीवनं नास्ति।</w:t>
      </w:r>
    </w:p>
    <w:p w14:paraId="44AB98E4" w14:textId="77777777" w:rsidR="00F90BDC" w:rsidRDefault="00F90BDC"/>
    <w:p w14:paraId="061540F1" w14:textId="77777777" w:rsidR="00F90BDC" w:rsidRDefault="00F90BDC">
      <w:r xmlns:w="http://schemas.openxmlformats.org/wordprocessingml/2006/main">
        <w:t xml:space="preserve">रोमियों 9:27 यशायाहः इस्राएलस्य विषये अपि आह्वयति यत्, “यद्यपि इस्राएलस्य सन्तानानां संख्या समुद्रस्य वालुका इव स्यात्, तथापि शेषाः उद्धारिताः भविष्यन्ति।</w:t>
      </w:r>
    </w:p>
    <w:p w14:paraId="7869166B" w14:textId="77777777" w:rsidR="00F90BDC" w:rsidRDefault="00F90BDC"/>
    <w:p w14:paraId="728E01E7" w14:textId="77777777" w:rsidR="00F90BDC" w:rsidRDefault="00F90BDC">
      <w:r xmlns:w="http://schemas.openxmlformats.org/wordprocessingml/2006/main">
        <w:t xml:space="preserve">ईश्वरस्य प्रतिज्ञाः सत्याः सन्ति, ते च पूर्णाः भविष्यन्ति; इस्राएलस्य अवशिष्टाः उद्धारं प्राप्नुयुः।</w:t>
      </w:r>
    </w:p>
    <w:p w14:paraId="4CEBDEA6" w14:textId="77777777" w:rsidR="00F90BDC" w:rsidRDefault="00F90BDC"/>
    <w:p w14:paraId="0FC95728" w14:textId="77777777" w:rsidR="00F90BDC" w:rsidRDefault="00F90BDC">
      <w:r xmlns:w="http://schemas.openxmlformats.org/wordprocessingml/2006/main">
        <w:t xml:space="preserve">1. "ईश्वरस्य प्रतिज्ञानां त्राणशक्तिः"।</w:t>
      </w:r>
    </w:p>
    <w:p w14:paraId="3A214CA2" w14:textId="77777777" w:rsidR="00F90BDC" w:rsidRDefault="00F90BDC"/>
    <w:p w14:paraId="2A85B80C" w14:textId="77777777" w:rsidR="00F90BDC" w:rsidRDefault="00F90BDC">
      <w:r xmlns:w="http://schemas.openxmlformats.org/wordprocessingml/2006/main">
        <w:t xml:space="preserve">2. "ईश्वरस्य जनानां अवशेषः"।</w:t>
      </w:r>
    </w:p>
    <w:p w14:paraId="66F26BFD" w14:textId="77777777" w:rsidR="00F90BDC" w:rsidRDefault="00F90BDC"/>
    <w:p w14:paraId="7D25BB9F" w14:textId="77777777" w:rsidR="00F90BDC" w:rsidRDefault="00F90BDC">
      <w:r xmlns:w="http://schemas.openxmlformats.org/wordprocessingml/2006/main">
        <w:t xml:space="preserve">1. यशायाहः १०:२२ - "यद्यपि तव प्रजः इस्राएलः समुद्रवालुका इव अस्ति तथापि तेषां शेषाः पुनः आगमिष्यन्ति"।</w:t>
      </w:r>
    </w:p>
    <w:p w14:paraId="2B9BC67D" w14:textId="77777777" w:rsidR="00F90BDC" w:rsidRDefault="00F90BDC"/>
    <w:p w14:paraId="121A697A" w14:textId="77777777" w:rsidR="00F90BDC" w:rsidRDefault="00F90BDC">
      <w:r xmlns:w="http://schemas.openxmlformats.org/wordprocessingml/2006/main">
        <w:t xml:space="preserve">2. यशायाह 11:11 - "तस्मिन् दिने प्रभुः स्वजनस्य अवशिष्टान् पुनः प्राप्तुं द्वितीयवारं स्वहस्तं स्थापयिष्यति"।</w:t>
      </w:r>
    </w:p>
    <w:p w14:paraId="1A4D2C6A" w14:textId="77777777" w:rsidR="00F90BDC" w:rsidRDefault="00F90BDC"/>
    <w:p w14:paraId="1DAD8FBD" w14:textId="77777777" w:rsidR="00F90BDC" w:rsidRDefault="00F90BDC">
      <w:r xmlns:w="http://schemas.openxmlformats.org/wordprocessingml/2006/main">
        <w:t xml:space="preserve">रोमियो ९:२८ यतः सः कार्यं समाप्तं करिष्यति, धर्मे च तत् लघुं करिष्यति, यतः प्रभुः पृथिव्यां अल्पं कार्यं करिष्यति।</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ईश्वरः यत् आरभते तत् समाप्तं करिष्यति, धर्मेण च करिष्यति।</w:t>
      </w:r>
    </w:p>
    <w:p w14:paraId="44608F70" w14:textId="77777777" w:rsidR="00F90BDC" w:rsidRDefault="00F90BDC"/>
    <w:p w14:paraId="476BA45D" w14:textId="77777777" w:rsidR="00F90BDC" w:rsidRDefault="00F90BDC">
      <w:r xmlns:w="http://schemas.openxmlformats.org/wordprocessingml/2006/main">
        <w:t xml:space="preserve">1. ईश्वरस्य प्रतिज्ञाः - ईश्वरः स्वप्रतिज्ञां पूर्णं कर्तुं निष्ठावान् भवति, यद्यपि कठिनता किमपि न भवतु</w:t>
      </w:r>
    </w:p>
    <w:p w14:paraId="078D541D" w14:textId="77777777" w:rsidR="00F90BDC" w:rsidRDefault="00F90BDC"/>
    <w:p w14:paraId="53E08538" w14:textId="77777777" w:rsidR="00F90BDC" w:rsidRDefault="00F90BDC">
      <w:r xmlns:w="http://schemas.openxmlformats.org/wordprocessingml/2006/main">
        <w:t xml:space="preserve">2. धर्मः - वयं ईश्वरस्य विश्वासं कर्तुं शक्नुमः यत् सः सर्वदा यत् उचितं तत् करोति</w:t>
      </w:r>
    </w:p>
    <w:p w14:paraId="6763A762" w14:textId="77777777" w:rsidR="00F90BDC" w:rsidRDefault="00F90BDC"/>
    <w:p w14:paraId="751945F9" w14:textId="77777777" w:rsidR="00F90BDC" w:rsidRDefault="00F90BDC">
      <w:r xmlns:w="http://schemas.openxmlformats.org/wordprocessingml/2006/main">
        <w:t xml:space="preserve">1. यशायाह 46:10-11 - आदौ प्राचीनकालात् अद्यापि अकृतानि कार्याणि वदन् मम परामर्शः स्थास्यति, अहं च मम सर्वप्रीतिं करिष्यामि।</w:t>
      </w:r>
    </w:p>
    <w:p w14:paraId="659E4675" w14:textId="77777777" w:rsidR="00F90BDC" w:rsidRDefault="00F90BDC"/>
    <w:p w14:paraId="0401F104" w14:textId="77777777" w:rsidR="00F90BDC" w:rsidRDefault="00F90BDC">
      <w:r xmlns:w="http://schemas.openxmlformats.org/wordprocessingml/2006/main">
        <w:t xml:space="preserve">11 पूर्वतः क्षुद्रं पक्षिम् आहूय दूरदेशात् मम परामर्शं पालयति। मया प्रयोजनं कृतम्, अहम् अपि करिष्यामि।</w:t>
      </w:r>
    </w:p>
    <w:p w14:paraId="5987D941" w14:textId="77777777" w:rsidR="00F90BDC" w:rsidRDefault="00F90BDC"/>
    <w:p w14:paraId="4BA6724C" w14:textId="77777777" w:rsidR="00F90BDC" w:rsidRDefault="00F90BDC">
      <w:r xmlns:w="http://schemas.openxmlformats.org/wordprocessingml/2006/main">
        <w:t xml:space="preserve">2. 2 पत्रुस 3:9 - प्रभुः स्वप्रतिज्ञाविषये शिथिलः नास्ति, यथा केचन जनाः शिथिलतां गणयन्ति; किन्तु अस्माकं कृते दीर्घकालं यावत् धैर्यं धारयति, सः कस्यचित् विनाशं न इच्छति, किन्तु सर्वे पश्चात्तापं कर्तुं इच्छन्ति।</w:t>
      </w:r>
    </w:p>
    <w:p w14:paraId="4B7BA5BA" w14:textId="77777777" w:rsidR="00F90BDC" w:rsidRDefault="00F90BDC"/>
    <w:p w14:paraId="61919B6C" w14:textId="77777777" w:rsidR="00F90BDC" w:rsidRDefault="00F90BDC">
      <w:r xmlns:w="http://schemas.openxmlformats.org/wordprocessingml/2006/main">
        <w:t xml:space="preserve">रोमियो ९:२९ यथा यशायाहः पूर्वं उक्तवान् यत्, “यद्यपि दलस्य प्रभुः अस्माकं कृते बीजं न त्यक्तवान्, तर्हि वयं सदोमायाः इव अभवमः, अमोर्हा इव च भवेम।”</w:t>
      </w:r>
    </w:p>
    <w:p w14:paraId="2A0469AF" w14:textId="77777777" w:rsidR="00F90BDC" w:rsidRDefault="00F90BDC"/>
    <w:p w14:paraId="06572430" w14:textId="77777777" w:rsidR="00F90BDC" w:rsidRDefault="00F90BDC">
      <w:r xmlns:w="http://schemas.openxmlformats.org/wordprocessingml/2006/main">
        <w:t xml:space="preserve">परमेश्वरस्य दया अस्मान् विनाशात् रक्षितवती, यथा सः इस्राएलस्य अवशिष्टं रक्षितवान्।</w:t>
      </w:r>
    </w:p>
    <w:p w14:paraId="5813EF19" w14:textId="77777777" w:rsidR="00F90BDC" w:rsidRDefault="00F90BDC"/>
    <w:p w14:paraId="0FC86BA0" w14:textId="77777777" w:rsidR="00F90BDC" w:rsidRDefault="00F90BDC">
      <w:r xmlns:w="http://schemas.openxmlformats.org/wordprocessingml/2006/main">
        <w:t xml:space="preserve">1. ईश्वरस्य दया : विनाशस्य संरक्षणस्य च भेदः</w:t>
      </w:r>
    </w:p>
    <w:p w14:paraId="16D58EED" w14:textId="77777777" w:rsidR="00F90BDC" w:rsidRDefault="00F90BDC"/>
    <w:p w14:paraId="19D8DD9C" w14:textId="77777777" w:rsidR="00F90BDC" w:rsidRDefault="00F90BDC">
      <w:r xmlns:w="http://schemas.openxmlformats.org/wordprocessingml/2006/main">
        <w:t xml:space="preserve">2. परमेश्वरस्य प्रेमस्य शक्तिः : सदोम-अमोरा-नगरात् मोक्षपर्यन्तं</w:t>
      </w:r>
    </w:p>
    <w:p w14:paraId="2FBA7666" w14:textId="77777777" w:rsidR="00F90BDC" w:rsidRDefault="00F90BDC"/>
    <w:p w14:paraId="1F5D00E5" w14:textId="77777777" w:rsidR="00F90BDC" w:rsidRDefault="00F90BDC">
      <w:r xmlns:w="http://schemas.openxmlformats.org/wordprocessingml/2006/main">
        <w:t xml:space="preserve">1. यशायाह 1:9 - "यदि सर्वशक्तिमान् प्रभुः अस्मान् केचन जीवितान् न त्यक्तवान्, तावत् वयं सदोम इव स्याम, अमोरा इव भवेम।"</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एल 2:32 - "यश्च यः कश्चित् भगवतः नाम आह्वयति, सः उद्धारं प्राप्स्यति, यतः सियोनपर्वते यरुशलेमनगरे च मोक्षः भविष्यति, यथा भगवता उक्तं, येषां जीवितानां मध्ये प्रभुः आह्वयति।</w:t>
      </w:r>
    </w:p>
    <w:p w14:paraId="14702813" w14:textId="77777777" w:rsidR="00F90BDC" w:rsidRDefault="00F90BDC"/>
    <w:p w14:paraId="2DBE2CA8" w14:textId="77777777" w:rsidR="00F90BDC" w:rsidRDefault="00F90BDC">
      <w:r xmlns:w="http://schemas.openxmlformats.org/wordprocessingml/2006/main">
        <w:t xml:space="preserve">रोमियो ९:३० तर्हि वयं किं वदामः? यद् अन्यजातीयाः धर्मस्य अनुसरणं न कृतवन्तः, ते विश्वासस्य धर्मः अपि धर्मं प्राप्तवन्तः।</w:t>
      </w:r>
    </w:p>
    <w:p w14:paraId="73C3F501" w14:textId="77777777" w:rsidR="00F90BDC" w:rsidRDefault="00F90BDC"/>
    <w:p w14:paraId="3F9B2E9C" w14:textId="77777777" w:rsidR="00F90BDC" w:rsidRDefault="00F90BDC">
      <w:r xmlns:w="http://schemas.openxmlformats.org/wordprocessingml/2006/main">
        <w:t xml:space="preserve">ईश्वरस्य धर्मः विश्वासेन प्राप्यते, न तु कार्यैः।</w:t>
      </w:r>
    </w:p>
    <w:p w14:paraId="3F57EB44" w14:textId="77777777" w:rsidR="00F90BDC" w:rsidRDefault="00F90BDC"/>
    <w:p w14:paraId="2AE96C51" w14:textId="77777777" w:rsidR="00F90BDC" w:rsidRDefault="00F90BDC">
      <w:r xmlns:w="http://schemas.openxmlformats.org/wordprocessingml/2006/main">
        <w:t xml:space="preserve">1: विश्वासः एव परमेश्वरस्य धार्मिकतां प्राप्तुं कुञ्जी अस्ति।</w:t>
      </w:r>
    </w:p>
    <w:p w14:paraId="57ED2662" w14:textId="77777777" w:rsidR="00F90BDC" w:rsidRDefault="00F90BDC"/>
    <w:p w14:paraId="3FE657F7" w14:textId="77777777" w:rsidR="00F90BDC" w:rsidRDefault="00F90BDC">
      <w:r xmlns:w="http://schemas.openxmlformats.org/wordprocessingml/2006/main">
        <w:t xml:space="preserve">२: अन्यजातीयाः विश्वासेन धर्मं प्राप्तुं समर्थाः अभवन्, न तु कर्मणा।</w:t>
      </w:r>
    </w:p>
    <w:p w14:paraId="02C97AD2" w14:textId="77777777" w:rsidR="00F90BDC" w:rsidRDefault="00F90BDC"/>
    <w:p w14:paraId="067986D6" w14:textId="77777777" w:rsidR="00F90BDC" w:rsidRDefault="00F90BDC">
      <w:r xmlns:w="http://schemas.openxmlformats.org/wordprocessingml/2006/main">
        <w:t xml:space="preserve">१: इफिसियों २:८-९ “यतो हि अनुग्रहेण भवन्तः विश्वासेन उद्धारिताः। न च एतत् भवतः स्वस्य कर्म; तत् परमेश् वरस् य दानम्, न तु कर्मणाम् फलम्, येन कश् चित् गर्वं न करोति।”</w:t>
      </w:r>
    </w:p>
    <w:p w14:paraId="7F366A3A" w14:textId="77777777" w:rsidR="00F90BDC" w:rsidRDefault="00F90BDC"/>
    <w:p w14:paraId="65962387" w14:textId="77777777" w:rsidR="00F90BDC" w:rsidRDefault="00F90BDC">
      <w:r xmlns:w="http://schemas.openxmlformats.org/wordprocessingml/2006/main">
        <w:t xml:space="preserve">२: गलाती ३:११ “अधुना स्पष्टं भवति यत् ईश्वरस्य समक्षं कोऽपि व्यवस्थायाः न्याय्यः न भवति, यतः “धर्मी विश्वासेन जीविष्यति।”</w:t>
      </w:r>
    </w:p>
    <w:p w14:paraId="4BDDD553" w14:textId="77777777" w:rsidR="00F90BDC" w:rsidRDefault="00F90BDC"/>
    <w:p w14:paraId="184D9E7B" w14:textId="77777777" w:rsidR="00F90BDC" w:rsidRDefault="00F90BDC">
      <w:r xmlns:w="http://schemas.openxmlformats.org/wordprocessingml/2006/main">
        <w:t xml:space="preserve">रोमियो ९:३१ किन्तु इस्राएलः यः धर्मस्य नियमस्य अनुसरणं करोति स्म, सः धर्मस्य नियमं न प्राप्तवान्।</w:t>
      </w:r>
    </w:p>
    <w:p w14:paraId="74C5998A" w14:textId="77777777" w:rsidR="00F90BDC" w:rsidRDefault="00F90BDC"/>
    <w:p w14:paraId="5BA04090" w14:textId="77777777" w:rsidR="00F90BDC" w:rsidRDefault="00F90BDC">
      <w:r xmlns:w="http://schemas.openxmlformats.org/wordprocessingml/2006/main">
        <w:t xml:space="preserve">इस्राएलः व्यवस्थायाः आज्ञापालनेन धर्मं न प्राप्नोत्।</w:t>
      </w:r>
    </w:p>
    <w:p w14:paraId="2DD9B0DA" w14:textId="77777777" w:rsidR="00F90BDC" w:rsidRDefault="00F90BDC"/>
    <w:p w14:paraId="13625B30" w14:textId="77777777" w:rsidR="00F90BDC" w:rsidRDefault="00F90BDC">
      <w:r xmlns:w="http://schemas.openxmlformats.org/wordprocessingml/2006/main">
        <w:t xml:space="preserve">१: ईश्वरस्य नियमस्य आज्ञापालनं सम्यक् अस्ति, परन्तु तत् पर्याप्तं नास्ति। अस्माकं उद्धाराय येशुमसीहे विश्वासः अपि भवितुमर्हति।</w:t>
      </w:r>
    </w:p>
    <w:p w14:paraId="3F50F88F" w14:textId="77777777" w:rsidR="00F90BDC" w:rsidRDefault="00F90BDC"/>
    <w:p w14:paraId="205C61AA" w14:textId="77777777" w:rsidR="00F90BDC" w:rsidRDefault="00F90BDC">
      <w:r xmlns:w="http://schemas.openxmlformats.org/wordprocessingml/2006/main">
        <w:t xml:space="preserve">२: ईश्वरस्य नियमस्य पालनम् अस्माकं धर्मं न अर्जयति; केवलं येशुना विश्वासेन एव वयं उद्धारं प्राप्नुमः।</w:t>
      </w:r>
    </w:p>
    <w:p w14:paraId="131B76D3" w14:textId="77777777" w:rsidR="00F90BDC" w:rsidRDefault="00F90BDC"/>
    <w:p w14:paraId="1FAA3BBF" w14:textId="77777777" w:rsidR="00F90BDC" w:rsidRDefault="00F90BDC">
      <w:r xmlns:w="http://schemas.openxmlformats.org/wordprocessingml/2006/main">
        <w:t xml:space="preserve">१: गलाती ३:११ - “अधुना स्पष्टं भवति यत् ईश्वरस्य समक्षं कोऽपि व्यवस्थायाः न्याय्यः न भवति, यतः धर्मिणः विश्वासेन जीविष्यन्ति।”</w:t>
      </w:r>
    </w:p>
    <w:p w14:paraId="60C2BF9D" w14:textId="77777777" w:rsidR="00F90BDC" w:rsidRDefault="00F90BDC"/>
    <w:p w14:paraId="2A3DD0D7" w14:textId="77777777" w:rsidR="00F90BDC" w:rsidRDefault="00F90BDC">
      <w:r xmlns:w="http://schemas.openxmlformats.org/wordprocessingml/2006/main">
        <w:t xml:space="preserve">२: इफिसियों २:८-९ - “यतो हि अनुग्रहेण भवन्तः विश्वासेन उद्धारिताः। न च एतत् भवतः स्वस्य कर्म; तत् परमेश् वरस् य दानम्, न तु कर्मणाम् फलम्, येन कश् चित् गर्वं न करोति।”</w:t>
      </w:r>
    </w:p>
    <w:p w14:paraId="208183AD" w14:textId="77777777" w:rsidR="00F90BDC" w:rsidRDefault="00F90BDC"/>
    <w:p w14:paraId="23A546D6" w14:textId="77777777" w:rsidR="00F90BDC" w:rsidRDefault="00F90BDC">
      <w:r xmlns:w="http://schemas.openxmlformats.org/wordprocessingml/2006/main">
        <w:t xml:space="preserve">रोमियो ९:३२ किमर्थम्? यतः ते तत् न श्रद्धया अन्विषन्, किन्तु व्यवस्थायाः कर्मणा इव अन्विषन्। ते हि तस्मिन् स्तब्धशिलायां स्तब्धाः अभवन्;</w:t>
      </w:r>
    </w:p>
    <w:p w14:paraId="169B420E" w14:textId="77777777" w:rsidR="00F90BDC" w:rsidRDefault="00F90BDC"/>
    <w:p w14:paraId="5D41E368" w14:textId="77777777" w:rsidR="00F90BDC" w:rsidRDefault="00F90BDC">
      <w:r xmlns:w="http://schemas.openxmlformats.org/wordprocessingml/2006/main">
        <w:t xml:space="preserve">जनाः विश्वासेन धर्मं प्राप्तुं असफलाः अभवन् किन्तु तस्य स्थाने न्यायस्य कार्येण धर्मं प्राप्तुं प्रयतन्ते स्म । फलतः ते येशुं प्रति ठोकरं खादितवन्तः, यः ठोकरशिला अस्ति।</w:t>
      </w:r>
    </w:p>
    <w:p w14:paraId="43BE0232" w14:textId="77777777" w:rsidR="00F90BDC" w:rsidRDefault="00F90BDC"/>
    <w:p w14:paraId="6B6703D7" w14:textId="77777777" w:rsidR="00F90BDC" w:rsidRDefault="00F90BDC">
      <w:r xmlns:w="http://schemas.openxmlformats.org/wordprocessingml/2006/main">
        <w:t xml:space="preserve">1. ईश्वरस्य अनुग्रहः निःशुल्कं दानम् अस्ति, न तु किमपि यत् वयं सद्कर्मणां माध्यमेन अर्जयितुं शक्नुमः।</w:t>
      </w:r>
    </w:p>
    <w:p w14:paraId="6A0B3A7A" w14:textId="77777777" w:rsidR="00F90BDC" w:rsidRDefault="00F90BDC"/>
    <w:p w14:paraId="4BCF3F66" w14:textId="77777777" w:rsidR="00F90BDC" w:rsidRDefault="00F90BDC">
      <w:r xmlns:w="http://schemas.openxmlformats.org/wordprocessingml/2006/main">
        <w:t xml:space="preserve">2. येशुः अस्माकं विश्वासस्य आधारशिला अस्ति, अस्माभिः तस्य सह अस्माकं सम्बन्धस्य मार्गे किमपि बाधकं न स्थातव्यम्।</w:t>
      </w:r>
    </w:p>
    <w:p w14:paraId="68C0072A" w14:textId="77777777" w:rsidR="00F90BDC" w:rsidRDefault="00F90BDC"/>
    <w:p w14:paraId="29DFD1AB" w14:textId="77777777" w:rsidR="00F90BDC" w:rsidRDefault="00F90BDC">
      <w:r xmlns:w="http://schemas.openxmlformats.org/wordprocessingml/2006/main">
        <w:t xml:space="preserve">1. इफिसियों 2:8-9 - यतः अनुग्रहेण यूयं विश्वासेन उद्धारिताः; तच्च न युष्मान्, तत् परमेश् वरस् य दानम्, न तु कर्मणा, मा भूत् कश् चित् गर्वम् करोति।</w:t>
      </w:r>
    </w:p>
    <w:p w14:paraId="0A7B46D2" w14:textId="77777777" w:rsidR="00F90BDC" w:rsidRDefault="00F90BDC"/>
    <w:p w14:paraId="36589485" w14:textId="77777777" w:rsidR="00F90BDC" w:rsidRDefault="00F90BDC">
      <w:r xmlns:w="http://schemas.openxmlformats.org/wordprocessingml/2006/main">
        <w:t xml:space="preserve">2. 1 पत्रुस 2:6-7 - अतः शास्त्रे अपि अन्तर्भवति यत्, पश्य, अहं सियोने एकं मुख्यं कोणशिलाम्, निर्वाचितं, बहुमूल्यं च स्थापयामि, यः तस्मिन् विश्वासं करोति सः न लज्जितः भविष्यति।</w:t>
      </w:r>
    </w:p>
    <w:p w14:paraId="7F468EED" w14:textId="77777777" w:rsidR="00F90BDC" w:rsidRDefault="00F90BDC"/>
    <w:p w14:paraId="50E6076B" w14:textId="77777777" w:rsidR="00F90BDC" w:rsidRDefault="00F90BDC">
      <w:r xmlns:w="http://schemas.openxmlformats.org/wordprocessingml/2006/main">
        <w:t xml:space="preserve">रोमियो ९:३३ यथा लिखितम् अस्ति, पश्य, अहं सियोने ठोकरशिला, अपराधशिला च स्थापयामि, यः कश्चित् तस्मिन् विश्वासं करोति, सः लज्जितः न भविष्यति।</w:t>
      </w:r>
    </w:p>
    <w:p w14:paraId="23B76E50" w14:textId="77777777" w:rsidR="00F90BDC" w:rsidRDefault="00F90BDC"/>
    <w:p w14:paraId="4F0FAFC1" w14:textId="77777777" w:rsidR="00F90BDC" w:rsidRDefault="00F90BDC">
      <w:r xmlns:w="http://schemas.openxmlformats.org/wordprocessingml/2006/main">
        <w:t xml:space="preserve">पौलुसः यशायाह २८:१६ उद्धृत्य येशुमसीहं तम् अङ्गीकुर्वतां कृते ठोकरशिला अपराधशिला च इति वर्णयति </w:t>
      </w:r>
      <w:r xmlns:w="http://schemas.openxmlformats.org/wordprocessingml/2006/main">
        <w:lastRenderedPageBreak xmlns:w="http://schemas.openxmlformats.org/wordprocessingml/2006/main"/>
      </w:r>
      <w:r xmlns:w="http://schemas.openxmlformats.org/wordprocessingml/2006/main">
        <w:t xml:space="preserve">, परन्तु ये तस्मिन् विश्वासं कुर्वन्ति तेषां कृते ते लज्जिताः न भविष्यन्ति।</w:t>
      </w:r>
    </w:p>
    <w:p w14:paraId="27D65DE6" w14:textId="77777777" w:rsidR="00F90BDC" w:rsidRDefault="00F90BDC"/>
    <w:p w14:paraId="65DD11C6" w14:textId="77777777" w:rsidR="00F90BDC" w:rsidRDefault="00F90BDC">
      <w:r xmlns:w="http://schemas.openxmlformats.org/wordprocessingml/2006/main">
        <w:t xml:space="preserve">1. येशुना विश्वासस्य लाभाः : मोक्षः लज्जा च नास्ति</w:t>
      </w:r>
    </w:p>
    <w:p w14:paraId="6CFFD53C" w14:textId="77777777" w:rsidR="00F90BDC" w:rsidRDefault="00F90BDC"/>
    <w:p w14:paraId="2DA445C0" w14:textId="77777777" w:rsidR="00F90BDC" w:rsidRDefault="00F90BDC">
      <w:r xmlns:w="http://schemas.openxmlformats.org/wordprocessingml/2006/main">
        <w:t xml:space="preserve">2. प्रत्याख्यानस्य परिणामाः : ठोकरं अपराधं च</w:t>
      </w:r>
    </w:p>
    <w:p w14:paraId="1214A068" w14:textId="77777777" w:rsidR="00F90BDC" w:rsidRDefault="00F90BDC"/>
    <w:p w14:paraId="3C5A7E76" w14:textId="77777777" w:rsidR="00F90BDC" w:rsidRDefault="00F90BDC">
      <w:r xmlns:w="http://schemas.openxmlformats.org/wordprocessingml/2006/main">
        <w:t xml:space="preserve">1. यशायाह 28:16 "अतः परमेश् वरः परमेश् वरः इदम् वदति, पश्य, अहं सियोने शिलाम्, परीक्षितशिलाम्, बहुमूल्यं कोणशिलाम्, निश्चयेन आधारं च स्थापयामि, यः विश्वासं करोति सः त्वरया न करिष्यति।</w:t>
      </w:r>
    </w:p>
    <w:p w14:paraId="76B2560C" w14:textId="77777777" w:rsidR="00F90BDC" w:rsidRDefault="00F90BDC"/>
    <w:p w14:paraId="329BFAC1" w14:textId="77777777" w:rsidR="00F90BDC" w:rsidRDefault="00F90BDC">
      <w:r xmlns:w="http://schemas.openxmlformats.org/wordprocessingml/2006/main">
        <w:t xml:space="preserve">2. 1 पत्रुस 2:6-8 "अतः शास्त्रे अपि अन्तर्भवति, पश्यत, अहं सियोने एकं मुख्यं कोणशिलाम्, निर्वाचितं, बहुमूल्यं च स्थापयामि। यः तस्मिन् विश्वासं करोति सः न लज्जितः भविष्यति। अतः ये युष्माकं विश्वासं कुर्वन्ति सः बहुमूल्यः अस्ति, किन्तु ये आज्ञां न कुर्वन्ति, तेषां कृते यः शिला निर्माणकाराः अस्वीकृतवन्तः, सः एव कोणस्य शिरः, ठोकरशिला, अपराधशिला च भवति, येभ्यः वचनं श्रुत्वा ठोकरं खादन्ति, तेषां कृते अपि भवति आज्ञाकारी, तदर्थं ते नियुक्ताः।”</w:t>
      </w:r>
    </w:p>
    <w:p w14:paraId="24EF8346" w14:textId="77777777" w:rsidR="00F90BDC" w:rsidRDefault="00F90BDC"/>
    <w:p w14:paraId="729581A4" w14:textId="77777777" w:rsidR="00F90BDC" w:rsidRDefault="00F90BDC">
      <w:r xmlns:w="http://schemas.openxmlformats.org/wordprocessingml/2006/main">
        <w:t xml:space="preserve">रोमियो १० पौलुसस्य चर्चां निरन्तरं करोति यत् परमेश्वरात् आगच्छति तस्य धर्मस्य विषये, यत् इस्राएलस्य एतत् धर्मं प्राप्तुं असफलतायाः विषये तथा च मसीहे विश्वासस्य माध्यमेन मोक्षस्य सार्वत्रिक उपलब्धतायां केन्द्रितः अस्ति।</w:t>
      </w:r>
    </w:p>
    <w:p w14:paraId="6C9B74AD" w14:textId="77777777" w:rsidR="00F90BDC" w:rsidRDefault="00F90BDC"/>
    <w:p w14:paraId="22D7F3AE" w14:textId="77777777" w:rsidR="00F90BDC" w:rsidRDefault="00F90BDC">
      <w:r xmlns:w="http://schemas.openxmlformats.org/wordprocessingml/2006/main">
        <w:t xml:space="preserve">प्रथमः अनुच्छेदः - अध्यायः आरभ्यते यत् पौलुसः स्वहृदयस्य इच्छां प्रकटयति तथा च इस्राएलीनां कृते परमेश्वरं प्रति प्रार्थना अस्ति यत् ते उद्धारं प्राप्नुयुः। सः परमेश्वरस्य प्रति तेषां उत्साहं स्वीकुर्वति परन्तु टिप्पणीं करोति यत् एतत् ज्ञानस्य आधारेण नास्ति यतः ते ईश्वरतः आगच्छन्तं धर्मं प्रति अज्ञानिनः सन्ति तथा च स्वस्य स्थापनं कर्तुं प्रयतन्ते स्म (रोमियो १०:१-३)। सः कथयति यत् ख्रीष्टः पराकाष्ठानियमः अस्ति अतः सर्वेषां विश्वासः धर्मः भवेत् (रोमियो १०:४)।</w:t>
      </w:r>
    </w:p>
    <w:p w14:paraId="51AC242A" w14:textId="77777777" w:rsidR="00F90BDC" w:rsidRDefault="00F90BDC"/>
    <w:p w14:paraId="53F443D0" w14:textId="77777777" w:rsidR="00F90BDC" w:rsidRDefault="00F90BDC">
      <w:r xmlns:w="http://schemas.openxmlformats.org/wordprocessingml/2006/main">
        <w:t xml:space="preserve">द्वितीयः अनुच्छेदः - श्लोकेषु ५-१३ मध्ये पौलुसः नियमाधारितधर्मस्य विपरीततां करोति यत् 'एतत् कुरु त्वं जीविष्यसि' इति विश्वासाधारितधर्मस्य सह यत् मानवीयप्रयत्ने न निर्भरं किन्तु स्वीकारः विश्वासः हृदयं येशुः प्रभुः मृतः पुनरुत्थापितवान् परिणामतः न्याय्यता मोक्षः। सः बोधयति यत् यहूदी अन्यजातीयानां मध्ये कोऽपि अन्तरः नास्ति समानः प्रभुः धनी सर्वे तं वदन्ति 'यः कोऽपि प्रभुनाम कथयति सः </w:t>
      </w:r>
      <w:r xmlns:w="http://schemas.openxmlformats.org/wordprocessingml/2006/main">
        <w:lastRenderedPageBreak xmlns:w="http://schemas.openxmlformats.org/wordprocessingml/2006/main"/>
      </w:r>
      <w:r xmlns:w="http://schemas.openxmlformats.org/wordprocessingml/2006/main">
        <w:t xml:space="preserve">उद्धारं प्राप्स्यति' (रोमियो १०:५-१३)।</w:t>
      </w:r>
    </w:p>
    <w:p w14:paraId="5CDA5342" w14:textId="77777777" w:rsidR="00F90BDC" w:rsidRDefault="00F90BDC"/>
    <w:p w14:paraId="3EB8FCDE" w14:textId="77777777" w:rsidR="00F90BDC" w:rsidRDefault="00F90BDC">
      <w:r xmlns:w="http://schemas.openxmlformats.org/wordprocessingml/2006/main">
        <w:t xml:space="preserve">तृतीयः अनुच्छेदः : श्लोकः १४ तः आरभ्य पौलुसः चर्चां करोति यत् ख्रीष्टस्य विषये सन्देशं श्रुत्वा विश्वासः कथं आगच्छति अतः सुसमाचारप्रचारस्य आवश्यकता वर्तते। तथापि सः व्यापकघोषणासुसमाचारस्य अभावेऽपि शोचति यत् सर्वे इस्राएलीजनाः शुभसमाचारं न स्वीकृतवन्तः यथा यशायाहः वदति 'प्रभो अस्माकं सन्देशे कः विश्वासं कृतवान्?' तथापि सः अस्माकं समीपे वचनं प्रतिपादयति अपि अस्माकं मुखं हृदयं विश्वाससम्बद्धं सन्देशं घोषयति यदि मुखं स्वीकुर्वन्तु 'येशुः प्रभुः' विश्वासं करोति हृदयं परमेश्वरः तं मृतं पुनरुत्थापितवान् उद्धारं प्राप्स्यति (रोमियो १०:१४-१७)। अध्यायस्य समाप्तिः पौलुसः मूसाया उद्धृत्य यशायाहः दर्शयति यत् उभौ अन्यजातीयौ धार्मिकतां प्राप्तवन्तौ यदा इस्राएलः व्यवस्थायाः अनुसरणं कृत्वा अपि तत् न प्राप्तवान् यतः विश्वासस्य अपेक्षया कार्याणि इव अनुसृत्य आज्ञाकारी हठिनः जनान् (रोमियो १०:१८-२१)। एतेन ईश्वरस्य समक्षं सम्यक् स्थितिं प्राप्तुं कार्येषु विश्वासस्य महत्त्वस्य विषये तस्य तर्कस्य अधिकं बलं दत्तं भवति।</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रोमियो १०:१ भ्रातरः, इस्राएलस्य कृते मम हृदयस्य इच्छा, परमेश्वराय प्रार्थना च अस्ति यत् ते उद्धारं प्राप्नुयुः।</w:t>
      </w:r>
    </w:p>
    <w:p w14:paraId="23A541C7" w14:textId="77777777" w:rsidR="00F90BDC" w:rsidRDefault="00F90BDC"/>
    <w:p w14:paraId="15D92B77" w14:textId="77777777" w:rsidR="00F90BDC" w:rsidRDefault="00F90BDC">
      <w:r xmlns:w="http://schemas.openxmlformats.org/wordprocessingml/2006/main">
        <w:t xml:space="preserve">पौलुसः स्वस्य निश्छलं इच्छां प्रार्थनां च प्रकटयति यत् इस्राएलस्य जनाः उद्धारं प्राप्नुयुः।</w:t>
      </w:r>
    </w:p>
    <w:p w14:paraId="4765223C" w14:textId="77777777" w:rsidR="00F90BDC" w:rsidRDefault="00F90BDC"/>
    <w:p w14:paraId="0DDF45DF" w14:textId="77777777" w:rsidR="00F90BDC" w:rsidRDefault="00F90BDC">
      <w:r xmlns:w="http://schemas.openxmlformats.org/wordprocessingml/2006/main">
        <w:t xml:space="preserve">1. निरन्तरप्रार्थनायाः शक्तिः : इस्राएलस्य कृते पौलुसस्य हृदयेन याचना</w:t>
      </w:r>
    </w:p>
    <w:p w14:paraId="498828F8" w14:textId="77777777" w:rsidR="00F90BDC" w:rsidRDefault="00F90BDC"/>
    <w:p w14:paraId="07988B56" w14:textId="77777777" w:rsidR="00F90BDC" w:rsidRDefault="00F90BDC">
      <w:r xmlns:w="http://schemas.openxmlformats.org/wordprocessingml/2006/main">
        <w:t xml:space="preserve">2. उद्धारः इति किम् ?</w:t>
      </w:r>
    </w:p>
    <w:p w14:paraId="02262289" w14:textId="77777777" w:rsidR="00F90BDC" w:rsidRDefault="00F90BDC"/>
    <w:p w14:paraId="0C078F68" w14:textId="77777777" w:rsidR="00F90BDC" w:rsidRDefault="00F90BDC">
      <w:r xmlns:w="http://schemas.openxmlformats.org/wordprocessingml/2006/main">
        <w:t xml:space="preserve">1. मत्ती 7:7-8 - "याचत, तत् युष्मान् दीयते; अन्वेष्यताम्, यूयं प्राप्नुयुः; ठोकन्तु, युष्माकं कृते उद्घाटितं भविष्यति। यतः यः याचते सः गृह्णाति, यः इच्छति सः लभते; तथा च।" यः ठोकति तस्मै उद्घाट्यते।”</w:t>
      </w:r>
    </w:p>
    <w:p w14:paraId="19152DA7" w14:textId="77777777" w:rsidR="00F90BDC" w:rsidRDefault="00F90BDC"/>
    <w:p w14:paraId="5C8511DC" w14:textId="77777777" w:rsidR="00F90BDC" w:rsidRDefault="00F90BDC">
      <w:r xmlns:w="http://schemas.openxmlformats.org/wordprocessingml/2006/main">
        <w:t xml:space="preserve">2. याकूब 5:16 - "धर्मस्य प्रत्ययप्रार्थना बहु प्रयोजनं करोति।"</w:t>
      </w:r>
    </w:p>
    <w:p w14:paraId="780B0A56" w14:textId="77777777" w:rsidR="00F90BDC" w:rsidRDefault="00F90BDC"/>
    <w:p w14:paraId="5A986C7E" w14:textId="77777777" w:rsidR="00F90BDC" w:rsidRDefault="00F90BDC">
      <w:r xmlns:w="http://schemas.openxmlformats.org/wordprocessingml/2006/main">
        <w:t xml:space="preserve">रोमियो १०:२ अहं तान् साक्ष्यं ददामि यत् तेषां परमेश्वरस्य प्रति उत्साहः अस्ति, किन्तु ज्ञानस्य अनुसारं न।</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व्यक्तं करोति यत् यहूदिनः परमेश्वरस्य प्रति उत्साहपूर्णं दृष्टिकोणं धारयन्ति, परन्तु तेषां तस्य समर्थनार्थं ज्ञानं नास्ति।</w:t>
      </w:r>
    </w:p>
    <w:p w14:paraId="2AA76717" w14:textId="77777777" w:rsidR="00F90BDC" w:rsidRDefault="00F90BDC"/>
    <w:p w14:paraId="732A994C" w14:textId="77777777" w:rsidR="00F90BDC" w:rsidRDefault="00F90BDC">
      <w:r xmlns:w="http://schemas.openxmlformats.org/wordprocessingml/2006/main">
        <w:t xml:space="preserve">1. भगवतः उत्साहः : ज्ञानेन ईश्वरस्य सेवां कर्तुं प्रयत्नः</w:t>
      </w:r>
    </w:p>
    <w:p w14:paraId="4447DE70" w14:textId="77777777" w:rsidR="00F90BDC" w:rsidRDefault="00F90BDC"/>
    <w:p w14:paraId="142D42D6" w14:textId="77777777" w:rsidR="00F90BDC" w:rsidRDefault="00F90BDC">
      <w:r xmlns:w="http://schemas.openxmlformats.org/wordprocessingml/2006/main">
        <w:t xml:space="preserve">2. भगवतः अनुसरणम् : बाइबिलज्ञानस्य आवश्यकतां अवगन्तुम्</w:t>
      </w:r>
    </w:p>
    <w:p w14:paraId="2769BE8C" w14:textId="77777777" w:rsidR="00F90BDC" w:rsidRDefault="00F90BDC"/>
    <w:p w14:paraId="1EBFBA2F" w14:textId="77777777" w:rsidR="00F90BDC" w:rsidRDefault="00F90BDC">
      <w:r xmlns:w="http://schemas.openxmlformats.org/wordprocessingml/2006/main">
        <w:t xml:space="preserve">1. सुभाषितम् 9:10 - भगवतः भयं प्रज्ञायाः आरम्भः, पवित्रस्य ज्ञानं च अवगमनम्।</w:t>
      </w:r>
    </w:p>
    <w:p w14:paraId="3C564ED4" w14:textId="77777777" w:rsidR="00F90BDC" w:rsidRDefault="00F90BDC"/>
    <w:p w14:paraId="561AE5DE" w14:textId="77777777" w:rsidR="00F90BDC" w:rsidRDefault="00F90BDC">
      <w:r xmlns:w="http://schemas.openxmlformats.org/wordprocessingml/2006/main">
        <w:t xml:space="preserve">2. कोलस्सियों 2:3 - यस्मिन् सर्वे प्रज्ञायाः ज्ञानस्य च निधिः निगूढः अस्ति।</w:t>
      </w:r>
    </w:p>
    <w:p w14:paraId="60F16118" w14:textId="77777777" w:rsidR="00F90BDC" w:rsidRDefault="00F90BDC"/>
    <w:p w14:paraId="2726C1B1" w14:textId="77777777" w:rsidR="00F90BDC" w:rsidRDefault="00F90BDC">
      <w:r xmlns:w="http://schemas.openxmlformats.org/wordprocessingml/2006/main">
        <w:t xml:space="preserve">रोमियो १०:३ यतः ते परमेश् वरस् य धार्मिकतायाः विषये अज्ञाः सन् स् वधर्मं स्थापयितुं गच्छन्ति, ते परमेश् वरस् य धार्मिकतायाः अधीनाः न अभवन्।</w:t>
      </w:r>
    </w:p>
    <w:p w14:paraId="14E17354" w14:textId="77777777" w:rsidR="00F90BDC" w:rsidRDefault="00F90BDC"/>
    <w:p w14:paraId="281210B2" w14:textId="77777777" w:rsidR="00F90BDC" w:rsidRDefault="00F90BDC">
      <w:r xmlns:w="http://schemas.openxmlformats.org/wordprocessingml/2006/main">
        <w:t xml:space="preserve">ईश्वरस्य धर्मस्य अज्ञानेन ईश्वरस्य धर्मस्य अधीनतायाः स्थाने स्वस्य धर्मस्य स्थापनायाः भ्रान्तप्रयासः भवति।</w:t>
      </w:r>
    </w:p>
    <w:p w14:paraId="58173276" w14:textId="77777777" w:rsidR="00F90BDC" w:rsidRDefault="00F90BDC"/>
    <w:p w14:paraId="0CF7C2BF" w14:textId="77777777" w:rsidR="00F90BDC" w:rsidRDefault="00F90BDC">
      <w:r xmlns:w="http://schemas.openxmlformats.org/wordprocessingml/2006/main">
        <w:t xml:space="preserve">1: अस्माभिः ईश्वरस्य धर्मस्य अधीनता कर्तव्या, न तु स्वस्य धर्मस्य अवलम्बनं करणीयम्।</w:t>
      </w:r>
    </w:p>
    <w:p w14:paraId="17F6BFC1" w14:textId="77777777" w:rsidR="00F90BDC" w:rsidRDefault="00F90BDC"/>
    <w:p w14:paraId="70270296" w14:textId="77777777" w:rsidR="00F90BDC" w:rsidRDefault="00F90BDC">
      <w:r xmlns:w="http://schemas.openxmlformats.org/wordprocessingml/2006/main">
        <w:t xml:space="preserve">२: अस्माभिः परमेश्वरस्य धार्मिकतां अवगन्तुं प्रयतितव्यं येन वयं तस्य अधीनतां अधिकतया कर्तुं शक्नुमः।</w:t>
      </w:r>
    </w:p>
    <w:p w14:paraId="239B2C88" w14:textId="77777777" w:rsidR="00F90BDC" w:rsidRDefault="00F90BDC"/>
    <w:p w14:paraId="13081096" w14:textId="77777777" w:rsidR="00F90BDC" w:rsidRDefault="00F90BDC">
      <w:r xmlns:w="http://schemas.openxmlformats.org/wordprocessingml/2006/main">
        <w:t xml:space="preserve">१: फिलिप्पियों ३:९ - तस्मिन् मम स्वकीयः धर्मः नास्ति, यः व्यवस्थायाः अस्ति, अपितु ख्रीष्टस्य विश्वासेन यः धर्मः विश्वासेन परमेश्वरस्य अस्ति।</w:t>
      </w:r>
    </w:p>
    <w:p w14:paraId="3771004B" w14:textId="77777777" w:rsidR="00F90BDC" w:rsidRDefault="00F90BDC"/>
    <w:p w14:paraId="052500C3" w14:textId="77777777" w:rsidR="00F90BDC" w:rsidRDefault="00F90BDC">
      <w:r xmlns:w="http://schemas.openxmlformats.org/wordprocessingml/2006/main">
        <w:t xml:space="preserve">२: यशायाह ६४:६ - किन्तु वयं सर्वे अशुद्धवस्तु इव स्मः, अस्माकं सर्वे धर्माः मलिनाः चीर इव सन्ति; वयं च सर्वे पत्रवत् क्षीणाः भवेम; अस्माकं च अधर्माः वायुवत् अपहृतवन्तः।</w:t>
      </w:r>
    </w:p>
    <w:p w14:paraId="779ADF33" w14:textId="77777777" w:rsidR="00F90BDC" w:rsidRDefault="00F90BDC"/>
    <w:p w14:paraId="0B71A7BC" w14:textId="77777777" w:rsidR="00F90BDC" w:rsidRDefault="00F90BDC">
      <w:r xmlns:w="http://schemas.openxmlformats.org/wordprocessingml/2006/main">
        <w:t xml:space="preserve">रोमियो १०:४ यतः ख्रीष्टः सर्वेषां विश्वासिनां धार्मिकतायै व्यवस्थायाः अन्त्यः अस्ति।</w:t>
      </w:r>
    </w:p>
    <w:p w14:paraId="223C82AF" w14:textId="77777777" w:rsidR="00F90BDC" w:rsidRDefault="00F90BDC"/>
    <w:p w14:paraId="066E2D93" w14:textId="77777777" w:rsidR="00F90BDC" w:rsidRDefault="00F90BDC">
      <w:r xmlns:w="http://schemas.openxmlformats.org/wordprocessingml/2006/main">
        <w:t xml:space="preserve">पौलुसः कथयति यत् ख्रीष्टः व्यवस्थायाः पूर्तिः अस्ति, धार्मिकतां प्राप्तुं एकमात्रः मार्गः अस्ति।</w:t>
      </w:r>
    </w:p>
    <w:p w14:paraId="4BD70425" w14:textId="77777777" w:rsidR="00F90BDC" w:rsidRDefault="00F90BDC"/>
    <w:p w14:paraId="12C6CB92" w14:textId="77777777" w:rsidR="00F90BDC" w:rsidRDefault="00F90BDC">
      <w:r xmlns:w="http://schemas.openxmlformats.org/wordprocessingml/2006/main">
        <w:t xml:space="preserve">1. "नियमस्य पूर्तिः ख्रीष्टस्य धर्मस्य गमनम्"।</w:t>
      </w:r>
    </w:p>
    <w:p w14:paraId="6F7C687E" w14:textId="77777777" w:rsidR="00F90BDC" w:rsidRDefault="00F90BDC"/>
    <w:p w14:paraId="12C19C6B" w14:textId="77777777" w:rsidR="00F90BDC" w:rsidRDefault="00F90BDC">
      <w:r xmlns:w="http://schemas.openxmlformats.org/wordprocessingml/2006/main">
        <w:t xml:space="preserve">2. "येशुना विश्वासेन धार्मिकतां प्राप्तुं"।</w:t>
      </w:r>
    </w:p>
    <w:p w14:paraId="289A650D" w14:textId="77777777" w:rsidR="00F90BDC" w:rsidRDefault="00F90BDC"/>
    <w:p w14:paraId="462375B2" w14:textId="77777777" w:rsidR="00F90BDC" w:rsidRDefault="00F90BDC">
      <w:r xmlns:w="http://schemas.openxmlformats.org/wordprocessingml/2006/main">
        <w:t xml:space="preserve">1. गलाती 3:24-25 - "तथा वयं विश्वासेन न्याय्यतां प्राप्तुं यावत् ख्रीष्टः न आगतः तावत् व्यवस्था अस्माकं रक्षकः आसीत्। किन्तु इदानीं विश्वासः आगतः, अतः वयं रक्षकस्य अधीनाः न स्मः।</w:t>
      </w:r>
    </w:p>
    <w:p w14:paraId="5966FC90" w14:textId="77777777" w:rsidR="00F90BDC" w:rsidRDefault="00F90BDC"/>
    <w:p w14:paraId="5EF4046A" w14:textId="77777777" w:rsidR="00F90BDC" w:rsidRDefault="00F90BDC">
      <w:r xmlns:w="http://schemas.openxmlformats.org/wordprocessingml/2006/main">
        <w:t xml:space="preserve">2. योहनः 14:6 - "येशुः तं अवदत्, ? </w:t>
      </w:r>
      <w:r xmlns:w="http://schemas.openxmlformats.org/wordprocessingml/2006/main">
        <w:rPr>
          <w:rFonts w:ascii="맑은 고딕 Semilight" w:hAnsi="맑은 고딕 Semilight"/>
        </w:rPr>
        <w:t xml:space="preserve">쏧 </w:t>
      </w:r>
      <w:r xmlns:w="http://schemas.openxmlformats.org/wordprocessingml/2006/main">
        <w:t xml:space="preserve">मार्गः सत्यं च जीवनं च। मम माध्यमेन विना कोऽपि पितुः समीपं न आगच्छति।"</w:t>
      </w:r>
    </w:p>
    <w:p w14:paraId="525A4A1F" w14:textId="77777777" w:rsidR="00F90BDC" w:rsidRDefault="00F90BDC"/>
    <w:p w14:paraId="6CDA6B83" w14:textId="77777777" w:rsidR="00F90BDC" w:rsidRDefault="00F90BDC">
      <w:r xmlns:w="http://schemas.openxmlformats.org/wordprocessingml/2006/main">
        <w:t xml:space="preserve">रोमियो १०:५ यतः मूसा व्यवस्थायाः धार्मिकतां वर्णयति यत् यः मनुष्यः तानि कर्माणि करोति सः तेषां जीवनं प्राप्स्यति।</w:t>
      </w:r>
    </w:p>
    <w:p w14:paraId="125B8225" w14:textId="77777777" w:rsidR="00F90BDC" w:rsidRDefault="00F90BDC"/>
    <w:p w14:paraId="5B9C7B2A" w14:textId="77777777" w:rsidR="00F90BDC" w:rsidRDefault="00F90BDC">
      <w:r xmlns:w="http://schemas.openxmlformats.org/wordprocessingml/2006/main">
        <w:t xml:space="preserve">मूसा व्यवस्थायाः धार्मिकतां वर्णयति, ये नियमस्य अनुसरणं कुर्वन्ति ते तया सह जीविष्यन्ति इति व्याख्यायते।</w:t>
      </w:r>
    </w:p>
    <w:p w14:paraId="1D2DDD2A" w14:textId="77777777" w:rsidR="00F90BDC" w:rsidRDefault="00F90BDC"/>
    <w:p w14:paraId="038A651C" w14:textId="77777777" w:rsidR="00F90BDC" w:rsidRDefault="00F90BDC">
      <w:r xmlns:w="http://schemas.openxmlformats.org/wordprocessingml/2006/main">
        <w:t xml:space="preserve">1. नियमस्य धार्मिकता : वयं किमर्थं तस्य अनुसरणं कुर्मः</w:t>
      </w:r>
    </w:p>
    <w:p w14:paraId="6F559645" w14:textId="77777777" w:rsidR="00F90BDC" w:rsidRDefault="00F90BDC"/>
    <w:p w14:paraId="4172D0A0" w14:textId="77777777" w:rsidR="00F90BDC" w:rsidRDefault="00F90BDC">
      <w:r xmlns:w="http://schemas.openxmlformats.org/wordprocessingml/2006/main">
        <w:t xml:space="preserve">2. ईश्वरस्य नियमस्य पालनस्य आशीर्वादः</w:t>
      </w:r>
    </w:p>
    <w:p w14:paraId="6CBA51D4" w14:textId="77777777" w:rsidR="00F90BDC" w:rsidRDefault="00F90BDC"/>
    <w:p w14:paraId="42E22BB3" w14:textId="77777777" w:rsidR="00F90BDC" w:rsidRDefault="00F90BDC">
      <w:r xmlns:w="http://schemas.openxmlformats.org/wordprocessingml/2006/main">
        <w:t xml:space="preserve">1. मत्ती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तोत्रम् 119:1-2</w:t>
      </w:r>
    </w:p>
    <w:p w14:paraId="410CB534" w14:textId="77777777" w:rsidR="00F90BDC" w:rsidRDefault="00F90BDC"/>
    <w:p w14:paraId="1F906522" w14:textId="77777777" w:rsidR="00F90BDC" w:rsidRDefault="00F90BDC">
      <w:r xmlns:w="http://schemas.openxmlformats.org/wordprocessingml/2006/main">
        <w:t xml:space="preserve">रोमियो 10:6 किन्तु विश्वासेन यः धर्मः भवति सः एवं वदति, “भवतः हृदयेन मा वदतु, को स्वर्गं गमिष्यति? (अर्थात् ख्रीष्टं ऊर्ध्वतः अवतारयितुं)।</w:t>
      </w:r>
    </w:p>
    <w:p w14:paraId="018489A5" w14:textId="77777777" w:rsidR="00F90BDC" w:rsidRDefault="00F90BDC"/>
    <w:p w14:paraId="54A12C92" w14:textId="77777777" w:rsidR="00F90BDC" w:rsidRDefault="00F90BDC">
      <w:r xmlns:w="http://schemas.openxmlformats.org/wordprocessingml/2006/main">
        <w:t xml:space="preserve">विश्वासात् यः धर्मः आगच्छति सः भौतिकरूपेण ख्रीष्टस्य अन्वेषणस्य व्यर्थतां वदति।</w:t>
      </w:r>
    </w:p>
    <w:p w14:paraId="4637CEA2" w14:textId="77777777" w:rsidR="00F90BDC" w:rsidRDefault="00F90BDC"/>
    <w:p w14:paraId="65FEE9E0" w14:textId="77777777" w:rsidR="00F90BDC" w:rsidRDefault="00F90BDC">
      <w:r xmlns:w="http://schemas.openxmlformats.org/wordprocessingml/2006/main">
        <w:t xml:space="preserve">1: ख्रीष्टे तस्य सामर्थ्ये च विश्वासं कुर्वन्तु, न तु अस्माकं स्वक्षमतासु।</w:t>
      </w:r>
    </w:p>
    <w:p w14:paraId="7F5F2C15" w14:textId="77777777" w:rsidR="00F90BDC" w:rsidRDefault="00F90BDC"/>
    <w:p w14:paraId="012B2F8C" w14:textId="77777777" w:rsidR="00F90BDC" w:rsidRDefault="00F90BDC">
      <w:r xmlns:w="http://schemas.openxmlformats.org/wordprocessingml/2006/main">
        <w:t xml:space="preserve">२: ख्रीष्टे विश्वासं प्राप्तुं स्वर्गारोहणं आवश्यकं नास्ति।</w:t>
      </w:r>
    </w:p>
    <w:p w14:paraId="70CBC288" w14:textId="77777777" w:rsidR="00F90BDC" w:rsidRDefault="00F90BDC"/>
    <w:p w14:paraId="53F2CFD8" w14:textId="77777777" w:rsidR="00F90BDC" w:rsidRDefault="00F90BDC">
      <w:r xmlns:w="http://schemas.openxmlformats.org/wordprocessingml/2006/main">
        <w:t xml:space="preserve">१: इब्रानियों ११:६ - किन्तु विश्वासं विना तस्य प्रीतिः कर्तुं न शक्यते, यतः यः परमेश्वरस्य समीपं आगच्छति, सः विश्वासं कर्तुं अर्हति यत् सः अस्ति, ये च प्रयत्नपूर्वकं तं अन्वेषयन्ति तेषां पुरस्कारदाता अस्ति।</w:t>
      </w:r>
    </w:p>
    <w:p w14:paraId="251C8130" w14:textId="77777777" w:rsidR="00F90BDC" w:rsidRDefault="00F90BDC"/>
    <w:p w14:paraId="5194E19B" w14:textId="77777777" w:rsidR="00F90BDC" w:rsidRDefault="00F90BDC">
      <w:r xmlns:w="http://schemas.openxmlformats.org/wordprocessingml/2006/main">
        <w:t xml:space="preserve">२: याकूब २:१७-१८ - तथैव विश्वासः यदि तस्य कार्याणि नास्ति तर्हि एकः एव मृतः अस्ति। आम्, कश्चित् वदेत्, भवतः विश्वासः अस्ति, मम च कार्याणि सन्ति।</w:t>
      </w:r>
    </w:p>
    <w:p w14:paraId="579FE8F9" w14:textId="77777777" w:rsidR="00F90BDC" w:rsidRDefault="00F90BDC"/>
    <w:p w14:paraId="2CB9875A" w14:textId="77777777" w:rsidR="00F90BDC" w:rsidRDefault="00F90BDC">
      <w:r xmlns:w="http://schemas.openxmlformats.org/wordprocessingml/2006/main">
        <w:t xml:space="preserve">रोमियो १०:७ अथवा, कः गहने अवतरति? (अर्थात् ख्रीष्टं पुनः मृतात् उत्थापयितुं)।</w:t>
      </w:r>
    </w:p>
    <w:p w14:paraId="648A5AF0" w14:textId="77777777" w:rsidR="00F90BDC" w:rsidRDefault="00F90BDC"/>
    <w:p w14:paraId="2ACFA1D3" w14:textId="77777777" w:rsidR="00F90BDC" w:rsidRDefault="00F90BDC">
      <w:r xmlns:w="http://schemas.openxmlformats.org/wordprocessingml/2006/main">
        <w:t xml:space="preserve">रोमियो १०:७ मध्ये अयं खण्डः ख्रीष्टं मृतात् पुनः आनेतुं परमेश्वरस्य सामर्थ्यं वदति।</w:t>
      </w:r>
    </w:p>
    <w:p w14:paraId="7A7FE00F" w14:textId="77777777" w:rsidR="00F90BDC" w:rsidRDefault="00F90BDC"/>
    <w:p w14:paraId="16C3996F" w14:textId="77777777" w:rsidR="00F90BDC" w:rsidRDefault="00F90BDC">
      <w:r xmlns:w="http://schemas.openxmlformats.org/wordprocessingml/2006/main">
        <w:t xml:space="preserve">१: मृतानां पुनरुत्थानार्थं परमेश्वरस्य सामर्थ्यम्</w:t>
      </w:r>
    </w:p>
    <w:p w14:paraId="68E20612" w14:textId="77777777" w:rsidR="00F90BDC" w:rsidRDefault="00F90BDC"/>
    <w:p w14:paraId="420FDD12" w14:textId="77777777" w:rsidR="00F90BDC" w:rsidRDefault="00F90BDC">
      <w:r xmlns:w="http://schemas.openxmlformats.org/wordprocessingml/2006/main">
        <w:t xml:space="preserve">२: पुनरुत्थानस्य शक्तिः</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१ कोरिन्थियों १५:२०-२२ - किन्तु इदानीं ख्रीष्टः मृतात् पुनरुत्थितः, सुप्तानाम् प्रथमफलः अभवत्।</w:t>
      </w:r>
    </w:p>
    <w:p w14:paraId="0B0FB561" w14:textId="77777777" w:rsidR="00F90BDC" w:rsidRDefault="00F90BDC"/>
    <w:p w14:paraId="74AE02BB" w14:textId="77777777" w:rsidR="00F90BDC" w:rsidRDefault="00F90BDC">
      <w:r xmlns:w="http://schemas.openxmlformats.org/wordprocessingml/2006/main">
        <w:t xml:space="preserve">२: योहनः ११:२५-२६ - येशुः तां अवदत् , अहं पुनरुत् थानं जीवनं च अस्मि</w:t>
      </w:r>
    </w:p>
    <w:p w14:paraId="52ABBE7D" w14:textId="77777777" w:rsidR="00F90BDC" w:rsidRDefault="00F90BDC"/>
    <w:p w14:paraId="21B7934F" w14:textId="77777777" w:rsidR="00F90BDC" w:rsidRDefault="00F90BDC">
      <w:r xmlns:w="http://schemas.openxmlformats.org/wordprocessingml/2006/main">
        <w:t xml:space="preserve">रोमियो १०:८ किन्तु किं वदति? वचनं तव मुखे हृदये च समीपे अस्ति, अर्थात् विश्वासस्य वचनं यत् वयं प्रचारयामः।</w:t>
      </w:r>
    </w:p>
    <w:p w14:paraId="1A9B05A2" w14:textId="77777777" w:rsidR="00F90BDC" w:rsidRDefault="00F90BDC"/>
    <w:p w14:paraId="4833D9B7" w14:textId="77777777" w:rsidR="00F90BDC" w:rsidRDefault="00F90BDC">
      <w:r xmlns:w="http://schemas.openxmlformats.org/wordprocessingml/2006/main">
        <w:t xml:space="preserve">विश्वासस्य वचनं अस्माकं समीपे, अस्माकं मुखयोः हृदययोः च अस्ति, यत् ख्रीष्टियानैः प्रचारितं भवति।</w:t>
      </w:r>
    </w:p>
    <w:p w14:paraId="08340E5C" w14:textId="77777777" w:rsidR="00F90BDC" w:rsidRDefault="00F90BDC"/>
    <w:p w14:paraId="5017A0D5" w14:textId="77777777" w:rsidR="00F90BDC" w:rsidRDefault="00F90BDC">
      <w:r xmlns:w="http://schemas.openxmlformats.org/wordprocessingml/2006/main">
        <w:t xml:space="preserve">1. अस्माकं जीवने विश्वासस्य वचनस्य शक्तिः</w:t>
      </w:r>
    </w:p>
    <w:p w14:paraId="3581FB2C" w14:textId="77777777" w:rsidR="00F90BDC" w:rsidRDefault="00F90BDC"/>
    <w:p w14:paraId="568DA11F" w14:textId="77777777" w:rsidR="00F90BDC" w:rsidRDefault="00F90BDC">
      <w:r xmlns:w="http://schemas.openxmlformats.org/wordprocessingml/2006/main">
        <w:t xml:space="preserve">2. विश्वासस्य वचनस्य प्रचारस्य महत्त्वम्</w:t>
      </w:r>
    </w:p>
    <w:p w14:paraId="126B0FCF" w14:textId="77777777" w:rsidR="00F90BDC" w:rsidRDefault="00F90BDC"/>
    <w:p w14:paraId="304A411B" w14:textId="77777777" w:rsidR="00F90BDC" w:rsidRDefault="00F90BDC">
      <w:r xmlns:w="http://schemas.openxmlformats.org/wordprocessingml/2006/main">
        <w:t xml:space="preserve">1. व्यवस्था 30:14 - "किन्तु वचनं तव मुखेन हृदये च अतीव समीपे अस्ति यत् त्वं तत् कर्तुं शक्नोषि।"</w:t>
      </w:r>
    </w:p>
    <w:p w14:paraId="2BB07889" w14:textId="77777777" w:rsidR="00F90BDC" w:rsidRDefault="00F90BDC"/>
    <w:p w14:paraId="2C0CDD70" w14:textId="77777777" w:rsidR="00F90BDC" w:rsidRDefault="00F90BDC">
      <w:r xmlns:w="http://schemas.openxmlformats.org/wordprocessingml/2006/main">
        <w:t xml:space="preserve">2. रोमियो 10:17 - "तर्हि विश्वासः श्रवणेन आगच्छति, श्रवणं च परमेश्वरस्य वचनेन आगच्छति।"</w:t>
      </w:r>
    </w:p>
    <w:p w14:paraId="0497D7F9" w14:textId="77777777" w:rsidR="00F90BDC" w:rsidRDefault="00F90BDC"/>
    <w:p w14:paraId="50452D78" w14:textId="77777777" w:rsidR="00F90BDC" w:rsidRDefault="00F90BDC">
      <w:r xmlns:w="http://schemas.openxmlformats.org/wordprocessingml/2006/main">
        <w:t xml:space="preserve">रोमियो १०:९ यदि त्वं मुखेन प्रभुं येशुं स्वीकुर्वसि, परमेश्वरेण तं मृतात् पुनरुत्थापितवान् इति हृदये विश्वासं करोषि, तर्हि त्वं उद्धारं प्राप्स्यसि।</w:t>
      </w:r>
    </w:p>
    <w:p w14:paraId="08EE2F69" w14:textId="77777777" w:rsidR="00F90BDC" w:rsidRDefault="00F90BDC"/>
    <w:p w14:paraId="349D8851" w14:textId="77777777" w:rsidR="00F90BDC" w:rsidRDefault="00F90BDC">
      <w:r xmlns:w="http://schemas.openxmlformats.org/wordprocessingml/2006/main">
        <w:t xml:space="preserve">ख्रीष्टे विश्वासः एव मोक्षस्य एकमात्रः मार्गः अस्ति।</w:t>
      </w:r>
    </w:p>
    <w:p w14:paraId="1A83559B" w14:textId="77777777" w:rsidR="00F90BDC" w:rsidRDefault="00F90BDC"/>
    <w:p w14:paraId="3B77EE68" w14:textId="77777777" w:rsidR="00F90BDC" w:rsidRDefault="00F90BDC">
      <w:r xmlns:w="http://schemas.openxmlformats.org/wordprocessingml/2006/main">
        <w:t xml:space="preserve">1: येशुना विश्वासं कुरुत, उद्धारं च प्राप्नुत।</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प्रभुना येशुमसीहेन विना अन्यः कोऽपि मार्गः अनन्तमोक्षं न गच्छति।</w:t>
      </w:r>
    </w:p>
    <w:p w14:paraId="64888318" w14:textId="77777777" w:rsidR="00F90BDC" w:rsidRDefault="00F90BDC"/>
    <w:p w14:paraId="641A1C96" w14:textId="77777777" w:rsidR="00F90BDC" w:rsidRDefault="00F90BDC">
      <w:r xmlns:w="http://schemas.openxmlformats.org/wordprocessingml/2006/main">
        <w:t xml:space="preserve">१: योहनः ३:१६ - "यतो हि परमेश्वरः जगति एतावत् प्रेम कृतवान् यत् सः स्वस्य एकपुत्रं दत्तवान् यत् यः कश्चित् तस्मिन् विश्वासं करोति सः न नश्यति, अपितु अनन्तजीवनं प्राप्नुयात्।"</w:t>
      </w:r>
    </w:p>
    <w:p w14:paraId="58C7A3C5" w14:textId="77777777" w:rsidR="00F90BDC" w:rsidRDefault="00F90BDC"/>
    <w:p w14:paraId="7DE2B160" w14:textId="77777777" w:rsidR="00F90BDC" w:rsidRDefault="00F90BDC">
      <w:r xmlns:w="http://schemas.openxmlformats.org/wordprocessingml/2006/main">
        <w:t xml:space="preserve">२: प्रेरितयोः कृत्यम् १६:३१ - "प्रभुं येशुमसीहे विश्वासं कुरु, ततः त्वं तव गृहं च उद्धारं प्राप्स्यसि।"</w:t>
      </w:r>
    </w:p>
    <w:p w14:paraId="7CBBB6E4" w14:textId="77777777" w:rsidR="00F90BDC" w:rsidRDefault="00F90BDC"/>
    <w:p w14:paraId="48645552" w14:textId="77777777" w:rsidR="00F90BDC" w:rsidRDefault="00F90BDC">
      <w:r xmlns:w="http://schemas.openxmlformats.org/wordprocessingml/2006/main">
        <w:t xml:space="preserve">रोमियो १०:१० यतः मनुष्यः हृदयेन धार्मिकतां प्रति विश्वासं करोति। मुखेन च मोक्षाय स्वीकारः क्रियते।</w:t>
      </w:r>
    </w:p>
    <w:p w14:paraId="4C29F471" w14:textId="77777777" w:rsidR="00F90BDC" w:rsidRDefault="00F90BDC"/>
    <w:p w14:paraId="00938219" w14:textId="77777777" w:rsidR="00F90BDC" w:rsidRDefault="00F90BDC">
      <w:r xmlns:w="http://schemas.openxmlformats.org/wordprocessingml/2006/main">
        <w:t xml:space="preserve">ख्रीष्टे विश्वासः धर्मं मोक्षं च प्राप्नोति।</w:t>
      </w:r>
    </w:p>
    <w:p w14:paraId="35F2B3E7" w14:textId="77777777" w:rsidR="00F90BDC" w:rsidRDefault="00F90BDC"/>
    <w:p w14:paraId="3AEC6EF3" w14:textId="77777777" w:rsidR="00F90BDC" w:rsidRDefault="00F90BDC">
      <w:r xmlns:w="http://schemas.openxmlformats.org/wordprocessingml/2006/main">
        <w:t xml:space="preserve">1. विश्वासस्य शक्तिः : येशुना विश्वासः कथं धर्मं मोक्षं च प्राप्तुं शक्नोति</w:t>
      </w:r>
    </w:p>
    <w:p w14:paraId="1B6930E7" w14:textId="77777777" w:rsidR="00F90BDC" w:rsidRDefault="00F90BDC"/>
    <w:p w14:paraId="2D85D27B" w14:textId="77777777" w:rsidR="00F90BDC" w:rsidRDefault="00F90BDC">
      <w:r xmlns:w="http://schemas.openxmlformats.org/wordprocessingml/2006/main">
        <w:t xml:space="preserve">2. भगवतः स्वीकारः : धर्मस्य मोक्षस्य च प्राप्तौ स्वीकारस्य आवश्यकता</w:t>
      </w:r>
    </w:p>
    <w:p w14:paraId="01E873E2" w14:textId="77777777" w:rsidR="00F90BDC" w:rsidRDefault="00F90BDC"/>
    <w:p w14:paraId="4DB2453F" w14:textId="77777777" w:rsidR="00F90BDC" w:rsidRDefault="00F90BDC">
      <w:r xmlns:w="http://schemas.openxmlformats.org/wordprocessingml/2006/main">
        <w:t xml:space="preserve">1. इफिसियों 2:8-9 - यतः अनुग्रहेण यूयं विश्वासेन उद्धारिताः; तच्च न युष्मान्, तत् परमेश् वरस् य दानम्, न तु कर्मणा, मा भूत् कश् चित् गर्वम् करोति।</w:t>
      </w:r>
    </w:p>
    <w:p w14:paraId="4B1758CE" w14:textId="77777777" w:rsidR="00F90BDC" w:rsidRDefault="00F90BDC"/>
    <w:p w14:paraId="59B6BC4A" w14:textId="77777777" w:rsidR="00F90BDC" w:rsidRDefault="00F90BDC">
      <w:r xmlns:w="http://schemas.openxmlformats.org/wordprocessingml/2006/main">
        <w:t xml:space="preserve">2. 1 योहन् 5:13 - ये परमेश् वरस् य पुत्रस् य नाम्नि विश् वासं कुर्वन्ति, तेषां कृते एतानि मया लिखितानि। येन यूयं ज्ञास्यथ यत् युष्माकं अनन्तजीवनम् अस्ति, परमेश् वरस् य पुत्रस् य नाम्नः विषये विश् वासं कर्तुं च।</w:t>
      </w:r>
    </w:p>
    <w:p w14:paraId="52623A79" w14:textId="77777777" w:rsidR="00F90BDC" w:rsidRDefault="00F90BDC"/>
    <w:p w14:paraId="1D6A1AC3" w14:textId="77777777" w:rsidR="00F90BDC" w:rsidRDefault="00F90BDC">
      <w:r xmlns:w="http://schemas.openxmlformats.org/wordprocessingml/2006/main">
        <w:t xml:space="preserve">रोमियो १०:११ यतः शास्त्रं वदति, यः कश्चित् तस्मिन् विश्वासं करोति, सः लज्जितः न भविष्यति।</w:t>
      </w:r>
    </w:p>
    <w:p w14:paraId="0A916669" w14:textId="77777777" w:rsidR="00F90BDC" w:rsidRDefault="00F90BDC"/>
    <w:p w14:paraId="07128D22" w14:textId="77777777" w:rsidR="00F90BDC" w:rsidRDefault="00F90BDC">
      <w:r xmlns:w="http://schemas.openxmlformats.org/wordprocessingml/2006/main">
        <w:t xml:space="preserve">शास्त्रे उक्तं यत् ये येशुना विश्वासं कुर्वन्ति ते लज्जिताः न भविष्यन्ति।</w:t>
      </w:r>
    </w:p>
    <w:p w14:paraId="6DBD13A9" w14:textId="77777777" w:rsidR="00F90BDC" w:rsidRDefault="00F90BDC"/>
    <w:p w14:paraId="09A83116" w14:textId="77777777" w:rsidR="00F90BDC" w:rsidRDefault="00F90BDC">
      <w:r xmlns:w="http://schemas.openxmlformats.org/wordprocessingml/2006/main">
        <w:t xml:space="preserve">1. डॉन ? </w:t>
      </w:r>
      <w:r xmlns:w="http://schemas.openxmlformats.org/wordprocessingml/2006/main">
        <w:rPr>
          <w:rFonts w:ascii="맑은 고딕 Semilight" w:hAnsi="맑은 고딕 Semilight"/>
        </w:rPr>
        <w:t xml:space="preserve">셳 भवतः </w:t>
      </w:r>
      <w:r xmlns:w="http://schemas.openxmlformats.org/wordprocessingml/2006/main">
        <w:t xml:space="preserve">विश्वासस्य लज्जा भवतु - रोमियो १०:११</w:t>
      </w:r>
    </w:p>
    <w:p w14:paraId="146FC1AE" w14:textId="77777777" w:rsidR="00F90BDC" w:rsidRDefault="00F90BDC"/>
    <w:p w14:paraId="1E65FBE4" w14:textId="77777777" w:rsidR="00F90BDC" w:rsidRDefault="00F90BDC">
      <w:r xmlns:w="http://schemas.openxmlformats.org/wordprocessingml/2006/main">
        <w:t xml:space="preserve">2. वयं लज्जिताः न भविष्यामः इति ज्ञात्वा आरामः - रोमियो 10:11</w:t>
      </w:r>
    </w:p>
    <w:p w14:paraId="497D1ED6" w14:textId="77777777" w:rsidR="00F90BDC" w:rsidRDefault="00F90BDC"/>
    <w:p w14:paraId="6014DCBE" w14:textId="77777777" w:rsidR="00F90BDC" w:rsidRDefault="00F90BDC">
      <w:r xmlns:w="http://schemas.openxmlformats.org/wordprocessingml/2006/main">
        <w:t xml:space="preserve">1. यशायाह 45:17 - किन्तु प्रभुः भवन्तं तारयिष्यति; सः भवतः उपरि गायनेन आनन्दं प्राप्स्यति।</w:t>
      </w:r>
    </w:p>
    <w:p w14:paraId="1B655F89" w14:textId="77777777" w:rsidR="00F90BDC" w:rsidRDefault="00F90BDC"/>
    <w:p w14:paraId="1B0EBD93" w14:textId="77777777" w:rsidR="00F90BDC" w:rsidRDefault="00F90BDC">
      <w:r xmlns:w="http://schemas.openxmlformats.org/wordprocessingml/2006/main">
        <w:t xml:space="preserve">2. स्तोत्रम् 25:3 - खलु भवतः प्रतीक्षमाणः कोऽपि लज्जितः न भविष्यति; ते लज्जिताः भविष्यन्ति ये आडम्बरं द्रोहिणः।</w:t>
      </w:r>
    </w:p>
    <w:p w14:paraId="1F8B69BA" w14:textId="77777777" w:rsidR="00F90BDC" w:rsidRDefault="00F90BDC"/>
    <w:p w14:paraId="4263B653" w14:textId="77777777" w:rsidR="00F90BDC" w:rsidRDefault="00F90BDC">
      <w:r xmlns:w="http://schemas.openxmlformats.org/wordprocessingml/2006/main">
        <w:t xml:space="preserve">रोमियो १०:१२ यतः यहूदीयवनयोः मध्ये कोऽपि भेदः नास्ति, यतः सर्वेषु एकः एव प्रभुः सर्वेषां कृते धनिकः अस्ति।</w:t>
      </w:r>
    </w:p>
    <w:p w14:paraId="06565902" w14:textId="77777777" w:rsidR="00F90BDC" w:rsidRDefault="00F90BDC"/>
    <w:p w14:paraId="39A166D0" w14:textId="77777777" w:rsidR="00F90BDC" w:rsidRDefault="00F90BDC">
      <w:r xmlns:w="http://schemas.openxmlformats.org/wordprocessingml/2006/main">
        <w:t xml:space="preserve">स एव भगवान् धनिकः, सर्वेषां कृते उपलभ्यते, ये तम् आह्वयन्ति, जातिं वा पृष्ठभूमिं वा न कृत्वा ।</w:t>
      </w:r>
    </w:p>
    <w:p w14:paraId="7FF1FF2B" w14:textId="77777777" w:rsidR="00F90BDC" w:rsidRDefault="00F90BDC"/>
    <w:p w14:paraId="01D70B03" w14:textId="77777777" w:rsidR="00F90BDC" w:rsidRDefault="00F90BDC">
      <w:r xmlns:w="http://schemas.openxmlformats.org/wordprocessingml/2006/main">
        <w:t xml:space="preserve">1: एकतायां भगवता सह सम्बद्धतायां च शक्तिः अस्ति।</w:t>
      </w:r>
    </w:p>
    <w:p w14:paraId="31CE2544" w14:textId="77777777" w:rsidR="00F90BDC" w:rsidRDefault="00F90BDC"/>
    <w:p w14:paraId="4C787DDE" w14:textId="77777777" w:rsidR="00F90BDC" w:rsidRDefault="00F90BDC">
      <w:r xmlns:w="http://schemas.openxmlformats.org/wordprocessingml/2006/main">
        <w:t xml:space="preserve">२: ईश्वरः? </w:t>
      </w:r>
      <w:r xmlns:w="http://schemas.openxmlformats.org/wordprocessingml/2006/main">
        <w:rPr>
          <w:rFonts w:ascii="맑은 고딕 Semilight" w:hAnsi="맑은 고딕 Semilight"/>
        </w:rPr>
        <w:t xml:space="preserve">셲 </w:t>
      </w:r>
      <w:r xmlns:w="http://schemas.openxmlformats.org/wordprocessingml/2006/main">
        <w:t xml:space="preserve">प्रेम प्रचुरं सर्वेषां कृते उपलभ्यते च।</w:t>
      </w:r>
    </w:p>
    <w:p w14:paraId="45818829" w14:textId="77777777" w:rsidR="00F90BDC" w:rsidRDefault="00F90BDC"/>
    <w:p w14:paraId="155176EC" w14:textId="77777777" w:rsidR="00F90BDC" w:rsidRDefault="00F90BDC">
      <w:r xmlns:w="http://schemas.openxmlformats.org/wordprocessingml/2006/main">
        <w:t xml:space="preserve">१: गलाती ३:२८ ? </w:t>
      </w:r>
      <w:r xmlns:w="http://schemas.openxmlformats.org/wordprocessingml/2006/main">
        <w:rPr>
          <w:rFonts w:ascii="맑은 고딕 Semilight" w:hAnsi="맑은 고딕 Semilight"/>
        </w:rPr>
        <w:t xml:space="preserve">쏷 </w:t>
      </w:r>
      <w:r xmlns:w="http://schemas.openxmlformats.org/wordprocessingml/2006/main">
        <w:t xml:space="preserve">अत्र न यहूदी न ग्रीकः, न दासः न स्वतन्त्रः, न पुरुषः न स्त्री, यतः यूयं सर्वे ख्रीष्टे येशुना एकाः सन्ति।??</w:t>
      </w:r>
    </w:p>
    <w:p w14:paraId="714BF008" w14:textId="77777777" w:rsidR="00F90BDC" w:rsidRDefault="00F90BDC"/>
    <w:p w14:paraId="09445ADF" w14:textId="77777777" w:rsidR="00F90BDC" w:rsidRDefault="00F90BDC">
      <w:r xmlns:w="http://schemas.openxmlformats.org/wordprocessingml/2006/main">
        <w:t xml:space="preserve">२: इफिसी २:१४-१७ ? </w:t>
      </w:r>
      <w:r xmlns:w="http://schemas.openxmlformats.org/wordprocessingml/2006/main">
        <w:rPr>
          <w:rFonts w:ascii="맑은 고딕 Semilight" w:hAnsi="맑은 고딕 Semilight"/>
        </w:rPr>
        <w:t xml:space="preserve">쏤 </w:t>
      </w:r>
      <w:r xmlns:w="http://schemas.openxmlformats.org/wordprocessingml/2006/main">
        <w:t xml:space="preserve">अथवा सः अस्माकं शान्तिः, यः उभौ एकं कृत्वा अस्माकं मध्ये विभाजनस्य मध्यभित्तिं भग्नवान्; स्वशरीरे वैरं, नियमेषु निहितं आज्ञाविधानम् अपि निराकृत्य; यतः स्वस्य मध्ये एकं नूतनं पुरुषं कृत्वा शान्तिं करोति; यथा च सः क्रूसेन ईश्वरेण सह एकस्मिन् शरीरे मेलनं करिष्यति, तेन वैरं हत्वा, आगत्य युष्मान् दूरस्थेभ्यः समीपस्थेभ्यः च शान्तिं प्रचारितवान्।??</w:t>
      </w:r>
    </w:p>
    <w:p w14:paraId="1E5EC926" w14:textId="77777777" w:rsidR="00F90BDC" w:rsidRDefault="00F90BDC"/>
    <w:p w14:paraId="355769C2" w14:textId="77777777" w:rsidR="00F90BDC" w:rsidRDefault="00F90BDC">
      <w:r xmlns:w="http://schemas.openxmlformats.org/wordprocessingml/2006/main">
        <w:t xml:space="preserve">रोमियो १०:१३ यतः यः कश्चित् भगवतः नाम आह्वयति सः उद्धारं प्राप्स्यति।</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 भगवन्तं आह्वयन्ति ते सर्वे मोक्षं प्राप्नुयुः।</w:t>
      </w:r>
    </w:p>
    <w:p w14:paraId="0E2C5DBE" w14:textId="77777777" w:rsidR="00F90BDC" w:rsidRDefault="00F90BDC"/>
    <w:p w14:paraId="5714E7B6" w14:textId="77777777" w:rsidR="00F90BDC" w:rsidRDefault="00F90BDC">
      <w:r xmlns:w="http://schemas.openxmlformats.org/wordprocessingml/2006/main">
        <w:t xml:space="preserve">1. प्रार्थनायाः शक्तिः : भगवन्तं आह्वानं कथं मोक्षं आनेतुं शक्नोति</w:t>
      </w:r>
    </w:p>
    <w:p w14:paraId="580A18F7" w14:textId="77777777" w:rsidR="00F90BDC" w:rsidRDefault="00F90BDC"/>
    <w:p w14:paraId="166CB27F" w14:textId="77777777" w:rsidR="00F90BDC" w:rsidRDefault="00F90BDC">
      <w:r xmlns:w="http://schemas.openxmlformats.org/wordprocessingml/2006/main">
        <w:t xml:space="preserve">2. मोक्षस्य प्रतिज्ञा : भगवतः नामद्वारा अनन्तजीवनस्य अनुभवः</w:t>
      </w:r>
    </w:p>
    <w:p w14:paraId="630861CA" w14:textId="77777777" w:rsidR="00F90BDC" w:rsidRDefault="00F90BDC"/>
    <w:p w14:paraId="539C704D" w14:textId="77777777" w:rsidR="00F90BDC" w:rsidRDefault="00F90BDC">
      <w:r xmlns:w="http://schemas.openxmlformats.org/wordprocessingml/2006/main">
        <w:t xml:space="preserve">1. प्रेरितयोः कृत्यम् 2:21 - भविष्यति यत् यः कश्चित् भगवतः नाम आह्वयति सः उद्धारं प्राप्स्यति।</w:t>
      </w:r>
    </w:p>
    <w:p w14:paraId="338D25B8" w14:textId="77777777" w:rsidR="00F90BDC" w:rsidRDefault="00F90BDC"/>
    <w:p w14:paraId="48ECE553" w14:textId="77777777" w:rsidR="00F90BDC" w:rsidRDefault="00F90BDC">
      <w:r xmlns:w="http://schemas.openxmlformats.org/wordprocessingml/2006/main">
        <w:t xml:space="preserve">2. योहनः 3:16 - यतः परमेश्वरः जगति एतावत् प्रेम कृतवान् यत् सः स्वस्य एकपुत्रं दत्तवान् यत् यः कश्चित् तस्मिन् विश्वासं करोति सः न नश्यति, अपितु अनन्तजीवनं प्राप्नुयात्।</w:t>
      </w:r>
    </w:p>
    <w:p w14:paraId="4326870E" w14:textId="77777777" w:rsidR="00F90BDC" w:rsidRDefault="00F90BDC"/>
    <w:p w14:paraId="3817FF20" w14:textId="77777777" w:rsidR="00F90BDC" w:rsidRDefault="00F90BDC">
      <w:r xmlns:w="http://schemas.openxmlformats.org/wordprocessingml/2006/main">
        <w:t xml:space="preserve">रोमियो 10:14 तर्हि ते कथं तं आह्वयन्ति यस्मिन् ते विश्वासं न कृतवन्तः? यस्य विषये ते न श्रुतवन्तः, तस्य कथं विश्वासं करिष्यन्ति? कथं च प्रवक्तारं विना श्रोष्यन्ति?</w:t>
      </w:r>
    </w:p>
    <w:p w14:paraId="0BA33CB4" w14:textId="77777777" w:rsidR="00F90BDC" w:rsidRDefault="00F90BDC"/>
    <w:p w14:paraId="105C8336" w14:textId="77777777" w:rsidR="00F90BDC" w:rsidRDefault="00F90BDC">
      <w:r xmlns:w="http://schemas.openxmlformats.org/wordprocessingml/2006/main">
        <w:t xml:space="preserve">अस्मिन् खण्डे परमेश्वरस्य वचनस्य प्रसारणार्थं प्रचारस्य महत्त्वं प्रकाशितम् अस्ति।</w:t>
      </w:r>
    </w:p>
    <w:p w14:paraId="48225C79" w14:textId="77777777" w:rsidR="00F90BDC" w:rsidRDefault="00F90BDC"/>
    <w:p w14:paraId="69426E16" w14:textId="77777777" w:rsidR="00F90BDC" w:rsidRDefault="00F90BDC">
      <w:r xmlns:w="http://schemas.openxmlformats.org/wordprocessingml/2006/main">
        <w:t xml:space="preserve">1. प्रचारस्य शक्तिः - प्रचारस्य शक्तिः जनान् परमेश्वरस्य समीपं कथं आनेतुं शक्नोति इति अन्वेषणम्</w:t>
      </w:r>
    </w:p>
    <w:p w14:paraId="348643EB" w14:textId="77777777" w:rsidR="00F90BDC" w:rsidRDefault="00F90BDC"/>
    <w:p w14:paraId="1DE866DD" w14:textId="77777777" w:rsidR="00F90BDC" w:rsidRDefault="00F90BDC">
      <w:r xmlns:w="http://schemas.openxmlformats.org/wordprocessingml/2006/main">
        <w:t xml:space="preserve">2. प्रचारस्य आवश्यकता - प्रचारः कथं सुसमाचारप्रसारार्थं आवश्यकं साधनम् इति चर्चा</w:t>
      </w:r>
    </w:p>
    <w:p w14:paraId="77BEF39D" w14:textId="77777777" w:rsidR="00F90BDC" w:rsidRDefault="00F90BDC"/>
    <w:p w14:paraId="7394CB3D" w14:textId="77777777" w:rsidR="00F90BDC" w:rsidRDefault="00F90BDC">
      <w:r xmlns:w="http://schemas.openxmlformats.org/wordprocessingml/2006/main">
        <w:t xml:space="preserve">1. यशायाह 53:1 - अस्माकं वृत्तान्तं कः विश्वासितवान्? कस्मै च भगवतः बाहुः प्रकाशितः?</w:t>
      </w:r>
    </w:p>
    <w:p w14:paraId="2E45D115" w14:textId="77777777" w:rsidR="00F90BDC" w:rsidRDefault="00F90BDC"/>
    <w:p w14:paraId="4772D816" w14:textId="77777777" w:rsidR="00F90BDC" w:rsidRDefault="00F90BDC">
      <w:r xmlns:w="http://schemas.openxmlformats.org/wordprocessingml/2006/main">
        <w:t xml:space="preserve">2. मत्ती 28:19-20 - अतः यूयं गत्वा सर्वान् राष्ट्रान् उपदिशन्तु, पितुः पुत्रस्य पवित्रात्मनः च नाम्ना मज्जनं कुर्वन्तु, मया युष्मान् यत् किमपि आज्ञापितं तत् सर्वं पालनं कर्तुं तान् शिक्षयन्तु। अहं च युष्माभिः सह सदा, जगतः अन्त्यपर्यन्तम्। आमेन् ।</w:t>
      </w:r>
    </w:p>
    <w:p w14:paraId="1BD8AC72" w14:textId="77777777" w:rsidR="00F90BDC" w:rsidRDefault="00F90BDC"/>
    <w:p w14:paraId="625C4CD5" w14:textId="77777777" w:rsidR="00F90BDC" w:rsidRDefault="00F90BDC">
      <w:r xmlns:w="http://schemas.openxmlformats.org/wordprocessingml/2006/main">
        <w:t xml:space="preserve">रोमियो १०:१५ ते कथं प्रचारयिष्यन्ति, यावत् ते प्रेषिताः न भवन्ति? यथा लिखितं, “शान्तिसुसमाचारं प्रचारयन्तः शुभसमाचारं च आनयन्ति तेषां पादाः कियत् सुन्दराः सन्ति!</w:t>
      </w:r>
    </w:p>
    <w:p w14:paraId="09FC62CC" w14:textId="77777777" w:rsidR="00F90BDC" w:rsidRDefault="00F90BDC"/>
    <w:p w14:paraId="3266D04D" w14:textId="77777777" w:rsidR="00F90BDC" w:rsidRDefault="00F90BDC">
      <w:r xmlns:w="http://schemas.openxmlformats.org/wordprocessingml/2006/main">
        <w:t xml:space="preserve">शान्तिसुसमाचारस्य प्रचारः एकः दिव्यः कार्यः अस्ति यः परमेश्वरेण प्रेषितैः कृते निर्वहणं कर्तुं आग्रहं करोति।</w:t>
      </w:r>
    </w:p>
    <w:p w14:paraId="2D51E98C" w14:textId="77777777" w:rsidR="00F90BDC" w:rsidRDefault="00F90BDC"/>
    <w:p w14:paraId="3A7975F4" w14:textId="77777777" w:rsidR="00F90BDC" w:rsidRDefault="00F90BDC">
      <w:r xmlns:w="http://schemas.openxmlformats.org/wordprocessingml/2006/main">
        <w:t xml:space="preserve">1. घोषणायाः शक्तिः : शान्तिस्य सुसमाचारस्य प्रसारः कथं करणीयः</w:t>
      </w:r>
    </w:p>
    <w:p w14:paraId="60AEE02A" w14:textId="77777777" w:rsidR="00F90BDC" w:rsidRDefault="00F90BDC"/>
    <w:p w14:paraId="2FDA92E3" w14:textId="77777777" w:rsidR="00F90BDC" w:rsidRDefault="00F90BDC">
      <w:r xmlns:w="http://schemas.openxmlformats.org/wordprocessingml/2006/main">
        <w:t xml:space="preserve">2. प्रचारस्य आनन्दः : शान्तिसन्देशे आनन्दितः</w:t>
      </w:r>
    </w:p>
    <w:p w14:paraId="6F41C9F5" w14:textId="77777777" w:rsidR="00F90BDC" w:rsidRDefault="00F90BDC"/>
    <w:p w14:paraId="49ED9E62" w14:textId="77777777" w:rsidR="00F90BDC" w:rsidRDefault="00F90BDC">
      <w:r xmlns:w="http://schemas.openxmlformats.org/wordprocessingml/2006/main">
        <w:t xml:space="preserve">1. यशायाह 52:7 - यः सुसमाचारं आनयति, यः शान्तिं प्रचारयति, तस्य पादाः पर्वतानाम् उपरि कियत् सुन्दराः सन्ति; यः शुभसमाचारं आनयति, यः मोक्षं प्रचारयति; यः सियोनं कथयति, तव परमेश्वरः राज्यं करोति!</w:t>
      </w:r>
    </w:p>
    <w:p w14:paraId="3BE20279" w14:textId="77777777" w:rsidR="00F90BDC" w:rsidRDefault="00F90BDC"/>
    <w:p w14:paraId="6885B2DF" w14:textId="77777777" w:rsidR="00F90BDC" w:rsidRDefault="00F90BDC">
      <w:r xmlns:w="http://schemas.openxmlformats.org/wordprocessingml/2006/main">
        <w:t xml:space="preserve">2. इफिसियों 6:15 - शान्तिसुसमाचारस्य सज्जतायै युष्माकं पादौ जूतां धारयन्ति स्म;</w:t>
      </w:r>
    </w:p>
    <w:p w14:paraId="6C2C09D3" w14:textId="77777777" w:rsidR="00F90BDC" w:rsidRDefault="00F90BDC"/>
    <w:p w14:paraId="7081C44F" w14:textId="77777777" w:rsidR="00F90BDC" w:rsidRDefault="00F90BDC">
      <w:r xmlns:w="http://schemas.openxmlformats.org/wordprocessingml/2006/main">
        <w:t xml:space="preserve">रोमियो १०:१६ किन्तु ते सर्वे सुसमाचारस्य आज्ञापालनं न कृतवन्तः। यशायाहः कथयति, हे प्रभो, अस्माकं वचनं केन विश्वासः कृतः?</w:t>
      </w:r>
    </w:p>
    <w:p w14:paraId="3D54F0D4" w14:textId="77777777" w:rsidR="00F90BDC" w:rsidRDefault="00F90BDC"/>
    <w:p w14:paraId="7EA7BEAB" w14:textId="77777777" w:rsidR="00F90BDC" w:rsidRDefault="00F90BDC">
      <w:r xmlns:w="http://schemas.openxmlformats.org/wordprocessingml/2006/main">
        <w:t xml:space="preserve">न सर्वे सुसमाचारस्य आज्ञापालनं कृतवन्तः, यथा यशायाहः पृष्टवान् यत् को विश्वासं करिष्यति?</w:t>
      </w:r>
    </w:p>
    <w:p w14:paraId="044A952B" w14:textId="77777777" w:rsidR="00F90BDC" w:rsidRDefault="00F90BDC"/>
    <w:p w14:paraId="3C494D97" w14:textId="77777777" w:rsidR="00F90BDC" w:rsidRDefault="00F90BDC">
      <w:r xmlns:w="http://schemas.openxmlformats.org/wordprocessingml/2006/main">
        <w:t xml:space="preserve">1. सुसमाचारग्रन्थे स्वस्य विश्वासं स्थापयित्वा</w:t>
      </w:r>
    </w:p>
    <w:p w14:paraId="633271D2" w14:textId="77777777" w:rsidR="00F90BDC" w:rsidRDefault="00F90BDC"/>
    <w:p w14:paraId="21456892" w14:textId="77777777" w:rsidR="00F90BDC" w:rsidRDefault="00F90BDC">
      <w:r xmlns:w="http://schemas.openxmlformats.org/wordprocessingml/2006/main">
        <w:t xml:space="preserve">2. सुसमाचारस्य विश्वासस्य आवश्यकता</w:t>
      </w:r>
    </w:p>
    <w:p w14:paraId="7EC9765D" w14:textId="77777777" w:rsidR="00F90BDC" w:rsidRDefault="00F90BDC"/>
    <w:p w14:paraId="11CEB903" w14:textId="77777777" w:rsidR="00F90BDC" w:rsidRDefault="00F90BDC">
      <w:r xmlns:w="http://schemas.openxmlformats.org/wordprocessingml/2006/main">
        <w:t xml:space="preserve">1. इफिसियों 1:13-14 - तस्मिन् यूयं अपि सत्यस्य वचनं श्रुत्वा भवतः मोक्षस्य सुसमाचारं श्रुत्वा </w:t>
      </w:r>
      <w:r xmlns:w="http://schemas.openxmlformats.org/wordprocessingml/2006/main">
        <w:lastRenderedPageBreak xmlns:w="http://schemas.openxmlformats.org/wordprocessingml/2006/main"/>
      </w:r>
      <w:r xmlns:w="http://schemas.openxmlformats.org/wordprocessingml/2006/main">
        <w:t xml:space="preserve">तस्मिन् विश्वासं कृतवन्तः, प्रतिज्ञातपवित्रात्मना मुद्रिताः अभवन्, यः अस्माकं यावत् वयं यावत् उत्तराधिकारस्य गारण्टी अस्ति तस्य स्वामित्वं प्राप्नुवन्तु, तस्य महिमाप्रशंसनाय।</w:t>
      </w:r>
    </w:p>
    <w:p w14:paraId="429C58DE" w14:textId="77777777" w:rsidR="00F90BDC" w:rsidRDefault="00F90BDC"/>
    <w:p w14:paraId="030A2002" w14:textId="77777777" w:rsidR="00F90BDC" w:rsidRDefault="00F90BDC">
      <w:r xmlns:w="http://schemas.openxmlformats.org/wordprocessingml/2006/main">
        <w:t xml:space="preserve">2. मरकुस 16:15-16 - सः तान् अवदत्, ? </w:t>
      </w:r>
      <w:r xmlns:w="http://schemas.openxmlformats.org/wordprocessingml/2006/main">
        <w:rPr>
          <w:rFonts w:ascii="맑은 고딕 Semilight" w:hAnsi="맑은 고딕 Semilight"/>
        </w:rPr>
        <w:t xml:space="preserve">쏥 </w:t>
      </w:r>
      <w:r xmlns:w="http://schemas.openxmlformats.org/wordprocessingml/2006/main">
        <w:t xml:space="preserve">o सर्वेषु जगति सुसमाचारं सर्वसृष्टिं प्रति प्रचारयतु। यः कश्चित् विश्वासं करोति, मज्जनं च प्राप्स्यति, सः उद्धारं प्राप्स्यति, किन्तु यः न विश्वसति, सः निन्दितः भविष्यति।</w:t>
      </w:r>
    </w:p>
    <w:p w14:paraId="367A9AA9" w14:textId="77777777" w:rsidR="00F90BDC" w:rsidRDefault="00F90BDC"/>
    <w:p w14:paraId="188C0623" w14:textId="77777777" w:rsidR="00F90BDC" w:rsidRDefault="00F90BDC">
      <w:r xmlns:w="http://schemas.openxmlformats.org/wordprocessingml/2006/main">
        <w:t xml:space="preserve">रोमियो १०:१७ अतः विश्वासः श्रवणेन, श्रवणं च परमेश्वरस्य वचनेन आगच्छति।</w:t>
      </w:r>
    </w:p>
    <w:p w14:paraId="4ED434CC" w14:textId="77777777" w:rsidR="00F90BDC" w:rsidRDefault="00F90BDC"/>
    <w:p w14:paraId="3DFA45E9" w14:textId="77777777" w:rsidR="00F90BDC" w:rsidRDefault="00F90BDC">
      <w:r xmlns:w="http://schemas.openxmlformats.org/wordprocessingml/2006/main">
        <w:t xml:space="preserve">विश्वासः परमेश्वरस्य वचनं श्रुत्वा आगच्छति।</w:t>
      </w:r>
    </w:p>
    <w:p w14:paraId="4558C047" w14:textId="77777777" w:rsidR="00F90BDC" w:rsidRDefault="00F90BDC"/>
    <w:p w14:paraId="78D54C51" w14:textId="77777777" w:rsidR="00F90BDC" w:rsidRDefault="00F90BDC">
      <w:r xmlns:w="http://schemas.openxmlformats.org/wordprocessingml/2006/main">
        <w:t xml:space="preserve">१: परमेश्वरस्य वचनं श्रुत्वा अध्ययनेन च अस्माकं विश्वासः सुदृढः भवति।</w:t>
      </w:r>
    </w:p>
    <w:p w14:paraId="29DDA82D" w14:textId="77777777" w:rsidR="00F90BDC" w:rsidRDefault="00F90BDC"/>
    <w:p w14:paraId="37899DCA" w14:textId="77777777" w:rsidR="00F90BDC" w:rsidRDefault="00F90BDC">
      <w:r xmlns:w="http://schemas.openxmlformats.org/wordprocessingml/2006/main">
        <w:t xml:space="preserve">२: परमेश्वरस्य वचनस्य सामर्थ्यं अस्मान् विश्वासं प्रति नेति।</w:t>
      </w:r>
    </w:p>
    <w:p w14:paraId="35772740" w14:textId="77777777" w:rsidR="00F90BDC" w:rsidRDefault="00F90BDC"/>
    <w:p w14:paraId="37298610" w14:textId="77777777" w:rsidR="00F90BDC" w:rsidRDefault="00F90BDC">
      <w:r xmlns:w="http://schemas.openxmlformats.org/wordprocessingml/2006/main">
        <w:t xml:space="preserve">१: इब्रानियों ११:१ - विश्वासः आशासितवस्तूनाम् आश्वासनं, अदृष्टवस्तूनाम् प्रत्ययः।</w:t>
      </w:r>
    </w:p>
    <w:p w14:paraId="4F08D60C" w14:textId="77777777" w:rsidR="00F90BDC" w:rsidRDefault="00F90BDC"/>
    <w:p w14:paraId="21087A14" w14:textId="77777777" w:rsidR="00F90BDC" w:rsidRDefault="00F90BDC">
      <w:r xmlns:w="http://schemas.openxmlformats.org/wordprocessingml/2006/main">
        <w:t xml:space="preserve">२: रोमियो ४:१७-२१ - यथा लिखितम्, ? </w:t>
      </w:r>
      <w:r xmlns:w="http://schemas.openxmlformats.org/wordprocessingml/2006/main">
        <w:rPr>
          <w:rFonts w:ascii="맑은 고딕 Semilight" w:hAnsi="맑은 고딕 Semilight"/>
        </w:rPr>
        <w:t xml:space="preserve">쏧 </w:t>
      </w:r>
      <w:r xmlns:w="http://schemas.openxmlformats.org/wordprocessingml/2006/main">
        <w:t xml:space="preserve">त्वां बहुराष्ट्रानां पिता कृतवान्?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यस्मिन् ईश्वरे सः विश्वासं कृतवान्, तस्य सान्निध्यं, यः मृतानां जीवनं ददाति, अविद्यमानवस्तूनि अस्तित्वं आह्वयति च। आशायां सः आशाविरुद्धं विश्वासं कृतवान् यत् सः बहुराष्ट्रानां पिता भवेत्, यथा तस्मै कथितम्, ? </w:t>
      </w:r>
      <w:r xmlns:w="http://schemas.openxmlformats.org/wordprocessingml/2006/main">
        <w:rPr>
          <w:rFonts w:ascii="맑은 고딕 Semilight" w:hAnsi="맑은 고딕 Semilight"/>
        </w:rPr>
        <w:t xml:space="preserve">쏶 </w:t>
      </w:r>
      <w:r xmlns:w="http://schemas.openxmlformats.org/wordprocessingml/2006/main">
        <w:t xml:space="preserve">o किं तव सन्तानं भविष्यति।??मृतसदृशं स्वशरीरं मन्यमानः (प्रायः शतवर्षीयः) सः वा सारायाः वन्ध्यात्वं मन्यमानः विश्वासः न दुर्बलः? </w:t>
      </w:r>
      <w:r xmlns:w="http://schemas.openxmlformats.org/wordprocessingml/2006/main">
        <w:rPr>
          <w:rFonts w:ascii="맑은 고딕 Semilight" w:hAnsi="맑은 고딕 Semilight"/>
        </w:rPr>
        <w:t xml:space="preserve">셲 </w:t>
      </w:r>
      <w:r xmlns:w="http://schemas.openxmlformats.org/wordprocessingml/2006/main">
        <w:t xml:space="preserve">गर्भः । ईश्वरस्य प्रतिज्ञायाः विषये कोऽपि अविश्वासः तम् न भ्रमितवान्, परन्तु सः परमेश्वरस्य महिमाम् अयच्छन् स्वस्य विश्वासे दृढः अभवत्, पूर्णतया निश्चयं कृतवान् यत् परमेश्वरः यत् प्रतिज्ञातं तत् कर्तुं समर्थः अस्ति।</w:t>
      </w:r>
    </w:p>
    <w:p w14:paraId="5D40246F" w14:textId="77777777" w:rsidR="00F90BDC" w:rsidRDefault="00F90BDC"/>
    <w:p w14:paraId="00C2A7FF" w14:textId="77777777" w:rsidR="00F90BDC" w:rsidRDefault="00F90BDC">
      <w:r xmlns:w="http://schemas.openxmlformats.org/wordprocessingml/2006/main">
        <w:t xml:space="preserve">रोमियो १०:१८ किन्तु अहं वदामि, किं ते न श्रुतवन्तः? आम्, तेषां शब्दः सर्वेषु पृथिव्यां गतः, तेषां वचनं च जगतः अन्तपर्यन्तं गतः।</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सन्दर्भयति यत् सुसमाचारः सम्पूर्णे जगति श्रुतः प्रसारितः च।</w:t>
      </w:r>
    </w:p>
    <w:p w14:paraId="3E04885D" w14:textId="77777777" w:rsidR="00F90BDC" w:rsidRDefault="00F90BDC"/>
    <w:p w14:paraId="4EF03A9D" w14:textId="77777777" w:rsidR="00F90BDC" w:rsidRDefault="00F90BDC">
      <w:r xmlns:w="http://schemas.openxmlformats.org/wordprocessingml/2006/main">
        <w:t xml:space="preserve">1. सुसमाचारस्य शक्तिः : परमेश्वरस्य वचनं कथं दूरं गच्छति</w:t>
      </w:r>
    </w:p>
    <w:p w14:paraId="71058946" w14:textId="77777777" w:rsidR="00F90BDC" w:rsidRDefault="00F90BDC"/>
    <w:p w14:paraId="7C704660" w14:textId="77777777" w:rsidR="00F90BDC" w:rsidRDefault="00F90BDC">
      <w:r xmlns:w="http://schemas.openxmlformats.org/wordprocessingml/2006/main">
        <w:t xml:space="preserve">2. सुसमाचारस्य प्रसारः : सुसमाचारस्य अविश्वसनीयः व्याप्तिः</w:t>
      </w:r>
    </w:p>
    <w:p w14:paraId="7A48CC21" w14:textId="77777777" w:rsidR="00F90BDC" w:rsidRDefault="00F90BDC"/>
    <w:p w14:paraId="55CC068C" w14:textId="77777777" w:rsidR="00F90BDC" w:rsidRDefault="00F90BDC">
      <w:r xmlns:w="http://schemas.openxmlformats.org/wordprocessingml/2006/main">
        <w:t xml:space="preserve">1. मत्ती 28:19-20 अतः यूयं गत्वा सर्वान् राष्ट्रान् शिक्षयन्तु, पितुः पुत्रस्य पवित्रात्मनः च नाम्ना मज्जनं कुर्वन्तु, मया युष्मान् यत् किमपि आज्ञापितं तत् सर्वं पालनं कर्तुं तेभ्यः शिक्षयन्तु , पश्य, अहं युष्माभिः सह सदा, जगतः अन्त्यपर्यन्तम्।</w:t>
      </w:r>
    </w:p>
    <w:p w14:paraId="0F240CBE" w14:textId="77777777" w:rsidR="00F90BDC" w:rsidRDefault="00F90BDC"/>
    <w:p w14:paraId="75098D5E" w14:textId="77777777" w:rsidR="00F90BDC" w:rsidRDefault="00F90BDC">
      <w:r xmlns:w="http://schemas.openxmlformats.org/wordprocessingml/2006/main">
        <w:t xml:space="preserve">2. प्रेरितयोः कृत्यम् 1:8 किन्तु पवित्रात्मनः युष्माकं उपरि आगमनानन्तरं यूयं शक्तिं प्राप्नुथ, यरुशलेमनगरे, सर्वेषु यहूदियादेशे, सामरियादेशे, पृथिव्याः अन्तभागपर्यन्तं च मम साक्षिणः भविष्यन्ति .</w:t>
      </w:r>
    </w:p>
    <w:p w14:paraId="0A813FC5" w14:textId="77777777" w:rsidR="00F90BDC" w:rsidRDefault="00F90BDC"/>
    <w:p w14:paraId="1B781C58" w14:textId="77777777" w:rsidR="00F90BDC" w:rsidRDefault="00F90BDC">
      <w:r xmlns:w="http://schemas.openxmlformats.org/wordprocessingml/2006/main">
        <w:t xml:space="preserve">रोमियो १०:१९ किन्तु अहं वदामि, किं इस्राएलः न जानाति स्म? प्रथमं मूसा कथयति यत् अहं युष्मान् अप्रजाभिः ईर्ष्याम् अकरोमि, मूर्खराष्ट्रेण च युष्मान् क्रुद्धं करिष्यामि।</w:t>
      </w:r>
    </w:p>
    <w:p w14:paraId="69E42326" w14:textId="77777777" w:rsidR="00F90BDC" w:rsidRDefault="00F90BDC"/>
    <w:p w14:paraId="70255812" w14:textId="77777777" w:rsidR="00F90BDC" w:rsidRDefault="00F90BDC">
      <w:r xmlns:w="http://schemas.openxmlformats.org/wordprocessingml/2006/main">
        <w:t xml:space="preserve">पौलुसः मूसावचनम् उद्धृत्य मूर्खराष्ट्रेण यहूदीजनाः कथं ईर्ष्याम् उत्पन्नाः इति चर्चां करोति।</w:t>
      </w:r>
    </w:p>
    <w:p w14:paraId="63B0A0A0" w14:textId="77777777" w:rsidR="00F90BDC" w:rsidRDefault="00F90BDC"/>
    <w:p w14:paraId="0A0EFE28" w14:textId="77777777" w:rsidR="00F90BDC" w:rsidRDefault="00F90BDC">
      <w:r xmlns:w="http://schemas.openxmlformats.org/wordprocessingml/2006/main">
        <w:t xml:space="preserve">१: "ईर्ष्यायाः खतरा" ।</w:t>
      </w:r>
    </w:p>
    <w:p w14:paraId="7C390AD0" w14:textId="77777777" w:rsidR="00F90BDC" w:rsidRDefault="00F90BDC"/>
    <w:p w14:paraId="3360B5F0" w14:textId="77777777" w:rsidR="00F90BDC" w:rsidRDefault="00F90BDC">
      <w:r xmlns:w="http://schemas.openxmlformats.org/wordprocessingml/2006/main">
        <w:t xml:space="preserve">२: "मूर्खराष्ट्रस्य ईश्वरस्य चयनम्"।</w:t>
      </w:r>
    </w:p>
    <w:p w14:paraId="20309314" w14:textId="77777777" w:rsidR="00F90BDC" w:rsidRDefault="00F90BDC"/>
    <w:p w14:paraId="02872669" w14:textId="77777777" w:rsidR="00F90BDC" w:rsidRDefault="00F90BDC">
      <w:r xmlns:w="http://schemas.openxmlformats.org/wordprocessingml/2006/main">
        <w:t xml:space="preserve">१: याकूब ३:१४-१६ (किन्तु यदि युष्माकं हृदयेषु कटु ईर्ष्या विवादः च अस्ति तर्हि महिमा मा कुरुत, सत्यस्य विरुद्धं च मा मृषा वदतु।)</w:t>
      </w:r>
    </w:p>
    <w:p w14:paraId="15D929D8" w14:textId="77777777" w:rsidR="00F90BDC" w:rsidRDefault="00F90BDC"/>
    <w:p w14:paraId="4726F094" w14:textId="77777777" w:rsidR="00F90BDC" w:rsidRDefault="00F90BDC">
      <w:r xmlns:w="http://schemas.openxmlformats.org/wordprocessingml/2006/main">
        <w:t xml:space="preserve">२: १ कोरिन्थियों १:२७-२९ (किन्तु परमेश्वरः ज्ञानिनां लज्जां कर्तुं जगतः मूर्खवस्तूनि चिनोति, परमेश्वरः च जगतः दुर्बलवस्तूनि चिनोति यत् पराक्रमीवस्तूनि लज्जितानि।)</w:t>
      </w:r>
    </w:p>
    <w:p w14:paraId="3BE83595" w14:textId="77777777" w:rsidR="00F90BDC" w:rsidRDefault="00F90BDC"/>
    <w:p w14:paraId="565C6A79" w14:textId="77777777" w:rsidR="00F90BDC" w:rsidRDefault="00F90BDC">
      <w:r xmlns:w="http://schemas.openxmlformats.org/wordprocessingml/2006/main">
        <w:t xml:space="preserve">रोमियो १०:२० किन्तु यशायाहः अतीव साहसिकः सन् कथयति, ये मां न अन्विषन्ति स्म, तेषां मध्ये अहं प्राप्तः। ये मम पश्चात्तापं न याचन्ते तेषां समक्षं अहं प्रकटितः अभवम्।</w:t>
      </w:r>
    </w:p>
    <w:p w14:paraId="326D7987" w14:textId="77777777" w:rsidR="00F90BDC" w:rsidRDefault="00F90BDC"/>
    <w:p w14:paraId="2CDBF427" w14:textId="77777777" w:rsidR="00F90BDC" w:rsidRDefault="00F90BDC">
      <w:r xmlns:w="http://schemas.openxmlformats.org/wordprocessingml/2006/main">
        <w:t xml:space="preserve">ईश्वरं तेषां कृते लभ्यते ये तं अन्विषन्ति, यद्यपि ते न जानन्ति यत् ते अन्वेषयन्ति।</w:t>
      </w:r>
    </w:p>
    <w:p w14:paraId="0D325A48" w14:textId="77777777" w:rsidR="00F90BDC" w:rsidRDefault="00F90BDC"/>
    <w:p w14:paraId="5FBE3506" w14:textId="77777777" w:rsidR="00F90BDC" w:rsidRDefault="00F90BDC">
      <w:r xmlns:w="http://schemas.openxmlformats.org/wordprocessingml/2006/main">
        <w:t xml:space="preserve">1. ईश्वरस्य अदृष्टहस्तः - यदा भवन्तः न जानन्ति यत् भवन्तः पश्यन्ति तदा अपि ईश्वरं कथं अन्वेष्टव्यम्</w:t>
      </w:r>
    </w:p>
    <w:p w14:paraId="1F052237" w14:textId="77777777" w:rsidR="00F90BDC" w:rsidRDefault="00F90BDC"/>
    <w:p w14:paraId="22FE5533" w14:textId="77777777" w:rsidR="00F90BDC" w:rsidRDefault="00F90BDC">
      <w:r xmlns:w="http://schemas.openxmlformats.org/wordprocessingml/2006/main">
        <w:t xml:space="preserve">2. यशायाहस्य साहसं - अनिश्चिततायाः अभावेऽपि परमेश्वरस्य समीपं गमनम्</w:t>
      </w:r>
    </w:p>
    <w:p w14:paraId="1217485E" w14:textId="77777777" w:rsidR="00F90BDC" w:rsidRDefault="00F90BDC"/>
    <w:p w14:paraId="223FF287" w14:textId="77777777" w:rsidR="00F90BDC" w:rsidRDefault="00F90BDC">
      <w:r xmlns:w="http://schemas.openxmlformats.org/wordprocessingml/2006/main">
        <w:t xml:space="preserve">1. यिर्मयाह 29:13 - "भवन्तः मां अन्वेषयिष्यन्ति, मां च प्राप्नुयुः यदा भवन्तः सर्वहृदयेन मां अन्विष्यन्ति।"</w:t>
      </w:r>
    </w:p>
    <w:p w14:paraId="0A47D740" w14:textId="77777777" w:rsidR="00F90BDC" w:rsidRDefault="00F90BDC"/>
    <w:p w14:paraId="01195A31" w14:textId="77777777" w:rsidR="00F90BDC" w:rsidRDefault="00F90BDC">
      <w:r xmlns:w="http://schemas.openxmlformats.org/wordprocessingml/2006/main">
        <w:t xml:space="preserve">2. लूका 11:9-10 - "अतः अहं युष्मान् वदामि, याचत तर्हि युष्मान् दत्तं भविष्यति; अन्वेष्यताम्, भवन्तः प्राप्नुयुः; ठोकन्तु, द्वारं भवद्भ्यः उद्घाटितं भविष्यति।"</w:t>
      </w:r>
    </w:p>
    <w:p w14:paraId="44A5B629" w14:textId="77777777" w:rsidR="00F90BDC" w:rsidRDefault="00F90BDC"/>
    <w:p w14:paraId="244A0AC1" w14:textId="77777777" w:rsidR="00F90BDC" w:rsidRDefault="00F90BDC">
      <w:r xmlns:w="http://schemas.openxmlformats.org/wordprocessingml/2006/main">
        <w:t xml:space="preserve">रोमियो 10:21 किन्तु इस्राएलं प्रति सः कथयति यत् अहं सर्वं दिवसं अवज्ञां विपक्षिणां जनानां कृते हस्तान् प्रसारितवान्।</w:t>
      </w:r>
    </w:p>
    <w:p w14:paraId="478B5479" w14:textId="77777777" w:rsidR="00F90BDC" w:rsidRDefault="00F90BDC"/>
    <w:p w14:paraId="47346EF0" w14:textId="77777777" w:rsidR="00F90BDC" w:rsidRDefault="00F90BDC">
      <w:r xmlns:w="http://schemas.openxmlformats.org/wordprocessingml/2006/main">
        <w:t xml:space="preserve">परमेश् वरः इस्राएल-जनानाम् समीपं बहुवारं प्रसारयति, यद्यपि ते प्रायः तस्य आज्ञां अवज्ञां कुर्वन्ति, विरोधं च कुर्वन्ति।</w:t>
      </w:r>
    </w:p>
    <w:p w14:paraId="4190C3E1" w14:textId="77777777" w:rsidR="00F90BDC" w:rsidRDefault="00F90BDC"/>
    <w:p w14:paraId="69B76EA5" w14:textId="77777777" w:rsidR="00F90BDC" w:rsidRDefault="00F90BDC">
      <w:r xmlns:w="http://schemas.openxmlformats.org/wordprocessingml/2006/main">
        <w:t xml:space="preserve">1. ईश्वरस्य अनन्तप्रेम - अस्माकं प्रति ईश्वरस्य प्रेम कथं निःशर्तं कदापि न समाप्तं च भवति, अवज्ञायाः विरोधस्य च सम्मुखे अपि।</w:t>
      </w:r>
    </w:p>
    <w:p w14:paraId="3D1C9CF6" w14:textId="77777777" w:rsidR="00F90BDC" w:rsidRDefault="00F90BDC"/>
    <w:p w14:paraId="0DBE6E39" w14:textId="77777777" w:rsidR="00F90BDC" w:rsidRDefault="00F90BDC">
      <w:r xmlns:w="http://schemas.openxmlformats.org/wordprocessingml/2006/main">
        <w:t xml:space="preserve">2. ईश्वरस्य स्थिरता - ईश्वरस्य निष्ठायां दृढतायां च अवलम्बनस्य महत्त्वं, भवेत् वयं किमपि सम्मुखीभवामः।</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र्मयाह 29:11-14 - यतः अहं जानामि यत् भवतः कृते मम योजनाः सन्ति इति प्रभुः वदति, भवतः समृद्धिं कर्तुं योजनां करोति, भवतः हानिं न कर्तुं योजनां करोति, भवतः आशां भविष्यं च दातुं योजनां करोति।</w:t>
      </w:r>
    </w:p>
    <w:p w14:paraId="7DE7A170" w14:textId="77777777" w:rsidR="00F90BDC" w:rsidRDefault="00F90BDC"/>
    <w:p w14:paraId="3A294B36" w14:textId="77777777" w:rsidR="00F90BDC" w:rsidRDefault="00F90BDC">
      <w:r xmlns:w="http://schemas.openxmlformats.org/wordprocessingml/2006/main">
        <w:t xml:space="preserve">2. विलापः 3:22-23 - भगवतः दृढः प्रेम कदापि न निवर्तते, तस्य दयानां कदापि समाप्तिः न भवति; ते प्रतिदिनं प्रातःकाले नवीनाः सन्ति, महती भवतः निष्ठा।</w:t>
      </w:r>
    </w:p>
    <w:p w14:paraId="5D372477" w14:textId="77777777" w:rsidR="00F90BDC" w:rsidRDefault="00F90BDC"/>
    <w:p w14:paraId="151F2E4F" w14:textId="77777777" w:rsidR="00F90BDC" w:rsidRDefault="00F90BDC">
      <w:r xmlns:w="http://schemas.openxmlformats.org/wordprocessingml/2006/main">
        <w:t xml:space="preserve">रोमियो ११ इस्राएलस्य आंशिककठोरीकरणस्य रहस्यस्य, अन्यजातीयानां मोक्षस्य, सर्वेषां इस्राएलस्य भविष्यस्य आशा च चर्चां करोति। इस्राएलेन सह परमेश्वरस्य व्यवहारस्य विषये पौलुसस्य प्रवचनस्य निष्कर्षरूपेण कार्यं करोति, तेषां मोक्षार्थं तस्य योजना च।</w:t>
      </w:r>
    </w:p>
    <w:p w14:paraId="6840565A" w14:textId="77777777" w:rsidR="00F90BDC" w:rsidRDefault="00F90BDC"/>
    <w:p w14:paraId="073DA9BE" w14:textId="77777777" w:rsidR="00F90BDC" w:rsidRDefault="00F90BDC">
      <w:r xmlns:w="http://schemas.openxmlformats.org/wordprocessingml/2006/main">
        <w:t xml:space="preserve">प्रथमः अनुच्छेदः - अध्यायस्य आरम्भः पौलुसः स्वयमेव इस्राएली इति सूचयित्वा स्वजनं अङ्गीकृतवान् इति विचारस्य खण्डनं करोति। सः इस्राएलस्य अविश्वासस्य विषये एलियाहस्य निराशायाः उल्लेखं करोति, परन्तु ईश्वरः कथं सप्तसहस्राणि स्वस्य कृते आरक्षितवान् ये बालस्य समक्षं जानुभ्यां न नमस्कृतवन्तः। तथैव वर्तमानकाले अनुग्रहेण चयनिताः अवशिष्टाः सन्ति (रोमियो ११:१-५)। सः पुनः बोधयति यत् अनुग्रहेण एव न कार्यं करोति अन्यथा अनुग्रहः अनुग्रहः न भवति (रोमियो ११:६)।</w:t>
      </w:r>
    </w:p>
    <w:p w14:paraId="63A598D7" w14:textId="77777777" w:rsidR="00F90BDC" w:rsidRDefault="00F90BDC"/>
    <w:p w14:paraId="62E5607F" w14:textId="77777777" w:rsidR="00F90BDC" w:rsidRDefault="00F90BDC">
      <w:r xmlns:w="http://schemas.openxmlformats.org/wordprocessingml/2006/main">
        <w:t xml:space="preserve">द्वितीयः अनुच्छेदः - ७-२४ श्लोके पौलुसः व्याख्यायते यत् इस्राएलः यत् एतावत् गम्भीरतापूर्वकं अन्विषत् तत् न प्राप्नोत् किन्तु निर्वाचिताः विश्रामं कृतवन्तः तत् कठोरं जातम् यतः लिखितम् अस्ति 'ईश्वरः तेभ्यः आत्मानं दत्तवान् स्तब्धता नेत्राणि कर्णानि न पश्यन्ति स्म श्रोतुं न शक्तवन्तः। परन्तु तेषां अतिक्रमणस्य अर्थः धनं जगत् तेषां हानिधनं अन्यजातीयानां तेषां पूर्णसमावेशः कियत् अधिकं भविष्यति! (रोमियो ११:७-१२)। सः अन्यजातीयविश्वासिनः दम्भस्य विरुद्धं चेतयति यत् तेषां स्मरणं करोति यत् ते संवर्धितजैतूनवृक्षस्य विश्वासे कलमिताः सन्ति यदा तु केचन प्राकृतिकाः शाखाः भग्नाः आसन् यतो अविश्वासः अपि कटितुं शक्यते यदि ते परमेश्वरस्य दयालुतां न कुर्वन्ति (रोमियो ११:१३-२४)।</w:t>
      </w:r>
    </w:p>
    <w:p w14:paraId="14B3D3A9" w14:textId="77777777" w:rsidR="00F90BDC" w:rsidRDefault="00F90BDC"/>
    <w:p w14:paraId="51CBC6F8" w14:textId="77777777" w:rsidR="00F90BDC" w:rsidRDefault="00F90BDC">
      <w:r xmlns:w="http://schemas.openxmlformats.org/wordprocessingml/2006/main">
        <w:t xml:space="preserve">तृतीयः अनुच्छेदः - श्लोकः २५ तः परं पौलुसः रहस्यं प्रकाशयति यत् इस्राएलस्य कृते आंशिककठोरता अभवत् यावत् पूर्णसंख्या अन्यजातीयजनाः एवं न आगताः सर्वे इस्राएलः उद्धारितः भविष्यति यथा लिखितम् 'मोक्षदाता सियोनतः आगमिष्यति सः याकूबात् अभक्तिं दूरं करिष्यति' 'एषः मम तेषां पापं हरे सति तेषां सह सन्धिं कुरु।' सः गभीरताम् धनं प्रज्ञां ज्ञानं ईश्वरं स्वविचारान् अवगमनात् परं स्वमार्गान् अनुसन्धानात् परं स्वीकृत्य समाप्तं करोति 'तस्मात् हि तस्य माध्यमेन सर्वाणि वस्तूनि सन्ति। तस्य महिमा सदा भवतु! आमेन्' (रोमियो ११:२५-३६)। एतेन ईश्वरीयसार्वभौमत्वं मानवीयदायित्वं उद्घाटयति योजना मोक्षः परमेश्वरस्य महिमाकरणं परमलक्ष्यं बोधयति इति द्वयोः प्रकाशनं करोति।</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रोमियो ११:१ तर्हि अहं वदामि, किं परमेश्वरः स्वजनं त्यक्तवान्? ईश्वरः न करोतु। अहमपि इस्राएलीयः अब्राहमस्य वंशस्य, बिन्यामीनगोत्रस्य च अस्मि।</w:t>
      </w:r>
    </w:p>
    <w:p w14:paraId="1A6BCF5F" w14:textId="77777777" w:rsidR="00F90BDC" w:rsidRDefault="00F90BDC"/>
    <w:p w14:paraId="34FF3E1D" w14:textId="77777777" w:rsidR="00F90BDC" w:rsidRDefault="00F90BDC">
      <w:r xmlns:w="http://schemas.openxmlformats.org/wordprocessingml/2006/main">
        <w:t xml:space="preserve">परमेश् वरः स्वचयनितान् जनान् इस्राएलीन् न त्यक्तवान्।</w:t>
      </w:r>
    </w:p>
    <w:p w14:paraId="3EFEA6C4" w14:textId="77777777" w:rsidR="00F90BDC" w:rsidRDefault="00F90BDC"/>
    <w:p w14:paraId="4A508AF0" w14:textId="77777777" w:rsidR="00F90BDC" w:rsidRDefault="00F90BDC">
      <w:r xmlns:w="http://schemas.openxmlformats.org/wordprocessingml/2006/main">
        <w:t xml:space="preserve">1. ईश्वरस्य स्वस्य चयनितजनानाम् प्रति निष्ठा दया च।</w:t>
      </w:r>
    </w:p>
    <w:p w14:paraId="0EEEFBF2" w14:textId="77777777" w:rsidR="00F90BDC" w:rsidRDefault="00F90BDC"/>
    <w:p w14:paraId="014435D4" w14:textId="77777777" w:rsidR="00F90BDC" w:rsidRDefault="00F90BDC">
      <w:r xmlns:w="http://schemas.openxmlformats.org/wordprocessingml/2006/main">
        <w:t xml:space="preserve">2. परमेश्वरस्य सन्धिप्रतिज्ञाद्वारा इस्राएलीनां रक्षणम्।</w:t>
      </w:r>
    </w:p>
    <w:p w14:paraId="30D1C15C" w14:textId="77777777" w:rsidR="00F90BDC" w:rsidRDefault="00F90BDC"/>
    <w:p w14:paraId="79F3BADD" w14:textId="77777777" w:rsidR="00F90BDC" w:rsidRDefault="00F90BDC">
      <w:r xmlns:w="http://schemas.openxmlformats.org/wordprocessingml/2006/main">
        <w:t xml:space="preserve">1. रोमियो 11:1 - तर्हि अहं वदामि, किं परमेश्वरः स्वजनं त्यक्तवान्? ईश्वरः न करोतु। अहमपि इस्राएलीयः अब्राहमस्य वंशस्य, बिन्यामीनगोत्रस्य च अस्मि।</w:t>
      </w:r>
    </w:p>
    <w:p w14:paraId="1654B0D4" w14:textId="77777777" w:rsidR="00F90BDC" w:rsidRDefault="00F90BDC"/>
    <w:p w14:paraId="4A106C8A" w14:textId="77777777" w:rsidR="00F90BDC" w:rsidRDefault="00F90BDC">
      <w:r xmlns:w="http://schemas.openxmlformats.org/wordprocessingml/2006/main">
        <w:t xml:space="preserve">2. यशायाह 41:10 - मा भयं कुरु; अहं त्वया सह अस्मि, मा विस्मय; अहं तव परमेश्वरः अस्मि, अहं त्वां बलं दास्यामि; आम्, अहं भवतः साहाय्यं करिष्यामि; आम्, अहं त्वां मम धर्मस्य दक्षिणहस्तेन धारयिष्यामि।</w:t>
      </w:r>
    </w:p>
    <w:p w14:paraId="7320B475" w14:textId="77777777" w:rsidR="00F90BDC" w:rsidRDefault="00F90BDC"/>
    <w:p w14:paraId="48B7F3E6" w14:textId="77777777" w:rsidR="00F90BDC" w:rsidRDefault="00F90BDC">
      <w:r xmlns:w="http://schemas.openxmlformats.org/wordprocessingml/2006/main">
        <w:t xml:space="preserve">रोमियो ११:२ परमेश्वरः स्वजनं न त्यक्तवान् यत् सः पूर्वं जानाति स्म। किं यूयं न किं शास्त्रं एलियाहस्य विषये कथयति? कथं सः इस्राएलस्य विरुद्धं परमेश्वरं याचते।</w:t>
      </w:r>
    </w:p>
    <w:p w14:paraId="5414A116" w14:textId="77777777" w:rsidR="00F90BDC" w:rsidRDefault="00F90BDC"/>
    <w:p w14:paraId="36749D5D" w14:textId="77777777" w:rsidR="00F90BDC" w:rsidRDefault="00F90BDC">
      <w:r xmlns:w="http://schemas.openxmlformats.org/wordprocessingml/2006/main">
        <w:t xml:space="preserve">ईश्वरः स्वस्य चयनितजनं न त्यक्तवान्।</w:t>
      </w:r>
    </w:p>
    <w:p w14:paraId="32C5C07E" w14:textId="77777777" w:rsidR="00F90BDC" w:rsidRDefault="00F90BDC"/>
    <w:p w14:paraId="67767517" w14:textId="77777777" w:rsidR="00F90BDC" w:rsidRDefault="00F90BDC">
      <w:r xmlns:w="http://schemas.openxmlformats.org/wordprocessingml/2006/main">
        <w:t xml:space="preserve">1. ईश्वरस्य प्रावधानस्य निष्ठायाः च आशा</w:t>
      </w:r>
    </w:p>
    <w:p w14:paraId="4676F2F5" w14:textId="77777777" w:rsidR="00F90BDC" w:rsidRDefault="00F90BDC"/>
    <w:p w14:paraId="5C5387A7" w14:textId="77777777" w:rsidR="00F90BDC" w:rsidRDefault="00F90BDC">
      <w:r xmlns:w="http://schemas.openxmlformats.org/wordprocessingml/2006/main">
        <w:t xml:space="preserve">2. ईश्वरस्य जनत्वेन अस्माकं परिचयं पुनः प्राप्तुं</w:t>
      </w:r>
    </w:p>
    <w:p w14:paraId="0B880C08" w14:textId="77777777" w:rsidR="00F90BDC" w:rsidRDefault="00F90BDC"/>
    <w:p w14:paraId="7D4233C4" w14:textId="77777777" w:rsidR="00F90BDC" w:rsidRDefault="00F90BDC">
      <w:r xmlns:w="http://schemas.openxmlformats.org/wordprocessingml/2006/main">
        <w:t xml:space="preserve">1. यशायाह 54:17 - भवतः विरुद्धं निर्मितं किमपि शस्त्रं न समृद्धं भविष्यति</w:t>
      </w:r>
    </w:p>
    <w:p w14:paraId="6FC8F47D" w14:textId="77777777" w:rsidR="00F90BDC" w:rsidRDefault="00F90BDC"/>
    <w:p w14:paraId="0B585D38" w14:textId="77777777" w:rsidR="00F90BDC" w:rsidRDefault="00F90BDC">
      <w:r xmlns:w="http://schemas.openxmlformats.org/wordprocessingml/2006/main">
        <w:t xml:space="preserve">2. स्तोत्रम् 145:18-19 - प्रभुः सर्वेषां समीपस्थः अस्ति ये तं आह्वयन्ति, ये सर्वे तं सत्येन आह्वयन्ति। स भयभीतां कामं पूरयिष्यति; सः अपि तेषां क्रन्दनं श्रुत्वा तान् तारयिष्यति।</w:t>
      </w:r>
    </w:p>
    <w:p w14:paraId="57FCDFEB" w14:textId="77777777" w:rsidR="00F90BDC" w:rsidRDefault="00F90BDC"/>
    <w:p w14:paraId="1B272B84" w14:textId="77777777" w:rsidR="00F90BDC" w:rsidRDefault="00F90BDC">
      <w:r xmlns:w="http://schemas.openxmlformats.org/wordprocessingml/2006/main">
        <w:t xml:space="preserve">रोमियो ११:३ प्रभु, ते तव भविष्यद्वादिनाम् हताः, तव वेदीः च खनितवन्तः; अहं च एकः अवशिष्टः अस्मि, ते मम प्राणान् अन्वेषयन्ति।</w:t>
      </w:r>
    </w:p>
    <w:p w14:paraId="48BD2512" w14:textId="77777777" w:rsidR="00F90BDC" w:rsidRDefault="00F90BDC"/>
    <w:p w14:paraId="1B43ED45" w14:textId="77777777" w:rsidR="00F90BDC" w:rsidRDefault="00F90BDC">
      <w:r xmlns:w="http://schemas.openxmlformats.org/wordprocessingml/2006/main">
        <w:t xml:space="preserve">उत्पीडनस्य सम्मुखे परमेश्वरस्य निष्ठा स्वजनस्य रक्षणं च।</w:t>
      </w:r>
    </w:p>
    <w:p w14:paraId="17F23FB8" w14:textId="77777777" w:rsidR="00F90BDC" w:rsidRDefault="00F90BDC"/>
    <w:p w14:paraId="43832C8B" w14:textId="77777777" w:rsidR="00F90BDC" w:rsidRDefault="00F90BDC">
      <w:r xmlns:w="http://schemas.openxmlformats.org/wordprocessingml/2006/main">
        <w:t xml:space="preserve">१: ईश्वरः स्वजनानाम् प्रति निष्ठावान् अस्ति, यद्यपि जगत् तेषां उपरि किमपि क्षिपति।</w:t>
      </w:r>
    </w:p>
    <w:p w14:paraId="1A509AE7" w14:textId="77777777" w:rsidR="00F90BDC" w:rsidRDefault="00F90BDC"/>
    <w:p w14:paraId="2153518F" w14:textId="77777777" w:rsidR="00F90BDC" w:rsidRDefault="00F90BDC">
      <w:r xmlns:w="http://schemas.openxmlformats.org/wordprocessingml/2006/main">
        <w:t xml:space="preserve">२: वयं परमेश्वरस्य रक्षणे विश्वासं कर्तुं शक्नुमः, ये अस्माकं हानिं कर्तुम् इच्छन्ति तेषां भयं कदापि न कर्तव्यम्।</w:t>
      </w:r>
    </w:p>
    <w:p w14:paraId="146C92EC" w14:textId="77777777" w:rsidR="00F90BDC" w:rsidRDefault="00F90BDC"/>
    <w:p w14:paraId="244D3583" w14:textId="77777777" w:rsidR="00F90BDC" w:rsidRDefault="00F90BDC">
      <w:r xmlns:w="http://schemas.openxmlformats.org/wordprocessingml/2006/main">
        <w:t xml:space="preserve">१: स्तोत्रम् ३४:७ - भगवतः दूतः स्वभयकानां परितः शिबिरं कृत्वा तान् मोचयति।</w:t>
      </w:r>
    </w:p>
    <w:p w14:paraId="410AAAE5" w14:textId="77777777" w:rsidR="00F90BDC" w:rsidRDefault="00F90BDC"/>
    <w:p w14:paraId="514AF7E5" w14:textId="77777777" w:rsidR="00F90BDC" w:rsidRDefault="00F90BDC">
      <w:r xmlns:w="http://schemas.openxmlformats.org/wordprocessingml/2006/main">
        <w:t xml:space="preserve">२: यशायाह ४१:१० - मा भयम्, यतः अहं भवता सह अस्मि; मा विषादं कुरुत, यतः अहं युष्माकं परमेश् वरः अस्मि; अहं त्वां दृढं करिष्यामि, अहं त्वां साहाय्यं करिष्यामि, अहं त्वां धर्मात्मना दक्षिणहस्तेन धारयिष्यामि।</w:t>
      </w:r>
    </w:p>
    <w:p w14:paraId="4414EAD3" w14:textId="77777777" w:rsidR="00F90BDC" w:rsidRDefault="00F90BDC"/>
    <w:p w14:paraId="71818A4C" w14:textId="77777777" w:rsidR="00F90BDC" w:rsidRDefault="00F90BDC">
      <w:r xmlns:w="http://schemas.openxmlformats.org/wordprocessingml/2006/main">
        <w:t xml:space="preserve">रोमियो ११:४ किन्तु परमेश्वरस्य उत्तरं तस्मै किं वदति? मया सप्तसहस्राणि पुरुषाः आरक्षिताः, ये बालप्रतिमायां जानु न नमस्कृतवन्तः।</w:t>
      </w:r>
    </w:p>
    <w:p w14:paraId="11A38A29" w14:textId="77777777" w:rsidR="00F90BDC" w:rsidRDefault="00F90BDC"/>
    <w:p w14:paraId="49F806CF" w14:textId="77777777" w:rsidR="00F90BDC" w:rsidRDefault="00F90BDC">
      <w:r xmlns:w="http://schemas.openxmlformats.org/wordprocessingml/2006/main">
        <w:t xml:space="preserve">परमेश् वरः स्वस्य कृते एकं विशेषं जनानां समूहं आरक्षितवान् ये बालस्य प्रतिबिम्बं न नमस्कृतवन्तः।</w:t>
      </w:r>
    </w:p>
    <w:p w14:paraId="4B2A0AB7" w14:textId="77777777" w:rsidR="00F90BDC" w:rsidRDefault="00F90BDC"/>
    <w:p w14:paraId="26E9EE51" w14:textId="77777777" w:rsidR="00F90BDC" w:rsidRDefault="00F90BDC">
      <w:r xmlns:w="http://schemas.openxmlformats.org/wordprocessingml/2006/main">
        <w:t xml:space="preserve">1. ईश्वरस्य आरक्षणस्य शक्तिः : ईश्वरः कथं जनान् स्वस्य कृते आरक्षयति</w:t>
      </w:r>
    </w:p>
    <w:p w14:paraId="7768591D" w14:textId="77777777" w:rsidR="00F90BDC" w:rsidRDefault="00F90BDC"/>
    <w:p w14:paraId="792F9682" w14:textId="77777777" w:rsidR="00F90BDC" w:rsidRDefault="00F90BDC">
      <w:r xmlns:w="http://schemas.openxmlformats.org/wordprocessingml/2006/main">
        <w:t xml:space="preserve">2. बालस्य प्रतिमायाः समक्षं कदापि जानु न नम: ईश्वरस्य समक्षं दृढनिश्चयः भवितुं आशीर्वादः</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कोरिन्थियों 1:18-31 - क्रूसस्य मूर्खतायां पौलुसस्य सन्देशः</w:t>
      </w:r>
    </w:p>
    <w:p w14:paraId="727E7331" w14:textId="77777777" w:rsidR="00F90BDC" w:rsidRDefault="00F90BDC"/>
    <w:p w14:paraId="78161EB3" w14:textId="77777777" w:rsidR="00F90BDC" w:rsidRDefault="00F90BDC">
      <w:r xmlns:w="http://schemas.openxmlformats.org/wordprocessingml/2006/main">
        <w:t xml:space="preserve">2. 2 कोरिन्थियों 4:7-12 - मृत्तिकाकुण्डेषु निधिविषये पौलुसस्य सन्देशः</w:t>
      </w:r>
    </w:p>
    <w:p w14:paraId="03A4BBA2" w14:textId="77777777" w:rsidR="00F90BDC" w:rsidRDefault="00F90BDC"/>
    <w:p w14:paraId="61BEDA0A" w14:textId="77777777" w:rsidR="00F90BDC" w:rsidRDefault="00F90BDC">
      <w:r xmlns:w="http://schemas.openxmlformats.org/wordprocessingml/2006/main">
        <w:t xml:space="preserve">रोमियो ११:५ तथापि अस्मिन् काले अनुग्रहस्य चयनेन अवशिष्टाः सन्ति।</w:t>
      </w:r>
    </w:p>
    <w:p w14:paraId="71BFA791" w14:textId="77777777" w:rsidR="00F90BDC" w:rsidRDefault="00F90BDC"/>
    <w:p w14:paraId="608C6221" w14:textId="77777777" w:rsidR="00F90BDC" w:rsidRDefault="00F90BDC">
      <w:r xmlns:w="http://schemas.openxmlformats.org/wordprocessingml/2006/main">
        <w:t xml:space="preserve">प्रसादचयनितानां जनानां शेषः वर्तमानेऽपि वर्तते।</w:t>
      </w:r>
    </w:p>
    <w:p w14:paraId="049D80F5" w14:textId="77777777" w:rsidR="00F90BDC" w:rsidRDefault="00F90BDC"/>
    <w:p w14:paraId="2968D8E0" w14:textId="77777777" w:rsidR="00F90BDC" w:rsidRDefault="00F90BDC">
      <w:r xmlns:w="http://schemas.openxmlformats.org/wordprocessingml/2006/main">
        <w:t xml:space="preserve">1. "ईश्वरस्य अनुग्रहस्य निर्वाचनम्"।</w:t>
      </w:r>
    </w:p>
    <w:p w14:paraId="3654C0BF" w14:textId="77777777" w:rsidR="00F90BDC" w:rsidRDefault="00F90BDC"/>
    <w:p w14:paraId="6C734224" w14:textId="77777777" w:rsidR="00F90BDC" w:rsidRDefault="00F90BDC">
      <w:r xmlns:w="http://schemas.openxmlformats.org/wordprocessingml/2006/main">
        <w:t xml:space="preserve">2. "चयनितजनस्य अवशेषः"।</w:t>
      </w:r>
    </w:p>
    <w:p w14:paraId="1CBD485B" w14:textId="77777777" w:rsidR="00F90BDC" w:rsidRDefault="00F90BDC"/>
    <w:p w14:paraId="248D867B" w14:textId="77777777" w:rsidR="00F90BDC" w:rsidRDefault="00F90BDC">
      <w:r xmlns:w="http://schemas.openxmlformats.org/wordprocessingml/2006/main">
        <w:t xml:space="preserve">1. इफिसियों 2:8-9; यतः अनुग्रहेण भवन्तः विश्वासेन उद्धारिताः-एतत् च युष्माकं न, ईश्वरस्य दानम्।</w:t>
      </w:r>
    </w:p>
    <w:p w14:paraId="646CD1BB" w14:textId="77777777" w:rsidR="00F90BDC" w:rsidRDefault="00F90BDC"/>
    <w:p w14:paraId="3DB6E3DA" w14:textId="77777777" w:rsidR="00F90BDC" w:rsidRDefault="00F90BDC">
      <w:r xmlns:w="http://schemas.openxmlformats.org/wordprocessingml/2006/main">
        <w:t xml:space="preserve">2. यशायाह 49:6; सः कथयति यत्, "याकूबगोत्राणां पुनर्स्थापनं, मया रक्षितानां इस्राएलस्य च पुनः आनयनं भवतः कृते मम सेवकत्वम् अतीव अल्पम् अस्ति। अहं त्वां अन्यजातीयानां कृते प्रकाशं अपि करिष्यामि, येन त्वं मम मोक्षं आनयसि पृथिव्याः अन्ताः ।</w:t>
      </w:r>
    </w:p>
    <w:p w14:paraId="2C4FF1C5" w14:textId="77777777" w:rsidR="00F90BDC" w:rsidRDefault="00F90BDC"/>
    <w:p w14:paraId="11FAE8AA" w14:textId="77777777" w:rsidR="00F90BDC" w:rsidRDefault="00F90BDC">
      <w:r xmlns:w="http://schemas.openxmlformats.org/wordprocessingml/2006/main">
        <w:t xml:space="preserve">रोमियो ११:६ यदि अनुग्रहेण तर्हि न पुनः कार्याणि, अन्यथा अनुग्रहः पुनः अनुग्रहः नास्ति। यदि तु कर्मणाम्, तर्हि किं पुनः अनुग्रहः, अन्यथा कार्यं न पुनः कार्यम्।</w:t>
      </w:r>
    </w:p>
    <w:p w14:paraId="61BC69EB" w14:textId="77777777" w:rsidR="00F90BDC" w:rsidRDefault="00F90BDC"/>
    <w:p w14:paraId="14384400" w14:textId="77777777" w:rsidR="00F90BDC" w:rsidRDefault="00F90BDC">
      <w:r xmlns:w="http://schemas.openxmlformats.org/wordprocessingml/2006/main">
        <w:t xml:space="preserve">पौलुसः व्याख्यायते यत् यदि मोक्षः अनुग्रहेण भवति तर्हि कार्यैः अपि न भवितुम् अर्हति, तद्विपरीतम् अपि।</w:t>
      </w:r>
    </w:p>
    <w:p w14:paraId="4D956F7E" w14:textId="77777777" w:rsidR="00F90BDC" w:rsidRDefault="00F90BDC"/>
    <w:p w14:paraId="78E31727" w14:textId="77777777" w:rsidR="00F90BDC" w:rsidRDefault="00F90BDC">
      <w:r xmlns:w="http://schemas.openxmlformats.org/wordprocessingml/2006/main">
        <w:t xml:space="preserve">1. अनुग्रहस्य कार्यस्य च विरोधाभासः : वयं कथं मोक्षं प्राप्नुमः ?</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स्य कार्यस्य च मिश्रणम् : यथार्थमोक्षस्य सन्तुलनं किम् ?</w:t>
      </w:r>
    </w:p>
    <w:p w14:paraId="7569E3C7" w14:textId="77777777" w:rsidR="00F90BDC" w:rsidRDefault="00F90BDC"/>
    <w:p w14:paraId="7A545016" w14:textId="77777777" w:rsidR="00F90BDC" w:rsidRDefault="00F90BDC">
      <w:r xmlns:w="http://schemas.openxmlformats.org/wordprocessingml/2006/main">
        <w:t xml:space="preserve">1. इफिसियों 2:8-9 (यतो हि यूयं विश्वासेन अनुग्रहेण उद्धारिताः, तत् च भवतः स्वतः न, ईश्वरस्य दानम् अस्ति, न तु कर्मणा, मा भूत् कोऽपि गर्वं न करोति।)</w:t>
      </w:r>
    </w:p>
    <w:p w14:paraId="0F915382" w14:textId="77777777" w:rsidR="00F90BDC" w:rsidRDefault="00F90BDC"/>
    <w:p w14:paraId="553D4AE9" w14:textId="77777777" w:rsidR="00F90BDC" w:rsidRDefault="00F90BDC">
      <w:r xmlns:w="http://schemas.openxmlformats.org/wordprocessingml/2006/main">
        <w:t xml:space="preserve">2. याकूब 2:17-18 (एवं विश्वासः यदि कार्याणि नास्ति तर्हि एकः एव मृतः। आम्, मनुष्यः वदेत्, भवतः विश्वासः अस्ति, मम च कार्याणि सन्ति अहं त्वां मम कर्मणा मम विश्वासं दर्शयिष्यामि।)</w:t>
      </w:r>
    </w:p>
    <w:p w14:paraId="2B6FBEB0" w14:textId="77777777" w:rsidR="00F90BDC" w:rsidRDefault="00F90BDC"/>
    <w:p w14:paraId="78F32AF1" w14:textId="77777777" w:rsidR="00F90BDC" w:rsidRDefault="00F90BDC">
      <w:r xmlns:w="http://schemas.openxmlformats.org/wordprocessingml/2006/main">
        <w:t xml:space="preserve">रोमियो ११:७ तर्हि किम्? इस्राएलः यत् अन्वेषयति तत् न प्राप्तवान्; किन्तु निर्वाचनेन तत् प्राप्तम्, शेषाः अन्धाः अभवन्।</w:t>
      </w:r>
    </w:p>
    <w:p w14:paraId="23C36AEB" w14:textId="77777777" w:rsidR="00F90BDC" w:rsidRDefault="00F90BDC"/>
    <w:p w14:paraId="1AE98D85" w14:textId="77777777" w:rsidR="00F90BDC" w:rsidRDefault="00F90BDC">
      <w:r xmlns:w="http://schemas.openxmlformats.org/wordprocessingml/2006/main">
        <w:t xml:space="preserve">इस्राएलः यत् इष्टं तत् न प्राप्नोत्, किन्तु परमेश् वरेण चयनिताः जनाः प्राप्नुवन्, अन्ये च द्रष्टुं असमर्थाः अभवन् ।</w:t>
      </w:r>
    </w:p>
    <w:p w14:paraId="0CE6DA1F" w14:textId="77777777" w:rsidR="00F90BDC" w:rsidRDefault="00F90BDC"/>
    <w:p w14:paraId="0F4A9096" w14:textId="77777777" w:rsidR="00F90BDC" w:rsidRDefault="00F90BDC">
      <w:r xmlns:w="http://schemas.openxmlformats.org/wordprocessingml/2006/main">
        <w:t xml:space="preserve">1. ईश्वरस्य सर्वेषां कृते योजना अस्ति, अस्माभिः तस्य प्रज्ञायां विश्वासः करणीयः।</w:t>
      </w:r>
    </w:p>
    <w:p w14:paraId="3A997C3F" w14:textId="77777777" w:rsidR="00F90BDC" w:rsidRDefault="00F90BDC"/>
    <w:p w14:paraId="2D4047BE" w14:textId="77777777" w:rsidR="00F90BDC" w:rsidRDefault="00F90BDC">
      <w:r xmlns:w="http://schemas.openxmlformats.org/wordprocessingml/2006/main">
        <w:t xml:space="preserve">2. अस्माभिः कदापि न विस्मर्तव्यं यत् अस्माकं परमं लक्ष्यं परमेश्वरस्य इच्छां अन्वेष्टुं तस्य महिमाकरणं च भवितुम् अर्हति।</w:t>
      </w:r>
    </w:p>
    <w:p w14:paraId="160D091C" w14:textId="77777777" w:rsidR="00F90BDC" w:rsidRDefault="00F90BDC"/>
    <w:p w14:paraId="0D233CC9" w14:textId="77777777" w:rsidR="00F90BDC" w:rsidRDefault="00F90BDC">
      <w:r xmlns:w="http://schemas.openxmlformats.org/wordprocessingml/2006/main">
        <w:t xml:space="preserve">1. यिर्मयाह 29:11-13 - "यतो हि अहं जानामि यत् भवतः कृते मम योजनाः सन्ति" इति प्रभुः वदति, "भवतः समृद्धिं कर्तुं योजनां करोति, न तु भवतः हानिं कर्तुं योजनां करोति, भवतः आशां भविष्यं च दातुं योजनां करोति। तदा भवन्तः आह्वानं करिष्यन्ति मां आगत्य मां प्रार्थयतु, अहं च त्वां शृणोमि, त्वं मां अन्वेषयसि, मां च प्राप्स्यसि यदा त्वं मां सर्वात्मना अन्विष्यसि।"</w:t>
      </w:r>
    </w:p>
    <w:p w14:paraId="1BDF94AF" w14:textId="77777777" w:rsidR="00F90BDC" w:rsidRDefault="00F90BDC"/>
    <w:p w14:paraId="6B57B0BF" w14:textId="77777777" w:rsidR="00F90BDC" w:rsidRDefault="00F90BDC">
      <w:r xmlns:w="http://schemas.openxmlformats.org/wordprocessingml/2006/main">
        <w:t xml:space="preserve">2. स्तोत्रम् 37:4 - भगवता आनन्दं कुरु, सः भवतः हृदयस्य कामान् दास्यति।</w:t>
      </w:r>
    </w:p>
    <w:p w14:paraId="1E2491EA" w14:textId="77777777" w:rsidR="00F90BDC" w:rsidRDefault="00F90BDC"/>
    <w:p w14:paraId="7BFE81AA" w14:textId="77777777" w:rsidR="00F90BDC" w:rsidRDefault="00F90BDC">
      <w:r xmlns:w="http://schemas.openxmlformats.org/wordprocessingml/2006/main">
        <w:t xml:space="preserve">रोमियो ११:८ (यथा लिखितम् अस्ति, ईश्वरः तेभ्यः निद्रायाः आत्मानं, अदृष्टानि नेत्राणि, न श्रोतुं कर्णानि च दत्तवान्।) अद्यपर्यन्तं।</w:t>
      </w:r>
    </w:p>
    <w:p w14:paraId="6DC157C8" w14:textId="77777777" w:rsidR="00F90BDC" w:rsidRDefault="00F90BDC"/>
    <w:p w14:paraId="2D518BC5" w14:textId="77777777" w:rsidR="00F90BDC" w:rsidRDefault="00F90BDC">
      <w:r xmlns:w="http://schemas.openxmlformats.org/wordprocessingml/2006/main">
        <w:t xml:space="preserve">अस्मिन् खण्डे व्याख्यायते यत् परमेश्वरेण केचन जनाः आध्यात्मिकरूपेण सुप्ताः आध्यात्मिकसत्यं अवगन्तुं असमर्थाः च अभवन् ।</w:t>
      </w:r>
    </w:p>
    <w:p w14:paraId="2C6BBEA3" w14:textId="77777777" w:rsidR="00F90BDC" w:rsidRDefault="00F90BDC"/>
    <w:p w14:paraId="3C7D444A" w14:textId="77777777" w:rsidR="00F90BDC" w:rsidRDefault="00F90BDC">
      <w:r xmlns:w="http://schemas.openxmlformats.org/wordprocessingml/2006/main">
        <w:t xml:space="preserve">1. "जागृत्य पश्यन्तु: रोमियो 11:8 विषये क"।</w:t>
      </w:r>
    </w:p>
    <w:p w14:paraId="2CB192E4" w14:textId="77777777" w:rsidR="00F90BDC" w:rsidRDefault="00F90BDC"/>
    <w:p w14:paraId="335CFDA9" w14:textId="77777777" w:rsidR="00F90BDC" w:rsidRDefault="00F90BDC">
      <w:r xmlns:w="http://schemas.openxmlformats.org/wordprocessingml/2006/main">
        <w:t xml:space="preserve">2. "ईश्वरस्य रहस्यपूर्णाः मार्गाः: रोमियो 11:8 इत्यस्य अवगमनम्"।</w:t>
      </w:r>
    </w:p>
    <w:p w14:paraId="117C0527" w14:textId="77777777" w:rsidR="00F90BDC" w:rsidRDefault="00F90BDC"/>
    <w:p w14:paraId="5DDE6AF4" w14:textId="77777777" w:rsidR="00F90BDC" w:rsidRDefault="00F90BDC">
      <w:r xmlns:w="http://schemas.openxmlformats.org/wordprocessingml/2006/main">
        <w:t xml:space="preserve">1. यशायाह 6:9-10 - "ततः सः अवदत्, गत्वा एतान् जनान् वदतु, शृणुत, किन्तु मा अवगच्छन्तु, पश्यन्तु, किन्तु मा अवगच्छन्तु।"</w:t>
      </w:r>
    </w:p>
    <w:p w14:paraId="38B9FEEA" w14:textId="77777777" w:rsidR="00F90BDC" w:rsidRDefault="00F90BDC"/>
    <w:p w14:paraId="52751C8A" w14:textId="77777777" w:rsidR="00F90BDC" w:rsidRDefault="00F90BDC">
      <w:r xmlns:w="http://schemas.openxmlformats.org/wordprocessingml/2006/main">
        <w:t xml:space="preserve">2. मत्ती 13:14-15 - "तेषु यशायाहस्य भविष्यद्वाणी सिद्धा अभवत् यत् श्रवणेन श्रोष्यन्ति न च अवगमिष्यन्ति, दृष्ट्वा च पश्यन्ति न च ज्ञास्यन्ति।</w:t>
      </w:r>
    </w:p>
    <w:p w14:paraId="71D4C98C" w14:textId="77777777" w:rsidR="00F90BDC" w:rsidRDefault="00F90BDC"/>
    <w:p w14:paraId="0B4503E3" w14:textId="77777777" w:rsidR="00F90BDC" w:rsidRDefault="00F90BDC">
      <w:r xmlns:w="http://schemas.openxmlformats.org/wordprocessingml/2006/main">
        <w:t xml:space="preserve">रोमियो ११:९ दाऊदः अवदत्, “तेषां मेजः तेषां कृते जालं, जालं, ठोकरं च, प्रतिकारं च भवतु।</w:t>
      </w:r>
    </w:p>
    <w:p w14:paraId="71B2D109" w14:textId="77777777" w:rsidR="00F90BDC" w:rsidRDefault="00F90BDC"/>
    <w:p w14:paraId="740A4199" w14:textId="77777777" w:rsidR="00F90BDC" w:rsidRDefault="00F90BDC">
      <w:r xmlns:w="http://schemas.openxmlformats.org/wordprocessingml/2006/main">
        <w:t xml:space="preserve">पौलुसः रोमियो ११:९ मध्ये दाऊदस्य एकं खण्डं उद्धृत्य परमेश्वरस्य मोक्षयोजनां अङ्गीकृत्य परिणामान् वर्णयति।</w:t>
      </w:r>
    </w:p>
    <w:p w14:paraId="48838A2F" w14:textId="77777777" w:rsidR="00F90BDC" w:rsidRDefault="00F90BDC"/>
    <w:p w14:paraId="795913CC" w14:textId="77777777" w:rsidR="00F90BDC" w:rsidRDefault="00F90BDC">
      <w:r xmlns:w="http://schemas.openxmlformats.org/wordprocessingml/2006/main">
        <w:t xml:space="preserve">1. "ईश्वरस्य योजनां तिरस्कृत्य खतरा"।</w:t>
      </w:r>
    </w:p>
    <w:p w14:paraId="69597A6F" w14:textId="77777777" w:rsidR="00F90BDC" w:rsidRDefault="00F90BDC"/>
    <w:p w14:paraId="28BAE1F2" w14:textId="77777777" w:rsidR="00F90BDC" w:rsidRDefault="00F90BDC">
      <w:r xmlns:w="http://schemas.openxmlformats.org/wordprocessingml/2006/main">
        <w:t xml:space="preserve">2. "ईश्वरस्य मेजः आशीर्वादः वा बाने?"</w:t>
      </w:r>
    </w:p>
    <w:p w14:paraId="247AD0CA" w14:textId="77777777" w:rsidR="00F90BDC" w:rsidRDefault="00F90BDC"/>
    <w:p w14:paraId="16A8A0FD" w14:textId="77777777" w:rsidR="00F90BDC" w:rsidRDefault="00F90BDC">
      <w:r xmlns:w="http://schemas.openxmlformats.org/wordprocessingml/2006/main">
        <w:t xml:space="preserve">1. सुभाषितम् 1:32, "अल्पजनानाम् विमुखीकरणं तेषां वधं करिष्यति, मूर्खाणां समृद्धिः च तान् नाशयिष्यति।"</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4:17, "अतः यः शुभं कर्तुं जानाति, न करोति, तस्य पापम् अस्ति।"</w:t>
      </w:r>
    </w:p>
    <w:p w14:paraId="35B4A930" w14:textId="77777777" w:rsidR="00F90BDC" w:rsidRDefault="00F90BDC"/>
    <w:p w14:paraId="6ECB731F" w14:textId="77777777" w:rsidR="00F90BDC" w:rsidRDefault="00F90BDC">
      <w:r xmlns:w="http://schemas.openxmlformats.org/wordprocessingml/2006/main">
        <w:t xml:space="preserve">रोमियो ११:१० तेषां नेत्राणि अन्धकारं कुर्वन्तु, येन ते न पश्यन्ति, सर्वदा पृष्ठं नमन्तु।</w:t>
      </w:r>
    </w:p>
    <w:p w14:paraId="0E0C608E" w14:textId="77777777" w:rsidR="00F90BDC" w:rsidRDefault="00F90BDC"/>
    <w:p w14:paraId="0BE0D778" w14:textId="77777777" w:rsidR="00F90BDC" w:rsidRDefault="00F90BDC">
      <w:r xmlns:w="http://schemas.openxmlformats.org/wordprocessingml/2006/main">
        <w:t xml:space="preserve">ईश्वरस्य न्यायः अस्ति यत् ये पापं कृतवन्तः तेषां नेत्राणि कृष्णानि कृत्वा पृष्ठं नतम् कृत्वा दण्डः दातव्यः।</w:t>
      </w:r>
    </w:p>
    <w:p w14:paraId="4BB6CCB1" w14:textId="77777777" w:rsidR="00F90BDC" w:rsidRDefault="00F90BDC"/>
    <w:p w14:paraId="3ED781AF" w14:textId="77777777" w:rsidR="00F90BDC" w:rsidRDefault="00F90BDC">
      <w:r xmlns:w="http://schemas.openxmlformats.org/wordprocessingml/2006/main">
        <w:t xml:space="preserve">1. ईश्वरः न्याय्यः अस्ति : पापस्य परिणामान् अवगन्तुम्</w:t>
      </w:r>
    </w:p>
    <w:p w14:paraId="6C96F92D" w14:textId="77777777" w:rsidR="00F90BDC" w:rsidRDefault="00F90BDC"/>
    <w:p w14:paraId="76E2350C" w14:textId="77777777" w:rsidR="00F90BDC" w:rsidRDefault="00F90BDC">
      <w:r xmlns:w="http://schemas.openxmlformats.org/wordprocessingml/2006/main">
        <w:t xml:space="preserve">2. ईश्वरस्य न्यायस्य मध्ये दया अनुग्रहः च</w:t>
      </w:r>
    </w:p>
    <w:p w14:paraId="5F19F762" w14:textId="77777777" w:rsidR="00F90BDC" w:rsidRDefault="00F90BDC"/>
    <w:p w14:paraId="02344558" w14:textId="77777777" w:rsidR="00F90BDC" w:rsidRDefault="00F90BDC">
      <w:r xmlns:w="http://schemas.openxmlformats.org/wordprocessingml/2006/main">
        <w:t xml:space="preserve">1. दानियल 9:9-10 - अस्माकं परमेश्वरस्य परमेश्वरस्य दया क्षमा च अस्ति, यद्यपि वयं तस्य विरुद्धं विद्रोहं कृतवन्तः;</w:t>
      </w:r>
    </w:p>
    <w:p w14:paraId="2A54F32C" w14:textId="77777777" w:rsidR="00F90BDC" w:rsidRDefault="00F90BDC"/>
    <w:p w14:paraId="1801AD4A" w14:textId="77777777" w:rsidR="00F90BDC" w:rsidRDefault="00F90BDC">
      <w:r xmlns:w="http://schemas.openxmlformats.org/wordprocessingml/2006/main">
        <w:t xml:space="preserve">2. यशायाह 60:2 - यतः पश्य, अन्धकारः पृथिवीं आच्छादयिष्यति, स्थूलः अन्धकारः जनान् आच्छादयिष्यति, किन्तु प्रभुः भवतः उपरि उत्तिष्ठति, तस्य महिमा भवतः उपरि दृश्यते।</w:t>
      </w:r>
    </w:p>
    <w:p w14:paraId="1361B33F" w14:textId="77777777" w:rsidR="00F90BDC" w:rsidRDefault="00F90BDC"/>
    <w:p w14:paraId="262636AE" w14:textId="77777777" w:rsidR="00F90BDC" w:rsidRDefault="00F90BDC">
      <w:r xmlns:w="http://schemas.openxmlformats.org/wordprocessingml/2006/main">
        <w:t xml:space="preserve">रोमियो ११:११ तर्हि अहं वदामि, किं ते पतितुं स्तब्धाः अभवन्? ईश्वरः न करोतु, किन्तु तेषां पतनेन अन्यजातीयानां कृते मोक्षः आगतः, यतः तेषां ईर्ष्यायाः प्रेरणा भवति।</w:t>
      </w:r>
    </w:p>
    <w:p w14:paraId="230C6CEE" w14:textId="77777777" w:rsidR="00F90BDC" w:rsidRDefault="00F90BDC"/>
    <w:p w14:paraId="2EBBB763" w14:textId="77777777" w:rsidR="00F90BDC" w:rsidRDefault="00F90BDC">
      <w:r xmlns:w="http://schemas.openxmlformats.org/wordprocessingml/2006/main">
        <w:t xml:space="preserve">खण्डः कथयति यत् कथं यहूदीनां पतनेन अन्यजातीयानां कृते मोक्षः प्राप्तः।</w:t>
      </w:r>
    </w:p>
    <w:p w14:paraId="72770B08" w14:textId="77777777" w:rsidR="00F90BDC" w:rsidRDefault="00F90BDC"/>
    <w:p w14:paraId="5BEF2957" w14:textId="77777777" w:rsidR="00F90BDC" w:rsidRDefault="00F90BDC">
      <w:r xmlns:w="http://schemas.openxmlformats.org/wordprocessingml/2006/main">
        <w:t xml:space="preserve">1. परमेश्वरस्य दयायाः शक्तिः : यहूदीनां पतनं कथं अन्यजातीयानां कृते मोक्षं जनयति</w:t>
      </w:r>
    </w:p>
    <w:p w14:paraId="0111DD21" w14:textId="77777777" w:rsidR="00F90BDC" w:rsidRDefault="00F90BDC"/>
    <w:p w14:paraId="255CEB65" w14:textId="77777777" w:rsidR="00F90BDC" w:rsidRDefault="00F90BDC">
      <w:r xmlns:w="http://schemas.openxmlformats.org/wordprocessingml/2006/main">
        <w:t xml:space="preserve">2. परमेश्वरस्य योजना : यहूदीनां पतनस्य माध्यमेन तस्य उत्तेजकं ईर्ष्याम् अवगन्तुम्</w:t>
      </w:r>
    </w:p>
    <w:p w14:paraId="78BF4234" w14:textId="77777777" w:rsidR="00F90BDC" w:rsidRDefault="00F90BDC"/>
    <w:p w14:paraId="5C5BB94A" w14:textId="77777777" w:rsidR="00F90BDC" w:rsidRDefault="00F90BDC">
      <w:r xmlns:w="http://schemas.openxmlformats.org/wordprocessingml/2006/main">
        <w:t xml:space="preserve">1. यशायाह 55:8-9 - मम विचाराः न युष्माकं विचाराः, न च भवतः मार्गाः मम मार्गाः इति परमेश् </w:t>
      </w:r>
      <w:r xmlns:w="http://schemas.openxmlformats.org/wordprocessingml/2006/main">
        <w:lastRenderedPageBreak xmlns:w="http://schemas.openxmlformats.org/wordprocessingml/2006/main"/>
      </w:r>
      <w:r xmlns:w="http://schemas.openxmlformats.org/wordprocessingml/2006/main">
        <w:t xml:space="preserve">वरः वदति। यथा स्वर्गः पृथिव्याः अपेक्षया उच्चतरः, तथैव मम मार्गाः भवतः मार्गाभ्यः, मम विचाराः भवतः विचारेभ्यः अपि उच्चतराः।</w:t>
      </w:r>
    </w:p>
    <w:p w14:paraId="45E03FCC" w14:textId="77777777" w:rsidR="00F90BDC" w:rsidRDefault="00F90BDC"/>
    <w:p w14:paraId="46FC4EE0" w14:textId="77777777" w:rsidR="00F90BDC" w:rsidRDefault="00F90BDC">
      <w:r xmlns:w="http://schemas.openxmlformats.org/wordprocessingml/2006/main">
        <w:t xml:space="preserve">2. इफिसियों 2:11-13 - अतः स्मर्यतां यत् यूयं कालान्तरे मांसे अन्यजातीयाः आसन्, ये हस्तनिर्मितमांसस्य खतना इति उच्यन्ते। तस्मिन् काले यूयं ख्रीष्टेन विना इस्राएलदेशात् परदेशीः, प्रतिज्ञासन्धितः परदेशीः च आसन्, आशा नासीत्, जगति परमेश् वरं विना च आसन्, किन्तु इदानीं ख्रीष्टे येशुना यूयं ये कदाचित् दूरं आसन्, समीपं गताः ख्रीष्टस्य रक्तेन।</w:t>
      </w:r>
    </w:p>
    <w:p w14:paraId="586AB214" w14:textId="77777777" w:rsidR="00F90BDC" w:rsidRDefault="00F90BDC"/>
    <w:p w14:paraId="103E86C8" w14:textId="77777777" w:rsidR="00F90BDC" w:rsidRDefault="00F90BDC">
      <w:r xmlns:w="http://schemas.openxmlformats.org/wordprocessingml/2006/main">
        <w:t xml:space="preserve">रोमियो ११:१२ यदि तेषां पतनं जगतः धनं, तेषां न्यूनीकरणं च अन्यजातीयानां धनं भवति। कियत् अधिकं तेषां पूर्णता?</w:t>
      </w:r>
    </w:p>
    <w:p w14:paraId="49C54E25" w14:textId="77777777" w:rsidR="00F90BDC" w:rsidRDefault="00F90BDC"/>
    <w:p w14:paraId="3153B0B7" w14:textId="77777777" w:rsidR="00F90BDC" w:rsidRDefault="00F90BDC">
      <w:r xmlns:w="http://schemas.openxmlformats.org/wordprocessingml/2006/main">
        <w:t xml:space="preserve">पौलुसः पृच्छति यत् यदि यहूदिनः सुसमाचारं स्वीकृत्य मोक्षं प्राप्नुयुः तर्हि परमेश्वरस्य आशीर्वादाः कियत् अधिकं प्रचुराः भविष्यन्ति।</w:t>
      </w:r>
    </w:p>
    <w:p w14:paraId="72AF3D0F" w14:textId="77777777" w:rsidR="00F90BDC" w:rsidRDefault="00F90BDC"/>
    <w:p w14:paraId="47C66DD2" w14:textId="77777777" w:rsidR="00F90BDC" w:rsidRDefault="00F90BDC">
      <w:r xmlns:w="http://schemas.openxmlformats.org/wordprocessingml/2006/main">
        <w:t xml:space="preserve">1. परमेश्वरस्य धनम् : रोमियो 11:12 मध्ये पौलुसस्य प्रश्नस्य परीक्षा</w:t>
      </w:r>
    </w:p>
    <w:p w14:paraId="226FF76B" w14:textId="77777777" w:rsidR="00F90BDC" w:rsidRDefault="00F90BDC"/>
    <w:p w14:paraId="3C738D74" w14:textId="77777777" w:rsidR="00F90BDC" w:rsidRDefault="00F90BDC">
      <w:r xmlns:w="http://schemas.openxmlformats.org/wordprocessingml/2006/main">
        <w:t xml:space="preserve">2. ईश्वरस्य आशीर्वादस्य प्रचुरता : मोक्षस्य लाभं लभ्यते</w:t>
      </w:r>
    </w:p>
    <w:p w14:paraId="38065CDB" w14:textId="77777777" w:rsidR="00F90BDC" w:rsidRDefault="00F90BDC"/>
    <w:p w14:paraId="6724FC7F" w14:textId="77777777" w:rsidR="00F90BDC" w:rsidRDefault="00F90BDC">
      <w:r xmlns:w="http://schemas.openxmlformats.org/wordprocessingml/2006/main">
        <w:t xml:space="preserve">1. इफिसियों 1:18-19 - "यथा युष्माकं हृदयस्य नेत्राणि प्रबुद्धानि सन्ति, येन भवन्तः ज्ञास्यन्ति यत् सः भवन्तं का आशां आहूतवान्, तस्य महिमामयी उत्तराधिकारस्य धनं पवित्रेषु किम् अस्ति।</w:t>
      </w:r>
    </w:p>
    <w:p w14:paraId="10F78428" w14:textId="77777777" w:rsidR="00F90BDC" w:rsidRDefault="00F90BDC"/>
    <w:p w14:paraId="0295BB37" w14:textId="77777777" w:rsidR="00F90BDC" w:rsidRDefault="00F90BDC">
      <w:r xmlns:w="http://schemas.openxmlformats.org/wordprocessingml/2006/main">
        <w:t xml:space="preserve">2. यशायाहः ५५:८-९ - "मम विचाराः न युष्माकं विचाराः, न च भवतः मार्गाः मम मार्गाः इति प्रभुः वदति। यथा स्वर्गः पृथिव्याः अपेक्षया उच्चतरः, तथैव मम मार्गाः भवतः मार्गाभ्यः मम विचारेभ्यः च उच्चतराः सन्ति।" भवतः विचाराणाम् अपेक्षया।"</w:t>
      </w:r>
    </w:p>
    <w:p w14:paraId="453BE7CD" w14:textId="77777777" w:rsidR="00F90BDC" w:rsidRDefault="00F90BDC"/>
    <w:p w14:paraId="26386D82" w14:textId="77777777" w:rsidR="00F90BDC" w:rsidRDefault="00F90BDC">
      <w:r xmlns:w="http://schemas.openxmlformats.org/wordprocessingml/2006/main">
        <w:t xml:space="preserve">रोमियो 11:13 अहं युष्मान् अन्यजातीयान् वदामि, यतः अहं अन्यजातीयानां प्रेरितः अस्मि, अहं स्वपदं वर्धयामि।</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सः अन्यजातीयानां प्रेरितः इति घोषयति, स्वपदं च वर्धयति।</w:t>
      </w:r>
    </w:p>
    <w:p w14:paraId="46A90FD0" w14:textId="77777777" w:rsidR="00F90BDC" w:rsidRDefault="00F90BDC"/>
    <w:p w14:paraId="5ED07866" w14:textId="77777777" w:rsidR="00F90BDC" w:rsidRDefault="00F90BDC">
      <w:r xmlns:w="http://schemas.openxmlformats.org/wordprocessingml/2006/main">
        <w:t xml:space="preserve">1. भयं विना परमेश्वरस्य सेवा: रोमियो 11:13 इत्यस्य अध्ययनम्</w:t>
      </w:r>
    </w:p>
    <w:p w14:paraId="7EA7D916" w14:textId="77777777" w:rsidR="00F90BDC" w:rsidRDefault="00F90BDC"/>
    <w:p w14:paraId="084020C0" w14:textId="77777777" w:rsidR="00F90BDC" w:rsidRDefault="00F90BDC">
      <w:r xmlns:w="http://schemas.openxmlformats.org/wordprocessingml/2006/main">
        <w:t xml:space="preserve">2. परमेश्वरस्य आह्वानस्य आज्ञापालने जीवनं: रोमियो 11:13</w:t>
      </w:r>
    </w:p>
    <w:p w14:paraId="1F350DB0" w14:textId="77777777" w:rsidR="00F90BDC" w:rsidRDefault="00F90BDC"/>
    <w:p w14:paraId="515AEBA8" w14:textId="77777777" w:rsidR="00F90BDC" w:rsidRDefault="00F90BDC">
      <w:r xmlns:w="http://schemas.openxmlformats.org/wordprocessingml/2006/main">
        <w:t xml:space="preserve">1. रोमियो 1:5 - येन वयं सर्वेषु राष्ट्रेषु तस्य नामार्थं विश्वासस्य आज्ञापालनं कर्तुं अनुग्रहं प्रेरितत्वं च प्राप्तवन्तः।</w:t>
      </w:r>
    </w:p>
    <w:p w14:paraId="280F7A41" w14:textId="77777777" w:rsidR="00F90BDC" w:rsidRDefault="00F90BDC"/>
    <w:p w14:paraId="74D1CA81" w14:textId="77777777" w:rsidR="00F90BDC" w:rsidRDefault="00F90BDC">
      <w:r xmlns:w="http://schemas.openxmlformats.org/wordprocessingml/2006/main">
        <w:t xml:space="preserve">2. प्रेरितयोः कृत्यम् 26:17 - येभ्यः अहं युष्मान् प्रेषयामि, तेभ्यः अन्यजातीयेभ्यः च युष्मान् मोचयन्।</w:t>
      </w:r>
    </w:p>
    <w:p w14:paraId="2F52AE3A" w14:textId="77777777" w:rsidR="00F90BDC" w:rsidRDefault="00F90BDC"/>
    <w:p w14:paraId="11F2A830" w14:textId="77777777" w:rsidR="00F90BDC" w:rsidRDefault="00F90BDC">
      <w:r xmlns:w="http://schemas.openxmlformats.org/wordprocessingml/2006/main">
        <w:t xml:space="preserve">रोमियो ११:१४ यदि अहं केनचित् प्रकारेण मम मांसानां अनुकरणं कृत्वा तेषां केषाञ्चन उद्धारं कर्तुं शक्नोमि।</w:t>
      </w:r>
    </w:p>
    <w:p w14:paraId="252AE6FF" w14:textId="77777777" w:rsidR="00F90BDC" w:rsidRDefault="00F90BDC"/>
    <w:p w14:paraId="79EC88E5" w14:textId="77777777" w:rsidR="00F90BDC" w:rsidRDefault="00F90BDC">
      <w:r xmlns:w="http://schemas.openxmlformats.org/wordprocessingml/2006/main">
        <w:t xml:space="preserve">पौलुसः स्वजनं स्वस्य उदाहरणस्य अनुकरणाय, उद्धाराय च प्रेरयितुं स्वस्य इच्छां प्रकटयति।</w:t>
      </w:r>
    </w:p>
    <w:p w14:paraId="024CA53E" w14:textId="77777777" w:rsidR="00F90BDC" w:rsidRDefault="00F90BDC"/>
    <w:p w14:paraId="516BEC4D" w14:textId="77777777" w:rsidR="00F90BDC" w:rsidRDefault="00F90BDC">
      <w:r xmlns:w="http://schemas.openxmlformats.org/wordprocessingml/2006/main">
        <w:t xml:space="preserve">१: पौलुसस्य स्वजनस्य प्रति प्रेम - रोमियो ११:१४</w:t>
      </w:r>
    </w:p>
    <w:p w14:paraId="34552955" w14:textId="77777777" w:rsidR="00F90BDC" w:rsidRDefault="00F90BDC"/>
    <w:p w14:paraId="421F66D0" w14:textId="77777777" w:rsidR="00F90BDC" w:rsidRDefault="00F90BDC">
      <w:r xmlns:w="http://schemas.openxmlformats.org/wordprocessingml/2006/main">
        <w:t xml:space="preserve">२: पौलुसस्य उदाहरणस्य अनुकरणं - रोमियो ११:१४</w:t>
      </w:r>
    </w:p>
    <w:p w14:paraId="49B81799" w14:textId="77777777" w:rsidR="00F90BDC" w:rsidRDefault="00F90BDC"/>
    <w:p w14:paraId="366E20D9" w14:textId="77777777" w:rsidR="00F90BDC" w:rsidRDefault="00F90BDC">
      <w:r xmlns:w="http://schemas.openxmlformats.org/wordprocessingml/2006/main">
        <w:t xml:space="preserve">१: गलाती ६:९-१० - “अथ च वयं सुकृते मा क्लान्ताः भवेम, यतः यदि वयं न श्रान्ताः भवेम, तर्हि वयं काले लभामः। अतः यथा अवसरः अस्ति तथा सर्वेषां जनानां कृते, विशेषतः विश्वासगृहस्थानां कृते, भद्रं कुर्मः” इति।</w:t>
      </w:r>
    </w:p>
    <w:p w14:paraId="39EEFD9F" w14:textId="77777777" w:rsidR="00F90BDC" w:rsidRDefault="00F90BDC"/>
    <w:p w14:paraId="20849FF8" w14:textId="77777777" w:rsidR="00F90BDC" w:rsidRDefault="00F90BDC">
      <w:r xmlns:w="http://schemas.openxmlformats.org/wordprocessingml/2006/main">
        <w:t xml:space="preserve">२: फिलिप्पियों ३:१७ - “भ्रातरः, मम अनुयायिनः भवन्तु, ये चरन्ति तेषां चिह्नं कुर्वन्तु यथा यूयं अस्मान् उदाहरणरूपेण स्थापयन्ति।”</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११:१५ यतः यदि तेषां निक्षेपणं जगतः सामञ्जस्यं भवति तर्हि तेषां ग्रहणं किं भविष्यति, मृतात् जीवनं विना?</w:t>
      </w:r>
    </w:p>
    <w:p w14:paraId="039DA5F5" w14:textId="77777777" w:rsidR="00F90BDC" w:rsidRDefault="00F90BDC"/>
    <w:p w14:paraId="51F4619F" w14:textId="77777777" w:rsidR="00F90BDC" w:rsidRDefault="00F90BDC">
      <w:r xmlns:w="http://schemas.openxmlformats.org/wordprocessingml/2006/main">
        <w:t xml:space="preserve">पौलुसः चिन्तयति यत् यहूदीनां कृते पुनः विश्वासे स्वागतं कीदृशं भविष्यति, तत् मृत्युतः आगच्छन् जीवनं इव भविष्यति इति सूचयति।</w:t>
      </w:r>
    </w:p>
    <w:p w14:paraId="275204C1" w14:textId="77777777" w:rsidR="00F90BDC" w:rsidRDefault="00F90BDC"/>
    <w:p w14:paraId="108D1A7C" w14:textId="77777777" w:rsidR="00F90BDC" w:rsidRDefault="00F90BDC">
      <w:r xmlns:w="http://schemas.openxmlformats.org/wordprocessingml/2006/main">
        <w:t xml:space="preserve">1. "मेलनस्य शक्तिः : यहूदिनः कथं मृत्युतः जीवनं आनेतुं शक्नुवन्ति"।</w:t>
      </w:r>
    </w:p>
    <w:p w14:paraId="103DCDA2" w14:textId="77777777" w:rsidR="00F90BDC" w:rsidRDefault="00F90BDC"/>
    <w:p w14:paraId="2E067760" w14:textId="77777777" w:rsidR="00F90BDC" w:rsidRDefault="00F90BDC">
      <w:r xmlns:w="http://schemas.openxmlformats.org/wordprocessingml/2006/main">
        <w:t xml:space="preserve">2. "स्वीकारस्य सौन्दर्यम् : वयं कथं अन्येषां स्वागतं कर्तुं शक्नुमः अस्माकं विश्वासे"।</w:t>
      </w:r>
    </w:p>
    <w:p w14:paraId="491E6834" w14:textId="77777777" w:rsidR="00F90BDC" w:rsidRDefault="00F90BDC"/>
    <w:p w14:paraId="2E9073ED" w14:textId="77777777" w:rsidR="00F90BDC" w:rsidRDefault="00F90BDC">
      <w:r xmlns:w="http://schemas.openxmlformats.org/wordprocessingml/2006/main">
        <w:t xml:space="preserve">1. कोलस्सियों 1:20-21 - "तस्य क्रूसस्य रक्तेन शान्तिं कृत्वा तेन सर्वं स्वेन सह सामञ्जस्यं कर्तुं, तेन वदामि, पृथिव्यां वा स्वर्गे वा युष्मान्, ये कदाचित् दुर्कर्मणा विरक्ताः, मनसि शत्रवः च आसन्, तथापि इदानीं सः मेलनं कृतवान्" इति।</w:t>
      </w:r>
    </w:p>
    <w:p w14:paraId="76BC0730" w14:textId="77777777" w:rsidR="00F90BDC" w:rsidRDefault="00F90BDC"/>
    <w:p w14:paraId="266CB034" w14:textId="77777777" w:rsidR="00F90BDC" w:rsidRDefault="00F90BDC">
      <w:r xmlns:w="http://schemas.openxmlformats.org/wordprocessingml/2006/main">
        <w:t xml:space="preserve">2. 2 कोरिन्थियों 5:18-19 - "सर्वं च परमेश्वरस्य, यः अस्मान् येशुमसीहेन स्वेन सह मेलनं कृतवान्, अस्मान् मेलकार्यं च दत्तवान्; अर्थात् परमेश्वरः ख्रीष्टे आसीत्, जगतः मेलनं कृतवान् तेषां अपराधान् न गणयन् स्वयम्, मेलवचनं च अस्मान् प्रति समर्पितवान्।”</w:t>
      </w:r>
    </w:p>
    <w:p w14:paraId="32B086CB" w14:textId="77777777" w:rsidR="00F90BDC" w:rsidRDefault="00F90BDC"/>
    <w:p w14:paraId="392FF3A9" w14:textId="77777777" w:rsidR="00F90BDC" w:rsidRDefault="00F90BDC">
      <w:r xmlns:w="http://schemas.openxmlformats.org/wordprocessingml/2006/main">
        <w:t xml:space="preserve">रोमियो ११:१६ यतः प्रथमफलं यदि पवित्रं भवति तर्हि पिण्डः अपि पवित्रः भवति, यदि मूलं पवित्रं भवति तर्हि शाखाः अपि पवित्राः सन्ति।</w:t>
      </w:r>
    </w:p>
    <w:p w14:paraId="7FA37308" w14:textId="77777777" w:rsidR="00F90BDC" w:rsidRDefault="00F90BDC"/>
    <w:p w14:paraId="3C80F58A" w14:textId="77777777" w:rsidR="00F90BDC" w:rsidRDefault="00F90BDC">
      <w:r xmlns:w="http://schemas.openxmlformats.org/wordprocessingml/2006/main">
        <w:t xml:space="preserve">अयं श्लोकः अस्मान् स्मारयति यत् अस्माकं पवित्रता अस्माकं विश्वासस्य मूलतः उत्पद्यते, यत् ईश्वरः अस्ति।</w:t>
      </w:r>
    </w:p>
    <w:p w14:paraId="3A587DE2" w14:textId="77777777" w:rsidR="00F90BDC" w:rsidRDefault="00F90BDC"/>
    <w:p w14:paraId="6FE21D44" w14:textId="77777777" w:rsidR="00F90BDC" w:rsidRDefault="00F90BDC">
      <w:r xmlns:w="http://schemas.openxmlformats.org/wordprocessingml/2006/main">
        <w:t xml:space="preserve">1. अस्माकं विश्वासस्य मूलं : ईश्वरे पवित्रतां प्राप्तुं</w:t>
      </w:r>
    </w:p>
    <w:p w14:paraId="5089B58F" w14:textId="77777777" w:rsidR="00F90BDC" w:rsidRDefault="00F90BDC"/>
    <w:p w14:paraId="4E071287" w14:textId="77777777" w:rsidR="00F90BDC" w:rsidRDefault="00F90BDC">
      <w:r xmlns:w="http://schemas.openxmlformats.org/wordprocessingml/2006/main">
        <w:t xml:space="preserve">2. चर्चस्य पवित्रता : अस्माकं विश्वासपात्रमूलस्य सह सम्बद्धता</w:t>
      </w:r>
    </w:p>
    <w:p w14:paraId="005EAE3F" w14:textId="77777777" w:rsidR="00F90BDC" w:rsidRDefault="00F90BDC"/>
    <w:p w14:paraId="4B4F5B43" w14:textId="77777777" w:rsidR="00F90BDC" w:rsidRDefault="00F90BDC">
      <w:r xmlns:w="http://schemas.openxmlformats.org/wordprocessingml/2006/main">
        <w:t xml:space="preserve">1. इब्रानियों 12:14-15 - पवित्रतायाः अनुसरणं कुर्वन्तु यस्य विना कोऽपि भगवन्तं न पश्यति</w:t>
      </w:r>
    </w:p>
    <w:p w14:paraId="3E6CF1E8" w14:textId="77777777" w:rsidR="00F90BDC" w:rsidRDefault="00F90BDC"/>
    <w:p w14:paraId="74892DF7" w14:textId="77777777" w:rsidR="00F90BDC" w:rsidRDefault="00F90BDC">
      <w:r xmlns:w="http://schemas.openxmlformats.org/wordprocessingml/2006/main">
        <w:t xml:space="preserve">2. मत्ती 5:48 - यथा भवतः स्वर्गीयः पिता सिद्धः अस्ति तथा सिद्धाः भवन्तु</w:t>
      </w:r>
    </w:p>
    <w:p w14:paraId="4DB55105" w14:textId="77777777" w:rsidR="00F90BDC" w:rsidRDefault="00F90BDC"/>
    <w:p w14:paraId="3FF2030F" w14:textId="77777777" w:rsidR="00F90BDC" w:rsidRDefault="00F90BDC">
      <w:r xmlns:w="http://schemas.openxmlformats.org/wordprocessingml/2006/main">
        <w:t xml:space="preserve">रोमियो 11:17 यदि केचन शाखाः भग्नाः भवन्ति, तर्हि त्वं वन्यजैतूनवृक्षः सन् तेषु कलमितः असि, तेषां सह जैतुनवृक्षस्य मूलं मेदः च भागं गृह्णासि।</w:t>
      </w:r>
    </w:p>
    <w:p w14:paraId="426C32E9" w14:textId="77777777" w:rsidR="00F90BDC" w:rsidRDefault="00F90BDC"/>
    <w:p w14:paraId="4BE9F407" w14:textId="77777777" w:rsidR="00F90BDC" w:rsidRDefault="00F90BDC">
      <w:r xmlns:w="http://schemas.openxmlformats.org/wordprocessingml/2006/main">
        <w:t xml:space="preserve">ईश्वरः अन्यसंस्कृतीनां जनान् स्वपरिवारे ग्राफ्ट् कृत्वा स्वजनानाम् इव आध्यात्मिकं आशीर्वादं दातुं समर्थः अस्ति।</w:t>
      </w:r>
    </w:p>
    <w:p w14:paraId="69439325" w14:textId="77777777" w:rsidR="00F90BDC" w:rsidRDefault="00F90BDC"/>
    <w:p w14:paraId="6070F424" w14:textId="77777777" w:rsidR="00F90BDC" w:rsidRDefault="00F90BDC">
      <w:r xmlns:w="http://schemas.openxmlformats.org/wordprocessingml/2006/main">
        <w:t xml:space="preserve">1. ईश्वरस्य प्रेम सर्वेषां जनानां एकीकरणं करोति</w:t>
      </w:r>
    </w:p>
    <w:p w14:paraId="6852F306" w14:textId="77777777" w:rsidR="00F90BDC" w:rsidRDefault="00F90BDC"/>
    <w:p w14:paraId="5142273D" w14:textId="77777777" w:rsidR="00F90BDC" w:rsidRDefault="00F90BDC">
      <w:r xmlns:w="http://schemas.openxmlformats.org/wordprocessingml/2006/main">
        <w:t xml:space="preserve">2. नवीनाः आरम्भाः : ईश्वरस्य परिवारे सम्बद्धतां प्राप्तुं</w:t>
      </w:r>
    </w:p>
    <w:p w14:paraId="71E824E0" w14:textId="77777777" w:rsidR="00F90BDC" w:rsidRDefault="00F90BDC"/>
    <w:p w14:paraId="71DB9DC8" w14:textId="77777777" w:rsidR="00F90BDC" w:rsidRDefault="00F90BDC">
      <w:r xmlns:w="http://schemas.openxmlformats.org/wordprocessingml/2006/main">
        <w:t xml:space="preserve">1. गलाती 3:26-28 - यतः यूयं सर्वे ख्रीष्टे येशुना विश्वासेन परमेश्वरस्य सन्तानाः सन्ति।</w:t>
      </w:r>
    </w:p>
    <w:p w14:paraId="1140FDF7" w14:textId="77777777" w:rsidR="00F90BDC" w:rsidRDefault="00F90BDC"/>
    <w:p w14:paraId="055BAD66" w14:textId="77777777" w:rsidR="00F90BDC" w:rsidRDefault="00F90BDC">
      <w:r xmlns:w="http://schemas.openxmlformats.org/wordprocessingml/2006/main">
        <w:t xml:space="preserve">2. इफिसियों 2:11-22 - येन सः आगामिषु युगेषु ख्रीष्टेन येशुना अस्मासु अनुग्रहेण स्वस्य अनुग्रहस्य अतिशयेन धनं दर्शयतु।</w:t>
      </w:r>
    </w:p>
    <w:p w14:paraId="2917CC2B" w14:textId="77777777" w:rsidR="00F90BDC" w:rsidRDefault="00F90BDC"/>
    <w:p w14:paraId="1100443F" w14:textId="77777777" w:rsidR="00F90BDC" w:rsidRDefault="00F90BDC">
      <w:r xmlns:w="http://schemas.openxmlformats.org/wordprocessingml/2006/main">
        <w:t xml:space="preserve">रोमियो ११:१८ शाखानां विरुद्धं मा गर्वं कुर्वन्तु। किन्तु यदि त्वं गर्वं करोषि तर्हि त्वं मूलं न वहसि, किन्तु मूलं त्वां वहसि।</w:t>
      </w:r>
    </w:p>
    <w:p w14:paraId="5246E852" w14:textId="77777777" w:rsidR="00F90BDC" w:rsidRDefault="00F90BDC"/>
    <w:p w14:paraId="054B7DEA" w14:textId="77777777" w:rsidR="00F90BDC" w:rsidRDefault="00F90BDC">
      <w:r xmlns:w="http://schemas.openxmlformats.org/wordprocessingml/2006/main">
        <w:t xml:space="preserve">अयं खण्डः अस्मान् वदति यत् अस्माभिः परस्परं विरुद्धं गर्वः न कर्तव्यः यतः अस्माकं विश्वासस्य आधारे तस्य कोऽपि प्रभावः न भविष्यति ।</w:t>
      </w:r>
    </w:p>
    <w:p w14:paraId="3C2A319B" w14:textId="77777777" w:rsidR="00F90BDC" w:rsidRDefault="00F90BDC"/>
    <w:p w14:paraId="39BDD89B" w14:textId="77777777" w:rsidR="00F90BDC" w:rsidRDefault="00F90BDC">
      <w:r xmlns:w="http://schemas.openxmlformats.org/wordprocessingml/2006/main">
        <w:t xml:space="preserve">1. डींगं मारनं व्यर्थम् अस्ति : अभिमानः ख्रीष्टियानानां कृते अयोग्यः अस्ति</w:t>
      </w:r>
    </w:p>
    <w:p w14:paraId="432B8F38" w14:textId="77777777" w:rsidR="00F90BDC" w:rsidRDefault="00F90BDC"/>
    <w:p w14:paraId="79223A2C" w14:textId="77777777" w:rsidR="00F90BDC" w:rsidRDefault="00F90BDC">
      <w:r xmlns:w="http://schemas.openxmlformats.org/wordprocessingml/2006/main">
        <w:t xml:space="preserve">2. अस्माकं विश्वासस्य मूलम् : अस्माकं आधारः अस्माकं बलम् अस्ति</w:t>
      </w:r>
    </w:p>
    <w:p w14:paraId="311E9A3A" w14:textId="77777777" w:rsidR="00F90BDC" w:rsidRDefault="00F90BDC"/>
    <w:p w14:paraId="7E0F80CD" w14:textId="77777777" w:rsidR="00F90BDC" w:rsidRDefault="00F90BDC">
      <w:r xmlns:w="http://schemas.openxmlformats.org/wordprocessingml/2006/main">
        <w:t xml:space="preserve">1. सुभाषितम् 27:2 - "अन्यः त्वां स्तुवतु, न तु तव मुखं, अन्यः, न तु तव अधरं।"</w:t>
      </w:r>
    </w:p>
    <w:p w14:paraId="33CD4198" w14:textId="77777777" w:rsidR="00F90BDC" w:rsidRDefault="00F90BDC"/>
    <w:p w14:paraId="645A2747" w14:textId="77777777" w:rsidR="00F90BDC" w:rsidRDefault="00F90BDC">
      <w:r xmlns:w="http://schemas.openxmlformats.org/wordprocessingml/2006/main">
        <w:t xml:space="preserve">2. याकूब 1:17 - "प्रत्येकं सत्दानं सिद्धं च दानं ऊर्ध्वतः भवति, यत् प्रकाशानां पितुः अधः आगच्छति यस्य परिवर्तनस्य कारणेन परिवर्तनं छाया वा नास्ति।</w:t>
      </w:r>
    </w:p>
    <w:p w14:paraId="71A1BE6F" w14:textId="77777777" w:rsidR="00F90BDC" w:rsidRDefault="00F90BDC"/>
    <w:p w14:paraId="65139AE3" w14:textId="77777777" w:rsidR="00F90BDC" w:rsidRDefault="00F90BDC">
      <w:r xmlns:w="http://schemas.openxmlformats.org/wordprocessingml/2006/main">
        <w:t xml:space="preserve">रोमियो ११:१९ तदा त्वं वक्ष्यसि, शाखाः भग्नाः, यथा अहं कलमितः भवेयम्।</w:t>
      </w:r>
    </w:p>
    <w:p w14:paraId="3C29EC54" w14:textId="77777777" w:rsidR="00F90BDC" w:rsidRDefault="00F90BDC"/>
    <w:p w14:paraId="2F5C21A4" w14:textId="77777777" w:rsidR="00F90BDC" w:rsidRDefault="00F90BDC">
      <w:r xmlns:w="http://schemas.openxmlformats.org/wordprocessingml/2006/main">
        <w:t xml:space="preserve">अयं खण्डः कथयति यत् परमेश्वरः कथं विश्वासिनां योजनायां कलमीकरणं कर्तुं अनुमन्यते।</w:t>
      </w:r>
    </w:p>
    <w:p w14:paraId="7C836338" w14:textId="77777777" w:rsidR="00F90BDC" w:rsidRDefault="00F90BDC"/>
    <w:p w14:paraId="578268F5" w14:textId="77777777" w:rsidR="00F90BDC" w:rsidRDefault="00F90BDC">
      <w:r xmlns:w="http://schemas.openxmlformats.org/wordprocessingml/2006/main">
        <w:t xml:space="preserve">1. परमेश्वरस्य योजना अविफलः अस्ति - रोमियो 11:19</w:t>
      </w:r>
    </w:p>
    <w:p w14:paraId="41016488" w14:textId="77777777" w:rsidR="00F90BDC" w:rsidRDefault="00F90BDC"/>
    <w:p w14:paraId="6D7A93F7" w14:textId="77777777" w:rsidR="00F90BDC" w:rsidRDefault="00F90BDC">
      <w:r xmlns:w="http://schemas.openxmlformats.org/wordprocessingml/2006/main">
        <w:t xml:space="preserve">2. विश्वासस्य शक्तिः - रोमियो 11:19</w:t>
      </w:r>
    </w:p>
    <w:p w14:paraId="128B4D6A" w14:textId="77777777" w:rsidR="00F90BDC" w:rsidRDefault="00F90BDC"/>
    <w:p w14:paraId="05259787" w14:textId="77777777" w:rsidR="00F90BDC" w:rsidRDefault="00F90BDC">
      <w:r xmlns:w="http://schemas.openxmlformats.org/wordprocessingml/2006/main">
        <w:t xml:space="preserve">1. इफिसियों 2:8-9 - यतः अनुग्रहेण यूयं विश्वासेन उद्धारिताः; तच्च न युष्मान्, तत् परमेश् वरस् य दानम्, न तु कर्मणा, मा भूत् कश् चित् गर्वम् करोति।</w:t>
      </w:r>
    </w:p>
    <w:p w14:paraId="0E32DC7B" w14:textId="77777777" w:rsidR="00F90BDC" w:rsidRDefault="00F90BDC"/>
    <w:p w14:paraId="50410445" w14:textId="77777777" w:rsidR="00F90BDC" w:rsidRDefault="00F90BDC">
      <w:r xmlns:w="http://schemas.openxmlformats.org/wordprocessingml/2006/main">
        <w:t xml:space="preserve">2. यशायाह 40:28-29 - किं त्वं न ज्ञातवान्? किं त्वया न श्रुतं यत् अनादिः परमेश्वरः पृथिव्याः अन्तनिर्माता परमेश् वरः न मूर्च्छितः न क्लान्तः? तस्य अवगमनस्य अन्वेषणं नास्ति। सः मूर्च्छेभ्यः शक्तिं ददाति; येषां सामर्थ्यं नास्ति तेषां बलं वर्धयति।</w:t>
      </w:r>
    </w:p>
    <w:p w14:paraId="694D9DA3" w14:textId="77777777" w:rsidR="00F90BDC" w:rsidRDefault="00F90BDC"/>
    <w:p w14:paraId="61A5567F" w14:textId="77777777" w:rsidR="00F90BDC" w:rsidRDefault="00F90BDC">
      <w:r xmlns:w="http://schemas.openxmlformats.org/wordprocessingml/2006/main">
        <w:t xml:space="preserve">रोमियो ११:२० खैर; अविश्वासात् ते भग्नाः अभवन्, त्वं च विश्वासेन तिष्ठसि। उच्चबुद्धिः मा भव, किन्तु भयम्।</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तेषां अविश्वासस्य कारणात् इस्राएलः परमेश्वरस्य सन्धितः विच्छिन्नः अभवत्। ख्रीष्टियानः विश्वासेन स्थातुं, अभिमानं न कर्तुं, अपितु भगवतः भयं कर्तुं च आहूताः सन्ति।</w:t>
      </w:r>
    </w:p>
    <w:p w14:paraId="241FAD50" w14:textId="77777777" w:rsidR="00F90BDC" w:rsidRDefault="00F90BDC"/>
    <w:p w14:paraId="6E48A5DC" w14:textId="77777777" w:rsidR="00F90BDC" w:rsidRDefault="00F90BDC">
      <w:r xmlns:w="http://schemas.openxmlformats.org/wordprocessingml/2006/main">
        <w:t xml:space="preserve">1. अविश्वासस्य शक्तिः : विश्वासस्य पार्श्वे स्थित्वा अभिमानं कथं परिहरितव्यम्</w:t>
      </w:r>
    </w:p>
    <w:p w14:paraId="740FD3EB" w14:textId="77777777" w:rsidR="00F90BDC" w:rsidRDefault="00F90BDC"/>
    <w:p w14:paraId="1E41C6E6" w14:textId="77777777" w:rsidR="00F90BDC" w:rsidRDefault="00F90BDC">
      <w:r xmlns:w="http://schemas.openxmlformats.org/wordprocessingml/2006/main">
        <w:t xml:space="preserve">2. अभिमानस्य खतरा : इजरायलस्य अविश्वासात् शिक्षणम्</w:t>
      </w:r>
    </w:p>
    <w:p w14:paraId="5C782804" w14:textId="77777777" w:rsidR="00F90BDC" w:rsidRDefault="00F90BDC"/>
    <w:p w14:paraId="08A3FFB7" w14:textId="77777777" w:rsidR="00F90BDC" w:rsidRDefault="00F90BDC">
      <w:r xmlns:w="http://schemas.openxmlformats.org/wordprocessingml/2006/main">
        <w:t xml:space="preserve">1. सुभाषितम् 16:18: “अभिमानः विनाशात् पूर्वं गच्छति, अभिमानी आत्मा पतनस्य पुरतः गच्छति।”</w:t>
      </w:r>
    </w:p>
    <w:p w14:paraId="1695D64A" w14:textId="77777777" w:rsidR="00F90BDC" w:rsidRDefault="00F90BDC"/>
    <w:p w14:paraId="0D4AA150" w14:textId="77777777" w:rsidR="00F90BDC" w:rsidRDefault="00F90BDC">
      <w:r xmlns:w="http://schemas.openxmlformats.org/wordprocessingml/2006/main">
        <w:t xml:space="preserve">2. याकूब 4:6: “किन्तु सः अधिकं अनुग्रहं ददाति। अतः कथ्यते-'ईश्वरः अभिमानिनां विरोधं करोति किन्तु विनयशीलानाम् अनुग्रहं करोति'” इति।</w:t>
      </w:r>
    </w:p>
    <w:p w14:paraId="031B3808" w14:textId="77777777" w:rsidR="00F90BDC" w:rsidRDefault="00F90BDC"/>
    <w:p w14:paraId="464146B3" w14:textId="77777777" w:rsidR="00F90BDC" w:rsidRDefault="00F90BDC">
      <w:r xmlns:w="http://schemas.openxmlformats.org/wordprocessingml/2006/main">
        <w:t xml:space="preserve">रोमियो ११:२१ यतः यदि परमेश्वरः प्राकृतिकशाखाः न क्षमति स्म तर्हि सावधानाः भवन्तु यत् सः त्वामपि न क्षमति।</w:t>
      </w:r>
    </w:p>
    <w:p w14:paraId="514218EB" w14:textId="77777777" w:rsidR="00F90BDC" w:rsidRDefault="00F90BDC"/>
    <w:p w14:paraId="6FC2E2AF" w14:textId="77777777" w:rsidR="00F90BDC" w:rsidRDefault="00F90BDC">
      <w:r xmlns:w="http://schemas.openxmlformats.org/wordprocessingml/2006/main">
        <w:t xml:space="preserve">ये तस्य अनुसरणं न कुर्वन्ति तेषां ईश्वरः न मुञ्चति अतः सावधानाः भवन्तु।</w:t>
      </w:r>
    </w:p>
    <w:p w14:paraId="227F4252" w14:textId="77777777" w:rsidR="00F90BDC" w:rsidRDefault="00F90BDC"/>
    <w:p w14:paraId="07200940" w14:textId="77777777" w:rsidR="00F90BDC" w:rsidRDefault="00F90BDC">
      <w:r xmlns:w="http://schemas.openxmlformats.org/wordprocessingml/2006/main">
        <w:t xml:space="preserve">1. ईश्वरस्य अनुसरणं न करणस्य खतरा: रोमियो 11:21</w:t>
      </w:r>
    </w:p>
    <w:p w14:paraId="730F9E55" w14:textId="77777777" w:rsidR="00F90BDC" w:rsidRDefault="00F90BDC"/>
    <w:p w14:paraId="393A2B06" w14:textId="77777777" w:rsidR="00F90BDC" w:rsidRDefault="00F90BDC">
      <w:r xmlns:w="http://schemas.openxmlformats.org/wordprocessingml/2006/main">
        <w:t xml:space="preserve">2. परमेश्वरस्य दया अस्माकं दायित्वं च: रोमियो 11:21</w:t>
      </w:r>
    </w:p>
    <w:p w14:paraId="079160AC" w14:textId="77777777" w:rsidR="00F90BDC" w:rsidRDefault="00F90BDC"/>
    <w:p w14:paraId="6F3651A4" w14:textId="77777777" w:rsidR="00F90BDC" w:rsidRDefault="00F90BDC">
      <w:r xmlns:w="http://schemas.openxmlformats.org/wordprocessingml/2006/main">
        <w:t xml:space="preserve">1. यिर्मयाह 13:15-17 - शृणुत श्रोतश्च; अभिमानं मा कुरुत, यतः प्रभुः उक्तवान्।</w:t>
      </w:r>
    </w:p>
    <w:p w14:paraId="11E6F266" w14:textId="77777777" w:rsidR="00F90BDC" w:rsidRDefault="00F90BDC"/>
    <w:p w14:paraId="63EDE33B" w14:textId="77777777" w:rsidR="00F90BDC" w:rsidRDefault="00F90BDC">
      <w:r xmlns:w="http://schemas.openxmlformats.org/wordprocessingml/2006/main">
        <w:t xml:space="preserve">2. स्तोत्रम् 33:12 - धन्यं तत् राष्ट्रं यस्य परमेश्वरः प्रभुः अस्ति; ये च जनान् स्वयम् उत्तराधिकाराय चिनोति।</w:t>
      </w:r>
    </w:p>
    <w:p w14:paraId="383346C5" w14:textId="77777777" w:rsidR="00F90BDC" w:rsidRDefault="00F90BDC"/>
    <w:p w14:paraId="222EC278" w14:textId="77777777" w:rsidR="00F90BDC" w:rsidRDefault="00F90BDC">
      <w:r xmlns:w="http://schemas.openxmlformats.org/wordprocessingml/2006/main">
        <w:t xml:space="preserve">रोमियो 11:22 अतः परमेश् वरस् य सद्भावः कठोरता च पश्यतु, पतितानां उपरि कठोरता। किन्तु त्वां प्रति सद्भावः, यदि त्वं तस्य सद्भावे तिष्ठसि, अन्यथा त्वमपि विच्छिन्नं भविष्यसि।</w:t>
      </w:r>
    </w:p>
    <w:p w14:paraId="76E73355" w14:textId="77777777" w:rsidR="00F90BDC" w:rsidRDefault="00F90BDC"/>
    <w:p w14:paraId="1EA9377F" w14:textId="77777777" w:rsidR="00F90BDC" w:rsidRDefault="00F90BDC">
      <w:r xmlns:w="http://schemas.openxmlformats.org/wordprocessingml/2006/main">
        <w:t xml:space="preserve">ईश्वरस्य सद्भावः तीव्रता च उभयम् अपि दर्शितम् अस्ति यत् ये ईश्वरस्य सद्भावात् विचलिताः सन्ति ते तस्य कठोरतायाः अधीनाः भविष्यन्ति, परन्तु यदि कश्चन तस्य सद्भावे निरन्तरं भवति तर्हि ते तस्य सद्भावस्य अनुभवं करिष्यन्ति।</w:t>
      </w:r>
    </w:p>
    <w:p w14:paraId="5CC2C11A" w14:textId="77777777" w:rsidR="00F90BDC" w:rsidRDefault="00F90BDC"/>
    <w:p w14:paraId="3676E49A" w14:textId="77777777" w:rsidR="00F90BDC" w:rsidRDefault="00F90BDC">
      <w:r xmlns:w="http://schemas.openxmlformats.org/wordprocessingml/2006/main">
        <w:t xml:space="preserve">1. ईश्वरस्य सद्भावं तीव्रताम् च ज्ञात्वा तस्य मार्गस्य अनुसरणं कथं कर्तव्यम्</w:t>
      </w:r>
    </w:p>
    <w:p w14:paraId="0A2CBFD7" w14:textId="77777777" w:rsidR="00F90BDC" w:rsidRDefault="00F90BDC"/>
    <w:p w14:paraId="71C8510D" w14:textId="77777777" w:rsidR="00F90BDC" w:rsidRDefault="00F90BDC">
      <w:r xmlns:w="http://schemas.openxmlformats.org/wordprocessingml/2006/main">
        <w:t xml:space="preserve">2. तस्य सद्भावे निरन्तरता : ईश्वरस्य दयालुतायाः फलं लभ्यते</w:t>
      </w:r>
    </w:p>
    <w:p w14:paraId="2CDA5789" w14:textId="77777777" w:rsidR="00F90BDC" w:rsidRDefault="00F90BDC"/>
    <w:p w14:paraId="4F5CE754" w14:textId="77777777" w:rsidR="00F90BDC" w:rsidRDefault="00F90BDC">
      <w:r xmlns:w="http://schemas.openxmlformats.org/wordprocessingml/2006/main">
        <w:t xml:space="preserve">1. याकूब 1:17 - सर्वं सत्दानं सिद्धं च दानं ऊर्ध्वतः भवति, प्रकाशपितुः अधः आगच्छति, यस्य सह परिवर्तनं नास्ति, परिवर्तनस्य छाया वा नास्ति।</w:t>
      </w:r>
    </w:p>
    <w:p w14:paraId="3A236313" w14:textId="77777777" w:rsidR="00F90BDC" w:rsidRDefault="00F90BDC"/>
    <w:p w14:paraId="7A9C9668" w14:textId="77777777" w:rsidR="00F90BDC" w:rsidRDefault="00F90BDC">
      <w:r xmlns:w="http://schemas.openxmlformats.org/wordprocessingml/2006/main">
        <w:t xml:space="preserve">2. स्तोत्रम् 54:6 - अहं त्वां स्वतन्त्रतया बलिदानं करिष्यामि, हे परमेश् वर, तव नाम स्तोषयिष्यामि; साधु हि ।</w:t>
      </w:r>
    </w:p>
    <w:p w14:paraId="6443110F" w14:textId="77777777" w:rsidR="00F90BDC" w:rsidRDefault="00F90BDC"/>
    <w:p w14:paraId="7BF26142" w14:textId="77777777" w:rsidR="00F90BDC" w:rsidRDefault="00F90BDC">
      <w:r xmlns:w="http://schemas.openxmlformats.org/wordprocessingml/2006/main">
        <w:t xml:space="preserve">रोमियो 11:23 ते अपि यदि अविश्वासे न तिष्ठन्ति तर्हि तेषु कलमीकरणं करिष्यन्ति यतः परमेश्वरः पुनः तान् कलमयितुं समर्थः अस्ति।</w:t>
      </w:r>
    </w:p>
    <w:p w14:paraId="1C8A2800" w14:textId="77777777" w:rsidR="00F90BDC" w:rsidRDefault="00F90BDC"/>
    <w:p w14:paraId="7B2D47C3" w14:textId="77777777" w:rsidR="00F90BDC" w:rsidRDefault="00F90BDC">
      <w:r xmlns:w="http://schemas.openxmlformats.org/wordprocessingml/2006/main">
        <w:t xml:space="preserve">ये अविश्वासे न तिष्ठन्ति तेषां पुनर्स्थापनार्थं ईश्वरः समर्थः अस्ति।</w:t>
      </w:r>
    </w:p>
    <w:p w14:paraId="1326F3C9" w14:textId="77777777" w:rsidR="00F90BDC" w:rsidRDefault="00F90BDC"/>
    <w:p w14:paraId="586327E1" w14:textId="77777777" w:rsidR="00F90BDC" w:rsidRDefault="00F90BDC">
      <w:r xmlns:w="http://schemas.openxmlformats.org/wordprocessingml/2006/main">
        <w:t xml:space="preserve">1. एकः नूतनः अवसरः : पुनर्स्थापनस्य परमेश्वरस्य प्रतिज्ञा</w:t>
      </w:r>
    </w:p>
    <w:p w14:paraId="6EFDD5FA" w14:textId="77777777" w:rsidR="00F90BDC" w:rsidRDefault="00F90BDC"/>
    <w:p w14:paraId="1B06BF99" w14:textId="77777777" w:rsidR="00F90BDC" w:rsidRDefault="00F90BDC">
      <w:r xmlns:w="http://schemas.openxmlformats.org/wordprocessingml/2006/main">
        <w:t xml:space="preserve">2. मा त्यजतु : ईश्वरस्य मोक्षस्य आशा</w:t>
      </w:r>
    </w:p>
    <w:p w14:paraId="6CF11A16" w14:textId="77777777" w:rsidR="00F90BDC" w:rsidRDefault="00F90BDC"/>
    <w:p w14:paraId="78829F19" w14:textId="77777777" w:rsidR="00F90BDC" w:rsidRDefault="00F90BDC">
      <w:r xmlns:w="http://schemas.openxmlformats.org/wordprocessingml/2006/main">
        <w:t xml:space="preserve">1. यशायाह 43:18-19 - “पूर्वं मा स्मर्यताम्, पुरातनं न च विचारयतु। पश्यन्तु, अहं नूतनं कार्यं करोमि; इदानीं उत्पद्यते, किं त्वं तत् न ज्ञास्यसि? प्रान्तरे मार्गं करिष्यामि मरुभूमिषु नद्यः” इति ।</w:t>
      </w:r>
    </w:p>
    <w:p w14:paraId="461E6B82" w14:textId="77777777" w:rsidR="00F90BDC" w:rsidRDefault="00F90BDC"/>
    <w:p w14:paraId="180F2396" w14:textId="77777777" w:rsidR="00F90BDC" w:rsidRDefault="00F90BDC">
      <w:r xmlns:w="http://schemas.openxmlformats.org/wordprocessingml/2006/main">
        <w:t xml:space="preserve">2. यिर्मयाह 29:11 - “अहं भवद्भ्यः मम योजनाः जानामि इति प्रभुः वदति, भवद्भ्यः भविष्यं आशां च दातुं कल्याणस्य योजनां न तु </w:t>
      </w:r>
      <w:r xmlns:w="http://schemas.openxmlformats.org/wordprocessingml/2006/main">
        <w:lastRenderedPageBreak xmlns:w="http://schemas.openxmlformats.org/wordprocessingml/2006/main"/>
      </w:r>
      <w:r xmlns:w="http://schemas.openxmlformats.org/wordprocessingml/2006/main">
        <w:t xml:space="preserve">दुष्टस्य।”</w:t>
      </w:r>
    </w:p>
    <w:p w14:paraId="17D4DE4D" w14:textId="77777777" w:rsidR="00F90BDC" w:rsidRDefault="00F90BDC"/>
    <w:p w14:paraId="5C60FB46" w14:textId="77777777" w:rsidR="00F90BDC" w:rsidRDefault="00F90BDC">
      <w:r xmlns:w="http://schemas.openxmlformats.org/wordprocessingml/2006/main">
        <w:t xml:space="preserve">रोमियो ११:२४ यतः त्वं स्वभावतः वन्यजैतूनवृक्षात् छित्त्वा प्रकृतेः विरुद्धं सत्जैतूनवृक्षे स्थापितः असि, तर्हि एते स्वाभाविकशाखाः स्वजैतूने कियत् अधिकं कलमिताः भविष्यन्ति वृक्षः?</w:t>
      </w:r>
    </w:p>
    <w:p w14:paraId="0F949B54" w14:textId="77777777" w:rsidR="00F90BDC" w:rsidRDefault="00F90BDC"/>
    <w:p w14:paraId="53179266" w14:textId="77777777" w:rsidR="00F90BDC" w:rsidRDefault="00F90BDC">
      <w:r xmlns:w="http://schemas.openxmlformats.org/wordprocessingml/2006/main">
        <w:t xml:space="preserve">पौलुसः प्रश्नं कुर्वन् अस्ति यत् ये पूर्वमेव प्राकृतिकशाखाः सन्ति ते कियत् अधिकं स्वस्य जैतुनवृक्षे कलमिताः भविष्यन्ति यदि कोऽपि स्वभावतः वन्यः प्रकृतेः विपरीतरूपेण उत्तमजैतूनवृक्षे कलमितः भवितुम् अर्हति।</w:t>
      </w:r>
    </w:p>
    <w:p w14:paraId="4A582553" w14:textId="77777777" w:rsidR="00F90BDC" w:rsidRDefault="00F90BDC"/>
    <w:p w14:paraId="329CCBED" w14:textId="77777777" w:rsidR="00F90BDC" w:rsidRDefault="00F90BDC">
      <w:r xmlns:w="http://schemas.openxmlformats.org/wordprocessingml/2006/main">
        <w:t xml:space="preserve">1. ग्राफ्टिंग् इत्यस्य शक्तिः : ईश्वरः अस्माकं जीवनं कथं परिवर्तयति</w:t>
      </w:r>
    </w:p>
    <w:p w14:paraId="444816B8" w14:textId="77777777" w:rsidR="00F90BDC" w:rsidRDefault="00F90BDC"/>
    <w:p w14:paraId="1C9C5F99" w14:textId="77777777" w:rsidR="00F90BDC" w:rsidRDefault="00F90BDC">
      <w:r xmlns:w="http://schemas.openxmlformats.org/wordprocessingml/2006/main">
        <w:t xml:space="preserve">2. अस्माकं विश्वासः अस्मान् कथं एकीकरोति : ईश्वरेण सह एकतायां जीवनं</w:t>
      </w:r>
    </w:p>
    <w:p w14:paraId="360C2063" w14:textId="77777777" w:rsidR="00F90BDC" w:rsidRDefault="00F90BDC"/>
    <w:p w14:paraId="0A434B76" w14:textId="77777777" w:rsidR="00F90BDC" w:rsidRDefault="00F90BDC">
      <w:r xmlns:w="http://schemas.openxmlformats.org/wordprocessingml/2006/main">
        <w:t xml:space="preserve">1. यशायाह 11:1-2 - यशैयस्य काण्डात् दण्डः निर्गमिष्यति, तस्य मूलतः शाखा वर्धते, तस्य उपरि परमेश् वरस् य आत् मा, प्रज्ञायाः, बोधस्य च आत्मा, आश्रितः भविष्यति , परामर्शस्य पराक्रमस्य च आत्मा, ज्ञानस्य आत्मा, भगवतः भयस्य च आत्मा</w:t>
      </w:r>
    </w:p>
    <w:p w14:paraId="52B2AB02" w14:textId="77777777" w:rsidR="00F90BDC" w:rsidRDefault="00F90BDC"/>
    <w:p w14:paraId="2B574DF6" w14:textId="77777777" w:rsidR="00F90BDC" w:rsidRDefault="00F90BDC">
      <w:r xmlns:w="http://schemas.openxmlformats.org/wordprocessingml/2006/main">
        <w:t xml:space="preserve">2. इफिसियों 2:11-22 - अतः स्मर्यतां यत् एकस्मिन् काले यूयं मांसे अन्यजातीयाः, यत् खतना इति उच्यते, यत् हस्तेन मांसे निर्मितं भवति, तत् “अखतना” इति उच्यते— स्मर्यतां यत् भवन्तः तस्मिन् काले विरक्ताः आसन् ख्रीष्टात्, इस्राएलस्य राष्ट्रमण्डलात् विरक्तः, प्रतिज्ञासन्धिभ्यः अपरिचितः, यस्य आशा नास्ति, जगति परमेश्वरं विना च। किन्तु इदानीं ख्रीष्टे येशुना यूयं ये पूर्वं दूरं आसन्, ते ख्रीष्टस्य रक्तेन समीपं नीताः।</w:t>
      </w:r>
    </w:p>
    <w:p w14:paraId="4F568EDD" w14:textId="77777777" w:rsidR="00F90BDC" w:rsidRDefault="00F90BDC"/>
    <w:p w14:paraId="46B38C7A" w14:textId="77777777" w:rsidR="00F90BDC" w:rsidRDefault="00F90BDC">
      <w:r xmlns:w="http://schemas.openxmlformats.org/wordprocessingml/2006/main">
        <w:t xml:space="preserve">रोमियो ११:२५ यतः भ्रातरः, अहं न इच्छामि यत् यूयं एतस्य रहस्यस्य विषये अज्ञाः भवेयुः, मा भूत् यूयं स्वस्य अभिमानेन बुद्धिमान् न भवेयुः। यावत् अन्यजातीयानां पूर्णता न प्रविशति तावत् इस्राएलस्य अन्धता अंशतः अभवत्।</w:t>
      </w:r>
    </w:p>
    <w:p w14:paraId="7120F624" w14:textId="77777777" w:rsidR="00F90BDC" w:rsidRDefault="00F90BDC"/>
    <w:p w14:paraId="188FAA68" w14:textId="77777777" w:rsidR="00F90BDC" w:rsidRDefault="00F90BDC">
      <w:r xmlns:w="http://schemas.openxmlformats.org/wordprocessingml/2006/main">
        <w:t xml:space="preserve">पौलुसः ख्रीष्टियानः गर्विताः न भवेयुः इति चेतयति तथा च तान् स्मारयति यत् इस्राएलीजनाः तावत्पर्यन्तं आंशिकरूपेण अन्धाः अभवन् </w:t>
      </w:r>
      <w:r xmlns:w="http://schemas.openxmlformats.org/wordprocessingml/2006/main">
        <w:lastRenderedPageBreak xmlns:w="http://schemas.openxmlformats.org/wordprocessingml/2006/main"/>
      </w:r>
      <w:r xmlns:w="http://schemas.openxmlformats.org/wordprocessingml/2006/main">
        <w:t xml:space="preserve">यावत् अन्यजातीयाः अनुग्रहस्य सन्धौ न समाविष्टाः।</w:t>
      </w:r>
    </w:p>
    <w:p w14:paraId="5A891DD7" w14:textId="77777777" w:rsidR="00F90BDC" w:rsidRDefault="00F90BDC"/>
    <w:p w14:paraId="594A9493" w14:textId="77777777" w:rsidR="00F90BDC" w:rsidRDefault="00F90BDC">
      <w:r xmlns:w="http://schemas.openxmlformats.org/wordprocessingml/2006/main">
        <w:t xml:space="preserve">1. अभिमानः भवन्तं अन्धं करिष्यति: रोमियो 11:25 मध्ये पौलुसस्य चेतावनीयाः परीक्षणम्</w:t>
      </w:r>
    </w:p>
    <w:p w14:paraId="1D32B295" w14:textId="77777777" w:rsidR="00F90BDC" w:rsidRDefault="00F90BDC"/>
    <w:p w14:paraId="3CF9B62D" w14:textId="77777777" w:rsidR="00F90BDC" w:rsidRDefault="00F90BDC">
      <w:r xmlns:w="http://schemas.openxmlformats.org/wordprocessingml/2006/main">
        <w:t xml:space="preserve">2. भवतः हृदयं मा उत्थापितं भवतु: रोमियो 11:25 मध्ये अभिमानस्य परिणामान् अवगन्तुम्</w:t>
      </w:r>
    </w:p>
    <w:p w14:paraId="52CEB117" w14:textId="77777777" w:rsidR="00F90BDC" w:rsidRDefault="00F90BDC"/>
    <w:p w14:paraId="5E6CA9E7" w14:textId="77777777" w:rsidR="00F90BDC" w:rsidRDefault="00F90BDC">
      <w:r xmlns:w="http://schemas.openxmlformats.org/wordprocessingml/2006/main">
        <w:t xml:space="preserve">1. सुभाषितम् 16:18-19 - "अभिमानः विनाशात् पूर्वं गच्छति, दम्भात्मा च पतनेन पूर्वं गच्छति। नीचैः सह विनयशीलः भवितुं श्रेयस्करः, न तु लूटं अभिमानैः सह विभज्य।</w:t>
      </w:r>
    </w:p>
    <w:p w14:paraId="09BEE800" w14:textId="77777777" w:rsidR="00F90BDC" w:rsidRDefault="00F90BDC"/>
    <w:p w14:paraId="7BD6FCBF" w14:textId="77777777" w:rsidR="00F90BDC" w:rsidRDefault="00F90BDC">
      <w:r xmlns:w="http://schemas.openxmlformats.org/wordprocessingml/2006/main">
        <w:t xml:space="preserve">2. याकूब 4:6-7 - "किन्तु सः अधिकं अनुग्रहं ददाति। अतः उक्तं यत्, "ईश्वरः अभिमानिनां विरोधं करोति, किन्तु विनयशीलानाम् अनुग्रहं करोति।" अतः ईश्वरस्य अधीनतां कुरुत, पिशाचस्य प्रतिरोधं कुरुत, सः युष्मान् पलाययिष्यति।”</w:t>
      </w:r>
    </w:p>
    <w:p w14:paraId="01AB26CC" w14:textId="77777777" w:rsidR="00F90BDC" w:rsidRDefault="00F90BDC"/>
    <w:p w14:paraId="1DFC19E2" w14:textId="77777777" w:rsidR="00F90BDC" w:rsidRDefault="00F90BDC">
      <w:r xmlns:w="http://schemas.openxmlformats.org/wordprocessingml/2006/main">
        <w:t xml:space="preserve">रोमियो ११:२६ एवं सर्वः इस्राएलः उद्धारितः भविष्यति, यथा लिखितम् अस्ति, “तत्र मोक्षदाता सियोनतः निर्गत्य याकूबात् अभक्तिं निवर्तयिष्यति।</w:t>
      </w:r>
    </w:p>
    <w:p w14:paraId="6B79A84D" w14:textId="77777777" w:rsidR="00F90BDC" w:rsidRDefault="00F90BDC"/>
    <w:p w14:paraId="353A8178" w14:textId="77777777" w:rsidR="00F90BDC" w:rsidRDefault="00F90BDC">
      <w:r xmlns:w="http://schemas.openxmlformats.org/wordprocessingml/2006/main">
        <w:t xml:space="preserve">पौलुसः यशायाह ५९:२०-२१ उद्धृत्य कथयति यत् सर्वे इस्राएलस्य उद्धारः भविष्यति तथा च इस्राएलं तेषां अभक्तिभ्यः विमुखीकर्तुं सियोनतः उद्धारकः आगमिष्यति।</w:t>
      </w:r>
    </w:p>
    <w:p w14:paraId="208596DD" w14:textId="77777777" w:rsidR="00F90BDC" w:rsidRDefault="00F90BDC"/>
    <w:p w14:paraId="3FF94D97" w14:textId="77777777" w:rsidR="00F90BDC" w:rsidRDefault="00F90BDC">
      <w:r xmlns:w="http://schemas.openxmlformats.org/wordprocessingml/2006/main">
        <w:t xml:space="preserve">1. पवित्रतायाः जीवनं जीवितुं - रोमियो 11:26 इत्यस्य अध्ययनम्</w:t>
      </w:r>
    </w:p>
    <w:p w14:paraId="5A226143" w14:textId="77777777" w:rsidR="00F90BDC" w:rsidRDefault="00F90BDC"/>
    <w:p w14:paraId="73FA2526" w14:textId="77777777" w:rsidR="00F90BDC" w:rsidRDefault="00F90BDC">
      <w:r xmlns:w="http://schemas.openxmlformats.org/wordprocessingml/2006/main">
        <w:t xml:space="preserve">2. सर्वेषां इस्राएलस्य मोक्षः - यशायाह 59:20-21 इत्यस्य सन्देशस्य अवगमनम्</w:t>
      </w:r>
    </w:p>
    <w:p w14:paraId="5E700C87" w14:textId="77777777" w:rsidR="00F90BDC" w:rsidRDefault="00F90BDC"/>
    <w:p w14:paraId="0B9D7C46" w14:textId="77777777" w:rsidR="00F90BDC" w:rsidRDefault="00F90BDC">
      <w:r xmlns:w="http://schemas.openxmlformats.org/wordprocessingml/2006/main">
        <w:t xml:space="preserve">1. यशायाह 59:20-21 - "ततः मोक्षदाता सियोननगरं आगमिष्यति, ये याकूबदेशे अपराधं त्यक्त्वा गच्छन्ति, तेषां समीपं च प्रभुः वदति।"</w:t>
      </w:r>
    </w:p>
    <w:p w14:paraId="33B54C1E" w14:textId="77777777" w:rsidR="00F90BDC" w:rsidRDefault="00F90BDC"/>
    <w:p w14:paraId="4D35E7B3" w14:textId="77777777" w:rsidR="00F90BDC" w:rsidRDefault="00F90BDC">
      <w:r xmlns:w="http://schemas.openxmlformats.org/wordprocessingml/2006/main">
        <w:t xml:space="preserve">2. मत्ती 3:2 - "पश्चातापं कुरुत, यतः स्वर्गराज्यं समीपम् अस्ति।"</w:t>
      </w:r>
    </w:p>
    <w:p w14:paraId="28069ED6" w14:textId="77777777" w:rsidR="00F90BDC" w:rsidRDefault="00F90BDC"/>
    <w:p w14:paraId="2108454C" w14:textId="77777777" w:rsidR="00F90BDC" w:rsidRDefault="00F90BDC">
      <w:r xmlns:w="http://schemas.openxmlformats.org/wordprocessingml/2006/main">
        <w:t xml:space="preserve">रोमियो ११:२७ यतः तेषां पापं हरिष्यामि तदा मम सन्धिः एषः एव।</w:t>
      </w:r>
    </w:p>
    <w:p w14:paraId="55572802" w14:textId="77777777" w:rsidR="00F90BDC" w:rsidRDefault="00F90BDC"/>
    <w:p w14:paraId="0BA6C5CC" w14:textId="77777777" w:rsidR="00F90BDC" w:rsidRDefault="00F90BDC">
      <w:r xmlns:w="http://schemas.openxmlformats.org/wordprocessingml/2006/main">
        <w:t xml:space="preserve">परमेश् वरः स्वजनानाम् पापं सन्धिद्वारा हर्तुं प्रतिज्ञातवान्।</w:t>
      </w:r>
    </w:p>
    <w:p w14:paraId="17FEDA42" w14:textId="77777777" w:rsidR="00F90BDC" w:rsidRDefault="00F90BDC"/>
    <w:p w14:paraId="2707E3D4" w14:textId="77777777" w:rsidR="00F90BDC" w:rsidRDefault="00F90BDC">
      <w:r xmlns:w="http://schemas.openxmlformats.org/wordprocessingml/2006/main">
        <w:t xml:space="preserve">1. ईश्वरस्य क्षमायाः सन्धेः शक्तिः</w:t>
      </w:r>
    </w:p>
    <w:p w14:paraId="74BC0B49" w14:textId="77777777" w:rsidR="00F90BDC" w:rsidRDefault="00F90BDC"/>
    <w:p w14:paraId="6D09F677" w14:textId="77777777" w:rsidR="00F90BDC" w:rsidRDefault="00F90BDC">
      <w:r xmlns:w="http://schemas.openxmlformats.org/wordprocessingml/2006/main">
        <w:t xml:space="preserve">2. अस्माकं पापं हर्तुं ईश्वरस्य अनुग्रहः</w:t>
      </w:r>
    </w:p>
    <w:p w14:paraId="32411251" w14:textId="77777777" w:rsidR="00F90BDC" w:rsidRDefault="00F90BDC"/>
    <w:p w14:paraId="0568743D" w14:textId="77777777" w:rsidR="00F90BDC" w:rsidRDefault="00F90BDC">
      <w:r xmlns:w="http://schemas.openxmlformats.org/wordprocessingml/2006/main">
        <w:t xml:space="preserve">1.यशायाह 43:25-26 - “अहमेव मम कृते भवतः अपराधान् अपमास्यति, भवतः पापं न पुनः स्मरति।”</w:t>
      </w:r>
    </w:p>
    <w:p w14:paraId="133FEE3A" w14:textId="77777777" w:rsidR="00F90BDC" w:rsidRDefault="00F90BDC"/>
    <w:p w14:paraId="16A2E50A" w14:textId="77777777" w:rsidR="00F90BDC" w:rsidRDefault="00F90BDC">
      <w:r xmlns:w="http://schemas.openxmlformats.org/wordprocessingml/2006/main">
        <w:t xml:space="preserve">2.भजन 103:12 - यावत् पूर्वः पश्चिमाद् अस्ति, तावत् दूरं सः अस्माकं अपराधान् अस्मात् दूरीकृतवान्।</w:t>
      </w:r>
    </w:p>
    <w:p w14:paraId="02396C6E" w14:textId="77777777" w:rsidR="00F90BDC" w:rsidRDefault="00F90BDC"/>
    <w:p w14:paraId="7001697C" w14:textId="77777777" w:rsidR="00F90BDC" w:rsidRDefault="00F90BDC">
      <w:r xmlns:w="http://schemas.openxmlformats.org/wordprocessingml/2006/main">
        <w:t xml:space="preserve">रोमियो ११:२८ सुसमाचारस्य विषये ते युष्माकं कृते शत्रवः सन्ति, किन्तु निर्वाचनविषये ते पितृणां कृते प्रियाः सन्ति।</w:t>
      </w:r>
    </w:p>
    <w:p w14:paraId="0138BCBA" w14:textId="77777777" w:rsidR="00F90BDC" w:rsidRDefault="00F90BDC"/>
    <w:p w14:paraId="78ACEDBB" w14:textId="77777777" w:rsidR="00F90BDC" w:rsidRDefault="00F90BDC">
      <w:r xmlns:w="http://schemas.openxmlformats.org/wordprocessingml/2006/main">
        <w:t xml:space="preserve">पौलुसः व्याख्यायते यत् यद्यपि अविश्वासिनः सुसमाचारस्य विरोधं कुर्वन्ति तथापि ते अद्यापि परमेश्वरेण प्रियाः सन्ति यतः सः तेषां पूर्वजेभ्यः प्रतिज्ञां कृतवान्।</w:t>
      </w:r>
    </w:p>
    <w:p w14:paraId="1D2907B0" w14:textId="77777777" w:rsidR="00F90BDC" w:rsidRDefault="00F90BDC"/>
    <w:p w14:paraId="4A18A768" w14:textId="77777777" w:rsidR="00F90BDC" w:rsidRDefault="00F90BDC">
      <w:r xmlns:w="http://schemas.openxmlformats.org/wordprocessingml/2006/main">
        <w:t xml:space="preserve">1. परमेश्वरस्य अशर्तप्रेम - सुसमाचारस्य विरोधं कुर्वतां प्रति परमेश्वरस्य प्रेमस्य अन्वेषणम्।</w:t>
      </w:r>
    </w:p>
    <w:p w14:paraId="2EDB0AA9" w14:textId="77777777" w:rsidR="00F90BDC" w:rsidRDefault="00F90BDC"/>
    <w:p w14:paraId="2434D2FB" w14:textId="77777777" w:rsidR="00F90BDC" w:rsidRDefault="00F90BDC">
      <w:r xmlns:w="http://schemas.openxmlformats.org/wordprocessingml/2006/main">
        <w:t xml:space="preserve">2. निर्वाचनप्रतिज्ञा - ईश्वरः अस्माकं पूर्वजानां प्रतिज्ञानां परीक्षणम्।</w:t>
      </w:r>
    </w:p>
    <w:p w14:paraId="198EBC01" w14:textId="77777777" w:rsidR="00F90BDC" w:rsidRDefault="00F90BDC"/>
    <w:p w14:paraId="13CF3D85" w14:textId="77777777" w:rsidR="00F90BDC" w:rsidRDefault="00F90BDC">
      <w:r xmlns:w="http://schemas.openxmlformats.org/wordprocessingml/2006/main">
        <w:t xml:space="preserve">1. स्तोत्रम् 103:17 - किन्तु अनन्ततः अनन्तपर्यन्तं परमेश् वरस् य प्रेम तस् य भयभीतानां प्रति वर्तते, तस्य धार्मिकता च तेषां सन्तानसन्ततिषु वर्तते।</w:t>
      </w:r>
    </w:p>
    <w:p w14:paraId="1077D1EA" w14:textId="77777777" w:rsidR="00F90BDC" w:rsidRDefault="00F90BDC"/>
    <w:p w14:paraId="5FBCB321" w14:textId="77777777" w:rsidR="00F90BDC" w:rsidRDefault="00F90BDC">
      <w:r xmlns:w="http://schemas.openxmlformats.org/wordprocessingml/2006/main">
        <w:t xml:space="preserve">2. यशायाह 43:25 - “अहमेव मम कृते भवतः अपराधान् अपमार्जयति, भवतः पापं न पुनः स्मरति।</w:t>
      </w:r>
    </w:p>
    <w:p w14:paraId="6530F0DF" w14:textId="77777777" w:rsidR="00F90BDC" w:rsidRDefault="00F90BDC"/>
    <w:p w14:paraId="21958CD4" w14:textId="77777777" w:rsidR="00F90BDC" w:rsidRDefault="00F90BDC">
      <w:r xmlns:w="http://schemas.openxmlformats.org/wordprocessingml/2006/main">
        <w:t xml:space="preserve">रोमियो ११:२९ यतः परमेश्वरस्य दानं आह्वानं च पश्चात्तापं विना भवति।</w:t>
      </w:r>
    </w:p>
    <w:p w14:paraId="0148777D" w14:textId="77777777" w:rsidR="00F90BDC" w:rsidRDefault="00F90BDC"/>
    <w:p w14:paraId="541C9B0D" w14:textId="77777777" w:rsidR="00F90BDC" w:rsidRDefault="00F90BDC">
      <w:r xmlns:w="http://schemas.openxmlformats.org/wordprocessingml/2006/main">
        <w:t xml:space="preserve">अस्माकं कृते ईश्वरस्य दानानि अनिवृत्तानि सन्ति, सः तान् कदापि न हरति।</w:t>
      </w:r>
    </w:p>
    <w:p w14:paraId="687514BE" w14:textId="77777777" w:rsidR="00F90BDC" w:rsidRDefault="00F90BDC"/>
    <w:p w14:paraId="6EA9AC37" w14:textId="77777777" w:rsidR="00F90BDC" w:rsidRDefault="00F90BDC">
      <w:r xmlns:w="http://schemas.openxmlformats.org/wordprocessingml/2006/main">
        <w:t xml:space="preserve">1. ईश्वरस्य अविचलः प्रेम : तस्य वरदानं आह्वानं च अवशिष्टम् अस्ति</w:t>
      </w:r>
    </w:p>
    <w:p w14:paraId="7E40A918" w14:textId="77777777" w:rsidR="00F90BDC" w:rsidRDefault="00F90BDC"/>
    <w:p w14:paraId="11A40C4F" w14:textId="77777777" w:rsidR="00F90BDC" w:rsidRDefault="00F90BDC">
      <w:r xmlns:w="http://schemas.openxmlformats.org/wordprocessingml/2006/main">
        <w:t xml:space="preserve">2. ईश्वरस्य अपरिवर्तनीयः स्वभावः : तस्य दानं आह्वानं च सहते</w:t>
      </w:r>
    </w:p>
    <w:p w14:paraId="5D78FFA6" w14:textId="77777777" w:rsidR="00F90BDC" w:rsidRDefault="00F90BDC"/>
    <w:p w14:paraId="05F4720D" w14:textId="77777777" w:rsidR="00F90BDC" w:rsidRDefault="00F90BDC">
      <w:r xmlns:w="http://schemas.openxmlformats.org/wordprocessingml/2006/main">
        <w:t xml:space="preserve">1. व्यवस्था 7:9 - अतः ज्ञातव्यं यत् भवतः परमेश् वरः परमेश् वरः परमेश् वरः, यः विश् वासी परमेश् वरः, यः स् व प्रेम्णः, तस्य आज्ञां च पालयितुम्, तेषां सह सन्धिं पालयति, दृढप्रेमं च पालयति, सहस्रपुस्तकानि यावत्।</w:t>
      </w:r>
    </w:p>
    <w:p w14:paraId="0DC82209" w14:textId="77777777" w:rsidR="00F90BDC" w:rsidRDefault="00F90BDC"/>
    <w:p w14:paraId="51CE676B" w14:textId="77777777" w:rsidR="00F90BDC" w:rsidRDefault="00F90BDC">
      <w:r xmlns:w="http://schemas.openxmlformats.org/wordprocessingml/2006/main">
        <w:t xml:space="preserve">2. इब्रानियों 13:8 - येशुमसीहः श्वः अद्य च सदा च समानः अस्ति।</w:t>
      </w:r>
    </w:p>
    <w:p w14:paraId="76625DE4" w14:textId="77777777" w:rsidR="00F90BDC" w:rsidRDefault="00F90BDC"/>
    <w:p w14:paraId="36B8F4DB" w14:textId="77777777" w:rsidR="00F90BDC" w:rsidRDefault="00F90BDC">
      <w:r xmlns:w="http://schemas.openxmlformats.org/wordprocessingml/2006/main">
        <w:t xml:space="preserve">रोमियो 11:30 यतः पूर्वं यथा यूयं परमेश् वरं न विश् वासितवन्तः, तथापि तेषां अविश् वासात् दया प्राप्ताः।</w:t>
      </w:r>
    </w:p>
    <w:p w14:paraId="7096474D" w14:textId="77777777" w:rsidR="00F90BDC" w:rsidRDefault="00F90BDC"/>
    <w:p w14:paraId="503A5BB1" w14:textId="77777777" w:rsidR="00F90BDC" w:rsidRDefault="00F90BDC">
      <w:r xmlns:w="http://schemas.openxmlformats.org/wordprocessingml/2006/main">
        <w:t xml:space="preserve">ये पूर्वं तस्मिन् विश्वासं न कृतवन्तः तेषां प्रति ईश्वरः दयां कृतवान्।</w:t>
      </w:r>
    </w:p>
    <w:p w14:paraId="69DC85EA" w14:textId="77777777" w:rsidR="00F90BDC" w:rsidRDefault="00F90BDC"/>
    <w:p w14:paraId="4C0A626F" w14:textId="77777777" w:rsidR="00F90BDC" w:rsidRDefault="00F90BDC">
      <w:r xmlns:w="http://schemas.openxmlformats.org/wordprocessingml/2006/main">
        <w:t xml:space="preserve">1. यदा वयं न विश्वसामः तदा अपि विश्वासिनः: अविश्वासे ईश्वरस्य दया</w:t>
      </w:r>
    </w:p>
    <w:p w14:paraId="456F22E7" w14:textId="77777777" w:rsidR="00F90BDC" w:rsidRDefault="00F90BDC"/>
    <w:p w14:paraId="539AC4F2" w14:textId="77777777" w:rsidR="00F90BDC" w:rsidRDefault="00F90BDC">
      <w:r xmlns:w="http://schemas.openxmlformats.org/wordprocessingml/2006/main">
        <w:t xml:space="preserve">2. अविश्वासः बहानानि नास्ति: रोमियो 11:30 मार्गेण दयां अवगन्तुम्</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ब्रानियों 11:6 - "किन्तु विश्वासं विना तस्य प्रीतिः कर्तुं न शक्यते, यतः यः परमेश्वरस्य समीपं आगच्छति, सः विश्वासं कर्तुं अर्हति यत् सः अस्ति, ये च प्रयत्नपूर्वकं तं अन्वेषयन्ति तेषां पुरस्कारदाता अस्ति।</w:t>
      </w:r>
    </w:p>
    <w:p w14:paraId="32FF51DE" w14:textId="77777777" w:rsidR="00F90BDC" w:rsidRDefault="00F90BDC"/>
    <w:p w14:paraId="07F47FBA" w14:textId="77777777" w:rsidR="00F90BDC" w:rsidRDefault="00F90BDC">
      <w:r xmlns:w="http://schemas.openxmlformats.org/wordprocessingml/2006/main">
        <w:t xml:space="preserve">2. याकूब 2:13 - "यतो हि दयाहीनः न्यायः भविष्यति, यः दयां न कृतवान्, दया च न्यायस्य विरुद्धं आनन्दं प्राप्नोति।"</w:t>
      </w:r>
    </w:p>
    <w:p w14:paraId="49D4C063" w14:textId="77777777" w:rsidR="00F90BDC" w:rsidRDefault="00F90BDC"/>
    <w:p w14:paraId="01E56A30" w14:textId="77777777" w:rsidR="00F90BDC" w:rsidRDefault="00F90BDC">
      <w:r xmlns:w="http://schemas.openxmlformats.org/wordprocessingml/2006/main">
        <w:t xml:space="preserve">रोमियो ११:३१ एते अपि इदानीं न विश्वासं कृतवन्तः यत् भवतः दयायाः कारणात् ते अपि दयां प्राप्नुयुः।</w:t>
      </w:r>
    </w:p>
    <w:p w14:paraId="59276D35" w14:textId="77777777" w:rsidR="00F90BDC" w:rsidRDefault="00F90BDC"/>
    <w:p w14:paraId="589565D1" w14:textId="77777777" w:rsidR="00F90BDC" w:rsidRDefault="00F90BDC">
      <w:r xmlns:w="http://schemas.openxmlformats.org/wordprocessingml/2006/main">
        <w:t xml:space="preserve">बहवः ईश्वरस्य दयां न विश्वसन्ति, परन्तु ते अद्यापि विश्वासिनां दयायाः माध्यमेन तत् प्राप्तुं शक्नुवन्ति।</w:t>
      </w:r>
    </w:p>
    <w:p w14:paraId="766FF26B" w14:textId="77777777" w:rsidR="00F90BDC" w:rsidRDefault="00F90BDC"/>
    <w:p w14:paraId="3FB3D780" w14:textId="77777777" w:rsidR="00F90BDC" w:rsidRDefault="00F90BDC">
      <w:r xmlns:w="http://schemas.openxmlformats.org/wordprocessingml/2006/main">
        <w:t xml:space="preserve">1. "दयायाः दृष्टिः : ईश्वरस्य दया सर्वेषां कृते कथं प्रसारिता भवति"।</w:t>
      </w:r>
    </w:p>
    <w:p w14:paraId="715F213D" w14:textId="77777777" w:rsidR="00F90BDC" w:rsidRDefault="00F90BDC"/>
    <w:p w14:paraId="698B15E5" w14:textId="77777777" w:rsidR="00F90BDC" w:rsidRDefault="00F90BDC">
      <w:r xmlns:w="http://schemas.openxmlformats.org/wordprocessingml/2006/main">
        <w:t xml:space="preserve">2. "विश्वासिनां दया: दयायाः प्रसारणे वयं कथं भागं गृह्णीमः"।</w:t>
      </w:r>
    </w:p>
    <w:p w14:paraId="17D3F266" w14:textId="77777777" w:rsidR="00F90BDC" w:rsidRDefault="00F90BDC"/>
    <w:p w14:paraId="3906DE5D" w14:textId="77777777" w:rsidR="00F90BDC" w:rsidRDefault="00F90BDC">
      <w:r xmlns:w="http://schemas.openxmlformats.org/wordprocessingml/2006/main">
        <w:t xml:space="preserve">1. यशायाह 55:7 दुष्टः स्वमार्गं त्यजतु, अधर्मी च स्वविचारं त्यजतु, सः परमेश् वरस्य समीपं प्रत्यागच्छतु, सः तस्य उपरि दयां करिष्यति। अस्माकं परमेश् वराय च, यतः सः प्रचुरतया क्षमा करिष्यति।</w:t>
      </w:r>
    </w:p>
    <w:p w14:paraId="578D6F2C" w14:textId="77777777" w:rsidR="00F90BDC" w:rsidRDefault="00F90BDC"/>
    <w:p w14:paraId="67EEDF92" w14:textId="77777777" w:rsidR="00F90BDC" w:rsidRDefault="00F90BDC">
      <w:r xmlns:w="http://schemas.openxmlformats.org/wordprocessingml/2006/main">
        <w:t xml:space="preserve">2. लूका 6:36 अतः यूयं दयालुः भवन्तु, यथा युष्माकं पिता दयालुः अस्ति।</w:t>
      </w:r>
    </w:p>
    <w:p w14:paraId="5203D627" w14:textId="77777777" w:rsidR="00F90BDC" w:rsidRDefault="00F90BDC"/>
    <w:p w14:paraId="783B8881" w14:textId="77777777" w:rsidR="00F90BDC" w:rsidRDefault="00F90BDC">
      <w:r xmlns:w="http://schemas.openxmlformats.org/wordprocessingml/2006/main">
        <w:t xml:space="preserve">रोमियो ११:३२ यतः परमेश् वरः सर्वान् अविश् वासेन समापितवान् यत् सः सर्वेषु दयां करोति।</w:t>
      </w:r>
    </w:p>
    <w:p w14:paraId="1EF0C41C" w14:textId="77777777" w:rsidR="00F90BDC" w:rsidRDefault="00F90BDC"/>
    <w:p w14:paraId="15A03AC5" w14:textId="77777777" w:rsidR="00F90BDC" w:rsidRDefault="00F90BDC">
      <w:r xmlns:w="http://schemas.openxmlformats.org/wordprocessingml/2006/main">
        <w:t xml:space="preserve">ईश्वरः सर्वेषां दयां कर्तुं सर्वान् जनान् अविश्वासेन समाप्तवान्।</w:t>
      </w:r>
    </w:p>
    <w:p w14:paraId="3EFB4DD1" w14:textId="77777777" w:rsidR="00F90BDC" w:rsidRDefault="00F90BDC"/>
    <w:p w14:paraId="49E511E2" w14:textId="77777777" w:rsidR="00F90BDC" w:rsidRDefault="00F90BDC">
      <w:r xmlns:w="http://schemas.openxmlformats.org/wordprocessingml/2006/main">
        <w:t xml:space="preserve">1. सर्वेषां कृते ईश्वरस्य दया</w:t>
      </w:r>
    </w:p>
    <w:p w14:paraId="73EBE576" w14:textId="77777777" w:rsidR="00F90BDC" w:rsidRDefault="00F90BDC"/>
    <w:p w14:paraId="3BCEE251" w14:textId="77777777" w:rsidR="00F90BDC" w:rsidRDefault="00F90BDC">
      <w:r xmlns:w="http://schemas.openxmlformats.org/wordprocessingml/2006/main">
        <w:t xml:space="preserve">2. अविश्वासे सर्वे : दयायाः अवसरः</w:t>
      </w:r>
    </w:p>
    <w:p w14:paraId="0ACD2069" w14:textId="77777777" w:rsidR="00F90BDC" w:rsidRDefault="00F90BDC"/>
    <w:p w14:paraId="7A610D98" w14:textId="77777777" w:rsidR="00F90BDC" w:rsidRDefault="00F90BDC">
      <w:r xmlns:w="http://schemas.openxmlformats.org/wordprocessingml/2006/main">
        <w:t xml:space="preserve">1. मत्ती 9:13 - "किन्तु गत्वा तस्य अर्थः ज्ञातव्यः यत् अहं दयां इच्छामि न तु बलिदानम्।' यतः अहं धार्मिकान् आहूतुं न आगतः, किन्तु पापिनः आहूतुं आगतः।”</w:t>
      </w:r>
    </w:p>
    <w:p w14:paraId="78537BEC" w14:textId="77777777" w:rsidR="00F90BDC" w:rsidRDefault="00F90BDC"/>
    <w:p w14:paraId="35C608BE" w14:textId="77777777" w:rsidR="00F90BDC" w:rsidRDefault="00F90BDC">
      <w:r xmlns:w="http://schemas.openxmlformats.org/wordprocessingml/2006/main">
        <w:t xml:space="preserve">2. याकूब 2:13 - "यस्य दया न कृता तस्य न्यायः दयाहीनः। न्याये दया विजयते।”</w:t>
      </w:r>
    </w:p>
    <w:p w14:paraId="094A2C2E" w14:textId="77777777" w:rsidR="00F90BDC" w:rsidRDefault="00F90BDC"/>
    <w:p w14:paraId="7D8D9B4D" w14:textId="77777777" w:rsidR="00F90BDC" w:rsidRDefault="00F90BDC">
      <w:r xmlns:w="http://schemas.openxmlformats.org/wordprocessingml/2006/main">
        <w:t xml:space="preserve">रोमियो ११:३३ हे परमेश्वरस्य प्रज्ञायाः ज्ञानस्य च धनस्य गभीरता! तस्य न्यायाः कियत् अविवेचनीयाः, तस्य मार्गाः च ज्ञातुं अतीताः!</w:t>
      </w:r>
    </w:p>
    <w:p w14:paraId="3C8BDAD3" w14:textId="77777777" w:rsidR="00F90BDC" w:rsidRDefault="00F90BDC"/>
    <w:p w14:paraId="5C56A23F" w14:textId="77777777" w:rsidR="00F90BDC" w:rsidRDefault="00F90BDC">
      <w:r xmlns:w="http://schemas.openxmlformats.org/wordprocessingml/2006/main">
        <w:t xml:space="preserve">ईश्वरस्य बुद्धिः ज्ञानं च एतावत् गहनं समृद्धं च यत् तस्य न्यायान् मार्गान् च पूर्णतया अवगन्तुं असम्भवम्।</w:t>
      </w:r>
    </w:p>
    <w:p w14:paraId="029B43AD" w14:textId="77777777" w:rsidR="00F90BDC" w:rsidRDefault="00F90BDC"/>
    <w:p w14:paraId="197FEFD5" w14:textId="77777777" w:rsidR="00F90BDC" w:rsidRDefault="00F90BDC">
      <w:r xmlns:w="http://schemas.openxmlformats.org/wordprocessingml/2006/main">
        <w:t xml:space="preserve">1. ईश्वरस्य प्रज्ञायाः ज्ञानस्य च आश्चर्यम्</w:t>
      </w:r>
    </w:p>
    <w:p w14:paraId="5C2089C2" w14:textId="77777777" w:rsidR="00F90BDC" w:rsidRDefault="00F90BDC"/>
    <w:p w14:paraId="6751BDFA" w14:textId="77777777" w:rsidR="00F90BDC" w:rsidRDefault="00F90BDC">
      <w:r xmlns:w="http://schemas.openxmlformats.org/wordprocessingml/2006/main">
        <w:t xml:space="preserve">2. वयं ईश्वरस्य मार्गान् कथं पूर्णतया अवगन्तुं न शक्नुमः</w:t>
      </w:r>
    </w:p>
    <w:p w14:paraId="45F20C3E" w14:textId="77777777" w:rsidR="00F90BDC" w:rsidRDefault="00F90BDC"/>
    <w:p w14:paraId="71CC79FE" w14:textId="77777777" w:rsidR="00F90BDC" w:rsidRDefault="00F90BDC">
      <w:r xmlns:w="http://schemas.openxmlformats.org/wordprocessingml/2006/main">
        <w:t xml:space="preserve">1. अय्यूब 42:2 "अहं जानामि यत् त्वं सर्वं कर्तुं शक्नोषि, भवतः कोऽपि प्रयोजनं भवतः कृते निरुद्धं कर्तुं न शक्यते।"</w:t>
      </w:r>
    </w:p>
    <w:p w14:paraId="4C70EC73" w14:textId="77777777" w:rsidR="00F90BDC" w:rsidRDefault="00F90BDC"/>
    <w:p w14:paraId="232BD644" w14:textId="77777777" w:rsidR="00F90BDC" w:rsidRDefault="00F90BDC">
      <w:r xmlns:w="http://schemas.openxmlformats.org/wordprocessingml/2006/main">
        <w:t xml:space="preserve">2. स्तोत्रम् 19:1-2 "स्वर्गः परमेश्वरस्य महिमाम् उद्घोषयति, आकाशः च तस्य हस्तकर्म दर्शयति। दिने दिने वाक् वदति, रात्रौ रात्रौ ज्ञानं प्रकाशयति।</w:t>
      </w:r>
    </w:p>
    <w:p w14:paraId="63C7A40D" w14:textId="77777777" w:rsidR="00F90BDC" w:rsidRDefault="00F90BDC"/>
    <w:p w14:paraId="7CED6D25" w14:textId="77777777" w:rsidR="00F90BDC" w:rsidRDefault="00F90BDC">
      <w:r xmlns:w="http://schemas.openxmlformats.org/wordprocessingml/2006/main">
        <w:t xml:space="preserve">रोमियो ११:३४ यतः भगवतः मनः केन ज्ञातम्? अथवा तस्य परामर्शदाता कः अभवत्?</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परमेश्वरस्य योजनां परामर्शं च पूर्णतया अवगन्तुं कस्यचित् क्षमतायाः विषये प्रश्नं करोति।</w:t>
      </w:r>
    </w:p>
    <w:p w14:paraId="3B0B0038" w14:textId="77777777" w:rsidR="00F90BDC" w:rsidRDefault="00F90BDC"/>
    <w:p w14:paraId="30143E09" w14:textId="77777777" w:rsidR="00F90BDC" w:rsidRDefault="00F90BDC">
      <w:r xmlns:w="http://schemas.openxmlformats.org/wordprocessingml/2006/main">
        <w:t xml:space="preserve">1. ईश्वरस्य अगाधबुद्धिः - ईश्वरस्य प्रज्ञायाः रहस्यस्य अन्वेषणं तथा च अस्माकं अवगमनात् परं कथं वर्तते इति।</w:t>
      </w:r>
    </w:p>
    <w:p w14:paraId="139CA302" w14:textId="77777777" w:rsidR="00F90BDC" w:rsidRDefault="00F90BDC"/>
    <w:p w14:paraId="7B263EFE" w14:textId="77777777" w:rsidR="00F90BDC" w:rsidRDefault="00F90BDC">
      <w:r xmlns:w="http://schemas.openxmlformats.org/wordprocessingml/2006/main">
        <w:t xml:space="preserve">2. ईश्वरस्य सार्वभौमत्वम् - ईश्वरस्य निरपेक्षाधिकारस्य विषये क, सर्वान् अवगमनान् कथं अतिक्रमयति इति च।</w:t>
      </w:r>
    </w:p>
    <w:p w14:paraId="054B8A1E" w14:textId="77777777" w:rsidR="00F90BDC" w:rsidRDefault="00F90BDC"/>
    <w:p w14:paraId="3DFE4D7B" w14:textId="77777777" w:rsidR="00F90BDC" w:rsidRDefault="00F90BDC">
      <w:r xmlns:w="http://schemas.openxmlformats.org/wordprocessingml/2006/main">
        <w:t xml:space="preserve">1. यशायाहः 40:13 - “केन परमेश्वरस्य आत्मानं निर्देशितवान्, अथवा यथा तस्य परामर्शदातृणा निर्देशितः?”</w:t>
      </w:r>
    </w:p>
    <w:p w14:paraId="5FEF4471" w14:textId="77777777" w:rsidR="00F90BDC" w:rsidRDefault="00F90BDC"/>
    <w:p w14:paraId="79219E4E" w14:textId="77777777" w:rsidR="00F90BDC" w:rsidRDefault="00F90BDC">
      <w:r xmlns:w="http://schemas.openxmlformats.org/wordprocessingml/2006/main">
        <w:t xml:space="preserve">2. अय्यूब 42:2 - “अहं जानामि यत् त्वं सर्वं कर्तुं शक्नोषि, तव किमपि प्रयोजनं विफलं कर्तुं न शक्यते।”</w:t>
      </w:r>
    </w:p>
    <w:p w14:paraId="19C30ED3" w14:textId="77777777" w:rsidR="00F90BDC" w:rsidRDefault="00F90BDC"/>
    <w:p w14:paraId="6B1C6B1F" w14:textId="77777777" w:rsidR="00F90BDC" w:rsidRDefault="00F90BDC">
      <w:r xmlns:w="http://schemas.openxmlformats.org/wordprocessingml/2006/main">
        <w:t xml:space="preserve">रोमियो ११:३५ अथवा केन प्रथमं तस्मै दत्तं पुनः तस्य प्रतिफलनं भविष्यति?</w:t>
      </w:r>
    </w:p>
    <w:p w14:paraId="3C46867D" w14:textId="77777777" w:rsidR="00F90BDC" w:rsidRDefault="00F90BDC"/>
    <w:p w14:paraId="78A2378F" w14:textId="77777777" w:rsidR="00F90BDC" w:rsidRDefault="00F90BDC">
      <w:r xmlns:w="http://schemas.openxmlformats.org/wordprocessingml/2006/main">
        <w:t xml:space="preserve">ईश्वरस्य बुद्धिः सामर्थ्यं च अगाधम् अस्ति।</w:t>
      </w:r>
    </w:p>
    <w:p w14:paraId="023A541A" w14:textId="77777777" w:rsidR="00F90BDC" w:rsidRDefault="00F90BDC"/>
    <w:p w14:paraId="12B91355" w14:textId="77777777" w:rsidR="00F90BDC" w:rsidRDefault="00F90BDC">
      <w:r xmlns:w="http://schemas.openxmlformats.org/wordprocessingml/2006/main">
        <w:t xml:space="preserve">1: अस्माभिः एतत् ज्ञातव्यं यत् वयं कदापि परमेश्वरस्य मार्गं पूर्णतया अवगन्तुं न शक्नुमः, परन्तु अस्माभिः तस्य दयां अनुग्रहे च विश्वासः करणीयः।</w:t>
      </w:r>
    </w:p>
    <w:p w14:paraId="61276BF6" w14:textId="77777777" w:rsidR="00F90BDC" w:rsidRDefault="00F90BDC"/>
    <w:p w14:paraId="4065A32B" w14:textId="77777777" w:rsidR="00F90BDC" w:rsidRDefault="00F90BDC">
      <w:r xmlns:w="http://schemas.openxmlformats.org/wordprocessingml/2006/main">
        <w:t xml:space="preserve">२: अस्माभिः ईश्वरस्य अपारमहत्त्वस्य विस्मयेन विनयेन अस्माकं कृते तस्य इच्छां अवगन्तुं प्रयतितव्यम्।</w:t>
      </w:r>
    </w:p>
    <w:p w14:paraId="16318A8E" w14:textId="77777777" w:rsidR="00F90BDC" w:rsidRDefault="00F90BDC"/>
    <w:p w14:paraId="059D2C93" w14:textId="77777777" w:rsidR="00F90BDC" w:rsidRDefault="00F90BDC">
      <w:r xmlns:w="http://schemas.openxmlformats.org/wordprocessingml/2006/main">
        <w:t xml:space="preserve">१: यिर्मयाह ३२:१७ - "अहो भगवन्! पश्य, त्वं स्वमहाशक्त्या स्वर्गं पृथिवीं च निर्मितवान्, बाहुं च प्रसारितवान्, तव कृते किमपि अतिकठिनं नास्ति"।</w:t>
      </w:r>
    </w:p>
    <w:p w14:paraId="79C3C5B6" w14:textId="77777777" w:rsidR="00F90BDC" w:rsidRDefault="00F90BDC"/>
    <w:p w14:paraId="6684CDCD" w14:textId="77777777" w:rsidR="00F90BDC" w:rsidRDefault="00F90BDC">
      <w:r xmlns:w="http://schemas.openxmlformats.org/wordprocessingml/2006/main">
        <w:t xml:space="preserve">२: यशायाहः ४०:२८ - "किं त्वं न ज्ञातवान्? किं न श्रुतवान् यत् अनादिः परमेश्वरः, पृथिव्याः अन्तनिर्माता, न मूर्च्छितः, न च श्रान्तः? तस्य बोधस्य अन्वेषणं नास्ति"। .</w:t>
      </w:r>
    </w:p>
    <w:p w14:paraId="0FD826E3" w14:textId="77777777" w:rsidR="00F90BDC" w:rsidRDefault="00F90BDC"/>
    <w:p w14:paraId="72589E24" w14:textId="77777777" w:rsidR="00F90BDC" w:rsidRDefault="00F90BDC">
      <w:r xmlns:w="http://schemas.openxmlformats.org/wordprocessingml/2006/main">
        <w:t xml:space="preserve">रोमियो 11:36 यतः तस्य, तस्य माध्यमेन, तस्य च सर्वाणि वस्तूनि सन्ति, यस्य महिमा अनन्तकालं यावत् भवतु। आमेन् ।</w:t>
      </w:r>
    </w:p>
    <w:p w14:paraId="4CB7B673" w14:textId="77777777" w:rsidR="00F90BDC" w:rsidRDefault="00F90BDC"/>
    <w:p w14:paraId="3EDF3EDB" w14:textId="77777777" w:rsidR="00F90BDC" w:rsidRDefault="00F90BDC">
      <w:r xmlns:w="http://schemas.openxmlformats.org/wordprocessingml/2006/main">
        <w:t xml:space="preserve">ईश्वरः सर्वस्य स्रोतः अस्ति, अस्माकं स्तुति-महिमा-योग्यः अस्ति।</w:t>
      </w:r>
    </w:p>
    <w:p w14:paraId="157B32AD" w14:textId="77777777" w:rsidR="00F90BDC" w:rsidRDefault="00F90BDC"/>
    <w:p w14:paraId="3253C587" w14:textId="77777777" w:rsidR="00F90BDC" w:rsidRDefault="00F90BDC">
      <w:r xmlns:w="http://schemas.openxmlformats.org/wordprocessingml/2006/main">
        <w:t xml:space="preserve">१: ईश्वरस्य यत् किमपि प्रदत्तं तदर्थं वयं तस्य महिमाम् दातव्याः।</w:t>
      </w:r>
    </w:p>
    <w:p w14:paraId="52CDAC1A" w14:textId="77777777" w:rsidR="00F90BDC" w:rsidRDefault="00F90BDC"/>
    <w:p w14:paraId="3750360A" w14:textId="77777777" w:rsidR="00F90BDC" w:rsidRDefault="00F90BDC">
      <w:r xmlns:w="http://schemas.openxmlformats.org/wordprocessingml/2006/main">
        <w:t xml:space="preserve">२: ईश्वरस्य सर्वेषां कृते धन्यवादं स्तुतिं च दातव्यम्।</w:t>
      </w:r>
    </w:p>
    <w:p w14:paraId="1B35FA3F" w14:textId="77777777" w:rsidR="00F90BDC" w:rsidRDefault="00F90BDC"/>
    <w:p w14:paraId="00CE09D9" w14:textId="77777777" w:rsidR="00F90BDC" w:rsidRDefault="00F90BDC">
      <w:r xmlns:w="http://schemas.openxmlformats.org/wordprocessingml/2006/main">
        <w:t xml:space="preserve">१: कोलस्सी १:१६-१७ - यतः स्वर्गे पृथिव्यां च सर्वाणि दृश्यानि अदृश्यानि च, सिंहासनानि वा आधिपत्यानि वा शासकाः वा अधिकारिणः वा तेन सृष्टानि—सर्वं तस्य माध्यमेन तस्य कृते च सृष्टम्।</w:t>
      </w:r>
    </w:p>
    <w:p w14:paraId="7B5C7DD4" w14:textId="77777777" w:rsidR="00F90BDC" w:rsidRDefault="00F90BDC"/>
    <w:p w14:paraId="26543078" w14:textId="77777777" w:rsidR="00F90BDC" w:rsidRDefault="00F90BDC">
      <w:r xmlns:w="http://schemas.openxmlformats.org/wordprocessingml/2006/main">
        <w:t xml:space="preserve">२: स्तोत्रम् १३६:१-३ - भगवन्तं धन्यवादं ददातु, यतः सः भद्रः अस्ति, यतः तस्य दृढः प्रेम सदा स्थास्यति। देवदेवं धन्यवादं ददातु, यतः तस्य स्थायिप्रेमः सदा स्थास्यति। धन्यवादं कुरु भगवन्तं तस्य स्थायिप्रेमः सदा स्थास्यति।</w:t>
      </w:r>
    </w:p>
    <w:p w14:paraId="06D433C1" w14:textId="77777777" w:rsidR="00F90BDC" w:rsidRDefault="00F90BDC"/>
    <w:p w14:paraId="36D3B6A9" w14:textId="77777777" w:rsidR="00F90BDC" w:rsidRDefault="00F90BDC">
      <w:r xmlns:w="http://schemas.openxmlformats.org/wordprocessingml/2006/main">
        <w:t xml:space="preserve">रोमियो १२ पौलुसस्य पत्रे धर्मशास्त्रीयशिक्षाभ्यः मसीहीजीवनस्य व्यावहारिकनिर्देशेभ्यः संक्रमणं चिह्नयति। अध्याये बलिदानजीवनस्य, आध्यात्मिकदानस्य, परप्रेमस्य आह्वानस्य च विषयाः सन्ति ।</w:t>
      </w:r>
    </w:p>
    <w:p w14:paraId="73133EF1" w14:textId="77777777" w:rsidR="00F90BDC" w:rsidRDefault="00F90BDC"/>
    <w:p w14:paraId="4462A3AE" w14:textId="77777777" w:rsidR="00F90BDC" w:rsidRDefault="00F90BDC">
      <w:r xmlns:w="http://schemas.openxmlformats.org/wordprocessingml/2006/main">
        <w:t xml:space="preserve">प्रथमः अनुच्छेदः - अध्यायस्य आरम्भः पौलुसः विश्वासिभ्यः आग्रहं करोति यत् ते स्वशरीरं जीवितबलिदानरूपेण अर्पयन्तु, पवित्रं परमेश्वरं च प्रसन्नं कुर्वन्तु-एषा तेषां सत्या सम्यक् च आराधना। सः तान् प्रोत्साहयति यत् प्रतिमानजगत् अनुरूपं न भवेयुः अपितु मनः नवीनीकरणं कृत्वा परिवर्तिताः भवेयुः तदा परमेश्वरस्य इच्छा किम् इति परीक्षितुं समर्थः भविष्यति-तस्य सद्प्रसन्नता सिद्धा इच्छा (रोमियो १२:१-२)। एतेन ख्रीष्टियानैः स्वविश्वासः कथं जीवितव्यः इति व्यावहारिकमार्गदर्शनस्य मञ्चः निर्धारितः भवति ।</w:t>
      </w:r>
    </w:p>
    <w:p w14:paraId="172E1511" w14:textId="77777777" w:rsidR="00F90BDC" w:rsidRDefault="00F90BDC"/>
    <w:p w14:paraId="5DEAF242" w14:textId="77777777" w:rsidR="00F90BDC" w:rsidRDefault="00F90BDC">
      <w:r xmlns:w="http://schemas.openxmlformats.org/wordprocessingml/2006/main">
        <w:t xml:space="preserve">द्वितीयः अनुच्छेदः - ३-८ श्लोके पौलुसः आध्यात्मिकदानानाम् चर्चां करोति। सः विश्वासिनां सल्लाहं ददाति </w:t>
      </w:r>
      <w:r xmlns:w="http://schemas.openxmlformats.org/wordprocessingml/2006/main">
        <w:t xml:space="preserve">यत् स्वयमेव यथावत् अधिकं उच्चैः </w:t>
      </w:r>
      <w:r xmlns:w="http://schemas.openxmlformats.org/wordprocessingml/2006/main">
        <w:t xml:space="preserve">न चिन्तयन्तु अपितु परमेश्वरेण वितरितस्य विश्वासस्य अनुसारं प्रत्येकं धीरो न्यायं चिन्तयन्तु (रोमियो १२:३)। </w:t>
      </w:r>
      <w:r xmlns:w="http://schemas.openxmlformats.org/wordprocessingml/2006/main">
        <w:lastRenderedPageBreak xmlns:w="http://schemas.openxmlformats.org/wordprocessingml/2006/main"/>
      </w:r>
      <w:r xmlns:w="http://schemas.openxmlformats.org/wordprocessingml/2006/main">
        <w:t xml:space="preserve">शरीरस्य उपमारूपेण उपयोगं कृत्वा सः बोधयति यत् अस्माकं कृते अनुग्रहानुसारं भिन्नानि दानानि सन्ति किं भविष्यद्वाणी अनुरूपं विश्वासं सेवां कुर्वन् शिक्षणशिक्षणं प्रोत्साहयन् प्रोत्साहनं ददाति उदारतां नेतृत्वं परिश्रमं दया प्रसन्नतां (रोमियो १२:४-८)। एतेन अद्वितीयदानसेवाशरीरस्य ख्रीष्टस्य उपयोगं कृत्वा महत्त्वं प्रकाशयति।</w:t>
      </w:r>
    </w:p>
    <w:p w14:paraId="195CB9F3" w14:textId="77777777" w:rsidR="00F90BDC" w:rsidRDefault="00F90BDC"/>
    <w:p w14:paraId="15566F4E" w14:textId="77777777" w:rsidR="00F90BDC" w:rsidRDefault="00F90BDC">
      <w:r xmlns:w="http://schemas.openxmlformats.org/wordprocessingml/2006/main">
        <w:t xml:space="preserve">तृतीयः अनुच्छेदः - ९ श्लोकात् आरभ्य पौलुसः प्रेम्णः नैतिकव्यवहारस्य च विषये उपदेशं ददाति। सः विश्वासिनां कृते आग्रहं करोति यत् प्रेम्णः निष्कपटः द्वेषः किं दुष्टं लप्यते किं सद्भक्तः परस्परं प्रेम परस्परं सम्मानं कुरुत स्वतः कदापि उत्साहस्य अभावः न भवतु आध्यात्मिकं उत्साहं सेवां कुर्वन्तु भगवतः धैर्यपूर्णं क्लेशं निष्ठावान् प्रार्थना भगवतः जनानां सह भागं कुर्वन्तु ये आवश्यकतावशात् सन्ति आतिथ्यं अभ्यासं कुर्वन्तु ये उत्पीडनं कुर्वन्ति तेषां आशीर्वादं ददातु भवन्तः ताभिः सह आनन्दयन्तु आनन्दयन्तु शोचन्ति तेषां शोचन्ति जीवन्ति परस्परं सद्भावं मा कस्मैचित् दुष्टस्य प्रतिकारं कुर्वन्तु सावधानाः कुर्वन्तु सम्यक् नेत्राणि सर्वे सम्भवाः दूरं निर्भरं भवन्तः शान्तिपूर्वकं जीवन्ति सर्वे (रोमियो १२:९-१८)। सः अध्यायस्य समाप्तिम् करोति यत् 'अशुभेन मा अभिभूताः भवन्तु किन्तु शुभेन दुष्टं जितन्तु' (रोमियो १२:२१), विषयप्रेमप्रतिक्रियायाः विरोधस्य सम्मुखीभवन अपि बोधयति।</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रोमियो 12:1 अतः हे भ्रातरः, अहं युष्मान् परमेश् वरस् य दयायाः कारणात् प्रार्थयामि यत् यूयं स्वशरीराणि जीवितं बलिदानं पवित्रं, परमेश् वरस् य स्वीकार्यं बलिदानं समर्पयन्तु, यत् युष् माकं युक्तियुक्तं सेवा अस्ति।</w:t>
      </w:r>
    </w:p>
    <w:p w14:paraId="036EC0E9" w14:textId="77777777" w:rsidR="00F90BDC" w:rsidRDefault="00F90BDC"/>
    <w:p w14:paraId="4AEB51D5" w14:textId="77777777" w:rsidR="00F90BDC" w:rsidRDefault="00F90BDC">
      <w:r xmlns:w="http://schemas.openxmlformats.org/wordprocessingml/2006/main">
        <w:t xml:space="preserve">पौलुसः ख्रीष्टियानान् आराधनारूपेण परमेश्वराय स्वजीवनं समर्पयितुं प्रोत्साहयति।</w:t>
      </w:r>
    </w:p>
    <w:p w14:paraId="40AF3225" w14:textId="77777777" w:rsidR="00F90BDC" w:rsidRDefault="00F90BDC"/>
    <w:p w14:paraId="1C238026" w14:textId="77777777" w:rsidR="00F90BDC" w:rsidRDefault="00F90BDC">
      <w:r xmlns:w="http://schemas.openxmlformats.org/wordprocessingml/2006/main">
        <w:t xml:space="preserve">1. "जीवितबलिदानम् : ईश्वराय स्वजीवनं समर्प्य"।</w:t>
      </w:r>
    </w:p>
    <w:p w14:paraId="18F7E8F4" w14:textId="77777777" w:rsidR="00F90BDC" w:rsidRDefault="00F90BDC"/>
    <w:p w14:paraId="79B0A67D" w14:textId="77777777" w:rsidR="00F90BDC" w:rsidRDefault="00F90BDC">
      <w:r xmlns:w="http://schemas.openxmlformats.org/wordprocessingml/2006/main">
        <w:t xml:space="preserve">2. "पवित्रं ग्राह्यम् च: ईश्वरपूजायाः किं अर्थः"।</w:t>
      </w:r>
    </w:p>
    <w:p w14:paraId="08EFFF0D" w14:textId="77777777" w:rsidR="00F90BDC" w:rsidRDefault="00F90BDC"/>
    <w:p w14:paraId="7A185017" w14:textId="77777777" w:rsidR="00F90BDC" w:rsidRDefault="00F90BDC">
      <w:r xmlns:w="http://schemas.openxmlformats.org/wordprocessingml/2006/main">
        <w:t xml:space="preserve">1. मत्ती 22:37-40 - येशुः परमेश्वरं सर्वहृदयेन, प्राणेन, मनसा च प्रेम कर्तुं उपदिशति।</w:t>
      </w:r>
    </w:p>
    <w:p w14:paraId="11C56F4E" w14:textId="77777777" w:rsidR="00F90BDC" w:rsidRDefault="00F90BDC"/>
    <w:p w14:paraId="5E4BBB02" w14:textId="77777777" w:rsidR="00F90BDC" w:rsidRDefault="00F90BDC">
      <w:r xmlns:w="http://schemas.openxmlformats.org/wordprocessingml/2006/main">
        <w:t xml:space="preserve">2. स्तोत्रम् 51:17 - भग्नस्य पश्चात्तापस्य च हृदयस्य प्रार्थना, ईश्वरस्य स्वीकार्यम्।</w:t>
      </w:r>
    </w:p>
    <w:p w14:paraId="1A5213FF" w14:textId="77777777" w:rsidR="00F90BDC" w:rsidRDefault="00F90BDC"/>
    <w:p w14:paraId="59D5D010" w14:textId="77777777" w:rsidR="00F90BDC" w:rsidRDefault="00F90BDC">
      <w:r xmlns:w="http://schemas.openxmlformats.org/wordprocessingml/2006/main">
        <w:t xml:space="preserve">रोमियो 12:2 अपि तु अस्य संसारस्य अनुरूपं मा भूत्, किन्तु यूयं मनसः नवीनीकरणेन परिवर्तिताः भवन्तु, येन यूयं परमेश् वरस् य इच् छा किं सद्, ग्राह्यम्, सिद्धं च इति परीक्षितुं शक्नुथ।</w:t>
      </w:r>
    </w:p>
    <w:p w14:paraId="7A9BD904" w14:textId="77777777" w:rsidR="00F90BDC" w:rsidRDefault="00F90BDC"/>
    <w:p w14:paraId="47E15B2D" w14:textId="77777777" w:rsidR="00F90BDC" w:rsidRDefault="00F90BDC">
      <w:r xmlns:w="http://schemas.openxmlformats.org/wordprocessingml/2006/main">
        <w:t xml:space="preserve">अस्माभिः जगतः मानकानां अनुरूपं न भवितव्यं, अपितु अस्माकं मनः नवीनीकरणं कृत्वा परिवर्तनं कर्तव्यं यथा वयं परमेश्वरस्य इच्छां ज्ञातुं शक्नुमः, कर्तुं च शक्नुमः।</w:t>
      </w:r>
    </w:p>
    <w:p w14:paraId="2B739668" w14:textId="77777777" w:rsidR="00F90BDC" w:rsidRDefault="00F90BDC"/>
    <w:p w14:paraId="0C5DCB15" w14:textId="77777777" w:rsidR="00F90BDC" w:rsidRDefault="00F90BDC">
      <w:r xmlns:w="http://schemas.openxmlformats.org/wordprocessingml/2006/main">
        <w:t xml:space="preserve">1. मेषः मा भवतु - उत्कृष्टतां चिनोतु।</w:t>
      </w:r>
    </w:p>
    <w:p w14:paraId="05449A0F" w14:textId="77777777" w:rsidR="00F90BDC" w:rsidRDefault="00F90BDC"/>
    <w:p w14:paraId="33D6D21E" w14:textId="77777777" w:rsidR="00F90BDC" w:rsidRDefault="00F90BDC">
      <w:r xmlns:w="http://schemas.openxmlformats.org/wordprocessingml/2006/main">
        <w:t xml:space="preserve">2. जनसमूहस्य अनुसरणं न कुर्वन्तु - ईश्वरस्य अनुसरणं कुर्वन्तु।</w:t>
      </w:r>
    </w:p>
    <w:p w14:paraId="5347AA3B" w14:textId="77777777" w:rsidR="00F90BDC" w:rsidRDefault="00F90BDC"/>
    <w:p w14:paraId="7F5A7165" w14:textId="77777777" w:rsidR="00F90BDC" w:rsidRDefault="00F90BDC">
      <w:r xmlns:w="http://schemas.openxmlformats.org/wordprocessingml/2006/main">
        <w:t xml:space="preserve">1. इफिसियों 4:23-24 - मनः च नवीनाः भवन्तु; परमेश्‍वरस्‍य सृष्ट्‍यस्‍य स्‍थान्‍तस्‍य सत्‌-पवित्रतायां सृष्‍टं नूतनं मनुष्‍यं धारयथ।</w:t>
      </w:r>
    </w:p>
    <w:p w14:paraId="4BBD3956" w14:textId="77777777" w:rsidR="00F90BDC" w:rsidRDefault="00F90BDC"/>
    <w:p w14:paraId="354D65A5" w14:textId="77777777" w:rsidR="00F90BDC" w:rsidRDefault="00F90BDC">
      <w:r xmlns:w="http://schemas.openxmlformats.org/wordprocessingml/2006/main">
        <w:t xml:space="preserve">2. 1 पत्रुस 1:13-16 - अतः मनसः कटिबन्धं धारयन्तु, धीराः भवन्तु, येशुमसीहस्य प्रकाशनसमये युष्माकं प्रति यत् अनुग्रहं आनेतव्यं तस्य अन्तपर्यन्तं आशां कुर्वन्तु। आज्ञाकारी बालकाः इव अज्ञानेन पूर्वकामनानुसारं न कल्पयन्तु, किन्तु यथा युष्मान् आहूतवान् सः पवित्रः, तथैव यूयं सर्वविधायां पवित्राः भवन्तु। यतो हि लिखितम्, यूयं पवित्राः भव; अहं हि पवित्रः अस्मि।</w:t>
      </w:r>
    </w:p>
    <w:p w14:paraId="754136C4" w14:textId="77777777" w:rsidR="00F90BDC" w:rsidRDefault="00F90BDC"/>
    <w:p w14:paraId="61DEF683" w14:textId="77777777" w:rsidR="00F90BDC" w:rsidRDefault="00F90BDC">
      <w:r xmlns:w="http://schemas.openxmlformats.org/wordprocessingml/2006/main">
        <w:t xml:space="preserve">रोमियो 12:3 यतः अहं युष्माकं मध्ये यः कश्चित् अस्ति सः मम कृते अनुग्रहेण वदामि यत् सः यत् किमपि चिन्तयितुं अर्हति तस्मात् अधिकं स्वं न चिन्तयतु। किन्तु यथा परमेश् वरः प्रत्येकं मनुष् यस् य विश् वासस् य परिमाणं दत्तवान् तथा धीमतः चिन्तयतु।</w:t>
      </w:r>
    </w:p>
    <w:p w14:paraId="41A3DC6D" w14:textId="77777777" w:rsidR="00F90BDC" w:rsidRDefault="00F90BDC"/>
    <w:p w14:paraId="464C1D76" w14:textId="77777777" w:rsidR="00F90BDC" w:rsidRDefault="00F90BDC">
      <w:r xmlns:w="http://schemas.openxmlformats.org/wordprocessingml/2006/main">
        <w:t xml:space="preserve">ख्रीष्टियानानां स्वस्य विषये प्रामाणिकं विनयशीलं च दृष्टिकोणं भवेत्, ईश्वरेण तेभ्यः यत् विश्वासं प्रदत्तं तत् ज्ञातव्यम्।</w:t>
      </w:r>
    </w:p>
    <w:p w14:paraId="711305DD" w14:textId="77777777" w:rsidR="00F90BDC" w:rsidRDefault="00F90BDC"/>
    <w:p w14:paraId="01D4F2DD" w14:textId="77777777" w:rsidR="00F90BDC" w:rsidRDefault="00F90BDC">
      <w:r xmlns:w="http://schemas.openxmlformats.org/wordprocessingml/2006/main">
        <w:t xml:space="preserve">1. विनयस्य अनुग्रहः</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ष्ठावान् संयमस्य जीवनं जीवितुं</w:t>
      </w:r>
    </w:p>
    <w:p w14:paraId="0EE0C12C" w14:textId="77777777" w:rsidR="00F90BDC" w:rsidRDefault="00F90BDC"/>
    <w:p w14:paraId="5F5F72A6" w14:textId="77777777" w:rsidR="00F90BDC" w:rsidRDefault="00F90BDC">
      <w:r xmlns:w="http://schemas.openxmlformats.org/wordprocessingml/2006/main">
        <w:t xml:space="preserve">1. याकूब 4:10 - भगवतः दृष्टौ विनयशीलाः भवन्तु, सः युष्मान् उत्थापयिष्यति।</w:t>
      </w:r>
    </w:p>
    <w:p w14:paraId="6BBE36F3" w14:textId="77777777" w:rsidR="00F90BDC" w:rsidRDefault="00F90BDC"/>
    <w:p w14:paraId="7B4EF0A6" w14:textId="77777777" w:rsidR="00F90BDC" w:rsidRDefault="00F90BDC">
      <w:r xmlns:w="http://schemas.openxmlformats.org/wordprocessingml/2006/main">
        <w:t xml:space="preserve">2. 1 कोरिन्थियों 4:7 - कः त्वां अन्यस्मात् भिन्नं करोति? किं च तव अस्ति यत् त्वया न प्राप्तम्? इदानीं यदि त्वं तत् प्राप्नोषि तर्हि त्वं किमर्थं गौरवं करोषि यथा त्वं तत् अप्राप्तवान्?</w:t>
      </w:r>
    </w:p>
    <w:p w14:paraId="1E73118F" w14:textId="77777777" w:rsidR="00F90BDC" w:rsidRDefault="00F90BDC"/>
    <w:p w14:paraId="3F755B2A" w14:textId="77777777" w:rsidR="00F90BDC" w:rsidRDefault="00F90BDC">
      <w:r xmlns:w="http://schemas.openxmlformats.org/wordprocessingml/2006/main">
        <w:t xml:space="preserve">रोमियो 12:4 यथा अस्माकं एकस्मिन् शरीरे बहवः अङ्गाः सन्ति, सर्वेषां अङ्गानाम् एकमेव पदं नास्ति।</w:t>
      </w:r>
    </w:p>
    <w:p w14:paraId="14372749" w14:textId="77777777" w:rsidR="00F90BDC" w:rsidRDefault="00F90BDC"/>
    <w:p w14:paraId="22EAEADF" w14:textId="77777777" w:rsidR="00F90BDC" w:rsidRDefault="00F90BDC">
      <w:r xmlns:w="http://schemas.openxmlformats.org/wordprocessingml/2006/main">
        <w:t xml:space="preserve">ख्रीष्टस्य शरीरस्य अन्तः भिन्नाः भूमिकाः उत्तरदायित्वं च सन्ति इति अवगमनस्य महत्त्वं खण्डः वदति।</w:t>
      </w:r>
    </w:p>
    <w:p w14:paraId="29412E33" w14:textId="77777777" w:rsidR="00F90BDC" w:rsidRDefault="00F90BDC"/>
    <w:p w14:paraId="4496356A" w14:textId="77777777" w:rsidR="00F90BDC" w:rsidRDefault="00F90BDC">
      <w:r xmlns:w="http://schemas.openxmlformats.org/wordprocessingml/2006/main">
        <w:t xml:space="preserve">१: भिन्नाः सदस्याः, भिन्नाः भूमिकाः: ख्रीष्टस्य शरीरं कथं मिलित्वा कार्यं करोति इति दृष्टिः</w:t>
      </w:r>
    </w:p>
    <w:p w14:paraId="518C0A02" w14:textId="77777777" w:rsidR="00F90BDC" w:rsidRDefault="00F90BDC"/>
    <w:p w14:paraId="0468DB27" w14:textId="77777777" w:rsidR="00F90BDC" w:rsidRDefault="00F90BDC">
      <w:r xmlns:w="http://schemas.openxmlformats.org/wordprocessingml/2006/main">
        <w:t xml:space="preserve">२: विविधतायां एकतायाः उत्सवः : चर्चस्य अन्तः अस्माकं भेदानाम् सौन्दर्यस्य प्रशंसा</w:t>
      </w:r>
    </w:p>
    <w:p w14:paraId="45AC1446" w14:textId="77777777" w:rsidR="00F90BDC" w:rsidRDefault="00F90BDC"/>
    <w:p w14:paraId="7592A89A" w14:textId="77777777" w:rsidR="00F90BDC" w:rsidRDefault="00F90BDC">
      <w:r xmlns:w="http://schemas.openxmlformats.org/wordprocessingml/2006/main">
        <w:t xml:space="preserve">१: १ कोरिन्थियों १२:१४-२६ - कलीसियायाः अन्तः भिन्नानां आध्यात्मिकदानानाम् अवलोकनम्</w:t>
      </w:r>
    </w:p>
    <w:p w14:paraId="165B20B9" w14:textId="77777777" w:rsidR="00F90BDC" w:rsidRDefault="00F90BDC"/>
    <w:p w14:paraId="41030797" w14:textId="77777777" w:rsidR="00F90BDC" w:rsidRDefault="00F90BDC">
      <w:r xmlns:w="http://schemas.openxmlformats.org/wordprocessingml/2006/main">
        <w:t xml:space="preserve">२: इफिसियों ४:१-१६ - नेतृत्वस्य विभिन्नानां भूमिकानां अवलोकनं तथा च ते कथं चर्चस्य निर्माणार्थं सेवां कुर्वन्ति।</w:t>
      </w:r>
    </w:p>
    <w:p w14:paraId="2C46F00B" w14:textId="77777777" w:rsidR="00F90BDC" w:rsidRDefault="00F90BDC"/>
    <w:p w14:paraId="387394B6" w14:textId="77777777" w:rsidR="00F90BDC" w:rsidRDefault="00F90BDC">
      <w:r xmlns:w="http://schemas.openxmlformats.org/wordprocessingml/2006/main">
        <w:t xml:space="preserve">रोमियो १२:५ अतः वयं बहवः ख्रीष्टे एकं शरीरं स्मः, प्रत्येकं च परस्परं अङ्गाः स्मः।</w:t>
      </w:r>
    </w:p>
    <w:p w14:paraId="451CE53B" w14:textId="77777777" w:rsidR="00F90BDC" w:rsidRDefault="00F90BDC"/>
    <w:p w14:paraId="0092DD7B" w14:textId="77777777" w:rsidR="00F90BDC" w:rsidRDefault="00F90BDC">
      <w:r xmlns:w="http://schemas.openxmlformats.org/wordprocessingml/2006/main">
        <w:t xml:space="preserve">विश्वासिनः ख्रीष्टद्वारा एकीकृताः सन्ति, एकस्य शरीरस्य सदस्यत्वेन च परस्परं सम्बद्धाः सन्ति।</w:t>
      </w:r>
    </w:p>
    <w:p w14:paraId="1D477161" w14:textId="77777777" w:rsidR="00F90BDC" w:rsidRDefault="00F90BDC"/>
    <w:p w14:paraId="58D56AD5" w14:textId="77777777" w:rsidR="00F90BDC" w:rsidRDefault="00F90BDC">
      <w:r xmlns:w="http://schemas.openxmlformats.org/wordprocessingml/2006/main">
        <w:t xml:space="preserve">1. "मसीहस्य शरीरम् : अस्माकं सम्बन्धद्वारा एकता"।</w:t>
      </w:r>
    </w:p>
    <w:p w14:paraId="0E70557F" w14:textId="77777777" w:rsidR="00F90BDC" w:rsidRDefault="00F90BDC"/>
    <w:p w14:paraId="068C9858" w14:textId="77777777" w:rsidR="00F90BDC" w:rsidRDefault="00F90BDC">
      <w:r xmlns:w="http://schemas.openxmlformats.org/wordprocessingml/2006/main">
        <w:t xml:space="preserve">2. "मसीहे भ्रातृभगिनीभिः सह स्वबन्धनं सुदृढं कुरु"।</w:t>
      </w:r>
    </w:p>
    <w:p w14:paraId="5ABD2C14" w14:textId="77777777" w:rsidR="00F90BDC" w:rsidRDefault="00F90BDC"/>
    <w:p w14:paraId="2650D961" w14:textId="77777777" w:rsidR="00F90BDC" w:rsidRDefault="00F90BDC">
      <w:r xmlns:w="http://schemas.openxmlformats.org/wordprocessingml/2006/main">
        <w:t xml:space="preserve">1. कोलस्सियों 3:14-15 - "एतेषां सर्वेभ्यः अपि अधिकं प्रेम धारयन्तु, यत् सर्वं सम्यक् समन्वयेन बध्नाति। ख्रीष्टस्य शान्तिः युष्माकं हृदयेषु शासनं करोतु, यस्मै यूयं एकस्मिन् शरीरे आहूताः। कृतज्ञतां च भवन्तु।" ."</w:t>
      </w:r>
    </w:p>
    <w:p w14:paraId="06B0171D" w14:textId="77777777" w:rsidR="00F90BDC" w:rsidRDefault="00F90BDC"/>
    <w:p w14:paraId="2C7361D8" w14:textId="77777777" w:rsidR="00F90BDC" w:rsidRDefault="00F90BDC">
      <w:r xmlns:w="http://schemas.openxmlformats.org/wordprocessingml/2006/main">
        <w:t xml:space="preserve">2. इफिसियों 4:1-3 - "अतः अहं भगवतः बन्दी युष्मान् आग्रहं करोमि यत् भवन्तः यत् आह्वानं आहूताः तदर्हरूपेण सर्वविनयेन सौम्यतया च धैर्येन परस्परं सहनशीलाः च चरन्तु।" प्रेम्णा शान्तिबन्धने आत्मायाः एकतां स्थापयितुं उत्सुकाः।"</w:t>
      </w:r>
    </w:p>
    <w:p w14:paraId="617D58AF" w14:textId="77777777" w:rsidR="00F90BDC" w:rsidRDefault="00F90BDC"/>
    <w:p w14:paraId="20C01AC7" w14:textId="77777777" w:rsidR="00F90BDC" w:rsidRDefault="00F90BDC">
      <w:r xmlns:w="http://schemas.openxmlformats.org/wordprocessingml/2006/main">
        <w:t xml:space="preserve">रोमियो 12:6 अतः अस्माकं कृते यत् अनुग्रहं दत्तं तदनुसारं भिन्नानि दानानि सन्ति, भविष्यद्वाणी वा, विश्वासस्य अनुपातेन भविष्यद्वाणीं कुर्मः।</w:t>
      </w:r>
    </w:p>
    <w:p w14:paraId="04CFF8AC" w14:textId="77777777" w:rsidR="00F90BDC" w:rsidRDefault="00F90BDC"/>
    <w:p w14:paraId="398390B0" w14:textId="77777777" w:rsidR="00F90BDC" w:rsidRDefault="00F90BDC">
      <w:r xmlns:w="http://schemas.openxmlformats.org/wordprocessingml/2006/main">
        <w:t xml:space="preserve">अस्माभिः स्वस्य दानस्य उपयोगः ईश्वरस्य अनुग्रहानुसारं कर्तव्यः।</w:t>
      </w:r>
    </w:p>
    <w:p w14:paraId="07527E3E" w14:textId="77777777" w:rsidR="00F90BDC" w:rsidRDefault="00F90BDC"/>
    <w:p w14:paraId="02C1BCE3" w14:textId="77777777" w:rsidR="00F90BDC" w:rsidRDefault="00F90BDC">
      <w:r xmlns:w="http://schemas.openxmlformats.org/wordprocessingml/2006/main">
        <w:t xml:space="preserve">1. ईश्वरस्य सेवायै स्वदानस्य उपयोगं कुर्वन्तु</w:t>
      </w:r>
    </w:p>
    <w:p w14:paraId="5D77F1F5" w14:textId="77777777" w:rsidR="00F90BDC" w:rsidRDefault="00F90BDC"/>
    <w:p w14:paraId="5D8A2543" w14:textId="77777777" w:rsidR="00F90BDC" w:rsidRDefault="00F90BDC">
      <w:r xmlns:w="http://schemas.openxmlformats.org/wordprocessingml/2006/main">
        <w:t xml:space="preserve">2. ईश्वरेण दत्तानां उपहारानाम् अधिकतमं उपयोगं करणम्</w:t>
      </w:r>
    </w:p>
    <w:p w14:paraId="17C46358" w14:textId="77777777" w:rsidR="00F90BDC" w:rsidRDefault="00F90BDC"/>
    <w:p w14:paraId="6423DEF0" w14:textId="77777777" w:rsidR="00F90BDC" w:rsidRDefault="00F90BDC">
      <w:r xmlns:w="http://schemas.openxmlformats.org/wordprocessingml/2006/main">
        <w:t xml:space="preserve">1. इफिसियों 4:7-8 - किन्तु अस्माकं प्रत्येकं ख्रीष्टस्य दानस्य परिमाणानुसारं अनुग्रहः दत्तः। अतएव “उच्चारोहे सन् बन्धनं बद्धं कृत्वा मनुष्येभ्यः दानं दत्तवान्” इति ।</w:t>
      </w:r>
    </w:p>
    <w:p w14:paraId="4F2C9153" w14:textId="77777777" w:rsidR="00F90BDC" w:rsidRDefault="00F90BDC"/>
    <w:p w14:paraId="7BD00BD1" w14:textId="77777777" w:rsidR="00F90BDC" w:rsidRDefault="00F90BDC">
      <w:r xmlns:w="http://schemas.openxmlformats.org/wordprocessingml/2006/main">
        <w:t xml:space="preserve">2. 1 कोरिन्थियों 12:4-7 - इदानीं विविधाः दानानि सन्ति, किन्तु एकः एव आत्मा। तत्र च विविधाः सेवकार्याः, स एव च प्रभुः। प्रभावाः विविधाः सन्ति, परन्तु स एव ईश्वरः यः सर्वेषु व्यक्तिषु सर्वं कार्यं करोति। किन्तु प्रत्येकं सामान्यहिताय आत्मानः प्रकटीकरणं दीयते। यतः कस्मैचित् आत्माना प्रज्ञावचनं दत्तं, अन्यस्मै च तस्यैव आत्मानुसारेण ज्ञानवचनं दत्तम्।</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12:7 अथवा सेवाकार्यं कृत्वा अस्माकं सेवां प्रतीक्षामः, अथवा यः उपदिशति सः उपदेशं करोति।</w:t>
      </w:r>
    </w:p>
    <w:p w14:paraId="4A6C9701" w14:textId="77777777" w:rsidR="00F90BDC" w:rsidRDefault="00F90BDC"/>
    <w:p w14:paraId="42E9E684" w14:textId="77777777" w:rsidR="00F90BDC" w:rsidRDefault="00F90BDC">
      <w:r xmlns:w="http://schemas.openxmlformats.org/wordprocessingml/2006/main">
        <w:t xml:space="preserve">अयं खण्डः अस्मान् स्वकार्येषु निष्ठावान् भवितुम्, यस्मिन् भूमिकायां वयं आहूताः स्मः तस्मिन् निष्ठया सेवां कर्तुं च प्रोत्साहयति ।</w:t>
      </w:r>
    </w:p>
    <w:p w14:paraId="223D3809" w14:textId="77777777" w:rsidR="00F90BDC" w:rsidRDefault="00F90BDC"/>
    <w:p w14:paraId="219B8232" w14:textId="77777777" w:rsidR="00F90BDC" w:rsidRDefault="00F90BDC">
      <w:r xmlns:w="http://schemas.openxmlformats.org/wordprocessingml/2006/main">
        <w:t xml:space="preserve">1. "निष्ठया सेवां कर्तुं आह्वानम्"।</w:t>
      </w:r>
    </w:p>
    <w:p w14:paraId="65DE723B" w14:textId="77777777" w:rsidR="00F90BDC" w:rsidRDefault="00F90BDC"/>
    <w:p w14:paraId="21D138DF" w14:textId="77777777" w:rsidR="00F90BDC" w:rsidRDefault="00F90BDC">
      <w:r xmlns:w="http://schemas.openxmlformats.org/wordprocessingml/2006/main">
        <w:t xml:space="preserve">2. "अस्माकं कार्येषु सत्या भक्ति"।</w:t>
      </w:r>
    </w:p>
    <w:p w14:paraId="727F8B04" w14:textId="77777777" w:rsidR="00F90BDC" w:rsidRDefault="00F90BDC"/>
    <w:p w14:paraId="220507A6" w14:textId="77777777" w:rsidR="00F90BDC" w:rsidRDefault="00F90BDC">
      <w:r xmlns:w="http://schemas.openxmlformats.org/wordprocessingml/2006/main">
        <w:t xml:space="preserve">1. कोलस्सी 3:23-24 - "यत् किमपि करोषि, तत् सर्वं हृदयेन कार्यं कुरुत, यथा भगवतः कृते कार्यं कुर्वन्ति, न तु मानवस्वामिनः कृते, यतः भवन्तः जानन्ति यत् भवन्तः फलरूपेण भगवतः उत्तराधिकारं प्राप्नुयुः। तत्।" सः प्रभुः ख्रीष्टः यस्य भवन्तः सेवां कुर्वन्ति।"</w:t>
      </w:r>
    </w:p>
    <w:p w14:paraId="36033410" w14:textId="77777777" w:rsidR="00F90BDC" w:rsidRDefault="00F90BDC"/>
    <w:p w14:paraId="33F10B9A" w14:textId="77777777" w:rsidR="00F90BDC" w:rsidRDefault="00F90BDC">
      <w:r xmlns:w="http://schemas.openxmlformats.org/wordprocessingml/2006/main">
        <w:t xml:space="preserve">2. 1 कोरिन्थियों 15:58 - "अतः मम प्रियाः भ्रातरः भगिन्यः, दृढतया तिष्ठन्तु। युष्माकं किमपि न प्रेरयन्तु। सर्वदा भगवतः कार्ये पूर्णतया समर्पयन्तु, यतः यूयं जानन्ति यत् भगवते भवतः परिश्रमः वृथा न भवति। " " .</w:t>
      </w:r>
    </w:p>
    <w:p w14:paraId="4156D8DB" w14:textId="77777777" w:rsidR="00F90BDC" w:rsidRDefault="00F90BDC"/>
    <w:p w14:paraId="3BCA0F18" w14:textId="77777777" w:rsidR="00F90BDC" w:rsidRDefault="00F90BDC">
      <w:r xmlns:w="http://schemas.openxmlformats.org/wordprocessingml/2006/main">
        <w:t xml:space="preserve">रोमियो 12:8 अथवा यः उपदेशं करोति सः उपदेशं ददाति, यः ददाति सः सरलतया तत् कुरु। यः शासनं करोति, सः प्रयत्नेन; यः प्रसादं करोति सः प्रसन्नतापूर्वकम्।</w:t>
      </w:r>
    </w:p>
    <w:p w14:paraId="51B1D4C6" w14:textId="77777777" w:rsidR="00F90BDC" w:rsidRDefault="00F90BDC"/>
    <w:p w14:paraId="2E3C8D97" w14:textId="77777777" w:rsidR="00F90BDC" w:rsidRDefault="00F90BDC">
      <w:r xmlns:w="http://schemas.openxmlformats.org/wordprocessingml/2006/main">
        <w:t xml:space="preserve">खण्डः अस्मान् उत्कृष्टतापूर्वकं, परिश्रमेण, हर्षेण, सरलतया च सेवां कर्तुं प्रेरयति।</w:t>
      </w:r>
    </w:p>
    <w:p w14:paraId="6410B5A4" w14:textId="77777777" w:rsidR="00F90BDC" w:rsidRDefault="00F90BDC"/>
    <w:p w14:paraId="701541F9" w14:textId="77777777" w:rsidR="00F90BDC" w:rsidRDefault="00F90BDC">
      <w:r xmlns:w="http://schemas.openxmlformats.org/wordprocessingml/2006/main">
        <w:t xml:space="preserve">1: उत्कृष्टतापूर्वकं सेवां कुर्वन्</w:t>
      </w:r>
    </w:p>
    <w:p w14:paraId="7A90CEC9" w14:textId="77777777" w:rsidR="00F90BDC" w:rsidRDefault="00F90BDC"/>
    <w:p w14:paraId="2059F36D" w14:textId="77777777" w:rsidR="00F90BDC" w:rsidRDefault="00F90BDC">
      <w:r xmlns:w="http://schemas.openxmlformats.org/wordprocessingml/2006/main">
        <w:t xml:space="preserve">2: प्रसन्नतापूर्वकं सेवां कुर्वन्</w:t>
      </w:r>
    </w:p>
    <w:p w14:paraId="35DC608F" w14:textId="77777777" w:rsidR="00F90BDC" w:rsidRDefault="00F90BDC"/>
    <w:p w14:paraId="62711E1F" w14:textId="77777777" w:rsidR="00F90BDC" w:rsidRDefault="00F90BDC">
      <w:r xmlns:w="http://schemas.openxmlformats.org/wordprocessingml/2006/main">
        <w:t xml:space="preserve">१: कोलस्सी ३:२३-२४ - "यत् किमपि करोषि, तत् सर्वं हृदयेन कार्यं कुरुत, यथा भगवतः कृते कार्यं करोषि, न तु मानवस्वामिनः कृते, यतः भवन्तः जानन्ति यत् भवन्तः फलरूपेण भगवतः उत्तराधिकारं प्राप्नुयुः। तत्। </w:t>
      </w:r>
      <w:r xmlns:w="http://schemas.openxmlformats.org/wordprocessingml/2006/main">
        <w:lastRenderedPageBreak xmlns:w="http://schemas.openxmlformats.org/wordprocessingml/2006/main"/>
      </w:r>
      <w:r xmlns:w="http://schemas.openxmlformats.org/wordprocessingml/2006/main">
        <w:t xml:space="preserve">" सः प्रभुः ख्रीष्टः यस्य भवन्तः सेवां कुर्वन्ति।"</w:t>
      </w:r>
    </w:p>
    <w:p w14:paraId="289D72BD" w14:textId="77777777" w:rsidR="00F90BDC" w:rsidRDefault="00F90BDC"/>
    <w:p w14:paraId="3B479095" w14:textId="77777777" w:rsidR="00F90BDC" w:rsidRDefault="00F90BDC">
      <w:r xmlns:w="http://schemas.openxmlformats.org/wordprocessingml/2006/main">
        <w:t xml:space="preserve">२: १ कोरिन्थियों १०:३१ - "अतः भवन्तः खादन्ति वा पिबन्ति वा यत्किमपि कुर्वन्ति वा, तत् सर्वं परमेश्वरस्य महिमायै कुर्वन्तु।"</w:t>
      </w:r>
    </w:p>
    <w:p w14:paraId="43826864" w14:textId="77777777" w:rsidR="00F90BDC" w:rsidRDefault="00F90BDC"/>
    <w:p w14:paraId="7CEB8A02" w14:textId="77777777" w:rsidR="00F90BDC" w:rsidRDefault="00F90BDC">
      <w:r xmlns:w="http://schemas.openxmlformats.org/wordprocessingml/2006/main">
        <w:t xml:space="preserve">रोमियो १२:९ प्रेम विडम्बनहीनं भवतु। यत् दुष्टं तत् घृणां कुरु; यत् हितं तत् लसतु।</w:t>
      </w:r>
    </w:p>
    <w:p w14:paraId="731A6C14" w14:textId="77777777" w:rsidR="00F90BDC" w:rsidRDefault="00F90BDC"/>
    <w:p w14:paraId="57B1371F" w14:textId="77777777" w:rsidR="00F90BDC" w:rsidRDefault="00F90BDC">
      <w:r xmlns:w="http://schemas.openxmlformats.org/wordprocessingml/2006/main">
        <w:t xml:space="preserve">निश्छलतया निरन्तरं च प्रेम कुर्वन्तु, दुष्टं परिहरन्तु, शुभं च अनुसृत्य गच्छन्तु।</w:t>
      </w:r>
    </w:p>
    <w:p w14:paraId="449C83D7" w14:textId="77777777" w:rsidR="00F90BDC" w:rsidRDefault="00F90BDC"/>
    <w:p w14:paraId="437AB84E" w14:textId="77777777" w:rsidR="00F90BDC" w:rsidRDefault="00F90BDC">
      <w:r xmlns:w="http://schemas.openxmlformats.org/wordprocessingml/2006/main">
        <w:t xml:space="preserve">1. प्रेम्णः अनुसरणं : स्थिरतायाः शक्तिः</w:t>
      </w:r>
    </w:p>
    <w:p w14:paraId="55FD6313" w14:textId="77777777" w:rsidR="00F90BDC" w:rsidRDefault="00F90BDC"/>
    <w:p w14:paraId="74CEA877" w14:textId="77777777" w:rsidR="00F90BDC" w:rsidRDefault="00F90BDC">
      <w:r xmlns:w="http://schemas.openxmlformats.org/wordprocessingml/2006/main">
        <w:t xml:space="preserve">2. शुभाशुभयोः भेदः</w:t>
      </w:r>
    </w:p>
    <w:p w14:paraId="3721D1E5" w14:textId="77777777" w:rsidR="00F90BDC" w:rsidRDefault="00F90BDC"/>
    <w:p w14:paraId="277E10FD" w14:textId="77777777" w:rsidR="00F90BDC" w:rsidRDefault="00F90BDC">
      <w:r xmlns:w="http://schemas.openxmlformats.org/wordprocessingml/2006/main">
        <w:t xml:space="preserve">1. याकूब 1:22 - "किन्तु वचनस्य कर्तारः भवन्तु, न तु केवलं श्रोतारः, स्वं वञ्चयन्तः।"</w:t>
      </w:r>
    </w:p>
    <w:p w14:paraId="2A5E88BD" w14:textId="77777777" w:rsidR="00F90BDC" w:rsidRDefault="00F90BDC"/>
    <w:p w14:paraId="07B07170" w14:textId="77777777" w:rsidR="00F90BDC" w:rsidRDefault="00F90BDC">
      <w:r xmlns:w="http://schemas.openxmlformats.org/wordprocessingml/2006/main">
        <w:t xml:space="preserve">2. 1 कोरिन्थियों 13:4-7 - "प्रेम धैर्यवान् दयालुः च; प्रेम न ईर्ष्या करोति न च अभिमानं करोति; न अभिमानी न अशिष्टा। न स्वमार्गे आग्रहं करोति; न चिडयति न क्रुद्धः; न करोति।" दुष्कृतेषु आनन्दं लभते, किन्तु सत्येन सह आनन्दं लभते।प्रेम सर्वं सहते, सर्वं विश्वासं करोति, सर्वं आशां करोति, सर्वं सहते।</w:t>
      </w:r>
    </w:p>
    <w:p w14:paraId="16FC80B3" w14:textId="77777777" w:rsidR="00F90BDC" w:rsidRDefault="00F90BDC"/>
    <w:p w14:paraId="6FE2108A" w14:textId="77777777" w:rsidR="00F90BDC" w:rsidRDefault="00F90BDC">
      <w:r xmlns:w="http://schemas.openxmlformats.org/wordprocessingml/2006/main">
        <w:t xml:space="preserve">रोमियो 12:10 भ्रातृप्रेमेण परस्परं दयालुः स्नेहं कुरुत; परस्परं प्राधान्यं दत्त्वा सम्माने;</w:t>
      </w:r>
    </w:p>
    <w:p w14:paraId="4EA18334" w14:textId="77777777" w:rsidR="00F90BDC" w:rsidRDefault="00F90BDC"/>
    <w:p w14:paraId="25335283" w14:textId="77777777" w:rsidR="00F90BDC" w:rsidRDefault="00F90BDC">
      <w:r xmlns:w="http://schemas.openxmlformats.org/wordprocessingml/2006/main">
        <w:t xml:space="preserve">ख्रीष्टियानः परस्परं प्रेम, सम्मानं च दर्शयेयुः।</w:t>
      </w:r>
    </w:p>
    <w:p w14:paraId="3CF11F4A" w14:textId="77777777" w:rsidR="00F90BDC" w:rsidRDefault="00F90BDC"/>
    <w:p w14:paraId="094A4077" w14:textId="77777777" w:rsidR="00F90BDC" w:rsidRDefault="00F90BDC">
      <w:r xmlns:w="http://schemas.openxmlformats.org/wordprocessingml/2006/main">
        <w:t xml:space="preserve">1. "भ्रातरं प्रेम कुरुत: रोमियो 12:10 परीक्षा"।</w:t>
      </w:r>
    </w:p>
    <w:p w14:paraId="0097BBE6" w14:textId="77777777" w:rsidR="00F90BDC" w:rsidRDefault="00F90BDC"/>
    <w:p w14:paraId="58100F8A" w14:textId="77777777" w:rsidR="00F90BDC" w:rsidRDefault="00F90BDC">
      <w:r xmlns:w="http://schemas.openxmlformats.org/wordprocessingml/2006/main">
        <w:t xml:space="preserve">2. "परस्परस्य सम्मानं कुरुत: रोमियो 12:10 इत्यस्य शक्तिः"।</w:t>
      </w:r>
    </w:p>
    <w:p w14:paraId="7B3108AE" w14:textId="77777777" w:rsidR="00F90BDC" w:rsidRDefault="00F90BDC"/>
    <w:p w14:paraId="232707EE" w14:textId="77777777" w:rsidR="00F90BDC" w:rsidRDefault="00F90BDC">
      <w:r xmlns:w="http://schemas.openxmlformats.org/wordprocessingml/2006/main">
        <w:t xml:space="preserve">1. योहनः 13:34-35 "अहं युष्मान् नूतना आज्ञां ददामि यत् यूयं परस्परं प्रेम्णा, यथा मया युष्मान् प्रेम्णा, यूयं अपि परस्परं प्रेम्णा। एतेन सर्वे ज्ञास्यन्ति यत् यूयं मम शिष्याः सन्ति, यदि युष्माकं कृतं।" परस्परं प्रेम्णा” इति ।</w:t>
      </w:r>
    </w:p>
    <w:p w14:paraId="2B67EDBC" w14:textId="77777777" w:rsidR="00F90BDC" w:rsidRDefault="00F90BDC"/>
    <w:p w14:paraId="4D180895" w14:textId="77777777" w:rsidR="00F90BDC" w:rsidRDefault="00F90BDC">
      <w:r xmlns:w="http://schemas.openxmlformats.org/wordprocessingml/2006/main">
        <w:t xml:space="preserve">2. 1 पत्रुस 4:8 "सर्वेभ्यः अपि अधिकं परस्परं प्रेम्णा भवन्तु, यतः प्रेम पापानाम् आच्छादनं करिष्यति।"</w:t>
      </w:r>
    </w:p>
    <w:p w14:paraId="2E0E1A51" w14:textId="77777777" w:rsidR="00F90BDC" w:rsidRDefault="00F90BDC"/>
    <w:p w14:paraId="6E145543" w14:textId="77777777" w:rsidR="00F90BDC" w:rsidRDefault="00F90BDC">
      <w:r xmlns:w="http://schemas.openxmlformats.org/wordprocessingml/2006/main">
        <w:t xml:space="preserve">रोमियो १२:११ व्यापारे आलस्यं न कुर्वन्ति; आत्मायां उग्रः; भगवतः सेवां कुर्वन्;</w:t>
      </w:r>
    </w:p>
    <w:p w14:paraId="1D17E241" w14:textId="77777777" w:rsidR="00F90BDC" w:rsidRDefault="00F90BDC"/>
    <w:p w14:paraId="384F9548" w14:textId="77777777" w:rsidR="00F90BDC" w:rsidRDefault="00F90BDC">
      <w:r xmlns:w="http://schemas.openxmlformats.org/wordprocessingml/2006/main">
        <w:t xml:space="preserve">खण्डे भगवतः सेवायां सक्रियः उत्साही च भवितुं महत्त्वं बोधितम् अस्ति।</w:t>
      </w:r>
    </w:p>
    <w:p w14:paraId="601EB170" w14:textId="77777777" w:rsidR="00F90BDC" w:rsidRDefault="00F90BDC"/>
    <w:p w14:paraId="1489FE11" w14:textId="77777777" w:rsidR="00F90BDC" w:rsidRDefault="00F90BDC">
      <w:r xmlns:w="http://schemas.openxmlformats.org/wordprocessingml/2006/main">
        <w:t xml:space="preserve">1. “सक्रिय विश्वासं जीवितुं: आत्मायां उग्रत्वस्य शक्तिः”</w:t>
      </w:r>
    </w:p>
    <w:p w14:paraId="0CE486A1" w14:textId="77777777" w:rsidR="00F90BDC" w:rsidRDefault="00F90BDC"/>
    <w:p w14:paraId="360D87A9" w14:textId="77777777" w:rsidR="00F90BDC" w:rsidRDefault="00F90BDC">
      <w:r xmlns:w="http://schemas.openxmlformats.org/wordprocessingml/2006/main">
        <w:t xml:space="preserve">2. “भगवतः सेवा : निष्ठावान् सेवा जीवनं जीवितुं आनन्दः”</w:t>
      </w:r>
    </w:p>
    <w:p w14:paraId="401A2893" w14:textId="77777777" w:rsidR="00F90BDC" w:rsidRDefault="00F90BDC"/>
    <w:p w14:paraId="4693627F" w14:textId="77777777" w:rsidR="00F90BDC" w:rsidRDefault="00F90BDC">
      <w:r xmlns:w="http://schemas.openxmlformats.org/wordprocessingml/2006/main">
        <w:t xml:space="preserve">1. यिर्मयाह 29:11-13 – “अहं भवद्भ्यः मम योजनाः जानामि इति प्रभुः वदति, भवद्भ्यः भविष्यं आशां च दातुं कल्याणस्य योजनां न तु दुष्टस्य। तदा त्वं मां आहूय आगत्य मां प्रार्थयिष्यसि, अहं त्वां श्रोष्यामि। अन्विष्यसि मां च सर्वात्मना अन्विष्यसि” इति ।</w:t>
      </w:r>
    </w:p>
    <w:p w14:paraId="1F368CD6" w14:textId="77777777" w:rsidR="00F90BDC" w:rsidRDefault="00F90BDC"/>
    <w:p w14:paraId="0AC5BA66" w14:textId="77777777" w:rsidR="00F90BDC" w:rsidRDefault="00F90BDC">
      <w:r xmlns:w="http://schemas.openxmlformats.org/wordprocessingml/2006/main">
        <w:t xml:space="preserve">2. स्तोत्रम् 37:4-5 – “भगवान् आनन्दं कुरु, सः भवतः हृदयस्य कामनाः दास्यति। भगवन्तं प्रति स्वमार्गं समर्पय; तस्मिन् विश्वासं कुर्यात्” इति ।</w:t>
      </w:r>
    </w:p>
    <w:p w14:paraId="5E8C8790" w14:textId="77777777" w:rsidR="00F90BDC" w:rsidRDefault="00F90BDC"/>
    <w:p w14:paraId="5039751B" w14:textId="77777777" w:rsidR="00F90BDC" w:rsidRDefault="00F90BDC">
      <w:r xmlns:w="http://schemas.openxmlformats.org/wordprocessingml/2006/main">
        <w:t xml:space="preserve">रोमियो १२:१२ आशायां आनन्दिताः; क्लेशे धैर्यं धारयति; प्रार्थनायां क्षणं निरन्तरं कुर्वन्;</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खण्डः अस्मान् क्लेशसमये आशावान् धैर्यवान् च भवितुं प्रार्थनायां निरन्तरं भवितुं च प्रोत्साहयति।</w:t>
      </w:r>
    </w:p>
    <w:p w14:paraId="4AFF266A" w14:textId="77777777" w:rsidR="00F90BDC" w:rsidRDefault="00F90BDC"/>
    <w:p w14:paraId="39717A9D" w14:textId="77777777" w:rsidR="00F90BDC" w:rsidRDefault="00F90BDC">
      <w:r xmlns:w="http://schemas.openxmlformats.org/wordprocessingml/2006/main">
        <w:t xml:space="preserve">1. आशायां आनन्दयन्तु : विपत्तौ प्रार्थनायाः शक्तिः</w:t>
      </w:r>
    </w:p>
    <w:p w14:paraId="5179A529" w14:textId="77777777" w:rsidR="00F90BDC" w:rsidRDefault="00F90BDC"/>
    <w:p w14:paraId="42C204B7" w14:textId="77777777" w:rsidR="00F90BDC" w:rsidRDefault="00F90BDC">
      <w:r xmlns:w="http://schemas.openxmlformats.org/wordprocessingml/2006/main">
        <w:t xml:space="preserve">2. क्लेशे धैर्यम् : कठिनसमये कथं दृढं स्थातव्यम्</w:t>
      </w:r>
    </w:p>
    <w:p w14:paraId="283BACC2" w14:textId="77777777" w:rsidR="00F90BDC" w:rsidRDefault="00F90BDC"/>
    <w:p w14:paraId="145F64DF" w14:textId="77777777" w:rsidR="00F90BDC" w:rsidRDefault="00F90BDC">
      <w:r xmlns:w="http://schemas.openxmlformats.org/wordprocessingml/2006/main">
        <w:t xml:space="preserve">1. फिलिप्पी 4:4-7 - प्रभुना सर्वदा आनन्दं कुर्वन्तु; पुनः अहं वक्ष्यामि, आनन्दयतु! तव सौम्यता सर्वैः मनुष्यैः ज्ञाता भवतु। प्रभुः समीपे अस्ति। किमपि विषये चिन्ता न कुर्वन्तु, किन्तु सर्वेषु कार्येषु प्रार्थनायाचनेन धन्यवादेन च परमेश्वराय भवतः याचनाः ज्ञापयन्तु। परमेश् वरस् य शान्तिः सर्वबुद्धिम् अतिक्रम्य युष् माकं हृदयं मनः च ख्रीष्टे येशुना रक्षति।</w:t>
      </w:r>
    </w:p>
    <w:p w14:paraId="2AAD830C" w14:textId="77777777" w:rsidR="00F90BDC" w:rsidRDefault="00F90BDC"/>
    <w:p w14:paraId="5D893A80" w14:textId="77777777" w:rsidR="00F90BDC" w:rsidRDefault="00F90BDC">
      <w:r xmlns:w="http://schemas.openxmlformats.org/wordprocessingml/2006/main">
        <w:t xml:space="preserve">2. याकूब 1:2-5 - भ्रातरः, यदा यूयं विविधपरीक्षासु पतन्ति तदा सर्वं आनन्दं गणयन्तु, यतः भवन्तः ज्ञात्वा यत् भवतः विश्वासस्य परीक्षा धैर्यं जनयति। किन्तु धैर्यस्य सिद्धं कार्यं भवतु, येन यूयं सिद्धाः पूर्णाः च भवेयुः, किमपि अभावं न प्राप्नुथ। यदि युष्माकं कश्चित् प्रज्ञायाः अभावः अस्ति तर्हि सः ईश्वरं याचतु यः सर्वेभ्यः उदारतया अनिन्दितः च ददाति, तदा तस्मै दीयते। स तु श्रद्धया याचतु न संशयः, यः संशयं करोति सः वायुना चालितः क्षिप्तः च समुद्रस्य तरङ्गः इव अस्ति।</w:t>
      </w:r>
    </w:p>
    <w:p w14:paraId="749623DA" w14:textId="77777777" w:rsidR="00F90BDC" w:rsidRDefault="00F90BDC"/>
    <w:p w14:paraId="3EEA5CDA" w14:textId="77777777" w:rsidR="00F90BDC" w:rsidRDefault="00F90BDC">
      <w:r xmlns:w="http://schemas.openxmlformats.org/wordprocessingml/2006/main">
        <w:t xml:space="preserve">रोमियो १२:१३ सन्तानाम् आवश्यकतानुसारं वितरन्; आतिथ्यं दत्तम् ।</w:t>
      </w:r>
    </w:p>
    <w:p w14:paraId="3FF8FE5F" w14:textId="77777777" w:rsidR="00F90BDC" w:rsidRDefault="00F90BDC"/>
    <w:p w14:paraId="4E4360EC" w14:textId="77777777" w:rsidR="00F90BDC" w:rsidRDefault="00F90BDC">
      <w:r xmlns:w="http://schemas.openxmlformats.org/wordprocessingml/2006/main">
        <w:t xml:space="preserve">अयं खण्डः अस्मान् उदाराः, आवश्यकतावशात् आतिथ्यं च कर्तुं प्रेरयति।</w:t>
      </w:r>
    </w:p>
    <w:p w14:paraId="09EA127B" w14:textId="77777777" w:rsidR="00F90BDC" w:rsidRDefault="00F90BDC"/>
    <w:p w14:paraId="73D3BCDE" w14:textId="77777777" w:rsidR="00F90BDC" w:rsidRDefault="00F90BDC">
      <w:r xmlns:w="http://schemas.openxmlformats.org/wordprocessingml/2006/main">
        <w:t xml:space="preserve">१: "उदारतायाः आनन्दः" ।</w:t>
      </w:r>
    </w:p>
    <w:p w14:paraId="1D0175BB" w14:textId="77777777" w:rsidR="00F90BDC" w:rsidRDefault="00F90BDC"/>
    <w:p w14:paraId="5C0E3BC2" w14:textId="77777777" w:rsidR="00F90BDC" w:rsidRDefault="00F90BDC">
      <w:r xmlns:w="http://schemas.openxmlformats.org/wordprocessingml/2006/main">
        <w:t xml:space="preserve">२: "सन्तानाम् आतिथ्यम्" ।</w:t>
      </w:r>
    </w:p>
    <w:p w14:paraId="29175D7D" w14:textId="77777777" w:rsidR="00F90BDC" w:rsidRDefault="00F90BDC"/>
    <w:p w14:paraId="006A605A" w14:textId="77777777" w:rsidR="00F90BDC" w:rsidRDefault="00F90BDC">
      <w:r xmlns:w="http://schemas.openxmlformats.org/wordprocessingml/2006/main">
        <w:t xml:space="preserve">१: लूका ६:३८ - "ददातु, तत् भवद्भ्यः दीयते। निपीडितः, कम्पितः, धावन् च सुमापः भवतः अङ्के पातितः भविष्यति। यतः भवतः प्रयुक्तेन मापेन तत् परिमाणं भविष्यति।" त्वम्‌।"</w:t>
      </w:r>
    </w:p>
    <w:p w14:paraId="0BFF0B4E" w14:textId="77777777" w:rsidR="00F90BDC" w:rsidRDefault="00F90BDC"/>
    <w:p w14:paraId="52616210" w14:textId="77777777" w:rsidR="00F90BDC" w:rsidRDefault="00F90BDC">
      <w:r xmlns:w="http://schemas.openxmlformats.org/wordprocessingml/2006/main">
        <w:t xml:space="preserve">२: याकूब २:१५-१७ - "मानातु भ्राता वा भगिनी वा वस्त्रं नित्यभोजनं च विना अस्ति। यदि युष्माकं कश्चित् तान् वदति, “शान्तिपूर्वकं गच्छतु, उष्णतां सुपोषितं च भव” किन्तु तेषां शारीरिक आवश्यकतानां विषये किमपि न करोति , किं हितं तथैव श्रद्धा स्वयमेव यदि कर्मणा सह न भवति तर्हि मृता भवति।"</w:t>
      </w:r>
    </w:p>
    <w:p w14:paraId="7CFBE407" w14:textId="77777777" w:rsidR="00F90BDC" w:rsidRDefault="00F90BDC"/>
    <w:p w14:paraId="6667CB64" w14:textId="77777777" w:rsidR="00F90BDC" w:rsidRDefault="00F90BDC">
      <w:r xmlns:w="http://schemas.openxmlformats.org/wordprocessingml/2006/main">
        <w:t xml:space="preserve">रोमियो 12:14 ये युष्मान् पीडयन्ति तेषां आशीर्वादं ददातु, आशीर्वादं ददातु, शापं मा कुरुत।</w:t>
      </w:r>
    </w:p>
    <w:p w14:paraId="36F29611" w14:textId="77777777" w:rsidR="00F90BDC" w:rsidRDefault="00F90BDC"/>
    <w:p w14:paraId="1373E2BE" w14:textId="77777777" w:rsidR="00F90BDC" w:rsidRDefault="00F90BDC">
      <w:r xmlns:w="http://schemas.openxmlformats.org/wordprocessingml/2006/main">
        <w:t xml:space="preserve">अयं खण्डः अस्मान् पीडयन्तः अपि प्रेम्णः दयां च दर्शयितुं प्रेरयति।</w:t>
      </w:r>
    </w:p>
    <w:p w14:paraId="5FCE6152" w14:textId="77777777" w:rsidR="00F90BDC" w:rsidRDefault="00F90BDC"/>
    <w:p w14:paraId="0B787FE0" w14:textId="77777777" w:rsidR="00F90BDC" w:rsidRDefault="00F90BDC">
      <w:r xmlns:w="http://schemas.openxmlformats.org/wordprocessingml/2006/main">
        <w:t xml:space="preserve">1. क्षमायाः शक्तिः : शत्रून् कथं प्रेम कर्तव्यम्</w:t>
      </w:r>
    </w:p>
    <w:p w14:paraId="28CE7C3C" w14:textId="77777777" w:rsidR="00F90BDC" w:rsidRDefault="00F90BDC"/>
    <w:p w14:paraId="1480C4B2" w14:textId="77777777" w:rsidR="00F90BDC" w:rsidRDefault="00F90BDC">
      <w:r xmlns:w="http://schemas.openxmlformats.org/wordprocessingml/2006/main">
        <w:t xml:space="preserve">2. प्रतिशोधस्य चक्रं भङ्गः : शापस्य अपेक्षया आशीर्वादस्य चयनम्</w:t>
      </w:r>
    </w:p>
    <w:p w14:paraId="2B068B4D" w14:textId="77777777" w:rsidR="00F90BDC" w:rsidRDefault="00F90BDC"/>
    <w:p w14:paraId="351ACA03" w14:textId="77777777" w:rsidR="00F90BDC" w:rsidRDefault="00F90BDC">
      <w:r xmlns:w="http://schemas.openxmlformats.org/wordprocessingml/2006/main">
        <w:t xml:space="preserve">1. मत्ती ५:४४ - “किन्तु अहं युष्मान् वदामि, शत्रून् प्रेम्णा, ये युष्मान् उत्पीडयन्ति तेषां कृते प्रार्थयन्तु।”</w:t>
      </w:r>
    </w:p>
    <w:p w14:paraId="5FC4A20A" w14:textId="77777777" w:rsidR="00F90BDC" w:rsidRDefault="00F90BDC"/>
    <w:p w14:paraId="15894861" w14:textId="77777777" w:rsidR="00F90BDC" w:rsidRDefault="00F90BDC">
      <w:r xmlns:w="http://schemas.openxmlformats.org/wordprocessingml/2006/main">
        <w:t xml:space="preserve">2. इफिसियों 4:31-32 - “सर्वं कटुता, क्रोधः, क्रोधः, कोलाहलः, निन्दा च सर्वैः दुर्भावैः सह दूरं भवतु। यथा ख्रीष्टे परमेश्वरः युष्मान् क्षमितवान् तथा परस्परं दयालुः, कोमलहृदयः, परस्परं क्षमस्व।”</w:t>
      </w:r>
    </w:p>
    <w:p w14:paraId="4EAA768C" w14:textId="77777777" w:rsidR="00F90BDC" w:rsidRDefault="00F90BDC"/>
    <w:p w14:paraId="7C92B35F" w14:textId="77777777" w:rsidR="00F90BDC" w:rsidRDefault="00F90BDC">
      <w:r xmlns:w="http://schemas.openxmlformats.org/wordprocessingml/2006/main">
        <w:t xml:space="preserve">रोमियो 12:15 आनन्दितैः सह आनन्दं कुरुत, रोदितैः सह च रोदतु।</w:t>
      </w:r>
    </w:p>
    <w:p w14:paraId="22F82D8A" w14:textId="77777777" w:rsidR="00F90BDC" w:rsidRDefault="00F90BDC"/>
    <w:p w14:paraId="25F7BB82" w14:textId="77777777" w:rsidR="00F90BDC" w:rsidRDefault="00F90BDC">
      <w:r xmlns:w="http://schemas.openxmlformats.org/wordprocessingml/2006/main">
        <w:t xml:space="preserve">ख्रीष्टियानः अन्येषां आनन्देषु दुःखेषु च भागं गृह्णीयुः।</w:t>
      </w:r>
    </w:p>
    <w:p w14:paraId="2BE142CB" w14:textId="77777777" w:rsidR="00F90BDC" w:rsidRDefault="00F90BDC"/>
    <w:p w14:paraId="7BCC340B" w14:textId="77777777" w:rsidR="00F90BDC" w:rsidRDefault="00F90BDC">
      <w:r xmlns:w="http://schemas.openxmlformats.org/wordprocessingml/2006/main">
        <w:t xml:space="preserve">1. "जीवितप्रेम: अन्यैः सह आनन्दस्य दुःखस्य च अनुभवः"।</w:t>
      </w:r>
    </w:p>
    <w:p w14:paraId="63F58314" w14:textId="77777777" w:rsidR="00F90BDC" w:rsidRDefault="00F90BDC"/>
    <w:p w14:paraId="5CB2847C" w14:textId="77777777" w:rsidR="00F90BDC" w:rsidRDefault="00F90BDC">
      <w:r xmlns:w="http://schemas.openxmlformats.org/wordprocessingml/2006/main">
        <w:t xml:space="preserve">2. "करुणाशक्ति: आनन्दं रोदनं च आह्वानम्"।</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य्यूब 16:20-21 – “मम मध्यस्थः मम मित्रं यथा मम नेत्राणि ईश्वरं प्रति अश्रुपातं कुर्वन्ति; मनुष्यस्य कृते सः ईश्वरं याचते यथा मित्रं याचते” इति ।</w:t>
      </w:r>
    </w:p>
    <w:p w14:paraId="3894BB48" w14:textId="77777777" w:rsidR="00F90BDC" w:rsidRDefault="00F90BDC"/>
    <w:p w14:paraId="3CE1861C" w14:textId="77777777" w:rsidR="00F90BDC" w:rsidRDefault="00F90BDC">
      <w:r xmlns:w="http://schemas.openxmlformats.org/wordprocessingml/2006/main">
        <w:t xml:space="preserve">2. याकूब 5:11 – “पश्यन्तु, ये धन्याः सहन्ते, तेषां विषये वयं विचारयामः। त्वं अय्यूबस्य सहनशक्तिं श्रुत्वा भगवतः व्यवहारस्य परिणामं दृष्टवान् यत् प्रभुः करुणापूर्णः दयालुः च अस्ति।”</w:t>
      </w:r>
    </w:p>
    <w:p w14:paraId="32E2A88E" w14:textId="77777777" w:rsidR="00F90BDC" w:rsidRDefault="00F90BDC"/>
    <w:p w14:paraId="3C6914E5" w14:textId="77777777" w:rsidR="00F90BDC" w:rsidRDefault="00F90BDC">
      <w:r xmlns:w="http://schemas.openxmlformats.org/wordprocessingml/2006/main">
        <w:t xml:space="preserve">रोमियो 12:16 परस्परं प्रति समानं मनः भवन्तु। उच्चवस्तूनि न मन्यन्ते, किन्तु निम्नसम्पत्त्याः पुरुषान् अवनतां कुर्वन्तु। स्वभिमानेषु बुद्धिमान् मा भव।</w:t>
      </w:r>
    </w:p>
    <w:p w14:paraId="26536FB5" w14:textId="77777777" w:rsidR="00F90BDC" w:rsidRDefault="00F90BDC"/>
    <w:p w14:paraId="69F13669" w14:textId="77777777" w:rsidR="00F90BDC" w:rsidRDefault="00F90BDC">
      <w:r xmlns:w="http://schemas.openxmlformats.org/wordprocessingml/2006/main">
        <w:t xml:space="preserve">ख्रीष्टियानानां परस्परं प्रति विनयशीलं मनोवृत्तिः भवेत्, स्वस्य विषये अतिशयेन उच्चैः चिन्तनं न करणीयम्, अन्येषां विषये अवमाननं न करणीयम्।</w:t>
      </w:r>
    </w:p>
    <w:p w14:paraId="65C15B2B" w14:textId="77777777" w:rsidR="00F90BDC" w:rsidRDefault="00F90BDC"/>
    <w:p w14:paraId="45D37895" w14:textId="77777777" w:rsidR="00F90BDC" w:rsidRDefault="00F90BDC">
      <w:r xmlns:w="http://schemas.openxmlformats.org/wordprocessingml/2006/main">
        <w:t xml:space="preserve">1. ख्रीष्टीयसहभागितायां विनयस्य शक्तिः</w:t>
      </w:r>
    </w:p>
    <w:p w14:paraId="5CC5BE8C" w14:textId="77777777" w:rsidR="00F90BDC" w:rsidRDefault="00F90BDC"/>
    <w:p w14:paraId="292BF992" w14:textId="77777777" w:rsidR="00F90BDC" w:rsidRDefault="00F90BDC">
      <w:r xmlns:w="http://schemas.openxmlformats.org/wordprocessingml/2006/main">
        <w:t xml:space="preserve">2. अभिमानः वर्सेस् विनयः: रोमियो 12:16 इत्यस्य अध्ययनम्</w:t>
      </w:r>
    </w:p>
    <w:p w14:paraId="1712216B" w14:textId="77777777" w:rsidR="00F90BDC" w:rsidRDefault="00F90BDC"/>
    <w:p w14:paraId="2D98D55F" w14:textId="77777777" w:rsidR="00F90BDC" w:rsidRDefault="00F90BDC">
      <w:r xmlns:w="http://schemas.openxmlformats.org/wordprocessingml/2006/main">
        <w:t xml:space="preserve">1. फिलिप्पियों 2:3–4 - "स्वार्थी महत्त्वाकांक्षया वा व्यर्थदम्भेन वा किमपि मा कुरुत। अपितु विनयेन अन्येषां स्वतः अधिकं मूल्यं ददातु, 4 स्वहितं न पश्यतु किन्तु प्रत्येकं परहितं पश्यतु।”</w:t>
      </w:r>
    </w:p>
    <w:p w14:paraId="5B3E6CA2" w14:textId="77777777" w:rsidR="00F90BDC" w:rsidRDefault="00F90BDC"/>
    <w:p w14:paraId="04DA7BDD" w14:textId="77777777" w:rsidR="00F90BDC" w:rsidRDefault="00F90BDC">
      <w:r xmlns:w="http://schemas.openxmlformats.org/wordprocessingml/2006/main">
        <w:t xml:space="preserve">2. याकूब 4:10 - “प्रभोः समक्षं विनयशीलाः भवन्तु, सः युष्मान् उत्थापयिष्यति।”</w:t>
      </w:r>
    </w:p>
    <w:p w14:paraId="4CCE8E2C" w14:textId="77777777" w:rsidR="00F90BDC" w:rsidRDefault="00F90BDC"/>
    <w:p w14:paraId="2B31135D" w14:textId="77777777" w:rsidR="00F90BDC" w:rsidRDefault="00F90BDC">
      <w:r xmlns:w="http://schemas.openxmlformats.org/wordprocessingml/2006/main">
        <w:t xml:space="preserve">रोमियो 12:17 दुष्टस्य दुष्टस्य प्रतिफलं कस्मैचित् न ददातु। सर्वेषां मनुष्याणां दृष्टौ प्रामाणिकवस्तूनि प्रयच्छन्तु।</w:t>
      </w:r>
    </w:p>
    <w:p w14:paraId="14C0A769" w14:textId="77777777" w:rsidR="00F90BDC" w:rsidRDefault="00F90BDC"/>
    <w:p w14:paraId="3DE32BB4" w14:textId="77777777" w:rsidR="00F90BDC" w:rsidRDefault="00F90BDC">
      <w:r xmlns:w="http://schemas.openxmlformats.org/wordprocessingml/2006/main">
        <w:t xml:space="preserve">दुष्टं दुष्टेन न प्रतिक्रियां ददातु, अपितु सर्वेषां दृष्टौ प्रामाणिकतया गौरवपूर्णतया च कार्यं कुर्वन्तु।</w:t>
      </w:r>
    </w:p>
    <w:p w14:paraId="4F1079F2" w14:textId="77777777" w:rsidR="00F90BDC" w:rsidRDefault="00F90BDC"/>
    <w:p w14:paraId="462325C9" w14:textId="77777777" w:rsidR="00F90BDC" w:rsidRDefault="00F90BDC">
      <w:r xmlns:w="http://schemas.openxmlformats.org/wordprocessingml/2006/main">
        <w:t xml:space="preserve">1. सकारात्मकप्रतिक्रियायाः शक्तिः - दुष्टप्रतिक्रियायाः स्थाने दुष्टप्रतिक्रियायाः सकारात्मकप्रतिक्रिया कथं कर्तुं शक्नुमः इति अन्वेषणम् </w:t>
      </w:r>
      <w:r xmlns:w="http://schemas.openxmlformats.org/wordprocessingml/2006/main">
        <w:lastRenderedPageBreak xmlns:w="http://schemas.openxmlformats.org/wordprocessingml/2006/main"/>
      </w:r>
      <w:r xmlns:w="http://schemas.openxmlformats.org/wordprocessingml/2006/main">
        <w:t xml:space="preserve">।</w:t>
      </w:r>
    </w:p>
    <w:p w14:paraId="4D6D66F0" w14:textId="77777777" w:rsidR="00F90BDC" w:rsidRDefault="00F90BDC"/>
    <w:p w14:paraId="7912D3A2" w14:textId="77777777" w:rsidR="00F90BDC" w:rsidRDefault="00F90BDC">
      <w:r xmlns:w="http://schemas.openxmlformats.org/wordprocessingml/2006/main">
        <w:t xml:space="preserve">2. अखण्डतापूर्णं जीवनं जीवितुं - सर्वेषु परिस्थितिषु इमान्दारेन गौरवपूर्णतया च कार्यं कर्तुं महत्त्वं अवगन्तुम्।</w:t>
      </w:r>
    </w:p>
    <w:p w14:paraId="624DF4DF" w14:textId="77777777" w:rsidR="00F90BDC" w:rsidRDefault="00F90BDC"/>
    <w:p w14:paraId="63B7F523" w14:textId="77777777" w:rsidR="00F90BDC" w:rsidRDefault="00F90BDC">
      <w:r xmlns:w="http://schemas.openxmlformats.org/wordprocessingml/2006/main">
        <w:t xml:space="preserve">1. सुभाषितम् 20:22 - “अहं दुष्टं प्रतिदास्यामि” इति मा वदतु; प्रभुं प्रतीक्षस्व, सः त्वां मोचयिष्यति।</w:t>
      </w:r>
    </w:p>
    <w:p w14:paraId="23442FA9" w14:textId="77777777" w:rsidR="00F90BDC" w:rsidRDefault="00F90BDC"/>
    <w:p w14:paraId="09E5281C" w14:textId="77777777" w:rsidR="00F90BDC" w:rsidRDefault="00F90BDC">
      <w:r xmlns:w="http://schemas.openxmlformats.org/wordprocessingml/2006/main">
        <w:t xml:space="preserve">2. मत्ती 5:38-39 - भवन्तः श्रुतवन्तः यत् 'नेत्रस्य प्रति नेत्रः, दन्तस्य कृते दन्तः' इति उक्तम्। किन्तु अहं वदामि, दुष्टं मा प्रतिहन्तु। यदि कश्चित् भवन्तं दक्षिणगण्डे स्तम्भयति तर्हि अन्यगण्डमपि तेभ्यः प्रेषयन्तु।</w:t>
      </w:r>
    </w:p>
    <w:p w14:paraId="3740791D" w14:textId="77777777" w:rsidR="00F90BDC" w:rsidRDefault="00F90BDC"/>
    <w:p w14:paraId="3F731731" w14:textId="77777777" w:rsidR="00F90BDC" w:rsidRDefault="00F90BDC">
      <w:r xmlns:w="http://schemas.openxmlformats.org/wordprocessingml/2006/main">
        <w:t xml:space="preserve">रोमियो 12:18 यदि सम्भवति तर्हि सर्वैः मनुष्यैः सह शान्तिपूर्वकं जीवन्तु।</w:t>
      </w:r>
    </w:p>
    <w:p w14:paraId="3D4D7B7B" w14:textId="77777777" w:rsidR="00F90BDC" w:rsidRDefault="00F90BDC"/>
    <w:p w14:paraId="6086FEDD" w14:textId="77777777" w:rsidR="00F90BDC" w:rsidRDefault="00F90BDC">
      <w:r xmlns:w="http://schemas.openxmlformats.org/wordprocessingml/2006/main">
        <w:t xml:space="preserve">अयं खण्डः अस्मान् सर्वैः जनानां सह शान्तिपूर्णसम्बन्धाय प्रयत्नार्थं प्रोत्साहयति ।</w:t>
      </w:r>
    </w:p>
    <w:p w14:paraId="35EC54AE" w14:textId="77777777" w:rsidR="00F90BDC" w:rsidRDefault="00F90BDC"/>
    <w:p w14:paraId="46795C5F" w14:textId="77777777" w:rsidR="00F90BDC" w:rsidRDefault="00F90BDC">
      <w:r xmlns:w="http://schemas.openxmlformats.org/wordprocessingml/2006/main">
        <w:t xml:space="preserve">1. "शान्तिपूर्वकं जीवितुं आह्वानम्"।</w:t>
      </w:r>
    </w:p>
    <w:p w14:paraId="38D97517" w14:textId="77777777" w:rsidR="00F90BDC" w:rsidRDefault="00F90BDC"/>
    <w:p w14:paraId="096DBF43" w14:textId="77777777" w:rsidR="00F90BDC" w:rsidRDefault="00F90BDC">
      <w:r xmlns:w="http://schemas.openxmlformats.org/wordprocessingml/2006/main">
        <w:t xml:space="preserve">2. "अस्माकं प्रतिवेशिभिः सह सामञ्जस्यपूर्वकं जीवनं"।</w:t>
      </w:r>
    </w:p>
    <w:p w14:paraId="524F20E4" w14:textId="77777777" w:rsidR="00F90BDC" w:rsidRDefault="00F90BDC"/>
    <w:p w14:paraId="40ADA378" w14:textId="77777777" w:rsidR="00F90BDC" w:rsidRDefault="00F90BDC">
      <w:r xmlns:w="http://schemas.openxmlformats.org/wordprocessingml/2006/main">
        <w:t xml:space="preserve">1. मत्ती 5:9 - "धन्याः शान्तिकर्तारः यतः ते परमेश्वरस्य पुत्राः इति उच्यन्ते।"</w:t>
      </w:r>
    </w:p>
    <w:p w14:paraId="606507DC" w14:textId="77777777" w:rsidR="00F90BDC" w:rsidRDefault="00F90BDC"/>
    <w:p w14:paraId="1EEB77E3" w14:textId="77777777" w:rsidR="00F90BDC" w:rsidRDefault="00F90BDC">
      <w:r xmlns:w="http://schemas.openxmlformats.org/wordprocessingml/2006/main">
        <w:t xml:space="preserve">2. सुभाषितम् 15:1 - "मृदु उत्तरं क्रोधं निवर्तयति, कठोरवचनं तु क्रोधं प्रेरयति।"</w:t>
      </w:r>
    </w:p>
    <w:p w14:paraId="4A6307B2" w14:textId="77777777" w:rsidR="00F90BDC" w:rsidRDefault="00F90BDC"/>
    <w:p w14:paraId="542B1566" w14:textId="77777777" w:rsidR="00F90BDC" w:rsidRDefault="00F90BDC">
      <w:r xmlns:w="http://schemas.openxmlformats.org/wordprocessingml/2006/main">
        <w:t xml:space="preserve">रोमियो 12:19 प्रियजनाः, प्रतिशोधं मा कुरुत, अपितु क्रोधस्य स्थानं ददतु, यतः लिखितम् अस्ति, प्रतिशोधः मम अस्ति। अहं प्रतिकारं करिष्यामि इति प्रभुः वदति।</w:t>
      </w:r>
    </w:p>
    <w:p w14:paraId="13E0CCD0" w14:textId="77777777" w:rsidR="00F90BDC" w:rsidRDefault="00F90BDC"/>
    <w:p w14:paraId="321E0A7A" w14:textId="77777777" w:rsidR="00F90BDC" w:rsidRDefault="00F90BDC">
      <w:r xmlns:w="http://schemas.openxmlformats.org/wordprocessingml/2006/main">
        <w:t xml:space="preserve">विश्वासिनः प्रतिशोधस्य विषयान् स्वहस्ते न गृह्णीयुः, अपितु ईश्वरं </w:t>
      </w:r>
      <w:r xmlns:w="http://schemas.openxmlformats.org/wordprocessingml/2006/main">
        <w:lastRenderedPageBreak xmlns:w="http://schemas.openxmlformats.org/wordprocessingml/2006/main"/>
      </w:r>
      <w:r xmlns:w="http://schemas.openxmlformats.org/wordprocessingml/2006/main">
        <w:t xml:space="preserve">न्यायस्य पालनं कर्तुं अनुमन्यताम्।</w:t>
      </w:r>
    </w:p>
    <w:p w14:paraId="4584A5AA" w14:textId="77777777" w:rsidR="00F90BDC" w:rsidRDefault="00F90BDC"/>
    <w:p w14:paraId="0CD43F35" w14:textId="77777777" w:rsidR="00F90BDC" w:rsidRDefault="00F90BDC">
      <w:r xmlns:w="http://schemas.openxmlformats.org/wordprocessingml/2006/main">
        <w:t xml:space="preserve">1. "प्रभुः प्रतिशोधं करिष्यति: ईश्वरस्य न्याये विश्वासं कृत्वा" 2. "क्रोधं सहनम्: अन्यायस्य सम्मुखे क्षमायाः अभ्यासः"।</w:t>
      </w:r>
    </w:p>
    <w:p w14:paraId="45897C91" w14:textId="77777777" w:rsidR="00F90BDC" w:rsidRDefault="00F90BDC"/>
    <w:p w14:paraId="467C95E0" w14:textId="77777777" w:rsidR="00F90BDC" w:rsidRDefault="00F90BDC">
      <w:r xmlns:w="http://schemas.openxmlformats.org/wordprocessingml/2006/main">
        <w:t xml:space="preserve">1. सुभाषितम् 20:22 - "अस्य दुष्कृतस्य प्रतिदानं करिष्यामि इति मा वदतु!” भगवन्तं प्रतीक्षस्व, सः भवतः प्रतिशोधं करिष्यति।” 2. इब्रानी 10:30 - "यतो हि प्रतिशोधः मम एव, अहं प्रतिकारं करिष्यामि, पुनः च “प्रभुः स्वजनस्य न्यायं करिष्यति” इति तं वयं जानीमः।”</w:t>
      </w:r>
    </w:p>
    <w:p w14:paraId="348E8BFE" w14:textId="77777777" w:rsidR="00F90BDC" w:rsidRDefault="00F90BDC"/>
    <w:p w14:paraId="5B9D4C0A" w14:textId="77777777" w:rsidR="00F90BDC" w:rsidRDefault="00F90BDC">
      <w:r xmlns:w="http://schemas.openxmlformats.org/wordprocessingml/2006/main">
        <w:t xml:space="preserve">रोमियो 12:20 अतः यदि भवतः शत्रुः क्षुधार्तः अस्ति तर्हि तं पोषयतु; यदि सः तृष्णां करोति तर्हि तस्मै पिबन्तु, यतः एवं कृत्वा त्वं तस्य शिरसि अग्निनाङ्गारं सञ्चयिष्यसि।</w:t>
      </w:r>
    </w:p>
    <w:p w14:paraId="3C7B0163" w14:textId="77777777" w:rsidR="00F90BDC" w:rsidRDefault="00F90BDC"/>
    <w:p w14:paraId="55F10011" w14:textId="77777777" w:rsidR="00F90BDC" w:rsidRDefault="00F90BDC">
      <w:r xmlns:w="http://schemas.openxmlformats.org/wordprocessingml/2006/main">
        <w:t xml:space="preserve">ख्रीष्टियानः स्वशत्रून् प्रेम्णा दयां दर्शयेयुः, यदा ते तदर्हाः न सन्ति।</w:t>
      </w:r>
    </w:p>
    <w:p w14:paraId="199C627F" w14:textId="77777777" w:rsidR="00F90BDC" w:rsidRDefault="00F90BDC"/>
    <w:p w14:paraId="1F7B5F35" w14:textId="77777777" w:rsidR="00F90BDC" w:rsidRDefault="00F90BDC">
      <w:r xmlns:w="http://schemas.openxmlformats.org/wordprocessingml/2006/main">
        <w:t xml:space="preserve">1. द्वेषस्य उपरि प्रेमस्य शक्तिः</w:t>
      </w:r>
    </w:p>
    <w:p w14:paraId="5B002927" w14:textId="77777777" w:rsidR="00F90BDC" w:rsidRDefault="00F90BDC"/>
    <w:p w14:paraId="3037A026" w14:textId="77777777" w:rsidR="00F90BDC" w:rsidRDefault="00F90BDC">
      <w:r xmlns:w="http://schemas.openxmlformats.org/wordprocessingml/2006/main">
        <w:t xml:space="preserve">2. ये अस्माकं दुष्कृतं कुर्वन्ति तेषां हितं करणं</w:t>
      </w:r>
    </w:p>
    <w:p w14:paraId="6107A99E" w14:textId="77777777" w:rsidR="00F90BDC" w:rsidRDefault="00F90BDC"/>
    <w:p w14:paraId="7E030E1A" w14:textId="77777777" w:rsidR="00F90BDC" w:rsidRDefault="00F90BDC">
      <w:r xmlns:w="http://schemas.openxmlformats.org/wordprocessingml/2006/main">
        <w:t xml:space="preserve">1. मत्ती 5:44 - "किन्तु अहं युष्मान् वदामि, स्वशत्रून् प्रेम्णा, ये भवन्तं पीडयन्ति तेषां कृते प्रार्थयन्तु।"</w:t>
      </w:r>
    </w:p>
    <w:p w14:paraId="5640F760" w14:textId="77777777" w:rsidR="00F90BDC" w:rsidRDefault="00F90BDC"/>
    <w:p w14:paraId="155F0880" w14:textId="77777777" w:rsidR="00F90BDC" w:rsidRDefault="00F90BDC">
      <w:r xmlns:w="http://schemas.openxmlformats.org/wordprocessingml/2006/main">
        <w:t xml:space="preserve">2. सुभाषितम् 25:21-22 - "यदि तव शत्रुः क्षुधार्तः अस्ति तर्हि तस्मै अन्नं ददातु, यदि सः तृषितः अस्ति तर्हि तस्मै जलं ददातु। एवं कृत्वा त्वं तस्य शिरसि ज्वलन्तं अङ्गारं सञ्चयिष्यसि, भगवता च करिष्यति।" भवन्तं पुरस्कृत्य ददातु।"</w:t>
      </w:r>
    </w:p>
    <w:p w14:paraId="79D5DC2E" w14:textId="77777777" w:rsidR="00F90BDC" w:rsidRDefault="00F90BDC"/>
    <w:p w14:paraId="1C6CCE12" w14:textId="77777777" w:rsidR="00F90BDC" w:rsidRDefault="00F90BDC">
      <w:r xmlns:w="http://schemas.openxmlformats.org/wordprocessingml/2006/main">
        <w:t xml:space="preserve">रोमियो 12:21 दुष्टेन मा अभिभूताः भवन्तु, किन्तु शुभेन दुष्टं जितन्तु।</w:t>
      </w:r>
    </w:p>
    <w:p w14:paraId="152A37AC" w14:textId="77777777" w:rsidR="00F90BDC" w:rsidRDefault="00F90BDC"/>
    <w:p w14:paraId="0FA67EA1" w14:textId="77777777" w:rsidR="00F90BDC" w:rsidRDefault="00F90BDC">
      <w:r xmlns:w="http://schemas.openxmlformats.org/wordprocessingml/2006/main">
        <w:t xml:space="preserve">विश्वासिनः दुष्टं तान् न जितुम् अर्हन्ति, अपितु शुभां कृत्वा दुष्टं जितुम् अर्हन्ति।</w:t>
      </w:r>
    </w:p>
    <w:p w14:paraId="0154A25C" w14:textId="77777777" w:rsidR="00F90BDC" w:rsidRDefault="00F90BDC"/>
    <w:p w14:paraId="26E55BEB" w14:textId="77777777" w:rsidR="00F90BDC" w:rsidRDefault="00F90BDC">
      <w:r xmlns:w="http://schemas.openxmlformats.org/wordprocessingml/2006/main">
        <w:t xml:space="preserve">1. "शुभस्य दुष्टस्य उपरि शक्तिः"।</w:t>
      </w:r>
    </w:p>
    <w:p w14:paraId="48041E90" w14:textId="77777777" w:rsidR="00F90BDC" w:rsidRDefault="00F90BDC"/>
    <w:p w14:paraId="611557A2" w14:textId="77777777" w:rsidR="00F90BDC" w:rsidRDefault="00F90BDC">
      <w:r xmlns:w="http://schemas.openxmlformats.org/wordprocessingml/2006/main">
        <w:t xml:space="preserve">2. "ईश्वरस्य बलेन दुष्टतायाः पराभवः"।</w:t>
      </w:r>
    </w:p>
    <w:p w14:paraId="0ACFD7CB" w14:textId="77777777" w:rsidR="00F90BDC" w:rsidRDefault="00F90BDC"/>
    <w:p w14:paraId="62963679" w14:textId="77777777" w:rsidR="00F90BDC" w:rsidRDefault="00F90BDC">
      <w:r xmlns:w="http://schemas.openxmlformats.org/wordprocessingml/2006/main">
        <w:t xml:space="preserve">1. मत्ती 5:44 – "किन्तु अहं युष्मान् वदामि, स्वशत्रून् प्रेम्णा, ये भवन्तं पीडयन्ति तेषां कृते प्रार्थयन्तु।"</w:t>
      </w:r>
    </w:p>
    <w:p w14:paraId="37B4B4D9" w14:textId="77777777" w:rsidR="00F90BDC" w:rsidRDefault="00F90BDC"/>
    <w:p w14:paraId="2A8AAA19" w14:textId="77777777" w:rsidR="00F90BDC" w:rsidRDefault="00F90BDC">
      <w:r xmlns:w="http://schemas.openxmlformats.org/wordprocessingml/2006/main">
        <w:t xml:space="preserve">2. इफिसियों 4:31–32 – "सर्वं कटुतां, क्रोधं, कोलाहलं, निन्दां च सर्वैः दुर्भावैः सह दूरं भवतु। परस्परं दयालुः, कोमलहृदयः, परस्परं क्षमन्तः, यथा ख्रीष्टे परमेश्वरः युष्माकं क्षमितवान् ."</w:t>
      </w:r>
    </w:p>
    <w:p w14:paraId="24AC3C94" w14:textId="77777777" w:rsidR="00F90BDC" w:rsidRDefault="00F90BDC"/>
    <w:p w14:paraId="6AE2B8B0" w14:textId="77777777" w:rsidR="00F90BDC" w:rsidRDefault="00F90BDC">
      <w:r xmlns:w="http://schemas.openxmlformats.org/wordprocessingml/2006/main">
        <w:t xml:space="preserve">रोमियो १३ एकः अध्यायः अस्ति यस्मिन् पौलुसः ख्रीष्टीयानां नागरिकाधिकारिणां च सम्बन्धं, तथैव प्रेमस्य नैतिक आचरणस्य च दायित्वं सम्बोधयति।</w:t>
      </w:r>
    </w:p>
    <w:p w14:paraId="16D42722" w14:textId="77777777" w:rsidR="00F90BDC" w:rsidRDefault="00F90BDC"/>
    <w:p w14:paraId="63EE0C1B" w14:textId="77777777" w:rsidR="00F90BDC" w:rsidRDefault="00F90BDC">
      <w:r xmlns:w="http://schemas.openxmlformats.org/wordprocessingml/2006/main">
        <w:t xml:space="preserve">प्रथमः अनुच्छेदः - अध्यायः आरभ्यते यत् पौलुसः विश्वासिभ्यः शासकानाम् अधीनतां कर्तुं उपदेशं ददाति, यतः परमेश्वरेण स्थापितं अधिकारं विहाय अन्यः कोऽपि अधिकारः नास्ति। सः चेतयति यत् ये अधिकारविरुद्धं विद्रोहं कुर्वन्ति ते ईश्वरेण यत् स्थापितं तस्य विरुद्धं विद्रोहं कुर्वन्ति, ते च स्वस्य उपरि न्यायं आनयिष्यन्ति। यतः शासकाः सम्यक् कुर्वतां कृते आतङ्कं न धारयन्ति, अपितु दुष्कृतानां कृते आतङ्कं धारयन्ति (रोमियो १३:१-३)। सः अपि व्याख्यायते यत् अधिकारिणः अस्माकं हिताय परमेश्वरस्य सेवकाः सन्ति तथा च दुष्कृतस्य उपरि परमेश्वरस्य क्रोधं कर्तुं प्रतिशोधकरूपेण खड्गं वहन्ति अतः न केवलं क्रोधस्य कारणात् अपितु अन्तःकरणस्य अपि वशीकरणं आवश्यकम् (रोमियो १३:४-५)।</w:t>
      </w:r>
    </w:p>
    <w:p w14:paraId="3E534FF6" w14:textId="77777777" w:rsidR="00F90BDC" w:rsidRDefault="00F90BDC"/>
    <w:p w14:paraId="1D2F5647" w14:textId="77777777" w:rsidR="00F90BDC" w:rsidRDefault="00F90BDC">
      <w:r xmlns:w="http://schemas.openxmlformats.org/wordprocessingml/2006/main">
        <w:t xml:space="preserve">द्वितीयः अनुच्छेदः - ६-७ श्लोके पौलुसः विश्वासिभ्यः निर्देशं ददाति यत् ते करं दातुं तथा च यस्य प्रति ऋणं भवति यतोहि अधिकारिणः परमेश्वरस्य सेवकाः सन्ति यत् ते सर्वेभ्यः ऋणं ददति-यदि करः राजस्वं करोति यदि राजस्वं आदरं करोति यदि सम्मानं सम्मानं करोति (रोमियो १३:६-७)। ). एतेन नागरिककर्तव्यस्य निष्ठया निर्वहणं सहितं समाजस्य प्रति ईसाईदायित्वं दृश्यते।</w:t>
      </w:r>
    </w:p>
    <w:p w14:paraId="3C0DA754" w14:textId="77777777" w:rsidR="00F90BDC" w:rsidRDefault="00F90BDC"/>
    <w:p w14:paraId="72D90A91" w14:textId="77777777" w:rsidR="00F90BDC" w:rsidRDefault="00F90BDC">
      <w:r xmlns:w="http://schemas.openxmlformats.org/wordprocessingml/2006/main">
        <w:t xml:space="preserve">तृतीयः अनुच्छेदः ८ श्लोकात् आरभ्य पौलुसः प्रेम्णः चर्चां करोति यत् सः व्यवस्थायाः पूर्तिः इति। सः विश्वासिनां कृते प्रोत्साहयति यत् ऋणं निरन्तरताम् विहाय कोऽपि ऋणः बकाया न तिष्ठतु परस्परं प्रेम करोतु यः परप्रेम करोति सः नियमाज्ञां पूरितवान् 'व्यभिचारं मा कुरु' 'मा वधं कुरु' 'मा चोरय' 'मा लोभय' यत् तत्र अन्यत् आज्ञां न </w:t>
      </w:r>
      <w:r xmlns:w="http://schemas.openxmlformats.org/wordprocessingml/2006/main">
        <w:lastRenderedPageBreak xmlns:w="http://schemas.openxmlformats.org/wordprocessingml/2006/main"/>
      </w:r>
      <w:r xmlns:w="http://schemas.openxmlformats.org/wordprocessingml/2006/main">
        <w:t xml:space="preserve">करोषि may be summed up this one command 'परिजनं स्ववत् प्रेम कुरु।' प्रेम प्रतिवेशिनः कोऽपि हानिं न करोति अतः प्रेम्णः पूर्तिनियमः (रोमियो १३:८-१०)। अध्यायस्य समाप्तिः वर्तमानकालस्य आलोके पवित्रजीवनस्य आह्वानेन भवति अवगमनक्षणं पूर्वमेव समयः जागरणं निद्रां मोक्षः अधुना समीपे यदा प्रथमवारं विश्वासः कृतः रात्रौ प्रायः दिवसस्य उपरि अतः वयं कर्माणि पार्श्वे स्थापयामः अन्धकारं स्थापयामः कवचं प्रकाशं दिवा इव शिष्टतया व्यवहारं कुर्मः (रोमियो १३:११-१४)। अयं खण्डः वास्तविकप्रेम नैतिकव्यवहारस्य माध्यमेन मसीहीविश्वासं जीवितुं विषयं सुदृढं करोति ख्रीष्टस्य पुनरागमनस्य प्रत्याशा।</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रोमियो १३:१ प्रत्येकं प्राणी उच्चशक्तयोः अधीनः भवतु। यतः ईश्वरस्य विना अन्यः कोऽपि सामर्थ्यः नास्ति।</w:t>
      </w:r>
    </w:p>
    <w:p w14:paraId="6E45A244" w14:textId="77777777" w:rsidR="00F90BDC" w:rsidRDefault="00F90BDC"/>
    <w:p w14:paraId="006EF15C" w14:textId="77777777" w:rsidR="00F90BDC" w:rsidRDefault="00F90BDC">
      <w:r xmlns:w="http://schemas.openxmlformats.org/wordprocessingml/2006/main">
        <w:t xml:space="preserve">प्रत्येकं आत्मा शासकानाम् आज्ञापालनं कुर्यात् यथा ईश्वरः तान् तेषां शक्तिस्थाने स्थापितवान्।</w:t>
      </w:r>
    </w:p>
    <w:p w14:paraId="3B2E0434" w14:textId="77777777" w:rsidR="00F90BDC" w:rsidRDefault="00F90BDC"/>
    <w:p w14:paraId="6F64180E" w14:textId="77777777" w:rsidR="00F90BDC" w:rsidRDefault="00F90BDC">
      <w:r xmlns:w="http://schemas.openxmlformats.org/wordprocessingml/2006/main">
        <w:t xml:space="preserve">1. आज्ञापालनस्य शक्तिः : अधिकारस्य अधीनता</w:t>
      </w:r>
    </w:p>
    <w:p w14:paraId="6DFBBC3B" w14:textId="77777777" w:rsidR="00F90BDC" w:rsidRDefault="00F90BDC"/>
    <w:p w14:paraId="6D711A0B" w14:textId="77777777" w:rsidR="00F90BDC" w:rsidRDefault="00F90BDC">
      <w:r xmlns:w="http://schemas.openxmlformats.org/wordprocessingml/2006/main">
        <w:t xml:space="preserve">2. ईश्वरस्य सार्वभौमत्वस्य अवगमनम्</w:t>
      </w:r>
    </w:p>
    <w:p w14:paraId="27010684" w14:textId="77777777" w:rsidR="00F90BDC" w:rsidRDefault="00F90BDC"/>
    <w:p w14:paraId="6D63CCCB" w14:textId="77777777" w:rsidR="00F90BDC" w:rsidRDefault="00F90BDC">
      <w:r xmlns:w="http://schemas.openxmlformats.org/wordprocessingml/2006/main">
        <w:t xml:space="preserve">1. दानियल 2:21: "सः [ईश्वरः] कालान् ऋतून् च परिवर्तयति; सः राजान् अपसारयति, राजान् च स्थापयति"।</w:t>
      </w:r>
    </w:p>
    <w:p w14:paraId="28B47598" w14:textId="77777777" w:rsidR="00F90BDC" w:rsidRDefault="00F90BDC"/>
    <w:p w14:paraId="2E1006C9" w14:textId="77777777" w:rsidR="00F90BDC" w:rsidRDefault="00F90BDC">
      <w:r xmlns:w="http://schemas.openxmlformats.org/wordprocessingml/2006/main">
        <w:t xml:space="preserve">2. तीतुस 3:1: "शासकानाम् अधिकारिणां च अधीनाः भवेयुः, आज्ञापालनं कर्तुं, प्रत्येकं सत्कार्यं कर्तुं सज्जाः भवेयुः इति स्मर्यताम्"।</w:t>
      </w:r>
    </w:p>
    <w:p w14:paraId="37E11A32" w14:textId="77777777" w:rsidR="00F90BDC" w:rsidRDefault="00F90BDC"/>
    <w:p w14:paraId="51B6CD73" w14:textId="77777777" w:rsidR="00F90BDC" w:rsidRDefault="00F90BDC">
      <w:r xmlns:w="http://schemas.openxmlformats.org/wordprocessingml/2006/main">
        <w:t xml:space="preserve">रोमियो १३:२ अतः यः कश्चित् शक्तिं प्रतिरोधयति सः परमेश्वरस्य नियमस्य विरोधं करोति, ये च प्रतिरोधं कुर्वन्ति ते स्वयमेव दण्डं प्राप्नुयुः।</w:t>
      </w:r>
    </w:p>
    <w:p w14:paraId="6CF49415" w14:textId="77777777" w:rsidR="00F90BDC" w:rsidRDefault="00F90BDC"/>
    <w:p w14:paraId="7DE1EBA0" w14:textId="77777777" w:rsidR="00F90BDC" w:rsidRDefault="00F90BDC">
      <w:r xmlns:w="http://schemas.openxmlformats.org/wordprocessingml/2006/main">
        <w:t xml:space="preserve">अयं खण्डः अधिकारस्य सम्मानस्य महत्त्वं बोधयति, यतः शक्तिप्रतिरोधः परमेश्वरस्य नियमस्य प्रतिरोधः इति दृश्यते, तस्य परिणामः दण्डः भविष्यति।</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धिकारस्य शक्तिः ईश्वरस्य क्रमस्य आदरः</w:t>
      </w:r>
    </w:p>
    <w:p w14:paraId="3E450363" w14:textId="77777777" w:rsidR="00F90BDC" w:rsidRDefault="00F90BDC"/>
    <w:p w14:paraId="789FD3B0" w14:textId="77777777" w:rsidR="00F90BDC" w:rsidRDefault="00F90BDC">
      <w:r xmlns:w="http://schemas.openxmlformats.org/wordprocessingml/2006/main">
        <w:t xml:space="preserve">2. अधिकारस्य आज्ञापालनम् : ईश्वरस्य इच्छायाः अधीनता</w:t>
      </w:r>
    </w:p>
    <w:p w14:paraId="26890844" w14:textId="77777777" w:rsidR="00F90BDC" w:rsidRDefault="00F90BDC"/>
    <w:p w14:paraId="720EDFF5" w14:textId="77777777" w:rsidR="00F90BDC" w:rsidRDefault="00F90BDC">
      <w:r xmlns:w="http://schemas.openxmlformats.org/wordprocessingml/2006/main">
        <w:t xml:space="preserve">1. 1 पत्रुस 2:13-14: "प्रभोः कृते प्रत्येकमनुष्यसंस्थायाः अधीनाः भवन्तु, सम्राट् सर्वोच्चरूपेण, अथवा राज्यपालानाम् अधीनाः भवन्तु, यथा तेन प्रेषिताः दुष्कृतानां दण्डं कर्तुं, दुष्कृतानां स्तुतिं कर्तुं च।" दक्षिणः।"</w:t>
      </w:r>
    </w:p>
    <w:p w14:paraId="3FB2B03E" w14:textId="77777777" w:rsidR="00F90BDC" w:rsidRDefault="00F90BDC"/>
    <w:p w14:paraId="45200647" w14:textId="77777777" w:rsidR="00F90BDC" w:rsidRDefault="00F90BDC">
      <w:r xmlns:w="http://schemas.openxmlformats.org/wordprocessingml/2006/main">
        <w:t xml:space="preserve">2. स्तोत्रम् 33:12: "धन्यः यत् राष्ट्रं यस्य परमेश्वरः प्रभुः अस्ति, ये जनाः सः स्वस्य धरोहररूपेण चिनोति!"</w:t>
      </w:r>
    </w:p>
    <w:p w14:paraId="789D9DC4" w14:textId="77777777" w:rsidR="00F90BDC" w:rsidRDefault="00F90BDC"/>
    <w:p w14:paraId="51BA6F73" w14:textId="77777777" w:rsidR="00F90BDC" w:rsidRDefault="00F90BDC">
      <w:r xmlns:w="http://schemas.openxmlformats.org/wordprocessingml/2006/main">
        <w:t xml:space="preserve">रोमियो १३:३ यतः शासकाः सत्कर्मणां कृते भयङ्करं न भवन्ति, किन्तु दुष्टकार्यस्य कृते भयङ्कराः भवन्ति। तर्हि किं त्वं शक्तितः न बिभेषि? यद् भद्रं कुरु, तस्यैव स्तुतिः भविष्यति।</w:t>
      </w:r>
    </w:p>
    <w:p w14:paraId="7852635E" w14:textId="77777777" w:rsidR="00F90BDC" w:rsidRDefault="00F90BDC"/>
    <w:p w14:paraId="0BBB1020" w14:textId="77777777" w:rsidR="00F90BDC" w:rsidRDefault="00F90BDC">
      <w:r xmlns:w="http://schemas.openxmlformats.org/wordprocessingml/2006/main">
        <w:t xml:space="preserve">शासकाः सत्कार्यं न भवेयुः, केवलं अशुभकर्मणाम्। सत्करणेन सत्ताधारिणां प्रशंसा भवति।</w:t>
      </w:r>
    </w:p>
    <w:p w14:paraId="22666296" w14:textId="77777777" w:rsidR="00F90BDC" w:rsidRDefault="00F90BDC"/>
    <w:p w14:paraId="4CE0C87E" w14:textId="77777777" w:rsidR="00F90BDC" w:rsidRDefault="00F90BDC">
      <w:r xmlns:w="http://schemas.openxmlformats.org/wordprocessingml/2006/main">
        <w:t xml:space="preserve">1. हितं करणं अधिकारिभिः पुरस्कृतं भवति</w:t>
      </w:r>
    </w:p>
    <w:p w14:paraId="667865DC" w14:textId="77777777" w:rsidR="00F90BDC" w:rsidRDefault="00F90BDC"/>
    <w:p w14:paraId="33E88BD4" w14:textId="77777777" w:rsidR="00F90BDC" w:rsidRDefault="00F90BDC">
      <w:r xmlns:w="http://schemas.openxmlformats.org/wordprocessingml/2006/main">
        <w:t xml:space="preserve">2. भयं न शक्तिं, शुभमार्गं अनुसृत्य</w:t>
      </w:r>
    </w:p>
    <w:p w14:paraId="7B4914DC" w14:textId="77777777" w:rsidR="00F90BDC" w:rsidRDefault="00F90BDC"/>
    <w:p w14:paraId="3DB23BC0" w14:textId="77777777" w:rsidR="00F90BDC" w:rsidRDefault="00F90BDC">
      <w:r xmlns:w="http://schemas.openxmlformats.org/wordprocessingml/2006/main">
        <w:t xml:space="preserve">1. सुभाषितम् 21:3 - न्यायं न्यायं च कर्तुं बलिदानात् अधिकं भगवतः स्वीकार्यं भवति।</w:t>
      </w:r>
    </w:p>
    <w:p w14:paraId="79AB0A17" w14:textId="77777777" w:rsidR="00F90BDC" w:rsidRDefault="00F90BDC"/>
    <w:p w14:paraId="31AF104A" w14:textId="77777777" w:rsidR="00F90BDC" w:rsidRDefault="00F90BDC">
      <w:r xmlns:w="http://schemas.openxmlformats.org/wordprocessingml/2006/main">
        <w:t xml:space="preserve">2. स्तोत्रम् 37:3 - परमेश्वरे विश्वासं कुरुत, भद्रं च कुरुत; तथा त्वं देशे निवससि, खलु भोजिष्यसि।”</w:t>
      </w:r>
    </w:p>
    <w:p w14:paraId="2410AB25" w14:textId="77777777" w:rsidR="00F90BDC" w:rsidRDefault="00F90BDC"/>
    <w:p w14:paraId="2E827020" w14:textId="77777777" w:rsidR="00F90BDC" w:rsidRDefault="00F90BDC">
      <w:r xmlns:w="http://schemas.openxmlformats.org/wordprocessingml/2006/main">
        <w:t xml:space="preserve">रोमियो १३:४ यतः सः भवतः हिताय परमेश्वरस्य सेवकः अस्ति। किन्तु यदि त्वं दुष्टं करोषि तर्हि भयं कुरु; यतः सः खड्गं व्यर्थं न वहति, यतः सः परमेश् वरस् य सेवकः, </w:t>
      </w:r>
      <w:r xmlns:w="http://schemas.openxmlformats.org/wordprocessingml/2006/main">
        <w:lastRenderedPageBreak xmlns:w="http://schemas.openxmlformats.org/wordprocessingml/2006/main"/>
      </w:r>
      <w:r xmlns:w="http://schemas.openxmlformats.org/wordprocessingml/2006/main">
        <w:t xml:space="preserve">दुष्कृते क्रोधं कर्तुं प्रतिशोधकः अस्ति।</w:t>
      </w:r>
    </w:p>
    <w:p w14:paraId="5D14529E" w14:textId="77777777" w:rsidR="00F90BDC" w:rsidRDefault="00F90BDC"/>
    <w:p w14:paraId="6FB24CD0" w14:textId="77777777" w:rsidR="00F90BDC" w:rsidRDefault="00F90BDC">
      <w:r xmlns:w="http://schemas.openxmlformats.org/wordprocessingml/2006/main">
        <w:t xml:space="preserve">खण्डः सूचयति यत् ईश्वरः दुष्टानां दण्डं दातुं, सद्कारकाणां पुरस्कृत्य च शासकाः नियुक्ताः।</w:t>
      </w:r>
    </w:p>
    <w:p w14:paraId="2639CA77" w14:textId="77777777" w:rsidR="00F90BDC" w:rsidRDefault="00F90BDC"/>
    <w:p w14:paraId="1218F74C" w14:textId="77777777" w:rsidR="00F90BDC" w:rsidRDefault="00F90BDC">
      <w:r xmlns:w="http://schemas.openxmlformats.org/wordprocessingml/2006/main">
        <w:t xml:space="preserve">1. ईश्वरस्य अधिकारस्य शक्तिः : भग्नजगति धर्मपूर्वकं जीवनं</w:t>
      </w:r>
    </w:p>
    <w:p w14:paraId="62D3DDB2" w14:textId="77777777" w:rsidR="00F90BDC" w:rsidRDefault="00F90BDC"/>
    <w:p w14:paraId="74ECF39E" w14:textId="77777777" w:rsidR="00F90BDC" w:rsidRDefault="00F90BDC">
      <w:r xmlns:w="http://schemas.openxmlformats.org/wordprocessingml/2006/main">
        <w:t xml:space="preserve">2. अधिकारस्य अधीनता : ईश्वरस्य राज्ये शासनस्य भूमिकां अवगन्तुम्</w:t>
      </w:r>
    </w:p>
    <w:p w14:paraId="414ADB33" w14:textId="77777777" w:rsidR="00F90BDC" w:rsidRDefault="00F90BDC"/>
    <w:p w14:paraId="6FC81575" w14:textId="77777777" w:rsidR="00F90BDC" w:rsidRDefault="00F90BDC">
      <w:r xmlns:w="http://schemas.openxmlformats.org/wordprocessingml/2006/main">
        <w:t xml:space="preserve">1. याकूब 4:7 - अतः परमेश्वरस्य अधीनाः भवन्तु। पिशाचस्य प्रतिरोधं कुरुत, सः भवतः पलायनं करिष्यति।</w:t>
      </w:r>
    </w:p>
    <w:p w14:paraId="69EC12DA" w14:textId="77777777" w:rsidR="00F90BDC" w:rsidRDefault="00F90BDC"/>
    <w:p w14:paraId="209C1E06" w14:textId="77777777" w:rsidR="00F90BDC" w:rsidRDefault="00F90BDC">
      <w:r xmlns:w="http://schemas.openxmlformats.org/wordprocessingml/2006/main">
        <w:t xml:space="preserve">2. इफिसियों 6:12 - यतः वयं मांसशोणितयोः विरुद्धं न मल्लयुद्धं कुर्मः, अपितु राज्यपालैः, शक्तिभिः, संसारस्य अन्धकारस्य शासकैः, उच्चस्थानेषु आध्यात्मिकदुष्टतायाः विरुद्धं च मल्लयुद्धं कुर्मः।</w:t>
      </w:r>
    </w:p>
    <w:p w14:paraId="20388414" w14:textId="77777777" w:rsidR="00F90BDC" w:rsidRDefault="00F90BDC"/>
    <w:p w14:paraId="332FBA13" w14:textId="77777777" w:rsidR="00F90BDC" w:rsidRDefault="00F90BDC">
      <w:r xmlns:w="http://schemas.openxmlformats.org/wordprocessingml/2006/main">
        <w:t xml:space="preserve">रोमियो १३:५ अतः यूयं न केवलं क्रोधस्य कृते, अपितु अन्तःकरणस्य कृते अपि वशीकृताः भवेयुः।</w:t>
      </w:r>
    </w:p>
    <w:p w14:paraId="49023754" w14:textId="77777777" w:rsidR="00F90BDC" w:rsidRDefault="00F90BDC"/>
    <w:p w14:paraId="751175D7" w14:textId="77777777" w:rsidR="00F90BDC" w:rsidRDefault="00F90BDC">
      <w:r xmlns:w="http://schemas.openxmlformats.org/wordprocessingml/2006/main">
        <w:t xml:space="preserve">वयं न केवलं भयात्, अपितु तस्य इच्छायाः आज्ञापालनात् अपि परमेश्वरेण स्थापितानां अधिकारिणां अधीनतां प्राप्तुं आहूताः स्मः।</w:t>
      </w:r>
    </w:p>
    <w:p w14:paraId="39E2C1A0" w14:textId="77777777" w:rsidR="00F90BDC" w:rsidRDefault="00F90BDC"/>
    <w:p w14:paraId="4B2AEF2A" w14:textId="77777777" w:rsidR="00F90BDC" w:rsidRDefault="00F90BDC">
      <w:r xmlns:w="http://schemas.openxmlformats.org/wordprocessingml/2006/main">
        <w:t xml:space="preserve">१: ईश्वरस्य इच्छायाः आज्ञापालनम्</w:t>
      </w:r>
    </w:p>
    <w:p w14:paraId="49260882" w14:textId="77777777" w:rsidR="00F90BDC" w:rsidRDefault="00F90BDC"/>
    <w:p w14:paraId="53212C6E" w14:textId="77777777" w:rsidR="00F90BDC" w:rsidRDefault="00F90BDC">
      <w:r xmlns:w="http://schemas.openxmlformats.org/wordprocessingml/2006/main">
        <w:t xml:space="preserve">2: प्राधिकरणाय समर्पणम्</w:t>
      </w:r>
    </w:p>
    <w:p w14:paraId="3AB2638F" w14:textId="77777777" w:rsidR="00F90BDC" w:rsidRDefault="00F90BDC"/>
    <w:p w14:paraId="68A2387E" w14:textId="77777777" w:rsidR="00F90BDC" w:rsidRDefault="00F90BDC">
      <w:r xmlns:w="http://schemas.openxmlformats.org/wordprocessingml/2006/main">
        <w:t xml:space="preserve">१: इफिसियों ६:१-३ - बालकाः, प्रभुना स्वमातापितरौ आज्ञापालनं कुर्वन्तु, यतः एतत् सम्यक् अस्ति। भवतः पितुः मातुः च आदरं कुरुत, येन भवतः परमेश् वरः यस्मिन् देशे भवद्भ्यः ददाति तस्मिन् देशे भवतः दीर्घाः स्युः।</w:t>
      </w:r>
    </w:p>
    <w:p w14:paraId="325E27EB" w14:textId="77777777" w:rsidR="00F90BDC" w:rsidRDefault="00F90BDC"/>
    <w:p w14:paraId="612E3CA8" w14:textId="77777777" w:rsidR="00F90BDC" w:rsidRDefault="00F90BDC">
      <w:r xmlns:w="http://schemas.openxmlformats.org/wordprocessingml/2006/main">
        <w:t xml:space="preserve">२: १ पत्रुस २:१३-१५ - भगवतः कृते प्रत्येकस्य मानवसंस्थायाः अधीनाः भवन्तु, भवेत् सम्राट् सर्वोच्चत्वेन </w:t>
      </w:r>
      <w:r xmlns:w="http://schemas.openxmlformats.org/wordprocessingml/2006/main">
        <w:lastRenderedPageBreak xmlns:w="http://schemas.openxmlformats.org/wordprocessingml/2006/main"/>
      </w:r>
      <w:r xmlns:w="http://schemas.openxmlformats.org/wordprocessingml/2006/main">
        <w:t xml:space="preserve">, अथवा राज्यपालानाम् यथा प्रेषितः यत् तेन दुष्कृतानां दण्डं दातुं, शुभकारिणां स्तुतिं कर्तुं च .</w:t>
      </w:r>
    </w:p>
    <w:p w14:paraId="45D9F483" w14:textId="77777777" w:rsidR="00F90BDC" w:rsidRDefault="00F90BDC"/>
    <w:p w14:paraId="55862C9E" w14:textId="77777777" w:rsidR="00F90BDC" w:rsidRDefault="00F90BDC">
      <w:r xmlns:w="http://schemas.openxmlformats.org/wordprocessingml/2006/main">
        <w:t xml:space="preserve">रोमियो 13:6 अतः यूयं करं ददतु, यतः ते परमेश् वरस् य सेवकाः सन्ति, ये नित्यं एतत् एव कार्यं कुर्वन्ति।</w:t>
      </w:r>
    </w:p>
    <w:p w14:paraId="176A79E0" w14:textId="77777777" w:rsidR="00F90BDC" w:rsidRDefault="00F90BDC"/>
    <w:p w14:paraId="6AD23CFF" w14:textId="77777777" w:rsidR="00F90BDC" w:rsidRDefault="00F90BDC">
      <w:r xmlns:w="http://schemas.openxmlformats.org/wordprocessingml/2006/main">
        <w:t xml:space="preserve">वयं अस्माकं सर्वकारस्य तस्य नेतारस्य च आदरं समर्थनं च ऋणी स्मः, यतः ते परमेश्वरस्य सेवकाः सन्ति।</w:t>
      </w:r>
    </w:p>
    <w:p w14:paraId="1E7AEC70" w14:textId="77777777" w:rsidR="00F90BDC" w:rsidRDefault="00F90BDC"/>
    <w:p w14:paraId="6CCD4A71" w14:textId="77777777" w:rsidR="00F90BDC" w:rsidRDefault="00F90BDC">
      <w:r xmlns:w="http://schemas.openxmlformats.org/wordprocessingml/2006/main">
        <w:t xml:space="preserve">1: वयं अस्माकं सर्वकारस्य तस्य नेतारणाञ्च सम्मानं कर्तुं सम्मानं च कर्तुं आहूताः स्मः, यतः ते ईश्वरस्य सेवकाः सन्ति।</w:t>
      </w:r>
    </w:p>
    <w:p w14:paraId="1AADD560" w14:textId="77777777" w:rsidR="00F90BDC" w:rsidRDefault="00F90BDC"/>
    <w:p w14:paraId="19DF9553" w14:textId="77777777" w:rsidR="00F90BDC" w:rsidRDefault="00F90BDC">
      <w:r xmlns:w="http://schemas.openxmlformats.org/wordprocessingml/2006/main">
        <w:t xml:space="preserve">२: अस्माभिः अस्माकं सर्वकारस्य तस्य नेतारस्य च आज्ञाकारी भवितुम् अर्हति, यतः ते ईश्वरेण नियुक्ताः सन्ति।</w:t>
      </w:r>
    </w:p>
    <w:p w14:paraId="317055A3" w14:textId="77777777" w:rsidR="00F90BDC" w:rsidRDefault="00F90BDC"/>
    <w:p w14:paraId="3D9228CE" w14:textId="77777777" w:rsidR="00F90BDC" w:rsidRDefault="00F90BDC">
      <w:r xmlns:w="http://schemas.openxmlformats.org/wordprocessingml/2006/main">
        <w:t xml:space="preserve">१: मत्ती २२:२१ - “अतः कैसरस्य वस्तूनि कैसराय, परमेश् वरस् य वस्तूनि च परमेश् वराय ददातु।”</w:t>
      </w:r>
    </w:p>
    <w:p w14:paraId="2B343177" w14:textId="77777777" w:rsidR="00F90BDC" w:rsidRDefault="00F90BDC"/>
    <w:p w14:paraId="0C5A78C7" w14:textId="77777777" w:rsidR="00F90BDC" w:rsidRDefault="00F90BDC">
      <w:r xmlns:w="http://schemas.openxmlformats.org/wordprocessingml/2006/main">
        <w:t xml:space="preserve">२: १ पत्रुसः २:१३-१४ - “प्रभोः कृते मनुष्याणां सर्वेषां नियमानाम् अधीनाः भवन्तु; अथवा राज्यपालानाम्, यथा तेन प्रेषिताः दुष्टानां दण्डाय, शुभकर्तृणां स्तुतिं च।”</w:t>
      </w:r>
    </w:p>
    <w:p w14:paraId="05D815E8" w14:textId="77777777" w:rsidR="00F90BDC" w:rsidRDefault="00F90BDC"/>
    <w:p w14:paraId="4DCD0DD1" w14:textId="77777777" w:rsidR="00F90BDC" w:rsidRDefault="00F90BDC">
      <w:r xmlns:w="http://schemas.openxmlformats.org/wordprocessingml/2006/main">
        <w:t xml:space="preserve">रोमियो 13:7 अतः तेषां सर्वेषां ऋणं दातव्यं, यस्य कृते करं दातव्यम्; रीति यस्मै प्रथा; भयं यस्मै भयम्; सम्मानं यस्मै सम्मानः।</w:t>
      </w:r>
    </w:p>
    <w:p w14:paraId="4E97EF08" w14:textId="77777777" w:rsidR="00F90BDC" w:rsidRDefault="00F90BDC"/>
    <w:p w14:paraId="35B9D329" w14:textId="77777777" w:rsidR="00F90BDC" w:rsidRDefault="00F90BDC">
      <w:r xmlns:w="http://schemas.openxmlformats.org/wordprocessingml/2006/main">
        <w:t xml:space="preserve">अधिकारिणां यथोचितं सम्मानं सम्मानं च ददातु।</w:t>
      </w:r>
    </w:p>
    <w:p w14:paraId="34E689C9" w14:textId="77777777" w:rsidR="00F90BDC" w:rsidRDefault="00F90BDC"/>
    <w:p w14:paraId="0B40BF36" w14:textId="77777777" w:rsidR="00F90BDC" w:rsidRDefault="00F90BDC">
      <w:r xmlns:w="http://schemas.openxmlformats.org/wordprocessingml/2006/main">
        <w:t xml:space="preserve">१: अस्माकं समाजः विधिव्यवस्थायाः आधारेण अस्ति, क्रिश्चियनरूपेण अस्माभिः अधिकारिणां जनानां सम्मानः करणीयः।</w:t>
      </w:r>
    </w:p>
    <w:p w14:paraId="4DF43044" w14:textId="77777777" w:rsidR="00F90BDC" w:rsidRDefault="00F90BDC"/>
    <w:p w14:paraId="2BEC7CA4" w14:textId="77777777" w:rsidR="00F90BDC" w:rsidRDefault="00F90BDC">
      <w:r xmlns:w="http://schemas.openxmlformats.org/wordprocessingml/2006/main">
        <w:t xml:space="preserve">२: अस्माकं कार्येषु अधिकारिणां प्रति अस्माकं सम्मानः, सम्मानः च प्रतिबिम्बितः भवितुमर्हति, तदर्हेभ्यः च श्रद्धांजलिः दातव्या।</w:t>
      </w:r>
    </w:p>
    <w:p w14:paraId="2A76748C" w14:textId="77777777" w:rsidR="00F90BDC" w:rsidRDefault="00F90BDC"/>
    <w:p w14:paraId="1D61F7F4" w14:textId="77777777" w:rsidR="00F90BDC" w:rsidRDefault="00F90BDC">
      <w:r xmlns:w="http://schemas.openxmlformats.org/wordprocessingml/2006/main">
        <w:t xml:space="preserve">१: १ पत्रुस २:१७ - सर्वेषां जनानां सम्मानं कुरुत, भ्रातृत्वं प्रेम कुरुत, ईश्वरं भयभीतं कुरुत, राज्ञः आदरं कुरुत।</w:t>
      </w:r>
    </w:p>
    <w:p w14:paraId="5271FDFE" w14:textId="77777777" w:rsidR="00F90BDC" w:rsidRDefault="00F90BDC"/>
    <w:p w14:paraId="7A29D582" w14:textId="77777777" w:rsidR="00F90BDC" w:rsidRDefault="00F90BDC">
      <w:r xmlns:w="http://schemas.openxmlformats.org/wordprocessingml/2006/main">
        <w:t xml:space="preserve">२: तीतुस ३:१ - शासकानाम् अधिकारिणां च अधीनाः भवेयुः, आज्ञापालनं कुर्वन्तु, प्रत्येकं सत्कार्यं कर्तुं सज्जाः भवेयुः इति स्मर्यताम्।</w:t>
      </w:r>
    </w:p>
    <w:p w14:paraId="31F0CD12" w14:textId="77777777" w:rsidR="00F90BDC" w:rsidRDefault="00F90BDC"/>
    <w:p w14:paraId="7DF7F44A" w14:textId="77777777" w:rsidR="00F90BDC" w:rsidRDefault="00F90BDC">
      <w:r xmlns:w="http://schemas.openxmlformats.org/wordprocessingml/2006/main">
        <w:t xml:space="preserve">रोमियो 13:8 परस्परं प्रेम्णः विना कस्यचित् किमपि ऋणं मा कुरुत, यतः यः परस्परं प्रेम करोति सः व्यवस्थां पूर्णं कृतवान्।</w:t>
      </w:r>
    </w:p>
    <w:p w14:paraId="2C63C966" w14:textId="77777777" w:rsidR="00F90BDC" w:rsidRDefault="00F90BDC"/>
    <w:p w14:paraId="0B32141E" w14:textId="77777777" w:rsidR="00F90BDC" w:rsidRDefault="00F90BDC">
      <w:r xmlns:w="http://schemas.openxmlformats.org/wordprocessingml/2006/main">
        <w:t xml:space="preserve">परस्परं प्रेम्णा विना अन्यस्य किमपि ऋणं न भवन्तु, प्रेम्णा नियमस्य पूर्तये।</w:t>
      </w:r>
    </w:p>
    <w:p w14:paraId="1B3A7002" w14:textId="77777777" w:rsidR="00F90BDC" w:rsidRDefault="00F90BDC"/>
    <w:p w14:paraId="2BE7BD8B" w14:textId="77777777" w:rsidR="00F90BDC" w:rsidRDefault="00F90BDC">
      <w:r xmlns:w="http://schemas.openxmlformats.org/wordprocessingml/2006/main">
        <w:t xml:space="preserve">1. प्रेमस्य शक्तिः - नियमस्य पूर्तये कथं भवति</w:t>
      </w:r>
    </w:p>
    <w:p w14:paraId="745F358A" w14:textId="77777777" w:rsidR="00F90BDC" w:rsidRDefault="00F90BDC"/>
    <w:p w14:paraId="0395EA3E" w14:textId="77777777" w:rsidR="00F90BDC" w:rsidRDefault="00F90BDC">
      <w:r xmlns:w="http://schemas.openxmlformats.org/wordprocessingml/2006/main">
        <w:t xml:space="preserve">2. प्रेम्णः आज्ञा : ऋणं पराभवम्</w:t>
      </w:r>
    </w:p>
    <w:p w14:paraId="294810C9" w14:textId="77777777" w:rsidR="00F90BDC" w:rsidRDefault="00F90BDC"/>
    <w:p w14:paraId="4CB8B4B4" w14:textId="77777777" w:rsidR="00F90BDC" w:rsidRDefault="00F90BDC">
      <w:r xmlns:w="http://schemas.openxmlformats.org/wordprocessingml/2006/main">
        <w:t xml:space="preserve">1. गलाती 5:14 - "यतो हि सर्वः नियमः एकस्मिन् वचने सिद्धः भवति यत् “त्वं स्वपरिजनं स्ववत् प्रेम कुरु।”</w:t>
      </w:r>
    </w:p>
    <w:p w14:paraId="64F93461" w14:textId="77777777" w:rsidR="00F90BDC" w:rsidRDefault="00F90BDC"/>
    <w:p w14:paraId="475B6905" w14:textId="77777777" w:rsidR="00F90BDC" w:rsidRDefault="00F90BDC">
      <w:r xmlns:w="http://schemas.openxmlformats.org/wordprocessingml/2006/main">
        <w:t xml:space="preserve">2. मत्ती 22:36-40 - “गुरु, व्यवस्थायां कः महान् आज्ञा?” स तम् अवदत् , “भवन्तः परमेश् वरं परमेश् वरं सर्वात्मना सर्वात्मना च सर्वचिन् तया च प्रेम्णा भविष् यति। इति महती प्रथमा आज्ञा। द्वितीयं च तत्सदृशं यत् त्वं स्वपरिजनं स्ववत् प्रेम करोषि। एतयोः आज्ञायोः सर्वाः व्यवस्थाः भविष्यद्वादिना च आश्रिताः सन्ति” इति ।</w:t>
      </w:r>
    </w:p>
    <w:p w14:paraId="18D8C15B" w14:textId="77777777" w:rsidR="00F90BDC" w:rsidRDefault="00F90BDC"/>
    <w:p w14:paraId="4E7E800C" w14:textId="77777777" w:rsidR="00F90BDC" w:rsidRDefault="00F90BDC">
      <w:r xmlns:w="http://schemas.openxmlformats.org/wordprocessingml/2006/main">
        <w:t xml:space="preserve">रोमियो 13:9 अतः त्वं व्यभिचारं न करिष्यसि, न वधयसि, न चोरयसि, मिथ्यासाक्ष्यं न दास्यसि, लोभं न करिष्यसि। यदि च अन्यः कोऽपि आज्ञा अस्ति तर्हि अस्मिन् वचने संक्षेपेण ज्ञायते यत् त्वं स्वपरिजनं स्ववत् प्रेम कुरु।</w:t>
      </w:r>
    </w:p>
    <w:p w14:paraId="66032AD8" w14:textId="77777777" w:rsidR="00F90BDC" w:rsidRDefault="00F90BDC"/>
    <w:p w14:paraId="228F7C2F" w14:textId="77777777" w:rsidR="00F90BDC" w:rsidRDefault="00F90BDC">
      <w:r xmlns:w="http://schemas.openxmlformats.org/wordprocessingml/2006/main">
        <w:t xml:space="preserve">खण्डः परमेश्वरस्य आज्ञानां, विशेषतः दशआज्ञानां, </w:t>
      </w:r>
      <w:r xmlns:w="http://schemas.openxmlformats.org/wordprocessingml/2006/main">
        <w:lastRenderedPageBreak xmlns:w="http://schemas.openxmlformats.org/wordprocessingml/2006/main"/>
      </w:r>
      <w:r xmlns:w="http://schemas.openxmlformats.org/wordprocessingml/2006/main">
        <w:t xml:space="preserve">प्रतिवेशिनं स्वस्य इव प्रेम्णा पूर्तये विषये अस्ति।</w:t>
      </w:r>
    </w:p>
    <w:p w14:paraId="759BD723" w14:textId="77777777" w:rsidR="00F90BDC" w:rsidRDefault="00F90BDC"/>
    <w:p w14:paraId="76993F2A" w14:textId="77777777" w:rsidR="00F90BDC" w:rsidRDefault="00F90BDC">
      <w:r xmlns:w="http://schemas.openxmlformats.org/wordprocessingml/2006/main">
        <w:t xml:space="preserve">1. प्रतिवेशिनः प्रेम करोतु : ईश्वरस्य आज्ञानां पूर्तये</w:t>
      </w:r>
    </w:p>
    <w:p w14:paraId="70192C5C" w14:textId="77777777" w:rsidR="00F90BDC" w:rsidRDefault="00F90BDC"/>
    <w:p w14:paraId="10C7BA3D" w14:textId="77777777" w:rsidR="00F90BDC" w:rsidRDefault="00F90BDC">
      <w:r xmlns:w="http://schemas.openxmlformats.org/wordprocessingml/2006/main">
        <w:t xml:space="preserve">2. अस्माकं प्रतिवेशिनः प्रेम्णः शक्तिः: रोमियो 13:9 मध्ये वचनानि जीवितुं</w:t>
      </w:r>
    </w:p>
    <w:p w14:paraId="59407087" w14:textId="77777777" w:rsidR="00F90BDC" w:rsidRDefault="00F90BDC"/>
    <w:p w14:paraId="1829D7FE" w14:textId="77777777" w:rsidR="00F90BDC" w:rsidRDefault="00F90BDC">
      <w:r xmlns:w="http://schemas.openxmlformats.org/wordprocessingml/2006/main">
        <w:t xml:space="preserve">1. मत्ती 22:37-40: “येशुः तम् अवदत्, 'भवन्तः स्वस्य परमेश्वरं सर्वात्मना, सर्वात्मना, सर्वमनसा च प्रेम कुरु।' एषः प्रथमः महान् आज्ञा। द्वितीयं च तत्सदृशम् - 'त्वं स्वपरिजनं स्ववत् प्रेम करोषि' इति। एतयोः आज्ञायोः सर्वाः व्यवस्थाः भविष्यद्वादिनाश्च लम्बिताः सन्ति।”</w:t>
      </w:r>
    </w:p>
    <w:p w14:paraId="184FE2CC" w14:textId="77777777" w:rsidR="00F90BDC" w:rsidRDefault="00F90BDC"/>
    <w:p w14:paraId="4BBC7670" w14:textId="77777777" w:rsidR="00F90BDC" w:rsidRDefault="00F90BDC">
      <w:r xmlns:w="http://schemas.openxmlformats.org/wordprocessingml/2006/main">
        <w:t xml:space="preserve">2. गलाती 5:14: “यतो हि सर्वः व्यवस्था एकस्मिन् वचने एव पूर्णा भवति यत् त्वं स्वपरिजनं स्ववत् प्रेम करोषि।”</w:t>
      </w:r>
    </w:p>
    <w:p w14:paraId="181887B9" w14:textId="77777777" w:rsidR="00F90BDC" w:rsidRDefault="00F90BDC"/>
    <w:p w14:paraId="001B804E" w14:textId="77777777" w:rsidR="00F90BDC" w:rsidRDefault="00F90BDC">
      <w:r xmlns:w="http://schemas.openxmlformats.org/wordprocessingml/2006/main">
        <w:t xml:space="preserve">रोमियो 13:10 प्रेम स्वपरिजनस्य कृते दुष्टं न करोति, अतः प्रेम व्यवस्थायाः पूर्तिः।</w:t>
      </w:r>
    </w:p>
    <w:p w14:paraId="3A15D760" w14:textId="77777777" w:rsidR="00F90BDC" w:rsidRDefault="00F90BDC"/>
    <w:p w14:paraId="72F449B3" w14:textId="77777777" w:rsidR="00F90BDC" w:rsidRDefault="00F90BDC">
      <w:r xmlns:w="http://schemas.openxmlformats.org/wordprocessingml/2006/main">
        <w:t xml:space="preserve">प्रेम एव नियमस्य पूर्तये आधारः।</w:t>
      </w:r>
    </w:p>
    <w:p w14:paraId="20BC5FBA" w14:textId="77777777" w:rsidR="00F90BDC" w:rsidRDefault="00F90BDC"/>
    <w:p w14:paraId="75B1143F" w14:textId="77777777" w:rsidR="00F90BDC" w:rsidRDefault="00F90BDC">
      <w:r xmlns:w="http://schemas.openxmlformats.org/wordprocessingml/2006/main">
        <w:t xml:space="preserve">1. प्रेम एव परमेश्वरस्य नियमस्य पूर्तये मार्गः</w:t>
      </w:r>
    </w:p>
    <w:p w14:paraId="25629F23" w14:textId="77777777" w:rsidR="00F90BDC" w:rsidRDefault="00F90BDC"/>
    <w:p w14:paraId="537FCB12" w14:textId="77777777" w:rsidR="00F90BDC" w:rsidRDefault="00F90BDC">
      <w:r xmlns:w="http://schemas.openxmlformats.org/wordprocessingml/2006/main">
        <w:t xml:space="preserve">2. अस्माकं आधाररूपेण प्रेमं जीवितुं</w:t>
      </w:r>
    </w:p>
    <w:p w14:paraId="689E44B5" w14:textId="77777777" w:rsidR="00F90BDC" w:rsidRDefault="00F90BDC"/>
    <w:p w14:paraId="1ABEC56C" w14:textId="77777777" w:rsidR="00F90BDC" w:rsidRDefault="00F90BDC">
      <w:r xmlns:w="http://schemas.openxmlformats.org/wordprocessingml/2006/main">
        <w:t xml:space="preserve">1. योहनः 13:34-35 - “अहं युष्मान् नूतना आज्ञां ददामि यत् यूयं परस्परं प्रेम करोतु, यथा मया युष्मान् प्रेम्णः, तथैव यूयं अपि परस्परं प्रेम कुर्वन्तु। एतेन सर्वे जनाः युष्मान् मम शिष्याः इति ज्ञास्यन्ति यदि युष्माकं परस्परं प्रेम वर्तते।”</w:t>
      </w:r>
    </w:p>
    <w:p w14:paraId="23A888C4" w14:textId="77777777" w:rsidR="00F90BDC" w:rsidRDefault="00F90BDC"/>
    <w:p w14:paraId="13939A74" w14:textId="77777777" w:rsidR="00F90BDC" w:rsidRDefault="00F90BDC">
      <w:r xmlns:w="http://schemas.openxmlformats.org/wordprocessingml/2006/main">
        <w:t xml:space="preserve">2. मत्ती 22:36-40 - “'गुरु, व्यवस्थायां कः महान् आज्ञा?' स तम् अवदत् , 'त्वं भगवन्तं परमेश्वरं सर्वहृदयेन सर्वात्मना सर्वमनसा च प्रेम कुरु। </w:t>
      </w:r>
      <w:r xmlns:w="http://schemas.openxmlformats.org/wordprocessingml/2006/main">
        <w:lastRenderedPageBreak xmlns:w="http://schemas.openxmlformats.org/wordprocessingml/2006/main"/>
      </w:r>
      <w:r xmlns:w="http://schemas.openxmlformats.org/wordprocessingml/2006/main">
        <w:t xml:space="preserve">इति महती प्रथमा आज्ञा। द्वितीयं च तत्सदृशं यत् त्वं स्वपरिजनं स्ववत् प्रेम करोषि। एतयोः आज्ञायोः उपरि सर्वे व्यवस्थाः भविष्यद्वादिनाश्च आश्रिताः सन्ति।’”</w:t>
      </w:r>
    </w:p>
    <w:p w14:paraId="2099000D" w14:textId="77777777" w:rsidR="00F90BDC" w:rsidRDefault="00F90BDC"/>
    <w:p w14:paraId="28A3B722" w14:textId="77777777" w:rsidR="00F90BDC" w:rsidRDefault="00F90BDC">
      <w:r xmlns:w="http://schemas.openxmlformats.org/wordprocessingml/2006/main">
        <w:t xml:space="preserve">रोमियो १३:११ तत् च समयं ज्ञात्वा यत् इदानीं निद्रातः जागरणस्य समयः अस्ति, यतः यदा वयं विश्वासं कृतवन्तः तदा अपेक्षया इदानीं अस्माकं मोक्षः समीपस्थः अस्ति।</w:t>
      </w:r>
    </w:p>
    <w:p w14:paraId="2BB566F9" w14:textId="77777777" w:rsidR="00F90BDC" w:rsidRDefault="00F90BDC"/>
    <w:p w14:paraId="693C2D34" w14:textId="77777777" w:rsidR="00F90BDC" w:rsidRDefault="00F90BDC">
      <w:r xmlns:w="http://schemas.openxmlformats.org/wordprocessingml/2006/main">
        <w:t xml:space="preserve">एषः खण्डः विश्वासिनः जागृत्य मोक्षः पूर्वस्मात् अपि समीपे अस्ति इति ज्ञातुं प्रोत्साहयति।</w:t>
      </w:r>
    </w:p>
    <w:p w14:paraId="449F206C" w14:textId="77777777" w:rsidR="00F90BDC" w:rsidRDefault="00F90BDC"/>
    <w:p w14:paraId="27ABA4BB" w14:textId="77777777" w:rsidR="00F90BDC" w:rsidRDefault="00F90BDC">
      <w:r xmlns:w="http://schemas.openxmlformats.org/wordprocessingml/2006/main">
        <w:t xml:space="preserve">१: जागृत्य ! मोक्षस्य निकटतां ज्ञात्वा</w:t>
      </w:r>
    </w:p>
    <w:p w14:paraId="7EDB5712" w14:textId="77777777" w:rsidR="00F90BDC" w:rsidRDefault="00F90BDC"/>
    <w:p w14:paraId="3FA85622" w14:textId="77777777" w:rsidR="00F90BDC" w:rsidRDefault="00F90BDC">
      <w:r xmlns:w="http://schemas.openxmlformats.org/wordprocessingml/2006/main">
        <w:t xml:space="preserve">२: तस्मिन् मा निद्रां कुरु: मोक्षः समीपे अस्ति</w:t>
      </w:r>
    </w:p>
    <w:p w14:paraId="37FD3549" w14:textId="77777777" w:rsidR="00F90BDC" w:rsidRDefault="00F90BDC"/>
    <w:p w14:paraId="07F210AF" w14:textId="77777777" w:rsidR="00F90BDC" w:rsidRDefault="00F90BDC">
      <w:r xmlns:w="http://schemas.openxmlformats.org/wordprocessingml/2006/main">
        <w:t xml:space="preserve">१: १ थेस्सलोनिकी ५:६-८ अतः अन्ये इव न निद्रामः; किन्तु वयं जागरूकाः धीराः भवेम। ये हि सुप्ताः रात्रौ निद्रां कुर्वन्ति; मत्ताः च रात्रौ मत्ताः भवन्ति। किन्तु वयं दिवावासिनः विश्वासस्य प्रेमस्य च वक्षःस्थलं धारयन्तः धीराः भवेम; शिरस्त्रायाः कृते च मोक्षस्य आशा।</w:t>
      </w:r>
    </w:p>
    <w:p w14:paraId="6C76B0E9" w14:textId="77777777" w:rsidR="00F90BDC" w:rsidRDefault="00F90BDC"/>
    <w:p w14:paraId="206DC259" w14:textId="77777777" w:rsidR="00F90BDC" w:rsidRDefault="00F90BDC">
      <w:r xmlns:w="http://schemas.openxmlformats.org/wordprocessingml/2006/main">
        <w:t xml:space="preserve">2: इब्रानियों 6:11-12 वयं च इच्छामः यत् यूयं प्रत्येकं आशायाः पूर्णनिश्चयाय अन्त्यपर्यन्तं समानं परिश्रमं दर्शयतु, यत् यूयं आलस्यं न कुर्वन्तु, अपितु तेषां अनुयायिनः भवेयुः ये विश्वासेन धैर्येण च प्रतिज्ञां प्राप्नुवन्ति।</w:t>
      </w:r>
    </w:p>
    <w:p w14:paraId="2DC592CB" w14:textId="77777777" w:rsidR="00F90BDC" w:rsidRDefault="00F90BDC"/>
    <w:p w14:paraId="0F9D5402" w14:textId="77777777" w:rsidR="00F90BDC" w:rsidRDefault="00F90BDC">
      <w:r xmlns:w="http://schemas.openxmlformats.org/wordprocessingml/2006/main">
        <w:t xml:space="preserve">रोमियो १३:१२ रात्रौ दूरं व्यतीता, दिवसः समीपं गतः, अतः वयं अन्धकारस्य कार्याणि परित्यज्य प्रकाशस्य कवचं धारयामः।</w:t>
      </w:r>
    </w:p>
    <w:p w14:paraId="21AC9789" w14:textId="77777777" w:rsidR="00F90BDC" w:rsidRDefault="00F90BDC"/>
    <w:p w14:paraId="753E2F32" w14:textId="77777777" w:rsidR="00F90BDC" w:rsidRDefault="00F90BDC">
      <w:r xmlns:w="http://schemas.openxmlformats.org/wordprocessingml/2006/main">
        <w:t xml:space="preserve">पापव्यवहारं त्यक्त्वा अस्मिन् नूतने दिने धर्मं आलिंगितव्यम्।</w:t>
      </w:r>
    </w:p>
    <w:p w14:paraId="6DA5757E" w14:textId="77777777" w:rsidR="00F90BDC" w:rsidRDefault="00F90BDC"/>
    <w:p w14:paraId="7F994500" w14:textId="77777777" w:rsidR="00F90BDC" w:rsidRDefault="00F90BDC">
      <w:r xmlns:w="http://schemas.openxmlformats.org/wordprocessingml/2006/main">
        <w:t xml:space="preserve">1. मोक्षदिनम् : अन्यं क्षणं मा व्यययतु</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न्धकारे मा गृह्यताम् : प्रकाशस्य कवचं धारयतु</w:t>
      </w:r>
    </w:p>
    <w:p w14:paraId="3C997323" w14:textId="77777777" w:rsidR="00F90BDC" w:rsidRDefault="00F90BDC"/>
    <w:p w14:paraId="65E2E94B" w14:textId="77777777" w:rsidR="00F90BDC" w:rsidRDefault="00F90BDC">
      <w:r xmlns:w="http://schemas.openxmlformats.org/wordprocessingml/2006/main">
        <w:t xml:space="preserve">1. इफिसियों 6:11-17 - ईश्वरस्य सर्वं कवचं धारयन्तु, येन यूयं शैतानस्य युक्तीनां विरुद्धं स्थातुं शक्नुवन्ति।</w:t>
      </w:r>
    </w:p>
    <w:p w14:paraId="4D1CCB72" w14:textId="77777777" w:rsidR="00F90BDC" w:rsidRDefault="00F90BDC"/>
    <w:p w14:paraId="64B5AF26" w14:textId="77777777" w:rsidR="00F90BDC" w:rsidRDefault="00F90BDC">
      <w:r xmlns:w="http://schemas.openxmlformats.org/wordprocessingml/2006/main">
        <w:t xml:space="preserve">2. कोलस्सियों 3:5-11 - अतः युष्माकं पार्थिवं यत् अस्ति तत् वधं कुरुत: यौन-अनैतिकता, अशुद्धिः, रागः, दुष्टकामना, लोभः च मूर्तिपूजा।</w:t>
      </w:r>
    </w:p>
    <w:p w14:paraId="290D43BC" w14:textId="77777777" w:rsidR="00F90BDC" w:rsidRDefault="00F90BDC"/>
    <w:p w14:paraId="7CEC5198" w14:textId="77777777" w:rsidR="00F90BDC" w:rsidRDefault="00F90BDC">
      <w:r xmlns:w="http://schemas.openxmlformats.org/wordprocessingml/2006/main">
        <w:t xml:space="preserve">रोमियो १३:१३ वयं दिवा इव प्रामाणिकतया चरामः; न दङ्गे मद्ये च न कक्ष्यायां विडम्बने च न कलहेषु ईर्ष्यायां च।</w:t>
      </w:r>
    </w:p>
    <w:p w14:paraId="11032D4E" w14:textId="77777777" w:rsidR="00F90BDC" w:rsidRDefault="00F90BDC"/>
    <w:p w14:paraId="41EDD131" w14:textId="77777777" w:rsidR="00F90BDC" w:rsidRDefault="00F90BDC">
      <w:r xmlns:w="http://schemas.openxmlformats.org/wordprocessingml/2006/main">
        <w:t xml:space="preserve">मद्यव्यभिचारादिकं परिहृत्य पवित्रं जीवनं यापयतु।</w:t>
      </w:r>
    </w:p>
    <w:p w14:paraId="5B7F260E" w14:textId="77777777" w:rsidR="00F90BDC" w:rsidRDefault="00F90BDC"/>
    <w:p w14:paraId="37E3DE73" w14:textId="77777777" w:rsidR="00F90BDC" w:rsidRDefault="00F90BDC">
      <w:r xmlns:w="http://schemas.openxmlformats.org/wordprocessingml/2006/main">
        <w:t xml:space="preserve">1. शुद्धतायाः पवित्रतायाः च जीवनं जीवितुं</w:t>
      </w:r>
    </w:p>
    <w:p w14:paraId="3BD9A2D1" w14:textId="77777777" w:rsidR="00F90BDC" w:rsidRDefault="00F90BDC"/>
    <w:p w14:paraId="2747F8E1" w14:textId="77777777" w:rsidR="00F90BDC" w:rsidRDefault="00F90BDC">
      <w:r xmlns:w="http://schemas.openxmlformats.org/wordprocessingml/2006/main">
        <w:t xml:space="preserve">2. धर्मजीवनस्य शक्तिः</w:t>
      </w:r>
    </w:p>
    <w:p w14:paraId="0F23981F" w14:textId="77777777" w:rsidR="00F90BDC" w:rsidRDefault="00F90BDC"/>
    <w:p w14:paraId="638FA292" w14:textId="77777777" w:rsidR="00F90BDC" w:rsidRDefault="00F90BDC">
      <w:r xmlns:w="http://schemas.openxmlformats.org/wordprocessingml/2006/main">
        <w:t xml:space="preserve">1. 1 थेस्सलोनिकी 4:3-8 - यतः यूयं व्यभिचारात् परमेश् वरस् य इच् छति, युष् माकं पवित्रीकरणम् इयम् अस्ति न तु कामवासनायां यथा अन्यजातीयाः परमेश्वरं न जानन्ति, यथा कश्चित् परं गत्वा स्वभ्रातरं कस्मिन् अपि विषये वञ्चनं न करोति, यतः प्रभुः तादृशानां सर्वेषां प्रतिशोधकः अस्ति, यथा वयं युष्मान् पूर्वसूचितवन्तः साक्ष्यं च दत्तवन्तः। यतः परमेश् वरः अस्मान् अशुद्धतायाः कृते न आहूतवान्, किन् तु पवित्रतायाः कृते आहूतवान्। अतः यः अवहेलयति सः मनुष्यम् अवहेलयति, अपितु परमेश्वरं अवहेलयति, यः अस्माकं कृते स्वपवित्रात्मानम् अपि दत्तवान्।</w:t>
      </w:r>
    </w:p>
    <w:p w14:paraId="185C958E" w14:textId="77777777" w:rsidR="00F90BDC" w:rsidRDefault="00F90BDC"/>
    <w:p w14:paraId="32E22C3F" w14:textId="77777777" w:rsidR="00F90BDC" w:rsidRDefault="00F90BDC">
      <w:r xmlns:w="http://schemas.openxmlformats.org/wordprocessingml/2006/main">
        <w:t xml:space="preserve">2. तीतुस 2:12 - अस्मान् शिक्षयति यत् अभक्तिं लौकिककामान् च अङ्गीकृत्य अस्मिन् वर्तमानजगति धीरो, धर्मात्, ईश्वरीयतया च जीवामः।</w:t>
      </w:r>
    </w:p>
    <w:p w14:paraId="29C8478D" w14:textId="77777777" w:rsidR="00F90BDC" w:rsidRDefault="00F90BDC"/>
    <w:p w14:paraId="036DBDD3" w14:textId="77777777" w:rsidR="00F90BDC" w:rsidRDefault="00F90BDC">
      <w:r xmlns:w="http://schemas.openxmlformats.org/wordprocessingml/2006/main">
        <w:t xml:space="preserve">रोमियो 13:14 किन्तु यूयं प्रभुं येशुमसीहं धारयन्तु, शरीरस्य </w:t>
      </w:r>
      <w:r xmlns:w="http://schemas.openxmlformats.org/wordprocessingml/2006/main">
        <w:lastRenderedPageBreak xmlns:w="http://schemas.openxmlformats.org/wordprocessingml/2006/main"/>
      </w:r>
      <w:r xmlns:w="http://schemas.openxmlformats.org/wordprocessingml/2006/main">
        <w:t xml:space="preserve">कामनाः पूरयितुं मांसस्य व्यवस्थां न कुर्वन्तु।</w:t>
      </w:r>
    </w:p>
    <w:p w14:paraId="2417F3B6" w14:textId="77777777" w:rsidR="00F90BDC" w:rsidRDefault="00F90BDC"/>
    <w:p w14:paraId="45ED5F77" w14:textId="77777777" w:rsidR="00F90BDC" w:rsidRDefault="00F90BDC">
      <w:r xmlns:w="http://schemas.openxmlformats.org/wordprocessingml/2006/main">
        <w:t xml:space="preserve">येशुमसीहस्य उपदेशानुसारं जीवन्तु, शरीरस्य प्रलोभनानां प्रतिरोधं कुर्वन्तु।</w:t>
      </w:r>
    </w:p>
    <w:p w14:paraId="3E74239C" w14:textId="77777777" w:rsidR="00F90BDC" w:rsidRDefault="00F90BDC"/>
    <w:p w14:paraId="0886E72D" w14:textId="77777777" w:rsidR="00F90BDC" w:rsidRDefault="00F90BDC">
      <w:r xmlns:w="http://schemas.openxmlformats.org/wordprocessingml/2006/main">
        <w:t xml:space="preserve">1. प्रलोभनस्य प्रतिरोधाय ख्रीष्टस्य शक्तिः</w:t>
      </w:r>
    </w:p>
    <w:p w14:paraId="3A5F521C" w14:textId="77777777" w:rsidR="00F90BDC" w:rsidRDefault="00F90BDC"/>
    <w:p w14:paraId="75DDCED1" w14:textId="77777777" w:rsidR="00F90BDC" w:rsidRDefault="00F90BDC">
      <w:r xmlns:w="http://schemas.openxmlformats.org/wordprocessingml/2006/main">
        <w:t xml:space="preserve">2. दैनन्दिनजीवने येशुना शिक्षायाः अनुसरणं कथं कर्तव्यम्</w:t>
      </w:r>
    </w:p>
    <w:p w14:paraId="59540F2D" w14:textId="77777777" w:rsidR="00F90BDC" w:rsidRDefault="00F90BDC"/>
    <w:p w14:paraId="08D716E1" w14:textId="77777777" w:rsidR="00F90BDC" w:rsidRDefault="00F90BDC">
      <w:r xmlns:w="http://schemas.openxmlformats.org/wordprocessingml/2006/main">
        <w:t xml:space="preserve">1. 1 कोरिन्थियों 10:13, "मनुष्यजातेः सामान्यं विना अन्यः कोऽपि प्रलोभनः युष्मान् न आगतवान्। ईश्वरः च विश्वास्यः अस्ति; सः युष्मान् यत् सहितुं शक्नुथ तस्मात् परं परीक्षितुं न ददाति। किन्तु यदा भवन्तः परीक्षिताः भविष्यन्ति तदा सः अपि क मार्गः यथा भवन्तः तत् सहितुं शक्नुवन्ति।"</w:t>
      </w:r>
    </w:p>
    <w:p w14:paraId="3E956DEF" w14:textId="77777777" w:rsidR="00F90BDC" w:rsidRDefault="00F90BDC"/>
    <w:p w14:paraId="05A74C82" w14:textId="77777777" w:rsidR="00F90BDC" w:rsidRDefault="00F90BDC">
      <w:r xmlns:w="http://schemas.openxmlformats.org/wordprocessingml/2006/main">
        <w:t xml:space="preserve">2. गलाती 5:16-17, "तथा अहं वदामि, आत्मायाः अनुसरणं कुर्वन्तु, ततः शरीरस्य इच्छां न पूरयिष्यन्ति। यतः शरीरं आत्मानः विरुद्धं कामयति, आत्मा च शरीरस्य विरुद्धं कामयति .ते परस्परं विग्रहं कुर्वन्ति, येन भवन्तः यत् इच्छन्ति तत् न कर्तव्यम्।"</w:t>
      </w:r>
    </w:p>
    <w:p w14:paraId="7E2ED32A" w14:textId="77777777" w:rsidR="00F90BDC" w:rsidRDefault="00F90BDC"/>
    <w:p w14:paraId="77E46719" w14:textId="77777777" w:rsidR="000F7377" w:rsidRDefault="000F7377">
      <w:r xmlns:w="http://schemas.openxmlformats.org/wordprocessingml/2006/main">
        <w:t xml:space="preserve">रोमियो १४ मध्ये ख्रीष्टीयस्वतन्त्रतायाः विषयः, संदिग्धविषयेषु विवादानाम् निवारणं, सहविश्वासिनः ठोकरं न जनयितुं च सिद्धान्तः च चर्चा कृता अस्ति</w:t>
      </w:r>
    </w:p>
    <w:p w14:paraId="105414B5" w14:textId="77777777" w:rsidR="000F7377" w:rsidRDefault="000F7377"/>
    <w:p w14:paraId="04AB2984" w14:textId="77777777" w:rsidR="000F7377" w:rsidRDefault="000F7377">
      <w:r xmlns:w="http://schemas.openxmlformats.org/wordprocessingml/2006/main">
        <w:t xml:space="preserve">प्रथमः अनुच्छेदः - अध्यायः आरभ्यते यत् पौलुसः विश्वासिभ्यः उपदेशं ददाति यत् ये विश्वासे दुर्बलाः सन्ति तेषां स्वीकारं कुर्वन्तु विवादास्पदविषयेषु कलहं विना। सः उदाहरणं उपयुङ्क्ते भोजनपालनदिनानि विश्वासिनां मध्ये भेदं प्रकाशयन्ति प्रत्ययान् प्रत्येकं स्वमनः पूर्णतया प्रत्ययितव्यं यतः वयं जीवामः प्रभुः म्रियतु प्रभुः भवतु वा जीविताः म्रियन्ते प्रभुः (रोमियो १४:१-८)। एतेन ईसाईसमुदायस्य अन्तः सहिष्णुतावैविध्यस्य विषये स्वरचर्चा निर्धारिता भवति।</w:t>
      </w:r>
    </w:p>
    <w:p w14:paraId="3564648D" w14:textId="77777777" w:rsidR="000F7377" w:rsidRDefault="000F7377"/>
    <w:p w14:paraId="67724685" w14:textId="77777777" w:rsidR="000F7377" w:rsidRDefault="000F7377">
      <w:r xmlns:w="http://schemas.openxmlformats.org/wordprocessingml/2006/main">
        <w:t xml:space="preserve">द्वितीयः अनुच्छेदः - ९-१२ श्लोके पौलुसः बोधयति यत् ख्रीष्टः मृतः जीवितः च अभवत् यत् सः मृतानां जीवितानां च प्रभुः भवेत्। अतः वयं सर्वे परमेश्वरस्य न्यायपीठस्य पुरतः तिष्ठामः प्रत्येकं वयं स्वयमेव परमेश्वरस्य लेखां दद्मः (रोमियो १४:९-१२)। एतेन अनावश्यकविषयेषु सहविश्वासिनः न्यायं कर्तुं न अपितु व्यक्तिगतजवाबदेही ईश्वरस्य महत्त्वं रेखांकितम् अस्ति।</w:t>
      </w:r>
    </w:p>
    <w:p w14:paraId="2608393B" w14:textId="77777777" w:rsidR="000F7377" w:rsidRDefault="000F7377"/>
    <w:p w14:paraId="248848E7" w14:textId="77777777" w:rsidR="000F7377" w:rsidRDefault="000F7377">
      <w:r xmlns:w="http://schemas.openxmlformats.org/wordprocessingml/2006/main">
        <w:t xml:space="preserve">तृतीयः अनुच्छेदः : श्लोक १३ तः परं पौलुसः विश्वासिनः निर्देशयति यत् परस्परं अधिकं न्यायं न कुर्वन्तु अपितु निर्णयं कुर्वन्तु कदापि ठोकरं विघ्नं बाधकं मार्गं भ्राता भगिनी (रोमियो १४:१३)। सः व्याख्यायते यद्यपि एकस्य विश्वासिनः कृते सर्वं स्वच्छं भवितुम् अर्हति यदि अन्यस्य ठोकरं जनयति तर्हि तत् गलतम् (रोमियो १४:२०) अतः राज्यं परमेश्वरः खादनं न महत्त्वं किन्तु धर्मः शान्तिः आनन्दः पवित्र आत्मा यः परमेश्वरं प्रसन्नं कुर्वन् ख्रीष्टस्य एतादृशरीत्या सेवां करोति सः मानवीयं अनुमोदनं प्राप्नोति (रोमियों १४:१७-१८) इति । अध्यायस्य समाप्तिः उपदेशेन भवति शान्तिं अनुसृत्य परस्परं संस्कारं कुर्वन्तु कार्यं मा नाशयन्तु ईश्वरार्थं भोजनं यत् भवन्तः विश्वसन्ति तत् परस्परं स्थापयन्तु परमेश्वरः धन्यः अस्ति यत् सः यत् अनुमोदयति तत् आत्मनः निन्दां न करोति (रोमियो १४:१९-२२)। एतेन सिद्धान्तः जीवितः प्रेमविचारः अन्येषां अपि व्यक्तिगतस्वतन्त्रतायाः मध्ये प्रकाशितः।</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रोमियो १४:१ यः विश्वासे दुर्बलः अस्ति, सः यूयं गृहाण, किन्तु संदिग्धविवादेषु न।</w:t>
      </w:r>
    </w:p>
    <w:p w14:paraId="2A4C2F34" w14:textId="77777777" w:rsidR="000F7377" w:rsidRDefault="000F7377"/>
    <w:p w14:paraId="47BB987C" w14:textId="77777777" w:rsidR="000F7377" w:rsidRDefault="000F7377">
      <w:r xmlns:w="http://schemas.openxmlformats.org/wordprocessingml/2006/main">
        <w:t xml:space="preserve">विश्वासिनः व्यक्तिगतश्रद्धाविषयेषु विवादं विना परस्परं स्वीकुर्वन्तु।</w:t>
      </w:r>
    </w:p>
    <w:p w14:paraId="02D5A88A" w14:textId="77777777" w:rsidR="000F7377" w:rsidRDefault="000F7377"/>
    <w:p w14:paraId="59AF614A" w14:textId="77777777" w:rsidR="000F7377" w:rsidRDefault="000F7377">
      <w:r xmlns:w="http://schemas.openxmlformats.org/wordprocessingml/2006/main">
        <w:t xml:space="preserve">1. अस्माभिः अन्येषां विश्वासस्य न्यायः न कर्तव्यः</w:t>
      </w:r>
    </w:p>
    <w:p w14:paraId="383445B4" w14:textId="77777777" w:rsidR="000F7377" w:rsidRDefault="000F7377"/>
    <w:p w14:paraId="4862D17F" w14:textId="77777777" w:rsidR="000F7377" w:rsidRDefault="000F7377">
      <w:r xmlns:w="http://schemas.openxmlformats.org/wordprocessingml/2006/main">
        <w:t xml:space="preserve">2. प्रेम्णा परस्परं स्वीकारः</w:t>
      </w:r>
    </w:p>
    <w:p w14:paraId="120BDD71" w14:textId="77777777" w:rsidR="000F7377" w:rsidRDefault="000F7377"/>
    <w:p w14:paraId="6C3AE588" w14:textId="77777777" w:rsidR="000F7377" w:rsidRDefault="000F7377">
      <w:r xmlns:w="http://schemas.openxmlformats.org/wordprocessingml/2006/main">
        <w:t xml:space="preserve">1. 1 कोरिन्थियों 13:4-7 - प्रेम धैर्यवान्, प्रेम दयालुः। न ईर्ष्याति न गर्वति न अभिमानं करोति। न परानाम् अपमानं करोति, न स्वार्थी, न सहजतया क्रुद्धं भवति, न अपराधानां अभिलेखं धारयति।</w:t>
      </w:r>
    </w:p>
    <w:p w14:paraId="2A847610" w14:textId="77777777" w:rsidR="000F7377" w:rsidRDefault="000F7377"/>
    <w:p w14:paraId="36B20DC5" w14:textId="77777777" w:rsidR="000F7377" w:rsidRDefault="000F7377">
      <w:r xmlns:w="http://schemas.openxmlformats.org/wordprocessingml/2006/main">
        <w:t xml:space="preserve">2. याकूब 4:11-12 - भ्रातरः परस्परं दुष्टं मा वदन्तु। यः भ्रातृविरुद्धं वदति भ्रातुः वा न्यायं करोति, विधिविरुद्धं दुष्टं वदति, नियमस्य न्यायं करोति च। किन्तु यदि त्वं व्यवस्थायाः न्यायं करोषि तर्हि त्वं व्यवस्थायाः कर्ता न अपितु न्यायाधीशः असि।</w:t>
      </w:r>
    </w:p>
    <w:p w14:paraId="67C6FCC1" w14:textId="77777777" w:rsidR="000F7377" w:rsidRDefault="000F7377"/>
    <w:p w14:paraId="57DB6F2C" w14:textId="77777777" w:rsidR="000F7377" w:rsidRDefault="000F7377">
      <w:r xmlns:w="http://schemas.openxmlformats.org/wordprocessingml/2006/main">
        <w:t xml:space="preserve">रोमियो १४:२ यतः एकः सर्वान् खादितुम् अर्हति इति विश्वासं करोति, अन्यः दुर्बलः ओषधीः खादति।</w:t>
      </w:r>
    </w:p>
    <w:p w14:paraId="1844DCE1" w14:textId="77777777" w:rsidR="000F7377" w:rsidRDefault="000F7377"/>
    <w:p w14:paraId="24DA5AD0" w14:textId="77777777" w:rsidR="000F7377" w:rsidRDefault="000F7377">
      <w:r xmlns:w="http://schemas.openxmlformats.org/wordprocessingml/2006/main">
        <w:t xml:space="preserve">किं खादितुम् अर्हति इति विषये द्वयोः जनानां भिन्नाः मताः सन्ति । एकः मन्यते यत् ते सर्वाणि खादितुम् अर्हन्ति, अपरः तु दुर्बलः केवलं ओषधीः एव खादति ।</w:t>
      </w:r>
    </w:p>
    <w:p w14:paraId="67DAA471" w14:textId="77777777" w:rsidR="000F7377" w:rsidRDefault="000F7377"/>
    <w:p w14:paraId="49E37CCF" w14:textId="77777777" w:rsidR="000F7377" w:rsidRDefault="000F7377">
      <w:r xmlns:w="http://schemas.openxmlformats.org/wordprocessingml/2006/main">
        <w:t xml:space="preserve">1. भवतः सीमां ज्ञातुं बलम्</w:t>
      </w:r>
    </w:p>
    <w:p w14:paraId="3737F168" w14:textId="77777777" w:rsidR="000F7377" w:rsidRDefault="000F7377"/>
    <w:p w14:paraId="7835054F" w14:textId="77777777" w:rsidR="000F7377" w:rsidRDefault="000F7377">
      <w:r xmlns:w="http://schemas.openxmlformats.org/wordprocessingml/2006/main">
        <w:t xml:space="preserve">2. भेदं स्वीकुर्वितुं शक्तिः</w:t>
      </w:r>
    </w:p>
    <w:p w14:paraId="2519A26F" w14:textId="77777777" w:rsidR="000F7377" w:rsidRDefault="000F7377"/>
    <w:p w14:paraId="6379442E" w14:textId="77777777" w:rsidR="000F7377" w:rsidRDefault="000F7377">
      <w:r xmlns:w="http://schemas.openxmlformats.org/wordprocessingml/2006/main">
        <w:t xml:space="preserve">1. मत्ती 6:25-34 - क्षेत्रस्य कुमुदानां विषये विचारं कुरुत</w:t>
      </w:r>
    </w:p>
    <w:p w14:paraId="3E3979F8" w14:textId="77777777" w:rsidR="000F7377" w:rsidRDefault="000F7377"/>
    <w:p w14:paraId="3E08F017" w14:textId="77777777" w:rsidR="000F7377" w:rsidRDefault="000F7377">
      <w:r xmlns:w="http://schemas.openxmlformats.org/wordprocessingml/2006/main">
        <w:t xml:space="preserve">2. फिलिप्पियों 4:4-7 - भगवते सर्वदा आनन्दं कुर्वन्तु</w:t>
      </w:r>
    </w:p>
    <w:p w14:paraId="77EF89C1" w14:textId="77777777" w:rsidR="000F7377" w:rsidRDefault="000F7377"/>
    <w:p w14:paraId="3B84A46E" w14:textId="77777777" w:rsidR="000F7377" w:rsidRDefault="000F7377">
      <w:r xmlns:w="http://schemas.openxmlformats.org/wordprocessingml/2006/main">
        <w:t xml:space="preserve">रोमियो १४:३ यः खादति सः अभक्षणं मा अवहेलयतु; यः न खादति सः भक्षकस्य न्यायं न करोतु, यतः परमेश् वरः तं गृहीतवान्।</w:t>
      </w:r>
    </w:p>
    <w:p w14:paraId="6AA4D86A" w14:textId="77777777" w:rsidR="000F7377" w:rsidRDefault="000F7377"/>
    <w:p w14:paraId="510F4D26" w14:textId="77777777" w:rsidR="000F7377" w:rsidRDefault="000F7377">
      <w:r xmlns:w="http://schemas.openxmlformats.org/wordprocessingml/2006/main">
        <w:t xml:space="preserve">ख्रीष्टियानैः तेषां आहारव्यवहारस्य आधारेण परस्परं न्यायः न कर्तव्यः, यतः परमेश्वरः ताभ्यां स्वीकृतवान् ।</w:t>
      </w:r>
    </w:p>
    <w:p w14:paraId="530F8132" w14:textId="77777777" w:rsidR="000F7377" w:rsidRDefault="000F7377"/>
    <w:p w14:paraId="14DC4591" w14:textId="77777777" w:rsidR="000F7377" w:rsidRDefault="000F7377">
      <w:r xmlns:w="http://schemas.openxmlformats.org/wordprocessingml/2006/main">
        <w:t xml:space="preserve">1. क्षमायाः शक्तिः : रोमियो 14:3 मध्ये एकः अध्ययनः</w:t>
      </w:r>
    </w:p>
    <w:p w14:paraId="61657C74" w14:textId="77777777" w:rsidR="000F7377" w:rsidRDefault="000F7377"/>
    <w:p w14:paraId="0D645180" w14:textId="77777777" w:rsidR="000F7377" w:rsidRDefault="000F7377">
      <w:r xmlns:w="http://schemas.openxmlformats.org/wordprocessingml/2006/main">
        <w:t xml:space="preserve">2. अशर्तप्रेम: रोमियो 14:3</w:t>
      </w:r>
    </w:p>
    <w:p w14:paraId="5C97496E" w14:textId="77777777" w:rsidR="000F7377" w:rsidRDefault="000F7377"/>
    <w:p w14:paraId="32E8E810" w14:textId="77777777" w:rsidR="000F7377" w:rsidRDefault="000F7377">
      <w:r xmlns:w="http://schemas.openxmlformats.org/wordprocessingml/2006/main">
        <w:t xml:space="preserve">1. लूका 6:37 - "मा न्यायं कुरुत, युष्माकं न्यायः न भविष्यति। दोषं मा कुरुत, न च दोषी भविष्यथ। क्षमस्व, क्षमिताः भविष्यथ।"</w:t>
      </w:r>
    </w:p>
    <w:p w14:paraId="2C1B8541" w14:textId="77777777" w:rsidR="000F7377" w:rsidRDefault="000F7377"/>
    <w:p w14:paraId="36D3E77B" w14:textId="77777777" w:rsidR="000F7377" w:rsidRDefault="000F7377">
      <w:r xmlns:w="http://schemas.openxmlformats.org/wordprocessingml/2006/main">
        <w:t xml:space="preserve">2. इफिसियों 4:32 - "यथा परमेश्वरः ख्रीष्टस्य कृते युष्मान् क्षमितवान् तथा यूयं परस्परं दयालुः, कोमलहृदयः, परस्परं क्षमन्तः भवन्तु।"</w:t>
      </w:r>
    </w:p>
    <w:p w14:paraId="7A641D7E" w14:textId="77777777" w:rsidR="000F7377" w:rsidRDefault="000F7377"/>
    <w:p w14:paraId="6DCC535F" w14:textId="77777777" w:rsidR="000F7377" w:rsidRDefault="000F7377">
      <w:r xmlns:w="http://schemas.openxmlformats.org/wordprocessingml/2006/main">
        <w:t xml:space="preserve">रोमियो १४:४ त्वं कोऽसि यः परस्य दासस्य न्यायं करोषि? स्वामिने तिष्ठति पतति वा। आम्, सः धारितः भविष्यति, यतः परमेश् वरः तं स्थातुं समर्थः अस्ति।</w:t>
      </w:r>
    </w:p>
    <w:p w14:paraId="52A7533B" w14:textId="77777777" w:rsidR="000F7377" w:rsidRDefault="000F7377"/>
    <w:p w14:paraId="7830D1AD" w14:textId="77777777" w:rsidR="000F7377" w:rsidRDefault="000F7377">
      <w:r xmlns:w="http://schemas.openxmlformats.org/wordprocessingml/2006/main">
        <w:t xml:space="preserve">ख्रीष्टियानैः परस्परं न्यायः न कर्तव्यः यतः सर्वेषां स्वकीयः स्वामिः परमेश्वरः अस्ति, यस्य ते अन्ते उत्तरं ददति।</w:t>
      </w:r>
    </w:p>
    <w:p w14:paraId="03E8D27C" w14:textId="77777777" w:rsidR="000F7377" w:rsidRDefault="000F7377"/>
    <w:p w14:paraId="15DFA39C" w14:textId="77777777" w:rsidR="000F7377" w:rsidRDefault="000F7377">
      <w:r xmlns:w="http://schemas.openxmlformats.org/wordprocessingml/2006/main">
        <w:t xml:space="preserve">1. "वयं प्रत्येकं ईश्वरस्य प्रति उत्तरदायी स्मः"।</w:t>
      </w:r>
    </w:p>
    <w:p w14:paraId="3F9452DE" w14:textId="77777777" w:rsidR="000F7377" w:rsidRDefault="000F7377"/>
    <w:p w14:paraId="383BD528" w14:textId="77777777" w:rsidR="000F7377" w:rsidRDefault="000F7377">
      <w:r xmlns:w="http://schemas.openxmlformats.org/wordprocessingml/2006/main">
        <w:t xml:space="preserve">2. "ईश्वरस्य सामर्थ्यं तस्य च अस्मान् स्थातुं क्षमता"।</w:t>
      </w:r>
    </w:p>
    <w:p w14:paraId="6A6D3672" w14:textId="77777777" w:rsidR="000F7377" w:rsidRDefault="000F7377"/>
    <w:p w14:paraId="7ACEA839" w14:textId="77777777" w:rsidR="000F7377" w:rsidRDefault="000F7377">
      <w:r xmlns:w="http://schemas.openxmlformats.org/wordprocessingml/2006/main">
        <w:t xml:space="preserve">1. रोमियो 3:23 "यतो हि सर्वे पापं कृतवन्तः, परमेश्वरस्य महिमाम् अपि न्यूनाः अभवन्।"</w:t>
      </w:r>
    </w:p>
    <w:p w14:paraId="651899BA" w14:textId="77777777" w:rsidR="000F7377" w:rsidRDefault="000F7377"/>
    <w:p w14:paraId="7BCE5AB2" w14:textId="77777777" w:rsidR="000F7377" w:rsidRDefault="000F7377">
      <w:r xmlns:w="http://schemas.openxmlformats.org/wordprocessingml/2006/main">
        <w:t xml:space="preserve">2. यशायाह 40:28-31 "किं त्वं न ज्ञातवान्? किं न श्रुतवान्? अनादिः परमेश्वरः, पृथिव्याः अन्तानां निर्माता, न मूर्च्छितः, न क्लान्तः। तस्य अवगमनं अन्विष्यते। सः शक्तिं ददाति दुर्बलानाम् अशक्तानाम् च बलं वर्धयति।युवकाः अपि मूर्च्छिताः श्रान्ताः च भविष्यन्ति, युवकाः अपि सर्वथा पतन्ति, ये तु परमेश् वरं प्रतीक्षन्ते ते स्वबलं नवीनं करिष्यन्ति, ते सदृशैः पक्षैः आरुह्यन्ते गरुडाः धावन्ति न श्रान्ताः चरन्ति न मूर्च्छिताः।”</w:t>
      </w:r>
    </w:p>
    <w:p w14:paraId="367A4E9C" w14:textId="77777777" w:rsidR="000F7377" w:rsidRDefault="000F7377"/>
    <w:p w14:paraId="0D26788A" w14:textId="77777777" w:rsidR="000F7377" w:rsidRDefault="000F7377">
      <w:r xmlns:w="http://schemas.openxmlformats.org/wordprocessingml/2006/main">
        <w:t xml:space="preserve">रोमियो १४:५ एकः मनुष्यः एकं दिवसं अन्यस्मात् अधिकं मन्यते, अन्यः प्रतिदिनं समानरूपेण मानयति। प्रत्येकं मनुष्यः स्वस्य मनसि पूर्णतया प्रत्ययः भवतु।</w:t>
      </w:r>
    </w:p>
    <w:p w14:paraId="17EAECA6" w14:textId="77777777" w:rsidR="000F7377" w:rsidRDefault="000F7377"/>
    <w:p w14:paraId="2A855DB8" w14:textId="77777777" w:rsidR="000F7377" w:rsidRDefault="000F7377">
      <w:r xmlns:w="http://schemas.openxmlformats.org/wordprocessingml/2006/main">
        <w:t xml:space="preserve">ईश्वरस्य कथं सर्वोत्तमः सम्मानः करणीयः इति विषये सर्वेषां स्वकीयानि मतं निर्मातव्यम्।</w:t>
      </w:r>
    </w:p>
    <w:p w14:paraId="59692546" w14:textId="77777777" w:rsidR="000F7377" w:rsidRDefault="000F7377"/>
    <w:p w14:paraId="31C7C892" w14:textId="77777777" w:rsidR="000F7377" w:rsidRDefault="000F7377">
      <w:r xmlns:w="http://schemas.openxmlformats.org/wordprocessingml/2006/main">
        <w:t xml:space="preserve">१: स्वमतस्य भवितुं तस्य पार्श्वे स्थितस्य च महत्त्वम्।</w:t>
      </w:r>
    </w:p>
    <w:p w14:paraId="58665038" w14:textId="77777777" w:rsidR="000F7377" w:rsidRDefault="000F7377"/>
    <w:p w14:paraId="6820639C" w14:textId="77777777" w:rsidR="000F7377" w:rsidRDefault="000F7377">
      <w:r xmlns:w="http://schemas.openxmlformats.org/wordprocessingml/2006/main">
        <w:t xml:space="preserve">2: अन्येषां मतानाम् आदरस्य महत्त्वम्।</w:t>
      </w:r>
    </w:p>
    <w:p w14:paraId="3D9A4DC2" w14:textId="77777777" w:rsidR="000F7377" w:rsidRDefault="000F7377"/>
    <w:p w14:paraId="63A5EF81" w14:textId="77777777" w:rsidR="000F7377" w:rsidRDefault="000F7377">
      <w:r xmlns:w="http://schemas.openxmlformats.org/wordprocessingml/2006/main">
        <w:t xml:space="preserve">१: सुभाषितम् ३:५-६ - "सर्वहृदया भगवते विश्वासं कुरु, स्वबुद्धौ मा अवलम्ब्य, सर्वेषु मार्गेषु तं स्वीकुरु, सः भवतः मार्गान् ऋजुं करिष्यति।</w:t>
      </w:r>
    </w:p>
    <w:p w14:paraId="6FE21482" w14:textId="77777777" w:rsidR="000F7377" w:rsidRDefault="000F7377"/>
    <w:p w14:paraId="4F39A79A" w14:textId="77777777" w:rsidR="000F7377" w:rsidRDefault="000F7377">
      <w:r xmlns:w="http://schemas.openxmlformats.org/wordprocessingml/2006/main">
        <w:t xml:space="preserve">२: फिलिप्पियों ४:८ - "अन्ततः भ्रातरः, यत् किमपि सत्यं, यत् आर्यं, यत् सम्यक्, यत् शुद्धं, यत् प्रियं, यत् प्रशंसनीयं तत्—यदि किमपि उत्तमं वा प्रशंसनीयं वा—एतादृशं विषयं चिन्तयन्तु।</w:t>
      </w:r>
    </w:p>
    <w:p w14:paraId="71DF99D5" w14:textId="77777777" w:rsidR="000F7377" w:rsidRDefault="000F7377"/>
    <w:p w14:paraId="2A1D66E2" w14:textId="77777777" w:rsidR="000F7377" w:rsidRDefault="000F7377">
      <w:r xmlns:w="http://schemas.openxmlformats.org/wordprocessingml/2006/main">
        <w:t xml:space="preserve">रोमियो १४:६ यः दिवसं मन्यते सः भगवतः प्रति तत् मन्यते। यश्च दिवसं न मन्यते, सः तत् भगवन्तं न मन्यते। यः खादति सः प्रभुं खादति, यतः सः ईश्वरं धन्यवादं ददाति; यः न खादति, सः प्रभुं न खादति, परमेश् वरं च धन्यवादं ददाति।</w:t>
      </w:r>
    </w:p>
    <w:p w14:paraId="4500B229" w14:textId="77777777" w:rsidR="000F7377" w:rsidRDefault="000F7377"/>
    <w:p w14:paraId="46BFA25D" w14:textId="77777777" w:rsidR="000F7377" w:rsidRDefault="000F7377">
      <w:r xmlns:w="http://schemas.openxmlformats.org/wordprocessingml/2006/main">
        <w:t xml:space="preserve">पौलुसः विश्वासिनः प्रोत्साहयति यत् ते यत् किमपि कुर्वन्ति तत् सर्वं परमेश्वरस्य महिमायै कर्तव्यम्, भवेत् तत् दिवसं पालनम्, भोजनं वा न खादनं वा।</w:t>
      </w:r>
    </w:p>
    <w:p w14:paraId="40C4B0F6" w14:textId="77777777" w:rsidR="000F7377" w:rsidRDefault="000F7377"/>
    <w:p w14:paraId="54C5ABC7" w14:textId="77777777" w:rsidR="000F7377" w:rsidRDefault="000F7377">
      <w:r xmlns:w="http://schemas.openxmlformats.org/wordprocessingml/2006/main">
        <w:t xml:space="preserve">1. "सर्वेषु विषयेषु ईश्वरस्य कृते जीवनम्"।</w:t>
      </w:r>
    </w:p>
    <w:p w14:paraId="3E5BC60A" w14:textId="77777777" w:rsidR="000F7377" w:rsidRDefault="000F7377"/>
    <w:p w14:paraId="61C931D1" w14:textId="77777777" w:rsidR="000F7377" w:rsidRDefault="000F7377">
      <w:r xmlns:w="http://schemas.openxmlformats.org/wordprocessingml/2006/main">
        <w:t xml:space="preserve">2. "नित्यजीवने ईश्वरस्य सान्निध्यम्"।</w:t>
      </w:r>
    </w:p>
    <w:p w14:paraId="7E890400" w14:textId="77777777" w:rsidR="000F7377" w:rsidRDefault="000F7377"/>
    <w:p w14:paraId="696B7579" w14:textId="77777777" w:rsidR="000F7377" w:rsidRDefault="000F7377">
      <w:r xmlns:w="http://schemas.openxmlformats.org/wordprocessingml/2006/main">
        <w:t xml:space="preserve">1. कोलस्सियों 3:23 - "यत् किमपि करोषि, तत् भगवतः इव हृदयेन कुरु न तु मनुष्याणां कृते।"</w:t>
      </w:r>
    </w:p>
    <w:p w14:paraId="5A869E5D" w14:textId="77777777" w:rsidR="000F7377" w:rsidRDefault="000F7377"/>
    <w:p w14:paraId="797635D7" w14:textId="77777777" w:rsidR="000F7377" w:rsidRDefault="000F7377">
      <w:r xmlns:w="http://schemas.openxmlformats.org/wordprocessingml/2006/main">
        <w:t xml:space="preserve">2. 1 कोरिन्थियों 10:31 - "तर्हि भवन्तः खादन्ति वा पिबन्ति वा यत्किमपि कुर्वन्ति वा, सर्वं परमेश्वरस्य महिमायै कुरु।"</w:t>
      </w:r>
    </w:p>
    <w:p w14:paraId="46FC7410" w14:textId="77777777" w:rsidR="000F7377" w:rsidRDefault="000F7377"/>
    <w:p w14:paraId="5DFD667F" w14:textId="77777777" w:rsidR="000F7377" w:rsidRDefault="000F7377">
      <w:r xmlns:w="http://schemas.openxmlformats.org/wordprocessingml/2006/main">
        <w:t xml:space="preserve">रोमियो १४:७ यतः अस्माकं कोऽपि स्वस्य कृते न जीवति, न च कश्चित् स्वस्य कृते म्रियते।</w:t>
      </w:r>
    </w:p>
    <w:p w14:paraId="5D520A6D" w14:textId="77777777" w:rsidR="000F7377" w:rsidRDefault="000F7377"/>
    <w:p w14:paraId="2F66CDD7" w14:textId="77777777" w:rsidR="000F7377" w:rsidRDefault="000F7377">
      <w:r xmlns:w="http://schemas.openxmlformats.org/wordprocessingml/2006/main">
        <w:t xml:space="preserve">सर्वे जनाः स्वतः महत्तरं किमपि कृते जीवन्ति, म्रियन्ते च ।</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हत्तरस्य किमपि कृते जीवितुं मृत्यवे च - रोमियो 14:7</w:t>
      </w:r>
    </w:p>
    <w:p w14:paraId="57CFC90E" w14:textId="77777777" w:rsidR="000F7377" w:rsidRDefault="000F7377"/>
    <w:p w14:paraId="5960F96C" w14:textId="77777777" w:rsidR="000F7377" w:rsidRDefault="000F7377">
      <w:r xmlns:w="http://schemas.openxmlformats.org/wordprocessingml/2006/main">
        <w:t xml:space="preserve">2. बृहत्तरचित्रे ध्यानं दत्तुं - रोमियो 14:7</w:t>
      </w:r>
    </w:p>
    <w:p w14:paraId="784D8E2E" w14:textId="77777777" w:rsidR="000F7377" w:rsidRDefault="000F7377"/>
    <w:p w14:paraId="525474C5" w14:textId="77777777" w:rsidR="000F7377" w:rsidRDefault="000F7377">
      <w:r xmlns:w="http://schemas.openxmlformats.org/wordprocessingml/2006/main">
        <w:t xml:space="preserve">1. गलाती 6:7 मा वञ्चिताः भवन्तु; ईश्वरः उपहासितः न भवति, यतः मनुष्यः यत् किमपि रोपयति तत् अपि लप्स्यते।</w:t>
      </w:r>
    </w:p>
    <w:p w14:paraId="0D107F5D" w14:textId="77777777" w:rsidR="000F7377" w:rsidRDefault="000F7377"/>
    <w:p w14:paraId="4CF2C570" w14:textId="77777777" w:rsidR="000F7377" w:rsidRDefault="000F7377">
      <w:r xmlns:w="http://schemas.openxmlformats.org/wordprocessingml/2006/main">
        <w:t xml:space="preserve">2. इब्रानियों 12:1–2 अतः वयं अपि एतावता महता साक्षिमेघेन परितः स्मः इति दृष्ट्वा वयं सर्वं भारं, यत् पापं च अस्मान् एतावत् सहजतया व्याप्तं करोति, तत् परित्यज्य धैर्यपूर्वकं दौडं धावामः अस्माकं पुरतः स्थापयतु, अस्माकं विश्वासस्य निर्माता समाप्तिकर्ता च येशुं पश्यन्तः। सः लज्जां अवहेलयन् क्रूसं सहित्वा परमेश् वरस् य सिंहासनस्य दक्षिणभागे उपविशति।</w:t>
      </w:r>
    </w:p>
    <w:p w14:paraId="188D2B70" w14:textId="77777777" w:rsidR="000F7377" w:rsidRDefault="000F7377"/>
    <w:p w14:paraId="7AC821AE" w14:textId="77777777" w:rsidR="000F7377" w:rsidRDefault="000F7377">
      <w:r xmlns:w="http://schemas.openxmlformats.org/wordprocessingml/2006/main">
        <w:t xml:space="preserve">रोमियो १४:८ यतः वयं जीवामः वा, वयं भगवतः कृते जीवामः; वयं यदि म्रियमाणाः स्मः, तर्हि वयं भगवतः कृते म्रियमाणाः स्मः।</w:t>
      </w:r>
    </w:p>
    <w:p w14:paraId="6AC100AD" w14:textId="77777777" w:rsidR="000F7377" w:rsidRDefault="000F7377"/>
    <w:p w14:paraId="0943DF6B" w14:textId="77777777" w:rsidR="000F7377" w:rsidRDefault="000F7377">
      <w:r xmlns:w="http://schemas.openxmlformats.org/wordprocessingml/2006/main">
        <w:t xml:space="preserve">जीवनस्य सर्वेषु चरणेषु विश्वासिनः भगवतः एव भवन्ति - जीविताः वा म्रियमाणाः वा।</w:t>
      </w:r>
    </w:p>
    <w:p w14:paraId="0BDEB4EF" w14:textId="77777777" w:rsidR="000F7377" w:rsidRDefault="000F7377"/>
    <w:p w14:paraId="79CFFCFA" w14:textId="77777777" w:rsidR="000F7377" w:rsidRDefault="000F7377">
      <w:r xmlns:w="http://schemas.openxmlformats.org/wordprocessingml/2006/main">
        <w:t xml:space="preserve">1. भगवतः कृते जीवनं म्रियमाणं च - रोमियो 14:8</w:t>
      </w:r>
    </w:p>
    <w:p w14:paraId="3B28FFF4" w14:textId="77777777" w:rsidR="000F7377" w:rsidRDefault="000F7377"/>
    <w:p w14:paraId="2EEFF44E" w14:textId="77777777" w:rsidR="000F7377" w:rsidRDefault="000F7377">
      <w:r xmlns:w="http://schemas.openxmlformats.org/wordprocessingml/2006/main">
        <w:t xml:space="preserve">2. प्रत्येकं ऋतौ भगवतः भवितुं - रोमियो 14:8</w:t>
      </w:r>
    </w:p>
    <w:p w14:paraId="467C24CF" w14:textId="77777777" w:rsidR="000F7377" w:rsidRDefault="000F7377"/>
    <w:p w14:paraId="239CF630" w14:textId="77777777" w:rsidR="000F7377" w:rsidRDefault="000F7377">
      <w:r xmlns:w="http://schemas.openxmlformats.org/wordprocessingml/2006/main">
        <w:t xml:space="preserve">1. स्तोत्रम् 116:15 - भगवतः दृष्टौ बहुमूल्यं तस्य सन्तानाम् मृत्युः अस्ति।</w:t>
      </w:r>
    </w:p>
    <w:p w14:paraId="579D52DF" w14:textId="77777777" w:rsidR="000F7377" w:rsidRDefault="000F7377"/>
    <w:p w14:paraId="49812122" w14:textId="77777777" w:rsidR="000F7377" w:rsidRDefault="000F7377">
      <w:r xmlns:w="http://schemas.openxmlformats.org/wordprocessingml/2006/main">
        <w:t xml:space="preserve">2. व्यवस्था 10:12 - भवतः परमेश्वरः प्रभुः भवतः किं अपेक्षते, किन्तु भवतः परमेश्वरात् भयं कर्तुं, तस्य सर्वेषु मार्गेषु गन्तुं, तस्य प्रेम कर्तुं, भवतः परमेश्वरस्य सेवां सर्वहृदयेन सर्वैः च आत्मा।</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रोमियो १४:९ यतः ख्रीष्टः मृतानां जीवितानां च प्रभुः भवितुम् अस्य कृते मृतः, पुनरुत्थापितः च पुनरुत्थानः च अभवत्।</w:t>
      </w:r>
    </w:p>
    <w:p w14:paraId="33B74769" w14:textId="77777777" w:rsidR="000F7377" w:rsidRDefault="000F7377"/>
    <w:p w14:paraId="193B4A95" w14:textId="77777777" w:rsidR="000F7377" w:rsidRDefault="000F7377">
      <w:r xmlns:w="http://schemas.openxmlformats.org/wordprocessingml/2006/main">
        <w:t xml:space="preserve">ईश्वरस्य परमं लक्ष्यं जीवानां मृतानां च प्रभुत्वं भवति।</w:t>
      </w:r>
    </w:p>
    <w:p w14:paraId="12A8FBE4" w14:textId="77777777" w:rsidR="000F7377" w:rsidRDefault="000F7377"/>
    <w:p w14:paraId="77D4116C" w14:textId="77777777" w:rsidR="000F7377" w:rsidRDefault="000F7377">
      <w:r xmlns:w="http://schemas.openxmlformats.org/wordprocessingml/2006/main">
        <w:t xml:space="preserve">१: अनन्तकालं यावत् जीवितुं: ख्रीष्टं ज्ञातुं दानम्</w:t>
      </w:r>
    </w:p>
    <w:p w14:paraId="1DAD53E6" w14:textId="77777777" w:rsidR="000F7377" w:rsidRDefault="000F7377"/>
    <w:p w14:paraId="1D78552E" w14:textId="77777777" w:rsidR="000F7377" w:rsidRDefault="000F7377">
      <w:r xmlns:w="http://schemas.openxmlformats.org/wordprocessingml/2006/main">
        <w:t xml:space="preserve">२: पुनरुत्थानस्य शक्तिः : मोक्षस्य आशा</w:t>
      </w:r>
    </w:p>
    <w:p w14:paraId="2C688926" w14:textId="77777777" w:rsidR="000F7377" w:rsidRDefault="000F7377"/>
    <w:p w14:paraId="41623C90" w14:textId="77777777" w:rsidR="000F7377" w:rsidRDefault="000F7377">
      <w:r xmlns:w="http://schemas.openxmlformats.org/wordprocessingml/2006/main">
        <w:t xml:space="preserve">१: योहनः ११:२५-२६ - येशुः अवदत्, “पुनरुत्थानं जीवनं च अहमेव। यः मयि विश्वासं करोति सः म्रियमाणोऽपि जीविष्यति” इति ।</w:t>
      </w:r>
    </w:p>
    <w:p w14:paraId="70BA3E45" w14:textId="77777777" w:rsidR="000F7377" w:rsidRDefault="000F7377"/>
    <w:p w14:paraId="33F3D4BA" w14:textId="77777777" w:rsidR="000F7377" w:rsidRDefault="000F7377">
      <w:r xmlns:w="http://schemas.openxmlformats.org/wordprocessingml/2006/main">
        <w:t xml:space="preserve">२: रोमियो ८:११ - परमेश्वरस्य आत्मा, यः येशुं मृतात् पुनरुत्थापितवान्, सः भवतः अन्तः निवसति। यथा परमेश् वरः ख्रीष्टं येशुं मृतात् पुनरुत्थापितवान्, तथैव युष् माकं अन्तः निवसन् अस् य एव आत्मा युष् माकं मर्त्यशरीरान् जीवन् दास्यति।</w:t>
      </w:r>
    </w:p>
    <w:p w14:paraId="2C34C08F" w14:textId="77777777" w:rsidR="000F7377" w:rsidRDefault="000F7377"/>
    <w:p w14:paraId="7ECBF162" w14:textId="77777777" w:rsidR="000F7377" w:rsidRDefault="000F7377">
      <w:r xmlns:w="http://schemas.openxmlformats.org/wordprocessingml/2006/main">
        <w:t xml:space="preserve">रोमियो १४:१० किन्तु त्वं किमर्थं भ्रातुः न्यायं करोषि? किं वा त्वं भ्रातरं व्यर्थं करोषि? यतः वयं सर्वे ख्रीष्टस्य न्यायपीठस्य पुरतः स्थास्यामः।</w:t>
      </w:r>
    </w:p>
    <w:p w14:paraId="70F828B8" w14:textId="77777777" w:rsidR="000F7377" w:rsidRDefault="000F7377"/>
    <w:p w14:paraId="7B3F1F3D" w14:textId="77777777" w:rsidR="000F7377" w:rsidRDefault="000F7377">
      <w:r xmlns:w="http://schemas.openxmlformats.org/wordprocessingml/2006/main">
        <w:t xml:space="preserve">यथा वयं सर्वे ख्रीष्टस्य न्यायस्य पुरतः तिष्ठामः तथा वयं परस्परं न्यायं कर्तुं वा अवमाननं वा न कर्तव्यम्।</w:t>
      </w:r>
    </w:p>
    <w:p w14:paraId="3F9E65DD" w14:textId="77777777" w:rsidR="000F7377" w:rsidRDefault="000F7377"/>
    <w:p w14:paraId="3AB6AF1E" w14:textId="77777777" w:rsidR="000F7377" w:rsidRDefault="000F7377">
      <w:r xmlns:w="http://schemas.openxmlformats.org/wordprocessingml/2006/main">
        <w:t xml:space="preserve">1. रोमियो 14:10 - अन्येषां प्रति आदरपूर्वकं व्यवहारः कथं करणीयः इति चिन्तनम्</w:t>
      </w:r>
    </w:p>
    <w:p w14:paraId="0D68F7F4" w14:textId="77777777" w:rsidR="000F7377" w:rsidRDefault="000F7377"/>
    <w:p w14:paraId="0EFD0E41" w14:textId="77777777" w:rsidR="000F7377" w:rsidRDefault="000F7377">
      <w:r xmlns:w="http://schemas.openxmlformats.org/wordprocessingml/2006/main">
        <w:t xml:space="preserve">2. ख्रीष्टस्य न्यायपीठः - अस्माभिः परस्परं किमर्थं न्यायः न कर्तव्यः</w:t>
      </w:r>
    </w:p>
    <w:p w14:paraId="1D189973" w14:textId="77777777" w:rsidR="000F7377" w:rsidRDefault="000F7377"/>
    <w:p w14:paraId="53C38F57" w14:textId="77777777" w:rsidR="000F7377" w:rsidRDefault="000F7377">
      <w:r xmlns:w="http://schemas.openxmlformats.org/wordprocessingml/2006/main">
        <w:t xml:space="preserve">1. मत्ती 7:1-5 - अन्येषां न्यायं मा कुरुत</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4:11-12 - परस्परं दुष्टं मा वदन्तु</w:t>
      </w:r>
    </w:p>
    <w:p w14:paraId="2E02F6E1" w14:textId="77777777" w:rsidR="000F7377" w:rsidRDefault="000F7377"/>
    <w:p w14:paraId="42C5F160" w14:textId="77777777" w:rsidR="000F7377" w:rsidRDefault="000F7377">
      <w:r xmlns:w="http://schemas.openxmlformats.org/wordprocessingml/2006/main">
        <w:t xml:space="preserve">रोमियो १४:११ यतः लिखितम् अस्ति, “यथा अहं जीवामि, प्रभुः वदति, सर्वे जानु मम समक्षं प्रणामं करिष्यन्ति, सर्वा जिह्वा परमेश्वरं स्वीकुर्वन्ति।”</w:t>
      </w:r>
    </w:p>
    <w:p w14:paraId="3EC9CF56" w14:textId="77777777" w:rsidR="000F7377" w:rsidRDefault="000F7377"/>
    <w:p w14:paraId="5F23D974" w14:textId="77777777" w:rsidR="000F7377" w:rsidRDefault="000F7377">
      <w:r xmlns:w="http://schemas.openxmlformats.org/wordprocessingml/2006/main">
        <w:t xml:space="preserve">प्रत्येकं व्यक्तिः एकस्मिन् दिने ईश्वरस्य समक्षं स्वीकृत्य प्रणामं करिष्यति।</w:t>
      </w:r>
    </w:p>
    <w:p w14:paraId="7D5A0E5B" w14:textId="77777777" w:rsidR="000F7377" w:rsidRDefault="000F7377"/>
    <w:p w14:paraId="02E5A363" w14:textId="77777777" w:rsidR="000F7377" w:rsidRDefault="000F7377">
      <w:r xmlns:w="http://schemas.openxmlformats.org/wordprocessingml/2006/main">
        <w:t xml:space="preserve">1: अस्माभिः तस्य दिवसस्य सज्जतायां जीवनं जीवितव्यं यदा वयं ईश्वरस्य समक्षं प्रणामं करिष्यामः।</w:t>
      </w:r>
    </w:p>
    <w:p w14:paraId="3EB9B6DA" w14:textId="77777777" w:rsidR="000F7377" w:rsidRDefault="000F7377"/>
    <w:p w14:paraId="75A89147" w14:textId="77777777" w:rsidR="000F7377" w:rsidRDefault="000F7377">
      <w:r xmlns:w="http://schemas.openxmlformats.org/wordprocessingml/2006/main">
        <w:t xml:space="preserve">२: अस्माकं वचनं कर्म च इदानीं ईश्वरस्य सम्मानं महिमाञ्च कर्तव्यं, येन यदा वयं तस्य पुरतः प्रणामं कुर्मः तदा अस्माकं पश्चातापः न भविष्यति।</w:t>
      </w:r>
    </w:p>
    <w:p w14:paraId="5EDA3798" w14:textId="77777777" w:rsidR="000F7377" w:rsidRDefault="000F7377"/>
    <w:p w14:paraId="7493A426" w14:textId="77777777" w:rsidR="000F7377" w:rsidRDefault="000F7377">
      <w:r xmlns:w="http://schemas.openxmlformats.org/wordprocessingml/2006/main">
        <w:t xml:space="preserve">१: फिलिप्पियों २:१०-११ - येशुनाम्ना स्वर्गे पृथिव्यां पृथिव्यां च प्रत्येकं जानु प्रणामं कुर्यात्, सर्वा जिह्वा येशुमसीहः प्रभुः इति स्वीकुर्वन्तु, पितुः परमेश्वरस्य महिमाम्।</w:t>
      </w:r>
    </w:p>
    <w:p w14:paraId="5F0D2F27" w14:textId="77777777" w:rsidR="000F7377" w:rsidRDefault="000F7377"/>
    <w:p w14:paraId="17D6D3FF" w14:textId="77777777" w:rsidR="000F7377" w:rsidRDefault="000F7377">
      <w:r xmlns:w="http://schemas.openxmlformats.org/wordprocessingml/2006/main">
        <w:t xml:space="preserve">२: यशायाह ४५:२३ - “अहं स्वशपथं कृतवान्; मम मुखात् धर्मेण निर्गतं वचनं न प्रत्यागमिष्यति, यत् मम प्रति सर्वे जानु प्रणमन्ति, सर्वा जिह्वा शपथं करिष्यति।</w:t>
      </w:r>
    </w:p>
    <w:p w14:paraId="278F9589" w14:textId="77777777" w:rsidR="000F7377" w:rsidRDefault="000F7377"/>
    <w:p w14:paraId="4A686F94" w14:textId="77777777" w:rsidR="000F7377" w:rsidRDefault="000F7377">
      <w:r xmlns:w="http://schemas.openxmlformats.org/wordprocessingml/2006/main">
        <w:t xml:space="preserve">रोमियो १४:१२ अतः अस्माकं प्रत्येकं परमेश्वरस्य समक्षं स्वस्य लेखान् दास्यति।</w:t>
      </w:r>
    </w:p>
    <w:p w14:paraId="238D4D32" w14:textId="77777777" w:rsidR="000F7377" w:rsidRDefault="000F7377"/>
    <w:p w14:paraId="7ED73520" w14:textId="77777777" w:rsidR="000F7377" w:rsidRDefault="000F7377">
      <w:r xmlns:w="http://schemas.openxmlformats.org/wordprocessingml/2006/main">
        <w:t xml:space="preserve">सर्वेषां कर्मणां कृते ईश्वरस्य समक्षं उत्तरदायित्वं भविष्यति।</w:t>
      </w:r>
    </w:p>
    <w:p w14:paraId="211E1526" w14:textId="77777777" w:rsidR="000F7377" w:rsidRDefault="000F7377"/>
    <w:p w14:paraId="1A1E047C" w14:textId="77777777" w:rsidR="000F7377" w:rsidRDefault="000F7377">
      <w:r xmlns:w="http://schemas.openxmlformats.org/wordprocessingml/2006/main">
        <w:t xml:space="preserve">1. गणनादिवसः : ईश्वरस्य प्रति अस्माकं यत् उत्तरदायित्वं वर्तते तत् अवगन्तुम्</w:t>
      </w:r>
    </w:p>
    <w:p w14:paraId="0C9ECCEF" w14:textId="77777777" w:rsidR="000F7377" w:rsidRDefault="000F7377"/>
    <w:p w14:paraId="4328B607" w14:textId="77777777" w:rsidR="000F7377" w:rsidRDefault="000F7377">
      <w:r xmlns:w="http://schemas.openxmlformats.org/wordprocessingml/2006/main">
        <w:t xml:space="preserve">2. अस्माकं विश्वासं जीवितुं : ईश्वरस्य प्रति अस्माकं दायित्वं निर्वहणम्</w:t>
      </w:r>
    </w:p>
    <w:p w14:paraId="0BDC1625" w14:textId="77777777" w:rsidR="000F7377" w:rsidRDefault="000F7377"/>
    <w:p w14:paraId="154A36A0" w14:textId="77777777" w:rsidR="000F7377" w:rsidRDefault="000F7377">
      <w:r xmlns:w="http://schemas.openxmlformats.org/wordprocessingml/2006/main">
        <w:t xml:space="preserve">1. मत्ती 12:36-37 - “किन्तु अहं युष्मान् वदामि यत् न्यायदिने सर्वेषां वचनस्य </w:t>
      </w:r>
      <w:r xmlns:w="http://schemas.openxmlformats.org/wordprocessingml/2006/main">
        <w:lastRenderedPageBreak xmlns:w="http://schemas.openxmlformats.org/wordprocessingml/2006/main"/>
      </w:r>
      <w:r xmlns:w="http://schemas.openxmlformats.org/wordprocessingml/2006/main">
        <w:t xml:space="preserve">प्रत्येकं शून्यं वचनं दातव्यं भविष्यति। वचनेन हि निर्दोषो भविष्यसि, वचनेन च निन्दितः भविष्यसि” इति ।</w:t>
      </w:r>
    </w:p>
    <w:p w14:paraId="5B1E5FE8" w14:textId="77777777" w:rsidR="000F7377" w:rsidRDefault="000F7377"/>
    <w:p w14:paraId="37522192" w14:textId="77777777" w:rsidR="000F7377" w:rsidRDefault="000F7377">
      <w:r xmlns:w="http://schemas.openxmlformats.org/wordprocessingml/2006/main">
        <w:t xml:space="preserve">2. इब्रानियों 4:13 - “सर्वसृष्टौ किमपि ईश्वरस्य दृष्ट्या गुप्तं नास्ति। यस्य तस्य नेत्रयोः सम्मुखं सर्वं विवृतं, उदघाटितम् अस्ति” इति ।</w:t>
      </w:r>
    </w:p>
    <w:p w14:paraId="64DEB328" w14:textId="77777777" w:rsidR="000F7377" w:rsidRDefault="000F7377"/>
    <w:p w14:paraId="4E8BEC8F" w14:textId="77777777" w:rsidR="000F7377" w:rsidRDefault="000F7377">
      <w:r xmlns:w="http://schemas.openxmlformats.org/wordprocessingml/2006/main">
        <w:t xml:space="preserve">रोमियो १४:१३ अतः वयं पुनः परस्परं न्यायं न कुर्मः, अपितु एतत् न्यायं कुर्वन्तु यत् कोऽपि भ्रातुः मार्गे ठोकरं वा पतनं वा न स्थापयति।</w:t>
      </w:r>
    </w:p>
    <w:p w14:paraId="68FEFA6C" w14:textId="77777777" w:rsidR="000F7377" w:rsidRDefault="000F7377"/>
    <w:p w14:paraId="18D9DE39" w14:textId="77777777" w:rsidR="000F7377" w:rsidRDefault="000F7377">
      <w:r xmlns:w="http://schemas.openxmlformats.org/wordprocessingml/2006/main">
        <w:t xml:space="preserve">खण्डः अस्मान् परस्परं न्यायं न कर्तुं भ्रातृभगिनीनां साहाय्यं कर्तुं च प्रेरयति।</w:t>
      </w:r>
    </w:p>
    <w:p w14:paraId="792EF424" w14:textId="77777777" w:rsidR="000F7377" w:rsidRDefault="000F7377"/>
    <w:p w14:paraId="1958F534" w14:textId="77777777" w:rsidR="000F7377" w:rsidRDefault="000F7377">
      <w:r xmlns:w="http://schemas.openxmlformats.org/wordprocessingml/2006/main">
        <w:t xml:space="preserve">1. सामञ्जस्यपूर्वकं जीवनं : न्यायं परिहरन् एकतां प्रोत्साहयितुं च</w:t>
      </w:r>
    </w:p>
    <w:p w14:paraId="04C38391" w14:textId="77777777" w:rsidR="000F7377" w:rsidRDefault="000F7377"/>
    <w:p w14:paraId="5B9B0394" w14:textId="77777777" w:rsidR="000F7377" w:rsidRDefault="000F7377">
      <w:r xmlns:w="http://schemas.openxmlformats.org/wordprocessingml/2006/main">
        <w:t xml:space="preserve">2. ठोकरं : अस्माकं प्रतिवेशिनः बाधितुं न अपितु समर्थनं कथं कर्तव्यम्</w:t>
      </w:r>
    </w:p>
    <w:p w14:paraId="64E51D8E" w14:textId="77777777" w:rsidR="000F7377" w:rsidRDefault="000F7377"/>
    <w:p w14:paraId="44ABB3CB" w14:textId="77777777" w:rsidR="000F7377" w:rsidRDefault="000F7377">
      <w:r xmlns:w="http://schemas.openxmlformats.org/wordprocessingml/2006/main">
        <w:t xml:space="preserve">1. गलाती 5:22-23 "किन्तु आत्मायाः फलं प्रेम, आनन्दः, शान्तिः, दीर्घधैर्यं, दया, सद्भावः, विश्वासः, सौम्यता, आत्मसंयमः। तादृशानां विरुद्धं कोऽपि नियमः नास्ति।</w:t>
      </w:r>
    </w:p>
    <w:p w14:paraId="0A1D391B" w14:textId="77777777" w:rsidR="000F7377" w:rsidRDefault="000F7377"/>
    <w:p w14:paraId="1E2489CB" w14:textId="77777777" w:rsidR="000F7377" w:rsidRDefault="000F7377">
      <w:r xmlns:w="http://schemas.openxmlformats.org/wordprocessingml/2006/main">
        <w:t xml:space="preserve">2. मत्ती 7:12 "अतः यूयं यत् किमपि इच्छन्ति यत् मनुष्याः युष्माकं प्रति कर्तुम् इच्छन्ति, तेषां कृते अपि कुरुत, यतः एषः एव व्यवस्था भविष्यद्वादिना च।"</w:t>
      </w:r>
    </w:p>
    <w:p w14:paraId="7AC6E112" w14:textId="77777777" w:rsidR="000F7377" w:rsidRDefault="000F7377"/>
    <w:p w14:paraId="3AB575D0" w14:textId="77777777" w:rsidR="000F7377" w:rsidRDefault="000F7377">
      <w:r xmlns:w="http://schemas.openxmlformats.org/wordprocessingml/2006/main">
        <w:t xml:space="preserve">रोमियो १४:१४ अहं जानामि, प्रभुना येशुना च प्रत्ययितः अस्मि यत् स्वतः किमपि अशुद्धं नास्ति, किन्तु यः किमपि अशुद्धं मन्यते, तस्य कृते तत् अशुद्धम्।</w:t>
      </w:r>
    </w:p>
    <w:p w14:paraId="5E757338" w14:textId="77777777" w:rsidR="000F7377" w:rsidRDefault="000F7377"/>
    <w:p w14:paraId="5AD21032" w14:textId="77777777" w:rsidR="000F7377" w:rsidRDefault="000F7377">
      <w:r xmlns:w="http://schemas.openxmlformats.org/wordprocessingml/2006/main">
        <w:t xml:space="preserve">पौलुसः येशुना निश्चयं करोति यत् स्वभावतः किमपि अशुद्धं नास्ति, किन्तु यत् किमपि अशुद्धं मन्यते तत् तेषां कृते अशुद्धम् अस्ति।</w:t>
      </w:r>
    </w:p>
    <w:p w14:paraId="47C43ABC" w14:textId="77777777" w:rsidR="000F7377" w:rsidRDefault="000F7377"/>
    <w:p w14:paraId="4E0E1FB4" w14:textId="77777777" w:rsidR="000F7377" w:rsidRDefault="000F7377">
      <w:r xmlns:w="http://schemas.openxmlformats.org/wordprocessingml/2006/main">
        <w:t xml:space="preserve">1. परेषां प्रत्ययानां सम्मानस्य महत्त्वं, तेषां मतभेदस्य न्यायः न करणीयः।</w:t>
      </w:r>
    </w:p>
    <w:p w14:paraId="0EE31B54" w14:textId="77777777" w:rsidR="000F7377" w:rsidRDefault="000F7377"/>
    <w:p w14:paraId="399C1E50" w14:textId="77777777" w:rsidR="000F7377" w:rsidRDefault="000F7377">
      <w:r xmlns:w="http://schemas.openxmlformats.org/wordprocessingml/2006/main">
        <w:t xml:space="preserve">2. अस्माकं स्वप्रत्ययानां शक्तिः, ते अस्माकं विचारान् कर्मणां च कथं आकारं ददति।</w:t>
      </w:r>
    </w:p>
    <w:p w14:paraId="3543B0C4" w14:textId="77777777" w:rsidR="000F7377" w:rsidRDefault="000F7377"/>
    <w:p w14:paraId="00E1108B" w14:textId="77777777" w:rsidR="000F7377" w:rsidRDefault="000F7377">
      <w:r xmlns:w="http://schemas.openxmlformats.org/wordprocessingml/2006/main">
        <w:t xml:space="preserve">1. सुभाषितम् 3:5-6 - सर्वात्मना भगवते विश्वासं कुरुत, स्वस्य अवगमने मा अवलम्बं कुरुत। सर्वेषु मार्गेषु तं स्वीकुरु, सः भवतः मार्गान् ऋजुं करिष्यति।</w:t>
      </w:r>
    </w:p>
    <w:p w14:paraId="554466F5" w14:textId="77777777" w:rsidR="000F7377" w:rsidRDefault="000F7377"/>
    <w:p w14:paraId="3C2EA344" w14:textId="77777777" w:rsidR="000F7377" w:rsidRDefault="000F7377">
      <w:r xmlns:w="http://schemas.openxmlformats.org/wordprocessingml/2006/main">
        <w:t xml:space="preserve">2. गलाती 5:1 - स्वतन्त्रतायाः कृते ख्रीष्टः अस्मान् मुक्तवान्; अतः दृढतया तिष्ठ, पुनः दासत्वस्य युगस्य अधीनतां मा कुरुत।</w:t>
      </w:r>
    </w:p>
    <w:p w14:paraId="643A39F9" w14:textId="77777777" w:rsidR="000F7377" w:rsidRDefault="000F7377"/>
    <w:p w14:paraId="28CEF03B" w14:textId="77777777" w:rsidR="000F7377" w:rsidRDefault="000F7377">
      <w:r xmlns:w="http://schemas.openxmlformats.org/wordprocessingml/2006/main">
        <w:t xml:space="preserve">रोमियो १४:१५ किन्तु यदि तव भ्राता तव आहारेन दुःखितः भवति तर्हि इदानीं त्वं दानपूर्वकं न चरसि। यस्य कृते ख्रीष्टः मृतः, तं स्वभोजनेन मा नाशय।</w:t>
      </w:r>
    </w:p>
    <w:p w14:paraId="25E2DB0E" w14:textId="77777777" w:rsidR="000F7377" w:rsidRDefault="000F7377"/>
    <w:p w14:paraId="0AFA76D7" w14:textId="77777777" w:rsidR="000F7377" w:rsidRDefault="000F7377">
      <w:r xmlns:w="http://schemas.openxmlformats.org/wordprocessingml/2006/main">
        <w:t xml:space="preserve">अस्माभिः अस्माकं कर्मणा कस्यचित् नाशः न कर्तव्यः यस्य कृते ख्रीष्टः मृतः, यद्यपि तत् तेषां दुःखं जनयति।</w:t>
      </w:r>
    </w:p>
    <w:p w14:paraId="45ADC5E9" w14:textId="77777777" w:rsidR="000F7377" w:rsidRDefault="000F7377"/>
    <w:p w14:paraId="368E5123" w14:textId="77777777" w:rsidR="000F7377" w:rsidRDefault="000F7377">
      <w:r xmlns:w="http://schemas.openxmlformats.org/wordprocessingml/2006/main">
        <w:t xml:space="preserve">१) मतभेदेऽपि प्रतिवेशिनः प्रेम कुरु</w:t>
      </w:r>
    </w:p>
    <w:p w14:paraId="0CCB8F39" w14:textId="77777777" w:rsidR="000F7377" w:rsidRDefault="000F7377"/>
    <w:p w14:paraId="78423992" w14:textId="77777777" w:rsidR="000F7377" w:rsidRDefault="000F7377">
      <w:r xmlns:w="http://schemas.openxmlformats.org/wordprocessingml/2006/main">
        <w:t xml:space="preserve">२) दानस्य दयायाः च महत्त्वम्</w:t>
      </w:r>
    </w:p>
    <w:p w14:paraId="1FA79B44" w14:textId="77777777" w:rsidR="000F7377" w:rsidRDefault="000F7377"/>
    <w:p w14:paraId="7BFC31AD" w14:textId="77777777" w:rsidR="000F7377" w:rsidRDefault="000F7377">
      <w:r xmlns:w="http://schemas.openxmlformats.org/wordprocessingml/2006/main">
        <w:t xml:space="preserve">१) इफिसियों ४:३२ - "यथा परमेश्वरः ख्रीष्टस्य कृते युष्मान् क्षमितवान् तथा यूयं परस्परं दयालुः, कोमलहृदयः, परस्परं क्षमन्तः भवन्तु।"</w:t>
      </w:r>
    </w:p>
    <w:p w14:paraId="150ABFF9" w14:textId="77777777" w:rsidR="000F7377" w:rsidRDefault="000F7377"/>
    <w:p w14:paraId="58736C54" w14:textId="77777777" w:rsidR="000F7377" w:rsidRDefault="000F7377">
      <w:r xmlns:w="http://schemas.openxmlformats.org/wordprocessingml/2006/main">
        <w:t xml:space="preserve">२) योहनः १५:१३ - "अस्मात् अधिकं प्रेम कस्यचित् मनुष्यस्य नास्ति यत् मनुष्यः स्वमित्राणां कृते स्वप्राणान् समर्पयति।"</w:t>
      </w:r>
    </w:p>
    <w:p w14:paraId="5F0FA72F" w14:textId="77777777" w:rsidR="000F7377" w:rsidRDefault="000F7377"/>
    <w:p w14:paraId="768D99A7" w14:textId="77777777" w:rsidR="000F7377" w:rsidRDefault="000F7377">
      <w:r xmlns:w="http://schemas.openxmlformats.org/wordprocessingml/2006/main">
        <w:t xml:space="preserve">रोमियो १४:१६ तर्हि भवतः हितं दुष्टं मा वदतु।</w:t>
      </w:r>
    </w:p>
    <w:p w14:paraId="314C84DE" w14:textId="77777777" w:rsidR="000F7377" w:rsidRDefault="000F7377"/>
    <w:p w14:paraId="5F921363" w14:textId="77777777" w:rsidR="000F7377" w:rsidRDefault="000F7377">
      <w:r xmlns:w="http://schemas.openxmlformats.org/wordprocessingml/2006/main">
        <w:t xml:space="preserve">जनानां प्रसन्नीकरणात् ईश्वरस्य इच्छानुसारं जीवनं अधिकं महत्त्वपूर्णम् अस्ति।</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र्वेभ्यः उपरि ईश्वरस्य इच्छां करणम्</w:t>
      </w:r>
    </w:p>
    <w:p w14:paraId="1314027B" w14:textId="77777777" w:rsidR="000F7377" w:rsidRDefault="000F7377"/>
    <w:p w14:paraId="01AFE12F" w14:textId="77777777" w:rsidR="000F7377" w:rsidRDefault="000F7377">
      <w:r xmlns:w="http://schemas.openxmlformats.org/wordprocessingml/2006/main">
        <w:t xml:space="preserve">2. अन्येषां मूल्यं ज्ञात्वा</w:t>
      </w:r>
    </w:p>
    <w:p w14:paraId="535E79E7" w14:textId="77777777" w:rsidR="000F7377" w:rsidRDefault="000F7377"/>
    <w:p w14:paraId="6A7764BD" w14:textId="77777777" w:rsidR="000F7377" w:rsidRDefault="000F7377">
      <w:r xmlns:w="http://schemas.openxmlformats.org/wordprocessingml/2006/main">
        <w:t xml:space="preserve">1. फिलिप्पियों 2:3-4 - स्वार्थी महत्त्वाकांक्षायाः अभिमानस्य वा किमपि मा कुरुत, किन्तु विनयेन अन्येषां स्वतः अधिकं महत्त्वपूर्णं गणयन्तु।</w:t>
      </w:r>
    </w:p>
    <w:p w14:paraId="0160A4FE" w14:textId="77777777" w:rsidR="000F7377" w:rsidRDefault="000F7377"/>
    <w:p w14:paraId="73A66130" w14:textId="77777777" w:rsidR="000F7377" w:rsidRDefault="000F7377">
      <w:r xmlns:w="http://schemas.openxmlformats.org/wordprocessingml/2006/main">
        <w:t xml:space="preserve">2. याकूब 4:7 - अतः परमेश्वरस्य अधीनाः भवन्तु। पिशाचस्य प्रतिरोधं कुरुत, सः भवतः पलायनं करिष्यति।</w:t>
      </w:r>
    </w:p>
    <w:p w14:paraId="50EB6221" w14:textId="77777777" w:rsidR="000F7377" w:rsidRDefault="000F7377"/>
    <w:p w14:paraId="71205C62" w14:textId="77777777" w:rsidR="000F7377" w:rsidRDefault="000F7377">
      <w:r xmlns:w="http://schemas.openxmlformats.org/wordprocessingml/2006/main">
        <w:t xml:space="preserve">रोमियो १४:१७ यतः परमेश्वरस्य राज्यं भोजनं पेयं च न भवति; किन्तु धर्मः, शान्तिः, पवित्रात्मनः आनन्दः च।</w:t>
      </w:r>
    </w:p>
    <w:p w14:paraId="018517FD" w14:textId="77777777" w:rsidR="000F7377" w:rsidRDefault="000F7377"/>
    <w:p w14:paraId="69F5E61A" w14:textId="77777777" w:rsidR="000F7377" w:rsidRDefault="000F7377">
      <w:r xmlns:w="http://schemas.openxmlformats.org/wordprocessingml/2006/main">
        <w:t xml:space="preserve">परमेश्वरस्य राज्यं भौतिकवस्तूनाम् आधारेण न भवति, अपितु पवित्रात्मना प्राप्यमाणस्य धर्मस्य, शान्तिस्य, आनन्दस्य च आधारेण भवति।</w:t>
      </w:r>
    </w:p>
    <w:p w14:paraId="19895F32" w14:textId="77777777" w:rsidR="000F7377" w:rsidRDefault="000F7377"/>
    <w:p w14:paraId="4615C7BF" w14:textId="77777777" w:rsidR="000F7377" w:rsidRDefault="000F7377">
      <w:r xmlns:w="http://schemas.openxmlformats.org/wordprocessingml/2006/main">
        <w:t xml:space="preserve">1. "ईश्वरस्य राज्ये जीवनं: पवित्रात्मना धर्मं, शान्तिं, आनन्दं च प्राप्य"।</w:t>
      </w:r>
    </w:p>
    <w:p w14:paraId="4C9CC845" w14:textId="77777777" w:rsidR="000F7377" w:rsidRDefault="000F7377"/>
    <w:p w14:paraId="35BBEFC2" w14:textId="77777777" w:rsidR="000F7377" w:rsidRDefault="000F7377">
      <w:r xmlns:w="http://schemas.openxmlformats.org/wordprocessingml/2006/main">
        <w:t xml:space="preserve">2. "ईश्वरस्य राज्यम् : भौतिकसम्पत्त्याः परम्"।</w:t>
      </w:r>
    </w:p>
    <w:p w14:paraId="05E9C683" w14:textId="77777777" w:rsidR="000F7377" w:rsidRDefault="000F7377"/>
    <w:p w14:paraId="74714BAE" w14:textId="77777777" w:rsidR="000F7377" w:rsidRDefault="000F7377">
      <w:r xmlns:w="http://schemas.openxmlformats.org/wordprocessingml/2006/main">
        <w:t xml:space="preserve">1. मत्ती 6:33 - "किन्तु प्रथमं परमेश्वरस्य राज्यं तस्य धर्मं च अन्वेष्यताम्, एतानि सर्वाणि युष्माकं कृते योजिताः भविष्यन्ति।"</w:t>
      </w:r>
    </w:p>
    <w:p w14:paraId="397145FA" w14:textId="77777777" w:rsidR="000F7377" w:rsidRDefault="000F7377"/>
    <w:p w14:paraId="499653B9" w14:textId="77777777" w:rsidR="000F7377" w:rsidRDefault="000F7377">
      <w:r xmlns:w="http://schemas.openxmlformats.org/wordprocessingml/2006/main">
        <w:t xml:space="preserve">2. कोलस्सियों 3:15 - "परमेश् वरस् य शान्तिः युष् माकं हृदयेषु शासनं करोतु, यस्मै यूयं एकशरीरे आहूताः, कृतज्ञतां च वदथ।"</w:t>
      </w:r>
    </w:p>
    <w:p w14:paraId="2716BA1F" w14:textId="77777777" w:rsidR="000F7377" w:rsidRDefault="000F7377"/>
    <w:p w14:paraId="2DEF0FE7" w14:textId="77777777" w:rsidR="000F7377" w:rsidRDefault="000F7377">
      <w:r xmlns:w="http://schemas.openxmlformats.org/wordprocessingml/2006/main">
        <w:t xml:space="preserve">रोमियो १४:१८ यतः एतेषु विषयेषु यः ख्रीष्टस्य सेवां करोति सः परमेश् वरस् य अनुग्रही, मनुष् यस् य अनुमोदितः च भवति।</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ख्रीष्टस्य सेवा परमेश्वरस्य जनानां च कृते प्रसन्ना भवति।</w:t>
      </w:r>
    </w:p>
    <w:p w14:paraId="1CDDDDDE" w14:textId="77777777" w:rsidR="000F7377" w:rsidRDefault="000F7377"/>
    <w:p w14:paraId="06954506" w14:textId="77777777" w:rsidR="000F7377" w:rsidRDefault="000F7377">
      <w:r xmlns:w="http://schemas.openxmlformats.org/wordprocessingml/2006/main">
        <w:t xml:space="preserve">1. सेवायाः शक्तिः : अन्येषां कृते हितं करणं अस्मान् ईश्वरस्य समीपं कथं नयति</w:t>
      </w:r>
    </w:p>
    <w:p w14:paraId="2785B393" w14:textId="77777777" w:rsidR="000F7377" w:rsidRDefault="000F7377"/>
    <w:p w14:paraId="4F46D150" w14:textId="77777777" w:rsidR="000F7377" w:rsidRDefault="000F7377">
      <w:r xmlns:w="http://schemas.openxmlformats.org/wordprocessingml/2006/main">
        <w:t xml:space="preserve">2. सेवायाः स्वीकारः : परेषां कृते हितं करणं कथं अस्माकं कृते अन्येभ्यः स्वीकारं प्राप्नोति</w:t>
      </w:r>
    </w:p>
    <w:p w14:paraId="6AD8CBC4" w14:textId="77777777" w:rsidR="000F7377" w:rsidRDefault="000F7377"/>
    <w:p w14:paraId="1A0E1903" w14:textId="77777777" w:rsidR="000F7377" w:rsidRDefault="000F7377">
      <w:r xmlns:w="http://schemas.openxmlformats.org/wordprocessingml/2006/main">
        <w:t xml:space="preserve">1. कोलस्सियों 3:23-24 - "यूयं यत्किमपि कुर्वन्ति, तत् मनुष्याणाम् अपेक्षया भगवतः कृते स्वकार्यं हृदयेन कुर्वन्तु, यतः भवन्तः प्रभोः उत्तराधिकारस्य फलं प्राप्नुयुः इति ज्ञात्वा। प्रभुः ख्रीष्टः एव भवन्तः यस्य सेवां कुर्वन्ति।" ."</w:t>
      </w:r>
    </w:p>
    <w:p w14:paraId="29E256D7" w14:textId="77777777" w:rsidR="000F7377" w:rsidRDefault="000F7377"/>
    <w:p w14:paraId="6B2A4C45" w14:textId="77777777" w:rsidR="000F7377" w:rsidRDefault="000F7377">
      <w:r xmlns:w="http://schemas.openxmlformats.org/wordprocessingml/2006/main">
        <w:t xml:space="preserve">2. मत्ती 25:31-40 - "यदा मनुष्यपुत्रः स्वमहिम्ना आगमिष्यति, तस्य सह सर्वे स्वर्गदूताः च, तदा सः स्वस्य महिमामयसिंहासनं उपविशति। सर्वाणि राष्ट्राणि तस्य पुरतः समागमिष्यन्ति, सः जनान् पृथक् करिष्यति।" परस्परं यथा गोपालः मेषान् बकान् विभजति।सः मेषान् दक्षिणे, बकान् वामे च स्थापयिष्यति।तदा राजा दक्षिणे स्थितान् वक्ष्यति, आगच्छन्तु, यूयं मम पित्रा धन्याः; गृहाण तव उत्तराधिकारं, जगतः सृष्टेः आरभ्य भवतः कृते सज्जीकृतं राज्यम्।अहं हि बुभुक्षितः आसम्, त्वं च मम किमपि खादनं दत्तवान्, अहं तृषितः आसीत्, अहं च किमपि पिबितुं दत्तवान्, अहं परदेशीयः आसम्, त्वया मां अन्तः आमन्त्रितवान्, अहं वस्त्रस्य आवश्यकता आसीत् त्वया च मां परिधाय, अहं रोगी आसीत् त्वं च मां पश्यसि, अहं कारागारे आसम् त्वं च मां द्रष्टुं आगतः।' तदा धर्मात्माः तं प्रत्युवाक्ष्यन्ति, भगवन्, कदा वयं त्वां क्षुधार्तं दृष्ट्वा भोजयित्वा वा तृष्णां कृत्वा त्वां किमपि पिबितुं दत्तवन्तः, कदा त्वां परदेशीयं दृष्ट्वा अन्तः आमन्त्रितवन्तः, वस्त्रस्य, वस्त्रस्य च आवश्यकतां वा, कदा अभवत् वयं त्वां रोगी वा कारागारे वा पश्यामः त्वां द्रष्टुं गच्छामः?' राजा प्रत्युवाक्ष्यति-सत्यं वदामि यत् भवता मम एकस्य लघुभ्रातृभगिनीनां कृते यत् किमपि कृतम्, तत् भवता मम कृते कृतम्।</w:t>
      </w:r>
    </w:p>
    <w:p w14:paraId="50BCEEEC" w14:textId="77777777" w:rsidR="000F7377" w:rsidRDefault="000F7377"/>
    <w:p w14:paraId="7B26B750" w14:textId="77777777" w:rsidR="000F7377" w:rsidRDefault="000F7377">
      <w:r xmlns:w="http://schemas.openxmlformats.org/wordprocessingml/2006/main">
        <w:t xml:space="preserve">रोमियो १४:१९ अतः वयं शान्तिं जनयन्तः, येन परस्परं संस्कारं कर्तुं शक्नुवन्ति, तेषां अनुसरणं कुर्मः।</w:t>
      </w:r>
    </w:p>
    <w:p w14:paraId="17536144" w14:textId="77777777" w:rsidR="000F7377" w:rsidRDefault="000F7377"/>
    <w:p w14:paraId="74C72213" w14:textId="77777777" w:rsidR="000F7377" w:rsidRDefault="000F7377">
      <w:r xmlns:w="http://schemas.openxmlformats.org/wordprocessingml/2006/main">
        <w:t xml:space="preserve">अस्माभिः शान्तिार्थं प्रयत्नः करणीयः, अस्माकं वचनं कर्म च परस्परं निर्माणं कर्तुं प्रयोक्तव्यम् ।</w:t>
      </w:r>
    </w:p>
    <w:p w14:paraId="167331D5" w14:textId="77777777" w:rsidR="000F7377" w:rsidRDefault="000F7377"/>
    <w:p w14:paraId="5C4B86D4" w14:textId="77777777" w:rsidR="000F7377" w:rsidRDefault="000F7377">
      <w:r xmlns:w="http://schemas.openxmlformats.org/wordprocessingml/2006/main">
        <w:t xml:space="preserve">1. शान्तिशक्तिः : एकतायाः कृते वयं कथं मिलित्वा कार्यं कर्तुं शक्नुमः</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स्परं निर्माणम् : वयं कथं भेदं कर्तुं शक्नुमः</w:t>
      </w:r>
    </w:p>
    <w:p w14:paraId="5CBB37DF" w14:textId="77777777" w:rsidR="000F7377" w:rsidRDefault="000F7377"/>
    <w:p w14:paraId="155B5655" w14:textId="77777777" w:rsidR="000F7377" w:rsidRDefault="000F7377">
      <w:r xmlns:w="http://schemas.openxmlformats.org/wordprocessingml/2006/main">
        <w:t xml:space="preserve">1. फिलिप्पियों 4:8-9 - अन्ते भ्रातरः, यत् किमपि सत्यं, यत् गौरवपूर्णं, यत् न्याय्यं, यत् शुद्धं, यत् प्रियं, यत् प्रशंसनीयं, यदि किमपि उत्कृष्टता अस्ति, यदि किमपि प्रशंसनीयं अस्ति , एतानि वस्तूनि चिन्तयन्तु। यत् त्वं मयि यत् ज्ञातवान्, गृहीतवान्, श्रुतवान्, दृष्टवान् च—एतानि वस्तूनि अभ्यासय, शान्तिदातृदेवः भवता सह भविष्यति।</w:t>
      </w:r>
    </w:p>
    <w:p w14:paraId="6C0BB911" w14:textId="77777777" w:rsidR="000F7377" w:rsidRDefault="000F7377"/>
    <w:p w14:paraId="18C7B83D" w14:textId="77777777" w:rsidR="000F7377" w:rsidRDefault="000F7377">
      <w:r xmlns:w="http://schemas.openxmlformats.org/wordprocessingml/2006/main">
        <w:t xml:space="preserve">2. कोलस्सियों 3:12-14 - तर्हि परमेश्वरस्य चयनिताः पवित्राः प्रियाः च दयालुहृदयं, दया, विनयः, नम्रता, धैर्यं च धारयन्तु, परस्परं सहन्ते, यदि कस्यचित् अन्यस्य विरुद्धं शिकायतां भवति तर्हि प्रत्येकं क्षमन्तु इतर; यथा भगवता त्वां क्षमितम्, तथैव भवद्भिः अपि क्षमा कर्तव्या। एतेभ्यः सर्वेभ्यः अपि उपरि प्रेमं धारयन्तु, यत् सर्वं सम्यक् सामञ्जस्येन बध्नाति।</w:t>
      </w:r>
    </w:p>
    <w:p w14:paraId="40F3C7C3" w14:textId="77777777" w:rsidR="000F7377" w:rsidRDefault="000F7377"/>
    <w:p w14:paraId="6343683E" w14:textId="77777777" w:rsidR="000F7377" w:rsidRDefault="000F7377">
      <w:r xmlns:w="http://schemas.openxmlformats.org/wordprocessingml/2006/main">
        <w:t xml:space="preserve">रोमियो १४:२० यतः मांसं परमेश्वरस्य कार्यं मा नाशयतु। सर्वाणि खलु शुद्धानि; किन्तु यः मनुष्यः अपराधेन खादति तस्य दुष्टम्।</w:t>
      </w:r>
    </w:p>
    <w:p w14:paraId="2C02FBA6" w14:textId="77777777" w:rsidR="000F7377" w:rsidRDefault="000F7377"/>
    <w:p w14:paraId="097CE314" w14:textId="77777777" w:rsidR="000F7377" w:rsidRDefault="000F7377">
      <w:r xmlns:w="http://schemas.openxmlformats.org/wordprocessingml/2006/main">
        <w:t xml:space="preserve">भवतः भोजनविकल्पाः परमेश्वरस्य कार्यं नाशयितुं न ददतु। सर्वं शुद्धं तु अपराधजनकं प्रकारेण खादनं दोषः ।</w:t>
      </w:r>
    </w:p>
    <w:p w14:paraId="17202C97" w14:textId="77777777" w:rsidR="000F7377" w:rsidRDefault="000F7377"/>
    <w:p w14:paraId="485B6AC8" w14:textId="77777777" w:rsidR="000F7377" w:rsidRDefault="000F7377">
      <w:r xmlns:w="http://schemas.openxmlformats.org/wordprocessingml/2006/main">
        <w:t xml:space="preserve">1. विनयेन आदरेन च भोजनम्</w:t>
      </w:r>
    </w:p>
    <w:p w14:paraId="761C50E5" w14:textId="77777777" w:rsidR="000F7377" w:rsidRDefault="000F7377"/>
    <w:p w14:paraId="37586404" w14:textId="77777777" w:rsidR="000F7377" w:rsidRDefault="000F7377">
      <w:r xmlns:w="http://schemas.openxmlformats.org/wordprocessingml/2006/main">
        <w:t xml:space="preserve">2. खाद्यविकल्पानां शक्तिः</w:t>
      </w:r>
    </w:p>
    <w:p w14:paraId="5501CCFC" w14:textId="77777777" w:rsidR="000F7377" w:rsidRDefault="000F7377"/>
    <w:p w14:paraId="4121D017" w14:textId="77777777" w:rsidR="000F7377" w:rsidRDefault="000F7377">
      <w:r xmlns:w="http://schemas.openxmlformats.org/wordprocessingml/2006/main">
        <w:t xml:space="preserve">1. फिलिप्पियों 2:3-4 - "स्वार्थी महत्त्वाकांक्षायाः अभिमानस्य वा किमपि मा कुरुत, किन्तु विनयेन अन्ये स्वतः अधिकं महत्त्वपूर्णाः गणयन्तु। यूयं प्रत्येकं न केवलं स्वहितं, अपितु परहितं अपि पश्यतु।</w:t>
      </w:r>
    </w:p>
    <w:p w14:paraId="4938D573" w14:textId="77777777" w:rsidR="000F7377" w:rsidRDefault="000F7377"/>
    <w:p w14:paraId="2461877A" w14:textId="77777777" w:rsidR="000F7377" w:rsidRDefault="000F7377">
      <w:r xmlns:w="http://schemas.openxmlformats.org/wordprocessingml/2006/main">
        <w:t xml:space="preserve">2. 1 कोरिन्थियों 8:9 - "किन्तु भवतः एषः अधिकारः कथञ्चित् दुर्बलानाम् ठोकरं न भवेत् इति सावधानतां कुरुत।"</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रोमियो १४:२१ न मांसभक्षणं न मद्यपानं, न च यत्किमपि येन भवतः भ्राता स्तब्धः भवति, अपराधितः वा दुर्बलः वा भवति, तत् श्रेयस्करम्।</w:t>
      </w:r>
    </w:p>
    <w:p w14:paraId="430C7A4F" w14:textId="77777777" w:rsidR="000F7377" w:rsidRDefault="000F7377"/>
    <w:p w14:paraId="50BD01B7" w14:textId="77777777" w:rsidR="000F7377" w:rsidRDefault="000F7377">
      <w:r xmlns:w="http://schemas.openxmlformats.org/wordprocessingml/2006/main">
        <w:t xml:space="preserve">न किमपि कर्तव्यं यत् परस्य दुर्बलत्वं, ठोकरं, आक्षेपं वा भवति ।</w:t>
      </w:r>
    </w:p>
    <w:p w14:paraId="7DF79B39" w14:textId="77777777" w:rsidR="000F7377" w:rsidRDefault="000F7377"/>
    <w:p w14:paraId="1F0AE06E" w14:textId="77777777" w:rsidR="000F7377" w:rsidRDefault="000F7377">
      <w:r xmlns:w="http://schemas.openxmlformats.org/wordprocessingml/2006/main">
        <w:t xml:space="preserve">1. अन्येषां हितं करणं : निस्वार्थकर्मणां आध्यात्मिकः प्रभावः</w:t>
      </w:r>
    </w:p>
    <w:p w14:paraId="7F50A636" w14:textId="77777777" w:rsidR="000F7377" w:rsidRDefault="000F7377"/>
    <w:p w14:paraId="5405660B" w14:textId="77777777" w:rsidR="000F7377" w:rsidRDefault="000F7377">
      <w:r xmlns:w="http://schemas.openxmlformats.org/wordprocessingml/2006/main">
        <w:t xml:space="preserve">2. अन्येषां प्रेम्णः : अस्माकं कर्मणा हानिः न करणीयः</w:t>
      </w:r>
    </w:p>
    <w:p w14:paraId="6E289AB8" w14:textId="77777777" w:rsidR="000F7377" w:rsidRDefault="000F7377"/>
    <w:p w14:paraId="26C4862C" w14:textId="77777777" w:rsidR="000F7377" w:rsidRDefault="000F7377">
      <w:r xmlns:w="http://schemas.openxmlformats.org/wordprocessingml/2006/main">
        <w:t xml:space="preserve">1. मत्ती 7:12 - "अतः यत् किमपि यूयं इच्छन्ति यत् मनुष्याः युष्माकं प्रति कर्तुम् इच्छन्ति, तेभ्यः अपि तथैव कुरुत, यतः एषः एव व्यवस्था भविष्यद्वादिना च।"</w:t>
      </w:r>
    </w:p>
    <w:p w14:paraId="5C5C0D3D" w14:textId="77777777" w:rsidR="000F7377" w:rsidRDefault="000F7377"/>
    <w:p w14:paraId="5274D365" w14:textId="77777777" w:rsidR="000F7377" w:rsidRDefault="000F7377">
      <w:r xmlns:w="http://schemas.openxmlformats.org/wordprocessingml/2006/main">
        <w:t xml:space="preserve">2. इफिसियों 4:32 - "यथा परमेश्वरः ख्रीष्टस्य कृते युष्मान् क्षमितवान् तथा परस्परं दयालुः, कोमलहृदयः, परस्परं क्षमन्तः भवन्तु।"</w:t>
      </w:r>
    </w:p>
    <w:p w14:paraId="66DEBBA8" w14:textId="77777777" w:rsidR="000F7377" w:rsidRDefault="000F7377"/>
    <w:p w14:paraId="09D20070" w14:textId="77777777" w:rsidR="000F7377" w:rsidRDefault="000F7377">
      <w:r xmlns:w="http://schemas.openxmlformats.org/wordprocessingml/2006/main">
        <w:t xml:space="preserve">रोमियो १४:२२ किं भवतः विश्वासः अस्ति? ईश्वरस्य समक्षं स्वस्य कृते धारयतु। यः अनुमन्यते तस्मिन् विषये आत्मानं न निन्दति सः सुखी।</w:t>
      </w:r>
    </w:p>
    <w:p w14:paraId="58678B73" w14:textId="77777777" w:rsidR="000F7377" w:rsidRDefault="000F7377"/>
    <w:p w14:paraId="175D8E8D" w14:textId="77777777" w:rsidR="000F7377" w:rsidRDefault="000F7377">
      <w:r xmlns:w="http://schemas.openxmlformats.org/wordprocessingml/2006/main">
        <w:t xml:space="preserve">विश्वासिनः यत् कर्तुं अनुमन्यन्ते तदनुसारं स्वस्य न्यायं न कर्तव्यम्।</w:t>
      </w:r>
    </w:p>
    <w:p w14:paraId="7B326D8B" w14:textId="77777777" w:rsidR="000F7377" w:rsidRDefault="000F7377"/>
    <w:p w14:paraId="58A161C9" w14:textId="77777777" w:rsidR="000F7377" w:rsidRDefault="000F7377">
      <w:r xmlns:w="http://schemas.openxmlformats.org/wordprocessingml/2006/main">
        <w:t xml:space="preserve">1. "सन्तुलने जीवनम् : वयं यत् अनुमन्यते किं च निन्दयामः"।</w:t>
      </w:r>
    </w:p>
    <w:p w14:paraId="42313243" w14:textId="77777777" w:rsidR="000F7377" w:rsidRDefault="000F7377"/>
    <w:p w14:paraId="746210CC" w14:textId="77777777" w:rsidR="000F7377" w:rsidRDefault="000F7377">
      <w:r xmlns:w="http://schemas.openxmlformats.org/wordprocessingml/2006/main">
        <w:t xml:space="preserve">2. "आत्मचिन्तनस्य शक्तिः ईश्वरस्य योजनायां सन्तोषं प्राप्तुं"।</w:t>
      </w:r>
    </w:p>
    <w:p w14:paraId="712B67DB" w14:textId="77777777" w:rsidR="000F7377" w:rsidRDefault="000F7377"/>
    <w:p w14:paraId="293C1F3E" w14:textId="77777777" w:rsidR="000F7377" w:rsidRDefault="000F7377">
      <w:r xmlns:w="http://schemas.openxmlformats.org/wordprocessingml/2006/main">
        <w:t xml:space="preserve">1. फिलिप्पियों 4:11-13 - "न तु अहं आवश्यकतावशात् वदामि, यतः अहं यस्मिन् परिस्थितौ सन्तोषं कर्तुं शिक्षितवान्। अहं नीचतां जानामि, प्रचुरं च जानामि। कस्मिन् अपि तथा च प्रत्येकं परिस्थितौ अहं प्रचुरतायां क्षुधायाः, प्रचुरतायां, आवश्यकतायाः च सम्मुखीकरणस्य रहस्यं ज्ञातवान्।यः मां बलं ददाति तस्य माध्यमेन अहं सर्वं कर्तुं शक्नोमि।</w:t>
      </w:r>
    </w:p>
    <w:p w14:paraId="0287498C" w14:textId="77777777" w:rsidR="000F7377" w:rsidRDefault="000F7377"/>
    <w:p w14:paraId="1B1D1FEE" w14:textId="77777777" w:rsidR="000F7377" w:rsidRDefault="000F7377">
      <w:r xmlns:w="http://schemas.openxmlformats.org/wordprocessingml/2006/main">
        <w:t xml:space="preserve">2. गलाती 5:13-14 - "यतो हि भ्रातरः यूयं स्वातन्त्र्याय आहूताः। केवलं स्वतन्त्रतां मांसस्य अवसररूपेण न प्रयोजयन्तु, अपितु प्रेम्णा परस्परं सेवां कुर्वन्तु। यतः समग्रः नियमः एकस्मिन् वचने पूर्णः भवति। त्वं प्रतिवेशिनः स्ववत् प्रेम करिष्यसि” इति ।</w:t>
      </w:r>
    </w:p>
    <w:p w14:paraId="475EBD69" w14:textId="77777777" w:rsidR="000F7377" w:rsidRDefault="000F7377"/>
    <w:p w14:paraId="18954EB9" w14:textId="77777777" w:rsidR="000F7377" w:rsidRDefault="000F7377">
      <w:r xmlns:w="http://schemas.openxmlformats.org/wordprocessingml/2006/main">
        <w:t xml:space="preserve">रोमियो १४:२३ यः शङ्कयति सः खादति चेत् दण्डितः भवति, यतः सः विश्वासात् न खादति, यतः यत् किमपि विश्वासेन न भवति तत् पापम्।</w:t>
      </w:r>
    </w:p>
    <w:p w14:paraId="32F9C010" w14:textId="77777777" w:rsidR="000F7377" w:rsidRDefault="000F7377"/>
    <w:p w14:paraId="3249E9C6" w14:textId="77777777" w:rsidR="000F7377" w:rsidRDefault="000F7377">
      <w:r xmlns:w="http://schemas.openxmlformats.org/wordprocessingml/2006/main">
        <w:t xml:space="preserve">अविश्वासेन किं कर्तव्यमिति न संशयेन कार्यं कर्तव्यं यतः अश्रद्धा कृतं किमपि पापं मन्यते ।</w:t>
      </w:r>
    </w:p>
    <w:p w14:paraId="589A211A" w14:textId="77777777" w:rsidR="000F7377" w:rsidRDefault="000F7377"/>
    <w:p w14:paraId="2BF4C9EC" w14:textId="77777777" w:rsidR="000F7377" w:rsidRDefault="000F7377">
      <w:r xmlns:w="http://schemas.openxmlformats.org/wordprocessingml/2006/main">
        <w:t xml:space="preserve">1. भवतः विश्वासः भवतः कर्मणां मार्गदर्शनं करोतु।</w:t>
      </w:r>
    </w:p>
    <w:p w14:paraId="68F336A7" w14:textId="77777777" w:rsidR="000F7377" w:rsidRDefault="000F7377"/>
    <w:p w14:paraId="55848F4A" w14:textId="77777777" w:rsidR="000F7377" w:rsidRDefault="000F7377">
      <w:r xmlns:w="http://schemas.openxmlformats.org/wordprocessingml/2006/main">
        <w:t xml:space="preserve">2. संशयः श्रद्धाशत्रुः।</w:t>
      </w:r>
    </w:p>
    <w:p w14:paraId="5979F5EE" w14:textId="77777777" w:rsidR="000F7377" w:rsidRDefault="000F7377"/>
    <w:p w14:paraId="36DC8274" w14:textId="77777777" w:rsidR="000F7377" w:rsidRDefault="000F7377">
      <w:r xmlns:w="http://schemas.openxmlformats.org/wordprocessingml/2006/main">
        <w:t xml:space="preserve">1. इब्रानियों 11:6 - "विश्वासं विना तस्य प्रीतिः कर्तुं न शक्यते, यतः यः कोऽपि परमेश्वरस्य समीपं गन्तुं इच्छति, सः अस्ति इति विश्वासं कर्तव्यः, सः तं अन्वेषकान् पुरस्कृतवान् इति।</w:t>
      </w:r>
    </w:p>
    <w:p w14:paraId="4485718F" w14:textId="77777777" w:rsidR="000F7377" w:rsidRDefault="000F7377"/>
    <w:p w14:paraId="4E62577C" w14:textId="77777777" w:rsidR="000F7377" w:rsidRDefault="000F7377">
      <w:r xmlns:w="http://schemas.openxmlformats.org/wordprocessingml/2006/main">
        <w:t xml:space="preserve">2. याकूब 1:5-8 - "यदि युष्माकं कश्चित् प्रज्ञायाः अभावं अनुभवति तर्हि सः ईश्वरं याचतु यः सर्वेभ्यः अनिन्दितः उदारतया ददाति, तदा तस्मै दीयते। किन्तु सः विश्वासेन निःसंदेहं याचतु यः शङ्कयति सः समुद्रस्य तरङ्गः इव वायुना चालितः, क्षीणः च भवति।सः हि भगवतः किमपि प्राप्स्यति इति न मन्यते, सः द्विविधः पुरुषः, सर्वेषु मार्गेषु अस्थिरः अस्ति।</w:t>
      </w:r>
    </w:p>
    <w:p w14:paraId="2DC31666" w14:textId="77777777" w:rsidR="000F7377" w:rsidRDefault="000F7377"/>
    <w:p w14:paraId="2DF0C657" w14:textId="77777777" w:rsidR="000F7377" w:rsidRDefault="000F7377">
      <w:r xmlns:w="http://schemas.openxmlformats.org/wordprocessingml/2006/main">
        <w:t xml:space="preserve">रोमियो १५ मसीहीजीवनस्य विषये पूर्वाध्यायात् चर्चां निरन्तरं करोति, यत्र परस्परं संस्कारः, स्वीकारस्य आदर्शरूपेण ख्रीष्टः, अन्यजातीयानां कृते पौलुसस्य सेवा च केन्द्रितः अस्ति।</w:t>
      </w:r>
    </w:p>
    <w:p w14:paraId="08F5B892" w14:textId="77777777" w:rsidR="000F7377" w:rsidRDefault="000F7377"/>
    <w:p w14:paraId="55B67F05" w14:textId="77777777" w:rsidR="000F7377" w:rsidRDefault="000F7377">
      <w:r xmlns:w="http://schemas.openxmlformats.org/wordprocessingml/2006/main">
        <w:t xml:space="preserve">प्रथमः अनुच्छेदः - अध्यायः आरभ्यते यत् पौलुसः विश्वासिभ्यः उपदेशं ददाति यत् वयं ये बलवन्तः स्मः तेषां असफलतां सहनीया दुर्बलाः न तु स्वं प्रसादयितव्याः प्रत्येकं अस्माकं प्रतिवेशिनः प्रसन्नाः भवेयुः तेषां निर्माणं कुर्वन्तु </w:t>
      </w:r>
      <w:r xmlns:w="http://schemas.openxmlformats.org/wordprocessingml/2006/main">
        <w:lastRenderedPageBreak xmlns:w="http://schemas.openxmlformats.org/wordprocessingml/2006/main"/>
      </w:r>
      <w:r xmlns:w="http://schemas.openxmlformats.org/wordprocessingml/2006/main">
        <w:t xml:space="preserve">। सः दर्शयति यत् ख्रीष्टः स्वयमेव न प्रसन्नः किन्तु यथा लिखितम् अस्ति 'अपमानं ये अपमानयन्ति ते मां पतितवन्तः' (रोमियो १५:१-३)। सः टिप्पणीं करोति यत् पूर्वं यत् किमपि लिखितम् आसीत् तत् सर्वं अस्मान् शिक्षयन्तु अतः सहनशक्तिप्रोत्साहनद्वारा शास्त्रेषु आशा भवेत् (रोमियो १५:४)।</w:t>
      </w:r>
    </w:p>
    <w:p w14:paraId="5533D5AE" w14:textId="77777777" w:rsidR="000F7377" w:rsidRDefault="000F7377"/>
    <w:p w14:paraId="40995F82" w14:textId="77777777" w:rsidR="000F7377" w:rsidRDefault="000F7377">
      <w:r xmlns:w="http://schemas.openxmlformats.org/wordprocessingml/2006/main">
        <w:t xml:space="preserve">द्वितीयः अनुच्छेदः - ५-१३ श्लोके पौलुसः विश्वासिनां मध्ये एकतायाः प्रार्थनां करोति यत् ते एकेन मनसा एकेन स्वरेण च परमेश्वरस्य महिमाम् अकुर्वन्। सः तान् आग्रहं करोति यत् ते परमेश्वरस्य स्तुतिं कर्तुं यथा ख्रीष्टः तान् स्वीकृतवान् तथा परस्परं स्वीकुर्वन्तु। ततः सः रूपरेखां ददाति यत् कथं येशुः सेवकः यहूदी अभवत् प्रतिज्ञां पुष्टयति पितृपुरुषाः अन्यजातीयाः परमेश्वरस्य महिमाम् अकुर्वन् तस्य दयाम् उद्धृत्य पुरातननियमस्य अनेकाः खण्डाः समावेशी प्रकृतिं दर्शयन्ति परमेश्वरस्य मोक्षयोजनां तस्य आशायाः पराकाष्ठाम् अयच्छत् 'ईश्वरः आशा युष्मान् सर्वान् आनन्दं पूरयतु शान्तिं विश्वासयन् एतावता शक्तिः पवित्र आत्मा आशां अतिव्याप्तं करोतु'। (रोमियो १५:५-१३)।</w:t>
      </w:r>
    </w:p>
    <w:p w14:paraId="56F1DC43" w14:textId="77777777" w:rsidR="000F7377" w:rsidRDefault="000F7377"/>
    <w:p w14:paraId="179BCE9C" w14:textId="77777777" w:rsidR="000F7377" w:rsidRDefault="000F7377">
      <w:r xmlns:w="http://schemas.openxmlformats.org/wordprocessingml/2006/main">
        <w:t xml:space="preserve">तृतीयः अनुच्छेदः : श्लोकः १४ तः परं पौलुसः स्वस्य महत्त्वाकांक्षां प्रकटयन् अन्यजातीयानां मध्ये स्वस्य सेवकार्यस्य विषये साझां करोति यत्र ख्रीष्टः न ज्ञातः आसीत् अतः सः अन्यस्य आधारं न निर्मास्यति (रोमियो १५:२०)। सः व्याख्यायते यत् किमर्थं सः अस्य मिशनकार्यस्य कारणेन रोम-नगरं गन्तुं बाधितः अस्ति किन्तु अधुना एते प्रदेशाः अधिकं स्थानं नास्ति यतः सः बहुवर्षेभ्यः भ्रमणं कर्तुं आकांक्षति यदा सः गच्छति स्पेन् आशास्ति यत् तान् द्रष्टुं गच्छति यदा प्रथमवारं आनन्दितः भवति तर्हि तेषां कृते तत्र यात्रायाः सहायता भवति तेषां सङ्गतिः किञ्चित्कालं यावत् (रोमियो १५:२२-२४)। अध्यायस्य समाप्तिः पौलुसस्य योजनायाः सह भवति यरुशलेमसेवायाम् आगन्तुं प्रभुजनाः तत्र प्रार्थनाः सुरक्षिताः भवेयुः अविश्वासिनः यहूदिया सेवाबलिदानं स्वीकार्यं भवेत् संतानां उद्देश्यं सुरक्षिततया आगच्छन्तु तान् पश्यन्तु तदनुसारं भविष्यति परमेश्वरः एकत्र आनन्दं पूरितवान् स्फूर्तिः रोमियो १५:३०-३२)। एतेन प्रेरितस्य मिशनरीहृदयरागः सुसमाचारस्य अप्राप्यक्षेत्रेषु प्रसारितस्य झलकं प्राप्यते।</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रोमियो १५:१ अतः वयं बलवन्तः दुर्बलानाम् दुर्बलतां सहनीयाः, न तु स्वं प्रीणयितव्याः।</w:t>
      </w:r>
    </w:p>
    <w:p w14:paraId="78DA1B80" w14:textId="77777777" w:rsidR="000F7377" w:rsidRDefault="000F7377"/>
    <w:p w14:paraId="625DFAB4" w14:textId="77777777" w:rsidR="000F7377" w:rsidRDefault="000F7377">
      <w:r xmlns:w="http://schemas.openxmlformats.org/wordprocessingml/2006/main">
        <w:t xml:space="preserve">अस्माभिः आवश्यकतावशात् साहाय्यं कर्तुं इच्छुकाः भवेयुः, न तु सर्वदा स्वहितं पश्यन् ।</w:t>
      </w:r>
    </w:p>
    <w:p w14:paraId="4A67B94F" w14:textId="77777777" w:rsidR="000F7377" w:rsidRDefault="000F7377"/>
    <w:p w14:paraId="083CF773" w14:textId="77777777" w:rsidR="000F7377" w:rsidRDefault="000F7377">
      <w:r xmlns:w="http://schemas.openxmlformats.org/wordprocessingml/2006/main">
        <w:t xml:space="preserve">1: एकः उत्तमः सामरीयः भवतु - अन्येषां प्रेम्णः सेवा च</w:t>
      </w:r>
    </w:p>
    <w:p w14:paraId="25EDB1E6" w14:textId="77777777" w:rsidR="000F7377" w:rsidRDefault="000F7377"/>
    <w:p w14:paraId="2ACE8418" w14:textId="77777777" w:rsidR="000F7377" w:rsidRDefault="000F7377">
      <w:r xmlns:w="http://schemas.openxmlformats.org/wordprocessingml/2006/main">
        <w:t xml:space="preserve">2: अप्रीतिः - अन्येषां पुरतः स्थापनम्</w:t>
      </w:r>
    </w:p>
    <w:p w14:paraId="4FAE67C2" w14:textId="77777777" w:rsidR="000F7377" w:rsidRDefault="000F7377"/>
    <w:p w14:paraId="70CF4B8D" w14:textId="77777777" w:rsidR="000F7377" w:rsidRDefault="000F7377">
      <w:r xmlns:w="http://schemas.openxmlformats.org/wordprocessingml/2006/main">
        <w:t xml:space="preserve">१: मत्ती २२:३६-४० - परमेश्वरं प्रेम्णा स्वपरिजनस्य प्रेम च</w:t>
      </w:r>
    </w:p>
    <w:p w14:paraId="5B924467" w14:textId="77777777" w:rsidR="000F7377" w:rsidRDefault="000F7377"/>
    <w:p w14:paraId="1556F7B7" w14:textId="77777777" w:rsidR="000F7377" w:rsidRDefault="000F7377">
      <w:r xmlns:w="http://schemas.openxmlformats.org/wordprocessingml/2006/main">
        <w:t xml:space="preserve">२: फिलिप्पियों २:३-४ - स्वार्थी महत्त्वाकांक्षायाः कारणात् किमपि मा कुरुत</w:t>
      </w:r>
    </w:p>
    <w:p w14:paraId="4469E838" w14:textId="77777777" w:rsidR="000F7377" w:rsidRDefault="000F7377"/>
    <w:p w14:paraId="2DFE83C9" w14:textId="77777777" w:rsidR="000F7377" w:rsidRDefault="000F7377">
      <w:r xmlns:w="http://schemas.openxmlformats.org/wordprocessingml/2006/main">
        <w:t xml:space="preserve">रोमियो १५:२ अस्माकं प्रत्येकः स्वपरिजनस्य हिताय तस्य वृद्ध्यर्थं प्रीणयतु।</w:t>
      </w:r>
    </w:p>
    <w:p w14:paraId="18128EE3" w14:textId="77777777" w:rsidR="000F7377" w:rsidRDefault="000F7377"/>
    <w:p w14:paraId="1B005E47" w14:textId="77777777" w:rsidR="000F7377" w:rsidRDefault="000F7377">
      <w:r xmlns:w="http://schemas.openxmlformats.org/wordprocessingml/2006/main">
        <w:t xml:space="preserve">परस्परं निर्माणार्थं प्रतिवेशिनां प्रीतिं कर्तुं प्रयत्नः करणीयः ।</w:t>
      </w:r>
    </w:p>
    <w:p w14:paraId="782D8C07" w14:textId="77777777" w:rsidR="000F7377" w:rsidRDefault="000F7377"/>
    <w:p w14:paraId="0661D844" w14:textId="77777777" w:rsidR="000F7377" w:rsidRDefault="000F7377">
      <w:r xmlns:w="http://schemas.openxmlformats.org/wordprocessingml/2006/main">
        <w:t xml:space="preserve">1. "परिजनं प्रेम कुरुत: संस्कारस्य कुञ्जी"।</w:t>
      </w:r>
    </w:p>
    <w:p w14:paraId="72B25595" w14:textId="77777777" w:rsidR="000F7377" w:rsidRDefault="000F7377"/>
    <w:p w14:paraId="3E8A2DC4" w14:textId="77777777" w:rsidR="000F7377" w:rsidRDefault="000F7377">
      <w:r xmlns:w="http://schemas.openxmlformats.org/wordprocessingml/2006/main">
        <w:t xml:space="preserve">2. "प्रेमद्वारा एकतायाः शक्तिः"।</w:t>
      </w:r>
    </w:p>
    <w:p w14:paraId="560A7CC3" w14:textId="77777777" w:rsidR="000F7377" w:rsidRDefault="000F7377"/>
    <w:p w14:paraId="6B612665" w14:textId="77777777" w:rsidR="000F7377" w:rsidRDefault="000F7377">
      <w:r xmlns:w="http://schemas.openxmlformats.org/wordprocessingml/2006/main">
        <w:t xml:space="preserve">1. इफिसियों 4:29 "भवतां मुखात् कोऽपि दूषितः संवादः न निर्गच्छतु, अपितु श्रोतृणां अनुग्रहं कर्तुं यत् संस्कारार्थं हितं तत्।</w:t>
      </w:r>
    </w:p>
    <w:p w14:paraId="090ADD91" w14:textId="77777777" w:rsidR="000F7377" w:rsidRDefault="000F7377"/>
    <w:p w14:paraId="00E2B44F" w14:textId="77777777" w:rsidR="000F7377" w:rsidRDefault="000F7377">
      <w:r xmlns:w="http://schemas.openxmlformats.org/wordprocessingml/2006/main">
        <w:t xml:space="preserve">2. कोलस्सियों 3:12-14 "अतः परमेश् वरस् य निर्वाचिताः पवित्राः प्रियाः च दयायाः, दयायाः, विनयस्य, नम्रतायाः, दीर्घधैर्यस्य च आन्तराणि धारयन्तु, परस्परं क्षमन्तः परस्परं क्षमन्तः च यदि कस्यचित् अस्ति।" कस्यचित् विरुद्धं कलहं कुरुत, यथा ख्रीष्टः युष्मान् क्षमितवान्, तथैव यूयं अपि कुरुत।एतेभ्यः सर्वेभ्यः अपि अधिकं प्रेमं धारयन्तु, यत् सिद्धतायाः बन्धनम् अस्ति।</w:t>
      </w:r>
    </w:p>
    <w:p w14:paraId="142BE9C2" w14:textId="77777777" w:rsidR="000F7377" w:rsidRDefault="000F7377"/>
    <w:p w14:paraId="73B36DA6" w14:textId="77777777" w:rsidR="000F7377" w:rsidRDefault="000F7377">
      <w:r xmlns:w="http://schemas.openxmlformats.org/wordprocessingml/2006/main">
        <w:t xml:space="preserve">रोमियो १५:३ यतः ख्रीष्टः अपि स्वयमेव न प्रसन्नः अभवत्; किन्तु यथा लिखितम्, “त्वां निन्दितानां निन्दां मयि पतिता।”</w:t>
      </w:r>
    </w:p>
    <w:p w14:paraId="45826B29" w14:textId="77777777" w:rsidR="000F7377" w:rsidRDefault="000F7377"/>
    <w:p w14:paraId="3755CAB4" w14:textId="77777777" w:rsidR="000F7377" w:rsidRDefault="000F7377">
      <w:r xmlns:w="http://schemas.openxmlformats.org/wordprocessingml/2006/main">
        <w:t xml:space="preserve">ख्रीष्टस्य आत्मबलिदानं अन्येषां प्रथमस्थाने कथं स्थापयितव्यम् इति आदर्शः अस्ति।</w:t>
      </w:r>
    </w:p>
    <w:p w14:paraId="714E27D1" w14:textId="77777777" w:rsidR="000F7377" w:rsidRDefault="000F7377"/>
    <w:p w14:paraId="5E5A6141" w14:textId="77777777" w:rsidR="000F7377" w:rsidRDefault="000F7377">
      <w:r xmlns:w="http://schemas.openxmlformats.org/wordprocessingml/2006/main">
        <w:t xml:space="preserve">१: अस्माकं जीवने अन्येषां प्रथमस्थाने स्थापयितुं ख्रीष्टस्य निस्वार्थतायाः उदाहरणम् अनुसृत्य भवितव्यम्।</w:t>
      </w:r>
    </w:p>
    <w:p w14:paraId="4C51DCD8" w14:textId="77777777" w:rsidR="000F7377" w:rsidRDefault="000F7377"/>
    <w:p w14:paraId="7B922953" w14:textId="77777777" w:rsidR="000F7377" w:rsidRDefault="000F7377">
      <w:r xmlns:w="http://schemas.openxmlformats.org/wordprocessingml/2006/main">
        <w:t xml:space="preserve">२: यथा येशुः अकरोत् तथा अस्माभिः अन्येषां हिताय अन्येषां अपमानं सहनीयम्।</w:t>
      </w:r>
    </w:p>
    <w:p w14:paraId="314853B5" w14:textId="77777777" w:rsidR="000F7377" w:rsidRDefault="000F7377"/>
    <w:p w14:paraId="3EC018A7" w14:textId="77777777" w:rsidR="000F7377" w:rsidRDefault="000F7377">
      <w:r xmlns:w="http://schemas.openxmlformats.org/wordprocessingml/2006/main">
        <w:t xml:space="preserve">१: फिलिप्पियों २:३-४ - "स्वार्थी महत्त्वाकांक्षया वा व्यर्थदम्भेन वा किमपि मा कुरुत। अपितु विनयेन अन्येषां स्वतः अधिकं मूल्यं ददातु, स्वहितं न पश्यतु अपितु प्रत्येकं परहितं पश्यतु।</w:t>
      </w:r>
    </w:p>
    <w:p w14:paraId="6A7E8699" w14:textId="77777777" w:rsidR="000F7377" w:rsidRDefault="000F7377"/>
    <w:p w14:paraId="12FE83CF" w14:textId="77777777" w:rsidR="000F7377" w:rsidRDefault="000F7377">
      <w:r xmlns:w="http://schemas.openxmlformats.org/wordprocessingml/2006/main">
        <w:t xml:space="preserve">२: मत्ती ५:३९ - "किन्तु अहं युष्मान् वदामि, दुष्टं मा प्रतिहन्तु। यदि कश्चित् त्वां दक्षिणगण्डे थप्पड़ं मारयति तर्हि अन्यगण्डमपि तेभ्यः प्रेषयतु।"</w:t>
      </w:r>
    </w:p>
    <w:p w14:paraId="49136913" w14:textId="77777777" w:rsidR="000F7377" w:rsidRDefault="000F7377"/>
    <w:p w14:paraId="08B2E5AF" w14:textId="77777777" w:rsidR="000F7377" w:rsidRDefault="000F7377">
      <w:r xmlns:w="http://schemas.openxmlformats.org/wordprocessingml/2006/main">
        <w:t xml:space="preserve">रोमियो १५:४ यतः पूर्वं यत् किमपि लिखितं तत् अस्माकं शिक्षणार्थं लिखितम् अस्ति यत् वयं धैर्येन शास्त्राणां सान्त्वनायाश्च आशां प्राप्नुमः।</w:t>
      </w:r>
    </w:p>
    <w:p w14:paraId="52220DA4" w14:textId="77777777" w:rsidR="000F7377" w:rsidRDefault="000F7377"/>
    <w:p w14:paraId="7F7226B7" w14:textId="77777777" w:rsidR="000F7377" w:rsidRDefault="000F7377">
      <w:r xmlns:w="http://schemas.openxmlformats.org/wordprocessingml/2006/main">
        <w:t xml:space="preserve">परमेश्वरस्य वचनं अस्माकं कृते सान्त्वनस्य आशायाः च स्रोतः अस्ति।</w:t>
      </w:r>
    </w:p>
    <w:p w14:paraId="59442806" w14:textId="77777777" w:rsidR="000F7377" w:rsidRDefault="000F7377"/>
    <w:p w14:paraId="26C05D9A" w14:textId="77777777" w:rsidR="000F7377" w:rsidRDefault="000F7377">
      <w:r xmlns:w="http://schemas.openxmlformats.org/wordprocessingml/2006/main">
        <w:t xml:space="preserve">१: "शास्त्रे धैर्यं सान्त्वनं च" ।</w:t>
      </w:r>
    </w:p>
    <w:p w14:paraId="3CD3943E" w14:textId="77777777" w:rsidR="000F7377" w:rsidRDefault="000F7377"/>
    <w:p w14:paraId="1BEAEA50" w14:textId="77777777" w:rsidR="000F7377" w:rsidRDefault="000F7377">
      <w:r xmlns:w="http://schemas.openxmlformats.org/wordprocessingml/2006/main">
        <w:t xml:space="preserve">२: "ईश्वरस्य वचनात् वयं या आशां प्राप्नुमः"।</w:t>
      </w:r>
    </w:p>
    <w:p w14:paraId="1E2BC619" w14:textId="77777777" w:rsidR="000F7377" w:rsidRDefault="000F7377"/>
    <w:p w14:paraId="105B680E" w14:textId="77777777" w:rsidR="000F7377" w:rsidRDefault="000F7377">
      <w:r xmlns:w="http://schemas.openxmlformats.org/wordprocessingml/2006/main">
        <w:t xml:space="preserve">१: स्तोत्रम् ११९:१०५ "तव वचनं मम पादयोः दीपः, मम मार्गस्य च प्रकाशः अस्ति।"</w:t>
      </w:r>
    </w:p>
    <w:p w14:paraId="1DB392B1" w14:textId="77777777" w:rsidR="000F7377" w:rsidRDefault="000F7377"/>
    <w:p w14:paraId="0D0F4D39" w14:textId="77777777" w:rsidR="000F7377" w:rsidRDefault="000F7377">
      <w:r xmlns:w="http://schemas.openxmlformats.org/wordprocessingml/2006/main">
        <w:t xml:space="preserve">२: इब्रानियों ४:१२ "यतो हि परमेश्वरस्य वचनं जीवन्तं कार्यं च, द्विधातुखड्गात् तीक्ष्णतरं, आत्मानं आत्मानं च सन्धिविभागं मज्जां च विभजति, हृदयस्य विचारान् अभिप्रायं च विवेचयति ."</w:t>
      </w:r>
    </w:p>
    <w:p w14:paraId="1F122AAC" w14:textId="77777777" w:rsidR="000F7377" w:rsidRDefault="000F7377"/>
    <w:p w14:paraId="16FBCD59" w14:textId="77777777" w:rsidR="000F7377" w:rsidRDefault="000F7377">
      <w:r xmlns:w="http://schemas.openxmlformats.org/wordprocessingml/2006/main">
        <w:t xml:space="preserve">रोमियो १५:५ धैर्यस्य सान्त्वनस्य च परमेश्वरः युष्मान् ख्रीष्टेशुनानुसारं परस्परं समानविचारं कर्तुं प्रयच्छतु।</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रोमनमण्डलीम् आग्रहं करोति यत् ते स्वविश्वासे एकीकृताः भवेयुः, परस्परं च धैर्यं धारयन्तु, यथा येशुमसीहः आसीत्।</w:t>
      </w:r>
    </w:p>
    <w:p w14:paraId="64DAC672" w14:textId="77777777" w:rsidR="000F7377" w:rsidRDefault="000F7377"/>
    <w:p w14:paraId="37FBEA24" w14:textId="77777777" w:rsidR="000F7377" w:rsidRDefault="000F7377">
      <w:r xmlns:w="http://schemas.openxmlformats.org/wordprocessingml/2006/main">
        <w:t xml:space="preserve">1. "एकतायां धैर्यम् : अस्माकं जीवने ख्रीष्टस्य शक्तिः"।</w:t>
      </w:r>
    </w:p>
    <w:p w14:paraId="5652420A" w14:textId="77777777" w:rsidR="000F7377" w:rsidRDefault="000F7377"/>
    <w:p w14:paraId="2CBC671B" w14:textId="77777777" w:rsidR="000F7377" w:rsidRDefault="000F7377">
      <w:r xmlns:w="http://schemas.openxmlformats.org/wordprocessingml/2006/main">
        <w:t xml:space="preserve">2. "येशुना अनुरूपं जीवनं: धैर्येन एकतां प्राप्तुं"।</w:t>
      </w:r>
    </w:p>
    <w:p w14:paraId="52CC38BF" w14:textId="77777777" w:rsidR="000F7377" w:rsidRDefault="000F7377"/>
    <w:p w14:paraId="7FA9CB3A" w14:textId="77777777" w:rsidR="000F7377" w:rsidRDefault="000F7377">
      <w:r xmlns:w="http://schemas.openxmlformats.org/wordprocessingml/2006/main">
        <w:t xml:space="preserve">1. इफिसियों 4:3 - "शान्तिबन्धने आत्मायाः एकतां स्थापयितुं सर्वप्रयत्नः कुर्वन्तु।"</w:t>
      </w:r>
    </w:p>
    <w:p w14:paraId="2FE67A17" w14:textId="77777777" w:rsidR="000F7377" w:rsidRDefault="000F7377"/>
    <w:p w14:paraId="37E68E4F" w14:textId="77777777" w:rsidR="000F7377" w:rsidRDefault="000F7377">
      <w:r xmlns:w="http://schemas.openxmlformats.org/wordprocessingml/2006/main">
        <w:t xml:space="preserve">2. कोलस्सियों 3:13 - "परस्परं सहन्तु, परस्परं क्षमन्तु यदि युष्माकं कस्यचित् कस्यचित् प्रति आक्रोशः अस्ति। यथा भगवता क्षमितं तथा क्षमस्व।"</w:t>
      </w:r>
    </w:p>
    <w:p w14:paraId="22EE5141" w14:textId="77777777" w:rsidR="000F7377" w:rsidRDefault="000F7377"/>
    <w:p w14:paraId="2BAFFB50" w14:textId="77777777" w:rsidR="000F7377" w:rsidRDefault="000F7377">
      <w:r xmlns:w="http://schemas.openxmlformats.org/wordprocessingml/2006/main">
        <w:t xml:space="preserve">रोमियो १५:६ यथा यूयं एकचित्तेन एकवक्त्रेण च अस्माकं प्रभुस्य येशुमसीहस्य पितुः परमेश्वरस्य महिमाम् अकुर्वन्।</w:t>
      </w:r>
    </w:p>
    <w:p w14:paraId="1948F798" w14:textId="77777777" w:rsidR="000F7377" w:rsidRDefault="000F7377"/>
    <w:p w14:paraId="1F4F394B" w14:textId="77777777" w:rsidR="000F7377" w:rsidRDefault="000F7377">
      <w:r xmlns:w="http://schemas.openxmlformats.org/wordprocessingml/2006/main">
        <w:t xml:space="preserve">वयं एकीकृतैः एकीकृतैः च स्तुतिव्यञ्जनैः ईश्वरस्य सम्मानं महिमाञ्च कर्तुं शक्नुमः।</w:t>
      </w:r>
    </w:p>
    <w:p w14:paraId="3D55B921" w14:textId="77777777" w:rsidR="000F7377" w:rsidRDefault="000F7377"/>
    <w:p w14:paraId="1CABFA63" w14:textId="77777777" w:rsidR="000F7377" w:rsidRDefault="000F7377">
      <w:r xmlns:w="http://schemas.openxmlformats.org/wordprocessingml/2006/main">
        <w:t xml:space="preserve">१: "प्रशंसायां एकता" ।</w:t>
      </w:r>
    </w:p>
    <w:p w14:paraId="0CB161D0" w14:textId="77777777" w:rsidR="000F7377" w:rsidRDefault="000F7377"/>
    <w:p w14:paraId="0C0224BC" w14:textId="77777777" w:rsidR="000F7377" w:rsidRDefault="000F7377">
      <w:r xmlns:w="http://schemas.openxmlformats.org/wordprocessingml/2006/main">
        <w:t xml:space="preserve">२: "एकत्र ईश्वरस्य महिमाकरणम्" ।</w:t>
      </w:r>
    </w:p>
    <w:p w14:paraId="4947EE4D" w14:textId="77777777" w:rsidR="000F7377" w:rsidRDefault="000F7377"/>
    <w:p w14:paraId="678DEE0A" w14:textId="77777777" w:rsidR="000F7377" w:rsidRDefault="000F7377">
      <w:r xmlns:w="http://schemas.openxmlformats.org/wordprocessingml/2006/main">
        <w:t xml:space="preserve">१: फिलिप्पियों २:५-११ - एतत् मनः परस्परं भवतु, यत् ख्रीष्टे येशुना भवतः अस्ति, यः परमेश्वररूपेण अपि आसीत्, तथापि परमेश्वरेण सह समानतां ग्रहीतुं न गणयति स्म, अपितु स्वं रिक्तं कृतवान्, येन भृत्यरूपं गृहीत्वा मनुष्यसदृशे जातः |</w:t>
      </w:r>
    </w:p>
    <w:p w14:paraId="4AF1EF51" w14:textId="77777777" w:rsidR="000F7377" w:rsidRDefault="000F7377"/>
    <w:p w14:paraId="3E76CFAA" w14:textId="77777777" w:rsidR="000F7377" w:rsidRDefault="000F7377">
      <w:r xmlns:w="http://schemas.openxmlformats.org/wordprocessingml/2006/main">
        <w:t xml:space="preserve">2: स्तोत्रम् 34:3 - अहो, मया सह परमेश् वरस्य महिमामण्डनं कुरुत, वयं च मिलित्वा तस्य नाम उत्थापयामः!</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रोमियो १५:७ अतः यूयं परस्परं गृहाण यथा ख्रीष्टः अपि अस्मान् परमेश् वरस् य महिमाम् अस् ति।</w:t>
      </w:r>
    </w:p>
    <w:p w14:paraId="1EDDEB62" w14:textId="77777777" w:rsidR="000F7377" w:rsidRDefault="000F7377"/>
    <w:p w14:paraId="429BD722" w14:textId="77777777" w:rsidR="000F7377" w:rsidRDefault="000F7377">
      <w:r xmlns:w="http://schemas.openxmlformats.org/wordprocessingml/2006/main">
        <w:t xml:space="preserve">ख्रीष्टियानः परस्परं ग्रहीतव्याः यथा ख्रीष्टः अस्मान् स्वीकृतवान्, परमेश्वरस्य महिमाम् आनेतुं।</w:t>
      </w:r>
    </w:p>
    <w:p w14:paraId="6F990698" w14:textId="77777777" w:rsidR="000F7377" w:rsidRDefault="000F7377"/>
    <w:p w14:paraId="5C9EEDDA" w14:textId="77777777" w:rsidR="000F7377" w:rsidRDefault="000F7377">
      <w:r xmlns:w="http://schemas.openxmlformats.org/wordprocessingml/2006/main">
        <w:t xml:space="preserve">1. स्वीकारस्य शक्तिः : वयं कथं अन्येषां प्रेम्णः माध्यमेन परमेश्वरस्य महिमाम् कर्तुं शक्नुमः</w:t>
      </w:r>
    </w:p>
    <w:p w14:paraId="5817AF1E" w14:textId="77777777" w:rsidR="000F7377" w:rsidRDefault="000F7377"/>
    <w:p w14:paraId="1FA5F375" w14:textId="77777777" w:rsidR="000F7377" w:rsidRDefault="000F7377">
      <w:r xmlns:w="http://schemas.openxmlformats.org/wordprocessingml/2006/main">
        <w:t xml:space="preserve">2. सर्वेषां प्रेम्णः : वयं स्वकर्मणां माध्यमेन ख्रीष्टं कथं प्रतिबिम्बयितुं शक्नुमः</w:t>
      </w:r>
    </w:p>
    <w:p w14:paraId="3C799603" w14:textId="77777777" w:rsidR="000F7377" w:rsidRDefault="000F7377"/>
    <w:p w14:paraId="1F7CC802" w14:textId="77777777" w:rsidR="000F7377" w:rsidRDefault="000F7377">
      <w:r xmlns:w="http://schemas.openxmlformats.org/wordprocessingml/2006/main">
        <w:t xml:space="preserve">1. योहनः 13:34-35 - "अहं युष्मान् नूतना आज्ञां ददामि यत् यूयं परस्परं प्रेम्णा, यथा मया युष्मान् प्रेम्णा, तथैव यूयं अपि परस्परं प्रेम्णा। एतेन सर्वे ज्ञास्यन्ति यत् यूयं मम शिष्याः सन्ति, यदि यूयं।" परस्परं प्रेम कुरुत” इति ।</w:t>
      </w:r>
    </w:p>
    <w:p w14:paraId="1111C32E" w14:textId="77777777" w:rsidR="000F7377" w:rsidRDefault="000F7377"/>
    <w:p w14:paraId="71797601" w14:textId="77777777" w:rsidR="000F7377" w:rsidRDefault="000F7377">
      <w:r xmlns:w="http://schemas.openxmlformats.org/wordprocessingml/2006/main">
        <w:t xml:space="preserve">2. इफिसियों 4:2-3 – “सर्वविनयेन सौम्यतया च, दीर्घधैर्येन, परस्परं प्रेम्णा सहन्ते, आत्मायाः एकतां शान्तिबन्धने स्थापयितुं प्रयतन्ते।”</w:t>
      </w:r>
    </w:p>
    <w:p w14:paraId="5BB0EA57" w14:textId="77777777" w:rsidR="000F7377" w:rsidRDefault="000F7377"/>
    <w:p w14:paraId="2D1AEDB0" w14:textId="77777777" w:rsidR="000F7377" w:rsidRDefault="000F7377">
      <w:r xmlns:w="http://schemas.openxmlformats.org/wordprocessingml/2006/main">
        <w:t xml:space="preserve">रोमियो १५:८ अहं वदामि यत् येशुमसीहः पितृभ्यः प्रतिज्ञां दृढं कर्तुं परमेश्वरस्य सत्यतायाः कृते खतनासेवकः आसीत्।</w:t>
      </w:r>
    </w:p>
    <w:p w14:paraId="7D1D49DB" w14:textId="77777777" w:rsidR="000F7377" w:rsidRDefault="000F7377"/>
    <w:p w14:paraId="67A75D5A" w14:textId="77777777" w:rsidR="000F7377" w:rsidRDefault="000F7377">
      <w:r xmlns:w="http://schemas.openxmlformats.org/wordprocessingml/2006/main">
        <w:t xml:space="preserve">येशुमसीहः पितृभ्यः प्रतिज्ञां पूर्णं कर्तुं परमेश् वरस् य सेवकः आसीत्।</w:t>
      </w:r>
    </w:p>
    <w:p w14:paraId="1AB53D35" w14:textId="77777777" w:rsidR="000F7377" w:rsidRDefault="000F7377"/>
    <w:p w14:paraId="35F9E93B" w14:textId="77777777" w:rsidR="000F7377" w:rsidRDefault="000F7377">
      <w:r xmlns:w="http://schemas.openxmlformats.org/wordprocessingml/2006/main">
        <w:t xml:space="preserve">1. ईश्वरस्य प्रतिज्ञानां पूर्तिः</w:t>
      </w:r>
    </w:p>
    <w:p w14:paraId="4F754124" w14:textId="77777777" w:rsidR="000F7377" w:rsidRDefault="000F7377"/>
    <w:p w14:paraId="6050F192" w14:textId="77777777" w:rsidR="000F7377" w:rsidRDefault="000F7377">
      <w:r xmlns:w="http://schemas.openxmlformats.org/wordprocessingml/2006/main">
        <w:t xml:space="preserve">2. येशुमसीहः परमेश्वरस्य सेवकः</w:t>
      </w:r>
    </w:p>
    <w:p w14:paraId="1C5052AC" w14:textId="77777777" w:rsidR="000F7377" w:rsidRDefault="000F7377"/>
    <w:p w14:paraId="508041C9" w14:textId="77777777" w:rsidR="000F7377" w:rsidRDefault="000F7377">
      <w:r xmlns:w="http://schemas.openxmlformats.org/wordprocessingml/2006/main">
        <w:t xml:space="preserve">1. यशायाह 55:11 - "तथा मम मुखात् निर्गच्छति मम वचनं भविष्यति। तत् मम समीपं शून्यं न प्रत्यागमिष्यति, किन्तु मम इष्टं साधयिष्यति, यस्मिन् विषये मया प्रेषितं तत्र तत् सम्पन्नं भविष्यति।" " " .</w:t>
      </w:r>
    </w:p>
    <w:p w14:paraId="6368A9CA" w14:textId="77777777" w:rsidR="000F7377" w:rsidRDefault="000F7377"/>
    <w:p w14:paraId="41468831" w14:textId="77777777" w:rsidR="000F7377" w:rsidRDefault="000F7377">
      <w:r xmlns:w="http://schemas.openxmlformats.org/wordprocessingml/2006/main">
        <w:t xml:space="preserve">2. इब्रानियों 11:17-19 – “विश्वासेन अब्राहमः परीक्षितः सन् इसहाकं बलिदानं कृतवान्, प्रतिज्ञां प्राप्तः च स्वस्य एकमात्रं पुत्रं अर्पितवान्, यस्य विषये उक्तं यत्, ‘इसहाके तव वंशजः भविष्यति आहूता,' इति निष्कर्षं कृत्वा यत् ईश्वरः तं मृतात् अपि उत्थापयितुं समर्थः अभवत्, यस्मात् सः तं आलंकारिकरूपेण अपि गृहीतवान्।”</w:t>
      </w:r>
    </w:p>
    <w:p w14:paraId="49E3A986" w14:textId="77777777" w:rsidR="000F7377" w:rsidRDefault="000F7377"/>
    <w:p w14:paraId="3DEB5ED5" w14:textId="77777777" w:rsidR="000F7377" w:rsidRDefault="000F7377">
      <w:r xmlns:w="http://schemas.openxmlformats.org/wordprocessingml/2006/main">
        <w:t xml:space="preserve">रोमियो १५:९ यथा अन्यजातीयाः परमेश्वरस्य दयायाः कारणात् तस्य महिमाम् अकुर्वन्। यथा लिखितं, “अत एव अहं त्वां अन्यजातीयेषु स्वीकारं करिष्यामि, तव नाम च गायिष्यामि।”</w:t>
      </w:r>
    </w:p>
    <w:p w14:paraId="09A1F377" w14:textId="77777777" w:rsidR="000F7377" w:rsidRDefault="000F7377"/>
    <w:p w14:paraId="2505C6CB" w14:textId="77777777" w:rsidR="000F7377" w:rsidRDefault="000F7377">
      <w:r xmlns:w="http://schemas.openxmlformats.org/wordprocessingml/2006/main">
        <w:t xml:space="preserve">अन्यजातीयाः परमेश्वरस्य दयायाः कारणात् महिमाम् कर्तुं समर्थाः अभवन्, यत् रोमियो १५:९ मध्ये लिखितम् अस्ति।</w:t>
      </w:r>
    </w:p>
    <w:p w14:paraId="69A813D0" w14:textId="77777777" w:rsidR="000F7377" w:rsidRDefault="000F7377"/>
    <w:p w14:paraId="700D09FF" w14:textId="77777777" w:rsidR="000F7377" w:rsidRDefault="000F7377">
      <w:r xmlns:w="http://schemas.openxmlformats.org/wordprocessingml/2006/main">
        <w:t xml:space="preserve">1. ईश्वरस्य दया : आशीर्वादस्य महिमास्य च स्रोतः</w:t>
      </w:r>
    </w:p>
    <w:p w14:paraId="3F456A02" w14:textId="77777777" w:rsidR="000F7377" w:rsidRDefault="000F7377"/>
    <w:p w14:paraId="650097A1" w14:textId="77777777" w:rsidR="000F7377" w:rsidRDefault="000F7377">
      <w:r xmlns:w="http://schemas.openxmlformats.org/wordprocessingml/2006/main">
        <w:t xml:space="preserve">2. ईश्वरस्य दयायाः उत्सवः : कृतज्ञतायाः अभिव्यक्तिः</w:t>
      </w:r>
    </w:p>
    <w:p w14:paraId="62C5F193" w14:textId="77777777" w:rsidR="000F7377" w:rsidRDefault="000F7377"/>
    <w:p w14:paraId="5ED1786E" w14:textId="77777777" w:rsidR="000F7377" w:rsidRDefault="000F7377">
      <w:r xmlns:w="http://schemas.openxmlformats.org/wordprocessingml/2006/main">
        <w:t xml:space="preserve">1. स्तोत्रम् 18:49 - अतः अहं त्वां परमेश् वर, विजातीयेषु धन्यवादं दास्यामि, तव नाम्नः स्तुतिं गायिष्यामि।</w:t>
      </w:r>
    </w:p>
    <w:p w14:paraId="2506009C" w14:textId="77777777" w:rsidR="000F7377" w:rsidRDefault="000F7377"/>
    <w:p w14:paraId="725222AE" w14:textId="77777777" w:rsidR="000F7377" w:rsidRDefault="000F7377">
      <w:r xmlns:w="http://schemas.openxmlformats.org/wordprocessingml/2006/main">
        <w:t xml:space="preserve">2. इफिसियों 2:4-5 - किन्तु परमेश् वरः, यः दयायाः समृद्धः अस्ति, यतः सः अस्मान् प्रेम्णा महता प्रेम्णः कारणात्, यदा वयं पापेषु मृताः आसन्, तदा अपि अस्मान् ख्रीष्टेन सह जीवितं कृतवान्, (अनुग्रहेण यूयं उद्धारिताः)।</w:t>
      </w:r>
    </w:p>
    <w:p w14:paraId="54096E63" w14:textId="77777777" w:rsidR="000F7377" w:rsidRDefault="000F7377"/>
    <w:p w14:paraId="08DCAB81" w14:textId="77777777" w:rsidR="000F7377" w:rsidRDefault="000F7377">
      <w:r xmlns:w="http://schemas.openxmlformats.org/wordprocessingml/2006/main">
        <w:t xml:space="preserve">रोमियो १५:१० पुनः सः कथयति, हे अन्यजातीयाः, स्वजनेन सह आनन्दयन्तु।</w:t>
      </w:r>
    </w:p>
    <w:p w14:paraId="14AC17AF" w14:textId="77777777" w:rsidR="000F7377" w:rsidRDefault="000F7377"/>
    <w:p w14:paraId="2915414F" w14:textId="77777777" w:rsidR="000F7377" w:rsidRDefault="000F7377">
      <w:r xmlns:w="http://schemas.openxmlformats.org/wordprocessingml/2006/main">
        <w:t xml:space="preserve">पौलुसः अन्यजातीयान् आह्वयति यत् ते परमेश् वरस् य जनानां सह आनन्दं प्राप्नुयुः, उत्सवं च कुर्वन्तु।</w:t>
      </w:r>
    </w:p>
    <w:p w14:paraId="2F773809" w14:textId="77777777" w:rsidR="000F7377" w:rsidRDefault="000F7377"/>
    <w:p w14:paraId="0BAD7DED" w14:textId="77777777" w:rsidR="000F7377" w:rsidRDefault="000F7377">
      <w:r xmlns:w="http://schemas.openxmlformats.org/wordprocessingml/2006/main">
        <w:t xml:space="preserve">1. एकतायाः शक्तिः : ईश्वरस्य जनानां सह आनन्दः</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वामित्वस्य आनन्दः : ईश्वरस्य परिवारेण सह उत्सवः</w:t>
      </w:r>
    </w:p>
    <w:p w14:paraId="58DBAF75" w14:textId="77777777" w:rsidR="000F7377" w:rsidRDefault="000F7377"/>
    <w:p w14:paraId="7EE7139C" w14:textId="77777777" w:rsidR="000F7377" w:rsidRDefault="000F7377">
      <w:r xmlns:w="http://schemas.openxmlformats.org/wordprocessingml/2006/main">
        <w:t xml:space="preserve">1. स्तोत्रम् 133:1 - “पश्यन्तु, भ्रातृणां एकतायाः एकत्र वसनं कियत् उत्तमम्, कियत् सुखदं च!”</w:t>
      </w:r>
    </w:p>
    <w:p w14:paraId="01E84E66" w14:textId="77777777" w:rsidR="000F7377" w:rsidRDefault="000F7377"/>
    <w:p w14:paraId="481442F2" w14:textId="77777777" w:rsidR="000F7377" w:rsidRDefault="000F7377">
      <w:r xmlns:w="http://schemas.openxmlformats.org/wordprocessingml/2006/main">
        <w:t xml:space="preserve">2. गलाती 6:10 - “अतः यथा अवसरः अस्ति तथा सर्वेषां कृते, विशेषतः विश्वासगृहस्य जनानां कृते हितं कुर्मः।”</w:t>
      </w:r>
    </w:p>
    <w:p w14:paraId="4C5917FB" w14:textId="77777777" w:rsidR="000F7377" w:rsidRDefault="000F7377"/>
    <w:p w14:paraId="10F9CF67" w14:textId="77777777" w:rsidR="000F7377" w:rsidRDefault="000F7377">
      <w:r xmlns:w="http://schemas.openxmlformats.org/wordprocessingml/2006/main">
        <w:t xml:space="preserve">रोमियो १५:११ पुनः च, हे सर्वे अन्यजातीयाः, भगवतः स्तुतिं कुर्वन्तु। यूयं सर्वे जनाः तं स्तुवन्तु।</w:t>
      </w:r>
    </w:p>
    <w:p w14:paraId="5A966660" w14:textId="77777777" w:rsidR="000F7377" w:rsidRDefault="000F7377"/>
    <w:p w14:paraId="56E26769" w14:textId="77777777" w:rsidR="000F7377" w:rsidRDefault="000F7377">
      <w:r xmlns:w="http://schemas.openxmlformats.org/wordprocessingml/2006/main">
        <w:t xml:space="preserve">पौलुसः अन्यजातीयान् जनान् च भगवतः स्तुतिं प्रशंसितुं च आग्रहं करोति।</w:t>
      </w:r>
    </w:p>
    <w:p w14:paraId="46A60E9F" w14:textId="77777777" w:rsidR="000F7377" w:rsidRDefault="000F7377"/>
    <w:p w14:paraId="6B8BBDAE" w14:textId="77777777" w:rsidR="000F7377" w:rsidRDefault="000F7377">
      <w:r xmlns:w="http://schemas.openxmlformats.org/wordprocessingml/2006/main">
        <w:t xml:space="preserve">1. स्तुतिशक्तिः : ईश्वरस्य सम्मानं दत्त्वा तस्य आशीर्वादस्य ताला कथं उद्घाट्यते</w:t>
      </w:r>
    </w:p>
    <w:p w14:paraId="6AF8A6D5" w14:textId="77777777" w:rsidR="000F7377" w:rsidRDefault="000F7377"/>
    <w:p w14:paraId="60252580" w14:textId="77777777" w:rsidR="000F7377" w:rsidRDefault="000F7377">
      <w:r xmlns:w="http://schemas.openxmlformats.org/wordprocessingml/2006/main">
        <w:t xml:space="preserve">2. भगवते आनन्दः : स्तुतिद्वारा अस्माकं मोक्षस्य उत्सवः</w:t>
      </w:r>
    </w:p>
    <w:p w14:paraId="0C1C7D8A" w14:textId="77777777" w:rsidR="000F7377" w:rsidRDefault="000F7377"/>
    <w:p w14:paraId="3C08C909" w14:textId="77777777" w:rsidR="000F7377" w:rsidRDefault="000F7377">
      <w:r xmlns:w="http://schemas.openxmlformats.org/wordprocessingml/2006/main">
        <w:t xml:space="preserve">1. स्तोत्रम् 28:6-7 - "धन्यः प्रभुः! यतः सः मम दयायाः याचनानां वाणीं श्रुतवान्। परमेश् वरः मम बलं कवचं च अस्ति, तस्मिन् मम हृदयं विश्वसिति, अहं च साहाय्यं प्राप्नोमि, मम हृदयं आनन्दयति।" , मम गीतेन च तस्मै धन्यवादं ददामि।"</w:t>
      </w:r>
    </w:p>
    <w:p w14:paraId="3815370F" w14:textId="77777777" w:rsidR="000F7377" w:rsidRDefault="000F7377"/>
    <w:p w14:paraId="20EE1DA8" w14:textId="77777777" w:rsidR="000F7377" w:rsidRDefault="000F7377">
      <w:r xmlns:w="http://schemas.openxmlformats.org/wordprocessingml/2006/main">
        <w:t xml:space="preserve">2. प्रकाशितवाक्यम् 5:11-13 - "ततः अहं पश्यन् सिंहासनं जीवान् वृद्धान् च बहुदूतानां वाणीं श्रुतवान्, येषां संख्या असंख्यसहस्रसहस्राणि च उच्चैः स्वरेण वदन्ति, “योग्यम् शक्तिं धनं प्रज्ञां पराक्रमं गौरवं महिमा आशीर्वादं च प्राप्तुं हतः मेषशावकः अस्ति!” स्वर्गे पृथिव्यां च पृथिव्यां समुद्रे च तेषु सर्वेषु प्राणिषु च श्रुतवान् यत्, “यस्य सिंहासने उपविष्टस्य मेषस्य च आशीर्वादः, गौरवः, महिमा च, पराक्रमः च सदा च नित्यम्‌!"</w:t>
      </w:r>
    </w:p>
    <w:p w14:paraId="69F47C63" w14:textId="77777777" w:rsidR="000F7377" w:rsidRDefault="000F7377"/>
    <w:p w14:paraId="6354D14E" w14:textId="77777777" w:rsidR="000F7377" w:rsidRDefault="000F7377">
      <w:r xmlns:w="http://schemas.openxmlformats.org/wordprocessingml/2006/main">
        <w:t xml:space="preserve">रोमियो 15:12 पुनः यशायाहः वदति, यिशेयस्य मूलं भविष्यति, यः च अन्यजातीयेषु राज्यं कर्तुं उत्तिष्ठति। तस्मिन् अन्यजातीयाः विश्वासं करिष्यन्ति।</w:t>
      </w:r>
    </w:p>
    <w:p w14:paraId="47EE9A64" w14:textId="77777777" w:rsidR="000F7377" w:rsidRDefault="000F7377"/>
    <w:p w14:paraId="27A5CE3D" w14:textId="77777777" w:rsidR="000F7377" w:rsidRDefault="000F7377">
      <w:r xmlns:w="http://schemas.openxmlformats.org/wordprocessingml/2006/main">
        <w:t xml:space="preserve">रोमियोग्रन्थस्य अयं श्लोकः यिशैमूलस्य आगमनस्य विषये वदति यः अन्यजातीयानां उपरि शासनं करिष्यति, यस्मिन् अन्यजातीयाः विश्वासं करिष्यन्ति।</w:t>
      </w:r>
    </w:p>
    <w:p w14:paraId="1EE5C0D2" w14:textId="77777777" w:rsidR="000F7377" w:rsidRDefault="000F7377"/>
    <w:p w14:paraId="6F22F6C7" w14:textId="77777777" w:rsidR="000F7377" w:rsidRDefault="000F7377">
      <w:r xmlns:w="http://schemas.openxmlformats.org/wordprocessingml/2006/main">
        <w:t xml:space="preserve">1. विश्वसनीयस्य शासकस्य प्रतिज्ञा: येशुः यशायाहस्य भविष्यवाणीं कथं पूरयति</w:t>
      </w:r>
    </w:p>
    <w:p w14:paraId="2B621CDE" w14:textId="77777777" w:rsidR="000F7377" w:rsidRDefault="000F7377"/>
    <w:p w14:paraId="6DFA2BC4" w14:textId="77777777" w:rsidR="000F7377" w:rsidRDefault="000F7377">
      <w:r xmlns:w="http://schemas.openxmlformats.org/wordprocessingml/2006/main">
        <w:t xml:space="preserve">2. राज्ञः आशा : संकटग्रस्तजगति येशुना अवलम्बनम्</w:t>
      </w:r>
    </w:p>
    <w:p w14:paraId="316DE41B" w14:textId="77777777" w:rsidR="000F7377" w:rsidRDefault="000F7377"/>
    <w:p w14:paraId="5FD4BAD8" w14:textId="77777777" w:rsidR="000F7377" w:rsidRDefault="000F7377">
      <w:r xmlns:w="http://schemas.openxmlformats.org/wordprocessingml/2006/main">
        <w:t xml:space="preserve">1. यशायाह 11:10 - "तस्मिन् दिने यिशैमूलं भविष्यति, यत् प्रजानां ध्वजरूपेण तिष्ठति, तदर्थं अन्यजातयः अन्वेषयिष्यन्ति।"</w:t>
      </w:r>
    </w:p>
    <w:p w14:paraId="7F10E4E7" w14:textId="77777777" w:rsidR="000F7377" w:rsidRDefault="000F7377"/>
    <w:p w14:paraId="462A7C76" w14:textId="77777777" w:rsidR="000F7377" w:rsidRDefault="000F7377">
      <w:r xmlns:w="http://schemas.openxmlformats.org/wordprocessingml/2006/main">
        <w:t xml:space="preserve">2. यशायाह 11:1-2 - "यशायस्य काण्डात् दण्डः निर्गमिष्यति, तस्य मूलतः शाखा वर्धते, तस्य उपरि परमेश् वरस्य आत्मा प्रज्ञायाः आत्मा च तिष्ठति।" बोधः, परामर्शस्य, पराक्रमस्य च आत्मा, ज्ञानस्य, भगवतः भयस्य च आत्मा।”</w:t>
      </w:r>
    </w:p>
    <w:p w14:paraId="66F58F29" w14:textId="77777777" w:rsidR="000F7377" w:rsidRDefault="000F7377"/>
    <w:p w14:paraId="7581FEFE" w14:textId="77777777" w:rsidR="000F7377" w:rsidRDefault="000F7377">
      <w:r xmlns:w="http://schemas.openxmlformats.org/wordprocessingml/2006/main">
        <w:t xml:space="preserve">रोमियो 15:13 आशायाः परमेश्वरः युष्मान् विश्वासे सर्वानन्देन शान्तिं च पूरयतु, येन पवित्रात्मनः सामर्थ्येन आशायां प्रचुराः भवेयुः।</w:t>
      </w:r>
    </w:p>
    <w:p w14:paraId="17205415" w14:textId="77777777" w:rsidR="000F7377" w:rsidRDefault="000F7377"/>
    <w:p w14:paraId="4E465C34" w14:textId="77777777" w:rsidR="000F7377" w:rsidRDefault="000F7377">
      <w:r xmlns:w="http://schemas.openxmlformats.org/wordprocessingml/2006/main">
        <w:t xml:space="preserve">ईश्वरः अस्मान् तस्मिन् विश्वासं कृत्वा आनन्दं शान्तिं च ददाति, अस्मान् तस्मिन् आशां कर्तुं शक्नोति।</w:t>
      </w:r>
    </w:p>
    <w:p w14:paraId="7C4C2807" w14:textId="77777777" w:rsidR="000F7377" w:rsidRDefault="000F7377"/>
    <w:p w14:paraId="10A89F63" w14:textId="77777777" w:rsidR="000F7377" w:rsidRDefault="000F7377">
      <w:r xmlns:w="http://schemas.openxmlformats.org/wordprocessingml/2006/main">
        <w:t xml:space="preserve">1. पवित्रात्मना आशायाः शक्तिः</w:t>
      </w:r>
    </w:p>
    <w:p w14:paraId="2FF762C5" w14:textId="77777777" w:rsidR="000F7377" w:rsidRDefault="000F7377"/>
    <w:p w14:paraId="4094F62F" w14:textId="77777777" w:rsidR="000F7377" w:rsidRDefault="000F7377">
      <w:r xmlns:w="http://schemas.openxmlformats.org/wordprocessingml/2006/main">
        <w:t xml:space="preserve">2. विश्वासेन आनन्दस्य शान्तिस्य च पूर्तिः</w:t>
      </w:r>
    </w:p>
    <w:p w14:paraId="2DB54204" w14:textId="77777777" w:rsidR="000F7377" w:rsidRDefault="000F7377"/>
    <w:p w14:paraId="1DB25E3C" w14:textId="77777777" w:rsidR="000F7377" w:rsidRDefault="000F7377">
      <w:r xmlns:w="http://schemas.openxmlformats.org/wordprocessingml/2006/main">
        <w:t xml:space="preserve">1. यशायाह 40:31 ये प्रभुं प्रतीक्षन्ते ते स्वबलं नवीनं करिष्यन्ति; ते गरुड इव पक्षैः आरुह्यन्ते; ते धाविष्यन्ति, न च श्रान्ताः भविष्यन्ति; ते च चरन्ति, न तु मूर्च्छिताः।</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तोत्रम् 31:24 यूयं सर्वे ये भगवते आशां कुर्वन्ति, तेषां कृते साहसं कुरुत, सः भवतः हृदयं दृढं करिष्यति।</w:t>
      </w:r>
    </w:p>
    <w:p w14:paraId="51F1FD4F" w14:textId="77777777" w:rsidR="000F7377" w:rsidRDefault="000F7377"/>
    <w:p w14:paraId="4B8F9CC3" w14:textId="77777777" w:rsidR="000F7377" w:rsidRDefault="000F7377">
      <w:r xmlns:w="http://schemas.openxmlformats.org/wordprocessingml/2006/main">
        <w:t xml:space="preserve">रोमियो १५:१४ अहमपि मम भ्रातरः युष्माकं प्रति निश्चयं कृतवान् यत् यूयं अपि सद्भावेन परिपूर्णाः, सर्वज्ञानपूर्णाः, परस्परं उपदेशं कर्तुं समर्थाः च सन्ति।</w:t>
      </w:r>
    </w:p>
    <w:p w14:paraId="5F7DAF3E" w14:textId="77777777" w:rsidR="000F7377" w:rsidRDefault="000F7377"/>
    <w:p w14:paraId="73B8C585" w14:textId="77777777" w:rsidR="000F7377" w:rsidRDefault="000F7377">
      <w:r xmlns:w="http://schemas.openxmlformats.org/wordprocessingml/2006/main">
        <w:t xml:space="preserve">रोमियो १५:१४ मध्ये भ्रातरः सद्भावेन ज्ञानेन च परिपूर्णाः सन्ति, परस्परं उपदेशं दातुं च समर्थाः सन्ति।</w:t>
      </w:r>
    </w:p>
    <w:p w14:paraId="127E8404" w14:textId="77777777" w:rsidR="000F7377" w:rsidRDefault="000F7377"/>
    <w:p w14:paraId="1A9B5B4E" w14:textId="77777777" w:rsidR="000F7377" w:rsidRDefault="000F7377">
      <w:r xmlns:w="http://schemas.openxmlformats.org/wordprocessingml/2006/main">
        <w:t xml:space="preserve">1. एकत्र कार्यं कर्तुं शक्तिः : आस्तिकसमुदाये एकतायाः लाभं ज्ञातुं</w:t>
      </w:r>
    </w:p>
    <w:p w14:paraId="550A8E9C" w14:textId="77777777" w:rsidR="000F7377" w:rsidRDefault="000F7377"/>
    <w:p w14:paraId="110DD742" w14:textId="77777777" w:rsidR="000F7377" w:rsidRDefault="000F7377">
      <w:r xmlns:w="http://schemas.openxmlformats.org/wordprocessingml/2006/main">
        <w:t xml:space="preserve">2. समर्थनस्य बलम् : चर्चरूपेण परस्परं कथं प्रोत्साहयितुं उत्थापयितुं च</w:t>
      </w:r>
    </w:p>
    <w:p w14:paraId="5B07B79F" w14:textId="77777777" w:rsidR="000F7377" w:rsidRDefault="000F7377"/>
    <w:p w14:paraId="521C34E3" w14:textId="77777777" w:rsidR="000F7377" w:rsidRDefault="000F7377">
      <w:r xmlns:w="http://schemas.openxmlformats.org/wordprocessingml/2006/main">
        <w:t xml:space="preserve">1. इफिसियों 4:2-3 - "सर्वविनयेन सौम्यतया च धैर्येन च प्रेम्णा परस्परं सहन्ते, शान्तिबन्धने आत्मायाः एकतां स्थापयितुं उत्सुकाः।</w:t>
      </w:r>
    </w:p>
    <w:p w14:paraId="1F25D869" w14:textId="77777777" w:rsidR="000F7377" w:rsidRDefault="000F7377"/>
    <w:p w14:paraId="09EBF5DC" w14:textId="77777777" w:rsidR="000F7377" w:rsidRDefault="000F7377">
      <w:r xmlns:w="http://schemas.openxmlformats.org/wordprocessingml/2006/main">
        <w:t xml:space="preserve">2. 1 कोरिन्थियों 12:12-13 - "यथा शरीरं एकम्, अनेकाः अङ्गाः च सन्ति, शरीरस्य सर्वे अङ्गाः अपि बहवः अपि एकशरीराः सन्ति, तथैव ख्रीष्टस्य अपि तथैव अस्ति। यतः वयं एकस्मिन् आत्मानम् आस्मः।" सर्वे एकस्मिन् शरीरे मज्जिताः-यहूदीः वा ग्रीकाः वा, दासाः वा मुक्ताः वा-सर्वे च एकस्यैव आत्मानं पिबन्ति स्म।"</w:t>
      </w:r>
    </w:p>
    <w:p w14:paraId="3C43B7DD" w14:textId="77777777" w:rsidR="000F7377" w:rsidRDefault="000F7377"/>
    <w:p w14:paraId="0CF162F1" w14:textId="77777777" w:rsidR="000F7377" w:rsidRDefault="000F7377">
      <w:r xmlns:w="http://schemas.openxmlformats.org/wordprocessingml/2006/main">
        <w:t xml:space="preserve">रोमियो 15:15 तथापि भ्रातरः, परमेश् वरस् य अनुग्रहात् परमेश् वरस् य अनुग्रहस् य कारणात् युष् माकं मनसि स्थापयित्वा अहं युष् माकं कृते अधिकं साहसेन लिखितवान्।</w:t>
      </w:r>
    </w:p>
    <w:p w14:paraId="236D803C" w14:textId="77777777" w:rsidR="000F7377" w:rsidRDefault="000F7377"/>
    <w:p w14:paraId="3ADD389E" w14:textId="77777777" w:rsidR="000F7377" w:rsidRDefault="000F7377">
      <w:r xmlns:w="http://schemas.openxmlformats.org/wordprocessingml/2006/main">
        <w:t xml:space="preserve">पौलुसः रोमनमण्डलीम् अनुग्रहस्य स्मरणं करोति यत् परमेश्वरः तस्मै दत्तवान्।</w:t>
      </w:r>
    </w:p>
    <w:p w14:paraId="53D1CF6D" w14:textId="77777777" w:rsidR="000F7377" w:rsidRDefault="000F7377"/>
    <w:p w14:paraId="330F741F" w14:textId="77777777" w:rsidR="000F7377" w:rsidRDefault="000F7377">
      <w:r xmlns:w="http://schemas.openxmlformats.org/wordprocessingml/2006/main">
        <w:t xml:space="preserve">1. ईश्वरस्य अचञ्चलः अनुग्रहः</w:t>
      </w:r>
    </w:p>
    <w:p w14:paraId="72E695D6" w14:textId="77777777" w:rsidR="000F7377" w:rsidRDefault="000F7377"/>
    <w:p w14:paraId="130F2503" w14:textId="77777777" w:rsidR="000F7377" w:rsidRDefault="000F7377">
      <w:r xmlns:w="http://schemas.openxmlformats.org/wordprocessingml/2006/main">
        <w:t xml:space="preserve">2. स्मरणशक्तिः</w:t>
      </w:r>
    </w:p>
    <w:p w14:paraId="470B97B7" w14:textId="77777777" w:rsidR="000F7377" w:rsidRDefault="000F7377"/>
    <w:p w14:paraId="22C82717" w14:textId="77777777" w:rsidR="000F7377" w:rsidRDefault="000F7377">
      <w:r xmlns:w="http://schemas.openxmlformats.org/wordprocessingml/2006/main">
        <w:t xml:space="preserve">1. इफिसियों 2:8–9 यतः अनुग्रहेण भवन्तः विश्वासेन उद्धारिताः, तत् तु स्वतः न; ईश्वरस्य दानं न तु कर्मणा, मा भूत् कश्चित् डींगं मारेत्।</w:t>
      </w:r>
    </w:p>
    <w:p w14:paraId="73906E80" w14:textId="77777777" w:rsidR="000F7377" w:rsidRDefault="000F7377"/>
    <w:p w14:paraId="06EC19D7" w14:textId="77777777" w:rsidR="000F7377" w:rsidRDefault="000F7377">
      <w:r xmlns:w="http://schemas.openxmlformats.org/wordprocessingml/2006/main">
        <w:t xml:space="preserve">2. सुभाषितम् 3:5–6 सर्वात्मना भगवते विश्वासं कुरुत, स्वबुद्धौ मा अवलम्ब्य; सर्वेषु मार्गेषु तं स्वीकुरु, स च ते मार्गान् निर्दिशेत्।</w:t>
      </w:r>
    </w:p>
    <w:p w14:paraId="2AA811F7" w14:textId="77777777" w:rsidR="000F7377" w:rsidRDefault="000F7377"/>
    <w:p w14:paraId="0CC607CD" w14:textId="77777777" w:rsidR="000F7377" w:rsidRDefault="000F7377">
      <w:r xmlns:w="http://schemas.openxmlformats.org/wordprocessingml/2006/main">
        <w:t xml:space="preserve">रोमियो १५:१६ यत् अहं पवित्रात्मनः पवित्रीकृतः सन् अन्यजातीयानां बलिदानं स्वीकार्यं भवतु, अन्यजातीयानां कृते येशुमसीहस्य सेवकः भवेयम्, परमेश्वरस्य सुसमाचारस्य सेवां करोमि।</w:t>
      </w:r>
    </w:p>
    <w:p w14:paraId="2425F97F" w14:textId="77777777" w:rsidR="000F7377" w:rsidRDefault="000F7377"/>
    <w:p w14:paraId="5FE1558D" w14:textId="77777777" w:rsidR="000F7377" w:rsidRDefault="000F7377">
      <w:r xmlns:w="http://schemas.openxmlformats.org/wordprocessingml/2006/main">
        <w:t xml:space="preserve">पौलुसः अन्यजातीयानां कृते येशुमसीहस्य सेवकः भवितुम् नियुक्तः अभवत्, यत् सः परमेश् वरस् य सुसमाचारं प्रचारयति यत् अन् यजातीयानां पवित्रात्मनः पवित्रीकरणं भवति।</w:t>
      </w:r>
    </w:p>
    <w:p w14:paraId="629BE8F3" w14:textId="77777777" w:rsidR="000F7377" w:rsidRDefault="000F7377"/>
    <w:p w14:paraId="12448D3E" w14:textId="77777777" w:rsidR="000F7377" w:rsidRDefault="000F7377">
      <w:r xmlns:w="http://schemas.openxmlformats.org/wordprocessingml/2006/main">
        <w:t xml:space="preserve">1. आह्वानं स्वीकुर्वन् : पौलुसस्य अन्यजातीयानां सेवा</w:t>
      </w:r>
    </w:p>
    <w:p w14:paraId="6AEB4AA1" w14:textId="77777777" w:rsidR="000F7377" w:rsidRDefault="000F7377"/>
    <w:p w14:paraId="5F9AEAC9" w14:textId="77777777" w:rsidR="000F7377" w:rsidRDefault="000F7377">
      <w:r xmlns:w="http://schemas.openxmlformats.org/wordprocessingml/2006/main">
        <w:t xml:space="preserve">2. पवित्रात्मनः पवित्रीकरणशक्तिः</w:t>
      </w:r>
    </w:p>
    <w:p w14:paraId="552E1B3A" w14:textId="77777777" w:rsidR="000F7377" w:rsidRDefault="000F7377"/>
    <w:p w14:paraId="64D763B9" w14:textId="77777777" w:rsidR="000F7377" w:rsidRDefault="000F7377">
      <w:r xmlns:w="http://schemas.openxmlformats.org/wordprocessingml/2006/main">
        <w:t xml:space="preserve">1. यशायाह 61:1-2 - "प्रभु परमेश्वरस्य आत्मा मयि अस्ति; यतः प्रभुः मां नम्रेभ्यः सुसमाचारप्रचारार्थं अभिषिक्तवान्; सः मां भग्नहृदयान् बद्धुं, बन्दीनां मुक्तिं घोषयितुं प्रेषितवान् , बद्धानां कृते कारागारस्य उद्घाटनं च, भगवतः स्वीकार्यं वर्षस्य घोषणां कर्तुं।"</w:t>
      </w:r>
    </w:p>
    <w:p w14:paraId="3619A060" w14:textId="77777777" w:rsidR="000F7377" w:rsidRDefault="000F7377"/>
    <w:p w14:paraId="102A597F" w14:textId="77777777" w:rsidR="000F7377" w:rsidRDefault="000F7377">
      <w:r xmlns:w="http://schemas.openxmlformats.org/wordprocessingml/2006/main">
        <w:t xml:space="preserve">2. 2 कोरिन्थियों 5:17-21 - "अतः यदि कश्चित् ख्रीष्टे अस्ति तर्हि सः नूतनः सृष्टिः अस्ति। पुरातनवस्तूनि गतानि, पश्यन्तु, सर्वं नवीनं जातम्। सर्वं च परमेश्वरस्य अस्ति, यः अस्मान् मेलनं कृतवान् येशुमसीहेन स्वयम् अस्मभ्यं मेलकार्यं दत्तवान्, यथा परमेश्वरः ख्रीष्टे आसीत्, जगतः स्वेन सह सामञ्जस्यं कृतवान्, तेषां अपराधान् न गणयन्, मेलवचनं च अस्मासु समर्पितवान्।अधुना वयं ख्रीष्टस्य दूताः स्मः, यथा परमेश् वरः अस् माभिः प्रार्थयति, मसीहस् य स्थाने युष् माकं प्रार्थयामः, यूयं परमेश् वरेण सह मेलनं कुर्वन्तु तस्मिन् ईश्वरस्य धर्मः।"</w:t>
      </w:r>
    </w:p>
    <w:p w14:paraId="43B80FB7" w14:textId="77777777" w:rsidR="000F7377" w:rsidRDefault="000F7377"/>
    <w:p w14:paraId="073FAA43" w14:textId="77777777" w:rsidR="000F7377" w:rsidRDefault="000F7377">
      <w:r xmlns:w="http://schemas.openxmlformats.org/wordprocessingml/2006/main">
        <w:t xml:space="preserve">रोमियो १५:१७ अतः मम अस्ति यत् ईश्वरस्य विषये येशुमसीहेन गौरवं कर्तुं शक्नोमि।</w:t>
      </w:r>
    </w:p>
    <w:p w14:paraId="30738A75" w14:textId="77777777" w:rsidR="000F7377" w:rsidRDefault="000F7377"/>
    <w:p w14:paraId="5B93743B" w14:textId="77777777" w:rsidR="000F7377" w:rsidRDefault="000F7377">
      <w:r xmlns:w="http://schemas.openxmlformats.org/wordprocessingml/2006/main">
        <w:t xml:space="preserve">पौलुसः परमेश् वरस् य विषये येशुमसीहस् य माध्यमेन स्वस्य महिमाम् वदति।</w:t>
      </w:r>
    </w:p>
    <w:p w14:paraId="42DEF172" w14:textId="77777777" w:rsidR="000F7377" w:rsidRDefault="000F7377"/>
    <w:p w14:paraId="7DE17F79" w14:textId="77777777" w:rsidR="000F7377" w:rsidRDefault="000F7377">
      <w:r xmlns:w="http://schemas.openxmlformats.org/wordprocessingml/2006/main">
        <w:t xml:space="preserve">1. विश्वासस्य शक्तिः : येशुः अस्मान् परमेश्वरस्य कृते अस्माकं जीवनं जीवितुं कथं साहाय्यं कर्तुं शक्नोति</w:t>
      </w:r>
    </w:p>
    <w:p w14:paraId="4EE435B9" w14:textId="77777777" w:rsidR="000F7377" w:rsidRDefault="000F7377"/>
    <w:p w14:paraId="23EDE249" w14:textId="77777777" w:rsidR="000F7377" w:rsidRDefault="000F7377">
      <w:r xmlns:w="http://schemas.openxmlformats.org/wordprocessingml/2006/main">
        <w:t xml:space="preserve">2. महिमा प्राप्तुं : येशुमसीहस्य माध्यमेन महत्त्वं कथं ज्ञातव्यम्</w:t>
      </w:r>
    </w:p>
    <w:p w14:paraId="780EC975" w14:textId="77777777" w:rsidR="000F7377" w:rsidRDefault="000F7377"/>
    <w:p w14:paraId="6A537D85" w14:textId="77777777" w:rsidR="000F7377" w:rsidRDefault="000F7377">
      <w:r xmlns:w="http://schemas.openxmlformats.org/wordprocessingml/2006/main">
        <w:t xml:space="preserve">1. कोलस्सियों 3:17 - यूयं यत् किमपि कुर्वन्ति, वचनेन वा कर्मणा वा, तत् सर्वं प्रभुयेशुनाम्ना कुरुत, तस्य माध्यमेन पितुः परमेश्वरं धन्यवादं ददतु।</w:t>
      </w:r>
    </w:p>
    <w:p w14:paraId="20034670" w14:textId="77777777" w:rsidR="000F7377" w:rsidRDefault="000F7377"/>
    <w:p w14:paraId="38B1F87A" w14:textId="77777777" w:rsidR="000F7377" w:rsidRDefault="000F7377">
      <w:r xmlns:w="http://schemas.openxmlformats.org/wordprocessingml/2006/main">
        <w:t xml:space="preserve">2. योहनः १५:५ - अहं द्राक्षाफलः अस्मि; त्वं शाखाः। यदि त्वं मयि तिष्ठसि, अहं च त्वयि तिष्ठसि, तर्हि त्वं बहु फलं दास्यसि; मम विहाय त्वं किमपि कर्तुं न शक्नोषि।</w:t>
      </w:r>
    </w:p>
    <w:p w14:paraId="1E96263B" w14:textId="77777777" w:rsidR="000F7377" w:rsidRDefault="000F7377"/>
    <w:p w14:paraId="01456AF9" w14:textId="77777777" w:rsidR="000F7377" w:rsidRDefault="000F7377">
      <w:r xmlns:w="http://schemas.openxmlformats.org/wordprocessingml/2006/main">
        <w:t xml:space="preserve">रोमियो १५:१८ यतः ख्रीष्टेन मया न कृतानि तानि कार्याणि वक्तुं न साहसं करिष्यामि, यत् अन्यजातीयान् वचनेन कर्मणा च आज्ञाकारीं कर्तुं।</w:t>
      </w:r>
    </w:p>
    <w:p w14:paraId="5F257526" w14:textId="77777777" w:rsidR="000F7377" w:rsidRDefault="000F7377"/>
    <w:p w14:paraId="3B0C1078" w14:textId="77777777" w:rsidR="000F7377" w:rsidRDefault="000F7377">
      <w:r xmlns:w="http://schemas.openxmlformats.org/wordprocessingml/2006/main">
        <w:t xml:space="preserve">पौलुसः कथयति यत् सः किमपि न वदिष्यति यत् ख्रीष्टः स्वद्वारा अन्यजातीयान् वचने कर्मणा च आज्ञाकारीं कर्तुं न कृतवान्।</w:t>
      </w:r>
    </w:p>
    <w:p w14:paraId="58E08C7B" w14:textId="77777777" w:rsidR="000F7377" w:rsidRDefault="000F7377"/>
    <w:p w14:paraId="397A3010" w14:textId="77777777" w:rsidR="000F7377" w:rsidRDefault="000F7377">
      <w:r xmlns:w="http://schemas.openxmlformats.org/wordprocessingml/2006/main">
        <w:t xml:space="preserve">1. आज्ञापालनस्य शक्तिः : ख्रीष्टस्य सेवायाः पौलस्य उदाहरणम्</w:t>
      </w:r>
    </w:p>
    <w:p w14:paraId="1F92A670" w14:textId="77777777" w:rsidR="000F7377" w:rsidRDefault="000F7377"/>
    <w:p w14:paraId="5807DB3F" w14:textId="77777777" w:rsidR="000F7377" w:rsidRDefault="000F7377">
      <w:r xmlns:w="http://schemas.openxmlformats.org/wordprocessingml/2006/main">
        <w:t xml:space="preserve">2. परमेश्वरस्य राज्यस्य कृते एकत्र कार्यं करणं: आज्ञापालनद्वारा एकता</w:t>
      </w:r>
    </w:p>
    <w:p w14:paraId="4072E172" w14:textId="77777777" w:rsidR="000F7377" w:rsidRDefault="000F7377"/>
    <w:p w14:paraId="123F98ED" w14:textId="77777777" w:rsidR="000F7377" w:rsidRDefault="000F7377">
      <w:r xmlns:w="http://schemas.openxmlformats.org/wordprocessingml/2006/main">
        <w:t xml:space="preserve">1. इफिसियों 4:1-3 - अतः अहं भगवतः बन्दी भवन्तं आग्रहं करोमि यत् भवन्तः यस्य आह्वानस्य योग्यरूपेण आहूताः सन्ति </w:t>
      </w:r>
      <w:r xmlns:w="http://schemas.openxmlformats.org/wordprocessingml/2006/main">
        <w:lastRenderedPageBreak xmlns:w="http://schemas.openxmlformats.org/wordprocessingml/2006/main"/>
      </w:r>
      <w:r xmlns:w="http://schemas.openxmlformats.org/wordprocessingml/2006/main">
        <w:t xml:space="preserve">, सर्व्वविनयेन सौम्यतया च धैर्येन च परस्परं सहन्ते प्रेम, शान्तिबन्धने आत्मायाः एकतां स्थापयितुं उत्सुकः।</w:t>
      </w:r>
    </w:p>
    <w:p w14:paraId="2CDA6CA7" w14:textId="77777777" w:rsidR="000F7377" w:rsidRDefault="000F7377"/>
    <w:p w14:paraId="5287111E" w14:textId="77777777" w:rsidR="000F7377" w:rsidRDefault="000F7377">
      <w:r xmlns:w="http://schemas.openxmlformats.org/wordprocessingml/2006/main">
        <w:t xml:space="preserve">2. फिलिप्पियों 2:12-13 - अतः मम प्रियजनाः यथा यूयं सर्वदा आज्ञापालितवन्तः, तथैव इदानीं न केवलं मम सान्निध्ये अपितु मम अभावे बहु अधिकं भयेन कम्पेन च स्वस्य मोक्षं कार्यं कुरुत, यतः सः परमेश्वरः एव यः त्वयि कार्यं करोति, इच्छायै, स्वप्रीतिं च कार्यं कर्तुं च।</w:t>
      </w:r>
    </w:p>
    <w:p w14:paraId="22A88C8F" w14:textId="77777777" w:rsidR="000F7377" w:rsidRDefault="000F7377"/>
    <w:p w14:paraId="37250990" w14:textId="77777777" w:rsidR="000F7377" w:rsidRDefault="000F7377">
      <w:r xmlns:w="http://schemas.openxmlformats.org/wordprocessingml/2006/main">
        <w:t xml:space="preserve">रोमियो १५:१९ परमेश् वरस् य आत् मायाः सामर्थ् येन महान् चिह्नैः आश्चर्यैः च। यथा यरुशलेमतः इलिरिकुमपर्यन्तम् अहं ख्रीष्टस्य सुसमाचारं पूर्णतया प्रचारितवान्।</w:t>
      </w:r>
    </w:p>
    <w:p w14:paraId="22ECBB52" w14:textId="77777777" w:rsidR="000F7377" w:rsidRDefault="000F7377"/>
    <w:p w14:paraId="6EDB02BE" w14:textId="77777777" w:rsidR="000F7377" w:rsidRDefault="000F7377">
      <w:r xmlns:w="http://schemas.openxmlformats.org/wordprocessingml/2006/main">
        <w:t xml:space="preserve">पौलुसः परमेश् वरस् य आत् मायाः सामर्थ्येन सम्पूर्णे यरुशलेम-इलिरिकुम्-नगरे ख्रीष्टस्य सुसमाचारस्य प्रचारं कृतवान् ।</w:t>
      </w:r>
    </w:p>
    <w:p w14:paraId="63051793" w14:textId="77777777" w:rsidR="000F7377" w:rsidRDefault="000F7377"/>
    <w:p w14:paraId="5566599D" w14:textId="77777777" w:rsidR="000F7377" w:rsidRDefault="000F7377">
      <w:r xmlns:w="http://schemas.openxmlformats.org/wordprocessingml/2006/main">
        <w:t xml:space="preserve">१: सुसमाचारप्रचारस्य शक्तिः</w:t>
      </w:r>
    </w:p>
    <w:p w14:paraId="5288B580" w14:textId="77777777" w:rsidR="000F7377" w:rsidRDefault="000F7377"/>
    <w:p w14:paraId="61A7C4B1" w14:textId="77777777" w:rsidR="000F7377" w:rsidRDefault="000F7377">
      <w:r xmlns:w="http://schemas.openxmlformats.org/wordprocessingml/2006/main">
        <w:t xml:space="preserve">२: पवित्रात्मनः बलम्</w:t>
      </w:r>
    </w:p>
    <w:p w14:paraId="7C31A84B" w14:textId="77777777" w:rsidR="000F7377" w:rsidRDefault="000F7377"/>
    <w:p w14:paraId="181237F7" w14:textId="77777777" w:rsidR="000F7377" w:rsidRDefault="000F7377">
      <w:r xmlns:w="http://schemas.openxmlformats.org/wordprocessingml/2006/main">
        <w:t xml:space="preserve">१: प्रेरितयोः कृत्यम् १:८ - "किन्तु पवित्रात्मा यदा युष्माकं उपरि आगमिष्यति तदा यूयं शक्तिं प्राप्नुथ। यूयं च मम साक्षिणः भविष्यन्ति, सर्वत्र—यरुशलेमनगरे, सम्पूर्णे यहूदियादेशे, सामरियादेशे, पृथिव्याः अन्तपर्यन्तं च मम विषये जनान् कथयिष्यन्ति ” इति ।</w:t>
      </w:r>
    </w:p>
    <w:p w14:paraId="0DF9B5CE" w14:textId="77777777" w:rsidR="000F7377" w:rsidRDefault="000F7377"/>
    <w:p w14:paraId="3FC066B8" w14:textId="77777777" w:rsidR="000F7377" w:rsidRDefault="000F7377">
      <w:r xmlns:w="http://schemas.openxmlformats.org/wordprocessingml/2006/main">
        <w:t xml:space="preserve">२: १ कोरिन्थियों २:४ - “मम सन्देशः मम प्रचारश्च बुद्धिमान् अनुनयात्मकैः वचनैः न, अपितु आत्मायाः सामर्थ्यस्य प्रदर्शनेन अभवत्।”</w:t>
      </w:r>
    </w:p>
    <w:p w14:paraId="5331743D" w14:textId="77777777" w:rsidR="000F7377" w:rsidRDefault="000F7377"/>
    <w:p w14:paraId="2B45285F" w14:textId="77777777" w:rsidR="000F7377" w:rsidRDefault="000F7377">
      <w:r xmlns:w="http://schemas.openxmlformats.org/wordprocessingml/2006/main">
        <w:t xml:space="preserve">रोमियो १५:२० तथा अहं सुसमाचारस्य प्रचारं कर्तुं प्रयतितवान्, न तु यत्र ख्रीष्टस्य नामकरणं कृतम्, मा भूत् अन्यस्य आधारे निर्माणं न करिष्यामि।</w:t>
      </w:r>
    </w:p>
    <w:p w14:paraId="172A80AF" w14:textId="77777777" w:rsidR="000F7377" w:rsidRDefault="000F7377"/>
    <w:p w14:paraId="54976794" w14:textId="77777777" w:rsidR="000F7377" w:rsidRDefault="000F7377">
      <w:r xmlns:w="http://schemas.openxmlformats.org/wordprocessingml/2006/main">
        <w:t xml:space="preserve">पौलुसः तेषु स्थानेषु सुसमाचारस्य प्रचारं कर्तुं प्रयतते स्म यत्र ख्रीष्टः न ज्ञातः आसीत्, येन अन्यस्य मनुष्यस्य आधारस्य निर्माणस्य आवश्यकता न स्यात्।</w:t>
      </w:r>
    </w:p>
    <w:p w14:paraId="4F6D86D6" w14:textId="77777777" w:rsidR="000F7377" w:rsidRDefault="000F7377"/>
    <w:p w14:paraId="37DA9310" w14:textId="77777777" w:rsidR="000F7377" w:rsidRDefault="000F7377">
      <w:r xmlns:w="http://schemas.openxmlformats.org/wordprocessingml/2006/main">
        <w:t xml:space="preserve">1. सुसमाचारस्य अग्रगामी भवितुं महत्त्वम्</w:t>
      </w:r>
    </w:p>
    <w:p w14:paraId="5748A60D" w14:textId="77777777" w:rsidR="000F7377" w:rsidRDefault="000F7377"/>
    <w:p w14:paraId="19172761" w14:textId="77777777" w:rsidR="000F7377" w:rsidRDefault="000F7377">
      <w:r xmlns:w="http://schemas.openxmlformats.org/wordprocessingml/2006/main">
        <w:t xml:space="preserve">2. सुसमाचारसाक्षीत्वस्य दायित्वम्</w:t>
      </w:r>
    </w:p>
    <w:p w14:paraId="284E61DF" w14:textId="77777777" w:rsidR="000F7377" w:rsidRDefault="000F7377"/>
    <w:p w14:paraId="620D733D" w14:textId="77777777" w:rsidR="000F7377" w:rsidRDefault="000F7377">
      <w:r xmlns:w="http://schemas.openxmlformats.org/wordprocessingml/2006/main">
        <w:t xml:space="preserve">1. रोमियो 10:14-15 - तर्हि कथं तं आह्वयन्ति यस्मिन् ते न विश्वसन्ति? यस्य विषये ते न श्रुतवन्तः, तस्य कथं विश्वासं करिष्यन्ति? कथं च प्रवक्तारं विना श्रोष्यन्ति? कथं च प्रचारयिष्यन्ति, न प्रेषिताः?</w:t>
      </w:r>
    </w:p>
    <w:p w14:paraId="390AD316" w14:textId="77777777" w:rsidR="000F7377" w:rsidRDefault="000F7377"/>
    <w:p w14:paraId="6F50CA5B" w14:textId="77777777" w:rsidR="000F7377" w:rsidRDefault="000F7377">
      <w:r xmlns:w="http://schemas.openxmlformats.org/wordprocessingml/2006/main">
        <w:t xml:space="preserve">2. प्रेरितयोः कृत्यम् 16:6-10 - यदा ते फ्रिगियादेशं गलातियाप्रदेशं च गत्वा एशियादेशे वचनं प्रचारयितुं पवित्रात्मनः निषिद्धाः अभवन्, ततः ते मिसियादेशम् आगत्य बिथिनियादेशं गन्तुं प्रयतन्ते स्म। किन्तु आत्मा तान् दुःखं न दत्तवान्। ते मिसियादेशं गत्वा त्रोआस्नगरं अवतरन्ति स्म। ततः पौलुसः रात्रौ एकं दर्शनं प्रादुर्भूतवान्; तत्र मकिदुनियादेशीयः कश्चित् पुरुषः स्थित्वा तं प्रार्थितवान्, “मकिदुनियादेशं गत्वा अस्मान् साहाय्यं करोतु।” तस्य दर्शनं दृष्ट्वा वयं तत्क्षणमेव मकिदुनियादेशं गन्तुं प्रयत्नम् अकरोम, तेभ्यः सुसमाचारप्रचारार्थं भगवता अस्मान् आहूता इति निश्चयेन सङ्गृहीताः।</w:t>
      </w:r>
    </w:p>
    <w:p w14:paraId="096FFD52" w14:textId="77777777" w:rsidR="000F7377" w:rsidRDefault="000F7377"/>
    <w:p w14:paraId="2855FACC" w14:textId="77777777" w:rsidR="000F7377" w:rsidRDefault="000F7377">
      <w:r xmlns:w="http://schemas.openxmlformats.org/wordprocessingml/2006/main">
        <w:t xml:space="preserve">रोमियो १५:२१ किन्तु यथा लिखितम् अस्ति, येषां विषये सः न उक्तः, ते द्रक्ष्यन्ति, ये न श्रुतवन्तः ते अवगमिष्यन्ति।</w:t>
      </w:r>
    </w:p>
    <w:p w14:paraId="05832CF2" w14:textId="77777777" w:rsidR="000F7377" w:rsidRDefault="000F7377"/>
    <w:p w14:paraId="145FE24F" w14:textId="77777777" w:rsidR="000F7377" w:rsidRDefault="000F7377">
      <w:r xmlns:w="http://schemas.openxmlformats.org/wordprocessingml/2006/main">
        <w:t xml:space="preserve">परमेश्वरस्य मोक्षसन्देशः सर्वेषां कृते अस्ति, न केवलं तेषां कृते ये पूर्वमेव तस्मात् परिचिताः आसन्।</w:t>
      </w:r>
    </w:p>
    <w:p w14:paraId="3D79B27D" w14:textId="77777777" w:rsidR="000F7377" w:rsidRDefault="000F7377"/>
    <w:p w14:paraId="00C12B53" w14:textId="77777777" w:rsidR="000F7377" w:rsidRDefault="000F7377">
      <w:r xmlns:w="http://schemas.openxmlformats.org/wordprocessingml/2006/main">
        <w:t xml:space="preserve">१: मोक्षस्य सुसमाचारः सर्वेषां कृते अस्ति</w:t>
      </w:r>
    </w:p>
    <w:p w14:paraId="0DA7AE53" w14:textId="77777777" w:rsidR="000F7377" w:rsidRDefault="000F7377"/>
    <w:p w14:paraId="74D76F35" w14:textId="77777777" w:rsidR="000F7377" w:rsidRDefault="000F7377">
      <w:r xmlns:w="http://schemas.openxmlformats.org/wordprocessingml/2006/main">
        <w:t xml:space="preserve">२: श्रद्धया अपरिचितं अवगन्तुम्</w:t>
      </w:r>
    </w:p>
    <w:p w14:paraId="07D22D6B" w14:textId="77777777" w:rsidR="000F7377" w:rsidRDefault="000F7377"/>
    <w:p w14:paraId="252525FC" w14:textId="77777777" w:rsidR="000F7377" w:rsidRDefault="000F7377">
      <w:r xmlns:w="http://schemas.openxmlformats.org/wordprocessingml/2006/main">
        <w:t xml:space="preserve">१: यशायाह ५२:१५, “तथा सः बहूनि राष्ट्राणि सिञ्चति; राजानः तस्मै मुखं निमीलिष्यन्ति, यतः तेभ्यः यत् कथितं तत् ते द्रक्ष्यन्ति। अश्रुतश्च तद्विचारयिष्यन्ति” इति ।</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लूका २४:४७, “यरुशलेमतः आरभ्य सर्वेषु राष्ट्रेषु तस्य नाम्ना पश्चात्तापः पापक्षमा च प्रचारितः भवेत्।”</w:t>
      </w:r>
    </w:p>
    <w:p w14:paraId="291CBB5B" w14:textId="77777777" w:rsidR="000F7377" w:rsidRDefault="000F7377"/>
    <w:p w14:paraId="4E4C4F46" w14:textId="77777777" w:rsidR="000F7377" w:rsidRDefault="000F7377">
      <w:r xmlns:w="http://schemas.openxmlformats.org/wordprocessingml/2006/main">
        <w:t xml:space="preserve">रोमियो १५:२२ अत एव अहं भवतः समीपं आगन्तुं बहु बाधितः अभवम्।</w:t>
      </w:r>
    </w:p>
    <w:p w14:paraId="608A19A1" w14:textId="77777777" w:rsidR="000F7377" w:rsidRDefault="000F7377"/>
    <w:p w14:paraId="2D06103A" w14:textId="77777777" w:rsidR="000F7377" w:rsidRDefault="000F7377">
      <w:r xmlns:w="http://schemas.openxmlformats.org/wordprocessingml/2006/main">
        <w:t xml:space="preserve">पौलुसः केनचित् अनिर्दिष्टकारणात् रोमनदेशं गन्तुं बाधितः आसीत् ।</w:t>
      </w:r>
    </w:p>
    <w:p w14:paraId="5CA959A2" w14:textId="77777777" w:rsidR="000F7377" w:rsidRDefault="000F7377"/>
    <w:p w14:paraId="67E09083" w14:textId="77777777" w:rsidR="000F7377" w:rsidRDefault="000F7377">
      <w:r xmlns:w="http://schemas.openxmlformats.org/wordprocessingml/2006/main">
        <w:t xml:space="preserve">1. जीवने विघ्नानां निवारणस्य महत्त्वम्</w:t>
      </w:r>
    </w:p>
    <w:p w14:paraId="2D14EAAD" w14:textId="77777777" w:rsidR="000F7377" w:rsidRDefault="000F7377"/>
    <w:p w14:paraId="167BB6B5" w14:textId="77777777" w:rsidR="000F7377" w:rsidRDefault="000F7377">
      <w:r xmlns:w="http://schemas.openxmlformats.org/wordprocessingml/2006/main">
        <w:t xml:space="preserve">2. धैर्यस्य शक्तिः</w:t>
      </w:r>
    </w:p>
    <w:p w14:paraId="231CF8A6" w14:textId="77777777" w:rsidR="000F7377" w:rsidRDefault="000F7377"/>
    <w:p w14:paraId="297BC94E" w14:textId="77777777" w:rsidR="000F7377" w:rsidRDefault="000F7377">
      <w:r xmlns:w="http://schemas.openxmlformats.org/wordprocessingml/2006/main">
        <w:t xml:space="preserve">1. फिलिप्पी 4:13 - अहं सर्वं कर्तुं शक्नोमि ख्रीष्टेन यः मां दृढं करोति।</w:t>
      </w:r>
    </w:p>
    <w:p w14:paraId="0CE67661" w14:textId="77777777" w:rsidR="000F7377" w:rsidRDefault="000F7377"/>
    <w:p w14:paraId="00580DD5" w14:textId="77777777" w:rsidR="000F7377" w:rsidRDefault="000F7377">
      <w:r xmlns:w="http://schemas.openxmlformats.org/wordprocessingml/2006/main">
        <w:t xml:space="preserve">2. 2 कोरिन्थियों 12:9-10 - मम अनुग्रहः भवतः कृते पर्याप्तः, यतः मम शक्तिः दुर्बलतायां सिद्धा भवति।</w:t>
      </w:r>
    </w:p>
    <w:p w14:paraId="4D174665" w14:textId="77777777" w:rsidR="000F7377" w:rsidRDefault="000F7377"/>
    <w:p w14:paraId="10F47C5E" w14:textId="77777777" w:rsidR="000F7377" w:rsidRDefault="000F7377">
      <w:r xmlns:w="http://schemas.openxmlformats.org/wordprocessingml/2006/main">
        <w:t xml:space="preserve">रोमियो 15:23 किन्तु इदानीं एतेषु भागेषु पुनः स्थानं नास्ति, एतानि बहुवर्षाणि युष्माकं समीपं आगन्तुं महती इच्छा अस्ति।</w:t>
      </w:r>
    </w:p>
    <w:p w14:paraId="0E53E4B0" w14:textId="77777777" w:rsidR="000F7377" w:rsidRDefault="000F7377"/>
    <w:p w14:paraId="4378F2CD" w14:textId="77777777" w:rsidR="000F7377" w:rsidRDefault="000F7377">
      <w:r xmlns:w="http://schemas.openxmlformats.org/wordprocessingml/2006/main">
        <w:t xml:space="preserve">पौलुसः रोमनविश्वासिनः द्रष्टुं स्वस्य इच्छां प्रकटयति।</w:t>
      </w:r>
    </w:p>
    <w:p w14:paraId="12078B86" w14:textId="77777777" w:rsidR="000F7377" w:rsidRDefault="000F7377"/>
    <w:p w14:paraId="4680607B" w14:textId="77777777" w:rsidR="000F7377" w:rsidRDefault="000F7377">
      <w:r xmlns:w="http://schemas.openxmlformats.org/wordprocessingml/2006/main">
        <w:t xml:space="preserve">1. इच्छाशक्तिः : संकल्पेन स्वप्नानां अनुसरणं कर्तुं शिक्षितुं</w:t>
      </w:r>
    </w:p>
    <w:p w14:paraId="46022F7E" w14:textId="77777777" w:rsidR="000F7377" w:rsidRDefault="000F7377"/>
    <w:p w14:paraId="5CE4C253" w14:textId="77777777" w:rsidR="000F7377" w:rsidRDefault="000F7377">
      <w:r xmlns:w="http://schemas.openxmlformats.org/wordprocessingml/2006/main">
        <w:t xml:space="preserve">2. सम्बन्धानां मूल्यम् : साझेदारीयां आध्यात्मिकरूपेण वर्धमानम्</w:t>
      </w:r>
    </w:p>
    <w:p w14:paraId="4EFFC3EA" w14:textId="77777777" w:rsidR="000F7377" w:rsidRDefault="000F7377"/>
    <w:p w14:paraId="450BD913" w14:textId="77777777" w:rsidR="000F7377" w:rsidRDefault="000F7377">
      <w:r xmlns:w="http://schemas.openxmlformats.org/wordprocessingml/2006/main">
        <w:t xml:space="preserve">1. फिलिप्पियों 3:10-14 - ख्रीष्टस्य अनुसरणं तस्य धार्मिकतां च</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नियों 10:24-25 - परस्परं प्रोत्साहयितुं प्रेमं सत्कर्म च प्रेरयितुं</w:t>
      </w:r>
    </w:p>
    <w:p w14:paraId="4F1DABC5" w14:textId="77777777" w:rsidR="000F7377" w:rsidRDefault="000F7377"/>
    <w:p w14:paraId="40538C1E" w14:textId="77777777" w:rsidR="000F7377" w:rsidRDefault="000F7377">
      <w:r xmlns:w="http://schemas.openxmlformats.org/wordprocessingml/2006/main">
        <w:t xml:space="preserve">रोमियो १५:२४ यदा यदा अहं स्पेनदेशं गच्छामि तदा अहं भवतः समीपं आगमिष्यामि, यतः अहं भवतः यात्रायां भवन्तं द्रक्ष्यामि, भवद्भिः तत्र गमिष्यामि, यदि प्रथमं भवतः सङ्गमे किञ्चित् पूरितः अभवम्।</w:t>
      </w:r>
    </w:p>
    <w:p w14:paraId="603335C9" w14:textId="77777777" w:rsidR="000F7377" w:rsidRDefault="000F7377"/>
    <w:p w14:paraId="27A34686" w14:textId="77777777" w:rsidR="000F7377" w:rsidRDefault="000F7377">
      <w:r xmlns:w="http://schemas.openxmlformats.org/wordprocessingml/2006/main">
        <w:t xml:space="preserve">पौलुसः स्पेनदेशे रोमन्-जनानाम् दर्शनं कर्तुं, तेषां सह यात्रायां च गन्तुं स्वस्य इच्छां प्रकटयति।</w:t>
      </w:r>
    </w:p>
    <w:p w14:paraId="3DD548BD" w14:textId="77777777" w:rsidR="000F7377" w:rsidRDefault="000F7377"/>
    <w:p w14:paraId="3A544E22" w14:textId="77777777" w:rsidR="000F7377" w:rsidRDefault="000F7377">
      <w:r xmlns:w="http://schemas.openxmlformats.org/wordprocessingml/2006/main">
        <w:t xml:space="preserve">1. अस्माकं जीवनयात्रासु सहचरतायाः महत्त्वम्।</w:t>
      </w:r>
    </w:p>
    <w:p w14:paraId="4F462F2A" w14:textId="77777777" w:rsidR="000F7377" w:rsidRDefault="000F7377"/>
    <w:p w14:paraId="528C3CAB" w14:textId="77777777" w:rsidR="000F7377" w:rsidRDefault="000F7377">
      <w:r xmlns:w="http://schemas.openxmlformats.org/wordprocessingml/2006/main">
        <w:t xml:space="preserve">2. अस्माकं आध्यात्मिकयात्रायां सहचरता कथं साहाय्यं कर्तुं शक्नोति।</w:t>
      </w:r>
    </w:p>
    <w:p w14:paraId="690040DD" w14:textId="77777777" w:rsidR="000F7377" w:rsidRDefault="000F7377"/>
    <w:p w14:paraId="49C548D5" w14:textId="77777777" w:rsidR="000F7377" w:rsidRDefault="000F7377">
      <w:r xmlns:w="http://schemas.openxmlformats.org/wordprocessingml/2006/main">
        <w:t xml:space="preserve">1. उपदेशक 4:9-12 - एकस्मात् द्वौ श्रेष्ठौ; यतः तेषां श्रमस्य उत्तमं फलं भवति।</w:t>
      </w:r>
    </w:p>
    <w:p w14:paraId="3087F875" w14:textId="77777777" w:rsidR="000F7377" w:rsidRDefault="000F7377"/>
    <w:p w14:paraId="6B537B9D" w14:textId="77777777" w:rsidR="000F7377" w:rsidRDefault="000F7377">
      <w:r xmlns:w="http://schemas.openxmlformats.org/wordprocessingml/2006/main">
        <w:t xml:space="preserve">2. सुभाषितम् 27:17 - लोहं लोहं तीक्ष्णं करोति; तथा मनुष्यः मित्रस्य मुखं तीक्ष्णं करोति।</w:t>
      </w:r>
    </w:p>
    <w:p w14:paraId="7CBA3170" w14:textId="77777777" w:rsidR="000F7377" w:rsidRDefault="000F7377"/>
    <w:p w14:paraId="0E079C30" w14:textId="77777777" w:rsidR="000F7377" w:rsidRDefault="000F7377">
      <w:r xmlns:w="http://schemas.openxmlformats.org/wordprocessingml/2006/main">
        <w:t xml:space="preserve">रोमियो १५:२५ किन्तु अधुना अहं पवित्रजनानाम् सेवां कर्तुं यरुशलेमनगरं गच्छामि।</w:t>
      </w:r>
    </w:p>
    <w:p w14:paraId="54FF92B6" w14:textId="77777777" w:rsidR="000F7377" w:rsidRDefault="000F7377"/>
    <w:p w14:paraId="6BAC2F93" w14:textId="77777777" w:rsidR="000F7377" w:rsidRDefault="000F7377">
      <w:r xmlns:w="http://schemas.openxmlformats.org/wordprocessingml/2006/main">
        <w:t xml:space="preserve">पौलुसः सन्तानाम् सेवां कर्तुं यरुशलेमनगरं गच्छति।</w:t>
      </w:r>
    </w:p>
    <w:p w14:paraId="47AA03FA" w14:textId="77777777" w:rsidR="000F7377" w:rsidRDefault="000F7377"/>
    <w:p w14:paraId="6067651C" w14:textId="77777777" w:rsidR="000F7377" w:rsidRDefault="000F7377">
      <w:r xmlns:w="http://schemas.openxmlformats.org/wordprocessingml/2006/main">
        <w:t xml:space="preserve">1. परमेश्वरस्य विश्वासपात्राः सेवकाः: पौलुसः समर्पणस्य शक्तिः च</w:t>
      </w:r>
    </w:p>
    <w:p w14:paraId="799ED476" w14:textId="77777777" w:rsidR="000F7377" w:rsidRDefault="000F7377"/>
    <w:p w14:paraId="5D49A548" w14:textId="77777777" w:rsidR="000F7377" w:rsidRDefault="000F7377">
      <w:r xmlns:w="http://schemas.openxmlformats.org/wordprocessingml/2006/main">
        <w:t xml:space="preserve">2. संतानां सेवा : ख्रीष्टीयक्रियायाः आह्वानम्</w:t>
      </w:r>
    </w:p>
    <w:p w14:paraId="6D56A314" w14:textId="77777777" w:rsidR="000F7377" w:rsidRDefault="000F7377"/>
    <w:p w14:paraId="2FBB33FF" w14:textId="77777777" w:rsidR="000F7377" w:rsidRDefault="000F7377">
      <w:r xmlns:w="http://schemas.openxmlformats.org/wordprocessingml/2006/main">
        <w:t xml:space="preserve">1. फिलिप्पियों 2:3-4 – “स्वार्थी महत्त्वाकांक्षायाः अभिमानस्य वा किमपि मा कुरुत, किन्तु विनयेन अन्ये स्वतः अधिकं महत्त्वपूर्णाः इति गणयन्तु। प्रत्येकं युष्माकं न केवलं स्वहितं पश्यतु, अपितु परहितमपि पश्यतु </w:t>
      </w:r>
      <w:r xmlns:w="http://schemas.openxmlformats.org/wordprocessingml/2006/main">
        <w:lastRenderedPageBreak xmlns:w="http://schemas.openxmlformats.org/wordprocessingml/2006/main"/>
      </w:r>
      <w:r xmlns:w="http://schemas.openxmlformats.org/wordprocessingml/2006/main">
        <w:t xml:space="preserve">” इति ।</w:t>
      </w:r>
    </w:p>
    <w:p w14:paraId="3BC68FAF" w14:textId="77777777" w:rsidR="000F7377" w:rsidRDefault="000F7377"/>
    <w:p w14:paraId="4B830271" w14:textId="77777777" w:rsidR="000F7377" w:rsidRDefault="000F7377">
      <w:r xmlns:w="http://schemas.openxmlformats.org/wordprocessingml/2006/main">
        <w:t xml:space="preserve">2. 1 पत्रुस 4:10 – “यथा प्रत्येकं दानं प्राप्तवान्, तथैव परमेश्वरस्य विविधानुग्रहस्य सत्प्रबन्धकत्वेन परस्परं सेवां कर्तुं प्रयोजयन्तु।”</w:t>
      </w:r>
    </w:p>
    <w:p w14:paraId="7C018908" w14:textId="77777777" w:rsidR="000F7377" w:rsidRDefault="000F7377"/>
    <w:p w14:paraId="61F2EBE5" w14:textId="77777777" w:rsidR="000F7377" w:rsidRDefault="000F7377">
      <w:r xmlns:w="http://schemas.openxmlformats.org/wordprocessingml/2006/main">
        <w:t xml:space="preserve">रोमियो १५:२६ यतः मकिदुनिया-अखाया-देशयोः यरुशलेम-नगरे ये दरिद्राः पवित्राः सन्ति, तेषां कृते किञ्चित् योगदानं दातुं प्रसन्नाः अभवन्।</w:t>
      </w:r>
    </w:p>
    <w:p w14:paraId="3F5090ED" w14:textId="77777777" w:rsidR="000F7377" w:rsidRDefault="000F7377"/>
    <w:p w14:paraId="10D49AAF" w14:textId="77777777" w:rsidR="000F7377" w:rsidRDefault="000F7377">
      <w:r xmlns:w="http://schemas.openxmlformats.org/wordprocessingml/2006/main">
        <w:t xml:space="preserve">यरुशलेमनगरस्य निर्धनसन्तानाम् आर्थिकयोगदानं कृत्वा मकिदुनिया-अखाया-देशयोः जनाः प्रसन्नाः अभवन् ।</w:t>
      </w:r>
    </w:p>
    <w:p w14:paraId="473EE319" w14:textId="77777777" w:rsidR="000F7377" w:rsidRDefault="000F7377"/>
    <w:p w14:paraId="529B0069" w14:textId="77777777" w:rsidR="000F7377" w:rsidRDefault="000F7377">
      <w:r xmlns:w="http://schemas.openxmlformats.org/wordprocessingml/2006/main">
        <w:t xml:space="preserve">1. उदारता : दानस्य सुखम्</w:t>
      </w:r>
    </w:p>
    <w:p w14:paraId="1F6B9D2E" w14:textId="77777777" w:rsidR="000F7377" w:rsidRDefault="000F7377"/>
    <w:p w14:paraId="7E79A9CD" w14:textId="77777777" w:rsidR="000F7377" w:rsidRDefault="000F7377">
      <w:r xmlns:w="http://schemas.openxmlformats.org/wordprocessingml/2006/main">
        <w:t xml:space="preserve">2. ईश्वरस्य अनुग्रहः - दातृभ्यः समृद्धतया आशीर्वादं ददातु</w:t>
      </w:r>
    </w:p>
    <w:p w14:paraId="1C74113D" w14:textId="77777777" w:rsidR="000F7377" w:rsidRDefault="000F7377"/>
    <w:p w14:paraId="2BC61D10" w14:textId="77777777" w:rsidR="000F7377" w:rsidRDefault="000F7377">
      <w:r xmlns:w="http://schemas.openxmlformats.org/wordprocessingml/2006/main">
        <w:t xml:space="preserve">1. 2 कोरिन्थियों 9:7 - भवतां प्रत्येकं हृदये यत् दातुं निश्चितं तत् दातव्यम्, न तु अनिच्छया वा बाध्यतायां वा, यतः परमेश्वरः प्रसन्नदातृं प्रेम करोति।</w:t>
      </w:r>
    </w:p>
    <w:p w14:paraId="6A55C8B9" w14:textId="77777777" w:rsidR="000F7377" w:rsidRDefault="000F7377"/>
    <w:p w14:paraId="78026035" w14:textId="77777777" w:rsidR="000F7377" w:rsidRDefault="000F7377">
      <w:r xmlns:w="http://schemas.openxmlformats.org/wordprocessingml/2006/main">
        <w:t xml:space="preserve">2. सुभाषितम् ११:२४-२५ - एकः व्यक्तिः स्वतन्त्रतया ददाति, तथापि अधिकं लाभं प्राप्नोति; अन्यः अनुचितरूपेण निरोधयति, किन्तु दारिद्र्यम् आगच्छति। उदारः व्यक्तिः समृद्धः भविष्यति; यः परान् स्फूर्तिं करोति सः स्फूर्तिं प्राप्स्यति।</w:t>
      </w:r>
    </w:p>
    <w:p w14:paraId="0E31CCE4" w14:textId="77777777" w:rsidR="000F7377" w:rsidRDefault="000F7377"/>
    <w:p w14:paraId="278DEF37" w14:textId="77777777" w:rsidR="000F7377" w:rsidRDefault="000F7377">
      <w:r xmlns:w="http://schemas.openxmlformats.org/wordprocessingml/2006/main">
        <w:t xml:space="preserve">रोमियो १५:२७ तेषां प्रीतिः अभवत्; तेषां ऋणी च ते। यतो यदि अन्यजातीयजनाः तेषां आध्यात्मिकविषयेषु भागिनः कृताः, तर्हि तेषां कर्तव्यं शारीरिकवस्तूनाम् अपि तेषां सेवां कर्तुं वर्तते।</w:t>
      </w:r>
    </w:p>
    <w:p w14:paraId="0B1EE727" w14:textId="77777777" w:rsidR="000F7377" w:rsidRDefault="000F7377"/>
    <w:p w14:paraId="3B96724C" w14:textId="77777777" w:rsidR="000F7377" w:rsidRDefault="000F7377">
      <w:r xmlns:w="http://schemas.openxmlformats.org/wordprocessingml/2006/main">
        <w:t xml:space="preserve">अन्यजातीयानां लौकिकविषयेषु यहूदीजनस्य सेवां कर्तुं बाध्यता वर्तते, यतः यहूदीजनाः स्वस्य आध्यात्मिकदानं अन्यजातीयैः सह वितरितवन्तः।</w:t>
      </w:r>
    </w:p>
    <w:p w14:paraId="15ABB11E" w14:textId="77777777" w:rsidR="000F7377" w:rsidRDefault="000F7377"/>
    <w:p w14:paraId="76B687C3" w14:textId="77777777" w:rsidR="000F7377" w:rsidRDefault="000F7377">
      <w:r xmlns:w="http://schemas.openxmlformats.org/wordprocessingml/2006/main">
        <w:t xml:space="preserve">1. वयं यत् रोपयामः तत् लपयामः : यहूदीनां प्रति अन्यजातीयानां दायित्वम्।</w:t>
      </w:r>
    </w:p>
    <w:p w14:paraId="53834910" w14:textId="77777777" w:rsidR="000F7377" w:rsidRDefault="000F7377"/>
    <w:p w14:paraId="6E96C327" w14:textId="77777777" w:rsidR="000F7377" w:rsidRDefault="000F7377">
      <w:r xmlns:w="http://schemas.openxmlformats.org/wordprocessingml/2006/main">
        <w:t xml:space="preserve">2. अस्माकं आशीर्वादस्य साझेदारी : प्रतिदानस्य महत्त्वम्।</w:t>
      </w:r>
    </w:p>
    <w:p w14:paraId="28C98EEE" w14:textId="77777777" w:rsidR="000F7377" w:rsidRDefault="000F7377"/>
    <w:p w14:paraId="577CF955" w14:textId="77777777" w:rsidR="000F7377" w:rsidRDefault="000F7377">
      <w:r xmlns:w="http://schemas.openxmlformats.org/wordprocessingml/2006/main">
        <w:t xml:space="preserve">1. गलाती 6:7-8 - मा वञ्चिताः भवेयुः, ईश्वरः न उपहासितः भवति, यतः यः कश्चित् वपयति, तत् सः अपि लप्स्यते। यतो हि यः स्वमांसस्य कृते रोपयति सः मांसात् भ्रष्टतां लप्स्यते, किन्तु यः आत्मनः कृते रोपयति सः आत्मातः अनन्तजीवनं लप्स्यते।</w:t>
      </w:r>
    </w:p>
    <w:p w14:paraId="7076068C" w14:textId="77777777" w:rsidR="000F7377" w:rsidRDefault="000F7377"/>
    <w:p w14:paraId="7AE60C70" w14:textId="77777777" w:rsidR="000F7377" w:rsidRDefault="000F7377">
      <w:r xmlns:w="http://schemas.openxmlformats.org/wordprocessingml/2006/main">
        <w:t xml:space="preserve">2. सुभाषितम् 19:17 - यः कश्चित् निर्धनानाम् उदारः भवति सः भगवन्तं ऋणं ददाति, सः च तस्य कर्म प्रतिदास्यति।</w:t>
      </w:r>
    </w:p>
    <w:p w14:paraId="66780DF6" w14:textId="77777777" w:rsidR="000F7377" w:rsidRDefault="000F7377"/>
    <w:p w14:paraId="26BC7827" w14:textId="77777777" w:rsidR="000F7377" w:rsidRDefault="000F7377">
      <w:r xmlns:w="http://schemas.openxmlformats.org/wordprocessingml/2006/main">
        <w:t xml:space="preserve">रोमियो १५:२८ यदा अहं एतत् कृत्वा तेषां कृते एतत् फलं मुद्रितवान् तदा अहं भवद्भिः स्पेनदेशं आगमिष्यामि।</w:t>
      </w:r>
    </w:p>
    <w:p w14:paraId="275A2538" w14:textId="77777777" w:rsidR="000F7377" w:rsidRDefault="000F7377"/>
    <w:p w14:paraId="48529FE6" w14:textId="77777777" w:rsidR="000F7377" w:rsidRDefault="000F7377">
      <w:r xmlns:w="http://schemas.openxmlformats.org/wordprocessingml/2006/main">
        <w:t xml:space="preserve">पौलः स्पेनदेशं गत्वा स्वस्य मिशनस्य फलं स्वेन सह आनेतुं योजनां कुर्वन् आसीत् ।</w:t>
      </w:r>
    </w:p>
    <w:p w14:paraId="24CD0A21" w14:textId="77777777" w:rsidR="000F7377" w:rsidRDefault="000F7377"/>
    <w:p w14:paraId="690A6A14" w14:textId="77777777" w:rsidR="000F7377" w:rsidRDefault="000F7377">
      <w:r xmlns:w="http://schemas.openxmlformats.org/wordprocessingml/2006/main">
        <w:t xml:space="preserve">1. अस्माकं विश्वासस्य फलम् : वयं यात्रायां यत् आनयामः</w:t>
      </w:r>
    </w:p>
    <w:p w14:paraId="4F947627" w14:textId="77777777" w:rsidR="000F7377" w:rsidRDefault="000F7377"/>
    <w:p w14:paraId="0D859DCC" w14:textId="77777777" w:rsidR="000F7377" w:rsidRDefault="000F7377">
      <w:r xmlns:w="http://schemas.openxmlformats.org/wordprocessingml/2006/main">
        <w:t xml:space="preserve">2. अस्माकं जीवनस्य कृते परमेश्वरस्य योजना: अस्माकं कृते यः मार्गः सः निर्धारितवान् तस्य अनुसरणं</w:t>
      </w:r>
    </w:p>
    <w:p w14:paraId="5A03569A" w14:textId="77777777" w:rsidR="000F7377" w:rsidRDefault="000F7377"/>
    <w:p w14:paraId="4D1E3453" w14:textId="77777777" w:rsidR="000F7377" w:rsidRDefault="000F7377">
      <w:r xmlns:w="http://schemas.openxmlformats.org/wordprocessingml/2006/main">
        <w:t xml:space="preserve">1. मत्ती 6:33 - किन्तु प्रथमं तस्य राज्यं तस्य धर्मं च अन्वेष्यताम्, एतानि सर्वाणि भवद्भ्यः अपि दत्तानि भविष्यन्ति।</w:t>
      </w:r>
    </w:p>
    <w:p w14:paraId="1ACA40F3" w14:textId="77777777" w:rsidR="000F7377" w:rsidRDefault="000F7377"/>
    <w:p w14:paraId="5C2A7A39" w14:textId="77777777" w:rsidR="000F7377" w:rsidRDefault="000F7377">
      <w:r xmlns:w="http://schemas.openxmlformats.org/wordprocessingml/2006/main">
        <w:t xml:space="preserve">2. फिलिप्पी 4:13 - यः मम बलं ददाति तस्य माध्यमेन अहं एतत् सर्वं कर्तुं शक्नोमि।</w:t>
      </w:r>
    </w:p>
    <w:p w14:paraId="649FD5A4" w14:textId="77777777" w:rsidR="000F7377" w:rsidRDefault="000F7377"/>
    <w:p w14:paraId="62D3D4DC" w14:textId="77777777" w:rsidR="000F7377" w:rsidRDefault="000F7377">
      <w:r xmlns:w="http://schemas.openxmlformats.org/wordprocessingml/2006/main">
        <w:t xml:space="preserve">रोमियो १५:२९ अहं निश्चयेन जानामि यत् यदा अहं युष्माकं समीपं आगमिष्यामि तदा अहं ख्रीष्टस्य सुसमाचारस्य आशीर्वादस्य पूर्णतया आगमिष्यामि।</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विश्वसिति यत् रोमनगरेषु आगमनसमये सः ख्रीष्टस्य सुसमाचारस्य पूर्णतां आनयिष्यति।</w:t>
      </w:r>
    </w:p>
    <w:p w14:paraId="7F67CD33" w14:textId="77777777" w:rsidR="000F7377" w:rsidRDefault="000F7377"/>
    <w:p w14:paraId="4C381ABB" w14:textId="77777777" w:rsidR="000F7377" w:rsidRDefault="000F7377">
      <w:r xmlns:w="http://schemas.openxmlformats.org/wordprocessingml/2006/main">
        <w:t xml:space="preserve">1. सुसमाचारस्य आशीर्वादः - रोमियो 15:29</w:t>
      </w:r>
    </w:p>
    <w:p w14:paraId="1F6665DB" w14:textId="77777777" w:rsidR="000F7377" w:rsidRDefault="000F7377"/>
    <w:p w14:paraId="365E47F1" w14:textId="77777777" w:rsidR="000F7377" w:rsidRDefault="000F7377">
      <w:r xmlns:w="http://schemas.openxmlformats.org/wordprocessingml/2006/main">
        <w:t xml:space="preserve">2. सुसमाचारस्य पूर्तिः - रोमियो 15:29</w:t>
      </w:r>
    </w:p>
    <w:p w14:paraId="59FACA08" w14:textId="77777777" w:rsidR="000F7377" w:rsidRDefault="000F7377"/>
    <w:p w14:paraId="05257AD0" w14:textId="77777777" w:rsidR="000F7377" w:rsidRDefault="000F7377">
      <w:r xmlns:w="http://schemas.openxmlformats.org/wordprocessingml/2006/main">
        <w:t xml:space="preserve">1. रोमियो 10:14-15 - ते कथं श्रोतुं शक्नुवन्ति यत्र कश्चन तेभ्यः प्रचारं न करोति?</w:t>
      </w:r>
    </w:p>
    <w:p w14:paraId="09E5323E" w14:textId="77777777" w:rsidR="000F7377" w:rsidRDefault="000F7377"/>
    <w:p w14:paraId="38C51C3C" w14:textId="77777777" w:rsidR="000F7377" w:rsidRDefault="000F7377">
      <w:r xmlns:w="http://schemas.openxmlformats.org/wordprocessingml/2006/main">
        <w:t xml:space="preserve">2. गलाती 6:9 - वयं भद्रं कुर्वन्तः क्लान्ताः न भवेम, यतः यदि वयं न त्यजामः तर्हि यथासमये फलानि लप्स्यन्ते।</w:t>
      </w:r>
    </w:p>
    <w:p w14:paraId="7CD90DF9" w14:textId="77777777" w:rsidR="000F7377" w:rsidRDefault="000F7377"/>
    <w:p w14:paraId="2DFA040B" w14:textId="77777777" w:rsidR="000F7377" w:rsidRDefault="000F7377">
      <w:r xmlns:w="http://schemas.openxmlformats.org/wordprocessingml/2006/main">
        <w:t xml:space="preserve">रोमियो 15:30 भ्रातरः, अहं युष्मान् प्रार्थयामि यत् प्रभुः येशुमसीहस्य कृते आत्मायाः प्रेम्णः च कृते यूयं मया सह मम कृते परमेश्वरस्य प्रार्थनायां मया सह प्रयतन्ते।</w:t>
      </w:r>
    </w:p>
    <w:p w14:paraId="6B79D3C3" w14:textId="77777777" w:rsidR="000F7377" w:rsidRDefault="000F7377"/>
    <w:p w14:paraId="3BBDE1C4" w14:textId="77777777" w:rsidR="000F7377" w:rsidRDefault="000F7377">
      <w:r xmlns:w="http://schemas.openxmlformats.org/wordprocessingml/2006/main">
        <w:t xml:space="preserve">पौलुसः भ्रातृभ्यः अनुरोधं करोति यत् ते तस्य कृते येशुमसीहस्य नाम्ना आत्मायाः प्रेम्णः च प्रार्थनां कुर्वन्तु।</w:t>
      </w:r>
    </w:p>
    <w:p w14:paraId="7E8AF4D7" w14:textId="77777777" w:rsidR="000F7377" w:rsidRDefault="000F7377"/>
    <w:p w14:paraId="33DFD7BD" w14:textId="77777777" w:rsidR="000F7377" w:rsidRDefault="000F7377">
      <w:r xmlns:w="http://schemas.openxmlformats.org/wordprocessingml/2006/main">
        <w:t xml:space="preserve">1. एकत्र प्रार्थनायाः शक्तिः</w:t>
      </w:r>
    </w:p>
    <w:p w14:paraId="2D643C69" w14:textId="77777777" w:rsidR="000F7377" w:rsidRDefault="000F7377"/>
    <w:p w14:paraId="796E5E4F" w14:textId="77777777" w:rsidR="000F7377" w:rsidRDefault="000F7377">
      <w:r xmlns:w="http://schemas.openxmlformats.org/wordprocessingml/2006/main">
        <w:t xml:space="preserve">2. परस्परं समर्थनस्य महत्त्वम्</w:t>
      </w:r>
    </w:p>
    <w:p w14:paraId="1A24F88F" w14:textId="77777777" w:rsidR="000F7377" w:rsidRDefault="000F7377"/>
    <w:p w14:paraId="1760432B" w14:textId="77777777" w:rsidR="000F7377" w:rsidRDefault="000F7377">
      <w:r xmlns:w="http://schemas.openxmlformats.org/wordprocessingml/2006/main">
        <w:t xml:space="preserve">1. प्रेरितयोः कृत्यम् 12:5 - पत्रुसः कारागारे आसीत् तथा च मण्डपः तस्य कृते प्रार्थनां कृतवती तदा सः चमत्कारिकरूपेण मुक्तः अभवत्।</w:t>
      </w:r>
    </w:p>
    <w:p w14:paraId="62FD8B75" w14:textId="77777777" w:rsidR="000F7377" w:rsidRDefault="000F7377"/>
    <w:p w14:paraId="33DBE23E" w14:textId="77777777" w:rsidR="000F7377" w:rsidRDefault="000F7377">
      <w:r xmlns:w="http://schemas.openxmlformats.org/wordprocessingml/2006/main">
        <w:t xml:space="preserve">2. इफिसियों 6:18 - सर्वेषु अवसरेषु सर्वविधप्रार्थनाभिः अनुरोधैः च आत्मायां प्रार्थनां कुर्वन्तु।</w:t>
      </w:r>
    </w:p>
    <w:p w14:paraId="15833D17" w14:textId="77777777" w:rsidR="000F7377" w:rsidRDefault="000F7377"/>
    <w:p w14:paraId="66CB69A7" w14:textId="77777777" w:rsidR="000F7377" w:rsidRDefault="000F7377">
      <w:r xmlns:w="http://schemas.openxmlformats.org/wordprocessingml/2006/main">
        <w:t xml:space="preserve">रोमियो १५:३१ यथा यहूदियादेशे न विश्वसन्ति तेभ्यः अहं मुक्तः भवेयम्; यरुशलेमस्य कृते मम या सेवा अस्ति, सा पवित्रैः स्वीकृता भवेत्;</w:t>
      </w:r>
    </w:p>
    <w:p w14:paraId="24A124C1" w14:textId="77777777" w:rsidR="000F7377" w:rsidRDefault="000F7377"/>
    <w:p w14:paraId="550BC7F8" w14:textId="77777777" w:rsidR="000F7377" w:rsidRDefault="000F7377">
      <w:r xmlns:w="http://schemas.openxmlformats.org/wordprocessingml/2006/main">
        <w:t xml:space="preserve">पौलुसः ये यहूदियादेशे न विश्वसन्ति तेभ्यः मुक्तः भवितुम् इच्छति तथा च आशास्ति यत् यरुशलेमनगरे तस्य सेवा पवित्रैः स्वीकृता भविष्यति।</w:t>
      </w:r>
    </w:p>
    <w:p w14:paraId="4003565A" w14:textId="77777777" w:rsidR="000F7377" w:rsidRDefault="000F7377"/>
    <w:p w14:paraId="5B148BB1" w14:textId="77777777" w:rsidR="000F7377" w:rsidRDefault="000F7377">
      <w:r xmlns:w="http://schemas.openxmlformats.org/wordprocessingml/2006/main">
        <w:t xml:space="preserve">1. अविश्वासे जीवनं : विश्वासं न कर्तुं खतरा</w:t>
      </w:r>
    </w:p>
    <w:p w14:paraId="3E3FECB4" w14:textId="77777777" w:rsidR="000F7377" w:rsidRDefault="000F7377"/>
    <w:p w14:paraId="35688258" w14:textId="77777777" w:rsidR="000F7377" w:rsidRDefault="000F7377">
      <w:r xmlns:w="http://schemas.openxmlformats.org/wordprocessingml/2006/main">
        <w:t xml:space="preserve">2. भगवतः सेवा : समर्पणस्य प्रतिबद्धतायाः च शक्तिः</w:t>
      </w:r>
    </w:p>
    <w:p w14:paraId="055D325A" w14:textId="77777777" w:rsidR="000F7377" w:rsidRDefault="000F7377"/>
    <w:p w14:paraId="63616C01" w14:textId="77777777" w:rsidR="000F7377" w:rsidRDefault="000F7377">
      <w:r xmlns:w="http://schemas.openxmlformats.org/wordprocessingml/2006/main">
        <w:t xml:space="preserve">1. योहनः 3:16-18 “यतो हि परमेश्वरः जगति एतावत् प्रेम कृतवान् यत् सः स्वैकपुत्रं दत्तवान् यत् यः कश्चित् तस्मिन् विश्वासं करोति सः न नश्यति अपितु अनन्तजीवनं प्राप्नुयात्। यतः परमेश् वरः स् वपुत्रं संसारे दण्डं दातुं न प्रेषितवान् किन्तु जगतः तस् य द्वारा उद्धारं प्राप्नुयात्। यः कश्चित् तस्मिन् विश्वासं करोति सः न निन्दितः, किन्तु यः न विश्वसिति सः पूर्वमेव निन्दितः यतः सः ईश्वरस्य एकमात्रपुत्रस्य नाम्ना न विश्वसितवान्।”</w:t>
      </w:r>
    </w:p>
    <w:p w14:paraId="2B793CE1" w14:textId="77777777" w:rsidR="000F7377" w:rsidRDefault="000F7377"/>
    <w:p w14:paraId="65214766" w14:textId="77777777" w:rsidR="000F7377" w:rsidRDefault="000F7377">
      <w:r xmlns:w="http://schemas.openxmlformats.org/wordprocessingml/2006/main">
        <w:t xml:space="preserve">2. याकूब 1:22-25 “किन्तु वचनस्य कर्तारः भवन्तु, न तु केवलं श्रोतारः, स्वं वञ्चयन्तः। यदि हि कश्चित् वचनस्य श्रोता न कर्ता, सः मनुष्यः इव भवति यः दर्पणे स्वस्य स्वाभाविकं मुखं सम्यक् पश्यति। आत्मानं हि पश्यन् गच्छति, सद्यः विस्मरति यत् सः कीदृशः आसीत्। यः तु सम्यक् नियमं स्वातन्त्र्यनियमं पश्यन् धैर्यं धारयति, न श्रोता विस्मरति किन्तु कर्ता कर्ता, सः कर्मणि धन्यः भविष्यति” इति ।</w:t>
      </w:r>
    </w:p>
    <w:p w14:paraId="48BCEEB8" w14:textId="77777777" w:rsidR="000F7377" w:rsidRDefault="000F7377"/>
    <w:p w14:paraId="131EDA72" w14:textId="77777777" w:rsidR="000F7377" w:rsidRDefault="000F7377">
      <w:r xmlns:w="http://schemas.openxmlformats.org/wordprocessingml/2006/main">
        <w:t xml:space="preserve">रोमियो १५:३२ यथा अहं परमेश् वरस् य इच्छया युष् माकं समीपम् आनन्देन आगच्छामि, युष् माभिः सह च स्फूर्तिं प्राप् यामि।</w:t>
      </w:r>
    </w:p>
    <w:p w14:paraId="21AEF379" w14:textId="77777777" w:rsidR="000F7377" w:rsidRDefault="000F7377"/>
    <w:p w14:paraId="4FBF3B4D" w14:textId="77777777" w:rsidR="000F7377" w:rsidRDefault="000F7377">
      <w:r xmlns:w="http://schemas.openxmlformats.org/wordprocessingml/2006/main">
        <w:t xml:space="preserve">पौलुसः रोमनविश्वासिनः समीपं हर्षेण आगन्तुं तेषां सान्निध्ये स्फूर्तिं प्राप्तुं च स्वस्य इच्छां प्रकटयति।</w:t>
      </w:r>
    </w:p>
    <w:p w14:paraId="7652EAB6" w14:textId="77777777" w:rsidR="000F7377" w:rsidRDefault="000F7377"/>
    <w:p w14:paraId="66033DFA" w14:textId="77777777" w:rsidR="000F7377" w:rsidRDefault="000F7377">
      <w:r xmlns:w="http://schemas.openxmlformats.org/wordprocessingml/2006/main">
        <w:t xml:space="preserve">1. ईश्वरस्य इच्छायाः उपरि अवलम्बनं : वयं कथं आनन्दं स्फूर्तिं च प्राप्नुमः</w:t>
      </w:r>
    </w:p>
    <w:p w14:paraId="256D9562" w14:textId="77777777" w:rsidR="000F7377" w:rsidRDefault="000F7377"/>
    <w:p w14:paraId="7808AA36" w14:textId="77777777" w:rsidR="000F7377" w:rsidRDefault="000F7377">
      <w:r xmlns:w="http://schemas.openxmlformats.org/wordprocessingml/2006/main">
        <w:t xml:space="preserve">2. साहचर्यस्य शक्तिः : वयं परस्परं कथं आनन्दं ताजगीं च प्राप्नुमः</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प्पी 4:4-7 - प्रभुना सर्वदा आनन्दं कुर्वन्तु; पुनः अहं वक्ष्यामि, आनन्दयतु। भवतः युक्तित्वं सर्वैः ज्ञातं भवतु। प्रभुः समीपे अस्ति; किमपि विषये चिन्ता न कुर्वन्तु, किन्तु सर्वेषु कार्येषु प्रार्थनायाचनेन धन्यवादेन च परमेश्वराय भवतः याचनाः ज्ञापयन्तु। परमेश् वरस् य शान्तिः, या सर्वबुद्धिम् अतिक्रमयति, सा ख्रीष्टे येशुना युष् माकं हृदयं मनः च रक्षति।</w:t>
      </w:r>
    </w:p>
    <w:p w14:paraId="30C1C725" w14:textId="77777777" w:rsidR="000F7377" w:rsidRDefault="000F7377"/>
    <w:p w14:paraId="1501AF9C" w14:textId="77777777" w:rsidR="000F7377" w:rsidRDefault="000F7377">
      <w:r xmlns:w="http://schemas.openxmlformats.org/wordprocessingml/2006/main">
        <w:t xml:space="preserve">2. इब्रानियों 10:24-25 - अपि च विचारयामः यत् कथं परस्परं प्रेम्णः सत्कर्मणां च प्रेरणादायिनी, यथा केषाञ्चन आदतिः, एकत्र मिलनस्य उपेक्षां न कुर्मः, अपितु परस्परं प्रोत्साहयन्तः, अपि च यथा भवन्तः पश्यन्ति तथा अधिकं समीपं गच्छन् दिवसः।</w:t>
      </w:r>
    </w:p>
    <w:p w14:paraId="7CBAACFD" w14:textId="77777777" w:rsidR="000F7377" w:rsidRDefault="000F7377"/>
    <w:p w14:paraId="208B6464" w14:textId="77777777" w:rsidR="000F7377" w:rsidRDefault="000F7377">
      <w:r xmlns:w="http://schemas.openxmlformats.org/wordprocessingml/2006/main">
        <w:t xml:space="preserve">रोमियो १५:३३ अधुना शान्तिदातृदेवः भवतां सर्वेषां सह भवतु। आमेन् ।</w:t>
      </w:r>
    </w:p>
    <w:p w14:paraId="1E971B2F" w14:textId="77777777" w:rsidR="000F7377" w:rsidRDefault="000F7377"/>
    <w:p w14:paraId="25FA9F29" w14:textId="77777777" w:rsidR="000F7377" w:rsidRDefault="000F7377">
      <w:r xmlns:w="http://schemas.openxmlformats.org/wordprocessingml/2006/main">
        <w:t xml:space="preserve">पौलुसः रोमनगरस्य जनानां कृते आशीर्वादं प्रेषयति, तेभ्यः परमेश्वरात् शान्तिं कामयति।</w:t>
      </w:r>
    </w:p>
    <w:p w14:paraId="1AB8AD81" w14:textId="77777777" w:rsidR="000F7377" w:rsidRDefault="000F7377"/>
    <w:p w14:paraId="39E4FDE3" w14:textId="77777777" w:rsidR="000F7377" w:rsidRDefault="000F7377">
      <w:r xmlns:w="http://schemas.openxmlformats.org/wordprocessingml/2006/main">
        <w:t xml:space="preserve">1. अस्माकं जीवने ईश्वरस्य शान्तिः : तस्य रक्षणस्य आरामेन कथं जीवितुं शक्यते</w:t>
      </w:r>
    </w:p>
    <w:p w14:paraId="20ECC702" w14:textId="77777777" w:rsidR="000F7377" w:rsidRDefault="000F7377"/>
    <w:p w14:paraId="369B4D87" w14:textId="77777777" w:rsidR="000F7377" w:rsidRDefault="000F7377">
      <w:r xmlns:w="http://schemas.openxmlformats.org/wordprocessingml/2006/main">
        <w:t xml:space="preserve">2. शान्तिस्य आशीर्वादः : अस्माकं क्लेशान् ईश्वरं प्रति मुक्तं करणम्</w:t>
      </w:r>
    </w:p>
    <w:p w14:paraId="7EF9F78D" w14:textId="77777777" w:rsidR="000F7377" w:rsidRDefault="000F7377"/>
    <w:p w14:paraId="569ACF50" w14:textId="77777777" w:rsidR="000F7377" w:rsidRDefault="000F7377">
      <w:r xmlns:w="http://schemas.openxmlformats.org/wordprocessingml/2006/main">
        <w:t xml:space="preserve">1. फिलिप्पियों 4:6-7 - किमपि विषये चिन्ता न कुर्वन्तु, किन्तु सर्वेषु कार्येषु प्रार्थनाया, धन्यवादेन च भवतः आग्रहाः परमेश्वराय ज्ञापयन्तु। परमेश् वरस् य शान्तिः, या सर्वबुद्धिम् अतिक्रमयति, सा ख्रीष्टे येशुना युष् माकं हृदयं मनः च रक्षति।</w:t>
      </w:r>
    </w:p>
    <w:p w14:paraId="0C1009E8" w14:textId="77777777" w:rsidR="000F7377" w:rsidRDefault="000F7377"/>
    <w:p w14:paraId="5E58B497" w14:textId="77777777" w:rsidR="000F7377" w:rsidRDefault="000F7377">
      <w:r xmlns:w="http://schemas.openxmlformats.org/wordprocessingml/2006/main">
        <w:t xml:space="preserve">2. लूका 12:22-26 - ततः सः स्वशिष्यान् अवदत्, “अतः अहं युष्मान् वदामि यत् भवन्तः किं खादिष्यन्ति, शरीरस्य विषये किं धारयिष्यन्ति इति विषये चिन्तां मा कुरुत। जीवनं हि अन्नात् अधिकं शरीरं च वस्त्रात् अधिकं। काकान् विचार्यताम्, ते न वपन्ति न च लभन्ते, तेषां न भण्डारः, न कोष्ठः, तथापि ईश्वरः तान् पोषयति। पक्षिणां अपेक्षया भवतः कियत् अधिकं मूल्यम् अस्ति! भवद्भिः च कः उद्विग्नः भूत्वा तस्य आयुषः एकघण्टां योजयितुं शक्नोति? यदि तर्हि त्वं तावत् लघु कार्यं कर्तुं न शक्नोषि तर्हि शेषस्य विषये किमर्थं चिन्ता असि ।</w:t>
      </w:r>
    </w:p>
    <w:p w14:paraId="0C14DE40" w14:textId="77777777" w:rsidR="000F7377" w:rsidRDefault="000F7377"/>
    <w:p w14:paraId="61015278" w14:textId="77777777" w:rsidR="000F7377" w:rsidRDefault="000F7377">
      <w:r xmlns:w="http://schemas.openxmlformats.org/wordprocessingml/2006/main">
        <w:t xml:space="preserve">रोमियो १६ पौलुसस्य रोमियोजनं प्रति लिखितस्य पत्रस्य समापनप्रकरणम् अस्ति। अस्मिन् </w:t>
      </w:r>
      <w:r xmlns:w="http://schemas.openxmlformats.org/wordprocessingml/2006/main">
        <w:lastRenderedPageBreak xmlns:w="http://schemas.openxmlformats.org/wordprocessingml/2006/main"/>
      </w:r>
      <w:r xmlns:w="http://schemas.openxmlformats.org/wordprocessingml/2006/main">
        <w:t xml:space="preserve">रोमनचर्चस्य विभिन्नव्यक्तिभ्यः व्यक्तिगतं अभिवादनं, विभाजनकारीणां जनानां विरुद्धं चेतावनीः, अन्तिमः सिद्धान्तः च अस्ति ।</w:t>
      </w:r>
    </w:p>
    <w:p w14:paraId="0AC59FBC" w14:textId="77777777" w:rsidR="000F7377" w:rsidRDefault="000F7377"/>
    <w:p w14:paraId="5A8DB67A" w14:textId="77777777" w:rsidR="000F7377" w:rsidRDefault="000F7377">
      <w:r xmlns:w="http://schemas.openxmlformats.org/wordprocessingml/2006/main">
        <w:t xml:space="preserve">प्रथमः अनुच्छेदः - अध्यायः आरभ्यते यत् पौलुसः कङ्क्रीयानगरस्य कलीसियायाः डीकोनेस् फीबी इत्यस्याः प्रशंसाम् अकरोत् यत् रोमनगरस्य विश्वासिनः तां सन्तानाम् योग्यरीत्या स्वागतं कुर्वन्तु, तेभ्यः यत्किमपि आवश्यकं भवेत् तस्मिन् तस्याः सहायतां कुर्वन्तु। सः ख्रीष्टे येशुना सहकार्यकर्तृभ्यः प्रिस्किला-अक्विला-योः अभिवादनं प्रेषयति ये तस्य कृते स्वप्राणान् जोखिमं कृतवन्तः (रोमियो १६:१-४)। सः अन्येषां असंख्यानां व्यक्तिनां अभिवादनं कृत्वा अग्रे वदति यथा एपेनेटस, मरियम, एण्ड्रोनिकस, जुनिया इत्यादयः तेषां योगदानं निष्ठां प्रकाशयन् (रोमियो १६:५-१५)।</w:t>
      </w:r>
    </w:p>
    <w:p w14:paraId="099E5598" w14:textId="77777777" w:rsidR="000F7377" w:rsidRDefault="000F7377"/>
    <w:p w14:paraId="1A465195" w14:textId="77777777" w:rsidR="000F7377" w:rsidRDefault="000F7377">
      <w:r xmlns:w="http://schemas.openxmlformats.org/wordprocessingml/2006/main">
        <w:t xml:space="preserve">द्वितीयः अनुच्छेदः - श्लोके १७-२० मध्ये पौलुसः तेषां विरुद्धं चेतावनीम् अयच्छति ये विभाजनं जनयन्ति, विघ्नान् च स्थापयन्ति तेषां विरुद्धं चेतावनीम् अयच्छति यत् तेषां ज्ञातस्य सिद्धान्तस्य विपरीतम् अस्ति यत् विश्वासिनः तेभ्यः दूरं भवन्तु इति सल्लाहं ददाति (रोमियो १६:१७)। सः सावधानं करोति यत् एतादृशाः जनाः ख्रीष्टस्य सेवां न कुर्वन्ति अपितु स्वकीयाः भूखाः स्निग्धवाक् चाटुकारितायाः उपयोगेन भोले मनः वञ्चयन्ति (रोमियो १६:१८)। एतस्याः चेतावनीयाः अभावे अपि सः रोमीनां आज्ञापालनस्य प्रशंसा करोति सर्वेभ्यः निवेदितं भवति अतः सः तेषां विषये आनन्दितः भवति यत् ते बुद्धिमान् भवेयुः किं भद्रं निर्दोषं किं दुष्टं परमेश्वरः शान्तिः शीघ्रमेव शैतानं पादयोः अधः मर्दयिष्यति अनुग्रहः प्रभुः येशुः भवता सह भवतु (रोमियो १६:१९-२०)।</w:t>
      </w:r>
    </w:p>
    <w:p w14:paraId="16B47ECC" w14:textId="77777777" w:rsidR="000F7377" w:rsidRDefault="000F7377"/>
    <w:p w14:paraId="25711E65" w14:textId="77777777" w:rsidR="000F7377" w:rsidRDefault="000F7377">
      <w:r xmlns:w="http://schemas.openxmlformats.org/wordprocessingml/2006/main">
        <w:t xml:space="preserve">तृतीयः अनुच्छेदः : श्लोकः २१ तः परं पौलुसः स्वसहचरानाम् कृते अभिवादनं प्रेषयति यथा तिमोथी लुसियसः जेसन सोसिपाटर टर्टियस गैयस इरास्टस् क्वार्तुस् (रोमियो १६:२१-२३)। पत्रस्य समाप्तिः एकेन विस्तृतेन सिद्धान्तेन सह भवति 'अधुना सः समर्थः भवन्तं स्थापयितुं मम सुसमाचारघोषणानुसारं येशुमसीहस्य प्रकाशनरहस्यं गुप्तं दीर्घयुगं अतीतं अधुना भविष्यद्वाणीलेखानां माध्यमेन प्रकाशितं आज्ञा अनन्तं परमेश्वरः सर्वान् राष्ट्रान् ज्ञापयति आज्ञापालनं आनयति विश्वासं महिमा केवलं बुद्धिमान् परमेश्वरः येशुमसीहस्य माध्यमेन अनन्तकालं यावत् ! आमेन्' (रोमियो १६:२५-२७)। इदं विषयान् सुसमाचारस्य मोक्षं विश्वासद्वारा येशुमसीहस्य दिव्यबुद्धियोजना महिमा परमेश्वरस्य कृते युगान् प्रकटयति इति सुदृढं करोति।</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रोमियो 16:1 अहं भवद्भ्यः अस्माकं भगिनी फेबीं प्रशंसयामि, सा कङ्क्रियानगरस्य मण्डपस्य दासी अस्ति।</w:t>
      </w:r>
    </w:p>
    <w:p w14:paraId="7ABB47C6" w14:textId="77777777" w:rsidR="000F7377" w:rsidRDefault="000F7377"/>
    <w:p w14:paraId="7DBD7063" w14:textId="77777777" w:rsidR="000F7377" w:rsidRDefault="000F7377">
      <w:r xmlns:w="http://schemas.openxmlformats.org/wordprocessingml/2006/main">
        <w:t xml:space="preserve">पौलुसः कङ्क्रियानगरस्य कलीसियायाः सेवकायाः फेबे इत्यस्याः पत्रस्य पाठकानां कृते प्रशंसति।</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चर्चस्य सेवायाः महत्त्वम्</w:t>
      </w:r>
    </w:p>
    <w:p w14:paraId="5E6E36C6" w14:textId="77777777" w:rsidR="000F7377" w:rsidRDefault="000F7377"/>
    <w:p w14:paraId="45384257" w14:textId="77777777" w:rsidR="000F7377" w:rsidRDefault="000F7377">
      <w:r xmlns:w="http://schemas.openxmlformats.org/wordprocessingml/2006/main">
        <w:t xml:space="preserve">2. चर्चमध्ये महिलानां योगदानस्य उत्सवः</w:t>
      </w:r>
    </w:p>
    <w:p w14:paraId="1A55D97A" w14:textId="77777777" w:rsidR="000F7377" w:rsidRDefault="000F7377"/>
    <w:p w14:paraId="6A84D6F0" w14:textId="77777777" w:rsidR="000F7377" w:rsidRDefault="000F7377">
      <w:r xmlns:w="http://schemas.openxmlformats.org/wordprocessingml/2006/main">
        <w:t xml:space="preserve">1. इब्रानियों 13:17 - ये युष्माकं शासनं कुर्वन्ति तेषां आज्ञां पालनम्, वशं च कुरुत, यतः ते युष्माकं प्राणान् पश्यन्ति, यथा उत्तरदायिनी, यथा ते आनन्देन तत् कुर्वन्ति, न तु दुःखेन, यतः तदेव भवतः कृते अलाभकारी।</w:t>
      </w:r>
    </w:p>
    <w:p w14:paraId="0536A92E" w14:textId="77777777" w:rsidR="000F7377" w:rsidRDefault="000F7377"/>
    <w:p w14:paraId="1D050415" w14:textId="77777777" w:rsidR="000F7377" w:rsidRDefault="000F7377">
      <w:r xmlns:w="http://schemas.openxmlformats.org/wordprocessingml/2006/main">
        <w:t xml:space="preserve">2. 1 पत्रुस 4:10 - यथा प्रत्येकं मनुष्यः दानं प्राप्तवान्, तथैव परमेश्वरस्य विविधानुग्रहस्य सत्प्रबन्धकाः इव परस्परं समानसेवां कुर्वन्तु।</w:t>
      </w:r>
    </w:p>
    <w:p w14:paraId="647A6036" w14:textId="77777777" w:rsidR="000F7377" w:rsidRDefault="000F7377"/>
    <w:p w14:paraId="45C9D581" w14:textId="77777777" w:rsidR="000F7377" w:rsidRDefault="000F7377">
      <w:r xmlns:w="http://schemas.openxmlformats.org/wordprocessingml/2006/main">
        <w:t xml:space="preserve">रोमियो 16:2 यत् यूयं तां भगवता यथा सन्तानाम् अनुशंसति तथा गृहाण, तस्याः यत्किमपि कार्ये भवतः आवश्यकता अस्ति, तस्मिन् सा सहायतां कुर्वन्तु, यतः सा बहवः मम च सहायिका अभवत्।</w:t>
      </w:r>
    </w:p>
    <w:p w14:paraId="6B108031" w14:textId="77777777" w:rsidR="000F7377" w:rsidRDefault="000F7377"/>
    <w:p w14:paraId="7312B8D5" w14:textId="77777777" w:rsidR="000F7377" w:rsidRDefault="000F7377">
      <w:r xmlns:w="http://schemas.openxmlformats.org/wordprocessingml/2006/main">
        <w:t xml:space="preserve">अस्माकं अन्येषां च कृते ये अपि तथैव कृतवन्तः तेषां साहाय्यस्य समर्थनस्य च महत्त्वं अयं खण्डः वदति ।</w:t>
      </w:r>
    </w:p>
    <w:p w14:paraId="3049A5E9" w14:textId="77777777" w:rsidR="000F7377" w:rsidRDefault="000F7377"/>
    <w:p w14:paraId="146EB017" w14:textId="77777777" w:rsidR="000F7377" w:rsidRDefault="000F7377">
      <w:r xmlns:w="http://schemas.openxmlformats.org/wordprocessingml/2006/main">
        <w:t xml:space="preserve">1. "Be A Succourer: आवश्यकतावशात् अन्येषां समर्थनम्"।</w:t>
      </w:r>
    </w:p>
    <w:p w14:paraId="75663107" w14:textId="77777777" w:rsidR="000F7377" w:rsidRDefault="000F7377"/>
    <w:p w14:paraId="6C73CF1A" w14:textId="77777777" w:rsidR="000F7377" w:rsidRDefault="000F7377">
      <w:r xmlns:w="http://schemas.openxmlformats.org/wordprocessingml/2006/main">
        <w:t xml:space="preserve">2. "प्रोत्साहनशक्तिः दयालुतायाः माध्यमेन अन्येषां उत्थानम्"।</w:t>
      </w:r>
    </w:p>
    <w:p w14:paraId="31DD1880" w14:textId="77777777" w:rsidR="000F7377" w:rsidRDefault="000F7377"/>
    <w:p w14:paraId="0A01AA50" w14:textId="77777777" w:rsidR="000F7377" w:rsidRDefault="000F7377">
      <w:r xmlns:w="http://schemas.openxmlformats.org/wordprocessingml/2006/main">
        <w:t xml:space="preserve">1. फिलिप्पियों 2:3-4 - "स्वार्थी महत्त्वाकांक्षायाः व्यर्थस्य अभिमानस्य वा किमपि मा कुरुत। अपितु विनयेन अन्येषां स्वतः अधिकं मूल्यं ददातु, स्वहितं न पश्यतु अपितु प्रत्येकं परहितं पश्यतु।</w:t>
      </w:r>
    </w:p>
    <w:p w14:paraId="7CEF814C" w14:textId="77777777" w:rsidR="000F7377" w:rsidRDefault="000F7377"/>
    <w:p w14:paraId="0B403055" w14:textId="77777777" w:rsidR="000F7377" w:rsidRDefault="000F7377">
      <w:r xmlns:w="http://schemas.openxmlformats.org/wordprocessingml/2006/main">
        <w:t xml:space="preserve">2. सुभाषितम् 3:27-28 - "येभ्यः भद्रं कर्तव्यं तेभ्यः मा निरोधं कुरु यदा भवतः सामर्थ्ये भवति। प्रतिवेशिनः मा वदतु यत्, श्वः आगच्छ, अहं भवतः कृते तत् दास्यामि ”— यदा भवतः समीपे पूर्वमेव अस्ति।"</w:t>
      </w:r>
    </w:p>
    <w:p w14:paraId="388AD9C3" w14:textId="77777777" w:rsidR="000F7377" w:rsidRDefault="000F7377"/>
    <w:p w14:paraId="41D0E01C" w14:textId="77777777" w:rsidR="000F7377" w:rsidRDefault="000F7377">
      <w:r xmlns:w="http://schemas.openxmlformats.org/wordprocessingml/2006/main">
        <w:t xml:space="preserve">रोमियो 16:3 ख्रीष्टे येशुना मम सहायकान् प्रिस्किला अक्विला च अभिवादयन्तु।</w:t>
      </w:r>
    </w:p>
    <w:p w14:paraId="05327CF3" w14:textId="77777777" w:rsidR="000F7377" w:rsidRDefault="000F7377"/>
    <w:p w14:paraId="7CF02388" w14:textId="77777777" w:rsidR="000F7377" w:rsidRDefault="000F7377">
      <w:r xmlns:w="http://schemas.openxmlformats.org/wordprocessingml/2006/main">
        <w:t xml:space="preserve">पौलुसः प्रिस्किला अक्विला च अभिवादयति, ये येशुमसीहस्य सुसमाचारस्य प्रचारार्थं तस्य सहायकाः आसन्।</w:t>
      </w:r>
    </w:p>
    <w:p w14:paraId="23900D85" w14:textId="77777777" w:rsidR="000F7377" w:rsidRDefault="000F7377"/>
    <w:p w14:paraId="68637D8F" w14:textId="77777777" w:rsidR="000F7377" w:rsidRDefault="000F7377">
      <w:r xmlns:w="http://schemas.openxmlformats.org/wordprocessingml/2006/main">
        <w:t xml:space="preserve">1. मन्त्रालये साझेदारीशक्तिः</w:t>
      </w:r>
    </w:p>
    <w:p w14:paraId="4BD4B369" w14:textId="77777777" w:rsidR="000F7377" w:rsidRDefault="000F7377"/>
    <w:p w14:paraId="39F3A287" w14:textId="77777777" w:rsidR="000F7377" w:rsidRDefault="000F7377">
      <w:r xmlns:w="http://schemas.openxmlformats.org/wordprocessingml/2006/main">
        <w:t xml:space="preserve">2. सेवां कुर्वतां प्रति प्रशंसा दर्शयन्</w:t>
      </w:r>
    </w:p>
    <w:p w14:paraId="52AEF7A6" w14:textId="77777777" w:rsidR="000F7377" w:rsidRDefault="000F7377"/>
    <w:p w14:paraId="1D5F76A5" w14:textId="77777777" w:rsidR="000F7377" w:rsidRDefault="000F7377">
      <w:r xmlns:w="http://schemas.openxmlformats.org/wordprocessingml/2006/main">
        <w:t xml:space="preserve">1. इफिसियों 4:1-3 - अतः अहं भगवतः बन्दी भवन्तं आग्रहं करोमि यत् भवन्तः यस्य आह्वानस्य योग्यरूपेण आहूताः सन्ति, सर्व्वविनयेन सौम्यतया च धैर्येन च परस्परं सहन्ते प्रेम, शान्तिबन्धने आत्मायाः एकतां स्थापयितुं उत्सुकः।</w:t>
      </w:r>
    </w:p>
    <w:p w14:paraId="72575B86" w14:textId="77777777" w:rsidR="000F7377" w:rsidRDefault="000F7377"/>
    <w:p w14:paraId="1C5F1DBE" w14:textId="77777777" w:rsidR="000F7377" w:rsidRDefault="000F7377">
      <w:r xmlns:w="http://schemas.openxmlformats.org/wordprocessingml/2006/main">
        <w:t xml:space="preserve">2. 1 थेस्सलोनिकी 5:12-13 - भ्रातरः वयं युष्मान् प्रार्थयामः यत् ये युष्माकं मध्ये परिश्रमं कुर्वन्ति, प्रभुना युष्माकं उपरि सन्ति, युष्मान् उपदेशं च ददति, तेषां आदरं कुर्वन्तु, तेषां कार्यकारणात् प्रेम्णा तेषां बहु आदरं कुर्वन्तु। परस्परं शान्तिं भवन्तु।</w:t>
      </w:r>
    </w:p>
    <w:p w14:paraId="0804B175" w14:textId="77777777" w:rsidR="000F7377" w:rsidRDefault="000F7377"/>
    <w:p w14:paraId="37188828" w14:textId="77777777" w:rsidR="000F7377" w:rsidRDefault="000F7377">
      <w:r xmlns:w="http://schemas.openxmlformats.org/wordprocessingml/2006/main">
        <w:t xml:space="preserve">रोमियो 16:4 ते मम प्राणाय स्वकण्ठं स्थापितवन्तः, येभ्यः अहं न केवलं धन्यवादं ददामि, अपितु अन्यजातीयानां सर्वा मण्डपानां अपि धन्यवादं ददामि।</w:t>
      </w:r>
    </w:p>
    <w:p w14:paraId="432C3847" w14:textId="77777777" w:rsidR="000F7377" w:rsidRDefault="000F7377"/>
    <w:p w14:paraId="1277DC27" w14:textId="77777777" w:rsidR="000F7377" w:rsidRDefault="000F7377">
      <w:r xmlns:w="http://schemas.openxmlformats.org/wordprocessingml/2006/main">
        <w:t xml:space="preserve">पौलुसः तेषां कृते कृतज्ञतां प्रकटयति ये स्वस्य कृते स्वप्राणान् जोखिमं कृतवन्तः, अन्यजातीयमण्डलीभ्यः च।</w:t>
      </w:r>
    </w:p>
    <w:p w14:paraId="1B458E46" w14:textId="77777777" w:rsidR="000F7377" w:rsidRDefault="000F7377"/>
    <w:p w14:paraId="566FDF8E" w14:textId="77777777" w:rsidR="000F7377" w:rsidRDefault="000F7377">
      <w:r xmlns:w="http://schemas.openxmlformats.org/wordprocessingml/2006/main">
        <w:t xml:space="preserve">१: कृतज्ञतायाः शक्तिः : ये उपरि गच्छन्ति तेषां प्रशंसा कथं दर्शयितव्या</w:t>
      </w:r>
    </w:p>
    <w:p w14:paraId="1CE03968" w14:textId="77777777" w:rsidR="000F7377" w:rsidRDefault="000F7377"/>
    <w:p w14:paraId="6107170E" w14:textId="77777777" w:rsidR="000F7377" w:rsidRDefault="000F7377">
      <w:r xmlns:w="http://schemas.openxmlformats.org/wordprocessingml/2006/main">
        <w:t xml:space="preserve">२: विश्वासस्य जोखिमः : अनिश्चिततायाः सम्मुखे वयं कथं धैर्यं धारयामः</w:t>
      </w:r>
    </w:p>
    <w:p w14:paraId="680C70D7" w14:textId="77777777" w:rsidR="000F7377" w:rsidRDefault="000F7377"/>
    <w:p w14:paraId="4051D281" w14:textId="77777777" w:rsidR="000F7377" w:rsidRDefault="000F7377">
      <w:r xmlns:w="http://schemas.openxmlformats.org/wordprocessingml/2006/main">
        <w:t xml:space="preserve">१: इब्रानी ११:१ – “अधुना विश्वासः आशासितवस्तूनाम् आश्वासनं, अदृष्टवस्तूनाम् निश्चयः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२: याकूब २:२६ – “यथा आत्मा विना शरीरं मृतं भवति, तथैव कर्मरहितः विश्वासः अपि मृतः अस्ति।”</w:t>
      </w:r>
    </w:p>
    <w:p w14:paraId="02A25224" w14:textId="77777777" w:rsidR="000F7377" w:rsidRDefault="000F7377"/>
    <w:p w14:paraId="2835EFD1" w14:textId="77777777" w:rsidR="000F7377" w:rsidRDefault="000F7377">
      <w:r xmlns:w="http://schemas.openxmlformats.org/wordprocessingml/2006/main">
        <w:t xml:space="preserve">रोमियो १६:५ तथैव तेषां गृहे यत् मण्डपं वर्तते तत् अभिवादनं कुरुत। मम सुप्रियं एपेनेटं नमस्कारं कुरुत, यः ख्रीष्टस्य कृते अखायस्य प्रथमफलः अस्ति।</w:t>
      </w:r>
    </w:p>
    <w:p w14:paraId="383DFC5F" w14:textId="77777777" w:rsidR="000F7377" w:rsidRDefault="000F7377"/>
    <w:p w14:paraId="3D079204" w14:textId="77777777" w:rsidR="000F7377" w:rsidRDefault="000F7377">
      <w:r xmlns:w="http://schemas.openxmlformats.org/wordprocessingml/2006/main">
        <w:t xml:space="preserve">एषः खण्डः पौलस्य एपेनिटसस्य गृहे मण्डपं अभिवादयितुं, इपेनेटसस्य अभिवादनं कर्तुं च निर्देशानां विषये अस्ति, यः अखायानगरे प्रथमः ख्रीष्टीयधर्मं स्वीकृतवान्।</w:t>
      </w:r>
    </w:p>
    <w:p w14:paraId="6679848F" w14:textId="77777777" w:rsidR="000F7377" w:rsidRDefault="000F7377"/>
    <w:p w14:paraId="5EDF4B5F" w14:textId="77777777" w:rsidR="000F7377" w:rsidRDefault="000F7377">
      <w:r xmlns:w="http://schemas.openxmlformats.org/wordprocessingml/2006/main">
        <w:t xml:space="preserve">१: सर्वेषां सुसमाचारस्य प्रथमफलत्वस्य क्षमता वर्तते - एपेनेटस् अखायानगरे प्रथमः धर्मान्तरितः आसीत्, सः च सुसमाचारस्य प्रथमः भागं ग्रहीतुं स्मरणरूपेण तिष्ठति।</w:t>
      </w:r>
    </w:p>
    <w:p w14:paraId="375B6B28" w14:textId="77777777" w:rsidR="000F7377" w:rsidRDefault="000F7377"/>
    <w:p w14:paraId="492AA9BC" w14:textId="77777777" w:rsidR="000F7377" w:rsidRDefault="000F7377">
      <w:r xmlns:w="http://schemas.openxmlformats.org/wordprocessingml/2006/main">
        <w:t xml:space="preserve">२: यथा पौलुसः एपैनेतुसस्य गृहे मण्डपं कर्तुं निर्देशं दत्तवान् तथा वयं सर्वदा परस्परं अभिवादनं कर्तुं परिचयं कर्तुं च समयं ग्रहीतव्याः।</w:t>
      </w:r>
    </w:p>
    <w:p w14:paraId="04BE60BA" w14:textId="77777777" w:rsidR="000F7377" w:rsidRDefault="000F7377"/>
    <w:p w14:paraId="1691615E" w14:textId="77777777" w:rsidR="000F7377" w:rsidRDefault="000F7377">
      <w:r xmlns:w="http://schemas.openxmlformats.org/wordprocessingml/2006/main">
        <w:t xml:space="preserve">१: मत्ती २८:१९-२० - "अतः गत्वा सर्वेषां राष्ट्राणां शिष्यान् कृत्वा पितुः पुत्रस्य पवित्रात्मनः च नाम्ना मज्जनं कुर्वन्तु, मया युष्मान् यत् किमपि आज्ञापितं तत् सर्वं पालयितुम् उपदिशन्तु। पश्यन्तु , अहं भवता सह सर्वदा अस्मि, युगस्य अन्त्यपर्यन्तं।"</w:t>
      </w:r>
    </w:p>
    <w:p w14:paraId="6251038D" w14:textId="77777777" w:rsidR="000F7377" w:rsidRDefault="000F7377"/>
    <w:p w14:paraId="59021F19" w14:textId="77777777" w:rsidR="000F7377" w:rsidRDefault="000F7377">
      <w:r xmlns:w="http://schemas.openxmlformats.org/wordprocessingml/2006/main">
        <w:t xml:space="preserve">२: प्रेरितयोः कृत्यम् ८:४ - "अधुना विकीर्णाः जनाः वचनं प्रचारयितुं गच्छन्ति स्म।"</w:t>
      </w:r>
    </w:p>
    <w:p w14:paraId="416FEAFB" w14:textId="77777777" w:rsidR="000F7377" w:rsidRDefault="000F7377"/>
    <w:p w14:paraId="7D968469" w14:textId="77777777" w:rsidR="000F7377" w:rsidRDefault="000F7377">
      <w:r xmlns:w="http://schemas.openxmlformats.org/wordprocessingml/2006/main">
        <w:t xml:space="preserve">रोमियो १६:६ अस्मासु बहु परिश्रमं कृतवती मरियमं अभिवादयतु।</w:t>
      </w:r>
    </w:p>
    <w:p w14:paraId="12629932" w14:textId="77777777" w:rsidR="000F7377" w:rsidRDefault="000F7377"/>
    <w:p w14:paraId="6B9BE01D" w14:textId="77777777" w:rsidR="000F7377" w:rsidRDefault="000F7377">
      <w:r xmlns:w="http://schemas.openxmlformats.org/wordprocessingml/2006/main">
        <w:t xml:space="preserve">मरियमः कलीसियायाः कर्मठः विश्वासपात्रः च सेवकः आसीत् ।</w:t>
      </w:r>
    </w:p>
    <w:p w14:paraId="55F1A747" w14:textId="77777777" w:rsidR="000F7377" w:rsidRDefault="000F7377"/>
    <w:p w14:paraId="32AB3A9E" w14:textId="77777777" w:rsidR="000F7377" w:rsidRDefault="000F7377">
      <w:r xmlns:w="http://schemas.openxmlformats.org/wordprocessingml/2006/main">
        <w:t xml:space="preserve">1. परिश्रमस्य मूल्यम् - रोमियो 16:6</w:t>
      </w:r>
    </w:p>
    <w:p w14:paraId="6DF4817C" w14:textId="77777777" w:rsidR="000F7377" w:rsidRDefault="000F7377"/>
    <w:p w14:paraId="581853D4" w14:textId="77777777" w:rsidR="000F7377" w:rsidRDefault="000F7377">
      <w:r xmlns:w="http://schemas.openxmlformats.org/wordprocessingml/2006/main">
        <w:t xml:space="preserve">2. निष्ठावान् सेवां स्वीकुर्वन् - रोमियो 16:6</w:t>
      </w:r>
    </w:p>
    <w:p w14:paraId="3854C781" w14:textId="77777777" w:rsidR="000F7377" w:rsidRDefault="000F7377"/>
    <w:p w14:paraId="27767163" w14:textId="77777777" w:rsidR="000F7377" w:rsidRDefault="000F7377">
      <w:r xmlns:w="http://schemas.openxmlformats.org/wordprocessingml/2006/main">
        <w:t xml:space="preserve">1. सुभाषितम् 10:4 - "शिथिलहस्तं कुर्वन् दरिद्रः भवति, किन्तु प्रयत्नशीलस्य हस्तः धनिकं करोति।"</w:t>
      </w:r>
    </w:p>
    <w:p w14:paraId="05E8AE6C" w14:textId="77777777" w:rsidR="000F7377" w:rsidRDefault="000F7377"/>
    <w:p w14:paraId="4A781557" w14:textId="77777777" w:rsidR="000F7377" w:rsidRDefault="000F7377">
      <w:r xmlns:w="http://schemas.openxmlformats.org/wordprocessingml/2006/main">
        <w:t xml:space="preserve">2. सुभाषितम् 12:24 - "यत्नशीलानाम् हस्तः शासनं वहति, आलस्यं तु करं प्राप्स्यति।"</w:t>
      </w:r>
    </w:p>
    <w:p w14:paraId="7BD7759B" w14:textId="77777777" w:rsidR="000F7377" w:rsidRDefault="000F7377"/>
    <w:p w14:paraId="13C7B4B2" w14:textId="77777777" w:rsidR="000F7377" w:rsidRDefault="000F7377">
      <w:r xmlns:w="http://schemas.openxmlformats.org/wordprocessingml/2006/main">
        <w:t xml:space="preserve">रोमियो 16:7 मम ज्ञातिजनाः मम सहबन्दीनां च आन्द्रोनिकसः जुनिया च अभिवादनं कुर्वन्तु, ये प्रेरितानां मध्ये उल्लेखनीयाः सन्ति, ये मम पूर्वं ख्रीष्टे आसन्।</w:t>
      </w:r>
    </w:p>
    <w:p w14:paraId="6F6BCE07" w14:textId="77777777" w:rsidR="000F7377" w:rsidRDefault="000F7377"/>
    <w:p w14:paraId="15CBD9AF" w14:textId="77777777" w:rsidR="000F7377" w:rsidRDefault="000F7377">
      <w:r xmlns:w="http://schemas.openxmlformats.org/wordprocessingml/2006/main">
        <w:t xml:space="preserve">एण्ड्रोनिकसः जुनिया च प्रेरितानां मध्ये उल्लेखनीयौ आस्ताम्, यतः पौलुसात् पूर्वं ख्रीष्टे आसन्।</w:t>
      </w:r>
    </w:p>
    <w:p w14:paraId="486ABADB" w14:textId="77777777" w:rsidR="000F7377" w:rsidRDefault="000F7377"/>
    <w:p w14:paraId="418F4ACF" w14:textId="77777777" w:rsidR="000F7377" w:rsidRDefault="000F7377">
      <w:r xmlns:w="http://schemas.openxmlformats.org/wordprocessingml/2006/main">
        <w:t xml:space="preserve">1. एण्ड्रोनिकसस्य जुनियायाश्च प्रेरितत्वेन महत्त्वम्</w:t>
      </w:r>
    </w:p>
    <w:p w14:paraId="3135CC94" w14:textId="77777777" w:rsidR="000F7377" w:rsidRDefault="000F7377"/>
    <w:p w14:paraId="77F61A63" w14:textId="77777777" w:rsidR="000F7377" w:rsidRDefault="000F7377">
      <w:r xmlns:w="http://schemas.openxmlformats.org/wordprocessingml/2006/main">
        <w:t xml:space="preserve">2. अन्येषां पुरतः ख्रीष्टे भवितुं शक्तिः</w:t>
      </w:r>
    </w:p>
    <w:p w14:paraId="375F32E3" w14:textId="77777777" w:rsidR="000F7377" w:rsidRDefault="000F7377"/>
    <w:p w14:paraId="5A301018" w14:textId="77777777" w:rsidR="000F7377" w:rsidRDefault="000F7377">
      <w:r xmlns:w="http://schemas.openxmlformats.org/wordprocessingml/2006/main">
        <w:t xml:space="preserve">1. प्रेरितयोः कृत्यम् 17:11-12, पौलुसस्य मसीहे मोक्षस्य सन्देशः</w:t>
      </w:r>
    </w:p>
    <w:p w14:paraId="00E65C90" w14:textId="77777777" w:rsidR="000F7377" w:rsidRDefault="000F7377"/>
    <w:p w14:paraId="2079ACBF" w14:textId="77777777" w:rsidR="000F7377" w:rsidRDefault="000F7377">
      <w:r xmlns:w="http://schemas.openxmlformats.org/wordprocessingml/2006/main">
        <w:t xml:space="preserve">2. मत्ती 22:37-40, परमेश्वरं प्रतिवेशिनः च प्रेम कर्तुं ख्रीष्टस्य आज्ञा</w:t>
      </w:r>
    </w:p>
    <w:p w14:paraId="76E4EA36" w14:textId="77777777" w:rsidR="000F7377" w:rsidRDefault="000F7377"/>
    <w:p w14:paraId="46FA0241" w14:textId="77777777" w:rsidR="000F7377" w:rsidRDefault="000F7377">
      <w:r xmlns:w="http://schemas.openxmlformats.org/wordprocessingml/2006/main">
        <w:t xml:space="preserve">रोमियो १६:८ मम भगवन्तं प्रियं अम्पलियां अभिवादयतु।</w:t>
      </w:r>
    </w:p>
    <w:p w14:paraId="003557C0" w14:textId="77777777" w:rsidR="000F7377" w:rsidRDefault="000F7377"/>
    <w:p w14:paraId="197415F4" w14:textId="77777777" w:rsidR="000F7377" w:rsidRDefault="000F7377">
      <w:r xmlns:w="http://schemas.openxmlformats.org/wordprocessingml/2006/main">
        <w:t xml:space="preserve">पौलुसः अम्प्लियास् इत्यस्मै प्रभोः प्रति स्वस्य प्रेमं प्रकटयन् अभिवादनं प्रेषयति।</w:t>
      </w:r>
    </w:p>
    <w:p w14:paraId="157AE3C6" w14:textId="77777777" w:rsidR="000F7377" w:rsidRDefault="000F7377"/>
    <w:p w14:paraId="2680D244" w14:textId="77777777" w:rsidR="000F7377" w:rsidRDefault="000F7377">
      <w:r xmlns:w="http://schemas.openxmlformats.org/wordprocessingml/2006/main">
        <w:t xml:space="preserve">1. प्रभुमध्ये परस्परं प्रेम्णा : पौलस्य अम्पलियासस्य च उदाहरणम्</w:t>
      </w:r>
    </w:p>
    <w:p w14:paraId="370F5499" w14:textId="77777777" w:rsidR="000F7377" w:rsidRDefault="000F7377"/>
    <w:p w14:paraId="622D5217" w14:textId="77777777" w:rsidR="000F7377" w:rsidRDefault="000F7377">
      <w:r xmlns:w="http://schemas.openxmlformats.org/wordprocessingml/2006/main">
        <w:t xml:space="preserve">2. भगवतः प्रियत्वम् : अम्पलियासस्य आशीर्वादः</w:t>
      </w:r>
    </w:p>
    <w:p w14:paraId="7FB31465" w14:textId="77777777" w:rsidR="000F7377" w:rsidRDefault="000F7377"/>
    <w:p w14:paraId="142250F1" w14:textId="77777777" w:rsidR="000F7377" w:rsidRDefault="000F7377">
      <w:r xmlns:w="http://schemas.openxmlformats.org/wordprocessingml/2006/main">
        <w:t xml:space="preserve">1. 1 योहनः 4:7-11, "प्रियजनाः, वयं परस्परं प्रेम कुर्मः, यतः प्रेम ईश्वरतः एव अस्ति, यः प्रेम करोति सः परमेश् वरात् जातः, सः परमेश् वरं जानाति। यः कोऽपि प्रेम्णः न करोति सः परमेश् वरं न जानाति, यतः परमेश् वरः अस्ति।" प्रेम।अस्मिन् परमेश्वरस्य प्रेम अस्माकं मध्ये प्रकटितः यत् परमेश्वरः स्वस्य एकमात्रपुत्रं जगति प्रेषितवान् यत् वयं तस्य माध्यमेन जीवितुं शक्नुमः।अस्मिन् प्रेम अस्ति, न तु वयं परमेश्वरं प्रेम्णामः किन्तु सः अस्मान् प्रेम्णा प्रेषितवान् तस्य पुत्रः अस्माकं पापस्य प्रायश्चित्तः भवेत्।प्रियाः, यदि परमेश्वरः अस्मान् एवम् प्रेम करोति तर्हि अस्माभिः अपि परस्परं प्रेम कर्तव्यम्।"</w:t>
      </w:r>
    </w:p>
    <w:p w14:paraId="0387F6E9" w14:textId="77777777" w:rsidR="000F7377" w:rsidRDefault="000F7377"/>
    <w:p w14:paraId="1217F574" w14:textId="77777777" w:rsidR="000F7377" w:rsidRDefault="000F7377">
      <w:r xmlns:w="http://schemas.openxmlformats.org/wordprocessingml/2006/main">
        <w:t xml:space="preserve">2. 1 कोरिन्थियों 13:1-8, "यदि अहं मनुष्याणां स्वर्गदूतानां च भाषासु वदामि, परन्तु मम प्रेम नास्ति, तर्हि अहं कोलाहलपूर्णः गोङ्गः वा ध्वनितघ्ना वा अस्मि। यदि च मम भविष्यद्वाणीशक्तयः सन्ति, सर्वान् रहस्यान् अवगच्छामि च सर्वं ज्ञानं यदि मम सर्वश्रद्धा अस्ति, यथा पर्वतान् दूरीकर्तुं, किन्तु मम प्रेम नास्ति, तर्हि अहं किमपि नास्मि, यदि अहं सर्वं ददामि, यदि च मम शरीरं दग्धार्थं समर्पयामि, किन्तु प्रेम न भवति, तर्हि अहं न किमपि लभते।प्रेम धैर्यवान् दयालुः च प्रेम न ईर्ष्या न गर्वति न अभिमानी न अशिष्टः स्वमार्गे न आग्रहं करोति न चिडयति न क्रुद्धः अपराधे न हर्षयति किन्तु सह हर्षयति सत्यम्।प्रेम सर्वं सहते, सर्वं विश्वसिति, सर्वं आशां करोति, सर्वं सहते।"</w:t>
      </w:r>
    </w:p>
    <w:p w14:paraId="3C302E72" w14:textId="77777777" w:rsidR="000F7377" w:rsidRDefault="000F7377"/>
    <w:p w14:paraId="1F7293F2" w14:textId="77777777" w:rsidR="000F7377" w:rsidRDefault="000F7377">
      <w:r xmlns:w="http://schemas.openxmlformats.org/wordprocessingml/2006/main">
        <w:t xml:space="preserve">रोमियो १६:९ ख्रीष्टे अस्माकं सहायकं उर्बेनं मम प्रियं स्ताकीं च नमस्कारं कुरुत।</w:t>
      </w:r>
    </w:p>
    <w:p w14:paraId="09A27E2A" w14:textId="77777777" w:rsidR="000F7377" w:rsidRDefault="000F7377"/>
    <w:p w14:paraId="39CEBD2B" w14:textId="77777777" w:rsidR="000F7377" w:rsidRDefault="000F7377">
      <w:r xmlns:w="http://schemas.openxmlformats.org/wordprocessingml/2006/main">
        <w:t xml:space="preserve">एषः खण्डः पौलुसस्य अभिवादनम् अस्ति तस्य मित्रद्वयं उर्बेन्, स्ताकिस् च, ये तस्य सुसमाचारप्रसारसेवायां साहाय्यं कृतवन्तः।</w:t>
      </w:r>
    </w:p>
    <w:p w14:paraId="4B3BDF08" w14:textId="77777777" w:rsidR="000F7377" w:rsidRDefault="000F7377"/>
    <w:p w14:paraId="52E80987" w14:textId="77777777" w:rsidR="000F7377" w:rsidRDefault="000F7377">
      <w:r xmlns:w="http://schemas.openxmlformats.org/wordprocessingml/2006/main">
        <w:t xml:space="preserve">1. प्रोत्साहनस्य शक्तिः : अर्बन्, स्ताचिस् च पौलस्य मिशनस्य कथं साहाय्यं कृतवन्तौ</w:t>
      </w:r>
    </w:p>
    <w:p w14:paraId="2AC24ECB" w14:textId="77777777" w:rsidR="000F7377" w:rsidRDefault="000F7377"/>
    <w:p w14:paraId="7B5597E9" w14:textId="77777777" w:rsidR="000F7377" w:rsidRDefault="000F7377">
      <w:r xmlns:w="http://schemas.openxmlformats.org/wordprocessingml/2006/main">
        <w:t xml:space="preserve">2. ख्रीष्टीयजीवने मैत्रीयाः महत्त्वम्</w:t>
      </w:r>
    </w:p>
    <w:p w14:paraId="1DB1C181" w14:textId="77777777" w:rsidR="000F7377" w:rsidRDefault="000F7377"/>
    <w:p w14:paraId="47592F14" w14:textId="77777777" w:rsidR="000F7377" w:rsidRDefault="000F7377">
      <w:r xmlns:w="http://schemas.openxmlformats.org/wordprocessingml/2006/main">
        <w:t xml:space="preserve">1. इब्रानियों 10:24-25 – "अथ च विचारयामः यत् वयं कथं परस्परं प्रेम्णः सत्कर्मणां च कृते प्रेरयामः, यथा केषाञ्चन अभ्यासं कुर्वन्ति, एकत्र मिलनं न त्यक्त्वा, अपितु परस्परं प्रोत्साहयन्तः—सर्वे च अधिकं यथा भवन्तः दिवसस्य समीपं पश्यन्ति।"</w:t>
      </w:r>
    </w:p>
    <w:p w14:paraId="436FFB77" w14:textId="77777777" w:rsidR="000F7377" w:rsidRDefault="000F7377"/>
    <w:p w14:paraId="3A0EDEF8" w14:textId="77777777" w:rsidR="000F7377" w:rsidRDefault="000F7377">
      <w:r xmlns:w="http://schemas.openxmlformats.org/wordprocessingml/2006/main">
        <w:t xml:space="preserve">2. इफिसियों 4:29 – "भवतः मुखात् कोऽपि भ्रष्टाचारः न निर्गच्छतु, किन्तु केवलं यथायोग्यं निर्माणार्थं हितकरं वचनं यत् श्रोतृभ्यः अनुग्रहं प्राप्नुयात्।</w:t>
      </w:r>
    </w:p>
    <w:p w14:paraId="678CA8A8" w14:textId="77777777" w:rsidR="000F7377" w:rsidRDefault="000F7377"/>
    <w:p w14:paraId="1A2F29B2" w14:textId="77777777" w:rsidR="000F7377" w:rsidRDefault="000F7377">
      <w:r xmlns:w="http://schemas.openxmlformats.org/wordprocessingml/2006/main">
        <w:t xml:space="preserve">रोमियो १६:१० ख्रीष्टे अनुमोदितं अपेल्सं नमस्कारं कुर्वन्तु। ये अरिस्टोबुलसस्य गृहस्थाः सन्ति, तेषां अभिवादनं कुरुत।</w:t>
      </w:r>
    </w:p>
    <w:p w14:paraId="1E5F6463" w14:textId="77777777" w:rsidR="000F7377" w:rsidRDefault="000F7377"/>
    <w:p w14:paraId="4C9AF1D2" w14:textId="77777777" w:rsidR="000F7377" w:rsidRDefault="000F7377">
      <w:r xmlns:w="http://schemas.openxmlformats.org/wordprocessingml/2006/main">
        <w:t xml:space="preserve">पौलुसः स्वपाठकान् उपदिशति यत् ते अपेल्सस्य, अरिस्टोबुलसस्य गृहे ये ख्रीष्टे अनुमोदिताः सन्ति, तेषां अभिवादनं कुर्वन्तु।</w:t>
      </w:r>
    </w:p>
    <w:p w14:paraId="6F3BE68B" w14:textId="77777777" w:rsidR="000F7377" w:rsidRDefault="000F7377"/>
    <w:p w14:paraId="680859DB" w14:textId="77777777" w:rsidR="000F7377" w:rsidRDefault="000F7377">
      <w:r xmlns:w="http://schemas.openxmlformats.org/wordprocessingml/2006/main">
        <w:t xml:space="preserve">1. अन्येषां मसीहे विश्वासे प्रोत्साहयितुं महत्त्वम्</w:t>
      </w:r>
    </w:p>
    <w:p w14:paraId="236C0E09" w14:textId="77777777" w:rsidR="000F7377" w:rsidRDefault="000F7377"/>
    <w:p w14:paraId="03634331" w14:textId="77777777" w:rsidR="000F7377" w:rsidRDefault="000F7377">
      <w:r xmlns:w="http://schemas.openxmlformats.org/wordprocessingml/2006/main">
        <w:t xml:space="preserve">2. ख्रीष्टस्य दृष्टौ अनुमोदनजीवनं कथं जीवितव्यम्</w:t>
      </w:r>
    </w:p>
    <w:p w14:paraId="12157310" w14:textId="77777777" w:rsidR="000F7377" w:rsidRDefault="000F7377"/>
    <w:p w14:paraId="5BEBF27F" w14:textId="77777777" w:rsidR="000F7377" w:rsidRDefault="000F7377">
      <w:r xmlns:w="http://schemas.openxmlformats.org/wordprocessingml/2006/main">
        <w:t xml:space="preserve">1. इफिसियों 4:1-3 - "अतः अहं भगवतः बन्दी युष्मान् आग्रहं करोमि यत् भवन्तः यस्य आह्वानस्य योग्यरूपेण आहूताः सन्ति, सर्वविनयेन सौम्यतया च धैर्येन परस्परं सहनशीलाः च चरन्तु।" प्रेम्णा शान्तिबन्धने आत्मायाः एकतां स्थापयितुं उत्सुकाः।"</w:t>
      </w:r>
    </w:p>
    <w:p w14:paraId="05C2C922" w14:textId="77777777" w:rsidR="000F7377" w:rsidRDefault="000F7377"/>
    <w:p w14:paraId="1CAACC69" w14:textId="77777777" w:rsidR="000F7377" w:rsidRDefault="000F7377">
      <w:r xmlns:w="http://schemas.openxmlformats.org/wordprocessingml/2006/main">
        <w:t xml:space="preserve">2. 1 थेस्सलोनिकी 5:11 - "अतः यथा भवन्तः कुर्वन्ति तथा परस्परं प्रोत्साहयन्तु, परस्परं च निर्मायन्तु।"</w:t>
      </w:r>
    </w:p>
    <w:p w14:paraId="5F708E51" w14:textId="77777777" w:rsidR="000F7377" w:rsidRDefault="000F7377"/>
    <w:p w14:paraId="7C109FC6" w14:textId="77777777" w:rsidR="000F7377" w:rsidRDefault="000F7377">
      <w:r xmlns:w="http://schemas.openxmlformats.org/wordprocessingml/2006/main">
        <w:t xml:space="preserve">रोमियो १६:११ मम ज्ञातिजनं हेरोदियनं नमस्कारं कुरुत। ये नार्सिसस्य गृहे ये प्रभोः सन्ति, तेषां अभिवादनं कुरुत।</w:t>
      </w:r>
    </w:p>
    <w:p w14:paraId="24CE73C8" w14:textId="77777777" w:rsidR="000F7377" w:rsidRDefault="000F7377"/>
    <w:p w14:paraId="1F3C7515" w14:textId="77777777" w:rsidR="000F7377" w:rsidRDefault="000F7377">
      <w:r xmlns:w="http://schemas.openxmlformats.org/wordprocessingml/2006/main">
        <w:t xml:space="preserve">अयं खण्डः विश्वासिनां भिन्नपृष्ठभूमियुक्ता अपि भगवति परस्परं अभिवादनं ज्ञातुं च प्रोत्साहयति।</w:t>
      </w:r>
    </w:p>
    <w:p w14:paraId="6D646DA9" w14:textId="77777777" w:rsidR="000F7377" w:rsidRDefault="000F7377"/>
    <w:p w14:paraId="40CFCDBA" w14:textId="77777777" w:rsidR="000F7377" w:rsidRDefault="000F7377">
      <w:r xmlns:w="http://schemas.openxmlformats.org/wordprocessingml/2006/main">
        <w:t xml:space="preserve">1. मसीहे अस्माकं भ्रातृभगिनीनां परिचयः: एकतायाः शक्तिः</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र्वेभ्यः प्रेम्णः प्रदर्शनम् : भगवति अस्माकं विविधतायाः उत्सवः</w:t>
      </w:r>
    </w:p>
    <w:p w14:paraId="58A4B917" w14:textId="77777777" w:rsidR="000F7377" w:rsidRDefault="000F7377"/>
    <w:p w14:paraId="425D7A87" w14:textId="77777777" w:rsidR="000F7377" w:rsidRDefault="000F7377">
      <w:r xmlns:w="http://schemas.openxmlformats.org/wordprocessingml/2006/main">
        <w:t xml:space="preserve">1. गलाती 3:28 - "न यहूदी अस्ति, न ग्रीकः, न दासः, न स्वतन्त्रः, न पुरुषः, न स्त्री, यतः यूयं सर्वे ख्रीष्टे येशुना एकाः सन्ति।"</w:t>
      </w:r>
    </w:p>
    <w:p w14:paraId="17325859" w14:textId="77777777" w:rsidR="000F7377" w:rsidRDefault="000F7377"/>
    <w:p w14:paraId="017416DE" w14:textId="77777777" w:rsidR="000F7377" w:rsidRDefault="000F7377">
      <w:r xmlns:w="http://schemas.openxmlformats.org/wordprocessingml/2006/main">
        <w:t xml:space="preserve">2. 1 योहनः 4:7-8 - "प्रियाः, वयं परस्परं प्रेम कुर्मः, यतः प्रेम ईश्वरस्य एव, यः प्रेम करोति सः परमेश्वरात् जातः, सः परमेश् वरं जानाति। यः प्रेम्णा न करोति सः परमेश् वरं न जानाति, यतः परमेश् वरः अस्ति।" स्नेहः।"</w:t>
      </w:r>
    </w:p>
    <w:p w14:paraId="5D9DEF87" w14:textId="77777777" w:rsidR="000F7377" w:rsidRDefault="000F7377"/>
    <w:p w14:paraId="0EFB06AF" w14:textId="77777777" w:rsidR="000F7377" w:rsidRDefault="000F7377">
      <w:r xmlns:w="http://schemas.openxmlformats.org/wordprocessingml/2006/main">
        <w:t xml:space="preserve">रोमियो १६:१२ भगवन्तं परिश्रमं कुर्वतां त्रिफेना-त्रिफोसा-योः नमस्कारं कुरुत। भगवन्तं बहु परिश्रमं कृत्वा प्रियं पर्सिसं नमस्कारं कुरुत।</w:t>
      </w:r>
    </w:p>
    <w:p w14:paraId="4F3C1115" w14:textId="77777777" w:rsidR="000F7377" w:rsidRDefault="000F7377"/>
    <w:p w14:paraId="4E684498" w14:textId="77777777" w:rsidR="000F7377" w:rsidRDefault="000F7377">
      <w:r xmlns:w="http://schemas.openxmlformats.org/wordprocessingml/2006/main">
        <w:t xml:space="preserve">पौलुसः त्रिफेना, त्रिफोसा, पर्सी च इति त्रीणि स्त्रियः अभिवादयति, ये प्रभुना बहु परिश्रमं कृतवन्तः।</w:t>
      </w:r>
    </w:p>
    <w:p w14:paraId="111C5FA0" w14:textId="77777777" w:rsidR="000F7377" w:rsidRDefault="000F7377"/>
    <w:p w14:paraId="088D3FE4" w14:textId="77777777" w:rsidR="000F7377" w:rsidRDefault="000F7377">
      <w:r xmlns:w="http://schemas.openxmlformats.org/wordprocessingml/2006/main">
        <w:t xml:space="preserve">1. भगवते इव कार्यं करणम् : ट्राइफेना, ट्राइफोसा, पर्सिस इत्येतयोः समर्पणस्य उत्सवः</w:t>
      </w:r>
    </w:p>
    <w:p w14:paraId="2DD8BB3C" w14:textId="77777777" w:rsidR="000F7377" w:rsidRDefault="000F7377"/>
    <w:p w14:paraId="6E93C97B" w14:textId="77777777" w:rsidR="000F7377" w:rsidRDefault="000F7377">
      <w:r xmlns:w="http://schemas.openxmlformats.org/wordprocessingml/2006/main">
        <w:t xml:space="preserve">2. सेवायाः उदाहरणम् : ट्राइफेना, ट्राइफोसा, पर्सिस इत्येतयोः निष्ठावान् श्रमात् शिक्षणम्</w:t>
      </w:r>
    </w:p>
    <w:p w14:paraId="36A567F9" w14:textId="77777777" w:rsidR="000F7377" w:rsidRDefault="000F7377"/>
    <w:p w14:paraId="029291B4" w14:textId="77777777" w:rsidR="000F7377" w:rsidRDefault="000F7377">
      <w:r xmlns:w="http://schemas.openxmlformats.org/wordprocessingml/2006/main">
        <w:t xml:space="preserve">1. सुभाषितम् 31:17 - सा बलेन बन्धनं कृत्वा बाहून् दृढं करोति।</w:t>
      </w:r>
    </w:p>
    <w:p w14:paraId="4BEC5C7D" w14:textId="77777777" w:rsidR="000F7377" w:rsidRDefault="000F7377"/>
    <w:p w14:paraId="45A506CC" w14:textId="77777777" w:rsidR="000F7377" w:rsidRDefault="000F7377">
      <w:r xmlns:w="http://schemas.openxmlformats.org/wordprocessingml/2006/main">
        <w:t xml:space="preserve">2. कोलस्सियों 3:23 - यत् किमपि भवन्तः कुर्वन्ति तत् सर्वं हृदयेन कार्यं कुर्वन्तु, यथा भगवतः कृते कार्यं कुर्वन्ति।</w:t>
      </w:r>
    </w:p>
    <w:p w14:paraId="6702935A" w14:textId="77777777" w:rsidR="000F7377" w:rsidRDefault="000F7377"/>
    <w:p w14:paraId="68DBDC54" w14:textId="77777777" w:rsidR="000F7377" w:rsidRDefault="000F7377">
      <w:r xmlns:w="http://schemas.openxmlformats.org/wordprocessingml/2006/main">
        <w:t xml:space="preserve">रोमियो 16:13 भगवता चयनितं रूफं तस्य मातरं मम च नमस्कारं कुरुत।</w:t>
      </w:r>
    </w:p>
    <w:p w14:paraId="55A06D4A" w14:textId="77777777" w:rsidR="000F7377" w:rsidRDefault="000F7377"/>
    <w:p w14:paraId="068D8382" w14:textId="77777777" w:rsidR="000F7377" w:rsidRDefault="000F7377">
      <w:r xmlns:w="http://schemas.openxmlformats.org/wordprocessingml/2006/main">
        <w:t xml:space="preserve">पौलुसः प्रभुना सहविश्वासिनः रूफस्, तस्य मातरं च अभिवादयति, या पौलुसस्य माता अपि अस्ति।</w:t>
      </w:r>
    </w:p>
    <w:p w14:paraId="7DFABA9C" w14:textId="77777777" w:rsidR="000F7377" w:rsidRDefault="000F7377"/>
    <w:p w14:paraId="16D5EF35" w14:textId="77777777" w:rsidR="000F7377" w:rsidRDefault="000F7377">
      <w:r xmlns:w="http://schemas.openxmlformats.org/wordprocessingml/2006/main">
        <w:t xml:space="preserve">1. ईश्वरस्य परिवारः अस्माकं परिवारात् परं विस्तृतः अस्ति।</w:t>
      </w:r>
    </w:p>
    <w:p w14:paraId="28467389" w14:textId="77777777" w:rsidR="000F7377" w:rsidRDefault="000F7377"/>
    <w:p w14:paraId="31CB19D9" w14:textId="77777777" w:rsidR="000F7377" w:rsidRDefault="000F7377">
      <w:r xmlns:w="http://schemas.openxmlformats.org/wordprocessingml/2006/main">
        <w:t xml:space="preserve">2. अस्माकं प्रति ईश्वरस्य प्रेम सर्वान् भेदान् अतिक्रमयति।</w:t>
      </w:r>
    </w:p>
    <w:p w14:paraId="57AB73D2" w14:textId="77777777" w:rsidR="000F7377" w:rsidRDefault="000F7377"/>
    <w:p w14:paraId="67871EE5" w14:textId="77777777" w:rsidR="000F7377" w:rsidRDefault="000F7377">
      <w:r xmlns:w="http://schemas.openxmlformats.org/wordprocessingml/2006/main">
        <w:t xml:space="preserve">1. 1 कोरिन्थियों 12:12-14 - यथा शरीरं एकम्, अनेकाः अङ्गाः च सन्ति, शरीरस्य सर्वे अङ्गाः बहवः अपि एकशरीराः सन्ति, तथैव ख्रीष्टस्य अपि।</w:t>
      </w:r>
    </w:p>
    <w:p w14:paraId="45B92EB4" w14:textId="77777777" w:rsidR="000F7377" w:rsidRDefault="000F7377"/>
    <w:p w14:paraId="6C417E5D" w14:textId="77777777" w:rsidR="000F7377" w:rsidRDefault="000F7377">
      <w:r xmlns:w="http://schemas.openxmlformats.org/wordprocessingml/2006/main">
        <w:t xml:space="preserve">2. इफिसियों 4:1-3 - अतः अहं भगवतः बन्दी भवन्तं आग्रहं करोमि यत् भवन्तः यस्य आह्वानस्य योग्यरूपेण आहूताः सन्ति, सर्व्वविनयेन, सौम्यतया च, धैर्येन, परस्परं सहनशीलाः च चरन्तु स्नेहः।</w:t>
      </w:r>
    </w:p>
    <w:p w14:paraId="2799A0DC" w14:textId="77777777" w:rsidR="000F7377" w:rsidRDefault="000F7377"/>
    <w:p w14:paraId="4BBCE120" w14:textId="77777777" w:rsidR="000F7377" w:rsidRDefault="000F7377">
      <w:r xmlns:w="http://schemas.openxmlformats.org/wordprocessingml/2006/main">
        <w:t xml:space="preserve">रोमियो 16:14 असिन्क्रिटस्, फ्लेगोन, हर्मस, पट्रोबा, हर्मीस, तेषां सह ये भ्रातरः सन्ति, तान् नमस्कृत्य।</w:t>
      </w:r>
    </w:p>
    <w:p w14:paraId="28157439" w14:textId="77777777" w:rsidR="000F7377" w:rsidRDefault="000F7377"/>
    <w:p w14:paraId="5A188240" w14:textId="77777777" w:rsidR="000F7377" w:rsidRDefault="000F7377">
      <w:r xmlns:w="http://schemas.openxmlformats.org/wordprocessingml/2006/main">
        <w:t xml:space="preserve">अस्मिन् खण्डे पौलुसस्य षट् व्यक्तिभ्यः तेषां सम्बद्धानां जनानां समूहस्य च अभिवादनस्य उल्लेखः अस्ति ।</w:t>
      </w:r>
    </w:p>
    <w:p w14:paraId="7949BF64" w14:textId="77777777" w:rsidR="000F7377" w:rsidRDefault="000F7377"/>
    <w:p w14:paraId="1D405FFC" w14:textId="77777777" w:rsidR="000F7377" w:rsidRDefault="000F7377">
      <w:r xmlns:w="http://schemas.openxmlformats.org/wordprocessingml/2006/main">
        <w:t xml:space="preserve">1. अन्यैः सह सम्बद्धतायाः महत्त्वम् : रोमियो 16:14 मध्ये एकः अध्ययनः</w:t>
      </w:r>
    </w:p>
    <w:p w14:paraId="49AEF560" w14:textId="77777777" w:rsidR="000F7377" w:rsidRDefault="000F7377"/>
    <w:p w14:paraId="580851DE" w14:textId="77777777" w:rsidR="000F7377" w:rsidRDefault="000F7377">
      <w:r xmlns:w="http://schemas.openxmlformats.org/wordprocessingml/2006/main">
        <w:t xml:space="preserve">2. अस्माकं समुदाये ये सन्ति तेषां प्रति आदरं प्रेम च कथं दर्शयितव्यम्: रोमियो 16:14 इत्यस्य दृष्टिः</w:t>
      </w:r>
    </w:p>
    <w:p w14:paraId="5239A45D" w14:textId="77777777" w:rsidR="000F7377" w:rsidRDefault="000F7377"/>
    <w:p w14:paraId="08636126" w14:textId="77777777" w:rsidR="000F7377" w:rsidRDefault="000F7377">
      <w:r xmlns:w="http://schemas.openxmlformats.org/wordprocessingml/2006/main">
        <w:t xml:space="preserve">1. 1 योहनः 4:7-12 - प्रियजनाः, वयं परस्परं प्रेम कुर्मः, यतः प्रेम परमेश्वरात् अस्ति, यः प्रेम करोति सः परमेश्वरात् जातः, सः परमेश्वरं जानाति।</w:t>
      </w:r>
    </w:p>
    <w:p w14:paraId="6792AEB7" w14:textId="77777777" w:rsidR="000F7377" w:rsidRDefault="000F7377"/>
    <w:p w14:paraId="0145A05D" w14:textId="77777777" w:rsidR="000F7377" w:rsidRDefault="000F7377">
      <w:r xmlns:w="http://schemas.openxmlformats.org/wordprocessingml/2006/main">
        <w:t xml:space="preserve">2. कोलस्सियों 3:12-14 - तर्हि परमेश्वरस्य चयनितजनाः पवित्राः प्रियाः च दयालुहृदयं, दयालुतां, विनयं, नम्रतां, धैर्यं च धारयन्तु।</w:t>
      </w:r>
    </w:p>
    <w:p w14:paraId="6725C941" w14:textId="77777777" w:rsidR="000F7377" w:rsidRDefault="000F7377"/>
    <w:p w14:paraId="2FA6A8AB" w14:textId="77777777" w:rsidR="000F7377" w:rsidRDefault="000F7377">
      <w:r xmlns:w="http://schemas.openxmlformats.org/wordprocessingml/2006/main">
        <w:t xml:space="preserve">रोमियो 16:15 फिलोलोगस्, जूलिया, नेरेयस्, तस्य भगिनी, ओलम्पसः, तेषां सह ये सन्तः सन्ति, तेषां सर्वेषां नमस्कारं कुरुत।</w:t>
      </w:r>
    </w:p>
    <w:p w14:paraId="27A17633" w14:textId="77777777" w:rsidR="000F7377" w:rsidRDefault="000F7377"/>
    <w:p w14:paraId="78404057" w14:textId="77777777" w:rsidR="000F7377" w:rsidRDefault="000F7377">
      <w:r xmlns:w="http://schemas.openxmlformats.org/wordprocessingml/2006/main">
        <w:t xml:space="preserve">पौलुसः नामकृतान् व्यक्तिं सर्वान् विश्वासिन् च तेषां सह अभिवादयति।</w:t>
      </w:r>
    </w:p>
    <w:p w14:paraId="53F14430" w14:textId="77777777" w:rsidR="000F7377" w:rsidRDefault="000F7377"/>
    <w:p w14:paraId="69D1C591" w14:textId="77777777" w:rsidR="000F7377" w:rsidRDefault="000F7377">
      <w:r xmlns:w="http://schemas.openxmlformats.org/wordprocessingml/2006/main">
        <w:t xml:space="preserve">1. साझेदारी शक्तिः समुदायस्य बलम्</w:t>
      </w:r>
    </w:p>
    <w:p w14:paraId="2F954D9A" w14:textId="77777777" w:rsidR="000F7377" w:rsidRDefault="000F7377"/>
    <w:p w14:paraId="0DCEE570" w14:textId="77777777" w:rsidR="000F7377" w:rsidRDefault="000F7377">
      <w:r xmlns:w="http://schemas.openxmlformats.org/wordprocessingml/2006/main">
        <w:t xml:space="preserve">2. ईश्वरेण ज्ञातत्वस्य आशीर्वादः</w:t>
      </w:r>
    </w:p>
    <w:p w14:paraId="5544C105" w14:textId="77777777" w:rsidR="000F7377" w:rsidRDefault="000F7377"/>
    <w:p w14:paraId="49ADB3A8" w14:textId="77777777" w:rsidR="000F7377" w:rsidRDefault="000F7377">
      <w:r xmlns:w="http://schemas.openxmlformats.org/wordprocessingml/2006/main">
        <w:t xml:space="preserve">1. प्रेरितयोः कृत्यम् 2:44-47 - प्रारम्भिकमण्डली प्रेरितानां शिक्षायां साहचर्ये च, रोटिकायाः भङ्गाय, प्रार्थनायां च समर्पिता आसीत्।</w:t>
      </w:r>
    </w:p>
    <w:p w14:paraId="27D221E1" w14:textId="77777777" w:rsidR="000F7377" w:rsidRDefault="000F7377"/>
    <w:p w14:paraId="436A7327" w14:textId="77777777" w:rsidR="000F7377" w:rsidRDefault="000F7377">
      <w:r xmlns:w="http://schemas.openxmlformats.org/wordprocessingml/2006/main">
        <w:t xml:space="preserve">2. स्तोत्रम् 139:1-4 - त्वं मां भगवन् अन्वेषितवान्, त्वं मां जानासि।</w:t>
      </w:r>
    </w:p>
    <w:p w14:paraId="65D084C5" w14:textId="77777777" w:rsidR="000F7377" w:rsidRDefault="000F7377"/>
    <w:p w14:paraId="0B825F19" w14:textId="77777777" w:rsidR="000F7377" w:rsidRDefault="000F7377">
      <w:r xmlns:w="http://schemas.openxmlformats.org/wordprocessingml/2006/main">
        <w:t xml:space="preserve">रोमियो १६:१६ पवित्रचुम्बनेन परस्परं नमस्कारं कुर्वन्तु। ख्रीष्टस्य मण्डपाः युष्मान् नमस्कारं कुर्वन्ति।</w:t>
      </w:r>
    </w:p>
    <w:p w14:paraId="2386FA48" w14:textId="77777777" w:rsidR="000F7377" w:rsidRDefault="000F7377"/>
    <w:p w14:paraId="0C3C587A" w14:textId="77777777" w:rsidR="000F7377" w:rsidRDefault="000F7377">
      <w:r xmlns:w="http://schemas.openxmlformats.org/wordprocessingml/2006/main">
        <w:t xml:space="preserve">ख्रीष्टियानः एकतायाः प्रेमस्य च चिह्नरूपेण पवित्रचुम्बनेन परस्परं अभिवादनं कुर्वन्तु।</w:t>
      </w:r>
    </w:p>
    <w:p w14:paraId="021AFC44" w14:textId="77777777" w:rsidR="000F7377" w:rsidRDefault="000F7377"/>
    <w:p w14:paraId="604C7C2A" w14:textId="77777777" w:rsidR="000F7377" w:rsidRDefault="000F7377">
      <w:r xmlns:w="http://schemas.openxmlformats.org/wordprocessingml/2006/main">
        <w:t xml:space="preserve">१: पवित्रचुम्बनेन परस्परं अभिवादनं कृत्वा परस्परं प्रेम्णः प्रदर्शनं कर्तव्यम्।</w:t>
      </w:r>
    </w:p>
    <w:p w14:paraId="714451B1" w14:textId="77777777" w:rsidR="000F7377" w:rsidRDefault="000F7377"/>
    <w:p w14:paraId="64FEDC80" w14:textId="77777777" w:rsidR="000F7377" w:rsidRDefault="000F7377">
      <w:r xmlns:w="http://schemas.openxmlformats.org/wordprocessingml/2006/main">
        <w:t xml:space="preserve">२: अस्माभिः मसीहस्य शरीरे अस्माकं एकतां पवित्रचुम्बनादिप्रेमस्य दयालुतायाः च कार्याणां माध्यमेन व्यक्तं कर्तव्यम्।</w:t>
      </w:r>
    </w:p>
    <w:p w14:paraId="205DF53E" w14:textId="77777777" w:rsidR="000F7377" w:rsidRDefault="000F7377"/>
    <w:p w14:paraId="4F95FDBA" w14:textId="77777777" w:rsidR="000F7377" w:rsidRDefault="000F7377">
      <w:r xmlns:w="http://schemas.openxmlformats.org/wordprocessingml/2006/main">
        <w:t xml:space="preserve">१: १ पत्रुस ५:१४ - प्रेमचुम्बनेन परस्परं अभिवादनं कुर्वन्तु।</w:t>
      </w:r>
    </w:p>
    <w:p w14:paraId="483396DF" w14:textId="77777777" w:rsidR="000F7377" w:rsidRDefault="000F7377"/>
    <w:p w14:paraId="7E2FBBBB" w14:textId="77777777" w:rsidR="000F7377" w:rsidRDefault="000F7377">
      <w:r xmlns:w="http://schemas.openxmlformats.org/wordprocessingml/2006/main">
        <w:t xml:space="preserve">२: योहनः १३:३४-३५ - अहं युष्मान् नूतना आज्ञां ददामि यत् यूयं परस्परं प्रेम करोषि; यथा मया युष्मान् प्रेम कृतम्, तथैव यूयं अपि परस्परं प्रेम्णा। तेन सर्वे ज्ञास्यन्ति युष्मान् मम शिष्यान् यदि युष्माकं परस्परं प्रेम वर्तते।</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रोमियो 16:17 भ्रातरः युष्मान् प्रार्थयामि यत् यूयं शिक्षितस्य सिद्धान्तस्य विरुद्धं ये विभाजनं अपराधं च जनयन्ति तेषां चिह्नं कुर्वन्तु। तान् परिहरन्तु च।</w:t>
      </w:r>
    </w:p>
    <w:p w14:paraId="35B57677" w14:textId="77777777" w:rsidR="000F7377" w:rsidRDefault="000F7377"/>
    <w:p w14:paraId="0D8E9684" w14:textId="77777777" w:rsidR="000F7377" w:rsidRDefault="000F7377">
      <w:r xmlns:w="http://schemas.openxmlformats.org/wordprocessingml/2006/main">
        <w:t xml:space="preserve">पौलुसः चर्चं प्रोत्साहयति यत् ये मिथ्याशिक्षायाः प्रचारं कुर्वन्ति तेषां परिचयं परिहरितुं च।</w:t>
      </w:r>
    </w:p>
    <w:p w14:paraId="3230ECEB" w14:textId="77777777" w:rsidR="000F7377" w:rsidRDefault="000F7377"/>
    <w:p w14:paraId="19FDB83C" w14:textId="77777777" w:rsidR="000F7377" w:rsidRDefault="000F7377">
      <w:r xmlns:w="http://schemas.openxmlformats.org/wordprocessingml/2006/main">
        <w:t xml:space="preserve">1. मिथ्याशिक्षकाणां खतरा</w:t>
      </w:r>
    </w:p>
    <w:p w14:paraId="35918680" w14:textId="77777777" w:rsidR="000F7377" w:rsidRDefault="000F7377"/>
    <w:p w14:paraId="2AE1B8E3" w14:textId="77777777" w:rsidR="000F7377" w:rsidRDefault="000F7377">
      <w:r xmlns:w="http://schemas.openxmlformats.org/wordprocessingml/2006/main">
        <w:t xml:space="preserve">2. सत्यं प्रति निष्ठावान् स्थातुं</w:t>
      </w:r>
    </w:p>
    <w:p w14:paraId="307EB4E2" w14:textId="77777777" w:rsidR="000F7377" w:rsidRDefault="000F7377"/>
    <w:p w14:paraId="07EE0278" w14:textId="77777777" w:rsidR="000F7377" w:rsidRDefault="000F7377">
      <w:r xmlns:w="http://schemas.openxmlformats.org/wordprocessingml/2006/main">
        <w:t xml:space="preserve">1. तीतुस 3:9-11 - किन्तु व्यवस्थाविषये मूर्खविवादं, वंशावली, विवादं, कलहं च परिहरन्तु, यतः ते अलाभाः निरर्थकाः च सन्ति। यः तु विभागं प्रेरयति, सः एकवारं द्विवारं चेतयित्वा, तादृशः व्यक्तिः विकृतः पापः च इति ज्ञात्वा तस्य सह अधिकं किमपि सम्बन्धं न धारयति सः स्वयमेव निन्दितः अस्ति।</w:t>
      </w:r>
    </w:p>
    <w:p w14:paraId="50E16A31" w14:textId="77777777" w:rsidR="000F7377" w:rsidRDefault="000F7377"/>
    <w:p w14:paraId="72B3C745" w14:textId="77777777" w:rsidR="000F7377" w:rsidRDefault="000F7377">
      <w:r xmlns:w="http://schemas.openxmlformats.org/wordprocessingml/2006/main">
        <w:t xml:space="preserve">2. 2 तीमुथियुस 4:2-4 - वचनं प्रचारयतु; ऋतुकाले ऋतुतः बहिः च सज्जाः भवन्तु; पूर्णधैर्येन उपदेशेन च भर्त्सयन्तु, भर्त्सयन्तु, उपदेशं च कुर्वन्तु। सः हि समयः आगच्छति यदा जनाः ध्वनिशिक्षणं न सहन्ते, किन्तु कण्डूयमानकर्णाः सन्तः स्वरागानुरूपं गुरुं सञ्चयिष्यन्ति, सत्यं श्रोतुं विमुखाः भूत्वा पौराणिकग्रन्थेषु भ्रमिष्यन्ति।</w:t>
      </w:r>
    </w:p>
    <w:p w14:paraId="75F08A5D" w14:textId="77777777" w:rsidR="000F7377" w:rsidRDefault="000F7377"/>
    <w:p w14:paraId="27F90BFF" w14:textId="77777777" w:rsidR="000F7377" w:rsidRDefault="000F7377">
      <w:r xmlns:w="http://schemas.openxmlformats.org/wordprocessingml/2006/main">
        <w:t xml:space="preserve">रोमियो 16:18 यतः तादृशाः अस्माकं प्रभुं येशुमसीहं न सेवन्ते, अपितु स्वस्य उदरं सेवन्ते। सद्वचनैः, सुवाक्यैः च सरलानाम् हृदयं वञ्चयन्ति।</w:t>
      </w:r>
    </w:p>
    <w:p w14:paraId="184DF301" w14:textId="77777777" w:rsidR="000F7377" w:rsidRDefault="000F7377"/>
    <w:p w14:paraId="01703E24" w14:textId="77777777" w:rsidR="000F7377" w:rsidRDefault="000F7377">
      <w:r xmlns:w="http://schemas.openxmlformats.org/wordprocessingml/2006/main">
        <w:t xml:space="preserve">केचन जनाः येशुना स्थाने स्वस्य स्वार्थीकामानां सेवां कुर्वन्ति, सुखदवचनैः जनान् वञ्चयन्ति च।</w:t>
      </w:r>
    </w:p>
    <w:p w14:paraId="4A0C9736" w14:textId="77777777" w:rsidR="000F7377" w:rsidRDefault="000F7377"/>
    <w:p w14:paraId="6011CBEE" w14:textId="77777777" w:rsidR="000F7377" w:rsidRDefault="000F7377">
      <w:r xmlns:w="http://schemas.openxmlformats.org/wordprocessingml/2006/main">
        <w:t xml:space="preserve">1. येशुना जनान् दूरं आकर्षयितुं चाटुकारिकाणां शून्यप्रतिज्ञानां च उपयोगं कुर्वन्ति तेषां विषये सावधानाः भवन्तु। 2. अस्माभिः स्वकीयान् इच्छान् त्यक्त्वा येशुना शिक्षासु ध्यानं दातव्यम्।</w:t>
      </w:r>
    </w:p>
    <w:p w14:paraId="25C9628C" w14:textId="77777777" w:rsidR="000F7377" w:rsidRDefault="000F7377"/>
    <w:p w14:paraId="39D65CB7" w14:textId="77777777" w:rsidR="000F7377" w:rsidRDefault="000F7377">
      <w:r xmlns:w="http://schemas.openxmlformats.org/wordprocessingml/2006/main">
        <w:t xml:space="preserve">1. सुभाषितम् 26:24-25 - यः द्वेष्टि सः अधरेण वेषं करोति, किन्तु सः स्वहृदये वञ्चनं निक्षिपति। </w:t>
      </w:r>
      <w:r xmlns:w="http://schemas.openxmlformats.org/wordprocessingml/2006/main">
        <w:lastRenderedPageBreak xmlns:w="http://schemas.openxmlformats.org/wordprocessingml/2006/main"/>
      </w:r>
      <w:r xmlns:w="http://schemas.openxmlformats.org/wordprocessingml/2006/main">
        <w:t xml:space="preserve">यदा सः प्रसादं वदति तदा तस्य विश्वासं मा कुरु, यतः तस्य हृदये सप्त घृणितानि सन्ति। 2. इफिसियों 5:15-17 - तर्हि पश्यन्तु यत् भवन्तः समयं मोचयन्तः मूर्खाः न अपितु बुद्धिमन्तः सावधानाः चरन्ति, यतः दिवसाः दुष्टाः सन्ति। अतः अबुद्धिमान् मा भव, किन्तु भगवतः इच्छा का इति अवगच्छ।</w:t>
      </w:r>
    </w:p>
    <w:p w14:paraId="6FAFB9BC" w14:textId="77777777" w:rsidR="000F7377" w:rsidRDefault="000F7377"/>
    <w:p w14:paraId="437558A8" w14:textId="77777777" w:rsidR="000F7377" w:rsidRDefault="000F7377">
      <w:r xmlns:w="http://schemas.openxmlformats.org/wordprocessingml/2006/main">
        <w:t xml:space="preserve">रोमियो १६:१९ यतः युष्माकं आज्ञापालनं सर्वेषां जनानां कृते प्रसारितम्। अतः अहं युष्माकं कृते प्रसन्नः अस्मि, तथापि अहं युष्मान् सद्विषये बुद्धिमान् अशुभविषये सरलाः च इच्छामि।</w:t>
      </w:r>
    </w:p>
    <w:p w14:paraId="07D70C83" w14:textId="77777777" w:rsidR="000F7377" w:rsidRDefault="000F7377"/>
    <w:p w14:paraId="6007AB25" w14:textId="77777777" w:rsidR="000F7377" w:rsidRDefault="000F7377">
      <w:r xmlns:w="http://schemas.openxmlformats.org/wordprocessingml/2006/main">
        <w:t xml:space="preserve">पौलुसः रोमनविश्वासिनः आज्ञापालनेन प्रसन्नः अस्ति किन्तु तान् प्रोत्साहयति यत् ते सद्विषये बुद्धिमान् भवेयुः, दुष्टे च निर्दोषाः भवेयुः।</w:t>
      </w:r>
    </w:p>
    <w:p w14:paraId="213D9511" w14:textId="77777777" w:rsidR="000F7377" w:rsidRDefault="000F7377"/>
    <w:p w14:paraId="528C72DC" w14:textId="77777777" w:rsidR="000F7377" w:rsidRDefault="000F7377">
      <w:r xmlns:w="http://schemas.openxmlformats.org/wordprocessingml/2006/main">
        <w:t xml:space="preserve">1. आज्ञापालनस्य प्रज्ञा</w:t>
      </w:r>
    </w:p>
    <w:p w14:paraId="711F38E9" w14:textId="77777777" w:rsidR="000F7377" w:rsidRDefault="000F7377"/>
    <w:p w14:paraId="55D73E6D" w14:textId="77777777" w:rsidR="000F7377" w:rsidRDefault="000F7377">
      <w:r xmlns:w="http://schemas.openxmlformats.org/wordprocessingml/2006/main">
        <w:t xml:space="preserve">2. निर्दोषतायां गमनम्</w:t>
      </w:r>
    </w:p>
    <w:p w14:paraId="3D82B822" w14:textId="77777777" w:rsidR="000F7377" w:rsidRDefault="000F7377"/>
    <w:p w14:paraId="5ADED6B4" w14:textId="77777777" w:rsidR="000F7377" w:rsidRDefault="000F7377">
      <w:r xmlns:w="http://schemas.openxmlformats.org/wordprocessingml/2006/main">
        <w:t xml:space="preserve">1. सुभाषितम् 3:13-15 (13) सुखी यः मनुष्यः प्रज्ञां लभते, यः मनुष्यः बोधं प्राप्नोति। (14) तस्य हि रजतस्य वणिजात् श्रेयः, तस्य लाभः च सूक्ष्मसुवर्णात्। (15) सा माणिक्याः अपेक्षया अधिकं बहुमूल्यं, यत् किमपि भवता इष्टं तत् सर्वं तस्याः तुल्यम् नास्ति।</w:t>
      </w:r>
    </w:p>
    <w:p w14:paraId="31DF95E0" w14:textId="77777777" w:rsidR="000F7377" w:rsidRDefault="000F7377"/>
    <w:p w14:paraId="69858E16" w14:textId="77777777" w:rsidR="000F7377" w:rsidRDefault="000F7377">
      <w:r xmlns:w="http://schemas.openxmlformats.org/wordprocessingml/2006/main">
        <w:t xml:space="preserve">2. फिलिप्पियों 4:4-7 (4) प्रभुना सर्वदा आनन्दं कुरुत, पुनः अहं वदामि, आनन्दयन्तु। (5) भवतः संयमः सर्वैः मनुष्यैः ज्ञातः भवतु। प्रभुः समीपे अस्ति। (६) न किञ्चन सावधानाः भव; किन्तु सर्वस्मिन् विषये प्रार्थनायाचनेन धन्यवादेन च युष्माकं याचना परमेश्वराय ज्ञापयन्तु। (7) परमेश् वरस् य शान् तिः सर्व् बुद्धौ अतिक्रम्य युष् माकं हृदयं मनः च ख्रीष्टे येशुना रक्षति।</w:t>
      </w:r>
    </w:p>
    <w:p w14:paraId="43A8C86B" w14:textId="77777777" w:rsidR="000F7377" w:rsidRDefault="000F7377"/>
    <w:p w14:paraId="3D1D9653" w14:textId="77777777" w:rsidR="000F7377" w:rsidRDefault="000F7377">
      <w:r xmlns:w="http://schemas.openxmlformats.org/wordprocessingml/2006/main">
        <w:t xml:space="preserve">रोमियो 16:20 शान्तिप्रदः परमेश्वरः शैतानं भवतः पादयोः अधः शीघ्रमेव क्षतम्। अस्माकं प्रभुः येशुमसीहस्य अनुग्रहः युष्माभिः सह भवतु। आमेन् ।</w:t>
      </w:r>
    </w:p>
    <w:p w14:paraId="331CC5BF" w14:textId="77777777" w:rsidR="000F7377" w:rsidRDefault="000F7377"/>
    <w:p w14:paraId="71DAF0D3" w14:textId="77777777" w:rsidR="000F7377" w:rsidRDefault="000F7377">
      <w:r xmlns:w="http://schemas.openxmlformats.org/wordprocessingml/2006/main">
        <w:t xml:space="preserve">शान्तिस्य परमेश्वरः शैतानं पराजय्य विश्वासिनां कृते शान्तिं आनयिष्यति; येशुमसीहस्य अनुग्रहः </w:t>
      </w:r>
      <w:r xmlns:w="http://schemas.openxmlformats.org/wordprocessingml/2006/main">
        <w:lastRenderedPageBreak xmlns:w="http://schemas.openxmlformats.org/wordprocessingml/2006/main"/>
      </w:r>
      <w:r xmlns:w="http://schemas.openxmlformats.org/wordprocessingml/2006/main">
        <w:t xml:space="preserve">तेषां सह भविष्यति।</w:t>
      </w:r>
    </w:p>
    <w:p w14:paraId="7755B095" w14:textId="77777777" w:rsidR="000F7377" w:rsidRDefault="000F7377"/>
    <w:p w14:paraId="2D642D8E" w14:textId="77777777" w:rsidR="000F7377" w:rsidRDefault="000F7377">
      <w:r xmlns:w="http://schemas.openxmlformats.org/wordprocessingml/2006/main">
        <w:t xml:space="preserve">1: ईश्वरः विश्वासिनां कृते शान्तिं आनयिष्यति, येशुना अनुग्रहः तेषां सह भविष्यति इति ज्ञात्वा आनन्दयन्तु।</w:t>
      </w:r>
    </w:p>
    <w:p w14:paraId="773469F0" w14:textId="77777777" w:rsidR="000F7377" w:rsidRDefault="000F7377"/>
    <w:p w14:paraId="30D115B9" w14:textId="77777777" w:rsidR="000F7377" w:rsidRDefault="000F7377">
      <w:r xmlns:w="http://schemas.openxmlformats.org/wordprocessingml/2006/main">
        <w:t xml:space="preserve">2: शान्तिस्य परमेश्वरः अस्माकं पक्षे अस्ति, येशुना अनुग्रहः अस्माभिः सह अस्ति इति प्रोत्साहिताः भवन्तु।</w:t>
      </w:r>
    </w:p>
    <w:p w14:paraId="603B25A8" w14:textId="77777777" w:rsidR="000F7377" w:rsidRDefault="000F7377"/>
    <w:p w14:paraId="58209ADC" w14:textId="77777777" w:rsidR="000F7377" w:rsidRDefault="000F7377">
      <w:r xmlns:w="http://schemas.openxmlformats.org/wordprocessingml/2006/main">
        <w:t xml:space="preserve">१: यशायाह ११:६-९ - वृकः मेषशावकेन सह निवसति, चिता च बकस्य, वत्सः, सिंहः, स्थूलवत्सः च एकत्र शयनं करिष्यति बालकः च तान् नेष्यति।</w:t>
      </w:r>
    </w:p>
    <w:p w14:paraId="75E1DB49" w14:textId="77777777" w:rsidR="000F7377" w:rsidRDefault="000F7377"/>
    <w:p w14:paraId="74A678E7" w14:textId="77777777" w:rsidR="000F7377" w:rsidRDefault="000F7377">
      <w:r xmlns:w="http://schemas.openxmlformats.org/wordprocessingml/2006/main">
        <w:t xml:space="preserve">2: फिलिप्पियों 4:7 - परमेश् वरस् य शान्तिः, या सर्वाम् अवगमनम् अतिक्रमयति, सा मसीहे येशुना युष् माकं हृदयं मनः च रक्षति।</w:t>
      </w:r>
    </w:p>
    <w:p w14:paraId="317919A6" w14:textId="77777777" w:rsidR="000F7377" w:rsidRDefault="000F7377"/>
    <w:p w14:paraId="0DD9C628" w14:textId="77777777" w:rsidR="000F7377" w:rsidRDefault="000F7377">
      <w:r xmlns:w="http://schemas.openxmlformats.org/wordprocessingml/2006/main">
        <w:t xml:space="preserve">रोमियो 16:21 मम सहकर्मी तिमोथी, लुसियसः, यासोनः, सोसिपाटरः च मम ज्ञातिजनाः युष्मान् नमस्कारं कुर्वन्ति।</w:t>
      </w:r>
    </w:p>
    <w:p w14:paraId="76939FA1" w14:textId="77777777" w:rsidR="000F7377" w:rsidRDefault="000F7377"/>
    <w:p w14:paraId="185FDF0C" w14:textId="77777777" w:rsidR="000F7377" w:rsidRDefault="000F7377">
      <w:r xmlns:w="http://schemas.openxmlformats.org/wordprocessingml/2006/main">
        <w:t xml:space="preserve">तिमोथियसः, लुसियसः, जेसनः, सोसिपाटरः च प्रेक्षकान् अभिवादयन्ति।</w:t>
      </w:r>
    </w:p>
    <w:p w14:paraId="30FC9711" w14:textId="77777777" w:rsidR="000F7377" w:rsidRDefault="000F7377"/>
    <w:p w14:paraId="653C3A7E" w14:textId="77777777" w:rsidR="000F7377" w:rsidRDefault="000F7377">
      <w:r xmlns:w="http://schemas.openxmlformats.org/wordprocessingml/2006/main">
        <w:t xml:space="preserve">1. ईश्वरः अस्मान् प्रेम्णा परस्परं सेवां कर्तुं आह्वयति।</w:t>
      </w:r>
    </w:p>
    <w:p w14:paraId="529CF360" w14:textId="77777777" w:rsidR="000F7377" w:rsidRDefault="000F7377"/>
    <w:p w14:paraId="6A319086" w14:textId="77777777" w:rsidR="000F7377" w:rsidRDefault="000F7377">
      <w:r xmlns:w="http://schemas.openxmlformats.org/wordprocessingml/2006/main">
        <w:t xml:space="preserve">2. वयं सर्वे ख्रीष्टे एकस्य परिवारस्य भागाः स्मः।</w:t>
      </w:r>
    </w:p>
    <w:p w14:paraId="0A825F0B" w14:textId="77777777" w:rsidR="000F7377" w:rsidRDefault="000F7377"/>
    <w:p w14:paraId="4684CDDC" w14:textId="77777777" w:rsidR="000F7377" w:rsidRDefault="000F7377">
      <w:r xmlns:w="http://schemas.openxmlformats.org/wordprocessingml/2006/main">
        <w:t xml:space="preserve">1. गलाती 6:10 - अतः यथा अवसरः अस्ति तथा सर्वेषां कृते, विशेषतः च विश्वासगृहस्य जनानां कृते हितं कुर्मः।</w:t>
      </w:r>
    </w:p>
    <w:p w14:paraId="6FDA58D8" w14:textId="77777777" w:rsidR="000F7377" w:rsidRDefault="000F7377"/>
    <w:p w14:paraId="268F5433" w14:textId="77777777" w:rsidR="000F7377" w:rsidRDefault="000F7377">
      <w:r xmlns:w="http://schemas.openxmlformats.org/wordprocessingml/2006/main">
        <w:t xml:space="preserve">2. इफिसियों 4:1-3 - अतः अहं भगवतः बन्दी भवन्तं आग्रहं करोमि यत् भवन्तः यस्य आह्वानस्य योग्यरूपेण आहूताः सन्ति, सर्व्वविनयेन, सौम्यतया च, धैर्येन, परस्परं सहनशीलाः च चरन्तु प्रेम, शान्तिबन्धने आत्मायाः एकतां स्थापयितुं उत्सुकः।</w:t>
      </w:r>
    </w:p>
    <w:p w14:paraId="639DFA92" w14:textId="77777777" w:rsidR="000F7377" w:rsidRDefault="000F7377"/>
    <w:p w14:paraId="3EA2AF45" w14:textId="77777777" w:rsidR="000F7377" w:rsidRDefault="000F7377">
      <w:r xmlns:w="http://schemas.openxmlformats.org/wordprocessingml/2006/main">
        <w:t xml:space="preserve">रोमियो 16:22 अहं तर्टियसः, यः एतत् पत्रं लिखितवान्, अहं भवन्तं प्रभुना नमस्कारं करोमि।</w:t>
      </w:r>
    </w:p>
    <w:p w14:paraId="022ACA0E" w14:textId="77777777" w:rsidR="000F7377" w:rsidRDefault="000F7377"/>
    <w:p w14:paraId="3E962259" w14:textId="77777777" w:rsidR="000F7377" w:rsidRDefault="000F7377">
      <w:r xmlns:w="http://schemas.openxmlformats.org/wordprocessingml/2006/main">
        <w:t xml:space="preserve">एषः खण्डः रोमन्-जनानाम् कृते पत्रं लिखितस्य लिपिकस्य टर्टियसस्य अभिवादनम् अस्ति ।</w:t>
      </w:r>
    </w:p>
    <w:p w14:paraId="20B09112" w14:textId="77777777" w:rsidR="000F7377" w:rsidRDefault="000F7377"/>
    <w:p w14:paraId="30BA16C3" w14:textId="77777777" w:rsidR="000F7377" w:rsidRDefault="000F7377">
      <w:r xmlns:w="http://schemas.openxmlformats.org/wordprocessingml/2006/main">
        <w:t xml:space="preserve">1. अभिवादनस्य महत्त्वम् : रोमियो 16:22 इत्यस्य अध्ययनम्</w:t>
      </w:r>
    </w:p>
    <w:p w14:paraId="6E080BA8" w14:textId="77777777" w:rsidR="000F7377" w:rsidRDefault="000F7377"/>
    <w:p w14:paraId="45B41D8C" w14:textId="77777777" w:rsidR="000F7377" w:rsidRDefault="000F7377">
      <w:r xmlns:w="http://schemas.openxmlformats.org/wordprocessingml/2006/main">
        <w:t xml:space="preserve">2. समुदायस्य शक्तिः : रोमियो 16:22 इत्यस्य दृष्टिः</w:t>
      </w:r>
    </w:p>
    <w:p w14:paraId="29DE64E5" w14:textId="77777777" w:rsidR="000F7377" w:rsidRDefault="000F7377"/>
    <w:p w14:paraId="53D16148" w14:textId="77777777" w:rsidR="000F7377" w:rsidRDefault="000F7377">
      <w:r xmlns:w="http://schemas.openxmlformats.org/wordprocessingml/2006/main">
        <w:t xml:space="preserve">1. कोलस्सी 4:18 - "अहं पौलुसः स्वहस्तेन एतत् अभिवादनं लिखामि। मम शृङ्खलाः स्मर्यताम्।"</w:t>
      </w:r>
    </w:p>
    <w:p w14:paraId="228DFAEC" w14:textId="77777777" w:rsidR="000F7377" w:rsidRDefault="000F7377"/>
    <w:p w14:paraId="3BDFFB90" w14:textId="77777777" w:rsidR="000F7377" w:rsidRDefault="000F7377">
      <w:r xmlns:w="http://schemas.openxmlformats.org/wordprocessingml/2006/main">
        <w:t xml:space="preserve">2. फिलेमोन 1:19 - "अहं पौलुसः स्वहस्तेन एतत् लिखामि—अहं तत् प्रतिदास्यामि—भवतः स्मरणार्थं यत् त्वं मम एव ऋणी असि।"</w:t>
      </w:r>
    </w:p>
    <w:p w14:paraId="1AC29643" w14:textId="77777777" w:rsidR="000F7377" w:rsidRDefault="000F7377"/>
    <w:p w14:paraId="360B3EBD" w14:textId="77777777" w:rsidR="000F7377" w:rsidRDefault="000F7377">
      <w:r xmlns:w="http://schemas.openxmlformats.org/wordprocessingml/2006/main">
        <w:t xml:space="preserve">रोमियो 16:23 मम सेना, सर्वस्य मण्डपस्य च गायसः युष्मान् नमस्कारं करोति। नगरस्य कक्षपालः इरास्तस् युष्मान् अभिवादयति, भ्राता क्वार्तुस् च।</w:t>
      </w:r>
    </w:p>
    <w:p w14:paraId="6872AD8D" w14:textId="77777777" w:rsidR="000F7377" w:rsidRDefault="000F7377"/>
    <w:p w14:paraId="1278F2B6" w14:textId="77777777" w:rsidR="000F7377" w:rsidRDefault="000F7377">
      <w:r xmlns:w="http://schemas.openxmlformats.org/wordprocessingml/2006/main">
        <w:t xml:space="preserve">मार्गः चर्चस्य सेना गायसः, नगरस्य कक्षपालः इरास्टस् च क्वार्टुस् इत्यनेन सह भ्रात्रा सह चर्चं प्रति अभिवादनं प्रेषयन्ति।</w:t>
      </w:r>
    </w:p>
    <w:p w14:paraId="4503E697" w14:textId="77777777" w:rsidR="000F7377" w:rsidRDefault="000F7377"/>
    <w:p w14:paraId="41B20AB8" w14:textId="77777777" w:rsidR="000F7377" w:rsidRDefault="000F7377">
      <w:r xmlns:w="http://schemas.openxmlformats.org/wordprocessingml/2006/main">
        <w:t xml:space="preserve">1. ख्रीष्टीयसहभागितायाः शक्तिः : अन्यैः सह सम्बन्धैः वयं कथं सुदृढाः भवेम</w:t>
      </w:r>
    </w:p>
    <w:p w14:paraId="665202D8" w14:textId="77777777" w:rsidR="000F7377" w:rsidRDefault="000F7377"/>
    <w:p w14:paraId="7343F5AD" w14:textId="77777777" w:rsidR="000F7377" w:rsidRDefault="000F7377">
      <w:r xmlns:w="http://schemas.openxmlformats.org/wordprocessingml/2006/main">
        <w:t xml:space="preserve">2. आतिथ्यस्य महत्त्वम् : चर्चमध्ये गैयसस्य भूमिका</w:t>
      </w:r>
    </w:p>
    <w:p w14:paraId="1134EC8E" w14:textId="77777777" w:rsidR="000F7377" w:rsidRDefault="000F7377"/>
    <w:p w14:paraId="3663BD0F" w14:textId="77777777" w:rsidR="000F7377" w:rsidRDefault="000F7377">
      <w:r xmlns:w="http://schemas.openxmlformats.org/wordprocessingml/2006/main">
        <w:t xml:space="preserve">1. इब्रानी 13:1-2 - "भ्रातृप्रेमः भवतु। अपरिचितानाम् आतिथ्यं कर्तुं मा उपेक्षां कुरुत, यतः केचन अप्रमत्तरूपेण स्वर्गदूतानां स्वागतं कृतवन्तः।"</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गलाती 6:10 - "तर्हि यथा अवसरः अस्ति तथा सर्वेषां कृते विशेषतया च विश्वासगृहस्थानां कृते हितं कुर्मः।"</w:t>
      </w:r>
    </w:p>
    <w:p w14:paraId="772D5F22" w14:textId="77777777" w:rsidR="000F7377" w:rsidRDefault="000F7377"/>
    <w:p w14:paraId="22A78049" w14:textId="77777777" w:rsidR="000F7377" w:rsidRDefault="000F7377">
      <w:r xmlns:w="http://schemas.openxmlformats.org/wordprocessingml/2006/main">
        <w:t xml:space="preserve">रोमियो १६:२४ अस्माकं प्रभुना येशुमसीहस्य अनुग्रहः युष्माकं सर्वैः सह भवतु। आमेन् ।</w:t>
      </w:r>
    </w:p>
    <w:p w14:paraId="0EF12E57" w14:textId="77777777" w:rsidR="000F7377" w:rsidRDefault="000F7377"/>
    <w:p w14:paraId="558B6D76" w14:textId="77777777" w:rsidR="000F7377" w:rsidRDefault="000F7377">
      <w:r xmlns:w="http://schemas.openxmlformats.org/wordprocessingml/2006/main">
        <w:t xml:space="preserve">पौलुसः स्वस्य पत्रस्य सर्वेभ्यः पाठकेभ्यः अनुग्रहस्य आशीर्वादं ददाति।</w:t>
      </w:r>
    </w:p>
    <w:p w14:paraId="60F32800" w14:textId="77777777" w:rsidR="000F7377" w:rsidRDefault="000F7377"/>
    <w:p w14:paraId="6B52638F" w14:textId="77777777" w:rsidR="000F7377" w:rsidRDefault="000F7377">
      <w:r xmlns:w="http://schemas.openxmlformats.org/wordprocessingml/2006/main">
        <w:t xml:space="preserve">1. ईश्वरस्य अनुग्रहः शाश्वतः अस्ति</w:t>
      </w:r>
    </w:p>
    <w:p w14:paraId="52C263CD" w14:textId="77777777" w:rsidR="000F7377" w:rsidRDefault="000F7377"/>
    <w:p w14:paraId="067B9D3F" w14:textId="77777777" w:rsidR="000F7377" w:rsidRDefault="000F7377">
      <w:r xmlns:w="http://schemas.openxmlformats.org/wordprocessingml/2006/main">
        <w:t xml:space="preserve">2. भगवतः अनुग्रहस्य आशीर्वादे जीवनं</w:t>
      </w:r>
    </w:p>
    <w:p w14:paraId="4F4C3155" w14:textId="77777777" w:rsidR="000F7377" w:rsidRDefault="000F7377"/>
    <w:p w14:paraId="390D739A" w14:textId="77777777" w:rsidR="000F7377" w:rsidRDefault="000F7377">
      <w:r xmlns:w="http://schemas.openxmlformats.org/wordprocessingml/2006/main">
        <w:t xml:space="preserve">1. इफिसियों 2:8-9 - यतः अनुग्रहेण यूयं विश्वासेन उद्धारं प्राप्तवन्तः, एतत् भवतः स्वकर्म न भवति; ईश्वरस्य दानम् अस्ति—</w:t>
      </w:r>
    </w:p>
    <w:p w14:paraId="5418C019" w14:textId="77777777" w:rsidR="000F7377" w:rsidRDefault="000F7377"/>
    <w:p w14:paraId="548E612A" w14:textId="77777777" w:rsidR="000F7377" w:rsidRDefault="000F7377">
      <w:r xmlns:w="http://schemas.openxmlformats.org/wordprocessingml/2006/main">
        <w:t xml:space="preserve">2. योहनः १:१७ - यतः व्यवस्था मूसाद्वारा दत्ता; अनुग्रहः सत्यं च येशुमसीहस्य माध्यमेन आगतं।</w:t>
      </w:r>
    </w:p>
    <w:p w14:paraId="7532592D" w14:textId="77777777" w:rsidR="000F7377" w:rsidRDefault="000F7377"/>
    <w:p w14:paraId="27941A25" w14:textId="77777777" w:rsidR="000F7377" w:rsidRDefault="000F7377">
      <w:r xmlns:w="http://schemas.openxmlformats.org/wordprocessingml/2006/main">
        <w:t xml:space="preserve">रोमियो 16:25 यस्मै मम सुसमाचारानुसारं येशुमसीहस्य प्रचारस्य च अनुसारं युष्मान् स्थिरीकर्तुं सामर्थ्यवान्, तस्य रहस्यस्य प्रकाशनानुसारं, यत् जगतः आरम्भात् गुप्तरूपेण स्थापितं आसीत्।</w:t>
      </w:r>
    </w:p>
    <w:p w14:paraId="77BBCE96" w14:textId="77777777" w:rsidR="000F7377" w:rsidRDefault="000F7377"/>
    <w:p w14:paraId="7AF145D4" w14:textId="77777777" w:rsidR="000F7377" w:rsidRDefault="000F7377">
      <w:r xmlns:w="http://schemas.openxmlformats.org/wordprocessingml/2006/main">
        <w:t xml:space="preserve">परमेश्वरस्य शक्तिः अस्ति यत् सः अस्मान् सुसमाचारस्य अनुसारं, येशुना प्रचारस्य अनुसारं, जगतः आरम्भात् एव गोपनीयस्य रहस्यस्य अनुसारं च स्थापयति।</w:t>
      </w:r>
    </w:p>
    <w:p w14:paraId="1510C13E" w14:textId="77777777" w:rsidR="000F7377" w:rsidRDefault="000F7377"/>
    <w:p w14:paraId="3ED2184D" w14:textId="77777777" w:rsidR="000F7377" w:rsidRDefault="000F7377">
      <w:r xmlns:w="http://schemas.openxmlformats.org/wordprocessingml/2006/main">
        <w:t xml:space="preserve">1. ईश्वरेण स्थापितः : तस्य बलं रक्षणं च कथं अन्वेष्टव्यम्</w:t>
      </w:r>
    </w:p>
    <w:p w14:paraId="1CFB2554" w14:textId="77777777" w:rsidR="000F7377" w:rsidRDefault="000F7377"/>
    <w:p w14:paraId="69D3DBCF" w14:textId="77777777" w:rsidR="000F7377" w:rsidRDefault="000F7377">
      <w:r xmlns:w="http://schemas.openxmlformats.org/wordprocessingml/2006/main">
        <w:t xml:space="preserve">2. रहस्यं प्रकाशयति : येशुः अस्माकं जीवनस्य यथार्थं अर्थं कथं उद्घाटयति</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3:6-7 - यत् अन्यजातीयाः सहवारिसाः, एकस्यैव शरीरस्य च, सुसमाचारद्वारा मसीहे तस्य प्रतिज्ञायाः भागिनः च भवेयुः</w:t>
      </w:r>
    </w:p>
    <w:p w14:paraId="7D518B72" w14:textId="77777777" w:rsidR="000F7377" w:rsidRDefault="000F7377"/>
    <w:p w14:paraId="3C5F858E" w14:textId="77777777" w:rsidR="000F7377" w:rsidRDefault="000F7377">
      <w:r xmlns:w="http://schemas.openxmlformats.org/wordprocessingml/2006/main">
        <w:t xml:space="preserve">2. इफिसियों 1:9-10 - स्वस्य इच्छायाः रहस्यं अस्मान् ज्ञापयति यथा स्वस्य सद्प्रीतिः यत् सः स्वयमेव अभिप्रेतवान्, यथा कालस्य पूर्णतायां सः ख्रीष्टे सर्वं एकस्मिन् सङ्गृहीतुं शक्नोति .</w:t>
      </w:r>
    </w:p>
    <w:p w14:paraId="37937D37" w14:textId="77777777" w:rsidR="000F7377" w:rsidRDefault="000F7377"/>
    <w:p w14:paraId="30377EA6" w14:textId="77777777" w:rsidR="000F7377" w:rsidRDefault="000F7377">
      <w:r xmlns:w="http://schemas.openxmlformats.org/wordprocessingml/2006/main">
        <w:t xml:space="preserve">रोमियो 16:26 किन्तु इदानीं प्रकटितं भवति, भविष्यद्वादिनां शास्त्रेण च अनन्तेश्वरस्य आज्ञानुसारं विश्वासस्य आज्ञापालनार्थं सर्वेषु राष्ट्रेषु ज्ञायते।</w:t>
      </w:r>
    </w:p>
    <w:p w14:paraId="5C026DB6" w14:textId="77777777" w:rsidR="000F7377" w:rsidRDefault="000F7377"/>
    <w:p w14:paraId="6437BCED" w14:textId="77777777" w:rsidR="000F7377" w:rsidRDefault="000F7377">
      <w:r xmlns:w="http://schemas.openxmlformats.org/wordprocessingml/2006/main">
        <w:t xml:space="preserve">अनन्त ईश्वरः विश्वासस्य आज्ञापालनं प्रोत्साहयितुं सर्वेषु राष्ट्रेषु स्व आज्ञाः ज्ञापितवान्।</w:t>
      </w:r>
    </w:p>
    <w:p w14:paraId="4957B9D2" w14:textId="77777777" w:rsidR="000F7377" w:rsidRDefault="000F7377"/>
    <w:p w14:paraId="45809271" w14:textId="77777777" w:rsidR="000F7377" w:rsidRDefault="000F7377">
      <w:r xmlns:w="http://schemas.openxmlformats.org/wordprocessingml/2006/main">
        <w:t xml:space="preserve">1: ईश्वरस्य वचनस्य आज्ञापालनं - विश्वासस्य एकः मार्गः</w:t>
      </w:r>
    </w:p>
    <w:p w14:paraId="707EDB21" w14:textId="77777777" w:rsidR="000F7377" w:rsidRDefault="000F7377"/>
    <w:p w14:paraId="4DA97846" w14:textId="77777777" w:rsidR="000F7377" w:rsidRDefault="000F7377">
      <w:r xmlns:w="http://schemas.openxmlformats.org/wordprocessingml/2006/main">
        <w:t xml:space="preserve">२: विश्वासे वर्धमानः - ईश्वरस्य आज्ञानां प्रतिक्रिया</w:t>
      </w:r>
    </w:p>
    <w:p w14:paraId="7977F5DC" w14:textId="77777777" w:rsidR="000F7377" w:rsidRDefault="000F7377"/>
    <w:p w14:paraId="0A1FF05C" w14:textId="77777777" w:rsidR="000F7377" w:rsidRDefault="000F7377">
      <w:r xmlns:w="http://schemas.openxmlformats.org/wordprocessingml/2006/main">
        <w:t xml:space="preserve">१: यहोशू १:८ - "इदं व्यवस्थाग्रन्थं तव मुखात् न निर्गमिष्यति, किन्तु त्वं तस्मिन् लिखितं सर्वं यथावत् कर्तुं अहर्निशं तस्मिन् ध्यायसि, यतः तदा त्वं स्वस्य निर्माणं करिष्यसि।" way prosperous, ततः भवतः सुसिद्धिः भविष्यति।"</w:t>
      </w:r>
    </w:p>
    <w:p w14:paraId="0654C195" w14:textId="77777777" w:rsidR="000F7377" w:rsidRDefault="000F7377"/>
    <w:p w14:paraId="7C932187" w14:textId="77777777" w:rsidR="000F7377" w:rsidRDefault="000F7377">
      <w:r xmlns:w="http://schemas.openxmlformats.org/wordprocessingml/2006/main">
        <w:t xml:space="preserve">२: स्तोत्रम् ११९:११ - "मम हृदये तव वचनं निगूढं यत् अहं तव विरुद्धं पापं न करोमि।"</w:t>
      </w:r>
    </w:p>
    <w:p w14:paraId="337A4549" w14:textId="77777777" w:rsidR="000F7377" w:rsidRDefault="000F7377"/>
    <w:p w14:paraId="74C0C421" w14:textId="77777777" w:rsidR="000F7377" w:rsidRDefault="000F7377">
      <w:r xmlns:w="http://schemas.openxmlformats.org/wordprocessingml/2006/main">
        <w:t xml:space="preserve">रोमियो 16:27 केवलं परमेश् वरस् य ज्ञानी, येशुमसीहेन सदा महिमा भवतु। आमेन् ।</w:t>
      </w:r>
    </w:p>
    <w:p w14:paraId="22311230" w14:textId="77777777" w:rsidR="000F7377" w:rsidRDefault="000F7377"/>
    <w:p w14:paraId="4F937A01" w14:textId="77777777" w:rsidR="000F7377" w:rsidRDefault="000F7377">
      <w:r xmlns:w="http://schemas.openxmlformats.org/wordprocessingml/2006/main">
        <w:t xml:space="preserve">अयं खण्डः ईश्वरस्य एकमात्रं प्रज्ञायाः स्रोतः इति आदरस्य, प्रशंसायाः च अभिव्यक्तिः अस्ति।</w:t>
      </w:r>
    </w:p>
    <w:p w14:paraId="67BC458A" w14:textId="77777777" w:rsidR="000F7377" w:rsidRDefault="000F7377"/>
    <w:p w14:paraId="3CC49C6B" w14:textId="77777777" w:rsidR="000F7377" w:rsidRDefault="000F7377">
      <w:r xmlns:w="http://schemas.openxmlformats.org/wordprocessingml/2006/main">
        <w:t xml:space="preserve">1. आराधनायाः शक्तिः : ईश्वरस्य प्रज्ञायाः प्रशंसा</w:t>
      </w:r>
    </w:p>
    <w:p w14:paraId="5DB1942E" w14:textId="77777777" w:rsidR="000F7377" w:rsidRDefault="000F7377"/>
    <w:p w14:paraId="008E845A" w14:textId="77777777" w:rsidR="000F7377" w:rsidRDefault="000F7377">
      <w:r xmlns:w="http://schemas.openxmlformats.org/wordprocessingml/2006/main">
        <w:t xml:space="preserve">2. प्रज्ञायां वृद्धिः : एकमात्रस्य बुद्धिमान् ईश्वरस्य मार्गदर्शनं प्राप्तुं</w:t>
      </w:r>
    </w:p>
    <w:p w14:paraId="767829CA" w14:textId="77777777" w:rsidR="000F7377" w:rsidRDefault="000F7377"/>
    <w:p w14:paraId="7AE813F4" w14:textId="77777777" w:rsidR="000F7377" w:rsidRDefault="000F7377">
      <w:r xmlns:w="http://schemas.openxmlformats.org/wordprocessingml/2006/main">
        <w:t xml:space="preserve">1. याकूब 1:5 - "यदि युष्माकं कश्चित् प्रज्ञायाः अभावं अनुभवति तर्हि सः ईश्वरं याचतु, यः सर्वेभ्यः अनिन्दितः उदारतया ददाति, ततः तस्मै दीयते।"</w:t>
      </w:r>
    </w:p>
    <w:p w14:paraId="345280D6" w14:textId="77777777" w:rsidR="000F7377" w:rsidRDefault="000F7377"/>
    <w:p w14:paraId="5C255BB2" w14:textId="77777777" w:rsidR="000F7377" w:rsidRDefault="000F7377">
      <w:r xmlns:w="http://schemas.openxmlformats.org/wordprocessingml/2006/main">
        <w:t xml:space="preserve">2. सुभाषितम् 2:6 - "यतो हि प्रभुः प्रज्ञां ददाति, तस्य मुखात् ज्ञानं ज्ञानं च निष्पद्यते।"</w:t>
      </w:r>
    </w:p>
    <w:p w14:paraId="203BA038" w14:textId="77777777" w:rsidR="000F7377" w:rsidRDefault="000F7377"/>
    <w:p w14:paraId="3937D7FE" w14:textId="77777777" w:rsidR="000F7377" w:rsidRDefault="000F7377">
      <w:r xmlns:w="http://schemas.openxmlformats.org/wordprocessingml/2006/main">
        <w:t xml:space="preserve">१ कोरिन्थियों १ पौलुसस्य कोरिन्थीयानां कृते प्रथमपत्रस्य प्रथमः अध्यायः अस्ति। अस्मिन् अध्याये पौलुसः कोरिन्थीयमण्डलीयानां अन्तः विभागान् विग्रहान् च सम्बोधयति, ख्रीष्टस्य सन्देशस्य केन्द्रत्वे च बलं ददाति।</w:t>
      </w:r>
    </w:p>
    <w:p w14:paraId="2E65FFB8" w14:textId="77777777" w:rsidR="000F7377" w:rsidRDefault="000F7377"/>
    <w:p w14:paraId="1A100485" w14:textId="77777777" w:rsidR="000F7377" w:rsidRDefault="000F7377">
      <w:r xmlns:w="http://schemas.openxmlformats.org/wordprocessingml/2006/main">
        <w:t xml:space="preserve">प्रथमः अनुच्छेदः - पौलुसः येशुमसीहस्य माध्यमेन कोरिन्थीयविश्वासिनः कृते दत्तस्य परमेश्वरस्य अनुग्रहस्य कृते कृतज्ञतां प्रकटयन् आरभते। सः स्वीकुर्वति यत् ते आध्यात्मिकदानसहितं सर्वथा समृद्धाः अभवन्, तेषां कस्यापि आध्यात्मिकआशीर्वादस्य अभावः नास्ति (१ कोरिन्थियों १:४-७)। तथापि सः तत्क्षणमेव तेषां विभागान् गुटान् च सम्बोधयति, तेषां मध्ये पौलुसः, अपोलोस्, अथवा केफा (पीटर) इत्यादीनां भिन्ननेतृणां अनुसरणस्य आधारेण कलहाः सन्ति इति अवलोकयति (१ कोरिन्थियों १:१०-१२)। पौलुसः तान् मनसि न्याये च एकीकृताः भवितुम् आग्रहं करोति तथा च तान् स्मारयति यत् ख्रीष्टः एव तेषां केन्द्रबिन्दुः भवितुम् अर्हति।</w:t>
      </w:r>
    </w:p>
    <w:p w14:paraId="738A3183" w14:textId="77777777" w:rsidR="000F7377" w:rsidRDefault="000F7377"/>
    <w:p w14:paraId="179A6E92" w14:textId="77777777" w:rsidR="000F7377" w:rsidRDefault="000F7377">
      <w:r xmlns:w="http://schemas.openxmlformats.org/wordprocessingml/2006/main">
        <w:t xml:space="preserve">द्वितीयः अनुच्छेदः - पौलुसः परमेश्वरस्य प्रज्ञायाः तुलने मानवीयप्रज्ञायाः मूर्खताम् प्रकाशयति। सः दर्शयति यत् परमेश्वरः यत् लौकिकमानकैः मूर्खं मन्यते तत् चिनोति यत् ये स्वं बुद्धिमान् मन्यन्ते तेषां लज्जाम् अयच्छत् (१ कोरिन्थियों १:१८-२०)। क्रूसे स्थापितः ख्रीष्टस्य सन्देशः केषाञ्चन कृते ठोकरं वा मूर्खता वा इव भासते, परन्तु वस्तुतः सः मोक्षार्थं परमेश्वरस्य शक्तिः बुद्धिः च अस्ति (१ कोरिन्थियों १:२३-२४)। पौलुसः बोधयति यत् मानवबुद्ध्या वा वाक्पटुतायाः माध्यमेन न अपितु ख्रीष्टस्य बलिदानस्य विश्वासेन विश्वासिनः मोक्षं प्राप्नुवन्ति।</w:t>
      </w:r>
    </w:p>
    <w:p w14:paraId="1A9093CF" w14:textId="77777777" w:rsidR="000F7377" w:rsidRDefault="000F7377"/>
    <w:p w14:paraId="37832B97" w14:textId="77777777" w:rsidR="000F7377" w:rsidRDefault="000F7377">
      <w:r xmlns:w="http://schemas.openxmlformats.org/wordprocessingml/2006/main">
        <w:t xml:space="preserve">तृतीयः अनुच्छेदः - अध्यायस्य समाप्तिः एतत् स्मरणेन भवति यत् ईश्वरेण बहवः ज्ञानिनः प्रभावशालिनः वा जनाः न आहूताः। अपितु सः तान् चिनोति स्म ये समाजेन दुर्बलाः नीचाः च इति मन्यन्ते यत् ते बलवन्तः भ्रमिताः भवेयुः (१ कोरिन्थियों २६-२९)। एतत् स्मारकरूपेण कार्यं करोति यत् डींगं केवलं भगवते एव कर्तव्यं यतः सः एव धर्मं, पवित्रीकरणं, मोचनं च प्रदाति (१ </w:t>
      </w:r>
      <w:r xmlns:w="http://schemas.openxmlformats.org/wordprocessingml/2006/main">
        <w:lastRenderedPageBreak xmlns:w="http://schemas.openxmlformats.org/wordprocessingml/2006/main"/>
      </w:r>
      <w:r xmlns:w="http://schemas.openxmlformats.org/wordprocessingml/2006/main">
        <w:t xml:space="preserve">कोरिन्थियों ३०-३१)। अन्ते सर्वः महिमा केवलं ईश्वरस्य एव भवति।</w:t>
      </w:r>
    </w:p>
    <w:p w14:paraId="3E2C0CF5" w14:textId="77777777" w:rsidR="000F7377" w:rsidRDefault="000F7377"/>
    <w:p w14:paraId="3AF9E952" w14:textId="77777777" w:rsidR="000F7377" w:rsidRDefault="000F7377">
      <w:r xmlns:w="http://schemas.openxmlformats.org/wordprocessingml/2006/main">
        <w:t xml:space="preserve">सारांशेन प्रथमकोरिन्थीयग्रन्थस्य प्रथमः अध्यायः कोरिन्थीयमण्डलीयानां अन्तः विभागान् गुटान् च सम्बोधयति। पौलुसः मसीहे एकतायाः महत्त्वं बोधयति तथा च परमेश्वरस्य प्रज्ञायाः पक्षे मानवीयबुद्धिं तिरस्कुर्वति। सः क्रूसे क्रूसे स्थापितस्य ख्रीष्टस्य सन्देशं मोक्षार्थं परमेश्वरस्य सामर्थ्यं प्रज्ञां च इति प्रकाशयति। पौलुसः विश्वासिनां स्मरणं करोति यत् परमेश्वरः तान् चिनोति ये दुर्बलाः इति मन्यन्ते, येन बलवन्तः भ्रमिताः भवेयुः, अतः सर्वे डींगमाः केवलं प्रभुं प्रति एव निर्दिष्टाः भवेयुः। अस्मिन् अध्याये एकता, विनयः, लौकिकमानकानां अपेक्षया परमेश्वरस्य बुद्धेः उपरि निर्भरता च इति विषयाः रेखांकिताः सन्ति।</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१ कोरिन्थियों १:१ पौलुसः, परमेश्वरस्य इच्छायाः कारणात् येशुमसीहस्य प्रेरितः भवितुम् आहूतः, अस्माकं भ्राता सोस्तीनी च।</w:t>
      </w:r>
    </w:p>
    <w:p w14:paraId="642208B2" w14:textId="77777777" w:rsidR="000F7377" w:rsidRDefault="000F7377"/>
    <w:p w14:paraId="08B49060" w14:textId="77777777" w:rsidR="000F7377" w:rsidRDefault="000F7377">
      <w:r xmlns:w="http://schemas.openxmlformats.org/wordprocessingml/2006/main">
        <w:t xml:space="preserve">अंशः पौलुसः येशुमसीहस्य प्रेरितः अस्ति, यः परमेश्वरस्य इच्छायाः माध्यमेन सेवां कर्तुं आहूतः अस्ति, विश्वासे सोस्टेनीस् तस्य भ्राता अस्ति।</w:t>
      </w:r>
    </w:p>
    <w:p w14:paraId="12136215" w14:textId="77777777" w:rsidR="000F7377" w:rsidRDefault="000F7377"/>
    <w:p w14:paraId="0CA683BE" w14:textId="77777777" w:rsidR="000F7377" w:rsidRDefault="000F7377">
      <w:r xmlns:w="http://schemas.openxmlformats.org/wordprocessingml/2006/main">
        <w:t xml:space="preserve">1. ईश्वरस्य इच्छायाः अनुसरणस्य शक्तिः</w:t>
      </w:r>
    </w:p>
    <w:p w14:paraId="6B18C7C5" w14:textId="77777777" w:rsidR="000F7377" w:rsidRDefault="000F7377"/>
    <w:p w14:paraId="30B4AFCD" w14:textId="77777777" w:rsidR="000F7377" w:rsidRDefault="000F7377">
      <w:r xmlns:w="http://schemas.openxmlformats.org/wordprocessingml/2006/main">
        <w:t xml:space="preserve">2. विश्वासे भ्रातृभगिनीभिः सह सेवां कर्तुं आनन्दः</w:t>
      </w:r>
    </w:p>
    <w:p w14:paraId="1EC92038" w14:textId="77777777" w:rsidR="000F7377" w:rsidRDefault="000F7377"/>
    <w:p w14:paraId="24E5C888" w14:textId="77777777" w:rsidR="000F7377" w:rsidRDefault="000F7377">
      <w:r xmlns:w="http://schemas.openxmlformats.org/wordprocessingml/2006/main">
        <w:t xml:space="preserve">1. रोमियो 12:2 - अस्य संसारस्य प्रतिमानस्य अनुरूपं मा कुरुत, अपितु मनसः नवीनीकरणेन परिणमयतु।</w:t>
      </w:r>
    </w:p>
    <w:p w14:paraId="1E4AC820" w14:textId="77777777" w:rsidR="000F7377" w:rsidRDefault="000F7377"/>
    <w:p w14:paraId="35EC2860" w14:textId="77777777" w:rsidR="000F7377" w:rsidRDefault="000F7377">
      <w:r xmlns:w="http://schemas.openxmlformats.org/wordprocessingml/2006/main">
        <w:t xml:space="preserve">2. मत्ती 6:33 - किन्तु प्रथमं तस्य राज्यं तस्य धर्मं च अन्वेष्यताम्, एतानि सर्वाणि भवद्भ्यः अपि दत्तानि भविष्यन्ति।</w:t>
      </w:r>
    </w:p>
    <w:p w14:paraId="3FD5BFEB" w14:textId="77777777" w:rsidR="000F7377" w:rsidRDefault="000F7377"/>
    <w:p w14:paraId="06307A6F" w14:textId="77777777" w:rsidR="000F7377" w:rsidRDefault="000F7377">
      <w:r xmlns:w="http://schemas.openxmlformats.org/wordprocessingml/2006/main">
        <w:t xml:space="preserve">१ कोरिन्थियों १:२ कोरिन्थनगरे या परमेश्वरस्य मण्डपः अस्ति, तेषां कृते ये ख्रीष्टे येशुना पवित्राः सन्तः भवितुम् आहूताः सन्ति, तेषां सर्वेषां कृते ये सर्वत्र अस्माकं प्रभुना येशुमसीहस्य नाम आह्वयन्ति, तेषां अस्माकं च।</w:t>
      </w:r>
    </w:p>
    <w:p w14:paraId="0CD5A28F" w14:textId="77777777" w:rsidR="000F7377" w:rsidRDefault="000F7377"/>
    <w:p w14:paraId="7AC9FE32" w14:textId="77777777" w:rsidR="000F7377" w:rsidRDefault="000F7377">
      <w:r xmlns:w="http://schemas.openxmlformats.org/wordprocessingml/2006/main">
        <w:t xml:space="preserve">पौलुसः कोरिन्थनगरस्य कलीसियायाः कृते पत्रं लिखति, यत्र ये येशुमसीहे पवित्राः सन्तः सन्तः भवितुम् आहूताः सन्ति, ये च सर्वत्र येशुमसीहस्य नाम आह्वयन्ति।</w:t>
      </w:r>
    </w:p>
    <w:p w14:paraId="3229B17C" w14:textId="77777777" w:rsidR="000F7377" w:rsidRDefault="000F7377"/>
    <w:p w14:paraId="048ABC7D" w14:textId="77777777" w:rsidR="000F7377" w:rsidRDefault="000F7377">
      <w:r xmlns:w="http://schemas.openxmlformats.org/wordprocessingml/2006/main">
        <w:t xml:space="preserve">1. पवित्रीकरणस्य शक्तिः : ईश्वरेण कथं पृथक् भवितव्यम्</w:t>
      </w:r>
    </w:p>
    <w:p w14:paraId="596DC41A" w14:textId="77777777" w:rsidR="000F7377" w:rsidRDefault="000F7377"/>
    <w:p w14:paraId="6308F83A" w14:textId="77777777" w:rsidR="000F7377" w:rsidRDefault="000F7377">
      <w:r xmlns:w="http://schemas.openxmlformats.org/wordprocessingml/2006/main">
        <w:t xml:space="preserve">2. येशुमसीहस्य नाम आह्वयितुं शिक्षणम्</w:t>
      </w:r>
    </w:p>
    <w:p w14:paraId="6A27C0A7" w14:textId="77777777" w:rsidR="000F7377" w:rsidRDefault="000F7377"/>
    <w:p w14:paraId="1216C2FA" w14:textId="77777777" w:rsidR="000F7377" w:rsidRDefault="000F7377">
      <w:r xmlns:w="http://schemas.openxmlformats.org/wordprocessingml/2006/main">
        <w:t xml:space="preserve">1. रोमियो 8:29-30 - "यतो हि परमेश्वरः पूर्वं जानाति स्म यत् सः अपि स्वपुत्रस्य प्रतिरूपस्य अनुरूपः भवितुम् अनिर्दिष्टवान्, येन सः बहुषु भ्रातृभगिनीषु प्रथमः जातः। ये च पूर्वनिर्धारिताः, तान् अपि आहूतवान् आहूतः, सः अपि धार्मिकः कृतवान्, येषां सः धार्मिकः अभवत्, तान् अपि सः महिमाम् अकरोत्।”</w:t>
      </w:r>
    </w:p>
    <w:p w14:paraId="0E42B169" w14:textId="77777777" w:rsidR="000F7377" w:rsidRDefault="000F7377"/>
    <w:p w14:paraId="2F9CD2A7" w14:textId="77777777" w:rsidR="000F7377" w:rsidRDefault="000F7377">
      <w:r xmlns:w="http://schemas.openxmlformats.org/wordprocessingml/2006/main">
        <w:t xml:space="preserve">2. योहनः १०:३० - "अहं पिता च एकौ स्तः।”</w:t>
      </w:r>
    </w:p>
    <w:p w14:paraId="2E4A0B6A" w14:textId="77777777" w:rsidR="000F7377" w:rsidRDefault="000F7377"/>
    <w:p w14:paraId="69A4A491" w14:textId="77777777" w:rsidR="000F7377" w:rsidRDefault="000F7377">
      <w:r xmlns:w="http://schemas.openxmlformats.org/wordprocessingml/2006/main">
        <w:t xml:space="preserve">१ कोरिन्थियों १:३ अस्माकं पितुः परमेश्वरस्य प्रभुना येशुमसीहस्य च अनुग्रहः शान्तिः च भवतु।</w:t>
      </w:r>
    </w:p>
    <w:p w14:paraId="6C4A3E51" w14:textId="77777777" w:rsidR="000F7377" w:rsidRDefault="000F7377"/>
    <w:p w14:paraId="77459BFD" w14:textId="77777777" w:rsidR="000F7377" w:rsidRDefault="000F7377">
      <w:r xmlns:w="http://schemas.openxmlformats.org/wordprocessingml/2006/main">
        <w:t xml:space="preserve">पौलुसः कोरिन्थवासीभ्यः परमेश्वरस्य येशुना च अनुग्रहस्य शान्तिस्य च अभिवादनं प्रेषयति।</w:t>
      </w:r>
    </w:p>
    <w:p w14:paraId="447E2EC6" w14:textId="77777777" w:rsidR="000F7377" w:rsidRDefault="000F7377"/>
    <w:p w14:paraId="37D53121" w14:textId="77777777" w:rsidR="000F7377" w:rsidRDefault="000F7377">
      <w:r xmlns:w="http://schemas.openxmlformats.org/wordprocessingml/2006/main">
        <w:t xml:space="preserve">1. ईश्वरस्य अनुग्रहः शान्तिस्य दानम्</w:t>
      </w:r>
    </w:p>
    <w:p w14:paraId="08CA989B" w14:textId="77777777" w:rsidR="000F7377" w:rsidRDefault="000F7377"/>
    <w:p w14:paraId="5F4D2F13" w14:textId="77777777" w:rsidR="000F7377" w:rsidRDefault="000F7377">
      <w:r xmlns:w="http://schemas.openxmlformats.org/wordprocessingml/2006/main">
        <w:t xml:space="preserve">2. येशुना परमेश्वरस्य समीपं गमनम्</w:t>
      </w:r>
    </w:p>
    <w:p w14:paraId="2F13D1A8" w14:textId="77777777" w:rsidR="000F7377" w:rsidRDefault="000F7377"/>
    <w:p w14:paraId="265EE722" w14:textId="77777777" w:rsidR="000F7377" w:rsidRDefault="000F7377">
      <w:r xmlns:w="http://schemas.openxmlformats.org/wordprocessingml/2006/main">
        <w:t xml:space="preserve">1. इफिसियों 2:8-9 - यतः अनुग्रहेण भवन्तः विश्वासेन उद्धारिताः, तत् तु स्वतः न; ईश्वरस्य दानं न तु कर्मणा, मा भूत् कश्चित् डींगं मारेत्।</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हनः 14:27 - शान्तिं त्यजामि, मम शान्तिं भवद्भ्यः ददामि; न यथा जगत् ददाति तथा अहं भवद्भ्यः ददामि। मा तव हृदयं व्याकुलं भवतु, न च भयं कुरु।</w:t>
      </w:r>
    </w:p>
    <w:p w14:paraId="08ADF47D" w14:textId="77777777" w:rsidR="000F7377" w:rsidRDefault="000F7377"/>
    <w:p w14:paraId="14891C08" w14:textId="77777777" w:rsidR="000F7377" w:rsidRDefault="000F7377">
      <w:r xmlns:w="http://schemas.openxmlformats.org/wordprocessingml/2006/main">
        <w:t xml:space="preserve">१ कोरिन्थियों १:४ अहं युष्माकं कृते मम परमेश्वरस्य सदैव धन्यवादं ददामि, यतः परमेश्वरस्य अनुग्रहः येशुमसीहेन भवद्भ्यः दत्तः।</w:t>
      </w:r>
    </w:p>
    <w:p w14:paraId="6B05105B" w14:textId="77777777" w:rsidR="000F7377" w:rsidRDefault="000F7377"/>
    <w:p w14:paraId="3C516EC4" w14:textId="77777777" w:rsidR="000F7377" w:rsidRDefault="000F7377">
      <w:r xmlns:w="http://schemas.openxmlformats.org/wordprocessingml/2006/main">
        <w:t xml:space="preserve">अहं परमेश्वरं धन्यवादं ददामि यत् येशुमसीहस्य माध्यमेन कोरिन्थनगरस्य जनानां कृते तस्य अनुग्रहः दत्तः।</w:t>
      </w:r>
    </w:p>
    <w:p w14:paraId="1B132AD9" w14:textId="77777777" w:rsidR="000F7377" w:rsidRDefault="000F7377"/>
    <w:p w14:paraId="495F91E9" w14:textId="77777777" w:rsidR="000F7377" w:rsidRDefault="000F7377">
      <w:r xmlns:w="http://schemas.openxmlformats.org/wordprocessingml/2006/main">
        <w:t xml:space="preserve">1. ईश्वरस्य अनुग्रहः : ईश्वरस्य वरदानं कथं प्राप्नुयात्, कथं च साझां कर्तव्यम्।</w:t>
      </w:r>
    </w:p>
    <w:p w14:paraId="726D71A1" w14:textId="77777777" w:rsidR="000F7377" w:rsidRDefault="000F7377"/>
    <w:p w14:paraId="6BAD3375" w14:textId="77777777" w:rsidR="000F7377" w:rsidRDefault="000F7377">
      <w:r xmlns:w="http://schemas.openxmlformats.org/wordprocessingml/2006/main">
        <w:t xml:space="preserve">2. येशुमसीहः जीवनस्य आनन्दस्य च स्रोतः।</w:t>
      </w:r>
    </w:p>
    <w:p w14:paraId="6E9C0703" w14:textId="77777777" w:rsidR="000F7377" w:rsidRDefault="000F7377"/>
    <w:p w14:paraId="72C5F380" w14:textId="77777777" w:rsidR="000F7377" w:rsidRDefault="000F7377">
      <w:r xmlns:w="http://schemas.openxmlformats.org/wordprocessingml/2006/main">
        <w:t xml:space="preserve">1. इफिसियों 2:8-9 - यतः अनुग्रहेण यूयं विश्वासेन उद्धारिताः; तच्च न युष्मान्, तत् परमेश् वरस् य दानम्, न तु कर्मणा, मा भूत् कश् चित् गर्वम् करोति।</w:t>
      </w:r>
    </w:p>
    <w:p w14:paraId="2F1B679E" w14:textId="77777777" w:rsidR="000F7377" w:rsidRDefault="000F7377"/>
    <w:p w14:paraId="4962E473" w14:textId="77777777" w:rsidR="000F7377" w:rsidRDefault="000F7377">
      <w:r xmlns:w="http://schemas.openxmlformats.org/wordprocessingml/2006/main">
        <w:t xml:space="preserve">2. रोमियो 5:1-2 - अतः वयं विश्वासेन धर्मीभूताः सन्तः अस्माकं प्रभुना येशुमसीहेन परमेश्वरेण सह शान्तिं प्राप्नुमः, येन वयं विश्वासेन अस्मिन् अनुग्रहे प्रवेशं प्राप्नुमः यस्मिन् वयं तिष्ठामः।</w:t>
      </w:r>
    </w:p>
    <w:p w14:paraId="71E2F7A0" w14:textId="77777777" w:rsidR="000F7377" w:rsidRDefault="000F7377"/>
    <w:p w14:paraId="2B42ABE3" w14:textId="77777777" w:rsidR="000F7377" w:rsidRDefault="000F7377">
      <w:r xmlns:w="http://schemas.openxmlformats.org/wordprocessingml/2006/main">
        <w:t xml:space="preserve">1 कोरिन्थियों 1:5 यत् यूयं तस्य सर्वेषु वचनेषु सर्वेषु ज्ञानेषु च समृद्धाः भवेयुः।</w:t>
      </w:r>
    </w:p>
    <w:p w14:paraId="37C8F98F" w14:textId="77777777" w:rsidR="000F7377" w:rsidRDefault="000F7377"/>
    <w:p w14:paraId="341AB17A" w14:textId="77777777" w:rsidR="000F7377" w:rsidRDefault="000F7377">
      <w:r xmlns:w="http://schemas.openxmlformats.org/wordprocessingml/2006/main">
        <w:t xml:space="preserve">मसीहे विश्वासिनः ज्ञानेन, प्रभावीरूपेण संवादं कर्तुं क्षमता च धन्याः भवन्ति।</w:t>
      </w:r>
    </w:p>
    <w:p w14:paraId="7F175694" w14:textId="77777777" w:rsidR="000F7377" w:rsidRDefault="000F7377"/>
    <w:p w14:paraId="3D6173FC" w14:textId="77777777" w:rsidR="000F7377" w:rsidRDefault="000F7377">
      <w:r xmlns:w="http://schemas.openxmlformats.org/wordprocessingml/2006/main">
        <w:t xml:space="preserve">1. वचनस्य शक्तिः : ख्रीष्टः अस्मान् कथं ज्ञानेन उक्त्या च समृद्धं करोति</w:t>
      </w:r>
    </w:p>
    <w:p w14:paraId="5EAB6D13" w14:textId="77777777" w:rsidR="000F7377" w:rsidRDefault="000F7377"/>
    <w:p w14:paraId="71846CA2" w14:textId="77777777" w:rsidR="000F7377" w:rsidRDefault="000F7377">
      <w:r xmlns:w="http://schemas.openxmlformats.org/wordprocessingml/2006/main">
        <w:t xml:space="preserve">2. साहचर्यस्य आशीर्वादः : ख्रीष्टः अस्मान् एकतायाः माध्यमेन कथं समृद्धं करोति</w:t>
      </w:r>
    </w:p>
    <w:p w14:paraId="004870ED" w14:textId="77777777" w:rsidR="000F7377" w:rsidRDefault="000F7377"/>
    <w:p w14:paraId="7620E120" w14:textId="77777777" w:rsidR="000F7377" w:rsidRDefault="000F7377">
      <w:r xmlns:w="http://schemas.openxmlformats.org/wordprocessingml/2006/main">
        <w:t xml:space="preserve">1. कोलस्सियों 3:16 "मसीहस्य वचनं युष्मासु समृद्धतया निवसतु, </w:t>
      </w:r>
      <w:r xmlns:w="http://schemas.openxmlformats.org/wordprocessingml/2006/main">
        <w:lastRenderedPageBreak xmlns:w="http://schemas.openxmlformats.org/wordprocessingml/2006/main"/>
      </w:r>
      <w:r xmlns:w="http://schemas.openxmlformats.org/wordprocessingml/2006/main">
        <w:t xml:space="preserve">सर्वबुद्ध्या परस्परं उपदिशन् उपदेशं च कुरुत"।</w:t>
      </w:r>
    </w:p>
    <w:p w14:paraId="66698F32" w14:textId="77777777" w:rsidR="000F7377" w:rsidRDefault="000F7377"/>
    <w:p w14:paraId="7AA76214" w14:textId="77777777" w:rsidR="000F7377" w:rsidRDefault="000F7377">
      <w:r xmlns:w="http://schemas.openxmlformats.org/wordprocessingml/2006/main">
        <w:t xml:space="preserve">2. इफिसियों 4:15-16 "किन्तु प्रेम्णा सत्यं वदन्तः वयं सर्वथा यस्मिन् शिरः अस्ति तस्मिन् ख्रीष्टे वर्धयितव्याः, यस्मात् सर्वं शरीरं यस्य सन्धिभिः सह संयोजितं, एकत्र धारितं च सज्जं भवति, यदा प्रत्येकं भागं सम्यक् कार्यं करोति, तदा शरीरं वर्धयति यथा प्रेम्णा स्वयमेव निर्मायते” इति।</w:t>
      </w:r>
    </w:p>
    <w:p w14:paraId="026A8F35" w14:textId="77777777" w:rsidR="000F7377" w:rsidRDefault="000F7377"/>
    <w:p w14:paraId="4D049422" w14:textId="77777777" w:rsidR="000F7377" w:rsidRDefault="000F7377">
      <w:r xmlns:w="http://schemas.openxmlformats.org/wordprocessingml/2006/main">
        <w:t xml:space="preserve">१ कोरिन्थियों १:६ यथा ख्रीष्टस्य साक्ष्यं युष्मासु दृढं जातम्।</w:t>
      </w:r>
    </w:p>
    <w:p w14:paraId="43B3B8D1" w14:textId="77777777" w:rsidR="000F7377" w:rsidRDefault="000F7377"/>
    <w:p w14:paraId="60C5F9F3" w14:textId="77777777" w:rsidR="000F7377" w:rsidRDefault="000F7377">
      <w:r xmlns:w="http://schemas.openxmlformats.org/wordprocessingml/2006/main">
        <w:t xml:space="preserve">ख्रीष्टस्य साक्ष्यं कोरिन्थीयग्रन्थे पुष्टीकृतम्।</w:t>
      </w:r>
    </w:p>
    <w:p w14:paraId="2612B8D2" w14:textId="77777777" w:rsidR="000F7377" w:rsidRDefault="000F7377"/>
    <w:p w14:paraId="37490617" w14:textId="77777777" w:rsidR="000F7377" w:rsidRDefault="000F7377">
      <w:r xmlns:w="http://schemas.openxmlformats.org/wordprocessingml/2006/main">
        <w:t xml:space="preserve">1. पुष्टिकरणस्य शक्तिः : ख्रीष्टस्य विषये परमेश्वरस्य साक्ष्यं अस्माकं विश्वासं कथं सुदृढं कर्तुं शक्नोति</w:t>
      </w:r>
    </w:p>
    <w:p w14:paraId="077B63DF" w14:textId="77777777" w:rsidR="000F7377" w:rsidRDefault="000F7377"/>
    <w:p w14:paraId="23B30861" w14:textId="77777777" w:rsidR="000F7377" w:rsidRDefault="000F7377">
      <w:r xmlns:w="http://schemas.openxmlformats.org/wordprocessingml/2006/main">
        <w:t xml:space="preserve">2. विश्वासे कथं वर्धते: कोरिन्थीयग्रन्थे ख्रीष्टस्य साक्ष्यस्य पुष्टिः</w:t>
      </w:r>
    </w:p>
    <w:p w14:paraId="265524B7" w14:textId="77777777" w:rsidR="000F7377" w:rsidRDefault="000F7377"/>
    <w:p w14:paraId="2B6E5227" w14:textId="77777777" w:rsidR="000F7377" w:rsidRDefault="000F7377">
      <w:r xmlns:w="http://schemas.openxmlformats.org/wordprocessingml/2006/main">
        <w:t xml:space="preserve">1. योहनः 3:16-17 - "यतो हि परमेश्वरः जगति एतावत् प्रेम कृतवान् यत् सः स्वस्य एकमात्रं पुत्रं दत्तवान् यत् यः कश्चित् तस्मिन् विश्वासं करोति सः न नश्यति अपितु अनन्तजीवनं प्राप्नुयात्। यतः परमेश्वरः स्वपुत्रं जगति न प्रेषितवान् यत् सः तेषां दण्डं दातुं।" जगत्, किन्तु तस्य माध्यमेन जगत् उद्धारं प्राप्नुयात्।”</w:t>
      </w:r>
    </w:p>
    <w:p w14:paraId="42527B8F" w14:textId="77777777" w:rsidR="000F7377" w:rsidRDefault="000F7377"/>
    <w:p w14:paraId="715AEB2C" w14:textId="77777777" w:rsidR="000F7377" w:rsidRDefault="000F7377">
      <w:r xmlns:w="http://schemas.openxmlformats.org/wordprocessingml/2006/main">
        <w:t xml:space="preserve">2. रोमियो 10:17 - "तथा विश्वासः श्रवणात्, श्रवणं च ख्रीष्टस्य वचनेन भवति।”</w:t>
      </w:r>
    </w:p>
    <w:p w14:paraId="47FCE91A" w14:textId="77777777" w:rsidR="000F7377" w:rsidRDefault="000F7377"/>
    <w:p w14:paraId="4C87567F" w14:textId="77777777" w:rsidR="000F7377" w:rsidRDefault="000F7377">
      <w:r xmlns:w="http://schemas.openxmlformats.org/wordprocessingml/2006/main">
        <w:t xml:space="preserve">१ कोरिन्थियों १:७ अतः यूयं किमपि दानं न दत्त्वा पश्चात् न गच्छथ; अस्माकं प्रभुना येशुमसीहस्य आगमनस्य प्रतीक्षां कुर्वन्तः।</w:t>
      </w:r>
    </w:p>
    <w:p w14:paraId="7F0E2DFC" w14:textId="77777777" w:rsidR="000F7377" w:rsidRDefault="000F7377"/>
    <w:p w14:paraId="5E07134F" w14:textId="77777777" w:rsidR="000F7377" w:rsidRDefault="000F7377">
      <w:r xmlns:w="http://schemas.openxmlformats.org/wordprocessingml/2006/main">
        <w:t xml:space="preserve">पौलुसः कोरिन्थीयान् प्रोत्साहयति यत् ते येशुमसीहस्य आगमनस्य प्रतीक्षां कुर्वन्तः कस्यापि आध्यात्मिकदानस्य अभावं न कुर्वन्तु।</w:t>
      </w:r>
    </w:p>
    <w:p w14:paraId="507C93CB" w14:textId="77777777" w:rsidR="000F7377" w:rsidRDefault="000F7377"/>
    <w:p w14:paraId="563EA145" w14:textId="77777777" w:rsidR="000F7377" w:rsidRDefault="000F7377">
      <w:r xmlns:w="http://schemas.openxmlformats.org/wordprocessingml/2006/main">
        <w:t xml:space="preserve">1. "प्रत्याशायाः प्रतीक्षा: अस्माकं प्रभुना येशुमसीहस्य आगमनाय सज्जता"।</w:t>
      </w:r>
    </w:p>
    <w:p w14:paraId="3BBDBBB1" w14:textId="77777777" w:rsidR="000F7377" w:rsidRDefault="000F7377"/>
    <w:p w14:paraId="78D65727" w14:textId="77777777" w:rsidR="000F7377" w:rsidRDefault="000F7377">
      <w:r xmlns:w="http://schemas.openxmlformats.org/wordprocessingml/2006/main">
        <w:t xml:space="preserve">2. "उद्देश्यस्य कृते दानम् : भगवतः आगमनस्य प्रतीक्षाय अस्माकं आध्यात्मिकदानानाम् उपयोगः"</w:t>
      </w:r>
    </w:p>
    <w:p w14:paraId="51DA7BE9" w14:textId="77777777" w:rsidR="000F7377" w:rsidRDefault="000F7377"/>
    <w:p w14:paraId="45D08684" w14:textId="77777777" w:rsidR="000F7377" w:rsidRDefault="000F7377">
      <w:r xmlns:w="http://schemas.openxmlformats.org/wordprocessingml/2006/main">
        <w:t xml:space="preserve">1. रोमियो 8:19 यतः सृष्टेः प्रतीक्षा परमेश्वरस्य पुत्राणां प्रकटीकरणं प्रतीक्षते।</w:t>
      </w:r>
    </w:p>
    <w:p w14:paraId="6BC54CDE" w14:textId="77777777" w:rsidR="000F7377" w:rsidRDefault="000F7377"/>
    <w:p w14:paraId="0B22D577" w14:textId="77777777" w:rsidR="000F7377" w:rsidRDefault="000F7377">
      <w:r xmlns:w="http://schemas.openxmlformats.org/wordprocessingml/2006/main">
        <w:t xml:space="preserve">2. कोलस्सियों 3:1-4 यदि यूयं ख्रीष्टेन सह पुनरुत्थापिताः भवेयुः तर्हि ऊर्ध्वं वस्तूनि अन्वेष्टुम् यत्र ख्रीष्टः परमेश्वरस्य दक्षिणभागे उपविष्टः अस्ति। उपरिष्टेषु विषयेषु स्नेहं स्थापयतु, न तु पृथिव्यां वस्तुषु। यतो यूयं मृताः, युष्माकं जीवनं ख्रीष्टेन सह परमेश्वरे निगूढम् अस्ति। यदा ख्रीष्टः अस्माकं प्राणः, तदा यूयं अपि तेन सह महिमानेन प्रकटिताः भविष्यथ।</w:t>
      </w:r>
    </w:p>
    <w:p w14:paraId="5263F099" w14:textId="77777777" w:rsidR="000F7377" w:rsidRDefault="000F7377"/>
    <w:p w14:paraId="5F120A87" w14:textId="77777777" w:rsidR="000F7377" w:rsidRDefault="000F7377">
      <w:r xmlns:w="http://schemas.openxmlformats.org/wordprocessingml/2006/main">
        <w:t xml:space="preserve">1 कोरिन्थियों 1:8 अस्माकं प्रभुना येशुमसीहस्य दिने यूयं निर्दोषाः भवेयुः, तदर्थं सः युष्मान् अन्त्यपर्यन्तं दृढं करिष्यति।</w:t>
      </w:r>
    </w:p>
    <w:p w14:paraId="522ABAED" w14:textId="77777777" w:rsidR="000F7377" w:rsidRDefault="000F7377"/>
    <w:p w14:paraId="4C5206CA" w14:textId="77777777" w:rsidR="000F7377" w:rsidRDefault="000F7377">
      <w:r xmlns:w="http://schemas.openxmlformats.org/wordprocessingml/2006/main">
        <w:t xml:space="preserve">खण्डः प्रभुना येशुमसीहस्य दिने निर्दोषत्वस्य विषये कथयति।</w:t>
      </w:r>
    </w:p>
    <w:p w14:paraId="01DB546B" w14:textId="77777777" w:rsidR="000F7377" w:rsidRDefault="000F7377"/>
    <w:p w14:paraId="564248F6" w14:textId="77777777" w:rsidR="000F7377" w:rsidRDefault="000F7377">
      <w:r xmlns:w="http://schemas.openxmlformats.org/wordprocessingml/2006/main">
        <w:t xml:space="preserve">1: प्रभुना येशुमसीहस्य दिने निर्दोषाः भवितुम् अस्माभिः तस्य प्रति निष्ठावान् भक्तः च भवितुम् अर्हति।</w:t>
      </w:r>
    </w:p>
    <w:p w14:paraId="47F5F922" w14:textId="77777777" w:rsidR="000F7377" w:rsidRDefault="000F7377"/>
    <w:p w14:paraId="4263702F" w14:textId="77777777" w:rsidR="000F7377" w:rsidRDefault="000F7377">
      <w:r xmlns:w="http://schemas.openxmlformats.org/wordprocessingml/2006/main">
        <w:t xml:space="preserve">2: अस्माभिः प्रभुना येशुमसीहस्य दिने निर्दोषं भवितुं योग्यं जीवनं जीवितुं प्रयत्नः करणीयः।</w:t>
      </w:r>
    </w:p>
    <w:p w14:paraId="7BD384F3" w14:textId="77777777" w:rsidR="000F7377" w:rsidRDefault="000F7377"/>
    <w:p w14:paraId="7CA06239" w14:textId="77777777" w:rsidR="000F7377" w:rsidRDefault="000F7377">
      <w:r xmlns:w="http://schemas.openxmlformats.org/wordprocessingml/2006/main">
        <w:t xml:space="preserve">१: मत्ती ५:४८ - "अतः यूयं सिद्धाः भवन्तु, यथा युष्माकं स्वर्गस्थः पिता सिद्धः अस्ति।"</w:t>
      </w:r>
    </w:p>
    <w:p w14:paraId="2FE51FF7" w14:textId="77777777" w:rsidR="000F7377" w:rsidRDefault="000F7377"/>
    <w:p w14:paraId="040818EE" w14:textId="77777777" w:rsidR="000F7377" w:rsidRDefault="000F7377">
      <w:r xmlns:w="http://schemas.openxmlformats.org/wordprocessingml/2006/main">
        <w:t xml:space="preserve">२: इफिसियों ५:२७ - "यत् सः तां गौरवपूर्णं मण्डपं स्वस्य समक्षं प्रस्तुतं करोति, यस्याः मलिनता, कुरुकाः वा तादृशं किमपि नास्ति, अपितु पवित्रं निर्दोषं च भवेत्।</w:t>
      </w:r>
    </w:p>
    <w:p w14:paraId="45B11FE7" w14:textId="77777777" w:rsidR="000F7377" w:rsidRDefault="000F7377"/>
    <w:p w14:paraId="3721B8A9" w14:textId="77777777" w:rsidR="000F7377" w:rsidRDefault="000F7377">
      <w:r xmlns:w="http://schemas.openxmlformats.org/wordprocessingml/2006/main">
        <w:t xml:space="preserve">१ कोरिन्थियों १:९ परमेश्वरः विश्वासी अस्ति, येन यूयं तस्य पुत्रस्य येशुमसीहस्य अस्माकं प्रभुना सहभागितायै आहूताः।</w:t>
      </w:r>
    </w:p>
    <w:p w14:paraId="23B5F9C6" w14:textId="77777777" w:rsidR="000F7377" w:rsidRDefault="000F7377"/>
    <w:p w14:paraId="173BD442" w14:textId="77777777" w:rsidR="000F7377" w:rsidRDefault="000F7377">
      <w:r xmlns:w="http://schemas.openxmlformats.org/wordprocessingml/2006/main">
        <w:t xml:space="preserve">पौलुसः कोरिन्थीयान् परमेश्वरस्य विश्वासं ज्ञातुं येशुमसीहेन सह साहचर्यं स्थापयितुं च प्रोत्साहयति।</w:t>
      </w:r>
    </w:p>
    <w:p w14:paraId="6D4AABB6" w14:textId="77777777" w:rsidR="000F7377" w:rsidRDefault="000F7377"/>
    <w:p w14:paraId="64AA46BF" w14:textId="77777777" w:rsidR="000F7377" w:rsidRDefault="000F7377">
      <w:r xmlns:w="http://schemas.openxmlformats.org/wordprocessingml/2006/main">
        <w:t xml:space="preserve">1. "ईश्वरस्य निष्ठा: ईश्वरस्य अशर्तप्रेमस्य अवगमनं प्रशंसा च"।</w:t>
      </w:r>
    </w:p>
    <w:p w14:paraId="7369014C" w14:textId="77777777" w:rsidR="000F7377" w:rsidRDefault="000F7377"/>
    <w:p w14:paraId="1E63C0BD" w14:textId="77777777" w:rsidR="000F7377" w:rsidRDefault="000F7377">
      <w:r xmlns:w="http://schemas.openxmlformats.org/wordprocessingml/2006/main">
        <w:t xml:space="preserve">2. "येशुना सह साहचर्ये जीवनं: तस्य सदृशं अधिकं भवितुं"।</w:t>
      </w:r>
    </w:p>
    <w:p w14:paraId="73E5DD83" w14:textId="77777777" w:rsidR="000F7377" w:rsidRDefault="000F7377"/>
    <w:p w14:paraId="546FD609" w14:textId="77777777" w:rsidR="000F7377" w:rsidRDefault="000F7377">
      <w:r xmlns:w="http://schemas.openxmlformats.org/wordprocessingml/2006/main">
        <w:t xml:space="preserve">1. रोमियो 8:38-39 - यतः अहं निश्चयेन जानामि यत् न मृत्युः न जीवनं, न स्वर्गदूताः न शासकाः, न वर्तमानाः न भविष्यत्वस्तूनि, न शक्तिः, न ऊर्ध्वता, न गभीरता, न च अन्यत् किमपि सर्वसृष्टौ अस्माकं प्रभुना ख्रीष्टे येशुना परमेश्वरस्य प्रेम्णः अस्मान् पृथक् कर्तुं।</w:t>
      </w:r>
    </w:p>
    <w:p w14:paraId="61730364" w14:textId="77777777" w:rsidR="000F7377" w:rsidRDefault="000F7377"/>
    <w:p w14:paraId="1455F14B" w14:textId="77777777" w:rsidR="000F7377" w:rsidRDefault="000F7377">
      <w:r xmlns:w="http://schemas.openxmlformats.org/wordprocessingml/2006/main">
        <w:t xml:space="preserve">2. योहनः 13:34-35 - अहं युष्मान् नूतना आज्ञां ददामि यत् यूयं परस्परं प्रेम करोतु, यथा मया युष्मान् प्रेम्णः, तथैव यूयं अपि परस्परं प्रेम कुर्वन्तु। एतेन सर्वे जनाः युष्मान् मम शिष्याः इति ज्ञास्यन्ति यदि युष्माकं परस्परं प्रेम वर्तते।</w:t>
      </w:r>
    </w:p>
    <w:p w14:paraId="4016752E" w14:textId="77777777" w:rsidR="000F7377" w:rsidRDefault="000F7377"/>
    <w:p w14:paraId="389A429F" w14:textId="77777777" w:rsidR="000F7377" w:rsidRDefault="000F7377">
      <w:r xmlns:w="http://schemas.openxmlformats.org/wordprocessingml/2006/main">
        <w:t xml:space="preserve">1 कोरिन्थियों 1:10 भ्रातरः, अहं युष्मान् अस्माकं प्रभुना येशुमसीहस्य नाम्ना प्रार्थयामि यत् यूयं सर्वे एकमेव वदन्तु, युष्माकं मध्ये विभाजनं न भवतु। किन्तु यूयं एकस्मिन् मनसि एकस्मिन् न्याये च सम्यक् संयोजिताः भवेयुः।</w:t>
      </w:r>
    </w:p>
    <w:p w14:paraId="10FAB098" w14:textId="77777777" w:rsidR="000F7377" w:rsidRDefault="000F7377"/>
    <w:p w14:paraId="7C558118" w14:textId="77777777" w:rsidR="000F7377" w:rsidRDefault="000F7377">
      <w:r xmlns:w="http://schemas.openxmlformats.org/wordprocessingml/2006/main">
        <w:t xml:space="preserve">पौलुसः कोरिन्थीयान् आग्रहं करोति यत् तेषां विश्वासे एकीकृताः भवेयुः, तेषु समानं वचनं वदन्तु, तेषां मध्ये विभाजनं नास्ति।</w:t>
      </w:r>
    </w:p>
    <w:p w14:paraId="774679AA" w14:textId="77777777" w:rsidR="000F7377" w:rsidRDefault="000F7377"/>
    <w:p w14:paraId="65B66A03" w14:textId="77777777" w:rsidR="000F7377" w:rsidRDefault="000F7377">
      <w:r xmlns:w="http://schemas.openxmlformats.org/wordprocessingml/2006/main">
        <w:t xml:space="preserve">1. चर्चमध्ये एकता : साहचर्यस्य शक्तिः</w:t>
      </w:r>
    </w:p>
    <w:p w14:paraId="220DEDA7" w14:textId="77777777" w:rsidR="000F7377" w:rsidRDefault="000F7377"/>
    <w:p w14:paraId="0B62DD1D" w14:textId="77777777" w:rsidR="000F7377" w:rsidRDefault="000F7377">
      <w:r xmlns:w="http://schemas.openxmlformats.org/wordprocessingml/2006/main">
        <w:t xml:space="preserve">2. पौलुसस्य सल्लाहस्य अनुसरणं : चर्चं एकीकृतं स्थापनम्</w:t>
      </w:r>
    </w:p>
    <w:p w14:paraId="6AC952E9" w14:textId="77777777" w:rsidR="000F7377" w:rsidRDefault="000F7377"/>
    <w:p w14:paraId="487EA962" w14:textId="77777777" w:rsidR="000F7377" w:rsidRDefault="000F7377">
      <w:r xmlns:w="http://schemas.openxmlformats.org/wordprocessingml/2006/main">
        <w:t xml:space="preserve">1. इफिसियों 4:1-6 - चर्चमध्ये एकता</w:t>
      </w:r>
    </w:p>
    <w:p w14:paraId="3E34EE71" w14:textId="77777777" w:rsidR="000F7377" w:rsidRDefault="000F7377"/>
    <w:p w14:paraId="0FAC36BA" w14:textId="77777777" w:rsidR="000F7377" w:rsidRDefault="000F7377">
      <w:r xmlns:w="http://schemas.openxmlformats.org/wordprocessingml/2006/main">
        <w:t xml:space="preserve">2. फिलिप्पियों 2:2-4 - चर्चमध्ये विनयः एकता च</w:t>
      </w:r>
    </w:p>
    <w:p w14:paraId="5CBC3098" w14:textId="77777777" w:rsidR="000F7377" w:rsidRDefault="000F7377"/>
    <w:p w14:paraId="3AA12BCF" w14:textId="77777777" w:rsidR="000F7377" w:rsidRDefault="000F7377">
      <w:r xmlns:w="http://schemas.openxmlformats.org/wordprocessingml/2006/main">
        <w:t xml:space="preserve">१ कोरिन्थियों १:११ यतः मम भ्रातरः युष्माकं विषये क्लोयवंशजैः मम कृते कथितं यत् युष्माकं मध्ये विवादः अस्ति।</w:t>
      </w:r>
    </w:p>
    <w:p w14:paraId="541A6FF3" w14:textId="77777777" w:rsidR="000F7377" w:rsidRDefault="000F7377"/>
    <w:p w14:paraId="1545AF9F" w14:textId="77777777" w:rsidR="000F7377" w:rsidRDefault="000F7377">
      <w:r xmlns:w="http://schemas.openxmlformats.org/wordprocessingml/2006/main">
        <w:t xml:space="preserve">पौलुसः कोरिन्थीयमण्डलीयानां मध्ये विवादस्य विषये चेतयति।</w:t>
      </w:r>
    </w:p>
    <w:p w14:paraId="2D6F2148" w14:textId="77777777" w:rsidR="000F7377" w:rsidRDefault="000F7377"/>
    <w:p w14:paraId="1B5C9BAE" w14:textId="77777777" w:rsidR="000F7377" w:rsidRDefault="000F7377">
      <w:r xmlns:w="http://schemas.openxmlformats.org/wordprocessingml/2006/main">
        <w:t xml:space="preserve">1. अैकतायाः खतरा: द्वन्द्वः चर्चस्य कथं हानिं करोति</w:t>
      </w:r>
    </w:p>
    <w:p w14:paraId="4ACD117E" w14:textId="77777777" w:rsidR="000F7377" w:rsidRDefault="000F7377"/>
    <w:p w14:paraId="3824D9DA" w14:textId="77777777" w:rsidR="000F7377" w:rsidRDefault="000F7377">
      <w:r xmlns:w="http://schemas.openxmlformats.org/wordprocessingml/2006/main">
        <w:t xml:space="preserve">2. एकतायाः शक्तिः : एकतायाः कृते चर्चस्य लाभः कथं भवति</w:t>
      </w:r>
    </w:p>
    <w:p w14:paraId="78C65A2E" w14:textId="77777777" w:rsidR="000F7377" w:rsidRDefault="000F7377"/>
    <w:p w14:paraId="6C7E9CAE" w14:textId="77777777" w:rsidR="000F7377" w:rsidRDefault="000F7377">
      <w:r xmlns:w="http://schemas.openxmlformats.org/wordprocessingml/2006/main">
        <w:t xml:space="preserve">1. इफिसियों 4:1-3 - अतः अहं भगवतः बन्दी युष्मान् प्रार्थयामि यत् यूयं यस्मिन् आह्वानेन आहूताः सन्ति तस्य योग्याः भूत्वा सर्वविनयेन नम्रतायाश्च दीर्घधैर्येन च प्रेम्णा परस्परं सहन्ते। आत्मायाः एकतां शान्तिबन्धने स्थापयितुं प्रयत्नः।</w:t>
      </w:r>
    </w:p>
    <w:p w14:paraId="504DB6B9" w14:textId="77777777" w:rsidR="000F7377" w:rsidRDefault="000F7377"/>
    <w:p w14:paraId="5067A641" w14:textId="77777777" w:rsidR="000F7377" w:rsidRDefault="000F7377">
      <w:r xmlns:w="http://schemas.openxmlformats.org/wordprocessingml/2006/main">
        <w:t xml:space="preserve">2. रोमियो 12:5 - अतः वयं बहवः ख्रीष्टे एकं शरीरं स्मः, प्रत्येकं च परस्परं अङ्गं भवति।</w:t>
      </w:r>
    </w:p>
    <w:p w14:paraId="3361FDA8" w14:textId="77777777" w:rsidR="000F7377" w:rsidRDefault="000F7377"/>
    <w:p w14:paraId="514CDB0A" w14:textId="77777777" w:rsidR="000F7377" w:rsidRDefault="000F7377">
      <w:r xmlns:w="http://schemas.openxmlformats.org/wordprocessingml/2006/main">
        <w:t xml:space="preserve">1 कोरिन्थियों 1:12 इदानीं अहं वदामि यत् युष्माकं प्रत्येकं कथयति, अहं पौलुसस्य अस्मि; अहं च अपोलोसस्य; अहं च केफसस्य; अहं च ख्रीष्टस्य।</w:t>
      </w:r>
    </w:p>
    <w:p w14:paraId="0C7BF3A4" w14:textId="77777777" w:rsidR="000F7377" w:rsidRDefault="000F7377"/>
    <w:p w14:paraId="0A3E885D" w14:textId="77777777" w:rsidR="000F7377" w:rsidRDefault="000F7377">
      <w:r xmlns:w="http://schemas.openxmlformats.org/wordprocessingml/2006/main">
        <w:t xml:space="preserve">पौलुसः कोरिन्थनगरस्य मण्डपं स्मारयति यत् ते विभक्ताः न भवेयुः, ते सर्वे ख्रीष्टस्य इति स्वीकुर्वन्तु।</w:t>
      </w:r>
    </w:p>
    <w:p w14:paraId="1C020A97" w14:textId="77777777" w:rsidR="000F7377" w:rsidRDefault="000F7377"/>
    <w:p w14:paraId="155CFC2E" w14:textId="77777777" w:rsidR="000F7377" w:rsidRDefault="000F7377">
      <w:r xmlns:w="http://schemas.openxmlformats.org/wordprocessingml/2006/main">
        <w:t xml:space="preserve">1. चर्चमध्ये एकता : स्मरणं यत् वयं सर्वे ख्रीष्टस्य स्मः</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भागस्य पराभवः : ख्रीष्टे एकीकृतः भवितुं</w:t>
      </w:r>
    </w:p>
    <w:p w14:paraId="66BFE313" w14:textId="77777777" w:rsidR="000F7377" w:rsidRDefault="000F7377"/>
    <w:p w14:paraId="6A773BDF" w14:textId="77777777" w:rsidR="000F7377" w:rsidRDefault="000F7377">
      <w:r xmlns:w="http://schemas.openxmlformats.org/wordprocessingml/2006/main">
        <w:t xml:space="preserve">1. योहनः 17:20-23 - येशुः पितरं प्रार्थयति यत् सर्वे विश्वासिनः एकाः भवेयुः</w:t>
      </w:r>
    </w:p>
    <w:p w14:paraId="7B40D065" w14:textId="77777777" w:rsidR="000F7377" w:rsidRDefault="000F7377"/>
    <w:p w14:paraId="0087B299" w14:textId="77777777" w:rsidR="000F7377" w:rsidRDefault="000F7377">
      <w:r xmlns:w="http://schemas.openxmlformats.org/wordprocessingml/2006/main">
        <w:t xml:space="preserve">2. फिलिप्पियों 2:1-11 - ख्रीष्टस्य शरीरे एकतायाः विनयस्य च पौलुसस्य उपदेशः</w:t>
      </w:r>
    </w:p>
    <w:p w14:paraId="70DB4D74" w14:textId="77777777" w:rsidR="000F7377" w:rsidRDefault="000F7377"/>
    <w:p w14:paraId="28374BFC" w14:textId="77777777" w:rsidR="000F7377" w:rsidRDefault="000F7377">
      <w:r xmlns:w="http://schemas.openxmlformats.org/wordprocessingml/2006/main">
        <w:t xml:space="preserve">१ कोरिन्थियों १:१३ ख्रीष्टः विभक्तः अस्ति वा? किं पौलुसः भवतः कृते क्रूसे स्थापितः? किं यूयं पौलुसस्य नाम्ना मज्जितवन्तः?</w:t>
      </w:r>
    </w:p>
    <w:p w14:paraId="6C6AD6B0" w14:textId="77777777" w:rsidR="000F7377" w:rsidRDefault="000F7377"/>
    <w:p w14:paraId="59BB1D77" w14:textId="77777777" w:rsidR="000F7377" w:rsidRDefault="000F7377">
      <w:r xmlns:w="http://schemas.openxmlformats.org/wordprocessingml/2006/main">
        <w:t xml:space="preserve">पौलुसः कोरिन्थीयान् पृच्छति यत् ते तेन विभक्ताः वा, यथा ख्रीष्टः विभक्तः नास्ति। सः अपि पृच्छति यत् सः तेषां कृते क्रूसे स्थापितः वा, अथवा ते तस्य नाम्ना मज्जनं कृतवन्तः वा।</w:t>
      </w:r>
    </w:p>
    <w:p w14:paraId="7A663E0F" w14:textId="77777777" w:rsidR="000F7377" w:rsidRDefault="000F7377"/>
    <w:p w14:paraId="3F67D1DD" w14:textId="77777777" w:rsidR="000F7377" w:rsidRDefault="000F7377">
      <w:r xmlns:w="http://schemas.openxmlformats.org/wordprocessingml/2006/main">
        <w:t xml:space="preserve">1. मसीहे एकता : विभाजनस्य खतरा</w:t>
      </w:r>
    </w:p>
    <w:p w14:paraId="0CEAF46A" w14:textId="77777777" w:rsidR="000F7377" w:rsidRDefault="000F7377"/>
    <w:p w14:paraId="2CAF33EA" w14:textId="77777777" w:rsidR="000F7377" w:rsidRDefault="000F7377">
      <w:r xmlns:w="http://schemas.openxmlformats.org/wordprocessingml/2006/main">
        <w:t xml:space="preserve">2. बप्तिस्मायाः शक्तिः : ख्रीष्टस्य प्रति अस्माकं प्रतिबद्धतायाः चिह्नम्</w:t>
      </w:r>
    </w:p>
    <w:p w14:paraId="586774B1" w14:textId="77777777" w:rsidR="000F7377" w:rsidRDefault="000F7377"/>
    <w:p w14:paraId="13F49E98" w14:textId="77777777" w:rsidR="000F7377" w:rsidRDefault="000F7377">
      <w:r xmlns:w="http://schemas.openxmlformats.org/wordprocessingml/2006/main">
        <w:t xml:space="preserve">1. योहनः 17:20-21 - येशुः सर्वेषां विश्वासिनां कृते प्रार्थयति यत् ते एकाः भवेयुः, यथा सः पिता च एकौ स्तः</w:t>
      </w:r>
    </w:p>
    <w:p w14:paraId="2A74DD19" w14:textId="77777777" w:rsidR="000F7377" w:rsidRDefault="000F7377"/>
    <w:p w14:paraId="6052E48B" w14:textId="77777777" w:rsidR="000F7377" w:rsidRDefault="000F7377">
      <w:r xmlns:w="http://schemas.openxmlformats.org/wordprocessingml/2006/main">
        <w:t xml:space="preserve">2. कोलस्सियों 2:12 - बप्तिस्मा अस्माकं ख्रीष्टेन सह मिलनस्य, क्रूसे तस्य मृत्युस्य च चिह्नम् अस्ति।</w:t>
      </w:r>
    </w:p>
    <w:p w14:paraId="671687E1" w14:textId="77777777" w:rsidR="000F7377" w:rsidRDefault="000F7377"/>
    <w:p w14:paraId="6667A558" w14:textId="77777777" w:rsidR="000F7377" w:rsidRDefault="000F7377">
      <w:r xmlns:w="http://schemas.openxmlformats.org/wordprocessingml/2006/main">
        <w:t xml:space="preserve">1 कोरिन्थियों 1:14 अहं परमेश्वरं धन्यवादं ददामि यत् अहं युष्माकं मध्ये कश्चित् अपि मज्जनं न कृतवान्, केवलं क्रिस्पसः, गैयसः च।</w:t>
      </w:r>
    </w:p>
    <w:p w14:paraId="313EFC4F" w14:textId="77777777" w:rsidR="000F7377" w:rsidRDefault="000F7377"/>
    <w:p w14:paraId="58622649" w14:textId="77777777" w:rsidR="000F7377" w:rsidRDefault="000F7377">
      <w:r xmlns:w="http://schemas.openxmlformats.org/wordprocessingml/2006/main">
        <w:t xml:space="preserve">खण्डे उक्तं यत् पौलुसः कृतज्ञः अस्ति यत् सः केवलं क्रिस्पसः गैयसः च बप्तिस्मां दत्तवान्।</w:t>
      </w:r>
    </w:p>
    <w:p w14:paraId="48639237" w14:textId="77777777" w:rsidR="000F7377" w:rsidRDefault="000F7377"/>
    <w:p w14:paraId="2EED1DB3" w14:textId="77777777" w:rsidR="000F7377" w:rsidRDefault="000F7377">
      <w:r xmlns:w="http://schemas.openxmlformats.org/wordprocessingml/2006/main">
        <w:t xml:space="preserve">1. कृतज्ञतायाः शक्तिः : ईश्वरः यत् करोति तस्य कृते धन्यवादं प्रकटयितुं</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बप्तिस्मायाः महत्त्वं : मसीहीजीवने तस्य भूमिका</w:t>
      </w:r>
    </w:p>
    <w:p w14:paraId="05EBB98E" w14:textId="77777777" w:rsidR="000F7377" w:rsidRDefault="000F7377"/>
    <w:p w14:paraId="3F3A23D9" w14:textId="77777777" w:rsidR="000F7377" w:rsidRDefault="000F7377">
      <w:r xmlns:w="http://schemas.openxmlformats.org/wordprocessingml/2006/main">
        <w:t xml:space="preserve">1. कोलस्सियों 2:12, “मज्जनेन सह दफनम्, यस्मिन् यूयं मृतात् पुनरुत्थापितवान् परमेश्वरस्य कार्ये विश्वासेन तस्य सह पुनरुत्थापिताः।”</w:t>
      </w:r>
    </w:p>
    <w:p w14:paraId="347E1C91" w14:textId="77777777" w:rsidR="000F7377" w:rsidRDefault="000F7377"/>
    <w:p w14:paraId="651AAD42" w14:textId="77777777" w:rsidR="000F7377" w:rsidRDefault="000F7377">
      <w:r xmlns:w="http://schemas.openxmlformats.org/wordprocessingml/2006/main">
        <w:t xml:space="preserve">2. मत्ती 28:19, “अतः गत्वा सर्वेषां राष्ट्राणां शिष्यान् कुरुत, पितुः पुत्रस्य पवित्रात्मनः च नाम्ना मज्जनं कुर्वन्तु।”</w:t>
      </w:r>
    </w:p>
    <w:p w14:paraId="4B759ADD" w14:textId="77777777" w:rsidR="000F7377" w:rsidRDefault="000F7377"/>
    <w:p w14:paraId="79C2DA9C" w14:textId="77777777" w:rsidR="000F7377" w:rsidRDefault="000F7377">
      <w:r xmlns:w="http://schemas.openxmlformats.org/wordprocessingml/2006/main">
        <w:t xml:space="preserve">१ कोरिन्थियों १:१५ मा भूत् कश्चित् वदेत् यत् अहं स्वनाम्ना मज्जितवान् इति।</w:t>
      </w:r>
    </w:p>
    <w:p w14:paraId="43499A11" w14:textId="77777777" w:rsidR="000F7377" w:rsidRDefault="000F7377"/>
    <w:p w14:paraId="79A860B4" w14:textId="77777777" w:rsidR="000F7377" w:rsidRDefault="000F7377">
      <w:r xmlns:w="http://schemas.openxmlformats.org/wordprocessingml/2006/main">
        <w:t xml:space="preserve">पौलुसः स्वस्य मज्जनप्रथानां रक्षणं करोति यत् अन्ये स्वनाम्ना मज्जनं कृतवान् इति न वदन्ति।</w:t>
      </w:r>
    </w:p>
    <w:p w14:paraId="4B92D41F" w14:textId="77777777" w:rsidR="000F7377" w:rsidRDefault="000F7377"/>
    <w:p w14:paraId="5AE0977B" w14:textId="77777777" w:rsidR="000F7377" w:rsidRDefault="000F7377">
      <w:r xmlns:w="http://schemas.openxmlformats.org/wordprocessingml/2006/main">
        <w:t xml:space="preserve">1. भवतः विश्वासस्य रक्षणस्य शक्तिः: 1 कोरिन्थियों 1:15 मध्ये एकः अध्ययनः</w:t>
      </w:r>
    </w:p>
    <w:p w14:paraId="75202AF0" w14:textId="77777777" w:rsidR="000F7377" w:rsidRDefault="000F7377"/>
    <w:p w14:paraId="6E1C308C" w14:textId="77777777" w:rsidR="000F7377" w:rsidRDefault="000F7377">
      <w:r xmlns:w="http://schemas.openxmlformats.org/wordprocessingml/2006/main">
        <w:t xml:space="preserve">2. ख्रीष्टीयधर्मे आत्मरक्षायाः महत्त्वं : १ कोरिन्थियों १:१५ मध्ये पौलुसस्य कार्याणि अवगन्तुम्</w:t>
      </w:r>
    </w:p>
    <w:p w14:paraId="4A7F5256" w14:textId="77777777" w:rsidR="000F7377" w:rsidRDefault="000F7377"/>
    <w:p w14:paraId="1186813D" w14:textId="77777777" w:rsidR="000F7377" w:rsidRDefault="000F7377">
      <w:r xmlns:w="http://schemas.openxmlformats.org/wordprocessingml/2006/main">
        <w:t xml:space="preserve">1. मत्ती 16:18 - "अहं भवन्तं वदामि, त्वं पतरसः असि, अस्मिन् शिलायां अहं मम मण्डपं निर्मास्यामि, नरकस्य द्वाराणि च तस्याः विरुद्धं विजयं न प्राप्नुयुः।"</w:t>
      </w:r>
    </w:p>
    <w:p w14:paraId="7018CC63" w14:textId="77777777" w:rsidR="000F7377" w:rsidRDefault="000F7377"/>
    <w:p w14:paraId="0265D9E5" w14:textId="77777777" w:rsidR="000F7377" w:rsidRDefault="000F7377">
      <w:r xmlns:w="http://schemas.openxmlformats.org/wordprocessingml/2006/main">
        <w:t xml:space="preserve">2. 2 तीमुथियुस 1:7 - "यतो हि परमेश्वरः अस्मान् भयस्य आत्मानं न दत्तवान् अपितु सामर्थ्यस्य, प्रेमस्य, आत्मसंयमस्य च आत्मानं दत्तवान्।"</w:t>
      </w:r>
    </w:p>
    <w:p w14:paraId="1864D746" w14:textId="77777777" w:rsidR="000F7377" w:rsidRDefault="000F7377"/>
    <w:p w14:paraId="6FA34AEE" w14:textId="77777777" w:rsidR="000F7377" w:rsidRDefault="000F7377">
      <w:r xmlns:w="http://schemas.openxmlformats.org/wordprocessingml/2006/main">
        <w:t xml:space="preserve">1 कोरिन्थियों 1:16 अहं स्टीफनसस्य गृहे अपि मज्जितवान्, तदतिरिक्तं अहं न जानामि यत् अहं अन्यस्य मज्जनं कृतवान् वा।</w:t>
      </w:r>
    </w:p>
    <w:p w14:paraId="667E8DA3" w14:textId="77777777" w:rsidR="000F7377" w:rsidRDefault="000F7377"/>
    <w:p w14:paraId="200C85C0" w14:textId="77777777" w:rsidR="000F7377" w:rsidRDefault="000F7377">
      <w:r xmlns:w="http://schemas.openxmlformats.org/wordprocessingml/2006/main">
        <w:t xml:space="preserve">पौलुसः स्तेफनास् य गृहं मज्जितवान्, सः अनिश्चितः आसीत् यत् सः अन्यं मज्जितवान् वा।</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ख्रीष्टीयमज्जनस्य महत्त्वं सुसमाचारप्रसारणे तस्य स्थानं च।</w:t>
      </w:r>
    </w:p>
    <w:p w14:paraId="68A87B48" w14:textId="77777777" w:rsidR="000F7377" w:rsidRDefault="000F7377"/>
    <w:p w14:paraId="228E6C2C" w14:textId="77777777" w:rsidR="000F7377" w:rsidRDefault="000F7377">
      <w:r xmlns:w="http://schemas.openxmlformats.org/wordprocessingml/2006/main">
        <w:t xml:space="preserve">2. बप्तिस्मायाः नूतनजीवने भागं ग्रहीतुं आनन्दः तस्य परिवर्तनं च।</w:t>
      </w:r>
    </w:p>
    <w:p w14:paraId="4CD8A6DB" w14:textId="77777777" w:rsidR="000F7377" w:rsidRDefault="000F7377"/>
    <w:p w14:paraId="2E85F55A" w14:textId="77777777" w:rsidR="000F7377" w:rsidRDefault="000F7377">
      <w:r xmlns:w="http://schemas.openxmlformats.org/wordprocessingml/2006/main">
        <w:t xml:space="preserve">1. रोमियो 6:3-4 - किं भवन्तः न जानन्ति यत् वयं सर्वे ये ख्रीष्टे येशुना मज्जिताः अभवन्, ते तस्य मृत्युं कृतवन्तः? अतः वयं तस्य सह मृत्योः मज्जनेन दफनाः अभवमः यत् यथा ख्रीष्टः पितुः महिमा मृतात् पुनरुत्थापितः, तथैव वयम् अपि जीवनस्य नवीनतायां चरामः।</w:t>
      </w:r>
    </w:p>
    <w:p w14:paraId="642256B5" w14:textId="77777777" w:rsidR="000F7377" w:rsidRDefault="000F7377"/>
    <w:p w14:paraId="146555DE" w14:textId="77777777" w:rsidR="000F7377" w:rsidRDefault="000F7377">
      <w:r xmlns:w="http://schemas.openxmlformats.org/wordprocessingml/2006/main">
        <w:t xml:space="preserve">2. मत्ती 28:19-20 - अतः गत्वा सर्वेषां राष्ट्राणां शिष्यान् कृत्वा पितुः पुत्रस्य पवित्रात्मनः च नाम्ना मज्जनं कुर्वन्तु, मया भवद्भ्यः यत् किमपि आज्ञापितं तत् सर्वं पालनं कर्तुं शिक्षयन्तु। पश्य च युगान्तपर्यन्तं भवद्भिः सह सर्वदा।</w:t>
      </w:r>
    </w:p>
    <w:p w14:paraId="0E9BDFA5" w14:textId="77777777" w:rsidR="000F7377" w:rsidRDefault="000F7377"/>
    <w:p w14:paraId="0CDF870D" w14:textId="77777777" w:rsidR="000F7377" w:rsidRDefault="000F7377">
      <w:r xmlns:w="http://schemas.openxmlformats.org/wordprocessingml/2006/main">
        <w:t xml:space="preserve">१ कोरिन्थियों १:१७ यतः ख्रीष्टः मां मज्जनार्थं न प्रेषितवान् किन्तु सुसमाचारस्य प्रचारार्थं न प्रेषितवान्, यथा ख्रीष्टस्य क्रूसः निरर्थकः न भवेत्।</w:t>
      </w:r>
    </w:p>
    <w:p w14:paraId="764CA37C" w14:textId="77777777" w:rsidR="000F7377" w:rsidRDefault="000F7377"/>
    <w:p w14:paraId="7528BADD" w14:textId="77777777" w:rsidR="000F7377" w:rsidRDefault="000F7377">
      <w:r xmlns:w="http://schemas.openxmlformats.org/wordprocessingml/2006/main">
        <w:t xml:space="preserve">प्रेरितः पौलुसः सुसमाचारस्य प्रचारं कर्तुं मिशनं दत्तवान्, न तु बप्तिस्मां दातुं, येन ख्रीष्टस्य क्रूसस्य शक्तिः न्यूनीभवति।</w:t>
      </w:r>
    </w:p>
    <w:p w14:paraId="3695A300" w14:textId="77777777" w:rsidR="000F7377" w:rsidRDefault="000F7377"/>
    <w:p w14:paraId="259B1470" w14:textId="77777777" w:rsidR="000F7377" w:rsidRDefault="000F7377">
      <w:r xmlns:w="http://schemas.openxmlformats.org/wordprocessingml/2006/main">
        <w:t xml:space="preserve">1. क्रसस्य शक्तिः अद्यत्वे अस्माकं कृते किं अर्थः</w:t>
      </w:r>
    </w:p>
    <w:p w14:paraId="496BD392" w14:textId="77777777" w:rsidR="000F7377" w:rsidRDefault="000F7377"/>
    <w:p w14:paraId="48A05B6F" w14:textId="77777777" w:rsidR="000F7377" w:rsidRDefault="000F7377">
      <w:r xmlns:w="http://schemas.openxmlformats.org/wordprocessingml/2006/main">
        <w:t xml:space="preserve">2. सुसमाचारप्रचारस्य कार्यम् : अस्माभिः किमर्थं कर्तव्यम्</w:t>
      </w:r>
    </w:p>
    <w:p w14:paraId="4AE09188" w14:textId="77777777" w:rsidR="000F7377" w:rsidRDefault="000F7377"/>
    <w:p w14:paraId="243BF0F0" w14:textId="77777777" w:rsidR="000F7377" w:rsidRDefault="000F7377">
      <w:r xmlns:w="http://schemas.openxmlformats.org/wordprocessingml/2006/main">
        <w:t xml:space="preserve">1. रोमियो 1:16 - यतः अहं ख्रीष्टस्य सुसमाचारस्य विषये न लज्जितः अस्मि, यतः विश्वासं कुर्वतां सर्वेषां मोक्षार्थं परमेश्वरस्य सामर्थ्यम् अस्ति। प्रथमं यहूदीय, यवनाय च।</w:t>
      </w:r>
    </w:p>
    <w:p w14:paraId="2A96FB8F" w14:textId="77777777" w:rsidR="000F7377" w:rsidRDefault="000F7377"/>
    <w:p w14:paraId="7D3D64A7" w14:textId="77777777" w:rsidR="000F7377" w:rsidRDefault="000F7377">
      <w:r xmlns:w="http://schemas.openxmlformats.org/wordprocessingml/2006/main">
        <w:t xml:space="preserve">2. मत्ती 28:19 - अतः यूयं गत्वा सर्वान् राष्ट्रान् पितुः पुत्रस्य पवित्रात्मनः च नाम्ना मज्जनं कुर्वन्तु।</w:t>
      </w:r>
    </w:p>
    <w:p w14:paraId="374B545A" w14:textId="77777777" w:rsidR="000F7377" w:rsidRDefault="000F7377"/>
    <w:p w14:paraId="5FEFD9EF" w14:textId="77777777" w:rsidR="000F7377" w:rsidRDefault="000F7377">
      <w:r xmlns:w="http://schemas.openxmlformats.org/wordprocessingml/2006/main">
        <w:t xml:space="preserve">१ कोरिन्थियों १:१८ यतः क्रूसस्य प्रचारः तेषां कृते मूर्खता अस्ति; किन्तु अस्माकं उद्धारितानां कृते परमेश्वरस्य सामर्थ्यम् अस्ति।</w:t>
      </w:r>
    </w:p>
    <w:p w14:paraId="0F888C7B" w14:textId="77777777" w:rsidR="000F7377" w:rsidRDefault="000F7377"/>
    <w:p w14:paraId="0481F852" w14:textId="77777777" w:rsidR="000F7377" w:rsidRDefault="000F7377">
      <w:r xmlns:w="http://schemas.openxmlformats.org/wordprocessingml/2006/main">
        <w:t xml:space="preserve">क्रूसस्य प्रचारः परमेश्वरस्य एकः शक्तिः अस्ति या विश्वासिनां कृते मोक्षं जनयति, ये तत् तिरस्कुर्वन्ति तेषां कृते मूर्खता च आनयति।</w:t>
      </w:r>
    </w:p>
    <w:p w14:paraId="092006A8" w14:textId="77777777" w:rsidR="000F7377" w:rsidRDefault="000F7377"/>
    <w:p w14:paraId="2CAC1C98" w14:textId="77777777" w:rsidR="000F7377" w:rsidRDefault="000F7377">
      <w:r xmlns:w="http://schemas.openxmlformats.org/wordprocessingml/2006/main">
        <w:t xml:space="preserve">1. क्रसस्य शक्तिः : वयं किमर्थं विश्वासं कुर्मः</w:t>
      </w:r>
    </w:p>
    <w:p w14:paraId="61D1CA95" w14:textId="77777777" w:rsidR="000F7377" w:rsidRDefault="000F7377"/>
    <w:p w14:paraId="4855AE63" w14:textId="77777777" w:rsidR="000F7377" w:rsidRDefault="000F7377">
      <w:r xmlns:w="http://schemas.openxmlformats.org/wordprocessingml/2006/main">
        <w:t xml:space="preserve">2. मूर्खता वा विश्वासः : क्रूसं ग्रहीतुं चयनम्</w:t>
      </w:r>
    </w:p>
    <w:p w14:paraId="1A0FFA43" w14:textId="77777777" w:rsidR="000F7377" w:rsidRDefault="000F7377"/>
    <w:p w14:paraId="72009E33" w14:textId="77777777" w:rsidR="000F7377" w:rsidRDefault="000F7377">
      <w:r xmlns:w="http://schemas.openxmlformats.org/wordprocessingml/2006/main">
        <w:t xml:space="preserve">1. इब्रानियों 12:2, "अस्माकं विश्वासस्य निर्माता समाप्तकर्ता च येशुं पश्यन्, यः स्वस्य पुरतः स्थापितेन आनन्देन लज्जां अवहेलयन् क्रूसं सहितवान्, परमेश्वरस्य सिंहासनस्य दक्षिणभागे उपविष्टवान् ."</w:t>
      </w:r>
    </w:p>
    <w:p w14:paraId="1CC1FDC5" w14:textId="77777777" w:rsidR="000F7377" w:rsidRDefault="000F7377"/>
    <w:p w14:paraId="59313021" w14:textId="77777777" w:rsidR="000F7377" w:rsidRDefault="000F7377">
      <w:r xmlns:w="http://schemas.openxmlformats.org/wordprocessingml/2006/main">
        <w:t xml:space="preserve">2. योहनः 3:16, "यतो हि परमेश्वरः जगतः एतावत् प्रेम कृतवान् यत् सः स्वस्य एकपुत्रं दत्तवान् यत् यः कोऽपि तस्मिन् विश्वासं करोति सः न नश्यति अपितु अनन्तजीवनं प्राप्नुयात्।"</w:t>
      </w:r>
    </w:p>
    <w:p w14:paraId="4F10395B" w14:textId="77777777" w:rsidR="000F7377" w:rsidRDefault="000F7377"/>
    <w:p w14:paraId="3C7529F5" w14:textId="77777777" w:rsidR="000F7377" w:rsidRDefault="000F7377">
      <w:r xmlns:w="http://schemas.openxmlformats.org/wordprocessingml/2006/main">
        <w:t xml:space="preserve">१ कोरिन्थियों १:१९ यतः लिखितम् अस्ति यत् अहं ज्ञानिनां प्रज्ञां नाशयिष्यामि, विवेकिनां बोधं च नष्टं करिष्यामि।</w:t>
      </w:r>
    </w:p>
    <w:p w14:paraId="75D763EF" w14:textId="77777777" w:rsidR="000F7377" w:rsidRDefault="000F7377"/>
    <w:p w14:paraId="6321B00C" w14:textId="77777777" w:rsidR="000F7377" w:rsidRDefault="000F7377">
      <w:r xmlns:w="http://schemas.openxmlformats.org/wordprocessingml/2006/main">
        <w:t xml:space="preserve">१ कोरिन्थियों १:१९ मध्ये पौलुसः कथयति यत् ज्ञानिनां बुद्धिः अवगमनं च नष्टं भविष्यति, परमेश्वरस्य शक्तिः तु तिष्ठति।</w:t>
      </w:r>
    </w:p>
    <w:p w14:paraId="1E6BAFAD" w14:textId="77777777" w:rsidR="000F7377" w:rsidRDefault="000F7377"/>
    <w:p w14:paraId="243F483B" w14:textId="77777777" w:rsidR="000F7377" w:rsidRDefault="000F7377">
      <w:r xmlns:w="http://schemas.openxmlformats.org/wordprocessingml/2006/main">
        <w:t xml:space="preserve">1. "ईश्वरस्य वचनस्य शक्तिः" - ईश्वरः कथं स्ववचनस्य उपयोगं करोति इति अन्वेषणं कृत्वा ज्ञानिनां बुद्धिं पातयित्वा स्वशक्तिं प्रदर्शयति।</w:t>
      </w:r>
    </w:p>
    <w:p w14:paraId="2AC2C4BE" w14:textId="77777777" w:rsidR="000F7377" w:rsidRDefault="000F7377"/>
    <w:p w14:paraId="0D02878A" w14:textId="77777777" w:rsidR="000F7377" w:rsidRDefault="000F7377">
      <w:r xmlns:w="http://schemas.openxmlformats.org/wordprocessingml/2006/main">
        <w:t xml:space="preserve">2. "ईश्वरस्य सार्वभौमत्वं अस्माकं विनयः च" - ईश्वरस्य सार्वभौमत्वं मानवीयबुद्धिं </w:t>
      </w:r>
      <w:r xmlns:w="http://schemas.openxmlformats.org/wordprocessingml/2006/main">
        <w:lastRenderedPageBreak xmlns:w="http://schemas.openxmlformats.org/wordprocessingml/2006/main"/>
      </w:r>
      <w:r xmlns:w="http://schemas.openxmlformats.org/wordprocessingml/2006/main">
        <w:t xml:space="preserve">अवगमनं च कथं प्रबलं करोति, अस्माभिः कथं विनयेन प्रतिक्रिया कर्तव्या इति परीक्षणम्।</w:t>
      </w:r>
    </w:p>
    <w:p w14:paraId="35167CCB" w14:textId="77777777" w:rsidR="000F7377" w:rsidRDefault="000F7377"/>
    <w:p w14:paraId="3ABE5269" w14:textId="77777777" w:rsidR="000F7377" w:rsidRDefault="000F7377">
      <w:r xmlns:w="http://schemas.openxmlformats.org/wordprocessingml/2006/main">
        <w:t xml:space="preserve">1. अय्यूब 12:13 - "तस्य समीपे प्रज्ञा बलं च अस्ति; तस्य परामर्शः, अवगमनं च अस्ति।"</w:t>
      </w:r>
    </w:p>
    <w:p w14:paraId="326C57BE" w14:textId="77777777" w:rsidR="000F7377" w:rsidRDefault="000F7377"/>
    <w:p w14:paraId="016EE673" w14:textId="77777777" w:rsidR="000F7377" w:rsidRDefault="000F7377">
      <w:r xmlns:w="http://schemas.openxmlformats.org/wordprocessingml/2006/main">
        <w:t xml:space="preserve">2. सुभाषितम् 16:25 - "एकः मार्गः अस्ति यः मनुष्यस्य कृते सम्यक् दृश्यते, परन्तु तस्य अन्तः मृत्युमार्गः एव।"</w:t>
      </w:r>
    </w:p>
    <w:p w14:paraId="168B75C3" w14:textId="77777777" w:rsidR="000F7377" w:rsidRDefault="000F7377"/>
    <w:p w14:paraId="7F318537" w14:textId="77777777" w:rsidR="000F7377" w:rsidRDefault="000F7377">
      <w:r xmlns:w="http://schemas.openxmlformats.org/wordprocessingml/2006/main">
        <w:t xml:space="preserve">१ कोरिन्थियों १:२० ज्ञानी कुत्र अस्ति? शास्त्री कुत्र अस्ति ? संसारस्य विवादकः कुत्र अस्ति ? किं परमेश् वरः संसारस्य प्रज्ञां मूर्खं न कृतवान्?</w:t>
      </w:r>
    </w:p>
    <w:p w14:paraId="29D09059" w14:textId="77777777" w:rsidR="000F7377" w:rsidRDefault="000F7377"/>
    <w:p w14:paraId="413E5DDB" w14:textId="77777777" w:rsidR="000F7377" w:rsidRDefault="000F7377">
      <w:r xmlns:w="http://schemas.openxmlformats.org/wordprocessingml/2006/main">
        <w:t xml:space="preserve">जगतः प्रज्ञा ईश्वरस्य कृते मूर्खता एव।</w:t>
      </w:r>
    </w:p>
    <w:p w14:paraId="10A364E4" w14:textId="77777777" w:rsidR="000F7377" w:rsidRDefault="000F7377"/>
    <w:p w14:paraId="6762397F" w14:textId="77777777" w:rsidR="000F7377" w:rsidRDefault="000F7377">
      <w:r xmlns:w="http://schemas.openxmlformats.org/wordprocessingml/2006/main">
        <w:t xml:space="preserve">१: अस्माभिः संसारस्य प्रज्ञायाः उपरि अवलम्बनं न कर्तव्यं, अपितु ईश्वरस्य प्रज्ञायां विश्वासः कर्तव्यः।</w:t>
      </w:r>
    </w:p>
    <w:p w14:paraId="3E449F98" w14:textId="77777777" w:rsidR="000F7377" w:rsidRDefault="000F7377"/>
    <w:p w14:paraId="69AB579E" w14:textId="77777777" w:rsidR="000F7377" w:rsidRDefault="000F7377">
      <w:r xmlns:w="http://schemas.openxmlformats.org/wordprocessingml/2006/main">
        <w:t xml:space="preserve">२: अस्माभिः स्वस्य प्रज्ञायाः गर्वः न कर्तव्यः, अपितु ईश्वरस्य दृष्टौ विनयः कर्तव्यः।</w:t>
      </w:r>
    </w:p>
    <w:p w14:paraId="6D4D3A96" w14:textId="77777777" w:rsidR="000F7377" w:rsidRDefault="000F7377"/>
    <w:p w14:paraId="46CD85CD" w14:textId="77777777" w:rsidR="000F7377" w:rsidRDefault="000F7377">
      <w:r xmlns:w="http://schemas.openxmlformats.org/wordprocessingml/2006/main">
        <w:t xml:space="preserve">१: सुभाषितम् ३:५-६ - सर्वात्मना परमेश्वरे विश्वासं कुरुत; स्वबोधं च मा अवलम्बयतु। सर्वेषु मार्गेषु तं प्रतिज्ञाय स च तव मार्गान् निर्दिशेत्।</w:t>
      </w:r>
    </w:p>
    <w:p w14:paraId="5592E64F" w14:textId="77777777" w:rsidR="000F7377" w:rsidRDefault="000F7377"/>
    <w:p w14:paraId="7F9A408F" w14:textId="77777777" w:rsidR="000F7377" w:rsidRDefault="000F7377">
      <w:r xmlns:w="http://schemas.openxmlformats.org/wordprocessingml/2006/main">
        <w:t xml:space="preserve">२: याकूब १:५ - यदि युष्माकं कश्चित् प्रज्ञायाः अभावं प्राप्नोति तर्हि सः परमेश्वरं याचतु, यः सर्वेभ्यः जनेभ्यः उदारतया ददाति, न तु निन्दति; तस्मै च दीयते।</w:t>
      </w:r>
    </w:p>
    <w:p w14:paraId="5BABA250" w14:textId="77777777" w:rsidR="000F7377" w:rsidRDefault="000F7377"/>
    <w:p w14:paraId="627EB459" w14:textId="77777777" w:rsidR="000F7377" w:rsidRDefault="000F7377">
      <w:r xmlns:w="http://schemas.openxmlformats.org/wordprocessingml/2006/main">
        <w:t xml:space="preserve">1 कोरिन्थियों 1:21 यतः परमेश् वरस् य बुद्ध्या जगत् बुद्ध्या परमेश् वरं न ज्ञातवान्, ततः परमेश् वरः प्रवचनेन मूर्खतापूर्वकं विश् वासिनः उद्धारयितुं प्रसन्नः अभवत्।</w:t>
      </w:r>
    </w:p>
    <w:p w14:paraId="31D999A4" w14:textId="77777777" w:rsidR="000F7377" w:rsidRDefault="000F7377"/>
    <w:p w14:paraId="03E80438" w14:textId="77777777" w:rsidR="000F7377" w:rsidRDefault="000F7377">
      <w:r xmlns:w="http://schemas.openxmlformats.org/wordprocessingml/2006/main">
        <w:t xml:space="preserve">जगत् स्वस्य बुद्ध्या परमेश्वरं ज्ञातुं असमर्थम् आसीत्, अतः परमेश्वरः प्रचारस्य मूर्खताद्वारा विश्वासिनः उद्धारयितुं चितवान्।</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उद्धाराय प्रचारस्य शक्तिः</w:t>
      </w:r>
    </w:p>
    <w:p w14:paraId="7CF164A1" w14:textId="77777777" w:rsidR="000F7377" w:rsidRDefault="000F7377"/>
    <w:p w14:paraId="53AE65DB" w14:textId="77777777" w:rsidR="000F7377" w:rsidRDefault="000F7377">
      <w:r xmlns:w="http://schemas.openxmlformats.org/wordprocessingml/2006/main">
        <w:t xml:space="preserve">2. मानवबोधस्य मूर्खता</w:t>
      </w:r>
    </w:p>
    <w:p w14:paraId="648655A7" w14:textId="77777777" w:rsidR="000F7377" w:rsidRDefault="000F7377"/>
    <w:p w14:paraId="1090D25E" w14:textId="77777777" w:rsidR="000F7377" w:rsidRDefault="000F7377">
      <w:r xmlns:w="http://schemas.openxmlformats.org/wordprocessingml/2006/main">
        <w:t xml:space="preserve">1. इफिसियों 3:9-10 - सर्वेषां मनसि द्रष्टुं यत् रहस्यस्य साझेदारी किम् अस्ति, यत् जगतः आरम्भादेव परमेश् वरे निगूढम् अस्ति, यः येशुमसीहेन सर्वं सृष्टवान्।</w:t>
      </w:r>
    </w:p>
    <w:p w14:paraId="1EE32CCD" w14:textId="77777777" w:rsidR="000F7377" w:rsidRDefault="000F7377"/>
    <w:p w14:paraId="0C3A8759" w14:textId="77777777" w:rsidR="000F7377" w:rsidRDefault="000F7377">
      <w:r xmlns:w="http://schemas.openxmlformats.org/wordprocessingml/2006/main">
        <w:t xml:space="preserve">2. रोमियो 10:14-15 - तर्हि कथं तं आह्वयन्ति यस्मिन् ते न विश्वसन्ति? यस्य विषये ते न श्रुतवन्तः, तस्य कथं विश्वासं करिष्यन्ति? कथं च प्रवक्तारं विना श्रोष्यन्ति? कथं च प्रचारयिष्यन्ति, न प्रेषिताः? यथा लिखितं, “शान्तिसुसमाचारं प्रचारयन्तः शुभसमाचारं च आनयन्ति तेषां पादाः कियत् सुन्दराः सन्ति!</w:t>
      </w:r>
    </w:p>
    <w:p w14:paraId="3C6710C3" w14:textId="77777777" w:rsidR="000F7377" w:rsidRDefault="000F7377"/>
    <w:p w14:paraId="58FAE1DA" w14:textId="77777777" w:rsidR="000F7377" w:rsidRDefault="000F7377">
      <w:r xmlns:w="http://schemas.openxmlformats.org/wordprocessingml/2006/main">
        <w:t xml:space="preserve">१ कोरिन्थियों १:२२ यतः यहूदिनः चिह्नं याचन्ते, यवनाः च बुद्धिम् अन्विषन्ति।</w:t>
      </w:r>
    </w:p>
    <w:p w14:paraId="2BB7604F" w14:textId="77777777" w:rsidR="000F7377" w:rsidRDefault="000F7377"/>
    <w:p w14:paraId="34F670B2" w14:textId="77777777" w:rsidR="000F7377" w:rsidRDefault="000F7377">
      <w:r xmlns:w="http://schemas.openxmlformats.org/wordprocessingml/2006/main">
        <w:t xml:space="preserve">खण्डः यहूदिनः परमेश्वरस्य सामर्थ्यस्य प्रमाणरूपेण एकं चिह्नं अपेक्षन्ते, यदा तु यवनाः परमेश्वरस्य सामर्थ्यं अवगन्तुं बुद्धिम् अन्विषन्ति।</w:t>
      </w:r>
    </w:p>
    <w:p w14:paraId="6D4E26C4" w14:textId="77777777" w:rsidR="000F7377" w:rsidRDefault="000F7377"/>
    <w:p w14:paraId="6A321FB1" w14:textId="77777777" w:rsidR="000F7377" w:rsidRDefault="000F7377">
      <w:r xmlns:w="http://schemas.openxmlformats.org/wordprocessingml/2006/main">
        <w:t xml:space="preserve">1. ईश्वरस्य सामर्थ्यस्य चिह्नम् : यहूदीनां चिह्नस्य अपेक्षायाः परीक्षणम्।</w:t>
      </w:r>
    </w:p>
    <w:p w14:paraId="1FF6B81F" w14:textId="77777777" w:rsidR="000F7377" w:rsidRDefault="000F7377"/>
    <w:p w14:paraId="5702498A" w14:textId="77777777" w:rsidR="000F7377" w:rsidRDefault="000F7377">
      <w:r xmlns:w="http://schemas.openxmlformats.org/wordprocessingml/2006/main">
        <w:t xml:space="preserve">2. ईश्वरस्य प्रज्ञा : ग्रीकानाम् अन्वेषणस्य अन्वेषणम्।</w:t>
      </w:r>
    </w:p>
    <w:p w14:paraId="0DCC0987" w14:textId="77777777" w:rsidR="000F7377" w:rsidRDefault="000F7377"/>
    <w:p w14:paraId="67964413" w14:textId="77777777" w:rsidR="000F7377" w:rsidRDefault="000F7377">
      <w:r xmlns:w="http://schemas.openxmlformats.org/wordprocessingml/2006/main">
        <w:t xml:space="preserve">1. यशायाह 11:2-3 - प्रभुस्य आत्मा तस्य उपरि आश्रितः भविष्यति, प्रज्ञायाः अवगमनस्य च आत्मा, परामर्शस्य, पराक्रमस्य च आत्मा, ज्ञानस्य, भगवतः भयस्य च आत्मा।</w:t>
      </w:r>
    </w:p>
    <w:p w14:paraId="0ABE8A69" w14:textId="77777777" w:rsidR="000F7377" w:rsidRDefault="000F7377"/>
    <w:p w14:paraId="4AD09B23" w14:textId="77777777" w:rsidR="000F7377" w:rsidRDefault="000F7377">
      <w:r xmlns:w="http://schemas.openxmlformats.org/wordprocessingml/2006/main">
        <w:t xml:space="preserve">2. स्तोत्रम् 19:7-9 - भगवतः नियमः सिद्धः अस्ति, आत्मानं परिवर्तयति: भगवतः साक्ष्यं निश्चितं भवति, सरलं बुद्धिमान् करोति।</w:t>
      </w:r>
    </w:p>
    <w:p w14:paraId="3FDC6202" w14:textId="77777777" w:rsidR="000F7377" w:rsidRDefault="000F7377"/>
    <w:p w14:paraId="04A8CDD5" w14:textId="77777777" w:rsidR="000F7377" w:rsidRDefault="000F7377">
      <w:r xmlns:w="http://schemas.openxmlformats.org/wordprocessingml/2006/main">
        <w:t xml:space="preserve">1 कोरिन्थियों 1:23 किन्तु वयं क्रूसे क्रूसे ख्रीष्टस्य प्रचारं कुर्मः, यहूदीनां कृते ठोकरं, यवनानां कृते च </w:t>
      </w:r>
      <w:r xmlns:w="http://schemas.openxmlformats.org/wordprocessingml/2006/main">
        <w:lastRenderedPageBreak xmlns:w="http://schemas.openxmlformats.org/wordprocessingml/2006/main"/>
      </w:r>
      <w:r xmlns:w="http://schemas.openxmlformats.org/wordprocessingml/2006/main">
        <w:t xml:space="preserve">मूर्खता।</w:t>
      </w:r>
    </w:p>
    <w:p w14:paraId="5AED1575" w14:textId="77777777" w:rsidR="000F7377" w:rsidRDefault="000F7377"/>
    <w:p w14:paraId="545D025E" w14:textId="77777777" w:rsidR="000F7377" w:rsidRDefault="000F7377">
      <w:r xmlns:w="http://schemas.openxmlformats.org/wordprocessingml/2006/main">
        <w:t xml:space="preserve">पौलुसः प्रचारं कृतवान् यत् येशुना क्रूसे स्थापनं यहूदीनां कृते ठोकरं, ग्रीकानाम् कृते मूर्खता च आसीत्।</w:t>
      </w:r>
    </w:p>
    <w:p w14:paraId="0F30BA53" w14:textId="77777777" w:rsidR="000F7377" w:rsidRDefault="000F7377"/>
    <w:p w14:paraId="5B68C463" w14:textId="77777777" w:rsidR="000F7377" w:rsidRDefault="000F7377">
      <w:r xmlns:w="http://schemas.openxmlformats.org/wordprocessingml/2006/main">
        <w:t xml:space="preserve">1. क्रूसस्य शक्तिः : येशुना क्रूसेन अस्मान् कथं मोचयति</w:t>
      </w:r>
    </w:p>
    <w:p w14:paraId="5D42F9AE" w14:textId="77777777" w:rsidR="000F7377" w:rsidRDefault="000F7377"/>
    <w:p w14:paraId="6D7181BE" w14:textId="77777777" w:rsidR="000F7377" w:rsidRDefault="000F7377">
      <w:r xmlns:w="http://schemas.openxmlformats.org/wordprocessingml/2006/main">
        <w:t xml:space="preserve">2. क्रसस्य विरोधाभासः : येशुस्य क्रूसेन अस्मान् कथं भ्रमितं करोति मुक्तिं च करोति</w:t>
      </w:r>
    </w:p>
    <w:p w14:paraId="368B47B1" w14:textId="77777777" w:rsidR="000F7377" w:rsidRDefault="000F7377"/>
    <w:p w14:paraId="184A19E9" w14:textId="77777777" w:rsidR="000F7377" w:rsidRDefault="000F7377">
      <w:r xmlns:w="http://schemas.openxmlformats.org/wordprocessingml/2006/main">
        <w:t xml:space="preserve">1. गलाती 6:14 - किन्तु परमेश्वरः न करोतु यत् अहं अस्माकं प्रभुस्य येशुमसीहस्य क्रूसे विना अहं गर्वं करोमि, येन जगत् मम कृते क्रूसे स्थापितः, अहं च जगतः कृते।</w:t>
      </w:r>
    </w:p>
    <w:p w14:paraId="6DD0B37E" w14:textId="77777777" w:rsidR="000F7377" w:rsidRDefault="000F7377"/>
    <w:p w14:paraId="7A82DD49" w14:textId="77777777" w:rsidR="000F7377" w:rsidRDefault="000F7377">
      <w:r xmlns:w="http://schemas.openxmlformats.org/wordprocessingml/2006/main">
        <w:t xml:space="preserve">2. यशायाह 53:5 - किन्तु सः अस्माकं अपराधानां कारणेन क्षतम् अभवत्, अस्माकं अधर्मस्य कारणेन सः क्षतम् अभवत्; अस्माकं शान्तिस्य दण्डः तस्मिन् आसीत्, तस्य पट्टिकाभिः वयं चिकित्सिताः स्मः।</w:t>
      </w:r>
    </w:p>
    <w:p w14:paraId="097024BF" w14:textId="77777777" w:rsidR="000F7377" w:rsidRDefault="000F7377"/>
    <w:p w14:paraId="2E3E642B" w14:textId="77777777" w:rsidR="000F7377" w:rsidRDefault="000F7377">
      <w:r xmlns:w="http://schemas.openxmlformats.org/wordprocessingml/2006/main">
        <w:t xml:space="preserve">1 कोरिन्थियों 1:24 किन्तु ये आहूताः सन्ति, तेषां कृते, यहूदिनः ग्रीकाः च, मसीहः परमेश् वरस् य सामर्थ् यम्, परमेश् वरस् य बुद्धिः च।</w:t>
      </w:r>
    </w:p>
    <w:p w14:paraId="2A95829D" w14:textId="77777777" w:rsidR="000F7377" w:rsidRDefault="000F7377"/>
    <w:p w14:paraId="44C09554" w14:textId="77777777" w:rsidR="000F7377" w:rsidRDefault="000F7377">
      <w:r xmlns:w="http://schemas.openxmlformats.org/wordprocessingml/2006/main">
        <w:t xml:space="preserve">ख्रीष्टः सर्वेषां कृते ये आहूताः सन्ति तेषां कृते परमेश्वरस्य शक्तिः बुद्धिः च अस्ति।</w:t>
      </w:r>
    </w:p>
    <w:p w14:paraId="2B2D9E9E" w14:textId="77777777" w:rsidR="000F7377" w:rsidRDefault="000F7377"/>
    <w:p w14:paraId="102AEAD8" w14:textId="77777777" w:rsidR="000F7377" w:rsidRDefault="000F7377">
      <w:r xmlns:w="http://schemas.openxmlformats.org/wordprocessingml/2006/main">
        <w:t xml:space="preserve">१: ख्रीष्टस्य सामर्थ्ये विश्वासः</w:t>
      </w:r>
    </w:p>
    <w:p w14:paraId="598012F8" w14:textId="77777777" w:rsidR="000F7377" w:rsidRDefault="000F7377"/>
    <w:p w14:paraId="21649E45" w14:textId="77777777" w:rsidR="000F7377" w:rsidRDefault="000F7377">
      <w:r xmlns:w="http://schemas.openxmlformats.org/wordprocessingml/2006/main">
        <w:t xml:space="preserve">2: ख्रीष्टस्य प्रज्ञां आलिंगयन्तु</w:t>
      </w:r>
    </w:p>
    <w:p w14:paraId="2C187F4E" w14:textId="77777777" w:rsidR="000F7377" w:rsidRDefault="000F7377"/>
    <w:p w14:paraId="42D89CB1" w14:textId="77777777" w:rsidR="000F7377" w:rsidRDefault="000F7377">
      <w:r xmlns:w="http://schemas.openxmlformats.org/wordprocessingml/2006/main">
        <w:t xml:space="preserve">1: फिलिप्पी 4:13 - अहं सर्वं कर्तुं शक्नोमि ख्रीष्टेन यः मां बलं ददाति</w:t>
      </w:r>
    </w:p>
    <w:p w14:paraId="0B00057A" w14:textId="77777777" w:rsidR="000F7377" w:rsidRDefault="000F7377"/>
    <w:p w14:paraId="1ADEBE43" w14:textId="77777777" w:rsidR="000F7377" w:rsidRDefault="000F7377">
      <w:r xmlns:w="http://schemas.openxmlformats.org/wordprocessingml/2006/main">
        <w:t xml:space="preserve">२: सुभाषितम् ३:१९ - भगवता प्रज्ञायाः आधारेण पृथिवीं स्थापिता; अवगमनेन सः स्वर्गान् स्थापितवान्।</w:t>
      </w:r>
    </w:p>
    <w:p w14:paraId="6E35D8DE" w14:textId="77777777" w:rsidR="000F7377" w:rsidRDefault="000F7377"/>
    <w:p w14:paraId="22CDB642" w14:textId="77777777" w:rsidR="000F7377" w:rsidRDefault="000F7377">
      <w:r xmlns:w="http://schemas.openxmlformats.org/wordprocessingml/2006/main">
        <w:t xml:space="preserve">१ कोरिन्थियों १:२५ यतः परमेश्वरस्य मूर्खता मनुष्याणाम् अपेक्षया अधिकं बुद्धिमान् अस्ति; ईश्वरस्य च दुर्बलता मनुष्याणाम् अपेक्षया अधिकं बलवती अस्ति।</w:t>
      </w:r>
    </w:p>
    <w:p w14:paraId="48D5D453" w14:textId="77777777" w:rsidR="000F7377" w:rsidRDefault="000F7377"/>
    <w:p w14:paraId="4E3F3F88" w14:textId="77777777" w:rsidR="000F7377" w:rsidRDefault="000F7377">
      <w:r xmlns:w="http://schemas.openxmlformats.org/wordprocessingml/2006/main">
        <w:t xml:space="preserve">ईश्वरस्य बुद्धिः कस्यापि मानवीयप्रज्ञायाः अपेक्षया अधिका अस्ति तथा च तस्य बलं सर्वेभ्यः मानवीयबलेभ्यः अतिक्रान्तम् अस्ति।</w:t>
      </w:r>
    </w:p>
    <w:p w14:paraId="6B7513E7" w14:textId="77777777" w:rsidR="000F7377" w:rsidRDefault="000F7377"/>
    <w:p w14:paraId="05897A69" w14:textId="77777777" w:rsidR="000F7377" w:rsidRDefault="000F7377">
      <w:r xmlns:w="http://schemas.openxmlformats.org/wordprocessingml/2006/main">
        <w:t xml:space="preserve">1. ईश्वरस्य मूर्खतायाः शक्तिः</w:t>
      </w:r>
    </w:p>
    <w:p w14:paraId="0629BA6E" w14:textId="77777777" w:rsidR="000F7377" w:rsidRDefault="000F7377"/>
    <w:p w14:paraId="09E1CEDA" w14:textId="77777777" w:rsidR="000F7377" w:rsidRDefault="000F7377">
      <w:r xmlns:w="http://schemas.openxmlformats.org/wordprocessingml/2006/main">
        <w:t xml:space="preserve">2. ईश्वरस्य दुर्बलतायाः बलम्</w:t>
      </w:r>
    </w:p>
    <w:p w14:paraId="36C94036" w14:textId="77777777" w:rsidR="000F7377" w:rsidRDefault="000F7377"/>
    <w:p w14:paraId="61B1283D" w14:textId="77777777" w:rsidR="000F7377" w:rsidRDefault="000F7377">
      <w:r xmlns:w="http://schemas.openxmlformats.org/wordprocessingml/2006/main">
        <w:t xml:space="preserve">1. यशायाह 55:8-9 - “मम विचाराः न युष्माकं विचाराः, न च युष्माकं मार्गाः मम मार्गाः” इति प्रभुः वदति। यथा स्वर्गः पृथिव्याः अपेक्षया उच्चतरः, तथैव मम मार्गाः भवतः मार्गाभ्यः, मम विचाराः भवतः विचारेभ्यः अपि उच्चतराः।”</w:t>
      </w:r>
    </w:p>
    <w:p w14:paraId="64619715" w14:textId="77777777" w:rsidR="000F7377" w:rsidRDefault="000F7377"/>
    <w:p w14:paraId="0EEDE230" w14:textId="77777777" w:rsidR="000F7377" w:rsidRDefault="000F7377">
      <w:r xmlns:w="http://schemas.openxmlformats.org/wordprocessingml/2006/main">
        <w:t xml:space="preserve">2. अय्यूब 42:2 - “अहं जानामि यत् त्वं सर्वं कर्तुं शक्नोषि, तव किमपि प्रयोजनं विफलं कर्तुं न शक्यते।”</w:t>
      </w:r>
    </w:p>
    <w:p w14:paraId="570B11F2" w14:textId="77777777" w:rsidR="000F7377" w:rsidRDefault="000F7377"/>
    <w:p w14:paraId="5EBC47D4" w14:textId="77777777" w:rsidR="000F7377" w:rsidRDefault="000F7377">
      <w:r xmlns:w="http://schemas.openxmlformats.org/wordprocessingml/2006/main">
        <w:t xml:space="preserve">1 कोरिन्थियों 1:26 हे भ्रातरः, यूयं भवतः आह्वानं पश्यन्ति यत् शरीरे बहवः ज्ञानिनः, न बहवः पराक्रमिणः, न बहवः आर्याः आहूताः।</w:t>
      </w:r>
    </w:p>
    <w:p w14:paraId="781C84D3" w14:textId="77777777" w:rsidR="000F7377" w:rsidRDefault="000F7377"/>
    <w:p w14:paraId="792099AC" w14:textId="77777777" w:rsidR="000F7377" w:rsidRDefault="000F7377">
      <w:r xmlns:w="http://schemas.openxmlformats.org/wordprocessingml/2006/main">
        <w:t xml:space="preserve">प्रेरितः पौलुसः कोरिन्थीयान् उपदिशति यत् परमेश्वरः बुद्धिमान्, पराक्रमीन्, आर्यान् वा न वदति।</w:t>
      </w:r>
    </w:p>
    <w:p w14:paraId="72B4419C" w14:textId="77777777" w:rsidR="000F7377" w:rsidRDefault="000F7377"/>
    <w:p w14:paraId="0845EDB2" w14:textId="77777777" w:rsidR="000F7377" w:rsidRDefault="000F7377">
      <w:r xmlns:w="http://schemas.openxmlformats.org/wordprocessingml/2006/main">
        <w:t xml:space="preserve">1. ईश्वरः लौकिकान् न चिनोति - ईश्वरः बुद्धिमान्, पराक्रमी, उदात्तं वा किमर्थं न वदति इति अन्वेषणम्।</w:t>
      </w:r>
    </w:p>
    <w:p w14:paraId="7DBC680D" w14:textId="77777777" w:rsidR="000F7377" w:rsidRDefault="000F7377"/>
    <w:p w14:paraId="3FF0C93D" w14:textId="77777777" w:rsidR="000F7377" w:rsidRDefault="000F7377">
      <w:r xmlns:w="http://schemas.openxmlformats.org/wordprocessingml/2006/main">
        <w:t xml:space="preserve">2. दुर्बलानाम् शक्तिः - येषां बलं जगत् दुर्बलं मन्यते तेषां बलस्य अन्वेषणम्।</w:t>
      </w:r>
    </w:p>
    <w:p w14:paraId="1364EF39" w14:textId="77777777" w:rsidR="000F7377" w:rsidRDefault="000F7377"/>
    <w:p w14:paraId="223A0AD1" w14:textId="77777777" w:rsidR="000F7377" w:rsidRDefault="000F7377">
      <w:r xmlns:w="http://schemas.openxmlformats.org/wordprocessingml/2006/main">
        <w:t xml:space="preserve">1. याकूब 2:5 - “शृणुत, मम प्रियभ्रातरः, किं परमेश् वरः संसारे दरिद्रान् न चिनोति यत् ते विश् वासेन धनिनः भवेयुः, राज् यस् य उत्तराधिकारिणः च भवेयुः, यत् सः स् व प्रेम्णः प्रति प्रतिज्ञातवान्?”</w:t>
      </w:r>
    </w:p>
    <w:p w14:paraId="27BDB4BE" w14:textId="77777777" w:rsidR="000F7377" w:rsidRDefault="000F7377"/>
    <w:p w14:paraId="33CB9512" w14:textId="77777777" w:rsidR="000F7377" w:rsidRDefault="000F7377">
      <w:r xmlns:w="http://schemas.openxmlformats.org/wordprocessingml/2006/main">
        <w:t xml:space="preserve">2. यशायाह 55:8-9 - “मम विचाराः न भवतः विचाराः, न च भवतः मार्गाः मम मार्गाः इति प्रभुः वदति। यथा स्वर्गः पृथिव्याः अपेक्षया उच्चतरः, तथैव मम मार्गाः भवद्भ्यः मार्गाभ्यः मम विचारेभ्यः अपि उच्चतराः सन्ति।”</w:t>
      </w:r>
    </w:p>
    <w:p w14:paraId="2422A849" w14:textId="77777777" w:rsidR="000F7377" w:rsidRDefault="000F7377"/>
    <w:p w14:paraId="609EBCB4" w14:textId="77777777" w:rsidR="000F7377" w:rsidRDefault="000F7377">
      <w:r xmlns:w="http://schemas.openxmlformats.org/wordprocessingml/2006/main">
        <w:t xml:space="preserve">1 कोरिन्थियों 1:27 किन्तु परमेश् वरः ज्ञानिनः लज्जितुं जगतः मूर्खतानि चिनोति। परमेश् वरः संसारस्य दुर्बलवस्तूनि चिनोति यत् पराक्रमीनि वस्तूनि लज्जिताः भवेयुः;</w:t>
      </w:r>
    </w:p>
    <w:p w14:paraId="44BA2A78" w14:textId="77777777" w:rsidR="000F7377" w:rsidRDefault="000F7377"/>
    <w:p w14:paraId="34FC18B5" w14:textId="77777777" w:rsidR="000F7377" w:rsidRDefault="000F7377">
      <w:r xmlns:w="http://schemas.openxmlformats.org/wordprocessingml/2006/main">
        <w:t xml:space="preserve">ईश्वरः शक्तिशालिनः पराजयस्य न्यूनतमसंभावनायाः चयनं करोति।</w:t>
      </w:r>
    </w:p>
    <w:p w14:paraId="464CACCC" w14:textId="77777777" w:rsidR="000F7377" w:rsidRDefault="000F7377"/>
    <w:p w14:paraId="068DEE2C" w14:textId="77777777" w:rsidR="000F7377" w:rsidRDefault="000F7377">
      <w:r xmlns:w="http://schemas.openxmlformats.org/wordprocessingml/2006/main">
        <w:t xml:space="preserve">1. दुर्बलमूर्खयोः कृते ईश्वरस्य योजना अस्ति।</w:t>
      </w:r>
    </w:p>
    <w:p w14:paraId="0DF6BC38" w14:textId="77777777" w:rsidR="000F7377" w:rsidRDefault="000F7377"/>
    <w:p w14:paraId="4D9F6697" w14:textId="77777777" w:rsidR="000F7377" w:rsidRDefault="000F7377">
      <w:r xmlns:w="http://schemas.openxmlformats.org/wordprocessingml/2006/main">
        <w:t xml:space="preserve">2. ईश्वरः अप्रत्याशितव्यक्तिद्वारा कार्यं करोति।</w:t>
      </w:r>
    </w:p>
    <w:p w14:paraId="772F9C2C" w14:textId="77777777" w:rsidR="000F7377" w:rsidRDefault="000F7377"/>
    <w:p w14:paraId="788744B5" w14:textId="77777777" w:rsidR="000F7377" w:rsidRDefault="000F7377">
      <w:r xmlns:w="http://schemas.openxmlformats.org/wordprocessingml/2006/main">
        <w:t xml:space="preserve">1. यशायाह 41:8-10 - “किन्तु त्वं इस्राएल, मम सेवकः याकूबः, यः मया चयनितः, मम मित्रस्य अब्राहमस्य वंशजः; त्वं यम् अहं पृथिव्याः अन्तात् गृहीत्वा तस्याः दूरतमकोणात् आहूय त्वां वदामि यत् त्वं मम सेवकः असि, अहं त्वां चिनोमि न तु त्वां क्षिप्तवान् मा भयं कुरुत, यतः अहं भवद्भिः सह अस्मि, मा विषादं कुरुत, यतः अहं भवतः परमेश् वरः अस्मि; अहं त्वां बलं करिष्यामि, अहं त्वां साहाय्यं करिष्यामि, अहं त्वां मम धर्मात्मना दक्षिणहस्तेन धारयिष्यामि।”</w:t>
      </w:r>
    </w:p>
    <w:p w14:paraId="7863D65A" w14:textId="77777777" w:rsidR="000F7377" w:rsidRDefault="000F7377"/>
    <w:p w14:paraId="29232B9D" w14:textId="77777777" w:rsidR="000F7377" w:rsidRDefault="000F7377">
      <w:r xmlns:w="http://schemas.openxmlformats.org/wordprocessingml/2006/main">
        <w:t xml:space="preserve">2. लूका 1:46-49 - “ततः मरियमः अवदत्, ‘मम आत्मा प्रभुं वर्धयति, मम आत्मा च मम त्राता परमेश्वरे आनन्दयति, यतः सः स्वसेवकस्य विनयशीलं सम्पत्तिं दृष्टवान्। यतः पश्यतु, इतः परं सर्वे वंशजाः मां धन्यम् इति वदिष्यन्ति; यतो महाबलः मम कृते महत्कृतवान्, तस्य नाम पवित्रम्।’”</w:t>
      </w:r>
    </w:p>
    <w:p w14:paraId="454CF5AF" w14:textId="77777777" w:rsidR="000F7377" w:rsidRDefault="000F7377"/>
    <w:p w14:paraId="347A17A3" w14:textId="77777777" w:rsidR="000F7377" w:rsidRDefault="000F7377">
      <w:r xmlns:w="http://schemas.openxmlformats.org/wordprocessingml/2006/main">
        <w:t xml:space="preserve">1 कोरिन्थियों 1:28 जगतः नीचवस्तूनि, अवमानितानि च वस्तूनि, आम्, अभूतानि च वस्तूनि चिनोति, येन अस्तित्वं निष्फलं भवति।</w:t>
      </w:r>
    </w:p>
    <w:p w14:paraId="4AE9929E" w14:textId="77777777" w:rsidR="000F7377" w:rsidRDefault="000F7377"/>
    <w:p w14:paraId="7DAA9F65" w14:textId="77777777" w:rsidR="000F7377" w:rsidRDefault="000F7377">
      <w:r xmlns:w="http://schemas.openxmlformats.org/wordprocessingml/2006/main">
        <w:t xml:space="preserve">ईश्वरः विनयशीलानाम्, तुच्छानां च चयनं कृतवान् यत् ये शक्तिशालिनः, आदरणीयाः च सन्ति तेषां पातनाय।</w:t>
      </w:r>
    </w:p>
    <w:p w14:paraId="15B1EA64" w14:textId="77777777" w:rsidR="000F7377" w:rsidRDefault="000F7377"/>
    <w:p w14:paraId="6579CC2D" w14:textId="77777777" w:rsidR="000F7377" w:rsidRDefault="000F7377">
      <w:r xmlns:w="http://schemas.openxmlformats.org/wordprocessingml/2006/main">
        <w:t xml:space="preserve">1. ईश्वरः बलवन्तः अवतारयितुं दुर्बलं चिनोति</w:t>
      </w:r>
    </w:p>
    <w:p w14:paraId="0C9ACFFD" w14:textId="77777777" w:rsidR="000F7377" w:rsidRDefault="000F7377"/>
    <w:p w14:paraId="2A29D722" w14:textId="77777777" w:rsidR="000F7377" w:rsidRDefault="000F7377">
      <w:r xmlns:w="http://schemas.openxmlformats.org/wordprocessingml/2006/main">
        <w:t xml:space="preserve">2. अभिमानस्य उपरि विनयस्य शक्तिः</w:t>
      </w:r>
    </w:p>
    <w:p w14:paraId="222EEC00" w14:textId="77777777" w:rsidR="000F7377" w:rsidRDefault="000F7377"/>
    <w:p w14:paraId="7D207BC3" w14:textId="77777777" w:rsidR="000F7377" w:rsidRDefault="000F7377">
      <w:r xmlns:w="http://schemas.openxmlformats.org/wordprocessingml/2006/main">
        <w:t xml:space="preserve">1. याकूब 4:6-10 - परमेश्वरः अभिमानीनां विरोधं करोति किन्तु विनयशीलानाम् अनुग्रहं करोति।</w:t>
      </w:r>
    </w:p>
    <w:p w14:paraId="6238D7C8" w14:textId="77777777" w:rsidR="000F7377" w:rsidRDefault="000F7377"/>
    <w:p w14:paraId="39BAFBE2" w14:textId="77777777" w:rsidR="000F7377" w:rsidRDefault="000F7377">
      <w:r xmlns:w="http://schemas.openxmlformats.org/wordprocessingml/2006/main">
        <w:t xml:space="preserve">2. जकर्याह 4:6 - न तु सामर्थ्येन न सामर्थ्येन, अपितु मम आत्मानम् इति सेनापतिः वदति।</w:t>
      </w:r>
    </w:p>
    <w:p w14:paraId="555DD9FA" w14:textId="77777777" w:rsidR="000F7377" w:rsidRDefault="000F7377"/>
    <w:p w14:paraId="0C803399" w14:textId="77777777" w:rsidR="000F7377" w:rsidRDefault="000F7377">
      <w:r xmlns:w="http://schemas.openxmlformats.org/wordprocessingml/2006/main">
        <w:t xml:space="preserve">१ कोरिन्थियों १:२९ यत् कोऽपि मांसः तस्य समीपे गौरवं न करोतु।</w:t>
      </w:r>
    </w:p>
    <w:p w14:paraId="2D483E03" w14:textId="77777777" w:rsidR="000F7377" w:rsidRDefault="000F7377"/>
    <w:p w14:paraId="477FD33A" w14:textId="77777777" w:rsidR="000F7377" w:rsidRDefault="000F7377">
      <w:r xmlns:w="http://schemas.openxmlformats.org/wordprocessingml/2006/main">
        <w:t xml:space="preserve">प्रसंग:</w:t>
      </w:r>
    </w:p>
    <w:p w14:paraId="0DD7459E" w14:textId="77777777" w:rsidR="000F7377" w:rsidRDefault="000F7377"/>
    <w:p w14:paraId="1696874E" w14:textId="77777777" w:rsidR="000F7377" w:rsidRDefault="000F7377">
      <w:r xmlns:w="http://schemas.openxmlformats.org/wordprocessingml/2006/main">
        <w:t xml:space="preserve">पौलुसः १ कोरिन्थियों १:२९ मध्ये लिखति यत् कोऽपि परमेश्वरस्य सान्निध्ये गर्वं न कुर्यात्। सः अस्मान् स्मारयति यत् वयं विश्वासेन अनुग्रहेण न्याय्यतां प्राप्नुमः, एतत् च परमेश्वरस्य दानम् अस्ति।</w:t>
      </w:r>
    </w:p>
    <w:p w14:paraId="27D18B10" w14:textId="77777777" w:rsidR="000F7377" w:rsidRDefault="000F7377"/>
    <w:p w14:paraId="2CD0A27B" w14:textId="77777777" w:rsidR="000F7377" w:rsidRDefault="000F7377">
      <w:r xmlns:w="http://schemas.openxmlformats.org/wordprocessingml/2006/main">
        <w:t xml:space="preserve">पौलुसः उपदिशति यत् कोऽपि परमेश्वरस्य समक्षं स्वस्य सिद्धिषु गर्वं न कुर्यात्, यतः अनुग्रहेण विश्वासेन च धार्मिकः भवितुं परमेश्वरस्य दानम् अस्ति।</w:t>
      </w:r>
    </w:p>
    <w:p w14:paraId="5AF60EF7" w14:textId="77777777" w:rsidR="000F7377" w:rsidRDefault="000F7377"/>
    <w:p w14:paraId="2CA9021B" w14:textId="77777777" w:rsidR="000F7377" w:rsidRDefault="000F7377">
      <w:r xmlns:w="http://schemas.openxmlformats.org/wordprocessingml/2006/main">
        <w:t xml:space="preserve">1. "अनुग्रहस्य दानम्: श्रद्धया न्याय्यता"।</w:t>
      </w:r>
    </w:p>
    <w:p w14:paraId="6AC2A09F" w14:textId="77777777" w:rsidR="000F7377" w:rsidRDefault="000F7377"/>
    <w:p w14:paraId="4798D34C" w14:textId="77777777" w:rsidR="000F7377" w:rsidRDefault="000F7377">
      <w:r xmlns:w="http://schemas.openxmlformats.org/wordprocessingml/2006/main">
        <w:t xml:space="preserve">2. "ईश्वरस्य सान्निध्ये अभिमानः विनयः च"।</w:t>
      </w:r>
    </w:p>
    <w:p w14:paraId="4CEED4CA" w14:textId="77777777" w:rsidR="000F7377" w:rsidRDefault="000F7377"/>
    <w:p w14:paraId="01661C7C" w14:textId="77777777" w:rsidR="000F7377" w:rsidRDefault="000F7377">
      <w:r xmlns:w="http://schemas.openxmlformats.org/wordprocessingml/2006/main">
        <w:t xml:space="preserve">1. इफिसियों 2:8-9 - "यतो हि अनुग्रहेण भवन्तः विश्वासेन उद्धारिताः। एतत् भवतः स्वकर्म न, ईश्वरस्य दानम्, न तु कार्याणां परिणामः, येन कोऽपि गर्वं न करोति।</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4:6 - "किन्तु सः अधिकं अनुग्रहं ददाति। अतः उक्तं यत्, "ईश्वरः अभिमानिनां विरोधं करोति, किन्तु विनयशीलानाम् अनुग्रहं करोति।"</w:t>
      </w:r>
    </w:p>
    <w:p w14:paraId="33D74CEE" w14:textId="77777777" w:rsidR="000F7377" w:rsidRDefault="000F7377"/>
    <w:p w14:paraId="65AF144F" w14:textId="77777777" w:rsidR="000F7377" w:rsidRDefault="000F7377">
      <w:r xmlns:w="http://schemas.openxmlformats.org/wordprocessingml/2006/main">
        <w:t xml:space="preserve">1 कोरिन्थियों 1:30 किन्तु युष्माकं ख्रीष्टे येशुना अस्ति, यः परमेश्वरेण अस्माकं कृते बुद्धिः, धर्मः, पवित्रीकरणं, मोक्षं च निर्मितः।</w:t>
      </w:r>
    </w:p>
    <w:p w14:paraId="08AB1057" w14:textId="77777777" w:rsidR="000F7377" w:rsidRDefault="000F7377"/>
    <w:p w14:paraId="259E93D4" w14:textId="77777777" w:rsidR="000F7377" w:rsidRDefault="000F7377">
      <w:r xmlns:w="http://schemas.openxmlformats.org/wordprocessingml/2006/main">
        <w:t xml:space="preserve">वयं ख्रीष्टे येशुना स्मः, यः परमेश्वरेण अस्माकं बुद्धिः, धर्मः, पवित्रीकरणं, मोक्षः च भवितुं निर्मितः अस्ति।</w:t>
      </w:r>
    </w:p>
    <w:p w14:paraId="4F99E4A9" w14:textId="77777777" w:rsidR="000F7377" w:rsidRDefault="000F7377"/>
    <w:p w14:paraId="5DE60D85" w14:textId="77777777" w:rsidR="000F7377" w:rsidRDefault="000F7377">
      <w:r xmlns:w="http://schemas.openxmlformats.org/wordprocessingml/2006/main">
        <w:t xml:space="preserve">1. ख्रीष्टस्य मोक्षस्य सामर्थ्यं अवगन्तुम्</w:t>
      </w:r>
    </w:p>
    <w:p w14:paraId="5DA19742" w14:textId="77777777" w:rsidR="000F7377" w:rsidRDefault="000F7377"/>
    <w:p w14:paraId="1B34A70E" w14:textId="77777777" w:rsidR="000F7377" w:rsidRDefault="000F7377">
      <w:r xmlns:w="http://schemas.openxmlformats.org/wordprocessingml/2006/main">
        <w:t xml:space="preserve">2. अस्माकं जीवने परमेश्वरस्य प्रज्ञां ज्ञात्वा</w:t>
      </w:r>
    </w:p>
    <w:p w14:paraId="4DF98306" w14:textId="77777777" w:rsidR="000F7377" w:rsidRDefault="000F7377"/>
    <w:p w14:paraId="78246D32" w14:textId="77777777" w:rsidR="000F7377" w:rsidRDefault="000F7377">
      <w:r xmlns:w="http://schemas.openxmlformats.org/wordprocessingml/2006/main">
        <w:t xml:space="preserve">1. इफिसियों 1:7 - तस्मिन् अस्माकं मोचनं तस्य रक्तेन, पापक्षमा, परमेश्वरस्य अनुग्रहस्य धनस्य अनुरूपं भवति</w:t>
      </w:r>
    </w:p>
    <w:p w14:paraId="287E0636" w14:textId="77777777" w:rsidR="000F7377" w:rsidRDefault="000F7377"/>
    <w:p w14:paraId="05C10097" w14:textId="77777777" w:rsidR="000F7377" w:rsidRDefault="000F7377">
      <w:r xmlns:w="http://schemas.openxmlformats.org/wordprocessingml/2006/main">
        <w:t xml:space="preserve">2. याकूब 1:5 - यदि युष्माकं कश्चित् प्रज्ञायाः अभावं प्राप्नोति तर्हि सः ईश्वरं याचयेत् यः सर्वेभ्यः दोषं न अन्विष्य उदारतया ददाति, ततः तस्मै दीयते।</w:t>
      </w:r>
    </w:p>
    <w:p w14:paraId="58405275" w14:textId="77777777" w:rsidR="000F7377" w:rsidRDefault="000F7377"/>
    <w:p w14:paraId="36A835C9" w14:textId="77777777" w:rsidR="000F7377" w:rsidRDefault="000F7377">
      <w:r xmlns:w="http://schemas.openxmlformats.org/wordprocessingml/2006/main">
        <w:t xml:space="preserve">1 कोरिन्थियों 1:31 यथा लिखितं, “यः गौरवं करोति सः प्रभुना गौरवं कुर्यात्।”</w:t>
      </w:r>
    </w:p>
    <w:p w14:paraId="6E242D58" w14:textId="77777777" w:rsidR="000F7377" w:rsidRDefault="000F7377"/>
    <w:p w14:paraId="7CEC7430" w14:textId="77777777" w:rsidR="000F7377" w:rsidRDefault="000F7377">
      <w:r xmlns:w="http://schemas.openxmlformats.org/wordprocessingml/2006/main">
        <w:t xml:space="preserve">अस्माभिः स्वस्य अपेक्षया ईश्वरस्य महिमा कर्तव्या।</w:t>
      </w:r>
    </w:p>
    <w:p w14:paraId="163252F2" w14:textId="77777777" w:rsidR="000F7377" w:rsidRDefault="000F7377"/>
    <w:p w14:paraId="23A4CAFC" w14:textId="77777777" w:rsidR="000F7377" w:rsidRDefault="000F7377">
      <w:r xmlns:w="http://schemas.openxmlformats.org/wordprocessingml/2006/main">
        <w:t xml:space="preserve">1. अभिमानः पापम् अस्ति; विनयः भगवतः मार्गः अस्ति।</w:t>
      </w:r>
    </w:p>
    <w:p w14:paraId="040BDA73" w14:textId="77777777" w:rsidR="000F7377" w:rsidRDefault="000F7377"/>
    <w:p w14:paraId="55C82A65" w14:textId="77777777" w:rsidR="000F7377" w:rsidRDefault="000F7377">
      <w:r xmlns:w="http://schemas.openxmlformats.org/wordprocessingml/2006/main">
        <w:t xml:space="preserve">2. भगवता अस्माकं वैभवस्य गौरवस्य च स्रोतः अस्ति, न तु अस्माकं।</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भाषितम् 16:18: अभिमानः विनाशात् पूर्वं गच्छति, अभिमानी आत्मा पतनस्य पूर्वं गच्छति।</w:t>
      </w:r>
    </w:p>
    <w:p w14:paraId="6401E2AE" w14:textId="77777777" w:rsidR="000F7377" w:rsidRDefault="000F7377"/>
    <w:p w14:paraId="37621EA7" w14:textId="77777777" w:rsidR="000F7377" w:rsidRDefault="000F7377">
      <w:r xmlns:w="http://schemas.openxmlformats.org/wordprocessingml/2006/main">
        <w:t xml:space="preserve">२० नियुक्तः ।</w:t>
      </w:r>
    </w:p>
    <w:p w14:paraId="4A3EC6A8" w14:textId="77777777" w:rsidR="000F7377" w:rsidRDefault="000F7377"/>
    <w:p w14:paraId="00108E53" w14:textId="77777777" w:rsidR="000F7377" w:rsidRDefault="000F7377">
      <w:r xmlns:w="http://schemas.openxmlformats.org/wordprocessingml/2006/main">
        <w:t xml:space="preserve">१ कोरिन्थियों २ पौलुसस्य कोरिन्थीयानां कृते प्रथमपत्रस्य द्वितीयः अध्यायः अस्ति। अस्मिन् अध्याये पौलुसः कोरिन्थीयमण्डलीम् अग्रे सम्बोधयति, मानवीयबुद्धेः अवगमनस्य च अपेक्षया परमेश्वरस्य बुद्धेः उपरि अवलम्बनस्य महत्त्वं बोधयति।</w:t>
      </w:r>
    </w:p>
    <w:p w14:paraId="1630C685" w14:textId="77777777" w:rsidR="000F7377" w:rsidRDefault="000F7377"/>
    <w:p w14:paraId="683C90EA" w14:textId="77777777" w:rsidR="000F7377" w:rsidRDefault="000F7377">
      <w:r xmlns:w="http://schemas.openxmlformats.org/wordprocessingml/2006/main">
        <w:t xml:space="preserve">प्रथमः अनुच्छेदः - पौलुसः एतत् स्वीकुर्वन् आरभते यत् यदा सः प्रथमवारं कोरिन्थनगरम् आगतः तदा सः प्रचारार्थं प्रेरकवचनेषु मानवीयबुद्धिषु वा न अवलम्बितवान्। तस्य स्थाने सः आत्मायाः सामर्थ्यस्य प्रदर्शनेन ख्रीष्टस्य क्रूसे स्थापितः इति घोषणां कर्तुं केन्द्रितः आसीत् (१ कोरिन्थियों २:१-५)। सः व्याख्यायते यत् परमेश्वरस्य बुद्धिः तस्य आत्मायाः माध्यमेन प्रकाशिता भवति, यत् मानवस्य अवगमनात् परं गच्छति (१ कोरिन्थियों २:६-१०)। पवित्र आत्मा विश्वासिनां आध्यात्मिकसत्यं अवगन्तुं विवेचनं च कर्तुं समर्थं करोति यतोहि ते आत्मानं प्राप्तवन्तः यः परमेश्वरात् अस्ति (१ कोरिन्थियों २:१२)।</w:t>
      </w:r>
    </w:p>
    <w:p w14:paraId="76905C21" w14:textId="77777777" w:rsidR="000F7377" w:rsidRDefault="000F7377"/>
    <w:p w14:paraId="1B2B6709" w14:textId="77777777" w:rsidR="000F7377" w:rsidRDefault="000F7377">
      <w:r xmlns:w="http://schemas.openxmlformats.org/wordprocessingml/2006/main">
        <w:t xml:space="preserve">द्वितीयः अनुच्छेदः - पौलुसः आध्यात्मिकविवेकस्य लौकिकप्रज्ञायाः च विपरीततां करोति। सः व्याख्यायते यत् ये आध्यात्मिकरूपेण परिपक्वाः सन्ति ते सर्वं अवगन्तुं न्यायं च कर्तुं शक्नुवन्ति यतोहि तेषां मनसि ख्रीष्टस्य मनः वर्तते (१ कोरिन्थियों २:१५-१६)। तथापि ये केवलं मानवप्रज्ञायाः उपरि अवलम्बन्ते ते आध्यात्मिकसत्यं ग्रहीतुं वा स्वीकुर्वितुं वा न शक्नुवन्ति यतः ते आध्यात्मिकरूपेण विवेचिताः सन्ति (१ कोरिन्थियों २:१४)। पौलुसः बोधयति यत् सत्यं ज्ञानं अवगमनं च परमेश्वरस्य आत्मायाः माध्यमेन प्रकाशनात् आगच्छति।</w:t>
      </w:r>
    </w:p>
    <w:p w14:paraId="6B1C8049" w14:textId="77777777" w:rsidR="000F7377" w:rsidRDefault="000F7377"/>
    <w:p w14:paraId="3F725D51" w14:textId="77777777" w:rsidR="000F7377" w:rsidRDefault="000F7377">
      <w:r xmlns:w="http://schemas.openxmlformats.org/wordprocessingml/2006/main">
        <w:t xml:space="preserve">तृतीयः अनुच्छेदः - अध्यायस्य समाप्तिः एतत् स्मरणेन भवति यत् यदा पौलुसः कोरिन्थीयानां मध्ये प्रचारं करोति स्म तदा सः उच्छ्रितशब्दानां वा प्रेरकवाक्पटुतायाः वा प्रयोगं न कृतवान् अपितु परमेश्वरस्य शक्तिं प्रदर्शयितुं अवलम्बितवान् येन तेषां विश्वासः केवलं तस्मिन् एव तिष्ठति (१ कोरिन्थीय २:४-५)। सः तान् प्रोत्साहयति यत् तेषां विश्वासः मानवीयप्रज्ञायां न अपितु परमेश्वरस्य सामर्थ्ये अवलम्बते इति ज्ञातुम्। एवं कृत्वा तेषां आशा केवलं मानवीयवाक्पटुतायाः तर्कस्य वा न तु ईश्वरे आधारिता भविष्यति।</w:t>
      </w:r>
    </w:p>
    <w:p w14:paraId="2172BC60" w14:textId="77777777" w:rsidR="000F7377" w:rsidRDefault="000F7377"/>
    <w:p w14:paraId="49B18172" w14:textId="77777777" w:rsidR="000F7377" w:rsidRDefault="000F7377">
      <w:r xmlns:w="http://schemas.openxmlformats.org/wordprocessingml/2006/main">
        <w:t xml:space="preserve">सारांशेन प्रथमकोरिन्थीयग्रन्थस्य द्वितीयः अध्यायः लौकिकप्रज्ञायाः आध्यात्मिकविवेकस्य च भेदं प्रकाशयति। पौलुसः </w:t>
      </w:r>
      <w:r xmlns:w="http://schemas.openxmlformats.org/wordprocessingml/2006/main">
        <w:t xml:space="preserve">अनुनयात्मकशब्दानां वा मानवीयबुद्धेः प्रयोगं न कृत्वा परमेश्वरस्य सामर्थ्यस्य प्रदर्शनद्वारा </w:t>
      </w:r>
      <w:r xmlns:w="http://schemas.openxmlformats.org/wordprocessingml/2006/main">
        <w:t xml:space="preserve">ख्रीष्टस्य क्रूसे स्थापितं घोषयितुं स्वस्य निर्भरतायाः उपरि बलं ददाति । </w:t>
      </w:r>
      <w:r xmlns:w="http://schemas.openxmlformats.org/wordprocessingml/2006/main">
        <w:lastRenderedPageBreak xmlns:w="http://schemas.openxmlformats.org/wordprocessingml/2006/main"/>
      </w:r>
      <w:r xmlns:w="http://schemas.openxmlformats.org/wordprocessingml/2006/main">
        <w:t xml:space="preserve">सः व्याख्यायते यत् सच्चा अवगमनं विवेकं च पवित्रात्मनः आगच्छति, यः विश्वासिभ्यः परमेश्वरस्य बुद्धिं प्रकाशयति। पौलुसः कोरिन्थीयान् प्रोत्साहयति यत् ते स्वस्य विश्वासं मानवीयप्रज्ञायाः अपेक्षया परमेश्वरस्य सामर्थ्ये आधारितं कुर्वन्तु, आध्यात्मिकसत्यं आध्यात्मिकरूपेण ज्ञायते इति स्वीकृत्य। अस्मिन् अध्याये केवलं मानवबुद्धेः अथवा प्रेरकवाक्पटुतायाः उपरि निर्भरतां न कृत्वा परमेश्वरस्य प्रकाशनस्य तस्य आत्मायाः कार्यस्य च उपरि अवलम्बनस्य महत्त्वं रेखांकितम् अस्ति।</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कोरिन्थियों 2:1 अहं भ्रातरः यदा युष्माकं समीपम् आगतः तदा परमेश् वरस् य साक्ष्यं युष् माकं समक्षं वदन् उत्तमवाक् वा प्रज्ञा वा न आगतः।</w:t>
      </w:r>
    </w:p>
    <w:p w14:paraId="4FB4F24F" w14:textId="77777777" w:rsidR="000F7377" w:rsidRDefault="000F7377"/>
    <w:p w14:paraId="6BC090A5" w14:textId="77777777" w:rsidR="000F7377" w:rsidRDefault="000F7377">
      <w:r xmlns:w="http://schemas.openxmlformats.org/wordprocessingml/2006/main">
        <w:t xml:space="preserve">पौलुसः सुसमाचारप्रचारकाले प्रभावशालिनः वाक्पटुतायाः उपरि अवलम्बं न कर्तुं महत्त्वं बोधयति।</w:t>
      </w:r>
    </w:p>
    <w:p w14:paraId="557A02E0" w14:textId="77777777" w:rsidR="000F7377" w:rsidRDefault="000F7377"/>
    <w:p w14:paraId="44CD2BCF" w14:textId="77777777" w:rsidR="000F7377" w:rsidRDefault="000F7377">
      <w:r xmlns:w="http://schemas.openxmlformats.org/wordprocessingml/2006/main">
        <w:t xml:space="preserve">1. A on Philippians 2:3-4 - स्वार्थी महत्त्वाकांक्षायाः अभिमानस्य वा किमपि मा कुरुत, किन्तु विनयेन अन्ये स्वतः अधिकं महत्त्वपूर्णाः गणयन्तु।</w:t>
      </w:r>
    </w:p>
    <w:p w14:paraId="0E167546" w14:textId="77777777" w:rsidR="000F7377" w:rsidRDefault="000F7377"/>
    <w:p w14:paraId="0E9DC670" w14:textId="77777777" w:rsidR="000F7377" w:rsidRDefault="000F7377">
      <w:r xmlns:w="http://schemas.openxmlformats.org/wordprocessingml/2006/main">
        <w:t xml:space="preserve">2. A on 1 Peter 3:15 - किन्तु युष्माकं हृदयेषु ख्रीष्टं प्रभुं पवित्रं कृत्वा आदरं कुरुत, यः कश्चित् भवन्तं भवद्भिः यत् आशां याचते तस्य रक्षणं कर्तुं सर्वदा सज्जाः भवन्तु तथापि सौम्यतया आदरेन च कुरुत।</w:t>
      </w:r>
    </w:p>
    <w:p w14:paraId="55D27F84" w14:textId="77777777" w:rsidR="000F7377" w:rsidRDefault="000F7377"/>
    <w:p w14:paraId="0772DA13" w14:textId="77777777" w:rsidR="000F7377" w:rsidRDefault="000F7377">
      <w:r xmlns:w="http://schemas.openxmlformats.org/wordprocessingml/2006/main">
        <w:t xml:space="preserve">1. मत्ती 10:19-20 - यदा ते भवन्तं प्रयच्छन्ति तदा भवन्तः कथं वक्तव्यं किं वक्तव्यं वा इति चिन्ता न कुर्वन्तु, यतः भवन्तः यत् वक्तव्यं तत् तस्मिन् समये भवद्भ्यः दत्तं भविष्यति। यतो युष्माकं न वदसि, किन्तु युष्माकं पितुः आत्मा युष्माकं माध्यमेन वदति।</w:t>
      </w:r>
    </w:p>
    <w:p w14:paraId="5C24CCB0" w14:textId="77777777" w:rsidR="000F7377" w:rsidRDefault="000F7377"/>
    <w:p w14:paraId="0ACD6836" w14:textId="77777777" w:rsidR="000F7377" w:rsidRDefault="000F7377">
      <w:r xmlns:w="http://schemas.openxmlformats.org/wordprocessingml/2006/main">
        <w:t xml:space="preserve">2. रोमियो 12:2 - अस्मिन् संसारस्य अनुरूपाः मा भवन्तु, अपितु मनसः नवीनीकरणेन परिणताः भवन्तु, येन परीक्ष्य भवन्तः ज्ञातुं शक्नुवन्ति यत् परमेश्वरस्य इच्छा का, किं सद्, ग्राह्यम्, सिद्धं च।</w:t>
      </w:r>
    </w:p>
    <w:p w14:paraId="0523A528" w14:textId="77777777" w:rsidR="000F7377" w:rsidRDefault="000F7377"/>
    <w:p w14:paraId="43839239" w14:textId="77777777" w:rsidR="000F7377" w:rsidRDefault="000F7377">
      <w:r xmlns:w="http://schemas.openxmlformats.org/wordprocessingml/2006/main">
        <w:t xml:space="preserve">१ कोरिन्थियों २:२ यतः अहं युष्माकं मध्ये किमपि न ज्ञातुं निश्चितवान्, केवलं येशुमसीहं क्रूसे स्थापितं च।</w:t>
      </w:r>
    </w:p>
    <w:p w14:paraId="298D725E" w14:textId="77777777" w:rsidR="000F7377" w:rsidRDefault="000F7377"/>
    <w:p w14:paraId="32695BF0" w14:textId="77777777" w:rsidR="000F7377" w:rsidRDefault="000F7377">
      <w:r xmlns:w="http://schemas.openxmlformats.org/wordprocessingml/2006/main">
        <w:t xml:space="preserve">पौलुसः कोरिन्थवासीभ्यः येशुमसीहस्य सन्देशं तस्य क्रूसेन च प्रचारं कर्तुं निश्चितवान्।</w:t>
      </w:r>
    </w:p>
    <w:p w14:paraId="0EF8CD39" w14:textId="77777777" w:rsidR="000F7377" w:rsidRDefault="000F7377"/>
    <w:p w14:paraId="79E5BEAC" w14:textId="77777777" w:rsidR="000F7377" w:rsidRDefault="000F7377">
      <w:r xmlns:w="http://schemas.openxmlformats.org/wordprocessingml/2006/main">
        <w:t xml:space="preserve">1. क्रसस्य शक्तिः : येशुमृत्युस्य महत्त्वं अवगन्तुम्</w:t>
      </w:r>
    </w:p>
    <w:p w14:paraId="7DD0CACF" w14:textId="77777777" w:rsidR="000F7377" w:rsidRDefault="000F7377"/>
    <w:p w14:paraId="4E0170FE" w14:textId="77777777" w:rsidR="000F7377" w:rsidRDefault="000F7377">
      <w:r xmlns:w="http://schemas.openxmlformats.org/wordprocessingml/2006/main">
        <w:t xml:space="preserve">2. येशुना अनुसरणं कर्तुं किं अर्थः?</w:t>
      </w:r>
    </w:p>
    <w:p w14:paraId="28589B9D" w14:textId="77777777" w:rsidR="000F7377" w:rsidRDefault="000F7377"/>
    <w:p w14:paraId="6A56999E" w14:textId="77777777" w:rsidR="000F7377" w:rsidRDefault="000F7377">
      <w:r xmlns:w="http://schemas.openxmlformats.org/wordprocessingml/2006/main">
        <w:t xml:space="preserve">1. गलाती 2:20 - अहं ख्रीष्टेन सह क्रूसे स्थापितः, तथापि अहं जीवामि; तथापि अहं न, किन्तु ख्रीष्टः मयि जीवति, यत् जीवनं अहम् अधुना शरीरे जीवामि, तत् परमेश् वरस् य पुत्रस् य विश् वासेन जीवामि, यः मयि प्रेम् णा मम कृते स्वं समर्पितवान्।</w:t>
      </w:r>
    </w:p>
    <w:p w14:paraId="17503C76" w14:textId="77777777" w:rsidR="000F7377" w:rsidRDefault="000F7377"/>
    <w:p w14:paraId="7C2C2A38" w14:textId="77777777" w:rsidR="000F7377" w:rsidRDefault="000F7377">
      <w:r xmlns:w="http://schemas.openxmlformats.org/wordprocessingml/2006/main">
        <w:t xml:space="preserve">2. मरकुस 8:34-35 - ततः सः शिष्यैः सह जनान् स्वसमीपं आहूय तान् अवदत्, यः कश्चित् मम पश्चात् आगन्तुं इच्छति, सः आत्मानं त्यक्त्वा स्वस्य क्रूसं गृहीत्वा मम अनुसरणं करोतु। यः कश्चित् स्वप्राणान् रक्षति, सः तत् नष्टं करिष्यति; किन्तु यः कश्चित् मम सुसमाचारस्य च कृते स्वप्राणान् नष्टं करिष्यति, सः एव तस्य उद्धारं करिष्यति।</w:t>
      </w:r>
    </w:p>
    <w:p w14:paraId="455C9EC1" w14:textId="77777777" w:rsidR="000F7377" w:rsidRDefault="000F7377"/>
    <w:p w14:paraId="0D43280F" w14:textId="77777777" w:rsidR="000F7377" w:rsidRDefault="000F7377">
      <w:r xmlns:w="http://schemas.openxmlformats.org/wordprocessingml/2006/main">
        <w:t xml:space="preserve">१ कोरिन्थियों २:३ अहं दुर्बलतायां भयेन च बहु कम्पेन च युष्माभिः सह आसम्।</w:t>
      </w:r>
    </w:p>
    <w:p w14:paraId="64648809" w14:textId="77777777" w:rsidR="000F7377" w:rsidRDefault="000F7377"/>
    <w:p w14:paraId="7FC3B122" w14:textId="77777777" w:rsidR="000F7377" w:rsidRDefault="000F7377">
      <w:r xmlns:w="http://schemas.openxmlformats.org/wordprocessingml/2006/main">
        <w:t xml:space="preserve">पौलुसः कोरिन्थीयानां मध्ये स्वस्य सेवकार्यस्य विषये वदति, स्वस्य विनयं, परमेश्वरस्य सामर्थ्ये स्वस्य अवलम्बनं च प्रकटयति।</w:t>
      </w:r>
    </w:p>
    <w:p w14:paraId="116F6CD3" w14:textId="77777777" w:rsidR="000F7377" w:rsidRDefault="000F7377"/>
    <w:p w14:paraId="7AAE9DB6" w14:textId="77777777" w:rsidR="000F7377" w:rsidRDefault="000F7377">
      <w:r xmlns:w="http://schemas.openxmlformats.org/wordprocessingml/2006/main">
        <w:t xml:space="preserve">1. सेवायां विनयः : पौलुसस्य उदाहरणम्</w:t>
      </w:r>
    </w:p>
    <w:p w14:paraId="17E53EC3" w14:textId="77777777" w:rsidR="000F7377" w:rsidRDefault="000F7377"/>
    <w:p w14:paraId="50A58B31" w14:textId="77777777" w:rsidR="000F7377" w:rsidRDefault="000F7377">
      <w:r xmlns:w="http://schemas.openxmlformats.org/wordprocessingml/2006/main">
        <w:t xml:space="preserve">2. दुर्बलतायां ईश्वरस्य सामर्थ्यस्य उपरि अवलम्बनम्</w:t>
      </w:r>
    </w:p>
    <w:p w14:paraId="79D9B429" w14:textId="77777777" w:rsidR="000F7377" w:rsidRDefault="000F7377"/>
    <w:p w14:paraId="2FE16F2C" w14:textId="77777777" w:rsidR="000F7377" w:rsidRDefault="000F7377">
      <w:r xmlns:w="http://schemas.openxmlformats.org/wordprocessingml/2006/main">
        <w:t xml:space="preserve">1. फिलिप्पी 4:13 - यः मां बलं ददाति तस्य माध्यमेन अहं सर्वं कर्तुं शक्नोमि।</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पत्रुस 5:5-7 - यूयं सर्वे परस्परं विनयेन परिधाय, यतः परमेश्वरः अभिमानिनां विरोधं करोति किन्तु विनयशीलानाम् अनुग्रहं करोति।</w:t>
      </w:r>
    </w:p>
    <w:p w14:paraId="1D6D74D3" w14:textId="77777777" w:rsidR="000F7377" w:rsidRDefault="000F7377"/>
    <w:p w14:paraId="0B2785A4" w14:textId="77777777" w:rsidR="000F7377" w:rsidRDefault="000F7377">
      <w:r xmlns:w="http://schemas.openxmlformats.org/wordprocessingml/2006/main">
        <w:t xml:space="preserve">1 कोरिन्थियों 2:4 मम वचनं मम प्रचारश्च मनुष्यस्य प्रज्ञायाः प्रलोभनवाक्यैः न, अपितु आत्मायाः सामर्थ्यस्य च प्रदर्शनेन आसीत्।</w:t>
      </w:r>
    </w:p>
    <w:p w14:paraId="063EA6E5" w14:textId="77777777" w:rsidR="000F7377" w:rsidRDefault="000F7377"/>
    <w:p w14:paraId="2C954927" w14:textId="77777777" w:rsidR="000F7377" w:rsidRDefault="000F7377">
      <w:r xmlns:w="http://schemas.openxmlformats.org/wordprocessingml/2006/main">
        <w:t xml:space="preserve">पौलुसः पवित्रात्मनः सामर्थ्येन प्रचारं कृतवान्, न तु मनुष्याणां प्रत्ययप्रदवचनेषु अवलम्ब्य।</w:t>
      </w:r>
    </w:p>
    <w:p w14:paraId="76242C37" w14:textId="77777777" w:rsidR="000F7377" w:rsidRDefault="000F7377"/>
    <w:p w14:paraId="64C12C05" w14:textId="77777777" w:rsidR="000F7377" w:rsidRDefault="000F7377">
      <w:r xmlns:w="http://schemas.openxmlformats.org/wordprocessingml/2006/main">
        <w:t xml:space="preserve">1. आत्मायाः शक्तिः : अस्माभिः ईश्वरस्य उपरि किमर्थं अवलम्बितव्यम्, न तु मनुष्यस्य</w:t>
      </w:r>
    </w:p>
    <w:p w14:paraId="61C2A756" w14:textId="77777777" w:rsidR="000F7377" w:rsidRDefault="000F7377"/>
    <w:p w14:paraId="039A8130" w14:textId="77777777" w:rsidR="000F7377" w:rsidRDefault="000F7377">
      <w:r xmlns:w="http://schemas.openxmlformats.org/wordprocessingml/2006/main">
        <w:t xml:space="preserve">2. सुसमाचारस्य घोषणा: वयं परमेश्वरस्य वचनं कथं प्रसारयितुं शक्नुमः</w:t>
      </w:r>
    </w:p>
    <w:p w14:paraId="595AB3FA" w14:textId="77777777" w:rsidR="000F7377" w:rsidRDefault="000F7377"/>
    <w:p w14:paraId="07B757BD" w14:textId="77777777" w:rsidR="000F7377" w:rsidRDefault="000F7377">
      <w:r xmlns:w="http://schemas.openxmlformats.org/wordprocessingml/2006/main">
        <w:t xml:space="preserve">1. इफिसियों 5:18-20 - "अतिशयेन मद्येन मा मत्ताः भवन्तु, अपितु आत्माना पूरिताः भवन्तु; स्तोत्रैः स्तोत्रैः आध्यात्मिकगीतैः च स्वयमेव वदन्तु, भगवतः हृदये गायन्ति, रागं च कुर्वन्ति। अस्माकं प्रभुः येशुमसीहस्य नाम्ना सर्व्वस्य कृते सर्वदा धन्यवादं दत्त्वा परमेश्वराय पितुः च"।</w:t>
      </w:r>
    </w:p>
    <w:p w14:paraId="1FAD9FF0" w14:textId="77777777" w:rsidR="000F7377" w:rsidRDefault="000F7377"/>
    <w:p w14:paraId="62DD8F74" w14:textId="77777777" w:rsidR="000F7377" w:rsidRDefault="000F7377">
      <w:r xmlns:w="http://schemas.openxmlformats.org/wordprocessingml/2006/main">
        <w:t xml:space="preserve">2. प्रेरितयोः कृत्यम् 2:4 - "ते सर्वे पवित्रात्मना परिपूर्णाः भूत्वा अन्यभाषायां वक्तुं प्रवृत्ताः, यथा आत्मा तेभ्यः वचनं दत्तवान्"।</w:t>
      </w:r>
    </w:p>
    <w:p w14:paraId="68D54A1A" w14:textId="77777777" w:rsidR="000F7377" w:rsidRDefault="000F7377"/>
    <w:p w14:paraId="5988B60A" w14:textId="77777777" w:rsidR="000F7377" w:rsidRDefault="000F7377">
      <w:r xmlns:w="http://schemas.openxmlformats.org/wordprocessingml/2006/main">
        <w:t xml:space="preserve">१ कोरिन्थियों २:५ यत् युष्माकं विश्वासः मनुष्याणां प्रज्ञायां न तिष्ठेत्, अपितु परमेश्वरस्य सामर्थ्ये तिष्ठेत्।</w:t>
      </w:r>
    </w:p>
    <w:p w14:paraId="6CBC7B5E" w14:textId="77777777" w:rsidR="000F7377" w:rsidRDefault="000F7377"/>
    <w:p w14:paraId="15D5A7E8" w14:textId="77777777" w:rsidR="000F7377" w:rsidRDefault="000F7377">
      <w:r xmlns:w="http://schemas.openxmlformats.org/wordprocessingml/2006/main">
        <w:t xml:space="preserve">प्रेरितः पौलुसः ख्रीष्टियानः मनुष्याणां प्रज्ञायाः अपेक्षया परमेश्वरस्य सामर्थ्यस्य उपरि अवलम्बितुं प्रोत्साहयति।</w:t>
      </w:r>
    </w:p>
    <w:p w14:paraId="40973258" w14:textId="77777777" w:rsidR="000F7377" w:rsidRDefault="000F7377"/>
    <w:p w14:paraId="03732341" w14:textId="77777777" w:rsidR="000F7377" w:rsidRDefault="000F7377">
      <w:r xmlns:w="http://schemas.openxmlformats.org/wordprocessingml/2006/main">
        <w:t xml:space="preserve">1. विश्वासस्य बलम् : ईश्वरस्य सामर्थ्यस्य उपरि अवलम्बं कर्तुं शिक्षणम्</w:t>
      </w:r>
    </w:p>
    <w:p w14:paraId="731C1A73" w14:textId="77777777" w:rsidR="000F7377" w:rsidRDefault="000F7377"/>
    <w:p w14:paraId="182FA391" w14:textId="77777777" w:rsidR="000F7377" w:rsidRDefault="000F7377">
      <w:r xmlns:w="http://schemas.openxmlformats.org/wordprocessingml/2006/main">
        <w:t xml:space="preserve">2. मनुष्याणां प्रज्ञा : कथं तृप्तिम् अकुर्वत्</w:t>
      </w:r>
    </w:p>
    <w:p w14:paraId="76A2B9D4" w14:textId="77777777" w:rsidR="000F7377" w:rsidRDefault="000F7377"/>
    <w:p w14:paraId="5BBFF725" w14:textId="77777777" w:rsidR="000F7377" w:rsidRDefault="000F7377">
      <w:r xmlns:w="http://schemas.openxmlformats.org/wordprocessingml/2006/main">
        <w:t xml:space="preserve">1. रोमियो 8:38-39 - मम विश्वासः अस्ति यत् न मृत्युः न जीवनं, न दूताः न राक्षसाः, न वर्तमानं न भविष्यं, न च कस्यापि शक्तिः, न ऊर्ध्वता, न गभीरता, न च अन्यत् किमपि सर्वसृष्टौ अस्मान् परमेश् वरस् य प्रेम् य स् वप्रभो ख्रीष्टे येशुना वर्तते, तस्मात् अस्मान् पृथक् कर्तुं।</w:t>
      </w:r>
    </w:p>
    <w:p w14:paraId="6E792D77" w14:textId="77777777" w:rsidR="000F7377" w:rsidRDefault="000F7377"/>
    <w:p w14:paraId="39D22511" w14:textId="77777777" w:rsidR="000F7377" w:rsidRDefault="000F7377">
      <w:r xmlns:w="http://schemas.openxmlformats.org/wordprocessingml/2006/main">
        <w:t xml:space="preserve">2. मत्ती 6:25-34 - अतः अहं युष्मान् वदामि, भवन्तः किं खादिष्यन्ति किं पिबन्ति इति स्वजीवनस्य चिन्ता मा कुरुत; शरीरस्य विषये वा किं धारयिष्यसि। किं न अन्नात् अधिकं जीवनं, शरीरं च वस्त्रात् अधिकं? वायुपक्षिणः पश्यतु; ते न वपन्ति, न लभन्ते, न च कोष्ठेषु सञ्चयन्ति, तथापि भवतः स्वर्गीयः पिता तान् पोषयति। किं त्वं तेभ्यः बहु अधिकं मूल्यवान् न असि ? किं भवतः कश्चन चिन्ता कृत्वा भवतः जीवने एकघण्टां अपि योजयितुं शक्नोति?</w:t>
      </w:r>
    </w:p>
    <w:p w14:paraId="4DE4DA50" w14:textId="77777777" w:rsidR="000F7377" w:rsidRDefault="000F7377"/>
    <w:p w14:paraId="5F98006F" w14:textId="77777777" w:rsidR="000F7377" w:rsidRDefault="000F7377">
      <w:r xmlns:w="http://schemas.openxmlformats.org/wordprocessingml/2006/main">
        <w:t xml:space="preserve">1 कोरिन्थियों 2:6 तथापि वयं सिद्धानां मध्ये प्रज्ञां वदामः, तथापि न अस्य जगतः प्रज्ञां न च जगतः प्रज्ञां ये अशुद्धाः भवन्ति।</w:t>
      </w:r>
    </w:p>
    <w:p w14:paraId="65558634" w14:textId="77777777" w:rsidR="000F7377" w:rsidRDefault="000F7377"/>
    <w:p w14:paraId="1D0A579A" w14:textId="77777777" w:rsidR="000F7377" w:rsidRDefault="000F7377">
      <w:r xmlns:w="http://schemas.openxmlformats.org/wordprocessingml/2006/main">
        <w:t xml:space="preserve">पौलुसः कोरिन्थीयान् उपदिशति यत् परमेश्वरस्य बुद्धिः जगतः तस्य शासकानाम् च बुद्धिः समाना नास्ति।</w:t>
      </w:r>
    </w:p>
    <w:p w14:paraId="30CF7933" w14:textId="77777777" w:rsidR="000F7377" w:rsidRDefault="000F7377"/>
    <w:p w14:paraId="22697398" w14:textId="77777777" w:rsidR="000F7377" w:rsidRDefault="000F7377">
      <w:r xmlns:w="http://schemas.openxmlformats.org/wordprocessingml/2006/main">
        <w:t xml:space="preserve">1. ईश्वरस्य प्रज्ञा जगतः प्रज्ञायाः अपेक्षया अधिका अस्ति</w:t>
      </w:r>
    </w:p>
    <w:p w14:paraId="42844E6F" w14:textId="77777777" w:rsidR="000F7377" w:rsidRDefault="000F7377"/>
    <w:p w14:paraId="68C1C559" w14:textId="77777777" w:rsidR="000F7377" w:rsidRDefault="000F7377">
      <w:r xmlns:w="http://schemas.openxmlformats.org/wordprocessingml/2006/main">
        <w:t xml:space="preserve">2. मनुष्यस्य प्रज्ञां तिरस्कृत्य ईश्वरस्य प्रज्ञां आलिंगयन्तु</w:t>
      </w:r>
    </w:p>
    <w:p w14:paraId="6CBCDD0B" w14:textId="77777777" w:rsidR="000F7377" w:rsidRDefault="000F7377"/>
    <w:p w14:paraId="2478D68D" w14:textId="77777777" w:rsidR="000F7377" w:rsidRDefault="000F7377">
      <w:r xmlns:w="http://schemas.openxmlformats.org/wordprocessingml/2006/main">
        <w:t xml:space="preserve">1. याकूब 3:17-18 किन्तु ऊर्ध्वतः यत् प्रज्ञा भवति तत् प्रथमं शुद्धं, ततः शान्तिपूर्णं, सौम्यं, सहजं च, दयाभिः सद्फलैः च परिपूर्णं, पक्षपातहीनं, पाखण्डरहितं च भवति।</w:t>
      </w:r>
    </w:p>
    <w:p w14:paraId="4ACB93E6" w14:textId="77777777" w:rsidR="000F7377" w:rsidRDefault="000F7377"/>
    <w:p w14:paraId="7EF5ACA0" w14:textId="77777777" w:rsidR="000F7377" w:rsidRDefault="000F7377">
      <w:r xmlns:w="http://schemas.openxmlformats.org/wordprocessingml/2006/main">
        <w:t xml:space="preserve">2. सुभाषितम् 21:30 न प्रज्ञा न च अवगमनं न च परमेश् वरस्य विरुद्धं परामर्शः अस्ति।</w:t>
      </w:r>
    </w:p>
    <w:p w14:paraId="31EC80AB" w14:textId="77777777" w:rsidR="000F7377" w:rsidRDefault="000F7377"/>
    <w:p w14:paraId="5910F46A" w14:textId="77777777" w:rsidR="000F7377" w:rsidRDefault="000F7377">
      <w:r xmlns:w="http://schemas.openxmlformats.org/wordprocessingml/2006/main">
        <w:t xml:space="preserve">1 कोरिन्थियों 2:7 किन्तु वयं परमेश्वरस्य प्रज्ञां रहस्यरूपेण वदामः, यत् गुप्तं प्रज्ञां परमेश्वरेण अस्माकं महिमायै जगतः समक्षं निर्धारितम्।</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एकं गुप्तं प्रज्ञां वदति यत् परमेश्वरः मानवजातेः महिमायै जगतः समक्षं नियुक्तवान्।</w:t>
      </w:r>
    </w:p>
    <w:p w14:paraId="707D1E79" w14:textId="77777777" w:rsidR="000F7377" w:rsidRDefault="000F7377"/>
    <w:p w14:paraId="0B06F91A" w14:textId="77777777" w:rsidR="000F7377" w:rsidRDefault="000F7377">
      <w:r xmlns:w="http://schemas.openxmlformats.org/wordprocessingml/2006/main">
        <w:t xml:space="preserve">1. ईश्वरस्य गुप्तप्रज्ञायाः तालान् उद्घाटनम्</w:t>
      </w:r>
    </w:p>
    <w:p w14:paraId="258F18B6" w14:textId="77777777" w:rsidR="000F7377" w:rsidRDefault="000F7377"/>
    <w:p w14:paraId="7DB3D5C8" w14:textId="77777777" w:rsidR="000F7377" w:rsidRDefault="000F7377">
      <w:r xmlns:w="http://schemas.openxmlformats.org/wordprocessingml/2006/main">
        <w:t xml:space="preserve">2. ईश्वरस्य प्रज्ञायाः रहस्यं अवगन्तुम्</w:t>
      </w:r>
    </w:p>
    <w:p w14:paraId="771D476C" w14:textId="77777777" w:rsidR="000F7377" w:rsidRDefault="000F7377"/>
    <w:p w14:paraId="3949FE7C" w14:textId="77777777" w:rsidR="000F7377" w:rsidRDefault="000F7377">
      <w:r xmlns:w="http://schemas.openxmlformats.org/wordprocessingml/2006/main">
        <w:t xml:space="preserve">1. इफिसियों 3:8-10 - मम कृते, यः सर्वेभ्यः पवित्रेभ्यः लघुभ्यः न्यूनः अस्मि, मम कृते एषः अनुग्रहः दत्तः यत् अहं अन्यजातीयानां मध्ये ख्रीष्टस्य अविवेकी धनं प्रचारयामि।</w:t>
      </w:r>
    </w:p>
    <w:p w14:paraId="66B4A573" w14:textId="77777777" w:rsidR="000F7377" w:rsidRDefault="000F7377"/>
    <w:p w14:paraId="3B3C14C7" w14:textId="77777777" w:rsidR="000F7377" w:rsidRDefault="000F7377">
      <w:r xmlns:w="http://schemas.openxmlformats.org/wordprocessingml/2006/main">
        <w:t xml:space="preserve">2. सुभाषितम् 2:1-6 - यदि त्वं ज्ञानं क्रन्दसि, अवगमनार्थं च स्वरं उत्थापयसि;</w:t>
      </w:r>
    </w:p>
    <w:p w14:paraId="0AF5F4A2" w14:textId="77777777" w:rsidR="000F7377" w:rsidRDefault="000F7377"/>
    <w:p w14:paraId="18B69244" w14:textId="77777777" w:rsidR="000F7377" w:rsidRDefault="000F7377">
      <w:r xmlns:w="http://schemas.openxmlformats.org/wordprocessingml/2006/main">
        <w:t xml:space="preserve">१ कोरिन्थियों २:८ यत् जगतः कश्चित् राजपुत्रः न जानाति स्म, यतः ते तत् ज्ञात्वा महिमाप्रभुं क्रूसे न स्थापितवन्तः स्यात्।</w:t>
      </w:r>
    </w:p>
    <w:p w14:paraId="2F160303" w14:textId="77777777" w:rsidR="000F7377" w:rsidRDefault="000F7377"/>
    <w:p w14:paraId="7A7E486D" w14:textId="77777777" w:rsidR="000F7377" w:rsidRDefault="000F7377">
      <w:r xmlns:w="http://schemas.openxmlformats.org/wordprocessingml/2006/main">
        <w:t xml:space="preserve">अयं खण्डः व्याख्यायते यत् येशुना क्रूसे स्थापनं किमपि न आसीत् यत् जगतः नेतारः अवगताः आसन्, यतः ते ज्ञातवन्तः चेत् तत् न भवितुं अनुमन्यन्ते स्म।</w:t>
      </w:r>
    </w:p>
    <w:p w14:paraId="59AD8298" w14:textId="77777777" w:rsidR="000F7377" w:rsidRDefault="000F7377"/>
    <w:p w14:paraId="7077EAF1" w14:textId="77777777" w:rsidR="000F7377" w:rsidRDefault="000F7377">
      <w:r xmlns:w="http://schemas.openxmlformats.org/wordprocessingml/2006/main">
        <w:t xml:space="preserve">1. अस्माकं अवगमनात् परमेश्वरस्य योजनाः अधिकाः सन्ति - रोमियो 11:33-36</w:t>
      </w:r>
    </w:p>
    <w:p w14:paraId="437D04B4" w14:textId="77777777" w:rsidR="000F7377" w:rsidRDefault="000F7377"/>
    <w:p w14:paraId="2E2A4F9F" w14:textId="77777777" w:rsidR="000F7377" w:rsidRDefault="000F7377">
      <w:r xmlns:w="http://schemas.openxmlformats.org/wordprocessingml/2006/main">
        <w:t xml:space="preserve">2. येशुप्रेमस्य शक्तिः - योहनः 3:16-17</w:t>
      </w:r>
    </w:p>
    <w:p w14:paraId="283D659F" w14:textId="77777777" w:rsidR="000F7377" w:rsidRDefault="000F7377"/>
    <w:p w14:paraId="56705CF4" w14:textId="77777777" w:rsidR="000F7377" w:rsidRDefault="000F7377">
      <w:r xmlns:w="http://schemas.openxmlformats.org/wordprocessingml/2006/main">
        <w:t xml:space="preserve">1. यशायाह 53:1-5</w:t>
      </w:r>
    </w:p>
    <w:p w14:paraId="2FAACE77" w14:textId="77777777" w:rsidR="000F7377" w:rsidRDefault="000F7377"/>
    <w:p w14:paraId="46BF6C31" w14:textId="77777777" w:rsidR="000F7377" w:rsidRDefault="000F7377">
      <w:r xmlns:w="http://schemas.openxmlformats.org/wordprocessingml/2006/main">
        <w:t xml:space="preserve">2. 1 पत्रुस 2:21-25</w:t>
      </w:r>
    </w:p>
    <w:p w14:paraId="38A68026" w14:textId="77777777" w:rsidR="000F7377" w:rsidRDefault="000F7377"/>
    <w:p w14:paraId="668EFE4E" w14:textId="77777777" w:rsidR="000F7377" w:rsidRDefault="000F7377">
      <w:r xmlns:w="http://schemas.openxmlformats.org/wordprocessingml/2006/main">
        <w:t xml:space="preserve">1 कोरिन्थियों 2:9 किन्तु यथा लिखितम् अस्ति, “नेत्रः न दृष्टवान्, कर्णः अपि न श्रुतवान्, न च मनुष्यस्य हृदये प्रविष्टवान्, यत् परमेश्वरः स्वप्रेमिणः कृते सज्जीकृतवान्।</w:t>
      </w:r>
    </w:p>
    <w:p w14:paraId="16BEE1A3" w14:textId="77777777" w:rsidR="000F7377" w:rsidRDefault="000F7377"/>
    <w:p w14:paraId="33E2E1E3" w14:textId="77777777" w:rsidR="000F7377" w:rsidRDefault="000F7377">
      <w:r xmlns:w="http://schemas.openxmlformats.org/wordprocessingml/2006/main">
        <w:t xml:space="preserve">ईश्वरः तेषां कृते आश्चर्यजनकाः वस्तूनि सज्जीकृतवान् ये तया प्रेम्णा कल्पयितुं अपि न शक्यन्ते।</w:t>
      </w:r>
    </w:p>
    <w:p w14:paraId="220099BC" w14:textId="77777777" w:rsidR="000F7377" w:rsidRDefault="000F7377"/>
    <w:p w14:paraId="0C1673BA" w14:textId="77777777" w:rsidR="000F7377" w:rsidRDefault="000F7377">
      <w:r xmlns:w="http://schemas.openxmlformats.org/wordprocessingml/2006/main">
        <w:t xml:space="preserve">1. ईश्वरस्य अगाहः प्रेम : ईश्वरस्य प्रेम्णः कृते ईश्वरस्य दानस्य गभीरतायाः अन्वेषणम्</w:t>
      </w:r>
    </w:p>
    <w:p w14:paraId="54626369" w14:textId="77777777" w:rsidR="000F7377" w:rsidRDefault="000F7377"/>
    <w:p w14:paraId="5D8C9FDD" w14:textId="77777777" w:rsidR="000F7377" w:rsidRDefault="000F7377">
      <w:r xmlns:w="http://schemas.openxmlformats.org/wordprocessingml/2006/main">
        <w:t xml:space="preserve">2. कल्पनातः परम् : ईश्वरस्य अदृष्टाः आशीर्वादाः ये तस्य अनुसरणं कुर्वन्ति</w:t>
      </w:r>
    </w:p>
    <w:p w14:paraId="76DDD0A0" w14:textId="77777777" w:rsidR="000F7377" w:rsidRDefault="000F7377"/>
    <w:p w14:paraId="3699872E" w14:textId="77777777" w:rsidR="000F7377" w:rsidRDefault="000F7377">
      <w:r xmlns:w="http://schemas.openxmlformats.org/wordprocessingml/2006/main">
        <w:t xml:space="preserve">1. रोमियो 8:28-29: वयं जानीमः यत् ये परमेश्वरं प्रेम्णा पश्यन्ति, ये तस्य उद्देश्यानुसारं आहूताः सन्ति, तेषां हिताय सर्वाणि मिलित्वा कार्यं कुर्वन्ति। यस्मात् पूर्व्वं ज्ञात्वा सः पुत्रस्य प्रतिरूपं भवितुं पूर्वनिर्धारितवान् यत् सः बहूनां भ्रातृणां मध्ये प्रथमः जातः भवेत्।</w:t>
      </w:r>
    </w:p>
    <w:p w14:paraId="3AE3CFB2" w14:textId="77777777" w:rsidR="000F7377" w:rsidRDefault="000F7377"/>
    <w:p w14:paraId="50A3AD4A" w14:textId="77777777" w:rsidR="000F7377" w:rsidRDefault="000F7377">
      <w:r xmlns:w="http://schemas.openxmlformats.org/wordprocessingml/2006/main">
        <w:t xml:space="preserve">2. स्तोत्रम् 84:11: यतः प्रभुः परमेश्वरः सूर्यः कवचः च अस्ति, प्रभुः अनुग्रहं महिमां च दास्यति, ये ऋजुतया गच्छन्ति तेभ्यः सः किमपि सद्भावं न निवर्तयिष्यति।</w:t>
      </w:r>
    </w:p>
    <w:p w14:paraId="323BD09E" w14:textId="77777777" w:rsidR="000F7377" w:rsidRDefault="000F7377"/>
    <w:p w14:paraId="3BBF03FB" w14:textId="77777777" w:rsidR="000F7377" w:rsidRDefault="000F7377">
      <w:r xmlns:w="http://schemas.openxmlformats.org/wordprocessingml/2006/main">
        <w:t xml:space="preserve">1 कोरिन्थियों 2:10 किन्तु परमेश्वरः स्वात्मना अस्मान् तान् प्रकाशितवान् यतः आत्मा सर्वान् परमेश् वरस् य गभीराणि च अन्वेषयति।</w:t>
      </w:r>
    </w:p>
    <w:p w14:paraId="2A089212" w14:textId="77777777" w:rsidR="000F7377" w:rsidRDefault="000F7377"/>
    <w:p w14:paraId="25D886DF" w14:textId="77777777" w:rsidR="000F7377" w:rsidRDefault="000F7377">
      <w:r xmlns:w="http://schemas.openxmlformats.org/wordprocessingml/2006/main">
        <w:t xml:space="preserve">परमेश्वरः अस्मान् पवित्रात्मनः माध्यमेन आध्यात्मिकसत्यं प्रकाशितवान्, यः परमेश्वरस्य ज्ञानस्य गहनतमभागेषु अपि अन्वेषणं कर्तुं समर्थः अस्ति।</w:t>
      </w:r>
    </w:p>
    <w:p w14:paraId="7EBAD3AD" w14:textId="77777777" w:rsidR="000F7377" w:rsidRDefault="000F7377"/>
    <w:p w14:paraId="60579CAA" w14:textId="77777777" w:rsidR="000F7377" w:rsidRDefault="000F7377">
      <w:r xmlns:w="http://schemas.openxmlformats.org/wordprocessingml/2006/main">
        <w:t xml:space="preserve">1. पवित्र आत्मा : आध्यात्मिकसत्यस्य अस्माकं मार्गदर्शकः</w:t>
      </w:r>
    </w:p>
    <w:p w14:paraId="1C2219AD" w14:textId="77777777" w:rsidR="000F7377" w:rsidRDefault="000F7377"/>
    <w:p w14:paraId="633FB53F" w14:textId="77777777" w:rsidR="000F7377" w:rsidRDefault="000F7377">
      <w:r xmlns:w="http://schemas.openxmlformats.org/wordprocessingml/2006/main">
        <w:t xml:space="preserve">2. ईश्वरस्य ज्ञानस्य गभीरता : आत्मातः वयं किं शिक्षितुं शक्नुमः</w:t>
      </w:r>
    </w:p>
    <w:p w14:paraId="1E1922F5" w14:textId="77777777" w:rsidR="000F7377" w:rsidRDefault="000F7377"/>
    <w:p w14:paraId="455EC827" w14:textId="77777777" w:rsidR="000F7377" w:rsidRDefault="000F7377">
      <w:r xmlns:w="http://schemas.openxmlformats.org/wordprocessingml/2006/main">
        <w:t xml:space="preserve">1. योहनः 16:13 - "किन्तु यदा सः सत्यस्य आत्मा आगतः तदा सः भवन्तं सर्वसत्यं प्रति मार्गदर्शनं करिष्यति"।</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3:14-19 - "अत एव अहं अस्माकं प्रभुना येशुमसीहस्य पितुः समक्षं जानुभ्यां नमस्मि, यस्मात् स्वर्गे पृथिव्यां च समग्रं कुलं नामकृतम्, यत् सः युष्मान् स्वस्य धनस्य अनुसारं प्रदातुम्।" महिमा, अन्तःपुरुषे स्वात्मना बलेन दृढः भवितुम्, येन ख्रीष्टः विश्वासेन युष्माकं हृदयेषु निवसति, यत् यूयं प्रेम्णा मूलभूताः, भूमिगताः च सन्तः सर्वैः सन्तैः सह विस्तारं दीर्घतां च कियत् इति ज्ञातुं शक्नुवन्ति </w:t>
      </w:r>
      <w:r xmlns:w="http://schemas.openxmlformats.org/wordprocessingml/2006/main">
        <w:t xml:space="preserve">गभीरता च </w:t>
      </w:r>
      <w:r xmlns:w="http://schemas.openxmlformats.org/wordprocessingml/2006/main">
        <w:rPr>
          <w:rFonts w:ascii="맑은 고딕 Semilight" w:hAnsi="맑은 고딕 Semilight"/>
        </w:rPr>
        <w:t xml:space="preserve">ऊर्ध्वता </w:t>
      </w:r>
      <w:r xmlns:w="http://schemas.openxmlformats.org/wordprocessingml/2006/main">
        <w:t xml:space="preserve">च?</w:t>
      </w:r>
    </w:p>
    <w:p w14:paraId="118383F1" w14:textId="77777777" w:rsidR="000F7377" w:rsidRDefault="000F7377"/>
    <w:p w14:paraId="7D696D31" w14:textId="77777777" w:rsidR="000F7377" w:rsidRDefault="000F7377">
      <w:r xmlns:w="http://schemas.openxmlformats.org/wordprocessingml/2006/main">
        <w:t xml:space="preserve">1 कोरिन्थियों 2:11 मनुष्यस्य विषयान् कः जानाति, केवलं मनुष्यस्य आत्मानं विहाय? तथा परमेश् वरस् य विषयाः परमेश् वरस् य आत् मा एव कश् चित् न जानाति।</w:t>
      </w:r>
    </w:p>
    <w:p w14:paraId="508EFD4A" w14:textId="77777777" w:rsidR="000F7377" w:rsidRDefault="000F7377"/>
    <w:p w14:paraId="1897EFE7" w14:textId="77777777" w:rsidR="000F7377" w:rsidRDefault="000F7377">
      <w:r xmlns:w="http://schemas.openxmlformats.org/wordprocessingml/2006/main">
        <w:t xml:space="preserve">खण्डे उक्तं यत् केवलं परमेश्वरस्य आत्मा एव परमेश्वरस्य विषयान् जानाति तथा च कोऽपि मनुष्यः परमेश्वरस्य विषयान् ज्ञातुं न शक्नोति।</w:t>
      </w:r>
    </w:p>
    <w:p w14:paraId="17DB399A" w14:textId="77777777" w:rsidR="000F7377" w:rsidRDefault="000F7377"/>
    <w:p w14:paraId="503D83C3" w14:textId="77777777" w:rsidR="000F7377" w:rsidRDefault="000F7377">
      <w:r xmlns:w="http://schemas.openxmlformats.org/wordprocessingml/2006/main">
        <w:t xml:space="preserve">1. वयं कदापि परमेश्वरस्य ज्ञानस्य गभीरताम् अवगन्तुं न शक्नुमः, परन्तु वयं परमेश्वरस्य आत्मायां विश्वासं कर्तुं शक्नुमः यत् सः अस्माकं मार्गदर्शनं करिष्यति।</w:t>
      </w:r>
    </w:p>
    <w:p w14:paraId="62F4C03B" w14:textId="77777777" w:rsidR="000F7377" w:rsidRDefault="000F7377"/>
    <w:p w14:paraId="627F82F4" w14:textId="77777777" w:rsidR="000F7377" w:rsidRDefault="000F7377">
      <w:r xmlns:w="http://schemas.openxmlformats.org/wordprocessingml/2006/main">
        <w:t xml:space="preserve">2. केवलं परमेश्वरस्य आत्मा एव परमेश्वरस्य विषयान् यथार्थतया अवगन्तुं शक्नोति, अतः अस्माभिः तस्मिन् विश्वासः कर्तव्यः।</w:t>
      </w:r>
    </w:p>
    <w:p w14:paraId="50CFBD94" w14:textId="77777777" w:rsidR="000F7377" w:rsidRDefault="000F7377"/>
    <w:p w14:paraId="4CA8C908" w14:textId="77777777" w:rsidR="000F7377" w:rsidRDefault="000F7377">
      <w:r xmlns:w="http://schemas.openxmlformats.org/wordprocessingml/2006/main">
        <w:t xml:space="preserve">अनुप्रस्थ-</w:t>
      </w:r>
    </w:p>
    <w:p w14:paraId="023511D3" w14:textId="77777777" w:rsidR="000F7377" w:rsidRDefault="000F7377"/>
    <w:p w14:paraId="48F97DEE" w14:textId="77777777" w:rsidR="000F7377" w:rsidRDefault="000F7377">
      <w:r xmlns:w="http://schemas.openxmlformats.org/wordprocessingml/2006/main">
        <w:t xml:space="preserve">1. यिर्मयाह 17:9-10 - हृदयं सर्वेभ्यः अपि वञ्चकं, अत्यन्तं दुष्टं च, तत् को ज्ञातुं शक्नोति? अहं परमेश् वरः हृदयं परिशीलयामि, लङ्घनानि परीक्षयामि, यत् प्रत् येकान् मनुषं यथाविधि, तस्य कर्मफलं च दातुम्।</w:t>
      </w:r>
    </w:p>
    <w:p w14:paraId="2660E8BC" w14:textId="77777777" w:rsidR="000F7377" w:rsidRDefault="000F7377"/>
    <w:p w14:paraId="6ECD3389" w14:textId="77777777" w:rsidR="000F7377" w:rsidRDefault="000F7377">
      <w:r xmlns:w="http://schemas.openxmlformats.org/wordprocessingml/2006/main">
        <w:t xml:space="preserve">2. सुभाषितम् 3:5-6 - सर्वात्मना परमेश्वरे विश्वासं कुरुत; स्वबोधं च मा अवलम्बयतु। सर्वेषु मार्गेषु तं प्रतिज्ञाय स च तव मार्गान् निर्दिशेत्।</w:t>
      </w:r>
    </w:p>
    <w:p w14:paraId="513EF44C" w14:textId="77777777" w:rsidR="000F7377" w:rsidRDefault="000F7377"/>
    <w:p w14:paraId="772EE63E" w14:textId="77777777" w:rsidR="000F7377" w:rsidRDefault="000F7377">
      <w:r xmlns:w="http://schemas.openxmlformats.org/wordprocessingml/2006/main">
        <w:t xml:space="preserve">1 कोरिन्थियों 2:12 अधुना वयं जगतः आत्मानं न, अपितु परमेश्वरस्य आत्मानं प्राप्तवन्तः। येन वयं परमेश् वरस् य स्वतन्त्रतया दत्तानि वस्तूनि ज्ञास्यामः।</w:t>
      </w:r>
    </w:p>
    <w:p w14:paraId="5D43C22C" w14:textId="77777777" w:rsidR="000F7377" w:rsidRDefault="000F7377"/>
    <w:p w14:paraId="0B7CF053" w14:textId="77777777" w:rsidR="000F7377" w:rsidRDefault="000F7377">
      <w:r xmlns:w="http://schemas.openxmlformats.org/wordprocessingml/2006/main">
        <w:t xml:space="preserve">मसीहे विश्वासिनः परमेश्वरस्य आत्मानं प्राप्तवन्तः, येन ते परमेश्वरेण दत्तं सत्यं अवगन्तुं शक्नुवन्ति।</w:t>
      </w:r>
    </w:p>
    <w:p w14:paraId="531C4790" w14:textId="77777777" w:rsidR="000F7377" w:rsidRDefault="000F7377"/>
    <w:p w14:paraId="7EF24DFA" w14:textId="77777777" w:rsidR="000F7377" w:rsidRDefault="000F7377">
      <w:r xmlns:w="http://schemas.openxmlformats.org/wordprocessingml/2006/main">
        <w:t xml:space="preserve">1. अवगमनशक्तिः : पवित्रात्मनः दानस्य प्रशंसा</w:t>
      </w:r>
    </w:p>
    <w:p w14:paraId="30A67AE3" w14:textId="77777777" w:rsidR="000F7377" w:rsidRDefault="000F7377"/>
    <w:p w14:paraId="7DC53519" w14:textId="77777777" w:rsidR="000F7377" w:rsidRDefault="000F7377">
      <w:r xmlns:w="http://schemas.openxmlformats.org/wordprocessingml/2006/main">
        <w:t xml:space="preserve">2. ईश्वरस्य प्रेम्णः आलिंगनं : ईश्वरस्य आत्मायाः लाभस्य अनुभवः</w:t>
      </w:r>
    </w:p>
    <w:p w14:paraId="1192E9BC" w14:textId="77777777" w:rsidR="000F7377" w:rsidRDefault="000F7377"/>
    <w:p w14:paraId="4C1D8945" w14:textId="77777777" w:rsidR="000F7377" w:rsidRDefault="000F7377">
      <w:r xmlns:w="http://schemas.openxmlformats.org/wordprocessingml/2006/main">
        <w:t xml:space="preserve">1. योहनः 14:26 - किन्तु पिता मम नाम्ना प्रेषयिष्यति यः अधिवक्ता पवित्रात्मा, सः युष्मान् सर्वं शिक्षयिष्यति, मया भवद्भ्यः यत् किमपि उक्तं तत् सर्वं स्मारयिष्यति।</w:t>
      </w:r>
    </w:p>
    <w:p w14:paraId="2427E9D8" w14:textId="77777777" w:rsidR="000F7377" w:rsidRDefault="000F7377"/>
    <w:p w14:paraId="2A42CBC7" w14:textId="77777777" w:rsidR="000F7377" w:rsidRDefault="000F7377">
      <w:r xmlns:w="http://schemas.openxmlformats.org/wordprocessingml/2006/main">
        <w:t xml:space="preserve">2. रोमियो 8:14 - ये हि परमेश् वरस् य आत् मनना चालिताः सन्ति ते परमेश् वरस् य सन्तानाः सन्ति।</w:t>
      </w:r>
    </w:p>
    <w:p w14:paraId="5F904FA2" w14:textId="77777777" w:rsidR="000F7377" w:rsidRDefault="000F7377"/>
    <w:p w14:paraId="3E4BD87D" w14:textId="77777777" w:rsidR="000F7377" w:rsidRDefault="000F7377">
      <w:r xmlns:w="http://schemas.openxmlformats.org/wordprocessingml/2006/main">
        <w:t xml:space="preserve">1 कोरिन्थियों 2:13 वयं तानि वचनानि वदामः, न तु मनुष्यस्य बुद्धिः यत् वचनं उपदिशति, अपितु पवित्रात्मानः यत् उपदिशति। आध्यात्मिकवस्तूनाम् आध्यात्मिकवस्तूनाम् तुलनां कुर्वन्।</w:t>
      </w:r>
    </w:p>
    <w:p w14:paraId="7EBCF6B1" w14:textId="77777777" w:rsidR="000F7377" w:rsidRDefault="000F7377"/>
    <w:p w14:paraId="3250E8DA" w14:textId="77777777" w:rsidR="000F7377" w:rsidRDefault="000F7377">
      <w:r xmlns:w="http://schemas.openxmlformats.org/wordprocessingml/2006/main">
        <w:t xml:space="preserve">पवित्रात्मनः वचनं मनुष्यस्य प्रज्ञायाः अपेक्षया अधिकं शक्तिशाली भवति।</w:t>
      </w:r>
    </w:p>
    <w:p w14:paraId="6501B31B" w14:textId="77777777" w:rsidR="000F7377" w:rsidRDefault="000F7377"/>
    <w:p w14:paraId="0D4110B1" w14:textId="77777777" w:rsidR="000F7377" w:rsidRDefault="000F7377">
      <w:r xmlns:w="http://schemas.openxmlformats.org/wordprocessingml/2006/main">
        <w:t xml:space="preserve">1. पवित्रात्मनः शक्तिः</w:t>
      </w:r>
    </w:p>
    <w:p w14:paraId="142A0FC6" w14:textId="77777777" w:rsidR="000F7377" w:rsidRDefault="000F7377"/>
    <w:p w14:paraId="2CABDE9F" w14:textId="77777777" w:rsidR="000F7377" w:rsidRDefault="000F7377">
      <w:r xmlns:w="http://schemas.openxmlformats.org/wordprocessingml/2006/main">
        <w:t xml:space="preserve">2. आध्यात्मिकवस्तूनाम् आध्यात्मिकवस्तूनाम् तुलना</w:t>
      </w:r>
    </w:p>
    <w:p w14:paraId="58883C5F" w14:textId="77777777" w:rsidR="000F7377" w:rsidRDefault="000F7377"/>
    <w:p w14:paraId="7D80F4B4" w14:textId="77777777" w:rsidR="000F7377" w:rsidRDefault="000F7377">
      <w:r xmlns:w="http://schemas.openxmlformats.org/wordprocessingml/2006/main">
        <w:t xml:space="preserve">1. योहनः 14:26 किन्तु सान्त्वना यः पवित्रात्मा मम नाम्ना प्रेषयिष्यति, सः युष्मान् सर्वं शिक्षयिष्यति, मया युष्मान् यत् किमपि उक्तं तत् सर्वं भवतः स्मरणं करिष्यति।</w:t>
      </w:r>
    </w:p>
    <w:p w14:paraId="5738A8AE" w14:textId="77777777" w:rsidR="000F7377" w:rsidRDefault="000F7377"/>
    <w:p w14:paraId="33AC0ED4" w14:textId="77777777" w:rsidR="000F7377" w:rsidRDefault="000F7377">
      <w:r xmlns:w="http://schemas.openxmlformats.org/wordprocessingml/2006/main">
        <w:t xml:space="preserve">2. प्रेरितयोः कृत्यम् 1:8 किन्तु पवित्रात्मनः युष्माकं उपरि आगमनानन्तरं यूयं शक्तिं प्राप्नुथ, </w:t>
      </w:r>
      <w:r xmlns:w="http://schemas.openxmlformats.org/wordprocessingml/2006/main">
        <w:lastRenderedPageBreak xmlns:w="http://schemas.openxmlformats.org/wordprocessingml/2006/main"/>
      </w:r>
      <w:r xmlns:w="http://schemas.openxmlformats.org/wordprocessingml/2006/main">
        <w:t xml:space="preserve">यरुशलेमनगरे, सर्वेषु यहूदियादेशे, सामरियादेशे, पृथिव्याः अन्तभागपर्यन्तं च मम साक्षिणः भविष्यन्ति </w:t>
      </w:r>
      <w:r xmlns:w="http://schemas.openxmlformats.org/wordprocessingml/2006/main">
        <w:t xml:space="preserve">.</w:t>
      </w:r>
    </w:p>
    <w:p w14:paraId="6AC198E7" w14:textId="77777777" w:rsidR="000F7377" w:rsidRDefault="000F7377"/>
    <w:p w14:paraId="2013D779" w14:textId="77777777" w:rsidR="000F7377" w:rsidRDefault="000F7377">
      <w:r xmlns:w="http://schemas.openxmlformats.org/wordprocessingml/2006/main">
        <w:t xml:space="preserve">1 कोरिन्थियों 2:14 किन्तु स्वाभाविकः मनुष्यः परमेश्वरस्य आत्मायाः विषयान् न गृह्णाति, यतः ते तस्य कृते मूर्खता एव, सः तान् ज्ञातुं न शक्नोति, यतः ते आध्यात्मिकरूपेण ज्ञाताः सन्ति।</w:t>
      </w:r>
    </w:p>
    <w:p w14:paraId="343DF29B" w14:textId="77777777" w:rsidR="000F7377" w:rsidRDefault="000F7377"/>
    <w:p w14:paraId="4791003F" w14:textId="77777777" w:rsidR="000F7377" w:rsidRDefault="000F7377">
      <w:r xmlns:w="http://schemas.openxmlformats.org/wordprocessingml/2006/main">
        <w:t xml:space="preserve">स्वाभाविकः मनुष्यः परमेश्वरस्य आत्मायाः विषयान् अवगन्तुं असमर्थः भवति, यतः ते तस्य समक्षं मूर्खाः दृश्यन्ते, केवलं आध्यात्मिकरूपेण एव अवगन्तुं शक्यन्ते।</w:t>
      </w:r>
    </w:p>
    <w:p w14:paraId="20C345DC" w14:textId="77777777" w:rsidR="000F7377" w:rsidRDefault="000F7377"/>
    <w:p w14:paraId="7E5BBBA5" w14:textId="77777777" w:rsidR="000F7377" w:rsidRDefault="000F7377">
      <w:r xmlns:w="http://schemas.openxmlformats.org/wordprocessingml/2006/main">
        <w:t xml:space="preserve">1. "आत्मना जीवनं: ईश्वरस्य विषयान् अवगत्य"।</w:t>
      </w:r>
    </w:p>
    <w:p w14:paraId="203AA806" w14:textId="77777777" w:rsidR="000F7377" w:rsidRDefault="000F7377"/>
    <w:p w14:paraId="054CA40F" w14:textId="77777777" w:rsidR="000F7377" w:rsidRDefault="000F7377">
      <w:r xmlns:w="http://schemas.openxmlformats.org/wordprocessingml/2006/main">
        <w:t xml:space="preserve">2. "प्राकृतिकः पुरुषः आत्मायाः वस्तूनि च"।</w:t>
      </w:r>
    </w:p>
    <w:p w14:paraId="683E7790" w14:textId="77777777" w:rsidR="000F7377" w:rsidRDefault="000F7377"/>
    <w:p w14:paraId="3F7DBE48" w14:textId="77777777" w:rsidR="000F7377" w:rsidRDefault="000F7377">
      <w:r xmlns:w="http://schemas.openxmlformats.org/wordprocessingml/2006/main">
        <w:t xml:space="preserve">1. रोमियो 8:14 - ये जनाः परमेश् वरस् य आत् मनना चालिताः सन्ति, ते परमेश् वरस् य पुत्राः सन्ति।</w:t>
      </w:r>
    </w:p>
    <w:p w14:paraId="55F9AA5E" w14:textId="77777777" w:rsidR="000F7377" w:rsidRDefault="000F7377"/>
    <w:p w14:paraId="6609CCA9" w14:textId="77777777" w:rsidR="000F7377" w:rsidRDefault="000F7377">
      <w:r xmlns:w="http://schemas.openxmlformats.org/wordprocessingml/2006/main">
        <w:t xml:space="preserve">2. 1 योहन् 4:1 - प्रियजनाः, सर्वेषु आत्मासु विश्वासं मा कुरुत, किन्तु आत्मनः परीक्षणं कुरुत यत् ते परमेश्वरस्य सन्ति वा, यतः बहवः मिथ्याभविष्यद्वादिनाः जगति निर्गताः।</w:t>
      </w:r>
    </w:p>
    <w:p w14:paraId="20FD5A8B" w14:textId="77777777" w:rsidR="000F7377" w:rsidRDefault="000F7377"/>
    <w:p w14:paraId="32875698" w14:textId="77777777" w:rsidR="000F7377" w:rsidRDefault="000F7377">
      <w:r xmlns:w="http://schemas.openxmlformats.org/wordprocessingml/2006/main">
        <w:t xml:space="preserve">1 कोरिन्थियों 2:15 किन्तु यः आध्यात्मिकः अस्ति सः सर्वस्य न्यायं करोति, तथापि सः स्वयमेव कस्यचित् न्यायः न भवति।</w:t>
      </w:r>
    </w:p>
    <w:p w14:paraId="0D11E5BB" w14:textId="77777777" w:rsidR="000F7377" w:rsidRDefault="000F7377"/>
    <w:p w14:paraId="02A6E89D" w14:textId="77777777" w:rsidR="000F7377" w:rsidRDefault="000F7377">
      <w:r xmlns:w="http://schemas.openxmlformats.org/wordprocessingml/2006/main">
        <w:t xml:space="preserve">सर्वेषां न्यायः आध्यात्मिकेन कर्तव्यः यथा आध्यात्मिकजनाः केनापि न्यायं कर्तुं न शक्यन्ते ।</w:t>
      </w:r>
    </w:p>
    <w:p w14:paraId="583692EB" w14:textId="77777777" w:rsidR="000F7377" w:rsidRDefault="000F7377"/>
    <w:p w14:paraId="40AF30F1" w14:textId="77777777" w:rsidR="000F7377" w:rsidRDefault="000F7377">
      <w:r xmlns:w="http://schemas.openxmlformats.org/wordprocessingml/2006/main">
        <w:t xml:space="preserve">1. अस्माकं सर्वेषां आध्यात्मिकव्यक्तिना न्यायः करणीयः यतः तदा एव वयं स्वस्य विषये यथार्थं अन्वेषणं प्राप्तुं शक्नुमः।</w:t>
      </w:r>
    </w:p>
    <w:p w14:paraId="1BF569CA" w14:textId="77777777" w:rsidR="000F7377" w:rsidRDefault="000F7377"/>
    <w:p w14:paraId="30E834DD" w14:textId="77777777" w:rsidR="000F7377" w:rsidRDefault="000F7377">
      <w:r xmlns:w="http://schemas.openxmlformats.org/wordprocessingml/2006/main">
        <w:t xml:space="preserve">2. अस्माभिः आध्यात्मिकः भवितुम् प्रयत्नः करणीयः यथा वयं अन्येषां न्यायं कर्तुं शक्नुमः, न तु स्वयमेव न्यायः करणीयः।</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भाषितम् 3:5-6 - सर्वात्मना भगवते विश्वासं कुरुत, स्वस्य अवगमने मा अवलम्बं कुरुत। सर्वेषु मार्गेषु तं स्वीकुरु, सः भवतः मार्गान् ऋजुं करिष्यति।</w:t>
      </w:r>
    </w:p>
    <w:p w14:paraId="02E1DF26" w14:textId="77777777" w:rsidR="000F7377" w:rsidRDefault="000F7377"/>
    <w:p w14:paraId="2E3A79AA" w14:textId="77777777" w:rsidR="000F7377" w:rsidRDefault="000F7377">
      <w:r xmlns:w="http://schemas.openxmlformats.org/wordprocessingml/2006/main">
        <w:t xml:space="preserve">2. रोमियो 8:1 - अतः इदानीं ये ख्रीष्टे येशुना सन्ति तेषां निन्दा नास्ति।</w:t>
      </w:r>
    </w:p>
    <w:p w14:paraId="145A45D4" w14:textId="77777777" w:rsidR="000F7377" w:rsidRDefault="000F7377"/>
    <w:p w14:paraId="6635A30A" w14:textId="77777777" w:rsidR="000F7377" w:rsidRDefault="000F7377">
      <w:r xmlns:w="http://schemas.openxmlformats.org/wordprocessingml/2006/main">
        <w:t xml:space="preserve">१ कोरिन्थियों २:१६ यतः भगवतः मनः को जानाति यत् सः तं उपदिष्टवान्? किन्तु अस्माकं मनसि ख्रीष्टस्य मनः अस्ति।</w:t>
      </w:r>
    </w:p>
    <w:p w14:paraId="32BCAC59" w14:textId="77777777" w:rsidR="000F7377" w:rsidRDefault="000F7377"/>
    <w:p w14:paraId="0B2C9386" w14:textId="77777777" w:rsidR="000F7377" w:rsidRDefault="000F7377">
      <w:r xmlns:w="http://schemas.openxmlformats.org/wordprocessingml/2006/main">
        <w:t xml:space="preserve">अस्माकं ख्रीष्टस्य मनः अस्ति, परन्तु प्रभुस्य मनः कोऽपि ज्ञातुं न शक्नोति।</w:t>
      </w:r>
    </w:p>
    <w:p w14:paraId="48243034" w14:textId="77777777" w:rsidR="000F7377" w:rsidRDefault="000F7377"/>
    <w:p w14:paraId="2F5A2165" w14:textId="77777777" w:rsidR="000F7377" w:rsidRDefault="000F7377">
      <w:r xmlns:w="http://schemas.openxmlformats.org/wordprocessingml/2006/main">
        <w:t xml:space="preserve">1. ख्रीष्टस्य मनः : अस्माकं जीवने परमेश्वरस्य इच्छां अन्वेष्टुं अनुसरणं च</w:t>
      </w:r>
    </w:p>
    <w:p w14:paraId="2FBFE5C0" w14:textId="77777777" w:rsidR="000F7377" w:rsidRDefault="000F7377"/>
    <w:p w14:paraId="6FDDCA38" w14:textId="77777777" w:rsidR="000F7377" w:rsidRDefault="000F7377">
      <w:r xmlns:w="http://schemas.openxmlformats.org/wordprocessingml/2006/main">
        <w:t xml:space="preserve">2. भगवतः मनः ज्ञात्वा : ईश्वरस्य योजनायाः अधीनता</w:t>
      </w:r>
    </w:p>
    <w:p w14:paraId="2AA3AD86" w14:textId="77777777" w:rsidR="000F7377" w:rsidRDefault="000F7377"/>
    <w:p w14:paraId="6444A5CD" w14:textId="77777777" w:rsidR="000F7377" w:rsidRDefault="000F7377">
      <w:r xmlns:w="http://schemas.openxmlformats.org/wordprocessingml/2006/main">
        <w:t xml:space="preserve">1. रोमियो 12:2 - अस्य जगतः अनुरूपं मा भवन्तु, अपितु मनसः नवीनीकरणेन परिणताः भवन्तु, येन परीक्ष्य भवन्तः ज्ञातुं शक्नुवन्ति यत् परमेश्वरस्य इच्छा का, किं सद्, ग्राह्यम्, सिद्धं च।</w:t>
      </w:r>
    </w:p>
    <w:p w14:paraId="38998530" w14:textId="77777777" w:rsidR="000F7377" w:rsidRDefault="000F7377"/>
    <w:p w14:paraId="74974280" w14:textId="77777777" w:rsidR="000F7377" w:rsidRDefault="000F7377">
      <w:r xmlns:w="http://schemas.openxmlformats.org/wordprocessingml/2006/main">
        <w:t xml:space="preserve">2. यिर्मयाह 29:11 - अहं भवद्भ्यः मम योजनाः जानामि इति प्रभुः वदति, भवतः भविष्यं आशां च दातुं कल्याणस्य योजना न तु दुष्टस्य।</w:t>
      </w:r>
    </w:p>
    <w:p w14:paraId="69DF0DF3" w14:textId="77777777" w:rsidR="000F7377" w:rsidRDefault="000F7377"/>
    <w:p w14:paraId="5E1E4ACD" w14:textId="77777777" w:rsidR="000F7377" w:rsidRDefault="000F7377">
      <w:r xmlns:w="http://schemas.openxmlformats.org/wordprocessingml/2006/main">
        <w:t xml:space="preserve">१ कोरिन्थियों ३ पौलुसस्य कोरिन्थीयानां कृते प्रथमपत्रस्य तृतीयः अध्यायः अस्ति। अस्मिन् अध्याये पौलुसः कोरिन्थीयमण्डलीयानां अन्तः विभाजनस्य अपरिपक्वतायाः च विषयं सम्बोधयति तथा च आध्यात्मिकवृद्धेः एकतायाः च महत्त्वं बोधयति।</w:t>
      </w:r>
    </w:p>
    <w:p w14:paraId="4B288B8A" w14:textId="77777777" w:rsidR="000F7377" w:rsidRDefault="000F7377"/>
    <w:p w14:paraId="6D7E0AA4" w14:textId="77777777" w:rsidR="000F7377" w:rsidRDefault="000F7377">
      <w:r xmlns:w="http://schemas.openxmlformats.org/wordprocessingml/2006/main">
        <w:t xml:space="preserve">प्रथमः अनुच्छेदः - पौलुसः कोरिन्थीयान् मसीहे शिशुत्वेन सम्बोधयन् आरभते, ठोसभोजनं सम्भालितुं असमर्थाः, अद्यापि दुग्धस्य आवश्यकता वर्तते। सः स्वस्य निराशां प्रकटयति यत् ते विभक्ताः सन्ति, केवलं लौकिकाः जनाः इव वर्तन्ते (१ कोरिन्थियों ३:१-४)। सः दर्शयति यत् तेषां विभाजनं तेषां अपरिपक्वतायाः प्रमाणम् अस्ति, यतः ते </w:t>
      </w:r>
      <w:r xmlns:w="http://schemas.openxmlformats.org/wordprocessingml/2006/main">
        <w:t xml:space="preserve">सर्वे नेतारः परमेश्वरस्य राज्याय कार्यं कुर्वन्तः सेवकाः इति स्वीकुर्वितुं स्थाने </w:t>
      </w:r>
      <w:r xmlns:w="http://schemas.openxmlformats.org/wordprocessingml/2006/main">
        <w:t xml:space="preserve">पौलुसः अथवा अपोलोस् इत्यादिभिः भिन्न-भिन्न-नेतृभिः सह स्वस्य परिचयं कुर्वन्ति (१ कोरिन्थियों ३:५-९)।</w:t>
      </w:r>
      <w:r xmlns:w="http://schemas.openxmlformats.org/wordprocessingml/2006/main">
        <w:lastRenderedPageBreak xmlns:w="http://schemas.openxmlformats.org/wordprocessingml/2006/main"/>
      </w:r>
    </w:p>
    <w:p w14:paraId="176B29CB" w14:textId="77777777" w:rsidR="000F7377" w:rsidRDefault="000F7377"/>
    <w:p w14:paraId="052F2019" w14:textId="77777777" w:rsidR="000F7377" w:rsidRDefault="000F7377">
      <w:r xmlns:w="http://schemas.openxmlformats.org/wordprocessingml/2006/main">
        <w:t xml:space="preserve">द्वितीयः अनुच्छेदः - पौलुसः स्वस्य विषयस्य व्याख्यानार्थं भवनस्य उपमायाः उपयोगं करोति। सः व्याख्यायते यत् सः एकः बुद्धिमान् गुरुनिर्माता इति आधारं स्थापितवान्, यत् येशुमसीहः अस्ति। अन्ये भिन्नसामग्रीणां उपयोगेन अस्मिन् आधारे निर्माणं कर्तुं शक्नुवन्ति-सुवर्णं, रजतं, बहुमूल्यं पाषाणं, काष्ठं, तृणं, तृणं वा-किन्तु प्रत्येकस्य व्यक्तिस्य कार्यं अग्निना परीक्षितं भविष्यति (१ कोरिन्थियों ३:१०-१३)। यदि कस्यचित् कार्यं परीक्षां सहते तर्हि ते फलं प्राप्नुयुः; यदि तत् दग्धं भवति तर्हि ते हानिम् अनुभविष्यन्ति परन्तु तदपि उद्धारं प्राप्नुयुः (१ कोरिन्थियों ३:१४-१५)।</w:t>
      </w:r>
    </w:p>
    <w:p w14:paraId="7BEF2044" w14:textId="77777777" w:rsidR="000F7377" w:rsidRDefault="000F7377"/>
    <w:p w14:paraId="1FB5D1F5" w14:textId="77777777" w:rsidR="000F7377" w:rsidRDefault="000F7377">
      <w:r xmlns:w="http://schemas.openxmlformats.org/wordprocessingml/2006/main">
        <w:t xml:space="preserve">तृतीयः अनुच्छेदः - पौलुसः कोरिन्थीयान् विशिष्टनेतृणां अनुसरणस्य विषये गर्वं न कर्तुं आग्रहं कृत्वा समाप्तं करोति यतोहि सर्वाणि वस्तूनि तेषां सन्ति-चाहे सः पौलुसः वा अपोलोः वा केफा वा-तथा च ते ख्रीष्टस्य सन्ति (१ कोरिन्थियों ३:२१-२३)। सः तान् स्मारयति यत् परमेश्वरस्य मन्दिरं पवित्रम् अस्ति तथा च ते सामूहिकरूपेण तस्य आत्मायाः माध्यमेन तस्य निवासस्थानं सन्ति (१ कोरिन्थियों ३:१६-१७)। अतः ते मानवीयप्रज्ञायाः गर्वं न कुर्वन्तु अपितु सर्वं ईश्वरतः एव आगच्छति इति ज्ञातव्यम्।</w:t>
      </w:r>
    </w:p>
    <w:p w14:paraId="1D446438" w14:textId="77777777" w:rsidR="000F7377" w:rsidRDefault="000F7377"/>
    <w:p w14:paraId="63C5855E" w14:textId="77777777" w:rsidR="000F7377" w:rsidRDefault="000F7377">
      <w:r xmlns:w="http://schemas.openxmlformats.org/wordprocessingml/2006/main">
        <w:t xml:space="preserve">सारांशेन प्रथमकोरिन्थीयग्रन्थस्य तृतीयः अध्यायः कोरिन्थीयमण्डलीयानां अन्तः विभाजनस्य अपरिपक्वतायाः च विषयं सम्बोधयति। पौलुसः तेषां विभागानां कृते भर्त्सयति, तेषां अपरिपक्वतां च कारणत्वेन परिचययति। सः सर्वे नेतारः परमेश्वरस्य राज्याय कार्यं कुर्वन्तः सेवकाः सन्ति, तेषां विशिष्टनेतृणां अनुसरणस्य विषये गर्वः न कर्तव्यः इति बोधयति। पौलुसः आध्यात्मिकवृद्धेः परिपक्वतायाः च प्रतीकं गुणवत्तापूर्णसामग्रीभिः येशुमसीहस्य आधारे निर्माणस्य महत्त्वं दर्शयितुं भवनस्य उपमायाः उपयोगं करोति। सः तान् स्मारयन् समाप्तं करोति यत् ते सामूहिकरूपेण तस्य आत्मायाः माध्यमेन परमेश्वरस्य मन्दिरं निर्मान्ति तथा च सर्वं परमेश्वरात् आगच्छति इति, तेषां कृते आग्रहं करोति यत् ते मानवीयबुद्ध्या गर्वं न कुर्वन्तु। अस्मिन् अध्याये एकतायाः, आध्यात्मिकवृद्धेः, विश्वासस्य आधारत्वेन ख्रीष्टे केन्द्रीकरणस्य च आवश्यकता प्रकाशिता अस्ति।</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कोरिन्थियों 3:1 अहं भ्रातरः युष्मान् आध्यात्मिकान् इव वक्तुं न शक्तवान् किन्तु शारीरिकान् इव मसीहे शिशवः इव वक्तुं न शक्तवान्।</w:t>
      </w:r>
    </w:p>
    <w:p w14:paraId="6A61B3F8" w14:textId="77777777" w:rsidR="000F7377" w:rsidRDefault="000F7377"/>
    <w:p w14:paraId="41421D84" w14:textId="77777777" w:rsidR="000F7377" w:rsidRDefault="000F7377">
      <w:r xmlns:w="http://schemas.openxmlformats.org/wordprocessingml/2006/main">
        <w:t xml:space="preserve">पौलुसः कोरिन्थनगरस्य कलीसियायाः सङ्घं आध्यात्मिकरूपेण न अपितु शारीरिकाः, मसीहे शिशवः इति सम्बोधयति।</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स्माकं विश्वासे आध्यात्मिकवृद्धेः महत्त्वम्</w:t>
      </w:r>
    </w:p>
    <w:p w14:paraId="1DECDC8E" w14:textId="77777777" w:rsidR="000F7377" w:rsidRDefault="000F7377"/>
    <w:p w14:paraId="22D60855" w14:textId="77777777" w:rsidR="000F7377" w:rsidRDefault="000F7377">
      <w:r xmlns:w="http://schemas.openxmlformats.org/wordprocessingml/2006/main">
        <w:t xml:space="preserve">2. ख्रीष्टेन सह अस्माकं गमने कथं परिपक्वाः भवेयुः</w:t>
      </w:r>
    </w:p>
    <w:p w14:paraId="080A6911" w14:textId="77777777" w:rsidR="000F7377" w:rsidRDefault="000F7377"/>
    <w:p w14:paraId="126D6FE5" w14:textId="77777777" w:rsidR="000F7377" w:rsidRDefault="000F7377">
      <w:r xmlns:w="http://schemas.openxmlformats.org/wordprocessingml/2006/main">
        <w:t xml:space="preserve">1. कोलस्सियों 2:6-7 - अतः यथा भवन्तः ख्रीष्टं येशुं प्रभुरूपेण स्वीकृतवन्तः, तथैव तस्मिन् जडाः, निर्मिताः च, यथा भवन्तः उपदिष्टाः, विश्वासे दृढाः भूत्वा, धन्यवादेन च प्रफुल्लिताः सन्तः स्वजीवनं जीवन्तु।</w:t>
      </w:r>
    </w:p>
    <w:p w14:paraId="0B6A58F2" w14:textId="77777777" w:rsidR="000F7377" w:rsidRDefault="000F7377"/>
    <w:p w14:paraId="09E2EA99" w14:textId="77777777" w:rsidR="000F7377" w:rsidRDefault="000F7377">
      <w:r xmlns:w="http://schemas.openxmlformats.org/wordprocessingml/2006/main">
        <w:t xml:space="preserve">2. फिलिप्पी 3:13-14 - भ्रातरः भगिन्यः, अहम् अद्यापि तत् गृहीतवान् इति न मन्ये। किन्तु एकं कार्यं अहं करोमि यत् पृष्ठतः यत् अस्ति तत् विस्मृत्य अग्रे यत् अस्ति तत् प्रति तनावग्रस्तः अस्मि, अहं तस्य पुरस्कारं प्राप्तुं लक्ष्यं प्रति गच्छामि यस्य कृते परमेश्वरः मां ख्रीष्टे येशुना स्वर्गं प्रति आहूतवान्।</w:t>
      </w:r>
    </w:p>
    <w:p w14:paraId="614EA946" w14:textId="77777777" w:rsidR="000F7377" w:rsidRDefault="000F7377"/>
    <w:p w14:paraId="21C0DD64" w14:textId="77777777" w:rsidR="000F7377" w:rsidRDefault="000F7377">
      <w:r xmlns:w="http://schemas.openxmlformats.org/wordprocessingml/2006/main">
        <w:t xml:space="preserve">१ कोरिन्थियों ३:२ अहं युष्मान् दुग्धेन पोषितवान्, न तु भोजनेन, यतः अद्यावधि यूयं तत् सहितुं न शक्तवन्तः, अधुनापि यूयं न समर्थाः।</w:t>
      </w:r>
    </w:p>
    <w:p w14:paraId="7EF9FB93" w14:textId="77777777" w:rsidR="000F7377" w:rsidRDefault="000F7377"/>
    <w:p w14:paraId="573523B9" w14:textId="77777777" w:rsidR="000F7377" w:rsidRDefault="000F7377">
      <w:r xmlns:w="http://schemas.openxmlformats.org/wordprocessingml/2006/main">
        <w:t xml:space="preserve">पौलुसः कोरिन्थीयान् प्रोत्साहयति यत् ते अद्यापि मांसस्य कृते सज्जाः न सन्ति चेदपि सः यत् आध्यात्मिकं भोजनं ददाति तत् स्वीकुर्वन्तु।</w:t>
      </w:r>
    </w:p>
    <w:p w14:paraId="2CA84AA6" w14:textId="77777777" w:rsidR="000F7377" w:rsidRDefault="000F7377"/>
    <w:p w14:paraId="4F447EFF" w14:textId="77777777" w:rsidR="000F7377" w:rsidRDefault="000F7377">
      <w:r xmlns:w="http://schemas.openxmlformats.org/wordprocessingml/2006/main">
        <w:t xml:space="preserve">1. आध्यात्मिकवृद्धिः : दुग्धात् मांसं प्रति गमनम्</w:t>
      </w:r>
    </w:p>
    <w:p w14:paraId="11C8DB6D" w14:textId="77777777" w:rsidR="000F7377" w:rsidRDefault="000F7377"/>
    <w:p w14:paraId="61968F74" w14:textId="77777777" w:rsidR="000F7377" w:rsidRDefault="000F7377">
      <w:r xmlns:w="http://schemas.openxmlformats.org/wordprocessingml/2006/main">
        <w:t xml:space="preserve">2. विश्वासे वर्धमानः : गहनतया अवगमनस्य सज्जता</w:t>
      </w:r>
    </w:p>
    <w:p w14:paraId="680A5172" w14:textId="77777777" w:rsidR="000F7377" w:rsidRDefault="000F7377"/>
    <w:p w14:paraId="6EE3695D" w14:textId="77777777" w:rsidR="000F7377" w:rsidRDefault="000F7377">
      <w:r xmlns:w="http://schemas.openxmlformats.org/wordprocessingml/2006/main">
        <w:t xml:space="preserve">1. इब्रानियों 5:12-14 - यतः यदा युष्माकं गुरुत्वं भवितव्यं तदा युष्माकं पुनः तस्य आवश्यकता वर्तते यत् परमेश्वरस्य वचनानां प्रथमसिद्धान्ताः युष्मान् उपदिशेत्। क्षीरस्य आवश्यकतां च तादृशाः भवन्ति, न तु बलवन्तमांसस्य।</w:t>
      </w:r>
    </w:p>
    <w:p w14:paraId="254E04A8" w14:textId="77777777" w:rsidR="000F7377" w:rsidRDefault="000F7377"/>
    <w:p w14:paraId="3D155BDA" w14:textId="77777777" w:rsidR="000F7377" w:rsidRDefault="000F7377">
      <w:r xmlns:w="http://schemas.openxmlformats.org/wordprocessingml/2006/main">
        <w:t xml:space="preserve">14 यः कश्चित् दुग्धप्रयोगं करोति, सः धर्मवचने अकुशलः भवति, यतः सः शिशुः एव।</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पत्रुस 2:2 - नवजातशिशुः इव वचनस्य निष्कपटं दुग्धं इच्छत, येन यूयं वर्धन्ते।</w:t>
      </w:r>
    </w:p>
    <w:p w14:paraId="33FA2616" w14:textId="77777777" w:rsidR="000F7377" w:rsidRDefault="000F7377"/>
    <w:p w14:paraId="1E93ECDE" w14:textId="77777777" w:rsidR="000F7377" w:rsidRDefault="000F7377">
      <w:r xmlns:w="http://schemas.openxmlformats.org/wordprocessingml/2006/main">
        <w:t xml:space="preserve">1 कोरिन्थियों 3:3 यतः यूयं अद्यापि शारीरिकाः सन्ति, यतः युष्माकं मध्ये ईर्ष्या, कलहः, विभाजनं च भवति, किं यूयं शारीरिकाः न च मनुष्यवत् चलन्ति?</w:t>
      </w:r>
    </w:p>
    <w:p w14:paraId="2BF2B014" w14:textId="77777777" w:rsidR="000F7377" w:rsidRDefault="000F7377"/>
    <w:p w14:paraId="1859C848" w14:textId="77777777" w:rsidR="000F7377" w:rsidRDefault="000F7377">
      <w:r xmlns:w="http://schemas.openxmlformats.org/wordprocessingml/2006/main">
        <w:t xml:space="preserve">पौलुसः कोरिन्थीयान् ईर्ष्याम्, कलहं, विभाजनं च जनयति इति भर्त्सयति।</w:t>
      </w:r>
    </w:p>
    <w:p w14:paraId="476543E7" w14:textId="77777777" w:rsidR="000F7377" w:rsidRDefault="000F7377"/>
    <w:p w14:paraId="12EAD547" w14:textId="77777777" w:rsidR="000F7377" w:rsidRDefault="000F7377">
      <w:r xmlns:w="http://schemas.openxmlformats.org/wordprocessingml/2006/main">
        <w:t xml:space="preserve">1. Let Us Be United: ईर्ष्या, कलहं, विभाजनं च कथं दूरीकर्तुं शक्यते।</w:t>
      </w:r>
    </w:p>
    <w:p w14:paraId="5604CEE5" w14:textId="77777777" w:rsidR="000F7377" w:rsidRDefault="000F7377"/>
    <w:p w14:paraId="118219AF" w14:textId="77777777" w:rsidR="000F7377" w:rsidRDefault="000F7377">
      <w:r xmlns:w="http://schemas.openxmlformats.org/wordprocessingml/2006/main">
        <w:t xml:space="preserve">2. विनयस्य शक्तिः : चर्चमध्ये एकतायाः कृते प्रयत्नः।</w:t>
      </w:r>
    </w:p>
    <w:p w14:paraId="47201708" w14:textId="77777777" w:rsidR="000F7377" w:rsidRDefault="000F7377"/>
    <w:p w14:paraId="35205A2F" w14:textId="77777777" w:rsidR="000F7377" w:rsidRDefault="000F7377">
      <w:r xmlns:w="http://schemas.openxmlformats.org/wordprocessingml/2006/main">
        <w:t xml:space="preserve">1. याकूब 3:14-16 - किन्तु यदि भवतः हृदये कटु ईर्ष्या स्वार्थी महत्त्वाकांक्षा च अस्ति तर्हि अभिमानं मा कुरुत अतः सत्यस्य विरुद्धं मृषा वदतु।</w:t>
      </w:r>
    </w:p>
    <w:p w14:paraId="35309378" w14:textId="77777777" w:rsidR="000F7377" w:rsidRDefault="000F7377"/>
    <w:p w14:paraId="239626A1" w14:textId="77777777" w:rsidR="000F7377" w:rsidRDefault="000F7377">
      <w:r xmlns:w="http://schemas.openxmlformats.org/wordprocessingml/2006/main">
        <w:t xml:space="preserve">2. फिलिप्पियों 2:3-4 - स्वार्थी महत्त्वाकांक्षायाः अभिमानस्य वा किमपि मा कुरुत, किन्तु विनयेन अन्येषां स्वतः अधिकं महत्त्वपूर्णं गणयन्तु।</w:t>
      </w:r>
    </w:p>
    <w:p w14:paraId="5254C5A1" w14:textId="77777777" w:rsidR="000F7377" w:rsidRDefault="000F7377"/>
    <w:p w14:paraId="192E94D9" w14:textId="77777777" w:rsidR="000F7377" w:rsidRDefault="000F7377">
      <w:r xmlns:w="http://schemas.openxmlformats.org/wordprocessingml/2006/main">
        <w:t xml:space="preserve">१ कोरिन्थियों ३:४ यतः कश्चित् कथयति यत् अहं पौलुसस्य अस्मि। अपरं च, अहं अपोलोसस्य अस्मि; किं यूयं शारीरिकाः न सन्ति?</w:t>
      </w:r>
    </w:p>
    <w:p w14:paraId="2B10F6C4" w14:textId="77777777" w:rsidR="000F7377" w:rsidRDefault="000F7377"/>
    <w:p w14:paraId="44D77DF1" w14:textId="77777777" w:rsidR="000F7377" w:rsidRDefault="000F7377">
      <w:r xmlns:w="http://schemas.openxmlformats.org/wordprocessingml/2006/main">
        <w:t xml:space="preserve">पौलुसः चिन्तितः अस्ति यत् कोरिन्थवासी येशुना उपदेशेषु ध्यानं न दत्त्वा तस्य अपोलोस् च मध्ये कस्य अनुसरणं कुर्वन्ति इति विषये विवादं कुर्वन्ति।</w:t>
      </w:r>
    </w:p>
    <w:p w14:paraId="1A075DFF" w14:textId="77777777" w:rsidR="000F7377" w:rsidRDefault="000F7377"/>
    <w:p w14:paraId="27ADB224" w14:textId="77777777" w:rsidR="000F7377" w:rsidRDefault="000F7377">
      <w:r xmlns:w="http://schemas.openxmlformats.org/wordprocessingml/2006/main">
        <w:t xml:space="preserve">1. मसीहे एकता : येशुना शिक्षासु केन्द्रीकरणं</w:t>
      </w:r>
    </w:p>
    <w:p w14:paraId="4D97D2E3" w14:textId="77777777" w:rsidR="000F7377" w:rsidRDefault="000F7377"/>
    <w:p w14:paraId="54823710" w14:textId="77777777" w:rsidR="000F7377" w:rsidRDefault="000F7377">
      <w:r xmlns:w="http://schemas.openxmlformats.org/wordprocessingml/2006/main">
        <w:t xml:space="preserve">2. आत्मायां जीवनं : विभाजनात्मकतर्कानाम् अतिक्रमणम्</w:t>
      </w:r>
    </w:p>
    <w:p w14:paraId="22875088" w14:textId="77777777" w:rsidR="000F7377" w:rsidRDefault="000F7377"/>
    <w:p w14:paraId="3C294494" w14:textId="77777777" w:rsidR="000F7377" w:rsidRDefault="000F7377">
      <w:r xmlns:w="http://schemas.openxmlformats.org/wordprocessingml/2006/main">
        <w:t xml:space="preserve">1. फिलिप्पियों 2:2-4 - "एकचित्ताः, समानप्रेमयुक्ताः, पूर्णतया </w:t>
      </w:r>
      <w:r xmlns:w="http://schemas.openxmlformats.org/wordprocessingml/2006/main">
        <w:lastRenderedPageBreak xmlns:w="http://schemas.openxmlformats.org/wordprocessingml/2006/main"/>
      </w:r>
      <w:r xmlns:w="http://schemas.openxmlformats.org/wordprocessingml/2006/main">
        <w:t xml:space="preserve">एकचित्ताः च भूत्वा मम आनन्दं पूर्णं कुरुत। प्रतिद्वन्द्वात् अभिमानात् वा किमपि मा कुरुत, किन्तु विनयेन अन्ये स्वतः अधिकं महत्त्वपूर्णाः गणयन्तु।" ."</w:t>
      </w:r>
    </w:p>
    <w:p w14:paraId="1638AD12" w14:textId="77777777" w:rsidR="000F7377" w:rsidRDefault="000F7377"/>
    <w:p w14:paraId="17545413" w14:textId="77777777" w:rsidR="000F7377" w:rsidRDefault="000F7377">
      <w:r xmlns:w="http://schemas.openxmlformats.org/wordprocessingml/2006/main">
        <w:t xml:space="preserve">2. गलाती 5:13-14 - "यतो हि भ्रातरः यूयं स्वातन्त्र्याय आहूताः। केवलं स्वतन्त्रतां मांसस्य अवसररूपेण न प्रयोजयन्तु, अपितु प्रेम्णा परस्परं सेवां कुर्वन्तु। यतः समग्रः नियमः एकस्मिन् वचने पूर्णः भवति। त्वं प्रतिवेशिनः स्ववत् प्रेम करिष्यसि” इति ।</w:t>
      </w:r>
    </w:p>
    <w:p w14:paraId="192A09C9" w14:textId="77777777" w:rsidR="000F7377" w:rsidRDefault="000F7377"/>
    <w:p w14:paraId="7CC6364A" w14:textId="77777777" w:rsidR="000F7377" w:rsidRDefault="000F7377">
      <w:r xmlns:w="http://schemas.openxmlformats.org/wordprocessingml/2006/main">
        <w:t xml:space="preserve">1 कोरिन्थियों 3:5 तर्हि पौलुसः कोऽस्ति, अपोलोसः च कोऽस्ति, किन्तु ये सेवकाः येषु यूयं विश्वासं कृतवन्तः, यथा प्रभुः प्रत्येकं जनान् दत्तवान्?</w:t>
      </w:r>
    </w:p>
    <w:p w14:paraId="5B1D9FA8" w14:textId="77777777" w:rsidR="000F7377" w:rsidRDefault="000F7377"/>
    <w:p w14:paraId="1A82C3BB" w14:textId="77777777" w:rsidR="000F7377" w:rsidRDefault="000F7377">
      <w:r xmlns:w="http://schemas.openxmlformats.org/wordprocessingml/2006/main">
        <w:t xml:space="preserve">पौलुसः अपोलोस् च केवलं सेवकौ आस्ताम्, येषां माध्यमेन कोरिन्थवासी प्रभुं विश्वसन्ति स्म।</w:t>
      </w:r>
    </w:p>
    <w:p w14:paraId="259B8C4A" w14:textId="77777777" w:rsidR="000F7377" w:rsidRDefault="000F7377"/>
    <w:p w14:paraId="5B61C4EE" w14:textId="77777777" w:rsidR="000F7377" w:rsidRDefault="000F7377">
      <w:r xmlns:w="http://schemas.openxmlformats.org/wordprocessingml/2006/main">
        <w:t xml:space="preserve">1. "विश्वासस्य भागिनः: पौलस्य अपोलोसस्य च सेवा"।</w:t>
      </w:r>
    </w:p>
    <w:p w14:paraId="50CCB454" w14:textId="77777777" w:rsidR="000F7377" w:rsidRDefault="000F7377"/>
    <w:p w14:paraId="582EDA7F" w14:textId="77777777" w:rsidR="000F7377" w:rsidRDefault="000F7377">
      <w:r xmlns:w="http://schemas.openxmlformats.org/wordprocessingml/2006/main">
        <w:t xml:space="preserve">2. "सेवाया: शक्ति: भगवता विश्वास:"।</w:t>
      </w:r>
    </w:p>
    <w:p w14:paraId="18812E21" w14:textId="77777777" w:rsidR="000F7377" w:rsidRDefault="000F7377"/>
    <w:p w14:paraId="2ED3625C" w14:textId="77777777" w:rsidR="000F7377" w:rsidRDefault="000F7377">
      <w:r xmlns:w="http://schemas.openxmlformats.org/wordprocessingml/2006/main">
        <w:t xml:space="preserve">1. रोमियो 10:17 - "तर्हि विश्वासः श्रवणेन आगच्छति, श्रवणं च परमेश्वरस्य वचनेन भवति।"</w:t>
      </w:r>
    </w:p>
    <w:p w14:paraId="7E712A00" w14:textId="77777777" w:rsidR="000F7377" w:rsidRDefault="000F7377"/>
    <w:p w14:paraId="5665463F" w14:textId="77777777" w:rsidR="000F7377" w:rsidRDefault="000F7377">
      <w:r xmlns:w="http://schemas.openxmlformats.org/wordprocessingml/2006/main">
        <w:t xml:space="preserve">2. इफिसियों 4:11-13 - "सः केचन प्रेरिताः, केचन भविष्यद्वादिनाः, केचन सुसमाचारप्रचारकाः, केचन गोपालकाः शिक्षकाः च दत्तवान्; सन्तानाम् सिद्ध्यर्थं, सेवकार्यस्य कार्याय, तेषां कृते ख्रीष्टस्य शरीरस्य निर्माणं यावत् वयं सर्वे विश्वासस्य एकतायां परमेश्वरस्य पुत्रस्य ज्ञानेन च ख्रीष्टस्य पूर्णतायाः कदम्बपर्यन्तं सिद्धपुरुषं न प्राप्नुमः।</w:t>
      </w:r>
    </w:p>
    <w:p w14:paraId="0644CFA8" w14:textId="77777777" w:rsidR="000F7377" w:rsidRDefault="000F7377"/>
    <w:p w14:paraId="18DF21AC" w14:textId="77777777" w:rsidR="000F7377" w:rsidRDefault="000F7377">
      <w:r xmlns:w="http://schemas.openxmlformats.org/wordprocessingml/2006/main">
        <w:t xml:space="preserve">१ कोरिन्थियों ३:६ अहं रोपितवान्, अपोलोस् जलं दत्तवान्; किन्तु ईश्वरः वृद्धिं दत्तवान्।</w:t>
      </w:r>
    </w:p>
    <w:p w14:paraId="431B7B75" w14:textId="77777777" w:rsidR="000F7377" w:rsidRDefault="000F7377"/>
    <w:p w14:paraId="105C0548" w14:textId="77777777" w:rsidR="000F7377" w:rsidRDefault="000F7377">
      <w:r xmlns:w="http://schemas.openxmlformats.org/wordprocessingml/2006/main">
        <w:t xml:space="preserve">पौलुसः अपोलोस् च सुसमाचारस्य बीजं रोपितवन्तौ, सिञ्चितवन्तौ, किन्तु परमेश्वरः एव तत् वर्धयति स्म।</w:t>
      </w:r>
    </w:p>
    <w:p w14:paraId="35436377" w14:textId="77777777" w:rsidR="000F7377" w:rsidRDefault="000F7377"/>
    <w:p w14:paraId="754B8A91" w14:textId="77777777" w:rsidR="000F7377" w:rsidRDefault="000F7377">
      <w:r xmlns:w="http://schemas.openxmlformats.org/wordprocessingml/2006/main">
        <w:t xml:space="preserve">1. "ईश्वरस्य सार्वभौमत्वम् : सुसमाचारस्य रोपणं जलं च"।</w:t>
      </w:r>
    </w:p>
    <w:p w14:paraId="6E0FE1AC" w14:textId="77777777" w:rsidR="000F7377" w:rsidRDefault="000F7377"/>
    <w:p w14:paraId="72516D35" w14:textId="77777777" w:rsidR="000F7377" w:rsidRDefault="000F7377">
      <w:r xmlns:w="http://schemas.openxmlformats.org/wordprocessingml/2006/main">
        <w:t xml:space="preserve">2. "ईश्वरस्य शक्तिः सुसमाचारस्य वर्धनम्"।</w:t>
      </w:r>
    </w:p>
    <w:p w14:paraId="38D76F7C" w14:textId="77777777" w:rsidR="000F7377" w:rsidRDefault="000F7377"/>
    <w:p w14:paraId="3BDCAACF" w14:textId="77777777" w:rsidR="000F7377" w:rsidRDefault="000F7377">
      <w:r xmlns:w="http://schemas.openxmlformats.org/wordprocessingml/2006/main">
        <w:t xml:space="preserve">1. यशायाह 55:11 - मम मुखात् निर्गच्छन् मम वचनं तथैव भविष्यति; न शून्यं मम समीपं प्रत्यागमिष्यति, किन्तु मया यत् उद्दिश्यते तत् साधयिष्यति, यस्मै मया प्रेषितं तस्मिन् कार्यं सफलं भविष्यति।</w:t>
      </w:r>
    </w:p>
    <w:p w14:paraId="1B919AF9" w14:textId="77777777" w:rsidR="000F7377" w:rsidRDefault="000F7377"/>
    <w:p w14:paraId="3BF2F8C8" w14:textId="77777777" w:rsidR="000F7377" w:rsidRDefault="000F7377">
      <w:r xmlns:w="http://schemas.openxmlformats.org/wordprocessingml/2006/main">
        <w:t xml:space="preserve">2. मत्ती 28:19-20 - अतः गत्वा सर्वेषां राष्ट्राणां शिष्यान् कृत्वा पितुः पुत्रस्य पवित्रात्मनः च नाम्ना मज्जनं कुर्वन्तु, मया भवद्भ्यः यत् किमपि आज्ञापितं तत् सर्वं पालनं कर्तुं शिक्षयन्तु। पश्य च युगान्तपर्यन्तं भवद्भिः सह सर्वदा।</w:t>
      </w:r>
    </w:p>
    <w:p w14:paraId="733EDE94" w14:textId="77777777" w:rsidR="000F7377" w:rsidRDefault="000F7377"/>
    <w:p w14:paraId="4DEDD05F" w14:textId="77777777" w:rsidR="000F7377" w:rsidRDefault="000F7377">
      <w:r xmlns:w="http://schemas.openxmlformats.org/wordprocessingml/2006/main">
        <w:t xml:space="preserve">1 कोरिन्थियों 3:7 अतः न किमपि रोपयति, जलं च ददाति। किन्तु वर्धनं ददाति परमेश्वरः।</w:t>
      </w:r>
    </w:p>
    <w:p w14:paraId="375FA90D" w14:textId="77777777" w:rsidR="000F7377" w:rsidRDefault="000F7377"/>
    <w:p w14:paraId="6BE517B6" w14:textId="77777777" w:rsidR="000F7377" w:rsidRDefault="000F7377">
      <w:r xmlns:w="http://schemas.openxmlformats.org/wordprocessingml/2006/main">
        <w:t xml:space="preserve">खण्डे बोधितं यत् ईश्वरः एव वृद्धिं ददाति, न तु रोपणकर्ता न जलदाता।</w:t>
      </w:r>
    </w:p>
    <w:p w14:paraId="4ECB7F9A" w14:textId="77777777" w:rsidR="000F7377" w:rsidRDefault="000F7377"/>
    <w:p w14:paraId="6FEB12BB" w14:textId="77777777" w:rsidR="000F7377" w:rsidRDefault="000F7377">
      <w:r xmlns:w="http://schemas.openxmlformats.org/wordprocessingml/2006/main">
        <w:t xml:space="preserve">1. "ईश्वरस्य शक्तिः: वृद्धिं पूर्णतां च प्राप्तुं"।</w:t>
      </w:r>
    </w:p>
    <w:p w14:paraId="283A7D55" w14:textId="77777777" w:rsidR="000F7377" w:rsidRDefault="000F7377"/>
    <w:p w14:paraId="66E6E0D8" w14:textId="77777777" w:rsidR="000F7377" w:rsidRDefault="000F7377">
      <w:r xmlns:w="http://schemas.openxmlformats.org/wordprocessingml/2006/main">
        <w:t xml:space="preserve">2. "कष्टसमये ईश्वरस्य निष्ठा"।</w:t>
      </w:r>
    </w:p>
    <w:p w14:paraId="424CBCCC" w14:textId="77777777" w:rsidR="000F7377" w:rsidRDefault="000F7377"/>
    <w:p w14:paraId="14F3C164" w14:textId="77777777" w:rsidR="000F7377" w:rsidRDefault="000F7377">
      <w:r xmlns:w="http://schemas.openxmlformats.org/wordprocessingml/2006/main">
        <w:t xml:space="preserve">1. कोलस्सियों 1:6-7 "यत् युष्माकं समीपम् आगतं यथा सर्वेषु जगति तथा फलं ददाति यथा युष्माकं मध्ये अपि फलं ददाति, यदा यूयं तत् श्रुत्वा परमेश्वरस्य अनुग्रहं ज्ञातवन्तः सत्यं"</w:t>
      </w:r>
    </w:p>
    <w:p w14:paraId="664EE6A7" w14:textId="77777777" w:rsidR="000F7377" w:rsidRDefault="000F7377"/>
    <w:p w14:paraId="7BF37FE3" w14:textId="77777777" w:rsidR="000F7377" w:rsidRDefault="000F7377">
      <w:r xmlns:w="http://schemas.openxmlformats.org/wordprocessingml/2006/main">
        <w:t xml:space="preserve">2. यशायाह 55:10-11 "यथा वर्षा स्वर्गात् हिमः च आगत्य तत्र न प्रत्यागच्छति, अपितु पृथिवीं सिञ्चति, अङ्कुरं च करोति, यथा सा वीजकर्त्रे बीजं ददाति, तथा च भक्षकस्य कृते रोटिका: मम मुखात् निर्गच्छति मम वचनं तथैव भविष्यति, शून्यं मम समीपं न प्रत्यागमिष्यति, किन्तु मम इष्टं साधयिष्यति, यस्मै मया प्रेषितं तस्मिन् विषये सफलं भविष्यति।</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यों 3:8 यः रोपयति सः जलं ददाति च एकः एव, प्रत्येकं मनुष्यः स्वस्य परिश्रमेण स्वस्य फलं प्राप्स्यति।</w:t>
      </w:r>
    </w:p>
    <w:p w14:paraId="1A9862ED" w14:textId="77777777" w:rsidR="000F7377" w:rsidRDefault="000F7377"/>
    <w:p w14:paraId="6317D638" w14:textId="77777777" w:rsidR="000F7377" w:rsidRDefault="000F7377">
      <w:r xmlns:w="http://schemas.openxmlformats.org/wordprocessingml/2006/main">
        <w:t xml:space="preserve">पौलुसः कोरिन्थीयान् प्रभोः कृते स्वकार्य्ये एकीकृताः भवितुम् प्रोत्साहयति, यतः प्रत्येकं स्वश्रमस्य अनुसारं स्वकीयं फलं प्राप्स्यति।</w:t>
      </w:r>
    </w:p>
    <w:p w14:paraId="2481FE0F" w14:textId="77777777" w:rsidR="000F7377" w:rsidRDefault="000F7377"/>
    <w:p w14:paraId="29FC4584" w14:textId="77777777" w:rsidR="000F7377" w:rsidRDefault="000F7377">
      <w:r xmlns:w="http://schemas.openxmlformats.org/wordprocessingml/2006/main">
        <w:t xml:space="preserve">1. एकत्र कार्यं करणस्य आनन्दः : भगवतः सेवायाः माध्यमेन एकता</w:t>
      </w:r>
    </w:p>
    <w:p w14:paraId="4E03980B" w14:textId="77777777" w:rsidR="000F7377" w:rsidRDefault="000F7377"/>
    <w:p w14:paraId="7AECB596" w14:textId="77777777" w:rsidR="000F7377" w:rsidRDefault="000F7377">
      <w:r xmlns:w="http://schemas.openxmlformats.org/wordprocessingml/2006/main">
        <w:t xml:space="preserve">2. परिश्रमस्य आशीर्वादः : भवतः न्याय्यं फलं प्राप्य</w:t>
      </w:r>
    </w:p>
    <w:p w14:paraId="65FF224B" w14:textId="77777777" w:rsidR="000F7377" w:rsidRDefault="000F7377"/>
    <w:p w14:paraId="07D3792E" w14:textId="77777777" w:rsidR="000F7377" w:rsidRDefault="000F7377">
      <w:r xmlns:w="http://schemas.openxmlformats.org/wordprocessingml/2006/main">
        <w:t xml:space="preserve">1. गलाती 6:7-9 - मा वञ्चिताः भवेयुः, ईश्वरः न उपहासितः भवति, यतः यः कश्चित् रोपयति, तत् अपि लप्स्यते। 8 यतो स्वमांसस्य कृते रोपयति सः शरीरात् भ्रष्टतां लप्स्यते, किन्तु यः आत्मनः कृते रोपयति सः आत्मातः अनन्तजीवनं लप्स्यते। 9 वयं भद्रं कुर्वन्तः क्लान्ताः न भवेम, यतः यदि वयं न त्यजामः तर्हि वयं समये फलं लप्स्यन्ते।</w:t>
      </w:r>
    </w:p>
    <w:p w14:paraId="56DC9CB2" w14:textId="77777777" w:rsidR="000F7377" w:rsidRDefault="000F7377"/>
    <w:p w14:paraId="68744156" w14:textId="77777777" w:rsidR="000F7377" w:rsidRDefault="000F7377">
      <w:r xmlns:w="http://schemas.openxmlformats.org/wordprocessingml/2006/main">
        <w:t xml:space="preserve">2. इब्रानियों 6:10 - यतः परमेश्वरः अन्यायः नास्ति यत् भवतः कार्यं, सन्तानाम् सेवायां भवता तस्य नामस्य प्रति यत् प्रेम दर्शितं तत् च उपेक्षते, यथा भवन्तः अद्यापि कुर्वन्ति।</w:t>
      </w:r>
    </w:p>
    <w:p w14:paraId="4EFB76EE" w14:textId="77777777" w:rsidR="000F7377" w:rsidRDefault="000F7377"/>
    <w:p w14:paraId="200E5783" w14:textId="77777777" w:rsidR="000F7377" w:rsidRDefault="000F7377">
      <w:r xmlns:w="http://schemas.openxmlformats.org/wordprocessingml/2006/main">
        <w:t xml:space="preserve">१ कोरिन्थियों ३:९ यतः वयं परमेश्वरेण सह श्रमिकाः स्मः, यूयं परमेश्वरस्य कृषिः, यूयं परमेश्वरस्य निर्माणं च।</w:t>
      </w:r>
    </w:p>
    <w:p w14:paraId="61400844" w14:textId="77777777" w:rsidR="000F7377" w:rsidRDefault="000F7377"/>
    <w:p w14:paraId="708A0413" w14:textId="77777777" w:rsidR="000F7377" w:rsidRDefault="000F7377">
      <w:r xmlns:w="http://schemas.openxmlformats.org/wordprocessingml/2006/main">
        <w:t xml:space="preserve">पौलुसः ख्रीष्टीयान् प्रोत्साहयति यत् ते कलीसियायाः निर्माणार्थं परमेश्वरेण सह मिलित्वा कार्यं कुर्वन्तु।</w:t>
      </w:r>
    </w:p>
    <w:p w14:paraId="79CB31E7" w14:textId="77777777" w:rsidR="000F7377" w:rsidRDefault="000F7377"/>
    <w:p w14:paraId="0346656E" w14:textId="77777777" w:rsidR="000F7377" w:rsidRDefault="000F7377">
      <w:r xmlns:w="http://schemas.openxmlformats.org/wordprocessingml/2006/main">
        <w:t xml:space="preserve">1. ईश्वरेण सह मिलित्वा कार्यं करणं : एकतायाः शक्तिः</w:t>
      </w:r>
    </w:p>
    <w:p w14:paraId="3EADDFD6" w14:textId="77777777" w:rsidR="000F7377" w:rsidRDefault="000F7377"/>
    <w:p w14:paraId="2F70FB66" w14:textId="77777777" w:rsidR="000F7377" w:rsidRDefault="000F7377">
      <w:r xmlns:w="http://schemas.openxmlformats.org/wordprocessingml/2006/main">
        <w:t xml:space="preserve">2. चर्चः : ईश्वरस्य फसलक्षेत्रम्</w:t>
      </w:r>
    </w:p>
    <w:p w14:paraId="1C693CB1" w14:textId="77777777" w:rsidR="000F7377" w:rsidRDefault="000F7377"/>
    <w:p w14:paraId="0C4A1477" w14:textId="77777777" w:rsidR="000F7377" w:rsidRDefault="000F7377">
      <w:r xmlns:w="http://schemas.openxmlformats.org/wordprocessingml/2006/main">
        <w:t xml:space="preserve">1. इफिसियों 4:3-6, "शान्तिबन्धेन आत्मायाः एकतां रक्षितुं सर्वप्रयत्नशीलाः। </w:t>
      </w:r>
      <w:r xmlns:w="http://schemas.openxmlformats.org/wordprocessingml/2006/main">
        <w:lastRenderedPageBreak xmlns:w="http://schemas.openxmlformats.org/wordprocessingml/2006/main"/>
      </w:r>
      <w:r xmlns:w="http://schemas.openxmlformats.org/wordprocessingml/2006/main">
        <w:t xml:space="preserve">एकः शरीरः एकः आत्मा च अस्ति, यथा भवन्तः आहूताः आसन् तदा एकस्याः आशायाः कृते आहूताः आसन्; एकः प्रभुः। एकः विश्वासः, एकः मज्जनः, एकः ईश्वरः सर्वेषां पिता च, यः सर्वेषां उपरि सर्वेषु सर्वेषु च अस्ति।”</w:t>
      </w:r>
    </w:p>
    <w:p w14:paraId="10FFDB9F" w14:textId="77777777" w:rsidR="000F7377" w:rsidRDefault="000F7377"/>
    <w:p w14:paraId="429913B1" w14:textId="77777777" w:rsidR="000F7377" w:rsidRDefault="000F7377">
      <w:r xmlns:w="http://schemas.openxmlformats.org/wordprocessingml/2006/main">
        <w:t xml:space="preserve">2. मत्ती 16:18, "अहं भवन्तं वदामि, त्वं पत्रुसः असि, अस्मिन् शिलायां अहं मम मण्डपं निर्मास्यामि, नरकस्य द्वाराणि च तस्याः विरुद्धं विजयं न प्राप्नुयुः।"</w:t>
      </w:r>
    </w:p>
    <w:p w14:paraId="0595383C" w14:textId="77777777" w:rsidR="000F7377" w:rsidRDefault="000F7377"/>
    <w:p w14:paraId="489AFB7C" w14:textId="77777777" w:rsidR="000F7377" w:rsidRDefault="000F7377">
      <w:r xmlns:w="http://schemas.openxmlformats.org/wordprocessingml/2006/main">
        <w:t xml:space="preserve">1 कोरिन्थियों 3:10 यथा परमेश् वरस् य अनुग्रहः मम कृते दत्तः, तथैव अहं बुद्धिमान् स्वामी निर्मातृरूपेण आधारं स्थापितवान्, अन्यः च तस्मिन् निर्माणं करोति। किन्तु प्रत्येकं मनुष्यः तस्य उपरि कथं निर्माणं करोति इति सावधानः भवतु।</w:t>
      </w:r>
    </w:p>
    <w:p w14:paraId="7CAEABE5" w14:textId="77777777" w:rsidR="000F7377" w:rsidRDefault="000F7377"/>
    <w:p w14:paraId="540566F4" w14:textId="77777777" w:rsidR="000F7377" w:rsidRDefault="000F7377">
      <w:r xmlns:w="http://schemas.openxmlformats.org/wordprocessingml/2006/main">
        <w:t xml:space="preserve">पौलुसः परमेश्वरस्य अनुग्रहेण मण्डपस्य आधारं स्थापितवान्, अधुना अन्ये तस्मिन् निर्माणं कुर्वन्ति। अस्मिन् आधारे कथं निर्माणं कुर्वन्ति इति सर्वेषां मनसि भवितव्यम्।</w:t>
      </w:r>
    </w:p>
    <w:p w14:paraId="6E4B74BB" w14:textId="77777777" w:rsidR="000F7377" w:rsidRDefault="000F7377"/>
    <w:p w14:paraId="5FCA1ED2" w14:textId="77777777" w:rsidR="000F7377" w:rsidRDefault="000F7377">
      <w:r xmlns:w="http://schemas.openxmlformats.org/wordprocessingml/2006/main">
        <w:t xml:space="preserve">1. आधारभूतविश्वासस्य निर्माणम् : वयं परमेश्वरस्य आधारे कथं निर्माणं कुर्मः इति मनसि स्थापयितुं महत्त्वम्।</w:t>
      </w:r>
    </w:p>
    <w:p w14:paraId="680D45EA" w14:textId="77777777" w:rsidR="000F7377" w:rsidRDefault="000F7377"/>
    <w:p w14:paraId="604003DD" w14:textId="77777777" w:rsidR="000F7377" w:rsidRDefault="000F7377">
      <w:r xmlns:w="http://schemas.openxmlformats.org/wordprocessingml/2006/main">
        <w:t xml:space="preserve">2. चर्चस्य सुदृढीकरणम् : परमेश्वरे दृढमूलभूतस्य स्थायिचर्चस्य निर्माणम्।</w:t>
      </w:r>
    </w:p>
    <w:p w14:paraId="12E117AB" w14:textId="77777777" w:rsidR="000F7377" w:rsidRDefault="000F7377"/>
    <w:p w14:paraId="6055C18D" w14:textId="77777777" w:rsidR="000F7377" w:rsidRDefault="000F7377">
      <w:r xmlns:w="http://schemas.openxmlformats.org/wordprocessingml/2006/main">
        <w:t xml:space="preserve">1. मत्ती 7:24-27: यः कश्चित् मम एतानि वचनं श्रुत्वा व्यवहारे स्थापयति, सः शिलायां स्वगृहं निर्मितवान् बुद्धिमान् इव भवति।</w:t>
      </w:r>
    </w:p>
    <w:p w14:paraId="54EF3489" w14:textId="77777777" w:rsidR="000F7377" w:rsidRDefault="000F7377"/>
    <w:p w14:paraId="77BF3E56" w14:textId="77777777" w:rsidR="000F7377" w:rsidRDefault="000F7377">
      <w:r xmlns:w="http://schemas.openxmlformats.org/wordprocessingml/2006/main">
        <w:t xml:space="preserve">2. इफिसियों 2:19-22: यूयं परदेशिनः परदेशीश्च न सन्ति, अपितु परमेश्वरस्य जनानां सहनागरिकाः, तस्य गृहस्य सदस्याः च सन्ति, ये प्रेरितानां भविष्यद्वादिनां च आधारे निर्मिताः सन्ति, यत्र स्वयं ख्रीष्टः येशुः मुख्यः आधारशिला अस्ति।</w:t>
      </w:r>
    </w:p>
    <w:p w14:paraId="7EC76FE3" w14:textId="77777777" w:rsidR="000F7377" w:rsidRDefault="000F7377"/>
    <w:p w14:paraId="441C410A" w14:textId="77777777" w:rsidR="000F7377" w:rsidRDefault="000F7377">
      <w:r xmlns:w="http://schemas.openxmlformats.org/wordprocessingml/2006/main">
        <w:t xml:space="preserve">१ कोरिन्थियों ३:११ यतः स्थापितं आधारं यत् येशुमसीहः, तस्मात् अन्यः आधारः कोऽपि स्थापयितुं न शक्नोति।</w:t>
      </w:r>
    </w:p>
    <w:p w14:paraId="0AF7F3EE" w14:textId="77777777" w:rsidR="000F7377" w:rsidRDefault="000F7377"/>
    <w:p w14:paraId="65559606" w14:textId="77777777" w:rsidR="000F7377" w:rsidRDefault="000F7377">
      <w:r xmlns:w="http://schemas.openxmlformats.org/wordprocessingml/2006/main">
        <w:t xml:space="preserve">पौलुसः बोधयति यत् येशुमसीहः इति आधारस्य अतिरिक्तं अन्यः कोऽपि आधारः स्थापयितुं न शक्यते।</w:t>
      </w:r>
    </w:p>
    <w:p w14:paraId="1F695699" w14:textId="77777777" w:rsidR="000F7377" w:rsidRDefault="000F7377"/>
    <w:p w14:paraId="272BED12" w14:textId="77777777" w:rsidR="000F7377" w:rsidRDefault="000F7377">
      <w:r xmlns:w="http://schemas.openxmlformats.org/wordprocessingml/2006/main">
        <w:t xml:space="preserve">1. ठोसशिला : येशुमसीहस्य दृढमूलस्य निर्माणम्</w:t>
      </w:r>
    </w:p>
    <w:p w14:paraId="5B329BF0" w14:textId="77777777" w:rsidR="000F7377" w:rsidRDefault="000F7377"/>
    <w:p w14:paraId="3F951C35" w14:textId="77777777" w:rsidR="000F7377" w:rsidRDefault="000F7377">
      <w:r xmlns:w="http://schemas.openxmlformats.org/wordprocessingml/2006/main">
        <w:t xml:space="preserve">2. विश्वासस्य आधाराः : बलस्य स्थिरतायाः च कृते येशुना विश्वासः</w:t>
      </w:r>
    </w:p>
    <w:p w14:paraId="5667E4CF" w14:textId="77777777" w:rsidR="000F7377" w:rsidRDefault="000F7377"/>
    <w:p w14:paraId="6AC1C4F2" w14:textId="77777777" w:rsidR="000F7377" w:rsidRDefault="000F7377">
      <w:r xmlns:w="http://schemas.openxmlformats.org/wordprocessingml/2006/main">
        <w:t xml:space="preserve">1. मत्ती 7:24-25 - अतः यः कश्चित् मम एतानि वचनानि शृण्वति, तानि च करोति, अहं तं शिलायाम् उपरि स्वगृहं निर्मितवान्, तस्य उपमायिष्यामि वायुः प्रवहति स्म, तत् गृहं च ताडयति स्म; न पतितः, यतः सः शिलायाम् आधारः आसीत्।</w:t>
      </w:r>
    </w:p>
    <w:p w14:paraId="26AD5966" w14:textId="77777777" w:rsidR="000F7377" w:rsidRDefault="000F7377"/>
    <w:p w14:paraId="634B5D98" w14:textId="77777777" w:rsidR="000F7377" w:rsidRDefault="000F7377">
      <w:r xmlns:w="http://schemas.openxmlformats.org/wordprocessingml/2006/main">
        <w:t xml:space="preserve">2. स्तोत्रम् 18:2 - परमेश् वरः मम शिला, मम दुर्गः, मम मोक्षदाता च अस्ति; मम ईश्वरः, मम बलं, यस्मिन् अहं विश्वसिष्यामि; मम बकरी, मम मोक्षस्य शृङ्गं, मम उच्चगोपुरं च।</w:t>
      </w:r>
    </w:p>
    <w:p w14:paraId="5D526B41" w14:textId="77777777" w:rsidR="000F7377" w:rsidRDefault="000F7377"/>
    <w:p w14:paraId="3DE9910D" w14:textId="77777777" w:rsidR="000F7377" w:rsidRDefault="000F7377">
      <w:r xmlns:w="http://schemas.openxmlformats.org/wordprocessingml/2006/main">
        <w:t xml:space="preserve">1 कोरिन्थियों 3:12 यदि कश्चित् अस्मिन् आधारे सुवर्णं, रजतं, बहुमूल्यं शिलाः, काष्ठं, तृणं, कूपं च निर्मास्यति;</w:t>
      </w:r>
    </w:p>
    <w:p w14:paraId="446E83E7" w14:textId="77777777" w:rsidR="000F7377" w:rsidRDefault="000F7377"/>
    <w:p w14:paraId="5EC70923" w14:textId="77777777" w:rsidR="000F7377" w:rsidRDefault="000F7377">
      <w:r xmlns:w="http://schemas.openxmlformats.org/wordprocessingml/2006/main">
        <w:t xml:space="preserve">प्रत्येकस्य व्यक्तिस्य येशुमसीहस्य आधारेण निर्माणस्य आवश्यकता वर्तते; तेषां कार्याणि भगवता स्थायित्वं क्षणिकं वा इति न्याय्यं कर्तुं शक्यते।</w:t>
      </w:r>
    </w:p>
    <w:p w14:paraId="14B663DA" w14:textId="77777777" w:rsidR="000F7377" w:rsidRDefault="000F7377"/>
    <w:p w14:paraId="34215765" w14:textId="77777777" w:rsidR="000F7377" w:rsidRDefault="000F7377">
      <w:r xmlns:w="http://schemas.openxmlformats.org/wordprocessingml/2006/main">
        <w:t xml:space="preserve">1. "येशुमसीहस्य आधारः: निर्माणार्थं आह्वानम्"।</w:t>
      </w:r>
    </w:p>
    <w:p w14:paraId="7E22962E" w14:textId="77777777" w:rsidR="000F7377" w:rsidRDefault="000F7377"/>
    <w:p w14:paraId="0FE85069" w14:textId="77777777" w:rsidR="000F7377" w:rsidRDefault="000F7377">
      <w:r xmlns:w="http://schemas.openxmlformats.org/wordprocessingml/2006/main">
        <w:t xml:space="preserve">2. "सुवर्णस्य, रजतस्य, बहुमूल्यपाषाणानां च कार्याणि: अनन्तकालं यावत् निर्माणम्"।</w:t>
      </w:r>
    </w:p>
    <w:p w14:paraId="5E617C9F" w14:textId="77777777" w:rsidR="000F7377" w:rsidRDefault="000F7377"/>
    <w:p w14:paraId="5CF6CD9B" w14:textId="77777777" w:rsidR="000F7377" w:rsidRDefault="000F7377">
      <w:r xmlns:w="http://schemas.openxmlformats.org/wordprocessingml/2006/main">
        <w:t xml:space="preserve">1. यशायाह 28:16, "अतः परमेश् वरः परमेश् वरः एवम् वदति, “पश्यतु, अहं सियोने आधाररूपेण शिलाम्, परीक्षितशिलाम्, निश्चयस्य आधारस्य बहुमूल्यं आधारशिलाम् अस्थापयम्, यः विश्वासं करोति सः न करिष्यति त्वरया भव” इति ।</w:t>
      </w:r>
    </w:p>
    <w:p w14:paraId="033A9817" w14:textId="77777777" w:rsidR="000F7377" w:rsidRDefault="000F7377"/>
    <w:p w14:paraId="79E96997" w14:textId="77777777" w:rsidR="000F7377" w:rsidRDefault="000F7377">
      <w:r xmlns:w="http://schemas.openxmlformats.org/wordprocessingml/2006/main">
        <w:t xml:space="preserve">2. 1 पत्रुस 2:4-5, "यथा यूयं तस्य समीपं आगच्छन्ति, मनुष्यैः तिरस्कृतः जीवितः शिला, किन्तु परमेश्वरस्य दृष्टौ चयनितः </w:t>
      </w:r>
      <w:r xmlns:w="http://schemas.openxmlformats.org/wordprocessingml/2006/main">
        <w:lastRenderedPageBreak xmlns:w="http://schemas.openxmlformats.org/wordprocessingml/2006/main"/>
      </w:r>
      <w:r xmlns:w="http://schemas.openxmlformats.org/wordprocessingml/2006/main">
        <w:t xml:space="preserve">बहुमूल्यः च, यूयं स्वयमेव जीवितशिला इव आध्यात्मिकगृहरूपेण निर्मिताः भवन्ति, येन क पवित्रपुरोहितत्वं, येशुमसीहस्य माध्यमेन परमेश्वरस्य स्वीकार्यं आध्यात्मिकबलिदानं कर्तुं।"</w:t>
      </w:r>
    </w:p>
    <w:p w14:paraId="0A84D1C1" w14:textId="77777777" w:rsidR="000F7377" w:rsidRDefault="000F7377"/>
    <w:p w14:paraId="246F81F4" w14:textId="77777777" w:rsidR="000F7377" w:rsidRDefault="000F7377">
      <w:r xmlns:w="http://schemas.openxmlformats.org/wordprocessingml/2006/main">
        <w:t xml:space="preserve">1 कोरिन्थियों 3:13 प्रत्येकस्य कर्म प्रकटितं भविष्यति, यतः दिवसः तत् वदिष्यति, यतः तत् अग्निना प्रकाशितं भविष्यति। अग्निः च प्रत्येकस्य मनुष्यस्य कीदृशं कार्यं परीक्षते।</w:t>
      </w:r>
    </w:p>
    <w:p w14:paraId="64D920E4" w14:textId="77777777" w:rsidR="000F7377" w:rsidRDefault="000F7377"/>
    <w:p w14:paraId="78CFADF5" w14:textId="77777777" w:rsidR="000F7377" w:rsidRDefault="000F7377">
      <w:r xmlns:w="http://schemas.openxmlformats.org/wordprocessingml/2006/main">
        <w:t xml:space="preserve">Passage सर्वेषां कार्यस्य परीक्षणं भविष्यति, न्यायदिने च प्रकाशितं भविष्यति।</w:t>
      </w:r>
    </w:p>
    <w:p w14:paraId="525175C1" w14:textId="77777777" w:rsidR="000F7377" w:rsidRDefault="000F7377"/>
    <w:p w14:paraId="1A1F60BB" w14:textId="77777777" w:rsidR="000F7377" w:rsidRDefault="000F7377">
      <w:r xmlns:w="http://schemas.openxmlformats.org/wordprocessingml/2006/main">
        <w:t xml:space="preserve">1. न्यायस्य अग्निः : सम्यक् कार्यं कर्तुं कथं धैर्यं धारयितव्यम्।</w:t>
      </w:r>
    </w:p>
    <w:p w14:paraId="40CEA3D3" w14:textId="77777777" w:rsidR="000F7377" w:rsidRDefault="000F7377"/>
    <w:p w14:paraId="526FB0D7" w14:textId="77777777" w:rsidR="000F7377" w:rsidRDefault="000F7377">
      <w:r xmlns:w="http://schemas.openxmlformats.org/wordprocessingml/2006/main">
        <w:t xml:space="preserve">2. शोधकर्तुः अग्निः : परीक्षणसमये बलं कथं ज्ञातव्यम्।</w:t>
      </w:r>
    </w:p>
    <w:p w14:paraId="21E0041F" w14:textId="77777777" w:rsidR="000F7377" w:rsidRDefault="000F7377"/>
    <w:p w14:paraId="2A0ACED6" w14:textId="77777777" w:rsidR="000F7377" w:rsidRDefault="000F7377">
      <w:r xmlns:w="http://schemas.openxmlformats.org/wordprocessingml/2006/main">
        <w:t xml:space="preserve">1. रोमियो 12:2 - अस्य जगतः अनुरूपं मा भवन्तु, अपितु मनसः नवीनीकरणेन परिणताः भवन्तु, येन परीक्ष्य भवन्तः ज्ञातुं शक्नुवन्ति यत् परमेश्वरस्य इच्छा का, किं सद्, ग्राह्यम्, सिद्धं च।</w:t>
      </w:r>
    </w:p>
    <w:p w14:paraId="7BADBCB5" w14:textId="77777777" w:rsidR="000F7377" w:rsidRDefault="000F7377"/>
    <w:p w14:paraId="532D6B35" w14:textId="77777777" w:rsidR="000F7377" w:rsidRDefault="000F7377">
      <w:r xmlns:w="http://schemas.openxmlformats.org/wordprocessingml/2006/main">
        <w:t xml:space="preserve">2. याकूब 1:2-4 - भ्रातरः, यदा भवन्तः विविधपरीक्षां प्राप्नुवन्ति तदा सर्वं आनन्दं गणयन्तु, यतः यूयं जानन्ति यत् भवतः विश्वासस्य परीक्षा दृढतां जनयति। स्थिरतायाः च पूर्णः प्रभावः भवतु, येन यूयं सिद्धाः पूर्णाः च भवेयुः, किमपि अभावहीनाः च भवेयुः।</w:t>
      </w:r>
    </w:p>
    <w:p w14:paraId="1076A90C" w14:textId="77777777" w:rsidR="000F7377" w:rsidRDefault="000F7377"/>
    <w:p w14:paraId="333FEE34" w14:textId="77777777" w:rsidR="000F7377" w:rsidRDefault="000F7377">
      <w:r xmlns:w="http://schemas.openxmlformats.org/wordprocessingml/2006/main">
        <w:t xml:space="preserve">1 कोरिन्थियों 3:14 यदि कस्यचित् तस्य निर्माणं कृतं कार्यं स्थास्यति तर्हि सः फलं प्राप्स्यति।</w:t>
      </w:r>
    </w:p>
    <w:p w14:paraId="36A20740" w14:textId="77777777" w:rsidR="000F7377" w:rsidRDefault="000F7377"/>
    <w:p w14:paraId="00FCEB3C" w14:textId="77777777" w:rsidR="000F7377" w:rsidRDefault="000F7377">
      <w:r xmlns:w="http://schemas.openxmlformats.org/wordprocessingml/2006/main">
        <w:t xml:space="preserve">पौलुसः ख्रीष्टियानान् मसीहस्य आधारे स्वकार्यं निर्मातुं प्रोत्साहयति, यत् ते पुरस्कारं प्राप्नुयुः।</w:t>
      </w:r>
    </w:p>
    <w:p w14:paraId="01D90D21" w14:textId="77777777" w:rsidR="000F7377" w:rsidRDefault="000F7377"/>
    <w:p w14:paraId="7ED96488" w14:textId="77777777" w:rsidR="000F7377" w:rsidRDefault="000F7377">
      <w:r xmlns:w="http://schemas.openxmlformats.org/wordprocessingml/2006/main">
        <w:t xml:space="preserve">1. विश्वासस्य आधारः : येशुमसीहस्य शिलायां निर्माणम्</w:t>
      </w:r>
    </w:p>
    <w:p w14:paraId="74F2ADEC" w14:textId="77777777" w:rsidR="000F7377" w:rsidRDefault="000F7377"/>
    <w:p w14:paraId="1D0739A3" w14:textId="77777777" w:rsidR="000F7377" w:rsidRDefault="000F7377">
      <w:r xmlns:w="http://schemas.openxmlformats.org/wordprocessingml/2006/main">
        <w:t xml:space="preserve">2. भगवतः सेवायाः मधुरं फलम्</w:t>
      </w:r>
    </w:p>
    <w:p w14:paraId="393AE247" w14:textId="77777777" w:rsidR="000F7377" w:rsidRDefault="000F7377"/>
    <w:p w14:paraId="2307A33F" w14:textId="77777777" w:rsidR="000F7377" w:rsidRDefault="000F7377">
      <w:r xmlns:w="http://schemas.openxmlformats.org/wordprocessingml/2006/main">
        <w:t xml:space="preserve">1. मत्ती 7:24-27 - अतः यः कश्चित् मम एतानि वचनानि शृण्वति, तानि च करोति, अहं तं शिलायाम् उपरि स्वगृहं निर्मितवान् बुद्धिमान् सदृशं उपमायिष्यामि।</w:t>
      </w:r>
    </w:p>
    <w:p w14:paraId="770E7F7A" w14:textId="77777777" w:rsidR="000F7377" w:rsidRDefault="000F7377"/>
    <w:p w14:paraId="023D5220" w14:textId="77777777" w:rsidR="000F7377" w:rsidRDefault="000F7377">
      <w:r xmlns:w="http://schemas.openxmlformats.org/wordprocessingml/2006/main">
        <w:t xml:space="preserve">2. 1 पत्रुस 5:4 - यदा मुख्यगोपालकः प्रकटितः भविष्यति तदा यूयं महिमामुकुटं प्राप्नुथ यत् न क्षीणं भवति।</w:t>
      </w:r>
    </w:p>
    <w:p w14:paraId="05845132" w14:textId="77777777" w:rsidR="000F7377" w:rsidRDefault="000F7377"/>
    <w:p w14:paraId="402BAE27" w14:textId="77777777" w:rsidR="000F7377" w:rsidRDefault="000F7377">
      <w:r xmlns:w="http://schemas.openxmlformats.org/wordprocessingml/2006/main">
        <w:t xml:space="preserve">१ कोरिन्थियों ३:१५ यदि कस्यचित् कार्यं दग्धं भवति तर्हि तस्य हानिः भविष्यति, किन्तु सः स्वयम् उद्धारं प्राप्स्यति। तथापि अग्निना इव।</w:t>
      </w:r>
    </w:p>
    <w:p w14:paraId="66C4E779" w14:textId="77777777" w:rsidR="000F7377" w:rsidRDefault="000F7377"/>
    <w:p w14:paraId="2AF0EB4B" w14:textId="77777777" w:rsidR="000F7377" w:rsidRDefault="000F7377">
      <w:r xmlns:w="http://schemas.openxmlformats.org/wordprocessingml/2006/main">
        <w:t xml:space="preserve">यस्य कार्यं दग्धं भवति, परन्तु अन्ते अग्निना उद्धारः भविष्यति, तस्य भाग्यं खण्डः वदति।</w:t>
      </w:r>
    </w:p>
    <w:p w14:paraId="777F6A05" w14:textId="77777777" w:rsidR="000F7377" w:rsidRDefault="000F7377"/>
    <w:p w14:paraId="6E13307C" w14:textId="77777777" w:rsidR="000F7377" w:rsidRDefault="000F7377">
      <w:r xmlns:w="http://schemas.openxmlformats.org/wordprocessingml/2006/main">
        <w:t xml:space="preserve">1. "शोधकस्य अग्निः जीवनस्य परीक्षाभ्यः शिक्षणम्"।</w:t>
      </w:r>
    </w:p>
    <w:p w14:paraId="7137E9D3" w14:textId="77777777" w:rsidR="000F7377" w:rsidRDefault="000F7377"/>
    <w:p w14:paraId="09122955" w14:textId="77777777" w:rsidR="000F7377" w:rsidRDefault="000F7377">
      <w:r xmlns:w="http://schemas.openxmlformats.org/wordprocessingml/2006/main">
        <w:t xml:space="preserve">2. "अस्माकं कार्याणां दहनम् : अस्माकं सर्वेषां कृते चेतावनी"।</w:t>
      </w:r>
    </w:p>
    <w:p w14:paraId="18C86817" w14:textId="77777777" w:rsidR="000F7377" w:rsidRDefault="000F7377"/>
    <w:p w14:paraId="5B4DF566" w14:textId="77777777" w:rsidR="000F7377" w:rsidRDefault="000F7377">
      <w:r xmlns:w="http://schemas.openxmlformats.org/wordprocessingml/2006/main">
        <w:t xml:space="preserve">1. रोमियो 8:28 - "वयं जानीमः यत् परमेश्वरः सर्वेषु विषयेषु तेषां हिताय कार्यं करोति ये तम् प्रेम्णा भवन्ति, ये स्वप्रयोजनानुसारं आहूताः सन्ति।"</w:t>
      </w:r>
    </w:p>
    <w:p w14:paraId="58CC28FD" w14:textId="77777777" w:rsidR="000F7377" w:rsidRDefault="000F7377"/>
    <w:p w14:paraId="2B4D5112" w14:textId="77777777" w:rsidR="000F7377" w:rsidRDefault="000F7377">
      <w:r xmlns:w="http://schemas.openxmlformats.org/wordprocessingml/2006/main">
        <w:t xml:space="preserve">2. 1 पत्रुस 1:7 - "एते आगताः यत् भवतः विश्वासः-सुवर्णापेक्षया महत्तरः, यः अग्निना परिष्कृतः अपि नश्यति-असली सिद्धः भवेत्, तस्य परिणामः च यदा येशुमसीहः प्रकाशितः भवति तदा स्तुतिः, महिमा, गौरवं च प्राप्नुयात्।" " " .</w:t>
      </w:r>
    </w:p>
    <w:p w14:paraId="502BED3D" w14:textId="77777777" w:rsidR="000F7377" w:rsidRDefault="000F7377"/>
    <w:p w14:paraId="403924DC" w14:textId="77777777" w:rsidR="000F7377" w:rsidRDefault="000F7377">
      <w:r xmlns:w="http://schemas.openxmlformats.org/wordprocessingml/2006/main">
        <w:t xml:space="preserve">1 कोरिन्थियों 3:16 किं यूयं न जानथ यत् यूयं परमेश् वरस् य मन्दिरम् अस् ति, परमेश् वरस् य आत् मा युष् मासु निवसति?</w:t>
      </w:r>
    </w:p>
    <w:p w14:paraId="6B47F4BF" w14:textId="77777777" w:rsidR="000F7377" w:rsidRDefault="000F7377"/>
    <w:p w14:paraId="428521A6" w14:textId="77777777" w:rsidR="000F7377" w:rsidRDefault="000F7377">
      <w:r xmlns:w="http://schemas.openxmlformats.org/wordprocessingml/2006/main">
        <w:t xml:space="preserve">Passage विश्वासिनः परमेश्वरस्य मन्दिरं भवन्ति तथा च तेषु परमेश्वरस्य आत्मा निवसति।</w:t>
      </w:r>
    </w:p>
    <w:p w14:paraId="0868A444" w14:textId="77777777" w:rsidR="000F7377" w:rsidRDefault="000F7377"/>
    <w:p w14:paraId="317278B4" w14:textId="77777777" w:rsidR="000F7377" w:rsidRDefault="000F7377">
      <w:r xmlns:w="http://schemas.openxmlformats.org/wordprocessingml/2006/main">
        <w:t xml:space="preserve">1. ईश्वरस्य मन्दिरत्वस्य सौभाग्यम्</w:t>
      </w:r>
    </w:p>
    <w:p w14:paraId="0F8D6D7B" w14:textId="77777777" w:rsidR="000F7377" w:rsidRDefault="000F7377"/>
    <w:p w14:paraId="3FADC43A" w14:textId="77777777" w:rsidR="000F7377" w:rsidRDefault="000F7377">
      <w:r xmlns:w="http://schemas.openxmlformats.org/wordprocessingml/2006/main">
        <w:t xml:space="preserve">2. ईश्वरस्य आत्मायाः सान्निध्यस्य अनुभवः</w:t>
      </w:r>
    </w:p>
    <w:p w14:paraId="084DB5EC" w14:textId="77777777" w:rsidR="000F7377" w:rsidRDefault="000F7377"/>
    <w:p w14:paraId="2848D1D6" w14:textId="77777777" w:rsidR="000F7377" w:rsidRDefault="000F7377">
      <w:r xmlns:w="http://schemas.openxmlformats.org/wordprocessingml/2006/main">
        <w:t xml:space="preserve">1. इफिसियों 2:19-22 - यूयं सन्तैः सह सहनागरिकाः, परमेश्वरस्य गृहस्य च भागाः सन्ति।</w:t>
      </w:r>
    </w:p>
    <w:p w14:paraId="0CA6D3F0" w14:textId="77777777" w:rsidR="000F7377" w:rsidRDefault="000F7377"/>
    <w:p w14:paraId="771D65D1" w14:textId="77777777" w:rsidR="000F7377" w:rsidRDefault="000F7377">
      <w:r xmlns:w="http://schemas.openxmlformats.org/wordprocessingml/2006/main">
        <w:t xml:space="preserve">2. 1 पत्रुस 2:4-5 - जीवशिलाः इति नाम्ना वयं पवित्रपुरोहितत्वं भवितुं आध्यात्मिकगृहे निर्मिताः स्मः, परमेश्वरस्य स्वीकार्यं आध्यात्मिकबलिदानं च अर्पयामः।</w:t>
      </w:r>
    </w:p>
    <w:p w14:paraId="3DD7F5A4" w14:textId="77777777" w:rsidR="000F7377" w:rsidRDefault="000F7377"/>
    <w:p w14:paraId="20F77204" w14:textId="77777777" w:rsidR="000F7377" w:rsidRDefault="000F7377">
      <w:r xmlns:w="http://schemas.openxmlformats.org/wordprocessingml/2006/main">
        <w:t xml:space="preserve">१ कोरिन्थियों ३:१७ यदि कश्चित् परमेश्वरस्य मन्दिरं दूषयति तर्हि परमेश्वरः तस्य नाशं करिष्यति। यतः परमेश् वरस् य मन् दिरः पवित्रः अस्ति, यस् य मन्दिरः यूयं अस् ति।</w:t>
      </w:r>
    </w:p>
    <w:p w14:paraId="4FDDCA56" w14:textId="77777777" w:rsidR="000F7377" w:rsidRDefault="000F7377"/>
    <w:p w14:paraId="0AA818A4" w14:textId="77777777" w:rsidR="000F7377" w:rsidRDefault="000F7377">
      <w:r xmlns:w="http://schemas.openxmlformats.org/wordprocessingml/2006/main">
        <w:t xml:space="preserve">ईश्वरस्य मन्दिरं पवित्रस्थानम् अस्ति, यः कश्चित् तत् दूषयिष्यति सः ईश्वरेण नष्टः भविष्यति।</w:t>
      </w:r>
    </w:p>
    <w:p w14:paraId="6DC6056C" w14:textId="77777777" w:rsidR="000F7377" w:rsidRDefault="000F7377"/>
    <w:p w14:paraId="60CAE2C3" w14:textId="77777777" w:rsidR="000F7377" w:rsidRDefault="000F7377">
      <w:r xmlns:w="http://schemas.openxmlformats.org/wordprocessingml/2006/main">
        <w:t xml:space="preserve">1. अस्माभिः परमेश्वरस्य मन्दिरस्य आदरः करणीयः, तस्य व्यवहारः आदरपूर्वकं पवित्रतापूर्वकं च कर्तव्यः।</w:t>
      </w:r>
    </w:p>
    <w:p w14:paraId="626A4DA5" w14:textId="77777777" w:rsidR="000F7377" w:rsidRDefault="000F7377"/>
    <w:p w14:paraId="2331A7FB" w14:textId="77777777" w:rsidR="000F7377" w:rsidRDefault="000F7377">
      <w:r xmlns:w="http://schemas.openxmlformats.org/wordprocessingml/2006/main">
        <w:t xml:space="preserve">2. अस्माभिः सावधानं भवितुमर्हति यत् परमेश्वरस्य मन्दिरं न दूषितं कुर्मः अन्यथा परमेश्वरः अस्माकं विरुद्धं कार्यवाही करिष्यति।</w:t>
      </w:r>
    </w:p>
    <w:p w14:paraId="43061762" w14:textId="77777777" w:rsidR="000F7377" w:rsidRDefault="000F7377"/>
    <w:p w14:paraId="5BBBE437" w14:textId="77777777" w:rsidR="000F7377" w:rsidRDefault="000F7377">
      <w:r xmlns:w="http://schemas.openxmlformats.org/wordprocessingml/2006/main">
        <w:t xml:space="preserve">1. 1 कोरिन्थियों 6:19-20 - “किं यूयं न जानथ यत् युष्माकं शरीरं पवित्रात्मनः मन्दिराणि सन्ति, यः युष्माकं मध्ये अस्ति, यस्य यूयं परमेश्वरात् प्राप्तवन्तः? त्वं न स्वकीयः; त्वं मूल्येन क्रीतः आसीः। अतः शरीरेण ईश्वरस्य सम्मानं कुरुत।”</w:t>
      </w:r>
    </w:p>
    <w:p w14:paraId="522EF51C" w14:textId="77777777" w:rsidR="000F7377" w:rsidRDefault="000F7377"/>
    <w:p w14:paraId="6E7E18EC" w14:textId="77777777" w:rsidR="000F7377" w:rsidRDefault="000F7377">
      <w:r xmlns:w="http://schemas.openxmlformats.org/wordprocessingml/2006/main">
        <w:t xml:space="preserve">2. इब्रानियों 10:22 - “अस्माकं हृदयं सिञ्चितं कृत्वा दोषी अन्तःकरणात् शुद्ध्यर्थं, शुद्धजलेन च प्रक्षालितं कृत्वा, निश्छलहृदयेन विश्वासेन च पूर्णतया आश्वासनपूर्वकं परमेश्वरस्य समीपं गच्छामः।”</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कोरिन्थियों ३:१८ कोऽपि आत्मनः वञ्चनं न करोतु। युष्माकं मध्ये यदि कश्चित् संसारे बुद्धिमान् इव भासते तर्हि सः मूर्खः भवतु, येन सः बुद्धिमान् भवेत्।</w:t>
      </w:r>
    </w:p>
    <w:p w14:paraId="62AF84D8" w14:textId="77777777" w:rsidR="000F7377" w:rsidRDefault="000F7377"/>
    <w:p w14:paraId="02883095" w14:textId="77777777" w:rsidR="000F7377" w:rsidRDefault="000F7377">
      <w:r xmlns:w="http://schemas.openxmlformats.org/wordprocessingml/2006/main">
        <w:t xml:space="preserve">प्रसंग:</w:t>
      </w:r>
    </w:p>
    <w:p w14:paraId="3DBC7D00" w14:textId="77777777" w:rsidR="000F7377" w:rsidRDefault="000F7377"/>
    <w:p w14:paraId="03143DAD" w14:textId="77777777" w:rsidR="000F7377" w:rsidRDefault="000F7377">
      <w:r xmlns:w="http://schemas.openxmlformats.org/wordprocessingml/2006/main">
        <w:t xml:space="preserve">१ कोरिन्थियों ३:१८ मध्ये पौलुसः अस्मान् चेतयति यत् जगतः बुद्धिः अस्मान् बुद्धिमान् कर्तुं शक्नोति इति चिन्तयित्वा स्वयमेव वञ्चनं न कुर्मः। सः अस्मान् मूर्खाः भवितुम् उपदिशति येन वयं यथार्थतया बुद्धिमान् भवितुम् अर्हति।</w:t>
      </w:r>
    </w:p>
    <w:p w14:paraId="3A8EC3B4" w14:textId="77777777" w:rsidR="000F7377" w:rsidRDefault="000F7377"/>
    <w:p w14:paraId="11F6B087" w14:textId="77777777" w:rsidR="000F7377" w:rsidRDefault="000F7377">
      <w:r xmlns:w="http://schemas.openxmlformats.org/wordprocessingml/2006/main">
        <w:t xml:space="preserve">1. सत्या प्रज्ञा ईश्वरात् आगच्छति, न तु जगतः</w:t>
      </w:r>
    </w:p>
    <w:p w14:paraId="3FDEF73F" w14:textId="77777777" w:rsidR="000F7377" w:rsidRDefault="000F7377"/>
    <w:p w14:paraId="67BFFB4F" w14:textId="77777777" w:rsidR="000F7377" w:rsidRDefault="000F7377">
      <w:r xmlns:w="http://schemas.openxmlformats.org/wordprocessingml/2006/main">
        <w:t xml:space="preserve">2. सत्यं प्रज्ञां प्राप्तुं मूर्खः भवति</w:t>
      </w:r>
    </w:p>
    <w:p w14:paraId="4B18F438" w14:textId="77777777" w:rsidR="000F7377" w:rsidRDefault="000F7377"/>
    <w:p w14:paraId="175DDF1D" w14:textId="77777777" w:rsidR="000F7377" w:rsidRDefault="000F7377">
      <w:r xmlns:w="http://schemas.openxmlformats.org/wordprocessingml/2006/main">
        <w:t xml:space="preserve">1. सुभाषितम् 1:7, "भगवतः भयं ज्ञानस्य आरम्भः, मूर्खाः प्रज्ञां उपदेशं च अवहेलयन्ति"।</w:t>
      </w:r>
    </w:p>
    <w:p w14:paraId="07451C0D" w14:textId="77777777" w:rsidR="000F7377" w:rsidRDefault="000F7377"/>
    <w:p w14:paraId="0151E143" w14:textId="77777777" w:rsidR="000F7377" w:rsidRDefault="000F7377">
      <w:r xmlns:w="http://schemas.openxmlformats.org/wordprocessingml/2006/main">
        <w:t xml:space="preserve">2. याकूब 1:5, "यदि युष्माकं कश्चित् प्रज्ञायाः अभावं अनुभवति तर्हि सः ईश्वरं याचतु, यः सर्वेभ्यः अनिन्दितः उदारतापूर्वकं ददाति, तदा तस्मै दीयते"।</w:t>
      </w:r>
    </w:p>
    <w:p w14:paraId="3D3B8635" w14:textId="77777777" w:rsidR="000F7377" w:rsidRDefault="000F7377"/>
    <w:p w14:paraId="2F9861F1" w14:textId="77777777" w:rsidR="000F7377" w:rsidRDefault="000F7377">
      <w:r xmlns:w="http://schemas.openxmlformats.org/wordprocessingml/2006/main">
        <w:t xml:space="preserve">१ कोरिन्थियों ३:१९ यतः परमेश् वरस् य संसारस्य प्रज्ञा मूर्खता एव। लिखितं हि ज्ञानिनं स्वकौतुके गृह्णाति।</w:t>
      </w:r>
    </w:p>
    <w:p w14:paraId="03F232D2" w14:textId="77777777" w:rsidR="000F7377" w:rsidRDefault="000F7377"/>
    <w:p w14:paraId="7D9454B6" w14:textId="77777777" w:rsidR="000F7377" w:rsidRDefault="000F7377">
      <w:r xmlns:w="http://schemas.openxmlformats.org/wordprocessingml/2006/main">
        <w:t xml:space="preserve">संसारस्य प्रज्ञा ईश्वरस्य दृष्टौ मूर्खता एव।</w:t>
      </w:r>
    </w:p>
    <w:p w14:paraId="3E82D3B0" w14:textId="77777777" w:rsidR="000F7377" w:rsidRDefault="000F7377"/>
    <w:p w14:paraId="3BFFCD4C" w14:textId="77777777" w:rsidR="000F7377" w:rsidRDefault="000F7377">
      <w:r xmlns:w="http://schemas.openxmlformats.org/wordprocessingml/2006/main">
        <w:t xml:space="preserve">१: मनुष्यस्य प्रज्ञा न पर्याप्ता; ईश्वरस्य प्रज्ञां अन्वेष्यताम्</w:t>
      </w:r>
    </w:p>
    <w:p w14:paraId="5F73A597" w14:textId="77777777" w:rsidR="000F7377" w:rsidRDefault="000F7377"/>
    <w:p w14:paraId="72A4688B" w14:textId="77777777" w:rsidR="000F7377" w:rsidRDefault="000F7377">
      <w:r xmlns:w="http://schemas.openxmlformats.org/wordprocessingml/2006/main">
        <w:t xml:space="preserve">२: मनुष्यस्य मूर्खता बुद्धिमान् मूर्खं कर्तुं शक्नोति; ईश्वरस्य प्रज्ञायाः उपरि आश्रित्य भवन्तु</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सुभाषितम् ३:५-७ - सर्वात्मना परमेश्वरे विश्वासं कुरुत, स्वबुद्धौ मा अवलम्ब्य; सर्वेषु मार्गेषु तस्य वशं कुरुत, सः भवतः मार्गान् ऋजुं करिष्यति।</w:t>
      </w:r>
    </w:p>
    <w:p w14:paraId="18B73D90" w14:textId="77777777" w:rsidR="000F7377" w:rsidRDefault="000F7377"/>
    <w:p w14:paraId="48C183AC" w14:textId="77777777" w:rsidR="000F7377" w:rsidRDefault="000F7377">
      <w:r xmlns:w="http://schemas.openxmlformats.org/wordprocessingml/2006/main">
        <w:t xml:space="preserve">२: यशायाह ५५:८-९ - “मम विचाराः न युष्माकं विचाराः, न च भवतः मार्गाः मम मार्गाः” इति परमेश् वरः वदति। “यथा स्वर्गः पृथिव्याः अपेक्षया उच्चतरः, तथैव मम मार्गाः भवतः मार्गाभ्यः मम विचाराः च भवतः विचारेभ्यः उच्चतराः सन्ति।</w:t>
      </w:r>
    </w:p>
    <w:p w14:paraId="42E52677" w14:textId="77777777" w:rsidR="000F7377" w:rsidRDefault="000F7377"/>
    <w:p w14:paraId="6C0179EC" w14:textId="77777777" w:rsidR="000F7377" w:rsidRDefault="000F7377">
      <w:r xmlns:w="http://schemas.openxmlformats.org/wordprocessingml/2006/main">
        <w:t xml:space="preserve">१ कोरिन्थियों ३:२० पुनः च, प्रभुः ज्ञानिनां विचारान् जानाति यत् ते व्यर्थाः सन्ति।</w:t>
      </w:r>
    </w:p>
    <w:p w14:paraId="0FAF32A5" w14:textId="77777777" w:rsidR="000F7377" w:rsidRDefault="000F7377"/>
    <w:p w14:paraId="4F36AA99" w14:textId="77777777" w:rsidR="000F7377" w:rsidRDefault="000F7377">
      <w:r xmlns:w="http://schemas.openxmlformats.org/wordprocessingml/2006/main">
        <w:t xml:space="preserve">Passage भगवान् जानाति ज्ञानिनां विचाराः आडम्बराः।</w:t>
      </w:r>
    </w:p>
    <w:p w14:paraId="7F3B946F" w14:textId="77777777" w:rsidR="000F7377" w:rsidRDefault="000F7377"/>
    <w:p w14:paraId="2BBA52E6" w14:textId="77777777" w:rsidR="000F7377" w:rsidRDefault="000F7377">
      <w:r xmlns:w="http://schemas.openxmlformats.org/wordprocessingml/2006/main">
        <w:t xml:space="preserve">1. "प्रज्ञायाः भ्रमः स्वस्य अवगमनस्य आश्रयः"।</w:t>
      </w:r>
    </w:p>
    <w:p w14:paraId="260AFCAD" w14:textId="77777777" w:rsidR="000F7377" w:rsidRDefault="000F7377"/>
    <w:p w14:paraId="0E8C3864" w14:textId="77777777" w:rsidR="000F7377" w:rsidRDefault="000F7377">
      <w:r xmlns:w="http://schemas.openxmlformats.org/wordprocessingml/2006/main">
        <w:t xml:space="preserve">2. "व्यर्थविचारमूर्खता: ईश्वरनेतृत्वेन मार्गस्य निर्माणम्"।</w:t>
      </w:r>
    </w:p>
    <w:p w14:paraId="345C0901" w14:textId="77777777" w:rsidR="000F7377" w:rsidRDefault="000F7377"/>
    <w:p w14:paraId="49D23970" w14:textId="77777777" w:rsidR="000F7377" w:rsidRDefault="000F7377">
      <w:r xmlns:w="http://schemas.openxmlformats.org/wordprocessingml/2006/main">
        <w:t xml:space="preserve">1. सुभाषितम् 3:5-6 - सर्वात्मना भगवते विश्वासं कुरुत; स्वबोधं च मा अवलम्बयतु। सर्वेषु मार्गेषु तं प्रतिज्ञाय स च तव मार्गान् निर्दिशेत्।</w:t>
      </w:r>
    </w:p>
    <w:p w14:paraId="20F261DE" w14:textId="77777777" w:rsidR="000F7377" w:rsidRDefault="000F7377"/>
    <w:p w14:paraId="0DA155DF" w14:textId="77777777" w:rsidR="000F7377" w:rsidRDefault="000F7377">
      <w:r xmlns:w="http://schemas.openxmlformats.org/wordprocessingml/2006/main">
        <w:t xml:space="preserve">2. स्तोत्रम् 94:11 - मनुष्यस्य विचारान् प्रभुः जानाति यत् ते व्यर्थाः सन्ति।</w:t>
      </w:r>
    </w:p>
    <w:p w14:paraId="016805C9" w14:textId="77777777" w:rsidR="000F7377" w:rsidRDefault="000F7377"/>
    <w:p w14:paraId="0EB2A539" w14:textId="77777777" w:rsidR="000F7377" w:rsidRDefault="000F7377">
      <w:r xmlns:w="http://schemas.openxmlformats.org/wordprocessingml/2006/main">
        <w:t xml:space="preserve">१ कोरिन्थियों ३:२१ अतः मनुष्याणां विषये कोऽपि गर्वं न करोतु। सर्व्वं हि भवतः एव;</w:t>
      </w:r>
    </w:p>
    <w:p w14:paraId="76792DD5" w14:textId="77777777" w:rsidR="000F7377" w:rsidRDefault="000F7377"/>
    <w:p w14:paraId="21E03D94" w14:textId="77777777" w:rsidR="000F7377" w:rsidRDefault="000F7377">
      <w:r xmlns:w="http://schemas.openxmlformats.org/wordprocessingml/2006/main">
        <w:t xml:space="preserve">अन्येषां सिद्धिषु अस्माभिः गर्वः न कर्तव्यः यतः सर्वाणि वस्तूनि ईश्वरेण अस्माकं कृते दत्तानि सन्ति।</w:t>
      </w:r>
    </w:p>
    <w:p w14:paraId="32A715EE" w14:textId="77777777" w:rsidR="000F7377" w:rsidRDefault="000F7377"/>
    <w:p w14:paraId="4F012A05" w14:textId="77777777" w:rsidR="000F7377" w:rsidRDefault="000F7377">
      <w:r xmlns:w="http://schemas.openxmlformats.org/wordprocessingml/2006/main">
        <w:t xml:space="preserve">1. वयं सर्वे ईश्वरेण समानरूपेण धन्याः स्मः</w:t>
      </w:r>
    </w:p>
    <w:p w14:paraId="7AB5E47E" w14:textId="77777777" w:rsidR="000F7377" w:rsidRDefault="000F7377"/>
    <w:p w14:paraId="2F0BBE72" w14:textId="77777777" w:rsidR="000F7377" w:rsidRDefault="000F7377">
      <w:r xmlns:w="http://schemas.openxmlformats.org/wordprocessingml/2006/main">
        <w:t xml:space="preserve">2. परसिद्धिषु मा गर्वं कुर्वन्तु</w:t>
      </w:r>
    </w:p>
    <w:p w14:paraId="7095DAE0" w14:textId="77777777" w:rsidR="000F7377" w:rsidRDefault="000F7377"/>
    <w:p w14:paraId="3FFABDCF" w14:textId="77777777" w:rsidR="000F7377" w:rsidRDefault="000F7377">
      <w:r xmlns:w="http://schemas.openxmlformats.org/wordprocessingml/2006/main">
        <w:t xml:space="preserve">1. रोमियो 12:3, "यतो हि मया दत्तानुग्रहेण युष्माकं मध्ये प्रत्येकं मनुष्यं वदामि यत् सः चिन्तनीयात् अधिकं आत्मनः विषये अधिकं न चिन्तयतु, अपितु परमेश्वरस्य यथा कृतं तथा धीमतः चिन्तयतु प्रत्येकं मनुष्यस्य कृते विश्वासस्य परिमाणं भवति।”</w:t>
      </w:r>
    </w:p>
    <w:p w14:paraId="1150808C" w14:textId="77777777" w:rsidR="000F7377" w:rsidRDefault="000F7377"/>
    <w:p w14:paraId="5860463C" w14:textId="77777777" w:rsidR="000F7377" w:rsidRDefault="000F7377">
      <w:r xmlns:w="http://schemas.openxmlformats.org/wordprocessingml/2006/main">
        <w:t xml:space="preserve">2. याकूब 4:6, "किन्तु सः अधिकं अनुग्रहं ददाति। अतः सः वदति, "ईश्वरः अभिमानीनां विरोधं करोति, किन्तु विनयशीलानाम् अनुग्रहं करोति।"</w:t>
      </w:r>
    </w:p>
    <w:p w14:paraId="007361AA" w14:textId="77777777" w:rsidR="000F7377" w:rsidRDefault="000F7377"/>
    <w:p w14:paraId="65765F84" w14:textId="77777777" w:rsidR="000F7377" w:rsidRDefault="000F7377">
      <w:r xmlns:w="http://schemas.openxmlformats.org/wordprocessingml/2006/main">
        <w:t xml:space="preserve">1 कोरिन्थियों 3:22 पौलुसः, अपोलोसः, केफाः, संसारः वा जीवनं वा मृत्युः वा वर्तमानवस्तूनि वा भविष्यत्विषयाणि वा। सर्वे तव;</w:t>
      </w:r>
    </w:p>
    <w:p w14:paraId="093B43F8" w14:textId="77777777" w:rsidR="000F7377" w:rsidRDefault="000F7377"/>
    <w:p w14:paraId="41AB2715" w14:textId="77777777" w:rsidR="000F7377" w:rsidRDefault="000F7377">
      <w:r xmlns:w="http://schemas.openxmlformats.org/wordprocessingml/2006/main">
        <w:t xml:space="preserve">पौलुसः कोरिन्थीयान् स्मारयति यत् तेषां सर्वेषां वस्तूनाम् अभिगमः अस्ति, यथा पौलुसः, अपोलोस्, केफा, जगत्, जीवनं, मृत्युः, वर्तमानवस्तूनि, आगमिष्यमाणानि च।</w:t>
      </w:r>
    </w:p>
    <w:p w14:paraId="5E072DFD" w14:textId="77777777" w:rsidR="000F7377" w:rsidRDefault="000F7377"/>
    <w:p w14:paraId="547C2930" w14:textId="77777777" w:rsidR="000F7377" w:rsidRDefault="000F7377">
      <w:r xmlns:w="http://schemas.openxmlformats.org/wordprocessingml/2006/main">
        <w:t xml:space="preserve">1. दृष्टिकोणस्य शक्तिः : सर्वाणि वस्तूनि स्वस्य इति द्रष्टुं शिक्षणम्</w:t>
      </w:r>
    </w:p>
    <w:p w14:paraId="3A44EDF4" w14:textId="77777777" w:rsidR="000F7377" w:rsidRDefault="000F7377"/>
    <w:p w14:paraId="0169897A" w14:textId="77777777" w:rsidR="000F7377" w:rsidRDefault="000F7377">
      <w:r xmlns:w="http://schemas.openxmlformats.org/wordprocessingml/2006/main">
        <w:t xml:space="preserve">2. ईश्वरस्य प्रावधानम् : अस्माकं आवश्यकतानुसारं सर्वं प्राप्तुं</w:t>
      </w:r>
    </w:p>
    <w:p w14:paraId="48CBCD02" w14:textId="77777777" w:rsidR="000F7377" w:rsidRDefault="000F7377"/>
    <w:p w14:paraId="4D84AEB4" w14:textId="77777777" w:rsidR="000F7377" w:rsidRDefault="000F7377">
      <w:r xmlns:w="http://schemas.openxmlformats.org/wordprocessingml/2006/main">
        <w:t xml:space="preserve">1. फिलिप्पियों 4:19 - मम परमेश्वरः ख्रीष्टे येशुना महिमायां स्वस्य धनस्य अनुसारं भवतः सर्वान् आवश्यकतान् पूरयिष्यति।</w:t>
      </w:r>
    </w:p>
    <w:p w14:paraId="762F00AF" w14:textId="77777777" w:rsidR="000F7377" w:rsidRDefault="000F7377"/>
    <w:p w14:paraId="043A3CDA" w14:textId="77777777" w:rsidR="000F7377" w:rsidRDefault="000F7377">
      <w:r xmlns:w="http://schemas.openxmlformats.org/wordprocessingml/2006/main">
        <w:t xml:space="preserve">2. स्तोत्रम् 34:10 - सिंहाः अभावं क्षुधां च प्राप्नुवन्ति; किन्तु ये भगवन्तं अन्विष्यन्ते तेषां सद्भावः नास्ति।</w:t>
      </w:r>
    </w:p>
    <w:p w14:paraId="493D33AA" w14:textId="77777777" w:rsidR="000F7377" w:rsidRDefault="000F7377"/>
    <w:p w14:paraId="4BF3CAA3" w14:textId="77777777" w:rsidR="000F7377" w:rsidRDefault="000F7377">
      <w:r xmlns:w="http://schemas.openxmlformats.org/wordprocessingml/2006/main">
        <w:t xml:space="preserve">१ कोरिन्थियों ३:२३ यूयं ख्रीष्टस्य असि; ख्रीष्टः च परमेश् वरस् य एव।</w:t>
      </w:r>
    </w:p>
    <w:p w14:paraId="62B1ACCC" w14:textId="77777777" w:rsidR="000F7377" w:rsidRDefault="000F7377"/>
    <w:p w14:paraId="553F094A" w14:textId="77777777" w:rsidR="000F7377" w:rsidRDefault="000F7377">
      <w:r xmlns:w="http://schemas.openxmlformats.org/wordprocessingml/2006/main">
        <w:t xml:space="preserve">विश्वासिनः ख्रीष्टस्य परिवारस्य भागाः सन्ति तथा च अन्ततः, परमेश्वरस्य परिवारस्य भागाः सन्ति।</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ईश्वरस्य परिवारः राज्ये अस्माकं स्थानं आलिंगयन्"।</w:t>
      </w:r>
    </w:p>
    <w:p w14:paraId="728E05B9" w14:textId="77777777" w:rsidR="000F7377" w:rsidRDefault="000F7377"/>
    <w:p w14:paraId="4D7E9007" w14:textId="77777777" w:rsidR="000F7377" w:rsidRDefault="000F7377">
      <w:r xmlns:w="http://schemas.openxmlformats.org/wordprocessingml/2006/main">
        <w:t xml:space="preserve">2. "विश्वासिनः उत्तराधिकारः ख्रीष्टे अस्माकं तादात्म्यं"।</w:t>
      </w:r>
    </w:p>
    <w:p w14:paraId="0B684645" w14:textId="77777777" w:rsidR="000F7377" w:rsidRDefault="000F7377"/>
    <w:p w14:paraId="3A5C83DB" w14:textId="77777777" w:rsidR="000F7377" w:rsidRDefault="000F7377">
      <w:r xmlns:w="http://schemas.openxmlformats.org/wordprocessingml/2006/main">
        <w:t xml:space="preserve">1. रोमियो 8:14-17 - यतः ये परमेश्वरस्य आत्मायाः नेतृत्वं कुर्वन्ति ते सर्वे परमेश्वरस्य पुत्राः सन्ति।</w:t>
      </w:r>
    </w:p>
    <w:p w14:paraId="0A3B4AA5" w14:textId="77777777" w:rsidR="000F7377" w:rsidRDefault="000F7377"/>
    <w:p w14:paraId="1FAB4681" w14:textId="77777777" w:rsidR="000F7377" w:rsidRDefault="000F7377">
      <w:r xmlns:w="http://schemas.openxmlformats.org/wordprocessingml/2006/main">
        <w:t xml:space="preserve">2. इफिसियों 2:19-22 - अतः यूयं परदेशीयाः परदेशीयाः च न सन्ति, अपितु सन्तैः सह सहनागरिकाः परमेश्वरस्य गृहस्य सदस्याः च सन्ति।</w:t>
      </w:r>
    </w:p>
    <w:p w14:paraId="08BC7CF0" w14:textId="77777777" w:rsidR="000F7377" w:rsidRDefault="000F7377"/>
    <w:p w14:paraId="1017768A" w14:textId="77777777" w:rsidR="000F7377" w:rsidRDefault="000F7377">
      <w:r xmlns:w="http://schemas.openxmlformats.org/wordprocessingml/2006/main">
        <w:t xml:space="preserve">१ कोरिन्थियों ४ पौलुसस्य कोरिन्थीयानां कृते प्रथमपत्रस्य चतुर्थः अध्यायः अस्ति। अस्मिन् अध्याये पौलुसः कोरिन्थीयमण्डलीयानां अन्तः गर्वस्य, न्यायस्य च विषयं सम्बोधयति, विनयस्य सच्चिदानन्दस्य च आध्यात्मिकाधिकारस्य च उपरि बलं ददाति।</w:t>
      </w:r>
    </w:p>
    <w:p w14:paraId="6F2B5170" w14:textId="77777777" w:rsidR="000F7377" w:rsidRDefault="000F7377"/>
    <w:p w14:paraId="6BE03690" w14:textId="77777777" w:rsidR="000F7377" w:rsidRDefault="000F7377">
      <w:r xmlns:w="http://schemas.openxmlformats.org/wordprocessingml/2006/main">
        <w:t xml:space="preserve">प्रथमः अनुच्छेदः - पौलुसः स्वस्य अपोलोसस्य च वर्णनं कृत्वा आरभते यत् ते परमेश्वरस्य रहस्यं न्यस्तं ख्रीष्टस्य सेवकाः इति। सः बोधयति यत् येषां कृते एतादृशं दायित्वं दत्तं तेषु निष्ठा आवश्यकी अस्ति (१ कोरिन्थियों ४:१-२)। पौलुसः स्वीकुर्वति यत् सः स्वस्य न्यायमपि न करोति यतोहि केवलं परमेश्वरः एव प्रेरणानां अभिप्रायाणां च सम्यक् न्यायं कर्तुं शक्नोति (१ कोरिन्थियों ४:३-५)। सः अन्येषां उपरि अकालं न्यायं न कर्तुं चेतयति, तेभ्यः आग्रहं करोति यत् ते परमेश्वरस्य अन्तिमन्यायस्य प्रतीक्षां कुर्वन्तु यदा सर्वं प्रकाशे आनयिष्यते।</w:t>
      </w:r>
    </w:p>
    <w:p w14:paraId="139A1C57" w14:textId="77777777" w:rsidR="000F7377" w:rsidRDefault="000F7377"/>
    <w:p w14:paraId="1A3DE9FC" w14:textId="77777777" w:rsidR="000F7377" w:rsidRDefault="000F7377">
      <w:r xmlns:w="http://schemas.openxmlformats.org/wordprocessingml/2006/main">
        <w:t xml:space="preserve">द्वितीयः अनुच्छेदः - पौलुसः तेषां गौरवपूर्णवृत्तिः सम्बोधयितुं विडम्बनस्य उपयोगं करोति। सः दर्शयति यत् कोरिन्थनगरे केचन पूर्वमेव राजानः इति चिन्तयित्वा तस्य सदृशानां प्रेरितानां आवश्यकतां विना राज्यं कुर्वन्तः अभिमानिनः अभवन् (१ कोरिन्थीय ४:६-८)। तथापि सः तेषां आत्मबोधस्य स्वस्य परिस्थित्या सह विपरीततां करोति-मसीहस्य कृते उत्पीडनं कष्टं च भोगयति (१ कोरिन्थियों ४:९-१३)। सः तान् आग्रहं करोति यत् ते स्वस्य विनयस्य उदाहरणं अनुकरणं कुर्वन्तु, न तु अन्येषां डींगं मारयितुं वा अवमाननं कर्तुं वा।</w:t>
      </w:r>
    </w:p>
    <w:p w14:paraId="54461ABF" w14:textId="77777777" w:rsidR="000F7377" w:rsidRDefault="000F7377"/>
    <w:p w14:paraId="207D060D" w14:textId="77777777" w:rsidR="000F7377" w:rsidRDefault="000F7377">
      <w:r xmlns:w="http://schemas.openxmlformats.org/wordprocessingml/2006/main">
        <w:t xml:space="preserve">तृतीयः अनुच्छेदः - पौलुसः तान् स्मारयन् समाप्तं करोति यत् सः शीघ्रमेव कोरिन्थनगरं गन्तुं इच्छति। यदा सः आगमिष्यति तदा सः न केवलं वचनं अपितु शक्तिं अपि ज्ञास्यति-ईश्वरस्य आत्मायाः सशक्तः प्रेरितः इति स्वस्य अधिकारं सूचयति (१ कोरिन्थियों ४:१८-२१)। सः गर्वेण प्रफुल्लितान् आह्वानं करोति यत् ते विचारयन्तु यत् तस्य आगमनं अनुशासनस्य दण्डेन सह भविष्यति वा प्रेम्णा </w:t>
      </w:r>
      <w:r xmlns:w="http://schemas.openxmlformats.org/wordprocessingml/2006/main">
        <w:lastRenderedPageBreak xmlns:w="http://schemas.openxmlformats.org/wordprocessingml/2006/main"/>
      </w:r>
      <w:r xmlns:w="http://schemas.openxmlformats.org/wordprocessingml/2006/main">
        <w:t xml:space="preserve">सौम्यतायाः भावनायाः च सह भविष्यति (१ कोरिन्थियों ४:२१)।</w:t>
      </w:r>
    </w:p>
    <w:p w14:paraId="775DF371" w14:textId="77777777" w:rsidR="000F7377" w:rsidRDefault="000F7377"/>
    <w:p w14:paraId="6A512445" w14:textId="77777777" w:rsidR="000F7377" w:rsidRDefault="000F7377">
      <w:r xmlns:w="http://schemas.openxmlformats.org/wordprocessingml/2006/main">
        <w:t xml:space="preserve">सारांशेन प्रथमकोरिन्थीयस्य चतुर्थः अध्यायः कोरिन्थीयमण्डलीयानां अन्तः अभिमानेन, न्यायात्मकदृष्टिकोणैः, सच्चा आध्यात्मिकाधिकारेण च सम्बद्धान् विषयान् सम्बोधयति। पौलुसः बोधयति यत् नेतारः केवलं परमेश्वरस्य रहस्यैः सह न्यस्ताः सेवकाः एव सन्ति, तेषां दायित्वेषु निष्ठावान् भवितुमर्हति। सः अकालं न्यायस्य विरुद्धं चेतयति, तेभ्यः आग्रहं करोति यत् ते परमेश्वरस्य अन्तिमन्यायस्य प्रतीक्षां कुर्वन्तु। पौलुसः तेषां गौरवपूर्णवृत्तिः सम्बोधयति, तस्य विपरीततां च ख्रीष्टस्य कृते दुःखस्य स्वस्य विनयशीलस्य उदाहरणेन सह करोति। सः स्वस्य आगामि-भ्रमणस्य, प्रेरितत्वेन स्वस्य अधिकारस्य च विवेचनस्य स्मरणं कृत्वा समाप्तं करोति, तेषां प्रतिक्रियायाः विषये विचारं कर्तुं आह्वानं करोति-किं तत् अनुशासनेन सह मिलितं भविष्यति वा प्रेम्णा सौम्यतया च। अस्मिन् अध्याये विनयस्य, अकालनिर्णयस्य निवृत्तिः, यथार्थस्य आध्यात्मिकस्य अधिकारस्य स्वीकारस्य च महत्त्वं प्रकाशितम् अस्ति ।</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१ कोरिन्थियों ४:१ मनुष्यः अस्मान् ख्रीष्टस्य सेवकाः, परमेश्वरस्य रहस्यस्य भण्डारिणः च इव गणयतु।</w:t>
      </w:r>
    </w:p>
    <w:p w14:paraId="66982868" w14:textId="77777777" w:rsidR="000F7377" w:rsidRDefault="000F7377"/>
    <w:p w14:paraId="76530900" w14:textId="77777777" w:rsidR="000F7377" w:rsidRDefault="000F7377">
      <w:r xmlns:w="http://schemas.openxmlformats.org/wordprocessingml/2006/main">
        <w:t xml:space="preserve">अयं खण्डः परमेश्वरस्य रहस्यानां सेवकाः, भण्डारी च इति सेवां कर्तुं ख्रीष्टियानानां दायित्वं बोधयति।</w:t>
      </w:r>
    </w:p>
    <w:p w14:paraId="6A8D426D" w14:textId="77777777" w:rsidR="000F7377" w:rsidRDefault="000F7377"/>
    <w:p w14:paraId="483A527F" w14:textId="77777777" w:rsidR="000F7377" w:rsidRDefault="000F7377">
      <w:r xmlns:w="http://schemas.openxmlformats.org/wordprocessingml/2006/main">
        <w:t xml:space="preserve">1. ईश्वरस्य रहस्यानां भण्डारीरूपेण सेवां कर्तुं ख्रीष्टियानानां दायित्वम्</w:t>
      </w:r>
    </w:p>
    <w:p w14:paraId="007BB87E" w14:textId="77777777" w:rsidR="000F7377" w:rsidRDefault="000F7377"/>
    <w:p w14:paraId="256171E6" w14:textId="77777777" w:rsidR="000F7377" w:rsidRDefault="000F7377">
      <w:r xmlns:w="http://schemas.openxmlformats.org/wordprocessingml/2006/main">
        <w:t xml:space="preserve">2. ख्रीष्टस्य उत्तरदायी सेवकत्वस्य महत्त्वम्</w:t>
      </w:r>
    </w:p>
    <w:p w14:paraId="265B39E8" w14:textId="77777777" w:rsidR="000F7377" w:rsidRDefault="000F7377"/>
    <w:p w14:paraId="14C944D9" w14:textId="77777777" w:rsidR="000F7377" w:rsidRDefault="000F7377">
      <w:r xmlns:w="http://schemas.openxmlformats.org/wordprocessingml/2006/main">
        <w:t xml:space="preserve">२. अथवा सेवकार्यं, अस्माकं सेवकार्य्ये तस्य उपयोगं कुर्मः; यः उपदिशति, उपदिशति;</w:t>
      </w:r>
    </w:p>
    <w:p w14:paraId="08630693" w14:textId="77777777" w:rsidR="000F7377" w:rsidRDefault="000F7377"/>
    <w:p w14:paraId="59FFE70B" w14:textId="77777777" w:rsidR="000F7377" w:rsidRDefault="000F7377">
      <w:r xmlns:w="http://schemas.openxmlformats.org/wordprocessingml/2006/main">
        <w:t xml:space="preserve">2. मत्ती 25:14-30 - यतः स्वर्गराज्यं दूरदेशं गच्छन् मनुष्यः इव अस्ति, यः स्वदासान् आहूय स्वधनं तेभ्यः दत्तवान्। एकस्मै पञ्च टोलान्, अपरस्मै द्वौ, अपरस्मै एकं च दत्तवान्; प्रत्येकं मनुष्याय यथाशक्ति; सद्यः च </w:t>
      </w:r>
      <w:r xmlns:w="http://schemas.openxmlformats.org/wordprocessingml/2006/main">
        <w:lastRenderedPageBreak xmlns:w="http://schemas.openxmlformats.org/wordprocessingml/2006/main"/>
      </w:r>
      <w:r xmlns:w="http://schemas.openxmlformats.org/wordprocessingml/2006/main">
        <w:t xml:space="preserve">स्वयात्राम् अकरोत्।</w:t>
      </w:r>
    </w:p>
    <w:p w14:paraId="494F6494" w14:textId="77777777" w:rsidR="000F7377" w:rsidRDefault="000F7377"/>
    <w:p w14:paraId="05D2602E" w14:textId="77777777" w:rsidR="000F7377" w:rsidRDefault="000F7377">
      <w:r xmlns:w="http://schemas.openxmlformats.org/wordprocessingml/2006/main">
        <w:t xml:space="preserve">१ कोरिन्थियों ४:२ अपि च भण्डारीषु मनुष्यः विश्वास्यः भवितव्यः इति अपेक्षितम्।</w:t>
      </w:r>
    </w:p>
    <w:p w14:paraId="72C07317" w14:textId="77777777" w:rsidR="000F7377" w:rsidRDefault="000F7377"/>
    <w:p w14:paraId="5C0C23E7" w14:textId="77777777" w:rsidR="000F7377" w:rsidRDefault="000F7377">
      <w:r xmlns:w="http://schemas.openxmlformats.org/wordprocessingml/2006/main">
        <w:t xml:space="preserve">भण्डारीत्वं महत् दायित्वं वर्तते, तस्य निष्ठायाः आवश्यकता वर्तते।</w:t>
      </w:r>
    </w:p>
    <w:p w14:paraId="58CA3A25" w14:textId="77777777" w:rsidR="000F7377" w:rsidRDefault="000F7377"/>
    <w:p w14:paraId="6125867D" w14:textId="77777777" w:rsidR="000F7377" w:rsidRDefault="000F7377">
      <w:r xmlns:w="http://schemas.openxmlformats.org/wordprocessingml/2006/main">
        <w:t xml:space="preserve">1. "प्रबन्धकत्वेन निष्ठया जीवनं"।</w:t>
      </w:r>
    </w:p>
    <w:p w14:paraId="77A55C92" w14:textId="77777777" w:rsidR="000F7377" w:rsidRDefault="000F7377"/>
    <w:p w14:paraId="1DDD5436" w14:textId="77777777" w:rsidR="000F7377" w:rsidRDefault="000F7377">
      <w:r xmlns:w="http://schemas.openxmlformats.org/wordprocessingml/2006/main">
        <w:t xml:space="preserve">2. "निष्ठावान् भण्डारीत्वस्य आह्वानम्"।</w:t>
      </w:r>
    </w:p>
    <w:p w14:paraId="4EF4692B" w14:textId="77777777" w:rsidR="000F7377" w:rsidRDefault="000F7377"/>
    <w:p w14:paraId="11737063" w14:textId="77777777" w:rsidR="000F7377" w:rsidRDefault="000F7377">
      <w:r xmlns:w="http://schemas.openxmlformats.org/wordprocessingml/2006/main">
        <w:t xml:space="preserve">1. मत्ती 25:14-30 (प्रतिभानां दृष्टान्तः)</w:t>
      </w:r>
    </w:p>
    <w:p w14:paraId="14AB50AC" w14:textId="77777777" w:rsidR="000F7377" w:rsidRDefault="000F7377"/>
    <w:p w14:paraId="0B428DA3" w14:textId="77777777" w:rsidR="000F7377" w:rsidRDefault="000F7377">
      <w:r xmlns:w="http://schemas.openxmlformats.org/wordprocessingml/2006/main">
        <w:t xml:space="preserve">2. लूका 16:10-12 (अधर्मस्य भण्डारस्य दृष्टान्तः)</w:t>
      </w:r>
    </w:p>
    <w:p w14:paraId="13404DB5" w14:textId="77777777" w:rsidR="000F7377" w:rsidRDefault="000F7377"/>
    <w:p w14:paraId="24F1C1AB" w14:textId="77777777" w:rsidR="000F7377" w:rsidRDefault="000F7377">
      <w:r xmlns:w="http://schemas.openxmlformats.org/wordprocessingml/2006/main">
        <w:t xml:space="preserve">1 कोरिन्थियों 4:3 किन्तु मम कृते अत्यल्पं वस्तु अस्ति यत् अहं युष्माकं वा मनुष्यस्य न्यायेन वा न्यायं प्राप्नुयाम्, आम्, अहं स्वस्य न्यायं न करोमि।</w:t>
      </w:r>
    </w:p>
    <w:p w14:paraId="699F7757" w14:textId="77777777" w:rsidR="000F7377" w:rsidRDefault="000F7377"/>
    <w:p w14:paraId="25B2239E" w14:textId="77777777" w:rsidR="000F7377" w:rsidRDefault="000F7377">
      <w:r xmlns:w="http://schemas.openxmlformats.org/wordprocessingml/2006/main">
        <w:t xml:space="preserve">पौलुसः न चिन्तयति यत् जनाः तस्य विषये किं चिन्तयन्ति, न च सः स्वस्य न्यायं करोति।</w:t>
      </w:r>
    </w:p>
    <w:p w14:paraId="3E0D242A" w14:textId="77777777" w:rsidR="000F7377" w:rsidRDefault="000F7377"/>
    <w:p w14:paraId="193128D7" w14:textId="77777777" w:rsidR="000F7377" w:rsidRDefault="000F7377">
      <w:r xmlns:w="http://schemas.openxmlformats.org/wordprocessingml/2006/main">
        <w:t xml:space="preserve">1. न्यायस्य भयं विना जीवनं - अन्येषां मतस्य अपेक्षया अस्माकं विषये ईश्वरस्य मतस्य विश्वासं कर्तुं शिक्षितुं।</w:t>
      </w:r>
    </w:p>
    <w:p w14:paraId="0DF881D2" w14:textId="77777777" w:rsidR="000F7377" w:rsidRDefault="000F7377"/>
    <w:p w14:paraId="1199143B" w14:textId="77777777" w:rsidR="000F7377" w:rsidRDefault="000F7377">
      <w:r xmlns:w="http://schemas.openxmlformats.org/wordprocessingml/2006/main">
        <w:t xml:space="preserve">2. न्यायं न करणं - जनानां न्यायस्य भयं विना अस्माकं विश्वासं जीवितुं साहसं प्राप्तुं।</w:t>
      </w:r>
    </w:p>
    <w:p w14:paraId="38A9E517" w14:textId="77777777" w:rsidR="000F7377" w:rsidRDefault="000F7377"/>
    <w:p w14:paraId="68C66C09" w14:textId="77777777" w:rsidR="000F7377" w:rsidRDefault="000F7377">
      <w:r xmlns:w="http://schemas.openxmlformats.org/wordprocessingml/2006/main">
        <w:t xml:space="preserve">1. रोमियो 12:2 - अस्य जगतः अनुरूपं मा भवन्तु, अपितु मनसः नवीनीकरणेन परिणताः भवन्तु, येन परीक्ष्य भवन्तः ज्ञातुं शक्नुवन्ति यत् परमेश्वरस्य इच्छा का, किं सद्, ग्राह्यम्, सिद्धं च।</w:t>
      </w:r>
    </w:p>
    <w:p w14:paraId="1F2B7674" w14:textId="77777777" w:rsidR="000F7377" w:rsidRDefault="000F7377"/>
    <w:p w14:paraId="616C0A2B" w14:textId="77777777" w:rsidR="000F7377" w:rsidRDefault="000F7377">
      <w:r xmlns:w="http://schemas.openxmlformats.org/wordprocessingml/2006/main">
        <w:t xml:space="preserve">2. मत्ती 7:1 - न्यायं मा कुरुत, यत् भवन्तः न्यायं न प्राप्नुयुः।</w:t>
      </w:r>
    </w:p>
    <w:p w14:paraId="08CEFF26" w14:textId="77777777" w:rsidR="000F7377" w:rsidRDefault="000F7377"/>
    <w:p w14:paraId="081EFB06" w14:textId="77777777" w:rsidR="000F7377" w:rsidRDefault="000F7377">
      <w:r xmlns:w="http://schemas.openxmlformats.org/wordprocessingml/2006/main">
        <w:t xml:space="preserve">१ कोरिन्थियों ४:४ यतः अहं स्वयमेव किमपि न जानामि; तथापि अहम् एतेन न्याय्यः नास्मि, किन्तु यः मम न्यायं करोति सः प्रभुः एव।</w:t>
      </w:r>
    </w:p>
    <w:p w14:paraId="2790BAB8" w14:textId="77777777" w:rsidR="000F7377" w:rsidRDefault="000F7377"/>
    <w:p w14:paraId="7657FEC1" w14:textId="77777777" w:rsidR="000F7377" w:rsidRDefault="000F7377">
      <w:r xmlns:w="http://schemas.openxmlformats.org/wordprocessingml/2006/main">
        <w:t xml:space="preserve">सर्वेषां जनानां कर्मणां च परमं न्यायाधीशः प्रभुः ।</w:t>
      </w:r>
    </w:p>
    <w:p w14:paraId="28D5311E" w14:textId="77777777" w:rsidR="000F7377" w:rsidRDefault="000F7377"/>
    <w:p w14:paraId="15CA213F" w14:textId="77777777" w:rsidR="000F7377" w:rsidRDefault="000F7377">
      <w:r xmlns:w="http://schemas.openxmlformats.org/wordprocessingml/2006/main">
        <w:t xml:space="preserve">1. अस्माभिः स्वकर्मणां मनसि भवितव्यम्, यतः प्रभुः अस्माकं परमः न्यायाधीशः अस्ति।</w:t>
      </w:r>
    </w:p>
    <w:p w14:paraId="066A1D18" w14:textId="77777777" w:rsidR="000F7377" w:rsidRDefault="000F7377"/>
    <w:p w14:paraId="2FEAE5D4" w14:textId="77777777" w:rsidR="000F7377" w:rsidRDefault="000F7377">
      <w:r xmlns:w="http://schemas.openxmlformats.org/wordprocessingml/2006/main">
        <w:t xml:space="preserve">2. भगवतः न्यायं अस्माभिः स्वीकारणीयम्, यतः सः एव परमन्यायाधीशः अस्ति।</w:t>
      </w:r>
    </w:p>
    <w:p w14:paraId="617FD420" w14:textId="77777777" w:rsidR="000F7377" w:rsidRDefault="000F7377"/>
    <w:p w14:paraId="7FF9AEDB" w14:textId="77777777" w:rsidR="000F7377" w:rsidRDefault="000F7377">
      <w:r xmlns:w="http://schemas.openxmlformats.org/wordprocessingml/2006/main">
        <w:t xml:space="preserve">1. रोमियो 14:12 अतः अस्माकं प्रत्येकं परमेश्वरस्य समक्षं स्वस्य लेखान् दास्यति।</w:t>
      </w:r>
    </w:p>
    <w:p w14:paraId="28B60298" w14:textId="77777777" w:rsidR="000F7377" w:rsidRDefault="000F7377"/>
    <w:p w14:paraId="698E3E95" w14:textId="77777777" w:rsidR="000F7377" w:rsidRDefault="000F7377">
      <w:r xmlns:w="http://schemas.openxmlformats.org/wordprocessingml/2006/main">
        <w:t xml:space="preserve">2. सुभाषितम् 16:2 मनुष्यस्य सर्वे मार्गाः स्वदृष्टौ स्वच्छाः सन्ति; किन्तु प्रभुः आत्मानां तौलनं करोति।</w:t>
      </w:r>
    </w:p>
    <w:p w14:paraId="1103D145" w14:textId="77777777" w:rsidR="000F7377" w:rsidRDefault="000F7377"/>
    <w:p w14:paraId="5A7FF033" w14:textId="77777777" w:rsidR="000F7377" w:rsidRDefault="000F7377">
      <w:r xmlns:w="http://schemas.openxmlformats.org/wordprocessingml/2006/main">
        <w:t xml:space="preserve">1 कोरिन्थियों 4:5 अतः समयात् पूर्वं किमपि न्यायं मा कुरुत, यावत् प्रभुः न आगमिष्यति, यः अन्धकारस्य गुप्तवस्तूनि प्रकाशयिष्यति, हृदयस्य परामर्शान् च प्रकटयिष्यति, तदा प्रत्येकस्य परमेश्वरस्य स्तुतिः भविष्यति।</w:t>
      </w:r>
    </w:p>
    <w:p w14:paraId="792EADD7" w14:textId="77777777" w:rsidR="000F7377" w:rsidRDefault="000F7377"/>
    <w:p w14:paraId="0ECFFEBB" w14:textId="77777777" w:rsidR="000F7377" w:rsidRDefault="000F7377">
      <w:r xmlns:w="http://schemas.openxmlformats.org/wordprocessingml/2006/main">
        <w:t xml:space="preserve">प्रेरितः पौलुसः अस्मान् धैर्यं धारयितुं प्रभोः अस्माकं कर्मणां न्यायं प्रतीक्षितुं च प्रोत्साहयति, यतः तदा एव अस्माकं प्रत्येकं परमेश्वरात् स्तुतिं प्राप्स्यति।</w:t>
      </w:r>
    </w:p>
    <w:p w14:paraId="5C6BF584" w14:textId="77777777" w:rsidR="000F7377" w:rsidRDefault="000F7377"/>
    <w:p w14:paraId="34B6C1E3" w14:textId="77777777" w:rsidR="000F7377" w:rsidRDefault="000F7377">
      <w:r xmlns:w="http://schemas.openxmlformats.org/wordprocessingml/2006/main">
        <w:t xml:space="preserve">1. धैर्यः एकः गुणः अस्ति : भगवतः न्यायस्य प्रतीक्षां कर्तुं शिक्षणम्।</w:t>
      </w:r>
    </w:p>
    <w:p w14:paraId="623901BF" w14:textId="77777777" w:rsidR="000F7377" w:rsidRDefault="000F7377"/>
    <w:p w14:paraId="4004E5E3" w14:textId="77777777" w:rsidR="000F7377" w:rsidRDefault="000F7377">
      <w:r xmlns:w="http://schemas.openxmlformats.org/wordprocessingml/2006/main">
        <w:t xml:space="preserve">2. भगवतः सामर्थ्यम् : न्यायाय स्तुतिं च ईश्वरस्य उपरि अवलम्बनम्।</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कूब 5:7-8 अतः हे भ्रातरः, भगवतः आगमनपर्यन्तं धैर्यं धारयन्तु। पश्यन्तु, कृषकः पृथिव्याः बहुमूल्यं फलं प्रतीक्षते, तदर्थं चिरकालं धैर्यं धारयति, यावत् सः प्राक् उत्तरवृष्टिं न प्राप्नोति। यूयं अपि धैर्यं धारयन्तु; हृदयं स्थापयन्तु, यतः भगवतः आगमनं समीपं गच्छति।</w:t>
      </w:r>
    </w:p>
    <w:p w14:paraId="58BE351C" w14:textId="77777777" w:rsidR="000F7377" w:rsidRDefault="000F7377"/>
    <w:p w14:paraId="14085E2C" w14:textId="77777777" w:rsidR="000F7377" w:rsidRDefault="000F7377">
      <w:r xmlns:w="http://schemas.openxmlformats.org/wordprocessingml/2006/main">
        <w:t xml:space="preserve">2. स्तोत्रम् 62:8 सर्वदा तस्मिन् विश्वासं कुर्वन्तु; यूयं जनाः तस्य समक्षं स्वहृदयं पातयन्तु, ईश्वरः अस्माकं कृते आश्रयः अस्ति। सेलाः ।</w:t>
      </w:r>
    </w:p>
    <w:p w14:paraId="20118026" w14:textId="77777777" w:rsidR="000F7377" w:rsidRDefault="000F7377"/>
    <w:p w14:paraId="5A6DF431" w14:textId="77777777" w:rsidR="000F7377" w:rsidRDefault="000F7377">
      <w:r xmlns:w="http://schemas.openxmlformats.org/wordprocessingml/2006/main">
        <w:t xml:space="preserve">1 कोरिन्थियों 4:6 भ्रातरः, एतानि मया युष्माकं कृते अपोलोस् प्रति च आकृतौ स्थापितानि। येन यूयं अस् मासु शिक्षेथ यत् यूयं ग्रन्थात् परं मनुष्यान् न चिन्तयन्तु, येन युष् माकं कश् चित् परस्परं विश् वासं न करोति।</w:t>
      </w:r>
    </w:p>
    <w:p w14:paraId="473DD318" w14:textId="77777777" w:rsidR="000F7377" w:rsidRDefault="000F7377"/>
    <w:p w14:paraId="29D80AA6" w14:textId="77777777" w:rsidR="000F7377" w:rsidRDefault="000F7377">
      <w:r xmlns:w="http://schemas.openxmlformats.org/wordprocessingml/2006/main">
        <w:t xml:space="preserve">अंशः पौलुसः स्वस्य अपोलोसस्य च उदाहरणरूपेण उपयोगं कुर्वन् कोरिन्थीयान् शिक्षयति यत् ते एकं व्यक्तिं अन्यस्मात् उपरि न उन्नयन्ति, अभिमानं न कुर्वन्तु।</w:t>
      </w:r>
    </w:p>
    <w:p w14:paraId="601D4E5B" w14:textId="77777777" w:rsidR="000F7377" w:rsidRDefault="000F7377"/>
    <w:p w14:paraId="5F53E0E8" w14:textId="77777777" w:rsidR="000F7377" w:rsidRDefault="000F7377">
      <w:r xmlns:w="http://schemas.openxmlformats.org/wordprocessingml/2006/main">
        <w:t xml:space="preserve">1. अभिमानः अस्मान् नाशयिष्यति: पौलुसस्य अपोलोसस्य च उदाहरणात् शिक्षितुं</w:t>
      </w:r>
    </w:p>
    <w:p w14:paraId="2FE81B0B" w14:textId="77777777" w:rsidR="000F7377" w:rsidRDefault="000F7377"/>
    <w:p w14:paraId="76624B03" w14:textId="77777777" w:rsidR="000F7377" w:rsidRDefault="000F7377">
      <w:r xmlns:w="http://schemas.openxmlformats.org/wordprocessingml/2006/main">
        <w:t xml:space="preserve">2. स्वस्य विषये अत्यधिकं चिन्तनस्य खतरा: पौलस्य अपोलोसस्य च उदाहरणस्य अनुसरणं</w:t>
      </w:r>
    </w:p>
    <w:p w14:paraId="33E4A003" w14:textId="77777777" w:rsidR="000F7377" w:rsidRDefault="000F7377"/>
    <w:p w14:paraId="64DB588C" w14:textId="77777777" w:rsidR="000F7377" w:rsidRDefault="000F7377">
      <w:r xmlns:w="http://schemas.openxmlformats.org/wordprocessingml/2006/main">
        <w:t xml:space="preserve">1. सुभाषितम् 16:18 - अभिमानः विनाशात् पूर्वं गच्छति, अभिमानी आत्मा च पतनस्य पूर्वं गच्छति।</w:t>
      </w:r>
    </w:p>
    <w:p w14:paraId="4DE0DB4F" w14:textId="77777777" w:rsidR="000F7377" w:rsidRDefault="000F7377"/>
    <w:p w14:paraId="464A477B" w14:textId="77777777" w:rsidR="000F7377" w:rsidRDefault="000F7377">
      <w:r xmlns:w="http://schemas.openxmlformats.org/wordprocessingml/2006/main">
        <w:t xml:space="preserve">2. याकूब 4:6 - किन्तु सः अधिकं अनुग्रहं ददाति। अतः “ईश्वरः अभिमानिनां विरोधं करोति, किन्तु विनयशीलानाम् अनुग्रहं करोति” इति ।</w:t>
      </w:r>
    </w:p>
    <w:p w14:paraId="2AA51519" w14:textId="77777777" w:rsidR="000F7377" w:rsidRDefault="000F7377"/>
    <w:p w14:paraId="1A272AA3" w14:textId="77777777" w:rsidR="000F7377" w:rsidRDefault="000F7377">
      <w:r xmlns:w="http://schemas.openxmlformats.org/wordprocessingml/2006/main">
        <w:t xml:space="preserve">१ कोरिन्थियों ४:७ यतः त्वां कः अन्यस्मात् भिन्नं करोति? किं च तव अस्ति यत् त्वया न प्राप्तम्? इदानीं यदि त्वं तत् प्राप्नोषि तर्हि त्वं किमर्थं गौरवं करोषि यथा त्वं तत् अप्राप्तवान्?</w:t>
      </w:r>
    </w:p>
    <w:p w14:paraId="6B9B7EC9" w14:textId="77777777" w:rsidR="000F7377" w:rsidRDefault="000F7377"/>
    <w:p w14:paraId="475BE17A" w14:textId="77777777" w:rsidR="000F7377" w:rsidRDefault="000F7377">
      <w:r xmlns:w="http://schemas.openxmlformats.org/wordprocessingml/2006/main">
        <w:t xml:space="preserve">पौलुसः प्रश्नं करोति यत् जनाः किमर्थं स्वस्य उपलब्धिविषये गर्वं कुर्वन्ति, यतः यत्किमपि कस्यचित् अस्ति तत् न अर्जितं किन्तु परमेश्वरेण तेभ्यः दत्तम्।</w:t>
      </w:r>
    </w:p>
    <w:p w14:paraId="2AE5D3EC" w14:textId="77777777" w:rsidR="000F7377" w:rsidRDefault="000F7377"/>
    <w:p w14:paraId="4DFFCCF7" w14:textId="77777777" w:rsidR="000F7377" w:rsidRDefault="000F7377">
      <w:r xmlns:w="http://schemas.openxmlformats.org/wordprocessingml/2006/main">
        <w:t xml:space="preserve">1. गर्वः पतनस्य पूर्वं आगच्छति : डींगं मारस्य खतराणां परीक्षणम्</w:t>
      </w:r>
    </w:p>
    <w:p w14:paraId="6966FD77" w14:textId="77777777" w:rsidR="000F7377" w:rsidRDefault="000F7377"/>
    <w:p w14:paraId="2F16A0FD" w14:textId="77777777" w:rsidR="000F7377" w:rsidRDefault="000F7377">
      <w:r xmlns:w="http://schemas.openxmlformats.org/wordprocessingml/2006/main">
        <w:t xml:space="preserve">2. ईश्वरस्य वरदानस्य प्रशंसा : ईश्वरस्य आशीर्वादं स्वीकुर्वितुं शिक्षणम्</w:t>
      </w:r>
    </w:p>
    <w:p w14:paraId="122ACCD3" w14:textId="77777777" w:rsidR="000F7377" w:rsidRDefault="000F7377"/>
    <w:p w14:paraId="0F007600" w14:textId="77777777" w:rsidR="000F7377" w:rsidRDefault="000F7377">
      <w:r xmlns:w="http://schemas.openxmlformats.org/wordprocessingml/2006/main">
        <w:t xml:space="preserve">1. याकूब 4:13-17 - अभिमानस्य सम्मुखे विनयः</w:t>
      </w:r>
    </w:p>
    <w:p w14:paraId="1FBB8C15" w14:textId="77777777" w:rsidR="000F7377" w:rsidRDefault="000F7377"/>
    <w:p w14:paraId="78F9D04D" w14:textId="77777777" w:rsidR="000F7377" w:rsidRDefault="000F7377">
      <w:r xmlns:w="http://schemas.openxmlformats.org/wordprocessingml/2006/main">
        <w:t xml:space="preserve">2. रोमियो 12:3-8 - विश्वासेन विनयेन च जीवनं</w:t>
      </w:r>
    </w:p>
    <w:p w14:paraId="22B90F8A" w14:textId="77777777" w:rsidR="000F7377" w:rsidRDefault="000F7377"/>
    <w:p w14:paraId="3095D476" w14:textId="77777777" w:rsidR="000F7377" w:rsidRDefault="000F7377">
      <w:r xmlns:w="http://schemas.openxmlformats.org/wordprocessingml/2006/main">
        <w:t xml:space="preserve">1 कोरिन्थियों 4:8 इदानीं यूयं पूर्णाः, इदानीं यूयं धनिनः, यूयं अस्माभिः विना राजाः भूत्वा राज्यं कृतवन्तः, अहं च ईश्वरं प्रति इच्छामि यत् यूयं राज्यं कुर्वन्तु, यथा वयं युष्माभिः सह राज्यं कुर्मः।</w:t>
      </w:r>
    </w:p>
    <w:p w14:paraId="7F047699" w14:textId="77777777" w:rsidR="000F7377" w:rsidRDefault="000F7377"/>
    <w:p w14:paraId="6946D393" w14:textId="77777777" w:rsidR="000F7377" w:rsidRDefault="000F7377">
      <w:r xmlns:w="http://schemas.openxmlformats.org/wordprocessingml/2006/main">
        <w:t xml:space="preserve">प्रेरितः पौलुसः स्वस्य इच्छां प्रकटयति यत् कोरिन्थीयजनाः तेषां आध्यात्मिकजीवने राज्यं कुर्वन्तु, येन सः अन्ये च तेषां सह राज्यं कर्तुं अवसरं प्राप्नुयुः।</w:t>
      </w:r>
    </w:p>
    <w:p w14:paraId="5D2FA251" w14:textId="77777777" w:rsidR="000F7377" w:rsidRDefault="000F7377"/>
    <w:p w14:paraId="0772D732" w14:textId="77777777" w:rsidR="000F7377" w:rsidRDefault="000F7377">
      <w:r xmlns:w="http://schemas.openxmlformats.org/wordprocessingml/2006/main">
        <w:t xml:space="preserve">1. ईश्वरेण सह शासनम् : ईश्वरेण सह सामीप्यस्य बाधाः अतिक्रान्ताः</w:t>
      </w:r>
    </w:p>
    <w:p w14:paraId="5BB63D81" w14:textId="77777777" w:rsidR="000F7377" w:rsidRDefault="000F7377"/>
    <w:p w14:paraId="79625B5F" w14:textId="77777777" w:rsidR="000F7377" w:rsidRDefault="000F7377">
      <w:r xmlns:w="http://schemas.openxmlformats.org/wordprocessingml/2006/main">
        <w:t xml:space="preserve">2. राज्ञः आह्वानम् : ईश्वरेण सह शासनं कर्तुं विश्वासिनां सज्जीकरणं</w:t>
      </w:r>
    </w:p>
    <w:p w14:paraId="4D583FBA" w14:textId="77777777" w:rsidR="000F7377" w:rsidRDefault="000F7377"/>
    <w:p w14:paraId="4D9191EB" w14:textId="77777777" w:rsidR="000F7377" w:rsidRDefault="000F7377">
      <w:r xmlns:w="http://schemas.openxmlformats.org/wordprocessingml/2006/main">
        <w:t xml:space="preserve">1. रोमियो 5:17 – “यदि एकस्य मनुष्यस्य अपराधस्य कारणात् तस्य एकस्य मनुष्यस्य माध्यमेन मृत्युः राज्यं कृतवान् तर्हि ये अनुग्रहस्य प्रचुरता, धर्मस्य निःशुल्कदानं च प्राप्नुवन्ति, ते एकेन मनुष्येण येशुमसीहेन जीवने बहु अधिकं राज्यं करिष्यन्ति। ” इति ।</w:t>
      </w:r>
    </w:p>
    <w:p w14:paraId="6497CBEC" w14:textId="77777777" w:rsidR="000F7377" w:rsidRDefault="000F7377"/>
    <w:p w14:paraId="2E76F7A0" w14:textId="77777777" w:rsidR="000F7377" w:rsidRDefault="000F7377">
      <w:r xmlns:w="http://schemas.openxmlformats.org/wordprocessingml/2006/main">
        <w:t xml:space="preserve">2. इफिसियों 2:6 – “अस्मान् तेन सह उत्थापितवान्, ख्रीष्टे येशुना च स्वर्गस्थानेषु तेन सह उपविष्टवान्।”</w:t>
      </w:r>
    </w:p>
    <w:p w14:paraId="25067544" w14:textId="77777777" w:rsidR="000F7377" w:rsidRDefault="000F7377"/>
    <w:p w14:paraId="03CD77C4" w14:textId="77777777" w:rsidR="000F7377" w:rsidRDefault="000F7377">
      <w:r xmlns:w="http://schemas.openxmlformats.org/wordprocessingml/2006/main">
        <w:t xml:space="preserve">1 कोरिन्थियों 4:9 अहं मन्ये यत् परमेश्वरः अस्मान् प्रेरितान् यथा मृत्युं नियतं तथा अन्तिमे स्थापितवान् </w:t>
      </w:r>
      <w:r xmlns:w="http://schemas.openxmlformats.org/wordprocessingml/2006/main">
        <w:lastRenderedPageBreak xmlns:w="http://schemas.openxmlformats.org/wordprocessingml/2006/main"/>
      </w:r>
      <w:r xmlns:w="http://schemas.openxmlformats.org/wordprocessingml/2006/main">
        <w:t xml:space="preserve">यतः वयं जगतः, स्वर्गदूतानां, मनुष्याणां च कृते दृश्यरूपेण दृश्यन्ते।</w:t>
      </w:r>
    </w:p>
    <w:p w14:paraId="7C78474E" w14:textId="77777777" w:rsidR="000F7377" w:rsidRDefault="000F7377"/>
    <w:p w14:paraId="2D5488E0" w14:textId="77777777" w:rsidR="000F7377" w:rsidRDefault="000F7377">
      <w:r xmlns:w="http://schemas.openxmlformats.org/wordprocessingml/2006/main">
        <w:t xml:space="preserve">परमेश् वरः प्रेरितान् मरणार्थं नियुक्ताः इव अन्तिमेषु नियुक्तवान्, येन ते संसारस्य, स्वर्गदूतानां, मनुष्याणां च साक्षिणः भवितुम् अर्हन्ति।</w:t>
      </w:r>
    </w:p>
    <w:p w14:paraId="1F13D7DD" w14:textId="77777777" w:rsidR="000F7377" w:rsidRDefault="000F7377"/>
    <w:p w14:paraId="574CEEA2" w14:textId="77777777" w:rsidR="000F7377" w:rsidRDefault="000F7377">
      <w:r xmlns:w="http://schemas.openxmlformats.org/wordprocessingml/2006/main">
        <w:t xml:space="preserve">1. वयं स्वदुःखानां उपयोगं परमेश्वरस्य महिमा कृते कर्तुं शक्नुमः</w:t>
      </w:r>
    </w:p>
    <w:p w14:paraId="3D6BA347" w14:textId="77777777" w:rsidR="000F7377" w:rsidRDefault="000F7377"/>
    <w:p w14:paraId="6563C03E" w14:textId="77777777" w:rsidR="000F7377" w:rsidRDefault="000F7377">
      <w:r xmlns:w="http://schemas.openxmlformats.org/wordprocessingml/2006/main">
        <w:t xml:space="preserve">2. कष्टसमये धैर्यं श्रद्धायाः चिह्नम् अस्ति</w:t>
      </w:r>
    </w:p>
    <w:p w14:paraId="3ED3087A" w14:textId="77777777" w:rsidR="000F7377" w:rsidRDefault="000F7377"/>
    <w:p w14:paraId="40F9171F" w14:textId="77777777" w:rsidR="000F7377" w:rsidRDefault="000F7377">
      <w:r xmlns:w="http://schemas.openxmlformats.org/wordprocessingml/2006/main">
        <w:t xml:space="preserve">1. रोमियो 8:18 - अहं मन्ये यत् अस्य वर्तमानकालस्य दुःखानि अस्माकं कृते प्रकाशितस्य महिमाया सह तुलनायाः योग्याः न सन्ति।</w:t>
      </w:r>
    </w:p>
    <w:p w14:paraId="2EF8E232" w14:textId="77777777" w:rsidR="000F7377" w:rsidRDefault="000F7377"/>
    <w:p w14:paraId="1D0A5B27" w14:textId="77777777" w:rsidR="000F7377" w:rsidRDefault="000F7377">
      <w:r xmlns:w="http://schemas.openxmlformats.org/wordprocessingml/2006/main">
        <w:t xml:space="preserve">2. 1 पत्रुस 4:12-14 - प्रियजनाः, यदा भवद्भ्यः परीक्षितुं भवतः उपरि आगच्छति तदा अग्निपरीक्षायाः विषये मा आश्चर्यचकिताः भवन्तु, यथा भवतः किमपि विचित्रं भवति। किन्तु ख्रीष्टस्य दुःखानां भागं यावत् भवन्तः आनन्दिताः भवेयुः, येन तस्य महिमा प्रकटितः सन् भवन्तः अपि आनन्दं प्राप्नुयुः, आनन्दिताः च भवेयुः। यदि भवान् ख्रीष्टस्य नाम्ना अपमानितः भवति तर्हि भवान् धन्यः अस्ति यतः महिमाया: परमेश्वरस्य च आत्मा भवतः उपरि तिष्ठति।</w:t>
      </w:r>
    </w:p>
    <w:p w14:paraId="3157A97B" w14:textId="77777777" w:rsidR="000F7377" w:rsidRDefault="000F7377"/>
    <w:p w14:paraId="0B0DA403" w14:textId="77777777" w:rsidR="000F7377" w:rsidRDefault="000F7377">
      <w:r xmlns:w="http://schemas.openxmlformats.org/wordprocessingml/2006/main">
        <w:t xml:space="preserve">१ कोरिन्थियों ४:१० वयं ख्रीष्टस्य कृते मूर्खाः स्मः, किन्तु यूयं ख्रीष्टे बुद्धिमन्तः। वयं दुर्बलाः, यूयं तु बलवन्तः; यूयं माननीयाः, वयं तु अवहेलिताः।</w:t>
      </w:r>
    </w:p>
    <w:p w14:paraId="2559AFC7" w14:textId="77777777" w:rsidR="000F7377" w:rsidRDefault="000F7377"/>
    <w:p w14:paraId="7CB930F8" w14:textId="77777777" w:rsidR="000F7377" w:rsidRDefault="000F7377">
      <w:r xmlns:w="http://schemas.openxmlformats.org/wordprocessingml/2006/main">
        <w:t xml:space="preserve">वयं विनयशीलाः भवितुम् आहूताः स्मः, मसीहे ध्यानं दातुं च आहूताः स्मः, तथा च वयं दुर्बलाः अवहेलिताः च स्मः, अन्ये च ख्रीष्टे बलवन्तः गौरवपूर्णाः च इति ज्ञात्वा।</w:t>
      </w:r>
    </w:p>
    <w:p w14:paraId="67988577" w14:textId="77777777" w:rsidR="000F7377" w:rsidRDefault="000F7377"/>
    <w:p w14:paraId="61450B4F" w14:textId="77777777" w:rsidR="000F7377" w:rsidRDefault="000F7377">
      <w:r xmlns:w="http://schemas.openxmlformats.org/wordprocessingml/2006/main">
        <w:t xml:space="preserve">1. विनयस्य बलम् : अस्माभिः ख्रीष्टे किमर्थं ध्यानं दातव्यम्</w:t>
      </w:r>
    </w:p>
    <w:p w14:paraId="30CFB0D0" w14:textId="77777777" w:rsidR="000F7377" w:rsidRDefault="000F7377"/>
    <w:p w14:paraId="2ABEF09C" w14:textId="77777777" w:rsidR="000F7377" w:rsidRDefault="000F7377">
      <w:r xmlns:w="http://schemas.openxmlformats.org/wordprocessingml/2006/main">
        <w:t xml:space="preserve">2. दुर्बलतायाः विरोधाभासः : कथं वयं ख्रीष्टस्य कृते मूर्खाः भवितुम् आहूताः स्मः</w:t>
      </w:r>
    </w:p>
    <w:p w14:paraId="7A214A5D" w14:textId="77777777" w:rsidR="000F7377" w:rsidRDefault="000F7377"/>
    <w:p w14:paraId="6A2ECCBE" w14:textId="77777777" w:rsidR="000F7377" w:rsidRDefault="000F7377">
      <w:r xmlns:w="http://schemas.openxmlformats.org/wordprocessingml/2006/main">
        <w:t xml:space="preserve">1. फिलिप्पियों 2:3-4 - स्वार्थी महत्त्वाकांक्षायाः वा व्यर्थस्य अभिमानस्य वा किमपि मा कुरुत। अपितु विनयेन </w:t>
      </w:r>
      <w:r xmlns:w="http://schemas.openxmlformats.org/wordprocessingml/2006/main">
        <w:lastRenderedPageBreak xmlns:w="http://schemas.openxmlformats.org/wordprocessingml/2006/main"/>
      </w:r>
      <w:r xmlns:w="http://schemas.openxmlformats.org/wordprocessingml/2006/main">
        <w:t xml:space="preserve">अन्येषां स्वतः अधिकं मूल्यं ददातु, स्वहितं न पश्यतु अपितु प्रत्येकं परहितं पश्यतु।</w:t>
      </w:r>
    </w:p>
    <w:p w14:paraId="207171B6" w14:textId="77777777" w:rsidR="000F7377" w:rsidRDefault="000F7377"/>
    <w:p w14:paraId="3B24210B" w14:textId="77777777" w:rsidR="000F7377" w:rsidRDefault="000F7377">
      <w:r xmlns:w="http://schemas.openxmlformats.org/wordprocessingml/2006/main">
        <w:t xml:space="preserve">2. मत्ती 11:29 - मम युगं गृहीत्वा मम शिक्षन्तु, यतः अहं सौम्यः विनयशीलः हृदयः अस्मि, यूयं स्वप्राणानां कृते विश्रामं प्राप्नुयुः।</w:t>
      </w:r>
    </w:p>
    <w:p w14:paraId="7414793C" w14:textId="77777777" w:rsidR="000F7377" w:rsidRDefault="000F7377"/>
    <w:p w14:paraId="507BF59F" w14:textId="77777777" w:rsidR="000F7377" w:rsidRDefault="000F7377">
      <w:r xmlns:w="http://schemas.openxmlformats.org/wordprocessingml/2006/main">
        <w:t xml:space="preserve">1 कोरिन्थियों 4:11 अद्यावधि वयं क्षुधार्ताः पिपासा च नग्नाः भवेम, प्रहारं च प्राप्नुमः, अस्माकं निवासस्थानं नास्ति।</w:t>
      </w:r>
    </w:p>
    <w:p w14:paraId="3E8AB44C" w14:textId="77777777" w:rsidR="000F7377" w:rsidRDefault="000F7377"/>
    <w:p w14:paraId="6A3391C9" w14:textId="77777777" w:rsidR="000F7377" w:rsidRDefault="000F7377">
      <w:r xmlns:w="http://schemas.openxmlformats.org/wordprocessingml/2006/main">
        <w:t xml:space="preserve">पौलुसः तस्य सहचराः च दुःखं सहन्ते स्म, तेषां मूलभूताः आवश्यकताः, सुरक्षा वा नासीत् ।</w:t>
      </w:r>
    </w:p>
    <w:p w14:paraId="576CC57A" w14:textId="77777777" w:rsidR="000F7377" w:rsidRDefault="000F7377"/>
    <w:p w14:paraId="02E0C406" w14:textId="77777777" w:rsidR="000F7377" w:rsidRDefault="000F7377">
      <w:r xmlns:w="http://schemas.openxmlformats.org/wordprocessingml/2006/main">
        <w:t xml:space="preserve">1. दुःखस्य आशीर्वादः : जीवनस्य कष्टानि सहितुं शिक्षणम्</w:t>
      </w:r>
    </w:p>
    <w:p w14:paraId="03CCC079" w14:textId="77777777" w:rsidR="000F7377" w:rsidRDefault="000F7377"/>
    <w:p w14:paraId="61008E77" w14:textId="77777777" w:rsidR="000F7377" w:rsidRDefault="000F7377">
      <w:r xmlns:w="http://schemas.openxmlformats.org/wordprocessingml/2006/main">
        <w:t xml:space="preserve">2. अस्माकं दुःखेषु आरामं प्राप्तुं : संकटकाले ईश्वरस्य आश्रयः</w:t>
      </w:r>
    </w:p>
    <w:p w14:paraId="6D665804" w14:textId="77777777" w:rsidR="000F7377" w:rsidRDefault="000F7377"/>
    <w:p w14:paraId="0A4B787C" w14:textId="77777777" w:rsidR="000F7377" w:rsidRDefault="000F7377">
      <w:r xmlns:w="http://schemas.openxmlformats.org/wordprocessingml/2006/main">
        <w:t xml:space="preserve">1. इब्रानियों 12:7-11 - ईश्वरतः अनुशासनरूपेण दुःखं सहनम्</w:t>
      </w:r>
    </w:p>
    <w:p w14:paraId="0C59D73C" w14:textId="77777777" w:rsidR="000F7377" w:rsidRDefault="000F7377"/>
    <w:p w14:paraId="6DA2D663" w14:textId="77777777" w:rsidR="000F7377" w:rsidRDefault="000F7377">
      <w:r xmlns:w="http://schemas.openxmlformats.org/wordprocessingml/2006/main">
        <w:t xml:space="preserve">2. याकूब 1:2-4 - परीक्षासु क्लेशेषु च धैर्यस्य माध्यमेन आनन्दं प्राप्तुं</w:t>
      </w:r>
    </w:p>
    <w:p w14:paraId="1B0779A5" w14:textId="77777777" w:rsidR="000F7377" w:rsidRDefault="000F7377"/>
    <w:p w14:paraId="08D27527" w14:textId="77777777" w:rsidR="000F7377" w:rsidRDefault="000F7377">
      <w:r xmlns:w="http://schemas.openxmlformats.org/wordprocessingml/2006/main">
        <w:t xml:space="preserve">१ कोरिन्थियों ४:१२ स्वहस्तेन कार्यं कुर्वन्तः परिश्रमं कुर्मः, निन्दिताः सन्तः वयं आशीर्वादं दद्मः; पीडिताः सन्तः वयं तत् दुःखं प्राप्नुमः।</w:t>
      </w:r>
    </w:p>
    <w:p w14:paraId="0CE51437" w14:textId="77777777" w:rsidR="000F7377" w:rsidRDefault="000F7377"/>
    <w:p w14:paraId="4B453A8D" w14:textId="77777777" w:rsidR="000F7377" w:rsidRDefault="000F7377">
      <w:r xmlns:w="http://schemas.openxmlformats.org/wordprocessingml/2006/main">
        <w:t xml:space="preserve">निन्दितः, उत्पीडनं च प्राप्य अपि पौलुसः ख्रीष्टियानान् स्वहस्तेन श्रमं कर्तुं कार्यं कर्तुं च प्रोत्साहयति।</w:t>
      </w:r>
    </w:p>
    <w:p w14:paraId="39E41262" w14:textId="77777777" w:rsidR="000F7377" w:rsidRDefault="000F7377"/>
    <w:p w14:paraId="7DA2074C" w14:textId="77777777" w:rsidR="000F7377" w:rsidRDefault="000F7377">
      <w:r xmlns:w="http://schemas.openxmlformats.org/wordprocessingml/2006/main">
        <w:t xml:space="preserve">1. धैर्यस्य शक्तिः : विश्वासेन विपत्तिं कथं पारयितुं शक्यते</w:t>
      </w:r>
    </w:p>
    <w:p w14:paraId="4BFEFCAC" w14:textId="77777777" w:rsidR="000F7377" w:rsidRDefault="000F7377"/>
    <w:p w14:paraId="10303B50" w14:textId="77777777" w:rsidR="000F7377" w:rsidRDefault="000F7377">
      <w:r xmlns:w="http://schemas.openxmlformats.org/wordprocessingml/2006/main">
        <w:t xml:space="preserve">2. अस्माकं हस्तेन कार्यं करणं : परिश्रमस्य परिश्रमस्य च आशीर्वादः</w:t>
      </w:r>
    </w:p>
    <w:p w14:paraId="256023F6" w14:textId="77777777" w:rsidR="000F7377" w:rsidRDefault="000F7377"/>
    <w:p w14:paraId="74505B2C" w14:textId="77777777" w:rsidR="000F7377" w:rsidRDefault="000F7377">
      <w:r xmlns:w="http://schemas.openxmlformats.org/wordprocessingml/2006/main">
        <w:t xml:space="preserve">1. याकूब 1:2-4 - मम भ्रातरः भगिन्यः, यदा कदापि भवन्तः बहुविधपरीक्षायाः सामनां कुर्वन्ति तदा शुद्धं आनन्दं मन्यताम्, यतः भवन्तः जानन्ति यत् भवतः विश्वासस्य परीक्षा धैर्यं जनयति।</w:t>
      </w:r>
    </w:p>
    <w:p w14:paraId="49C699C6" w14:textId="77777777" w:rsidR="000F7377" w:rsidRDefault="000F7377"/>
    <w:p w14:paraId="63062542" w14:textId="77777777" w:rsidR="000F7377" w:rsidRDefault="000F7377">
      <w:r xmlns:w="http://schemas.openxmlformats.org/wordprocessingml/2006/main">
        <w:t xml:space="preserve">2. कोलस्सियों 3:23-24 - यत् किमपि कुर्वन्ति तत् सर्वं हृदयेन कार्यं कुर्वन्तु, यथा भगवतः कृते कार्यं कुर्वन्ति, न तु मानवस्वामिनः कृते, यतः भवन्तः जानन्ति यत् भवन्तः फलरूपेण भगवतः उत्तराधिकारं प्राप्नुयुः। सः एव प्रभुः ख्रीष्टः यस्य भवन्तः सेवां कुर्वन्ति।</w:t>
      </w:r>
    </w:p>
    <w:p w14:paraId="7DD03721" w14:textId="77777777" w:rsidR="000F7377" w:rsidRDefault="000F7377"/>
    <w:p w14:paraId="37DFEB3E" w14:textId="77777777" w:rsidR="000F7377" w:rsidRDefault="000F7377">
      <w:r xmlns:w="http://schemas.openxmlformats.org/wordprocessingml/2006/main">
        <w:t xml:space="preserve">1 कोरिन्थियों 4:13 वयं क्षीणाः सन्तः प्रार्थयामः, वयं जगतः मलिनाः इव कृताः, अद्यपर्यन्तं च सर्वेषां मलिनाः स्मः।</w:t>
      </w:r>
    </w:p>
    <w:p w14:paraId="245085E9" w14:textId="77777777" w:rsidR="000F7377" w:rsidRDefault="000F7377"/>
    <w:p w14:paraId="402E140F" w14:textId="77777777" w:rsidR="000F7377" w:rsidRDefault="000F7377">
      <w:r xmlns:w="http://schemas.openxmlformats.org/wordprocessingml/2006/main">
        <w:t xml:space="preserve">निन्दायाः दुर्व्यवहारस्य च सामना कृत्वा अपि पौलुसः तस्य सहचराः च सुसमाचारप्रचारं कुर्वन्ति।</w:t>
      </w:r>
    </w:p>
    <w:p w14:paraId="42C46A2D" w14:textId="77777777" w:rsidR="000F7377" w:rsidRDefault="000F7377"/>
    <w:p w14:paraId="042A1B51" w14:textId="77777777" w:rsidR="000F7377" w:rsidRDefault="000F7377">
      <w:r xmlns:w="http://schemas.openxmlformats.org/wordprocessingml/2006/main">
        <w:t xml:space="preserve">1. मा त्यजन्तु : सुसमाचारप्रचारे प्रतिकूलतां दूरीकर्तुं</w:t>
      </w:r>
    </w:p>
    <w:p w14:paraId="5E66932B" w14:textId="77777777" w:rsidR="000F7377" w:rsidRDefault="000F7377"/>
    <w:p w14:paraId="2028C0EC" w14:textId="77777777" w:rsidR="000F7377" w:rsidRDefault="000F7377">
      <w:r xmlns:w="http://schemas.openxmlformats.org/wordprocessingml/2006/main">
        <w:t xml:space="preserve">2. यदा जगत् भवतः विरुद्धं अनुरूपं भवति तदा कथं धैर्यं धारयितव्यम्</w:t>
      </w:r>
    </w:p>
    <w:p w14:paraId="567DF194" w14:textId="77777777" w:rsidR="000F7377" w:rsidRDefault="000F7377"/>
    <w:p w14:paraId="38A99E6C" w14:textId="77777777" w:rsidR="000F7377" w:rsidRDefault="000F7377">
      <w:r xmlns:w="http://schemas.openxmlformats.org/wordprocessingml/2006/main">
        <w:t xml:space="preserve">1. यशायाह 54:17 - “भवतः विरुद्धं निर्मितं किमपि शस्त्रं न लभते; यानि जिह्वां न्याये त्वां प्रति उत्तिष्ठन्ति, ताः त्वं निन्दां करिष्यसि। इयं भगवतः सेवकानां धरोहरः, तेषां धर्मः मम एव इति भगवता वदति।”</w:t>
      </w:r>
    </w:p>
    <w:p w14:paraId="5E2F5F0A" w14:textId="77777777" w:rsidR="000F7377" w:rsidRDefault="000F7377"/>
    <w:p w14:paraId="5A5DD940" w14:textId="77777777" w:rsidR="000F7377" w:rsidRDefault="000F7377">
      <w:r xmlns:w="http://schemas.openxmlformats.org/wordprocessingml/2006/main">
        <w:t xml:space="preserve">2. रोमियो 8:37-39 - “न, एतेषु सर्वेषु विषयेषु वयं यः अस्मान् प्रेम्णा पश्यति स्म, तस्य माध्यमेन वयं विजयिनः अधिकाः स्मः। न हि मृत्युः न जीवनं न दूताः न प्रधानाः न शक्तिः न वर्तमानाः वस्तूनि न आगमिष्यमाणानि वस्तूनि न ऊर्ध्वता न गभीरता न अन्यः प्राणी अस्मान् प्रेम्णः पृथक् कर्तुं शक्नुयुः इति मम विश्वासः अस्ति परमेश् वरस् य, यः अस् माकं प्रभो ख्रीष्टे येशुना वर्तते।”</w:t>
      </w:r>
    </w:p>
    <w:p w14:paraId="5D644530" w14:textId="77777777" w:rsidR="000F7377" w:rsidRDefault="000F7377"/>
    <w:p w14:paraId="6ABF3394" w14:textId="77777777" w:rsidR="000F7377" w:rsidRDefault="000F7377">
      <w:r xmlns:w="http://schemas.openxmlformats.org/wordprocessingml/2006/main">
        <w:t xml:space="preserve">१ कोरिन्थियों ४:१४ अहं युष्मान् लज्जितुं न लिखामि, किन्तु मम प्रियपुत्राः इव युष्मान् चेतयामि।</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कोरिन्थवासीभ्यः लिखति यत् तेषां लज्जा न भवतु, अपितु प्रियपुत्राः इति चेतयितुं।</w:t>
      </w:r>
    </w:p>
    <w:p w14:paraId="5E3AB00C" w14:textId="77777777" w:rsidR="000F7377" w:rsidRDefault="000F7377"/>
    <w:p w14:paraId="0C80996C" w14:textId="77777777" w:rsidR="000F7377" w:rsidRDefault="000F7377">
      <w:r xmlns:w="http://schemas.openxmlformats.org/wordprocessingml/2006/main">
        <w:t xml:space="preserve">1. "प्रेम-जीवनम् : पितुः प्रेम्णः क्रियारूपेण चेतावनी"।</w:t>
      </w:r>
    </w:p>
    <w:p w14:paraId="3C8A8EA4" w14:textId="77777777" w:rsidR="000F7377" w:rsidRDefault="000F7377"/>
    <w:p w14:paraId="2A8EEB38" w14:textId="77777777" w:rsidR="000F7377" w:rsidRDefault="000F7377">
      <w:r xmlns:w="http://schemas.openxmlformats.org/wordprocessingml/2006/main">
        <w:t xml:space="preserve">2. "आत्मना जीवनं: सुसमाचारद्वारा चेतावनी विवेकश्च"।</w:t>
      </w:r>
    </w:p>
    <w:p w14:paraId="47E27B51" w14:textId="77777777" w:rsidR="000F7377" w:rsidRDefault="000F7377"/>
    <w:p w14:paraId="56A1A033" w14:textId="77777777" w:rsidR="000F7377" w:rsidRDefault="000F7377">
      <w:r xmlns:w="http://schemas.openxmlformats.org/wordprocessingml/2006/main">
        <w:t xml:space="preserve">1. इफिसियों 4:15-16 “किन्तु प्रेम्णा सत्यं वदन्तः वयं सर्वथा यस्मिन् शिरः अस्ति तस्मिन् मसीहे वर्धयितव्याः, यस्मात् सर्वं शरीरं यस्य सन्धिभिः सह संयोजितं, एकत्र धारितं च सज्जं भवति, यदा प्रत्येकं भागं सम्यक् कार्यं करोति, तदा शरीरं वर्धयति यथा प्रेम्णा निर्मितं भवति” इति ।</w:t>
      </w:r>
    </w:p>
    <w:p w14:paraId="118BB333" w14:textId="77777777" w:rsidR="000F7377" w:rsidRDefault="000F7377"/>
    <w:p w14:paraId="376669DE" w14:textId="77777777" w:rsidR="000F7377" w:rsidRDefault="000F7377">
      <w:r xmlns:w="http://schemas.openxmlformats.org/wordprocessingml/2006/main">
        <w:t xml:space="preserve">2. सुभाषितम् 27:5-6 “गुप्तप्रेमात् मुक्तं भर्त्सनं श्रेयस्करम्। विश्वासिनः मित्रस्य व्रणाः भवन्ति; प्रचुराः शत्रुचुम्बनानि भवन्ति” इति ।</w:t>
      </w:r>
    </w:p>
    <w:p w14:paraId="6EF84848" w14:textId="77777777" w:rsidR="000F7377" w:rsidRDefault="000F7377"/>
    <w:p w14:paraId="45F9DBCE" w14:textId="77777777" w:rsidR="000F7377" w:rsidRDefault="000F7377">
      <w:r xmlns:w="http://schemas.openxmlformats.org/wordprocessingml/2006/main">
        <w:t xml:space="preserve">1 कोरिन्थियों 4:15 यद्यपि युष्माकं ख्रीष्टे दशसहस्राणि उपदेशकाः सन्ति तथापि युष्माकं बहवः पितरः न सन्ति यतः मया युष्माकं ख्रीष्टे येशुना सुसमाचारद्वारा जातः।</w:t>
      </w:r>
    </w:p>
    <w:p w14:paraId="1D724C2C" w14:textId="77777777" w:rsidR="000F7377" w:rsidRDefault="000F7377"/>
    <w:p w14:paraId="44E101C3" w14:textId="77777777" w:rsidR="000F7377" w:rsidRDefault="000F7377">
      <w:r xmlns:w="http://schemas.openxmlformats.org/wordprocessingml/2006/main">
        <w:t xml:space="preserve">पौलुसः कोरिन्थीयान् स्मारयति यत् सः तेषां आध्यात्मिकः पिता अस्ति, यतः सः सुसमाचारद्वारा तान् जनयति।</w:t>
      </w:r>
    </w:p>
    <w:p w14:paraId="070D5E26" w14:textId="77777777" w:rsidR="000F7377" w:rsidRDefault="000F7377"/>
    <w:p w14:paraId="26E19626" w14:textId="77777777" w:rsidR="000F7377" w:rsidRDefault="000F7377">
      <w:r xmlns:w="http://schemas.openxmlformats.org/wordprocessingml/2006/main">
        <w:t xml:space="preserve">1. जीवनं परिवर्तयितुं सुसमाचारस्य शक्तिः</w:t>
      </w:r>
    </w:p>
    <w:p w14:paraId="3749E814" w14:textId="77777777" w:rsidR="000F7377" w:rsidRDefault="000F7377"/>
    <w:p w14:paraId="29590A8E" w14:textId="77777777" w:rsidR="000F7377" w:rsidRDefault="000F7377">
      <w:r xmlns:w="http://schemas.openxmlformats.org/wordprocessingml/2006/main">
        <w:t xml:space="preserve">2. अस्माकं आध्यात्मिकपितृणां सम्मानार्थं आह्वानम्</w:t>
      </w:r>
    </w:p>
    <w:p w14:paraId="57F6A168" w14:textId="77777777" w:rsidR="000F7377" w:rsidRDefault="000F7377"/>
    <w:p w14:paraId="2B9AF8FC" w14:textId="77777777" w:rsidR="000F7377" w:rsidRDefault="000F7377">
      <w:r xmlns:w="http://schemas.openxmlformats.org/wordprocessingml/2006/main">
        <w:t xml:space="preserve">1. इफिसियों 5:1-2 - अतः प्रियप्रियसन्ततिरूपेण परमेश्वरस्य अनुकरणकर्तारः भवन्तु, प्रेमजीवनं च जीवन्तु, यथा ख्रीष्टः अस्मान् प्रेम्णा परमेश्वराय सुगन्धितबलिदानरूपेण अस्माकं कृते स्वं त्यक्तवान्।</w:t>
      </w:r>
    </w:p>
    <w:p w14:paraId="734EAC18" w14:textId="77777777" w:rsidR="000F7377" w:rsidRDefault="000F7377"/>
    <w:p w14:paraId="2C2CF8AD" w14:textId="77777777" w:rsidR="000F7377" w:rsidRDefault="000F7377">
      <w:r xmlns:w="http://schemas.openxmlformats.org/wordprocessingml/2006/main">
        <w:t xml:space="preserve">2. रोमियो 8:14-17 - ये हि परमेश् वरस् य आत् मनना चालिताः सन्ति ते परमेश् वरस् य सन्तानाः सन्ति। युष्माकं प्राप्तः </w:t>
      </w:r>
      <w:r xmlns:w="http://schemas.openxmlformats.org/wordprocessingml/2006/main">
        <w:t xml:space="preserve">आत्मा </w:t>
      </w:r>
      <w:r xmlns:w="http://schemas.openxmlformats.org/wordprocessingml/2006/main">
        <w:lastRenderedPageBreak xmlns:w="http://schemas.openxmlformats.org/wordprocessingml/2006/main"/>
      </w:r>
      <w:r xmlns:w="http://schemas.openxmlformats.org/wordprocessingml/2006/main">
        <w:t xml:space="preserve">युष्मान् दासान् न करोति, येन यूयं पुनः भयेन जीवन्ति; अपितु भवता प्राप्तः आत्मा भवतः पुत्रत्वेन दत्तकग्रहणं कृतवान्। तेन च वयं “अब्बा, पिता” इति रोदामः।</w:t>
      </w:r>
    </w:p>
    <w:p w14:paraId="544CC450" w14:textId="77777777" w:rsidR="000F7377" w:rsidRDefault="000F7377"/>
    <w:p w14:paraId="20140522" w14:textId="77777777" w:rsidR="000F7377" w:rsidRDefault="000F7377">
      <w:r xmlns:w="http://schemas.openxmlformats.org/wordprocessingml/2006/main">
        <w:t xml:space="preserve">१ कोरिन्थियों ४:१६ अतः अहं युष्मान् प्रार्थयामि यत् यूयं मम अनुयायिनः भवन्तु।</w:t>
      </w:r>
    </w:p>
    <w:p w14:paraId="3B15BB8C" w14:textId="77777777" w:rsidR="000F7377" w:rsidRDefault="000F7377"/>
    <w:p w14:paraId="4BC8CDAA" w14:textId="77777777" w:rsidR="000F7377" w:rsidRDefault="000F7377">
      <w:r xmlns:w="http://schemas.openxmlformats.org/wordprocessingml/2006/main">
        <w:t xml:space="preserve">पौलुसः कोरिन्थीयान् तस्य अनुयायिनः भवितुम् प्रोत्साहयति।</w:t>
      </w:r>
    </w:p>
    <w:p w14:paraId="7186CA7F" w14:textId="77777777" w:rsidR="000F7377" w:rsidRDefault="000F7377"/>
    <w:p w14:paraId="5B135EE0" w14:textId="77777777" w:rsidR="000F7377" w:rsidRDefault="000F7377">
      <w:r xmlns:w="http://schemas.openxmlformats.org/wordprocessingml/2006/main">
        <w:t xml:space="preserve">1. "नेतुः अनुसरणं कुर्वन्तु: पौलस्य कोरिन्थीयानां कृते प्रोत्साहनात् एकः पाठः"।</w:t>
      </w:r>
    </w:p>
    <w:p w14:paraId="112B9138" w14:textId="77777777" w:rsidR="000F7377" w:rsidRDefault="000F7377"/>
    <w:p w14:paraId="4F6EBCA7" w14:textId="77777777" w:rsidR="000F7377" w:rsidRDefault="000F7377">
      <w:r xmlns:w="http://schemas.openxmlformats.org/wordprocessingml/2006/main">
        <w:t xml:space="preserve">2. "पौलस्य निष्ठायाः उदाहरणं कथं अनुसरणं कर्तव्यम्"।</w:t>
      </w:r>
    </w:p>
    <w:p w14:paraId="66482C0E" w14:textId="77777777" w:rsidR="000F7377" w:rsidRDefault="000F7377"/>
    <w:p w14:paraId="79CF09AC" w14:textId="77777777" w:rsidR="000F7377" w:rsidRDefault="000F7377">
      <w:r xmlns:w="http://schemas.openxmlformats.org/wordprocessingml/2006/main">
        <w:t xml:space="preserve">1. मत्ती 4:19 - "ततः सः तान् अवदत्, “मम अनुसरणं कुर्वन्तु, अहं युष्मान् मनुष्यमत्स्यजीवान् करिष्यामि।”</w:t>
      </w:r>
    </w:p>
    <w:p w14:paraId="16B2FD9A" w14:textId="77777777" w:rsidR="000F7377" w:rsidRDefault="000F7377"/>
    <w:p w14:paraId="6BB7C8FF" w14:textId="77777777" w:rsidR="000F7377" w:rsidRDefault="000F7377">
      <w:r xmlns:w="http://schemas.openxmlformats.org/wordprocessingml/2006/main">
        <w:t xml:space="preserve">2. इब्रानियों 13:7 - "भवतः नेतारं स्मर्यतां ये युष्मान् परमेश्वरस्य वचनं वदन्ति स्म। तेषां जीवनपद्धतेः परिणामं चिन्तयन्तु, तेषां विश्वासस्य अनुकरणं च कुर्वन्तु।</w:t>
      </w:r>
    </w:p>
    <w:p w14:paraId="04A6C67E" w14:textId="77777777" w:rsidR="000F7377" w:rsidRDefault="000F7377"/>
    <w:p w14:paraId="0D1979F6" w14:textId="77777777" w:rsidR="000F7377" w:rsidRDefault="000F7377">
      <w:r xmlns:w="http://schemas.openxmlformats.org/wordprocessingml/2006/main">
        <w:t xml:space="preserve">१ कोरिन्थियों ४:१७ अत एव मया युष्माकं समीपं प्रेषितः तिमोथी मम प्रियः पुत्रः प्रभुना विश्वास्यः च, यः युष्मान् मम ख्रीष्टे ये मार्गाः सन्ति तेषां स्मरणं करिष्यति, यथा अहं सर्वत्र मण्डपेषु उपदिशामि।</w:t>
      </w:r>
    </w:p>
    <w:p w14:paraId="25688FF6" w14:textId="77777777" w:rsidR="000F7377" w:rsidRDefault="000F7377"/>
    <w:p w14:paraId="37678FAF" w14:textId="77777777" w:rsidR="000F7377" w:rsidRDefault="000F7377">
      <w:r xmlns:w="http://schemas.openxmlformats.org/wordprocessingml/2006/main">
        <w:t xml:space="preserve">पौलुसः तिमोथीं कोरिन्थीयानां समीपं प्रेषितवान् यत् तेभ्यः स्मरणं करोतु यत् ते ख्रीष्टस्य मार्गान् अनुसरणं कुर्वन्तु यथा पौलुसः सर्वेषु मण्डपेषु उपदिष्टवान्।</w:t>
      </w:r>
    </w:p>
    <w:p w14:paraId="1AFFF2B6" w14:textId="77777777" w:rsidR="000F7377" w:rsidRDefault="000F7377"/>
    <w:p w14:paraId="680EE431" w14:textId="77777777" w:rsidR="000F7377" w:rsidRDefault="000F7377">
      <w:r xmlns:w="http://schemas.openxmlformats.org/wordprocessingml/2006/main">
        <w:t xml:space="preserve">1. येशुना उपदेशानां अनुसरणं कर्तुं अस्माकं प्रतिबद्धतां स्मरणम्</w:t>
      </w:r>
    </w:p>
    <w:p w14:paraId="1E550EDC" w14:textId="77777777" w:rsidR="000F7377" w:rsidRDefault="000F7377"/>
    <w:p w14:paraId="4027C658" w14:textId="77777777" w:rsidR="000F7377" w:rsidRDefault="000F7377">
      <w:r xmlns:w="http://schemas.openxmlformats.org/wordprocessingml/2006/main">
        <w:t xml:space="preserve">2. ख्रीष्टस्य मार्गेण अस्माकं जीवनं जीवितुं</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4:1-2 - अतः अहं भगवतः सेवायाः बन्दी भवन्तं प्रार्थयामि यत् भवन्तः स्वस्य आह्वानस्य योग्यं जीवनं यापयन्तु, यतः भवन्तः परमेश्वरेण आहूताः। विनयशीलः सौम्यः च भवतु। परस्परं धैर्यं धारयन्तु, प्रेमकारणात् परस्परं दोषाणां भत्तां कुर्वन्तु।</w:t>
      </w:r>
    </w:p>
    <w:p w14:paraId="2ECA5FFA" w14:textId="77777777" w:rsidR="000F7377" w:rsidRDefault="000F7377"/>
    <w:p w14:paraId="24D0C354" w14:textId="77777777" w:rsidR="000F7377" w:rsidRDefault="000F7377">
      <w:r xmlns:w="http://schemas.openxmlformats.org/wordprocessingml/2006/main">
        <w:t xml:space="preserve">2. रोमियो 12:2 - अस्मिन् संसारस्य अनुरूपाः मा भवन्तु, अपितु मनसः नवीनीकरणेन परिणताः भवन्तु, येन परीक्ष्य भवन्तः ज्ञातुं शक्नुवन्ति यत् परमेश्वरस्य इच्छा का, किं सद्, ग्राह्यम्, सिद्धं च।</w:t>
      </w:r>
    </w:p>
    <w:p w14:paraId="77E22842" w14:textId="77777777" w:rsidR="000F7377" w:rsidRDefault="000F7377"/>
    <w:p w14:paraId="3A2F5567" w14:textId="77777777" w:rsidR="000F7377" w:rsidRDefault="000F7377">
      <w:r xmlns:w="http://schemas.openxmlformats.org/wordprocessingml/2006/main">
        <w:t xml:space="preserve">1 कोरिन्थियों 4:18 इदानीं केचन अहं युष्माकं समीपं न आगच्छामि इव प्रफुल्लिताः सन्ति।</w:t>
      </w:r>
    </w:p>
    <w:p w14:paraId="44EC19C6" w14:textId="77777777" w:rsidR="000F7377" w:rsidRDefault="000F7377"/>
    <w:p w14:paraId="30A5941A" w14:textId="77777777" w:rsidR="000F7377" w:rsidRDefault="000F7377">
      <w:r xmlns:w="http://schemas.openxmlformats.org/wordprocessingml/2006/main">
        <w:t xml:space="preserve">केचन जनाः इव गर्वं कुर्वन्ति यथा प्रेरितः पौलुसः तेषां समीपं न आगमिष्यति।</w:t>
      </w:r>
    </w:p>
    <w:p w14:paraId="5B2F74BF" w14:textId="77777777" w:rsidR="000F7377" w:rsidRDefault="000F7377"/>
    <w:p w14:paraId="469EB248" w14:textId="77777777" w:rsidR="000F7377" w:rsidRDefault="000F7377">
      <w:r xmlns:w="http://schemas.openxmlformats.org/wordprocessingml/2006/main">
        <w:t xml:space="preserve">1. भवतः यत् अस्ति तस्य विषये गर्वः, गर्वः च मा कुरुत, यतः ईश्वरः तत् सर्वं क्षणमात्रेण हर्तुं शक्नोति।</w:t>
      </w:r>
    </w:p>
    <w:p w14:paraId="512A4767" w14:textId="77777777" w:rsidR="000F7377" w:rsidRDefault="000F7377"/>
    <w:p w14:paraId="5E020CB0" w14:textId="77777777" w:rsidR="000F7377" w:rsidRDefault="000F7377">
      <w:r xmlns:w="http://schemas.openxmlformats.org/wordprocessingml/2006/main">
        <w:t xml:space="preserve">2. ईश्वरः अभिमानिनां विनयम् करोति, विनयशीलानाम् उन्नयनं च करोति, अतः वयं विनयशीलाः भवामः, न च गर्विताः भवेम।</w:t>
      </w:r>
    </w:p>
    <w:p w14:paraId="0FADA6B7" w14:textId="77777777" w:rsidR="000F7377" w:rsidRDefault="000F7377"/>
    <w:p w14:paraId="13E167BD" w14:textId="77777777" w:rsidR="000F7377" w:rsidRDefault="000F7377">
      <w:r xmlns:w="http://schemas.openxmlformats.org/wordprocessingml/2006/main">
        <w:t xml:space="preserve">1. रोमियो 12:16 - परस्परं प्रति समानचित्ताः भवन्तु। उच्चवस्तूनि न मन्यन्ते, किन्तु निम्नसम्पत्त्याः पुरुषान् अवनतां कुर्वन्तु।</w:t>
      </w:r>
    </w:p>
    <w:p w14:paraId="49558C69" w14:textId="77777777" w:rsidR="000F7377" w:rsidRDefault="000F7377"/>
    <w:p w14:paraId="71F86E4F" w14:textId="77777777" w:rsidR="000F7377" w:rsidRDefault="000F7377">
      <w:r xmlns:w="http://schemas.openxmlformats.org/wordprocessingml/2006/main">
        <w:t xml:space="preserve">2. याकूब 4:6 - किन्तु सः अधिकं अनुग्रहं ददाति। अतः सः कथयति, “ईश्वरः अभिमानिनां विरोधं करोति, किन्तु विनयशीलानाम् अनुग्रहं करोति।”</w:t>
      </w:r>
    </w:p>
    <w:p w14:paraId="62ACC88E" w14:textId="77777777" w:rsidR="000F7377" w:rsidRDefault="000F7377"/>
    <w:p w14:paraId="1996D32B" w14:textId="77777777" w:rsidR="000F7377" w:rsidRDefault="000F7377">
      <w:r xmlns:w="http://schemas.openxmlformats.org/wordprocessingml/2006/main">
        <w:t xml:space="preserve">1 कोरिन्थियों 4:19 किन्तु अहं भवतः समीपं शीघ्रमेव आगमिष्यामि, यदि प्रभुः इच्छति, न तु प्रफुल्लितानां वचनं ज्ञास्यामि, अपितु शक्तिं ज्ञास्यामि।</w:t>
      </w:r>
    </w:p>
    <w:p w14:paraId="4A2FDB75" w14:textId="77777777" w:rsidR="000F7377" w:rsidRDefault="000F7377"/>
    <w:p w14:paraId="2902F23E" w14:textId="77777777" w:rsidR="000F7377" w:rsidRDefault="000F7377">
      <w:r xmlns:w="http://schemas.openxmlformats.org/wordprocessingml/2006/main">
        <w:t xml:space="preserve">पौलुसः स्वस्य इच्छां प्रकटयति यत् यदि प्रभुः अनुमन्यते तर्हि शीघ्रमेव कोरिन्थीयानां दर्शनं कर्तुं, येन सः तेषां आडम्बरपूर्णं वचनं न, अपितु परमेश्वरस्य सामर्थ्यं ज्ञातुं शक्नोति।</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ईश्वरस्य शक्तिः अस्माकं वचनस्य कर्मणां च हृदयस्य परीक्षणम्"।</w:t>
      </w:r>
    </w:p>
    <w:p w14:paraId="22E474D4" w14:textId="77777777" w:rsidR="000F7377" w:rsidRDefault="000F7377"/>
    <w:p w14:paraId="3162B7D7" w14:textId="77777777" w:rsidR="000F7377" w:rsidRDefault="000F7377">
      <w:r xmlns:w="http://schemas.openxmlformats.org/wordprocessingml/2006/main">
        <w:t xml:space="preserve">2. "भगवद् आश्रय: अस्माकं जीवनाय तस्य इच्छां अन्वेष्य"।</w:t>
      </w:r>
    </w:p>
    <w:p w14:paraId="3333903E" w14:textId="77777777" w:rsidR="000F7377" w:rsidRDefault="000F7377"/>
    <w:p w14:paraId="5C316BE5" w14:textId="77777777" w:rsidR="000F7377" w:rsidRDefault="000F7377">
      <w:r xmlns:w="http://schemas.openxmlformats.org/wordprocessingml/2006/main">
        <w:t xml:space="preserve">1. रोमियो 12:1-2 - अतः अहं युष्मान् भ्रातरः भगिन्यः च आग्रहं करोमि यत् ईश्वरस्य दयां दृष्ट्वा स्वशरीरं जीवितबलिदानरूपेण पवित्रं परमेश्वरं च प्रसन्नं कृत्वा अर्पयन्तु-एषा एव भवतः सत्या सम्यक् च आराधना।</w:t>
      </w:r>
    </w:p>
    <w:p w14:paraId="6F051411" w14:textId="77777777" w:rsidR="000F7377" w:rsidRDefault="000F7377"/>
    <w:p w14:paraId="30DFD540" w14:textId="77777777" w:rsidR="000F7377" w:rsidRDefault="000F7377">
      <w:r xmlns:w="http://schemas.openxmlformats.org/wordprocessingml/2006/main">
        <w:t xml:space="preserve">2. कोलस्सियों 3:12-17 - अतः परमेश्वरस्य चयनितजनाः पवित्राः प्रियाः च इति नाम्ना दया, दया, विनयः, सौम्यता, धैर्यं च धारयन्तु। परस्परं सहन्तु, परस्परं क्षमन्तु यदि भवतः कस्यचित् कस्यचित् प्रति आक्रोशः अस्ति । क्षमस्व यथा भगवता त्वां क्षमितम्। एतेषां सर्वेषां गुणानाम् उपरि प्रेमं धारयन्तु, यत् तान् सर्वान् सम्यक् एकतायां बध्नाति।</w:t>
      </w:r>
    </w:p>
    <w:p w14:paraId="1604C282" w14:textId="77777777" w:rsidR="000F7377" w:rsidRDefault="000F7377"/>
    <w:p w14:paraId="4FA6A8ED" w14:textId="77777777" w:rsidR="000F7377" w:rsidRDefault="000F7377">
      <w:r xmlns:w="http://schemas.openxmlformats.org/wordprocessingml/2006/main">
        <w:t xml:space="preserve">१ कोरिन्थियों ४:२० यतः परमेश्वरस्य राज्यं वचनेन न, अपितु सामर्थ्येन भवति।</w:t>
      </w:r>
    </w:p>
    <w:p w14:paraId="47AB72AD" w14:textId="77777777" w:rsidR="000F7377" w:rsidRDefault="000F7377"/>
    <w:p w14:paraId="175B23E0" w14:textId="77777777" w:rsidR="000F7377" w:rsidRDefault="000F7377">
      <w:r xmlns:w="http://schemas.openxmlformats.org/wordprocessingml/2006/main">
        <w:t xml:space="preserve">ईश्वरस्य राज्यं वचनानाम् आधारेण न भवति, अपितु सामर्थ्यस्य आधारेण भवति।</w:t>
      </w:r>
    </w:p>
    <w:p w14:paraId="1E7C17BA" w14:textId="77777777" w:rsidR="000F7377" w:rsidRDefault="000F7377"/>
    <w:p w14:paraId="19A6FBC3" w14:textId="77777777" w:rsidR="000F7377" w:rsidRDefault="000F7377">
      <w:r xmlns:w="http://schemas.openxmlformats.org/wordprocessingml/2006/main">
        <w:t xml:space="preserve">1. ईश्वरस्य राज्यस्य यथार्थशक्तिः</w:t>
      </w:r>
    </w:p>
    <w:p w14:paraId="36151C5E" w14:textId="77777777" w:rsidR="000F7377" w:rsidRDefault="000F7377"/>
    <w:p w14:paraId="62EE0249" w14:textId="77777777" w:rsidR="000F7377" w:rsidRDefault="000F7377">
      <w:r xmlns:w="http://schemas.openxmlformats.org/wordprocessingml/2006/main">
        <w:t xml:space="preserve">2. ईश्वरस्य राज्ये वचनस्य शक्तिस्य च भेदः</w:t>
      </w:r>
    </w:p>
    <w:p w14:paraId="5FDA96F0" w14:textId="77777777" w:rsidR="000F7377" w:rsidRDefault="000F7377"/>
    <w:p w14:paraId="5FDD6F05" w14:textId="77777777" w:rsidR="000F7377" w:rsidRDefault="000F7377">
      <w:r xmlns:w="http://schemas.openxmlformats.org/wordprocessingml/2006/main">
        <w:t xml:space="preserve">1. मत्ती 6:33 - किन्तु प्रथमं परमेश्वरस्य राज्यं तस्य धर्मं च अन्वेष्यताम्, ततः एतानि सर्वाणि युष्माकं कृते योजिताः भविष्यन्ति।</w:t>
      </w:r>
    </w:p>
    <w:p w14:paraId="4CF8F9FE" w14:textId="77777777" w:rsidR="000F7377" w:rsidRDefault="000F7377"/>
    <w:p w14:paraId="069B63B0" w14:textId="77777777" w:rsidR="000F7377" w:rsidRDefault="000F7377">
      <w:r xmlns:w="http://schemas.openxmlformats.org/wordprocessingml/2006/main">
        <w:t xml:space="preserve">2. रोमियो 14:17 - यतः परमेश्वरस्य राज्यं खादनपानयोः विषयः नास्ति अपितु धर्मस्य, शान्तिस्य, पवित्रात्मनः आनन्दस्य च विषयः अस्ति।</w:t>
      </w:r>
    </w:p>
    <w:p w14:paraId="124C0552" w14:textId="77777777" w:rsidR="000F7377" w:rsidRDefault="000F7377"/>
    <w:p w14:paraId="0974DEFA" w14:textId="77777777" w:rsidR="000F7377" w:rsidRDefault="000F7377">
      <w:r xmlns:w="http://schemas.openxmlformats.org/wordprocessingml/2006/main">
        <w:t xml:space="preserve">१ कोरिन्थियों ४:२१ यूयं किं इच्छसि? किं अहं युष्माकं समीपं दण्डेन आगमिष्यामि, प्रेम्णा वा, नम्रतायां च?</w:t>
      </w:r>
    </w:p>
    <w:p w14:paraId="639ADB89" w14:textId="77777777" w:rsidR="000F7377" w:rsidRDefault="000F7377"/>
    <w:p w14:paraId="46E4F1E2" w14:textId="77777777" w:rsidR="000F7377" w:rsidRDefault="000F7377">
      <w:r xmlns:w="http://schemas.openxmlformats.org/wordprocessingml/2006/main">
        <w:t xml:space="preserve">पौलुसः कोरिन्थीयान् चेतयति यत् सः तेषां समीपं दण्डेन वा प्रेम्णा नम्रतया वा आगमिष्यति।</w:t>
      </w:r>
    </w:p>
    <w:p w14:paraId="58204025" w14:textId="77777777" w:rsidR="000F7377" w:rsidRDefault="000F7377"/>
    <w:p w14:paraId="6849AB7F" w14:textId="77777777" w:rsidR="000F7377" w:rsidRDefault="000F7377">
      <w:r xmlns:w="http://schemas.openxmlformats.org/wordprocessingml/2006/main">
        <w:t xml:space="preserve">1. अनुशासने प्रेमस्य नम्रतायाः च महत्त्वम्</w:t>
      </w:r>
    </w:p>
    <w:p w14:paraId="6D452217" w14:textId="77777777" w:rsidR="000F7377" w:rsidRDefault="000F7377"/>
    <w:p w14:paraId="1039CF55" w14:textId="77777777" w:rsidR="000F7377" w:rsidRDefault="000F7377">
      <w:r xmlns:w="http://schemas.openxmlformats.org/wordprocessingml/2006/main">
        <w:t xml:space="preserve">2. श्रद्धायां अनुशासनस्य आवश्यकता</w:t>
      </w:r>
    </w:p>
    <w:p w14:paraId="14D3B6D7" w14:textId="77777777" w:rsidR="000F7377" w:rsidRDefault="000F7377"/>
    <w:p w14:paraId="191A0A1C" w14:textId="77777777" w:rsidR="000F7377" w:rsidRDefault="000F7377">
      <w:r xmlns:w="http://schemas.openxmlformats.org/wordprocessingml/2006/main">
        <w:t xml:space="preserve">1. गलाती 6:1 "भ्रातरः, यदि कश्चित् दोषे आहतः, यूयं आध्यात्मिकाः, तादृशं नम्रताभावेन पुनः स्थापयन्तु, आत्मनः विषये विचारं कुर्वन्तु, मा भूत् यूयं अपि परीक्षिताः न भवेयुः।</w:t>
      </w:r>
    </w:p>
    <w:p w14:paraId="170289E6" w14:textId="77777777" w:rsidR="000F7377" w:rsidRDefault="000F7377"/>
    <w:p w14:paraId="5770F918" w14:textId="77777777" w:rsidR="000F7377" w:rsidRDefault="000F7377">
      <w:r xmlns:w="http://schemas.openxmlformats.org/wordprocessingml/2006/main">
        <w:t xml:space="preserve">2. कोलस्सियों 3:12-14 "अतः परमेश् वरस् य निर्वाचिताः पवित्राः प्रियाः च दयायाः, दयायाः, विनयस्य, नम्रतायाः, दीर्घधैर्यस्य च आन्तराणि धारयन्तु, परस्परं क्षमन्तः परस्परं क्षमन्तः च यदि कस्यचित् अस्ति।" कस्यचित् विरुद्धं कलहं कुरुत, यथा ख्रीष्टः युष्मान् क्षमितवान्, तथैव यूयं अपि कुरुत।एतेभ्यः सर्वेभ्यः अपि अधिकं प्रेमं धारयन्तु, यत् सिद्धतायाः बन्धनम् अस्ति।</w:t>
      </w:r>
    </w:p>
    <w:p w14:paraId="241104EF" w14:textId="77777777" w:rsidR="000F7377" w:rsidRDefault="000F7377"/>
    <w:p w14:paraId="254916FF" w14:textId="77777777" w:rsidR="000F7377" w:rsidRDefault="000F7377">
      <w:r xmlns:w="http://schemas.openxmlformats.org/wordprocessingml/2006/main">
        <w:t xml:space="preserve">१ कोरिन्थियों ५ पौलुसस्य कोरिन्थीयानां कृते प्रथमपत्रस्य पञ्चमः अध्यायः अस्ति। अस्मिन् अध्याये पौलुसः कोरिन्थीयमण्डलीयानां अन्तः यौन-अनैतिकतायाः एकं विशिष्टं प्रकरणं सम्बोधयति तथा च तान् एतादृशीनां परिस्थितीनां निवारणं कथं कर्तव्यम् इति निर्देशं ददाति।</w:t>
      </w:r>
    </w:p>
    <w:p w14:paraId="0003EE1C" w14:textId="77777777" w:rsidR="000F7377" w:rsidRDefault="000F7377"/>
    <w:p w14:paraId="31D267DD" w14:textId="77777777" w:rsidR="000F7377" w:rsidRDefault="000F7377">
      <w:r xmlns:w="http://schemas.openxmlformats.org/wordprocessingml/2006/main">
        <w:t xml:space="preserve">प्रथमः अनुच्छेदः - पौलुसः कोरिन्थीयानां मध्ये यौन-अनैतिकतायाः प्रकरणस्य विषये प्राप्तं प्रतिवेदनं सम्बोधयन् आरभते। सः स्वस्य आघातं प्रकटयति, तान् सहिष्णुतां दम्भं च भर्त्सयति यत् ते एतादृशं व्यवहारं स्थातुं शक्नुवन्ति (१ कोरिन्थियों ५:१-२)। सः तान् निर्देशयति यत् ते सम्बद्धं व्यक्तिं स्वमध्यात् दूरीकर्तुं शक्नुवन्ति, यत् ते कस्यचित् विश्वासिनः सह सङ्गतिं न कुर्वन्तु इति बोधयति यः विश्वासी इति दावान् करोति परन्तु अपश्चातापं न कुर्वन् पापं कुर्वन् अस्ति (१ कोरिन्थियों ५:३-५)। पौलुसः तान् स्मारयति यत् तेषां डींगं मारनं उचितं नास्ति यतोहि किञ्चित् खमीरमपि सम्पूर्णं पिष्टसमूहं प्रभावितं कर्तुं शक्नोति, यत् पापं कथं समग्रसमुदायं दूषयितुं शक्नोति इति प्रतीकं भवति (१ कोरिन्थियों ५:६-८)।</w:t>
      </w:r>
    </w:p>
    <w:p w14:paraId="6FE74BE5" w14:textId="77777777" w:rsidR="000F7377" w:rsidRDefault="000F7377"/>
    <w:p w14:paraId="17578A37" w14:textId="77777777" w:rsidR="000F7377" w:rsidRDefault="000F7377">
      <w:r xmlns:w="http://schemas.openxmlformats.org/wordprocessingml/2006/main">
        <w:t xml:space="preserve">द्वितीयः अनुच्छेदः - पौलुसः स्पष्टीकरोति यत् तस्य निर्देशस्य अर्थः न भवति यत् ते अनैतिकव्यवहारं कुर्वतां सर्वेषां अविश्वासिनः सह सङ्गतिं परिहरन्तु। सः व्याख्यायते यत् मण्डपात् बहिः ये जनाः लौकिकपापेषु निमग्नाः सन्ति तेभ्यः पूर्णतया पृथक् कर्तुं असम्भवम् (१ कोरिन्थियों ५:९-१०)। </w:t>
      </w:r>
      <w:r xmlns:w="http://schemas.openxmlformats.org/wordprocessingml/2006/main">
        <w:lastRenderedPageBreak xmlns:w="http://schemas.openxmlformats.org/wordprocessingml/2006/main"/>
      </w:r>
      <w:r xmlns:w="http://schemas.openxmlformats.org/wordprocessingml/2006/main">
        <w:t xml:space="preserve">तथापि सः बोधयति यत् तेषां स्वसमुदायस्य अन्तः स्थितानां उपरि अधिकारः अस्ति, तेषां धर्मजीवनस्य उत्तरदायित्वं च कर्तव्यम् (१ कोरिन्थियों ५:११-१३)।</w:t>
      </w:r>
    </w:p>
    <w:p w14:paraId="145E1F26" w14:textId="77777777" w:rsidR="000F7377" w:rsidRDefault="000F7377"/>
    <w:p w14:paraId="79DDACFF" w14:textId="77777777" w:rsidR="000F7377" w:rsidRDefault="000F7377">
      <w:r xmlns:w="http://schemas.openxmlformats.org/wordprocessingml/2006/main">
        <w:t xml:space="preserve">तृतीयः अनुच्छेदः - अध्यायस्य समाप्तिः विश्वासिनां मध्ये मुकदमानां विषये अतिरिक्तपरामर्शेण भवति। पौलुसः तान् आग्रहं करोति यत् ते अविश्वासिनः समक्षं कानूनीविवादं न गृह्णन्तु अपितु आवश्यकतानुसारं बुद्धिमान् व्यक्तिभिः सह मध्यस्थरूपेण स्वसमुदायस्य अन्तः विषयान् निराकुर्वन्तु (१ कोरिन्थियों ६:१-८)। सः तान् स्मारयति यत् विश्वासिनः इति नाम्ना ते ख्रीष्टेन प्रक्षालिताः, पवित्राः, धार्मिकाः च अभवन्; अतः ते विग्रहनिराकरणार्थं लौकिकसाधनानाम् आश्रयं न कृत्वा तस्य मानकानुसारं जीवेयुः ।</w:t>
      </w:r>
    </w:p>
    <w:p w14:paraId="4842BBAE" w14:textId="77777777" w:rsidR="000F7377" w:rsidRDefault="000F7377"/>
    <w:p w14:paraId="4326E498" w14:textId="77777777" w:rsidR="000F7377" w:rsidRDefault="000F7377">
      <w:r xmlns:w="http://schemas.openxmlformats.org/wordprocessingml/2006/main">
        <w:t xml:space="preserve">सारांशेन प्रथमकोरिन्थीयग्रन्थस्य पञ्चमः अध्यायः कोरिन्थीयमण्डलीयानां अन्तः यौन-अनैतिकतायाः विशिष्टं प्रकरणं सम्बोधयति। पौलुसः तान् सहिष्णुतायाः कारणात् भर्त्सयति, तेषां मध्ये पश्चात्तापं न कुर्वन्तं व्यक्तिं दूरीकर्तुं च तान् निर्देशयति। सः भ्रष्टप्रभावात् मुक्तं समुदायं स्थापयितुं महत्त्वं बोधयति, पापस्य अनियंत्रितत्वं वा डींगं मारयितुं वा न अनुमन्यते इति चेतयति। पौलुसः स्पष्टीकरोति यत् ते अविश्वासिनः पूर्णतया पृथक् न कर्तव्याः अपितु स्वसमुदायस्य अन्तः ये सन्ति तेषां उपरि अधिकारं प्रयोक्तव्याः। अध्यायस्य समाप्तिः मुकदमानां विषये उपदेशेन भवति, यत्र विश्वासिनः लौकिकसाधनानाम् आश्रयं न कृत्वा आन्तरिकरूपेण विवादानाम् निराकरणं कर्तुं आग्रहं कुर्वन्ति। अस्मिन् अध्याये उत्तरदायित्वस्य, चर्चस्य अन्तः शुद्धतायाः, ख्रीष्टसदृशरीत्या विग्रहाणां समाधानस्य प्रतिबद्धतायाः च आवश्यकतां रेखांकितम् अस्ति।</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१ कोरिन्थियों ५:१ सामान्यतया कथ्यते यत् युष्माकं मध्ये व्यभिचारः अस्ति, अन्यजातीयेषु व्यभिचारः अपि न नाम तावत् व्यभिचारः अस्ति, येन कस्यचित् पितुः भार्या भवति।</w:t>
      </w:r>
    </w:p>
    <w:p w14:paraId="49571860" w14:textId="77777777" w:rsidR="000F7377" w:rsidRDefault="000F7377"/>
    <w:p w14:paraId="2D4F0473" w14:textId="77777777" w:rsidR="000F7377" w:rsidRDefault="000F7377">
      <w:r xmlns:w="http://schemas.openxmlformats.org/wordprocessingml/2006/main">
        <w:t xml:space="preserve">कोरिन्थनगरे चर्चसदस्यानां मध्ये व्यभिचारस्य सूचना अस्ति, यत्र तानि कार्याणि अपि अन्तर्भवन्ति ये अईसाईभिः अपि अनैतिकाः इति मन्यन्ते।</w:t>
      </w:r>
    </w:p>
    <w:p w14:paraId="4B6A86FE" w14:textId="77777777" w:rsidR="000F7377" w:rsidRDefault="000F7377"/>
    <w:p w14:paraId="50C9A899" w14:textId="77777777" w:rsidR="000F7377" w:rsidRDefault="000F7377">
      <w:r xmlns:w="http://schemas.openxmlformats.org/wordprocessingml/2006/main">
        <w:t xml:space="preserve">1. अस्माभिः पवित्रजीवनं किमर्थं जीवितव्यम् : अस्माकं दैनन्दिनजीवने विश्वासं जीवितुं</w:t>
      </w:r>
    </w:p>
    <w:p w14:paraId="6355C5C1" w14:textId="77777777" w:rsidR="000F7377" w:rsidRDefault="000F7377"/>
    <w:p w14:paraId="6C906496" w14:textId="77777777" w:rsidR="000F7377" w:rsidRDefault="000F7377">
      <w:r xmlns:w="http://schemas.openxmlformats.org/wordprocessingml/2006/main">
        <w:t xml:space="preserve">2. समुदायस्य शक्तिः : अस्माकं कार्याणि अन्येषां प्रभावं कथं कुर्वन्ति</w:t>
      </w:r>
    </w:p>
    <w:p w14:paraId="7A6FC8C6" w14:textId="77777777" w:rsidR="000F7377" w:rsidRDefault="000F7377"/>
    <w:p w14:paraId="2D763E8E" w14:textId="77777777" w:rsidR="000F7377" w:rsidRDefault="000F7377">
      <w:r xmlns:w="http://schemas.openxmlformats.org/wordprocessingml/2006/main">
        <w:t xml:space="preserve">1. इफिसियों 5:3 - "किन्तु युष्माकं मध्ये यौन-अनैतिकतायाः, किमपि प्रकारस्य अशुद्धेः, लोभस्य वा संकेतः अपि न भवेत्, यतः एते परमेश्वरस्य पवित्रजनानाम् अनुचिताः सन्ति।</w:t>
      </w:r>
    </w:p>
    <w:p w14:paraId="2C4A9359" w14:textId="77777777" w:rsidR="000F7377" w:rsidRDefault="000F7377"/>
    <w:p w14:paraId="440374EE" w14:textId="77777777" w:rsidR="000F7377" w:rsidRDefault="000F7377">
      <w:r xmlns:w="http://schemas.openxmlformats.org/wordprocessingml/2006/main">
        <w:t xml:space="preserve">2. रोमियो 12:2 - "अस्य संसारस्य प्रतिमानस्य अनुरूपं मा कुरुत, अपितु मनसः नवीनीकरणेन परिणमयतु। तदा भवन्तः परमेश् वरस्य इच्छा किम् इति परीक्षितुं अनुमोदयितुं च समर्थाः भविष्यन्ति-तस्य सद्, प्रियं, सिद्धं च इच्छा।" " " .</w:t>
      </w:r>
    </w:p>
    <w:p w14:paraId="53A99FC2" w14:textId="77777777" w:rsidR="000F7377" w:rsidRDefault="000F7377"/>
    <w:p w14:paraId="2D62B264" w14:textId="77777777" w:rsidR="000F7377" w:rsidRDefault="000F7377">
      <w:r xmlns:w="http://schemas.openxmlformats.org/wordprocessingml/2006/main">
        <w:t xml:space="preserve">1 कोरिन्थियों 5:2 यूयं प्रफुल्लिताः सन्ति, शोकं न कृतवन्तः, येन यः एतत् कार्यं कृतवान् सः युष्माकं मध्ये अपहृतः भवेत्।</w:t>
      </w:r>
    </w:p>
    <w:p w14:paraId="3E6262CC" w14:textId="77777777" w:rsidR="000F7377" w:rsidRDefault="000F7377"/>
    <w:p w14:paraId="5F74F5FD" w14:textId="77777777" w:rsidR="000F7377" w:rsidRDefault="000F7377">
      <w:r xmlns:w="http://schemas.openxmlformats.org/wordprocessingml/2006/main">
        <w:t xml:space="preserve">अयं खण्डः अभिमानस्य पापस्य विषये केन्द्रितः अस्ति तथा च कोरिन्थीयान् आग्रहयति यत् ते स्वमध्ये पापस्य उपस्थितेः शोकं कुर्वन्तु, न तु प्रफुल्लिताः भवेयुः।</w:t>
      </w:r>
    </w:p>
    <w:p w14:paraId="250DC87F" w14:textId="77777777" w:rsidR="000F7377" w:rsidRDefault="000F7377"/>
    <w:p w14:paraId="1CD184F5" w14:textId="77777777" w:rsidR="000F7377" w:rsidRDefault="000F7377">
      <w:r xmlns:w="http://schemas.openxmlformats.org/wordprocessingml/2006/main">
        <w:t xml:space="preserve">1. अभिमानः विनाशात् पूर्वं गच्छति: अस्माकं जीवने अभिमानस्य विरुद्धं कथं युद्धं कर्तव्यम्।</w:t>
      </w:r>
    </w:p>
    <w:p w14:paraId="2CE67629" w14:textId="77777777" w:rsidR="000F7377" w:rsidRDefault="000F7377"/>
    <w:p w14:paraId="204FBD7E" w14:textId="77777777" w:rsidR="000F7377" w:rsidRDefault="000F7377">
      <w:r xmlns:w="http://schemas.openxmlformats.org/wordprocessingml/2006/main">
        <w:t xml:space="preserve">2. विनयशीलः भवतु : विनयशीलं हृदयं मनः च कथं ग्रहीतव्यम्।</w:t>
      </w:r>
    </w:p>
    <w:p w14:paraId="2E253FE6" w14:textId="77777777" w:rsidR="000F7377" w:rsidRDefault="000F7377"/>
    <w:p w14:paraId="66112C13" w14:textId="77777777" w:rsidR="000F7377" w:rsidRDefault="000F7377">
      <w:r xmlns:w="http://schemas.openxmlformats.org/wordprocessingml/2006/main">
        <w:t xml:space="preserve">1. याकूब 4:6-10: भगवतः दृष्टौ विनयशीलाः भवन्तु।</w:t>
      </w:r>
    </w:p>
    <w:p w14:paraId="3BD4C6B8" w14:textId="77777777" w:rsidR="000F7377" w:rsidRDefault="000F7377"/>
    <w:p w14:paraId="6CD8574F" w14:textId="77777777" w:rsidR="000F7377" w:rsidRDefault="000F7377">
      <w:r xmlns:w="http://schemas.openxmlformats.org/wordprocessingml/2006/main">
        <w:t xml:space="preserve">2. सुभाषितम् 16:18: अभिमानः विनाशात् पूर्वं गच्छति, अभिमानी आत्मा पतनस्य पुरतः गच्छति।</w:t>
      </w:r>
    </w:p>
    <w:p w14:paraId="429A6311" w14:textId="77777777" w:rsidR="000F7377" w:rsidRDefault="000F7377"/>
    <w:p w14:paraId="37D75646" w14:textId="77777777" w:rsidR="000F7377" w:rsidRDefault="000F7377">
      <w:r xmlns:w="http://schemas.openxmlformats.org/wordprocessingml/2006/main">
        <w:t xml:space="preserve">1 कोरिन्थियों 5:3 यतः अहं शरीरे अनुपस्थितः आत्मायां तु उपस्थितः इव पूर्वमेव न्यायं कृतवान् यथा एतत् कर्म कृतवान्।</w:t>
      </w:r>
    </w:p>
    <w:p w14:paraId="5B157FC3" w14:textId="77777777" w:rsidR="000F7377" w:rsidRDefault="000F7377"/>
    <w:p w14:paraId="62D34EDA" w14:textId="77777777" w:rsidR="000F7377" w:rsidRDefault="000F7377">
      <w:r xmlns:w="http://schemas.openxmlformats.org/wordprocessingml/2006/main">
        <w:t xml:space="preserve">पौलुसः कोरिन्थीयान् अनैतिकभ्रातुः विरुद्धं कार्यवाही कर्तुं, कलीसियायाः अनुशासनं च कर्तुं उपदेशं ददाति।</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स्य चयनम् : चर्चस्य अनुशासनस्य उत्तरदायित्वम्</w:t>
      </w:r>
    </w:p>
    <w:p w14:paraId="00D07C22" w14:textId="77777777" w:rsidR="000F7377" w:rsidRDefault="000F7377"/>
    <w:p w14:paraId="5936CFBC" w14:textId="77777777" w:rsidR="000F7377" w:rsidRDefault="000F7377">
      <w:r xmlns:w="http://schemas.openxmlformats.org/wordprocessingml/2006/main">
        <w:t xml:space="preserve">2. पापस्य सम्बोधनम् : चर्चमध्ये कथं कार्यं कर्तव्यम्</w:t>
      </w:r>
    </w:p>
    <w:p w14:paraId="26CC3FA8" w14:textId="77777777" w:rsidR="000F7377" w:rsidRDefault="000F7377"/>
    <w:p w14:paraId="04B2E59A" w14:textId="77777777" w:rsidR="000F7377" w:rsidRDefault="000F7377">
      <w:r xmlns:w="http://schemas.openxmlformats.org/wordprocessingml/2006/main">
        <w:t xml:space="preserve">1. गलाती 6:1-2 - “भ्रातरः, यदि कश्चित् अपराधे गृहीतः भवति तर्हि यूयं आध्यात्मिकाः तं सौम्यभावेन पुनः स्थापयन्तु। त्वमपि प्रलोभनं मा भूत्, आत्मनः प्रहरणं कुरु” इति ।</w:t>
      </w:r>
    </w:p>
    <w:p w14:paraId="5E1F090E" w14:textId="77777777" w:rsidR="000F7377" w:rsidRDefault="000F7377"/>
    <w:p w14:paraId="67AB3C32" w14:textId="77777777" w:rsidR="000F7377" w:rsidRDefault="000F7377">
      <w:r xmlns:w="http://schemas.openxmlformats.org/wordprocessingml/2006/main">
        <w:t xml:space="preserve">2. 2 थेस्सलोनिकी 3:14-15 - “यदि कश्चित् अस्मिन् पत्रे वयं यत् वदामः तत् न आज्ञापयति तर्हि तस्य व्यक्तिं लक्षयतु, तस्य सह किमपि सम्बन्धः नास्ति, यथा सः लज्जितः भवेत्। तं शत्रुं न मन्यस्व भ्रातृवत् चेतयतु” इति ।</w:t>
      </w:r>
    </w:p>
    <w:p w14:paraId="2F312966" w14:textId="77777777" w:rsidR="000F7377" w:rsidRDefault="000F7377"/>
    <w:p w14:paraId="0C0E02BA" w14:textId="77777777" w:rsidR="000F7377" w:rsidRDefault="000F7377">
      <w:r xmlns:w="http://schemas.openxmlformats.org/wordprocessingml/2006/main">
        <w:t xml:space="preserve">1 कोरिन्थियों 5:4 अस्माकं प्रभुना येशुमसीहस्य नाम्ना यदा यूयं मम आत्मा च अस्माकं प्रभुना येशुमसीहस्य सामर्थ्येन एकत्रिताः भवेयुः।</w:t>
      </w:r>
    </w:p>
    <w:p w14:paraId="108B56CA" w14:textId="77777777" w:rsidR="000F7377" w:rsidRDefault="000F7377"/>
    <w:p w14:paraId="4C8D4638" w14:textId="77777777" w:rsidR="000F7377" w:rsidRDefault="000F7377">
      <w:r xmlns:w="http://schemas.openxmlformats.org/wordprocessingml/2006/main">
        <w:t xml:space="preserve">अंशः खण्डः भगवतः येशुमसीहस्य नाम्ना, तस्य आत्मायाः, तस्य सामर्थ्यस्य च सह, चर्चस्य एकत्रीकरणं कर्तुं आह्वयति।</w:t>
      </w:r>
    </w:p>
    <w:p w14:paraId="62CBAD15" w14:textId="77777777" w:rsidR="000F7377" w:rsidRDefault="000F7377"/>
    <w:p w14:paraId="3ABBD732" w14:textId="77777777" w:rsidR="000F7377" w:rsidRDefault="000F7377">
      <w:r xmlns:w="http://schemas.openxmlformats.org/wordprocessingml/2006/main">
        <w:t xml:space="preserve">1. एकत्रितस्य शक्तिः : एकतायाः कारणेन चर्चः कथं सुदृढः भवति</w:t>
      </w:r>
    </w:p>
    <w:p w14:paraId="533B6777" w14:textId="77777777" w:rsidR="000F7377" w:rsidRDefault="000F7377"/>
    <w:p w14:paraId="28FD12F4" w14:textId="77777777" w:rsidR="000F7377" w:rsidRDefault="000F7377">
      <w:r xmlns:w="http://schemas.openxmlformats.org/wordprocessingml/2006/main">
        <w:t xml:space="preserve">2. भगवतः सामर्थ्यस्य अधीनता : समर्पणद्वारा विश्वासे वृद्धिः</w:t>
      </w:r>
    </w:p>
    <w:p w14:paraId="0FCCE280" w14:textId="77777777" w:rsidR="000F7377" w:rsidRDefault="000F7377"/>
    <w:p w14:paraId="421A0365" w14:textId="77777777" w:rsidR="000F7377" w:rsidRDefault="000F7377">
      <w:r xmlns:w="http://schemas.openxmlformats.org/wordprocessingml/2006/main">
        <w:t xml:space="preserve">1. प्रेरितयोः कृत्यम् 2:1-4 - पवित्रात्मा पेन्टेकोस्ट्-दिने आगच्छति</w:t>
      </w:r>
    </w:p>
    <w:p w14:paraId="7B010AB0" w14:textId="77777777" w:rsidR="000F7377" w:rsidRDefault="000F7377"/>
    <w:p w14:paraId="7203E956" w14:textId="77777777" w:rsidR="000F7377" w:rsidRDefault="000F7377">
      <w:r xmlns:w="http://schemas.openxmlformats.org/wordprocessingml/2006/main">
        <w:t xml:space="preserve">2. इफिसियों 3:14-21 - प्रेम्णा चर्चस्य सुदृढीकरणार्थं पौलुसस्य प्रार्थना</w:t>
      </w:r>
    </w:p>
    <w:p w14:paraId="1B1B7B8F" w14:textId="77777777" w:rsidR="000F7377" w:rsidRDefault="000F7377"/>
    <w:p w14:paraId="085FE569" w14:textId="77777777" w:rsidR="000F7377" w:rsidRDefault="000F7377">
      <w:r xmlns:w="http://schemas.openxmlformats.org/wordprocessingml/2006/main">
        <w:t xml:space="preserve">१ कोरिन्थियों ५:५ एतादृशं जनं शरीरस्य विनाशार्थं शैतानस्य समक्षं प्रदातुं, येन प्रभुः येशुना दिवसे आत्मा उद्धारं प्राप्नुयात्।</w:t>
      </w:r>
    </w:p>
    <w:p w14:paraId="61F0930E" w14:textId="77777777" w:rsidR="000F7377" w:rsidRDefault="000F7377"/>
    <w:p w14:paraId="65467CD7" w14:textId="77777777" w:rsidR="000F7377" w:rsidRDefault="000F7377">
      <w:r xmlns:w="http://schemas.openxmlformats.org/wordprocessingml/2006/main">
        <w:t xml:space="preserve">खण्डे व्याख्यायते यत् शरीरस्य विनाशार्थं व्यक्तिः शैतानस्य समीपं समर्पयितव्यः, येन प्रभुः येशुना दिवसे आत्मा उद्धारं प्राप्नुयात्।</w:t>
      </w:r>
    </w:p>
    <w:p w14:paraId="5C302E81" w14:textId="77777777" w:rsidR="000F7377" w:rsidRDefault="000F7377"/>
    <w:p w14:paraId="3F74E201" w14:textId="77777777" w:rsidR="000F7377" w:rsidRDefault="000F7377">
      <w:r xmlns:w="http://schemas.openxmlformats.org/wordprocessingml/2006/main">
        <w:t xml:space="preserve">1. अस्माभिः मोक्षस्य आवश्यकतां ज्ञात्वा येशुना अस्मान् उद्धारयितुं अनुमन्यताम्।</w:t>
      </w:r>
    </w:p>
    <w:p w14:paraId="020F23B9" w14:textId="77777777" w:rsidR="000F7377" w:rsidRDefault="000F7377"/>
    <w:p w14:paraId="19DA1E24" w14:textId="77777777" w:rsidR="000F7377" w:rsidRDefault="000F7377">
      <w:r xmlns:w="http://schemas.openxmlformats.org/wordprocessingml/2006/main">
        <w:t xml:space="preserve">2. वयं परमेश्वरस्य इच्छायाः अधीनाः भवेयुः, तस्य अस्माकं जीवने कार्यं कर्तुं अनुमन्यताम्।</w:t>
      </w:r>
    </w:p>
    <w:p w14:paraId="5FC30BD1" w14:textId="77777777" w:rsidR="000F7377" w:rsidRDefault="000F7377"/>
    <w:p w14:paraId="58A93F5E" w14:textId="77777777" w:rsidR="000F7377" w:rsidRDefault="000F7377">
      <w:r xmlns:w="http://schemas.openxmlformats.org/wordprocessingml/2006/main">
        <w:t xml:space="preserve">1. रोमियो 10:9-10 - "यदि त्वं मुखेन येशुः प्रभुः इति स्वीकुर्वसि, परमेश् वरः तं मृतात् पुनरुत्थापितवान् इति हृदयेन विश् वासयसि, तर्हि त्वं उद्धारं प्राप् स्यसि। यतः हृदयेन विश्वासः भवति, धार्मिकः च भवति, सह च।" मुखं स्वीकृत्य त्रायते” इति ।</w:t>
      </w:r>
    </w:p>
    <w:p w14:paraId="6FF0EF4F" w14:textId="77777777" w:rsidR="000F7377" w:rsidRDefault="000F7377"/>
    <w:p w14:paraId="091994B3" w14:textId="77777777" w:rsidR="000F7377" w:rsidRDefault="000F7377">
      <w:r xmlns:w="http://schemas.openxmlformats.org/wordprocessingml/2006/main">
        <w:t xml:space="preserve">2. इफिसियों 2:8-10 - "यतो हि अनुग्रहेण यूयं विश्वासेन उद्धारं प्राप्तवन्तः। एतत् भवतः स्वकर्म न, ईश्वरस्य दानम्, न तु कर्मणाम् परिणामः, येन कोऽपि गर्वं न करोति। वयं हि सत्कर्मणां कृते ख्रीष्टे येशुना सृष्टाः तस्य कर्माणि सन्ति, ये परमेश्वरः पूर्वमेव सज्जीकृतवान् यत् वयं तेषु चरामः।”</w:t>
      </w:r>
    </w:p>
    <w:p w14:paraId="356A5931" w14:textId="77777777" w:rsidR="000F7377" w:rsidRDefault="000F7377"/>
    <w:p w14:paraId="4BEC6F30" w14:textId="77777777" w:rsidR="000F7377" w:rsidRDefault="000F7377">
      <w:r xmlns:w="http://schemas.openxmlformats.org/wordprocessingml/2006/main">
        <w:t xml:space="preserve">१ कोरिन्थियों ५:६ भवतः महिमा साधु नास्ति। किञ्चित् खमीरं सर्वं पिण्डं खमीरं करोति इति किं यूयं न जानथ?</w:t>
      </w:r>
    </w:p>
    <w:p w14:paraId="48725BBB" w14:textId="77777777" w:rsidR="000F7377" w:rsidRDefault="000F7377"/>
    <w:p w14:paraId="6635DFDC" w14:textId="77777777" w:rsidR="000F7377" w:rsidRDefault="000F7377">
      <w:r xmlns:w="http://schemas.openxmlformats.org/wordprocessingml/2006/main">
        <w:t xml:space="preserve">जनाः गर्विताः न भवेयुः, यतः किञ्चित् दुष्टस्य अल्पं परिमाणं समग्रसमूहं प्रभावितं कर्तुं शक्नोति ।</w:t>
      </w:r>
    </w:p>
    <w:p w14:paraId="3BD9ED57" w14:textId="77777777" w:rsidR="000F7377" w:rsidRDefault="000F7377"/>
    <w:p w14:paraId="3272E418" w14:textId="77777777" w:rsidR="000F7377" w:rsidRDefault="000F7377">
      <w:r xmlns:w="http://schemas.openxmlformats.org/wordprocessingml/2006/main">
        <w:t xml:space="preserve">1. "गर्वात् सावधानाः भवन्तु"।</w:t>
      </w:r>
    </w:p>
    <w:p w14:paraId="7CA53D1D" w14:textId="77777777" w:rsidR="000F7377" w:rsidRDefault="000F7377"/>
    <w:p w14:paraId="6A267DEA" w14:textId="77777777" w:rsidR="000F7377" w:rsidRDefault="000F7377">
      <w:r xmlns:w="http://schemas.openxmlformats.org/wordprocessingml/2006/main">
        <w:t xml:space="preserve">2. "किञ्चित् खमीरं सम्पूर्णं पिण्डं खमीरं करोति"।</w:t>
      </w:r>
    </w:p>
    <w:p w14:paraId="61B967ED" w14:textId="77777777" w:rsidR="000F7377" w:rsidRDefault="000F7377"/>
    <w:p w14:paraId="20D4DAD9" w14:textId="77777777" w:rsidR="000F7377" w:rsidRDefault="000F7377">
      <w:r xmlns:w="http://schemas.openxmlformats.org/wordprocessingml/2006/main">
        <w:t xml:space="preserve">1. सुभाषितम् 16:18 "अभिमानः विनाशात् पूर्वं गच्छति, अभिमानी आत्मा पतनस्य पुरतः गच्छति।"</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गलाती 5:9 "किञ्चित् खमीरं सर्वं पिण्डं खमीरं करोति।"</w:t>
      </w:r>
    </w:p>
    <w:p w14:paraId="295F88C0" w14:textId="77777777" w:rsidR="000F7377" w:rsidRDefault="000F7377"/>
    <w:p w14:paraId="510DFBD3" w14:textId="77777777" w:rsidR="000F7377" w:rsidRDefault="000F7377">
      <w:r xmlns:w="http://schemas.openxmlformats.org/wordprocessingml/2006/main">
        <w:t xml:space="preserve">1 कोरिन्थियों 5:7 अतः पुरातनं खमीरं शुद्धं कुरुत, येन यूयं अखमीरी इव नूतनपिण्डाः भवेयुः। यतः ख्रीष्टोऽस्माकं निस्तारपर्वः अपि अस्माकं कृते बलिदानं कृतम् अस्ति।</w:t>
      </w:r>
    </w:p>
    <w:p w14:paraId="2082B1D5" w14:textId="77777777" w:rsidR="000F7377" w:rsidRDefault="000F7377"/>
    <w:p w14:paraId="50ED0C99" w14:textId="77777777" w:rsidR="000F7377" w:rsidRDefault="000F7377">
      <w:r xmlns:w="http://schemas.openxmlformats.org/wordprocessingml/2006/main">
        <w:t xml:space="preserve">कोरिन्थीयजनाः आग्रहं कुर्वन्ति यत् ते स्वजीवनात् पुरातनं पापस्य खमीरं दूरीकृत्य नूतनं, अखमीरहीनं जनं भवेयुः, यथा ख्रीष्टः तेषां कृते बलिदानं कृतवान्।</w:t>
      </w:r>
    </w:p>
    <w:p w14:paraId="310929B7" w14:textId="77777777" w:rsidR="000F7377" w:rsidRDefault="000F7377"/>
    <w:p w14:paraId="47922D0B" w14:textId="77777777" w:rsidR="000F7377" w:rsidRDefault="000F7377">
      <w:r xmlns:w="http://schemas.openxmlformats.org/wordprocessingml/2006/main">
        <w:t xml:space="preserve">1. नवीकरणस्य शक्तिः ख्रीष्टे अखमीरी भवितुं</w:t>
      </w:r>
    </w:p>
    <w:p w14:paraId="4DD6D77C" w14:textId="77777777" w:rsidR="000F7377" w:rsidRDefault="000F7377"/>
    <w:p w14:paraId="46159DBE" w14:textId="77777777" w:rsidR="000F7377" w:rsidRDefault="000F7377">
      <w:r xmlns:w="http://schemas.openxmlformats.org/wordprocessingml/2006/main">
        <w:t xml:space="preserve">2. पुरातनखमीरस्य शुद्धिः : पवित्रतायाः भ्रमणम्</w:t>
      </w:r>
    </w:p>
    <w:p w14:paraId="465158DE" w14:textId="77777777" w:rsidR="000F7377" w:rsidRDefault="000F7377"/>
    <w:p w14:paraId="39CB0421" w14:textId="77777777" w:rsidR="000F7377" w:rsidRDefault="000F7377">
      <w:r xmlns:w="http://schemas.openxmlformats.org/wordprocessingml/2006/main">
        <w:t xml:space="preserve">1. रोमियो 6:1-14 - पापाय मृतः, ख्रीष्टे जीवितः</w:t>
      </w:r>
    </w:p>
    <w:p w14:paraId="3C6A4AC4" w14:textId="77777777" w:rsidR="000F7377" w:rsidRDefault="000F7377"/>
    <w:p w14:paraId="54C326CE" w14:textId="77777777" w:rsidR="000F7377" w:rsidRDefault="000F7377">
      <w:r xmlns:w="http://schemas.openxmlformats.org/wordprocessingml/2006/main">
        <w:t xml:space="preserve">2. गलाती 5:16-26 - आत्मायाः सामर्थ्येन जीवनं यापयन्</w:t>
      </w:r>
    </w:p>
    <w:p w14:paraId="5DB4925D" w14:textId="77777777" w:rsidR="000F7377" w:rsidRDefault="000F7377"/>
    <w:p w14:paraId="735FD858" w14:textId="77777777" w:rsidR="000F7377" w:rsidRDefault="000F7377">
      <w:r xmlns:w="http://schemas.openxmlformats.org/wordprocessingml/2006/main">
        <w:t xml:space="preserve">१ कोरिन्थियों ५:८ अतः वयं पर्वं न पुरातनखमीरेण, न च दुर्भावस्य दुष्टतायाः च खमीरेण सह। किन्तु निष्कपटतायाः सत्यस्य च अखमीरी रोटिकायाः सह।</w:t>
      </w:r>
    </w:p>
    <w:p w14:paraId="3EFB8AA6" w14:textId="77777777" w:rsidR="000F7377" w:rsidRDefault="000F7377"/>
    <w:p w14:paraId="5302E4AF" w14:textId="77777777" w:rsidR="000F7377" w:rsidRDefault="000F7377">
      <w:r xmlns:w="http://schemas.openxmlformats.org/wordprocessingml/2006/main">
        <w:t xml:space="preserve">प्रेरितः पौलुसः कोरिन्थीयान् पापस्य दुष्टतायाः च स्थाने निष्कपटतया सत्येन च उत्सवम् आयोजयितुं प्रोत्साहयति।</w:t>
      </w:r>
    </w:p>
    <w:p w14:paraId="310BFA5F" w14:textId="77777777" w:rsidR="000F7377" w:rsidRDefault="000F7377"/>
    <w:p w14:paraId="3390DE76" w14:textId="77777777" w:rsidR="000F7377" w:rsidRDefault="000F7377">
      <w:r xmlns:w="http://schemas.openxmlformats.org/wordprocessingml/2006/main">
        <w:t xml:space="preserve">1. "ईमानदारी-अखण्डता-जीवनं जीवितम्"।</w:t>
      </w:r>
    </w:p>
    <w:p w14:paraId="57B32770" w14:textId="77777777" w:rsidR="000F7377" w:rsidRDefault="000F7377"/>
    <w:p w14:paraId="0EFCD3F9" w14:textId="77777777" w:rsidR="000F7377" w:rsidRDefault="000F7377">
      <w:r xmlns:w="http://schemas.openxmlformats.org/wordprocessingml/2006/main">
        <w:t xml:space="preserve">2. "पापात् दुष्टात् च मुक्तः"।</w:t>
      </w:r>
    </w:p>
    <w:p w14:paraId="145CBA99" w14:textId="77777777" w:rsidR="000F7377" w:rsidRDefault="000F7377"/>
    <w:p w14:paraId="446F2978" w14:textId="77777777" w:rsidR="000F7377" w:rsidRDefault="000F7377">
      <w:r xmlns:w="http://schemas.openxmlformats.org/wordprocessingml/2006/main">
        <w:t xml:space="preserve">1. इफिसियों 4:25 - "अतः यूयं मिथ्यावादं त्यक्त्वा प्रत्येकं </w:t>
      </w:r>
      <w:r xmlns:w="http://schemas.openxmlformats.org/wordprocessingml/2006/main">
        <w:lastRenderedPageBreak xmlns:w="http://schemas.openxmlformats.org/wordprocessingml/2006/main"/>
      </w:r>
      <w:r xmlns:w="http://schemas.openxmlformats.org/wordprocessingml/2006/main">
        <w:t xml:space="preserve">स्वपरिजनेन सह सत्यं वदतु, यतः वयं परस्परं अङ्गाः स्मः।"</w:t>
      </w:r>
    </w:p>
    <w:p w14:paraId="7796A8AC" w14:textId="77777777" w:rsidR="000F7377" w:rsidRDefault="000F7377"/>
    <w:p w14:paraId="69D1C4A5" w14:textId="77777777" w:rsidR="000F7377" w:rsidRDefault="000F7377">
      <w:r xmlns:w="http://schemas.openxmlformats.org/wordprocessingml/2006/main">
        <w:t xml:space="preserve">2. कोलस्सियों 3:9-10 - "पुराणात्मानं तस्य आचरणैः सह विहाय नूतनं आत्मानं धारयन्ति, यत् तस्य सृष्टिकर्तुः प्रतिरूपेण ज्ञानेन नवीनं भवति।" " " .</w:t>
      </w:r>
    </w:p>
    <w:p w14:paraId="2F71D904" w14:textId="77777777" w:rsidR="000F7377" w:rsidRDefault="000F7377"/>
    <w:p w14:paraId="3D9F3795" w14:textId="77777777" w:rsidR="000F7377" w:rsidRDefault="000F7377">
      <w:r xmlns:w="http://schemas.openxmlformats.org/wordprocessingml/2006/main">
        <w:t xml:space="preserve">१ कोरिन्थियों ५:९ अहं युष्मान् पत्रेण लिखितवान् यत् व्यभिचारिभिः सह न सङ्गतिं कुर्वन्तु।</w:t>
      </w:r>
    </w:p>
    <w:p w14:paraId="202433C3" w14:textId="77777777" w:rsidR="000F7377" w:rsidRDefault="000F7377"/>
    <w:p w14:paraId="27E27125" w14:textId="77777777" w:rsidR="000F7377" w:rsidRDefault="000F7377">
      <w:r xmlns:w="http://schemas.openxmlformats.org/wordprocessingml/2006/main">
        <w:t xml:space="preserve">पौलुसः कोरिन्थीयजनानाम् कृते एकं पत्रं लिखितवान् यत् ते यौन-अनैतिकतां कुर्वतां जनानां सह सङ्गतिं न कुर्वन्तु इति चेतयति।</w:t>
      </w:r>
    </w:p>
    <w:p w14:paraId="351B5FD9" w14:textId="77777777" w:rsidR="000F7377" w:rsidRDefault="000F7377"/>
    <w:p w14:paraId="7638E5A4" w14:textId="77777777" w:rsidR="000F7377" w:rsidRDefault="000F7377">
      <w:r xmlns:w="http://schemas.openxmlformats.org/wordprocessingml/2006/main">
        <w:t xml:space="preserve">1. प्रतिवेशिनः प्रेम करोतु : पापेन सह किमर्थं न सङ्गतिः कर्तव्या</w:t>
      </w:r>
    </w:p>
    <w:p w14:paraId="7FCEAE4C" w14:textId="77777777" w:rsidR="000F7377" w:rsidRDefault="000F7377"/>
    <w:p w14:paraId="3701A534" w14:textId="77777777" w:rsidR="000F7377" w:rsidRDefault="000F7377">
      <w:r xmlns:w="http://schemas.openxmlformats.org/wordprocessingml/2006/main">
        <w:t xml:space="preserve">2. पवित्रतायाः आह्वानम् : ईश्वरस्य आज्ञापालने गमनम्</w:t>
      </w:r>
    </w:p>
    <w:p w14:paraId="552B7EA7" w14:textId="77777777" w:rsidR="000F7377" w:rsidRDefault="000F7377"/>
    <w:p w14:paraId="00A6A071" w14:textId="77777777" w:rsidR="000F7377" w:rsidRDefault="000F7377">
      <w:r xmlns:w="http://schemas.openxmlformats.org/wordprocessingml/2006/main">
        <w:t xml:space="preserve">1. गलाती 5:19-21 - मांसस्य कार्याणि आत्मायाः फलेन सह विपरीतानि आसन्।</w:t>
      </w:r>
    </w:p>
    <w:p w14:paraId="1365C560" w14:textId="77777777" w:rsidR="000F7377" w:rsidRDefault="000F7377"/>
    <w:p w14:paraId="4251C1CD" w14:textId="77777777" w:rsidR="000F7377" w:rsidRDefault="000F7377">
      <w:r xmlns:w="http://schemas.openxmlformats.org/wordprocessingml/2006/main">
        <w:t xml:space="preserve">2. रोमियो 12:2 - अस्य जगतः अनुरूपं मा भवतु, अपितु मनसः नवीकरणेन परिणमयतु।</w:t>
      </w:r>
    </w:p>
    <w:p w14:paraId="5584B737" w14:textId="77777777" w:rsidR="000F7377" w:rsidRDefault="000F7377"/>
    <w:p w14:paraId="5F75A420" w14:textId="77777777" w:rsidR="000F7377" w:rsidRDefault="000F7377">
      <w:r xmlns:w="http://schemas.openxmlformats.org/wordprocessingml/2006/main">
        <w:t xml:space="preserve">1 कोरिन्थियों 5:10 तथापि सम्पूर्णतया संसारस्य व्यभिचारिभिः सह, लोभीभिः, लुण्ठकैः, मूर्तिपूजकैः सह वा न; यतः तदा युष्माकं संसारात् बहिः गन्तुम् आवश्यकम्।</w:t>
      </w:r>
    </w:p>
    <w:p w14:paraId="3F265616" w14:textId="77777777" w:rsidR="000F7377" w:rsidRDefault="000F7377"/>
    <w:p w14:paraId="3CC16A80" w14:textId="77777777" w:rsidR="000F7377" w:rsidRDefault="000F7377">
      <w:r xmlns:w="http://schemas.openxmlformats.org/wordprocessingml/2006/main">
        <w:t xml:space="preserve">Passage ख्रीष्टियानः अनैतिककार्यं कुर्वतां जनानां सह न सङ्गतिं कुर्वन्तु, परन्तु तेषां जगति अद्यापि निवासः करणीयः।</w:t>
      </w:r>
    </w:p>
    <w:p w14:paraId="631F888A" w14:textId="77777777" w:rsidR="000F7377" w:rsidRDefault="000F7377"/>
    <w:p w14:paraId="4BC60061" w14:textId="77777777" w:rsidR="000F7377" w:rsidRDefault="000F7377">
      <w:r xmlns:w="http://schemas.openxmlformats.org/wordprocessingml/2006/main">
        <w:t xml:space="preserve">1. पापस्य जगतः मध्ये पवित्रं जीवनं जीवितुं महत्त्वम्।</w:t>
      </w:r>
    </w:p>
    <w:p w14:paraId="060978CF" w14:textId="77777777" w:rsidR="000F7377" w:rsidRDefault="000F7377"/>
    <w:p w14:paraId="346C626F" w14:textId="77777777" w:rsidR="000F7377" w:rsidRDefault="000F7377">
      <w:r xmlns:w="http://schemas.openxmlformats.org/wordprocessingml/2006/main">
        <w:t xml:space="preserve">2. नैतिक-अनैतिक-व्यवहारयोः विवेकस्य महत्त्वम्।</w:t>
      </w:r>
    </w:p>
    <w:p w14:paraId="3D090FDF" w14:textId="77777777" w:rsidR="000F7377" w:rsidRDefault="000F7377"/>
    <w:p w14:paraId="1FB2A5CC" w14:textId="77777777" w:rsidR="000F7377" w:rsidRDefault="000F7377">
      <w:r xmlns:w="http://schemas.openxmlformats.org/wordprocessingml/2006/main">
        <w:t xml:space="preserve">1. मत्ती 6:24 - कोऽपि स्वामिनौ सेवां कर्तुं न शक्नोति; यतो हि एकं द्वेष्टि अपरं प्रेम करिष्यति, अथवा एकस्य निष्ठावान् अपरं अवहेलयिष्यति।</w:t>
      </w:r>
    </w:p>
    <w:p w14:paraId="238F3709" w14:textId="77777777" w:rsidR="000F7377" w:rsidRDefault="000F7377"/>
    <w:p w14:paraId="483F2963" w14:textId="77777777" w:rsidR="000F7377" w:rsidRDefault="000F7377">
      <w:r xmlns:w="http://schemas.openxmlformats.org/wordprocessingml/2006/main">
        <w:t xml:space="preserve">2. 1 पत्रुस 2:11 - प्रियजनाः, अहं युष्मान् प्रवासिनः तीर्थयात्रिकाः च इति प्रार्थयामि, आत्मानः विरुद्धं युद्धं कुर्वन्तः शारीरिकाः कामाः परिहरन्तु।</w:t>
      </w:r>
    </w:p>
    <w:p w14:paraId="3A23A1FE" w14:textId="77777777" w:rsidR="000F7377" w:rsidRDefault="000F7377"/>
    <w:p w14:paraId="040A5DC0" w14:textId="77777777" w:rsidR="000F7377" w:rsidRDefault="000F7377">
      <w:r xmlns:w="http://schemas.openxmlformats.org/wordprocessingml/2006/main">
        <w:t xml:space="preserve">1 कोरिन्थियों 5:11 किन्तु इदानीं अहं युष्मान् लिखितवान् यत् यदि कोऽपि भ्राता इति कथ्यते सः व्यभिचारी वा लोभी वा मूर्तिपूजकः वा मद्यपानकर्त्ता वा लुटेरा वा भवति तर्हि सङ्गतिं न कुर्वन्तु। तादृशेन सह न न खादितव्यम्।</w:t>
      </w:r>
    </w:p>
    <w:p w14:paraId="1CBB4560" w14:textId="77777777" w:rsidR="000F7377" w:rsidRDefault="000F7377"/>
    <w:p w14:paraId="5761374F" w14:textId="77777777" w:rsidR="000F7377" w:rsidRDefault="000F7377">
      <w:r xmlns:w="http://schemas.openxmlformats.org/wordprocessingml/2006/main">
        <w:t xml:space="preserve">पापस्य पश्चात्तापं न कुर्वन्ति तेषां सह निकटसङ्गतिः न भवतु इति खण्डः सावधानः अस्ति।</w:t>
      </w:r>
    </w:p>
    <w:p w14:paraId="4793BDD2" w14:textId="77777777" w:rsidR="000F7377" w:rsidRDefault="000F7377"/>
    <w:p w14:paraId="09E5FF41" w14:textId="77777777" w:rsidR="000F7377" w:rsidRDefault="000F7377">
      <w:r xmlns:w="http://schemas.openxmlformats.org/wordprocessingml/2006/main">
        <w:t xml:space="preserve">1. "पवित्रतायाः जीवनं यापयन्"।</w:t>
      </w:r>
    </w:p>
    <w:p w14:paraId="577E0B8C" w14:textId="77777777" w:rsidR="000F7377" w:rsidRDefault="000F7377"/>
    <w:p w14:paraId="198DD6C6" w14:textId="77777777" w:rsidR="000F7377" w:rsidRDefault="000F7377">
      <w:r xmlns:w="http://schemas.openxmlformats.org/wordprocessingml/2006/main">
        <w:t xml:space="preserve">2. "दुष्टसङ्घस्य खतरा"।</w:t>
      </w:r>
    </w:p>
    <w:p w14:paraId="71752665" w14:textId="77777777" w:rsidR="000F7377" w:rsidRDefault="000F7377"/>
    <w:p w14:paraId="364EE0EF" w14:textId="77777777" w:rsidR="000F7377" w:rsidRDefault="000F7377">
      <w:r xmlns:w="http://schemas.openxmlformats.org/wordprocessingml/2006/main">
        <w:t xml:space="preserve">1. इफिसियों 5:11 - "अन्धकारस्य निष्फलकार्यैः सह साझेदारी मा कुरुत, अपितु तान् भर्त्सयन्तु।"</w:t>
      </w:r>
    </w:p>
    <w:p w14:paraId="0B180E90" w14:textId="77777777" w:rsidR="000F7377" w:rsidRDefault="000F7377"/>
    <w:p w14:paraId="34F366B5" w14:textId="77777777" w:rsidR="000F7377" w:rsidRDefault="000F7377">
      <w:r xmlns:w="http://schemas.openxmlformats.org/wordprocessingml/2006/main">
        <w:t xml:space="preserve">2. 2 कोरिन्थियों 6:14-17 - "यूयं अविश्वासिनः सह असमानरूपेण युग्मिताः मा भवन्तु, यतः धर्मस्य अधर्मस्य सह कः साझेदारी अस्ति? प्रकाशस्य अन्धकारस्य सह कः साझेदारी?</w:t>
      </w:r>
    </w:p>
    <w:p w14:paraId="78B7F0A9" w14:textId="77777777" w:rsidR="000F7377" w:rsidRDefault="000F7377"/>
    <w:p w14:paraId="43988B77" w14:textId="77777777" w:rsidR="000F7377" w:rsidRDefault="000F7377">
      <w:r xmlns:w="http://schemas.openxmlformats.org/wordprocessingml/2006/main">
        <w:t xml:space="preserve">1 कोरिन्थियों 5:12 यतः मया किं कर्तव्यं यत् मया बहिः स्थितानां अपि न्यायः करणीयः? किं यूयं अन्तःस्थानां न्यायं न कुर्वन्ति?</w:t>
      </w:r>
    </w:p>
    <w:p w14:paraId="4E2B28AD" w14:textId="77777777" w:rsidR="000F7377" w:rsidRDefault="000F7377"/>
    <w:p w14:paraId="68C44385" w14:textId="77777777" w:rsidR="000F7377" w:rsidRDefault="000F7377">
      <w:r xmlns:w="http://schemas.openxmlformats.org/wordprocessingml/2006/main">
        <w:t xml:space="preserve">अंशः प्रेरितः पौलुसः कोरिन्थीयान् पृच्छति यत् ते किमर्थं मण्डपात् बहिः जनानां न्यायं कुर्वन्ति, यदा ते तान् पापैः सह व्यवहारं कर्तुं अर्हन्ति ये कलीसियायाः अन्तः सन्ति।</w:t>
      </w:r>
    </w:p>
    <w:p w14:paraId="4C5F3AE1" w14:textId="77777777" w:rsidR="000F7377" w:rsidRDefault="000F7377"/>
    <w:p w14:paraId="7C62A359" w14:textId="77777777" w:rsidR="000F7377" w:rsidRDefault="000F7377">
      <w:r xmlns:w="http://schemas.openxmlformats.org/wordprocessingml/2006/main">
        <w:t xml:space="preserve">1. अन्येषां न्यायं मा कुरुत: 1 कोरिन्थियों 5:12 तः पाठाः</w:t>
      </w:r>
    </w:p>
    <w:p w14:paraId="6F2196D3" w14:textId="77777777" w:rsidR="000F7377" w:rsidRDefault="000F7377"/>
    <w:p w14:paraId="76A4027A" w14:textId="77777777" w:rsidR="000F7377" w:rsidRDefault="000F7377">
      <w:r xmlns:w="http://schemas.openxmlformats.org/wordprocessingml/2006/main">
        <w:t xml:space="preserve">2. प्रेमस्य क्षमायाः च जीवनं जीवितुं: 1 कोरिन्थियों 5:12 इत्यस्य सन्देशः</w:t>
      </w:r>
    </w:p>
    <w:p w14:paraId="0CFFFCD5" w14:textId="77777777" w:rsidR="000F7377" w:rsidRDefault="000F7377"/>
    <w:p w14:paraId="53932A41" w14:textId="77777777" w:rsidR="000F7377" w:rsidRDefault="000F7377">
      <w:r xmlns:w="http://schemas.openxmlformats.org/wordprocessingml/2006/main">
        <w:t xml:space="preserve">1. लूका 6:37 - "मा न्यायं कुरुत, युष्माकं न्यायः न भविष्यति। दोषं मा कुरुत, न च दोषी भविष्यथ। क्षमस्व, ततः क्षमिताः भविष्यन्ति।"</w:t>
      </w:r>
    </w:p>
    <w:p w14:paraId="4FC8E644" w14:textId="77777777" w:rsidR="000F7377" w:rsidRDefault="000F7377"/>
    <w:p w14:paraId="693692B2" w14:textId="77777777" w:rsidR="000F7377" w:rsidRDefault="000F7377">
      <w:r xmlns:w="http://schemas.openxmlformats.org/wordprocessingml/2006/main">
        <w:t xml:space="preserve">2. रोमियो 14:13 - "अतः वयं शान्तिं जनयन्तः, येन अन्यस्य निर्माणं कर्तुं शक्नुवन्ति, तत् अनुसरामः।"</w:t>
      </w:r>
    </w:p>
    <w:p w14:paraId="6DA6A841" w14:textId="77777777" w:rsidR="000F7377" w:rsidRDefault="000F7377"/>
    <w:p w14:paraId="2D91AD8A" w14:textId="77777777" w:rsidR="000F7377" w:rsidRDefault="000F7377">
      <w:r xmlns:w="http://schemas.openxmlformats.org/wordprocessingml/2006/main">
        <w:t xml:space="preserve">१ कोरिन्थियों ५:१३ किन्तु ये परमेश्वरात् बहिः सन्ति तेषां न्यायः भवति। अतः युष्माकं मध्ये तं दुष्टं विहाय।</w:t>
      </w:r>
    </w:p>
    <w:p w14:paraId="48BB5E93" w14:textId="77777777" w:rsidR="000F7377" w:rsidRDefault="000F7377"/>
    <w:p w14:paraId="57280644" w14:textId="77777777" w:rsidR="000F7377" w:rsidRDefault="000F7377">
      <w:r xmlns:w="http://schemas.openxmlformats.org/wordprocessingml/2006/main">
        <w:t xml:space="preserve">अस्माभिः दुष्टान् जनान् अस्माकं जीवनात् दूरं कर्तव्यम्, यथा परमेश्वरः तेषां न्यायं करोति।</w:t>
      </w:r>
    </w:p>
    <w:p w14:paraId="358548E1" w14:textId="77777777" w:rsidR="000F7377" w:rsidRDefault="000F7377"/>
    <w:p w14:paraId="5549A1F9" w14:textId="77777777" w:rsidR="000F7377" w:rsidRDefault="000F7377">
      <w:r xmlns:w="http://schemas.openxmlformats.org/wordprocessingml/2006/main">
        <w:t xml:space="preserve">1. ईश्वरः अस्मान् दुष्टजनात् दूरीकर्तुं अपेक्षते, यथा सः तेषां न्यायं करिष्यति।</w:t>
      </w:r>
    </w:p>
    <w:p w14:paraId="04D7BD2E" w14:textId="77777777" w:rsidR="000F7377" w:rsidRDefault="000F7377"/>
    <w:p w14:paraId="63813A84" w14:textId="77777777" w:rsidR="000F7377" w:rsidRDefault="000F7377">
      <w:r xmlns:w="http://schemas.openxmlformats.org/wordprocessingml/2006/main">
        <w:t xml:space="preserve">2. अस्माभिः दुष्टान् अस्माकं जीवनात् दूरीकर्तुं शक्यते, यतः केवलं परमेश्वरः एव तेषां न्यायं कर्तुं शक्नोति।</w:t>
      </w:r>
    </w:p>
    <w:p w14:paraId="6FAECB9E" w14:textId="77777777" w:rsidR="000F7377" w:rsidRDefault="000F7377"/>
    <w:p w14:paraId="1FC65B4B" w14:textId="77777777" w:rsidR="000F7377" w:rsidRDefault="000F7377">
      <w:r xmlns:w="http://schemas.openxmlformats.org/wordprocessingml/2006/main">
        <w:t xml:space="preserve">1. 1 कोरिन्थियों 5:13 - “किन्तु ये परमेश्वरात् बहिः सन्ति तेषां न्यायः भवति। अतः युष्माकं मध्ये तं दुष्टं विसृजत” इति ।</w:t>
      </w:r>
    </w:p>
    <w:p w14:paraId="17A91F7F" w14:textId="77777777" w:rsidR="000F7377" w:rsidRDefault="000F7377"/>
    <w:p w14:paraId="4E29F70B" w14:textId="77777777" w:rsidR="000F7377" w:rsidRDefault="000F7377">
      <w:r xmlns:w="http://schemas.openxmlformats.org/wordprocessingml/2006/main">
        <w:t xml:space="preserve">2. स्तोत्रम् १०१:३-४ - “अहं मम दृष्टेः पुरतः किमपि व्यर्थं न स्थापयिष्यामि; पतितानां कार्यं द्वेष्टि </w:t>
      </w:r>
      <w:r xmlns:w="http://schemas.openxmlformats.org/wordprocessingml/2006/main">
        <w:lastRenderedPageBreak xmlns:w="http://schemas.openxmlformats.org/wordprocessingml/2006/main"/>
      </w:r>
      <w:r xmlns:w="http://schemas.openxmlformats.org/wordprocessingml/2006/main">
        <w:t xml:space="preserve">; न मयि लप्यते। विकृतं हृदयं मम गमिष्यति; अहं न दोषं ज्ञास्यामि” इति ।</w:t>
      </w:r>
    </w:p>
    <w:p w14:paraId="3AF74BC5" w14:textId="77777777" w:rsidR="000F7377" w:rsidRDefault="000F7377"/>
    <w:p w14:paraId="7036B394" w14:textId="77777777" w:rsidR="000F7377" w:rsidRDefault="000F7377">
      <w:r xmlns:w="http://schemas.openxmlformats.org/wordprocessingml/2006/main">
        <w:t xml:space="preserve">१ कोरिन्थियों ६ पौलुसस्य कोरिन्थीयानां कृते प्रथमपत्रस्य षष्ठः अध्यायः अस्ति। अस्मिन् अध्याये पौलुसः मुकदमानां, यौन-अनैतिकतायाः, विश्वासिनां शरीरस्य पवित्रतायाः च विषये विविधान् विषयान् सम्बोधयति।</w:t>
      </w:r>
    </w:p>
    <w:p w14:paraId="7D943351" w14:textId="77777777" w:rsidR="000F7377" w:rsidRDefault="000F7377"/>
    <w:p w14:paraId="3981A2B0" w14:textId="77777777" w:rsidR="000F7377" w:rsidRDefault="000F7377">
      <w:r xmlns:w="http://schemas.openxmlformats.org/wordprocessingml/2006/main">
        <w:t xml:space="preserve">प्रथमः अनुच्छेदः - पौलुसः कोरिन्थीयजनानाम् उपदेशं दत्त्वा आरभते यत् ते स्वविवादाः, शिकायतां च चर्चसमुदायस्य अन्तः निराकरणस्य स्थाने लौकिकन्यायालयेषु नेतुम् (१ कोरिन्थीय ६:१-६)। सः बोधयति यत् विश्वासिनः स्वर्गदूतानां अपि न्यायं कर्तुं आहूताः सन्ति, ते परस्परं लघुविषयान् निबद्धुं समर्थाः भवेयुः (१ कोरिन्थीय ६:२-३)। पौलुसः प्रकाशयति यत् यदा ते स्वसमुदायस्य अन्तः बुद्धिमान् व्यक्तिं अन्वेष्टुं न अपितु न्यायार्थं लौकिकव्यवस्थासु गच्छन्ति तदा असफलतायाः चिह्नम् अस्ति।</w:t>
      </w:r>
    </w:p>
    <w:p w14:paraId="3D4B01F2" w14:textId="77777777" w:rsidR="000F7377" w:rsidRDefault="000F7377"/>
    <w:p w14:paraId="019669C0" w14:textId="77777777" w:rsidR="000F7377" w:rsidRDefault="000F7377">
      <w:r xmlns:w="http://schemas.openxmlformats.org/wordprocessingml/2006/main">
        <w:t xml:space="preserve">द्वितीयः अनुच्छेदः - पौलुसः कोरिन्थीयमण्डलीयानां अन्तः यौन-अनैतिकतां सम्बोधयितुं स्वस्य ध्यानं स्थानान्तरयति। सः वेश्यावृत्तिसहितस्य कस्यापि प्रकारस्य यौन-अनैतिकतायाः निन्दां करोति यत् सः विश्वासिनः ख्रीष्टेन सह संयोगेन सह असङ्गतः अस्ति (१ कोरिन्थियों ६:९-११)। सः तान् स्मारयति यत् तेषां शरीराणि पवित्रात्मनः मन्दिराणि सन्ति, अनैतिककर्मणा न दूषितव्यानि (१ कोरिन्थियों ६:१५-२०)। पौलुसः तान् आग्रहं करोति यत् ते यौन-अनैतिकतायाः पलायनं कृत्वा स्वशरीरेण परमेश्वरस्य सम्मानं कुर्वन्तु।</w:t>
      </w:r>
    </w:p>
    <w:p w14:paraId="02638D25" w14:textId="77777777" w:rsidR="000F7377" w:rsidRDefault="000F7377"/>
    <w:p w14:paraId="402A863B" w14:textId="77777777" w:rsidR="000F7377" w:rsidRDefault="000F7377">
      <w:r xmlns:w="http://schemas.openxmlformats.org/wordprocessingml/2006/main">
        <w:t xml:space="preserve">तृतीयः अनुच्छेदः - अध्यायस्य समापनम् अस्ति यत् विश्वासिनः मूल्येन क्रीताः सन्ति-येशुमसीहस्य बलिदानम्-अतः स्वकीयाः न अपितु परमेश्वरस्य सन्ति (१ कोरिन्थियों ६:१९-२०)। पौलुसः यौन-अनैतिकतायां प्रवृत्तिं न कर्तुं चेतयति यतः एतत् स्वशरीरस्य विरुद्धं पापम् अस्ति। सः तान् स्वस्य आत्मासु शरीरे च परमेश्वरस्य महिमाम् कर्तुं प्रोत्साहयति।</w:t>
      </w:r>
    </w:p>
    <w:p w14:paraId="3A6C56D7" w14:textId="77777777" w:rsidR="000F7377" w:rsidRDefault="000F7377"/>
    <w:p w14:paraId="694C59AF" w14:textId="77777777" w:rsidR="000F7377" w:rsidRDefault="000F7377">
      <w:r xmlns:w="http://schemas.openxmlformats.org/wordprocessingml/2006/main">
        <w:t xml:space="preserve">सारांशेन प्रथमकोरिन्थीयग्रन्थस्य षष्ठः अध्यायः मुकदमानां, यौन-अनैतिकतायाः, विश्वासिनां शरीरस्य पवित्रतायाः च विषयान् सम्बोधयति। पौलुसः कोरिन्थीयविश्वासिनः भर्त्सयति यत् ते आन्तरिकरूपेण विवादानाम् निराकरणस्य स्थाने धर्मनिरपेक्षन्यायालयेषु गच्छन्ति। सः सर्वान् यौन-अनैतिकतायाः निन्दां करोति यत् ते ख्रीष्टेन सह संयोगेन सह असङ्गताः सन्ति तथा च तान् आग्रहं करोति यत् ते स्वशरीरेण परमेश्वरस्य सम्मानं कुर्वन्तु। पौलुसः बोधयति यत् विश्वासिनः पवित्रात्मनः मन्दिराणि सन्ति, मूल्येन च क्रीताः सन्ति, अतः ते अनैतिकतायाः पलायनं कुर्वन्तु, आत्मायां शरीरे च परमेश्वरस्य महिमाम् कुर्वन्तु। अस्मिन् अध्याये चर्चसमुदायस्य अन्तः विग्रहाणां निराकरणस्य, यौन-अनैतिकतायाः परिहारस्य, स्वस्य शरीरस्य पवित्रतां परमेश्वरस्य आत्मायाः निवासस्थानत्वेन स्वीकारस्य च महत्त्वं रेखांकितम् अस्ति।</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१ कोरिन्थियों ६:१ युष्माकं कश्चित् अन्यविरुद्धं विवादं कृत्वा अन्यायीनां समक्षं न्यायं गन्तुं साहसं करोति, न तु पवित्राणां समक्षं?</w:t>
      </w:r>
    </w:p>
    <w:p w14:paraId="50B94F3D" w14:textId="77777777" w:rsidR="000F7377" w:rsidRDefault="000F7377"/>
    <w:p w14:paraId="7021A9F4" w14:textId="77777777" w:rsidR="000F7377" w:rsidRDefault="000F7377">
      <w:r xmlns:w="http://schemas.openxmlformats.org/wordprocessingml/2006/main">
        <w:t xml:space="preserve">खण्डः १ कोरिन्थियों ६:१ मध्ये पौलुसस्य प्रश्नः अस्ति यत् किं कोरिन्थीयानां कश्चन अपि अन्येन सह मुद्दा भवति चेत् सन्तानाम् साहाय्यं याचयितुम् स्थाने न्यायालयं गमिष्यति वा।</w:t>
      </w:r>
    </w:p>
    <w:p w14:paraId="5681EAD4" w14:textId="77777777" w:rsidR="000F7377" w:rsidRDefault="000F7377"/>
    <w:p w14:paraId="511AA427" w14:textId="77777777" w:rsidR="000F7377" w:rsidRDefault="000F7377">
      <w:r xmlns:w="http://schemas.openxmlformats.org/wordprocessingml/2006/main">
        <w:t xml:space="preserve">1. "ईसाई क्षमायाः सौन्दर्यम् : न्यायालयं न गत्वा द्वन्द्वस्य समाधानम्"।</w:t>
      </w:r>
    </w:p>
    <w:p w14:paraId="06183D8B" w14:textId="77777777" w:rsidR="000F7377" w:rsidRDefault="000F7377"/>
    <w:p w14:paraId="6AFDBB03" w14:textId="77777777" w:rsidR="000F7377" w:rsidRDefault="000F7377">
      <w:r xmlns:w="http://schemas.openxmlformats.org/wordprocessingml/2006/main">
        <w:t xml:space="preserve">2. "येशुं अस्माकं न्यायाधीशं भवतु: द्वन्द्वस्य समाधानस्य सम्यक् मार्गः"।</w:t>
      </w:r>
    </w:p>
    <w:p w14:paraId="22FC40CD" w14:textId="77777777" w:rsidR="000F7377" w:rsidRDefault="000F7377"/>
    <w:p w14:paraId="424EC2BA" w14:textId="77777777" w:rsidR="000F7377" w:rsidRDefault="000F7377">
      <w:r xmlns:w="http://schemas.openxmlformats.org/wordprocessingml/2006/main">
        <w:t xml:space="preserve">1. मत्ती १८:१५-१७ (“यदि भवतः भ्राता वा भगिनी वा पापं करोति तर्हि गत्वा तेषां दोषं दर्शयतु, केवलं भवतः द्वयोः मध्ये। यदि ते भवतः वचनं शृण्वन्ति तर्हि भवतः तान् जिता। किन्तु यदि ते न श्रोष्यन्ति तर्हि एकं वा द्वौ वा अन्यौ सह गृह्यताम्, येन 'द्वयोः त्रयाणां वा साक्षिणां साक्ष्येण सर्वं विषयं स्थापितं भवेत्। यदि ते अद्यापि श्रोतुं न इच्छन्ति तर्हि चर्चं वदन्तु, यदि चर्चं अपि श्रोतुं न इच्छन्ति तर्हि तेषां चिकित्सां कुर्वन्तु यथा त्वं मूर्तिपूजकं करग्राहकं वा करोषि”)</w:t>
      </w:r>
    </w:p>
    <w:p w14:paraId="629133A2" w14:textId="77777777" w:rsidR="000F7377" w:rsidRDefault="000F7377"/>
    <w:p w14:paraId="7776B46D" w14:textId="77777777" w:rsidR="000F7377" w:rsidRDefault="000F7377">
      <w:r xmlns:w="http://schemas.openxmlformats.org/wordprocessingml/2006/main">
        <w:t xml:space="preserve">2. रोमियो 12:18 (“यदि सम्भवति तावत् भवतः आश्रित्य सर्वैः सह शान्तिपूर्वकं जीवन्तु।”)</w:t>
      </w:r>
    </w:p>
    <w:p w14:paraId="1FF4ACFD" w14:textId="77777777" w:rsidR="000F7377" w:rsidRDefault="000F7377"/>
    <w:p w14:paraId="089D3543" w14:textId="77777777" w:rsidR="000F7377" w:rsidRDefault="000F7377">
      <w:r xmlns:w="http://schemas.openxmlformats.org/wordprocessingml/2006/main">
        <w:t xml:space="preserve">१ कोरिन्थियों ६:२ किं यूयं न जानथ यत् पवित्राः जगतः न्यायं करिष्यन्ति? यदि च भवद्भिः जगतः न्यायः भविष्यति तर्हि किं यूयं लघुतमविषयेषु न्यायं कर्तुं अयोग्याः?</w:t>
      </w:r>
    </w:p>
    <w:p w14:paraId="12110C88" w14:textId="77777777" w:rsidR="000F7377" w:rsidRDefault="000F7377"/>
    <w:p w14:paraId="331A71EF" w14:textId="77777777" w:rsidR="000F7377" w:rsidRDefault="000F7377">
      <w:r xmlns:w="http://schemas.openxmlformats.org/wordprocessingml/2006/main">
        <w:t xml:space="preserve">सन्ताः जगतः न्यायं करिष्यन्ति, अतः ख्रीष्टियानः लघुतमविषयेषु अपि न्यायं कर्तुं समर्थाः भवेयुः।</w:t>
      </w:r>
    </w:p>
    <w:p w14:paraId="18919DF7" w14:textId="77777777" w:rsidR="000F7377" w:rsidRDefault="000F7377"/>
    <w:p w14:paraId="2565D2CA" w14:textId="77777777" w:rsidR="000F7377" w:rsidRDefault="000F7377">
      <w:r xmlns:w="http://schemas.openxmlformats.org/wordprocessingml/2006/main">
        <w:t xml:space="preserve">1. ख्रीष्टीयजीवने विवेकस्य महत्त्वम्</w:t>
      </w:r>
    </w:p>
    <w:p w14:paraId="4E5462DA" w14:textId="77777777" w:rsidR="000F7377" w:rsidRDefault="000F7377"/>
    <w:p w14:paraId="16612C60" w14:textId="77777777" w:rsidR="000F7377" w:rsidRDefault="000F7377">
      <w:r xmlns:w="http://schemas.openxmlformats.org/wordprocessingml/2006/main">
        <w:t xml:space="preserve">2. धर्मन्यायस्य शक्तिः</w:t>
      </w:r>
    </w:p>
    <w:p w14:paraId="28F016EC" w14:textId="77777777" w:rsidR="000F7377" w:rsidRDefault="000F7377"/>
    <w:p w14:paraId="1DAC307B" w14:textId="77777777" w:rsidR="000F7377" w:rsidRDefault="000F7377">
      <w:r xmlns:w="http://schemas.openxmlformats.org/wordprocessingml/2006/main">
        <w:t xml:space="preserve">1. याकूब 1:5 - यदि युष्माकं कश्चित् प्रज्ञायाः अभावं प्राप्नोति तर्हि सः परमेश्वरं याचतु, यः सर्वेभ्यः मनुष्येभ्यः उदारतया ददाति, न तु निन्दति; तस्मै च दीयते।</w:t>
      </w:r>
    </w:p>
    <w:p w14:paraId="71CCA2DE" w14:textId="77777777" w:rsidR="000F7377" w:rsidRDefault="000F7377"/>
    <w:p w14:paraId="529103BA" w14:textId="77777777" w:rsidR="000F7377" w:rsidRDefault="000F7377">
      <w:r xmlns:w="http://schemas.openxmlformats.org/wordprocessingml/2006/main">
        <w:t xml:space="preserve">2. सुभाषितम् 16:2 - मनुष्यस्य सर्वे मार्गाः स्वदृष्टौ स्वच्छाः सन्ति; किन्तु प्रभुः आत्मानां तौलनं करोति।</w:t>
      </w:r>
    </w:p>
    <w:p w14:paraId="2048D1C3" w14:textId="77777777" w:rsidR="000F7377" w:rsidRDefault="000F7377"/>
    <w:p w14:paraId="24A3DB7E" w14:textId="77777777" w:rsidR="000F7377" w:rsidRDefault="000F7377">
      <w:r xmlns:w="http://schemas.openxmlformats.org/wordprocessingml/2006/main">
        <w:t xml:space="preserve">१ कोरिन्थियों ६:३ किं यूयं न जानथ यत् वयं स्वर्गदूतानां न्यायं करिष्यामः? कियत् अधिकं वस्तूनि अस्य जीवनस्य विषये सन्ति?</w:t>
      </w:r>
    </w:p>
    <w:p w14:paraId="3D282659" w14:textId="77777777" w:rsidR="000F7377" w:rsidRDefault="000F7377"/>
    <w:p w14:paraId="4853F94D" w14:textId="77777777" w:rsidR="000F7377" w:rsidRDefault="000F7377">
      <w:r xmlns:w="http://schemas.openxmlformats.org/wordprocessingml/2006/main">
        <w:t xml:space="preserve">अयं खण्डः विश्वासिनः अस्य जीवनस्य विषयेषु, तस्मादपि अधिकं आध्यात्मिकक्षेत्रसम्बद्धेषु विषयेषु न्यायं कर्तुं समर्थाः इति तथ्यं बोधयति।</w:t>
      </w:r>
    </w:p>
    <w:p w14:paraId="588FD810" w14:textId="77777777" w:rsidR="000F7377" w:rsidRDefault="000F7377"/>
    <w:p w14:paraId="2160B688" w14:textId="77777777" w:rsidR="000F7377" w:rsidRDefault="000F7377">
      <w:r xmlns:w="http://schemas.openxmlformats.org/wordprocessingml/2006/main">
        <w:t xml:space="preserve">1. विश्वासिनां कृते अस्य जगतः, आध्यात्मिकक्षेत्रस्य अपि विषयान् ज्ञातुं शक्तिः न्यस्तः भवति।</w:t>
      </w:r>
    </w:p>
    <w:p w14:paraId="16473548" w14:textId="77777777" w:rsidR="000F7377" w:rsidRDefault="000F7377"/>
    <w:p w14:paraId="44D3D5A3" w14:textId="77777777" w:rsidR="000F7377" w:rsidRDefault="000F7377">
      <w:r xmlns:w="http://schemas.openxmlformats.org/wordprocessingml/2006/main">
        <w:t xml:space="preserve">2. अस्माकं कृते शुभाशुभयोः भेदं कर्तुं, सम्यक् निर्णयं कर्तुं च शक्तिः अस्ति।</w:t>
      </w:r>
    </w:p>
    <w:p w14:paraId="0DB796D3" w14:textId="77777777" w:rsidR="000F7377" w:rsidRDefault="000F7377"/>
    <w:p w14:paraId="5721D080" w14:textId="77777777" w:rsidR="000F7377" w:rsidRDefault="000F7377">
      <w:r xmlns:w="http://schemas.openxmlformats.org/wordprocessingml/2006/main">
        <w:t xml:space="preserve">1. सुभाषितम् 14:12: एकः मार्गः अस्ति यः मनुष्यस्य कृते सम्यक् प्रतीयते, परन्तु तस्य अन्तः मृत्युमार्गः एव।</w:t>
      </w:r>
    </w:p>
    <w:p w14:paraId="4748B303" w14:textId="77777777" w:rsidR="000F7377" w:rsidRDefault="000F7377"/>
    <w:p w14:paraId="4B08653D" w14:textId="77777777" w:rsidR="000F7377" w:rsidRDefault="000F7377">
      <w:r xmlns:w="http://schemas.openxmlformats.org/wordprocessingml/2006/main">
        <w:t xml:space="preserve">2. यशायाह 11:2: प्रभुस्य आत्मा तस्य उपरि आश्रितः भविष्यति, प्रज्ञायाः अवगमनस्य च आत्मा, परामर्शस्य, पराक्रमस्य च आत्मा, ज्ञानस्य, भगवतः भयस्य च आत्मा।</w:t>
      </w:r>
    </w:p>
    <w:p w14:paraId="1C20A543" w14:textId="77777777" w:rsidR="000F7377" w:rsidRDefault="000F7377"/>
    <w:p w14:paraId="2B70B57C" w14:textId="77777777" w:rsidR="000F7377" w:rsidRDefault="000F7377">
      <w:r xmlns:w="http://schemas.openxmlformats.org/wordprocessingml/2006/main">
        <w:t xml:space="preserve">1 कोरिन्थियों 6:4 यदि युष्माकं अस्य जीवनस्य विषये न्यायाः सन्ति तर्हि मण्डपे ये न्यूनाधिकाः सन्ति तेषां न्यायं कर्तुं तान् स्थापयन्तु।</w:t>
      </w:r>
    </w:p>
    <w:p w14:paraId="1DEF2E17" w14:textId="77777777" w:rsidR="000F7377" w:rsidRDefault="000F7377"/>
    <w:p w14:paraId="7BC7EC3D" w14:textId="77777777" w:rsidR="000F7377" w:rsidRDefault="000F7377">
      <w:r xmlns:w="http://schemas.openxmlformats.org/wordprocessingml/2006/main">
        <w:t xml:space="preserve">चर्चः स्वस्य लौकिकविषयाणि, यथा कानूनीविवादाः, स्वस्य न्यूनतमसम्मानितसदस्यानां कृते न्यस्तं कर्तुं प्रोत्साहितः भवति ।</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ईश्वरः अस्माकं न्यूनतमस्य उपयोगं महत्कार्यं कर्तुं शक्नोति।</w:t>
      </w:r>
    </w:p>
    <w:p w14:paraId="63AD6B09" w14:textId="77777777" w:rsidR="000F7377" w:rsidRDefault="000F7377"/>
    <w:p w14:paraId="0EF0224C" w14:textId="77777777" w:rsidR="000F7377" w:rsidRDefault="000F7377">
      <w:r xmlns:w="http://schemas.openxmlformats.org/wordprocessingml/2006/main">
        <w:t xml:space="preserve">2. सर्वेषु विषयेषु ईश्वरस्य प्रज्ञायां विश्वासः।</w:t>
      </w:r>
    </w:p>
    <w:p w14:paraId="2D6071E9" w14:textId="77777777" w:rsidR="000F7377" w:rsidRDefault="000F7377"/>
    <w:p w14:paraId="67FEC93D" w14:textId="77777777" w:rsidR="000F7377" w:rsidRDefault="000F7377">
      <w:r xmlns:w="http://schemas.openxmlformats.org/wordprocessingml/2006/main">
        <w:t xml:space="preserve">1. याकूब 1:5-6 - "यदि युष्माकं कश्चित् प्रज्ञायाः अभावं धारयति तर्हि सः ईश्वरं याचतु यः सर्वेभ्यः मनुष्येभ्यः उदारतया ददाति, न तु निन्दति, तस्मै तत् दीयते। किन्तु सः विश्वासेन याचतु, किमपि न चंचलम्।" ."</w:t>
      </w:r>
    </w:p>
    <w:p w14:paraId="347B21F2" w14:textId="77777777" w:rsidR="000F7377" w:rsidRDefault="000F7377"/>
    <w:p w14:paraId="72D21342" w14:textId="77777777" w:rsidR="000F7377" w:rsidRDefault="000F7377">
      <w:r xmlns:w="http://schemas.openxmlformats.org/wordprocessingml/2006/main">
        <w:t xml:space="preserve">2. सुभाषितम् 3:5-6 - "सर्वहृदयेन भगवते विश्वासं कुरु; स्वबुद्धौ मा अवलम्ब्य। सर्वेषु मार्गेषु तं स्वीकुरु, सः तव मार्गान् निर्देशयिष्यति।</w:t>
      </w:r>
    </w:p>
    <w:p w14:paraId="0039BCB9" w14:textId="77777777" w:rsidR="000F7377" w:rsidRDefault="000F7377"/>
    <w:p w14:paraId="4209AE7E" w14:textId="77777777" w:rsidR="000F7377" w:rsidRDefault="000F7377">
      <w:r xmlns:w="http://schemas.openxmlformats.org/wordprocessingml/2006/main">
        <w:t xml:space="preserve">१ कोरिन्थियों ६:५ अहं भवतः लज्जां वदामि। किं तथा, युष्माकं मध्ये कोऽपि ज्ञानी नास्ति? न, न तु यः भ्रातृणां मध्ये न्यायं कर्तुं शक्नोति?</w:t>
      </w:r>
    </w:p>
    <w:p w14:paraId="0877F4D7" w14:textId="77777777" w:rsidR="000F7377" w:rsidRDefault="000F7377"/>
    <w:p w14:paraId="7CF88E87" w14:textId="77777777" w:rsidR="000F7377" w:rsidRDefault="000F7377">
      <w:r xmlns:w="http://schemas.openxmlformats.org/wordprocessingml/2006/main">
        <w:t xml:space="preserve">१ कोरिन्थीय ६:५ मध्ये पौलुसः कोरिन्थीयान् प्रश्नं करोति यत् तेषु स्वसमुदायस्य अन्तः निर्णयं कर्तुं बुद्धिमान् पुरुषः नास्ति।</w:t>
      </w:r>
    </w:p>
    <w:p w14:paraId="6680DA9C" w14:textId="77777777" w:rsidR="000F7377" w:rsidRDefault="000F7377"/>
    <w:p w14:paraId="784F7F64" w14:textId="77777777" w:rsidR="000F7377" w:rsidRDefault="000F7377">
      <w:r xmlns:w="http://schemas.openxmlformats.org/wordprocessingml/2006/main">
        <w:t xml:space="preserve">1. अस्माभिः स्वसमुदायेषु अपि बुद्धिमान् भवितुम्, प्रज्ञां च अन्वेष्टव्या।</w:t>
      </w:r>
    </w:p>
    <w:p w14:paraId="1CD70EAD" w14:textId="77777777" w:rsidR="000F7377" w:rsidRDefault="000F7377"/>
    <w:p w14:paraId="015AB355" w14:textId="77777777" w:rsidR="000F7377" w:rsidRDefault="000F7377">
      <w:r xmlns:w="http://schemas.openxmlformats.org/wordprocessingml/2006/main">
        <w:t xml:space="preserve">2. मसीहे अस्माकं भ्रातृभगिनीनां कृते बुद्धिमान् निर्णयान् कर्तुं वयं उत्तरदायी स्मः।</w:t>
      </w:r>
    </w:p>
    <w:p w14:paraId="0F9E6500" w14:textId="77777777" w:rsidR="000F7377" w:rsidRDefault="000F7377"/>
    <w:p w14:paraId="4A956F6B" w14:textId="77777777" w:rsidR="000F7377" w:rsidRDefault="000F7377">
      <w:r xmlns:w="http://schemas.openxmlformats.org/wordprocessingml/2006/main">
        <w:t xml:space="preserve">1. सुभाषितम् 1:5, "बुद्धयः शृण्वन्तु, विद्यां वर्धयन्तु च, यः अवगच्छति सः मार्गदर्शनं प्राप्नुयात्।"</w:t>
      </w:r>
    </w:p>
    <w:p w14:paraId="61E0269C" w14:textId="77777777" w:rsidR="000F7377" w:rsidRDefault="000F7377"/>
    <w:p w14:paraId="6F3622CF" w14:textId="77777777" w:rsidR="000F7377" w:rsidRDefault="000F7377">
      <w:r xmlns:w="http://schemas.openxmlformats.org/wordprocessingml/2006/main">
        <w:t xml:space="preserve">2. सुभाषितम् 3:13, "धन्यः यः प्रज्ञां लभते, यः च बोधं प्राप्नोति।"</w:t>
      </w:r>
    </w:p>
    <w:p w14:paraId="0AE24DDF" w14:textId="77777777" w:rsidR="000F7377" w:rsidRDefault="000F7377"/>
    <w:p w14:paraId="26D2226E" w14:textId="77777777" w:rsidR="000F7377" w:rsidRDefault="000F7377">
      <w:r xmlns:w="http://schemas.openxmlformats.org/wordprocessingml/2006/main">
        <w:t xml:space="preserve">1 कोरिन्थियों 6:6 किन्तु भ्राता भ्रात्रा सह न्यायं गच्छति, तत् च अविश्वासिनः समक्षं गच्छति।</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रिश्चियान् अन्यैः ख्रीष्टियानैः सह स्वविवादं न्यायालये न आनेतव्यं यतः तेषां विश्वासेन सह न सङ्गतम् ।</w:t>
      </w:r>
    </w:p>
    <w:p w14:paraId="542E16A5" w14:textId="77777777" w:rsidR="000F7377" w:rsidRDefault="000F7377"/>
    <w:p w14:paraId="07279AA0" w14:textId="77777777" w:rsidR="000F7377" w:rsidRDefault="000F7377">
      <w:r xmlns:w="http://schemas.openxmlformats.org/wordprocessingml/2006/main">
        <w:t xml:space="preserve">1. ख्रीष्टियानः स्वसहविश्वासिनः सह विवादं न्यायालयं न नेतुम्, अपितु मध्यस्थतां मेलनं च अन्वेष्टव्याः।</w:t>
      </w:r>
    </w:p>
    <w:p w14:paraId="1563A812" w14:textId="77777777" w:rsidR="000F7377" w:rsidRDefault="000F7377"/>
    <w:p w14:paraId="2B337A01" w14:textId="77777777" w:rsidR="000F7377" w:rsidRDefault="000F7377">
      <w:r xmlns:w="http://schemas.openxmlformats.org/wordprocessingml/2006/main">
        <w:t xml:space="preserve">2. अस्माभिः सावधानाः भवेयुः यत् ख्रीष्टे अस्माकं भ्रातृभगिनीभिः सह असहमतिः आदरपूर्वकं विनयेन च नियन्त्रयितुं शक्नुमः, न तु न्यायालयद्वारा तस्य समाधानं कर्तुं प्रयत्नः करणीयः।</w:t>
      </w:r>
    </w:p>
    <w:p w14:paraId="70DC4C6E" w14:textId="77777777" w:rsidR="000F7377" w:rsidRDefault="000F7377"/>
    <w:p w14:paraId="4E6D1085" w14:textId="77777777" w:rsidR="000F7377" w:rsidRDefault="000F7377">
      <w:r xmlns:w="http://schemas.openxmlformats.org/wordprocessingml/2006/main">
        <w:t xml:space="preserve">1. मत्ती 5:25-26, “यदा त्वं तस्य सह न्यायालयं गच्छसि तदा शीघ्रं भवतः अभियोगकर्त्रेण सह सङ्गतिं कुरु, मा भूत् भवतः अभियोजकः भवन्तं न्यायाधीशस्य हस्ते, न्यायाधीशस्य च रक्षकस्य समक्षं समर्प्य कारागारे न स्थापितः। सत्यं वदामि, यावत् त्वं अन्तिमं धनं न दास्यसि तावत् कदापि न निर्गमिष्यसि” इति ।</w:t>
      </w:r>
    </w:p>
    <w:p w14:paraId="491FA232" w14:textId="77777777" w:rsidR="000F7377" w:rsidRDefault="000F7377"/>
    <w:p w14:paraId="5D9E36DF" w14:textId="77777777" w:rsidR="000F7377" w:rsidRDefault="000F7377">
      <w:r xmlns:w="http://schemas.openxmlformats.org/wordprocessingml/2006/main">
        <w:t xml:space="preserve">2. याकूब 4:6, “किन्तु सः अधिकं अनुग्रहं ददाति। अतः “ईश्वरः अभिमानिनां विरोधं करोति, किन्तु विनयशीलानाम् अनुग्रहं करोति” इति ।</w:t>
      </w:r>
    </w:p>
    <w:p w14:paraId="19ABF9A2" w14:textId="77777777" w:rsidR="000F7377" w:rsidRDefault="000F7377"/>
    <w:p w14:paraId="75946F8D" w14:textId="77777777" w:rsidR="000F7377" w:rsidRDefault="000F7377">
      <w:r xmlns:w="http://schemas.openxmlformats.org/wordprocessingml/2006/main">
        <w:t xml:space="preserve">1 कोरिन्थियों 6:7 अतः युष्माकं मध्ये सर्वथा दोषः अस्ति यतः यूयं परस्परं नियमं गच्छथ। किमर्थं यूयं दुष्कृतं न गृह्णथ? किमर्थं यूयं वञ्चनं न अनुमन्यन्ते?</w:t>
      </w:r>
    </w:p>
    <w:p w14:paraId="5A885ACC" w14:textId="77777777" w:rsidR="000F7377" w:rsidRDefault="000F7377"/>
    <w:p w14:paraId="3C103793" w14:textId="77777777" w:rsidR="000F7377" w:rsidRDefault="000F7377">
      <w:r xmlns:w="http://schemas.openxmlformats.org/wordprocessingml/2006/main">
        <w:t xml:space="preserve">कोरिन्थनगरस्य ख्रीष्टियानः परस्परं विवादानाम् निराकरणाय न्यायालयं गच्छन्ति।</w:t>
      </w:r>
    </w:p>
    <w:p w14:paraId="5530D8B8" w14:textId="77777777" w:rsidR="000F7377" w:rsidRDefault="000F7377"/>
    <w:p w14:paraId="4DF6EE46" w14:textId="77777777" w:rsidR="000F7377" w:rsidRDefault="000F7377">
      <w:r xmlns:w="http://schemas.openxmlformats.org/wordprocessingml/2006/main">
        <w:t xml:space="preserve">1. "अनुचितं दुःखं भोक्तुं: १ कोरिन्थियों ६:७ तः पाठः"।</w:t>
      </w:r>
    </w:p>
    <w:p w14:paraId="151FCEB2" w14:textId="77777777" w:rsidR="000F7377" w:rsidRDefault="000F7377"/>
    <w:p w14:paraId="00493F49" w14:textId="77777777" w:rsidR="000F7377" w:rsidRDefault="000F7377">
      <w:r xmlns:w="http://schemas.openxmlformats.org/wordprocessingml/2006/main">
        <w:t xml:space="preserve">2. "मुकदमस्य मूर्खता: १ कोरिन्थियों ६:७ तः एकः शिक्षा"।</w:t>
      </w:r>
    </w:p>
    <w:p w14:paraId="150D84FA" w14:textId="77777777" w:rsidR="000F7377" w:rsidRDefault="000F7377"/>
    <w:p w14:paraId="42B319CD" w14:textId="77777777" w:rsidR="000F7377" w:rsidRDefault="000F7377">
      <w:r xmlns:w="http://schemas.openxmlformats.org/wordprocessingml/2006/main">
        <w:t xml:space="preserve">1. कोलस्सियों 3:13 - "यदि कश्चित् कस्यचित् विरुद्धं कलहं करोति तर्हि परस्परं क्षमस्व परस्परं क्षमस्व, यथा ख्रीष्टः युष्मान् क्षमितवान्, तथैव यूयं अपि कुरुत।"</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4:2-3 - "सर्वविनयेन, नम्रतायाः च सह, दीर्घधैर्यस्य च सह, प्रेम्णा परस्परं सहन्ते; 3 आत्मायाः एकतां शान्तिबन्धने स्थापयितुं प्रयतध्वम्।</w:t>
      </w:r>
    </w:p>
    <w:p w14:paraId="6F57EF91" w14:textId="77777777" w:rsidR="000F7377" w:rsidRDefault="000F7377"/>
    <w:p w14:paraId="1B8E91B4" w14:textId="77777777" w:rsidR="000F7377" w:rsidRDefault="000F7377">
      <w:r xmlns:w="http://schemas.openxmlformats.org/wordprocessingml/2006/main">
        <w:t xml:space="preserve">1 कोरिन्थियों 6:8 न, यूयं दुष्कृतं कुर्वन्ति, वञ्चयन्ति च, तत् च भवतः भ्रातरः।</w:t>
      </w:r>
    </w:p>
    <w:p w14:paraId="47785BF7" w14:textId="77777777" w:rsidR="000F7377" w:rsidRDefault="000F7377"/>
    <w:p w14:paraId="6F6CE7B2" w14:textId="77777777" w:rsidR="000F7377" w:rsidRDefault="000F7377">
      <w:r xmlns:w="http://schemas.openxmlformats.org/wordprocessingml/2006/main">
        <w:t xml:space="preserve">Passage जनाः भ्रातृभ्यः अन्यायं कुर्वन्ति, वञ्चयन्ति च।</w:t>
      </w:r>
    </w:p>
    <w:p w14:paraId="4001971E" w14:textId="77777777" w:rsidR="000F7377" w:rsidRDefault="000F7377"/>
    <w:p w14:paraId="180F32B1" w14:textId="77777777" w:rsidR="000F7377" w:rsidRDefault="000F7377">
      <w:r xmlns:w="http://schemas.openxmlformats.org/wordprocessingml/2006/main">
        <w:t xml:space="preserve">1. अन्येषां अन्यायस्य वञ्चनस्य च खतराणि</w:t>
      </w:r>
    </w:p>
    <w:p w14:paraId="1A186D25" w14:textId="77777777" w:rsidR="000F7377" w:rsidRDefault="000F7377"/>
    <w:p w14:paraId="361FEACD" w14:textId="77777777" w:rsidR="000F7377" w:rsidRDefault="000F7377">
      <w:r xmlns:w="http://schemas.openxmlformats.org/wordprocessingml/2006/main">
        <w:t xml:space="preserve">2. ईमानदारी-अखण्डतायाः महत्त्वम्</w:t>
      </w:r>
    </w:p>
    <w:p w14:paraId="017F8375" w14:textId="77777777" w:rsidR="000F7377" w:rsidRDefault="000F7377"/>
    <w:p w14:paraId="13E2CFD6" w14:textId="77777777" w:rsidR="000F7377" w:rsidRDefault="000F7377">
      <w:r xmlns:w="http://schemas.openxmlformats.org/wordprocessingml/2006/main">
        <w:t xml:space="preserve">1. याकूब 4:17 - अतः यः शुभं कर्तुं जानाति, न करोति, तस्य पापम् अस्ति।</w:t>
      </w:r>
    </w:p>
    <w:p w14:paraId="7F4BFE49" w14:textId="77777777" w:rsidR="000F7377" w:rsidRDefault="000F7377"/>
    <w:p w14:paraId="21672F0B" w14:textId="77777777" w:rsidR="000F7377" w:rsidRDefault="000F7377">
      <w:r xmlns:w="http://schemas.openxmlformats.org/wordprocessingml/2006/main">
        <w:t xml:space="preserve">2. मत्ती 7:12 - अतः यूयं यत् किमपि इच्छन्ति यत् मनुष्याः युष्माकं प्रति कर्तुम् इच्छन्ति, तत् सर्वं यूयं तान् अपि कुर्वन्तु, यतः एषः एव व्यवस्था भविष्यद्वादिना च।</w:t>
      </w:r>
    </w:p>
    <w:p w14:paraId="0E848640" w14:textId="77777777" w:rsidR="000F7377" w:rsidRDefault="000F7377"/>
    <w:p w14:paraId="0D1F0325" w14:textId="77777777" w:rsidR="000F7377" w:rsidRDefault="000F7377">
      <w:r xmlns:w="http://schemas.openxmlformats.org/wordprocessingml/2006/main">
        <w:t xml:space="preserve">१ कोरिन्थियों ६:९ किं यूयं न जानथ यत् अधर्मिणः परमेश्वरस्य राज्यं न प्राप्नुयुः? मा वञ्चिताः भवन्तु, न व्यभिचारिणः, न मूर्तिपूजकाः, न व्यभिचारिणः, न स्त्रीणां, न मनुष्यैः सह आत्मनः दुरुपयोगिनः।</w:t>
      </w:r>
    </w:p>
    <w:p w14:paraId="79C85743" w14:textId="77777777" w:rsidR="000F7377" w:rsidRDefault="000F7377"/>
    <w:p w14:paraId="15C8A7B8" w14:textId="77777777" w:rsidR="000F7377" w:rsidRDefault="000F7377">
      <w:r xmlns:w="http://schemas.openxmlformats.org/wordprocessingml/2006/main">
        <w:t xml:space="preserve">अधर्मिणः परमेश्वरस्य राज्ये प्रवेशं न प्राप्नुयुः। व्यभिचारं, मूर्तिपूजं, व्यभिचारं, स्त्रीत्वं, समलैङ्गिकतां च कुर्वन्ति तेषां अनुमतिः नास्ति ।</w:t>
      </w:r>
    </w:p>
    <w:p w14:paraId="4DD6F36B" w14:textId="77777777" w:rsidR="000F7377" w:rsidRDefault="000F7377"/>
    <w:p w14:paraId="4A4524D7" w14:textId="77777777" w:rsidR="000F7377" w:rsidRDefault="000F7377">
      <w:r xmlns:w="http://schemas.openxmlformats.org/wordprocessingml/2006/main">
        <w:t xml:space="preserve">1. यदि वयं परमेश्वरस्य राज्ये प्रवेशं कर्तुम् इच्छामः तर्हि अस्माभिः धर्मिणः भवितुम् प्रयत्नः करणीयः।</w:t>
      </w:r>
    </w:p>
    <w:p w14:paraId="59A32532" w14:textId="77777777" w:rsidR="000F7377" w:rsidRDefault="000F7377"/>
    <w:p w14:paraId="62D6C7E1" w14:textId="77777777" w:rsidR="000F7377" w:rsidRDefault="000F7377">
      <w:r xmlns:w="http://schemas.openxmlformats.org/wordprocessingml/2006/main">
        <w:t xml:space="preserve">2. यदि वयं परमेश्वरेण स्वीकृताः भवितुम् इच्छामः तर्हि पापात् पलायनं पवित्रतायाः आचरणं च कर्तव्यम्।</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कोरिन्थियों 6:9</w:t>
      </w:r>
    </w:p>
    <w:p w14:paraId="17C23D95" w14:textId="77777777" w:rsidR="000F7377" w:rsidRDefault="000F7377"/>
    <w:p w14:paraId="11C130FC" w14:textId="77777777" w:rsidR="000F7377" w:rsidRDefault="000F7377">
      <w:r xmlns:w="http://schemas.openxmlformats.org/wordprocessingml/2006/main">
        <w:t xml:space="preserve">2. 1 कोरिन्थियों 6:18-20 - यौन-अनैतिकतायाः पलायनं कुर्वन्तु। अन्ये सर्वे पापाः शरीरात् बहिः भवन्ति, किन्तु यः यौनपापं करोति सः स्वशरीरस्य विरुद्धं पापं करोति । किं यूयं न जानथ यत् युष्माकं शरीराणि पवित्रात्मनः मन्दिराणि सन्ति, यः युष्माकं मध्ये वर्तते, यम् यूयं परमेश् वरात् प्राप् तः? त्वं न स्वकीयः; त्वं मूल्येन क्रीतः आसीः। अतः शरीरेण ईश्वरस्य सम्मानं कुरुत।</w:t>
      </w:r>
    </w:p>
    <w:p w14:paraId="3B80DB56" w14:textId="77777777" w:rsidR="000F7377" w:rsidRDefault="000F7377"/>
    <w:p w14:paraId="596B3706" w14:textId="77777777" w:rsidR="000F7377" w:rsidRDefault="000F7377">
      <w:r xmlns:w="http://schemas.openxmlformats.org/wordprocessingml/2006/main">
        <w:t xml:space="preserve">1 कोरिन्थियों 6:10 न चोराः, न लोभिनः, न मद्यपानकर्तारः, न निन्दकाः, न च लुण्ठकाः, परमेश् वरस् य राज्यं प्राप्नुयुः।</w:t>
      </w:r>
    </w:p>
    <w:p w14:paraId="012AD7A5" w14:textId="77777777" w:rsidR="000F7377" w:rsidRDefault="000F7377"/>
    <w:p w14:paraId="639F8F15" w14:textId="77777777" w:rsidR="000F7377" w:rsidRDefault="000F7377">
      <w:r xmlns:w="http://schemas.openxmlformats.org/wordprocessingml/2006/main">
        <w:t xml:space="preserve">खण्डः पञ्चविशिष्टपापव्यवहारानाम् विरुद्धं चेतयति, तेषां आचरणं कुर्वन्तः परमेश्वरस्य राज्यस्य उत्तराधिकारं न प्राप्नुयुः इति च उक्तम्।</w:t>
      </w:r>
    </w:p>
    <w:p w14:paraId="7B411708" w14:textId="77777777" w:rsidR="000F7377" w:rsidRDefault="000F7377"/>
    <w:p w14:paraId="0B1D839F" w14:textId="77777777" w:rsidR="000F7377" w:rsidRDefault="000F7377">
      <w:r xmlns:w="http://schemas.openxmlformats.org/wordprocessingml/2006/main">
        <w:t xml:space="preserve">१: अनन्तजीवनस्य प्रतिज्ञां प्राप्तुं पवित्रतायाः, परमेश्वरस्य आज्ञापालनस्य च जीवनं जीवितुं अर्हति।</w:t>
      </w:r>
    </w:p>
    <w:p w14:paraId="064F2C07" w14:textId="77777777" w:rsidR="000F7377" w:rsidRDefault="000F7377"/>
    <w:p w14:paraId="2658C40A" w14:textId="77777777" w:rsidR="000F7377" w:rsidRDefault="000F7377">
      <w:r xmlns:w="http://schemas.openxmlformats.org/wordprocessingml/2006/main">
        <w:t xml:space="preserve">२: यदि वयं परमेश्वरस्य राज्यस्य उत्तराधिकारं प्राप्तुम् इच्छामः तर्हि चोरी, लोभः, मद्यपानं, निन्दनं, उत्पीडनं च इत्यादीनां पापव्यवहारानाम् त्यागः, विमुखीकरणं च कर्तव्यम्।</w:t>
      </w:r>
    </w:p>
    <w:p w14:paraId="36656FA7" w14:textId="77777777" w:rsidR="000F7377" w:rsidRDefault="000F7377"/>
    <w:p w14:paraId="6C792019" w14:textId="77777777" w:rsidR="000F7377" w:rsidRDefault="000F7377">
      <w:r xmlns:w="http://schemas.openxmlformats.org/wordprocessingml/2006/main">
        <w:t xml:space="preserve">१: गलाती ५:१९-२१ - इदानीं शरीरस्य कार्याणि स्पष्टानि सन्ति : यौन-अनैतिकता, अशुद्धता, कामुकता, मूर्तिपूजा, जादू-टोना, वैरम्, कलहः, ईर्ष्या, क्रोधः, प्रतिद्वन्द्वः, विवादः, विभाजनं, ईर्ष्या, मद्यपानं, नंगा नाचम् , इत्यादीनि वस्तूनि च । अहं युष्मान् चेतयामि यथा पूर्वं चेतवन् यत् ये एतादृशं कार्यं कुर्वन्ति ते परमेश् वरस् य राज्यं न प्राप् नुयुः।</w:t>
      </w:r>
    </w:p>
    <w:p w14:paraId="7DD15564" w14:textId="77777777" w:rsidR="000F7377" w:rsidRDefault="000F7377"/>
    <w:p w14:paraId="62C5D656" w14:textId="77777777" w:rsidR="000F7377" w:rsidRDefault="000F7377">
      <w:r xmlns:w="http://schemas.openxmlformats.org/wordprocessingml/2006/main">
        <w:t xml:space="preserve">२: इफिसियों ५:३-५ - किन्तु युष्माकं मध्ये यौन-अनैतिकता, सर्वा अशुद्धिः लोभः वा नाम अपि न भवितव्या, यथा पवित्रेषु युक्तम्। न मलिनता न मूर्खता वा कच्चा हास्यं न भवतु, ये स्थानात् बहिः सन्ति, अपितु धन्यवादः भवतु। यतो हि यूयं निश्चिन्ताः भवेयुः यत् यः कश्चित् व्यभिचारी अशुद्धः वा लोभी (अर्थात् मूर्तिपूजकः वा) तस्य ख्रीष्टस्य परमेश् वरस्य च राज्ये उत्तराधिकारः नास्ति।</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यों 6:11 युष्माकं केचन एतादृशाः आसन्, किन्तु यूयं प्रक्षालिताः, किन्तु पवित्राः अभवन्, किन्तु प्रभुनाम्ना अस्माकं परमेश्वरस्य आत्माना च धर्मीभूताः।</w:t>
      </w:r>
    </w:p>
    <w:p w14:paraId="01DD25B0" w14:textId="77777777" w:rsidR="000F7377" w:rsidRDefault="000F7377"/>
    <w:p w14:paraId="1BFB6F83" w14:textId="77777777" w:rsidR="000F7377" w:rsidRDefault="000F7377">
      <w:r xmlns:w="http://schemas.openxmlformats.org/wordprocessingml/2006/main">
        <w:t xml:space="preserve">केचन जनाः पूर्वं पापेन जीवन्ति स्म, परन्तु अधुना ते प्रभुयेशुना पवित्रात्मनः च सामर्थ्येन शुद्धाः, पृथक्कृताः, धर्मीत्वं च प्राप्तवन्तः।</w:t>
      </w:r>
    </w:p>
    <w:p w14:paraId="17F1AC44" w14:textId="77777777" w:rsidR="000F7377" w:rsidRDefault="000F7377"/>
    <w:p w14:paraId="2D6A759C" w14:textId="77777777" w:rsidR="000F7377" w:rsidRDefault="000F7377">
      <w:r xmlns:w="http://schemas.openxmlformats.org/wordprocessingml/2006/main">
        <w:t xml:space="preserve">1. जीवनं परिवर्तयितुं ख्रीष्टस्य शक्तिः</w:t>
      </w:r>
    </w:p>
    <w:p w14:paraId="682EB165" w14:textId="77777777" w:rsidR="000F7377" w:rsidRDefault="000F7377"/>
    <w:p w14:paraId="625853B8" w14:textId="77777777" w:rsidR="000F7377" w:rsidRDefault="000F7377">
      <w:r xmlns:w="http://schemas.openxmlformats.org/wordprocessingml/2006/main">
        <w:t xml:space="preserve">2. पवित्रात्मनः कार्येण पवित्रीकरणं</w:t>
      </w:r>
    </w:p>
    <w:p w14:paraId="7190A67D" w14:textId="77777777" w:rsidR="000F7377" w:rsidRDefault="000F7377"/>
    <w:p w14:paraId="554FF1C9" w14:textId="77777777" w:rsidR="000F7377" w:rsidRDefault="000F7377">
      <w:r xmlns:w="http://schemas.openxmlformats.org/wordprocessingml/2006/main">
        <w:t xml:space="preserve">1. रोमियो 5:1-5 - अतः यतः वयं विश्वासेन धार्मिकाः अभवम, तस्मात् अस्माकं प्रभुना येशुमसीहेन परमेश्वरेण सह शान्तिः अस्ति, यस्य माध्यमेन वयं विश्वासेन अस्मिन् अनुग्रहे प्रवेशं प्राप्तवन्तः यस्मिन् वयम् अधुना तिष्ठामः। वयं च परमेश् वरस् य महिम् आशया गर्वम् अनुभवामः।</w:t>
      </w:r>
    </w:p>
    <w:p w14:paraId="76FB86E8" w14:textId="77777777" w:rsidR="000F7377" w:rsidRDefault="000F7377"/>
    <w:p w14:paraId="2A7358C9" w14:textId="77777777" w:rsidR="000F7377" w:rsidRDefault="000F7377">
      <w:r xmlns:w="http://schemas.openxmlformats.org/wordprocessingml/2006/main">
        <w:t xml:space="preserve">3. तीतुस 3:4-7 - किन्तु यदा अस्माकं त्राता परमेश्वरस्य दयालुता प्रेम च प्रकटितवती तदा सः अस्मान् तारितवान्, न तु अस्माभिः कृतानां धार्मिककार्याणां कारणात्, अपितु तस्य दयायाः कारणात्। सः अस्मान् पवित्रात्मनः पुनर्जन्मस्य नवीकरणस्य च प्रक्षालनेन उद्धारितवान्।</w:t>
      </w:r>
    </w:p>
    <w:p w14:paraId="2621DD14" w14:textId="77777777" w:rsidR="000F7377" w:rsidRDefault="000F7377"/>
    <w:p w14:paraId="7C2B1BBB" w14:textId="77777777" w:rsidR="000F7377" w:rsidRDefault="000F7377">
      <w:r xmlns:w="http://schemas.openxmlformats.org/wordprocessingml/2006/main">
        <w:t xml:space="preserve">1 कोरिन्थियों 6:12 मम कृते सर्वं न्याय्यं, किन्तु सर्वं न हितकरं, मम कृते सर्वं न्याय्यं, किन्तु अहं कस्यचित् अधिकारे न गमिष्यामि।</w:t>
      </w:r>
    </w:p>
    <w:p w14:paraId="1CD3E27A" w14:textId="77777777" w:rsidR="000F7377" w:rsidRDefault="000F7377"/>
    <w:p w14:paraId="07A41A72" w14:textId="77777777" w:rsidR="000F7377" w:rsidRDefault="000F7377">
      <w:r xmlns:w="http://schemas.openxmlformats.org/wordprocessingml/2006/main">
        <w:t xml:space="preserve">पौलुसः कोरिन्थीयान् चेतयति यत् यद्यपि सर्वं अनुमतं भवेत् तथापि तत् लाभप्रदं न भवति।</w:t>
      </w:r>
    </w:p>
    <w:p w14:paraId="3D973CC3" w14:textId="77777777" w:rsidR="000F7377" w:rsidRDefault="000F7377"/>
    <w:p w14:paraId="6E02EB44" w14:textId="77777777" w:rsidR="000F7377" w:rsidRDefault="000F7377">
      <w:r xmlns:w="http://schemas.openxmlformats.org/wordprocessingml/2006/main">
        <w:t xml:space="preserve">1. जगतः आकर्षणेन मा डुलन्तु किन्तु ख्रीष्टस्य सामर्थ्येन।</w:t>
      </w:r>
    </w:p>
    <w:p w14:paraId="01087529" w14:textId="77777777" w:rsidR="000F7377" w:rsidRDefault="000F7377"/>
    <w:p w14:paraId="3C835746" w14:textId="77777777" w:rsidR="000F7377" w:rsidRDefault="000F7377">
      <w:r xmlns:w="http://schemas.openxmlformats.org/wordprocessingml/2006/main">
        <w:t xml:space="preserve">2. भवतः विकल्पाः भवतः विश्वासाय लाभप्रदाः सन्ति न तु हानिकारकाः इति सुनिश्चितं कुर्वन्तु।</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योहनः 2:15-17 - जगति वा जगति वस्तूनि वा न प्रेम्णा।</w:t>
      </w:r>
    </w:p>
    <w:p w14:paraId="653C38FD" w14:textId="77777777" w:rsidR="000F7377" w:rsidRDefault="000F7377"/>
    <w:p w14:paraId="52633932" w14:textId="77777777" w:rsidR="000F7377" w:rsidRDefault="000F7377">
      <w:r xmlns:w="http://schemas.openxmlformats.org/wordprocessingml/2006/main">
        <w:t xml:space="preserve">2. रोमियो 12:1-2 - अस्य जगतः अनुरूपं मा भवतु अपितु मनसः नवीनीकरणेन परिणमयतु।</w:t>
      </w:r>
    </w:p>
    <w:p w14:paraId="43961399" w14:textId="77777777" w:rsidR="000F7377" w:rsidRDefault="000F7377"/>
    <w:p w14:paraId="6F7AA5A7" w14:textId="77777777" w:rsidR="000F7377" w:rsidRDefault="000F7377">
      <w:r xmlns:w="http://schemas.openxmlformats.org/wordprocessingml/2006/main">
        <w:t xml:space="preserve">१ कोरिन्थियों ६:१३ उदरस्य कृते मांसं, उदरं च आहारस्य कृते, किन्तु परमेश्वरः तत् तान् च नाशयिष्यति। इदानीं शरीरं व्यभिचाराय न, किन्तु भगवतः कृते; शरीराय च भगवता।</w:t>
      </w:r>
    </w:p>
    <w:p w14:paraId="4F31E609" w14:textId="77777777" w:rsidR="000F7377" w:rsidRDefault="000F7377"/>
    <w:p w14:paraId="4852D68A" w14:textId="77777777" w:rsidR="000F7377" w:rsidRDefault="000F7377">
      <w:r xmlns:w="http://schemas.openxmlformats.org/wordprocessingml/2006/main">
        <w:t xml:space="preserve">शरीरं व्यभिचाराय न अभिप्रेतम्, अपितु ईश्वरस्य सम्मानार्थं भवति। ईश्वरः अन्ते शरीरं तस्य इच्छां च निर्मूलयिष्यति।</w:t>
      </w:r>
    </w:p>
    <w:p w14:paraId="2CFD3BDC" w14:textId="77777777" w:rsidR="000F7377" w:rsidRDefault="000F7377"/>
    <w:p w14:paraId="09EE2497" w14:textId="77777777" w:rsidR="000F7377" w:rsidRDefault="000F7377">
      <w:r xmlns:w="http://schemas.openxmlformats.org/wordprocessingml/2006/main">
        <w:t xml:space="preserve">1. शरीरेण ईश्वरस्य सम्मानस्य किं अर्थः?</w:t>
      </w:r>
    </w:p>
    <w:p w14:paraId="0FFE7B24" w14:textId="77777777" w:rsidR="000F7377" w:rsidRDefault="000F7377"/>
    <w:p w14:paraId="30C6D617" w14:textId="77777777" w:rsidR="000F7377" w:rsidRDefault="000F7377">
      <w:r xmlns:w="http://schemas.openxmlformats.org/wordprocessingml/2006/main">
        <w:t xml:space="preserve">2. परमेश् वरस् य प्रेम् , आदरं च प्रकटयितुं वयं स्वशरीरस्य उपयोगं कथं कर्तुं शक्नुमः?</w:t>
      </w:r>
    </w:p>
    <w:p w14:paraId="57100B2B" w14:textId="77777777" w:rsidR="000F7377" w:rsidRDefault="000F7377"/>
    <w:p w14:paraId="1D895028" w14:textId="77777777" w:rsidR="000F7377" w:rsidRDefault="000F7377">
      <w:r xmlns:w="http://schemas.openxmlformats.org/wordprocessingml/2006/main">
        <w:t xml:space="preserve">1. रोमियो 12:1-2 - "अतः भ्रातरः भगिन्यः, ईश्वरस्य दयायाः दृष्ट्या अहं युष्मान् आग्रहं करोमि यत् भवन्तः स्वशरीराणि जीवितबलिदानरूपेण पवित्रं परमेश्वरं प्रियं च अर्पयन्तु—एषा भवतः सत्या सम्यक् च आराधना। कुरु न तु अस्य संसारस्य प्रतिमानस्य अनुरूपं भवन्तु, अपितु स्वमनसस्य नवीकरणेन परिणताः भवन्तु।तदा भवन्तः ईश्वरस्य इच्छा किम् इति परीक्षितुं अनुमोदयितुं च समर्थाः भविष्यन्ति-तस्य सद्, प्रियं, सिद्धं च इच्छा।</w:t>
      </w:r>
    </w:p>
    <w:p w14:paraId="37D4D8B6" w14:textId="77777777" w:rsidR="000F7377" w:rsidRDefault="000F7377"/>
    <w:p w14:paraId="7B8A9136" w14:textId="77777777" w:rsidR="000F7377" w:rsidRDefault="000F7377">
      <w:r xmlns:w="http://schemas.openxmlformats.org/wordprocessingml/2006/main">
        <w:t xml:space="preserve">2. मत्ती ५:२७-२८ - "भवन्तः श्रुतवन्तः यत्, 'भवन्तः व्यभिचारं न कुर्वन्तु' इति उक्तम्।" किन्तु यः कश्चित् स्त्रियं कामपूर्वकं पश्यति सः तया सह हृदये व्यभिचारं कृतवान् इति वदामि।”</w:t>
      </w:r>
    </w:p>
    <w:p w14:paraId="0DF1AF52" w14:textId="77777777" w:rsidR="000F7377" w:rsidRDefault="000F7377"/>
    <w:p w14:paraId="0BDF8315" w14:textId="77777777" w:rsidR="000F7377" w:rsidRDefault="000F7377">
      <w:r xmlns:w="http://schemas.openxmlformats.org/wordprocessingml/2006/main">
        <w:t xml:space="preserve">1 कोरिन्थियों 6:14 परमेश्वरः प्रभुं उत्थापितवान्, स्वशक्त्या अस्मान् अपि उत्थापयिष्यति।</w:t>
      </w:r>
    </w:p>
    <w:p w14:paraId="18B46924" w14:textId="77777777" w:rsidR="000F7377" w:rsidRDefault="000F7377"/>
    <w:p w14:paraId="5C323982" w14:textId="77777777" w:rsidR="000F7377" w:rsidRDefault="000F7377">
      <w:r xmlns:w="http://schemas.openxmlformats.org/wordprocessingml/2006/main">
        <w:t xml:space="preserve">खण्डः - अस्मिन् खण्डे पौलुसः अस्मान् मृतात् पुनरुत्थानार्थं परमेश्वरस्य सामर्थ्यं स्मरणं करोति। सः अस्मान् स्वस्य महिमा कृते अस्माकं शरीरस्य उपयोगं कर्तुं प्रेरयति, न तु पापकर्मणां कृते।</w:t>
      </w:r>
    </w:p>
    <w:p w14:paraId="0DD5093F" w14:textId="77777777" w:rsidR="000F7377" w:rsidRDefault="000F7377"/>
    <w:p w14:paraId="40D06145" w14:textId="77777777" w:rsidR="000F7377" w:rsidRDefault="000F7377">
      <w:r xmlns:w="http://schemas.openxmlformats.org/wordprocessingml/2006/main">
        <w:t xml:space="preserve">1. मृत्युं जितुम् ईश्वरस्य शक्तिः</w:t>
      </w:r>
    </w:p>
    <w:p w14:paraId="1530746D" w14:textId="77777777" w:rsidR="000F7377" w:rsidRDefault="000F7377"/>
    <w:p w14:paraId="7EEF43B3" w14:textId="77777777" w:rsidR="000F7377" w:rsidRDefault="000F7377">
      <w:r xmlns:w="http://schemas.openxmlformats.org/wordprocessingml/2006/main">
        <w:t xml:space="preserve">2. ईश्वरस्य महिमा कृते अस्माकं शरीरस्य उपयोगः</w:t>
      </w:r>
    </w:p>
    <w:p w14:paraId="3C051C85" w14:textId="77777777" w:rsidR="000F7377" w:rsidRDefault="000F7377"/>
    <w:p w14:paraId="2B23E2C6" w14:textId="77777777" w:rsidR="000F7377" w:rsidRDefault="000F7377">
      <w:r xmlns:w="http://schemas.openxmlformats.org/wordprocessingml/2006/main">
        <w:t xml:space="preserve">1. रोमियो 6:12-14 - अतः भवतः मर्त्यशरीरे पापं मा राज्यं कुरुत, यत् भवन्तः तस्य कामेषु तस्य आज्ञापालनं कुर्वन्तु। पापस्य कृते अधर्मस्य साधनरूपेण स्वस्य अङ्गं न समर्पयन्तु, अपितु मृतात् जीविताः इव परमेश्वरस्य समक्षं समर्पयन्तु, अङ्गं च परमेश् वरस्य समक्षं धर्मस्य साधनरूपेण उपस्थापयन्तु।</w:t>
      </w:r>
    </w:p>
    <w:p w14:paraId="1ABF9236" w14:textId="77777777" w:rsidR="000F7377" w:rsidRDefault="000F7377"/>
    <w:p w14:paraId="4258D1A5" w14:textId="77777777" w:rsidR="000F7377" w:rsidRDefault="000F7377">
      <w:r xmlns:w="http://schemas.openxmlformats.org/wordprocessingml/2006/main">
        <w:t xml:space="preserve">14. 1 योहन् 1:9 - यदि वयं स्वपापं स्वीकुर्मः तर्हि सः अस्माकं पापं क्षन्तुं सर्वेभ्यः अधर्मेभ्यः च शुद्धिं कर्तुं विश्वासपात्रः न्याय्यः च अस्ति।</w:t>
      </w:r>
    </w:p>
    <w:p w14:paraId="646F9156" w14:textId="77777777" w:rsidR="000F7377" w:rsidRDefault="000F7377"/>
    <w:p w14:paraId="27278DC0" w14:textId="77777777" w:rsidR="000F7377" w:rsidRDefault="000F7377">
      <w:r xmlns:w="http://schemas.openxmlformats.org/wordprocessingml/2006/main">
        <w:t xml:space="preserve">१ कोरिन्थियों ६:१५ किं यूयं न जानथ यत् युष्माकं शरीरं ख्रीष्टस्य अङ्गम् अस्ति? तर्हि अहं ख्रीष्टस्य अङ्गं गृहीत्वा वेश्यायाः अङ्गं करिष्यामि? ईश्वरः न करोतु।</w:t>
      </w:r>
    </w:p>
    <w:p w14:paraId="3375BBBE" w14:textId="77777777" w:rsidR="000F7377" w:rsidRDefault="000F7377"/>
    <w:p w14:paraId="46B03C51" w14:textId="77777777" w:rsidR="000F7377" w:rsidRDefault="000F7377">
      <w:r xmlns:w="http://schemas.openxmlformats.org/wordprocessingml/2006/main">
        <w:t xml:space="preserve">पौलुसः ख्रीष्टीयान् चेतयति यत् ते वेश्या सह न सम्मिलिताः भवेयुः यतः तेषां शरीरं ख्रीष्टस्य अङ्गम् अस्ति।</w:t>
      </w:r>
    </w:p>
    <w:p w14:paraId="7206D686" w14:textId="77777777" w:rsidR="000F7377" w:rsidRDefault="000F7377"/>
    <w:p w14:paraId="0B60D07D" w14:textId="77777777" w:rsidR="000F7377" w:rsidRDefault="000F7377">
      <w:r xmlns:w="http://schemas.openxmlformats.org/wordprocessingml/2006/main">
        <w:t xml:space="preserve">1. स्मरामः यत् अस्माकं शरीराणि ख्रीष्टस्य अङ्गाः सन्ति, तेषां उपयोगः पापार्थं न कर्तव्यः।</w:t>
      </w:r>
    </w:p>
    <w:p w14:paraId="1C2AFDFD" w14:textId="77777777" w:rsidR="000F7377" w:rsidRDefault="000F7377"/>
    <w:p w14:paraId="385E9DB0" w14:textId="77777777" w:rsidR="000F7377" w:rsidRDefault="000F7377">
      <w:r xmlns:w="http://schemas.openxmlformats.org/wordprocessingml/2006/main">
        <w:t xml:space="preserve">2. अस्माभिः ख्रीष्टस्य सदस्यान् गृहीत्वा अनैतिकजीवनशैल्याः सदस्यान् न कर्तव्यम्।</w:t>
      </w:r>
    </w:p>
    <w:p w14:paraId="20D44D6B" w14:textId="77777777" w:rsidR="000F7377" w:rsidRDefault="000F7377"/>
    <w:p w14:paraId="0BAACB9B" w14:textId="77777777" w:rsidR="000F7377" w:rsidRDefault="000F7377">
      <w:r xmlns:w="http://schemas.openxmlformats.org/wordprocessingml/2006/main">
        <w:t xml:space="preserve">1. रोमियो 12:1-2 - अतः अहं युष्मान् भ्रातरः भगिन्यः च आग्रहं करोमि यत् ईश्वरस्य दयां दृष्ट्वा स्वशरीरं जीवितबलिदानरूपेण पवित्रं परमेश्वरं च प्रसन्नं कृत्वा अर्पयन्तु-एषा एव भवतः सत्या सम्यक् च आराधना। मा संसारप्रतिमानानुरूपं भव, किन्तु मनसः नवीकरणेन परिणमयतु।</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कोरिन्थियों 10:31 - अतः भवन्तः खादन्ति वा पिबन्ति वा यत्किमपि कुर्वन्ति वा, तत् सर्वं परमेश्वरस्य महिमायै कुर्वन्तु।</w:t>
      </w:r>
    </w:p>
    <w:p w14:paraId="66145A8F" w14:textId="77777777" w:rsidR="000F7377" w:rsidRDefault="000F7377"/>
    <w:p w14:paraId="35E307F4" w14:textId="77777777" w:rsidR="000F7377" w:rsidRDefault="000F7377">
      <w:r xmlns:w="http://schemas.openxmlformats.org/wordprocessingml/2006/main">
        <w:t xml:space="preserve">१ कोरिन्थियों ६:१६ किम्? वेश्या सह संयोजितः स एकशरीरम् इति यूयं न जानथ? यतः द्वौ एकमांसौ भविष्यतः इति सः वदति।</w:t>
      </w:r>
    </w:p>
    <w:p w14:paraId="61B4DF13" w14:textId="77777777" w:rsidR="000F7377" w:rsidRDefault="000F7377"/>
    <w:p w14:paraId="72DEC805" w14:textId="77777777" w:rsidR="000F7377" w:rsidRDefault="000F7377">
      <w:r xmlns:w="http://schemas.openxmlformats.org/wordprocessingml/2006/main">
        <w:t xml:space="preserve">अंशः - प्रेरितः पौलुसः कोरिन्थीयान् प्रति लिखन् यौन-अनैतिकतायाः विरुद्धं दृढं चेतावनीम् अयच्छत्। सः कथयति यत् विश्वासिनः व्यभिचारे न संयोजिताः भवेयुः। सः अग्रे व्याख्यायते यत् एतत् संयोगक्रिया आध्यात्मिकं संयोगं जनयति, यथा द्वौ एकमांसौ भवतः ।</w:t>
      </w:r>
    </w:p>
    <w:p w14:paraId="67AC6C23" w14:textId="77777777" w:rsidR="000F7377" w:rsidRDefault="000F7377"/>
    <w:p w14:paraId="5CBD7286" w14:textId="77777777" w:rsidR="000F7377" w:rsidRDefault="000F7377">
      <w:r xmlns:w="http://schemas.openxmlformats.org/wordprocessingml/2006/main">
        <w:t xml:space="preserve">1. यौन-अनैतिकतायाः परिणामाः 2. विवाहे संयोगस्य शक्तिः</w:t>
      </w:r>
    </w:p>
    <w:p w14:paraId="6ADF6986" w14:textId="77777777" w:rsidR="000F7377" w:rsidRDefault="000F7377"/>
    <w:p w14:paraId="17E03AA2" w14:textId="77777777" w:rsidR="000F7377" w:rsidRDefault="000F7377">
      <w:r xmlns:w="http://schemas.openxmlformats.org/wordprocessingml/2006/main">
        <w:t xml:space="preserve">1. इफिसियों 5:31-32 - "अतः पुरुषः पितरं मातरं च त्यक्त्वा भार्यां धारयिष्यति, तौ एकमांसौ भविष्यतः।" 2. इब्रानियों 13:4 - “विवाहः सर्वेषां मध्ये आदरपूर्वकं भवतु, विवाहशय्या च अशुद्धा भवतु, यतः परमेश् वरः यौन-अनैतिक-व्यभिचारिणः न्यायं करिष्यति।”</w:t>
      </w:r>
    </w:p>
    <w:p w14:paraId="1036238F" w14:textId="77777777" w:rsidR="000F7377" w:rsidRDefault="000F7377"/>
    <w:p w14:paraId="07FEDC1A" w14:textId="77777777" w:rsidR="000F7377" w:rsidRDefault="000F7377">
      <w:r xmlns:w="http://schemas.openxmlformats.org/wordprocessingml/2006/main">
        <w:t xml:space="preserve">1 कोरिन्थियों 6:17 किन्तु यः प्रभुना सह सम्बद्धः अस्ति सः एकः आत्मा एव।</w:t>
      </w:r>
    </w:p>
    <w:p w14:paraId="574E78EE" w14:textId="77777777" w:rsidR="000F7377" w:rsidRDefault="000F7377"/>
    <w:p w14:paraId="78823818" w14:textId="77777777" w:rsidR="000F7377" w:rsidRDefault="000F7377">
      <w:r xmlns:w="http://schemas.openxmlformats.org/wordprocessingml/2006/main">
        <w:t xml:space="preserve">खण्डे आत्मायां भगवता सह एकतायाः महत्त्वं बोधितम् अस्ति।</w:t>
      </w:r>
    </w:p>
    <w:p w14:paraId="36AEF7AA" w14:textId="77777777" w:rsidR="000F7377" w:rsidRDefault="000F7377"/>
    <w:p w14:paraId="716013D7" w14:textId="77777777" w:rsidR="000F7377" w:rsidRDefault="000F7377">
      <w:r xmlns:w="http://schemas.openxmlformats.org/wordprocessingml/2006/main">
        <w:t xml:space="preserve">1. "भगवान् सह एकता वसन्"।</w:t>
      </w:r>
    </w:p>
    <w:p w14:paraId="0DE60C34" w14:textId="77777777" w:rsidR="000F7377" w:rsidRDefault="000F7377"/>
    <w:p w14:paraId="4D6EEC59" w14:textId="77777777" w:rsidR="000F7377" w:rsidRDefault="000F7377">
      <w:r xmlns:w="http://schemas.openxmlformats.org/wordprocessingml/2006/main">
        <w:t xml:space="preserve">2. "भगवान सह एकतायाः शक्तिः"।</w:t>
      </w:r>
    </w:p>
    <w:p w14:paraId="336DFAC8" w14:textId="77777777" w:rsidR="000F7377" w:rsidRDefault="000F7377"/>
    <w:p w14:paraId="1D3AAC71" w14:textId="77777777" w:rsidR="000F7377" w:rsidRDefault="000F7377">
      <w:r xmlns:w="http://schemas.openxmlformats.org/wordprocessingml/2006/main">
        <w:t xml:space="preserve">1. कोलस्सियों 3:15 - "यथा च यूयं एकस्मिन् शरीरे आहूताः, ईश्वरस्य शान्तिः युष्माकं हृदयेषु शासनं कुर्वन्तु, कृतज्ञतां च भवन्तु।"</w:t>
      </w:r>
    </w:p>
    <w:p w14:paraId="6EF62019" w14:textId="77777777" w:rsidR="000F7377" w:rsidRDefault="000F7377"/>
    <w:p w14:paraId="733A4FFF" w14:textId="77777777" w:rsidR="000F7377" w:rsidRDefault="000F7377">
      <w:r xmlns:w="http://schemas.openxmlformats.org/wordprocessingml/2006/main">
        <w:t xml:space="preserve">2. इफिसियों 4:3 - "आत्मनः एकतां शान्तिबन्धने स्थापयितुं प्रयतन्ते।"</w:t>
      </w:r>
    </w:p>
    <w:p w14:paraId="1F1BDFA7" w14:textId="77777777" w:rsidR="000F7377" w:rsidRDefault="000F7377"/>
    <w:p w14:paraId="0B5FC072" w14:textId="77777777" w:rsidR="000F7377" w:rsidRDefault="000F7377">
      <w:r xmlns:w="http://schemas.openxmlformats.org/wordprocessingml/2006/main">
        <w:t xml:space="preserve">१ कोरिन्थियों ६:१८ व्यभिचारात् पलायत। मनुष्यः यत् किमपि पापं करोति तत् सर्वं शरीरात् बहिः भवति; किन्तु यः व्यभिचारं करोति सः स्वशरीरस्य विरुद्धं पापं करोति।</w:t>
      </w:r>
    </w:p>
    <w:p w14:paraId="7366806C" w14:textId="77777777" w:rsidR="000F7377" w:rsidRDefault="000F7377"/>
    <w:p w14:paraId="3E59931D" w14:textId="77777777" w:rsidR="000F7377" w:rsidRDefault="000F7377">
      <w:r xmlns:w="http://schemas.openxmlformats.org/wordprocessingml/2006/main">
        <w:t xml:space="preserve">व्यभिचारस्य परिहारस्य महत्त्वं खण्डे बोधितं यतः तत् स्वशरीरस्य विरुद्धं पापं भवति।</w:t>
      </w:r>
    </w:p>
    <w:p w14:paraId="0D6D9E53" w14:textId="77777777" w:rsidR="000F7377" w:rsidRDefault="000F7377"/>
    <w:p w14:paraId="415F8103" w14:textId="77777777" w:rsidR="000F7377" w:rsidRDefault="000F7377">
      <w:r xmlns:w="http://schemas.openxmlformats.org/wordprocessingml/2006/main">
        <w:t xml:space="preserve">1. "व्यभिचारस्य पापम् : अस्माभिः किमर्थं पलायितव्यम्"।</w:t>
      </w:r>
    </w:p>
    <w:p w14:paraId="07E52609" w14:textId="77777777" w:rsidR="000F7377" w:rsidRDefault="000F7377"/>
    <w:p w14:paraId="7CF0E7DB" w14:textId="77777777" w:rsidR="000F7377" w:rsidRDefault="000F7377">
      <w:r xmlns:w="http://schemas.openxmlformats.org/wordprocessingml/2006/main">
        <w:t xml:space="preserve">2. "शरीरस्य आदरं कुरुत: व्यभिचारात् पलायतु"।</w:t>
      </w:r>
    </w:p>
    <w:p w14:paraId="40FBAC6D" w14:textId="77777777" w:rsidR="000F7377" w:rsidRDefault="000F7377"/>
    <w:p w14:paraId="1212B2C8" w14:textId="77777777" w:rsidR="000F7377" w:rsidRDefault="000F7377">
      <w:r xmlns:w="http://schemas.openxmlformats.org/wordprocessingml/2006/main">
        <w:t xml:space="preserve">1. 1 थेस्सलोनिकी 4:3-5 - यतः यूयं व्यभिचारात् परमेश् वरस् य इच् छति, युष् माकं पवित्रीकरणम् इयम् अस्ति न तु कामवासने, यथा अन्यजातीयाः परमेश्वरं न जानन्ति।</w:t>
      </w:r>
    </w:p>
    <w:p w14:paraId="72616CAF" w14:textId="77777777" w:rsidR="000F7377" w:rsidRDefault="000F7377"/>
    <w:p w14:paraId="1E936119" w14:textId="77777777" w:rsidR="000F7377" w:rsidRDefault="000F7377">
      <w:r xmlns:w="http://schemas.openxmlformats.org/wordprocessingml/2006/main">
        <w:t xml:space="preserve">2. मत्ती 5:27-28 - यूयं श्रुतवन्तः यत् पुराकालेषु उक्तं यत् त्वं व्यभिचारं मा कुरु, किन्तु अहं युष्मान् वदामि यत् यः कश्चित् स्त्रियं कामं कर्तुं पश्यति सः तया सह व्यभिचारं कृतवान् एव तस्य हृदये ।</w:t>
      </w:r>
    </w:p>
    <w:p w14:paraId="1700C8BD" w14:textId="77777777" w:rsidR="000F7377" w:rsidRDefault="000F7377"/>
    <w:p w14:paraId="1421A72C" w14:textId="77777777" w:rsidR="000F7377" w:rsidRDefault="000F7377">
      <w:r xmlns:w="http://schemas.openxmlformats.org/wordprocessingml/2006/main">
        <w:t xml:space="preserve">१ कोरिन्थियों ६:१९ किम्? यूयं न जानथ यत् युष्माकं शरीरं पवित्रात्मनः मन्दिरं यत् युष्माकं परमेश्वरस्य अस्ति, यूयं स्वकीयं न सन्ति?</w:t>
      </w:r>
    </w:p>
    <w:p w14:paraId="6A16F269" w14:textId="77777777" w:rsidR="000F7377" w:rsidRDefault="000F7377"/>
    <w:p w14:paraId="0D5EA587" w14:textId="77777777" w:rsidR="000F7377" w:rsidRDefault="000F7377">
      <w:r xmlns:w="http://schemas.openxmlformats.org/wordprocessingml/2006/main">
        <w:t xml:space="preserve">अस्माकं शरीराणि ईश्वरस्य सन्ति, न च स्वकीयाः।</w:t>
      </w:r>
    </w:p>
    <w:p w14:paraId="0300D76E" w14:textId="77777777" w:rsidR="000F7377" w:rsidRDefault="000F7377"/>
    <w:p w14:paraId="525550F4" w14:textId="77777777" w:rsidR="000F7377" w:rsidRDefault="000F7377">
      <w:r xmlns:w="http://schemas.openxmlformats.org/wordprocessingml/2006/main">
        <w:t xml:space="preserve">1. अस्माकं शरीराणि भगवतः मन्दिराणि सन्ति - 1 कोरिन्थियों 6:19</w:t>
      </w:r>
    </w:p>
    <w:p w14:paraId="2E0F911D" w14:textId="77777777" w:rsidR="000F7377" w:rsidRDefault="000F7377"/>
    <w:p w14:paraId="263EC24E" w14:textId="77777777" w:rsidR="000F7377" w:rsidRDefault="000F7377">
      <w:r xmlns:w="http://schemas.openxmlformats.org/wordprocessingml/2006/main">
        <w:t xml:space="preserve">2. परमेश्वरः अस्माकं शरीरस्य स्वामी अस्ति - 1 कोरिन्थियों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कोरिन्थियों 3:16 - किं यूयं न जानथ यत् यूयं परमेश्वरस्य मन्दिरम्, परमेश्वरस्य आत्मा च युष्मासु निवसति?</w:t>
      </w:r>
    </w:p>
    <w:p w14:paraId="506109CD" w14:textId="77777777" w:rsidR="000F7377" w:rsidRDefault="000F7377"/>
    <w:p w14:paraId="35C1E0E7" w14:textId="77777777" w:rsidR="000F7377" w:rsidRDefault="000F7377">
      <w:r xmlns:w="http://schemas.openxmlformats.org/wordprocessingml/2006/main">
        <w:t xml:space="preserve">2. 1 पत्रुस 2:5 - यूयं च सजीवशिला इव आध्यात्मिकं गृहं पवित्रं याजकत्वं च निर्मिताः सन्ति, येन आध्यात्मिकबलिदानं कर्तुं शक्यते, यत् येशुमसीहेन परमेश्वरस्य स्वीकार्यं भवति।</w:t>
      </w:r>
    </w:p>
    <w:p w14:paraId="69DDD92E" w14:textId="77777777" w:rsidR="000F7377" w:rsidRDefault="000F7377"/>
    <w:p w14:paraId="7EE19CB0" w14:textId="77777777" w:rsidR="000F7377" w:rsidRDefault="000F7377">
      <w:r xmlns:w="http://schemas.openxmlformats.org/wordprocessingml/2006/main">
        <w:t xml:space="preserve">1 कोरिन्थियों 6:20 यतः यूयं मूल्येन क्रीताः, अतः परमेश् वरस् य शरीरेण, आत् माना च परमेश्वरस्य महिमां कुरुत।</w:t>
      </w:r>
    </w:p>
    <w:p w14:paraId="30450A1E" w14:textId="77777777" w:rsidR="000F7377" w:rsidRDefault="000F7377"/>
    <w:p w14:paraId="63A1F63D" w14:textId="77777777" w:rsidR="000F7377" w:rsidRDefault="000F7377">
      <w:r xmlns:w="http://schemas.openxmlformats.org/wordprocessingml/2006/main">
        <w:t xml:space="preserve">खण्डः अस्मान् स्मारयति यत् वयं मूल्येन क्रीताः स्मः अतः अस्माकं शरीरे आत्मासु च परमेश्वरस्य महिमा कर्तव्या।</w:t>
      </w:r>
    </w:p>
    <w:p w14:paraId="57707E17" w14:textId="77777777" w:rsidR="000F7377" w:rsidRDefault="000F7377"/>
    <w:p w14:paraId="11A222D5" w14:textId="77777777" w:rsidR="000F7377" w:rsidRDefault="000F7377">
      <w:r xmlns:w="http://schemas.openxmlformats.org/wordprocessingml/2006/main">
        <w:t xml:space="preserve">१: वयं ईश्वरस्य स्मः : भगवतः महिमाम् आह्वयितुं आह्वानम्</w:t>
      </w:r>
    </w:p>
    <w:p w14:paraId="141EFD21" w14:textId="77777777" w:rsidR="000F7377" w:rsidRDefault="000F7377"/>
    <w:p w14:paraId="03E193DD" w14:textId="77777777" w:rsidR="000F7377" w:rsidRDefault="000F7377">
      <w:r xmlns:w="http://schemas.openxmlformats.org/wordprocessingml/2006/main">
        <w:t xml:space="preserve">२: वयं कथं स्वशरीरेण आत्माना च परमेश्वरस्य महिमाम् कर्तुं शक्नुमः?</w:t>
      </w:r>
    </w:p>
    <w:p w14:paraId="7FF23396" w14:textId="77777777" w:rsidR="000F7377" w:rsidRDefault="000F7377"/>
    <w:p w14:paraId="09B20B70" w14:textId="77777777" w:rsidR="000F7377" w:rsidRDefault="000F7377">
      <w:r xmlns:w="http://schemas.openxmlformats.org/wordprocessingml/2006/main">
        <w:t xml:space="preserve">१: रोमियो १२:१-२ - अतः अहं युष्मान् भ्रातरः भगिन्यः परमेश्वरस्य दयां दृष्ट्वा आग्रहं करोमि यत् भवन्तः स्वशरीरं जीवबलिदानरूपेण पवित्रं परमेश्वरं च प्रसन्नं कृत्वा अर्पयन्तु-एषा एव भवतः सत्या सम्यक् च आराधना।</w:t>
      </w:r>
    </w:p>
    <w:p w14:paraId="0E6D8A9A" w14:textId="77777777" w:rsidR="000F7377" w:rsidRDefault="000F7377"/>
    <w:p w14:paraId="1B6AF14B" w14:textId="77777777" w:rsidR="000F7377" w:rsidRDefault="000F7377">
      <w:r xmlns:w="http://schemas.openxmlformats.org/wordprocessingml/2006/main">
        <w:t xml:space="preserve">२: कोलस्सी ३:२३-२४ - यत् किमपि करोषि तत् सर्वं हृदयेन कार्यं कुरुत, यथा भगवतः कृते कार्यं करोषि, न तु मानवस्वामिनः कृते, यतः भवन्तः जानन्ति यत् भवन्तः भगवतः उत्तराधिकारं फलरूपेण प्राप्नुयुः। सः एव प्रभुः ख्रीष्टः यस्य भवन्तः सेवां कुर्वन्ति।</w:t>
      </w:r>
    </w:p>
    <w:p w14:paraId="70B77853" w14:textId="77777777" w:rsidR="000F7377" w:rsidRDefault="000F7377"/>
    <w:p w14:paraId="2AAD77EF" w14:textId="77777777" w:rsidR="000F7377" w:rsidRDefault="000F7377">
      <w:r xmlns:w="http://schemas.openxmlformats.org/wordprocessingml/2006/main">
        <w:t xml:space="preserve">१ कोरिन्थियों ७ पौलुसस्य कोरिन्थीयानां कृते प्रथमपत्रस्य सप्तमः अध्यायः अस्ति। अस्मिन् अध्याये पौलुसः विवाहस्य, एकलत्वस्य, ख्रीष्टीयसमुदायस्य अन्तः सम्बन्धानां च विविधान् पक्षान् सम्बोधयति।</w:t>
      </w:r>
    </w:p>
    <w:p w14:paraId="5BDECCC9" w14:textId="77777777" w:rsidR="000F7377" w:rsidRDefault="000F7377"/>
    <w:p w14:paraId="0D63275F" w14:textId="77777777" w:rsidR="000F7377" w:rsidRDefault="000F7377">
      <w:r xmlns:w="http://schemas.openxmlformats.org/wordprocessingml/2006/main">
        <w:t xml:space="preserve">प्रथमः अनुच्छेदः - पौलुसः विवाहस्य अन्तः यौनशुद्धतायाः महत्त्वस्य चर्चां कृत्वा आरभते। सः पुष्टिं करोति यत् पतिपत्न्यः परस्परं वैवाहिककर्तव्यं निर्वहन्तु, </w:t>
      </w:r>
      <w:r xmlns:w="http://schemas.openxmlformats.org/wordprocessingml/2006/main">
        <w:lastRenderedPageBreak xmlns:w="http://schemas.openxmlformats.org/wordprocessingml/2006/main"/>
      </w:r>
      <w:r xmlns:w="http://schemas.openxmlformats.org/wordprocessingml/2006/main">
        <w:t xml:space="preserve">प्रार्थनायाः उपवासस्य च परस्परं सम्मतं समयं विहाय परस्परं न वंचिताः भवेयुः (१ कोरिन्थियों ७:१-५)। पौलुसः अङ्गीकुर्वति यत् केषाञ्चन विश्वासिनां कृते एकलतायाः वरदानं भवितुम् अर्हति, येन ते विक्षेपं विना परमेश्वरस्य सेवायां पूर्णतया समर्पणं कर्तुं समर्थाः भवन्ति (१ कोरिन्थियों ७:६-९)। सः ये अविवाहिताः विधवाः वा सन्ति तेभ्यः सल्लाहं ददाति यत् यदि ते आत्मसंयमेन तत् कर्तुं शक्नुवन्ति तर्हि एकलः भवितुं विचारयन्तु परन्तु विवाहः इच्छुकानां कृते वैधः विकल्पः इति स्वीकुर्वति (१ कोरिन्थियों ७:८-९)।</w:t>
      </w:r>
    </w:p>
    <w:p w14:paraId="2FEA0DA7" w14:textId="77777777" w:rsidR="000F7377" w:rsidRDefault="000F7377"/>
    <w:p w14:paraId="411A849A" w14:textId="77777777" w:rsidR="000F7377" w:rsidRDefault="000F7377">
      <w:r xmlns:w="http://schemas.openxmlformats.org/wordprocessingml/2006/main">
        <w:t xml:space="preserve">द्वितीयः अनुच्छेदः - पौलुसः विवाहितदम्पतीन् सम्बोधयति येषु एकः पतिः विश्वासी अस्ति अपरः न। सः विश्वासिनां कृते उपदेशं ददाति यत् ते तलाकं न याचयन्तु अपितु तेषां विश्वासः तेषां अविश्वासी जीवनसाथीं प्रभावितं कर्तुं शक्नोति इति आशायां स्वविवाहं निर्वाहयितुम् प्रयतन्ते (१ कोरिन्थियों ७:१०-१६)। तथापि यदि अविश्वासी जीवनसाथी गन्तुं चयनं करोति तर्हि पौलुसः कथयति यत् विश्वासी तादृशेषु परिस्थितिषु न बद्धः अस्ति तथा च शान्तिं प्राप्तुं शक्नोति (१ कोरिन्थियों ७:१५)।</w:t>
      </w:r>
    </w:p>
    <w:p w14:paraId="315DE5FB" w14:textId="77777777" w:rsidR="000F7377" w:rsidRDefault="000F7377"/>
    <w:p w14:paraId="7A4CA672" w14:textId="77777777" w:rsidR="000F7377" w:rsidRDefault="000F7377">
      <w:r xmlns:w="http://schemas.openxmlformats.org/wordprocessingml/2006/main">
        <w:t xml:space="preserve">तृतीयः अनुच्छेदः - वर्तमानस्थितौ निष्ठावान् भवितुं व्यावहारिकपरामर्शैः अध्यायस्य समाप्तिः भवति। पौलुसः विश्वासिनां कृते प्रोत्साहयति यत् ते विश्वासे आहूताः सन्तः यत्र सन्ति तत्रैव तिष्ठन्तु, यावत् परिवर्तनस्य प्रेरणादायकानि कारणानि न सन्ति (१ कोरिन्थियों ७:१७-२४)। सः प्रकाशयति यत् विवाहितः वा एकलः वा, खतनाकृतः वा अखतनाः वा, यत् सर्वाधिकं महत्त्वपूर्णं तत् परमेश्वरस्य आज्ञां पालनं तस्य आह्वानस्य अनुसारं जीवनं च (१ कोरिन्थियों ७:१९-२४)। अन्तिमे सः नियोगानां विषये चिन्तानां सम्बोधनं करोति तथा च अनिश्चितसमये सावधानतायाः सल्लाहं ददाति परन्तु अन्ततः तेषां परिस्थित्याधारितं व्यक्तिगतविवेकस्य उपरि त्यजति (१ कोरिन्थियों ७:२५-४०)।</w:t>
      </w:r>
    </w:p>
    <w:p w14:paraId="699A6291" w14:textId="77777777" w:rsidR="000F7377" w:rsidRDefault="000F7377"/>
    <w:p w14:paraId="62C437F4" w14:textId="77777777" w:rsidR="000F7377" w:rsidRDefault="000F7377">
      <w:r xmlns:w="http://schemas.openxmlformats.org/wordprocessingml/2006/main">
        <w:t xml:space="preserve">सारांशेन प्रथमकोरिन्थीयग्रन्थस्य सप्तमः अध्यायः विवाहस्य, एकलत्वस्य, मसीहीसमुदायस्य अन्तः सम्बन्धानां च विविधान् पक्षान् सम्बोधयति। पौलुसः विवाहस्य अन्तः यौनशुद्धतायाः महत्त्वं बोधयति तथा च ये परमेश्वरे पूर्णतया समर्पणं कर्तुं शक्नुवन्ति तेषां कृते एकलत्वस्य दानं स्वीकुर्वति। सः मिश्रविवाहविवाहेषु विश्वासिनां कृते मेलनं कर्तुं प्रयत्नः कर्तुं परामर्शं ददाति परन्तु अविश्वासी पतिपत्नी यदि गन्तुं इच्छति तर्हि शान्तिः प्राप्तुं शक्यते इति स्वीकुर्वति। पौलुसः विश्वासिनः प्रोत्साहयति यत् ते तेषां वर्तमानस्थितौ निष्ठावान् तिष्ठन्तु, यावत् परिवर्तनस्य प्रेरणादायकानि कारणानि न सन्ति तथा च वैवाहिकस्थितिं वा पृष्ठभूमिं वा न कृत्वा परमेश्वरस्य आज्ञानां पालनस्य महत्त्वं बोधयति। अस्मिन् अध्याये सम्बन्धानां मार्गदर्शनस्य, भिन्न-भिन्न-परिस्थितौ स्वस्य विश्वासस्य जीवनयापनस्य च व्यावहारिकं मार्गदर्शनं प्रदत्तम् अस्ति ।</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कोरिन्थियों 7:1 इदानीं यत् विषये यूयं मम कृते लिखितवन्तः, तस्य विषये पुरुषस्य कृते </w:t>
      </w:r>
      <w:r xmlns:w="http://schemas.openxmlformats.org/wordprocessingml/2006/main">
        <w:lastRenderedPageBreak xmlns:w="http://schemas.openxmlformats.org/wordprocessingml/2006/main"/>
      </w:r>
      <w:r xmlns:w="http://schemas.openxmlformats.org/wordprocessingml/2006/main">
        <w:t xml:space="preserve">स्त्रियं न स्पृशति इति हितकरम्।</w:t>
      </w:r>
    </w:p>
    <w:p w14:paraId="66DF64F4" w14:textId="77777777" w:rsidR="000F7377" w:rsidRDefault="000F7377"/>
    <w:p w14:paraId="2330E36C" w14:textId="77777777" w:rsidR="000F7377" w:rsidRDefault="000F7377">
      <w:r xmlns:w="http://schemas.openxmlformats.org/wordprocessingml/2006/main">
        <w:t xml:space="preserve">पौलुसः विवाहविषये कोरिन्थीयानां प्रश्नान् सम्बोधयति, यदि शक्नुवन्ति तर्हि ब्रह्मचर्यं स्थातुं प्रोत्साहयति।</w:t>
      </w:r>
    </w:p>
    <w:p w14:paraId="2591669A" w14:textId="77777777" w:rsidR="000F7377" w:rsidRDefault="000F7377"/>
    <w:p w14:paraId="5619D68B" w14:textId="77777777" w:rsidR="000F7377" w:rsidRDefault="000F7377">
      <w:r xmlns:w="http://schemas.openxmlformats.org/wordprocessingml/2006/main">
        <w:t xml:space="preserve">1. “ब्रह्मचर्यस्य शक्तिः ईश्वरस्य कृते संयमस्य चयनम्”</w:t>
      </w:r>
    </w:p>
    <w:p w14:paraId="38487FF8" w14:textId="77777777" w:rsidR="000F7377" w:rsidRDefault="000F7377"/>
    <w:p w14:paraId="50620F08" w14:textId="77777777" w:rsidR="000F7377" w:rsidRDefault="000F7377">
      <w:r xmlns:w="http://schemas.openxmlformats.org/wordprocessingml/2006/main">
        <w:t xml:space="preserve">2. “विश्वासेन संयमेन च जीवनं: १ कोरिन्थियों ७:१ अवगमनम्”।</w:t>
      </w:r>
    </w:p>
    <w:p w14:paraId="5CE779C0" w14:textId="77777777" w:rsidR="000F7377" w:rsidRDefault="000F7377"/>
    <w:p w14:paraId="37369E68" w14:textId="77777777" w:rsidR="000F7377" w:rsidRDefault="000F7377">
      <w:r xmlns:w="http://schemas.openxmlformats.org/wordprocessingml/2006/main">
        <w:t xml:space="preserve">1. 1 थेस्सलोनिकी 4:3-5 - “यतो हि युष्माकं पवित्रीकरणं परमेश्वरस्य इच्छा एषा यत् यूयं व्यभिचारं परिहरन्तु, युष्माकं प्रत्येकं पवित्रीकरणेन सम्मानेन च स्वपात्रं कथं धारयितुं ज्ञायते। न तु कामकामेषु यथा अन्यजातयः परमेश्वरं न जानन्ति” इति।</w:t>
      </w:r>
    </w:p>
    <w:p w14:paraId="4567C596" w14:textId="77777777" w:rsidR="000F7377" w:rsidRDefault="000F7377"/>
    <w:p w14:paraId="3913E21C" w14:textId="77777777" w:rsidR="000F7377" w:rsidRDefault="000F7377">
      <w:r xmlns:w="http://schemas.openxmlformats.org/wordprocessingml/2006/main">
        <w:t xml:space="preserve">2. 1 तीमुथियुस 5:1-2 - “वृद्धं मा भर्त्सय, किन्तु तं पितृवत् प्रार्थय; कनिष्ठाः च भ्रातृत्वेन; ज्येष्ठाः स्त्रियः मातृत्वेन; कनिष्ठाः भगिनीरूपेण सर्वशुद्धिभिः” ।</w:t>
      </w:r>
    </w:p>
    <w:p w14:paraId="4AD6251D" w14:textId="77777777" w:rsidR="000F7377" w:rsidRDefault="000F7377"/>
    <w:p w14:paraId="145A9451" w14:textId="77777777" w:rsidR="000F7377" w:rsidRDefault="000F7377">
      <w:r xmlns:w="http://schemas.openxmlformats.org/wordprocessingml/2006/main">
        <w:t xml:space="preserve">१ कोरिन्थियों ७:२ तथापि व्यभिचारं परिहरितुं प्रत्येकस्य पुरुषस्य स्वकीया भार्या भवतु, प्रत्येकस्य स्त्रियाः स्वकीयः पतिः भवतु।</w:t>
      </w:r>
    </w:p>
    <w:p w14:paraId="71F8A58A" w14:textId="77777777" w:rsidR="000F7377" w:rsidRDefault="000F7377"/>
    <w:p w14:paraId="6AF38F39" w14:textId="77777777" w:rsidR="000F7377" w:rsidRDefault="000F7377">
      <w:r xmlns:w="http://schemas.openxmlformats.org/wordprocessingml/2006/main">
        <w:t xml:space="preserve">पौलुसः उपदेशं ददाति यत् यौन-अनैतिकतायाः परिहाराय सर्वेषां विवाहः विपरीतलिंगस्य कस्यचित् सह करणीयः ।</w:t>
      </w:r>
    </w:p>
    <w:p w14:paraId="1CCA73B9" w14:textId="77777777" w:rsidR="000F7377" w:rsidRDefault="000F7377"/>
    <w:p w14:paraId="1DC636FB" w14:textId="77777777" w:rsidR="000F7377" w:rsidRDefault="000F7377">
      <w:r xmlns:w="http://schemas.openxmlformats.org/wordprocessingml/2006/main">
        <w:t xml:space="preserve">1. विवाहस्य पवित्रता : आत्मीयतायाः कृते ईश्वरस्य परिकल्पनाम् आलिंगनम्</w:t>
      </w:r>
    </w:p>
    <w:p w14:paraId="58380C8E" w14:textId="77777777" w:rsidR="000F7377" w:rsidRDefault="000F7377"/>
    <w:p w14:paraId="79468776" w14:textId="77777777" w:rsidR="000F7377" w:rsidRDefault="000F7377">
      <w:r xmlns:w="http://schemas.openxmlformats.org/wordprocessingml/2006/main">
        <w:t xml:space="preserve">2. शुद्धतायाः शक्तिः : सम्बन्धेषु ईश्वरस्य सर्वोत्तमस्य चयनम्</w:t>
      </w:r>
    </w:p>
    <w:p w14:paraId="21C7BEF1" w14:textId="77777777" w:rsidR="000F7377" w:rsidRDefault="000F7377"/>
    <w:p w14:paraId="06F4EDCF" w14:textId="77777777" w:rsidR="000F7377" w:rsidRDefault="000F7377">
      <w:r xmlns:w="http://schemas.openxmlformats.org/wordprocessingml/2006/main">
        <w:t xml:space="preserve">1. उत्पत्तिः 2:24 अतः पुरुषः स्वपितरं स्वमातरं च त्यक्त्वा स्वभार्यां धारयिष्यति, ते च एकमांसः भविष्यन्ति।</w:t>
      </w:r>
    </w:p>
    <w:p w14:paraId="7D53D1E5" w14:textId="77777777" w:rsidR="000F7377" w:rsidRDefault="000F7377"/>
    <w:p w14:paraId="13A84B22" w14:textId="77777777" w:rsidR="000F7377" w:rsidRDefault="000F7377">
      <w:r xmlns:w="http://schemas.openxmlformats.org/wordprocessingml/2006/main">
        <w:t xml:space="preserve">2. इब्रानियों 13:4 विवाहः सर्वेषां मध्ये आदरपूर्वकं भवतु, विवाहशय्या च अशुद्धा भवतु, यतः परमेश् वरः यौन-अनैतिक-व्यभिचारिणः न्यायं करिष्यति।</w:t>
      </w:r>
    </w:p>
    <w:p w14:paraId="3A572474" w14:textId="77777777" w:rsidR="000F7377" w:rsidRDefault="000F7377"/>
    <w:p w14:paraId="3C1E4C75" w14:textId="77777777" w:rsidR="000F7377" w:rsidRDefault="000F7377">
      <w:r xmlns:w="http://schemas.openxmlformats.org/wordprocessingml/2006/main">
        <w:t xml:space="preserve">१ कोरिन्थियों ७:३ पतिः भार्यायाः कृते यथायोग्यं उपकारं करोतु, तथैव पत्नी अपि पतिं प्रति।</w:t>
      </w:r>
    </w:p>
    <w:p w14:paraId="716807EE" w14:textId="77777777" w:rsidR="000F7377" w:rsidRDefault="000F7377"/>
    <w:p w14:paraId="3F053716" w14:textId="77777777" w:rsidR="000F7377" w:rsidRDefault="000F7377">
      <w:r xmlns:w="http://schemas.openxmlformats.org/wordprocessingml/2006/main">
        <w:t xml:space="preserve">पतिपत्न्यौ परस्परं दयां, आदरं च दर्शयेत्।</w:t>
      </w:r>
    </w:p>
    <w:p w14:paraId="461F2A1F" w14:textId="77777777" w:rsidR="000F7377" w:rsidRDefault="000F7377"/>
    <w:p w14:paraId="349FCD04" w14:textId="77777777" w:rsidR="000F7377" w:rsidRDefault="000F7377">
      <w:r xmlns:w="http://schemas.openxmlformats.org/wordprocessingml/2006/main">
        <w:t xml:space="preserve">1. प्रेम, आदरः, दया च: विवाहविषये बाइबिलम् अस्मान् किं शिक्षयति</w:t>
      </w:r>
    </w:p>
    <w:p w14:paraId="7188DF8D" w14:textId="77777777" w:rsidR="000F7377" w:rsidRDefault="000F7377"/>
    <w:p w14:paraId="2AF520E8" w14:textId="77777777" w:rsidR="000F7377" w:rsidRDefault="000F7377">
      <w:r xmlns:w="http://schemas.openxmlformats.org/wordprocessingml/2006/main">
        <w:t xml:space="preserve">2. विवाहस्य कृते परमेश्वरस्य योजना: १ कोरिन्थियों 7:3 मध्ये एकः अध्ययनः</w:t>
      </w:r>
    </w:p>
    <w:p w14:paraId="18FC215A" w14:textId="77777777" w:rsidR="000F7377" w:rsidRDefault="000F7377"/>
    <w:p w14:paraId="1B982E99" w14:textId="77777777" w:rsidR="000F7377" w:rsidRDefault="000F7377">
      <w:r xmlns:w="http://schemas.openxmlformats.org/wordprocessingml/2006/main">
        <w:t xml:space="preserve">1. इफिसियों 5:33 - "किन्तु युष्माकं प्रत्येकं स्वपत्न्याः अपि प्रेम्णा स्वपत्न्याः प्रेम्णा कर्तव्या, भार्या च स्वपत्न्याः आदरं कर्तव्यम्।"</w:t>
      </w:r>
    </w:p>
    <w:p w14:paraId="38406033" w14:textId="77777777" w:rsidR="000F7377" w:rsidRDefault="000F7377"/>
    <w:p w14:paraId="18B75C59" w14:textId="77777777" w:rsidR="000F7377" w:rsidRDefault="000F7377">
      <w:r xmlns:w="http://schemas.openxmlformats.org/wordprocessingml/2006/main">
        <w:t xml:space="preserve">2. कोलस्सियों 3:19 - "पतयः, स्वपत्नीभ्यः प्रेम कुर्वन्तु, ताभ्यां प्रति कठोरता मा कुरुत।"</w:t>
      </w:r>
    </w:p>
    <w:p w14:paraId="4D5E7150" w14:textId="77777777" w:rsidR="000F7377" w:rsidRDefault="000F7377"/>
    <w:p w14:paraId="3B2DDFA2" w14:textId="77777777" w:rsidR="000F7377" w:rsidRDefault="000F7377">
      <w:r xmlns:w="http://schemas.openxmlformats.org/wordprocessingml/2006/main">
        <w:t xml:space="preserve">१ कोरिन्थियों ७:४ भार्यायाः स्वशरीरस्य शक्तिः नास्ति, अपितु पतिः एव, तथैव पतिस्य अपि स्वशरीरस्य शक्तिः नास्ति, अपितु भार्यायाः।</w:t>
      </w:r>
    </w:p>
    <w:p w14:paraId="69E90DF6" w14:textId="77777777" w:rsidR="000F7377" w:rsidRDefault="000F7377"/>
    <w:p w14:paraId="2CC9747B" w14:textId="77777777" w:rsidR="000F7377" w:rsidRDefault="000F7377">
      <w:r xmlns:w="http://schemas.openxmlformats.org/wordprocessingml/2006/main">
        <w:t xml:space="preserve">अस्मिन् खण्डे पतिपत्न्याः शरीरस्य विषये परस्परं सम्मानस्य महत्त्वं बोधितम् अस्ति ।</w:t>
      </w:r>
    </w:p>
    <w:p w14:paraId="47864B8E" w14:textId="77777777" w:rsidR="000F7377" w:rsidRDefault="000F7377"/>
    <w:p w14:paraId="060D5B42" w14:textId="77777777" w:rsidR="000F7377" w:rsidRDefault="000F7377">
      <w:r xmlns:w="http://schemas.openxmlformats.org/wordprocessingml/2006/main">
        <w:t xml:space="preserve">1. विवाहस्य पवित्रता : शय्याकक्षे सम्मानः</w:t>
      </w:r>
    </w:p>
    <w:p w14:paraId="4972B031" w14:textId="77777777" w:rsidR="000F7377" w:rsidRDefault="000F7377"/>
    <w:p w14:paraId="4FDE3100" w14:textId="77777777" w:rsidR="000F7377" w:rsidRDefault="000F7377">
      <w:r xmlns:w="http://schemas.openxmlformats.org/wordprocessingml/2006/main">
        <w:t xml:space="preserve">2. परस्परसम्मानस्य शक्तिः : सुखदविवाहस्य बाइबिलमूलानि</w:t>
      </w:r>
    </w:p>
    <w:p w14:paraId="1A0AA7BE" w14:textId="77777777" w:rsidR="000F7377" w:rsidRDefault="000F7377"/>
    <w:p w14:paraId="25D1D63A" w14:textId="77777777" w:rsidR="000F7377" w:rsidRDefault="000F7377">
      <w:r xmlns:w="http://schemas.openxmlformats.org/wordprocessingml/2006/main">
        <w:t xml:space="preserve">1. इफिसियों 5:21-33 - विवाहे अधीनता</w:t>
      </w:r>
    </w:p>
    <w:p w14:paraId="7E143D5E" w14:textId="77777777" w:rsidR="000F7377" w:rsidRDefault="000F7377"/>
    <w:p w14:paraId="6983383B" w14:textId="77777777" w:rsidR="000F7377" w:rsidRDefault="000F7377">
      <w:r xmlns:w="http://schemas.openxmlformats.org/wordprocessingml/2006/main">
        <w:t xml:space="preserve">2. 1 पत्रुस 3:7 - पतयः, स्वपत्न्या सह अवगमनेन वसन्तु</w:t>
      </w:r>
    </w:p>
    <w:p w14:paraId="6A111DA7" w14:textId="77777777" w:rsidR="000F7377" w:rsidRDefault="000F7377"/>
    <w:p w14:paraId="2DAB70ED" w14:textId="77777777" w:rsidR="000F7377" w:rsidRDefault="000F7377">
      <w:r xmlns:w="http://schemas.openxmlformats.org/wordprocessingml/2006/main">
        <w:t xml:space="preserve">1 कोरिन्थियों 7:5 यूयं परस्परं न वञ्चयन्तु, यावत् किञ्चित्कालं यावत् सहमतिः न भवति, येन यूयं उपवासं प्रार्थनां च कर्तुं शक्नुथ। पुनः एकत्र आगच्छन्तु यत् शैतानः युष्माकं असंयमस्य कारणात् न प्रलोभयति।</w:t>
      </w:r>
    </w:p>
    <w:p w14:paraId="25180519" w14:textId="77777777" w:rsidR="000F7377" w:rsidRDefault="000F7377"/>
    <w:p w14:paraId="2588511F" w14:textId="77777777" w:rsidR="000F7377" w:rsidRDefault="000F7377">
      <w:r xmlns:w="http://schemas.openxmlformats.org/wordprocessingml/2006/main">
        <w:t xml:space="preserve">ख्रीष्टियानः स्वपत्न्याः कृते स्वं न निवर्तयेयुः, यावत् प्रार्थनायाः उपवासस्य च समर्पणार्थं सीमितकालं यावत् परस्परं सहमतिः न भवति</w:t>
      </w:r>
    </w:p>
    <w:p w14:paraId="799CDF36" w14:textId="77777777" w:rsidR="000F7377" w:rsidRDefault="000F7377"/>
    <w:p w14:paraId="122C095D" w14:textId="77777777" w:rsidR="000F7377" w:rsidRDefault="000F7377">
      <w:r xmlns:w="http://schemas.openxmlformats.org/wordprocessingml/2006/main">
        <w:t xml:space="preserve">१) विवाहे परस्परसहमतिशक्तिः</w:t>
      </w:r>
    </w:p>
    <w:p w14:paraId="3E6FFA3E" w14:textId="77777777" w:rsidR="000F7377" w:rsidRDefault="000F7377"/>
    <w:p w14:paraId="68E004F9" w14:textId="77777777" w:rsidR="000F7377" w:rsidRDefault="000F7377">
      <w:r xmlns:w="http://schemas.openxmlformats.org/wordprocessingml/2006/main">
        <w:t xml:space="preserve">२) विवाहे प्रार्थना-उपवासस्य लाभाः</w:t>
      </w:r>
    </w:p>
    <w:p w14:paraId="752BA63C" w14:textId="77777777" w:rsidR="000F7377" w:rsidRDefault="000F7377"/>
    <w:p w14:paraId="26954D93" w14:textId="77777777" w:rsidR="000F7377" w:rsidRDefault="000F7377">
      <w:r xmlns:w="http://schemas.openxmlformats.org/wordprocessingml/2006/main">
        <w:t xml:space="preserve">१) इफिसियों ५:२२-३३ - भार्याः, भगवतः इव भर्तृणां अधीनाः भवन्तु</w:t>
      </w:r>
    </w:p>
    <w:p w14:paraId="48CDCAF5" w14:textId="77777777" w:rsidR="000F7377" w:rsidRDefault="000F7377"/>
    <w:p w14:paraId="19EFE895" w14:textId="77777777" w:rsidR="000F7377" w:rsidRDefault="000F7377">
      <w:r xmlns:w="http://schemas.openxmlformats.org/wordprocessingml/2006/main">
        <w:t xml:space="preserve">२) गलाती ५:१६-२५ - आत्मायाः अनुसरणं कुर्वन्तु प्रेमस्य नियमं च पूरयन्तु।</w:t>
      </w:r>
    </w:p>
    <w:p w14:paraId="23BA4BDC" w14:textId="77777777" w:rsidR="000F7377" w:rsidRDefault="000F7377"/>
    <w:p w14:paraId="3CFD0572" w14:textId="77777777" w:rsidR="000F7377" w:rsidRDefault="000F7377">
      <w:r xmlns:w="http://schemas.openxmlformats.org/wordprocessingml/2006/main">
        <w:t xml:space="preserve">१ कोरिन्थियों ७:६ अहं तु एतत् अनुज्ञां वदामि, न तु आज्ञायाः आधारेण।</w:t>
      </w:r>
    </w:p>
    <w:p w14:paraId="51C6CE0A" w14:textId="77777777" w:rsidR="000F7377" w:rsidRDefault="000F7377"/>
    <w:p w14:paraId="52DB377D" w14:textId="77777777" w:rsidR="000F7377" w:rsidRDefault="000F7377">
      <w:r xmlns:w="http://schemas.openxmlformats.org/wordprocessingml/2006/main">
        <w:t xml:space="preserve">पौलुसः ख्रीष्टियानानां विवाहस्य अनुमतिं ददाति, परन्तु एषा आज्ञा नास्ति।</w:t>
      </w:r>
    </w:p>
    <w:p w14:paraId="3EEC98CB" w14:textId="77777777" w:rsidR="000F7377" w:rsidRDefault="000F7377"/>
    <w:p w14:paraId="15AE6A2E" w14:textId="77777777" w:rsidR="000F7377" w:rsidRDefault="000F7377">
      <w:r xmlns:w="http://schemas.openxmlformats.org/wordprocessingml/2006/main">
        <w:t xml:space="preserve">1. विवाहः - ईश्वरस्य आशीर्वादः, न तु आज्ञा</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वाहविषये पौलुसस्य शिक्षां अवगन्तुम्</w:t>
      </w:r>
    </w:p>
    <w:p w14:paraId="491FBB03" w14:textId="77777777" w:rsidR="000F7377" w:rsidRDefault="000F7377"/>
    <w:p w14:paraId="61564B96" w14:textId="77777777" w:rsidR="000F7377" w:rsidRDefault="000F7377">
      <w:r xmlns:w="http://schemas.openxmlformats.org/wordprocessingml/2006/main">
        <w:t xml:space="preserve">1. उत्पत्तिः 2:24 - अतः पुरुषः स्वपितरं मातरं च त्यक्त्वा स्वपत्न्या सह लसति, ते एकमांसः भविष्यन्ति।</w:t>
      </w:r>
    </w:p>
    <w:p w14:paraId="469EB01B" w14:textId="77777777" w:rsidR="000F7377" w:rsidRDefault="000F7377"/>
    <w:p w14:paraId="50D6C3E4" w14:textId="77777777" w:rsidR="000F7377" w:rsidRDefault="000F7377">
      <w:r xmlns:w="http://schemas.openxmlformats.org/wordprocessingml/2006/main">
        <w:t xml:space="preserve">2. इफिसियों 5:22-33 - भार्याः, भगवतः इव स्वपत्न्याः अधीनाः भवन्तु। पतिः, यथा ख्रीष्टः मण्डपं प्रेम्णा तदर्थं स्वं दत्तवान्, तथैव युष्माकं भार्यान् प्रेम्णा।</w:t>
      </w:r>
    </w:p>
    <w:p w14:paraId="5A25D1A0" w14:textId="77777777" w:rsidR="000F7377" w:rsidRDefault="000F7377"/>
    <w:p w14:paraId="77E7D21F" w14:textId="77777777" w:rsidR="000F7377" w:rsidRDefault="000F7377">
      <w:r xmlns:w="http://schemas.openxmlformats.org/wordprocessingml/2006/main">
        <w:t xml:space="preserve">१ कोरिन्थियों ७:७ यतः अहं इच्छामि यत् सर्वे जनाः मम इव स्युः। किन्तु प्रत्येकं मनुष्यस्य ईश्वरस्य योग्यं दानं भवति, एकः एतादृशः, अन्यः अपि तथैव।</w:t>
      </w:r>
    </w:p>
    <w:p w14:paraId="1374D7CA" w14:textId="77777777" w:rsidR="000F7377" w:rsidRDefault="000F7377"/>
    <w:p w14:paraId="048722D9" w14:textId="77777777" w:rsidR="000F7377" w:rsidRDefault="000F7377">
      <w:r xmlns:w="http://schemas.openxmlformats.org/wordprocessingml/2006/main">
        <w:t xml:space="preserve">पौलुसः सर्वेषां मनुष्याणां यथा वर्तते तथा भवितुं स्वस्य इच्छां प्रकटयति, परन्तु प्रत्येकं व्यक्तिं परमेश्वरात् भिन्नं दानं दत्तं इति स्वीकुर्वति।</w:t>
      </w:r>
    </w:p>
    <w:p w14:paraId="4F5096BA" w14:textId="77777777" w:rsidR="000F7377" w:rsidRDefault="000F7377"/>
    <w:p w14:paraId="61B34ABD" w14:textId="77777777" w:rsidR="000F7377" w:rsidRDefault="000F7377">
      <w:r xmlns:w="http://schemas.openxmlformats.org/wordprocessingml/2006/main">
        <w:t xml:space="preserve">1. ईश्वरतः अस्माकं उपहाराः : अस्माकं विशिष्टप्रतिभानां स्वीकारः आलिंगनं च</w:t>
      </w:r>
    </w:p>
    <w:p w14:paraId="36472774" w14:textId="77777777" w:rsidR="000F7377" w:rsidRDefault="000F7377"/>
    <w:p w14:paraId="62C14B1B" w14:textId="77777777" w:rsidR="000F7377" w:rsidRDefault="000F7377">
      <w:r xmlns:w="http://schemas.openxmlformats.org/wordprocessingml/2006/main">
        <w:t xml:space="preserve">2. व्यक्तिगततायाः शक्तिः : अस्माकं भेदानाम् उत्सवः</w:t>
      </w:r>
    </w:p>
    <w:p w14:paraId="2C6B2CF7" w14:textId="77777777" w:rsidR="000F7377" w:rsidRDefault="000F7377"/>
    <w:p w14:paraId="26A8D7A0" w14:textId="77777777" w:rsidR="000F7377" w:rsidRDefault="000F7377">
      <w:r xmlns:w="http://schemas.openxmlformats.org/wordprocessingml/2006/main">
        <w:t xml:space="preserve">1. मत्ती 25:14-30 – प्रतिभानां दृष्टान्तः</w:t>
      </w:r>
    </w:p>
    <w:p w14:paraId="3664CB13" w14:textId="77777777" w:rsidR="000F7377" w:rsidRDefault="000F7377"/>
    <w:p w14:paraId="53CF6959" w14:textId="77777777" w:rsidR="000F7377" w:rsidRDefault="000F7377">
      <w:r xmlns:w="http://schemas.openxmlformats.org/wordprocessingml/2006/main">
        <w:t xml:space="preserve">2. इफिसियों 4:7-8 – मसीहस्य शरीरे प्रत्येकस्य ख्रीष्टीयस्य भूमिका</w:t>
      </w:r>
    </w:p>
    <w:p w14:paraId="5709662E" w14:textId="77777777" w:rsidR="000F7377" w:rsidRDefault="000F7377"/>
    <w:p w14:paraId="1EA1CD4D" w14:textId="77777777" w:rsidR="000F7377" w:rsidRDefault="000F7377">
      <w:r xmlns:w="http://schemas.openxmlformats.org/wordprocessingml/2006/main">
        <w:t xml:space="preserve">१ कोरिन्थियों ७:८ अतः अहं अविवाहितान् विधवाभ्यां च वदामि, यदि ते मम इव तिष्ठन्ति तर्हि तेषां कृते हितकरम्।</w:t>
      </w:r>
    </w:p>
    <w:p w14:paraId="404DCD9A" w14:textId="77777777" w:rsidR="000F7377" w:rsidRDefault="000F7377"/>
    <w:p w14:paraId="03D5637E" w14:textId="77777777" w:rsidR="000F7377" w:rsidRDefault="000F7377">
      <w:r xmlns:w="http://schemas.openxmlformats.org/wordprocessingml/2006/main">
        <w:t xml:space="preserve">अंशः पौलुसः अविवाहितान् विधवान् जनान् स्वस्य इव एकलः भवितुं प्रोत्साहयति।</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भुमध्ये तिष्ठन्तु सन्तुष्टाः च भवन्तु: 1 कोरिन्थियों 7:8 अवगन्तुम्</w:t>
      </w:r>
    </w:p>
    <w:p w14:paraId="34327C9B" w14:textId="77777777" w:rsidR="000F7377" w:rsidRDefault="000F7377"/>
    <w:p w14:paraId="0FE31390" w14:textId="77777777" w:rsidR="000F7377" w:rsidRDefault="000F7377">
      <w:r xmlns:w="http://schemas.openxmlformats.org/wordprocessingml/2006/main">
        <w:t xml:space="preserve">2. एकलतायाः शक्तिः : एकलतायाः कृते ईश्वरस्य सद्योजनां आलिंगनम्</w:t>
      </w:r>
    </w:p>
    <w:p w14:paraId="15723935" w14:textId="77777777" w:rsidR="000F7377" w:rsidRDefault="000F7377"/>
    <w:p w14:paraId="5A095B14" w14:textId="77777777" w:rsidR="000F7377" w:rsidRDefault="000F7377">
      <w:r xmlns:w="http://schemas.openxmlformats.org/wordprocessingml/2006/main">
        <w:t xml:space="preserve">1. फिलिप्पियों 4:11-13 – “न तु अहं आवश्यकतावशात् वदामि, यतः अहं यस्मिन् परिस्थितौ सन्तुष्टः भवितुम् अर्हति इति ज्ञातवान्। अहं जानामि कथं नीचः करणीयः, अहं जानामि कथं प्रचुरताम्। कस्मिन् अपि परिस्थितौ मया प्रचुरतायाः, क्षुधायाः, प्रचुरतायाः, आवश्यकतायाः च सम्मुखीकरणस्य रहस्यं ज्ञातम्” इति ।</w:t>
      </w:r>
    </w:p>
    <w:p w14:paraId="33F7EA47" w14:textId="77777777" w:rsidR="000F7377" w:rsidRDefault="000F7377"/>
    <w:p w14:paraId="48E381BB" w14:textId="77777777" w:rsidR="000F7377" w:rsidRDefault="000F7377">
      <w:r xmlns:w="http://schemas.openxmlformats.org/wordprocessingml/2006/main">
        <w:t xml:space="preserve">2. 1 पत्रुस 5:6-7 – “अतः परमेश्वरस्य पराक्रमीहस्तस्य अधः विनयशीलाः भवन्तु येन सः युष्माकं सर्वान् चिन्तान् तस्य उपरि निक्षिप्य यथासमये युष्मान् उच्चं करोति, यतः सः युष्मान् चिन्तयति।”</w:t>
      </w:r>
    </w:p>
    <w:p w14:paraId="5AF4B7E7" w14:textId="77777777" w:rsidR="000F7377" w:rsidRDefault="000F7377"/>
    <w:p w14:paraId="793FF201" w14:textId="77777777" w:rsidR="000F7377" w:rsidRDefault="000F7377">
      <w:r xmlns:w="http://schemas.openxmlformats.org/wordprocessingml/2006/main">
        <w:t xml:space="preserve">1 कोरिन्थियों 7:9 किन्तु यदि ते धारणं कर्तुं न शक्नुवन्ति तर्हि विवाहं कुर्वन्तु, यतः दहनात् विवाहः श्रेयस्करः।</w:t>
      </w:r>
    </w:p>
    <w:p w14:paraId="25340F72" w14:textId="77777777" w:rsidR="000F7377" w:rsidRDefault="000F7377"/>
    <w:p w14:paraId="59413E49" w14:textId="77777777" w:rsidR="000F7377" w:rsidRDefault="000F7377">
      <w:r xmlns:w="http://schemas.openxmlformats.org/wordprocessingml/2006/main">
        <w:t xml:space="preserve">पौलुसः तान् विवाहार्थं प्रोत्साहयति, यतः तत् कामेन दहनात् श्रेयस्करम् अस्ति।</w:t>
      </w:r>
    </w:p>
    <w:p w14:paraId="36FF675D" w14:textId="77777777" w:rsidR="000F7377" w:rsidRDefault="000F7377"/>
    <w:p w14:paraId="7F2D2363" w14:textId="77777777" w:rsidR="000F7377" w:rsidRDefault="000F7377">
      <w:r xmlns:w="http://schemas.openxmlformats.org/wordprocessingml/2006/main">
        <w:t xml:space="preserve">1. आत्मनियन्त्रणस्य शक्तिः : प्रलोभनस्य प्रतिरोधः कथं करणीयः।</w:t>
      </w:r>
    </w:p>
    <w:p w14:paraId="01B38D8C" w14:textId="77777777" w:rsidR="000F7377" w:rsidRDefault="000F7377"/>
    <w:p w14:paraId="6049DBA5" w14:textId="77777777" w:rsidR="000F7377" w:rsidRDefault="000F7377">
      <w:r xmlns:w="http://schemas.openxmlformats.org/wordprocessingml/2006/main">
        <w:t xml:space="preserve">2. विवाहः : अस्माकं आनन्दाय सन्तुष्टये च ईश्वरस्य उपहारः।</w:t>
      </w:r>
    </w:p>
    <w:p w14:paraId="0C7C3418" w14:textId="77777777" w:rsidR="000F7377" w:rsidRDefault="000F7377"/>
    <w:p w14:paraId="13E73D76" w14:textId="77777777" w:rsidR="000F7377" w:rsidRDefault="000F7377">
      <w:r xmlns:w="http://schemas.openxmlformats.org/wordprocessingml/2006/main">
        <w:t xml:space="preserve">1. गलाती 5:16-17 - "आत्मना चरन्तु, तदा शरीरस्य कामं न पूरयिष्यथ। यतः शरीरं आत्मानः विरुद्धं कामं करोति, आत्मा च मांसस्य विरुद्धं कामयति, एते च परस्परं विरुद्धाः सन्ति।" : येन यूयं यत् इच्छन्ति तत् कर्तुं न शक्नुथ।"</w:t>
      </w:r>
    </w:p>
    <w:p w14:paraId="292D88F2" w14:textId="77777777" w:rsidR="000F7377" w:rsidRDefault="000F7377"/>
    <w:p w14:paraId="52EB84C7" w14:textId="77777777" w:rsidR="000F7377" w:rsidRDefault="000F7377">
      <w:r xmlns:w="http://schemas.openxmlformats.org/wordprocessingml/2006/main">
        <w:t xml:space="preserve">२.१ थेस्सलोनिकी ४:३-५ - "यतो हि युष्माकं पवित्रीकरणं परमेश्वरस्य इच्छा एषा यत् यूयं व्यभिचारं विहरन्तु, युष्माकं प्रत्येकं पवित्रीकरणे सम्माने च स्वपात्रं कथं धारयितुं ज्ञायते; न तु यथा अन्यजातीयाः ये परमेश्वरं न जानन्ति, तेषां कामकामना।”</w:t>
      </w:r>
    </w:p>
    <w:p w14:paraId="3051B078" w14:textId="77777777" w:rsidR="000F7377" w:rsidRDefault="000F7377"/>
    <w:p w14:paraId="48EBADD5" w14:textId="77777777" w:rsidR="000F7377" w:rsidRDefault="000F7377">
      <w:r xmlns:w="http://schemas.openxmlformats.org/wordprocessingml/2006/main">
        <w:t xml:space="preserve">1 कोरिन्थियों 7:10 अहं विवाहितान् आज्ञापयामि, तथापि अहं न, अपितु प्रभुः, पत्नी भर्तुः मा विरक्तव्या।</w:t>
      </w:r>
    </w:p>
    <w:p w14:paraId="14788DBD" w14:textId="77777777" w:rsidR="000F7377" w:rsidRDefault="000F7377"/>
    <w:p w14:paraId="6FE23877" w14:textId="77777777" w:rsidR="000F7377" w:rsidRDefault="000F7377">
      <w:r xmlns:w="http://schemas.openxmlformats.org/wordprocessingml/2006/main">
        <w:t xml:space="preserve">पौलुसः विवाहितदम्पतीभ्यः एकत्र स्थातुं आज्ञापयति, प्रभुं स्वस्य आज्ञायाः स्रोतः इति उद्धृत्य।</w:t>
      </w:r>
    </w:p>
    <w:p w14:paraId="549D1EE5" w14:textId="77777777" w:rsidR="000F7377" w:rsidRDefault="000F7377"/>
    <w:p w14:paraId="2AB72629" w14:textId="77777777" w:rsidR="000F7377" w:rsidRDefault="000F7377">
      <w:r xmlns:w="http://schemas.openxmlformats.org/wordprocessingml/2006/main">
        <w:t xml:space="preserve">1. "विवाहस्य शक्तिः एकतायां बलं प्राप्तुं"।</w:t>
      </w:r>
    </w:p>
    <w:p w14:paraId="4F3FCD1C" w14:textId="77777777" w:rsidR="000F7377" w:rsidRDefault="000F7377"/>
    <w:p w14:paraId="5DAC7952" w14:textId="77777777" w:rsidR="000F7377" w:rsidRDefault="000F7377">
      <w:r xmlns:w="http://schemas.openxmlformats.org/wordprocessingml/2006/main">
        <w:t xml:space="preserve">2. "विवाहे पवित्रतायाः भगवतः आह्वानम्"।</w:t>
      </w:r>
    </w:p>
    <w:p w14:paraId="3CB729F0" w14:textId="77777777" w:rsidR="000F7377" w:rsidRDefault="000F7377"/>
    <w:p w14:paraId="59D0AC49" w14:textId="77777777" w:rsidR="000F7377" w:rsidRDefault="000F7377">
      <w:r xmlns:w="http://schemas.openxmlformats.org/wordprocessingml/2006/main">
        <w:t xml:space="preserve">1. सुभाषितम् 18:22 - "यः भार्यां लभते सः उत्तमं वस्तु लभते, भगवतः अनुग्रहं प्राप्नोति।"</w:t>
      </w:r>
    </w:p>
    <w:p w14:paraId="356E4D07" w14:textId="77777777" w:rsidR="000F7377" w:rsidRDefault="000F7377"/>
    <w:p w14:paraId="638DDD95" w14:textId="77777777" w:rsidR="000F7377" w:rsidRDefault="000F7377">
      <w:r xmlns:w="http://schemas.openxmlformats.org/wordprocessingml/2006/main">
        <w:t xml:space="preserve">2. इफिसियों 5:22-33 - "पत्न्यः, प्रभुवत् स्वपत्न्याः अधीनाः भवन्तु। यतः ख्रीष्टः कलीसियायाः, तस्य शरीरस्य, स्वस्य त्राता च यथा अस्ति तथा पतिः पत्नीयाः शिरः अस्ति।" .पतयः, यथा ख्रीष्टः मण्डपं प्रेम्णा तस्याः कृते स्वं त्यक्तवान्..."</w:t>
      </w:r>
    </w:p>
    <w:p w14:paraId="547A8760" w14:textId="77777777" w:rsidR="000F7377" w:rsidRDefault="000F7377"/>
    <w:p w14:paraId="7BA85D71" w14:textId="77777777" w:rsidR="000F7377" w:rsidRDefault="000F7377">
      <w:r xmlns:w="http://schemas.openxmlformats.org/wordprocessingml/2006/main">
        <w:t xml:space="preserve">1 कोरिन्थियों 7:11 किन्तु यदि सा गच्छति तर्हि सा अविवाहिता तिष्ठतु, भर्त्रा सह सामञ्जस्यं करोतु, पतिः स्वभार्यां मा विहाय।</w:t>
      </w:r>
    </w:p>
    <w:p w14:paraId="0515A3A7" w14:textId="77777777" w:rsidR="000F7377" w:rsidRDefault="000F7377"/>
    <w:p w14:paraId="2A33EADA" w14:textId="77777777" w:rsidR="000F7377" w:rsidRDefault="000F7377">
      <w:r xmlns:w="http://schemas.openxmlformats.org/wordprocessingml/2006/main">
        <w:t xml:space="preserve">अस्मिन् खण्डे विवाहस्य महत्त्वं, तस्य कथं पालनं कर्तव्यमिति च चर्चा कृता अस्ति, विवादे अपि ।</w:t>
      </w:r>
    </w:p>
    <w:p w14:paraId="24C574FB" w14:textId="77777777" w:rsidR="000F7377" w:rsidRDefault="000F7377"/>
    <w:p w14:paraId="4625751C" w14:textId="77777777" w:rsidR="000F7377" w:rsidRDefault="000F7377">
      <w:r xmlns:w="http://schemas.openxmlformats.org/wordprocessingml/2006/main">
        <w:t xml:space="preserve">1. विवाहस्य बलम् : कष्टानां माध्यमेन कार्यं कर्तुं किमर्थं आवश्यकम्</w:t>
      </w:r>
    </w:p>
    <w:p w14:paraId="260A884B" w14:textId="77777777" w:rsidR="000F7377" w:rsidRDefault="000F7377"/>
    <w:p w14:paraId="7D1B65E8" w14:textId="77777777" w:rsidR="000F7377" w:rsidRDefault="000F7377">
      <w:r xmlns:w="http://schemas.openxmlformats.org/wordprocessingml/2006/main">
        <w:t xml:space="preserve">2. विवाहस्य पवित्रता : प्रतिबद्धतायाः माध्यमेन ईश्वरस्य सम्मानः</w:t>
      </w:r>
    </w:p>
    <w:p w14:paraId="1F216C1F" w14:textId="77777777" w:rsidR="000F7377" w:rsidRDefault="000F7377"/>
    <w:p w14:paraId="603D9808" w14:textId="77777777" w:rsidR="000F7377" w:rsidRDefault="000F7377">
      <w:r xmlns:w="http://schemas.openxmlformats.org/wordprocessingml/2006/main">
        <w:t xml:space="preserve">1. इफिसियों 5:21-33 - भगवतः भयेन परस्परं वशीभूताः</w:t>
      </w:r>
    </w:p>
    <w:p w14:paraId="35FE62A5" w14:textId="77777777" w:rsidR="000F7377" w:rsidRDefault="000F7377"/>
    <w:p w14:paraId="7B1B1174" w14:textId="77777777" w:rsidR="000F7377" w:rsidRDefault="000F7377">
      <w:r xmlns:w="http://schemas.openxmlformats.org/wordprocessingml/2006/main">
        <w:t xml:space="preserve">2. रोमियो 12:9-21 - परस्परं सामञ्जस्यं कृत्वा परस्परं प्रेम्णः</w:t>
      </w:r>
    </w:p>
    <w:p w14:paraId="58799436" w14:textId="77777777" w:rsidR="000F7377" w:rsidRDefault="000F7377"/>
    <w:p w14:paraId="4B37CC3C" w14:textId="77777777" w:rsidR="000F7377" w:rsidRDefault="000F7377">
      <w:r xmlns:w="http://schemas.openxmlformats.org/wordprocessingml/2006/main">
        <w:t xml:space="preserve">1 कोरिन्थियों 7:12 किन्तु शेषेभ्यः अहं वदामि, न तु प्रभुः, यदि कस्यचित् भ्रातुः भार्या अस्ति या अविश्वासं करोति, सा च तस्य समीपे निवासं कर्तुं प्रसन्ना भवति, तर्हि सः तां न त्यजतु।</w:t>
      </w:r>
    </w:p>
    <w:p w14:paraId="36A2F3DD" w14:textId="77777777" w:rsidR="000F7377" w:rsidRDefault="000F7377"/>
    <w:p w14:paraId="24722580" w14:textId="77777777" w:rsidR="000F7377" w:rsidRDefault="000F7377">
      <w:r xmlns:w="http://schemas.openxmlformats.org/wordprocessingml/2006/main">
        <w:t xml:space="preserve">पौलुसः तान् विवाहितदम्पतीन् उपदेशं ददाति येषु एकः पतिः सुसमाचारं न विश्वसिति, यदि पक्षद्वयं सहमतिः भवति तर्हि ते एकत्र एव तिष्ठन्तु।</w:t>
      </w:r>
    </w:p>
    <w:p w14:paraId="4A156C87" w14:textId="77777777" w:rsidR="000F7377" w:rsidRDefault="000F7377"/>
    <w:p w14:paraId="32F14665" w14:textId="77777777" w:rsidR="000F7377" w:rsidRDefault="000F7377">
      <w:r xmlns:w="http://schemas.openxmlformats.org/wordprocessingml/2006/main">
        <w:t xml:space="preserve">१) विवाहे प्रतिबद्धतायाः महत्त्वं, आव्हानानां सम्मुखे अपि।</w:t>
      </w:r>
    </w:p>
    <w:p w14:paraId="6D2651E0" w14:textId="77777777" w:rsidR="000F7377" w:rsidRDefault="000F7377"/>
    <w:p w14:paraId="721FFFA0" w14:textId="77777777" w:rsidR="000F7377" w:rsidRDefault="000F7377">
      <w:r xmlns:w="http://schemas.openxmlformats.org/wordprocessingml/2006/main">
        <w:t xml:space="preserve">२) विवाहस्य बलं यदा द्वौ जनाः अधिकहिताय मिलित्वा आगच्छन्ति।</w:t>
      </w:r>
    </w:p>
    <w:p w14:paraId="509E83B3" w14:textId="77777777" w:rsidR="000F7377" w:rsidRDefault="000F7377"/>
    <w:p w14:paraId="6C2F5D7D" w14:textId="77777777" w:rsidR="000F7377" w:rsidRDefault="000F7377">
      <w:r xmlns:w="http://schemas.openxmlformats.org/wordprocessingml/2006/main">
        <w:t xml:space="preserve">१) रोमियो १२:१८ - "यदि सम्भवति, यावत् भवतः उपरि निर्भरं भवति, तर्हि सर्वैः सह शान्तिपूर्वकं जीवन्तु।"</w:t>
      </w:r>
    </w:p>
    <w:p w14:paraId="70228117" w14:textId="77777777" w:rsidR="000F7377" w:rsidRDefault="000F7377"/>
    <w:p w14:paraId="76BF32C8" w14:textId="77777777" w:rsidR="000F7377" w:rsidRDefault="000F7377">
      <w:r xmlns:w="http://schemas.openxmlformats.org/wordprocessingml/2006/main">
        <w:t xml:space="preserve">२) इफिसियों ५:२१ - "मसीहस्य आदरात् परस्परं वशीकृताः भवन्तु।"</w:t>
      </w:r>
    </w:p>
    <w:p w14:paraId="200C245C" w14:textId="77777777" w:rsidR="000F7377" w:rsidRDefault="000F7377"/>
    <w:p w14:paraId="0CDBA116" w14:textId="77777777" w:rsidR="000F7377" w:rsidRDefault="000F7377">
      <w:r xmlns:w="http://schemas.openxmlformats.org/wordprocessingml/2006/main">
        <w:t xml:space="preserve">1 कोरिन्थियों 7:13 यस्याः स्त्रियाः पतिः अस्ति यः अविश्वासं करोति, यदि सः तया सह निवासं कर्तुं प्रसन्नः भवति तर्हि सा तं मा त्यजतु।</w:t>
      </w:r>
    </w:p>
    <w:p w14:paraId="60BF7D4A" w14:textId="77777777" w:rsidR="000F7377" w:rsidRDefault="000F7377"/>
    <w:p w14:paraId="2D3677D8" w14:textId="77777777" w:rsidR="000F7377" w:rsidRDefault="000F7377">
      <w:r xmlns:w="http://schemas.openxmlformats.org/wordprocessingml/2006/main">
        <w:t xml:space="preserve">अविश्वासी पतिं न त्यजेत् यदि सः तया सह वसितुं इच्छति।</w:t>
      </w:r>
    </w:p>
    <w:p w14:paraId="1DA06BE4" w14:textId="77777777" w:rsidR="000F7377" w:rsidRDefault="000F7377"/>
    <w:p w14:paraId="2E57DC2D" w14:textId="77777777" w:rsidR="000F7377" w:rsidRDefault="000F7377">
      <w:r xmlns:w="http://schemas.openxmlformats.org/wordprocessingml/2006/main">
        <w:t xml:space="preserve">1. अविश्वासिनः प्रेम्णः शिक्षणम् - अविश्वासिनः सहभागिना सह विवाहे ईश्वरस्य सम्मानं कथं कर्तव्यम्।</w:t>
      </w:r>
    </w:p>
    <w:p w14:paraId="7BA675B9" w14:textId="77777777" w:rsidR="000F7377" w:rsidRDefault="000F7377"/>
    <w:p w14:paraId="3BFF3012" w14:textId="77777777" w:rsidR="000F7377" w:rsidRDefault="000F7377">
      <w:r xmlns:w="http://schemas.openxmlformats.org/wordprocessingml/2006/main">
        <w:t xml:space="preserve">2. कठिनविवाहे आशायाः सह जीवनं - भवतः विश्वासस्य साझेदारी न भवति इति सहभागिना सह विवाहस्य सम्मुखे बलं लचीलतां च प्राप्तुं।</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5:21-33 - ख्रीष्टस्य आदरात् परस्परं वशीकृताः भवन्तु, पतयः स्वपत्न्याः प्रेम्णा कथं कर्तव्याः।</w:t>
      </w:r>
    </w:p>
    <w:p w14:paraId="1F799590" w14:textId="77777777" w:rsidR="000F7377" w:rsidRDefault="000F7377"/>
    <w:p w14:paraId="166B74B4" w14:textId="77777777" w:rsidR="000F7377" w:rsidRDefault="000F7377">
      <w:r xmlns:w="http://schemas.openxmlformats.org/wordprocessingml/2006/main">
        <w:t xml:space="preserve">2. रोमियो 12:9-13 - प्रेम निष्कपटं भवितुमर्हति, परस्परं च व्यावहारिकरूपेण प्रेम्णा भवितुमर्हति।</w:t>
      </w:r>
    </w:p>
    <w:p w14:paraId="3368EA7E" w14:textId="77777777" w:rsidR="000F7377" w:rsidRDefault="000F7377"/>
    <w:p w14:paraId="5AF8BA17" w14:textId="77777777" w:rsidR="000F7377" w:rsidRDefault="000F7377">
      <w:r xmlns:w="http://schemas.openxmlformats.org/wordprocessingml/2006/main">
        <w:t xml:space="preserve">१ कोरिन्थियों ७:१४ यतः अविश्वासी पतिः भार्याद्वारा पवित्रः भवति, अविश्वासी भार्या च पतिना पवित्रः भवति, अन्यथा भवतः बालकाः अशुद्धाः आसन्। किन्तु इदानीं ते पवित्राः सन्ति।</w:t>
      </w:r>
    </w:p>
    <w:p w14:paraId="1307E7CA" w14:textId="77777777" w:rsidR="000F7377" w:rsidRDefault="000F7377"/>
    <w:p w14:paraId="3153E549" w14:textId="77777777" w:rsidR="000F7377" w:rsidRDefault="000F7377">
      <w:r xmlns:w="http://schemas.openxmlformats.org/wordprocessingml/2006/main">
        <w:t xml:space="preserve">विश्वासिनः अविश्वासिनः च विवाहं कर्तुं शक्नुवन्ति, तेषां बालकाः पवित्राः भविष्यन्ति।</w:t>
      </w:r>
    </w:p>
    <w:p w14:paraId="7A8FDE22" w14:textId="77777777" w:rsidR="000F7377" w:rsidRDefault="000F7377"/>
    <w:p w14:paraId="7C49BC87" w14:textId="77777777" w:rsidR="000F7377" w:rsidRDefault="000F7377">
      <w:r xmlns:w="http://schemas.openxmlformats.org/wordprocessingml/2006/main">
        <w:t xml:space="preserve">1. पवित्रीकरणस्य शक्तिः : विश्वासिनः अविश्वासिनः च अद्यापि कथं धन्याः भवितुम् अर्हन्ति</w:t>
      </w:r>
    </w:p>
    <w:p w14:paraId="33D282C0" w14:textId="77777777" w:rsidR="000F7377" w:rsidRDefault="000F7377"/>
    <w:p w14:paraId="2DEED565" w14:textId="77777777" w:rsidR="000F7377" w:rsidRDefault="000F7377">
      <w:r xmlns:w="http://schemas.openxmlformats.org/wordprocessingml/2006/main">
        <w:t xml:space="preserve">2. बालकानां पवित्रता : भवतः बालकाः ईश्वरस्य आशीर्वादं कथं प्राप्नुयुः</w:t>
      </w:r>
    </w:p>
    <w:p w14:paraId="3E7D4EC5" w14:textId="77777777" w:rsidR="000F7377" w:rsidRDefault="000F7377"/>
    <w:p w14:paraId="6843B58E" w14:textId="77777777" w:rsidR="000F7377" w:rsidRDefault="000F7377">
      <w:r xmlns:w="http://schemas.openxmlformats.org/wordprocessingml/2006/main">
        <w:t xml:space="preserve">1. मत्ती 19:3-9; फरीसिनः येशुं तलाकस्य विषये पृच्छन्ति</w:t>
      </w:r>
    </w:p>
    <w:p w14:paraId="0898E833" w14:textId="77777777" w:rsidR="000F7377" w:rsidRDefault="000F7377"/>
    <w:p w14:paraId="6D10974F" w14:textId="77777777" w:rsidR="000F7377" w:rsidRDefault="000F7377">
      <w:r xmlns:w="http://schemas.openxmlformats.org/wordprocessingml/2006/main">
        <w:t xml:space="preserve">2. इफिसियों 6:1-4; ईश्वरस्य गृहे मातापितरौ बालकौ च</w:t>
      </w:r>
    </w:p>
    <w:p w14:paraId="3089A70A" w14:textId="77777777" w:rsidR="000F7377" w:rsidRDefault="000F7377"/>
    <w:p w14:paraId="2BD9EF7E" w14:textId="77777777" w:rsidR="000F7377" w:rsidRDefault="000F7377">
      <w:r xmlns:w="http://schemas.openxmlformats.org/wordprocessingml/2006/main">
        <w:t xml:space="preserve">१ कोरिन्थियों ७:१५ किन्तु यदि अविश्वासी गच्छति तर्हि सः गच्छतु। भ्राता भगिनी वा एतादृशेषु सति बन्धने न भवति, किन्तु ईश्वरः अस्मान् शान्तिं प्रति आहूतवान्।</w:t>
      </w:r>
    </w:p>
    <w:p w14:paraId="62C58BD7" w14:textId="77777777" w:rsidR="000F7377" w:rsidRDefault="000F7377"/>
    <w:p w14:paraId="4F92937E" w14:textId="77777777" w:rsidR="000F7377" w:rsidRDefault="000F7377">
      <w:r xmlns:w="http://schemas.openxmlformats.org/wordprocessingml/2006/main">
        <w:t xml:space="preserve">यदि विवाहस्य एकः भागीदारः अविश्वासी अस्ति, ते च गन्तुं निश्चयं कुर्वन्ति तर्हि विश्वासी एतेन न बाध्यः भवेत्, शान्तिः च भवेत् ।</w:t>
      </w:r>
    </w:p>
    <w:p w14:paraId="45312130" w14:textId="77777777" w:rsidR="000F7377" w:rsidRDefault="000F7377"/>
    <w:p w14:paraId="08D3152B" w14:textId="77777777" w:rsidR="000F7377" w:rsidRDefault="000F7377">
      <w:r xmlns:w="http://schemas.openxmlformats.org/wordprocessingml/2006/main">
        <w:t xml:space="preserve">1. "अविश्वासस्य मध्ये शान्तिः"।</w:t>
      </w:r>
    </w:p>
    <w:p w14:paraId="24DFC739" w14:textId="77777777" w:rsidR="000F7377" w:rsidRDefault="000F7377"/>
    <w:p w14:paraId="37EA9CD1" w14:textId="77777777" w:rsidR="000F7377" w:rsidRDefault="000F7377">
      <w:r xmlns:w="http://schemas.openxmlformats.org/wordprocessingml/2006/main">
        <w:t xml:space="preserve">2. "ईश्वरस्य शान्तिस्य आह्वानम्"।</w:t>
      </w:r>
    </w:p>
    <w:p w14:paraId="3E8EBFDD" w14:textId="77777777" w:rsidR="000F7377" w:rsidRDefault="000F7377"/>
    <w:p w14:paraId="05635522" w14:textId="77777777" w:rsidR="000F7377" w:rsidRDefault="000F7377">
      <w:r xmlns:w="http://schemas.openxmlformats.org/wordprocessingml/2006/main">
        <w:t xml:space="preserve">1. रोमियो 12:18 - "यदि सम्भवति, यत्किमपि युष्माकं मध्ये अस्ति, सर्वैः जनानां सह शान्तिपूर्वकं जीवन्तु।"</w:t>
      </w:r>
    </w:p>
    <w:p w14:paraId="4EC5B6A4" w14:textId="77777777" w:rsidR="000F7377" w:rsidRDefault="000F7377"/>
    <w:p w14:paraId="11FCA1C0" w14:textId="77777777" w:rsidR="000F7377" w:rsidRDefault="000F7377">
      <w:r xmlns:w="http://schemas.openxmlformats.org/wordprocessingml/2006/main">
        <w:t xml:space="preserve">2. इफिसियों 4:3 - "आत्मनः एकतां शान्तिबन्धने स्थापयितुं प्रयतन्ते।"</w:t>
      </w:r>
    </w:p>
    <w:p w14:paraId="23D5F302" w14:textId="77777777" w:rsidR="000F7377" w:rsidRDefault="000F7377"/>
    <w:p w14:paraId="61D8464D" w14:textId="77777777" w:rsidR="000F7377" w:rsidRDefault="000F7377">
      <w:r xmlns:w="http://schemas.openxmlformats.org/wordprocessingml/2006/main">
        <w:t xml:space="preserve">1 कोरिन्थियों 7:16 हे भार्या त्वं किं जानासि यत् त्वं भर्तारं तारयिष्यसि वा? अथवा कथं ज्ञास्यसि हे मनुष्य, यत् त्वं तव भार्याम् उद्धारयिष्यसि?</w:t>
      </w:r>
    </w:p>
    <w:p w14:paraId="410DE91D" w14:textId="77777777" w:rsidR="000F7377" w:rsidRDefault="000F7377"/>
    <w:p w14:paraId="4DB4E203" w14:textId="77777777" w:rsidR="000F7377" w:rsidRDefault="000F7377">
      <w:r xmlns:w="http://schemas.openxmlformats.org/wordprocessingml/2006/main">
        <w:t xml:space="preserve">पौलुसः पतिपत्नयोः परस्परं उद्धारस्य क्षमतायाः विषये प्रश्नं करोति।</w:t>
      </w:r>
    </w:p>
    <w:p w14:paraId="2F4F7D2F" w14:textId="77777777" w:rsidR="000F7377" w:rsidRDefault="000F7377"/>
    <w:p w14:paraId="178243BA" w14:textId="77777777" w:rsidR="000F7377" w:rsidRDefault="000F7377">
      <w:r xmlns:w="http://schemas.openxmlformats.org/wordprocessingml/2006/main">
        <w:t xml:space="preserve">1. “प्रेमस्य शक्तिः : कथं परस्परं तारयितुं शक्नुमः?”</w:t>
      </w:r>
    </w:p>
    <w:p w14:paraId="7B6CED44" w14:textId="77777777" w:rsidR="000F7377" w:rsidRDefault="000F7377"/>
    <w:p w14:paraId="1CD73A79" w14:textId="77777777" w:rsidR="000F7377" w:rsidRDefault="000F7377">
      <w:r xmlns:w="http://schemas.openxmlformats.org/wordprocessingml/2006/main">
        <w:t xml:space="preserve">2. “विवाहः मोचनं च : मोक्षस्य आव्हानम्।”</w:t>
      </w:r>
    </w:p>
    <w:p w14:paraId="07EAF5AC" w14:textId="77777777" w:rsidR="000F7377" w:rsidRDefault="000F7377"/>
    <w:p w14:paraId="5BDF866C" w14:textId="77777777" w:rsidR="000F7377" w:rsidRDefault="000F7377">
      <w:r xmlns:w="http://schemas.openxmlformats.org/wordprocessingml/2006/main">
        <w:t xml:space="preserve">1. इफिसियों 5:33 - “तथापि युष्माकं प्रत्येकं विशेषेण स्वभार्यां स्ववत् प्रेम करोतु; भार्या च पश्यति भर्तुः आदरं करोति” इति ।</w:t>
      </w:r>
    </w:p>
    <w:p w14:paraId="2934CD41" w14:textId="77777777" w:rsidR="000F7377" w:rsidRDefault="000F7377"/>
    <w:p w14:paraId="69B2FF4B" w14:textId="77777777" w:rsidR="000F7377" w:rsidRDefault="000F7377">
      <w:r xmlns:w="http://schemas.openxmlformats.org/wordprocessingml/2006/main">
        <w:t xml:space="preserve">2. रोमियो 8:38-39 - “मम विश्वासः अस्ति यत् न मृत्युः, न जीवनं, न दूताः, न प्रधानाः, न शक्तिः, न वर्तमानाः, न भविष्यत्वस्तूनि, न ऊर्ध्वता, न गभीरता, न च अन्यः प्राणी , अस्मान् परमेश् वरस् य प्रेम् तः पृथक् कर्तुं समर्थः भविष्यति, यत् अस् माकं प्रभुं ख्रीष्टे येशुना वर्तते।”</w:t>
      </w:r>
    </w:p>
    <w:p w14:paraId="12F8C16E" w14:textId="77777777" w:rsidR="000F7377" w:rsidRDefault="000F7377"/>
    <w:p w14:paraId="6C2162FD" w14:textId="77777777" w:rsidR="000F7377" w:rsidRDefault="000F7377">
      <w:r xmlns:w="http://schemas.openxmlformats.org/wordprocessingml/2006/main">
        <w:t xml:space="preserve">1 कोरिन्थियों 7:17 किन्तु यथा परमेश् वरः प्रत्येकं जनान् वितरितवान्, यथा प्रभुः प्रत्येकं आहूतवान्, तथैव सः चरतु। तथा च अहं सर्वेषु मण्डपेषु नियुक्तं करोमि।</w:t>
      </w:r>
    </w:p>
    <w:p w14:paraId="57DF6F6E" w14:textId="77777777" w:rsidR="000F7377" w:rsidRDefault="000F7377"/>
    <w:p w14:paraId="31C2C1FA" w14:textId="77777777" w:rsidR="000F7377" w:rsidRDefault="000F7377">
      <w:r xmlns:w="http://schemas.openxmlformats.org/wordprocessingml/2006/main">
        <w:t xml:space="preserve">एषः श्लोकः ख्रीष्टियानान् परमेश्वरेण निर्धारितं जीवने स्वस्थानं स्वीकुर्वन्तु, तेषां कृते तेषां कृते निर्धारितस्य आह्वानस्य अनुरूपं जीवितुं च प्रोत्साहयति।</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वने स्वस्थानं स्वीकृत्य: ईश्वरस्य इच्छायां सन्तोषं प्राप्तुं"।</w:t>
      </w:r>
    </w:p>
    <w:p w14:paraId="73FAF3BB" w14:textId="77777777" w:rsidR="000F7377" w:rsidRDefault="000F7377"/>
    <w:p w14:paraId="7D65450A" w14:textId="77777777" w:rsidR="000F7377" w:rsidRDefault="000F7377">
      <w:r xmlns:w="http://schemas.openxmlformats.org/wordprocessingml/2006/main">
        <w:t xml:space="preserve">2. "ईश्वरस्य आह्वानस्य अनुरूपं जीवनं: सर्वेषां विश्वासिनां कृते एकं आव्हानं"।</w:t>
      </w:r>
    </w:p>
    <w:p w14:paraId="3116976E" w14:textId="77777777" w:rsidR="000F7377" w:rsidRDefault="000F7377"/>
    <w:p w14:paraId="4ABC281C" w14:textId="77777777" w:rsidR="000F7377" w:rsidRDefault="000F7377">
      <w:r xmlns:w="http://schemas.openxmlformats.org/wordprocessingml/2006/main">
        <w:t xml:space="preserve">1. मत्ती 6:33 - "किन्तु प्रथमं परमेश्वरस्य राज्यं तस्य धर्मं च अन्वेष्यताम्, ततः एतानि सर्वाणि युष्माकं कृते योजिताः भविष्यन्ति।"</w:t>
      </w:r>
    </w:p>
    <w:p w14:paraId="2F5B8926" w14:textId="77777777" w:rsidR="000F7377" w:rsidRDefault="000F7377"/>
    <w:p w14:paraId="65A93B83" w14:textId="77777777" w:rsidR="000F7377" w:rsidRDefault="000F7377">
      <w:r xmlns:w="http://schemas.openxmlformats.org/wordprocessingml/2006/main">
        <w:t xml:space="preserve">2. फिलिप्पियों 4:11-13 - "न तु अहं आवश्यकतावशात् वदामि, यतः अहं यस्मिन् परिस्थितौ सन्तुष्टः भवितुम् अधीतवान्। अहं नीचतां जानामि, प्रचुरं च जानामि। कस्मिन् अपि अपि तथा च प्रत्येकं परिस्थितौ अहं प्रचुरतायां क्षुधायाः, प्रचुरतायां, आवश्यकतायाः च सम्मुखीकरणस्य रहस्यं ज्ञातवान्।यः मां बलं ददाति तस्य माध्यमेन अहं सर्वं कर्तुं शक्नोमि।</w:t>
      </w:r>
    </w:p>
    <w:p w14:paraId="285D0016" w14:textId="77777777" w:rsidR="000F7377" w:rsidRDefault="000F7377"/>
    <w:p w14:paraId="12D90A43" w14:textId="77777777" w:rsidR="000F7377" w:rsidRDefault="000F7377">
      <w:r xmlns:w="http://schemas.openxmlformats.org/wordprocessingml/2006/main">
        <w:t xml:space="preserve">१ कोरिन्थियों ७:१८ किं कश्चित् खतनाकृतः इति आहूतः? अखतनं मा भूत्। किं कश्चित् अछतने आहूतः ? तस्य खतना मा भूत्।</w:t>
      </w:r>
    </w:p>
    <w:p w14:paraId="2B6B5DA5" w14:textId="77777777" w:rsidR="000F7377" w:rsidRDefault="000F7377"/>
    <w:p w14:paraId="50F44A59" w14:textId="77777777" w:rsidR="000F7377" w:rsidRDefault="000F7377">
      <w:r xmlns:w="http://schemas.openxmlformats.org/wordprocessingml/2006/main">
        <w:t xml:space="preserve">पौलुसः उपदिशति यत् ये खतना कर्तुं आहूताः सन्ति ते अखतनाः न भवेयुः, अखतनाः न भवेयुः।</w:t>
      </w:r>
    </w:p>
    <w:p w14:paraId="46D51624" w14:textId="77777777" w:rsidR="000F7377" w:rsidRDefault="000F7377"/>
    <w:p w14:paraId="77BF4CCD" w14:textId="77777777" w:rsidR="000F7377" w:rsidRDefault="000F7377">
      <w:r xmlns:w="http://schemas.openxmlformats.org/wordprocessingml/2006/main">
        <w:t xml:space="preserve">1. चयनस्य शक्तिः : कोरिन्थीयानां कृते पौलुसस्य निर्देशस्य अन्वेषणम्</w:t>
      </w:r>
    </w:p>
    <w:p w14:paraId="00F239A1" w14:textId="77777777" w:rsidR="000F7377" w:rsidRDefault="000F7377"/>
    <w:p w14:paraId="6799915B" w14:textId="77777777" w:rsidR="000F7377" w:rsidRDefault="000F7377">
      <w:r xmlns:w="http://schemas.openxmlformats.org/wordprocessingml/2006/main">
        <w:t xml:space="preserve">2. स्वीकारस्य सौन्दर्यम् : खतनाविषये पौलुसस्य दृष्टिकोणं अवगन्तुम्</w:t>
      </w:r>
    </w:p>
    <w:p w14:paraId="096A2EEC" w14:textId="77777777" w:rsidR="000F7377" w:rsidRDefault="000F7377"/>
    <w:p w14:paraId="4996D107" w14:textId="77777777" w:rsidR="000F7377" w:rsidRDefault="000F7377">
      <w:r xmlns:w="http://schemas.openxmlformats.org/wordprocessingml/2006/main">
        <w:t xml:space="preserve">1. गलाती 5:6 - "यतो हि ख्रीष्टे येशुना खतना, अखतना वा किमपि लाभः नास्ति, अपितु प्रेम्णा कार्यं कुर्वन् विश्वासः।"</w:t>
      </w:r>
    </w:p>
    <w:p w14:paraId="39DDC359" w14:textId="77777777" w:rsidR="000F7377" w:rsidRDefault="000F7377"/>
    <w:p w14:paraId="0B9C03F4" w14:textId="77777777" w:rsidR="000F7377" w:rsidRDefault="000F7377">
      <w:r xmlns:w="http://schemas.openxmlformats.org/wordprocessingml/2006/main">
        <w:t xml:space="preserve">2. रोमियो 2:25-29 - "यदि त्वं व्यवस्थां पालनं करोषि तर्हि खतना हितकरः भवति, किन्तु यदि त्वं व्यवस्थाभङ्गकः असि तर्हि तव खतना अछतनं भवति। अतः यदि अखतनाः व्यवस्थायाः धार्मिकतां न पालयिष्यति तस्य अचिन्तानं खतनारूपेण गण्यते?अचिन्ताः स्वभावतः यदि व्यवस्थां पूरयति तर्हि त्वां न्यायं न करिष्यति, यः अक्षरेण खतनाभिः च व्यवस्थां उल्लङ्घयति </w:t>
      </w:r>
      <w:r xmlns:w="http://schemas.openxmlformats.org/wordprocessingml/2006/main">
        <w:lastRenderedPageBreak xmlns:w="http://schemas.openxmlformats.org/wordprocessingml/2006/main"/>
      </w:r>
      <w:r xmlns:w="http://schemas.openxmlformats.org/wordprocessingml/2006/main">
        <w:t xml:space="preserve">? तत् खतना यत् शरीरे बाह्यम् अस्ति, किन्तु सः यहूदी अस्ति, यः अन्तः एकः अस्ति, खतना च हृदयस्य, आत्मायाः, न तु अक्षरेण, यस्य स्तुतिः मनुष्याणां न, अपितु परमेश्वरस्य। " " .</w:t>
      </w:r>
    </w:p>
    <w:p w14:paraId="7B505A37" w14:textId="77777777" w:rsidR="000F7377" w:rsidRDefault="000F7377"/>
    <w:p w14:paraId="54A1E11F" w14:textId="77777777" w:rsidR="000F7377" w:rsidRDefault="000F7377">
      <w:r xmlns:w="http://schemas.openxmlformats.org/wordprocessingml/2006/main">
        <w:t xml:space="preserve">१ कोरिन्थियों ७:१९ खतना किमपि नास्ति, अखतना च किमपि नास्ति, किन्तु परमेश्वरस्य आज्ञापालनम्।</w:t>
      </w:r>
    </w:p>
    <w:p w14:paraId="614646E4" w14:textId="77777777" w:rsidR="000F7377" w:rsidRDefault="000F7377"/>
    <w:p w14:paraId="601A707E" w14:textId="77777777" w:rsidR="000F7377" w:rsidRDefault="000F7377">
      <w:r xmlns:w="http://schemas.openxmlformats.org/wordprocessingml/2006/main">
        <w:t xml:space="preserve">पौलुसः कोरिन्थीयान् स्मारयति यत् खतना महत्त्वपूर्णा नास्ति, किन्तु परमेश्वरस्य आज्ञानां अनुसरणं महत्त्वपूर्णम् अस्ति।</w:t>
      </w:r>
    </w:p>
    <w:p w14:paraId="715A7F8A" w14:textId="77777777" w:rsidR="000F7377" w:rsidRDefault="000F7377"/>
    <w:p w14:paraId="37DBD54F" w14:textId="77777777" w:rsidR="000F7377" w:rsidRDefault="000F7377">
      <w:r xmlns:w="http://schemas.openxmlformats.org/wordprocessingml/2006/main">
        <w:t xml:space="preserve">1. "आज्ञापालनस्य जीवनं जीवितुं: ईश्वरस्य आज्ञापालनस्य शक्तिः"।</w:t>
      </w:r>
    </w:p>
    <w:p w14:paraId="0792FB10" w14:textId="77777777" w:rsidR="000F7377" w:rsidRDefault="000F7377"/>
    <w:p w14:paraId="2CB6539B" w14:textId="77777777" w:rsidR="000F7377" w:rsidRDefault="000F7377">
      <w:r xmlns:w="http://schemas.openxmlformats.org/wordprocessingml/2006/main">
        <w:t xml:space="preserve">2. "खतना-अछतनस्य गहनार्थः"।</w:t>
      </w:r>
    </w:p>
    <w:p w14:paraId="69B21D06" w14:textId="77777777" w:rsidR="000F7377" w:rsidRDefault="000F7377"/>
    <w:p w14:paraId="71106676" w14:textId="77777777" w:rsidR="000F7377" w:rsidRDefault="000F7377">
      <w:r xmlns:w="http://schemas.openxmlformats.org/wordprocessingml/2006/main">
        <w:t xml:space="preserve">1. मत्ती 22:35-40 - येशुः महत्तमानां आज्ञानां विषये उपदिशति</w:t>
      </w:r>
    </w:p>
    <w:p w14:paraId="1D37C3AA" w14:textId="77777777" w:rsidR="000F7377" w:rsidRDefault="000F7377"/>
    <w:p w14:paraId="7F5A21E7" w14:textId="77777777" w:rsidR="000F7377" w:rsidRDefault="000F7377">
      <w:r xmlns:w="http://schemas.openxmlformats.org/wordprocessingml/2006/main">
        <w:t xml:space="preserve">2. व्यवस्था 6:1-5 - शेमा: यहूदीविश्वासस्य मूलम्</w:t>
      </w:r>
    </w:p>
    <w:p w14:paraId="3FD39042" w14:textId="77777777" w:rsidR="000F7377" w:rsidRDefault="000F7377"/>
    <w:p w14:paraId="3251F8D6" w14:textId="77777777" w:rsidR="000F7377" w:rsidRDefault="000F7377">
      <w:r xmlns:w="http://schemas.openxmlformats.org/wordprocessingml/2006/main">
        <w:t xml:space="preserve">1 कोरिन्थियों 7:20 प्रत्येकं मनुष्यः यस्मिन् आह्वानेन आहूतः तस्मिन् एव आहूते तिष्ठतु।</w:t>
      </w:r>
    </w:p>
    <w:p w14:paraId="0DC400D0" w14:textId="77777777" w:rsidR="000F7377" w:rsidRDefault="000F7377"/>
    <w:p w14:paraId="335FE196" w14:textId="77777777" w:rsidR="000F7377" w:rsidRDefault="000F7377">
      <w:r xmlns:w="http://schemas.openxmlformats.org/wordprocessingml/2006/main">
        <w:t xml:space="preserve">प्रत्येकं व्यक्तिः तस्मिन् एव भूमिकायां वा कार्ये वा तिष्ठेत् यस्मिन् प्रथमवारं आरम्भे आहूताः आसन् ।</w:t>
      </w:r>
    </w:p>
    <w:p w14:paraId="005E0FE9" w14:textId="77777777" w:rsidR="000F7377" w:rsidRDefault="000F7377"/>
    <w:p w14:paraId="33951E02" w14:textId="77777777" w:rsidR="000F7377" w:rsidRDefault="000F7377">
      <w:r xmlns:w="http://schemas.openxmlformats.org/wordprocessingml/2006/main">
        <w:t xml:space="preserve">1. आह्वानस्य पालनम् : भवतः दत्ते कार्ये सन्तोषं प्राप्तुं</w:t>
      </w:r>
    </w:p>
    <w:p w14:paraId="7AAD0DB0" w14:textId="77777777" w:rsidR="000F7377" w:rsidRDefault="000F7377"/>
    <w:p w14:paraId="5BF314CB" w14:textId="77777777" w:rsidR="000F7377" w:rsidRDefault="000F7377">
      <w:r xmlns:w="http://schemas.openxmlformats.org/wordprocessingml/2006/main">
        <w:t xml:space="preserve">2. आह्वानस्य प्रति निष्ठावान् भवितुं महत्त्वम्</w:t>
      </w:r>
    </w:p>
    <w:p w14:paraId="17719354" w14:textId="77777777" w:rsidR="000F7377" w:rsidRDefault="000F7377"/>
    <w:p w14:paraId="7B2DC059" w14:textId="77777777" w:rsidR="000F7377" w:rsidRDefault="000F7377">
      <w:r xmlns:w="http://schemas.openxmlformats.org/wordprocessingml/2006/main">
        <w:t xml:space="preserve">1. उपदेशक 9:10 - यत् किमपि भवतः हस्तः कार्यं प्राप्नोति, तत् स्वशक्त्या कुरु, यतः </w:t>
      </w:r>
      <w:r xmlns:w="http://schemas.openxmlformats.org/wordprocessingml/2006/main">
        <w:lastRenderedPageBreak xmlns:w="http://schemas.openxmlformats.org/wordprocessingml/2006/main"/>
      </w:r>
      <w:r xmlns:w="http://schemas.openxmlformats.org/wordprocessingml/2006/main">
        <w:t xml:space="preserve">भवन्तः यत्र गच्छन्ति, तत्र कार्यं वा विचारः, ज्ञानं वा प्रज्ञा वा नास्ति।</w:t>
      </w:r>
    </w:p>
    <w:p w14:paraId="2539176F" w14:textId="77777777" w:rsidR="000F7377" w:rsidRDefault="000F7377"/>
    <w:p w14:paraId="1A44D5F8" w14:textId="77777777" w:rsidR="000F7377" w:rsidRDefault="000F7377">
      <w:r xmlns:w="http://schemas.openxmlformats.org/wordprocessingml/2006/main">
        <w:t xml:space="preserve">2. फिलिप्पी 3:14 - अहं ख्रीष्टे येशुना परमेश्वरस्य ऊर्ध्वगामी आह्वानस्य पुरस्कारार्थं लक्ष्यं प्रति गच्छामि।</w:t>
      </w:r>
    </w:p>
    <w:p w14:paraId="5DD139FF" w14:textId="77777777" w:rsidR="000F7377" w:rsidRDefault="000F7377"/>
    <w:p w14:paraId="3EAAE09A" w14:textId="77777777" w:rsidR="000F7377" w:rsidRDefault="000F7377">
      <w:r xmlns:w="http://schemas.openxmlformats.org/wordprocessingml/2006/main">
        <w:t xml:space="preserve">१ कोरिन्थियों ७:२१ किं त्वं दासः इति आहूतः? तस्य चिन्ता मा कुरुत, किन्तु यदि त्वं मुक्तः असि तर्हि तस्य उपयोगं कुरु।</w:t>
      </w:r>
    </w:p>
    <w:p w14:paraId="3C773C2D" w14:textId="77777777" w:rsidR="000F7377" w:rsidRDefault="000F7377"/>
    <w:p w14:paraId="454C6815" w14:textId="77777777" w:rsidR="000F7377" w:rsidRDefault="000F7377">
      <w:r xmlns:w="http://schemas.openxmlformats.org/wordprocessingml/2006/main">
        <w:t xml:space="preserve">ख्रीष्टियानः दासत्वात् मुक्ताः भवितुम् यत्किमपि अवसरं प्राप्नुयुः।</w:t>
      </w:r>
    </w:p>
    <w:p w14:paraId="1F41D063" w14:textId="77777777" w:rsidR="000F7377" w:rsidRDefault="000F7377"/>
    <w:p w14:paraId="3AE428E0" w14:textId="77777777" w:rsidR="000F7377" w:rsidRDefault="000F7377">
      <w:r xmlns:w="http://schemas.openxmlformats.org/wordprocessingml/2006/main">
        <w:t xml:space="preserve">1. ख्रीष्टस्य स्वतन्त्रता : परमेश्वरस्य शाश्वतयोजनायां अस्माकं स्थानं अवगन्तुम्</w:t>
      </w:r>
    </w:p>
    <w:p w14:paraId="5E00FB14" w14:textId="77777777" w:rsidR="000F7377" w:rsidRDefault="000F7377"/>
    <w:p w14:paraId="66AD2912" w14:textId="77777777" w:rsidR="000F7377" w:rsidRDefault="000F7377">
      <w:r xmlns:w="http://schemas.openxmlformats.org/wordprocessingml/2006/main">
        <w:t xml:space="preserve">2. विकल्पस्य शक्तिः : स्वतन्त्रतायाः स्वस्य मार्गस्य अन्वेषणम्</w:t>
      </w:r>
    </w:p>
    <w:p w14:paraId="1C0D8C94" w14:textId="77777777" w:rsidR="000F7377" w:rsidRDefault="000F7377"/>
    <w:p w14:paraId="4ED6D8F7" w14:textId="77777777" w:rsidR="000F7377" w:rsidRDefault="000F7377">
      <w:r xmlns:w="http://schemas.openxmlformats.org/wordprocessingml/2006/main">
        <w:t xml:space="preserve">1. गलाती 5:1 - "स्वतन्त्रतायाः कारणात् ख्रीष्टः अस्मान् मुक्तवान्, अतः दृढतया तिष्ठन्तु, पुनः दासत्वस्य युगस्य अधीनाः मा भवन्तु।"</w:t>
      </w:r>
    </w:p>
    <w:p w14:paraId="234E5559" w14:textId="77777777" w:rsidR="000F7377" w:rsidRDefault="000F7377"/>
    <w:p w14:paraId="0F2CF41A" w14:textId="77777777" w:rsidR="000F7377" w:rsidRDefault="000F7377">
      <w:r xmlns:w="http://schemas.openxmlformats.org/wordprocessingml/2006/main">
        <w:t xml:space="preserve">2. यशायाह 61:1 - "प्रभु परमेश्वरस्य आत्मा मयि अस्ति, यतः प्रभुः मां निर्धनानाम् कृते शुभसमाचारं आनेतुं अभिषिक्तवान्; सः मां प्रेषितवान् यत् भग्नहृदयान् बद्धुं, बद्धानां मुक्तिं घोषयितुं च बद्धानां कृते कारागारस्य उद्घाटनम्।"</w:t>
      </w:r>
    </w:p>
    <w:p w14:paraId="4A9D48D6" w14:textId="77777777" w:rsidR="000F7377" w:rsidRDefault="000F7377"/>
    <w:p w14:paraId="0F0006D9" w14:textId="77777777" w:rsidR="000F7377" w:rsidRDefault="000F7377">
      <w:r xmlns:w="http://schemas.openxmlformats.org/wordprocessingml/2006/main">
        <w:t xml:space="preserve">१ कोरिन्थियों ७:२२ यतः यः प्रभुना आहूतः सः दासः सन् प्रभुस्य स्वतन्त्रः पुरुषः अस्ति, तथैव यः आहूतः सः स्वतन्त्रः सन् ख्रीष्टस्य दासः अस्ति।</w:t>
      </w:r>
    </w:p>
    <w:p w14:paraId="0F1362CA" w14:textId="77777777" w:rsidR="000F7377" w:rsidRDefault="000F7377"/>
    <w:p w14:paraId="75C19C72" w14:textId="77777777" w:rsidR="000F7377" w:rsidRDefault="000F7377">
      <w:r xmlns:w="http://schemas.openxmlformats.org/wordprocessingml/2006/main">
        <w:t xml:space="preserve">खण्डः व्याख्यायते यत् ये प्रभुसेवायां आहूताः सन्ति, सेवकाः वा स्वतन्त्राः वा, ते अन्ततः ख्रीष्टस्य सेवायां भवन्ति।</w:t>
      </w:r>
    </w:p>
    <w:p w14:paraId="1F9BC30B" w14:textId="77777777" w:rsidR="000F7377" w:rsidRDefault="000F7377"/>
    <w:p w14:paraId="359639C4" w14:textId="77777777" w:rsidR="000F7377" w:rsidRDefault="000F7377">
      <w:r xmlns:w="http://schemas.openxmlformats.org/wordprocessingml/2006/main">
        <w:t xml:space="preserve">1. ख्रीष्टस्य सेवकत्वस्य स्वतन्त्रता।</w:t>
      </w:r>
    </w:p>
    <w:p w14:paraId="5F32D397" w14:textId="77777777" w:rsidR="000F7377" w:rsidRDefault="000F7377"/>
    <w:p w14:paraId="3BEC3B52" w14:textId="77777777" w:rsidR="000F7377" w:rsidRDefault="000F7377">
      <w:r xmlns:w="http://schemas.openxmlformats.org/wordprocessingml/2006/main">
        <w:t xml:space="preserve">2. भगवतः सेवायां आहूता भवितुं महत्त्वम्।</w:t>
      </w:r>
    </w:p>
    <w:p w14:paraId="70AC8F1B" w14:textId="77777777" w:rsidR="000F7377" w:rsidRDefault="000F7377"/>
    <w:p w14:paraId="26FAE23E" w14:textId="77777777" w:rsidR="000F7377" w:rsidRDefault="000F7377">
      <w:r xmlns:w="http://schemas.openxmlformats.org/wordprocessingml/2006/main">
        <w:t xml:space="preserve">1. गलाती 5:1 - “स्वतन्त्रतायाः कृते ख्रीष्टः अस्मान् मुक्तवान्; अतः दृढतया तिष्ठ, पुनः दासत्वस्य युगस्य वशीकरणं मा कुरुत” इति ।</w:t>
      </w:r>
    </w:p>
    <w:p w14:paraId="01C61980" w14:textId="77777777" w:rsidR="000F7377" w:rsidRDefault="000F7377"/>
    <w:p w14:paraId="27CD0716" w14:textId="77777777" w:rsidR="000F7377" w:rsidRDefault="000F7377">
      <w:r xmlns:w="http://schemas.openxmlformats.org/wordprocessingml/2006/main">
        <w:t xml:space="preserve">2. रोमियो 12:1 - “अतः हे भ्रातरः, ईश्वरस्य दयायाः कारणात् अहं युष्मान् आह्वानं करोमि यत् भवन्तः स्वशरीराणि जीवितबलिदानरूपेण पवित्रं परमेश्वरस्य ग्राह्यरूपेण प्रस्तुतं कुर्वन्तु, यत् भवतः आध्यात्मिकपूजा अस्ति।”</w:t>
      </w:r>
    </w:p>
    <w:p w14:paraId="7F95AAB0" w14:textId="77777777" w:rsidR="000F7377" w:rsidRDefault="000F7377"/>
    <w:p w14:paraId="2BC20EA9" w14:textId="77777777" w:rsidR="000F7377" w:rsidRDefault="000F7377">
      <w:r xmlns:w="http://schemas.openxmlformats.org/wordprocessingml/2006/main">
        <w:t xml:space="preserve">१ कोरिन्थियों ७:२३ यूयं मूल्येन क्रीताः; यूयं मनुष्याणां दासाः मा भूत्।</w:t>
      </w:r>
    </w:p>
    <w:p w14:paraId="4EB93273" w14:textId="77777777" w:rsidR="000F7377" w:rsidRDefault="000F7377"/>
    <w:p w14:paraId="31D14370" w14:textId="77777777" w:rsidR="000F7377" w:rsidRDefault="000F7377">
      <w:r xmlns:w="http://schemas.openxmlformats.org/wordprocessingml/2006/main">
        <w:t xml:space="preserve">Passage ख्रीष्टियानः कस्यचित् मानवस्य स्वामिनः दासाः न भवेयुः, यतः ते येशुमृत्युमूल्येन क्रीताः सन्ति।</w:t>
      </w:r>
    </w:p>
    <w:p w14:paraId="4414FB7A" w14:textId="77777777" w:rsidR="000F7377" w:rsidRDefault="000F7377"/>
    <w:p w14:paraId="74003E59" w14:textId="77777777" w:rsidR="000F7377" w:rsidRDefault="000F7377">
      <w:r xmlns:w="http://schemas.openxmlformats.org/wordprocessingml/2006/main">
        <w:t xml:space="preserve">1. वयं दासाः न स्मः अपितु मसीहे मुक्ताः पुरुषाः महिलाः च स्मः</w:t>
      </w:r>
    </w:p>
    <w:p w14:paraId="4864E407" w14:textId="77777777" w:rsidR="000F7377" w:rsidRDefault="000F7377"/>
    <w:p w14:paraId="618CB895" w14:textId="77777777" w:rsidR="000F7377" w:rsidRDefault="000F7377">
      <w:r xmlns:w="http://schemas.openxmlformats.org/wordprocessingml/2006/main">
        <w:t xml:space="preserve">2. अस्माकं मोक्षस्य उच्चः व्ययः: येशुः अस्माकं कृते कियत् मूल्यं दत्तवान्</w:t>
      </w:r>
    </w:p>
    <w:p w14:paraId="6E921660" w14:textId="77777777" w:rsidR="000F7377" w:rsidRDefault="000F7377"/>
    <w:p w14:paraId="75715071" w14:textId="77777777" w:rsidR="000F7377" w:rsidRDefault="000F7377">
      <w:r xmlns:w="http://schemas.openxmlformats.org/wordprocessingml/2006/main">
        <w:t xml:space="preserve">1. कोलस्सियों 3:24-25 - यूयं यत् किमपि कुर्वन्ति तत् भगवतः इव हृदयेन कुरुत, न तु मनुष्याणां कृते। यूयं प्रभोः उत्तराधिकारस्य फलं प्राप्नुथ इति ज्ञात्वा प्रभोः ख्रीष्टस्य सेवां कुर्वन्ति।</w:t>
      </w:r>
    </w:p>
    <w:p w14:paraId="1727EABA" w14:textId="77777777" w:rsidR="000F7377" w:rsidRDefault="000F7377"/>
    <w:p w14:paraId="716495CB" w14:textId="77777777" w:rsidR="000F7377" w:rsidRDefault="000F7377">
      <w:r xmlns:w="http://schemas.openxmlformats.org/wordprocessingml/2006/main">
        <w:t xml:space="preserve">2. मत्ती 20:28 - यथा मनुष्यपुत्रः सेवितुं न आगतः, अपितु सेवितुं, अनेकेषां मोचनरूपेण स्वप्राणान् दातुं च आगतः।</w:t>
      </w:r>
    </w:p>
    <w:p w14:paraId="3AD37DBD" w14:textId="77777777" w:rsidR="000F7377" w:rsidRDefault="000F7377"/>
    <w:p w14:paraId="5E8B9233" w14:textId="77777777" w:rsidR="000F7377" w:rsidRDefault="000F7377">
      <w:r xmlns:w="http://schemas.openxmlformats.org/wordprocessingml/2006/main">
        <w:t xml:space="preserve">1 कोरिन्थियों 7:24 भ्रातरः, प्रत्येकं मनुष्यः यस्मिन् आहूतः अस्ति, तत्र परमेश्वरेण सह तिष्ठतु।</w:t>
      </w:r>
    </w:p>
    <w:p w14:paraId="2B74A6DD" w14:textId="77777777" w:rsidR="000F7377" w:rsidRDefault="000F7377"/>
    <w:p w14:paraId="35323B30" w14:textId="77777777" w:rsidR="000F7377" w:rsidRDefault="000F7377">
      <w:r xmlns:w="http://schemas.openxmlformats.org/wordprocessingml/2006/main">
        <w:t xml:space="preserve">विश्वासिनः यस्मिन् अवस्थायां वा व्यवसाये वा आहूताः सन्ति तस्मिन् स्थित्वा तस्मिन् ईश्वरस्य सेवां कुर्वन्तु।</w:t>
      </w:r>
    </w:p>
    <w:p w14:paraId="63155E2D" w14:textId="77777777" w:rsidR="000F7377" w:rsidRDefault="000F7377"/>
    <w:p w14:paraId="45CAD7F6" w14:textId="77777777" w:rsidR="000F7377" w:rsidRDefault="000F7377">
      <w:r xmlns:w="http://schemas.openxmlformats.org/wordprocessingml/2006/main">
        <w:t xml:space="preserve">1. स्वस्य आह्वानं कृत्वा ईश्वरस्य सेवां कुर्वन्तु।</w:t>
      </w:r>
    </w:p>
    <w:p w14:paraId="11CBDCA0" w14:textId="77777777" w:rsidR="000F7377" w:rsidRDefault="000F7377"/>
    <w:p w14:paraId="54DB9AF3" w14:textId="77777777" w:rsidR="000F7377" w:rsidRDefault="000F7377">
      <w:r xmlns:w="http://schemas.openxmlformats.org/wordprocessingml/2006/main">
        <w:t xml:space="preserve">2. यत्र यत्र ईश्वरः भवन्तं तस्य सेवायै स्थापितवान् तस्य अधिकतमं लाभं गृहाण।</w:t>
      </w:r>
    </w:p>
    <w:p w14:paraId="07D4384B" w14:textId="77777777" w:rsidR="000F7377" w:rsidRDefault="000F7377"/>
    <w:p w14:paraId="73804AD1" w14:textId="77777777" w:rsidR="000F7377" w:rsidRDefault="000F7377">
      <w:r xmlns:w="http://schemas.openxmlformats.org/wordprocessingml/2006/main">
        <w:t xml:space="preserve">1. रोमियो 12:1-2 - अतः अहं युष्मान् भ्रातरः भगिन्यः च आग्रहं करोमि यत् ईश्वरस्य दयां दृष्ट्वा स्वशरीरं जीवितबलिदानरूपेण पवित्रं परमेश्वरं च प्रसन्नं कृत्वा अर्पयन्तु-एषा एव भवतः सत्या सम्यक् च आराधना। मा संसारप्रतिमानानुरूपं भव, किन्तु मनसः नवीकरणेन परिणमयतु। तदा भवन्तः परीक्षितुं अनुमोदयितुं च शक्नुवन्ति यत् परमेश्वरस्य इच्छा का अस्ति-तस्य सद्, प्रियं, सिद्धं च इच्छा।</w:t>
      </w:r>
    </w:p>
    <w:p w14:paraId="1BC32F43" w14:textId="77777777" w:rsidR="000F7377" w:rsidRDefault="000F7377"/>
    <w:p w14:paraId="29F8D038" w14:textId="77777777" w:rsidR="000F7377" w:rsidRDefault="000F7377">
      <w:r xmlns:w="http://schemas.openxmlformats.org/wordprocessingml/2006/main">
        <w:t xml:space="preserve">2. फिलिप्पी 4:13 - यः मम बलं ददाति तस्य माध्यमेन अहं एतत् सर्वं कर्तुं शक्नोमि।</w:t>
      </w:r>
    </w:p>
    <w:p w14:paraId="4958B4A2" w14:textId="77777777" w:rsidR="000F7377" w:rsidRDefault="000F7377"/>
    <w:p w14:paraId="6B167ED8" w14:textId="77777777" w:rsidR="000F7377" w:rsidRDefault="000F7377">
      <w:r xmlns:w="http://schemas.openxmlformats.org/wordprocessingml/2006/main">
        <w:t xml:space="preserve">1 कोरिन्थियों 7:25 कुमारीणां विषये मम भगवतः आज्ञा नास्ति, तथापि अहं विश्वासं कर्तुं भगवतः दयां प्राप्तवान् इव मम न्यायं ददामि।</w:t>
      </w:r>
    </w:p>
    <w:p w14:paraId="590D160F" w14:textId="77777777" w:rsidR="000F7377" w:rsidRDefault="000F7377"/>
    <w:p w14:paraId="6614255F" w14:textId="77777777" w:rsidR="000F7377" w:rsidRDefault="000F7377">
      <w:r xmlns:w="http://schemas.openxmlformats.org/wordprocessingml/2006/main">
        <w:t xml:space="preserve">पौलुसः ख्रीष्टियानान् यावत् विवाहाय सज्जाः न भवन्ति तावत् एकलरूपेण स्थातुं प्रोत्साहयति, परन्तु एषः व्यक्तिगतनिर्णयः इति स्वीकुर्वति।</w:t>
      </w:r>
    </w:p>
    <w:p w14:paraId="2DEAAB3E" w14:textId="77777777" w:rsidR="000F7377" w:rsidRDefault="000F7377"/>
    <w:p w14:paraId="1EB83B6C" w14:textId="77777777" w:rsidR="000F7377" w:rsidRDefault="000F7377">
      <w:r xmlns:w="http://schemas.openxmlformats.org/wordprocessingml/2006/main">
        <w:t xml:space="preserve">1. "एकलत्वस्य दानम् : ब्रह्मचर्यजीवनस्य आशीर्वादस्य अवगमनम्"।</w:t>
      </w:r>
    </w:p>
    <w:p w14:paraId="1CCC662B" w14:textId="77777777" w:rsidR="000F7377" w:rsidRDefault="000F7377"/>
    <w:p w14:paraId="6878417B" w14:textId="77777777" w:rsidR="000F7377" w:rsidRDefault="000F7377">
      <w:r xmlns:w="http://schemas.openxmlformats.org/wordprocessingml/2006/main">
        <w:t xml:space="preserve">2. "प्रेम विवाहश्च भवतः जीवनाय भगवतः इच्छां विवेच्य"।</w:t>
      </w:r>
    </w:p>
    <w:p w14:paraId="6874FEEC" w14:textId="77777777" w:rsidR="000F7377" w:rsidRDefault="000F7377"/>
    <w:p w14:paraId="6B648B82" w14:textId="77777777" w:rsidR="000F7377" w:rsidRDefault="000F7377">
      <w:r xmlns:w="http://schemas.openxmlformats.org/wordprocessingml/2006/main">
        <w:t xml:space="preserve">1. मत्ती 19:12 "यतो हि केचन नपुंसकाः सन्ति, ये मातुः गर्भात् एवम् जाताः"।</w:t>
      </w:r>
    </w:p>
    <w:p w14:paraId="0B48EA06" w14:textId="77777777" w:rsidR="000F7377" w:rsidRDefault="000F7377"/>
    <w:p w14:paraId="07469BF5" w14:textId="77777777" w:rsidR="000F7377" w:rsidRDefault="000F7377">
      <w:r xmlns:w="http://schemas.openxmlformats.org/wordprocessingml/2006/main">
        <w:t xml:space="preserve">2. इफिसियों 5:21-33 "ईश्वरभयेन परस्परं वशीभूताः भवन्तु"।</w:t>
      </w:r>
    </w:p>
    <w:p w14:paraId="3AD9CD30" w14:textId="77777777" w:rsidR="000F7377" w:rsidRDefault="000F7377"/>
    <w:p w14:paraId="50A17358" w14:textId="77777777" w:rsidR="000F7377" w:rsidRDefault="000F7377">
      <w:r xmlns:w="http://schemas.openxmlformats.org/wordprocessingml/2006/main">
        <w:t xml:space="preserve">१ कोरिन्थियों ७:२६ अतः अहं मन्ये यत् एतत् वर्तमानदुःखस्य कृते हितकरं भवति, अहं वदामि यत् </w:t>
      </w:r>
      <w:r xmlns:w="http://schemas.openxmlformats.org/wordprocessingml/2006/main">
        <w:lastRenderedPageBreak xmlns:w="http://schemas.openxmlformats.org/wordprocessingml/2006/main"/>
      </w:r>
      <w:r xmlns:w="http://schemas.openxmlformats.org/wordprocessingml/2006/main">
        <w:t xml:space="preserve">मनुष्यस्य कृते एवम् हितकरम्।</w:t>
      </w:r>
    </w:p>
    <w:p w14:paraId="5CD2C6B1" w14:textId="77777777" w:rsidR="000F7377" w:rsidRDefault="000F7377"/>
    <w:p w14:paraId="1D1D5855" w14:textId="77777777" w:rsidR="000F7377" w:rsidRDefault="000F7377">
      <w:r xmlns:w="http://schemas.openxmlformats.org/wordprocessingml/2006/main">
        <w:t xml:space="preserve">प्रेरितः पौलुसः वर्तमानदुःखस्य सामनां कुर्वन्तः ख्रीष्टियानः अविवाहिताः एव तिष्ठितुं प्रोत्साहयति।</w:t>
      </w:r>
    </w:p>
    <w:p w14:paraId="09D27B2A" w14:textId="77777777" w:rsidR="000F7377" w:rsidRDefault="000F7377"/>
    <w:p w14:paraId="6ACBBC44" w14:textId="77777777" w:rsidR="000F7377" w:rsidRDefault="000F7377">
      <w:r xmlns:w="http://schemas.openxmlformats.org/wordprocessingml/2006/main">
        <w:t xml:space="preserve">1. “एकलजीवनस्य आशीर्वादः” 1.</w:t>
      </w:r>
    </w:p>
    <w:p w14:paraId="25027DE2" w14:textId="77777777" w:rsidR="000F7377" w:rsidRDefault="000F7377"/>
    <w:p w14:paraId="6BA40045" w14:textId="77777777" w:rsidR="000F7377" w:rsidRDefault="000F7377">
      <w:r xmlns:w="http://schemas.openxmlformats.org/wordprocessingml/2006/main">
        <w:t xml:space="preserve">2. “ईश्वरस्य सह स्थातुं यत् बलं लभ्यते”</w:t>
      </w:r>
    </w:p>
    <w:p w14:paraId="0DAB479D" w14:textId="77777777" w:rsidR="000F7377" w:rsidRDefault="000F7377"/>
    <w:p w14:paraId="7EE6FEEA" w14:textId="77777777" w:rsidR="000F7377" w:rsidRDefault="000F7377">
      <w:r xmlns:w="http://schemas.openxmlformats.org/wordprocessingml/2006/main">
        <w:t xml:space="preserve">1. मत्ती 19:10-12 - एकलत्वस्य आशीर्वादस्य विषये येशुना शिक्षा</w:t>
      </w:r>
    </w:p>
    <w:p w14:paraId="7ECE4FA4" w14:textId="77777777" w:rsidR="000F7377" w:rsidRDefault="000F7377"/>
    <w:p w14:paraId="4BD23180" w14:textId="77777777" w:rsidR="000F7377" w:rsidRDefault="000F7377">
      <w:r xmlns:w="http://schemas.openxmlformats.org/wordprocessingml/2006/main">
        <w:t xml:space="preserve">2. यशायाह 41:10 - ये तस्मिन् तिष्ठन्ति तेषां कृते परमेश्वरस्य बलस्य प्रतिज्ञा</w:t>
      </w:r>
    </w:p>
    <w:p w14:paraId="59C1DD21" w14:textId="77777777" w:rsidR="000F7377" w:rsidRDefault="000F7377"/>
    <w:p w14:paraId="7D4D2ED3" w14:textId="77777777" w:rsidR="000F7377" w:rsidRDefault="000F7377">
      <w:r xmlns:w="http://schemas.openxmlformats.org/wordprocessingml/2006/main">
        <w:t xml:space="preserve">१ कोरिन्थियों ७:२७ किं त्वं भार्यायाः सह बद्धः असि? न मुक्तं भवितुं प्रयतस्व। किं त्वं भार्यायाः मुक्तः? भार्यां मा अन्वेष्यताम्।</w:t>
      </w:r>
    </w:p>
    <w:p w14:paraId="150A4DD0" w14:textId="77777777" w:rsidR="000F7377" w:rsidRDefault="000F7377"/>
    <w:p w14:paraId="4757F376" w14:textId="77777777" w:rsidR="000F7377" w:rsidRDefault="000F7377">
      <w:r xmlns:w="http://schemas.openxmlformats.org/wordprocessingml/2006/main">
        <w:t xml:space="preserve">पौलुसः ख्रीष्टियानानाम् उपदेशं ददाति यत् यदि ते विवाहिताः सन्ति तर्हि विवाहिताः एव तिष्ठन्तु, यदि ते एकलः सन्ति तर्हि एकलः एव तिष्ठन्तु।</w:t>
      </w:r>
    </w:p>
    <w:p w14:paraId="1423D9F9" w14:textId="77777777" w:rsidR="000F7377" w:rsidRDefault="000F7377"/>
    <w:p w14:paraId="3E6DF2B5" w14:textId="77777777" w:rsidR="000F7377" w:rsidRDefault="000F7377">
      <w:r xmlns:w="http://schemas.openxmlformats.org/wordprocessingml/2006/main">
        <w:t xml:space="preserve">1. विवाहस्य दानम् : पूर्णजीवनस्य परमेश्वरस्य योजना</w:t>
      </w:r>
    </w:p>
    <w:p w14:paraId="1B04EE03" w14:textId="77777777" w:rsidR="000F7377" w:rsidRDefault="000F7377"/>
    <w:p w14:paraId="272B9DEB" w14:textId="77777777" w:rsidR="000F7377" w:rsidRDefault="000F7377">
      <w:r xmlns:w="http://schemas.openxmlformats.org/wordprocessingml/2006/main">
        <w:t xml:space="preserve">2. एकलता : केवलं ईश्वरस्य आनन्दं पूर्णतां च प्राप्तुं</w:t>
      </w:r>
    </w:p>
    <w:p w14:paraId="4F55F605" w14:textId="77777777" w:rsidR="000F7377" w:rsidRDefault="000F7377"/>
    <w:p w14:paraId="2FCBF9C1" w14:textId="77777777" w:rsidR="000F7377" w:rsidRDefault="000F7377">
      <w:r xmlns:w="http://schemas.openxmlformats.org/wordprocessingml/2006/main">
        <w:t xml:space="preserve">1. इफिसियों 5:22-33 - विवाहः ख्रीष्टस्य चर्चस्य च प्रतिबिम्बरूपेण</w:t>
      </w:r>
    </w:p>
    <w:p w14:paraId="3F393615" w14:textId="77777777" w:rsidR="000F7377" w:rsidRDefault="000F7377"/>
    <w:p w14:paraId="10DC9CB9" w14:textId="77777777" w:rsidR="000F7377" w:rsidRDefault="000F7377">
      <w:r xmlns:w="http://schemas.openxmlformats.org/wordprocessingml/2006/main">
        <w:t xml:space="preserve">2. मत्ती 19:3-12 - विवाहस्य तलाकस्य च विषये येशुना शिक्षा</w:t>
      </w:r>
    </w:p>
    <w:p w14:paraId="7A75178E" w14:textId="77777777" w:rsidR="000F7377" w:rsidRDefault="000F7377"/>
    <w:p w14:paraId="7915A52F" w14:textId="77777777" w:rsidR="000F7377" w:rsidRDefault="000F7377">
      <w:r xmlns:w="http://schemas.openxmlformats.org/wordprocessingml/2006/main">
        <w:t xml:space="preserve">१ कोरिन्थियों ७:२८ किन्तु यदि त्वं विवाहं करोषि तर्हि त्वं पापं न कृतवान्; यदि च कुमारी विवाहं करोति तर्हि सा </w:t>
      </w:r>
      <w:r xmlns:w="http://schemas.openxmlformats.org/wordprocessingml/2006/main">
        <w:lastRenderedPageBreak xmlns:w="http://schemas.openxmlformats.org/wordprocessingml/2006/main"/>
      </w:r>
      <w:r xmlns:w="http://schemas.openxmlformats.org/wordprocessingml/2006/main">
        <w:t xml:space="preserve">पापं न कृतवती। तथापि तादृशाः शरीरे कष्टं प्राप्नुयुः, किन्तु अहं युष्मान् क्षमामि।</w:t>
      </w:r>
    </w:p>
    <w:p w14:paraId="4E6EECFE" w14:textId="77777777" w:rsidR="000F7377" w:rsidRDefault="000F7377"/>
    <w:p w14:paraId="10869BED" w14:textId="77777777" w:rsidR="000F7377" w:rsidRDefault="000F7377">
      <w:r xmlns:w="http://schemas.openxmlformats.org/wordprocessingml/2006/main">
        <w:t xml:space="preserve">विवाहः पापं न तथापि क्लेशं जनयितुं शक्नोति।</w:t>
      </w:r>
    </w:p>
    <w:p w14:paraId="171889CC" w14:textId="77777777" w:rsidR="000F7377" w:rsidRDefault="000F7377"/>
    <w:p w14:paraId="236B2184" w14:textId="77777777" w:rsidR="000F7377" w:rsidRDefault="000F7377">
      <w:r xmlns:w="http://schemas.openxmlformats.org/wordprocessingml/2006/main">
        <w:t xml:space="preserve">1. सम्भाव्यक्लेशानां अभावेऽपि विवाहः आशीर्वादः अस्ति</w:t>
      </w:r>
    </w:p>
    <w:p w14:paraId="5FF18697" w14:textId="77777777" w:rsidR="000F7377" w:rsidRDefault="000F7377"/>
    <w:p w14:paraId="4FC52D31" w14:textId="77777777" w:rsidR="000F7377" w:rsidRDefault="000F7377">
      <w:r xmlns:w="http://schemas.openxmlformats.org/wordprocessingml/2006/main">
        <w:t xml:space="preserve">2. विवाहस्य विषये विचारं कुर्वन् ईश्वरस्य बुद्धिं अन्वेष्टुम्</w:t>
      </w:r>
    </w:p>
    <w:p w14:paraId="5A637E93" w14:textId="77777777" w:rsidR="000F7377" w:rsidRDefault="000F7377"/>
    <w:p w14:paraId="35FBBC13" w14:textId="77777777" w:rsidR="000F7377" w:rsidRDefault="000F7377">
      <w:r xmlns:w="http://schemas.openxmlformats.org/wordprocessingml/2006/main">
        <w:t xml:space="preserve">1. स्तोत्रम् 127:3 - पश्य, बालकाः भगवतः धरोहरं, गर्भस्य फलं फलम्।</w:t>
      </w:r>
    </w:p>
    <w:p w14:paraId="156AE33F" w14:textId="77777777" w:rsidR="000F7377" w:rsidRDefault="000F7377"/>
    <w:p w14:paraId="409CA028" w14:textId="77777777" w:rsidR="000F7377" w:rsidRDefault="000F7377">
      <w:r xmlns:w="http://schemas.openxmlformats.org/wordprocessingml/2006/main">
        <w:t xml:space="preserve">2. उपदेशक 4:9 - एकस्मात् द्वौ श्रेष्ठौ यतः तेषां परिश्रमस्य उत्तमं फलं भवति।</w:t>
      </w:r>
    </w:p>
    <w:p w14:paraId="53B9082E" w14:textId="77777777" w:rsidR="000F7377" w:rsidRDefault="000F7377"/>
    <w:p w14:paraId="7C7BAAE4" w14:textId="77777777" w:rsidR="000F7377" w:rsidRDefault="000F7377">
      <w:r xmlns:w="http://schemas.openxmlformats.org/wordprocessingml/2006/main">
        <w:t xml:space="preserve">1 कोरिन्थियों 7:29 भ्रातरः, अहं वदामि, समयः अल्पः अस्ति, ये द्वौ अपि भार्याः सन्ति, तेषां नास्ति इव भवन्तु।</w:t>
      </w:r>
    </w:p>
    <w:p w14:paraId="2F57F965" w14:textId="77777777" w:rsidR="000F7377" w:rsidRDefault="000F7377"/>
    <w:p w14:paraId="5D07683D" w14:textId="77777777" w:rsidR="000F7377" w:rsidRDefault="000F7377">
      <w:r xmlns:w="http://schemas.openxmlformats.org/wordprocessingml/2006/main">
        <w:t xml:space="preserve">कालः अल्पः अस्ति अतः भार्यायुक्ताः न कुर्वन्ति इव कार्यं कुर्वन्तु।</w:t>
      </w:r>
    </w:p>
    <w:p w14:paraId="0036D01E" w14:textId="77777777" w:rsidR="000F7377" w:rsidRDefault="000F7377"/>
    <w:p w14:paraId="51DACE36" w14:textId="77777777" w:rsidR="000F7377" w:rsidRDefault="000F7377">
      <w:r xmlns:w="http://schemas.openxmlformats.org/wordprocessingml/2006/main">
        <w:t xml:space="preserve">1. "क्षणे जीवनं जीवितुं: अस्माकं समयस्य सदुपयोगः"।</w:t>
      </w:r>
    </w:p>
    <w:p w14:paraId="5225DA1D" w14:textId="77777777" w:rsidR="000F7377" w:rsidRDefault="000F7377"/>
    <w:p w14:paraId="112D735D" w14:textId="77777777" w:rsidR="000F7377" w:rsidRDefault="000F7377">
      <w:r xmlns:w="http://schemas.openxmlformats.org/wordprocessingml/2006/main">
        <w:t xml:space="preserve">2. "उद्देश्येन जीवनं जीवितुं: यत् सर्वाधिकं महत्त्वपूर्णं तत् प्राथमिकताम् अददात्"।</w:t>
      </w:r>
    </w:p>
    <w:p w14:paraId="17AF6EAF" w14:textId="77777777" w:rsidR="000F7377" w:rsidRDefault="000F7377"/>
    <w:p w14:paraId="4035F662" w14:textId="77777777" w:rsidR="000F7377" w:rsidRDefault="000F7377">
      <w:r xmlns:w="http://schemas.openxmlformats.org/wordprocessingml/2006/main">
        <w:t xml:space="preserve">1. रोमियो 13:11-14 - समयस्य सदुपयोगं कुरुत, यतः दिवसाः दुष्टाः सन्ति।</w:t>
      </w:r>
    </w:p>
    <w:p w14:paraId="7139DA07" w14:textId="77777777" w:rsidR="000F7377" w:rsidRDefault="000F7377"/>
    <w:p w14:paraId="536E22DF" w14:textId="77777777" w:rsidR="000F7377" w:rsidRDefault="000F7377">
      <w:r xmlns:w="http://schemas.openxmlformats.org/wordprocessingml/2006/main">
        <w:t xml:space="preserve">2. उपदेशक 3:1-8 - सर्वस्य समयः अस्ति, स्वर्गस्य अधः प्रत्येकं कार्यस्य ऋतुः च अस्ति।</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यों 7:30 ये रोदनं कुर्वन्ति ते न रोदितवन्तः इव; ये च हर्षयन्ति ते न हर्षिताः इव; ये च क्रीणन्ति, ते अस्वस्थमिव;</w:t>
      </w:r>
    </w:p>
    <w:p w14:paraId="67288BCA" w14:textId="77777777" w:rsidR="000F7377" w:rsidRDefault="000F7377"/>
    <w:p w14:paraId="1987BC92" w14:textId="77777777" w:rsidR="000F7377" w:rsidRDefault="000F7377">
      <w:r xmlns:w="http://schemas.openxmlformats.org/wordprocessingml/2006/main">
        <w:t xml:space="preserve">खण्डः जगतः विना जगति जीवितुं वदति।</w:t>
      </w:r>
    </w:p>
    <w:p w14:paraId="0759EE01" w14:textId="77777777" w:rsidR="000F7377" w:rsidRDefault="000F7377"/>
    <w:p w14:paraId="200C6259" w14:textId="77777777" w:rsidR="000F7377" w:rsidRDefault="000F7377">
      <w:r xmlns:w="http://schemas.openxmlformats.org/wordprocessingml/2006/main">
        <w:t xml:space="preserve">1. जगतः सत्तां विना जगति वसन्</w:t>
      </w:r>
    </w:p>
    <w:p w14:paraId="1625BCD6" w14:textId="77777777" w:rsidR="000F7377" w:rsidRDefault="000F7377"/>
    <w:p w14:paraId="40CA22AD" w14:textId="77777777" w:rsidR="000F7377" w:rsidRDefault="000F7377">
      <w:r xmlns:w="http://schemas.openxmlformats.org/wordprocessingml/2006/main">
        <w:t xml:space="preserve">2. भगवति सन्तोषाय आनन्दाय च प्रयत्नः</w:t>
      </w:r>
    </w:p>
    <w:p w14:paraId="25A124E2" w14:textId="77777777" w:rsidR="000F7377" w:rsidRDefault="000F7377"/>
    <w:p w14:paraId="3210CA5E" w14:textId="77777777" w:rsidR="000F7377" w:rsidRDefault="000F7377">
      <w:r xmlns:w="http://schemas.openxmlformats.org/wordprocessingml/2006/main">
        <w:t xml:space="preserve">1. 2 कोरिन्थियों 6:14-18</w:t>
      </w:r>
    </w:p>
    <w:p w14:paraId="493050F0" w14:textId="77777777" w:rsidR="000F7377" w:rsidRDefault="000F7377"/>
    <w:p w14:paraId="5D9DEA64" w14:textId="77777777" w:rsidR="000F7377" w:rsidRDefault="000F7377">
      <w:r xmlns:w="http://schemas.openxmlformats.org/wordprocessingml/2006/main">
        <w:t xml:space="preserve">2. फिलिप्पियों 4:11-13</w:t>
      </w:r>
    </w:p>
    <w:p w14:paraId="0E35EB0D" w14:textId="77777777" w:rsidR="000F7377" w:rsidRDefault="000F7377"/>
    <w:p w14:paraId="45871AB4" w14:textId="77777777" w:rsidR="000F7377" w:rsidRDefault="000F7377">
      <w:r xmlns:w="http://schemas.openxmlformats.org/wordprocessingml/2006/main">
        <w:t xml:space="preserve">1 कोरिन्थियों 7:31 ये जनाः अस्य जगतः उपयोगं कुर्वन्ति, ते तस्य दुरुपयोगं न कुर्वन्ति, यतः अस्य संसारस्य स्वरूपं गम्यते।</w:t>
      </w:r>
    </w:p>
    <w:p w14:paraId="6B184215" w14:textId="77777777" w:rsidR="000F7377" w:rsidRDefault="000F7377"/>
    <w:p w14:paraId="1CABFF8A" w14:textId="77777777" w:rsidR="000F7377" w:rsidRDefault="000F7377">
      <w:r xmlns:w="http://schemas.openxmlformats.org/wordprocessingml/2006/main">
        <w:t xml:space="preserve">संसारः क्षणिकः अस्ति, तस्य दुरुपयोगः न कर्तव्यः।</w:t>
      </w:r>
    </w:p>
    <w:p w14:paraId="0D7717CB" w14:textId="77777777" w:rsidR="000F7377" w:rsidRDefault="000F7377"/>
    <w:p w14:paraId="2CD8853D" w14:textId="77777777" w:rsidR="000F7377" w:rsidRDefault="000F7377">
      <w:r xmlns:w="http://schemas.openxmlformats.org/wordprocessingml/2006/main">
        <w:t xml:space="preserve">1. वर्तमानं आलिंग्य अनन्तकालं यावत् जीवितुं च</w:t>
      </w:r>
    </w:p>
    <w:p w14:paraId="097C3B5F" w14:textId="77777777" w:rsidR="000F7377" w:rsidRDefault="000F7377"/>
    <w:p w14:paraId="7DFE668D" w14:textId="77777777" w:rsidR="000F7377" w:rsidRDefault="000F7377">
      <w:r xmlns:w="http://schemas.openxmlformats.org/wordprocessingml/2006/main">
        <w:t xml:space="preserve">2. जीवनस्य क्षणिकता सज्जतायाः आवश्यकता च</w:t>
      </w:r>
    </w:p>
    <w:p w14:paraId="23B13486" w14:textId="77777777" w:rsidR="000F7377" w:rsidRDefault="000F7377"/>
    <w:p w14:paraId="6038B18C" w14:textId="77777777" w:rsidR="000F7377" w:rsidRDefault="000F7377">
      <w:r xmlns:w="http://schemas.openxmlformats.org/wordprocessingml/2006/main">
        <w:t xml:space="preserve">1. याकूब 4:14, “यतो हि यूयं न जानथ यत् परदिने किं भविष्यति। किं हि भवतः जीवनम् ? वाष्पोऽपि स्वल्पकालं प्रादुर्भवति, ततः विलुप्तं भवति” इति ।</w:t>
      </w:r>
    </w:p>
    <w:p w14:paraId="7A0042E3" w14:textId="77777777" w:rsidR="000F7377" w:rsidRDefault="000F7377"/>
    <w:p w14:paraId="77130868" w14:textId="77777777" w:rsidR="000F7377" w:rsidRDefault="000F7377">
      <w:r xmlns:w="http://schemas.openxmlformats.org/wordprocessingml/2006/main">
        <w:t xml:space="preserve">2. मत्ती 6:19-20, “यत्र पतङ्गः जङ्गमः च दूषयति, यत्र चोराः भित्त्वा चोरयन्ति, तत्र पृथिव्यां निधिं मा संगृह्यताम्, किन्तु स्वर्गे निधिं न संग्रहयन्तु, यत्र पतङ्गः जङ्गमः वा न </w:t>
      </w:r>
      <w:r xmlns:w="http://schemas.openxmlformats.org/wordprocessingml/2006/main">
        <w:lastRenderedPageBreak xmlns:w="http://schemas.openxmlformats.org/wordprocessingml/2006/main"/>
      </w:r>
      <w:r xmlns:w="http://schemas.openxmlformats.org/wordprocessingml/2006/main">
        <w:t xml:space="preserve">दूषयति , यत्र च चोराः न भिदन्ति न चोरन्ति” इति ।</w:t>
      </w:r>
    </w:p>
    <w:p w14:paraId="3036670F" w14:textId="77777777" w:rsidR="000F7377" w:rsidRDefault="000F7377"/>
    <w:p w14:paraId="321C65DE" w14:textId="77777777" w:rsidR="000F7377" w:rsidRDefault="000F7377">
      <w:r xmlns:w="http://schemas.openxmlformats.org/wordprocessingml/2006/main">
        <w:t xml:space="preserve">१ कोरिन्थियों ७:३२ किन्तु अहं भवन्तं अप्रमत्तं इच्छामि। अविवाहितः स भगवतः प्रसन्नं कथं करोति इति भगवतः विषयेषु चिन्तयति।</w:t>
      </w:r>
    </w:p>
    <w:p w14:paraId="067CD111" w14:textId="77777777" w:rsidR="000F7377" w:rsidRDefault="000F7377"/>
    <w:p w14:paraId="7D6D1D5D" w14:textId="77777777" w:rsidR="000F7377" w:rsidRDefault="000F7377">
      <w:r xmlns:w="http://schemas.openxmlformats.org/wordprocessingml/2006/main">
        <w:t xml:space="preserve">पौलुसः अविवाहितान् जनान् प्रोत्साहयति यत् ते लौकिकचिन्तनैः न भारिताः भूत्वा प्रभुं प्रसन्नं कर्तुं ध्यानं दद्युः।</w:t>
      </w:r>
    </w:p>
    <w:p w14:paraId="5E0C6EB9" w14:textId="77777777" w:rsidR="000F7377" w:rsidRDefault="000F7377"/>
    <w:p w14:paraId="1E008574" w14:textId="77777777" w:rsidR="000F7377" w:rsidRDefault="000F7377">
      <w:r xmlns:w="http://schemas.openxmlformats.org/wordprocessingml/2006/main">
        <w:t xml:space="preserve">1. “भगवतः जीवनं: अविवाहितानां विश्वासिनां कृते आह्वानम्”</w:t>
      </w:r>
    </w:p>
    <w:p w14:paraId="150C693E" w14:textId="77777777" w:rsidR="000F7377" w:rsidRDefault="000F7377"/>
    <w:p w14:paraId="182E288C" w14:textId="77777777" w:rsidR="000F7377" w:rsidRDefault="000F7377">
      <w:r xmlns:w="http://schemas.openxmlformats.org/wordprocessingml/2006/main">
        <w:t xml:space="preserve">2. “एकलत्वस्य आशीर्वादः भगवतः इच्छायां केन्द्रीकरणम्”</w:t>
      </w:r>
    </w:p>
    <w:p w14:paraId="3DD63F1A" w14:textId="77777777" w:rsidR="000F7377" w:rsidRDefault="000F7377"/>
    <w:p w14:paraId="5F3FA3C8" w14:textId="77777777" w:rsidR="000F7377" w:rsidRDefault="000F7377">
      <w:r xmlns:w="http://schemas.openxmlformats.org/wordprocessingml/2006/main">
        <w:t xml:space="preserve">1. 1 पत्रुस 1:13 - “अतः मनसः कटिबन्धं धारयन्तु, धीरो भवन्तु, येशुमसीहस्य प्रकाशनसमये युष्माकं प्रति यत् अनुग्रहं आनेष्यति तस्य आशां च अन्तपर्यन्तं आशां कुर्वन्तु।”</w:t>
      </w:r>
    </w:p>
    <w:p w14:paraId="277B199B" w14:textId="77777777" w:rsidR="000F7377" w:rsidRDefault="000F7377"/>
    <w:p w14:paraId="38922301" w14:textId="77777777" w:rsidR="000F7377" w:rsidRDefault="000F7377">
      <w:r xmlns:w="http://schemas.openxmlformats.org/wordprocessingml/2006/main">
        <w:t xml:space="preserve">2. मत्ती 6:33 - “किन्तु प्रथमं परमेश्वरस्य राज्यं तस्य धर्मं च अन्वेष्यताम्; एतानि सर्वाणि युष्माकं कृते योजिताः भविष्यन्ति।”</w:t>
      </w:r>
    </w:p>
    <w:p w14:paraId="5955B314" w14:textId="77777777" w:rsidR="000F7377" w:rsidRDefault="000F7377"/>
    <w:p w14:paraId="47C3FEAD" w14:textId="77777777" w:rsidR="000F7377" w:rsidRDefault="000F7377">
      <w:r xmlns:w="http://schemas.openxmlformats.org/wordprocessingml/2006/main">
        <w:t xml:space="preserve">1 कोरिन्थियों 7:33 किन्तु यः विवाहितः अस्ति सः जगतः विषयान् चिन्तयति यत् सः स्वपत्न्याः प्रीतिम् करोति।</w:t>
      </w:r>
    </w:p>
    <w:p w14:paraId="450E08B7" w14:textId="77777777" w:rsidR="000F7377" w:rsidRDefault="000F7377"/>
    <w:p w14:paraId="46713477" w14:textId="77777777" w:rsidR="000F7377" w:rsidRDefault="000F7377">
      <w:r xmlns:w="http://schemas.openxmlformats.org/wordprocessingml/2006/main">
        <w:t xml:space="preserve">पौलुसः विवाहितजनानाम् आग्रहं करोति यत् ते निर्णये स्वपत्न्याः आवश्यकतानां विषये विचारं कुर्वन्तु।</w:t>
      </w:r>
    </w:p>
    <w:p w14:paraId="7FF686DA" w14:textId="77777777" w:rsidR="000F7377" w:rsidRDefault="000F7377"/>
    <w:p w14:paraId="2FA0604B" w14:textId="77777777" w:rsidR="000F7377" w:rsidRDefault="000F7377">
      <w:r xmlns:w="http://schemas.openxmlformats.org/wordprocessingml/2006/main">
        <w:t xml:space="preserve">1. अस्माभिः क्रियमाणेषु निर्णयेषु अस्माकं सहभागिनः विचारस्य महत्त्वम्।</w:t>
      </w:r>
    </w:p>
    <w:p w14:paraId="369AE3E8" w14:textId="77777777" w:rsidR="000F7377" w:rsidRDefault="000F7377"/>
    <w:p w14:paraId="6F25F9C5" w14:textId="77777777" w:rsidR="000F7377" w:rsidRDefault="000F7377">
      <w:r xmlns:w="http://schemas.openxmlformats.org/wordprocessingml/2006/main">
        <w:t xml:space="preserve">2. अस्माकं पतिपत्न्याः आवश्यकताः विचार्य सामञ्जस्यपूर्वकं जीवनं।</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5:21-33: ख्रीष्टस्य आदरात् परस्परं वशीकृताः भवन्तु।</w:t>
      </w:r>
    </w:p>
    <w:p w14:paraId="6B2D6310" w14:textId="77777777" w:rsidR="000F7377" w:rsidRDefault="000F7377"/>
    <w:p w14:paraId="473E5E37" w14:textId="77777777" w:rsidR="000F7377" w:rsidRDefault="000F7377">
      <w:r xmlns:w="http://schemas.openxmlformats.org/wordprocessingml/2006/main">
        <w:t xml:space="preserve">2. कोलस्सियों 3:18-19: भार्याः, भर्तृणां वशं कुर्वन्तु, यथा भगवता युक्तम्।</w:t>
      </w:r>
    </w:p>
    <w:p w14:paraId="3EB13222" w14:textId="77777777" w:rsidR="000F7377" w:rsidRDefault="000F7377"/>
    <w:p w14:paraId="2EDD0723" w14:textId="77777777" w:rsidR="000F7377" w:rsidRDefault="000F7377">
      <w:r xmlns:w="http://schemas.openxmlformats.org/wordprocessingml/2006/main">
        <w:t xml:space="preserve">१ कोरिन्थियों ७:३४ भार्यायाः कुमार्याः च मध्ये अपि भेदः अस्ति। अविवाहिता सा शरीरेण आत्माया च पवित्रा भवेत् इति भगवतः विषयेषु चिन्तयति, किन्तु सा विवाहिता जगतः विषयान् चिन्तयति यत् सा स्वपतिं कथं प्रसन्नं करोति।</w:t>
      </w:r>
    </w:p>
    <w:p w14:paraId="706799D0" w14:textId="77777777" w:rsidR="000F7377" w:rsidRDefault="000F7377"/>
    <w:p w14:paraId="5184A112" w14:textId="77777777" w:rsidR="000F7377" w:rsidRDefault="000F7377">
      <w:r xmlns:w="http://schemas.openxmlformats.org/wordprocessingml/2006/main">
        <w:t xml:space="preserve">अस्मिन् खण्डे विवाहितानां अविवाहितानां च भगवतः भक्तिसम्बन्धे भेदाः चर्चा कृता अस्ति ।</w:t>
      </w:r>
    </w:p>
    <w:p w14:paraId="68240794" w14:textId="77777777" w:rsidR="000F7377" w:rsidRDefault="000F7377"/>
    <w:p w14:paraId="4943A304" w14:textId="77777777" w:rsidR="000F7377" w:rsidRDefault="000F7377">
      <w:r xmlns:w="http://schemas.openxmlformats.org/wordprocessingml/2006/main">
        <w:t xml:space="preserve">१.</w:t>
      </w:r>
    </w:p>
    <w:p w14:paraId="42D199A9" w14:textId="77777777" w:rsidR="000F7377" w:rsidRDefault="000F7377"/>
    <w:p w14:paraId="7E00ADA0" w14:textId="77777777" w:rsidR="000F7377" w:rsidRDefault="000F7377">
      <w:r xmlns:w="http://schemas.openxmlformats.org/wordprocessingml/2006/main">
        <w:t xml:space="preserve">2. "सन्तुलनं अन्वेषणम् : विवाहितायाः हृदयम्"।</w:t>
      </w:r>
    </w:p>
    <w:p w14:paraId="7B11CD08" w14:textId="77777777" w:rsidR="000F7377" w:rsidRDefault="000F7377"/>
    <w:p w14:paraId="74F39A1F" w14:textId="77777777" w:rsidR="000F7377" w:rsidRDefault="000F7377">
      <w:r xmlns:w="http://schemas.openxmlformats.org/wordprocessingml/2006/main">
        <w:t xml:space="preserve">1. सुभाषितम् 31:10-31</w:t>
      </w:r>
    </w:p>
    <w:p w14:paraId="406C9EF5" w14:textId="77777777" w:rsidR="000F7377" w:rsidRDefault="000F7377"/>
    <w:p w14:paraId="221AF50C" w14:textId="77777777" w:rsidR="000F7377" w:rsidRDefault="000F7377">
      <w:r xmlns:w="http://schemas.openxmlformats.org/wordprocessingml/2006/main">
        <w:t xml:space="preserve">2. मत्ती 6:33-34</w:t>
      </w:r>
    </w:p>
    <w:p w14:paraId="7F37913E" w14:textId="77777777" w:rsidR="000F7377" w:rsidRDefault="000F7377"/>
    <w:p w14:paraId="11CBE718" w14:textId="77777777" w:rsidR="000F7377" w:rsidRDefault="000F7377">
      <w:r xmlns:w="http://schemas.openxmlformats.org/wordprocessingml/2006/main">
        <w:t xml:space="preserve">1 कोरिन्थियों 7:35 अहं युष्माकं स्वलाभाय एतत् वदामि; न तु अहं युष्माकं जालं क्षिपामि, किन्तु यत् रमणीयं तदर्थं यूयं अविक्षेपेण भगवन्तं परिश्रमं कुर्वन्तु।</w:t>
      </w:r>
    </w:p>
    <w:p w14:paraId="566D4907" w14:textId="77777777" w:rsidR="000F7377" w:rsidRDefault="000F7377"/>
    <w:p w14:paraId="39976C0F" w14:textId="77777777" w:rsidR="000F7377" w:rsidRDefault="000F7377">
      <w:r xmlns:w="http://schemas.openxmlformats.org/wordprocessingml/2006/main">
        <w:t xml:space="preserve">पौलुसः विश्वासिनां कृते भगवतः सेवां कर्तुं प्रोत्साहयति यत् ते विना व्यत्ययेन वा विक्षेपेण वा।</w:t>
      </w:r>
    </w:p>
    <w:p w14:paraId="01193F1D" w14:textId="77777777" w:rsidR="000F7377" w:rsidRDefault="000F7377"/>
    <w:p w14:paraId="4096EFD6" w14:textId="77777777" w:rsidR="000F7377" w:rsidRDefault="000F7377">
      <w:r xmlns:w="http://schemas.openxmlformats.org/wordprocessingml/2006/main">
        <w:t xml:space="preserve">1. केन्द्रितपूजायाः शक्तिः : विक्षेपं विना ईश्वरस्य सेवा कथं कर्तव्या</w:t>
      </w:r>
    </w:p>
    <w:p w14:paraId="797BB656" w14:textId="77777777" w:rsidR="000F7377" w:rsidRDefault="000F7377"/>
    <w:p w14:paraId="1A0F057E" w14:textId="77777777" w:rsidR="000F7377" w:rsidRDefault="000F7377">
      <w:r xmlns:w="http://schemas.openxmlformats.org/wordprocessingml/2006/main">
        <w:t xml:space="preserve">2. विक्षेपं विना ईश्वरस्य सेवायाः आनन्दः</w:t>
      </w:r>
    </w:p>
    <w:p w14:paraId="4D527D2D" w14:textId="77777777" w:rsidR="000F7377" w:rsidRDefault="000F7377"/>
    <w:p w14:paraId="70990F58" w14:textId="77777777" w:rsidR="000F7377" w:rsidRDefault="000F7377">
      <w:r xmlns:w="http://schemas.openxmlformats.org/wordprocessingml/2006/main">
        <w:t xml:space="preserve">1. कोलस्सियों 3:23-24 - यत् किमपि कुर्वन्ति तत् सर्वं हृदयेन कार्यं कुर्वन्तु, यथा भगवतः कृते कार्यं कुर्वन्ति, न तु मानवस्वामिनः कृते, यतः भवन्तः जानन्ति यत् भवन्तः फलरूपेण भगवतः उत्तराधिकारं प्राप्नुयुः। सः एव प्रभुः ख्रीष्टः यस्य भवन्तः सेवां कुर्वन्ति।</w:t>
      </w:r>
    </w:p>
    <w:p w14:paraId="3AEEA7AB" w14:textId="77777777" w:rsidR="000F7377" w:rsidRDefault="000F7377"/>
    <w:p w14:paraId="70A318F8" w14:textId="77777777" w:rsidR="000F7377" w:rsidRDefault="000F7377">
      <w:r xmlns:w="http://schemas.openxmlformats.org/wordprocessingml/2006/main">
        <w:t xml:space="preserve">2. स्तोत्रम् 46:10 - शान्तं भव, ज्ञातव्यं यत् अहं परमेश्वरः अस्मि; अहं राष्ट्रेषु उन्नतः भविष्यामि, अहं पृथिव्यां उन्नतः भविष्यामि।</w:t>
      </w:r>
    </w:p>
    <w:p w14:paraId="3C01D7BB" w14:textId="77777777" w:rsidR="000F7377" w:rsidRDefault="000F7377"/>
    <w:p w14:paraId="2DBE01AB" w14:textId="77777777" w:rsidR="000F7377" w:rsidRDefault="000F7377">
      <w:r xmlns:w="http://schemas.openxmlformats.org/wordprocessingml/2006/main">
        <w:t xml:space="preserve">1 कोरिन्थियों 7:36 किन्तु यदि कश्चित् स्वकन्यायाः प्रति अयोग्यव्यवहारं करोति इति मन्यते, यदि सा वयसः पुष्पं व्यतीतवान्, तस्य आवश्यकता अस्ति, तर्हि सः यत् इच्छति तत् कुरु, सः पापं न करोति, ते विवाहं कुर्वन्तु।</w:t>
      </w:r>
    </w:p>
    <w:p w14:paraId="6D52C3B3" w14:textId="77777777" w:rsidR="000F7377" w:rsidRDefault="000F7377"/>
    <w:p w14:paraId="1B2AAE47" w14:textId="77777777" w:rsidR="000F7377" w:rsidRDefault="000F7377">
      <w:r xmlns:w="http://schemas.openxmlformats.org/wordprocessingml/2006/main">
        <w:t xml:space="preserve">पौलुसः उपदेशं ददाति यत् यदि कश्चन पुरुषः स्वस्य अविवाहितसहभागिनः प्रति अनुचितं व्यवहारं करोति इति मन्यते तर्हि विवाहयोग्यवयसः अस्ति चेत् तस्याः विवाहः कर्तव्यः, तत् पापं न गण्यते।</w:t>
      </w:r>
    </w:p>
    <w:p w14:paraId="4F6CA432" w14:textId="77777777" w:rsidR="000F7377" w:rsidRDefault="000F7377"/>
    <w:p w14:paraId="15E3FA2B" w14:textId="77777777" w:rsidR="000F7377" w:rsidRDefault="000F7377">
      <w:r xmlns:w="http://schemas.openxmlformats.org/wordprocessingml/2006/main">
        <w:t xml:space="preserve">1. विवाहस्य अर्थः - कोरिन्थीयानां कृते पौलुसस्य सल्लाहस्य अवगमनम्</w:t>
      </w:r>
    </w:p>
    <w:p w14:paraId="6600FB97" w14:textId="77777777" w:rsidR="000F7377" w:rsidRDefault="000F7377"/>
    <w:p w14:paraId="4EC0C3FE" w14:textId="77777777" w:rsidR="000F7377" w:rsidRDefault="000F7377">
      <w:r xmlns:w="http://schemas.openxmlformats.org/wordprocessingml/2006/main">
        <w:t xml:space="preserve">2. सम्यक् विकल्पं करणं - विवाहविषये पौलुसस्य शिक्षायाः आज्ञां करणम्</w:t>
      </w:r>
    </w:p>
    <w:p w14:paraId="542BD5F1" w14:textId="77777777" w:rsidR="000F7377" w:rsidRDefault="000F7377"/>
    <w:p w14:paraId="30BB6341" w14:textId="77777777" w:rsidR="000F7377" w:rsidRDefault="000F7377">
      <w:r xmlns:w="http://schemas.openxmlformats.org/wordprocessingml/2006/main">
        <w:t xml:space="preserve">1. इब्रानियों 13:4 - विवाहः सर्वेषु गौरवपूर्णः, शयनं च अशुद्धं, किन्तु वेश्याव्यभिचारिणः परमेश् वरः न्यायं करिष्यति।</w:t>
      </w:r>
    </w:p>
    <w:p w14:paraId="1FDB9340" w14:textId="77777777" w:rsidR="000F7377" w:rsidRDefault="000F7377"/>
    <w:p w14:paraId="45ACC189" w14:textId="77777777" w:rsidR="000F7377" w:rsidRDefault="000F7377">
      <w:r xmlns:w="http://schemas.openxmlformats.org/wordprocessingml/2006/main">
        <w:t xml:space="preserve">2. इफिसियों 5:21-33 - ख्रीष्टस्य आदरात् परस्परं वशीभूताः।</w:t>
      </w:r>
    </w:p>
    <w:p w14:paraId="0F8982F5" w14:textId="77777777" w:rsidR="000F7377" w:rsidRDefault="000F7377"/>
    <w:p w14:paraId="2971B0D8" w14:textId="77777777" w:rsidR="000F7377" w:rsidRDefault="000F7377">
      <w:r xmlns:w="http://schemas.openxmlformats.org/wordprocessingml/2006/main">
        <w:t xml:space="preserve">1 कोरिन्थियों 7:37 तथापि यः हृदये स्थिरः तिष्ठति, यस्य आवश्यकता नास्ति, किन्तु स्वइच्छायां शक्तिं धारयति, हृदये च स्वकन्यायाः रक्षणं कर्तुं एतावत् निश्चयं करोति, सः साधु करोति।</w:t>
      </w:r>
    </w:p>
    <w:p w14:paraId="099A1F05" w14:textId="77777777" w:rsidR="000F7377" w:rsidRDefault="000F7377"/>
    <w:p w14:paraId="78A4C068" w14:textId="77777777" w:rsidR="000F7377" w:rsidRDefault="000F7377">
      <w:r xmlns:w="http://schemas.openxmlformats.org/wordprocessingml/2006/main">
        <w:t xml:space="preserve">पौलुसः तान् प्रोत्साहयति यत् ये विवाहं न कर्तुं चितवन्तः तेषां निर्णये स्थिराः भवन्तु, यतः एषः </w:t>
      </w:r>
      <w:r xmlns:w="http://schemas.openxmlformats.org/wordprocessingml/2006/main">
        <w:lastRenderedPageBreak xmlns:w="http://schemas.openxmlformats.org/wordprocessingml/2006/main"/>
      </w:r>
      <w:r xmlns:w="http://schemas.openxmlformats.org/wordprocessingml/2006/main">
        <w:t xml:space="preserve">निर्णयः स्वेच्छया एव अस्ति।</w:t>
      </w:r>
    </w:p>
    <w:p w14:paraId="63763B75" w14:textId="77777777" w:rsidR="000F7377" w:rsidRDefault="000F7377"/>
    <w:p w14:paraId="49D3E413" w14:textId="77777777" w:rsidR="000F7377" w:rsidRDefault="000F7377">
      <w:r xmlns:w="http://schemas.openxmlformats.org/wordprocessingml/2006/main">
        <w:t xml:space="preserve">1. आत्मनियन्त्रणस्य शक्तिः : एकलः भवितुं चयनं कथं बलस्य कार्यं भवति।</w:t>
      </w:r>
    </w:p>
    <w:p w14:paraId="60E18E4F" w14:textId="77777777" w:rsidR="000F7377" w:rsidRDefault="000F7377"/>
    <w:p w14:paraId="481D4BA2" w14:textId="77777777" w:rsidR="000F7377" w:rsidRDefault="000F7377">
      <w:r xmlns:w="http://schemas.openxmlformats.org/wordprocessingml/2006/main">
        <w:t xml:space="preserve">2. ब्रह्मचर्यस्य सौन्दर्यम् : एकलतायाः आलिंगनं तस्य मूल्यं च ज्ञातुं।</w:t>
      </w:r>
    </w:p>
    <w:p w14:paraId="26EB6503" w14:textId="77777777" w:rsidR="000F7377" w:rsidRDefault="000F7377"/>
    <w:p w14:paraId="2F8EF1CB" w14:textId="77777777" w:rsidR="000F7377" w:rsidRDefault="000F7377">
      <w:r xmlns:w="http://schemas.openxmlformats.org/wordprocessingml/2006/main">
        <w:t xml:space="preserve">1. 1 कोरिन्थियों 6:12-13 - "सर्वं मम कृते न्याय्यं, किन्तु सर्वं न हितकरं, मम कृते सर्वं न्याय्यं, किन्तु अहं कस्यचित् अधिकारे न गमिष्यामि।</w:t>
      </w:r>
    </w:p>
    <w:p w14:paraId="19DEBA16" w14:textId="77777777" w:rsidR="000F7377" w:rsidRDefault="000F7377"/>
    <w:p w14:paraId="1095A075" w14:textId="77777777" w:rsidR="000F7377" w:rsidRDefault="000F7377">
      <w:r xmlns:w="http://schemas.openxmlformats.org/wordprocessingml/2006/main">
        <w:t xml:space="preserve">2. 1 पत्रुस 5:8 - "धीरो भव, सावधानाः भवन्तु, यतः युष्माकं प्रतिद्वन्द्वी पिशाचः गर्जन् सिंह इव कम् भक्षयितुम् अन्विषन् भ्रमति।"</w:t>
      </w:r>
    </w:p>
    <w:p w14:paraId="57396066" w14:textId="77777777" w:rsidR="000F7377" w:rsidRDefault="000F7377"/>
    <w:p w14:paraId="4F341639" w14:textId="77777777" w:rsidR="000F7377" w:rsidRDefault="000F7377">
      <w:r xmlns:w="http://schemas.openxmlformats.org/wordprocessingml/2006/main">
        <w:t xml:space="preserve">1 कोरिन्थियों 7:38 अतः यः तां विवाहं ददाति सः शुभं करोति। किन्तु यः तां विवाहे न ददाति सः श्रेयस्करं करोति।</w:t>
      </w:r>
    </w:p>
    <w:p w14:paraId="1C457B80" w14:textId="77777777" w:rsidR="000F7377" w:rsidRDefault="000F7377"/>
    <w:p w14:paraId="309F9B78" w14:textId="77777777" w:rsidR="000F7377" w:rsidRDefault="000F7377">
      <w:r xmlns:w="http://schemas.openxmlformats.org/wordprocessingml/2006/main">
        <w:t xml:space="preserve">पौलुसः विश्वासिनः विवाहे प्रवेशात् पूर्वं विवाहस्य लाभहानिविषये विचारं कर्तुं प्रोत्साहयति, विवाहं न करणं अधिकं लाभप्रदं भवितुम् अर्हति इति च सूचयति।</w:t>
      </w:r>
    </w:p>
    <w:p w14:paraId="761C0662" w14:textId="77777777" w:rsidR="000F7377" w:rsidRDefault="000F7377"/>
    <w:p w14:paraId="2C2DDBDB" w14:textId="77777777" w:rsidR="000F7377" w:rsidRDefault="000F7377">
      <w:r xmlns:w="http://schemas.openxmlformats.org/wordprocessingml/2006/main">
        <w:t xml:space="preserve">1. "विवाहनिवृत्तेः लाभाः"।</w:t>
      </w:r>
    </w:p>
    <w:p w14:paraId="76583CF1" w14:textId="77777777" w:rsidR="000F7377" w:rsidRDefault="000F7377"/>
    <w:p w14:paraId="3226E855" w14:textId="77777777" w:rsidR="000F7377" w:rsidRDefault="000F7377">
      <w:r xmlns:w="http://schemas.openxmlformats.org/wordprocessingml/2006/main">
        <w:t xml:space="preserve">2. "समुचितं विकल्पं करणं: यदा विवाहः उत्तरः भवति"।</w:t>
      </w:r>
    </w:p>
    <w:p w14:paraId="19ABC53F" w14:textId="77777777" w:rsidR="000F7377" w:rsidRDefault="000F7377"/>
    <w:p w14:paraId="6DBAB67C" w14:textId="77777777" w:rsidR="000F7377" w:rsidRDefault="000F7377">
      <w:r xmlns:w="http://schemas.openxmlformats.org/wordprocessingml/2006/main">
        <w:t xml:space="preserve">1. मत्ती 19:12 - "यतो हि केचन नपुंसकाः सन्ति, ये स्वमातुः गर्भात् एवम् जाताः, केचन नपुंसकाः सन्ति, ये मनुष्याणां नपुंसकाः कृताः, केचन नपुंसकाः सन्ति, ये राज्याय स्वं नपुंसकाः कृतवन्तः।" स्वर्गस्य कृते यः तत् ग्रहीतुं समर्थः सः तत् प्राप्नुयात्।"</w:t>
      </w:r>
    </w:p>
    <w:p w14:paraId="2EF7A085" w14:textId="77777777" w:rsidR="000F7377" w:rsidRDefault="000F7377"/>
    <w:p w14:paraId="6CD5D053" w14:textId="77777777" w:rsidR="000F7377" w:rsidRDefault="000F7377">
      <w:r xmlns:w="http://schemas.openxmlformats.org/wordprocessingml/2006/main">
        <w:t xml:space="preserve">2. 1 तीमुथियुस 5:14 - "अतः अहं इच्छामि यत् कनिष्ठाः स्त्रियः विवाहं कुर्वन्तु, सन्तानं जनयन्तु, गृहं मार्गदर्शनं कुर्वन्तु, </w:t>
      </w:r>
      <w:r xmlns:w="http://schemas.openxmlformats.org/wordprocessingml/2006/main">
        <w:lastRenderedPageBreak xmlns:w="http://schemas.openxmlformats.org/wordprocessingml/2006/main"/>
      </w:r>
      <w:r xmlns:w="http://schemas.openxmlformats.org/wordprocessingml/2006/main">
        <w:t xml:space="preserve">प्रतिद्वन्द्विनं निन्दनीयं वक्तुं कोऽपि अवसरः न ददातु।"</w:t>
      </w:r>
    </w:p>
    <w:p w14:paraId="61A60154" w14:textId="77777777" w:rsidR="000F7377" w:rsidRDefault="000F7377"/>
    <w:p w14:paraId="388DD30D" w14:textId="77777777" w:rsidR="000F7377" w:rsidRDefault="000F7377">
      <w:r xmlns:w="http://schemas.openxmlformats.org/wordprocessingml/2006/main">
        <w:t xml:space="preserve">१ कोरिन्थियों ७:३९ यावत् पतिः जीवति तावत् यावत् पत्नी व्यवस्थायाः बद्धा भवति; किन्तु यदि तस्याः पतिः मृतः अस्ति तर्हि सा यस्य विवाहं कर्तुं इच्छति तस्य स्वतन्त्रता अस्ति; केवलं भगवते एव।</w:t>
      </w:r>
    </w:p>
    <w:p w14:paraId="33E663E7" w14:textId="77777777" w:rsidR="000F7377" w:rsidRDefault="000F7377"/>
    <w:p w14:paraId="28936804" w14:textId="77777777" w:rsidR="000F7377" w:rsidRDefault="000F7377">
      <w:r xmlns:w="http://schemas.openxmlformats.org/wordprocessingml/2006/main">
        <w:t xml:space="preserve">स्त्री यावद् भर्तुः सह बद्धा भवति, परन्तु यदि सः म्रियते तर्हि सा स्वतन्त्रा भवति यस्य इच्छितं विवाहं कर्तुं यावत् ते भगवति सन्ति।</w:t>
      </w:r>
    </w:p>
    <w:p w14:paraId="3A0A25CA" w14:textId="77777777" w:rsidR="000F7377" w:rsidRDefault="000F7377"/>
    <w:p w14:paraId="32588309" w14:textId="77777777" w:rsidR="000F7377" w:rsidRDefault="000F7377">
      <w:r xmlns:w="http://schemas.openxmlformats.org/wordprocessingml/2006/main">
        <w:t xml:space="preserve">1. विवाहे ईश्वरप्रति प्रतिबद्धतायाः महत्त्वम्</w:t>
      </w:r>
    </w:p>
    <w:p w14:paraId="08A7C325" w14:textId="77777777" w:rsidR="000F7377" w:rsidRDefault="000F7377"/>
    <w:p w14:paraId="26F611DF" w14:textId="77777777" w:rsidR="000F7377" w:rsidRDefault="000F7377">
      <w:r xmlns:w="http://schemas.openxmlformats.org/wordprocessingml/2006/main">
        <w:t xml:space="preserve">2. ईश्वरस्य विश्वासेन यत् स्वतन्त्रता आगच्छति</w:t>
      </w:r>
    </w:p>
    <w:p w14:paraId="49187107" w14:textId="77777777" w:rsidR="000F7377" w:rsidRDefault="000F7377"/>
    <w:p w14:paraId="49B4EB4A" w14:textId="77777777" w:rsidR="000F7377" w:rsidRDefault="000F7377">
      <w:r xmlns:w="http://schemas.openxmlformats.org/wordprocessingml/2006/main">
        <w:t xml:space="preserve">1. रोमियो 8:38-39 - यतः अहं निश्चयेन जानामि यत् न मृत्युः न जीवनं, न स्वर्गदूताः न शासकाः, न वर्तमानाः न भविष्यत्वस्तूनि, न शक्तिः, न ऊर्ध्वता, न गभीरता, न च अन्यत् किमपि सर्वसृष्टौ अस्माकं प्रभुना ख्रीष्टे येशुना परमेश्वरस्य प्रेम्णः अस्मान् पृथक् कर्तुं।</w:t>
      </w:r>
    </w:p>
    <w:p w14:paraId="3CB3563E" w14:textId="77777777" w:rsidR="000F7377" w:rsidRDefault="000F7377"/>
    <w:p w14:paraId="470052A1" w14:textId="77777777" w:rsidR="000F7377" w:rsidRDefault="000F7377">
      <w:r xmlns:w="http://schemas.openxmlformats.org/wordprocessingml/2006/main">
        <w:t xml:space="preserve">2. मत्ती 19:4-6 - सः अवदत्, “किं यूयं न पठितवन्तः यत् यः तान् आदौ सृष्टवान् सः तान् स्त्रीपुरुषान् कृत्वा अवदत्, अतः मनुष्यः स्वपितरं स्वमातरं च त्यक्त्वा स्वस्य धारयिष्यति भार्या, तौ च एकमांसौ भविष्यतः'? अतः ते न पुनः द्वौ अपि तु एकं मांसम्। अतः ईश्वरः यत् संयोजितवान्, तत् मनुष्यः मा विच्छेत्।”</w:t>
      </w:r>
    </w:p>
    <w:p w14:paraId="726EB69D" w14:textId="77777777" w:rsidR="000F7377" w:rsidRDefault="000F7377"/>
    <w:p w14:paraId="1C6093DB" w14:textId="77777777" w:rsidR="000F7377" w:rsidRDefault="000F7377">
      <w:r xmlns:w="http://schemas.openxmlformats.org/wordprocessingml/2006/main">
        <w:t xml:space="preserve">1 कोरिन्थियों 7:40 किन्तु मम न्यायस्य अनुसरणं कृत्वा यदि सा एवं तिष्ठति तर्हि सा अधिकं सुखी भवति, अहं च मन्ये यत् मम परमेश्वरस्य आत्मा अस्ति।</w:t>
      </w:r>
    </w:p>
    <w:p w14:paraId="401504E9" w14:textId="77777777" w:rsidR="000F7377" w:rsidRDefault="000F7377"/>
    <w:p w14:paraId="016A3C02" w14:textId="77777777" w:rsidR="000F7377" w:rsidRDefault="000F7377">
      <w:r xmlns:w="http://schemas.openxmlformats.org/wordprocessingml/2006/main">
        <w:t xml:space="preserve">पौलुसः एकल-मसीही-महिलाः यथा सन्ति तथा तिष्ठितुं प्रोत्साहयति, तथा च विश्वासं करोति यत् तस्य परमेश्वरस्य आत्मा अस्ति।</w:t>
      </w:r>
    </w:p>
    <w:p w14:paraId="638CD8A3" w14:textId="77777777" w:rsidR="000F7377" w:rsidRDefault="000F7377"/>
    <w:p w14:paraId="2D5FE319" w14:textId="77777777" w:rsidR="000F7377" w:rsidRDefault="000F7377">
      <w:r xmlns:w="http://schemas.openxmlformats.org/wordprocessingml/2006/main">
        <w:t xml:space="preserve">1. एकलस्य ख्रीष्टीयस्य स्त्रियाः बलम्</w:t>
      </w:r>
    </w:p>
    <w:p w14:paraId="5297FB04" w14:textId="77777777" w:rsidR="000F7377" w:rsidRDefault="000F7377"/>
    <w:p w14:paraId="2B85A67D" w14:textId="77777777" w:rsidR="000F7377" w:rsidRDefault="000F7377">
      <w:r xmlns:w="http://schemas.openxmlformats.org/wordprocessingml/2006/main">
        <w:t xml:space="preserve">2. परमेश्वरस्य प्रोत्साहनस्य आत्मा</w:t>
      </w:r>
    </w:p>
    <w:p w14:paraId="4150E1AD" w14:textId="77777777" w:rsidR="000F7377" w:rsidRDefault="000F7377"/>
    <w:p w14:paraId="56EE82A3" w14:textId="77777777" w:rsidR="000F7377" w:rsidRDefault="000F7377">
      <w:r xmlns:w="http://schemas.openxmlformats.org/wordprocessingml/2006/main">
        <w:t xml:space="preserve">1. रोमियो 8:26-27 - तथैव आत्मा अपि अस्माकं दुर्बलतासु साहाय्यं करोति। यतः वयं यथावत् किं प्रार्थनीयम् इति न जानीमः, किन्तु आत्मा एव अस्माकं कृते अकथनीयैः निःश्वसनैः मध्यस्थतां करोति।</w:t>
      </w:r>
    </w:p>
    <w:p w14:paraId="17168A6C" w14:textId="77777777" w:rsidR="000F7377" w:rsidRDefault="000F7377"/>
    <w:p w14:paraId="56C91797" w14:textId="77777777" w:rsidR="000F7377" w:rsidRDefault="000F7377">
      <w:r xmlns:w="http://schemas.openxmlformats.org/wordprocessingml/2006/main">
        <w:t xml:space="preserve">2. 1 पत्रुस 3:3-4 - भवतः अलङ्कारः केवलं बाह्यरूपेण मा भवतु-केशानां व्यवस्थापनं, सुवर्णधारणं, सुन्दरवस्त्रं वा— अपितु हृदयस्य गुप्तः व्यक्तिः भवतु, सौम्यस्य अविनाशी सौन्दर्येन सह शान्त आत्मा च, या ईश्वरस्य दृष्टौ अतीव बहुमूल्यः अस्ति।</w:t>
      </w:r>
    </w:p>
    <w:p w14:paraId="7B9AEB32" w14:textId="77777777" w:rsidR="000F7377" w:rsidRDefault="000F7377"/>
    <w:p w14:paraId="082D91BE" w14:textId="77777777" w:rsidR="000F7377" w:rsidRDefault="000F7377">
      <w:r xmlns:w="http://schemas.openxmlformats.org/wordprocessingml/2006/main">
        <w:t xml:space="preserve">१ कोरिन्थियों ८ पौलुसस्य कोरिन्थीयानां कृते प्रथमपत्रस्य अष्टमः अध्यायः अस्ति। अस्मिन् अध्याये पौलुसः मूर्तिभ्यः बलिदानं कृतं भोजनं खादितुम् विषयं सम्बोधयति तथा च विश्वासिनः अस्य विषयस्य कथं समीपं गन्तुं अर्हन्ति इति मार्गदर्शनं ददाति।</w:t>
      </w:r>
    </w:p>
    <w:p w14:paraId="573CDAD9" w14:textId="77777777" w:rsidR="000F7377" w:rsidRDefault="000F7377"/>
    <w:p w14:paraId="54A492D8" w14:textId="77777777" w:rsidR="000F7377" w:rsidRDefault="000F7377">
      <w:r xmlns:w="http://schemas.openxmlformats.org/wordprocessingml/2006/main">
        <w:t xml:space="preserve">प्रथमः अनुच्छेदः - पौलुसः एतत् स्वीकुर्वन् आरभते यत् विश्वासिनां ज्ञानं वर्तते यत् मूर्तिः वास्तविकदेवताः न सन्ति तथा च एकः एव सच्चा परमेश्वरः अस्ति (१ कोरिन्थियों ८:४-६)। तथापि सः सावधानं करोति यत् केवलं ज्ञानं दम्भं जनयितुं न अर्हति, यतः तत् व्यक्तिं गर्वेण प्रफुल्लितुं शक्नोति (१ कोरिन्थियों ८:१-२)। सः व्याख्यायते यत् मूर्तयः किमपि न सन्ति चेदपि केचन जनाः ये पूर्वं मूर्तिपूजकाः आसन्, ते अद्यापि स्वस्य पूर्वसङ्गतिभिः प्रभाविताः भवेयुः, मूर्तिपूजने भागग्रहणं इति मन्यन्ते (१ कोरिन्थियों ८:७-१०)। पौलुसः तान् आग्रहं करोति यत् येषां ज्ञानं वर्तते तेषां कृते एतेषां दुर्बलविश्वासिनः प्रति प्रेम्णः विचारः च कुर्वन्तु, यदि तेषां ठोकरं भवति तर्हि एतादृशभोजनात् परहेजं कुर्वन्तु (१ कोरिन्थियों ८:९-१३)।</w:t>
      </w:r>
    </w:p>
    <w:p w14:paraId="48A24468" w14:textId="77777777" w:rsidR="000F7377" w:rsidRDefault="000F7377"/>
    <w:p w14:paraId="14271EC1" w14:textId="77777777" w:rsidR="000F7377" w:rsidRDefault="000F7377">
      <w:r xmlns:w="http://schemas.openxmlformats.org/wordprocessingml/2006/main">
        <w:t xml:space="preserve">द्वितीयः अनुच्छेदः - पौलुसः बोधयति यत् केवलं ज्ञानेन परमेश्वरस्य समीपं वा अधिकं स्वीकार्यं वा न भवति। सः व्याख्यायते यत् सत्यं ज्ञानं प्रेम्णा सह भवति, यत् अन्येषां आध्यात्मिकरूपेण निर्माणं करोति (१ कोरिन्थियों ८:१-३)। सः स्वस्य स्वतन्त्रतां वा ज्ञानं वा अन्येषां कृते ठोकररूपेण न उपयोक्तुं चेतयति, विशेषतः ये विश्वासे दुर्बलाः सन्ति (१ कोरिन्थियों ८:९-१२)। अपि तु विश्वासिनः व्यक्तिगतअधिकारस्य प्राधान्यानां च अपेक्षया प्रेम्णः प्राधान्यं दातव्यम्।</w:t>
      </w:r>
    </w:p>
    <w:p w14:paraId="3BD384D7" w14:textId="77777777" w:rsidR="000F7377" w:rsidRDefault="000F7377"/>
    <w:p w14:paraId="3C9C04D2" w14:textId="77777777" w:rsidR="000F7377" w:rsidRDefault="000F7377">
      <w:r xmlns:w="http://schemas.openxmlformats.org/wordprocessingml/2006/main">
        <w:t xml:space="preserve">तृतीयः अनुच्छेदः - अध्यायस्य समाप्तिः विश्वासिनां कृते आह्वानेन भवति यत् ते ख्रीष्टस्य </w:t>
      </w:r>
      <w:r xmlns:w="http://schemas.openxmlformats.org/wordprocessingml/2006/main">
        <w:lastRenderedPageBreak xmlns:w="http://schemas.openxmlformats.org/wordprocessingml/2006/main"/>
      </w:r>
      <w:r xmlns:w="http://schemas.openxmlformats.org/wordprocessingml/2006/main">
        <w:t xml:space="preserve">आत्मत्यागप्रेमस्य उदाहरणस्य अनुकरणं कुर्वन्तु। पौलुसः तान् प्रोत्साहयति यत् तेषां कार्याणि केवलं स्वस्य इच्छासु वा स्वतन्त्रतासु वा ध्यानं न दत्त्वा अन्येषां आध्यात्मिककल्याणं कथं प्रभावितं कुर्वन्ति इति विचारयितुं (१ कोरिन्थियों ८:१३)। सः तान् आग्रहं करोति यत् ते ख्रीष्टस्य शरीरस्य अन्तः एकतायाः रक्षणार्थं स्वस्वतन्त्रतां स्वेच्छया सीमितं कुर्वन्तु।</w:t>
      </w:r>
    </w:p>
    <w:p w14:paraId="4871C887" w14:textId="77777777" w:rsidR="000F7377" w:rsidRDefault="000F7377"/>
    <w:p w14:paraId="5026AD85" w14:textId="77777777" w:rsidR="000F7377" w:rsidRDefault="000F7377">
      <w:r xmlns:w="http://schemas.openxmlformats.org/wordprocessingml/2006/main">
        <w:t xml:space="preserve">सारांशेन प्रथमकोरिन्थीयग्रन्थस्य अष्टमः अध्यायः मूर्तिभ्यः बलिदानं कृतं भोजनं खादितुम् विषयं सम्बोधयति। पौलुसः स्वीकुर्वति यत् मूर्तिः वास्तविकदेवताः न सन्ति, परन्तु सः दम्भस्य विरुद्धं सावधानं करोति, दुर्बलविश्वासिनः प्रेम्णः विचारस्य च महत्त्वं बोधयति। सः ज्ञानयुक्तान् आग्रहं करोति यत् यदि तेन अन्येषां स्तब्धतां जनयति तर्हि एतादृशं भोजनं न खादन्तु। पौलुसः प्रकाशयति यत् सत्यं ज्ञानं प्रेम्णा सह भवति तथा च व्यक्तिगतस्वतन्त्रतायाः उपयोगं अन्येषां कृते ठोकररूपेण न कर्तुं चेतयति। सः विश्वासिनः आत्मत्यागप्रेमस्य प्राथमिकताम् अददात्, सहविश्वासिनः आध्यात्मिककल्याणे स्वकर्मणां प्रभावं विचारयितुं च प्रोत्साहयति। अस्मिन् अध्याये व्यक्तिगतस्वतन्त्रताभिः व्यवहारैः च सम्बद्धेषु विषयेषु प्रेमस्य, एकतायाः, अन्येषां आवश्यकतानां विचारस्य च महत्त्वं बोधितम् अस्ति ।</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१ कोरिन्थियों ८:१ मूर्तिभ्यः अर्पितवस्तूनाम् विषये वयं जानीमः यत् अस्माकं सर्वेषां ज्ञानं वर्तते। ज्ञानं प्रफुल्लितं करोति, दानं तु संस्कारयति।</w:t>
      </w:r>
    </w:p>
    <w:p w14:paraId="1466FA91" w14:textId="77777777" w:rsidR="000F7377" w:rsidRDefault="000F7377"/>
    <w:p w14:paraId="4DA73669" w14:textId="77777777" w:rsidR="000F7377" w:rsidRDefault="000F7377">
      <w:r xmlns:w="http://schemas.openxmlformats.org/wordprocessingml/2006/main">
        <w:t xml:space="preserve">ज्ञानं महत् वस्तु अस्ति, परन्तु तत् दानेन सह अवश्यं भवितुमर्हति अन्यथा गौरवपूर्णं भवितुम् अर्हति।</w:t>
      </w:r>
    </w:p>
    <w:p w14:paraId="22DF3AA7" w14:textId="77777777" w:rsidR="000F7377" w:rsidRDefault="000F7377"/>
    <w:p w14:paraId="68D9F0B5" w14:textId="77777777" w:rsidR="000F7377" w:rsidRDefault="000F7377">
      <w:r xmlns:w="http://schemas.openxmlformats.org/wordprocessingml/2006/main">
        <w:t xml:space="preserve">1. ज्ञानस्य दानस्य च बलम्</w:t>
      </w:r>
    </w:p>
    <w:p w14:paraId="0BF43A01" w14:textId="77777777" w:rsidR="000F7377" w:rsidRDefault="000F7377"/>
    <w:p w14:paraId="33620192" w14:textId="77777777" w:rsidR="000F7377" w:rsidRDefault="000F7377">
      <w:r xmlns:w="http://schemas.openxmlformats.org/wordprocessingml/2006/main">
        <w:t xml:space="preserve">2. अभिमानस्य उपरि प्रेमस्य शक्तिः</w:t>
      </w:r>
    </w:p>
    <w:p w14:paraId="51E30346" w14:textId="77777777" w:rsidR="000F7377" w:rsidRDefault="000F7377"/>
    <w:p w14:paraId="0D0167FA" w14:textId="77777777" w:rsidR="000F7377" w:rsidRDefault="000F7377">
      <w:r xmlns:w="http://schemas.openxmlformats.org/wordprocessingml/2006/main">
        <w:t xml:space="preserve">1. रोमियो 12:9-10 प्रेम प्रामाणिकः भवतु। यत् दुष्टं तत् घृणां कुरु; यत् हितं तत् दृढं धारयतु। भ्रातृप्रेमेण परस्परं प्रेम कुर्वन्तु। मानदर्शने परस्परं अतिक्रान्ताः कुर्वन्तु।</w:t>
      </w:r>
    </w:p>
    <w:p w14:paraId="09FEA99B" w14:textId="77777777" w:rsidR="000F7377" w:rsidRDefault="000F7377"/>
    <w:p w14:paraId="09BD533D" w14:textId="77777777" w:rsidR="000F7377" w:rsidRDefault="000F7377">
      <w:r xmlns:w="http://schemas.openxmlformats.org/wordprocessingml/2006/main">
        <w:t xml:space="preserve">2. कोलस्सियों 3:12-14 तर्हि परमेश्वरस्य चयनिताः पवित्राः प्रियाः च दयालुहृदयं, दयालुतां, विनयशीलतां, नम्रतां, धैर्यं च धारयन्तु, परस्परं सहनशीलाः, यदि परस्परं शिकायतां भवति तर्हि परस्परं क्षमन्तु ; यथा भगवता त्वां क्षमितम्, तथैव भवद्भिः अपि क्षमा कर्तव्या। एतेभ्यः सर्वेभ्यः अपि उपरि प्रेमं धारयन्तु, यत् सर्वं सम्यक् सामञ्जस्येन बध्नाति।</w:t>
      </w:r>
    </w:p>
    <w:p w14:paraId="3F2EF9EA" w14:textId="77777777" w:rsidR="000F7377" w:rsidRDefault="000F7377"/>
    <w:p w14:paraId="08366D0A" w14:textId="77777777" w:rsidR="000F7377" w:rsidRDefault="000F7377">
      <w:r xmlns:w="http://schemas.openxmlformats.org/wordprocessingml/2006/main">
        <w:t xml:space="preserve">१ कोरिन्थियों ८:२ यदि कश्चित् मन्यते यत् सः किमपि जानाति तर्हि सः यथा ज्ञातव्यं तथा किमपि न जानाति।</w:t>
      </w:r>
    </w:p>
    <w:p w14:paraId="2B01C2BE" w14:textId="77777777" w:rsidR="000F7377" w:rsidRDefault="000F7377"/>
    <w:p w14:paraId="7D98D002" w14:textId="77777777" w:rsidR="000F7377" w:rsidRDefault="000F7377">
      <w:r xmlns:w="http://schemas.openxmlformats.org/wordprocessingml/2006/main">
        <w:t xml:space="preserve">पौलुसः कोरिन्थीयान् विनयशीलाः भवेयुः इति चेतयति, यतः ते मन्यन्ते यत् ते किमपि जानन्ति किन्तु वास्तविकतायां ते यथा ज्ञातव्यं तथा न जानन्ति।</w:t>
      </w:r>
    </w:p>
    <w:p w14:paraId="6A70C686" w14:textId="77777777" w:rsidR="000F7377" w:rsidRDefault="000F7377"/>
    <w:p w14:paraId="037CEECE" w14:textId="77777777" w:rsidR="000F7377" w:rsidRDefault="000F7377">
      <w:r xmlns:w="http://schemas.openxmlformats.org/wordprocessingml/2006/main">
        <w:t xml:space="preserve">1. विनयः : सत्यज्ञानस्य कुञ्जी</w:t>
      </w:r>
    </w:p>
    <w:p w14:paraId="6AE20C6E" w14:textId="77777777" w:rsidR="000F7377" w:rsidRDefault="000F7377"/>
    <w:p w14:paraId="7D03CF9E" w14:textId="77777777" w:rsidR="000F7377" w:rsidRDefault="000F7377">
      <w:r xmlns:w="http://schemas.openxmlformats.org/wordprocessingml/2006/main">
        <w:t xml:space="preserve">2. अभिमानः अवगमनं बाधते</w:t>
      </w:r>
    </w:p>
    <w:p w14:paraId="1640E3C0" w14:textId="77777777" w:rsidR="000F7377" w:rsidRDefault="000F7377"/>
    <w:p w14:paraId="526E0042" w14:textId="77777777" w:rsidR="000F7377" w:rsidRDefault="000F7377">
      <w:r xmlns:w="http://schemas.openxmlformats.org/wordprocessingml/2006/main">
        <w:t xml:space="preserve">1. सुभाषितम् 11:2 - यदा अभिमानः आगच्छति तदा अपमानः आगच्छति, परन्तु विनयेन सह प्रज्ञा आगच्छति।</w:t>
      </w:r>
    </w:p>
    <w:p w14:paraId="610CD711" w14:textId="77777777" w:rsidR="000F7377" w:rsidRDefault="000F7377"/>
    <w:p w14:paraId="44A38104" w14:textId="77777777" w:rsidR="000F7377" w:rsidRDefault="000F7377">
      <w:r xmlns:w="http://schemas.openxmlformats.org/wordprocessingml/2006/main">
        <w:t xml:space="preserve">2. याकूब 4:6 - किन्तु सः अधिकं अनुग्रहं ददाति। अतः “ईश्वरः अभिमानिनां विरोधं करोति, किन्तु विनयशीलानाम् अनुग्रहं करोति” इति ।</w:t>
      </w:r>
    </w:p>
    <w:p w14:paraId="4F994820" w14:textId="77777777" w:rsidR="000F7377" w:rsidRDefault="000F7377"/>
    <w:p w14:paraId="4670CD04" w14:textId="77777777" w:rsidR="000F7377" w:rsidRDefault="000F7377">
      <w:r xmlns:w="http://schemas.openxmlformats.org/wordprocessingml/2006/main">
        <w:t xml:space="preserve">१ कोरिन्थियों ८:३ किन्तु यदि कश्चित् परमेश्वरं प्रेम करोति तर्हि तस्य ज्ञायते।</w:t>
      </w:r>
    </w:p>
    <w:p w14:paraId="7075E0AD" w14:textId="77777777" w:rsidR="000F7377" w:rsidRDefault="000F7377"/>
    <w:p w14:paraId="75393EF6" w14:textId="77777777" w:rsidR="000F7377" w:rsidRDefault="000F7377">
      <w:r xmlns:w="http://schemas.openxmlformats.org/wordprocessingml/2006/main">
        <w:t xml:space="preserve">ये विश्वासिनः ईश्वरं प्रेम्णा पश्यन्ति ते तेन ज्ञायन्ते।</w:t>
      </w:r>
    </w:p>
    <w:p w14:paraId="303155C9" w14:textId="77777777" w:rsidR="000F7377" w:rsidRDefault="000F7377"/>
    <w:p w14:paraId="6FB4C194" w14:textId="77777777" w:rsidR="000F7377" w:rsidRDefault="000F7377">
      <w:r xmlns:w="http://schemas.openxmlformats.org/wordprocessingml/2006/main">
        <w:t xml:space="preserve">1. "ईश्वरस्य कृते हृदयम्," ईश्वरस्य प्रेम्णः महत्त्वं केन्द्रीकृत्य।</w:t>
      </w:r>
    </w:p>
    <w:p w14:paraId="04734880" w14:textId="77777777" w:rsidR="000F7377" w:rsidRDefault="000F7377"/>
    <w:p w14:paraId="55B1022F" w14:textId="77777777" w:rsidR="000F7377" w:rsidRDefault="000F7377">
      <w:r xmlns:w="http://schemas.openxmlformats.org/wordprocessingml/2006/main">
        <w:t xml:space="preserve">2. "ईश्वरेण ज्ञातः," ईश्वरः स्वप्रेमिणः कथं जानाति इति विषये केन्द्रितः।</w:t>
      </w:r>
    </w:p>
    <w:p w14:paraId="02AD9AF2" w14:textId="77777777" w:rsidR="000F7377" w:rsidRDefault="000F7377"/>
    <w:p w14:paraId="591DEF88" w14:textId="77777777" w:rsidR="000F7377" w:rsidRDefault="000F7377">
      <w:r xmlns:w="http://schemas.openxmlformats.org/wordprocessingml/2006/main">
        <w:t xml:space="preserve">1. रोमियो 8:27-29, यत् पवित्र आत्मा अस्माकं कृते कथं मध्यस्थतां करोति, परमेश्वरः अस्माकं हृदयं कथं जानाति इति वदति।</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तोत्रम् 139:1-4, यत् कथयति यत् परमेश्वरः अस्मान् कथं आत्मीयतया जानाति, यत्र यत्र गच्छामः तत्र तत्र अस्माभिः सह अस्ति।</w:t>
      </w:r>
    </w:p>
    <w:p w14:paraId="116913A1" w14:textId="77777777" w:rsidR="000F7377" w:rsidRDefault="000F7377"/>
    <w:p w14:paraId="0722CDC6" w14:textId="77777777" w:rsidR="000F7377" w:rsidRDefault="000F7377">
      <w:r xmlns:w="http://schemas.openxmlformats.org/wordprocessingml/2006/main">
        <w:t xml:space="preserve">१ कोरिन्थियों ८:४ अतः मूर्तिभ्यः बलिदानरूपेण अर्पितानां वस्तूनाम् आहारस्य विषये वयं जानीमः यत् मूर्तिः जगति किमपि नास्ति, एकस्मात् परं अन्यः परमेश्वरः नास्ति।</w:t>
      </w:r>
    </w:p>
    <w:p w14:paraId="5D3CE6F1" w14:textId="77777777" w:rsidR="000F7377" w:rsidRDefault="000F7377"/>
    <w:p w14:paraId="0474865E" w14:textId="77777777" w:rsidR="000F7377" w:rsidRDefault="000F7377">
      <w:r xmlns:w="http://schemas.openxmlformats.org/wordprocessingml/2006/main">
        <w:t xml:space="preserve">पौलुसः उपदिशति यत् मूर्तिः किमपि नास्ति तथा च एकः एव परमेश्वरः अस्ति।</w:t>
      </w:r>
    </w:p>
    <w:p w14:paraId="05537D53" w14:textId="77777777" w:rsidR="000F7377" w:rsidRDefault="000F7377"/>
    <w:p w14:paraId="6EFB7CF7" w14:textId="77777777" w:rsidR="000F7377" w:rsidRDefault="000F7377">
      <w:r xmlns:w="http://schemas.openxmlformats.org/wordprocessingml/2006/main">
        <w:t xml:space="preserve">१: अस्माभिः अवश्यमेव ज्ञातव्यं यत् एकः एव ईश्वरः अस्ति, मूर्तिः किमपि नास्ति इति।</w:t>
      </w:r>
    </w:p>
    <w:p w14:paraId="40F60931" w14:textId="77777777" w:rsidR="000F7377" w:rsidRDefault="000F7377"/>
    <w:p w14:paraId="39CB6136" w14:textId="77777777" w:rsidR="000F7377" w:rsidRDefault="000F7377">
      <w:r xmlns:w="http://schemas.openxmlformats.org/wordprocessingml/2006/main">
        <w:t xml:space="preserve">२: अस्माभिः मिथ्यादेवतासु मूर्तिषु वा आशां विश्वासं च न स्थापयितव्यं, अपितु एकस्मिन् सच्चे परमेश्वरे एव ध्यानं दातव्यम्।</w:t>
      </w:r>
    </w:p>
    <w:p w14:paraId="4A5D283D" w14:textId="77777777" w:rsidR="000F7377" w:rsidRDefault="000F7377"/>
    <w:p w14:paraId="72DD7AE8" w14:textId="77777777" w:rsidR="000F7377" w:rsidRDefault="000F7377">
      <w:r xmlns:w="http://schemas.openxmlformats.org/wordprocessingml/2006/main">
        <w:t xml:space="preserve">१: द्वितीयविनियमः ३२:३९ - “अहमेव सः अस्मि, मम अतिरिक्तः कोऽपि देवः नास्ति इति पश्यतु; अहं हन्ति जीवन्तं च करोमि; अहं व्रणं करोमि अहं च चिकित्सां करोमि; न च कश्चित् मम हस्तात् मोचयितुं शक्नोति।”</w:t>
      </w:r>
    </w:p>
    <w:p w14:paraId="35C112D0" w14:textId="77777777" w:rsidR="000F7377" w:rsidRDefault="000F7377"/>
    <w:p w14:paraId="4AFB8B35" w14:textId="77777777" w:rsidR="000F7377" w:rsidRDefault="000F7377">
      <w:r xmlns:w="http://schemas.openxmlformats.org/wordprocessingml/2006/main">
        <w:t xml:space="preserve">२: यशायाह ४४:६-८ - “इस्राएलस्य राजा तस्य मोक्षदाता च सेनापतिः प्रभुः कथयति यत् अहं प्रथमः अन्तिमः च अस्मि; मम अतिरिक्तं कोऽपि देवः नास्ति। मम सदृशः कः ? तद् घोषयतु। घोषयतु, मम पुरतः स्थापयतु, यतः मया प्राचीनजनं नियुक्तम्। आगमिष्यमाणं किं भविष्यति इति वदन्तु। मा भयं मा भैषीः; किं मया भवद्भ्यः पुरा न कथितं, न च कथितम्? यूयं च मम साक्षिणः! मम अतिरिक्तः ईश्वरः अस्ति वा ? शिला नास्ति; अहं न कञ्चित् जानामि’” इति ।</w:t>
      </w:r>
    </w:p>
    <w:p w14:paraId="2F183B55" w14:textId="77777777" w:rsidR="000F7377" w:rsidRDefault="000F7377"/>
    <w:p w14:paraId="4FA905DE" w14:textId="77777777" w:rsidR="000F7377" w:rsidRDefault="000F7377">
      <w:r xmlns:w="http://schemas.openxmlformats.org/wordprocessingml/2006/main">
        <w:t xml:space="preserve">1 कोरिन्थियों 8:5 यद्यपि स्वर्गे पृथिव्यां वा देवताः कथ्यन्ते, यथा देवाः बहवः, प्रभुः च बहवः सन्ति।</w:t>
      </w:r>
    </w:p>
    <w:p w14:paraId="2252F542" w14:textId="77777777" w:rsidR="000F7377" w:rsidRDefault="000F7377"/>
    <w:p w14:paraId="6397B61F" w14:textId="77777777" w:rsidR="000F7377" w:rsidRDefault="000F7377">
      <w:r xmlns:w="http://schemas.openxmlformats.org/wordprocessingml/2006/main">
        <w:t xml:space="preserve">अंशः पौलुसः स्वीकुर्वति यत् स्वर्गे पृथिव्यां च बहवः देवाः प्रभुाः च सन्ति।</w:t>
      </w:r>
    </w:p>
    <w:p w14:paraId="4E32B899" w14:textId="77777777" w:rsidR="000F7377" w:rsidRDefault="000F7377"/>
    <w:p w14:paraId="0AE0B0A8" w14:textId="77777777" w:rsidR="000F7377" w:rsidRDefault="000F7377">
      <w:r xmlns:w="http://schemas.openxmlformats.org/wordprocessingml/2006/main">
        <w:t xml:space="preserve">1. प्रभुः सर्वेभ्यः उपरि अस्ति : एकस्य सच्चिदानन्दस्य कृते कथं जीवितव्यम्</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वानाम् बहुलतां अवगन्तुम् : अन्येषां देवानां विषये बाइबिलम् किं वदति</w:t>
      </w:r>
    </w:p>
    <w:p w14:paraId="75B0C758" w14:textId="77777777" w:rsidR="000F7377" w:rsidRDefault="000F7377"/>
    <w:p w14:paraId="19DC68BE" w14:textId="77777777" w:rsidR="000F7377" w:rsidRDefault="000F7377">
      <w:r xmlns:w="http://schemas.openxmlformats.org/wordprocessingml/2006/main">
        <w:t xml:space="preserve">1. स्तोत्रम् 97:9 – “भवन्तः हि भगवन् सर्वेभ्यः पृथिव्याः उपरि उच्चः असि, सर्वेभ्यः देवेभ्यः दूरं उच्चः असि।”</w:t>
      </w:r>
    </w:p>
    <w:p w14:paraId="37AAF88C" w14:textId="77777777" w:rsidR="000F7377" w:rsidRDefault="000F7377"/>
    <w:p w14:paraId="350DDD30" w14:textId="77777777" w:rsidR="000F7377" w:rsidRDefault="000F7377">
      <w:r xmlns:w="http://schemas.openxmlformats.org/wordprocessingml/2006/main">
        <w:t xml:space="preserve">2. प्रेरितयोः कृत्यम् 14:11-15 – “पौलस्य कृतं दृष्ट्वा जनाः लूकाओनियाभाषायां स्वरं उत्थापयन्ति स्म, “देवाः मनुष्यसदृशाः अस्माकं समीपम् अवतरन्ति। ते बर्नाबां बृहस्पतिः इति आहूतवन्तः। पौलुसः च बुधः, यतः सः मुख्यवक्ता आसीत्। ततः तेषां नगरस्य पुरतः बृहस्पतिपुरोहितः द्वारेषु गोमालानि च आनयत्, जनानां सह बलिदानं कर्तुम् इच्छति स्म। तत् श्रुत्वा प्रेरिताः बर्नबासः पौलुसः च स्ववस्त्राणि विदारयित्वा जनानां मध्ये धावित्वा क्रन्दन्तः प्रविश्य कथयन्तः, हे महोदयाः, यूयं किमर्थम् एतानि कर्माणि कुर्वन्ति? वयम् अपि युष्माभिः सह समानाभिलाषाः युष्मान् प्रचारयामः यत् यूयं एतेभ्यः व्यर्थेभ्यः स्वर्गं पृथिवीं समुद्रं तेषु सर्व्वं च निर्मितं जीवन्तं परमेश्वरं प्रति गच्छन्तु।”</w:t>
      </w:r>
    </w:p>
    <w:p w14:paraId="6FEB5B78" w14:textId="77777777" w:rsidR="000F7377" w:rsidRDefault="000F7377"/>
    <w:p w14:paraId="3320ED0D" w14:textId="77777777" w:rsidR="000F7377" w:rsidRDefault="000F7377">
      <w:r xmlns:w="http://schemas.openxmlformats.org/wordprocessingml/2006/main">
        <w:t xml:space="preserve">१ कोरिन्थियों ८:६ किन्तु अस्माकं कृते एकः एव परमेश्वरः अस्ति, पिता, यस्य सर्वाणि वस्तूनि सन्ति, वयं च तस्मिन् सन्ति। एक एव प्रभुः येशुमसीहः, यस्मात् सर्व्वं विद्यते, वयं च तस्य द्वारा।</w:t>
      </w:r>
    </w:p>
    <w:p w14:paraId="1132D947" w14:textId="77777777" w:rsidR="000F7377" w:rsidRDefault="000F7377"/>
    <w:p w14:paraId="66C62C31" w14:textId="77777777" w:rsidR="000F7377" w:rsidRDefault="000F7377">
      <w:r xmlns:w="http://schemas.openxmlformats.org/wordprocessingml/2006/main">
        <w:t xml:space="preserve">एकः एव परमेश्वरः, पिता, यः सर्वस्य सृष्टिकर्ता अस्ति, एकः एव प्रभुः येशुमसीहः, यः सर्वस्य त्राता अस्ति।</w:t>
      </w:r>
    </w:p>
    <w:p w14:paraId="5B9A44DE" w14:textId="77777777" w:rsidR="000F7377" w:rsidRDefault="000F7377"/>
    <w:p w14:paraId="4850D629" w14:textId="77777777" w:rsidR="000F7377" w:rsidRDefault="000F7377">
      <w:r xmlns:w="http://schemas.openxmlformats.org/wordprocessingml/2006/main">
        <w:t xml:space="preserve">1. "ईश्वरस्य येशुमसीहस्य च विशिष्टता"।</w:t>
      </w:r>
    </w:p>
    <w:p w14:paraId="6034B0BE" w14:textId="77777777" w:rsidR="000F7377" w:rsidRDefault="000F7377"/>
    <w:p w14:paraId="606D5EA9" w14:textId="77777777" w:rsidR="000F7377" w:rsidRDefault="000F7377">
      <w:r xmlns:w="http://schemas.openxmlformats.org/wordprocessingml/2006/main">
        <w:t xml:space="preserve">2. "ईश्वरस्य येशुमसीहस्य च एकीकरणशक्तिः"।</w:t>
      </w:r>
    </w:p>
    <w:p w14:paraId="5ED559FA" w14:textId="77777777" w:rsidR="000F7377" w:rsidRDefault="000F7377"/>
    <w:p w14:paraId="39E9AAD5" w14:textId="77777777" w:rsidR="000F7377" w:rsidRDefault="000F7377">
      <w:r xmlns:w="http://schemas.openxmlformats.org/wordprocessingml/2006/main">
        <w:t xml:space="preserve">1. इफिसियों 4:4-6 - एकः शरीरः एकः आत्मा च अस्ति, यथा भवन्तः एकस्याः आशायाः कृते आहूताः आसन्, या भवतः आह्वानस्य अस्ति, एकः प्रभुः, एकः विश्वासः, एकः मज्जनं, एकः परमेश्वरः सर्वेषां पिता च, यः अस्ति सर्वेषु सर्वेषु च सर्वेषु च।</w:t>
      </w:r>
    </w:p>
    <w:p w14:paraId="544B6D24" w14:textId="77777777" w:rsidR="000F7377" w:rsidRDefault="000F7377"/>
    <w:p w14:paraId="6CA6EE05" w14:textId="77777777" w:rsidR="000F7377" w:rsidRDefault="000F7377">
      <w:r xmlns:w="http://schemas.openxmlformats.org/wordprocessingml/2006/main">
        <w:t xml:space="preserve">2. यशायाह 45:22 - “पृथिव्याः सर्वे अन्ताः, मम समीपं गत्वा उद्धारं प्राप्नुत! अहं हि ईश्वरः, अन्यः अपि नास्ति।</w:t>
      </w:r>
    </w:p>
    <w:p w14:paraId="5B061DE4" w14:textId="77777777" w:rsidR="000F7377" w:rsidRDefault="000F7377"/>
    <w:p w14:paraId="14B59936" w14:textId="77777777" w:rsidR="000F7377" w:rsidRDefault="000F7377">
      <w:r xmlns:w="http://schemas.openxmlformats.org/wordprocessingml/2006/main">
        <w:t xml:space="preserve">1 कोरिन्थियों 8:7 तथापि प्रत्येकस्मिन् मनुष्ये ज्ञानं नास्ति, यतः केचन अद्यावधि मूर्तिविषये अन्तःकरणेन तां मूर्तिं अर्पितवस्तुरूपेण खादन्ति। तेषां च अन्तःकरणं दुर्बलत्वेन दूषितं भवति।</w:t>
      </w:r>
    </w:p>
    <w:p w14:paraId="15C356E1" w14:textId="77777777" w:rsidR="000F7377" w:rsidRDefault="000F7377"/>
    <w:p w14:paraId="01E8BA4D" w14:textId="77777777" w:rsidR="000F7377" w:rsidRDefault="000F7377">
      <w:r xmlns:w="http://schemas.openxmlformats.org/wordprocessingml/2006/main">
        <w:t xml:space="preserve">पौलुसः चेतयति यत् मूर्तीनां बलिदानं कृतं भोजनं खादित्वा किं भवति इति सर्वेषां ज्ञानं नास्ति, ये न अवगच्छन्ति तेषां अन्तःकरणं दूषितं भवेत्।</w:t>
      </w:r>
    </w:p>
    <w:p w14:paraId="583FD72A" w14:textId="77777777" w:rsidR="000F7377" w:rsidRDefault="000F7377"/>
    <w:p w14:paraId="242E5322" w14:textId="77777777" w:rsidR="000F7377" w:rsidRDefault="000F7377">
      <w:r xmlns:w="http://schemas.openxmlformats.org/wordprocessingml/2006/main">
        <w:t xml:space="preserve">1. "दुर्बलस्य अन्तःकरणस्य किं अर्थः?"</w:t>
      </w:r>
    </w:p>
    <w:p w14:paraId="203806E9" w14:textId="77777777" w:rsidR="000F7377" w:rsidRDefault="000F7377"/>
    <w:p w14:paraId="206DDE08" w14:textId="77777777" w:rsidR="000F7377" w:rsidRDefault="000F7377">
      <w:r xmlns:w="http://schemas.openxmlformats.org/wordprocessingml/2006/main">
        <w:t xml:space="preserve">2. "ज्ञानस्य शक्तिः : मूर्तियज्ञस्य अन्नस्य खादनस्य निहितार्थान् ज्ञात्वा भवतः अन्तःकरणस्य रक्षणे कथं सहायकं भवितुम् अर्हति"।</w:t>
      </w:r>
    </w:p>
    <w:p w14:paraId="31EB9407" w14:textId="77777777" w:rsidR="000F7377" w:rsidRDefault="000F7377"/>
    <w:p w14:paraId="359A9015" w14:textId="77777777" w:rsidR="000F7377" w:rsidRDefault="000F7377">
      <w:r xmlns:w="http://schemas.openxmlformats.org/wordprocessingml/2006/main">
        <w:t xml:space="preserve">1. रोमियो 14:21-23</w:t>
      </w:r>
    </w:p>
    <w:p w14:paraId="059650AC" w14:textId="77777777" w:rsidR="000F7377" w:rsidRDefault="000F7377"/>
    <w:p w14:paraId="72A17E32" w14:textId="77777777" w:rsidR="000F7377" w:rsidRDefault="000F7377">
      <w:r xmlns:w="http://schemas.openxmlformats.org/wordprocessingml/2006/main">
        <w:t xml:space="preserve">2. तीतुस 1:15-16</w:t>
      </w:r>
    </w:p>
    <w:p w14:paraId="38732858" w14:textId="77777777" w:rsidR="000F7377" w:rsidRDefault="000F7377"/>
    <w:p w14:paraId="34DF8C44" w14:textId="77777777" w:rsidR="000F7377" w:rsidRDefault="000F7377">
      <w:r xmlns:w="http://schemas.openxmlformats.org/wordprocessingml/2006/main">
        <w:t xml:space="preserve">१ कोरिन्थियों ८:८ किन्तु भोजनं अस्मान् परमेश्वरस्य समक्षं न प्रयच्छति, यतः वयं यदि खादामः तर्हि वयं श्रेष्ठाः न भवेम। न च यदि वयं न खादामः तर्हि वयं दुष्टाः स्मः।</w:t>
      </w:r>
    </w:p>
    <w:p w14:paraId="7F14CD70" w14:textId="77777777" w:rsidR="000F7377" w:rsidRDefault="000F7377"/>
    <w:p w14:paraId="5C1A3F7E" w14:textId="77777777" w:rsidR="000F7377" w:rsidRDefault="000F7377">
      <w:r xmlns:w="http://schemas.openxmlformats.org/wordprocessingml/2006/main">
        <w:t xml:space="preserve">खण्डः बोधयति यत् वयं यत् खादामः तत् ईश्वरस्य दृष्टौ अस्मान् उत्तमं वा दुष्टं वा न करोति।</w:t>
      </w:r>
    </w:p>
    <w:p w14:paraId="76029DB6" w14:textId="77777777" w:rsidR="000F7377" w:rsidRDefault="000F7377"/>
    <w:p w14:paraId="5D694042" w14:textId="77777777" w:rsidR="000F7377" w:rsidRDefault="000F7377">
      <w:r xmlns:w="http://schemas.openxmlformats.org/wordprocessingml/2006/main">
        <w:t xml:space="preserve">1. अस्माकं न्यायः न भवति यत् वयं किं खादामः, अपितु ईश्वरस्य इच्छानुसारं जीवनं कथं यापयामः।</w:t>
      </w:r>
    </w:p>
    <w:p w14:paraId="29D3089B" w14:textId="77777777" w:rsidR="000F7377" w:rsidRDefault="000F7377"/>
    <w:p w14:paraId="1FFDF9FA" w14:textId="77777777" w:rsidR="000F7377" w:rsidRDefault="000F7377">
      <w:r xmlns:w="http://schemas.openxmlformats.org/wordprocessingml/2006/main">
        <w:t xml:space="preserve">2. ईश्वरस्य दृष्टौ अस्माकं आध्यात्मिककर्मणाम् अपेक्षया अस्माकं शारीरिककर्मणां महत्त्वं नास्ति।</w:t>
      </w:r>
    </w:p>
    <w:p w14:paraId="6D6BB339" w14:textId="77777777" w:rsidR="000F7377" w:rsidRDefault="000F7377"/>
    <w:p w14:paraId="57C795E1" w14:textId="77777777" w:rsidR="000F7377" w:rsidRDefault="000F7377">
      <w:r xmlns:w="http://schemas.openxmlformats.org/wordprocessingml/2006/main">
        <w:t xml:space="preserve">भौतिकपोषणात् </w:t>
      </w:r>
      <w:r xmlns:w="http://schemas.openxmlformats.org/wordprocessingml/2006/main">
        <w:t xml:space="preserve">अस्माकं आध्यात्मिकं पोषणं कथं बहु महत्त्वपूर्णम् इति विषये येशुना वचनम् ।</w:t>
      </w:r>
      <w:r xmlns:w="http://schemas.openxmlformats.org/wordprocessingml/2006/main">
        <w:lastRenderedPageBreak xmlns:w="http://schemas.openxmlformats.org/wordprocessingml/2006/main"/>
      </w:r>
    </w:p>
    <w:p w14:paraId="1ECDC277" w14:textId="77777777" w:rsidR="000F7377" w:rsidRDefault="000F7377"/>
    <w:p w14:paraId="56AA0E05" w14:textId="77777777" w:rsidR="000F7377" w:rsidRDefault="000F7377">
      <w:r xmlns:w="http://schemas.openxmlformats.org/wordprocessingml/2006/main">
        <w:t xml:space="preserve">2. गलाती 5:16-17 - अस्माकं स्वकामानां स्थाने आत्मायाः अनुसरणस्य महत्त्वस्य विषये पौलुसस्य वचनम्।</w:t>
      </w:r>
    </w:p>
    <w:p w14:paraId="54E8B7E6" w14:textId="77777777" w:rsidR="000F7377" w:rsidRDefault="000F7377"/>
    <w:p w14:paraId="7EE3C379" w14:textId="77777777" w:rsidR="000F7377" w:rsidRDefault="000F7377">
      <w:r xmlns:w="http://schemas.openxmlformats.org/wordprocessingml/2006/main">
        <w:t xml:space="preserve">१ कोरिन्थियों ८:९ किन्तु सावधानाः भवन्तु यत् भवतः एषा स्वतन्त्रता दुर्बलानाम् कृते ठोकरं न भवेत्।</w:t>
      </w:r>
    </w:p>
    <w:p w14:paraId="02CEFFC2" w14:textId="77777777" w:rsidR="000F7377" w:rsidRDefault="000F7377"/>
    <w:p w14:paraId="5A366042" w14:textId="77777777" w:rsidR="000F7377" w:rsidRDefault="000F7377">
      <w:r xmlns:w="http://schemas.openxmlformats.org/wordprocessingml/2006/main">
        <w:t xml:space="preserve">पौलुसः ख्रीष्टियानान् चेतयति यत् ते अवगन्तुं यत् कतिपयेषु विषयेषु तेषां स्वतन्त्रता दुर्बलविश्वासिनः कृते ठोकरं भवितुम् अर्हति।</w:t>
      </w:r>
    </w:p>
    <w:p w14:paraId="7317B950" w14:textId="77777777" w:rsidR="000F7377" w:rsidRDefault="000F7377"/>
    <w:p w14:paraId="702D3423" w14:textId="77777777" w:rsidR="000F7377" w:rsidRDefault="000F7377">
      <w:r xmlns:w="http://schemas.openxmlformats.org/wordprocessingml/2006/main">
        <w:t xml:space="preserve">1. न अवगच्छति जगति स्वस्य विश्वासं जीवितुं</w:t>
      </w:r>
    </w:p>
    <w:p w14:paraId="11360925" w14:textId="77777777" w:rsidR="000F7377" w:rsidRDefault="000F7377"/>
    <w:p w14:paraId="61098F9B" w14:textId="77777777" w:rsidR="000F7377" w:rsidRDefault="000F7377">
      <w:r xmlns:w="http://schemas.openxmlformats.org/wordprocessingml/2006/main">
        <w:t xml:space="preserve">2. अस्माकं साक्षिणः शक्तिः : वयं कथं अन्येषां हिताय प्रभावं कर्तुं शक्नुमः</w:t>
      </w:r>
    </w:p>
    <w:p w14:paraId="46D70BDE" w14:textId="77777777" w:rsidR="000F7377" w:rsidRDefault="000F7377"/>
    <w:p w14:paraId="42EF2654" w14:textId="77777777" w:rsidR="000F7377" w:rsidRDefault="000F7377">
      <w:r xmlns:w="http://schemas.openxmlformats.org/wordprocessingml/2006/main">
        <w:t xml:space="preserve">1. इफिसियों 4:1-3 - यस्य आह्वानस्य योग्यं रीत्या भवन्तः आहूताः सन्ति, सर्वविनयेन सौम्यतया च धैर्येन, प्रेम्णा परस्परं सहनशीलाः, आत्मायाः एकतां स्थापयितुं उत्सुकाः च चरन्तु शान्तिबन्धः ।</w:t>
      </w:r>
    </w:p>
    <w:p w14:paraId="6B9E46D2" w14:textId="77777777" w:rsidR="000F7377" w:rsidRDefault="000F7377"/>
    <w:p w14:paraId="320FCC1E" w14:textId="77777777" w:rsidR="000F7377" w:rsidRDefault="000F7377">
      <w:r xmlns:w="http://schemas.openxmlformats.org/wordprocessingml/2006/main">
        <w:t xml:space="preserve">2. मत्ती ५:१४-१६ - त्वं जगतः प्रकाशः असि। पर्वते स्थापितं नगरं गोपनीयं न भवति । न च जनाः दीपं प्रज्वाल्य टोपले अधः स्थापयन्ति, अपितु स्तम्भे स्थापयन्ति, गृहे सर्वेषां प्रकाशं ददाति। तथैव भवतः प्रकाशः परेषां पुरतः प्रकाशयतु, येन ते भवतः सत्कर्माणि दृष्ट्वा स्वर्गस्थस्य भवतः पितुः महिमाम् अकुर्वन्।</w:t>
      </w:r>
    </w:p>
    <w:p w14:paraId="23166F0C" w14:textId="77777777" w:rsidR="000F7377" w:rsidRDefault="000F7377"/>
    <w:p w14:paraId="2EAED22A" w14:textId="77777777" w:rsidR="000F7377" w:rsidRDefault="000F7377">
      <w:r xmlns:w="http://schemas.openxmlformats.org/wordprocessingml/2006/main">
        <w:t xml:space="preserve">1 कोरिन्थियों 8:10 यतः यदि कश्चित् त्वां ज्ञानवान् मूर्तिमन्दिरे भोजने उपविष्टं पश्यति तर्हि दुर्बलस्य अन्तःकरणं मूर्तिभ्यः अर्पितानि वस्तूनि खादितुम् साहसं न प्राप्स्यति।</w:t>
      </w:r>
    </w:p>
    <w:p w14:paraId="03C14E95" w14:textId="77777777" w:rsidR="000F7377" w:rsidRDefault="000F7377"/>
    <w:p w14:paraId="29F05BE2" w14:textId="77777777" w:rsidR="000F7377" w:rsidRDefault="000F7377">
      <w:r xmlns:w="http://schemas.openxmlformats.org/wordprocessingml/2006/main">
        <w:t xml:space="preserve">मूर्तिमन्दिरस्य ज्ञानं विद्यमानः पुरुषः अवगतः भवेत् यत् तेषां कर्मणा </w:t>
      </w:r>
      <w:r xmlns:w="http://schemas.openxmlformats.org/wordprocessingml/2006/main">
        <w:lastRenderedPageBreak xmlns:w="http://schemas.openxmlformats.org/wordprocessingml/2006/main"/>
      </w:r>
      <w:r xmlns:w="http://schemas.openxmlformats.org/wordprocessingml/2006/main">
        <w:t xml:space="preserve">दुर्बलतर-अन्तःकरणस्य कस्यचित् प्रभावः कथं भवितुम् अर्हति ।</w:t>
      </w:r>
    </w:p>
    <w:p w14:paraId="0501B7F5" w14:textId="77777777" w:rsidR="000F7377" w:rsidRDefault="000F7377"/>
    <w:p w14:paraId="2DFAF717" w14:textId="77777777" w:rsidR="000F7377" w:rsidRDefault="000F7377">
      <w:r xmlns:w="http://schemas.openxmlformats.org/wordprocessingml/2006/main">
        <w:t xml:space="preserve">1. अन्येषां उपरि प्रभावं विचार्य प्रेमजीवनं जीवितुं।</w:t>
      </w:r>
    </w:p>
    <w:p w14:paraId="0FE5F2F8" w14:textId="77777777" w:rsidR="000F7377" w:rsidRDefault="000F7377"/>
    <w:p w14:paraId="03A6BDC2" w14:textId="77777777" w:rsidR="000F7377" w:rsidRDefault="000F7377">
      <w:r xmlns:w="http://schemas.openxmlformats.org/wordprocessingml/2006/main">
        <w:t xml:space="preserve">2. अस्माकं पर्यावरणस्य अभावेऽपि सकारात्मकः प्रभावः भवितुं।</w:t>
      </w:r>
    </w:p>
    <w:p w14:paraId="2ECA6EA7" w14:textId="77777777" w:rsidR="000F7377" w:rsidRDefault="000F7377"/>
    <w:p w14:paraId="2703D8D5" w14:textId="77777777" w:rsidR="000F7377" w:rsidRDefault="000F7377">
      <w:r xmlns:w="http://schemas.openxmlformats.org/wordprocessingml/2006/main">
        <w:t xml:space="preserve">1. इफिसियों 4:32 - परस्परं दयालुः दयालुः च भवतु, परस्परं क्षमस्व, यथा ख्रीष्टे परमेश्वरः युष्मान् क्षमितवान्।</w:t>
      </w:r>
    </w:p>
    <w:p w14:paraId="59A226E3" w14:textId="77777777" w:rsidR="000F7377" w:rsidRDefault="000F7377"/>
    <w:p w14:paraId="3CBAC58E" w14:textId="77777777" w:rsidR="000F7377" w:rsidRDefault="000F7377">
      <w:r xmlns:w="http://schemas.openxmlformats.org/wordprocessingml/2006/main">
        <w:t xml:space="preserve">2. गलाती 5:13-14 - यूयं मम भ्रातरः भगिन्यः च मुक्ताः भवितुम् आहूताः आसन्। किन्तु स्वतन्त्रतां मांसस्य भोगं कर्तुं मा प्रयोजयन्तु; अपितु प्रेम्णा विनयेन परस्परं सेवां कुर्वन्तु। एतां हि आज्ञां पालयित्वा सर्वः नियमः सिद्धः भवति यत् “स्वपरिजनं स्ववत् प्रेम कुरु” इति।</w:t>
      </w:r>
    </w:p>
    <w:p w14:paraId="6439B26C" w14:textId="77777777" w:rsidR="000F7377" w:rsidRDefault="000F7377"/>
    <w:p w14:paraId="147ED146" w14:textId="77777777" w:rsidR="000F7377" w:rsidRDefault="000F7377">
      <w:r xmlns:w="http://schemas.openxmlformats.org/wordprocessingml/2006/main">
        <w:t xml:space="preserve">१ कोरिन्थियों ८:११ तव ज्ञानेन दुर्बलः भ्राता यस्य कृते ख्रीष्टः मृतः, सः विनश्यति?</w:t>
      </w:r>
    </w:p>
    <w:p w14:paraId="602F1D74" w14:textId="77777777" w:rsidR="000F7377" w:rsidRDefault="000F7377"/>
    <w:p w14:paraId="0A89DFBC" w14:textId="77777777" w:rsidR="000F7377" w:rsidRDefault="000F7377">
      <w:r xmlns:w="http://schemas.openxmlformats.org/wordprocessingml/2006/main">
        <w:t xml:space="preserve">अंशः पौलुसः प्रश्नं करोति यत् किं ज्ञानं दुर्बलतरभ्रातुः आध्यात्मिकविनाशं जनयितुं शक्नोति, यद्यपि ख्रीष्टः तेषां कृते मृतः।</w:t>
      </w:r>
    </w:p>
    <w:p w14:paraId="6658D4AF" w14:textId="77777777" w:rsidR="000F7377" w:rsidRDefault="000F7377"/>
    <w:p w14:paraId="78E42FE9" w14:textId="77777777" w:rsidR="000F7377" w:rsidRDefault="000F7377">
      <w:r xmlns:w="http://schemas.openxmlformats.org/wordprocessingml/2006/main">
        <w:t xml:space="preserve">1. ज्ञानस्य शक्तिः : अत्यधिकं ज्ञात्वा आध्यात्मिकविनाशः कथं भवितुम् अर्हति</w:t>
      </w:r>
    </w:p>
    <w:p w14:paraId="650F04E3" w14:textId="77777777" w:rsidR="000F7377" w:rsidRDefault="000F7377"/>
    <w:p w14:paraId="0C3B736D" w14:textId="77777777" w:rsidR="000F7377" w:rsidRDefault="000F7377">
      <w:r xmlns:w="http://schemas.openxmlformats.org/wordprocessingml/2006/main">
        <w:t xml:space="preserve">2. मोक्षस्य व्ययः : आध्यात्मिकविनाशात् अस्मान् उद्धारयितुं येशुना यत् मूल्यं दत्तम्</w:t>
      </w:r>
    </w:p>
    <w:p w14:paraId="5FC7D2D8" w14:textId="77777777" w:rsidR="000F7377" w:rsidRDefault="000F7377"/>
    <w:p w14:paraId="0FF095CB" w14:textId="77777777" w:rsidR="000F7377" w:rsidRDefault="000F7377">
      <w:r xmlns:w="http://schemas.openxmlformats.org/wordprocessingml/2006/main">
        <w:t xml:space="preserve">1. रोमियो 8:37-39 - न, एतेषु सर्वेषु विषयेषु वयं तस्य माध्यमेन विजयिनः अधिकाः स्मः यः अस्मान् प्रेम्णा पश्यति स्म। न हि मम विश्वासः अस्ति यत् न मृत्युः न जीवनं, न दूताः न शासकाः, न वर्तमानाः न भविष्यत्वस्तूनि, न शक्तिः, न ऊर्ध्वता न गभीरता, न च अन्यत् किमपि सर्वसृष्टौ अस्मान् ईश्वरप्रेमात् पृथक् कर्तुं शक्नुवन्ति अस्माकं प्रभुः ख्रीष्टः येशुः।</w:t>
      </w:r>
    </w:p>
    <w:p w14:paraId="1BAF40C0" w14:textId="77777777" w:rsidR="000F7377" w:rsidRDefault="000F7377"/>
    <w:p w14:paraId="2D53BB7A" w14:textId="77777777" w:rsidR="000F7377" w:rsidRDefault="000F7377">
      <w:r xmlns:w="http://schemas.openxmlformats.org/wordprocessingml/2006/main">
        <w:t xml:space="preserve">2. योहनः 3:16-17 - यतः परमेश्वरः जगति एतावत् प्रेम्णा स्वैकपुत्रं दत्तवान् यत् यः कश्चित् तस्मिन् विश्वासं करोति सः </w:t>
      </w:r>
      <w:r xmlns:w="http://schemas.openxmlformats.org/wordprocessingml/2006/main">
        <w:lastRenderedPageBreak xmlns:w="http://schemas.openxmlformats.org/wordprocessingml/2006/main"/>
      </w:r>
      <w:r xmlns:w="http://schemas.openxmlformats.org/wordprocessingml/2006/main">
        <w:t xml:space="preserve">न नश्यति अपितु अनन्तजीवनं प्राप्नुयात्। यतः परमेश् वरः स् वपुत्रं संसारे दण्डं दातुं न प्रेषितवान् किन्तु जगतः तस् य द्वारा उद्धारं प्राप्नुयात्।</w:t>
      </w:r>
    </w:p>
    <w:p w14:paraId="004BF3DE" w14:textId="77777777" w:rsidR="000F7377" w:rsidRDefault="000F7377"/>
    <w:p w14:paraId="7CD73621" w14:textId="77777777" w:rsidR="000F7377" w:rsidRDefault="000F7377">
      <w:r xmlns:w="http://schemas.openxmlformats.org/wordprocessingml/2006/main">
        <w:t xml:space="preserve">1 कोरिन्थियों 8:12 यदा यूयं भ्रातृणां विरुद्धं एवं पापं कुर्वन्ति, तेषां दुर्बलं अन्तःकरणं च क्षतम्, तदा भवन्तः ख्रीष्टस्य विरुद्धं पापं कुर्वन्ति।</w:t>
      </w:r>
    </w:p>
    <w:p w14:paraId="67448FD1" w14:textId="77777777" w:rsidR="000F7377" w:rsidRDefault="000F7377"/>
    <w:p w14:paraId="4C4E2881" w14:textId="77777777" w:rsidR="000F7377" w:rsidRDefault="000F7377">
      <w:r xmlns:w="http://schemas.openxmlformats.org/wordprocessingml/2006/main">
        <w:t xml:space="preserve">पौलुसः कोरिन्थीयान् चेतयति यत् यदा ते स्वसहविश्वासिनः विरुद्धं पापं कुर्वन्ति तदा ते ख्रीष्टस्य विरुद्धं अपि पापं कुर्वन्ति।</w:t>
      </w:r>
    </w:p>
    <w:p w14:paraId="6D74C60F" w14:textId="77777777" w:rsidR="000F7377" w:rsidRDefault="000F7377"/>
    <w:p w14:paraId="33DF2E8D" w14:textId="77777777" w:rsidR="000F7377" w:rsidRDefault="000F7377">
      <w:r xmlns:w="http://schemas.openxmlformats.org/wordprocessingml/2006/main">
        <w:t xml:space="preserve">1. अस्माकं कर्माणि महत्त्वपूर्णानि सन्ति : अन्येषां विरुद्धं पापस्य परिणामाः</w:t>
      </w:r>
    </w:p>
    <w:p w14:paraId="1409AFDE" w14:textId="77777777" w:rsidR="000F7377" w:rsidRDefault="000F7377"/>
    <w:p w14:paraId="52AC868E" w14:textId="77777777" w:rsidR="000F7377" w:rsidRDefault="000F7377">
      <w:r xmlns:w="http://schemas.openxmlformats.org/wordprocessingml/2006/main">
        <w:t xml:space="preserve">2. दुर्बलः अन्तःकरणः : अस्माकं कार्याणि दुर्बलानाम् उपरि कथं प्रभावं कर्तुं शक्नुवन्ति</w:t>
      </w:r>
    </w:p>
    <w:p w14:paraId="3FB2C430" w14:textId="77777777" w:rsidR="000F7377" w:rsidRDefault="000F7377"/>
    <w:p w14:paraId="481D2DAB" w14:textId="77777777" w:rsidR="000F7377" w:rsidRDefault="000F7377">
      <w:r xmlns:w="http://schemas.openxmlformats.org/wordprocessingml/2006/main">
        <w:t xml:space="preserve">1. याकूब 4:17 - अतः यः कोऽपि सम्यक् कार्यं जानाति, तत् कर्तुं च असफलः भवति, तस्य कृते तत् पापम् अस्ति।</w:t>
      </w:r>
    </w:p>
    <w:p w14:paraId="226DD6DC" w14:textId="77777777" w:rsidR="000F7377" w:rsidRDefault="000F7377"/>
    <w:p w14:paraId="6AD87250" w14:textId="77777777" w:rsidR="000F7377" w:rsidRDefault="000F7377">
      <w:r xmlns:w="http://schemas.openxmlformats.org/wordprocessingml/2006/main">
        <w:t xml:space="preserve">2. मत्ती 18:6-7 - “यदि कश्चित् एतेषु लघुषु कञ्चित्—मय विश्वासं कुर्वन्तं— ठोकरं जनयति तर्हि तेषां कण्ठे विशालः चक्कीशिला लम्बितः सन् गभीरेषु मग्नः भवेत् समुद्रस्य ।</w:t>
      </w:r>
    </w:p>
    <w:p w14:paraId="0CA65057" w14:textId="77777777" w:rsidR="000F7377" w:rsidRDefault="000F7377"/>
    <w:p w14:paraId="6364D506" w14:textId="77777777" w:rsidR="000F7377" w:rsidRDefault="000F7377">
      <w:r xmlns:w="http://schemas.openxmlformats.org/wordprocessingml/2006/main">
        <w:t xml:space="preserve">1 कोरिन्थियों 8:13 अतः यदि भोजनेन मम भ्रातरः अपराधं जनयति तर्हि अहं जगतः स्थित्वा मांसं न खादिष्यामि, मा भूत् मम भ्रातरं अपराधं न करोमि।</w:t>
      </w:r>
    </w:p>
    <w:p w14:paraId="2E4D2298" w14:textId="77777777" w:rsidR="000F7377" w:rsidRDefault="000F7377"/>
    <w:p w14:paraId="6034EBC5" w14:textId="77777777" w:rsidR="000F7377" w:rsidRDefault="000F7377">
      <w:r xmlns:w="http://schemas.openxmlformats.org/wordprocessingml/2006/main">
        <w:t xml:space="preserve">पौलुसः ख्रीष्टियानः प्रोत्साहयति यत् ते स्वकर्मणां विषये मनसि धारयन्तु तथा च तस्य प्रभावः ख्रीष्टे स्वभ्रातृभगिनीभ्यः कथं भवितुम् अर्हति, तथा च यदि तत् तेषां ठोकरं जनयितुं शक्नोति तर्हि किमपि कार्यात् परहेजं कुर्वन्तु।</w:t>
      </w:r>
    </w:p>
    <w:p w14:paraId="6945DA80" w14:textId="77777777" w:rsidR="000F7377" w:rsidRDefault="000F7377"/>
    <w:p w14:paraId="37DC5CF5" w14:textId="77777777" w:rsidR="000F7377" w:rsidRDefault="000F7377">
      <w:r xmlns:w="http://schemas.openxmlformats.org/wordprocessingml/2006/main">
        <w:t xml:space="preserve">1. विचारशीलं जीवनं जीवितुं : आत्मत्यागस्य माध्यमेन प्रेमस्य अभ्यासः</w:t>
      </w:r>
    </w:p>
    <w:p w14:paraId="1BE6F188" w14:textId="77777777" w:rsidR="000F7377" w:rsidRDefault="000F7377"/>
    <w:p w14:paraId="05CCAFAC" w14:textId="77777777" w:rsidR="000F7377" w:rsidRDefault="000F7377">
      <w:r xmlns:w="http://schemas.openxmlformats.org/wordprocessingml/2006/main">
        <w:t xml:space="preserve">2. आत्मत्यागस्य शक्तिः परहिताय आत्मनः निरोधः</w:t>
      </w:r>
    </w:p>
    <w:p w14:paraId="187C14FB" w14:textId="77777777" w:rsidR="000F7377" w:rsidRDefault="000F7377"/>
    <w:p w14:paraId="6B3D9D33" w14:textId="77777777" w:rsidR="000F7377" w:rsidRDefault="000F7377">
      <w:r xmlns:w="http://schemas.openxmlformats.org/wordprocessingml/2006/main">
        <w:t xml:space="preserve">1. इफिसियों 4:2-3 – “सर्वविनयेन नम्रतायाः च सह, धैर्यस्य च सह, प्रेम्णा परस्परं सहन्ते; आत्मायाः एकतां शान्तिबन्धने स्थापयितुं प्रयतन्ते” इति।</w:t>
      </w:r>
    </w:p>
    <w:p w14:paraId="35C49A53" w14:textId="77777777" w:rsidR="000F7377" w:rsidRDefault="000F7377"/>
    <w:p w14:paraId="5261321A" w14:textId="77777777" w:rsidR="000F7377" w:rsidRDefault="000F7377">
      <w:r xmlns:w="http://schemas.openxmlformats.org/wordprocessingml/2006/main">
        <w:t xml:space="preserve">2. कोलस्सियों 3:14-15 – “एतेभ्यः सर्वेभ्यः अपि अधिकं दानं धारयन्तु, यत् सिद्धतायाः बन्धनम् अस्ति। परमेश् वरस् य शान्तिः युष् माकं हृदयेषु शासनं करोतु, यस् य कृते यूयं एकशरीरे आहूताः। यूयं च कृतज्ञतां वदथ।”</w:t>
      </w:r>
    </w:p>
    <w:p w14:paraId="75CBE203" w14:textId="77777777" w:rsidR="000F7377" w:rsidRDefault="000F7377"/>
    <w:p w14:paraId="1D9D94C3" w14:textId="77777777" w:rsidR="000F7377" w:rsidRDefault="000F7377">
      <w:r xmlns:w="http://schemas.openxmlformats.org/wordprocessingml/2006/main">
        <w:t xml:space="preserve">१ कोरिन्थियों ९ पौलुसस्य कोरिन्थीयानां कृते प्रथमपत्रस्य नवमः अध्यायः अस्ति। अस्मिन् अध्याये पौलुसः स्वस्य प्रेरितत्वस्य रक्षणं करोति, प्रेरितत्वेन स्वस्य अधिकारस्य चर्चां च करोति, सुसमाचारस्य कृते व्यक्तिगतविशेषाधिकारं त्यक्तुं स्वस्य इच्छां प्रकाशयति।</w:t>
      </w:r>
    </w:p>
    <w:p w14:paraId="4160C11A" w14:textId="77777777" w:rsidR="000F7377" w:rsidRDefault="000F7377"/>
    <w:p w14:paraId="37DCC821" w14:textId="77777777" w:rsidR="000F7377" w:rsidRDefault="000F7377">
      <w:r xmlns:w="http://schemas.openxmlformats.org/wordprocessingml/2006/main">
        <w:t xml:space="preserve">प्रथमः अनुच्छेदः - पौलुसः स्वस्य प्रेरिताधिकारं प्रतिपादयन् आरभते तथा च कोरिन्थीयानां समर्थनं प्राप्तुं स्वस्य अधिकारस्य रक्षणं करोति (१ कोरिन्थियों ९:१-३)। सः अस्य दावस्य समर्थनार्थं तर्कं प्रस्तुतं करोति, सैनिकाः, कृषकाः, मन्दिरे सेवां कुर्वन्तः च ये स्वकार्यस्य क्षतिपूर्तिं प्राप्तुं अर्हन्ति (१ कोरिन्थीय ९:४-१४) इत्यादीनि उदाहरणानि उद्धृत्य। तथापि सः व्याख्यायते यत् तेषां मध्ये एतस्य अधिकारस्य उपयोगं न कृतवान् यत् तेषां आर्थिकदायित्वस्य बाधा वा भारं वा न भवति (१ कोरिन्थियों ९:१२)। अपितु सः व्यक्तिगतलाभं न अन्विष्य स्वैच्छिकसेवारूपेण सुसमाचारप्रचारस्य अवलम्बनं चितवान् ।</w:t>
      </w:r>
    </w:p>
    <w:p w14:paraId="2BF670FB" w14:textId="77777777" w:rsidR="000F7377" w:rsidRDefault="000F7377"/>
    <w:p w14:paraId="2859229B" w14:textId="77777777" w:rsidR="000F7377" w:rsidRDefault="000F7377">
      <w:r xmlns:w="http://schemas.openxmlformats.org/wordprocessingml/2006/main">
        <w:t xml:space="preserve">द्वितीयः अनुच्छेदः - ततः पौलुसः वर्णयति यत् सः कथं सुसमाचारसन्देशेन सह विभिन्नसमूहेषु प्राप्तुं स्वं विविधसांस्कृतिकसन्दर्भेषु अनुकूलं करोति। सः सर्वेषां जनानां कृते "सर्वं" भवति यथा सर्वथा सम्भवं केचन उद्धारं प्राप्नुयुः (१ कोरिन्थियों ९:१९-२३)। सः यद्यपि स्वतन्त्रः, प्रेरितत्वेन अधिकाराः च सन्ति तथापि परमोक्षार्थं तान् अधिकारान् स्वेच्छया समर्पयति इति बोधयति । तस्य परमं लक्ष्यं ख्रीष्टस्य कृते जनान् जित्वा तेषां आध्यात्मिक आशीर्वादेषु भागं ग्रहीतुं च अस्ति।</w:t>
      </w:r>
    </w:p>
    <w:p w14:paraId="7E914A7A" w14:textId="77777777" w:rsidR="000F7377" w:rsidRDefault="000F7377"/>
    <w:p w14:paraId="26E3370A" w14:textId="77777777" w:rsidR="000F7377" w:rsidRDefault="000F7377">
      <w:r xmlns:w="http://schemas.openxmlformats.org/wordprocessingml/2006/main">
        <w:t xml:space="preserve">तृतीयः अनुच्छेदः - अध्यायस्य समाप्तिः आत्म-अनुशासनस्य, विश्वासस्य दौडस्य धावने दृढतायाः च आह्वानेन भवति। पौलुसः एथलेटिकबिम्बानां उपयोगं करोति यत् विश्वासिनः कथं आध्यात्मिकरूपेण प्रशिक्षितव्याः, अविनाशीपुरस्काराय च प्रयतन्ते (१ कोरिन्थियों ९:२४-२७)। सः तान् आग्रहं करोति यत् ते लक्ष्यहीनतया न धावन्तु वा वायुना ताडयन् इव युद्धं न कुर्वन्तु अपितु स्वशरीरं अनुशासयन्तु, नियन्त्रणे च आनयन्तु येन ते प्रभावीरूपेण परमेश्वरस्य उद्देश्यस्य सेवां कर्तुं शक्नुवन्ति।</w:t>
      </w:r>
    </w:p>
    <w:p w14:paraId="75C332E7" w14:textId="77777777" w:rsidR="000F7377" w:rsidRDefault="000F7377"/>
    <w:p w14:paraId="5C84B191" w14:textId="77777777" w:rsidR="000F7377" w:rsidRDefault="000F7377">
      <w:r xmlns:w="http://schemas.openxmlformats.org/wordprocessingml/2006/main">
        <w:t xml:space="preserve">सारांशेन प्रथमकोरिन्थीयग्रन्थस्य नवमः अध्यायः पौलुसस्य स्वस्य प्रेरितत्वस्य रक्षणं सुसमाचारस्य कृते व्यक्तिगतविशेषाधिकारं त्यक्तुं तस्य इच्छा च केन्द्रितः अस्ति। सः स्वस्य समर्थनप्राप्त्यधिकारस्य रक्षणं करोति परन्तु व्याख्यायते यत् सः कोरिन्थीयानां मध्ये एतस्य अधिकारस्य प्रयोगं न कर्तुं चितवान् यत् तेषां भारं न भवति। पौलुसः सुसमाचारसन्देशेन सह विभिन्नसमूहेषु प्राप्तुं स्वं भिन्नसांस्कृतिकसन्दर्भेषु अनुकूलं करोति, ख्रीष्टस्य कृते जनान् जितुम् स्वस्य लक्ष्यं बोधयति। सः आत्म-अनुशासनस्य, धैर्यस्य च आह्वानं करोति, आध्यात्मिक-प्रशिक्षणस्य आवश्यकतां दर्शयितुं, स्वशरीरं नियन्त्रणे आनयितुं च क्रीडा-प्रतिबिम्बस्य उपयोगं करोति । अस्मिन् अध्याये पौलुसस्य बलिदानस्य मानसिकतां, सुसमाचारस्य प्रसारणार्थं तस्य समर्पणं, परमेश्वरस्य उद्देश्यसेवायां आत्म-अनुशासनस्य महत्त्वं च प्रकाशितम् अस्ति।</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१ कोरिन्थियों ९:१ किं अहं प्रेरितः नास्मि? किं अहं स्वतन्त्रः नास्मि? किं मया अस्माकं प्रभुं येशुमसीहं न दृष्टम्? किं यूयं मम प्रभोः कार्यं न कुर्वन्ति?</w:t>
      </w:r>
    </w:p>
    <w:p w14:paraId="4C1B8F58" w14:textId="77777777" w:rsidR="000F7377" w:rsidRDefault="000F7377"/>
    <w:p w14:paraId="5857019A" w14:textId="77777777" w:rsidR="000F7377" w:rsidRDefault="000F7377">
      <w:r xmlns:w="http://schemas.openxmlformats.org/wordprocessingml/2006/main">
        <w:t xml:space="preserve">पौलुसः प्रेरितः कोरिन्थीयान् पृच्छति यत् सः प्रेरितः अस्ति वा, स्वतन्त्रः अस्ति वा, यदि सः येशुमसीहं दृष्टवान् वा, कोरिन्थवासीः प्रभुषु तस्य कार्यम् अस्ति वा।</w:t>
      </w:r>
    </w:p>
    <w:p w14:paraId="1CE55A99" w14:textId="77777777" w:rsidR="000F7377" w:rsidRDefault="000F7377"/>
    <w:p w14:paraId="25D15768" w14:textId="77777777" w:rsidR="000F7377" w:rsidRDefault="000F7377">
      <w:r xmlns:w="http://schemas.openxmlformats.org/wordprocessingml/2006/main">
        <w:t xml:space="preserve">1. ईश्वरस्य बालकत्वस्य स्वतन्त्रता</w:t>
      </w:r>
    </w:p>
    <w:p w14:paraId="6B12F09E" w14:textId="77777777" w:rsidR="000F7377" w:rsidRDefault="000F7377"/>
    <w:p w14:paraId="50A5D44F" w14:textId="77777777" w:rsidR="000F7377" w:rsidRDefault="000F7377">
      <w:r xmlns:w="http://schemas.openxmlformats.org/wordprocessingml/2006/main">
        <w:t xml:space="preserve">2. भगवतः सेवायाः आशीर्वादः</w:t>
      </w:r>
    </w:p>
    <w:p w14:paraId="04CEBEBC" w14:textId="77777777" w:rsidR="000F7377" w:rsidRDefault="000F7377"/>
    <w:p w14:paraId="0A77D238" w14:textId="77777777" w:rsidR="000F7377" w:rsidRDefault="000F7377">
      <w:r xmlns:w="http://schemas.openxmlformats.org/wordprocessingml/2006/main">
        <w:t xml:space="preserve">1. योहनः 8:36 - अतः यदि पुत्रः भवन्तं मुक्तं करोति तर्हि भवन्तः खलु मुक्ताः भविष्यन्ति।</w:t>
      </w:r>
    </w:p>
    <w:p w14:paraId="31C8705B" w14:textId="77777777" w:rsidR="000F7377" w:rsidRDefault="000F7377"/>
    <w:p w14:paraId="718B2DDE" w14:textId="77777777" w:rsidR="000F7377" w:rsidRDefault="000F7377">
      <w:r xmlns:w="http://schemas.openxmlformats.org/wordprocessingml/2006/main">
        <w:t xml:space="preserve">2. गलाती 5:13 - यूयं मम भ्रातरः भगिन्यः च मुक्ताः भवितुम् आहूताः आसन्। किन्तु स्वतन्त्रतां मांसस्य भोगं कर्तुं मा प्रयोजयन्तु; अपितु प्रेम्णा विनयेन परस्परं सेवां कुर्वन्तु।</w:t>
      </w:r>
    </w:p>
    <w:p w14:paraId="036BA38D" w14:textId="77777777" w:rsidR="000F7377" w:rsidRDefault="000F7377"/>
    <w:p w14:paraId="536DFC1D" w14:textId="77777777" w:rsidR="000F7377" w:rsidRDefault="000F7377">
      <w:r xmlns:w="http://schemas.openxmlformats.org/wordprocessingml/2006/main">
        <w:t xml:space="preserve">१ कोरिन्थियों ९:२ यदि अहं परेषां कृते प्रेरितः नास्मि, तथापि युष्माकं कृते अहं प्रेषितः अस्मि, यतः मम प्रेरितत्वस्य मुद्रिका यूयं प्रभुना सन्ति।</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कथयति यत् सः कोरिन्थीयानां कृते प्रेरितः अस्ति, ते च तस्य प्रेरितत्वस्य प्रमाणम् अस्ति।</w:t>
      </w:r>
    </w:p>
    <w:p w14:paraId="4AFF23EC" w14:textId="77777777" w:rsidR="000F7377" w:rsidRDefault="000F7377"/>
    <w:p w14:paraId="3911E416" w14:textId="77777777" w:rsidR="000F7377" w:rsidRDefault="000F7377">
      <w:r xmlns:w="http://schemas.openxmlformats.org/wordprocessingml/2006/main">
        <w:t xml:space="preserve">1. ईश्वरः अस्मान् अनेकविधरूपेण सेवां कर्तुं आह्वयति; कोरिन्थियों पौलुसस्य प्रेरितत्वस्य प्रमाणम् आसीत्।</w:t>
      </w:r>
    </w:p>
    <w:p w14:paraId="7E67E12D" w14:textId="77777777" w:rsidR="000F7377" w:rsidRDefault="000F7377"/>
    <w:p w14:paraId="72367C99" w14:textId="77777777" w:rsidR="000F7377" w:rsidRDefault="000F7377">
      <w:r xmlns:w="http://schemas.openxmlformats.org/wordprocessingml/2006/main">
        <w:t xml:space="preserve">2. वयं सर्वे सुसमाचारस्य सेवकाः स्मः, परमेश्वरस्य अनुग्रहस्य साक्षिणः भवितुम् अस्माकं दायित्वं वर्तते।</w:t>
      </w:r>
    </w:p>
    <w:p w14:paraId="2F56E029" w14:textId="77777777" w:rsidR="000F7377" w:rsidRDefault="000F7377"/>
    <w:p w14:paraId="32E251FF" w14:textId="77777777" w:rsidR="000F7377" w:rsidRDefault="000F7377">
      <w:r xmlns:w="http://schemas.openxmlformats.org/wordprocessingml/2006/main">
        <w:t xml:space="preserve">1. रोमियो 1:16 - यतः अहं सुसमाचारस्य विषये न लज्जितः अस्मि, यतः सर्वेषां विश्वासिनां मोक्षार्थं परमेश्वरस्य सामर्थ्यम् अस्ति।</w:t>
      </w:r>
    </w:p>
    <w:p w14:paraId="2F7079F5" w14:textId="77777777" w:rsidR="000F7377" w:rsidRDefault="000F7377"/>
    <w:p w14:paraId="09036913" w14:textId="77777777" w:rsidR="000F7377" w:rsidRDefault="000F7377">
      <w:r xmlns:w="http://schemas.openxmlformats.org/wordprocessingml/2006/main">
        <w:t xml:space="preserve">2. 1 पत्रुस 2:9 - किन्तु यूयं चयनितः जातिः, राजपुरोहितः, पवित्रः राष्ट्रः, स्वस्य सम्पत्तिप्रजा, येन यूयं अन्धकारात् स्वविस्मयकारीप्रकाशे युष्मान् आहूय तस्य श्रेष्ठतां प्रचारयितुं शक्नुथ।</w:t>
      </w:r>
    </w:p>
    <w:p w14:paraId="62E2B2CD" w14:textId="77777777" w:rsidR="000F7377" w:rsidRDefault="000F7377"/>
    <w:p w14:paraId="2DF24574" w14:textId="77777777" w:rsidR="000F7377" w:rsidRDefault="000F7377">
      <w:r xmlns:w="http://schemas.openxmlformats.org/wordprocessingml/2006/main">
        <w:t xml:space="preserve">१ कोरिन्थियों ९:३ ये मां परीक्षन्ते तेषां प्रति मम उत्तरम् एतत् अस्ति।</w:t>
      </w:r>
    </w:p>
    <w:p w14:paraId="425F4AF5" w14:textId="77777777" w:rsidR="000F7377" w:rsidRDefault="000F7377"/>
    <w:p w14:paraId="5CCB6E59" w14:textId="77777777" w:rsidR="000F7377" w:rsidRDefault="000F7377">
      <w:r xmlns:w="http://schemas.openxmlformats.org/wordprocessingml/2006/main">
        <w:t xml:space="preserve">खण्डः पौलुसस्य उत्तरस्य विषये वदति ये तस्य मण्डपस्य समर्थनस्य अधिकारस्य विषये प्रश्नं कृतवन्तः।</w:t>
      </w:r>
    </w:p>
    <w:p w14:paraId="035521E7" w14:textId="77777777" w:rsidR="000F7377" w:rsidRDefault="000F7377"/>
    <w:p w14:paraId="74025F06" w14:textId="77777777" w:rsidR="000F7377" w:rsidRDefault="000F7377">
      <w:r xmlns:w="http://schemas.openxmlformats.org/wordprocessingml/2006/main">
        <w:t xml:space="preserve">1. प्रचारकानां समर्थनस्य महत्त्वम्</w:t>
      </w:r>
    </w:p>
    <w:p w14:paraId="1A046DA8" w14:textId="77777777" w:rsidR="000F7377" w:rsidRDefault="000F7377"/>
    <w:p w14:paraId="36EF95FB" w14:textId="77777777" w:rsidR="000F7377" w:rsidRDefault="000F7377">
      <w:r xmlns:w="http://schemas.openxmlformats.org/wordprocessingml/2006/main">
        <w:t xml:space="preserve">2. पौलुसस्य उत्तरात् वयं किं ज्ञातुं शक्नुमः</w:t>
      </w:r>
    </w:p>
    <w:p w14:paraId="205990C2" w14:textId="77777777" w:rsidR="000F7377" w:rsidRDefault="000F7377"/>
    <w:p w14:paraId="27131C66" w14:textId="77777777" w:rsidR="000F7377" w:rsidRDefault="000F7377">
      <w:r xmlns:w="http://schemas.openxmlformats.org/wordprocessingml/2006/main">
        <w:t xml:space="preserve">1. रोमियो 15:27 - ? </w:t>
      </w:r>
      <w:r xmlns:w="http://schemas.openxmlformats.org/wordprocessingml/2006/main">
        <w:rPr>
          <w:rFonts w:ascii="맑은 고딕 Semilight" w:hAnsi="맑은 고딕 Semilight"/>
        </w:rPr>
        <w:t xml:space="preserve">쏷 </w:t>
      </w:r>
      <w:r xmlns:w="http://schemas.openxmlformats.org/wordprocessingml/2006/main">
        <w:t xml:space="preserve">हे तत् कृत्वा प्रसन्नाः आसन्, खलु तेभ्यः ऋणी भवन्ति। यदि हि अन्यजातीयजनाः स्वस्य आध्यात्मिक आशीर्वादेषु भागं ग्रहीतुं आगताः तर्हि ते भौतिक आशीर्वादेषु अपि तेषां सेवां कर्तुं अर्हन्ति।??</w:t>
      </w:r>
    </w:p>
    <w:p w14:paraId="23353831" w14:textId="77777777" w:rsidR="000F7377" w:rsidRDefault="000F7377"/>
    <w:p w14:paraId="4BB9800C" w14:textId="77777777" w:rsidR="000F7377" w:rsidRDefault="000F7377">
      <w:r xmlns:w="http://schemas.openxmlformats.org/wordprocessingml/2006/main">
        <w:t xml:space="preserve">2. 2 कोरिन्थियों 11:7-9 - ? </w:t>
      </w:r>
      <w:r xmlns:w="http://schemas.openxmlformats.org/wordprocessingml/2006/main">
        <w:rPr>
          <w:rFonts w:ascii="맑은 고딕 Semilight" w:hAnsi="맑은 고딕 Semilight"/>
        </w:rPr>
        <w:t xml:space="preserve">쏰 </w:t>
      </w:r>
      <w:r xmlns:w="http://schemas.openxmlformats.org/wordprocessingml/2006/main">
        <w:t xml:space="preserve">r किं मया परमेश् वरस् य प्रचारः कृतः, तदर्थं युष् माकं उन्नयनार्थं विनयस् य पापं कृतम्? </w:t>
      </w:r>
      <w:r xmlns:w="http://schemas.openxmlformats.org/wordprocessingml/2006/main">
        <w:rPr>
          <w:rFonts w:ascii="맑은 고딕 Semilight" w:hAnsi="맑은 고딕 Semilight"/>
        </w:rPr>
        <w:t xml:space="preserve">셲 </w:t>
      </w:r>
      <w:r xmlns:w="http://schemas.openxmlformats.org/wordprocessingml/2006/main">
        <w:t xml:space="preserve">भवतः कृते सुसमाचारः निःशुल्कः? अहं </w:t>
      </w:r>
      <w:r xmlns:w="http://schemas.openxmlformats.org/wordprocessingml/2006/main">
        <w:t xml:space="preserve">भवतः सेवायै </w:t>
      </w:r>
      <w:r xmlns:w="http://schemas.openxmlformats.org/wordprocessingml/2006/main">
        <w:t xml:space="preserve">अन्येषां चर्चानाम् समर्थनं स्वीकृत्य लुण्ठितवान् । </w:t>
      </w:r>
      <w:r xmlns:w="http://schemas.openxmlformats.org/wordprocessingml/2006/main">
        <w:lastRenderedPageBreak xmlns:w="http://schemas.openxmlformats.org/wordprocessingml/2006/main"/>
      </w:r>
      <w:r xmlns:w="http://schemas.openxmlformats.org/wordprocessingml/2006/main">
        <w:t xml:space="preserve">यदा अहं भवद्भिः सह आसीत्, तदा अहं कस्यचित् भारं न कृतवान्, यतः मकिदुनियादेशात् आगताः भ्रातरः मम आवश्यकतां पूरयन्ति स्म। अतः अहं निवृत्तः अभवम्, भवन्तं कथमपि भारं दातुं निवृत्तः भविष्यामि च।??</w:t>
      </w:r>
    </w:p>
    <w:p w14:paraId="26723ACE" w14:textId="77777777" w:rsidR="000F7377" w:rsidRDefault="000F7377"/>
    <w:p w14:paraId="0746C0A3" w14:textId="77777777" w:rsidR="000F7377" w:rsidRDefault="000F7377">
      <w:r xmlns:w="http://schemas.openxmlformats.org/wordprocessingml/2006/main">
        <w:t xml:space="preserve">१ कोरिन्थियों ९:४ किं अस्माकं खादितुम्, पिबितुं च शक्तिः नास्ति?</w:t>
      </w:r>
    </w:p>
    <w:p w14:paraId="4058F1D9" w14:textId="77777777" w:rsidR="000F7377" w:rsidRDefault="000F7377"/>
    <w:p w14:paraId="2F42FA5C" w14:textId="77777777" w:rsidR="000F7377" w:rsidRDefault="000F7377">
      <w:r xmlns:w="http://schemas.openxmlformats.org/wordprocessingml/2006/main">
        <w:t xml:space="preserve">खण्डे प्रेरितः पौलुसः कलीसियातः आर्थिकसहायतां प्राप्तुं स्वस्य अधिकारस्य उपयोगस्य चर्चां करोति।</w:t>
      </w:r>
    </w:p>
    <w:p w14:paraId="378B5DCF" w14:textId="77777777" w:rsidR="000F7377" w:rsidRDefault="000F7377"/>
    <w:p w14:paraId="789AA57D" w14:textId="77777777" w:rsidR="000F7377" w:rsidRDefault="000F7377">
      <w:r xmlns:w="http://schemas.openxmlformats.org/wordprocessingml/2006/main">
        <w:t xml:space="preserve">1. अस्माकं अधिकारस्य शक्तिः - अन्येषां सेवायै वयं स्वअधिकारस्य उपयोगं कथं कर्तुं शक्नुमः इति अन्वेषणम्।</w:t>
      </w:r>
    </w:p>
    <w:p w14:paraId="5FCB9DB3" w14:textId="77777777" w:rsidR="000F7377" w:rsidRDefault="000F7377"/>
    <w:p w14:paraId="216DCE72" w14:textId="77777777" w:rsidR="000F7377" w:rsidRDefault="000F7377">
      <w:r xmlns:w="http://schemas.openxmlformats.org/wordprocessingml/2006/main">
        <w:t xml:space="preserve">2. प्रेम्णा सेवा - समर्थनं प्राप्तुं अधिकारः अस्ति चेदपि वयं किमर्थं अन्येषां सेवां कुर्मः इति अवगन्तुम्।</w:t>
      </w:r>
    </w:p>
    <w:p w14:paraId="0C95ACE8" w14:textId="77777777" w:rsidR="000F7377" w:rsidRDefault="000F7377"/>
    <w:p w14:paraId="6516EA50" w14:textId="77777777" w:rsidR="000F7377" w:rsidRDefault="000F7377">
      <w:r xmlns:w="http://schemas.openxmlformats.org/wordprocessingml/2006/main">
        <w:t xml:space="preserve">1. फिलिप्पियों 2:3-4 - ? </w:t>
      </w:r>
      <w:r xmlns:w="http://schemas.openxmlformats.org/wordprocessingml/2006/main">
        <w:rPr>
          <w:rFonts w:ascii="맑은 고딕 Semilight" w:hAnsi="맑은 고딕 Semilight"/>
        </w:rPr>
        <w:t xml:space="preserve">쏡 </w:t>
      </w:r>
      <w:r xmlns:w="http://schemas.openxmlformats.org/wordprocessingml/2006/main">
        <w:t xml:space="preserve">o न किमपि स्वार्थाभिलाषात् वृथा अभिमानात् वा। अपितु विनयेन अन्येषां स्वतः अधिकं मूल्यं ददातु, स्वहितं न पश्यतु अपितु भवतः प्रत्येकं परहितं पश्यतु।??</w:t>
      </w:r>
    </w:p>
    <w:p w14:paraId="3B27FB72" w14:textId="77777777" w:rsidR="000F7377" w:rsidRDefault="000F7377"/>
    <w:p w14:paraId="07E60BF9" w14:textId="77777777" w:rsidR="000F7377" w:rsidRDefault="000F7377">
      <w:r xmlns:w="http://schemas.openxmlformats.org/wordprocessingml/2006/main">
        <w:t xml:space="preserve">2. मत्ती 6:2-4 - ? </w:t>
      </w:r>
      <w:r xmlns:w="http://schemas.openxmlformats.org/wordprocessingml/2006/main">
        <w:rPr>
          <w:rFonts w:ascii="맑은 고딕 Semilight" w:hAnsi="맑은 고딕 Semilight"/>
        </w:rPr>
        <w:t xml:space="preserve">쏶 </w:t>
      </w:r>
      <w:r xmlns:w="http://schemas.openxmlformats.org/wordprocessingml/2006/main">
        <w:t xml:space="preserve">o यदा त्वं आवश्यकतावशात् दास्यसि तदा तुरङ्गैः मा घोषय यथा पाखण्डिनः सभागृहेषु वीथिषु च अन्यैः सम्मानार्थं कुर्वन्ति। सत्यं वदामि ते पूर्णतया फलं प्राप्तवन्तः। किन्तु यदा त्वं आवश्यकतावशात् दानं करोषि तदा तव वामहस्तं दक्षिणहस्तं किं करोति इति मा ज्ञापय, येन तव दानं गुप्तरूपेण भवेत्। अथ तव पिता रहसि कृतं पश्यन् त्वां फलं दास्यति।??</w:t>
      </w:r>
    </w:p>
    <w:p w14:paraId="1F6614D8" w14:textId="77777777" w:rsidR="000F7377" w:rsidRDefault="000F7377"/>
    <w:p w14:paraId="2A3A5D97" w14:textId="77777777" w:rsidR="000F7377" w:rsidRDefault="000F7377">
      <w:r xmlns:w="http://schemas.openxmlformats.org/wordprocessingml/2006/main">
        <w:t xml:space="preserve">१ कोरिन्थियों ९:५ किं अस्माकं भगिनीं, भार्यां, अन्येषां प्रेरितानां, भगवतः भ्रातृणां, केफानां च मार्गदर्शनं कर्तुं शक्तिः नास्ति?</w:t>
      </w:r>
    </w:p>
    <w:p w14:paraId="1C252966" w14:textId="77777777" w:rsidR="000F7377" w:rsidRDefault="000F7377"/>
    <w:p w14:paraId="58B1E2BA" w14:textId="77777777" w:rsidR="000F7377" w:rsidRDefault="000F7377">
      <w:r xmlns:w="http://schemas.openxmlformats.org/wordprocessingml/2006/main">
        <w:t xml:space="preserve">पौलुसः प्रश्नं कुर्वन् अस्ति यत् किं सः अन्यैः प्रेरितैः सह येशुना पतरसयोः भ्राता इव स्वयात्रायां पत्नीं वा भगिनीं वा नेतुम् अनुमताः सन्ति वा।</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अस्माकं यात्रायाः नेतृत्वं कर्तुं शक्तिः??</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विश्वासिना सहचरानाम् समर्थनम्??</w:t>
      </w:r>
    </w:p>
    <w:p w14:paraId="747DCE6A" w14:textId="77777777" w:rsidR="000F7377" w:rsidRDefault="000F7377"/>
    <w:p w14:paraId="1964A801" w14:textId="77777777" w:rsidR="000F7377" w:rsidRDefault="000F7377">
      <w:r xmlns:w="http://schemas.openxmlformats.org/wordprocessingml/2006/main">
        <w:t xml:space="preserve">1. उत्पत्तिः 2:18-24, परमेश्वरः स्त्रियं पुरुषस्य सहचररूपेण सृजति।</w:t>
      </w:r>
    </w:p>
    <w:p w14:paraId="458DECA1" w14:textId="77777777" w:rsidR="000F7377" w:rsidRDefault="000F7377"/>
    <w:p w14:paraId="70BBB427" w14:textId="77777777" w:rsidR="000F7377" w:rsidRDefault="000F7377">
      <w:r xmlns:w="http://schemas.openxmlformats.org/wordprocessingml/2006/main">
        <w:t xml:space="preserve">2. सुभाषितम् 18:24, बहुसहचरः विनाशं प्राप्नुयात्, परन्तु भ्रातुः अपेक्षया समीपस्थः मित्रः अस्ति।</w:t>
      </w:r>
    </w:p>
    <w:p w14:paraId="6BFB29F0" w14:textId="77777777" w:rsidR="000F7377" w:rsidRDefault="000F7377"/>
    <w:p w14:paraId="1D84BA13" w14:textId="77777777" w:rsidR="000F7377" w:rsidRDefault="000F7377">
      <w:r xmlns:w="http://schemas.openxmlformats.org/wordprocessingml/2006/main">
        <w:t xml:space="preserve">१ कोरिन्थियों ९:६ अथवा केवलं अहमेव बर्नाबाश्च कार्यं कर्तुं न शक्नुमः?</w:t>
      </w:r>
    </w:p>
    <w:p w14:paraId="07E3354F" w14:textId="77777777" w:rsidR="000F7377" w:rsidRDefault="000F7377"/>
    <w:p w14:paraId="3280D956" w14:textId="77777777" w:rsidR="000F7377" w:rsidRDefault="000F7377">
      <w:r xmlns:w="http://schemas.openxmlformats.org/wordprocessingml/2006/main">
        <w:t xml:space="preserve">खण्डः सूचयति यत् पौलुसस्य बर्नबासस्य च अधिकारः आसीत् यत् ते कार्यं न कर्तुं, मण्डपेन समर्थिताः च भवेयुः।</w:t>
      </w:r>
    </w:p>
    <w:p w14:paraId="141E9694" w14:textId="77777777" w:rsidR="000F7377" w:rsidRDefault="000F7377"/>
    <w:p w14:paraId="7483798A" w14:textId="77777777" w:rsidR="000F7377" w:rsidRDefault="000F7377">
      <w:r xmlns:w="http://schemas.openxmlformats.org/wordprocessingml/2006/main">
        <w:t xml:space="preserve">#1: अस्माकं सर्वेषां अधिकारः अस्ति यत् यदा अस्माकं आवश्यकता भवति तदा अस्माकं चर्च-परिवारेण समर्थनं प्राप्नुमः।</w:t>
      </w:r>
    </w:p>
    <w:p w14:paraId="72DA91CD" w14:textId="77777777" w:rsidR="000F7377" w:rsidRDefault="000F7377"/>
    <w:p w14:paraId="46184A40" w14:textId="77777777" w:rsidR="000F7377" w:rsidRDefault="000F7377">
      <w:r xmlns:w="http://schemas.openxmlformats.org/wordprocessingml/2006/main">
        <w:t xml:space="preserve">#2: ईश्वरः अस्मान् आवश्यकतासमये जीवितुं संसाधनं प्रदाति।</w:t>
      </w:r>
    </w:p>
    <w:p w14:paraId="2CE55EEE" w14:textId="77777777" w:rsidR="000F7377" w:rsidRDefault="000F7377"/>
    <w:p w14:paraId="76779697" w14:textId="77777777" w:rsidR="000F7377" w:rsidRDefault="000F7377">
      <w:r xmlns:w="http://schemas.openxmlformats.org/wordprocessingml/2006/main">
        <w:t xml:space="preserve">#1: गलाती 6:2 - परस्परं भारं वहन्तु, तथा च ख्रीष्टस्य व्यवस्थां पूरयन्तु।</w:t>
      </w:r>
    </w:p>
    <w:p w14:paraId="64D91FA8" w14:textId="77777777" w:rsidR="000F7377" w:rsidRDefault="000F7377"/>
    <w:p w14:paraId="78A05329" w14:textId="77777777" w:rsidR="000F7377" w:rsidRDefault="000F7377">
      <w:r xmlns:w="http://schemas.openxmlformats.org/wordprocessingml/2006/main">
        <w:t xml:space="preserve">#2: फिलिप्पियों 4:19 - किन्तु मम परमेश्वरः ख्रीष्टेन येशुना महिमायां स्वस्य धनस्य अनुसारं भवतः सर्वान् आवश्यकतान् पूरयिष्यति।</w:t>
      </w:r>
    </w:p>
    <w:p w14:paraId="39A331A6" w14:textId="77777777" w:rsidR="000F7377" w:rsidRDefault="000F7377"/>
    <w:p w14:paraId="44B47A8E" w14:textId="77777777" w:rsidR="000F7377" w:rsidRDefault="000F7377">
      <w:r xmlns:w="http://schemas.openxmlformats.org/wordprocessingml/2006/main">
        <w:t xml:space="preserve">1 कोरिन्थियों 9:7 कः कदापि स्वस्य आरोपेण युद्धं करोति? कः द्राक्षाक्षेत्रं रोपयति तस्य फलं न खादति? को वा मेषं पोषयति, मेषस्य दुग्धं न खादति?</w:t>
      </w:r>
    </w:p>
    <w:p w14:paraId="5ACE7DD7" w14:textId="77777777" w:rsidR="000F7377" w:rsidRDefault="000F7377"/>
    <w:p w14:paraId="3EBE7C4B" w14:textId="77777777" w:rsidR="000F7377" w:rsidRDefault="000F7377">
      <w:r xmlns:w="http://schemas.openxmlformats.org/wordprocessingml/2006/main">
        <w:t xml:space="preserve">भगवतः सेवां कुर्वन् </w:t>
      </w:r>
      <w:r xmlns:w="http://schemas.openxmlformats.org/wordprocessingml/2006/main">
        <w:t xml:space="preserve">आर्थिकरूपेण प्रबन्धस्य महत्त्वं बोधयितुं अलङ्कारिकप्रश्नान् पृच्छति ।</w:t>
      </w:r>
      <w:r xmlns:w="http://schemas.openxmlformats.org/wordprocessingml/2006/main">
        <w:lastRenderedPageBreak xmlns:w="http://schemas.openxmlformats.org/wordprocessingml/2006/main"/>
      </w:r>
    </w:p>
    <w:p w14:paraId="2CB32542" w14:textId="77777777" w:rsidR="000F7377" w:rsidRDefault="000F7377"/>
    <w:p w14:paraId="6FA930E9" w14:textId="77777777" w:rsidR="000F7377" w:rsidRDefault="000F7377">
      <w:r xmlns:w="http://schemas.openxmlformats.org/wordprocessingml/2006/main">
        <w:t xml:space="preserve">1. मन्त्रालयस्य कृते वित्तीयसमर्थनस्य महत्त्वम्</w:t>
      </w:r>
    </w:p>
    <w:p w14:paraId="48C655FA" w14:textId="77777777" w:rsidR="000F7377" w:rsidRDefault="000F7377"/>
    <w:p w14:paraId="7BDD310E" w14:textId="77777777" w:rsidR="000F7377" w:rsidRDefault="000F7377">
      <w:r xmlns:w="http://schemas.openxmlformats.org/wordprocessingml/2006/main">
        <w:t xml:space="preserve">2. अखण्डतापूर्वकं परमेश्वरस्य सेवा : कीदृशं दृश्यते?</w:t>
      </w:r>
    </w:p>
    <w:p w14:paraId="6FAFF319" w14:textId="77777777" w:rsidR="000F7377" w:rsidRDefault="000F7377"/>
    <w:p w14:paraId="4C0E0097" w14:textId="77777777" w:rsidR="000F7377" w:rsidRDefault="000F7377">
      <w:r xmlns:w="http://schemas.openxmlformats.org/wordprocessingml/2006/main">
        <w:t xml:space="preserve">1. द्वितीयविवरणम् 25:4 - ? </w:t>
      </w:r>
      <w:r xmlns:w="http://schemas.openxmlformats.org/wordprocessingml/2006/main">
        <w:rPr>
          <w:rFonts w:ascii="맑은 고딕 Semilight" w:hAnsi="맑은 고딕 Semilight"/>
        </w:rPr>
        <w:t xml:space="preserve">쏽 </w:t>
      </w:r>
      <w:r xmlns:w="http://schemas.openxmlformats.org/wordprocessingml/2006/main">
        <w:t xml:space="preserve">ou न मुखं वृषभं धान्यं पदाति।??</w:t>
      </w:r>
    </w:p>
    <w:p w14:paraId="50397A18" w14:textId="77777777" w:rsidR="000F7377" w:rsidRDefault="000F7377"/>
    <w:p w14:paraId="480DD15F" w14:textId="77777777" w:rsidR="000F7377" w:rsidRDefault="000F7377">
      <w:r xmlns:w="http://schemas.openxmlformats.org/wordprocessingml/2006/main">
        <w:t xml:space="preserve">2. लूका 10:7 - ? </w:t>
      </w:r>
      <w:r xmlns:w="http://schemas.openxmlformats.org/wordprocessingml/2006/main">
        <w:rPr>
          <w:rFonts w:ascii="맑은 고딕 Semilight" w:hAnsi="맑은 고딕 Semilight"/>
        </w:rPr>
        <w:t xml:space="preserve">쏶 </w:t>
      </w:r>
      <w:r xmlns:w="http://schemas.openxmlformats.org/wordprocessingml/2006/main">
        <w:t xml:space="preserve">ताय तस्मिन् गृहे यत् ते प्रयच्छन्ति तत् खादन् पिबन्, श्रमिकः हि वेतनं अर्हति।??</w:t>
      </w:r>
    </w:p>
    <w:p w14:paraId="5525FD81" w14:textId="77777777" w:rsidR="000F7377" w:rsidRDefault="000F7377"/>
    <w:p w14:paraId="2D7B2F75" w14:textId="77777777" w:rsidR="000F7377" w:rsidRDefault="000F7377">
      <w:r xmlns:w="http://schemas.openxmlformats.org/wordprocessingml/2006/main">
        <w:t xml:space="preserve">१ कोरिन्थियों ९:८ अहं मनुष्यवत् एतानि वदामि? अथवा व्यवस्था अपि तथैव न वदति?</w:t>
      </w:r>
    </w:p>
    <w:p w14:paraId="69D85D10" w14:textId="77777777" w:rsidR="000F7377" w:rsidRDefault="000F7377"/>
    <w:p w14:paraId="2C772C8B" w14:textId="77777777" w:rsidR="000F7377" w:rsidRDefault="000F7377">
      <w:r xmlns:w="http://schemas.openxmlformats.org/wordprocessingml/2006/main">
        <w:t xml:space="preserve">पौलुसः आह यत् अन्येषां सर्वेषां जनानां कृते यथा प्रवर्तते तथा तस्य अपि नियमः प्रवर्तते।</w:t>
      </w:r>
    </w:p>
    <w:p w14:paraId="72F4A264" w14:textId="77777777" w:rsidR="000F7377" w:rsidRDefault="000F7377"/>
    <w:p w14:paraId="2E06C4A0" w14:textId="77777777" w:rsidR="000F7377" w:rsidRDefault="000F7377">
      <w:r xmlns:w="http://schemas.openxmlformats.org/wordprocessingml/2006/main">
        <w:t xml:space="preserve">1. वयं पौलुसस्य उदाहरणात् शिक्षितुं शक्नुमः, सर्वेषां कृते प्रवर्तमानाः एव नियमाः अनुसरणं कर्तुं स्मर्तुं शक्नुमः।</w:t>
      </w:r>
    </w:p>
    <w:p w14:paraId="54B1EFFC" w14:textId="77777777" w:rsidR="000F7377" w:rsidRDefault="000F7377"/>
    <w:p w14:paraId="495089C9" w14:textId="77777777" w:rsidR="000F7377" w:rsidRDefault="000F7377">
      <w:r xmlns:w="http://schemas.openxmlformats.org/wordprocessingml/2006/main">
        <w:t xml:space="preserve">2. अधिकारिपदेषु स्थित्वा अपि अस्माभिः स्मर्तव्यं यत् अन्येषां नियमानाम् अनुपालनं करणीयम्।</w:t>
      </w:r>
    </w:p>
    <w:p w14:paraId="31C2CBCC" w14:textId="77777777" w:rsidR="000F7377" w:rsidRDefault="000F7377"/>
    <w:p w14:paraId="19111A8B" w14:textId="77777777" w:rsidR="000F7377" w:rsidRDefault="000F7377">
      <w:r xmlns:w="http://schemas.openxmlformats.org/wordprocessingml/2006/main">
        <w:t xml:space="preserve">1. मत्ती 22:16-21 - येशुः स्वश्रोतृभ्यः स्मारयति यत् परमेश्वरस्य नियमाः सर्वैः पालनीयाः।</w:t>
      </w:r>
    </w:p>
    <w:p w14:paraId="4033FA46" w14:textId="77777777" w:rsidR="000F7377" w:rsidRDefault="000F7377"/>
    <w:p w14:paraId="2515169D" w14:textId="77777777" w:rsidR="000F7377" w:rsidRDefault="000F7377">
      <w:r xmlns:w="http://schemas.openxmlformats.org/wordprocessingml/2006/main">
        <w:t xml:space="preserve">2. याकूब 2:10-11 - याकूबः विश्वासिनां स्मरणं करोति यत् सर्वेषां समानरूपेण व्यवहारः करणीयः, भेदभावः न करणीयः।</w:t>
      </w:r>
    </w:p>
    <w:p w14:paraId="35114DF1" w14:textId="77777777" w:rsidR="000F7377" w:rsidRDefault="000F7377"/>
    <w:p w14:paraId="73E7E646" w14:textId="77777777" w:rsidR="000F7377" w:rsidRDefault="000F7377">
      <w:r xmlns:w="http://schemas.openxmlformats.org/wordprocessingml/2006/main">
        <w:t xml:space="preserve">1 कोरिन्थियों 9:9 यतः मूसाया नियमे लिखितम् अस्ति यत्, धान्यं पदाति वृषभस्य मुखं त्वं मुखं न कुरु। किं परमेश् वरः वृषभान् परिपालयति ?</w:t>
      </w:r>
    </w:p>
    <w:p w14:paraId="2279EF76" w14:textId="77777777" w:rsidR="000F7377" w:rsidRDefault="000F7377"/>
    <w:p w14:paraId="3AE4483A" w14:textId="77777777" w:rsidR="000F7377" w:rsidRDefault="000F7377">
      <w:r xmlns:w="http://schemas.openxmlformats.org/wordprocessingml/2006/main">
        <w:t xml:space="preserve">पौलुसः पुरातननियमस्य एकं उद्धरणं प्रयुङ्क्ते यत् परमेश्वरः स्वसृष्टेः, पशूनां अपि चिन्तां करोति, अतः ये सुसमाचारप्रचारं कुर्वन्ति तेषां आर्थिकसमर्थनं उचितम्।</w:t>
      </w:r>
    </w:p>
    <w:p w14:paraId="62B3A20C" w14:textId="77777777" w:rsidR="000F7377" w:rsidRDefault="000F7377"/>
    <w:p w14:paraId="205CA36B" w14:textId="77777777" w:rsidR="000F7377" w:rsidRDefault="000F7377">
      <w:r xmlns:w="http://schemas.openxmlformats.org/wordprocessingml/2006/main">
        <w:t xml:space="preserve">1. परमेश्वरः चिन्तयति: 1 कोरिन्थियों 9:9 इत्यस्य अन्वेषणम्</w:t>
      </w:r>
    </w:p>
    <w:p w14:paraId="1CF5F96B" w14:textId="77777777" w:rsidR="000F7377" w:rsidRDefault="000F7377"/>
    <w:p w14:paraId="236E4488" w14:textId="77777777" w:rsidR="000F7377" w:rsidRDefault="000F7377">
      <w:r xmlns:w="http://schemas.openxmlformats.org/wordprocessingml/2006/main">
        <w:t xml:space="preserve">2. मूसायाः नियमः : १ कोरिन्थियों ९:९ सन्दर्भस्य परीक्षणम्</w:t>
      </w:r>
    </w:p>
    <w:p w14:paraId="5847D3E5" w14:textId="77777777" w:rsidR="000F7377" w:rsidRDefault="000F7377"/>
    <w:p w14:paraId="5698E4C3" w14:textId="77777777" w:rsidR="000F7377" w:rsidRDefault="000F7377">
      <w:r xmlns:w="http://schemas.openxmlformats.org/wordprocessingml/2006/main">
        <w:t xml:space="preserve">1. स्तोत्रम् 147:9 - "सः पशूभ्यः स्वभोजनं ददाति, क्रन्दन्तं काकं च ददाति।"</w:t>
      </w:r>
    </w:p>
    <w:p w14:paraId="428CEE3F" w14:textId="77777777" w:rsidR="000F7377" w:rsidRDefault="000F7377"/>
    <w:p w14:paraId="339CC5D2" w14:textId="77777777" w:rsidR="000F7377" w:rsidRDefault="000F7377">
      <w:r xmlns:w="http://schemas.openxmlformats.org/wordprocessingml/2006/main">
        <w:t xml:space="preserve">2. मत्ती 10:9-10 - "न सुवर्णं न रजतं, न पीतलकं च पर्सेषु, न च यात्रायाः कृते स्क्रिप्ट्, न द्वौ कोटौ, न जूताः, न च दण्डः, यतः श्रमिकः स्वस्य मांसस्य योग्यः अस्ति।</w:t>
      </w:r>
    </w:p>
    <w:p w14:paraId="205DE873" w14:textId="77777777" w:rsidR="000F7377" w:rsidRDefault="000F7377"/>
    <w:p w14:paraId="4DAB517A" w14:textId="77777777" w:rsidR="000F7377" w:rsidRDefault="000F7377">
      <w:r xmlns:w="http://schemas.openxmlformats.org/wordprocessingml/2006/main">
        <w:t xml:space="preserve">१ कोरिन्थियों ९:१० अथवा सः अस्माकं कृते सर्वथा वदति? अस्माकं कृते न संशयः, एतत् लिखितम् अस्ति यत् कृषकः आशापूर्वकं हलं कुर्यात्। आशायां मर्दनं कुर्वन् तस्य आशाभागी भवेत्।</w:t>
      </w:r>
    </w:p>
    <w:p w14:paraId="40619D05" w14:textId="77777777" w:rsidR="000F7377" w:rsidRDefault="000F7377"/>
    <w:p w14:paraId="7BD1B1A3" w14:textId="77777777" w:rsidR="000F7377" w:rsidRDefault="000F7377">
      <w:r xmlns:w="http://schemas.openxmlformats.org/wordprocessingml/2006/main">
        <w:t xml:space="preserve">पौलुसः व्याख्यायते यत् परमेश्वरः अस्माकं कृते बाइबिले वस्तूनि लिखितवान्, येन वयं आशां कर्तुं शक्नुमः, तस्याः आशायाः भागिनः च भवितुम् अर्हति।</w:t>
      </w:r>
    </w:p>
    <w:p w14:paraId="3698BED7" w14:textId="77777777" w:rsidR="000F7377" w:rsidRDefault="000F7377"/>
    <w:p w14:paraId="1CDE0511" w14:textId="77777777" w:rsidR="000F7377" w:rsidRDefault="000F7377">
      <w:r xmlns:w="http://schemas.openxmlformats.org/wordprocessingml/2006/main">
        <w:t xml:space="preserve">1. भगवतः आशा : ईश्वरस्य प्रतिज्ञासु कथं अवलम्बनं कर्तव्यम्</w:t>
      </w:r>
    </w:p>
    <w:p w14:paraId="0C75112E" w14:textId="77777777" w:rsidR="000F7377" w:rsidRDefault="000F7377"/>
    <w:p w14:paraId="0220C770" w14:textId="77777777" w:rsidR="000F7377" w:rsidRDefault="000F7377">
      <w:r xmlns:w="http://schemas.openxmlformats.org/wordprocessingml/2006/main">
        <w:t xml:space="preserve">2. आशायाः हृदयस्य संवर्धनम् : कठिनसमये विश्वासः वर्धमानः</w:t>
      </w:r>
    </w:p>
    <w:p w14:paraId="3E8FD03B" w14:textId="77777777" w:rsidR="000F7377" w:rsidRDefault="000F7377"/>
    <w:p w14:paraId="2E343849" w14:textId="77777777" w:rsidR="000F7377" w:rsidRDefault="000F7377">
      <w:r xmlns:w="http://schemas.openxmlformats.org/wordprocessingml/2006/main">
        <w:t xml:space="preserve">1. रोमियो 8:24-25 - यतः अस्मिन् आशाया वयं उद्धारिताः। इदानीं या आशा दृश्यते सा न आशा। कः हि यत् पश्यति तस्य आशां करोति ? परन्तु यदि वयं यत् न पश्यामः तस्य आशां कुर्मः तर्हि धैर्येन तत् प्रतीक्षामहे।</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नियों 11:1 - इदानीं विश्वासः आशासितवस्तूनाम् आश्वासनं, अदृष्टवस्तूनाम् प्रत्ययः।</w:t>
      </w:r>
    </w:p>
    <w:p w14:paraId="578E9611" w14:textId="77777777" w:rsidR="000F7377" w:rsidRDefault="000F7377"/>
    <w:p w14:paraId="141FFCD2" w14:textId="77777777" w:rsidR="000F7377" w:rsidRDefault="000F7377">
      <w:r xmlns:w="http://schemas.openxmlformats.org/wordprocessingml/2006/main">
        <w:t xml:space="preserve">१ कोरिन्थियों ९:११ यदि वयं युष्माकं कृते आध्यात्मिकवस्तूनि रोपयामः तर्हि यदि वयं युष्माकं शारीरिकवस्तूनि लभामः तर्हि महत् कार्यम्?</w:t>
      </w:r>
    </w:p>
    <w:p w14:paraId="2A32B452" w14:textId="77777777" w:rsidR="000F7377" w:rsidRDefault="000F7377"/>
    <w:p w14:paraId="763C71D2" w14:textId="77777777" w:rsidR="000F7377" w:rsidRDefault="000F7377">
      <w:r xmlns:w="http://schemas.openxmlformats.org/wordprocessingml/2006/main">
        <w:t xml:space="preserve">पौलुसः पृच्छति यत् कलीसियायाः नेतारः कलीसियायाः कृते यत् कार्यं कुर्वन्ति तस्य आर्थिकसमर्थनं प्राप्तुं दोषः वा।</w:t>
      </w:r>
    </w:p>
    <w:p w14:paraId="07E782CC" w14:textId="77777777" w:rsidR="000F7377" w:rsidRDefault="000F7377"/>
    <w:p w14:paraId="5791892D" w14:textId="77777777" w:rsidR="000F7377" w:rsidRDefault="000F7377">
      <w:r xmlns:w="http://schemas.openxmlformats.org/wordprocessingml/2006/main">
        <w:t xml:space="preserve">1. चर्चमध्ये दानस्य ग्रहणस्य च आशीर्वादः</w:t>
      </w:r>
    </w:p>
    <w:p w14:paraId="05485E9D" w14:textId="77777777" w:rsidR="000F7377" w:rsidRDefault="000F7377"/>
    <w:p w14:paraId="446269A7" w14:textId="77777777" w:rsidR="000F7377" w:rsidRDefault="000F7377">
      <w:r xmlns:w="http://schemas.openxmlformats.org/wordprocessingml/2006/main">
        <w:t xml:space="preserve">2. ख्रीष्टस्य शरीरे प्रबन्धनस्य महत्त्वम्</w:t>
      </w:r>
    </w:p>
    <w:p w14:paraId="0E7C037D" w14:textId="77777777" w:rsidR="000F7377" w:rsidRDefault="000F7377"/>
    <w:p w14:paraId="469E8164" w14:textId="77777777" w:rsidR="000F7377" w:rsidRDefault="000F7377">
      <w:r xmlns:w="http://schemas.openxmlformats.org/wordprocessingml/2006/main">
        <w:t xml:space="preserve">1. 2 कोरिन्थियों 9:7 - "प्रत्येकः मनुष्यः यथा हृदये इच्छति तथा दातुम्, न तु अनिच्छया, आवश्यकतावशात् वा, यतः परमेश्वरः प्रसन्नदातृं प्रेम करोति।"</w:t>
      </w:r>
    </w:p>
    <w:p w14:paraId="49D6AEE5" w14:textId="77777777" w:rsidR="000F7377" w:rsidRDefault="000F7377"/>
    <w:p w14:paraId="4C0071AA" w14:textId="77777777" w:rsidR="000F7377" w:rsidRDefault="000F7377">
      <w:r xmlns:w="http://schemas.openxmlformats.org/wordprocessingml/2006/main">
        <w:t xml:space="preserve">2. मत्ती १०:८-१० - "रोगिणः चिकित्सां कुरुत, कुष्ठरोगिणः शुद्धं कुरुत, मृतान् पुनरुत्थापयन्तु, पिशाचान् निष्कासयन्तु। मुक्ततया प्राप्ताः, निःशुल्कं च ददतु। न सुवर्णं न रजतं, न पीतलकं पर्सेषु प्रयच्छन्तु...न च।" न द्वौ कोटौ, न जूता, न च दण्डः, यतः कर्मकरः स्वस्य भोजनस्य योग्यः अस्ति।”</w:t>
      </w:r>
    </w:p>
    <w:p w14:paraId="481564DE" w14:textId="77777777" w:rsidR="000F7377" w:rsidRDefault="000F7377"/>
    <w:p w14:paraId="77CB77E1" w14:textId="77777777" w:rsidR="000F7377" w:rsidRDefault="000F7377">
      <w:r xmlns:w="http://schemas.openxmlformats.org/wordprocessingml/2006/main">
        <w:t xml:space="preserve">१ कोरिन्थियों ९:१२ यदि अन्ये युष्माकं उपरि एतस्य सामर्थ्यस्य भागिनः सन्ति तर्हि वयं किं न वरम्? तथापि अस्माभिः एषा शक्तिः न प्रयुक्ता; किन्तु वयं ख्रीष्टस्य सुसमाचारस्य बाधां न प्राप्नुमः, तस्मात् सर्व्वं दुःखं धारयतु।</w:t>
      </w:r>
    </w:p>
    <w:p w14:paraId="53C2EDC5" w14:textId="77777777" w:rsidR="000F7377" w:rsidRDefault="000F7377"/>
    <w:p w14:paraId="7828824B" w14:textId="77777777" w:rsidR="000F7377" w:rsidRDefault="000F7377">
      <w:r xmlns:w="http://schemas.openxmlformats.org/wordprocessingml/2006/main">
        <w:t xml:space="preserve">पौलुसः कोरिन्थीयान् स्मारयति यत् सः तेषां उपरि स्वस्य अधिकारं प्रयोक्तुं न प्रयतितवान् अपितु ख्रीष्टस्य सुसमाचारस्य बाधा न भवति इति सुनिश्चित्य दुःखं भोक्तुं चितवान्।</w:t>
      </w:r>
    </w:p>
    <w:p w14:paraId="451B6E62" w14:textId="77777777" w:rsidR="000F7377" w:rsidRDefault="000F7377"/>
    <w:p w14:paraId="4866783F" w14:textId="77777777" w:rsidR="000F7377" w:rsidRDefault="000F7377">
      <w:r xmlns:w="http://schemas.openxmlformats.org/wordprocessingml/2006/main">
        <w:t xml:space="preserve">1. आत्मत्यागस्य शक्तिः : पौलस्य उदाहरणम्</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त्मदानस्य जीवनस्य फलम्</w:t>
      </w:r>
    </w:p>
    <w:p w14:paraId="6D42ED57" w14:textId="77777777" w:rsidR="000F7377" w:rsidRDefault="000F7377"/>
    <w:p w14:paraId="3B980D87" w14:textId="77777777" w:rsidR="000F7377" w:rsidRDefault="000F7377">
      <w:r xmlns:w="http://schemas.openxmlformats.org/wordprocessingml/2006/main">
        <w:t xml:space="preserve">1. फिलिप्पियों 2:3-4 - "स्वार्थी महत्त्वाकांक्षायाः व्यर्थस्य अभिमानस्य वा किमपि मा कुरुत। अपितु विनयेन अन्येषां स्वतः अधिकं मूल्यं ददातु, स्वहितं न पश्यतु अपितु प्रत्येकं परहितं पश्यतु।</w:t>
      </w:r>
    </w:p>
    <w:p w14:paraId="534BD5AC" w14:textId="77777777" w:rsidR="000F7377" w:rsidRDefault="000F7377"/>
    <w:p w14:paraId="1F511B53" w14:textId="77777777" w:rsidR="000F7377" w:rsidRDefault="000F7377">
      <w:r xmlns:w="http://schemas.openxmlformats.org/wordprocessingml/2006/main">
        <w:t xml:space="preserve">2. रोमियो 12:10 - "भ्रातृप्रेमेण परस्परं प्रेम कुर्वन्तु। आदरं दर्शयितुं परस्परं अतिक्रान्ताः भवन्तु।"</w:t>
      </w:r>
    </w:p>
    <w:p w14:paraId="059211F4" w14:textId="77777777" w:rsidR="000F7377" w:rsidRDefault="000F7377"/>
    <w:p w14:paraId="4FC7661A" w14:textId="77777777" w:rsidR="000F7377" w:rsidRDefault="000F7377">
      <w:r xmlns:w="http://schemas.openxmlformats.org/wordprocessingml/2006/main">
        <w:t xml:space="preserve">१ कोरिन्थियों ९:१३ किं यूयं न जानथ यत् ये पवित्रवस्तूनाम् सेवां कुर्वन्ति ते मन्दिरस्य वस्तूनि जीवन्ति? ये च वेदीयां प्रतीक्षन्ते ते वेदीया सह भागिनः सन्ति?</w:t>
      </w:r>
    </w:p>
    <w:p w14:paraId="2FA4D095" w14:textId="77777777" w:rsidR="000F7377" w:rsidRDefault="000F7377"/>
    <w:p w14:paraId="60E2B580" w14:textId="77777777" w:rsidR="000F7377" w:rsidRDefault="000F7377">
      <w:r xmlns:w="http://schemas.openxmlformats.org/wordprocessingml/2006/main">
        <w:t xml:space="preserve">ये चर्चमध्ये सेवां कुर्वन्ति तेषां मन्दिरात् भोजनं दीयते।</w:t>
      </w:r>
    </w:p>
    <w:p w14:paraId="7459D360" w14:textId="77777777" w:rsidR="000F7377" w:rsidRDefault="000F7377"/>
    <w:p w14:paraId="350F0EF3" w14:textId="77777777" w:rsidR="000F7377" w:rsidRDefault="000F7377">
      <w:r xmlns:w="http://schemas.openxmlformats.org/wordprocessingml/2006/main">
        <w:t xml:space="preserve">1. चर्चमध्ये सेवां कुर्वतां जनानां कृते परमेश्वरः कथं पुरस्कृतः इति अवगन्तुम्</w:t>
      </w:r>
    </w:p>
    <w:p w14:paraId="1DBD4A89" w14:textId="77777777" w:rsidR="000F7377" w:rsidRDefault="000F7377"/>
    <w:p w14:paraId="01E11D79" w14:textId="77777777" w:rsidR="000F7377" w:rsidRDefault="000F7377">
      <w:r xmlns:w="http://schemas.openxmlformats.org/wordprocessingml/2006/main">
        <w:t xml:space="preserve">2. परमेश्वरस्य राज्ये सेवां कृत्वा आशीर्वादाः</w:t>
      </w:r>
    </w:p>
    <w:p w14:paraId="34346B2C" w14:textId="77777777" w:rsidR="000F7377" w:rsidRDefault="000F7377"/>
    <w:p w14:paraId="5A004403" w14:textId="77777777" w:rsidR="000F7377" w:rsidRDefault="000F7377">
      <w:r xmlns:w="http://schemas.openxmlformats.org/wordprocessingml/2006/main">
        <w:t xml:space="preserve">1. मलाकी 3:10 - ? </w:t>
      </w:r>
      <w:r xmlns:w="http://schemas.openxmlformats.org/wordprocessingml/2006/main">
        <w:t xml:space="preserve">मम गृहे भोजनं भवतु इति पूर्णदशमांशं भण्डारगृहे ध्वनयतु </w:t>
      </w:r>
      <w:r xmlns:w="http://schemas.openxmlformats.org/wordprocessingml/2006/main">
        <w:rPr>
          <w:rFonts w:ascii="맑은 고딕 Semilight" w:hAnsi="맑은 고딕 Semilight"/>
        </w:rPr>
        <w:t xml:space="preserve">। </w:t>
      </w:r>
      <w:r xmlns:w="http://schemas.openxmlformats.org/wordprocessingml/2006/main">
        <w:t xml:space="preserve">तेन च मां परीक्षायां स्थापयतु इति सेनापतिः वदति यदि अहं भवतः कृते स्वर्गस्य खिडकयः उद्घाट्य भवतः कृते आशीर्वादं न पातयिष्यामि यावत् आवश्यकता नास्ति।??</w:t>
      </w:r>
    </w:p>
    <w:p w14:paraId="573E0D71" w14:textId="77777777" w:rsidR="000F7377" w:rsidRDefault="000F7377"/>
    <w:p w14:paraId="0296868A" w14:textId="77777777" w:rsidR="000F7377" w:rsidRDefault="000F7377">
      <w:r xmlns:w="http://schemas.openxmlformats.org/wordprocessingml/2006/main">
        <w:t xml:space="preserve">2. इब्रानी 13:17 - ? </w:t>
      </w:r>
      <w:r xmlns:w="http://schemas.openxmlformats.org/wordprocessingml/2006/main">
        <w:rPr>
          <w:rFonts w:ascii="맑은 고딕 Semilight" w:hAnsi="맑은 고딕 Semilight"/>
        </w:rPr>
        <w:t xml:space="preserve">쏰 </w:t>
      </w:r>
      <w:r xmlns:w="http://schemas.openxmlformats.org/wordprocessingml/2006/main">
        <w:t xml:space="preserve">भवतः नेतारः भवन्तु, तेषां अधीनाः भवन्तु, यतः ते भवतः प्राणान् रक्षन्ति, येषां लेखा दातव्यः भविष्यति। आनन्देन एतत् कुर्वन्तु न तु निःश्वसनेन, तत् भवतः कृते किमपि लाभं न स्यात्।??</w:t>
      </w:r>
    </w:p>
    <w:p w14:paraId="63B4117B" w14:textId="77777777" w:rsidR="000F7377" w:rsidRDefault="000F7377"/>
    <w:p w14:paraId="0E0F821E" w14:textId="77777777" w:rsidR="000F7377" w:rsidRDefault="000F7377">
      <w:r xmlns:w="http://schemas.openxmlformats.org/wordprocessingml/2006/main">
        <w:t xml:space="preserve">1 कोरिन्थियों 9:14 तथैव प्रभुः निर्धारितवान् यत् ये सुसमाचारप्रचारकाः सुसमाचारात् जीवन्ति।</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 सुसमाचारप्रचारकाः तेन समर्थिताः भवेयुः इति भगवता निर्धारितम्।</w:t>
      </w:r>
    </w:p>
    <w:p w14:paraId="3E42D5B7" w14:textId="77777777" w:rsidR="000F7377" w:rsidRDefault="000F7377"/>
    <w:p w14:paraId="250DAF6A" w14:textId="77777777" w:rsidR="000F7377" w:rsidRDefault="000F7377">
      <w:r xmlns:w="http://schemas.openxmlformats.org/wordprocessingml/2006/main">
        <w:t xml:space="preserve">1. सुसमाचारप्रचारकाणां कृते भगवतः आशीर्वादः</w:t>
      </w:r>
    </w:p>
    <w:p w14:paraId="190F387F" w14:textId="77777777" w:rsidR="000F7377" w:rsidRDefault="000F7377"/>
    <w:p w14:paraId="77F72272" w14:textId="77777777" w:rsidR="000F7377" w:rsidRDefault="000F7377">
      <w:r xmlns:w="http://schemas.openxmlformats.org/wordprocessingml/2006/main">
        <w:t xml:space="preserve">2. सुसमाचारप्रचारकानां दायित्वम्</w:t>
      </w:r>
    </w:p>
    <w:p w14:paraId="5EF16619" w14:textId="77777777" w:rsidR="000F7377" w:rsidRDefault="000F7377"/>
    <w:p w14:paraId="6DE6C27E" w14:textId="77777777" w:rsidR="000F7377" w:rsidRDefault="000F7377">
      <w:r xmlns:w="http://schemas.openxmlformats.org/wordprocessingml/2006/main">
        <w:t xml:space="preserve">1. मत्ती 10:7-8 - गच्छन्ते च एतत् सन्देशं घोषयन्तु: ? </w:t>
      </w:r>
      <w:r xmlns:w="http://schemas.openxmlformats.org/wordprocessingml/2006/main">
        <w:rPr>
          <w:rFonts w:ascii="맑은 고딕 Semilight" w:hAnsi="맑은 고딕 Semilight"/>
        </w:rPr>
        <w:t xml:space="preserve">쁔 </w:t>
      </w:r>
      <w:r xmlns:w="http://schemas.openxmlformats.org/wordprocessingml/2006/main">
        <w:t xml:space="preserve">he स्वर्गराज्यं समीपम् आगतं।??8 रोगान् चिकित्सां कुरु, मृतान् पुनरुत्थापय, कुष्ठरोगिणां शुद्धिं कुरु, राक्षसान् निष्कासयतु। स्वतन्त्रतया भवता प्राप्तम्; स्वतन्त्रतया ददातु।</w:t>
      </w:r>
    </w:p>
    <w:p w14:paraId="48C04DD0" w14:textId="77777777" w:rsidR="000F7377" w:rsidRDefault="000F7377"/>
    <w:p w14:paraId="14761016" w14:textId="77777777" w:rsidR="000F7377" w:rsidRDefault="000F7377">
      <w:r xmlns:w="http://schemas.openxmlformats.org/wordprocessingml/2006/main">
        <w:t xml:space="preserve">2. 2 कोरिन्थियों 9:8 - परमेश्वरः युष्मान् बहु आशीर्वादं दातुं समर्थः अस्ति, येन सर्वदा सर्वेषु विषयेषु भवतः सर्वं आवश्यकं भवति चेत्, सर्वेषु सत्कार्येषु प्रचुरता भविष्यति।</w:t>
      </w:r>
    </w:p>
    <w:p w14:paraId="1053E892" w14:textId="77777777" w:rsidR="000F7377" w:rsidRDefault="000F7377"/>
    <w:p w14:paraId="7E0DF4F0" w14:textId="77777777" w:rsidR="000F7377" w:rsidRDefault="000F7377">
      <w:r xmlns:w="http://schemas.openxmlformats.org/wordprocessingml/2006/main">
        <w:t xml:space="preserve">1 कोरिन्थियों 9:15 किन्तु मया एतेषु किमपि न प्रयुक्तम्, न च मया एतानि वस्तूनि लिखितानि यत् मम कृते एतादृशं भवतु, यतः मम मृत्योः श्रेयस्करम्, यतः कोऽपि मम गौरवं शून्यं करोति।</w:t>
      </w:r>
    </w:p>
    <w:p w14:paraId="787A9B76" w14:textId="77777777" w:rsidR="000F7377" w:rsidRDefault="000F7377"/>
    <w:p w14:paraId="12AAFCE0" w14:textId="77777777" w:rsidR="000F7377" w:rsidRDefault="000F7377">
      <w:r xmlns:w="http://schemas.openxmlformats.org/wordprocessingml/2006/main">
        <w:t xml:space="preserve">पौलुसः दावान् करोति यत् सः प्रेरितत्वेन स्वस्य अधिकारस्य उपयोगं आर्थिकलाभं प्राप्तुं न कृतवान्, यतः एतेन तस्य परमेश्वरे गर्वः निरर्थकः भविष्यति।</w:t>
      </w:r>
    </w:p>
    <w:p w14:paraId="44B3CC5B" w14:textId="77777777" w:rsidR="000F7377" w:rsidRDefault="000F7377"/>
    <w:p w14:paraId="40B394A1" w14:textId="77777777" w:rsidR="000F7377" w:rsidRDefault="000F7377">
      <w:r xmlns:w="http://schemas.openxmlformats.org/wordprocessingml/2006/main">
        <w:t xml:space="preserve">1. भवतः डींगं व्यर्थं मा भवतु: A on 1 Corinthians 9:15</w:t>
      </w:r>
    </w:p>
    <w:p w14:paraId="4459A899" w14:textId="77777777" w:rsidR="000F7377" w:rsidRDefault="000F7377"/>
    <w:p w14:paraId="3EA5D3B1" w14:textId="77777777" w:rsidR="000F7377" w:rsidRDefault="000F7377">
      <w:r xmlns:w="http://schemas.openxmlformats.org/wordprocessingml/2006/main">
        <w:t xml:space="preserve">2. आत्मत्यागस्य मूल्यम् : A on 1 Corinthians 9:15</w:t>
      </w:r>
    </w:p>
    <w:p w14:paraId="7AB70C88" w14:textId="77777777" w:rsidR="000F7377" w:rsidRDefault="000F7377"/>
    <w:p w14:paraId="5B68B870" w14:textId="77777777" w:rsidR="000F7377" w:rsidRDefault="000F7377">
      <w:r xmlns:w="http://schemas.openxmlformats.org/wordprocessingml/2006/main">
        <w:t xml:space="preserve">1. फिलिप्पियों 2:5-8 - "यत् ख्रीष्टे येशुना अपि आसीत्, तत् युष्मासु भवन्तु। दासरूपं गृहीत्वा मनुष्यसदृशः अभवत्, मनुष्यवत् रूपेण लब्धः सन् विनयशीलः भूत्वा क्रूसस्य मृत्युपर्यन्तं मृत्युपर्यन्तं आज्ञाकारी अभवत्।</w:t>
      </w:r>
    </w:p>
    <w:p w14:paraId="5B78846A" w14:textId="77777777" w:rsidR="000F7377" w:rsidRDefault="000F7377"/>
    <w:p w14:paraId="397CCDA5" w14:textId="77777777" w:rsidR="000F7377" w:rsidRDefault="000F7377">
      <w:r xmlns:w="http://schemas.openxmlformats.org/wordprocessingml/2006/main">
        <w:t xml:space="preserve">2. 2 कोरिन्थियों 12:9 - "सः मां अवदत्, मम अनुग्रहः भवतः कृते पर्याप्तः, यतः मम बलं दुर्बलतायां सिद्धं भवति। अतः अहं मम दुर्बलतायाः विषये अत्यन्तं हर्षेण गौरवं करिष्यामि, येन ख्रीष्टस्य सामर्थ्यं स्थास्यति।" अहम्‌।"</w:t>
      </w:r>
    </w:p>
    <w:p w14:paraId="03EA0571" w14:textId="77777777" w:rsidR="000F7377" w:rsidRDefault="000F7377"/>
    <w:p w14:paraId="43DF7301" w14:textId="77777777" w:rsidR="000F7377" w:rsidRDefault="000F7377">
      <w:r xmlns:w="http://schemas.openxmlformats.org/wordprocessingml/2006/main">
        <w:t xml:space="preserve">1 कोरिन्थियों 9:16 यतः अहं सुसमाचारं प्रचारयामि तथापि मम किमपि गौरवं नास्ति, यतः मयि आवश्यकता स्थापिता अस्ति। आम्, धिक् मम, यदि अहं सुसमाचारं न प्रचारयामि!</w:t>
      </w:r>
    </w:p>
    <w:p w14:paraId="6E4BB49E" w14:textId="77777777" w:rsidR="000F7377" w:rsidRDefault="000F7377"/>
    <w:p w14:paraId="695D07A2" w14:textId="77777777" w:rsidR="000F7377" w:rsidRDefault="000F7377">
      <w:r xmlns:w="http://schemas.openxmlformats.org/wordprocessingml/2006/main">
        <w:t xml:space="preserve">पौलुसः सुसमाचारप्रचारस्य आवश्यकतां वदति, यदि सः न करोति तर्हि स्वस्य दुःखं प्रकटयति।</w:t>
      </w:r>
    </w:p>
    <w:p w14:paraId="30FAC3F8" w14:textId="77777777" w:rsidR="000F7377" w:rsidRDefault="000F7377"/>
    <w:p w14:paraId="1F3CCD13" w14:textId="77777777" w:rsidR="000F7377" w:rsidRDefault="000F7377">
      <w:r xmlns:w="http://schemas.openxmlformats.org/wordprocessingml/2006/main">
        <w:t xml:space="preserve">1. "आवश्यकतापूर्णं जीवनं जीवितुं: सुसमाचारस्य प्रचारः"।</w:t>
      </w:r>
    </w:p>
    <w:p w14:paraId="7A940C6B" w14:textId="77777777" w:rsidR="000F7377" w:rsidRDefault="000F7377"/>
    <w:p w14:paraId="1CAD5FC2" w14:textId="77777777" w:rsidR="000F7377" w:rsidRDefault="000F7377">
      <w:r xmlns:w="http://schemas.openxmlformats.org/wordprocessingml/2006/main">
        <w:t xml:space="preserve">2. "ईश्वरस्य आज्ञापालनम्: सुसमाचारस्य प्रचारः"।</w:t>
      </w:r>
    </w:p>
    <w:p w14:paraId="423F44C2" w14:textId="77777777" w:rsidR="000F7377" w:rsidRDefault="000F7377"/>
    <w:p w14:paraId="103D918F" w14:textId="77777777" w:rsidR="000F7377" w:rsidRDefault="000F7377">
      <w:r xmlns:w="http://schemas.openxmlformats.org/wordprocessingml/2006/main">
        <w:t xml:space="preserve">1. रोमियो 1:14-16 - "यतो हि अहं ख्रीष्टस्य सुसमाचारस्य विषये लज्जितः नास्मि, यतः सर्वस्य विश्वासिनः, प्रथमं यहूदीनां, यवनानां च मोक्षाय परमेश्वरस्य सामर्थ्यम् अस्ति। तत्रैव अस्ति परमेश् वरस् य धार्मिकता विश् वासात् विश् वासं प्रति प्रकाशिता, यथा लिखितम् अस्ति, "धर्मीः विश् वासेन जीवति। यतः परमेश् वरस् य क्रोधः स् वर्गात् सर्वेषां अधर्मस्य अधर्मस्य च विरुद्धं प्रकटितः भवति, ये सत्यं अधर्मेण धारयन्ति।</w:t>
      </w:r>
    </w:p>
    <w:p w14:paraId="2505CE94" w14:textId="77777777" w:rsidR="000F7377" w:rsidRDefault="000F7377"/>
    <w:p w14:paraId="6AD2BD02" w14:textId="77777777" w:rsidR="000F7377" w:rsidRDefault="000F7377">
      <w:r xmlns:w="http://schemas.openxmlformats.org/wordprocessingml/2006/main">
        <w:t xml:space="preserve">2. 1 योहन् 4:19 - "वयं तं प्रेम्णामः यतः सः प्रथमं अस्मान् प्रेम्णा कृतवान्।"</w:t>
      </w:r>
    </w:p>
    <w:p w14:paraId="31A9ED3D" w14:textId="77777777" w:rsidR="000F7377" w:rsidRDefault="000F7377"/>
    <w:p w14:paraId="5EFF0C35" w14:textId="77777777" w:rsidR="000F7377" w:rsidRDefault="000F7377">
      <w:r xmlns:w="http://schemas.openxmlformats.org/wordprocessingml/2006/main">
        <w:t xml:space="preserve">१ कोरिन्थियों ९:१७ यतः यदि अहं स्वेच्छया एतत् कार्यं करोमि तर्हि मम फलं भवति, किन्तु यदि मम इच्छाविरुद्धं तर्हि सुसमाचारस्य प्रबन्धः मयि समर्पितः।</w:t>
      </w:r>
    </w:p>
    <w:p w14:paraId="79843F4B" w14:textId="77777777" w:rsidR="000F7377" w:rsidRDefault="000F7377"/>
    <w:p w14:paraId="617D0B9E" w14:textId="77777777" w:rsidR="000F7377" w:rsidRDefault="000F7377">
      <w:r xmlns:w="http://schemas.openxmlformats.org/wordprocessingml/2006/main">
        <w:t xml:space="preserve">खण्डः पौलुसस्य सुसमाचारप्रचारस्य इच्छां वदति, यदा अपि तत् दायित्वं न तु विकल्पः।</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च्छाशक्तिः : दायित्वस्य उत्तमं कथं करणीयम्</w:t>
      </w:r>
    </w:p>
    <w:p w14:paraId="7B29075D" w14:textId="77777777" w:rsidR="000F7377" w:rsidRDefault="000F7377"/>
    <w:p w14:paraId="700C8147" w14:textId="77777777" w:rsidR="000F7377" w:rsidRDefault="000F7377">
      <w:r xmlns:w="http://schemas.openxmlformats.org/wordprocessingml/2006/main">
        <w:t xml:space="preserve">2. दायित्वस्य विषये एकः नूतनः दृष्टिकोणः : स्वस्य आह्वानं आलिंगयितुं</w:t>
      </w:r>
    </w:p>
    <w:p w14:paraId="2AC882CC" w14:textId="77777777" w:rsidR="000F7377" w:rsidRDefault="000F7377"/>
    <w:p w14:paraId="694E8547" w14:textId="77777777" w:rsidR="000F7377" w:rsidRDefault="000F7377">
      <w:r xmlns:w="http://schemas.openxmlformats.org/wordprocessingml/2006/main">
        <w:t xml:space="preserve">1. मत्ती 28:19-20 - "अतः गत्वा सर्वेषां राष्ट्राणां शिष्यान् कृत्वा पितुः पुत्रस्य पवित्रात्मनः च नाम्ना मज्जनं कुर्वन्तु, मया युष्मान् यत् किमपि आज्ञापितं तत् सर्वं पालनं कर्तुं शिक्षयन्तु। " " .</w:t>
      </w:r>
    </w:p>
    <w:p w14:paraId="045BE557" w14:textId="77777777" w:rsidR="000F7377" w:rsidRDefault="000F7377"/>
    <w:p w14:paraId="5479E756" w14:textId="77777777" w:rsidR="000F7377" w:rsidRDefault="000F7377">
      <w:r xmlns:w="http://schemas.openxmlformats.org/wordprocessingml/2006/main">
        <w:t xml:space="preserve">2. रोमियो 1:14-16 - "अहं ग्रीकानाम् बर्बरानां च ऋणी अस्मि, बुद्धिमान् अबुद्धिषु च। अतः यथा मयि वर्तते तथा अहं युष्मान् रोमनगरे स्थितान् सुसमाचारं प्रचारयितुं सज्जः अस्मि।" अपि च।यतो हि अहं ख्रीष्टस्य सुसमाचारस्य विषये न लज्जितः अस्मि, यतः विश्वासं कुर्वतां सर्वेषां कृते मोक्षार्थं परमेश्वरस्य सामर्थ्यम् अस्ति।"</w:t>
      </w:r>
    </w:p>
    <w:p w14:paraId="63ACB8F0" w14:textId="77777777" w:rsidR="000F7377" w:rsidRDefault="000F7377"/>
    <w:p w14:paraId="743FC233" w14:textId="77777777" w:rsidR="000F7377" w:rsidRDefault="000F7377">
      <w:r xmlns:w="http://schemas.openxmlformats.org/wordprocessingml/2006/main">
        <w:t xml:space="preserve">१ कोरिन्थियों ९:१८ तर्हि मम किं फलम्? यदा अहं सुसमाचारं प्रचारयामि तदा अहं ख्रीष्टस्य सुसमाचारं निर्विवादं करिष्यामि, येन सुसमाचारे मम सामर्थ्यं दुरुपयोगं न करोमि।</w:t>
      </w:r>
    </w:p>
    <w:p w14:paraId="4D0A17C3" w14:textId="77777777" w:rsidR="000F7377" w:rsidRDefault="000F7377"/>
    <w:p w14:paraId="173E69C9" w14:textId="77777777" w:rsidR="000F7377" w:rsidRDefault="000F7377">
      <w:r xmlns:w="http://schemas.openxmlformats.org/wordprocessingml/2006/main">
        <w:t xml:space="preserve">पौलुसः व्याख्यायते यत् यदा सः सुसमाचारं प्रचारयति तदा प्रतिदानरूपेण शुल्कं वा भुक्तिं वा न अपेक्षते।</w:t>
      </w:r>
    </w:p>
    <w:p w14:paraId="506D049B" w14:textId="77777777" w:rsidR="000F7377" w:rsidRDefault="000F7377"/>
    <w:p w14:paraId="01569E2E" w14:textId="77777777" w:rsidR="000F7377" w:rsidRDefault="000F7377">
      <w:r xmlns:w="http://schemas.openxmlformats.org/wordprocessingml/2006/main">
        <w:t xml:space="preserve">1. सुसमाचारस्य शक्तिः : प्रेम किं करोति</w:t>
      </w:r>
    </w:p>
    <w:p w14:paraId="72FF0574" w14:textId="77777777" w:rsidR="000F7377" w:rsidRDefault="000F7377"/>
    <w:p w14:paraId="3C811C91" w14:textId="77777777" w:rsidR="000F7377" w:rsidRDefault="000F7377">
      <w:r xmlns:w="http://schemas.openxmlformats.org/wordprocessingml/2006/main">
        <w:t xml:space="preserve">2. सुसमाचारस्य घोषणा: सर्वेषां कृते निःशुल्कं उपहारम्</w:t>
      </w:r>
    </w:p>
    <w:p w14:paraId="4031BB92" w14:textId="77777777" w:rsidR="000F7377" w:rsidRDefault="000F7377"/>
    <w:p w14:paraId="4EF5A229" w14:textId="77777777" w:rsidR="000F7377" w:rsidRDefault="000F7377">
      <w:r xmlns:w="http://schemas.openxmlformats.org/wordprocessingml/2006/main">
        <w:t xml:space="preserve">1. 1 कोरिन्थियों 13:4-7 - प्रेम धैर्यवान्, प्रेम दयालुः। न ईर्ष्याति न गर्वति न अभिमानं करोति। न परानाम् अपमानं करोति, न स्वार्थी, न सहजतया क्रुद्धं भवति, न अपराधानां अभिलेखं धारयति। प्रेम दुष्टे न रमते किन्तु सत्येन सह रमते। सदा रक्षति, सर्वदा विश्वासं करोति, सर्वदा आशां करोति, सर्वदा धैर्यं धारयति।</w:t>
      </w:r>
    </w:p>
    <w:p w14:paraId="405ADBBB" w14:textId="77777777" w:rsidR="000F7377" w:rsidRDefault="000F7377"/>
    <w:p w14:paraId="78AC70CB" w14:textId="77777777" w:rsidR="000F7377" w:rsidRDefault="000F7377">
      <w:r xmlns:w="http://schemas.openxmlformats.org/wordprocessingml/2006/main">
        <w:t xml:space="preserve">2. योहनः 3:16-17 - यतः परमेश्वरः जगतः एतावत् प्रेम्णा स्वएकमेव पुत्रं दत्तवान् यत् यः कश्चित् तस्मिन् विश्वासं करोति सः न नश्यति अपितु अनन्तजीवनं प्राप्नुयात्। यतः परमेश् वरः स् वपुत्रं संसारे दण्डं दातुं न प्रेषितवान् </w:t>
      </w:r>
      <w:r xmlns:w="http://schemas.openxmlformats.org/wordprocessingml/2006/main">
        <w:lastRenderedPageBreak xmlns:w="http://schemas.openxmlformats.org/wordprocessingml/2006/main"/>
      </w:r>
      <w:r xmlns:w="http://schemas.openxmlformats.org/wordprocessingml/2006/main">
        <w:t xml:space="preserve">, किन् तु तस् य द्वारा संसारस्य उद्धाराय।</w:t>
      </w:r>
    </w:p>
    <w:p w14:paraId="0A70101D" w14:textId="77777777" w:rsidR="000F7377" w:rsidRDefault="000F7377"/>
    <w:p w14:paraId="0826DF76" w14:textId="77777777" w:rsidR="000F7377" w:rsidRDefault="000F7377">
      <w:r xmlns:w="http://schemas.openxmlformats.org/wordprocessingml/2006/main">
        <w:t xml:space="preserve">१ कोरिन्थियों ९:१९ यतः अहं सर्वेभ्यः मनुष्येभ्यः मुक्तः सन् अपि अधिकं लाभं प्राप्तुं सर्वेषां दासः अभवम्।</w:t>
      </w:r>
    </w:p>
    <w:p w14:paraId="56576AD0" w14:textId="77777777" w:rsidR="000F7377" w:rsidRDefault="000F7377"/>
    <w:p w14:paraId="72A98932" w14:textId="77777777" w:rsidR="000F7377" w:rsidRDefault="000F7377">
      <w:r xmlns:w="http://schemas.openxmlformats.org/wordprocessingml/2006/main">
        <w:t xml:space="preserve">पौलुसः अवदत् यत्, यद्यपि सः सर्वेभ्यः मनुष्येभ्यः मुक्तः अस्ति तथापि सः अधिकं लाभं प्राप्तुं स्वं सर्वेषां सेवकं कृतवान्।</w:t>
      </w:r>
    </w:p>
    <w:p w14:paraId="6D0148FC" w14:textId="77777777" w:rsidR="000F7377" w:rsidRDefault="000F7377"/>
    <w:p w14:paraId="6559D545" w14:textId="77777777" w:rsidR="000F7377" w:rsidRDefault="000F7377">
      <w:r xmlns:w="http://schemas.openxmlformats.org/wordprocessingml/2006/main">
        <w:t xml:space="preserve">1. अन्येषां सेवायाः शक्तिः : १ कोरिन्थियों ९:१९ मध्ये पौलुसस्य उदाहरणं अवगन्तुम्</w:t>
      </w:r>
    </w:p>
    <w:p w14:paraId="42579D4B" w14:textId="77777777" w:rsidR="000F7377" w:rsidRDefault="000F7377"/>
    <w:p w14:paraId="363A2F4C" w14:textId="77777777" w:rsidR="000F7377" w:rsidRDefault="000F7377">
      <w:r xmlns:w="http://schemas.openxmlformats.org/wordprocessingml/2006/main">
        <w:t xml:space="preserve">2. सेवाद्वारा स्वतन्त्रतां प्राप्तुं: १ कोरिन्थियों ९:१९ मध्ये पौलुसस्य वचनं अस्मान् किं शिक्षितुं शक्नोति</w:t>
      </w:r>
    </w:p>
    <w:p w14:paraId="71354368" w14:textId="77777777" w:rsidR="000F7377" w:rsidRDefault="000F7377"/>
    <w:p w14:paraId="2367F3F4" w14:textId="77777777" w:rsidR="000F7377" w:rsidRDefault="000F7377">
      <w:r xmlns:w="http://schemas.openxmlformats.org/wordprocessingml/2006/main">
        <w:t xml:space="preserve">1. फिलिप्पियों 2:3-4 - "स्वार्थी महत्त्वाकांक्षायाः व्यर्थस्य अभिमानस्य वा किमपि मा कुरुत। अपितु विनयेन अन्येषां स्वतः अधिकं मूल्यं ददातु, स्वहितं न पश्यतु अपितु प्रत्येकं परहितं पश्यतु।</w:t>
      </w:r>
    </w:p>
    <w:p w14:paraId="6606A530" w14:textId="77777777" w:rsidR="000F7377" w:rsidRDefault="000F7377"/>
    <w:p w14:paraId="27FC2291" w14:textId="77777777" w:rsidR="000F7377" w:rsidRDefault="000F7377">
      <w:r xmlns:w="http://schemas.openxmlformats.org/wordprocessingml/2006/main">
        <w:t xml:space="preserve">2. मत्ती २०:२५-२८ - "येशुः तान् आहूय अवदत्, 'यूयं जानथ यत् अन्यजातीयशासकाः तेषु प्रभुत्वं कुर्वन्ति, तेषां उच्चाधिकारिणः च तेषु अधिकारं कुर्वन्ति। युष्माकं न तथा। अपितु यः इच्छति युष्माकं मध्ये महत् भवेयुः, युष्माकं दासः भवितुमर्हति, यः प्रथमः भवितुम् इच्छति सः भवतः दासः भवेत्??यथा मनुष्यपुत्रः सेवितुं न आगतः, अपितु सेवां कर्तुं, अनेकेषां मोचनरूपेण स्वप्राणान् दातुं च आगतः।' " " .</w:t>
      </w:r>
    </w:p>
    <w:p w14:paraId="0EC6DF62" w14:textId="77777777" w:rsidR="000F7377" w:rsidRDefault="000F7377"/>
    <w:p w14:paraId="7E7469BF" w14:textId="77777777" w:rsidR="000F7377" w:rsidRDefault="000F7377">
      <w:r xmlns:w="http://schemas.openxmlformats.org/wordprocessingml/2006/main">
        <w:t xml:space="preserve">1 कोरिन्थियों 9:20 यहूदीनां कृते अहं यहूदी इव अभवम्; ये व्यवस्थायाः अधीनाः सन्ति, तेषां कृते व्यवस्थायाः अधीनाः इव अहं व्यवस्थायाः अधीनतां प्राप्नुयाम्;</w:t>
      </w:r>
    </w:p>
    <w:p w14:paraId="5309B89A" w14:textId="77777777" w:rsidR="000F7377" w:rsidRDefault="000F7377"/>
    <w:p w14:paraId="36FBBB4C" w14:textId="77777777" w:rsidR="000F7377" w:rsidRDefault="000F7377">
      <w:r xmlns:w="http://schemas.openxmlformats.org/wordprocessingml/2006/main">
        <w:t xml:space="preserve">पौलुसः अधिकान् अनुयायिनः प्राप्तुं प्रेक्षकाणां कृते स्वसन्देशं अनुकूलितवान् ।</w:t>
      </w:r>
    </w:p>
    <w:p w14:paraId="724D13CB" w14:textId="77777777" w:rsidR="000F7377" w:rsidRDefault="000F7377"/>
    <w:p w14:paraId="11FD5400" w14:textId="77777777" w:rsidR="000F7377" w:rsidRDefault="000F7377">
      <w:r xmlns:w="http://schemas.openxmlformats.org/wordprocessingml/2006/main">
        <w:t xml:space="preserve">1. अस्माकं प्रेक्षकाणां अनुरूपं अस्माकं सन्देशस्य अनुकूलनं</w:t>
      </w:r>
    </w:p>
    <w:p w14:paraId="3E8C4437" w14:textId="77777777" w:rsidR="000F7377" w:rsidRDefault="000F7377"/>
    <w:p w14:paraId="2621BF02" w14:textId="77777777" w:rsidR="000F7377" w:rsidRDefault="000F7377">
      <w:r xmlns:w="http://schemas.openxmlformats.org/wordprocessingml/2006/main">
        <w:t xml:space="preserve">2. सुसमाचारेन सह विभिन्नजनानाम् कृते गमनम्</w:t>
      </w:r>
    </w:p>
    <w:p w14:paraId="77A97F13" w14:textId="77777777" w:rsidR="000F7377" w:rsidRDefault="000F7377"/>
    <w:p w14:paraId="3C7CE374" w14:textId="77777777" w:rsidR="000F7377" w:rsidRDefault="000F7377">
      <w:r xmlns:w="http://schemas.openxmlformats.org/wordprocessingml/2006/main">
        <w:t xml:space="preserve">1. रोमियो 12:2 ? </w:t>
      </w:r>
      <w:r xmlns:w="http://schemas.openxmlformats.org/wordprocessingml/2006/main">
        <w:rPr>
          <w:rFonts w:ascii="맑은 고딕 Semilight" w:hAnsi="맑은 고딕 Semilight"/>
        </w:rPr>
        <w:t xml:space="preserve">쏡 </w:t>
      </w:r>
      <w:r xmlns:w="http://schemas.openxmlformats.org/wordprocessingml/2006/main">
        <w:t xml:space="preserve">o जगतः अनुरूपं मा भवतु, अपितु मनसः नवीकरणेन परिणमयतु, येन परीक्ष्य भवन्तः ज्ञास्यन्ति यत् ईश्वरस्य इच्छा का, किं हितं ग्राह्यं सिद्धं च।??</w:t>
      </w:r>
    </w:p>
    <w:p w14:paraId="1E2EB42E" w14:textId="77777777" w:rsidR="000F7377" w:rsidRDefault="000F7377"/>
    <w:p w14:paraId="00C316CA" w14:textId="77777777" w:rsidR="000F7377" w:rsidRDefault="000F7377">
      <w:r xmlns:w="http://schemas.openxmlformats.org/wordprocessingml/2006/main">
        <w:t xml:space="preserve">2. मत्ती 9:36-38 ? </w:t>
      </w:r>
      <w:r xmlns:w="http://schemas.openxmlformats.org/wordprocessingml/2006/main">
        <w:rPr>
          <w:rFonts w:ascii="맑은 고딕 Semilight" w:hAnsi="맑은 고딕 Semilight"/>
        </w:rPr>
        <w:t xml:space="preserve">쏻 </w:t>
      </w:r>
      <w:r xmlns:w="http://schemas.openxmlformats.org/wordprocessingml/2006/main">
        <w:t xml:space="preserve">यदा सः जनसमूहं दृष्टवान् तदा सः तान् प्रति दयां कृतवान् यतः ते उपद्रविताः असहायाः च आसन्, गोपालहीनाः मेषाः इव। अथ सः शिष्यान् अवदत्, ? </w:t>
      </w:r>
      <w:r xmlns:w="http://schemas.openxmlformats.org/wordprocessingml/2006/main">
        <w:rPr>
          <w:rFonts w:ascii="맑은 고딕 Semilight" w:hAnsi="맑은 고딕 Semilight"/>
        </w:rPr>
        <w:t xml:space="preserve">쁔 </w:t>
      </w:r>
      <w:r xmlns:w="http://schemas.openxmlformats.org/wordprocessingml/2006/main">
        <w:t xml:space="preserve">सः फलानां फलानां बहुलः, किन्तु श्रमिकाः अल्पाः; अतः फलानां फलानां स्वामीं प्रयत्नपूर्वकं प्रार्थयन्तु यत् सः तस्य फलानां कटने श्रमिकान् प्रेषयतु।?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१ कोरिन्थियों ९:२१ ये नियमहीनाः, व्यवस्थाहीनाः इव, (ईश्वरस्य कृते नियमहीनाः न सन्तः, किन्तु ख्रीष्टस्य व्यवस्थायाः अधीनाः सन्) तान् प्रति, येन अहं नियमहीनानां लाभं प्राप्नुयाम्।</w:t>
      </w:r>
    </w:p>
    <w:p w14:paraId="5D64EBFB" w14:textId="77777777" w:rsidR="000F7377" w:rsidRDefault="000F7377"/>
    <w:p w14:paraId="03BDF619" w14:textId="77777777" w:rsidR="000F7377" w:rsidRDefault="000F7377">
      <w:r xmlns:w="http://schemas.openxmlformats.org/wordprocessingml/2006/main">
        <w:t xml:space="preserve">पौलुसः व्याख्यायते यत् सः नियमरहितानाम् इव कार्यं कर्तुं इच्छति, ये व्यवस्थाहीनाः सन्ति, परन्तु सः अद्यापि ख्रीष्टस्य नियमस्य अधीनः अस्ति।</w:t>
      </w:r>
    </w:p>
    <w:p w14:paraId="2996BE80" w14:textId="77777777" w:rsidR="000F7377" w:rsidRDefault="000F7377"/>
    <w:p w14:paraId="17170ECB" w14:textId="77777777" w:rsidR="000F7377" w:rsidRDefault="000F7377">
      <w:r xmlns:w="http://schemas.openxmlformats.org/wordprocessingml/2006/main">
        <w:t xml:space="preserve">1. हस्तं प्रसारयितुं शिक्षणम् : 1 कोरिन्थियों 9:21 मध्ये पौलुसस्य उदाहरणम्</w:t>
      </w:r>
    </w:p>
    <w:p w14:paraId="6A9F3080" w14:textId="77777777" w:rsidR="000F7377" w:rsidRDefault="000F7377"/>
    <w:p w14:paraId="78148586" w14:textId="77777777" w:rsidR="000F7377" w:rsidRDefault="000F7377">
      <w:r xmlns:w="http://schemas.openxmlformats.org/wordprocessingml/2006/main">
        <w:t xml:space="preserve">2. अन्येषां कृते सज्जता: 1 कोरिन्थियों 9:21 मध्ये ख्रीष्टस्य नियमस्य अन्तर्गतं जीवनं</w:t>
      </w:r>
    </w:p>
    <w:p w14:paraId="46535C84" w14:textId="77777777" w:rsidR="000F7377" w:rsidRDefault="000F7377"/>
    <w:p w14:paraId="07111118" w14:textId="77777777" w:rsidR="000F7377" w:rsidRDefault="000F7377">
      <w:r xmlns:w="http://schemas.openxmlformats.org/wordprocessingml/2006/main">
        <w:t xml:space="preserve">1. रोमियो 10:14-15 - तर्हि ते तं कथं आह्वयन्ति यस्मिन् ते विश्वासं न कृतवन्तः? यस्य च न श्रुतं तस्य कथं विश्वासं करिष्यन्ति? कथं च प्रवचनं विना श्रोष्यन्ति?</w:t>
      </w:r>
    </w:p>
    <w:p w14:paraId="34C970BB" w14:textId="77777777" w:rsidR="000F7377" w:rsidRDefault="000F7377"/>
    <w:p w14:paraId="2EF67373" w14:textId="77777777" w:rsidR="000F7377" w:rsidRDefault="000F7377">
      <w:r xmlns:w="http://schemas.openxmlformats.org/wordprocessingml/2006/main">
        <w:t xml:space="preserve">15 ते कथं प्रचारयिष्यन्ति यावद् ते न प्रेषिताः न भवन्ति? यथा लिखितम्- ? </w:t>
      </w:r>
      <w:r xmlns:w="http://schemas.openxmlformats.org/wordprocessingml/2006/main">
        <w:rPr>
          <w:rFonts w:ascii="맑은 고딕 Semilight" w:hAnsi="맑은 고딕 Semilight"/>
        </w:rPr>
        <w:t xml:space="preserve">쏦 </w:t>
      </w:r>
      <w:r xmlns:w="http://schemas.openxmlformats.org/wordprocessingml/2006/main">
        <w:t xml:space="preserve">ow सुन्दराः पादाः ये शान्तिसुसमाचारं प्रचारयन्ति, ये शुभसमाचारं आनयन्ति!??</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सी 4:5-6 - बहिः ये सन्ति तेषां प्रति बुद्धिपूर्वकं गच्छन्तु, समयं मोचयन्तु। 6 युष्माकं वाक्यं लवणयुक्तं सर्वदा अनुग्रहयुक्तं भवतु, येन भवन्तः प्रत्येकं कथं उत्तरं दातव्यम् इति ज्ञास्यन्ति।</w:t>
      </w:r>
    </w:p>
    <w:p w14:paraId="4AD44DD2" w14:textId="77777777" w:rsidR="000F7377" w:rsidRDefault="000F7377"/>
    <w:p w14:paraId="4DBA57DE" w14:textId="77777777" w:rsidR="000F7377" w:rsidRDefault="000F7377">
      <w:r xmlns:w="http://schemas.openxmlformats.org/wordprocessingml/2006/main">
        <w:t xml:space="preserve">1 कोरिन्थियों 9:22 दुर्बलानाम् कृते अहं दुर्बलानाम् इव अभवम्, यत् अहं दुर्बलानाम् लाभं प्राप्नोमि, अहं सर्वेषां कृते सर्वं निर्मितः अभवम्, येन अहं सर्वथा केषाञ्चन उद्धारं कर्तुं शक्नोमि।</w:t>
      </w:r>
    </w:p>
    <w:p w14:paraId="00C9ACAE" w14:textId="77777777" w:rsidR="000F7377" w:rsidRDefault="000F7377"/>
    <w:p w14:paraId="53F23832" w14:textId="77777777" w:rsidR="000F7377" w:rsidRDefault="000F7377">
      <w:r xmlns:w="http://schemas.openxmlformats.org/wordprocessingml/2006/main">
        <w:t xml:space="preserve">पौलुसः विश्वासिनः सर्वेषां जनानां कृते सर्वं भवितुम् प्रोत्साहयति यत् केषाञ्चन उद्धाराय।</w:t>
      </w:r>
    </w:p>
    <w:p w14:paraId="0E62BDB8" w14:textId="77777777" w:rsidR="000F7377" w:rsidRDefault="000F7377"/>
    <w:p w14:paraId="7D14FBD4" w14:textId="77777777" w:rsidR="000F7377" w:rsidRDefault="000F7377">
      <w:r xmlns:w="http://schemas.openxmlformats.org/wordprocessingml/2006/main">
        <w:t xml:space="preserve">1. अनुकूलतायाः शक्तिः : सर्वेषां वर्गानां जनानां कृते कथं गन्तव्यम्</w:t>
      </w:r>
    </w:p>
    <w:p w14:paraId="290DF8DD" w14:textId="77777777" w:rsidR="000F7377" w:rsidRDefault="000F7377"/>
    <w:p w14:paraId="18111213" w14:textId="77777777" w:rsidR="000F7377" w:rsidRDefault="000F7377">
      <w:r xmlns:w="http://schemas.openxmlformats.org/wordprocessingml/2006/main">
        <w:t xml:space="preserve">2. बुद्धिः करुणा च : पौलस्य सर्वेषां प्रेम्णः आह्वानम्</w:t>
      </w:r>
    </w:p>
    <w:p w14:paraId="61EF29EF" w14:textId="77777777" w:rsidR="000F7377" w:rsidRDefault="000F7377"/>
    <w:p w14:paraId="2F289728" w14:textId="77777777" w:rsidR="000F7377" w:rsidRDefault="000F7377">
      <w:r xmlns:w="http://schemas.openxmlformats.org/wordprocessingml/2006/main">
        <w:t xml:space="preserve">1. मत्ती 5:44-45 - "किन्तु अहं युष्मान् वदामि, स्वशत्रून् प्रेम्णा प्रार्थयन्तु ये भवन्तं पीडयन्ति, येन यूयं स्वर्गस्थस्य पितुः पुत्राः भवेयुः।"</w:t>
      </w:r>
    </w:p>
    <w:p w14:paraId="433BB17F" w14:textId="77777777" w:rsidR="000F7377" w:rsidRDefault="000F7377"/>
    <w:p w14:paraId="6415386A" w14:textId="77777777" w:rsidR="000F7377" w:rsidRDefault="000F7377">
      <w:r xmlns:w="http://schemas.openxmlformats.org/wordprocessingml/2006/main">
        <w:t xml:space="preserve">2. रोमियो 12:2 - "अस्य जगतः अनुरूपं मा भूत्, अपितु मनसः नवीनीकरणेन परिणमयतु, येन भवन्तः परीक्ष्य ईश्वरस्य इच्छा का, किं हितं, किं ग्राह्यम्, सिद्धं च इति ज्ञातुं शक्नुवन्ति।</w:t>
      </w:r>
    </w:p>
    <w:p w14:paraId="1D222E33" w14:textId="77777777" w:rsidR="000F7377" w:rsidRDefault="000F7377"/>
    <w:p w14:paraId="43531F63" w14:textId="77777777" w:rsidR="000F7377" w:rsidRDefault="000F7377">
      <w:r xmlns:w="http://schemas.openxmlformats.org/wordprocessingml/2006/main">
        <w:t xml:space="preserve">१ कोरिन्थियों ९:२३ अहं सुसमाचारस्य कृते एतत् करोमि यत् अहं युष्माभिः सह तस्य भागी भवेयम्।</w:t>
      </w:r>
    </w:p>
    <w:p w14:paraId="66E7F008" w14:textId="77777777" w:rsidR="000F7377" w:rsidRDefault="000F7377"/>
    <w:p w14:paraId="6AF03F4A" w14:textId="77777777" w:rsidR="000F7377" w:rsidRDefault="000F7377">
      <w:r xmlns:w="http://schemas.openxmlformats.org/wordprocessingml/2006/main">
        <w:t xml:space="preserve">पौलुसः सुसमाचारस्य कृते कार्यं कर्तुं वदति यत् सः कोरिन्थीयैः सह तस्मिन् भागं ग्रहीतुं शक्नोति।</w:t>
      </w:r>
    </w:p>
    <w:p w14:paraId="1DB8F8AA" w14:textId="77777777" w:rsidR="000F7377" w:rsidRDefault="000F7377"/>
    <w:p w14:paraId="5C28521F" w14:textId="77777777" w:rsidR="000F7377" w:rsidRDefault="000F7377">
      <w:r xmlns:w="http://schemas.openxmlformats.org/wordprocessingml/2006/main">
        <w:t xml:space="preserve">1. साझाप्रयोजनस्य शक्तिः : सुसमाचारस्य कृते एकत्र कार्यं करणम्</w:t>
      </w:r>
    </w:p>
    <w:p w14:paraId="11E34A3A" w14:textId="77777777" w:rsidR="000F7377" w:rsidRDefault="000F7377"/>
    <w:p w14:paraId="57A35A2D" w14:textId="77777777" w:rsidR="000F7377" w:rsidRDefault="000F7377">
      <w:r xmlns:w="http://schemas.openxmlformats.org/wordprocessingml/2006/main">
        <w:t xml:space="preserve">2. सुसमाचारस्य कृते कार्यं करणम् : पौलुसस्य समर्पणस्य उदाहरणम्</w:t>
      </w:r>
    </w:p>
    <w:p w14:paraId="30C758A6" w14:textId="77777777" w:rsidR="000F7377" w:rsidRDefault="000F7377"/>
    <w:p w14:paraId="6AA0AC26" w14:textId="77777777" w:rsidR="000F7377" w:rsidRDefault="000F7377">
      <w:r xmlns:w="http://schemas.openxmlformats.org/wordprocessingml/2006/main">
        <w:t xml:space="preserve">1. फिलिप्पियों 2:5-7 "यत् ख्रीष्टे येशुना युष्माकं मनसि एतत् मनः धारयतु, यः परमेश् वरस् य रूपे सन् परमेश् वरेण सह समतां ग्रहणीयं न गणयति स्म, किन्तु स् वम् अस् य किमपि न कृतवान्। भृत्यरूपं गृहीत्वा मनुष्यसदृशं जातम्” इति।</w:t>
      </w:r>
    </w:p>
    <w:p w14:paraId="30F91176" w14:textId="77777777" w:rsidR="000F7377" w:rsidRDefault="000F7377"/>
    <w:p w14:paraId="5E1FA5AC" w14:textId="77777777" w:rsidR="000F7377" w:rsidRDefault="000F7377">
      <w:r xmlns:w="http://schemas.openxmlformats.org/wordprocessingml/2006/main">
        <w:t xml:space="preserve">2. कोलस्सियों 1:28-29 "वयं तं घोषयामः, सर्वेभ्यः चेतयन्तः सर्वान् च सर्वबुद्ध्या उपदिशामः, यत् वयं सर्वान् ख्रीष्टे प्रौढान् प्रस्तुतुं शक्नुमः। एतदर्थं अहं तस्य सर्वशक्त्या संघर्षं कुर्वन् परिश्रमं करोमि यत् सः मम अन्तः सामर्थ्येन कार्यं करोति।</w:t>
      </w:r>
    </w:p>
    <w:p w14:paraId="7F238E19" w14:textId="77777777" w:rsidR="000F7377" w:rsidRDefault="000F7377"/>
    <w:p w14:paraId="120F5463" w14:textId="77777777" w:rsidR="000F7377" w:rsidRDefault="000F7377">
      <w:r xmlns:w="http://schemas.openxmlformats.org/wordprocessingml/2006/main">
        <w:t xml:space="preserve">१ कोरिन्थियों ९:२४ किं यूयं न जानथ यत् दौडं कुर्वन्तः सर्वे धावन्ति, किन्तु एकः एव पुरस्कारं प्राप्नोति? अतः धावन्तु, येन भवन्तः प्राप्नुयुः।</w:t>
      </w:r>
    </w:p>
    <w:p w14:paraId="712524D1" w14:textId="77777777" w:rsidR="000F7377" w:rsidRDefault="000F7377"/>
    <w:p w14:paraId="39025160" w14:textId="77777777" w:rsidR="000F7377" w:rsidRDefault="000F7377">
      <w:r xmlns:w="http://schemas.openxmlformats.org/wordprocessingml/2006/main">
        <w:t xml:space="preserve">बाइबिलम् अस्मान् सर्वेषु विषयेषु उत्कृष्टतायै प्रयत्नार्थं प्रोत्साहयति यतः केवलं एकः एव पुरस्कारं प्राप्तुं शक्नोति।</w:t>
      </w:r>
    </w:p>
    <w:p w14:paraId="28F895A3" w14:textId="77777777" w:rsidR="000F7377" w:rsidRDefault="000F7377"/>
    <w:p w14:paraId="639145CF" w14:textId="77777777" w:rsidR="000F7377" w:rsidRDefault="000F7377">
      <w:r xmlns:w="http://schemas.openxmlformats.org/wordprocessingml/2006/main">
        <w:t xml:space="preserve">1. "उत्कृष्टतायाः साधनम् : पुरस्कारार्थं प्रयत्नः करणीयः"।</w:t>
      </w:r>
    </w:p>
    <w:p w14:paraId="57300DDC" w14:textId="77777777" w:rsidR="000F7377" w:rsidRDefault="000F7377"/>
    <w:p w14:paraId="69908DD5" w14:textId="77777777" w:rsidR="000F7377" w:rsidRDefault="000F7377">
      <w:r xmlns:w="http://schemas.openxmlformats.org/wordprocessingml/2006/main">
        <w:t xml:space="preserve">2. "क्रिश्चियन दौडः विजयाय धावतु"।</w:t>
      </w:r>
    </w:p>
    <w:p w14:paraId="699E0735" w14:textId="77777777" w:rsidR="000F7377" w:rsidRDefault="000F7377"/>
    <w:p w14:paraId="6E876C7E" w14:textId="77777777" w:rsidR="000F7377" w:rsidRDefault="000F7377">
      <w:r xmlns:w="http://schemas.openxmlformats.org/wordprocessingml/2006/main">
        <w:t xml:space="preserve">1. फिलिप्पी 3:14 - अहं लक्ष्यं प्रति अग्रे गच्छामि यत् पुरस्कारं प्राप्तुं परमेश्वरः मां ख्रीष्टे येशुना स्वर्गं आहूतवान्।</w:t>
      </w:r>
    </w:p>
    <w:p w14:paraId="5C5A21B9" w14:textId="77777777" w:rsidR="000F7377" w:rsidRDefault="000F7377"/>
    <w:p w14:paraId="08CC8B1B" w14:textId="77777777" w:rsidR="000F7377" w:rsidRDefault="000F7377">
      <w:r xmlns:w="http://schemas.openxmlformats.org/wordprocessingml/2006/main">
        <w:t xml:space="preserve">2. इब्रानी 12:1 - अतः वयं एतादृशेन महता साक्षिमेघेन परितः स्मः, तस्मात् सर्वं बाधकं पापं च क्षिपेम यत् एतावत् सहजतया संलग्नं भवति। अस्माकं कृते च चिह्नितां दौडं धैर्येन धावामः।</w:t>
      </w:r>
    </w:p>
    <w:p w14:paraId="2A013692" w14:textId="77777777" w:rsidR="000F7377" w:rsidRDefault="000F7377"/>
    <w:p w14:paraId="0B973584" w14:textId="77777777" w:rsidR="000F7377" w:rsidRDefault="000F7377">
      <w:r xmlns:w="http://schemas.openxmlformats.org/wordprocessingml/2006/main">
        <w:t xml:space="preserve">1 कोरिन्थियों 9:25 यः कश्चित् स्वामित्वं प्राप्तुं प्रयतते सः सर्वेषु विषयेषु संयमी भवति। इदानीं ते भ्रष्टमुकुटं प्राप्तुं कुर्वन्ति; किन्तु वयं अविनाशी।</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ख्रीष्टियानान् प्रोत्साहयति यत् ते स्वामिनः कृते प्रयत्नशीलाः भवेयुः, सर्वेषु विषयेषु संयमशीलाः भवेयुः, यतः ते जगतः भ्रष्टमुकुटस्य अपेक्षया परमेश्वरस्य अविनाशी मुकुटं प्राप्तुं प्रयतन्ते।</w:t>
      </w:r>
    </w:p>
    <w:p w14:paraId="0650E04B" w14:textId="77777777" w:rsidR="000F7377" w:rsidRDefault="000F7377"/>
    <w:p w14:paraId="67B94F39" w14:textId="77777777" w:rsidR="000F7377" w:rsidRDefault="000F7377">
      <w:r xmlns:w="http://schemas.openxmlformats.org/wordprocessingml/2006/main">
        <w:t xml:space="preserve">1. "दौडं जित्वा: संयमसहितं निपुणतां प्राप्तुं प्रयत्नः"।</w:t>
      </w:r>
    </w:p>
    <w:p w14:paraId="4B211D77" w14:textId="77777777" w:rsidR="000F7377" w:rsidRDefault="000F7377"/>
    <w:p w14:paraId="50743D50" w14:textId="77777777" w:rsidR="000F7377" w:rsidRDefault="000F7377">
      <w:r xmlns:w="http://schemas.openxmlformats.org/wordprocessingml/2006/main">
        <w:t xml:space="preserve">2. "शुद्धेः पुरस्कारः अविनाशी मुकुटः"।</w:t>
      </w:r>
    </w:p>
    <w:p w14:paraId="16611329" w14:textId="77777777" w:rsidR="000F7377" w:rsidRDefault="000F7377"/>
    <w:p w14:paraId="2528D15B" w14:textId="77777777" w:rsidR="000F7377" w:rsidRDefault="000F7377">
      <w:r xmlns:w="http://schemas.openxmlformats.org/wordprocessingml/2006/main">
        <w:t xml:space="preserve">1. 1 कोरिन्थियों 10:31 - "अतः भवन्तः खादन्ति वा पिबन्ति वा यत्किमपि कुर्वन्ति वा, तत् सर्वं परमेश्वरस्य महिमायै कुर्वन्तु।"</w:t>
      </w:r>
    </w:p>
    <w:p w14:paraId="29F45226" w14:textId="77777777" w:rsidR="000F7377" w:rsidRDefault="000F7377"/>
    <w:p w14:paraId="1D00373A" w14:textId="77777777" w:rsidR="000F7377" w:rsidRDefault="000F7377">
      <w:r xmlns:w="http://schemas.openxmlformats.org/wordprocessingml/2006/main">
        <w:t xml:space="preserve">2. मत्ती 5:8 - "धन्याः शुद्धहृदयाः, यतः ते परमेश्वरं द्रक्ष्यन्ति।"</w:t>
      </w:r>
    </w:p>
    <w:p w14:paraId="2C53611F" w14:textId="77777777" w:rsidR="000F7377" w:rsidRDefault="000F7377"/>
    <w:p w14:paraId="15C1ACD1" w14:textId="77777777" w:rsidR="000F7377" w:rsidRDefault="000F7377">
      <w:r xmlns:w="http://schemas.openxmlformats.org/wordprocessingml/2006/main">
        <w:t xml:space="preserve">१ कोरिन्थियों ९:२६ अतः अहम् एवम् धावन् अस्मि, न तु यथा अनिश्चितः; अतः अहं युद्धं करोमि, न तु वायुं ताडयति।</w:t>
      </w:r>
    </w:p>
    <w:p w14:paraId="420F9D80" w14:textId="77777777" w:rsidR="000F7377" w:rsidRDefault="000F7377"/>
    <w:p w14:paraId="6C1A0D97" w14:textId="77777777" w:rsidR="000F7377" w:rsidRDefault="000F7377">
      <w:r xmlns:w="http://schemas.openxmlformats.org/wordprocessingml/2006/main">
        <w:t xml:space="preserve">पौलुसः निरर्थककर्मसु ऊर्जायाः अपव्ययः न करणीयः, तस्य स्थाने उद्देश्यपूर्णलक्ष्याणां कृते प्रयत्नः करणीयः इति महत्त्वं बोधयति।</w:t>
      </w:r>
    </w:p>
    <w:p w14:paraId="3E884EBE" w14:textId="77777777" w:rsidR="000F7377" w:rsidRDefault="000F7377"/>
    <w:p w14:paraId="0E41B6A7" w14:textId="77777777" w:rsidR="000F7377" w:rsidRDefault="000F7377">
      <w:r xmlns:w="http://schemas.openxmlformats.org/wordprocessingml/2006/main">
        <w:t xml:space="preserve">1. ईश्वरः अस्मान् उत्कृष्टतां आह्वयति - इच्छितजीवनस्य शक्तिः</w:t>
      </w:r>
    </w:p>
    <w:p w14:paraId="0A08E02A" w14:textId="77777777" w:rsidR="000F7377" w:rsidRDefault="000F7377"/>
    <w:p w14:paraId="118C6747" w14:textId="77777777" w:rsidR="000F7377" w:rsidRDefault="000F7377">
      <w:r xmlns:w="http://schemas.openxmlformats.org/wordprocessingml/2006/main">
        <w:t xml:space="preserve">2. डॉन ? </w:t>
      </w:r>
      <w:r xmlns:w="http://schemas.openxmlformats.org/wordprocessingml/2006/main">
        <w:rPr>
          <w:rFonts w:ascii="맑은 고딕 Semilight" w:hAnsi="맑은 고딕 Semilight"/>
        </w:rPr>
        <w:t xml:space="preserve">셳 </w:t>
      </w:r>
      <w:r xmlns:w="http://schemas.openxmlformats.org/wordprocessingml/2006/main">
        <w:t xml:space="preserve">जोखिमं ग्रहीतुं भयम् - स्वस्य आह्वानस्य अनुसरणं कर्तुं साहसम्</w:t>
      </w:r>
    </w:p>
    <w:p w14:paraId="5262D53A" w14:textId="77777777" w:rsidR="000F7377" w:rsidRDefault="000F7377"/>
    <w:p w14:paraId="349AE205" w14:textId="77777777" w:rsidR="000F7377" w:rsidRDefault="000F7377">
      <w:r xmlns:w="http://schemas.openxmlformats.org/wordprocessingml/2006/main">
        <w:t xml:space="preserve">1. मत्ती ५:१४-१६ - त्वं जगतः प्रकाशः असि।</w:t>
      </w:r>
    </w:p>
    <w:p w14:paraId="34DDAC63" w14:textId="77777777" w:rsidR="000F7377" w:rsidRDefault="000F7377"/>
    <w:p w14:paraId="372B3240" w14:textId="77777777" w:rsidR="000F7377" w:rsidRDefault="000F7377">
      <w:r xmlns:w="http://schemas.openxmlformats.org/wordprocessingml/2006/main">
        <w:t xml:space="preserve">2. उपदेशक 9:10 - यत् किमपि कर्तुं भवतः हस्तः लभते तत् स्वशक्त्या कुरु।</w:t>
      </w:r>
    </w:p>
    <w:p w14:paraId="0F338464" w14:textId="77777777" w:rsidR="000F7377" w:rsidRDefault="000F7377"/>
    <w:p w14:paraId="466A9A37" w14:textId="77777777" w:rsidR="000F7377" w:rsidRDefault="000F7377">
      <w:r xmlns:w="http://schemas.openxmlformats.org/wordprocessingml/2006/main">
        <w:t xml:space="preserve">1 कोरिन्थियों 9:27 अहं तु स्वशरीरस्य अधः स्थापयामि, तस्य वशीकरणे च आनयामि, मा भूत् परेभ्यः प्रचारं कृत्वा स्वयमेव भ्रष्टः न भवेयम्।</w:t>
      </w:r>
    </w:p>
    <w:p w14:paraId="02AAF811" w14:textId="77777777" w:rsidR="000F7377" w:rsidRDefault="000F7377"/>
    <w:p w14:paraId="73FB4D9C" w14:textId="77777777" w:rsidR="000F7377" w:rsidRDefault="000F7377">
      <w:r xmlns:w="http://schemas.openxmlformats.org/wordprocessingml/2006/main">
        <w:t xml:space="preserve">पौलुसः स्वयमेव आग्रहं करोति यत् सः स्वशरीरं नियन्त्रणे वशीकृते च स्थापयतु यथा सः अन्येभ्यः सुसमाचारस्य प्रचारं कृत्वा भ्रष्टः न भविष्यति।</w:t>
      </w:r>
    </w:p>
    <w:p w14:paraId="0ADD44AD" w14:textId="77777777" w:rsidR="000F7377" w:rsidRDefault="000F7377"/>
    <w:p w14:paraId="65A053B9" w14:textId="77777777" w:rsidR="000F7377" w:rsidRDefault="000F7377">
      <w:r xmlns:w="http://schemas.openxmlformats.org/wordprocessingml/2006/main">
        <w:t xml:space="preserve">1. अधीनतायाः अनुशासनम्</w:t>
      </w:r>
    </w:p>
    <w:p w14:paraId="52B8C6DC" w14:textId="77777777" w:rsidR="000F7377" w:rsidRDefault="000F7377"/>
    <w:p w14:paraId="15B1B9EB" w14:textId="77777777" w:rsidR="000F7377" w:rsidRDefault="000F7377">
      <w:r xmlns:w="http://schemas.openxmlformats.org/wordprocessingml/2006/main">
        <w:t xml:space="preserve">2. आत्मनियंत्रणस्य शक्तिः</w:t>
      </w:r>
    </w:p>
    <w:p w14:paraId="5E363799" w14:textId="77777777" w:rsidR="000F7377" w:rsidRDefault="000F7377"/>
    <w:p w14:paraId="60FFD082" w14:textId="77777777" w:rsidR="000F7377" w:rsidRDefault="000F7377">
      <w:r xmlns:w="http://schemas.openxmlformats.org/wordprocessingml/2006/main">
        <w:t xml:space="preserve">1. गलाती 5:22-23 - किन्तु आत्मायाः फलं प्रेम, आनन्दः, शान्तिः, दीर्घधैर्यं, सौम्यता, सद्भावः, विश्वासः, नम्रता, संयमः, तादृशानां विरुद्धं नियमः नास्ति।</w:t>
      </w:r>
    </w:p>
    <w:p w14:paraId="50EEE298" w14:textId="77777777" w:rsidR="000F7377" w:rsidRDefault="000F7377"/>
    <w:p w14:paraId="7777B31D" w14:textId="77777777" w:rsidR="000F7377" w:rsidRDefault="000F7377">
      <w:r xmlns:w="http://schemas.openxmlformats.org/wordprocessingml/2006/main">
        <w:t xml:space="preserve">२०. परमेश् वरस् य इच् छा का शुभः, ग्राह्यः, सिद्धः च इति परीक्षितुं शक् नोति, तदर्थं यूयं संसारस्य अनुरूपाः मा भूत्।</w:t>
      </w:r>
    </w:p>
    <w:p w14:paraId="461F4DD4" w14:textId="77777777" w:rsidR="000F7377" w:rsidRDefault="000F7377"/>
    <w:p w14:paraId="58EBEA49" w14:textId="77777777" w:rsidR="000F7377" w:rsidRDefault="000F7377">
      <w:r xmlns:w="http://schemas.openxmlformats.org/wordprocessingml/2006/main">
        <w:t xml:space="preserve">१ कोरिन्थियों १० पौलुसस्य कोरिन्थीयानां कृते प्रथमपत्रस्य दशमः अध्यायः अस्ति। अस्मिन् अध्याये पौलुसः प्रान्तरे इस्राएलीनां अनुभवान् सम्बोधयति, तेषां इतिहासात् पाठं च आकर्षयति यत् कोरिन्थीयविश्वासिनः मार्गदर्शनं करोति।</w:t>
      </w:r>
    </w:p>
    <w:p w14:paraId="6D87E8AE" w14:textId="77777777" w:rsidR="000F7377" w:rsidRDefault="000F7377"/>
    <w:p w14:paraId="11F64636" w14:textId="77777777" w:rsidR="000F7377" w:rsidRDefault="000F7377">
      <w:r xmlns:w="http://schemas.openxmlformats.org/wordprocessingml/2006/main">
        <w:t xml:space="preserve">प्रथमः अनुच्छेदः - पौलुसः कोरिन्थीयजनानाम् आध्यात्मिकविरासतां स्मरणं कृत्वा आरभते तथा च कथं तेषां पूर्वजाः परमेश्वरस्य उपस्थित्या नेतृत्वं कृत्वा चमत्कारानाम् अनुभवं कृत्वा अपि मूर्तिपूजायां अनैतिकतायां च पतितवन्तः (१ कोरिन्थियों १०:१-७)। सः तान् अतिविश्वासस्य विरुद्धं चेतयति, एतेभ्यः उदाहरणेभ्यः शिक्षितुं तथा च समानपापेषु पतनं परिहरन्तु इति आग्रहं करोति (१ कोरिन्थियों १०:११-१२)। पौलुसः बोधयति यत् परमेश्वरः प्रलोभनस्य सम्मुखे निर्गमनमार्गं प्रदाति येन विश्वासिनः तत् सहितुं शक्नुवन्ति (१ कोरिन्थियों १०:१३)।</w:t>
      </w:r>
    </w:p>
    <w:p w14:paraId="2FF047C8" w14:textId="77777777" w:rsidR="000F7377" w:rsidRDefault="000F7377"/>
    <w:p w14:paraId="2FFE860B" w14:textId="77777777" w:rsidR="000F7377" w:rsidRDefault="000F7377">
      <w:r xmlns:w="http://schemas.openxmlformats.org/wordprocessingml/2006/main">
        <w:t xml:space="preserve">द्वितीयः अनुच्छेदः - पौलुसः मूर्तिभ्यः बलिदानं कृतं भोजनं खादितुम् विषये चर्चां करोति। सः स्वीकुर्वति यत् मूर्तिनां वास्तविकं अस्तित्वं नास्ति किन्तु मूर्तिपूजकप्रथासु भागं ग्रहीतुं सावधानतां ददाति यतोहि एतेन अन्येषां मार्गभ्रष्टं कर्तुं वा स्वस्य अन्तःकरणस्य सम्झौता वा कर्तुं शक्यते (१ कोरिन्थियों १०:१४-२२)। सः विश्वासिनः मूर्तिपूजायाः पलायनं कृत्वा मसीहेन सह साहचर्यस्य साधनरूपेण साझेदारीयां भागं ग्रहीतुं सल्लाहं ददाति, न तु </w:t>
      </w:r>
      <w:r xmlns:w="http://schemas.openxmlformats.org/wordprocessingml/2006/main">
        <w:lastRenderedPageBreak xmlns:w="http://schemas.openxmlformats.org/wordprocessingml/2006/main"/>
      </w:r>
      <w:r xmlns:w="http://schemas.openxmlformats.org/wordprocessingml/2006/main">
        <w:t xml:space="preserve">मूर्तिपूजकसंस्कारेषु प्रवृत्ताः भवेयुः (१ कोरिन्थियों १०:१६-१७)।</w:t>
      </w:r>
    </w:p>
    <w:p w14:paraId="52692B49" w14:textId="77777777" w:rsidR="000F7377" w:rsidRDefault="000F7377"/>
    <w:p w14:paraId="27AE80D0" w14:textId="77777777" w:rsidR="000F7377" w:rsidRDefault="000F7377">
      <w:r xmlns:w="http://schemas.openxmlformats.org/wordprocessingml/2006/main">
        <w:t xml:space="preserve">तृतीयः अनुच्छेदः - अविश्वासिनः सह संवादं कर्तुं व्यावहारिकनिर्देशैः अध्यायस्य समाप्तिः भवति। पौलुसः विश्वासिनः प्रोत्साहयति यत् यत् किमपि विपण्यां विक्रीयते तत् स्वतन्त्रतया खादन्तु तस्य उत्पत्तिविषये प्रश्नं विना यावत् कोऽपि विशेषतया मूर्तिपूजायाः सह तस्य सम्बन्धं न दर्शयति (१ कोरिन्थियों १०:२५-२६)। परन्तु यदि कश्चित् तान् सूचयति यत् मूर्तिं प्रति अन्नं अर्पितम् अस्ति तर्हि ते अन्तःकरणार्थं तत् खादितुं निवृत्ताः भवेयुः न तु स्वस्य हिताय अपितु परस्य आध्यात्मिककल्याणस्य कृते (१ कोरिन्थियों १०:२७-३०)। सः विश्वासिनः उपदेशं ददाति यत् ते अनावश्यकं अपराधं न कुर्वन्तु, अन्येषां विश्वासे बाधां न जनयन्तु अपितु सर्वेषां जनानां प्रति प्रेमस्य मुद्रां धारयन् सुसमाचारप्रचारस्य अवसरान् अन्वेष्टुम्।</w:t>
      </w:r>
    </w:p>
    <w:p w14:paraId="6C90779D" w14:textId="77777777" w:rsidR="000F7377" w:rsidRDefault="000F7377"/>
    <w:p w14:paraId="7D49A9E2" w14:textId="77777777" w:rsidR="000F7377" w:rsidRDefault="000F7377">
      <w:r xmlns:w="http://schemas.openxmlformats.org/wordprocessingml/2006/main">
        <w:t xml:space="preserve">सारांशेन प्रथमकोरिन्थीयग्रन्थस्य दशमध्यायः कोरिन्थीयविश्वासिनः मार्गदर्शनं दातुं प्रान्तरे इस्राएलीनां अनुभवेभ्यः पाठं आकर्षयति। पौलुसः अतिविश्वासस्य विरुद्धं चेतयति, तेषां पूर्वजानां त्रुटिभ्यः शिक्षितुं च आग्रहं करोति। सः प्रलोभनात् बहिः गन्तुं मार्गं प्रदातुं परमेश्वरस्य निष्ठायाः उपरि बलं ददाति तथा च विश्वासिनः मूर्तिपूजायाः पलायनाय प्रोत्साहयति। पौलुसः मूर्तिभ्यः बलिदानं कृतं भोजनं खादितुम् विषयं सम्बोधयति, अन्तःकरणार्थं सावधानतां, परेषां आध्यात्मिककल्याणस्य विचारं च उपदेशं ददाति। सः विश्वासिनः स्वतन्त्रतया दैनन्दिनजीवने भागं ग्रहीतुं निर्देशयति परन्तु अपराधं कर्तुं वा स्वस्य विश्वासस्य वा परस्य वा विश्वासस्य सम्झौतां कर्तुं वा मनसि धारयन्तु। अस्मिन् अध्याये इतिहासात् शिक्षणस्य, मूर्तिपूजायाः परिहारस्य, विश्वासिनां अविश्वासिनः च सह अन्तरक्रियायां प्रेम्णः विचारस्य च महत्त्वं रेखांकितम् अस्ति</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कोरिन्थियों 10:1 अपि च, भ्रातरः, अहं न इच्छामि यत् यूयं अज्ञाः भवेयुः यत् अस्माकं सर्वे पितरः मेघस्य अधः आसन्, सर्वे समुद्रेण गतवन्तः।</w:t>
      </w:r>
    </w:p>
    <w:p w14:paraId="3F800CDF" w14:textId="77777777" w:rsidR="000F7377" w:rsidRDefault="000F7377"/>
    <w:p w14:paraId="2E7AA1D4" w14:textId="77777777" w:rsidR="000F7377" w:rsidRDefault="000F7377">
      <w:r xmlns:w="http://schemas.openxmlformats.org/wordprocessingml/2006/main">
        <w:t xml:space="preserve">पौलुसः कोरिन्थीयान् स्मारयति यत् तेषां पूर्वजाः परमेश्वरस्य रक्षणं मार्गदर्शनं च कथं अनुभवन्ति स्म।</w:t>
      </w:r>
    </w:p>
    <w:p w14:paraId="319EFB30" w14:textId="77777777" w:rsidR="000F7377" w:rsidRDefault="000F7377"/>
    <w:p w14:paraId="3B172A9E" w14:textId="77777777" w:rsidR="000F7377" w:rsidRDefault="000F7377">
      <w:r xmlns:w="http://schemas.openxmlformats.org/wordprocessingml/2006/main">
        <w:t xml:space="preserve">1. परमेश्वरस्य स्वजनस्य प्रति निष्ठा - इस्राएलीजनाः परमेश्वरस्य रक्षणं मार्गदर्शनं च कथं अनुभवन्ति स्म</w:t>
      </w:r>
    </w:p>
    <w:p w14:paraId="02CAC27F" w14:textId="77777777" w:rsidR="000F7377" w:rsidRDefault="000F7377"/>
    <w:p w14:paraId="37944679" w14:textId="77777777" w:rsidR="000F7377" w:rsidRDefault="000F7377">
      <w:r xmlns:w="http://schemas.openxmlformats.org/wordprocessingml/2006/main">
        <w:t xml:space="preserve">2. स्मरणशक्तिः - पौलुसस्य अन्येषां प्रोत्साहनस्य उदाहरणात् शिक्षणम्</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ष्कासनम् 13:21-22 - भगवान् दिवा मेघस्तम्भे मार्गं नेतुम्, रात्रौ च अग्निस्तम्भे प्रकाशं दातुं तेषां पुरतः अगच्छत्, येन ते दिवारात्रौ गच्छन्ति।</w:t>
      </w:r>
    </w:p>
    <w:p w14:paraId="2BE0E596" w14:textId="77777777" w:rsidR="000F7377" w:rsidRDefault="000F7377"/>
    <w:p w14:paraId="6DD48554" w14:textId="77777777" w:rsidR="000F7377" w:rsidRDefault="000F7377">
      <w:r xmlns:w="http://schemas.openxmlformats.org/wordprocessingml/2006/main">
        <w:t xml:space="preserve">2. व्यवस्था 1:30-31 - भवतः पुरतः गच्छन् भवतः परमेश्वरः स्वयमेव भवतः कृते युद्धं करिष्यति, यथा सः भवतः कृते मिस्रदेशे भवतः दृष्टौ पुरतः प्रान्तरे च कृतवान्, यत्र भवतः दृष्टं यत् प्रभुः भवतः ईश्वरः भवन्तं वहति स्म, यथा मनुष्यः स्वपुत्रं वहति, यावत् भवन्तः अस्मिन् स्थाने आगताः तावत् मार्गं नीतवन्तः।</w:t>
      </w:r>
    </w:p>
    <w:p w14:paraId="0D0BDF8E" w14:textId="77777777" w:rsidR="000F7377" w:rsidRDefault="000F7377"/>
    <w:p w14:paraId="1B8BFDC4" w14:textId="77777777" w:rsidR="000F7377" w:rsidRDefault="000F7377">
      <w:r xmlns:w="http://schemas.openxmlformats.org/wordprocessingml/2006/main">
        <w:t xml:space="preserve">१ कोरिन्थियों १०:२ सर्वे मोशेन मेघे समुद्रे च मज्जिताः अभवन्।</w:t>
      </w:r>
    </w:p>
    <w:p w14:paraId="6492FE00" w14:textId="77777777" w:rsidR="000F7377" w:rsidRDefault="000F7377"/>
    <w:p w14:paraId="76272FDF" w14:textId="77777777" w:rsidR="000F7377" w:rsidRDefault="000F7377">
      <w:r xmlns:w="http://schemas.openxmlformats.org/wordprocessingml/2006/main">
        <w:t xml:space="preserve">अस्मिन् खण्डे व्याख्यायते यत् इस्राएलीजनाः मेघं समुद्रं च गत्वा कथं मोशेन मज्जिताः अभवन्।</w:t>
      </w:r>
    </w:p>
    <w:p w14:paraId="5864711A" w14:textId="77777777" w:rsidR="000F7377" w:rsidRDefault="000F7377"/>
    <w:p w14:paraId="2053CC49" w14:textId="77777777" w:rsidR="000F7377" w:rsidRDefault="000F7377">
      <w:r xmlns:w="http://schemas.openxmlformats.org/wordprocessingml/2006/main">
        <w:t xml:space="preserve">1st : विश्वासस्य जीवनं जीवितुं - ईश्वरेण सह कथं डुबकी मारनीया</w:t>
      </w:r>
    </w:p>
    <w:p w14:paraId="49D0DE31" w14:textId="77777777" w:rsidR="000F7377" w:rsidRDefault="000F7377"/>
    <w:p w14:paraId="6CE8D730" w14:textId="77777777" w:rsidR="000F7377" w:rsidRDefault="000F7377">
      <w:r xmlns:w="http://schemas.openxmlformats.org/wordprocessingml/2006/main">
        <w:t xml:space="preserve">द्वितीयः : आज्ञापालनस्य शक्तिः - ईश्वरस्य योजनायां विश्वासं कर्तुं शिक्षणम्</w:t>
      </w:r>
    </w:p>
    <w:p w14:paraId="3B944107" w14:textId="77777777" w:rsidR="000F7377" w:rsidRDefault="000F7377"/>
    <w:p w14:paraId="418F754C" w14:textId="77777777" w:rsidR="000F7377" w:rsidRDefault="000F7377">
      <w:r xmlns:w="http://schemas.openxmlformats.org/wordprocessingml/2006/main">
        <w:t xml:space="preserve">१ : इब्रानी ११:१-२ - विश्वासः आशासितवस्तूनाम् अदृष्टवस्तूनाम् प्रमाणम्।</w:t>
      </w:r>
    </w:p>
    <w:p w14:paraId="3793B096" w14:textId="77777777" w:rsidR="000F7377" w:rsidRDefault="000F7377"/>
    <w:p w14:paraId="37EA4B60" w14:textId="77777777" w:rsidR="000F7377" w:rsidRDefault="000F7377">
      <w:r xmlns:w="http://schemas.openxmlformats.org/wordprocessingml/2006/main">
        <w:t xml:space="preserve">द्वितीयः : मत्ती १४:२२-२३ - तत्क्षणमेव येशुः स्वशिष्यान् नौकायां आरुह्य स्वस्य पुरतः परं गन्तुं कृतवान्, यदा सः जनसमूहं प्रेषितवान्। जनसमूहं प्रेषयित्वा सः प्रार्थनां कर्तुं स्वयमेव पर्वतम् आरुह्य गतः।</w:t>
      </w:r>
    </w:p>
    <w:p w14:paraId="325A7665" w14:textId="77777777" w:rsidR="000F7377" w:rsidRDefault="000F7377"/>
    <w:p w14:paraId="537CD655" w14:textId="77777777" w:rsidR="000F7377" w:rsidRDefault="000F7377">
      <w:r xmlns:w="http://schemas.openxmlformats.org/wordprocessingml/2006/main">
        <w:t xml:space="preserve">१ कोरिन्थियों १०:३ सर्वे अपि समानं आध्यात्मिकं मांसं खादितवन्तः;</w:t>
      </w:r>
    </w:p>
    <w:p w14:paraId="77376C51" w14:textId="77777777" w:rsidR="000F7377" w:rsidRDefault="000F7377"/>
    <w:p w14:paraId="24435FC8" w14:textId="77777777" w:rsidR="000F7377" w:rsidRDefault="000F7377">
      <w:r xmlns:w="http://schemas.openxmlformats.org/wordprocessingml/2006/main">
        <w:t xml:space="preserve">सर्वे कथं समानं आध्यात्मिकं मांसं खादितवन्तः इति खण्डः वदति।</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स्माकं जीवने आध्यात्मिकपोषणस्य महत्त्वम्।</w:t>
      </w:r>
    </w:p>
    <w:p w14:paraId="00C5EC0C" w14:textId="77777777" w:rsidR="000F7377" w:rsidRDefault="000F7377"/>
    <w:p w14:paraId="43FD2714" w14:textId="77777777" w:rsidR="000F7377" w:rsidRDefault="000F7377">
      <w:r xmlns:w="http://schemas.openxmlformats.org/wordprocessingml/2006/main">
        <w:t xml:space="preserve">2. अस्माकं सर्वेषां समानं आध्यात्मिकं पोषणं प्राप्यते।</w:t>
      </w:r>
    </w:p>
    <w:p w14:paraId="61D1163D" w14:textId="77777777" w:rsidR="000F7377" w:rsidRDefault="000F7377"/>
    <w:p w14:paraId="2D4EFDA6" w14:textId="77777777" w:rsidR="000F7377" w:rsidRDefault="000F7377">
      <w:r xmlns:w="http://schemas.openxmlformats.org/wordprocessingml/2006/main">
        <w:t xml:space="preserve">1. इब्रानियों 5:14 किन्तु ठोसभोजनं तेषां पूर्णवयोवृद्धानां भवति अर्थात् येषां उपयोगकारणात् शुभाशुभयोः भेदं कर्तुं इन्द्रियाणि प्रयुक्तानि सन्ति।</w:t>
      </w:r>
    </w:p>
    <w:p w14:paraId="4A659AD4" w14:textId="77777777" w:rsidR="000F7377" w:rsidRDefault="000F7377"/>
    <w:p w14:paraId="36F18278" w14:textId="77777777" w:rsidR="000F7377" w:rsidRDefault="000F7377">
      <w:r xmlns:w="http://schemas.openxmlformats.org/wordprocessingml/2006/main">
        <w:t xml:space="preserve">2. स्तोत्रम् 34:8 अहो, आस्वादं कुरुत, पश्यन्तु च यत् प्रभुः सद्भावः अस्ति! धन्यः स पुरुषः यः तं शरणं गच्छति!</w:t>
      </w:r>
    </w:p>
    <w:p w14:paraId="6A270C0F" w14:textId="77777777" w:rsidR="000F7377" w:rsidRDefault="000F7377"/>
    <w:p w14:paraId="77068CD0" w14:textId="77777777" w:rsidR="000F7377" w:rsidRDefault="000F7377">
      <w:r xmlns:w="http://schemas.openxmlformats.org/wordprocessingml/2006/main">
        <w:t xml:space="preserve">1 कोरिन्थियों 10:4 सर्वे अपि एकमेव आध्यात्मिकं पेयं पिबन्ति स्म, यतः ते तस्य आध्यात्मिकशिलायाः पिबन्ति स्म, यः तेषां अनुसरणं करोति स्म, सा च शिला ख्रीष्टः आसीत्।</w:t>
      </w:r>
    </w:p>
    <w:p w14:paraId="515500F2" w14:textId="77777777" w:rsidR="000F7377" w:rsidRDefault="000F7377"/>
    <w:p w14:paraId="451227A5" w14:textId="77777777" w:rsidR="000F7377" w:rsidRDefault="000F7377">
      <w:r xmlns:w="http://schemas.openxmlformats.org/wordprocessingml/2006/main">
        <w:t xml:space="preserve">खण्डे व्याख्यायते यत् इस्राएलीजनाः तेषां पश्चात् आगच्छन्त्याः आध्यात्मिकशिलातः पिबन्ति स्म, शिला च ख्रीष्टः आसीत्।</w:t>
      </w:r>
    </w:p>
    <w:p w14:paraId="6487B5B6" w14:textId="77777777" w:rsidR="000F7377" w:rsidRDefault="000F7377"/>
    <w:p w14:paraId="4552FFFA" w14:textId="77777777" w:rsidR="000F7377" w:rsidRDefault="000F7377">
      <w:r xmlns:w="http://schemas.openxmlformats.org/wordprocessingml/2006/main">
        <w:t xml:space="preserve">1. ईश्वरः स्वजनानाम् आजीविकायाः मार्गदर्शनं च करोति।</w:t>
      </w:r>
    </w:p>
    <w:p w14:paraId="1C32F323" w14:textId="77777777" w:rsidR="000F7377" w:rsidRDefault="000F7377"/>
    <w:p w14:paraId="69A64CF8" w14:textId="77777777" w:rsidR="000F7377" w:rsidRDefault="000F7377">
      <w:r xmlns:w="http://schemas.openxmlformats.org/wordprocessingml/2006/main">
        <w:t xml:space="preserve">2. येशुः अस्माकं आध्यात्मिकः शिला अस्ति, यः अस्मान् बलं स्थिरतां च प्रदाति।</w:t>
      </w:r>
    </w:p>
    <w:p w14:paraId="2BE3BC55" w14:textId="77777777" w:rsidR="000F7377" w:rsidRDefault="000F7377"/>
    <w:p w14:paraId="5ABCD47B" w14:textId="77777777" w:rsidR="000F7377" w:rsidRDefault="000F7377">
      <w:r xmlns:w="http://schemas.openxmlformats.org/wordprocessingml/2006/main">
        <w:t xml:space="preserve">1. स्तोत्रम् 18:2 - परमेश् वरः मम शिला मम दुर्गः मम मोक्षदाता च अस्ति; मम ईश्वरः, मम बलं, यस्मिन् अहं विश्वसिष्यामि; कवचं मम मोक्षशृङ्गं च मम दुर्गम्।</w:t>
      </w:r>
    </w:p>
    <w:p w14:paraId="19305717" w14:textId="77777777" w:rsidR="000F7377" w:rsidRDefault="000F7377"/>
    <w:p w14:paraId="6E89D01D" w14:textId="77777777" w:rsidR="000F7377" w:rsidRDefault="000F7377">
      <w:r xmlns:w="http://schemas.openxmlformats.org/wordprocessingml/2006/main">
        <w:t xml:space="preserve">2. यशायाह 26:4 - सदा परमेश्वरे विश्वासं कुरुत, यतः यहोवा, यहोवा, अनन्तशक्तिः अस्ति।</w:t>
      </w:r>
    </w:p>
    <w:p w14:paraId="3801E2AB" w14:textId="77777777" w:rsidR="000F7377" w:rsidRDefault="000F7377"/>
    <w:p w14:paraId="3B6196F5" w14:textId="77777777" w:rsidR="000F7377" w:rsidRDefault="000F7377">
      <w:r xmlns:w="http://schemas.openxmlformats.org/wordprocessingml/2006/main">
        <w:t xml:space="preserve">1 कोरिन्थियों 10:5 किन्तु तेषु बहवः परमेश् वरः प्रसन्नः न अभवत्, यतः ते प्रान्तरे पतिताः आसन्।</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कोरिन्थीय १०:५ मध्ये प्रकाशितं यत् इस्राएलीयानां बहवः परमेश्वरं अप्रसन्नं कृतवन्तः, प्रान्तरे सफलाः न अभवन्।</w:t>
      </w:r>
    </w:p>
    <w:p w14:paraId="3A5BD784" w14:textId="77777777" w:rsidR="000F7377" w:rsidRDefault="000F7377"/>
    <w:p w14:paraId="7067BB4A" w14:textId="77777777" w:rsidR="000F7377" w:rsidRDefault="000F7377">
      <w:r xmlns:w="http://schemas.openxmlformats.org/wordprocessingml/2006/main">
        <w:t xml:space="preserve">1. निराशाम् अतिक्रम्य: इस्राएलीभ्यः शिक्षणम्??प्रान्तरे त्रुटयः</w:t>
      </w:r>
    </w:p>
    <w:p w14:paraId="56890C01" w14:textId="77777777" w:rsidR="000F7377" w:rsidRDefault="000F7377"/>
    <w:p w14:paraId="629E6198" w14:textId="77777777" w:rsidR="000F7377" w:rsidRDefault="000F7377">
      <w:r xmlns:w="http://schemas.openxmlformats.org/wordprocessingml/2006/main">
        <w:t xml:space="preserve">2. विश्वासे वृद्धिः : ईश्वरस्य अवज्ञायाः परिणामान् अवगन्तुम्</w:t>
      </w:r>
    </w:p>
    <w:p w14:paraId="7112FF40" w14:textId="77777777" w:rsidR="000F7377" w:rsidRDefault="000F7377"/>
    <w:p w14:paraId="00D71DD5" w14:textId="77777777" w:rsidR="000F7377" w:rsidRDefault="000F7377">
      <w:r xmlns:w="http://schemas.openxmlformats.org/wordprocessingml/2006/main">
        <w:t xml:space="preserve">1. निष्कासनम् 16:2-3 ? </w:t>
      </w:r>
      <w:r xmlns:w="http://schemas.openxmlformats.org/wordprocessingml/2006/main">
        <w:rPr>
          <w:rFonts w:ascii="맑은 고딕 Semilight" w:hAnsi="맑은 고딕 Semilight"/>
        </w:rPr>
        <w:t xml:space="preserve">쏛 </w:t>
      </w:r>
      <w:r xmlns:w="http://schemas.openxmlformats.org/wordprocessingml/2006/main">
        <w:t xml:space="preserve">nd समग्रः इस्राएलसङ्घः प्रान्तरे मूसाहारूनयोः विरुद्धं गुञ्जितवान्, इस्राएलस्य सन्तानाः तान् अवदन्, किं परमेश् वरः वयं मिस्रदेशे उपविश्य भगवतः हस्तेन मृताः स्मः मांसघटानि, यदा वयं पूर्णतया रोटिकां खादितवन्तः; यतः यूयं अस्मान् अस्मिन् प्रान्तरे नीतवन्तः, एतां सर्वां सभां क्षुधायाः वधार्थं।??</w:t>
      </w:r>
    </w:p>
    <w:p w14:paraId="57A0374A" w14:textId="77777777" w:rsidR="000F7377" w:rsidRDefault="000F7377"/>
    <w:p w14:paraId="3875F397" w14:textId="77777777" w:rsidR="000F7377" w:rsidRDefault="000F7377">
      <w:r xmlns:w="http://schemas.openxmlformats.org/wordprocessingml/2006/main">
        <w:t xml:space="preserve">2. द्वितीयविनियमः 8:2-3 ? </w:t>
      </w:r>
      <w:r xmlns:w="http://schemas.openxmlformats.org/wordprocessingml/2006/main">
        <w:rPr>
          <w:rFonts w:ascii="맑은 고딕 Semilight" w:hAnsi="맑은 고딕 Semilight"/>
        </w:rPr>
        <w:t xml:space="preserve">쏛 </w:t>
      </w:r>
      <w:r xmlns:w="http://schemas.openxmlformats.org/wordprocessingml/2006/main">
        <w:t xml:space="preserve">nd त्वं सर्वं मार्गं स्मरिष्यसि यत् तव परमेश्वरः त्वां चत्वारिंशत् वर्षाणि यावत् प्रान्तरे नेतवान्, त्वां विनययितुं, त्वां परीक्षितुं च, तव हृदये यत् अस्ति इति ज्ञातुं, यत् त्वं तस्य आज्ञां पालिष्यसि वा न वा। सः त्वां विनयम् अकरोत्, त्वां क्षुधां त्यक्त्वा मन्नेन पोषितवान्, यत् त्वं न जानासि, तव पितरः अपि न जानन्ति स्म; यथा सः भवन्तं ज्ञापयति यत् मनुष्यः केवलं रोटिकायाः कृते एव न जीवति, किन्तु भगवतः मुखात् निर्गच्छन्त्याः प्रत्येकं वचनेन मनुष्यः जीवति।??</w:t>
      </w:r>
    </w:p>
    <w:p w14:paraId="200EC7C4" w14:textId="77777777" w:rsidR="000F7377" w:rsidRDefault="000F7377"/>
    <w:p w14:paraId="721270DC" w14:textId="77777777" w:rsidR="000F7377" w:rsidRDefault="000F7377">
      <w:r xmlns:w="http://schemas.openxmlformats.org/wordprocessingml/2006/main">
        <w:t xml:space="preserve">1 कोरिन्थियों 10:6 अस्माकम् एतानि वस्तूनि अस्माकं उदाहरणानि आसन्, यथा ते अपि दुष्टवस्तूनाम् कामं न कुर्मः।</w:t>
      </w:r>
    </w:p>
    <w:p w14:paraId="48808CC6" w14:textId="77777777" w:rsidR="000F7377" w:rsidRDefault="000F7377"/>
    <w:p w14:paraId="06A574A8" w14:textId="77777777" w:rsidR="000F7377" w:rsidRDefault="000F7377">
      <w:r xmlns:w="http://schemas.openxmlformats.org/wordprocessingml/2006/main">
        <w:t xml:space="preserve">अंशः पुरातननियमस्य घटनाः उदाहरणरूपेण कार्यं कुर्वन्तु येन अस्मान् शिक्षितुं शक्यते यत् पूर्वं इस्राएलीजनाः इव दुष्टवस्तूनाम् कामं न कुर्मः।</w:t>
      </w:r>
    </w:p>
    <w:p w14:paraId="1478F3A7" w14:textId="77777777" w:rsidR="000F7377" w:rsidRDefault="000F7377"/>
    <w:p w14:paraId="7F27FDFE" w14:textId="77777777" w:rsidR="000F7377" w:rsidRDefault="000F7377">
      <w:r xmlns:w="http://schemas.openxmlformats.org/wordprocessingml/2006/main">
        <w:t xml:space="preserve">1. इस्राएलीयानां त्रुटिभ्यः शिक्षन्तु - दुष्टस्य प्रलोभने मा त्यजन्तु।</w:t>
      </w:r>
    </w:p>
    <w:p w14:paraId="3C47FF8C" w14:textId="77777777" w:rsidR="000F7377" w:rsidRDefault="000F7377"/>
    <w:p w14:paraId="31236485" w14:textId="77777777" w:rsidR="000F7377" w:rsidRDefault="000F7377">
      <w:r xmlns:w="http://schemas.openxmlformats.org/wordprocessingml/2006/main">
        <w:t xml:space="preserve">2. जीवने किं किं परिहर्तव्यमिति पुरातननियमः अस्मान् उदाहरणानि प्रददाति।</w:t>
      </w:r>
    </w:p>
    <w:p w14:paraId="35D400CF" w14:textId="77777777" w:rsidR="000F7377" w:rsidRDefault="000F7377"/>
    <w:p w14:paraId="212FCB69" w14:textId="77777777" w:rsidR="000F7377" w:rsidRDefault="000F7377">
      <w:r xmlns:w="http://schemas.openxmlformats.org/wordprocessingml/2006/main">
        <w:t xml:space="preserve">1. 2 तीमुथियुस 3:16??7 - सर्वं शास्त्रं परमेश्वरस्य प्रेरणाद्वारा दत्तं, सिद्धान्तस्य, भर्त्सनस्य, सुधारस्य, धर्मस्य शिक्षायाः च लाभप्रदम् अस्ति।</w:t>
      </w:r>
    </w:p>
    <w:p w14:paraId="419B3630" w14:textId="77777777" w:rsidR="000F7377" w:rsidRDefault="000F7377"/>
    <w:p w14:paraId="7A7AAE5E" w14:textId="77777777" w:rsidR="000F7377" w:rsidRDefault="000F7377">
      <w:r xmlns:w="http://schemas.openxmlformats.org/wordprocessingml/2006/main">
        <w:t xml:space="preserve">2. रोमियो 15:4 - यतः पूर्वं यत् किमपि लिखितं तत् अस्माकं शिक्षणार्थं लिखितम्, येन वयं शास्त्रस्य धैर्येन, सान्त्वना च आशां प्राप्नुमः।</w:t>
      </w:r>
    </w:p>
    <w:p w14:paraId="4F8051AC" w14:textId="77777777" w:rsidR="000F7377" w:rsidRDefault="000F7377"/>
    <w:p w14:paraId="08CA0157" w14:textId="77777777" w:rsidR="000F7377" w:rsidRDefault="000F7377">
      <w:r xmlns:w="http://schemas.openxmlformats.org/wordprocessingml/2006/main">
        <w:t xml:space="preserve">1 कोरिन्थियों 10:7 यूयं च तेषु केचन इव मूर्तिपूजकाः न भवेयुः; यथा लिखितम्, “जनाः खादितुं पिबितुं च उपविष्टाः, क्रीडितुं च उत्थिताः।”</w:t>
      </w:r>
    </w:p>
    <w:p w14:paraId="48A20F84" w14:textId="77777777" w:rsidR="000F7377" w:rsidRDefault="000F7377"/>
    <w:p w14:paraId="0C3A1B8A" w14:textId="77777777" w:rsidR="000F7377" w:rsidRDefault="000F7377">
      <w:r xmlns:w="http://schemas.openxmlformats.org/wordprocessingml/2006/main">
        <w:t xml:space="preserve">पौलुसः कोरिन्थीयान् चेतयति यत् ते इस्राएलस्य मूर्तिपूजायाः अनुकरणं न कुर्वन्तु, निष्कासनग्रन्थात् बाइबिलस्य उदाहरणं उद्धृत्य।</w:t>
      </w:r>
    </w:p>
    <w:p w14:paraId="2C3F35C8" w14:textId="77777777" w:rsidR="000F7377" w:rsidRDefault="000F7377"/>
    <w:p w14:paraId="0FFEF96C" w14:textId="77777777" w:rsidR="000F7377" w:rsidRDefault="000F7377">
      <w:r xmlns:w="http://schemas.openxmlformats.org/wordprocessingml/2006/main">
        <w:t xml:space="preserve">1. "विश्वासस्य जीवनं जीवन्: मूर्तिपूजायाः परिहारः"।</w:t>
      </w:r>
    </w:p>
    <w:p w14:paraId="43B36DD0" w14:textId="77777777" w:rsidR="000F7377" w:rsidRDefault="000F7377"/>
    <w:p w14:paraId="5588ACA3" w14:textId="77777777" w:rsidR="000F7377" w:rsidRDefault="000F7377">
      <w:r xmlns:w="http://schemas.openxmlformats.org/wordprocessingml/2006/main">
        <w:t xml:space="preserve">2. "उदाहरणस्य शक्तिः : अस्माकं कर्मणाम् अन्येषां प्रभावः कथं भवति"।</w:t>
      </w:r>
    </w:p>
    <w:p w14:paraId="7753CE84" w14:textId="77777777" w:rsidR="000F7377" w:rsidRDefault="000F7377"/>
    <w:p w14:paraId="65268DF8" w14:textId="77777777" w:rsidR="000F7377" w:rsidRDefault="000F7377">
      <w:r xmlns:w="http://schemas.openxmlformats.org/wordprocessingml/2006/main">
        <w:t xml:space="preserve">1. निष्कासनम् 32:6 - ते परेण दिने प्रातःकाले उत्थाय होमबलिदानं कृत्वा शान्तिबलिदानं च आनयन्ति स्म; जनाः खादितुं पिबितुं च उपविश्य क्रीडितुं उत्तिष्ठन्ति स्म।</w:t>
      </w:r>
    </w:p>
    <w:p w14:paraId="13215237" w14:textId="77777777" w:rsidR="000F7377" w:rsidRDefault="000F7377"/>
    <w:p w14:paraId="005BC9C6" w14:textId="77777777" w:rsidR="000F7377" w:rsidRDefault="000F7377">
      <w:r xmlns:w="http://schemas.openxmlformats.org/wordprocessingml/2006/main">
        <w:t xml:space="preserve">२०.</w:t>
      </w:r>
    </w:p>
    <w:p w14:paraId="5C585079" w14:textId="77777777" w:rsidR="000F7377" w:rsidRDefault="000F7377"/>
    <w:p w14:paraId="43141DDB" w14:textId="77777777" w:rsidR="000F7377" w:rsidRDefault="000F7377">
      <w:r xmlns:w="http://schemas.openxmlformats.org/wordprocessingml/2006/main">
        <w:t xml:space="preserve">1 कोरिन्थियों 10:8 वयं च व्यभिचारं मा कुर्मः यथा तेषु केचन एकस्मिन् दिने विंशतिसहस्राणि पतितवन्तः।</w:t>
      </w:r>
    </w:p>
    <w:p w14:paraId="75CA31FF" w14:textId="77777777" w:rsidR="000F7377" w:rsidRDefault="000F7377"/>
    <w:p w14:paraId="68ED02DD" w14:textId="77777777" w:rsidR="000F7377" w:rsidRDefault="000F7377">
      <w:r xmlns:w="http://schemas.openxmlformats.org/wordprocessingml/2006/main">
        <w:t xml:space="preserve">पौलुसः कोरिन्थीयान् व्यभिचारस्य विषये चेतयति, तेषां पापस्य कारणेन एकस्मिन् दिने पतितानां इस्राएलीयानां उदाहरणम् उद्धृत्य।</w:t>
      </w:r>
    </w:p>
    <w:p w14:paraId="6793C29B" w14:textId="77777777" w:rsidR="000F7377" w:rsidRDefault="000F7377"/>
    <w:p w14:paraId="2A9DAAD9" w14:textId="77777777" w:rsidR="000F7377" w:rsidRDefault="000F7377">
      <w:r xmlns:w="http://schemas.openxmlformats.org/wordprocessingml/2006/main">
        <w:t xml:space="preserve">1. "प्रलोभनं परिहरतु: यौन-अनैतिकतायाः दृष्टिः।"</w:t>
      </w:r>
    </w:p>
    <w:p w14:paraId="7DB007F1" w14:textId="77777777" w:rsidR="000F7377" w:rsidRDefault="000F7377"/>
    <w:p w14:paraId="652DA2D5" w14:textId="77777777" w:rsidR="000F7377" w:rsidRDefault="000F7377">
      <w:r xmlns:w="http://schemas.openxmlformats.org/wordprocessingml/2006/main">
        <w:t xml:space="preserve">2. "अवज्ञायाः परिणामाः: इस्राएलीयानां कथा।"</w:t>
      </w:r>
    </w:p>
    <w:p w14:paraId="22CCB001" w14:textId="77777777" w:rsidR="000F7377" w:rsidRDefault="000F7377"/>
    <w:p w14:paraId="2188DC0C" w14:textId="77777777" w:rsidR="000F7377" w:rsidRDefault="000F7377">
      <w:r xmlns:w="http://schemas.openxmlformats.org/wordprocessingml/2006/main">
        <w:t xml:space="preserve">1. गलाती 5:19-21 - "अधुना शरीरस्य कार्याणि स्पष्टानि सन्ति: यौन-अनैतिकता, अशुद्धता, कामुकता, मूर्तिपूजा, जादू-टोना, वैरम्, कलहः, ईर्ष्या, क्रोधः, प्रतिद्वन्द्वः, विवादः, विभाजनं, ईर्ष्या, मद्यम्, orgies, and things like these.अहं भवन्तं चेतयामि यथा पूर्वं चेतवन् यत् ये एतादृशं कार्यं कुर्वन्ति ते ईश्वरस्य राज्यस्य उत्तराधिकारं न प्राप्नुयुः।"</w:t>
      </w:r>
    </w:p>
    <w:p w14:paraId="1A6E8F5B" w14:textId="77777777" w:rsidR="000F7377" w:rsidRDefault="000F7377"/>
    <w:p w14:paraId="1E7E451E" w14:textId="77777777" w:rsidR="000F7377" w:rsidRDefault="000F7377">
      <w:r xmlns:w="http://schemas.openxmlformats.org/wordprocessingml/2006/main">
        <w:t xml:space="preserve">2. इब्रानियों 13:4 - "विवाहः सर्वेषु सम्माननीयः भवतु, विवाहशय्या च अशुद्धा भवतु, यतः परमेश् वरः यौन-अनैतिक-व्यभिचारिणां न्यायं करिष्यति।"</w:t>
      </w:r>
    </w:p>
    <w:p w14:paraId="6D2E4612" w14:textId="77777777" w:rsidR="000F7377" w:rsidRDefault="000F7377"/>
    <w:p w14:paraId="234306E5" w14:textId="77777777" w:rsidR="000F7377" w:rsidRDefault="000F7377">
      <w:r xmlns:w="http://schemas.openxmlformats.org/wordprocessingml/2006/main">
        <w:t xml:space="preserve">1 कोरिन्थियों 10:9 वयं च ख्रीष्टं न परीक्षयामः यथा तेषु केचन अपि परीक्षितवन्तः, सर्पैः च नष्टाः अभवन्।</w:t>
      </w:r>
    </w:p>
    <w:p w14:paraId="5D6C3776" w14:textId="77777777" w:rsidR="000F7377" w:rsidRDefault="000F7377"/>
    <w:p w14:paraId="1B989385" w14:textId="77777777" w:rsidR="000F7377" w:rsidRDefault="000F7377">
      <w:r xmlns:w="http://schemas.openxmlformats.org/wordprocessingml/2006/main">
        <w:t xml:space="preserve">१ कोरिन्थीय १०:९ तः अयं खण्डः अस्मान् चेतयति यत् परमेश्वरस्य धैर्यस्य परीक्षणं न कुर्वन्तु यथा पूर्वं केचन इस्राएलीजनाः कृतवन्तः, यस्य परिणामेण तेषां विनाशः सर्पैः भवति।</w:t>
      </w:r>
    </w:p>
    <w:p w14:paraId="47600D23" w14:textId="77777777" w:rsidR="000F7377" w:rsidRDefault="000F7377"/>
    <w:p w14:paraId="4AE4DDEB" w14:textId="77777777" w:rsidR="000F7377" w:rsidRDefault="000F7377">
      <w:r xmlns:w="http://schemas.openxmlformats.org/wordprocessingml/2006/main">
        <w:t xml:space="preserve">1. ईश्वरस्य प्रलोभनम् : परिणामान् अवगन्तुम्</w:t>
      </w:r>
    </w:p>
    <w:p w14:paraId="492250EB" w14:textId="77777777" w:rsidR="000F7377" w:rsidRDefault="000F7377"/>
    <w:p w14:paraId="44872B53" w14:textId="77777777" w:rsidR="000F7377" w:rsidRDefault="000F7377">
      <w:r xmlns:w="http://schemas.openxmlformats.org/wordprocessingml/2006/main">
        <w:t xml:space="preserve">2. यदा वयं परमेश्वरस्य धैर्यस्य परीक्षणं कुर्मः इति ज्ञातुं</w:t>
      </w:r>
    </w:p>
    <w:p w14:paraId="1095F4D5" w14:textId="77777777" w:rsidR="000F7377" w:rsidRDefault="000F7377"/>
    <w:p w14:paraId="63DE5583" w14:textId="77777777" w:rsidR="000F7377" w:rsidRDefault="000F7377">
      <w:r xmlns:w="http://schemas.openxmlformats.org/wordprocessingml/2006/main">
        <w:t xml:space="preserve">1. याकूब 1:13-14 - कश्चित् प्रलोभने सति मा वदेत्, ? </w:t>
      </w:r>
      <w:r xmlns:w="http://schemas.openxmlformats.org/wordprocessingml/2006/main">
        <w:rPr>
          <w:rFonts w:ascii="맑은 고딕 Semilight" w:hAnsi="맑은 고딕 Semilight"/>
        </w:rPr>
        <w:t xml:space="preserve">쏧 </w:t>
      </w:r>
      <w:r xmlns:w="http://schemas.openxmlformats.org/wordprocessingml/2006/main">
        <w:t xml:space="preserve">ईश्वरेण परीक्षितः अस्मि,??यतो हि ईश्वरः दुष्टेन परीक्षितुं न शक्नोति, सः स्वयमेव कस्यचित् परीक्षां न करोति। किन्तु प्रत्येकं जनः स्वकामना प्रलोभितः प्रलोभितः च भवति ।</w:t>
      </w:r>
    </w:p>
    <w:p w14:paraId="63835D07" w14:textId="77777777" w:rsidR="000F7377" w:rsidRDefault="000F7377"/>
    <w:p w14:paraId="4194B899" w14:textId="77777777" w:rsidR="000F7377" w:rsidRDefault="000F7377">
      <w:r xmlns:w="http://schemas.openxmlformats.org/wordprocessingml/2006/main">
        <w:t xml:space="preserve">2. इब्रानी 3:7-8 - अतः यथा पवित्र आत्मा वदति, ? </w:t>
      </w:r>
      <w:r xmlns:w="http://schemas.openxmlformats.org/wordprocessingml/2006/main">
        <w:rPr>
          <w:rFonts w:ascii="맑은 고딕 Semilight" w:hAnsi="맑은 고딕 Semilight"/>
        </w:rPr>
        <w:t xml:space="preserve">쏷 oday यदि तस्य स्वरं शृण्वन्ति </w:t>
      </w:r>
      <w:r xmlns:w="http://schemas.openxmlformats.org/wordprocessingml/2006/main">
        <w:t xml:space="preserve">तर्हि विद्रोहवत् प्रान्तरे परीक्षादिने हृदयं मा </w:t>
      </w:r>
      <w:r xmlns:w="http://schemas.openxmlformats.org/wordprocessingml/2006/main">
        <w:t xml:space="preserve">कठिनं कुर्वन्तु ।</w:t>
      </w:r>
      <w:r xmlns:w="http://schemas.openxmlformats.org/wordprocessingml/2006/main">
        <w:lastRenderedPageBreak xmlns:w="http://schemas.openxmlformats.org/wordprocessingml/2006/main"/>
      </w:r>
    </w:p>
    <w:p w14:paraId="017AA45F" w14:textId="77777777" w:rsidR="000F7377" w:rsidRDefault="000F7377"/>
    <w:p w14:paraId="59007B5F" w14:textId="77777777" w:rsidR="000F7377" w:rsidRDefault="000F7377">
      <w:r xmlns:w="http://schemas.openxmlformats.org/wordprocessingml/2006/main">
        <w:t xml:space="preserve">1 कोरिन्थियों 10:10 यूयं अपि मा गुर्गुरथ यथा तेषु केचन अपि गुञ्जितवन्तः, विनाशकर्तुः नष्टाः च अभवन्।</w:t>
      </w:r>
    </w:p>
    <w:p w14:paraId="0289C176" w14:textId="77777777" w:rsidR="000F7377" w:rsidRDefault="000F7377"/>
    <w:p w14:paraId="79CF718E" w14:textId="77777777" w:rsidR="000F7377" w:rsidRDefault="000F7377">
      <w:r xmlns:w="http://schemas.openxmlformats.org/wordprocessingml/2006/main">
        <w:t xml:space="preserve">खण्डः गुञ्जनं प्रति चेतयति यथा पूर्वं गुञ्जन्तः केचन विनाशकेन नष्टाः ।</w:t>
      </w:r>
    </w:p>
    <w:p w14:paraId="26443C71" w14:textId="77777777" w:rsidR="000F7377" w:rsidRDefault="000F7377"/>
    <w:p w14:paraId="22CF7C2A" w14:textId="77777777" w:rsidR="000F7377" w:rsidRDefault="000F7377">
      <w:r xmlns:w="http://schemas.openxmlformats.org/wordprocessingml/2006/main">
        <w:t xml:space="preserve">1. "ईश्वरः अस्माकं रक्षकः अस्ति: गुञ्जनं परिहरन्तु तस्य बलस्य उपरि अवलम्ब्य च"।</w:t>
      </w:r>
    </w:p>
    <w:p w14:paraId="0CDB2B2E" w14:textId="77777777" w:rsidR="000F7377" w:rsidRDefault="000F7377"/>
    <w:p w14:paraId="4F1447F8" w14:textId="77777777" w:rsidR="000F7377" w:rsidRDefault="000F7377">
      <w:r xmlns:w="http://schemas.openxmlformats.org/wordprocessingml/2006/main">
        <w:t xml:space="preserve">2. "गुञ्जनस्य खतरा: ईश्वरे विश्वासं कुरु, न तु स्वस्मिन्"।</w:t>
      </w:r>
    </w:p>
    <w:p w14:paraId="5819E124" w14:textId="77777777" w:rsidR="000F7377" w:rsidRDefault="000F7377"/>
    <w:p w14:paraId="73DEF911" w14:textId="77777777" w:rsidR="000F7377" w:rsidRDefault="000F7377">
      <w:r xmlns:w="http://schemas.openxmlformats.org/wordprocessingml/2006/main">
        <w:t xml:space="preserve">1. रोमियो 8:31 - "तर्हि वयं एतानि किं वदामः? यदि परमेश्वरः अस्माकं पक्षे अस्ति तर्हि अस्माकं विरुद्धं कोऽपि भवितुम् अर्हति?"</w:t>
      </w:r>
    </w:p>
    <w:p w14:paraId="4C05FCF5" w14:textId="77777777" w:rsidR="000F7377" w:rsidRDefault="000F7377"/>
    <w:p w14:paraId="1CC61F8B" w14:textId="77777777" w:rsidR="000F7377" w:rsidRDefault="000F7377">
      <w:r xmlns:w="http://schemas.openxmlformats.org/wordprocessingml/2006/main">
        <w:t xml:space="preserve">2. स्तोत्रम् 46:1 - "ईश्वरः अस्माकं शरणं बलं च, विपत्तौ अतीव वर्तमानः सहायकः।"</w:t>
      </w:r>
    </w:p>
    <w:p w14:paraId="77B4D77B" w14:textId="77777777" w:rsidR="000F7377" w:rsidRDefault="000F7377"/>
    <w:p w14:paraId="6FBB8E87" w14:textId="77777777" w:rsidR="000F7377" w:rsidRDefault="000F7377">
      <w:r xmlns:w="http://schemas.openxmlformats.org/wordprocessingml/2006/main">
        <w:t xml:space="preserve">1 कोरिन्थियों 10:11 इदानीं तेषां कृते एतानि सर्वाणि उदाहरणरूपेण घटितानि, अस्माकं उपदेशार्थं च लिखितानि सन्ति, येषां उपरि जगतः अन्ताः आगताः।</w:t>
      </w:r>
    </w:p>
    <w:p w14:paraId="0957D332" w14:textId="77777777" w:rsidR="000F7377" w:rsidRDefault="000F7377"/>
    <w:p w14:paraId="094DEC46" w14:textId="77777777" w:rsidR="000F7377" w:rsidRDefault="000F7377">
      <w:r xmlns:w="http://schemas.openxmlformats.org/wordprocessingml/2006/main">
        <w:t xml:space="preserve">Passage पूर्वं घटिताः घटनाः अस्माकं स्वजीवने शिक्षितुं उदाहरणरूपेण लिखिताः सन्ति।</w:t>
      </w:r>
    </w:p>
    <w:p w14:paraId="0D6DFB5F" w14:textId="77777777" w:rsidR="000F7377" w:rsidRDefault="000F7377"/>
    <w:p w14:paraId="4F5118FE" w14:textId="77777777" w:rsidR="000F7377" w:rsidRDefault="000F7377">
      <w:r xmlns:w="http://schemas.openxmlformats.org/wordprocessingml/2006/main">
        <w:t xml:space="preserve">1. वर्तमानकाले जीवितुं अतीतात् शिक्षमाणः।</w:t>
      </w:r>
    </w:p>
    <w:p w14:paraId="7538ABED" w14:textId="77777777" w:rsidR="000F7377" w:rsidRDefault="000F7377"/>
    <w:p w14:paraId="1A289345" w14:textId="77777777" w:rsidR="000F7377" w:rsidRDefault="000F7377">
      <w:r xmlns:w="http://schemas.openxmlformats.org/wordprocessingml/2006/main">
        <w:t xml:space="preserve">2. परमेश्वरस्य वचनं स्वजीवने प्रयोक्तुं।</w:t>
      </w:r>
    </w:p>
    <w:p w14:paraId="21A66E66" w14:textId="77777777" w:rsidR="000F7377" w:rsidRDefault="000F7377"/>
    <w:p w14:paraId="08E5F89A" w14:textId="77777777" w:rsidR="000F7377" w:rsidRDefault="000F7377">
      <w:r xmlns:w="http://schemas.openxmlformats.org/wordprocessingml/2006/main">
        <w:t xml:space="preserve">1. रोमियो 15:4 ??यतो हि यत्किमपि पूर्वं लिखितम् आसीत् तत् अस्माकं शिक्षणार्थं लिखितम् आसीत् यत् </w:t>
      </w:r>
      <w:r xmlns:w="http://schemas.openxmlformats.org/wordprocessingml/2006/main">
        <w:lastRenderedPageBreak xmlns:w="http://schemas.openxmlformats.org/wordprocessingml/2006/main"/>
      </w:r>
      <w:r xmlns:w="http://schemas.openxmlformats.org/wordprocessingml/2006/main">
        <w:t xml:space="preserve">वयं धैर्येन शास्त्राणां सान्त्वनायाश्च आशां प्राप्नुमः।</w:t>
      </w:r>
    </w:p>
    <w:p w14:paraId="797EF299" w14:textId="77777777" w:rsidR="000F7377" w:rsidRDefault="000F7377"/>
    <w:p w14:paraId="162DE2CD" w14:textId="77777777" w:rsidR="000F7377" w:rsidRDefault="000F7377">
      <w:r xmlns:w="http://schemas.openxmlformats.org/wordprocessingml/2006/main">
        <w:t xml:space="preserve">2. याकूब 1:22 ??किन्तु यूयं वचनस्य कर्तारः भवन्तु, न तु केवलं श्रोतारः, स्वं वञ्चयन्तः।</w:t>
      </w:r>
    </w:p>
    <w:p w14:paraId="796298D4" w14:textId="77777777" w:rsidR="000F7377" w:rsidRDefault="000F7377"/>
    <w:p w14:paraId="568DEC5C" w14:textId="77777777" w:rsidR="000F7377" w:rsidRDefault="000F7377">
      <w:r xmlns:w="http://schemas.openxmlformats.org/wordprocessingml/2006/main">
        <w:t xml:space="preserve">1 कोरिन्थियों 10:12 अतः यः स्थितः इति मन्यते सः सावधानः भवतु यत् सः न पतति।</w:t>
      </w:r>
    </w:p>
    <w:p w14:paraId="1DB15C44" w14:textId="77777777" w:rsidR="000F7377" w:rsidRDefault="000F7377"/>
    <w:p w14:paraId="382D642F" w14:textId="77777777" w:rsidR="000F7377" w:rsidRDefault="000F7377">
      <w:r xmlns:w="http://schemas.openxmlformats.org/wordprocessingml/2006/main">
        <w:t xml:space="preserve">अस्माभिः स्वस्य न्याये सावधानाः भवेयुः, पापं न पतितुं सावधानाः भवेयुः।</w:t>
      </w:r>
    </w:p>
    <w:p w14:paraId="406943DA" w14:textId="77777777" w:rsidR="000F7377" w:rsidRDefault="000F7377"/>
    <w:p w14:paraId="215CE7CD" w14:textId="77777777" w:rsidR="000F7377" w:rsidRDefault="000F7377">
      <w:r xmlns:w="http://schemas.openxmlformats.org/wordprocessingml/2006/main">
        <w:t xml:space="preserve">1. अभिमानः विनाशात् पूर्वं गच्छति।</w:t>
      </w:r>
    </w:p>
    <w:p w14:paraId="043562A4" w14:textId="77777777" w:rsidR="000F7377" w:rsidRDefault="000F7377"/>
    <w:p w14:paraId="0F15E5C7" w14:textId="77777777" w:rsidR="000F7377" w:rsidRDefault="000F7377">
      <w:r xmlns:w="http://schemas.openxmlformats.org/wordprocessingml/2006/main">
        <w:t xml:space="preserve">2. आध्यात्मिकसन्तुष्टेः विरुद्धं सावधानाः भवन्तु।</w:t>
      </w:r>
    </w:p>
    <w:p w14:paraId="561CBF9C" w14:textId="77777777" w:rsidR="000F7377" w:rsidRDefault="000F7377"/>
    <w:p w14:paraId="27EFA5FB" w14:textId="77777777" w:rsidR="000F7377" w:rsidRDefault="000F7377">
      <w:r xmlns:w="http://schemas.openxmlformats.org/wordprocessingml/2006/main">
        <w:t xml:space="preserve">१. किन्तु यथा परमेश् वरः प्रत्येकं मनुष् यस् य विश् वासस् य परिमाणं दत्तवान् तथा धीमतः चिन्तयतु।</w:t>
      </w:r>
    </w:p>
    <w:p w14:paraId="2FBF4DA6" w14:textId="77777777" w:rsidR="000F7377" w:rsidRDefault="000F7377"/>
    <w:p w14:paraId="5912AD5F" w14:textId="77777777" w:rsidR="000F7377" w:rsidRDefault="000F7377">
      <w:r xmlns:w="http://schemas.openxmlformats.org/wordprocessingml/2006/main">
        <w:t xml:space="preserve">2. लूका 21:34-36 भवतः हृदयं कदापि अतिशयेन, मद्येन, अस्य जीवनस्य चिन्ताभिः च अतिशयेन व्याप्तं न भवेत्, तथा च सः दिवसः युष्माकं उपरि अप्रमत्तः न आगमिष्यति। यतो हि सर्व्वपृथिवीनिवासिनां जालवत् आगमिष्यति। अतः भवन्तः एतेभ्यः सर्वेभ्यः घटनाभ्यः मुक्ताः भूत्वा मनुष्यपुत्रस्य सम्मुखे स्थातुं योग्याः भवेयुः इति भवन्तः सर्वदा प्रार्थयन्तु।</w:t>
      </w:r>
    </w:p>
    <w:p w14:paraId="3C920E12" w14:textId="77777777" w:rsidR="000F7377" w:rsidRDefault="000F7377"/>
    <w:p w14:paraId="4A32AC58" w14:textId="77777777" w:rsidR="000F7377" w:rsidRDefault="000F7377">
      <w:r xmlns:w="http://schemas.openxmlformats.org/wordprocessingml/2006/main">
        <w:t xml:space="preserve">1 कोरिन्थियों 10:13 मनुष्याणां सामान्यं प्रलोभनं विना युष्मान् कोऽपि परीक्षां न गता, किन्तु परमेश्वरः विश्वासी अस्ति, यः युष्माकं समर्थात् अधिकं परीक्षां न अनुमन्यते। किन्तु प्रलोभनेन सह पलायनस्य मार्गः अपि स्थापयिष्यति, येन यूयं तत् सहितुं शक्नुथ।</w:t>
      </w:r>
    </w:p>
    <w:p w14:paraId="150A83B6" w14:textId="77777777" w:rsidR="000F7377" w:rsidRDefault="000F7377"/>
    <w:p w14:paraId="4F6BAB7E" w14:textId="77777777" w:rsidR="000F7377" w:rsidRDefault="000F7377">
      <w:r xmlns:w="http://schemas.openxmlformats.org/wordprocessingml/2006/main">
        <w:t xml:space="preserve">अस्माकं कृते कोऽपि प्रलोभनः अत्यधिकः नास्ति यतोहि परमेश्वरः अस्मान् तस्मात् पलायनस्य मार्गं दास्यति, तथा च वयं तत् सहितुं समर्थाः भवेम इति सुनिश्चितं कर्तुं प्रतिज्ञां करोति।</w:t>
      </w:r>
    </w:p>
    <w:p w14:paraId="709EDA76" w14:textId="77777777" w:rsidR="000F7377" w:rsidRDefault="000F7377"/>
    <w:p w14:paraId="192FCAF8" w14:textId="77777777" w:rsidR="000F7377" w:rsidRDefault="000F7377">
      <w:r xmlns:w="http://schemas.openxmlformats.org/wordprocessingml/2006/main">
        <w:t xml:space="preserve">1. ईश्वरस्य निष्ठा अस्मान् सर्वदा पलायनमार्गं प्रदास्यति।</w:t>
      </w:r>
    </w:p>
    <w:p w14:paraId="598A475C" w14:textId="77777777" w:rsidR="000F7377" w:rsidRDefault="000F7377"/>
    <w:p w14:paraId="28E08843" w14:textId="77777777" w:rsidR="000F7377" w:rsidRDefault="000F7377">
      <w:r xmlns:w="http://schemas.openxmlformats.org/wordprocessingml/2006/main">
        <w:t xml:space="preserve">2. ईश्वरस्य साहाय्येन अस्माकं कृते कोऽपि प्रलोभनः अतिशयेन महत् न भवति।</w:t>
      </w:r>
    </w:p>
    <w:p w14:paraId="48D84523" w14:textId="77777777" w:rsidR="000F7377" w:rsidRDefault="000F7377"/>
    <w:p w14:paraId="2BE11E8A" w14:textId="77777777" w:rsidR="000F7377" w:rsidRDefault="000F7377">
      <w:r xmlns:w="http://schemas.openxmlformats.org/wordprocessingml/2006/main">
        <w:t xml:space="preserve">1. फिलिप्पी 4:13 - अहं सर्वं कर्तुं शक्नोमि ख्रीष्टेन यः मां दृढं करोति।</w:t>
      </w:r>
    </w:p>
    <w:p w14:paraId="765D7144" w14:textId="77777777" w:rsidR="000F7377" w:rsidRDefault="000F7377"/>
    <w:p w14:paraId="79CF356F" w14:textId="77777777" w:rsidR="000F7377" w:rsidRDefault="000F7377">
      <w:r xmlns:w="http://schemas.openxmlformats.org/wordprocessingml/2006/main">
        <w:t xml:space="preserve">2. 1 योहन् 4:4 - यूयं परमेश् वरस् य अस् ति, बालकाः, तान् जितवन्तः, यतः यः युष् माकं मध्ये वर्तते सः संसारे यः अस्ति सः महत्तरः अस्ति।</w:t>
      </w:r>
    </w:p>
    <w:p w14:paraId="1D41EDB8" w14:textId="77777777" w:rsidR="000F7377" w:rsidRDefault="000F7377"/>
    <w:p w14:paraId="05497235" w14:textId="77777777" w:rsidR="000F7377" w:rsidRDefault="000F7377">
      <w:r xmlns:w="http://schemas.openxmlformats.org/wordprocessingml/2006/main">
        <w:t xml:space="preserve">१ कोरिन्थियों १०:१४ अतः मम प्रियजनाः मूर्तिपूजायाः पलायनं कुर्वन्तु।</w:t>
      </w:r>
    </w:p>
    <w:p w14:paraId="6DAEFDDE" w14:textId="77777777" w:rsidR="000F7377" w:rsidRDefault="000F7377"/>
    <w:p w14:paraId="6D4E2AB4" w14:textId="77777777" w:rsidR="000F7377" w:rsidRDefault="000F7377">
      <w:r xmlns:w="http://schemas.openxmlformats.org/wordprocessingml/2006/main">
        <w:t xml:space="preserve">खण्डः मूर्तिपूजायाः परिहाराय चेतावनी अस्ति।</w:t>
      </w:r>
    </w:p>
    <w:p w14:paraId="6AC91B5F" w14:textId="77777777" w:rsidR="000F7377" w:rsidRDefault="000F7377"/>
    <w:p w14:paraId="402BFF93" w14:textId="77777777" w:rsidR="000F7377" w:rsidRDefault="000F7377">
      <w:r xmlns:w="http://schemas.openxmlformats.org/wordprocessingml/2006/main">
        <w:t xml:space="preserve">1. मूर्तिपूजायाः शक्तिः तस्याः कथं निवारणं च</w:t>
      </w:r>
    </w:p>
    <w:p w14:paraId="72F8922D" w14:textId="77777777" w:rsidR="000F7377" w:rsidRDefault="000F7377"/>
    <w:p w14:paraId="450CB824" w14:textId="77777777" w:rsidR="000F7377" w:rsidRDefault="000F7377">
      <w:r xmlns:w="http://schemas.openxmlformats.org/wordprocessingml/2006/main">
        <w:t xml:space="preserve">2. मूर्तिपूजायाः खतराणि आज्ञापालनस्य फलानि च</w:t>
      </w:r>
    </w:p>
    <w:p w14:paraId="14011738" w14:textId="77777777" w:rsidR="000F7377" w:rsidRDefault="000F7377"/>
    <w:p w14:paraId="08E48688" w14:textId="77777777" w:rsidR="000F7377" w:rsidRDefault="000F7377">
      <w:r xmlns:w="http://schemas.openxmlformats.org/wordprocessingml/2006/main">
        <w:t xml:space="preserve">1. निर्गमनम् 20:3-5 - "मम पुरतः अन्ये देवाः न भवेयुः। ऊर्ध्वं स्वर्गे वा अधः पृथिव्यां वा अधः जले वा किमपि प्रतिमां स्वस्य कृते न कुर्याम्। न प्रणम्य।" तेषां समीपं गत्वा तान् भजस्व वा, यतः अहं भवतः परमेश् वरः ईर्ष्यालुः परमेश् वरः अस्मि।”</w:t>
      </w:r>
    </w:p>
    <w:p w14:paraId="4209B1F3" w14:textId="77777777" w:rsidR="000F7377" w:rsidRDefault="000F7377"/>
    <w:p w14:paraId="08FC8701" w14:textId="77777777" w:rsidR="000F7377" w:rsidRDefault="000F7377">
      <w:r xmlns:w="http://schemas.openxmlformats.org/wordprocessingml/2006/main">
        <w:t xml:space="preserve">2. कोलस्सियों 3:5 - "अतः भवतः पार्थिवस्वभावस्य यत् किमपि अस्ति तत् वधं कुरुत: यौन-अनैतिकता, अशुद्धिः, कामः, दुष्टाभिलाषः, लोभः, यत् मूर्तिपूजा अस्ति।</w:t>
      </w:r>
    </w:p>
    <w:p w14:paraId="5AD3EF07" w14:textId="77777777" w:rsidR="000F7377" w:rsidRDefault="000F7377"/>
    <w:p w14:paraId="0F85CC31" w14:textId="77777777" w:rsidR="000F7377" w:rsidRDefault="000F7377">
      <w:r xmlns:w="http://schemas.openxmlformats.org/wordprocessingml/2006/main">
        <w:t xml:space="preserve">१ कोरिन्थियों १०:१५ अहं ज्ञानिनः इव वदामि; अहं यत् वदामि तत् यूयं न्यायं कुरुत।</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शः - पौलुसः कोरिन्थवासीभ्यः आग्रहं करोति यत् ते स्वस्य वचनस्य शिक्षायाः च मूल्याङ्कनार्थं स्वबुद्धेः विवेकस्य च उपयोगं कुर्वन्तु।</w:t>
      </w:r>
    </w:p>
    <w:p w14:paraId="3C370D69" w14:textId="77777777" w:rsidR="000F7377" w:rsidRDefault="000F7377"/>
    <w:p w14:paraId="270A3F53" w14:textId="77777777" w:rsidR="000F7377" w:rsidRDefault="000F7377">
      <w:r xmlns:w="http://schemas.openxmlformats.org/wordprocessingml/2006/main">
        <w:t xml:space="preserve">1. परमेश्वरस्य वचनस्य मूल्याङ्कनार्थं अस्माकं प्रज्ञायाः उपयोगः</w:t>
      </w:r>
    </w:p>
    <w:p w14:paraId="4F2C263F" w14:textId="77777777" w:rsidR="000F7377" w:rsidRDefault="000F7377"/>
    <w:p w14:paraId="6BC42995" w14:textId="77777777" w:rsidR="000F7377" w:rsidRDefault="000F7377">
      <w:r xmlns:w="http://schemas.openxmlformats.org/wordprocessingml/2006/main">
        <w:t xml:space="preserve">2. अस्माकं जीवने विवेकं कर्तुं शिक्षणम्</w:t>
      </w:r>
    </w:p>
    <w:p w14:paraId="5F7C2C24" w14:textId="77777777" w:rsidR="000F7377" w:rsidRDefault="000F7377"/>
    <w:p w14:paraId="39B65A63" w14:textId="77777777" w:rsidR="000F7377" w:rsidRDefault="000F7377">
      <w:r xmlns:w="http://schemas.openxmlformats.org/wordprocessingml/2006/main">
        <w:t xml:space="preserve">1. सुभाषितम् 2:6-9 - प्रभुः हि प्रज्ञां ददाति; तस्य मुखात् ज्ञानं अवगमनं च भवति।</w:t>
      </w:r>
    </w:p>
    <w:p w14:paraId="23B664BA" w14:textId="77777777" w:rsidR="000F7377" w:rsidRDefault="000F7377"/>
    <w:p w14:paraId="27430877" w14:textId="77777777" w:rsidR="000F7377" w:rsidRDefault="000F7377">
      <w:r xmlns:w="http://schemas.openxmlformats.org/wordprocessingml/2006/main">
        <w:t xml:space="preserve">2. याकूब 1:5 - यदि युष्माकं कश्चित् प्रज्ञायाः अभावं प्राप्नोति तर्हि सः ईश्वरं याचतु, यः सर्वेभ्यः अनिन्दितरूपेण उदारतया ददाति, ततः तस्मै दीयते।</w:t>
      </w:r>
    </w:p>
    <w:p w14:paraId="51A88F5A" w14:textId="77777777" w:rsidR="000F7377" w:rsidRDefault="000F7377"/>
    <w:p w14:paraId="4A904C88" w14:textId="77777777" w:rsidR="000F7377" w:rsidRDefault="000F7377">
      <w:r xmlns:w="http://schemas.openxmlformats.org/wordprocessingml/2006/main">
        <w:t xml:space="preserve">१ कोरिन्थियों १०:१६ यत् आशीर्वादस्य प्याला वयं आशीर्वादं दद्मः, सः ख्रीष्टस्य रक्तस्य साझेदारी न वा? या रोटिका वयं भङ्क्ते, किं न ख्रीष्टस्य शरीरस्य साझेदारी?</w:t>
      </w:r>
    </w:p>
    <w:p w14:paraId="1CD4D945" w14:textId="77777777" w:rsidR="000F7377" w:rsidRDefault="000F7377"/>
    <w:p w14:paraId="2C9FFA11" w14:textId="77777777" w:rsidR="000F7377" w:rsidRDefault="000F7377">
      <w:r xmlns:w="http://schemas.openxmlformats.org/wordprocessingml/2006/main">
        <w:t xml:space="preserve">ख्रीष्टियानः सामिषे भागं गृह्णन्ति, यत् ख्रीष्टस्य शरीरस्य रक्तस्य च प्रतीकम् अस्ति।</w:t>
      </w:r>
    </w:p>
    <w:p w14:paraId="10493B64" w14:textId="77777777" w:rsidR="000F7377" w:rsidRDefault="000F7377"/>
    <w:p w14:paraId="64781D4E" w14:textId="77777777" w:rsidR="000F7377" w:rsidRDefault="000F7377">
      <w:r xmlns:w="http://schemas.openxmlformats.org/wordprocessingml/2006/main">
        <w:t xml:space="preserve">1. सामिषस्य अर्थः : ख्रीष्टस्य शरीरस्य रक्तस्य च महत्त्वं अवगन्तुम्</w:t>
      </w:r>
    </w:p>
    <w:p w14:paraId="6F091917" w14:textId="77777777" w:rsidR="000F7377" w:rsidRDefault="000F7377"/>
    <w:p w14:paraId="4B148CCD" w14:textId="77777777" w:rsidR="000F7377" w:rsidRDefault="000F7377">
      <w:r xmlns:w="http://schemas.openxmlformats.org/wordprocessingml/2006/main">
        <w:t xml:space="preserve">2. सामिषस्य अनुग्रहस्य अनुभवः : परमेश्वरस्य मोक्षदानं कथं प्राप्नुयात्</w:t>
      </w:r>
    </w:p>
    <w:p w14:paraId="6E6A81A4" w14:textId="77777777" w:rsidR="000F7377" w:rsidRDefault="000F7377"/>
    <w:p w14:paraId="06FC635F" w14:textId="77777777" w:rsidR="000F7377" w:rsidRDefault="000F7377">
      <w:r xmlns:w="http://schemas.openxmlformats.org/wordprocessingml/2006/main">
        <w:t xml:space="preserve">1. 1 कोरिन्थियों 11:23-26 - यतः मया युष्माकं कृते यत् प्रदत्तं तत् मया प्रभुतः प्राप्तं यत् प्रभुः येशुः यस्मिन् रात्रौ द्रोहं कृतवान् तस्मिन् एव रात्रौ रोटिकां गृहीतवान्।</w:t>
      </w:r>
    </w:p>
    <w:p w14:paraId="1B7CF17B" w14:textId="77777777" w:rsidR="000F7377" w:rsidRDefault="000F7377"/>
    <w:p w14:paraId="2348B77A" w14:textId="77777777" w:rsidR="000F7377" w:rsidRDefault="000F7377">
      <w:r xmlns:w="http://schemas.openxmlformats.org/wordprocessingml/2006/main">
        <w:t xml:space="preserve">24 धन्यवादं दत्त्वा तत् भग्नं कृत्वा अवदत्, ? </w:t>
      </w:r>
      <w:r xmlns:w="http://schemas.openxmlformats.org/wordprocessingml/2006/main">
        <w:rPr>
          <w:rFonts w:ascii="맑은 고딕 Semilight" w:hAnsi="맑은 고딕 Semilight"/>
        </w:rPr>
        <w:t xml:space="preserve">쏷 </w:t>
      </w:r>
      <w:r xmlns:w="http://schemas.openxmlformats.org/wordprocessingml/2006/main">
        <w:t xml:space="preserve">अके, खादतु; एतत् मम शरीरं यत् भवतः कृते भग्नम् अस्ति; मम स्मरणार्थमेतत् कुरु।??</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तथैव सः भोजनानन्तरं चषकं गृहीत्वा कथयति स्म, ? </w:t>
      </w:r>
      <w:r xmlns:w="http://schemas.openxmlformats.org/wordprocessingml/2006/main">
        <w:rPr>
          <w:rFonts w:ascii="맑은 고딕 Semilight" w:hAnsi="맑은 고딕 Semilight"/>
        </w:rPr>
        <w:t xml:space="preserve">쏷 </w:t>
      </w:r>
      <w:r xmlns:w="http://schemas.openxmlformats.org/wordprocessingml/2006/main">
        <w:t xml:space="preserve">तस्य चषकः मम रक्ते नवीनः सन्धिः अस्ति। एतत् कुरु यथावारं पिबसि मम स्मरणार्थम्।??</w:t>
      </w:r>
    </w:p>
    <w:p w14:paraId="085275E9" w14:textId="77777777" w:rsidR="000F7377" w:rsidRDefault="000F7377"/>
    <w:p w14:paraId="5E823021" w14:textId="77777777" w:rsidR="000F7377" w:rsidRDefault="000F7377">
      <w:r xmlns:w="http://schemas.openxmlformats.org/wordprocessingml/2006/main">
        <w:t xml:space="preserve">26 यतो यूयं यावत्वारं एतां रोटिकां खादन्ति, एतत् चषकं पिबन्ति च, तावत् परमेश् वरः प्रवचनं कुर्वन्ति? </w:t>
      </w:r>
      <w:r xmlns:w="http://schemas.openxmlformats.org/wordprocessingml/2006/main">
        <w:rPr>
          <w:rFonts w:ascii="맑은 고딕 Semilight" w:hAnsi="맑은 고딕 Semilight"/>
        </w:rPr>
        <w:t xml:space="preserve">셲 </w:t>
      </w:r>
      <w:r xmlns:w="http://schemas.openxmlformats.org/wordprocessingml/2006/main">
        <w:t xml:space="preserve">मृत्युः यावत् सः आगच्छति।</w:t>
      </w:r>
    </w:p>
    <w:p w14:paraId="437D4AF4" w14:textId="77777777" w:rsidR="000F7377" w:rsidRDefault="000F7377"/>
    <w:p w14:paraId="38B14F8D" w14:textId="77777777" w:rsidR="000F7377" w:rsidRDefault="000F7377">
      <w:r xmlns:w="http://schemas.openxmlformats.org/wordprocessingml/2006/main">
        <w:t xml:space="preserve">2. लूका 22:19 - सः रोटिकां गृहीत्वा धन्यवादं दत्त्वा भग्नवान्, तेभ्यः च दत्तवान्, ? </w:t>
      </w:r>
      <w:r xmlns:w="http://schemas.openxmlformats.org/wordprocessingml/2006/main">
        <w:rPr>
          <w:rFonts w:ascii="맑은 고딕 Semilight" w:hAnsi="맑은 고딕 Semilight"/>
        </w:rPr>
        <w:t xml:space="preserve">쏷 </w:t>
      </w:r>
      <w:r xmlns:w="http://schemas.openxmlformats.org/wordprocessingml/2006/main">
        <w:t xml:space="preserve">तस्य मम शरीरं यत् भवतः कृते दत्तं; मम स्मरणार्थमेतत् कुरु।??</w:t>
      </w:r>
    </w:p>
    <w:p w14:paraId="0545B70F" w14:textId="77777777" w:rsidR="000F7377" w:rsidRDefault="000F7377"/>
    <w:p w14:paraId="5E8C5DF7" w14:textId="77777777" w:rsidR="000F7377" w:rsidRDefault="000F7377">
      <w:r xmlns:w="http://schemas.openxmlformats.org/wordprocessingml/2006/main">
        <w:t xml:space="preserve">1 कोरिन्थियों 10:17 यतः वयं बहवः एकरोटिकाः एकः शरीरः च स्मः, यतः वयं सर्वे तस्यैव रोटिकायाः भागिनः स्मः।</w:t>
      </w:r>
    </w:p>
    <w:p w14:paraId="49FDAA51" w14:textId="77777777" w:rsidR="000F7377" w:rsidRDefault="000F7377"/>
    <w:p w14:paraId="237BBA3F" w14:textId="77777777" w:rsidR="000F7377" w:rsidRDefault="000F7377">
      <w:r xmlns:w="http://schemas.openxmlformats.org/wordprocessingml/2006/main">
        <w:t xml:space="preserve">ख्रीष्टियानः सर्वे एकस्यैव शरीरस्य भागाः सन्ति, सर्वे च एकतायाः प्रतीकं समाना रोटिकां खादन्ति।</w:t>
      </w:r>
    </w:p>
    <w:p w14:paraId="5CA4CE0A" w14:textId="77777777" w:rsidR="000F7377" w:rsidRDefault="000F7377"/>
    <w:p w14:paraId="39813697" w14:textId="77777777" w:rsidR="000F7377" w:rsidRDefault="000F7377">
      <w:r xmlns:w="http://schemas.openxmlformats.org/wordprocessingml/2006/main">
        <w:t xml:space="preserve">1. "मसीहे एकीकृतः", ख्रीष्टस्य शरीरे एकतायाः अवधारणायाः अन्वेषणं कुर्वन्।</w:t>
      </w:r>
    </w:p>
    <w:p w14:paraId="2D181A58" w14:textId="77777777" w:rsidR="000F7377" w:rsidRDefault="000F7377"/>
    <w:p w14:paraId="10B7737E" w14:textId="77777777" w:rsidR="000F7377" w:rsidRDefault="000F7377">
      <w:r xmlns:w="http://schemas.openxmlformats.org/wordprocessingml/2006/main">
        <w:t xml:space="preserve">2. "जीवनस्य रोटिकायाः भागिनः", येशुना पोषणस्य जीवनस्य च स्रोतः इति महत्त्वं केन्द्रीकृत्य।</w:t>
      </w:r>
    </w:p>
    <w:p w14:paraId="68D67439" w14:textId="77777777" w:rsidR="000F7377" w:rsidRDefault="000F7377"/>
    <w:p w14:paraId="0635AB8B" w14:textId="77777777" w:rsidR="000F7377" w:rsidRDefault="000F7377">
      <w:r xmlns:w="http://schemas.openxmlformats.org/wordprocessingml/2006/main">
        <w:t xml:space="preserve">1. योहनः 17:20-21 - येशुः विश्वासिनां मध्ये एकतायाः प्रार्थनां कुर्वन्।</w:t>
      </w:r>
    </w:p>
    <w:p w14:paraId="54029823" w14:textId="77777777" w:rsidR="000F7377" w:rsidRDefault="000F7377"/>
    <w:p w14:paraId="029349BD" w14:textId="77777777" w:rsidR="000F7377" w:rsidRDefault="000F7377">
      <w:r xmlns:w="http://schemas.openxmlformats.org/wordprocessingml/2006/main">
        <w:t xml:space="preserve">2. रोमियो 12:5 - ख्रीष्टस्य शरीरस्य प्रत्येकस्य अङ्गस्य स्वकीयः भागः भवति।</w:t>
      </w:r>
    </w:p>
    <w:p w14:paraId="67809506" w14:textId="77777777" w:rsidR="000F7377" w:rsidRDefault="000F7377"/>
    <w:p w14:paraId="4AE1FE51" w14:textId="77777777" w:rsidR="000F7377" w:rsidRDefault="000F7377">
      <w:r xmlns:w="http://schemas.openxmlformats.org/wordprocessingml/2006/main">
        <w:t xml:space="preserve">1 कोरिन्थियों 10:18 पश्यन्तु इस्राएलः मांसानुसारं, ये बलिदानं खादन्ति ते वेदीयाः भागिनः न सन्ति?</w:t>
      </w:r>
    </w:p>
    <w:p w14:paraId="5AE652EC" w14:textId="77777777" w:rsidR="000F7377" w:rsidRDefault="000F7377"/>
    <w:p w14:paraId="51081E58" w14:textId="77777777" w:rsidR="000F7377" w:rsidRDefault="000F7377">
      <w:r xmlns:w="http://schemas.openxmlformats.org/wordprocessingml/2006/main">
        <w:t xml:space="preserve">पौलुसः कोरिन्थीयान् स्मारयति यत् ते अद्यापि बलिदानं खादित्वा वेदीयाः भागिनः सन्ति।</w:t>
      </w:r>
    </w:p>
    <w:p w14:paraId="3F81046A" w14:textId="77777777" w:rsidR="000F7377" w:rsidRDefault="000F7377"/>
    <w:p w14:paraId="5393264E" w14:textId="77777777" w:rsidR="000F7377" w:rsidRDefault="000F7377">
      <w:r xmlns:w="http://schemas.openxmlformats.org/wordprocessingml/2006/main">
        <w:t xml:space="preserve">1. "वेद्याः भागग्रहणम् : यज्ञभोजनं किमर्थं कर्तव्यम्"।</w:t>
      </w:r>
    </w:p>
    <w:p w14:paraId="4F316955" w14:textId="77777777" w:rsidR="000F7377" w:rsidRDefault="000F7377"/>
    <w:p w14:paraId="35A2CA68" w14:textId="77777777" w:rsidR="000F7377" w:rsidRDefault="000F7377">
      <w:r xmlns:w="http://schemas.openxmlformats.org/wordprocessingml/2006/main">
        <w:t xml:space="preserve">2. "यज्ञभक्षणस्य आध्यात्मिकं महत्त्वम्"।</w:t>
      </w:r>
    </w:p>
    <w:p w14:paraId="413BBA2B" w14:textId="77777777" w:rsidR="000F7377" w:rsidRDefault="000F7377"/>
    <w:p w14:paraId="2B61DAEA" w14:textId="77777777" w:rsidR="000F7377" w:rsidRDefault="000F7377">
      <w:r xmlns:w="http://schemas.openxmlformats.org/wordprocessingml/2006/main">
        <w:t xml:space="preserve">1. इब्रानियों 13:10-16 - यज्ञभोजानां पालनस्य महत्त्वम्</w:t>
      </w:r>
    </w:p>
    <w:p w14:paraId="64180DEF" w14:textId="77777777" w:rsidR="000F7377" w:rsidRDefault="000F7377"/>
    <w:p w14:paraId="09DB7C3E" w14:textId="77777777" w:rsidR="000F7377" w:rsidRDefault="000F7377">
      <w:r xmlns:w="http://schemas.openxmlformats.org/wordprocessingml/2006/main">
        <w:t xml:space="preserve">2. द्वितीयविनियमः 12:5-7 - यज्ञस्य यज्ञस्य भक्षणस्य च निर्देशाः</w:t>
      </w:r>
    </w:p>
    <w:p w14:paraId="443A1803" w14:textId="77777777" w:rsidR="000F7377" w:rsidRDefault="000F7377"/>
    <w:p w14:paraId="03B7FB7E" w14:textId="77777777" w:rsidR="000F7377" w:rsidRDefault="000F7377">
      <w:r xmlns:w="http://schemas.openxmlformats.org/wordprocessingml/2006/main">
        <w:t xml:space="preserve">१ कोरिन्थियों १०:१९ तर्हि अहं किं वदामि? यत् मूर्तिः किमपि वस्तु अस्ति, अथवा मूर्तियज्ञे यत् किमपि अर्पितं तत् किमपि?</w:t>
      </w:r>
    </w:p>
    <w:p w14:paraId="4437C06E" w14:textId="77777777" w:rsidR="000F7377" w:rsidRDefault="000F7377"/>
    <w:p w14:paraId="29DE0385" w14:textId="77777777" w:rsidR="000F7377" w:rsidRDefault="000F7377">
      <w:r xmlns:w="http://schemas.openxmlformats.org/wordprocessingml/2006/main">
        <w:t xml:space="preserve">पौलुसः प्रश्नं करोति यत् मूर्तिनां, तेभ्यः अर्पणस्य च किमपि मूल्यं वर्तते वा।</w:t>
      </w:r>
    </w:p>
    <w:p w14:paraId="4539CAB3" w14:textId="77777777" w:rsidR="000F7377" w:rsidRDefault="000F7377"/>
    <w:p w14:paraId="55221682" w14:textId="77777777" w:rsidR="000F7377" w:rsidRDefault="000F7377">
      <w:r xmlns:w="http://schemas.openxmlformats.org/wordprocessingml/2006/main">
        <w:t xml:space="preserve">1. अस्माकं जीवने मूर्तिपूजायाः शक्तिः</w:t>
      </w:r>
    </w:p>
    <w:p w14:paraId="17C65F22" w14:textId="77777777" w:rsidR="000F7377" w:rsidRDefault="000F7377"/>
    <w:p w14:paraId="303C5007" w14:textId="77777777" w:rsidR="000F7377" w:rsidRDefault="000F7377">
      <w:r xmlns:w="http://schemas.openxmlformats.org/wordprocessingml/2006/main">
        <w:t xml:space="preserve">2. सर्वेभ्यः उपरि ईश्वरस्य शक्तिः</w:t>
      </w:r>
    </w:p>
    <w:p w14:paraId="14D6EA9F" w14:textId="77777777" w:rsidR="000F7377" w:rsidRDefault="000F7377"/>
    <w:p w14:paraId="13F39395" w14:textId="77777777" w:rsidR="000F7377" w:rsidRDefault="000F7377">
      <w:r xmlns:w="http://schemas.openxmlformats.org/wordprocessingml/2006/main">
        <w:t xml:space="preserve">1. यशायाह 44:9-20 - मूर्तिविरुद्धं भगवतः सार्वभौमत्वं</w:t>
      </w:r>
    </w:p>
    <w:p w14:paraId="027168FD" w14:textId="77777777" w:rsidR="000F7377" w:rsidRDefault="000F7377"/>
    <w:p w14:paraId="53D56BAE" w14:textId="77777777" w:rsidR="000F7377" w:rsidRDefault="000F7377">
      <w:r xmlns:w="http://schemas.openxmlformats.org/wordprocessingml/2006/main">
        <w:t xml:space="preserve">2. स्तोत्रम् 115:3-8 - ईश्वरस्य महिमा सह तुलनायां मूर्तिपूजायाः मूर्खता</w:t>
      </w:r>
    </w:p>
    <w:p w14:paraId="3D90CDC7" w14:textId="77777777" w:rsidR="000F7377" w:rsidRDefault="000F7377"/>
    <w:p w14:paraId="7733146C" w14:textId="77777777" w:rsidR="000F7377" w:rsidRDefault="000F7377">
      <w:r xmlns:w="http://schemas.openxmlformats.org/wordprocessingml/2006/main">
        <w:t xml:space="preserve">1 कोरिन्थियों 10:20 किन्तु अहं वदामि यत् अन्यजातीयाः यत् बलिदानं कुर्वन्ति तत् ते पिशाचानां कृते बलिदानं कुर्वन्ति, न तु परमेश्वराय, अहं न इच्छामि यत् यूयं पिशाचैः सह साझेदारीम् कुर्वन्तु।</w:t>
      </w:r>
    </w:p>
    <w:p w14:paraId="7DA357DC" w14:textId="77777777" w:rsidR="000F7377" w:rsidRDefault="000F7377"/>
    <w:p w14:paraId="7E6E9106" w14:textId="77777777" w:rsidR="000F7377" w:rsidRDefault="000F7377">
      <w:r xmlns:w="http://schemas.openxmlformats.org/wordprocessingml/2006/main">
        <w:t xml:space="preserve">अन्यजातीयाः पिशाचानां कृते बलिदानं कुर्वन्ति न तु परमेश्वरस्य कृते, पौलुसः कोरिन्थीयान् चेतयति यत् </w:t>
      </w:r>
      <w:r xmlns:w="http://schemas.openxmlformats.org/wordprocessingml/2006/main">
        <w:lastRenderedPageBreak xmlns:w="http://schemas.openxmlformats.org/wordprocessingml/2006/main"/>
      </w:r>
      <w:r xmlns:w="http://schemas.openxmlformats.org/wordprocessingml/2006/main">
        <w:t xml:space="preserve">तेषां सह साझेदारी न भवतु।</w:t>
      </w:r>
    </w:p>
    <w:p w14:paraId="72BE87FD" w14:textId="77777777" w:rsidR="000F7377" w:rsidRDefault="000F7377"/>
    <w:p w14:paraId="1273FC02" w14:textId="77777777" w:rsidR="000F7377" w:rsidRDefault="000F7377">
      <w:r xmlns:w="http://schemas.openxmlformats.org/wordprocessingml/2006/main">
        <w:t xml:space="preserve">1. ईश्वरः अस्मान् दुष्टात् पृथक् भूत्वा स्वमार्गेषु गन्तुं आह्वयति।</w:t>
      </w:r>
    </w:p>
    <w:p w14:paraId="06979F63" w14:textId="77777777" w:rsidR="000F7377" w:rsidRDefault="000F7377"/>
    <w:p w14:paraId="01CA5776" w14:textId="77777777" w:rsidR="000F7377" w:rsidRDefault="000F7377">
      <w:r xmlns:w="http://schemas.openxmlformats.org/wordprocessingml/2006/main">
        <w:t xml:space="preserve">2. वयं पिशाचस्य वञ्चनेन न वञ्चिताः भवेम, ईश्वरस्य सत्ये निष्ठाः भवेयुः।</w:t>
      </w:r>
    </w:p>
    <w:p w14:paraId="4A89E9B6" w14:textId="77777777" w:rsidR="000F7377" w:rsidRDefault="000F7377"/>
    <w:p w14:paraId="27D7CC87" w14:textId="77777777" w:rsidR="000F7377" w:rsidRDefault="000F7377">
      <w:r xmlns:w="http://schemas.openxmlformats.org/wordprocessingml/2006/main">
        <w:t xml:space="preserve">1. इफिसियों 5:11 - अन्धकारस्य निष्फलकार्यैः सह सहभागिता मा कुरुत, अपितु तान् भर्त्सयन्तु।</w:t>
      </w:r>
    </w:p>
    <w:p w14:paraId="1CCE269F" w14:textId="77777777" w:rsidR="000F7377" w:rsidRDefault="000F7377"/>
    <w:p w14:paraId="2BAC517E" w14:textId="77777777" w:rsidR="000F7377" w:rsidRDefault="000F7377">
      <w:r xmlns:w="http://schemas.openxmlformats.org/wordprocessingml/2006/main">
        <w:t xml:space="preserve">2. याकूब 4:7 - अतः परमेश्वरस्य अधीनाः भवन्तु। पिशाचस्य प्रतिरोधं कुरुत, सः भवतः पलायनं करिष्यति।</w:t>
      </w:r>
    </w:p>
    <w:p w14:paraId="0CBF1D4D" w14:textId="77777777" w:rsidR="000F7377" w:rsidRDefault="000F7377"/>
    <w:p w14:paraId="1AD3D43D" w14:textId="77777777" w:rsidR="000F7377" w:rsidRDefault="000F7377">
      <w:r xmlns:w="http://schemas.openxmlformats.org/wordprocessingml/2006/main">
        <w:t xml:space="preserve">1 कोरिन्थियों 10:21 यूयं भगवतः चषकं, पिशाचानां च चषकं पिबितुं न शक्नुवन्ति, यूयं भगवतः मेजस्य, पिशाचानां मेजस्य च भागं ग्रहीतुं न शक्नुवन्ति।</w:t>
      </w:r>
    </w:p>
    <w:p w14:paraId="4B81E3A7" w14:textId="77777777" w:rsidR="000F7377" w:rsidRDefault="000F7377"/>
    <w:p w14:paraId="5107600C" w14:textId="77777777" w:rsidR="000F7377" w:rsidRDefault="000F7377">
      <w:r xmlns:w="http://schemas.openxmlformats.org/wordprocessingml/2006/main">
        <w:t xml:space="preserve">विश्वासिनः भगवतासम्बद्धेषु कार्येषु, पिशाचसम्बद्धेषु कार्येषु च भागं ग्रहीतुं न शक्नुवन्ति इति खण्डे बोधितम् अस्ति ।</w:t>
      </w:r>
    </w:p>
    <w:p w14:paraId="22FC9928" w14:textId="77777777" w:rsidR="000F7377" w:rsidRDefault="000F7377"/>
    <w:p w14:paraId="4F8C637B" w14:textId="77777777" w:rsidR="000F7377" w:rsidRDefault="000F7377">
      <w:r xmlns:w="http://schemas.openxmlformats.org/wordprocessingml/2006/main">
        <w:t xml:space="preserve">1. अस्माभिः स्वविश्वासे स्थिराः भवितव्याः, लौकिकसुखानां कृते स्वप्रत्ययानां सम्झौताः न कर्तव्याः।</w:t>
      </w:r>
    </w:p>
    <w:p w14:paraId="57D13841" w14:textId="77777777" w:rsidR="000F7377" w:rsidRDefault="000F7377"/>
    <w:p w14:paraId="1067F5E6" w14:textId="77777777" w:rsidR="000F7377" w:rsidRDefault="000F7377">
      <w:r xmlns:w="http://schemas.openxmlformats.org/wordprocessingml/2006/main">
        <w:t xml:space="preserve">2. अस्माभिः सर्वदा भगवतः सम्मानं कर्तुं तस्य शिक्षाविरुद्धक्रियाभ्यः दूरं स्थातुं च प्रयत्नः करणीयः।</w:t>
      </w:r>
    </w:p>
    <w:p w14:paraId="7F513BB0" w14:textId="77777777" w:rsidR="000F7377" w:rsidRDefault="000F7377"/>
    <w:p w14:paraId="6A6BC58C" w14:textId="77777777" w:rsidR="000F7377" w:rsidRDefault="000F7377">
      <w:r xmlns:w="http://schemas.openxmlformats.org/wordprocessingml/2006/main">
        <w:t xml:space="preserve">1. 1 योहनः 2:15-17 - जगति न प्रेम्णा, संसारे यत् किमपि अस्ति तत् अपि न प्रेम्णा। यदि कश्चित् संसारं प्रेम करोति तर्हि पितुः प्रेम तस्मिन् नास्ति।</w:t>
      </w:r>
    </w:p>
    <w:p w14:paraId="43867A61" w14:textId="77777777" w:rsidR="000F7377" w:rsidRDefault="000F7377"/>
    <w:p w14:paraId="1911B202" w14:textId="77777777" w:rsidR="000F7377" w:rsidRDefault="000F7377">
      <w:r xmlns:w="http://schemas.openxmlformats.org/wordprocessingml/2006/main">
        <w:t xml:space="preserve">२०.</w:t>
      </w:r>
    </w:p>
    <w:p w14:paraId="56E6B73D" w14:textId="77777777" w:rsidR="000F7377" w:rsidRDefault="000F7377"/>
    <w:p w14:paraId="6C10880F" w14:textId="77777777" w:rsidR="000F7377" w:rsidRDefault="000F7377">
      <w:r xmlns:w="http://schemas.openxmlformats.org/wordprocessingml/2006/main">
        <w:t xml:space="preserve">१ कोरिन्थियों १०:२२ किं वयं भगवन्तं ईर्ष्यायां प्रेरयामः? किं वयं तस्मात् बलवन्तः?</w:t>
      </w:r>
    </w:p>
    <w:p w14:paraId="51408CAD" w14:textId="77777777" w:rsidR="000F7377" w:rsidRDefault="000F7377"/>
    <w:p w14:paraId="3461B1F9" w14:textId="77777777" w:rsidR="000F7377" w:rsidRDefault="000F7377">
      <w:r xmlns:w="http://schemas.openxmlformats.org/wordprocessingml/2006/main">
        <w:t xml:space="preserve">पौलुसः कोरिन्थीयान् स्मारयति यत् तेषां परमेश्वरं आव्हानं कर्तुं शक्तिः नास्ति, यतः सः तेभ्यः अनन्ततया महत्तरः अस्ति।</w:t>
      </w:r>
    </w:p>
    <w:p w14:paraId="22F5713B" w14:textId="77777777" w:rsidR="000F7377" w:rsidRDefault="000F7377"/>
    <w:p w14:paraId="3D059AC2" w14:textId="77777777" w:rsidR="000F7377" w:rsidRDefault="000F7377">
      <w:r xmlns:w="http://schemas.openxmlformats.org/wordprocessingml/2006/main">
        <w:t xml:space="preserve">1. ईश्वरं चुनौतीं दातुं व्यर्थता - वयं कदापि सर्वशक्तिमान् विरुद्धं युद्धं जितुम् न शक्नुमः।</w:t>
      </w:r>
    </w:p>
    <w:p w14:paraId="1B0ED268" w14:textId="77777777" w:rsidR="000F7377" w:rsidRDefault="000F7377"/>
    <w:p w14:paraId="22AA8FAA" w14:textId="77777777" w:rsidR="000F7377" w:rsidRDefault="000F7377">
      <w:r xmlns:w="http://schemas.openxmlformats.org/wordprocessingml/2006/main">
        <w:t xml:space="preserve">2. ईश्वरस्य वर्चस्वं ज्ञात्वा - अस्माभिः सर्वदा स्मर्तव्यं यत् कस्य नियन्त्रणं वर्तते।</w:t>
      </w:r>
    </w:p>
    <w:p w14:paraId="045622DC" w14:textId="77777777" w:rsidR="000F7377" w:rsidRDefault="000F7377"/>
    <w:p w14:paraId="77840AF0" w14:textId="77777777" w:rsidR="000F7377" w:rsidRDefault="000F7377">
      <w:r xmlns:w="http://schemas.openxmlformats.org/wordprocessingml/2006/main">
        <w:t xml:space="preserve">1. यशायाह 40:12-17 - कः स्वहस्तस्य खोटे जलं मापितवान्, स्वर्गतः चिह्नितहस्तस्य विस्तारेण वा? केन पृथिव्याः रजः टोपले धारितः, अथवा तुलने पर्वताः तराजूः पर्वताः च तौलिताः?</w:t>
      </w:r>
    </w:p>
    <w:p w14:paraId="1FA4A229" w14:textId="77777777" w:rsidR="000F7377" w:rsidRDefault="000F7377"/>
    <w:p w14:paraId="09EDB3DF" w14:textId="77777777" w:rsidR="000F7377" w:rsidRDefault="000F7377">
      <w:r xmlns:w="http://schemas.openxmlformats.org/wordprocessingml/2006/main">
        <w:t xml:space="preserve">2. स्तोत्रम् 115:3 - अस्माकं परमेश्वरः स्वर्गे अस्ति; यत्प्रियं करोति तत् करोति।</w:t>
      </w:r>
    </w:p>
    <w:p w14:paraId="7F1A3598" w14:textId="77777777" w:rsidR="000F7377" w:rsidRDefault="000F7377"/>
    <w:p w14:paraId="2B870247" w14:textId="77777777" w:rsidR="000F7377" w:rsidRDefault="000F7377">
      <w:r xmlns:w="http://schemas.openxmlformats.org/wordprocessingml/2006/main">
        <w:t xml:space="preserve">1 कोरिन्थियों 10:23 मम कृते सर्वं न्याय्यं, किन्तु सर्वं न हितकरं, मम कृते सर्वं न्याय्यं, किन्तु सर्वं न संस्कारयति।</w:t>
      </w:r>
    </w:p>
    <w:p w14:paraId="756F3395" w14:textId="77777777" w:rsidR="000F7377" w:rsidRDefault="000F7377"/>
    <w:p w14:paraId="461ADA82" w14:textId="77777777" w:rsidR="000F7377" w:rsidRDefault="000F7377">
      <w:r xmlns:w="http://schemas.openxmlformats.org/wordprocessingml/2006/main">
        <w:t xml:space="preserve">पौलुसः ख्रीष्टियानान् निर्णयं कुर्वन् सद्विचारं प्रयोक्तुं अन्येषां विषये चिन्तयितुं च प्रोत्साहयति।</w:t>
      </w:r>
    </w:p>
    <w:p w14:paraId="0F3D7EFA" w14:textId="77777777" w:rsidR="000F7377" w:rsidRDefault="000F7377"/>
    <w:p w14:paraId="453CF6D1" w14:textId="77777777" w:rsidR="000F7377" w:rsidRDefault="000F7377">
      <w:r xmlns:w="http://schemas.openxmlformats.org/wordprocessingml/2006/main">
        <w:t xml:space="preserve">१: अस्माकं निर्णयाः अन्येषां प्रभावं कथं कुर्वन्ति इति मनसि स्थापयितुं महत्त्वपूर्णम्।</w:t>
      </w:r>
    </w:p>
    <w:p w14:paraId="4ED57A07" w14:textId="77777777" w:rsidR="000F7377" w:rsidRDefault="000F7377"/>
    <w:p w14:paraId="6EB75108" w14:textId="77777777" w:rsidR="000F7377" w:rsidRDefault="000F7377">
      <w:r xmlns:w="http://schemas.openxmlformats.org/wordprocessingml/2006/main">
        <w:t xml:space="preserve">२: अस्माभिः स्वकामना न नेतव्या, परन्तु अस्माकं विकल्पाः अन्येषां कथं संस्कारं कर्तुं शक्नुवन्ति इति विचारयन्तु।</w:t>
      </w:r>
    </w:p>
    <w:p w14:paraId="09AC8EBB" w14:textId="77777777" w:rsidR="000F7377" w:rsidRDefault="000F7377"/>
    <w:p w14:paraId="3BEC41EC" w14:textId="77777777" w:rsidR="000F7377" w:rsidRDefault="000F7377">
      <w:r xmlns:w="http://schemas.openxmlformats.org/wordprocessingml/2006/main">
        <w:t xml:space="preserve">१: फिलिप्पियों २:३-४ - "विवादेन व्यर्थेन वा किमपि न भवतु, किन्तु विनयेन प्रत्येकं स्वतः परं श्रेष्ठं मन्यताम्। प्रत्येकं मनुष्यः स्वविषयेषु न पश्यतु, अपितु प्रत्येकः परस्य विषयेषु अपि पश्यतु।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२: रोमियो १४:१९ - "अतः शान्तिं जनयन्ति, येन परस्य निर्माणं भवति, तत् अनुसरामः।"</w:t>
      </w:r>
    </w:p>
    <w:p w14:paraId="2DB76C3B" w14:textId="77777777" w:rsidR="000F7377" w:rsidRDefault="000F7377"/>
    <w:p w14:paraId="70BFD3DF" w14:textId="77777777" w:rsidR="000F7377" w:rsidRDefault="000F7377">
      <w:r xmlns:w="http://schemas.openxmlformats.org/wordprocessingml/2006/main">
        <w:t xml:space="preserve">1 कोरिन्थियों 10:24 कोऽपि स्वस्य धनं न अन्वेष्टुम्, अपितु प्रत्येकस्य अन्यस्य धनं अन्वेष्टुम्।</w:t>
      </w:r>
    </w:p>
    <w:p w14:paraId="0A2FF3F2" w14:textId="77777777" w:rsidR="000F7377" w:rsidRDefault="000F7377"/>
    <w:p w14:paraId="6CAE4DF9" w14:textId="77777777" w:rsidR="000F7377" w:rsidRDefault="000F7377">
      <w:r xmlns:w="http://schemas.openxmlformats.org/wordprocessingml/2006/main">
        <w:t xml:space="preserve">ख्रीष्टियानः स्वस्य धनं अन्वेष्टुं न अपितु अन्येषां साहाय्ये एव ध्यानं दातव्यम्।</w:t>
      </w:r>
    </w:p>
    <w:p w14:paraId="75F23919" w14:textId="77777777" w:rsidR="000F7377" w:rsidRDefault="000F7377"/>
    <w:p w14:paraId="688566CC" w14:textId="77777777" w:rsidR="000F7377" w:rsidRDefault="000F7377">
      <w:r xmlns:w="http://schemas.openxmlformats.org/wordprocessingml/2006/main">
        <w:t xml:space="preserve">1. उदारतायाः हृदयम् : अन्येषां कृते जीवनम्</w:t>
      </w:r>
    </w:p>
    <w:p w14:paraId="60C57D8B" w14:textId="77777777" w:rsidR="000F7377" w:rsidRDefault="000F7377"/>
    <w:p w14:paraId="136E2ABF" w14:textId="77777777" w:rsidR="000F7377" w:rsidRDefault="000F7377">
      <w:r xmlns:w="http://schemas.openxmlformats.org/wordprocessingml/2006/main">
        <w:t xml:space="preserve">2. निःस्वार्थतायाः शक्तिः - अन्येभ्यः दानं</w:t>
      </w:r>
    </w:p>
    <w:p w14:paraId="046A8E6C" w14:textId="77777777" w:rsidR="000F7377" w:rsidRDefault="000F7377"/>
    <w:p w14:paraId="06E67F15" w14:textId="77777777" w:rsidR="000F7377" w:rsidRDefault="000F7377">
      <w:r xmlns:w="http://schemas.openxmlformats.org/wordprocessingml/2006/main">
        <w:t xml:space="preserve">1. फिलिप्पियों 2:4 - यूयं प्रत्येकं न केवलं स्वहितं पश्यतु, अपितु परेषां हितं अपि पश्यतु।</w:t>
      </w:r>
    </w:p>
    <w:p w14:paraId="53A604CC" w14:textId="77777777" w:rsidR="000F7377" w:rsidRDefault="000F7377"/>
    <w:p w14:paraId="2312DA7B" w14:textId="77777777" w:rsidR="000F7377" w:rsidRDefault="000F7377">
      <w:r xmlns:w="http://schemas.openxmlformats.org/wordprocessingml/2006/main">
        <w:t xml:space="preserve">2. लूका 6:38 - ददातु, तत् भवतः कृते दीयते। निपीडितः, कम्पितः, धावन् च सुमापः भवतः अङ्के पातितः भविष्यति। भवद्भिः प्रयुक्तेन मापेन भवद्भ्यः परिमितं भविष्यति।</w:t>
      </w:r>
    </w:p>
    <w:p w14:paraId="25546864" w14:textId="77777777" w:rsidR="000F7377" w:rsidRDefault="000F7377"/>
    <w:p w14:paraId="323597A6" w14:textId="77777777" w:rsidR="000F7377" w:rsidRDefault="000F7377">
      <w:r xmlns:w="http://schemas.openxmlformats.org/wordprocessingml/2006/main">
        <w:t xml:space="preserve">1 कोरिन्थियों 10:25 यत्किमपि क्षीणरूपेण विक्रीयते, तत् सर्वं अन्तःकरणार्थं प्रश्नं न पृच्छन्तः खादन्तु।</w:t>
      </w:r>
    </w:p>
    <w:p w14:paraId="4D07948B" w14:textId="77777777" w:rsidR="000F7377" w:rsidRDefault="000F7377"/>
    <w:p w14:paraId="36DA7F26" w14:textId="77777777" w:rsidR="000F7377" w:rsidRDefault="000F7377">
      <w:r xmlns:w="http://schemas.openxmlformats.org/wordprocessingml/2006/main">
        <w:t xml:space="preserve">ख्रीष्टियानः विपण्यस्थानात् भोजनं क्रीणन्ते सति प्रश्नान् न पृच्छेयुः।</w:t>
      </w:r>
    </w:p>
    <w:p w14:paraId="774CA8CC" w14:textId="77777777" w:rsidR="000F7377" w:rsidRDefault="000F7377"/>
    <w:p w14:paraId="52F48BB3" w14:textId="77777777" w:rsidR="000F7377" w:rsidRDefault="000F7377">
      <w:r xmlns:w="http://schemas.openxmlformats.org/wordprocessingml/2006/main">
        <w:t xml:space="preserve">1. ईश्वरं प्रथमं स्थापनम् : विश्वासस्य आज्ञापालनस्य च जीवनं जीवितुं</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त्मनियन्त्रणस्य शक्तिः : बुद्धिमान् विकल्पान् करणं</w:t>
      </w:r>
    </w:p>
    <w:p w14:paraId="7A51A79F" w14:textId="77777777" w:rsidR="000F7377" w:rsidRDefault="000F7377"/>
    <w:p w14:paraId="29986D0F" w14:textId="77777777" w:rsidR="000F7377" w:rsidRDefault="000F7377">
      <w:r xmlns:w="http://schemas.openxmlformats.org/wordprocessingml/2006/main">
        <w:t xml:space="preserve">1. रोमियो 14:14-23 - विश्वासस्य विषयेषु व्यक्तिगतविवेकस्य महत्त्वस्य विषये पौलुसस्य चर्चा।</w:t>
      </w:r>
    </w:p>
    <w:p w14:paraId="579C9A4F" w14:textId="77777777" w:rsidR="000F7377" w:rsidRDefault="000F7377"/>
    <w:p w14:paraId="2DD8BBF1" w14:textId="77777777" w:rsidR="000F7377" w:rsidRDefault="000F7377">
      <w:r xmlns:w="http://schemas.openxmlformats.org/wordprocessingml/2006/main">
        <w:t xml:space="preserve">2. इफिसियों 5:15-17 - पौलुसस्य उपदेशः यत् बुद्धिमान् भवेयुः, समयं च मोचयन्तु।</w:t>
      </w:r>
    </w:p>
    <w:p w14:paraId="6EAECDF6" w14:textId="77777777" w:rsidR="000F7377" w:rsidRDefault="000F7377"/>
    <w:p w14:paraId="43204629" w14:textId="77777777" w:rsidR="000F7377" w:rsidRDefault="000F7377">
      <w:r xmlns:w="http://schemas.openxmlformats.org/wordprocessingml/2006/main">
        <w:t xml:space="preserve">१ कोरिन्थियों १०:२६ यतः पृथिवी भगवतः अस्ति, तस्याः पूर्णता च।</w:t>
      </w:r>
    </w:p>
    <w:p w14:paraId="48306D08" w14:textId="77777777" w:rsidR="000F7377" w:rsidRDefault="000F7377"/>
    <w:p w14:paraId="04D3B975" w14:textId="77777777" w:rsidR="000F7377" w:rsidRDefault="000F7377">
      <w:r xmlns:w="http://schemas.openxmlformats.org/wordprocessingml/2006/main">
        <w:t xml:space="preserve">सर्वस्य पृथिव्याः सर्वस्य च स्वामी प्रभुः ।</w:t>
      </w:r>
    </w:p>
    <w:p w14:paraId="497E600C" w14:textId="77777777" w:rsidR="000F7377" w:rsidRDefault="000F7377"/>
    <w:p w14:paraId="10377C16" w14:textId="77777777" w:rsidR="000F7377" w:rsidRDefault="000F7377">
      <w:r xmlns:w="http://schemas.openxmlformats.org/wordprocessingml/2006/main">
        <w:t xml:space="preserve">1. ईश्वरः सर्वा पृथिव्यां तस्मिन् सर्वेषु च सार्वभौमः अस्ति।</w:t>
      </w:r>
    </w:p>
    <w:p w14:paraId="3BA015A9" w14:textId="77777777" w:rsidR="000F7377" w:rsidRDefault="000F7377"/>
    <w:p w14:paraId="076BBAAE" w14:textId="77777777" w:rsidR="000F7377" w:rsidRDefault="000F7377">
      <w:r xmlns:w="http://schemas.openxmlformats.org/wordprocessingml/2006/main">
        <w:t xml:space="preserve">2. भगवतः स्वामित्वं मनसि कृत्वा तस्य आश्रयं ज्ञातव्यम्।</w:t>
      </w:r>
    </w:p>
    <w:p w14:paraId="4AE56739" w14:textId="77777777" w:rsidR="000F7377" w:rsidRDefault="000F7377"/>
    <w:p w14:paraId="5DB5D085" w14:textId="77777777" w:rsidR="000F7377" w:rsidRDefault="000F7377">
      <w:r xmlns:w="http://schemas.openxmlformats.org/wordprocessingml/2006/main">
        <w:t xml:space="preserve">1. स्तोत्रम् 24:1 - पृथिवी भगवतः अस्ति, तस्याः पूर्णता च; जगत्, ये च तत्र निवसन्ति।</w:t>
      </w:r>
    </w:p>
    <w:p w14:paraId="230D5DDA" w14:textId="77777777" w:rsidR="000F7377" w:rsidRDefault="000F7377"/>
    <w:p w14:paraId="52D63E60" w14:textId="77777777" w:rsidR="000F7377" w:rsidRDefault="000F7377">
      <w:r xmlns:w="http://schemas.openxmlformats.org/wordprocessingml/2006/main">
        <w:t xml:space="preserve">2. स्तोत्रम् 115:16 - स्वर्गः स्वर्गः अपि भगवतः एव, किन्तु पृथिवी मनुष्यसन्ततिभ्यः दत्ता।</w:t>
      </w:r>
    </w:p>
    <w:p w14:paraId="0023BBFA" w14:textId="77777777" w:rsidR="000F7377" w:rsidRDefault="000F7377"/>
    <w:p w14:paraId="75EF03CA" w14:textId="77777777" w:rsidR="000F7377" w:rsidRDefault="000F7377">
      <w:r xmlns:w="http://schemas.openxmlformats.org/wordprocessingml/2006/main">
        <w:t xml:space="preserve">1 कोरिन्थियों 10:27 यदि अविश्वासिनः कश्चित् युष्मान् भोज्यम् आहूय गन्तुम् इच्छन्ति; यत्किमपि युष्माकं समक्षं स्थापितं तत्, अन्तःकरणार्थं प्रश्नं न पृच्छन्तः खादन्तु।</w:t>
      </w:r>
    </w:p>
    <w:p w14:paraId="6D714F66" w14:textId="77777777" w:rsidR="000F7377" w:rsidRDefault="000F7377"/>
    <w:p w14:paraId="2EFFDD63" w14:textId="77777777" w:rsidR="000F7377" w:rsidRDefault="000F7377">
      <w:r xmlns:w="http://schemas.openxmlformats.org/wordprocessingml/2006/main">
        <w:t xml:space="preserve">अविश्वासिनः भोज्यभोजनेषु तेषां कृते परोक्षितस्य भोजनस्य विषये आस्तिकाः प्रश्नान् न पृच्छेयुः, अपितु अन्तःकरणार्थं यत् किमपि दत्तं तत् स्वीकुर्वन्तु</w:t>
      </w:r>
    </w:p>
    <w:p w14:paraId="28DCF702" w14:textId="77777777" w:rsidR="000F7377" w:rsidRDefault="000F7377"/>
    <w:p w14:paraId="3FFCCB9D" w14:textId="77777777" w:rsidR="000F7377" w:rsidRDefault="000F7377">
      <w:r xmlns:w="http://schemas.openxmlformats.org/wordprocessingml/2006/main">
        <w:t xml:space="preserve">1. ख्रीष्टियानः आतिथ्यस्य अभ्यासं कुर्वन्तु, भोजस्य आमन्त्रणं स्वीकुर्वन्तु, यद्यपि परिस्थितिः किमपि न भवतु।</w:t>
      </w:r>
    </w:p>
    <w:p w14:paraId="601C0F3D" w14:textId="77777777" w:rsidR="000F7377" w:rsidRDefault="000F7377"/>
    <w:p w14:paraId="2F8182C2" w14:textId="77777777" w:rsidR="000F7377" w:rsidRDefault="000F7377">
      <w:r xmlns:w="http://schemas.openxmlformats.org/wordprocessingml/2006/main">
        <w:t xml:space="preserve">2. अविश्वासिनः सह भोजनं कुर्वन् सावधानतां स्वीकुर्वन्तु, परन्तु अन्ततः तेषां आतिथ्यस्य सम्मानेन यत् किमपि परोक्ष्यते तत् स्वीकुर्वन्तु।</w:t>
      </w:r>
    </w:p>
    <w:p w14:paraId="16822006" w14:textId="77777777" w:rsidR="000F7377" w:rsidRDefault="000F7377"/>
    <w:p w14:paraId="19134DF7" w14:textId="77777777" w:rsidR="000F7377" w:rsidRDefault="000F7377">
      <w:r xmlns:w="http://schemas.openxmlformats.org/wordprocessingml/2006/main">
        <w:t xml:space="preserve">1. रोमियो 14:2 - ? </w:t>
      </w:r>
      <w:r xmlns:w="http://schemas.openxmlformats.org/wordprocessingml/2006/main">
        <w:rPr>
          <w:rFonts w:ascii="맑은 고딕 Semilight" w:hAnsi="맑은 고딕 Semilight"/>
        </w:rPr>
        <w:t xml:space="preserve">쏰 </w:t>
      </w:r>
      <w:r xmlns:w="http://schemas.openxmlformats.org/wordprocessingml/2006/main">
        <w:t xml:space="preserve">ne व्यक्तिः मन्यते यत् सः किमपि खादितुम् अर्हति, दुर्बलः तु केवलं शाकं खादति।??</w:t>
      </w:r>
    </w:p>
    <w:p w14:paraId="14A2B0A9" w14:textId="77777777" w:rsidR="000F7377" w:rsidRDefault="000F7377"/>
    <w:p w14:paraId="405FF226" w14:textId="77777777" w:rsidR="000F7377" w:rsidRDefault="000F7377">
      <w:r xmlns:w="http://schemas.openxmlformats.org/wordprocessingml/2006/main">
        <w:t xml:space="preserve">2. मत्ती 22:39 - ? </w:t>
      </w:r>
      <w:r xmlns:w="http://schemas.openxmlformats.org/wordprocessingml/2006/main">
        <w:rPr>
          <w:rFonts w:ascii="맑은 고딕 Semilight" w:hAnsi="맑은 고딕 Semilight"/>
        </w:rPr>
        <w:t xml:space="preserve">쏽 </w:t>
      </w:r>
      <w:r xmlns:w="http://schemas.openxmlformats.org/wordprocessingml/2006/main">
        <w:t xml:space="preserve">ou भवतः प्रतिवेशिनः आत्मवत् प्रेम करिष्यसि।??</w:t>
      </w:r>
    </w:p>
    <w:p w14:paraId="3BD982D5" w14:textId="77777777" w:rsidR="000F7377" w:rsidRDefault="000F7377"/>
    <w:p w14:paraId="227CF5DB" w14:textId="77777777" w:rsidR="000F7377" w:rsidRDefault="000F7377">
      <w:r xmlns:w="http://schemas.openxmlformats.org/wordprocessingml/2006/main">
        <w:t xml:space="preserve">1 कोरिन्थियों 10:28 किन्तु यदि कश्चित् युष्मान् वदति, एतत् मूर्तिभ्यः बलिदानं भवति, तर्हि तस्य ज्ञापकस्य कृते अन्तःकरणस्य च कृते मा खादन्तु, यतः पृथिवी भगवतः तस्याः पूर्णता च अस्ति।</w:t>
      </w:r>
    </w:p>
    <w:p w14:paraId="2EF0892F" w14:textId="77777777" w:rsidR="000F7377" w:rsidRDefault="000F7377"/>
    <w:p w14:paraId="5CCB9382" w14:textId="77777777" w:rsidR="000F7377" w:rsidRDefault="000F7377">
      <w:r xmlns:w="http://schemas.openxmlformats.org/wordprocessingml/2006/main">
        <w:t xml:space="preserve">Passage ख्रीष्टियानः यदि ते अवगताः सन्ति तर्हि मूर्तिभ्यः बलिदानरूपेण अर्पितं भोजनं न खादितव्यम्, यतः भगवतः पृथिव्याः तस्याः सर्वस्य च स्वामित्वं वर्तते।</w:t>
      </w:r>
    </w:p>
    <w:p w14:paraId="08E6CE5A" w14:textId="77777777" w:rsidR="000F7377" w:rsidRDefault="000F7377"/>
    <w:p w14:paraId="19870A4B" w14:textId="77777777" w:rsidR="000F7377" w:rsidRDefault="000F7377">
      <w:r xmlns:w="http://schemas.openxmlformats.org/wordprocessingml/2006/main">
        <w:t xml:space="preserve">1. ख्रीष्टस्य अन्तःकरणं कथं भवति: परमेश्वरं प्रेम्णा अन्येषां सेवां च</w:t>
      </w:r>
    </w:p>
    <w:p w14:paraId="6CA2B08A" w14:textId="77777777" w:rsidR="000F7377" w:rsidRDefault="000F7377"/>
    <w:p w14:paraId="385BA168" w14:textId="77777777" w:rsidR="000F7377" w:rsidRDefault="000F7377">
      <w:r xmlns:w="http://schemas.openxmlformats.org/wordprocessingml/2006/main">
        <w:t xml:space="preserve">2. ईश्वरस्य सद्भावं केन्द्रे स्थापयितुं : ईश्वरस्य प्रभुत्वस्य आदरस्य आवश्यकता</w:t>
      </w:r>
    </w:p>
    <w:p w14:paraId="2E4BF59D" w14:textId="77777777" w:rsidR="000F7377" w:rsidRDefault="000F7377"/>
    <w:p w14:paraId="331A51EA" w14:textId="77777777" w:rsidR="000F7377" w:rsidRDefault="000F7377">
      <w:r xmlns:w="http://schemas.openxmlformats.org/wordprocessingml/2006/main">
        <w:t xml:space="preserve">1. इफिसियों 5:1-2 - अतः प्रियप्रियाः बालकाः इव परमेश्वरस्य अनुकरणं कुर्वन्तु, प्रेमजीवनं च जीवन्तु, यथा ख्रीष्टः अस्मान् प्रेम्णा अस्माकं कृते परमेश्वराय सुगन्धितबलिदानरूपेण स्वं त्यक्तवान्।</w:t>
      </w:r>
    </w:p>
    <w:p w14:paraId="13C55B99" w14:textId="77777777" w:rsidR="000F7377" w:rsidRDefault="000F7377"/>
    <w:p w14:paraId="1557AB0A" w14:textId="77777777" w:rsidR="000F7377" w:rsidRDefault="000F7377">
      <w:r xmlns:w="http://schemas.openxmlformats.org/wordprocessingml/2006/main">
        <w:t xml:space="preserve">2. रोमियो 12:1 - अतः अहं भवन्तं आग्रहं करोमि, भ्रातरः भगिन्यः च, ईश्वरं दृष्ट्वा? </w:t>
      </w:r>
      <w:r xmlns:w="http://schemas.openxmlformats.org/wordprocessingml/2006/main">
        <w:rPr>
          <w:rFonts w:ascii="맑은 고딕 Semilight" w:hAnsi="맑은 고딕 Semilight"/>
        </w:rPr>
        <w:t xml:space="preserve">셲 </w:t>
      </w:r>
      <w:r xmlns:w="http://schemas.openxmlformats.org/wordprocessingml/2006/main">
        <w:t xml:space="preserve">दया, स्वशरीराणि जीवितबलिदानरूपेण, पवित्रं ईश्वरप्रियं च अर्पयितुं? </w:t>
      </w:r>
      <w:r xmlns:w="http://schemas.openxmlformats.org/wordprocessingml/2006/main">
        <w:rPr>
          <w:rFonts w:ascii="맑은 고딕 Semilight" w:hAnsi="맑은 고딕 Semilight"/>
        </w:rPr>
        <w:t xml:space="preserve">봳 </w:t>
      </w:r>
      <w:r xmlns:w="http://schemas.openxmlformats.org/wordprocessingml/2006/main">
        <w:t xml:space="preserve">तस्य तव सत्या सम्यक् पूजा।</w:t>
      </w:r>
    </w:p>
    <w:p w14:paraId="5F4969C9" w14:textId="77777777" w:rsidR="000F7377" w:rsidRDefault="000F7377"/>
    <w:p w14:paraId="1E6C24FB" w14:textId="77777777" w:rsidR="000F7377" w:rsidRDefault="000F7377">
      <w:r xmlns:w="http://schemas.openxmlformats.org/wordprocessingml/2006/main">
        <w:t xml:space="preserve">1 कोरिन्थियों 10:29 अहं भवतः अन्तःकरणं न वदामि, किन्तु परस्य अन्तःकरणं, यतः मम स्वतन्त्रता अन्यस्य अन्तःकरणेन किमर्थं न्यायिता?</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लिखति यत् निर्णये अन्येषां अन्तःकरणस्य विषये विचारः करणीयः यतः यत् स्वस्य स्वतन्त्रतां मन्यते तत् अन्येन न्याय्यं भवितुम् अर्हति ।</w:t>
      </w:r>
    </w:p>
    <w:p w14:paraId="0B43742A" w14:textId="77777777" w:rsidR="000F7377" w:rsidRDefault="000F7377"/>
    <w:p w14:paraId="35CC1F5D" w14:textId="77777777" w:rsidR="000F7377" w:rsidRDefault="000F7377">
      <w:r xmlns:w="http://schemas.openxmlformats.org/wordprocessingml/2006/main">
        <w:t xml:space="preserve">1. "Liberty &amp; Conscience: अन्येषां मतानाम् आदरः"।</w:t>
      </w:r>
    </w:p>
    <w:p w14:paraId="72DBFDC9" w14:textId="77777777" w:rsidR="000F7377" w:rsidRDefault="000F7377"/>
    <w:p w14:paraId="7CA40166" w14:textId="77777777" w:rsidR="000F7377" w:rsidRDefault="000F7377">
      <w:r xmlns:w="http://schemas.openxmlformats.org/wordprocessingml/2006/main">
        <w:t xml:space="preserve">2. "विविधतायां एकता: अस्माकं भेदानाम् उत्सवः"।</w:t>
      </w:r>
    </w:p>
    <w:p w14:paraId="3AD6B026" w14:textId="77777777" w:rsidR="000F7377" w:rsidRDefault="000F7377"/>
    <w:p w14:paraId="593072A7" w14:textId="77777777" w:rsidR="000F7377" w:rsidRDefault="000F7377">
      <w:r xmlns:w="http://schemas.openxmlformats.org/wordprocessingml/2006/main">
        <w:t xml:space="preserve">1. गलाती 5:13-14, "यतो हि भ्रातरः, यूयं स्वतन्त्रतायाः आहूताः। केवलं स्वतन्त्रतां मांसस्य अवसररूपेण न प्रयोजयन्तु, अपितु प्रेम्णा परस्परं सेवां कुर्वन्तु। यतः सर्वः व्यवस्था एकस्मिन् वचने पूर्णा भवति: ? </w:t>
      </w:r>
      <w:r xmlns:w="http://schemas.openxmlformats.org/wordprocessingml/2006/main">
        <w:rPr>
          <w:rFonts w:ascii="맑은 고딕 Semilight" w:hAnsi="맑은 고딕 Semilight"/>
        </w:rPr>
        <w:t xml:space="preserve">쏽 </w:t>
      </w:r>
      <w:r xmlns:w="http://schemas.openxmlformats.org/wordprocessingml/2006/main">
        <w:t xml:space="preserve">ou भवतः प्रतिवेशिनः आत्मवत् प्रेम करिष्यसि।??</w:t>
      </w:r>
    </w:p>
    <w:p w14:paraId="32AB4A22" w14:textId="77777777" w:rsidR="000F7377" w:rsidRDefault="000F7377"/>
    <w:p w14:paraId="7047CF8B" w14:textId="77777777" w:rsidR="000F7377" w:rsidRDefault="000F7377">
      <w:r xmlns:w="http://schemas.openxmlformats.org/wordprocessingml/2006/main">
        <w:t xml:space="preserve">2. रोमियो 14:13-15, "अतः वयं परस्परं न्यायं न कुर्मः, अपितु भ्रातुः मार्गे कदापि ठोकरं वा बाधकं वा न स्थापयामः इति निर्णयं कुर्मः। अहं जानामि, प्रभुयेशुना तत् प्रत्ययितवान् च स्वतः किमपि अशुद्धं न भवति, किन्तु यः कश्चित् अशुद्धं मन्यते तस्य कृते अशुद्धं भवति, यतः भवतः भ्राता यदि भवतः खादनेन दुःखितः भवति तर्हि भवतः प्रेम्णः भावः न भवति ."</w:t>
      </w:r>
    </w:p>
    <w:p w14:paraId="0DF1F57F" w14:textId="77777777" w:rsidR="000F7377" w:rsidRDefault="000F7377"/>
    <w:p w14:paraId="1663AF21" w14:textId="77777777" w:rsidR="000F7377" w:rsidRDefault="000F7377">
      <w:r xmlns:w="http://schemas.openxmlformats.org/wordprocessingml/2006/main">
        <w:t xml:space="preserve">1 कोरिन्थियों 10:30 यदि अहं अनुग्रहेण भागं गृह्णामि तर्हि यत् धन्यवादं ददामि तदर्थं किमर्थं मम दुष्टं कथ्यते?</w:t>
      </w:r>
    </w:p>
    <w:p w14:paraId="09423BFD" w14:textId="77777777" w:rsidR="000F7377" w:rsidRDefault="000F7377"/>
    <w:p w14:paraId="4D0418D3" w14:textId="77777777" w:rsidR="000F7377" w:rsidRDefault="000F7377">
      <w:r xmlns:w="http://schemas.openxmlformats.org/wordprocessingml/2006/main">
        <w:t xml:space="preserve">पौलुसः प्रश्नं करोति यत् सः किमर्थं प्राप्तस्य अनुग्रहस्य धन्यवादं दत्तवान् इति आलोचितः भवति।</w:t>
      </w:r>
    </w:p>
    <w:p w14:paraId="31392E2B" w14:textId="77777777" w:rsidR="000F7377" w:rsidRDefault="000F7377"/>
    <w:p w14:paraId="79AD0774" w14:textId="77777777" w:rsidR="000F7377" w:rsidRDefault="000F7377">
      <w:r xmlns:w="http://schemas.openxmlformats.org/wordprocessingml/2006/main">
        <w:t xml:space="preserve">1. ईश्वरस्य अनुग्रहं स्वीकुर्वन् : धन्यवादं कथं ग्रहीतव्यं दातव्यं च</w:t>
      </w:r>
    </w:p>
    <w:p w14:paraId="7E03D331" w14:textId="77777777" w:rsidR="000F7377" w:rsidRDefault="000F7377"/>
    <w:p w14:paraId="73C9E7EC" w14:textId="77777777" w:rsidR="000F7377" w:rsidRDefault="000F7377">
      <w:r xmlns:w="http://schemas.openxmlformats.org/wordprocessingml/2006/main">
        <w:t xml:space="preserve">2. धन्यवादस्य शक्तिः : अस्माकं यत् अस्ति तस्य मूल्याङ्कनं कर्तुं शिक्षणम्</w:t>
      </w:r>
    </w:p>
    <w:p w14:paraId="23D342F2" w14:textId="77777777" w:rsidR="000F7377" w:rsidRDefault="000F7377"/>
    <w:p w14:paraId="7ABBFB47" w14:textId="77777777" w:rsidR="000F7377" w:rsidRDefault="000F7377">
      <w:r xmlns:w="http://schemas.openxmlformats.org/wordprocessingml/2006/main">
        <w:t xml:space="preserve">अनुप्रस्थ-</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कूब 1:17 - "सर्वं उत्तमं सिद्धं च दानं ऊर्ध्वतः भवति, यत् स्वर्गप्रकाशानां पितुः अधः आगच्छति, यः भ्रमन्त्याः छाया इव न परिवर्तते।"</w:t>
      </w:r>
    </w:p>
    <w:p w14:paraId="693A2D0F" w14:textId="77777777" w:rsidR="000F7377" w:rsidRDefault="000F7377"/>
    <w:p w14:paraId="77DF7DD3" w14:textId="77777777" w:rsidR="000F7377" w:rsidRDefault="000F7377">
      <w:r xmlns:w="http://schemas.openxmlformats.org/wordprocessingml/2006/main">
        <w:t xml:space="preserve">2. रोमियो 8:28 - "वयं जानीमः यत् परमेश् वरः सर्वेषु विषयेषु तेषां हिताय कार्यं करोति ये स् वं प्रेम् काः सन्ति, ये स्वप्रयोजनानुसारं आहूताः सन्ति।"</w:t>
      </w:r>
    </w:p>
    <w:p w14:paraId="53EAFEA3" w14:textId="77777777" w:rsidR="000F7377" w:rsidRDefault="000F7377"/>
    <w:p w14:paraId="79379E22" w14:textId="77777777" w:rsidR="000F7377" w:rsidRDefault="000F7377">
      <w:r xmlns:w="http://schemas.openxmlformats.org/wordprocessingml/2006/main">
        <w:t xml:space="preserve">1 कोरिन्थियों 10:31 अतः यूयं खादन्ति वा पिबन्ति वा यत्किमपि कुर्वन्ति वा, तत् सर्वं परमेश्वरस्य महिमायै कुरुत।</w:t>
      </w:r>
    </w:p>
    <w:p w14:paraId="65BA8645" w14:textId="77777777" w:rsidR="000F7377" w:rsidRDefault="000F7377"/>
    <w:p w14:paraId="3FBDF216" w14:textId="77777777" w:rsidR="000F7377" w:rsidRDefault="000F7377">
      <w:r xmlns:w="http://schemas.openxmlformats.org/wordprocessingml/2006/main">
        <w:t xml:space="preserve">विश्वासिनः यत् किमपि कुर्वन्ति तस्मिन् सर्वेषु ईश्वरस्य महिमाम् आनेतुं स्वस्य लक्ष्यं कर्तव्यम्।</w:t>
      </w:r>
    </w:p>
    <w:p w14:paraId="74FD1AD8" w14:textId="77777777" w:rsidR="000F7377" w:rsidRDefault="000F7377"/>
    <w:p w14:paraId="2CFBBD0B" w14:textId="77777777" w:rsidR="000F7377" w:rsidRDefault="000F7377">
      <w:r xmlns:w="http://schemas.openxmlformats.org/wordprocessingml/2006/main">
        <w:t xml:space="preserve">1. भवतः कर्म ईश्वरस्य प्रतिबिम्बं भवतु? </w:t>
      </w:r>
      <w:r xmlns:w="http://schemas.openxmlformats.org/wordprocessingml/2006/main">
        <w:rPr>
          <w:rFonts w:ascii="맑은 고딕 Semilight" w:hAnsi="맑은 고딕 Semilight"/>
        </w:rPr>
        <w:t xml:space="preserve">셲 </w:t>
      </w:r>
      <w:r xmlns:w="http://schemas.openxmlformats.org/wordprocessingml/2006/main">
        <w:t xml:space="preserve">महिमा</w:t>
      </w:r>
    </w:p>
    <w:p w14:paraId="50900A1D" w14:textId="77777777" w:rsidR="000F7377" w:rsidRDefault="000F7377"/>
    <w:p w14:paraId="40E0E070" w14:textId="77777777" w:rsidR="000F7377" w:rsidRDefault="000F7377">
      <w:r xmlns:w="http://schemas.openxmlformats.org/wordprocessingml/2006/main">
        <w:t xml:space="preserve">2. अस्माकं दैनन्दिनजीवनस्य माध्यमेन ईश्वरस्य महिमाकरणम्।</w:t>
      </w:r>
    </w:p>
    <w:p w14:paraId="0E0F03BB" w14:textId="77777777" w:rsidR="000F7377" w:rsidRDefault="000F7377"/>
    <w:p w14:paraId="710EC4A5" w14:textId="77777777" w:rsidR="000F7377" w:rsidRDefault="000F7377">
      <w:r xmlns:w="http://schemas.openxmlformats.org/wordprocessingml/2006/main">
        <w:t xml:space="preserve">1. कोलस्सियों 3:17 - "यत् किमपि यूयं वचनेन वा कर्मणा वा कुर्वन्ति, तत् सर्वं प्रभुयेशुनाम्ना कुरुत, तस्य माध्यमेन पितुः परमेश्वरं धन्यवादं ददतु।"</w:t>
      </w:r>
    </w:p>
    <w:p w14:paraId="5E9AD21E" w14:textId="77777777" w:rsidR="000F7377" w:rsidRDefault="000F7377"/>
    <w:p w14:paraId="747BC38E" w14:textId="77777777" w:rsidR="000F7377" w:rsidRDefault="000F7377">
      <w:r xmlns:w="http://schemas.openxmlformats.org/wordprocessingml/2006/main">
        <w:t xml:space="preserve">2. रोमियो 12:1-2 - "अतः भ्रातरः, ईश्वरस्य दयायाः कारणात् अहं युष्मान् आह्वानं करोमि यत् भवन्तः स्वशरीराणि जीवितबलिदानरूपेण पवित्रं परमेश्वरस्य ग्राह्यरूपेण प्रस्तुतं कुर्वन्तु, यत् भवतः आध्यात्मिकपूजा अस्ति। तदनुरूपं मा कुरुत।" अयं संसारः, किन्तु मनसः नवीकरणेन परिणमयतु, येन परीक्ष्य भवन्तः ज्ञास्यन्ति यत् ईश्वरस्य इच्छा का, किं सद्, ग्राह्यम्, सिद्धं च।</w:t>
      </w:r>
    </w:p>
    <w:p w14:paraId="4B0A05B0" w14:textId="77777777" w:rsidR="000F7377" w:rsidRDefault="000F7377"/>
    <w:p w14:paraId="5A890861" w14:textId="77777777" w:rsidR="000F7377" w:rsidRDefault="000F7377">
      <w:r xmlns:w="http://schemas.openxmlformats.org/wordprocessingml/2006/main">
        <w:t xml:space="preserve">1 कोरिन्थियों 10:32 न यहूदीनां, अन्यजातीयानां, परमेश्वरस्य मण्डपस्य च अपराधं मा कुरुत।</w:t>
      </w:r>
    </w:p>
    <w:p w14:paraId="56134A1A" w14:textId="77777777" w:rsidR="000F7377" w:rsidRDefault="000F7377"/>
    <w:p w14:paraId="3D0EB19F" w14:textId="77777777" w:rsidR="000F7377" w:rsidRDefault="000F7377">
      <w:r xmlns:w="http://schemas.openxmlformats.org/wordprocessingml/2006/main">
        <w:t xml:space="preserve">पौलुसः कोरिन्थीयान् एतादृशं कार्यं कर्तुं प्रोत्साहयति यत् यहूदीनां, अन्यजातीयानां, परमेश्वरस्य मण्डपस्य च सहितं कस्यचित् अपराधं न करोति।</w:t>
      </w:r>
    </w:p>
    <w:p w14:paraId="77C0E2FF" w14:textId="77777777" w:rsidR="000F7377" w:rsidRDefault="000F7377"/>
    <w:p w14:paraId="3DD1405B" w14:textId="77777777" w:rsidR="000F7377" w:rsidRDefault="000F7377">
      <w:r xmlns:w="http://schemas.openxmlformats.org/wordprocessingml/2006/main">
        <w:t xml:space="preserve">1. "परिजनं प्रेम कुरुत: सर्वेषां प्रति आदरं विचारं च दर्शयतु"।</w:t>
      </w:r>
    </w:p>
    <w:p w14:paraId="1F9EB64E" w14:textId="77777777" w:rsidR="000F7377" w:rsidRDefault="000F7377"/>
    <w:p w14:paraId="26C4A09C" w14:textId="77777777" w:rsidR="000F7377" w:rsidRDefault="000F7377">
      <w:r xmlns:w="http://schemas.openxmlformats.org/wordprocessingml/2006/main">
        <w:t xml:space="preserve">2. "आदरपूर्वकं जीवनं: कोरिन्थीयानां कृते पौलस्य उदाहरणम्"।</w:t>
      </w:r>
    </w:p>
    <w:p w14:paraId="60524514" w14:textId="77777777" w:rsidR="000F7377" w:rsidRDefault="000F7377"/>
    <w:p w14:paraId="4F310A40" w14:textId="77777777" w:rsidR="000F7377" w:rsidRDefault="000F7377">
      <w:r xmlns:w="http://schemas.openxmlformats.org/wordprocessingml/2006/main">
        <w:t xml:space="preserve">1. रोमियो 12:14-16 - "ये युष्मान् पीडयन्ति, तेषां आशीर्वादं ददातु; आशीर्वादं ददातु, मा शापं कुरुत। आनन्दितैः सह आनन्दं कुरुत, शोचकैः सह शोचत। परस्परं सद्भावेन जीवन्तु। अभिमानं मा कुरुत, किन्तु इच्छुकाः भवन्तु।" नीचपदस्थैः जनानां सह सङ्गतिं कुर्वन्तु।मा अभिमानं कुर्वन्तु।"</w:t>
      </w:r>
    </w:p>
    <w:p w14:paraId="27630800" w14:textId="77777777" w:rsidR="000F7377" w:rsidRDefault="000F7377"/>
    <w:p w14:paraId="1D36BE2C" w14:textId="77777777" w:rsidR="000F7377" w:rsidRDefault="000F7377">
      <w:r xmlns:w="http://schemas.openxmlformats.org/wordprocessingml/2006/main">
        <w:t xml:space="preserve">2. इफिसियों 4:25-32 - "अतः युष्माकं प्रत्येकं मिथ्यावादं परित्यज्य स्वपरिजनं सत्यं वदतु, यतः वयं सर्वे एकस्य शरीरस्य अङ्गाः स्मः। युष्माकं क्रोधेन पापं मा कुरुत। युष्माकं यावत् सूर्यः अस्तं मा गच्छतु।" अद्यापि क्रुद्धाः सन्ति, पिशाचस्य पादं मा ददति।यः कश्चित् चोरीं कुर्वन् आसीत्, सः पुनः चोरीं न कर्तव्यः, अपितु स्वहस्तेन किमपि उपयोगी कार्यं कुर्वन् कार्यं कर्तव्यः, यथा तेषां आवश्यकतावशात् सह किमपि भागं भवेत्।मा भवतु भवतः मुखात् यत्किमपि अहितकरं वचनं निर्गच्छति, किन्तु केवलं तत् एव यत् अन्येषां आवश्यकतानुसारं निर्माणार्थं सहायकं भवति, येन श्रोतृणां लाभः भवेत्।तथा च परमेश्वरस्य पवित्रात्मानं दुःखं मा कुरुत, यया सह भवन्तः दिवसस्य कृते मुद्रिताः आसन् मोक्षः।सर्वं कटुतां, क्रोधं, क्रोधं, विवादं, निन्दां च, सर्वैः दुर्भावैः सह मुक्ताः भवन्तु। परस्परं दयालुः दयालुः च भवतु, परस्परं क्षमस्व, यथा ख्रीष्टे परमेश्वरः युष्मान् क्षमितवान्।</w:t>
      </w:r>
    </w:p>
    <w:p w14:paraId="582A4D1D" w14:textId="77777777" w:rsidR="000F7377" w:rsidRDefault="000F7377"/>
    <w:p w14:paraId="69DD350A" w14:textId="77777777" w:rsidR="000F7377" w:rsidRDefault="000F7377">
      <w:r xmlns:w="http://schemas.openxmlformats.org/wordprocessingml/2006/main">
        <w:t xml:space="preserve">1 कोरिन्थियों 10:33 यथा अहं सर्वेषु जनान् सर्वेषु प्रसन्नं करोमि, मम लाभं न अन्विष्य, अपितु बहवः लाभं अन्विष्यन्ते, येन ते उद्धारं प्राप्नुयुः।</w:t>
      </w:r>
    </w:p>
    <w:p w14:paraId="6648A2DD" w14:textId="77777777" w:rsidR="000F7377" w:rsidRDefault="000F7377"/>
    <w:p w14:paraId="0B9CD726" w14:textId="77777777" w:rsidR="000F7377" w:rsidRDefault="000F7377">
      <w:r xmlns:w="http://schemas.openxmlformats.org/wordprocessingml/2006/main">
        <w:t xml:space="preserve">पौलुसः सर्वान् प्रोत्साहयति यत् ते केवलं स्वस्य स्थाने परेषां हितं अन्वेष्टुम्, येन बहवः उद्धारं प्राप्नुयुः।</w:t>
      </w:r>
    </w:p>
    <w:p w14:paraId="1AF67EA2" w14:textId="77777777" w:rsidR="000F7377" w:rsidRDefault="000F7377"/>
    <w:p w14:paraId="7D64DEAB" w14:textId="77777777" w:rsidR="000F7377" w:rsidRDefault="000F7377">
      <w:r xmlns:w="http://schemas.openxmlformats.org/wordprocessingml/2006/main">
        <w:t xml:space="preserve">1. "बहवानां लाभः" - उदारः निःस्वार्थः च भूत्वा अनेकेषां कथं लाभः भवितुमर्हति।</w:t>
      </w:r>
    </w:p>
    <w:p w14:paraId="21BF53D0" w14:textId="77777777" w:rsidR="000F7377" w:rsidRDefault="000F7377"/>
    <w:p w14:paraId="43FF189F" w14:textId="77777777" w:rsidR="000F7377" w:rsidRDefault="000F7377">
      <w:r xmlns:w="http://schemas.openxmlformats.org/wordprocessingml/2006/main">
        <w:t xml:space="preserve">2. "मोक्षस्य अन्वेषणम्" - अन्येषां उद्धारार्थं तेषां प्रथमस्थाने स्थापनस्य महत्त्वं अवगन्तुम्।</w:t>
      </w:r>
    </w:p>
    <w:p w14:paraId="2C605F3C" w14:textId="77777777" w:rsidR="000F7377" w:rsidRDefault="000F7377"/>
    <w:p w14:paraId="0832419D" w14:textId="77777777" w:rsidR="000F7377" w:rsidRDefault="000F7377">
      <w:r xmlns:w="http://schemas.openxmlformats.org/wordprocessingml/2006/main">
        <w:t xml:space="preserve">1. मत्ती 22:37-39 - स्वपरिजनं स्वस्य इव प्रेम करोतु।</w:t>
      </w:r>
    </w:p>
    <w:p w14:paraId="0B0BDC16" w14:textId="77777777" w:rsidR="000F7377" w:rsidRDefault="000F7377"/>
    <w:p w14:paraId="6106E65F" w14:textId="77777777" w:rsidR="000F7377" w:rsidRDefault="000F7377">
      <w:r xmlns:w="http://schemas.openxmlformats.org/wordprocessingml/2006/main">
        <w:t xml:space="preserve">2. फिलिप्पियों 2:3-4 - स्वार्थी महत्त्वाकांक्षायाः व्यर्थस्य अभिमानस्य वा किमपि मा कुरुत, किन्तु विनयेन अन्येषां स्वतः श्रेष्ठं मन्यताम्।</w:t>
      </w:r>
    </w:p>
    <w:p w14:paraId="60C0B50F" w14:textId="77777777" w:rsidR="000F7377" w:rsidRDefault="000F7377"/>
    <w:p w14:paraId="396960D8" w14:textId="77777777" w:rsidR="000F7377" w:rsidRDefault="000F7377">
      <w:r xmlns:w="http://schemas.openxmlformats.org/wordprocessingml/2006/main">
        <w:t xml:space="preserve">१ कोरिन्थियों ११ पौलुसस्य कोरिन्थीयानां कृते प्रथमपत्रस्य एकादशः अध्यायः अस्ति। अस्मिन् अध्याये पौलुसः आराधना-प्रथाभिः सम्बद्धान् विविधान् विषयान् सम्बोधयति, विशेषतः शिरः-आच्छादनस्य, प्रभुभोजनस्य च विषये।</w:t>
      </w:r>
    </w:p>
    <w:p w14:paraId="1AB51550" w14:textId="77777777" w:rsidR="000F7377" w:rsidRDefault="000F7377"/>
    <w:p w14:paraId="2FFF658C" w14:textId="77777777" w:rsidR="000F7377" w:rsidRDefault="000F7377">
      <w:r xmlns:w="http://schemas.openxmlformats.org/wordprocessingml/2006/main">
        <w:t xml:space="preserve">प्रथमः अनुच्छेदः - पौलुसः आराधनायाः समये लैङ्गिकभूमिकानां शिरः आच्छादनस्य च चर्चां कृत्वा आरभते। सः प्रतिपादयति यत् मनुष्याः शिरः अनावरणं कृत्वा प्रार्थनां कुर्वन्तु वा भविष्यवाणीं कुर्वन्तु, यतः ते परमेश्वरस्य प्रतिरूपेण निर्मिताः सन्ति, तस्य महिमा च प्रतिबिम्बयन्ति (१ कोरिन्थियों ११:३-७)। अपरपक्षे स्त्रियः अधिकारस्य अधीनतायाः चिह्नरूपेण शिरः आच्छादितव्याः (१ कोरिन्थियों ११:५-६)। पौलुसः पूजायां लिङ्गभेदस्य तर्कस्य समर्थनार्थं प्रकृतेः परम्परायाः च आह्वानं करोति।</w:t>
      </w:r>
    </w:p>
    <w:p w14:paraId="73E76A46" w14:textId="77777777" w:rsidR="000F7377" w:rsidRDefault="000F7377"/>
    <w:p w14:paraId="0FE4E509" w14:textId="77777777" w:rsidR="000F7377" w:rsidRDefault="000F7377">
      <w:r xmlns:w="http://schemas.openxmlformats.org/wordprocessingml/2006/main">
        <w:t xml:space="preserve">द्वितीयः अनुच्छेदः - ततः पौलुसः प्रभुभोजनस्य समये अनुचितस्य आचरणस्य विषयं सम्बोधयति। सः कोरिन्थीयविश्वासिनः आलोचनां करोति यत् ते तत् स्वार्थी भोजरूपेण परिणमयन्ति यत्र केचन अतिशयेन खादन्ति अन्ये तु क्षुधार्ताः भवन्ति (१ कोरिन्थियों ११:१७-२२)। सः तान् स्मरणं करोति यत् येशुना स्वस्य क्रूसे स्थापनात् पूर्वरात्रौ अस्य संस्कारस्य संस्थां कृत्वा तस्य बलिदानस्य स्मरणरूपेण तस्य महत्त्वं बोधयति (१ कोरिन्थियों ११:२३-२६)। पौलुसः अयोग्यरूपेण भागं ग्रहीतुं चेतयति, ख्रीष्टस्य शरीरस्य भेदं विना, यस्य परिणामः परमेश्वरात् न्यायः भवितुम् अर्हति (१ कोरिन्थियों ११:२७-३२)।</w:t>
      </w:r>
    </w:p>
    <w:p w14:paraId="5B33496F" w14:textId="77777777" w:rsidR="000F7377" w:rsidRDefault="000F7377"/>
    <w:p w14:paraId="599505E2" w14:textId="77777777" w:rsidR="000F7377" w:rsidRDefault="000F7377">
      <w:r xmlns:w="http://schemas.openxmlformats.org/wordprocessingml/2006/main">
        <w:t xml:space="preserve">तृतीयः अनुच्छेदः - भगवतः भोजनस्य सम्यक् पालनं कथं कर्तव्यम् इति निर्देशैः अध्यायस्य समाप्तिः भवति। पौलुसः विश्वासिभ्यः उपदेशं ददाति यत् ते भागं ग्रहीतुं पूर्वं स्वस्य परीक्षणं कुर्वन्तु, किमपि पापं स्वीकुर्वन्तु, अन्यैः सह मेलनं कुर्वन्तु येन ते योग्यरीत्या तस्य समीपं गन्तुं शक्नुवन्ति (१ कोरिन्थियों ११:२८-२९)। सः तान् प्रोत्साहयति यत् ते अन्येषां बहिष्कारं वा लज्जां वा कुर्वन्तः स्वार्थी व्यवहारं न कुर्वन्ति (१ कोरिन्थियों ११:३३-३४) अस्य भोजनस्य सङ्ग्रहे परस्परं प्रतीक्षां कुर्वन्तु। पौलुसः बोधयति यत् एते निर्देशाः निन्दां आनेतुं न अपितु सुधारं कर्तुं उद्दिष्टाः येन तेषां आराधना क्रमेण आदरपूर्वकं च क्रियते।</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सारांशेन प्रथमकोरिन्थीयग्रन्थस्य एकादशः अध्यायः आराधनाप्रथाभिः सम्बद्धान् विषयान् सम्बोधयति। पौलुसः लैङ्गिकभूमिकानां विषये चर्चां करोति, आराधनाकाले शिरः आच्छादनस्य महत्त्वं च, अधीनतायाः महत्त्वं प्रकाशयति, परमेश्वरस्य परिकल्पनायाः सम्मानं च करोति। ततः सः प्रभुभोजने ध्यानं प्रेषयति, कोरिन्थीयान् तेषां अनुचितव्यवहारस्य कृते भर्त्सयति, ख्रीष्टस्य बलिदानस्य स्मरणरूपेण तस्य पवित्रस्वभावस्य स्मरणं च करोति। पौलुसः अयोग्यरूपेण भागं ग्रहीतुं चेतयति तथा च विश्वासिनः आग्रहं करोति यत् ते भागं ग्रहीतुं पूर्वं स्वस्य परीक्षणं कुर्वन्तु। सः एकतायाः आवश्यकतां, परविचारं, अस्य संस्कारस्य आदरपूर्णं दृष्टिकोणं च बोधयति । अस्मिन् अध्याये समुचितपूजाप्रथानां मार्गदर्शनं प्रदत्तं यत् ख्रीष्टीयसमुदायस्य अन्तः ईश्वरस्य प्रति सम्मानं परस्परं प्रेम च प्रतिबिम्बयति।</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१ कोरिन्थियों ११:१ यथा अहं ख्रीष्टस्य अनुयायिनः अस्मि तथा यूयं मम अनुयायिनः भवन्तु।</w:t>
      </w:r>
    </w:p>
    <w:p w14:paraId="5AF75B4B" w14:textId="77777777" w:rsidR="000F7377" w:rsidRDefault="000F7377"/>
    <w:p w14:paraId="5E762A48" w14:textId="77777777" w:rsidR="000F7377" w:rsidRDefault="000F7377">
      <w:r xmlns:w="http://schemas.openxmlformats.org/wordprocessingml/2006/main">
        <w:t xml:space="preserve">पौलुसः कोरिन्थीयान् मसीहस्य अनुसरणं कर्तुं तस्य उदाहरणं अनुकरणं कर्तुं प्रोत्साहयति।</w:t>
      </w:r>
    </w:p>
    <w:p w14:paraId="7640E46B" w14:textId="77777777" w:rsidR="000F7377" w:rsidRDefault="000F7377"/>
    <w:p w14:paraId="3287DC07" w14:textId="77777777" w:rsidR="000F7377" w:rsidRDefault="000F7377">
      <w:r xmlns:w="http://schemas.openxmlformats.org/wordprocessingml/2006/main">
        <w:t xml:space="preserve">1. "मसीहस्य अनुकरणं: पौलस्य उदाहरणस्य अनुसरणं"।</w:t>
      </w:r>
    </w:p>
    <w:p w14:paraId="2110B576" w14:textId="77777777" w:rsidR="000F7377" w:rsidRDefault="000F7377"/>
    <w:p w14:paraId="190E3D32" w14:textId="77777777" w:rsidR="000F7377" w:rsidRDefault="000F7377">
      <w:r xmlns:w="http://schemas.openxmlformats.org/wordprocessingml/2006/main">
        <w:t xml:space="preserve">2. "पौलस्य उदाहरणम्: ख्रीष्टस्य अनुसरणं"।</w:t>
      </w:r>
    </w:p>
    <w:p w14:paraId="524E6C06" w14:textId="77777777" w:rsidR="000F7377" w:rsidRDefault="000F7377"/>
    <w:p w14:paraId="2592F940" w14:textId="77777777" w:rsidR="000F7377" w:rsidRDefault="000F7377">
      <w:r xmlns:w="http://schemas.openxmlformats.org/wordprocessingml/2006/main">
        <w:t xml:space="preserve">1. 1 कोरिन्थियों 11:1 - यथा अहम् अपि ख्रीष्टस्य अनुयायिनः अस्मि तथा यूयं मम अनुयायिनः भवन्तु।</w:t>
      </w:r>
    </w:p>
    <w:p w14:paraId="1270C247" w14:textId="77777777" w:rsidR="000F7377" w:rsidRDefault="000F7377"/>
    <w:p w14:paraId="0AD9CFD9" w14:textId="77777777" w:rsidR="000F7377" w:rsidRDefault="000F7377">
      <w:r xmlns:w="http://schemas.openxmlformats.org/wordprocessingml/2006/main">
        <w:t xml:space="preserve">2. मत्ती 16:24 - तदा यीशुः शिष्यान् अवदत्, “यदि कश्चित् मम पश्चात् आगन्तुं इच्छति तर्हि सः स्वं त्यक्त्वा स्वस्य क्रूसं गृहीत्वा मम अनुसरणं करोतु।</w:t>
      </w:r>
    </w:p>
    <w:p w14:paraId="61077832" w14:textId="77777777" w:rsidR="000F7377" w:rsidRDefault="000F7377"/>
    <w:p w14:paraId="769AF120" w14:textId="77777777" w:rsidR="000F7377" w:rsidRDefault="000F7377">
      <w:r xmlns:w="http://schemas.openxmlformats.org/wordprocessingml/2006/main">
        <w:t xml:space="preserve">१ कोरिन्थियों ११:२ भ्रातरः युष्मान् प्रशंसयामि यत् यूयं सर्वेषु विषयेषु मां स्मर्यन्ते, यथा मया युष्माकं समक्षं प्रदत्ताः नियमाः पालन्ते।</w:t>
      </w:r>
    </w:p>
    <w:p w14:paraId="31214619" w14:textId="77777777" w:rsidR="000F7377" w:rsidRDefault="000F7377"/>
    <w:p w14:paraId="648AEF18" w14:textId="77777777" w:rsidR="000F7377" w:rsidRDefault="000F7377">
      <w:r xmlns:w="http://schemas.openxmlformats.org/wordprocessingml/2006/main">
        <w:t xml:space="preserve">पौलुसः कोरिन्थीयविश्वासिनः प्रशंसति यत् तेभ्यः दत्तानि शिक्षानि धारयन्ति।</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श्वरस्य वचनस्य स्मरणस्य आज्ञापालनस्य च महत्त्वम्।</w:t>
      </w:r>
    </w:p>
    <w:p w14:paraId="16051DBC" w14:textId="77777777" w:rsidR="000F7377" w:rsidRDefault="000F7377"/>
    <w:p w14:paraId="5D526207" w14:textId="77777777" w:rsidR="000F7377" w:rsidRDefault="000F7377">
      <w:r xmlns:w="http://schemas.openxmlformats.org/wordprocessingml/2006/main">
        <w:t xml:space="preserve">2. अस्मान् दत्तानां शिक्षानां निष्ठया अनुसरणस्य मूल्यम्।</w:t>
      </w:r>
    </w:p>
    <w:p w14:paraId="3C87913E" w14:textId="77777777" w:rsidR="000F7377" w:rsidRDefault="000F7377"/>
    <w:p w14:paraId="37DBC42D" w14:textId="77777777" w:rsidR="000F7377" w:rsidRDefault="000F7377">
      <w:r xmlns:w="http://schemas.openxmlformats.org/wordprocessingml/2006/main">
        <w:t xml:space="preserve">1. यहोशू 1:8 - "इदं व्यवस्थापुस्तकं भवतः मुखात् न गमिष्यति, अपितु भवन्तः तस्य विषये दिवारात्रौ चिन्तयिष्यन्ति, येन भवन्तः तस्मिन् यत् किमपि लिखितं तत् सर्वं कर्तुं सावधानाः भवेयुः।</w:t>
      </w:r>
    </w:p>
    <w:p w14:paraId="0501C539" w14:textId="77777777" w:rsidR="000F7377" w:rsidRDefault="000F7377"/>
    <w:p w14:paraId="2FF7CB23" w14:textId="77777777" w:rsidR="000F7377" w:rsidRDefault="000F7377">
      <w:r xmlns:w="http://schemas.openxmlformats.org/wordprocessingml/2006/main">
        <w:t xml:space="preserve">2. कोलस्सियों 2:6-7 - "अतः यथा यूयं प्रभुं ख्रीष्टं येशुं स्वीकृतवन्तः, तथैव तस्मिन् मूलं कृत्वा तस्मिन् निर्मिताः, विश्वासे च स्थापिताः, यथा भवन्तः उपदिष्टाः, धन्यवादेन प्रचुराः च।</w:t>
      </w:r>
    </w:p>
    <w:p w14:paraId="5038D6BB" w14:textId="77777777" w:rsidR="000F7377" w:rsidRDefault="000F7377"/>
    <w:p w14:paraId="2F9295AF" w14:textId="77777777" w:rsidR="000F7377" w:rsidRDefault="000F7377">
      <w:r xmlns:w="http://schemas.openxmlformats.org/wordprocessingml/2006/main">
        <w:t xml:space="preserve">१ कोरिन्थियों ११:३ किन्तु अहं युष्माकं ज्ञातुम् इच्छामि यत् प्रत्येकस्य मनुष्यस्य शिरः ख्रीष्टः अस्ति। स्त्रीणां च शिरः पुरुषः; ख्रीष्टस्य शिरः परमेश् वरः अस्ति।</w:t>
      </w:r>
    </w:p>
    <w:p w14:paraId="25851492" w14:textId="77777777" w:rsidR="000F7377" w:rsidRDefault="000F7377"/>
    <w:p w14:paraId="7D72EF24" w14:textId="77777777" w:rsidR="000F7377" w:rsidRDefault="000F7377">
      <w:r xmlns:w="http://schemas.openxmlformats.org/wordprocessingml/2006/main">
        <w:t xml:space="preserve">१ कोरिन्थियों ११:३ मध्ये अयं श्लोकः पुरुषाणां, महिलानां, परमेश्वरस्य च श्रेणीबद्धसम्बन्धे बलं ददाति।</w:t>
      </w:r>
    </w:p>
    <w:p w14:paraId="3D4D2A92" w14:textId="77777777" w:rsidR="000F7377" w:rsidRDefault="000F7377"/>
    <w:p w14:paraId="5466EB7E" w14:textId="77777777" w:rsidR="000F7377" w:rsidRDefault="000F7377">
      <w:r xmlns:w="http://schemas.openxmlformats.org/wordprocessingml/2006/main">
        <w:t xml:space="preserve">1. ख्रीष्टेन सह अस्माकं सम्बन्धः अन्यैः सह अस्माकं अन्तरक्रियाः कथं प्रभावितं करोति</w:t>
      </w:r>
    </w:p>
    <w:p w14:paraId="0B65336B" w14:textId="77777777" w:rsidR="000F7377" w:rsidRDefault="000F7377"/>
    <w:p w14:paraId="44723FE6" w14:textId="77777777" w:rsidR="000F7377" w:rsidRDefault="000F7377">
      <w:r xmlns:w="http://schemas.openxmlformats.org/wordprocessingml/2006/main">
        <w:t xml:space="preserve">2. मसीहीजीवने अधीनतायाः महत्त्वम्</w:t>
      </w:r>
    </w:p>
    <w:p w14:paraId="6E0A44F3" w14:textId="77777777" w:rsidR="000F7377" w:rsidRDefault="000F7377"/>
    <w:p w14:paraId="1B041BC9" w14:textId="77777777" w:rsidR="000F7377" w:rsidRDefault="000F7377">
      <w:r xmlns:w="http://schemas.openxmlformats.org/wordprocessingml/2006/main">
        <w:t xml:space="preserve">1. इफिसियों 5:22-33 - भार्याः, स्वपत्न्याः अधीनाः भवन्तु, यथा भगवतः।</w:t>
      </w:r>
    </w:p>
    <w:p w14:paraId="07AAAB17" w14:textId="77777777" w:rsidR="000F7377" w:rsidRDefault="000F7377"/>
    <w:p w14:paraId="39724641" w14:textId="77777777" w:rsidR="000F7377" w:rsidRDefault="000F7377">
      <w:r xmlns:w="http://schemas.openxmlformats.org/wordprocessingml/2006/main">
        <w:t xml:space="preserve">2. कोलस्सियों 3:18-19 - भार्याः, यथा भगवता युक्तं, भर्तृणां वशीकरणं कुर्वन्तु।</w:t>
      </w:r>
    </w:p>
    <w:p w14:paraId="6FFE0E97" w14:textId="77777777" w:rsidR="000F7377" w:rsidRDefault="000F7377"/>
    <w:p w14:paraId="0082B50A" w14:textId="77777777" w:rsidR="000F7377" w:rsidRDefault="000F7377">
      <w:r xmlns:w="http://schemas.openxmlformats.org/wordprocessingml/2006/main">
        <w:t xml:space="preserve">१ कोरिन्थियों ११:४ प्रत्येकं शिरः आच्छादयित्वा प्रार्थयन् भविष्यद्वाणीं वा करोति, सः शिरः अपमानयति।</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र्थनायां भविष्यद्वाणीयां वा मनुष्याः शिरः न आच्छादयेयुः, यतः एतत् अनादरस्य चिह्नरूपेण दृश्यते ।</w:t>
      </w:r>
    </w:p>
    <w:p w14:paraId="340F1CEC" w14:textId="77777777" w:rsidR="000F7377" w:rsidRDefault="000F7377"/>
    <w:p w14:paraId="42D5503E" w14:textId="77777777" w:rsidR="000F7377" w:rsidRDefault="000F7377">
      <w:r xmlns:w="http://schemas.openxmlformats.org/wordprocessingml/2006/main">
        <w:t xml:space="preserve">1. भवन्तः यत् किमपि कुर्वन्ति तस्मिन् सर्वेषु ईश्वरस्य सम्मानं कर्तुं शिक्षन्तु</w:t>
      </w:r>
    </w:p>
    <w:p w14:paraId="0C743172" w14:textId="77777777" w:rsidR="000F7377" w:rsidRDefault="000F7377"/>
    <w:p w14:paraId="60998A80" w14:textId="77777777" w:rsidR="000F7377" w:rsidRDefault="000F7377">
      <w:r xmlns:w="http://schemas.openxmlformats.org/wordprocessingml/2006/main">
        <w:t xml:space="preserve">2. पूजायां भगवतः आदरं कुरुत</w:t>
      </w:r>
    </w:p>
    <w:p w14:paraId="7D633127" w14:textId="77777777" w:rsidR="000F7377" w:rsidRDefault="000F7377"/>
    <w:p w14:paraId="6161B182" w14:textId="77777777" w:rsidR="000F7377" w:rsidRDefault="000F7377">
      <w:r xmlns:w="http://schemas.openxmlformats.org/wordprocessingml/2006/main">
        <w:t xml:space="preserve">1. 1 पत्रुस 2:17 - सर्वेषां प्रति समुचितं आदरं दर्शयन्तु, विश्वासिनां परिवारं प्रेम कुर्वन्तु, ईश्वरं भयभीताः कुर्वन्तु, सम्राट् इत्यस्य सम्मानं कुर्वन्तु।</w:t>
      </w:r>
    </w:p>
    <w:p w14:paraId="7BE3AA4E" w14:textId="77777777" w:rsidR="000F7377" w:rsidRDefault="000F7377"/>
    <w:p w14:paraId="6809699F" w14:textId="77777777" w:rsidR="000F7377" w:rsidRDefault="000F7377">
      <w:r xmlns:w="http://schemas.openxmlformats.org/wordprocessingml/2006/main">
        <w:t xml:space="preserve">2. कोलस्सियों 3:17 - यूयं यत् किमपि कुर्वन्ति, वचनेन वा कर्मणा वा, तत् सर्वं प्रभुयेशुनाम्ना कुरुत, तस्य माध्यमेन पितुः परमेश्वरं धन्यवादं ददतु।</w:t>
      </w:r>
    </w:p>
    <w:p w14:paraId="4C25D932" w14:textId="77777777" w:rsidR="000F7377" w:rsidRDefault="000F7377"/>
    <w:p w14:paraId="630A243C" w14:textId="77777777" w:rsidR="000F7377" w:rsidRDefault="000F7377">
      <w:r xmlns:w="http://schemas.openxmlformats.org/wordprocessingml/2006/main">
        <w:t xml:space="preserve">1 कोरिन्थियों 11:5 किन्तु या स्त्रियाः अविच्छिन्नशिरः प्रार्थयति भविष्यद्वाणीं वा करोति, सा स्वशिरः अपमानयति, यतः तत् सर्वं मुण्डितवत् एकमेव।</w:t>
      </w:r>
    </w:p>
    <w:p w14:paraId="171D002B" w14:textId="77777777" w:rsidR="000F7377" w:rsidRDefault="000F7377"/>
    <w:p w14:paraId="4E9C3A73" w14:textId="77777777" w:rsidR="000F7377" w:rsidRDefault="000F7377">
      <w:r xmlns:w="http://schemas.openxmlformats.org/wordprocessingml/2006/main">
        <w:t xml:space="preserve">स्त्रियः स्वसम्मानं निर्वाहयितुम् प्रार्थनायां भविष्यद्वाणीयां वा शिरः आच्छादयेयुः ।</w:t>
      </w:r>
    </w:p>
    <w:p w14:paraId="5A7B3CE5" w14:textId="77777777" w:rsidR="000F7377" w:rsidRDefault="000F7377"/>
    <w:p w14:paraId="44DC0557" w14:textId="77777777" w:rsidR="000F7377" w:rsidRDefault="000F7377">
      <w:r xmlns:w="http://schemas.openxmlformats.org/wordprocessingml/2006/main">
        <w:t xml:space="preserve">1. आत्मनः सम्मानं कृत्वा परमेश्वरस्य सम्मानं कुरुत: 1 कोरिन्थियों 11:5 इत्यस्य अध्ययनम्</w:t>
      </w:r>
    </w:p>
    <w:p w14:paraId="47C5C6E0" w14:textId="77777777" w:rsidR="000F7377" w:rsidRDefault="000F7377"/>
    <w:p w14:paraId="096B6B47" w14:textId="77777777" w:rsidR="000F7377" w:rsidRDefault="000F7377">
      <w:r xmlns:w="http://schemas.openxmlformats.org/wordprocessingml/2006/main">
        <w:t xml:space="preserve">2. विनयस्य शक्तिः : स्त्रियः कथं गौरवेण ईश्वरस्य प्रतिनिधित्वं कर्तुं शक्नुवन्ति</w:t>
      </w:r>
    </w:p>
    <w:p w14:paraId="78FF257B" w14:textId="77777777" w:rsidR="000F7377" w:rsidRDefault="000F7377"/>
    <w:p w14:paraId="6F4DE3B4" w14:textId="77777777" w:rsidR="000F7377" w:rsidRDefault="000F7377">
      <w:r xmlns:w="http://schemas.openxmlformats.org/wordprocessingml/2006/main">
        <w:t xml:space="preserve">1. 1 पत्रुस 3:3-4 - "भवतः सौन्दर्यं बहिः अलङ्कारात्, यथा विस्तृतकेशविन्यासात्, सुवर्णस्य आभूषणस्य वा सुन्दरस्य वस्त्रस्य वा धारणात् न आगच्छेत्। अपितु भवतः अन्तःकरणस्य, अक्षीणसौन्दर्यस्य क सौम्यः शान्तः च आत्मा, यः ईश्वरस्य दृष्टौ महतीं मूल्यवान् अस्ति।"</w:t>
      </w:r>
    </w:p>
    <w:p w14:paraId="1A2572B2" w14:textId="77777777" w:rsidR="000F7377" w:rsidRDefault="000F7377"/>
    <w:p w14:paraId="29ADC559" w14:textId="77777777" w:rsidR="000F7377" w:rsidRDefault="000F7377">
      <w:r xmlns:w="http://schemas.openxmlformats.org/wordprocessingml/2006/main">
        <w:t xml:space="preserve">2. 1 तीमुथियुस 2:9-10 - “अहं च इच्छामि यत् स्त्रियः विनयशीलतया, शिष्टतया च वेषं धारयन्तु, न तु विस्तृतकेशविन्यासेन वा सुवर्णेन वा मौक्तिकेन वा महत्वस्त्रेण वा, अपितु सद्कर्मभिः, यत् स्त्रियः स्वीकुर्वन्ति ईश्वरं पूजयितुं” इति ।</w:t>
      </w:r>
    </w:p>
    <w:p w14:paraId="0A78A108" w14:textId="77777777" w:rsidR="000F7377" w:rsidRDefault="000F7377"/>
    <w:p w14:paraId="50C65E23" w14:textId="77777777" w:rsidR="000F7377" w:rsidRDefault="000F7377">
      <w:r xmlns:w="http://schemas.openxmlformats.org/wordprocessingml/2006/main">
        <w:t xml:space="preserve">1 कोरिन्थियों 11:6 यतः यदि स्त्रियाः आच्छादनं न भवति तर्हि तस्याः अपि च्छेदनं भवतु, किन्तु यदि स्त्रियाः च्छेदनं वा मुण्डनं वा लज्जाजनकं भवति तर्हि सा आवृता भवतु।</w:t>
      </w:r>
    </w:p>
    <w:p w14:paraId="65164153" w14:textId="77777777" w:rsidR="000F7377" w:rsidRDefault="000F7377"/>
    <w:p w14:paraId="21D4FA7A" w14:textId="77777777" w:rsidR="000F7377" w:rsidRDefault="000F7377">
      <w:r xmlns:w="http://schemas.openxmlformats.org/wordprocessingml/2006/main">
        <w:t xml:space="preserve">अयं खण्डः स्त्रियः सार्वजनिकरूपेण शिरः आच्छादयितुं प्रेरयति, तेषां कृते आच्छादनं विना भवितुं लज्जाजनकं भवति इति सूचयति ।</w:t>
      </w:r>
    </w:p>
    <w:p w14:paraId="0299CE53" w14:textId="77777777" w:rsidR="000F7377" w:rsidRDefault="000F7377"/>
    <w:p w14:paraId="618CFBE0" w14:textId="77777777" w:rsidR="000F7377" w:rsidRDefault="000F7377">
      <w:r xmlns:w="http://schemas.openxmlformats.org/wordprocessingml/2006/main">
        <w:t xml:space="preserve">1. "विनयस्य सौन्दर्यम् : स्त्रियाः वेषस्य बाइबिलपरिभाषायाः अन्वेषणम्"।</w:t>
      </w:r>
    </w:p>
    <w:p w14:paraId="78A7A348" w14:textId="77777777" w:rsidR="000F7377" w:rsidRDefault="000F7377"/>
    <w:p w14:paraId="522FE902" w14:textId="77777777" w:rsidR="000F7377" w:rsidRDefault="000F7377">
      <w:r xmlns:w="http://schemas.openxmlformats.org/wordprocessingml/2006/main">
        <w:t xml:space="preserve">2. "पर्देः महत्त्वम् : शिरः आच्छादनस्य बाइबिलस्य महत्त्वं अवगन्तुम्"।</w:t>
      </w:r>
    </w:p>
    <w:p w14:paraId="130AC247" w14:textId="77777777" w:rsidR="000F7377" w:rsidRDefault="000F7377"/>
    <w:p w14:paraId="1ECBDB63" w14:textId="77777777" w:rsidR="000F7377" w:rsidRDefault="000F7377">
      <w:r xmlns:w="http://schemas.openxmlformats.org/wordprocessingml/2006/main">
        <w:t xml:space="preserve">१.१ तीमुथियुसः २:९-१० - "तथा स्त्रियः विनयवस्त्रेण लज्जया संयमेन च अलङ्कृताः भवेयुः, न तु वेष्टकेशैः, सुवर्णेन, मौक्तिकैः, महत्परिधानैः वा, किन्तु (यत् स्त्रियः स्वीकुर्वन्ति।" देवत्वम्) सत्कर्मभिः सह।"</w:t>
      </w:r>
    </w:p>
    <w:p w14:paraId="0DAC2448" w14:textId="77777777" w:rsidR="000F7377" w:rsidRDefault="000F7377"/>
    <w:p w14:paraId="1FF8A44B" w14:textId="77777777" w:rsidR="000F7377" w:rsidRDefault="000F7377">
      <w:r xmlns:w="http://schemas.openxmlformats.org/wordprocessingml/2006/main">
        <w:t xml:space="preserve">2. सुभाषितम् 11:22 - "शूकरस्य थूथनस्य सुवर्णरत्नम्, तथैव सुन्दरी अविवेकी भवति।"</w:t>
      </w:r>
    </w:p>
    <w:p w14:paraId="20C38553" w14:textId="77777777" w:rsidR="000F7377" w:rsidRDefault="000F7377"/>
    <w:p w14:paraId="07DE7DD9" w14:textId="77777777" w:rsidR="000F7377" w:rsidRDefault="000F7377">
      <w:r xmlns:w="http://schemas.openxmlformats.org/wordprocessingml/2006/main">
        <w:t xml:space="preserve">1 कोरिन्थियों 11:7 यतः पुरुषः शिरः आच्छादयितुं न अर्हति यतः सः परमेश्वरस्य प्रतिरूपः महिमा च अस्ति, किन्तु स्त्री पुरुषस्य महिमा अस्ति।</w:t>
      </w:r>
    </w:p>
    <w:p w14:paraId="7D8EA640" w14:textId="77777777" w:rsidR="000F7377" w:rsidRDefault="000F7377"/>
    <w:p w14:paraId="648CDCD5" w14:textId="77777777" w:rsidR="000F7377" w:rsidRDefault="000F7377">
      <w:r xmlns:w="http://schemas.openxmlformats.org/wordprocessingml/2006/main">
        <w:t xml:space="preserve">पुरुषाः शिरः न आच्छादयेयुः, यथा ते ईश्वरस्य प्रतिरूपेण निर्मिताः, स्त्रियः तु पुरुषाणां महिमाः सन्ति।</w:t>
      </w:r>
    </w:p>
    <w:p w14:paraId="0B00D3B0" w14:textId="77777777" w:rsidR="000F7377" w:rsidRDefault="000F7377"/>
    <w:p w14:paraId="39C5C787" w14:textId="77777777" w:rsidR="000F7377" w:rsidRDefault="000F7377">
      <w:r xmlns:w="http://schemas.openxmlformats.org/wordprocessingml/2006/main">
        <w:t xml:space="preserve">1. ईश्वरस्य सृष्टिः : स्त्रीपुरुषयोः ईश्वरस्य प्रतिमा 2. स्त्रीपुरुषयोः महिमा</w:t>
      </w:r>
    </w:p>
    <w:p w14:paraId="73844F8B" w14:textId="77777777" w:rsidR="000F7377" w:rsidRDefault="000F7377"/>
    <w:p w14:paraId="35EC8EF8" w14:textId="77777777" w:rsidR="000F7377" w:rsidRDefault="000F7377">
      <w:r xmlns:w="http://schemas.openxmlformats.org/wordprocessingml/2006/main">
        <w:t xml:space="preserve">1. उत्पत्तिः 1:26-27 (ईश्वरः अवदत्, अस्माकं प्रतिरूपेण मनुष्यम् अस्माकं सदृशं निर्मामः। ते समुद्रमत्स्यानां, वायुपक्षिणां, पशूनां च उपरि आधिपत्यं कुर्वन्तु। सर्व्वपृथिव्यां च </w:t>
      </w:r>
      <w:r xmlns:w="http://schemas.openxmlformats.org/wordprocessingml/2006/main">
        <w:lastRenderedPageBreak xmlns:w="http://schemas.openxmlformats.org/wordprocessingml/2006/main"/>
      </w:r>
      <w:r xmlns:w="http://schemas.openxmlformats.org/wordprocessingml/2006/main">
        <w:t xml:space="preserve">पृथिव्यां सरीसृपं च।) 2. इफिसियों 5:21-33 (ईश्वरभयेन परस्परं वशीभूताः। भार्याः, स्वपत्न्याः अधीनाः भवन्तु, यथा प्रभुः यथा ख्रीष्टः मण्डपस्य शिरः अस्ति तथा पतिः भार्यायाः शिरः अस्ति, सः शरीरस्य त्राता अस्ति, अतः यथा मण्डपः ख्रीष्टस्य अधीनः अस्ति, तथैव भार्याः स्वपत्न्याः अधीनाः भवन्तु सर्वम्‌।)</w:t>
      </w:r>
    </w:p>
    <w:p w14:paraId="4F358327" w14:textId="77777777" w:rsidR="000F7377" w:rsidRDefault="000F7377"/>
    <w:p w14:paraId="52F55ECF" w14:textId="77777777" w:rsidR="000F7377" w:rsidRDefault="000F7377">
      <w:r xmlns:w="http://schemas.openxmlformats.org/wordprocessingml/2006/main">
        <w:t xml:space="preserve">१ कोरिन्थियों ११:८ यतः पुरुषः स्त्रियाः न भवति; पुरुषस्य तु स्त्री।</w:t>
      </w:r>
    </w:p>
    <w:p w14:paraId="2A431DC4" w14:textId="77777777" w:rsidR="000F7377" w:rsidRDefault="000F7377"/>
    <w:p w14:paraId="6BD9B7A0" w14:textId="77777777" w:rsidR="000F7377" w:rsidRDefault="000F7377">
      <w:r xmlns:w="http://schemas.openxmlformats.org/wordprocessingml/2006/main">
        <w:t xml:space="preserve">स्त्री पुरुषात् सृष्टा अतः पुरुषस्य अधिकाराधीना अस्ति।</w:t>
      </w:r>
    </w:p>
    <w:p w14:paraId="1A6663A6" w14:textId="77777777" w:rsidR="000F7377" w:rsidRDefault="000F7377"/>
    <w:p w14:paraId="650987C8" w14:textId="77777777" w:rsidR="000F7377" w:rsidRDefault="000F7377">
      <w:r xmlns:w="http://schemas.openxmlformats.org/wordprocessingml/2006/main">
        <w:t xml:space="preserve">1. मनुष्यः परिवारैकके ईश्वरस्य सर्वोच्चः अधिकारिणी अस्ति।</w:t>
      </w:r>
    </w:p>
    <w:p w14:paraId="39AAF180" w14:textId="77777777" w:rsidR="000F7377" w:rsidRDefault="000F7377"/>
    <w:p w14:paraId="6DFFA047" w14:textId="77777777" w:rsidR="000F7377" w:rsidRDefault="000F7377">
      <w:r xmlns:w="http://schemas.openxmlformats.org/wordprocessingml/2006/main">
        <w:t xml:space="preserve">2. स्त्रीणां पुरुषाणां अधिकारस्य सम्मानः, आदरः च करणीयः।</w:t>
      </w:r>
    </w:p>
    <w:p w14:paraId="02B4A966" w14:textId="77777777" w:rsidR="000F7377" w:rsidRDefault="000F7377"/>
    <w:p w14:paraId="67D36D38" w14:textId="77777777" w:rsidR="000F7377" w:rsidRDefault="000F7377">
      <w:r xmlns:w="http://schemas.openxmlformats.org/wordprocessingml/2006/main">
        <w:t xml:space="preserve">1. इफिसियों 5:22-33 - पतिपत्नीयोः सम्बन्धः।</w:t>
      </w:r>
    </w:p>
    <w:p w14:paraId="3511DBE8" w14:textId="77777777" w:rsidR="000F7377" w:rsidRDefault="000F7377"/>
    <w:p w14:paraId="092E269B" w14:textId="77777777" w:rsidR="000F7377" w:rsidRDefault="000F7377">
      <w:r xmlns:w="http://schemas.openxmlformats.org/wordprocessingml/2006/main">
        <w:t xml:space="preserve">2. उत्पत्तिः २:१८-२५ - ईश्वरः स्त्रियं पुरुषात् सृजति।</w:t>
      </w:r>
    </w:p>
    <w:p w14:paraId="4A8BBB2F" w14:textId="77777777" w:rsidR="000F7377" w:rsidRDefault="000F7377"/>
    <w:p w14:paraId="6D98E0B9" w14:textId="77777777" w:rsidR="000F7377" w:rsidRDefault="000F7377">
      <w:r xmlns:w="http://schemas.openxmlformats.org/wordprocessingml/2006/main">
        <w:t xml:space="preserve">१ कोरिन्थियों ११:९ पुरुषः अपि स्त्रियाः कृते न सृष्टः; स्त्री तु पुरुषार्थम्।</w:t>
      </w:r>
    </w:p>
    <w:p w14:paraId="1CF21391" w14:textId="77777777" w:rsidR="000F7377" w:rsidRDefault="000F7377"/>
    <w:p w14:paraId="0DE56CFB" w14:textId="77777777" w:rsidR="000F7377" w:rsidRDefault="000F7377">
      <w:r xmlns:w="http://schemas.openxmlformats.org/wordprocessingml/2006/main">
        <w:t xml:space="preserve">स्त्रीपुरुषौ भिन्नप्रयोजनार्थं निर्मितौ, स्त्रीपुरुषार्थं निर्मितौ ।</w:t>
      </w:r>
    </w:p>
    <w:p w14:paraId="3592A1B7" w14:textId="77777777" w:rsidR="000F7377" w:rsidRDefault="000F7377"/>
    <w:p w14:paraId="5552BCBA" w14:textId="77777777" w:rsidR="000F7377" w:rsidRDefault="000F7377">
      <w:r xmlns:w="http://schemas.openxmlformats.org/wordprocessingml/2006/main">
        <w:t xml:space="preserve">1. अस्माकं प्रत्येकस्य कृते परमेश्वरस्य योजना अस्ति - १ कोरिन्थियों ११:९</w:t>
      </w:r>
    </w:p>
    <w:p w14:paraId="621EFDD7" w14:textId="77777777" w:rsidR="000F7377" w:rsidRDefault="000F7377"/>
    <w:p w14:paraId="59FD0BE1" w14:textId="77777777" w:rsidR="000F7377" w:rsidRDefault="000F7377">
      <w:r xmlns:w="http://schemas.openxmlformats.org/wordprocessingml/2006/main">
        <w:t xml:space="preserve">2. स्त्रियः विशेषप्रयोजनाय निर्मिताः - १ कोरिन्थियों ११:९</w:t>
      </w:r>
    </w:p>
    <w:p w14:paraId="5BBD8A5B" w14:textId="77777777" w:rsidR="000F7377" w:rsidRDefault="000F7377"/>
    <w:p w14:paraId="1171BA2D" w14:textId="77777777" w:rsidR="000F7377" w:rsidRDefault="000F7377">
      <w:r xmlns:w="http://schemas.openxmlformats.org/wordprocessingml/2006/main">
        <w:t xml:space="preserve">1. उत्पत्तिः 2:18-25 - ईश्वरः पुरुषं स्त्री च एकस्य उद्देश्यस्य कृते सृजति।</w:t>
      </w:r>
    </w:p>
    <w:p w14:paraId="53000027" w14:textId="77777777" w:rsidR="000F7377" w:rsidRDefault="000F7377"/>
    <w:p w14:paraId="4212ADA9" w14:textId="77777777" w:rsidR="000F7377" w:rsidRDefault="000F7377">
      <w:r xmlns:w="http://schemas.openxmlformats.org/wordprocessingml/2006/main">
        <w:t xml:space="preserve">2. इफिसियों 5:21-33 - विवाहे परस्परं सम्मानः।</w:t>
      </w:r>
    </w:p>
    <w:p w14:paraId="619D0FE6" w14:textId="77777777" w:rsidR="000F7377" w:rsidRDefault="000F7377"/>
    <w:p w14:paraId="6177CCC9" w14:textId="77777777" w:rsidR="000F7377" w:rsidRDefault="000F7377">
      <w:r xmlns:w="http://schemas.openxmlformats.org/wordprocessingml/2006/main">
        <w:t xml:space="preserve">१ कोरिन्थियों ११:१० अतः स्वर्गदूतानां कारणात् स्त्रियाः शिरसि शक्तिः भवितुम् अर्हति।</w:t>
      </w:r>
    </w:p>
    <w:p w14:paraId="4BF819E1" w14:textId="77777777" w:rsidR="000F7377" w:rsidRDefault="000F7377"/>
    <w:p w14:paraId="0805A4EF" w14:textId="77777777" w:rsidR="000F7377" w:rsidRDefault="000F7377">
      <w:r xmlns:w="http://schemas.openxmlformats.org/wordprocessingml/2006/main">
        <w:t xml:space="preserve">स्वर्गदूतानां कारणात् स्त्रियाः स्वशिरसि अधिकारः भवेत्।</w:t>
      </w:r>
    </w:p>
    <w:p w14:paraId="5B951048" w14:textId="77777777" w:rsidR="000F7377" w:rsidRDefault="000F7377"/>
    <w:p w14:paraId="009E817D" w14:textId="77777777" w:rsidR="000F7377" w:rsidRDefault="000F7377">
      <w:r xmlns:w="http://schemas.openxmlformats.org/wordprocessingml/2006/main">
        <w:t xml:space="preserve">1. अधिकारस्य शक्तिः : १ कोरिन्थियों ११:१० विषये अध्ययनम्</w:t>
      </w:r>
    </w:p>
    <w:p w14:paraId="5BDA3807" w14:textId="77777777" w:rsidR="000F7377" w:rsidRDefault="000F7377"/>
    <w:p w14:paraId="5DA45768" w14:textId="77777777" w:rsidR="000F7377" w:rsidRDefault="000F7377">
      <w:r xmlns:w="http://schemas.openxmlformats.org/wordprocessingml/2006/main">
        <w:t xml:space="preserve">2. १ कोरिन्थियों ११:१० इत्यस्य गुप्तार्थः</w:t>
      </w:r>
    </w:p>
    <w:p w14:paraId="04BA278C" w14:textId="77777777" w:rsidR="000F7377" w:rsidRDefault="000F7377"/>
    <w:p w14:paraId="748BD583" w14:textId="77777777" w:rsidR="000F7377" w:rsidRDefault="000F7377">
      <w:r xmlns:w="http://schemas.openxmlformats.org/wordprocessingml/2006/main">
        <w:t xml:space="preserve">1. इफिसियों 5:22-24 - भार्याः, भगवतः इव स्वपत्न्याः अधीनाः भवन्तु। यतः ख्रीष्टः कलीसियायाः शिरः, तस्य शरीरस्य, स्वयमेव तस्याः त्राता च अस्ति, तथैव पतिः पत्नीयाः शिरः अस्ति। यथा मण्डपः ख्रीष्टस्य अधीनः भवति, तथैव पत्नयः अपि सर्वेषु पतिषु वशीकृताः भवेयुः।</w:t>
      </w:r>
    </w:p>
    <w:p w14:paraId="338AF083" w14:textId="77777777" w:rsidR="000F7377" w:rsidRDefault="000F7377"/>
    <w:p w14:paraId="7439970C" w14:textId="77777777" w:rsidR="000F7377" w:rsidRDefault="000F7377">
      <w:r xmlns:w="http://schemas.openxmlformats.org/wordprocessingml/2006/main">
        <w:t xml:space="preserve">2. उत्पत्तिः ३:१६ - तां स्त्रियं अवदत्, “अहं भवतः प्रसवस्य दुःखं बहु करिष्यामि; दुःखेन त्वं प्रसविष्यसि। तव भर्तुः इच्छा भविष्यति, स च त्वां शासयिष्यति” इति ।</w:t>
      </w:r>
    </w:p>
    <w:p w14:paraId="60648FCF" w14:textId="77777777" w:rsidR="000F7377" w:rsidRDefault="000F7377"/>
    <w:p w14:paraId="0CEDDA22" w14:textId="77777777" w:rsidR="000F7377" w:rsidRDefault="000F7377">
      <w:r xmlns:w="http://schemas.openxmlformats.org/wordprocessingml/2006/main">
        <w:t xml:space="preserve">1 कोरिन्थियों 11:11 तथापि प्रभुना न पुरुषः स्त्रीरहितः, न च स्त्री पुरुषरहितः।</w:t>
      </w:r>
    </w:p>
    <w:p w14:paraId="1BD60D57" w14:textId="77777777" w:rsidR="000F7377" w:rsidRDefault="000F7377"/>
    <w:p w14:paraId="7DCA84EA" w14:textId="77777777" w:rsidR="000F7377" w:rsidRDefault="000F7377">
      <w:r xmlns:w="http://schemas.openxmlformats.org/wordprocessingml/2006/main">
        <w:t xml:space="preserve">भगवतः दृष्टौ स्त्रीपुरुषौ द्वौ अपि महत्त्वपूर्णौ स्तः।</w:t>
      </w:r>
    </w:p>
    <w:p w14:paraId="5D59FBB1" w14:textId="77777777" w:rsidR="000F7377" w:rsidRDefault="000F7377"/>
    <w:p w14:paraId="6019AAB6" w14:textId="77777777" w:rsidR="000F7377" w:rsidRDefault="000F7377">
      <w:r xmlns:w="http://schemas.openxmlformats.org/wordprocessingml/2006/main">
        <w:t xml:space="preserve">1. भगवतः दृष्टौ स्त्रीपुरुषयोः समता</w:t>
      </w:r>
    </w:p>
    <w:p w14:paraId="53B6FA28" w14:textId="77777777" w:rsidR="000F7377" w:rsidRDefault="000F7377"/>
    <w:p w14:paraId="2DA7BBE8" w14:textId="77777777" w:rsidR="000F7377" w:rsidRDefault="000F7377">
      <w:r xmlns:w="http://schemas.openxmlformats.org/wordprocessingml/2006/main">
        <w:t xml:space="preserve">2. भगवति स्त्रीपुरुषयोः मूल्यम्</w:t>
      </w:r>
    </w:p>
    <w:p w14:paraId="16E071ED" w14:textId="77777777" w:rsidR="000F7377" w:rsidRDefault="000F7377"/>
    <w:p w14:paraId="3B7F3EE1" w14:textId="77777777" w:rsidR="000F7377" w:rsidRDefault="000F7377">
      <w:r xmlns:w="http://schemas.openxmlformats.org/wordprocessingml/2006/main">
        <w:t xml:space="preserve">1. उत्पत्तिः 1:27 - अतः परमेश् वरः स्वप्रतिरूपेण मनुष्यम् सृष्टवान्, परमेश् वरस् य प्रतिरूपे तं सृष्टवान्; स्त्रीपुरुषौ सृष्टौ स तान् |</w:t>
      </w:r>
    </w:p>
    <w:p w14:paraId="1B9C16E8" w14:textId="77777777" w:rsidR="000F7377" w:rsidRDefault="000F7377"/>
    <w:p w14:paraId="4E277B9A" w14:textId="77777777" w:rsidR="000F7377" w:rsidRDefault="000F7377">
      <w:r xmlns:w="http://schemas.openxmlformats.org/wordprocessingml/2006/main">
        <w:t xml:space="preserve">2. गलाती 3:28 - न यहूदी अस्ति न ग्रीकः, न दासः न मुक्तः, न पुरुषः न स्त्री, यतः यूयं सर्वे ख्रीष्टे येशुना एकाः सन्ति।</w:t>
      </w:r>
    </w:p>
    <w:p w14:paraId="5BBD9B0F" w14:textId="77777777" w:rsidR="000F7377" w:rsidRDefault="000F7377"/>
    <w:p w14:paraId="13F27FAB" w14:textId="77777777" w:rsidR="000F7377" w:rsidRDefault="000F7377">
      <w:r xmlns:w="http://schemas.openxmlformats.org/wordprocessingml/2006/main">
        <w:t xml:space="preserve">1 कोरिन्थियों 11:12 यथा स्त्री पुरुषाद् भवति, तथैव पुरुषः अपि स्त्रियाः द्वारा भवति। किन्तु परमेश्वरस्य सर्वाणि वस्तूनि।</w:t>
      </w:r>
    </w:p>
    <w:p w14:paraId="59188834" w14:textId="77777777" w:rsidR="000F7377" w:rsidRDefault="000F7377"/>
    <w:p w14:paraId="1D2E1EDD" w14:textId="77777777" w:rsidR="000F7377" w:rsidRDefault="000F7377">
      <w:r xmlns:w="http://schemas.openxmlformats.org/wordprocessingml/2006/main">
        <w:t xml:space="preserve">बाइबिलम् उपदिशति यत् परमेश्वरस्य दृष्टौ स्त्रीपुरुषौ समानौ स्तः।</w:t>
      </w:r>
    </w:p>
    <w:p w14:paraId="0D62D450" w14:textId="77777777" w:rsidR="000F7377" w:rsidRDefault="000F7377"/>
    <w:p w14:paraId="2377B43E" w14:textId="77777777" w:rsidR="000F7377" w:rsidRDefault="000F7377">
      <w:r xmlns:w="http://schemas.openxmlformats.org/wordprocessingml/2006/main">
        <w:t xml:space="preserve">1. स्त्रीपुरुषयोः समानता - १ कोरिन्थियों ११:१२ अन्वेषणम्</w:t>
      </w:r>
    </w:p>
    <w:p w14:paraId="424A6452" w14:textId="77777777" w:rsidR="000F7377" w:rsidRDefault="000F7377"/>
    <w:p w14:paraId="3AF787AA" w14:textId="77777777" w:rsidR="000F7377" w:rsidRDefault="000F7377">
      <w:r xmlns:w="http://schemas.openxmlformats.org/wordprocessingml/2006/main">
        <w:t xml:space="preserve">2. पुरुषाणां महिलानां च कृते परमेश्वरस्य योजनायाः आविष्कारः - १ कोरिन्थियों ११:१२ मध्ये गहनतया अवलोकनम्</w:t>
      </w:r>
    </w:p>
    <w:p w14:paraId="451C517C" w14:textId="77777777" w:rsidR="000F7377" w:rsidRDefault="000F7377"/>
    <w:p w14:paraId="6A6EDBE2" w14:textId="77777777" w:rsidR="000F7377" w:rsidRDefault="000F7377">
      <w:r xmlns:w="http://schemas.openxmlformats.org/wordprocessingml/2006/main">
        <w:t xml:space="preserve">1. गलाती 3:28 - न यहूदी अस्ति न ग्रीकः, न दासः न मुक्तः, न पुरुषः न स्त्री, यतः यूयं सर्वे ख्रीष्टे येशुना एकाः सन्ति।</w:t>
      </w:r>
    </w:p>
    <w:p w14:paraId="39F66523" w14:textId="77777777" w:rsidR="000F7377" w:rsidRDefault="000F7377"/>
    <w:p w14:paraId="3C92C91B" w14:textId="77777777" w:rsidR="000F7377" w:rsidRDefault="000F7377">
      <w:r xmlns:w="http://schemas.openxmlformats.org/wordprocessingml/2006/main">
        <w:t xml:space="preserve">2. इफिसियों 5:21 - परमेश्वरस्य भयेन परस्परं वशीभूताः भवन्तु।</w:t>
      </w:r>
    </w:p>
    <w:p w14:paraId="6639DF08" w14:textId="77777777" w:rsidR="000F7377" w:rsidRDefault="000F7377"/>
    <w:p w14:paraId="552E2805" w14:textId="77777777" w:rsidR="000F7377" w:rsidRDefault="000F7377">
      <w:r xmlns:w="http://schemas.openxmlformats.org/wordprocessingml/2006/main">
        <w:t xml:space="preserve">1 कोरिन्थियों 11:13 स्वयमेव न्यायं कुरुत, किं स्त्रियाः परमेश् वरं अनावरणं प्रार्थयति?</w:t>
      </w:r>
    </w:p>
    <w:p w14:paraId="66C23A28" w14:textId="77777777" w:rsidR="000F7377" w:rsidRDefault="000F7377"/>
    <w:p w14:paraId="443DF16A" w14:textId="77777777" w:rsidR="000F7377" w:rsidRDefault="000F7377">
      <w:r xmlns:w="http://schemas.openxmlformats.org/wordprocessingml/2006/main">
        <w:t xml:space="preserve">खण्डः पौलुसः प्रश्नं करोति यत् किं स्त्रियाः शिरः न आच्छादयित्वा प्रार्थना करणीयम्।</w:t>
      </w:r>
    </w:p>
    <w:p w14:paraId="17634408" w14:textId="77777777" w:rsidR="000F7377" w:rsidRDefault="000F7377"/>
    <w:p w14:paraId="5635962F" w14:textId="77777777" w:rsidR="000F7377" w:rsidRDefault="000F7377">
      <w:r xmlns:w="http://schemas.openxmlformats.org/wordprocessingml/2006/main">
        <w:t xml:space="preserve">1. परमेश्वरस्य वचनस्य आज्ञापालने जीवनं - आधुनिकजीवनस्य कृते 1 कोरिन्थीय 11:13 इत्यस्य निहितार्थानां अन्वेषणम्।</w:t>
      </w:r>
    </w:p>
    <w:p w14:paraId="60CF7A84" w14:textId="77777777" w:rsidR="000F7377" w:rsidRDefault="000F7377"/>
    <w:p w14:paraId="129BF3F2" w14:textId="77777777" w:rsidR="000F7377" w:rsidRDefault="000F7377">
      <w:r xmlns:w="http://schemas.openxmlformats.org/wordprocessingml/2006/main">
        <w:t xml:space="preserve">2. आदरपूर्णः अलङ्कारः - प्रार्थनायां, पूजासेवायां च उपस्थितौ ईश्वरस्य सम्मानं कथं करणीयम्।</w:t>
      </w:r>
    </w:p>
    <w:p w14:paraId="03EA442A" w14:textId="77777777" w:rsidR="000F7377" w:rsidRDefault="000F7377"/>
    <w:p w14:paraId="4D45AA0B" w14:textId="77777777" w:rsidR="000F7377" w:rsidRDefault="000F7377">
      <w:r xmlns:w="http://schemas.openxmlformats.org/wordprocessingml/2006/main">
        <w:t xml:space="preserve">१.१ तीमुथियुसः २:९-१० - "तथा स्त्रियः विनयवस्त्रेण लज्जया संयमेन च अलङ्कृताः भवेयुः, न तु कण्ठितकेशैः, सुवर्णेन, मौक्तिकैः, महतीभिः परिधानैः, किन्तु (यत् स्त्रियः स्वीकुर्वन्ति।" देवत्वम्) सत्कर्मभिः सह।"</w:t>
      </w:r>
    </w:p>
    <w:p w14:paraId="049936F9" w14:textId="77777777" w:rsidR="000F7377" w:rsidRDefault="000F7377"/>
    <w:p w14:paraId="04DEB32C" w14:textId="77777777" w:rsidR="000F7377" w:rsidRDefault="000F7377">
      <w:r xmlns:w="http://schemas.openxmlformats.org/wordprocessingml/2006/main">
        <w:t xml:space="preserve">2. 1 पत्रुस 3:3-4 - "यस्य अलङ्कारः केशविन्यासस्य, सुवर्णधारणस्य, वस्त्रधारणस्य वा बहिः अलङ्कारः न भवतु, किन्तु हृदयस्य गुप्तः पुरुषः, अन्तः यत् अविनाशी, नम्रस्य शान्तस्य च आत्मनः अलङ्कारः अपि, यः ईश्वरस्य दृष्टौ महता मूल्येन वर्तते।”</w:t>
      </w:r>
    </w:p>
    <w:p w14:paraId="6E8C41C0" w14:textId="77777777" w:rsidR="000F7377" w:rsidRDefault="000F7377"/>
    <w:p w14:paraId="15C34762" w14:textId="77777777" w:rsidR="000F7377" w:rsidRDefault="000F7377">
      <w:r xmlns:w="http://schemas.openxmlformats.org/wordprocessingml/2006/main">
        <w:t xml:space="preserve">१ कोरिन्थियों ११:१४ किं प्रकृतिः अपि युष्मान् न उपदिशति यत् यदि मनुष्यस्य दीर्घकेशाः सन्ति तर्हि तस्य लज्जाजनकम्?</w:t>
      </w:r>
    </w:p>
    <w:p w14:paraId="7F962BFA" w14:textId="77777777" w:rsidR="000F7377" w:rsidRDefault="000F7377"/>
    <w:p w14:paraId="3F220A8F" w14:textId="77777777" w:rsidR="000F7377" w:rsidRDefault="000F7377">
      <w:r xmlns:w="http://schemas.openxmlformats.org/wordprocessingml/2006/main">
        <w:t xml:space="preserve">पौलुसः कोरिन्थीयान् स्मारयति यत् प्रकृतिः एव तान् उपदिशति यत् मनुष्यस्य दीर्घकेशाः लज्जाजनकाः सन्ति।</w:t>
      </w:r>
    </w:p>
    <w:p w14:paraId="17FBE9CA" w14:textId="77777777" w:rsidR="000F7377" w:rsidRDefault="000F7377"/>
    <w:p w14:paraId="3644BC0E" w14:textId="77777777" w:rsidR="000F7377" w:rsidRDefault="000F7377">
      <w:r xmlns:w="http://schemas.openxmlformats.org/wordprocessingml/2006/main">
        <w:t xml:space="preserve">1. प्रकृतेः शक्तिः : प्रकृतिः अस्मान् बाइबिलस्य सत्यं कथं शिक्षितुं शक्नोति</w:t>
      </w:r>
    </w:p>
    <w:p w14:paraId="05EF3E7B" w14:textId="77777777" w:rsidR="000F7377" w:rsidRDefault="000F7377"/>
    <w:p w14:paraId="463C9C8C" w14:textId="77777777" w:rsidR="000F7377" w:rsidRDefault="000F7377">
      <w:r xmlns:w="http://schemas.openxmlformats.org/wordprocessingml/2006/main">
        <w:t xml:space="preserve">2. ईश्वरस्य परिकल्पना : लैङ्गिकभूमिकानां कृते ईश्वरस्य परिकल्पनायाः कथं पालनम् कर्तव्यम्</w:t>
      </w:r>
    </w:p>
    <w:p w14:paraId="1E4E729D" w14:textId="77777777" w:rsidR="000F7377" w:rsidRDefault="000F7377"/>
    <w:p w14:paraId="428FBD03" w14:textId="77777777" w:rsidR="000F7377" w:rsidRDefault="000F7377">
      <w:r xmlns:w="http://schemas.openxmlformats.org/wordprocessingml/2006/main">
        <w:t xml:space="preserve">1. 1 कोरिन्थियों 11:14</w:t>
      </w:r>
    </w:p>
    <w:p w14:paraId="1F52FCF9" w14:textId="77777777" w:rsidR="000F7377" w:rsidRDefault="000F7377"/>
    <w:p w14:paraId="4DBFB0FA" w14:textId="77777777" w:rsidR="000F7377" w:rsidRDefault="000F7377">
      <w:r xmlns:w="http://schemas.openxmlformats.org/wordprocessingml/2006/main">
        <w:t xml:space="preserve">2. उत्पत्तिः 1:27 - अतः परमेश् वरः मनुष्यम् स्वप्रतिरूपेण सृष्टवान्, परमेश् वरस् य प्रतिरूपे तं सृष्टवान्; स्त्रीपुरुषौ सृष्टौ ।</w:t>
      </w:r>
    </w:p>
    <w:p w14:paraId="4DF53C76" w14:textId="77777777" w:rsidR="000F7377" w:rsidRDefault="000F7377"/>
    <w:p w14:paraId="541D6C4F" w14:textId="77777777" w:rsidR="000F7377" w:rsidRDefault="000F7377">
      <w:r xmlns:w="http://schemas.openxmlformats.org/wordprocessingml/2006/main">
        <w:t xml:space="preserve">१ कोरिन्थियों ११:१५ किन्तु यदि स्त्रियाः दीर्घकेशाः सन्ति तर्हि तस्याः महिमा भवति यतः तस्याः केशाः आच्छादनरूपेण दत्ताः सन्ति </w:t>
      </w:r>
      <w:r xmlns:w="http://schemas.openxmlformats.org/wordprocessingml/2006/main">
        <w:lastRenderedPageBreak xmlns:w="http://schemas.openxmlformats.org/wordprocessingml/2006/main"/>
      </w:r>
      <w:r xmlns:w="http://schemas.openxmlformats.org/wordprocessingml/2006/main">
        <w:t xml:space="preserve">।</w:t>
      </w:r>
    </w:p>
    <w:p w14:paraId="07D0ECB1" w14:textId="77777777" w:rsidR="000F7377" w:rsidRDefault="000F7377"/>
    <w:p w14:paraId="7514FB8B" w14:textId="77777777" w:rsidR="000F7377" w:rsidRDefault="000F7377">
      <w:r xmlns:w="http://schemas.openxmlformats.org/wordprocessingml/2006/main">
        <w:t xml:space="preserve">पौलुसः स्त्रियाः दीर्घकेशाः महिमा अस्ति, तस्याः कृते आच्छादनरूपेण दत्ताः इति उपदिशति।</w:t>
      </w:r>
    </w:p>
    <w:p w14:paraId="4102FB02" w14:textId="77777777" w:rsidR="000F7377" w:rsidRDefault="000F7377"/>
    <w:p w14:paraId="2A644AC7" w14:textId="77777777" w:rsidR="000F7377" w:rsidRDefault="000F7377">
      <w:r xmlns:w="http://schemas.openxmlformats.org/wordprocessingml/2006/main">
        <w:t xml:space="preserve">1. "स्त्रीकेशानां सौन्दर्यं प्रयोजनं च"।</w:t>
      </w:r>
    </w:p>
    <w:p w14:paraId="64957FF8" w14:textId="77777777" w:rsidR="000F7377" w:rsidRDefault="000F7377"/>
    <w:p w14:paraId="565B3877" w14:textId="77777777" w:rsidR="000F7377" w:rsidRDefault="000F7377">
      <w:r xmlns:w="http://schemas.openxmlformats.org/wordprocessingml/2006/main">
        <w:t xml:space="preserve">2. "ईश्वरदत्तं आवरणं: केशानां उपयोगः सम्मानस्य चिह्नरूपेण"।</w:t>
      </w:r>
    </w:p>
    <w:p w14:paraId="0492123D" w14:textId="77777777" w:rsidR="000F7377" w:rsidRDefault="000F7377"/>
    <w:p w14:paraId="72D25BF0" w14:textId="77777777" w:rsidR="000F7377" w:rsidRDefault="000F7377">
      <w:r xmlns:w="http://schemas.openxmlformats.org/wordprocessingml/2006/main">
        <w:t xml:space="preserve">1. 1 पत्रुस 3:3-4 - "केशवेष्टनेन, सुवर्णस्य अलङ्कारेण, वस्त्रधारणेन च बाह्यः मा भूत्, अपितु सौम्यस्य अविनाशी सौन्दर्यस्य हृदयस्य गुप्तः व्यक्तिः भवतु शान्त आत्मा, यः ईश्वरस्य दृष्टौ अतीव बहुमूल्यः अस्ति।"</w:t>
      </w:r>
    </w:p>
    <w:p w14:paraId="0B1E05B8" w14:textId="77777777" w:rsidR="000F7377" w:rsidRDefault="000F7377"/>
    <w:p w14:paraId="19CE1D51" w14:textId="77777777" w:rsidR="000F7377" w:rsidRDefault="000F7377">
      <w:r xmlns:w="http://schemas.openxmlformats.org/wordprocessingml/2006/main">
        <w:t xml:space="preserve">2. यशायाह 61:10 - "अहं भगवता बहु आनन्दयिष्यामि, मम आत्मा मम ईश्वरेण आनन्दं प्राप्स्यति, यतः सः मां मोक्षवस्त्रैः परिधाय, सः मां धर्मवस्त्रेण आवृतवान्, यथा वरः स्वयमेव अलङ्कारं करोति।" यथा पुरोहितः सुन्दरशिरोवासः, वधूः यथा मणिभिः अलङ्कृतः” इति।</w:t>
      </w:r>
    </w:p>
    <w:p w14:paraId="13476C1E" w14:textId="77777777" w:rsidR="000F7377" w:rsidRDefault="000F7377"/>
    <w:p w14:paraId="360B7D83" w14:textId="77777777" w:rsidR="000F7377" w:rsidRDefault="000F7377">
      <w:r xmlns:w="http://schemas.openxmlformats.org/wordprocessingml/2006/main">
        <w:t xml:space="preserve">1 कोरिन्थियों 11:16 किन्तु यदि कश्चित् विवादं कुर्वन् अस्ति तर्हि अस्माकं तादृशः प्रथा नास्ति, परमेश्वरस्य मण्डपेषु वा।</w:t>
      </w:r>
    </w:p>
    <w:p w14:paraId="71DAD06C" w14:textId="77777777" w:rsidR="000F7377" w:rsidRDefault="000F7377"/>
    <w:p w14:paraId="727AA429" w14:textId="77777777" w:rsidR="000F7377" w:rsidRDefault="000F7377">
      <w:r xmlns:w="http://schemas.openxmlformats.org/wordprocessingml/2006/main">
        <w:t xml:space="preserve">परमेश्वरस्य मण्डपानां प्रथा विवादास्पदं न भवेत्।</w:t>
      </w:r>
    </w:p>
    <w:p w14:paraId="65F8AC82" w14:textId="77777777" w:rsidR="000F7377" w:rsidRDefault="000F7377"/>
    <w:p w14:paraId="0FFEDB8F" w14:textId="77777777" w:rsidR="000F7377" w:rsidRDefault="000F7377">
      <w:r xmlns:w="http://schemas.openxmlformats.org/wordprocessingml/2006/main">
        <w:t xml:space="preserve">1. "चर्चमध्ये एकता"।</w:t>
      </w:r>
    </w:p>
    <w:p w14:paraId="3F39B8BE" w14:textId="77777777" w:rsidR="000F7377" w:rsidRDefault="000F7377"/>
    <w:p w14:paraId="247128EB" w14:textId="77777777" w:rsidR="000F7377" w:rsidRDefault="000F7377">
      <w:r xmlns:w="http://schemas.openxmlformats.org/wordprocessingml/2006/main">
        <w:t xml:space="preserve">2. "सम्झौतेः शक्तिः" ।</w:t>
      </w:r>
    </w:p>
    <w:p w14:paraId="243B7552" w14:textId="77777777" w:rsidR="000F7377" w:rsidRDefault="000F7377"/>
    <w:p w14:paraId="18109C3D" w14:textId="77777777" w:rsidR="000F7377" w:rsidRDefault="000F7377">
      <w:r xmlns:w="http://schemas.openxmlformats.org/wordprocessingml/2006/main">
        <w:t xml:space="preserve">1. कोलस्सियों 3:14-15 - एतेभ्यः सर्वेभ्यः अपि अधिकं दानं धारयन्तु, यत् सिद्धतायाः बन्धनम् अस्ति। परमेश् वरस् य शान्तिः युष् माकं हृदयेषु शासनं करोतु, यस् य कृते यूयं एकशरीरे आहूताः। यूयं </w:t>
      </w:r>
      <w:r xmlns:w="http://schemas.openxmlformats.org/wordprocessingml/2006/main">
        <w:t xml:space="preserve">च </w:t>
      </w:r>
      <w:r xmlns:w="http://schemas.openxmlformats.org/wordprocessingml/2006/main">
        <w:lastRenderedPageBreak xmlns:w="http://schemas.openxmlformats.org/wordprocessingml/2006/main"/>
      </w:r>
      <w:r xmlns:w="http://schemas.openxmlformats.org/wordprocessingml/2006/main">
        <w:t xml:space="preserve">कृतज्ञतां वदथ।</w:t>
      </w:r>
    </w:p>
    <w:p w14:paraId="504694A5" w14:textId="77777777" w:rsidR="000F7377" w:rsidRDefault="000F7377"/>
    <w:p w14:paraId="3EC15888" w14:textId="77777777" w:rsidR="000F7377" w:rsidRDefault="000F7377">
      <w:r xmlns:w="http://schemas.openxmlformats.org/wordprocessingml/2006/main">
        <w:t xml:space="preserve">2. इफिसियों 4:1-3 - अतः अहं भगवतः बन्दी युष्मान् प्रार्थयामि यत् यूयं येन आह्वानेन आहूताः सन्ति, तस्य योग्यतापूर्वकं चरन्तु, सर्वैः विनयेन, नम्रताभिः, दीर्घधैर्येन, प्रेम्णा परस्परं सहनशीलाः। आत्मायाः एकतां शान्तिबन्धने स्थापयितुं प्रयत्नः।</w:t>
      </w:r>
    </w:p>
    <w:p w14:paraId="1A6E240A" w14:textId="77777777" w:rsidR="000F7377" w:rsidRDefault="000F7377"/>
    <w:p w14:paraId="0E6943D1" w14:textId="77777777" w:rsidR="000F7377" w:rsidRDefault="000F7377">
      <w:r xmlns:w="http://schemas.openxmlformats.org/wordprocessingml/2006/main">
        <w:t xml:space="preserve">1 कोरिन्थियों 11:17 अहं युष्मान् यत् वदामि तस्मिन् अहं युष्मान् न प्रशंसयामि यत् यूयं न हिताय, अपितु दुष्टाय एकत्र आगच्छन्ति।</w:t>
      </w:r>
    </w:p>
    <w:p w14:paraId="775B5488" w14:textId="77777777" w:rsidR="000F7377" w:rsidRDefault="000F7377"/>
    <w:p w14:paraId="05C6DAAC" w14:textId="77777777" w:rsidR="000F7377" w:rsidRDefault="000F7377">
      <w:r xmlns:w="http://schemas.openxmlformats.org/wordprocessingml/2006/main">
        <w:t xml:space="preserve">प्रेरितः पौलुसः कोरिन्थीयान् उपदेशं ददाति यत् ते उत्तमाय न, अपितु दुष्टाय एकत्र समागच्छन्तु।</w:t>
      </w:r>
    </w:p>
    <w:p w14:paraId="38BFB64D" w14:textId="77777777" w:rsidR="000F7377" w:rsidRDefault="000F7377"/>
    <w:p w14:paraId="2DC17C32" w14:textId="77777777" w:rsidR="000F7377" w:rsidRDefault="000F7377">
      <w:r xmlns:w="http://schemas.openxmlformats.org/wordprocessingml/2006/main">
        <w:t xml:space="preserve">1. समुदायस्य शक्तिः : एकतायां एकत्र आगमनस्य प्रभावं अवगन्तुम्।</w:t>
      </w:r>
    </w:p>
    <w:p w14:paraId="72C643EE" w14:textId="77777777" w:rsidR="000F7377" w:rsidRDefault="000F7377"/>
    <w:p w14:paraId="3B290363" w14:textId="77777777" w:rsidR="000F7377" w:rsidRDefault="000F7377">
      <w:r xmlns:w="http://schemas.openxmlformats.org/wordprocessingml/2006/main">
        <w:t xml:space="preserve">2. एकतायाः अभावः : सहभागितायां एकत्र न समागमस्य दुष्परिणामः।</w:t>
      </w:r>
    </w:p>
    <w:p w14:paraId="2F73C59B" w14:textId="77777777" w:rsidR="000F7377" w:rsidRDefault="000F7377"/>
    <w:p w14:paraId="0770A095" w14:textId="77777777" w:rsidR="000F7377" w:rsidRDefault="000F7377">
      <w:r xmlns:w="http://schemas.openxmlformats.org/wordprocessingml/2006/main">
        <w:t xml:space="preserve">1. इब्रानियों 10:25 – “अस्माकं समागमं न त्यजामः, यथा केषाञ्चन प्रकारः भवति; किन्तु परस्परं उपदेशं कुर्वन्तः, यथा यथा दिवसं समीपं पश्यथ तथा तथा अधिकम्।”</w:t>
      </w:r>
    </w:p>
    <w:p w14:paraId="06CD1C5F" w14:textId="77777777" w:rsidR="000F7377" w:rsidRDefault="000F7377"/>
    <w:p w14:paraId="05C60A62" w14:textId="77777777" w:rsidR="000F7377" w:rsidRDefault="000F7377">
      <w:r xmlns:w="http://schemas.openxmlformats.org/wordprocessingml/2006/main">
        <w:t xml:space="preserve">2. प्रेरितयोः कृत्यम् 2:42-47 – “ते प्रेरितानां सिद्धान्ते, साहचर्ये च, रोटिकाभङ्गे, प्रार्थनायां च दृढाः आसन्....प्रभुः प्रतिदिनं मण्डपे ये उद्धारं प्राप्नुयात्, तान् योजयति स्म।”</w:t>
      </w:r>
    </w:p>
    <w:p w14:paraId="198908FA" w14:textId="77777777" w:rsidR="000F7377" w:rsidRDefault="000F7377"/>
    <w:p w14:paraId="392A1B37" w14:textId="77777777" w:rsidR="000F7377" w:rsidRDefault="000F7377">
      <w:r xmlns:w="http://schemas.openxmlformats.org/wordprocessingml/2006/main">
        <w:t xml:space="preserve">1 कोरिन्थियों 11:18 यतः प्रथमं यदा यूयं मण्डपे समागच्छन्ति तदा अहं शृणोमि यत् युष्माकं मध्ये विभाजनं भवति। अहं च तत् अंशतः विश्वसिमि।</w:t>
      </w:r>
    </w:p>
    <w:p w14:paraId="1F62CFE5" w14:textId="77777777" w:rsidR="000F7377" w:rsidRDefault="000F7377"/>
    <w:p w14:paraId="2CCE3F89" w14:textId="77777777" w:rsidR="000F7377" w:rsidRDefault="000F7377">
      <w:r xmlns:w="http://schemas.openxmlformats.org/wordprocessingml/2006/main">
        <w:t xml:space="preserve">कलीसियायां सदस्यानां मध्ये विभाजनं भवति, यत् पौलुसः सत्यं मन्यते।</w:t>
      </w:r>
    </w:p>
    <w:p w14:paraId="7F683F36" w14:textId="77777777" w:rsidR="000F7377" w:rsidRDefault="000F7377"/>
    <w:p w14:paraId="5D4DEFA7" w14:textId="77777777" w:rsidR="000F7377" w:rsidRDefault="000F7377">
      <w:r xmlns:w="http://schemas.openxmlformats.org/wordprocessingml/2006/main">
        <w:t xml:space="preserve">1. चर्चमध्ये एकता : एकत्र आगमनस्य महत्त्वम्</w:t>
      </w:r>
    </w:p>
    <w:p w14:paraId="11EFCF62" w14:textId="77777777" w:rsidR="000F7377" w:rsidRDefault="000F7377"/>
    <w:p w14:paraId="37F3A3CA" w14:textId="77777777" w:rsidR="000F7377" w:rsidRDefault="000F7377">
      <w:r xmlns:w="http://schemas.openxmlformats.org/wordprocessingml/2006/main">
        <w:t xml:space="preserve">2. विभागस्य अतिक्रमणं : एकतायां बलं प्राप्तुं</w:t>
      </w:r>
    </w:p>
    <w:p w14:paraId="18DF5746" w14:textId="77777777" w:rsidR="000F7377" w:rsidRDefault="000F7377"/>
    <w:p w14:paraId="4B23D891" w14:textId="77777777" w:rsidR="000F7377" w:rsidRDefault="000F7377">
      <w:r xmlns:w="http://schemas.openxmlformats.org/wordprocessingml/2006/main">
        <w:t xml:space="preserve">1. इफिसियों 4:3 - शान्तिबन्धनद्वारा आत्मायाः एकतां स्थापयितुं सर्वप्रयत्नाः करणं।</w:t>
      </w:r>
    </w:p>
    <w:p w14:paraId="39381F19" w14:textId="77777777" w:rsidR="000F7377" w:rsidRDefault="000F7377"/>
    <w:p w14:paraId="390DD58E" w14:textId="77777777" w:rsidR="000F7377" w:rsidRDefault="000F7377">
      <w:r xmlns:w="http://schemas.openxmlformats.org/wordprocessingml/2006/main">
        <w:t xml:space="preserve">2. रोमियो 12:16 - परस्परं सामञ्जस्यं कृत्वा जीवन्तु। मा गर्वः, किन्तु निम्नपदस्थैः जनानां सह सङ्गतिं कर्तुं इच्छुकः भव । मा अभिमानं कुरुत।</w:t>
      </w:r>
    </w:p>
    <w:p w14:paraId="62C66966" w14:textId="77777777" w:rsidR="000F7377" w:rsidRDefault="000F7377"/>
    <w:p w14:paraId="70C64C76" w14:textId="77777777" w:rsidR="000F7377" w:rsidRDefault="000F7377">
      <w:r xmlns:w="http://schemas.openxmlformats.org/wordprocessingml/2006/main">
        <w:t xml:space="preserve">१ कोरिन्थियों ११:१९ यतः युष्माकं मध्ये पाषण्डाः अपि भवितुमर्हन्ति, येन युष्माकं मध्ये अनुमोदिताः प्रकटिताः भवेयुः।</w:t>
      </w:r>
    </w:p>
    <w:p w14:paraId="027045FA" w14:textId="77777777" w:rsidR="000F7377" w:rsidRDefault="000F7377"/>
    <w:p w14:paraId="28394C15" w14:textId="77777777" w:rsidR="000F7377" w:rsidRDefault="000F7377">
      <w:r xmlns:w="http://schemas.openxmlformats.org/wordprocessingml/2006/main">
        <w:t xml:space="preserve">विश्वासिनां विश्वासस्य परीक्षणार्थं पौलुसः कोरिन्थीयानां मध्ये पाषण्डानां उपस्थितिं प्रोत्साहयति।</w:t>
      </w:r>
    </w:p>
    <w:p w14:paraId="39288751" w14:textId="77777777" w:rsidR="000F7377" w:rsidRDefault="000F7377"/>
    <w:p w14:paraId="62DBF60E" w14:textId="77777777" w:rsidR="000F7377" w:rsidRDefault="000F7377">
      <w:r xmlns:w="http://schemas.openxmlformats.org/wordprocessingml/2006/main">
        <w:t xml:space="preserve">1. पाषण्डानां माध्यमेन विश्वासस्य परीक्षणस्य महत्त्वम्।</w:t>
      </w:r>
    </w:p>
    <w:p w14:paraId="2B7B69CD" w14:textId="77777777" w:rsidR="000F7377" w:rsidRDefault="000F7377"/>
    <w:p w14:paraId="3896BAD6" w14:textId="77777777" w:rsidR="000F7377" w:rsidRDefault="000F7377">
      <w:r xmlns:w="http://schemas.openxmlformats.org/wordprocessingml/2006/main">
        <w:t xml:space="preserve">2. पाषण्डानां सम्मुखे कथं दृढं स्थातव्यम्।</w:t>
      </w:r>
    </w:p>
    <w:p w14:paraId="098A63A9" w14:textId="77777777" w:rsidR="000F7377" w:rsidRDefault="000F7377"/>
    <w:p w14:paraId="1D1DFB8D" w14:textId="77777777" w:rsidR="000F7377" w:rsidRDefault="000F7377">
      <w:r xmlns:w="http://schemas.openxmlformats.org/wordprocessingml/2006/main">
        <w:t xml:space="preserve">1. याकूब 1:12 - "धन्यः यः मनुष्यः परीक्षायां स्थिरः तिष्ठति, यतः सः परीक्षायां स्थित्वा जीवनस्य मुकुटं प्राप्स्यति, यत् परमेश्वरः स्वप्रेमिणःभ्यः प्रतिज्ञातवान्।</w:t>
      </w:r>
    </w:p>
    <w:p w14:paraId="224809B2" w14:textId="77777777" w:rsidR="000F7377" w:rsidRDefault="000F7377"/>
    <w:p w14:paraId="40A8B15A" w14:textId="77777777" w:rsidR="000F7377" w:rsidRDefault="000F7377">
      <w:r xmlns:w="http://schemas.openxmlformats.org/wordprocessingml/2006/main">
        <w:t xml:space="preserve">2. 1 पत्रुस 1:7 - "यथा भवतः विश्वासस्य परीक्षिता प्रामाणिकता-अग्निना परीक्षितस्य अपि नाशस्य सुवर्णात् अधिकं बहुमूल्यम्-येशुमसीहस्य प्रकाशनसमये स्तुतिः, महिमा, सम्मानः च भवति।</w:t>
      </w:r>
    </w:p>
    <w:p w14:paraId="22A8B2AC" w14:textId="77777777" w:rsidR="000F7377" w:rsidRDefault="000F7377"/>
    <w:p w14:paraId="3CDB3651" w14:textId="77777777" w:rsidR="000F7377" w:rsidRDefault="000F7377">
      <w:r xmlns:w="http://schemas.openxmlformats.org/wordprocessingml/2006/main">
        <w:t xml:space="preserve">1 कोरिन्थियों 11:20 अतः यदा यूयं एकस्मिन् स्थाने समागत्य भगवतः भोजनं न खादितुम्।</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दा ख्रीष्टियानः एकत्र आगच्छन्ति तदा ते प्रभुभोजने भागं न गृह्णीयुः।</w:t>
      </w:r>
    </w:p>
    <w:p w14:paraId="0E57E116" w14:textId="77777777" w:rsidR="000F7377" w:rsidRDefault="000F7377"/>
    <w:p w14:paraId="5C62C1F0" w14:textId="77777777" w:rsidR="000F7377" w:rsidRDefault="000F7377">
      <w:r xmlns:w="http://schemas.openxmlformats.org/wordprocessingml/2006/main">
        <w:t xml:space="preserve">1. "भगवतः भोजस्य जीवनं: अस्माकं समागमेषु आत्मसंयमस्य अभ्यासः"।</w:t>
      </w:r>
    </w:p>
    <w:p w14:paraId="53B6EFD3" w14:textId="77777777" w:rsidR="000F7377" w:rsidRDefault="000F7377"/>
    <w:p w14:paraId="2C1B511D" w14:textId="77777777" w:rsidR="000F7377" w:rsidRDefault="000F7377">
      <w:r xmlns:w="http://schemas.openxmlformats.org/wordprocessingml/2006/main">
        <w:t xml:space="preserve">2. "प्रभुभोजनस्य महत्त्वम् : ख्रीष्टस्य बलिदानस्य स्मरणम्"।</w:t>
      </w:r>
    </w:p>
    <w:p w14:paraId="2F0388BF" w14:textId="77777777" w:rsidR="000F7377" w:rsidRDefault="000F7377"/>
    <w:p w14:paraId="35A1DE9B" w14:textId="77777777" w:rsidR="000F7377" w:rsidRDefault="000F7377">
      <w:r xmlns:w="http://schemas.openxmlformats.org/wordprocessingml/2006/main">
        <w:t xml:space="preserve">1. मत्ती 26:26-29 - येशुः प्रभुभोजनस्य स्थापनां करोति</w:t>
      </w:r>
    </w:p>
    <w:p w14:paraId="1DE5A445" w14:textId="77777777" w:rsidR="000F7377" w:rsidRDefault="000F7377"/>
    <w:p w14:paraId="0DDBBB3E" w14:textId="77777777" w:rsidR="000F7377" w:rsidRDefault="000F7377">
      <w:r xmlns:w="http://schemas.openxmlformats.org/wordprocessingml/2006/main">
        <w:t xml:space="preserve">2. 1 पत्रुस 1:18-19 - प्रभुभोजद्वारा अस्माकं मोक्षस्य व्ययः ज्ञात्वा</w:t>
      </w:r>
    </w:p>
    <w:p w14:paraId="41AAFAA3" w14:textId="77777777" w:rsidR="000F7377" w:rsidRDefault="000F7377"/>
    <w:p w14:paraId="575E1322" w14:textId="77777777" w:rsidR="000F7377" w:rsidRDefault="000F7377">
      <w:r xmlns:w="http://schemas.openxmlformats.org/wordprocessingml/2006/main">
        <w:t xml:space="preserve">1 कोरिन्थियों 11:21 यतः भोजने प्रत्येकं स्वस्य भोजनं गृह्णाति, एकः क्षुधार्तः अपरः मत्तः भवति।</w:t>
      </w:r>
    </w:p>
    <w:p w14:paraId="4F10E9F9" w14:textId="77777777" w:rsidR="000F7377" w:rsidRDefault="000F7377"/>
    <w:p w14:paraId="56ECE181" w14:textId="77777777" w:rsidR="000F7377" w:rsidRDefault="000F7377">
      <w:r xmlns:w="http://schemas.openxmlformats.org/wordprocessingml/2006/main">
        <w:t xml:space="preserve">भोजने सर्वे अन्येभ्यः पूर्वं स्वभोजनं गृह्णन्ति, केचन क्षुधार्ताः अवशिष्टाः भवन्ति, अन्ये तु अतिपूरिताः एव अवशिष्टाः भवन्ति ।</w:t>
      </w:r>
    </w:p>
    <w:p w14:paraId="5893E8DB" w14:textId="77777777" w:rsidR="000F7377" w:rsidRDefault="000F7377"/>
    <w:p w14:paraId="3D58EEFA" w14:textId="77777777" w:rsidR="000F7377" w:rsidRDefault="000F7377">
      <w:r xmlns:w="http://schemas.openxmlformats.org/wordprocessingml/2006/main">
        <w:t xml:space="preserve">१: अस्माभिः अन्यैः सह भोजनं साझां कर्तुं स्मर्तव्यं, येषां पर्याप्तं न स्यात् तेषां विषये च सचेतनाः भवेयुः।</w:t>
      </w:r>
    </w:p>
    <w:p w14:paraId="17D4C95C" w14:textId="77777777" w:rsidR="000F7377" w:rsidRDefault="000F7377"/>
    <w:p w14:paraId="593D8E69" w14:textId="77777777" w:rsidR="000F7377" w:rsidRDefault="000F7377">
      <w:r xmlns:w="http://schemas.openxmlformats.org/wordprocessingml/2006/main">
        <w:t xml:space="preserve">२: अस्माकं कृते कृतज्ञतां ज्ञापयितुं न च अपव्ययः, यतः जनाः सन्ति येषां पर्याप्तं नास्ति।</w:t>
      </w:r>
    </w:p>
    <w:p w14:paraId="298D30A1" w14:textId="77777777" w:rsidR="000F7377" w:rsidRDefault="000F7377"/>
    <w:p w14:paraId="288F6C34" w14:textId="77777777" w:rsidR="000F7377" w:rsidRDefault="000F7377">
      <w:r xmlns:w="http://schemas.openxmlformats.org/wordprocessingml/2006/main">
        <w:t xml:space="preserve">१: गलाती ६:१० - अतः यथा अवसरः अस्ति तथा सर्वेषां कृते विशेषतया च विश्वासगृहस्य जनानां कृते हितं कुर्मः।</w:t>
      </w:r>
    </w:p>
    <w:p w14:paraId="2136C6F5" w14:textId="77777777" w:rsidR="000F7377" w:rsidRDefault="000F7377"/>
    <w:p w14:paraId="4D7B6418" w14:textId="77777777" w:rsidR="000F7377" w:rsidRDefault="000F7377">
      <w:r xmlns:w="http://schemas.openxmlformats.org/wordprocessingml/2006/main">
        <w:t xml:space="preserve">२: सुभाषितम् २२:९ - यस्य प्रचुरनेत्रं भवति सः धन्यः भविष्यति यतः सः स्वस्य रोटिकां दीनैः सह भागं करोति।</w:t>
      </w:r>
    </w:p>
    <w:p w14:paraId="11BBC450" w14:textId="77777777" w:rsidR="000F7377" w:rsidRDefault="000F7377"/>
    <w:p w14:paraId="6B66F180" w14:textId="77777777" w:rsidR="000F7377" w:rsidRDefault="000F7377">
      <w:r xmlns:w="http://schemas.openxmlformats.org/wordprocessingml/2006/main">
        <w:t xml:space="preserve">१ कोरिन्थियों ११:२२ किम्? किं युष्माकं भक्षणाय, पिबितुं च गृहाणि न सन्ति? अथवा यूयं परमेश् वरस् य मण् डलीम् अवहेलयथ, ये अस् ति, तान् लज्जयन्ति? किं वदामि ते ? किं त्वां स्तुविष्यामि? अहं त्वां न प्रशंसामि।</w:t>
      </w:r>
    </w:p>
    <w:p w14:paraId="674B9D6E" w14:textId="77777777" w:rsidR="000F7377" w:rsidRDefault="000F7377"/>
    <w:p w14:paraId="5AE36E62" w14:textId="77777777" w:rsidR="000F7377" w:rsidRDefault="000F7377">
      <w:r xmlns:w="http://schemas.openxmlformats.org/wordprocessingml/2006/main">
        <w:t xml:space="preserve">पौलुसः कोरिन्थीयान् भर्त्सयति यत् ते परमेश्वरस्य मण्डपस्य अवहेलनां कुर्वन्ति, येषां अल्पानि धनं सन्ति तेषां लज्जां कुर्वन्ति।</w:t>
      </w:r>
    </w:p>
    <w:p w14:paraId="620E953E" w14:textId="77777777" w:rsidR="000F7377" w:rsidRDefault="000F7377"/>
    <w:p w14:paraId="64805E16" w14:textId="77777777" w:rsidR="000F7377" w:rsidRDefault="000F7377">
      <w:r xmlns:w="http://schemas.openxmlformats.org/wordprocessingml/2006/main">
        <w:t xml:space="preserve">1. ईश्वरस्य चर्चः पवित्रः अस्ति, तस्य आदरः करणीयः</w:t>
      </w:r>
    </w:p>
    <w:p w14:paraId="2BA667C8" w14:textId="77777777" w:rsidR="000F7377" w:rsidRDefault="000F7377"/>
    <w:p w14:paraId="29E82BD0" w14:textId="77777777" w:rsidR="000F7377" w:rsidRDefault="000F7377">
      <w:r xmlns:w="http://schemas.openxmlformats.org/wordprocessingml/2006/main">
        <w:t xml:space="preserve">2. येषां अल्पानि सन्ति तेषां लज्जा मा कुरुत</w:t>
      </w:r>
    </w:p>
    <w:p w14:paraId="4AE5A154" w14:textId="77777777" w:rsidR="000F7377" w:rsidRDefault="000F7377"/>
    <w:p w14:paraId="666AFA64" w14:textId="77777777" w:rsidR="000F7377" w:rsidRDefault="000F7377">
      <w:r xmlns:w="http://schemas.openxmlformats.org/wordprocessingml/2006/main">
        <w:t xml:space="preserve">1. इफिसियों 4:1-3 - अतः अहं भगवतः बन्दी भवन्तं आग्रहं करोमि यत् भवन्तः यस्य आह्वानस्य योग्यरूपेण आहूताः सन्ति, सर्व्वविनयेन सौम्यतया च धैर्येन च परस्परं सहन्ते प्रेम, शान्तिबन्धने आत्मायाः एकतां स्थापयितुं उत्सुकः।</w:t>
      </w:r>
    </w:p>
    <w:p w14:paraId="3114B73B" w14:textId="77777777" w:rsidR="000F7377" w:rsidRDefault="000F7377"/>
    <w:p w14:paraId="02C6114D" w14:textId="77777777" w:rsidR="000F7377" w:rsidRDefault="000F7377">
      <w:r xmlns:w="http://schemas.openxmlformats.org/wordprocessingml/2006/main">
        <w:t xml:space="preserve">2. गलाती 6:10 - अतः यथा यथा अवसरः भवति तथा तथा सर्वेषां कृते, विशेषतः च ये विश्वासगृहस्य सन्ति, तेषां कृते हितं कुर्मः।</w:t>
      </w:r>
    </w:p>
    <w:p w14:paraId="039279AA" w14:textId="77777777" w:rsidR="000F7377" w:rsidRDefault="000F7377"/>
    <w:p w14:paraId="25521533" w14:textId="77777777" w:rsidR="000F7377" w:rsidRDefault="000F7377">
      <w:r xmlns:w="http://schemas.openxmlformats.org/wordprocessingml/2006/main">
        <w:t xml:space="preserve">1 कोरिन्थियों 11:23 यतः मया युष्माकं कृते यत् प्रभोः दत्तं तत् मया प्रभुतः प्राप्तं यत् प्रभुः येशुः यस्मिन् रात्रौ द्रोहितः अभवत्, तस्मिन् एव रात्रौ रोटिकां गृहीतवान्।</w:t>
      </w:r>
    </w:p>
    <w:p w14:paraId="590416F7" w14:textId="77777777" w:rsidR="000F7377" w:rsidRDefault="000F7377"/>
    <w:p w14:paraId="0CF1DD55" w14:textId="77777777" w:rsidR="000F7377" w:rsidRDefault="000F7377">
      <w:r xmlns:w="http://schemas.openxmlformats.org/wordprocessingml/2006/main">
        <w:t xml:space="preserve">Passage प्रभुः येशुः यस्मिन् रात्रौ सः द्रोहं कृतवान् तस्मिन् रात्रौ रोटिकां गृहीतवान्।</w:t>
      </w:r>
    </w:p>
    <w:p w14:paraId="35C4CEB6" w14:textId="77777777" w:rsidR="000F7377" w:rsidRDefault="000F7377"/>
    <w:p w14:paraId="5A3AE4DF" w14:textId="77777777" w:rsidR="000F7377" w:rsidRDefault="000F7377">
      <w:r xmlns:w="http://schemas.openxmlformats.org/wordprocessingml/2006/main">
        <w:t xml:space="preserve">1. विश्वासघातस्य रोटिका: येशुना अन्तिमभोजनस्य चिन्तनम्</w:t>
      </w:r>
    </w:p>
    <w:p w14:paraId="206B272A" w14:textId="77777777" w:rsidR="000F7377" w:rsidRDefault="000F7377"/>
    <w:p w14:paraId="49CA3C2A" w14:textId="77777777" w:rsidR="000F7377" w:rsidRDefault="000F7377">
      <w:r xmlns:w="http://schemas.openxmlformats.org/wordprocessingml/2006/main">
        <w:t xml:space="preserve">2. विश्वासघातस्य माध्यमेन दृढता: येशुना अन्तिमभोजनात् पाठाः</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 १३:२१-३० - येशुः पादौ प्रक्षाल्य विश्वासघातस्य पूर्वानुमानं करोति</w:t>
      </w:r>
    </w:p>
    <w:p w14:paraId="1903FE3B" w14:textId="77777777" w:rsidR="000F7377" w:rsidRDefault="000F7377"/>
    <w:p w14:paraId="493CD9D3" w14:textId="77777777" w:rsidR="000F7377" w:rsidRDefault="000F7377">
      <w:r xmlns:w="http://schemas.openxmlformats.org/wordprocessingml/2006/main">
        <w:t xml:space="preserve">2. स्तोत्रम् 41:9 - निकटमित्रस्य विश्वासघातः</w:t>
      </w:r>
    </w:p>
    <w:p w14:paraId="3E7D5CED" w14:textId="77777777" w:rsidR="000F7377" w:rsidRDefault="000F7377"/>
    <w:p w14:paraId="6A62D1CD" w14:textId="77777777" w:rsidR="000F7377" w:rsidRDefault="000F7377">
      <w:r xmlns:w="http://schemas.openxmlformats.org/wordprocessingml/2006/main">
        <w:t xml:space="preserve">1 कोरिन्थियों 11:24 धन्यवादं दत्त्वा सः तत् भग्नं कृत्वा अवदत्, गृहाण, खादतु, एतत् मम शरीरं युष्माकं कृते भग्नम् अस्ति, मम स्मरणार्थं एतत् कुरुत।</w:t>
      </w:r>
    </w:p>
    <w:p w14:paraId="6C17A047" w14:textId="77777777" w:rsidR="000F7377" w:rsidRDefault="000F7377"/>
    <w:p w14:paraId="616CB8D4" w14:textId="77777777" w:rsidR="000F7377" w:rsidRDefault="000F7377">
      <w:r xmlns:w="http://schemas.openxmlformats.org/wordprocessingml/2006/main">
        <w:t xml:space="preserve">येशुः रोटिकां भग्नवान्, तस्य बलिदानस्य च स्मरणार्थं स्वस्य अनुयायिभ्यः तत् खादितुम् आज्ञापितवान् ।</w:t>
      </w:r>
    </w:p>
    <w:p w14:paraId="22FB92BB" w14:textId="77777777" w:rsidR="000F7377" w:rsidRDefault="000F7377"/>
    <w:p w14:paraId="2838D11F" w14:textId="77777777" w:rsidR="000F7377" w:rsidRDefault="000F7377">
      <w:r xmlns:w="http://schemas.openxmlformats.org/wordprocessingml/2006/main">
        <w:t xml:space="preserve">१: अस्माभिः येशुं तस्य अस्माकं कृते बलिदानं च स्मर्तव्यम्।</w:t>
      </w:r>
    </w:p>
    <w:p w14:paraId="26BB6D27" w14:textId="77777777" w:rsidR="000F7377" w:rsidRDefault="000F7377"/>
    <w:p w14:paraId="7F57314E" w14:textId="77777777" w:rsidR="000F7377" w:rsidRDefault="000F7377">
      <w:r xmlns:w="http://schemas.openxmlformats.org/wordprocessingml/2006/main">
        <w:t xml:space="preserve">२: येशुः अस्मान् तस्य स्मरणस्य मार्गं दत्तवान् यत् तस्य स्मरणार्थं रोटिकां खादितुम्।</w:t>
      </w:r>
    </w:p>
    <w:p w14:paraId="4F0B69C2" w14:textId="77777777" w:rsidR="000F7377" w:rsidRDefault="000F7377"/>
    <w:p w14:paraId="03E50B07" w14:textId="77777777" w:rsidR="000F7377" w:rsidRDefault="000F7377">
      <w:r xmlns:w="http://schemas.openxmlformats.org/wordprocessingml/2006/main">
        <w:t xml:space="preserve">१: लूका २२:१९ - सः रोटिकां गृहीत्वा धन्यवादं दत्त्वा भग्नं कृत्वा तान् दत्तवान् यत्, एतत् मम शरीरं युष्माकं कृते दत्तं, एतत् मम स्मरणार्थं कुरुत।</w:t>
      </w:r>
    </w:p>
    <w:p w14:paraId="04E4ACF7" w14:textId="77777777" w:rsidR="000F7377" w:rsidRDefault="000F7377"/>
    <w:p w14:paraId="53CC33A8" w14:textId="77777777" w:rsidR="000F7377" w:rsidRDefault="000F7377">
      <w:r xmlns:w="http://schemas.openxmlformats.org/wordprocessingml/2006/main">
        <w:t xml:space="preserve">२: १ पत्रुस २:२४ - सः स्वशरीरे अस्माकं पापं वृक्षे धारयति स्म यत् वयं पापानां कृते मृताः सन्तः धर्माय जीवामः, यस्य प्रहारैः यूयं स्वस्थाः अभवम।</w:t>
      </w:r>
    </w:p>
    <w:p w14:paraId="5BE68926" w14:textId="77777777" w:rsidR="000F7377" w:rsidRDefault="000F7377"/>
    <w:p w14:paraId="36285DD5" w14:textId="77777777" w:rsidR="000F7377" w:rsidRDefault="000F7377">
      <w:r xmlns:w="http://schemas.openxmlformats.org/wordprocessingml/2006/main">
        <w:t xml:space="preserve">1 कोरिन्थियों 11:25 तथैव भोजनं कृत्वा सः चषकं गृहीत्वा अवदत्, “एषः प्याला मम रक्तेन नूतननियमः अस्ति।</w:t>
      </w:r>
    </w:p>
    <w:p w14:paraId="45A484DA" w14:textId="77777777" w:rsidR="000F7377" w:rsidRDefault="000F7377"/>
    <w:p w14:paraId="53897C2E" w14:textId="77777777" w:rsidR="000F7377" w:rsidRDefault="000F7377">
      <w:r xmlns:w="http://schemas.openxmlformats.org/wordprocessingml/2006/main">
        <w:t xml:space="preserve">अस्मिन् खण्डे येशुना अन्तिमभोजनसमये चषकं गृहीत्वा स्वरक्तेन कृतस्य नूतननियमस्य प्रतीकं घोषितं इति वर्णितम् अस्ति।</w:t>
      </w:r>
    </w:p>
    <w:p w14:paraId="5C6DDA82" w14:textId="77777777" w:rsidR="000F7377" w:rsidRDefault="000F7377"/>
    <w:p w14:paraId="7D649958" w14:textId="77777777" w:rsidR="000F7377" w:rsidRDefault="000F7377">
      <w:r xmlns:w="http://schemas.openxmlformats.org/wordprocessingml/2006/main">
        <w:t xml:space="preserve">1. चषकस्य अर्थः : येशुना रक्ते नवीननियमस्य अन्वेषणम्</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 स्मरणम् : अन्तिमभोजनस्य तस्य महत्त्वस्य च चिन्तनं</w:t>
      </w:r>
    </w:p>
    <w:p w14:paraId="166E5827" w14:textId="77777777" w:rsidR="000F7377" w:rsidRDefault="000F7377"/>
    <w:p w14:paraId="22388465" w14:textId="77777777" w:rsidR="000F7377" w:rsidRDefault="000F7377">
      <w:r xmlns:w="http://schemas.openxmlformats.org/wordprocessingml/2006/main">
        <w:t xml:space="preserve">1. लूका 22:19-20 - सः रोटिकां गृहीत्वा धन्यवादं दत्त्वा भग्नं कृत्वा तान् दत्तवान्, “एतत् मम शरीरं युष्माकं कृते दत्तं, एतत् मम स्मरणार्थं कुरुत। तथैव भोजनानन्तरं चषकः अपि कथयति स्म, “अयं चषकः मम रक्ते नूतननियमः अस्ति, यः युष्माकं कृते प्रक्षिप्तः अस्ति।”</w:t>
      </w:r>
    </w:p>
    <w:p w14:paraId="6D3BE151" w14:textId="77777777" w:rsidR="000F7377" w:rsidRDefault="000F7377"/>
    <w:p w14:paraId="2D3FDD55" w14:textId="77777777" w:rsidR="000F7377" w:rsidRDefault="000F7377">
      <w:r xmlns:w="http://schemas.openxmlformats.org/wordprocessingml/2006/main">
        <w:t xml:space="preserve">2. 2 कोरिन्थियों 3:6 - यः अस्मान् नूतननियमस्य सेवकाः समर्थाः अकरोत्; न तु अक्षरस्य, अपितु आत्मायाः, यतः अक्षरं हन्ति, आत्मा तु जीवनं ददाति।</w:t>
      </w:r>
    </w:p>
    <w:p w14:paraId="061AD7EE" w14:textId="77777777" w:rsidR="000F7377" w:rsidRDefault="000F7377"/>
    <w:p w14:paraId="4EDA74F7" w14:textId="77777777" w:rsidR="000F7377" w:rsidRDefault="000F7377">
      <w:r xmlns:w="http://schemas.openxmlformats.org/wordprocessingml/2006/main">
        <w:t xml:space="preserve">1 कोरिन्थियों 11:26 यतः यावत्वारं यूयं एतां रोटिकां खादथ, एतत् चषकं पिबथ, तावत् परमेश् वरस् य आगमनं यावत् प्रभोः मृत्युं दर्शयथ।</w:t>
      </w:r>
    </w:p>
    <w:p w14:paraId="2DC607B7" w14:textId="77777777" w:rsidR="000F7377" w:rsidRDefault="000F7377"/>
    <w:p w14:paraId="2122C51C" w14:textId="77777777" w:rsidR="000F7377" w:rsidRDefault="000F7377">
      <w:r xmlns:w="http://schemas.openxmlformats.org/wordprocessingml/2006/main">
        <w:t xml:space="preserve">ख्रीष्टियानः भगवतः भोजस्य आचरणद्वारा भगवतः मृत्युं स्मर्यन्ते।</w:t>
      </w:r>
    </w:p>
    <w:p w14:paraId="4DF07D8A" w14:textId="77777777" w:rsidR="000F7377" w:rsidRDefault="000F7377"/>
    <w:p w14:paraId="1E0D0415" w14:textId="77777777" w:rsidR="000F7377" w:rsidRDefault="000F7377">
      <w:r xmlns:w="http://schemas.openxmlformats.org/wordprocessingml/2006/main">
        <w:t xml:space="preserve">1. भगवतः भोजस्य अर्थः - किं प्रतिनिधियति ?</w:t>
      </w:r>
    </w:p>
    <w:p w14:paraId="74625126" w14:textId="77777777" w:rsidR="000F7377" w:rsidRDefault="000F7377"/>
    <w:p w14:paraId="7AD00F7E" w14:textId="77777777" w:rsidR="000F7377" w:rsidRDefault="000F7377">
      <w:r xmlns:w="http://schemas.openxmlformats.org/wordprocessingml/2006/main">
        <w:t xml:space="preserve">2. भगवतः भोज्यभोजने भागग्रहणम् : चिन्तनस्य स्मरणस्य च समयः।</w:t>
      </w:r>
    </w:p>
    <w:p w14:paraId="1AEF5C2C" w14:textId="77777777" w:rsidR="000F7377" w:rsidRDefault="000F7377"/>
    <w:p w14:paraId="6BAFC026" w14:textId="77777777" w:rsidR="000F7377" w:rsidRDefault="000F7377">
      <w:r xmlns:w="http://schemas.openxmlformats.org/wordprocessingml/2006/main">
        <w:t xml:space="preserve">1. लूका 22:19-20 - सः रोटिकां गृहीत्वा धन्यवादं दत्त्वा भग्नं कृत्वा तान् दत्तवान्, “एतत् मम शरीरं युष्माकं कृते दत्तं, एतत् मम स्मरणार्थं कुरुत।</w:t>
      </w:r>
    </w:p>
    <w:p w14:paraId="506B6C89" w14:textId="77777777" w:rsidR="000F7377" w:rsidRDefault="000F7377"/>
    <w:p w14:paraId="442FB1FD" w14:textId="77777777" w:rsidR="000F7377" w:rsidRDefault="000F7377">
      <w:r xmlns:w="http://schemas.openxmlformats.org/wordprocessingml/2006/main">
        <w:t xml:space="preserve">2. 1 पत्रुस 1:18-19 - भवन्तः ज्ञात्वा यत् भवन्तः स्वपितृभ्यः परम्पराद्वारा प्राप्तस्य भवतः निरर्थक-आचरणात् रजत-सुवर्ण-इत्यादीनां नाश्यवस्तूनाम् न मोचिताः, अपितु निर्दोषस्य मेषस्य इव ख्रीष्टस्य बहुमूल्यं रक्तेन निर्मलं च ।</w:t>
      </w:r>
    </w:p>
    <w:p w14:paraId="74CC182A" w14:textId="77777777" w:rsidR="000F7377" w:rsidRDefault="000F7377"/>
    <w:p w14:paraId="54C7FA9E" w14:textId="77777777" w:rsidR="000F7377" w:rsidRDefault="000F7377">
      <w:r xmlns:w="http://schemas.openxmlformats.org/wordprocessingml/2006/main">
        <w:t xml:space="preserve">1 कोरिन्थियों 11:27 अतः यः कश्चित् अयोग्यरूपेण एतां रोटिकां खादति, एतत् चषकं च पिबति, सः भगवतः शरीरस्य रक्तस्य च दोषी भविष्यति।</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योग्यरूपेण भगवतः रोटिकां चषकं च खादित्वा पिबन् भगवतः शरीरस्य रक्तस्य च दोषी भवति।</w:t>
      </w:r>
    </w:p>
    <w:p w14:paraId="0C24EEDF" w14:textId="77777777" w:rsidR="000F7377" w:rsidRDefault="000F7377"/>
    <w:p w14:paraId="7FECA6B1" w14:textId="77777777" w:rsidR="000F7377" w:rsidRDefault="000F7377">
      <w:r xmlns:w="http://schemas.openxmlformats.org/wordprocessingml/2006/main">
        <w:t xml:space="preserve">1. यूकारिस्ट् : योग्यतया भागग्रहणस्य शक्तिः</w:t>
      </w:r>
    </w:p>
    <w:p w14:paraId="34C3D1A8" w14:textId="77777777" w:rsidR="000F7377" w:rsidRDefault="000F7377"/>
    <w:p w14:paraId="574EEF86" w14:textId="77777777" w:rsidR="000F7377" w:rsidRDefault="000F7377">
      <w:r xmlns:w="http://schemas.openxmlformats.org/wordprocessingml/2006/main">
        <w:t xml:space="preserve">2. भगवतः मेजस्य आशीर्वादः शापः च</w:t>
      </w:r>
    </w:p>
    <w:p w14:paraId="0A47CB30" w14:textId="77777777" w:rsidR="000F7377" w:rsidRDefault="000F7377"/>
    <w:p w14:paraId="7F4AAC4D" w14:textId="77777777" w:rsidR="000F7377" w:rsidRDefault="000F7377">
      <w:r xmlns:w="http://schemas.openxmlformats.org/wordprocessingml/2006/main">
        <w:t xml:space="preserve">1. मत्ती 26:26-28: तेषां भोजनं कुर्वन्तः येशुः रोटिकां गृहीत्वा आशीर्वादं दत्त्वा भग्नवान्, शिष्येभ्यः च दत्त्वा अवदत्, “गृहाण, खादतु; एतत् मम शरीरम्” इति ।</w:t>
      </w:r>
    </w:p>
    <w:p w14:paraId="6EC10B31" w14:textId="77777777" w:rsidR="000F7377" w:rsidRDefault="000F7377"/>
    <w:p w14:paraId="7ED75580" w14:textId="77777777" w:rsidR="000F7377" w:rsidRDefault="000F7377">
      <w:r xmlns:w="http://schemas.openxmlformats.org/wordprocessingml/2006/main">
        <w:t xml:space="preserve">2. इब्रानियों 10:28-29: यः कोऽपि मूसायाः नियमं अङ्गीकृतवान् सः द्वयोः वा त्रयोः वा साक्षिणः साक्ष्येण अदया म्रियते। यः कश्चित् परमेश्वरस्य पुत्रं पादाभ्यां पदाति, यः तान् पवित्रं कृतवान् तस्य सन्धिस्य रक्तं अपवित्रं वस्तुरूपेण व्यवहरति, सः कियत् अधिकं दण्डं अर्हति इति भवन्तः मन्यन्ते?</w:t>
      </w:r>
    </w:p>
    <w:p w14:paraId="25F815B3" w14:textId="77777777" w:rsidR="000F7377" w:rsidRDefault="000F7377"/>
    <w:p w14:paraId="396533CB" w14:textId="77777777" w:rsidR="000F7377" w:rsidRDefault="000F7377">
      <w:r xmlns:w="http://schemas.openxmlformats.org/wordprocessingml/2006/main">
        <w:t xml:space="preserve">1 कोरिन्थियों 11:28 किन्तु मनुष्यः आत्मानं परीक्ष्य तस्य रोटिकां खादतु, तस्य चषकस्य च पिबतु।</w:t>
      </w:r>
    </w:p>
    <w:p w14:paraId="7A80BC53" w14:textId="77777777" w:rsidR="000F7377" w:rsidRDefault="000F7377"/>
    <w:p w14:paraId="37C5A43B" w14:textId="77777777" w:rsidR="000F7377" w:rsidRDefault="000F7377">
      <w:r xmlns:w="http://schemas.openxmlformats.org/wordprocessingml/2006/main">
        <w:t xml:space="preserve">ख्रीष्टियानः सामिषे भागं ग्रहीतुं पूर्वं स्वस्य परीक्षणं कुर्वन्तु।</w:t>
      </w:r>
    </w:p>
    <w:p w14:paraId="343A2A73" w14:textId="77777777" w:rsidR="000F7377" w:rsidRDefault="000F7377"/>
    <w:p w14:paraId="367B4E67" w14:textId="77777777" w:rsidR="000F7377" w:rsidRDefault="000F7377">
      <w:r xmlns:w="http://schemas.openxmlformats.org/wordprocessingml/2006/main">
        <w:t xml:space="preserve">1. पवित्रतायां जीवनं : सामिषे भागं ग्रहीतुं पूर्वं स्वस्य परीक्षणं कुर्वन्तु</w:t>
      </w:r>
    </w:p>
    <w:p w14:paraId="337B89FA" w14:textId="77777777" w:rsidR="000F7377" w:rsidRDefault="000F7377"/>
    <w:p w14:paraId="25691D61" w14:textId="77777777" w:rsidR="000F7377" w:rsidRDefault="000F7377">
      <w:r xmlns:w="http://schemas.openxmlformats.org/wordprocessingml/2006/main">
        <w:t xml:space="preserve">2. सामिषस्य हृदयम् : आत्मचिन्तनार्थं समयं गृहीत्वा</w:t>
      </w:r>
    </w:p>
    <w:p w14:paraId="4C98D8BF" w14:textId="77777777" w:rsidR="000F7377" w:rsidRDefault="000F7377"/>
    <w:p w14:paraId="1EBFEE4E" w14:textId="77777777" w:rsidR="000F7377" w:rsidRDefault="000F7377">
      <w:r xmlns:w="http://schemas.openxmlformats.org/wordprocessingml/2006/main">
        <w:t xml:space="preserve">1. 2 कोरिन्थियों 13:5 - भवन्तः विश्वासे सन्ति वा इति ज्ञातुं स्वं परीक्ष्यताम्; आत्मनः परीक्षणं कुरुत। किं भवन्तः न अवगच्छन्ति यत् ख्रीष्टः येशुः भवतः अन्तः अस्ति-यावत्, अवश्यं, भवन्तः परीक्षायां असफलाः न भवन्ति?</w:t>
      </w:r>
    </w:p>
    <w:p w14:paraId="4425F4C9" w14:textId="77777777" w:rsidR="000F7377" w:rsidRDefault="000F7377"/>
    <w:p w14:paraId="7F2CA3AC" w14:textId="77777777" w:rsidR="000F7377" w:rsidRDefault="000F7377">
      <w:r xmlns:w="http://schemas.openxmlformats.org/wordprocessingml/2006/main">
        <w:t xml:space="preserve">2. स्तोत्रम् 51:10 - हे परमेश्वर मयि शुद्धहृदयं सृजतु, मयि च स्थिरं आत्मानं नवीनीकरोतु।</w:t>
      </w:r>
    </w:p>
    <w:p w14:paraId="6E9009D3" w14:textId="77777777" w:rsidR="000F7377" w:rsidRDefault="000F7377"/>
    <w:p w14:paraId="26D5C5BC" w14:textId="77777777" w:rsidR="000F7377" w:rsidRDefault="000F7377">
      <w:r xmlns:w="http://schemas.openxmlformats.org/wordprocessingml/2006/main">
        <w:t xml:space="preserve">१ कोरिन्थियों ११:२९ यतः यः अयोग्यरूपेण खादति पिबति च सः भगवतः शरीरं न विवेच्य स्वस्य दण्डं खादति पिबति च।</w:t>
      </w:r>
    </w:p>
    <w:p w14:paraId="720F8E4B" w14:textId="77777777" w:rsidR="000F7377" w:rsidRDefault="000F7377"/>
    <w:p w14:paraId="59D2BAA5" w14:textId="77777777" w:rsidR="000F7377" w:rsidRDefault="000F7377">
      <w:r xmlns:w="http://schemas.openxmlformats.org/wordprocessingml/2006/main">
        <w:t xml:space="preserve">भगवतः भोजनं योग्यतया ग्रहीतव्यं, आत्मनिन्दायाः परिहाराय विवेकशीलेन हृदयेन।</w:t>
      </w:r>
    </w:p>
    <w:p w14:paraId="044F3F43" w14:textId="77777777" w:rsidR="000F7377" w:rsidRDefault="000F7377"/>
    <w:p w14:paraId="6F3A8F5B" w14:textId="77777777" w:rsidR="000F7377" w:rsidRDefault="000F7377">
      <w:r xmlns:w="http://schemas.openxmlformats.org/wordprocessingml/2006/main">
        <w:t xml:space="preserve">1. भगवतः भोजने विवेकशक्तिः</w:t>
      </w:r>
    </w:p>
    <w:p w14:paraId="349A81BB" w14:textId="77777777" w:rsidR="000F7377" w:rsidRDefault="000F7377"/>
    <w:p w14:paraId="266FBD86" w14:textId="77777777" w:rsidR="000F7377" w:rsidRDefault="000F7377">
      <w:r xmlns:w="http://schemas.openxmlformats.org/wordprocessingml/2006/main">
        <w:t xml:space="preserve">2. भगवतः भोजने अयोग्यभागित्वस्य परिणामाः</w:t>
      </w:r>
    </w:p>
    <w:p w14:paraId="27C6884F" w14:textId="77777777" w:rsidR="000F7377" w:rsidRDefault="000F7377"/>
    <w:p w14:paraId="0668153F" w14:textId="77777777" w:rsidR="000F7377" w:rsidRDefault="000F7377">
      <w:r xmlns:w="http://schemas.openxmlformats.org/wordprocessingml/2006/main">
        <w:t xml:space="preserve">1. 1 कोरिन्थियों 11:29</w:t>
      </w:r>
    </w:p>
    <w:p w14:paraId="6203BD7E" w14:textId="77777777" w:rsidR="000F7377" w:rsidRDefault="000F7377"/>
    <w:p w14:paraId="44898009" w14:textId="77777777" w:rsidR="000F7377" w:rsidRDefault="000F7377">
      <w:r xmlns:w="http://schemas.openxmlformats.org/wordprocessingml/2006/main">
        <w:t xml:space="preserve">2. इब्रानियों 5:14 - किन्तु ठोसभोजनं तेषां पूर्णवयोवृद्धानां भवति अर्थात् येषां उपयोगकारणात् शुभाशुभयोः विवेचनार्थं इन्द्रियाणि प्रयुक्तानि सन्ति।</w:t>
      </w:r>
    </w:p>
    <w:p w14:paraId="6A01BD5F" w14:textId="77777777" w:rsidR="000F7377" w:rsidRDefault="000F7377"/>
    <w:p w14:paraId="5FCAD920" w14:textId="77777777" w:rsidR="000F7377" w:rsidRDefault="000F7377">
      <w:r xmlns:w="http://schemas.openxmlformats.org/wordprocessingml/2006/main">
        <w:t xml:space="preserve">१ कोरिन्थियों ११:३० अतः युष्माकं मध्ये बहवः दुर्बलाः रोगिणः च बहवः निद्रां कुर्वन्ति।</w:t>
      </w:r>
    </w:p>
    <w:p w14:paraId="03F884E2" w14:textId="77777777" w:rsidR="000F7377" w:rsidRDefault="000F7377"/>
    <w:p w14:paraId="700E86EC" w14:textId="77777777" w:rsidR="000F7377" w:rsidRDefault="000F7377">
      <w:r xmlns:w="http://schemas.openxmlformats.org/wordprocessingml/2006/main">
        <w:t xml:space="preserve">कोरिन्थीयमण्डल्यां बहवः दुर्बलाः रोगी च आसन् तथा च केचन प्रभुभोजनस्य अवहेलनायाः कारणेन मृताः आसन्।</w:t>
      </w:r>
    </w:p>
    <w:p w14:paraId="785B0E1B" w14:textId="77777777" w:rsidR="000F7377" w:rsidRDefault="000F7377"/>
    <w:p w14:paraId="5839241C" w14:textId="77777777" w:rsidR="000F7377" w:rsidRDefault="000F7377">
      <w:r xmlns:w="http://schemas.openxmlformats.org/wordprocessingml/2006/main">
        <w:t xml:space="preserve">1. भगवतः भोजनम् : परिचर्यायाः एकः संस्कारः</w:t>
      </w:r>
    </w:p>
    <w:p w14:paraId="232B1B38" w14:textId="77777777" w:rsidR="000F7377" w:rsidRDefault="000F7377"/>
    <w:p w14:paraId="47BFED0A" w14:textId="77777777" w:rsidR="000F7377" w:rsidRDefault="000F7377">
      <w:r xmlns:w="http://schemas.openxmlformats.org/wordprocessingml/2006/main">
        <w:t xml:space="preserve">2. भगवतः भोजस्य सम्मानः : सन्धिप्रतिबद्धता</w:t>
      </w:r>
    </w:p>
    <w:p w14:paraId="28F56D3B" w14:textId="77777777" w:rsidR="000F7377" w:rsidRDefault="000F7377"/>
    <w:p w14:paraId="6A6C26AE" w14:textId="77777777" w:rsidR="000F7377" w:rsidRDefault="000F7377">
      <w:r xmlns:w="http://schemas.openxmlformats.org/wordprocessingml/2006/main">
        <w:t xml:space="preserve">1. मत्ती 26:26-29 - येशुना प्रभुभोजनस्य संस्था</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नियों 10:24-25 - प्रेम्णः सद्कर्मणां च परस्परं प्रेरयन्</w:t>
      </w:r>
    </w:p>
    <w:p w14:paraId="656A8EA7" w14:textId="77777777" w:rsidR="000F7377" w:rsidRDefault="000F7377"/>
    <w:p w14:paraId="43EF7F93" w14:textId="77777777" w:rsidR="000F7377" w:rsidRDefault="000F7377">
      <w:r xmlns:w="http://schemas.openxmlformats.org/wordprocessingml/2006/main">
        <w:t xml:space="preserve">१ कोरिन्थियों ११:३१ यतः यदि वयं स्वयमेव न्यायं कुर्मः तर्हि अस्माकं न्यायः न कर्तव्यः।</w:t>
      </w:r>
    </w:p>
    <w:p w14:paraId="55FE1240" w14:textId="77777777" w:rsidR="000F7377" w:rsidRDefault="000F7377"/>
    <w:p w14:paraId="0F0F1804" w14:textId="77777777" w:rsidR="000F7377" w:rsidRDefault="000F7377">
      <w:r xmlns:w="http://schemas.openxmlformats.org/wordprocessingml/2006/main">
        <w:t xml:space="preserve">अन्यैः न्याय्यं न भवितुं अस्माभिः स्वयमेव न्यायः कर्तव्यः ।</w:t>
      </w:r>
    </w:p>
    <w:p w14:paraId="5119011B" w14:textId="77777777" w:rsidR="000F7377" w:rsidRDefault="000F7377"/>
    <w:p w14:paraId="474C56BA" w14:textId="77777777" w:rsidR="000F7377" w:rsidRDefault="000F7377">
      <w:r xmlns:w="http://schemas.openxmlformats.org/wordprocessingml/2006/main">
        <w:t xml:space="preserve">1. आत्मचिन्तनम् : न्यायस्य परिहारस्य कुञ्जी</w:t>
      </w:r>
    </w:p>
    <w:p w14:paraId="56A80951" w14:textId="77777777" w:rsidR="000F7377" w:rsidRDefault="000F7377"/>
    <w:p w14:paraId="077A49E9" w14:textId="77777777" w:rsidR="000F7377" w:rsidRDefault="000F7377">
      <w:r xmlns:w="http://schemas.openxmlformats.org/wordprocessingml/2006/main">
        <w:t xml:space="preserve">2. अस्माकं कर्मणां उत्तरदायित्वं ग्रहणम्</w:t>
      </w:r>
    </w:p>
    <w:p w14:paraId="79722F2E" w14:textId="77777777" w:rsidR="000F7377" w:rsidRDefault="000F7377"/>
    <w:p w14:paraId="2C88F91D" w14:textId="77777777" w:rsidR="000F7377" w:rsidRDefault="000F7377">
      <w:r xmlns:w="http://schemas.openxmlformats.org/wordprocessingml/2006/main">
        <w:t xml:space="preserve">1. सुभाषितम् 28:13 - "यः स्वअपराधान् गोपयति सः न लभते, किन्तु यः तान् स्वीकुर्वन् त्यक्त्वा च दयां प्राप्स्यति।"</w:t>
      </w:r>
    </w:p>
    <w:p w14:paraId="1DC99BB0" w14:textId="77777777" w:rsidR="000F7377" w:rsidRDefault="000F7377"/>
    <w:p w14:paraId="5A6673B8" w14:textId="77777777" w:rsidR="000F7377" w:rsidRDefault="000F7377">
      <w:r xmlns:w="http://schemas.openxmlformats.org/wordprocessingml/2006/main">
        <w:t xml:space="preserve">2. रोमियो 2:1-3 - "अतः हे मनुष्य, युष्माकं प्रत्येकं न्यायं कुर्वन् भवतः कोऽपि अपवादः नास्ति। यतः परस्य न्यायं कुर्वन् भवन्तः आत्मनः निन्दां कुर्वन्ति, यतः भवन्तः न्यायाधीशः तदेव आचरणं कुर्वन्ति। वयं जानीमः यत् ईश्वरस्य न्यायः तादृशानां आचरणानाम् उपरि सम्यक् पतति।किं त्वं मन्यसे, हे मनुष्य—यत् त्वं तादृशकार्यं कुर्वतां न्यायं करोषि तथापि स्वयमेव तानि करोषि—यत् त्वं ईश्वरस्य न्यायात् पलायिष्यसि?</w:t>
      </w:r>
    </w:p>
    <w:p w14:paraId="2772504F" w14:textId="77777777" w:rsidR="000F7377" w:rsidRDefault="000F7377"/>
    <w:p w14:paraId="677FA0D7" w14:textId="77777777" w:rsidR="000F7377" w:rsidRDefault="000F7377">
      <w:r xmlns:w="http://schemas.openxmlformats.org/wordprocessingml/2006/main">
        <w:t xml:space="preserve">१ कोरिन्थियों ११:३२ किन्तु यदा वयं न्यायं प्राप्नुमः तदा वयं प्रभुना दण्डिताः भवेम यत् वयं जगति सह दोषी न भवेम।</w:t>
      </w:r>
    </w:p>
    <w:p w14:paraId="264A5683" w14:textId="77777777" w:rsidR="000F7377" w:rsidRDefault="000F7377"/>
    <w:p w14:paraId="0CE5A37A" w14:textId="77777777" w:rsidR="000F7377" w:rsidRDefault="000F7377">
      <w:r xmlns:w="http://schemas.openxmlformats.org/wordprocessingml/2006/main">
        <w:t xml:space="preserve">अस्माकं न्यायः परमेश्वरेण क्रियते यत् वयं शेषलोकेन सह निन्दिताः न भवेम।</w:t>
      </w:r>
    </w:p>
    <w:p w14:paraId="60BD4886" w14:textId="77777777" w:rsidR="000F7377" w:rsidRDefault="000F7377"/>
    <w:p w14:paraId="58942847" w14:textId="77777777" w:rsidR="000F7377" w:rsidRDefault="000F7377">
      <w:r xmlns:w="http://schemas.openxmlformats.org/wordprocessingml/2006/main">
        <w:t xml:space="preserve">1. ईश्वरः स्वस्य दयायाः कृते अस्मान् उद्धारयितुं अस्माकं न्यायं करोति</w:t>
      </w:r>
    </w:p>
    <w:p w14:paraId="46D9FF57" w14:textId="77777777" w:rsidR="000F7377" w:rsidRDefault="000F7377"/>
    <w:p w14:paraId="34257463" w14:textId="77777777" w:rsidR="000F7377" w:rsidRDefault="000F7377">
      <w:r xmlns:w="http://schemas.openxmlformats.org/wordprocessingml/2006/main">
        <w:t xml:space="preserve">2. जगतः पृथक् भवितुं आह्वानम्</w:t>
      </w:r>
    </w:p>
    <w:p w14:paraId="1BEED442" w14:textId="77777777" w:rsidR="000F7377" w:rsidRDefault="000F7377"/>
    <w:p w14:paraId="345196BC" w14:textId="77777777" w:rsidR="000F7377" w:rsidRDefault="000F7377">
      <w:r xmlns:w="http://schemas.openxmlformats.org/wordprocessingml/2006/main">
        <w:t xml:space="preserve">1. गलाती 6:1-2 - भ्रातरः, यदि कोऽपि कश्चित् अपराधे गृहीतः भवति तर्हि यूयं आध्यात्मिकाः तं सौम्यभावेन पुनः स्थापयन्तु। आत्मानं पश्यतु, मा भूत् त्वमपि प्रलोभनं प्राप्नुयात्।</w:t>
      </w:r>
    </w:p>
    <w:p w14:paraId="39106AF6" w14:textId="77777777" w:rsidR="000F7377" w:rsidRDefault="000F7377"/>
    <w:p w14:paraId="45E42FD7" w14:textId="77777777" w:rsidR="000F7377" w:rsidRDefault="000F7377">
      <w:r xmlns:w="http://schemas.openxmlformats.org/wordprocessingml/2006/main">
        <w:t xml:space="preserve">2. याकूब 4:7-8 - अतः परमेश्वरस्य अधीनाः भवन्तु। पिशाचस्य प्रतिरोधं कुरुत, सः भवतः पलायनं करिष्यति। ईश्वरस्य समीपं गच्छ, सः भवतः समीपं गमिष्यति। हस्तौ शोधय पापाः, हृदयं शुद्धय च द्विविधाः।</w:t>
      </w:r>
    </w:p>
    <w:p w14:paraId="5E0C2817" w14:textId="77777777" w:rsidR="000F7377" w:rsidRDefault="000F7377"/>
    <w:p w14:paraId="136AE428" w14:textId="77777777" w:rsidR="000F7377" w:rsidRDefault="000F7377">
      <w:r xmlns:w="http://schemas.openxmlformats.org/wordprocessingml/2006/main">
        <w:t xml:space="preserve">1 कोरिन्थियों 11:33 अतः हे भ्रातरः, यदा यूयं भोजनार्थं एकत्र आगच्छन्ति, तदा परस्परं तिष्ठन्तु।</w:t>
      </w:r>
    </w:p>
    <w:p w14:paraId="06BF984B" w14:textId="77777777" w:rsidR="000F7377" w:rsidRDefault="000F7377"/>
    <w:p w14:paraId="7F422CD7" w14:textId="77777777" w:rsidR="000F7377" w:rsidRDefault="000F7377">
      <w:r xmlns:w="http://schemas.openxmlformats.org/wordprocessingml/2006/main">
        <w:t xml:space="preserve">भोजनार्थं समागमे ख्रीष्टियानः परस्परं प्रतीक्षन्ते।</w:t>
      </w:r>
    </w:p>
    <w:p w14:paraId="28BF2BC5" w14:textId="77777777" w:rsidR="000F7377" w:rsidRDefault="000F7377"/>
    <w:p w14:paraId="48FEDB30" w14:textId="77777777" w:rsidR="000F7377" w:rsidRDefault="000F7377">
      <w:r xmlns:w="http://schemas.openxmlformats.org/wordprocessingml/2006/main">
        <w:t xml:space="preserve">1. "मेजस्य समीपे धैर्यम् : ख्रीष्टस्य शरीरे एकतायाः अभ्यासः"।</w:t>
      </w:r>
    </w:p>
    <w:p w14:paraId="742BAA3C" w14:textId="77777777" w:rsidR="000F7377" w:rsidRDefault="000F7377"/>
    <w:p w14:paraId="4A2EABEB" w14:textId="77777777" w:rsidR="000F7377" w:rsidRDefault="000F7377">
      <w:r xmlns:w="http://schemas.openxmlformats.org/wordprocessingml/2006/main">
        <w:t xml:space="preserve">2. "एकत्र रोटिकां भङ्गः : अस्माकं सहभ्रातृभगिनीनां विचारः"।</w:t>
      </w:r>
    </w:p>
    <w:p w14:paraId="7B863467" w14:textId="77777777" w:rsidR="000F7377" w:rsidRDefault="000F7377"/>
    <w:p w14:paraId="6695520B" w14:textId="77777777" w:rsidR="000F7377" w:rsidRDefault="000F7377">
      <w:r xmlns:w="http://schemas.openxmlformats.org/wordprocessingml/2006/main">
        <w:t xml:space="preserve">1. रोमियो 15:5-7 - "सहिष्णुता-प्रोत्साहन-परमेश् वरः युष्मान् ख्रीष्ट-यशुनानुसारं परस्परं तादृशं सामञ्जस्येन जीवितुं प्रयच्छतु, येन यूयं एकस्वरेण अस्माकं प्रभु-येशुना परमेश् वरस्य पितुः च महिमाम् अकुर्वन् ख्रीष्टः।"</w:t>
      </w:r>
    </w:p>
    <w:p w14:paraId="09796F4E" w14:textId="77777777" w:rsidR="000F7377" w:rsidRDefault="000F7377"/>
    <w:p w14:paraId="12AFA7C1" w14:textId="77777777" w:rsidR="000F7377" w:rsidRDefault="000F7377">
      <w:r xmlns:w="http://schemas.openxmlformats.org/wordprocessingml/2006/main">
        <w:t xml:space="preserve">2. इफिसियों 4:2-3 - "सर्वविनयेन सौम्यतया च धैर्येन, प्रेम्णा परस्परं सहन्ते, शान्तिबन्धने आत्मायाः एकतां स्थापयितुं उत्सुकाः।</w:t>
      </w:r>
    </w:p>
    <w:p w14:paraId="77C3553A" w14:textId="77777777" w:rsidR="000F7377" w:rsidRDefault="000F7377"/>
    <w:p w14:paraId="1BA9822A" w14:textId="77777777" w:rsidR="000F7377" w:rsidRDefault="000F7377">
      <w:r xmlns:w="http://schemas.openxmlformats.org/wordprocessingml/2006/main">
        <w:t xml:space="preserve">1 कोरिन्थियों 11:34 यदि कश्चित् क्षुधार्तः अस्ति तर्हि सः गृहे एव खादतु। यथा युष्माकं दण्डाय एकत्र न आगमिष्यथ। शेषं च आगत्य क्रमं स्थापयिष्यामि।</w:t>
      </w:r>
    </w:p>
    <w:p w14:paraId="50F354E8" w14:textId="77777777" w:rsidR="000F7377" w:rsidRDefault="000F7377"/>
    <w:p w14:paraId="220D2558" w14:textId="77777777" w:rsidR="000F7377" w:rsidRDefault="000F7377">
      <w:r xmlns:w="http://schemas.openxmlformats.org/wordprocessingml/2006/main">
        <w:t xml:space="preserve">पौलुसः कोरिन्थीयान् उपदिशति यत् यदि कोऽपि क्षुधार्तः अस्ति तर्हि भोजनार्थं एकत्र न आगच्छन्तु, सः आगत्य शेषं क्रमेण स्थापयिष्यति।</w:t>
      </w:r>
    </w:p>
    <w:p w14:paraId="6D5E6B5F" w14:textId="77777777" w:rsidR="000F7377" w:rsidRDefault="000F7377"/>
    <w:p w14:paraId="5A4A0383" w14:textId="77777777" w:rsidR="000F7377" w:rsidRDefault="000F7377">
      <w:r xmlns:w="http://schemas.openxmlformats.org/wordprocessingml/2006/main">
        <w:t xml:space="preserve">1. चर्चमध्ये साहचर्यस्य महत्त्वम्</w:t>
      </w:r>
    </w:p>
    <w:p w14:paraId="647596EC" w14:textId="77777777" w:rsidR="000F7377" w:rsidRDefault="000F7377"/>
    <w:p w14:paraId="0E2BCFE0" w14:textId="77777777" w:rsidR="000F7377" w:rsidRDefault="000F7377">
      <w:r xmlns:w="http://schemas.openxmlformats.org/wordprocessingml/2006/main">
        <w:t xml:space="preserve">2. समुदाये आत्मत्यागस्य आशीर्वादः</w:t>
      </w:r>
    </w:p>
    <w:p w14:paraId="41D28CAE" w14:textId="77777777" w:rsidR="000F7377" w:rsidRDefault="000F7377"/>
    <w:p w14:paraId="456BD3EA" w14:textId="77777777" w:rsidR="000F7377" w:rsidRDefault="000F7377">
      <w:r xmlns:w="http://schemas.openxmlformats.org/wordprocessingml/2006/main">
        <w:t xml:space="preserve">1. प्रेरितयोः कृत्यम् 2:42-47 - प्रारम्भिकमण्डली साहचर्ये, रोटिकायाः भङ्गे, प्रार्थनायां च समर्पिता।</w:t>
      </w:r>
    </w:p>
    <w:p w14:paraId="54AD96A4" w14:textId="77777777" w:rsidR="000F7377" w:rsidRDefault="000F7377"/>
    <w:p w14:paraId="2278FB3B" w14:textId="77777777" w:rsidR="000F7377" w:rsidRDefault="000F7377">
      <w:r xmlns:w="http://schemas.openxmlformats.org/wordprocessingml/2006/main">
        <w:t xml:space="preserve">2. फिलिप्पियों 2:1-4 - पौलुसः फिलिप्पीयान् विनयेन आत्मत्यागेन च एकीकृताः भवितुम् प्रोत्साहयति।</w:t>
      </w:r>
    </w:p>
    <w:p w14:paraId="164ABE42" w14:textId="77777777" w:rsidR="000F7377" w:rsidRDefault="000F7377"/>
    <w:p w14:paraId="047D8210" w14:textId="77777777" w:rsidR="000F7377" w:rsidRDefault="000F7377">
      <w:r xmlns:w="http://schemas.openxmlformats.org/wordprocessingml/2006/main">
        <w:t xml:space="preserve">१ कोरिन्थियों १२ पौलुसस्य कोरिन्थीयानां कृते प्रथमपत्रस्य द्वादशः अध्यायः अस्ति। अस्मिन् अध्याये पौलुसः आध्यात्मिकदानानाम्, मसीहस्य शरीरे तेषां भूमिकायाः च चर्चां करोति।</w:t>
      </w:r>
    </w:p>
    <w:p w14:paraId="5DF3583B" w14:textId="77777777" w:rsidR="000F7377" w:rsidRDefault="000F7377"/>
    <w:p w14:paraId="5B8CC705" w14:textId="77777777" w:rsidR="000F7377" w:rsidRDefault="000F7377">
      <w:r xmlns:w="http://schemas.openxmlformats.org/wordprocessingml/2006/main">
        <w:t xml:space="preserve">प्रथमः अनुच्छेदः - पौलुसः पवित्रात्मनः दत्तानां आध्यात्मिकदानानाम् विविधतां सम्बोधयन् आरभते। सः एतानि वरदानानि परमेश्वरस्य आत्मायाः प्रकटीकरणानि सन्ति, सामान्यहिताय च दत्तानि इति बोधयति (१ कोरिन्थियों १२:४-७)। सः बुद्धिः, ज्ञानं, विश्वासः, चिकित्सा, चमत्कारः, भविष्यद्वाणी, विवेकः, जिह्वा, भाषायाः व्याख्या च इत्यादीनां विविधानां दानानाम् सूचीं करोति (१ कोरिन्थियों १२:८-१०)। पौलुसः प्रकाशयति यत् यद्यपि ख्रीष्टस्य शरीरस्य अन्तः भिन्नानि दानानि सेवकार्याणि च सन्ति तथापि ते सर्वे एकस्मात् आत्मान आगत्य विश्वासिनां निर्माणाय एकीकृत्य च सेवां कुर्वन्ति (१ कोरिन्थियों १२:११-१३)।</w:t>
      </w:r>
    </w:p>
    <w:p w14:paraId="42BBE0C2" w14:textId="77777777" w:rsidR="000F7377" w:rsidRDefault="000F7377"/>
    <w:p w14:paraId="3CAA596E" w14:textId="77777777" w:rsidR="000F7377" w:rsidRDefault="000F7377">
      <w:r xmlns:w="http://schemas.openxmlformats.org/wordprocessingml/2006/main">
        <w:t xml:space="preserve">द्वितीयः अनुच्छेदः - ततः पौलुसः व्याख्यायते यत् एते विविधाः आध्यात्मिकदानाः शरीरस्य अन्तः कथं कार्यं कुर्वन्ति। सः विश्वासिनां तुलनां भौतिकशरीरस्य भिन्न-भिन्न-अङ्गैः सह कृत्वा उपमां प्रयुङ्क्ते, येषु विशिष्टानि कार्याणि सन्ति किन्तु परस्परं सम्बद्धानि सन्ति (१ कोरिन्थियों १२:१४-२०)। सः बोधयति यत् शरीरस्य समग्रस्वास्थ्ये कार्ये च योगदानं दातुं प्रत्येकस्य सदस्यस्य विशिष्टा भूमिका भवति (१ कोरिन्थियों १२:२१-२६)। कोऽपि दानं वा व्यक्तिः वा श्रेष्ठः नीचः वा इति न गणनीयः यतोहि प्रत्येकं सदस्यः परस्परं समर्थनाय, वृद्ध्यर्थं च अत्यावश्यकः भवति ।</w:t>
      </w:r>
    </w:p>
    <w:p w14:paraId="6E359A77" w14:textId="77777777" w:rsidR="000F7377" w:rsidRDefault="000F7377"/>
    <w:p w14:paraId="1973A857" w14:textId="77777777" w:rsidR="000F7377" w:rsidRDefault="000F7377">
      <w:r xmlns:w="http://schemas.openxmlformats.org/wordprocessingml/2006/main">
        <w:t xml:space="preserve">तृतीयः अनुच्छेदः - सर्वान् आध्यात्मिकदानानाम् अतिक्रान्तः इति प्रेम्णः उपरि बलं दत्त्वा अध्यायस्य समाप्तिः भवति। पौलुसः १३ अध्यायस्य परिचयं करोति यत् यदि कस्यचित् असाधारणाः आध्यात्मिकक्षमताः सन्ति परन्तु प्रेम्णः अभावः अस्ति चेदपि तत् किमपि न भवति (१ कोरिन्थियों १३:१-३)। सः प्रेमस्य लक्षणानाम् वर्णनं करोति-धैर्यं, दयालुता, विनयः- </w:t>
      </w:r>
      <w:r xmlns:w="http://schemas.openxmlformats.org/wordprocessingml/2006/main">
        <w:t xml:space="preserve">भविष्यवाणी वा जिह्वा </w:t>
      </w:r>
      <w:r xmlns:w="http://schemas.openxmlformats.org/wordprocessingml/2006/main">
        <w:t xml:space="preserve">इत्यादीनां अस्थायीप्रकटीकरणानां तुलने तस्य स्थायित्वस्य च वर्णनं करोति (१ कोरिन्थियों १३:४-८)। </w:t>
      </w:r>
      <w:r xmlns:w="http://schemas.openxmlformats.org/wordprocessingml/2006/main">
        <w:lastRenderedPageBreak xmlns:w="http://schemas.openxmlformats.org/wordprocessingml/2006/main"/>
      </w:r>
      <w:r xmlns:w="http://schemas.openxmlformats.org/wordprocessingml/2006/main">
        <w:t xml:space="preserve">स्वार्थप्रवर्धनं न कृत्वा आध्यात्मिकदानानाम् उपयोगाय प्रेम आधारभूतरूपेण प्रस्तुतं भवति यत् अन्येषां संस्कारं करोति।</w:t>
      </w:r>
    </w:p>
    <w:p w14:paraId="050DD4AC" w14:textId="77777777" w:rsidR="000F7377" w:rsidRDefault="000F7377"/>
    <w:p w14:paraId="7EA46D66" w14:textId="77777777" w:rsidR="000F7377" w:rsidRDefault="000F7377">
      <w:r xmlns:w="http://schemas.openxmlformats.org/wordprocessingml/2006/main">
        <w:t xml:space="preserve">सारांशेन प्रथमकोरिन्थीयग्रन्थस्य द्वादशः अध्यायः आध्यात्मिकदानानाम्, ख्रीष्टस्य शरीरस्य अन्तः तेषां भूमिकायाः च विषये केन्द्रितः अस्ति। पौलुसः पवित्रात्मना सामान्यहिताय दत्तानां दानानाम् विविधतायाः उपरि बलं ददाति। सः एतानि दानानि शरीरस्य अन्तः कथं कार्यं कुर्वन्ति इति दर्शयति, एकतायाः वृद्ध्यर्थं च एकत्र कार्यं कुर्वतां भिन्न-भिन्न-अङ्गानाम् उपमाम् उपयुज्य । पौलुसः बोधयति यत् प्रत्येकस्य विश्वासिनः विशिष्टा भूमिका भवति तथा च कोऽपि दानं वा व्यक्तिः श्रेष्ठः वा नीचः वा नास्ति। अध्यायस्य समाप्तिः भवति यत् प्रेम सर्वेषां आध्यात्मिकदानानाम् अतिक्रान्तत्वेन गहनतया बलं दत्तं भवति, एतेषां दानानाम् उपयोगे अन्येषां हिताय तस्य अत्यावश्यकभूमिकां प्रकाशयति। अस्मिन् अध्याये विविधतां आलिंगयितुं, स्वस्य अद्वितीयं योगदानं ज्ञातुं, मसीहीसमुदायस्य सन्दर्भे प्रेम्णा आध्यात्मिकदानस्य प्रयोगं कर्तुं च मार्गदर्शनं प्रदत्तम् अस्ति।</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१ कोरिन्थियों १२:१ भ्रातरः, आध्यात्मिकदानविषये अहं युष्मान् अज्ञानिनः न इच्छामि।</w:t>
      </w:r>
    </w:p>
    <w:p w14:paraId="32799BE1" w14:textId="77777777" w:rsidR="000F7377" w:rsidRDefault="000F7377"/>
    <w:p w14:paraId="7E5DC79F" w14:textId="77777777" w:rsidR="000F7377" w:rsidRDefault="000F7377">
      <w:r xmlns:w="http://schemas.openxmlformats.org/wordprocessingml/2006/main">
        <w:t xml:space="preserve">पौलुसः कोरिन्थीयान् आध्यात्मिकदानविषये अज्ञानिनः न भवेयुः इति सावधानं करोति।</w:t>
      </w:r>
    </w:p>
    <w:p w14:paraId="6EC02A80" w14:textId="77777777" w:rsidR="000F7377" w:rsidRDefault="000F7377"/>
    <w:p w14:paraId="5D2B678F" w14:textId="77777777" w:rsidR="000F7377" w:rsidRDefault="000F7377">
      <w:r xmlns:w="http://schemas.openxmlformats.org/wordprocessingml/2006/main">
        <w:t xml:space="preserve">1. स्वस्य आध्यात्मिकदानं स्वीकुर्वन्तु : भगवतः आशीर्वादं आलिंगयन्तु</w:t>
      </w:r>
    </w:p>
    <w:p w14:paraId="6530CAEA" w14:textId="77777777" w:rsidR="000F7377" w:rsidRDefault="000F7377"/>
    <w:p w14:paraId="1BE5576A" w14:textId="77777777" w:rsidR="000F7377" w:rsidRDefault="000F7377">
      <w:r xmlns:w="http://schemas.openxmlformats.org/wordprocessingml/2006/main">
        <w:t xml:space="preserve">2. ईश्वरस्य आध्यात्मिकदानम् : आत्मायाः सामर्थ्येन चलन्तु</w:t>
      </w:r>
    </w:p>
    <w:p w14:paraId="48574045" w14:textId="77777777" w:rsidR="000F7377" w:rsidRDefault="000F7377"/>
    <w:p w14:paraId="56496AD6" w14:textId="77777777" w:rsidR="000F7377" w:rsidRDefault="000F7377">
      <w:r xmlns:w="http://schemas.openxmlformats.org/wordprocessingml/2006/main">
        <w:t xml:space="preserve">२. अथवा सेवकार्यं, अस्माकं सेवकार्य्ये तस्य उपयोगं कुर्मः; यः उपदिशति, उपदिशति; यः उपदिशति, उपदिशति; यः ददाति, उदारतापूर्वकम्; यः नयति, प्रयत्नेन; यः करुणं करोति, प्रसन्नतापूर्वकम्।</w:t>
      </w:r>
    </w:p>
    <w:p w14:paraId="5994706D" w14:textId="77777777" w:rsidR="000F7377" w:rsidRDefault="000F7377"/>
    <w:p w14:paraId="2EA9F9E3" w14:textId="77777777" w:rsidR="000F7377" w:rsidRDefault="000F7377">
      <w:r xmlns:w="http://schemas.openxmlformats.org/wordprocessingml/2006/main">
        <w:t xml:space="preserve">2. इफिसियों 4:7-8 - किन्तु अस्माकं प्रत्येकस्य कृते ख्रीष्टस्य दानस्य परिमाणानुसारं अनुग्रहः दत्तः। अतः सः कथयति- “उच्चारोहे सः बन्धनं बद्धं कृत्वा मनुष्येभ्यः दानं दत्तवान्।”</w:t>
      </w:r>
    </w:p>
    <w:p w14:paraId="49E44FB5" w14:textId="77777777" w:rsidR="000F7377" w:rsidRDefault="000F7377"/>
    <w:p w14:paraId="56D2AF37" w14:textId="77777777" w:rsidR="000F7377" w:rsidRDefault="000F7377">
      <w:r xmlns:w="http://schemas.openxmlformats.org/wordprocessingml/2006/main">
        <w:t xml:space="preserve">1 कोरिन्थियों 12:2 यूयं जानन्ति यत् यूयं अन्यजातीयाः आसन्, यथा यूयं नेताः आसन्, तथैव एतेषां मूकमूर्तीनां समीपं नीताः आसन्।</w:t>
      </w:r>
    </w:p>
    <w:p w14:paraId="6B98B05D" w14:textId="77777777" w:rsidR="000F7377" w:rsidRDefault="000F7377"/>
    <w:p w14:paraId="5BB2C264" w14:textId="77777777" w:rsidR="000F7377" w:rsidRDefault="000F7377">
      <w:r xmlns:w="http://schemas.openxmlformats.org/wordprocessingml/2006/main">
        <w:t xml:space="preserve">अन्यजातीयाः पूर्वप्रत्ययात् अपहृताः, मिथ्यामूर्तीनां सेवायै च भ्रष्टाः अभवन् ।</w:t>
      </w:r>
    </w:p>
    <w:p w14:paraId="73D851AA" w14:textId="77777777" w:rsidR="000F7377" w:rsidRDefault="000F7377"/>
    <w:p w14:paraId="4CC1D0B5" w14:textId="77777777" w:rsidR="000F7377" w:rsidRDefault="000F7377">
      <w:r xmlns:w="http://schemas.openxmlformats.org/wordprocessingml/2006/main">
        <w:t xml:space="preserve">1. वयं कदा पथभ्रष्टाः भवेम इति कथं ज्ञातव्यम्</w:t>
      </w:r>
    </w:p>
    <w:p w14:paraId="42708399" w14:textId="77777777" w:rsidR="000F7377" w:rsidRDefault="000F7377"/>
    <w:p w14:paraId="7175683C" w14:textId="77777777" w:rsidR="000F7377" w:rsidRDefault="000F7377">
      <w:r xmlns:w="http://schemas.openxmlformats.org/wordprocessingml/2006/main">
        <w:t xml:space="preserve">2. मूर्तिपूजायाः खतराणि</w:t>
      </w:r>
    </w:p>
    <w:p w14:paraId="402CB5F7" w14:textId="77777777" w:rsidR="000F7377" w:rsidRDefault="000F7377"/>
    <w:p w14:paraId="0E4D9B6D" w14:textId="77777777" w:rsidR="000F7377" w:rsidRDefault="000F7377">
      <w:r xmlns:w="http://schemas.openxmlformats.org/wordprocessingml/2006/main">
        <w:t xml:space="preserve">1. इफिसियों 4:17-19 - अतः अहं भवद्भ्यः एतत् वदामि, प्रभुना च आग्रहं करोमि यत् भवन्तः अन्यजातीयानां इव तेषां चिन्तनस्य व्यर्थतायां न जीवेयुः। हृदयकठिनतायाः कारणेन तेषु यत् अज्ञानं वर्तते तस्मात् तेषां अवगमने अन्धकारमयः ईश्वरस्य जीवनात् च विरक्ताः भवन्ति। सर्वसंवेदनशीलतां नष्टं कृत्वा सर्वविधमलं प्रविश्य कामुकतां समर्पितवन्तः, लोभपूर्णाः च।</w:t>
      </w:r>
    </w:p>
    <w:p w14:paraId="52505E24" w14:textId="77777777" w:rsidR="000F7377" w:rsidRDefault="000F7377"/>
    <w:p w14:paraId="70387819" w14:textId="77777777" w:rsidR="000F7377" w:rsidRDefault="000F7377">
      <w:r xmlns:w="http://schemas.openxmlformats.org/wordprocessingml/2006/main">
        <w:t xml:space="preserve">2. 1 योहनः 5:21 - प्रियाः बालकाः मूर्तिभ्यः स्वं रक्षन्तु।</w:t>
      </w:r>
    </w:p>
    <w:p w14:paraId="41643BF0" w14:textId="77777777" w:rsidR="000F7377" w:rsidRDefault="000F7377"/>
    <w:p w14:paraId="3D5C2C8C" w14:textId="77777777" w:rsidR="000F7377" w:rsidRDefault="000F7377">
      <w:r xmlns:w="http://schemas.openxmlformats.org/wordprocessingml/2006/main">
        <w:t xml:space="preserve">१ कोरिन्थियों १२:३ अतः अहं युष्मान् अवगन्तुं ददामि यत् परमेश् वरस् य आत् माना वदन् कश् चित् येशुं शापितः न वदति</w:t>
      </w:r>
    </w:p>
    <w:p w14:paraId="1425BFD8" w14:textId="77777777" w:rsidR="000F7377" w:rsidRDefault="000F7377"/>
    <w:p w14:paraId="073D71CD" w14:textId="77777777" w:rsidR="000F7377" w:rsidRDefault="000F7377">
      <w:r xmlns:w="http://schemas.openxmlformats.org/wordprocessingml/2006/main">
        <w:t xml:space="preserve">अंशः - पौलुसः कोरिन्थीयान् स्मारयति यत् पवित्रात्मनः मार्गदर्शनं विना कोऽपि येशुं प्रभुं वक्तुं वा शापितः इति घोषयितुं वा न शक्नोति।</w:t>
      </w:r>
    </w:p>
    <w:p w14:paraId="5B437F04" w14:textId="77777777" w:rsidR="000F7377" w:rsidRDefault="000F7377"/>
    <w:p w14:paraId="476CA979" w14:textId="77777777" w:rsidR="000F7377" w:rsidRDefault="000F7377">
      <w:r xmlns:w="http://schemas.openxmlformats.org/wordprocessingml/2006/main">
        <w:t xml:space="preserve">1. अस्माकं जीवने पवित्रात्मनः शक्तिः</w:t>
      </w:r>
    </w:p>
    <w:p w14:paraId="2EAE6BD0" w14:textId="77777777" w:rsidR="000F7377" w:rsidRDefault="000F7377"/>
    <w:p w14:paraId="746AD0C4" w14:textId="77777777" w:rsidR="000F7377" w:rsidRDefault="000F7377">
      <w:r xmlns:w="http://schemas.openxmlformats.org/wordprocessingml/2006/main">
        <w:t xml:space="preserve">2. येशुमसीहे अस्माकं विश्वासान् जीवितुं</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रितयोः कृत्यम् 2:4 - ते सर्वे पवित्रात्मनः पूरिताः भूत्वा अन्यभाषाभिः वक्तुं आरब्धवन्तः, यथा आत्मा तेभ्यः वचनं दत्तवान्।</w:t>
      </w:r>
    </w:p>
    <w:p w14:paraId="537F147C" w14:textId="77777777" w:rsidR="000F7377" w:rsidRDefault="000F7377"/>
    <w:p w14:paraId="4D41CD1C" w14:textId="77777777" w:rsidR="000F7377" w:rsidRDefault="000F7377">
      <w:r xmlns:w="http://schemas.openxmlformats.org/wordprocessingml/2006/main">
        <w:t xml:space="preserve">2. योहनः 16:8-11 - यदा सः आगमिष्यति तदा सः जगत् पापस्य, धर्मस्य, न्यायस्य च विषये भर्त्सयिष्यति, यतः ते मयि न विश्वसन्ति। धर्मस्य विषये, यतः अहं मम पितुः समीपं गच्छामि, यूयं मां पुनः न पश्यन्ति; न्यायस्य, यतः संसारराजकुमारस्य न्यायः भवति।</w:t>
      </w:r>
    </w:p>
    <w:p w14:paraId="706692DF" w14:textId="77777777" w:rsidR="000F7377" w:rsidRDefault="000F7377"/>
    <w:p w14:paraId="2A1D5DD7" w14:textId="77777777" w:rsidR="000F7377" w:rsidRDefault="000F7377">
      <w:r xmlns:w="http://schemas.openxmlformats.org/wordprocessingml/2006/main">
        <w:t xml:space="preserve">१ कोरिन्थियों १२:४ इदानीं विविधाः दानानि सन्ति, किन्तु एकः एव आत्मा।</w:t>
      </w:r>
    </w:p>
    <w:p w14:paraId="43A5B914" w14:textId="77777777" w:rsidR="000F7377" w:rsidRDefault="000F7377"/>
    <w:p w14:paraId="47BA020B" w14:textId="77777777" w:rsidR="000F7377" w:rsidRDefault="000F7377">
      <w:r xmlns:w="http://schemas.openxmlformats.org/wordprocessingml/2006/main">
        <w:t xml:space="preserve">परमेश्वरस्य आत्मा स्वसर्वजनानाम् कृते भिन्नानि वरदानानि वितरति।</w:t>
      </w:r>
    </w:p>
    <w:p w14:paraId="45ED284D" w14:textId="77777777" w:rsidR="000F7377" w:rsidRDefault="000F7377"/>
    <w:p w14:paraId="362FF6AD" w14:textId="77777777" w:rsidR="000F7377" w:rsidRDefault="000F7377">
      <w:r xmlns:w="http://schemas.openxmlformats.org/wordprocessingml/2006/main">
        <w:t xml:space="preserve">1. ईश्वरः यत् उपहारं ददाति तस्य विविधतायाः उत्सवः</w:t>
      </w:r>
    </w:p>
    <w:p w14:paraId="6917297B" w14:textId="77777777" w:rsidR="000F7377" w:rsidRDefault="000F7377"/>
    <w:p w14:paraId="389F3D55" w14:textId="77777777" w:rsidR="000F7377" w:rsidRDefault="000F7377">
      <w:r xmlns:w="http://schemas.openxmlformats.org/wordprocessingml/2006/main">
        <w:t xml:space="preserve">2. भवतः जीवने पवित्रात्मनः शक्तिं उद्घाटयितुं</w:t>
      </w:r>
    </w:p>
    <w:p w14:paraId="5000C410" w14:textId="77777777" w:rsidR="000F7377" w:rsidRDefault="000F7377"/>
    <w:p w14:paraId="486E8004" w14:textId="77777777" w:rsidR="000F7377" w:rsidRDefault="000F7377">
      <w:r xmlns:w="http://schemas.openxmlformats.org/wordprocessingml/2006/main">
        <w:t xml:space="preserve">1. इफिसियों 4:7-8 - किन्तु ख्रीष्टस्य दानस्य परिमाणानुसारं अस्माकं प्रत्येकं अनुग्रहः दत्तः। अतएव “उच्चमारुह्य बन्धनगणं नीतवान् मनुष्याभ्यां दानं दत्तवान्” इति ।</w:t>
      </w:r>
    </w:p>
    <w:p w14:paraId="5231EA00" w14:textId="77777777" w:rsidR="000F7377" w:rsidRDefault="000F7377"/>
    <w:p w14:paraId="5FEAE5F4" w14:textId="77777777" w:rsidR="000F7377" w:rsidRDefault="000F7377">
      <w:r xmlns:w="http://schemas.openxmlformats.org/wordprocessingml/2006/main">
        <w:t xml:space="preserve">2. रोमियो 12:6-8 - अस्मान् दत्तानुग्रहानुसारं भिन्नानि वरदानानि सन्ति, तानि प्रयोक्तव्यानि: यदि भविष्यद्वाणी, अस्माकं विश्वासस्य अनुपातेन; यदि सेवा, अस्माकं सेवायां; यः उपदिशति, तस्य उपदेशे; यः उपदिशति, तस्य उपदेशे; यः योगदानं ददाति, उदारतायां; यः नेतृत्वं करोति, उत्साहेन; अनुग्रहकर्माणि यः करोति, प्रसन्नतापूर्वकम्।</w:t>
      </w:r>
    </w:p>
    <w:p w14:paraId="5184A751" w14:textId="77777777" w:rsidR="000F7377" w:rsidRDefault="000F7377"/>
    <w:p w14:paraId="6913BAEB" w14:textId="77777777" w:rsidR="000F7377" w:rsidRDefault="000F7377">
      <w:r xmlns:w="http://schemas.openxmlformats.org/wordprocessingml/2006/main">
        <w:t xml:space="preserve">१ कोरिन्थियों १२:५ प्रशासनभेदाः सन्ति, किन्तु एकः एव प्रभुः।</w:t>
      </w:r>
    </w:p>
    <w:p w14:paraId="34F6CA2C" w14:textId="77777777" w:rsidR="000F7377" w:rsidRDefault="000F7377"/>
    <w:p w14:paraId="7AB6DD09" w14:textId="77777777" w:rsidR="000F7377" w:rsidRDefault="000F7377">
      <w:r xmlns:w="http://schemas.openxmlformats.org/wordprocessingml/2006/main">
        <w:t xml:space="preserve">१ कोरिन्थियों १२:५ तः खण्डः भिन्नाः प्रशासनाः सन्ति चेदपि भगवतः एकतायाः उपरि बलं ददाति।</w:t>
      </w:r>
    </w:p>
    <w:p w14:paraId="544AA76B" w14:textId="77777777" w:rsidR="000F7377" w:rsidRDefault="000F7377"/>
    <w:p w14:paraId="4F05852B" w14:textId="77777777" w:rsidR="000F7377" w:rsidRDefault="000F7377">
      <w:r xmlns:w="http://schemas.openxmlformats.org/wordprocessingml/2006/main">
        <w:t xml:space="preserve">1. वयं सर्वे भगवता सह सम्बद्धाः स्मः, यद्यपि अस्माकं भेदः किमपि भवतु।</w:t>
      </w:r>
    </w:p>
    <w:p w14:paraId="21D29F89" w14:textId="77777777" w:rsidR="000F7377" w:rsidRDefault="000F7377"/>
    <w:p w14:paraId="283F073D" w14:textId="77777777" w:rsidR="000F7377" w:rsidRDefault="000F7377">
      <w:r xmlns:w="http://schemas.openxmlformats.org/wordprocessingml/2006/main">
        <w:t xml:space="preserve">2. अस्माकं मतभेदानाम् अभावेऽपि वयं सर्वे भगवतः विश्वासे एकीकृताः स्मः।</w:t>
      </w:r>
    </w:p>
    <w:p w14:paraId="1505790B" w14:textId="77777777" w:rsidR="000F7377" w:rsidRDefault="000F7377"/>
    <w:p w14:paraId="0E015239" w14:textId="77777777" w:rsidR="000F7377" w:rsidRDefault="000F7377">
      <w:r xmlns:w="http://schemas.openxmlformats.org/wordprocessingml/2006/main">
        <w:t xml:space="preserve">1. कोलस्सियों 3:11 - "अत्र ग्रीकः यहूदी च खतनाकृतः अखतनाः च बर्बरः, सिथियाः, दासः, मुक्तः च नास्ति, किन्तु ख्रीष्टः सर्वः सर्वेषु च अस्ति।</w:t>
      </w:r>
    </w:p>
    <w:p w14:paraId="63BC0329" w14:textId="77777777" w:rsidR="000F7377" w:rsidRDefault="000F7377"/>
    <w:p w14:paraId="3ED22D69" w14:textId="77777777" w:rsidR="000F7377" w:rsidRDefault="000F7377">
      <w:r xmlns:w="http://schemas.openxmlformats.org/wordprocessingml/2006/main">
        <w:t xml:space="preserve">2. गलाती 3:28 - "न यहूदी अस्ति न ग्रीकः, न दासः न मुक्तः, न स्त्रीपुरुषः, यतः यूयं सर्वे ख्रीष्टे येशुना एकाः सन्ति।"</w:t>
      </w:r>
    </w:p>
    <w:p w14:paraId="2024F61B" w14:textId="77777777" w:rsidR="000F7377" w:rsidRDefault="000F7377"/>
    <w:p w14:paraId="45021EEF" w14:textId="77777777" w:rsidR="000F7377" w:rsidRDefault="000F7377">
      <w:r xmlns:w="http://schemas.openxmlformats.org/wordprocessingml/2006/main">
        <w:t xml:space="preserve">१ कोरिन्थियों १२:६ विविधाः कार्याणि सन्ति, किन्तु सर्वेषु सर्वेषु कार्यं कुर्वन् एकः एव परमेश्वरः अस्ति।</w:t>
      </w:r>
    </w:p>
    <w:p w14:paraId="7D698858" w14:textId="77777777" w:rsidR="000F7377" w:rsidRDefault="000F7377"/>
    <w:p w14:paraId="54A089C9" w14:textId="77777777" w:rsidR="000F7377" w:rsidRDefault="000F7377">
      <w:r xmlns:w="http://schemas.openxmlformats.org/wordprocessingml/2006/main">
        <w:t xml:space="preserve">बाइबिलम् उपदिशति यत् यद्यपि बहवः भिन्नाः भूमिकाः उत्तरदायित्वं च सन्ति तथापि तेषु प्रत्येकस्मिन् माध्यमेन च परमेश्वरः एव कार्यं करोति।</w:t>
      </w:r>
    </w:p>
    <w:p w14:paraId="2DD2BA90" w14:textId="77777777" w:rsidR="000F7377" w:rsidRDefault="000F7377"/>
    <w:p w14:paraId="084BF84A" w14:textId="77777777" w:rsidR="000F7377" w:rsidRDefault="000F7377">
      <w:r xmlns:w="http://schemas.openxmlformats.org/wordprocessingml/2006/main">
        <w:t xml:space="preserve">1. विविधतायां एकता : अस्माकं भेदानाम् माध्यमेन ईश्वरः कथं कार्यं करोति</w:t>
      </w:r>
    </w:p>
    <w:p w14:paraId="6580D76B" w14:textId="77777777" w:rsidR="000F7377" w:rsidRDefault="000F7377"/>
    <w:p w14:paraId="1AD507FA" w14:textId="77777777" w:rsidR="000F7377" w:rsidRDefault="000F7377">
      <w:r xmlns:w="http://schemas.openxmlformats.org/wordprocessingml/2006/main">
        <w:t xml:space="preserve">2. कार्ये स एव ईश्वरः : अस्माकं जीवने ईश्वरीयस्य भूमिकां अवगन्तुम्</w:t>
      </w:r>
    </w:p>
    <w:p w14:paraId="799FCF11" w14:textId="77777777" w:rsidR="000F7377" w:rsidRDefault="000F7377"/>
    <w:p w14:paraId="02D7C9CC" w14:textId="77777777" w:rsidR="000F7377" w:rsidRDefault="000F7377">
      <w:r xmlns:w="http://schemas.openxmlformats.org/wordprocessingml/2006/main">
        <w:t xml:space="preserve">1. इफिसियों 4:1-6 - ख्रीष्टस्य शरीरे एकता</w:t>
      </w:r>
    </w:p>
    <w:p w14:paraId="2B654C16" w14:textId="77777777" w:rsidR="000F7377" w:rsidRDefault="000F7377"/>
    <w:p w14:paraId="6824AB94" w14:textId="77777777" w:rsidR="000F7377" w:rsidRDefault="000F7377">
      <w:r xmlns:w="http://schemas.openxmlformats.org/wordprocessingml/2006/main">
        <w:t xml:space="preserve">2. कोलस्सियों 1:17 - सर्वाणि वस्तूनि ख्रीष्टे एकत्र धारयन्ति</w:t>
      </w:r>
    </w:p>
    <w:p w14:paraId="61D73776" w14:textId="77777777" w:rsidR="000F7377" w:rsidRDefault="000F7377"/>
    <w:p w14:paraId="18779CE3" w14:textId="77777777" w:rsidR="000F7377" w:rsidRDefault="000F7377">
      <w:r xmlns:w="http://schemas.openxmlformats.org/wordprocessingml/2006/main">
        <w:t xml:space="preserve">1 कोरिन्थियों 12:7 किन्तु आत्मानः प्रकटीकरणं प्रत्येकं मनुष्याय लाभाय दत्तः।</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आत्मायाः प्रकटीकरणं सर्वेषां जनानां हिताय दीयते।</w:t>
      </w:r>
    </w:p>
    <w:p w14:paraId="0DC07A45" w14:textId="77777777" w:rsidR="000F7377" w:rsidRDefault="000F7377"/>
    <w:p w14:paraId="2C1F5474" w14:textId="77777777" w:rsidR="000F7377" w:rsidRDefault="000F7377">
      <w:r xmlns:w="http://schemas.openxmlformats.org/wordprocessingml/2006/main">
        <w:t xml:space="preserve">1. पवित्रात्मनः शक्तिः : अस्माकं कथं लाभः भवति</w:t>
      </w:r>
    </w:p>
    <w:p w14:paraId="48F7A023" w14:textId="77777777" w:rsidR="000F7377" w:rsidRDefault="000F7377"/>
    <w:p w14:paraId="5EC728D1" w14:textId="77777777" w:rsidR="000F7377" w:rsidRDefault="000F7377">
      <w:r xmlns:w="http://schemas.openxmlformats.org/wordprocessingml/2006/main">
        <w:t xml:space="preserve">2. पवित्रात्मनः वरदानं आलिंगयन्</w:t>
      </w:r>
    </w:p>
    <w:p w14:paraId="1975CC6B" w14:textId="77777777" w:rsidR="000F7377" w:rsidRDefault="000F7377"/>
    <w:p w14:paraId="572FED53" w14:textId="77777777" w:rsidR="000F7377" w:rsidRDefault="000F7377">
      <w:r xmlns:w="http://schemas.openxmlformats.org/wordprocessingml/2006/main">
        <w:t xml:space="preserve">1. प्रेरितयोः कृत्यम् 2:4 - ते सर्वे पवित्रात्मनः पूरिताः भूत्वा अन्यभाषाभिः वक्तुं आरब्धवन्तः, यथा आत्मा तेभ्यः वचनं दत्तवान्।</w:t>
      </w:r>
    </w:p>
    <w:p w14:paraId="64B07BCA" w14:textId="77777777" w:rsidR="000F7377" w:rsidRDefault="000F7377"/>
    <w:p w14:paraId="6189F123" w14:textId="77777777" w:rsidR="000F7377" w:rsidRDefault="000F7377">
      <w:r xmlns:w="http://schemas.openxmlformats.org/wordprocessingml/2006/main">
        <w:t xml:space="preserve">2. रोमियो 12:6-8 - तर्हि अस्माकं कृते यत् अनुग्रहं दत्तं तदनुसारं भिन्नानि दानानि सन्ति, भविष्यद्वाणी वा, विश्वासस्य अनुपातेन भविष्यवाणीं कुर्मः। सेवां वा, अस्माकं सेवां प्रतीक्षामः, अथवा यः उपदिशति सः उपदेशं करोति; यः वा उपदेशं करोति, सः आग्रहेण, यः ददाति सः सरलतया तत् कुरु; यः शासनं करोति, सः प्रयत्नेन; यः प्रसादं करोति सः प्रसन्नतापूर्वकम्।</w:t>
      </w:r>
    </w:p>
    <w:p w14:paraId="03F4B61E" w14:textId="77777777" w:rsidR="000F7377" w:rsidRDefault="000F7377"/>
    <w:p w14:paraId="5DFB4DAD" w14:textId="77777777" w:rsidR="000F7377" w:rsidRDefault="000F7377">
      <w:r xmlns:w="http://schemas.openxmlformats.org/wordprocessingml/2006/main">
        <w:t xml:space="preserve">१ कोरिन्थियों १२:८ यतः आत्मानः बुद्धिवचनं दत्तं भवति। अन्यस्मै तेन आत्माना ज्ञानवचनम्;</w:t>
      </w:r>
    </w:p>
    <w:p w14:paraId="0CDFC935" w14:textId="77777777" w:rsidR="000F7377" w:rsidRDefault="000F7377"/>
    <w:p w14:paraId="0036A430" w14:textId="77777777" w:rsidR="000F7377" w:rsidRDefault="000F7377">
      <w:r xmlns:w="http://schemas.openxmlformats.org/wordprocessingml/2006/main">
        <w:t xml:space="preserve">खण्डः - १ कोरिन्थियों १२ मध्ये पौलुसः आत्मायाः दानस्य विषये उपदिशति। सः व्याख्यायते यत् आत्मा भिन्न-भिन्न-जनानाम् कृते भिन्न-भिन्न-दान-प्रदानं करोति, यथा प्रज्ञा-वचनं वा ज्ञान-वचनं वा।</w:t>
      </w:r>
    </w:p>
    <w:p w14:paraId="4B45862D" w14:textId="77777777" w:rsidR="000F7377" w:rsidRDefault="000F7377"/>
    <w:p w14:paraId="453943CA" w14:textId="77777777" w:rsidR="000F7377" w:rsidRDefault="000F7377">
      <w:r xmlns:w="http://schemas.openxmlformats.org/wordprocessingml/2006/main">
        <w:t xml:space="preserve">पौलुसः उपदिशति यत् आत्मा प्रत्येकं व्यक्तिं प्रति भिन्नानि वरदानानि ददाति, यथा प्रज्ञायाः ज्ञानस्य च वचनानि।</w:t>
      </w:r>
    </w:p>
    <w:p w14:paraId="40EA83A2" w14:textId="77777777" w:rsidR="000F7377" w:rsidRDefault="000F7377"/>
    <w:p w14:paraId="7FC8C33A" w14:textId="77777777" w:rsidR="000F7377" w:rsidRDefault="000F7377">
      <w:r xmlns:w="http://schemas.openxmlformats.org/wordprocessingml/2006/main">
        <w:t xml:space="preserve">1. आत्मायाः वरदानानि : ईश्वरः स्वस्य आशीर्वादं ददाति इति विविधमार्गान् अवगत्य</w:t>
      </w:r>
    </w:p>
    <w:p w14:paraId="53F67F0E" w14:textId="77777777" w:rsidR="000F7377" w:rsidRDefault="000F7377"/>
    <w:p w14:paraId="32752702" w14:textId="77777777" w:rsidR="000F7377" w:rsidRDefault="000F7377">
      <w:r xmlns:w="http://schemas.openxmlformats.org/wordprocessingml/2006/main">
        <w:t xml:space="preserve">2. आत्मायाः वरदानेषु टैप करणम् : ईश्वरः अस्मान् यत् दत्तवान् तस्य अधिकतमं उपयोगं करणम्</w:t>
      </w:r>
    </w:p>
    <w:p w14:paraId="53665948" w14:textId="77777777" w:rsidR="000F7377" w:rsidRDefault="000F7377"/>
    <w:p w14:paraId="187C0C08" w14:textId="77777777" w:rsidR="000F7377" w:rsidRDefault="000F7377">
      <w:r xmlns:w="http://schemas.openxmlformats.org/wordprocessingml/2006/main">
        <w:t xml:space="preserve">1. इफिसियों 4:7-16 - ख्रीष्टस्य शरीरस्य एकता</w:t>
      </w:r>
    </w:p>
    <w:p w14:paraId="69E63F75" w14:textId="77777777" w:rsidR="000F7377" w:rsidRDefault="000F7377"/>
    <w:p w14:paraId="411D6051" w14:textId="77777777" w:rsidR="000F7377" w:rsidRDefault="000F7377">
      <w:r xmlns:w="http://schemas.openxmlformats.org/wordprocessingml/2006/main">
        <w:t xml:space="preserve">2. रोमियो 12:3-8 - आत्मायाः दानं ख्रीष्टस्य शरीरे प्रत्येकस्य दानस्य उपयोगः च</w:t>
      </w:r>
    </w:p>
    <w:p w14:paraId="1F04E416" w14:textId="77777777" w:rsidR="000F7377" w:rsidRDefault="000F7377"/>
    <w:p w14:paraId="19AEDF9C" w14:textId="77777777" w:rsidR="000F7377" w:rsidRDefault="000F7377">
      <w:r xmlns:w="http://schemas.openxmlformats.org/wordprocessingml/2006/main">
        <w:t xml:space="preserve">१ कोरिन्थियों १२:९ तस्मिन् एव आत्माना अन्यस्य विश्वासस्य कृते; अन्यस्मै तेन एव आत्माना चिकित्सादानानि;</w:t>
      </w:r>
    </w:p>
    <w:p w14:paraId="64C51F50" w14:textId="77777777" w:rsidR="000F7377" w:rsidRDefault="000F7377"/>
    <w:p w14:paraId="794F3060" w14:textId="77777777" w:rsidR="000F7377" w:rsidRDefault="000F7377">
      <w:r xmlns:w="http://schemas.openxmlformats.org/wordprocessingml/2006/main">
        <w:t xml:space="preserve">पवित्र आत्मा विश्वासिभ्यः भिन्नानि आध्यात्मिकदानानि ददाति।</w:t>
      </w:r>
    </w:p>
    <w:p w14:paraId="6DFFDDCA" w14:textId="77777777" w:rsidR="000F7377" w:rsidRDefault="000F7377"/>
    <w:p w14:paraId="0BEC8599" w14:textId="77777777" w:rsidR="000F7377" w:rsidRDefault="000F7377">
      <w:r xmlns:w="http://schemas.openxmlformats.org/wordprocessingml/2006/main">
        <w:t xml:space="preserve">1. आध्यात्मिकदानस्य विशिष्टता</w:t>
      </w:r>
    </w:p>
    <w:p w14:paraId="0BCDF1C3" w14:textId="77777777" w:rsidR="000F7377" w:rsidRDefault="000F7377"/>
    <w:p w14:paraId="76C07BA3" w14:textId="77777777" w:rsidR="000F7377" w:rsidRDefault="000F7377">
      <w:r xmlns:w="http://schemas.openxmlformats.org/wordprocessingml/2006/main">
        <w:t xml:space="preserve">2. आध्यात्मिकदानम् : पवित्रात्मनः आशीर्वादः</w:t>
      </w:r>
    </w:p>
    <w:p w14:paraId="51540616" w14:textId="77777777" w:rsidR="000F7377" w:rsidRDefault="000F7377"/>
    <w:p w14:paraId="1F7A6D29" w14:textId="77777777" w:rsidR="000F7377" w:rsidRDefault="000F7377">
      <w:r xmlns:w="http://schemas.openxmlformats.org/wordprocessingml/2006/main">
        <w:t xml:space="preserve">1. रोमियो 12:4-8</w:t>
      </w:r>
    </w:p>
    <w:p w14:paraId="36BA7857" w14:textId="77777777" w:rsidR="000F7377" w:rsidRDefault="000F7377"/>
    <w:p w14:paraId="2AA76F28" w14:textId="77777777" w:rsidR="000F7377" w:rsidRDefault="000F7377">
      <w:r xmlns:w="http://schemas.openxmlformats.org/wordprocessingml/2006/main">
        <w:t xml:space="preserve">2. इफिसियों 4:7-12</w:t>
      </w:r>
    </w:p>
    <w:p w14:paraId="74602B4B" w14:textId="77777777" w:rsidR="000F7377" w:rsidRDefault="000F7377"/>
    <w:p w14:paraId="2869CD51" w14:textId="77777777" w:rsidR="000F7377" w:rsidRDefault="000F7377">
      <w:r xmlns:w="http://schemas.openxmlformats.org/wordprocessingml/2006/main">
        <w:t xml:space="preserve">1 कोरिन्थियों 12:10 अन्यस्मै चमत्कारस्य कार्यम्; अन्यस्मै भविष्यद्वाणीं प्रति; अन्यस्मै आत्मानां विवेचने; अन्यस्मै विविधाः जिह्वाः; अन्यस्मै जिह्वाव्याख्यानम्।</w:t>
      </w:r>
    </w:p>
    <w:p w14:paraId="7DF653A5" w14:textId="77777777" w:rsidR="000F7377" w:rsidRDefault="000F7377"/>
    <w:p w14:paraId="6DF3DC1F" w14:textId="77777777" w:rsidR="000F7377" w:rsidRDefault="000F7377">
      <w:r xmlns:w="http://schemas.openxmlformats.org/wordprocessingml/2006/main">
        <w:t xml:space="preserve">खण्डः पवित्रात्मना कलीसियायाः कृते दत्तानां आध्यात्मिकदानानाम् विषये वदति, यस्मिन् चमत्कारस्य कार्यं, भविष्यद्वाणी, आत्मानां विवेकः, विभिन्नभाषासु वक्तुं, भाषायाः व्याख्या च अन्तर्भवति।</w:t>
      </w:r>
    </w:p>
    <w:p w14:paraId="3F5082C7" w14:textId="77777777" w:rsidR="000F7377" w:rsidRDefault="000F7377"/>
    <w:p w14:paraId="0EB5ED54" w14:textId="77777777" w:rsidR="000F7377" w:rsidRDefault="000F7377">
      <w:r xmlns:w="http://schemas.openxmlformats.org/wordprocessingml/2006/main">
        <w:t xml:space="preserve">1. चर्चमध्ये आध्यात्मिकदानस्य महत्त्वम्</w:t>
      </w:r>
    </w:p>
    <w:p w14:paraId="745E6B9B" w14:textId="77777777" w:rsidR="000F7377" w:rsidRDefault="000F7377"/>
    <w:p w14:paraId="65530D12" w14:textId="77777777" w:rsidR="000F7377" w:rsidRDefault="000F7377">
      <w:r xmlns:w="http://schemas.openxmlformats.org/wordprocessingml/2006/main">
        <w:t xml:space="preserve">2. चर्चमध्ये पवित्रात्मनः कार्यस्य अनुभवः</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12:6-8 - अतः अस्माकं कृते यत् अनुग्रहं दत्तं तदनुसारं भिन्नानि दानानि सन्ति, भविष्यद्वाणी वा, विश्वासस्य अनुपातेन भविष्यवाणीं कुर्मः।</w:t>
      </w:r>
    </w:p>
    <w:p w14:paraId="327E7B64" w14:textId="77777777" w:rsidR="000F7377" w:rsidRDefault="000F7377"/>
    <w:p w14:paraId="39508099" w14:textId="77777777" w:rsidR="000F7377" w:rsidRDefault="000F7377">
      <w:r xmlns:w="http://schemas.openxmlformats.org/wordprocessingml/2006/main">
        <w:t xml:space="preserve">2. इफिसियों 4:7-13 - किन्तु अस्माकं प्रत्येकस्य कृते ख्रीष्टस्य दानस्य परिमाणानुसारं अनुग्रहः दीयते।</w:t>
      </w:r>
    </w:p>
    <w:p w14:paraId="60623C2E" w14:textId="77777777" w:rsidR="000F7377" w:rsidRDefault="000F7377"/>
    <w:p w14:paraId="33AB9F4E" w14:textId="77777777" w:rsidR="000F7377" w:rsidRDefault="000F7377">
      <w:r xmlns:w="http://schemas.openxmlformats.org/wordprocessingml/2006/main">
        <w:t xml:space="preserve">1 कोरिन्थियों 12:11 किन्तु एतानि सर्वाणि स एव आत्मानः कार्यं करोति, प्रत्येकस्य मनसि यथा इच्छति तथा विभजति।</w:t>
      </w:r>
    </w:p>
    <w:p w14:paraId="5A0B5112" w14:textId="77777777" w:rsidR="000F7377" w:rsidRDefault="000F7377"/>
    <w:p w14:paraId="7F32024B" w14:textId="77777777" w:rsidR="000F7377" w:rsidRDefault="000F7377">
      <w:r xmlns:w="http://schemas.openxmlformats.org/wordprocessingml/2006/main">
        <w:t xml:space="preserve">पवित्र आत्मा स्वस्य इच्छानुसारं विश्वासिभ्यः दिव्यदानं दातुं कार्यं करोति।</w:t>
      </w:r>
    </w:p>
    <w:p w14:paraId="3C8EE085" w14:textId="77777777" w:rsidR="000F7377" w:rsidRDefault="000F7377"/>
    <w:p w14:paraId="50483019" w14:textId="77777777" w:rsidR="000F7377" w:rsidRDefault="000F7377">
      <w:r xmlns:w="http://schemas.openxmlformats.org/wordprocessingml/2006/main">
        <w:t xml:space="preserve">1. अस्माकं जीवने पवित्रात्मनः सामर्थ्यस्य उत्सवः</w:t>
      </w:r>
    </w:p>
    <w:p w14:paraId="7C6A0A7E" w14:textId="77777777" w:rsidR="000F7377" w:rsidRDefault="000F7377"/>
    <w:p w14:paraId="0B2174B2" w14:textId="77777777" w:rsidR="000F7377" w:rsidRDefault="000F7377">
      <w:r xmlns:w="http://schemas.openxmlformats.org/wordprocessingml/2006/main">
        <w:t xml:space="preserve">2. पवित्रात्मनः इच्छां अवगन्तुम्</w:t>
      </w:r>
    </w:p>
    <w:p w14:paraId="1D8679F4" w14:textId="77777777" w:rsidR="000F7377" w:rsidRDefault="000F7377"/>
    <w:p w14:paraId="4B013C57" w14:textId="77777777" w:rsidR="000F7377" w:rsidRDefault="000F7377">
      <w:r xmlns:w="http://schemas.openxmlformats.org/wordprocessingml/2006/main">
        <w:t xml:space="preserve">1. रोमियो 12:3-8</w:t>
      </w:r>
    </w:p>
    <w:p w14:paraId="0974A003" w14:textId="77777777" w:rsidR="000F7377" w:rsidRDefault="000F7377"/>
    <w:p w14:paraId="5A2B54BA" w14:textId="77777777" w:rsidR="000F7377" w:rsidRDefault="000F7377">
      <w:r xmlns:w="http://schemas.openxmlformats.org/wordprocessingml/2006/main">
        <w:t xml:space="preserve">2. इफिसियों 4:7-13</w:t>
      </w:r>
    </w:p>
    <w:p w14:paraId="4B5E41E8" w14:textId="77777777" w:rsidR="000F7377" w:rsidRDefault="000F7377"/>
    <w:p w14:paraId="7A132F0E" w14:textId="77777777" w:rsidR="000F7377" w:rsidRDefault="000F7377">
      <w:r xmlns:w="http://schemas.openxmlformats.org/wordprocessingml/2006/main">
        <w:t xml:space="preserve">1 कोरिन्थियों 12:12 यथा शरीरं एकम्, अनेकाः अङ्गाः च सन्ति, तस्य एकस्य शरीरस्य सर्वे अङ्गाः बहवः सन्तः एकशरीराः सन्ति, तथैव ख्रीष्टः अपि अस्ति।</w:t>
      </w:r>
    </w:p>
    <w:p w14:paraId="4D011AC1" w14:textId="77777777" w:rsidR="000F7377" w:rsidRDefault="000F7377"/>
    <w:p w14:paraId="3E6C42E4" w14:textId="77777777" w:rsidR="000F7377" w:rsidRDefault="000F7377">
      <w:r xmlns:w="http://schemas.openxmlformats.org/wordprocessingml/2006/main">
        <w:t xml:space="preserve">ख्रीष्टस्य शरीरं एकीकृतं भवति तस्य प्रत्येकं सदस्यं सम्बद्धं महत्त्वपूर्णं च अस्ति।</w:t>
      </w:r>
    </w:p>
    <w:p w14:paraId="5A4F0A6E" w14:textId="77777777" w:rsidR="000F7377" w:rsidRDefault="000F7377"/>
    <w:p w14:paraId="2550037E" w14:textId="77777777" w:rsidR="000F7377" w:rsidRDefault="000F7377">
      <w:r xmlns:w="http://schemas.openxmlformats.org/wordprocessingml/2006/main">
        <w:t xml:space="preserve">१: परमेश्वरः अस्मान् स्वशरीरस्य भागः भवितुम् आह्वयति, तस्य शरीरस्य सदस्यत्वेन च अस्माभिः मिलित्वा ख्रीष्टस्य प्रेम्णः जगति प्रदर्शयितुं कार्यं कर्तव्यम्।</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यं सर्वे ख्रीष्टस्य एकस्यैव शरीरस्य सदस्याः स्मः, अस्माकं प्रत्येकस्य च भिन्नाः दानानि क्षमताश्च भिन्नाः सन्ति। अस्माभिः चर्चस्य निर्माणार्थं परस्परसेवायै च स्वदानस्य उपयोगः करणीयः।</w:t>
      </w:r>
    </w:p>
    <w:p w14:paraId="66CD1A3C" w14:textId="77777777" w:rsidR="000F7377" w:rsidRDefault="000F7377"/>
    <w:p w14:paraId="6574559F" w14:textId="77777777" w:rsidR="000F7377" w:rsidRDefault="000F7377">
      <w:r xmlns:w="http://schemas.openxmlformats.org/wordprocessingml/2006/main">
        <w:t xml:space="preserve">1: इफिसियों 4:16 - यस्मात् सर्वं शरीरं यथायोग्यं संयोजितं संकुचितं च यत् प्रत्येकं सन्धिं प्रयच्छति, तत् प्रत्येकं भागप्रमाणेन कार्यानुष्ठानेन शरीरस्य वृद्धिं करोति, प्रेम्णा आत्मनः संस्कारं कर्तुं।</w:t>
      </w:r>
    </w:p>
    <w:p w14:paraId="3B05AF32" w14:textId="77777777" w:rsidR="000F7377" w:rsidRDefault="000F7377"/>
    <w:p w14:paraId="641EE35C" w14:textId="77777777" w:rsidR="000F7377" w:rsidRDefault="000F7377">
      <w:r xmlns:w="http://schemas.openxmlformats.org/wordprocessingml/2006/main">
        <w:t xml:space="preserve">२: कोलस्सी ३:१४-१५ - एतेभ्यः सर्वेभ्यः अपि अधिकं दानं धारयन्तु, यत् सिद्धतायाः बन्धनम् अस्ति। परमेश् वरस् य शान्तिः युष् माकं हृदयेषु शासनं करोतु, यस् य कृते यूयं एकशरीरे आहूताः। यूयं च कृतज्ञतां वदथ।</w:t>
      </w:r>
    </w:p>
    <w:p w14:paraId="1005243B" w14:textId="77777777" w:rsidR="000F7377" w:rsidRDefault="000F7377"/>
    <w:p w14:paraId="304B9CD0" w14:textId="77777777" w:rsidR="000F7377" w:rsidRDefault="000F7377">
      <w:r xmlns:w="http://schemas.openxmlformats.org/wordprocessingml/2006/main">
        <w:t xml:space="preserve">1 कोरिन्थियों 12:13 यतः वयं सर्वे एकेन आत्माना एकस्मिन् शरीरे मज्जिताः स्मः, वयं यहूदी वा अन्यजातीयाः वा, दासाः वा स्वतन्त्राः वा। सर्वे च एकस्मिन् आत्मायां पिबितुं कृताः।</w:t>
      </w:r>
    </w:p>
    <w:p w14:paraId="5FCBA5F0" w14:textId="77777777" w:rsidR="000F7377" w:rsidRDefault="000F7377"/>
    <w:p w14:paraId="22A9C1E1" w14:textId="77777777" w:rsidR="000F7377" w:rsidRDefault="000F7377">
      <w:r xmlns:w="http://schemas.openxmlformats.org/wordprocessingml/2006/main">
        <w:t xml:space="preserve">मार्गः सर्वे विश्वासिनः, जातिः, सामाजिकस्थितिः, पृष्ठभूमिः वा न कृत्वा, पवित्रात्मनः सामर्थ्येन मसीहे एकीकृताः भवन्ति।</w:t>
      </w:r>
    </w:p>
    <w:p w14:paraId="657F9879" w14:textId="77777777" w:rsidR="000F7377" w:rsidRDefault="000F7377"/>
    <w:p w14:paraId="6B093B96" w14:textId="77777777" w:rsidR="000F7377" w:rsidRDefault="000F7377">
      <w:r xmlns:w="http://schemas.openxmlformats.org/wordprocessingml/2006/main">
        <w:t xml:space="preserve">1. पवित्रात्मनः शक्तिः : चर्चस्य एकीकरणम्</w:t>
      </w:r>
    </w:p>
    <w:p w14:paraId="5C3FDD54" w14:textId="77777777" w:rsidR="000F7377" w:rsidRDefault="000F7377"/>
    <w:p w14:paraId="191AD8D4" w14:textId="77777777" w:rsidR="000F7377" w:rsidRDefault="000F7377">
      <w:r xmlns:w="http://schemas.openxmlformats.org/wordprocessingml/2006/main">
        <w:t xml:space="preserve">2. मसीहे एकः : अस्माकं विविधतां आलिंगयन्</w:t>
      </w:r>
    </w:p>
    <w:p w14:paraId="35FCF36A" w14:textId="77777777" w:rsidR="000F7377" w:rsidRDefault="000F7377"/>
    <w:p w14:paraId="4412FE67" w14:textId="77777777" w:rsidR="000F7377" w:rsidRDefault="000F7377">
      <w:r xmlns:w="http://schemas.openxmlformats.org/wordprocessingml/2006/main">
        <w:t xml:space="preserve">1. गलाती 3:28 - "न यहूदी अस्ति, न ग्रीकः, न दासः, न स्वतन्त्रः, न पुरुषः, न स्त्री, यतः यूयं सर्वे ख्रीष्टे येशुना एकाः सन्ति।"</w:t>
      </w:r>
    </w:p>
    <w:p w14:paraId="27B6878B" w14:textId="77777777" w:rsidR="000F7377" w:rsidRDefault="000F7377"/>
    <w:p w14:paraId="207A95F9" w14:textId="77777777" w:rsidR="000F7377" w:rsidRDefault="000F7377">
      <w:r xmlns:w="http://schemas.openxmlformats.org/wordprocessingml/2006/main">
        <w:t xml:space="preserve">2. इफिसियों 2:14-15 - "सः अस्माकं शान्तिः अस्ति, यः उभौ एकीकृत्य अस्माकं मध्ये विभाजनस्य मध्यप्राचीरं भग्नवान्। स्वशरीरे वैरं, नियमेषु निहितं आज्ञानियमं च निराकृतवान्।" ; यतः स्वस्य मध्ये एकं नूतनं पुरुषं कृत्वा तथैव शान्तिं करोति।"</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कोरिन्थियों १२:१४ यतः शरीरं एकम् अङ्गं न, अपितु बहवः।</w:t>
      </w:r>
    </w:p>
    <w:p w14:paraId="0E8C2A94" w14:textId="77777777" w:rsidR="000F7377" w:rsidRDefault="000F7377"/>
    <w:p w14:paraId="324A21BE" w14:textId="77777777" w:rsidR="000F7377" w:rsidRDefault="000F7377">
      <w:r xmlns:w="http://schemas.openxmlformats.org/wordprocessingml/2006/main">
        <w:t xml:space="preserve">ख्रीष्टस्य शरीरं बहुभिः सदस्यैः निर्मितं भवति, प्रत्येकस्य स्वकीयानि विशिष्टानि दानानि कार्याणि च सन्ति।</w:t>
      </w:r>
    </w:p>
    <w:p w14:paraId="60FD55C8" w14:textId="77777777" w:rsidR="000F7377" w:rsidRDefault="000F7377"/>
    <w:p w14:paraId="71D0B8BD" w14:textId="77777777" w:rsidR="000F7377" w:rsidRDefault="000F7377">
      <w:r xmlns:w="http://schemas.openxmlformats.org/wordprocessingml/2006/main">
        <w:t xml:space="preserve">1. ख्रीष्टस्य शरीरे एकतायाः महत्त्वम्</w:t>
      </w:r>
    </w:p>
    <w:p w14:paraId="6F4C17C1" w14:textId="77777777" w:rsidR="000F7377" w:rsidRDefault="000F7377"/>
    <w:p w14:paraId="553832EF" w14:textId="77777777" w:rsidR="000F7377" w:rsidRDefault="000F7377">
      <w:r xmlns:w="http://schemas.openxmlformats.org/wordprocessingml/2006/main">
        <w:t xml:space="preserve">2. चर्चमध्ये अस्माकं व्यक्तिगततां आलिंगयितुं</w:t>
      </w:r>
    </w:p>
    <w:p w14:paraId="6806E359" w14:textId="77777777" w:rsidR="000F7377" w:rsidRDefault="000F7377"/>
    <w:p w14:paraId="6B4CB614" w14:textId="77777777" w:rsidR="000F7377" w:rsidRDefault="000F7377">
      <w:r xmlns:w="http://schemas.openxmlformats.org/wordprocessingml/2006/main">
        <w:t xml:space="preserve">२.</w:t>
      </w:r>
    </w:p>
    <w:p w14:paraId="78F21AEB" w14:textId="77777777" w:rsidR="000F7377" w:rsidRDefault="000F7377"/>
    <w:p w14:paraId="7AFF9ABC" w14:textId="77777777" w:rsidR="000F7377" w:rsidRDefault="000F7377">
      <w:r xmlns:w="http://schemas.openxmlformats.org/wordprocessingml/2006/main">
        <w:t xml:space="preserve">2. इफिसियों 4:11-16 - सः प्रेरितान्, भविष्यद्वादिनाम्, सुसमाचारप्रचारकान्, गोपालान् गुरुन् च दत्तवान् यत् ते सन्तानाम् सेवाकार्याय, ख्रीष्टस्य शरीरस्य निर्माणार्थं च सुसज्जं कुर्वन्तु, यावत् वयं सर्वे विश्वासस्य, परमेश्वरस्य पुत्रस्य ज्ञानस्य च एकता, परिपक्वपौरुषं यावत्, ख्रीष्टस्य पूर्णतायाः कदम्बपर्यन्तं, येन वयं पुनः बालकाः न भवेम, तरङ्गैः इतः परं क्षिप्ताः, भ्रमिताः च भवेम प्रत्येकं सिद्धान्तस्य वायुः, मानवस्य धूर्ततायाः, कपटयोजनासु धूर्ततायाः च।</w:t>
      </w:r>
    </w:p>
    <w:p w14:paraId="3AE017C2" w14:textId="77777777" w:rsidR="000F7377" w:rsidRDefault="000F7377"/>
    <w:p w14:paraId="41FC31E3" w14:textId="77777777" w:rsidR="000F7377" w:rsidRDefault="000F7377">
      <w:r xmlns:w="http://schemas.openxmlformats.org/wordprocessingml/2006/main">
        <w:t xml:space="preserve">१ कोरिन्थियों १२:१५ यदि पादः वदेत्, अहं हस्तः नास्मि, अहं शरीरस्य नास्मि; अतः शरीरस्य न किम्?</w:t>
      </w:r>
    </w:p>
    <w:p w14:paraId="0312A517" w14:textId="77777777" w:rsidR="000F7377" w:rsidRDefault="000F7377"/>
    <w:p w14:paraId="7D540BBD" w14:textId="77777777" w:rsidR="000F7377" w:rsidRDefault="000F7377">
      <w:r xmlns:w="http://schemas.openxmlformats.org/wordprocessingml/2006/main">
        <w:t xml:space="preserve">पादः हस्तात् हीनतां न अनुभवेत् यतः भिन्नत्वेऽपि समानशरीरस्य भागत्वम् ।</w:t>
      </w:r>
    </w:p>
    <w:p w14:paraId="1C534E32" w14:textId="77777777" w:rsidR="000F7377" w:rsidRDefault="000F7377"/>
    <w:p w14:paraId="42EB9A5F" w14:textId="77777777" w:rsidR="000F7377" w:rsidRDefault="000F7377">
      <w:r xmlns:w="http://schemas.openxmlformats.org/wordprocessingml/2006/main">
        <w:t xml:space="preserve">1. सर्वेषां महत्त्वपूर्णं भवति, तस्य योगदानार्थं किञ्चित् विशिष्टं भवति।</w:t>
      </w:r>
    </w:p>
    <w:p w14:paraId="638E0FEB" w14:textId="77777777" w:rsidR="000F7377" w:rsidRDefault="000F7377"/>
    <w:p w14:paraId="5C05894E" w14:textId="77777777" w:rsidR="000F7377" w:rsidRDefault="000F7377">
      <w:r xmlns:w="http://schemas.openxmlformats.org/wordprocessingml/2006/main">
        <w:t xml:space="preserve">2. वयं सर्वे सम्बद्धाः स्मः, एकस्यैव बृहत्तरस्य शरीरस्य भागाः च स्मः।</w:t>
      </w:r>
    </w:p>
    <w:p w14:paraId="5B71547E" w14:textId="77777777" w:rsidR="000F7377" w:rsidRDefault="000F7377"/>
    <w:p w14:paraId="25C359D7" w14:textId="77777777" w:rsidR="000F7377" w:rsidRDefault="000F7377">
      <w:r xmlns:w="http://schemas.openxmlformats.org/wordprocessingml/2006/main">
        <w:t xml:space="preserve">1. इफिसियों 4:16 - "यस्मात् सन्धिः यत् प्रयच्छति तत् सर्वं शरीरं संयोजितं गुथितं च यथा प्रभावी कार्येण प्रत्येकं भागं स्वभागं करोति, तत् प्रेम्णा आत्मनः संस्कारार्थं शरीरस्य वृद्धिं जनयति। " " .</w:t>
      </w:r>
    </w:p>
    <w:p w14:paraId="525A4E71" w14:textId="77777777" w:rsidR="000F7377" w:rsidRDefault="000F7377"/>
    <w:p w14:paraId="6D802DDF" w14:textId="77777777" w:rsidR="000F7377" w:rsidRDefault="000F7377">
      <w:r xmlns:w="http://schemas.openxmlformats.org/wordprocessingml/2006/main">
        <w:t xml:space="preserve">2. रोमियो 12:5 - "तथा वयं बहवः ख्रीष्टे एकं शरीरं, परस्परं च अङ्गाः स्मः।"</w:t>
      </w:r>
    </w:p>
    <w:p w14:paraId="696CC8A2" w14:textId="77777777" w:rsidR="000F7377" w:rsidRDefault="000F7377"/>
    <w:p w14:paraId="0D59DC2D" w14:textId="77777777" w:rsidR="000F7377" w:rsidRDefault="000F7377">
      <w:r xmlns:w="http://schemas.openxmlformats.org/wordprocessingml/2006/main">
        <w:t xml:space="preserve">१ कोरिन्थियों १२:१६ यदि कर्णः वदेत्, अहं चक्षुः नास्मि, अहं शरीरस्य नास्मि; अतः शरीरस्य न किम्?</w:t>
      </w:r>
    </w:p>
    <w:p w14:paraId="4B605E59" w14:textId="77777777" w:rsidR="000F7377" w:rsidRDefault="000F7377"/>
    <w:p w14:paraId="4B10586B" w14:textId="77777777" w:rsidR="000F7377" w:rsidRDefault="000F7377">
      <w:r xmlns:w="http://schemas.openxmlformats.org/wordprocessingml/2006/main">
        <w:t xml:space="preserve">१ कोरिन्थियों १२:१६ मध्ये पौलुसः प्रश्नं करोति यत् यदि किमपि शरीरस्य भागः अस्ति वा यदि तस्य शरीरस्य अन्येषां सदस्यानां समानाः भौतिकगुणाः न सन्ति।</w:t>
      </w:r>
    </w:p>
    <w:p w14:paraId="4D1CE3C7" w14:textId="77777777" w:rsidR="000F7377" w:rsidRDefault="000F7377"/>
    <w:p w14:paraId="685B1A23" w14:textId="77777777" w:rsidR="000F7377" w:rsidRDefault="000F7377">
      <w:r xmlns:w="http://schemas.openxmlformats.org/wordprocessingml/2006/main">
        <w:t xml:space="preserve">1. वयं कियत् अपि भिन्नाः दृश्यन्ते चेदपि वयं सर्वे एकस्यैव शरीरस्य भागाः स्मः।</w:t>
      </w:r>
    </w:p>
    <w:p w14:paraId="0A06B08C" w14:textId="77777777" w:rsidR="000F7377" w:rsidRDefault="000F7377"/>
    <w:p w14:paraId="3DAF99B1" w14:textId="77777777" w:rsidR="000F7377" w:rsidRDefault="000F7377">
      <w:r xmlns:w="http://schemas.openxmlformats.org/wordprocessingml/2006/main">
        <w:t xml:space="preserve">2. कस्यचित् शारीरिकभेदस्य आधारेण न्यायः न कर्तव्यः, अपितु सः कोऽस्ति इति स्वीकृतः ।</w:t>
      </w:r>
    </w:p>
    <w:p w14:paraId="14A7E2EF" w14:textId="77777777" w:rsidR="000F7377" w:rsidRDefault="000F7377"/>
    <w:p w14:paraId="07B9B72E" w14:textId="77777777" w:rsidR="000F7377" w:rsidRDefault="000F7377">
      <w:r xmlns:w="http://schemas.openxmlformats.org/wordprocessingml/2006/main">
        <w:t xml:space="preserve">२.</w:t>
      </w:r>
    </w:p>
    <w:p w14:paraId="7AB516B4" w14:textId="77777777" w:rsidR="000F7377" w:rsidRDefault="000F7377"/>
    <w:p w14:paraId="10350409" w14:textId="77777777" w:rsidR="000F7377" w:rsidRDefault="000F7377">
      <w:r xmlns:w="http://schemas.openxmlformats.org/wordprocessingml/2006/main">
        <w:t xml:space="preserve">2. गलाती 3:26-28 - यतः यूयं सर्वे ख्रीष्टे येशुना विश्वासेन परमेश्वरस्य सन्तानाः सन्ति। यतो युष्माकं यावन्तः ख्रीष्टे मज्जितवन्तः, ते ख्रीष्टं धारयन्ति। न यहूदी, न ग्रीकः, न दासः, न स्वतन्त्रः, न पुरुषः, न स्त्री, यतः यूयं सर्वे ख्रीष्टे येशुना एकाः सन्ति।</w:t>
      </w:r>
    </w:p>
    <w:p w14:paraId="5CE87E7F" w14:textId="77777777" w:rsidR="000F7377" w:rsidRDefault="000F7377"/>
    <w:p w14:paraId="5E49B4F0" w14:textId="77777777" w:rsidR="000F7377" w:rsidRDefault="000F7377">
      <w:r xmlns:w="http://schemas.openxmlformats.org/wordprocessingml/2006/main">
        <w:t xml:space="preserve">१ कोरिन्थियों १२:१७ यदि सर्वं शरीरं नेत्रं स्यात् तर्हि श्रवणं कुत्र आसीत्? यदि समग्रं श्रवणं आसीत् तर्हि गन्धाः कुत्र आसन् ?</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खण्डे शरीरस्य प्रत्येकस्य अङ्गस्य महत्त्वं, ते कथं परस्परं अवलम्बन्ते इति च बोधयति ।</w:t>
      </w:r>
    </w:p>
    <w:p w14:paraId="1E790690" w14:textId="77777777" w:rsidR="000F7377" w:rsidRDefault="000F7377"/>
    <w:p w14:paraId="23FD92B6" w14:textId="77777777" w:rsidR="000F7377" w:rsidRDefault="000F7377">
      <w:r xmlns:w="http://schemas.openxmlformats.org/wordprocessingml/2006/main">
        <w:t xml:space="preserve">1. वयं सर्वे ख्रीष्टे एकशरीररूपेण सम्बद्धाः स्मः।</w:t>
      </w:r>
    </w:p>
    <w:p w14:paraId="51F22622" w14:textId="77777777" w:rsidR="000F7377" w:rsidRDefault="000F7377"/>
    <w:p w14:paraId="51ADD445" w14:textId="77777777" w:rsidR="000F7377" w:rsidRDefault="000F7377">
      <w:r xmlns:w="http://schemas.openxmlformats.org/wordprocessingml/2006/main">
        <w:t xml:space="preserve">2. अस्माकं सर्वेषां भिन्नानि दानानि प्रतिभाश्च सन्ति येषां उपयोगेन वयं परमेश्वरस्य सेवां कर्तुं शक्नुमः।</w:t>
      </w:r>
    </w:p>
    <w:p w14:paraId="14B546D1" w14:textId="77777777" w:rsidR="000F7377" w:rsidRDefault="000F7377"/>
    <w:p w14:paraId="096A7B0C" w14:textId="77777777" w:rsidR="000F7377" w:rsidRDefault="000F7377">
      <w:r xmlns:w="http://schemas.openxmlformats.org/wordprocessingml/2006/main">
        <w:t xml:space="preserve">२.</w:t>
      </w:r>
    </w:p>
    <w:p w14:paraId="54FF3AE6" w14:textId="77777777" w:rsidR="000F7377" w:rsidRDefault="000F7377"/>
    <w:p w14:paraId="5E836497" w14:textId="77777777" w:rsidR="000F7377" w:rsidRDefault="000F7377">
      <w:r xmlns:w="http://schemas.openxmlformats.org/wordprocessingml/2006/main">
        <w:t xml:space="preserve">2. इफिसियों 4:16 - यस्मात् सर्वं शरीरं यस्मात् सन्धिना सज्जं भवति तत् प्रत्येकं सन्धिना संयोजितं धारितं च यदा प्रत्येकं भागं सम्यक् कार्यं करोति तदा शरीरं वर्धयति येन सः प्रेम्णा स्वस्य निर्माणं करोति।</w:t>
      </w:r>
    </w:p>
    <w:p w14:paraId="71B6E94B" w14:textId="77777777" w:rsidR="000F7377" w:rsidRDefault="000F7377"/>
    <w:p w14:paraId="1120C66E" w14:textId="77777777" w:rsidR="000F7377" w:rsidRDefault="000F7377">
      <w:r xmlns:w="http://schemas.openxmlformats.org/wordprocessingml/2006/main">
        <w:t xml:space="preserve">1 कोरिन्थियों 12:18 किन्तु इदानीं परमेश्वरः तेषां प्रत्येकं अङ्गं यथा रोचते तथा शरीरे स्थापितवान्।</w:t>
      </w:r>
    </w:p>
    <w:p w14:paraId="316917E5" w14:textId="77777777" w:rsidR="000F7377" w:rsidRDefault="000F7377"/>
    <w:p w14:paraId="27C66CEE" w14:textId="77777777" w:rsidR="000F7377" w:rsidRDefault="000F7377">
      <w:r xmlns:w="http://schemas.openxmlformats.org/wordprocessingml/2006/main">
        <w:t xml:space="preserve">परमेश् वरः कलीसियायाः प्रत्येकं सदस्यं स्वस्य इच्छानुसारं शरीरे स्थानं नियुक्तवान्।</w:t>
      </w:r>
    </w:p>
    <w:p w14:paraId="024DBDE8" w14:textId="77777777" w:rsidR="000F7377" w:rsidRDefault="000F7377"/>
    <w:p w14:paraId="7B7B1FC8" w14:textId="77777777" w:rsidR="000F7377" w:rsidRDefault="000F7377">
      <w:r xmlns:w="http://schemas.openxmlformats.org/wordprocessingml/2006/main">
        <w:t xml:space="preserve">1. तस्य चर्चस्य कृते परमेश्वरस्य इच्छा: शरीरे अस्माकं स्थानं अवगन्तुम्</w:t>
      </w:r>
    </w:p>
    <w:p w14:paraId="3D7F25D5" w14:textId="77777777" w:rsidR="000F7377" w:rsidRDefault="000F7377"/>
    <w:p w14:paraId="51DB359E" w14:textId="77777777" w:rsidR="000F7377" w:rsidRDefault="000F7377">
      <w:r xmlns:w="http://schemas.openxmlformats.org/wordprocessingml/2006/main">
        <w:t xml:space="preserve">2. एकतायां सेवा : प्रत्येकस्य सदस्यस्य योगदानात् चर्चः कथं लाभं प्राप्नोति</w:t>
      </w:r>
    </w:p>
    <w:p w14:paraId="61A4D50C" w14:textId="77777777" w:rsidR="000F7377" w:rsidRDefault="000F7377"/>
    <w:p w14:paraId="0B8E27B9" w14:textId="77777777" w:rsidR="000F7377" w:rsidRDefault="000F7377">
      <w:r xmlns:w="http://schemas.openxmlformats.org/wordprocessingml/2006/main">
        <w:t xml:space="preserve">1. इफिसियों 4:11-16 - शरीरस्य निर्माणार्थं तस्य सदस्यान् सेवकार्यार्थं सज्जीकर्तुं च अनुग्रहस्य दानम्</w:t>
      </w:r>
    </w:p>
    <w:p w14:paraId="67968912" w14:textId="77777777" w:rsidR="000F7377" w:rsidRDefault="000F7377"/>
    <w:p w14:paraId="15155F78" w14:textId="77777777" w:rsidR="000F7377" w:rsidRDefault="000F7377">
      <w:r xmlns:w="http://schemas.openxmlformats.org/wordprocessingml/2006/main">
        <w:t xml:space="preserve">2. रोमियो 12:3-8 - प्रत्येकस्य सदस्यस्य चर्चशरीरे योगदानं दातुं भिन्नाः दानानि सन्ति</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यों 12:19 यदि ते सर्वे एकम् अङ्गाः आसन् तर्हि शरीरं कुत्र आसीत्?</w:t>
      </w:r>
    </w:p>
    <w:p w14:paraId="722980B0" w14:textId="77777777" w:rsidR="000F7377" w:rsidRDefault="000F7377"/>
    <w:p w14:paraId="3D3ACF22" w14:textId="77777777" w:rsidR="000F7377" w:rsidRDefault="000F7377">
      <w:r xmlns:w="http://schemas.openxmlformats.org/wordprocessingml/2006/main">
        <w:t xml:space="preserve">प्रसंग:</w:t>
      </w:r>
    </w:p>
    <w:p w14:paraId="1429141C" w14:textId="77777777" w:rsidR="000F7377" w:rsidRDefault="000F7377"/>
    <w:p w14:paraId="06F537F6" w14:textId="77777777" w:rsidR="000F7377" w:rsidRDefault="000F7377">
      <w:r xmlns:w="http://schemas.openxmlformats.org/wordprocessingml/2006/main">
        <w:t xml:space="preserve">पौलुसः १ कोरिन्थियों १२:१९ मध्ये तर्कयति यत् यदि सर्वे सदस्याः समानाः स्युः तर्हि कलीसियायाः एकशरीरत्वं असम्भवं स्यात्। सः दर्शयति यत् चर्चस्य शरीरं यदा भिन्न-भिन्न-दान-क्षमता-युक्तैः भिन्न-भिन्न-सदस्यैः निर्मितं भवति तदा कथं सुदृढं भवति।</w:t>
      </w:r>
    </w:p>
    <w:p w14:paraId="08709E47" w14:textId="77777777" w:rsidR="000F7377" w:rsidRDefault="000F7377"/>
    <w:p w14:paraId="6374CF53" w14:textId="77777777" w:rsidR="000F7377" w:rsidRDefault="000F7377">
      <w:r xmlns:w="http://schemas.openxmlformats.org/wordprocessingml/2006/main">
        <w:t xml:space="preserve">पौलुसः तर्कयति यत् कलीसियायाः शरीरं तदा सुदृढं भवति यदा सः भिन्न-भिन्न-दान-क्षमताभिः सह भिन्न-भिन्न-अदस्यैः निर्मितः भवति।</w:t>
      </w:r>
    </w:p>
    <w:p w14:paraId="13429293" w14:textId="77777777" w:rsidR="000F7377" w:rsidRDefault="000F7377"/>
    <w:p w14:paraId="7BFDC8B2" w14:textId="77777777" w:rsidR="000F7377" w:rsidRDefault="000F7377">
      <w:r xmlns:w="http://schemas.openxmlformats.org/wordprocessingml/2006/main">
        <w:t xml:space="preserve">1. विविधतायाः बलम् : चर्चस्य विभिन्नाः सदस्याः शरीरं कथं वर्धयन्ति</w:t>
      </w:r>
    </w:p>
    <w:p w14:paraId="520956D0" w14:textId="77777777" w:rsidR="000F7377" w:rsidRDefault="000F7377"/>
    <w:p w14:paraId="4B545708" w14:textId="77777777" w:rsidR="000F7377" w:rsidRDefault="000F7377">
      <w:r xmlns:w="http://schemas.openxmlformats.org/wordprocessingml/2006/main">
        <w:t xml:space="preserve">2. एकतायाः शक्तिः : चर्चमध्ये एकत्र आगमनेन कथं बलं भवति</w:t>
      </w:r>
    </w:p>
    <w:p w14:paraId="7D9BB634" w14:textId="77777777" w:rsidR="000F7377" w:rsidRDefault="000F7377"/>
    <w:p w14:paraId="59A9E319" w14:textId="77777777" w:rsidR="000F7377" w:rsidRDefault="000F7377">
      <w:r xmlns:w="http://schemas.openxmlformats.org/wordprocessingml/2006/main">
        <w:t xml:space="preserve">1. इफिसियों 4:11-16 - सः प्रेरितान्, भविष्यद्वादिनाम्, सुसमाचारप्रचारकान्, गोपालान् गुरुन् च दत्तवान् यत् ते पवित्रान् सेवककार्याय, ख्रीष्टस्य शरीरस्य निर्माणाय च सज्जीकर्तुं शक्नुवन्ति</w:t>
      </w:r>
    </w:p>
    <w:p w14:paraId="657A19CF" w14:textId="77777777" w:rsidR="000F7377" w:rsidRDefault="000F7377"/>
    <w:p w14:paraId="183D1157" w14:textId="77777777" w:rsidR="000F7377" w:rsidRDefault="000F7377">
      <w:r xmlns:w="http://schemas.openxmlformats.org/wordprocessingml/2006/main">
        <w:t xml:space="preserve">२.</w:t>
      </w:r>
    </w:p>
    <w:p w14:paraId="79CEE2BC" w14:textId="77777777" w:rsidR="000F7377" w:rsidRDefault="000F7377"/>
    <w:p w14:paraId="10DD45FA" w14:textId="77777777" w:rsidR="000F7377" w:rsidRDefault="000F7377">
      <w:r xmlns:w="http://schemas.openxmlformats.org/wordprocessingml/2006/main">
        <w:t xml:space="preserve">1 कोरिन्थियों 12:20 किन्तु इदानीं तेषां बहवः अङ्गाः सन्ति, तथापि एकः शरीरः एव।</w:t>
      </w:r>
    </w:p>
    <w:p w14:paraId="13D24F15" w14:textId="77777777" w:rsidR="000F7377" w:rsidRDefault="000F7377"/>
    <w:p w14:paraId="06308225" w14:textId="77777777" w:rsidR="000F7377" w:rsidRDefault="000F7377">
      <w:r xmlns:w="http://schemas.openxmlformats.org/wordprocessingml/2006/main">
        <w:t xml:space="preserve">यद्यपि बहवः अङ्गाः सन्ति तथापि ते सर्वे एकं शरीरं निर्मान्ति इति खण्डे व्याख्यातम् ।</w:t>
      </w:r>
    </w:p>
    <w:p w14:paraId="0DFD6AAF" w14:textId="77777777" w:rsidR="000F7377" w:rsidRDefault="000F7377"/>
    <w:p w14:paraId="4DF2799D" w14:textId="77777777" w:rsidR="000F7377" w:rsidRDefault="000F7377">
      <w:r xmlns:w="http://schemas.openxmlformats.org/wordprocessingml/2006/main">
        <w:t xml:space="preserve">1. विविधतायां एकता : अस्माकं भेदाः अस्मान् कथं एकीकरोति</w:t>
      </w:r>
    </w:p>
    <w:p w14:paraId="6A306528" w14:textId="77777777" w:rsidR="000F7377" w:rsidRDefault="000F7377"/>
    <w:p w14:paraId="5DA5A9AA" w14:textId="77777777" w:rsidR="000F7377" w:rsidRDefault="000F7377">
      <w:r xmlns:w="http://schemas.openxmlformats.org/wordprocessingml/2006/main">
        <w:t xml:space="preserve">2. समुदायस्य शक्तिः : एकत्र कार्यं कृत्वा सफलता कथं भवति</w:t>
      </w:r>
    </w:p>
    <w:p w14:paraId="376ABB72" w14:textId="77777777" w:rsidR="000F7377" w:rsidRDefault="000F7377"/>
    <w:p w14:paraId="14A5D258" w14:textId="77777777" w:rsidR="000F7377" w:rsidRDefault="000F7377">
      <w:r xmlns:w="http://schemas.openxmlformats.org/wordprocessingml/2006/main">
        <w:t xml:space="preserve">1. इफिसियों 4:3-6 - शान्तिबन्धद्वारा आत्मायाः एकतां स्थापयितुं सर्वप्रयत्नः कुर्वन्तु।</w:t>
      </w:r>
    </w:p>
    <w:p w14:paraId="388329D9" w14:textId="77777777" w:rsidR="000F7377" w:rsidRDefault="000F7377"/>
    <w:p w14:paraId="1AE9464C" w14:textId="77777777" w:rsidR="000F7377" w:rsidRDefault="000F7377">
      <w:r xmlns:w="http://schemas.openxmlformats.org/wordprocessingml/2006/main">
        <w:t xml:space="preserve">2. प्रेरितयोः कृत्यम् 2:42-47 - ते च प्रेरितानाम् उपदेशाय, साहचर्ये च, रोटिकायाः भङ्गाय, प्रार्थनायां च समर्पिताः।</w:t>
      </w:r>
    </w:p>
    <w:p w14:paraId="023A8AA2" w14:textId="77777777" w:rsidR="000F7377" w:rsidRDefault="000F7377"/>
    <w:p w14:paraId="1AE52519" w14:textId="77777777" w:rsidR="000F7377" w:rsidRDefault="000F7377">
      <w:r xmlns:w="http://schemas.openxmlformats.org/wordprocessingml/2006/main">
        <w:t xml:space="preserve">1 कोरिन्थियों 12:21 चक्षुः हस्तं वक्तुं न शक्नोति, मम भवतः आवश्यकता नास्ति, न च पुनः शिरः पादपर्यन्तं वक्तुं शक्नोति, मम भवतः आवश्यकता नास्ति।</w:t>
      </w:r>
    </w:p>
    <w:p w14:paraId="63CCE50F" w14:textId="77777777" w:rsidR="000F7377" w:rsidRDefault="000F7377"/>
    <w:p w14:paraId="467C4B0A" w14:textId="77777777" w:rsidR="000F7377" w:rsidRDefault="000F7377">
      <w:r xmlns:w="http://schemas.openxmlformats.org/wordprocessingml/2006/main">
        <w:t xml:space="preserve">ख्रीष्टस्य शरीरं परस्परं सम्बद्धम् अस्ति, शरीरस्य सम्यक् कार्यं कर्तुं प्रत्येकं भागः आवश्यकः अस्ति।</w:t>
      </w:r>
    </w:p>
    <w:p w14:paraId="29578943" w14:textId="77777777" w:rsidR="000F7377" w:rsidRDefault="000F7377"/>
    <w:p w14:paraId="1E39A5E2" w14:textId="77777777" w:rsidR="000F7377" w:rsidRDefault="000F7377">
      <w:r xmlns:w="http://schemas.openxmlformats.org/wordprocessingml/2006/main">
        <w:t xml:space="preserve">1. ख्रीष्टस्य शरीरे अस्माकं परस्परसम्बद्धतां आलिंगयन्</w:t>
      </w:r>
    </w:p>
    <w:p w14:paraId="249DA113" w14:textId="77777777" w:rsidR="000F7377" w:rsidRDefault="000F7377"/>
    <w:p w14:paraId="4E3924CD" w14:textId="77777777" w:rsidR="000F7377" w:rsidRDefault="000F7377">
      <w:r xmlns:w="http://schemas.openxmlformats.org/wordprocessingml/2006/main">
        <w:t xml:space="preserve">2. चर्चमध्ये प्रत्येकस्य सदस्यस्य महत्त्वम्</w:t>
      </w:r>
    </w:p>
    <w:p w14:paraId="0145B095" w14:textId="77777777" w:rsidR="000F7377" w:rsidRDefault="000F7377"/>
    <w:p w14:paraId="6993EB04" w14:textId="77777777" w:rsidR="000F7377" w:rsidRDefault="000F7377">
      <w:r xmlns:w="http://schemas.openxmlformats.org/wordprocessingml/2006/main">
        <w:t xml:space="preserve">1. इफिसियों 4:16 - “यस्मात् सर्वं शरीरं यथायोग्यं संयोजितं संकुचितं च यत् प्रत्येकं सन्धिं प्रयच्छति, तत् प्रत्येकं भागप्रमाणेन कार्यानुष्ठानेन शरीरस्य वृद्धिं करोति, प्रेम्णा आत्मनः संस्कारं कर्तुं। ” इति ।</w:t>
      </w:r>
    </w:p>
    <w:p w14:paraId="6AABDCB5" w14:textId="77777777" w:rsidR="000F7377" w:rsidRDefault="000F7377"/>
    <w:p w14:paraId="5E3EF267" w14:textId="77777777" w:rsidR="000F7377" w:rsidRDefault="000F7377">
      <w:r xmlns:w="http://schemas.openxmlformats.org/wordprocessingml/2006/main">
        <w:t xml:space="preserve">2. रोमियो 12:3-5 - “यतो हि मम दत्तानुग्रहेण युष्माकं मध्ये यः कश्चित् अस्ति, तस्मै वदामि यत् सः यत् चिन्तनीयात् तस्मात् अधिकं स्वं न चिन्तयतु। किन्तु यथा परमेश् वरः प्रत्येकं मनुष् यस् य विश् वासस् य परिमाणं दत्तवान् तथा धीमतः चिन्तयतु। यथा अस्माकं एकस्मिन् शरीरे बहवः अङ्गाः सन्ति, सर्वेषां अङ्गानाम् एकमेव पदं नास्ति, तथैव वयं बहवः सन्तः ख्रीष्टे एकशरीरं स्मः, प्रत्येकं च परस्परं अङ्गाः स्मः।”</w:t>
      </w:r>
    </w:p>
    <w:p w14:paraId="2FE653C7" w14:textId="77777777" w:rsidR="000F7377" w:rsidRDefault="000F7377"/>
    <w:p w14:paraId="3228C486" w14:textId="77777777" w:rsidR="000F7377" w:rsidRDefault="000F7377">
      <w:r xmlns:w="http://schemas.openxmlformats.org/wordprocessingml/2006/main">
        <w:t xml:space="preserve">१ कोरिन्थियों १२:२२ न तु शरीरस्य ये अङ्गाः अधिकं दुर्बलाः इव भासन्ते, ते अधिकं </w:t>
      </w:r>
      <w:r xmlns:w="http://schemas.openxmlformats.org/wordprocessingml/2006/main">
        <w:lastRenderedPageBreak xmlns:w="http://schemas.openxmlformats.org/wordprocessingml/2006/main"/>
      </w:r>
      <w:r xmlns:w="http://schemas.openxmlformats.org/wordprocessingml/2006/main">
        <w:t xml:space="preserve">आवश्यकाः सन्ति।</w:t>
      </w:r>
    </w:p>
    <w:p w14:paraId="61080A3E" w14:textId="77777777" w:rsidR="000F7377" w:rsidRDefault="000F7377"/>
    <w:p w14:paraId="0C7DC3E5" w14:textId="77777777" w:rsidR="000F7377" w:rsidRDefault="000F7377">
      <w:r xmlns:w="http://schemas.openxmlformats.org/wordprocessingml/2006/main">
        <w:t xml:space="preserve">शरीरस्य ये अङ्गाः दुर्बलतराः दृश्यन्ते ते एव महत्त्वपूर्णाः यथा अधिकशक्तिशालिनः दृश्यन्ते ।</w:t>
      </w:r>
    </w:p>
    <w:p w14:paraId="4FD0D3B9" w14:textId="77777777" w:rsidR="000F7377" w:rsidRDefault="000F7377"/>
    <w:p w14:paraId="19574E81" w14:textId="77777777" w:rsidR="000F7377" w:rsidRDefault="000F7377">
      <w:r xmlns:w="http://schemas.openxmlformats.org/wordprocessingml/2006/main">
        <w:t xml:space="preserve">1. दुर्बलानाम् महत्त्वम् : ईश्वरः अस्मान् सर्वान् स्वमहिमायै कथं उपयुङ्क्ते</w:t>
      </w:r>
    </w:p>
    <w:p w14:paraId="456B6CBA" w14:textId="77777777" w:rsidR="000F7377" w:rsidRDefault="000F7377"/>
    <w:p w14:paraId="4536E872" w14:textId="77777777" w:rsidR="000F7377" w:rsidRDefault="000F7377">
      <w:r xmlns:w="http://schemas.openxmlformats.org/wordprocessingml/2006/main">
        <w:t xml:space="preserve">2. विविधतायां एकता : परमेश्वरस्य योजना स्वस्य चर्चस्य कृते</w:t>
      </w:r>
    </w:p>
    <w:p w14:paraId="66804530" w14:textId="77777777" w:rsidR="000F7377" w:rsidRDefault="000F7377"/>
    <w:p w14:paraId="61EB323B" w14:textId="77777777" w:rsidR="000F7377" w:rsidRDefault="000F7377">
      <w:r xmlns:w="http://schemas.openxmlformats.org/wordprocessingml/2006/main">
        <w:t xml:space="preserve">1. यशायाह 40:28-31 - ईश्वरः दुर्बलानाम् बलम् अस्ति</w:t>
      </w:r>
    </w:p>
    <w:p w14:paraId="16F2DB93" w14:textId="77777777" w:rsidR="000F7377" w:rsidRDefault="000F7377"/>
    <w:p w14:paraId="7DDE5D95" w14:textId="77777777" w:rsidR="000F7377" w:rsidRDefault="000F7377">
      <w:r xmlns:w="http://schemas.openxmlformats.org/wordprocessingml/2006/main">
        <w:t xml:space="preserve">2. इफिसियों 4:11-13 - ख्रीष्टस्य शरीरस्य निर्माणार्थं सः यत् दानं ददाति</w:t>
      </w:r>
    </w:p>
    <w:p w14:paraId="56B90C65" w14:textId="77777777" w:rsidR="000F7377" w:rsidRDefault="000F7377"/>
    <w:p w14:paraId="141D74DB" w14:textId="77777777" w:rsidR="000F7377" w:rsidRDefault="000F7377">
      <w:r xmlns:w="http://schemas.openxmlformats.org/wordprocessingml/2006/main">
        <w:t xml:space="preserve">1 कोरिन्थियों 12:23 ये च शरीरस्य अङ्गाः न्यूनगौरवं मन्यामहे, तेभ्यः वयं अधिकं सम्मानं कुर्मः। अस्माकं च अशोभनभागेषु अधिकं प्रचुरं सौन्दर्यं भवति।</w:t>
      </w:r>
    </w:p>
    <w:p w14:paraId="4918BA31" w14:textId="77777777" w:rsidR="000F7377" w:rsidRDefault="000F7377"/>
    <w:p w14:paraId="54ABD253" w14:textId="77777777" w:rsidR="000F7377" w:rsidRDefault="000F7377">
      <w:r xmlns:w="http://schemas.openxmlformats.org/wordprocessingml/2006/main">
        <w:t xml:space="preserve">येषां शरीरस्य अङ्गानाम् आदरः, सम्मानः च कर्तव्यः ये प्रायः उपेक्षिताः अथवा न्यूनमहत्त्वपूर्णाः इति मन्यन्ते ।</w:t>
      </w:r>
    </w:p>
    <w:p w14:paraId="5EB0A2E7" w14:textId="77777777" w:rsidR="000F7377" w:rsidRDefault="000F7377"/>
    <w:p w14:paraId="39664F36" w14:textId="77777777" w:rsidR="000F7377" w:rsidRDefault="000F7377">
      <w:r xmlns:w="http://schemas.openxmlformats.org/wordprocessingml/2006/main">
        <w:t xml:space="preserve">१.</w:t>
      </w:r>
    </w:p>
    <w:p w14:paraId="24F9958C" w14:textId="77777777" w:rsidR="000F7377" w:rsidRDefault="000F7377"/>
    <w:p w14:paraId="15EAE7EA" w14:textId="77777777" w:rsidR="000F7377" w:rsidRDefault="000F7377">
      <w:r xmlns:w="http://schemas.openxmlformats.org/wordprocessingml/2006/main">
        <w:t xml:space="preserve">2. "एकं सुन्दरं शरीरम्" - शरीरस्य प्रत्येकं भागं कथं महत्त्वपूर्णं भवति, तस्य सम्मानः, सम्मानः च कथं दातव्यः इति अन्वेषणम्।</w:t>
      </w:r>
    </w:p>
    <w:p w14:paraId="6FCFBD7E" w14:textId="77777777" w:rsidR="000F7377" w:rsidRDefault="000F7377"/>
    <w:p w14:paraId="0FA5818A" w14:textId="77777777" w:rsidR="000F7377" w:rsidRDefault="000F7377">
      <w:r xmlns:w="http://schemas.openxmlformats.org/wordprocessingml/2006/main">
        <w:t xml:space="preserve">1. इफिसियों 4:16 - यस्मात् सर्वं शरीरं यथायोग्यं संयोजितं संकुचितं च यत् प्रत्येकं सन्धिं प्रयच्छति, तत् प्रत्येकं भागस्य परिमाणेन कार्यानुष्ठानेन शरीरस्य वृद्धिं करोति, प्रेम्णा आत्मनः संस्कारं कर्तुं।</w:t>
      </w:r>
    </w:p>
    <w:p w14:paraId="5B673ADC" w14:textId="77777777" w:rsidR="000F7377" w:rsidRDefault="000F7377"/>
    <w:p w14:paraId="2249FED0" w14:textId="77777777" w:rsidR="000F7377" w:rsidRDefault="000F7377">
      <w:r xmlns:w="http://schemas.openxmlformats.org/wordprocessingml/2006/main">
        <w:t xml:space="preserve">२.</w:t>
      </w:r>
    </w:p>
    <w:p w14:paraId="0BC132D4" w14:textId="77777777" w:rsidR="000F7377" w:rsidRDefault="000F7377"/>
    <w:p w14:paraId="0DC7AA83" w14:textId="77777777" w:rsidR="000F7377" w:rsidRDefault="000F7377">
      <w:r xmlns:w="http://schemas.openxmlformats.org/wordprocessingml/2006/main">
        <w:t xml:space="preserve">1 कोरिन्थियों 12:24 यतः अस्माकं सुन्दराङ्गानाम् आवश्यकता नास्ति, किन्तु परमेश्वरः शरीरं संशोधितवान्, यतः तस्य अभावस्य भागस्य अधिकं सम्मानं दत्तवान्।</w:t>
      </w:r>
    </w:p>
    <w:p w14:paraId="3FE51F9C" w14:textId="77777777" w:rsidR="000F7377" w:rsidRDefault="000F7377"/>
    <w:p w14:paraId="53FA6A1B" w14:textId="77777777" w:rsidR="000F7377" w:rsidRDefault="000F7377">
      <w:r xmlns:w="http://schemas.openxmlformats.org/wordprocessingml/2006/main">
        <w:t xml:space="preserve">ईश्वरः शरीरस्य सर्वान् अङ्गानाम् उद्देश्यपूर्वकं सृष्टवान्, येषां अभावः आसीत्, तेषां अधिकं सम्मानं च दत्तवान्।</w:t>
      </w:r>
    </w:p>
    <w:p w14:paraId="48C55DC2" w14:textId="77777777" w:rsidR="000F7377" w:rsidRDefault="000F7377"/>
    <w:p w14:paraId="56AAAE0C" w14:textId="77777777" w:rsidR="000F7377" w:rsidRDefault="000F7377">
      <w:r xmlns:w="http://schemas.openxmlformats.org/wordprocessingml/2006/main">
        <w:t xml:space="preserve">1.एकतायाः कृते परमेश्वरस्य परिकल्पना - ईश्वरः अस्माकं मतभेदं कथं स्वस्य महिमायै एकत्र आनयति</w:t>
      </w:r>
    </w:p>
    <w:p w14:paraId="6CE3E2A4" w14:textId="77777777" w:rsidR="000F7377" w:rsidRDefault="000F7377"/>
    <w:p w14:paraId="7D7A9713" w14:textId="77777777" w:rsidR="000F7377" w:rsidRDefault="000F7377">
      <w:r xmlns:w="http://schemas.openxmlformats.org/wordprocessingml/2006/main">
        <w:t xml:space="preserve">2.विविधतायाः सम्मानः - ईश्वरः अस्माकं विशिष्टतां कथं आचरति</w:t>
      </w:r>
    </w:p>
    <w:p w14:paraId="6302AA83" w14:textId="77777777" w:rsidR="000F7377" w:rsidRDefault="000F7377"/>
    <w:p w14:paraId="7854521B" w14:textId="77777777" w:rsidR="000F7377" w:rsidRDefault="000F7377">
      <w:r xmlns:w="http://schemas.openxmlformats.org/wordprocessingml/2006/main">
        <w:t xml:space="preserve">1.इफिसियों 4:1-7 - ख्रीष्टस्य शरीरे एकता</w:t>
      </w:r>
    </w:p>
    <w:p w14:paraId="55DED2F0" w14:textId="77777777" w:rsidR="000F7377" w:rsidRDefault="000F7377"/>
    <w:p w14:paraId="604F2836" w14:textId="77777777" w:rsidR="000F7377" w:rsidRDefault="000F7377">
      <w:r xmlns:w="http://schemas.openxmlformats.org/wordprocessingml/2006/main">
        <w:t xml:space="preserve">2.रोमियो 12:3-8 - ख्रीष्टस्य शरीरे विनयस्य सेवायाश्च महत्त्वम्</w:t>
      </w:r>
    </w:p>
    <w:p w14:paraId="57C69674" w14:textId="77777777" w:rsidR="000F7377" w:rsidRDefault="000F7377"/>
    <w:p w14:paraId="7886BD20" w14:textId="77777777" w:rsidR="000F7377" w:rsidRDefault="000F7377">
      <w:r xmlns:w="http://schemas.openxmlformats.org/wordprocessingml/2006/main">
        <w:t xml:space="preserve">१ कोरिन्थियों १२:२५ यत् शरीरे विभाजनं न भवेत्; किन्तु सदस्यानां परस्परं समाना परिचर्या भवेत् इति।</w:t>
      </w:r>
    </w:p>
    <w:p w14:paraId="64125E6C" w14:textId="77777777" w:rsidR="000F7377" w:rsidRDefault="000F7377"/>
    <w:p w14:paraId="2FBD415B" w14:textId="77777777" w:rsidR="000F7377" w:rsidRDefault="000F7377">
      <w:r xmlns:w="http://schemas.openxmlformats.org/wordprocessingml/2006/main">
        <w:t xml:space="preserve">ख्रीष्टस्य शरीरस्य अङ्गाः परस्परं परिचर्याम् कुर्वन्तु, अविभाजनं च एकत्र कार्यं कुर्वन्तु।</w:t>
      </w:r>
    </w:p>
    <w:p w14:paraId="0A811E06" w14:textId="77777777" w:rsidR="000F7377" w:rsidRDefault="000F7377"/>
    <w:p w14:paraId="1669771E" w14:textId="77777777" w:rsidR="000F7377" w:rsidRDefault="000F7377">
      <w:r xmlns:w="http://schemas.openxmlformats.org/wordprocessingml/2006/main">
        <w:t xml:space="preserve">१: ख्रीष्टस्य शरीरे एकता</w:t>
      </w:r>
    </w:p>
    <w:p w14:paraId="670B7072" w14:textId="77777777" w:rsidR="000F7377" w:rsidRDefault="000F7377"/>
    <w:p w14:paraId="3CE5A83F" w14:textId="77777777" w:rsidR="000F7377" w:rsidRDefault="000F7377">
      <w:r xmlns:w="http://schemas.openxmlformats.org/wordprocessingml/2006/main">
        <w:t xml:space="preserve">२: मिलित्वा सामञ्जस्येन कार्यं करणम्</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फिलिप्पियों २:२-४ - यूयं मम आनन्दं पूर्णं कुरुत यत् यूयं समानप्रणययुक्ताः, एकमताः, एकचित्ताः च भवेयुः। कलहेन वा व्यर्थेन वा किमपि न क्रियताम्; किन्तु नीचतायां प्रत्येकं स्वतः परं श्रेष्ठं मन्यताम्।</w:t>
      </w:r>
    </w:p>
    <w:p w14:paraId="456CB834" w14:textId="77777777" w:rsidR="000F7377" w:rsidRDefault="000F7377"/>
    <w:p w14:paraId="76E36E0A" w14:textId="77777777" w:rsidR="000F7377" w:rsidRDefault="000F7377">
      <w:r xmlns:w="http://schemas.openxmlformats.org/wordprocessingml/2006/main">
        <w:t xml:space="preserve">२: रोमियो १२:१० - भ्रातृप्रेमेण परस्परं दयालुः स्नेहं कुरुत; परस्परं प्राधान्यं दत्त्वा सम्माने।</w:t>
      </w:r>
    </w:p>
    <w:p w14:paraId="0E017CF5" w14:textId="77777777" w:rsidR="000F7377" w:rsidRDefault="000F7377"/>
    <w:p w14:paraId="6A237847" w14:textId="77777777" w:rsidR="000F7377" w:rsidRDefault="000F7377">
      <w:r xmlns:w="http://schemas.openxmlformats.org/wordprocessingml/2006/main">
        <w:t xml:space="preserve">1 कोरिन्थियों 12:26 यदि एकः अङ्गः दुःखं प्राप्नोति तर्हि सर्वे अङ्गाः तया सह दुःखं प्राप्नुवन्ति; अथवा एकः अङ्गः सम्मानितः भवतु, सर्वे अङ्गाः तेन सह आनन्दयन्ति।</w:t>
      </w:r>
    </w:p>
    <w:p w14:paraId="6DCA1B40" w14:textId="77777777" w:rsidR="000F7377" w:rsidRDefault="000F7377"/>
    <w:p w14:paraId="7D844FD2" w14:textId="77777777" w:rsidR="000F7377" w:rsidRDefault="000F7377">
      <w:r xmlns:w="http://schemas.openxmlformats.org/wordprocessingml/2006/main">
        <w:t xml:space="preserve">१ कोरिन्थियों १२:२६ मध्ये पौलुसः कलीसियायाः एकतायाः विषये बलं ददाति, यत् चर्चस्य सदस्याः कथं एकत्र दुःखं प्राप्नुवन्ति वा आनन्दयन्ति वा इति प्रकाशयति।</w:t>
      </w:r>
    </w:p>
    <w:p w14:paraId="57F728F1" w14:textId="77777777" w:rsidR="000F7377" w:rsidRDefault="000F7377"/>
    <w:p w14:paraId="3FEA96EB" w14:textId="77777777" w:rsidR="000F7377" w:rsidRDefault="000F7377">
      <w:r xmlns:w="http://schemas.openxmlformats.org/wordprocessingml/2006/main">
        <w:t xml:space="preserve">1. "दुःखेषु एकता: कठिनसमये चर्चः कथं परस्परं समर्थनं कर्तुं शक्नोति"।</w:t>
      </w:r>
    </w:p>
    <w:p w14:paraId="25AC8865" w14:textId="77777777" w:rsidR="000F7377" w:rsidRDefault="000F7377"/>
    <w:p w14:paraId="66F9480E" w14:textId="77777777" w:rsidR="000F7377" w:rsidRDefault="000F7377">
      <w:r xmlns:w="http://schemas.openxmlformats.org/wordprocessingml/2006/main">
        <w:t xml:space="preserve">2. "आनन्देन एकीकृताः: अस्माकं सहविश्वासिनः सफलतायाः उत्सवः"।</w:t>
      </w:r>
    </w:p>
    <w:p w14:paraId="044E383A" w14:textId="77777777" w:rsidR="000F7377" w:rsidRDefault="000F7377"/>
    <w:p w14:paraId="47CFB534" w14:textId="77777777" w:rsidR="000F7377" w:rsidRDefault="000F7377">
      <w:r xmlns:w="http://schemas.openxmlformats.org/wordprocessingml/2006/main">
        <w:t xml:space="preserve">1. रोमियो 12:15 - "हर्षितैः सह आनन्दं कुरुत, रोदितैः सह रोदितुम्।"</w:t>
      </w:r>
    </w:p>
    <w:p w14:paraId="06676536" w14:textId="77777777" w:rsidR="000F7377" w:rsidRDefault="000F7377"/>
    <w:p w14:paraId="47A26983" w14:textId="77777777" w:rsidR="000F7377" w:rsidRDefault="000F7377">
      <w:r xmlns:w="http://schemas.openxmlformats.org/wordprocessingml/2006/main">
        <w:t xml:space="preserve">2. प्रेरितयोः कृत्यम् 2:44-45 - "विश्वासिनः सर्वे एकत्र आसन्, सर्वं च साधारणं धारयन्ति स्म, तेषां सम्पत्तिं द्रव्यं च विक्रीय सर्वेभ्यः मनुष्येभ्यः विभजन्ति स्म, यथा प्रत्येकस्य आवश्यकता अस्ति।</w:t>
      </w:r>
    </w:p>
    <w:p w14:paraId="3CB69677" w14:textId="77777777" w:rsidR="000F7377" w:rsidRDefault="000F7377"/>
    <w:p w14:paraId="43B71ED5" w14:textId="77777777" w:rsidR="000F7377" w:rsidRDefault="000F7377">
      <w:r xmlns:w="http://schemas.openxmlformats.org/wordprocessingml/2006/main">
        <w:t xml:space="preserve">1 कोरिन्थियों 12:27 यूयं ख्रीष्टस्य शरीरं विशेषतया च अङ्गाः।</w:t>
      </w:r>
    </w:p>
    <w:p w14:paraId="6326B5C8" w14:textId="77777777" w:rsidR="000F7377" w:rsidRDefault="000F7377"/>
    <w:p w14:paraId="5F18A2C7" w14:textId="77777777" w:rsidR="000F7377" w:rsidRDefault="000F7377">
      <w:r xmlns:w="http://schemas.openxmlformats.org/wordprocessingml/2006/main">
        <w:t xml:space="preserve">सर्वे विश्वासिनः ख्रीष्टस्य शरीरस्य भागाः सन्ति, तेषां व्यक्तिगतभूमिकाः सन्ति।</w:t>
      </w:r>
    </w:p>
    <w:p w14:paraId="4F29A66D" w14:textId="77777777" w:rsidR="000F7377" w:rsidRDefault="000F7377"/>
    <w:p w14:paraId="0BE2804A" w14:textId="77777777" w:rsidR="000F7377" w:rsidRDefault="000F7377">
      <w:r xmlns:w="http://schemas.openxmlformats.org/wordprocessingml/2006/main">
        <w:t xml:space="preserve">1. वयं सर्वे ख्रीष्टस्य शरीरस्य भागाः स्मः: मसीहे एकतायाः उद्देश्यस्य च आह्वानम्।</w:t>
      </w:r>
    </w:p>
    <w:p w14:paraId="0B603E73" w14:textId="77777777" w:rsidR="000F7377" w:rsidRDefault="000F7377"/>
    <w:p w14:paraId="064871A9" w14:textId="77777777" w:rsidR="000F7377" w:rsidRDefault="000F7377">
      <w:r xmlns:w="http://schemas.openxmlformats.org/wordprocessingml/2006/main">
        <w:t xml:space="preserve">2. एकस्य विशेषस्य निकायस्य सदस्याः : चर्चमध्ये अस्माकं व्यक्तिगतदानानाम् आविष्कारः आलिंगनं च।</w:t>
      </w:r>
    </w:p>
    <w:p w14:paraId="243D167F" w14:textId="77777777" w:rsidR="000F7377" w:rsidRDefault="000F7377"/>
    <w:p w14:paraId="5694BF28" w14:textId="77777777" w:rsidR="000F7377" w:rsidRDefault="000F7377">
      <w:r xmlns:w="http://schemas.openxmlformats.org/wordprocessingml/2006/main">
        <w:t xml:space="preserve">1. इफिसियों 4:1-6 - मसीहस्य शरीरे एकता उद्देश्यं च।</w:t>
      </w:r>
    </w:p>
    <w:p w14:paraId="23764424" w14:textId="77777777" w:rsidR="000F7377" w:rsidRDefault="000F7377"/>
    <w:p w14:paraId="0B20CE0E" w14:textId="77777777" w:rsidR="000F7377" w:rsidRDefault="000F7377">
      <w:r xmlns:w="http://schemas.openxmlformats.org/wordprocessingml/2006/main">
        <w:t xml:space="preserve">2. रोमियो 12:3-8 - ईश्वरेण अस्मान् दत्तानां वरदानानाम् आविष्कारः, उपयोगः च।</w:t>
      </w:r>
    </w:p>
    <w:p w14:paraId="048DB2AD" w14:textId="77777777" w:rsidR="000F7377" w:rsidRDefault="000F7377"/>
    <w:p w14:paraId="4B0C442E" w14:textId="77777777" w:rsidR="000F7377" w:rsidRDefault="000F7377">
      <w:r xmlns:w="http://schemas.openxmlformats.org/wordprocessingml/2006/main">
        <w:t xml:space="preserve">1 कोरिन्थियों 12:28 परमेश् वरः मण् डलीयां केचन प्रथमं प्रेरिताः, द्वितीयतः भविष्यद्वादिनाम्, तृतीयम् अध्यापकाः, तदनन्तरं चमत्काराः, ततः चिकित्सायाः दानं, सहायकाः, शासनाः, विविधाः भाषाः च स्थापिताः।</w:t>
      </w:r>
    </w:p>
    <w:p w14:paraId="30A06E6E" w14:textId="77777777" w:rsidR="000F7377" w:rsidRDefault="000F7377"/>
    <w:p w14:paraId="15B94403" w14:textId="77777777" w:rsidR="000F7377" w:rsidRDefault="000F7377">
      <w:r xmlns:w="http://schemas.openxmlformats.org/wordprocessingml/2006/main">
        <w:t xml:space="preserve">परमेश्वरः कलीसियायां विभिन्नानि भूमिकानि नियुक्तवान् यत्र प्रेरिताः, भविष्यद्वादिः, शिक्षकाः, चमत्काराः, चिकित्साः, सहायकाः, सर्वकाराः, भाषाः च सन्ति।</w:t>
      </w:r>
    </w:p>
    <w:p w14:paraId="7F72D697" w14:textId="77777777" w:rsidR="000F7377" w:rsidRDefault="000F7377"/>
    <w:p w14:paraId="739F6533" w14:textId="77777777" w:rsidR="000F7377" w:rsidRDefault="000F7377">
      <w:r xmlns:w="http://schemas.openxmlformats.org/wordprocessingml/2006/main">
        <w:t xml:space="preserve">1. चर्चमध्ये सेवायाः विविधाः उपहाराः</w:t>
      </w:r>
    </w:p>
    <w:p w14:paraId="44FA4997" w14:textId="77777777" w:rsidR="000F7377" w:rsidRDefault="000F7377"/>
    <w:p w14:paraId="50E60DA1" w14:textId="77777777" w:rsidR="000F7377" w:rsidRDefault="000F7377">
      <w:r xmlns:w="http://schemas.openxmlformats.org/wordprocessingml/2006/main">
        <w:t xml:space="preserve">2. चर्चमध्ये विविधताद्वारा एकता</w:t>
      </w:r>
    </w:p>
    <w:p w14:paraId="24A5C949" w14:textId="77777777" w:rsidR="000F7377" w:rsidRDefault="000F7377"/>
    <w:p w14:paraId="0727A94C" w14:textId="77777777" w:rsidR="000F7377" w:rsidRDefault="000F7377">
      <w:r xmlns:w="http://schemas.openxmlformats.org/wordprocessingml/2006/main">
        <w:t xml:space="preserve">1. इफिसियों 4:11-12 - सः केचन प्रेरिताः; केचन च भविष्यद्वादिः; केचन च, सुसमाचारप्रचारकाः; केचन च, गोपालकाः शिक्षकाः च; पवित्राणां सिद्ध्यर्थं, सेवाकार्यार्थं, ख्रीष्टस्य शरीरस्य निर्माणार्थं च।</w:t>
      </w:r>
    </w:p>
    <w:p w14:paraId="17968FCB" w14:textId="77777777" w:rsidR="000F7377" w:rsidRDefault="000F7377"/>
    <w:p w14:paraId="061727A8" w14:textId="77777777" w:rsidR="000F7377" w:rsidRDefault="000F7377">
      <w:r xmlns:w="http://schemas.openxmlformats.org/wordprocessingml/2006/main">
        <w:t xml:space="preserve">२.</w:t>
      </w:r>
    </w:p>
    <w:p w14:paraId="41590164" w14:textId="77777777" w:rsidR="000F7377" w:rsidRDefault="000F7377"/>
    <w:p w14:paraId="0E973D5C" w14:textId="77777777" w:rsidR="000F7377" w:rsidRDefault="000F7377">
      <w:r xmlns:w="http://schemas.openxmlformats.org/wordprocessingml/2006/main">
        <w:t xml:space="preserve">१ कोरिन्थियों १२:२९ सर्वे प्रेरिताः सन्ति वा? सर्वे भविष्यद्वादिः सन्ति? सर्वे शिक्षकाः सन्ति? सर्वे चमत्कारकारिणः सन्ति वा?</w:t>
      </w:r>
    </w:p>
    <w:p w14:paraId="5B19B8B4" w14:textId="77777777" w:rsidR="000F7377" w:rsidRDefault="000F7377"/>
    <w:p w14:paraId="04CFB9C5" w14:textId="77777777" w:rsidR="000F7377" w:rsidRDefault="000F7377">
      <w:r xmlns:w="http://schemas.openxmlformats.org/wordprocessingml/2006/main">
        <w:t xml:space="preserve">अंशः पौलुसः कोरिन्थीयजनानाम् आह्वानं करोति यत् कलीसियायां सर्वेषां समानानि दानानि </w:t>
      </w:r>
      <w:r xmlns:w="http://schemas.openxmlformats.org/wordprocessingml/2006/main">
        <w:lastRenderedPageBreak xmlns:w="http://schemas.openxmlformats.org/wordprocessingml/2006/main"/>
      </w:r>
      <w:r xmlns:w="http://schemas.openxmlformats.org/wordprocessingml/2006/main">
        <w:t xml:space="preserve">सामर्थ्यानि च सन्ति वा।</w:t>
      </w:r>
    </w:p>
    <w:p w14:paraId="30166F04" w14:textId="77777777" w:rsidR="000F7377" w:rsidRDefault="000F7377"/>
    <w:p w14:paraId="67ADCBFC" w14:textId="77777777" w:rsidR="000F7377" w:rsidRDefault="000F7377">
      <w:r xmlns:w="http://schemas.openxmlformats.org/wordprocessingml/2006/main">
        <w:t xml:space="preserve">1. विभिन्नानां उपहारानाम् शक्तिः - चर्चमध्ये विविधदानानाम् क्षमतानां च महत्त्वस्य अन्वेषणम्।</w:t>
      </w:r>
    </w:p>
    <w:p w14:paraId="11777318" w14:textId="77777777" w:rsidR="000F7377" w:rsidRDefault="000F7377"/>
    <w:p w14:paraId="2E870C74" w14:textId="77777777" w:rsidR="000F7377" w:rsidRDefault="000F7377">
      <w:r xmlns:w="http://schemas.openxmlformats.org/wordprocessingml/2006/main">
        <w:t xml:space="preserve">2. विविधतायां एकता - भिन्न-भिन्न-दान-क्षमता-युक्तानां मध्ये एकतायाः आवश्यकतायाः अन्वेषणम्।</w:t>
      </w:r>
    </w:p>
    <w:p w14:paraId="0DF5827B" w14:textId="77777777" w:rsidR="000F7377" w:rsidRDefault="000F7377"/>
    <w:p w14:paraId="1E9B4EF9" w14:textId="77777777" w:rsidR="000F7377" w:rsidRDefault="000F7377">
      <w:r xmlns:w="http://schemas.openxmlformats.org/wordprocessingml/2006/main">
        <w:t xml:space="preserve">1. इफिसियों 4:11-13 - कलीसियायाः उद्देश्यं वरदानं च एकीकृत्य भवितुं आवश्यकतायाः अन्वेषणम्।</w:t>
      </w:r>
    </w:p>
    <w:p w14:paraId="47317954" w14:textId="77777777" w:rsidR="000F7377" w:rsidRDefault="000F7377"/>
    <w:p w14:paraId="5008614F" w14:textId="77777777" w:rsidR="000F7377" w:rsidRDefault="000F7377">
      <w:r xmlns:w="http://schemas.openxmlformats.org/wordprocessingml/2006/main">
        <w:t xml:space="preserve">2. रोमियो 12:3-8 - चर्चमध्ये प्रत्येकं व्यक्तिं दत्तानां विविधानां दानानाम् क्षमतानां च अन्वेषणम्।</w:t>
      </w:r>
    </w:p>
    <w:p w14:paraId="6C89ECB6" w14:textId="77777777" w:rsidR="000F7377" w:rsidRDefault="000F7377"/>
    <w:p w14:paraId="024AFA3B" w14:textId="77777777" w:rsidR="000F7377" w:rsidRDefault="000F7377">
      <w:r xmlns:w="http://schemas.openxmlformats.org/wordprocessingml/2006/main">
        <w:t xml:space="preserve">१ कोरिन्थियों १२:३० सर्वाणि चिकित्सादानानि सन्ति वा? सर्वे जिह्वाभिः वदन्ति वा? सर्वे व्याख्यां कुर्वन्ति वा?</w:t>
      </w:r>
    </w:p>
    <w:p w14:paraId="116E6382" w14:textId="77777777" w:rsidR="000F7377" w:rsidRDefault="000F7377"/>
    <w:p w14:paraId="52EC1CF0" w14:textId="77777777" w:rsidR="000F7377" w:rsidRDefault="000F7377">
      <w:r xmlns:w="http://schemas.openxmlformats.org/wordprocessingml/2006/main">
        <w:t xml:space="preserve">खण्डः चर्चमध्ये आध्यात्मिकदानानाम् विविधतां अन्वेषयति।</w:t>
      </w:r>
    </w:p>
    <w:p w14:paraId="471F0232" w14:textId="77777777" w:rsidR="000F7377" w:rsidRDefault="000F7377"/>
    <w:p w14:paraId="0BA41E4B" w14:textId="77777777" w:rsidR="000F7377" w:rsidRDefault="000F7377">
      <w:r xmlns:w="http://schemas.openxmlformats.org/wordprocessingml/2006/main">
        <w:t xml:space="preserve">1. अस्माकं आध्यात्मिकदानं चर्चरूपेण आलिंगनम्</w:t>
      </w:r>
    </w:p>
    <w:p w14:paraId="322AECD4" w14:textId="77777777" w:rsidR="000F7377" w:rsidRDefault="000F7377"/>
    <w:p w14:paraId="33CC42BB" w14:textId="77777777" w:rsidR="000F7377" w:rsidRDefault="000F7377">
      <w:r xmlns:w="http://schemas.openxmlformats.org/wordprocessingml/2006/main">
        <w:t xml:space="preserve">2. ख्रीष्टस्य शरीरे अस्माकं स्थानं ज्ञातुं</w:t>
      </w:r>
    </w:p>
    <w:p w14:paraId="3E28BEE0" w14:textId="77777777" w:rsidR="000F7377" w:rsidRDefault="000F7377"/>
    <w:p w14:paraId="3C2F6108" w14:textId="77777777" w:rsidR="000F7377" w:rsidRDefault="000F7377">
      <w:r xmlns:w="http://schemas.openxmlformats.org/wordprocessingml/2006/main">
        <w:t xml:space="preserve">1. रोमियो 12:4-8</w:t>
      </w:r>
    </w:p>
    <w:p w14:paraId="00AA3897" w14:textId="77777777" w:rsidR="000F7377" w:rsidRDefault="000F7377"/>
    <w:p w14:paraId="1D49B3AD" w14:textId="77777777" w:rsidR="000F7377" w:rsidRDefault="000F7377">
      <w:r xmlns:w="http://schemas.openxmlformats.org/wordprocessingml/2006/main">
        <w:t xml:space="preserve">2. 1 पत्रुस 4:10-11</w:t>
      </w:r>
    </w:p>
    <w:p w14:paraId="2F7EBDE1" w14:textId="77777777" w:rsidR="000F7377" w:rsidRDefault="000F7377"/>
    <w:p w14:paraId="2C473166" w14:textId="77777777" w:rsidR="000F7377" w:rsidRDefault="000F7377">
      <w:r xmlns:w="http://schemas.openxmlformats.org/wordprocessingml/2006/main">
        <w:t xml:space="preserve">१ कोरिन्थियों १२:३१ किन्तु उत्तमदानानां लोभं कुरुत, तथापि अहं युष्मान् कृते उत्तमतरं मार्गं दर्शयामि।</w:t>
      </w:r>
    </w:p>
    <w:p w14:paraId="423EF148" w14:textId="77777777" w:rsidR="000F7377" w:rsidRDefault="000F7377"/>
    <w:p w14:paraId="03BB237A" w14:textId="77777777" w:rsidR="000F7377" w:rsidRDefault="000F7377">
      <w:r xmlns:w="http://schemas.openxmlformats.org/wordprocessingml/2006/main">
        <w:t xml:space="preserve">खण्डः उत्तम-उपहारानाम् इच्छायाः महत्त्वं बोधयति, परन्तु पाठकान् </w:t>
      </w:r>
      <w:r xmlns:w="http://schemas.openxmlformats.org/wordprocessingml/2006/main">
        <w:lastRenderedPageBreak xmlns:w="http://schemas.openxmlformats.org/wordprocessingml/2006/main"/>
      </w:r>
      <w:r xmlns:w="http://schemas.openxmlformats.org/wordprocessingml/2006/main">
        <w:t xml:space="preserve">अधिक-उत्तम-मार्गे ध्यानं दातुं प्रोत्साहयति ।</w:t>
      </w:r>
    </w:p>
    <w:p w14:paraId="3D4C9FB1" w14:textId="77777777" w:rsidR="000F7377" w:rsidRDefault="000F7377"/>
    <w:p w14:paraId="3F970EC2" w14:textId="77777777" w:rsidR="000F7377" w:rsidRDefault="000F7377">
      <w:r xmlns:w="http://schemas.openxmlformats.org/wordprocessingml/2006/main">
        <w:t xml:space="preserve">1. अधिक उत्तमः मार्गः : उपहारानाम् उपरि पवित्रतायाः अनुसरणं</w:t>
      </w:r>
    </w:p>
    <w:p w14:paraId="211E10EE" w14:textId="77777777" w:rsidR="000F7377" w:rsidRDefault="000F7377"/>
    <w:p w14:paraId="197C35E2" w14:textId="77777777" w:rsidR="000F7377" w:rsidRDefault="000F7377">
      <w:r xmlns:w="http://schemas.openxmlformats.org/wordprocessingml/2006/main">
        <w:t xml:space="preserve">2. उत्तमदानस्य लोभः : अस्माकं जीवनस्य कृते ईश्वरस्य इच्छां अन्वेष्टुं</w:t>
      </w:r>
    </w:p>
    <w:p w14:paraId="4D2BD426" w14:textId="77777777" w:rsidR="000F7377" w:rsidRDefault="000F7377"/>
    <w:p w14:paraId="2576A6B9" w14:textId="77777777" w:rsidR="000F7377" w:rsidRDefault="000F7377">
      <w:r xmlns:w="http://schemas.openxmlformats.org/wordprocessingml/2006/main">
        <w:t xml:space="preserve">1. 1 योहनः 2:15-17 - जगति वा जगति वस्तूनि वा न प्रेम्णा।</w:t>
      </w:r>
    </w:p>
    <w:p w14:paraId="53E6D6C8" w14:textId="77777777" w:rsidR="000F7377" w:rsidRDefault="000F7377"/>
    <w:p w14:paraId="59CA8CBF" w14:textId="77777777" w:rsidR="000F7377" w:rsidRDefault="000F7377">
      <w:r xmlns:w="http://schemas.openxmlformats.org/wordprocessingml/2006/main">
        <w:t xml:space="preserve">2. रोमियो 12:1-2 - अस्य जगतः अनुरूपं मा भवतु, अपितु मनसः नवीनीकरणेन परिणमयतु।</w:t>
      </w:r>
    </w:p>
    <w:p w14:paraId="4A867046" w14:textId="77777777" w:rsidR="000F7377" w:rsidRDefault="000F7377"/>
    <w:p w14:paraId="2B5CEA68" w14:textId="77777777" w:rsidR="000F7377" w:rsidRDefault="000F7377">
      <w:r xmlns:w="http://schemas.openxmlformats.org/wordprocessingml/2006/main">
        <w:t xml:space="preserve">१ कोरिन्थियों १३ पौलुसस्य कोरिन्थीयानां कृते प्रथमपत्रस्य त्रयोदशः अध्यायः अस्ति, यः प्रायः "प्रेम अध्यायः" इति उच्यते। अस्मिन् अध्याये पौलुसः प्रेमस्य वर्चस्वं स्वरूपं च वाग्मितापूर्वकं वर्णयति।</w:t>
      </w:r>
    </w:p>
    <w:p w14:paraId="26995AEB" w14:textId="77777777" w:rsidR="000F7377" w:rsidRDefault="000F7377"/>
    <w:p w14:paraId="6441B99E" w14:textId="77777777" w:rsidR="000F7377" w:rsidRDefault="000F7377">
      <w:r xmlns:w="http://schemas.openxmlformats.org/wordprocessingml/2006/main">
        <w:t xml:space="preserve">प्रथमः अनुच्छेदः - पौलुसः आरभते यत् प्रेम अन्येषां सर्वेषां आध्यात्मिकदानानाम् कर्मणां च अतिक्रमणं करोति। सः विविधाः प्रभावशालिनः क्षमताः यथा अन्यभाषायां वक्तुं, भविष्यद्वाणी, विश्वासः, दानकर्म च वर्णयति परन्तु प्रेम विना ते निरर्थकाः इति कथयति (१ कोरिन्थियों १३:१-३)। प्रेम सर्वेषां ख्रीष्टीयकर्मणां कृते अत्यावश्यकमूलरूपेण प्रस्तुतं भवति।</w:t>
      </w:r>
    </w:p>
    <w:p w14:paraId="487AD0D8" w14:textId="77777777" w:rsidR="000F7377" w:rsidRDefault="000F7377"/>
    <w:p w14:paraId="2AAABE45" w14:textId="77777777" w:rsidR="000F7377" w:rsidRDefault="000F7377">
      <w:r xmlns:w="http://schemas.openxmlformats.org/wordprocessingml/2006/main">
        <w:t xml:space="preserve">द्वितीयः अनुच्छेदः - ततः पौलुसः यथार्थप्रेमस्य लक्षणं गुणं च वर्णयितुं प्रवर्तते। सः कर्मणि प्रेम कीदृशं दृश्यते इति सजीवं चित्रणं प्रददाति । प्रेम धैर्यं दयालुः च भवति; न ईर्ष्या करोति न च डींगं मारयति। इदं अभिमानी वा असभ्यं वा न अपितु अन्येषां सम्मानं कर्तुम् इच्छति (१ कोरिन्थियों १३:४-५)। प्रेम निःस्वार्थः, परेषां प्रति दुर्भावना, आक्रोशं वा न वहति। सत्ये आनन्दयति, आव्हानानां माध्यमेन च रक्षति, विश्वासं करोति, आशां करोति, धैर्यं च करोति (१ कोरिन्थियों १३:६-७)।</w:t>
      </w:r>
    </w:p>
    <w:p w14:paraId="735221B3" w14:textId="77777777" w:rsidR="000F7377" w:rsidRDefault="000F7377"/>
    <w:p w14:paraId="30E3B88E" w14:textId="77777777" w:rsidR="000F7377" w:rsidRDefault="000F7377">
      <w:r xmlns:w="http://schemas.openxmlformats.org/wordprocessingml/2006/main">
        <w:t xml:space="preserve">तृतीयः अनुच्छेदः अन्येषां अस्थायीदानानाम् अपेक्षया प्रेमस्य शाश्वतत्वस्य चिन्तनेन अध्यायस्य समाप्तिः भवति। पौलुसः भविष्यद्वाणीः निवृत्ताः भविष्यन्ति, जिह्वाः शान्ताः भविष्यन्ति, ज्ञानं गमिष्यति इति बोधयति (१ कोरिन्थियों १३:८)। एते क्षणिकाः अभिव्यक्तयः </w:t>
      </w:r>
      <w:r xmlns:w="http://schemas.openxmlformats.org/wordprocessingml/2006/main">
        <w:t xml:space="preserve">प्रेमस्य सिद्धस्वभावस्य तुलने </w:t>
      </w:r>
      <w:r xmlns:w="http://schemas.openxmlformats.org/wordprocessingml/2006/main">
        <w:t xml:space="preserve">अपूर्णाः अपूर्णाः च सन्ति । </w:t>
      </w:r>
      <w:r xmlns:w="http://schemas.openxmlformats.org/wordprocessingml/2006/main">
        <w:lastRenderedPageBreak xmlns:w="http://schemas.openxmlformats.org/wordprocessingml/2006/main"/>
      </w:r>
      <w:r xmlns:w="http://schemas.openxmlformats.org/wordprocessingml/2006/main">
        <w:t xml:space="preserve">सः विश्वासं, आशा, प्रेम च तिष्ठति इति पुष्टिं करोति किन्तु तेषु सर्वेषु प्रेम सर्वोपरि इति घोषयति (१ कोरिन्थियों १३:१३)। अस्मात् पार्थिवजीवनात् परं प्रेम अनन्तकालं यावत् स्थास्यति।</w:t>
      </w:r>
    </w:p>
    <w:p w14:paraId="2B2BE20D" w14:textId="77777777" w:rsidR="000F7377" w:rsidRDefault="000F7377"/>
    <w:p w14:paraId="4D8BC49E" w14:textId="77777777" w:rsidR="000F7377" w:rsidRDefault="000F7377">
      <w:r xmlns:w="http://schemas.openxmlformats.org/wordprocessingml/2006/main">
        <w:t xml:space="preserve">सारांशेन प्रथमकोरिन्थीयग्रन्थस्य त्रयोदशोऽध्यायः यथार्थप्रेमस्य सारं महत्त्वं च सुन्दरं गृह्णाति। पौलुसः अन्येषां आध्यात्मिकदानानाम्, कर्मणां च अपेक्षया तस्य अतिमूल्यं प्रकाशयति। सः तस्य लक्षणं-धैर्यं, दयालुतां च वर्णयति, ईर्ष्या वा दम्भ इत्यादिभिः नकारात्मकलक्षणैः सह विपरीततां च करोति । प्रेम निःस्वार्थः स्थायित्वं च प्रस्तुतं भवति, सत्ये आनन्दितः, आव्हानानां माध्यमेन च धैर्यं धारयति। पौलुसः अस्थायीदानानाम् अपेक्षया प्रेमस्य शाश्वतस्वभावस्य उपरि बलं दत्त्वा समाप्तं करोति, विश्वासस्य, आशायाः, प्रेमस्य च मध्ये तस्य सर्वोच्चमहत्त्वस्य पुष्टिं करोति। अयं अध्यायः एकस्य विश्वासिनः जीवने प्रेमस्य परिवर्तनकारीशक्तेः, केन्द्रीयभूमिकायाः च गहनस्मरणरूपेण कार्यं करोति ।</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कोरिन्थियों 13:1 यद्यपि अहं मनुष्याणां स्वर्गदूतानां च जिह्वाभिः वदामि, प्रेम्णः च नास्ति, तथापि अहं ध्वनितपीतले वा ध्वनितव्याघ्रवत् वा अभवम्।</w:t>
      </w:r>
    </w:p>
    <w:p w14:paraId="18B2601C" w14:textId="77777777" w:rsidR="000F7377" w:rsidRDefault="000F7377"/>
    <w:p w14:paraId="0E1DC3B4" w14:textId="77777777" w:rsidR="000F7377" w:rsidRDefault="000F7377">
      <w:r xmlns:w="http://schemas.openxmlformats.org/wordprocessingml/2006/main">
        <w:t xml:space="preserve">अस्मिन् खण्डे अन्यशक्तयः अपि दानस्य महत्त्वं सर्वेभ्यः अपि अधिकं बोधितम् अस्ति ।</w:t>
      </w:r>
    </w:p>
    <w:p w14:paraId="26E98657" w14:textId="77777777" w:rsidR="000F7377" w:rsidRDefault="000F7377"/>
    <w:p w14:paraId="67D3890D" w14:textId="77777777" w:rsidR="000F7377" w:rsidRDefault="000F7377">
      <w:r xmlns:w="http://schemas.openxmlformats.org/wordprocessingml/2006/main">
        <w:t xml:space="preserve">1. "प्रेमस्य शक्तिः दानस्य महत्त्वं अवगत्य"।</w:t>
      </w:r>
    </w:p>
    <w:p w14:paraId="393DA292" w14:textId="77777777" w:rsidR="000F7377" w:rsidRDefault="000F7377"/>
    <w:p w14:paraId="0C9295A1" w14:textId="77777777" w:rsidR="000F7377" w:rsidRDefault="000F7377">
      <w:r xmlns:w="http://schemas.openxmlformats.org/wordprocessingml/2006/main">
        <w:t xml:space="preserve">2. "प्रेमस्य वर्चस्वम् : १ कोरिन्थियों १३:१ मार्गदर्शकरूपेण उपयोगः"।</w:t>
      </w:r>
    </w:p>
    <w:p w14:paraId="6E830C1D" w14:textId="77777777" w:rsidR="000F7377" w:rsidRDefault="000F7377"/>
    <w:p w14:paraId="3474B171" w14:textId="77777777" w:rsidR="000F7377" w:rsidRDefault="000F7377">
      <w:r xmlns:w="http://schemas.openxmlformats.org/wordprocessingml/2006/main">
        <w:t xml:space="preserve">1. 1 योहन् 4:7-8 "प्रियजनाः, वयं परस्परं प्रेम कुर्मः, यतः प्रेम ईश्वरतः एव, यः प्रेम करोति सः परमेश् वरात् जातः, सः परमेश् वरं जानाति। यः कोऽपि प्रेम्णः न करोति सः परमेश् वरं न जानाति, यतः परमेश् वरः प्रेम एव।" ."</w:t>
      </w:r>
    </w:p>
    <w:p w14:paraId="7BC80E18" w14:textId="77777777" w:rsidR="000F7377" w:rsidRDefault="000F7377"/>
    <w:p w14:paraId="44D1AAF3" w14:textId="77777777" w:rsidR="000F7377" w:rsidRDefault="000F7377">
      <w:r xmlns:w="http://schemas.openxmlformats.org/wordprocessingml/2006/main">
        <w:t xml:space="preserve">२०.</w:t>
      </w:r>
    </w:p>
    <w:p w14:paraId="3A980C69" w14:textId="77777777" w:rsidR="000F7377" w:rsidRDefault="000F7377"/>
    <w:p w14:paraId="7620F3B4" w14:textId="77777777" w:rsidR="000F7377" w:rsidRDefault="000F7377">
      <w:r xmlns:w="http://schemas.openxmlformats.org/wordprocessingml/2006/main">
        <w:t xml:space="preserve">१ कोरिन्थियों १३:२ यद्यपि मम भविष्यद्वाणीयाः वरदानं वर्तते, तथापि सर्वाणि रहस्यानि सर्वाणि </w:t>
      </w:r>
      <w:r xmlns:w="http://schemas.openxmlformats.org/wordprocessingml/2006/main">
        <w:lastRenderedPageBreak xmlns:w="http://schemas.openxmlformats.org/wordprocessingml/2006/main"/>
      </w:r>
      <w:r xmlns:w="http://schemas.openxmlformats.org/wordprocessingml/2006/main">
        <w:t xml:space="preserve">ज्ञानानि च अवगच्छामि। यद्यपि मम सर्वः विश्वासः अस्ति यत् अहं पर्वतानाम् अपसारणं कर्तुं शक्नोमि, तथापि मम दानं नास्ति, तथापि अहं किमपि नास्मि।</w:t>
      </w:r>
    </w:p>
    <w:p w14:paraId="69323F3E" w14:textId="77777777" w:rsidR="000F7377" w:rsidRDefault="000F7377"/>
    <w:p w14:paraId="47B11B4B" w14:textId="77777777" w:rsidR="000F7377" w:rsidRDefault="000F7377">
      <w:r xmlns:w="http://schemas.openxmlformats.org/wordprocessingml/2006/main">
        <w:t xml:space="preserve">प्रेमं विना अन्ये सर्वे सामर्थ्याः निरर्थकाः भवन्ति।</w:t>
      </w:r>
    </w:p>
    <w:p w14:paraId="7070EA0E" w14:textId="77777777" w:rsidR="000F7377" w:rsidRDefault="000F7377"/>
    <w:p w14:paraId="36D004D0" w14:textId="77777777" w:rsidR="000F7377" w:rsidRDefault="000F7377">
      <w:r xmlns:w="http://schemas.openxmlformats.org/wordprocessingml/2006/main">
        <w:t xml:space="preserve">1. प्रेमस्य शक्तिः : अस्मान् यथार्थतया मानवं किं करोति इति अवगन्तुम्</w:t>
      </w:r>
    </w:p>
    <w:p w14:paraId="65555E6D" w14:textId="77777777" w:rsidR="000F7377" w:rsidRDefault="000F7377"/>
    <w:p w14:paraId="171464A6" w14:textId="77777777" w:rsidR="000F7377" w:rsidRDefault="000F7377">
      <w:r xmlns:w="http://schemas.openxmlformats.org/wordprocessingml/2006/main">
        <w:t xml:space="preserve">2. प्रेमस्य आवश्यकता : अस्माकं जीवने करुणा कथं संवर्धनीया</w:t>
      </w:r>
    </w:p>
    <w:p w14:paraId="0466011C" w14:textId="77777777" w:rsidR="000F7377" w:rsidRDefault="000F7377"/>
    <w:p w14:paraId="5845499D" w14:textId="77777777" w:rsidR="000F7377" w:rsidRDefault="000F7377">
      <w:r xmlns:w="http://schemas.openxmlformats.org/wordprocessingml/2006/main">
        <w:t xml:space="preserve">1. 1 योहन 4:7-12</w:t>
      </w:r>
    </w:p>
    <w:p w14:paraId="7525FFF2" w14:textId="77777777" w:rsidR="000F7377" w:rsidRDefault="000F7377"/>
    <w:p w14:paraId="4DD8E70A" w14:textId="77777777" w:rsidR="000F7377" w:rsidRDefault="000F7377">
      <w:r xmlns:w="http://schemas.openxmlformats.org/wordprocessingml/2006/main">
        <w:t xml:space="preserve">2. गलाती 5:22-26</w:t>
      </w:r>
    </w:p>
    <w:p w14:paraId="15245BDA" w14:textId="77777777" w:rsidR="000F7377" w:rsidRDefault="000F7377"/>
    <w:p w14:paraId="2EE47F48" w14:textId="77777777" w:rsidR="000F7377" w:rsidRDefault="000F7377">
      <w:r xmlns:w="http://schemas.openxmlformats.org/wordprocessingml/2006/main">
        <w:t xml:space="preserve">1 कोरिन्थियों 13:3 यद्यपि अहं निर्धनानाम् पोषणार्थं स्वसर्वं धनं प्रयच्छामि, स्वशरीरं दग्धार्थं ददामि, प्रेम्णः च मम किमपि लाभः नास्ति।</w:t>
      </w:r>
    </w:p>
    <w:p w14:paraId="0EF3B2C5" w14:textId="77777777" w:rsidR="000F7377" w:rsidRDefault="000F7377"/>
    <w:p w14:paraId="361DD93A" w14:textId="77777777" w:rsidR="000F7377" w:rsidRDefault="000F7377">
      <w:r xmlns:w="http://schemas.openxmlformats.org/wordprocessingml/2006/main">
        <w:t xml:space="preserve">कियत् अपि ददाति वा करोति वा परेषां कृते प्रेम विना निरर्थकम् ।</w:t>
      </w:r>
    </w:p>
    <w:p w14:paraId="32235F9C" w14:textId="77777777" w:rsidR="000F7377" w:rsidRDefault="000F7377"/>
    <w:p w14:paraId="1217BFD6" w14:textId="77777777" w:rsidR="000F7377" w:rsidRDefault="000F7377">
      <w:r xmlns:w="http://schemas.openxmlformats.org/wordprocessingml/2006/main">
        <w:t xml:space="preserve">1. प्रेमस्य शक्तिः : प्रेम कथं दर्शयितव्यं किमर्थं च महत्त्वपूर्णम्</w:t>
      </w:r>
    </w:p>
    <w:p w14:paraId="34273841" w14:textId="77777777" w:rsidR="000F7377" w:rsidRDefault="000F7377"/>
    <w:p w14:paraId="5FA5E257" w14:textId="77777777" w:rsidR="000F7377" w:rsidRDefault="000F7377">
      <w:r xmlns:w="http://schemas.openxmlformats.org/wordprocessingml/2006/main">
        <w:t xml:space="preserve">2. कोऽपि सत्कर्म अपुरस्कृतः न भवति : दयालुतायाः उदारतायाः च महत्त्वम्</w:t>
      </w:r>
    </w:p>
    <w:p w14:paraId="79E8FD71" w14:textId="77777777" w:rsidR="000F7377" w:rsidRDefault="000F7377"/>
    <w:p w14:paraId="7A4FD015" w14:textId="77777777" w:rsidR="000F7377" w:rsidRDefault="000F7377">
      <w:r xmlns:w="http://schemas.openxmlformats.org/wordprocessingml/2006/main">
        <w:t xml:space="preserve">1. 1 योहनः 4:7-12 - प्रियजनाः, वयं परस्परं प्रेम कुर्मः, यतः प्रेम परमेश्वरात् अस्ति, यः प्रेम करोति सः परमेश्वरात् जातः, सः परमेश्वरं जानाति।</w:t>
      </w:r>
    </w:p>
    <w:p w14:paraId="62EEB588" w14:textId="77777777" w:rsidR="000F7377" w:rsidRDefault="000F7377"/>
    <w:p w14:paraId="7AB6FEA4" w14:textId="77777777" w:rsidR="000F7377" w:rsidRDefault="000F7377">
      <w:r xmlns:w="http://schemas.openxmlformats.org/wordprocessingml/2006/main">
        <w:t xml:space="preserve">2. मत्ती 22:35-40 - तेषु एकः वकिलः तं परीक्षितुं प्रश्नं पृष्टवान्। “गुरु, व्यवस्थायां कः महान् आज्ञा?” स तम् अवदत् , “भवन्तः परमेश् वरं परमेश् वरं सर्वात्मना </w:t>
      </w:r>
      <w:r xmlns:w="http://schemas.openxmlformats.org/wordprocessingml/2006/main">
        <w:lastRenderedPageBreak xmlns:w="http://schemas.openxmlformats.org/wordprocessingml/2006/main"/>
      </w:r>
      <w:r xmlns:w="http://schemas.openxmlformats.org/wordprocessingml/2006/main">
        <w:t xml:space="preserve">सर्वात्मना च सर्वचिन् तया च प्रेम्णा भविष् यति।</w:t>
      </w:r>
    </w:p>
    <w:p w14:paraId="5953CA6B" w14:textId="77777777" w:rsidR="000F7377" w:rsidRDefault="000F7377"/>
    <w:p w14:paraId="7E8959FC" w14:textId="77777777" w:rsidR="000F7377" w:rsidRDefault="000F7377">
      <w:r xmlns:w="http://schemas.openxmlformats.org/wordprocessingml/2006/main">
        <w:t xml:space="preserve">१ कोरिन्थियों १३:४ प्रेम दीर्घकालं यावत् दुःखं धारयति, दयालुः च भवति; दानं न ईर्ष्या करोति; दानं न स्वं प्रशंसति, न प्रफुल्लितं भवति,</w:t>
      </w:r>
    </w:p>
    <w:p w14:paraId="764E270F" w14:textId="77777777" w:rsidR="000F7377" w:rsidRDefault="000F7377"/>
    <w:p w14:paraId="2F3D56DF" w14:textId="77777777" w:rsidR="000F7377" w:rsidRDefault="000F7377">
      <w:r xmlns:w="http://schemas.openxmlformats.org/wordprocessingml/2006/main">
        <w:t xml:space="preserve">प्रेम धैर्यं दयालुः च भवति; न ईर्ष्या करोति, न डींगं मारयति, न अभिमानं करोति।</w:t>
      </w:r>
    </w:p>
    <w:p w14:paraId="5F3A7C8E" w14:textId="77777777" w:rsidR="000F7377" w:rsidRDefault="000F7377"/>
    <w:p w14:paraId="61C941BB" w14:textId="77777777" w:rsidR="000F7377" w:rsidRDefault="000F7377">
      <w:r xmlns:w="http://schemas.openxmlformats.org/wordprocessingml/2006/main">
        <w:t xml:space="preserve">1. प्रेम धैर्यवान्, प्रेम दयालुः - १ कोरिन्थियों १३:४</w:t>
      </w:r>
    </w:p>
    <w:p w14:paraId="00EB7D3A" w14:textId="77777777" w:rsidR="000F7377" w:rsidRDefault="000F7377"/>
    <w:p w14:paraId="652FC8D3" w14:textId="77777777" w:rsidR="000F7377" w:rsidRDefault="000F7377">
      <w:r xmlns:w="http://schemas.openxmlformats.org/wordprocessingml/2006/main">
        <w:t xml:space="preserve">2. प्रेमस्य शक्तिः - १ कोरिन्थियों १३:४</w:t>
      </w:r>
    </w:p>
    <w:p w14:paraId="75382DAD" w14:textId="77777777" w:rsidR="000F7377" w:rsidRDefault="000F7377"/>
    <w:p w14:paraId="073D4827" w14:textId="77777777" w:rsidR="000F7377" w:rsidRDefault="000F7377">
      <w:r xmlns:w="http://schemas.openxmlformats.org/wordprocessingml/2006/main">
        <w:t xml:space="preserve">1. गलाती 5:22-23 - "किन्तु आत्मायाः फलं प्रेम, आनन्दः, शान्तिः, धैर्यं, दया, सद्भावः, विश्वासः, सौम्यता, आत्मसंयमः, एतादृशानां विषये कोऽपि नियमः नास्ति।</w:t>
      </w:r>
    </w:p>
    <w:p w14:paraId="5505AED9" w14:textId="77777777" w:rsidR="000F7377" w:rsidRDefault="000F7377"/>
    <w:p w14:paraId="56119AE4" w14:textId="77777777" w:rsidR="000F7377" w:rsidRDefault="000F7377">
      <w:r xmlns:w="http://schemas.openxmlformats.org/wordprocessingml/2006/main">
        <w:t xml:space="preserve">2. 1 योहन् 4:7-11 - "प्रियाः, वयं परस्परं प्रेम कुर्मः, यतः प्रेम ईश्वरतः एव, यः प्रेम करोति सः परमेश् वरात् जातः, सः परमेश् वरं जानाति। यः कोऽपि प्रेम न करोति सः परमेश् वरं न जानाति, यतः परमेश् वरः अस्ति।" प्रेम।अस्मिन् परमेश्वरस्य प्रेम अस्माकं मध्ये प्रकटितः यत् परमेश्वरः स्वस्य एकमात्रपुत्रं जगति प्रेषितवान् यत् वयं तस्य माध्यमेन जीवितुं शक्नुमः।अस्मिन् प्रेम अस्ति, न तु वयं परमेश्वरं प्रेम्णामः किन्तु सः अस्मान् प्रेम्णा प्रेषितवान् तस्य पुत्रः अस्माकं पापस्य प्रायश्चित्तः भवेत्।प्रियाः, यदि परमेश्वरः अस्मान् एवम् प्रेम करोति तर्हि अस्माभिः अपि परस्परं प्रेम कर्तव्यम्।"</w:t>
      </w:r>
    </w:p>
    <w:p w14:paraId="7C6FF16B" w14:textId="77777777" w:rsidR="000F7377" w:rsidRDefault="000F7377"/>
    <w:p w14:paraId="6D8D98D8" w14:textId="77777777" w:rsidR="000F7377" w:rsidRDefault="000F7377">
      <w:r xmlns:w="http://schemas.openxmlformats.org/wordprocessingml/2006/main">
        <w:t xml:space="preserve">१ कोरिन्थियों १३:५ अशोभनं न करोति, स्वकीयं न अन्वेषयति, सहजतया न क्रुद्धा भवति, न दुष्टं मन्यते।</w:t>
      </w:r>
    </w:p>
    <w:p w14:paraId="6C2D83C9" w14:textId="77777777" w:rsidR="000F7377" w:rsidRDefault="000F7377"/>
    <w:p w14:paraId="2925B6D3" w14:textId="77777777" w:rsidR="000F7377" w:rsidRDefault="000F7377">
      <w:r xmlns:w="http://schemas.openxmlformats.org/wordprocessingml/2006/main">
        <w:t xml:space="preserve">अयं खण्डः प्रेमगुणान् वदति यथा निःस्वार्थः, असुलभः क्रुद्धः च ।</w:t>
      </w:r>
    </w:p>
    <w:p w14:paraId="26E3796C" w14:textId="77777777" w:rsidR="000F7377" w:rsidRDefault="000F7377"/>
    <w:p w14:paraId="7FB5E39F" w14:textId="77777777" w:rsidR="000F7377" w:rsidRDefault="000F7377">
      <w:r xmlns:w="http://schemas.openxmlformats.org/wordprocessingml/2006/main">
        <w:t xml:space="preserve">1. "प्रेम निःस्वार्थः अस्ति: १ कोरिन्थियों १३:५ तः पाठाः"।</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धैर्यस्य शक्तिः : १ कोरिन्थियों १३:५ अवगमनम्"।</w:t>
      </w:r>
    </w:p>
    <w:p w14:paraId="44AB5257" w14:textId="77777777" w:rsidR="000F7377" w:rsidRDefault="000F7377"/>
    <w:p w14:paraId="7B82B1B6" w14:textId="77777777" w:rsidR="000F7377" w:rsidRDefault="000F7377">
      <w:r xmlns:w="http://schemas.openxmlformats.org/wordprocessingml/2006/main">
        <w:t xml:space="preserve">1. रोमियो 12:9-10 - "प्रेम निष्कपटं भवितुमर्हति। दुष्टं द्वेष्टुम्, सद्भावे लप्यते। प्रेम्णा परस्परं भक्ताः भवन्तु। परस्परं स्वतः अधिकं सम्मानं कुर्वन्तु।"</w:t>
      </w:r>
    </w:p>
    <w:p w14:paraId="5FE898B6" w14:textId="77777777" w:rsidR="000F7377" w:rsidRDefault="000F7377"/>
    <w:p w14:paraId="79377939" w14:textId="77777777" w:rsidR="000F7377" w:rsidRDefault="000F7377">
      <w:r xmlns:w="http://schemas.openxmlformats.org/wordprocessingml/2006/main">
        <w:t xml:space="preserve">2. कुलुस्सी 3:12-13 - "अतः परमेश् वरस् य चयनिताः जनाः पवित्राः प्रियाः च जनाः करुणा, दया, विनयः, सौम्यता, धैर्यं च धारयन्तु। परस्परं सहन्तु, यदि युष् माकं कश् चित् आक्रोशः अस्ति तर्हि परस्परं क्षमन्तु।" कस्यचित् विरुद्धं क्षमस्व यथा भगवता त्वां क्षमितम्।"</w:t>
      </w:r>
    </w:p>
    <w:p w14:paraId="60326A41" w14:textId="77777777" w:rsidR="000F7377" w:rsidRDefault="000F7377"/>
    <w:p w14:paraId="092324D8" w14:textId="77777777" w:rsidR="000F7377" w:rsidRDefault="000F7377">
      <w:r xmlns:w="http://schemas.openxmlformats.org/wordprocessingml/2006/main">
        <w:t xml:space="preserve">१ कोरिन्थियों १३:६ अधर्मे न हर्षयति, किन्तु सत्ये आनन्दयति;</w:t>
      </w:r>
    </w:p>
    <w:p w14:paraId="24493528" w14:textId="77777777" w:rsidR="000F7377" w:rsidRDefault="000F7377"/>
    <w:p w14:paraId="27890C56" w14:textId="77777777" w:rsidR="000F7377" w:rsidRDefault="000F7377">
      <w:r xmlns:w="http://schemas.openxmlformats.org/wordprocessingml/2006/main">
        <w:t xml:space="preserve">प्रेम दुष्कृते न हर्षयति किन्तु सत्ये आनन्दं लभते।</w:t>
      </w:r>
    </w:p>
    <w:p w14:paraId="4FAAF9B0" w14:textId="77777777" w:rsidR="000F7377" w:rsidRDefault="000F7377"/>
    <w:p w14:paraId="6D39A27C" w14:textId="77777777" w:rsidR="000F7377" w:rsidRDefault="000F7377">
      <w:r xmlns:w="http://schemas.openxmlformats.org/wordprocessingml/2006/main">
        <w:t xml:space="preserve">1. प्रेम आनन्दः च सत्ये सुखं प्राप्तुं</w:t>
      </w:r>
    </w:p>
    <w:p w14:paraId="571B6F2C" w14:textId="77777777" w:rsidR="000F7377" w:rsidRDefault="000F7377"/>
    <w:p w14:paraId="5284DC33" w14:textId="77777777" w:rsidR="000F7377" w:rsidRDefault="000F7377">
      <w:r xmlns:w="http://schemas.openxmlformats.org/wordprocessingml/2006/main">
        <w:t xml:space="preserve">2. धर्मस्य चयनम् : अखण्डताजीवने आनन्दं प्राप्तुं</w:t>
      </w:r>
    </w:p>
    <w:p w14:paraId="4E007BF9" w14:textId="77777777" w:rsidR="000F7377" w:rsidRDefault="000F7377"/>
    <w:p w14:paraId="03A0EB6F" w14:textId="77777777" w:rsidR="000F7377" w:rsidRDefault="000F7377">
      <w:r xmlns:w="http://schemas.openxmlformats.org/wordprocessingml/2006/main">
        <w:t xml:space="preserve">1. सुभाषितम् 12:20, "दुष्टचिन्तकानां हृदये वञ्चना वर्तते, शान्तिपरामर्शदातृणां तु आनन्दः भवति।"</w:t>
      </w:r>
    </w:p>
    <w:p w14:paraId="4F74AAFC" w14:textId="77777777" w:rsidR="000F7377" w:rsidRDefault="000F7377"/>
    <w:p w14:paraId="49D05F16" w14:textId="77777777" w:rsidR="000F7377" w:rsidRDefault="000F7377">
      <w:r xmlns:w="http://schemas.openxmlformats.org/wordprocessingml/2006/main">
        <w:t xml:space="preserve">2. स्तोत्रम् 1:1-3, "धन्यः स मनुष्यः यः अभक्तानाम् उपदेशं न चरति, न च पापिनां मार्गे तिष्ठति, न तु तिरस्कृतानां आसने उपविशति। किन्तु तस्य आनन्दः धर्मस्य नियमे भवति।" प्रभो, स्वनियमे च दिवारात्रौ ध्यायति।सः जलनदीनां समीपे रोपितः वृक्षः इव भविष्यति, यः स्वसमये फलं ददाति, तस्य पत्रमपि न शुष्यति, यत् किमपि करोति तत् समृद्धं भविष्यति। " " .</w:t>
      </w:r>
    </w:p>
    <w:p w14:paraId="59DCAB27" w14:textId="77777777" w:rsidR="000F7377" w:rsidRDefault="000F7377"/>
    <w:p w14:paraId="019EE10C" w14:textId="77777777" w:rsidR="000F7377" w:rsidRDefault="000F7377">
      <w:r xmlns:w="http://schemas.openxmlformats.org/wordprocessingml/2006/main">
        <w:t xml:space="preserve">१ कोरिन्थियों १३:७ सर्वं सहते, सर्वं विश्वसिति, सर्वं आशां करोति, सर्वं सहते।</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प्रेम धैर्यवान् स्थायिश्च भवति, सर्वेषु विषयेषु विश्वासं कुर्वन् आशां च करोति।</w:t>
      </w:r>
    </w:p>
    <w:p w14:paraId="1001F780" w14:textId="77777777" w:rsidR="000F7377" w:rsidRDefault="000F7377"/>
    <w:p w14:paraId="36809482" w14:textId="77777777" w:rsidR="000F7377" w:rsidRDefault="000F7377">
      <w:r xmlns:w="http://schemas.openxmlformats.org/wordprocessingml/2006/main">
        <w:t xml:space="preserve">1. प्रेम सर्वं सहते : अस्माकं सम्बन्धेषु धैर्यं सहनशक्तिं च अवगन्तुम्</w:t>
      </w:r>
    </w:p>
    <w:p w14:paraId="7DCE231A" w14:textId="77777777" w:rsidR="000F7377" w:rsidRDefault="000F7377"/>
    <w:p w14:paraId="6825A184" w14:textId="77777777" w:rsidR="000F7377" w:rsidRDefault="000F7377">
      <w:r xmlns:w="http://schemas.openxmlformats.org/wordprocessingml/2006/main">
        <w:t xml:space="preserve">2. विश्वासं कुर्वन्तु, आशां कुर्वन्तु, सहन्तु च : विश्वासं प्रेम च कथं स्थायित्वं कर्तुं शक्यते</w:t>
      </w:r>
    </w:p>
    <w:p w14:paraId="06B23593" w14:textId="77777777" w:rsidR="000F7377" w:rsidRDefault="000F7377"/>
    <w:p w14:paraId="7DBDFC19" w14:textId="77777777" w:rsidR="000F7377" w:rsidRDefault="000F7377">
      <w:r xmlns:w="http://schemas.openxmlformats.org/wordprocessingml/2006/main">
        <w:t xml:space="preserve">1. रोमियो 5:3-5 - "न केवलम्, अपितु वयं दुःखेषु आनन्दं प्राप्नुमः, यत् ज्ञात्वा दुःखेन सहनशक्तिः, सहनशक्तिः च चरित्रं जनयति, चरित्रं च आशां जनयति, आशा च अस्मान् लज्जां न करोति।</w:t>
      </w:r>
    </w:p>
    <w:p w14:paraId="7C7D5805" w14:textId="77777777" w:rsidR="000F7377" w:rsidRDefault="000F7377"/>
    <w:p w14:paraId="6FA6AB47" w14:textId="77777777" w:rsidR="000F7377" w:rsidRDefault="000F7377">
      <w:r xmlns:w="http://schemas.openxmlformats.org/wordprocessingml/2006/main">
        <w:t xml:space="preserve">2. कोलस्सियों 3:12-14 - "तर्हि परमेश् वरस् य चयनिताः पवित्राः प्रियाः च दयालुहृदयं, दया, विनयः, नम्रता, धैर्यं च धारयन्तु, परस्परं सहनशीलाः, यदि कस्यचित् अन्यस्य विरुद्धं शिकायतां भवति तर्हि क्षमाशीलाः परस्परं यथा भगवता क्षमितः, तथैव यूयं अपि क्षन्तुं अर्हथ।एतेभ्यः सर्वेभ्यः अपि उपरि प्रेम धारयन्तु, यत् सर्वं सम्यक् समन्वयेन बध्नाति।</w:t>
      </w:r>
    </w:p>
    <w:p w14:paraId="6805BF8C" w14:textId="77777777" w:rsidR="000F7377" w:rsidRDefault="000F7377"/>
    <w:p w14:paraId="3F924855" w14:textId="77777777" w:rsidR="000F7377" w:rsidRDefault="000F7377">
      <w:r xmlns:w="http://schemas.openxmlformats.org/wordprocessingml/2006/main">
        <w:t xml:space="preserve">1 कोरिन्थियों 13:8 प्रेम कदापि न क्षीणं भवति, किन्तु भविष्यद्वाणीः सन्ति चेत् ते क्षीणाः भविष्यन्ति। जिह्वाः सन्ति वा, ते निवर्तन्ते; ज्ञानं भवेत् वा, तत् विलुप्तं भविष्यति।</w:t>
      </w:r>
    </w:p>
    <w:p w14:paraId="69EDC2FD" w14:textId="77777777" w:rsidR="000F7377" w:rsidRDefault="000F7377"/>
    <w:p w14:paraId="615E4324" w14:textId="77777777" w:rsidR="000F7377" w:rsidRDefault="000F7377">
      <w:r xmlns:w="http://schemas.openxmlformats.org/wordprocessingml/2006/main">
        <w:t xml:space="preserve">प्रेम शाश्वतं भवति यदा तु भविष्यद्वाणी, अन्यभाषायां वक्तुं, ज्ञानं च इत्यादीनि लौकिकदानानि गमिष्यन्ति।</w:t>
      </w:r>
    </w:p>
    <w:p w14:paraId="7842B71B" w14:textId="77777777" w:rsidR="000F7377" w:rsidRDefault="000F7377"/>
    <w:p w14:paraId="327790C1" w14:textId="77777777" w:rsidR="000F7377" w:rsidRDefault="000F7377">
      <w:r xmlns:w="http://schemas.openxmlformats.org/wordprocessingml/2006/main">
        <w:t xml:space="preserve">१: प्रेम कस्यापि लौकिकदानात् महत्तरः भवति।</w:t>
      </w:r>
    </w:p>
    <w:p w14:paraId="2FF8FF07" w14:textId="77777777" w:rsidR="000F7377" w:rsidRDefault="000F7377"/>
    <w:p w14:paraId="7E5C6AE2" w14:textId="77777777" w:rsidR="000F7377" w:rsidRDefault="000F7377">
      <w:r xmlns:w="http://schemas.openxmlformats.org/wordprocessingml/2006/main">
        <w:t xml:space="preserve">२: प्रेम अस्मान् कदापि न विफलं करिष्यति।</w:t>
      </w:r>
    </w:p>
    <w:p w14:paraId="3A7D5AE9" w14:textId="77777777" w:rsidR="000F7377" w:rsidRDefault="000F7377"/>
    <w:p w14:paraId="76156B64" w14:textId="77777777" w:rsidR="000F7377" w:rsidRDefault="000F7377">
      <w:r xmlns:w="http://schemas.openxmlformats.org/wordprocessingml/2006/main">
        <w:t xml:space="preserve">१: १ योहनः ४:८ - यः प्रेम न करोति सः परमेश्वरं न जानाति; यतः ईश्वरः प्रेम एव।</w:t>
      </w:r>
    </w:p>
    <w:p w14:paraId="2EC5D7DC" w14:textId="77777777" w:rsidR="000F7377" w:rsidRDefault="000F7377"/>
    <w:p w14:paraId="76F6E890" w14:textId="77777777" w:rsidR="000F7377" w:rsidRDefault="000F7377">
      <w:r xmlns:w="http://schemas.openxmlformats.org/wordprocessingml/2006/main">
        <w:t xml:space="preserve">२: १ योहनः ४:१६ - वयं च ज्ञातवन्तः विश्वासं च कृतवन्तः यत् परमेश्वरः अस्मासु यत् प्रेम करोति। ईश्वरः प्रेम अस्ति; </w:t>
      </w:r>
      <w:r xmlns:w="http://schemas.openxmlformats.org/wordprocessingml/2006/main">
        <w:t xml:space="preserve">यः प्रेम्णा निवसति सः परमेश् वरे निवसति, परमेश् वरः तस् य मध्ये निवसति </w:t>
      </w:r>
      <w:r xmlns:w="http://schemas.openxmlformats.org/wordprocessingml/2006/main">
        <w:t xml:space="preserve">।</w:t>
      </w:r>
      <w:r xmlns:w="http://schemas.openxmlformats.org/wordprocessingml/2006/main">
        <w:lastRenderedPageBreak xmlns:w="http://schemas.openxmlformats.org/wordprocessingml/2006/main"/>
      </w:r>
    </w:p>
    <w:p w14:paraId="7944CDC0" w14:textId="77777777" w:rsidR="000F7377" w:rsidRDefault="000F7377"/>
    <w:p w14:paraId="5F963F40" w14:textId="77777777" w:rsidR="000F7377" w:rsidRDefault="000F7377">
      <w:r xmlns:w="http://schemas.openxmlformats.org/wordprocessingml/2006/main">
        <w:t xml:space="preserve">१ कोरिन्थियों १३:९ यतः वयं अंशतः जानीमः, अंशतः भविष्यद्वाणीं च कुर्मः।</w:t>
      </w:r>
    </w:p>
    <w:p w14:paraId="220567DF" w14:textId="77777777" w:rsidR="000F7377" w:rsidRDefault="000F7377"/>
    <w:p w14:paraId="446EA5E3" w14:textId="77777777" w:rsidR="000F7377" w:rsidRDefault="000F7377">
      <w:r xmlns:w="http://schemas.openxmlformats.org/wordprocessingml/2006/main">
        <w:t xml:space="preserve">वयं केवलं आंशिकरूपेण एव जानीमः अवगच्छामः च, अस्माकं भविष्यद्वाणीः केवलं अंशतः एव आगच्छन्ति।</w:t>
      </w:r>
    </w:p>
    <w:p w14:paraId="63DEC111" w14:textId="77777777" w:rsidR="000F7377" w:rsidRDefault="000F7377"/>
    <w:p w14:paraId="73A18D94" w14:textId="77777777" w:rsidR="000F7377" w:rsidRDefault="000F7377">
      <w:r xmlns:w="http://schemas.openxmlformats.org/wordprocessingml/2006/main">
        <w:t xml:space="preserve">1. प्रेम धैर्यवान् दयालुः च अस्ति: 1 कोरिन्थियों 13 तः धैर्यस्य दयालुतायाः च अध्ययनम्</w:t>
      </w:r>
    </w:p>
    <w:p w14:paraId="17C14FE5" w14:textId="77777777" w:rsidR="000F7377" w:rsidRDefault="000F7377"/>
    <w:p w14:paraId="6E22B1AC" w14:textId="77777777" w:rsidR="000F7377" w:rsidRDefault="000F7377">
      <w:r xmlns:w="http://schemas.openxmlformats.org/wordprocessingml/2006/main">
        <w:t xml:space="preserve">2. काचस्य माध्यमेन अन्धकारमयरूपेण पश्यन् : पतिते जगति अस्माकं सीमां अवगन्तुम्</w:t>
      </w:r>
    </w:p>
    <w:p w14:paraId="4406F724" w14:textId="77777777" w:rsidR="000F7377" w:rsidRDefault="000F7377"/>
    <w:p w14:paraId="5A43EA08" w14:textId="77777777" w:rsidR="000F7377" w:rsidRDefault="000F7377">
      <w:r xmlns:w="http://schemas.openxmlformats.org/wordprocessingml/2006/main">
        <w:t xml:space="preserve">1. याकूब 1:2-4 - 2 हे भ्रातरः भगिन्यः, यदा कदापि भवन्तः बहुविधपरीक्षायाः सामनां कुर्वन्ति तदा शुद्धं आनन्दं मन्यताम्, 3 यतः भवन्तः जानन्ति यत् भवतः विश्वासस्य परीक्षा धैर्यं जनयति। 4 धैर्यं स्वकार्यं समाप्तं कुरुत यथा भवन्तः प्रौढाः पूर्णाः च भवेयुः, न किमपि अभावः।</w:t>
      </w:r>
    </w:p>
    <w:p w14:paraId="7A761975" w14:textId="77777777" w:rsidR="000F7377" w:rsidRDefault="000F7377"/>
    <w:p w14:paraId="1FBB9491" w14:textId="77777777" w:rsidR="000F7377" w:rsidRDefault="000F7377">
      <w:r xmlns:w="http://schemas.openxmlformats.org/wordprocessingml/2006/main">
        <w:t xml:space="preserve">२० नियुक्तः ।</w:t>
      </w:r>
    </w:p>
    <w:p w14:paraId="7A3F4A46" w14:textId="77777777" w:rsidR="000F7377" w:rsidRDefault="000F7377"/>
    <w:p w14:paraId="69116A32" w14:textId="77777777" w:rsidR="000F7377" w:rsidRDefault="000F7377">
      <w:r xmlns:w="http://schemas.openxmlformats.org/wordprocessingml/2006/main">
        <w:t xml:space="preserve">१ कोरिन्थियों १३:१० किन्तु यदा सिद्धं तत् आगमिष्यति तदा तत् अंशतः नष्टं भविष्यति।</w:t>
      </w:r>
    </w:p>
    <w:p w14:paraId="5C23E949" w14:textId="77777777" w:rsidR="000F7377" w:rsidRDefault="000F7377"/>
    <w:p w14:paraId="68B98FA7" w14:textId="77777777" w:rsidR="000F7377" w:rsidRDefault="000F7377">
      <w:r xmlns:w="http://schemas.openxmlformats.org/wordprocessingml/2006/main">
        <w:t xml:space="preserve">१ कोरिन्थियों ग्रन्थस्य अयं श्लोकः तथ्यं निर्दिशति यत् यदा सिद्धः आगमिष्यति तदा आंशिकः समाप्तः भविष्यति।</w:t>
      </w:r>
    </w:p>
    <w:p w14:paraId="31C8D65B" w14:textId="77777777" w:rsidR="000F7377" w:rsidRDefault="000F7377"/>
    <w:p w14:paraId="00D42EFD" w14:textId="77777777" w:rsidR="000F7377" w:rsidRDefault="000F7377">
      <w:r xmlns:w="http://schemas.openxmlformats.org/wordprocessingml/2006/main">
        <w:t xml:space="preserve">1. “एकः उत्तमः मार्गः: सिद्धिः”</w:t>
      </w:r>
    </w:p>
    <w:p w14:paraId="671B4FCA" w14:textId="77777777" w:rsidR="000F7377" w:rsidRDefault="000F7377"/>
    <w:p w14:paraId="1DD0D4D9" w14:textId="77777777" w:rsidR="000F7377" w:rsidRDefault="000F7377">
      <w:r xmlns:w="http://schemas.openxmlformats.org/wordprocessingml/2006/main">
        <w:t xml:space="preserve">2. “सिद्धेः आह्वानम्”</w:t>
      </w:r>
    </w:p>
    <w:p w14:paraId="6F824D50" w14:textId="77777777" w:rsidR="000F7377" w:rsidRDefault="000F7377"/>
    <w:p w14:paraId="74DCF703" w14:textId="77777777" w:rsidR="000F7377" w:rsidRDefault="000F7377">
      <w:r xmlns:w="http://schemas.openxmlformats.org/wordprocessingml/2006/main">
        <w:t xml:space="preserve">1. रोमियो 8:28, “अस्माभिः जानीमः यत् परमेश्वरः सर्वेषु विषयेषु तेषां हिताय कार्यं करोति ये तस्य प्रेम्णा आहूताः सन्ति।”</w:t>
      </w:r>
    </w:p>
    <w:p w14:paraId="5BFD1F28" w14:textId="77777777" w:rsidR="000F7377" w:rsidRDefault="000F7377"/>
    <w:p w14:paraId="18A11F1F" w14:textId="77777777" w:rsidR="000F7377" w:rsidRDefault="000F7377">
      <w:r xmlns:w="http://schemas.openxmlformats.org/wordprocessingml/2006/main">
        <w:t xml:space="preserve">2. यशायाह 64:8, “अधुना तु भगवन्, त्वं अस्माकं पिता असि; वयं मृत्तिका, त्वं च अस्माकं कुम्भकारः; वयं सर्वे तव हस्तस्य कार्यम्” इति ।</w:t>
      </w:r>
    </w:p>
    <w:p w14:paraId="783396B7" w14:textId="77777777" w:rsidR="000F7377" w:rsidRDefault="000F7377"/>
    <w:p w14:paraId="6E29DBFF" w14:textId="77777777" w:rsidR="000F7377" w:rsidRDefault="000F7377">
      <w:r xmlns:w="http://schemas.openxmlformats.org/wordprocessingml/2006/main">
        <w:t xml:space="preserve">1 कोरिन्थियों 13:11 बाल्ये बाल्यवत् वदन् बालवत् अवगच्छामि, बालवत् चिन्तितवान्, किन्तु यदा अहं पुरुषः अभवम् तदा बाल्यवस्तूनि त्यक्तवान्।</w:t>
      </w:r>
    </w:p>
    <w:p w14:paraId="56E9A6AB" w14:textId="77777777" w:rsidR="000F7377" w:rsidRDefault="000F7377"/>
    <w:p w14:paraId="5CABD0A6" w14:textId="77777777" w:rsidR="000F7377" w:rsidRDefault="000F7377">
      <w:r xmlns:w="http://schemas.openxmlformats.org/wordprocessingml/2006/main">
        <w:t xml:space="preserve">यदा वयं वृद्धाः भवेम तदा बाल्यवस्तूनि त्यक्त्वा प्रौढत्वेन चिन्तनीयाः ।</w:t>
      </w:r>
    </w:p>
    <w:p w14:paraId="46706B0A" w14:textId="77777777" w:rsidR="000F7377" w:rsidRDefault="000F7377"/>
    <w:p w14:paraId="61C72656" w14:textId="77777777" w:rsidR="000F7377" w:rsidRDefault="000F7377">
      <w:r xmlns:w="http://schemas.openxmlformats.org/wordprocessingml/2006/main">
        <w:t xml:space="preserve">1. वर्धमानः : बाल्यविचारात् परं गमनम्</w:t>
      </w:r>
    </w:p>
    <w:p w14:paraId="3016AAED" w14:textId="77777777" w:rsidR="000F7377" w:rsidRDefault="000F7377"/>
    <w:p w14:paraId="70A81F56" w14:textId="77777777" w:rsidR="000F7377" w:rsidRDefault="000F7377">
      <w:r xmlns:w="http://schemas.openxmlformats.org/wordprocessingml/2006/main">
        <w:t xml:space="preserve">2. विश्वासे परिपक्वता : बाल्यकालस्य आदतयः त्यक्त्वा</w:t>
      </w:r>
    </w:p>
    <w:p w14:paraId="7CC70CE4" w14:textId="77777777" w:rsidR="000F7377" w:rsidRDefault="000F7377"/>
    <w:p w14:paraId="7B468155" w14:textId="77777777" w:rsidR="000F7377" w:rsidRDefault="000F7377">
      <w:r xmlns:w="http://schemas.openxmlformats.org/wordprocessingml/2006/main">
        <w:t xml:space="preserve">1. सुभाषितम् 22:6 “बालकं गन्तव्यं मार्गं प्रशिक्षय, वृद्धः सति सः तस्मात् न गमिष्यति।”</w:t>
      </w:r>
    </w:p>
    <w:p w14:paraId="5ADC997B" w14:textId="77777777" w:rsidR="000F7377" w:rsidRDefault="000F7377"/>
    <w:p w14:paraId="5BF8EA69" w14:textId="77777777" w:rsidR="000F7377" w:rsidRDefault="000F7377">
      <w:r xmlns:w="http://schemas.openxmlformats.org/wordprocessingml/2006/main">
        <w:t xml:space="preserve">2. गलाती 4:1-2 “अधुना अहं वदामि यत् उत्तराधिकारी यावत् बालकः अस्ति तावत् सर्वेषां स्वामी अपि दासात् किमपि भिन्नं नास्ति। किन्तु पितुः नियुक्तकालपर्यन्तं अध्यापकानाम्, राज्यपालानाञ्च अधीनः अस्ति” इति ।</w:t>
      </w:r>
    </w:p>
    <w:p w14:paraId="7745991B" w14:textId="77777777" w:rsidR="000F7377" w:rsidRDefault="000F7377"/>
    <w:p w14:paraId="440F8E47" w14:textId="77777777" w:rsidR="000F7377" w:rsidRDefault="000F7377">
      <w:r xmlns:w="http://schemas.openxmlformats.org/wordprocessingml/2006/main">
        <w:t xml:space="preserve">१ कोरिन्थियों १३:१२ यतः अधुना वयं काचद्वारा अन्धकारमयं पश्यामः; किन्तु तदा साक्षात् सम्मुखम्, इदानीं अहं अंशतः जानामि; किन्तु तदा ज्ञास्यामि यथा अहं ज्ञायते।</w:t>
      </w:r>
    </w:p>
    <w:p w14:paraId="23D2222C" w14:textId="77777777" w:rsidR="000F7377" w:rsidRDefault="000F7377"/>
    <w:p w14:paraId="4F75A66F" w14:textId="77777777" w:rsidR="000F7377" w:rsidRDefault="000F7377">
      <w:r xmlns:w="http://schemas.openxmlformats.org/wordprocessingml/2006/main">
        <w:t xml:space="preserve">वयं केवलं परमेश्वरस्य सत्यस्य अस्माकं प्रति प्रेमस्य च सीमितबोधं ज्ञातुं शक्नुमः, परन्तु एकस्मिन् दिने वयं स्पष्टतया पश्यामः, तस्य सम्पूर्णं ज्ञानं च प्राप्नुमः।</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स्माकं सीमितसमझौ परमेश्वरस्य प्रेमं ज्ञात्वा</w:t>
      </w:r>
    </w:p>
    <w:p w14:paraId="5FDFB9B0" w14:textId="77777777" w:rsidR="000F7377" w:rsidRDefault="000F7377"/>
    <w:p w14:paraId="24E38DA6" w14:textId="77777777" w:rsidR="000F7377" w:rsidRDefault="000F7377">
      <w:r xmlns:w="http://schemas.openxmlformats.org/wordprocessingml/2006/main">
        <w:t xml:space="preserve">2. यदा वयं तं साक्षात् पश्यामः तदा ईश्वरस्य सिद्धतायाः अनुभवः</w:t>
      </w:r>
    </w:p>
    <w:p w14:paraId="48BDE4AF" w14:textId="77777777" w:rsidR="000F7377" w:rsidRDefault="000F7377"/>
    <w:p w14:paraId="37FADD13" w14:textId="77777777" w:rsidR="000F7377" w:rsidRDefault="000F7377">
      <w:r xmlns:w="http://schemas.openxmlformats.org/wordprocessingml/2006/main">
        <w:t xml:space="preserve">1. स्तोत्रम् 119:18 - त्वं मम नेत्राणि उद्घाटय, यथा अहं तव नियमात् आश्चर्यकारिकाणि पश्यामि।</w:t>
      </w:r>
    </w:p>
    <w:p w14:paraId="2DFFF107" w14:textId="77777777" w:rsidR="000F7377" w:rsidRDefault="000F7377"/>
    <w:p w14:paraId="4ECE6C30" w14:textId="77777777" w:rsidR="000F7377" w:rsidRDefault="000F7377">
      <w:r xmlns:w="http://schemas.openxmlformats.org/wordprocessingml/2006/main">
        <w:t xml:space="preserve">2. योहनः 17:3 - एतत् अनन्तजीवनं यत् ते त्वां एकमात्रं सच्चिदानन्दं परमेश्वरं, त्वया प्रेषितं येशुमसीहं च ज्ञास्यन्ति।</w:t>
      </w:r>
    </w:p>
    <w:p w14:paraId="601954B0" w14:textId="77777777" w:rsidR="000F7377" w:rsidRDefault="000F7377"/>
    <w:p w14:paraId="46D2C951" w14:textId="77777777" w:rsidR="000F7377" w:rsidRDefault="000F7377">
      <w:r xmlns:w="http://schemas.openxmlformats.org/wordprocessingml/2006/main">
        <w:t xml:space="preserve">१ कोरिन्थियों १३:१३ इदानीं च विश्वासः, आशा, प्रेम, एतानि त्रीणि तिष्ठन्ति; एतेषु तु महत्तमं दानं।</w:t>
      </w:r>
    </w:p>
    <w:p w14:paraId="1F81F90D" w14:textId="77777777" w:rsidR="000F7377" w:rsidRDefault="000F7377"/>
    <w:p w14:paraId="583C2C48" w14:textId="77777777" w:rsidR="000F7377" w:rsidRDefault="000F7377">
      <w:r xmlns:w="http://schemas.openxmlformats.org/wordprocessingml/2006/main">
        <w:t xml:space="preserve">पौलुसः कथयति यत् विश्वासः, आशा, दानं च जीवनस्य त्रयः महत्त्वपूर्णाः तत्त्वानि सन्ति, दानं च महत्तमम् अस्ति।</w:t>
      </w:r>
    </w:p>
    <w:p w14:paraId="177BA7B7" w14:textId="77777777" w:rsidR="000F7377" w:rsidRDefault="000F7377"/>
    <w:p w14:paraId="7DDDDDFC" w14:textId="77777777" w:rsidR="000F7377" w:rsidRDefault="000F7377">
      <w:r xmlns:w="http://schemas.openxmlformats.org/wordprocessingml/2006/main">
        <w:t xml:space="preserve">1. "एतेषु महान् : दानस्य अर्थस्य महत्त्वस्य च अवगमनम्"।</w:t>
      </w:r>
    </w:p>
    <w:p w14:paraId="439A09D4" w14:textId="77777777" w:rsidR="000F7377" w:rsidRDefault="000F7377"/>
    <w:p w14:paraId="0777D878" w14:textId="77777777" w:rsidR="000F7377" w:rsidRDefault="000F7377">
      <w:r xmlns:w="http://schemas.openxmlformats.org/wordprocessingml/2006/main">
        <w:t xml:space="preserve">2. "विश्वासस्य, आशायाः, दानस्य च शक्तिः: सार्थकजीवनस्य त्रयः स्तम्भाः"।</w:t>
      </w:r>
    </w:p>
    <w:p w14:paraId="1BB82DE4" w14:textId="77777777" w:rsidR="000F7377" w:rsidRDefault="000F7377"/>
    <w:p w14:paraId="03C54372" w14:textId="77777777" w:rsidR="000F7377" w:rsidRDefault="000F7377">
      <w:r xmlns:w="http://schemas.openxmlformats.org/wordprocessingml/2006/main">
        <w:t xml:space="preserve">1. रोमियो 12:9-13 - "प्रेम अविचलितः भवतु। दुष्टं घृणां कुरुत, सद्भावे लप्यताम्। भ्रातृप्रेमेण परस्परं दयालुः स्नेहं कुरुत। परस्परं सम्मानेन प्राधान्यं कुरुत; व्यापारे मा आलस्यं कुरुत। उग्रः, भगवतः सेवां कुर्वन्, आशायां आनन्दितः, क्लेशे धैर्यवान्, क्षणमात्रेण प्रार्थनां कुर्वन् अस्ति।"</w:t>
      </w:r>
    </w:p>
    <w:p w14:paraId="41B9280F" w14:textId="77777777" w:rsidR="000F7377" w:rsidRDefault="000F7377"/>
    <w:p w14:paraId="77429167" w14:textId="77777777" w:rsidR="000F7377" w:rsidRDefault="000F7377">
      <w:r xmlns:w="http://schemas.openxmlformats.org/wordprocessingml/2006/main">
        <w:t xml:space="preserve">2. याकूब 2:14-17 - "भ्रातरः, यदि कश्चित् विश्वासं धारयति इति वदन् कार्याणि न सन्ति, तस्य किं लाभः? किं विश्वासः तं तारयितुं शक्नोति? यदि भ्राता वा भगिनी वा नग्नः नित्यभोजनहीनः च भवति। युष्माकं कश्चित् तान् कथयति, शान्तिपूर्वकं गच्छ, युष्माकं उष्णं तृप्तं च भव, यद्यपि शरीरस्य आवश्यकानि वस्तूनि तेभ्यः न ददथ, तस्य किं लाभः?एवं विश्वासः यदि कार्याणि नास्ति तर्हि मृता। एकः एव भवति" इति ।</w:t>
      </w:r>
    </w:p>
    <w:p w14:paraId="4FD100F9" w14:textId="77777777" w:rsidR="000F7377" w:rsidRDefault="000F7377"/>
    <w:p w14:paraId="78FDD721" w14:textId="77777777" w:rsidR="000F7377" w:rsidRDefault="000F7377">
      <w:r xmlns:w="http://schemas.openxmlformats.org/wordprocessingml/2006/main">
        <w:t xml:space="preserve">१ कोरिन्थियों १४ पौलुसस्य कोरिन्थीयानां कृते प्रथमपत्रस्य चतुर्दशः अध्यायः अस्ति। अस्मिन् अध्याये पौलुसः आध्यात्मिकदानानाम् सम्यक् उपयोगं क्रमं च सम्बोधयति, विशेषतः सामूहिकपूजायाः सन्दर्भे भाषाणां भविष्यद्वाणीनां च दानस्य विषये केन्द्रितः अस्ति।</w:t>
      </w:r>
    </w:p>
    <w:p w14:paraId="3D330ADE" w14:textId="77777777" w:rsidR="000F7377" w:rsidRDefault="000F7377"/>
    <w:p w14:paraId="6A34C67B" w14:textId="77777777" w:rsidR="000F7377" w:rsidRDefault="000F7377">
      <w:r xmlns:w="http://schemas.openxmlformats.org/wordprocessingml/2006/main">
        <w:t xml:space="preserve">प्रथमः अनुच्छेदः - पौलुसः कलीसियायाः निर्माणार्थं अन्यभाषायां वक्तुं भविष्यद्वाणीयाः श्रेष्ठतायाः उपरि बलं ददाति। सः विश्वासिनः आध्यात्मिकदानानाम् इच्छां कर्तुं उत्सुकतापूर्वकं प्रोत्साहयति, विशेषतः भविष्यद्वाणीं, यतः सर्वेषां लाभः भवति (१ कोरिन्थियों १४:१-५)। सः व्याख्यायते यत् यद्यपि भाषासु वक्तुं व्यक्तिस्य परमेश्वरस्य च व्यक्तिगतव्यञ्जना भवितुमर्हति तथापि भविष्यद्वाणी सम्पूर्णसङ्घस्य निर्माणं प्रोत्साहयितुं च कार्यं करोति। पौलुसः विश्वासिभ्यः आग्रहं करोति यत् ते स्वभाषणे अवगमनं स्पष्टतां च अन्वेष्टुम् अर्हन्ति येन अन्ये संस्कारिताः भवेयुः।</w:t>
      </w:r>
    </w:p>
    <w:p w14:paraId="05AF42BD" w14:textId="77777777" w:rsidR="000F7377" w:rsidRDefault="000F7377"/>
    <w:p w14:paraId="2FA00F46" w14:textId="77777777" w:rsidR="000F7377" w:rsidRDefault="000F7377">
      <w:r xmlns:w="http://schemas.openxmlformats.org/wordprocessingml/2006/main">
        <w:t xml:space="preserve">द्वितीयः अनुच्छेदः - पौलुसः व्यवस्थितपूजायाः मार्गदर्शिकाः प्रदाति यदा बहुभ्यः व्यक्तिभ्यः आध्यात्मिकदानं साझां कर्तुं भवति। सः उपदेशं ददाति यत् यदि कश्चित् समागमे अन्यभाषासु वदति तर्हि व्याख्याकारः उपस्थितः भवेत्; अन्यथा ते मौनम् एव तिष्ठेयुः (१ कोरिन्थियों १४:२७-२८)। सः सर्वं शिष्टतया कर्तव्यं, आराधनासेवासु भ्रमः अराजकता वा न भवेत् इति च बोधयति (१ कोरिन्थियों १४:३३)।</w:t>
      </w:r>
    </w:p>
    <w:p w14:paraId="2A76B644" w14:textId="77777777" w:rsidR="000F7377" w:rsidRDefault="000F7377"/>
    <w:p w14:paraId="273B0D45" w14:textId="77777777" w:rsidR="000F7377" w:rsidRDefault="000F7377">
      <w:r xmlns:w="http://schemas.openxmlformats.org/wordprocessingml/2006/main">
        <w:t xml:space="preserve">तृतीयः अनुच्छेदः - सार्वजनिकपूजासमागमेषु महिलाः कथं भागं ग्रहीतव्याः इति निर्देशैः अध्यायस्य समाप्तिः भवति। पौलुसः कथयति यत् स्त्रियः शिक्षायाः भविष्यद्वाणीयाः वा समये मौनं कुर्वन्तु परन्तु वशीकरणस्य चिह्नरूपेण शिरः आच्छादयित्वा प्रार्थनां कर्तुं वा भविष्यद्वाणीं कर्तुं वा शक्नुवन्ति (१ कोरिन्थियों १४:३४-३५)। एतत् महत्त्वपूर्णं यत् एते निर्देशाः इतिहासे विविधव्याख्यानां सांस्कृतिकसन्दर्भाणां च अधीनाः अभवन् ।</w:t>
      </w:r>
    </w:p>
    <w:p w14:paraId="1F78DD3F" w14:textId="77777777" w:rsidR="000F7377" w:rsidRDefault="000F7377"/>
    <w:p w14:paraId="7ACC70CE" w14:textId="77777777" w:rsidR="000F7377" w:rsidRDefault="000F7377">
      <w:r xmlns:w="http://schemas.openxmlformats.org/wordprocessingml/2006/main">
        <w:t xml:space="preserve">सारांशेन प्रथमकोरिन्थीयस्य चतुर्दशः अध्यायः निगमपूजापरिवेशेषु आध्यात्मिकदानानाम् उपयोगाय मार्गदर्शिकासु केन्द्रितः अस्ति। पौलुसः कलीसियासमुदायस्य निर्माणार्थं भविष्यद्वाणी इत्यादीनां वरदानानां प्राथमिकताम् अङ्गीकुर्वति यत् अन्यभाषायां वक्तुं न शक्यते। सः प्रभावी सम्पादनार्थं संचारस्य स्पष्टतायाः, अवगमनस्य च उपरि बलं ददाति । तदतिरिक्तं सः यत्र बहुविधव्यक्तिनां आध्यात्मिकयोगदानं भवति तत्र समागमस्य समये व्यवस्थां निर्वाहयितुम् मार्गदर्शनं करोति, भाषायां वक्तुं उपस्थिते व्याख्यायां बलं दत्त्वा अन्तिमे पौलुसः सार्वजनिकपूजायां महिलानां भूमिकां सम्बोधयति, सांस्कृतिकसन्दर्भानुसारं अधीनतायाः मुद्रां निर्वाहयितुम्, समुचितरीत्या भागं ग्रहीतुं च सल्लाहं ददाति। अस्मिन् अध्याये </w:t>
      </w:r>
      <w:r xmlns:w="http://schemas.openxmlformats.org/wordprocessingml/2006/main">
        <w:t xml:space="preserve">कोरिन्थीयमण्डलीयानां आराधनासमागमानाम् अन्तः व्यवस्था, संस्कारः, एकता च निर्वाहयितुम् </w:t>
      </w:r>
      <w:r xmlns:w="http://schemas.openxmlformats.org/wordprocessingml/2006/main">
        <w:t xml:space="preserve">व्यावहारिकनिर्देशाः प्रदत्ताः सन्ति ।</w:t>
      </w:r>
      <w:r xmlns:w="http://schemas.openxmlformats.org/wordprocessingml/2006/main">
        <w:lastRenderedPageBreak xmlns:w="http://schemas.openxmlformats.org/wordprocessingml/2006/main"/>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१ कोरिन्थियों १४:१ प्रेम्णः अनुसरणं कुर्वन्तु, आध्यात्मिकदानं च कामयन्तु, किन्तु भविष्यद्वाणीं कर्तुं।</w:t>
      </w:r>
    </w:p>
    <w:p w14:paraId="6440B598" w14:textId="77777777" w:rsidR="000F7377" w:rsidRDefault="000F7377"/>
    <w:p w14:paraId="218385CD" w14:textId="77777777" w:rsidR="000F7377" w:rsidRDefault="000F7377">
      <w:r xmlns:w="http://schemas.openxmlformats.org/wordprocessingml/2006/main">
        <w:t xml:space="preserve">पौलुसः कोरिन्थीयान् आग्रहं करोति यत् ते प्रेम्णः आध्यात्मिकदानं च प्राथमिकताम् अदातुम्, विशेषतः भविष्यद्वाणीयाः दानम्।</w:t>
      </w:r>
    </w:p>
    <w:p w14:paraId="4DB0CD6F" w14:textId="77777777" w:rsidR="000F7377" w:rsidRDefault="000F7377"/>
    <w:p w14:paraId="12C5EB80" w14:textId="77777777" w:rsidR="000F7377" w:rsidRDefault="000F7377">
      <w:r xmlns:w="http://schemas.openxmlformats.org/wordprocessingml/2006/main">
        <w:t xml:space="preserve">1. प्रेमस्य शक्तिः : चर्चमध्ये दानभावनायाः संवर्धनम्</w:t>
      </w:r>
    </w:p>
    <w:p w14:paraId="4DE84E9D" w14:textId="77777777" w:rsidR="000F7377" w:rsidRDefault="000F7377"/>
    <w:p w14:paraId="641CB0F4" w14:textId="77777777" w:rsidR="000F7377" w:rsidRDefault="000F7377">
      <w:r xmlns:w="http://schemas.openxmlformats.org/wordprocessingml/2006/main">
        <w:t xml:space="preserve">2. भविष्यद्वाणीयाः महत्त्वं : चर्चमध्ये भविष्यद्वाणीयाः दानस्य अवगमनम्</w:t>
      </w:r>
    </w:p>
    <w:p w14:paraId="3BBD6B44" w14:textId="77777777" w:rsidR="000F7377" w:rsidRDefault="000F7377"/>
    <w:p w14:paraId="6CC8D562" w14:textId="77777777" w:rsidR="000F7377" w:rsidRDefault="000F7377">
      <w:r xmlns:w="http://schemas.openxmlformats.org/wordprocessingml/2006/main">
        <w:t xml:space="preserve">1. 1 योहनः 4:7-12 - प्रियजनाः, वयं परस्परं प्रेम कुर्मः, यतः प्रेम परमेश्वरस्य अस्ति; यः कश्चित् प्रेम करोति सः परमेश् वरात् जातः, परमेश् वरं च जानाति।</w:t>
      </w:r>
    </w:p>
    <w:p w14:paraId="6FAF0DF4" w14:textId="77777777" w:rsidR="000F7377" w:rsidRDefault="000F7377"/>
    <w:p w14:paraId="29B74580" w14:textId="77777777" w:rsidR="000F7377" w:rsidRDefault="000F7377">
      <w:r xmlns:w="http://schemas.openxmlformats.org/wordprocessingml/2006/main">
        <w:t xml:space="preserve">2. प्रेरितयोः कृत्यम् 2:17-21 - अन्तिमेषु दिनेषु भविष्यति, अहं सर्वेषु मांसेषु मम आत्मानं प्रक्षिपामि, युष्माकं पुत्राः कन्याः च भविष्यद्वाणीं करिष्यन्ति, युवकाः च दर्शनानि पश्यन्ति , तव वृद्धाः स्वप्नानि स्वप्नानि द्रक्ष्यन्ति।</w:t>
      </w:r>
    </w:p>
    <w:p w14:paraId="76F1FCB7" w14:textId="77777777" w:rsidR="000F7377" w:rsidRDefault="000F7377"/>
    <w:p w14:paraId="3C78E1AE" w14:textId="77777777" w:rsidR="000F7377" w:rsidRDefault="000F7377">
      <w:r xmlns:w="http://schemas.openxmlformats.org/wordprocessingml/2006/main">
        <w:t xml:space="preserve">1 कोरिन्थियों 14:2 यतः यः अज्ञातभाषायां वदति सः मनुष्यान् न वदति, अपितु परमेश्वरं वदति, यतः कोऽपि तं न अवगच्छति। तथापि सः आत्मेन रहस्यं वदति।</w:t>
      </w:r>
    </w:p>
    <w:p w14:paraId="0476AAF4" w14:textId="77777777" w:rsidR="000F7377" w:rsidRDefault="000F7377"/>
    <w:p w14:paraId="578904D7" w14:textId="77777777" w:rsidR="000F7377" w:rsidRDefault="000F7377">
      <w:r xmlns:w="http://schemas.openxmlformats.org/wordprocessingml/2006/main">
        <w:t xml:space="preserve">खण्डः भाषासु वक्तुं प्रार्थनायाः एकः प्रकारः अस्ति यस्मिन् वक्ता अन्येषां कृते दुर्बोधं रहस्यं वदन् प्रत्यक्षतया ईश्वरेण सह संवादं करोति।</w:t>
      </w:r>
    </w:p>
    <w:p w14:paraId="3E8BA0C5" w14:textId="77777777" w:rsidR="000F7377" w:rsidRDefault="000F7377"/>
    <w:p w14:paraId="0DA3784A" w14:textId="77777777" w:rsidR="000F7377" w:rsidRDefault="000F7377">
      <w:r xmlns:w="http://schemas.openxmlformats.org/wordprocessingml/2006/main">
        <w:t xml:space="preserve">1. ईश्वरस्य रहस्याः : अन्यभाषासु वक्तुं शक्तिः</w:t>
      </w:r>
    </w:p>
    <w:p w14:paraId="534A76BD" w14:textId="77777777" w:rsidR="000F7377" w:rsidRDefault="000F7377"/>
    <w:p w14:paraId="6ABA11EA" w14:textId="77777777" w:rsidR="000F7377" w:rsidRDefault="000F7377">
      <w:r xmlns:w="http://schemas.openxmlformats.org/wordprocessingml/2006/main">
        <w:t xml:space="preserve">2. प्रार्थनायाः शक्तिः : जिह्वाद्वारा ईश्वरेण सह संवादः</w:t>
      </w:r>
    </w:p>
    <w:p w14:paraId="7F4E355D" w14:textId="77777777" w:rsidR="000F7377" w:rsidRDefault="000F7377"/>
    <w:p w14:paraId="76623E8C" w14:textId="77777777" w:rsidR="000F7377" w:rsidRDefault="000F7377">
      <w:r xmlns:w="http://schemas.openxmlformats.org/wordprocessingml/2006/main">
        <w:t xml:space="preserve">1. प्रेरितयोः कृत्यम् 2:4 - ते सर्वे पवित्रात्मनः पूरिताः भूत्वा अन्यभाषाभिः वक्तुं आरब्धवन्तः, यथा आत्मा तेभ्यः वचनं दत्तवान्।</w:t>
      </w:r>
    </w:p>
    <w:p w14:paraId="3206742D" w14:textId="77777777" w:rsidR="000F7377" w:rsidRDefault="000F7377"/>
    <w:p w14:paraId="3CA3AACE" w14:textId="77777777" w:rsidR="000F7377" w:rsidRDefault="000F7377">
      <w:r xmlns:w="http://schemas.openxmlformats.org/wordprocessingml/2006/main">
        <w:t xml:space="preserve">2. 1 योहन् 4:7 - प्रियजनाः, वयं परस्परं प्रेम कुर्मः, यतः प्रेम परमेश्वरस्य अस्ति; यः कश्चित् प्रेम करोति सः परमेश् वरात् जातः, परमेश् वरं च जानाति।</w:t>
      </w:r>
    </w:p>
    <w:p w14:paraId="6DDC6D1C" w14:textId="77777777" w:rsidR="000F7377" w:rsidRDefault="000F7377"/>
    <w:p w14:paraId="3C52C7EE" w14:textId="77777777" w:rsidR="000F7377" w:rsidRDefault="000F7377">
      <w:r xmlns:w="http://schemas.openxmlformats.org/wordprocessingml/2006/main">
        <w:t xml:space="preserve">१ कोरिन्थियों १४:३ किन्तु यः भविष्यद्वाणीं वदति सः मनुष्यान् प्रति संस्कारं, उपदेशं, सान्त्वनं च वदति।</w:t>
      </w:r>
    </w:p>
    <w:p w14:paraId="4ECCB992" w14:textId="77777777" w:rsidR="000F7377" w:rsidRDefault="000F7377"/>
    <w:p w14:paraId="1EF7F427" w14:textId="77777777" w:rsidR="000F7377" w:rsidRDefault="000F7377">
      <w:r xmlns:w="http://schemas.openxmlformats.org/wordprocessingml/2006/main">
        <w:t xml:space="preserve">खण्डः भविष्यद्वाणीयाः संस्कारं, उपदेशं, सान्त्वनं च कर्तुं शक्तिं वदति।</w:t>
      </w:r>
    </w:p>
    <w:p w14:paraId="295E350A" w14:textId="77777777" w:rsidR="000F7377" w:rsidRDefault="000F7377"/>
    <w:p w14:paraId="1E25954E" w14:textId="77777777" w:rsidR="000F7377" w:rsidRDefault="000F7377">
      <w:r xmlns:w="http://schemas.openxmlformats.org/wordprocessingml/2006/main">
        <w:t xml:space="preserve">1. भविष्यद्वाणीनां आशां आरामं च दातुं शक्तिः</w:t>
      </w:r>
    </w:p>
    <w:p w14:paraId="22DD8E8E" w14:textId="77777777" w:rsidR="000F7377" w:rsidRDefault="000F7377"/>
    <w:p w14:paraId="28B2A06C" w14:textId="77777777" w:rsidR="000F7377" w:rsidRDefault="000F7377">
      <w:r xmlns:w="http://schemas.openxmlformats.org/wordprocessingml/2006/main">
        <w:t xml:space="preserve">2. भविष्यद्वाणीयाः जीवनप्रदः प्रभावः</w:t>
      </w:r>
    </w:p>
    <w:p w14:paraId="67C129F8" w14:textId="77777777" w:rsidR="000F7377" w:rsidRDefault="000F7377"/>
    <w:p w14:paraId="78740E05" w14:textId="77777777" w:rsidR="000F7377" w:rsidRDefault="000F7377">
      <w:r xmlns:w="http://schemas.openxmlformats.org/wordprocessingml/2006/main">
        <w:t xml:space="preserve">1. यशायाह 61:1-2 - भगवतः आत्मा मयि अस्ति, यतः सः मां नम्रेभ्यः शुभसमाचारं प्रचारयितुं अभिषिक्तवान्; सः मां भग्नहृदयान् बद्धुं, बद्धानां मुक्तिं प्रगन्तुं, बद्धानां च कारागारस्य उद्घाटनं कर्तुं प्रेषितवान्।</w:t>
      </w:r>
    </w:p>
    <w:p w14:paraId="174ACA7C" w14:textId="77777777" w:rsidR="000F7377" w:rsidRDefault="000F7377"/>
    <w:p w14:paraId="2B46A37B" w14:textId="77777777" w:rsidR="000F7377" w:rsidRDefault="000F7377">
      <w:r xmlns:w="http://schemas.openxmlformats.org/wordprocessingml/2006/main">
        <w:t xml:space="preserve">2. याकूब 3:2-4 - यतः वयं बहुषु विषयेषु सर्वान् अपराधं कुर्मः। यदि कश्चित् वचनेन अपराधं न करोति तर्हि सः सिद्धः पुरुषः सर्वशरीरस्य नियन्त्रणं कर्तुं समर्थः भवति। पश्यन्तु, वयं अश्वानाम् मुखयोः खण्डान् स्थापयामः, येन ते अस्माकं आज्ञां पालयितुम्। तेषां सर्वं शरीरं च परिवर्तयामः। पश्यन्तु, ये नावः एतावता महतीः, तीव्रवायुना चालिताः च सन्ति, तथापि राज्यपालः यत्र यत्र इच्छति तत्र तत्र अत्यल्पेन पतवारेण परिभ्रमन्ति।</w:t>
      </w:r>
    </w:p>
    <w:p w14:paraId="4FFA7482" w14:textId="77777777" w:rsidR="000F7377" w:rsidRDefault="000F7377"/>
    <w:p w14:paraId="56547C5D" w14:textId="77777777" w:rsidR="000F7377" w:rsidRDefault="000F7377">
      <w:r xmlns:w="http://schemas.openxmlformats.org/wordprocessingml/2006/main">
        <w:t xml:space="preserve">1 कोरिन्थियों 14:4 यः अज्ञातभाषायां वदति सः आत्मनः संस्कारं करोति; किन्तु यः भविष्यद्वाणीं करोति सः मण्डपस्य निर्माणं करोति।</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न्यभाषायां वक्तुं वक्तुः कृते लाभप्रदं भवितुम् अर्हति, परन्तु भविष्यद्वाणी चर्चस्य कृते अधिकं लाभप्रदं भवति।</w:t>
      </w:r>
    </w:p>
    <w:p w14:paraId="2A89A9DC" w14:textId="77777777" w:rsidR="000F7377" w:rsidRDefault="000F7377"/>
    <w:p w14:paraId="7E4617D0" w14:textId="77777777" w:rsidR="000F7377" w:rsidRDefault="000F7377">
      <w:r xmlns:w="http://schemas.openxmlformats.org/wordprocessingml/2006/main">
        <w:t xml:space="preserve">1. जीवनं वदतु : चर्चमध्ये भविष्यद्वाणीयाः शक्तिः</w:t>
      </w:r>
    </w:p>
    <w:p w14:paraId="620C7DEC" w14:textId="77777777" w:rsidR="000F7377" w:rsidRDefault="000F7377"/>
    <w:p w14:paraId="1447AE37" w14:textId="77777777" w:rsidR="000F7377" w:rsidRDefault="000F7377">
      <w:r xmlns:w="http://schemas.openxmlformats.org/wordprocessingml/2006/main">
        <w:t xml:space="preserve">2. आत्मसंवर्धनार्थं जिह्वादानस्य उपयोगः</w:t>
      </w:r>
    </w:p>
    <w:p w14:paraId="1CF3218A" w14:textId="77777777" w:rsidR="000F7377" w:rsidRDefault="000F7377"/>
    <w:p w14:paraId="365A6F65" w14:textId="77777777" w:rsidR="000F7377" w:rsidRDefault="000F7377">
      <w:r xmlns:w="http://schemas.openxmlformats.org/wordprocessingml/2006/main">
        <w:t xml:space="preserve">1. प्रेरितयोः कृत्यम् 2:1-4 - यदा पेन्टेकोस्ट्-दिवसः पूर्णतया आगतः तदा ते सर्वे एकस्मिन् स्थाने एकमताः आसन्। सहसा स्वर्गात् प्रचण्डवायुवत् शब्दः आगतः, सः यत्र ते उपविष्टाः आसन्, तत् सर्वं गृहं पूरितवान्। तदा तेषां विभक्ताः जिह्वाः अग्निवत् आविर्भूताः, तेषु एकैकं उपविष्टम्। ते सर्वे पवित्रात्मना पूरिताः भूत्वा अन्यभाषायां वक्तुं प्रवृत्ताः, यथा आत्मा तेभ्यः वचनं दत्तवान्।</w:t>
      </w:r>
    </w:p>
    <w:p w14:paraId="46703B60" w14:textId="77777777" w:rsidR="000F7377" w:rsidRDefault="000F7377"/>
    <w:p w14:paraId="5AA2A8DE" w14:textId="77777777" w:rsidR="000F7377" w:rsidRDefault="000F7377">
      <w:r xmlns:w="http://schemas.openxmlformats.org/wordprocessingml/2006/main">
        <w:t xml:space="preserve">2. रोमियो 8:26-27 - तथैव आत्मा अपि अस्माकं दुर्बलतासु साहाय्यं करोति। यतः वयं यथावत् किं प्रार्थनीयम् इति न जानीमः, किन्तु आत्मा एव अस्माकं कृते अकथनीयैः निःश्वसनैः मध्यस्थतां करोति। इदानीं यः हृदयं अन्वेषयति सः जानाति यत् आत्मायाः मनः किम् अस्ति, यतः सः ईश्वरस्य इच्छानुसारं सन्तानाम् कृते मध्यस्थतां करोति।</w:t>
      </w:r>
    </w:p>
    <w:p w14:paraId="2D352211" w14:textId="77777777" w:rsidR="000F7377" w:rsidRDefault="000F7377"/>
    <w:p w14:paraId="6A68C2B6" w14:textId="77777777" w:rsidR="000F7377" w:rsidRDefault="000F7377">
      <w:r xmlns:w="http://schemas.openxmlformats.org/wordprocessingml/2006/main">
        <w:t xml:space="preserve">१ कोरिन्थियों १४:५ अहं इच्छामि यत् यूयं सर्वे अन्यभाषायां वदथ, किन्तु भविष्यद्वाणीं वदथ, यतः भविष्यद्वाणीकारः अन्यभाषायां वदतः अपेक्षया महत्तरः, यावत् सः व्याख्यां न करोति, येन मण्डपः संस्कारं प्राप्नुयात्।</w:t>
      </w:r>
    </w:p>
    <w:p w14:paraId="5002A678" w14:textId="77777777" w:rsidR="000F7377" w:rsidRDefault="000F7377"/>
    <w:p w14:paraId="10B92815" w14:textId="77777777" w:rsidR="000F7377" w:rsidRDefault="000F7377">
      <w:r xmlns:w="http://schemas.openxmlformats.org/wordprocessingml/2006/main">
        <w:t xml:space="preserve">पौलुसः मण्डपं प्रोत्साहयति यत् अन्यभाषायां वक्तुं अपेक्षया भविष्यद्वाणीयां ध्यानं ददातु, यतः तत् मण्डपस्य संस्कारार्थं अधिकं लाभप्रदं भवति।</w:t>
      </w:r>
    </w:p>
    <w:p w14:paraId="2A4362FB" w14:textId="77777777" w:rsidR="000F7377" w:rsidRDefault="000F7377"/>
    <w:p w14:paraId="7638F73F" w14:textId="77777777" w:rsidR="000F7377" w:rsidRDefault="000F7377">
      <w:r xmlns:w="http://schemas.openxmlformats.org/wordprocessingml/2006/main">
        <w:t xml:space="preserve">1. भविष्यद्वाणीयाः शक्तिः : चर्चमध्ये तस्य भूमिकां अवगत्य भवतः विश्वासः कथं सुदृढः भवितुम् अर्हति</w:t>
      </w:r>
    </w:p>
    <w:p w14:paraId="02721158" w14:textId="77777777" w:rsidR="000F7377" w:rsidRDefault="000F7377"/>
    <w:p w14:paraId="6D100E58" w14:textId="77777777" w:rsidR="000F7377" w:rsidRDefault="000F7377">
      <w:r xmlns:w="http://schemas.openxmlformats.org/wordprocessingml/2006/main">
        <w:t xml:space="preserve">2. भाषासु भाषणम् : चर्चमध्ये लाभाः सीमाः च</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रितयोः कृत्यम् 2:2-4 - पवित्रात्मनः आगमनं अन्यभाषाभाषणं च</w:t>
      </w:r>
    </w:p>
    <w:p w14:paraId="11693052" w14:textId="77777777" w:rsidR="000F7377" w:rsidRDefault="000F7377"/>
    <w:p w14:paraId="0B6F71C4" w14:textId="77777777" w:rsidR="000F7377" w:rsidRDefault="000F7377">
      <w:r xmlns:w="http://schemas.openxmlformats.org/wordprocessingml/2006/main">
        <w:t xml:space="preserve">2. 1 थेस्सलोनिकी 5:19-21 - चर्चमध्ये वक्तुं भविष्यद्वाणीं च कर्तुं प्रोत्साहनम्</w:t>
      </w:r>
    </w:p>
    <w:p w14:paraId="4D6C139D" w14:textId="77777777" w:rsidR="000F7377" w:rsidRDefault="000F7377"/>
    <w:p w14:paraId="46395CB4" w14:textId="77777777" w:rsidR="000F7377" w:rsidRDefault="000F7377">
      <w:r xmlns:w="http://schemas.openxmlformats.org/wordprocessingml/2006/main">
        <w:t xml:space="preserve">१ कोरिन्थियों १४:६ अधुना भ्रातरः, यदि अहं युष्माकं समीपं अन्यभाषां वदन् आगच्छामि तर्हि अहं युष्मान् किं लाभं करिष्यामि, यावत् अहं भवद्भ्यः प्रकाशनेन वा ज्ञानेन वा भविष्यद्वाणीद्वारा वा सिद्धान्तेन वा न वदामि?</w:t>
      </w:r>
    </w:p>
    <w:p w14:paraId="21A64A19" w14:textId="77777777" w:rsidR="000F7377" w:rsidRDefault="000F7377"/>
    <w:p w14:paraId="0375595B" w14:textId="77777777" w:rsidR="000F7377" w:rsidRDefault="000F7377">
      <w:r xmlns:w="http://schemas.openxmlformats.org/wordprocessingml/2006/main">
        <w:t xml:space="preserve">पौलुसः कोरिन्थीयान् पृच्छति यत् यदि सः तेषां समीपं आगमिष्यति तर्हि अन्यभाषायां वदन् तेषां किं लाभः प्राप्स्यति, यावत् सः तेभ्यः प्रकाशनेन, ज्ञानेन, भविष्यद्वाणीद्वारा, सिद्धान्तेन वा न वदति।</w:t>
      </w:r>
    </w:p>
    <w:p w14:paraId="47F1BB58" w14:textId="77777777" w:rsidR="000F7377" w:rsidRDefault="000F7377"/>
    <w:p w14:paraId="1FACFD28" w14:textId="77777777" w:rsidR="000F7377" w:rsidRDefault="000F7377">
      <w:r xmlns:w="http://schemas.openxmlformats.org/wordprocessingml/2006/main">
        <w:t xml:space="preserve">1. ईश्वरस्य वचनस्य भाषणस्य शक्तिः : अस्माकं भाषणस्य अधिकतमं लाभं कथं करणीयम्</w:t>
      </w:r>
    </w:p>
    <w:p w14:paraId="4A78A75F" w14:textId="77777777" w:rsidR="000F7377" w:rsidRDefault="000F7377"/>
    <w:p w14:paraId="11B9B810" w14:textId="77777777" w:rsidR="000F7377" w:rsidRDefault="000F7377">
      <w:r xmlns:w="http://schemas.openxmlformats.org/wordprocessingml/2006/main">
        <w:t xml:space="preserve">2. भाषायां वक्तुं भविष्यद्वाणीं च कृत्वा लाभाः</w:t>
      </w:r>
    </w:p>
    <w:p w14:paraId="1CD6FB68" w14:textId="77777777" w:rsidR="000F7377" w:rsidRDefault="000F7377"/>
    <w:p w14:paraId="7E778418" w14:textId="77777777" w:rsidR="000F7377" w:rsidRDefault="000F7377">
      <w:r xmlns:w="http://schemas.openxmlformats.org/wordprocessingml/2006/main">
        <w:t xml:space="preserve">1. यशायाह 55:11 - "तथा मम मुखात् निर्गच्छति मम वचनं भविष्यति। तत् मम समीपं शून्यं न प्रत्यागमिष्यति, किन्तु मम इष्टं साधयिष्यति, यस्मिन् विषये मया प्रेषितं तत्र तत् सम्पन्नं भविष्यति।" " " .</w:t>
      </w:r>
    </w:p>
    <w:p w14:paraId="4A137937" w14:textId="77777777" w:rsidR="000F7377" w:rsidRDefault="000F7377"/>
    <w:p w14:paraId="681E0D6B" w14:textId="77777777" w:rsidR="000F7377" w:rsidRDefault="000F7377">
      <w:r xmlns:w="http://schemas.openxmlformats.org/wordprocessingml/2006/main">
        <w:t xml:space="preserve">2. याकूब 3:2-12 - "यतो हि वयं बहुषु सर्वेषु अपराधं कुर्मः। यदि कश्चित् वचनेन अपराधं न करोति तर्हि सः सिद्धः पुरुषः अस्ति, सर्वशरीरं च नियन्त्रयितुं समर्थः अस्ति।"</w:t>
      </w:r>
    </w:p>
    <w:p w14:paraId="63F5A4ED" w14:textId="77777777" w:rsidR="000F7377" w:rsidRDefault="000F7377"/>
    <w:p w14:paraId="61C4F6E1" w14:textId="77777777" w:rsidR="000F7377" w:rsidRDefault="000F7377">
      <w:r xmlns:w="http://schemas.openxmlformats.org/wordprocessingml/2006/main">
        <w:t xml:space="preserve">1 कोरिन्थियों 14:7 अजीवनदः शब्दाः अपि, नली वा वीणा वा, यदि ते शब्देषु भेदं न ददति, तर्हि कथं ज्ञास्यति यत् नली वा वीणा वा किम्?</w:t>
      </w:r>
    </w:p>
    <w:p w14:paraId="5C400D53" w14:textId="77777777" w:rsidR="000F7377" w:rsidRDefault="000F7377"/>
    <w:p w14:paraId="204BFF19" w14:textId="77777777" w:rsidR="000F7377" w:rsidRDefault="000F7377">
      <w:r xmlns:w="http://schemas.openxmlformats.org/wordprocessingml/2006/main">
        <w:t xml:space="preserve">पौलुसः प्रश्नं करोति यत् यदि शब्देषु भेदः नास्ति तर्हि जनाः कथं नलिकेः वीणास्य वा शब्दानां मध्ये भेदं कर्तुं शक्नुवन्ति।</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विवेकशक्तिः - सम्यक्-अधर्मयोः भेदं कथं ज्ञातुं शक्यते</w:t>
      </w:r>
    </w:p>
    <w:p w14:paraId="0DD97005" w14:textId="77777777" w:rsidR="000F7377" w:rsidRDefault="000F7377"/>
    <w:p w14:paraId="69AB32E0" w14:textId="77777777" w:rsidR="000F7377" w:rsidRDefault="000F7377">
      <w:r xmlns:w="http://schemas.openxmlformats.org/wordprocessingml/2006/main">
        <w:t xml:space="preserve">2. संगीतस्य उपहाराः : ध्वनिद्वारा ईश्वरस्य प्रशंसा कथं करणीयम्, तस्य सह सम्बद्धता च कथं भवति</w:t>
      </w:r>
    </w:p>
    <w:p w14:paraId="67CBAB04" w14:textId="77777777" w:rsidR="000F7377" w:rsidRDefault="000F7377"/>
    <w:p w14:paraId="0B6CAB06" w14:textId="77777777" w:rsidR="000F7377" w:rsidRDefault="000F7377">
      <w:r xmlns:w="http://schemas.openxmlformats.org/wordprocessingml/2006/main">
        <w:t xml:space="preserve">1. रोमियो 12:2 - अस्य संसारस्य प्रतिमानस्य अनुरूपं मा कुरुत, अपितु मनसः नवीनीकरणेन परिणमयतु।</w:t>
      </w:r>
    </w:p>
    <w:p w14:paraId="62E9AE3D" w14:textId="77777777" w:rsidR="000F7377" w:rsidRDefault="000F7377"/>
    <w:p w14:paraId="39CE48AE" w14:textId="77777777" w:rsidR="000F7377" w:rsidRDefault="000F7377">
      <w:r xmlns:w="http://schemas.openxmlformats.org/wordprocessingml/2006/main">
        <w:t xml:space="preserve">2. स्तोत्रम् 19:1 - स्वर्गः परमेश्वरस्य महिमाम् उद्घोषयति; आकाशाः तस्य हस्तकार्यं घोषयन्ति।</w:t>
      </w:r>
    </w:p>
    <w:p w14:paraId="39C711FB" w14:textId="77777777" w:rsidR="000F7377" w:rsidRDefault="000F7377"/>
    <w:p w14:paraId="25098AB3" w14:textId="77777777" w:rsidR="000F7377" w:rsidRDefault="000F7377">
      <w:r xmlns:w="http://schemas.openxmlformats.org/wordprocessingml/2006/main">
        <w:t xml:space="preserve">१ कोरिन्थियों १४:८ यतः यदि तुरही अनिश्चितध्वनिं करोति तर्हि युद्धाय कोऽपि सज्जः भविष्यति?</w:t>
      </w:r>
    </w:p>
    <w:p w14:paraId="7A1AB78F" w14:textId="77777777" w:rsidR="000F7377" w:rsidRDefault="000F7377"/>
    <w:p w14:paraId="6E00F48A" w14:textId="77777777" w:rsidR="000F7377" w:rsidRDefault="000F7377">
      <w:r xmlns:w="http://schemas.openxmlformats.org/wordprocessingml/2006/main">
        <w:t xml:space="preserve">पौलुसः कोरिन्थीयान् प्रोत्साहयति यत् ते स्वस्य आध्यात्मिकदानस्य उपयोगं कलीसियायाः कृते प्रभावीरूपेण सहायकं च भवति।</w:t>
      </w:r>
    </w:p>
    <w:p w14:paraId="35B23B42" w14:textId="77777777" w:rsidR="000F7377" w:rsidRDefault="000F7377"/>
    <w:p w14:paraId="119826D3" w14:textId="77777777" w:rsidR="000F7377" w:rsidRDefault="000F7377">
      <w:r xmlns:w="http://schemas.openxmlformats.org/wordprocessingml/2006/main">
        <w:t xml:space="preserve">1. एकीकृतस्वरस्य शक्तिः : चर्चस्य क्षमताम् उद्घाटयति</w:t>
      </w:r>
    </w:p>
    <w:p w14:paraId="151629F2" w14:textId="77777777" w:rsidR="000F7377" w:rsidRDefault="000F7377"/>
    <w:p w14:paraId="0E53F2B9" w14:textId="77777777" w:rsidR="000F7377" w:rsidRDefault="000F7377">
      <w:r xmlns:w="http://schemas.openxmlformats.org/wordprocessingml/2006/main">
        <w:t xml:space="preserve">2. तुरहीध्वनिः : चर्चस्य नेतृत्वाय आध्यात्मिकदानानाम् उपयोगः</w:t>
      </w:r>
    </w:p>
    <w:p w14:paraId="45935376" w14:textId="77777777" w:rsidR="000F7377" w:rsidRDefault="000F7377"/>
    <w:p w14:paraId="3FF5AECF" w14:textId="77777777" w:rsidR="000F7377" w:rsidRDefault="000F7377">
      <w:r xmlns:w="http://schemas.openxmlformats.org/wordprocessingml/2006/main">
        <w:t xml:space="preserve">1. इफिसियों 4:11-16 - मसीहे चर्चस्य एकतायाः महत्त्वम्।</w:t>
      </w:r>
    </w:p>
    <w:p w14:paraId="4F4005FA" w14:textId="77777777" w:rsidR="000F7377" w:rsidRDefault="000F7377"/>
    <w:p w14:paraId="66322C4C" w14:textId="77777777" w:rsidR="000F7377" w:rsidRDefault="000F7377">
      <w:r xmlns:w="http://schemas.openxmlformats.org/wordprocessingml/2006/main">
        <w:t xml:space="preserve">2. रोमियो 12:4-8 - अन्येषां हिताय चर्चमध्ये आध्यात्मिकदानानाम् उपयोगस्य महत्त्वम्।</w:t>
      </w:r>
    </w:p>
    <w:p w14:paraId="2DDA4FB4" w14:textId="77777777" w:rsidR="000F7377" w:rsidRDefault="000F7377"/>
    <w:p w14:paraId="2B307C0A" w14:textId="77777777" w:rsidR="000F7377" w:rsidRDefault="000F7377">
      <w:r xmlns:w="http://schemas.openxmlformats.org/wordprocessingml/2006/main">
        <w:t xml:space="preserve">1 कोरिन्थियों 14:9 तथा यूयं यदि जिह्वाद्वारा सुलभं वचनं न वदन्ति, तर्हि कथितं कथं ज्ञास्यति? यतो यूयं वायुना वदिष्यथ।</w:t>
      </w:r>
    </w:p>
    <w:p w14:paraId="7E1368B1" w14:textId="77777777" w:rsidR="000F7377" w:rsidRDefault="000F7377"/>
    <w:p w14:paraId="49A43F11" w14:textId="77777777" w:rsidR="000F7377" w:rsidRDefault="000F7377">
      <w:r xmlns:w="http://schemas.openxmlformats.org/wordprocessingml/2006/main">
        <w:t xml:space="preserve">पौलुसः कोरिन्थ-मण्डल्यां विश्वासिनां कृते आग्रहं करोति यत् ते स्पष्टतया वक्तुं शक्नुवन्ति येन अन्ये तान् अवगन्तुं शक्नुवन्ति।</w:t>
      </w:r>
    </w:p>
    <w:p w14:paraId="3D145740" w14:textId="77777777" w:rsidR="000F7377" w:rsidRDefault="000F7377"/>
    <w:p w14:paraId="5064178D" w14:textId="77777777" w:rsidR="000F7377" w:rsidRDefault="000F7377">
      <w:r xmlns:w="http://schemas.openxmlformats.org/wordprocessingml/2006/main">
        <w:t xml:space="preserve">1. चर्चमध्ये संचारस्य शक्तिः</w:t>
      </w:r>
    </w:p>
    <w:p w14:paraId="2AE86C3E" w14:textId="77777777" w:rsidR="000F7377" w:rsidRDefault="000F7377"/>
    <w:p w14:paraId="318D4F35" w14:textId="77777777" w:rsidR="000F7377" w:rsidRDefault="000F7377">
      <w:r xmlns:w="http://schemas.openxmlformats.org/wordprocessingml/2006/main">
        <w:t xml:space="preserve">2. चर्चमध्ये अवगमनं अवगमनं च</w:t>
      </w:r>
    </w:p>
    <w:p w14:paraId="15245F13" w14:textId="77777777" w:rsidR="000F7377" w:rsidRDefault="000F7377"/>
    <w:p w14:paraId="2F6025EF" w14:textId="77777777" w:rsidR="000F7377" w:rsidRDefault="000F7377">
      <w:r xmlns:w="http://schemas.openxmlformats.org/wordprocessingml/2006/main">
        <w:t xml:space="preserve">1. इफिसियों 4:29 - युष्माकं मुखात् कोऽपि भ्रष्टाचारः न निष्क्रान्तः, किन्तु केवलं तादृशाः एव यथायोग्यं निर्माणार्थं हितकराः, येन श्रोतृभ्यः अनुग्रहं प्राप्नुयात्।</w:t>
      </w:r>
    </w:p>
    <w:p w14:paraId="169C06FC" w14:textId="77777777" w:rsidR="000F7377" w:rsidRDefault="000F7377"/>
    <w:p w14:paraId="7AC4BE1F" w14:textId="77777777" w:rsidR="000F7377" w:rsidRDefault="000F7377">
      <w:r xmlns:w="http://schemas.openxmlformats.org/wordprocessingml/2006/main">
        <w:t xml:space="preserve">2. 2 तीमुथियुस 2:15 - सत्यस्य वचनं सम्यक् सम्पादयन् ईश्वरस्य समक्षं स्वं अनुमोदितः इति रूपेण प्रस्तुतं कर्तुं यथाशक्ति प्रयतस्व।</w:t>
      </w:r>
    </w:p>
    <w:p w14:paraId="68BE9D86" w14:textId="77777777" w:rsidR="000F7377" w:rsidRDefault="000F7377"/>
    <w:p w14:paraId="73AE1E07" w14:textId="77777777" w:rsidR="000F7377" w:rsidRDefault="000F7377">
      <w:r xmlns:w="http://schemas.openxmlformats.org/wordprocessingml/2006/main">
        <w:t xml:space="preserve">१ कोरिन्थियों १४:१० जगति एतावन्तः प्रकाराः स्वराः सन्ति, तेषु कश्चन अपि अर्थहीनः नास्ति।</w:t>
      </w:r>
    </w:p>
    <w:p w14:paraId="79C2F883" w14:textId="77777777" w:rsidR="000F7377" w:rsidRDefault="000F7377"/>
    <w:p w14:paraId="47C4B11A" w14:textId="77777777" w:rsidR="000F7377" w:rsidRDefault="000F7377">
      <w:r xmlns:w="http://schemas.openxmlformats.org/wordprocessingml/2006/main">
        <w:t xml:space="preserve">लोके बहुविधाः स्वराः सन्ति, तेषां प्रत्येकस्य अर्थः अस्ति ।</w:t>
      </w:r>
    </w:p>
    <w:p w14:paraId="5FCB017E" w14:textId="77777777" w:rsidR="000F7377" w:rsidRDefault="000F7377"/>
    <w:p w14:paraId="0A0530D1" w14:textId="77777777" w:rsidR="000F7377" w:rsidRDefault="000F7377">
      <w:r xmlns:w="http://schemas.openxmlformats.org/wordprocessingml/2006/main">
        <w:t xml:space="preserve">1. सर्वेषां स्वरः अस्ति यः महत्त्वपूर्णः अस्ति - 1 कोरिन्थियों 14:10</w:t>
      </w:r>
    </w:p>
    <w:p w14:paraId="042E86F0" w14:textId="77777777" w:rsidR="000F7377" w:rsidRDefault="000F7377"/>
    <w:p w14:paraId="07FB63D5" w14:textId="77777777" w:rsidR="000F7377" w:rsidRDefault="000F7377">
      <w:r xmlns:w="http://schemas.openxmlformats.org/wordprocessingml/2006/main">
        <w:t xml:space="preserve">2. वक्तुं शक्तिः - १ कोरिन्थियों १४:१०</w:t>
      </w:r>
    </w:p>
    <w:p w14:paraId="52319029" w14:textId="77777777" w:rsidR="000F7377" w:rsidRDefault="000F7377"/>
    <w:p w14:paraId="52744E0F" w14:textId="77777777" w:rsidR="000F7377" w:rsidRDefault="000F7377">
      <w:r xmlns:w="http://schemas.openxmlformats.org/wordprocessingml/2006/main">
        <w:t xml:space="preserve">1. रोमियो 10:8-15 - मुखेन स्वीकारस्य हृदये च विश्वासस्य शक्तिः</w:t>
      </w:r>
    </w:p>
    <w:p w14:paraId="52E37522" w14:textId="77777777" w:rsidR="000F7377" w:rsidRDefault="000F7377"/>
    <w:p w14:paraId="7B117177" w14:textId="77777777" w:rsidR="000F7377" w:rsidRDefault="000F7377">
      <w:r xmlns:w="http://schemas.openxmlformats.org/wordprocessingml/2006/main">
        <w:t xml:space="preserve">2. स्तोत्रम् 19:1-4 - परमेश्वरस्य वचनस्य सामर्थ्यं तस्य सृष्टेः सौन्दर्यं च</w:t>
      </w:r>
    </w:p>
    <w:p w14:paraId="673AD372" w14:textId="77777777" w:rsidR="000F7377" w:rsidRDefault="000F7377"/>
    <w:p w14:paraId="56CEA7EF" w14:textId="77777777" w:rsidR="000F7377" w:rsidRDefault="000F7377">
      <w:r xmlns:w="http://schemas.openxmlformats.org/wordprocessingml/2006/main">
        <w:t xml:space="preserve">1 कोरिन्थियों 14:11 अतः यदि अहं स्वरस्य अर्थं न जानामि तर्हि अहं यस्य वदन्तस्य कृते बर्बरः भविष्यामि, यः वदति सः मम कृते बर्बरः भविष्यति।</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 कश्चित् वदति भाषां न अवगच्छति सः तान् अवगन्तुं असमर्थः भविष्यति, तद्विपरीतम् अपि ।</w:t>
      </w:r>
    </w:p>
    <w:p w14:paraId="5B85E2B9" w14:textId="77777777" w:rsidR="000F7377" w:rsidRDefault="000F7377"/>
    <w:p w14:paraId="3A57ABD9" w14:textId="77777777" w:rsidR="000F7377" w:rsidRDefault="000F7377">
      <w:r xmlns:w="http://schemas.openxmlformats.org/wordprocessingml/2006/main">
        <w:t xml:space="preserve">1. भाषायाः शक्तिः : भेदानाम् अवगमनं मूल्याङ्कनं च</w:t>
      </w:r>
    </w:p>
    <w:p w14:paraId="5068791A" w14:textId="77777777" w:rsidR="000F7377" w:rsidRDefault="000F7377"/>
    <w:p w14:paraId="52FAA90B" w14:textId="77777777" w:rsidR="000F7377" w:rsidRDefault="000F7377">
      <w:r xmlns:w="http://schemas.openxmlformats.org/wordprocessingml/2006/main">
        <w:t xml:space="preserve">2. करुणा सह परस्परबोधस्य सेतुनिर्माणम्</w:t>
      </w:r>
    </w:p>
    <w:p w14:paraId="7533F996" w14:textId="77777777" w:rsidR="000F7377" w:rsidRDefault="000F7377"/>
    <w:p w14:paraId="65FAF397" w14:textId="77777777" w:rsidR="000F7377" w:rsidRDefault="000F7377">
      <w:r xmlns:w="http://schemas.openxmlformats.org/wordprocessingml/2006/main">
        <w:t xml:space="preserve">1. याकूब 1:19 - मम प्रियभ्रातरः एतत् ज्ञातव्यं यत् प्रत्येकं जनः शीघ्रं शृणोतु, मन्दं वदतु, मन्दं क्रोधं करोतु।</w:t>
      </w:r>
    </w:p>
    <w:p w14:paraId="675FCAAF" w14:textId="77777777" w:rsidR="000F7377" w:rsidRDefault="000F7377"/>
    <w:p w14:paraId="60EF8BD1" w14:textId="77777777" w:rsidR="000F7377" w:rsidRDefault="000F7377">
      <w:r xmlns:w="http://schemas.openxmlformats.org/wordprocessingml/2006/main">
        <w:t xml:space="preserve">2. कोलस्सियों 3:12-15 - तर्हि परमेश्वरस्य चयनिताः पवित्राः प्रियाः च दयालुहृदयं, दया, विनयः, नम्रता, धैर्यं च धारयन्तु, परस्परं सहन्ते, यदि कस्यचित् अन्यस्य विरुद्धं शिकायतां भवति तर्हि प्रत्येकं क्षमन्तु इतर; यथा भगवता त्वां क्षमितम्, तथैव भवद्भिः अपि क्षमा कर्तव्या। एतेभ्यः सर्वेभ्यः अपि उपरि प्रेमं धारयन्तु, यत् सर्वं सम्यक् सामञ्जस्येन बध्नाति।</w:t>
      </w:r>
    </w:p>
    <w:p w14:paraId="60D3AE82" w14:textId="77777777" w:rsidR="000F7377" w:rsidRDefault="000F7377"/>
    <w:p w14:paraId="33DAAC69" w14:textId="77777777" w:rsidR="000F7377" w:rsidRDefault="000F7377">
      <w:r xmlns:w="http://schemas.openxmlformats.org/wordprocessingml/2006/main">
        <w:t xml:space="preserve">1 कोरिन्थियों 14:12 तथा यूयं यथा आध्यात्मिकदानेषु उत्साहिताः सन्ति, तथैव मण्डपस्य निर्माणार्थं श्रेष्ठाः भवेयुः।</w:t>
      </w:r>
    </w:p>
    <w:p w14:paraId="6715034C" w14:textId="77777777" w:rsidR="000F7377" w:rsidRDefault="000F7377"/>
    <w:p w14:paraId="2C2C5B91" w14:textId="77777777" w:rsidR="000F7377" w:rsidRDefault="000F7377">
      <w:r xmlns:w="http://schemas.openxmlformats.org/wordprocessingml/2006/main">
        <w:t xml:space="preserve">पौलुसः कोरिन्थीयान् मण्डपस्य निर्माणार्थं आध्यात्मिकदानं अन्वेष्टुं प्रोत्साहयति।</w:t>
      </w:r>
    </w:p>
    <w:p w14:paraId="3CC1A52A" w14:textId="77777777" w:rsidR="000F7377" w:rsidRDefault="000F7377"/>
    <w:p w14:paraId="6BEA0DC7" w14:textId="77777777" w:rsidR="000F7377" w:rsidRDefault="000F7377">
      <w:r xmlns:w="http://schemas.openxmlformats.org/wordprocessingml/2006/main">
        <w:t xml:space="preserve">1. "यदा आध्यात्मिकदानानां प्रयोगः चर्चस्य हिताय भवति"।</w:t>
      </w:r>
    </w:p>
    <w:p w14:paraId="0D1F7D1D" w14:textId="77777777" w:rsidR="000F7377" w:rsidRDefault="000F7377"/>
    <w:p w14:paraId="0C0F71B8" w14:textId="77777777" w:rsidR="000F7377" w:rsidRDefault="000F7377">
      <w:r xmlns:w="http://schemas.openxmlformats.org/wordprocessingml/2006/main">
        <w:t xml:space="preserve">2. "आध्यात्मिकदानानाम् उत्साहः"।</w:t>
      </w:r>
    </w:p>
    <w:p w14:paraId="478A4B74" w14:textId="77777777" w:rsidR="000F7377" w:rsidRDefault="000F7377"/>
    <w:p w14:paraId="1F7D700B" w14:textId="77777777" w:rsidR="000F7377" w:rsidRDefault="000F7377">
      <w:r xmlns:w="http://schemas.openxmlformats.org/wordprocessingml/2006/main">
        <w:t xml:space="preserve">1. रोमियो 12:6-8; "अस्माकं कृते अनुग्रहानुसारं भिन्नानि दानानि सन्ति, तानि प्रयोक्तव्यानि, यदि भविष्यद्वाणी, अस्माकं विश्वासानुसारं, यदि सेवा, अस्माकं सेवायां; यः उपदिशति, सः स्वशिक्षणे, यः उपदेशं करोति, सः स्वस्य विषये।" उपदेशः, यः योगदानं ददाति, उदारतया, यः नेतृत्वं करोति, उत्साहेन, यः दयाकर्माणि, प्रसन्नतया च करोति।"</w:t>
      </w:r>
    </w:p>
    <w:p w14:paraId="2A4013BD" w14:textId="77777777" w:rsidR="000F7377" w:rsidRDefault="000F7377"/>
    <w:p w14:paraId="774206E8" w14:textId="77777777" w:rsidR="000F7377" w:rsidRDefault="000F7377">
      <w:r xmlns:w="http://schemas.openxmlformats.org/wordprocessingml/2006/main">
        <w:t xml:space="preserve">2. इफिसियों 4:11-12; "ततः सः प्रेरितान्, भविष्यद्वादिान्, सुसमाचारप्रचारकान्, गोपालान् गुरुन् च दत्तवान्, येन ते पवित्रान् सेवकायाः कार्याय, ख्रीष्टस्य शरीरस्य निर्माणार्थं च सज्जीकर्तुं शक्नुवन्ति।</w:t>
      </w:r>
    </w:p>
    <w:p w14:paraId="3B0FFCE6" w14:textId="77777777" w:rsidR="000F7377" w:rsidRDefault="000F7377"/>
    <w:p w14:paraId="6F65DEE4" w14:textId="77777777" w:rsidR="000F7377" w:rsidRDefault="000F7377">
      <w:r xmlns:w="http://schemas.openxmlformats.org/wordprocessingml/2006/main">
        <w:t xml:space="preserve">1 कोरिन्थियों 14:13 अतः यः अज्ञातभाषायां वदति सः प्रार्थयेत् यत् सः व्याख्यां कर्तुं शक्नोति।</w:t>
      </w:r>
    </w:p>
    <w:p w14:paraId="3224BAC7" w14:textId="77777777" w:rsidR="000F7377" w:rsidRDefault="000F7377"/>
    <w:p w14:paraId="461E3823" w14:textId="77777777" w:rsidR="000F7377" w:rsidRDefault="000F7377">
      <w:r xmlns:w="http://schemas.openxmlformats.org/wordprocessingml/2006/main">
        <w:t xml:space="preserve">पौलुसः विश्वासिभ्यः निर्देशं ददाति यत् ते अज्ञातभाषाणां व्याख्यानक्षमतायाः कृते प्रार्थनां कुर्वन्तु।</w:t>
      </w:r>
    </w:p>
    <w:p w14:paraId="105C7A5F" w14:textId="77777777" w:rsidR="000F7377" w:rsidRDefault="000F7377"/>
    <w:p w14:paraId="46CF5851" w14:textId="77777777" w:rsidR="000F7377" w:rsidRDefault="000F7377">
      <w:r xmlns:w="http://schemas.openxmlformats.org/wordprocessingml/2006/main">
        <w:t xml:space="preserve">1. ईश्वरस्य इच्छां अवगन्तुं क्षमतां प्रार्थयन्तु।</w:t>
      </w:r>
    </w:p>
    <w:p w14:paraId="1B7BF20C" w14:textId="77777777" w:rsidR="000F7377" w:rsidRDefault="000F7377"/>
    <w:p w14:paraId="7D0168EF" w14:textId="77777777" w:rsidR="000F7377" w:rsidRDefault="000F7377">
      <w:r xmlns:w="http://schemas.openxmlformats.org/wordprocessingml/2006/main">
        <w:t xml:space="preserve">2. ईश्वरं याचत यत् सः भवन्तं अज्ञातभाषाणां व्याख्यां कर्तुं क्षमतां ददातु।</w:t>
      </w:r>
    </w:p>
    <w:p w14:paraId="3A2389F7" w14:textId="77777777" w:rsidR="000F7377" w:rsidRDefault="000F7377"/>
    <w:p w14:paraId="0070AD5D" w14:textId="77777777" w:rsidR="000F7377" w:rsidRDefault="000F7377">
      <w:r xmlns:w="http://schemas.openxmlformats.org/wordprocessingml/2006/main">
        <w:t xml:space="preserve">1. याकूब 1:5 - यदि युष्माकं कश्चित् प्रज्ञायाः अभावं प्राप्नोति तर्हि सः परमेश्वरं याचतु, यः सर्वेभ्यः मनुष्येभ्यः उदारतया ददाति, न तु निन्दति; तस्मै च दीयते।</w:t>
      </w:r>
    </w:p>
    <w:p w14:paraId="7DB77A16" w14:textId="77777777" w:rsidR="000F7377" w:rsidRDefault="000F7377"/>
    <w:p w14:paraId="02D38BC4" w14:textId="77777777" w:rsidR="000F7377" w:rsidRDefault="000F7377">
      <w:r xmlns:w="http://schemas.openxmlformats.org/wordprocessingml/2006/main">
        <w:t xml:space="preserve">2. इफिसियों 3:16-19 - यत् सः युष्मान् स्वस्य महिमाधनस्य अनुसारं अन्तःपुरुषे स्वात्मना पराक्रमेण बलवत्तां प्राप्नुयात्। यथा ख्रीष्टः विश्वासेन युष्माकं हृदयेषु निवसति; यत् यूयं प्रेम्णा मूलभूताः, भूमिगताः च सन्तः सर्वैः सन्तैः सह विस्तारं, दीर्घता, गभीरता, ऊर्ध्वता च किम् इति अवगन्तुं शक्नुथ परमेश् वरस् य सर्वैः पूर्णताभिः पूर्णाः भवेयुः, तदर्थं ज्ञानात् परं ख्रीष्टस् य प्रेमं ज्ञातुम्।</w:t>
      </w:r>
    </w:p>
    <w:p w14:paraId="08A5A145" w14:textId="77777777" w:rsidR="000F7377" w:rsidRDefault="000F7377"/>
    <w:p w14:paraId="552876FC" w14:textId="77777777" w:rsidR="000F7377" w:rsidRDefault="000F7377">
      <w:r xmlns:w="http://schemas.openxmlformats.org/wordprocessingml/2006/main">
        <w:t xml:space="preserve">१ कोरिन्थियों १४:१४ यतः यदि अहं अज्ञातभाषायां प्रार्थयामि तर्हि मम आत्मा प्रार्थयति, किन्तु मम अवगमनं नफलं भवति।</w:t>
      </w:r>
    </w:p>
    <w:p w14:paraId="0C6984BF" w14:textId="77777777" w:rsidR="000F7377" w:rsidRDefault="000F7377"/>
    <w:p w14:paraId="47164A75" w14:textId="77777777" w:rsidR="000F7377" w:rsidRDefault="000F7377">
      <w:r xmlns:w="http://schemas.openxmlformats.org/wordprocessingml/2006/main">
        <w:t xml:space="preserve">पौलुसः कथयति यत् अज्ञातभाषायां प्रार्थना आत्मायाः कृते लाभप्रदं भवति, परन्तु किमपि मूर्तं परिणामं न जनयति।</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आत्मायाः आश्रयः : अज्ञाते प्रार्थनायाः शक्तिः</w:t>
      </w:r>
    </w:p>
    <w:p w14:paraId="036F4FA7" w14:textId="77777777" w:rsidR="000F7377" w:rsidRDefault="000F7377"/>
    <w:p w14:paraId="604F75D5" w14:textId="77777777" w:rsidR="000F7377" w:rsidRDefault="000F7377">
      <w:r xmlns:w="http://schemas.openxmlformats.org/wordprocessingml/2006/main">
        <w:t xml:space="preserve">2. अमूर्तस्य विषये ध्यानं दत्तम् : आध्यात्मिकप्रार्थनायाः लाभं लभ्यते</w:t>
      </w:r>
    </w:p>
    <w:p w14:paraId="6368671C" w14:textId="77777777" w:rsidR="000F7377" w:rsidRDefault="000F7377"/>
    <w:p w14:paraId="37488B3E" w14:textId="77777777" w:rsidR="000F7377" w:rsidRDefault="000F7377">
      <w:r xmlns:w="http://schemas.openxmlformats.org/wordprocessingml/2006/main">
        <w:t xml:space="preserve">1. रोमियो 8:26-27 ??आत्मा अस्माकं कृते मध्यस्थतां करोति</w:t>
      </w:r>
    </w:p>
    <w:p w14:paraId="75129CD7" w14:textId="77777777" w:rsidR="000F7377" w:rsidRDefault="000F7377"/>
    <w:p w14:paraId="6617E3B5" w14:textId="77777777" w:rsidR="000F7377" w:rsidRDefault="000F7377">
      <w:r xmlns:w="http://schemas.openxmlformats.org/wordprocessingml/2006/main">
        <w:t xml:space="preserve">2. 1 थेस्सलोनिकी 5:16-18 ??अविरामं प्रार्थयन्तु धन्यवादं च सर्वदा</w:t>
      </w:r>
    </w:p>
    <w:p w14:paraId="3D877D7B" w14:textId="77777777" w:rsidR="000F7377" w:rsidRDefault="000F7377"/>
    <w:p w14:paraId="11E5B2A6" w14:textId="77777777" w:rsidR="000F7377" w:rsidRDefault="000F7377">
      <w:r xmlns:w="http://schemas.openxmlformats.org/wordprocessingml/2006/main">
        <w:t xml:space="preserve">१ कोरिन्थियों १४:१५ तर्हि किम्? अहं आत्मानः सह प्रार्थयिष्यामि, अहं च अवगमनेन अपि प्रार्थयिष्यामि, अहं आत्मायाः सह गायिष्यामि, अहं च अवगमनेन अपि गायिष्यामि।</w:t>
      </w:r>
    </w:p>
    <w:p w14:paraId="3403516A" w14:textId="77777777" w:rsidR="000F7377" w:rsidRDefault="000F7377"/>
    <w:p w14:paraId="7E571171" w14:textId="77777777" w:rsidR="000F7377" w:rsidRDefault="000F7377">
      <w:r xmlns:w="http://schemas.openxmlformats.org/wordprocessingml/2006/main">
        <w:t xml:space="preserve">पौलुसः ख्रीष्टियानान् आत्मानम् अवगमनेन च प्रार्थनां गायितुं च प्रोत्साहयति।</w:t>
      </w:r>
    </w:p>
    <w:p w14:paraId="6D451642" w14:textId="77777777" w:rsidR="000F7377" w:rsidRDefault="000F7377"/>
    <w:p w14:paraId="0E73C5B6" w14:textId="77777777" w:rsidR="000F7377" w:rsidRDefault="000F7377">
      <w:r xmlns:w="http://schemas.openxmlformats.org/wordprocessingml/2006/main">
        <w:t xml:space="preserve">1. प्रार्थनायाः गीतस्य च सामर्थ्यं अवगन्तुम्</w:t>
      </w:r>
    </w:p>
    <w:p w14:paraId="0A74819B" w14:textId="77777777" w:rsidR="000F7377" w:rsidRDefault="000F7377"/>
    <w:p w14:paraId="329CCA69" w14:textId="77777777" w:rsidR="000F7377" w:rsidRDefault="000F7377">
      <w:r xmlns:w="http://schemas.openxmlformats.org/wordprocessingml/2006/main">
        <w:t xml:space="preserve">2. आध्यात्मिकविवेकेन प्रार्थनां गायनं च</w:t>
      </w:r>
    </w:p>
    <w:p w14:paraId="440DF357" w14:textId="77777777" w:rsidR="000F7377" w:rsidRDefault="000F7377"/>
    <w:p w14:paraId="663D183C" w14:textId="77777777" w:rsidR="000F7377" w:rsidRDefault="000F7377">
      <w:r xmlns:w="http://schemas.openxmlformats.org/wordprocessingml/2006/main">
        <w:t xml:space="preserve">1. फिलिप्पियों 4:6-7 - ? </w:t>
      </w:r>
      <w:r xmlns:w="http://schemas.openxmlformats.org/wordprocessingml/2006/main">
        <w:rPr>
          <w:rFonts w:ascii="맑은 고딕 Semilight" w:hAnsi="맑은 고딕 Semilight"/>
        </w:rPr>
        <w:t xml:space="preserve">쏝 </w:t>
      </w:r>
      <w:r xmlns:w="http://schemas.openxmlformats.org/wordprocessingml/2006/main">
        <w:t xml:space="preserve">e किमपि चिन्ता न कुर्वन्ति, किन्तु सर्वेषु प्रार्थनायाचनेन धन्यवादेन च भवतः याचना परमेश्वराय ज्ञापयन्तु; तथा च परमेश् वरस् य शान्तिः, या सर्वाम् अवगतिम् अतिक्रमयति, सा ख्रीष्टे येशुना युष् माकं हृदयं मनः च रक्षति।??</w:t>
      </w:r>
    </w:p>
    <w:p w14:paraId="50D7A883" w14:textId="77777777" w:rsidR="000F7377" w:rsidRDefault="000F7377"/>
    <w:p w14:paraId="7C6886F2" w14:textId="77777777" w:rsidR="000F7377" w:rsidRDefault="000F7377">
      <w:r xmlns:w="http://schemas.openxmlformats.org/wordprocessingml/2006/main">
        <w:t xml:space="preserve">2. कुलुस्सी 3:16 - ? </w:t>
      </w:r>
      <w:r xmlns:w="http://schemas.openxmlformats.org/wordprocessingml/2006/main">
        <w:rPr>
          <w:rFonts w:ascii="맑은 고딕 Semilight" w:hAnsi="맑은 고딕 Semilight"/>
        </w:rPr>
        <w:t xml:space="preserve">쏬 </w:t>
      </w:r>
      <w:r xmlns:w="http://schemas.openxmlformats.org/wordprocessingml/2006/main">
        <w:t xml:space="preserve">et ख्रीष्टस्य वचनं युष्मासु सर्वबुद्ध्या समृद्धतया निवसति, स्तोत्रेषु स्तोत्रेषु आध्यात्मिकगीतेषु च परस्परं उपदिशन्ति उपदेशं च कुर्वन्ति, प्रभुं प्रति हृदयेषु अनुग्रहेण गायन्ति।??</w:t>
      </w:r>
    </w:p>
    <w:p w14:paraId="510DFE8E" w14:textId="77777777" w:rsidR="000F7377" w:rsidRDefault="000F7377"/>
    <w:p w14:paraId="20EB652E" w14:textId="77777777" w:rsidR="000F7377" w:rsidRDefault="000F7377">
      <w:r xmlns:w="http://schemas.openxmlformats.org/wordprocessingml/2006/main">
        <w:t xml:space="preserve">1 कोरिन्थियों 14:16 अन्यथा यदा त्वं आत्मायाः आशीर्वादं दास्यसि तदा अविद्वानानां कक्षं धारयन् भवतः धन्यवादं दत्त्वा कथं आमेन् इति वदिष्यति, यतः सः भवतः वचनं न अवगच्छति?</w:t>
      </w:r>
    </w:p>
    <w:p w14:paraId="01955627" w14:textId="77777777" w:rsidR="000F7377" w:rsidRDefault="000F7377"/>
    <w:p w14:paraId="5916D1BC" w14:textId="77777777" w:rsidR="000F7377" w:rsidRDefault="000F7377">
      <w:r xmlns:w="http://schemas.openxmlformats.org/wordprocessingml/2006/main">
        <w:t xml:space="preserve">ख्रीष्टियानः अन्यभाषासु वदन्तः सावधानाः भवेयुः यतः ये भाषां न अवगच्छन्ति ते समुचितं प्रतिक्रियां दातुं न शक्नुवन्ति ।</w:t>
      </w:r>
    </w:p>
    <w:p w14:paraId="5B7902A5" w14:textId="77777777" w:rsidR="000F7377" w:rsidRDefault="000F7377"/>
    <w:p w14:paraId="4C676814" w14:textId="77777777" w:rsidR="000F7377" w:rsidRDefault="000F7377">
      <w:r xmlns:w="http://schemas.openxmlformats.org/wordprocessingml/2006/main">
        <w:t xml:space="preserve">1. प्रार्थनायाः शक्तिः : अन्यभाषायां वक्तुं लाभं अवगन्तुम्</w:t>
      </w:r>
    </w:p>
    <w:p w14:paraId="3610B5F0" w14:textId="77777777" w:rsidR="000F7377" w:rsidRDefault="000F7377"/>
    <w:p w14:paraId="3A207687" w14:textId="77777777" w:rsidR="000F7377" w:rsidRDefault="000F7377">
      <w:r xmlns:w="http://schemas.openxmlformats.org/wordprocessingml/2006/main">
        <w:t xml:space="preserve">2. आध्यात्मिकसमुदायस्य संवर्धनम् : समावेशस्य अवगमनस्य च महत्त्वम्</w:t>
      </w:r>
    </w:p>
    <w:p w14:paraId="0A6FF7AE" w14:textId="77777777" w:rsidR="000F7377" w:rsidRDefault="000F7377"/>
    <w:p w14:paraId="047D9180" w14:textId="77777777" w:rsidR="000F7377" w:rsidRDefault="000F7377">
      <w:r xmlns:w="http://schemas.openxmlformats.org/wordprocessingml/2006/main">
        <w:t xml:space="preserve">1. रोमियो 8:26-27, ? </w:t>
      </w:r>
      <w:r xmlns:w="http://schemas.openxmlformats.org/wordprocessingml/2006/main">
        <w:rPr>
          <w:rFonts w:ascii="맑은 고딕 Semilight" w:hAnsi="맑은 고딕 Semilight"/>
        </w:rPr>
        <w:t xml:space="preserve">쏬 </w:t>
      </w:r>
      <w:r xmlns:w="http://schemas.openxmlformats.org/wordprocessingml/2006/main">
        <w:t xml:space="preserve">तथैव आत्मा अस्माकं दुर्बलतानां साहाय्यं करोति, यतः वयं यथावत् किं प्रार्थनीयम् इति न जानीमः, किन्तु आत्मा एव अस्माकं कृते अकथनीयैः निःश्वसनैः मध्यस्थतां करोति। यः हृदयं परीक्षते सः जानाति यत् आत्मायाः मनः किम् अस्ति, यतः सः ईश्वरस्य इच्छानुसारं सन्तानाम् कृते मध्यस्थतां करोति।??</w:t>
      </w:r>
    </w:p>
    <w:p w14:paraId="60439352" w14:textId="77777777" w:rsidR="000F7377" w:rsidRDefault="000F7377"/>
    <w:p w14:paraId="1B7796FE" w14:textId="77777777" w:rsidR="000F7377" w:rsidRDefault="000F7377">
      <w:r xmlns:w="http://schemas.openxmlformats.org/wordprocessingml/2006/main">
        <w:t xml:space="preserve">2. 1 कोरिन्थियों 12:7-11, ? </w:t>
      </w:r>
      <w:r xmlns:w="http://schemas.openxmlformats.org/wordprocessingml/2006/main">
        <w:rPr>
          <w:rFonts w:ascii="맑은 고딕 Semilight" w:hAnsi="맑은 고딕 Semilight"/>
        </w:rPr>
        <w:t xml:space="preserve">쏝 </w:t>
      </w:r>
      <w:r xmlns:w="http://schemas.openxmlformats.org/wordprocessingml/2006/main">
        <w:t xml:space="preserve">ut आत्मायाः प्रकटीकरणं प्रत्येकं मनुष्याय दीयते लाभाय withal। यतो हि आत्मना प्रज्ञावचनं दत्तं; अन्यस्मै तेन आत्माना ज्ञानवचनम्; अन्यस्मै विश्वासं प्रति तेनैव आत्मानम्; अन्यस्मै तेन एव आत्माना चिकित्सादानानि; अन्यस्मै चमत्कारकार्यं; अन्यस्मै भविष्यद्वाणीं प्रति; अन्यस्मै आत्मानां विवेचने; अन्यस्मै विविधाः जिह्वाः; अन्यस्मै जिह्वाव्याख्यानम्, किन्तु एतानि सर्वाणि स एव आत्मानः कार्यं करोति, प्रत्येकं जनं यथा इच्छति तथा विभजति।??</w:t>
      </w:r>
    </w:p>
    <w:p w14:paraId="55E85ED2" w14:textId="77777777" w:rsidR="000F7377" w:rsidRDefault="000F7377"/>
    <w:p w14:paraId="4E8A823E" w14:textId="77777777" w:rsidR="000F7377" w:rsidRDefault="000F7377">
      <w:r xmlns:w="http://schemas.openxmlformats.org/wordprocessingml/2006/main">
        <w:t xml:space="preserve">1 कोरिन्थियों 14:17 यतः त्वं सम्यक् धन्यवादं ददासि, किन्तु अन्यः न संस्कारितः।</w:t>
      </w:r>
    </w:p>
    <w:p w14:paraId="32B36A34" w14:textId="77777777" w:rsidR="000F7377" w:rsidRDefault="000F7377"/>
    <w:p w14:paraId="27FE1306" w14:textId="77777777" w:rsidR="000F7377" w:rsidRDefault="000F7377">
      <w:r xmlns:w="http://schemas.openxmlformats.org/wordprocessingml/2006/main">
        <w:t xml:space="preserve">पौलुसः ख्रीष्टियानान् परमेश्वराय धन्यवादं दातुं प्रोत्साहयति, परन्तु अन्येषां संस्कारः भवतु इति सुनिश्चितं कर्तुं अपि।</w:t>
      </w:r>
    </w:p>
    <w:p w14:paraId="592CA79E" w14:textId="77777777" w:rsidR="000F7377" w:rsidRDefault="000F7377"/>
    <w:p w14:paraId="21273B75" w14:textId="77777777" w:rsidR="000F7377" w:rsidRDefault="000F7377">
      <w:r xmlns:w="http://schemas.openxmlformats.org/wordprocessingml/2006/main">
        <w:t xml:space="preserve">1. धन्यवादस्य महत्त्वं, अन्येषां संस्कारीकरणस्य च महत्त्वम्</w:t>
      </w:r>
    </w:p>
    <w:p w14:paraId="7920AFEC" w14:textId="77777777" w:rsidR="000F7377" w:rsidRDefault="000F7377"/>
    <w:p w14:paraId="7609E851" w14:textId="77777777" w:rsidR="000F7377" w:rsidRDefault="000F7377">
      <w:r xmlns:w="http://schemas.openxmlformats.org/wordprocessingml/2006/main">
        <w:t xml:space="preserve">2. अस्माकं कृतज्ञतायाः अभिव्यक्तिः अन्येषां निर्माणं करोति इति कथं सुनिश्चितं कर्तव्यम्</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4:29 - "भवद्भिः मुखात् दूषितः संवादः न निर्गच्छतु, अपितु श्रोतृणां अनुग्रहं कर्तुं हितकरं वचनं न निर्गच्छतु।</w:t>
      </w:r>
    </w:p>
    <w:p w14:paraId="432548EA" w14:textId="77777777" w:rsidR="000F7377" w:rsidRDefault="000F7377"/>
    <w:p w14:paraId="086B1CF7" w14:textId="77777777" w:rsidR="000F7377" w:rsidRDefault="000F7377">
      <w:r xmlns:w="http://schemas.openxmlformats.org/wordprocessingml/2006/main">
        <w:t xml:space="preserve">2. कोलस्सियों 3:16 - "मसीहस्य वचनं युष्मासु सर्वबुद्ध्या समृद्धतया निवसन्तु, स्तोत्रैः स्तोत्रैः आध्यात्मिकगीतैः च परस्परं उपदिशन्तु उपदेशं च कुर्वन्तु, हृदये प्रभोः कृते अनुग्रहेण गायन्तु।</w:t>
      </w:r>
    </w:p>
    <w:p w14:paraId="1042EF0C" w14:textId="77777777" w:rsidR="000F7377" w:rsidRDefault="000F7377"/>
    <w:p w14:paraId="72D9657D" w14:textId="77777777" w:rsidR="000F7377" w:rsidRDefault="000F7377">
      <w:r xmlns:w="http://schemas.openxmlformats.org/wordprocessingml/2006/main">
        <w:t xml:space="preserve">1 कोरिन्थियों 14:18 अहं मम परमेश्वरं धन्यवादं ददामि, अहं युष्मान् सर्वेभ्यः अपेक्षया अधिकं अन्यभाषायां वदामि।</w:t>
      </w:r>
    </w:p>
    <w:p w14:paraId="19176D37" w14:textId="77777777" w:rsidR="000F7377" w:rsidRDefault="000F7377"/>
    <w:p w14:paraId="32C593C0" w14:textId="77777777" w:rsidR="000F7377" w:rsidRDefault="000F7377">
      <w:r xmlns:w="http://schemas.openxmlformats.org/wordprocessingml/2006/main">
        <w:t xml:space="preserve">खण्डः वक्ता सर्वेभ्यः अधिकं भाषासु वक्तुं शक्नुवन् ईश्वरस्य कृतज्ञः भवति।</w:t>
      </w:r>
    </w:p>
    <w:p w14:paraId="60C1EC23" w14:textId="77777777" w:rsidR="000F7377" w:rsidRDefault="000F7377"/>
    <w:p w14:paraId="0A8CEE2F" w14:textId="77777777" w:rsidR="000F7377" w:rsidRDefault="000F7377">
      <w:r xmlns:w="http://schemas.openxmlformats.org/wordprocessingml/2006/main">
        <w:t xml:space="preserve">1. कृतज्ञतायाः शक्तिः : अस्माकं यत् अस्ति तस्य मूल्याङ्कनं कर्तुं शिक्षणम्</w:t>
      </w:r>
    </w:p>
    <w:p w14:paraId="5B9A3107" w14:textId="77777777" w:rsidR="000F7377" w:rsidRDefault="000F7377"/>
    <w:p w14:paraId="4557BCF9" w14:textId="77777777" w:rsidR="000F7377" w:rsidRDefault="000F7377">
      <w:r xmlns:w="http://schemas.openxmlformats.org/wordprocessingml/2006/main">
        <w:t xml:space="preserve">2. पवित्रात्मनः दानम् : ईश्वरस्य दिव्यभाषां आलिंगयन्</w:t>
      </w:r>
    </w:p>
    <w:p w14:paraId="51F977B8" w14:textId="77777777" w:rsidR="000F7377" w:rsidRDefault="000F7377"/>
    <w:p w14:paraId="6A72B0D2" w14:textId="77777777" w:rsidR="000F7377" w:rsidRDefault="000F7377">
      <w:r xmlns:w="http://schemas.openxmlformats.org/wordprocessingml/2006/main">
        <w:t xml:space="preserve">1. इफिसियों 4:29-30 - "भवद्भिः मुखात् भ्रष्टं वचनं न निर्गच्छतु, किन्तु यथायोग्यं निर्माणार्थं हितकरं वचनं यत् श्रोतृभ्यः अनुग्रहं प्राप्नुयात्। मा शोचयतु परमेश्वरस्य पवित्र आत्मा, येन यूयं मोक्षदिनस्य कृते मुद्रिताः अभवन्।”</w:t>
      </w:r>
    </w:p>
    <w:p w14:paraId="4CF66678" w14:textId="77777777" w:rsidR="000F7377" w:rsidRDefault="000F7377"/>
    <w:p w14:paraId="23C5DEF0" w14:textId="77777777" w:rsidR="000F7377" w:rsidRDefault="000F7377">
      <w:r xmlns:w="http://schemas.openxmlformats.org/wordprocessingml/2006/main">
        <w:t xml:space="preserve">2. प्रेरितयोः कृत्यम् 2:4 - "ते सर्वे पवित्रात्मना पूरिताः भूत्वा अन्यभाषासु वक्तुं प्रवृत्ताः यथा आत्मा तेभ्यः वचनं ददाति स्म।"</w:t>
      </w:r>
    </w:p>
    <w:p w14:paraId="790672C1" w14:textId="77777777" w:rsidR="000F7377" w:rsidRDefault="000F7377"/>
    <w:p w14:paraId="076D4097" w14:textId="77777777" w:rsidR="000F7377" w:rsidRDefault="000F7377">
      <w:r xmlns:w="http://schemas.openxmlformats.org/wordprocessingml/2006/main">
        <w:t xml:space="preserve">१ कोरिन्थियों १४:१९ तथापि मण्डपस्य मध्ये अहं अज्ञातभाषायां दशसहस्राणि वचनानि वक्तुं अपेक्षया मम स्वरेण अन्येभ्यः अपि उपदिष्टुं मम बुद्धिपूर्वकं पञ्च वचनानि वक्तुं वरम्।</w:t>
      </w:r>
    </w:p>
    <w:p w14:paraId="055398AE" w14:textId="77777777" w:rsidR="000F7377" w:rsidRDefault="000F7377"/>
    <w:p w14:paraId="73150B0C" w14:textId="77777777" w:rsidR="000F7377" w:rsidRDefault="000F7377">
      <w:r xmlns:w="http://schemas.openxmlformats.org/wordprocessingml/2006/main">
        <w:t xml:space="preserve">पौलुसः अन्येभ्यः शिक्षितुं कलीसियायां अवगमनेन अल्पानि वचनानि वक्तुं रोचते, न तु विचित्रभाषायां बहुशब्दान्।</w:t>
      </w:r>
    </w:p>
    <w:p w14:paraId="0955C246" w14:textId="77777777" w:rsidR="000F7377" w:rsidRDefault="000F7377"/>
    <w:p w14:paraId="3A0AB519" w14:textId="77777777" w:rsidR="000F7377" w:rsidRDefault="000F7377">
      <w:r xmlns:w="http://schemas.openxmlformats.org/wordprocessingml/2006/main">
        <w:t xml:space="preserve">1. अवगमनस्य शक्तिः : चर्चमध्ये अस्माकं अवगमनदानस्य उपयोगः</w:t>
      </w:r>
    </w:p>
    <w:p w14:paraId="47D2465D" w14:textId="77777777" w:rsidR="000F7377" w:rsidRDefault="000F7377"/>
    <w:p w14:paraId="68E24628" w14:textId="77777777" w:rsidR="000F7377" w:rsidRDefault="000F7377">
      <w:r xmlns:w="http://schemas.openxmlformats.org/wordprocessingml/2006/main">
        <w:t xml:space="preserve">2. शिक्षणस्य मूल्यम् : चर्चमध्ये अन्येषां शिक्षणस्य उत्तरदायित्वं आलिंगयन्</w:t>
      </w:r>
    </w:p>
    <w:p w14:paraId="4BAA6DB5" w14:textId="77777777" w:rsidR="000F7377" w:rsidRDefault="000F7377"/>
    <w:p w14:paraId="643F9849" w14:textId="77777777" w:rsidR="000F7377" w:rsidRDefault="000F7377">
      <w:r xmlns:w="http://schemas.openxmlformats.org/wordprocessingml/2006/main">
        <w:t xml:space="preserve">1. याकूब 3:17 - किन्तु ऊर्ध्वतः यत् प्रज्ञा भवति तत् प्रथमं शुद्धं, ततः शान्तिपूर्णं, सौम्यं, सहजं प्रार्थनीयं च, दयाभिः सद्फलैः च परिपूर्णा, पक्षपातहीनं, पाखण्डरहितं च।</w:t>
      </w:r>
    </w:p>
    <w:p w14:paraId="76C2190F" w14:textId="77777777" w:rsidR="000F7377" w:rsidRDefault="000F7377"/>
    <w:p w14:paraId="0F484DE9" w14:textId="77777777" w:rsidR="000F7377" w:rsidRDefault="000F7377">
      <w:r xmlns:w="http://schemas.openxmlformats.org/wordprocessingml/2006/main">
        <w:t xml:space="preserve">2. सुभाषितम् 16:24 - सुखदं वचनं मधुकम् इव, आत्मानं मधुरं, अस्थिभ्यः आरोग्यं च भवति।</w:t>
      </w:r>
    </w:p>
    <w:p w14:paraId="63E1A80D" w14:textId="77777777" w:rsidR="000F7377" w:rsidRDefault="000F7377"/>
    <w:p w14:paraId="62F8F4B4" w14:textId="77777777" w:rsidR="000F7377" w:rsidRDefault="000F7377">
      <w:r xmlns:w="http://schemas.openxmlformats.org/wordprocessingml/2006/main">
        <w:t xml:space="preserve">1 कोरिन्थियों 14:20 हे भ्रातरः, बुद्धौ बालकाः मा भवेयुः, तथापि दुर्भावे सन्तानाः भवेयुः, किन्तु बुद्ध्या मनुष्याः भवेयुः।</w:t>
      </w:r>
    </w:p>
    <w:p w14:paraId="03D09282" w14:textId="77777777" w:rsidR="000F7377" w:rsidRDefault="000F7377"/>
    <w:p w14:paraId="73913507" w14:textId="77777777" w:rsidR="000F7377" w:rsidRDefault="000F7377">
      <w:r xmlns:w="http://schemas.openxmlformats.org/wordprocessingml/2006/main">
        <w:t xml:space="preserve">विश्वासिनां विश्वासस्य परिपक्वा अवगमनं भवेत्, परन्तु तदपि बालसदृशं हृदयशुद्धिं धारयितव्यम्।</w:t>
      </w:r>
    </w:p>
    <w:p w14:paraId="24AC4967" w14:textId="77777777" w:rsidR="000F7377" w:rsidRDefault="000F7377"/>
    <w:p w14:paraId="0088B1A3" w14:textId="77777777" w:rsidR="000F7377" w:rsidRDefault="000F7377">
      <w:r xmlns:w="http://schemas.openxmlformats.org/wordprocessingml/2006/main">
        <w:t xml:space="preserve">1. प्रज्ञायाः निर्दोषतायाः च सन्तुलनम्</w:t>
      </w:r>
    </w:p>
    <w:p w14:paraId="17137D0E" w14:textId="77777777" w:rsidR="000F7377" w:rsidRDefault="000F7377"/>
    <w:p w14:paraId="61B13676" w14:textId="77777777" w:rsidR="000F7377" w:rsidRDefault="000F7377">
      <w:r xmlns:w="http://schemas.openxmlformats.org/wordprocessingml/2006/main">
        <w:t xml:space="preserve">2. विश्वासेन विनयेन च वर्धमानः</w:t>
      </w:r>
    </w:p>
    <w:p w14:paraId="668330EF" w14:textId="77777777" w:rsidR="000F7377" w:rsidRDefault="000F7377"/>
    <w:p w14:paraId="51F91DBC" w14:textId="77777777" w:rsidR="000F7377" w:rsidRDefault="000F7377">
      <w:r xmlns:w="http://schemas.openxmlformats.org/wordprocessingml/2006/main">
        <w:t xml:space="preserve">1. मत्ती 18:3-4 - "तथा उक्तवान्, अहं युष्मान् सत्यं वदामि, यावत् यूयं परिवर्तनं न करिष्यन्ति, बालकवत् न भवेयुः, तावत् यूयं स्वर्गराज्यं न प्रविशन्ति। अतः यः कश्चित् अस्य बालकस्य इव विनयशीलः भविष्यति। स एव स्वर्गराज्ये महत्तमः” इति ।</w:t>
      </w:r>
    </w:p>
    <w:p w14:paraId="5CF69820" w14:textId="77777777" w:rsidR="000F7377" w:rsidRDefault="000F7377"/>
    <w:p w14:paraId="7B36F3DD" w14:textId="77777777" w:rsidR="000F7377" w:rsidRDefault="000F7377">
      <w:r xmlns:w="http://schemas.openxmlformats.org/wordprocessingml/2006/main">
        <w:t xml:space="preserve">2. इफिसियों 4:13-14 - "यावत् वयं सर्वे विश्वासस्य एकतायां परमेश्वरस्य पुत्रस्य ज्ञानेन च सिद्धपुरुषस्य समीपं ख्रीष्टस्य पूर्णतायाः परिमाणं यावत् न आगच्छामः तावत् वयं इतः परं मा पुनः बालकाः भवेयुः, इतस्ततः उत्क्षिप्ताः, प्रत्येकं सिद्धान्तवातेन च वहन्ति, मनुष्याणां धूर्तता च, येन ते वञ्चनार्थं प्रच्छादयन्ति।</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कोरिन्थियों १४:२१ व्यवस्थायां लिखितम् अस्ति, “अहम् अन्यभाषाभिः अन्यैः अधरैः च एतेभ्यः जनान् वक्ष्यामि। तथापि ये सर्वे इच्छन्ति ते मां न शृण्वन्ति इति परमेश् वरः वदति।</w:t>
      </w:r>
    </w:p>
    <w:p w14:paraId="127E136D" w14:textId="77777777" w:rsidR="000F7377" w:rsidRDefault="000F7377"/>
    <w:p w14:paraId="09BBF313" w14:textId="77777777" w:rsidR="000F7377" w:rsidRDefault="000F7377">
      <w:r xmlns:w="http://schemas.openxmlformats.org/wordprocessingml/2006/main">
        <w:t xml:space="preserve">पौलुसः नियमात् एकं शास्त्रम् उद्धृतवान् यत् परमेश्वरः जनान् बहुभिः भिन्नभाषाभिः वदति, तथापि ते अद्यापि तस्य वचनं न श्रोष्यन्ति।</w:t>
      </w:r>
    </w:p>
    <w:p w14:paraId="0A68D568" w14:textId="77777777" w:rsidR="000F7377" w:rsidRDefault="000F7377"/>
    <w:p w14:paraId="72CF9E6A" w14:textId="77777777" w:rsidR="000F7377" w:rsidRDefault="000F7377">
      <w:r xmlns:w="http://schemas.openxmlformats.org/wordprocessingml/2006/main">
        <w:t xml:space="preserve">1. अविश्वासस्य शक्तिः : ईश्वरस्य आह्वानस्य श्रवणं न कर्तुं किं अर्थः इति अवगन्तुम्।</w:t>
      </w:r>
    </w:p>
    <w:p w14:paraId="21FD4C16" w14:textId="77777777" w:rsidR="000F7377" w:rsidRDefault="000F7377"/>
    <w:p w14:paraId="0D5C99F9" w14:textId="77777777" w:rsidR="000F7377" w:rsidRDefault="000F7377">
      <w:r xmlns:w="http://schemas.openxmlformats.org/wordprocessingml/2006/main">
        <w:t xml:space="preserve">2. भाषायाः महत्त्वम् : संचारस्य महत्त्वस्य परीक्षणं जनानां मध्ये अन्तरं पूरयितुं च।</w:t>
      </w:r>
    </w:p>
    <w:p w14:paraId="348B9EDA" w14:textId="77777777" w:rsidR="000F7377" w:rsidRDefault="000F7377"/>
    <w:p w14:paraId="6B59F047" w14:textId="77777777" w:rsidR="000F7377" w:rsidRDefault="000F7377">
      <w:r xmlns:w="http://schemas.openxmlformats.org/wordprocessingml/2006/main">
        <w:t xml:space="preserve">1. याकूब 1:22-25 - वचनस्य कर्तृत्वस्य महत्त्वं परीक्षणं न तु केवलं श्रोतारः।</w:t>
      </w:r>
    </w:p>
    <w:p w14:paraId="7463C0E3" w14:textId="77777777" w:rsidR="000F7377" w:rsidRDefault="000F7377"/>
    <w:p w14:paraId="31EBB04A" w14:textId="77777777" w:rsidR="000F7377" w:rsidRDefault="000F7377">
      <w:r xmlns:w="http://schemas.openxmlformats.org/wordprocessingml/2006/main">
        <w:t xml:space="preserve">2. मत्ती 7:24-27 - विश्वासस्य ठोसमूलस्य निर्माणस्य महत्त्वस्य अन्वेषणं परमेश्वरस्य वचनं श्रवणं च।</w:t>
      </w:r>
    </w:p>
    <w:p w14:paraId="39D6C90C" w14:textId="77777777" w:rsidR="000F7377" w:rsidRDefault="000F7377"/>
    <w:p w14:paraId="7FEB93BE" w14:textId="77777777" w:rsidR="000F7377" w:rsidRDefault="000F7377">
      <w:r xmlns:w="http://schemas.openxmlformats.org/wordprocessingml/2006/main">
        <w:t xml:space="preserve">1 कोरिन्थियों 14:22 अतः भाषाः विश्वासिनां कृते न, अपितु अविश्वासिनः कृते चिह्नरूपेण भवन्ति, किन्तु भविष्यद्वाणी अविश्वासिनां कृते न, अपितु विश्वासिनां कृते सेवते।</w:t>
      </w:r>
    </w:p>
    <w:p w14:paraId="0B8FDDAF" w14:textId="77777777" w:rsidR="000F7377" w:rsidRDefault="000F7377"/>
    <w:p w14:paraId="29382737" w14:textId="77777777" w:rsidR="000F7377" w:rsidRDefault="000F7377">
      <w:r xmlns:w="http://schemas.openxmlformats.org/wordprocessingml/2006/main">
        <w:t xml:space="preserve">अन्यभाषायां वक्तुं दानं अविश्वासिनः कृते चिह्नं भवति, भविष्यद्वाणी तु विश्वासिनां कृते चिह्नम् अस्ति।</w:t>
      </w:r>
    </w:p>
    <w:p w14:paraId="6A453C00" w14:textId="77777777" w:rsidR="000F7377" w:rsidRDefault="000F7377"/>
    <w:p w14:paraId="7D1BAFBA" w14:textId="77777777" w:rsidR="000F7377" w:rsidRDefault="000F7377">
      <w:r xmlns:w="http://schemas.openxmlformats.org/wordprocessingml/2006/main">
        <w:t xml:space="preserve">1. अविश्वासस्य शक्तिः : भाषासु वक्तुं महत्त्वं अवगन्तुम्</w:t>
      </w:r>
    </w:p>
    <w:p w14:paraId="2A3169B5" w14:textId="77777777" w:rsidR="000F7377" w:rsidRDefault="000F7377"/>
    <w:p w14:paraId="44B11766" w14:textId="77777777" w:rsidR="000F7377" w:rsidRDefault="000F7377">
      <w:r xmlns:w="http://schemas.openxmlformats.org/wordprocessingml/2006/main">
        <w:t xml:space="preserve">2. भविष्यद्वाणीयाः उद्देश्यम् : विश्वासे विश्वासिनां प्रोत्साहनम्</w:t>
      </w:r>
    </w:p>
    <w:p w14:paraId="58DB8B4E" w14:textId="77777777" w:rsidR="000F7377" w:rsidRDefault="000F7377"/>
    <w:p w14:paraId="797C14B6" w14:textId="77777777" w:rsidR="000F7377" w:rsidRDefault="000F7377">
      <w:r xmlns:w="http://schemas.openxmlformats.org/wordprocessingml/2006/main">
        <w:t xml:space="preserve">1. मरकुस 16:17, एतानि चिह्नानि च विश्वासिनां अनुसरणं करिष्यन्ति; मम नाम्ना ते पिशाचान् निष्कासयिष्यन्ति; ते नवभाषाभिः वदिष्यन्ति;</w:t>
      </w:r>
    </w:p>
    <w:p w14:paraId="2833811B" w14:textId="77777777" w:rsidR="000F7377" w:rsidRDefault="000F7377"/>
    <w:p w14:paraId="5AECAD5E" w14:textId="77777777" w:rsidR="000F7377" w:rsidRDefault="000F7377">
      <w:r xmlns:w="http://schemas.openxmlformats.org/wordprocessingml/2006/main">
        <w:t xml:space="preserve">2. रोमियो 10:14-15, तर्हि ते यस्मिन् अविश्वासं कृतवन्तः, तं कथं आह्वयन्ति? यस्य विषये ते न श्रुतवन्तः, तस्य कथं विश्वासं करिष्यन्ति? कथं च प्रवक्तारं विना श्रोष्यन्ति? कथं च प्रचारयिष्यन्ति, न प्रेषिताः? यथा लिखितं, “शान्तिसुसमाचारं प्रचारयन्तः शुभसमाचारं च आनयन्ति तेषां पादाः कियत् सुन्दराः सन्ति!</w:t>
      </w:r>
    </w:p>
    <w:p w14:paraId="44C3D0B5" w14:textId="77777777" w:rsidR="000F7377" w:rsidRDefault="000F7377"/>
    <w:p w14:paraId="272A7643" w14:textId="77777777" w:rsidR="000F7377" w:rsidRDefault="000F7377">
      <w:r xmlns:w="http://schemas.openxmlformats.org/wordprocessingml/2006/main">
        <w:t xml:space="preserve">1 कोरिन्थियों 14:23 अतः यदि समग्रमण्डली एकस्मिन् स्थाने समागत्य सर्वे अन्यभाषायां वदन्ति, अशिक्षिताः अविश्वासिनः वा आगच्छन्ति तर्हि किं ते यूयं उन्मत्ताः इति न वदिष्यन्ति?</w:t>
      </w:r>
    </w:p>
    <w:p w14:paraId="2307BF42" w14:textId="77777777" w:rsidR="000F7377" w:rsidRDefault="000F7377"/>
    <w:p w14:paraId="7B41156C" w14:textId="77777777" w:rsidR="000F7377" w:rsidRDefault="000F7377">
      <w:r xmlns:w="http://schemas.openxmlformats.org/wordprocessingml/2006/main">
        <w:t xml:space="preserve">चर्चः अन्यभाषायां वदन् बहिःस्थानां विषये मनः स्थापयितव्यः अन्यथा ते चर्चं उन्मत्तं मन्यन्ते।</w:t>
      </w:r>
    </w:p>
    <w:p w14:paraId="0ADFD742" w14:textId="77777777" w:rsidR="000F7377" w:rsidRDefault="000F7377"/>
    <w:p w14:paraId="4851BEBE" w14:textId="77777777" w:rsidR="000F7377" w:rsidRDefault="000F7377">
      <w:r xmlns:w="http://schemas.openxmlformats.org/wordprocessingml/2006/main">
        <w:t xml:space="preserve">1. प्रेम्णा अवगमनेन च अन्यभाषासु वदन्तु।</w:t>
      </w:r>
    </w:p>
    <w:p w14:paraId="030F489B" w14:textId="77777777" w:rsidR="000F7377" w:rsidRDefault="000F7377"/>
    <w:p w14:paraId="7C612404" w14:textId="77777777" w:rsidR="000F7377" w:rsidRDefault="000F7377">
      <w:r xmlns:w="http://schemas.openxmlformats.org/wordprocessingml/2006/main">
        <w:t xml:space="preserve">2. प्रेम्णः स्वीकारः च अन्यभाषायां वक्तुं आधारः भवति।</w:t>
      </w:r>
    </w:p>
    <w:p w14:paraId="35AFB91F" w14:textId="77777777" w:rsidR="000F7377" w:rsidRDefault="000F7377"/>
    <w:p w14:paraId="315DBAFF" w14:textId="77777777" w:rsidR="000F7377" w:rsidRDefault="000F7377">
      <w:r xmlns:w="http://schemas.openxmlformats.org/wordprocessingml/2006/main">
        <w:t xml:space="preserve">1. कोलस्सी 3:12-14 - अतः ईश्वरत्वेन? </w:t>
      </w:r>
      <w:r xmlns:w="http://schemas.openxmlformats.org/wordprocessingml/2006/main">
        <w:rPr>
          <w:rFonts w:ascii="맑은 고딕 Semilight" w:hAnsi="맑은 고딕 Semilight"/>
        </w:rPr>
        <w:t xml:space="preserve">셲 </w:t>
      </w:r>
      <w:r xmlns:w="http://schemas.openxmlformats.org/wordprocessingml/2006/main">
        <w:t xml:space="preserve">चयनिताः जनाः पवित्राः प्रियाः च करुणा, दया, विनयः, सौम्यता, धैर्यं च धारयन्तु।</w:t>
      </w:r>
    </w:p>
    <w:p w14:paraId="73DB8F37" w14:textId="77777777" w:rsidR="000F7377" w:rsidRDefault="000F7377"/>
    <w:p w14:paraId="4912353B" w14:textId="77777777" w:rsidR="000F7377" w:rsidRDefault="000F7377">
      <w:r xmlns:w="http://schemas.openxmlformats.org/wordprocessingml/2006/main">
        <w:t xml:space="preserve">2. 1 पत्रुस 4:8-10 - सर्वेभ्यः अपि अधिकं परस्परं गभीरं प्रेम कुरुत, यतः प्रेम पापानाम् आच्छादनं करोति।</w:t>
      </w:r>
    </w:p>
    <w:p w14:paraId="5A90E2D6" w14:textId="77777777" w:rsidR="000F7377" w:rsidRDefault="000F7377"/>
    <w:p w14:paraId="035B13BF" w14:textId="77777777" w:rsidR="000F7377" w:rsidRDefault="000F7377">
      <w:r xmlns:w="http://schemas.openxmlformats.org/wordprocessingml/2006/main">
        <w:t xml:space="preserve">1 कोरिन्थियों 14:24 किन्तु यदि सर्वे भविष्यद्वाणीं कुर्वन्ति, अविश्वासी वा अशिक्षितः वा प्रविशति तर्हि सः सर्वेषां विषये निश्चयं करोति तर्हि सः सर्वेषां न्यायः भवति।</w:t>
      </w:r>
    </w:p>
    <w:p w14:paraId="58113E5B" w14:textId="77777777" w:rsidR="000F7377" w:rsidRDefault="000F7377"/>
    <w:p w14:paraId="28921D33" w14:textId="77777777" w:rsidR="000F7377" w:rsidRDefault="000F7377">
      <w:r xmlns:w="http://schemas.openxmlformats.org/wordprocessingml/2006/main">
        <w:t xml:space="preserve">यदा कलीसियायां सर्वे जनाः भविष्यद्वाणीं कुर्वन्ति तदा ये अविश्वासिनः अशिक्षिताः वा अपि सत्यं अवगच्छन्ति, दोषी च भवन्ति।</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विष्यद्वाणीयाः शक्तिः : अविश्वासी अप्रशिक्षिता अपि कथं अवगन्तुं शक्नुवन्ति</w:t>
      </w:r>
    </w:p>
    <w:p w14:paraId="647EF143" w14:textId="77777777" w:rsidR="000F7377" w:rsidRDefault="000F7377"/>
    <w:p w14:paraId="74FA80FC" w14:textId="77777777" w:rsidR="000F7377" w:rsidRDefault="000F7377">
      <w:r xmlns:w="http://schemas.openxmlformats.org/wordprocessingml/2006/main">
        <w:t xml:space="preserve">2. आत्मायाः प्रत्ययः : निष्ठावान् भविष्यद्वाणी कथं प्रत्ययस्य कृते नयति</w:t>
      </w:r>
    </w:p>
    <w:p w14:paraId="49334818" w14:textId="77777777" w:rsidR="000F7377" w:rsidRDefault="000F7377"/>
    <w:p w14:paraId="4F61A6FF" w14:textId="77777777" w:rsidR="000F7377" w:rsidRDefault="000F7377">
      <w:r xmlns:w="http://schemas.openxmlformats.org/wordprocessingml/2006/main">
        <w:t xml:space="preserve">1. रोमियो 10:17 ??तर्हि विश्वासः श्रवणेन आगच्छति, श्रवणं च परमेश्वरस्य वचनेन आगच्छति।</w:t>
      </w:r>
    </w:p>
    <w:p w14:paraId="70505C26" w14:textId="77777777" w:rsidR="000F7377" w:rsidRDefault="000F7377"/>
    <w:p w14:paraId="55EC2400" w14:textId="77777777" w:rsidR="000F7377" w:rsidRDefault="000F7377">
      <w:r xmlns:w="http://schemas.openxmlformats.org/wordprocessingml/2006/main">
        <w:t xml:space="preserve">2. मत्ती 7:24 ??अतः यः कश्चित् मम एतानि वचनानि शृण्वति, तानि च करोति, अहं तं शिलायाम् उपरि स्वगृहं निर्मितवान् बुद्धिमान् सदृशं उपमायिष्यामि।</w:t>
      </w:r>
    </w:p>
    <w:p w14:paraId="5F2DFA20" w14:textId="77777777" w:rsidR="000F7377" w:rsidRDefault="000F7377"/>
    <w:p w14:paraId="01E18D92" w14:textId="77777777" w:rsidR="000F7377" w:rsidRDefault="000F7377">
      <w:r xmlns:w="http://schemas.openxmlformats.org/wordprocessingml/2006/main">
        <w:t xml:space="preserve">१ कोरिन्थियों १४:२५ तस्य हृदयस्य रहस्यानि एवं प्रकटितानि सन्ति; एवं मुखेन पतित्वा सः ईश्वरं भजयिष्यति, ईश्वरः युष्मासु सत्यस्य अस्ति इति निवेदयिष्यति।</w:t>
      </w:r>
    </w:p>
    <w:p w14:paraId="4500DBC0" w14:textId="77777777" w:rsidR="000F7377" w:rsidRDefault="000F7377"/>
    <w:p w14:paraId="4CFB3A0E" w14:textId="77777777" w:rsidR="000F7377" w:rsidRDefault="000F7377">
      <w:r xmlns:w="http://schemas.openxmlformats.org/wordprocessingml/2006/main">
        <w:t xml:space="preserve">अस्मिन् खण्डे व्याख्यायते यत् यदा कश्चन व्यक्तिः पतित्वा ईश्वरस्य पूजां करोति तदा हृदयस्य रहस्यं कथं प्रकाशितं भवति, ईश्वरः यथार्थतया वर्तते इति च स्वीकुर्वति।</w:t>
      </w:r>
    </w:p>
    <w:p w14:paraId="5CEF0BBE" w14:textId="77777777" w:rsidR="000F7377" w:rsidRDefault="000F7377"/>
    <w:p w14:paraId="59A25E00" w14:textId="77777777" w:rsidR="000F7377" w:rsidRDefault="000F7377">
      <w:r xmlns:w="http://schemas.openxmlformats.org/wordprocessingml/2006/main">
        <w:t xml:space="preserve">1. आराधनायाः शक्तिः : ईश्वरस्य समक्षं पतन् हृदयस्य रहस्यं कथं प्रकाशयति</w:t>
      </w:r>
    </w:p>
    <w:p w14:paraId="44FD0802" w14:textId="77777777" w:rsidR="000F7377" w:rsidRDefault="000F7377"/>
    <w:p w14:paraId="3A28FEAE" w14:textId="77777777" w:rsidR="000F7377" w:rsidRDefault="000F7377">
      <w:r xmlns:w="http://schemas.openxmlformats.org/wordprocessingml/2006/main">
        <w:t xml:space="preserve">2. ईश्वरस्य सान्निध्यम् : अस्माकं अन्तः ईश्वरस्य सान्निध्यं ज्ञात्वा</w:t>
      </w:r>
    </w:p>
    <w:p w14:paraId="51BF3DC4" w14:textId="77777777" w:rsidR="000F7377" w:rsidRDefault="000F7377"/>
    <w:p w14:paraId="30B158E7" w14:textId="77777777" w:rsidR="000F7377" w:rsidRDefault="000F7377">
      <w:r xmlns:w="http://schemas.openxmlformats.org/wordprocessingml/2006/main">
        <w:t xml:space="preserve">1. स्तोत्रम् 95:6 - "अहो आगच्छतु, वयं भजामः प्रणामं कुर्मः च, अस्माकं निर्मातुः भगवतः पुरतः जानुभ्यां न्यस्तं कुर्मः।"</w:t>
      </w:r>
    </w:p>
    <w:p w14:paraId="1EAC6173" w14:textId="77777777" w:rsidR="000F7377" w:rsidRDefault="000F7377"/>
    <w:p w14:paraId="56232FD9" w14:textId="77777777" w:rsidR="000F7377" w:rsidRDefault="000F7377">
      <w:r xmlns:w="http://schemas.openxmlformats.org/wordprocessingml/2006/main">
        <w:t xml:space="preserve">2. मत्ती 28:20 - "पश्यन्तु च अहं भवद्भिः सह सर्वदा युगस्य अन्त्यपर्यन्तं अस्मि।??</w:t>
      </w:r>
    </w:p>
    <w:p w14:paraId="1EEF8514" w14:textId="77777777" w:rsidR="000F7377" w:rsidRDefault="000F7377"/>
    <w:p w14:paraId="65D123A9" w14:textId="77777777" w:rsidR="000F7377" w:rsidRDefault="000F7377">
      <w:r xmlns:w="http://schemas.openxmlformats.org/wordprocessingml/2006/main">
        <w:t xml:space="preserve">१ कोरिन्थियों १४:२६ तर्हि भ्रातरः कथं भवति? यदा यूयं मिलन्ति तदा युष्माकं प्रत्येकस्य स्तोत्रं भवति, उपदेशः, जिह्वा, प्रकाशनं, व्याख्या च भवति। सर्वाणि कर्माणि संस्कारार्थं क्रियन्ते।</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दा विश्वासिनः एकत्र आगच्छन्ति तदा प्रत्येकं परस्परं निर्माणार्थं स्तोत्रं, शिक्षां, विदेशीयभाषायां सन्देशं, प्रकाशनं, व्याख्यां वा आनेतव्यम्।</w:t>
      </w:r>
    </w:p>
    <w:p w14:paraId="18C634B1" w14:textId="77777777" w:rsidR="000F7377" w:rsidRDefault="000F7377"/>
    <w:p w14:paraId="06E03203" w14:textId="77777777" w:rsidR="000F7377" w:rsidRDefault="000F7377">
      <w:r xmlns:w="http://schemas.openxmlformats.org/wordprocessingml/2006/main">
        <w:t xml:space="preserve">1. चर्चमध्ये एकतायाः शक्तिः</w:t>
      </w:r>
    </w:p>
    <w:p w14:paraId="61EB4A0C" w14:textId="77777777" w:rsidR="000F7377" w:rsidRDefault="000F7377"/>
    <w:p w14:paraId="1A84879A" w14:textId="77777777" w:rsidR="000F7377" w:rsidRDefault="000F7377">
      <w:r xmlns:w="http://schemas.openxmlformats.org/wordprocessingml/2006/main">
        <w:t xml:space="preserve">2. पूजायां भागं ग्रहणम्</w:t>
      </w:r>
    </w:p>
    <w:p w14:paraId="6952DF3B" w14:textId="77777777" w:rsidR="000F7377" w:rsidRDefault="000F7377"/>
    <w:p w14:paraId="2B4AD4CB" w14:textId="77777777" w:rsidR="000F7377" w:rsidRDefault="000F7377">
      <w:r xmlns:w="http://schemas.openxmlformats.org/wordprocessingml/2006/main">
        <w:t xml:space="preserve">1. प्रेरितयोः कृत्यम् 2:42-47 - प्रारम्भिकस्य चर्चस्य साहचर्यस्य, रोटिकायाः भङ्गस्य, प्रार्थनायाः च भक्तिः।</w:t>
      </w:r>
    </w:p>
    <w:p w14:paraId="70D23AF9" w14:textId="77777777" w:rsidR="000F7377" w:rsidRDefault="000F7377"/>
    <w:p w14:paraId="4C2D4A62" w14:textId="77777777" w:rsidR="000F7377" w:rsidRDefault="000F7377">
      <w:r xmlns:w="http://schemas.openxmlformats.org/wordprocessingml/2006/main">
        <w:t xml:space="preserve">2. इफिसियों 4:15-16 - येशुमसीहस्य विश्वासस्य ज्ञानस्य च एकतायां वर्धमानः।</w:t>
      </w:r>
    </w:p>
    <w:p w14:paraId="008B690C" w14:textId="77777777" w:rsidR="000F7377" w:rsidRDefault="000F7377"/>
    <w:p w14:paraId="7F49A3DC" w14:textId="77777777" w:rsidR="000F7377" w:rsidRDefault="000F7377">
      <w:r xmlns:w="http://schemas.openxmlformats.org/wordprocessingml/2006/main">
        <w:t xml:space="preserve">1 कोरिन्थियों 14:27 यदि कश्चित् अज्ञातभाषायां वदति तर्हि द्वौ वा अधिकतया त्रयाभ्यां वा भवतु, तत् च क्रमेण। व्याख्यां च कुरुत।</w:t>
      </w:r>
    </w:p>
    <w:p w14:paraId="47201919" w14:textId="77777777" w:rsidR="000F7377" w:rsidRDefault="000F7377"/>
    <w:p w14:paraId="356FA1EF" w14:textId="77777777" w:rsidR="000F7377" w:rsidRDefault="000F7377">
      <w:r xmlns:w="http://schemas.openxmlformats.org/wordprocessingml/2006/main">
        <w:t xml:space="preserve">पौलुसः ख्रीष्टियानः केवलं युग्मरूपेण वा अधिकतया त्रिषु वा भाषासु वक्तुं, व्याख्याकारः उपस्थितः भवतु इति निर्देशयति।</w:t>
      </w:r>
    </w:p>
    <w:p w14:paraId="16A41D1A" w14:textId="77777777" w:rsidR="000F7377" w:rsidRDefault="000F7377"/>
    <w:p w14:paraId="30FD28AA" w14:textId="77777777" w:rsidR="000F7377" w:rsidRDefault="000F7377">
      <w:r xmlns:w="http://schemas.openxmlformats.org/wordprocessingml/2006/main">
        <w:t xml:space="preserve">1. भाषासु वक्तुं शक्तिः : उपहारस्य सम्यक् उपयोगः कथं करणीयः</w:t>
      </w:r>
    </w:p>
    <w:p w14:paraId="7B0DE0C3" w14:textId="77777777" w:rsidR="000F7377" w:rsidRDefault="000F7377"/>
    <w:p w14:paraId="5E74A554" w14:textId="77777777" w:rsidR="000F7377" w:rsidRDefault="000F7377">
      <w:r xmlns:w="http://schemas.openxmlformats.org/wordprocessingml/2006/main">
        <w:t xml:space="preserve">2. व्याख्यायाः आवश्यकता : व्याख्याकारस्य महत्त्वं अवगन्तुम्</w:t>
      </w:r>
    </w:p>
    <w:p w14:paraId="3BF77789" w14:textId="77777777" w:rsidR="000F7377" w:rsidRDefault="000F7377"/>
    <w:p w14:paraId="1FB18B74" w14:textId="77777777" w:rsidR="000F7377" w:rsidRDefault="000F7377">
      <w:r xmlns:w="http://schemas.openxmlformats.org/wordprocessingml/2006/main">
        <w:t xml:space="preserve">1. 1 कोरिन्थियों 14:5-6, 27 - ? </w:t>
      </w:r>
      <w:r xmlns:w="http://schemas.openxmlformats.org/wordprocessingml/2006/main">
        <w:rPr>
          <w:rFonts w:ascii="맑은 고딕 Semilight" w:hAnsi="맑은 고딕 Semilight"/>
        </w:rPr>
        <w:t xml:space="preserve">쏧 </w:t>
      </w:r>
      <w:r xmlns:w="http://schemas.openxmlformats.org/wordprocessingml/2006/main">
        <w:t xml:space="preserve">इच्छेत् यत् यूयं सर्वे अन्यभाषायां वदथ किन्तु भविष्यद्वाणीं वदथ, यतः भविष्यद्वाणीकारः अन्यभाषायां वदतः अपेक्षया महत्तरः, यावत् सः व्याख्यां न करोति, येन मण्डपः संस्कारं प्राप्नुयात्। यदि कश्चित् अज्ञातभाषायां वदति तर्हि द्वयोः अधिकतया त्रिभिः वा भवतु, तत् च क्रमेण; तथा च व्याख्यातु।??</w:t>
      </w:r>
    </w:p>
    <w:p w14:paraId="793F9BF5" w14:textId="77777777" w:rsidR="000F7377" w:rsidRDefault="000F7377"/>
    <w:p w14:paraId="184EF666" w14:textId="77777777" w:rsidR="000F7377" w:rsidRDefault="000F7377">
      <w:r xmlns:w="http://schemas.openxmlformats.org/wordprocessingml/2006/main">
        <w:t xml:space="preserve">2. रोमियो 8:26-27 - ? </w:t>
      </w:r>
      <w:r xmlns:w="http://schemas.openxmlformats.org/wordprocessingml/2006/main">
        <w:rPr>
          <w:rFonts w:ascii="맑은 고딕 Semilight" w:hAnsi="맑은 고딕 Semilight"/>
        </w:rPr>
        <w:t xml:space="preserve">쏬 </w:t>
      </w:r>
      <w:r xmlns:w="http://schemas.openxmlformats.org/wordprocessingml/2006/main">
        <w:t xml:space="preserve">तथैव आत्मा अस्माकं दुर्बलतानां साहाय्यं करोति, यतः वयं यथावत् किं प्रार्थनीयम् इति न जानीमः, किन्तु आत्मा एव अस्माकं कृते अकथनीयैः निःश्वसनैः मध्यस्थतां करोति </w:t>
      </w:r>
      <w:r xmlns:w="http://schemas.openxmlformats.org/wordprocessingml/2006/main">
        <w:lastRenderedPageBreak xmlns:w="http://schemas.openxmlformats.org/wordprocessingml/2006/main"/>
      </w:r>
      <w:r xmlns:w="http://schemas.openxmlformats.org/wordprocessingml/2006/main">
        <w:t xml:space="preserve">। यः हृदयं परीक्षते सः जानाति यत् आत्मायाः मनः किम् अस्ति, यतः सः ईश्वरस्य इच्छानुसारं सन्तानाम् कृते मध्यस्थतां करोति।??</w:t>
      </w:r>
    </w:p>
    <w:p w14:paraId="284F6C37" w14:textId="77777777" w:rsidR="000F7377" w:rsidRDefault="000F7377"/>
    <w:p w14:paraId="09F74690" w14:textId="77777777" w:rsidR="000F7377" w:rsidRDefault="000F7377">
      <w:r xmlns:w="http://schemas.openxmlformats.org/wordprocessingml/2006/main">
        <w:t xml:space="preserve">१ कोरिन्थियों १४:२८ किन्तु यदि व्याख्याकारः नास्ति तर्हि सः मण्डपे मौनं करोतु। सः स्वयम् ईश्वरं च वदतु।</w:t>
      </w:r>
    </w:p>
    <w:p w14:paraId="6E5AA7D9" w14:textId="77777777" w:rsidR="000F7377" w:rsidRDefault="000F7377"/>
    <w:p w14:paraId="26E6301C" w14:textId="77777777" w:rsidR="000F7377" w:rsidRDefault="000F7377">
      <w:r xmlns:w="http://schemas.openxmlformats.org/wordprocessingml/2006/main">
        <w:t xml:space="preserve">चर्चमध्ये सर्वेषां मौनं महत्त्वपूर्णं भवति, यदि व्याख्याकारः नास्ति तर्हि स्वयमेव ईश्वरं च वक्तव्यम्।</w:t>
      </w:r>
    </w:p>
    <w:p w14:paraId="67D07ACF" w14:textId="77777777" w:rsidR="000F7377" w:rsidRDefault="000F7377"/>
    <w:p w14:paraId="440452D5" w14:textId="77777777" w:rsidR="000F7377" w:rsidRDefault="000F7377">
      <w:r xmlns:w="http://schemas.openxmlformats.org/wordprocessingml/2006/main">
        <w:t xml:space="preserve">1. मौनस्य शक्तिः - चर्चमध्ये परमेश्वरस्य अन्येषां च श्रवणस्य महत्त्वस्य अन्वेषणम्।</w:t>
      </w:r>
    </w:p>
    <w:p w14:paraId="74EA83FA" w14:textId="77777777" w:rsidR="000F7377" w:rsidRDefault="000F7377"/>
    <w:p w14:paraId="63D5FC6A" w14:textId="77777777" w:rsidR="000F7377" w:rsidRDefault="000F7377">
      <w:r xmlns:w="http://schemas.openxmlformats.org/wordprocessingml/2006/main">
        <w:t xml:space="preserve">2. चर्चस्य व्याख्या - चर्चसेवासु व्याख्याकारस्य आवश्यकतां अवगन्तुम्।</w:t>
      </w:r>
    </w:p>
    <w:p w14:paraId="23414C3F" w14:textId="77777777" w:rsidR="000F7377" w:rsidRDefault="000F7377"/>
    <w:p w14:paraId="1B16C948" w14:textId="77777777" w:rsidR="000F7377" w:rsidRDefault="000F7377">
      <w:r xmlns:w="http://schemas.openxmlformats.org/wordprocessingml/2006/main">
        <w:t xml:space="preserve">1. रोमियो 8:26-27 - तथैव आत्मा अस्माकं दुर्बलतायां साहाय्यं करोति। यतः वयं यथावत् प्रार्थयितुं न जानीमः, किन्तु आत्मा एव अस्माकं कृते वचनस्य कृते अतिगभीरैः निःश्वसने मध्यस्थतां करोति।</w:t>
      </w:r>
    </w:p>
    <w:p w14:paraId="54349211" w14:textId="77777777" w:rsidR="000F7377" w:rsidRDefault="000F7377"/>
    <w:p w14:paraId="7FD477E1" w14:textId="77777777" w:rsidR="000F7377" w:rsidRDefault="000F7377">
      <w:r xmlns:w="http://schemas.openxmlformats.org/wordprocessingml/2006/main">
        <w:t xml:space="preserve">2. याकूब 1:19-20 - मम प्रियभ्रातरः एतत् ज्ञातव्यं यत् प्रत्येकं जनः शीघ्रं श्रोतुं मन्दं वदतु, मन्दं क्रुद्धं भवतु; यतः मनुष्यस्य क्रोधः ईश्वरस्य धर्मं न जनयति।</w:t>
      </w:r>
    </w:p>
    <w:p w14:paraId="1507ED8C" w14:textId="77777777" w:rsidR="000F7377" w:rsidRDefault="000F7377"/>
    <w:p w14:paraId="6C30E29B" w14:textId="77777777" w:rsidR="000F7377" w:rsidRDefault="000F7377">
      <w:r xmlns:w="http://schemas.openxmlformats.org/wordprocessingml/2006/main">
        <w:t xml:space="preserve">१ कोरिन्थियों १४:२९ भविष्यद्वादिना द्वौ वा त्रीणि वा वदन्तु, अन्ये च न्यायं कुर्वन्तु।</w:t>
      </w:r>
    </w:p>
    <w:p w14:paraId="2A7250D7" w14:textId="77777777" w:rsidR="000F7377" w:rsidRDefault="000F7377"/>
    <w:p w14:paraId="7E941DBF" w14:textId="77777777" w:rsidR="000F7377" w:rsidRDefault="000F7377">
      <w:r xmlns:w="http://schemas.openxmlformats.org/wordprocessingml/2006/main">
        <w:t xml:space="preserve">प्रेरितः पौलुसः भविष्यद्वादिनां कृते आह्वयति यत् ते एकस्मिन् समये द्वौ वा त्रीणि वा वक्तुं, अन्ये च न्यायं कुर्वन्तु।</w:t>
      </w:r>
    </w:p>
    <w:p w14:paraId="134619D5" w14:textId="77777777" w:rsidR="000F7377" w:rsidRDefault="000F7377"/>
    <w:p w14:paraId="0359B429" w14:textId="77777777" w:rsidR="000F7377" w:rsidRDefault="000F7377">
      <w:r xmlns:w="http://schemas.openxmlformats.org/wordprocessingml/2006/main">
        <w:t xml:space="preserve">1. विवेकस्य शक्तिः : किं विश्वासः कर्तव्यः इति कथं निर्णयः करणीयः</w:t>
      </w:r>
    </w:p>
    <w:p w14:paraId="236129B7" w14:textId="77777777" w:rsidR="000F7377" w:rsidRDefault="000F7377"/>
    <w:p w14:paraId="618A1A62" w14:textId="77777777" w:rsidR="000F7377" w:rsidRDefault="000F7377">
      <w:r xmlns:w="http://schemas.openxmlformats.org/wordprocessingml/2006/main">
        <w:t xml:space="preserve">2. भविष्यद्वाणीयाः दानम् : प्रेम्णा विनयेन च सत्यं वक्तुं</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ब्रानियों 4:12 - यतः परमेश्वरस्य वचनं जीवितं सक्रियं च, द्विधातुखड्गात् तीक्ष्णतरं, आत्मानं आत्मानं च, सन्धिमज्जा च विभजति, हृदयस्य विचारान् अभिप्रायं च विवेचयति .</w:t>
      </w:r>
    </w:p>
    <w:p w14:paraId="52EF5660" w14:textId="77777777" w:rsidR="000F7377" w:rsidRDefault="000F7377"/>
    <w:p w14:paraId="42D18966" w14:textId="77777777" w:rsidR="000F7377" w:rsidRDefault="000F7377">
      <w:r xmlns:w="http://schemas.openxmlformats.org/wordprocessingml/2006/main">
        <w:t xml:space="preserve">2. 1 योहन् 4:1 - प्रियजनाः, प्रत्येकं आत्मानं न विश्वसन्तु, अपितु आत्मानः परीक्ष्य पश्यन्तु यत् ते परमेश्वरस्य सन्ति वा, यतः बहवः मिथ्याभविष्यद्वादिनाः जगति निर्गताः।</w:t>
      </w:r>
    </w:p>
    <w:p w14:paraId="7B90F6CD" w14:textId="77777777" w:rsidR="000F7377" w:rsidRDefault="000F7377"/>
    <w:p w14:paraId="03591422" w14:textId="77777777" w:rsidR="000F7377" w:rsidRDefault="000F7377">
      <w:r xmlns:w="http://schemas.openxmlformats.org/wordprocessingml/2006/main">
        <w:t xml:space="preserve">1 कोरिन्थियों 14:30 यदि किमपि अन्यस्मै उपविष्टस्य समक्षं प्रकाशितं भवति तर्हि प्रथमं शान्तं भवतु।</w:t>
      </w:r>
    </w:p>
    <w:p w14:paraId="0B6600FF" w14:textId="77777777" w:rsidR="000F7377" w:rsidRDefault="000F7377"/>
    <w:p w14:paraId="6340E34B" w14:textId="77777777" w:rsidR="000F7377" w:rsidRDefault="000F7377">
      <w:r xmlns:w="http://schemas.openxmlformats.org/wordprocessingml/2006/main">
        <w:t xml:space="preserve">पौलुसः कोरिन्थीयान् आज्ञापयति यत् ते शिष्टाः भवेयुः, अन्येषां भविष्यद्वाणीं कुर्वन्तः तेषां व्यत्ययं न कुर्वन्तु।</w:t>
      </w:r>
    </w:p>
    <w:p w14:paraId="4B5C97FA" w14:textId="77777777" w:rsidR="000F7377" w:rsidRDefault="000F7377"/>
    <w:p w14:paraId="3A3F2298" w14:textId="77777777" w:rsidR="000F7377" w:rsidRDefault="000F7377">
      <w:r xmlns:w="http://schemas.openxmlformats.org/wordprocessingml/2006/main">
        <w:t xml:space="preserve">1. श्रवणकलां ज्ञातुं : 1 कोरिन्थियों 14:30 इत्यस्य अध्ययनम्</w:t>
      </w:r>
    </w:p>
    <w:p w14:paraId="231EF3B8" w14:textId="77777777" w:rsidR="000F7377" w:rsidRDefault="000F7377"/>
    <w:p w14:paraId="75788CCB" w14:textId="77777777" w:rsidR="000F7377" w:rsidRDefault="000F7377">
      <w:r xmlns:w="http://schemas.openxmlformats.org/wordprocessingml/2006/main">
        <w:t xml:space="preserve">2. मौनस्य शक्तिः : मौनं कृत्वा सम्मानं कथं दर्शयितव्यम्</w:t>
      </w:r>
    </w:p>
    <w:p w14:paraId="2CBE355E" w14:textId="77777777" w:rsidR="000F7377" w:rsidRDefault="000F7377"/>
    <w:p w14:paraId="1812271A" w14:textId="77777777" w:rsidR="000F7377" w:rsidRDefault="000F7377">
      <w:r xmlns:w="http://schemas.openxmlformats.org/wordprocessingml/2006/main">
        <w:t xml:space="preserve">1. याकूब 1:19 - मम प्रियभ्रातरः एतत् ज्ञातव्यं यत् प्रत्येकं जनः शीघ्रं शृणोतु, मन्दं वदतु, मन्दं क्रोधं करोतु।</w:t>
      </w:r>
    </w:p>
    <w:p w14:paraId="0B72BCA8" w14:textId="77777777" w:rsidR="000F7377" w:rsidRDefault="000F7377"/>
    <w:p w14:paraId="4BBC32F3" w14:textId="77777777" w:rsidR="000F7377" w:rsidRDefault="000F7377">
      <w:r xmlns:w="http://schemas.openxmlformats.org/wordprocessingml/2006/main">
        <w:t xml:space="preserve">2. सुभाषितम् 17:28 - मूर्खः मौनम् अपि बुद्धिमान् इति मन्यते; यदा सः अधरं निमीलति तदा सः बुद्धिमान् इति गण्यते।</w:t>
      </w:r>
    </w:p>
    <w:p w14:paraId="0DFB7DC8" w14:textId="77777777" w:rsidR="000F7377" w:rsidRDefault="000F7377"/>
    <w:p w14:paraId="04150B8C" w14:textId="77777777" w:rsidR="000F7377" w:rsidRDefault="000F7377">
      <w:r xmlns:w="http://schemas.openxmlformats.org/wordprocessingml/2006/main">
        <w:t xml:space="preserve">१ कोरिन्थियों १४:३१ यतः यूयं सर्वे एकैकं भविष्यद्वाणीं कर्तुं शक्नुथ, येन सर्वे शिक्षन्ते, सर्वेषां सान्त्वना च प्राप्नुयुः।</w:t>
      </w:r>
    </w:p>
    <w:p w14:paraId="36689B94" w14:textId="77777777" w:rsidR="000F7377" w:rsidRDefault="000F7377"/>
    <w:p w14:paraId="66254C90" w14:textId="77777777" w:rsidR="000F7377" w:rsidRDefault="000F7377">
      <w:r xmlns:w="http://schemas.openxmlformats.org/wordprocessingml/2006/main">
        <w:t xml:space="preserve">सर्वे विश्वासिनः एकैकं भविष्यद्वाणीं कर्तुं शक्नुवन्ति येन सम्पूर्णः समूहः शिक्षितुं सान्त्वितुं च शक्नोति।</w:t>
      </w:r>
    </w:p>
    <w:p w14:paraId="3FF71B4F" w14:textId="77777777" w:rsidR="000F7377" w:rsidRDefault="000F7377"/>
    <w:p w14:paraId="05DF8E3A" w14:textId="77777777" w:rsidR="000F7377" w:rsidRDefault="000F7377">
      <w:r xmlns:w="http://schemas.openxmlformats.org/wordprocessingml/2006/main">
        <w:t xml:space="preserve">1. एकत्र भविष्यवाणीं करणस्य शक्तिः - भविष्यद्वाणीयाः उपयोगः कथं भवतः विश्वासं सुदृढं कर्तुं समुदायस्य निर्माणं च कर्तुं शक्यते।</w:t>
      </w:r>
    </w:p>
    <w:p w14:paraId="6C600974" w14:textId="77777777" w:rsidR="000F7377" w:rsidRDefault="000F7377"/>
    <w:p w14:paraId="3B57A4CC" w14:textId="77777777" w:rsidR="000F7377" w:rsidRDefault="000F7377">
      <w:r xmlns:w="http://schemas.openxmlformats.org/wordprocessingml/2006/main">
        <w:t xml:space="preserve">2. भविष्यवाणीद्वारा आरामः शिक्षणं च - भविष्यद्वाणीयाः उपयोगः कथं आरामं प्राप्तुं परस्परं शिक्षितुं च करणीयम्।</w:t>
      </w:r>
    </w:p>
    <w:p w14:paraId="2C59F11D" w14:textId="77777777" w:rsidR="000F7377" w:rsidRDefault="000F7377"/>
    <w:p w14:paraId="1183B88F" w14:textId="77777777" w:rsidR="000F7377" w:rsidRDefault="000F7377">
      <w:r xmlns:w="http://schemas.openxmlformats.org/wordprocessingml/2006/main">
        <w:t xml:space="preserve">1. प्रेरितयोः कृत्यम् 2:17 "अन्तिमदिनेषु भविष्यति, अहं सर्वेषु मांसेषु मम आत्मानं प्रक्षिपामि, युष्माकं पुत्राः कन्याः च भविष्यद्वाणीं करिष्यन्ति।</w:t>
      </w:r>
    </w:p>
    <w:p w14:paraId="054C0352" w14:textId="77777777" w:rsidR="000F7377" w:rsidRDefault="000F7377"/>
    <w:p w14:paraId="50280B33" w14:textId="77777777" w:rsidR="000F7377" w:rsidRDefault="000F7377">
      <w:r xmlns:w="http://schemas.openxmlformats.org/wordprocessingml/2006/main">
        <w:t xml:space="preserve">2. इफिसियों 4:11 "सः केचन प्रेरिताः, केचन भविष्यद्वादिनाः, केचन सुसमाचारप्रचारकाः, केचन च गोपालकाः शिक्षकाः च दत्तवान्।"</w:t>
      </w:r>
    </w:p>
    <w:p w14:paraId="2B427606" w14:textId="77777777" w:rsidR="000F7377" w:rsidRDefault="000F7377"/>
    <w:p w14:paraId="2FB69D7F" w14:textId="77777777" w:rsidR="000F7377" w:rsidRDefault="000F7377">
      <w:r xmlns:w="http://schemas.openxmlformats.org/wordprocessingml/2006/main">
        <w:t xml:space="preserve">१ कोरिन्थियों १४:३२ भविष्यद्वादिनां आत्मानः भविष्यद्वादिनां अधीनाः भवन्ति।</w:t>
      </w:r>
    </w:p>
    <w:p w14:paraId="0BC4D866" w14:textId="77777777" w:rsidR="000F7377" w:rsidRDefault="000F7377"/>
    <w:p w14:paraId="19AE6A91" w14:textId="77777777" w:rsidR="000F7377" w:rsidRDefault="000F7377">
      <w:r xmlns:w="http://schemas.openxmlformats.org/wordprocessingml/2006/main">
        <w:t xml:space="preserve">भविष्यद्वादिनां आत्मानः भविष्यद्वादिनां वशस्य अधीनाः भवन्ति।</w:t>
      </w:r>
    </w:p>
    <w:p w14:paraId="533B0847" w14:textId="77777777" w:rsidR="000F7377" w:rsidRDefault="000F7377"/>
    <w:p w14:paraId="1AB97033" w14:textId="77777777" w:rsidR="000F7377" w:rsidRDefault="000F7377">
      <w:r xmlns:w="http://schemas.openxmlformats.org/wordprocessingml/2006/main">
        <w:t xml:space="preserve">1. भविष्यद्वाणीयाः शक्तिः : भविष्यद्वाणीयाः वरदानस्य अवगमनं उपयोगः च</w:t>
      </w:r>
    </w:p>
    <w:p w14:paraId="5712174A" w14:textId="77777777" w:rsidR="000F7377" w:rsidRDefault="000F7377"/>
    <w:p w14:paraId="6C1445A6" w14:textId="77777777" w:rsidR="000F7377" w:rsidRDefault="000F7377">
      <w:r xmlns:w="http://schemas.openxmlformats.org/wordprocessingml/2006/main">
        <w:t xml:space="preserve">2. भगवतः वचनं शृणुत : भविष्यद्वाणीं श्रोतुं दायित्वम्</w:t>
      </w:r>
    </w:p>
    <w:p w14:paraId="60C0F45A" w14:textId="77777777" w:rsidR="000F7377" w:rsidRDefault="000F7377"/>
    <w:p w14:paraId="656B150F" w14:textId="77777777" w:rsidR="000F7377" w:rsidRDefault="000F7377">
      <w:r xmlns:w="http://schemas.openxmlformats.org/wordprocessingml/2006/main">
        <w:t xml:space="preserve">1. यिर्मयाह 23:21-22 - "एते भविष्यद्वादिना मया न प्रेषिताः, तथापि ते स्वसन्देशेन सह धावन्ति; अहं तान् न उक्तवान्, तथापि ते भविष्यद्वाणीं कृतवन्तः। किन्तु यदि ते मम परिषदे स्थिताः स्यात् तर्हि ते घोषणां करिष्यन्ति स्म।" मम प्रजाय मम वचनं तेषां दुष्टमार्गात् दुष्टकर्मणां च निवर्तयिष्यामि स्म।</w:t>
      </w:r>
    </w:p>
    <w:p w14:paraId="5813BDA9" w14:textId="77777777" w:rsidR="000F7377" w:rsidRDefault="000F7377"/>
    <w:p w14:paraId="085FD4BD" w14:textId="77777777" w:rsidR="000F7377" w:rsidRDefault="000F7377">
      <w:r xmlns:w="http://schemas.openxmlformats.org/wordprocessingml/2006/main">
        <w:t xml:space="preserve">2. याकूब 1:5-6 - यदि युष्माकं कस्यापि प्रज्ञायाः अभावः अस्ति तर्हि भवन्तः ईश्वरं याचयन्तु, यः दोषं न अन्विष्य सर्वेभ्यः उदारतया ददाति, ततः भवद्भ्यः दीयते। परन्तु यदा पृच्छसि तदा भवता विश्वासः करणीयः न तु संशयः यतः यः शङ्कयति सः समुद्रस्य तरङ्गः इव वायुना उड्डीयमानः, क्षिप्तः च भवति।</w:t>
      </w:r>
    </w:p>
    <w:p w14:paraId="5F71100E" w14:textId="77777777" w:rsidR="000F7377" w:rsidRDefault="000F7377"/>
    <w:p w14:paraId="0F81C82C" w14:textId="77777777" w:rsidR="000F7377" w:rsidRDefault="000F7377">
      <w:r xmlns:w="http://schemas.openxmlformats.org/wordprocessingml/2006/main">
        <w:t xml:space="preserve">१ कोरिन्थियों १४:३३ यतः परमेश् वरः भ्रमस्य कर्ता न, अपितु शान् तिस् य, यथा सर्वेषु सन्तानाम् मण्डपेषु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ईश्वरः अराजकतायाः अव्यवस्थायाः च कारणं नास्ति, अपितु स्वजनानाम् मध्ये शान्तिं एकतां च इच्छति।</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अस्मान् एकतां शान्तिं च आह्वयति??</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इच्छा तस्य चर्चस्य कृते??</w:t>
      </w:r>
    </w:p>
    <w:p w14:paraId="56C63DA7" w14:textId="77777777" w:rsidR="000F7377" w:rsidRDefault="000F7377"/>
    <w:p w14:paraId="0E381786" w14:textId="77777777" w:rsidR="000F7377" w:rsidRDefault="000F7377">
      <w:r xmlns:w="http://schemas.openxmlformats.org/wordprocessingml/2006/main">
        <w:t xml:space="preserve">1. स्तोत्रम् 133:1 - ? </w:t>
      </w:r>
      <w:r xmlns:w="http://schemas.openxmlformats.org/wordprocessingml/2006/main">
        <w:rPr>
          <w:rFonts w:ascii="맑은 고딕 Semilight" w:hAnsi="맑은 고딕 Semilight"/>
        </w:rPr>
        <w:t xml:space="preserve">쏝 </w:t>
      </w:r>
      <w:r xmlns:w="http://schemas.openxmlformats.org/wordprocessingml/2006/main">
        <w:t xml:space="preserve">ehold, कथं भद्रं सुखदं च यदा भ्रातरः एकतायां निवसन्ति।??</w:t>
      </w:r>
    </w:p>
    <w:p w14:paraId="18EB19B8" w14:textId="77777777" w:rsidR="000F7377" w:rsidRDefault="000F7377"/>
    <w:p w14:paraId="0E465780" w14:textId="77777777" w:rsidR="000F7377" w:rsidRDefault="000F7377">
      <w:r xmlns:w="http://schemas.openxmlformats.org/wordprocessingml/2006/main">
        <w:t xml:space="preserve">2. रोमियो 12:16 - ? </w:t>
      </w:r>
      <w:r xmlns:w="http://schemas.openxmlformats.org/wordprocessingml/2006/main">
        <w:rPr>
          <w:rFonts w:ascii="맑은 고딕 Semilight" w:hAnsi="맑은 고딕 Semilight"/>
        </w:rPr>
        <w:t xml:space="preserve">쏬 </w:t>
      </w:r>
      <w:r xmlns:w="http://schemas.openxmlformats.org/wordprocessingml/2006/main">
        <w:t xml:space="preserve">ive परस्परं सामञ्जस्यं कृत्वा। मा दम्भो भव, किन्तु नीचैः सह सङ्गः कुरु। स्वदृष्टौ कदापि बुद्धिमान् न भव ।??</w:t>
      </w:r>
    </w:p>
    <w:p w14:paraId="3B97910F" w14:textId="77777777" w:rsidR="000F7377" w:rsidRDefault="000F7377"/>
    <w:p w14:paraId="40A4B1D5" w14:textId="77777777" w:rsidR="000F7377" w:rsidRDefault="000F7377">
      <w:r xmlns:w="http://schemas.openxmlformats.org/wordprocessingml/2006/main">
        <w:t xml:space="preserve">१ कोरिन्थियों १४:३४ युष्माकं स्त्रियः मण्डपेषु मौनं कुर्वन्तु, यतः तेषां वक्तुं न अनुमतम्; किन्तु तेषां आज्ञापालनस्य आज्ञा भवति, यथा व्यवस्था अपि वदति।</w:t>
      </w:r>
    </w:p>
    <w:p w14:paraId="094719DD" w14:textId="77777777" w:rsidR="000F7377" w:rsidRDefault="000F7377"/>
    <w:p w14:paraId="07B7F2D4" w14:textId="77777777" w:rsidR="000F7377" w:rsidRDefault="000F7377">
      <w:r xmlns:w="http://schemas.openxmlformats.org/wordprocessingml/2006/main">
        <w:t xml:space="preserve">चर्चमध्ये स्त्रियः मौनं कर्तुं निर्देशिताः सन्ति, यथा नियमेन आज्ञापितम्।</w:t>
      </w:r>
    </w:p>
    <w:p w14:paraId="36EB63B1" w14:textId="77777777" w:rsidR="000F7377" w:rsidRDefault="000F7377"/>
    <w:p w14:paraId="7F5C4B5F" w14:textId="77777777" w:rsidR="000F7377" w:rsidRDefault="000F7377">
      <w:r xmlns:w="http://schemas.openxmlformats.org/wordprocessingml/2006/main">
        <w:t xml:space="preserve">1. चर्चमध्ये महिलानां स्थानं : परमेश्वरस्य वचनस्य आज्ञापालनम्</w:t>
      </w:r>
    </w:p>
    <w:p w14:paraId="12C4860F" w14:textId="77777777" w:rsidR="000F7377" w:rsidRDefault="000F7377"/>
    <w:p w14:paraId="18579B62" w14:textId="77777777" w:rsidR="000F7377" w:rsidRDefault="000F7377">
      <w:r xmlns:w="http://schemas.openxmlformats.org/wordprocessingml/2006/main">
        <w:t xml:space="preserve">2. मौनस्य शक्तिः : श्रवणं, शिक्षणं, विश्वासे वर्धनं च</w:t>
      </w:r>
    </w:p>
    <w:p w14:paraId="73F0BF56" w14:textId="77777777" w:rsidR="000F7377" w:rsidRDefault="000F7377"/>
    <w:p w14:paraId="75E9440B" w14:textId="77777777" w:rsidR="000F7377" w:rsidRDefault="000F7377">
      <w:r xmlns:w="http://schemas.openxmlformats.org/wordprocessingml/2006/main">
        <w:t xml:space="preserve">1. सुभाषितम् 31:10-31 - ईश्वरभक्तस्य स्त्रियाः उदाहरणम्</w:t>
      </w:r>
    </w:p>
    <w:p w14:paraId="10E4594D" w14:textId="77777777" w:rsidR="000F7377" w:rsidRDefault="000F7377"/>
    <w:p w14:paraId="2342A9D4" w14:textId="77777777" w:rsidR="000F7377" w:rsidRDefault="000F7377">
      <w:r xmlns:w="http://schemas.openxmlformats.org/wordprocessingml/2006/main">
        <w:t xml:space="preserve">2. 1 पत्रुस 3:1-6 - शान्तस्य सौम्यस्य च आत्मायाः मूल्यम्</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यों 14:35 यदि ते किमपि ज्ञातुम् इच्छन्ति तर्हि गृहे स्वपतिं पृच्छन्तु, यतः स्त्रियः मण्डपे वक्तुं लज्जाजनकाः सन्ति।</w:t>
      </w:r>
    </w:p>
    <w:p w14:paraId="26AEAF1C" w14:textId="77777777" w:rsidR="000F7377" w:rsidRDefault="000F7377"/>
    <w:p w14:paraId="16809EB7" w14:textId="77777777" w:rsidR="000F7377" w:rsidRDefault="000F7377">
      <w:r xmlns:w="http://schemas.openxmlformats.org/wordprocessingml/2006/main">
        <w:t xml:space="preserve">स्त्रियः चर्चमध्ये न वक्तव्याः , भर्तृभ्यः यत्किमपि प्रश्नं पृच्छेयुः .</w:t>
      </w:r>
    </w:p>
    <w:p w14:paraId="5F558847" w14:textId="77777777" w:rsidR="000F7377" w:rsidRDefault="000F7377"/>
    <w:p w14:paraId="6F59F5AA" w14:textId="77777777" w:rsidR="000F7377" w:rsidRDefault="000F7377">
      <w:r xmlns:w="http://schemas.openxmlformats.org/wordprocessingml/2006/main">
        <w:t xml:space="preserve">1. आध्यात्मिकनेतृत्वेन पतयः महत्त्वम्</w:t>
      </w:r>
    </w:p>
    <w:p w14:paraId="69326DD8" w14:textId="77777777" w:rsidR="000F7377" w:rsidRDefault="000F7377"/>
    <w:p w14:paraId="4EACF7AC" w14:textId="77777777" w:rsidR="000F7377" w:rsidRDefault="000F7377">
      <w:r xmlns:w="http://schemas.openxmlformats.org/wordprocessingml/2006/main">
        <w:t xml:space="preserve">2. चर्चमध्ये महिलानां भूमिका</w:t>
      </w:r>
    </w:p>
    <w:p w14:paraId="5CA65328" w14:textId="77777777" w:rsidR="000F7377" w:rsidRDefault="000F7377"/>
    <w:p w14:paraId="73D0FEEB" w14:textId="77777777" w:rsidR="000F7377" w:rsidRDefault="000F7377">
      <w:r xmlns:w="http://schemas.openxmlformats.org/wordprocessingml/2006/main">
        <w:t xml:space="preserve">1. इफिसियों 5:22-33 - पत्नयः स्वपत्न्याः अधीनता</w:t>
      </w:r>
    </w:p>
    <w:p w14:paraId="33D071F6" w14:textId="77777777" w:rsidR="000F7377" w:rsidRDefault="000F7377"/>
    <w:p w14:paraId="5EB0B61E" w14:textId="77777777" w:rsidR="000F7377" w:rsidRDefault="000F7377">
      <w:r xmlns:w="http://schemas.openxmlformats.org/wordprocessingml/2006/main">
        <w:t xml:space="preserve">2. 1 तीमुथियुस 2:11-14 - चर्चमध्ये महिलानां भूमिकाः</w:t>
      </w:r>
    </w:p>
    <w:p w14:paraId="3C478F3D" w14:textId="77777777" w:rsidR="000F7377" w:rsidRDefault="000F7377"/>
    <w:p w14:paraId="204EF80B" w14:textId="77777777" w:rsidR="000F7377" w:rsidRDefault="000F7377">
      <w:r xmlns:w="http://schemas.openxmlformats.org/wordprocessingml/2006/main">
        <w:t xml:space="preserve">१ कोरिन्थियों १४:३६ किम्? भवद्भ्यः परमेश्वरस्य वचनं बहिः आगतं? अथवा केवलं युष्माकं समीपम् आगतं?</w:t>
      </w:r>
    </w:p>
    <w:p w14:paraId="108E9285" w14:textId="77777777" w:rsidR="000F7377" w:rsidRDefault="000F7377"/>
    <w:p w14:paraId="4897A799" w14:textId="77777777" w:rsidR="000F7377" w:rsidRDefault="000F7377">
      <w:r xmlns:w="http://schemas.openxmlformats.org/wordprocessingml/2006/main">
        <w:t xml:space="preserve">अंशः पौलुसः कोरिन्थीयान् प्रश्नं कुर्वन् अस्ति, तान् पृच्छति यत् परमेश्वरस्य वचनं केवलं तेषां समीपम् आगतं न तु तेभ्यः।</w:t>
      </w:r>
    </w:p>
    <w:p w14:paraId="7D0563A8" w14:textId="77777777" w:rsidR="000F7377" w:rsidRDefault="000F7377"/>
    <w:p w14:paraId="52CD2462" w14:textId="77777777" w:rsidR="000F7377" w:rsidRDefault="000F7377">
      <w:r xmlns:w="http://schemas.openxmlformats.org/wordprocessingml/2006/main">
        <w:t xml:space="preserve">1. परमेश्वरः अस्मान् जगतः प्रकाशः भवितुम् आह्वयति, अस्माकं परितः ये जनाः सन्ति तेषां कृते सुसमाचारस्य सुसमाचारं साझां करोति।</w:t>
      </w:r>
    </w:p>
    <w:p w14:paraId="22F9A349" w14:textId="77777777" w:rsidR="000F7377" w:rsidRDefault="000F7377"/>
    <w:p w14:paraId="5DF9FFA2" w14:textId="77777777" w:rsidR="000F7377" w:rsidRDefault="000F7377">
      <w:r xmlns:w="http://schemas.openxmlformats.org/wordprocessingml/2006/main">
        <w:t xml:space="preserve">2. अस्माभिः सावधानता भवितुमर्हति यत् न केवलं परमेश्वरस्य वचनं श्रोतव्यं, अपितु तत् वस्तुतः अस्माकं जीवने कार्यरूपेण स्थापयितुं शक्नुमः।</w:t>
      </w:r>
    </w:p>
    <w:p w14:paraId="5AD0DB11" w14:textId="77777777" w:rsidR="000F7377" w:rsidRDefault="000F7377"/>
    <w:p w14:paraId="197106A0" w14:textId="77777777" w:rsidR="000F7377" w:rsidRDefault="000F7377">
      <w:r xmlns:w="http://schemas.openxmlformats.org/wordprocessingml/2006/main">
        <w:t xml:space="preserve">1. मत्ती 5:14-16 - "यूयं जगतः प्रकाशः। पर्वतस्य उपरि निर्मितं नगरं गोपनीयं न भवति। जनाः अपि दीपं प्रज्वाल्य कटोरे अधः न स्थापयन्ति। अपितु तस्य स्तम्भे स्थापयन्ति, तथा च गृहे सर्वेभ्यः प्रकाशं ददाति।तथापि भवतः प्रकाशः अन्येषां पुरतः प्रकाशयतु, येन ते </w:t>
      </w:r>
      <w:r xmlns:w="http://schemas.openxmlformats.org/wordprocessingml/2006/main">
        <w:lastRenderedPageBreak xmlns:w="http://schemas.openxmlformats.org/wordprocessingml/2006/main"/>
      </w:r>
      <w:r xmlns:w="http://schemas.openxmlformats.org/wordprocessingml/2006/main">
        <w:t xml:space="preserve">भवतः सत्कर्माणि दृष्ट्वा स्वर्गे भवतः पितुः महिमामण्डनं कुर्वन्ति।"</w:t>
      </w:r>
    </w:p>
    <w:p w14:paraId="2017EDBC" w14:textId="77777777" w:rsidR="000F7377" w:rsidRDefault="000F7377"/>
    <w:p w14:paraId="51081552" w14:textId="77777777" w:rsidR="000F7377" w:rsidRDefault="000F7377">
      <w:r xmlns:w="http://schemas.openxmlformats.org/wordprocessingml/2006/main">
        <w:t xml:space="preserve">2. याकूब 1:22 - "मात्रं वचनं मा शृणुत, तथा च स्वयमेव वञ्चयन्तु। यत् वदति तत् कुरुत।"</w:t>
      </w:r>
    </w:p>
    <w:p w14:paraId="3E26C454" w14:textId="77777777" w:rsidR="000F7377" w:rsidRDefault="000F7377"/>
    <w:p w14:paraId="7046A6AD" w14:textId="77777777" w:rsidR="000F7377" w:rsidRDefault="000F7377">
      <w:r xmlns:w="http://schemas.openxmlformats.org/wordprocessingml/2006/main">
        <w:t xml:space="preserve">१ कोरिन्थियों १४:३७ यदि कश्चित् स्वं भविष्यद्वादिं वा आध्यात्मिकं वा मन्यते तर्हि सः स्वीकुर्वतु यत् अहं युष्मान् प्रति यत् किमपि लिखामि तत् भगवतः आज्ञाः एव।</w:t>
      </w:r>
    </w:p>
    <w:p w14:paraId="617524B8" w14:textId="77777777" w:rsidR="000F7377" w:rsidRDefault="000F7377"/>
    <w:p w14:paraId="660E9A02" w14:textId="77777777" w:rsidR="000F7377" w:rsidRDefault="000F7377">
      <w:r xmlns:w="http://schemas.openxmlformats.org/wordprocessingml/2006/main">
        <w:t xml:space="preserve">पौलुसः ये स्वं आध्यात्मिकं मन्यन्ते तेभ्यः प्रोत्साहयति यत् ते स्वपत्रेषु प्रदत्तानि शिक्षानि भगवतः आज्ञाः इति स्वीकुर्वन्तु।</w:t>
      </w:r>
    </w:p>
    <w:p w14:paraId="59371F88" w14:textId="77777777" w:rsidR="000F7377" w:rsidRDefault="000F7377"/>
    <w:p w14:paraId="32C19852" w14:textId="77777777" w:rsidR="000F7377" w:rsidRDefault="000F7377">
      <w:r xmlns:w="http://schemas.openxmlformats.org/wordprocessingml/2006/main">
        <w:t xml:space="preserve">1. "पौलस्य पत्राणां सामर्थ्यम् : भगवतः आज्ञाः अवगत्य"।</w:t>
      </w:r>
    </w:p>
    <w:p w14:paraId="47FD5B8E" w14:textId="77777777" w:rsidR="000F7377" w:rsidRDefault="000F7377"/>
    <w:p w14:paraId="5DAE214A" w14:textId="77777777" w:rsidR="000F7377" w:rsidRDefault="000F7377">
      <w:r xmlns:w="http://schemas.openxmlformats.org/wordprocessingml/2006/main">
        <w:t xml:space="preserve">2. "आध्यात्मिकजीवनं जीवतु: पौलस्य शिक्षां परमेश्वरस्य इच्छारूपेण आलिंगनं"।</w:t>
      </w:r>
    </w:p>
    <w:p w14:paraId="7C3FF164" w14:textId="77777777" w:rsidR="000F7377" w:rsidRDefault="000F7377"/>
    <w:p w14:paraId="3C1C7D8B" w14:textId="77777777" w:rsidR="000F7377" w:rsidRDefault="000F7377">
      <w:r xmlns:w="http://schemas.openxmlformats.org/wordprocessingml/2006/main">
        <w:t xml:space="preserve">1. स्तोत्रम् 119:11 - "तव वचनं मया हृदये निगूढं यत् अहं भवतः विरुद्धं पापं न करोमि।"</w:t>
      </w:r>
    </w:p>
    <w:p w14:paraId="2C090CD9" w14:textId="77777777" w:rsidR="000F7377" w:rsidRDefault="000F7377"/>
    <w:p w14:paraId="723EA204" w14:textId="77777777" w:rsidR="000F7377" w:rsidRDefault="000F7377">
      <w:r xmlns:w="http://schemas.openxmlformats.org/wordprocessingml/2006/main">
        <w:t xml:space="preserve">2. सुभाषितम् 3:5-6 - "सर्वहृदयेन परमेश्वरे विश्वासं कुरु, स्वबुद्धौ मा अवलम्ब्य। सर्वेषु मार्गेषु तं स्वीकुरु, सः तव मार्गान् निर्देशयिष्यति।</w:t>
      </w:r>
    </w:p>
    <w:p w14:paraId="67DA74B4" w14:textId="77777777" w:rsidR="000F7377" w:rsidRDefault="000F7377"/>
    <w:p w14:paraId="42BC03F8" w14:textId="77777777" w:rsidR="000F7377" w:rsidRDefault="000F7377">
      <w:r xmlns:w="http://schemas.openxmlformats.org/wordprocessingml/2006/main">
        <w:t xml:space="preserve">१ कोरिन्थियों १४:३८ किन्तु यदि कश्चित् अज्ञानी अस्ति तर्हि सः अज्ञानी भवेत्।</w:t>
      </w:r>
    </w:p>
    <w:p w14:paraId="41F10E1F" w14:textId="77777777" w:rsidR="000F7377" w:rsidRDefault="000F7377"/>
    <w:p w14:paraId="57B78A9C" w14:textId="77777777" w:rsidR="000F7377" w:rsidRDefault="000F7377">
      <w:r xmlns:w="http://schemas.openxmlformats.org/wordprocessingml/2006/main">
        <w:t xml:space="preserve">पौलुसः कोरिन्थीयान् आत्मायाः दानानां कृते मुक्ताः भवितुम् प्रोत्साहयति, परन्तु यदि कोऽपि तान् स्वीकुर्वितुं न इच्छति तर्हि तेषां बाध्यता न कर्तव्या।</w:t>
      </w:r>
    </w:p>
    <w:p w14:paraId="374D6A39" w14:textId="77777777" w:rsidR="000F7377" w:rsidRDefault="000F7377"/>
    <w:p w14:paraId="2FF0E799" w14:textId="77777777" w:rsidR="000F7377" w:rsidRDefault="000F7377">
      <w:r xmlns:w="http://schemas.openxmlformats.org/wordprocessingml/2006/main">
        <w:t xml:space="preserve">1. आत्मायाः दानस्य स्वागतम् : कोरिन्थीयानां कृते पौलुसस्य प्रोत्साहनम्</w:t>
      </w:r>
    </w:p>
    <w:p w14:paraId="47F198B8" w14:textId="77777777" w:rsidR="000F7377" w:rsidRDefault="000F7377"/>
    <w:p w14:paraId="1A7CB745" w14:textId="77777777" w:rsidR="000F7377" w:rsidRDefault="000F7377">
      <w:r xmlns:w="http://schemas.openxmlformats.org/wordprocessingml/2006/main">
        <w:t xml:space="preserve">2. अज्ञानं मुक्तता च : 1 कोरिन्थियों 14:38 मध्ये पौलुसस्य सन्देशस्य अवगमनम्</w:t>
      </w:r>
    </w:p>
    <w:p w14:paraId="3D8F7F2C" w14:textId="77777777" w:rsidR="000F7377" w:rsidRDefault="000F7377"/>
    <w:p w14:paraId="450EA229" w14:textId="77777777" w:rsidR="000F7377" w:rsidRDefault="000F7377">
      <w:r xmlns:w="http://schemas.openxmlformats.org/wordprocessingml/2006/main">
        <w:t xml:space="preserve">1. रोमियो 12:6-8 - अस्मान् दत्तानुग्रहानुसारं भिन्नानि दानानि भवन्ति।</w:t>
      </w:r>
    </w:p>
    <w:p w14:paraId="5D6FDD4D" w14:textId="77777777" w:rsidR="000F7377" w:rsidRDefault="000F7377"/>
    <w:p w14:paraId="2789CE15" w14:textId="77777777" w:rsidR="000F7377" w:rsidRDefault="000F7377">
      <w:r xmlns:w="http://schemas.openxmlformats.org/wordprocessingml/2006/main">
        <w:t xml:space="preserve">2. 1 पत्रुस 4:10 - भवतां प्रत्येकं यत् किमपि दानं प्राप्तं तत् अन्येषां सेवायै उपयोक्तव्यं, ईश्वरस्य अनुग्रहस्य विविधरूपेण विश्वासपात्रप्रबन्धकत्वेन।</w:t>
      </w:r>
    </w:p>
    <w:p w14:paraId="6CB3BFD0" w14:textId="77777777" w:rsidR="000F7377" w:rsidRDefault="000F7377"/>
    <w:p w14:paraId="46D273A4" w14:textId="77777777" w:rsidR="000F7377" w:rsidRDefault="000F7377">
      <w:r xmlns:w="http://schemas.openxmlformats.org/wordprocessingml/2006/main">
        <w:t xml:space="preserve">१ कोरिन्थियों १४:३९ अतः हे भ्रातरः, भविष्यद्वाणीं कर्तुं लोभं कुरुत, अन्यभाषायां न वक्तुं च निषेधं कुरुत।</w:t>
      </w:r>
    </w:p>
    <w:p w14:paraId="12AB35C5" w14:textId="77777777" w:rsidR="000F7377" w:rsidRDefault="000F7377"/>
    <w:p w14:paraId="4D3A7C37" w14:textId="77777777" w:rsidR="000F7377" w:rsidRDefault="000F7377">
      <w:r xmlns:w="http://schemas.openxmlformats.org/wordprocessingml/2006/main">
        <w:t xml:space="preserve">पौलुसः ख्रीष्टियानान् भविष्यद्वाणीं कर्तुं प्रोत्साहयति, अन्यभाषायां वक्तुं न निषेधं कुर्वन्तु।</w:t>
      </w:r>
    </w:p>
    <w:p w14:paraId="57BC25EB" w14:textId="77777777" w:rsidR="000F7377" w:rsidRDefault="000F7377"/>
    <w:p w14:paraId="68077D56" w14:textId="77777777" w:rsidR="000F7377" w:rsidRDefault="000F7377">
      <w:r xmlns:w="http://schemas.openxmlformats.org/wordprocessingml/2006/main">
        <w:t xml:space="preserve">1. विश्वासेन वदतु : अस्माकं आध्यात्मिकदानानाम् आलिंगनं कथं अस्मान् परमेश्वरस्य समीपं नेतुं शक्नोति।</w:t>
      </w:r>
    </w:p>
    <w:p w14:paraId="02604BB3" w14:textId="77777777" w:rsidR="000F7377" w:rsidRDefault="000F7377"/>
    <w:p w14:paraId="4344C461" w14:textId="77777777" w:rsidR="000F7377" w:rsidRDefault="000F7377">
      <w:r xmlns:w="http://schemas.openxmlformats.org/wordprocessingml/2006/main">
        <w:t xml:space="preserve">2. भविष्यद्वाणीयाः शक्तिः : परमेश्वरस्य राज्यस्य अग्रे सारयितुं अस्माकं आध्यात्मिकदानानाम् आविष्कारः, उपयोगः च।</w:t>
      </w:r>
    </w:p>
    <w:p w14:paraId="402E997A" w14:textId="77777777" w:rsidR="000F7377" w:rsidRDefault="000F7377"/>
    <w:p w14:paraId="56C2BECD" w14:textId="77777777" w:rsidR="000F7377" w:rsidRDefault="000F7377">
      <w:r xmlns:w="http://schemas.openxmlformats.org/wordprocessingml/2006/main">
        <w:t xml:space="preserve">1. रोमियो 12:6-8 - अस्मान् दत्तानुग्रहानुसारं भिन्नानि दानानि सन्ति, तेषां उपयोगं कुर्मः।</w:t>
      </w:r>
    </w:p>
    <w:p w14:paraId="081EA461" w14:textId="77777777" w:rsidR="000F7377" w:rsidRDefault="000F7377"/>
    <w:p w14:paraId="1A94D1EA" w14:textId="77777777" w:rsidR="000F7377" w:rsidRDefault="000F7377">
      <w:r xmlns:w="http://schemas.openxmlformats.org/wordprocessingml/2006/main">
        <w:t xml:space="preserve">2. प्रेरितयोः कृत्यम् 2:1-4 - पवित्रात्मनः आगमनं शिष्याणां च अन्यभाषायां वदतां।</w:t>
      </w:r>
    </w:p>
    <w:p w14:paraId="5A45CC15" w14:textId="77777777" w:rsidR="000F7377" w:rsidRDefault="000F7377"/>
    <w:p w14:paraId="42B325CF" w14:textId="77777777" w:rsidR="000F7377" w:rsidRDefault="000F7377">
      <w:r xmlns:w="http://schemas.openxmlformats.org/wordprocessingml/2006/main">
        <w:t xml:space="preserve">१ कोरिन्थियों १४:४० सर्वं शिष्टतया क्रमेण च क्रियताम्।</w:t>
      </w:r>
    </w:p>
    <w:p w14:paraId="6DBE4A6B" w14:textId="77777777" w:rsidR="000F7377" w:rsidRDefault="000F7377"/>
    <w:p w14:paraId="3839CB01" w14:textId="77777777" w:rsidR="000F7377" w:rsidRDefault="000F7377">
      <w:r xmlns:w="http://schemas.openxmlformats.org/wordprocessingml/2006/main">
        <w:t xml:space="preserve">पौलुसः कोरिन्थीयान् क्रमेण आदरपूर्वकं च आचरणं कर्तुं आग्रहं करोति।</w:t>
      </w:r>
    </w:p>
    <w:p w14:paraId="1C2DC101" w14:textId="77777777" w:rsidR="000F7377" w:rsidRDefault="000F7377"/>
    <w:p w14:paraId="2251FC76" w14:textId="77777777" w:rsidR="000F7377" w:rsidRDefault="000F7377">
      <w:r xmlns:w="http://schemas.openxmlformats.org/wordprocessingml/2006/main">
        <w:t xml:space="preserve">1. अस्माकं जीवने व्यवस्थापनं सम्मानं च स्थापयित्वा</w:t>
      </w:r>
    </w:p>
    <w:p w14:paraId="3E4EFE14" w14:textId="77777777" w:rsidR="000F7377" w:rsidRDefault="000F7377"/>
    <w:p w14:paraId="77761C7B" w14:textId="77777777" w:rsidR="000F7377" w:rsidRDefault="000F7377">
      <w:r xmlns:w="http://schemas.openxmlformats.org/wordprocessingml/2006/main">
        <w:t xml:space="preserve">2. पौलस्य निर्देशानुसारं शिष्टजीवनं जीवितुं</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5:15-17 - तर्हि भवन्तः कथं जीवन्ति इति अतीव सावधानाः भवन्तु? </w:t>
      </w:r>
      <w:r xmlns:w="http://schemas.openxmlformats.org/wordprocessingml/2006/main">
        <w:rPr>
          <w:rFonts w:ascii="맑은 고딕 Semilight" w:hAnsi="맑은 고딕 Semilight"/>
        </w:rPr>
        <w:t xml:space="preserve">봭 </w:t>
      </w:r>
      <w:r xmlns:w="http://schemas.openxmlformats.org/wordprocessingml/2006/main">
        <w:t xml:space="preserve">ot as unwise but as wise, प्रत्येकं अवसरस्य अधिकतमं उपयोगं कृत्वा, यतः दिवसाः दुष्टाः सन्ति। अतः मूर्खता मा भूत्, किन्तु भगवतः इच्छा का इति अवगच्छन्तु।</w:t>
      </w:r>
    </w:p>
    <w:p w14:paraId="679DD7E6" w14:textId="77777777" w:rsidR="000F7377" w:rsidRDefault="000F7377"/>
    <w:p w14:paraId="2D7088DE" w14:textId="77777777" w:rsidR="000F7377" w:rsidRDefault="000F7377">
      <w:r xmlns:w="http://schemas.openxmlformats.org/wordprocessingml/2006/main">
        <w:t xml:space="preserve">2. तीतुस 2:11-12 - यतः परमेश्वरस्य अनुग्रहः प्रकटितः यः सर्वेषां जनानां मोक्षं ददाति। अस्मान् वक्तुं शिक्षयति ? </w:t>
      </w:r>
      <w:r xmlns:w="http://schemas.openxmlformats.org/wordprocessingml/2006/main">
        <w:rPr>
          <w:rFonts w:ascii="맑은 고딕 Semilight" w:hAnsi="맑은 고딕 Semilight"/>
        </w:rPr>
        <w:t xml:space="preserve">쏯 </w:t>
      </w:r>
      <w:r xmlns:w="http://schemas.openxmlformats.org/wordprocessingml/2006/main">
        <w:t xml:space="preserve">o??अभक्तिं लौकिकं च रागं च, अस्मिन् वर्तमानयुगे च संयमितं, ऋजुं, ईश्वरीयं च जीवनं जीवितुं।</w:t>
      </w:r>
    </w:p>
    <w:p w14:paraId="513F7F38" w14:textId="77777777" w:rsidR="000F7377" w:rsidRDefault="000F7377"/>
    <w:p w14:paraId="74A8BB7D" w14:textId="77777777" w:rsidR="000F7377" w:rsidRDefault="000F7377">
      <w:r xmlns:w="http://schemas.openxmlformats.org/wordprocessingml/2006/main">
        <w:t xml:space="preserve">१ कोरिन्थियों १५ पौलुसस्य कोरिन्थीयानां कृते प्रथमपत्रस्य पञ्चदशः अध्यायः अस्ति। अस्मिन् अध्याये पौलुसः पुनरुत्थानस्य विषयं सम्बोधयति, मसीहीविश्वासस्य अन्तः तस्य महत्त्वं बोधयति तथा च कोरिन्थीयविश्वासिनः मध्ये केचन दुर्बोधाः सम्यक् करोति।</w:t>
      </w:r>
    </w:p>
    <w:p w14:paraId="082D9AF5" w14:textId="77777777" w:rsidR="000F7377" w:rsidRDefault="000F7377"/>
    <w:p w14:paraId="589E55E3" w14:textId="77777777" w:rsidR="000F7377" w:rsidRDefault="000F7377">
      <w:r xmlns:w="http://schemas.openxmlformats.org/wordprocessingml/2006/main">
        <w:t xml:space="preserve">प्रथमः अनुच्छेदः - पौलुसः प्रथममहत्त्वस्य सुसमाचारसन्देशस्य पुनः पुष्टिं कृत्वा आरभते यत् ख्रीष्टः अस्माकं पापानाम् कृते मृतः, दफनः अभवत्, शास्त्रानुसारं तृतीयदिने पुनरुत्थापितः च (१ कोरिन्थियों १५:३-४)। सः येशोः पुनरुत्थानस्य अनन्तरं येशुं दृष्टवन्तः तेषां प्रत्यक्षदर्शिनां सूचीं प्रदाति, यत्र पत्रुसः, याकूबः, अन्ये च पञ्चशताधिकाः (१ कोरिन्थियों १५:५-८)। पौलुसः बोधयति यत् यदि ख्रीष्टः मृतात् पुनरुत्थापितः न अभवत् तर्हि तेषां विश्वासः व्यर्थः अस्ति तथा च ते अद्यापि स्वपापेषु सन्ति (१ कोरिन्थियों १५:१७)। सः येशुं सुप्तानाम् प्रथमफलरूपेण प्रस्तुतं करोति, विश्वासिनः आश्वासयति यत् यथा ख्रीष्टः पुनरुत्थापितः, तथैव ते अपि अनन्तजीवनं प्रति पुनरुत्थापिताः भविष्यन्ति।</w:t>
      </w:r>
    </w:p>
    <w:p w14:paraId="4D51B7BC" w14:textId="77777777" w:rsidR="000F7377" w:rsidRDefault="000F7377"/>
    <w:p w14:paraId="53029212" w14:textId="77777777" w:rsidR="000F7377" w:rsidRDefault="000F7377">
      <w:r xmlns:w="http://schemas.openxmlformats.org/wordprocessingml/2006/main">
        <w:t xml:space="preserve">द्वितीयः अनुच्छेदः - पौलुसः कोरिन्थीयविश्वासिनः पुनरुत्थानस्य विषये काश्चन दुर्भावनाः सम्बोधयति। सः तेषां प्रतिक्रियां ददाति ये शारीरिकपुनरुत्थानं अङ्गीकुर्वन्ति वा प्रश्नं कुर्वन्ति यत् यथा भिन्नाः मांसाः सन्ति-मानवः, पशुः-तथापि भिन्नाः प्रकाराः शरीराणि सन्ति-पार्थिवशरीराः स्वर्गपिण्डाः च (१ कोरिन्थियों १५:३५-४०)। सः प्रकृतेः उपमानां प्रयोगं करोति यत् बीजस्य नूतनजीवनं जनयितुं पूर्वं कथं म्रियते इति । तथैव अस्माकं नाशवन्तः शरीराणि पुनरुत्थानसमये अविनाशीरूपेण परिणमिष्यन्ति (१ कोरिन्थियों १५:४२-४४)।</w:t>
      </w:r>
    </w:p>
    <w:p w14:paraId="24AA9029" w14:textId="77777777" w:rsidR="000F7377" w:rsidRDefault="000F7377"/>
    <w:p w14:paraId="3E6943A5" w14:textId="77777777" w:rsidR="000F7377" w:rsidRDefault="000F7377">
      <w:r xmlns:w="http://schemas.openxmlformats.org/wordprocessingml/2006/main">
        <w:t xml:space="preserve">तृतीयः अनुच्छेदः - अध्यायस्य समाप्तिः येशुमसीहस्य माध्यमेन मृत्युविजयस्य विषये विजयघोषणया भवति। पौलुसः घोषयति यत् मृत्युः विजये निगलितः अस्ति तथा च यशायाहस्य उद्धृत्य तस्याः शक्तिं उपहासयति (१ कोरिन्थियों १५:५४-५५)। सः विश्वासिनां विश्वासे दृढतया स्थातुं प्रोत्साहयति यतोहि परमेश्वरस्य सेवायां तेषां श्रमः व्यर्थः न भवति (१ कोरिन्थियों १५:५८)। पौलुसस्य सन्देशः आशायाः आश्वासनस्य च अस्ति, यः पुनरुत्थानस्य वास्तविकतां, </w:t>
      </w:r>
      <w:r xmlns:w="http://schemas.openxmlformats.org/wordprocessingml/2006/main">
        <w:t xml:space="preserve">मृत्योः उपरि ख्रीष्टस्य विजयस्य </w:t>
      </w:r>
      <w:r xmlns:w="http://schemas.openxmlformats.org/wordprocessingml/2006/main">
        <w:t xml:space="preserve">शाश्वतमहत्त्वं च पुष्टयति।</w:t>
      </w:r>
      <w:r xmlns:w="http://schemas.openxmlformats.org/wordprocessingml/2006/main">
        <w:lastRenderedPageBreak xmlns:w="http://schemas.openxmlformats.org/wordprocessingml/2006/main"/>
      </w:r>
    </w:p>
    <w:p w14:paraId="6754E71B" w14:textId="77777777" w:rsidR="000F7377" w:rsidRDefault="000F7377"/>
    <w:p w14:paraId="3F32F2AA" w14:textId="77777777" w:rsidR="000F7377" w:rsidRDefault="000F7377">
      <w:r xmlns:w="http://schemas.openxmlformats.org/wordprocessingml/2006/main">
        <w:t xml:space="preserve">सारांशेन प्रथमकोरिन्थीयग्रन्थस्य पञ्चदशः अध्यायः पुनरुत्थानस्य विषये केन्द्रितः अस्ति। पौलुसः ख्रीष्टस्य पुनरुत्थानस्य महत्त्वं मसीहीविश्वासस्य आधाररूपेण बोधयति। सः शारीरिकपुनरुत्थानस्य विषये दुर्भावनाः सम्बोधयति, विश्वासिनां च आश्वासनं ददाति यत् यथा ख्रीष्टः मृतात् पुनरुत्थापितः, तथैव ते अपि अनन्तजीवनं प्रति पुनरुत्थानस्य अनुभवं करिष्यन्ति। पौलुसः पुनरुत्थानसमये नाशवन्तशरीरात् अविनाशीशरीरेषु परिवर्तनस्य व्याख्यानार्थं उपमानां प्रयोगं करोति। सः येशुमसीहस्य माध्यमेन मृत्युविजयस्य विषये विजयीघोषणया समाप्तं करोति, विश्वासिनः स्वविश्वासे दृढतया स्थातुं प्रोत्साहयति तथा च आश्वासयति यत् परमेश्वरस्य सेवायां तेषां श्रमः व्यर्थः नास्ति। अयं अध्यायः ईसाईधर्मशास्त्रे पुनरुत्थानस्य केन्द्रभूमिकां प्रकाशयति तथा च विश्वासिनां कृते तेषां भविष्यस्य महिमामंडनस्य विषये आशां प्रदाति।</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कोरिन्थियों 15:1 अपि च, भ्रातरः, अहं युष्मान् प्रति यत् सुसमाचारं प्रचारितवान्, तत् युष्मान् अपि वदामि, यस्मिन् यूयं स्थिताः।</w:t>
      </w:r>
    </w:p>
    <w:p w14:paraId="63C161E5" w14:textId="77777777" w:rsidR="000F7377" w:rsidRDefault="000F7377"/>
    <w:p w14:paraId="0CD56DF4" w14:textId="77777777" w:rsidR="000F7377" w:rsidRDefault="000F7377">
      <w:r xmlns:w="http://schemas.openxmlformats.org/wordprocessingml/2006/main">
        <w:t xml:space="preserve">पौलुसः कोरिन्थीयान् तेषां कृते प्रचारितस्य सुसमाचारस्य स्मरणं करोति, यत् ते स्वीकृत्य तस्य उपरि स्थितवन्तः।</w:t>
      </w:r>
    </w:p>
    <w:p w14:paraId="72E7E25C" w14:textId="77777777" w:rsidR="000F7377" w:rsidRDefault="000F7377"/>
    <w:p w14:paraId="44E3D084" w14:textId="77777777" w:rsidR="000F7377" w:rsidRDefault="000F7377">
      <w:r xmlns:w="http://schemas.openxmlformats.org/wordprocessingml/2006/main">
        <w:t xml:space="preserve">1. सुसमाचारस्य शक्तिः : वयं तस्य सत्यस्य उपरि किमर्थं तिष्ठामः</w:t>
      </w:r>
    </w:p>
    <w:p w14:paraId="72C343C6" w14:textId="77777777" w:rsidR="000F7377" w:rsidRDefault="000F7377"/>
    <w:p w14:paraId="480BEB61" w14:textId="77777777" w:rsidR="000F7377" w:rsidRDefault="000F7377">
      <w:r xmlns:w="http://schemas.openxmlformats.org/wordprocessingml/2006/main">
        <w:t xml:space="preserve">2. ख्रीष्टस्य सुसमाचारः : जीवनस्य अस्माकं आधारः</w:t>
      </w:r>
    </w:p>
    <w:p w14:paraId="0C51CA2C" w14:textId="77777777" w:rsidR="000F7377" w:rsidRDefault="000F7377"/>
    <w:p w14:paraId="38C5BCF9" w14:textId="77777777" w:rsidR="000F7377" w:rsidRDefault="000F7377">
      <w:r xmlns:w="http://schemas.openxmlformats.org/wordprocessingml/2006/main">
        <w:t xml:space="preserve">1. 1 कोरिन्थियों 15:3-4 - यतः मया अपि यत् प्राप्तं तत् प्रथमं युष्मान् समर्पितं यत् ख्रीष्टः शास्त्रानुसारं अस्माकं पापानाम् कृते मृतः। सः दफनः अभवत्, तृतीये दिने च शास्त्रानुसारं पुनरुत्थानम् अभवत्।</w:t>
      </w:r>
    </w:p>
    <w:p w14:paraId="14EF5EC6" w14:textId="77777777" w:rsidR="000F7377" w:rsidRDefault="000F7377"/>
    <w:p w14:paraId="3E137BE4" w14:textId="77777777" w:rsidR="000F7377" w:rsidRDefault="000F7377">
      <w:r xmlns:w="http://schemas.openxmlformats.org/wordprocessingml/2006/main">
        <w:t xml:space="preserve">२०.</w:t>
      </w:r>
    </w:p>
    <w:p w14:paraId="0C84A8E2" w14:textId="77777777" w:rsidR="000F7377" w:rsidRDefault="000F7377"/>
    <w:p w14:paraId="584F8B6A" w14:textId="77777777" w:rsidR="000F7377" w:rsidRDefault="000F7377">
      <w:r xmlns:w="http://schemas.openxmlformats.org/wordprocessingml/2006/main">
        <w:t xml:space="preserve">१ कोरिन्थियों १५:२ यदि यूयं मया युष्मान् प्रति प्रचारितं तत् स्मृत्वा यदि यूयं वृथां विश्वासं न कृतवन्तः, तदर्थं यूयं उद्धारं प्राप्नुथ।</w:t>
      </w:r>
    </w:p>
    <w:p w14:paraId="7EA44CE0" w14:textId="77777777" w:rsidR="000F7377" w:rsidRDefault="000F7377"/>
    <w:p w14:paraId="002638BF" w14:textId="77777777" w:rsidR="000F7377" w:rsidRDefault="000F7377">
      <w:r xmlns:w="http://schemas.openxmlformats.org/wordprocessingml/2006/main">
        <w:t xml:space="preserve">पौलुसः कोरिन्थीयान् स्वशिक्षान् स्मर्तुं प्रोत्साहयति, यतः तेषां उद्धारस्य मार्गः एव।</w:t>
      </w:r>
    </w:p>
    <w:p w14:paraId="555BA52B" w14:textId="77777777" w:rsidR="000F7377" w:rsidRDefault="000F7377"/>
    <w:p w14:paraId="37DC3BCA" w14:textId="77777777" w:rsidR="000F7377" w:rsidRDefault="000F7377">
      <w:r xmlns:w="http://schemas.openxmlformats.org/wordprocessingml/2006/main">
        <w:t xml:space="preserve">1. स्मरणशक्तिः : विश्वासं कथं जीवितं स्थापयितव्यम्</w:t>
      </w:r>
    </w:p>
    <w:p w14:paraId="16EE7C18" w14:textId="77777777" w:rsidR="000F7377" w:rsidRDefault="000F7377"/>
    <w:p w14:paraId="561B51AD" w14:textId="77777777" w:rsidR="000F7377" w:rsidRDefault="000F7377">
      <w:r xmlns:w="http://schemas.openxmlformats.org/wordprocessingml/2006/main">
        <w:t xml:space="preserve">2. मोक्षस्य आशीर्वादः : परमेश्वरस्य वरदानं प्राप्नुवन्तु स्मरन्तु च</w:t>
      </w:r>
    </w:p>
    <w:p w14:paraId="71193316" w14:textId="77777777" w:rsidR="000F7377" w:rsidRDefault="000F7377"/>
    <w:p w14:paraId="6EC9B9A4" w14:textId="77777777" w:rsidR="000F7377" w:rsidRDefault="000F7377">
      <w:r xmlns:w="http://schemas.openxmlformats.org/wordprocessingml/2006/main">
        <w:t xml:space="preserve">1. यशायाह 40:31 - ये तु प्रभुं प्रतीक्षन्ते ते स्वबलं नवीनं करिष्यन्ति; ते गरुड इव पक्षैः आरुह्यन्ते; ते धाविष्यन्ति, न च श्रान्ताः भविष्यन्ति; ते च चरन्ति, न तु मूर्च्छिताः।</w:t>
      </w:r>
    </w:p>
    <w:p w14:paraId="4BE3C316" w14:textId="77777777" w:rsidR="000F7377" w:rsidRDefault="000F7377"/>
    <w:p w14:paraId="7BBFFC3A" w14:textId="77777777" w:rsidR="000F7377" w:rsidRDefault="000F7377">
      <w:r xmlns:w="http://schemas.openxmlformats.org/wordprocessingml/2006/main">
        <w:t xml:space="preserve">2. इब्रानियों 11:1 - इदानीं विश्वासः आशासितवस्तूनाम् पदार्थः, अदृष्टवस्तूनाम् प्रमाणम्।</w:t>
      </w:r>
    </w:p>
    <w:p w14:paraId="0F3C4A17" w14:textId="77777777" w:rsidR="000F7377" w:rsidRDefault="000F7377"/>
    <w:p w14:paraId="16F30224" w14:textId="77777777" w:rsidR="000F7377" w:rsidRDefault="000F7377">
      <w:r xmlns:w="http://schemas.openxmlformats.org/wordprocessingml/2006/main">
        <w:t xml:space="preserve">1 कोरिन्थियों 15:3 यतः मया अपि यत् प्राप्तं तत् प्रथमं युष्मान् समर्पितम्, यथा ख्रीष्टः शास्त्रानुसारं अस्माकं पापानाम् कृते मृतः।</w:t>
      </w:r>
    </w:p>
    <w:p w14:paraId="03A5D1E2" w14:textId="77777777" w:rsidR="000F7377" w:rsidRDefault="000F7377"/>
    <w:p w14:paraId="0B71846D" w14:textId="77777777" w:rsidR="000F7377" w:rsidRDefault="000F7377">
      <w:r xmlns:w="http://schemas.openxmlformats.org/wordprocessingml/2006/main">
        <w:t xml:space="preserve">प्रेरितः पौलुसः उपदिशति स्म यत् येशुः शास्त्रानुसारं अस्माकं पापानाम् कृते मृतः।</w:t>
      </w:r>
    </w:p>
    <w:p w14:paraId="1CF1FB5A" w14:textId="77777777" w:rsidR="000F7377" w:rsidRDefault="000F7377"/>
    <w:p w14:paraId="0A44768D" w14:textId="77777777" w:rsidR="000F7377" w:rsidRDefault="000F7377">
      <w:r xmlns:w="http://schemas.openxmlformats.org/wordprocessingml/2006/main">
        <w:t xml:space="preserve">1. येशुमृत्युस्य महत्त्वम् : क्रूसस्य सामर्थ्यं अवगन्तुम्</w:t>
      </w:r>
    </w:p>
    <w:p w14:paraId="7F84C44E" w14:textId="77777777" w:rsidR="000F7377" w:rsidRDefault="000F7377"/>
    <w:p w14:paraId="236BD04F" w14:textId="77777777" w:rsidR="000F7377" w:rsidRDefault="000F7377">
      <w:r xmlns:w="http://schemas.openxmlformats.org/wordprocessingml/2006/main">
        <w:t xml:space="preserve">2. सुसमाचारस्य शक्तिः : येशुमृत्युः सर्वं कथं परिवर्तयति स्म</w:t>
      </w:r>
    </w:p>
    <w:p w14:paraId="7A2336CB" w14:textId="77777777" w:rsidR="000F7377" w:rsidRDefault="000F7377"/>
    <w:p w14:paraId="33FA109E" w14:textId="77777777" w:rsidR="000F7377" w:rsidRDefault="000F7377">
      <w:r xmlns:w="http://schemas.openxmlformats.org/wordprocessingml/2006/main">
        <w:t xml:space="preserve">1. रोमियो 5:8 - परन्तु परमेश्वरः अस्माकं प्रति स्वप्रेमम् अस्मिन् प्रदर्शयति यत् वयं पापिनः आसन् तदा ख्रीष्टः अस्माकं कृते मृतः।</w:t>
      </w:r>
    </w:p>
    <w:p w14:paraId="1B5C5571" w14:textId="77777777" w:rsidR="000F7377" w:rsidRDefault="000F7377"/>
    <w:p w14:paraId="404693F0" w14:textId="77777777" w:rsidR="000F7377" w:rsidRDefault="000F7377">
      <w:r xmlns:w="http://schemas.openxmlformats.org/wordprocessingml/2006/main">
        <w:t xml:space="preserve">2. यशायाह 53:5-6 - किन्तु सः अस्माकं अपराधानां कृते विदारितः, अस्माकं अधर्मस्य कृते सः मर्दितः; यः दण्डः अस्माकं शान्तिं जनयति स्म सः तस्य उपरि आसीत्, तस्य व्रणैः वयं चिकित्सिताः स्मः।</w:t>
      </w:r>
    </w:p>
    <w:p w14:paraId="6EA62764" w14:textId="77777777" w:rsidR="000F7377" w:rsidRDefault="000F7377"/>
    <w:p w14:paraId="774212EC" w14:textId="77777777" w:rsidR="000F7377" w:rsidRDefault="000F7377">
      <w:r xmlns:w="http://schemas.openxmlformats.org/wordprocessingml/2006/main">
        <w:t xml:space="preserve">1 कोरिन्थियों 15:4 सः दफनः अभवत्, तृतीये दिने च शास्त्रानुसारं पुनरुत्थापितः।</w:t>
      </w:r>
    </w:p>
    <w:p w14:paraId="3CDCE1A5" w14:textId="77777777" w:rsidR="000F7377" w:rsidRDefault="000F7377"/>
    <w:p w14:paraId="00C93ECD" w14:textId="77777777" w:rsidR="000F7377" w:rsidRDefault="000F7377">
      <w:r xmlns:w="http://schemas.openxmlformats.org/wordprocessingml/2006/main">
        <w:t xml:space="preserve">प्रेरितः पौलुसः कोरिन्थीयमण्डलीम् स्मारितवान् यत् येशुः दफनः अभवत्, सः तृतीये दिने मृतात् पुनरुत्थापितः, यथा शास्त्रे भविष्यद्वाणी कृता आसीत्।</w:t>
      </w:r>
    </w:p>
    <w:p w14:paraId="437AF95E" w14:textId="77777777" w:rsidR="000F7377" w:rsidRDefault="000F7377"/>
    <w:p w14:paraId="5FBD5C25" w14:textId="77777777" w:rsidR="000F7377" w:rsidRDefault="000F7377">
      <w:r xmlns:w="http://schemas.openxmlformats.org/wordprocessingml/2006/main">
        <w:t xml:space="preserve">1. “पुनरुत्थानस्य जीवनं जीवितुं: येशुना उदाहरणम्”</w:t>
      </w:r>
    </w:p>
    <w:p w14:paraId="7E84EA4E" w14:textId="77777777" w:rsidR="000F7377" w:rsidRDefault="000F7377"/>
    <w:p w14:paraId="4C1D9DA2" w14:textId="77777777" w:rsidR="000F7377" w:rsidRDefault="000F7377">
      <w:r xmlns:w="http://schemas.openxmlformats.org/wordprocessingml/2006/main">
        <w:t xml:space="preserve">2. “शास्त्रस्य सामर्थ्यम् : येशुना पुनरुत्थानस्य महत्त्वम्”</w:t>
      </w:r>
    </w:p>
    <w:p w14:paraId="27352DE3" w14:textId="77777777" w:rsidR="000F7377" w:rsidRDefault="000F7377"/>
    <w:p w14:paraId="3E2E35BB" w14:textId="77777777" w:rsidR="000F7377" w:rsidRDefault="000F7377">
      <w:r xmlns:w="http://schemas.openxmlformats.org/wordprocessingml/2006/main">
        <w:t xml:space="preserve">२.</w:t>
      </w:r>
    </w:p>
    <w:p w14:paraId="0DD01FBA" w14:textId="77777777" w:rsidR="000F7377" w:rsidRDefault="000F7377"/>
    <w:p w14:paraId="045DDF6B" w14:textId="77777777" w:rsidR="000F7377" w:rsidRDefault="000F7377">
      <w:r xmlns:w="http://schemas.openxmlformats.org/wordprocessingml/2006/main">
        <w:t xml:space="preserve">5 यदि वयं तस्य मृत्योः सदृशे एकीकृताः अस्मः तर्हि वयम् अपि तस्य पुनरुत्थानस्य सदृशाः भविष्यामः।</w:t>
      </w:r>
    </w:p>
    <w:p w14:paraId="2050ABDE" w14:textId="77777777" w:rsidR="000F7377" w:rsidRDefault="000F7377"/>
    <w:p w14:paraId="51DE2CA1" w14:textId="77777777" w:rsidR="000F7377" w:rsidRDefault="000F7377">
      <w:r xmlns:w="http://schemas.openxmlformats.org/wordprocessingml/2006/main">
        <w:t xml:space="preserve">2. योहनः ११:२५-२६ - येशुः तां अवदत् , “पुनरुत् थानं जीवनं च अहम्। यः मयि विश्वासं करोति, यद्यपि सः मृतः सन् जीवेत्। यः च मयि जीवति विश्वासं करोति सः कदापि न म्रियते। किं भवन्तः एतत् विश्वसन्ति?”</w:t>
      </w:r>
    </w:p>
    <w:p w14:paraId="5362F32E" w14:textId="77777777" w:rsidR="000F7377" w:rsidRDefault="000F7377"/>
    <w:p w14:paraId="16180B9F" w14:textId="77777777" w:rsidR="000F7377" w:rsidRDefault="000F7377">
      <w:r xmlns:w="http://schemas.openxmlformats.org/wordprocessingml/2006/main">
        <w:t xml:space="preserve">1 कोरिन्थियों 15:5 ततः परं द्वादशानां मध्ये सः केफासः दृष्टः।</w:t>
      </w:r>
    </w:p>
    <w:p w14:paraId="3382996C" w14:textId="77777777" w:rsidR="000F7377" w:rsidRDefault="000F7377"/>
    <w:p w14:paraId="344482BA" w14:textId="77777777" w:rsidR="000F7377" w:rsidRDefault="000F7377">
      <w:r xmlns:w="http://schemas.openxmlformats.org/wordprocessingml/2006/main">
        <w:t xml:space="preserve">अंशः - पौलुसः कथयति यत् येशुः पुनरुत्थानानन्तरं केफा द्वादशभिः च दृष्टः।</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नरुत्थानस्य वास्तविकता : केफा द्वादश च तस्य साक्षिणः अभवन्</w:t>
      </w:r>
    </w:p>
    <w:p w14:paraId="70DDCFF5" w14:textId="77777777" w:rsidR="000F7377" w:rsidRDefault="000F7377"/>
    <w:p w14:paraId="087FEF88" w14:textId="77777777" w:rsidR="000F7377" w:rsidRDefault="000F7377">
      <w:r xmlns:w="http://schemas.openxmlformats.org/wordprocessingml/2006/main">
        <w:t xml:space="preserve">2. ख्रीष्टस्य शक्तिः : तस्य अनुयायिभिः घोषितं तस्य पुनरुत्थानम्</w:t>
      </w:r>
    </w:p>
    <w:p w14:paraId="2F14DBE5" w14:textId="77777777" w:rsidR="000F7377" w:rsidRDefault="000F7377"/>
    <w:p w14:paraId="4E44AF77" w14:textId="77777777" w:rsidR="000F7377" w:rsidRDefault="000F7377">
      <w:r xmlns:w="http://schemas.openxmlformats.org/wordprocessingml/2006/main">
        <w:t xml:space="preserve">1. प्रेरितयोः कृत्यम् 1:3 सः स्वदुःखानां अनन्तरं बहुभिः प्रमाणैः तेषां समक्षं जीवितः प्रस्तुतः, चत्वारिंशत् दिवसेषु तेषां समक्षं प्रकटितः भूत्वा परमेश्वरस्य राज्यस्य विषये कथितवान्।</w:t>
      </w:r>
    </w:p>
    <w:p w14:paraId="3C0C48D0" w14:textId="77777777" w:rsidR="000F7377" w:rsidRDefault="000F7377"/>
    <w:p w14:paraId="3E523292" w14:textId="77777777" w:rsidR="000F7377" w:rsidRDefault="000F7377">
      <w:r xmlns:w="http://schemas.openxmlformats.org/wordprocessingml/2006/main">
        <w:t xml:space="preserve">2. योहनः 20:26 अष्टदिनानन्तरं तस्य शिष्याः पुनः अन्तः आसन्, थोमसः तेषां सह आसीत्। यद्यपि द्वाराणि कुण्डितानि आसन् तथापि येशुः आगत्य तेषु स्थित्वा अवदत्, “भवद्भिः सह शान्तिः भवतु।”</w:t>
      </w:r>
    </w:p>
    <w:p w14:paraId="726AF12A" w14:textId="77777777" w:rsidR="000F7377" w:rsidRDefault="000F7377"/>
    <w:p w14:paraId="0BB2C834" w14:textId="77777777" w:rsidR="000F7377" w:rsidRDefault="000F7377">
      <w:r xmlns:w="http://schemas.openxmlformats.org/wordprocessingml/2006/main">
        <w:t xml:space="preserve">१ कोरिन्थियों १५:६ तदनन्तरं सः पञ्चशताधिकभ्रातृभिः सद्यः एव दृष्टः। येषां अधिकांशः अद्यावधि तिष्ठति, केचन तु निद्रां गता।</w:t>
      </w:r>
    </w:p>
    <w:p w14:paraId="64B734C0" w14:textId="77777777" w:rsidR="000F7377" w:rsidRDefault="000F7377"/>
    <w:p w14:paraId="636F9CFD" w14:textId="77777777" w:rsidR="000F7377" w:rsidRDefault="000F7377">
      <w:r xmlns:w="http://schemas.openxmlformats.org/wordprocessingml/2006/main">
        <w:t xml:space="preserve">पौलुसः पुनरुत्थापितेन येशुना सह स्वस्य साक्षात्कारं तदनन्तरं पुनरुत्थानेन सह ५०० तः अधिकानां जनानां साक्षात्कारं च कथयति।</w:t>
      </w:r>
    </w:p>
    <w:p w14:paraId="4BE67DAF" w14:textId="77777777" w:rsidR="000F7377" w:rsidRDefault="000F7377"/>
    <w:p w14:paraId="6470925E" w14:textId="77777777" w:rsidR="000F7377" w:rsidRDefault="000F7377">
      <w:r xmlns:w="http://schemas.openxmlformats.org/wordprocessingml/2006/main">
        <w:t xml:space="preserve">१: ख्रीष्टस्य पुनरुत्थाने अस्माकं आशा</w:t>
      </w:r>
    </w:p>
    <w:p w14:paraId="4DABFA49" w14:textId="77777777" w:rsidR="000F7377" w:rsidRDefault="000F7377"/>
    <w:p w14:paraId="59ADB010" w14:textId="77777777" w:rsidR="000F7377" w:rsidRDefault="000F7377">
      <w:r xmlns:w="http://schemas.openxmlformats.org/wordprocessingml/2006/main">
        <w:t xml:space="preserve">२: पुनरुत्थानस्य भगवतः साक्षिणः भवितुं समुदायस्य शक्तिः</w:t>
      </w:r>
    </w:p>
    <w:p w14:paraId="77484514" w14:textId="77777777" w:rsidR="000F7377" w:rsidRDefault="000F7377"/>
    <w:p w14:paraId="2A8F065B" w14:textId="77777777" w:rsidR="000F7377" w:rsidRDefault="000F7377">
      <w:r xmlns:w="http://schemas.openxmlformats.org/wordprocessingml/2006/main">
        <w:t xml:space="preserve">१: रोमियो ६:४-५, "अतः वयं मज्जनेन तस्य सह मृत्युं प्राप्नुमः, यथा ख्रीष्टः पितुः महिमा मृतात् पुनरुत्थापितः, तथैव वयम् अपि जीवनस्य नवीनतायां चरामः।</w:t>
      </w:r>
    </w:p>
    <w:p w14:paraId="4BF38EB9" w14:textId="77777777" w:rsidR="000F7377" w:rsidRDefault="000F7377"/>
    <w:p w14:paraId="59B73BDA" w14:textId="77777777" w:rsidR="000F7377" w:rsidRDefault="000F7377">
      <w:r xmlns:w="http://schemas.openxmlformats.org/wordprocessingml/2006/main">
        <w:t xml:space="preserve">२: प्रेरितयोः कृत्यम् १:३, "यस्मै चत्वारिंशत् दिवसान् दृष्टः परमेश् वरस् य राज् यविषयान् वदन् च बहुभिः अमोघप्रमाणैः स् व पीडितः सन् जीवितं दर्शितवान्।</w:t>
      </w:r>
    </w:p>
    <w:p w14:paraId="65800292" w14:textId="77777777" w:rsidR="000F7377" w:rsidRDefault="000F7377"/>
    <w:p w14:paraId="7AEF75D9" w14:textId="77777777" w:rsidR="000F7377" w:rsidRDefault="000F7377">
      <w:r xmlns:w="http://schemas.openxmlformats.org/wordprocessingml/2006/main">
        <w:t xml:space="preserve">१ कोरिन्थियों १५:७ तदनन्तरं सः याकूबस्य दृष्टः; ततः सर्वेषां प्रेरितानां।</w:t>
      </w:r>
    </w:p>
    <w:p w14:paraId="4F890BBA" w14:textId="77777777" w:rsidR="000F7377" w:rsidRDefault="000F7377"/>
    <w:p w14:paraId="5793CF30" w14:textId="77777777" w:rsidR="000F7377" w:rsidRDefault="000F7377">
      <w:r xmlns:w="http://schemas.openxmlformats.org/wordprocessingml/2006/main">
        <w:t xml:space="preserve">अंशः येशुः याकूबं प्रति ततः सर्वेभ्यः प्रेरितेभ्यः प्रकटितः।</w:t>
      </w:r>
    </w:p>
    <w:p w14:paraId="5C803E80" w14:textId="77777777" w:rsidR="000F7377" w:rsidRDefault="000F7377"/>
    <w:p w14:paraId="3EEA9B14" w14:textId="77777777" w:rsidR="000F7377" w:rsidRDefault="000F7377">
      <w:r xmlns:w="http://schemas.openxmlformats.org/wordprocessingml/2006/main">
        <w:t xml:space="preserve">1. अविश्वसनीयं विश्वासयितुं: येशुना पुनरुत्थानम्</w:t>
      </w:r>
    </w:p>
    <w:p w14:paraId="494C1B4B" w14:textId="77777777" w:rsidR="000F7377" w:rsidRDefault="000F7377"/>
    <w:p w14:paraId="07BFDB99" w14:textId="77777777" w:rsidR="000F7377" w:rsidRDefault="000F7377">
      <w:r xmlns:w="http://schemas.openxmlformats.org/wordprocessingml/2006/main">
        <w:t xml:space="preserve">2. येशुना सान्निध्यम् : अस्माकं जीवने तस्य अनुभवः</w:t>
      </w:r>
    </w:p>
    <w:p w14:paraId="66583DC5" w14:textId="77777777" w:rsidR="000F7377" w:rsidRDefault="000F7377"/>
    <w:p w14:paraId="62468974" w14:textId="77777777" w:rsidR="000F7377" w:rsidRDefault="000F7377">
      <w:r xmlns:w="http://schemas.openxmlformats.org/wordprocessingml/2006/main">
        <w:t xml:space="preserve">1. रोमियो 10:9-10 - “यदि त्वं मुखेन वदसि, ‘येशुः प्रभुः’ इति, परमेश्वरः तं मृतात् पुनरुत्थापितवान् इति हृदयेन विश्वासं करोषि, तर्हि त्वं उद्धारं प्राप्स्यसि। यतो हि त्वं हृदयेन एव विश्वासं करोषि, न्याय्यतां च प्राप्नोषि, मुखेन एव त्वं विश्वासं स्वीकृत्य मोक्षं प्राप्नोषि।”</w:t>
      </w:r>
    </w:p>
    <w:p w14:paraId="47140DA4" w14:textId="77777777" w:rsidR="000F7377" w:rsidRDefault="000F7377"/>
    <w:p w14:paraId="675C38FF" w14:textId="77777777" w:rsidR="000F7377" w:rsidRDefault="000F7377">
      <w:r xmlns:w="http://schemas.openxmlformats.org/wordprocessingml/2006/main">
        <w:t xml:space="preserve">2. योहनः 20:19-21 - सप्ताहस्य तस्मिन् प्रथमदिने सायंकाले यदा शिष्याः एकत्र आसन्, यहूदीनेतृभयात् द्वाराणि कुण्डीकृताः आसन्, तदा येशुः आगत्य तेषां मध्ये स्थित्वा अवदत्, “शान्तिः भवतु त्वम्‌!" इत्युक्त्वा तेभ्यः हस्तौ पार्श्वं च दर्शितवान् । शिष्याः भगवन्तं दृष्ट्वा प्रहृष्टाः अभवन्। पुनः येशुः अवदत्, “भवद्भिः सह शान्तिः भवतु! यथा पित्रा मां प्रेषितं तथा अहं युष्मान् प्रेषयामि।”</w:t>
      </w:r>
    </w:p>
    <w:p w14:paraId="58038878" w14:textId="77777777" w:rsidR="000F7377" w:rsidRDefault="000F7377"/>
    <w:p w14:paraId="1A974AC6" w14:textId="77777777" w:rsidR="000F7377" w:rsidRDefault="000F7377">
      <w:r xmlns:w="http://schemas.openxmlformats.org/wordprocessingml/2006/main">
        <w:t xml:space="preserve">1 कोरिन्थियों 15:8 अन्ततः सः मयि अपि दृष्टः यथा कालात् जातः।</w:t>
      </w:r>
    </w:p>
    <w:p w14:paraId="391C45FA" w14:textId="77777777" w:rsidR="000F7377" w:rsidRDefault="000F7377"/>
    <w:p w14:paraId="0CB55C91" w14:textId="77777777" w:rsidR="000F7377" w:rsidRDefault="000F7377">
      <w:r xmlns:w="http://schemas.openxmlformats.org/wordprocessingml/2006/main">
        <w:t xml:space="preserve">प्रेरितः पौलुसः येशुमसीहस्य मृतात् पुनरुत्थानं दृष्ट्वा अनुभवं कथयति, यद्यपि सः अप्रत्याशितसमये जातः।</w:t>
      </w:r>
    </w:p>
    <w:p w14:paraId="24ACEADD" w14:textId="77777777" w:rsidR="000F7377" w:rsidRDefault="000F7377"/>
    <w:p w14:paraId="18BADF01" w14:textId="77777777" w:rsidR="000F7377" w:rsidRDefault="000F7377">
      <w:r xmlns:w="http://schemas.openxmlformats.org/wordprocessingml/2006/main">
        <w:t xml:space="preserve">1: अस्माभिः येशुमसीहे अस्माकं विश्वासेषु निष्ठावान् स्थातव्यः, यदा अपि तत् अप्रत्याशितम् अथवा सामान्यतः बहिः प्रतीयते।</w:t>
      </w:r>
    </w:p>
    <w:p w14:paraId="5409DE1D" w14:textId="77777777" w:rsidR="000F7377" w:rsidRDefault="000F7377"/>
    <w:p w14:paraId="199AD395" w14:textId="77777777" w:rsidR="000F7377" w:rsidRDefault="000F7377">
      <w:r xmlns:w="http://schemas.openxmlformats.org/wordprocessingml/2006/main">
        <w:t xml:space="preserve">2: येशुमसीहस्य पुनरुत्थानम् एकं शक्तिशाली स्मरणं भवति यत् परमेश्वरः सर्वदा अस्माभिः सह अस्ति तथा च अस्माकं जीवने शक्तिशालीरूपेण कार्यं कर्तुं शक्नोति।</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इब्रानियों ११:१ - विश्वासः आशासितवस्तूनाम् आश्वासनं, अदृष्टवस्तूनाम् प्रत्ययः।</w:t>
      </w:r>
    </w:p>
    <w:p w14:paraId="534A687F" w14:textId="77777777" w:rsidR="000F7377" w:rsidRDefault="000F7377"/>
    <w:p w14:paraId="6897BD75" w14:textId="77777777" w:rsidR="000F7377" w:rsidRDefault="000F7377">
      <w:r xmlns:w="http://schemas.openxmlformats.org/wordprocessingml/2006/main">
        <w:t xml:space="preserve">२: रोमियो १०:९ - यदि भवान् स्वमुखेन स्वीकुर्वति यत् येशुः प्रभुः अस्ति तथा च स्वहृदयेन विश्वासं करोति यत् परमेश्वरः तं मृतात् पुनरुत्थापितवान् तर्हि भवान् उद्धारं प्राप्स्यति।</w:t>
      </w:r>
    </w:p>
    <w:p w14:paraId="204C1A42" w14:textId="77777777" w:rsidR="000F7377" w:rsidRDefault="000F7377"/>
    <w:p w14:paraId="229806E8" w14:textId="77777777" w:rsidR="000F7377" w:rsidRDefault="000F7377">
      <w:r xmlns:w="http://schemas.openxmlformats.org/wordprocessingml/2006/main">
        <w:t xml:space="preserve">१ कोरिन्थियों १५:९ यतः अहं प्रेरितानां मध्ये कनिष्ठः अस्मि, यतः अहं परमेश् वरस् य मण् डलीम् अत्याचारं कृतवान् ।</w:t>
      </w:r>
    </w:p>
    <w:p w14:paraId="3D4DBD36" w14:textId="77777777" w:rsidR="000F7377" w:rsidRDefault="000F7377"/>
    <w:p w14:paraId="6A608CAB" w14:textId="77777777" w:rsidR="000F7377" w:rsidRDefault="000F7377">
      <w:r xmlns:w="http://schemas.openxmlformats.org/wordprocessingml/2006/main">
        <w:t xml:space="preserve">पौलुसः प्रेरितः विनयेन स्वं प्रेरितानां मध्ये न्यूनतमः इति घोषयति, परमेश्वरस्य मण्डपं उत्पीडयितुं स्वस्य अतीतस्य कारणात्।</w:t>
      </w:r>
    </w:p>
    <w:p w14:paraId="150163FA" w14:textId="77777777" w:rsidR="000F7377" w:rsidRDefault="000F7377"/>
    <w:p w14:paraId="716517DA" w14:textId="77777777" w:rsidR="000F7377" w:rsidRDefault="000F7377">
      <w:r xmlns:w="http://schemas.openxmlformats.org/wordprocessingml/2006/main">
        <w:t xml:space="preserve">1. विनयं आलिंगयन्तु : वयं पौलस्य आत्मजागरूकतायाः विनयस्य च उदाहरणात् शिक्षितुं शक्नुमः यदा वयं स्वजीवनस्य विषये चिन्तयामः तथा च वयं कियत् दूरं गतवन्तः।</w:t>
      </w:r>
    </w:p>
    <w:p w14:paraId="4E510293" w14:textId="77777777" w:rsidR="000F7377" w:rsidRDefault="000F7377"/>
    <w:p w14:paraId="14DCAF53" w14:textId="77777777" w:rsidR="000F7377" w:rsidRDefault="000F7377">
      <w:r xmlns:w="http://schemas.openxmlformats.org/wordprocessingml/2006/main">
        <w:t xml:space="preserve">2. क्षमायाः शक्तिः : वयं कियत् अपि दूरं भ्रमितवन्तः चेदपि परमेश्वरस्य अनुग्रहः क्षमा च अस्मान् सर्वदा तस्य समीपं पुनः आनेतुं शक्नोति।</w:t>
      </w:r>
    </w:p>
    <w:p w14:paraId="713EC889" w14:textId="77777777" w:rsidR="000F7377" w:rsidRDefault="000F7377"/>
    <w:p w14:paraId="10A01141" w14:textId="77777777" w:rsidR="000F7377" w:rsidRDefault="000F7377">
      <w:r xmlns:w="http://schemas.openxmlformats.org/wordprocessingml/2006/main">
        <w:t xml:space="preserve">1. लूका 1:37 - "यतो हि ईश्वरस्य कृते किमपि असम्भवं न भविष्यति।"</w:t>
      </w:r>
    </w:p>
    <w:p w14:paraId="67C2AA3A" w14:textId="77777777" w:rsidR="000F7377" w:rsidRDefault="000F7377"/>
    <w:p w14:paraId="32095514" w14:textId="77777777" w:rsidR="000F7377" w:rsidRDefault="000F7377">
      <w:r xmlns:w="http://schemas.openxmlformats.org/wordprocessingml/2006/main">
        <w:t xml:space="preserve">2. 1 योहनः 2:1-2 - "हे मम बालकाः, अहं युष्मान् पापं न कर्तुं एतानि वचनानि लिखामि। किन्तु यदि कोऽपि पापं करोति तर्हि अस्माकं पितुः समीपे एकः अधिवक्ता अस्ति, येशुमसीहः धार्मिकः। सः अस्ति।" अस्माकं पापस्य प्रायश्चित्तः, न तु केवलं अस्माकं पापस्य अपितु सर्वस्य जगतः पापस्य अपि।”</w:t>
      </w:r>
    </w:p>
    <w:p w14:paraId="2B11AA39" w14:textId="77777777" w:rsidR="000F7377" w:rsidRDefault="000F7377"/>
    <w:p w14:paraId="5FBC0AE5" w14:textId="77777777" w:rsidR="000F7377" w:rsidRDefault="000F7377">
      <w:r xmlns:w="http://schemas.openxmlformats.org/wordprocessingml/2006/main">
        <w:t xml:space="preserve">१ कोरिन्थियों १५:१० किन्तु परमेश्वरस्य अनुग्रहेण अहं यत् अस्मि, तस्य अनुग्रहः मयि प्रदत्तः व्यर्थः नासीत्। किन्तु अहं तेभ्यः सर्वेभ्यः अपेक्षया अधिकं परिश्रमं कृतवान्, तथापि अहं न, अपितु परमेश् वरस्य अनुग्रहः यः मयि आसीत् ।</w:t>
      </w:r>
    </w:p>
    <w:p w14:paraId="4BFAEA41" w14:textId="77777777" w:rsidR="000F7377" w:rsidRDefault="000F7377"/>
    <w:p w14:paraId="73F98B23" w14:textId="77777777" w:rsidR="000F7377" w:rsidRDefault="000F7377">
      <w:r xmlns:w="http://schemas.openxmlformats.org/wordprocessingml/2006/main">
        <w:t xml:space="preserve">पौलुसः परमेश् वरस् य अनुग्रहस्य कृते कृतज्ञः अस्ति यत् सः सर्वेभ्यः अपेक्षया अधिकं परिश्रमं कर्तुं शक्नोति।</w:t>
      </w:r>
    </w:p>
    <w:p w14:paraId="475BC183" w14:textId="77777777" w:rsidR="000F7377" w:rsidRDefault="000F7377"/>
    <w:p w14:paraId="261BABEA" w14:textId="77777777" w:rsidR="000F7377" w:rsidRDefault="000F7377">
      <w:r xmlns:w="http://schemas.openxmlformats.org/wordprocessingml/2006/main">
        <w:t xml:space="preserve">1. अस्माकं श्रमेषु ईश्वरस्य अनुग्रहस्य आश्रयः</w:t>
      </w:r>
    </w:p>
    <w:p w14:paraId="0E9EE403" w14:textId="77777777" w:rsidR="000F7377" w:rsidRDefault="000F7377"/>
    <w:p w14:paraId="009DFCD1" w14:textId="77777777" w:rsidR="000F7377" w:rsidRDefault="000F7377">
      <w:r xmlns:w="http://schemas.openxmlformats.org/wordprocessingml/2006/main">
        <w:t xml:space="preserve">2. ईश्वरस्य अनुग्रहस्य प्रचुरता</w:t>
      </w:r>
    </w:p>
    <w:p w14:paraId="47F89A78" w14:textId="77777777" w:rsidR="000F7377" w:rsidRDefault="000F7377"/>
    <w:p w14:paraId="274ABE72" w14:textId="77777777" w:rsidR="000F7377" w:rsidRDefault="000F7377">
      <w:r xmlns:w="http://schemas.openxmlformats.org/wordprocessingml/2006/main">
        <w:t xml:space="preserve">1. फिलिप्पी 4:13 - अहं सर्वं कर्तुं शक्नोमि ख्रीष्टेन यः मां बलं ददाति</w:t>
      </w:r>
    </w:p>
    <w:p w14:paraId="7978D9FA" w14:textId="77777777" w:rsidR="000F7377" w:rsidRDefault="000F7377"/>
    <w:p w14:paraId="2C4F3F5C" w14:textId="77777777" w:rsidR="000F7377" w:rsidRDefault="000F7377">
      <w:r xmlns:w="http://schemas.openxmlformats.org/wordprocessingml/2006/main">
        <w:t xml:space="preserve">2. इफिसियों 2:8-9 - यतः अनुग्रहेण यूयं विश्वासेन उद्धारिताः; तच्च न युष्मान्, तत् परमेश् वरस् य दानम्, न तु कर्मणा, मा भूत् कश् चित् गर्वम् करोति।</w:t>
      </w:r>
    </w:p>
    <w:p w14:paraId="773E89DB" w14:textId="77777777" w:rsidR="000F7377" w:rsidRDefault="000F7377"/>
    <w:p w14:paraId="353B83CE" w14:textId="77777777" w:rsidR="000F7377" w:rsidRDefault="000F7377">
      <w:r xmlns:w="http://schemas.openxmlformats.org/wordprocessingml/2006/main">
        <w:t xml:space="preserve">1 कोरिन्थियों 15:11 अतः अहं वा ते वा, एवं वयं प्रचारयामः, अतः यूयं विश्वासं कृतवन्तः।</w:t>
      </w:r>
    </w:p>
    <w:p w14:paraId="473C4962" w14:textId="77777777" w:rsidR="000F7377" w:rsidRDefault="000F7377"/>
    <w:p w14:paraId="6ED7FC61" w14:textId="77777777" w:rsidR="000F7377" w:rsidRDefault="000F7377">
      <w:r xmlns:w="http://schemas.openxmlformats.org/wordprocessingml/2006/main">
        <w:t xml:space="preserve">पौलुसः अन्ये च प्रेरिताः अपि तदेव सन्देशं प्रचारितवन्तः, कोरिन्थवासी च तत् विश्वासं कृतवन्तः ।</w:t>
      </w:r>
    </w:p>
    <w:p w14:paraId="6EFA15E3" w14:textId="77777777" w:rsidR="000F7377" w:rsidRDefault="000F7377"/>
    <w:p w14:paraId="0B26A106" w14:textId="77777777" w:rsidR="000F7377" w:rsidRDefault="000F7377">
      <w:r xmlns:w="http://schemas.openxmlformats.org/wordprocessingml/2006/main">
        <w:t xml:space="preserve">1. एकस्यैव सन्देशस्य शक्तिः : एकस्यैव सन्देशस्य प्रचारः अस्मान् कथं एकीकरोति</w:t>
      </w:r>
    </w:p>
    <w:p w14:paraId="63FC2AE2" w14:textId="77777777" w:rsidR="000F7377" w:rsidRDefault="000F7377"/>
    <w:p w14:paraId="5C0619C9" w14:textId="77777777" w:rsidR="000F7377" w:rsidRDefault="000F7377">
      <w:r xmlns:w="http://schemas.openxmlformats.org/wordprocessingml/2006/main">
        <w:t xml:space="preserve">2. विश्वासस्य बलम् : एकतायाः कारणेन विश्वासः कथं सुदृढः भवति</w:t>
      </w:r>
    </w:p>
    <w:p w14:paraId="71180D42" w14:textId="77777777" w:rsidR="000F7377" w:rsidRDefault="000F7377"/>
    <w:p w14:paraId="42C183A1" w14:textId="77777777" w:rsidR="000F7377" w:rsidRDefault="000F7377">
      <w:r xmlns:w="http://schemas.openxmlformats.org/wordprocessingml/2006/main">
        <w:t xml:space="preserve">1. रोमियो 10:17 - अतः विश्वासः श्रवणात्, श्रवणात् च ख्रीष्टस्य वचनस्य माध्यमेन आगच्छति।</w:t>
      </w:r>
    </w:p>
    <w:p w14:paraId="14E38BA3" w14:textId="77777777" w:rsidR="000F7377" w:rsidRDefault="000F7377"/>
    <w:p w14:paraId="78709F03" w14:textId="77777777" w:rsidR="000F7377" w:rsidRDefault="000F7377">
      <w:r xmlns:w="http://schemas.openxmlformats.org/wordprocessingml/2006/main">
        <w:t xml:space="preserve">2. फिलिप्पियों 1:27-28 - केवलं भवतः जीवनपद्धतिः ख्रीष्टस्य सुसमाचारस्य योग्या भवतु, येन अहं आगत्य भवन्तं पश्यामि वा अनुपस्थितः वा, अहं भवतः विषये शृणोमि यत् यूयं एकस्मिन् आत्मायां, सह एकं मनः सुसमाचारस्य विश्वासाय पार्श्वे पार्श्वे प्रयतते।</w:t>
      </w:r>
    </w:p>
    <w:p w14:paraId="13913C24" w14:textId="77777777" w:rsidR="000F7377" w:rsidRDefault="000F7377"/>
    <w:p w14:paraId="45BCE2E8" w14:textId="77777777" w:rsidR="000F7377" w:rsidRDefault="000F7377">
      <w:r xmlns:w="http://schemas.openxmlformats.org/wordprocessingml/2006/main">
        <w:t xml:space="preserve">१ कोरिन्थियों १५:१२ यदि ख्रीष्टः मृतात् पुनरुत्थापितः इति प्रचारितः भवति तर्हि युष्माकं मध्ये केचन कथं वदन्ति यत् मृतानां पुनरुत्थानम् नास्ति?</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चन कोरिन्थीयाः मृतानां पुनरुत्थानं अङ्गीकुर्वन्ति स्म, पौलुसः किमर्थम् इति प्रश्नं कुर्वन् आसीत्, ख्रीष्टस्य प्रचारः मृतात् पुनरुत्थापितः इति मत्वा।</w:t>
      </w:r>
    </w:p>
    <w:p w14:paraId="05E7BDFE" w14:textId="77777777" w:rsidR="000F7377" w:rsidRDefault="000F7377"/>
    <w:p w14:paraId="26706662" w14:textId="77777777" w:rsidR="000F7377" w:rsidRDefault="000F7377">
      <w:r xmlns:w="http://schemas.openxmlformats.org/wordprocessingml/2006/main">
        <w:t xml:space="preserve">1. यदा ख्रीष्टः स्वयमेव मृतात् पुनरुत्थानम् अभवत् तदा मृतानां पुनरुत्थानस्य अङ्गीकारः मूर्खता अस्ति।</w:t>
      </w:r>
    </w:p>
    <w:p w14:paraId="41147E6A" w14:textId="77777777" w:rsidR="000F7377" w:rsidRDefault="000F7377"/>
    <w:p w14:paraId="4A4286EB" w14:textId="77777777" w:rsidR="000F7377" w:rsidRDefault="000F7377">
      <w:r xmlns:w="http://schemas.openxmlformats.org/wordprocessingml/2006/main">
        <w:t xml:space="preserve">2. अस्माभिः स्मर्तव्यं, कदापि न विस्मर्तव्यं यत् येशुः मृतात् पुनरुत्थापितः, ये पुनरुत्थान भविष्यन्ति तेषां प्रथमफलः अभवत्।</w:t>
      </w:r>
    </w:p>
    <w:p w14:paraId="753EBA1D" w14:textId="77777777" w:rsidR="000F7377" w:rsidRDefault="000F7377"/>
    <w:p w14:paraId="0276D516" w14:textId="77777777" w:rsidR="000F7377" w:rsidRDefault="000F7377">
      <w:r xmlns:w="http://schemas.openxmlformats.org/wordprocessingml/2006/main">
        <w:t xml:space="preserve">1. रोमियो 8:11 - "यदि येशुं मृतात् पुनरुत्थापितवान् तस्य आत्मा यदि युष्मासु निवसति तर्हि यः ख्रीष्टं येशुं मृतात् पुनरुत्थापितवान् सः युष्माकं मृतशरीरान् अपि जीवनं दास्यति यः युष्माकं मध्ये निवसति।</w:t>
      </w:r>
    </w:p>
    <w:p w14:paraId="23D96BDC" w14:textId="77777777" w:rsidR="000F7377" w:rsidRDefault="000F7377"/>
    <w:p w14:paraId="670B999C" w14:textId="77777777" w:rsidR="000F7377" w:rsidRDefault="000F7377">
      <w:r xmlns:w="http://schemas.openxmlformats.org/wordprocessingml/2006/main">
        <w:t xml:space="preserve">2. योहनः 11:25-26 - "येशुः तां अवदत्, “पुनरुत्थानं जीवनं च अहमेव। यः मयि विश्वासं करोति, यद्यपि सः म्रियते तथापि सः जीविष्यति, यः मयि जीवति विश्वासं करोति च सः कदापि न म्रियते। " " .</w:t>
      </w:r>
    </w:p>
    <w:p w14:paraId="4310D97A" w14:textId="77777777" w:rsidR="000F7377" w:rsidRDefault="000F7377"/>
    <w:p w14:paraId="7873F50F" w14:textId="77777777" w:rsidR="000F7377" w:rsidRDefault="000F7377">
      <w:r xmlns:w="http://schemas.openxmlformats.org/wordprocessingml/2006/main">
        <w:t xml:space="preserve">१ कोरिन्थियों १५:१३ किन्तु यदि मृतानां पुनरुत्थानं न भवति तर्हि ख्रीष्टः पुनरुत्थानं न प्राप्नोत्।</w:t>
      </w:r>
    </w:p>
    <w:p w14:paraId="138D3531" w14:textId="77777777" w:rsidR="000F7377" w:rsidRDefault="000F7377"/>
    <w:p w14:paraId="2B3E4C47" w14:textId="77777777" w:rsidR="000F7377" w:rsidRDefault="000F7377">
      <w:r xmlns:w="http://schemas.openxmlformats.org/wordprocessingml/2006/main">
        <w:t xml:space="preserve">पौलुसः ख्रीष्टस्य पुनरुत्थानस्य पुष्टिं करोति, तस्य विना ख्रीष्टीयविश्वासः नास्ति इति चेतयति।</w:t>
      </w:r>
    </w:p>
    <w:p w14:paraId="10011178" w14:textId="77777777" w:rsidR="000F7377" w:rsidRDefault="000F7377"/>
    <w:p w14:paraId="1407DB9F" w14:textId="77777777" w:rsidR="000F7377" w:rsidRDefault="000F7377">
      <w:r xmlns:w="http://schemas.openxmlformats.org/wordprocessingml/2006/main">
        <w:t xml:space="preserve">1. पुनरुत्थानस्य अचञ्चला आशा</w:t>
      </w:r>
    </w:p>
    <w:p w14:paraId="0C8130FE" w14:textId="77777777" w:rsidR="000F7377" w:rsidRDefault="000F7377"/>
    <w:p w14:paraId="534125A9" w14:textId="77777777" w:rsidR="000F7377" w:rsidRDefault="000F7377">
      <w:r xmlns:w="http://schemas.openxmlformats.org/wordprocessingml/2006/main">
        <w:t xml:space="preserve">2. पुनरुत्थानस्य ख्रीष्टस्य शक्तिः</w:t>
      </w:r>
    </w:p>
    <w:p w14:paraId="054EB6BD" w14:textId="77777777" w:rsidR="000F7377" w:rsidRDefault="000F7377"/>
    <w:p w14:paraId="37C52B2E" w14:textId="77777777" w:rsidR="000F7377" w:rsidRDefault="000F7377">
      <w:r xmlns:w="http://schemas.openxmlformats.org/wordprocessingml/2006/main">
        <w:t xml:space="preserve">1. रोमियो 10:9 - यत् यदि त्वं मुखेन प्रभुं येशुं स्वीकुर्वसि, हृदये च विश्वासं करोषि यत् परमेश्वरः तं मृतात् पुनरुत्थापितवान्, तर्हि त्वं उद्धारं प्राप्स्यसि।</w:t>
      </w:r>
    </w:p>
    <w:p w14:paraId="2216583B" w14:textId="77777777" w:rsidR="000F7377" w:rsidRDefault="000F7377"/>
    <w:p w14:paraId="4E43A513" w14:textId="77777777" w:rsidR="000F7377" w:rsidRDefault="000F7377">
      <w:r xmlns:w="http://schemas.openxmlformats.org/wordprocessingml/2006/main">
        <w:t xml:space="preserve">2. मत्ती 28:6 - सः अत्र नास्ति यतः सः उत्थितः यथा उक्तवान्। आगच्छतु यत्र भगवता शयनं स्थानं पश्यतु।</w:t>
      </w:r>
    </w:p>
    <w:p w14:paraId="1420BB59" w14:textId="77777777" w:rsidR="000F7377" w:rsidRDefault="000F7377"/>
    <w:p w14:paraId="46BFF8F5" w14:textId="77777777" w:rsidR="000F7377" w:rsidRDefault="000F7377">
      <w:r xmlns:w="http://schemas.openxmlformats.org/wordprocessingml/2006/main">
        <w:t xml:space="preserve">१ कोरिन्थियों १५:१४ यदि ख्रीष्टः पुनरुत्थापितः न भवति तर्हि अस्माकं प्रचारः व्यर्थः, भवतः विश्वासः अपि व्यर्थः।</w:t>
      </w:r>
    </w:p>
    <w:p w14:paraId="4DBEAE9D" w14:textId="77777777" w:rsidR="000F7377" w:rsidRDefault="000F7377"/>
    <w:p w14:paraId="273D8E2F" w14:textId="77777777" w:rsidR="000F7377" w:rsidRDefault="000F7377">
      <w:r xmlns:w="http://schemas.openxmlformats.org/wordprocessingml/2006/main">
        <w:t xml:space="preserve">प्रेरितः पौलुसः कथयति यत् यदि ख्रीष्टः पुनरुत्थानः न जातः तर्हि प्रचारः निरर्थकः अस्ति तथा च विश्वासः अपि मूल्यहीनः अस्ति।</w:t>
      </w:r>
    </w:p>
    <w:p w14:paraId="7F84700C" w14:textId="77777777" w:rsidR="000F7377" w:rsidRDefault="000F7377"/>
    <w:p w14:paraId="16CB676F" w14:textId="77777777" w:rsidR="000F7377" w:rsidRDefault="000F7377">
      <w:r xmlns:w="http://schemas.openxmlformats.org/wordprocessingml/2006/main">
        <w:t xml:space="preserve">1. पुनरुत्थानस्य शक्तिः : ख्रीष्टस्य उदयः अस्माकं जीवने अर्थं मूल्यं च कथं आनयति</w:t>
      </w:r>
    </w:p>
    <w:p w14:paraId="144BD688" w14:textId="77777777" w:rsidR="000F7377" w:rsidRDefault="000F7377"/>
    <w:p w14:paraId="3C71E4A4" w14:textId="77777777" w:rsidR="000F7377" w:rsidRDefault="000F7377">
      <w:r xmlns:w="http://schemas.openxmlformats.org/wordprocessingml/2006/main">
        <w:t xml:space="preserve">2. प्रचारः विश्वासश्च : पुनरुत्थानस्य ख्रीष्टस्य शक्तिं आलिंगयन्तु</w:t>
      </w:r>
    </w:p>
    <w:p w14:paraId="785D3B1F" w14:textId="77777777" w:rsidR="000F7377" w:rsidRDefault="000F7377"/>
    <w:p w14:paraId="2BB20268" w14:textId="77777777" w:rsidR="000F7377" w:rsidRDefault="000F7377">
      <w:r xmlns:w="http://schemas.openxmlformats.org/wordprocessingml/2006/main">
        <w:t xml:space="preserve">1. रोमियो 10:9-10 - “यदि त्वं मुखेन येशुः प्रभुः इति स्वीकुर्वसि, परमेश्वरः तं मृतात् पुनरुत्थापितवान् इति हृदयेन विश्वासं करोषि तर्हि त्वं उद्धारं प्राप्स्यसि। यतो हि हृदये विश्वासेनैव परमेश्‍वरस्‍य समक्षं सम्यग्भवसि, मुखेन स्वीकृत्यैव च भवतः उद्धारः भवति।”</w:t>
      </w:r>
    </w:p>
    <w:p w14:paraId="67132A38" w14:textId="77777777" w:rsidR="000F7377" w:rsidRDefault="000F7377"/>
    <w:p w14:paraId="65478966" w14:textId="77777777" w:rsidR="000F7377" w:rsidRDefault="000F7377">
      <w:r xmlns:w="http://schemas.openxmlformats.org/wordprocessingml/2006/main">
        <w:t xml:space="preserve">2. 1 पत्रुस 1:3-5 - “सर्वं स्तुतिः अस्माकं प्रभुः येशुमसीहस्य पितुः परमेश्वरस्य कृते। तस्य महतीं दयायाः कारणात् एव वयं पुनर्जन्मं प्राप्नुमः, यतः परमेश्वरः येशुमसीहं मृतात् पुनरुत्थापितवान्। इदानीं वयं महतीं अपेक्षां कृत्वा जीवामः, अस्माकं अमूल्यं उत्तराधिकारं च अस्ति-एतत् उत्तराधिकारं यत् भवतः कृते स्वर्गे स्थापितं, शुद्धं निर्मलं च, परिवर्तनस्य क्षयस्य च प्राप्यतायां परम्। भवतः विश्वासेन च परमेश्वरः स्वशक्त्या भवन्तं रक्षति यावत् भवन्तः एतत् मोक्षं न प्राप्नुवन्ति, यत् सर्वेषां दर्शनार्थं अन्तिमे दिने प्रकटितुं सज्जं भवति।”</w:t>
      </w:r>
    </w:p>
    <w:p w14:paraId="046EECD8" w14:textId="77777777" w:rsidR="000F7377" w:rsidRDefault="000F7377"/>
    <w:p w14:paraId="2E80C554" w14:textId="77777777" w:rsidR="000F7377" w:rsidRDefault="000F7377">
      <w:r xmlns:w="http://schemas.openxmlformats.org/wordprocessingml/2006/main">
        <w:t xml:space="preserve">१ कोरिन्थियों १५:१५ आम्, वयं च परमेश्वरस्य मिथ्यासाक्षिणः दृश्यन्ते; यतः वयं परमेश्वरस्य विषये साक्ष्यं दत्तवन्तः यत् सः ख्रीष्टं पुनरुत्थापितवान्।</w:t>
      </w:r>
    </w:p>
    <w:p w14:paraId="1D1EFD76" w14:textId="77777777" w:rsidR="000F7377" w:rsidRDefault="000F7377"/>
    <w:p w14:paraId="48EE5875" w14:textId="77777777" w:rsidR="000F7377" w:rsidRDefault="000F7377">
      <w:r xmlns:w="http://schemas.openxmlformats.org/wordprocessingml/2006/main">
        <w:t xml:space="preserve">अयं खण्डः जनानां विषये वदति यत् ते ईश्वरः येशुं मृतात् पुनरुत्थापितवान् इति मिथ्यासाक्ष्यं ददति, यदा तु वस्तुतः एतत् सत्यं नास्ति यदि मृताः पुनरुत्थानं कर्तुं न शक्नुवन्ति।</w:t>
      </w:r>
    </w:p>
    <w:p w14:paraId="7AC44A01" w14:textId="77777777" w:rsidR="000F7377" w:rsidRDefault="000F7377"/>
    <w:p w14:paraId="57580FD5" w14:textId="77777777" w:rsidR="000F7377" w:rsidRDefault="000F7377">
      <w:r xmlns:w="http://schemas.openxmlformats.org/wordprocessingml/2006/main">
        <w:t xml:space="preserve">1. मिथ्यासाक्षिणः शक्तिः तस्य विश्वासस्य परिणामाः च</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वेकस्य महत्त्वं प्रमाणपरीक्षणं च</w:t>
      </w:r>
    </w:p>
    <w:p w14:paraId="6D041219" w14:textId="77777777" w:rsidR="000F7377" w:rsidRDefault="000F7377"/>
    <w:p w14:paraId="50373EDE" w14:textId="77777777" w:rsidR="000F7377" w:rsidRDefault="000F7377">
      <w:r xmlns:w="http://schemas.openxmlformats.org/wordprocessingml/2006/main">
        <w:t xml:space="preserve">1. रोमियो 10:17 - अतः विश्वासः श्रवणेन आगच्छति, श्रवणं च परमेश्वरस्य वचनेन आगच्छति।</w:t>
      </w:r>
    </w:p>
    <w:p w14:paraId="7273B92A" w14:textId="77777777" w:rsidR="000F7377" w:rsidRDefault="000F7377"/>
    <w:p w14:paraId="5C937D63" w14:textId="77777777" w:rsidR="000F7377" w:rsidRDefault="000F7377">
      <w:r xmlns:w="http://schemas.openxmlformats.org/wordprocessingml/2006/main">
        <w:t xml:space="preserve">2. मत्ती 7:15-20 - “मिथ्याभविष्यद्वादिभ्यः सावधानाः भवन्तु, ये मेषवस्त्रेण युष्माकं समीपं आगच्छन्ति, परन्तु अन्तः क्षुद्रवृकाः सन्ति। तेषां फलैः ज्ञास्यसि। द्राक्षा कण्टकगुल्मेभ्यः सङ्गृहीताः, पिप्पलीः वा काण्डेभ्यः? अतः, प्रत्येकः स्वस्थः वृक्षः उत्तमं फलं ददाति, परन्तु रोगग्रस्तः वृक्षः दुष्टं फलं ददाति। न स्वस्थः वृक्षः कुफलं दातुं शक्नोति, न च व्याधिः वृक्षः सुफलं दातुं शक्नोति । वृक्षः यः सुफलं न ददाति सः सर्वः वृक्षः छित्त्वा अग्नौ क्षिप्यते । एवं फलैर्विज्ञास्यसि” इति ।</w:t>
      </w:r>
    </w:p>
    <w:p w14:paraId="213E25FE" w14:textId="77777777" w:rsidR="000F7377" w:rsidRDefault="000F7377"/>
    <w:p w14:paraId="684451BF" w14:textId="77777777" w:rsidR="000F7377" w:rsidRDefault="000F7377">
      <w:r xmlns:w="http://schemas.openxmlformats.org/wordprocessingml/2006/main">
        <w:t xml:space="preserve">१ कोरिन्थियों १५:१६ यतः यदि मृताः न पुनरुत्थापिताः, तर्हि ख्रीष्टः न पुनरुत्थापितः।</w:t>
      </w:r>
    </w:p>
    <w:p w14:paraId="2000E960" w14:textId="77777777" w:rsidR="000F7377" w:rsidRDefault="000F7377"/>
    <w:p w14:paraId="5E05CB4F" w14:textId="77777777" w:rsidR="000F7377" w:rsidRDefault="000F7377">
      <w:r xmlns:w="http://schemas.openxmlformats.org/wordprocessingml/2006/main">
        <w:t xml:space="preserve">पौलुसः तर्कयति यत् यदि मृताः पुनरुत्थापिताः न भवन्ति तर्हि ख्रीष्टः अपि पुनरुत्थानं कर्तुं न शक्नोति स्म।</w:t>
      </w:r>
    </w:p>
    <w:p w14:paraId="1F5581D3" w14:textId="77777777" w:rsidR="000F7377" w:rsidRDefault="000F7377"/>
    <w:p w14:paraId="2E623340" w14:textId="77777777" w:rsidR="000F7377" w:rsidRDefault="000F7377">
      <w:r xmlns:w="http://schemas.openxmlformats.org/wordprocessingml/2006/main">
        <w:t xml:space="preserve">1. पुनरुत्थानस्य शक्तिः : ख्रीष्टस्य पुनरुत्थानस्य निहितार्थान् अवगन्तुम्</w:t>
      </w:r>
    </w:p>
    <w:p w14:paraId="0854EF8D" w14:textId="77777777" w:rsidR="000F7377" w:rsidRDefault="000F7377"/>
    <w:p w14:paraId="3D76AAC5" w14:textId="77777777" w:rsidR="000F7377" w:rsidRDefault="000F7377">
      <w:r xmlns:w="http://schemas.openxmlformats.org/wordprocessingml/2006/main">
        <w:t xml:space="preserve">2. पुनरुत्थानस्य प्रमाणम् : ख्रीष्टस्य पुनरुत्थानस्य प्रामाणिकतां सिद्धयति</w:t>
      </w:r>
    </w:p>
    <w:p w14:paraId="0C822A66" w14:textId="77777777" w:rsidR="000F7377" w:rsidRDefault="000F7377"/>
    <w:p w14:paraId="78A154EE" w14:textId="77777777" w:rsidR="000F7377" w:rsidRDefault="000F7377">
      <w:r xmlns:w="http://schemas.openxmlformats.org/wordprocessingml/2006/main">
        <w:t xml:space="preserve">1. यशायाह 53:10-12 - तथापि तस्य मर्दनं कृत्वा दुःखं दातुं भगवतः इच्छा आसीत्, यद्यपि प्रभुः तस्य प्राणान् पापस्य बलिदानं करोति तथापि सः स्वसन्ततिं दृष्ट्वा स्वदिनानि दीर्घं करिष्यति, तस्य इच्छा च तस्य हस्ते प्रभुः समृद्धः भविष्यति।</w:t>
      </w:r>
    </w:p>
    <w:p w14:paraId="60443268" w14:textId="77777777" w:rsidR="000F7377" w:rsidRDefault="000F7377"/>
    <w:p w14:paraId="334EBB0A" w14:textId="77777777" w:rsidR="000F7377" w:rsidRDefault="000F7377">
      <w:r xmlns:w="http://schemas.openxmlformats.org/wordprocessingml/2006/main">
        <w:t xml:space="preserve">11 सः दुःखं प्राप्य जीवनस्य प्रकाशं दृष्ट्वा तृप्तः भविष्यति; मम धर्मात्मा दासः स्वज्ञानेन बहवः न्याय्यतां दर्शयिष्यति, तेषां अधर्मं च वहति।</w:t>
      </w:r>
    </w:p>
    <w:p w14:paraId="6E6A40C0" w14:textId="77777777" w:rsidR="000F7377" w:rsidRDefault="000F7377"/>
    <w:p w14:paraId="7D4308F2" w14:textId="77777777" w:rsidR="000F7377" w:rsidRDefault="000F7377">
      <w:r xmlns:w="http://schemas.openxmlformats.org/wordprocessingml/2006/main">
        <w:t xml:space="preserve">२०.</w:t>
      </w:r>
    </w:p>
    <w:p w14:paraId="0FBB2E38" w14:textId="77777777" w:rsidR="000F7377" w:rsidRDefault="000F7377"/>
    <w:p w14:paraId="1AE8C907" w14:textId="77777777" w:rsidR="000F7377" w:rsidRDefault="000F7377">
      <w:r xmlns:w="http://schemas.openxmlformats.org/wordprocessingml/2006/main">
        <w:t xml:space="preserve">१ कोरिन्थियों १५:१७ यदि ख्रीष्टः पुनरुत्थापितः न भवति तर्हि युष्माकं विश्वासः व्यर्थः अस्ति; यूयं अद्यापि स्वपापेषु सन्ति।</w:t>
      </w:r>
    </w:p>
    <w:p w14:paraId="6F74CB3C" w14:textId="77777777" w:rsidR="000F7377" w:rsidRDefault="000F7377"/>
    <w:p w14:paraId="6EA5B7C0" w14:textId="77777777" w:rsidR="000F7377" w:rsidRDefault="000F7377">
      <w:r xmlns:w="http://schemas.openxmlformats.org/wordprocessingml/2006/main">
        <w:t xml:space="preserve">यदि येशुमसीहः मृतात् पुनरुत्थापितः न अभवत् तर्हि अस्माकं विश्वासः निरर्थकः अस्ति तथा च वयम् अद्यापि पापेषु स्मः।</w:t>
      </w:r>
    </w:p>
    <w:p w14:paraId="668743CC" w14:textId="77777777" w:rsidR="000F7377" w:rsidRDefault="000F7377"/>
    <w:p w14:paraId="6E40DD78" w14:textId="77777777" w:rsidR="000F7377" w:rsidRDefault="000F7377">
      <w:r xmlns:w="http://schemas.openxmlformats.org/wordprocessingml/2006/main">
        <w:t xml:space="preserve">1. "पुनरुत्थानस्य शक्तिः"।</w:t>
      </w:r>
    </w:p>
    <w:p w14:paraId="497D482B" w14:textId="77777777" w:rsidR="000F7377" w:rsidRDefault="000F7377"/>
    <w:p w14:paraId="664671F6" w14:textId="77777777" w:rsidR="000F7377" w:rsidRDefault="000F7377">
      <w:r xmlns:w="http://schemas.openxmlformats.org/wordprocessingml/2006/main">
        <w:t xml:space="preserve">2. "मोक्षप्रतिज्ञा"।</w:t>
      </w:r>
    </w:p>
    <w:p w14:paraId="378ECA20" w14:textId="77777777" w:rsidR="000F7377" w:rsidRDefault="000F7377"/>
    <w:p w14:paraId="7BED0CB5" w14:textId="77777777" w:rsidR="000F7377" w:rsidRDefault="000F7377">
      <w:r xmlns:w="http://schemas.openxmlformats.org/wordprocessingml/2006/main">
        <w:t xml:space="preserve">1. रोमियो 10:9 - यत् यदि त्वं मुखेन प्रभुं येशुं स्वीकुर्वसि, हृदये च विश्वासं करोषि यत् परमेश्वरः तं मृतात् पुनरुत्थापितवान्, तर्हि त्वं उद्धारं प्राप्स्यसि।</w:t>
      </w:r>
    </w:p>
    <w:p w14:paraId="500D68D9" w14:textId="77777777" w:rsidR="000F7377" w:rsidRDefault="000F7377"/>
    <w:p w14:paraId="2D7C38A8" w14:textId="77777777" w:rsidR="000F7377" w:rsidRDefault="000F7377">
      <w:r xmlns:w="http://schemas.openxmlformats.org/wordprocessingml/2006/main">
        <w:t xml:space="preserve">2. स्तोत्रम् 103:12 - यावत् पूर्वः पश्चिमाद् अस्ति, तावत् दूरं सः अस्माकं अपराधान् अस्मात् दूरीकृतवान्।</w:t>
      </w:r>
    </w:p>
    <w:p w14:paraId="1196471F" w14:textId="77777777" w:rsidR="000F7377" w:rsidRDefault="000F7377"/>
    <w:p w14:paraId="4D332BAE" w14:textId="77777777" w:rsidR="000F7377" w:rsidRDefault="000F7377">
      <w:r xmlns:w="http://schemas.openxmlformats.org/wordprocessingml/2006/main">
        <w:t xml:space="preserve">1 कोरिन्थियों 15:18 ततः ख्रीष्टे निद्रां गता ये अपि नष्टाः भवन्ति।</w:t>
      </w:r>
    </w:p>
    <w:p w14:paraId="3F1F8DA0" w14:textId="77777777" w:rsidR="000F7377" w:rsidRDefault="000F7377"/>
    <w:p w14:paraId="3888FDAE" w14:textId="77777777" w:rsidR="000F7377" w:rsidRDefault="000F7377">
      <w:r xmlns:w="http://schemas.openxmlformats.org/wordprocessingml/2006/main">
        <w:t xml:space="preserve">Passage ये ख्रीष्टे मृताः ते नष्टाः।</w:t>
      </w:r>
    </w:p>
    <w:p w14:paraId="7A78CBC8" w14:textId="77777777" w:rsidR="000F7377" w:rsidRDefault="000F7377"/>
    <w:p w14:paraId="072EB41E" w14:textId="77777777" w:rsidR="000F7377" w:rsidRDefault="000F7377">
      <w:r xmlns:w="http://schemas.openxmlformats.org/wordprocessingml/2006/main">
        <w:t xml:space="preserve">1. अस्माभिः तान् न विस्मर्तव्याः ये अस्माकं पूर्वं ख्रीष्टे गतवन्तः, तेषां प्रभावः च अस्माकं जीवने।</w:t>
      </w:r>
    </w:p>
    <w:p w14:paraId="25C08B23" w14:textId="77777777" w:rsidR="000F7377" w:rsidRDefault="000F7377"/>
    <w:p w14:paraId="66A685F2" w14:textId="77777777" w:rsidR="000F7377" w:rsidRDefault="000F7377">
      <w:r xmlns:w="http://schemas.openxmlformats.org/wordprocessingml/2006/main">
        <w:t xml:space="preserve">2. अस्माकं अनन्तजीवनस्य आशा येशुना अस्ति, अस्माभिः तस्य आरामस्य आनन्दस्य च स्रोतः इति लप्यते।</w:t>
      </w:r>
    </w:p>
    <w:p w14:paraId="1D6D72A7" w14:textId="77777777" w:rsidR="000F7377" w:rsidRDefault="000F7377"/>
    <w:p w14:paraId="0AD42D10" w14:textId="77777777" w:rsidR="000F7377" w:rsidRDefault="000F7377">
      <w:r xmlns:w="http://schemas.openxmlformats.org/wordprocessingml/2006/main">
        <w:t xml:space="preserve">1. फिलिप्पी 3:20 - किन्तु अस्माकं नागरिकता स्वर्गे अस्ति, तस्मात् वयं त्रातारं प्रभुं येशुमसीहं प्रतीक्षामहे </w:t>
      </w:r>
      <w:r xmlns:w="http://schemas.openxmlformats.org/wordprocessingml/2006/main">
        <w:lastRenderedPageBreak xmlns:w="http://schemas.openxmlformats.org/wordprocessingml/2006/main"/>
      </w:r>
      <w:r xmlns:w="http://schemas.openxmlformats.org/wordprocessingml/2006/main">
        <w:t xml:space="preserve">।</w:t>
      </w:r>
    </w:p>
    <w:p w14:paraId="08D181BA" w14:textId="77777777" w:rsidR="000F7377" w:rsidRDefault="000F7377"/>
    <w:p w14:paraId="686A77E9" w14:textId="77777777" w:rsidR="000F7377" w:rsidRDefault="000F7377">
      <w:r xmlns:w="http://schemas.openxmlformats.org/wordprocessingml/2006/main">
        <w:t xml:space="preserve">2. रोमियो 14:8 - यतः यदि वयं जीवामः तर्हि वयं भगवतः कृते जीवामः, यदि वयं म्रियमाणाः स्मः तर्हि भगवतः कृते म्रियमाणाः स्मः। अतः तर्हि वयं जीवामः वा म्रियमाणाः वा, वयं भगवतः एव स्मः।</w:t>
      </w:r>
    </w:p>
    <w:p w14:paraId="57872073" w14:textId="77777777" w:rsidR="000F7377" w:rsidRDefault="000F7377"/>
    <w:p w14:paraId="75F4D0D0" w14:textId="77777777" w:rsidR="000F7377" w:rsidRDefault="000F7377">
      <w:r xmlns:w="http://schemas.openxmlformats.org/wordprocessingml/2006/main">
        <w:t xml:space="preserve">१ कोरिन्थियों १५:१९ यदि केवलम् अस्मिन् जीवने अस्माकं मसीहे आशा वर्तते तर्हि वयं सर्वेषां मनसि अत्यन्तं दुःखिताः स्मः।</w:t>
      </w:r>
    </w:p>
    <w:p w14:paraId="4BFBB120" w14:textId="77777777" w:rsidR="000F7377" w:rsidRDefault="000F7377"/>
    <w:p w14:paraId="11C6F251" w14:textId="77777777" w:rsidR="000F7377" w:rsidRDefault="000F7377">
      <w:r xmlns:w="http://schemas.openxmlformats.org/wordprocessingml/2006/main">
        <w:t xml:space="preserve">पौलुसः बोधयति यत् ख्रीष्टे आशां विना जीवनं दुःखेन परिपूर्णं भवति।</w:t>
      </w:r>
    </w:p>
    <w:p w14:paraId="184AD12A" w14:textId="77777777" w:rsidR="000F7377" w:rsidRDefault="000F7377"/>
    <w:p w14:paraId="0946F388" w14:textId="77777777" w:rsidR="000F7377" w:rsidRDefault="000F7377">
      <w:r xmlns:w="http://schemas.openxmlformats.org/wordprocessingml/2006/main">
        <w:t xml:space="preserve">1. "मसीहे आशावान् स्थातुं: दुःखस्य जीवनं तिरस्कृत्य"।</w:t>
      </w:r>
    </w:p>
    <w:p w14:paraId="01F94F86" w14:textId="77777777" w:rsidR="000F7377" w:rsidRDefault="000F7377"/>
    <w:p w14:paraId="546C741C" w14:textId="77777777" w:rsidR="000F7377" w:rsidRDefault="000F7377">
      <w:r xmlns:w="http://schemas.openxmlformats.org/wordprocessingml/2006/main">
        <w:t xml:space="preserve">2. "मसीहे आशायाः प्रतिज्ञा: दुःखस्य जीवनं तिरस्कृत्य"।</w:t>
      </w:r>
    </w:p>
    <w:p w14:paraId="5FAF4B5C" w14:textId="77777777" w:rsidR="000F7377" w:rsidRDefault="000F7377"/>
    <w:p w14:paraId="62EAFC8F" w14:textId="77777777" w:rsidR="000F7377" w:rsidRDefault="000F7377">
      <w:r xmlns:w="http://schemas.openxmlformats.org/wordprocessingml/2006/main">
        <w:t xml:space="preserve">1. रोमियो 8:25 - "किन्तु यदि वयं यत् न पश्यामः तस्य आशां कुर्मः तर्हि धैर्येन तत् प्रतीक्षामहे।"</w:t>
      </w:r>
    </w:p>
    <w:p w14:paraId="6BE7E89E" w14:textId="77777777" w:rsidR="000F7377" w:rsidRDefault="000F7377"/>
    <w:p w14:paraId="3AD3DA1A" w14:textId="77777777" w:rsidR="000F7377" w:rsidRDefault="000F7377">
      <w:r xmlns:w="http://schemas.openxmlformats.org/wordprocessingml/2006/main">
        <w:t xml:space="preserve">2. यशायाह 40:31 - "किन्तु ये परमेश्वरं प्रतीक्षन्ते ते स्वबलं नवीनं करिष्यन्ति; ते गरुडवत् पक्षैः आरुह्य धाविष्यन्ति, न श्रान्ताः भविष्यन्ति, ते च गच्छन्ति, न च मूर्च्छिताः भविष्यन्ति।</w:t>
      </w:r>
    </w:p>
    <w:p w14:paraId="6C62F614" w14:textId="77777777" w:rsidR="000F7377" w:rsidRDefault="000F7377"/>
    <w:p w14:paraId="2B8746EB" w14:textId="77777777" w:rsidR="000F7377" w:rsidRDefault="000F7377">
      <w:r xmlns:w="http://schemas.openxmlformats.org/wordprocessingml/2006/main">
        <w:t xml:space="preserve">१ कोरिन्थियों १५:२० किन्तु इदानीं ख्रीष्टः मृतात् पुनरुत्थितः, सुप्तानाम् प्रथमफलः अभवत्।</w:t>
      </w:r>
    </w:p>
    <w:p w14:paraId="7FB85D57" w14:textId="77777777" w:rsidR="000F7377" w:rsidRDefault="000F7377"/>
    <w:p w14:paraId="5EE1C6BE" w14:textId="77777777" w:rsidR="000F7377" w:rsidRDefault="000F7377">
      <w:r xmlns:w="http://schemas.openxmlformats.org/wordprocessingml/2006/main">
        <w:t xml:space="preserve">ख्रीष्टस्य पुनरुत्थानम् : ख्रीष्टः मृतात् पुनरुत्थितः अभवत्, मृतानां प्रथमफलः अभवत्।</w:t>
      </w:r>
    </w:p>
    <w:p w14:paraId="169255D8" w14:textId="77777777" w:rsidR="000F7377" w:rsidRDefault="000F7377"/>
    <w:p w14:paraId="06F40BC0" w14:textId="77777777" w:rsidR="000F7377" w:rsidRDefault="000F7377">
      <w:r xmlns:w="http://schemas.openxmlformats.org/wordprocessingml/2006/main">
        <w:t xml:space="preserve">1. पुनरुत्थानस्य आशा : परमेश्वरः अस्मान् ख्रीष्टस्य पुनरुत्थानस्य माध्यमेन अनन्तजीवनस्य आशां दत्तवान्।</w:t>
      </w:r>
    </w:p>
    <w:p w14:paraId="5B7374C7" w14:textId="77777777" w:rsidR="000F7377" w:rsidRDefault="000F7377"/>
    <w:p w14:paraId="7753E0B0" w14:textId="77777777" w:rsidR="000F7377" w:rsidRDefault="000F7377">
      <w:r xmlns:w="http://schemas.openxmlformats.org/wordprocessingml/2006/main">
        <w:t xml:space="preserve">2. ख्रीष्टस्य सामर्थ्यम् : येशुः मृत्युं पराजितवान् अस्मान् कस्यापि बाधकस्य अतिक्रमणस्य शक्तिं च दत्तवान्।</w:t>
      </w:r>
    </w:p>
    <w:p w14:paraId="67DFBD71" w14:textId="77777777" w:rsidR="000F7377" w:rsidRDefault="000F7377"/>
    <w:p w14:paraId="0D737B7C" w14:textId="77777777" w:rsidR="000F7377" w:rsidRDefault="000F7377">
      <w:r xmlns:w="http://schemas.openxmlformats.org/wordprocessingml/2006/main">
        <w:t xml:space="preserve">1. योहनः 11:25-26 - येशुः तां अवदत्, “पुनरुत् थानं जीवनं च अहमेव। यः मयि विश्वासं करोति, यद्यपि सः मृतः, तथापि सः जीविष्यति, यः मयि जीवति, यः मयि विश्वासं करोति, सः कदापि न म्रियते।</w:t>
      </w:r>
    </w:p>
    <w:p w14:paraId="2254F8F3" w14:textId="77777777" w:rsidR="000F7377" w:rsidRDefault="000F7377"/>
    <w:p w14:paraId="30DF3EE5" w14:textId="77777777" w:rsidR="000F7377" w:rsidRDefault="000F7377">
      <w:r xmlns:w="http://schemas.openxmlformats.org/wordprocessingml/2006/main">
        <w:t xml:space="preserve">2. रोमियो 6:9-10 - वयं जानीमः यत् ख्रीष्टः मृतात् पुनरुत्थापितः भूत्वा पुनः कदापि न म्रियते; तस्य उपरि मृत्युः पुनः आधिपत्यं न प्राप्नोति। यतः सः मृतः सः पापस्य कृते मृतः, एकवारं सर्वदा कृते, परन्तु सः यत् जीवनं जीवति तत् सः ईश्वरस्य कृते एव जीवति।</w:t>
      </w:r>
    </w:p>
    <w:p w14:paraId="7F7CAF01" w14:textId="77777777" w:rsidR="000F7377" w:rsidRDefault="000F7377"/>
    <w:p w14:paraId="6D52B511" w14:textId="77777777" w:rsidR="000F7377" w:rsidRDefault="000F7377">
      <w:r xmlns:w="http://schemas.openxmlformats.org/wordprocessingml/2006/main">
        <w:t xml:space="preserve">1 कोरिन्थियों 15:21 यतः मनुष्येण मृत्युः अभवत्, तस्मात् मृतानां पुनरुत्थानम् अपि मनुष्येण अभवत्।</w:t>
      </w:r>
    </w:p>
    <w:p w14:paraId="18F9492F" w14:textId="77777777" w:rsidR="000F7377" w:rsidRDefault="000F7377"/>
    <w:p w14:paraId="2E795B3B" w14:textId="77777777" w:rsidR="000F7377" w:rsidRDefault="000F7377">
      <w:r xmlns:w="http://schemas.openxmlformats.org/wordprocessingml/2006/main">
        <w:t xml:space="preserve">मृत्योः कारणं मनुष्येण आसीत्, परन्तु मृतानां पुनरुत्थानम् अपि तथैव आसीत् ।</w:t>
      </w:r>
    </w:p>
    <w:p w14:paraId="00ADA108" w14:textId="77777777" w:rsidR="000F7377" w:rsidRDefault="000F7377"/>
    <w:p w14:paraId="20076508" w14:textId="77777777" w:rsidR="000F7377" w:rsidRDefault="000F7377">
      <w:r xmlns:w="http://schemas.openxmlformats.org/wordprocessingml/2006/main">
        <w:t xml:space="preserve">1. पुनरुत्थानम् आनेतुं मानवतायाः शक्तिः।</w:t>
      </w:r>
    </w:p>
    <w:p w14:paraId="56BBB56E" w14:textId="77777777" w:rsidR="000F7377" w:rsidRDefault="000F7377"/>
    <w:p w14:paraId="7A2C13E9" w14:textId="77777777" w:rsidR="000F7377" w:rsidRDefault="000F7377">
      <w:r xmlns:w="http://schemas.openxmlformats.org/wordprocessingml/2006/main">
        <w:t xml:space="preserve">2. मृत्योः मोक्षस्य सौन्दर्यम्।</w:t>
      </w:r>
    </w:p>
    <w:p w14:paraId="0804DD2A" w14:textId="77777777" w:rsidR="000F7377" w:rsidRDefault="000F7377"/>
    <w:p w14:paraId="3DA55020" w14:textId="77777777" w:rsidR="000F7377" w:rsidRDefault="000F7377">
      <w:r xmlns:w="http://schemas.openxmlformats.org/wordprocessingml/2006/main">
        <w:t xml:space="preserve">1. योहनः 11:25-26 - येशुः तां अवदत्, “पुनरुत् थानं जीवनं च अहमेव। यः मयि विश्वासं करोति, यद्यपि सः मृतः, तथापि सः जीविष्यति, यः मयि जीवति, यः मयि विश्वासं करोति, सः कदापि न म्रियते।</w:t>
      </w:r>
    </w:p>
    <w:p w14:paraId="09FFBA7D" w14:textId="77777777" w:rsidR="000F7377" w:rsidRDefault="000F7377"/>
    <w:p w14:paraId="32A1FF3D" w14:textId="77777777" w:rsidR="000F7377" w:rsidRDefault="000F7377">
      <w:r xmlns:w="http://schemas.openxmlformats.org/wordprocessingml/2006/main">
        <w:t xml:space="preserve">2. रोमियो 5:18 - अतः यथा एकः अपराधः सर्वेषां मनुष्याणां निन्दां जनयति स्म, तथैव एकेन धर्मकर्मणा सर्वेषां मनुष्याणां न्याय्यता जीवनं च भवति।</w:t>
      </w:r>
    </w:p>
    <w:p w14:paraId="0BC998FC" w14:textId="77777777" w:rsidR="000F7377" w:rsidRDefault="000F7377"/>
    <w:p w14:paraId="4FFEBC82" w14:textId="77777777" w:rsidR="000F7377" w:rsidRDefault="000F7377">
      <w:r xmlns:w="http://schemas.openxmlformats.org/wordprocessingml/2006/main">
        <w:t xml:space="preserve">१ कोरिन्थियों १५:२२ यतः आदमे यथा सर्वे म्रियन्ते, तथैव ख्रीष्टे सर्वे जीविताः भविष्यन्ति।</w:t>
      </w:r>
    </w:p>
    <w:p w14:paraId="7A92B392" w14:textId="77777777" w:rsidR="000F7377" w:rsidRDefault="000F7377"/>
    <w:p w14:paraId="68FFDAE7" w14:textId="77777777" w:rsidR="000F7377" w:rsidRDefault="000F7377">
      <w:r xmlns:w="http://schemas.openxmlformats.org/wordprocessingml/2006/main">
        <w:t xml:space="preserve">सर्वे जनाः म्रियन्ते किन्तु ख्रीष्टे ते जीविताः भविष्यन्ति।</w:t>
      </w:r>
    </w:p>
    <w:p w14:paraId="3A7DBB4A" w14:textId="77777777" w:rsidR="000F7377" w:rsidRDefault="000F7377"/>
    <w:p w14:paraId="0486EAE4" w14:textId="77777777" w:rsidR="000F7377" w:rsidRDefault="000F7377">
      <w:r xmlns:w="http://schemas.openxmlformats.org/wordprocessingml/2006/main">
        <w:t xml:space="preserve">1. "मसीहे जीवनम्: अनन्तजीवनस्य आशा"।</w:t>
      </w:r>
    </w:p>
    <w:p w14:paraId="46EDDA9C" w14:textId="77777777" w:rsidR="000F7377" w:rsidRDefault="000F7377"/>
    <w:p w14:paraId="2DE86BD7" w14:textId="77777777" w:rsidR="000F7377" w:rsidRDefault="000F7377">
      <w:r xmlns:w="http://schemas.openxmlformats.org/wordprocessingml/2006/main">
        <w:t xml:space="preserve">2. "मोक्षस्य शक्तिः ख्रीष्टद्वारा मृत्युं जित्वा"।</w:t>
      </w:r>
    </w:p>
    <w:p w14:paraId="487DD06D" w14:textId="77777777" w:rsidR="000F7377" w:rsidRDefault="000F7377"/>
    <w:p w14:paraId="1DB1BDB7" w14:textId="77777777" w:rsidR="000F7377" w:rsidRDefault="000F7377">
      <w:r xmlns:w="http://schemas.openxmlformats.org/wordprocessingml/2006/main">
        <w:t xml:space="preserve">1. रोमियो 6:23, "पापस्य वेतनं मृत्युः, किन्तु परमेश्वरस्य निःशुल्कदानं अस्माकं प्रभुना ख्रीष्टे येशुना अनन्तजीवनम्।"</w:t>
      </w:r>
    </w:p>
    <w:p w14:paraId="46C7E055" w14:textId="77777777" w:rsidR="000F7377" w:rsidRDefault="000F7377"/>
    <w:p w14:paraId="7CF60853" w14:textId="77777777" w:rsidR="000F7377" w:rsidRDefault="000F7377">
      <w:r xmlns:w="http://schemas.openxmlformats.org/wordprocessingml/2006/main">
        <w:t xml:space="preserve">2. योहनः 11:25-26, "येशुः तां अवदत्, "अहं पुनरुत्थानम् जीवनं च। यः कश्चित् मयि विश्वासं करोति, यद्यपि सः म्रियते तथापि सः जीविष्यति, यः कश्चित् मयि जीवति विश्वासं करोति च सः कदापि न म्रियते। किं भवन्तः एतत् विश्वसन्ति?””</w:t>
      </w:r>
    </w:p>
    <w:p w14:paraId="05AA4421" w14:textId="77777777" w:rsidR="000F7377" w:rsidRDefault="000F7377"/>
    <w:p w14:paraId="70044FB9" w14:textId="77777777" w:rsidR="000F7377" w:rsidRDefault="000F7377">
      <w:r xmlns:w="http://schemas.openxmlformats.org/wordprocessingml/2006/main">
        <w:t xml:space="preserve">१ कोरिन्थियों १५:२३ किन्तु प्रत्येकः स्वक्रमेण ख्रीष्टः प्रथमफलः। तदनन्तरं ये ख्रीष्टस्य आगमनसमये सन्ति।</w:t>
      </w:r>
    </w:p>
    <w:p w14:paraId="70734CB6" w14:textId="77777777" w:rsidR="000F7377" w:rsidRDefault="000F7377"/>
    <w:p w14:paraId="1252E086" w14:textId="77777777" w:rsidR="000F7377" w:rsidRDefault="000F7377">
      <w:r xmlns:w="http://schemas.openxmlformats.org/wordprocessingml/2006/main">
        <w:t xml:space="preserve">पौलुसः पुनरुत्थानस्य क्रमस्य विषये वदति, यस्मिन् ख्रीष्टः प्रथमफलः अस्ति तथा च ये तस्य सन्ति ते तस्य आगमनसमये अनुसरणं करिष्यन्ति।</w:t>
      </w:r>
    </w:p>
    <w:p w14:paraId="107C38A5" w14:textId="77777777" w:rsidR="000F7377" w:rsidRDefault="000F7377"/>
    <w:p w14:paraId="0895BBC1" w14:textId="77777777" w:rsidR="000F7377" w:rsidRDefault="000F7377">
      <w:r xmlns:w="http://schemas.openxmlformats.org/wordprocessingml/2006/main">
        <w:t xml:space="preserve">1. पुनरुत्थानस्य क्रमः : ख्रीष्टस्य विजयः अस्माकं स्वस्य विजयस्य कथं गारण्टीं ददाति</w:t>
      </w:r>
    </w:p>
    <w:p w14:paraId="73509C39" w14:textId="77777777" w:rsidR="000F7377" w:rsidRDefault="000F7377"/>
    <w:p w14:paraId="768630FD" w14:textId="77777777" w:rsidR="000F7377" w:rsidRDefault="000F7377">
      <w:r xmlns:w="http://schemas.openxmlformats.org/wordprocessingml/2006/main">
        <w:t xml:space="preserve">2. पुनरुत्थानस्य आशा: ख्रीष्टस्य पुनरागमनं अस्मान् कथं बलं ददाति</w:t>
      </w:r>
    </w:p>
    <w:p w14:paraId="15124489" w14:textId="77777777" w:rsidR="000F7377" w:rsidRDefault="000F7377"/>
    <w:p w14:paraId="78DC0186" w14:textId="77777777" w:rsidR="000F7377" w:rsidRDefault="000F7377">
      <w:r xmlns:w="http://schemas.openxmlformats.org/wordprocessingml/2006/main">
        <w:t xml:space="preserve">२.</w:t>
      </w:r>
    </w:p>
    <w:p w14:paraId="2B337601" w14:textId="77777777" w:rsidR="000F7377" w:rsidRDefault="000F7377"/>
    <w:p w14:paraId="7042D5CF" w14:textId="77777777" w:rsidR="000F7377" w:rsidRDefault="000F7377">
      <w:r xmlns:w="http://schemas.openxmlformats.org/wordprocessingml/2006/main">
        <w:t xml:space="preserve">2. फिलिप्पी 3:20-21 - यतः अस्माकं वार्तालापः स्वर्गे अस्ति; यतः वयं त्रातारं प्रभुं येशुमसीहं प्रतीक्षामहे, यः अस्माकं नीचशरीरं परिवर्तयिष्यति, येन सः सर्वं स्वस्य वशं कर्तुं समर्थः भवति, तदनुसारं तस्य गौरवपूर्णशरीरस्य सदृशं भवति।</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कोरिन्थियों १५:२४ ततः अन्त्यः आगच्छति यदा सः राज्यं पित्रे परमेश्वराय समर्पयिष्यति। यदा सः सर्वान् शासनं सर्वान् अधिकारान् शक्तिं च निधाय।</w:t>
      </w:r>
    </w:p>
    <w:p w14:paraId="6892DBA5" w14:textId="77777777" w:rsidR="000F7377" w:rsidRDefault="000F7377"/>
    <w:p w14:paraId="65013D9A" w14:textId="77777777" w:rsidR="000F7377" w:rsidRDefault="000F7377">
      <w:r xmlns:w="http://schemas.openxmlformats.org/wordprocessingml/2006/main">
        <w:t xml:space="preserve">संसारस्य अन्तः तदा आगमिष्यति यदा येशुः राज्यं पितुः परमेश्वराय समर्पयति, सर्वान् शासनं, अधिकारं, शक्तिं च नाशयति।</w:t>
      </w:r>
    </w:p>
    <w:p w14:paraId="7BA53607" w14:textId="77777777" w:rsidR="000F7377" w:rsidRDefault="000F7377"/>
    <w:p w14:paraId="0C1698C4" w14:textId="77777777" w:rsidR="000F7377" w:rsidRDefault="000F7377">
      <w:r xmlns:w="http://schemas.openxmlformats.org/wordprocessingml/2006/main">
        <w:t xml:space="preserve">1. अन्तः आगच्छति : किं भवन्तः सज्जाः सन्ति ?</w:t>
      </w:r>
    </w:p>
    <w:p w14:paraId="59EF522C" w14:textId="77777777" w:rsidR="000F7377" w:rsidRDefault="000F7377"/>
    <w:p w14:paraId="4D3039F3" w14:textId="77777777" w:rsidR="000F7377" w:rsidRDefault="000F7377">
      <w:r xmlns:w="http://schemas.openxmlformats.org/wordprocessingml/2006/main">
        <w:t xml:space="preserve">2. अन्तिमः अधिकारः : ईश्वरस्य सार्वभौमत्वम्</w:t>
      </w:r>
    </w:p>
    <w:p w14:paraId="4E2C028F" w14:textId="77777777" w:rsidR="000F7377" w:rsidRDefault="000F7377"/>
    <w:p w14:paraId="096AF547" w14:textId="77777777" w:rsidR="000F7377" w:rsidRDefault="000F7377">
      <w:r xmlns:w="http://schemas.openxmlformats.org/wordprocessingml/2006/main">
        <w:t xml:space="preserve">1. रोमियो 14:11-12 (यतो हि लिखितम् अस्ति, यथा अहं जीवामि, प्रभुः वदति, प्रत्येकं जानु मम समक्षं प्रणमति, सर्वा जिह्वा परमेश्वरं स्वीकुर्यात्। अतः अस्माकं प्रत्येकं परमेश्वरस्य समक्षं स्वस्य लेखान् दास्यति .) इति ।</w:t>
      </w:r>
    </w:p>
    <w:p w14:paraId="675069A6" w14:textId="77777777" w:rsidR="000F7377" w:rsidRDefault="000F7377"/>
    <w:p w14:paraId="12F202BD" w14:textId="77777777" w:rsidR="000F7377" w:rsidRDefault="000F7377">
      <w:r xmlns:w="http://schemas.openxmlformats.org/wordprocessingml/2006/main">
        <w:t xml:space="preserve">2. इफिसियों 1:20-21 (यत् सः ख्रीष्टे मृतात् पुनरुत्थाप्य स्वर्गस्थानेषु स्वदक्षिणे स्थापितवान्, सर्वेभ्यः राज्याधिपत्येभ्यः, सामर्थ्येभ्यः, पराक्रमेभ्यः, आधिपत्येभ्यः च दूरतः। नाम च प्रत्येकं नाम न केवलम् अस्मिन् जगति, अपितु आगामिनि अपि।)</w:t>
      </w:r>
    </w:p>
    <w:p w14:paraId="695FC2AE" w14:textId="77777777" w:rsidR="000F7377" w:rsidRDefault="000F7377"/>
    <w:p w14:paraId="19BC8BFE" w14:textId="77777777" w:rsidR="000F7377" w:rsidRDefault="000F7377">
      <w:r xmlns:w="http://schemas.openxmlformats.org/wordprocessingml/2006/main">
        <w:t xml:space="preserve">१ कोरिन्थियों १५:२५ यतः सः यावत् सर्वान् शत्रून् स्वपादयोः अधः न स्थापयति तावत् सः राजं कर्तुं अर्हति।</w:t>
      </w:r>
    </w:p>
    <w:p w14:paraId="71534FA2" w14:textId="77777777" w:rsidR="000F7377" w:rsidRDefault="000F7377"/>
    <w:p w14:paraId="2422FB2E" w14:textId="77777777" w:rsidR="000F7377" w:rsidRDefault="000F7377">
      <w:r xmlns:w="http://schemas.openxmlformats.org/wordprocessingml/2006/main">
        <w:t xml:space="preserve">पौलुसः कथयति यत् येशुना तावत्पर्यन्तं राज्यं कर्तव्यं यावत् सः सर्वान् शत्रून् न पराजयति।</w:t>
      </w:r>
    </w:p>
    <w:p w14:paraId="6D0ADAF7" w14:textId="77777777" w:rsidR="000F7377" w:rsidRDefault="000F7377"/>
    <w:p w14:paraId="547F2BF7" w14:textId="77777777" w:rsidR="000F7377" w:rsidRDefault="000F7377">
      <w:r xmlns:w="http://schemas.openxmlformats.org/wordprocessingml/2006/main">
        <w:t xml:space="preserve">1. येशुः शासनं करोति : तस्य विजयस्य शक्तिः</w:t>
      </w:r>
    </w:p>
    <w:p w14:paraId="2DC694D9" w14:textId="77777777" w:rsidR="000F7377" w:rsidRDefault="000F7377"/>
    <w:p w14:paraId="364914CF" w14:textId="77777777" w:rsidR="000F7377" w:rsidRDefault="000F7377">
      <w:r xmlns:w="http://schemas.openxmlformats.org/wordprocessingml/2006/main">
        <w:t xml:space="preserve">2. ख्रीष्टस्य शासनम् : तस्य अधिकारे विश्वासः</w:t>
      </w:r>
    </w:p>
    <w:p w14:paraId="2CB02A15" w14:textId="77777777" w:rsidR="000F7377" w:rsidRDefault="000F7377"/>
    <w:p w14:paraId="7D4B3C25" w14:textId="77777777" w:rsidR="000F7377" w:rsidRDefault="000F7377">
      <w:r xmlns:w="http://schemas.openxmlformats.org/wordprocessingml/2006/main">
        <w:t xml:space="preserve">1. फिलिप्पियों 2:9-11 - अतः परमेश् वरः तं सर्वोच्चस्थानं यावत् उत्थापयित्वा सर्वनामेभ्यः उपरि यत् नाम अददात्, यत् स् वर्गे पृथिव्यां पृथिव्यां च सर्वे जानुना येशुनाम्ना प्रणामं कुर्वन्तु प्रत्येकं जिह्वा येशुमसीहः प्रभुः इति स्वीकुर्वन्ति, येन पितुः परमेश्वरस्य महिमा भवति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इफिसियों 1:20-22 - यत् सः ख्रीष्टे प्रयुक्तवान् यदा सः तं मृतात् पुनरुत्थाप्य स्वर्गीयक्षेत्रेषु स्वस्य दक्षिणहस्ते उपविष्टवान्, सर्वेभ्यः शासनेभ्यः अधिकारेभ्यः, सामर्थ्येभ्यः, आधिपत्येभ्यः, सर्वेभ्यः उपाधिभ्यः च यत् भवितुम् अर्हति, तस्मात् दूरम् उपरि दत्तं न केवलं वर्तमानयुगे अपितु आगामियुगे अपि। परमेश् वरः सर्वाणि वस्तूनि तस् य पादयोः अधः स्थापयित्वा तं मण् डलीयाः सर्वस्य प्रमुखं भविष् यन् ति।</w:t>
      </w:r>
    </w:p>
    <w:p w14:paraId="3F8BE46B" w14:textId="77777777" w:rsidR="000F7377" w:rsidRDefault="000F7377"/>
    <w:p w14:paraId="74C6B85B" w14:textId="77777777" w:rsidR="000F7377" w:rsidRDefault="000F7377">
      <w:r xmlns:w="http://schemas.openxmlformats.org/wordprocessingml/2006/main">
        <w:t xml:space="preserve">१ कोरिन्थियों १५:२६ अन्तिमः शत्रुः यः नष्टः भविष्यति सः मृत्युः एव।</w:t>
      </w:r>
    </w:p>
    <w:p w14:paraId="069B72F3" w14:textId="77777777" w:rsidR="000F7377" w:rsidRDefault="000F7377"/>
    <w:p w14:paraId="1495795F" w14:textId="77777777" w:rsidR="000F7377" w:rsidRDefault="000F7377">
      <w:r xmlns:w="http://schemas.openxmlformats.org/wordprocessingml/2006/main">
        <w:t xml:space="preserve">मृत्युः एव अन्तिमः शत्रुः यः पराजितः भविष्यति।</w:t>
      </w:r>
    </w:p>
    <w:p w14:paraId="455DE19E" w14:textId="77777777" w:rsidR="000F7377" w:rsidRDefault="000F7377"/>
    <w:p w14:paraId="3DA53567" w14:textId="77777777" w:rsidR="000F7377" w:rsidRDefault="000F7377">
      <w:r xmlns:w="http://schemas.openxmlformats.org/wordprocessingml/2006/main">
        <w:t xml:space="preserve">1. भयं विना - मृत्युविजयस्य अन्वेषणम्</w:t>
      </w:r>
    </w:p>
    <w:p w14:paraId="05FE8371" w14:textId="77777777" w:rsidR="000F7377" w:rsidRDefault="000F7377"/>
    <w:p w14:paraId="1005436C" w14:textId="77777777" w:rsidR="000F7377" w:rsidRDefault="000F7377">
      <w:r xmlns:w="http://schemas.openxmlformats.org/wordprocessingml/2006/main">
        <w:t xml:space="preserve">2. पुनरुत्थानस्य शक्तिः - मृत्युस्य अन्तिमग्रहणं अतिक्रम्य</w:t>
      </w:r>
    </w:p>
    <w:p w14:paraId="34F830A5" w14:textId="77777777" w:rsidR="000F7377" w:rsidRDefault="000F7377"/>
    <w:p w14:paraId="306EFC70" w14:textId="77777777" w:rsidR="000F7377" w:rsidRDefault="000F7377">
      <w:r xmlns:w="http://schemas.openxmlformats.org/wordprocessingml/2006/main">
        <w:t xml:space="preserve">1. 1 कोरिन्थियों 15:54-57 - "मृत्युः विजये निगलितः। कुत्र मृत्युः तव विजयः? कुत्र मृत्युः तव दंशः?"</w:t>
      </w:r>
    </w:p>
    <w:p w14:paraId="2CD72E01" w14:textId="77777777" w:rsidR="000F7377" w:rsidRDefault="000F7377"/>
    <w:p w14:paraId="560CA39E" w14:textId="77777777" w:rsidR="000F7377" w:rsidRDefault="000F7377">
      <w:r xmlns:w="http://schemas.openxmlformats.org/wordprocessingml/2006/main">
        <w:t xml:space="preserve">2. योहन 11:25-26 - "पुनरुत्थानं जीवनं च अहमेव। यः मयि विश्वासं करोति, यद्यपि सः म्रियते तथापि सः जीविष्यति"।</w:t>
      </w:r>
    </w:p>
    <w:p w14:paraId="3DEDDAA3" w14:textId="77777777" w:rsidR="000F7377" w:rsidRDefault="000F7377"/>
    <w:p w14:paraId="68E96AD1" w14:textId="77777777" w:rsidR="000F7377" w:rsidRDefault="000F7377">
      <w:r xmlns:w="http://schemas.openxmlformats.org/wordprocessingml/2006/main">
        <w:t xml:space="preserve">१ कोरिन्थियों १५:२७ यतः सः सर्वं स्वपादयोः अधः स्थापितवान्। किन्तु सर्व्वं तस्य अधः स्थापितं इति वदन् सर्व्वं तस्य अधीनं कृतवान् सः अपवादितः इति स्पष्टम्।</w:t>
      </w:r>
    </w:p>
    <w:p w14:paraId="5DB3B854" w14:textId="77777777" w:rsidR="000F7377" w:rsidRDefault="000F7377"/>
    <w:p w14:paraId="52B357A4" w14:textId="77777777" w:rsidR="000F7377" w:rsidRDefault="000F7377">
      <w:r xmlns:w="http://schemas.openxmlformats.org/wordprocessingml/2006/main">
        <w:t xml:space="preserve">येशुना सर्वेषु विषयेषु अधिकारः दत्तः, परन्तु तस्य अधिकारः निरपेक्षः नास्ति यतः सः स्वयमेव परमेश्वरस्य अधीनः अस्ति।</w:t>
      </w:r>
    </w:p>
    <w:p w14:paraId="45360259" w14:textId="77777777" w:rsidR="000F7377" w:rsidRDefault="000F7377"/>
    <w:p w14:paraId="4404ED05" w14:textId="77777777" w:rsidR="000F7377" w:rsidRDefault="000F7377">
      <w:r xmlns:w="http://schemas.openxmlformats.org/wordprocessingml/2006/main">
        <w:t xml:space="preserve">1. ईश्वरस्य सार्वभौमत्वं : कस्य प्रभारी इति अवगन्तुम्</w:t>
      </w:r>
    </w:p>
    <w:p w14:paraId="0C05A6BF" w14:textId="77777777" w:rsidR="000F7377" w:rsidRDefault="000F7377"/>
    <w:p w14:paraId="4FDA9D44" w14:textId="77777777" w:rsidR="000F7377" w:rsidRDefault="000F7377">
      <w:r xmlns:w="http://schemas.openxmlformats.org/wordprocessingml/2006/main">
        <w:t xml:space="preserve">2. येशुः परमेश्वरस्य अधीनतायाः महत्तमं उदाहरणम्</w:t>
      </w:r>
    </w:p>
    <w:p w14:paraId="10D0162B" w14:textId="77777777" w:rsidR="000F7377" w:rsidRDefault="000F7377"/>
    <w:p w14:paraId="19EF28A5" w14:textId="77777777" w:rsidR="000F7377" w:rsidRDefault="000F7377">
      <w:r xmlns:w="http://schemas.openxmlformats.org/wordprocessingml/2006/main">
        <w:t xml:space="preserve">1. रोमियो 14:7-8 - यतः अस्माकं कोऽपि स्वस्य कृते न जीवति, न च कोऽपि स्वस्य कृते म्रियते। यतः वयं जीवामः वा, वयं भगवतः कृते जीवामः; वयं यदि म्रियमाणाः स्मः, तर्हि वयं भगवतः कृते म्रियमाणाः स्मः।</w:t>
      </w:r>
    </w:p>
    <w:p w14:paraId="06F6FE30" w14:textId="77777777" w:rsidR="000F7377" w:rsidRDefault="000F7377"/>
    <w:p w14:paraId="4C822C69" w14:textId="77777777" w:rsidR="000F7377" w:rsidRDefault="000F7377">
      <w:r xmlns:w="http://schemas.openxmlformats.org/wordprocessingml/2006/main">
        <w:t xml:space="preserve">2. फिलिप्पियों 2:5-11 - एतत् मनः युष्मासु भवतु, यत् ख्रीष्टे येशुना अपि आसीत्, सः परमेश् वररूपः सन् परमेश् वरस् य समं भवितुं लुण्ठनं न मन्यते स्म, किन्तु स्वं अप्रतिष्ठितं कृत्वा दासरूपं गृहीत्वा मनुष्यसदृशः अभवत्, ततः सः मनुष्यवत् विनयशीलः भूत्वा क्रूसस्य मृत्युपर्यन्तं मृत्युपर्यन्तं आज्ञाकारी अभवत्।</w:t>
      </w:r>
    </w:p>
    <w:p w14:paraId="38EEA218" w14:textId="77777777" w:rsidR="000F7377" w:rsidRDefault="000F7377"/>
    <w:p w14:paraId="35CD466A" w14:textId="77777777" w:rsidR="000F7377" w:rsidRDefault="000F7377">
      <w:r xmlns:w="http://schemas.openxmlformats.org/wordprocessingml/2006/main">
        <w:t xml:space="preserve">1 कोरिन्थियों 15:28 यदा सर्वं तस्य वशीकृतं भविष्यति तदा पुत्रः अपि तस्य अधीनः भविष्यति यः सर्वं तस्य अधीनं स्थापयति, येन परमेश्वरः सर्वेषु सर्वः भवेत्।</w:t>
      </w:r>
    </w:p>
    <w:p w14:paraId="1F13263A" w14:textId="77777777" w:rsidR="000F7377" w:rsidRDefault="000F7377"/>
    <w:p w14:paraId="3CAE511E" w14:textId="77777777" w:rsidR="000F7377" w:rsidRDefault="000F7377">
      <w:r xmlns:w="http://schemas.openxmlformats.org/wordprocessingml/2006/main">
        <w:t xml:space="preserve">खण्डः व्याख्यायते यत् ईश्वरः अन्ते सर्वं तदा भविष्यति यदा सर्वाणि वस्तूनि तस्य वशीकृताः भविष्यन्ति तथा च पुत्रः तस्य अधीनः भविष्यति।</w:t>
      </w:r>
    </w:p>
    <w:p w14:paraId="066AC1C5" w14:textId="77777777" w:rsidR="000F7377" w:rsidRDefault="000F7377"/>
    <w:p w14:paraId="48985C30" w14:textId="77777777" w:rsidR="000F7377" w:rsidRDefault="000F7377">
      <w:r xmlns:w="http://schemas.openxmlformats.org/wordprocessingml/2006/main">
        <w:t xml:space="preserve">1. ईश्वरः सर्वेषां परमो शासकः अस्ति</w:t>
      </w:r>
    </w:p>
    <w:p w14:paraId="18156B11" w14:textId="77777777" w:rsidR="000F7377" w:rsidRDefault="000F7377"/>
    <w:p w14:paraId="08B9258C" w14:textId="77777777" w:rsidR="000F7377" w:rsidRDefault="000F7377">
      <w:r xmlns:w="http://schemas.openxmlformats.org/wordprocessingml/2006/main">
        <w:t xml:space="preserve">2. ईश्वरस्य सार्वभौमत्वस्य शक्तिः</w:t>
      </w:r>
    </w:p>
    <w:p w14:paraId="41E23271" w14:textId="77777777" w:rsidR="000F7377" w:rsidRDefault="000F7377"/>
    <w:p w14:paraId="1DB5F6F0" w14:textId="77777777" w:rsidR="000F7377" w:rsidRDefault="000F7377">
      <w:r xmlns:w="http://schemas.openxmlformats.org/wordprocessingml/2006/main">
        <w:t xml:space="preserve">1. इब्रानियों 13:20-21 - अथ शान्तिप्रदः परमेश्वरः यः अस्माकं प्रभुं येशुं मृतात् मृतात् मृतानां मध्ये अनन्तनियमस्य रक्तेन पुनः आनयत्, सः भवन्तं सर्वं भद्रं सज्जीकरोतु यत् भवन्तः तस्य कार्यं कर्तुं शक्नुवन्ति तेन येशुमसीहेन यस्मै महिमा सदा अनन्तकालं यावत् युष्मासु तस्य दृष्टौ यत् रोचते तत् कार्यं करिष्यति। आमेन् ।</w:t>
      </w:r>
    </w:p>
    <w:p w14:paraId="68CF1F84" w14:textId="77777777" w:rsidR="000F7377" w:rsidRDefault="000F7377"/>
    <w:p w14:paraId="6CF8EBFC" w14:textId="77777777" w:rsidR="000F7377" w:rsidRDefault="000F7377">
      <w:r xmlns:w="http://schemas.openxmlformats.org/wordprocessingml/2006/main">
        <w:t xml:space="preserve">2. रोमियो 11:33-36 - अहो, ईश्वरस्य धनस्य, प्रज्ञायाः, ज्ञानस्य च गभीरता! तस्य न्यायाः </w:t>
      </w:r>
      <w:r xmlns:w="http://schemas.openxmlformats.org/wordprocessingml/2006/main">
        <w:t xml:space="preserve">कियत् </w:t>
      </w:r>
      <w:r xmlns:w="http://schemas.openxmlformats.org/wordprocessingml/2006/main">
        <w:lastRenderedPageBreak xmlns:w="http://schemas.openxmlformats.org/wordprocessingml/2006/main"/>
      </w:r>
      <w:r xmlns:w="http://schemas.openxmlformats.org/wordprocessingml/2006/main">
        <w:t xml:space="preserve">अविवेचनीयाः, तस्य मार्गाः च कियत् अविवेचनीयाः सन्ति! “केन हि भगवतः मनः ज्ञातं, को वा तस्य परामर्शदाता अभवत्?” “अथवा तस्य प्रतिदानार्थं केन दत्तम्?” यतो हि तस्माद्, तस्य माध्यमेन च सर्व्वम्। तस्य महिमा सदा भवतु। आमेन् ।</w:t>
      </w:r>
    </w:p>
    <w:p w14:paraId="24820501" w14:textId="77777777" w:rsidR="000F7377" w:rsidRDefault="000F7377"/>
    <w:p w14:paraId="2B06C4EA" w14:textId="77777777" w:rsidR="000F7377" w:rsidRDefault="000F7377">
      <w:r xmlns:w="http://schemas.openxmlformats.org/wordprocessingml/2006/main">
        <w:t xml:space="preserve">1 कोरिन्थियों 15:29 अन्यथा मृतानां कृते मज्जिताः किं करिष्यन्ति, यदि मृताः सर्वथा न पुनरुत्थानं कुर्वन्ति? तदा ते मृतानां कृते किमर्थं मज्जिताः भवन्ति?</w:t>
      </w:r>
    </w:p>
    <w:p w14:paraId="3DBD1EC6" w14:textId="77777777" w:rsidR="000F7377" w:rsidRDefault="000F7377"/>
    <w:p w14:paraId="1B525CA3" w14:textId="77777777" w:rsidR="000F7377" w:rsidRDefault="000F7377">
      <w:r xmlns:w="http://schemas.openxmlformats.org/wordprocessingml/2006/main">
        <w:t xml:space="preserve">अंशः पौलुसः प्रश्नं उत्थापयति यत् यदि पुनरुत्थानम् नास्ति तर्हि जनाः किमर्थं मज्जनं प्राप्नुवन्ति।</w:t>
      </w:r>
    </w:p>
    <w:p w14:paraId="41B8905D" w14:textId="77777777" w:rsidR="000F7377" w:rsidRDefault="000F7377"/>
    <w:p w14:paraId="60870DA2" w14:textId="77777777" w:rsidR="000F7377" w:rsidRDefault="000F7377">
      <w:r xmlns:w="http://schemas.openxmlformats.org/wordprocessingml/2006/main">
        <w:t xml:space="preserve">1. विश्वासस्य शक्तिः : मज्जनस्य किं प्रयोजनम् ?</w:t>
      </w:r>
    </w:p>
    <w:p w14:paraId="3822F57D" w14:textId="77777777" w:rsidR="000F7377" w:rsidRDefault="000F7377"/>
    <w:p w14:paraId="30309CFE" w14:textId="77777777" w:rsidR="000F7377" w:rsidRDefault="000F7377">
      <w:r xmlns:w="http://schemas.openxmlformats.org/wordprocessingml/2006/main">
        <w:t xml:space="preserve">2. येशुना पुनरुत्थानम् : अस्माकं आशायाः घोषणा।</w:t>
      </w:r>
    </w:p>
    <w:p w14:paraId="54039B48" w14:textId="77777777" w:rsidR="000F7377" w:rsidRDefault="000F7377"/>
    <w:p w14:paraId="2968FF49" w14:textId="77777777" w:rsidR="000F7377" w:rsidRDefault="000F7377">
      <w:r xmlns:w="http://schemas.openxmlformats.org/wordprocessingml/2006/main">
        <w:t xml:space="preserve">1. रोमियो 6:3-4 - “किं यूयं न जानथ यत् वयं सर्वे ये ख्रीष्टे येशुना मज्जिताः अभवन्, ते तस्य मृत्युं प्राप्तवन्तः? अतः वयं तस्य सह मृत्युं मज्जयित्वा दफनाः अभवम यत् यथा ख्रीष्टः पितुः महिमा मृतात् पुनरुत्थापितः, तथैव वयम् अपि जीवनस्य नवीनतायां चरामः।”</w:t>
      </w:r>
    </w:p>
    <w:p w14:paraId="3C165D1A" w14:textId="77777777" w:rsidR="000F7377" w:rsidRDefault="000F7377"/>
    <w:p w14:paraId="40FE7028" w14:textId="77777777" w:rsidR="000F7377" w:rsidRDefault="000F7377">
      <w:r xmlns:w="http://schemas.openxmlformats.org/wordprocessingml/2006/main">
        <w:t xml:space="preserve">2. कोलस्सियों 2:12 - “तस्य मज्जनेन सह दफनम् अभवत्, यस्मिन् यूयं मृतात् पुनरुत्थापितवान् परमेश्वरस्य शक्तिशालिनः कार्ये विश्वासेन तस्य सह पुनरुत्थापिताः।”</w:t>
      </w:r>
    </w:p>
    <w:p w14:paraId="7C2193D5" w14:textId="77777777" w:rsidR="000F7377" w:rsidRDefault="000F7377"/>
    <w:p w14:paraId="2F314266" w14:textId="77777777" w:rsidR="000F7377" w:rsidRDefault="000F7377">
      <w:r xmlns:w="http://schemas.openxmlformats.org/wordprocessingml/2006/main">
        <w:t xml:space="preserve">१ कोरिन्थियों १५:३० वयं किमर्थं प्रतिघण्टां संकटग्रस्ताः स्मः?</w:t>
      </w:r>
    </w:p>
    <w:p w14:paraId="0FCD0BD0" w14:textId="77777777" w:rsidR="000F7377" w:rsidRDefault="000F7377"/>
    <w:p w14:paraId="484AEC59" w14:textId="77777777" w:rsidR="000F7377" w:rsidRDefault="000F7377">
      <w:r xmlns:w="http://schemas.openxmlformats.org/wordprocessingml/2006/main">
        <w:t xml:space="preserve">पौलुसः प्रश्नं करोति यत् ख्रीष्टियानः किमर्थं निरन्तरं उत्पीडनस्य दुःखस्य च संकटे सन्ति।</w:t>
      </w:r>
    </w:p>
    <w:p w14:paraId="7D59FE9A" w14:textId="77777777" w:rsidR="000F7377" w:rsidRDefault="000F7377"/>
    <w:p w14:paraId="008945D9" w14:textId="77777777" w:rsidR="000F7377" w:rsidRDefault="000F7377">
      <w:r xmlns:w="http://schemas.openxmlformats.org/wordprocessingml/2006/main">
        <w:t xml:space="preserve">1. "उत्पीडनस्य खतरा: जोखिमस्य अभावे अपि दृढः स्थितः"।</w:t>
      </w:r>
    </w:p>
    <w:p w14:paraId="2D493886" w14:textId="77777777" w:rsidR="000F7377" w:rsidRDefault="000F7377"/>
    <w:p w14:paraId="6D0A4A57" w14:textId="77777777" w:rsidR="000F7377" w:rsidRDefault="000F7377">
      <w:r xmlns:w="http://schemas.openxmlformats.org/wordprocessingml/2006/main">
        <w:t xml:space="preserve">2. "संकटस्य सम्मुखे ईश्वरस्य कृपा"।</w:t>
      </w:r>
    </w:p>
    <w:p w14:paraId="3ED2D2E5" w14:textId="77777777" w:rsidR="000F7377" w:rsidRDefault="000F7377"/>
    <w:p w14:paraId="38F170FC" w14:textId="77777777" w:rsidR="000F7377" w:rsidRDefault="000F7377">
      <w:r xmlns:w="http://schemas.openxmlformats.org/wordprocessingml/2006/main">
        <w:t xml:space="preserve">1. इब्रानियों 11:32-40 – पुरातननियमस्य संतानां विश्वासः संकटस्य सम्मुखे।</w:t>
      </w:r>
    </w:p>
    <w:p w14:paraId="21884C90" w14:textId="77777777" w:rsidR="000F7377" w:rsidRDefault="000F7377"/>
    <w:p w14:paraId="04EE0210" w14:textId="77777777" w:rsidR="000F7377" w:rsidRDefault="000F7377">
      <w:r xmlns:w="http://schemas.openxmlformats.org/wordprocessingml/2006/main">
        <w:t xml:space="preserve">2. रोमियो 8:31-39 – संकटस्य मध्ये परमेश्वरस्य प्रेमस्य आश्वासनम्।</w:t>
      </w:r>
    </w:p>
    <w:p w14:paraId="39D1D9CF" w14:textId="77777777" w:rsidR="000F7377" w:rsidRDefault="000F7377"/>
    <w:p w14:paraId="429DA44E" w14:textId="77777777" w:rsidR="000F7377" w:rsidRDefault="000F7377">
      <w:r xmlns:w="http://schemas.openxmlformats.org/wordprocessingml/2006/main">
        <w:t xml:space="preserve">1 कोरिन्थियों 15:31 अहं भवतः हर्षेण विरोधं करोमि यत् मम प्रभुः ख्रीष्टे येशुना अस्ति, अहं नित्यं म्रियमाणः अस्मि।</w:t>
      </w:r>
    </w:p>
    <w:p w14:paraId="34B51077" w14:textId="77777777" w:rsidR="000F7377" w:rsidRDefault="000F7377"/>
    <w:p w14:paraId="21456DB0" w14:textId="77777777" w:rsidR="000F7377" w:rsidRDefault="000F7377">
      <w:r xmlns:w="http://schemas.openxmlformats.org/wordprocessingml/2006/main">
        <w:t xml:space="preserve">प्रेरितः पौलुसः ख्रीष्टस्य कारणात् प्रतिदिनं मृत्यवे स्वस्य इच्छां प्रकटयति।</w:t>
      </w:r>
    </w:p>
    <w:p w14:paraId="7F8DC536" w14:textId="77777777" w:rsidR="000F7377" w:rsidRDefault="000F7377"/>
    <w:p w14:paraId="7CD3A55F" w14:textId="77777777" w:rsidR="000F7377" w:rsidRDefault="000F7377">
      <w:r xmlns:w="http://schemas.openxmlformats.org/wordprocessingml/2006/main">
        <w:t xml:space="preserve">1. येशुना अनुसरणस्य व्ययः : नित्यं मृत्यवे इच्छुकः</w:t>
      </w:r>
    </w:p>
    <w:p w14:paraId="5E7C17FC" w14:textId="77777777" w:rsidR="000F7377" w:rsidRDefault="000F7377"/>
    <w:p w14:paraId="59B0FCBB" w14:textId="77777777" w:rsidR="000F7377" w:rsidRDefault="000F7377">
      <w:r xmlns:w="http://schemas.openxmlformats.org/wordprocessingml/2006/main">
        <w:t xml:space="preserve">2. बलिदानस्य जीवनं जीवितुं : पौलस्य उदाहरणम्</w:t>
      </w:r>
    </w:p>
    <w:p w14:paraId="75DC7822" w14:textId="77777777" w:rsidR="000F7377" w:rsidRDefault="000F7377"/>
    <w:p w14:paraId="25F9A744" w14:textId="77777777" w:rsidR="000F7377" w:rsidRDefault="000F7377">
      <w:r xmlns:w="http://schemas.openxmlformats.org/wordprocessingml/2006/main">
        <w:t xml:space="preserve">1. फिलिप्पी 3:10 - “यथा अहं तं तस्य पुनरुत्थानस्य सामर्थ्यं च ज्ञात्वा तस्य दुःखेषु भागं गृह्णामि, तस्य मृत्योः सदृशः भवेयम्।”</w:t>
      </w:r>
    </w:p>
    <w:p w14:paraId="7592995E" w14:textId="77777777" w:rsidR="000F7377" w:rsidRDefault="000F7377"/>
    <w:p w14:paraId="141297CC" w14:textId="77777777" w:rsidR="000F7377" w:rsidRDefault="000F7377">
      <w:r xmlns:w="http://schemas.openxmlformats.org/wordprocessingml/2006/main">
        <w:t xml:space="preserve">2. इब्रानी 13:13 - “शिबिरात् बहिः तस्य समीपं गत्वा तस्य सहितं निन्दां वहामः।”</w:t>
      </w:r>
    </w:p>
    <w:p w14:paraId="28562F46" w14:textId="77777777" w:rsidR="000F7377" w:rsidRDefault="000F7377"/>
    <w:p w14:paraId="0D6052D2" w14:textId="77777777" w:rsidR="000F7377" w:rsidRDefault="000F7377">
      <w:r xmlns:w="http://schemas.openxmlformats.org/wordprocessingml/2006/main">
        <w:t xml:space="preserve">1 कोरिन्थियों 15:32 यदि अहं इफिसुनगरे पशूभिः सह मनुष्यप्रकारेण युद्धं कृतवान् तर्हि मृताः न पुनरुत्थापिताः चेत् मम किं लाभः? खादामः पिबामः च; श्वः हि वयं म्रियमाणाः स्मः।</w:t>
      </w:r>
    </w:p>
    <w:p w14:paraId="4355F338" w14:textId="77777777" w:rsidR="000F7377" w:rsidRDefault="000F7377"/>
    <w:p w14:paraId="53607645" w14:textId="77777777" w:rsidR="000F7377" w:rsidRDefault="000F7377">
      <w:r xmlns:w="http://schemas.openxmlformats.org/wordprocessingml/2006/main">
        <w:t xml:space="preserve">अंशः पौलुसः संघर्षस्य युद्धस्य च विषयं प्रश्नं करोति यदि मृताः पुनः पुनरुत्थानं न कुर्वन्ति। सः सूचयति यत् जनाः जीवनं यावत् जीवनं धारयन्ति तावत् आनन्दं कुर्वन्तु।</w:t>
      </w:r>
    </w:p>
    <w:p w14:paraId="36A6277C" w14:textId="77777777" w:rsidR="000F7377" w:rsidRDefault="000F7377"/>
    <w:p w14:paraId="1F458189" w14:textId="77777777" w:rsidR="000F7377" w:rsidRDefault="000F7377">
      <w:r xmlns:w="http://schemas.openxmlformats.org/wordprocessingml/2006/main">
        <w:t xml:space="preserve">1. जीवनस्य अर्थः - अनन्तकालं यावत् जीवितुं</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षणं आलिंगनम् : यावत् शक्यते तावत् जीवनस्य आनन्दं लभत</w:t>
      </w:r>
    </w:p>
    <w:p w14:paraId="1CF9C323" w14:textId="77777777" w:rsidR="000F7377" w:rsidRDefault="000F7377"/>
    <w:p w14:paraId="34BFDB19" w14:textId="77777777" w:rsidR="000F7377" w:rsidRDefault="000F7377">
      <w:r xmlns:w="http://schemas.openxmlformats.org/wordprocessingml/2006/main">
        <w:t xml:space="preserve">1. उपदेशक 9:7-9 - गच्छ, आनन्देन तव रोटिकां खादतु, प्रसन्नहृदयेन च मद्यं पिबतु, यतः परमेश्वरः भवतः कार्याणि पूर्वमेव स्वीकृतवान्। वस्त्राणि सदा श्वेतानि भवन्तु, शिरसि तैलस्य अभावः भवतु। यस्याः भार्यायाः प्रेम्णः जीवनं यावत् सुखेन जीवतु।</w:t>
      </w:r>
    </w:p>
    <w:p w14:paraId="3F452F90" w14:textId="77777777" w:rsidR="000F7377" w:rsidRDefault="000F7377"/>
    <w:p w14:paraId="5C3E8D37" w14:textId="77777777" w:rsidR="000F7377" w:rsidRDefault="000F7377">
      <w:r xmlns:w="http://schemas.openxmlformats.org/wordprocessingml/2006/main">
        <w:t xml:space="preserve">2. याकूब 4:13-14 - अधुना आगच्छन्तु, यूयं ये वदन्ति यत्, “अद्य वा श्वः वा वयं तादृशं नगरं गत्वा तत्र एकवर्षं व्यतीतुं व्यापारं कृत्वा लाभं करिष्यामः”— तथापि भवन्तः न जानन्ति यत् श्वः किं भविष्यति आनय। भवतः जीवनं किम् ? त्वं हि कुहरेण स्वल्पकालं प्रादुर्भूतं ततः विलुप्तं भवति।</w:t>
      </w:r>
    </w:p>
    <w:p w14:paraId="66BC5204" w14:textId="77777777" w:rsidR="000F7377" w:rsidRDefault="000F7377"/>
    <w:p w14:paraId="61A357E4" w14:textId="77777777" w:rsidR="000F7377" w:rsidRDefault="000F7377">
      <w:r xmlns:w="http://schemas.openxmlformats.org/wordprocessingml/2006/main">
        <w:t xml:space="preserve">१ कोरिन्थियों १५:३३ मा वञ्चिताः भवन्तु, दुष्टप्रचाराः सद्भावं दूषयन्ति।</w:t>
      </w:r>
    </w:p>
    <w:p w14:paraId="526FAA02" w14:textId="77777777" w:rsidR="000F7377" w:rsidRDefault="000F7377"/>
    <w:p w14:paraId="20D9E2F3" w14:textId="77777777" w:rsidR="000F7377" w:rsidRDefault="000F7377">
      <w:r xmlns:w="http://schemas.openxmlformats.org/wordprocessingml/2006/main">
        <w:t xml:space="preserve">खण्डः दुर्प्रभावैः वञ्चितः न भवेत् इति चेतयति, येन भ्रष्टव्यवहारः भवितुम् अर्हति ।</w:t>
      </w:r>
    </w:p>
    <w:p w14:paraId="61E43E0C" w14:textId="77777777" w:rsidR="000F7377" w:rsidRDefault="000F7377"/>
    <w:p w14:paraId="0C2D2DED" w14:textId="77777777" w:rsidR="000F7377" w:rsidRDefault="000F7377">
      <w:r xmlns:w="http://schemas.openxmlformats.org/wordprocessingml/2006/main">
        <w:t xml:space="preserve">1. “दुष्टप्रभावानाम् खतरा”</w:t>
      </w:r>
    </w:p>
    <w:p w14:paraId="3C478F3A" w14:textId="77777777" w:rsidR="000F7377" w:rsidRDefault="000F7377"/>
    <w:p w14:paraId="204E6B68" w14:textId="77777777" w:rsidR="000F7377" w:rsidRDefault="000F7377">
      <w:r xmlns:w="http://schemas.openxmlformats.org/wordprocessingml/2006/main">
        <w:t xml:space="preserve">2. “सद्विकल्पस्य शक्तिः”</w:t>
      </w:r>
    </w:p>
    <w:p w14:paraId="7B7B2542" w14:textId="77777777" w:rsidR="000F7377" w:rsidRDefault="000F7377"/>
    <w:p w14:paraId="3E5142D2" w14:textId="77777777" w:rsidR="000F7377" w:rsidRDefault="000F7377">
      <w:r xmlns:w="http://schemas.openxmlformats.org/wordprocessingml/2006/main">
        <w:t xml:space="preserve">1. सुभाषितम् 13:20 - यः ज्ञानीभिः सह चरति सः बुद्धिमान् भविष्यति, मूर्खाणां सहचरः तु नष्टः भविष्यति।</w:t>
      </w:r>
    </w:p>
    <w:p w14:paraId="4E7D5738" w14:textId="77777777" w:rsidR="000F7377" w:rsidRDefault="000F7377"/>
    <w:p w14:paraId="3987CC85" w14:textId="77777777" w:rsidR="000F7377" w:rsidRDefault="000F7377">
      <w:r xmlns:w="http://schemas.openxmlformats.org/wordprocessingml/2006/main">
        <w:t xml:space="preserve">2. याकूब 1:16 - मम प्रियभ्रातरः मा वञ्चिताः भवन्तु।</w:t>
      </w:r>
    </w:p>
    <w:p w14:paraId="29BDE79B" w14:textId="77777777" w:rsidR="000F7377" w:rsidRDefault="000F7377"/>
    <w:p w14:paraId="756ADE40" w14:textId="77777777" w:rsidR="000F7377" w:rsidRDefault="000F7377">
      <w:r xmlns:w="http://schemas.openxmlformats.org/wordprocessingml/2006/main">
        <w:t xml:space="preserve">1 कोरिन्थियों 15:34 धर्मे जागृताः भवन्तु, पापं मा कुरुत; केषाञ्चित् ईश्वरस्य ज्ञानं नास्ति, अहं युष्माकं लज्जाय एतत् वदामि।</w:t>
      </w:r>
    </w:p>
    <w:p w14:paraId="1FDD3F41" w14:textId="77777777" w:rsidR="000F7377" w:rsidRDefault="000F7377"/>
    <w:p w14:paraId="05D059CA" w14:textId="77777777" w:rsidR="000F7377" w:rsidRDefault="000F7377">
      <w:r xmlns:w="http://schemas.openxmlformats.org/wordprocessingml/2006/main">
        <w:t xml:space="preserve">पौलुसः कोरिन्थीयान् धर्मात् जागृतुं पापं न कर्तुं च प्रोत्साहयति, यतः तेषु केषुचित् परमेश्वरस्य ज्ञानस्य अभावः अस्ति।</w:t>
      </w:r>
    </w:p>
    <w:p w14:paraId="25113E33" w14:textId="77777777" w:rsidR="000F7377" w:rsidRDefault="000F7377"/>
    <w:p w14:paraId="218BFDA0" w14:textId="77777777" w:rsidR="000F7377" w:rsidRDefault="000F7377">
      <w:r xmlns:w="http://schemas.openxmlformats.org/wordprocessingml/2006/main">
        <w:t xml:space="preserve">1. "ईश्वरस्य अनुग्रहस्य अवगमनम्: कथं धर्मपूर्वकं जीवितव्यम्"।</w:t>
      </w:r>
    </w:p>
    <w:p w14:paraId="128DA776" w14:textId="77777777" w:rsidR="000F7377" w:rsidRDefault="000F7377"/>
    <w:p w14:paraId="5F5E2684" w14:textId="77777777" w:rsidR="000F7377" w:rsidRDefault="000F7377">
      <w:r xmlns:w="http://schemas.openxmlformats.org/wordprocessingml/2006/main">
        <w:t xml:space="preserve">2. "ज्ञानस्य आवश्यकता : लज्जा भवन्तं न नियन्त्रयतु"।</w:t>
      </w:r>
    </w:p>
    <w:p w14:paraId="39F88F30" w14:textId="77777777" w:rsidR="000F7377" w:rsidRDefault="000F7377"/>
    <w:p w14:paraId="0F99FA3C" w14:textId="77777777" w:rsidR="000F7377" w:rsidRDefault="000F7377">
      <w:r xmlns:w="http://schemas.openxmlformats.org/wordprocessingml/2006/main">
        <w:t xml:space="preserve">1. रोमियो 6: 14-17 - यतः पापस्य युष्माकं उपरि आधिपत्यं न भविष्यति, यतः यूयं व्यवस्थायाः अधीनाः न सन्ति, अपितु अनुग्रहस्य अधीनाः सन्ति।</w:t>
      </w:r>
    </w:p>
    <w:p w14:paraId="21218273" w14:textId="77777777" w:rsidR="000F7377" w:rsidRDefault="000F7377"/>
    <w:p w14:paraId="1D964787" w14:textId="77777777" w:rsidR="000F7377" w:rsidRDefault="000F7377">
      <w:r xmlns:w="http://schemas.openxmlformats.org/wordprocessingml/2006/main">
        <w:t xml:space="preserve">2. सुभाषितम् 2:6-8 - यतः प्रभुः प्रज्ञां ददाति, तस्य मुखात् ज्ञानं ज्ञानं च निर्गच्छति।</w:t>
      </w:r>
    </w:p>
    <w:p w14:paraId="2942C00A" w14:textId="77777777" w:rsidR="000F7377" w:rsidRDefault="000F7377"/>
    <w:p w14:paraId="00CE09BE" w14:textId="77777777" w:rsidR="000F7377" w:rsidRDefault="000F7377">
      <w:r xmlns:w="http://schemas.openxmlformats.org/wordprocessingml/2006/main">
        <w:t xml:space="preserve">१ कोरिन्थियों १५:३५ किन्तु कश्चित् वक्ष्यति, मृताः कथं पुनरुत्थापिताः? केन देहेन च आगच्छन्ति?</w:t>
      </w:r>
    </w:p>
    <w:p w14:paraId="7B5863C9" w14:textId="77777777" w:rsidR="000F7377" w:rsidRDefault="000F7377"/>
    <w:p w14:paraId="08F904D8" w14:textId="77777777" w:rsidR="000F7377" w:rsidRDefault="000F7377">
      <w:r xmlns:w="http://schemas.openxmlformats.org/wordprocessingml/2006/main">
        <w:t xml:space="preserve">पौलुसः मृतानां पुनरुत्थानस्य विषये, ते कथं पुनरुत्थानं प्राप्नुयुः इति विषये प्रश्नं स्थापयति।</w:t>
      </w:r>
    </w:p>
    <w:p w14:paraId="543B83FF" w14:textId="77777777" w:rsidR="000F7377" w:rsidRDefault="000F7377"/>
    <w:p w14:paraId="0A43A9F4" w14:textId="77777777" w:rsidR="000F7377" w:rsidRDefault="000F7377">
      <w:r xmlns:w="http://schemas.openxmlformats.org/wordprocessingml/2006/main">
        <w:t xml:space="preserve">1. "पुनरुत्थान: अनन्तजीवनस्य आशा"।</w:t>
      </w:r>
    </w:p>
    <w:p w14:paraId="60DBA0B9" w14:textId="77777777" w:rsidR="000F7377" w:rsidRDefault="000F7377"/>
    <w:p w14:paraId="64B1C40E" w14:textId="77777777" w:rsidR="000F7377" w:rsidRDefault="000F7377">
      <w:r xmlns:w="http://schemas.openxmlformats.org/wordprocessingml/2006/main">
        <w:t xml:space="preserve">2. "पुनरुत्थानस्य शरीरम् : कीदृशं भविष्यति?"</w:t>
      </w:r>
    </w:p>
    <w:p w14:paraId="12BB27AD" w14:textId="77777777" w:rsidR="000F7377" w:rsidRDefault="000F7377"/>
    <w:p w14:paraId="30EDE27A" w14:textId="77777777" w:rsidR="000F7377" w:rsidRDefault="000F7377">
      <w:r xmlns:w="http://schemas.openxmlformats.org/wordprocessingml/2006/main">
        <w:t xml:space="preserve">1. अय्यूब 19:25-27 - अहं जानामि यत् मम मोक्षदाता जीवति, अन्ते सः पृथिव्यां तिष्ठति। मम चर्म एवं विनष्टानन्तरं मम मांसे ईश्वरं पश्यामि, यम् अहं स्वयमेव पश्यामि, मम नेत्राणि च पश्यन्ति, न तु अन्यं। मम हृदयं मम अन्तः मूर्च्छितं भवति!</w:t>
      </w:r>
    </w:p>
    <w:p w14:paraId="311638DD" w14:textId="77777777" w:rsidR="000F7377" w:rsidRDefault="000F7377"/>
    <w:p w14:paraId="3C904842" w14:textId="77777777" w:rsidR="000F7377" w:rsidRDefault="000F7377">
      <w:r xmlns:w="http://schemas.openxmlformats.org/wordprocessingml/2006/main">
        <w:t xml:space="preserve">2. 1 पत्रुस 1:3-5 - अस्माकं प्रभुः येशुमसीहस्य परमेश्वरः पिता च धन्यः भवतु! स्वस्य महतीं दयायाः अनुसारं सः अस्मान् येशुमसीहस्य पुनरुत्थानद्वारा मृतात् पुनरुत्थानस्य माध्यमेन जीवन्तं आशां प्राप्तुं, अविनाशी, अशुद्धं, अविनाशी च उत्तराधिकारं प्राप्तुं कृतवान्, यत् युष्माकं कृते स्वर्गे स्थापितं, ये परमेश्वरस्य सामर्थ्येन </w:t>
      </w:r>
      <w:r xmlns:w="http://schemas.openxmlformats.org/wordprocessingml/2006/main">
        <w:t xml:space="preserve">अन्तिमसमये </w:t>
      </w:r>
      <w:r xmlns:w="http://schemas.openxmlformats.org/wordprocessingml/2006/main">
        <w:t xml:space="preserve">प्रकाशनार्थं सज्जस्य मोक्षस्य कृते विश्वासेन रक्षिताः सन्ति ।</w:t>
      </w:r>
      <w:r xmlns:w="http://schemas.openxmlformats.org/wordprocessingml/2006/main">
        <w:lastRenderedPageBreak xmlns:w="http://schemas.openxmlformats.org/wordprocessingml/2006/main"/>
      </w:r>
    </w:p>
    <w:p w14:paraId="0630DAE1" w14:textId="77777777" w:rsidR="000F7377" w:rsidRDefault="000F7377"/>
    <w:p w14:paraId="1B49A77B" w14:textId="77777777" w:rsidR="000F7377" w:rsidRDefault="000F7377">
      <w:r xmlns:w="http://schemas.openxmlformats.org/wordprocessingml/2006/main">
        <w:t xml:space="preserve">1 कोरिन्थियों 15:36 हे मूर्ख, यत् त्वं वपसि तत् न जीवति, यावत् तत् न म्रियते।</w:t>
      </w:r>
    </w:p>
    <w:p w14:paraId="73AAE6EF" w14:textId="77777777" w:rsidR="000F7377" w:rsidRDefault="000F7377"/>
    <w:p w14:paraId="7E6A4313" w14:textId="77777777" w:rsidR="000F7377" w:rsidRDefault="000F7377">
      <w:r xmlns:w="http://schemas.openxmlformats.org/wordprocessingml/2006/main">
        <w:t xml:space="preserve">Passage किमपि जीवनं प्राप्तुं मृत्युः आवश्यकः।</w:t>
      </w:r>
    </w:p>
    <w:p w14:paraId="4D9C319A" w14:textId="77777777" w:rsidR="000F7377" w:rsidRDefault="000F7377"/>
    <w:p w14:paraId="7C27CAF7" w14:textId="77777777" w:rsidR="000F7377" w:rsidRDefault="000F7377">
      <w:r xmlns:w="http://schemas.openxmlformats.org/wordprocessingml/2006/main">
        <w:t xml:space="preserve">1. मृत्युशक्तिः : मृत्युः कथं जीवनं जनयति</w:t>
      </w:r>
    </w:p>
    <w:p w14:paraId="1DA266C2" w14:textId="77777777" w:rsidR="000F7377" w:rsidRDefault="000F7377"/>
    <w:p w14:paraId="7A4CF238" w14:textId="77777777" w:rsidR="000F7377" w:rsidRDefault="000F7377">
      <w:r xmlns:w="http://schemas.openxmlformats.org/wordprocessingml/2006/main">
        <w:t xml:space="preserve">2. त्यागस्य आवश्यकता : लाभाय अस्माभिः किं त्यक्तव्यम्</w:t>
      </w:r>
    </w:p>
    <w:p w14:paraId="74F55510" w14:textId="77777777" w:rsidR="000F7377" w:rsidRDefault="000F7377"/>
    <w:p w14:paraId="02CD376F" w14:textId="77777777" w:rsidR="000F7377" w:rsidRDefault="000F7377">
      <w:r xmlns:w="http://schemas.openxmlformats.org/wordprocessingml/2006/main">
        <w:t xml:space="preserve">1. योहनः 12:24 - अहं युष्मान् सत्यं वदामि, यावत् गोधूमस्य धान्यं भूमौ पतित्वा न म्रियते, तावत् सः एकः एव तिष्ठति, किन्तु यदि मृतः तर्हि बहु फलं ददाति।</w:t>
      </w:r>
    </w:p>
    <w:p w14:paraId="15D4511A" w14:textId="77777777" w:rsidR="000F7377" w:rsidRDefault="000F7377"/>
    <w:p w14:paraId="0D3819A2" w14:textId="77777777" w:rsidR="000F7377" w:rsidRDefault="000F7377">
      <w:r xmlns:w="http://schemas.openxmlformats.org/wordprocessingml/2006/main">
        <w:t xml:space="preserve">२०. यदि वयं तस्य मृत्युसदृशे एकत्र रोपिताः स्मः तर्हि तस्य पुनरुत्थानस्य सदृशे अपि भविष्यामः।</w:t>
      </w:r>
    </w:p>
    <w:p w14:paraId="3C3C1566" w14:textId="77777777" w:rsidR="000F7377" w:rsidRDefault="000F7377"/>
    <w:p w14:paraId="680DB0B6" w14:textId="77777777" w:rsidR="000F7377" w:rsidRDefault="000F7377">
      <w:r xmlns:w="http://schemas.openxmlformats.org/wordprocessingml/2006/main">
        <w:t xml:space="preserve">1 कोरिन्थियों 15:37 यत् त्वं रोपसि तत् शरीरं न वपसि, किन्तु नग्नधान्यं, गोधूमस्य वा अन्यस्य वा धान्यस्य वा।</w:t>
      </w:r>
    </w:p>
    <w:p w14:paraId="70411AF8" w14:textId="77777777" w:rsidR="000F7377" w:rsidRDefault="000F7377"/>
    <w:p w14:paraId="0CB488AB" w14:textId="77777777" w:rsidR="000F7377" w:rsidRDefault="000F7377">
      <w:r xmlns:w="http://schemas.openxmlformats.org/wordprocessingml/2006/main">
        <w:t xml:space="preserve">बीजस्य रोपणेन सद्यः फलानां परिणामः न भवति, परन्तु अन्ते यथा रोपितं तत् वर्धयिष्यति ।</w:t>
      </w:r>
    </w:p>
    <w:p w14:paraId="04EBC33E" w14:textId="77777777" w:rsidR="000F7377" w:rsidRDefault="000F7377"/>
    <w:p w14:paraId="63ADE110" w14:textId="77777777" w:rsidR="000F7377" w:rsidRDefault="000F7377">
      <w:r xmlns:w="http://schemas.openxmlformats.org/wordprocessingml/2006/main">
        <w:t xml:space="preserve">1. वृद्धेः चमत्कारः : ईश्वरस्य सृष्टिः कथं कार्यं करोति इति अवगन्तुम्</w:t>
      </w:r>
    </w:p>
    <w:p w14:paraId="209FFDDA" w14:textId="77777777" w:rsidR="000F7377" w:rsidRDefault="000F7377"/>
    <w:p w14:paraId="34DA6246" w14:textId="77777777" w:rsidR="000F7377" w:rsidRDefault="000F7377">
      <w:r xmlns:w="http://schemas.openxmlformats.org/wordprocessingml/2006/main">
        <w:t xml:space="preserve">2. विश्वासस्य बीजानां रोपणम् : ईश्वरस्य प्रेमस्य लाभं लब्धम्</w:t>
      </w:r>
    </w:p>
    <w:p w14:paraId="38F8D53F" w14:textId="77777777" w:rsidR="000F7377" w:rsidRDefault="000F7377"/>
    <w:p w14:paraId="3D19A61B" w14:textId="77777777" w:rsidR="000F7377" w:rsidRDefault="000F7377">
      <w:r xmlns:w="http://schemas.openxmlformats.org/wordprocessingml/2006/main">
        <w:t xml:space="preserve">1. गलाती 6:7-8 - मा वञ्चिताः भवेयुः, ईश्वरः न उपहासितः भवति, यतः यः कश्चित् वपयति, तत् सः अपि लप्स्यते। 8 यतो स्वमांसस्य कृते रोपयति सः शरीरात् भ्रष्टतां लप्स्यते, किन्तु यः आत्मनः कृते रोपयति सः आत्मातः अनन्तजीवनं लप्स्यते।</w:t>
      </w:r>
    </w:p>
    <w:p w14:paraId="1C0639F2" w14:textId="77777777" w:rsidR="000F7377" w:rsidRDefault="000F7377"/>
    <w:p w14:paraId="35E9AE1D" w14:textId="77777777" w:rsidR="000F7377" w:rsidRDefault="000F7377">
      <w:r xmlns:w="http://schemas.openxmlformats.org/wordprocessingml/2006/main">
        <w:t xml:space="preserve">2. याकूब 1:17-18 - प्रत्येकं सत्दानं प्रत्येकं सिद्धं च दानं ऊर्ध्वतः भवति, प्रकाशानां पितुः अधः आगच्छति यस्य परिवर्तनस्य कारणेन परिवर्तनं छाया वा नास्ति। 18 सः अस्मान् सत्यवचनेन स्वेच्छया अस्मान् जनयति स्म यत् वयं तस्य सृष्टीनां प्रथमफलाः भवेम।</w:t>
      </w:r>
    </w:p>
    <w:p w14:paraId="60C96706" w14:textId="77777777" w:rsidR="000F7377" w:rsidRDefault="000F7377"/>
    <w:p w14:paraId="29823EE0" w14:textId="77777777" w:rsidR="000F7377" w:rsidRDefault="000F7377">
      <w:r xmlns:w="http://schemas.openxmlformats.org/wordprocessingml/2006/main">
        <w:t xml:space="preserve">1 कोरिन्थियों 15:38 किन्तु परमेश्वरः तस्मै यथा इष्टं शरीरं ददाति, प्रत्येकं बीजाय स्वशरीरं ददाति।</w:t>
      </w:r>
    </w:p>
    <w:p w14:paraId="04B2EE39" w14:textId="77777777" w:rsidR="000F7377" w:rsidRDefault="000F7377"/>
    <w:p w14:paraId="5F69A1D3" w14:textId="77777777" w:rsidR="000F7377" w:rsidRDefault="000F7377">
      <w:r xmlns:w="http://schemas.openxmlformats.org/wordprocessingml/2006/main">
        <w:t xml:space="preserve">ईश्वरः प्रत्येकं बीजं तस्य उद्देश्यस्य पूर्तये अद्वितीयं शरीरं ददाति, यथा सः आज्ञापितवान्।</w:t>
      </w:r>
    </w:p>
    <w:p w14:paraId="7272006E" w14:textId="77777777" w:rsidR="000F7377" w:rsidRDefault="000F7377"/>
    <w:p w14:paraId="1A876191" w14:textId="77777777" w:rsidR="000F7377" w:rsidRDefault="000F7377">
      <w:r xmlns:w="http://schemas.openxmlformats.org/wordprocessingml/2006/main">
        <w:t xml:space="preserve">1. ईश्वरस्य परिकल्पनायाः शक्तिः : तस्य सृष्टेः माध्यमेन अस्माकं उद्देश्यं अवगन्तुम्</w:t>
      </w:r>
    </w:p>
    <w:p w14:paraId="56B6B6D7" w14:textId="77777777" w:rsidR="000F7377" w:rsidRDefault="000F7377"/>
    <w:p w14:paraId="3A9134AA" w14:textId="77777777" w:rsidR="000F7377" w:rsidRDefault="000F7377">
      <w:r xmlns:w="http://schemas.openxmlformats.org/wordprocessingml/2006/main">
        <w:t xml:space="preserve">2. ईश्वरस्य सृष्टेः सौन्दर्यम् : तस्य सृष्टीनां विविधतायाः प्रशंसा</w:t>
      </w:r>
    </w:p>
    <w:p w14:paraId="6F9E4070" w14:textId="77777777" w:rsidR="000F7377" w:rsidRDefault="000F7377"/>
    <w:p w14:paraId="251AEAFF" w14:textId="77777777" w:rsidR="000F7377" w:rsidRDefault="000F7377">
      <w:r xmlns:w="http://schemas.openxmlformats.org/wordprocessingml/2006/main">
        <w:t xml:space="preserve">1. स्तोत्रम् 139:14 - अहं त्वां स्तुविष्यामि; यतः अहं भयभीतः आश्चर्यवत् निर्मितः अस्मि, तव कर्माणि अद्भुतानि सन्ति; मम आत्मा च सम्यक् जानाति इति।</w:t>
      </w:r>
    </w:p>
    <w:p w14:paraId="14B5F81B" w14:textId="77777777" w:rsidR="000F7377" w:rsidRDefault="000F7377"/>
    <w:p w14:paraId="23FBD184" w14:textId="77777777" w:rsidR="000F7377" w:rsidRDefault="000F7377">
      <w:r xmlns:w="http://schemas.openxmlformats.org/wordprocessingml/2006/main">
        <w:t xml:space="preserve">2. उत्पत्तिः १:११-१३ - ततः परमेश् वरः अवदत्, “पृथिवी वनस्पतिं, बीजप्रदातृवनस्पतयः, पृथिव्यां फलवृक्षाः च अङ्कुरयन्तु, ये बीजयुक्ताः स्वप्रकारस्य फलं ददति”; तथा च आसीत् । पृथिवी वनस्पतिं, स्वप्रकारस्य बीजप्रदातृवनस्पतयः, तेषु बीजयुक्ताः फलप्रदाः वृक्षाः च, यथाविधं जनयति स्म परमेश् वरः तत् भद्रम् इति दृष्टवान्। सन्ध्या आसीत् प्रभातम् आसीत्, तृतीयः दिवसः।</w:t>
      </w:r>
    </w:p>
    <w:p w14:paraId="0EA18727" w14:textId="77777777" w:rsidR="000F7377" w:rsidRDefault="000F7377"/>
    <w:p w14:paraId="65CAA09B" w14:textId="77777777" w:rsidR="000F7377" w:rsidRDefault="000F7377">
      <w:r xmlns:w="http://schemas.openxmlformats.org/wordprocessingml/2006/main">
        <w:t xml:space="preserve">१ कोरिन्थियों १५:३९ सर्वं मांसं समानं मांसं न भवति, किन्तु मनुष्याणां मांसं, अन्यं पशूनां मांसं, अन्यं मत्स्यानां, अन्यं पक्षिणां मांसं च अस्ति।</w:t>
      </w:r>
    </w:p>
    <w:p w14:paraId="2980586A" w14:textId="77777777" w:rsidR="000F7377" w:rsidRDefault="000F7377"/>
    <w:p w14:paraId="3BCCA8E2" w14:textId="77777777" w:rsidR="000F7377" w:rsidRDefault="000F7377">
      <w:r xmlns:w="http://schemas.openxmlformats.org/wordprocessingml/2006/main">
        <w:t xml:space="preserve">पौलुसः सृष्टेः विविधतायाः उपरि बलं ददाति, मनुष्याणां, पशूनां, मत्स्यानां, पक्षिणां च मध्ये मांसस्य विविधता अस्ति इति अवलोकयति।</w:t>
      </w:r>
    </w:p>
    <w:p w14:paraId="3577BFCB" w14:textId="77777777" w:rsidR="000F7377" w:rsidRDefault="000F7377"/>
    <w:p w14:paraId="4E05927B" w14:textId="77777777" w:rsidR="000F7377" w:rsidRDefault="000F7377">
      <w:r xmlns:w="http://schemas.openxmlformats.org/wordprocessingml/2006/main">
        <w:t xml:space="preserve">1. ईश्वरस्य अद्भुतविविधता : सृष्टेः विविधतां अवगत्य</w:t>
      </w:r>
    </w:p>
    <w:p w14:paraId="46D15A51" w14:textId="77777777" w:rsidR="000F7377" w:rsidRDefault="000F7377"/>
    <w:p w14:paraId="6882A2E6" w14:textId="77777777" w:rsidR="000F7377" w:rsidRDefault="000F7377">
      <w:r xmlns:w="http://schemas.openxmlformats.org/wordprocessingml/2006/main">
        <w:t xml:space="preserve">2. प्रत्येकस्य जीवनस्य विशिष्टता : मनुष्यस्य, पशुस्य, मत्स्यस्य, पक्षिणः च विशिष्टतायाः उत्सवः</w:t>
      </w:r>
    </w:p>
    <w:p w14:paraId="76B04AB6" w14:textId="77777777" w:rsidR="000F7377" w:rsidRDefault="000F7377"/>
    <w:p w14:paraId="642F1D4E" w14:textId="77777777" w:rsidR="000F7377" w:rsidRDefault="000F7377">
      <w:r xmlns:w="http://schemas.openxmlformats.org/wordprocessingml/2006/main">
        <w:t xml:space="preserve">1. उत्पत्तिः १:२१-२५ - ईश्वरः पक्षिणः, मत्स्याः, पशवः च सृजति</w:t>
      </w:r>
    </w:p>
    <w:p w14:paraId="7E841678" w14:textId="77777777" w:rsidR="000F7377" w:rsidRDefault="000F7377"/>
    <w:p w14:paraId="2C5EF155" w14:textId="77777777" w:rsidR="000F7377" w:rsidRDefault="000F7377">
      <w:r xmlns:w="http://schemas.openxmlformats.org/wordprocessingml/2006/main">
        <w:t xml:space="preserve">2. स्तोत्रम् 104:24-30 - ईश्वरस्य निर्मितानाम् पशूनां कृते स्तुतिः</w:t>
      </w:r>
    </w:p>
    <w:p w14:paraId="515D078B" w14:textId="77777777" w:rsidR="000F7377" w:rsidRDefault="000F7377"/>
    <w:p w14:paraId="78F74C24" w14:textId="77777777" w:rsidR="000F7377" w:rsidRDefault="000F7377">
      <w:r xmlns:w="http://schemas.openxmlformats.org/wordprocessingml/2006/main">
        <w:t xml:space="preserve">१ कोरिन्थियों १५:४० आकाशीयपिण्डाः पृथिवीपिण्डाश्च सन्ति, किन्तु आकाशीयस्य महिमा एकः, पार्थिवस्य महिमा अन्यः।</w:t>
      </w:r>
    </w:p>
    <w:p w14:paraId="4230E974" w14:textId="77777777" w:rsidR="000F7377" w:rsidRDefault="000F7377"/>
    <w:p w14:paraId="6978E207" w14:textId="77777777" w:rsidR="000F7377" w:rsidRDefault="000F7377">
      <w:r xmlns:w="http://schemas.openxmlformats.org/wordprocessingml/2006/main">
        <w:t xml:space="preserve">पौलुसः व्याख्यायते यत् आकाशीय-पृथिवी-पिण्डानां महिमायां भेदः अस्ति।</w:t>
      </w:r>
    </w:p>
    <w:p w14:paraId="5D840D0B" w14:textId="77777777" w:rsidR="000F7377" w:rsidRDefault="000F7377"/>
    <w:p w14:paraId="2DF54B6B" w14:textId="77777777" w:rsidR="000F7377" w:rsidRDefault="000F7377">
      <w:r xmlns:w="http://schemas.openxmlformats.org/wordprocessingml/2006/main">
        <w:t xml:space="preserve">1. स्वर्गस्य महिमा : तस्य अर्थः कथं च अन्वेष्टव्यः</w:t>
      </w:r>
    </w:p>
    <w:p w14:paraId="365B1B58" w14:textId="77777777" w:rsidR="000F7377" w:rsidRDefault="000F7377"/>
    <w:p w14:paraId="6034BFC8" w14:textId="77777777" w:rsidR="000F7377" w:rsidRDefault="000F7377">
      <w:r xmlns:w="http://schemas.openxmlformats.org/wordprocessingml/2006/main">
        <w:t xml:space="preserve">2. अस्य जगतः भेदेषु अर्थस्य अन्वेषणम्</w:t>
      </w:r>
    </w:p>
    <w:p w14:paraId="62AE3A10" w14:textId="77777777" w:rsidR="000F7377" w:rsidRDefault="000F7377"/>
    <w:p w14:paraId="50F672EB" w14:textId="77777777" w:rsidR="000F7377" w:rsidRDefault="000F7377">
      <w:r xmlns:w="http://schemas.openxmlformats.org/wordprocessingml/2006/main">
        <w:t xml:space="preserve">1. मत्ती 6:19-21 – “पृथिव्यां यत्र पतङ्गाः कीटाः च नाशयन्ति, यत्र चोराः प्रविश्य चोरयन्ति, तत्र निधिं मा सञ्चयन्तु। किन्तु स्वर्गे यत्र पतङ्गाः कीटाः च न नाशयन्ति, यत्र चोराः भित्त्वा न हरन्ति, तत्र निधिं स्वस्य कृते सञ्चयन्तु। यत्र तव निधिः तत्रैव हृदयमपि भविष्यति” इति ।</w:t>
      </w:r>
    </w:p>
    <w:p w14:paraId="19A38BEC" w14:textId="77777777" w:rsidR="000F7377" w:rsidRDefault="000F7377"/>
    <w:p w14:paraId="323B9B73" w14:textId="77777777" w:rsidR="000F7377" w:rsidRDefault="000F7377">
      <w:r xmlns:w="http://schemas.openxmlformats.org/wordprocessingml/2006/main">
        <w:t xml:space="preserve">2. याकूब 4:13-15 – “अद्य शृणुत, ये वदन्ति यत्, अद्य वा श्वः वा वयम् एतत् नगरं वा गमिष्यामः, </w:t>
      </w:r>
      <w:r xmlns:w="http://schemas.openxmlformats.org/wordprocessingml/2006/main">
        <w:lastRenderedPageBreak xmlns:w="http://schemas.openxmlformats.org/wordprocessingml/2006/main"/>
      </w:r>
      <w:r xmlns:w="http://schemas.openxmlformats.org/wordprocessingml/2006/main">
        <w:t xml:space="preserve">तत्र एकवर्षं व्यतीतुं, व्यापारं कुर्मः, धनं च प्राप्नुमः। किमर्थम्, श्वः किं भविष्यति इति अपि न जानासि। भवतः जीवनं किम् ? त्वं कुहरेण किञ्चित्कालं प्रादुर्भूतः ततः विलुप्तः । अपि तु भवद्भिः वक्तव्यं यत् यदि भगवतः इच्छा अस्ति तर्हि वयं जीविष्यामः, एतत् वा तत् वा करिष्यामः” इति।</w:t>
      </w:r>
    </w:p>
    <w:p w14:paraId="33C765E4" w14:textId="77777777" w:rsidR="000F7377" w:rsidRDefault="000F7377"/>
    <w:p w14:paraId="039CB0E0" w14:textId="77777777" w:rsidR="000F7377" w:rsidRDefault="000F7377">
      <w:r xmlns:w="http://schemas.openxmlformats.org/wordprocessingml/2006/main">
        <w:t xml:space="preserve">1 कोरिन्थियों 15:41 एकः सूर्यस्य महिमा, अन्यः चन्द्रस्य महिमा, अन्यः च ताराणां महिमा, यतः एकः तारकः अन्यस्मात् तारकात् महिमा भिन्नः भवति।</w:t>
      </w:r>
    </w:p>
    <w:p w14:paraId="2D3A3B12" w14:textId="77777777" w:rsidR="000F7377" w:rsidRDefault="000F7377"/>
    <w:p w14:paraId="2DF8F622" w14:textId="77777777" w:rsidR="000F7377" w:rsidRDefault="000F7377">
      <w:r xmlns:w="http://schemas.openxmlformats.org/wordprocessingml/2006/main">
        <w:t xml:space="preserve">सूर्यचन्द्रनक्षत्राणां महिमा अद्वितीयं विविधं च ।</w:t>
      </w:r>
    </w:p>
    <w:p w14:paraId="430752F7" w14:textId="77777777" w:rsidR="000F7377" w:rsidRDefault="000F7377"/>
    <w:p w14:paraId="0B0694B1" w14:textId="77777777" w:rsidR="000F7377" w:rsidRDefault="000F7377">
      <w:r xmlns:w="http://schemas.openxmlformats.org/wordprocessingml/2006/main">
        <w:t xml:space="preserve">1. सृष्टेः सौन्दर्यस्य प्रशंसा</w:t>
      </w:r>
    </w:p>
    <w:p w14:paraId="1682FE4E" w14:textId="77777777" w:rsidR="000F7377" w:rsidRDefault="000F7377"/>
    <w:p w14:paraId="3A62AC0F" w14:textId="77777777" w:rsidR="000F7377" w:rsidRDefault="000F7377">
      <w:r xmlns:w="http://schemas.openxmlformats.org/wordprocessingml/2006/main">
        <w:t xml:space="preserve">2. अस्माकं भेदानाम् उत्सवः</w:t>
      </w:r>
    </w:p>
    <w:p w14:paraId="766F9E5A" w14:textId="77777777" w:rsidR="000F7377" w:rsidRDefault="000F7377"/>
    <w:p w14:paraId="331AD9E8" w14:textId="77777777" w:rsidR="000F7377" w:rsidRDefault="000F7377">
      <w:r xmlns:w="http://schemas.openxmlformats.org/wordprocessingml/2006/main">
        <w:t xml:space="preserve">1. स्तोत्रम् 19:1-2 - स्वर्गः परमेश्वरस्य महिमाम् उद्घोषयति; आकाशाः तस्य हस्तकार्यं घोषयन्ति। दिने दिने वाक् पातयन्ति; रात्रौ रात्रौ ज्ञानं प्रकाशयन्ति।</w:t>
      </w:r>
    </w:p>
    <w:p w14:paraId="282672D3" w14:textId="77777777" w:rsidR="000F7377" w:rsidRDefault="000F7377"/>
    <w:p w14:paraId="660FBE73" w14:textId="77777777" w:rsidR="000F7377" w:rsidRDefault="000F7377">
      <w:r xmlns:w="http://schemas.openxmlformats.org/wordprocessingml/2006/main">
        <w:t xml:space="preserve">2. याकूब 1:17 - प्रत्येकं उत्तमं सिद्धं च दानं ऊर्ध्वतः भवति, स्वर्गप्रकाशानां पितुः अधः आगच्छति, यः भ्रमन्त्याः छाया इव न परिवर्तते।</w:t>
      </w:r>
    </w:p>
    <w:p w14:paraId="050A2BA8" w14:textId="77777777" w:rsidR="000F7377" w:rsidRDefault="000F7377"/>
    <w:p w14:paraId="72397264" w14:textId="77777777" w:rsidR="000F7377" w:rsidRDefault="000F7377">
      <w:r xmlns:w="http://schemas.openxmlformats.org/wordprocessingml/2006/main">
        <w:t xml:space="preserve">१ कोरिन्थियों १५:४२ मृतानां पुनरुत्थानम् अपि तथैव। भ्रष्टे वप्यते; अविनाशी उत्थापितः भवति।</w:t>
      </w:r>
    </w:p>
    <w:p w14:paraId="20E66688" w14:textId="77777777" w:rsidR="000F7377" w:rsidRDefault="000F7377"/>
    <w:p w14:paraId="41F84127" w14:textId="77777777" w:rsidR="000F7377" w:rsidRDefault="000F7377">
      <w:r xmlns:w="http://schemas.openxmlformats.org/wordprocessingml/2006/main">
        <w:t xml:space="preserve">Passage मृतानां पुनरुत्थानं बीजं भ्रष्टे रोपितं ततः अविनाशी उत्थापितं इव भवति।</w:t>
      </w:r>
    </w:p>
    <w:p w14:paraId="6BE85586" w14:textId="77777777" w:rsidR="000F7377" w:rsidRDefault="000F7377"/>
    <w:p w14:paraId="4B25E626" w14:textId="77777777" w:rsidR="000F7377" w:rsidRDefault="000F7377">
      <w:r xmlns:w="http://schemas.openxmlformats.org/wordprocessingml/2006/main">
        <w:t xml:space="preserve">1. अस्माकं पुनरुत्थानम् : अविनाशस्य आशा</w:t>
      </w:r>
    </w:p>
    <w:p w14:paraId="07FB0C03" w14:textId="77777777" w:rsidR="000F7377" w:rsidRDefault="000F7377"/>
    <w:p w14:paraId="45087827" w14:textId="77777777" w:rsidR="000F7377" w:rsidRDefault="000F7377">
      <w:r xmlns:w="http://schemas.openxmlformats.org/wordprocessingml/2006/main">
        <w:t xml:space="preserve">2. पुनरुत्थानस्य शक्तिः : मृत्युतः जीवनम्</w:t>
      </w:r>
    </w:p>
    <w:p w14:paraId="70F63852" w14:textId="77777777" w:rsidR="000F7377" w:rsidRDefault="000F7377"/>
    <w:p w14:paraId="30DB9EEC" w14:textId="77777777" w:rsidR="000F7377" w:rsidRDefault="000F7377">
      <w:r xmlns:w="http://schemas.openxmlformats.org/wordprocessingml/2006/main">
        <w:t xml:space="preserve">1. 1 पत्रुस 1:3-5 - पुनरुत्थानस्य आशायाः कृते परमेश्वरस्य स्तुतिः</w:t>
      </w:r>
    </w:p>
    <w:p w14:paraId="746C8465" w14:textId="77777777" w:rsidR="000F7377" w:rsidRDefault="000F7377"/>
    <w:p w14:paraId="02200D88" w14:textId="77777777" w:rsidR="000F7377" w:rsidRDefault="000F7377">
      <w:r xmlns:w="http://schemas.openxmlformats.org/wordprocessingml/2006/main">
        <w:t xml:space="preserve">2. योहनः ११:२५-२६ - येशुः मृत्युविषये पुनरुत्थानस्य सामर्थ्यं घोषयति</w:t>
      </w:r>
    </w:p>
    <w:p w14:paraId="22B3D12E" w14:textId="77777777" w:rsidR="000F7377" w:rsidRDefault="000F7377"/>
    <w:p w14:paraId="676CA315" w14:textId="77777777" w:rsidR="000F7377" w:rsidRDefault="000F7377">
      <w:r xmlns:w="http://schemas.openxmlformats.org/wordprocessingml/2006/main">
        <w:t xml:space="preserve">१ कोरिन्थियों १५:४३ अपमानेन वप्यते; महिमानेन उत्थापितं भवति, दुर्बलतायां वप्यते; सत्तायां उत्थापितः भवति : १.</w:t>
      </w:r>
    </w:p>
    <w:p w14:paraId="4DB95783" w14:textId="77777777" w:rsidR="000F7377" w:rsidRDefault="000F7377"/>
    <w:p w14:paraId="5A5F123B" w14:textId="77777777" w:rsidR="000F7377" w:rsidRDefault="000F7377">
      <w:r xmlns:w="http://schemas.openxmlformats.org/wordprocessingml/2006/main">
        <w:t xml:space="preserve">अनादरेण दुर्बलतायां च यत् रोपितं तत् महिमा, सामर्थ्येन च उत्थापयितुं शक्यते इति खण्डः व्याख्यायते।</w:t>
      </w:r>
    </w:p>
    <w:p w14:paraId="0C4B52E1" w14:textId="77777777" w:rsidR="000F7377" w:rsidRDefault="000F7377"/>
    <w:p w14:paraId="40B7355D" w14:textId="77777777" w:rsidR="000F7377" w:rsidRDefault="000F7377">
      <w:r xmlns:w="http://schemas.openxmlformats.org/wordprocessingml/2006/main">
        <w:t xml:space="preserve">1. मोक्षस्य शक्तिः : ईश्वरः अस्माकं दुर्बलतां कथं बलरूपेण परिवर्तयितुं शक्नोति</w:t>
      </w:r>
    </w:p>
    <w:p w14:paraId="4F871065" w14:textId="77777777" w:rsidR="000F7377" w:rsidRDefault="000F7377"/>
    <w:p w14:paraId="0B8CC3D8" w14:textId="77777777" w:rsidR="000F7377" w:rsidRDefault="000F7377">
      <w:r xmlns:w="http://schemas.openxmlformats.org/wordprocessingml/2006/main">
        <w:t xml:space="preserve">2. ईश्वरस्य अविचलः प्रेम : तस्य दया अस्माकं जीवनं कथं परिवर्तयति</w:t>
      </w:r>
    </w:p>
    <w:p w14:paraId="3241DE15" w14:textId="77777777" w:rsidR="000F7377" w:rsidRDefault="000F7377"/>
    <w:p w14:paraId="23F19057" w14:textId="77777777" w:rsidR="000F7377" w:rsidRDefault="000F7377">
      <w:r xmlns:w="http://schemas.openxmlformats.org/wordprocessingml/2006/main">
        <w:t xml:space="preserve">1. फिलिप्पी 4:13 - "मम बलं ददाति ख्रीष्टेन अहं सर्वं कर्तुं शक्नोमि।"</w:t>
      </w:r>
    </w:p>
    <w:p w14:paraId="053B22BD" w14:textId="77777777" w:rsidR="000F7377" w:rsidRDefault="000F7377"/>
    <w:p w14:paraId="48B06AED" w14:textId="77777777" w:rsidR="000F7377" w:rsidRDefault="000F7377">
      <w:r xmlns:w="http://schemas.openxmlformats.org/wordprocessingml/2006/main">
        <w:t xml:space="preserve">2. यशायाह 40:31 - "किन्तु ये परमेश्वरे आशां कुर्वन्ति ते स्वबलं नवीनं करिष्यन्ति। ते गरुडवत् पक्षेषु उड्डीयन्ते; ते धाविष्यन्ति, न च श्रान्ताः भविष्यन्ति, ते गमिष्यन्ति, न च मूर्च्छिताः भविष्यन्ति।</w:t>
      </w:r>
    </w:p>
    <w:p w14:paraId="3302DDC4" w14:textId="77777777" w:rsidR="000F7377" w:rsidRDefault="000F7377"/>
    <w:p w14:paraId="10026F9D" w14:textId="77777777" w:rsidR="000F7377" w:rsidRDefault="000F7377">
      <w:r xmlns:w="http://schemas.openxmlformats.org/wordprocessingml/2006/main">
        <w:t xml:space="preserve">१ कोरिन्थियों १५:४४ प्राकृतिकशरीरं रोप्यते; आध्यात्मिकशरीरं उत्थापितं भवति। प्रकृतं शरीरं भवति, आध्यात्मिकं शरीरं च अस्ति।</w:t>
      </w:r>
    </w:p>
    <w:p w14:paraId="4880917B" w14:textId="77777777" w:rsidR="000F7377" w:rsidRDefault="000F7377"/>
    <w:p w14:paraId="075A0569" w14:textId="77777777" w:rsidR="000F7377" w:rsidRDefault="000F7377">
      <w:r xmlns:w="http://schemas.openxmlformats.org/wordprocessingml/2006/main">
        <w:t xml:space="preserve">खण्डः मानवशरीरस्य स्वाभाविकात् आध्यात्मिकशरीरस्य परिवर्तनस्य विषये वदति ।</w:t>
      </w:r>
    </w:p>
    <w:p w14:paraId="238E4BF0" w14:textId="77777777" w:rsidR="000F7377" w:rsidRDefault="000F7377"/>
    <w:p w14:paraId="2503F1E8" w14:textId="77777777" w:rsidR="000F7377" w:rsidRDefault="000F7377">
      <w:r xmlns:w="http://schemas.openxmlformats.org/wordprocessingml/2006/main">
        <w:t xml:space="preserve">1. अस्माकं शरीरं आत्मायाः मन्दिरं भवति, ख्रीष्टे विश्वासेन च परिवर्तयितुं शक्यते।</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नरुत्थानस्य शक्तिः विश्वासिनः नूतनजीवनं आनयति।</w:t>
      </w:r>
    </w:p>
    <w:p w14:paraId="17B6123A" w14:textId="77777777" w:rsidR="000F7377" w:rsidRDefault="000F7377"/>
    <w:p w14:paraId="3EE60314" w14:textId="77777777" w:rsidR="000F7377" w:rsidRDefault="000F7377">
      <w:r xmlns:w="http://schemas.openxmlformats.org/wordprocessingml/2006/main">
        <w:t xml:space="preserve">२.</w:t>
      </w:r>
    </w:p>
    <w:p w14:paraId="1910DF19" w14:textId="77777777" w:rsidR="000F7377" w:rsidRDefault="000F7377"/>
    <w:p w14:paraId="374B8AD7" w14:textId="77777777" w:rsidR="000F7377" w:rsidRDefault="000F7377">
      <w:r xmlns:w="http://schemas.openxmlformats.org/wordprocessingml/2006/main">
        <w:t xml:space="preserve">2. 2 कोरिन्थियों 5:17 - अतः यदि कोऽपि ख्रीष्टे अस्ति तर्हि सः नूतनसृष्टिः अस्ति; पुरातनवस्तूनि गतानि; पश्य, सर्वं नवीनं जातम्।</w:t>
      </w:r>
    </w:p>
    <w:p w14:paraId="681A1BE4" w14:textId="77777777" w:rsidR="000F7377" w:rsidRDefault="000F7377"/>
    <w:p w14:paraId="4CACE619" w14:textId="77777777" w:rsidR="000F7377" w:rsidRDefault="000F7377">
      <w:r xmlns:w="http://schemas.openxmlformats.org/wordprocessingml/2006/main">
        <w:t xml:space="preserve">१ कोरिन्थियों १५:४५ तथा लिखितम् अस्ति, प्रथमः मनुष्यः आदमः जीवितः आत्मा अभवत्; अन्तिमः आदमः प्राणवायुः कृतः।</w:t>
      </w:r>
    </w:p>
    <w:p w14:paraId="200438FB" w14:textId="77777777" w:rsidR="000F7377" w:rsidRDefault="000F7377"/>
    <w:p w14:paraId="5D0ABE3D" w14:textId="77777777" w:rsidR="000F7377" w:rsidRDefault="000F7377">
      <w:r xmlns:w="http://schemas.openxmlformats.org/wordprocessingml/2006/main">
        <w:t xml:space="preserve">बाइबिले उक्तं यत् प्रथमः मनुष्यः आदमः जीवितः आत्मा सृष्टः, अन्तिमः आदमः च जीवन्तं आत्मा सृष्टः।</w:t>
      </w:r>
    </w:p>
    <w:p w14:paraId="003107D3" w14:textId="77777777" w:rsidR="000F7377" w:rsidRDefault="000F7377"/>
    <w:p w14:paraId="7405DF13" w14:textId="77777777" w:rsidR="000F7377" w:rsidRDefault="000F7377">
      <w:r xmlns:w="http://schemas.openxmlformats.org/wordprocessingml/2006/main">
        <w:t xml:space="preserve">1. आदमस्य येशुना च भेदः : प्रथमः अन्तिमः आदमः पापस्य मोक्षस्य च प्रतिनिधित्वं कथं करोति</w:t>
      </w:r>
    </w:p>
    <w:p w14:paraId="204BC94D" w14:textId="77777777" w:rsidR="000F7377" w:rsidRDefault="000F7377"/>
    <w:p w14:paraId="16765855" w14:textId="77777777" w:rsidR="000F7377" w:rsidRDefault="000F7377">
      <w:r xmlns:w="http://schemas.openxmlformats.org/wordprocessingml/2006/main">
        <w:t xml:space="preserve">2. आत्मायाः द्रुतगतिः भवति : येशुना जीवनदातृशक्तिं अनुभवन्</w:t>
      </w:r>
    </w:p>
    <w:p w14:paraId="552761AF" w14:textId="77777777" w:rsidR="000F7377" w:rsidRDefault="000F7377"/>
    <w:p w14:paraId="62DB683D" w14:textId="77777777" w:rsidR="000F7377" w:rsidRDefault="000F7377">
      <w:r xmlns:w="http://schemas.openxmlformats.org/wordprocessingml/2006/main">
        <w:t xml:space="preserve">1. रोमियो 5:12-19 - आदमस्य पापस्य परिणामः येशुना धार्मिकतायाः दानं च</w:t>
      </w:r>
    </w:p>
    <w:p w14:paraId="163ADB0F" w14:textId="77777777" w:rsidR="000F7377" w:rsidRDefault="000F7377"/>
    <w:p w14:paraId="6AF27B54" w14:textId="77777777" w:rsidR="000F7377" w:rsidRDefault="000F7377">
      <w:r xmlns:w="http://schemas.openxmlformats.org/wordprocessingml/2006/main">
        <w:t xml:space="preserve">2. इफिसियों 2:1-10 - मृतपापिनः मसीहे जीवितं कर्तुं परमेश्वरस्य अनुग्रहस्य शक्तिः</w:t>
      </w:r>
    </w:p>
    <w:p w14:paraId="73723E26" w14:textId="77777777" w:rsidR="000F7377" w:rsidRDefault="000F7377"/>
    <w:p w14:paraId="00C722BB" w14:textId="77777777" w:rsidR="000F7377" w:rsidRDefault="000F7377">
      <w:r xmlns:w="http://schemas.openxmlformats.org/wordprocessingml/2006/main">
        <w:t xml:space="preserve">1 कोरिन्थियों 15:46 तथापि तत् प्रथमं आध्यात्मिकं न, अपितु स्वाभाविकं; तदनन्तरं च यत् आध्यात्मिकम्।</w:t>
      </w:r>
    </w:p>
    <w:p w14:paraId="728C1B33" w14:textId="77777777" w:rsidR="000F7377" w:rsidRDefault="000F7377"/>
    <w:p w14:paraId="03FC675F" w14:textId="77777777" w:rsidR="000F7377" w:rsidRDefault="000F7377">
      <w:r xmlns:w="http://schemas.openxmlformats.org/wordprocessingml/2006/main">
        <w:t xml:space="preserve">स्वाभाविकं प्रथमं आगच्छति, तदनन्तरं आध्यात्मिकम्।</w:t>
      </w:r>
    </w:p>
    <w:p w14:paraId="05165F7D" w14:textId="77777777" w:rsidR="000F7377" w:rsidRDefault="000F7377"/>
    <w:p w14:paraId="4659E5D3" w14:textId="77777777" w:rsidR="000F7377" w:rsidRDefault="000F7377">
      <w:r xmlns:w="http://schemas.openxmlformats.org/wordprocessingml/2006/main">
        <w:t xml:space="preserve">1. प्राकृतिकस्य प्राथमिकता : सृष्टौ अस्माकं स्थानं अवगन्तुम्</w:t>
      </w:r>
    </w:p>
    <w:p w14:paraId="01D297F6" w14:textId="77777777" w:rsidR="000F7377" w:rsidRDefault="000F7377"/>
    <w:p w14:paraId="071C76B6" w14:textId="77777777" w:rsidR="000F7377" w:rsidRDefault="000F7377">
      <w:r xmlns:w="http://schemas.openxmlformats.org/wordprocessingml/2006/main">
        <w:t xml:space="preserve">2. प्राकृतिकस्य आध्यात्मिकस्य च अन्तरक्रिया : पवित्रतायाः अस्माकं मार्गस्य आविष्कारः</w:t>
      </w:r>
    </w:p>
    <w:p w14:paraId="6A02DC63" w14:textId="77777777" w:rsidR="000F7377" w:rsidRDefault="000F7377"/>
    <w:p w14:paraId="0ACDC29C" w14:textId="77777777" w:rsidR="000F7377" w:rsidRDefault="000F7377">
      <w:r xmlns:w="http://schemas.openxmlformats.org/wordprocessingml/2006/main">
        <w:t xml:space="preserve">1. मत्ती 6:33 - किन्तु प्रथमं तस्य राज्यं तस्य धर्मं च अन्वेष्यताम्, एतानि सर्वाणि भवद्भ्यः अपि दत्तानि भविष्यन्ति।</w:t>
      </w:r>
    </w:p>
    <w:p w14:paraId="12AFA082" w14:textId="77777777" w:rsidR="000F7377" w:rsidRDefault="000F7377"/>
    <w:p w14:paraId="76AD59CA" w14:textId="77777777" w:rsidR="000F7377" w:rsidRDefault="000F7377">
      <w:r xmlns:w="http://schemas.openxmlformats.org/wordprocessingml/2006/main">
        <w:t xml:space="preserve">2. स्तोत्रम् 19:1-2 - स्वर्गः परमेश्वरस्य महिमाम् उद्घोषयति; आकाशाः तस्य हस्तकार्यं घोषयन्ति। दिने दिने वाक् पातयन्ति; रात्रौ रात्रौ ज्ञानं प्रकाशयन्ति।</w:t>
      </w:r>
    </w:p>
    <w:p w14:paraId="735A8DEB" w14:textId="77777777" w:rsidR="000F7377" w:rsidRDefault="000F7377"/>
    <w:p w14:paraId="7403742B" w14:textId="77777777" w:rsidR="000F7377" w:rsidRDefault="000F7377">
      <w:r xmlns:w="http://schemas.openxmlformats.org/wordprocessingml/2006/main">
        <w:t xml:space="preserve">१ कोरिन्थियों १५:४७ प्रथमः मनुष्यः पृथिव्याः, पृथिव्याः, द्वितीयः मनुष्यः स्वर्गात् प्रभुः अस्ति।</w:t>
      </w:r>
    </w:p>
    <w:p w14:paraId="438C82F1" w14:textId="77777777" w:rsidR="000F7377" w:rsidRDefault="000F7377"/>
    <w:p w14:paraId="008831FE" w14:textId="77777777" w:rsidR="000F7377" w:rsidRDefault="000F7377">
      <w:r xmlns:w="http://schemas.openxmlformats.org/wordprocessingml/2006/main">
        <w:t xml:space="preserve">अयं श्लोकः द्वयोः पुरुषयोः विषये वदति- प्रथमः पुरुषः पृथिव्याः द्वितीयः पुरुषः स्वर्गात् प्रभुः।</w:t>
      </w:r>
    </w:p>
    <w:p w14:paraId="03F299F8" w14:textId="77777777" w:rsidR="000F7377" w:rsidRDefault="000F7377"/>
    <w:p w14:paraId="0D097785" w14:textId="77777777" w:rsidR="000F7377" w:rsidRDefault="000F7377">
      <w:r xmlns:w="http://schemas.openxmlformats.org/wordprocessingml/2006/main">
        <w:t xml:space="preserve">1. पार्थिवस्य स्वर्गीयस्य च मानसिकतायाः भेदः</w:t>
      </w:r>
    </w:p>
    <w:p w14:paraId="3F3ADFAC" w14:textId="77777777" w:rsidR="000F7377" w:rsidRDefault="000F7377"/>
    <w:p w14:paraId="50A3A673" w14:textId="77777777" w:rsidR="000F7377" w:rsidRDefault="000F7377">
      <w:r xmlns:w="http://schemas.openxmlformats.org/wordprocessingml/2006/main">
        <w:t xml:space="preserve">2. स्वर्गस्य नागरिकत्वेन जीवनं</w:t>
      </w:r>
    </w:p>
    <w:p w14:paraId="31357B72" w14:textId="77777777" w:rsidR="000F7377" w:rsidRDefault="000F7377"/>
    <w:p w14:paraId="6BCD8CF1" w14:textId="77777777" w:rsidR="000F7377" w:rsidRDefault="000F7377">
      <w:r xmlns:w="http://schemas.openxmlformats.org/wordprocessingml/2006/main">
        <w:t xml:space="preserve">1. फिलिप्पियों 3:20-21 - "किन्तु अस्माकं नागरिकता स्वर्गे अस्ति, तस्मात् वयं त्रातारं प्रभुं येशुमसीहं प्रतीक्षामहे, यः अस्माकं नीचशरीरं स्वस्य महिमामयशरीरस्य सदृशं परिवर्तयिष्यति, येन सामर्थ्येन सः अपि समर्थः भवति।" सर्वाणि वस्तूनि स्वस्य अधीनं कर्तुं” इति।</w:t>
      </w:r>
    </w:p>
    <w:p w14:paraId="47A4F329" w14:textId="77777777" w:rsidR="000F7377" w:rsidRDefault="000F7377"/>
    <w:p w14:paraId="1E113E3E" w14:textId="77777777" w:rsidR="000F7377" w:rsidRDefault="000F7377">
      <w:r xmlns:w="http://schemas.openxmlformats.org/wordprocessingml/2006/main">
        <w:t xml:space="preserve">2. रोमियो 12:2 - "अस्य जगतः अनुरूपं मा भूत्, अपितु मनसः नवीनीकरणेन परिणमयतु, येन भवन्तः परीक्ष्य ईश्वरस्य इच्छा का, किं हितं, किं ग्राह्यम्, सिद्धं च इति ज्ञातुं शक्नुवन्ति।</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यों 15:48 यथा पार्थिवाः, पृथिवीयाः अपि तादृशाः, स्वर्गीयाः च स्वर्गीयाः अपि तादृशाः सन्ति।</w:t>
      </w:r>
    </w:p>
    <w:p w14:paraId="6B2323FE" w14:textId="77777777" w:rsidR="000F7377" w:rsidRDefault="000F7377"/>
    <w:p w14:paraId="3E28C048" w14:textId="77777777" w:rsidR="000F7377" w:rsidRDefault="000F7377">
      <w:r xmlns:w="http://schemas.openxmlformats.org/wordprocessingml/2006/main">
        <w:t xml:space="preserve">पार्थिवं स्वर्गं च भिन्नं प्रत्येकस्य गुणाः तेषु निवसतां प्रतिबिम्बिताः।</w:t>
      </w:r>
    </w:p>
    <w:p w14:paraId="3C65717C" w14:textId="77777777" w:rsidR="000F7377" w:rsidRDefault="000F7377"/>
    <w:p w14:paraId="1ABF6808" w14:textId="77777777" w:rsidR="000F7377" w:rsidRDefault="000F7377">
      <w:r xmlns:w="http://schemas.openxmlformats.org/wordprocessingml/2006/main">
        <w:t xml:space="preserve">१: अस्माभिः पार्थिवमूल्यानि तिरस्कृत्य स्वर्गीयमूल्यानि मूर्तरूपं दातुं प्रयतितव्यम्।</w:t>
      </w:r>
    </w:p>
    <w:p w14:paraId="3C06C769" w14:textId="77777777" w:rsidR="000F7377" w:rsidRDefault="000F7377"/>
    <w:p w14:paraId="6B1CCC14" w14:textId="77777777" w:rsidR="000F7377" w:rsidRDefault="000F7377">
      <w:r xmlns:w="http://schemas.openxmlformats.org/wordprocessingml/2006/main">
        <w:t xml:space="preserve">२: ईश्वरस्य सदृशं भवितुं अस्माभिः स्वस्य पार्थिवकामानां उपरि उत्तिष्ठितव्यम्।</w:t>
      </w:r>
    </w:p>
    <w:p w14:paraId="4ACDF94D" w14:textId="77777777" w:rsidR="000F7377" w:rsidRDefault="000F7377"/>
    <w:p w14:paraId="5AE1D750" w14:textId="77777777" w:rsidR="000F7377" w:rsidRDefault="000F7377">
      <w:r xmlns:w="http://schemas.openxmlformats.org/wordprocessingml/2006/main">
        <w:t xml:space="preserve">1: मत्ती 6:33 - किन्तु यूयं प्रथमं परमेश्वरस्य राज्यं तस्य धर्मं च अन्वेष्टुम्। एतानि सर्वाणि युष्माकं कृते योजिताः भविष्यन्ति।</w:t>
      </w:r>
    </w:p>
    <w:p w14:paraId="250DF7D3" w14:textId="77777777" w:rsidR="000F7377" w:rsidRDefault="000F7377"/>
    <w:p w14:paraId="23E91260" w14:textId="77777777" w:rsidR="000F7377" w:rsidRDefault="000F7377">
      <w:r xmlns:w="http://schemas.openxmlformats.org/wordprocessingml/2006/main">
        <w:t xml:space="preserve">2: रोमियो 12:2 - अस्मिन् संसारस्य अनुरूपाः मा भवन्तु, किन्तु यूयं मनसः नवीनीकरणेन परिणताः भवन्तु, येन परमेश् वरस् य इच् छा का साधु, ग्राह्यः, सिद्धः च इति परीक्षितुं शक् नोति।</w:t>
      </w:r>
    </w:p>
    <w:p w14:paraId="3F72B39C" w14:textId="77777777" w:rsidR="000F7377" w:rsidRDefault="000F7377"/>
    <w:p w14:paraId="2E612D22" w14:textId="77777777" w:rsidR="000F7377" w:rsidRDefault="000F7377">
      <w:r xmlns:w="http://schemas.openxmlformats.org/wordprocessingml/2006/main">
        <w:t xml:space="preserve">१ कोरिन्थियों १५:४९ यथा वयं पार्थिवप्रतिमां धारयामः तथा स्वर्गीयप्रतिमां धारयिष्यामः।</w:t>
      </w:r>
    </w:p>
    <w:p w14:paraId="610D3370" w14:textId="77777777" w:rsidR="000F7377" w:rsidRDefault="000F7377"/>
    <w:p w14:paraId="527B3178" w14:textId="77777777" w:rsidR="000F7377" w:rsidRDefault="000F7377">
      <w:r xmlns:w="http://schemas.openxmlformats.org/wordprocessingml/2006/main">
        <w:t xml:space="preserve">Passage वयं स्वर्गस्य प्रतिबिम्बं धारयिष्यामः यथा पार्थिवस्य प्रतिबिम्बं धारयामः।</w:t>
      </w:r>
    </w:p>
    <w:p w14:paraId="5B25A401" w14:textId="77777777" w:rsidR="000F7377" w:rsidRDefault="000F7377"/>
    <w:p w14:paraId="4E11AB48" w14:textId="77777777" w:rsidR="000F7377" w:rsidRDefault="000F7377">
      <w:r xmlns:w="http://schemas.openxmlformats.org/wordprocessingml/2006/main">
        <w:t xml:space="preserve">1. "स्वर्गस्य प्रतिमा: ख्रीष्टसदृशः अधिकः भवति"।</w:t>
      </w:r>
    </w:p>
    <w:p w14:paraId="16E4B8BC" w14:textId="77777777" w:rsidR="000F7377" w:rsidRDefault="000F7377"/>
    <w:p w14:paraId="5F8FB406" w14:textId="77777777" w:rsidR="000F7377" w:rsidRDefault="000F7377">
      <w:r xmlns:w="http://schemas.openxmlformats.org/wordprocessingml/2006/main">
        <w:t xml:space="preserve">2. "स्वर्गबिम्बप्रकाशे निवसन्"।</w:t>
      </w:r>
    </w:p>
    <w:p w14:paraId="26FA3F12" w14:textId="77777777" w:rsidR="000F7377" w:rsidRDefault="000F7377"/>
    <w:p w14:paraId="695256CD" w14:textId="77777777" w:rsidR="000F7377" w:rsidRDefault="000F7377">
      <w:r xmlns:w="http://schemas.openxmlformats.org/wordprocessingml/2006/main">
        <w:t xml:space="preserve">1. इफिसियों 4:17-24 - पुरातनं पुरुषं विहाय नूतनं पुरुषं धारयन्तु</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8:28-29 - परमेश्वरः सर्वं मिलित्वा तेषां हिताय कार्यं करोति ये तस्य प्रेम्णा स्वप्रयोजनानुसारं आहूताः सन्ति</w:t>
      </w:r>
    </w:p>
    <w:p w14:paraId="6AF96DFC" w14:textId="77777777" w:rsidR="000F7377" w:rsidRDefault="000F7377"/>
    <w:p w14:paraId="7DFD52DB" w14:textId="77777777" w:rsidR="000F7377" w:rsidRDefault="000F7377">
      <w:r xmlns:w="http://schemas.openxmlformats.org/wordprocessingml/2006/main">
        <w:t xml:space="preserve">1 कोरिन्थियों 15:50 भ्रातरः, अहं एतत् वदामि यत् मांसशोणितः परमेश्वरस्य राज्यस्य उत्तराधिकारं प्राप्तुं न शक्नोति। न च भ्रष्टः अविनाशं उत्तराधिकारं प्राप्नोति।</w:t>
      </w:r>
    </w:p>
    <w:p w14:paraId="7A609491" w14:textId="77777777" w:rsidR="000F7377" w:rsidRDefault="000F7377"/>
    <w:p w14:paraId="66306600" w14:textId="77777777" w:rsidR="000F7377" w:rsidRDefault="000F7377">
      <w:r xmlns:w="http://schemas.openxmlformats.org/wordprocessingml/2006/main">
        <w:t xml:space="preserve">ईश्वरस्य राज्यं मांसशोणितेन उत्तराधिकारं प्राप्तुं न शक्यते, न च भ्रष्टाचारः अविनाशं उत्तराधिकारं प्राप्नुयात्।</w:t>
      </w:r>
    </w:p>
    <w:p w14:paraId="69C5FA6B" w14:textId="77777777" w:rsidR="000F7377" w:rsidRDefault="000F7377"/>
    <w:p w14:paraId="6B24D4B4" w14:textId="77777777" w:rsidR="000F7377" w:rsidRDefault="000F7377">
      <w:r xmlns:w="http://schemas.openxmlformats.org/wordprocessingml/2006/main">
        <w:t xml:space="preserve">1. ईश्वरस्य राज्यस्य उत्तराधिकारं प्राप्तुं अस्माभिः विश्वासस्य उपरि अवलम्बितव्यं, न तु भौतिकवस्तूनाम्</w:t>
      </w:r>
    </w:p>
    <w:p w14:paraId="7F00E490" w14:textId="77777777" w:rsidR="000F7377" w:rsidRDefault="000F7377"/>
    <w:p w14:paraId="604D6D29" w14:textId="77777777" w:rsidR="000F7377" w:rsidRDefault="000F7377">
      <w:r xmlns:w="http://schemas.openxmlformats.org/wordprocessingml/2006/main">
        <w:t xml:space="preserve">2. भ्रष्टानां परमेश्वरस्य राज्ये प्रवेशः न भविष्यति</w:t>
      </w:r>
    </w:p>
    <w:p w14:paraId="156199AF" w14:textId="77777777" w:rsidR="000F7377" w:rsidRDefault="000F7377"/>
    <w:p w14:paraId="5C51959B" w14:textId="77777777" w:rsidR="000F7377" w:rsidRDefault="000F7377">
      <w:r xmlns:w="http://schemas.openxmlformats.org/wordprocessingml/2006/main">
        <w:t xml:space="preserve">1. रोमियो 8:17 - यदि च बालकाः, तर्हि उत्तराधिकारिणः; परमेश् वरस् य उत्तराधिकारिणः, ख्रीष्टेन सह उत्तराधिकारिणः च; यदि वयं तस्य सह दुःखं प्राप्नुमः, तर्हि वयं मिलित्वा महिमाम् अपि प्राप्नुमः।</w:t>
      </w:r>
    </w:p>
    <w:p w14:paraId="40E53CA4" w14:textId="77777777" w:rsidR="000F7377" w:rsidRDefault="000F7377"/>
    <w:p w14:paraId="3554378B" w14:textId="77777777" w:rsidR="000F7377" w:rsidRDefault="000F7377">
      <w:r xmlns:w="http://schemas.openxmlformats.org/wordprocessingml/2006/main">
        <w:t xml:space="preserve">2. लूका 18:29-30 - ततः सः तान् अवदत्, अहं युष्मान् सत्यं वदामि, कोऽपि मनुष्यः नास्ति यः परमेश्वरस्य राज्यार्थं गृहं वा मातापितरौ, भ्रातरौ, पत्नीं, बालकान् वा त्यक्तवान्, यः अस्मिन् वर्तमानकाले, आगामिलोके च अनन्तजीवनं बहुविधं न प्राप्स्यति।</w:t>
      </w:r>
    </w:p>
    <w:p w14:paraId="7AE3B2C6" w14:textId="77777777" w:rsidR="000F7377" w:rsidRDefault="000F7377"/>
    <w:p w14:paraId="0C4E499F" w14:textId="77777777" w:rsidR="000F7377" w:rsidRDefault="000F7377">
      <w:r xmlns:w="http://schemas.openxmlformats.org/wordprocessingml/2006/main">
        <w:t xml:space="preserve">१ कोरिन्थियों १५:५१ पश्यन्तु, अहं युष्मान् एकं रहस्यं दर्शयामि; न वयं सर्वे निद्रां करिष्यामः, किन्तु वयं सर्वे परिवर्तनं करिष्यामः,</w:t>
      </w:r>
    </w:p>
    <w:p w14:paraId="326B1D9F" w14:textId="77777777" w:rsidR="000F7377" w:rsidRDefault="000F7377"/>
    <w:p w14:paraId="525C33D4" w14:textId="77777777" w:rsidR="000F7377" w:rsidRDefault="000F7377">
      <w:r xmlns:w="http://schemas.openxmlformats.org/wordprocessingml/2006/main">
        <w:t xml:space="preserve">Passage न सर्वे जनाः म्रियन्ते, परन्तु सर्वे परिवर्तनं अनुभविष्यन्ति।</w:t>
      </w:r>
    </w:p>
    <w:p w14:paraId="363D2867" w14:textId="77777777" w:rsidR="000F7377" w:rsidRDefault="000F7377"/>
    <w:p w14:paraId="6343CFD5" w14:textId="77777777" w:rsidR="000F7377" w:rsidRDefault="000F7377">
      <w:r xmlns:w="http://schemas.openxmlformats.org/wordprocessingml/2006/main">
        <w:t xml:space="preserve">1. परिवर्तनस्य रहस्यस्य अवगमनम्</w:t>
      </w:r>
    </w:p>
    <w:p w14:paraId="3B89051B" w14:textId="77777777" w:rsidR="000F7377" w:rsidRDefault="000F7377"/>
    <w:p w14:paraId="1295B7C6" w14:textId="77777777" w:rsidR="000F7377" w:rsidRDefault="000F7377">
      <w:r xmlns:w="http://schemas.openxmlformats.org/wordprocessingml/2006/main">
        <w:t xml:space="preserve">2. परिवर्तनस्य प्रतिज्ञां आलिंगयन्</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8:28-29 वयं जानीमः यत् परमेश्वरः सर्वेषु विषयेषु तेषां हिताय कार्यं करोति ये स्वप्रेमिणः सन्ति, ये तस्य उद्देश्यानुसारं आहूताः सन्ति।</w:t>
      </w:r>
    </w:p>
    <w:p w14:paraId="2E162FE3" w14:textId="77777777" w:rsidR="000F7377" w:rsidRDefault="000F7377"/>
    <w:p w14:paraId="2437D4D5" w14:textId="77777777" w:rsidR="000F7377" w:rsidRDefault="000F7377">
      <w:r xmlns:w="http://schemas.openxmlformats.org/wordprocessingml/2006/main">
        <w:t xml:space="preserve">2. यशायाह 43:18-19 "पूर्वं विस्मरन्तु; अतीतेषु मा निवसन्तु। पश्यन्तु, अहं नूतनं कार्यं करोमि! इदानीं तत् वसन्तं भवति; किं भवन्तः तत् न ज्ञायन्ते? अहं प्रान्तरे मार्गं करोमि तथा च निर्जनभूमिषु धाराः” इति ।</w:t>
      </w:r>
    </w:p>
    <w:p w14:paraId="0CECC028" w14:textId="77777777" w:rsidR="000F7377" w:rsidRDefault="000F7377"/>
    <w:p w14:paraId="71946AA9" w14:textId="77777777" w:rsidR="000F7377" w:rsidRDefault="000F7377">
      <w:r xmlns:w="http://schemas.openxmlformats.org/wordprocessingml/2006/main">
        <w:t xml:space="preserve">1 कोरिन्थियों 15:52 क्षणमात्रेण नेत्रस्य निमिषेण अन्तिमतुरहस्य ध्वनिः भवति यतः तुरही वाद्यते, मृताः च अविनाशिनः पुनरुत्थापिताः भविष्यन्ति, वयं च परिवर्तयिष्यामः।</w:t>
      </w:r>
    </w:p>
    <w:p w14:paraId="65CCD512" w14:textId="77777777" w:rsidR="000F7377" w:rsidRDefault="000F7377"/>
    <w:p w14:paraId="7E170128" w14:textId="77777777" w:rsidR="000F7377" w:rsidRDefault="000F7377">
      <w:r xmlns:w="http://schemas.openxmlformats.org/wordprocessingml/2006/main">
        <w:t xml:space="preserve">अन्तिमे तुरहीने मृताः अविनाशिनः पुनरुत्थापिताः भविष्यन्ति, वयं च क्षणमात्रेण परिवर्तिताः भविष्यामः।</w:t>
      </w:r>
    </w:p>
    <w:p w14:paraId="539451C4" w14:textId="77777777" w:rsidR="000F7377" w:rsidRDefault="000F7377"/>
    <w:p w14:paraId="7C11BE51" w14:textId="77777777" w:rsidR="000F7377" w:rsidRDefault="000F7377">
      <w:r xmlns:w="http://schemas.openxmlformats.org/wordprocessingml/2006/main">
        <w:t xml:space="preserve">1. पुनरुत्थानस्य शक्तिः 2. कालस्य अन्तः</w:t>
      </w:r>
    </w:p>
    <w:p w14:paraId="4FBF1BC4" w14:textId="77777777" w:rsidR="000F7377" w:rsidRDefault="000F7377"/>
    <w:p w14:paraId="71990F3C" w14:textId="77777777" w:rsidR="000F7377" w:rsidRDefault="000F7377">
      <w:r xmlns:w="http://schemas.openxmlformats.org/wordprocessingml/2006/main">
        <w:t xml:space="preserve">२. 2. 1 थेस्सलोनिकी 4:16-17 - यतः प्रभुः स्वयम् उद्घोषेण, प्रधानदूतस्य स्वरेण, परमेश्वरस्य तुरहीना च स्वर्गात् अवतरति, ख्रीष्टे मृताः च प्रथमं पुनरुत्थानं करिष्यन्ति, ततः वयं जीविताः तिष्ठन्ति च मेघेषु तेषां सह वायुना भगवन्तं मिलितुं उत्थापिताः भविष्यामः, तथा वयं भगवता सह नित्यं भविष्यामः।</w:t>
      </w:r>
    </w:p>
    <w:p w14:paraId="17EA5341" w14:textId="77777777" w:rsidR="000F7377" w:rsidRDefault="000F7377"/>
    <w:p w14:paraId="1388B22B" w14:textId="77777777" w:rsidR="000F7377" w:rsidRDefault="000F7377">
      <w:r xmlns:w="http://schemas.openxmlformats.org/wordprocessingml/2006/main">
        <w:t xml:space="preserve">1 कोरिन्थियों 15:53 यतः अयं नाशवान् अविनाशं धारयिष्यति, अयं मर्त्यः अमरतां धारयेत्।</w:t>
      </w:r>
    </w:p>
    <w:p w14:paraId="7E27CF05" w14:textId="77777777" w:rsidR="000F7377" w:rsidRDefault="000F7377"/>
    <w:p w14:paraId="583DE3E2" w14:textId="77777777" w:rsidR="000F7377" w:rsidRDefault="000F7377">
      <w:r xmlns:w="http://schemas.openxmlformats.org/wordprocessingml/2006/main">
        <w:t xml:space="preserve">अविनाशी भवितुमर्हति मर्त्यः अमरः भवेत्।</w:t>
      </w:r>
    </w:p>
    <w:p w14:paraId="595C32B0" w14:textId="77777777" w:rsidR="000F7377" w:rsidRDefault="000F7377"/>
    <w:p w14:paraId="41115EC2" w14:textId="77777777" w:rsidR="000F7377" w:rsidRDefault="000F7377">
      <w:r xmlns:w="http://schemas.openxmlformats.org/wordprocessingml/2006/main">
        <w:t xml:space="preserve">1. अनन्तजीवनस्य आशा : वयं कथं मृत्युं जितुम् अर्हति</w:t>
      </w:r>
    </w:p>
    <w:p w14:paraId="526D03A1" w14:textId="77777777" w:rsidR="000F7377" w:rsidRDefault="000F7377"/>
    <w:p w14:paraId="3B311872" w14:textId="77777777" w:rsidR="000F7377" w:rsidRDefault="000F7377">
      <w:r xmlns:w="http://schemas.openxmlformats.org/wordprocessingml/2006/main">
        <w:t xml:space="preserve">2. पुनरुत्थानस्य शक्तिः : अस्माकं नश्वरशरीरस्य परिवर्तनम्</w:t>
      </w:r>
    </w:p>
    <w:p w14:paraId="6583A8E6" w14:textId="77777777" w:rsidR="000F7377" w:rsidRDefault="000F7377"/>
    <w:p w14:paraId="06F37772" w14:textId="77777777" w:rsidR="000F7377" w:rsidRDefault="000F7377">
      <w:r xmlns:w="http://schemas.openxmlformats.org/wordprocessingml/2006/main">
        <w:t xml:space="preserve">1. रोमियो 6:5-11 - येशुना पुनरुत्थानस्य माध्यमेन परिवर्तितजीवनस्य शक्तिः।</w:t>
      </w:r>
    </w:p>
    <w:p w14:paraId="4539F581" w14:textId="77777777" w:rsidR="000F7377" w:rsidRDefault="000F7377"/>
    <w:p w14:paraId="5B8C2C54" w14:textId="77777777" w:rsidR="000F7377" w:rsidRDefault="000F7377">
      <w:r xmlns:w="http://schemas.openxmlformats.org/wordprocessingml/2006/main">
        <w:t xml:space="preserve">2. 1 पत्रुस 1:3-9 - येशुना पुनरुत्थानद्वारा अनन्तजीवनस्य आशा।</w:t>
      </w:r>
    </w:p>
    <w:p w14:paraId="2B8D83E2" w14:textId="77777777" w:rsidR="000F7377" w:rsidRDefault="000F7377"/>
    <w:p w14:paraId="6F09481F" w14:textId="77777777" w:rsidR="000F7377" w:rsidRDefault="000F7377">
      <w:r xmlns:w="http://schemas.openxmlformats.org/wordprocessingml/2006/main">
        <w:t xml:space="preserve">1 कोरिन्थियों 15:54 अतः यदा एषः भ्रष्टः अविनाशं धारयिष्यति, अयं मर्त्यः अमरतां धारयिष्यति, तदा लिखितं वचनं सम्भवति यत्, “मृत्युः विजये निगलितः भवति।”</w:t>
      </w:r>
    </w:p>
    <w:p w14:paraId="5220B0FE" w14:textId="77777777" w:rsidR="000F7377" w:rsidRDefault="000F7377"/>
    <w:p w14:paraId="4B32D11F" w14:textId="77777777" w:rsidR="000F7377" w:rsidRDefault="000F7377">
      <w:r xmlns:w="http://schemas.openxmlformats.org/wordprocessingml/2006/main">
        <w:t xml:space="preserve">क्षीणमर्त्यस्य स्थाने अविनाशी अमृतत्वं च भविष्यति, मृत्युः च पराजितः भविष्यति।</w:t>
      </w:r>
    </w:p>
    <w:p w14:paraId="778D6BB9" w14:textId="77777777" w:rsidR="000F7377" w:rsidRDefault="000F7377"/>
    <w:p w14:paraId="076A93C4" w14:textId="77777777" w:rsidR="000F7377" w:rsidRDefault="000F7377">
      <w:r xmlns:w="http://schemas.openxmlformats.org/wordprocessingml/2006/main">
        <w:t xml:space="preserve">१: ख्रीष्टे विजयः - जीवने वयं किमपि सम्मुखीभवामः, ख्रीष्टः पूर्वमेव मृत्युविषये अन्तिमविजयं प्राप्तवान्।</w:t>
      </w:r>
    </w:p>
    <w:p w14:paraId="1EB38DE9" w14:textId="77777777" w:rsidR="000F7377" w:rsidRDefault="000F7377"/>
    <w:p w14:paraId="6957F6F6" w14:textId="77777777" w:rsidR="000F7377" w:rsidRDefault="000F7377">
      <w:r xmlns:w="http://schemas.openxmlformats.org/wordprocessingml/2006/main">
        <w:t xml:space="preserve">२: विश्वासस्य शक्तिः - परमेश्वरे विश्वासस्य माध्यमेन अस्माकं कृते एतत् आश्वासनं प्राप्तुं शक्यते यत् यदा मृत्युः आगच्छति तदा अपि अस्माकं पुनरुत्थानस्य अनन्तजीवनस्य च प्रतिज्ञा अस्ति।</w:t>
      </w:r>
    </w:p>
    <w:p w14:paraId="6EAA3AF8" w14:textId="77777777" w:rsidR="000F7377" w:rsidRDefault="000F7377"/>
    <w:p w14:paraId="13A522C0" w14:textId="77777777" w:rsidR="000F7377" w:rsidRDefault="000F7377">
      <w:r xmlns:w="http://schemas.openxmlformats.org/wordprocessingml/2006/main">
        <w:t xml:space="preserve">१: यशायाह २५:८ सः विजयेन मृत्युं ग्रसति; परमेश् वरः परमेश् वरः सर्वेषां मुखात् अश्रुपातं मार्जयिष्यति; सः स्वजनस्य भर्त्सनं सर्व्वपृथिव्याः अपहरति, यतः परमेश् वरः तत् उक्तवान्।</w:t>
      </w:r>
    </w:p>
    <w:p w14:paraId="4132CD88" w14:textId="77777777" w:rsidR="000F7377" w:rsidRDefault="000F7377"/>
    <w:p w14:paraId="5503B392" w14:textId="77777777" w:rsidR="000F7377" w:rsidRDefault="000F7377">
      <w:r xmlns:w="http://schemas.openxmlformats.org/wordprocessingml/2006/main">
        <w:t xml:space="preserve">२: १ कोरिन्थियों १५:२६ अन्तिमः शत्रुः यः नष्टः भविष्यति सः मृत्युः एव।</w:t>
      </w:r>
    </w:p>
    <w:p w14:paraId="0A0CC7BA" w14:textId="77777777" w:rsidR="000F7377" w:rsidRDefault="000F7377"/>
    <w:p w14:paraId="2756DC53" w14:textId="77777777" w:rsidR="000F7377" w:rsidRDefault="000F7377">
      <w:r xmlns:w="http://schemas.openxmlformats.org/wordprocessingml/2006/main">
        <w:t xml:space="preserve">१ कोरिन्थियों १५:५५ हे मृत्यु, तव दंशः कुत्र अस्ति? हे चिता कुत्र तव विजयः ?</w:t>
      </w:r>
    </w:p>
    <w:p w14:paraId="4A4F2701" w14:textId="77777777" w:rsidR="000F7377" w:rsidRDefault="000F7377"/>
    <w:p w14:paraId="59983CCF" w14:textId="77777777" w:rsidR="000F7377" w:rsidRDefault="000F7377">
      <w:r xmlns:w="http://schemas.openxmlformats.org/wordprocessingml/2006/main">
        <w:t xml:space="preserve">अंशः पौलुसः मृत्युशक्तिं चिताविजयं च प्रश्नं करोति।</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जीवनस्य विजयः: मृत्युं पराभवम्" ।</w:t>
      </w:r>
    </w:p>
    <w:p w14:paraId="0AD05345" w14:textId="77777777" w:rsidR="000F7377" w:rsidRDefault="000F7377"/>
    <w:p w14:paraId="751733DD" w14:textId="77777777" w:rsidR="000F7377" w:rsidRDefault="000F7377">
      <w:r xmlns:w="http://schemas.openxmlformats.org/wordprocessingml/2006/main">
        <w:t xml:space="preserve">२: "अस्माकं आशायाः बलम्: न चितायां"।</w:t>
      </w:r>
    </w:p>
    <w:p w14:paraId="162D9AAA" w14:textId="77777777" w:rsidR="000F7377" w:rsidRDefault="000F7377"/>
    <w:p w14:paraId="6E9320E1" w14:textId="77777777" w:rsidR="000F7377" w:rsidRDefault="000F7377">
      <w:r xmlns:w="http://schemas.openxmlformats.org/wordprocessingml/2006/main">
        <w:t xml:space="preserve">१: यशायाह २५:८ - सः मृत्युं सदा निगलयिष्यति; परमेश् वरः परमेश् वरः सर्वेषां मुखात् अश्रुपातं मार्जयिष्यति।</w:t>
      </w:r>
    </w:p>
    <w:p w14:paraId="1D614FA0" w14:textId="77777777" w:rsidR="000F7377" w:rsidRDefault="000F7377"/>
    <w:p w14:paraId="39387894" w14:textId="77777777" w:rsidR="000F7377" w:rsidRDefault="000F7377">
      <w:r xmlns:w="http://schemas.openxmlformats.org/wordprocessingml/2006/main">
        <w:t xml:space="preserve">२: प्रकाशितवाक्यम् १:१८ - अहं स जीवति, मृतः च अभवम्; अहं च अनन्तकालं यावत् जीवामि, आमेन्; नरकस्य मृत्युस्य च कुञ्जिकाः सन्ति।</w:t>
      </w:r>
    </w:p>
    <w:p w14:paraId="46769C3C" w14:textId="77777777" w:rsidR="000F7377" w:rsidRDefault="000F7377"/>
    <w:p w14:paraId="4F5474CD" w14:textId="77777777" w:rsidR="000F7377" w:rsidRDefault="000F7377">
      <w:r xmlns:w="http://schemas.openxmlformats.org/wordprocessingml/2006/main">
        <w:t xml:space="preserve">१ कोरिन्थियों १५:५६ मृत्युदंशः पापम् अस्ति; पापस्य च बलं नियमः।</w:t>
      </w:r>
    </w:p>
    <w:p w14:paraId="7611AF7D" w14:textId="77777777" w:rsidR="000F7377" w:rsidRDefault="000F7377"/>
    <w:p w14:paraId="1F865881" w14:textId="77777777" w:rsidR="000F7377" w:rsidRDefault="000F7377">
      <w:r xmlns:w="http://schemas.openxmlformats.org/wordprocessingml/2006/main">
        <w:t xml:space="preserve">मृत्युः पापजन्यः, विधिः पापस्य बलं ददाति।</w:t>
      </w:r>
    </w:p>
    <w:p w14:paraId="7FFE1DB5" w14:textId="77777777" w:rsidR="000F7377" w:rsidRDefault="000F7377"/>
    <w:p w14:paraId="52C6A895" w14:textId="77777777" w:rsidR="000F7377" w:rsidRDefault="000F7377">
      <w:r xmlns:w="http://schemas.openxmlformats.org/wordprocessingml/2006/main">
        <w:t xml:space="preserve">1. पापस्य परिणामः मृत्युः एव</w:t>
      </w:r>
    </w:p>
    <w:p w14:paraId="2A3E3179" w14:textId="77777777" w:rsidR="000F7377" w:rsidRDefault="000F7377"/>
    <w:p w14:paraId="2EFCC487" w14:textId="77777777" w:rsidR="000F7377" w:rsidRDefault="000F7377">
      <w:r xmlns:w="http://schemas.openxmlformats.org/wordprocessingml/2006/main">
        <w:t xml:space="preserve">2. नियमस्य शक्तिः</w:t>
      </w:r>
    </w:p>
    <w:p w14:paraId="320C3327" w14:textId="77777777" w:rsidR="000F7377" w:rsidRDefault="000F7377"/>
    <w:p w14:paraId="19133D48" w14:textId="77777777" w:rsidR="000F7377" w:rsidRDefault="000F7377">
      <w:r xmlns:w="http://schemas.openxmlformats.org/wordprocessingml/2006/main">
        <w:t xml:space="preserve">1. रोमियो 6:23 - पापस्य वेतनं मृत्युः, किन्तु परमेश्वरस्य निःशुल्कदानं अस्माकं प्रभुना ख्रीष्टे येशुना अनन्तजीवनम्।</w:t>
      </w:r>
    </w:p>
    <w:p w14:paraId="1222AC08" w14:textId="77777777" w:rsidR="000F7377" w:rsidRDefault="000F7377"/>
    <w:p w14:paraId="572E5D36" w14:textId="77777777" w:rsidR="000F7377" w:rsidRDefault="000F7377">
      <w:r xmlns:w="http://schemas.openxmlformats.org/wordprocessingml/2006/main">
        <w:t xml:space="preserve">2. याकूब 2:8-13 - यतः यदि त्वं शास्त्रानुसारं राजनियमं पूरयसि, “त्वं स्वपरिजनं स्ववत् प्रेम करोषि” तर्हि त्वं कुशलं करोषि। किन्तु यदि यूयं पक्षपातं कुर्वन्ति तर्हि पापं कुर्वन्ति, नियमेन च उल्लङ्घकाः इति दोषी भवन्ति। यः हि समग्रं नियमं पालयति परन्तु एकस्मिन् बिन्दौ असफलः भवति सः तस्य सर्वस्य उत्तरदायी अभवत्। व्यभिचारं मा कुरु इति योऽब्रवीत् मा वधं मा कुरु” इति । यदि त्वं व्यभिचारं न करोषि किन्तु वधं करोषि तर्हि त्वं नियमस्य उल्लङ्घकः अभवः। तथा वद तथा वर्तत यथा ये स्वातन्त्र्यनियमाधीनाः न्याय्याः सन्ति। अकृपया हि न्यायः करुणाहीनः। दया न्यायस्य उपरि विजयं प्राप्नोति।</w:t>
      </w:r>
    </w:p>
    <w:p w14:paraId="28BAC433" w14:textId="77777777" w:rsidR="000F7377" w:rsidRDefault="000F7377"/>
    <w:p w14:paraId="20059B5E" w14:textId="77777777" w:rsidR="000F7377" w:rsidRDefault="000F7377">
      <w:r xmlns:w="http://schemas.openxmlformats.org/wordprocessingml/2006/main">
        <w:t xml:space="preserve">१ कोरिन्थियों १५:५७ किन्तु परमेश्वरस्य धन्यवादः यः अस्माकं प्रभुना येशुमसीहेन अस्मान् विजयं ददाति।</w:t>
      </w:r>
    </w:p>
    <w:p w14:paraId="12261987" w14:textId="77777777" w:rsidR="000F7377" w:rsidRDefault="000F7377"/>
    <w:p w14:paraId="5AAE023E" w14:textId="77777777" w:rsidR="000F7377" w:rsidRDefault="000F7377">
      <w:r xmlns:w="http://schemas.openxmlformats.org/wordprocessingml/2006/main">
        <w:t xml:space="preserve">१ कोरिन्थियों १५:५७ मध्ये पौलुसः परमेश्वरं धन्यवादं ददाति यत् सः येशुमसीहस्य माध्यमेन विजयं प्रदत्तवान्।</w:t>
      </w:r>
    </w:p>
    <w:p w14:paraId="6098F92F" w14:textId="77777777" w:rsidR="000F7377" w:rsidRDefault="000F7377"/>
    <w:p w14:paraId="679C7928" w14:textId="77777777" w:rsidR="000F7377" w:rsidRDefault="000F7377">
      <w:r xmlns:w="http://schemas.openxmlformats.org/wordprocessingml/2006/main">
        <w:t xml:space="preserve">1. "येशुमसीहस्य माध्यमेन विजयः"।</w:t>
      </w:r>
    </w:p>
    <w:p w14:paraId="78E0E1BF" w14:textId="77777777" w:rsidR="000F7377" w:rsidRDefault="000F7377"/>
    <w:p w14:paraId="66416401" w14:textId="77777777" w:rsidR="000F7377" w:rsidRDefault="000F7377">
      <w:r xmlns:w="http://schemas.openxmlformats.org/wordprocessingml/2006/main">
        <w:t xml:space="preserve">2. "ईश्वरस्य धन्यवादं दत्त्वा"।</w:t>
      </w:r>
    </w:p>
    <w:p w14:paraId="75A671DF" w14:textId="77777777" w:rsidR="000F7377" w:rsidRDefault="000F7377"/>
    <w:p w14:paraId="0D6B6D5A" w14:textId="77777777" w:rsidR="000F7377" w:rsidRDefault="000F7377">
      <w:r xmlns:w="http://schemas.openxmlformats.org/wordprocessingml/2006/main">
        <w:t xml:space="preserve">1. फिलिप्पी 4:13 - अहं सर्वं कर्तुं शक्नोमि ख्रीष्टेन यः मां दृढं करोति।</w:t>
      </w:r>
    </w:p>
    <w:p w14:paraId="6D4EDA8D" w14:textId="77777777" w:rsidR="000F7377" w:rsidRDefault="000F7377"/>
    <w:p w14:paraId="052350A8" w14:textId="77777777" w:rsidR="000F7377" w:rsidRDefault="000F7377">
      <w:r xmlns:w="http://schemas.openxmlformats.org/wordprocessingml/2006/main">
        <w:t xml:space="preserve">2. स्तोत्रम् 118:14 - प्रभुः मम बलं मम गीतं च; सः मम मोक्षः अभवत्।</w:t>
      </w:r>
    </w:p>
    <w:p w14:paraId="36D9F335" w14:textId="77777777" w:rsidR="000F7377" w:rsidRDefault="000F7377"/>
    <w:p w14:paraId="6253F83E" w14:textId="77777777" w:rsidR="000F7377" w:rsidRDefault="000F7377">
      <w:r xmlns:w="http://schemas.openxmlformats.org/wordprocessingml/2006/main">
        <w:t xml:space="preserve">1 कोरिन्थियों 15:58 अतः हे मम प्रियभ्रातरः, यूयं धीराः, अचलाः, भगवतः कार्ये सर्वदा प्रचुराः भवन्तु, यतः यूयं जानन्ति यत् भवतः परिश्रमः प्रभुना व्यर्थः न भवति।</w:t>
      </w:r>
    </w:p>
    <w:p w14:paraId="4A674102" w14:textId="77777777" w:rsidR="000F7377" w:rsidRDefault="000F7377"/>
    <w:p w14:paraId="7635C570" w14:textId="77777777" w:rsidR="000F7377" w:rsidRDefault="000F7377">
      <w:r xmlns:w="http://schemas.openxmlformats.org/wordprocessingml/2006/main">
        <w:t xml:space="preserve">विश्वासिनः स्थिराः भगवतः सेवायां प्रतिबद्धाः च तिष्ठेयुः, यतः तेषां प्रयत्नाः वृथा न भवन्ति।</w:t>
      </w:r>
    </w:p>
    <w:p w14:paraId="07E4401E" w14:textId="77777777" w:rsidR="000F7377" w:rsidRDefault="000F7377"/>
    <w:p w14:paraId="5A7C7E10" w14:textId="77777777" w:rsidR="000F7377" w:rsidRDefault="000F7377">
      <w:r xmlns:w="http://schemas.openxmlformats.org/wordprocessingml/2006/main">
        <w:t xml:space="preserve">1. प्रचुरः विश्वासः : दृढप्रतिबद्धतायाः मार्गः</w:t>
      </w:r>
    </w:p>
    <w:p w14:paraId="74FD0A5E" w14:textId="77777777" w:rsidR="000F7377" w:rsidRDefault="000F7377"/>
    <w:p w14:paraId="2A83C132" w14:textId="77777777" w:rsidR="000F7377" w:rsidRDefault="000F7377">
      <w:r xmlns:w="http://schemas.openxmlformats.org/wordprocessingml/2006/main">
        <w:t xml:space="preserve">2. अविचलसेवा : निष्ठावान् श्रमस्य फलम्</w:t>
      </w:r>
    </w:p>
    <w:p w14:paraId="1B97572F" w14:textId="77777777" w:rsidR="000F7377" w:rsidRDefault="000F7377"/>
    <w:p w14:paraId="17F86C82" w14:textId="77777777" w:rsidR="000F7377" w:rsidRDefault="000F7377">
      <w:r xmlns:w="http://schemas.openxmlformats.org/wordprocessingml/2006/main">
        <w:t xml:space="preserve">1. इब्रानियों 10:23-24 - अस्माकं विश्वासस्य स्वीकारं अविचलितं धारयामः; (यतो हि सः प्रतिज्ञातवान् विश्वास्यः अस्ति।) प्रेम्णः सत्कर्मणां च प्रेरणार्थं परस्परं विचारयामः।</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1:22-25 - किन्तु यूयं वचनस्य कर्तारः भवन्तु, न तु केवलं श्रोतारः, स्वं वञ्चयन्तः। यदि कश्चित् वचनं श्रोता न कर्ता, तर्हि सः काचेन स्वप्राकृतिकं मुखं दृष्ट्वा इव भवति, यतः सः आत्मानं दृष्ट्वा गच्छति, सद्यः च विस्मरति यत् सः कीदृशः मनुष्यः आसीत्। यः कश्चित् स्वतन्त्रतायाः सम्यक् नियमं पश्यन् तत्र तिष्ठति, सः न विस्मृतः श्रोता, अपितु कार्यकर्त्ता सन्, अयं मनुष्यः स्वकर्मणि धन्यः भविष्यति।</w:t>
      </w:r>
    </w:p>
    <w:p w14:paraId="019F66A8" w14:textId="77777777" w:rsidR="000F7377" w:rsidRDefault="000F7377"/>
    <w:p w14:paraId="19189625" w14:textId="77777777" w:rsidR="000F7377" w:rsidRDefault="000F7377">
      <w:r xmlns:w="http://schemas.openxmlformats.org/wordprocessingml/2006/main">
        <w:t xml:space="preserve">१ कोरिन्थियों १६ पौलुसस्य कोरिन्थीयानां कृते प्रथमपत्रस्य षोडशः अन्तिमः च अध्यायः अस्ति। अस्मिन् अध्याये पौलुसः कोरिन्थीयविश्वासिनः विविधान् निर्देशान् अभिवादनानि च प्रदाति।</w:t>
      </w:r>
    </w:p>
    <w:p w14:paraId="5F44D1E5" w14:textId="77777777" w:rsidR="000F7377" w:rsidRDefault="000F7377"/>
    <w:p w14:paraId="6E3530D4" w14:textId="77777777" w:rsidR="000F7377" w:rsidRDefault="000F7377">
      <w:r xmlns:w="http://schemas.openxmlformats.org/wordprocessingml/2006/main">
        <w:t xml:space="preserve">प्रथमः अनुच्छेदः - पौलुसः कोरिन्थीयविश्वासिनः यरुशलेमनगरे सन्तानाम् कृते विशेषबलिदानं कथं संग्रहणीयम् इति निर्देशं ददाति। सः तान् सल्लाहं ददाति यत् तेषां समृद्धि-अनुसारं प्रतिसप्ताहं स्वस्य आयस्य भागं विनियोजयन्तु येन सः आगत्य अन्तिम-निमेष-सङ्ग्रहस्य आवश्यकता न भविष्यति (१ कोरिन्थियों १६:१-३)। पौलुसः कोरिन्थनगरस्य प्रतिनिधिभिः सह गन्तुं स्वस्य इच्छां प्रकटयति यदा ते एतत् उदारं दानं प्रदास्यन्ति, यतः सः मकिदुनियादेशं गत्वा तेषां दर्शनार्थं योजनां करोति (१ कोरिन्थियों १६:४-६)।</w:t>
      </w:r>
    </w:p>
    <w:p w14:paraId="099F31C6" w14:textId="77777777" w:rsidR="000F7377" w:rsidRDefault="000F7377"/>
    <w:p w14:paraId="3B453D0A" w14:textId="77777777" w:rsidR="000F7377" w:rsidRDefault="000F7377">
      <w:r xmlns:w="http://schemas.openxmlformats.org/wordprocessingml/2006/main">
        <w:t xml:space="preserve">द्वितीयः अनुच्छेदः - पौलुसः स्वस्य यात्रायोजनानां चर्चां करोति तथा च पेन्टेकोस्ट् यावत् इफिसुसनगरे स्थातुं स्वस्य अभिप्रायं प्रकटयति यतोहि तत्र प्रभावीसेवायाः अवसरः उद्घाटितः अस्ति (१ कोरिन्थियों १६:८-९)। सः कोरिन्थनगरस्य विश्वासिनां कृते आग्रहं करोति यत् ते सावधानाः भवेयुः, स्वविश्वासे दृढाः भवेयुः, मनुष्याणां इव कार्यं कुर्वन्तु, बलवन्तः च भवेयुः (१ कोरिन्थियों १६:१३)। सः तान् सर्वं प्रेम्णा कर्तुं प्रेरयति।</w:t>
      </w:r>
    </w:p>
    <w:p w14:paraId="6A4386BE" w14:textId="77777777" w:rsidR="000F7377" w:rsidRDefault="000F7377"/>
    <w:p w14:paraId="3B950642" w14:textId="77777777" w:rsidR="000F7377" w:rsidRDefault="000F7377">
      <w:r xmlns:w="http://schemas.openxmlformats.org/wordprocessingml/2006/main">
        <w:t xml:space="preserve">तृतीयः अनुच्छेदः - अध्यायस्य समाप्तिः व्यक्तिगत अभिवादनैः निर्देशैः च भवति । पौलुसः स्टीफनासः, फोर्टुनाटस्, अकायकस् च निष्ठापूर्वकं सेवां कृत्वा प्रशंसति तथा च कोरिन्थनगरस्य कलीसियाम् एतादृशानां नेतारणाम् स्वेच्छया अधीनतां कर्तुं प्रोत्साहयति (१ कोरिन्थियों १६:१५-१८)। सः अक्विला-प्रिस्किला-सहितं एशिया-देशस्य चर्च-मन्दिरेभ्यः अभिवादनं प्रेषयति । अन्ते सः समाप्तिं करोति यत् तस्य प्रेम तेषां सर्वेषां सह अस्ति ये ख्रीष्टे येशुना सन्ति (१ कोरिन्थियों १६:१९-२४)।</w:t>
      </w:r>
    </w:p>
    <w:p w14:paraId="5F1DE6A5" w14:textId="77777777" w:rsidR="000F7377" w:rsidRDefault="000F7377"/>
    <w:p w14:paraId="19262B86" w14:textId="77777777" w:rsidR="000F7377" w:rsidRDefault="000F7377">
      <w:r xmlns:w="http://schemas.openxmlformats.org/wordprocessingml/2006/main">
        <w:t xml:space="preserve">सारांशेन प्रथमकोरिन्थीयग्रन्थस्य षोडश अध्याये पौलुसस्य विविधाः व्यावहारिकनिर्देशाः अभिवादनानि च सन्ति। सः यरुशलेमस्य सन्तानाम् अर्पणस्य संग्रहणस्य सल्लाहं ददाति, तस्य संग्रहणस्य विषये च मार्गदर्शिकाः ददाति । सः कोरिन्थनगरस्य विश्वासिनः स्वविश्वासे स्थिराः भवन्तु इति आग्रहं कुर्वन् स्वयात्रायोजनानि साझां करोति। अध्यायस्य समाप्तिः व्यक्तिगतप्रशंसया, अन्यमण्डलीयानां अभिवादनैः, ख्रीष्टे येशुना ये सन्ति तेषां सर्वेषां प्रति पौलुसस्य प्रेमस्य अन्तिमव्यञ्जनेन च भवति। अयं अध्यायः समापनस्य उपदेशरूपेण कार्यं करोति, </w:t>
      </w:r>
      <w:r xmlns:w="http://schemas.openxmlformats.org/wordprocessingml/2006/main">
        <w:lastRenderedPageBreak xmlns:w="http://schemas.openxmlformats.org/wordprocessingml/2006/main"/>
      </w:r>
      <w:r xmlns:w="http://schemas.openxmlformats.org/wordprocessingml/2006/main">
        <w:t xml:space="preserve">व्यावहारिकविषयाणां महत्त्वं, विश्वासिनां निकायस्य अन्तः एकतां च प्रकाशयति, कोरिन्थीयमण्डलीयानां प्रति पौलुसस्य स्नेहं च प्रकटयति।</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कोरिन्थियों 16:1 यथा मया गलातिया-मण्डलीभ्यः आदेशः दत्तः, तथैव यूयं तथैव कुरुत।</w:t>
      </w:r>
    </w:p>
    <w:p w14:paraId="3ABAB8F3" w14:textId="77777777" w:rsidR="000F7377" w:rsidRDefault="000F7377"/>
    <w:p w14:paraId="28561501" w14:textId="77777777" w:rsidR="000F7377" w:rsidRDefault="000F7377">
      <w:r xmlns:w="http://schemas.openxmlformats.org/wordprocessingml/2006/main">
        <w:t xml:space="preserve">पौलुसः कोरिन्थस्य मण्डपं सन्तानाम् कृते संग्रहे योगदानं दातुं निर्देशं ददाति, यत् सः गलातिया-मण्डलीभ्यः दत्तवान् तस्यैव निर्देशस्य अनुसरणं करोति।</w:t>
      </w:r>
    </w:p>
    <w:p w14:paraId="09707FDD" w14:textId="77777777" w:rsidR="000F7377" w:rsidRDefault="000F7377"/>
    <w:p w14:paraId="3BE5F31D" w14:textId="77777777" w:rsidR="000F7377" w:rsidRDefault="000F7377">
      <w:r xmlns:w="http://schemas.openxmlformats.org/wordprocessingml/2006/main">
        <w:t xml:space="preserve">1. दानस्य शक्तिः : अन्येभ्यः दानेन कथं भेदः भवितुम् अर्हति</w:t>
      </w:r>
    </w:p>
    <w:p w14:paraId="7FAC715A" w14:textId="77777777" w:rsidR="000F7377" w:rsidRDefault="000F7377"/>
    <w:p w14:paraId="15859763" w14:textId="77777777" w:rsidR="000F7377" w:rsidRDefault="000F7377">
      <w:r xmlns:w="http://schemas.openxmlformats.org/wordprocessingml/2006/main">
        <w:t xml:space="preserve">2. सन्तः के सन्ति ? सन्तत्वस्य किं अर्थः इति परीक्षणम्</w:t>
      </w:r>
    </w:p>
    <w:p w14:paraId="410D7706" w14:textId="77777777" w:rsidR="000F7377" w:rsidRDefault="000F7377"/>
    <w:p w14:paraId="3C9BF4A6" w14:textId="77777777" w:rsidR="000F7377" w:rsidRDefault="000F7377">
      <w:r xmlns:w="http://schemas.openxmlformats.org/wordprocessingml/2006/main">
        <w:t xml:space="preserve">1. प्रेरितयोः कृत्यम् 20:35 - “सर्वेषु विषयेषु मया युष्मान् दर्शितं यत् एवं परिश्रमं कृत्वा अस्माभिः दुर्बलानाम् साहाय्यं कर्तव्यं, भगवतः येशुना वचनं स्मर्तव्यं, यत् सः स्वयमेव अवदत् यत्, ‘दानाय अपेक्षया दानं अधिकं धन्यम् प्राप्नोतु।'"</w:t>
      </w:r>
    </w:p>
    <w:p w14:paraId="46056B7B" w14:textId="77777777" w:rsidR="000F7377" w:rsidRDefault="000F7377"/>
    <w:p w14:paraId="58F92C18" w14:textId="77777777" w:rsidR="000F7377" w:rsidRDefault="000F7377">
      <w:r xmlns:w="http://schemas.openxmlformats.org/wordprocessingml/2006/main">
        <w:t xml:space="preserve">2. गलाती 6:10 - “अतः यथा अवसरः अस्ति तथा सर्वेषां कृते विशेषतया च विश्वासगृहस्थानां कृते हितं कुर्मः।”</w:t>
      </w:r>
    </w:p>
    <w:p w14:paraId="6A1D6976" w14:textId="77777777" w:rsidR="000F7377" w:rsidRDefault="000F7377"/>
    <w:p w14:paraId="0563BE6B" w14:textId="77777777" w:rsidR="000F7377" w:rsidRDefault="000F7377">
      <w:r xmlns:w="http://schemas.openxmlformats.org/wordprocessingml/2006/main">
        <w:t xml:space="preserve">1 कोरिन्थियों 16:2 सप्ताहस्य प्रथमदिने युष्माकं प्रत्येकं यथा परमेश् वरस् य समृद्धिम् अकरोत् तथा तस्य समीपे शयनं कुर्वन्तु, येन अहं आगमे समागमाः न भवेयुः।</w:t>
      </w:r>
    </w:p>
    <w:p w14:paraId="5E8CCD96" w14:textId="77777777" w:rsidR="000F7377" w:rsidRDefault="000F7377"/>
    <w:p w14:paraId="5AB7CE9B" w14:textId="77777777" w:rsidR="000F7377" w:rsidRDefault="000F7377">
      <w:r xmlns:w="http://schemas.openxmlformats.org/wordprocessingml/2006/main">
        <w:t xml:space="preserve">एषः श्लोकः ख्रीष्टियानान् प्रोत्साहयति यत् ते रविवासरे यत् अर्जयन्ति तस्य भागं चर्चस्य कृते विनियोजयन्तु, येन पौलुसस्य आगमनसमये धनसङ्ग्रहः न भवति।</w:t>
      </w:r>
    </w:p>
    <w:p w14:paraId="587DE55A" w14:textId="77777777" w:rsidR="000F7377" w:rsidRDefault="000F7377"/>
    <w:p w14:paraId="70D48DC0" w14:textId="77777777" w:rsidR="000F7377" w:rsidRDefault="000F7377">
      <w:r xmlns:w="http://schemas.openxmlformats.org/wordprocessingml/2006/main">
        <w:t xml:space="preserve">१: परमेश्वरः अस्मान् कार्यं कर्तुं क्षमताम् आशीषितवान्, अतः वयं तस्य मण्डपस्य योगदानार्थं तस्य उपयोगं कुर्मः।</w:t>
      </w:r>
    </w:p>
    <w:p w14:paraId="254EF9B6" w14:textId="77777777" w:rsidR="000F7377" w:rsidRDefault="000F7377"/>
    <w:p w14:paraId="61CE7170" w14:textId="77777777" w:rsidR="000F7377" w:rsidRDefault="000F7377">
      <w:r xmlns:w="http://schemas.openxmlformats.org/wordprocessingml/2006/main">
        <w:t xml:space="preserve">२: दाने उदारता सच्चिदानन्दशिष्यत्वस्य चिह्नम्।</w:t>
      </w:r>
    </w:p>
    <w:p w14:paraId="47E2C9FA" w14:textId="77777777" w:rsidR="000F7377" w:rsidRDefault="000F7377"/>
    <w:p w14:paraId="626B5210" w14:textId="77777777" w:rsidR="000F7377" w:rsidRDefault="000F7377">
      <w:r xmlns:w="http://schemas.openxmlformats.org/wordprocessingml/2006/main">
        <w:t xml:space="preserve">1: लूका 6:38 - "ददातु, तत् युष्मान् दीयते; सत्प्रमाणं निपीड्य कम्पिताः, धावन्तः च युष्माकं वक्षःस्थले दास्यन्ति। यतः यूयं यत् परिमाणं गृह्णथ, तत् एव परिमाणं दास्यति।" पुनः भवतः परिमाणं भवतु” इति ।</w:t>
      </w:r>
    </w:p>
    <w:p w14:paraId="4A380C46" w14:textId="77777777" w:rsidR="000F7377" w:rsidRDefault="000F7377"/>
    <w:p w14:paraId="633BB8D0" w14:textId="77777777" w:rsidR="000F7377" w:rsidRDefault="000F7377">
      <w:r xmlns:w="http://schemas.openxmlformats.org/wordprocessingml/2006/main">
        <w:t xml:space="preserve">२: २ कोरिन्थियों ९:७ - "प्रत्येकः मनुष्यः यथा हृदये इच्छति तथा दातुम्, न तु अनिच्छया, आवश्यकतावशात् वा, यतः परमेश्वरः प्रसन्नदातृं प्रेम करोति।"</w:t>
      </w:r>
    </w:p>
    <w:p w14:paraId="052DE62C" w14:textId="77777777" w:rsidR="000F7377" w:rsidRDefault="000F7377"/>
    <w:p w14:paraId="4CE3DAF5" w14:textId="77777777" w:rsidR="000F7377" w:rsidRDefault="000F7377">
      <w:r xmlns:w="http://schemas.openxmlformats.org/wordprocessingml/2006/main">
        <w:t xml:space="preserve">1 कोरिन्थियों 16:3 यदा अहं आगमिष्यामि, तदा अहं तान् प्रेषयिष्यामि यत् युष्माकं उदारतां यरुशलेमनगरं आनेतुं।</w:t>
      </w:r>
    </w:p>
    <w:p w14:paraId="5C53D2F3" w14:textId="77777777" w:rsidR="000F7377" w:rsidRDefault="000F7377"/>
    <w:p w14:paraId="16D0AE57" w14:textId="77777777" w:rsidR="000F7377" w:rsidRDefault="000F7377">
      <w:r xmlns:w="http://schemas.openxmlformats.org/wordprocessingml/2006/main">
        <w:t xml:space="preserve">पौलुसः कोरिन्थीयान् आग्रहं करोति यत् ते यरुशलेमनगरं प्रति आर्थिकयोगदानेन सह प्रतिनिधिं प्रेषयन्तु।</w:t>
      </w:r>
    </w:p>
    <w:p w14:paraId="5EBCEEF5" w14:textId="77777777" w:rsidR="000F7377" w:rsidRDefault="000F7377"/>
    <w:p w14:paraId="1128256B" w14:textId="77777777" w:rsidR="000F7377" w:rsidRDefault="000F7377">
      <w:r xmlns:w="http://schemas.openxmlformats.org/wordprocessingml/2006/main">
        <w:t xml:space="preserve">1. ईश्वरस्य कार्याय आर्थिकदानस्य महत्त्वम्।</w:t>
      </w:r>
    </w:p>
    <w:p w14:paraId="4C302960" w14:textId="77777777" w:rsidR="000F7377" w:rsidRDefault="000F7377"/>
    <w:p w14:paraId="6EB027DB" w14:textId="77777777" w:rsidR="000F7377" w:rsidRDefault="000F7377">
      <w:r xmlns:w="http://schemas.openxmlformats.org/wordprocessingml/2006/main">
        <w:t xml:space="preserve">2. अन्येषां आवश्यकतानां पालनाय चर्चस्य दायित्वम्।</w:t>
      </w:r>
    </w:p>
    <w:p w14:paraId="76F5F08B" w14:textId="77777777" w:rsidR="000F7377" w:rsidRDefault="000F7377"/>
    <w:p w14:paraId="541A0B97" w14:textId="77777777" w:rsidR="000F7377" w:rsidRDefault="000F7377">
      <w:r xmlns:w="http://schemas.openxmlformats.org/wordprocessingml/2006/main">
        <w:t xml:space="preserve">1. 2 कोरिन्थियों 9:7 - "प्रत्येकः मनुष्यः यथा हृदये इच्छति तथा दातुम्, न तु अनिच्छया, आवश्यकतावशात् वा, यतः परमेश्वरः प्रसन्नदातृं प्रेम करोति।"</w:t>
      </w:r>
    </w:p>
    <w:p w14:paraId="063B8CE1" w14:textId="77777777" w:rsidR="000F7377" w:rsidRDefault="000F7377"/>
    <w:p w14:paraId="3598523B" w14:textId="77777777" w:rsidR="000F7377" w:rsidRDefault="000F7377">
      <w:r xmlns:w="http://schemas.openxmlformats.org/wordprocessingml/2006/main">
        <w:t xml:space="preserve">2. प्रेरितयोः कृत्यम् 2:44-45 - "विश्वासिनः सर्वे एकत्र आसन्, सर्वं च साधारणं धारयन्ति स्म, तेषां सम्पत्तिं द्रव्यं च विक्रीय सर्वेभ्यः मनुष्येभ्यः विभजन्ति स्म, यथा प्रत्येकस्य आवश्यकता अस्ति।</w:t>
      </w:r>
    </w:p>
    <w:p w14:paraId="2F9767A5" w14:textId="77777777" w:rsidR="000F7377" w:rsidRDefault="000F7377"/>
    <w:p w14:paraId="5E6FDFFC" w14:textId="77777777" w:rsidR="000F7377" w:rsidRDefault="000F7377">
      <w:r xmlns:w="http://schemas.openxmlformats.org/wordprocessingml/2006/main">
        <w:t xml:space="preserve">१ कोरिन्थियों १६:४ यदि अहमपि गन्तुं योग्यं भवति तर्हि ते मया सह गमिष्यन्ति।</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शः पौलुसः कोरिन्थीयान् कथयति यत् यदि तस्य कुत्रचित् गन्तुं युक्तं तर्हि ते तस्य सह गन्तव्याः।</w:t>
      </w:r>
    </w:p>
    <w:p w14:paraId="40BCB22B" w14:textId="77777777" w:rsidR="000F7377" w:rsidRDefault="000F7377"/>
    <w:p w14:paraId="220C0353" w14:textId="77777777" w:rsidR="000F7377" w:rsidRDefault="000F7377">
      <w:r xmlns:w="http://schemas.openxmlformats.org/wordprocessingml/2006/main">
        <w:t xml:space="preserve">1. ईश्वरः अस्मान् स्वकार्य्ये स्वेन सह भवितुं आह्वयति</w:t>
      </w:r>
    </w:p>
    <w:p w14:paraId="41E8499D" w14:textId="77777777" w:rsidR="000F7377" w:rsidRDefault="000F7377"/>
    <w:p w14:paraId="075CEA4C" w14:textId="77777777" w:rsidR="000F7377" w:rsidRDefault="000F7377">
      <w:r xmlns:w="http://schemas.openxmlformats.org/wordprocessingml/2006/main">
        <w:t xml:space="preserve">2. ईश्वरस्य राज्यस्य कृते एकत्र सेवां करणम्</w:t>
      </w:r>
    </w:p>
    <w:p w14:paraId="12952C6B" w14:textId="77777777" w:rsidR="000F7377" w:rsidRDefault="000F7377"/>
    <w:p w14:paraId="7FD5D14B" w14:textId="77777777" w:rsidR="000F7377" w:rsidRDefault="000F7377">
      <w:r xmlns:w="http://schemas.openxmlformats.org/wordprocessingml/2006/main">
        <w:t xml:space="preserve">1. यशायाह 58:12 - ये भवद्भ्यः भविष्यन्ति ते पुरातनं विनाशं निर्मास्यन्ति, त्वं बहुपुस्तकानां आधाराणि उत्थापयिष्यसि; त्वं च भङ्गस्य संशोधकः, निवासमार्गाणां पुनर्स्थापनकर्ता इति उच्यते।</w:t>
      </w:r>
    </w:p>
    <w:p w14:paraId="48CB34F0" w14:textId="77777777" w:rsidR="000F7377" w:rsidRDefault="000F7377"/>
    <w:p w14:paraId="36BABD6B" w14:textId="77777777" w:rsidR="000F7377" w:rsidRDefault="000F7377">
      <w:r xmlns:w="http://schemas.openxmlformats.org/wordprocessingml/2006/main">
        <w:t xml:space="preserve">2. मत्ती 25:34-36 - तदा राजा दक्षिणपार्श्वे तान् वक्ष्यति, यूयं मम पितुः धन्याः आगच्छन्तु, जगतः सृष्ट्याः आरभ्य युष्माकं कृते सज्जीकृतं राज्यं प्राप्नुवन्तु, यतः अहं क्षुधार्तः आसम्, यूयं च मम भोजनं दत्तवन्तः, अहं तृषितः आसम्, यूयं मां पिबन्ति स्म, अहं परदेशीयः आसम्, यूयं मां निगृहीतवन्तः।</w:t>
      </w:r>
    </w:p>
    <w:p w14:paraId="350190BB" w14:textId="77777777" w:rsidR="000F7377" w:rsidRDefault="000F7377"/>
    <w:p w14:paraId="181A2E21" w14:textId="77777777" w:rsidR="000F7377" w:rsidRDefault="000F7377">
      <w:r xmlns:w="http://schemas.openxmlformats.org/wordprocessingml/2006/main">
        <w:t xml:space="preserve">1 कोरिन्थियों 16:5 यदा अहं मकिदुनियादेशं गमिष्यामि तदा अहं युष्माकं समीपम् आगमिष्यामि, यतः अहं मकिदुनियादेशं गमिष्यामि।</w:t>
      </w:r>
    </w:p>
    <w:p w14:paraId="3F685372" w14:textId="77777777" w:rsidR="000F7377" w:rsidRDefault="000F7377"/>
    <w:p w14:paraId="205623BE" w14:textId="77777777" w:rsidR="000F7377" w:rsidRDefault="000F7377">
      <w:r xmlns:w="http://schemas.openxmlformats.org/wordprocessingml/2006/main">
        <w:t xml:space="preserve">पौलुसः कोरिन्थीयानां दर्शनार्थं मार्गे मकिदुनियादेशात् गन्तुं योजनां करोति।</w:t>
      </w:r>
    </w:p>
    <w:p w14:paraId="23A5F602" w14:textId="77777777" w:rsidR="000F7377" w:rsidRDefault="000F7377"/>
    <w:p w14:paraId="30DB773B" w14:textId="77777777" w:rsidR="000F7377" w:rsidRDefault="000F7377">
      <w:r xmlns:w="http://schemas.openxmlformats.org/wordprocessingml/2006/main">
        <w:t xml:space="preserve">1. प्रतिकूलतायाः सम्मुखे धैर्यं धारयन्तु : पौलुसस्य कोरिन्थीयानां यात्रा</w:t>
      </w:r>
    </w:p>
    <w:p w14:paraId="6E79D75D" w14:textId="77777777" w:rsidR="000F7377" w:rsidRDefault="000F7377"/>
    <w:p w14:paraId="53480F2F" w14:textId="77777777" w:rsidR="000F7377" w:rsidRDefault="000F7377">
      <w:r xmlns:w="http://schemas.openxmlformats.org/wordprocessingml/2006/main">
        <w:t xml:space="preserve">2. लक्ष्याणां योजनानां च मूल्यम् : पौलुसस्य कोरिन्थीयानां यात्रा</w:t>
      </w:r>
    </w:p>
    <w:p w14:paraId="0E7B566B" w14:textId="77777777" w:rsidR="000F7377" w:rsidRDefault="000F7377"/>
    <w:p w14:paraId="2CAF0045" w14:textId="77777777" w:rsidR="000F7377" w:rsidRDefault="000F7377">
      <w:r xmlns:w="http://schemas.openxmlformats.org/wordprocessingml/2006/main">
        <w:t xml:space="preserve">1. फिलिप्पी 4:13 - "मम बलं ददाति ख्रीष्टेन अहं सर्वं कर्तुं शक्नोमि।"</w:t>
      </w:r>
    </w:p>
    <w:p w14:paraId="50AA0FC9" w14:textId="77777777" w:rsidR="000F7377" w:rsidRDefault="000F7377"/>
    <w:p w14:paraId="272C7F1E" w14:textId="77777777" w:rsidR="000F7377" w:rsidRDefault="000F7377">
      <w:r xmlns:w="http://schemas.openxmlformats.org/wordprocessingml/2006/main">
        <w:t xml:space="preserve">2. रोमियो 8:37 - "न, एतेषु सर्वेषु विषयेषु वयं यः अस्मान् प्रेम्णा पश्यति स्म, तस्य माध्यमेन वयं अधिकं विजयिनः स्मः </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1 कोरिन्थियों 16:6 अहं युष्माभिः सह तिष्ठामि, शिशिरं च करिष्यामि, येन यूयं मां यत्र गच्छामि तत्र मम यात्रायां आनेतुं शक्नुवन्ति।</w:t>
      </w:r>
    </w:p>
    <w:p w14:paraId="543FBB28" w14:textId="77777777" w:rsidR="000F7377" w:rsidRDefault="000F7377"/>
    <w:p w14:paraId="2BFBD6E2" w14:textId="77777777" w:rsidR="000F7377" w:rsidRDefault="000F7377">
      <w:r xmlns:w="http://schemas.openxmlformats.org/wordprocessingml/2006/main">
        <w:t xml:space="preserve">पौलुसः शिशिरस्य कृते कोरिन्थीयानां समीपे स्थातुं विचारयति, तेषां कृते तस्य अग्रिमगन्तव्यस्थानं प्रति परिवहनं प्रदातव्यम्।</w:t>
      </w:r>
    </w:p>
    <w:p w14:paraId="776F5E69" w14:textId="77777777" w:rsidR="000F7377" w:rsidRDefault="000F7377"/>
    <w:p w14:paraId="0685D8D6" w14:textId="77777777" w:rsidR="000F7377" w:rsidRDefault="000F7377">
      <w:r xmlns:w="http://schemas.openxmlformats.org/wordprocessingml/2006/main">
        <w:t xml:space="preserve">1. ईश्वरः अस्मान् आतिथ्यं उदारतां च आह्वयति, येषां कृते अपि वयं न जानीमः।</w:t>
      </w:r>
    </w:p>
    <w:p w14:paraId="57DC326D" w14:textId="77777777" w:rsidR="000F7377" w:rsidRDefault="000F7377"/>
    <w:p w14:paraId="358771A4" w14:textId="77777777" w:rsidR="000F7377" w:rsidRDefault="000F7377">
      <w:r xmlns:w="http://schemas.openxmlformats.org/wordprocessingml/2006/main">
        <w:t xml:space="preserve">2. अस्माभिः अन्येषां सेवां कर्तुं इच्छुकाः भवेयुः, यद्यपि अस्माकं पक्षतः त्यागस्य आवश्यकता भवति।</w:t>
      </w:r>
    </w:p>
    <w:p w14:paraId="281F6597" w14:textId="77777777" w:rsidR="000F7377" w:rsidRDefault="000F7377"/>
    <w:p w14:paraId="5789107F" w14:textId="77777777" w:rsidR="000F7377" w:rsidRDefault="000F7377">
      <w:r xmlns:w="http://schemas.openxmlformats.org/wordprocessingml/2006/main">
        <w:t xml:space="preserve">1. इब्रानियों 13:2 - "अपरिचितानाम् आतिथ्यं कर्तुं मा उपेक्षां कुरुत, यतः केचन अप्रमत्तरूपेण स्वर्गदूतान् स्वागतं कृतवन्तः।"</w:t>
      </w:r>
    </w:p>
    <w:p w14:paraId="404AAC48" w14:textId="77777777" w:rsidR="000F7377" w:rsidRDefault="000F7377"/>
    <w:p w14:paraId="0BC01F53" w14:textId="77777777" w:rsidR="000F7377" w:rsidRDefault="000F7377">
      <w:r xmlns:w="http://schemas.openxmlformats.org/wordprocessingml/2006/main">
        <w:t xml:space="preserve">2. मत्ती 10:42 - "एतेषु लघुषु यः कश्चित् शिष्यत्वात् शीतलजलस्य चषकं अपि ददाति, सः कथमपि फलं न हास्यति।”</w:t>
      </w:r>
    </w:p>
    <w:p w14:paraId="647E6C78" w14:textId="77777777" w:rsidR="000F7377" w:rsidRDefault="000F7377"/>
    <w:p w14:paraId="61143612" w14:textId="77777777" w:rsidR="000F7377" w:rsidRDefault="000F7377">
      <w:r xmlns:w="http://schemas.openxmlformats.org/wordprocessingml/2006/main">
        <w:t xml:space="preserve">१ कोरिन्थियों १६:७ यतः अहं भवन्तं मार्गे इदानीं न पश्यामि; किन्तु भगवता अनुमन्यते चेत् भवद्भिः सह किञ्चित्कालं स्थास्यामि इति विश्वासः अस्ति।</w:t>
      </w:r>
    </w:p>
    <w:p w14:paraId="5F6B41C1" w14:textId="77777777" w:rsidR="000F7377" w:rsidRDefault="000F7377"/>
    <w:p w14:paraId="30C67490" w14:textId="77777777" w:rsidR="000F7377" w:rsidRDefault="000F7377">
      <w:r xmlns:w="http://schemas.openxmlformats.org/wordprocessingml/2006/main">
        <w:t xml:space="preserve">पौलुसः कोरिन्थीयानां दर्शनार्थं स्वस्य इच्छां प्रकटयति, परन्तु अन्ततः एतत् परमेश्वरस्य विषयः इति स्वीकुर्वति।</w:t>
      </w:r>
    </w:p>
    <w:p w14:paraId="48727DEC" w14:textId="77777777" w:rsidR="000F7377" w:rsidRDefault="000F7377"/>
    <w:p w14:paraId="6B5596C1" w14:textId="77777777" w:rsidR="000F7377" w:rsidRDefault="000F7377">
      <w:r xmlns:w="http://schemas.openxmlformats.org/wordprocessingml/2006/main">
        <w:t xml:space="preserve">1. परमेश्वरः नियन्त्रणे अस्ति: 1 कोरिन्थियों 16:7 मध्ये पौलुसस्य प्रभुवशीकरणस्य विषये चिन्तनम्।</w:t>
      </w:r>
    </w:p>
    <w:p w14:paraId="4D856A04" w14:textId="77777777" w:rsidR="000F7377" w:rsidRDefault="000F7377"/>
    <w:p w14:paraId="1240F7B1" w14:textId="77777777" w:rsidR="000F7377" w:rsidRDefault="000F7377">
      <w:r xmlns:w="http://schemas.openxmlformats.org/wordprocessingml/2006/main">
        <w:t xml:space="preserve">2. ईश्वरस्य इच्छा अस्माकं योजना च : ईश्वरस्य प्रयोजनेन सह अस्माकं स्वप्नानां सम्यक् एकीकरणं कथं करणीयम्।</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कूब 4:15 - तस्य स्थाने भवद्भिः वक्तव्यं यत्, “यदि प्रभुः इच्छति तर्हि वयं जीविष्यामः, एतत् वा तत् वा करिष्यामः।”</w:t>
      </w:r>
    </w:p>
    <w:p w14:paraId="0B6FA48F" w14:textId="77777777" w:rsidR="000F7377" w:rsidRDefault="000F7377"/>
    <w:p w14:paraId="5508A9BC" w14:textId="77777777" w:rsidR="000F7377" w:rsidRDefault="000F7377">
      <w:r xmlns:w="http://schemas.openxmlformats.org/wordprocessingml/2006/main">
        <w:t xml:space="preserve">2. सुभाषितम् 16:9 - मनुष्यस्य हृदयं स्वमार्गस्य योजनां करोति, परन्तु प्रभुः तस्य पदानि स्थापयति।</w:t>
      </w:r>
    </w:p>
    <w:p w14:paraId="48647C72" w14:textId="77777777" w:rsidR="000F7377" w:rsidRDefault="000F7377"/>
    <w:p w14:paraId="5206F183" w14:textId="77777777" w:rsidR="000F7377" w:rsidRDefault="000F7377">
      <w:r xmlns:w="http://schemas.openxmlformats.org/wordprocessingml/2006/main">
        <w:t xml:space="preserve">१ कोरिन्थियों १६:८ किन्तु अहं पेन्टेकोस्ट् यावत् इफिसुनगरे तिष्ठामि।</w:t>
      </w:r>
    </w:p>
    <w:p w14:paraId="6F6C0F18" w14:textId="77777777" w:rsidR="000F7377" w:rsidRDefault="000F7377"/>
    <w:p w14:paraId="1F8C0A20" w14:textId="77777777" w:rsidR="000F7377" w:rsidRDefault="000F7377">
      <w:r xmlns:w="http://schemas.openxmlformats.org/wordprocessingml/2006/main">
        <w:t xml:space="preserve">पौलुसः पेन्टेकोस्ट् यावत् इफिसुषु स्थातुं योजनां करोति: २</w:t>
      </w:r>
    </w:p>
    <w:p w14:paraId="5A6D3195" w14:textId="77777777" w:rsidR="000F7377" w:rsidRDefault="000F7377"/>
    <w:p w14:paraId="2A1417AB" w14:textId="77777777" w:rsidR="000F7377" w:rsidRDefault="000F7377">
      <w:r xmlns:w="http://schemas.openxmlformats.org/wordprocessingml/2006/main">
        <w:t xml:space="preserve">1. ईश्वरस्य इच्छायां स्थातुं महत्त्वं, भवेत् किमपि व्ययः।</w:t>
      </w:r>
    </w:p>
    <w:p w14:paraId="5FDCBC3B" w14:textId="77777777" w:rsidR="000F7377" w:rsidRDefault="000F7377"/>
    <w:p w14:paraId="322E1DB8" w14:textId="77777777" w:rsidR="000F7377" w:rsidRDefault="000F7377">
      <w:r xmlns:w="http://schemas.openxmlformats.org/wordprocessingml/2006/main">
        <w:t xml:space="preserve">2. ईश्वरसेवायां सहनशक्तिः धैर्यस्य च महत्त्वम्।</w:t>
      </w:r>
    </w:p>
    <w:p w14:paraId="2E36E01B" w14:textId="77777777" w:rsidR="000F7377" w:rsidRDefault="000F7377"/>
    <w:p w14:paraId="0A40317F" w14:textId="77777777" w:rsidR="000F7377" w:rsidRDefault="000F7377">
      <w:r xmlns:w="http://schemas.openxmlformats.org/wordprocessingml/2006/main">
        <w:t xml:space="preserve">२</w:t>
      </w:r>
    </w:p>
    <w:p w14:paraId="5BB785C4" w14:textId="77777777" w:rsidR="000F7377" w:rsidRDefault="000F7377"/>
    <w:p w14:paraId="2A93859F" w14:textId="77777777" w:rsidR="000F7377" w:rsidRDefault="000F7377">
      <w:r xmlns:w="http://schemas.openxmlformats.org/wordprocessingml/2006/main">
        <w:t xml:space="preserve">1. रोमियो 8:25 - "किन्तु यदि वयं यत् अद्यापि नास्ति तत् आशास्महे तर्हि धैर्यपूर्वकं प्रतीक्षामहे।"</w:t>
      </w:r>
    </w:p>
    <w:p w14:paraId="787A014C" w14:textId="77777777" w:rsidR="000F7377" w:rsidRDefault="000F7377"/>
    <w:p w14:paraId="7B90A6F5" w14:textId="77777777" w:rsidR="000F7377" w:rsidRDefault="000F7377">
      <w:r xmlns:w="http://schemas.openxmlformats.org/wordprocessingml/2006/main">
        <w:t xml:space="preserve">2. याकूब 1:2-3 - "हे मम भ्रातरः भगिन्यः, यदा कदापि बहुविधपरीक्षाणां सामनां कुर्वन्ति तदा शुद्धं आनन्दं मन्यन्ते, यतः यूयं जानन्ति यत् भवतः विश्वासस्य परीक्षा धैर्यं जनयति।</w:t>
      </w:r>
    </w:p>
    <w:p w14:paraId="77620A00" w14:textId="77777777" w:rsidR="000F7377" w:rsidRDefault="000F7377"/>
    <w:p w14:paraId="07268BBA" w14:textId="77777777" w:rsidR="000F7377" w:rsidRDefault="000F7377">
      <w:r xmlns:w="http://schemas.openxmlformats.org/wordprocessingml/2006/main">
        <w:t xml:space="preserve">१ कोरिन्थियों १६:९ यतः मम कृते महत् द्वारं प्रभावी च उद्घाटितम् अस्ति, तत्र बहवः प्रतिद्वन्द्विनः सन्ति।</w:t>
      </w:r>
    </w:p>
    <w:p w14:paraId="6CCB1D6F" w14:textId="77777777" w:rsidR="000F7377" w:rsidRDefault="000F7377"/>
    <w:p w14:paraId="47351460" w14:textId="77777777" w:rsidR="000F7377" w:rsidRDefault="000F7377">
      <w:r xmlns:w="http://schemas.openxmlformats.org/wordprocessingml/2006/main">
        <w:t xml:space="preserve">पौलुसः स्वस्य कार्ये बहवः विघ्नाः सम्मुखीभवन्ति, परन्तु तस्य कृते महत् अवसरं उद्घाटितम् अस्ति।</w:t>
      </w:r>
    </w:p>
    <w:p w14:paraId="5A5B73D3" w14:textId="77777777" w:rsidR="000F7377" w:rsidRDefault="000F7377"/>
    <w:p w14:paraId="01775467" w14:textId="77777777" w:rsidR="000F7377" w:rsidRDefault="000F7377">
      <w:r xmlns:w="http://schemas.openxmlformats.org/wordprocessingml/2006/main">
        <w:t xml:space="preserve">1. "Press On Despite Adversity" इति ।</w:t>
      </w:r>
    </w:p>
    <w:p w14:paraId="59ED925D" w14:textId="77777777" w:rsidR="000F7377" w:rsidRDefault="000F7377"/>
    <w:p w14:paraId="0A14D44E" w14:textId="77777777" w:rsidR="000F7377" w:rsidRDefault="000F7377">
      <w:r xmlns:w="http://schemas.openxmlformats.org/wordprocessingml/2006/main">
        <w:t xml:space="preserve">2. "सकारात्मकस्य मनोवृत्तेः शक्तिः" ।</w:t>
      </w:r>
    </w:p>
    <w:p w14:paraId="5C215D18" w14:textId="77777777" w:rsidR="000F7377" w:rsidRDefault="000F7377"/>
    <w:p w14:paraId="06FD5ABB" w14:textId="77777777" w:rsidR="000F7377" w:rsidRDefault="000F7377">
      <w:r xmlns:w="http://schemas.openxmlformats.org/wordprocessingml/2006/main">
        <w:t xml:space="preserve">1. फिलिप्पी 4:13 - "मम बलं ददाति ख्रीष्टेन अहं सर्वं कर्तुं शक्नोमि।"</w:t>
      </w:r>
    </w:p>
    <w:p w14:paraId="408E78D2" w14:textId="77777777" w:rsidR="000F7377" w:rsidRDefault="000F7377"/>
    <w:p w14:paraId="34BDF5AB" w14:textId="77777777" w:rsidR="000F7377" w:rsidRDefault="000F7377">
      <w:r xmlns:w="http://schemas.openxmlformats.org/wordprocessingml/2006/main">
        <w:t xml:space="preserve">2. यशायाह 41:10 - "मा भयं कुरु, यतः अहं त्वया सह अस्मि, मा विषादं कुरु, यतः अहं तव परमेश्वरः अस्मि। अहं त्वां बलं दास्यामि; आम्, अहं त्वां साहाय्यं करिष्यामि; आम्, अहं त्वां दक्षिणहस्तेन धारयिष्यामि।" मम धर्मस्य” इति ।</w:t>
      </w:r>
    </w:p>
    <w:p w14:paraId="768671BE" w14:textId="77777777" w:rsidR="000F7377" w:rsidRDefault="000F7377"/>
    <w:p w14:paraId="1EC670F3" w14:textId="77777777" w:rsidR="000F7377" w:rsidRDefault="000F7377">
      <w:r xmlns:w="http://schemas.openxmlformats.org/wordprocessingml/2006/main">
        <w:t xml:space="preserve">1 कोरिन्थियों 16:10 यदि तीमुथियुसः आगच्छति तर्हि सः युष्माभिः सह अभयेन सह भवेत् इति पश्यन्तु, यतः सः मम इव भगवतः कार्यं करोति।</w:t>
      </w:r>
    </w:p>
    <w:p w14:paraId="3DE7D58C" w14:textId="77777777" w:rsidR="000F7377" w:rsidRDefault="000F7377"/>
    <w:p w14:paraId="01F82957" w14:textId="77777777" w:rsidR="000F7377" w:rsidRDefault="000F7377">
      <w:r xmlns:w="http://schemas.openxmlformats.org/wordprocessingml/2006/main">
        <w:t xml:space="preserve">पौलुसः कोरिन्थीयान् प्रोत्साहयति यत् ते तिमोथीस् य स्वागतं कुर्वन्तु, यः प्रभुस् य कृते कार्यं कुर्वन् अस्ति, यथा पौलुसः करोति।</w:t>
      </w:r>
    </w:p>
    <w:p w14:paraId="28569B0A" w14:textId="77777777" w:rsidR="000F7377" w:rsidRDefault="000F7377"/>
    <w:p w14:paraId="1D869D76" w14:textId="77777777" w:rsidR="000F7377" w:rsidRDefault="000F7377">
      <w:r xmlns:w="http://schemas.openxmlformats.org/wordprocessingml/2006/main">
        <w:t xml:space="preserve">1. स्वीकारस्य शक्तिः - भगवतः सेवायां अन्येषां स्वागतम्</w:t>
      </w:r>
    </w:p>
    <w:p w14:paraId="505385A4" w14:textId="77777777" w:rsidR="000F7377" w:rsidRDefault="000F7377"/>
    <w:p w14:paraId="2F3AD340" w14:textId="77777777" w:rsidR="000F7377" w:rsidRDefault="000F7377">
      <w:r xmlns:w="http://schemas.openxmlformats.org/wordprocessingml/2006/main">
        <w:t xml:space="preserve">2. भगवतः कृते कार्यं कर्तुं शक्तिं विमोचयन्</w:t>
      </w:r>
    </w:p>
    <w:p w14:paraId="7EC6FC96" w14:textId="77777777" w:rsidR="000F7377" w:rsidRDefault="000F7377"/>
    <w:p w14:paraId="32D50B7E" w14:textId="77777777" w:rsidR="000F7377" w:rsidRDefault="000F7377">
      <w:r xmlns:w="http://schemas.openxmlformats.org/wordprocessingml/2006/main">
        <w:t xml:space="preserve">1. इब्रानियों 13:2 अपरिचितानाम् आतिथ्यं कर्तुं मा उपेक्षां कुरुत, यतः तेन केचन अज्ञाय स्वर्गदूतानां मनोरञ्जनं कृतवन्तः।</w:t>
      </w:r>
    </w:p>
    <w:p w14:paraId="3226A423" w14:textId="77777777" w:rsidR="000F7377" w:rsidRDefault="000F7377"/>
    <w:p w14:paraId="0F739182" w14:textId="77777777" w:rsidR="000F7377" w:rsidRDefault="000F7377">
      <w:r xmlns:w="http://schemas.openxmlformats.org/wordprocessingml/2006/main">
        <w:t xml:space="preserve">2. कोलस्सी 3:23 यत्किमपि भवन्तः कुर्वन्ति तत् सर्वं हृदयेन कार्यं कुर्वन्तु, यथा भगवतः कृते कार्यं कुर्वन्ति, न तु मानवस्वामिनः कृते।</w:t>
      </w:r>
    </w:p>
    <w:p w14:paraId="5FA1E3F1" w14:textId="77777777" w:rsidR="000F7377" w:rsidRDefault="000F7377"/>
    <w:p w14:paraId="60B28BD6" w14:textId="77777777" w:rsidR="000F7377" w:rsidRDefault="000F7377">
      <w:r xmlns:w="http://schemas.openxmlformats.org/wordprocessingml/2006/main">
        <w:t xml:space="preserve">1 कोरिन्थियों 16:11 अतः कोऽपि तं न अवहेलयतु, किन्तु सः मम समीपं आगन्तुं शान्तिपूर्वकं तं चालयतु, यतः अहं भ्रातृभिः सह तं प्रतीक्षामि।</w:t>
      </w:r>
    </w:p>
    <w:p w14:paraId="3CAB712D" w14:textId="77777777" w:rsidR="000F7377" w:rsidRDefault="000F7377"/>
    <w:p w14:paraId="18219C6C" w14:textId="77777777" w:rsidR="000F7377" w:rsidRDefault="000F7377">
      <w:r xmlns:w="http://schemas.openxmlformats.org/wordprocessingml/2006/main">
        <w:t xml:space="preserve">पौलुसः मण्डपं प्रोत्साहयति यत् ते तिमुथियुसस्य आगमनसमये स्वागतं कुर्वन्तु, तस्य आदरपूर्वकं व्यवहारं च कुर्वन्तु।</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 आदरपूर्णाः अन्तरक्रियाः कथं सशक्तसमुदायस्य निर्माणं कुर्वन्ति</w:t>
      </w:r>
    </w:p>
    <w:p w14:paraId="7C924DD0" w14:textId="77777777" w:rsidR="000F7377" w:rsidRDefault="000F7377"/>
    <w:p w14:paraId="13C00CB7" w14:textId="77777777" w:rsidR="000F7377" w:rsidRDefault="000F7377">
      <w:r xmlns:w="http://schemas.openxmlformats.org/wordprocessingml/2006/main">
        <w:t xml:space="preserve">२ - परस्वागतस्य महत्त्वम्</w:t>
      </w:r>
    </w:p>
    <w:p w14:paraId="49B48E8A" w14:textId="77777777" w:rsidR="000F7377" w:rsidRDefault="000F7377"/>
    <w:p w14:paraId="2ECD179B" w14:textId="77777777" w:rsidR="000F7377" w:rsidRDefault="000F7377">
      <w:r xmlns:w="http://schemas.openxmlformats.org/wordprocessingml/2006/main">
        <w:t xml:space="preserve">१ - गलाती ६:१०, “अतः यथा अवसरः अस्ति तथा सर्वेषां कृते विशेषतया च विश्वासस्य गृहस्थानां कृते हितं कुर्मः।”</w:t>
      </w:r>
    </w:p>
    <w:p w14:paraId="0D0F5620" w14:textId="77777777" w:rsidR="000F7377" w:rsidRDefault="000F7377"/>
    <w:p w14:paraId="2067C1AC" w14:textId="77777777" w:rsidR="000F7377" w:rsidRDefault="000F7377">
      <w:r xmlns:w="http://schemas.openxmlformats.org/wordprocessingml/2006/main">
        <w:t xml:space="preserve">२ - इफिसियों ४:३२, “यथा ख्रीष्टे परमेश्वरः युष्मान् क्षमितवान् तथा परस्परं क्षमन्तः परस्परं दयालुः दयालुः च भवन्तु।”</w:t>
      </w:r>
    </w:p>
    <w:p w14:paraId="477DB83A" w14:textId="77777777" w:rsidR="000F7377" w:rsidRDefault="000F7377"/>
    <w:p w14:paraId="3D11739E" w14:textId="77777777" w:rsidR="000F7377" w:rsidRDefault="000F7377">
      <w:r xmlns:w="http://schemas.openxmlformats.org/wordprocessingml/2006/main">
        <w:t xml:space="preserve">1 कोरिन्थियों 16:12 अस्माकं भ्रातुः अपोलोस् विषये अहं बहु इष्टवान् यत् सः भ्रातृभिः सह युष्माकं समीपं आगच्छेत्, किन्तु तस्य इच्छा अस्मिन् समये सर्वथा न आगमिष्यति स्म। किन्तु सः यदा सुलभः समयः भविष्यति तदा आगमिष्यति।</w:t>
      </w:r>
    </w:p>
    <w:p w14:paraId="618D597A" w14:textId="77777777" w:rsidR="000F7377" w:rsidRDefault="000F7377"/>
    <w:p w14:paraId="06AE7870" w14:textId="77777777" w:rsidR="000F7377" w:rsidRDefault="000F7377">
      <w:r xmlns:w="http://schemas.openxmlformats.org/wordprocessingml/2006/main">
        <w:t xml:space="preserve">पौलुसः अपोलोस् अन्यैः भ्रातृभिः सह मण्डपं प्रति आगन्तुम् इच्छति स्म, परन्तु अपोलोस् पश्चात् काले आगन्तुं चितवान् ।</w:t>
      </w:r>
    </w:p>
    <w:p w14:paraId="6E4F0F5E" w14:textId="77777777" w:rsidR="000F7377" w:rsidRDefault="000F7377"/>
    <w:p w14:paraId="6A0D6934" w14:textId="77777777" w:rsidR="000F7377" w:rsidRDefault="000F7377">
      <w:r xmlns:w="http://schemas.openxmlformats.org/wordprocessingml/2006/main">
        <w:t xml:space="preserve">1. अस्माकं कृते ईश्वरस्य योजनाः सर्वदा अस्माकं योजनानां मेलनं न कुर्वन्ति</w:t>
      </w:r>
    </w:p>
    <w:p w14:paraId="1F89EB00" w14:textId="77777777" w:rsidR="000F7377" w:rsidRDefault="000F7377"/>
    <w:p w14:paraId="09092330" w14:textId="77777777" w:rsidR="000F7377" w:rsidRDefault="000F7377">
      <w:r xmlns:w="http://schemas.openxmlformats.org/wordprocessingml/2006/main">
        <w:t xml:space="preserve">2. ईश्वरस्य समयः सिद्धः अस्ति</w:t>
      </w:r>
    </w:p>
    <w:p w14:paraId="3E97A727" w14:textId="77777777" w:rsidR="000F7377" w:rsidRDefault="000F7377"/>
    <w:p w14:paraId="5AF45E48" w14:textId="77777777" w:rsidR="000F7377" w:rsidRDefault="000F7377">
      <w:r xmlns:w="http://schemas.openxmlformats.org/wordprocessingml/2006/main">
        <w:t xml:space="preserve">1. सुभाषितम् 16:9 - वयं योजनां कर्तुं शक्नुमः, परन्तु परमेश्वरः अस्माकं पदानि निर्धारयति।</w:t>
      </w:r>
    </w:p>
    <w:p w14:paraId="6BD1C533" w14:textId="77777777" w:rsidR="000F7377" w:rsidRDefault="000F7377"/>
    <w:p w14:paraId="69871595" w14:textId="77777777" w:rsidR="000F7377" w:rsidRDefault="000F7377">
      <w:r xmlns:w="http://schemas.openxmlformats.org/wordprocessingml/2006/main">
        <w:t xml:space="preserve">2. यिर्मयाह 29:11 - यतः अहं भवतः कृते मम योजनाः जानामि इति परमेश्वरः वदति, भवतः समृद्धिं कर्तुं योजनां करोति, भवतः हानिं न कर्तुं योजनां करोति, भवतः आशां भविष्यं च दातुं योजनां करोति।</w:t>
      </w:r>
    </w:p>
    <w:p w14:paraId="7E53F03C" w14:textId="77777777" w:rsidR="000F7377" w:rsidRDefault="000F7377"/>
    <w:p w14:paraId="75341858" w14:textId="77777777" w:rsidR="000F7377" w:rsidRDefault="000F7377">
      <w:r xmlns:w="http://schemas.openxmlformats.org/wordprocessingml/2006/main">
        <w:t xml:space="preserve">१ कोरिन्थियों १६:१३ यूयं सावधानाः भवन्तु, विश्वासे दृढतया तिष्ठन्तु, मनुष्यवत् त्यजन्तु, बलवन्तः भवन्तु।</w:t>
      </w:r>
    </w:p>
    <w:p w14:paraId="6A96CD32" w14:textId="77777777" w:rsidR="000F7377" w:rsidRDefault="000F7377"/>
    <w:p w14:paraId="364AE04A" w14:textId="77777777" w:rsidR="000F7377" w:rsidRDefault="000F7377">
      <w:r xmlns:w="http://schemas.openxmlformats.org/wordprocessingml/2006/main">
        <w:t xml:space="preserve">पौलुसः कोरिन्थीयान् स्वविश्वासे सजगः, दृढः च भवितुम्, शूरः बलवान् च भवितुम् प्रोत्साहयति।</w:t>
      </w:r>
    </w:p>
    <w:p w14:paraId="718B4AA6" w14:textId="77777777" w:rsidR="000F7377" w:rsidRDefault="000F7377"/>
    <w:p w14:paraId="07BBC55C" w14:textId="77777777" w:rsidR="000F7377" w:rsidRDefault="000F7377">
      <w:r xmlns:w="http://schemas.openxmlformats.org/wordprocessingml/2006/main">
        <w:t xml:space="preserve">1. साहसी भवतु : स्वविश्वासे दृढतया स्थित्वा</w:t>
      </w:r>
    </w:p>
    <w:p w14:paraId="498F020F" w14:textId="77777777" w:rsidR="000F7377" w:rsidRDefault="000F7377"/>
    <w:p w14:paraId="0E4ED6AA" w14:textId="77777777" w:rsidR="000F7377" w:rsidRDefault="000F7377">
      <w:r xmlns:w="http://schemas.openxmlformats.org/wordprocessingml/2006/main">
        <w:t xml:space="preserve">2. भगवति बलेन भयं संशयं च अतिक्रम्य</w:t>
      </w:r>
    </w:p>
    <w:p w14:paraId="018DE9BD" w14:textId="77777777" w:rsidR="000F7377" w:rsidRDefault="000F7377"/>
    <w:p w14:paraId="3C4CB10E" w14:textId="77777777" w:rsidR="000F7377" w:rsidRDefault="000F7377">
      <w:r xmlns:w="http://schemas.openxmlformats.org/wordprocessingml/2006/main">
        <w:t xml:space="preserve">1. यशायाह 40:31 - ये तु प्रभुं प्रतीक्षन्ते ते स्वबलं नवीनं करिष्यन्ति; ते गरुड इव पक्षैः आरुह्यन्ते; ते धाविष्यन्ति, न च श्रान्ताः भविष्यन्ति; ते च चरन्ति, न तु मूर्च्छिताः।</w:t>
      </w:r>
    </w:p>
    <w:p w14:paraId="6531452B" w14:textId="77777777" w:rsidR="000F7377" w:rsidRDefault="000F7377"/>
    <w:p w14:paraId="2E377B2F" w14:textId="77777777" w:rsidR="000F7377" w:rsidRDefault="000F7377">
      <w:r xmlns:w="http://schemas.openxmlformats.org/wordprocessingml/2006/main">
        <w:t xml:space="preserve">2. इफिसियों 6:10-18 - अन्ते प्रभुना तस्य पराक्रमे च बलवन्तः भवन्तु। ईश्वरस्य पूर्णं कवचं धारयन्तु, येन भवन्तः शैतानस्य योजनानां विरुद्धं स्वस्थानं ग्रहीतुं शक्नुवन्ति।</w:t>
      </w:r>
    </w:p>
    <w:p w14:paraId="217D7785" w14:textId="77777777" w:rsidR="000F7377" w:rsidRDefault="000F7377"/>
    <w:p w14:paraId="655EDAB1" w14:textId="77777777" w:rsidR="000F7377" w:rsidRDefault="000F7377">
      <w:r xmlns:w="http://schemas.openxmlformats.org/wordprocessingml/2006/main">
        <w:t xml:space="preserve">१ कोरिन्थियों १६:१४ भवतः सर्वाणि कार्याणि दानेन क्रियताम्।</w:t>
      </w:r>
    </w:p>
    <w:p w14:paraId="02F8AD0B" w14:textId="77777777" w:rsidR="000F7377" w:rsidRDefault="000F7377"/>
    <w:p w14:paraId="19133253" w14:textId="77777777" w:rsidR="000F7377" w:rsidRDefault="000F7377">
      <w:r xmlns:w="http://schemas.openxmlformats.org/wordprocessingml/2006/main">
        <w:t xml:space="preserve">पौलुसः कोरिन्थीयान् सर्वेषु कार्येषु प्रेम्णा दानेन च कार्यं कर्तुं उपदेशं ददाति।</w:t>
      </w:r>
    </w:p>
    <w:p w14:paraId="107E5DE5" w14:textId="77777777" w:rsidR="000F7377" w:rsidRDefault="000F7377"/>
    <w:p w14:paraId="5AE4C619" w14:textId="77777777" w:rsidR="000F7377" w:rsidRDefault="000F7377">
      <w:r xmlns:w="http://schemas.openxmlformats.org/wordprocessingml/2006/main">
        <w:t xml:space="preserve">1. प्रेम एव महती आज्ञा - १ कोरिन्थियों १६:१४</w:t>
      </w:r>
    </w:p>
    <w:p w14:paraId="159097DC" w14:textId="77777777" w:rsidR="000F7377" w:rsidRDefault="000F7377"/>
    <w:p w14:paraId="671E802D" w14:textId="77777777" w:rsidR="000F7377" w:rsidRDefault="000F7377">
      <w:r xmlns:w="http://schemas.openxmlformats.org/wordprocessingml/2006/main">
        <w:t xml:space="preserve">2. सर्वं प्रेम्णा कुरुत - 1 कोरिन्थियों 16:14</w:t>
      </w:r>
    </w:p>
    <w:p w14:paraId="18283377" w14:textId="77777777" w:rsidR="000F7377" w:rsidRDefault="000F7377"/>
    <w:p w14:paraId="594B0C09" w14:textId="77777777" w:rsidR="000F7377" w:rsidRDefault="000F7377">
      <w:r xmlns:w="http://schemas.openxmlformats.org/wordprocessingml/2006/main">
        <w:t xml:space="preserve">1. योहनः 3:16 - यतः परमेश् वरः जगत् प्रति एतावत् प्रेम कृतवान् यत् सः स् व एकमात्रपुत्रं दत्तवान् यत् यः कश्चित् तस्मिन् विश् वासं करोति सः न नश्यति अपितु अनन्तजीवनं प्राप्नुयात्।</w:t>
      </w:r>
    </w:p>
    <w:p w14:paraId="2F198AC4" w14:textId="77777777" w:rsidR="000F7377" w:rsidRDefault="000F7377"/>
    <w:p w14:paraId="01ED3E59" w14:textId="77777777" w:rsidR="000F7377" w:rsidRDefault="000F7377">
      <w:r xmlns:w="http://schemas.openxmlformats.org/wordprocessingml/2006/main">
        <w:t xml:space="preserve">2. गलाती 5:13-14 -यतो हि भ्रातरः, यूयं स्वतन्त्रतायै आहूताः। केवलं स्वतन्त्रतां मांसस्य अवसररूपेण न प्रयोजयन्तु, अपितु प्रेम्णा परस्परं सेवां कुर्वन्तु। यतो हि सर्वः नियमः एकेन वचनेन सिद्धः भवति यत् “त्वं स्वपरिजनं स्ववत् प्रेम कुरु।”</w:t>
      </w:r>
    </w:p>
    <w:p w14:paraId="057D9834" w14:textId="77777777" w:rsidR="000F7377" w:rsidRDefault="000F7377"/>
    <w:p w14:paraId="3E44BB64" w14:textId="77777777" w:rsidR="000F7377" w:rsidRDefault="000F7377">
      <w:r xmlns:w="http://schemas.openxmlformats.org/wordprocessingml/2006/main">
        <w:t xml:space="preserve">1 कोरिन्थियों 16:15 भ्रातरः, अहं युष्मान् प्रार्थयामि, (यूयं स्तिफनासस्य गृहं जानन्ति यत् एतत् अचायस्य प्रथमफलम् अस्ति, ते च पवित्राणां सेवायां व्यसनं कृतवन्तः।</w:t>
      </w:r>
    </w:p>
    <w:p w14:paraId="6DD5B426" w14:textId="77777777" w:rsidR="000F7377" w:rsidRDefault="000F7377"/>
    <w:p w14:paraId="3A6CF5A3" w14:textId="77777777" w:rsidR="000F7377" w:rsidRDefault="000F7377">
      <w:r xmlns:w="http://schemas.openxmlformats.org/wordprocessingml/2006/main">
        <w:t xml:space="preserve">पौलुसः कोरिन्थीयान् प्रोत्साहयति यत् ते स्टीफनसगृहस्य सेवकार्यं स्वीकुर्वन्तु, सम्मानं च कुर्वन्तु।</w:t>
      </w:r>
    </w:p>
    <w:p w14:paraId="01185459" w14:textId="77777777" w:rsidR="000F7377" w:rsidRDefault="000F7377"/>
    <w:p w14:paraId="1D687D8D" w14:textId="77777777" w:rsidR="000F7377" w:rsidRDefault="000F7377">
      <w:r xmlns:w="http://schemas.openxmlformats.org/wordprocessingml/2006/main">
        <w:t xml:space="preserve">1. सेवा समर्पितानां सम्मानस्य महत्त्वम्</w:t>
      </w:r>
    </w:p>
    <w:p w14:paraId="4CA54BEF" w14:textId="77777777" w:rsidR="000F7377" w:rsidRDefault="000F7377"/>
    <w:p w14:paraId="7C5F00A0" w14:textId="77777777" w:rsidR="000F7377" w:rsidRDefault="000F7377">
      <w:r xmlns:w="http://schemas.openxmlformats.org/wordprocessingml/2006/main">
        <w:t xml:space="preserve">2. अस्माकं जीवने सेवकार्यस्य स्वीकारः, प्रशंसा च</w:t>
      </w:r>
    </w:p>
    <w:p w14:paraId="63A7F8C1" w14:textId="77777777" w:rsidR="000F7377" w:rsidRDefault="000F7377"/>
    <w:p w14:paraId="3DFEDD0E" w14:textId="77777777" w:rsidR="000F7377" w:rsidRDefault="000F7377">
      <w:r xmlns:w="http://schemas.openxmlformats.org/wordprocessingml/2006/main">
        <w:t xml:space="preserve">1. कोलस्सियों 3:23-24 - यूयं यत् किमपि कुर्वन्ति तत् भगवतः इव हृदयेन कुरुत, न तु मनुष्याणां कृते। यूयं प्रभोः उत्तराधिकारस्य फलं प्राप्नुथ इति ज्ञात्वा प्रभोः ख्रीष्टस्य सेवां कुर्वन्ति।</w:t>
      </w:r>
    </w:p>
    <w:p w14:paraId="75732CDD" w14:textId="77777777" w:rsidR="000F7377" w:rsidRDefault="000F7377"/>
    <w:p w14:paraId="5E8CFEC3" w14:textId="77777777" w:rsidR="000F7377" w:rsidRDefault="000F7377">
      <w:r xmlns:w="http://schemas.openxmlformats.org/wordprocessingml/2006/main">
        <w:t xml:space="preserve">2. इब्रानियों 13:7 - ये युष्माकं शासनं कुर्वन्ति, ये युष्मान् परमेश्वरस्य वचनं उक्तवन्तः, तेषां स्मरणं कुरुत, येषां विश्वासः अनुसरणं करोति, तेषां वार्तालापस्य अन्तं विचार्य।</w:t>
      </w:r>
    </w:p>
    <w:p w14:paraId="62166F01" w14:textId="77777777" w:rsidR="000F7377" w:rsidRDefault="000F7377"/>
    <w:p w14:paraId="11AD7659" w14:textId="77777777" w:rsidR="000F7377" w:rsidRDefault="000F7377">
      <w:r xmlns:w="http://schemas.openxmlformats.org/wordprocessingml/2006/main">
        <w:t xml:space="preserve">1 कोरिन्थियों 16:16 यूयं तादृशानां, अस्माकं साहाय्यं कुर्वन्तः परिश्रमं च कुर्वन्तः, तेषां अधीनाः भवेयुः।</w:t>
      </w:r>
    </w:p>
    <w:p w14:paraId="46A1E6E9" w14:textId="77777777" w:rsidR="000F7377" w:rsidRDefault="000F7377"/>
    <w:p w14:paraId="4C24436C" w14:textId="77777777" w:rsidR="000F7377" w:rsidRDefault="000F7377">
      <w:r xmlns:w="http://schemas.openxmlformats.org/wordprocessingml/2006/main">
        <w:t xml:space="preserve">पौलुसः कोरिन्थीयान् प्रोत्साहयति यत् ये तेषां सहायं कुर्वन्ति, परिश्रमं च कुर्वन्ति, तेषां अधीनतां कुर्वन्तु।</w:t>
      </w:r>
    </w:p>
    <w:p w14:paraId="263B6AB7" w14:textId="77777777" w:rsidR="000F7377" w:rsidRDefault="000F7377"/>
    <w:p w14:paraId="5079B836" w14:textId="77777777" w:rsidR="000F7377" w:rsidRDefault="000F7377">
      <w:r xmlns:w="http://schemas.openxmlformats.org/wordprocessingml/2006/main">
        <w:t xml:space="preserve">1. अस्माभिः सह कार्यं कुर्वतां कृते वशीकरणस्य महत्त्वम्।</w:t>
      </w:r>
    </w:p>
    <w:p w14:paraId="689CBF44" w14:textId="77777777" w:rsidR="000F7377" w:rsidRDefault="000F7377"/>
    <w:p w14:paraId="606270C3" w14:textId="77777777" w:rsidR="000F7377" w:rsidRDefault="000F7377">
      <w:r xmlns:w="http://schemas.openxmlformats.org/wordprocessingml/2006/main">
        <w:t xml:space="preserve">2. श्रमस्य परिश्रमस्य च महत्त्वं प्रशंसन्।</w:t>
      </w:r>
    </w:p>
    <w:p w14:paraId="3B8CD99C" w14:textId="77777777" w:rsidR="000F7377" w:rsidRDefault="000F7377"/>
    <w:p w14:paraId="2584F750" w14:textId="77777777" w:rsidR="000F7377" w:rsidRDefault="000F7377">
      <w:r xmlns:w="http://schemas.openxmlformats.org/wordprocessingml/2006/main">
        <w:t xml:space="preserve">1. फिलिप्पियों 2:3-4 - “स्वार्थी महत्त्वाकांक्षायाः अभिमानस्य वा किमपि मा कुरुत, किन्तु विनयेन अन्ये स्वतः अधिकं महत्त्वपूर्णाः इति गणयन्तु। प्रत्येकं युष्माकं न केवलं स्वहितं पश्यतु, अपितु परहितमपि पश्यतु </w:t>
      </w:r>
      <w:r xmlns:w="http://schemas.openxmlformats.org/wordprocessingml/2006/main">
        <w:lastRenderedPageBreak xmlns:w="http://schemas.openxmlformats.org/wordprocessingml/2006/main"/>
      </w:r>
      <w:r xmlns:w="http://schemas.openxmlformats.org/wordprocessingml/2006/main">
        <w:t xml:space="preserve">” इति ।</w:t>
      </w:r>
    </w:p>
    <w:p w14:paraId="79107008" w14:textId="77777777" w:rsidR="000F7377" w:rsidRDefault="000F7377"/>
    <w:p w14:paraId="06A6D70D" w14:textId="77777777" w:rsidR="000F7377" w:rsidRDefault="000F7377">
      <w:r xmlns:w="http://schemas.openxmlformats.org/wordprocessingml/2006/main">
        <w:t xml:space="preserve">2. इफिसियों 6:5-8 - “दासाः, भयेन, वेपमानेन च, निश्छलहृदयेन च स्वपार्थिवस्वामिनः आज्ञापालनं कुर्वन्तु, यथा भवन्तः ख्रीष्टस्य इच्छां कुर्वन्ति, न तु नेत्रसेवायाः मार्गेण, जनप्रीतिकर्तृत्वेन, अपितु ख्रीष्टस्य सेवकत्वेन , हृदयात् ईश्वरस्य इच्छां कुर्वन्, भगवतः सद्भावेन सेवां कुर्वन् न तु मनुष्यस्य, यत् किमपि हितं करोति, तत् सः दासः वा मुक्तः वा भगवतः पुनः प्राप्स्यति इति ज्ञात्वा।”</w:t>
      </w:r>
    </w:p>
    <w:p w14:paraId="4994AFD1" w14:textId="77777777" w:rsidR="000F7377" w:rsidRDefault="000F7377"/>
    <w:p w14:paraId="6829B133" w14:textId="77777777" w:rsidR="000F7377" w:rsidRDefault="000F7377">
      <w:r xmlns:w="http://schemas.openxmlformats.org/wordprocessingml/2006/main">
        <w:t xml:space="preserve">1 कोरिन्थियों 16:17 अहं स्टीफनासस्य, फोर्तुनातुसस्य, अकायकसस्य च आगमनेन प्रसन्नः अस्मि, यतः तेषां कृते यत् अभावः आसीत्, तत् ते प्रदत्तवन्तः।</w:t>
      </w:r>
    </w:p>
    <w:p w14:paraId="227FEE49" w14:textId="77777777" w:rsidR="000F7377" w:rsidRDefault="000F7377"/>
    <w:p w14:paraId="20E52A8F" w14:textId="77777777" w:rsidR="000F7377" w:rsidRDefault="000F7377">
      <w:r xmlns:w="http://schemas.openxmlformats.org/wordprocessingml/2006/main">
        <w:t xml:space="preserve">पौलुसः कोरिन्थनगरस्य कलीसियायां बहुमूल्यं योगदानं दत्तवान् इति कारणेन स्टीफनासः, फोर्टुनाटसः, अकायकसः च उपस्थितेः प्रशंसाम् करोति।</w:t>
      </w:r>
    </w:p>
    <w:p w14:paraId="129E60BB" w14:textId="77777777" w:rsidR="000F7377" w:rsidRDefault="000F7377"/>
    <w:p w14:paraId="60F1A2EC" w14:textId="77777777" w:rsidR="000F7377" w:rsidRDefault="000F7377">
      <w:r xmlns:w="http://schemas.openxmlformats.org/wordprocessingml/2006/main">
        <w:t xml:space="preserve">1. एकतायाः शक्तिः : स्टीफनासस्य, फोर्टुनाटसस्य, अकायकसस्य च योगदानम्</w:t>
      </w:r>
    </w:p>
    <w:p w14:paraId="31043265" w14:textId="77777777" w:rsidR="000F7377" w:rsidRDefault="000F7377"/>
    <w:p w14:paraId="090E0D6F" w14:textId="77777777" w:rsidR="000F7377" w:rsidRDefault="000F7377">
      <w:r xmlns:w="http://schemas.openxmlformats.org/wordprocessingml/2006/main">
        <w:t xml:space="preserve">2. समुदायस्य महत्त्वम् : राज्यस्य निर्माणार्थं एकत्र कार्यं करणम्</w:t>
      </w:r>
    </w:p>
    <w:p w14:paraId="7B260C66" w14:textId="77777777" w:rsidR="000F7377" w:rsidRDefault="000F7377"/>
    <w:p w14:paraId="7DB6A448" w14:textId="77777777" w:rsidR="000F7377" w:rsidRDefault="000F7377">
      <w:r xmlns:w="http://schemas.openxmlformats.org/wordprocessingml/2006/main">
        <w:t xml:space="preserve">1. फिलिप्पियों 2:3-4 - स्वार्थी महत्त्वाकांक्षायाः अभिमानस्य वा किमपि मा कुरुत, किन्तु विनयेन अन्येषां स्वतः अधिकं महत्त्वपूर्णं गणयन्तु। भवन्तः प्रत्येकं न केवलं स्वहितं, अपितु परहितं अपि पश्यन्तु ।</w:t>
      </w:r>
    </w:p>
    <w:p w14:paraId="62C9487A" w14:textId="77777777" w:rsidR="000F7377" w:rsidRDefault="000F7377"/>
    <w:p w14:paraId="5EEE66EE" w14:textId="77777777" w:rsidR="000F7377" w:rsidRDefault="000F7377">
      <w:r xmlns:w="http://schemas.openxmlformats.org/wordprocessingml/2006/main">
        <w:t xml:space="preserve">2. सुभाषितम् 18:24 - बहुसहचरः पुरुषः विनाशं प्राप्नुयात्, परन्तु भ्रातुः अपेक्षया समीपस्थः मित्रः अस्ति।</w:t>
      </w:r>
    </w:p>
    <w:p w14:paraId="7AEFA6E7" w14:textId="77777777" w:rsidR="000F7377" w:rsidRDefault="000F7377"/>
    <w:p w14:paraId="56E2E214" w14:textId="77777777" w:rsidR="000F7377" w:rsidRDefault="000F7377">
      <w:r xmlns:w="http://schemas.openxmlformats.org/wordprocessingml/2006/main">
        <w:t xml:space="preserve">1 कोरिन्थियों 16:18 यतः ते मम आत्मानं च स्फूर्तिं दत्तवन्तः, अतः यूयं तादृशान् स्वीकुर्वन्तु।</w:t>
      </w:r>
    </w:p>
    <w:p w14:paraId="59080456" w14:textId="77777777" w:rsidR="000F7377" w:rsidRDefault="000F7377"/>
    <w:p w14:paraId="239B46BD" w14:textId="77777777" w:rsidR="000F7377" w:rsidRDefault="000F7377">
      <w:r xmlns:w="http://schemas.openxmlformats.org/wordprocessingml/2006/main">
        <w:t xml:space="preserve">पौलुसः कोरिन्थीयान् प्रोत्साहयति यत् ये जनाः आध्यात्मिकरूपेण तेषां सेवां कृतवन्तः तेषां परिचयं कुर्वन्तु, </w:t>
      </w:r>
      <w:r xmlns:w="http://schemas.openxmlformats.org/wordprocessingml/2006/main">
        <w:lastRenderedPageBreak xmlns:w="http://schemas.openxmlformats.org/wordprocessingml/2006/main"/>
      </w:r>
      <w:r xmlns:w="http://schemas.openxmlformats.org/wordprocessingml/2006/main">
        <w:t xml:space="preserve">तेषां प्रयत्नान् च स्वीकुर्वन्तु।</w:t>
      </w:r>
    </w:p>
    <w:p w14:paraId="16F57EEE" w14:textId="77777777" w:rsidR="000F7377" w:rsidRDefault="000F7377"/>
    <w:p w14:paraId="631321C3" w14:textId="77777777" w:rsidR="000F7377" w:rsidRDefault="000F7377">
      <w:r xmlns:w="http://schemas.openxmlformats.org/wordprocessingml/2006/main">
        <w:t xml:space="preserve">1. अस्माकं जीवने आध्यात्मिकनेतृणां स्वीकारः</w:t>
      </w:r>
    </w:p>
    <w:p w14:paraId="7003239B" w14:textId="77777777" w:rsidR="000F7377" w:rsidRDefault="000F7377"/>
    <w:p w14:paraId="4379F57B" w14:textId="77777777" w:rsidR="000F7377" w:rsidRDefault="000F7377">
      <w:r xmlns:w="http://schemas.openxmlformats.org/wordprocessingml/2006/main">
        <w:t xml:space="preserve">2. प्रशंसायाः कृतज्ञतायाः च महत्त्वम्</w:t>
      </w:r>
    </w:p>
    <w:p w14:paraId="38CB5968" w14:textId="77777777" w:rsidR="000F7377" w:rsidRDefault="000F7377"/>
    <w:p w14:paraId="6C31CFEF" w14:textId="77777777" w:rsidR="000F7377" w:rsidRDefault="000F7377">
      <w:r xmlns:w="http://schemas.openxmlformats.org/wordprocessingml/2006/main">
        <w:t xml:space="preserve">1. इब्रानियों 13:17 - भवतः नेतारः आज्ञापालनं कुर्वन्तु, तेषां अधीनाः च भवन्तु, यतः ते भवतः प्राणान् रक्षन्ति, यथा येषां लेखा दातव्यः भविष्यति।</w:t>
      </w:r>
    </w:p>
    <w:p w14:paraId="4E02E5E8" w14:textId="77777777" w:rsidR="000F7377" w:rsidRDefault="000F7377"/>
    <w:p w14:paraId="603AC647" w14:textId="77777777" w:rsidR="000F7377" w:rsidRDefault="000F7377">
      <w:r xmlns:w="http://schemas.openxmlformats.org/wordprocessingml/2006/main">
        <w:t xml:space="preserve">2. प्रेरितयोः कृत्यम् 20:28-32 - परमेश्वरस्य मण्डपस्य परिचर्यायै, यस्मिन् सः स्वरक्तेन प्राप्तः, तस्य सर्वेषु मेषेषु च सावधानतया ध्यानं ददातु।</w:t>
      </w:r>
    </w:p>
    <w:p w14:paraId="49D57932" w14:textId="77777777" w:rsidR="000F7377" w:rsidRDefault="000F7377"/>
    <w:p w14:paraId="1D97401E" w14:textId="77777777" w:rsidR="000F7377" w:rsidRDefault="000F7377">
      <w:r xmlns:w="http://schemas.openxmlformats.org/wordprocessingml/2006/main">
        <w:t xml:space="preserve">१ कोरिन्थियों १६:१९ एशियादेशस्य मण्डपाः युष्मान् नमस्कारं कुर्वन्ति। अक्विला प्रिस्किला च युष्माकं गृहे स्थितेन मण्डपेन सह प्रभुना बहु नमस्कृतवन्तौ।</w:t>
      </w:r>
    </w:p>
    <w:p w14:paraId="4E838747" w14:textId="77777777" w:rsidR="000F7377" w:rsidRDefault="000F7377"/>
    <w:p w14:paraId="26E99A77" w14:textId="77777777" w:rsidR="000F7377" w:rsidRDefault="000F7377">
      <w:r xmlns:w="http://schemas.openxmlformats.org/wordprocessingml/2006/main">
        <w:t xml:space="preserve">पौलुसः एशियादेशस्य मण्डपात् अभिवादनं प्रेषयति, तथैव अक्विला-प्रिस्किला-योः अपि अभिवादनं प्रेषयति, येषां गृहे मण्डपः अस्ति।</w:t>
      </w:r>
    </w:p>
    <w:p w14:paraId="6AD7A1BE" w14:textId="77777777" w:rsidR="000F7377" w:rsidRDefault="000F7377"/>
    <w:p w14:paraId="6D64E00B" w14:textId="77777777" w:rsidR="000F7377" w:rsidRDefault="000F7377">
      <w:r xmlns:w="http://schemas.openxmlformats.org/wordprocessingml/2006/main">
        <w:t xml:space="preserve">1. समुदायस्य महत्त्वम् : एशियायाः चर्चेभ्यः पौलुसस्य अभिवादनस्य परीक्षणम्</w:t>
      </w:r>
    </w:p>
    <w:p w14:paraId="51F40719" w14:textId="77777777" w:rsidR="000F7377" w:rsidRDefault="000F7377"/>
    <w:p w14:paraId="19C122BA" w14:textId="77777777" w:rsidR="000F7377" w:rsidRDefault="000F7377">
      <w:r xmlns:w="http://schemas.openxmlformats.org/wordprocessingml/2006/main">
        <w:t xml:space="preserve">2. अक्विला प्रिस्किला च आतिथ्यस्य निष्ठायाः च आदर्शाः</w:t>
      </w:r>
    </w:p>
    <w:p w14:paraId="215DE87A" w14:textId="77777777" w:rsidR="000F7377" w:rsidRDefault="000F7377"/>
    <w:p w14:paraId="2AAC5EEC" w14:textId="77777777" w:rsidR="000F7377" w:rsidRDefault="000F7377">
      <w:r xmlns:w="http://schemas.openxmlformats.org/wordprocessingml/2006/main">
        <w:t xml:space="preserve">२.</w:t>
      </w:r>
    </w:p>
    <w:p w14:paraId="31C24BF7" w14:textId="77777777" w:rsidR="000F7377" w:rsidRDefault="000F7377"/>
    <w:p w14:paraId="05E92078" w14:textId="77777777" w:rsidR="000F7377" w:rsidRDefault="000F7377">
      <w:r xmlns:w="http://schemas.openxmlformats.org/wordprocessingml/2006/main">
        <w:t xml:space="preserve">2. प्रेरितयोः कृत्यम् 2:42-47 - ते च प्रेरितानाम् उपदेशाय, साहचर्ये च, रोटिकायाः भङ्गाय, प्रार्थनायां च समर्पिताः। ततः परमेश् वरेषु प्रत्‍येकेषु विस्मयम् अभवत्, प्रेरितानां माध्यमेन च बहवः आश्चर्यं चिह्नानि च क्रियमाणानि आसन्। ये च विश्वासिनः सर्वे एकत्र आसन्, सर्वाणि च </w:t>
      </w:r>
      <w:r xmlns:w="http://schemas.openxmlformats.org/wordprocessingml/2006/main">
        <w:lastRenderedPageBreak xmlns:w="http://schemas.openxmlformats.org/wordprocessingml/2006/main"/>
      </w:r>
      <w:r xmlns:w="http://schemas.openxmlformats.org/wordprocessingml/2006/main">
        <w:t xml:space="preserve">समानानि आसन्।</w:t>
      </w:r>
    </w:p>
    <w:p w14:paraId="5B8F57FC" w14:textId="77777777" w:rsidR="000F7377" w:rsidRDefault="000F7377"/>
    <w:p w14:paraId="252F47D3" w14:textId="77777777" w:rsidR="000F7377" w:rsidRDefault="000F7377">
      <w:r xmlns:w="http://schemas.openxmlformats.org/wordprocessingml/2006/main">
        <w:t xml:space="preserve">१ कोरिन्थियों १६:२० सर्वे भ्रातरः युष्मान् अभिवादयन्ति। पवित्रचुम्बनेन परस्परं अभिवादनं कुरुत।</w:t>
      </w:r>
    </w:p>
    <w:p w14:paraId="21E324FF" w14:textId="77777777" w:rsidR="000F7377" w:rsidRDefault="000F7377"/>
    <w:p w14:paraId="220F1F15" w14:textId="77777777" w:rsidR="000F7377" w:rsidRDefault="000F7377">
      <w:r xmlns:w="http://schemas.openxmlformats.org/wordprocessingml/2006/main">
        <w:t xml:space="preserve">पौलुसः कोरिन्थीयान् पवित्रचुम्बनेन परस्परं अभिवादयितुं प्रोत्साहयति, तेभ्यः अपि अभिवादनं प्रेषयति।</w:t>
      </w:r>
    </w:p>
    <w:p w14:paraId="3928374E" w14:textId="77777777" w:rsidR="000F7377" w:rsidRDefault="000F7377"/>
    <w:p w14:paraId="56DE7A89" w14:textId="77777777" w:rsidR="000F7377" w:rsidRDefault="000F7377">
      <w:r xmlns:w="http://schemas.openxmlformats.org/wordprocessingml/2006/main">
        <w:t xml:space="preserve">1. चुम्बनस्य शक्तिः : पवित्रचुम्बनेन परस्परं अभिवादनस्य महत्त्वस्य अन्वेषणम्</w:t>
      </w:r>
    </w:p>
    <w:p w14:paraId="300FB363" w14:textId="77777777" w:rsidR="000F7377" w:rsidRDefault="000F7377"/>
    <w:p w14:paraId="656199BB" w14:textId="77777777" w:rsidR="000F7377" w:rsidRDefault="000F7377">
      <w:r xmlns:w="http://schemas.openxmlformats.org/wordprocessingml/2006/main">
        <w:t xml:space="preserve">2. प्रेम, एकता, पवित्रचुम्बनं च: 1 कोरिन्थियों 16:20 मध्ये साहचर्यस्य सिद्धान्तानां परीक्षणम्</w:t>
      </w:r>
    </w:p>
    <w:p w14:paraId="6C5380AF" w14:textId="77777777" w:rsidR="000F7377" w:rsidRDefault="000F7377"/>
    <w:p w14:paraId="5A7CAD0A" w14:textId="77777777" w:rsidR="000F7377" w:rsidRDefault="000F7377">
      <w:r xmlns:w="http://schemas.openxmlformats.org/wordprocessingml/2006/main">
        <w:t xml:space="preserve">1. रोमियो 15:5-6 - सहनशक्ति-प्रोत्साहन-परमेश् वरः युष् माकं ख्रीष्ट-यशुनानुसारं परस्परं तादृशं सामञ्जस्येन जीवितुं प्रयच्छतु, येन यूयं एकया स्वरेण अस्माकं प्रभु-यीशु-मसीहस्य परमेश्वरस्य पितुः च महिमाम् अकुर्वन् .</w:t>
      </w:r>
    </w:p>
    <w:p w14:paraId="7C072F06" w14:textId="77777777" w:rsidR="000F7377" w:rsidRDefault="000F7377"/>
    <w:p w14:paraId="3AA3E394" w14:textId="77777777" w:rsidR="000F7377" w:rsidRDefault="000F7377">
      <w:r xmlns:w="http://schemas.openxmlformats.org/wordprocessingml/2006/main">
        <w:t xml:space="preserve">2. इब्रानियों 13:1-2 - भ्रातृभगिनीरूपेण परस्परं प्रेम कुर्वन्तु। अपरिचितानाम् आतिथ्यं कर्तुं मा विस्मरन्तु, यतः एवं कृत्वा केचन जनाः अज्ञात्वा स्वर्गदूतानां आतिथ्यं कृतवन्तः ।</w:t>
      </w:r>
    </w:p>
    <w:p w14:paraId="3C5E7BE8" w14:textId="77777777" w:rsidR="000F7377" w:rsidRDefault="000F7377"/>
    <w:p w14:paraId="0FC456A4" w14:textId="77777777" w:rsidR="000F7377" w:rsidRDefault="000F7377">
      <w:r xmlns:w="http://schemas.openxmlformats.org/wordprocessingml/2006/main">
        <w:t xml:space="preserve">१ कोरिन्थियों १६:२१ मम पौलुसस्य स्वहस्तेन अभिवादनम्।</w:t>
      </w:r>
    </w:p>
    <w:p w14:paraId="7A3C7F82" w14:textId="77777777" w:rsidR="000F7377" w:rsidRDefault="000F7377"/>
    <w:p w14:paraId="7DF48553" w14:textId="77777777" w:rsidR="000F7377" w:rsidRDefault="000F7377">
      <w:r xmlns:w="http://schemas.openxmlformats.org/wordprocessingml/2006/main">
        <w:t xml:space="preserve">पौलुसः कोरिन्थीयानां प्रति स्वस्य परिचर्यायाः चिन्तायाः च चिह्नरूपेण स्वस्य व्यक्तिगतं अभिवादनं प्रेषयति।</w:t>
      </w:r>
    </w:p>
    <w:p w14:paraId="28ABBEF5" w14:textId="77777777" w:rsidR="000F7377" w:rsidRDefault="000F7377"/>
    <w:p w14:paraId="5FC995F1" w14:textId="77777777" w:rsidR="000F7377" w:rsidRDefault="000F7377">
      <w:r xmlns:w="http://schemas.openxmlformats.org/wordprocessingml/2006/main">
        <w:t xml:space="preserve">१) संयोजनस्य शक्तिः : पौलस्य कोरिन्थीयानां अभिवादनं अद्यत्वे अस्माकं बन्धनं सुदृढं कर्तुं कथं साहाय्यं कर्तुं शक्नोति</w:t>
      </w:r>
    </w:p>
    <w:p w14:paraId="538A2FB1" w14:textId="77777777" w:rsidR="000F7377" w:rsidRDefault="000F7377"/>
    <w:p w14:paraId="77547DC7" w14:textId="77777777" w:rsidR="000F7377" w:rsidRDefault="000F7377">
      <w:r xmlns:w="http://schemas.openxmlformats.org/wordprocessingml/2006/main">
        <w:t xml:space="preserve">२) परिचर्यायाः अर्थः : पौलुसस्य कोरिन्थीयानां अभिवादनं भक्तिविषये अस्मान् किं शिक्षितुं शक्नोति</w:t>
      </w:r>
    </w:p>
    <w:p w14:paraId="7F6A2B62" w14:textId="77777777" w:rsidR="000F7377" w:rsidRDefault="000F7377"/>
    <w:p w14:paraId="270F449E" w14:textId="77777777" w:rsidR="000F7377" w:rsidRDefault="000F7377">
      <w:r xmlns:w="http://schemas.openxmlformats.org/wordprocessingml/2006/main">
        <w:t xml:space="preserve">१) रोमियो १६:१६ - पवित्रचुम्बनेन परस्परं अभिवादनं कुर्वन्तु।</w:t>
      </w:r>
    </w:p>
    <w:p w14:paraId="0FC8182D" w14:textId="77777777" w:rsidR="000F7377" w:rsidRDefault="000F7377"/>
    <w:p w14:paraId="0A54215C" w14:textId="77777777" w:rsidR="000F7377" w:rsidRDefault="000F7377">
      <w:r xmlns:w="http://schemas.openxmlformats.org/wordprocessingml/2006/main">
        <w:t xml:space="preserve">२) १ योहनः ४:७ - प्रियजनाः, वयं परस्परं प्रेम कुर्मः, यतः प्रेम परमेश्वरात् एव अस्ति।</w:t>
      </w:r>
    </w:p>
    <w:p w14:paraId="589083F0" w14:textId="77777777" w:rsidR="000F7377" w:rsidRDefault="000F7377"/>
    <w:p w14:paraId="3B226CE6" w14:textId="77777777" w:rsidR="000F7377" w:rsidRDefault="000F7377">
      <w:r xmlns:w="http://schemas.openxmlformats.org/wordprocessingml/2006/main">
        <w:t xml:space="preserve">१ कोरिन्थियों १६:२२ यदि कश्चित् प्रभुं येशुमसीहं न प्रेम करोति तर्हि सः अनाथेमा मरनाथः भवतु।</w:t>
      </w:r>
    </w:p>
    <w:p w14:paraId="32B87DCF" w14:textId="77777777" w:rsidR="000F7377" w:rsidRDefault="000F7377"/>
    <w:p w14:paraId="6ABF4843" w14:textId="77777777" w:rsidR="000F7377" w:rsidRDefault="000F7377">
      <w:r xmlns:w="http://schemas.openxmlformats.org/wordprocessingml/2006/main">
        <w:t xml:space="preserve">पौलुसः ख्रीष्टीयान् प्रभुं येशुमसीहं प्रेम्णा प्रोत्साहयति, तस्य प्रेम्णः विरुद्धं चेतयति च।</w:t>
      </w:r>
    </w:p>
    <w:p w14:paraId="474418EB" w14:textId="77777777" w:rsidR="000F7377" w:rsidRDefault="000F7377"/>
    <w:p w14:paraId="1A7CBC66" w14:textId="77777777" w:rsidR="000F7377" w:rsidRDefault="000F7377">
      <w:r xmlns:w="http://schemas.openxmlformats.org/wordprocessingml/2006/main">
        <w:t xml:space="preserve">1. येशुना प्रेम : किमर्थं महत्त्वपूर्णम्।</w:t>
      </w:r>
    </w:p>
    <w:p w14:paraId="3E546467" w14:textId="77777777" w:rsidR="000F7377" w:rsidRDefault="000F7377"/>
    <w:p w14:paraId="469CAAF8" w14:textId="77777777" w:rsidR="000F7377" w:rsidRDefault="000F7377">
      <w:r xmlns:w="http://schemas.openxmlformats.org/wordprocessingml/2006/main">
        <w:t xml:space="preserve">2. अनाथेमा मरनाथः अवज्ञायाः चेतावनी।</w:t>
      </w:r>
    </w:p>
    <w:p w14:paraId="0357C6FC" w14:textId="77777777" w:rsidR="000F7377" w:rsidRDefault="000F7377"/>
    <w:p w14:paraId="597971AF" w14:textId="77777777" w:rsidR="000F7377" w:rsidRDefault="000F7377">
      <w:r xmlns:w="http://schemas.openxmlformats.org/wordprocessingml/2006/main">
        <w:t xml:space="preserve">1. योहनः 3:16 - "यतो हि परमेश्वरः जगतः एतावत् प्रेम कृतवान् यत् सः स्वस्य एकमात्रं पुत्रं दत्तवान् यत् यः कश्चित् तस्मिन् विश्वासं करोति सः न नश्यति अपितु अनन्तजीवनं प्राप्नुयात्।"</w:t>
      </w:r>
    </w:p>
    <w:p w14:paraId="230B32FF" w14:textId="77777777" w:rsidR="000F7377" w:rsidRDefault="000F7377"/>
    <w:p w14:paraId="7FB0341A" w14:textId="77777777" w:rsidR="000F7377" w:rsidRDefault="000F7377">
      <w:r xmlns:w="http://schemas.openxmlformats.org/wordprocessingml/2006/main">
        <w:t xml:space="preserve">2. रोमियो 8:38-39 - "मम निश्चयः अस्ति यत् न मृत्युः न जीवनं, न दूताः न राक्षसाः, न वर्तमानं न भविष्यं, न च शक्तिः, न ऊर्ध्वं न गभीरता, न च अन्यत् किमपि सर्वसृष्टौ भविष्यति।" अस्मान् परमेश् वरस् य प्रेम् तः पृथक् कर्तुं समर्थाः, यत् अस् माकं प्रभुं ख्रीष्टे येशुना वर्तते।”</w:t>
      </w:r>
    </w:p>
    <w:p w14:paraId="25CBD6FD" w14:textId="77777777" w:rsidR="000F7377" w:rsidRDefault="000F7377"/>
    <w:p w14:paraId="18036009" w14:textId="77777777" w:rsidR="000F7377" w:rsidRDefault="000F7377">
      <w:r xmlns:w="http://schemas.openxmlformats.org/wordprocessingml/2006/main">
        <w:t xml:space="preserve">१ कोरिन्थियों १६:२३ अस्माकं प्रभुना येशुमसीहस्य अनुग्रहः युष्माभिः सह भवतु।</w:t>
      </w:r>
    </w:p>
    <w:p w14:paraId="5487EE9E" w14:textId="77777777" w:rsidR="000F7377" w:rsidRDefault="000F7377"/>
    <w:p w14:paraId="7DDA09D2" w14:textId="77777777" w:rsidR="000F7377" w:rsidRDefault="000F7377">
      <w:r xmlns:w="http://schemas.openxmlformats.org/wordprocessingml/2006/main">
        <w:t xml:space="preserve">प्रसंग:</w:t>
      </w:r>
    </w:p>
    <w:p w14:paraId="30B7C91B" w14:textId="77777777" w:rsidR="000F7377" w:rsidRDefault="000F7377"/>
    <w:p w14:paraId="15AAE88D" w14:textId="77777777" w:rsidR="000F7377" w:rsidRDefault="000F7377">
      <w:r xmlns:w="http://schemas.openxmlformats.org/wordprocessingml/2006/main">
        <w:t xml:space="preserve">पौलुसः कोरिन्थीयमण्डल्यां स्वस्य अभिवादनं प्रेषयति, प्रभुना येशुमसीहस्य अनुग्रहेण तान् प्रोत्साहयति।</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कोरिन्थीयमण्डलीम् अभिवादनं प्रेषयति, तेभ्यः येशुमसीहस्य अनुग्रहं कामना।</w:t>
      </w:r>
    </w:p>
    <w:p w14:paraId="1C4EBB2B" w14:textId="77777777" w:rsidR="000F7377" w:rsidRDefault="000F7377"/>
    <w:p w14:paraId="136F1BE4" w14:textId="77777777" w:rsidR="000F7377" w:rsidRDefault="000F7377">
      <w:r xmlns:w="http://schemas.openxmlformats.org/wordprocessingml/2006/main">
        <w:t xml:space="preserve">1. अनुग्रहस्य शक्तिः : येशुमसीहस्य प्रेमस्य अन्वेषणम्</w:t>
      </w:r>
    </w:p>
    <w:p w14:paraId="288DC74E" w14:textId="77777777" w:rsidR="000F7377" w:rsidRDefault="000F7377"/>
    <w:p w14:paraId="6223CE21" w14:textId="77777777" w:rsidR="000F7377" w:rsidRDefault="000F7377">
      <w:r xmlns:w="http://schemas.openxmlformats.org/wordprocessingml/2006/main">
        <w:t xml:space="preserve">2. ईश्वरस्य अशर्तः अनुग्रहः : येशुना आशीर्वादं प्राप्तुं</w:t>
      </w:r>
    </w:p>
    <w:p w14:paraId="12A7BD2E" w14:textId="77777777" w:rsidR="000F7377" w:rsidRDefault="000F7377"/>
    <w:p w14:paraId="4811447C" w14:textId="77777777" w:rsidR="000F7377" w:rsidRDefault="000F7377">
      <w:r xmlns:w="http://schemas.openxmlformats.org/wordprocessingml/2006/main">
        <w:t xml:space="preserve">1. रोमियो 5:20-21 - "किन्तु यत्र पापस्य वर्धनं जातम्, तत्र अनुग्रहः अधिकाधिकं वर्धितः, यथा पापं मृत्युना राज्यं कृतवान्, तथैव अनुग्रहः अपि धर्मेण राज्यं करोति यत् अस्माकं प्रभुना येशुमसीहेन अनन्तजीवनं प्राप्नुयात्।</w:t>
      </w:r>
    </w:p>
    <w:p w14:paraId="597D1A6B" w14:textId="77777777" w:rsidR="000F7377" w:rsidRDefault="000F7377"/>
    <w:p w14:paraId="2F6B5EC0" w14:textId="77777777" w:rsidR="000F7377" w:rsidRDefault="000F7377">
      <w:r xmlns:w="http://schemas.openxmlformats.org/wordprocessingml/2006/main">
        <w:t xml:space="preserve">2. इफिसियों 2:8-9 - "यतो हि अनुग्रहेण युष्माकं उद्धारं प्राप्तम्, विश्वासेन—एतत् च युष्माकं न, ईश्वरस्य दानम्— न तु कर्मणा, येन कोऽपि गर्वं कर्तुं न शक्नोति।</w:t>
      </w:r>
    </w:p>
    <w:p w14:paraId="451ECA76" w14:textId="77777777" w:rsidR="000F7377" w:rsidRDefault="000F7377"/>
    <w:p w14:paraId="4949DB1F" w14:textId="77777777" w:rsidR="000F7377" w:rsidRDefault="000F7377">
      <w:r xmlns:w="http://schemas.openxmlformats.org/wordprocessingml/2006/main">
        <w:t xml:space="preserve">१ कोरिन्थियों १६:२४ मम प्रेम युष्माकं सर्वैः सह ख्रीष्टे येशुना भवतु। आमेन् ।</w:t>
      </w:r>
    </w:p>
    <w:p w14:paraId="31680E54" w14:textId="77777777" w:rsidR="000F7377" w:rsidRDefault="000F7377"/>
    <w:p w14:paraId="7FFA6CBA" w14:textId="77777777" w:rsidR="000F7377" w:rsidRDefault="000F7377">
      <w:r xmlns:w="http://schemas.openxmlformats.org/wordprocessingml/2006/main">
        <w:t xml:space="preserve">पौलुसः कोरिन्थनगरस्य कलीसियायाः सदस्येभ्यः स्वप्रेम प्रेषयति, येशुमसीहे च स्वस्य विश्वासं पुष्टयति।</w:t>
      </w:r>
    </w:p>
    <w:p w14:paraId="452A0EF6" w14:textId="77777777" w:rsidR="000F7377" w:rsidRDefault="000F7377"/>
    <w:p w14:paraId="798CC2B7" w14:textId="77777777" w:rsidR="000F7377" w:rsidRDefault="000F7377">
      <w:r xmlns:w="http://schemas.openxmlformats.org/wordprocessingml/2006/main">
        <w:t xml:space="preserve">1. प्रेमस्य शक्तिः : ख्रीष्टस्य शरीरे अन्येषां प्रेम्णः किं अर्थः इति दृष्टिः</w:t>
      </w:r>
    </w:p>
    <w:p w14:paraId="2816CE08" w14:textId="77777777" w:rsidR="000F7377" w:rsidRDefault="000F7377"/>
    <w:p w14:paraId="0DEAE3F3" w14:textId="77777777" w:rsidR="000F7377" w:rsidRDefault="000F7377">
      <w:r xmlns:w="http://schemas.openxmlformats.org/wordprocessingml/2006/main">
        <w:t xml:space="preserve">2. प्रेम एकता च : चर्चस्य एकीकरणे प्रेमस्य भूमिका</w:t>
      </w:r>
    </w:p>
    <w:p w14:paraId="073788FE" w14:textId="77777777" w:rsidR="000F7377" w:rsidRDefault="000F7377"/>
    <w:p w14:paraId="788F3616" w14:textId="77777777" w:rsidR="000F7377" w:rsidRDefault="000F7377">
      <w:r xmlns:w="http://schemas.openxmlformats.org/wordprocessingml/2006/main">
        <w:t xml:space="preserve">1. 1 योहनः 4:7-8 - "प्रियाः, वयं परस्परं प्रेम कुर्मः, यतः प्रेम ईश्वरतः अस्ति, यः प्रेम करोति सः परमेश् वरात् जातः, सः परमेश् वरं जानाति। यः कोऽपि प्रेम न करोति सः परमेश् वरं न जानाति, यतः परमेश् वरः अस्ति।" स्नेहः।"</w:t>
      </w:r>
    </w:p>
    <w:p w14:paraId="291AE494" w14:textId="77777777" w:rsidR="000F7377" w:rsidRDefault="000F7377"/>
    <w:p w14:paraId="07BFBB8A" w14:textId="77777777" w:rsidR="000F7377" w:rsidRDefault="000F7377">
      <w:r xmlns:w="http://schemas.openxmlformats.org/wordprocessingml/2006/main">
        <w:t xml:space="preserve">2. इफिसियों 4:2-3 - "सर्वविनयेन सौम्यतया च धैर्येन, प्रेम्णा परस्परं सहन्ते, शान्तिबन्धने आत्मायाः एकतां स्थापयितुं उत्सुकाः।</w:t>
      </w:r>
    </w:p>
    <w:p w14:paraId="618A5255" w14:textId="77777777" w:rsidR="000F7377" w:rsidRDefault="000F7377"/>
    <w:p w14:paraId="11918E71" w14:textId="77777777" w:rsidR="000F7377" w:rsidRDefault="000F7377">
      <w:r xmlns:w="http://schemas.openxmlformats.org/wordprocessingml/2006/main">
        <w:t xml:space="preserve">२ कोरिन्थियों १ पौलुसस्य कोरिन्थीयानां कृते द्वितीयपत्रस्य प्रथमः अध्यायः अस्ति। अस्मिन् अध्याये पौलुसः कोरिन्थीयविश्वासिनः सम्बोधयति, दुःखसमये परमेश्वरस्य निष्ठां प्रकाशयन् स्वस्य व्यक्तिगतदुःखानां आरामस्य च अनुभवान् साझां करोति।</w:t>
      </w:r>
    </w:p>
    <w:p w14:paraId="1812342F" w14:textId="77777777" w:rsidR="000F7377" w:rsidRDefault="000F7377"/>
    <w:p w14:paraId="0D68AC38" w14:textId="77777777" w:rsidR="000F7377" w:rsidRDefault="000F7377">
      <w:r xmlns:w="http://schemas.openxmlformats.org/wordprocessingml/2006/main">
        <w:t xml:space="preserve">प्रथमः अनुच्छेदः - पौलुसः क्लेशसमये परमेश्वरस्य सान्त्वनस्य प्रोत्साहनस्य च कृते कृतज्ञतां प्रकटयन् आरभते। सः स्वीकुर्वति यत् सः तस्य सहचराः च एशियादेशे एतादृशानां कष्टानां सामनां कृतवन्तः ये तेषां सहनशक्तेः परे आसन् (२ कोरिन्थियों १:८)। तथापि सः साक्ष्यं ददाति यत् परमेश्वरः तेभ्यः ईश्वरीयं सान्त्वनां प्रदत्तवान् यत् ते स्वपरीक्षां सहितुं शक्नुवन्ति, पराभवितुं च शक्नुवन्ति (२ कोरिन्थियों १:९)। पौलुसः बोधयति यत् एतेषां अनुभवानां कारणात् तस्मै दुःखस्य गहनतया अवगमनं जातम् अस्ति तथा च एतादृशेषु परिस्थितिषु परमेश्वरस्य आरामः कथं प्रचुरः भवति।</w:t>
      </w:r>
    </w:p>
    <w:p w14:paraId="03A39C37" w14:textId="77777777" w:rsidR="000F7377" w:rsidRDefault="000F7377"/>
    <w:p w14:paraId="36ACA27A" w14:textId="77777777" w:rsidR="000F7377" w:rsidRDefault="000F7377">
      <w:r xmlns:w="http://schemas.openxmlformats.org/wordprocessingml/2006/main">
        <w:t xml:space="preserve">द्वितीयः अनुच्छेदः - पौलुसः कोरिन्थीयविश्वासिनः आश्वासयति यत् यथा सः स्वस्य दुःखेषु परमेश्वरस्य सान्त्वनां अनुभवितवान् तथा ते अपि तस्मिन् सान्त्वनां प्राप्तुं शक्नुवन्ति। तेषां दुःखानि न व्यर्थं अपितु प्रयोजनं सेवन्ते इति वदन् तान् चोदयति। सः व्याख्यायते यत् तेषां परीक्षाणां माध्यमेन ते अन्येषां कृते यथार्थं सान्त्वनां दातुं समर्थाः भविष्यन्ति ये समानानि कष्टानि गच्छन्ति (२ कोरिन्थियों १:४)। पौलुसः पुष्टिं करोति यत् यथा ख्रीष्टः मानवतायाः कृते दुःखं प्राप्नोत् तथा विश्वासिनः अपि तस्य दुःखेषु भागं ग्रहीतुं शक्नुवन्ति यतः ते तस्य सान्त्वने अपि भागं गृह्णन्ति इति ज्ञात्वा (२ कोरिन्थियों १:५)।</w:t>
      </w:r>
    </w:p>
    <w:p w14:paraId="17E1FA84" w14:textId="77777777" w:rsidR="000F7377" w:rsidRDefault="000F7377"/>
    <w:p w14:paraId="53544569" w14:textId="77777777" w:rsidR="000F7377" w:rsidRDefault="000F7377">
      <w:r xmlns:w="http://schemas.openxmlformats.org/wordprocessingml/2006/main">
        <w:t xml:space="preserve">तृतीयः अनुच्छेदः - अध्यायस्य समाप्तिः पौलस्य कोरिन्थ-नगरस्य यात्रायाः विषये यात्रायोजनायां परिवर्तनस्य व्याख्यानेन भवति। सः तान् आश्वासयति यत् सः एतत् निर्णयं लघुतया वा चपलतायाः कारणात् वा न कृतवान् अपितु तेषां हिताय विचार्य एव कृतवान् । सः स्वस्य भ्रमणकाले तेषां कृते किमपि सम्भाव्यं दुःखं भारं वा मुक्तुं इच्छति स्म (२ कोरिन्थियों १:२३-२४)। अपि तु सः व्यक्तिगतरूपेण आगमनात् पूर्वं चर्चस्य अन्तः विषयान् सम्बोधयितुं साधनरूपेण एतत् पत्रं लिखति।</w:t>
      </w:r>
    </w:p>
    <w:p w14:paraId="62F7B478" w14:textId="77777777" w:rsidR="000F7377" w:rsidRDefault="000F7377"/>
    <w:p w14:paraId="53D34BF0" w14:textId="77777777" w:rsidR="000F7377" w:rsidRDefault="000F7377">
      <w:r xmlns:w="http://schemas.openxmlformats.org/wordprocessingml/2006/main">
        <w:t xml:space="preserve">सारांशेन द्वितीयकोरिन्थीयग्रन्थस्य प्रथमे अध्याये पौलुसस्य व्यक्तिगतानुभवाः दुःखेन सह दिव्यसान्त्वना च प्रदर्शिताः सन्ति। सः दुःखसमये सान्त्वनां दातुं परमेश्वरस्य निष्ठायाः कृते कृतज्ञतां प्रकटयति। पौलुसः कोरिन्थीयविश्वासिनः परमेश्वरस्य आरामस्य सान्त्वनां प्राप्तुं प्रोत्साहयति, तेषां दुःखानि एकस्य उद्देश्यस्य सेवां कुर्वन्ति, अन्येभ्यः च यथार्थं सान्त्वनां दातुं समर्थाः भवन्ति इति आश्वासनं ददाति। सः यात्रायोजनासु स्वस्य परिवर्तनं व्याख्याय, कोरिन्थीयानां सम्भाव्यभारं मुक्तुं स्वस्य इच्छायाः उपरि बलं दत्त्वा, अस्य पत्रस्य माध्यमेन चर्चस्य विषयान् सम्बोधयन् अध्यायस्य समाप्तिम् करोति। अस्मिन् अध्याये परीक्षाणां मध्ये परमेश्वरे बलं प्रोत्साहनं च प्राप्तुं विषयः प्रकाशितः अस्ति तथा च </w:t>
      </w:r>
      <w:r xmlns:w="http://schemas.openxmlformats.org/wordprocessingml/2006/main">
        <w:lastRenderedPageBreak xmlns:w="http://schemas.openxmlformats.org/wordprocessingml/2006/main"/>
      </w:r>
      <w:r xmlns:w="http://schemas.openxmlformats.org/wordprocessingml/2006/main">
        <w:t xml:space="preserve">कठिनतायाः सामना कुर्वतां सहविश्वासिनः समर्थनं सहानुभूतिञ्च प्रदातुं महत्त्वं च बोधयति।</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कोरिन्थियों 1:1 परमेश् वरस् य इच्छया येशुमसीहस् य प्रेरितः पौलुसः अस् माकं भ्राता तिमोथी च सर्व्व अखायादेशे स्थितैः सर्वैः पवित्रैः सह कोरिन्थनगरे स्थितायाः परमेश्वरस्य मण्डपं प्रेषयतु।</w:t>
      </w:r>
    </w:p>
    <w:p w14:paraId="3E71A777" w14:textId="77777777" w:rsidR="000F7377" w:rsidRDefault="000F7377"/>
    <w:p w14:paraId="293249A9" w14:textId="77777777" w:rsidR="000F7377" w:rsidRDefault="000F7377">
      <w:r xmlns:w="http://schemas.openxmlformats.org/wordprocessingml/2006/main">
        <w:t xml:space="preserve">येशुमसीहस्य प्रेरितः पौलुसः तिमोथी च कोरिन्थनगरस्य परमेश्वरस्य मण्डपं अखायानगरस्य सर्वेभ्यः पवित्रेभ्यः च लिखन्ति।</w:t>
      </w:r>
    </w:p>
    <w:p w14:paraId="0940B289" w14:textId="77777777" w:rsidR="000F7377" w:rsidRDefault="000F7377"/>
    <w:p w14:paraId="120DF8F4" w14:textId="77777777" w:rsidR="000F7377" w:rsidRDefault="000F7377">
      <w:r xmlns:w="http://schemas.openxmlformats.org/wordprocessingml/2006/main">
        <w:t xml:space="preserve">1. कर्मणि ईश्वरस्य शक्तिः</w:t>
      </w:r>
    </w:p>
    <w:p w14:paraId="3D14718C" w14:textId="77777777" w:rsidR="000F7377" w:rsidRDefault="000F7377"/>
    <w:p w14:paraId="5454D795" w14:textId="77777777" w:rsidR="000F7377" w:rsidRDefault="000F7377">
      <w:r xmlns:w="http://schemas.openxmlformats.org/wordprocessingml/2006/main">
        <w:t xml:space="preserve">2. चर्चस्य बलम्</w:t>
      </w:r>
    </w:p>
    <w:p w14:paraId="55DF5328" w14:textId="77777777" w:rsidR="000F7377" w:rsidRDefault="000F7377"/>
    <w:p w14:paraId="7386122D" w14:textId="77777777" w:rsidR="000F7377" w:rsidRDefault="000F7377">
      <w:r xmlns:w="http://schemas.openxmlformats.org/wordprocessingml/2006/main">
        <w:t xml:space="preserve">1. इफिसियों 5:19 - “स्तोत्रैः स्तोत्रैः आध्यात्मिकगीतैः च परस्परं वदन्तः, भगवतः हृदये गायन्ति, रागं च कुर्वन्ति”।</w:t>
      </w:r>
    </w:p>
    <w:p w14:paraId="797430B8" w14:textId="77777777" w:rsidR="000F7377" w:rsidRDefault="000F7377"/>
    <w:p w14:paraId="797E0418" w14:textId="77777777" w:rsidR="000F7377" w:rsidRDefault="000F7377">
      <w:r xmlns:w="http://schemas.openxmlformats.org/wordprocessingml/2006/main">
        <w:t xml:space="preserve">2. रोमियो 12:12 - “आशायां हर्षयन्तः, क्लेशे धैर्यं धारयन्तः, प्रार्थनायां दृढतया च”</w:t>
      </w:r>
    </w:p>
    <w:p w14:paraId="726FF34B" w14:textId="77777777" w:rsidR="000F7377" w:rsidRDefault="000F7377"/>
    <w:p w14:paraId="4BD577B6" w14:textId="77777777" w:rsidR="000F7377" w:rsidRDefault="000F7377">
      <w:r xmlns:w="http://schemas.openxmlformats.org/wordprocessingml/2006/main">
        <w:t xml:space="preserve">२ कोरिन्थियों १:२ अस्माकं पितुः परमेश्वरस्य प्रभुना येशुमसीहस्य च अनुग्रहः शान्तिश्च भवतु।</w:t>
      </w:r>
    </w:p>
    <w:p w14:paraId="575E5782" w14:textId="77777777" w:rsidR="000F7377" w:rsidRDefault="000F7377"/>
    <w:p w14:paraId="595000A0" w14:textId="77777777" w:rsidR="000F7377" w:rsidRDefault="000F7377">
      <w:r xmlns:w="http://schemas.openxmlformats.org/wordprocessingml/2006/main">
        <w:t xml:space="preserve">पौलुसः कोरिन्थवासीभ्यः पितुः परमेश्वरस्य प्रभुना येशुमसीहस्य च अनुग्रहस्य शान्तिस्य च अभिवादनं प्रेषयति।</w:t>
      </w:r>
    </w:p>
    <w:p w14:paraId="6D34D144" w14:textId="77777777" w:rsidR="000F7377" w:rsidRDefault="000F7377"/>
    <w:p w14:paraId="1E4D010F" w14:textId="77777777" w:rsidR="000F7377" w:rsidRDefault="000F7377">
      <w:r xmlns:w="http://schemas.openxmlformats.org/wordprocessingml/2006/main">
        <w:t xml:space="preserve">1. अस्माकं जीवने अनुग्रहस्य शान्तिस्य च शक्तिः</w:t>
      </w:r>
    </w:p>
    <w:p w14:paraId="0B2E70E6" w14:textId="77777777" w:rsidR="000F7377" w:rsidRDefault="000F7377"/>
    <w:p w14:paraId="0FADCFDF" w14:textId="77777777" w:rsidR="000F7377" w:rsidRDefault="000F7377">
      <w:r xmlns:w="http://schemas.openxmlformats.org/wordprocessingml/2006/main">
        <w:t xml:space="preserve">2. अनुग्रहस्य शान्तिस्य च दिव्यः स्रोतः</w:t>
      </w:r>
    </w:p>
    <w:p w14:paraId="1A0C46DA" w14:textId="77777777" w:rsidR="000F7377" w:rsidRDefault="000F7377"/>
    <w:p w14:paraId="6406CC72" w14:textId="77777777" w:rsidR="000F7377" w:rsidRDefault="000F7377">
      <w:r xmlns:w="http://schemas.openxmlformats.org/wordprocessingml/2006/main">
        <w:t xml:space="preserve">1. इफिसियों 1:2 - "अस्माकं पितुः परमेश्वरस्य प्रभुना येशुमसीहस्य च अनुग्रहः शान्तिश्च भवतु।"</w:t>
      </w:r>
    </w:p>
    <w:p w14:paraId="73DE148B" w14:textId="77777777" w:rsidR="000F7377" w:rsidRDefault="000F7377"/>
    <w:p w14:paraId="29C6FE40" w14:textId="77777777" w:rsidR="000F7377" w:rsidRDefault="000F7377">
      <w:r xmlns:w="http://schemas.openxmlformats.org/wordprocessingml/2006/main">
        <w:t xml:space="preserve">2. फिलिप्पी 1:2 - "अस्माकं पितुः परमेश्वरस्य प्रभुना येशुमसीहस्य च अनुग्रहः शान्तिश्च भवतु।"</w:t>
      </w:r>
    </w:p>
    <w:p w14:paraId="5214AA80" w14:textId="77777777" w:rsidR="000F7377" w:rsidRDefault="000F7377"/>
    <w:p w14:paraId="7DDDD4C0" w14:textId="77777777" w:rsidR="000F7377" w:rsidRDefault="000F7377">
      <w:r xmlns:w="http://schemas.openxmlformats.org/wordprocessingml/2006/main">
        <w:t xml:space="preserve">2 कोरिन्थियों 1:3 अस्माकं प्रभुः येशुमसीहस्य पिता, दयानां पिता, सर्वान् सान्त्वनादायिनी च परमेश्वरः धन्यः भवतु।</w:t>
      </w:r>
    </w:p>
    <w:p w14:paraId="4237CB4D" w14:textId="77777777" w:rsidR="000F7377" w:rsidRDefault="000F7377"/>
    <w:p w14:paraId="717F250F" w14:textId="77777777" w:rsidR="000F7377" w:rsidRDefault="000F7377">
      <w:r xmlns:w="http://schemas.openxmlformats.org/wordprocessingml/2006/main">
        <w:t xml:space="preserve">परमेश् वरः अस् माकं प्रभो येशुमसीहस् य पिता, दयानां पिता, सर्वान् सान्त्वनास् य परमेश् वरः च इति प्रशंसितः भवति।</w:t>
      </w:r>
    </w:p>
    <w:p w14:paraId="35BD935B" w14:textId="77777777" w:rsidR="000F7377" w:rsidRDefault="000F7377"/>
    <w:p w14:paraId="44CADAE8" w14:textId="77777777" w:rsidR="000F7377" w:rsidRDefault="000F7377">
      <w:r xmlns:w="http://schemas.openxmlformats.org/wordprocessingml/2006/main">
        <w:t xml:space="preserve">1. "ईश्वरः अस्माकं आरामः संकटकाले"।</w:t>
      </w:r>
    </w:p>
    <w:p w14:paraId="353CCFBF" w14:textId="77777777" w:rsidR="000F7377" w:rsidRDefault="000F7377"/>
    <w:p w14:paraId="78FAA794" w14:textId="77777777" w:rsidR="000F7377" w:rsidRDefault="000F7377">
      <w:r xmlns:w="http://schemas.openxmlformats.org/wordprocessingml/2006/main">
        <w:t xml:space="preserve">2. "ईश्वरः सर्वकृपायाः स्रोतः"।</w:t>
      </w:r>
    </w:p>
    <w:p w14:paraId="42FBC6C3" w14:textId="77777777" w:rsidR="000F7377" w:rsidRDefault="000F7377"/>
    <w:p w14:paraId="5004F331" w14:textId="77777777" w:rsidR="000F7377" w:rsidRDefault="000F7377">
      <w:r xmlns:w="http://schemas.openxmlformats.org/wordprocessingml/2006/main">
        <w:t xml:space="preserve">1. यशायाह 40:1 - "यूयं सान्त्वयन्तु, मम जनान् सान्त्वयन्तु, इति भवतः परमेश्वरः वदति।"</w:t>
      </w:r>
    </w:p>
    <w:p w14:paraId="68F27C29" w14:textId="77777777" w:rsidR="000F7377" w:rsidRDefault="000F7377"/>
    <w:p w14:paraId="3992172C" w14:textId="77777777" w:rsidR="000F7377" w:rsidRDefault="000F7377">
      <w:r xmlns:w="http://schemas.openxmlformats.org/wordprocessingml/2006/main">
        <w:t xml:space="preserve">2. स्तोत्रम् 86:5 - "भवन्तः हि भगवन् भद्रः क्षमितुं सज्जः च असि, त्वां आह्वयन्तां सर्वेषां प्रति दयालुः च असि।"</w:t>
      </w:r>
    </w:p>
    <w:p w14:paraId="348FCA80" w14:textId="77777777" w:rsidR="000F7377" w:rsidRDefault="000F7377"/>
    <w:p w14:paraId="0B587056" w14:textId="77777777" w:rsidR="000F7377" w:rsidRDefault="000F7377">
      <w:r xmlns:w="http://schemas.openxmlformats.org/wordprocessingml/2006/main">
        <w:t xml:space="preserve">2 कोरिन्थियों 1:4 सः अस्मान् सर्वेषु क्लेशेषु सान्त्वयति, येन वयं परमेश् वरेण यत् सान्त्वनं प्राप्नुमः, येन सान्त्वना वयं कश्चित् संकटग्रस्तान् सान्त्वयितुं शक्नुमः।</w:t>
      </w:r>
    </w:p>
    <w:p w14:paraId="5ADA52EE" w14:textId="77777777" w:rsidR="000F7377" w:rsidRDefault="000F7377"/>
    <w:p w14:paraId="04AC5D70" w14:textId="77777777" w:rsidR="000F7377" w:rsidRDefault="000F7377">
      <w:r xmlns:w="http://schemas.openxmlformats.org/wordprocessingml/2006/main">
        <w:t xml:space="preserve">ईश्वरः अस्मान् सर्वेषु क्लेशसमयेषु सान्त्वयति येन वयं अन्येषां क्लेशसमये सान्त्वनां कर्तुं शक्नुमः।</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शकाले भगवतः आरामः</w:t>
      </w:r>
    </w:p>
    <w:p w14:paraId="4A653410" w14:textId="77777777" w:rsidR="000F7377" w:rsidRDefault="000F7377"/>
    <w:p w14:paraId="278B271A" w14:textId="77777777" w:rsidR="000F7377" w:rsidRDefault="000F7377">
      <w:r xmlns:w="http://schemas.openxmlformats.org/wordprocessingml/2006/main">
        <w:t xml:space="preserve">2. प्रेम्णा हस्तं प्रसारयितुं : अन्येषां कठिनसमये सान्त्वना</w:t>
      </w:r>
    </w:p>
    <w:p w14:paraId="2067C965" w14:textId="77777777" w:rsidR="000F7377" w:rsidRDefault="000F7377"/>
    <w:p w14:paraId="48A5DCF7" w14:textId="77777777" w:rsidR="000F7377" w:rsidRDefault="000F7377">
      <w:r xmlns:w="http://schemas.openxmlformats.org/wordprocessingml/2006/main">
        <w:t xml:space="preserve">1. स्तोत्रम् 34:18 - भगवता भग्नहृदयानां समीपे अस्ति, ये आत्मानं मर्दिताः सन्ति तेषां त्राणं करोति।</w:t>
      </w:r>
    </w:p>
    <w:p w14:paraId="1E1ACF31" w14:textId="77777777" w:rsidR="000F7377" w:rsidRDefault="000F7377"/>
    <w:p w14:paraId="058B4E04" w14:textId="77777777" w:rsidR="000F7377" w:rsidRDefault="000F7377">
      <w:r xmlns:w="http://schemas.openxmlformats.org/wordprocessingml/2006/main">
        <w:t xml:space="preserve">2. यशायाह 41:10 - अतः मा भयं कुरुत, यतः अहं भवद्भिः सह अस्मि; मा विषादं कुरुत, यतः अहं भवतः परमेश् वरः अस्मि। अहं त्वां दृढं करिष्यामि, साहाय्यं च करिष्यामि; अहं त्वां धर्म्मदक्षिणहस्तेन धारयिष्यामि।</w:t>
      </w:r>
    </w:p>
    <w:p w14:paraId="4C3CA04E" w14:textId="77777777" w:rsidR="000F7377" w:rsidRDefault="000F7377"/>
    <w:p w14:paraId="4CDEBAA9" w14:textId="77777777" w:rsidR="000F7377" w:rsidRDefault="000F7377">
      <w:r xmlns:w="http://schemas.openxmlformats.org/wordprocessingml/2006/main">
        <w:t xml:space="preserve">2 कोरिन्थियों 1:5 यथा ख्रीष्टस्य दुःखानि अस्मासु प्रचुराणि सन्ति, तथैव अस्माकं सान्त्वना अपि ख्रीष्टेन प्रचुरा भवति।</w:t>
      </w:r>
    </w:p>
    <w:p w14:paraId="17ABB592" w14:textId="77777777" w:rsidR="000F7377" w:rsidRDefault="000F7377"/>
    <w:p w14:paraId="31616327" w14:textId="77777777" w:rsidR="000F7377" w:rsidRDefault="000F7377">
      <w:r xmlns:w="http://schemas.openxmlformats.org/wordprocessingml/2006/main">
        <w:t xml:space="preserve">ख्रीष्टे दुःखं अस्मासु प्रचुरं भवति, परन्तु तस्मिन् प्राप्यमाणं सान्त्वनं अपि तथैव भवति।</w:t>
      </w:r>
    </w:p>
    <w:p w14:paraId="0025A318" w14:textId="77777777" w:rsidR="000F7377" w:rsidRDefault="000F7377"/>
    <w:p w14:paraId="3EEE6D9E" w14:textId="77777777" w:rsidR="000F7377" w:rsidRDefault="000F7377">
      <w:r xmlns:w="http://schemas.openxmlformats.org/wordprocessingml/2006/main">
        <w:t xml:space="preserve">1. "मसीहस्य दुःखानि सान्त्वनानि च"।</w:t>
      </w:r>
    </w:p>
    <w:p w14:paraId="5BF00C15" w14:textId="77777777" w:rsidR="000F7377" w:rsidRDefault="000F7377"/>
    <w:p w14:paraId="230C6702" w14:textId="77777777" w:rsidR="000F7377" w:rsidRDefault="000F7377">
      <w:r xmlns:w="http://schemas.openxmlformats.org/wordprocessingml/2006/main">
        <w:t xml:space="preserve">2. "कष्टसमये अनुग्रहस्य प्रचुरता"।</w:t>
      </w:r>
    </w:p>
    <w:p w14:paraId="2DD8885A" w14:textId="77777777" w:rsidR="000F7377" w:rsidRDefault="000F7377"/>
    <w:p w14:paraId="66F3A941" w14:textId="77777777" w:rsidR="000F7377" w:rsidRDefault="000F7377">
      <w:r xmlns:w="http://schemas.openxmlformats.org/wordprocessingml/2006/main">
        <w:t xml:space="preserve">1. रोमियो 8:18 - "अस्मिन् कालस्य दुःखानि अस्माकं कृते प्रकाशितस्य महिमाया सह तुलनां कर्तुं न योग्यानि इति अहं मन्ये।"</w:t>
      </w:r>
    </w:p>
    <w:p w14:paraId="2CB1042C" w14:textId="77777777" w:rsidR="000F7377" w:rsidRDefault="000F7377"/>
    <w:p w14:paraId="1DF9D27F" w14:textId="77777777" w:rsidR="000F7377" w:rsidRDefault="000F7377">
      <w:r xmlns:w="http://schemas.openxmlformats.org/wordprocessingml/2006/main">
        <w:t xml:space="preserve">2. यशायाहः 43:2 - "यदा त्वं जलं गच्छसि तदा अहं भवद्भिः सह भविष्यामि, नद्यः च त्वां न आक्रान्ताः भविष्यन्ति, यदा त्वं अग्निमार्गेण गच्छसि तदा त्वं न दहिष्यसि, ज्वाला च त्वां न भक्षयिष्यति।" ."</w:t>
      </w:r>
    </w:p>
    <w:p w14:paraId="140D02B1" w14:textId="77777777" w:rsidR="000F7377" w:rsidRDefault="000F7377"/>
    <w:p w14:paraId="522D0EC0" w14:textId="77777777" w:rsidR="000F7377" w:rsidRDefault="000F7377">
      <w:r xmlns:w="http://schemas.openxmlformats.org/wordprocessingml/2006/main">
        <w:t xml:space="preserve">2 कोरिन्थियों 1:6 यदि वयं दुःखिताः भवेम, तर्हि युष्माकं सान्त्वनार्थं मोक्षाय च, यत् वयं यत् दुःखं प्राप्नुमः, तेषु दुःखेषु सहनार्थं प्रभावी भवति, अथवा वयं सान्त्विताः भवेम, तर्हि युष्माकं सान्त्वनाय मोक्षाय च।</w:t>
      </w:r>
    </w:p>
    <w:p w14:paraId="259BBC69" w14:textId="77777777" w:rsidR="000F7377" w:rsidRDefault="000F7377"/>
    <w:p w14:paraId="6297C7C2" w14:textId="77777777" w:rsidR="000F7377" w:rsidRDefault="000F7377">
      <w:r xmlns:w="http://schemas.openxmlformats.org/wordprocessingml/2006/main">
        <w:t xml:space="preserve">जीवनस्य क्लेशाः आरामाः च विश्वासिनां कृते मोक्षं सान्त्वनं च दातुं शक्नुवन्ति।</w:t>
      </w:r>
    </w:p>
    <w:p w14:paraId="73D73F7B" w14:textId="77777777" w:rsidR="000F7377" w:rsidRDefault="000F7377"/>
    <w:p w14:paraId="23AB4201" w14:textId="77777777" w:rsidR="000F7377" w:rsidRDefault="000F7377">
      <w:r xmlns:w="http://schemas.openxmlformats.org/wordprocessingml/2006/main">
        <w:t xml:space="preserve">1. मोक्षार्थं दुःखं सहनम्</w:t>
      </w:r>
    </w:p>
    <w:p w14:paraId="7C0FDEA0" w14:textId="77777777" w:rsidR="000F7377" w:rsidRDefault="000F7377"/>
    <w:p w14:paraId="07DC9E28" w14:textId="77777777" w:rsidR="000F7377" w:rsidRDefault="000F7377">
      <w:r xmlns:w="http://schemas.openxmlformats.org/wordprocessingml/2006/main">
        <w:t xml:space="preserve">2. मोक्षार्थं प्रदत्तं सान्त्वनम्</w:t>
      </w:r>
    </w:p>
    <w:p w14:paraId="35AC2C17" w14:textId="77777777" w:rsidR="000F7377" w:rsidRDefault="000F7377"/>
    <w:p w14:paraId="292433BE" w14:textId="77777777" w:rsidR="000F7377" w:rsidRDefault="000F7377">
      <w:r xmlns:w="http://schemas.openxmlformats.org/wordprocessingml/2006/main">
        <w:t xml:space="preserve">1. यशायाह 61:1-2 - प्रभु परमेश्वरस्य आत्मा मयि अस्ति; यतः प्रभुः मां नम्रजनानाम् कृते शुभसमाचारं प्रचारयितुं अभिषिक्तवान्; सः मां भग्नहृदयान् बद्धुं, बद्धानां मुक्तिं घोषयितुं, बद्धानां कृते कारागारस्य उद्घाटनं च प्रेषितवान्।</w:t>
      </w:r>
    </w:p>
    <w:p w14:paraId="6CE1BB24" w14:textId="77777777" w:rsidR="000F7377" w:rsidRDefault="000F7377"/>
    <w:p w14:paraId="2AD539FB" w14:textId="77777777" w:rsidR="000F7377" w:rsidRDefault="000F7377">
      <w:r xmlns:w="http://schemas.openxmlformats.org/wordprocessingml/2006/main">
        <w:t xml:space="preserve">2. रोमियो 8:28-29 - वयं जानीमः यत् परमेश्वरं प्रेम्णा ये तस्य उद्देश्यानुसारं आहूताः सन्ति तेषां हिताय सर्वाणि मिलित्वा कार्यं कुर्वन्ति। यस्मात् पूर्व्वं ज्ञात्वा सः पुत्रस्य प्रतिरूपं भवितुं पूर्वनिर्धारितवान् यत् सः बहूनां भ्रातृणां मध्ये प्रथमः जातः भवेत्।</w:t>
      </w:r>
    </w:p>
    <w:p w14:paraId="511E2D39" w14:textId="77777777" w:rsidR="000F7377" w:rsidRDefault="000F7377"/>
    <w:p w14:paraId="0DB9B1C9" w14:textId="77777777" w:rsidR="000F7377" w:rsidRDefault="000F7377">
      <w:r xmlns:w="http://schemas.openxmlformats.org/wordprocessingml/2006/main">
        <w:t xml:space="preserve">2 कोरिन्थियों 1:7 युष्माकं प्रति अस्माकं आशा दृढा अस्ति, यतः वयं जानीमः यत् यथा यूयं दुःखानां भागिनः सन्ति तथा यूयं सान्त्वनायाः अपि भागिनः भविष्यन्ति।</w:t>
      </w:r>
    </w:p>
    <w:p w14:paraId="27E629D6" w14:textId="77777777" w:rsidR="000F7377" w:rsidRDefault="000F7377"/>
    <w:p w14:paraId="43DFCAF6" w14:textId="77777777" w:rsidR="000F7377" w:rsidRDefault="000F7377">
      <w:r xmlns:w="http://schemas.openxmlformats.org/wordprocessingml/2006/main">
        <w:t xml:space="preserve">पौलुसः स्वस्य आशां प्रकटयति यत् कोरिन्थवासी मसीहस्य सान्त्वनासु भागं गृह्णन्ति, यथा ते तस्य दुःखेषु भागं गृहीतवन्तः।</w:t>
      </w:r>
    </w:p>
    <w:p w14:paraId="7B7A1F7F" w14:textId="77777777" w:rsidR="000F7377" w:rsidRDefault="000F7377"/>
    <w:p w14:paraId="17174D11" w14:textId="77777777" w:rsidR="000F7377" w:rsidRDefault="000F7377">
      <w:r xmlns:w="http://schemas.openxmlformats.org/wordprocessingml/2006/main">
        <w:t xml:space="preserve">1. दुःखे आशायाः शक्तिः - दुःखस्य मध्ये विश्वासः कथं भवति</w:t>
      </w:r>
    </w:p>
    <w:p w14:paraId="73F43773" w14:textId="77777777" w:rsidR="000F7377" w:rsidRDefault="000F7377"/>
    <w:p w14:paraId="7B003268" w14:textId="77777777" w:rsidR="000F7377" w:rsidRDefault="000F7377">
      <w:r xmlns:w="http://schemas.openxmlformats.org/wordprocessingml/2006/main">
        <w:t xml:space="preserve">2. दुःखे आरामः - कठिनसमये आशां शान्तिं च कथं प्राप्नुयात्</w:t>
      </w:r>
    </w:p>
    <w:p w14:paraId="519AB4E5" w14:textId="77777777" w:rsidR="000F7377" w:rsidRDefault="000F7377"/>
    <w:p w14:paraId="371A8B6F" w14:textId="77777777" w:rsidR="000F7377" w:rsidRDefault="000F7377">
      <w:r xmlns:w="http://schemas.openxmlformats.org/wordprocessingml/2006/main">
        <w:t xml:space="preserve">1. स्तोत्रम् 34:18-19 - भग्नहृदयानां समीपे परमेश्वरः मर्दितान् आत्मानं तारयति।</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8:18 - अहं मन्ये यत् अस्य वर्तमानकालस्य दुःखानि अस्माकं कृते प्रकाशितस्य महिमाया सह तुलनायाः योग्याः न सन्ति।</w:t>
      </w:r>
    </w:p>
    <w:p w14:paraId="4EB93D06" w14:textId="77777777" w:rsidR="000F7377" w:rsidRDefault="000F7377"/>
    <w:p w14:paraId="3366EA85" w14:textId="77777777" w:rsidR="000F7377" w:rsidRDefault="000F7377">
      <w:r xmlns:w="http://schemas.openxmlformats.org/wordprocessingml/2006/main">
        <w:t xml:space="preserve">2 कोरिन्थियों 1:8 यतः वयं भ्रातरः, एशियादेशे अस्माकं समीपं यत् दुःखं प्राप्नुमः, तत् वयं न इच्छामः यत् वयं जीवनात् अपि निराशाः अभवम।</w:t>
      </w:r>
    </w:p>
    <w:p w14:paraId="0E3FB3E8" w14:textId="77777777" w:rsidR="000F7377" w:rsidRDefault="000F7377"/>
    <w:p w14:paraId="3CE5789D" w14:textId="77777777" w:rsidR="000F7377" w:rsidRDefault="000F7377">
      <w:r xmlns:w="http://schemas.openxmlformats.org/wordprocessingml/2006/main">
        <w:t xml:space="preserve">पौलुसः तस्य सहचराः च एशियादेशे स्थित्वा महतीं परीक्षां अनुभवन्ति स्म, यत् एतावत् अत्यन्तं आसीत् यत् ते न जीविष्यन्ति इति अनुभवन्ति स्म ।</w:t>
      </w:r>
    </w:p>
    <w:p w14:paraId="4A50F4C1" w14:textId="77777777" w:rsidR="000F7377" w:rsidRDefault="000F7377"/>
    <w:p w14:paraId="1ECA622A" w14:textId="77777777" w:rsidR="000F7377" w:rsidRDefault="000F7377">
      <w:r xmlns:w="http://schemas.openxmlformats.org/wordprocessingml/2006/main">
        <w:t xml:space="preserve">1. संकटकाले ईश्वरस्य बलम्</w:t>
      </w:r>
    </w:p>
    <w:p w14:paraId="552494C3" w14:textId="77777777" w:rsidR="000F7377" w:rsidRDefault="000F7377"/>
    <w:p w14:paraId="776BDCD2" w14:textId="77777777" w:rsidR="000F7377" w:rsidRDefault="000F7377">
      <w:r xmlns:w="http://schemas.openxmlformats.org/wordprocessingml/2006/main">
        <w:t xml:space="preserve">2. कठिनपरिस्थितौ निराशायाः अतिक्रमणम्</w:t>
      </w:r>
    </w:p>
    <w:p w14:paraId="00035848" w14:textId="77777777" w:rsidR="000F7377" w:rsidRDefault="000F7377"/>
    <w:p w14:paraId="1B5E7C87" w14:textId="77777777" w:rsidR="000F7377" w:rsidRDefault="000F7377">
      <w:r xmlns:w="http://schemas.openxmlformats.org/wordprocessingml/2006/main">
        <w:t xml:space="preserve">1. यशायाह 41:10 - "मा भयं कुरु यतः अहं भवद्भिः सह अस्मि; मा विषादं कुरुत, यतः अहं भवतः परमेश्वरः अस्मि; अहं भवन्तं बलं दास्यामि, अहं भवतः साहाय्यं करिष्यामि, अहं त्वां मम धार्मिकदक्षिणहस्तेन धारयिष्यामि।</w:t>
      </w:r>
    </w:p>
    <w:p w14:paraId="12DC0DA1" w14:textId="77777777" w:rsidR="000F7377" w:rsidRDefault="000F7377"/>
    <w:p w14:paraId="1F039ED6" w14:textId="77777777" w:rsidR="000F7377" w:rsidRDefault="000F7377">
      <w:r xmlns:w="http://schemas.openxmlformats.org/wordprocessingml/2006/main">
        <w:t xml:space="preserve">2. स्तोत्रम् 34:17-19 - "यदा धर्मिणः साहाय्यार्थं क्रन्दन्ति तदा प्रभुः तान् सर्वक्लेशेभ्यः शृणोति, मोचयति च। भग्नहृदयानां समीपे भगवता मर्दितानां आत्मानं तारयति। धर्मिणः बहवः दुःखाः सन्ति।" , किन्तु प्रभुः तं सर्वेभ्यः मोचयति।"</w:t>
      </w:r>
    </w:p>
    <w:p w14:paraId="68F1428E" w14:textId="77777777" w:rsidR="000F7377" w:rsidRDefault="000F7377"/>
    <w:p w14:paraId="0A933CBC" w14:textId="77777777" w:rsidR="000F7377" w:rsidRDefault="000F7377">
      <w:r xmlns:w="http://schemas.openxmlformats.org/wordprocessingml/2006/main">
        <w:t xml:space="preserve">2 कोरिन्थियों 1:9 किन्तु अस्माकं मनसि मृत्युदण्डः आसीत् यत् वयं स्वस्मिन् विश्वासं न कुर्मः, अपितु मृतान् पुनरुत्थापयन् परमेश्वरे विश्वासं कुर्मः।</w:t>
      </w:r>
    </w:p>
    <w:p w14:paraId="4D8DACBF" w14:textId="77777777" w:rsidR="000F7377" w:rsidRDefault="000F7377"/>
    <w:p w14:paraId="4F28FAEB" w14:textId="77777777" w:rsidR="000F7377" w:rsidRDefault="000F7377">
      <w:r xmlns:w="http://schemas.openxmlformats.org/wordprocessingml/2006/main">
        <w:t xml:space="preserve">पौलुसः कोरिन्थीयान् स्मारयति यत् ते स्वयमेव विश्वासं न कुर्वन्तु, अपितु मृतान् पुनरुत्थापयितुं शक्नुवन्तः परमेश्वरे विश्वासं कुर्वन्तु।</w:t>
      </w:r>
    </w:p>
    <w:p w14:paraId="722EF9E9" w14:textId="77777777" w:rsidR="000F7377" w:rsidRDefault="000F7377"/>
    <w:p w14:paraId="0F36591B" w14:textId="77777777" w:rsidR="000F7377" w:rsidRDefault="000F7377">
      <w:r xmlns:w="http://schemas.openxmlformats.org/wordprocessingml/2006/main">
        <w:t xml:space="preserve">1. ईश्वरः मृतान् पुनरुत्थापयति : कठिनसमये आशां प्राप्य</w:t>
      </w:r>
    </w:p>
    <w:p w14:paraId="33052538" w14:textId="77777777" w:rsidR="000F7377" w:rsidRDefault="000F7377"/>
    <w:p w14:paraId="6771A8F6" w14:textId="77777777" w:rsidR="000F7377" w:rsidRDefault="000F7377">
      <w:r xmlns:w="http://schemas.openxmlformats.org/wordprocessingml/2006/main">
        <w:t xml:space="preserve">2. ईश्वरस्य विश्वासः, न तु स्वयमेव: ईश्वरस्य बलस्य उपरि अवलम्बनं शिक्षितुं</w:t>
      </w:r>
    </w:p>
    <w:p w14:paraId="0E6BDA7C" w14:textId="77777777" w:rsidR="000F7377" w:rsidRDefault="000F7377"/>
    <w:p w14:paraId="5AA976DA" w14:textId="77777777" w:rsidR="000F7377" w:rsidRDefault="000F7377">
      <w:r xmlns:w="http://schemas.openxmlformats.org/wordprocessingml/2006/main">
        <w:t xml:space="preserve">1. रोमियो 8:11; "किन्तु येशुं मृतात् पुनरुत्थापितवान् तस्य आत्मा यदि युष्मासु निवसति तर्हि यः ख्रीष्टं मृतात् पुनरुत्थापितवान् सः युष्माकं मध्ये निवसन् आत्माना युष्माकं मर्त्यशरीरान् अपि जीवितं करिष्यति।</w:t>
      </w:r>
    </w:p>
    <w:p w14:paraId="32415EB1" w14:textId="77777777" w:rsidR="000F7377" w:rsidRDefault="000F7377"/>
    <w:p w14:paraId="10DA6972" w14:textId="77777777" w:rsidR="000F7377" w:rsidRDefault="000F7377">
      <w:r xmlns:w="http://schemas.openxmlformats.org/wordprocessingml/2006/main">
        <w:t xml:space="preserve">2. यशायाह 40:28-31; "किं त्वं न जानासि? किं न श्रुतवान् यत् अनादिः परमेश्वरः, पृथिव्याः अन्तानां निर्माता, न मूर्च्छितः, न च श्रान्तः? तस्य अवगमनस्य अन्वेषणं नास्ति। सः दुर्बलानाम् शक्तिं ददाति। येषां सामर्थ्यं नास्ति तेभ्यः सः बलं वर्धयति।युवकाः अपि मूर्च्छिताः श्रान्ताः च भविष्यन्ति, युवकाः अपि नितान्तं पतन्ति, किन्तु ये परमेश्वरं प्रतीक्षन्ते ते स्वबलं नवीनं करिष्यन्ति, ते गरुडवत् पक्षैः आरुह्य गच्छन्ति, ते धावन्ति न श्रान्ताः चरन्ति न च मूर्च्छिताः।”</w:t>
      </w:r>
    </w:p>
    <w:p w14:paraId="260BF649" w14:textId="77777777" w:rsidR="000F7377" w:rsidRDefault="000F7377"/>
    <w:p w14:paraId="33F40704" w14:textId="77777777" w:rsidR="000F7377" w:rsidRDefault="000F7377">
      <w:r xmlns:w="http://schemas.openxmlformats.org/wordprocessingml/2006/main">
        <w:t xml:space="preserve">2 कोरिन्थियों 1:10 सः अस्मान् एतावता महतः मृत्युतः मोचयति, मोचयति च, यस्मिन् वयं विश्वसामः यत् सः अस्मान् अद्यापि मोचयिष्यति।</w:t>
      </w:r>
    </w:p>
    <w:p w14:paraId="33BDFCA5" w14:textId="77777777" w:rsidR="000F7377" w:rsidRDefault="000F7377"/>
    <w:p w14:paraId="1A9217C4" w14:textId="77777777" w:rsidR="000F7377" w:rsidRDefault="000F7377">
      <w:r xmlns:w="http://schemas.openxmlformats.org/wordprocessingml/2006/main">
        <w:t xml:space="preserve">ईश्वरः अस्मान् मृत्युतः मुक्तवान् अस्ति, अग्रे अपि मोचयति, भविष्ये अपि सः अस्मान् मोचयिष्यति इति वयं विश्वसामः।</w:t>
      </w:r>
    </w:p>
    <w:p w14:paraId="71A67B2A" w14:textId="77777777" w:rsidR="000F7377" w:rsidRDefault="000F7377"/>
    <w:p w14:paraId="1ACFE69B" w14:textId="77777777" w:rsidR="000F7377" w:rsidRDefault="000F7377">
      <w:r xmlns:w="http://schemas.openxmlformats.org/wordprocessingml/2006/main">
        <w:t xml:space="preserve">1. ईश्वरतः मोक्षस्य शक्तिः</w:t>
      </w:r>
    </w:p>
    <w:p w14:paraId="34CE94F6" w14:textId="77777777" w:rsidR="000F7377" w:rsidRDefault="000F7377"/>
    <w:p w14:paraId="7435743C" w14:textId="77777777" w:rsidR="000F7377" w:rsidRDefault="000F7377">
      <w:r xmlns:w="http://schemas.openxmlformats.org/wordprocessingml/2006/main">
        <w:t xml:space="preserve">2. कठिनसमये आशां कथं धारयितव्यम्</w:t>
      </w:r>
    </w:p>
    <w:p w14:paraId="41B91DF4" w14:textId="77777777" w:rsidR="000F7377" w:rsidRDefault="000F7377"/>
    <w:p w14:paraId="75BEF2BA" w14:textId="77777777" w:rsidR="000F7377" w:rsidRDefault="000F7377">
      <w:r xmlns:w="http://schemas.openxmlformats.org/wordprocessingml/2006/main">
        <w:t xml:space="preserve">1. रोमियो 8:37-39 - “न, एतेषु सर्वेषु विषयेषु वयं यः अस्मान् प्रेम्णा पश्यति स्म, तस्य माध्यमेन वयं विजयिनः अधिकाः स्मः। न हि मम निश्चयः अस्ति यत् न मृत्युः न जीवनं, न दूताः न राक्षसाः, न वर्तमानं न भविष्यं, न च कापि शक्तिः, न ऊर्ध्वता न गभीरता, न च अन्यत् किमपि सर्वसृष्टौ अस्मान् ईश्वरप्रेमात् पृथक् कर्तुं समर्थाः भविष्यन्ति यत् अस्माकं प्रभुः ख्रीष्टे येशुना अस्ति।”</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ह 43:1-3 - “अधुना तु एतत् प्रभुः वदति— यः त्वां सृष्टवान् याकूब, यः त्वां निर्मितवान्, इस्राएलः: “मा भयं कुरु, यतः अहं त्वां मोचितवान्; मया त्वां नाम्ना आहूताः; त्वं मम असि। यदा त्वं जलं गच्छसि तदा अहं भवद्भिः सह भविष्यामि; यदा त्वं नद्यः गच्छसि तदा ते त्वां न व्याप्नुयुः। यदा त्वं अग्नौ गच्छसि तदा त्वं न दग्धः भविष्यसि; ज्वाला त्वां न प्रज्वालयिष्यति। अहं तव परमेश् वरः, इस्राएलस् य पवित्रः, तव त्राता अस् मि।”</w:t>
      </w:r>
    </w:p>
    <w:p w14:paraId="2285F2FA" w14:textId="77777777" w:rsidR="000F7377" w:rsidRDefault="000F7377"/>
    <w:p w14:paraId="07C7296E" w14:textId="77777777" w:rsidR="000F7377" w:rsidRDefault="000F7377">
      <w:r xmlns:w="http://schemas.openxmlformats.org/wordprocessingml/2006/main">
        <w:t xml:space="preserve">2 कोरिन्थियों 1:11 यूयं अपि अस्माकं कृते प्रार्थनां कुर्वन्तः सहायं कुर्वन्तः, येन अस्माकं कृते बहुभिः जनानां कृते कृतस्य दानस्य कृते बहवः धन्यवादं ददतु।</w:t>
      </w:r>
    </w:p>
    <w:p w14:paraId="7E8D14CF" w14:textId="77777777" w:rsidR="000F7377" w:rsidRDefault="000F7377"/>
    <w:p w14:paraId="05643DB7" w14:textId="77777777" w:rsidR="000F7377" w:rsidRDefault="000F7377">
      <w:r xmlns:w="http://schemas.openxmlformats.org/wordprocessingml/2006/main">
        <w:t xml:space="preserve">ख्रीष्टियानः एकत्र आगत्य परस्परं प्रार्थनां कुर्वन्तु, अन्येषां जनानां माध्यमेन परमेश्वरात् तेभ्यः दत्तानां दानस्य धन्यवादं दातव्यम्।</w:t>
      </w:r>
    </w:p>
    <w:p w14:paraId="71A05A56" w14:textId="77777777" w:rsidR="000F7377" w:rsidRDefault="000F7377"/>
    <w:p w14:paraId="2FB692AC" w14:textId="77777777" w:rsidR="000F7377" w:rsidRDefault="000F7377">
      <w:r xmlns:w="http://schemas.openxmlformats.org/wordprocessingml/2006/main">
        <w:t xml:space="preserve">1. एकत्र प्रार्थनायाः शक्तिः : सहकार्यं अस्माकं विश्वासं कथं सुदृढं करोति</w:t>
      </w:r>
    </w:p>
    <w:p w14:paraId="0A25AD06" w14:textId="77777777" w:rsidR="000F7377" w:rsidRDefault="000F7377"/>
    <w:p w14:paraId="626B7F2B" w14:textId="77777777" w:rsidR="000F7377" w:rsidRDefault="000F7377">
      <w:r xmlns:w="http://schemas.openxmlformats.org/wordprocessingml/2006/main">
        <w:t xml:space="preserve">2. कृतज्ञतां दर्शयितुं : ईश्वरस्य अस्माकं सहभ्रातृभगिनीनां च धन्यवादं कथं दातव्यम्</w:t>
      </w:r>
    </w:p>
    <w:p w14:paraId="50FA731B" w14:textId="77777777" w:rsidR="000F7377" w:rsidRDefault="000F7377"/>
    <w:p w14:paraId="331EAE86" w14:textId="77777777" w:rsidR="000F7377" w:rsidRDefault="000F7377">
      <w:r xmlns:w="http://schemas.openxmlformats.org/wordprocessingml/2006/main">
        <w:t xml:space="preserve">1. याकूब 5:16 - परस्परं स्वदोषान् स्वीकुर्वन्तु, परस्परं च प्रार्थयन्तु, येन यूयं स्वस्थाः भवेयुः।</w:t>
      </w:r>
    </w:p>
    <w:p w14:paraId="3B1A0ABE" w14:textId="77777777" w:rsidR="000F7377" w:rsidRDefault="000F7377"/>
    <w:p w14:paraId="711B0079" w14:textId="77777777" w:rsidR="000F7377" w:rsidRDefault="000F7377">
      <w:r xmlns:w="http://schemas.openxmlformats.org/wordprocessingml/2006/main">
        <w:t xml:space="preserve">2. प्रेरितयोः कृत्यम् 12:5 - अतः पत्रुसः कारागारे एव स्थापितः, किन्तु मण्डपः तस्य कृते परमेश्वरं प्रति अविरामं प्रार्थनां कृतवती।</w:t>
      </w:r>
    </w:p>
    <w:p w14:paraId="33EE1FEA" w14:textId="77777777" w:rsidR="000F7377" w:rsidRDefault="000F7377"/>
    <w:p w14:paraId="514B1485" w14:textId="77777777" w:rsidR="000F7377" w:rsidRDefault="000F7377">
      <w:r xmlns:w="http://schemas.openxmlformats.org/wordprocessingml/2006/main">
        <w:t xml:space="preserve">2 कोरिन्थियों 1:12 अस्माकं हर्षः अस्माकं अन्तःकरणस्य साक्ष्यं यत् सरलतया ईश्वरीयतया च न शारीरिकबुद्ध्या, अपितु परमेश्वरस्य अनुग्रहेण वयं जगति अधिकतया च भवतः सम्भाषणं कृतवन्तः -वार्ड।</w:t>
      </w:r>
    </w:p>
    <w:p w14:paraId="485F1B37" w14:textId="77777777" w:rsidR="000F7377" w:rsidRDefault="000F7377"/>
    <w:p w14:paraId="03A3F236" w14:textId="77777777" w:rsidR="000F7377" w:rsidRDefault="000F7377">
      <w:r xmlns:w="http://schemas.openxmlformats.org/wordprocessingml/2006/main">
        <w:t xml:space="preserve">पौलुसः आनन्दितः भवति यतोहि सः परमेश् वरस् य अनुग्रहेण निर्देशितः सन् संसारे सरलतया निष्कपटतया च आचरणं कृतवान्।</w:t>
      </w:r>
    </w:p>
    <w:p w14:paraId="438FC44E" w14:textId="77777777" w:rsidR="000F7377" w:rsidRDefault="000F7377"/>
    <w:p w14:paraId="7D6AB122" w14:textId="77777777" w:rsidR="000F7377" w:rsidRDefault="000F7377">
      <w:r xmlns:w="http://schemas.openxmlformats.org/wordprocessingml/2006/main">
        <w:t xml:space="preserve">1. सरलतायाः शक्तिः - ईश्वरीय-अखण्डतापूर्वकं कथं आचरणं कर्तव्यम्</w:t>
      </w:r>
    </w:p>
    <w:p w14:paraId="011A6C87" w14:textId="77777777" w:rsidR="000F7377" w:rsidRDefault="000F7377"/>
    <w:p w14:paraId="6DC21E3A" w14:textId="77777777" w:rsidR="000F7377" w:rsidRDefault="000F7377">
      <w:r xmlns:w="http://schemas.openxmlformats.org/wordprocessingml/2006/main">
        <w:t xml:space="preserve">2. निष्कपटतायाः बलम् : ईश्वरस्य अनुग्रहस्य नेतृत्वस्य अनुसरणं</w:t>
      </w:r>
    </w:p>
    <w:p w14:paraId="4B0E9733" w14:textId="77777777" w:rsidR="000F7377" w:rsidRDefault="000F7377"/>
    <w:p w14:paraId="09CB55C6" w14:textId="77777777" w:rsidR="000F7377" w:rsidRDefault="000F7377">
      <w:r xmlns:w="http://schemas.openxmlformats.org/wordprocessingml/2006/main">
        <w:t xml:space="preserve">1. मत्ती 6:25-34 - वायुपक्षिणः क्षेत्रस्य कुमुदानां च विचारं कुर्वन्तु</w:t>
      </w:r>
    </w:p>
    <w:p w14:paraId="58A64307" w14:textId="77777777" w:rsidR="000F7377" w:rsidRDefault="000F7377"/>
    <w:p w14:paraId="7D6642EC" w14:textId="77777777" w:rsidR="000F7377" w:rsidRDefault="000F7377">
      <w:r xmlns:w="http://schemas.openxmlformats.org/wordprocessingml/2006/main">
        <w:t xml:space="preserve">2. सुभाषितम् 3:5-6 - सर्वात्मना भगवते विश्वासं कुरुत, स्वस्य अवगमने मा अवलम्ब्य।</w:t>
      </w:r>
    </w:p>
    <w:p w14:paraId="572260B4" w14:textId="77777777" w:rsidR="000F7377" w:rsidRDefault="000F7377"/>
    <w:p w14:paraId="5CE4B4BA" w14:textId="77777777" w:rsidR="000F7377" w:rsidRDefault="000F7377">
      <w:r xmlns:w="http://schemas.openxmlformats.org/wordprocessingml/2006/main">
        <w:t xml:space="preserve">2 कोरिन्थियों 1:13 यतः यूयं यत् पठन्ति वा स्वीकुर्वन्ति वा तस्मात् परं वयं युष्माकं कृते अन्यत् किमपि न लिखामः; त्वं च अन्त्यपर्यन्तम् अपि स्वीकुर्वसि इति मम विश्वासः अस्ति;</w:t>
      </w:r>
    </w:p>
    <w:p w14:paraId="4CF62D85" w14:textId="77777777" w:rsidR="000F7377" w:rsidRDefault="000F7377"/>
    <w:p w14:paraId="1B3D1B04" w14:textId="77777777" w:rsidR="000F7377" w:rsidRDefault="000F7377">
      <w:r xmlns:w="http://schemas.openxmlformats.org/wordprocessingml/2006/main">
        <w:t xml:space="preserve">पौलुसः कोरिन्थीयान् प्रति लिखति, यत् ते पूर्वमेव जानन्ति, विश्वासं च कुर्वन्ति, तत् सत्यं स्मारयति।</w:t>
      </w:r>
    </w:p>
    <w:p w14:paraId="124217D0" w14:textId="77777777" w:rsidR="000F7377" w:rsidRDefault="000F7377"/>
    <w:p w14:paraId="0C983240" w14:textId="77777777" w:rsidR="000F7377" w:rsidRDefault="000F7377">
      <w:r xmlns:w="http://schemas.openxmlformats.org/wordprocessingml/2006/main">
        <w:t xml:space="preserve">1. स्वीकारस्य शक्तिः - सत्यं ज्ञात्वा कथं अधिका अवगमनं भवितुम् अर्हति</w:t>
      </w:r>
    </w:p>
    <w:p w14:paraId="45CC70C1" w14:textId="77777777" w:rsidR="000F7377" w:rsidRDefault="000F7377"/>
    <w:p w14:paraId="4F0E7C19" w14:textId="77777777" w:rsidR="000F7377" w:rsidRDefault="000F7377">
      <w:r xmlns:w="http://schemas.openxmlformats.org/wordprocessingml/2006/main">
        <w:t xml:space="preserve">2. अस्माकं जीवने परमेश्वरस्य निष्ठा - ईश्वरः अस्मान् कठिनसमयेषु कथं मार्गदर्शनं करोति</w:t>
      </w:r>
    </w:p>
    <w:p w14:paraId="79BB98B4" w14:textId="77777777" w:rsidR="000F7377" w:rsidRDefault="000F7377"/>
    <w:p w14:paraId="2CDE387D" w14:textId="77777777" w:rsidR="000F7377" w:rsidRDefault="000F7377">
      <w:r xmlns:w="http://schemas.openxmlformats.org/wordprocessingml/2006/main">
        <w:t xml:space="preserve">1. फिलिप्पियों 1:6 - “एतत् विश्वासं कुर्वन् यत् यः युष्माकं सत्कार्यं आरब्धवान् सः ख्रीष्टेशुना दिवसपर्यन्तं तत् पूर्णं करिष्यति।”</w:t>
      </w:r>
    </w:p>
    <w:p w14:paraId="6429DA11" w14:textId="77777777" w:rsidR="000F7377" w:rsidRDefault="000F7377"/>
    <w:p w14:paraId="349FA308" w14:textId="77777777" w:rsidR="000F7377" w:rsidRDefault="000F7377">
      <w:r xmlns:w="http://schemas.openxmlformats.org/wordprocessingml/2006/main">
        <w:t xml:space="preserve">2. रोमियो 8:28 - “अस्माभिः जानीमः यत् परमेश्वरः सर्वेषु विषयेषु तेषां हिताय कार्यं करोति ये स्वप्रेमिणः सन्ति, ये स्वप्रयोजनानुसारं आहूताः सन्ति।”</w:t>
      </w:r>
    </w:p>
    <w:p w14:paraId="6B3E301D" w14:textId="77777777" w:rsidR="000F7377" w:rsidRDefault="000F7377"/>
    <w:p w14:paraId="4BC8A9F1" w14:textId="77777777" w:rsidR="000F7377" w:rsidRDefault="000F7377">
      <w:r xmlns:w="http://schemas.openxmlformats.org/wordprocessingml/2006/main">
        <w:t xml:space="preserve">2 कोरिन्थियों 1:14 यथा यूयं भगवतः येशुना दिवसे अस्माकं आनन्दं प्राप्नुथ, तथैव यूयं अस्मान् अंशतः स्वीकृतवन्तः।</w:t>
      </w:r>
    </w:p>
    <w:p w14:paraId="6C2C617C" w14:textId="77777777" w:rsidR="000F7377" w:rsidRDefault="000F7377"/>
    <w:p w14:paraId="7DA4B134" w14:textId="77777777" w:rsidR="000F7377" w:rsidRDefault="000F7377">
      <w:r xmlns:w="http://schemas.openxmlformats.org/wordprocessingml/2006/main">
        <w:t xml:space="preserve">कोरिन्थीयजनाः प्रभुयीशुदिने पौलुसस्य सह आनन्दं प्राप्य पौलुसस्य तस्य सेवकार्यस्य च प्रशंसाम् अकरोत्।</w:t>
      </w:r>
    </w:p>
    <w:p w14:paraId="322F0C1B" w14:textId="77777777" w:rsidR="000F7377" w:rsidRDefault="000F7377"/>
    <w:p w14:paraId="51F03728" w14:textId="77777777" w:rsidR="000F7377" w:rsidRDefault="000F7377">
      <w:r xmlns:w="http://schemas.openxmlformats.org/wordprocessingml/2006/main">
        <w:t xml:space="preserve">1. भगवता आनन्दयन्तु : तस्य मोक्षस्य, प्रावधानस्य च उत्सवः</w:t>
      </w:r>
    </w:p>
    <w:p w14:paraId="0780E116" w14:textId="77777777" w:rsidR="000F7377" w:rsidRDefault="000F7377"/>
    <w:p w14:paraId="7647BD84" w14:textId="77777777" w:rsidR="000F7377" w:rsidRDefault="000F7377">
      <w:r xmlns:w="http://schemas.openxmlformats.org/wordprocessingml/2006/main">
        <w:t xml:space="preserve">2. परमेश्वरस्य निष्ठां स्वीकारः : वयं कथं प्रशंसां कुर्मः</w:t>
      </w:r>
    </w:p>
    <w:p w14:paraId="393E5775" w14:textId="77777777" w:rsidR="000F7377" w:rsidRDefault="000F7377"/>
    <w:p w14:paraId="27ADE990" w14:textId="77777777" w:rsidR="000F7377" w:rsidRDefault="000F7377">
      <w:r xmlns:w="http://schemas.openxmlformats.org/wordprocessingml/2006/main">
        <w:t xml:space="preserve">1. फिलिप्पी 4:4 - प्रभुना सर्वदा आनन्दं कुर्वन्तु; पुनः अहं वक्ष्यामि, आनन्दयतु!</w:t>
      </w:r>
    </w:p>
    <w:p w14:paraId="55E60CC8" w14:textId="77777777" w:rsidR="000F7377" w:rsidRDefault="000F7377"/>
    <w:p w14:paraId="75853BD4" w14:textId="77777777" w:rsidR="000F7377" w:rsidRDefault="000F7377">
      <w:r xmlns:w="http://schemas.openxmlformats.org/wordprocessingml/2006/main">
        <w:t xml:space="preserve">2. 1 थेस्सलोनिकी 5:18 - सर्वेषु परिस्थितिषु धन्यवादं ददातु; यतो युष्माकं कृते ख्रीष्टे येशुना परमेश्वरस्य इच्छा एषा एव।</w:t>
      </w:r>
    </w:p>
    <w:p w14:paraId="135538CB" w14:textId="77777777" w:rsidR="000F7377" w:rsidRDefault="000F7377"/>
    <w:p w14:paraId="47707220" w14:textId="77777777" w:rsidR="000F7377" w:rsidRDefault="000F7377">
      <w:r xmlns:w="http://schemas.openxmlformats.org/wordprocessingml/2006/main">
        <w:t xml:space="preserve">२ कोरिन्थियों १:१५ अस्मिन् विश्वासे अहं पूर्वं युष्माकं समीपम् आगन्तुं चिन्तितवान् यत् युष्माकं द्वितीयं लाभं प्राप्नुयात्।</w:t>
      </w:r>
    </w:p>
    <w:p w14:paraId="3FD7202C" w14:textId="77777777" w:rsidR="000F7377" w:rsidRDefault="000F7377"/>
    <w:p w14:paraId="3AFA1D10" w14:textId="77777777" w:rsidR="000F7377" w:rsidRDefault="000F7377">
      <w:r xmlns:w="http://schemas.openxmlformats.org/wordprocessingml/2006/main">
        <w:t xml:space="preserve">पौलुसः पुनः कोरिन्थीयानां दर्शनं कर्तुम् इच्छति स्म यत् ते द्वितीयं आशीर्वादं प्राप्नुयुः।</w:t>
      </w:r>
    </w:p>
    <w:p w14:paraId="2839C9ED" w14:textId="77777777" w:rsidR="000F7377" w:rsidRDefault="000F7377"/>
    <w:p w14:paraId="4C045E24" w14:textId="77777777" w:rsidR="000F7377" w:rsidRDefault="000F7377">
      <w:r xmlns:w="http://schemas.openxmlformats.org/wordprocessingml/2006/main">
        <w:t xml:space="preserve">1. "अस्माकं आशीर्वादाय ईश्वरस्य योजना: द्विवारं सुन्दरम्"।</w:t>
      </w:r>
    </w:p>
    <w:p w14:paraId="5E9C6B22" w14:textId="77777777" w:rsidR="000F7377" w:rsidRDefault="000F7377"/>
    <w:p w14:paraId="31C6F24F" w14:textId="77777777" w:rsidR="000F7377" w:rsidRDefault="000F7377">
      <w:r xmlns:w="http://schemas.openxmlformats.org/wordprocessingml/2006/main">
        <w:t xml:space="preserve">2. "ईश्वरस्य दया करुणा च: दानं कुर्वन्तं दानम्"।</w:t>
      </w:r>
    </w:p>
    <w:p w14:paraId="384A9D50" w14:textId="77777777" w:rsidR="000F7377" w:rsidRDefault="000F7377"/>
    <w:p w14:paraId="2181CD06" w14:textId="77777777" w:rsidR="000F7377" w:rsidRDefault="000F7377">
      <w:r xmlns:w="http://schemas.openxmlformats.org/wordprocessingml/2006/main">
        <w:t xml:space="preserve">1. याकूब 1:17 - सर्वं सत्दानं सिद्धं च दानं ऊर्ध्वतः भवति, पितुः कृते अवतरति।</w:t>
      </w:r>
    </w:p>
    <w:p w14:paraId="0BA3132F" w14:textId="77777777" w:rsidR="000F7377" w:rsidRDefault="000F7377"/>
    <w:p w14:paraId="0A23A7CD" w14:textId="77777777" w:rsidR="000F7377" w:rsidRDefault="000F7377">
      <w:r xmlns:w="http://schemas.openxmlformats.org/wordprocessingml/2006/main">
        <w:t xml:space="preserve">2. रोमियो 8:28 - वयं जानीमः यत् परमेश्वरं प्रेम्णा ये तस्य उद्देश्यानुसारं आहूताः सन्ति तेषां कृते सर्वं मिलित्वा हिताय कार्यं करोति।</w:t>
      </w:r>
    </w:p>
    <w:p w14:paraId="14E92005" w14:textId="77777777" w:rsidR="000F7377" w:rsidRDefault="000F7377"/>
    <w:p w14:paraId="4E7E0A4D" w14:textId="77777777" w:rsidR="000F7377" w:rsidRDefault="000F7377">
      <w:r xmlns:w="http://schemas.openxmlformats.org/wordprocessingml/2006/main">
        <w:t xml:space="preserve">2 कोरिन्थियों 1:16 युष्मान् मकिदुनियादेशं गत्वा मकिदुनियादेशात् पुनः युष्माकं समीपं आगत्य युद्यादेशं प्रति मम मार्गे नीतुं च।</w:t>
      </w:r>
    </w:p>
    <w:p w14:paraId="545E0570" w14:textId="77777777" w:rsidR="000F7377" w:rsidRDefault="000F7377"/>
    <w:p w14:paraId="36036EE2" w14:textId="77777777" w:rsidR="000F7377" w:rsidRDefault="000F7377">
      <w:r xmlns:w="http://schemas.openxmlformats.org/wordprocessingml/2006/main">
        <w:t xml:space="preserve">पौलुसः कोरिन्थतः मकिदुनियानगरं गच्छति, ततः पुनः कोरिन्थनगरं गच्छति, ततः पूर्वं यहूदियादेशं प्रति यात्रां निरन्तरं कर्तुं शक्नोति।</w:t>
      </w:r>
    </w:p>
    <w:p w14:paraId="3CC19BBC" w14:textId="77777777" w:rsidR="000F7377" w:rsidRDefault="000F7377"/>
    <w:p w14:paraId="6A8047A6" w14:textId="77777777" w:rsidR="000F7377" w:rsidRDefault="000F7377">
      <w:r xmlns:w="http://schemas.openxmlformats.org/wordprocessingml/2006/main">
        <w:t xml:space="preserve">1. जीवने आव्हानानां निवारणम् - पौलुसस्य यहूदियादेशस्य यात्रा</w:t>
      </w:r>
    </w:p>
    <w:p w14:paraId="564988AA" w14:textId="77777777" w:rsidR="000F7377" w:rsidRDefault="000F7377"/>
    <w:p w14:paraId="5E0CC809" w14:textId="77777777" w:rsidR="000F7377" w:rsidRDefault="000F7377">
      <w:r xmlns:w="http://schemas.openxmlformats.org/wordprocessingml/2006/main">
        <w:t xml:space="preserve">2. कठिनसमये धैर्यं धारयन् - पौलुसस्य कोरिन्थतः मकिदुनियापर्यन्तं यात्रा</w:t>
      </w:r>
    </w:p>
    <w:p w14:paraId="2B62D8CA" w14:textId="77777777" w:rsidR="000F7377" w:rsidRDefault="000F7377"/>
    <w:p w14:paraId="0A2376DB" w14:textId="77777777" w:rsidR="000F7377" w:rsidRDefault="000F7377">
      <w:r xmlns:w="http://schemas.openxmlformats.org/wordprocessingml/2006/main">
        <w:t xml:space="preserve">1. रोमियो 8:28 - वयं जानीमः यत् परमेश्वरः सर्वेषु विषयेषु तेषां हिताय कार्यं करोति ये स्वप्रेमिणः सन्ति, ये तस्य उद्देश्यानुसारं आहूताः सन्ति।</w:t>
      </w:r>
    </w:p>
    <w:p w14:paraId="0D936F40" w14:textId="77777777" w:rsidR="000F7377" w:rsidRDefault="000F7377"/>
    <w:p w14:paraId="6C1FACDC" w14:textId="77777777" w:rsidR="000F7377" w:rsidRDefault="000F7377">
      <w:r xmlns:w="http://schemas.openxmlformats.org/wordprocessingml/2006/main">
        <w:t xml:space="preserve">2. फिलिप्पी 4:13 - यः मम बलं ददाति तस्य माध्यमेन अहं एतत् सर्वं कर्तुं शक्नोमि।</w:t>
      </w:r>
    </w:p>
    <w:p w14:paraId="1637601F" w14:textId="77777777" w:rsidR="000F7377" w:rsidRDefault="000F7377"/>
    <w:p w14:paraId="656F43D3" w14:textId="77777777" w:rsidR="000F7377" w:rsidRDefault="000F7377">
      <w:r xmlns:w="http://schemas.openxmlformats.org/wordprocessingml/2006/main">
        <w:t xml:space="preserve">२ कोरिन्थियों १:१७ अतः यदा अहं एवं चिन्तितवान् तदा अहं लघुतां प्रयुक्तवान् वा? अथवा यानि वस्तूनि मया अभिलष्यन्ते, तानि मांसानुसारं किं मया सह आम्, न च भवतु?</w:t>
      </w:r>
    </w:p>
    <w:p w14:paraId="7889E930" w14:textId="77777777" w:rsidR="000F7377" w:rsidRDefault="000F7377"/>
    <w:p w14:paraId="5DC3DA16" w14:textId="77777777" w:rsidR="000F7377" w:rsidRDefault="000F7377">
      <w:r xmlns:w="http://schemas.openxmlformats.org/wordprocessingml/2006/main">
        <w:t xml:space="preserve">पौलुसः प्रश्नं करोति यत् सः निर्णयनिर्माणे अतिशीघ्रं कृतवान् वा अतिशयेन भ्रष्टः वा, अथवा मांसाधारितं निर्णयं कृतवान् वा।</w:t>
      </w:r>
    </w:p>
    <w:p w14:paraId="3D925D60" w14:textId="77777777" w:rsidR="000F7377" w:rsidRDefault="000F7377"/>
    <w:p w14:paraId="33150E7B" w14:textId="77777777" w:rsidR="000F7377" w:rsidRDefault="000F7377">
      <w:r xmlns:w="http://schemas.openxmlformats.org/wordprocessingml/2006/main">
        <w:t xml:space="preserve">1. विवेकपूर्वकं जीवितुं शिक्षणम् : बुद्धिमान् निर्णयान् करणं</w:t>
      </w:r>
    </w:p>
    <w:p w14:paraId="49D96005" w14:textId="77777777" w:rsidR="000F7377" w:rsidRDefault="000F7377"/>
    <w:p w14:paraId="334589C4" w14:textId="77777777" w:rsidR="000F7377" w:rsidRDefault="000F7377">
      <w:r xmlns:w="http://schemas.openxmlformats.org/wordprocessingml/2006/main">
        <w:t xml:space="preserve">2. अखण्डतायाः जीवनं जीवितुं : वयं यत् विश्वसामः तत् जीवितुं</w:t>
      </w:r>
    </w:p>
    <w:p w14:paraId="0DC2F7E7" w14:textId="77777777" w:rsidR="000F7377" w:rsidRDefault="000F7377"/>
    <w:p w14:paraId="0BAD0847" w14:textId="77777777" w:rsidR="000F7377" w:rsidRDefault="000F7377">
      <w:r xmlns:w="http://schemas.openxmlformats.org/wordprocessingml/2006/main">
        <w:t xml:space="preserve">1. याकूब 1:5 - यदि युष्माकं कश्चित् प्रज्ञायाः अभावं प्राप्नोति तर्हि सः ईश्वरं याचतु, यः सर्वेभ्यः अनिन्दितः उदारतापूर्वकं ददाति, ततः तस्मै दीयते।</w:t>
      </w:r>
    </w:p>
    <w:p w14:paraId="0823377B" w14:textId="77777777" w:rsidR="000F7377" w:rsidRDefault="000F7377"/>
    <w:p w14:paraId="4A141930" w14:textId="77777777" w:rsidR="000F7377" w:rsidRDefault="000F7377">
      <w:r xmlns:w="http://schemas.openxmlformats.org/wordprocessingml/2006/main">
        <w:t xml:space="preserve">2. सुभाषितम् 14:12 - एकः मार्गः अस्ति यः मनुष्यस्य कृते सम्यक् प्रतीयते, परन्तु तस्य अन्तः मृत्युमार्गः एव।</w:t>
      </w:r>
    </w:p>
    <w:p w14:paraId="0017266D" w14:textId="77777777" w:rsidR="000F7377" w:rsidRDefault="000F7377"/>
    <w:p w14:paraId="1329CADD" w14:textId="77777777" w:rsidR="000F7377" w:rsidRDefault="000F7377">
      <w:r xmlns:w="http://schemas.openxmlformats.org/wordprocessingml/2006/main">
        <w:t xml:space="preserve">2 कोरिन्थियों 1:18 किन्तु यथा परमेश् वरः सत्यः अस्ति, तथैव युष् माकं प्रति अस्माकं वचनं हाँ, न च न आसीत्।</w:t>
      </w:r>
    </w:p>
    <w:p w14:paraId="45583AA8" w14:textId="77777777" w:rsidR="000F7377" w:rsidRDefault="000F7377"/>
    <w:p w14:paraId="64CF1344" w14:textId="77777777" w:rsidR="000F7377" w:rsidRDefault="000F7377">
      <w:r xmlns:w="http://schemas.openxmlformats.org/wordprocessingml/2006/main">
        <w:t xml:space="preserve">अस्माकं प्रति ईश्वरस्य वचनं सर्वदा सत्यं भवति, कदापि न चञ्चलम्।</w:t>
      </w:r>
    </w:p>
    <w:p w14:paraId="77231654" w14:textId="77777777" w:rsidR="000F7377" w:rsidRDefault="000F7377"/>
    <w:p w14:paraId="181C93AC" w14:textId="77777777" w:rsidR="000F7377" w:rsidRDefault="000F7377">
      <w:r xmlns:w="http://schemas.openxmlformats.org/wordprocessingml/2006/main">
        <w:t xml:space="preserve">1. ईश्वरस्य सत्यता नित्यं अपरिवर्तनीयं च बलस्य स्रोतः अस्ति।</w:t>
      </w:r>
    </w:p>
    <w:p w14:paraId="1B59EA67" w14:textId="77777777" w:rsidR="000F7377" w:rsidRDefault="000F7377"/>
    <w:p w14:paraId="63823EBE" w14:textId="77777777" w:rsidR="000F7377" w:rsidRDefault="000F7377">
      <w:r xmlns:w="http://schemas.openxmlformats.org/wordprocessingml/2006/main">
        <w:t xml:space="preserve">2. वयं जीवनस्य आधाररूपेण परमेश्वरस्य वचने विश्वासं कर्तुं शक्नुमः।</w:t>
      </w:r>
    </w:p>
    <w:p w14:paraId="16ADEA40" w14:textId="77777777" w:rsidR="000F7377" w:rsidRDefault="000F7377"/>
    <w:p w14:paraId="290049F5" w14:textId="77777777" w:rsidR="000F7377" w:rsidRDefault="000F7377">
      <w:r xmlns:w="http://schemas.openxmlformats.org/wordprocessingml/2006/main">
        <w:t xml:space="preserve">1. यशायाह 40:8 - "तृणं शुष्कं भवति, पुष्पाणि च क्षीणानि भवन्ति, परन्तु अस्माकं परमेश्वरस्य वचनं सदा तिष्ठति।"</w:t>
      </w:r>
    </w:p>
    <w:p w14:paraId="0B21F208" w14:textId="77777777" w:rsidR="000F7377" w:rsidRDefault="000F7377"/>
    <w:p w14:paraId="304ECEF6" w14:textId="77777777" w:rsidR="000F7377" w:rsidRDefault="000F7377">
      <w:r xmlns:w="http://schemas.openxmlformats.org/wordprocessingml/2006/main">
        <w:t xml:space="preserve">2. रोमियो 8:38-39 - "अहं निश्चयेन जानामि यत् न मृत्युः न जीवनं, न स्वर्गदूताः न शासकाः, न वर्तमानाः न भविष्यत्वस्तूनि, न शक्तिः, न ऊर्ध्वता, न गभीरता, न च अन्यत् किमपि सर्वसृष्टौ भविष्यति।" अस्माकं प्रभुना ख्रीष्टे येशुना अस्मान् परमेश्वरस्य प्रेम्णा पृथक् कर्तुं समर्थाः।”</w:t>
      </w:r>
    </w:p>
    <w:p w14:paraId="5A6673BB" w14:textId="77777777" w:rsidR="000F7377" w:rsidRDefault="000F7377"/>
    <w:p w14:paraId="2772A7E6" w14:textId="77777777" w:rsidR="000F7377" w:rsidRDefault="000F7377">
      <w:r xmlns:w="http://schemas.openxmlformats.org/wordprocessingml/2006/main">
        <w:t xml:space="preserve">२ कोरिन्थियों १:१९ यतः परमेश् वरस् य पुत्रः येशुमसीहः अस् माभिः सिल्वानस् तिमोथियुस् च युष् माकं मध्ये प्रचारितः, सः आम्, न च न आसीत्, किन्तु तस्मिन् आम् आसीत्।</w:t>
      </w:r>
    </w:p>
    <w:p w14:paraId="749FE9A9" w14:textId="77777777" w:rsidR="000F7377" w:rsidRDefault="000F7377"/>
    <w:p w14:paraId="35D3E0B2" w14:textId="77777777" w:rsidR="000F7377" w:rsidRDefault="000F7377">
      <w:r xmlns:w="http://schemas.openxmlformats.org/wordprocessingml/2006/main">
        <w:t xml:space="preserve">पौलुसः, सिल्वानस्, तिमोथी च कोरिन्थीयानां मध्ये येशुमसीहस्य सुसमाचारं प्रचारितवन्तौ, ते च घोषितवन्तः यत् तस्मिन् केवलं सत्यमेव अस्ति।</w:t>
      </w:r>
    </w:p>
    <w:p w14:paraId="1C5FE083" w14:textId="77777777" w:rsidR="000F7377" w:rsidRDefault="000F7377"/>
    <w:p w14:paraId="2534BEE2" w14:textId="77777777" w:rsidR="000F7377" w:rsidRDefault="000F7377">
      <w:r xmlns:w="http://schemas.openxmlformats.org/wordprocessingml/2006/main">
        <w:t xml:space="preserve">1. येशुमसीहस्य अचञ्चलः आधारः</w:t>
      </w:r>
    </w:p>
    <w:p w14:paraId="738BADE7" w14:textId="77777777" w:rsidR="000F7377" w:rsidRDefault="000F7377"/>
    <w:p w14:paraId="509B73E6" w14:textId="77777777" w:rsidR="000F7377" w:rsidRDefault="000F7377">
      <w:r xmlns:w="http://schemas.openxmlformats.org/wordprocessingml/2006/main">
        <w:t xml:space="preserve">2. येशुमसीहस्य सुसमाचारस्य अपरिवर्तनीयस्वभावः</w:t>
      </w:r>
    </w:p>
    <w:p w14:paraId="76BA177E" w14:textId="77777777" w:rsidR="000F7377" w:rsidRDefault="000F7377"/>
    <w:p w14:paraId="5C242DEA" w14:textId="77777777" w:rsidR="000F7377" w:rsidRDefault="000F7377">
      <w:r xmlns:w="http://schemas.openxmlformats.org/wordprocessingml/2006/main">
        <w:t xml:space="preserve">1. योहनः 14:6 - येशुः तस्मै अवदत्, “अहं मार्गः, सत्यं, जीवनं च अस्मि। मम माध्यमेन विना कोऽपि पितुः समीपं न आगच्छति।</w:t>
      </w:r>
    </w:p>
    <w:p w14:paraId="73024EA2" w14:textId="77777777" w:rsidR="000F7377" w:rsidRDefault="000F7377"/>
    <w:p w14:paraId="3A8F9AE2" w14:textId="77777777" w:rsidR="000F7377" w:rsidRDefault="000F7377">
      <w:r xmlns:w="http://schemas.openxmlformats.org/wordprocessingml/2006/main">
        <w:t xml:space="preserve">2. मत्ती 7:24-27 - “अतः यः मम एतानि वचनं श्रुत्वा करोति, अहं तं शिलायां स्वगृहं निर्मितस्य बुद्धिमान् मनुष्यस्य उपमा करिष्यामि, वर्षा अवतरति स्म, जलप्लावनं वायुः च आगता तस्मिन् गृहे फूत्कृत्य ताडितवान्; न च पतितः, यतः सः शिलायां स्थापितः आसीत्।</w:t>
      </w:r>
    </w:p>
    <w:p w14:paraId="323597A9" w14:textId="77777777" w:rsidR="000F7377" w:rsidRDefault="000F7377"/>
    <w:p w14:paraId="4D07F3C7" w14:textId="77777777" w:rsidR="000F7377" w:rsidRDefault="000F7377">
      <w:r xmlns:w="http://schemas.openxmlformats.org/wordprocessingml/2006/main">
        <w:t xml:space="preserve">2 कोरिन्थियों 1:20 यतः परमेश् वरस् य सर्वाणि प्रतिज्ञाः तस्मिन् आम्, तस्मिन् च आमेन्, अस् माभिः परमेश् वरस् य महिमाम् अस् ति।</w:t>
      </w:r>
    </w:p>
    <w:p w14:paraId="451FFAC6" w14:textId="77777777" w:rsidR="000F7377" w:rsidRDefault="000F7377"/>
    <w:p w14:paraId="76E463D4" w14:textId="77777777" w:rsidR="000F7377" w:rsidRDefault="000F7377">
      <w:r xmlns:w="http://schemas.openxmlformats.org/wordprocessingml/2006/main">
        <w:t xml:space="preserve">खण्डः प्रतिपादयति यत् परमेश्वरस्य सर्वाणि प्रतिज्ञानि ख्रीष्टे पुष्टानि सन्ति, परमेश्वरस्य महिमा च आनयन्ति।</w:t>
      </w:r>
    </w:p>
    <w:p w14:paraId="32D6BD6B" w14:textId="77777777" w:rsidR="000F7377" w:rsidRDefault="000F7377"/>
    <w:p w14:paraId="732D8005" w14:textId="77777777" w:rsidR="000F7377" w:rsidRDefault="000F7377">
      <w:r xmlns:w="http://schemas.openxmlformats.org/wordprocessingml/2006/main">
        <w:t xml:space="preserve">1. ईश्वरस्य प्रतिज्ञानां आश्वासनम्</w:t>
      </w:r>
    </w:p>
    <w:p w14:paraId="33952AF7" w14:textId="77777777" w:rsidR="000F7377" w:rsidRDefault="000F7377"/>
    <w:p w14:paraId="7C9E15FA" w14:textId="77777777" w:rsidR="000F7377" w:rsidRDefault="000F7377">
      <w:r xmlns:w="http://schemas.openxmlformats.org/wordprocessingml/2006/main">
        <w:t xml:space="preserve">2. आमेनस्य शक्तिः</w:t>
      </w:r>
    </w:p>
    <w:p w14:paraId="57BE0643" w14:textId="77777777" w:rsidR="000F7377" w:rsidRDefault="000F7377"/>
    <w:p w14:paraId="30032EA7" w14:textId="77777777" w:rsidR="000F7377" w:rsidRDefault="000F7377">
      <w:r xmlns:w="http://schemas.openxmlformats.org/wordprocessingml/2006/main">
        <w:t xml:space="preserve">1. रोमियो 8:38-39 - यतः अहं निश्चयेन जानामि यत् न मृत्युः न जीवनं, न स्वर्गदूताः न शासकाः, न वर्तमानाः न भविष्यत्वस्तूनि, न शक्तिः, न ऊर्ध्वता, न गभीरता, न च अन्यत् किमपि सर्वसृष्टौ अस्माकं प्रभुना ख्रीष्टे येशुना परमेश्वरस्य प्रेम्णः अस्मान् पृथक् कर्तुं।</w:t>
      </w:r>
    </w:p>
    <w:p w14:paraId="05218F3E" w14:textId="77777777" w:rsidR="000F7377" w:rsidRDefault="000F7377"/>
    <w:p w14:paraId="7380F771" w14:textId="77777777" w:rsidR="000F7377" w:rsidRDefault="000F7377">
      <w:r xmlns:w="http://schemas.openxmlformats.org/wordprocessingml/2006/main">
        <w:t xml:space="preserve">2. मत्ती 6:13 - अस्मान् प्रलोभने मा नेतु, किन्तु दुष्टात् अस्मान् मोचयतु।</w:t>
      </w:r>
    </w:p>
    <w:p w14:paraId="35A1938D" w14:textId="77777777" w:rsidR="000F7377" w:rsidRDefault="000F7377"/>
    <w:p w14:paraId="12A65879" w14:textId="77777777" w:rsidR="000F7377" w:rsidRDefault="000F7377">
      <w:r xmlns:w="http://schemas.openxmlformats.org/wordprocessingml/2006/main">
        <w:t xml:space="preserve">2 कोरिन्थियों 1:21 यः अस्मान् ख्रीष्टे युष्माभिः सह स्थिरं करोति, अस्मान् अभिषिक्तवान् च सः परमेश्वरः अस्ति।</w:t>
      </w:r>
    </w:p>
    <w:p w14:paraId="129CE20B" w14:textId="77777777" w:rsidR="000F7377" w:rsidRDefault="000F7377"/>
    <w:p w14:paraId="2798696F" w14:textId="77777777" w:rsidR="000F7377" w:rsidRDefault="000F7377">
      <w:r xmlns:w="http://schemas.openxmlformats.org/wordprocessingml/2006/main">
        <w:t xml:space="preserve">परमेश् वरः मसीहे विश् वासिनः स्थापिताः अभिषिक्ताः च।</w:t>
      </w:r>
    </w:p>
    <w:p w14:paraId="1D118BF6" w14:textId="77777777" w:rsidR="000F7377" w:rsidRDefault="000F7377"/>
    <w:p w14:paraId="45331E87" w14:textId="77777777" w:rsidR="000F7377" w:rsidRDefault="000F7377">
      <w:r xmlns:w="http://schemas.openxmlformats.org/wordprocessingml/2006/main">
        <w:t xml:space="preserve">1. ईश्वरेण अभिषिक्तः : पृथक् भवितुं किं अर्थः ?</w:t>
      </w:r>
    </w:p>
    <w:p w14:paraId="552709CB" w14:textId="77777777" w:rsidR="000F7377" w:rsidRDefault="000F7377"/>
    <w:p w14:paraId="55AF8809" w14:textId="77777777" w:rsidR="000F7377" w:rsidRDefault="000F7377">
      <w:r xmlns:w="http://schemas.openxmlformats.org/wordprocessingml/2006/main">
        <w:t xml:space="preserve">2. मसीहे परमेश्वरस्य दृढप्रेमस्य अनुभवः।</w:t>
      </w:r>
    </w:p>
    <w:p w14:paraId="4A02B290" w14:textId="77777777" w:rsidR="000F7377" w:rsidRDefault="000F7377"/>
    <w:p w14:paraId="64890A5D" w14:textId="77777777" w:rsidR="000F7377" w:rsidRDefault="000F7377">
      <w:r xmlns:w="http://schemas.openxmlformats.org/wordprocessingml/2006/main">
        <w:t xml:space="preserve">1. रोमियो 8:38-39: "अहं निश्चयेन जानामि यत् न मृत्युः न जीवनं, न स्वर्गदूताः, न शासकाः, न वर्तमानाः न भविष्यन्ति, न शक्तिः, न ऊर्ध्वता, न गभीरता, न च अन्यत् किमपि सर्वसृष्टौ भविष्यति।" अस्माकं प्रभुना ख्रीष्टे येशुना अस्मान् परमेश्वरस्य प्रेम्णा पृथक् कर्तुं समर्थाः।”</w:t>
      </w:r>
    </w:p>
    <w:p w14:paraId="785F79A2" w14:textId="77777777" w:rsidR="000F7377" w:rsidRDefault="000F7377"/>
    <w:p w14:paraId="01CA329E" w14:textId="77777777" w:rsidR="000F7377" w:rsidRDefault="000F7377">
      <w:r xmlns:w="http://schemas.openxmlformats.org/wordprocessingml/2006/main">
        <w:t xml:space="preserve">2. स्तोत्रम् 89:20-22: "मया दाऊदः मम दासः प्राप्तः; मम पवित्रतैलेन अहं तं अभिषिक्तवान्, येन मम हस्तः तस्य समीपे स्थापितः भविष्यति, मम बाहुः अपि तं बलवन्तं करिष्यति। शत्रुः तं न अतिक्रान्तं करिष्यति। दुष्टः तं न विनययिष्यति, अहं तस्य पुरतः शत्रून् मर्दयिष्यामि, तं द्वेषिणः च प्रहरिष्यामि।”</w:t>
      </w:r>
    </w:p>
    <w:p w14:paraId="45048721" w14:textId="77777777" w:rsidR="000F7377" w:rsidRDefault="000F7377"/>
    <w:p w14:paraId="59C0CB84" w14:textId="77777777" w:rsidR="000F7377" w:rsidRDefault="000F7377">
      <w:r xmlns:w="http://schemas.openxmlformats.org/wordprocessingml/2006/main">
        <w:t xml:space="preserve">2 कोरिन्थियों 1:22 सः अस्मान् मुद्रितवान्, अस्माकं हृदयेषु आत्मानं च दत्तवान्।</w:t>
      </w:r>
    </w:p>
    <w:p w14:paraId="544C5F38" w14:textId="77777777" w:rsidR="000F7377" w:rsidRDefault="000F7377"/>
    <w:p w14:paraId="10EDC023" w14:textId="77777777" w:rsidR="000F7377" w:rsidRDefault="000F7377">
      <w:r xmlns:w="http://schemas.openxmlformats.org/wordprocessingml/2006/main">
        <w:t xml:space="preserve">परमेश्वरः पवित्रात्मनः माध्यमेन विश्वासिनां मुद्रणं कृतवान्, तेभ्यः मोक्षस्य आश्वासनं च दत्तवान्।</w:t>
      </w:r>
    </w:p>
    <w:p w14:paraId="0BF0BB8F" w14:textId="77777777" w:rsidR="000F7377" w:rsidRDefault="000F7377"/>
    <w:p w14:paraId="2D58234F" w14:textId="77777777" w:rsidR="000F7377" w:rsidRDefault="000F7377">
      <w:r xmlns:w="http://schemas.openxmlformats.org/wordprocessingml/2006/main">
        <w:t xml:space="preserve">1. पवित्रात्मनः सामर्थ्यस्य अनुभवः</w:t>
      </w:r>
    </w:p>
    <w:p w14:paraId="294F56AE" w14:textId="77777777" w:rsidR="000F7377" w:rsidRDefault="000F7377"/>
    <w:p w14:paraId="63BD27E7" w14:textId="77777777" w:rsidR="000F7377" w:rsidRDefault="000F7377">
      <w:r xmlns:w="http://schemas.openxmlformats.org/wordprocessingml/2006/main">
        <w:t xml:space="preserve">2. आत्मायाः माध्यमेन मोक्षस्य आश्वासनं अवगन्तुम्</w:t>
      </w:r>
    </w:p>
    <w:p w14:paraId="6AB0A8D3" w14:textId="77777777" w:rsidR="000F7377" w:rsidRDefault="000F7377"/>
    <w:p w14:paraId="164993AD" w14:textId="77777777" w:rsidR="000F7377" w:rsidRDefault="000F7377">
      <w:r xmlns:w="http://schemas.openxmlformats.org/wordprocessingml/2006/main">
        <w:t xml:space="preserve">1. रोमियो 8:16-17 - आत्मा एव अस्माकं आत्मान सह साक्ष्यं ददाति यत् वयं परमेश्वरस्य सन्तानाः स्मः।</w:t>
      </w:r>
    </w:p>
    <w:p w14:paraId="1FB31257" w14:textId="77777777" w:rsidR="000F7377" w:rsidRDefault="000F7377"/>
    <w:p w14:paraId="33D359D0" w14:textId="77777777" w:rsidR="000F7377" w:rsidRDefault="000F7377">
      <w:r xmlns:w="http://schemas.openxmlformats.org/wordprocessingml/2006/main">
        <w:t xml:space="preserve">2. इब्रानियों 6:13-20 - परमेश्वरः अस्मान् स्वप्रतिज्ञायाः अपरिवर्तनीयं प्रतिज्ञां दत्तवान्।</w:t>
      </w:r>
    </w:p>
    <w:p w14:paraId="4E2961F8" w14:textId="77777777" w:rsidR="000F7377" w:rsidRDefault="000F7377"/>
    <w:p w14:paraId="24A04608" w14:textId="77777777" w:rsidR="000F7377" w:rsidRDefault="000F7377">
      <w:r xmlns:w="http://schemas.openxmlformats.org/wordprocessingml/2006/main">
        <w:t xml:space="preserve">2 कोरिन्थियों 1:23 अपि च अहं परमेश्वरं मम प्राणे साक्ष्यं आह्वयामि यत् अहं युष्मान् क्षमयितुम् अद्यापि कोरिन्थनगरं न आगतः।</w:t>
      </w:r>
    </w:p>
    <w:p w14:paraId="33AB59B4" w14:textId="77777777" w:rsidR="000F7377" w:rsidRDefault="000F7377"/>
    <w:p w14:paraId="4F9D1C17" w14:textId="77777777" w:rsidR="000F7377" w:rsidRDefault="000F7377">
      <w:r xmlns:w="http://schemas.openxmlformats.org/wordprocessingml/2006/main">
        <w:t xml:space="preserve">पौलुसः तान् मुक्तुं इच्छन् अपि कोरिन्थनगरं न गतः।</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लुसस्य अशर्तप्रेम: पौलुसस्य उदाहरणात् अशर्तं प्रेम्णः शिक्षणम्।</w:t>
      </w:r>
    </w:p>
    <w:p w14:paraId="02035BE9" w14:textId="77777777" w:rsidR="000F7377" w:rsidRDefault="000F7377"/>
    <w:p w14:paraId="55E99A16" w14:textId="77777777" w:rsidR="000F7377" w:rsidRDefault="000F7377">
      <w:r xmlns:w="http://schemas.openxmlformats.org/wordprocessingml/2006/main">
        <w:t xml:space="preserve">2. ईश्वरस्य निष्ठा : ईश्वरः स्वप्रतिज्ञां पालयितुम् निष्ठावान् इति ज्ञात्वा।</w:t>
      </w:r>
    </w:p>
    <w:p w14:paraId="7DC930C8" w14:textId="77777777" w:rsidR="000F7377" w:rsidRDefault="000F7377"/>
    <w:p w14:paraId="2A6163FD" w14:textId="77777777" w:rsidR="000F7377" w:rsidRDefault="000F7377">
      <w:r xmlns:w="http://schemas.openxmlformats.org/wordprocessingml/2006/main">
        <w:t xml:space="preserve">1. रोमियो 5:8 - "किन्तु परमेश्वरः अस्माकं प्रति स्वप्रेमम् अस्मिन् दर्शयति यत् वयं पापिनः आसन्, तदा ख्रीष्टः अस्माकं कृते मृतः।"</w:t>
      </w:r>
    </w:p>
    <w:p w14:paraId="7545BA26" w14:textId="77777777" w:rsidR="000F7377" w:rsidRDefault="000F7377"/>
    <w:p w14:paraId="0F032A76" w14:textId="77777777" w:rsidR="000F7377" w:rsidRDefault="000F7377">
      <w:r xmlns:w="http://schemas.openxmlformats.org/wordprocessingml/2006/main">
        <w:t xml:space="preserve">2. योहनः 13:35 - "यदि यूयं परस्परं प्रेम्णा पश्यन्ति तर्हि सर्वे ज्ञास्यन्ति यत् यूयं मम शिष्याः सन्ति।"</w:t>
      </w:r>
    </w:p>
    <w:p w14:paraId="07809EA7" w14:textId="77777777" w:rsidR="000F7377" w:rsidRDefault="000F7377"/>
    <w:p w14:paraId="6C531F78" w14:textId="77777777" w:rsidR="000F7377" w:rsidRDefault="000F7377">
      <w:r xmlns:w="http://schemas.openxmlformats.org/wordprocessingml/2006/main">
        <w:t xml:space="preserve">2 कोरिन्थियों 1:24 न तु भवतः विश्वासे वयं प्रभुत्वं धारयामः, किन्तु युष्माकं आनन्दस्य सहायकाः स्मः, यतः विश्वासेन यूयं तिष्ठथ।</w:t>
      </w:r>
    </w:p>
    <w:p w14:paraId="4BEB1E47" w14:textId="77777777" w:rsidR="000F7377" w:rsidRDefault="000F7377"/>
    <w:p w14:paraId="15F561FD" w14:textId="77777777" w:rsidR="000F7377" w:rsidRDefault="000F7377">
      <w:r xmlns:w="http://schemas.openxmlformats.org/wordprocessingml/2006/main">
        <w:t xml:space="preserve">पौलुसः बोधयति यत् कोरिन्थीयजनाः स्वविश्वासस्य उपरि अवलम्बन्ते, न तु कलीसियायाः अधिकारे।</w:t>
      </w:r>
    </w:p>
    <w:p w14:paraId="01BCD25F" w14:textId="77777777" w:rsidR="000F7377" w:rsidRDefault="000F7377"/>
    <w:p w14:paraId="43DF477A" w14:textId="77777777" w:rsidR="000F7377" w:rsidRDefault="000F7377">
      <w:r xmlns:w="http://schemas.openxmlformats.org/wordprocessingml/2006/main">
        <w:t xml:space="preserve">1. विश्वासस्य बलम् : अस्माकं विश्वासाः अस्मान् कथं बलं आनन्दं च ददति</w:t>
      </w:r>
    </w:p>
    <w:p w14:paraId="67C5D94E" w14:textId="77777777" w:rsidR="000F7377" w:rsidRDefault="000F7377"/>
    <w:p w14:paraId="2C2E68D8" w14:textId="77777777" w:rsidR="000F7377" w:rsidRDefault="000F7377">
      <w:r xmlns:w="http://schemas.openxmlformats.org/wordprocessingml/2006/main">
        <w:t xml:space="preserve">2. समुदायस्य शक्तिः : अन्येषां समर्थनं अस्मान् ऊर्ध्वं स्थातुं कथं साहाय्यं कर्तुं शक्नोति</w:t>
      </w:r>
    </w:p>
    <w:p w14:paraId="0B78E257" w14:textId="77777777" w:rsidR="000F7377" w:rsidRDefault="000F7377"/>
    <w:p w14:paraId="378FDC1A" w14:textId="77777777" w:rsidR="000F7377" w:rsidRDefault="000F7377">
      <w:r xmlns:w="http://schemas.openxmlformats.org/wordprocessingml/2006/main">
        <w:t xml:space="preserve">1. इब्रानियों 11:1 - "अधुना विश्वासः आशासितवस्तूनाम् आश्वासनं, अदृष्टवस्तूनाम् निश्चयः।"</w:t>
      </w:r>
    </w:p>
    <w:p w14:paraId="24FBA9A3" w14:textId="77777777" w:rsidR="000F7377" w:rsidRDefault="000F7377"/>
    <w:p w14:paraId="65A7A409" w14:textId="77777777" w:rsidR="000F7377" w:rsidRDefault="000F7377">
      <w:r xmlns:w="http://schemas.openxmlformats.org/wordprocessingml/2006/main">
        <w:t xml:space="preserve">2. इफिसियों 2:19-22 - "तर्हि यूयं परदेशीयाः परदेशीयाः च न सन्ति, अपितु सन्तैः सह सहनागरिकाः परमेश्वरस्य गृहस्य सदस्याः च सन्ति, ये प्रेरितानां भविष्यद्वादिनां च आधारेण निर्मिताः सन्ति, ख्रीष्टः येशुः एव अस्ति कोणशिला यस्मिन् समग्रं संरचना एकत्र संयोजयित्वा भगवता पवित्रमन्दिररूपेण वर्धते।तस्मिन् यूयं अपि आत्माना परमेश्वरस्य निवासस्थानं भवन्ति।</w:t>
      </w:r>
    </w:p>
    <w:p w14:paraId="6B4CD498" w14:textId="77777777" w:rsidR="000F7377" w:rsidRDefault="000F7377"/>
    <w:p w14:paraId="41211A0B" w14:textId="77777777" w:rsidR="000F7377" w:rsidRDefault="000F7377">
      <w:r xmlns:w="http://schemas.openxmlformats.org/wordprocessingml/2006/main">
        <w:t xml:space="preserve">२ कोरिन्थियों २ पौलुसस्य कोरिन्थीयानां कृते द्वितीयपत्रस्य द्वितीयः अध्यायः अस्ति। अस्मिन् अध्याये </w:t>
      </w:r>
      <w:r xmlns:w="http://schemas.openxmlformats.org/wordprocessingml/2006/main">
        <w:lastRenderedPageBreak xmlns:w="http://schemas.openxmlformats.org/wordprocessingml/2006/main"/>
      </w:r>
      <w:r xmlns:w="http://schemas.openxmlformats.org/wordprocessingml/2006/main">
        <w:t xml:space="preserve">पौलुसः कोरिन्थीयविश्वासिनः सह स्वस्य पत्राचारं निरन्तरं करोति, क्षमा, मेलनं, सेवकार्यं च सम्बद्धान् विषयान् सम्बोधयति।</w:t>
      </w:r>
    </w:p>
    <w:p w14:paraId="2DF0F3DC" w14:textId="77777777" w:rsidR="000F7377" w:rsidRDefault="000F7377"/>
    <w:p w14:paraId="0FC80CED" w14:textId="77777777" w:rsidR="000F7377" w:rsidRDefault="000F7377">
      <w:r xmlns:w="http://schemas.openxmlformats.org/wordprocessingml/2006/main">
        <w:t xml:space="preserve">प्रथमः अनुच्छेदः - पौलुसः पूर्वं कोरिन्थनगरं कृतस्य कष्टप्रदस्य भ्रमणस्य चर्चां कृत्वा आरभते। सः व्याख्यायते यत् सः महता दुःखेन, दुःखेन च पत्रं लिखितवान्, न तु अधिकं दुःखं जनयितुं अपितु तेषां अवगमनस्य, मेलनस्य च आशां कृत्वा (२ कोरिन्थियों २:४-५)। सः तान् आग्रहं करोति यत् ते समुदाये दुःखं जनयन्तं पश्चात्तापं कुर्वतः व्यक्तिं प्रति स्वप्रेमस्य पुनः पुष्टिं कुर्वन्तु येन ते तं अतिशयेन दुःखेन न अभिभूतं कुर्वन्ति अपितु क्षमन्ति, सान्त्वना च दद्युः (२ कोरिन्थियों २:६-८)।</w:t>
      </w:r>
    </w:p>
    <w:p w14:paraId="08A496F3" w14:textId="77777777" w:rsidR="000F7377" w:rsidRDefault="000F7377"/>
    <w:p w14:paraId="2D3F9A42" w14:textId="77777777" w:rsidR="000F7377" w:rsidRDefault="000F7377">
      <w:r xmlns:w="http://schemas.openxmlformats.org/wordprocessingml/2006/main">
        <w:t xml:space="preserve">द्वितीयः अनुच्छेदः - पौलुसः त्रोआस्-नगरस्य भ्रमणकाले स्वस्य भावनात्मकदशां वर्णयति। तत्र सेवायाः कृते उद्घाटितं द्वारं भवति चेदपि सः शान्तिं प्राप्तुं असमर्थः अभवत् यतः सः तीतुसं न प्राप्नोत्, यः कोरिन्थतः वार्ताम् आनेतुं अर्हति स्म (२ कोरिन्थियों २:१२-१३)। तथापि पौलुसः परमेश्वरं धन्यवादं ददाति यत् सः सर्वदा ख्रीष्टद्वारा विजयशोभायात्रायां तस्य नेतृत्वं करोति तथा च यत्र यत्र गच्छन्ति तत्र तत्र तस्य विषये ज्ञानस्य सुगन्धं प्रसारयति (२ कोरिन्थियों २:१४-१५)।</w:t>
      </w:r>
    </w:p>
    <w:p w14:paraId="7C0D8F5E" w14:textId="77777777" w:rsidR="000F7377" w:rsidRDefault="000F7377"/>
    <w:p w14:paraId="2F420E99" w14:textId="77777777" w:rsidR="000F7377" w:rsidRDefault="000F7377">
      <w:r xmlns:w="http://schemas.openxmlformats.org/wordprocessingml/2006/main">
        <w:t xml:space="preserve">तृतीयः अनुच्छेदः - सेवायां निष्कपटतायाः चिन्तनैः अध्यायस्य समाप्तिः भवति। पौलुसः प्रतिपादयति यत् सः लाभाय परमेश्वरस्य वचनं न विक्रयति, अन्येषां परिवर्तनं वा न करोति अपितु परमेश्वरस्य आज्ञानुसारं निश्छलतया वदति। सः बोधयति यत् तेषां प्रामाणिकता परमेश्वरात् आगच्छति तथा च ते केवलं अक्षराणां वा विधिवादस्य वा न अपितु आत्मायाः आधारेण नूतननियमस्य सेवकाः सन्ति (२ कोरिन्थियों ३:१-६)। सः एतस्य नूतनस्य सन्धिस्य विपरीततां मोशेन दत्तस्य पुरातनस्य सन्धिस्य सह करोति यत् मृत्युम् आनयत्, तथैव नूतननियमस्य अन्तर्गतं धर्मसेवा कियत् अधिकं गौरवपूर्णं जीवनप्रदं च इति प्रकाशयति।</w:t>
      </w:r>
    </w:p>
    <w:p w14:paraId="1436CA64" w14:textId="77777777" w:rsidR="000F7377" w:rsidRDefault="000F7377"/>
    <w:p w14:paraId="14FF2AC2" w14:textId="77777777" w:rsidR="000F7377" w:rsidRDefault="000F7377">
      <w:r xmlns:w="http://schemas.openxmlformats.org/wordprocessingml/2006/main">
        <w:t xml:space="preserve">सारांशेन द्वितीयकोरिन्थीयग्रन्थस्य द्वितीयः अध्यायः क्षमाम्, मेलनं, सेवायात्रासु भावनात्मकं अशान्तिं, परमेश्वरस्य वचनस्य सेवायां निष्कपटतां च सम्बोधयति। पौलुसः कोरिन्थनगरस्य कष्टप्रदयात्रायाः विषये अवगमनं मेलनं च याचते, पश्चात्तापं कुर्वतः व्यक्तिस्य कृते क्षमायाम्, सान्त्वनायाश्च आग्रहं करोति। सः ट्रोआस्-नगरे स्वसमये स्वस्य भावनात्मकं दुःखं, कोरिन्थ-नगरस्य वार्ताभिः शान्ति-प्राप्तेः महत्त्वं च प्रकटयति । पौलुसः तेषां सेवकार्यस्य निष्कपटतायाः उपरि बलं ददाति, आत्मायाः आधारेण नूतननियमस्य सेवकत्वेन तेषां प्रामाणिकताम् प्रकाशयति। सः एतस्य विपरीततां पुरातनसन्धिना तस्य वैधानिकपद्धत्या च करोति, नूतनसन्धिना अन्तर्गतं मन्त्रालयस्य श्रेष्ठतां जीवनप्रदत्वं च पुष्टयति। अस्मिन् अध्याये क्षमा, सेवकार्य्ये प्रामाणिकता, सम्बन्धेषु सेवायां च परमेश्वरस्य अनुग्रहस्य परिवर्तनकारीशक्तिः च इति विषये बलं दत्तम् अस्ति।</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२ कोरिन्थियों २:१ किन्तु अहं स्वयमेव एतत् निश्चयं कृतवान् यत् अहं पुनः भवतः समीपं भारेन न आगमिष्यामि।</w:t>
      </w:r>
    </w:p>
    <w:p w14:paraId="74B3DFC0" w14:textId="77777777" w:rsidR="000F7377" w:rsidRDefault="000F7377"/>
    <w:p w14:paraId="339BC090" w14:textId="77777777" w:rsidR="000F7377" w:rsidRDefault="000F7377">
      <w:r xmlns:w="http://schemas.openxmlformats.org/wordprocessingml/2006/main">
        <w:t xml:space="preserve">पौलुसः निश्चयं कृतवान् आसीत् यत् सः गुरुहृदयेन कोरिन्थीयानां समीपं न आगमिष्यति।</w:t>
      </w:r>
    </w:p>
    <w:p w14:paraId="793718DE" w14:textId="77777777" w:rsidR="000F7377" w:rsidRDefault="000F7377"/>
    <w:p w14:paraId="51C20491" w14:textId="77777777" w:rsidR="000F7377" w:rsidRDefault="000F7377">
      <w:r xmlns:w="http://schemas.openxmlformats.org/wordprocessingml/2006/main">
        <w:t xml:space="preserve">1. "भारं लघुकरणम् : चिन्ता चिन्ता च कथं विमोचनीयम्"।</w:t>
      </w:r>
    </w:p>
    <w:p w14:paraId="1B361BB3" w14:textId="77777777" w:rsidR="000F7377" w:rsidRDefault="000F7377"/>
    <w:p w14:paraId="05D16085" w14:textId="77777777" w:rsidR="000F7377" w:rsidRDefault="000F7377">
      <w:r xmlns:w="http://schemas.openxmlformats.org/wordprocessingml/2006/main">
        <w:t xml:space="preserve">2. "आनन्दस्य हृदयम् : कृतज्ञतायाः प्रशंसायाश्च सह कथं जीवितुं शक्यते"।</w:t>
      </w:r>
    </w:p>
    <w:p w14:paraId="4C709486" w14:textId="77777777" w:rsidR="000F7377" w:rsidRDefault="000F7377"/>
    <w:p w14:paraId="15FEBA17" w14:textId="77777777" w:rsidR="000F7377" w:rsidRDefault="000F7377">
      <w:r xmlns:w="http://schemas.openxmlformats.org/wordprocessingml/2006/main">
        <w:t xml:space="preserve">1. रोमियो 12:12 - आशायां आनन्दितः; क्लेशे धैर्यं धारयति; प्रार्थनायां क्षणं निरन्तरं कुर्वन्;</w:t>
      </w:r>
    </w:p>
    <w:p w14:paraId="6835BCED" w14:textId="77777777" w:rsidR="000F7377" w:rsidRDefault="000F7377"/>
    <w:p w14:paraId="709DAF41" w14:textId="77777777" w:rsidR="000F7377" w:rsidRDefault="000F7377">
      <w:r xmlns:w="http://schemas.openxmlformats.org/wordprocessingml/2006/main">
        <w:t xml:space="preserve">2. फिलिप्पियों 4:4-7 - भगवता नित्यं आनन्दयन्तु, पुनः अहं वदामि, आनन्दयन्तु। भवतः संयमः सर्वैः मनुष्यैः ज्ञातः भवतु। प्रभुः समीपे अस्ति। न किमपि कृते सावधानाः भव; किन्तु सर्वस्मिन् विषये प्रार्थनायाचनेन धन्यवादेन च युष्माकं याचना परमेश्वराय ज्ञापयन्तु। परमेश् वरस् य शान् तिः यः सर्वान् बोधान् अतिक्रमयति, सा मसीहेशुना युष् माकं हृदयं मनः च रक्षति।</w:t>
      </w:r>
    </w:p>
    <w:p w14:paraId="6C5944AD" w14:textId="77777777" w:rsidR="000F7377" w:rsidRDefault="000F7377"/>
    <w:p w14:paraId="37AC88A0" w14:textId="77777777" w:rsidR="000F7377" w:rsidRDefault="000F7377">
      <w:r xmlns:w="http://schemas.openxmlformats.org/wordprocessingml/2006/main">
        <w:t xml:space="preserve">2 कोरिन्थियों 2:2 यदि अहं युष्मान् शोचयामि तर्हि सः कोऽस्ति यः मां प्रसन्नं करोति, किन्तु यः मया दुःखितः अस्ति?</w:t>
      </w:r>
    </w:p>
    <w:p w14:paraId="71022BA1" w14:textId="77777777" w:rsidR="000F7377" w:rsidRDefault="000F7377"/>
    <w:p w14:paraId="7B50A098" w14:textId="77777777" w:rsidR="000F7377" w:rsidRDefault="000F7377">
      <w:r xmlns:w="http://schemas.openxmlformats.org/wordprocessingml/2006/main">
        <w:t xml:space="preserve">पौलुसः इदं दर्शयितुं प्रयतते यत् यदि सः अन्यं कञ्चित् दुःखी कृतवान् तर्हि तस्य मनः कोऽपि सुखी कर्तुं शक्नोति परन्तु तस्यैव व्यक्तिं दुःखं जनयति?</w:t>
      </w:r>
    </w:p>
    <w:p w14:paraId="5F2DD0A4" w14:textId="77777777" w:rsidR="000F7377" w:rsidRDefault="000F7377"/>
    <w:p w14:paraId="7BAA134B" w14:textId="77777777" w:rsidR="000F7377" w:rsidRDefault="000F7377">
      <w:r xmlns:w="http://schemas.openxmlformats.org/wordprocessingml/2006/main">
        <w:t xml:space="preserve">1. मेलमिलापस्य शक्तिः - आहतकर्मणां कथं निवारणं कर्तव्यम्</w:t>
      </w:r>
    </w:p>
    <w:p w14:paraId="46B31DC8" w14:textId="77777777" w:rsidR="000F7377" w:rsidRDefault="000F7377"/>
    <w:p w14:paraId="608A4D1B" w14:textId="77777777" w:rsidR="000F7377" w:rsidRDefault="000F7377">
      <w:r xmlns:w="http://schemas.openxmlformats.org/wordprocessingml/2006/main">
        <w:t xml:space="preserve">2. क्षमायाः सौन्दर्यम् : क्षमायाचनां कथं करणीयम्, शान्तिं च कथं प्राप्तव्यम्</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4:32 - "एकस्मिन् दयालुः, कोमलहृदयः, परस्परं क्षमस्व, यथा ख्रीष्टे परमेश्वरः युष्माकं क्षमितवान्।"</w:t>
      </w:r>
    </w:p>
    <w:p w14:paraId="34CD1627" w14:textId="77777777" w:rsidR="000F7377" w:rsidRDefault="000F7377"/>
    <w:p w14:paraId="3AD79389" w14:textId="77777777" w:rsidR="000F7377" w:rsidRDefault="000F7377">
      <w:r xmlns:w="http://schemas.openxmlformats.org/wordprocessingml/2006/main">
        <w:t xml:space="preserve">2. मत्ती 6:14-15 - "यदि यूयं परेषां अपराधान् क्षमन्ते तर्हि भवतः स्वर्गीयपिता अपि भवन्तं क्षमिष्यति, परन्तु यदि यूयं अन्येषां अपराधान् न क्षमन्ते तर्हि भवतः पिता अपि भवतः अपराधान् न क्षमिष्यति।</w:t>
      </w:r>
    </w:p>
    <w:p w14:paraId="7B43BF8A" w14:textId="77777777" w:rsidR="000F7377" w:rsidRDefault="000F7377"/>
    <w:p w14:paraId="711809FD" w14:textId="77777777" w:rsidR="000F7377" w:rsidRDefault="000F7377">
      <w:r xmlns:w="http://schemas.openxmlformats.org/wordprocessingml/2006/main">
        <w:t xml:space="preserve">2 कोरिन्थियों 2:3 अहं युष्मान् कृते एतत् एव लिखितवान्, मा भूत् आगत्य येषां विषये मया आनन्दितव्यं तेषां दुःखं न प्राप्नुयाम्। युष्माकं सर्वेषु विश्वासं कृत्वा मम आनन्दः युष्माकं सर्वेषां आनन्दः इति।</w:t>
      </w:r>
    </w:p>
    <w:p w14:paraId="42442EAA" w14:textId="77777777" w:rsidR="000F7377" w:rsidRDefault="000F7377"/>
    <w:p w14:paraId="4CBEFE0F" w14:textId="77777777" w:rsidR="000F7377" w:rsidRDefault="000F7377">
      <w:r xmlns:w="http://schemas.openxmlformats.org/wordprocessingml/2006/main">
        <w:t xml:space="preserve">पौलुसः कोरिन्थीयान् प्रति पत्रं लिखितवान् यत् ते ज्ञापयति यत् तेषु विश्वासः अस्ति, तस्य आनन्दः तेषां आनन्दः अस्ति।</w:t>
      </w:r>
    </w:p>
    <w:p w14:paraId="5625582B" w14:textId="77777777" w:rsidR="000F7377" w:rsidRDefault="000F7377"/>
    <w:p w14:paraId="71B457D7" w14:textId="77777777" w:rsidR="000F7377" w:rsidRDefault="000F7377">
      <w:r xmlns:w="http://schemas.openxmlformats.org/wordprocessingml/2006/main">
        <w:t xml:space="preserve">1. एकतायां ईश्वरस्य आनन्दस्य उत्सवं कुर्वन्तु</w:t>
      </w:r>
    </w:p>
    <w:p w14:paraId="2E9AB45D" w14:textId="77777777" w:rsidR="000F7377" w:rsidRDefault="000F7377"/>
    <w:p w14:paraId="000624F0" w14:textId="77777777" w:rsidR="000F7377" w:rsidRDefault="000F7377">
      <w:r xmlns:w="http://schemas.openxmlformats.org/wordprocessingml/2006/main">
        <w:t xml:space="preserve">2. अन्येषु विश्वासस्य शक्तिः</w:t>
      </w:r>
    </w:p>
    <w:p w14:paraId="06C3B3CD" w14:textId="77777777" w:rsidR="000F7377" w:rsidRDefault="000F7377"/>
    <w:p w14:paraId="1CD58430" w14:textId="77777777" w:rsidR="000F7377" w:rsidRDefault="000F7377">
      <w:r xmlns:w="http://schemas.openxmlformats.org/wordprocessingml/2006/main">
        <w:t xml:space="preserve">1. फिलिप्पियों 2:2-4 - समानचित्तः, समानप्रेमयुक्तः, पूर्णानुकूलः, एकचित्तः च भूत्वा मम आनन्दं सम्पूर्णं कुरु।</w:t>
      </w:r>
    </w:p>
    <w:p w14:paraId="463CD5DC" w14:textId="77777777" w:rsidR="000F7377" w:rsidRDefault="000F7377"/>
    <w:p w14:paraId="26E537EF" w14:textId="77777777" w:rsidR="000F7377" w:rsidRDefault="000F7377">
      <w:r xmlns:w="http://schemas.openxmlformats.org/wordprocessingml/2006/main">
        <w:t xml:space="preserve">2. रोमियो 15:13 - आशायाः परमेश्वरः भवन्तं विश्वासे सर्वैः आनन्देन शान्तिं च पूरयतु, येन पवित्रात्मनः सामर्थ्येन भवन्तः आशायाः प्रचुराः भवेयुः।</w:t>
      </w:r>
    </w:p>
    <w:p w14:paraId="429F8B97" w14:textId="77777777" w:rsidR="000F7377" w:rsidRDefault="000F7377"/>
    <w:p w14:paraId="7DBAE96E" w14:textId="77777777" w:rsidR="000F7377" w:rsidRDefault="000F7377">
      <w:r xmlns:w="http://schemas.openxmlformats.org/wordprocessingml/2006/main">
        <w:t xml:space="preserve">2 कोरिन्थियों 2:4 यतः अहं बहुक्लेशात् हृदयस्य दुःखात् च बहुभिः अश्रुभिः युष्माकं कृते लिखितवान्। न तु युष्मान् दुःखिता भवेयुः, किन्तु मम युष्माकं प्रति यत् प्रेम्णः अधिकः अस्ति, तत् यूयं ज्ञातुं शक्नुथ।</w:t>
      </w:r>
    </w:p>
    <w:p w14:paraId="069A2F67" w14:textId="77777777" w:rsidR="000F7377" w:rsidRDefault="000F7377"/>
    <w:p w14:paraId="6419416E" w14:textId="77777777" w:rsidR="000F7377" w:rsidRDefault="000F7377">
      <w:r xmlns:w="http://schemas.openxmlformats.org/wordprocessingml/2006/main">
        <w:t xml:space="preserve">पौलुसः कोरिन्थवासीभ्यः बहुभिः अश्रुभिः पत्रं लिखितवान्, तेषां प्रति स्वस्य गहनं प्रेम्णः प्रकटयन् ।</w:t>
      </w:r>
    </w:p>
    <w:p w14:paraId="37F00FF3" w14:textId="77777777" w:rsidR="000F7377" w:rsidRDefault="000F7377"/>
    <w:p w14:paraId="0FA0A1D7" w14:textId="77777777" w:rsidR="000F7377" w:rsidRDefault="000F7377">
      <w:r xmlns:w="http://schemas.openxmlformats.org/wordprocessingml/2006/main">
        <w:t xml:space="preserve">1. परमेश्वरस्य प्रेमस्य गभीरता - कोरिन्थीयानां प्रति पौलुसस्य स्नेहस्य अश्रुपातः</w:t>
      </w:r>
    </w:p>
    <w:p w14:paraId="206D704D" w14:textId="77777777" w:rsidR="000F7377" w:rsidRDefault="000F7377"/>
    <w:p w14:paraId="217A007B" w14:textId="77777777" w:rsidR="000F7377" w:rsidRDefault="000F7377">
      <w:r xmlns:w="http://schemas.openxmlformats.org/wordprocessingml/2006/main">
        <w:t xml:space="preserve">2. दुःखे सान्त्वना : ईश्वरस्य प्रचुरं प्रेमं ज्ञात्वा</w:t>
      </w:r>
    </w:p>
    <w:p w14:paraId="60714599" w14:textId="77777777" w:rsidR="000F7377" w:rsidRDefault="000F7377"/>
    <w:p w14:paraId="7487F364" w14:textId="77777777" w:rsidR="000F7377" w:rsidRDefault="000F7377">
      <w:r xmlns:w="http://schemas.openxmlformats.org/wordprocessingml/2006/main">
        <w:t xml:space="preserve">1. रोमियो 5:8 - परन्तु परमेश्वरः अस्माकं प्रति स्वप्रेमम् अस्मिन् प्रदर्शयति यत् वयं पापिनः आसन् तदा ख्रीष्टः अस्माकं कृते मृतः।</w:t>
      </w:r>
    </w:p>
    <w:p w14:paraId="1E914A5A" w14:textId="77777777" w:rsidR="000F7377" w:rsidRDefault="000F7377"/>
    <w:p w14:paraId="46DE1E76" w14:textId="77777777" w:rsidR="000F7377" w:rsidRDefault="000F7377">
      <w:r xmlns:w="http://schemas.openxmlformats.org/wordprocessingml/2006/main">
        <w:t xml:space="preserve">2. योहनः 3:16 - यतः परमेश्वरः जगतः एतावत् प्रेम कृतवान् यत् सः स्वस्य एकमात्रं पुत्रं दत्तवान् यत् यः कश्चित् तस्मिन् विश्वासं करोति सः न नश्यति किन्तु अनन्तजीवनं प्राप्नुयात्।</w:t>
      </w:r>
    </w:p>
    <w:p w14:paraId="52435E72" w14:textId="77777777" w:rsidR="000F7377" w:rsidRDefault="000F7377"/>
    <w:p w14:paraId="7D8B237C" w14:textId="77777777" w:rsidR="000F7377" w:rsidRDefault="000F7377">
      <w:r xmlns:w="http://schemas.openxmlformats.org/wordprocessingml/2006/main">
        <w:t xml:space="preserve">2 कोरिन्थियों 2:5 किन्तु यदि कश्चित् दुःखं कृतवान् तर्हि सः मां न दुःखितवान्, किन्तु किञ्चित् भागं दुःखितवान्, यथा अहं युष्मान् सर्वेभ्यः अतिशयेन शुल्कं न प्राप्नुयाम्।</w:t>
      </w:r>
    </w:p>
    <w:p w14:paraId="5DDD57B6" w14:textId="77777777" w:rsidR="000F7377" w:rsidRDefault="000F7377"/>
    <w:p w14:paraId="0F7AD123" w14:textId="77777777" w:rsidR="000F7377" w:rsidRDefault="000F7377">
      <w:r xmlns:w="http://schemas.openxmlformats.org/wordprocessingml/2006/main">
        <w:t xml:space="preserve">पौलुसः कोरिन्थीयान् उपदेशं ददाति यत् ते कस्यचित् कारणेन शोकेन अतिभारं न धारयन्तु, यतः सः केवलं आंशिकरूपेण दुःखितः अस्ति।</w:t>
      </w:r>
    </w:p>
    <w:p w14:paraId="75B5F464" w14:textId="77777777" w:rsidR="000F7377" w:rsidRDefault="000F7377"/>
    <w:p w14:paraId="606DA7DF" w14:textId="77777777" w:rsidR="000F7377" w:rsidRDefault="000F7377">
      <w:r xmlns:w="http://schemas.openxmlformats.org/wordprocessingml/2006/main">
        <w:t xml:space="preserve">1. शोकः : कथं अग्रे गन्तुं शक्यते - शोकस्य पीडां स्वीकृत्य जीवनेन सह अग्रे गन्तुं शिक्षणम्।</w:t>
      </w:r>
    </w:p>
    <w:p w14:paraId="69CE067A" w14:textId="77777777" w:rsidR="000F7377" w:rsidRDefault="000F7377"/>
    <w:p w14:paraId="1FDB68D0" w14:textId="77777777" w:rsidR="000F7377" w:rsidRDefault="000F7377">
      <w:r xmlns:w="http://schemas.openxmlformats.org/wordprocessingml/2006/main">
        <w:t xml:space="preserve">2. क्षमा : चिकित्सायाः मार्गः - भावनात्मकचिकित्सायाः कृते क्षमा किमर्थम् अत्यावश्यकः।</w:t>
      </w:r>
    </w:p>
    <w:p w14:paraId="3F50BC05" w14:textId="77777777" w:rsidR="000F7377" w:rsidRDefault="000F7377"/>
    <w:p w14:paraId="1749D819" w14:textId="77777777" w:rsidR="000F7377" w:rsidRDefault="000F7377">
      <w:r xmlns:w="http://schemas.openxmlformats.org/wordprocessingml/2006/main">
        <w:t xml:space="preserve">1. याकूब 5:16 - "अतः परस्परं पापं स्वीकुर्वन्तु, परस्परं च प्रार्थयन्तु, येन भवन्तः स्वस्थाः भवेयुः। धार्मिकस्य प्रार्थनायाः कार्यं यथा भवति तथा महती शक्तिः भवति।</w:t>
      </w:r>
    </w:p>
    <w:p w14:paraId="06F3E71D" w14:textId="77777777" w:rsidR="000F7377" w:rsidRDefault="000F7377"/>
    <w:p w14:paraId="55F60792" w14:textId="77777777" w:rsidR="000F7377" w:rsidRDefault="000F7377">
      <w:r xmlns:w="http://schemas.openxmlformats.org/wordprocessingml/2006/main">
        <w:t xml:space="preserve">2. रोमियो 12:19 - "प्रियजनाः, कदापि प्रतिशोधं न कुर्वन्तु, किन्तु ईश्वरस्य क्रोधाय त्यजन्तु, यतः लिखितम् अस्ति, ? </w:t>
      </w:r>
      <w:r xmlns:w="http://schemas.openxmlformats.org/wordprocessingml/2006/main">
        <w:rPr>
          <w:rFonts w:ascii="맑은 고딕 Semilight" w:hAnsi="맑은 고딕 Semilight"/>
        </w:rPr>
        <w:t xml:space="preserve">쏺 </w:t>
      </w:r>
      <w:r xmlns:w="http://schemas.openxmlformats.org/wordprocessingml/2006/main">
        <w:t xml:space="preserve">प्रतिशोधः मम अस्ति, अहं प्रतिकारं करिष्यामि, इति प्रभुः वदति।??</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कोरिन्थियों २:६ एतादृशस्य मनुष्यस्य कृते एषः दण्डः पर्याप्तः, यः बहुभिः प्रयुक्तः आसीत्।</w:t>
      </w:r>
    </w:p>
    <w:p w14:paraId="414FA378" w14:textId="77777777" w:rsidR="000F7377" w:rsidRDefault="000F7377"/>
    <w:p w14:paraId="273F19C6" w14:textId="77777777" w:rsidR="000F7377" w:rsidRDefault="000F7377">
      <w:r xmlns:w="http://schemas.openxmlformats.org/wordprocessingml/2006/main">
        <w:t xml:space="preserve">पौलुसः कथयति यत् कस्यचित् व्यक्तिस्य कृते यः दण्डः प्रदत्तः सः पर्याप्तः भवेत्, अनेकेषां जनानां सहमतिः च भवेत् ।</w:t>
      </w:r>
    </w:p>
    <w:p w14:paraId="3ACC78FA" w14:textId="77777777" w:rsidR="000F7377" w:rsidRDefault="000F7377"/>
    <w:p w14:paraId="5149E390" w14:textId="77777777" w:rsidR="000F7377" w:rsidRDefault="000F7377">
      <w:r xmlns:w="http://schemas.openxmlformats.org/wordprocessingml/2006/main">
        <w:t xml:space="preserve">1. ईश्वरस्य न्यायः सर्वदा न्याय्यः न्याय्यः च भवति।</w:t>
      </w:r>
    </w:p>
    <w:p w14:paraId="1AABF5DD" w14:textId="77777777" w:rsidR="000F7377" w:rsidRDefault="000F7377"/>
    <w:p w14:paraId="5203DE00" w14:textId="77777777" w:rsidR="000F7377" w:rsidRDefault="000F7377">
      <w:r xmlns:w="http://schemas.openxmlformats.org/wordprocessingml/2006/main">
        <w:t xml:space="preserve">2. जनानां दण्डे अस्माभिः सर्वदा सामूहिकसमवायः अन्वेष्टव्यः।</w:t>
      </w:r>
    </w:p>
    <w:p w14:paraId="7968811C" w14:textId="77777777" w:rsidR="000F7377" w:rsidRDefault="000F7377"/>
    <w:p w14:paraId="392E0A94" w14:textId="77777777" w:rsidR="000F7377" w:rsidRDefault="000F7377">
      <w:r xmlns:w="http://schemas.openxmlformats.org/wordprocessingml/2006/main">
        <w:t xml:space="preserve">1. रोमियो 12:19 - "प्रियजनाः, कदापि प्रतिशोधं न कुर्वन्तु, किन्तु ईश्वरस्य क्रोधाय त्यजन्तु, यतः लिखितम् अस्ति, ? </w:t>
      </w:r>
      <w:r xmlns:w="http://schemas.openxmlformats.org/wordprocessingml/2006/main">
        <w:rPr>
          <w:rFonts w:ascii="맑은 고딕 Semilight" w:hAnsi="맑은 고딕 Semilight"/>
        </w:rPr>
        <w:t xml:space="preserve">쏺 </w:t>
      </w:r>
      <w:r xmlns:w="http://schemas.openxmlformats.org/wordprocessingml/2006/main">
        <w:t xml:space="preserve">प्रतिशोधः मम अस्ति, अहं प्रतिकारं करिष्यामि, इति प्रभुः वदति।??</w:t>
      </w:r>
    </w:p>
    <w:p w14:paraId="3658AFE6" w14:textId="77777777" w:rsidR="000F7377" w:rsidRDefault="000F7377"/>
    <w:p w14:paraId="0360E61F" w14:textId="77777777" w:rsidR="000F7377" w:rsidRDefault="000F7377">
      <w:r xmlns:w="http://schemas.openxmlformats.org/wordprocessingml/2006/main">
        <w:t xml:space="preserve">2. सुभाषितम् 19:11 - "सद्बुद्धिः मन्दं क्रुद्धं करोति, अपराधं च उपेक्षितुं तस्य महिमा भवति।"</w:t>
      </w:r>
    </w:p>
    <w:p w14:paraId="3768E564" w14:textId="77777777" w:rsidR="000F7377" w:rsidRDefault="000F7377"/>
    <w:p w14:paraId="4E34F4A9" w14:textId="77777777" w:rsidR="000F7377" w:rsidRDefault="000F7377">
      <w:r xmlns:w="http://schemas.openxmlformats.org/wordprocessingml/2006/main">
        <w:t xml:space="preserve">2 कोरिन्थियों 2:7 अतः यूयं तं क्षन्तुं सान्त्वयितुं च अधिकं अर्हथ, मा भूत् तादृशः अतिशयेन दुःखेन निगलितः भवेत्।</w:t>
      </w:r>
    </w:p>
    <w:p w14:paraId="609ACE3C" w14:textId="77777777" w:rsidR="000F7377" w:rsidRDefault="000F7377"/>
    <w:p w14:paraId="2DE6C1A5" w14:textId="77777777" w:rsidR="000F7377" w:rsidRDefault="000F7377">
      <w:r xmlns:w="http://schemas.openxmlformats.org/wordprocessingml/2006/main">
        <w:t xml:space="preserve">ख्रीष्टियानः पापं कृतवन्तः क्षन्तुं सान्त्वनं च कुर्वन्तु, यतः दुःखस्य अतिशयः हानिकारकः भवितुम् अर्हति।</w:t>
      </w:r>
    </w:p>
    <w:p w14:paraId="089F955C" w14:textId="77777777" w:rsidR="000F7377" w:rsidRDefault="000F7377"/>
    <w:p w14:paraId="6D31A9A9" w14:textId="77777777" w:rsidR="000F7377" w:rsidRDefault="000F7377">
      <w:r xmlns:w="http://schemas.openxmlformats.org/wordprocessingml/2006/main">
        <w:t xml:space="preserve">1. क्षमायाः शक्तिः - अस्माकं जीवने दयां अनुग्रहं च दर्शयितुं महत्त्वम्।</w:t>
      </w:r>
    </w:p>
    <w:p w14:paraId="25469DED" w14:textId="77777777" w:rsidR="000F7377" w:rsidRDefault="000F7377"/>
    <w:p w14:paraId="2125455F" w14:textId="77777777" w:rsidR="000F7377" w:rsidRDefault="000F7377">
      <w:r xmlns:w="http://schemas.openxmlformats.org/wordprocessingml/2006/main">
        <w:t xml:space="preserve">2. परीक्षणसमये आरामः - कठिनसमये सान्त्वनां कथं दातव्यम्।</w:t>
      </w:r>
    </w:p>
    <w:p w14:paraId="2DE310CC" w14:textId="77777777" w:rsidR="000F7377" w:rsidRDefault="000F7377"/>
    <w:p w14:paraId="7B08404A" w14:textId="77777777" w:rsidR="000F7377" w:rsidRDefault="000F7377">
      <w:r xmlns:w="http://schemas.openxmlformats.org/wordprocessingml/2006/main">
        <w:t xml:space="preserve">1. लूका 6:37 "मा न्यायं कुरुत, युष्माकं न्यायः न भविष्यति। दोषं मा कुरुत, न च दोषी भविष्यथ। क्षमस्व, ततः क्षमिताः भविष्यन्ति।"</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12:15 "हर्षितैः सह आनन्दं कुरुत, रोदितैः सह रोदितुम्।"</w:t>
      </w:r>
    </w:p>
    <w:p w14:paraId="38BF6B1C" w14:textId="77777777" w:rsidR="000F7377" w:rsidRDefault="000F7377"/>
    <w:p w14:paraId="227CD0A3" w14:textId="77777777" w:rsidR="000F7377" w:rsidRDefault="000F7377">
      <w:r xmlns:w="http://schemas.openxmlformats.org/wordprocessingml/2006/main">
        <w:t xml:space="preserve">2 कोरिन्थियों 2:8 अतः अहं युष्मान् प्रार्थयामि यत् यूयं तस्य प्रति स्वस्य प्रेमं दृढं कुर्वन्तु।</w:t>
      </w:r>
    </w:p>
    <w:p w14:paraId="295CD149" w14:textId="77777777" w:rsidR="000F7377" w:rsidRDefault="000F7377"/>
    <w:p w14:paraId="68D5AFB7" w14:textId="77777777" w:rsidR="000F7377" w:rsidRDefault="000F7377">
      <w:r xmlns:w="http://schemas.openxmlformats.org/wordprocessingml/2006/main">
        <w:t xml:space="preserve">पौलुसः कोरिन्थीयान् प्रार्थयति यत् ते तस्य प्रति प्रेम प्रदर्शयन्तु।</w:t>
      </w:r>
    </w:p>
    <w:p w14:paraId="68C2E348" w14:textId="77777777" w:rsidR="000F7377" w:rsidRDefault="000F7377"/>
    <w:p w14:paraId="17963F43" w14:textId="77777777" w:rsidR="000F7377" w:rsidRDefault="000F7377">
      <w:r xmlns:w="http://schemas.openxmlformats.org/wordprocessingml/2006/main">
        <w:t xml:space="preserve">1. प्रेम भावना न, अपितु कर्म - 2 कोरिन्थियों 2:8</w:t>
      </w:r>
    </w:p>
    <w:p w14:paraId="7A05BBB6" w14:textId="77777777" w:rsidR="000F7377" w:rsidRDefault="000F7377"/>
    <w:p w14:paraId="48FF352B" w14:textId="77777777" w:rsidR="000F7377" w:rsidRDefault="000F7377">
      <w:r xmlns:w="http://schemas.openxmlformats.org/wordprocessingml/2006/main">
        <w:t xml:space="preserve">2. प्रेमप्रदर्शनस्य शक्तिः - २ कोरिन्थियों २:८</w:t>
      </w:r>
    </w:p>
    <w:p w14:paraId="01A79CCC" w14:textId="77777777" w:rsidR="000F7377" w:rsidRDefault="000F7377"/>
    <w:p w14:paraId="16370059" w14:textId="77777777" w:rsidR="000F7377" w:rsidRDefault="000F7377">
      <w:r xmlns:w="http://schemas.openxmlformats.org/wordprocessingml/2006/main">
        <w:t xml:space="preserve">1. 1 योहनः 3:18 - "बालकाः, वयं वचनेन जिह्वायां वा प्रेम न कुर्मः, अपितु कर्मणा सत्येन च प्रेम कुर्मः।"</w:t>
      </w:r>
    </w:p>
    <w:p w14:paraId="57151FB0" w14:textId="77777777" w:rsidR="000F7377" w:rsidRDefault="000F7377"/>
    <w:p w14:paraId="606D819C" w14:textId="77777777" w:rsidR="000F7377" w:rsidRDefault="000F7377">
      <w:r xmlns:w="http://schemas.openxmlformats.org/wordprocessingml/2006/main">
        <w:t xml:space="preserve">2. रोमियो 12:9-10 - "प्रेम अविचित्रं भवतु। दुष्टं घृणां कुरुत, सद्भावे लप्यताम्। भ्रातृप्रेमेण परस्परं दयालुः स्नेहं कुरुत, परस्परं सम्मानेन प्राधान्यं ददातु।</w:t>
      </w:r>
    </w:p>
    <w:p w14:paraId="64121795" w14:textId="77777777" w:rsidR="000F7377" w:rsidRDefault="000F7377"/>
    <w:p w14:paraId="251FAE22" w14:textId="77777777" w:rsidR="000F7377" w:rsidRDefault="000F7377">
      <w:r xmlns:w="http://schemas.openxmlformats.org/wordprocessingml/2006/main">
        <w:t xml:space="preserve">2 कोरिन्थियों 2:9 यतः अहं भवतः प्रमाणं ज्ञातुं शक्नोमि यत् यूयं सर्वेषु विषयेषु आज्ञापालकाः सन्ति वा, तदर्थम् अपि अहं लिखितवान्।</w:t>
      </w:r>
    </w:p>
    <w:p w14:paraId="4B68239F" w14:textId="77777777" w:rsidR="000F7377" w:rsidRDefault="000F7377"/>
    <w:p w14:paraId="752B595C" w14:textId="77777777" w:rsidR="000F7377" w:rsidRDefault="000F7377">
      <w:r xmlns:w="http://schemas.openxmlformats.org/wordprocessingml/2006/main">
        <w:t xml:space="preserve">पौलुसः कोरिन्थीयजनानाम् आज्ञापालनस्य परीक्षणार्थं तेषां प्रमाणीकरणार्थं च लिखितवान्।</w:t>
      </w:r>
    </w:p>
    <w:p w14:paraId="1B100D05" w14:textId="77777777" w:rsidR="000F7377" w:rsidRDefault="000F7377"/>
    <w:p w14:paraId="51D03030" w14:textId="77777777" w:rsidR="000F7377" w:rsidRDefault="000F7377">
      <w:r xmlns:w="http://schemas.openxmlformats.org/wordprocessingml/2006/main">
        <w:t xml:space="preserve">1. आज्ञापालनस्य प्रमाणम् - वयं कथं स्वस्य विश्वासं प्रदर्शयामः</w:t>
      </w:r>
    </w:p>
    <w:p w14:paraId="3AD58432" w14:textId="77777777" w:rsidR="000F7377" w:rsidRDefault="000F7377"/>
    <w:p w14:paraId="2C3D3514" w14:textId="77777777" w:rsidR="000F7377" w:rsidRDefault="000F7377">
      <w:r xmlns:w="http://schemas.openxmlformats.org/wordprocessingml/2006/main">
        <w:t xml:space="preserve">2. शिष्यत्वस्य परीक्षा - ईश्वरस्य मानकानां अनुरूपं जीवनं</w:t>
      </w:r>
    </w:p>
    <w:p w14:paraId="4329FB9C" w14:textId="77777777" w:rsidR="000F7377" w:rsidRDefault="000F7377"/>
    <w:p w14:paraId="3CA6641E" w14:textId="77777777" w:rsidR="000F7377" w:rsidRDefault="000F7377">
      <w:r xmlns:w="http://schemas.openxmlformats.org/wordprocessingml/2006/main">
        <w:t xml:space="preserve">1. रोमियो 12:2 - अस्य जगतः अनुरूपं मा भवन्तु, अपितु मनसः नवीनीकरणेन परिणताः भवन्तु, येन परीक्ष्य भवन्तः ज्ञातुं शक्नुवन्ति यत् परमेश्वरस्य इच्छा का, किं सद्, ग्राह्यम्, सिद्धं च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याकूब 1:22-25 - किन्तु वचनस्य कर्तारः भवन्तु, न तु केवलं श्रोतारः, स्वं वञ्चयन्तः। यदि हि कश्चित् वचनस्य श्रोता न कर्ता, सः मनुष्यः इव भवति यः दर्पणे स्वस्य स्वाभाविकं मुखं सम्यक् पश्यति। आत्मानं हि पश्यन् गच्छति, सद्यः विस्मरति यत् सः कीदृशः आसीत्। यः तु सम्यक् नियमं स्वातन्त्र्यनियमं पश्यन् धैर्यं धारयति, न श्रोता विस्मरति किन्तु कर्ता कर्ता, सः स्वकर्मणि धन्यः भविष्यति।</w:t>
      </w:r>
    </w:p>
    <w:p w14:paraId="355E148F" w14:textId="77777777" w:rsidR="000F7377" w:rsidRDefault="000F7377"/>
    <w:p w14:paraId="75479514" w14:textId="77777777" w:rsidR="000F7377" w:rsidRDefault="000F7377">
      <w:r xmlns:w="http://schemas.openxmlformats.org/wordprocessingml/2006/main">
        <w:t xml:space="preserve">2 कोरिन्थियों 2:10 यस्मै यूयं किमपि क्षमथ, तदहमपि क्षमामि, यतः यदि अहं किमपि क्षमितवान्, यस्मै क्षमितवान्, तर्हि युष्माकं कृते अहं ख्रीष्टेन तत् क्षमितवान्।</w:t>
      </w:r>
    </w:p>
    <w:p w14:paraId="562F0604" w14:textId="77777777" w:rsidR="000F7377" w:rsidRDefault="000F7377"/>
    <w:p w14:paraId="6506BB11" w14:textId="77777777" w:rsidR="000F7377" w:rsidRDefault="000F7377">
      <w:r xmlns:w="http://schemas.openxmlformats.org/wordprocessingml/2006/main">
        <w:t xml:space="preserve">पौलुसः कोरिन्थीयान् उपदिशति यत् ते अन्येषां क्षमान् कुर्वन्तु, यथा येशुना तान् क्षमितम्।</w:t>
      </w:r>
    </w:p>
    <w:p w14:paraId="4E435F6E" w14:textId="77777777" w:rsidR="000F7377" w:rsidRDefault="000F7377"/>
    <w:p w14:paraId="09B0DA27" w14:textId="77777777" w:rsidR="000F7377" w:rsidRDefault="000F7377">
      <w:r xmlns:w="http://schemas.openxmlformats.org/wordprocessingml/2006/main">
        <w:t xml:space="preserve">1. क्षमायाः शक्तिः : अनुग्रहं ग्रहीतुं दातुं च शिक्षणम्</w:t>
      </w:r>
    </w:p>
    <w:p w14:paraId="60ADBFD1" w14:textId="77777777" w:rsidR="000F7377" w:rsidRDefault="000F7377"/>
    <w:p w14:paraId="04A490DE" w14:textId="77777777" w:rsidR="000F7377" w:rsidRDefault="000F7377">
      <w:r xmlns:w="http://schemas.openxmlformats.org/wordprocessingml/2006/main">
        <w:t xml:space="preserve">2. येशुः क्षमायाः आदर्शं कथं करोति: तस्य उदाहरणम् अनुसृत्य</w:t>
      </w:r>
    </w:p>
    <w:p w14:paraId="38564341" w14:textId="77777777" w:rsidR="000F7377" w:rsidRDefault="000F7377"/>
    <w:p w14:paraId="605EEDB4" w14:textId="77777777" w:rsidR="000F7377" w:rsidRDefault="000F7377">
      <w:r xmlns:w="http://schemas.openxmlformats.org/wordprocessingml/2006/main">
        <w:t xml:space="preserve">1. कोलस्सियों 3:13 - "परस्परं सहन्तु, परस्परं क्षमन्तु यदि युष्माकं कस्यचित् कस्यचित् प्रति आक्रोशः अस्ति। यथा भगवता क्षमितं तथा क्षमस्व।"</w:t>
      </w:r>
    </w:p>
    <w:p w14:paraId="34D1EB1B" w14:textId="77777777" w:rsidR="000F7377" w:rsidRDefault="000F7377"/>
    <w:p w14:paraId="7435470B" w14:textId="77777777" w:rsidR="000F7377" w:rsidRDefault="000F7377">
      <w:r xmlns:w="http://schemas.openxmlformats.org/wordprocessingml/2006/main">
        <w:t xml:space="preserve">2. मत्ती 6:14-15 - "यदि भवन्तः अन्यजनाः भवतः विरुद्धं पापं कुर्वन्ति तदा क्षमन्ते तर्हि भवतः स्वर्गीयः पिता अपि भवन्तं क्षमिष्यति। किन्तु यदि भवन्तः अन्येषां पापं न क्षमिष्यन्ति तर्हि भवतः पिता भवतः पापं न क्षमिष्यति।</w:t>
      </w:r>
    </w:p>
    <w:p w14:paraId="3AF361D7" w14:textId="77777777" w:rsidR="000F7377" w:rsidRDefault="000F7377"/>
    <w:p w14:paraId="25FD3DDD" w14:textId="77777777" w:rsidR="000F7377" w:rsidRDefault="000F7377">
      <w:r xmlns:w="http://schemas.openxmlformats.org/wordprocessingml/2006/main">
        <w:t xml:space="preserve">२ कोरिन्थियों २:११ यथा शैतानः अस्माकं लाभं न प्राप्नुयात्, यतः वयं तस्य युक्तिविषये अज्ञाः न स्मः।</w:t>
      </w:r>
    </w:p>
    <w:p w14:paraId="7F3B0912" w14:textId="77777777" w:rsidR="000F7377" w:rsidRDefault="000F7377"/>
    <w:p w14:paraId="16D7E3D0" w14:textId="77777777" w:rsidR="000F7377" w:rsidRDefault="000F7377">
      <w:r xmlns:w="http://schemas.openxmlformats.org/wordprocessingml/2006/main">
        <w:t xml:space="preserve">पौलुसः शैतानस्य योजनानां विरुद्धं चेतयति, विश्वासिनः स्मारयति यत् ते तस्य युक्तिविषये अज्ञानिनः न सन्ति।</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गरूकता कुञ्जी अस्ति: शैतानस्य योजनानां अवगमनम्"।</w:t>
      </w:r>
    </w:p>
    <w:p w14:paraId="1C869645" w14:textId="77777777" w:rsidR="000F7377" w:rsidRDefault="000F7377"/>
    <w:p w14:paraId="723F8ADD" w14:textId="77777777" w:rsidR="000F7377" w:rsidRDefault="000F7377">
      <w:r xmlns:w="http://schemas.openxmlformats.org/wordprocessingml/2006/main">
        <w:t xml:space="preserve">2. "यत्नशीलः भवतु: शत्रुभ्यः एकं पदं पुरतः स्थित्वा"।</w:t>
      </w:r>
    </w:p>
    <w:p w14:paraId="0ABF2A2A" w14:textId="77777777" w:rsidR="000F7377" w:rsidRDefault="000F7377"/>
    <w:p w14:paraId="62C133B2" w14:textId="77777777" w:rsidR="000F7377" w:rsidRDefault="000F7377">
      <w:r xmlns:w="http://schemas.openxmlformats.org/wordprocessingml/2006/main">
        <w:t xml:space="preserve">1. इफिसियों 6:11 - "ईश्वरस्य सर्वं कवचं धारयन्तु, येन यूयं पिशाचस्य युक्तीनां विरुद्धं स्थातुं शक्नुवन्ति।"</w:t>
      </w:r>
    </w:p>
    <w:p w14:paraId="28E91479" w14:textId="77777777" w:rsidR="000F7377" w:rsidRDefault="000F7377"/>
    <w:p w14:paraId="10C33383" w14:textId="77777777" w:rsidR="000F7377" w:rsidRDefault="000F7377">
      <w:r xmlns:w="http://schemas.openxmlformats.org/wordprocessingml/2006/main">
        <w:t xml:space="preserve">2. 1 पत्रुस 5:8 - "धीरो भव, सावधानाः भवन्तु, यतः युष्माकं प्रतिद्वन्द्वी पिशाचः गर्जन् सिंह इव कम् भक्षयितुम् अन्विषन् भ्रमति।"</w:t>
      </w:r>
    </w:p>
    <w:p w14:paraId="2B9BDBFE" w14:textId="77777777" w:rsidR="000F7377" w:rsidRDefault="000F7377"/>
    <w:p w14:paraId="155369FB" w14:textId="77777777" w:rsidR="000F7377" w:rsidRDefault="000F7377">
      <w:r xmlns:w="http://schemas.openxmlformats.org/wordprocessingml/2006/main">
        <w:t xml:space="preserve">2 कोरिन्थियों 2:12 अपि च यदा अहं ख्रीष्टस्य सुसमाचारं प्रचारयितुं त्रोआनगरं आगतः, तदा मम कृते प्रभुना द्वारं उद्घाटितम्।</w:t>
      </w:r>
    </w:p>
    <w:p w14:paraId="3C157955" w14:textId="77777777" w:rsidR="000F7377" w:rsidRDefault="000F7377"/>
    <w:p w14:paraId="1EDC7FBB" w14:textId="77777777" w:rsidR="000F7377" w:rsidRDefault="000F7377">
      <w:r xmlns:w="http://schemas.openxmlformats.org/wordprocessingml/2006/main">
        <w:t xml:space="preserve">पौलुसः प्रभुना त्रोआस्नगरे ख्रीष्टस्य सुसमाचारस्य प्रचारार्थं अवसरं दत्तवान्।</w:t>
      </w:r>
    </w:p>
    <w:p w14:paraId="0C1CF836" w14:textId="77777777" w:rsidR="000F7377" w:rsidRDefault="000F7377"/>
    <w:p w14:paraId="4E6AE9D6" w14:textId="77777777" w:rsidR="000F7377" w:rsidRDefault="000F7377">
      <w:r xmlns:w="http://schemas.openxmlformats.org/wordprocessingml/2006/main">
        <w:t xml:space="preserve">1. ईश्वरस्य मुक्तद्वाराणि : सेवायाः अवसरान् ज्ञात्वा ग्रहणं च</w:t>
      </w:r>
    </w:p>
    <w:p w14:paraId="769995C0" w14:textId="77777777" w:rsidR="000F7377" w:rsidRDefault="000F7377"/>
    <w:p w14:paraId="7D12CCE0" w14:textId="77777777" w:rsidR="000F7377" w:rsidRDefault="000F7377">
      <w:r xmlns:w="http://schemas.openxmlformats.org/wordprocessingml/2006/main">
        <w:t xml:space="preserve">2. सुसमाचारस्य प्रचारः : एकः दिव्यः कार्यस्य आह्वानः</w:t>
      </w:r>
    </w:p>
    <w:p w14:paraId="554A9D64" w14:textId="77777777" w:rsidR="000F7377" w:rsidRDefault="000F7377"/>
    <w:p w14:paraId="2A84F473" w14:textId="77777777" w:rsidR="000F7377" w:rsidRDefault="000F7377">
      <w:r xmlns:w="http://schemas.openxmlformats.org/wordprocessingml/2006/main">
        <w:t xml:space="preserve">1. यशायाह 45:2 "अहं भवतः पुरतः गत्वा कुटिलस्थानानि ऋजुं करिष्यामि, पीतलद्वाराणि भग्नाः करिष्यामि, लोहस्य शलाकाश्च विभज्य करिष्यामि।</w:t>
      </w:r>
    </w:p>
    <w:p w14:paraId="49A2A190" w14:textId="77777777" w:rsidR="000F7377" w:rsidRDefault="000F7377"/>
    <w:p w14:paraId="7F1CFD95" w14:textId="77777777" w:rsidR="000F7377" w:rsidRDefault="000F7377">
      <w:r xmlns:w="http://schemas.openxmlformats.org/wordprocessingml/2006/main">
        <w:t xml:space="preserve">2. इब्रानी 13:20-21 "अधुना शान्तिप्रदः परमेश्वरः, यः अनन्तसन्धिस्य रक्तेन अस्माकं प्रभुः येशुः, सः महान् मेषपालः, मृतात् पुनः आनयत्, सः युष्मान् स्वेच्छया करणाय सर्वं सद्भिः सज्जं करोतु। सः अस्मासु येशुमसीहेन स्वस्य प्रियं कार्यं करोतु, यस्य महिमा अनन्तकालं यावत् भवतु।आमेन्।"</w:t>
      </w:r>
    </w:p>
    <w:p w14:paraId="16392907" w14:textId="77777777" w:rsidR="000F7377" w:rsidRDefault="000F7377"/>
    <w:p w14:paraId="29E7BA9A" w14:textId="77777777" w:rsidR="000F7377" w:rsidRDefault="000F7377">
      <w:r xmlns:w="http://schemas.openxmlformats.org/wordprocessingml/2006/main">
        <w:t xml:space="preserve">2 कोरिन्थियों 2:13 मम मनसि विश्रामः नासीत्, यतः अहं मम भ्रातरं तीतुसं न प्राप्नोमि, किन्तु </w:t>
      </w:r>
      <w:r xmlns:w="http://schemas.openxmlformats.org/wordprocessingml/2006/main">
        <w:lastRenderedPageBreak xmlns:w="http://schemas.openxmlformats.org/wordprocessingml/2006/main"/>
      </w:r>
      <w:r xmlns:w="http://schemas.openxmlformats.org/wordprocessingml/2006/main">
        <w:t xml:space="preserve">तेभ्यः विदां कृत्वा ततः मकिदुनियादेशं गतः।</w:t>
      </w:r>
    </w:p>
    <w:p w14:paraId="39EE5D3E" w14:textId="77777777" w:rsidR="000F7377" w:rsidRDefault="000F7377"/>
    <w:p w14:paraId="087BEF50" w14:textId="77777777" w:rsidR="000F7377" w:rsidRDefault="000F7377">
      <w:r xmlns:w="http://schemas.openxmlformats.org/wordprocessingml/2006/main">
        <w:t xml:space="preserve">पौलुसः यदा तीतुसः तस्य समीपे नासीत् तदा तस्य आत्मायां अशान्तिं अनुभवति स्म, अतः सः कोरिन्थतः मकिदुनियादेशं गतः।</w:t>
      </w:r>
    </w:p>
    <w:p w14:paraId="15989719" w14:textId="77777777" w:rsidR="000F7377" w:rsidRDefault="000F7377"/>
    <w:p w14:paraId="19E9550E" w14:textId="77777777" w:rsidR="000F7377" w:rsidRDefault="000F7377">
      <w:r xmlns:w="http://schemas.openxmlformats.org/wordprocessingml/2006/main">
        <w:t xml:space="preserve">1. सहचरतायाः शक्तिः : मित्रस्य भवितुं कथं शान्तिः आरामः च आनेतुं शक्यते</w:t>
      </w:r>
    </w:p>
    <w:p w14:paraId="2770ABB1" w14:textId="77777777" w:rsidR="000F7377" w:rsidRDefault="000F7377"/>
    <w:p w14:paraId="28776238" w14:textId="77777777" w:rsidR="000F7377" w:rsidRDefault="000F7377">
      <w:r xmlns:w="http://schemas.openxmlformats.org/wordprocessingml/2006/main">
        <w:t xml:space="preserve">2. निरुत्साहं दूरीकर्तुं : कठिनसमये बलं आशां च अन्वेष्टुं शिक्षणम्</w:t>
      </w:r>
    </w:p>
    <w:p w14:paraId="06FFCBAC" w14:textId="77777777" w:rsidR="000F7377" w:rsidRDefault="000F7377"/>
    <w:p w14:paraId="1E354A59" w14:textId="77777777" w:rsidR="000F7377" w:rsidRDefault="000F7377">
      <w:r xmlns:w="http://schemas.openxmlformats.org/wordprocessingml/2006/main">
        <w:t xml:space="preserve">1. रोमियो 15:5-6 - सहनशक्ति-प्रोत्साहन-परमेश् वरः युष् माकं ख्रीष्ट-यशुनानुसारं परस्परं तादृशं सामञ्जस्येन जीवितुं प्रयच्छतु, येन यूयं एकया स्वरेण अस्माकं प्रभु-यीशु-मसीहस्य परमेश्वरस्य पितुः च महिमाम् अकुर्वन् .</w:t>
      </w:r>
    </w:p>
    <w:p w14:paraId="7D71E908" w14:textId="77777777" w:rsidR="000F7377" w:rsidRDefault="000F7377"/>
    <w:p w14:paraId="1605DAA9" w14:textId="77777777" w:rsidR="000F7377" w:rsidRDefault="000F7377">
      <w:r xmlns:w="http://schemas.openxmlformats.org/wordprocessingml/2006/main">
        <w:t xml:space="preserve">2. सुभाषितम् 17:17 - मित्रं सर्वदा प्रेम करोति, भ्राता च दुःखसमयाय जायते।</w:t>
      </w:r>
    </w:p>
    <w:p w14:paraId="79A23785" w14:textId="77777777" w:rsidR="000F7377" w:rsidRDefault="000F7377"/>
    <w:p w14:paraId="5F38D703" w14:textId="77777777" w:rsidR="000F7377" w:rsidRDefault="000F7377">
      <w:r xmlns:w="http://schemas.openxmlformats.org/wordprocessingml/2006/main">
        <w:t xml:space="preserve">2 कोरिन्थियों 2:14 अधुना परमेश्वरस्य धन्यवादः भवतु, यः अस्मान् ख्रीष्टे सर्वदा विजयं जनयति, अस्माभिः सर्वत्र स्वज्ञानस्य गन्धं च प्रकटयति।</w:t>
      </w:r>
    </w:p>
    <w:p w14:paraId="229D64EF" w14:textId="77777777" w:rsidR="000F7377" w:rsidRDefault="000F7377"/>
    <w:p w14:paraId="0B35EC4F" w14:textId="77777777" w:rsidR="000F7377" w:rsidRDefault="000F7377">
      <w:r xmlns:w="http://schemas.openxmlformats.org/wordprocessingml/2006/main">
        <w:t xml:space="preserve">परमेश्वरः अस्मान् ख्रीष्टे विजयं जनयति, अस्माकं माध्यमेन सर्वत्र स्वज्ञानं च ज्ञापयति।</w:t>
      </w:r>
    </w:p>
    <w:p w14:paraId="2EB7511E" w14:textId="77777777" w:rsidR="000F7377" w:rsidRDefault="000F7377"/>
    <w:p w14:paraId="49AFAB23" w14:textId="77777777" w:rsidR="000F7377" w:rsidRDefault="000F7377">
      <w:r xmlns:w="http://schemas.openxmlformats.org/wordprocessingml/2006/main">
        <w:t xml:space="preserve">1. ईश्वरस्य शक्तिः : सः अस्मान् कथं विजयं प्राप्तुं स्वज्ञानस्य घोषणां कर्तुं च समर्थयति</w:t>
      </w:r>
    </w:p>
    <w:p w14:paraId="7345433D" w14:textId="77777777" w:rsidR="000F7377" w:rsidRDefault="000F7377"/>
    <w:p w14:paraId="43318015" w14:textId="77777777" w:rsidR="000F7377" w:rsidRDefault="000F7377">
      <w:r xmlns:w="http://schemas.openxmlformats.org/wordprocessingml/2006/main">
        <w:t xml:space="preserve">2. ईश्वरस्य विजयस्य अनुभवं कुरुत : सः अस्मान् स्वज्ञानस्य साक्षिणः कथं करोति</w:t>
      </w:r>
    </w:p>
    <w:p w14:paraId="5D0B8875" w14:textId="77777777" w:rsidR="000F7377" w:rsidRDefault="000F7377"/>
    <w:p w14:paraId="1E7EE0C0" w14:textId="77777777" w:rsidR="000F7377" w:rsidRDefault="000F7377">
      <w:r xmlns:w="http://schemas.openxmlformats.org/wordprocessingml/2006/main">
        <w:t xml:space="preserve">1. रोमियो 8:37 - "न, एतेषु सर्वेषु विषयेषु वयं यः अस्मान् प्रेम्णा पश्यति स्म, तस्य माध्यमेन वयं अधिकं विजयिनः स्मः।"</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6:10-13 - "अन्ततः हे भ्रातरः, प्रभुना तस्य पराक्रमेण च बलवन्तः भवन्तु। परमेश्वरस्य सर्वं कवचं धारयन्तु, येन यूयं पिशाचस्य युक्तीनां विरुद्धं स्थातुं शक्नुवन्ति।" .यतो हि वयं मांसशोणितयोः विरुद्धं न, अपितु राज्यपालानाम्, शक्तिनां, संसारस्य अन्धकारस्य शासकानाम्, उच्चस्थानेषु आध्यात्मिकदुष्टतायाः विरुद्धं मल्लयुद्धं कुर्मः, अतः परमेश्वरस्य समग्रं कवचं युष्माकं समीपं गृह्यताम्, येन यूयं समर्थाः भवेयुः दुष्टे दिने सहित्वा सर्वं कृत्वा स्थातुं शक्नुथ।”</w:t>
      </w:r>
    </w:p>
    <w:p w14:paraId="3D659BF2" w14:textId="77777777" w:rsidR="000F7377" w:rsidRDefault="000F7377"/>
    <w:p w14:paraId="7E1C73DE" w14:textId="77777777" w:rsidR="000F7377" w:rsidRDefault="000F7377">
      <w:r xmlns:w="http://schemas.openxmlformats.org/wordprocessingml/2006/main">
        <w:t xml:space="preserve">2 कोरिन्थियों 2:15 यतः वयं परमेश् वरस् य कृते मसीहस् य सुगन्धाः स्मः, तेषु उद्धारितेषु, विनश् येषु च।</w:t>
      </w:r>
    </w:p>
    <w:p w14:paraId="24960D80" w14:textId="77777777" w:rsidR="000F7377" w:rsidRDefault="000F7377"/>
    <w:p w14:paraId="2B90B919" w14:textId="77777777" w:rsidR="000F7377" w:rsidRDefault="000F7377">
      <w:r xmlns:w="http://schemas.openxmlformats.org/wordprocessingml/2006/main">
        <w:t xml:space="preserve">ख्रीष्टियानः परमेश्वरस्य कृते स्वपरिसरस्य च कृते प्रियगन्धः भवितुम् प्रयतन्ते, परिणामं यथापि भवतु।</w:t>
      </w:r>
    </w:p>
    <w:p w14:paraId="6A19C680" w14:textId="77777777" w:rsidR="000F7377" w:rsidRDefault="000F7377"/>
    <w:p w14:paraId="79E11535" w14:textId="77777777" w:rsidR="000F7377" w:rsidRDefault="000F7377">
      <w:r xmlns:w="http://schemas.openxmlformats.org/wordprocessingml/2006/main">
        <w:t xml:space="preserve">1. ख्रीष्टस्य गन्धः : ईश्वरस्य अन्येषां च मधुरस्वादः कथं भवितुम् अर्हति</w:t>
      </w:r>
    </w:p>
    <w:p w14:paraId="4AF783FF" w14:textId="77777777" w:rsidR="000F7377" w:rsidRDefault="000F7377"/>
    <w:p w14:paraId="148F9D4A" w14:textId="77777777" w:rsidR="000F7377" w:rsidRDefault="000F7377">
      <w:r xmlns:w="http://schemas.openxmlformats.org/wordprocessingml/2006/main">
        <w:t xml:space="preserve">2. विनाशस्य सम्भावना : प्रत्येकस्य अवसरस्य अधिकतमं उपयोगं करणम्</w:t>
      </w:r>
    </w:p>
    <w:p w14:paraId="6491D694" w14:textId="77777777" w:rsidR="000F7377" w:rsidRDefault="000F7377"/>
    <w:p w14:paraId="49E1DC88" w14:textId="77777777" w:rsidR="000F7377" w:rsidRDefault="000F7377">
      <w:r xmlns:w="http://schemas.openxmlformats.org/wordprocessingml/2006/main">
        <w:t xml:space="preserve">1. यशायाह 6:8 ? </w:t>
      </w:r>
      <w:r xmlns:w="http://schemas.openxmlformats.org/wordprocessingml/2006/main">
        <w:rPr>
          <w:rFonts w:ascii="맑은 고딕 Semilight" w:hAnsi="맑은 고딕 Semilight"/>
        </w:rPr>
        <w:t xml:space="preserve">쏷 </w:t>
      </w:r>
      <w:r xmlns:w="http://schemas.openxmlformats.org/wordprocessingml/2006/main">
        <w:t xml:space="preserve">hen अहं भगवतः वाणीं श्रुतवान् यत्, ? </w:t>
      </w:r>
      <w:r xmlns:w="http://schemas.openxmlformats.org/wordprocessingml/2006/main">
        <w:rPr>
          <w:rFonts w:ascii="맑은 고딕 Semilight" w:hAnsi="맑은 고딕 Semilight"/>
        </w:rPr>
        <w:t xml:space="preserve">쏻 </w:t>
      </w:r>
      <w:r xmlns:w="http://schemas.openxmlformats.org/wordprocessingml/2006/main">
        <w:t xml:space="preserve">hom प्रेषयिष्यामि वा? कः च अस्माकं कृते गमिष्यति???अहं च अवदम्, ? </w:t>
      </w:r>
      <w:r xmlns:w="http://schemas.openxmlformats.org/wordprocessingml/2006/main">
        <w:rPr>
          <w:rFonts w:ascii="맑은 고딕 Semilight" w:hAnsi="맑은 고딕 Semilight"/>
        </w:rPr>
        <w:t xml:space="preserve">쏦 </w:t>
      </w:r>
      <w:r xmlns:w="http://schemas.openxmlformats.org/wordprocessingml/2006/main">
        <w:t xml:space="preserve">ere am I. प्रेषयतु!??</w:t>
      </w:r>
    </w:p>
    <w:p w14:paraId="78D63567" w14:textId="77777777" w:rsidR="000F7377" w:rsidRDefault="000F7377"/>
    <w:p w14:paraId="4CCBB51E" w14:textId="77777777" w:rsidR="000F7377" w:rsidRDefault="000F7377">
      <w:r xmlns:w="http://schemas.openxmlformats.org/wordprocessingml/2006/main">
        <w:t xml:space="preserve">2. कोलस्सियों 4:5-6 ? </w:t>
      </w:r>
      <w:r xmlns:w="http://schemas.openxmlformats.org/wordprocessingml/2006/main">
        <w:rPr>
          <w:rFonts w:ascii="맑은 고딕 Semilight" w:hAnsi="맑은 고딕 Semilight"/>
        </w:rPr>
        <w:t xml:space="preserve">쏞 </w:t>
      </w:r>
      <w:r xmlns:w="http://schemas.openxmlformats.org/wordprocessingml/2006/main">
        <w:t xml:space="preserve">समयस्य उत्तमं उपयोगं कृत्वा बहिःस्थानां प्रति बुद्धिपूर्वकं प्रवृत्ताः भवन्तु। भवतः वाक् सर्वदा लवणयुक्तं भवतु, येन भवन्तः ज्ञास्यन्ति यत् भवन्तः प्रत्येकं व्यक्तिं कथं उत्तरं दातव्यम्।??</w:t>
      </w:r>
    </w:p>
    <w:p w14:paraId="3DF00DC0" w14:textId="77777777" w:rsidR="000F7377" w:rsidRDefault="000F7377"/>
    <w:p w14:paraId="3D4C4E06" w14:textId="77777777" w:rsidR="000F7377" w:rsidRDefault="000F7377">
      <w:r xmlns:w="http://schemas.openxmlformats.org/wordprocessingml/2006/main">
        <w:t xml:space="preserve">२ कोरिन्थियों २:१६ यस्य कृते वयं मृत्युपर्यन्तं मृत्युगन्धाः स्मः; अपरस्य च जीवनस्य रसः। एतेषां च कः पर्याप्तः ?</w:t>
      </w:r>
    </w:p>
    <w:p w14:paraId="335A1CC3" w14:textId="77777777" w:rsidR="000F7377" w:rsidRDefault="000F7377"/>
    <w:p w14:paraId="230E43DA" w14:textId="77777777" w:rsidR="000F7377" w:rsidRDefault="000F7377">
      <w:r xmlns:w="http://schemas.openxmlformats.org/wordprocessingml/2006/main">
        <w:t xml:space="preserve">पौलुसः स्वस्य चिन्ताम् प्रकटयति यत् तस्य शिक्षायाः भिन्नः प्रभावः भिन्न-भिन्न-जनानाम् उपरि भविष्यति, येन सः आव्हानस्य कृते अपर्याप्तः इति अनुभवति।</w:t>
      </w:r>
    </w:p>
    <w:p w14:paraId="754DC1F5" w14:textId="77777777" w:rsidR="000F7377" w:rsidRDefault="000F7377"/>
    <w:p w14:paraId="4316C3F2" w14:textId="77777777" w:rsidR="000F7377" w:rsidRDefault="000F7377">
      <w:r xmlns:w="http://schemas.openxmlformats.org/wordprocessingml/2006/main">
        <w:t xml:space="preserve">1. अस्माकं जीवनस्य वचनस्य च परजीवने महत् परिणामः भवितुम् अर्हति, अस्माभिः एतस्य उत्तरदायित्वस्य विषये अवगतं भवितुम् अर्हति।</w:t>
      </w:r>
    </w:p>
    <w:p w14:paraId="5B680323" w14:textId="77777777" w:rsidR="000F7377" w:rsidRDefault="000F7377"/>
    <w:p w14:paraId="404D48F4" w14:textId="77777777" w:rsidR="000F7377" w:rsidRDefault="000F7377">
      <w:r xmlns:w="http://schemas.openxmlformats.org/wordprocessingml/2006/main">
        <w:t xml:space="preserve">2. ईश्वरः अस्मान् जीवनं मृत्युं वा आनेतुं महतीं शक्तिं न्यस्यति, अस्माभिः तस्य बुद्धिपूर्वकं उपयोगः करणीयः।</w:t>
      </w:r>
    </w:p>
    <w:p w14:paraId="6FF4A06A" w14:textId="77777777" w:rsidR="000F7377" w:rsidRDefault="000F7377"/>
    <w:p w14:paraId="16BAF24E" w14:textId="77777777" w:rsidR="000F7377" w:rsidRDefault="000F7377">
      <w:r xmlns:w="http://schemas.openxmlformats.org/wordprocessingml/2006/main">
        <w:t xml:space="preserve">1. सुभाषितम् 10:19 - यदा वचनं बहु भवति तदा पापं न भवति, किन्तु जिह्वा धारयति सः बुद्धिमान् भवति।</w:t>
      </w:r>
    </w:p>
    <w:p w14:paraId="1CEE4E1D" w14:textId="77777777" w:rsidR="000F7377" w:rsidRDefault="000F7377"/>
    <w:p w14:paraId="7D3775B7" w14:textId="77777777" w:rsidR="000F7377" w:rsidRDefault="000F7377">
      <w:r xmlns:w="http://schemas.openxmlformats.org/wordprocessingml/2006/main">
        <w:t xml:space="preserve">2. 1 कोरिन्थियों 4:2 - इदानीं अपेक्षितं यत् येषां कृते विश्वासः दत्तः अस्ति तेषां विश्वासः सिद्धः भवितुमर्हति।</w:t>
      </w:r>
    </w:p>
    <w:p w14:paraId="53ABDCC0" w14:textId="77777777" w:rsidR="000F7377" w:rsidRDefault="000F7377"/>
    <w:p w14:paraId="0340818D" w14:textId="77777777" w:rsidR="000F7377" w:rsidRDefault="000F7377">
      <w:r xmlns:w="http://schemas.openxmlformats.org/wordprocessingml/2006/main">
        <w:t xml:space="preserve">२ कोरिन्थियों २:१७ यतः वयं परमेश्वरस्य वचनं दूषयन्तः बहवः न स्मः, किन्तु निष्कपटतायाः इव, किन्तु परमेश्वरस्य इव, परमेश्वरस्य दृष्टौ वयं ख्रीष्टे वदामः।</w:t>
      </w:r>
    </w:p>
    <w:p w14:paraId="5CB6C2DB" w14:textId="77777777" w:rsidR="000F7377" w:rsidRDefault="000F7377"/>
    <w:p w14:paraId="6A5E3415" w14:textId="77777777" w:rsidR="000F7377" w:rsidRDefault="000F7377">
      <w:r xmlns:w="http://schemas.openxmlformats.org/wordprocessingml/2006/main">
        <w:t xml:space="preserve">पौलुसः कोरिन्थीयान् चेतयति यत् ते परमेश्वरस्य वचनं न दूषयन्तु, मसीहे परमेश्वरस्य दृष्टौ इव निष्कपटतया वदन्तु।</w:t>
      </w:r>
    </w:p>
    <w:p w14:paraId="3B010962" w14:textId="77777777" w:rsidR="000F7377" w:rsidRDefault="000F7377"/>
    <w:p w14:paraId="31D1C2D4" w14:textId="77777777" w:rsidR="000F7377" w:rsidRDefault="000F7377">
      <w:r xmlns:w="http://schemas.openxmlformats.org/wordprocessingml/2006/main">
        <w:t xml:space="preserve">1. अभ्रष्टः वचनम् - 2 कोरिन्थियों 2:17 मध्ये एकः अध्ययनः</w:t>
      </w:r>
    </w:p>
    <w:p w14:paraId="572C0AC4" w14:textId="77777777" w:rsidR="000F7377" w:rsidRDefault="000F7377"/>
    <w:p w14:paraId="4FA5F38B" w14:textId="77777777" w:rsidR="000F7377" w:rsidRDefault="000F7377">
      <w:r xmlns:w="http://schemas.openxmlformats.org/wordprocessingml/2006/main">
        <w:t xml:space="preserve">2. ईश्वरस्य दृष्टिः - ख्रीष्टस्य सान्निध्ये जीवनं</w:t>
      </w:r>
    </w:p>
    <w:p w14:paraId="2C7CFC61" w14:textId="77777777" w:rsidR="000F7377" w:rsidRDefault="000F7377"/>
    <w:p w14:paraId="51EAE9C2" w14:textId="77777777" w:rsidR="000F7377" w:rsidRDefault="000F7377">
      <w:r xmlns:w="http://schemas.openxmlformats.org/wordprocessingml/2006/main">
        <w:t xml:space="preserve">1. स्तोत्रम् 119:140 तव वचनं अतीव शुद्धम् अस्ति अतः तव दासः तत् प्रेम करोति।</w:t>
      </w:r>
    </w:p>
    <w:p w14:paraId="3C168D1F" w14:textId="77777777" w:rsidR="000F7377" w:rsidRDefault="000F7377"/>
    <w:p w14:paraId="4830A957" w14:textId="77777777" w:rsidR="000F7377" w:rsidRDefault="000F7377">
      <w:r xmlns:w="http://schemas.openxmlformats.org/wordprocessingml/2006/main">
        <w:t xml:space="preserve">2. मत्ती 5:8 धन्याः सन्ति शुद्धहृदयाः, यतः ते परमेश्वरं द्रक्ष्यन्ति।</w:t>
      </w:r>
    </w:p>
    <w:p w14:paraId="0DDD4899" w14:textId="77777777" w:rsidR="000F7377" w:rsidRDefault="000F7377"/>
    <w:p w14:paraId="5E355DD7" w14:textId="77777777" w:rsidR="000F7377" w:rsidRDefault="000F7377">
      <w:r xmlns:w="http://schemas.openxmlformats.org/wordprocessingml/2006/main">
        <w:t xml:space="preserve">२ कोरिन्थियों ३ पौलुसस्य कोरिन्थीयानां कृते द्वितीयपत्रस्य तृतीयः अध्यायः अस्ति। अस्मिन् अध्याये पौलुसः मूसाद्वारा दत्तस्य पुरातननियमस्य तुलने ख्रीष्टे नूतननियमस्य श्रेष्ठतायाः चर्चां करोति। सः आत्मायाः परिवर्तनकारीशक्तेः उपरि बलं ददाति, तस्याः विपरीततां विधिवादेन सह </w:t>
      </w:r>
      <w:r xmlns:w="http://schemas.openxmlformats.org/wordprocessingml/2006/main">
        <w:lastRenderedPageBreak xmlns:w="http://schemas.openxmlformats.org/wordprocessingml/2006/main"/>
      </w:r>
      <w:r xmlns:w="http://schemas.openxmlformats.org/wordprocessingml/2006/main">
        <w:t xml:space="preserve">अक्षराधारितसेवायाश्च सह करोति।</w:t>
      </w:r>
    </w:p>
    <w:p w14:paraId="405DFC83" w14:textId="77777777" w:rsidR="000F7377" w:rsidRDefault="000F7377"/>
    <w:p w14:paraId="70AD0DA5" w14:textId="77777777" w:rsidR="000F7377" w:rsidRDefault="000F7377">
      <w:r xmlns:w="http://schemas.openxmlformats.org/wordprocessingml/2006/main">
        <w:t xml:space="preserve">प्रथमः अनुच्छेदः - पौलुसः आरभते यत् विश्वासिनः जीविताः अक्षराणि सन्ति, सर्वैः जनाभिः ज्ञातानि पठितानि च, ख्रीष्टे तेषां परिवर्तनस्य प्रमाणम् (२ कोरिन्थियों ३:२-३)। सः प्रकाशयति यत् तेषां योग्यता कथं परमेश्वरात् आगच्छति यः तान् नूतननियमस्य सेवकाः कृतवन्तः, न तु लिखितसंहितायां अपितु आत्मायाः आधारेण (२ कोरिन्थियों ३:४-६)। पौलुसः एतस्य विपरीततां पुरातनसन्धिना सह करोति यत् निन्दां मृत्युं च आनयत् यतः सः शिलापट्टिकासु उत्कीर्णः आसीत्।</w:t>
      </w:r>
    </w:p>
    <w:p w14:paraId="39F16DE6" w14:textId="77777777" w:rsidR="000F7377" w:rsidRDefault="000F7377"/>
    <w:p w14:paraId="7E11ED3D" w14:textId="77777777" w:rsidR="000F7377" w:rsidRDefault="000F7377">
      <w:r xmlns:w="http://schemas.openxmlformats.org/wordprocessingml/2006/main">
        <w:t xml:space="preserve">द्वितीयः अनुच्छेदः - पौलुसः व्याख्यायते यत् यद्यपि मूसायाः सेवा महिमा सह आगता---ईश्वरस्य सम्मुखीकरणानन्तरं तस्य मुखं प्रकाशमानम्-तद्यपि तत् क्षणिकं क्षीणं च आसीत् (२ कोरिन्थियों ३:७-११)। सः बोधयति यत् यदि निन्दां आनयन्त्याः सेवकार्यस्य महिमा आसीत् तर्हि नूतननियमस्य अन्तर्गतं धर्मसेवा कियत् अधिकं गौरवपूर्णा अस्ति? अस्य नूतननियमस्य महिमा मोशेन यत् अनुभवितं तत् अतिक्रान्तम्। ख्रीष्टस्य माध्यमेन स्वतन्त्रतां, परिवर्तनं, स्थायिवैभवं च आनयति।</w:t>
      </w:r>
    </w:p>
    <w:p w14:paraId="10C73174" w14:textId="77777777" w:rsidR="000F7377" w:rsidRDefault="000F7377"/>
    <w:p w14:paraId="44C0DF05" w14:textId="77777777" w:rsidR="000F7377" w:rsidRDefault="000F7377">
      <w:r xmlns:w="http://schemas.openxmlformats.org/wordprocessingml/2006/main">
        <w:t xml:space="preserve">तृतीयः अनुच्छेदः - अध्यायस्य समाप्तिः मूसायाः पर्दाप्रयोगेन दृष्टान्तेन भवति। पौलुसः व्याख्यायते यत् यदा तस्य महिमा क्षीणः जातः तदा मूसा इस्राएलीभ्यः स्वस्य दीप्तिमत्मुखं गोपयितुं कथं पर्दां धारयति स्म (२ कोरिन्थियों ३:१३)। तथापि इदानीं ख्रीष्टे विश्वासिनः पर्दां वा बाधां वा विना परमेश्वरस्य समीपं गन्तुं शक्नुवन्ति। यथा ते अनावरणमुखैः तस्य समीपं गच्छन्ति, तथैव ते तस्य आत्मायाः एकस्मात् महिमापदवीतः अन्यतमं पदं प्रति तस्य प्रतिरूपेण परिणमन्ति (२ कोरिन्थियों ३:१८)।</w:t>
      </w:r>
    </w:p>
    <w:p w14:paraId="36389F47" w14:textId="77777777" w:rsidR="000F7377" w:rsidRDefault="000F7377"/>
    <w:p w14:paraId="3543462D" w14:textId="77777777" w:rsidR="000F7377" w:rsidRDefault="000F7377">
      <w:r xmlns:w="http://schemas.openxmlformats.org/wordprocessingml/2006/main">
        <w:t xml:space="preserve">सारांशेन द्वितीयकोरिन्थीयग्रन्थस्य तृतीयः अध्यायः पुरातननवीनसन्धियोः विपरीततां प्रति केन्द्रितः अस्ति। पौलुसः प्रकाशयति यत् कथं विश्वासिनः नूतननियमस्य अन्तर्गतं परिवर्तितव्यक्तिरूपेण जीविताः साक्ष्याः सन्ति। सः बोधयति यत् तेषां योग्यता, सेवा च परमेश्वरात् आत्मायाः माध्यमेन आगच्छति, न तु लिखितसंहितायां कानूनीरूपेण पालनद्वारा। पौलुसः मूसायाः सेवकार्यस्य अस्थायी महिमायां मसीहे नूतननियमस्य अतिशयेन महिमायां विपरीततां करोति, यत् धर्मं, स्वतन्त्रतां, स्थायिपरिवर्तनं च आनयति। सः निष्कर्षं दर्शयति यत् विश्वासिनः कथं पर्दां वा बाधां वा विना परमेश्वरस्य समीपं गन्तुं शक्नुवन्ति, तस्य आत्मायाः तस्य प्रतिरूपेण परिणताः भवन्ति। अस्मिन् अध्याये नूतनसन्धिस्य श्रेष्ठतायाः, तस्य परिवर्तनकारीशक्तिः च आत्मायाः माध्यमेन बलं दत्तम् अस्ति।</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२ कोरिन्थियों ३:१ किं वयं पुनः स्वस्य प्रशंसाम् आरभामः? अथवा अस्माकं अन्येषां इव भवतः प्रशंसापत्राणि, भवतः प्रशंसापत्राणि वा आवश्यकानि?</w:t>
      </w:r>
    </w:p>
    <w:p w14:paraId="2AFE6222" w14:textId="77777777" w:rsidR="000F7377" w:rsidRDefault="000F7377"/>
    <w:p w14:paraId="7C0783F2" w14:textId="77777777" w:rsidR="000F7377" w:rsidRDefault="000F7377">
      <w:r xmlns:w="http://schemas.openxmlformats.org/wordprocessingml/2006/main">
        <w:t xml:space="preserve">पौलुसः कोरिन्थनगरस्य मण्डपं पृच्छति यत् तेषां विश्वासार्थं तस्मात् वा अन्यस्मात् वा किमपि प्रशंसापत्राणां आवश्यकता अस्ति वा।</w:t>
      </w:r>
    </w:p>
    <w:p w14:paraId="475DD3B3" w14:textId="77777777" w:rsidR="000F7377" w:rsidRDefault="000F7377"/>
    <w:p w14:paraId="758F4C5F" w14:textId="77777777" w:rsidR="000F7377" w:rsidRDefault="000F7377">
      <w:r xmlns:w="http://schemas.openxmlformats.org/wordprocessingml/2006/main">
        <w:t xml:space="preserve">1. "ईश्वरस्य वचनस्य एव अवलम्बनम्"।</w:t>
      </w:r>
    </w:p>
    <w:p w14:paraId="1571CA41" w14:textId="77777777" w:rsidR="000F7377" w:rsidRDefault="000F7377"/>
    <w:p w14:paraId="4968EF43" w14:textId="77777777" w:rsidR="000F7377" w:rsidRDefault="000F7377">
      <w:r xmlns:w="http://schemas.openxmlformats.org/wordprocessingml/2006/main">
        <w:t xml:space="preserve">2. "प्रशंसायाः शक्तिः" ।</w:t>
      </w:r>
    </w:p>
    <w:p w14:paraId="59AFBA66" w14:textId="77777777" w:rsidR="000F7377" w:rsidRDefault="000F7377"/>
    <w:p w14:paraId="458ECBD2" w14:textId="77777777" w:rsidR="000F7377" w:rsidRDefault="000F7377">
      <w:r xmlns:w="http://schemas.openxmlformats.org/wordprocessingml/2006/main">
        <w:t xml:space="preserve">1. सुभाषितम् 3:5-6 - सर्वात्मना भगवते विश्वासं कुरुत, स्वस्य अवगमने मा अवलम्बं कुरुत। सर्वेषु मार्गेषु तं स्वीकुरु, सः भवतः मार्गान् ऋजुं करिष्यति।</w:t>
      </w:r>
    </w:p>
    <w:p w14:paraId="122E1F4B" w14:textId="77777777" w:rsidR="000F7377" w:rsidRDefault="000F7377"/>
    <w:p w14:paraId="0E733839" w14:textId="77777777" w:rsidR="000F7377" w:rsidRDefault="000F7377">
      <w:r xmlns:w="http://schemas.openxmlformats.org/wordprocessingml/2006/main">
        <w:t xml:space="preserve">2. रोमियो 10:17 - अतः विश्वासः श्रवणात्, श्रवणात् च ख्रीष्टस्य वचनस्य माध्यमेन आगच्छति।</w:t>
      </w:r>
    </w:p>
    <w:p w14:paraId="75408A1E" w14:textId="77777777" w:rsidR="000F7377" w:rsidRDefault="000F7377"/>
    <w:p w14:paraId="47FF8F91" w14:textId="77777777" w:rsidR="000F7377" w:rsidRDefault="000F7377">
      <w:r xmlns:w="http://schemas.openxmlformats.org/wordprocessingml/2006/main">
        <w:t xml:space="preserve">2 कोरिन्थियों 3:2 यूयं अस्माकं हृदयेषु लिखितं पत्रं सर्वेषां ज्ञातं पठितं च।</w:t>
      </w:r>
    </w:p>
    <w:p w14:paraId="32339275" w14:textId="77777777" w:rsidR="000F7377" w:rsidRDefault="000F7377"/>
    <w:p w14:paraId="7F8651BD" w14:textId="77777777" w:rsidR="000F7377" w:rsidRDefault="000F7377">
      <w:r xmlns:w="http://schemas.openxmlformats.org/wordprocessingml/2006/main">
        <w:t xml:space="preserve">कोरिन्थीयग्रन्थाः सर्वेषां हृदयेषु लिखितं पत्रं इव सन्ति, सर्वेषां ज्ञातं पठितं च।</w:t>
      </w:r>
    </w:p>
    <w:p w14:paraId="5EFACB8D" w14:textId="77777777" w:rsidR="000F7377" w:rsidRDefault="000F7377"/>
    <w:p w14:paraId="565FBEDB" w14:textId="77777777" w:rsidR="000F7377" w:rsidRDefault="000F7377">
      <w:r xmlns:w="http://schemas.openxmlformats.org/wordprocessingml/2006/main">
        <w:t xml:space="preserve">1. ईश्वरीयस्य उदाहरणस्य शक्तिः : शब्दापेक्षया अधिकं उच्चैः वदति जीवनं जीवितुं</w:t>
      </w:r>
    </w:p>
    <w:p w14:paraId="3229C135" w14:textId="77777777" w:rsidR="000F7377" w:rsidRDefault="000F7377"/>
    <w:p w14:paraId="06E5EC71" w14:textId="77777777" w:rsidR="000F7377" w:rsidRDefault="000F7377">
      <w:r xmlns:w="http://schemas.openxmlformats.org/wordprocessingml/2006/main">
        <w:t xml:space="preserve">2. भवतः कथालेखनम् : भवतः जीवनं कथं शक्तिशाली साक्ष्ये परिणमयितुं शक्यते</w:t>
      </w:r>
    </w:p>
    <w:p w14:paraId="3DAC6AE4" w14:textId="77777777" w:rsidR="000F7377" w:rsidRDefault="000F7377"/>
    <w:p w14:paraId="1A8D7D61" w14:textId="77777777" w:rsidR="000F7377" w:rsidRDefault="000F7377">
      <w:r xmlns:w="http://schemas.openxmlformats.org/wordprocessingml/2006/main">
        <w:t xml:space="preserve">1. सुभाषितम् 12:28 - धर्ममार्गे जीवनं तस्य मार्गे मृत्युः नास्ति।</w:t>
      </w:r>
    </w:p>
    <w:p w14:paraId="410FAFD4" w14:textId="77777777" w:rsidR="000F7377" w:rsidRDefault="000F7377"/>
    <w:p w14:paraId="11D93DB2" w14:textId="77777777" w:rsidR="000F7377" w:rsidRDefault="000F7377">
      <w:r xmlns:w="http://schemas.openxmlformats.org/wordprocessingml/2006/main">
        <w:t xml:space="preserve">2. रोमियो 12:2 - अस्य संसारस्य प्रतिमानस्य अनुरूपं मा कुरुत, अपितु मनसः नवीनीकरणेन परिणमयतु।</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रिन्थियों 3:3 यतो हि यूयं अस्माभिः सेवितं ख्रीष्टस्य पत्रं इति स्पष्टतया घोषिताः, या मसिना न, अपितु जीवन्तस्य परमेश्वरस्य आत्माना लिखिता। न तु पाषाणपटलेषु, अपितु मांसलहृदयफलकेषु।</w:t>
      </w:r>
    </w:p>
    <w:p w14:paraId="42F8CCEA" w14:textId="77777777" w:rsidR="000F7377" w:rsidRDefault="000F7377"/>
    <w:p w14:paraId="5DDA0BCA" w14:textId="77777777" w:rsidR="000F7377" w:rsidRDefault="000F7377">
      <w:r xmlns:w="http://schemas.openxmlformats.org/wordprocessingml/2006/main">
        <w:t xml:space="preserve">कोरिन्थीयग्रन्थाः ख्रीष्टस्य पत्रं इति घोषिताः, यत् मसिना न अपितु जीवन्तं परमेश्वरस्य आत्माना लिखितम्, न तु पाषाणफलकेषु अपितु मांसलहृदयफलकेषु।</w:t>
      </w:r>
    </w:p>
    <w:p w14:paraId="11033BF9" w14:textId="77777777" w:rsidR="000F7377" w:rsidRDefault="000F7377"/>
    <w:p w14:paraId="44206F09" w14:textId="77777777" w:rsidR="000F7377" w:rsidRDefault="000F7377">
      <w:r xmlns:w="http://schemas.openxmlformats.org/wordprocessingml/2006/main">
        <w:t xml:space="preserve">1. ख्रीष्टस्य जीवितानि पत्राणि : आत्मायाः शक्तिः</w:t>
      </w:r>
    </w:p>
    <w:p w14:paraId="2B509339" w14:textId="77777777" w:rsidR="000F7377" w:rsidRDefault="000F7377"/>
    <w:p w14:paraId="4D2CBB36" w14:textId="77777777" w:rsidR="000F7377" w:rsidRDefault="000F7377">
      <w:r xmlns:w="http://schemas.openxmlformats.org/wordprocessingml/2006/main">
        <w:t xml:space="preserve">2. अस्माकं हृदयेषु लिखितम् : प्रेमस्य शक्तिः</w:t>
      </w:r>
    </w:p>
    <w:p w14:paraId="4816E7B9" w14:textId="77777777" w:rsidR="000F7377" w:rsidRDefault="000F7377"/>
    <w:p w14:paraId="31C48DA2" w14:textId="77777777" w:rsidR="000F7377" w:rsidRDefault="000F7377">
      <w:r xmlns:w="http://schemas.openxmlformats.org/wordprocessingml/2006/main">
        <w:t xml:space="preserve">२ हृदये लिखितं, तेषां अन्तःकरणमपि साक्ष्यं ददाति, तेषां विचाराः च नीचाः आरोपयन्ते वा अन्यथा क्षमायाचन्ते।</w:t>
      </w:r>
    </w:p>
    <w:p w14:paraId="5C7A4921" w14:textId="77777777" w:rsidR="000F7377" w:rsidRDefault="000F7377"/>
    <w:p w14:paraId="5A54698D" w14:textId="77777777" w:rsidR="000F7377" w:rsidRDefault="000F7377">
      <w:r xmlns:w="http://schemas.openxmlformats.org/wordprocessingml/2006/main">
        <w:t xml:space="preserve">2. स्तोत्रम् 119:11 - तव वचनं मया हृदये निगूढं यत् अहं भवतः विरुद्धं पापं न करोमि।</w:t>
      </w:r>
    </w:p>
    <w:p w14:paraId="73623C02" w14:textId="77777777" w:rsidR="000F7377" w:rsidRDefault="000F7377"/>
    <w:p w14:paraId="1AA50740" w14:textId="77777777" w:rsidR="000F7377" w:rsidRDefault="000F7377">
      <w:r xmlns:w="http://schemas.openxmlformats.org/wordprocessingml/2006/main">
        <w:t xml:space="preserve">२ कोरिन्थियों ३:४ अस्माकं ख्रीष्टद्वारा परमेश्वरस्य प्रति एतादृशः विश्वासः अस्ति।</w:t>
      </w:r>
    </w:p>
    <w:p w14:paraId="4813D2BA" w14:textId="77777777" w:rsidR="000F7377" w:rsidRDefault="000F7377"/>
    <w:p w14:paraId="3B88176A" w14:textId="77777777" w:rsidR="000F7377" w:rsidRDefault="000F7377">
      <w:r xmlns:w="http://schemas.openxmlformats.org/wordprocessingml/2006/main">
        <w:t xml:space="preserve">पौलुसः परमेश्वरं प्राप्तुं मसीहे स्वस्य विश्वासं प्रकटयति।</w:t>
      </w:r>
    </w:p>
    <w:p w14:paraId="6EF72249" w14:textId="77777777" w:rsidR="000F7377" w:rsidRDefault="000F7377"/>
    <w:p w14:paraId="19EB3020" w14:textId="77777777" w:rsidR="000F7377" w:rsidRDefault="000F7377">
      <w:r xmlns:w="http://schemas.openxmlformats.org/wordprocessingml/2006/main">
        <w:t xml:space="preserve">1. मसीहे विश्वासस्य शक्तिः: परमेश्वरस्य सान्निध्यं कथं प्राप्तुं शक्यते</w:t>
      </w:r>
    </w:p>
    <w:p w14:paraId="6EA1FAC9" w14:textId="77777777" w:rsidR="000F7377" w:rsidRDefault="000F7377"/>
    <w:p w14:paraId="571EF5F1" w14:textId="77777777" w:rsidR="000F7377" w:rsidRDefault="000F7377">
      <w:r xmlns:w="http://schemas.openxmlformats.org/wordprocessingml/2006/main">
        <w:t xml:space="preserve">2. विश्वासस्य आशीर्वादः : ईश्वरेण सह अस्माकं सम्बन्धं कथं सुदृढं कर्तव्यम्</w:t>
      </w:r>
    </w:p>
    <w:p w14:paraId="59CE0161" w14:textId="77777777" w:rsidR="000F7377" w:rsidRDefault="000F7377"/>
    <w:p w14:paraId="4F17D67B" w14:textId="77777777" w:rsidR="000F7377" w:rsidRDefault="000F7377">
      <w:r xmlns:w="http://schemas.openxmlformats.org/wordprocessingml/2006/main">
        <w:t xml:space="preserve">1. योहनः 3:16 - यतः परमेश्वरः जगतः एतावत् प्रेम्णा स्वस्य एकमात्रं पुत्रं दत्तवान् यत् यः कश्चित् तस्मिन् विश्वासं करोति सः न नश्यति किन्तु अनन्तजीवनं प्राप्नुयात्।</w:t>
      </w:r>
    </w:p>
    <w:p w14:paraId="608C0A44" w14:textId="77777777" w:rsidR="000F7377" w:rsidRDefault="000F7377"/>
    <w:p w14:paraId="7772CDE2" w14:textId="77777777" w:rsidR="000F7377" w:rsidRDefault="000F7377">
      <w:r xmlns:w="http://schemas.openxmlformats.org/wordprocessingml/2006/main">
        <w:t xml:space="preserve">2. यिर्मयाह 29:13 - त्वं मां अन्वेषयसि, मां च प्राप्स्यसि यदा त्वं मां सर्वहृदयेन अन्वेषसे।</w:t>
      </w:r>
    </w:p>
    <w:p w14:paraId="0A51489F" w14:textId="77777777" w:rsidR="000F7377" w:rsidRDefault="000F7377"/>
    <w:p w14:paraId="6B5BB66E" w14:textId="77777777" w:rsidR="000F7377" w:rsidRDefault="000F7377">
      <w:r xmlns:w="http://schemas.openxmlformats.org/wordprocessingml/2006/main">
        <w:t xml:space="preserve">२ कोरिन्थियों ३:५ न तु वयं स्वतः एव पर्याप्ताः यत् किमपि स्वस्य विषये चिन्तयितुं शक्नुमः; किन्तु अस्माकं पर्याप्तता ईश्वरस्य एव;</w:t>
      </w:r>
    </w:p>
    <w:p w14:paraId="38727C6B" w14:textId="77777777" w:rsidR="000F7377" w:rsidRDefault="000F7377"/>
    <w:p w14:paraId="1B1BE26D" w14:textId="77777777" w:rsidR="000F7377" w:rsidRDefault="000F7377">
      <w:r xmlns:w="http://schemas.openxmlformats.org/wordprocessingml/2006/main">
        <w:t xml:space="preserve">विश्वासिनः स्वशक्तेः सामर्थ्यस्य च कृते ईश्वरस्य पर्याप्ततायाः उपरि अवलम्बन्ते।</w:t>
      </w:r>
    </w:p>
    <w:p w14:paraId="17CA2300" w14:textId="77777777" w:rsidR="000F7377" w:rsidRDefault="000F7377"/>
    <w:p w14:paraId="40AD81B4" w14:textId="77777777" w:rsidR="000F7377" w:rsidRDefault="000F7377">
      <w:r xmlns:w="http://schemas.openxmlformats.org/wordprocessingml/2006/main">
        <w:t xml:space="preserve">1. परमेश्वरस्य बलस्य उपरि अवलम्बनं - 2 कोरिन्थियों 3:5</w:t>
      </w:r>
    </w:p>
    <w:p w14:paraId="5B55B3E6" w14:textId="77777777" w:rsidR="000F7377" w:rsidRDefault="000F7377"/>
    <w:p w14:paraId="01E372C6" w14:textId="77777777" w:rsidR="000F7377" w:rsidRDefault="000F7377">
      <w:r xmlns:w="http://schemas.openxmlformats.org/wordprocessingml/2006/main">
        <w:t xml:space="preserve">2. परमेश्वरस्य व्यवस्थायां विश्वासः - फिलिप्पी 4:19</w:t>
      </w:r>
    </w:p>
    <w:p w14:paraId="0DB6BED8" w14:textId="77777777" w:rsidR="000F7377" w:rsidRDefault="000F7377"/>
    <w:p w14:paraId="36C41EB1" w14:textId="77777777" w:rsidR="000F7377" w:rsidRDefault="000F7377">
      <w:r xmlns:w="http://schemas.openxmlformats.org/wordprocessingml/2006/main">
        <w:t xml:space="preserve">1. 2 कोरिन्थियों 3:5 - न तु वयं स्वयमेव पर्याप्ताः यत् किमपि स्वस्य विषये चिन्तयितुं शक्नुमः; किन्तु अस्माकं पर्याप्तता ईश्वरस्य एव;</w:t>
      </w:r>
    </w:p>
    <w:p w14:paraId="1CDA3BF4" w14:textId="77777777" w:rsidR="000F7377" w:rsidRDefault="000F7377"/>
    <w:p w14:paraId="7B3AB656" w14:textId="77777777" w:rsidR="000F7377" w:rsidRDefault="000F7377">
      <w:r xmlns:w="http://schemas.openxmlformats.org/wordprocessingml/2006/main">
        <w:t xml:space="preserve">2. फिलिप्पी 4:19 - मम परमेश् वरः ख्रीष्टे येशुना महिमायाम् अस् य धनेन युष् माकं सर्वान् आवश्यकतान् पूरयिष्यति।</w:t>
      </w:r>
    </w:p>
    <w:p w14:paraId="1671F203" w14:textId="77777777" w:rsidR="000F7377" w:rsidRDefault="000F7377"/>
    <w:p w14:paraId="2C5E1ECE" w14:textId="77777777" w:rsidR="000F7377" w:rsidRDefault="000F7377">
      <w:r xmlns:w="http://schemas.openxmlformats.org/wordprocessingml/2006/main">
        <w:t xml:space="preserve">2 कोरिन्थियों 3:6 सः अस्मान् नूतननियमस्य सेवकाः समर्थाः अकरोत्; न तु अक्षरस्य, अपितु आत्मायाः, यतः अक्षरं हन्ति, आत्मा तु जीवनं ददाति।</w:t>
      </w:r>
    </w:p>
    <w:p w14:paraId="31D083C7" w14:textId="77777777" w:rsidR="000F7377" w:rsidRDefault="000F7377"/>
    <w:p w14:paraId="275C32F3" w14:textId="77777777" w:rsidR="000F7377" w:rsidRDefault="000F7377">
      <w:r xmlns:w="http://schemas.openxmlformats.org/wordprocessingml/2006/main">
        <w:t xml:space="preserve">पौलुसः विश्वासिनः नूतननियमस्य सेवकाः भवितुम् प्रोत्साहयति, आत्मायाः सह न तु व्यवस्थायाः अक्षरेण, यतः पत्रं घातकं भवितुम् अर्हति किन्तु आत्मा जीवनं ददाति।</w:t>
      </w:r>
    </w:p>
    <w:p w14:paraId="171B5CF6" w14:textId="77777777" w:rsidR="000F7377" w:rsidRDefault="000F7377"/>
    <w:p w14:paraId="0FCA0430" w14:textId="77777777" w:rsidR="000F7377" w:rsidRDefault="000F7377">
      <w:r xmlns:w="http://schemas.openxmlformats.org/wordprocessingml/2006/main">
        <w:t xml:space="preserve">1. पवित्रात्मनः सामर्थ्यम् : पवित्रात्मा नूतननियमस्य जीवनं कथं आनयति</w:t>
      </w:r>
    </w:p>
    <w:p w14:paraId="540F6F77" w14:textId="77777777" w:rsidR="000F7377" w:rsidRDefault="000F7377"/>
    <w:p w14:paraId="6F3413C0" w14:textId="77777777" w:rsidR="000F7377" w:rsidRDefault="000F7377">
      <w:r xmlns:w="http://schemas.openxmlformats.org/wordprocessingml/2006/main">
        <w:t xml:space="preserve">2. पत्रं आत्मा च : नवीननियमस्य यथार्थमार्गं कथं ज्ञातव्यं अनुसरणं च कर्तव्यम्</w:t>
      </w:r>
    </w:p>
    <w:p w14:paraId="3BE69FB1" w14:textId="77777777" w:rsidR="000F7377" w:rsidRDefault="000F7377"/>
    <w:p w14:paraId="1989155B" w14:textId="77777777" w:rsidR="000F7377" w:rsidRDefault="000F7377">
      <w:r xmlns:w="http://schemas.openxmlformats.org/wordprocessingml/2006/main">
        <w:t xml:space="preserve">1. रोमियो 8:2-4 – यतः ख्रीष्टे येशुना जीवनस्य आत्मायाः व्यवस्था मां पापस्य मृत्युस्य च नियमात् मुक्तं कृतवान्।</w:t>
      </w:r>
    </w:p>
    <w:p w14:paraId="3B05058C" w14:textId="77777777" w:rsidR="000F7377" w:rsidRDefault="000F7377"/>
    <w:p w14:paraId="4AB29C42" w14:textId="77777777" w:rsidR="000F7377" w:rsidRDefault="000F7377">
      <w:r xmlns:w="http://schemas.openxmlformats.org/wordprocessingml/2006/main">
        <w:t xml:space="preserve">2. गलाती 5:16-18 – तर्हि अहं एतत् वदामि, आत्मायां चरन्तु, तर्हि यूयं मांसस्य कामं न पूरयिष्यन्ति।</w:t>
      </w:r>
    </w:p>
    <w:p w14:paraId="412165FF" w14:textId="77777777" w:rsidR="000F7377" w:rsidRDefault="000F7377"/>
    <w:p w14:paraId="3952AF32" w14:textId="77777777" w:rsidR="000F7377" w:rsidRDefault="000F7377">
      <w:r xmlns:w="http://schemas.openxmlformats.org/wordprocessingml/2006/main">
        <w:t xml:space="preserve">2 कोरिन्थियों 3:7 किन्तु यदि मृत्योः सेवा, शिलासु लिखिता, उत्कीर्णा च गौरवपूर्णा आसीत्, येन इस्राएलस्य सन्तानाः मूसास्य मुखस्य महिमायां तस्य मुखं दृढतया न पश्यितुं शक्नुवन्ति स्म। यस् य महिमा नाश्यम् आसीत्।</w:t>
      </w:r>
    </w:p>
    <w:p w14:paraId="3417D68C" w14:textId="77777777" w:rsidR="000F7377" w:rsidRDefault="000F7377"/>
    <w:p w14:paraId="118E9A58" w14:textId="77777777" w:rsidR="000F7377" w:rsidRDefault="000F7377">
      <w:r xmlns:w="http://schemas.openxmlformats.org/wordprocessingml/2006/main">
        <w:t xml:space="preserve">मोशेः मुखम् एतावत् गौरवपूर्णम् आसीत् यत् इस्राएलीजनाः तत् प्रत्यक्षतया पश्यितुं न शक्तवन्तः, परन्तु महिमा क्षणिकः आसीत् ।</w:t>
      </w:r>
    </w:p>
    <w:p w14:paraId="26C3E183" w14:textId="77777777" w:rsidR="000F7377" w:rsidRDefault="000F7377"/>
    <w:p w14:paraId="43AF1344" w14:textId="77777777" w:rsidR="000F7377" w:rsidRDefault="000F7377">
      <w:r xmlns:w="http://schemas.openxmlformats.org/wordprocessingml/2006/main">
        <w:t xml:space="preserve">१: मूसायाः महिमा क्षीणः अभवत्, परन्तु परमेश्वरस्य महिमा सदा स्थास्यति।</w:t>
      </w:r>
    </w:p>
    <w:p w14:paraId="2E82E5C8" w14:textId="77777777" w:rsidR="000F7377" w:rsidRDefault="000F7377"/>
    <w:p w14:paraId="6EB5E778" w14:textId="77777777" w:rsidR="000F7377" w:rsidRDefault="000F7377">
      <w:r xmlns:w="http://schemas.openxmlformats.org/wordprocessingml/2006/main">
        <w:t xml:space="preserve">२: अस्माभिः जगतः क्षणिकमहिमातः परं ईश्वरस्य महिमाम् अवलोकितव्यम्।</w:t>
      </w:r>
    </w:p>
    <w:p w14:paraId="537DE12D" w14:textId="77777777" w:rsidR="000F7377" w:rsidRDefault="000F7377"/>
    <w:p w14:paraId="1F345B7C" w14:textId="77777777" w:rsidR="000F7377" w:rsidRDefault="000F7377">
      <w:r xmlns:w="http://schemas.openxmlformats.org/wordprocessingml/2006/main">
        <w:t xml:space="preserve">१: स्तोत्रम् २७:४ - भगवतः एकं वस्तु मया इष्टं यत् अहं अन्वेषयिष्यामि; यथा अहं जीवनपर्यन्तं भगवतः गृहे निवसन् भगवतः सौन्दर्यं द्रष्टुं तस्य मन्दिरे जिज्ञासितुं च शक्नोमि।</w:t>
      </w:r>
    </w:p>
    <w:p w14:paraId="36A6593F" w14:textId="77777777" w:rsidR="000F7377" w:rsidRDefault="000F7377"/>
    <w:p w14:paraId="26BA9E61" w14:textId="77777777" w:rsidR="000F7377" w:rsidRDefault="000F7377">
      <w:r xmlns:w="http://schemas.openxmlformats.org/wordprocessingml/2006/main">
        <w:t xml:space="preserve">२: यशायाह ४३:७ - मम नाम्ना यः कश्चित् आहूतः सः अपि, यतः अहं तं मम महिमायै सृष्टवान्, अहं तं निर्मितवान्; आम्, अहं तं कृतवान्।</w:t>
      </w:r>
    </w:p>
    <w:p w14:paraId="605AB692" w14:textId="77777777" w:rsidR="000F7377" w:rsidRDefault="000F7377"/>
    <w:p w14:paraId="131AD5E2" w14:textId="77777777" w:rsidR="000F7377" w:rsidRDefault="000F7377">
      <w:r xmlns:w="http://schemas.openxmlformats.org/wordprocessingml/2006/main">
        <w:t xml:space="preserve">२ कोरिन्थियों ३:८ आत्मायाः सेवा कथं महिमामयी न भविष्यति?</w:t>
      </w:r>
    </w:p>
    <w:p w14:paraId="078C0696" w14:textId="77777777" w:rsidR="000F7377" w:rsidRDefault="000F7377"/>
    <w:p w14:paraId="21E566E9" w14:textId="77777777" w:rsidR="000F7377" w:rsidRDefault="000F7377">
      <w:r xmlns:w="http://schemas.openxmlformats.org/wordprocessingml/2006/main">
        <w:t xml:space="preserve">पौलुसः बोधयति यत् पत्रस्य सेवायाः अपेक्षया आत्मायाः सेवा अधिका गौरवपूर्णा अस्ति।</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आत्मायाः शक्तिः : आत्मायाः गौरवपूर्णसेवाया: अन्वेषणम्</w:t>
      </w:r>
    </w:p>
    <w:p w14:paraId="7E6F851F" w14:textId="77777777" w:rsidR="000F7377" w:rsidRDefault="000F7377"/>
    <w:p w14:paraId="1752DFEA" w14:textId="77777777" w:rsidR="000F7377" w:rsidRDefault="000F7377">
      <w:r xmlns:w="http://schemas.openxmlformats.org/wordprocessingml/2006/main">
        <w:t xml:space="preserve">2. आत्मायाः अगाधमहिमा : सुसमाचारस्य वैभवस्य अनावरणं</w:t>
      </w:r>
    </w:p>
    <w:p w14:paraId="6164CBFA" w14:textId="77777777" w:rsidR="000F7377" w:rsidRDefault="000F7377"/>
    <w:p w14:paraId="72F229F5" w14:textId="77777777" w:rsidR="000F7377" w:rsidRDefault="000F7377">
      <w:r xmlns:w="http://schemas.openxmlformats.org/wordprocessingml/2006/main">
        <w:t xml:space="preserve">1. रोमियो 8:26-27 – “तथा आत्मा अस्माकं दुर्बलतायां साहाय्यं करोति। यतः वयं यथावत् प्रार्थयितुं न जानीमः, किन्तु आत्मा एव अस्माकं कृते वचनस्य कृते अतिगभीरैः निःश्वसने मध्यस्थतां करोति। यः हृदयं विवेचयति सः जानाति यत् आत्मायाः मनः किम् अस्ति, यतः आत्मा परमेश्वरस्य इच्छानुसारं पवित्राणां कृते मध्यस्थतां करोति।”</w:t>
      </w:r>
    </w:p>
    <w:p w14:paraId="4F408AAC" w14:textId="77777777" w:rsidR="000F7377" w:rsidRDefault="000F7377"/>
    <w:p w14:paraId="7A14CD42" w14:textId="77777777" w:rsidR="000F7377" w:rsidRDefault="000F7377">
      <w:r xmlns:w="http://schemas.openxmlformats.org/wordprocessingml/2006/main">
        <w:t xml:space="preserve">2. योहनः 3:8 – “वायुः यत्र इच्छति तत्र प्रवहति, तस्य शब्दं शृण्वन्ति, किन्तु कुतः आगच्छति कुत्र गच्छति वा इति न जानन्ति। तथा सर्वस्य आत्मना जातः” इति ।</w:t>
      </w:r>
    </w:p>
    <w:p w14:paraId="0B1368F2" w14:textId="77777777" w:rsidR="000F7377" w:rsidRDefault="000F7377"/>
    <w:p w14:paraId="02ADCB15" w14:textId="77777777" w:rsidR="000F7377" w:rsidRDefault="000F7377">
      <w:r xmlns:w="http://schemas.openxmlformats.org/wordprocessingml/2006/main">
        <w:t xml:space="preserve">2 कोरिन्थियों 3:9 यतः यदि निन्दायाः सेवा महिमा भवति तर्हि धर्मस्य सेवा महिमायां बहु अधिका भवति।</w:t>
      </w:r>
    </w:p>
    <w:p w14:paraId="60549CD3" w14:textId="77777777" w:rsidR="000F7377" w:rsidRDefault="000F7377"/>
    <w:p w14:paraId="29112D56" w14:textId="77777777" w:rsidR="000F7377" w:rsidRDefault="000F7377">
      <w:r xmlns:w="http://schemas.openxmlformats.org/wordprocessingml/2006/main">
        <w:t xml:space="preserve">धर्मस्य सेवा निन्दायाः सेवायाः अपेक्षया दूरतरं गौरवपूर्णा अस्ति।</w:t>
      </w:r>
    </w:p>
    <w:p w14:paraId="13050F31" w14:textId="77777777" w:rsidR="000F7377" w:rsidRDefault="000F7377"/>
    <w:p w14:paraId="44248133" w14:textId="77777777" w:rsidR="000F7377" w:rsidRDefault="000F7377">
      <w:r xmlns:w="http://schemas.openxmlformats.org/wordprocessingml/2006/main">
        <w:t xml:space="preserve">१) धर्मस्य शक्तिः : ईश्वरेण सह चलनेन सच्चिदानन्दं कथं भवति</w:t>
      </w:r>
    </w:p>
    <w:p w14:paraId="477D566C" w14:textId="77777777" w:rsidR="000F7377" w:rsidRDefault="000F7377"/>
    <w:p w14:paraId="2E693F5B" w14:textId="77777777" w:rsidR="000F7377" w:rsidRDefault="000F7377">
      <w:r xmlns:w="http://schemas.openxmlformats.org/wordprocessingml/2006/main">
        <w:t xml:space="preserve">२) निन्दायाः छाया : सफलतायाः विषये जगतः दृष्टिः कथं क्षणिकः, मार्गभ्रष्टः च अस्ति</w:t>
      </w:r>
    </w:p>
    <w:p w14:paraId="16B062E6" w14:textId="77777777" w:rsidR="000F7377" w:rsidRDefault="000F7377"/>
    <w:p w14:paraId="07CEC70F" w14:textId="77777777" w:rsidR="000F7377" w:rsidRDefault="000F7377">
      <w:r xmlns:w="http://schemas.openxmlformats.org/wordprocessingml/2006/main">
        <w:t xml:space="preserve">१) रोमियो ५:१७ - यतः यदि एकस्य अपराधेन मृत्युः एकस्यैव राज्यं कृतवान्; ये प्रचुरता अनुग्रहं धर्मदानं च प्राप्नुयुः, ते एकेन येशुमसीहेन जीवने राज्यं करिष्यन्ति।</w:t>
      </w:r>
    </w:p>
    <w:p w14:paraId="22B73217" w14:textId="77777777" w:rsidR="000F7377" w:rsidRDefault="000F7377"/>
    <w:p w14:paraId="69095333" w14:textId="77777777" w:rsidR="000F7377" w:rsidRDefault="000F7377">
      <w:r xmlns:w="http://schemas.openxmlformats.org/wordprocessingml/2006/main">
        <w:t xml:space="preserve">२) मत्ती ६:३३ - किन्तु यूयं प्रथमं परमेश्वरस्य राज्यं तस्य धर्मं च अन्वेष्टुम्। एतानि सर्वाणि युष्माकं कृते योजिताः भविष्यन्ति।</w:t>
      </w:r>
    </w:p>
    <w:p w14:paraId="25C9CA3C" w14:textId="77777777" w:rsidR="000F7377" w:rsidRDefault="000F7377"/>
    <w:p w14:paraId="49601931" w14:textId="77777777" w:rsidR="000F7377" w:rsidRDefault="000F7377">
      <w:r xmlns:w="http://schemas.openxmlformats.org/wordprocessingml/2006/main">
        <w:t xml:space="preserve">2 कोरिन्थियों 3:10 यतः यस्य महिमामयी जातः तस्य अपि अस्मिन् विषये महिमा नासीत् </w:t>
      </w:r>
      <w:r xmlns:w="http://schemas.openxmlformats.org/wordprocessingml/2006/main">
        <w:lastRenderedPageBreak xmlns:w="http://schemas.openxmlformats.org/wordprocessingml/2006/main"/>
      </w:r>
      <w:r xmlns:w="http://schemas.openxmlformats.org/wordprocessingml/2006/main">
        <w:t xml:space="preserve">।</w:t>
      </w:r>
    </w:p>
    <w:p w14:paraId="06B34BE3" w14:textId="77777777" w:rsidR="000F7377" w:rsidRDefault="000F7377"/>
    <w:p w14:paraId="27730A33" w14:textId="77777777" w:rsidR="000F7377" w:rsidRDefault="000F7377">
      <w:r xmlns:w="http://schemas.openxmlformats.org/wordprocessingml/2006/main">
        <w:t xml:space="preserve">ईश्वरस्य महिमा मनुष्याणां यत्किमपि महिमा अर्पयितुं शक्नोति तस्मात् दूरतरं भवति तथा च मनुष्येण दत्तं महिमा अतिक्रमयति।</w:t>
      </w:r>
    </w:p>
    <w:p w14:paraId="035B0BFD" w14:textId="77777777" w:rsidR="000F7377" w:rsidRDefault="000F7377"/>
    <w:p w14:paraId="56E7AAFF" w14:textId="77777777" w:rsidR="000F7377" w:rsidRDefault="000F7377">
      <w:r xmlns:w="http://schemas.openxmlformats.org/wordprocessingml/2006/main">
        <w:t xml:space="preserve">1. ईश्वरस्य महिमायाः महिमा</w:t>
      </w:r>
    </w:p>
    <w:p w14:paraId="1097DA6C" w14:textId="77777777" w:rsidR="000F7377" w:rsidRDefault="000F7377"/>
    <w:p w14:paraId="2CA31649" w14:textId="77777777" w:rsidR="000F7377" w:rsidRDefault="000F7377">
      <w:r xmlns:w="http://schemas.openxmlformats.org/wordprocessingml/2006/main">
        <w:t xml:space="preserve">2. ईश्वरस्य महामहिमस्य प्रचण्ड सौन्दर्यम्</w:t>
      </w:r>
    </w:p>
    <w:p w14:paraId="079AB914" w14:textId="77777777" w:rsidR="000F7377" w:rsidRDefault="000F7377"/>
    <w:p w14:paraId="55BADD7A" w14:textId="77777777" w:rsidR="000F7377" w:rsidRDefault="000F7377">
      <w:r xmlns:w="http://schemas.openxmlformats.org/wordprocessingml/2006/main">
        <w:t xml:space="preserve">1. यशायाह 6:3 - "एकः अपरं क्रन्दन् अवदत्, “पवित्रः, पवित्रः, पवित्रः अस्ति, सर्व्वः पृथिवी तस्य महिमापूर्णा अस्ति!”</w:t>
      </w:r>
    </w:p>
    <w:p w14:paraId="7CCF6769" w14:textId="77777777" w:rsidR="000F7377" w:rsidRDefault="000F7377"/>
    <w:p w14:paraId="3BBF1C09" w14:textId="77777777" w:rsidR="000F7377" w:rsidRDefault="000F7377">
      <w:r xmlns:w="http://schemas.openxmlformats.org/wordprocessingml/2006/main">
        <w:t xml:space="preserve">2. स्तोत्रम् 19:1 - “स्वर्गः परमेश्वरस्य महिमाम् कथयति; आकाशं च तस्य हस्तकर्म दर्शयति” इति ।</w:t>
      </w:r>
    </w:p>
    <w:p w14:paraId="2DA34689" w14:textId="77777777" w:rsidR="000F7377" w:rsidRDefault="000F7377"/>
    <w:p w14:paraId="6BD5B143" w14:textId="77777777" w:rsidR="000F7377" w:rsidRDefault="000F7377">
      <w:r xmlns:w="http://schemas.openxmlformats.org/wordprocessingml/2006/main">
        <w:t xml:space="preserve">2 कोरिन्थियों 3:11 यतः यदि यत् क्षीणं भवति तत् महिमामयी आसीत् तर्हि यत् अवशिष्टं तत् महिमामयी अधिकं भवति।</w:t>
      </w:r>
    </w:p>
    <w:p w14:paraId="7FFE39B8" w14:textId="77777777" w:rsidR="000F7377" w:rsidRDefault="000F7377"/>
    <w:p w14:paraId="56F934B7" w14:textId="77777777" w:rsidR="000F7377" w:rsidRDefault="000F7377">
      <w:r xmlns:w="http://schemas.openxmlformats.org/wordprocessingml/2006/main">
        <w:t xml:space="preserve">तस्य कृतस्य महिमा अवशिष्टस्य महिमापेक्षया किमपि नास्ति।</w:t>
      </w:r>
    </w:p>
    <w:p w14:paraId="31682779" w14:textId="77777777" w:rsidR="000F7377" w:rsidRDefault="000F7377"/>
    <w:p w14:paraId="03BF2261" w14:textId="77777777" w:rsidR="000F7377" w:rsidRDefault="000F7377">
      <w:r xmlns:w="http://schemas.openxmlformats.org/wordprocessingml/2006/main">
        <w:t xml:space="preserve">1. ईश्वरस्य अतुलनीयः महिमा</w:t>
      </w:r>
    </w:p>
    <w:p w14:paraId="56969969" w14:textId="77777777" w:rsidR="000F7377" w:rsidRDefault="000F7377"/>
    <w:p w14:paraId="6A88377F" w14:textId="77777777" w:rsidR="000F7377" w:rsidRDefault="000F7377">
      <w:r xmlns:w="http://schemas.openxmlformats.org/wordprocessingml/2006/main">
        <w:t xml:space="preserve">2. श्रद्धायाः पारमार्थिकः स्वभावः</w:t>
      </w:r>
    </w:p>
    <w:p w14:paraId="06C5E1A0" w14:textId="77777777" w:rsidR="000F7377" w:rsidRDefault="000F7377"/>
    <w:p w14:paraId="706D6C79" w14:textId="77777777" w:rsidR="000F7377" w:rsidRDefault="000F7377">
      <w:r xmlns:w="http://schemas.openxmlformats.org/wordprocessingml/2006/main">
        <w:t xml:space="preserve">1. रोमियो 8:18, "अस्माकं कृते प्रकाशितस्य महिमाना सह वर्तमानकालस्य दुःखानि न तुलनीयाः इति अहं मन्ये।"</w:t>
      </w:r>
    </w:p>
    <w:p w14:paraId="30E74463" w14:textId="77777777" w:rsidR="000F7377" w:rsidRDefault="000F7377"/>
    <w:p w14:paraId="33374921" w14:textId="77777777" w:rsidR="000F7377" w:rsidRDefault="000F7377">
      <w:r xmlns:w="http://schemas.openxmlformats.org/wordprocessingml/2006/main">
        <w:t xml:space="preserve">2. इब्रानियों 11:1, "अधुना विश्वासः आशासितवस्तूनाम् आश्वासनं, अदृष्टवस्तूनाम् निश्चयः।"</w:t>
      </w:r>
    </w:p>
    <w:p w14:paraId="6AFD558C" w14:textId="77777777" w:rsidR="000F7377" w:rsidRDefault="000F7377"/>
    <w:p w14:paraId="13C7BE8B" w14:textId="77777777" w:rsidR="000F7377" w:rsidRDefault="000F7377">
      <w:r xmlns:w="http://schemas.openxmlformats.org/wordprocessingml/2006/main">
        <w:t xml:space="preserve">२ कोरिन्थियों ३:१२ अतः अस्माकं तादृशी आशा अस्ति इति दृष्ट्वा वयं महतीं स्पष्टतां प्रयुञ्ज्महे।</w:t>
      </w:r>
    </w:p>
    <w:p w14:paraId="70E59683" w14:textId="77777777" w:rsidR="000F7377" w:rsidRDefault="000F7377"/>
    <w:p w14:paraId="32CC0C63" w14:textId="77777777" w:rsidR="000F7377" w:rsidRDefault="000F7377">
      <w:r xmlns:w="http://schemas.openxmlformats.org/wordprocessingml/2006/main">
        <w:t xml:space="preserve">ख्रीष्टियानानां आशा अस्ति या तेषां भाषणे दृश्यते।</w:t>
      </w:r>
    </w:p>
    <w:p w14:paraId="590401EA" w14:textId="77777777" w:rsidR="000F7377" w:rsidRDefault="000F7377"/>
    <w:p w14:paraId="09CA4095" w14:textId="77777777" w:rsidR="000F7377" w:rsidRDefault="000F7377">
      <w:r xmlns:w="http://schemas.openxmlformats.org/wordprocessingml/2006/main">
        <w:t xml:space="preserve">1. आशां वदतु : सकारात्मकस्य मनोवृत्तेः शक्तिं अन्वेष्टुम्</w:t>
      </w:r>
    </w:p>
    <w:p w14:paraId="2F1C4E0D" w14:textId="77777777" w:rsidR="000F7377" w:rsidRDefault="000F7377"/>
    <w:p w14:paraId="6BEB0BDB" w14:textId="77777777" w:rsidR="000F7377" w:rsidRDefault="000F7377">
      <w:r xmlns:w="http://schemas.openxmlformats.org/wordprocessingml/2006/main">
        <w:t xml:space="preserve">2. भाषणे साहसम् : विश्वासपूर्णशब्दैः आव्हानानां सामना</w:t>
      </w:r>
    </w:p>
    <w:p w14:paraId="3332C72C" w14:textId="77777777" w:rsidR="000F7377" w:rsidRDefault="000F7377"/>
    <w:p w14:paraId="3E0FAB24" w14:textId="77777777" w:rsidR="000F7377" w:rsidRDefault="000F7377">
      <w:r xmlns:w="http://schemas.openxmlformats.org/wordprocessingml/2006/main">
        <w:t xml:space="preserve">1. रोमियो 15:13 - आशायाः परमेश्वरः भवन्तं विश्वासे सर्वैः आनन्देन शान्तिं च पूरयतु, येन पवित्रात्मनः सामर्थ्येन भवन्तः आशायाः प्रचुराः भवेयुः।</w:t>
      </w:r>
    </w:p>
    <w:p w14:paraId="7A255AD8" w14:textId="77777777" w:rsidR="000F7377" w:rsidRDefault="000F7377"/>
    <w:p w14:paraId="061AF759" w14:textId="77777777" w:rsidR="000F7377" w:rsidRDefault="000F7377">
      <w:r xmlns:w="http://schemas.openxmlformats.org/wordprocessingml/2006/main">
        <w:t xml:space="preserve">2. स्तोत्रम् 34:18 - भग्नहृदयानां समीपे परमेश्वरः मर्दितानां आत्मानं तारयति।</w:t>
      </w:r>
    </w:p>
    <w:p w14:paraId="538FD3F1" w14:textId="77777777" w:rsidR="000F7377" w:rsidRDefault="000F7377"/>
    <w:p w14:paraId="4FC2B0BF" w14:textId="77777777" w:rsidR="000F7377" w:rsidRDefault="000F7377">
      <w:r xmlns:w="http://schemas.openxmlformats.org/wordprocessingml/2006/main">
        <w:t xml:space="preserve">2 कोरिन्थियों 3:13 न तु मूसा इव यः स्वमुखे आवरणं कृतवान् यत् इस्राएलस्य सन्तानाः निरस्तस्य अन्तं प्रति दृढतया न पश्यितुं शक्नुवन्ति।</w:t>
      </w:r>
    </w:p>
    <w:p w14:paraId="7B037450" w14:textId="77777777" w:rsidR="000F7377" w:rsidRDefault="000F7377"/>
    <w:p w14:paraId="4E92149A" w14:textId="77777777" w:rsidR="000F7377" w:rsidRDefault="000F7377">
      <w:r xmlns:w="http://schemas.openxmlformats.org/wordprocessingml/2006/main">
        <w:t xml:space="preserve">पौलुसः मूसायाः मुखं आच्छादयितुं पर्दाप्रयोगस्य तुलनां पुरातननियमस्य पर्दाया सह करोति यत् येशुना उत्थापितं भवति।</w:t>
      </w:r>
    </w:p>
    <w:p w14:paraId="552D3561" w14:textId="77777777" w:rsidR="000F7377" w:rsidRDefault="000F7377"/>
    <w:p w14:paraId="4265B77C" w14:textId="77777777" w:rsidR="000F7377" w:rsidRDefault="000F7377">
      <w:r xmlns:w="http://schemas.openxmlformats.org/wordprocessingml/2006/main">
        <w:t xml:space="preserve">1. पुरातनसन्धिस्य पर्दा : तस्य महत्त्वं अवगन्तुं अद्यत्वे अस्माकं कृते तस्य किं अर्थः च</w:t>
      </w:r>
    </w:p>
    <w:p w14:paraId="533CE371" w14:textId="77777777" w:rsidR="000F7377" w:rsidRDefault="000F7377"/>
    <w:p w14:paraId="61EE4642" w14:textId="77777777" w:rsidR="000F7377" w:rsidRDefault="000F7377">
      <w:r xmlns:w="http://schemas.openxmlformats.org/wordprocessingml/2006/main">
        <w:t xml:space="preserve">2. पुरातनसन्धिस्य उन्मूलनम् : येशुः सर्वेषां कृते स्वतन्त्रतां कथं आनयत्</w:t>
      </w:r>
    </w:p>
    <w:p w14:paraId="0D0A3483" w14:textId="77777777" w:rsidR="000F7377" w:rsidRDefault="000F7377"/>
    <w:p w14:paraId="5B8D3398" w14:textId="77777777" w:rsidR="000F7377" w:rsidRDefault="000F7377">
      <w:r xmlns:w="http://schemas.openxmlformats.org/wordprocessingml/2006/main">
        <w:t xml:space="preserve">1. इब्रानियों 10:19-22 - अतः हे भ्रातरः, यतः अस्माकं विश्वासः अस्ति यत् येशुना रक्तेन पवित्रस्थानेषु प्रवेशं कर्तुं शक्नुमः, येन सः पर्दाद्वारा अर्थात् स्वशरीरेण अस्माकं कृते उद्घाटितः नूतनः जीवः मार्गः। यतः परमेश् वरस् य गृहे अस्माकं महान् याजकः अस्ति, अतः वयं </w:t>
      </w:r>
      <w:r xmlns:w="http://schemas.openxmlformats.org/wordprocessingml/2006/main">
        <w:lastRenderedPageBreak xmlns:w="http://schemas.openxmlformats.org/wordprocessingml/2006/main"/>
      </w:r>
      <w:r xmlns:w="http://schemas.openxmlformats.org/wordprocessingml/2006/main">
        <w:t xml:space="preserve">पूर्णविश् वासेन सत् हृदयेन समीपं गच्छामः।</w:t>
      </w:r>
    </w:p>
    <w:p w14:paraId="53013C4A" w14:textId="77777777" w:rsidR="000F7377" w:rsidRDefault="000F7377"/>
    <w:p w14:paraId="7172B633" w14:textId="77777777" w:rsidR="000F7377" w:rsidRDefault="000F7377">
      <w:r xmlns:w="http://schemas.openxmlformats.org/wordprocessingml/2006/main">
        <w:t xml:space="preserve">2. प्रकाशितवाक्यम् 21:1-4 - ततः अहं नूतनं स्वर्गं नूतनां पृथिवीं च दृष्टवान् यतः प्रथमः स्वर्गः प्रथमः पृथिवी च गता, समुद्रः अपि नासीत्। अहं पवित्रनगरं नूतनं यरुशलेमं स्वर्गात् अवतरन्तं दृष्टवान्, यत् भर्तुः कृते अलङ्कृता वधूवत् सज्जीकृता आसीत्। अहं सिंहासनात् उच्चैः वाणीं श्रुतवान् यत्, “पश्य, ईश्वरस्य निवासस्थानं मनुष्यैः सह अस्ति। सः तेषां सह निवसति, ते च तस्य प्रजाः भविष्यन्ति, परमेश् वरः स्वयम् तेषां सह तेषां परमेश् वरत्वेन भविष् यति। सः तेषां नेत्रेभ्यः अश्रुपातं मार्जयिष्यति, पुनः मृत्युः न भविष्यति, न शोकः, न रोदनं, न च पीडा भविष्यति, यतः पूर्वाणि गतानि” इति।</w:t>
      </w:r>
    </w:p>
    <w:p w14:paraId="58C4C221" w14:textId="77777777" w:rsidR="000F7377" w:rsidRDefault="000F7377"/>
    <w:p w14:paraId="0F5852B8" w14:textId="77777777" w:rsidR="000F7377" w:rsidRDefault="000F7377">
      <w:r xmlns:w="http://schemas.openxmlformats.org/wordprocessingml/2006/main">
        <w:t xml:space="preserve">2 कोरिन्थियों 3:14 किन्तु तेषां मनः अन्धं जातम्, यतः अद्यपर्यन्तं पुरातननियमस्य पठने स एव पर्दा अहृतः अस्ति। यः पर्दा ख्रीष्टे नष्टः भवति।</w:t>
      </w:r>
    </w:p>
    <w:p w14:paraId="4A6A1171" w14:textId="77777777" w:rsidR="000F7377" w:rsidRDefault="000F7377"/>
    <w:p w14:paraId="622C0985" w14:textId="77777777" w:rsidR="000F7377" w:rsidRDefault="000F7377">
      <w:r xmlns:w="http://schemas.openxmlformats.org/wordprocessingml/2006/main">
        <w:t xml:space="preserve">पुरातननियमस्य जनानां मनः तावत्पर्यन्तं अवगमनाय अन्धं जातम्, यावत् ख्रीष्टः तेषां सत्यात् पृथक्करणं कृत्वा पर्दां न हृतवान्।</w:t>
      </w:r>
    </w:p>
    <w:p w14:paraId="4E761B9E" w14:textId="77777777" w:rsidR="000F7377" w:rsidRDefault="000F7377"/>
    <w:p w14:paraId="240E503F" w14:textId="77777777" w:rsidR="000F7377" w:rsidRDefault="000F7377">
      <w:r xmlns:w="http://schemas.openxmlformats.org/wordprocessingml/2006/main">
        <w:t xml:space="preserve">1. "सत्यं प्रकाशयितुं ख्रीष्टस्य शक्तिः"।</w:t>
      </w:r>
    </w:p>
    <w:p w14:paraId="54293E2D" w14:textId="77777777" w:rsidR="000F7377" w:rsidRDefault="000F7377"/>
    <w:p w14:paraId="4D433484" w14:textId="77777777" w:rsidR="000F7377" w:rsidRDefault="000F7377">
      <w:r xmlns:w="http://schemas.openxmlformats.org/wordprocessingml/2006/main">
        <w:t xml:space="preserve">2. "ख्रीष्टस्य प्रकाशं दृष्ट्वा"।</w:t>
      </w:r>
    </w:p>
    <w:p w14:paraId="26428292" w14:textId="77777777" w:rsidR="000F7377" w:rsidRDefault="000F7377"/>
    <w:p w14:paraId="6097F3FA" w14:textId="77777777" w:rsidR="000F7377" w:rsidRDefault="000F7377">
      <w:r xmlns:w="http://schemas.openxmlformats.org/wordprocessingml/2006/main">
        <w:t xml:space="preserve">1. यशायाह 25:7 - सः मृत्युं सदा निगलयिष्यति; परमेश् वरः परमेश् वरः सर्वेषां मुखात् अश्रुपातं मार्जयिष्यति।</w:t>
      </w:r>
    </w:p>
    <w:p w14:paraId="4077AEF6" w14:textId="77777777" w:rsidR="000F7377" w:rsidRDefault="000F7377"/>
    <w:p w14:paraId="4A7FF7D9" w14:textId="77777777" w:rsidR="000F7377" w:rsidRDefault="000F7377">
      <w:r xmlns:w="http://schemas.openxmlformats.org/wordprocessingml/2006/main">
        <w:t xml:space="preserve">2. लूका 24:45 - ततः सः तेषां मनः उद्घाटितवान् येन ते शास्त्राणि अवगन्तुं शक्नुवन्ति।</w:t>
      </w:r>
    </w:p>
    <w:p w14:paraId="2A540990" w14:textId="77777777" w:rsidR="000F7377" w:rsidRDefault="000F7377"/>
    <w:p w14:paraId="74FFA8F5" w14:textId="77777777" w:rsidR="000F7377" w:rsidRDefault="000F7377">
      <w:r xmlns:w="http://schemas.openxmlformats.org/wordprocessingml/2006/main">
        <w:t xml:space="preserve">२ कोरिन्थियों ३:१५ किन्तु अद्यपर्यन्तं यदा मूसा पठ्यते तदा तेषां हृदये पर्दा भवति।</w:t>
      </w:r>
    </w:p>
    <w:p w14:paraId="0F01C26E" w14:textId="77777777" w:rsidR="000F7377" w:rsidRDefault="000F7377"/>
    <w:p w14:paraId="518CC084" w14:textId="77777777" w:rsidR="000F7377" w:rsidRDefault="000F7377">
      <w:r xmlns:w="http://schemas.openxmlformats.org/wordprocessingml/2006/main">
        <w:t xml:space="preserve">इस्राएलीजनाः मोशेन उपदेशान् अवगन्तुं असमर्थाः आसन् यतः तेषां हृदयं पर्दा आच्छादयति स्म।</w:t>
      </w:r>
    </w:p>
    <w:p w14:paraId="1FC25787" w14:textId="77777777" w:rsidR="000F7377" w:rsidRDefault="000F7377"/>
    <w:p w14:paraId="7DA4AC22" w14:textId="77777777" w:rsidR="000F7377" w:rsidRDefault="000F7377">
      <w:r xmlns:w="http://schemas.openxmlformats.org/wordprocessingml/2006/main">
        <w:t xml:space="preserve">1. अविश्वासस्य पर्दा : ईश्वरस्य वचनस्य अस्वीकारः</w:t>
      </w:r>
    </w:p>
    <w:p w14:paraId="316C893E" w14:textId="77777777" w:rsidR="000F7377" w:rsidRDefault="000F7377"/>
    <w:p w14:paraId="2BD9D0CA" w14:textId="77777777" w:rsidR="000F7377" w:rsidRDefault="000F7377">
      <w:r xmlns:w="http://schemas.openxmlformats.org/wordprocessingml/2006/main">
        <w:t xml:space="preserve">2. श्रद्धायाः शक्तिः : सत्यस्य अवगमनम्</w:t>
      </w:r>
    </w:p>
    <w:p w14:paraId="5E2B90E0" w14:textId="77777777" w:rsidR="000F7377" w:rsidRDefault="000F7377"/>
    <w:p w14:paraId="4861C3C1" w14:textId="77777777" w:rsidR="000F7377" w:rsidRDefault="000F7377">
      <w:r xmlns:w="http://schemas.openxmlformats.org/wordprocessingml/2006/main">
        <w:t xml:space="preserve">1. यशायाह 6:9-10 - "ततः सः अवदत्, गत्वा एतान् जनान् कथयतु, शृणुत, किन्तु मा अवगच्छन्तु। पश्यन्तु, किन्तु मा अवगच्छन्तु। अस्य जनानां हृदयं स्थूलं कुरुत, तेषां कर्णं च कुरुत।" गुरुः, नेत्राणि च निमील्य, मा भूत् नेत्रेण पश्यन्ति, कर्णेन च शृण्वन्ति, हृदयेन च अवगच्छन्ति, परिवर्तनं च न प्राप्नुवन्ति, न च स्वस्थाः भवेयुः।"</w:t>
      </w:r>
    </w:p>
    <w:p w14:paraId="699FAFE8" w14:textId="77777777" w:rsidR="000F7377" w:rsidRDefault="000F7377"/>
    <w:p w14:paraId="2E2C4D98" w14:textId="77777777" w:rsidR="000F7377" w:rsidRDefault="000F7377">
      <w:r xmlns:w="http://schemas.openxmlformats.org/wordprocessingml/2006/main">
        <w:t xml:space="preserve">2. योहनः 8:32 - "यथा यूयं सत्यं ज्ञास्यथ, सत्यं च युष्मान् मुक्तं करिष्यति।"</w:t>
      </w:r>
    </w:p>
    <w:p w14:paraId="74A992C9" w14:textId="77777777" w:rsidR="000F7377" w:rsidRDefault="000F7377"/>
    <w:p w14:paraId="28712FAB" w14:textId="77777777" w:rsidR="000F7377" w:rsidRDefault="000F7377">
      <w:r xmlns:w="http://schemas.openxmlformats.org/wordprocessingml/2006/main">
        <w:t xml:space="preserve">२ कोरिन्थियों ३:१६ तथापि यदा प्रभुं प्रति गमिष्यति तदा पर्दा हरिता भविष्यति।</w:t>
      </w:r>
    </w:p>
    <w:p w14:paraId="193E7656" w14:textId="77777777" w:rsidR="000F7377" w:rsidRDefault="000F7377"/>
    <w:p w14:paraId="0C4E7219" w14:textId="77777777" w:rsidR="000F7377" w:rsidRDefault="000F7377">
      <w:r xmlns:w="http://schemas.openxmlformats.org/wordprocessingml/2006/main">
        <w:t xml:space="preserve">अविश्वासस्य पर्दा हर्तुं शक्यते यदा भगवन्तं प्रति मुखं गच्छति।</w:t>
      </w:r>
    </w:p>
    <w:p w14:paraId="387BED0B" w14:textId="77777777" w:rsidR="000F7377" w:rsidRDefault="000F7377"/>
    <w:p w14:paraId="05418F2C" w14:textId="77777777" w:rsidR="000F7377" w:rsidRDefault="000F7377">
      <w:r xmlns:w="http://schemas.openxmlformats.org/wordprocessingml/2006/main">
        <w:t xml:space="preserve">1. अविश्वासस्य पर्दा : कथं तत् अतिक्रम्य भगवन्तं प्रति मुखं कर्तव्यम्</w:t>
      </w:r>
    </w:p>
    <w:p w14:paraId="3F1E4C19" w14:textId="77777777" w:rsidR="000F7377" w:rsidRDefault="000F7377"/>
    <w:p w14:paraId="085A2F01" w14:textId="77777777" w:rsidR="000F7377" w:rsidRDefault="000F7377">
      <w:r xmlns:w="http://schemas.openxmlformats.org/wordprocessingml/2006/main">
        <w:t xml:space="preserve">2. अतिक्रमणस्य शक्तिः : ईश्वरस्य यथार्थस्वतन्त्रतायाः आविष्कारः</w:t>
      </w:r>
    </w:p>
    <w:p w14:paraId="06C9FDA0" w14:textId="77777777" w:rsidR="000F7377" w:rsidRDefault="000F7377"/>
    <w:p w14:paraId="0E13A8D0" w14:textId="77777777" w:rsidR="000F7377" w:rsidRDefault="000F7377">
      <w:r xmlns:w="http://schemas.openxmlformats.org/wordprocessingml/2006/main">
        <w:t xml:space="preserve">1. 2 कोरिन्थियों 5:17 - अतः यदि कोऽपि ख्रीष्टे अस्ति तर्हि सः नूतनसृष्टिः अस्ति। वृद्धः गतः; पश्य, नवम् आगतं।</w:t>
      </w:r>
    </w:p>
    <w:p w14:paraId="233FE431" w14:textId="77777777" w:rsidR="000F7377" w:rsidRDefault="000F7377"/>
    <w:p w14:paraId="65220138" w14:textId="77777777" w:rsidR="000F7377" w:rsidRDefault="000F7377">
      <w:r xmlns:w="http://schemas.openxmlformats.org/wordprocessingml/2006/main">
        <w:t xml:space="preserve">2. यशायाह 25:7 - सः अस्मिन् पर्वते सर्वेषां जनानां उपरि क्षिप्तं कफनं, सर्वेषु राष्ट्रेषु विस्तृतं पटलं च नाशयिष्यति।</w:t>
      </w:r>
    </w:p>
    <w:p w14:paraId="64959DE1" w14:textId="77777777" w:rsidR="000F7377" w:rsidRDefault="000F7377"/>
    <w:p w14:paraId="5AD6A717" w14:textId="77777777" w:rsidR="000F7377" w:rsidRDefault="000F7377">
      <w:r xmlns:w="http://schemas.openxmlformats.org/wordprocessingml/2006/main">
        <w:t xml:space="preserve">2 कोरिन्थियों 3:17 इदानीं प्रभुः सः आत्मा अस्ति, यत्र च प्रभुस्य आत्मा अस्ति तत्र स्वतन्त्रता अस्ति।</w:t>
      </w:r>
    </w:p>
    <w:p w14:paraId="77D4FBD6" w14:textId="77777777" w:rsidR="000F7377" w:rsidRDefault="000F7377"/>
    <w:p w14:paraId="40CE42D1" w14:textId="77777777" w:rsidR="000F7377" w:rsidRDefault="000F7377">
      <w:r xmlns:w="http://schemas.openxmlformats.org/wordprocessingml/2006/main">
        <w:t xml:space="preserve">भगवतः आत्मा ये तस्य अनुसरणं कुर्वन्ति तेषां मुक्तिं ददाति।</w:t>
      </w:r>
    </w:p>
    <w:p w14:paraId="43E6325A" w14:textId="77777777" w:rsidR="000F7377" w:rsidRDefault="000F7377"/>
    <w:p w14:paraId="71268C25" w14:textId="77777777" w:rsidR="000F7377" w:rsidRDefault="000F7377">
      <w:r xmlns:w="http://schemas.openxmlformats.org/wordprocessingml/2006/main">
        <w:t xml:space="preserve">1. आत्मायाः शक्तिः : ईश्वरः अस्माकं जीवने कथं स्वतन्त्रतां आनयति</w:t>
      </w:r>
    </w:p>
    <w:p w14:paraId="6EDB6565" w14:textId="77777777" w:rsidR="000F7377" w:rsidRDefault="000F7377"/>
    <w:p w14:paraId="71CDBA91" w14:textId="77777777" w:rsidR="000F7377" w:rsidRDefault="000F7377">
      <w:r xmlns:w="http://schemas.openxmlformats.org/wordprocessingml/2006/main">
        <w:t xml:space="preserve">2. आत्मायाः माध्यमेन स्वतन्त्रता : भगवतः सान्निध्यस्य आशीर्वादस्य अनुभवः</w:t>
      </w:r>
    </w:p>
    <w:p w14:paraId="7C7B35A6" w14:textId="77777777" w:rsidR="000F7377" w:rsidRDefault="000F7377"/>
    <w:p w14:paraId="1DC60D94" w14:textId="77777777" w:rsidR="000F7377" w:rsidRDefault="000F7377">
      <w:r xmlns:w="http://schemas.openxmlformats.org/wordprocessingml/2006/main">
        <w:t xml:space="preserve">1. रोमियो 8:2 - यतः ख्रीष्टे येशुना जीवनस्य आत्मानः नियमः मां पापस्य मृत्युस्य च नियमात् मुक्तं कृतवान्।</w:t>
      </w:r>
    </w:p>
    <w:p w14:paraId="5203AC60" w14:textId="77777777" w:rsidR="000F7377" w:rsidRDefault="000F7377"/>
    <w:p w14:paraId="71F8AEE5" w14:textId="77777777" w:rsidR="000F7377" w:rsidRDefault="000F7377">
      <w:r xmlns:w="http://schemas.openxmlformats.org/wordprocessingml/2006/main">
        <w:t xml:space="preserve">2. गलाती 5:1 - अतः ख्रीष्टेन येन स्वतन्त्रता अस्मान् मुक्ताः कृता तस्मिन् स्वतन्त्रतायां दृढतया तिष्ठन्तु, पुनः बन्धनस्य जुगुने न उलझन्तु।</w:t>
      </w:r>
    </w:p>
    <w:p w14:paraId="6C5A8717" w14:textId="77777777" w:rsidR="000F7377" w:rsidRDefault="000F7377"/>
    <w:p w14:paraId="67FD7FF4" w14:textId="77777777" w:rsidR="000F7377" w:rsidRDefault="000F7377">
      <w:r xmlns:w="http://schemas.openxmlformats.org/wordprocessingml/2006/main">
        <w:t xml:space="preserve">2 कोरिन्थियों 3:18 किन्तु वयं सर्वे प्रभोः महिमा काचवत् पश्यन्तः मुक्तमुखाः भगवतः आत्माना इव महिमातः महिमां प्रति समानरूपेण परिवर्तिताः स्मः।</w:t>
      </w:r>
    </w:p>
    <w:p w14:paraId="0322A490" w14:textId="77777777" w:rsidR="000F7377" w:rsidRDefault="000F7377"/>
    <w:p w14:paraId="630FD185" w14:textId="77777777" w:rsidR="000F7377" w:rsidRDefault="000F7377">
      <w:r xmlns:w="http://schemas.openxmlformats.org/wordprocessingml/2006/main">
        <w:t xml:space="preserve">वयं भगवतः महिमाम् प्रतिबिम्बयामः, यथा यथा भगवतः आत्मानः परिपूर्णाः भवेम तथा तथा तस्य सदृशाः भवितुं परिणमिताः स्मः।</w:t>
      </w:r>
    </w:p>
    <w:p w14:paraId="70E5D7C6" w14:textId="77777777" w:rsidR="000F7377" w:rsidRDefault="000F7377"/>
    <w:p w14:paraId="3C93AC75" w14:textId="77777777" w:rsidR="000F7377" w:rsidRDefault="000F7377">
      <w:r xmlns:w="http://schemas.openxmlformats.org/wordprocessingml/2006/main">
        <w:t xml:space="preserve">1. भगवतः परिवर्तनकारी महिमा</w:t>
      </w:r>
    </w:p>
    <w:p w14:paraId="084BE324" w14:textId="77777777" w:rsidR="000F7377" w:rsidRDefault="000F7377"/>
    <w:p w14:paraId="62559F5D" w14:textId="77777777" w:rsidR="000F7377" w:rsidRDefault="000F7377">
      <w:r xmlns:w="http://schemas.openxmlformats.org/wordprocessingml/2006/main">
        <w:t xml:space="preserve">2. आत्मायाः माध्यमेन ख्रीष्टस्य सदृशः भवितुं</w:t>
      </w:r>
    </w:p>
    <w:p w14:paraId="09CF90F9" w14:textId="77777777" w:rsidR="000F7377" w:rsidRDefault="000F7377"/>
    <w:p w14:paraId="7AF9604B" w14:textId="77777777" w:rsidR="000F7377" w:rsidRDefault="000F7377">
      <w:r xmlns:w="http://schemas.openxmlformats.org/wordprocessingml/2006/main">
        <w:t xml:space="preserve">1. रोमियो 8:29 - येषां कृते सः पूर्वं ज्ञातवान्, सः अपि स्वपुत्रस्य प्रतिरूपस्य अनुरूपः भवितुम् अपि पूर्वनिर्धारितवान्, येन सः बहुषु भ्रातृषु प्रथमः जातः।</w:t>
      </w:r>
    </w:p>
    <w:p w14:paraId="4BF01428" w14:textId="77777777" w:rsidR="000F7377" w:rsidRDefault="000F7377"/>
    <w:p w14:paraId="5442268F" w14:textId="77777777" w:rsidR="000F7377" w:rsidRDefault="000F7377">
      <w:r xmlns:w="http://schemas.openxmlformats.org/wordprocessingml/2006/main">
        <w:t xml:space="preserve">2. 1 कोरिन्थियों 13:12 - इदानीं वयं काचद्वारा अन्धकारमयं पश्यामः; किन्तु तदा साक्षात् सम्मुखम्, इदानीं अहं </w:t>
      </w:r>
      <w:r xmlns:w="http://schemas.openxmlformats.org/wordprocessingml/2006/main">
        <w:lastRenderedPageBreak xmlns:w="http://schemas.openxmlformats.org/wordprocessingml/2006/main"/>
      </w:r>
      <w:r xmlns:w="http://schemas.openxmlformats.org/wordprocessingml/2006/main">
        <w:t xml:space="preserve">अंशतः जानामि; किन्तु तदा ज्ञास्यामि यथा अहं ज्ञायते।</w:t>
      </w:r>
    </w:p>
    <w:p w14:paraId="08CE2899" w14:textId="77777777" w:rsidR="000F7377" w:rsidRDefault="000F7377"/>
    <w:p w14:paraId="02EFD8AE" w14:textId="77777777" w:rsidR="000F7377" w:rsidRDefault="000F7377">
      <w:r xmlns:w="http://schemas.openxmlformats.org/wordprocessingml/2006/main">
        <w:t xml:space="preserve">२ कोरिन्थियों ४ पौलुसस्य कोरिन्थीयानां कृते द्वितीयपत्रस्य चतुर्थः अध्यायः अस्ति। अस्मिन् अध्याये पौलुसः सुसमाचारस्य सेवकार्यस्य चर्चां करोति, तस्य आव्हानानि प्रकाशयति, मसीहे दृश्यमानायाः आशायाः महिमायाश्च उपरि बलं ददाति।</w:t>
      </w:r>
    </w:p>
    <w:p w14:paraId="465837CB" w14:textId="77777777" w:rsidR="000F7377" w:rsidRDefault="000F7377"/>
    <w:p w14:paraId="41614383" w14:textId="77777777" w:rsidR="000F7377" w:rsidRDefault="000F7377">
      <w:r xmlns:w="http://schemas.openxmlformats.org/wordprocessingml/2006/main">
        <w:t xml:space="preserve">प्रथमः अनुच्छेदः - पौलुसः आरभ्यते यत् सः तस्य सहचराः च परमेश्वरस्य दयाम् अवाप्तवन्तः, तेषां सेवां च न्यस्तम् अस्ति। सः घोषयति यत् ते विविधपरीक्षाणां, कष्टानां, उत्पीडनानां च सामना कृत्वा अपि हृदयं न त्यजन्ति (२ कोरिन्थियों ४:१-९)। पौलुसः बोधयति यत् तेषां सेवा स्वस्य विषये न अपितु येशुमसीहस्य प्रभुत्वेन घोषणायाः विषये वर्तते। सः कथं ते सुसमाचारस्य निधिं भंगुरमृत्तिकाकारेषु वहन्ति इति प्रकाशयति येन स्पष्टं भवति यत् तेषां शक्तिः परमेश्वरात् आगच्छति (२ कोरिन्थियों ४:५-७)।</w:t>
      </w:r>
    </w:p>
    <w:p w14:paraId="4B67BE1F" w14:textId="77777777" w:rsidR="000F7377" w:rsidRDefault="000F7377"/>
    <w:p w14:paraId="65F59AAE" w14:textId="77777777" w:rsidR="000F7377" w:rsidRDefault="000F7377">
      <w:r xmlns:w="http://schemas.openxmlformats.org/wordprocessingml/2006/main">
        <w:t xml:space="preserve">द्वितीयः अनुच्छेदः - पौलुसः ख्रीष्टस्य कृते तेषां दुःखानां वर्णनं करोति, यत् ते दुःखस्य सामनां कुर्वन्ति चेदपि ते न मर्दिताः इति पुष्टिं करोति; पीडिताः अपि न परित्यज्यन्ते; प्रहृताः अपि ते न नष्टाः भवन्ति (२ कोरिन्थियों ४:८-९)। सः व्याख्यायते यत् तेषां दुःखं तेषां मर्त्यशरीरेषु येशुना जीवनं प्रकाशयितुं कार्यं करोति येन तेषां माध्यमेन अन्येषु अपि तस्य जीवनं प्रकाशितं भवेत् (२ कोरिन्थियों ४:१०-१२)। उत्पीडनस्य, परीक्षायाः च कारणेन बाह्यरूपेण अपव्ययः भवति चेदपि अन्तः ते दिने दिने नवीनीकरणं क्रियन्ते ।</w:t>
      </w:r>
    </w:p>
    <w:p w14:paraId="1A3BE2E0" w14:textId="77777777" w:rsidR="000F7377" w:rsidRDefault="000F7377"/>
    <w:p w14:paraId="067B60CD" w14:textId="77777777" w:rsidR="000F7377" w:rsidRDefault="000F7377">
      <w:r xmlns:w="http://schemas.openxmlformats.org/wordprocessingml/2006/main">
        <w:t xml:space="preserve">तृतीयः अनुच्छेदः - अध्यायस्य समाप्तिः शाश्वतदृष्टिकोणस्य विषये केन्द्रीकृत्य भवति। पौलुसः तेषां वर्तमानक्षणिकदुःखानां विपरीततां अतुलनीयस्य शाश्वतस्य महिमाभारेन सह करोति (२ कोरिन्थियों ४:१७)। सः विश्वासिनः प्रोत्साहयति यत् ते न दृष्टे अपितु अदृष्टे दृष्टिम् आस्थापयन्तु यतोहि यत् दृश्यते तत् क्षणिकं भवति, अदृष्टं तु शाश्वतं भवति (२ कोरिन्थियों ४:१८)। पौलुसः कथं एषा आशा तेषां विश्वासं जीवितुं प्रयतमानानां कष्टानां माध्यमेन तेषां पोषणं करोति इति बोधयति।</w:t>
      </w:r>
    </w:p>
    <w:p w14:paraId="463D5F81" w14:textId="77777777" w:rsidR="000F7377" w:rsidRDefault="000F7377"/>
    <w:p w14:paraId="3B85B932" w14:textId="77777777" w:rsidR="000F7377" w:rsidRDefault="000F7377">
      <w:r xmlns:w="http://schemas.openxmlformats.org/wordprocessingml/2006/main">
        <w:t xml:space="preserve">सारांशेन द्वितीयकोरिन्थीयग्रन्थस्य चतुर्थः अध्यायः सेवायां सम्मुखीभूतानां आव्हानानां विषये केन्द्रितः अस्ति तथा च मसीहे प्राप्ता आशां महिमा च प्रकाशयति। पौलुसः बोधयति यत् तेषां सेवा स्वस्य विषये न अपितु येशुमसीहस्य प्रभुत्वेन घोषणायाः विषये वर्तते। सः तेषां शक्तिः ईश्वरतः एव आगच्छति इति प्रतिपादयन् तेषां परीक्षाणां दुःखानां च वर्णनं करोति। क्लेशस्य सम्मुखीभवेऽपि ते न मर्दिताः न परित्यज्यन्ते; अपितु ते सुसमाचारस्य निधिं स्वान्तर्गतं वहन्ति। पौलुसः व्याख्यायते यत् कथं तेषां दुःखं तेषु येशुना जीवनं प्रकाशयितुं कार्यं करोति तथा च विश्वासिनां </w:t>
      </w:r>
      <w:r xmlns:w="http://schemas.openxmlformats.org/wordprocessingml/2006/main">
        <w:t xml:space="preserve">क्षणिकदुःखानां अपेक्षया </w:t>
      </w:r>
      <w:r xmlns:w="http://schemas.openxmlformats.org/wordprocessingml/2006/main">
        <w:t xml:space="preserve">अनन्तमहिमायां दृष्टिः स्थापयितुं प्रोत्साहयति। </w:t>
      </w:r>
      <w:r xmlns:w="http://schemas.openxmlformats.org/wordprocessingml/2006/main">
        <w:lastRenderedPageBreak xmlns:w="http://schemas.openxmlformats.org/wordprocessingml/2006/main"/>
      </w:r>
      <w:r xmlns:w="http://schemas.openxmlformats.org/wordprocessingml/2006/main">
        <w:t xml:space="preserve">अस्मिन् अध्याये सेवकार्यस्य आव्हानानि, विश्वासिनां अन्तः ख्रीष्टस्य जीवनस्य परिवर्तनकारीशक्तिः, अनन्तदृष्टिकोणे प्राप्यमाणा आशा च प्रकाशिता अस्ति।</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कोरिन्थियों 4:1 अतः वयं यथा दया प्राप्तवन्तः, तथैव अस्माकं एषा सेवा अस्ति इति दृष्ट्वा वयं न क्लान्ताः भवेम;</w:t>
      </w:r>
    </w:p>
    <w:p w14:paraId="0A4DEF8E" w14:textId="77777777" w:rsidR="000F7377" w:rsidRDefault="000F7377"/>
    <w:p w14:paraId="6AEBCB49" w14:textId="77777777" w:rsidR="000F7377" w:rsidRDefault="000F7377">
      <w:r xmlns:w="http://schemas.openxmlformats.org/wordprocessingml/2006/main">
        <w:t xml:space="preserve">लेखकः पाठकान् प्रोत्साहयति यत् ते स्वसेवाकार्यं न त्यजन्तु, यतः तेषां कृते दया कृता अस्ति।</w:t>
      </w:r>
    </w:p>
    <w:p w14:paraId="72E2B244" w14:textId="77777777" w:rsidR="000F7377" w:rsidRDefault="000F7377"/>
    <w:p w14:paraId="7DDDD98E" w14:textId="77777777" w:rsidR="000F7377" w:rsidRDefault="000F7377">
      <w:r xmlns:w="http://schemas.openxmlformats.org/wordprocessingml/2006/main">
        <w:t xml:space="preserve">1. “ईश्वरस्य दयायाः कृते वयं धैर्यं धारयामः”</w:t>
      </w:r>
    </w:p>
    <w:p w14:paraId="42F00A5B" w14:textId="77777777" w:rsidR="000F7377" w:rsidRDefault="000F7377"/>
    <w:p w14:paraId="0DCA22F2" w14:textId="77777777" w:rsidR="000F7377" w:rsidRDefault="000F7377">
      <w:r xmlns:w="http://schemas.openxmlformats.org/wordprocessingml/2006/main">
        <w:t xml:space="preserve">2. “अस्माकं उत्थानार्थं दयायाः बलम्” ।</w:t>
      </w:r>
    </w:p>
    <w:p w14:paraId="1EAB683F" w14:textId="77777777" w:rsidR="000F7377" w:rsidRDefault="000F7377"/>
    <w:p w14:paraId="30CAF38F" w14:textId="77777777" w:rsidR="000F7377" w:rsidRDefault="000F7377">
      <w:r xmlns:w="http://schemas.openxmlformats.org/wordprocessingml/2006/main">
        <w:t xml:space="preserve">1. रोमियो 5:20-21 - “अपराधस्य प्रचुरतायां व्यवस्था अपि प्रविष्टा। किन्तु यत्र पापस्य प्रचुरता आसीत्, तत्र अनुग्रहः बहु अधिकः अभवत्, यथा पापं मृत्युपर्यन्तं राज्यं कृतवान्, तथैव अनुग्रहः अस्माकं प्रभुना येशुमसीहेन धर्मेण अनन्तजीवनं प्रति राज्यं करोति।”</w:t>
      </w:r>
    </w:p>
    <w:p w14:paraId="74EE710A" w14:textId="77777777" w:rsidR="000F7377" w:rsidRDefault="000F7377"/>
    <w:p w14:paraId="7A738065" w14:textId="77777777" w:rsidR="000F7377" w:rsidRDefault="000F7377">
      <w:r xmlns:w="http://schemas.openxmlformats.org/wordprocessingml/2006/main">
        <w:t xml:space="preserve">2. स्तोत्रम् 103:17-18 - “किन्तु परमेश्वरस्य दया तस्य भयङ्करेषु अनन्ततः अनन्तपर्यन्तं, तस्य धर्मः च बालकानां कृते वर्तते। ये तस्य सन्धिं पालयन्ति, ये च तस्य आज्ञां स्मरन्ति तेभ्यः।”</w:t>
      </w:r>
    </w:p>
    <w:p w14:paraId="3C1194F5" w14:textId="77777777" w:rsidR="000F7377" w:rsidRDefault="000F7377"/>
    <w:p w14:paraId="098C54FF" w14:textId="77777777" w:rsidR="000F7377" w:rsidRDefault="000F7377">
      <w:r xmlns:w="http://schemas.openxmlformats.org/wordprocessingml/2006/main">
        <w:t xml:space="preserve">2 कोरिन्थियों 4:2 किन्तु अनैतिकतायाः गुप्तवस्तूनि त्यक्तवन्तः, न च धूर्ततायां चरन्ति, न च परमेश्वरस्य वचनं वञ्चनापूर्वकं सम्पादयन्ति। किन्तु परमेश् वरस् य समक्षे प्रत्येकमनुष् यस् य अन् तस् य प्रशंसया सत् यस् य प्रकटीकरणेन।</w:t>
      </w:r>
    </w:p>
    <w:p w14:paraId="67A573E1" w14:textId="77777777" w:rsidR="000F7377" w:rsidRDefault="000F7377"/>
    <w:p w14:paraId="515B7640" w14:textId="77777777" w:rsidR="000F7377" w:rsidRDefault="000F7377">
      <w:r xmlns:w="http://schemas.openxmlformats.org/wordprocessingml/2006/main">
        <w:t xml:space="preserve">पौलुसः सत्येन चरन् परमेश् वरस् य वचनं वञ्चनापूर्वकं न संचालयन् प्रत्येकस् य मनुष् यस् य अन्तःकरणं प्रति स्वस्य सहकर्मिणां च प्रशंसाम् करोति।</w:t>
      </w:r>
    </w:p>
    <w:p w14:paraId="3CD4443A" w14:textId="77777777" w:rsidR="000F7377" w:rsidRDefault="000F7377"/>
    <w:p w14:paraId="364A29C8" w14:textId="77777777" w:rsidR="000F7377" w:rsidRDefault="000F7377">
      <w:r xmlns:w="http://schemas.openxmlformats.org/wordprocessingml/2006/main">
        <w:t xml:space="preserve">1. पारदर्शकजीवनस्य शक्तिः</w:t>
      </w:r>
    </w:p>
    <w:p w14:paraId="5631A6C9" w14:textId="77777777" w:rsidR="000F7377" w:rsidRDefault="000F7377"/>
    <w:p w14:paraId="49D851A6" w14:textId="77777777" w:rsidR="000F7377" w:rsidRDefault="000F7377">
      <w:r xmlns:w="http://schemas.openxmlformats.org/wordprocessingml/2006/main">
        <w:t xml:space="preserve">2. ईश्वरस्य वचनस्य संचालने इमान्दारिकायाः कर्तव्यम्</w:t>
      </w:r>
    </w:p>
    <w:p w14:paraId="0AC124F9" w14:textId="77777777" w:rsidR="000F7377" w:rsidRDefault="000F7377"/>
    <w:p w14:paraId="2EB42BDD" w14:textId="77777777" w:rsidR="000F7377" w:rsidRDefault="000F7377">
      <w:r xmlns:w="http://schemas.openxmlformats.org/wordprocessingml/2006/main">
        <w:t xml:space="preserve">1. सुभाषितम् 12:22 - मृषाधरं भगवतः घृणितम् अस्ति, परन्तु ये सत्यं व्यवहारं कुर्वन्ति ते तस्य आनन्दः भवन्ति।</w:t>
      </w:r>
    </w:p>
    <w:p w14:paraId="51039B18" w14:textId="77777777" w:rsidR="000F7377" w:rsidRDefault="000F7377"/>
    <w:p w14:paraId="1261D172" w14:textId="77777777" w:rsidR="000F7377" w:rsidRDefault="000F7377">
      <w:r xmlns:w="http://schemas.openxmlformats.org/wordprocessingml/2006/main">
        <w:t xml:space="preserve">2. इफिसियों 4:15 - अपितु प्रेम्णा सत्यं वदन्तः वयं सर्वथा यस्मिन् शिरः अस्ति तस्मिन् मसीहे वर्धनीया।</w:t>
      </w:r>
    </w:p>
    <w:p w14:paraId="4DACC134" w14:textId="77777777" w:rsidR="000F7377" w:rsidRDefault="000F7377"/>
    <w:p w14:paraId="777CC9F8" w14:textId="77777777" w:rsidR="000F7377" w:rsidRDefault="000F7377">
      <w:r xmlns:w="http://schemas.openxmlformats.org/wordprocessingml/2006/main">
        <w:t xml:space="preserve">2 कोरिन्थियों 4:3 किन्तु यदि अस्माकं सुसमाचारः गुप्तः अस्ति तर्हि सः नष्टानां कृते गुप्तः अस्ति।</w:t>
      </w:r>
    </w:p>
    <w:p w14:paraId="095D2662" w14:textId="77777777" w:rsidR="000F7377" w:rsidRDefault="000F7377"/>
    <w:p w14:paraId="559637AC" w14:textId="77777777" w:rsidR="000F7377" w:rsidRDefault="000F7377">
      <w:r xmlns:w="http://schemas.openxmlformats.org/wordprocessingml/2006/main">
        <w:t xml:space="preserve">येशुमसीहस्य सुसमाचारं केवलं ते एव द्रष्टुं शक्नुवन्ति ये नष्टाः सन्ति, तेषां उद्धारस्य आवश्यकता वर्तते।</w:t>
      </w:r>
    </w:p>
    <w:p w14:paraId="7EE2928E" w14:textId="77777777" w:rsidR="000F7377" w:rsidRDefault="000F7377"/>
    <w:p w14:paraId="551D3FF4" w14:textId="77777777" w:rsidR="000F7377" w:rsidRDefault="000F7377">
      <w:r xmlns:w="http://schemas.openxmlformats.org/wordprocessingml/2006/main">
        <w:t xml:space="preserve">1. सुसमाचारस्य अन्वेषणस्य आवश्यकता : सर्वेषां मोक्षस्य अन्वेषणं किमर्थं कर्तव्यम्</w:t>
      </w:r>
    </w:p>
    <w:p w14:paraId="5E2B62E8" w14:textId="77777777" w:rsidR="000F7377" w:rsidRDefault="000F7377"/>
    <w:p w14:paraId="417E545E" w14:textId="77777777" w:rsidR="000F7377" w:rsidRDefault="000F7377">
      <w:r xmlns:w="http://schemas.openxmlformats.org/wordprocessingml/2006/main">
        <w:t xml:space="preserve">2. सुसमाचारस्य शक्तिः : येशुः जीवनं कथं परिवर्तयितुं शक्नोति</w:t>
      </w:r>
    </w:p>
    <w:p w14:paraId="26777E2E" w14:textId="77777777" w:rsidR="000F7377" w:rsidRDefault="000F7377"/>
    <w:p w14:paraId="513070FE" w14:textId="77777777" w:rsidR="000F7377" w:rsidRDefault="000F7377">
      <w:r xmlns:w="http://schemas.openxmlformats.org/wordprocessingml/2006/main">
        <w:t xml:space="preserve">1. लूका 19:10 - “यतो हि मनुष्यपुत्रः नष्टान् अन्वेष्टुं तारयितुं च आगतः।”</w:t>
      </w:r>
    </w:p>
    <w:p w14:paraId="4A6BA8A6" w14:textId="77777777" w:rsidR="000F7377" w:rsidRDefault="000F7377"/>
    <w:p w14:paraId="1F31C31F" w14:textId="77777777" w:rsidR="000F7377" w:rsidRDefault="000F7377">
      <w:r xmlns:w="http://schemas.openxmlformats.org/wordprocessingml/2006/main">
        <w:t xml:space="preserve">2. रोमियो 10:14-17 - “तर्हि ते कथं तं आह्वयिष्यन्ति यस्मिन् ते विश्वासं न कृतवन्तः? कथं च तस्य विश्वासः करणीयः यस्य विषये ते कदापि न श्रुतवन्तः? कथं च तेषां श्रोतव्यं विना कस्यचित् प्रचारं विना? कथं च प्रचारं कर्तव्यं यावत् ते प्रेषिताः न भवन्ति? यथा, ‘सुसमाचारप्रचारकाणां पादौ कथं सुन्दराः!’ इति लिखितम्।”</w:t>
      </w:r>
    </w:p>
    <w:p w14:paraId="5317356E" w14:textId="77777777" w:rsidR="000F7377" w:rsidRDefault="000F7377"/>
    <w:p w14:paraId="3C69AD81" w14:textId="77777777" w:rsidR="000F7377" w:rsidRDefault="000F7377">
      <w:r xmlns:w="http://schemas.openxmlformats.org/wordprocessingml/2006/main">
        <w:t xml:space="preserve">२ कोरिन्थियों ४:४ येषु जगतः देवः अविश्वासिनः मनः अन्धं कृतवान्, येन परमेश्वरस्य प्रतिरूपस्य ख्रीष्टस्य महिमामयी सुसमाचारस्य प्रकाशः तेषां समक्षं न प्रकाशते।</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स्य जगतः देवः तेषां मनः अन्धं कृतवान् ये अविश्वासं कुर्वन्ति, अतः ते येशुमसीहस्य सुसमाचारस्य प्रकाशं ज्ञातुं न शक्नुवन्ति, यः परमेश्वरस्य प्रतिरूपः अस्ति।</w:t>
      </w:r>
    </w:p>
    <w:p w14:paraId="5057430B" w14:textId="77777777" w:rsidR="000F7377" w:rsidRDefault="000F7377"/>
    <w:p w14:paraId="3EB3CFDE" w14:textId="77777777" w:rsidR="000F7377" w:rsidRDefault="000F7377">
      <w:r xmlns:w="http://schemas.openxmlformats.org/wordprocessingml/2006/main">
        <w:t xml:space="preserve">1. परमेश्वरस्य प्रकाशः सर्वदा प्रकाशते: सुसमाचारस्य प्रकाशं कथं ज्ञातव्यम्।</w:t>
      </w:r>
    </w:p>
    <w:p w14:paraId="133A4D72" w14:textId="77777777" w:rsidR="000F7377" w:rsidRDefault="000F7377"/>
    <w:p w14:paraId="3EB9C111" w14:textId="77777777" w:rsidR="000F7377" w:rsidRDefault="000F7377">
      <w:r xmlns:w="http://schemas.openxmlformats.org/wordprocessingml/2006/main">
        <w:t xml:space="preserve">2. अस्य जगतः ईश्वरः : शत्रुं ज्ञात्वा प्रकाशस्य अनुसरणं कुर्वन्।</w:t>
      </w:r>
    </w:p>
    <w:p w14:paraId="77307AEB" w14:textId="77777777" w:rsidR="000F7377" w:rsidRDefault="000F7377"/>
    <w:p w14:paraId="19E89018" w14:textId="77777777" w:rsidR="000F7377" w:rsidRDefault="000F7377">
      <w:r xmlns:w="http://schemas.openxmlformats.org/wordprocessingml/2006/main">
        <w:t xml:space="preserve">1. मत्ती ५:१४-१६ - त्वं जगतः प्रकाशः असि।</w:t>
      </w:r>
    </w:p>
    <w:p w14:paraId="09ECB2FA" w14:textId="77777777" w:rsidR="000F7377" w:rsidRDefault="000F7377"/>
    <w:p w14:paraId="589AD485" w14:textId="77777777" w:rsidR="000F7377" w:rsidRDefault="000F7377">
      <w:r xmlns:w="http://schemas.openxmlformats.org/wordprocessingml/2006/main">
        <w:t xml:space="preserve">2. रोमियो 1:16-17 - सुसमाचारः मोक्षार्थं परमेश्वरस्य सामर्थ्यम् अस्ति।</w:t>
      </w:r>
    </w:p>
    <w:p w14:paraId="46D7D8E5" w14:textId="77777777" w:rsidR="000F7377" w:rsidRDefault="000F7377"/>
    <w:p w14:paraId="61A89637" w14:textId="77777777" w:rsidR="000F7377" w:rsidRDefault="000F7377">
      <w:r xmlns:w="http://schemas.openxmlformats.org/wordprocessingml/2006/main">
        <w:t xml:space="preserve">2 कोरिन्थियों 4:5 यतः वयं स्वयमेव न, अपितु प्रभुः ख्रीष्टः येशुः प्रचारयामः। वयं च येशुना कृते भवतः सेवकाः स्मः।</w:t>
      </w:r>
    </w:p>
    <w:p w14:paraId="1B97B1B2" w14:textId="77777777" w:rsidR="000F7377" w:rsidRDefault="000F7377"/>
    <w:p w14:paraId="2588BADB" w14:textId="77777777" w:rsidR="000F7377" w:rsidRDefault="000F7377">
      <w:r xmlns:w="http://schemas.openxmlformats.org/wordprocessingml/2006/main">
        <w:t xml:space="preserve">प्रेरितः पौलुसः अस्मान् स्मारयति यत् यदा वयं प्रचारं कुर्मः तदा वयं ख्रीष्टस्य सन्देशं प्रचारयामः, न तु स्वयमेव, तथा च विनयशीलसेवकरूपेण तत् कर्तव्यम्।</w:t>
      </w:r>
    </w:p>
    <w:p w14:paraId="09751816" w14:textId="77777777" w:rsidR="000F7377" w:rsidRDefault="000F7377"/>
    <w:p w14:paraId="6C29C421" w14:textId="77777777" w:rsidR="000F7377" w:rsidRDefault="000F7377">
      <w:r xmlns:w="http://schemas.openxmlformats.org/wordprocessingml/2006/main">
        <w:t xml:space="preserve">1. ख्रीष्टस्य प्रचारस्य शक्तिः</w:t>
      </w:r>
    </w:p>
    <w:p w14:paraId="1956126A" w14:textId="77777777" w:rsidR="000F7377" w:rsidRDefault="000F7377"/>
    <w:p w14:paraId="160D19B1" w14:textId="77777777" w:rsidR="000F7377" w:rsidRDefault="000F7377">
      <w:r xmlns:w="http://schemas.openxmlformats.org/wordprocessingml/2006/main">
        <w:t xml:space="preserve">2. प्रचारस्य विनयशीलसेवा</w:t>
      </w:r>
    </w:p>
    <w:p w14:paraId="0F9F6316" w14:textId="77777777" w:rsidR="000F7377" w:rsidRDefault="000F7377"/>
    <w:p w14:paraId="70A8F6EA" w14:textId="77777777" w:rsidR="000F7377" w:rsidRDefault="000F7377">
      <w:r xmlns:w="http://schemas.openxmlformats.org/wordprocessingml/2006/main">
        <w:t xml:space="preserve">1. मत्ती 28:18-20 – “यशुः आगत्य तान् अवदत्, स्वर्गे पृथिव्यां च सर्वः अधिकारः मम कृते दत्तः। अतः गत्वा सर्वजातीयान् शिष्यान् कृत्वा पितुः पुत्रस्य पवित्रात्मनः च नाम्ना मज्जनं कृत्वा मया युष्मान् यत् किमपि आज्ञापितं तत् सर्वं पालनं कर्तुं शिक्षयतु। पश्य च युगान्तपर्यन्तं भवद्भिः सह सर्वदा अस्मि।’”</w:t>
      </w:r>
    </w:p>
    <w:p w14:paraId="1D156A7E" w14:textId="77777777" w:rsidR="000F7377" w:rsidRDefault="000F7377"/>
    <w:p w14:paraId="59A3246F" w14:textId="77777777" w:rsidR="000F7377" w:rsidRDefault="000F7377">
      <w:r xmlns:w="http://schemas.openxmlformats.org/wordprocessingml/2006/main">
        <w:t xml:space="preserve">2. रोमियो 10:14-17 – “तर्हि ते कथं आहूयिष्यन्ति यस्मिन् ते विश्वासं न कृतवन्तः? यस्य च कदापि न श्रुतं तस्य कथं विश्वासः करणीयः? कथं च तेषां श्रोतव्यं विना </w:t>
      </w:r>
      <w:r xmlns:w="http://schemas.openxmlformats.org/wordprocessingml/2006/main">
        <w:lastRenderedPageBreak xmlns:w="http://schemas.openxmlformats.org/wordprocessingml/2006/main"/>
      </w:r>
      <w:r xmlns:w="http://schemas.openxmlformats.org/wordprocessingml/2006/main">
        <w:t xml:space="preserve">कस्यचित् प्रचारं विना? कथं च प्रचारं कर्तव्यं यावत् ते प्रेषिताः न भवन्ति? यथा, 'सुसमाचारप्रचारकाणां पादौ कियत् सुन्दरम्' इति लिखितम्। किन्तु ते सर्वे सुसमाचारस्य आज्ञापालनं न कृतवन्तः। यशायाहः कथयति, प्रभो, अस्मात् श्रुतं केन विश्वासः कृतः? अतः श्रवणात् विश्वासः, श्रवणं च ख्रीष्टस्य वचनेन भवति।”</w:t>
      </w:r>
    </w:p>
    <w:p w14:paraId="62B9AD29" w14:textId="77777777" w:rsidR="000F7377" w:rsidRDefault="000F7377"/>
    <w:p w14:paraId="0834DAE2" w14:textId="77777777" w:rsidR="000F7377" w:rsidRDefault="000F7377">
      <w:r xmlns:w="http://schemas.openxmlformats.org/wordprocessingml/2006/main">
        <w:t xml:space="preserve">२ कोरिन्थियों ४:६ यतः परमेश् वरः यः अन्धकारात् प्रकाशं प्रकाशयितुं आज्ञां दत्तवान्, सः अस् माकं हृदयेषु प्रकाशितवान्, येन येशुमसीहस्य सम्मुखे परमेश् वरस् य महिमाज्ञानस्य प्रकाशः प्रदातुं शक्नुमः।</w:t>
      </w:r>
    </w:p>
    <w:p w14:paraId="6EBDD389" w14:textId="77777777" w:rsidR="000F7377" w:rsidRDefault="000F7377"/>
    <w:p w14:paraId="03691AE5" w14:textId="77777777" w:rsidR="000F7377" w:rsidRDefault="000F7377">
      <w:r xmlns:w="http://schemas.openxmlformats.org/wordprocessingml/2006/main">
        <w:t xml:space="preserve">परमेश्वरः येशुमसीहस्य माध्यमेन अस्माकं हृदयेषु प्रकाशं ज्ञानं च आनयत्, येन अस्मान् परमेश्वरस्य महिमां ज्ञातुं शक्नुमः।</w:t>
      </w:r>
    </w:p>
    <w:p w14:paraId="72397ADC" w14:textId="77777777" w:rsidR="000F7377" w:rsidRDefault="000F7377"/>
    <w:p w14:paraId="222B488E" w14:textId="77777777" w:rsidR="000F7377" w:rsidRDefault="000F7377">
      <w:r xmlns:w="http://schemas.openxmlformats.org/wordprocessingml/2006/main">
        <w:t xml:space="preserve">1. परमेश्वरस्य प्रकाशः: येशुमसीहः परमेश्वरस्य महिमां कथं प्रकाशयति 2. प्रकाशितहृदयम्: येशुमसीहस्य माध्यमेन ज्ञानं प्रकाशं च अन्वेष्टुं</w:t>
      </w:r>
    </w:p>
    <w:p w14:paraId="718B2229" w14:textId="77777777" w:rsidR="000F7377" w:rsidRDefault="000F7377"/>
    <w:p w14:paraId="01AA700A" w14:textId="77777777" w:rsidR="000F7377" w:rsidRDefault="000F7377">
      <w:r xmlns:w="http://schemas.openxmlformats.org/wordprocessingml/2006/main">
        <w:t xml:space="preserve">1. यशायाह 9:2 – ये जनाः अन्धकारे गच्छन्ति स्म ते महत् प्रकाशं दृष्टवन्तः; ये गहनतमो देशे निवसन्ति स्म, तेषां उपरि प्रकाशः प्रकाशितः। 2. योहनः 1:14 – ततः वचनं मांसं भूत्वा अस्माकं मध्ये निवसति स्म, तस्य महिमा, पितुः एकमात्रपुत्रस्य इव महिमा, अनुग्रहेण सत्येन च परिपूर्णः।</w:t>
      </w:r>
    </w:p>
    <w:p w14:paraId="0298EDE7" w14:textId="77777777" w:rsidR="000F7377" w:rsidRDefault="000F7377"/>
    <w:p w14:paraId="3FEB6839" w14:textId="77777777" w:rsidR="000F7377" w:rsidRDefault="000F7377">
      <w:r xmlns:w="http://schemas.openxmlformats.org/wordprocessingml/2006/main">
        <w:t xml:space="preserve">2 कोरिन्थियों 4:7 किन्तु अस्माकं कृते एषः निधिः मृत्तिकापात्रेषु अस्ति, येन सामर्थ्यस्य श्रेष्ठता परमेश्वरस्य स्यात्, न तु अस्माकम्।</w:t>
      </w:r>
    </w:p>
    <w:p w14:paraId="450A311D" w14:textId="77777777" w:rsidR="000F7377" w:rsidRDefault="000F7377"/>
    <w:p w14:paraId="330AF2A3" w14:textId="77777777" w:rsidR="000F7377" w:rsidRDefault="000F7377">
      <w:r xmlns:w="http://schemas.openxmlformats.org/wordprocessingml/2006/main">
        <w:t xml:space="preserve">प्रेरितः पौलुसः उपदिशति यत् यद्यपि विश्वासिनः दुर्बलाः सन्ति तथापि तेषां माध्यमेन परमेश्वरस्य शक्तिः सिद्धा भवति।</w:t>
      </w:r>
    </w:p>
    <w:p w14:paraId="460B2D88" w14:textId="77777777" w:rsidR="000F7377" w:rsidRDefault="000F7377"/>
    <w:p w14:paraId="35DE9DD6" w14:textId="77777777" w:rsidR="000F7377" w:rsidRDefault="000F7377">
      <w:r xmlns:w="http://schemas.openxmlformats.org/wordprocessingml/2006/main">
        <w:t xml:space="preserve">1. अस्माकं दुर्बलतायाः माध्यमेन ईश्वरस्य बलं उज्ज्वलतया प्रकाशते</w:t>
      </w:r>
    </w:p>
    <w:p w14:paraId="3859F601" w14:textId="77777777" w:rsidR="000F7377" w:rsidRDefault="000F7377"/>
    <w:p w14:paraId="6E3F6757" w14:textId="77777777" w:rsidR="000F7377" w:rsidRDefault="000F7377">
      <w:r xmlns:w="http://schemas.openxmlformats.org/wordprocessingml/2006/main">
        <w:t xml:space="preserve">2. अस्माकं दुर्बलतां कथं आलिंगयितुं परमेश्वरस्य शक्तिं प्रकाशयितुं कथं अनुमन्यताम्</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कोरिन्थियों 12:9-10 - सः मां अवदत्, मम अनुग्रहः भवतः कृते पर्याप्तः, यतः मम बलं दुर्बलतायां सिद्धं भवति। अतः ख्रीष्टस्य सामर्थ्यं मयि तिष्ठेत्, तदर्थं अहं मम दुर्बलतायाः विषये अत्यन्तं हर्षेण गौरवं करिष्यामि।</w:t>
      </w:r>
    </w:p>
    <w:p w14:paraId="263CEB5B" w14:textId="77777777" w:rsidR="000F7377" w:rsidRDefault="000F7377"/>
    <w:p w14:paraId="0A1DC62C" w14:textId="77777777" w:rsidR="000F7377" w:rsidRDefault="000F7377">
      <w:r xmlns:w="http://schemas.openxmlformats.org/wordprocessingml/2006/main">
        <w:t xml:space="preserve">२०. यः हृदयं परीक्षते सः जानाति यत् आत्मायाः मनः किम् अस्ति, यतः सः परमेश् वरस् य इच् छानुसारं पवित्राणां कृते प्रार्थयति।</w:t>
      </w:r>
    </w:p>
    <w:p w14:paraId="33483DBB" w14:textId="77777777" w:rsidR="000F7377" w:rsidRDefault="000F7377"/>
    <w:p w14:paraId="75750E2A" w14:textId="77777777" w:rsidR="000F7377" w:rsidRDefault="000F7377">
      <w:r xmlns:w="http://schemas.openxmlformats.org/wordprocessingml/2006/main">
        <w:t xml:space="preserve">२ कोरिन्थियों ४:८ वयं सर्वतः व्याकुलाः स्मः, तथापि दुःखिताः न स्मः; वयं भ्रान्ताः स्मः, किन्तु निराशाः न स्मः;</w:t>
      </w:r>
    </w:p>
    <w:p w14:paraId="26AD5C4B" w14:textId="77777777" w:rsidR="000F7377" w:rsidRDefault="000F7377"/>
    <w:p w14:paraId="63BA669C" w14:textId="77777777" w:rsidR="000F7377" w:rsidRDefault="000F7377">
      <w:r xmlns:w="http://schemas.openxmlformats.org/wordprocessingml/2006/main">
        <w:t xml:space="preserve">सर्वतः व्याकुलतां प्राप्य अपि पौलुसः तस्य सहचराः च न दुःखिताः न निराशाः।</w:t>
      </w:r>
    </w:p>
    <w:p w14:paraId="00FF65D0" w14:textId="77777777" w:rsidR="000F7377" w:rsidRDefault="000F7377"/>
    <w:p w14:paraId="60F188B2" w14:textId="77777777" w:rsidR="000F7377" w:rsidRDefault="000F7377">
      <w:r xmlns:w="http://schemas.openxmlformats.org/wordprocessingml/2006/main">
        <w:t xml:space="preserve">1. संकटकाले ईश्वरस्य आरामः</w:t>
      </w:r>
    </w:p>
    <w:p w14:paraId="2D15EDFB" w14:textId="77777777" w:rsidR="000F7377" w:rsidRDefault="000F7377"/>
    <w:p w14:paraId="3D5788E8" w14:textId="77777777" w:rsidR="000F7377" w:rsidRDefault="000F7377">
      <w:r xmlns:w="http://schemas.openxmlformats.org/wordprocessingml/2006/main">
        <w:t xml:space="preserve">2. जीवनस्य आव्हानानां माध्यमेन दृढता</w:t>
      </w:r>
    </w:p>
    <w:p w14:paraId="622BF423" w14:textId="77777777" w:rsidR="000F7377" w:rsidRDefault="000F7377"/>
    <w:p w14:paraId="4B41C3F9" w14:textId="77777777" w:rsidR="000F7377" w:rsidRDefault="000F7377">
      <w:r xmlns:w="http://schemas.openxmlformats.org/wordprocessingml/2006/main">
        <w:t xml:space="preserve">1. स्तोत्रम् 34:17-19 "यदा धर्मिणः साहाय्यार्थं क्रन्दन्ति तदा प्रभुः तान् सर्वक्लेशेभ्यः शृणोति, तान् मोचयति च। भग्नहृदयानां समीपे भगवता मर्दितानां आत्मानं तारयति। धर्मिणः बहवः दुःखाः सन्ति। किन्तु प्रभुः सर्वेभ्यः तं मोचयति।</w:t>
      </w:r>
    </w:p>
    <w:p w14:paraId="3507F875" w14:textId="77777777" w:rsidR="000F7377" w:rsidRDefault="000F7377"/>
    <w:p w14:paraId="0DD3618C" w14:textId="77777777" w:rsidR="000F7377" w:rsidRDefault="000F7377">
      <w:r xmlns:w="http://schemas.openxmlformats.org/wordprocessingml/2006/main">
        <w:t xml:space="preserve">2. यशायाह 41:10-13 "मा भयं कुरुत, यतः अहं भवद्भिः सह अस्मि; मा विषादं कुरुत, यतः अहं भवतः परमेश्वरः अस्मि; अहं भवन्तं बलं दास्यामि, अहं भवतः साहाय्यं करिष्यामि, अहं भवन्तं मम धर्मात्मदक्षिणहस्तेन धारयिष्यामि। पश्य। ये त्वां प्रति क्रुद्धाः सर्वे लज्जिताः लज्जिताः च भविष्यन्ति, ये भवद्भिः सह युद्धं कुर्वन्ति ते किमपि इव भविष्यन्ति, नश्यन्ति च, ये भवद्भिः सह विवादं कुर्वन्ति, तेषां अन्वेषणं करिष्यन्ति, किन्तु भवन्तः तान् न प्राप्नुयुः, ये भवद्भिः सह युद्धं कुर्वन्ति ते भविष्यन्ति यथा न किमपि।अहमेव भवतः परमेश्वरः भवतः दक्षिणहस्तं धारयामि, अहमेव भवन्तं वदामि, “मा भैषी, अहमेव भवतः साहाय्यं करोमि।”</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कोरिन्थियों ४:९ पीडिताः, किन्तु न परित्यक्ताः; पातिताः, किन्तु न नष्टाः;</w:t>
      </w:r>
    </w:p>
    <w:p w14:paraId="05BFAC35" w14:textId="77777777" w:rsidR="000F7377" w:rsidRDefault="000F7377"/>
    <w:p w14:paraId="253E2CDF" w14:textId="77777777" w:rsidR="000F7377" w:rsidRDefault="000F7377">
      <w:r xmlns:w="http://schemas.openxmlformats.org/wordprocessingml/2006/main">
        <w:t xml:space="preserve">ख्रीष्टियानः प्रायः उत्पीडिताः भवन्ति, परन्तु परमेश्वरः तान् कदापि न त्यजति, ते कदापि न नष्टाः भवन्ति।</w:t>
      </w:r>
    </w:p>
    <w:p w14:paraId="5D4C22A7" w14:textId="77777777" w:rsidR="000F7377" w:rsidRDefault="000F7377"/>
    <w:p w14:paraId="4CDA50FC" w14:textId="77777777" w:rsidR="000F7377" w:rsidRDefault="000F7377">
      <w:r xmlns:w="http://schemas.openxmlformats.org/wordprocessingml/2006/main">
        <w:t xml:space="preserve">1. कठिनसमये बलं आशां च अन्वेष्टुम् : यदा वयं निक्षिप्ताः अनुभवामः तदा अपि ईश्वरः अस्माकं कथं समर्थनं करोति</w:t>
      </w:r>
    </w:p>
    <w:p w14:paraId="6E61B819" w14:textId="77777777" w:rsidR="000F7377" w:rsidRDefault="000F7377"/>
    <w:p w14:paraId="35E08E25" w14:textId="77777777" w:rsidR="000F7377" w:rsidRDefault="000F7377">
      <w:r xmlns:w="http://schemas.openxmlformats.org/wordprocessingml/2006/main">
        <w:t xml:space="preserve">2. उत्पीडनं पराभवम् : कष्टस्य सम्मुखे ईश्वरस्य निष्ठा</w:t>
      </w:r>
    </w:p>
    <w:p w14:paraId="02B9ED0C" w14:textId="77777777" w:rsidR="000F7377" w:rsidRDefault="000F7377"/>
    <w:p w14:paraId="31C7A367" w14:textId="77777777" w:rsidR="000F7377" w:rsidRDefault="000F7377">
      <w:r xmlns:w="http://schemas.openxmlformats.org/wordprocessingml/2006/main">
        <w:t xml:space="preserve">1. यशायाह 43:2 - “यदा भवन्तः जलं गच्छन्ति तदा अहं भवद्भिः सह भविष्यामि; नद्यैः च त्वां न प्रवहन्ति। अग्नौ गच्छन् न दहिष्यसि ज्वाला त्वां न दहति” इति ।</w:t>
      </w:r>
    </w:p>
    <w:p w14:paraId="52D4692E" w14:textId="77777777" w:rsidR="000F7377" w:rsidRDefault="000F7377"/>
    <w:p w14:paraId="39D3F47C" w14:textId="77777777" w:rsidR="000F7377" w:rsidRDefault="000F7377">
      <w:r xmlns:w="http://schemas.openxmlformats.org/wordprocessingml/2006/main">
        <w:t xml:space="preserve">2. स्तोत्रम् 34:17 - “धर्मिणः क्रन्दन्ति, प्रभुः शृणोति, तेषां सर्वक्लेशेभ्यः तान् मोचयति।”</w:t>
      </w:r>
    </w:p>
    <w:p w14:paraId="13570CAB" w14:textId="77777777" w:rsidR="000F7377" w:rsidRDefault="000F7377"/>
    <w:p w14:paraId="0D8DCAE0" w14:textId="77777777" w:rsidR="000F7377" w:rsidRDefault="000F7377">
      <w:r xmlns:w="http://schemas.openxmlformats.org/wordprocessingml/2006/main">
        <w:t xml:space="preserve">2 कोरिन्थियों 4:10 अस्माकं शरीरे येशुना जीवनं प्रकटितं भवतु, भगवतः येशुना मृत्योः समयं सदा शरीरे सहन्ते।</w:t>
      </w:r>
    </w:p>
    <w:p w14:paraId="13ACA32F" w14:textId="77777777" w:rsidR="000F7377" w:rsidRDefault="000F7377"/>
    <w:p w14:paraId="60FCF134" w14:textId="77777777" w:rsidR="000F7377" w:rsidRDefault="000F7377">
      <w:r xmlns:w="http://schemas.openxmlformats.org/wordprocessingml/2006/main">
        <w:t xml:space="preserve">प्रेरितः पौलुसः विश्वासिभ्यः आग्रहं करोति यत् ते प्रभुः येशुना मृत्युं सर्वदा स्वशरीरेषु वहन्तु, येन येशुना जीवनं तेषां जीवने प्रकटितं भवेत्।</w:t>
      </w:r>
    </w:p>
    <w:p w14:paraId="62BE3B65" w14:textId="77777777" w:rsidR="000F7377" w:rsidRDefault="000F7377"/>
    <w:p w14:paraId="36F973EC" w14:textId="77777777" w:rsidR="000F7377" w:rsidRDefault="000F7377">
      <w:r xmlns:w="http://schemas.openxmlformats.org/wordprocessingml/2006/main">
        <w:t xml:space="preserve">1. अस्माकं जीवने येशुना प्रकटीकरणं</w:t>
      </w:r>
    </w:p>
    <w:p w14:paraId="1AE10399" w14:textId="77777777" w:rsidR="000F7377" w:rsidRDefault="000F7377"/>
    <w:p w14:paraId="4553B669" w14:textId="77777777" w:rsidR="000F7377" w:rsidRDefault="000F7377">
      <w:r xmlns:w="http://schemas.openxmlformats.org/wordprocessingml/2006/main">
        <w:t xml:space="preserve">2. अस्माकं अन्तः येशुमृत्युं धारयितुं शक्तिः</w:t>
      </w:r>
    </w:p>
    <w:p w14:paraId="3789ABF8" w14:textId="77777777" w:rsidR="000F7377" w:rsidRDefault="000F7377"/>
    <w:p w14:paraId="37970A0F" w14:textId="77777777" w:rsidR="000F7377" w:rsidRDefault="000F7377">
      <w:r xmlns:w="http://schemas.openxmlformats.org/wordprocessingml/2006/main">
        <w:t xml:space="preserve">1. रोमियो 6:11 - तथैव पापस्य कृते मृताः किन्तु ख्रीष्टे येशुना परमेश्वरस्य कृते जीविताः इति गणयन्तु।</w:t>
      </w:r>
    </w:p>
    <w:p w14:paraId="3869A76F" w14:textId="77777777" w:rsidR="000F7377" w:rsidRDefault="000F7377"/>
    <w:p w14:paraId="484919D3" w14:textId="77777777" w:rsidR="000F7377" w:rsidRDefault="000F7377">
      <w:r xmlns:w="http://schemas.openxmlformats.org/wordprocessingml/2006/main">
        <w:t xml:space="preserve">2. योहनः 12:24 - अहं भवन्तं वदामि यत् यावत् गोधूमस्य गुटिका भूमौ पतित्वा न म्रियते तावत् केवलं एकं बीजं एव तिष्ठति। किन्तु यदि म्रियते तर्हि बहूनि बीजानि जनयति।</w:t>
      </w:r>
    </w:p>
    <w:p w14:paraId="37709EF3" w14:textId="77777777" w:rsidR="000F7377" w:rsidRDefault="000F7377"/>
    <w:p w14:paraId="768EAE4F" w14:textId="77777777" w:rsidR="000F7377" w:rsidRDefault="000F7377">
      <w:r xmlns:w="http://schemas.openxmlformats.org/wordprocessingml/2006/main">
        <w:t xml:space="preserve">२ कोरिन्थियों ४:११ यतः वयं जीविताः येशुना नित्यं मृत्युं प्राप्नुमः, येन येशुना जीवनमपि अस्माकं मर्त्यशरीरे प्रकटितं भवेत्।</w:t>
      </w:r>
    </w:p>
    <w:p w14:paraId="5AC20B54" w14:textId="77777777" w:rsidR="000F7377" w:rsidRDefault="000F7377"/>
    <w:p w14:paraId="61396E74" w14:textId="77777777" w:rsidR="000F7377" w:rsidRDefault="000F7377">
      <w:r xmlns:w="http://schemas.openxmlformats.org/wordprocessingml/2006/main">
        <w:t xml:space="preserve">वयं विश्वासिनः नित्यं मृत्युं सम्मुखीभवामः, परन्तु अस्य मृत्युद्वारा अस्माकं मर्त्यशरीरेषु येशुना जीवनं प्रकाशितं भवति।</w:t>
      </w:r>
    </w:p>
    <w:p w14:paraId="734F4948" w14:textId="77777777" w:rsidR="000F7377" w:rsidRDefault="000F7377"/>
    <w:p w14:paraId="43BB33A3" w14:textId="77777777" w:rsidR="000F7377" w:rsidRDefault="000F7377">
      <w:r xmlns:w="http://schemas.openxmlformats.org/wordprocessingml/2006/main">
        <w:t xml:space="preserve">1. अस्माकं नश्वरतायां प्रकाशितं येशुना जीवनम्</w:t>
      </w:r>
    </w:p>
    <w:p w14:paraId="7FB8BE04" w14:textId="77777777" w:rsidR="000F7377" w:rsidRDefault="000F7377"/>
    <w:p w14:paraId="6D5E9C6E" w14:textId="77777777" w:rsidR="000F7377" w:rsidRDefault="000F7377">
      <w:r xmlns:w="http://schemas.openxmlformats.org/wordprocessingml/2006/main">
        <w:t xml:space="preserve">2. येशुना जीवनस्य प्रदर्शने मृत्युशक्तिः</w:t>
      </w:r>
    </w:p>
    <w:p w14:paraId="61A42743" w14:textId="77777777" w:rsidR="000F7377" w:rsidRDefault="000F7377"/>
    <w:p w14:paraId="7183268E" w14:textId="77777777" w:rsidR="000F7377" w:rsidRDefault="000F7377">
      <w:r xmlns:w="http://schemas.openxmlformats.org/wordprocessingml/2006/main">
        <w:t xml:space="preserve">1. रोमियो 8:11 - "किन्तु यः येशुं मृतात् पुनरुत्थापितवान् तस्य आत्मा यदि युष्मासु निवसति तर्हि यः ख्रीष्टं मृतात् पुनरुत्थापितवान् सः युष्माकं मध्ये निवसन् आत्मान युष्माकं मर्त्यशरीरान् अपि जीवितं करिष्यति।</w:t>
      </w:r>
    </w:p>
    <w:p w14:paraId="4F6B0108" w14:textId="77777777" w:rsidR="000F7377" w:rsidRDefault="000F7377"/>
    <w:p w14:paraId="57137C07" w14:textId="77777777" w:rsidR="000F7377" w:rsidRDefault="000F7377">
      <w:r xmlns:w="http://schemas.openxmlformats.org/wordprocessingml/2006/main">
        <w:t xml:space="preserve">2. फिलिप्पी 1:21 - "मम जीवनं ख्रीष्टः, मृत्योः च लाभः।"</w:t>
      </w:r>
    </w:p>
    <w:p w14:paraId="2189F681" w14:textId="77777777" w:rsidR="000F7377" w:rsidRDefault="000F7377"/>
    <w:p w14:paraId="44C28429" w14:textId="77777777" w:rsidR="000F7377" w:rsidRDefault="000F7377">
      <w:r xmlns:w="http://schemas.openxmlformats.org/wordprocessingml/2006/main">
        <w:t xml:space="preserve">2 कोरिन्थियों 4:12 अतः अस्मासु मृत्युः कार्यं करोति, किन्तु जीवनं युष्मेषु कार्यं करोति।</w:t>
      </w:r>
    </w:p>
    <w:p w14:paraId="7554F5CD" w14:textId="77777777" w:rsidR="000F7377" w:rsidRDefault="000F7377"/>
    <w:p w14:paraId="5766C2AA" w14:textId="77777777" w:rsidR="000F7377" w:rsidRDefault="000F7377">
      <w:r xmlns:w="http://schemas.openxmlformats.org/wordprocessingml/2006/main">
        <w:t xml:space="preserve">पौलुसः कोरिन्थीयान् स्मारयति यत् यद्यपि तेषु मृत्युः कार्यं करोति तथापि कोरिन्थीयेषु जीवनं कार्यं करोति।</w:t>
      </w:r>
    </w:p>
    <w:p w14:paraId="1C46E414" w14:textId="77777777" w:rsidR="000F7377" w:rsidRDefault="000F7377"/>
    <w:p w14:paraId="66A89174" w14:textId="77777777" w:rsidR="000F7377" w:rsidRDefault="000F7377">
      <w:r xmlns:w="http://schemas.openxmlformats.org/wordprocessingml/2006/main">
        <w:t xml:space="preserve">1. विश्वासस्य जीवनदायी शक्तिः : 2 कोरिन्थियों 4:12 इत्यस्य अवलोकनम्</w:t>
      </w:r>
    </w:p>
    <w:p w14:paraId="6BE10633" w14:textId="77777777" w:rsidR="000F7377" w:rsidRDefault="000F7377"/>
    <w:p w14:paraId="32B7C46B" w14:textId="77777777" w:rsidR="000F7377" w:rsidRDefault="000F7377">
      <w:r xmlns:w="http://schemas.openxmlformats.org/wordprocessingml/2006/main">
        <w:t xml:space="preserve">2. मृत्युं जित्वा : 2 कोरिन्थियों 4:12 मध्ये बलं प्राप्तुं</w:t>
      </w:r>
    </w:p>
    <w:p w14:paraId="4EF71A4E" w14:textId="77777777" w:rsidR="000F7377" w:rsidRDefault="000F7377"/>
    <w:p w14:paraId="78B90F94" w14:textId="77777777" w:rsidR="000F7377" w:rsidRDefault="000F7377">
      <w:r xmlns:w="http://schemas.openxmlformats.org/wordprocessingml/2006/main">
        <w:t xml:space="preserve">२.</w:t>
      </w:r>
    </w:p>
    <w:p w14:paraId="6E979A86" w14:textId="77777777" w:rsidR="000F7377" w:rsidRDefault="000F7377"/>
    <w:p w14:paraId="490FE6F6" w14:textId="77777777" w:rsidR="000F7377" w:rsidRDefault="000F7377">
      <w:r xmlns:w="http://schemas.openxmlformats.org/wordprocessingml/2006/main">
        <w:t xml:space="preserve">2. 2 तीमुथियुस 1:10 - किन्तु इदानीं सः अस्मान् आत्मायाः माध्यमेन तत् प्रकाशितवान् यतः आत्मा सर्वं परमेश् वरस्य गभीरताम् अपि अन्वेषयति।</w:t>
      </w:r>
    </w:p>
    <w:p w14:paraId="021C54F2" w14:textId="77777777" w:rsidR="000F7377" w:rsidRDefault="000F7377"/>
    <w:p w14:paraId="13F378C5" w14:textId="77777777" w:rsidR="000F7377" w:rsidRDefault="000F7377">
      <w:r xmlns:w="http://schemas.openxmlformats.org/wordprocessingml/2006/main">
        <w:t xml:space="preserve">२ कोरिन्थियों ४:१३ यथा लिखितम् अस्ति, “अहं विश्वासं कृतवान् अतः अहं उक्तवान्; वयम् अपि विश्वासं कुर्मः, अतः वदामः;</w:t>
      </w:r>
    </w:p>
    <w:p w14:paraId="7E6CE186" w14:textId="77777777" w:rsidR="000F7377" w:rsidRDefault="000F7377"/>
    <w:p w14:paraId="3214DF38" w14:textId="77777777" w:rsidR="000F7377" w:rsidRDefault="000F7377">
      <w:r xmlns:w="http://schemas.openxmlformats.org/wordprocessingml/2006/main">
        <w:t xml:space="preserve">अस्माकं विश्वासस्य भावना अस्ति या अस्मान् विश्वासं कर्तुं वक्तुं च समर्थयति, यथा २ कोरिन्थियों ४:१३ मध्ये लिखितम् अस्ति।</w:t>
      </w:r>
    </w:p>
    <w:p w14:paraId="65C445D4" w14:textId="77777777" w:rsidR="000F7377" w:rsidRDefault="000F7377"/>
    <w:p w14:paraId="35B7B1BB" w14:textId="77777777" w:rsidR="000F7377" w:rsidRDefault="000F7377">
      <w:r xmlns:w="http://schemas.openxmlformats.org/wordprocessingml/2006/main">
        <w:t xml:space="preserve">1. "श्रद्धायाः शक्तिः हृदयात् वदन्"।</w:t>
      </w:r>
    </w:p>
    <w:p w14:paraId="632A12FF" w14:textId="77777777" w:rsidR="000F7377" w:rsidRDefault="000F7377"/>
    <w:p w14:paraId="6027A617" w14:textId="77777777" w:rsidR="000F7377" w:rsidRDefault="000F7377">
      <w:r xmlns:w="http://schemas.openxmlformats.org/wordprocessingml/2006/main">
        <w:t xml:space="preserve">2. "विश्वासस्य जीवनं जीवितुं: विश्वासं कृत्वा वक्तुं"।</w:t>
      </w:r>
    </w:p>
    <w:p w14:paraId="6C1B97F2" w14:textId="77777777" w:rsidR="000F7377" w:rsidRDefault="000F7377"/>
    <w:p w14:paraId="79A105B6" w14:textId="77777777" w:rsidR="000F7377" w:rsidRDefault="000F7377">
      <w:r xmlns:w="http://schemas.openxmlformats.org/wordprocessingml/2006/main">
        <w:t xml:space="preserve">1. रोमियो 10:9 - यत् यदि त्वं मुखेन प्रभुं येशुं स्वीकुर्वसि, हृदये च विश्वासं करोषि यत् परमेश्वरः तं मृतात् पुनरुत्थापितवान्, तर्हि त्वं उद्धारं प्राप्स्यसि।</w:t>
      </w:r>
    </w:p>
    <w:p w14:paraId="31651F6A" w14:textId="77777777" w:rsidR="000F7377" w:rsidRDefault="000F7377"/>
    <w:p w14:paraId="0F72E892" w14:textId="77777777" w:rsidR="000F7377" w:rsidRDefault="000F7377">
      <w:r xmlns:w="http://schemas.openxmlformats.org/wordprocessingml/2006/main">
        <w:t xml:space="preserve">2. इब्रानियों 11:1 - इदानीं विश्वासः आशासितवस्तूनाम् पदार्थः, अदृष्टवस्तूनाम् प्रमाणम्।</w:t>
      </w:r>
    </w:p>
    <w:p w14:paraId="4650F252" w14:textId="77777777" w:rsidR="000F7377" w:rsidRDefault="000F7377"/>
    <w:p w14:paraId="2A6CFFFE" w14:textId="77777777" w:rsidR="000F7377" w:rsidRDefault="000F7377">
      <w:r xmlns:w="http://schemas.openxmlformats.org/wordprocessingml/2006/main">
        <w:t xml:space="preserve">2 कोरिन्थियों 4:14 यः प्रभुं येशुं पुनरुत्थापितवान् सः अस्मान् येशुना उत्थापयिष्यति, युष् माभिः सह च अस्मान् उपस्थापयिष्यति इति ज्ञात्वा।</w:t>
      </w:r>
    </w:p>
    <w:p w14:paraId="32A582B3" w14:textId="77777777" w:rsidR="000F7377" w:rsidRDefault="000F7377"/>
    <w:p w14:paraId="1293D530" w14:textId="77777777" w:rsidR="000F7377" w:rsidRDefault="000F7377">
      <w:r xmlns:w="http://schemas.openxmlformats.org/wordprocessingml/2006/main">
        <w:t xml:space="preserve">प्रसंग:</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स्मिन् खण्डे पौलुसः कोरिन्थीयान् स्मारयति यत् यथा येशुः मृतात् पुनरुत्थापितः, तथैव ते अपि प्रभुसन्निधौ अनन्तजीवनं प्रति पुनरुत्थापिताः भविष्यन्ति। सः कथयति यत् येशुं पुनरुत्थापितवती सा एव शक्तिः तान् अपि उत्थापयिष्यति।</w:t>
      </w:r>
    </w:p>
    <w:p w14:paraId="660E3E15" w14:textId="77777777" w:rsidR="000F7377" w:rsidRDefault="000F7377"/>
    <w:p w14:paraId="4B7090DB" w14:textId="77777777" w:rsidR="000F7377" w:rsidRDefault="000F7377">
      <w:r xmlns:w="http://schemas.openxmlformats.org/wordprocessingml/2006/main">
        <w:t xml:space="preserve">पौलुसः कोरिन्थीयान् विश्वासं कर्तुं प्रोत्साहयति यत् ते प्रभुसन्निधौ अनन्तजीवनाय पुनरुत्थापिताः भविष्यन्ति।</w:t>
      </w:r>
    </w:p>
    <w:p w14:paraId="38720A9C" w14:textId="77777777" w:rsidR="000F7377" w:rsidRDefault="000F7377"/>
    <w:p w14:paraId="0A0DCF7A" w14:textId="77777777" w:rsidR="000F7377" w:rsidRDefault="000F7377">
      <w:r xmlns:w="http://schemas.openxmlformats.org/wordprocessingml/2006/main">
        <w:t xml:space="preserve">1. "ईश्वरस्य शक्तिः : अस्माकं भविष्यं ज्ञात्वा सुरक्षितम् अस्ति"।</w:t>
      </w:r>
    </w:p>
    <w:p w14:paraId="4EDD35C4" w14:textId="77777777" w:rsidR="000F7377" w:rsidRDefault="000F7377"/>
    <w:p w14:paraId="17646DC2" w14:textId="77777777" w:rsidR="000F7377" w:rsidRDefault="000F7377">
      <w:r xmlns:w="http://schemas.openxmlformats.org/wordprocessingml/2006/main">
        <w:t xml:space="preserve">2. "पुनरुत्थानस्य आशा: विश्वासस्य परिवर्तनकारी शक्तिः"।</w:t>
      </w:r>
    </w:p>
    <w:p w14:paraId="02D35EE2" w14:textId="77777777" w:rsidR="000F7377" w:rsidRDefault="000F7377"/>
    <w:p w14:paraId="01EBA872" w14:textId="77777777" w:rsidR="000F7377" w:rsidRDefault="000F7377">
      <w:r xmlns:w="http://schemas.openxmlformats.org/wordprocessingml/2006/main">
        <w:t xml:space="preserve">1. रोमियो 8:11 - "यदि यीशुं मृतात् पुनरुत्थापितवान् तस्य आत्मा यदि युष्मासु जीवति तर्हि यः ख्रीष्टं मृतात् पुनरुत्थापितवान् सः युष्माकं मर्त्यशरीरान् अपि जीवनं दास्यति, यतः युष्माकं मध्ये निवसन् आत्मा।</w:t>
      </w:r>
    </w:p>
    <w:p w14:paraId="48A9D490" w14:textId="77777777" w:rsidR="000F7377" w:rsidRDefault="000F7377"/>
    <w:p w14:paraId="364C7D2A" w14:textId="77777777" w:rsidR="000F7377" w:rsidRDefault="000F7377">
      <w:r xmlns:w="http://schemas.openxmlformats.org/wordprocessingml/2006/main">
        <w:t xml:space="preserve">2. योहनः 11:25 - "येशुः तां अवदत्, "अहं पुनरुत्थानम् जीवनं च। यः मयि विश्वासं करोति सः मृतः अपि जीविष्यति।"</w:t>
      </w:r>
    </w:p>
    <w:p w14:paraId="2F6A72D3" w14:textId="77777777" w:rsidR="000F7377" w:rsidRDefault="000F7377"/>
    <w:p w14:paraId="21C3D5D5" w14:textId="77777777" w:rsidR="000F7377" w:rsidRDefault="000F7377">
      <w:r xmlns:w="http://schemas.openxmlformats.org/wordprocessingml/2006/main">
        <w:t xml:space="preserve">2 कोरिन्थियों 4:15 यतः सर्वं युष्माकं कृते अस्ति, येन बहुभिः धन्यवादेन प्रचुरः अनुग्रहः परमेश्वरस्य महिमायां वर्धते।</w:t>
      </w:r>
    </w:p>
    <w:p w14:paraId="70EF034C" w14:textId="77777777" w:rsidR="000F7377" w:rsidRDefault="000F7377"/>
    <w:p w14:paraId="1C5E8049" w14:textId="77777777" w:rsidR="000F7377" w:rsidRDefault="000F7377">
      <w:r xmlns:w="http://schemas.openxmlformats.org/wordprocessingml/2006/main">
        <w:t xml:space="preserve">पौलुसः कोरिन्थीयान् परमेश्वरं धन्यवादं दातुं प्रोत्साहयति, यथा जीवने सर्वाणि वस्तूनि तस्य उद्देश्यं महिमा च तेभ्यः दत्तानि सन्ति।</w:t>
      </w:r>
    </w:p>
    <w:p w14:paraId="706C25CA" w14:textId="77777777" w:rsidR="000F7377" w:rsidRDefault="000F7377"/>
    <w:p w14:paraId="7FF2BC34" w14:textId="77777777" w:rsidR="000F7377" w:rsidRDefault="000F7377">
      <w:r xmlns:w="http://schemas.openxmlformats.org/wordprocessingml/2006/main">
        <w:t xml:space="preserve">1. कृतज्ञतायाः शक्तिः : ईश्वरस्य आशीर्वादस्य मूल्याङ्कनं कर्तुं शिक्षणम्</w:t>
      </w:r>
    </w:p>
    <w:p w14:paraId="1E2B009E" w14:textId="77777777" w:rsidR="000F7377" w:rsidRDefault="000F7377"/>
    <w:p w14:paraId="72C36C43" w14:textId="77777777" w:rsidR="000F7377" w:rsidRDefault="000F7377">
      <w:r xmlns:w="http://schemas.openxmlformats.org/wordprocessingml/2006/main">
        <w:t xml:space="preserve">2. धन्यवादः दत्तः : ईश्वरस्य प्रचुरकृपाया: आनन्दं मुक्तं करणम्</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सियों 3:15-17 - ख्रीष्टस्य शान्तिः युष्माकं हृदयेषु शासनं कुरुत, यतः यूयं एकस्य शरीरस्य अङ्गत्वेन शान्तिं प्राप्तुं आहूताः आसन्। कृतज्ञतां च भवन्तु। यदा भवन्तः सर्वबुद्ध्या परस्परं उपदिशन्ति उपदेशं च ददति, तथा च यदा भवन्तः परमेश्वरस्य प्रति हृदये कृतज्ञतापूर्वकं स्तोत्राणि, स्तोत्राणि, आध्यात्मिकगीतानि च गायन्ति तदा ख्रीष्टस्य वचनं युष्मासु समृद्धतया निवसन्तु।</w:t>
      </w:r>
    </w:p>
    <w:p w14:paraId="05A27E8A" w14:textId="77777777" w:rsidR="000F7377" w:rsidRDefault="000F7377"/>
    <w:p w14:paraId="45DD3971" w14:textId="77777777" w:rsidR="000F7377" w:rsidRDefault="000F7377">
      <w:r xmlns:w="http://schemas.openxmlformats.org/wordprocessingml/2006/main">
        <w:t xml:space="preserve">2. स्तोत्रम् 103:1-5 - भगवतः स्तुति, मम आत्मा; सर्वं मम अन्तःकरणं तस्य पुण्यं नाम स्तुवन्तु। भगवन्तं स्तुवन्तु, मम आत्मा, तस्य सर्वान् लाभान् मा विस्मरन्तु— यः भवतः सर्वाणि पापानि क्षमयति, सर्वव्याधिं च चिकित्सति, यः भवतः प्राणान् गर्तात् मोचयति, प्रेम्णा करुणया च मुकुटं स्थापयति, यः भवतः कामान् सद्भिः पूरयति येन भवतः... यौवनं गरुडवत् नवीनं भवति।</w:t>
      </w:r>
    </w:p>
    <w:p w14:paraId="52F17E90" w14:textId="77777777" w:rsidR="000F7377" w:rsidRDefault="000F7377"/>
    <w:p w14:paraId="15914457" w14:textId="77777777" w:rsidR="000F7377" w:rsidRDefault="000F7377">
      <w:r xmlns:w="http://schemas.openxmlformats.org/wordprocessingml/2006/main">
        <w:t xml:space="preserve">२ कोरिन्थियों ४:१६ यस्मात् कारणात् वयं मूर्च्छिताः न स्मः; किन्तु अस्माकं बाह्यः मनुष्यः यद्यपि विनश्यति तथापि अन्तः मनुष्यः दिने दिने नवीनः भवति।</w:t>
      </w:r>
    </w:p>
    <w:p w14:paraId="00F771E9" w14:textId="77777777" w:rsidR="000F7377" w:rsidRDefault="000F7377"/>
    <w:p w14:paraId="2FD9A2E1" w14:textId="77777777" w:rsidR="000F7377" w:rsidRDefault="000F7377">
      <w:r xmlns:w="http://schemas.openxmlformats.org/wordprocessingml/2006/main">
        <w:t xml:space="preserve">जीवनस्य कठिनतायाः अभावेऽपि विश्वासिनः दृढाः तिष्ठितुं शक्नुवन्ति यतोहि तेषां अन्तःपुरुषः प्रतिदिनं नवीनः भवति।</w:t>
      </w:r>
    </w:p>
    <w:p w14:paraId="4B4A6429" w14:textId="77777777" w:rsidR="000F7377" w:rsidRDefault="000F7377"/>
    <w:p w14:paraId="7FF156BD" w14:textId="77777777" w:rsidR="000F7377" w:rsidRDefault="000F7377">
      <w:r xmlns:w="http://schemas.openxmlformats.org/wordprocessingml/2006/main">
        <w:t xml:space="preserve">1. "नवीकरणस्य आशा: अन्तःपुरुषस्य शक्तिः"।</w:t>
      </w:r>
    </w:p>
    <w:p w14:paraId="68999116" w14:textId="77777777" w:rsidR="000F7377" w:rsidRDefault="000F7377"/>
    <w:p w14:paraId="665FDFB8" w14:textId="77777777" w:rsidR="000F7377" w:rsidRDefault="000F7377">
      <w:r xmlns:w="http://schemas.openxmlformats.org/wordprocessingml/2006/main">
        <w:t xml:space="preserve">2. "कठिनसमयेषु दृढता: नवीकरणस्य बलम्"।</w:t>
      </w:r>
    </w:p>
    <w:p w14:paraId="071670CF" w14:textId="77777777" w:rsidR="000F7377" w:rsidRDefault="000F7377"/>
    <w:p w14:paraId="02F27C4F" w14:textId="77777777" w:rsidR="000F7377" w:rsidRDefault="000F7377">
      <w:r xmlns:w="http://schemas.openxmlformats.org/wordprocessingml/2006/main">
        <w:t xml:space="preserve">1. स्तोत्रम् 51:10 “हे परमेश्वर मयि स्वच्छहृदयं सृजस्व, मम अन्तः सम्यक् आत्मानं नवीनं कुरु।”</w:t>
      </w:r>
    </w:p>
    <w:p w14:paraId="2B97A4A3" w14:textId="77777777" w:rsidR="000F7377" w:rsidRDefault="000F7377"/>
    <w:p w14:paraId="7393D50F" w14:textId="77777777" w:rsidR="000F7377" w:rsidRDefault="000F7377">
      <w:r xmlns:w="http://schemas.openxmlformats.org/wordprocessingml/2006/main">
        <w:t xml:space="preserve">2. रोमियो 12:2 “अस्मिन् संसारस्य अनुरूपाः मा भवन्तु, अपितु मनसः नवीनीकरणेन परिणताः भवन्तु, येन भवन्तः परीक्ष्य परमेश्वरस्य इच्छा का, किं सद्, किं ग्राह्यम्, सिद्धं च इति ज्ञातुं शक्नुवन्ति।”</w:t>
      </w:r>
    </w:p>
    <w:p w14:paraId="09619B1C" w14:textId="77777777" w:rsidR="000F7377" w:rsidRDefault="000F7377"/>
    <w:p w14:paraId="008841FD" w14:textId="77777777" w:rsidR="000F7377" w:rsidRDefault="000F7377">
      <w:r xmlns:w="http://schemas.openxmlformats.org/wordprocessingml/2006/main">
        <w:t xml:space="preserve">2 कोरिन्थियों 4:17 यतः अस्माकं लघु दुःखं क्षणमात्रस्य कृते अस्माकं कृते दूरतरं शाश्वतं महिमाभारं जनयति।</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द्यपि वयं अस्मिन् जीवने दुःखं अनुभवामः तथापि आगामिजीवने अस्माकं कृते महिमायाः शाश्वतं भारं कार्यं कर्तुं शक्नोति।</w:t>
      </w:r>
    </w:p>
    <w:p w14:paraId="39D9C26F" w14:textId="77777777" w:rsidR="000F7377" w:rsidRDefault="000F7377"/>
    <w:p w14:paraId="7204E20F" w14:textId="77777777" w:rsidR="000F7377" w:rsidRDefault="000F7377">
      <w:r xmlns:w="http://schemas.openxmlformats.org/wordprocessingml/2006/main">
        <w:t xml:space="preserve">1. दुःखस्य प्रकाशः : दुःखं दुःखं च कथं शाश्वतं महिमाम् अयच्छति</w:t>
      </w:r>
    </w:p>
    <w:p w14:paraId="40614EA3" w14:textId="77777777" w:rsidR="000F7377" w:rsidRDefault="000F7377"/>
    <w:p w14:paraId="7012A059" w14:textId="77777777" w:rsidR="000F7377" w:rsidRDefault="000F7377">
      <w:r xmlns:w="http://schemas.openxmlformats.org/wordprocessingml/2006/main">
        <w:t xml:space="preserve">2. अस्माकं क्षणिकपरीक्षाणां स्थायिराज्यप्रभावे परिवर्तनम्</w:t>
      </w:r>
    </w:p>
    <w:p w14:paraId="159E6E12" w14:textId="77777777" w:rsidR="000F7377" w:rsidRDefault="000F7377"/>
    <w:p w14:paraId="79F16634" w14:textId="77777777" w:rsidR="000F7377" w:rsidRDefault="000F7377">
      <w:r xmlns:w="http://schemas.openxmlformats.org/wordprocessingml/2006/main">
        <w:t xml:space="preserve">1. रोमियो 8:18 - “अस्माकं कृते प्रकाशितस्य महिमाया सह वर्तमानकालस्य दुःखानि न तुलनीयाः इति अहं मन्ये।”</w:t>
      </w:r>
    </w:p>
    <w:p w14:paraId="3CEAC58A" w14:textId="77777777" w:rsidR="000F7377" w:rsidRDefault="000F7377"/>
    <w:p w14:paraId="15A9014C" w14:textId="77777777" w:rsidR="000F7377" w:rsidRDefault="000F7377">
      <w:r xmlns:w="http://schemas.openxmlformats.org/wordprocessingml/2006/main">
        <w:t xml:space="preserve">2. इब्रानियों 12:1-2 - “अतः वयं एतावता महता साक्षिमेघेन परितः स्मः, अतः वयं अपि प्रत्येकं भारं, पापं च यत् एतावत् निकटतया लसति, तत् परित्यज्य नियतं दौडं सहनपूर्वकं धावामः अस्माकं पुरतः अस्माकं विश्वासस्य संस्थापकं सिद्धकं च येशुं पश्यन्, यः स्वस्य पुरतः स्थापितेन आनन्देन लज्जां अवहेलयन् क्रूसं सहितवान्, परमेश्वरस्य सिंहासनस्य दक्षिणभागे उपविष्टः च अस्ति।”</w:t>
      </w:r>
    </w:p>
    <w:p w14:paraId="0FA38300" w14:textId="77777777" w:rsidR="000F7377" w:rsidRDefault="000F7377"/>
    <w:p w14:paraId="0EE547EE" w14:textId="77777777" w:rsidR="000F7377" w:rsidRDefault="000F7377">
      <w:r xmlns:w="http://schemas.openxmlformats.org/wordprocessingml/2006/main">
        <w:t xml:space="preserve">2 कोरिन्थियों 4:18 यदा वयं दृष्टानि वस्तूनि न पश्यामः, अपितु अदृष्टानि वस्तूनि पश्यामः, यतः दृष्टानि वस्तूनि लौकिकानि सन्ति। अदृष्टानि तु शाश्वतानि।</w:t>
      </w:r>
    </w:p>
    <w:p w14:paraId="0D054065" w14:textId="77777777" w:rsidR="000F7377" w:rsidRDefault="000F7377"/>
    <w:p w14:paraId="1D840862" w14:textId="77777777" w:rsidR="000F7377" w:rsidRDefault="000F7377">
      <w:r xmlns:w="http://schemas.openxmlformats.org/wordprocessingml/2006/main">
        <w:t xml:space="preserve">अस्माभिः क्षणिक-भौतिक-वस्तूनि न, अपितु शाश्वत-अदृष्ट-वस्तूनाम् एव ध्यानं दातव्यम् ।</w:t>
      </w:r>
    </w:p>
    <w:p w14:paraId="6D425916" w14:textId="77777777" w:rsidR="000F7377" w:rsidRDefault="000F7377"/>
    <w:p w14:paraId="256097C1" w14:textId="77777777" w:rsidR="000F7377" w:rsidRDefault="000F7377">
      <w:r xmlns:w="http://schemas.openxmlformats.org/wordprocessingml/2006/main">
        <w:t xml:space="preserve">1. अदृष्टं राज्यम् : शाश्वतदृष्टिकोणेन सह कथं जीवितव्यम्</w:t>
      </w:r>
    </w:p>
    <w:p w14:paraId="05AA9D36" w14:textId="77777777" w:rsidR="000F7377" w:rsidRDefault="000F7377"/>
    <w:p w14:paraId="7D5DC8C6" w14:textId="77777777" w:rsidR="000F7377" w:rsidRDefault="000F7377">
      <w:r xmlns:w="http://schemas.openxmlformats.org/wordprocessingml/2006/main">
        <w:t xml:space="preserve">2. भवन्तः ये वस्तूनि पश्यन्ति तेषां मूर्खता मा भवतु: अनन्तकालस्य वस्तूनि अनुसरणम्</w:t>
      </w:r>
    </w:p>
    <w:p w14:paraId="11EC61EC" w14:textId="77777777" w:rsidR="000F7377" w:rsidRDefault="000F7377"/>
    <w:p w14:paraId="3475564E" w14:textId="77777777" w:rsidR="000F7377" w:rsidRDefault="000F7377">
      <w:r xmlns:w="http://schemas.openxmlformats.org/wordprocessingml/2006/main">
        <w:t xml:space="preserve">1. मत्ती 6:19-21 - पृथिव्यां यत्र पतङ्गः जङ्गमः च नाशयति, यत्र चोराः प्रविश्य चोरयन्ति, तत्र निधिं न संग्रहयन्तु, अपितु स्वर्गे निधिं न संचयन्तु, यत्र न पतङ्गः जङ्गमः वा नाशयति, यत्र चोराः च मा भित्त्वा चोरयेत्। यत्र हि भवतः निधिः तत्रैव भवतः हृदयमपि भविष्यति।</w:t>
      </w:r>
    </w:p>
    <w:p w14:paraId="147CB153" w14:textId="77777777" w:rsidR="000F7377" w:rsidRDefault="000F7377"/>
    <w:p w14:paraId="0EAB7F78" w14:textId="77777777" w:rsidR="000F7377" w:rsidRDefault="000F7377">
      <w:r xmlns:w="http://schemas.openxmlformats.org/wordprocessingml/2006/main">
        <w:t xml:space="preserve">2. कोलस्सियों 3:1-3 - यदि यूयं ख्रीष्टेन सह पुनरुत्थापिताः अभवथ, तर्हि उपरिष्टानि वस्तूनि अन्वेष्टुम् यत्र ख्रीष्टः परमेश्वरस्य दक्षिणभागे उपविष्टः अस्ति। उपरिष्टेषु विषयेषु मनः स्थापयतु, न तु पृथिव्यां विषयेषु। यतः यूयं मृताः, तव जीवनं ख्रीष्टेन सह परमेश्वरे निगूढम् अस्ति।</w:t>
      </w:r>
    </w:p>
    <w:p w14:paraId="6445C88D" w14:textId="77777777" w:rsidR="000F7377" w:rsidRDefault="000F7377"/>
    <w:p w14:paraId="51037DDA" w14:textId="77777777" w:rsidR="000F7377" w:rsidRDefault="000F7377">
      <w:r xmlns:w="http://schemas.openxmlformats.org/wordprocessingml/2006/main">
        <w:t xml:space="preserve">२ कोरिन्थियों ५ पौलुसस्य कोरिन्थीयानां कृते द्वितीयपत्रस्य पञ्चमः अध्यायः अस्ति। अस्मिन् अध्याये पौलुसः अस्माकं पार्थिवशरीरम्, अस्माकं अनन्तनिवासः, ख्रीष्टद्वारा परमेश्वरेण सह मेलनं च इत्यादीनां विषयाणां चर्चां करोति।</w:t>
      </w:r>
    </w:p>
    <w:p w14:paraId="0DFFE8CB" w14:textId="77777777" w:rsidR="000F7377" w:rsidRDefault="000F7377"/>
    <w:p w14:paraId="2D9269FF" w14:textId="77777777" w:rsidR="000F7377" w:rsidRDefault="000F7377">
      <w:r xmlns:w="http://schemas.openxmlformats.org/wordprocessingml/2006/main">
        <w:t xml:space="preserve">प्रथमः अनुच्छेदः - पौलुसः विश्वासिनां स्वर्गवासं प्राप्तुं स्वस्य आकांक्षां प्रकटयन् आरभते, अस्माकं पार्थिवशरीराणि क्षणिकानि क्षयस्य च अधीनाः इति बोधयन् (२ कोरिन्थियों ५:१-४)। सः व्याख्यायते यत् एतेषु पार्थिवशरीरेषु वयं निःश्वसामः, स्वर्गवासं च आकांक्षामः, स्वर्गशरीरेण वस्त्रं धारयितुम् इच्छन्तः यथा मृत्युः जीवनेन निगलितः भवेत् (२ कोरिन्थीय ५:४-५)। पौलुसः विश्वासिनः आश्वासयति यत् परमेश्वरः अस्मान् अस्यैव प्रयोजनाय सज्जीकृतवान्, आगमिष्यमाणस्य गारण्टीरूपेण च स्वात्मानं दत्तवान्।</w:t>
      </w:r>
    </w:p>
    <w:p w14:paraId="64F92298" w14:textId="77777777" w:rsidR="000F7377" w:rsidRDefault="000F7377"/>
    <w:p w14:paraId="44B0FB95" w14:textId="77777777" w:rsidR="000F7377" w:rsidRDefault="000F7377">
      <w:r xmlns:w="http://schemas.openxmlformats.org/wordprocessingml/2006/main">
        <w:t xml:space="preserve">द्वितीयः अनुच्छेदः - पौलुसः मसीहेन सह विश्वासिनः सम्बन्धस्य चर्चां कृत्वा अग्रे वदति। सः प्रतिपादयति यत् वयं एतेषु पार्थिवशरीरेषु गृहे वा भगवतः सान्निध्ये तेभ्यः दूरं वा स्मः, तस्य प्रीतिः अस्माकं लक्ष्यं कुर्मः (२ कोरिन्थियों ५:९)। सः कथं सर्वे विश्वासिनः ख्रीष्टस्य न्यायपीठस्य पुरतः तिष्ठन्ति यत् ते शरीरे कृतानां कर्मणां कृते यत् योग्यं तत् प्राप्नुयुः, भवेत् तत् शुभं वा दुष्टं वा (२ कोरिन्थियों ५:१०)। पौलुसः रेखांकयति यत् ख्रीष्टस्य प्रेम एव तम् बाध्यते तथा च विश्वासिभ्यः आग्रहं करोति यत् ते अन्येषां नूतनदृष्टिकोणेन द्रष्टुं शक्नुवन्ति - न तु लौकिकमानकानां अनुसारं अपितु मसीहे तेषां नूतनपरिचयस्य अनुसारं (२ कोरिन्थियों ५:१४-१७)।</w:t>
      </w:r>
    </w:p>
    <w:p w14:paraId="54B05F37" w14:textId="77777777" w:rsidR="000F7377" w:rsidRDefault="000F7377"/>
    <w:p w14:paraId="0D41A3E4" w14:textId="77777777" w:rsidR="000F7377" w:rsidRDefault="000F7377">
      <w:r xmlns:w="http://schemas.openxmlformats.org/wordprocessingml/2006/main">
        <w:t xml:space="preserve">तृतीयः अनुच्छेदः - अध्यायस्य समाप्तिः मेलसन्देशेन भवति। पौलुसः घोषयति यत् परमेश्वरः अस्मान् ख्रीष्टद्वारा स्वेन सह मेलनं कृतवान्, मेलस्य सेवां च दत्तवान्। सः व्याख्यायते यत् कथं परमेश्वरः ख्रीष्टे जगतः स्वस्य सामञ्जस्यं कुर्वन् आसीत्, जनानां पापं तेषां विरुद्धं न गणयति अपितु येशुना क्षमां मोक्षं च अर्पयति स्म (२ कोरिन्थियों ५:१८-१९)। ख्रीष्टस्य दूताः इति नाम्ना पौलुसः ख्रीष्टस्य एव पक्षतः विश्वासिनः आग्रहं करोति यत् ते परमेश्वरेण सह सामञ्जस्यं कुर्वन्तु, मसीहे परमेश्वरस्य धार्मिकता च भवेयुः (२ कोरिन्थियों ५:२०-२१)।</w:t>
      </w:r>
    </w:p>
    <w:p w14:paraId="2A390C50" w14:textId="77777777" w:rsidR="000F7377" w:rsidRDefault="000F7377"/>
    <w:p w14:paraId="699A3286" w14:textId="77777777" w:rsidR="000F7377" w:rsidRDefault="000F7377">
      <w:r xmlns:w="http://schemas.openxmlformats.org/wordprocessingml/2006/main">
        <w:t xml:space="preserve">शाश्वतनिवासस्य, ख्रीष्टद्वारा परमेश्वरेण सह मेलनं च </w:t>
      </w:r>
      <w:r xmlns:w="http://schemas.openxmlformats.org/wordprocessingml/2006/main">
        <w:t xml:space="preserve">विषयान् अन्वेषयति । </w:t>
      </w:r>
      <w:r xmlns:w="http://schemas.openxmlformats.org/wordprocessingml/2006/main">
        <w:lastRenderedPageBreak xmlns:w="http://schemas.openxmlformats.org/wordprocessingml/2006/main"/>
      </w:r>
      <w:r xmlns:w="http://schemas.openxmlformats.org/wordprocessingml/2006/main">
        <w:t xml:space="preserve">पौलुसः अस्माकं पार्थिवशरीरस्य अस्थायीत्वं प्रकाशयति, अस्माकं स्वर्गवासस्य आकांक्षां च प्रकटयति। सः विश्वासिनः भगवतः प्रीतिरूपेण जीवितुं आहूताः इति बोधयति। पौलुसः ख्रीष्टस्य न्यायपीठस्य पुरतः स्थितस्य चर्चां करोति तथा च विश्वासिनः मसीहे स्वपरिचयस्य आधारेण अन्येषां नूतनदृष्टिकोणेन द्रष्टुं प्रोत्साहयति। अध्यायस्य समाप्तिः मेलसन्देशेन भवति, यत् परमेश्वरः अस्मान् येशुना स्वेन सह सामञ्जस्यं कृतवान्, मेलस्य सेवकार्यं च अस्मान् न्यस्तवान् इति पुष्टिं करोति। पौलुसः विश्वासिनः आग्रहं करोति यत् ते परमेश्वरेण सह सामञ्जस्यं कुर्वन्तु तथा च ख्रीष्टस्य दूतरूपेण स्वपरिचयं आलिंगयन्तु। अस्मिन् अध्याये अस्माकं अनन्तनिवासस्य, ख्रीष्टस्य कृते जीवनस्य, येशुना परमेश्वरस्य मेलकार्य्ये भागग्रहणस्य च आशायाः उपरि बलं दत्तम् अस्ति।</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२ कोरिन्थियों ५:१ यतः वयं जानीमः यत् यदि अस्माकं पार्थिवं गृहं अस्य निवासस्थानस्य विघटनं जातम् तर्हि अस्माकं परमेश्वरस्य भवनं, हस्तनिर्मितं गृहं, स्वर्गे अनन्तं गृहं वर्तते।</w:t>
      </w:r>
    </w:p>
    <w:p w14:paraId="38EE9985" w14:textId="77777777" w:rsidR="000F7377" w:rsidRDefault="000F7377"/>
    <w:p w14:paraId="34844A33" w14:textId="77777777" w:rsidR="000F7377" w:rsidRDefault="000F7377">
      <w:r xmlns:w="http://schemas.openxmlformats.org/wordprocessingml/2006/main">
        <w:t xml:space="preserve">वयं जानीमः यत् यदा अस्माकं पार्थिवशरीराः म्रियन्ते तदा अस्माकं स्वर्गवासः नित्यः भवति, न तु मानवहस्तेन निर्मितः ।</w:t>
      </w:r>
    </w:p>
    <w:p w14:paraId="521F59EC" w14:textId="77777777" w:rsidR="000F7377" w:rsidRDefault="000F7377"/>
    <w:p w14:paraId="17C992F2" w14:textId="77777777" w:rsidR="000F7377" w:rsidRDefault="000F7377">
      <w:r xmlns:w="http://schemas.openxmlformats.org/wordprocessingml/2006/main">
        <w:t xml:space="preserve">1. अस्माकं शाश्वतं गृहम् : स्वर्गे आशा आरामः च</w:t>
      </w:r>
    </w:p>
    <w:p w14:paraId="2B170A15" w14:textId="77777777" w:rsidR="000F7377" w:rsidRDefault="000F7377"/>
    <w:p w14:paraId="2DEA9C00" w14:textId="77777777" w:rsidR="000F7377" w:rsidRDefault="000F7377">
      <w:r xmlns:w="http://schemas.openxmlformats.org/wordprocessingml/2006/main">
        <w:t xml:space="preserve">2. अदृष्टक्षेत्रम् : स्वर्गे अस्माकं यथार्थं गृहम्</w:t>
      </w:r>
    </w:p>
    <w:p w14:paraId="1C6F73B5" w14:textId="77777777" w:rsidR="000F7377" w:rsidRDefault="000F7377"/>
    <w:p w14:paraId="7AB6BA12" w14:textId="77777777" w:rsidR="000F7377" w:rsidRDefault="000F7377">
      <w:r xmlns:w="http://schemas.openxmlformats.org/wordprocessingml/2006/main">
        <w:t xml:space="preserve">1. योहनः 14:2-3 - "मम पितुः गृहे बहवः कक्ष्याः सन्ति। यदि न स्यात् तर्हि अहं भवन्तं वदिष्यामि स्म यत् अहं भवतः कृते स्थानं सज्जीकर्तुं गच्छामि? यदि अहं गत्वा भवतः कृते स्थानं सज्जीकरोमि तर्हि अहं पुनः आगत्य त्वां आत्मनः समीपं नेष्यामि यथा अहं यत्र अस्मि तत्र भवन्तः अपि भवेयुः।</w:t>
      </w:r>
    </w:p>
    <w:p w14:paraId="4F0D4424" w14:textId="77777777" w:rsidR="000F7377" w:rsidRDefault="000F7377"/>
    <w:p w14:paraId="4AFBFFCE" w14:textId="77777777" w:rsidR="000F7377" w:rsidRDefault="000F7377">
      <w:r xmlns:w="http://schemas.openxmlformats.org/wordprocessingml/2006/main">
        <w:t xml:space="preserve">2. इब्रानियों 11:10 - यतः सः तस्य नगरं प्रति प्रतीक्षां कुर्वन् आसीत् यस्य आधाराः सन्ति, यस्य परिकल्पकः निर्माता च परमेश्वरः अस्ति।</w:t>
      </w:r>
    </w:p>
    <w:p w14:paraId="40915CCD" w14:textId="77777777" w:rsidR="000F7377" w:rsidRDefault="000F7377"/>
    <w:p w14:paraId="23A1EB95" w14:textId="77777777" w:rsidR="000F7377" w:rsidRDefault="000F7377">
      <w:r xmlns:w="http://schemas.openxmlformats.org/wordprocessingml/2006/main">
        <w:t xml:space="preserve">२ कोरिन्थियों ५:२ यतः वयं स्वर्गात् गृहं धारयितुम् इच्छन्तः एतेन निःश्वसामः।</w:t>
      </w:r>
    </w:p>
    <w:p w14:paraId="15D77512" w14:textId="77777777" w:rsidR="000F7377" w:rsidRDefault="000F7377"/>
    <w:p w14:paraId="05B2E106" w14:textId="77777777" w:rsidR="000F7377" w:rsidRDefault="000F7377">
      <w:r xmlns:w="http://schemas.openxmlformats.org/wordprocessingml/2006/main">
        <w:t xml:space="preserve">विश्वासिनः स्वस्य स्वर्गवासेन परिधातुं इच्छन्ति, यतः ते अन्तिममोक्षस्य प्रतीक्षया निःश्वसन्ति।</w:t>
      </w:r>
    </w:p>
    <w:p w14:paraId="3A6F6079" w14:textId="77777777" w:rsidR="000F7377" w:rsidRDefault="000F7377"/>
    <w:p w14:paraId="5DD4CBC3" w14:textId="77777777" w:rsidR="000F7377" w:rsidRDefault="000F7377">
      <w:r xmlns:w="http://schemas.openxmlformats.org/wordprocessingml/2006/main">
        <w:t xml:space="preserve">1. "जीवनस्य संक्रमणाः: मोक्षदातुः प्रतीक्षा"।</w:t>
      </w:r>
    </w:p>
    <w:p w14:paraId="4799CE75" w14:textId="77777777" w:rsidR="000F7377" w:rsidRDefault="000F7377"/>
    <w:p w14:paraId="72923771" w14:textId="77777777" w:rsidR="000F7377" w:rsidRDefault="000F7377">
      <w:r xmlns:w="http://schemas.openxmlformats.org/wordprocessingml/2006/main">
        <w:t xml:space="preserve">2. "स्वर्गवासाः: विश्वासिनां कृते आशा"।</w:t>
      </w:r>
    </w:p>
    <w:p w14:paraId="6E65DB31" w14:textId="77777777" w:rsidR="000F7377" w:rsidRDefault="000F7377"/>
    <w:p w14:paraId="5496CB6E" w14:textId="77777777" w:rsidR="000F7377" w:rsidRDefault="000F7377">
      <w:r xmlns:w="http://schemas.openxmlformats.org/wordprocessingml/2006/main">
        <w:t xml:space="preserve">२.</w:t>
      </w:r>
    </w:p>
    <w:p w14:paraId="380712B4" w14:textId="77777777" w:rsidR="000F7377" w:rsidRDefault="000F7377"/>
    <w:p w14:paraId="026551C5" w14:textId="77777777" w:rsidR="000F7377" w:rsidRDefault="000F7377">
      <w:r xmlns:w="http://schemas.openxmlformats.org/wordprocessingml/2006/main">
        <w:t xml:space="preserve">2. योहनः 14:2-3 - मम पितुः गृहे बहवः भवनानि सन्ति, यदि न स्यात् तर्हि अहं युष्मान् वदिष्यामि स्म। अहं भवतः कृते स्थानं सज्जीकर्तुं गच्छामि। यदि अहं गत्वा युष्माकं कृते स्थानं सज्जीकरोमि तर्हि अहं पुनः आगत्य भवन्तं स्वस्य समीपं गृह्णामि; यथा अहं यत्र अस्मि तत्र यूयं अपि भवन्तु।</w:t>
      </w:r>
    </w:p>
    <w:p w14:paraId="03FEA5E5" w14:textId="77777777" w:rsidR="000F7377" w:rsidRDefault="000F7377"/>
    <w:p w14:paraId="5B2F05ED" w14:textId="77777777" w:rsidR="000F7377" w:rsidRDefault="000F7377">
      <w:r xmlns:w="http://schemas.openxmlformats.org/wordprocessingml/2006/main">
        <w:t xml:space="preserve">२ कोरिन्थियों ५:३ यदि वस्त्रधारिणः वयं नग्नाः न दृश्यन्ते।</w:t>
      </w:r>
    </w:p>
    <w:p w14:paraId="36034DB9" w14:textId="77777777" w:rsidR="000F7377" w:rsidRDefault="000F7377"/>
    <w:p w14:paraId="37C98DB2" w14:textId="77777777" w:rsidR="000F7377" w:rsidRDefault="000F7377">
      <w:r xmlns:w="http://schemas.openxmlformats.org/wordprocessingml/2006/main">
        <w:t xml:space="preserve">विश्वासिनः स्वस्य पार्थिवजीवनस्य अन्ते ख्रीष्टस्य धार्मिकतायाः परिधानं कृत्वा जीवितुं प्रोत्साहिताः भवन्ति।</w:t>
      </w:r>
    </w:p>
    <w:p w14:paraId="4A4DB730" w14:textId="77777777" w:rsidR="000F7377" w:rsidRDefault="000F7377"/>
    <w:p w14:paraId="227977E4" w14:textId="77777777" w:rsidR="000F7377" w:rsidRDefault="000F7377">
      <w:r xmlns:w="http://schemas.openxmlformats.org/wordprocessingml/2006/main">
        <w:t xml:space="preserve">1. अन्तिमवस्त्रस्य प्रतीक्षया जीवनं: 2 कोरिन्थियों 5:3 इत्यस्य अन्वेषणम्</w:t>
      </w:r>
    </w:p>
    <w:p w14:paraId="28F93C4C" w14:textId="77777777" w:rsidR="000F7377" w:rsidRDefault="000F7377"/>
    <w:p w14:paraId="7C8AFA9C" w14:textId="77777777" w:rsidR="000F7377" w:rsidRDefault="000F7377">
      <w:r xmlns:w="http://schemas.openxmlformats.org/wordprocessingml/2006/main">
        <w:t xml:space="preserve">2. पवित्रतायाः कृते प्रयत्नः : धर्मस्य वस्त्रं तथा 2 कोरिन्थियों 5:3</w:t>
      </w:r>
    </w:p>
    <w:p w14:paraId="7ABD2C0D" w14:textId="77777777" w:rsidR="000F7377" w:rsidRDefault="000F7377"/>
    <w:p w14:paraId="464FF8D1" w14:textId="77777777" w:rsidR="000F7377" w:rsidRDefault="000F7377">
      <w:r xmlns:w="http://schemas.openxmlformats.org/wordprocessingml/2006/main">
        <w:t xml:space="preserve">1. रोमियो 3:21-26 - "किन्तु इदानीं व्यवस्थायाः अतिरिक्तं परमेश्वरस्य धार्मिकता प्रकटिता, यद्यपि व्यवस्थायाः भविष्यद्वादिना च तस्य साक्षी भवति??येशुमसीहे विश्वासेन परमेश्वरस्य धार्मिकतायाः सर्वेषां विश्वासिनां कृते। " "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ह 61:10 - "अहं भगवता बहु आनन्दयिष्यामि; मम आत्मा मम ईश्वरेण आनन्दं प्राप्स्यति, यतः सः मां मोक्षवस्त्रैः परिधाय, सः मां धर्मवस्त्रेण आवृतवान्, यथा वरः स्वयमेव अलङ्कारं करोति।" यथा पुरोहितः सुन्दरशिरोवासः, वधूः यथा मणिभिः अलङ्कृतः” इति।</w:t>
      </w:r>
    </w:p>
    <w:p w14:paraId="535CD2E2" w14:textId="77777777" w:rsidR="000F7377" w:rsidRDefault="000F7377"/>
    <w:p w14:paraId="2B131619" w14:textId="77777777" w:rsidR="000F7377" w:rsidRDefault="000F7377">
      <w:r xmlns:w="http://schemas.openxmlformats.org/wordprocessingml/2006/main">
        <w:t xml:space="preserve">2 कोरिन्थियों 5:4 यतो वयं अस्मिन् तंबूस्थाः भारं प्राप्य निःश्वसामः, न तु वयं विवस्त्राः भवेम, अपितु वस्त्रं धारयामः, येन मृत्युः जीवनात् निगलितः भवेत्।</w:t>
      </w:r>
    </w:p>
    <w:p w14:paraId="16438970" w14:textId="77777777" w:rsidR="000F7377" w:rsidRDefault="000F7377"/>
    <w:p w14:paraId="37FC44B0" w14:textId="77777777" w:rsidR="000F7377" w:rsidRDefault="000F7377">
      <w:r xmlns:w="http://schemas.openxmlformats.org/wordprocessingml/2006/main">
        <w:t xml:space="preserve">विश्वासिनः मर्त्यभारस्य अधः निःश्वसन्ति, अमृतत्वस्य नूतनं वस्त्रं धारयितुम् आकांक्षन्ति।</w:t>
      </w:r>
    </w:p>
    <w:p w14:paraId="63E3D3D9" w14:textId="77777777" w:rsidR="000F7377" w:rsidRDefault="000F7377"/>
    <w:p w14:paraId="364329B6" w14:textId="77777777" w:rsidR="000F7377" w:rsidRDefault="000F7377">
      <w:r xmlns:w="http://schemas.openxmlformats.org/wordprocessingml/2006/main">
        <w:t xml:space="preserve">1. मृत्योः भारः : जीवनस्य वस्त्रस्य आकांक्षा</w:t>
      </w:r>
    </w:p>
    <w:p w14:paraId="49A40AF3" w14:textId="77777777" w:rsidR="000F7377" w:rsidRDefault="000F7377"/>
    <w:p w14:paraId="3544F255" w14:textId="77777777" w:rsidR="000F7377" w:rsidRDefault="000F7377">
      <w:r xmlns:w="http://schemas.openxmlformats.org/wordprocessingml/2006/main">
        <w:t xml:space="preserve">2. निवासस्थाने निःश्वसनम् : मरणस्य भारः</w:t>
      </w:r>
    </w:p>
    <w:p w14:paraId="3111697E" w14:textId="77777777" w:rsidR="000F7377" w:rsidRDefault="000F7377"/>
    <w:p w14:paraId="0408CC9C" w14:textId="77777777" w:rsidR="000F7377" w:rsidRDefault="000F7377">
      <w:r xmlns:w="http://schemas.openxmlformats.org/wordprocessingml/2006/main">
        <w:t xml:space="preserve">२.</w:t>
      </w:r>
    </w:p>
    <w:p w14:paraId="609E3B3C" w14:textId="77777777" w:rsidR="000F7377" w:rsidRDefault="000F7377"/>
    <w:p w14:paraId="31536056" w14:textId="77777777" w:rsidR="000F7377" w:rsidRDefault="000F7377">
      <w:r xmlns:w="http://schemas.openxmlformats.org/wordprocessingml/2006/main">
        <w:t xml:space="preserve">2. फिलिप्पी 3:20-21 - यतः अस्माकं वार्तालापः स्वर्गे अस्ति; यतः वयं त्रातारं प्रभुं येशुमसीहं प्रतीक्षामहे, यः अस्माकं नीचशरीरं परिवर्तयिष्यति, येन सः सर्वं स्वस्य वशं कर्तुं समर्थः भवति, तदनुसारं तस्य गौरवपूर्णशरीरस्य सदृशं भवति।</w:t>
      </w:r>
    </w:p>
    <w:p w14:paraId="66A3A087" w14:textId="77777777" w:rsidR="000F7377" w:rsidRDefault="000F7377"/>
    <w:p w14:paraId="2E523A5A" w14:textId="77777777" w:rsidR="000F7377" w:rsidRDefault="000F7377">
      <w:r xmlns:w="http://schemas.openxmlformats.org/wordprocessingml/2006/main">
        <w:t xml:space="preserve">2 कोरिन्थियों 5:5 यः अस्मान् स्वस्य कार्यस्य कृते कार्यं कृतवान् सः परमेश्वरः अस्ति, यः अस्मान् आत्मानं च दत्तवान्।</w:t>
      </w:r>
    </w:p>
    <w:p w14:paraId="23956A56" w14:textId="77777777" w:rsidR="000F7377" w:rsidRDefault="000F7377"/>
    <w:p w14:paraId="361D1E57" w14:textId="77777777" w:rsidR="000F7377" w:rsidRDefault="000F7377">
      <w:r xmlns:w="http://schemas.openxmlformats.org/wordprocessingml/2006/main">
        <w:t xml:space="preserve">परमेश्वरः अस्मान् स्वप्रयोजने आनेतुं कार्यं कृतवान्, पवित्रात्मानं च अस्मान् गारण्टीरूपेण दत्तवान्।</w:t>
      </w:r>
    </w:p>
    <w:p w14:paraId="1621B2D2" w14:textId="77777777" w:rsidR="000F7377" w:rsidRDefault="000F7377"/>
    <w:p w14:paraId="25D5D325" w14:textId="77777777" w:rsidR="000F7377" w:rsidRDefault="000F7377">
      <w:r xmlns:w="http://schemas.openxmlformats.org/wordprocessingml/2006/main">
        <w:t xml:space="preserve">१: परमेश्वरे अस्माकं आशा - २ कोरिन्थियों ५:५</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पवित्रात्मनः दानम् - २ कोरिन्थियों ५:५</w:t>
      </w:r>
    </w:p>
    <w:p w14:paraId="0F789156" w14:textId="77777777" w:rsidR="000F7377" w:rsidRDefault="000F7377"/>
    <w:p w14:paraId="1F6C3DCD" w14:textId="77777777" w:rsidR="000F7377" w:rsidRDefault="000F7377">
      <w:r xmlns:w="http://schemas.openxmlformats.org/wordprocessingml/2006/main">
        <w:t xml:space="preserve">१: रोमियो ८:१६-१७ - आत्मा एव अस्माकं आत्मान सह साक्ष्यं ददाति यत् वयं परमेश्वरस्य सन्तानाः स्मः।</w:t>
      </w:r>
    </w:p>
    <w:p w14:paraId="168BA5BC" w14:textId="77777777" w:rsidR="000F7377" w:rsidRDefault="000F7377"/>
    <w:p w14:paraId="0661E2FC" w14:textId="77777777" w:rsidR="000F7377" w:rsidRDefault="000F7377">
      <w:r xmlns:w="http://schemas.openxmlformats.org/wordprocessingml/2006/main">
        <w:t xml:space="preserve">2: गलाती 4:6 - यूयं पुत्राः इति कारणतः परमेश्वरः अस्माकं हृदयेषु स्वपुत्रस्य आत्मानं क्रन्दन् प्रेषितवान्, ? </w:t>
      </w:r>
      <w:r xmlns:w="http://schemas.openxmlformats.org/wordprocessingml/2006/main">
        <w:rPr>
          <w:rFonts w:ascii="맑은 고딕 Semilight" w:hAnsi="맑은 고딕 Semilight"/>
        </w:rPr>
        <w:t xml:space="preserve">쏛 </w:t>
      </w:r>
      <w:r xmlns:w="http://schemas.openxmlformats.org/wordprocessingml/2006/main">
        <w:t xml:space="preserve">bba ! पिता!??</w:t>
      </w:r>
    </w:p>
    <w:p w14:paraId="744D8E2C" w14:textId="77777777" w:rsidR="000F7377" w:rsidRDefault="000F7377"/>
    <w:p w14:paraId="5E5429C4" w14:textId="77777777" w:rsidR="000F7377" w:rsidRDefault="000F7377">
      <w:r xmlns:w="http://schemas.openxmlformats.org/wordprocessingml/2006/main">
        <w:t xml:space="preserve">२ कोरिन्थियों ५:६ अतः वयं नित्यं विश्वासं कुर्मः, यदा वयं शरीरे गृहे स्मः, तदा वयं भगवतः अनुपस्थिताः स्मः।</w:t>
      </w:r>
    </w:p>
    <w:p w14:paraId="5DD320BD" w14:textId="77777777" w:rsidR="000F7377" w:rsidRDefault="000F7377"/>
    <w:p w14:paraId="079BD904" w14:textId="77777777" w:rsidR="000F7377" w:rsidRDefault="000F7377">
      <w:r xmlns:w="http://schemas.openxmlformats.org/wordprocessingml/2006/main">
        <w:t xml:space="preserve">विश्वासिनां कृते आश्वासनं भवति यत् यद्यपि ते भौतिकरूपेण जगति उपस्थिताः सन्ति तथापि ते एकस्मिन् दिने स्वर्गे भगवता सह पुनः मिलिताः भविष्यन्ति।</w:t>
      </w:r>
    </w:p>
    <w:p w14:paraId="00E12694" w14:textId="77777777" w:rsidR="000F7377" w:rsidRDefault="000F7377"/>
    <w:p w14:paraId="5891B11D" w14:textId="77777777" w:rsidR="000F7377" w:rsidRDefault="000F7377">
      <w:r xmlns:w="http://schemas.openxmlformats.org/wordprocessingml/2006/main">
        <w:t xml:space="preserve">1. "गौरवशाली आशा: स्वर्गस्य आश्वासनम्"।</w:t>
      </w:r>
    </w:p>
    <w:p w14:paraId="68448BF6" w14:textId="77777777" w:rsidR="000F7377" w:rsidRDefault="000F7377"/>
    <w:p w14:paraId="28BA4D49" w14:textId="77777777" w:rsidR="000F7377" w:rsidRDefault="000F7377">
      <w:r xmlns:w="http://schemas.openxmlformats.org/wordprocessingml/2006/main">
        <w:t xml:space="preserve">2. "पतितलोके आत्मविश्वासेन जीवनं"।</w:t>
      </w:r>
    </w:p>
    <w:p w14:paraId="0E33B919" w14:textId="77777777" w:rsidR="000F7377" w:rsidRDefault="000F7377"/>
    <w:p w14:paraId="7150A3CF" w14:textId="77777777" w:rsidR="000F7377" w:rsidRDefault="000F7377">
      <w:r xmlns:w="http://schemas.openxmlformats.org/wordprocessingml/2006/main">
        <w:t xml:space="preserve">1. रोमियो 8:18-25</w:t>
      </w:r>
    </w:p>
    <w:p w14:paraId="3DA93116" w14:textId="77777777" w:rsidR="000F7377" w:rsidRDefault="000F7377"/>
    <w:p w14:paraId="1ECD009F" w14:textId="77777777" w:rsidR="000F7377" w:rsidRDefault="000F7377">
      <w:r xmlns:w="http://schemas.openxmlformats.org/wordprocessingml/2006/main">
        <w:t xml:space="preserve">2. 1 थेस्सलोनिकी 4:13-18</w:t>
      </w:r>
    </w:p>
    <w:p w14:paraId="399D8F41" w14:textId="77777777" w:rsidR="000F7377" w:rsidRDefault="000F7377"/>
    <w:p w14:paraId="6C8D92FE" w14:textId="77777777" w:rsidR="000F7377" w:rsidRDefault="000F7377">
      <w:r xmlns:w="http://schemas.openxmlformats.org/wordprocessingml/2006/main">
        <w:t xml:space="preserve">२ कोरिन्थियों ५:७ (यतो हि वयं विश्वासेन चरामः, न तु दर्शनेन।)</w:t>
      </w:r>
    </w:p>
    <w:p w14:paraId="0E4D0713" w14:textId="77777777" w:rsidR="000F7377" w:rsidRDefault="000F7377"/>
    <w:p w14:paraId="3C150D7D" w14:textId="77777777" w:rsidR="000F7377" w:rsidRDefault="000F7377">
      <w:r xmlns:w="http://schemas.openxmlformats.org/wordprocessingml/2006/main">
        <w:t xml:space="preserve">खण्डः विश्वासिनः विश्वासेन जीवितुं प्रोत्साहयति न तु दृष्ट्या।</w:t>
      </w:r>
    </w:p>
    <w:p w14:paraId="0EB346FC" w14:textId="77777777" w:rsidR="000F7377" w:rsidRDefault="000F7377"/>
    <w:p w14:paraId="0EB6EB78" w14:textId="77777777" w:rsidR="000F7377" w:rsidRDefault="000F7377">
      <w:r xmlns:w="http://schemas.openxmlformats.org/wordprocessingml/2006/main">
        <w:t xml:space="preserve">१: अस्माकं कृते ईश्वरस्य योजनासु अस्माकं विश्वासः भवितुमर्हति, यदा अपि वयं अन्त्यफलं द्रष्टुं न शक्नुमः।</w:t>
      </w:r>
    </w:p>
    <w:p w14:paraId="1A741DBB" w14:textId="77777777" w:rsidR="000F7377" w:rsidRDefault="000F7377"/>
    <w:p w14:paraId="73A55F2E" w14:textId="77777777" w:rsidR="000F7377" w:rsidRDefault="000F7377">
      <w:r xmlns:w="http://schemas.openxmlformats.org/wordprocessingml/2006/main">
        <w:t xml:space="preserve">२: अस्माभिः लौकिककामनाभिः प्रलोभनैः च न डुलितव्यं, अपितु परमेश्वरस्य प्रतिज्ञासु विश्वासः करणीयः।</w:t>
      </w:r>
    </w:p>
    <w:p w14:paraId="2A415628" w14:textId="77777777" w:rsidR="000F7377" w:rsidRDefault="000F7377"/>
    <w:p w14:paraId="27930C7B" w14:textId="77777777" w:rsidR="000F7377" w:rsidRDefault="000F7377">
      <w:r xmlns:w="http://schemas.openxmlformats.org/wordprocessingml/2006/main">
        <w:t xml:space="preserve">१: इब्रानी ११:१ (अधुना विश्वासः आशासितवस्तूनाम् अदृष्टवस्तूनाम् प्रमाणम्।)</w:t>
      </w:r>
    </w:p>
    <w:p w14:paraId="4F529D41" w14:textId="77777777" w:rsidR="000F7377" w:rsidRDefault="000F7377"/>
    <w:p w14:paraId="2F67A6E6" w14:textId="77777777" w:rsidR="000F7377" w:rsidRDefault="000F7377">
      <w:r xmlns:w="http://schemas.openxmlformats.org/wordprocessingml/2006/main">
        <w:t xml:space="preserve">२: याकूब १:२-४ (भ्रातरः, यदा यूयं विविधपरीक्षां प्राप्नुथ, तदा सर्वं आनन्दं गणयन्तु, यतः यूयं जानन्ति यत् भवतः विश्वासस्य परीक्षा दृढतां जनयति। स्थिरतायाः पूर्णः प्रभावः भवतु, येन यूयं सिद्धाः भवेयुः पूर्णं च, न किमपि अभावितम्।)</w:t>
      </w:r>
    </w:p>
    <w:p w14:paraId="367A88B1" w14:textId="77777777" w:rsidR="000F7377" w:rsidRDefault="000F7377"/>
    <w:p w14:paraId="15DABE8D" w14:textId="77777777" w:rsidR="000F7377" w:rsidRDefault="000F7377">
      <w:r xmlns:w="http://schemas.openxmlformats.org/wordprocessingml/2006/main">
        <w:t xml:space="preserve">२ कोरिन्थियों ५:८ वयं विश्वसिमः, अहं वदामि, शरीरात् विहाय भगवतः समीपे भवितुं च इच्छन्तः स्मः।</w:t>
      </w:r>
    </w:p>
    <w:p w14:paraId="03CCEF4F" w14:textId="77777777" w:rsidR="000F7377" w:rsidRDefault="000F7377"/>
    <w:p w14:paraId="68055322" w14:textId="77777777" w:rsidR="000F7377" w:rsidRDefault="000F7377">
      <w:r xmlns:w="http://schemas.openxmlformats.org/wordprocessingml/2006/main">
        <w:t xml:space="preserve">पौलुसः स्वस्य विश्वासं प्रकटयति यत् विश्वासिनः मृत्युकाले प्रभुणा सह भविष्यन्ति।</w:t>
      </w:r>
    </w:p>
    <w:p w14:paraId="2F532A5A" w14:textId="77777777" w:rsidR="000F7377" w:rsidRDefault="000F7377"/>
    <w:p w14:paraId="248C80DC" w14:textId="77777777" w:rsidR="000F7377" w:rsidRDefault="000F7377">
      <w:r xmlns:w="http://schemas.openxmlformats.org/wordprocessingml/2006/main">
        <w:t xml:space="preserve">1. ख्रीष्टे विश्वासेन जीवनं - मृत्युः अस्मान् प्रभुना सह भवितुं नयति इति ज्ञात्वा।</w:t>
      </w:r>
    </w:p>
    <w:p w14:paraId="3D383A4F" w14:textId="77777777" w:rsidR="000F7377" w:rsidRDefault="000F7377"/>
    <w:p w14:paraId="3121BFFE" w14:textId="77777777" w:rsidR="000F7377" w:rsidRDefault="000F7377">
      <w:r xmlns:w="http://schemas.openxmlformats.org/wordprocessingml/2006/main">
        <w:t xml:space="preserve">2. स्वर्गे विश्वासस्य आरामः - भगवता सह जीवनं अस्मान् प्रतीक्षते इति आश्वासनं अनुभवन्।</w:t>
      </w:r>
    </w:p>
    <w:p w14:paraId="76CF3E33" w14:textId="77777777" w:rsidR="000F7377" w:rsidRDefault="000F7377"/>
    <w:p w14:paraId="07921CF2" w14:textId="77777777" w:rsidR="000F7377" w:rsidRDefault="000F7377">
      <w:r xmlns:w="http://schemas.openxmlformats.org/wordprocessingml/2006/main">
        <w:t xml:space="preserve">1. फिलिप्पी 1:21-23 - मम जीवनं ख्रीष्टः, मृत्योः च लाभः।</w:t>
      </w:r>
    </w:p>
    <w:p w14:paraId="0B6D317B" w14:textId="77777777" w:rsidR="000F7377" w:rsidRDefault="000F7377"/>
    <w:p w14:paraId="770FECAF" w14:textId="77777777" w:rsidR="000F7377" w:rsidRDefault="000F7377">
      <w:r xmlns:w="http://schemas.openxmlformats.org/wordprocessingml/2006/main">
        <w:t xml:space="preserve">2. रोमियो 8:18 - अहं मन्ये यत् वर्तमानकालस्य दुःखानि अस्मासु यत् महिमा प्रकाशितं भविष्यति तस्य तुलनायाः योग्याः न सन्ति।</w:t>
      </w:r>
    </w:p>
    <w:p w14:paraId="38F7EDD6" w14:textId="77777777" w:rsidR="000F7377" w:rsidRDefault="000F7377"/>
    <w:p w14:paraId="1A6BF2C0" w14:textId="77777777" w:rsidR="000F7377" w:rsidRDefault="000F7377">
      <w:r xmlns:w="http://schemas.openxmlformats.org/wordprocessingml/2006/main">
        <w:t xml:space="preserve">२ कोरिन्थियों ५:९ अतः वयं परिश्रमं कुर्मः यत् वयं उपस्थिताः वा अनुपस्थिताः वा तस्य स्वीकृताः भवेम।</w:t>
      </w:r>
    </w:p>
    <w:p w14:paraId="3A4C7895" w14:textId="77777777" w:rsidR="000F7377" w:rsidRDefault="000F7377"/>
    <w:p w14:paraId="22BAB4E3" w14:textId="77777777" w:rsidR="000F7377" w:rsidRDefault="000F7377">
      <w:r xmlns:w="http://schemas.openxmlformats.org/wordprocessingml/2006/main">
        <w:t xml:space="preserve">पौलुसः परमेश्वरेण स्वीकारं कर्तुं प्रयत्नस्य महत्त्वं बोधयति, भवेत् वयं उपस्थिताः वा </w:t>
      </w:r>
      <w:r xmlns:w="http://schemas.openxmlformats.org/wordprocessingml/2006/main">
        <w:lastRenderedPageBreak xmlns:w="http://schemas.openxmlformats.org/wordprocessingml/2006/main"/>
      </w:r>
      <w:r xmlns:w="http://schemas.openxmlformats.org/wordprocessingml/2006/main">
        <w:t xml:space="preserve">अनुपस्थिताः वा।</w:t>
      </w:r>
    </w:p>
    <w:p w14:paraId="6FBA2A40" w14:textId="77777777" w:rsidR="000F7377" w:rsidRDefault="000F7377"/>
    <w:p w14:paraId="53F3C585" w14:textId="77777777" w:rsidR="000F7377" w:rsidRDefault="000F7377">
      <w:r xmlns:w="http://schemas.openxmlformats.org/wordprocessingml/2006/main">
        <w:t xml:space="preserve">1. "ईश्वरस्य प्रेम्णि विश्वासः: तस्य स्वीकृतः भवितुं प्रयत्नः"।</w:t>
      </w:r>
    </w:p>
    <w:p w14:paraId="49ED6B4A" w14:textId="77777777" w:rsidR="000F7377" w:rsidRDefault="000F7377"/>
    <w:p w14:paraId="3439C5E8" w14:textId="77777777" w:rsidR="000F7377" w:rsidRDefault="000F7377">
      <w:r xmlns:w="http://schemas.openxmlformats.org/wordprocessingml/2006/main">
        <w:t xml:space="preserve">2. "निष्ठायाः आह्वानम् : ईश्वरं प्रसन्नं कर्तुं सर्वप्रयत्नः करणीयः"।</w:t>
      </w:r>
    </w:p>
    <w:p w14:paraId="276A2ED3" w14:textId="77777777" w:rsidR="000F7377" w:rsidRDefault="000F7377"/>
    <w:p w14:paraId="2F930A74" w14:textId="77777777" w:rsidR="000F7377" w:rsidRDefault="000F7377">
      <w:r xmlns:w="http://schemas.openxmlformats.org/wordprocessingml/2006/main">
        <w:t xml:space="preserve">२.</w:t>
      </w:r>
    </w:p>
    <w:p w14:paraId="3704C7A7" w14:textId="77777777" w:rsidR="000F7377" w:rsidRDefault="000F7377"/>
    <w:p w14:paraId="4D6C1E65" w14:textId="77777777" w:rsidR="000F7377" w:rsidRDefault="000F7377">
      <w:r xmlns:w="http://schemas.openxmlformats.org/wordprocessingml/2006/main">
        <w:t xml:space="preserve">2. इब्रानियों 11:6 "विश्वासं विना परमेश्वरस्य प्रीतिः असम्भवः, यतः यः कोऽपि तस्य समीपं आगच्छति, सः विश्वासं कर्तुं अर्हति यत् सः अस्ति, ये तं प्रयतन्ते तेषां पुरस्कारं ददाति।</w:t>
      </w:r>
    </w:p>
    <w:p w14:paraId="47D6E288" w14:textId="77777777" w:rsidR="000F7377" w:rsidRDefault="000F7377"/>
    <w:p w14:paraId="19BD4D15" w14:textId="77777777" w:rsidR="000F7377" w:rsidRDefault="000F7377">
      <w:r xmlns:w="http://schemas.openxmlformats.org/wordprocessingml/2006/main">
        <w:t xml:space="preserve">२ कोरिन्थियों ५:१० यतः वयं सर्वे ख्रीष्टस्य न्यायपीठस्य समक्षं उपस्थिताः भवेम। येन प्रत्येकः स्वशरीरे कृतानि कार्याणि यथाकृतानि शुभाशुभानि वा प्राप्नुयात्।</w:t>
      </w:r>
    </w:p>
    <w:p w14:paraId="0E42D1A9" w14:textId="77777777" w:rsidR="000F7377" w:rsidRDefault="000F7377"/>
    <w:p w14:paraId="3471E842" w14:textId="77777777" w:rsidR="000F7377" w:rsidRDefault="000F7377">
      <w:r xmlns:w="http://schemas.openxmlformats.org/wordprocessingml/2006/main">
        <w:t xml:space="preserve">सर्वेषां जनानां ख्रीष्टस्य न्यायपीठस्य समक्षं उपस्थितिः भवितुमर्हति यत् ते स्वशरीरे यत् कृतं तत् प्राप्तुं शक्नुवन्ति, शुभं वा दुष्टं वा।</w:t>
      </w:r>
    </w:p>
    <w:p w14:paraId="10E7F7BB" w14:textId="77777777" w:rsidR="000F7377" w:rsidRDefault="000F7377"/>
    <w:p w14:paraId="2E178CEA" w14:textId="77777777" w:rsidR="000F7377" w:rsidRDefault="000F7377">
      <w:r xmlns:w="http://schemas.openxmlformats.org/wordprocessingml/2006/main">
        <w:t xml:space="preserve">1. न्यायदिवसस्य आलोके जीवनं - न्यायदिवसस्य निश्चयस्य आलोके कथं जीवितव्यम्।</w:t>
      </w:r>
    </w:p>
    <w:p w14:paraId="5885A787" w14:textId="77777777" w:rsidR="000F7377" w:rsidRDefault="000F7377"/>
    <w:p w14:paraId="1A78BA91" w14:textId="77777777" w:rsidR="000F7377" w:rsidRDefault="000F7377">
      <w:r xmlns:w="http://schemas.openxmlformats.org/wordprocessingml/2006/main">
        <w:t xml:space="preserve">2. धर्मस्य फलम् - धर्मजीवनस्य फलं कथं प्राप्नुमः।</w:t>
      </w:r>
    </w:p>
    <w:p w14:paraId="2499FBF5" w14:textId="77777777" w:rsidR="000F7377" w:rsidRDefault="000F7377"/>
    <w:p w14:paraId="4263B115" w14:textId="77777777" w:rsidR="000F7377" w:rsidRDefault="000F7377">
      <w:r xmlns:w="http://schemas.openxmlformats.org/wordprocessingml/2006/main">
        <w:t xml:space="preserve">1. उपदेशक 12:13-14 - समग्रस्य विषयस्य निष्कर्षं शृणुमः- ईश्वरं भयं कुरुत, तस्य आज्ञां च पालयन्तु, यतः एतत् मनुष्यस्य सर्वं कर्तव्यम् अस्ति। यतः परमेश्‍वरः सर्व्वं कार्यम्, शुभं वा अशुभं वा, सर्वं गुप्तं विषयं न्याये आनयिष्यति।</w:t>
      </w:r>
    </w:p>
    <w:p w14:paraId="058D4C9F" w14:textId="77777777" w:rsidR="000F7377" w:rsidRDefault="000F7377"/>
    <w:p w14:paraId="18C12902" w14:textId="77777777" w:rsidR="000F7377" w:rsidRDefault="000F7377">
      <w:r xmlns:w="http://schemas.openxmlformats.org/wordprocessingml/2006/main">
        <w:t xml:space="preserve">2. रोमियो 14:10-12 - भवन्तः किमर्थं स्वभ्रातुः न्यायं कुर्वन्ति? त्वं वा किमर्थं भ्रातरं अवहेलयसि ? यतः वयं सर्वे परमेश्वरस्य न्यायपीठस्य पुरतः तिष्ठामः; लिखितम् हि, ? </w:t>
      </w:r>
      <w:r xmlns:w="http://schemas.openxmlformats.org/wordprocessingml/2006/main">
        <w:rPr>
          <w:rFonts w:ascii="맑은 고딕 Semilight" w:hAnsi="맑은 고딕 Semilight"/>
        </w:rPr>
        <w:t xml:space="preserve">쏛 </w:t>
      </w:r>
      <w:r xmlns:w="http://schemas.openxmlformats.org/wordprocessingml/2006/main">
        <w:t xml:space="preserve">s अहं जीवामि, वदति </w:t>
      </w:r>
      <w:r xmlns:w="http://schemas.openxmlformats.org/wordprocessingml/2006/main">
        <w:lastRenderedPageBreak xmlns:w="http://schemas.openxmlformats.org/wordprocessingml/2006/main"/>
      </w:r>
      <w:r xmlns:w="http://schemas.openxmlformats.org/wordprocessingml/2006/main">
        <w:t xml:space="preserve">प्रभुः, प्रत्येकं जानु मां प्रणमति, प्रत्येकं जिह्वा ईश्वरं स्वीकुर्यात्।??तर्हि अस्माकं प्रत्येकं ईश्वरं प्रति स्वस्य लेखान् दास्यति।</w:t>
      </w:r>
    </w:p>
    <w:p w14:paraId="454F02E0" w14:textId="77777777" w:rsidR="000F7377" w:rsidRDefault="000F7377"/>
    <w:p w14:paraId="032E1A5A" w14:textId="77777777" w:rsidR="000F7377" w:rsidRDefault="000F7377">
      <w:r xmlns:w="http://schemas.openxmlformats.org/wordprocessingml/2006/main">
        <w:t xml:space="preserve">२ कोरिन्थियों ५:११ अतः वयं भगवतः भयं ज्ञात्वा मनुष्यान् अनुनयामः। किन्तु वयं परमेश्वरस्य समक्षं प्रकटिताः स्मः; भवतः अन्तःकरणेषु अपि प्रकटिताः भवन्ति इति मम विश्वासः अस्ति।</w:t>
      </w:r>
    </w:p>
    <w:p w14:paraId="1AB5B368" w14:textId="77777777" w:rsidR="000F7377" w:rsidRDefault="000F7377"/>
    <w:p w14:paraId="47B065EA" w14:textId="77777777" w:rsidR="000F7377" w:rsidRDefault="000F7377">
      <w:r xmlns:w="http://schemas.openxmlformats.org/wordprocessingml/2006/main">
        <w:t xml:space="preserve">पौलुसः व्याख्यायते यत् सः तस्य सहसेवकाः च मनुष्यान् सुसमाचारं स्वीकुर्वितुं प्रेरयितुं उत्तरदायित्वं गृह्णन्ति, यतः ते ज्ञात्वा यत् परमेश्वरः तेषां प्रयत्नानाम् विषये अवगतः अस्ति।</w:t>
      </w:r>
    </w:p>
    <w:p w14:paraId="55429746" w14:textId="77777777" w:rsidR="000F7377" w:rsidRDefault="000F7377"/>
    <w:p w14:paraId="76B24D64" w14:textId="77777777" w:rsidR="000F7377" w:rsidRDefault="000F7377">
      <w:r xmlns:w="http://schemas.openxmlformats.org/wordprocessingml/2006/main">
        <w:t xml:space="preserve">1. मन्त्रिणां दायित्वम् : भगवतः आतङ्कं ज्ञात्वा</w:t>
      </w:r>
    </w:p>
    <w:p w14:paraId="314FE3EC" w14:textId="77777777" w:rsidR="000F7377" w:rsidRDefault="000F7377"/>
    <w:p w14:paraId="60E7B278" w14:textId="77777777" w:rsidR="000F7377" w:rsidRDefault="000F7377">
      <w:r xmlns:w="http://schemas.openxmlformats.org/wordprocessingml/2006/main">
        <w:t xml:space="preserve">2. ईश्वरस्य सान्निध्ये स्वस्य विश्वासं जीवितुं</w:t>
      </w:r>
    </w:p>
    <w:p w14:paraId="33B6885A" w14:textId="77777777" w:rsidR="000F7377" w:rsidRDefault="000F7377"/>
    <w:p w14:paraId="7C99A79A" w14:textId="77777777" w:rsidR="000F7377" w:rsidRDefault="000F7377">
      <w:r xmlns:w="http://schemas.openxmlformats.org/wordprocessingml/2006/main">
        <w:t xml:space="preserve">1. रोमियो 10:14-15 - तर्हि ते तं कथं आह्वयन्ति यस्मिन् ते विश्वासं न कृतवन्तः? यस्य च न श्रुतं तस्य कथं विश्वासं करिष्यन्ति? कथं च प्रवचनं विना श्रोष्यन्ति?</w:t>
      </w:r>
    </w:p>
    <w:p w14:paraId="2DBFC704" w14:textId="77777777" w:rsidR="000F7377" w:rsidRDefault="000F7377"/>
    <w:p w14:paraId="3142B8E6" w14:textId="77777777" w:rsidR="000F7377" w:rsidRDefault="000F7377">
      <w:r xmlns:w="http://schemas.openxmlformats.org/wordprocessingml/2006/main">
        <w:t xml:space="preserve">2. कोलस्सियों 4:5-6 - समयं मोचयन् बहिः ये सन्ति तेषां प्रति बुद्धिपूर्वकं गच्छन्तु। युष्माकं वाक्यं सदा अनुग्रहयुक्तं लवणयुक्तं भवतु, येन यूयं ज्ञास्यथ यत् यूयं प्रत्येकं कथं उत्तरं दातव्यम्।</w:t>
      </w:r>
    </w:p>
    <w:p w14:paraId="67BC1E3A" w14:textId="77777777" w:rsidR="000F7377" w:rsidRDefault="000F7377"/>
    <w:p w14:paraId="36E08CA2" w14:textId="77777777" w:rsidR="000F7377" w:rsidRDefault="000F7377">
      <w:r xmlns:w="http://schemas.openxmlformats.org/wordprocessingml/2006/main">
        <w:t xml:space="preserve">2 कोरिन्थियों 5:12 यतः वयं पुनः युष्माकं समक्षं स्वं न प्रशंसयामः, अपितु अस्माकं कृते गौरवं कर्तुं भवद्भ्यः अवसरं दद्मः, येन ये जनाः रूपेण गौरवं कुर्वन्ति, न तु हृदयेन गौरवं कुर्वन्ति, तेषां किमपि उत्तरं दातुं शक्नुथ।</w:t>
      </w:r>
    </w:p>
    <w:p w14:paraId="5F7FFC77" w14:textId="77777777" w:rsidR="000F7377" w:rsidRDefault="000F7377"/>
    <w:p w14:paraId="4C05445C" w14:textId="77777777" w:rsidR="000F7377" w:rsidRDefault="000F7377">
      <w:r xmlns:w="http://schemas.openxmlformats.org/wordprocessingml/2006/main">
        <w:t xml:space="preserve">पौलुसः कोरिन्थीयान् प्रोत्साहयति यत् ते स्वस्य सिद्धिषु न गर्वम् अकुर्वन्, अपितु रूपस्य अपेक्षया हृदये एव ध्यानं दत्तुं परमेश्वरस्य महिमाम् अकुर्वन्।</w:t>
      </w:r>
    </w:p>
    <w:p w14:paraId="011C632E" w14:textId="77777777" w:rsidR="000F7377" w:rsidRDefault="000F7377"/>
    <w:p w14:paraId="39158273" w14:textId="77777777" w:rsidR="000F7377" w:rsidRDefault="000F7377">
      <w:r xmlns:w="http://schemas.openxmlformats.org/wordprocessingml/2006/main">
        <w:t xml:space="preserve">१: "प्रकरणस्य हृदयम् : यथार्थतः किं महत्त्वपूर्णम् इति विषये केन्द्रीकरणम्" ।</w:t>
      </w:r>
    </w:p>
    <w:p w14:paraId="093A4C19" w14:textId="77777777" w:rsidR="000F7377" w:rsidRDefault="000F7377"/>
    <w:p w14:paraId="1C86239D" w14:textId="77777777" w:rsidR="000F7377" w:rsidRDefault="000F7377">
      <w:r xmlns:w="http://schemas.openxmlformats.org/wordprocessingml/2006/main">
        <w:t xml:space="preserve">२: "ईश्वरस्य महिमा: वयं सर्वेषु कार्येषु ईश्वरस्य सम्मानं कर्तुम् इच्छन्तः"।</w:t>
      </w:r>
    </w:p>
    <w:p w14:paraId="61111147" w14:textId="77777777" w:rsidR="000F7377" w:rsidRDefault="000F7377"/>
    <w:p w14:paraId="66D0C96D" w14:textId="77777777" w:rsidR="000F7377" w:rsidRDefault="000F7377">
      <w:r xmlns:w="http://schemas.openxmlformats.org/wordprocessingml/2006/main">
        <w:t xml:space="preserve">१: १ पत्रुस ५:५-७ - ? </w:t>
      </w:r>
      <w:r xmlns:w="http://schemas.openxmlformats.org/wordprocessingml/2006/main">
        <w:rPr>
          <w:rFonts w:ascii="맑은 고딕 Semilight" w:hAnsi="맑은 고딕 Semilight"/>
        </w:rPr>
        <w:t xml:space="preserve">쏬 </w:t>
      </w:r>
      <w:r xmlns:w="http://schemas.openxmlformats.org/wordprocessingml/2006/main">
        <w:t xml:space="preserve">एवमेव यूयं ये कनिष्ठाः ज्येष्ठानां वशाः भवन्तु। यूयं सर्वे परस्परं विनयेन परिधाय, यतः ? </w:t>
      </w:r>
      <w:r xmlns:w="http://schemas.openxmlformats.org/wordprocessingml/2006/main">
        <w:rPr>
          <w:rFonts w:ascii="맑은 고딕 Semilight" w:hAnsi="맑은 고딕 Semilight"/>
        </w:rPr>
        <w:t xml:space="preserve">쏥 </w:t>
      </w:r>
      <w:r xmlns:w="http://schemas.openxmlformats.org/wordprocessingml/2006/main">
        <w:t xml:space="preserve">od opposes the proud but gives grace to the humble.??अतः ईश्वरस्य पराक्रमीहस्तस्य अधः विनयशीलाः भवन्तु येन सः युष्माकं सर्वान् चिन्तान् तस्य उपरि निक्षिप्य यथासमये युष्मान् उच्चं करोति, यतः सः युष्मान् चिन्तयति।? ?</w:t>
      </w:r>
    </w:p>
    <w:p w14:paraId="72CC455E" w14:textId="77777777" w:rsidR="000F7377" w:rsidRDefault="000F7377"/>
    <w:p w14:paraId="218E2122" w14:textId="77777777" w:rsidR="000F7377" w:rsidRDefault="000F7377">
      <w:r xmlns:w="http://schemas.openxmlformats.org/wordprocessingml/2006/main">
        <w:t xml:space="preserve">२: सुभाषितम् २१:२ - ? </w:t>
      </w:r>
      <w:r xmlns:w="http://schemas.openxmlformats.org/wordprocessingml/2006/main">
        <w:rPr>
          <w:rFonts w:ascii="맑은 고딕 Semilight" w:hAnsi="맑은 고딕 Semilight"/>
        </w:rPr>
        <w:t xml:space="preserve">쏣 </w:t>
      </w:r>
      <w:r xmlns:w="http://schemas.openxmlformats.org/wordprocessingml/2006/main">
        <w:t xml:space="preserve">मनुष्यस्य अत्यन्तं मार्गः स्वदृष्टौ सम्यक् भवति, परन्तु भगवान् हृदयं तौलति।??</w:t>
      </w:r>
    </w:p>
    <w:p w14:paraId="6499E419" w14:textId="77777777" w:rsidR="000F7377" w:rsidRDefault="000F7377"/>
    <w:p w14:paraId="7ED08F9C" w14:textId="77777777" w:rsidR="000F7377" w:rsidRDefault="000F7377">
      <w:r xmlns:w="http://schemas.openxmlformats.org/wordprocessingml/2006/main">
        <w:t xml:space="preserve">2 कोरिन्थियों 5:13 यतः वयं विचलिताः भवेम, तत् परमेश् वरस् य कृते अस्ति, अथवा वयं धीराः भवेम वा, तत् युष् माकं कारणम् अस्ति।</w:t>
      </w:r>
    </w:p>
    <w:p w14:paraId="22224F88" w14:textId="77777777" w:rsidR="000F7377" w:rsidRDefault="000F7377"/>
    <w:p w14:paraId="1951D1A0" w14:textId="77777777" w:rsidR="000F7377" w:rsidRDefault="000F7377">
      <w:r xmlns:w="http://schemas.openxmlformats.org/wordprocessingml/2006/main">
        <w:t xml:space="preserve">पौलुसः ख्रीष्टियानः परमेश्वरे केन्द्रीभूतुं प्रोत्साहयति, भवेत् उत्साहस्य अवस्थायां वा संयमस्य अवस्थायां वा।</w:t>
      </w:r>
    </w:p>
    <w:p w14:paraId="72E3A9F5" w14:textId="77777777" w:rsidR="000F7377" w:rsidRDefault="000F7377"/>
    <w:p w14:paraId="22FC1D1C" w14:textId="77777777" w:rsidR="000F7377" w:rsidRDefault="000F7377">
      <w:r xmlns:w="http://schemas.openxmlformats.org/wordprocessingml/2006/main">
        <w:t xml:space="preserve">1. "ईश्वरस्य आनन्दे जीवनं: उत्साहस्य जगति धीरो स्थातुं"।</w:t>
      </w:r>
    </w:p>
    <w:p w14:paraId="3CF56D73" w14:textId="77777777" w:rsidR="000F7377" w:rsidRDefault="000F7377"/>
    <w:p w14:paraId="2E74AA0C" w14:textId="77777777" w:rsidR="000F7377" w:rsidRDefault="000F7377">
      <w:r xmlns:w="http://schemas.openxmlformats.org/wordprocessingml/2006/main">
        <w:t xml:space="preserve">2. "समर्पणस्य शक्तिः ईश्वरस्य अन्येषां च सेवा"।</w:t>
      </w:r>
    </w:p>
    <w:p w14:paraId="4CAC5CF5" w14:textId="77777777" w:rsidR="000F7377" w:rsidRDefault="000F7377"/>
    <w:p w14:paraId="0B77119A" w14:textId="77777777" w:rsidR="000F7377" w:rsidRDefault="000F7377">
      <w:r xmlns:w="http://schemas.openxmlformats.org/wordprocessingml/2006/main">
        <w:t xml:space="preserve">1. स्तोत्रम् 100:2 - आनन्देन भगवतः सेवां कुरुत: गायनेन तस्य सान्निध्यस्य पुरतः आगच्छतु।</w:t>
      </w:r>
    </w:p>
    <w:p w14:paraId="71EAF851" w14:textId="77777777" w:rsidR="000F7377" w:rsidRDefault="000F7377"/>
    <w:p w14:paraId="5E451E2E" w14:textId="77777777" w:rsidR="000F7377" w:rsidRDefault="000F7377">
      <w:r xmlns:w="http://schemas.openxmlformats.org/wordprocessingml/2006/main">
        <w:t xml:space="preserve">2. गलाती 5:13 - भ्रातरः, यूयं मुक्तिं आहूताः; केवलं मांसस्य अवसराय स्वतन्त्रतां न प्रयोजयन्तु, अपितु प्रेम्णा परस्परं सेवां कुर्वन्तु।</w:t>
      </w:r>
    </w:p>
    <w:p w14:paraId="1CA3B423" w14:textId="77777777" w:rsidR="000F7377" w:rsidRDefault="000F7377"/>
    <w:p w14:paraId="4F426BFE" w14:textId="77777777" w:rsidR="000F7377" w:rsidRDefault="000F7377">
      <w:r xmlns:w="http://schemas.openxmlformats.org/wordprocessingml/2006/main">
        <w:t xml:space="preserve">२ कोरिन्थियों ५:१४ यतः ख्रीष्टस्य प्रेम अस्मान् बाध्यते; यतः वयं एवं न्याययामः यत् यदि एकः सर्वेषां कृते मृतः, तर्हि सर्वे मृताः आसन्।</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ख्रीष्टस्य प्रेम अस्मान् न्यायं कर्तुं प्रेरयति यत् यदि सः सर्वेषां कृते मृतः तर्हि सर्वे मृताः आसन्।</w:t>
      </w:r>
    </w:p>
    <w:p w14:paraId="4BF15D90" w14:textId="77777777" w:rsidR="000F7377" w:rsidRDefault="000F7377"/>
    <w:p w14:paraId="059F3415" w14:textId="77777777" w:rsidR="000F7377" w:rsidRDefault="000F7377">
      <w:r xmlns:w="http://schemas.openxmlformats.org/wordprocessingml/2006/main">
        <w:t xml:space="preserve">1. प्रेमस्य शक्तिः : ख्रीष्टस्य प्रेम अस्मान् कथं बाध्यते</w:t>
      </w:r>
    </w:p>
    <w:p w14:paraId="479DCA24" w14:textId="77777777" w:rsidR="000F7377" w:rsidRDefault="000F7377"/>
    <w:p w14:paraId="0B60AFFB" w14:textId="77777777" w:rsidR="000F7377" w:rsidRDefault="000F7377">
      <w:r xmlns:w="http://schemas.openxmlformats.org/wordprocessingml/2006/main">
        <w:t xml:space="preserve">2. प्रेमस्य व्ययः : ख्रीष्टस्य बलिदानस्य निहितार्थान् अवगन्तुम्</w:t>
      </w:r>
    </w:p>
    <w:p w14:paraId="174BEF0D" w14:textId="77777777" w:rsidR="000F7377" w:rsidRDefault="000F7377"/>
    <w:p w14:paraId="571E8868" w14:textId="77777777" w:rsidR="000F7377" w:rsidRDefault="000F7377">
      <w:r xmlns:w="http://schemas.openxmlformats.org/wordprocessingml/2006/main">
        <w:t xml:space="preserve">1. रोमियो 5:8 - किन्तु परमेश्वरः अस्माकं प्रति स्वस्य प्रेमं प्रदर्शयति यत् वयं पापिनः आसन्, तदा ख्रीष्टः अस्माकं कृते मृतः।</w:t>
      </w:r>
    </w:p>
    <w:p w14:paraId="4963F0F2" w14:textId="77777777" w:rsidR="000F7377" w:rsidRDefault="000F7377"/>
    <w:p w14:paraId="1A1F54B9" w14:textId="77777777" w:rsidR="000F7377" w:rsidRDefault="000F7377">
      <w:r xmlns:w="http://schemas.openxmlformats.org/wordprocessingml/2006/main">
        <w:t xml:space="preserve">2. योहनः १५:१३ - अस्मात् अधिकं प्रेम कस्यचित् मनुष्यस्य नास्ति यत् मनुष्यः स्वमित्राणां कृते स्वप्राणान् त्यजति।</w:t>
      </w:r>
    </w:p>
    <w:p w14:paraId="3F020AC2" w14:textId="77777777" w:rsidR="000F7377" w:rsidRDefault="000F7377"/>
    <w:p w14:paraId="4C638E3D" w14:textId="77777777" w:rsidR="000F7377" w:rsidRDefault="000F7377">
      <w:r xmlns:w="http://schemas.openxmlformats.org/wordprocessingml/2006/main">
        <w:t xml:space="preserve">2 कोरिन्थियों 5:15 सः सर्वेषां कृते मृतः, येन जीविताः इतः परं स्वस्य कृते न जीवन्ति, किन्तु तेषां कृते मृतः पुनरुत्थापितः च।</w:t>
      </w:r>
    </w:p>
    <w:p w14:paraId="2254AB3B" w14:textId="77777777" w:rsidR="000F7377" w:rsidRDefault="000F7377"/>
    <w:p w14:paraId="2539AD95" w14:textId="77777777" w:rsidR="000F7377" w:rsidRDefault="000F7377">
      <w:r xmlns:w="http://schemas.openxmlformats.org/wordprocessingml/2006/main">
        <w:t xml:space="preserve">येशुः सर्वेषां कृते मृतः यत् ये जीवन्ति ते स्वस्य स्थाने तस्य कृते जीवितुं शक्नुवन्ति।</w:t>
      </w:r>
    </w:p>
    <w:p w14:paraId="30C4FAFB" w14:textId="77777777" w:rsidR="000F7377" w:rsidRDefault="000F7377"/>
    <w:p w14:paraId="0FDD3E76" w14:textId="77777777" w:rsidR="000F7377" w:rsidRDefault="000F7377">
      <w:r xmlns:w="http://schemas.openxmlformats.org/wordprocessingml/2006/main">
        <w:t xml:space="preserve">१: सच्चा स्वतन्त्रता - स्वस्य स्थाने ख्रीष्टस्य कृते जीवितुं</w:t>
      </w:r>
    </w:p>
    <w:p w14:paraId="35B1EF16" w14:textId="77777777" w:rsidR="000F7377" w:rsidRDefault="000F7377"/>
    <w:p w14:paraId="062DFE01" w14:textId="77777777" w:rsidR="000F7377" w:rsidRDefault="000F7377">
      <w:r xmlns:w="http://schemas.openxmlformats.org/wordprocessingml/2006/main">
        <w:t xml:space="preserve">२: क्रूसस्य शक्तिः - येशुः अस्माकं कृते म्रियते पुनरुत्थानं च</w:t>
      </w:r>
    </w:p>
    <w:p w14:paraId="2D762C21" w14:textId="77777777" w:rsidR="000F7377" w:rsidRDefault="000F7377"/>
    <w:p w14:paraId="2987B792" w14:textId="77777777" w:rsidR="000F7377" w:rsidRDefault="000F7377">
      <w:r xmlns:w="http://schemas.openxmlformats.org/wordprocessingml/2006/main">
        <w:t xml:space="preserve">१: योहनः १५:१३ - अस्मात् अधिकं प्रेम्णः कस्यचित् नास्ति: एकं शयनं कर्तुं? </w:t>
      </w:r>
      <w:r xmlns:w="http://schemas.openxmlformats.org/wordprocessingml/2006/main">
        <w:rPr>
          <w:rFonts w:ascii="맑은 고딕 Semilight" w:hAnsi="맑은 고딕 Semilight"/>
        </w:rPr>
        <w:t xml:space="preserve">셲 </w:t>
      </w:r>
      <w:r xmlns:w="http://schemas.openxmlformats.org/wordprocessingml/2006/main">
        <w:t xml:space="preserve">एकस्य कृते जीवनम्? </w:t>
      </w:r>
      <w:r xmlns:w="http://schemas.openxmlformats.org/wordprocessingml/2006/main">
        <w:rPr>
          <w:rFonts w:ascii="맑은 고딕 Semilight" w:hAnsi="맑은 고딕 Semilight"/>
        </w:rPr>
        <w:t xml:space="preserve">셲 </w:t>
      </w:r>
      <w:r xmlns:w="http://schemas.openxmlformats.org/wordprocessingml/2006/main">
        <w:t xml:space="preserve">मित्राणि।</w:t>
      </w:r>
    </w:p>
    <w:p w14:paraId="569A1DC0" w14:textId="77777777" w:rsidR="000F7377" w:rsidRDefault="000F7377"/>
    <w:p w14:paraId="7174340D" w14:textId="77777777" w:rsidR="000F7377" w:rsidRDefault="000F7377">
      <w:r xmlns:w="http://schemas.openxmlformats.org/wordprocessingml/2006/main">
        <w:t xml:space="preserve">२: रोमियो ५:८ - किन्तु परमेश्वरः अस्माकं प्रति स्वप्रेमम् अस्मिन् प्रदर्शयति यत् वयं पापिनः आसन् तदा ख्रीष्टः अस्माकं कृते मृतः।</w:t>
      </w:r>
    </w:p>
    <w:p w14:paraId="11FDC6BE" w14:textId="77777777" w:rsidR="000F7377" w:rsidRDefault="000F7377"/>
    <w:p w14:paraId="4FBE2FC7" w14:textId="77777777" w:rsidR="000F7377" w:rsidRDefault="000F7377">
      <w:r xmlns:w="http://schemas.openxmlformats.org/wordprocessingml/2006/main">
        <w:t xml:space="preserve">2 कोरिन्थियों 5:16 अतः परं वयं कञ्चित् शरीरेण न जानीमः, यद्यपि वयं ख्रीष्टं शरीरेण ज्ञातवन्तः तथापि अधुना वयं तं पुनः न जानीमः।</w:t>
      </w:r>
    </w:p>
    <w:p w14:paraId="4E3BCD71" w14:textId="77777777" w:rsidR="000F7377" w:rsidRDefault="000F7377"/>
    <w:p w14:paraId="67455452" w14:textId="77777777" w:rsidR="000F7377" w:rsidRDefault="000F7377">
      <w:r xmlns:w="http://schemas.openxmlformats.org/wordprocessingml/2006/main">
        <w:t xml:space="preserve">वयं कस्यचित् भौतिकरूपेण न परिचिनुमः, यद्यपि वयं कदाचित् ख्रीष्टं तस्य भौतिकरूपेण जानीमः, अधुना वयं आध्यात्मिकपरिचयस्य उपरि अवलम्बन्ते।</w:t>
      </w:r>
    </w:p>
    <w:p w14:paraId="69C0B9AF" w14:textId="77777777" w:rsidR="000F7377" w:rsidRDefault="000F7377"/>
    <w:p w14:paraId="21A05DFF" w14:textId="77777777" w:rsidR="000F7377" w:rsidRDefault="000F7377">
      <w:r xmlns:w="http://schemas.openxmlformats.org/wordprocessingml/2006/main">
        <w:t xml:space="preserve">1. "मांसात् परं जीवनं जीवति"।</w:t>
      </w:r>
    </w:p>
    <w:p w14:paraId="2042B6F0" w14:textId="77777777" w:rsidR="000F7377" w:rsidRDefault="000F7377"/>
    <w:p w14:paraId="3A70CA9D" w14:textId="77777777" w:rsidR="000F7377" w:rsidRDefault="000F7377">
      <w:r xmlns:w="http://schemas.openxmlformats.org/wordprocessingml/2006/main">
        <w:t xml:space="preserve">2. "आध्यात्मिकपरिचयशक्ति"।</w:t>
      </w:r>
    </w:p>
    <w:p w14:paraId="1419B012" w14:textId="77777777" w:rsidR="000F7377" w:rsidRDefault="000F7377"/>
    <w:p w14:paraId="38845D82" w14:textId="77777777" w:rsidR="000F7377" w:rsidRDefault="000F7377">
      <w:r xmlns:w="http://schemas.openxmlformats.org/wordprocessingml/2006/main">
        <w:t xml:space="preserve">1. रोमियो 8:5-8 "यतो हि शरीरानुकूलाः शरीरस्य विषयान् मन्यन्ते, किन्तु आत्मानुरूपाः आत्मायाः विषयान् मन्यन्ते। यतः शारीरिकचिन्तनं मृत्युः, किन्तु आध्यात्मिकचिन्तनम् जीवनं शान्तिश्च यतः शारीरिकं मनः ईश्वरस्य विरुद्धं वैरं भवति, यतः सः ईश्वरस्य नियमस्य अधीनः नास्ति, न च भवितुम् अर्हति। अतः शरीरे ये सन्ति ते ईश्वरं प्रीणयितुं न शक्नुवन्ति।</w:t>
      </w:r>
    </w:p>
    <w:p w14:paraId="49041C31" w14:textId="77777777" w:rsidR="000F7377" w:rsidRDefault="000F7377"/>
    <w:p w14:paraId="3DBA6715" w14:textId="77777777" w:rsidR="000F7377" w:rsidRDefault="000F7377">
      <w:r xmlns:w="http://schemas.openxmlformats.org/wordprocessingml/2006/main">
        <w:t xml:space="preserve">2. गलाती 6:14-15 "किन्तु परमेश्वरः अहं गौरवं न करोतु, केवलं अस्माकं प्रभुः येशुमसीहस्य क्रूसे विहाय, यया जगत् मम कृते क्रूसे स्थापितः, अहं च जगतः कृते क्रूसे स्थापितः। यतः ख्रीष्टे येशुना खतनायाः किमपि लाभः नास्ति वस्तु, न च खतना, किन्तु नूतनः प्राणी।"</w:t>
      </w:r>
    </w:p>
    <w:p w14:paraId="33115DF5" w14:textId="77777777" w:rsidR="000F7377" w:rsidRDefault="000F7377"/>
    <w:p w14:paraId="3C4E44DD" w14:textId="77777777" w:rsidR="000F7377" w:rsidRDefault="000F7377">
      <w:r xmlns:w="http://schemas.openxmlformats.org/wordprocessingml/2006/main">
        <w:t xml:space="preserve">2 कोरिन्थियों 5:17 अतः यदि कश्चित् ख्रीष्टे अस्ति तर्हि सः नूतनः सृष्टिः अस्ति। पश्यन्तु, सर्वाणि वस्तूनि नवीनाः अभवन्।</w:t>
      </w:r>
    </w:p>
    <w:p w14:paraId="21B4A95B" w14:textId="77777777" w:rsidR="000F7377" w:rsidRDefault="000F7377"/>
    <w:p w14:paraId="2AD1BE15" w14:textId="77777777" w:rsidR="000F7377" w:rsidRDefault="000F7377">
      <w:r xmlns:w="http://schemas.openxmlformats.org/wordprocessingml/2006/main">
        <w:t xml:space="preserve">ख्रीष्टे विश्वासिनः नूतनाः भवन्ति, सर्वाणि च नवीनाः अभवन्।</w:t>
      </w:r>
    </w:p>
    <w:p w14:paraId="4B76040B" w14:textId="77777777" w:rsidR="000F7377" w:rsidRDefault="000F7377"/>
    <w:p w14:paraId="098600BA" w14:textId="77777777" w:rsidR="000F7377" w:rsidRDefault="000F7377">
      <w:r xmlns:w="http://schemas.openxmlformats.org/wordprocessingml/2006/main">
        <w:t xml:space="preserve">1. "नवः प्राणी: ख्रीष्टे नवीकरणस्य परिवर्तनस्य च अन्वेषणम्"।</w:t>
      </w:r>
    </w:p>
    <w:p w14:paraId="74D6942B" w14:textId="77777777" w:rsidR="000F7377" w:rsidRDefault="000F7377"/>
    <w:p w14:paraId="66FF2317" w14:textId="77777777" w:rsidR="000F7377" w:rsidRDefault="000F7377">
      <w:r xmlns:w="http://schemas.openxmlformats.org/wordprocessingml/2006/main">
        <w:t xml:space="preserve">2. "सुसमाचारस्य नवीकरणशक्तिः नूतनसृष्टिः भवति"।</w:t>
      </w:r>
    </w:p>
    <w:p w14:paraId="64F211BB" w14:textId="77777777" w:rsidR="000F7377" w:rsidRDefault="000F7377"/>
    <w:p w14:paraId="359F0DBF" w14:textId="77777777" w:rsidR="000F7377" w:rsidRDefault="000F7377">
      <w:r xmlns:w="http://schemas.openxmlformats.org/wordprocessingml/2006/main">
        <w:t xml:space="preserve">1. रोमियो 12:2 - अस्य जगतः अनुरूपं मा भवन्तु, अपितु मनसः नवीनीकरणेन परिणताः भवन्तु, येन परीक्ष्य भवन्तः ज्ञातुं शक्नुवन्ति यत् परमेश्वरस्य इच्छा का, किं सद्, ग्राह्यम्, सिद्धं च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इफिसियों 4:22-24 - भवतः पुरातनं स्वं पूर्वजीवनस्य, वञ्चनाभिलाषैः दूषितं च परित्यज्य, भवतः मनसः आत्मानं नवीनं भवितुं, नूतनं च धारयितुं, सच्चे धर्मे पवित्रतायां च ईश्वरस्य सदृशं सृष्टम्।</w:t>
      </w:r>
    </w:p>
    <w:p w14:paraId="1E553E1B" w14:textId="77777777" w:rsidR="000F7377" w:rsidRDefault="000F7377"/>
    <w:p w14:paraId="473C5625" w14:textId="77777777" w:rsidR="000F7377" w:rsidRDefault="000F7377">
      <w:r xmlns:w="http://schemas.openxmlformats.org/wordprocessingml/2006/main">
        <w:t xml:space="preserve">2 कोरिन्थियों 5:18 सर्वं च परमेश्वरस्य, यः अस्मान् येशुमसीहेन स्वेन सह मेलनं कृतवान्, अस्मान् मेलकार्यं च दत्तवान्।</w:t>
      </w:r>
    </w:p>
    <w:p w14:paraId="70C19617" w14:textId="77777777" w:rsidR="000F7377" w:rsidRDefault="000F7377"/>
    <w:p w14:paraId="4DA7E997" w14:textId="77777777" w:rsidR="000F7377" w:rsidRDefault="000F7377">
      <w:r xmlns:w="http://schemas.openxmlformats.org/wordprocessingml/2006/main">
        <w:t xml:space="preserve">परमेश् वरः येशुमसीहेन अस्मान् स्वस् य सह सामञ्जस्यं कृतवान्, मेलनस् य सेवां च दत्तवान्।</w:t>
      </w:r>
    </w:p>
    <w:p w14:paraId="3DB91BCC" w14:textId="77777777" w:rsidR="000F7377" w:rsidRDefault="000F7377"/>
    <w:p w14:paraId="016C4811" w14:textId="77777777" w:rsidR="000F7377" w:rsidRDefault="000F7377">
      <w:r xmlns:w="http://schemas.openxmlformats.org/wordprocessingml/2006/main">
        <w:t xml:space="preserve">1. "मेलनमन्त्रालयः" ।</w:t>
      </w:r>
    </w:p>
    <w:p w14:paraId="32155751" w14:textId="77777777" w:rsidR="000F7377" w:rsidRDefault="000F7377"/>
    <w:p w14:paraId="77C39F88" w14:textId="77777777" w:rsidR="000F7377" w:rsidRDefault="000F7377">
      <w:r xmlns:w="http://schemas.openxmlformats.org/wordprocessingml/2006/main">
        <w:t xml:space="preserve">2. "येशुमसीहस्य माध्यमेन मेलस्य परमेश्वरस्य दानम्"।</w:t>
      </w:r>
    </w:p>
    <w:p w14:paraId="26CC1955" w14:textId="77777777" w:rsidR="000F7377" w:rsidRDefault="000F7377"/>
    <w:p w14:paraId="7EF4A9EB" w14:textId="77777777" w:rsidR="000F7377" w:rsidRDefault="000F7377">
      <w:r xmlns:w="http://schemas.openxmlformats.org/wordprocessingml/2006/main">
        <w:t xml:space="preserve">1. रोमियो 5:10-11 - यतः यदि वयं शत्रवः आसन् तदा तस्य पुत्रस्य मृत्युना परमेश्वरेण सह सामञ्जस्यं प्राप्तवन्तः, तर्हि सामञ्जस्यं कृत्वा तस्य प्राणेन वयं त्राताः भविष्यामः। न केवलम्, किन्तु वयं प्रभुना येशुमसीहेन परमेश् वरेण आनन्दं प्राप् नुमः, येन प्रायश्चित्तं प्राप्नुमः।</w:t>
      </w:r>
    </w:p>
    <w:p w14:paraId="0B27869F" w14:textId="77777777" w:rsidR="000F7377" w:rsidRDefault="000F7377"/>
    <w:p w14:paraId="06644B1F" w14:textId="77777777" w:rsidR="000F7377" w:rsidRDefault="000F7377">
      <w:r xmlns:w="http://schemas.openxmlformats.org/wordprocessingml/2006/main">
        <w:t xml:space="preserve">2. कोलस्सियों 1:19-20 - यतः पिता प्रसन्नः अभवत् यत् तस्मिन् सर्वा पूर्णता निवसति; तस्य क्रूसस्य रक्तेन शान्तिं कृत्वा सर्वं स्वेन सह सामञ्जस्यं कृतवान्। तेन वदामि पृथिव्यां वा स्वर्गे वा।</w:t>
      </w:r>
    </w:p>
    <w:p w14:paraId="50A29111" w14:textId="77777777" w:rsidR="000F7377" w:rsidRDefault="000F7377"/>
    <w:p w14:paraId="07A42AD9" w14:textId="77777777" w:rsidR="000F7377" w:rsidRDefault="000F7377">
      <w:r xmlns:w="http://schemas.openxmlformats.org/wordprocessingml/2006/main">
        <w:t xml:space="preserve">२ कोरिन्थियों ५:१९ अर्थात् परमेश्वरः ख्रीष्टे आसीत्, जगतः स्वेन सह सामञ्जस्यं कृतवान्, तेषां अपराधान् न गणयति स्म। अस्मान् प्रति मेलवचनं च समर्पितवान्।</w:t>
      </w:r>
    </w:p>
    <w:p w14:paraId="400C6900" w14:textId="77777777" w:rsidR="000F7377" w:rsidRDefault="000F7377"/>
    <w:p w14:paraId="3724F83F" w14:textId="77777777" w:rsidR="000F7377" w:rsidRDefault="000F7377">
      <w:r xmlns:w="http://schemas.openxmlformats.org/wordprocessingml/2006/main">
        <w:t xml:space="preserve">परमेश्वरः ख्रीष्टे आसीत् यत् सः जगतः स्वस्य सामञ्जस्यं कर्तुं शक्नोति, न तु तेषां पापानाम् दण्डं दातुं, अस्मान् मेलस्य सन्देशं च दत्तवान्।</w:t>
      </w:r>
    </w:p>
    <w:p w14:paraId="20545B29" w14:textId="77777777" w:rsidR="000F7377" w:rsidRDefault="000F7377"/>
    <w:p w14:paraId="5F39F84D" w14:textId="77777777" w:rsidR="000F7377" w:rsidRDefault="000F7377">
      <w:r xmlns:w="http://schemas.openxmlformats.org/wordprocessingml/2006/main">
        <w:t xml:space="preserve">1. "ईश्वरस्य मेलस्य अनुग्रहः: येशुः अस्मान् ईश्वरेण सह कथं मेलनं करोति"।</w:t>
      </w:r>
    </w:p>
    <w:p w14:paraId="4DF79BF5" w14:textId="77777777" w:rsidR="000F7377" w:rsidRDefault="000F7377"/>
    <w:p w14:paraId="2F26D4C1" w14:textId="77777777" w:rsidR="000F7377" w:rsidRDefault="000F7377">
      <w:r xmlns:w="http://schemas.openxmlformats.org/wordprocessingml/2006/main">
        <w:t xml:space="preserve">2. "मेलनस्य जीवनं जीवितुं: ख्रीष्टस्य अनुसरणं कीदृशं दृश्यते?"</w:t>
      </w:r>
    </w:p>
    <w:p w14:paraId="7FBCC647" w14:textId="77777777" w:rsidR="000F7377" w:rsidRDefault="000F7377"/>
    <w:p w14:paraId="080F8DA7" w14:textId="77777777" w:rsidR="000F7377" w:rsidRDefault="000F7377">
      <w:r xmlns:w="http://schemas.openxmlformats.org/wordprocessingml/2006/main">
        <w:t xml:space="preserve">1. कोलस्सियों 1:20-22 - तस्य क्रूसस्य रक्तेन शान्तिं कृत्वा सर्वं स्वेन सह सामञ्जस्यं कृतवान्। तेन वदामि पृथिव्यां वा स्वर्गे वा।</w:t>
      </w:r>
    </w:p>
    <w:p w14:paraId="57B9FCE2" w14:textId="77777777" w:rsidR="000F7377" w:rsidRDefault="000F7377"/>
    <w:p w14:paraId="1527534E" w14:textId="77777777" w:rsidR="000F7377" w:rsidRDefault="000F7377">
      <w:r xmlns:w="http://schemas.openxmlformats.org/wordprocessingml/2006/main">
        <w:t xml:space="preserve">२०.</w:t>
      </w:r>
    </w:p>
    <w:p w14:paraId="20B38BB7" w14:textId="77777777" w:rsidR="000F7377" w:rsidRDefault="000F7377"/>
    <w:p w14:paraId="23039DAF" w14:textId="77777777" w:rsidR="000F7377" w:rsidRDefault="000F7377">
      <w:r xmlns:w="http://schemas.openxmlformats.org/wordprocessingml/2006/main">
        <w:t xml:space="preserve">2 कोरिन्थियों 5:20 अतः वयं ख्रीष्टस्य दूताः स्मः, यथा परमेश् वरः अस् माकं द्वारा युष् मान् प्रार्थयति।</w:t>
      </w:r>
    </w:p>
    <w:p w14:paraId="5CC510DF" w14:textId="77777777" w:rsidR="000F7377" w:rsidRDefault="000F7377"/>
    <w:p w14:paraId="0F253419" w14:textId="77777777" w:rsidR="000F7377" w:rsidRDefault="000F7377">
      <w:r xmlns:w="http://schemas.openxmlformats.org/wordprocessingml/2006/main">
        <w:t xml:space="preserve">विश्वासिनः ख्रीष्टस्य दूताः भवितुम् आहूताः सन्ति, जनाः परमेश्वरेण सह मेलनं कुर्वन्तु इति प्रार्थयितुं।</w:t>
      </w:r>
    </w:p>
    <w:p w14:paraId="214C6AF1" w14:textId="77777777" w:rsidR="000F7377" w:rsidRDefault="000F7377"/>
    <w:p w14:paraId="0BAF5A73" w14:textId="77777777" w:rsidR="000F7377" w:rsidRDefault="000F7377">
      <w:r xmlns:w="http://schemas.openxmlformats.org/wordprocessingml/2006/main">
        <w:t xml:space="preserve">1. ख्रीष्टस्य राजदूताः भवितुम् आहूताः</w:t>
      </w:r>
    </w:p>
    <w:p w14:paraId="612D9869" w14:textId="77777777" w:rsidR="000F7377" w:rsidRDefault="000F7377"/>
    <w:p w14:paraId="2D3CDB8C" w14:textId="77777777" w:rsidR="000F7377" w:rsidRDefault="000F7377">
      <w:r xmlns:w="http://schemas.openxmlformats.org/wordprocessingml/2006/main">
        <w:t xml:space="preserve">2. विश्वासेन ईश्वरेण सह मेलनं कृतवान्</w:t>
      </w:r>
    </w:p>
    <w:p w14:paraId="12BF56D0" w14:textId="77777777" w:rsidR="000F7377" w:rsidRDefault="000F7377"/>
    <w:p w14:paraId="517231F1" w14:textId="77777777" w:rsidR="000F7377" w:rsidRDefault="000F7377">
      <w:r xmlns:w="http://schemas.openxmlformats.org/wordprocessingml/2006/main">
        <w:t xml:space="preserve">1. मत्ती 28:18-20 - येशुः आगत्य तान् अवदत् , ? </w:t>
      </w:r>
      <w:r xmlns:w="http://schemas.openxmlformats.org/wordprocessingml/2006/main">
        <w:rPr>
          <w:rFonts w:ascii="맑은 고딕 Semilight" w:hAnsi="맑은 고딕 Semilight"/>
        </w:rPr>
        <w:t xml:space="preserve">쏛 </w:t>
      </w:r>
      <w:r xmlns:w="http://schemas.openxmlformats.org/wordprocessingml/2006/main">
        <w:t xml:space="preserve">ll अधिकारः स्वर्गे पृथिव्यां च दत्तः । अतः गत्वा सर्वजातीयान् शिष्यान् कृत्वा पितुः पुत्रस्य पवित्रात्मनः च नाम्ना मज्जनं कृत्वा मया युष्मान् यत् किमपि आज्ञापितं तत् सर्वं पालनं कर्तुं शिक्षयतु। पश्य च अहं भवद्भिः सह सर्वदा, युगान्तपर्यन्तं।??</w:t>
      </w:r>
    </w:p>
    <w:p w14:paraId="24F2D63A" w14:textId="77777777" w:rsidR="000F7377" w:rsidRDefault="000F7377"/>
    <w:p w14:paraId="13112339" w14:textId="77777777" w:rsidR="000F7377" w:rsidRDefault="000F7377">
      <w:r xmlns:w="http://schemas.openxmlformats.org/wordprocessingml/2006/main">
        <w:t xml:space="preserve">2. रोमियो 10:14-17 - तर्हि ते तं कथं आह्वयिष्यन्ति यस्मिन् ते विश्वासं न कृतवन्तः? यस्य च कदापि न श्रुतं तस्य कथं विश्वासः करणीयः? कथं च तेषां श्रोतव्यं विना कस्यचित् प्रचारं विना? कथं च प्रचारं कर्तव्यं यावत् ते प्रेषिताः न भवन्ति? यथा लिखितम्, ? </w:t>
      </w:r>
      <w:r xmlns:w="http://schemas.openxmlformats.org/wordprocessingml/2006/main">
        <w:rPr>
          <w:rFonts w:ascii="맑은 고딕 Semilight" w:hAnsi="맑은 고딕 Semilight"/>
        </w:rPr>
        <w:t xml:space="preserve">쏦 </w:t>
      </w:r>
      <w:r xmlns:w="http://schemas.openxmlformats.org/wordprocessingml/2006/main">
        <w:t xml:space="preserve">ow </w:t>
      </w:r>
      <w:r xmlns:w="http://schemas.openxmlformats.org/wordprocessingml/2006/main">
        <w:lastRenderedPageBreak xmlns:w="http://schemas.openxmlformats.org/wordprocessingml/2006/main"/>
      </w:r>
      <w:r xmlns:w="http://schemas.openxmlformats.org/wordprocessingml/2006/main">
        <w:t xml:space="preserve">सुन्दराः सुसमाचारप्रचारकाणां पादाः!??किन्तु ते सर्वे सुसमाचारस्य आज्ञापालनं न कृतवन्तः। यशायाहः हि वदति, ? </w:t>
      </w:r>
      <w:r xmlns:w="http://schemas.openxmlformats.org/wordprocessingml/2006/main">
        <w:rPr>
          <w:rFonts w:ascii="맑은 고딕 Semilight" w:hAnsi="맑은 고딕 Semilight"/>
        </w:rPr>
        <w:t xml:space="preserve">쏬 </w:t>
      </w:r>
      <w:r xmlns:w="http://schemas.openxmlformats.org/wordprocessingml/2006/main">
        <w:t xml:space="preserve">ord, अस्मात् श्रुतं कः विश्वासितवान्???अतः विश्वासः श्रवणात्, ख्रीष्टस्य वचनेन श्रवणात् च आगच्छति।</w:t>
      </w:r>
    </w:p>
    <w:p w14:paraId="1381055F" w14:textId="77777777" w:rsidR="000F7377" w:rsidRDefault="000F7377"/>
    <w:p w14:paraId="57B7C1D0" w14:textId="77777777" w:rsidR="000F7377" w:rsidRDefault="000F7377">
      <w:r xmlns:w="http://schemas.openxmlformats.org/wordprocessingml/2006/main">
        <w:t xml:space="preserve">२ कोरिन्थियों ५:२१ यतः सः तं अस्माकं कृते पापं कृतवान्, यः पापं न जानाति स्म; येन वयं तस्मिन् परमेश् वरस् य धार्मिकता भवामः।</w:t>
      </w:r>
    </w:p>
    <w:p w14:paraId="3F931A29" w14:textId="77777777" w:rsidR="000F7377" w:rsidRDefault="000F7377"/>
    <w:p w14:paraId="095F6952" w14:textId="77777777" w:rsidR="000F7377" w:rsidRDefault="000F7377">
      <w:r xmlns:w="http://schemas.openxmlformats.org/wordprocessingml/2006/main">
        <w:t xml:space="preserve">परमेश्वरः येशुं अस्माकं कृते पापबलिरूपेण प्रेषितवान्, येन तस्य माध्यमेन वयं धर्मिणः भवितुम् अर्हति।</w:t>
      </w:r>
    </w:p>
    <w:p w14:paraId="2C581AC6" w14:textId="77777777" w:rsidR="000F7377" w:rsidRDefault="000F7377"/>
    <w:p w14:paraId="4B07E94F" w14:textId="77777777" w:rsidR="000F7377" w:rsidRDefault="000F7377">
      <w:r xmlns:w="http://schemas.openxmlformats.org/wordprocessingml/2006/main">
        <w:t xml:space="preserve">1. परमेश्वरस्य अनुग्रहस्य शक्तिः : येशुः अस्माकं मोक्षस्य अन्तिममूल्यं कथं दत्तवान्</w:t>
      </w:r>
    </w:p>
    <w:p w14:paraId="098E4B34" w14:textId="77777777" w:rsidR="000F7377" w:rsidRDefault="000F7377"/>
    <w:p w14:paraId="32E7B2A7" w14:textId="77777777" w:rsidR="000F7377" w:rsidRDefault="000F7377">
      <w:r xmlns:w="http://schemas.openxmlformats.org/wordprocessingml/2006/main">
        <w:t xml:space="preserve">2. परमेश्वरस्य पवित्रता: मसीहे अस्माकं धार्मिकता</w:t>
      </w:r>
    </w:p>
    <w:p w14:paraId="7DBD834F" w14:textId="77777777" w:rsidR="000F7377" w:rsidRDefault="000F7377"/>
    <w:p w14:paraId="6A637B50" w14:textId="77777777" w:rsidR="000F7377" w:rsidRDefault="000F7377">
      <w:r xmlns:w="http://schemas.openxmlformats.org/wordprocessingml/2006/main">
        <w:t xml:space="preserve">1. रोमियो 3:21-26</w:t>
      </w:r>
    </w:p>
    <w:p w14:paraId="057E9198" w14:textId="77777777" w:rsidR="000F7377" w:rsidRDefault="000F7377"/>
    <w:p w14:paraId="63A42C6A" w14:textId="77777777" w:rsidR="000F7377" w:rsidRDefault="000F7377">
      <w:r xmlns:w="http://schemas.openxmlformats.org/wordprocessingml/2006/main">
        <w:t xml:space="preserve">2. योहनः 3:16-17</w:t>
      </w:r>
    </w:p>
    <w:p w14:paraId="2C48C131" w14:textId="77777777" w:rsidR="000F7377" w:rsidRDefault="000F7377"/>
    <w:p w14:paraId="7A255000" w14:textId="77777777" w:rsidR="000F7377" w:rsidRDefault="000F7377">
      <w:r xmlns:w="http://schemas.openxmlformats.org/wordprocessingml/2006/main">
        <w:t xml:space="preserve">२ कोरिन्थियों ६ पौलुसस्य कोरिन्थीयानां कृते द्वितीयपत्रस्य षष्ठः अध्यायः अस्ति। अस्मिन् अध्याये पौलुसः स्वस्य सेवकार्यस्य विविधान् पक्षान् सम्बोधयति, विश्वासिभ्यः परमेश्वरस्य विश्वासपात्रसेवकरूपेण जीवितुं आग्रहं करोति च।</w:t>
      </w:r>
    </w:p>
    <w:p w14:paraId="047AFB73" w14:textId="77777777" w:rsidR="000F7377" w:rsidRDefault="000F7377"/>
    <w:p w14:paraId="7D0D3088" w14:textId="77777777" w:rsidR="000F7377" w:rsidRDefault="000F7377">
      <w:r xmlns:w="http://schemas.openxmlformats.org/wordprocessingml/2006/main">
        <w:t xml:space="preserve">प्रथमः अनुच्छेदः - पौलुसः मोक्षस्य तात्कालिकतां प्रकाशयित्वा आरभते, विश्वासिनः आग्रहं करोति यत् ते ईश्वरस्य अनुग्रहं व्यर्थं न प्राप्नुयुः। सः इदानीं स्वीकार्यः समयः अधुना मोक्षस्य दिवसः इति बोधयति (२ कोरिन्थियों ६:२)। ततः पौलुसः स्वस्य सेवकार्यप्रतिबद्धतायाः वर्णनं करोति, यत् सः स्वसहचराः च कथं निष्ठया सेवां कुर्वन् कष्टानि, दुःखानि, आव्हानानि च सहन्ते इति व्यक्तं करोति (२ कोरिन्थियों ६:३-१०)। सः विश्वासिनः परीक्षासु सहनशक्तिः, आचरणस्य शुद्धता, अवगमनं, धैर्यं, दयालुता, प्रेम, सत्यवाणी च इति माध्यमेन परमेश्वरस्य सेवकत्वेन स्वस्य प्रामाणिकतां प्रदर्शयितुं प्रोत्साहयति।</w:t>
      </w:r>
    </w:p>
    <w:p w14:paraId="7E0BD5BA" w14:textId="77777777" w:rsidR="000F7377" w:rsidRDefault="000F7377"/>
    <w:p w14:paraId="27133862" w14:textId="77777777" w:rsidR="000F7377" w:rsidRDefault="000F7377">
      <w:r xmlns:w="http://schemas.openxmlformats.org/wordprocessingml/2006/main">
        <w:t xml:space="preserve">द्वितीयः अनुच्छेदः - पौलुसः कोरिन्थीयविश्वासिनः अविश्वासिनः सह सम्बन्धं सम्बोधयति। सः </w:t>
      </w:r>
      <w:r xmlns:w="http://schemas.openxmlformats.org/wordprocessingml/2006/main">
        <w:lastRenderedPageBreak xmlns:w="http://schemas.openxmlformats.org/wordprocessingml/2006/main"/>
      </w:r>
      <w:r xmlns:w="http://schemas.openxmlformats.org/wordprocessingml/2006/main">
        <w:t xml:space="preserve">तान् आग्रहं करोति यत् ते अविश्वासिनः सह असमानरूपेण युग्मिताः न भवेयुः अपितु मूर्तिपूजायाः अथवा अभक्तप्रभावात् स्वं पृथक् कुर्वन्तु (२ कोरिन्थियों ६:१४-१६)। सः बोधयति यत् विश्वासिनः जीवितस्य परमेश्वरस्य मन्दिराणि सन्ति, तेषां विश्वासानां सह सङ्गतिं कृत्वा स्वविश्वासस्य सम्झौता न कर्तव्या ये तेषां विश्वासानां भागं न कुर्वन्ति (२ कोरिन्थियों ६:१६-१८)।</w:t>
      </w:r>
    </w:p>
    <w:p w14:paraId="2766CC2A" w14:textId="77777777" w:rsidR="000F7377" w:rsidRDefault="000F7377"/>
    <w:p w14:paraId="2DB32274" w14:textId="77777777" w:rsidR="000F7377" w:rsidRDefault="000F7377">
      <w:r xmlns:w="http://schemas.openxmlformats.org/wordprocessingml/2006/main">
        <w:t xml:space="preserve">तृतीयः अनुच्छेदः - अध्यायस्य समाप्तिः पौलस्य तस्य सहचरानाञ्च प्रति मुक्तहृदयस्य आह्वानेन भवति। कोरिन्थनगरे केषाञ्चन उत्पीडनस्य विरोधस्य च सामना कृत्वा अपि सः तान् आश्वासयति यत् सः तेषां प्रति स्वहृदयं विस्तृतं कृतवान् (२ कोरिन्थीय ६:११-१३)। सः तान् आग्रहं करोति यत् ते एतस्य मुक्ततायाः प्रतिकारं कृत्वा स्वहृदयं अपि तस्य प्रति विस्तृतं उद्घाटयन्तु। पौलुसः प्रतिपादयति यत् तस्य पक्षतः स्नेहस्य अभावः नास्ति अपितु परस्परप्रेमस्य साझेदारीयाश्च आह्वानः अस्ति।</w:t>
      </w:r>
    </w:p>
    <w:p w14:paraId="4C3D82A6" w14:textId="77777777" w:rsidR="000F7377" w:rsidRDefault="000F7377"/>
    <w:p w14:paraId="6EC9F138" w14:textId="77777777" w:rsidR="000F7377" w:rsidRDefault="000F7377">
      <w:r xmlns:w="http://schemas.openxmlformats.org/wordprocessingml/2006/main">
        <w:t xml:space="preserve">सारांशेन द्वितीयकोरिन्थीयग्रन्थस्य षष्ठः अध्यायः सेवकार्यस्य विश्वासपात्रजीवनस्य च विविधपक्षेषु सम्बोधनं करोति। पौलुसः मोक्षस्य तात्कालिकतायाः विषये बलं ददाति तथा च विश्वासिनः कष्टानां आव्हानानां च मध्ये परमेश्वरस्य प्रामाणिकसेवकरूपेण जीवितुं प्रोत्साहयति। सः तान् आग्रहं करोति यत् ते अभक्तप्रभावेभ्यः पृथक् भवेयुः, अविश्वासिनः सह असमानरूपेण युग्मिताः न भवेयुः। पौलुसः विश्वासिनां परिचयं जीवितस्य परमेश्वरस्य मन्दिरत्वेन प्रकाशयति तथा च शुद्धतायाः विश्वासस्य च प्रतिबद्धतां आह्वयति। सः मुक्तहृदयस्य, परस्परप्रेमस्य च आह्वानं कृत्वा समाप्तिं करोति, सेवकार्य्ये साझेदारीयाः महत्त्वं बोधयति। अस्मिन् अध्याये मोक्षस्य तात्कालिकता, विश्वासपात्रजीवनं, अभक्तिविरहः, ख्रीष्टीयसमुदायस्य अन्तः मुक्तहृदयस्य प्रेमस्य च आवश्यकता च उपरि बलं दत्तम् अस्ति।</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२ कोरिन्थियों ६:१ अतः वयं तस्य सह कार्यकर्तारः युष्मान् अपि प्रार्थयामः यत् यूयं परमेश् वरस् य अनुग्रहं व्यर्थं न प्राप्नुथ।</w:t>
      </w:r>
    </w:p>
    <w:p w14:paraId="4F551E8E" w14:textId="77777777" w:rsidR="000F7377" w:rsidRDefault="000F7377"/>
    <w:p w14:paraId="0F8205DB" w14:textId="77777777" w:rsidR="000F7377" w:rsidRDefault="000F7377">
      <w:r xmlns:w="http://schemas.openxmlformats.org/wordprocessingml/2006/main">
        <w:t xml:space="preserve">पौलुसः विश्वासिभ्यः आग्रहं करोति यत् ते परमेश्वरस्य अनुग्रहं न गृह्णन्तु, तस्य पूर्णतया उपयोगं कुर्वन्तु।</w:t>
      </w:r>
    </w:p>
    <w:p w14:paraId="0A2754FD" w14:textId="77777777" w:rsidR="000F7377" w:rsidRDefault="000F7377"/>
    <w:p w14:paraId="21F42AC1" w14:textId="77777777" w:rsidR="000F7377" w:rsidRDefault="000F7377">
      <w:r xmlns:w="http://schemas.openxmlformats.org/wordprocessingml/2006/main">
        <w:t xml:space="preserve">1. “अनुग्रहस्य शक्तिः : ईश्वरस्य दानं प्राप्य तस्य अधिकतमं लाभं गृहाण”</w:t>
      </w:r>
    </w:p>
    <w:p w14:paraId="2F18F479" w14:textId="77777777" w:rsidR="000F7377" w:rsidRDefault="000F7377"/>
    <w:p w14:paraId="6B678EEF" w14:textId="77777777" w:rsidR="000F7377" w:rsidRDefault="000F7377">
      <w:r xmlns:w="http://schemas.openxmlformats.org/wordprocessingml/2006/main">
        <w:t xml:space="preserve">2. “ईश्वरस्य अयोग्यस्य अनुग्रहस्य आशीर्वादः : तत् ग्राह्यरूपेण मा गृह्यताम्”</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2:8-9 - यतः अनुग्रहेण भवन्तः विश्वासेन उद्धारिताः। न च एतत् भवतः स्वस्य कर्म; तत् परमेश् वरस् य दानम्, न तु कर्मणाम् फलम्, येन कोऽपि गर्वं न करोति।</w:t>
      </w:r>
    </w:p>
    <w:p w14:paraId="431F1CE8" w14:textId="77777777" w:rsidR="000F7377" w:rsidRDefault="000F7377"/>
    <w:p w14:paraId="1BA4D80F" w14:textId="77777777" w:rsidR="000F7377" w:rsidRDefault="000F7377">
      <w:r xmlns:w="http://schemas.openxmlformats.org/wordprocessingml/2006/main">
        <w:t xml:space="preserve">2. रोमियो 5:17 - यतः यदि एकस्य मनुष्यस्य अपराधस्य कारणात् तस्य एकस्य मनुष्यस्य माध्यमेन मृत्युः राज्यं कृतवान् तर्हि ये अनुग्रहस्य प्रचुरता, धर्मस्य निःशुल्कदानं च प्राप्नुवन्ति, ते एकस्य मनुष्यस्य येशुमसीहस्य माध्यमेन जीवने बहु अधिकं राज्यं करिष्यन्ति।</w:t>
      </w:r>
    </w:p>
    <w:p w14:paraId="1E0180E2" w14:textId="77777777" w:rsidR="000F7377" w:rsidRDefault="000F7377"/>
    <w:p w14:paraId="3ABA11E1" w14:textId="77777777" w:rsidR="000F7377" w:rsidRDefault="000F7377">
      <w:r xmlns:w="http://schemas.openxmlformats.org/wordprocessingml/2006/main">
        <w:t xml:space="preserve">२ कोरिन्थियों ६:२ (यतो हि सः वदति, अहं त्वां स्वीकृतसमये श्रुतवान्, मोक्षदिने च अहं त्वां साहाय्यं कृतवान्। पश्य, इदानीं स्वीकृतः समयः, पश्य, इदानीं मोक्षस्य दिवसः।)</w:t>
      </w:r>
    </w:p>
    <w:p w14:paraId="0F4CABEC" w14:textId="77777777" w:rsidR="000F7377" w:rsidRDefault="000F7377"/>
    <w:p w14:paraId="0B6C45A5" w14:textId="77777777" w:rsidR="000F7377" w:rsidRDefault="000F7377">
      <w:r xmlns:w="http://schemas.openxmlformats.org/wordprocessingml/2006/main">
        <w:t xml:space="preserve">ईश्वरः मोक्षं प्रयच्छति, स्वीकारकाले अस्मान् श्रुतवान् च। अधुना तस्य मोक्षस्य प्रस्तावस्य स्वीकारस्य समयः अस्ति।</w:t>
      </w:r>
    </w:p>
    <w:p w14:paraId="53B8744D" w14:textId="77777777" w:rsidR="000F7377" w:rsidRDefault="000F7377"/>
    <w:p w14:paraId="66529200" w14:textId="77777777" w:rsidR="000F7377" w:rsidRDefault="000F7377">
      <w:r xmlns:w="http://schemas.openxmlformats.org/wordprocessingml/2006/main">
        <w:t xml:space="preserve">1. "स्वीकृतः समयः : ईश्वरस्य मोक्षस्य अर्पणस्य अधिकतमं उपयोगं कुरुत"।</w:t>
      </w:r>
    </w:p>
    <w:p w14:paraId="08B7F6A6" w14:textId="77777777" w:rsidR="000F7377" w:rsidRDefault="000F7377"/>
    <w:p w14:paraId="147E0052" w14:textId="77777777" w:rsidR="000F7377" w:rsidRDefault="000F7377">
      <w:r xmlns:w="http://schemas.openxmlformats.org/wordprocessingml/2006/main">
        <w:t xml:space="preserve">2. "अद्य मोक्षदिवसः अस्ति: ईश्वरस्य आशीर्वादं मा त्यजन्तु"।</w:t>
      </w:r>
    </w:p>
    <w:p w14:paraId="40DEFE3D" w14:textId="77777777" w:rsidR="000F7377" w:rsidRDefault="000F7377"/>
    <w:p w14:paraId="45CC49B2" w14:textId="77777777" w:rsidR="000F7377" w:rsidRDefault="000F7377">
      <w:r xmlns:w="http://schemas.openxmlformats.org/wordprocessingml/2006/main">
        <w:t xml:space="preserve">1. यशायाह 49:8 (एवं प्रभुः वदति, अहं त्वां स्वीकार्यसमये श्रुतवान्, मोक्षदिने च अहं त्वां साहाय्यं कृतवान्। अहं त्वां रक्षिष्यामि, त्वां च जनानां सन्धिं कृत्वा स्थापयिष्यामि पृथिवी, निर्जनधरोहराणां उत्तराधिकारं कर्तुं;)</w:t>
      </w:r>
    </w:p>
    <w:p w14:paraId="4933FBD8" w14:textId="77777777" w:rsidR="000F7377" w:rsidRDefault="000F7377"/>
    <w:p w14:paraId="6A516090" w14:textId="77777777" w:rsidR="000F7377" w:rsidRDefault="000F7377">
      <w:r xmlns:w="http://schemas.openxmlformats.org/wordprocessingml/2006/main">
        <w:t xml:space="preserve">2. इफिसियों 2:8-9 (यतो हि यूयं विश्वासेन अनुग्रहेण उद्धारिताः, तत् तु स्वतः न, ईश्वरस्य दानं न, न तु कर्मणा, मा भूत् कोऽपि गर्वं न करोति।)</w:t>
      </w:r>
    </w:p>
    <w:p w14:paraId="4EF25F03" w14:textId="77777777" w:rsidR="000F7377" w:rsidRDefault="000F7377"/>
    <w:p w14:paraId="4333C2BE" w14:textId="77777777" w:rsidR="000F7377" w:rsidRDefault="000F7377">
      <w:r xmlns:w="http://schemas.openxmlformats.org/wordprocessingml/2006/main">
        <w:t xml:space="preserve">2 कोरिन्थियों 6:3 कस्मिन् अपि विषये अपराधं न कुर्वन्तु, येन सेवायाः दोषः न भवति।</w:t>
      </w:r>
    </w:p>
    <w:p w14:paraId="33C2C5E5" w14:textId="77777777" w:rsidR="000F7377" w:rsidRDefault="000F7377"/>
    <w:p w14:paraId="522EB7FC" w14:textId="77777777" w:rsidR="000F7377" w:rsidRDefault="000F7377">
      <w:r xmlns:w="http://schemas.openxmlformats.org/wordprocessingml/2006/main">
        <w:t xml:space="preserve">विश्वासिनः एतादृशेन प्रकारेण जीवेयुः यत् आक्षेपार्हं न भवति येन मन्त्रालयस्य दोषः न भवति।</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पराधरहितजीवनम् : पवित्रतायाः आह्वानम्</w:t>
      </w:r>
    </w:p>
    <w:p w14:paraId="1C7C3CCF" w14:textId="77777777" w:rsidR="000F7377" w:rsidRDefault="000F7377"/>
    <w:p w14:paraId="65359B4D" w14:textId="77777777" w:rsidR="000F7377" w:rsidRDefault="000F7377">
      <w:r xmlns:w="http://schemas.openxmlformats.org/wordprocessingml/2006/main">
        <w:t xml:space="preserve">2. बुद्धिपूर्वकं गमनम् : सेवायाः मार्गदर्शकः</w:t>
      </w:r>
    </w:p>
    <w:p w14:paraId="5493CB76" w14:textId="77777777" w:rsidR="000F7377" w:rsidRDefault="000F7377"/>
    <w:p w14:paraId="44F15CB0" w14:textId="77777777" w:rsidR="000F7377" w:rsidRDefault="000F7377">
      <w:r xmlns:w="http://schemas.openxmlformats.org/wordprocessingml/2006/main">
        <w:t xml:space="preserve">1. इफिसियों 5:15-17 - अतः यूयं प्रियसन्ततिवत् परमेश्वरस्य अनुयायिनः भवन्तु; यथा ख्रीष्टः अस्मान् प्रेम्णा अस्माकम् कृते अर्पणं बलिदानं च मधुरगन्धार्थं परमेश्वराय दत्तवान् तथा प्रेम्णा चरन्तु। किन्तु व्यभिचारः सर्वः अशुद्धः लोभः वा सन्तानाम् इव एकवारं अपि नाम न भवतु।</w:t>
      </w:r>
    </w:p>
    <w:p w14:paraId="7A7D9836" w14:textId="77777777" w:rsidR="000F7377" w:rsidRDefault="000F7377"/>
    <w:p w14:paraId="3F454C60" w14:textId="77777777" w:rsidR="000F7377" w:rsidRDefault="000F7377">
      <w:r xmlns:w="http://schemas.openxmlformats.org/wordprocessingml/2006/main">
        <w:t xml:space="preserve">2. याकूब 3:13-18 - युष्माकं मध्ये को ज्ञानी ज्ञानयुक्तः? सद्भावेन स्वकर्माणि नम्रतापूर्वकं प्रदर्शयतु। किन्तु यदि युष्माकं हृदये कटु ईर्ष्या, कलहः च अस्ति तर्हि महिमा मा कुरुत, सत्यविरुद्धं मा मृषा वदतु। इयं प्रज्ञा न ऊर्ध्वतः अवतरति, अपितु पार्थिवः, इन्द्रियः, पिशाचः च अस्ति। यत्र हि ईर्ष्या कलहश्च तत्र भ्रमः, प्रत्येकं दुष्टं कार्यं च भवति। परं तु या प्रज्ञा यत् ऊर्ध्वतः भवति सा प्रथमं शुद्धा, ततः शान्तं, सौम्यं, सुगमं च, दया-सत्फल-पूर्णं, पक्षपातहीनं, पाखण्डरहितं च। शान्तिकर्तृणां च धर्मस्य फलं शान्तिं वप्यते।</w:t>
      </w:r>
    </w:p>
    <w:p w14:paraId="608FC2FC" w14:textId="77777777" w:rsidR="000F7377" w:rsidRDefault="000F7377"/>
    <w:p w14:paraId="06381BA9" w14:textId="77777777" w:rsidR="000F7377" w:rsidRDefault="000F7377">
      <w:r xmlns:w="http://schemas.openxmlformats.org/wordprocessingml/2006/main">
        <w:t xml:space="preserve">2 कोरिन्थियों 6:4 किन्तु सर्वेषु विषयेषु वयं परमेश् वरस् य सेवकत्वेन अनुमोदनं कुर्मः, बहु धैर्येण, क्लेशेषु, आवश्यकतासु, दुःखेषु च।</w:t>
      </w:r>
    </w:p>
    <w:p w14:paraId="3189DB44" w14:textId="77777777" w:rsidR="000F7377" w:rsidRDefault="000F7377"/>
    <w:p w14:paraId="10AD9460" w14:textId="77777777" w:rsidR="000F7377" w:rsidRDefault="000F7377">
      <w:r xmlns:w="http://schemas.openxmlformats.org/wordprocessingml/2006/main">
        <w:t xml:space="preserve">पौलुसः ख्रीष्टियानः धैर्यं धारयित्वा कष्टानि च सहित्वा स्वविश्वासे स्थिराः स्थातुं प्रोत्साहयति।</w:t>
      </w:r>
    </w:p>
    <w:p w14:paraId="6E21E417" w14:textId="77777777" w:rsidR="000F7377" w:rsidRDefault="000F7377"/>
    <w:p w14:paraId="25382F8F" w14:textId="77777777" w:rsidR="000F7377" w:rsidRDefault="000F7377">
      <w:r xmlns:w="http://schemas.openxmlformats.org/wordprocessingml/2006/main">
        <w:t xml:space="preserve">1. जीवनस्य परीक्षासु धैर्यम्</w:t>
      </w:r>
    </w:p>
    <w:p w14:paraId="77853552" w14:textId="77777777" w:rsidR="000F7377" w:rsidRDefault="000F7377"/>
    <w:p w14:paraId="4C5B89B8" w14:textId="77777777" w:rsidR="000F7377" w:rsidRDefault="000F7377">
      <w:r xmlns:w="http://schemas.openxmlformats.org/wordprocessingml/2006/main">
        <w:t xml:space="preserve">2. ईश्वरीयवृत्त्या कष्टानि सहनम्</w:t>
      </w:r>
    </w:p>
    <w:p w14:paraId="6EBF264B" w14:textId="77777777" w:rsidR="000F7377" w:rsidRDefault="000F7377"/>
    <w:p w14:paraId="362CEBE8" w14:textId="77777777" w:rsidR="000F7377" w:rsidRDefault="000F7377">
      <w:r xmlns:w="http://schemas.openxmlformats.org/wordprocessingml/2006/main">
        <w:t xml:space="preserve">1. याकूब 1:2-4 - भ्रातरः, यदा यूयं विविधपरीक्षाणां सम्मुखीभवन्ति, तदा सर्वं आनन्दं मन्यताम्, यतः भवन्तः ज्ञात्वा यत् भवतः विश्वासस्य परीक्षा सहनशक्तिं जनयति। सहनशक्तिः च सम्यक् परिणामः भवतु, येन भवन्तः सिद्धाः पूर्णाः च भवेयुः, किमपि अभावेन।</w:t>
      </w:r>
    </w:p>
    <w:p w14:paraId="7462E30B" w14:textId="77777777" w:rsidR="000F7377" w:rsidRDefault="000F7377"/>
    <w:p w14:paraId="10AD0CF1" w14:textId="77777777" w:rsidR="000F7377" w:rsidRDefault="000F7377">
      <w:r xmlns:w="http://schemas.openxmlformats.org/wordprocessingml/2006/main">
        <w:t xml:space="preserve">2. रोमियो 5:3-5 - न केवलम् एतत्, अपितु वयं क्लेशेषु अपि आनन्दं प्राप्नुमः, यतः ज्ञात्वा यत् क्लेशः धैर्यं जनयति; तथा धैर्यं, सिद्धं चरित्रम्; तथा सिद्धं चरित्रम्, आशा; आशा च निराशं न करोति, यतः अस्मान् दत्तस्य पवित्रात्मनः माध्यमेन परमेश्वरस्य प्रेम अस्माकं हृदयेषु प्रक्षिप्तम् अस्ति।</w:t>
      </w:r>
    </w:p>
    <w:p w14:paraId="59D63B69" w14:textId="77777777" w:rsidR="000F7377" w:rsidRDefault="000F7377"/>
    <w:p w14:paraId="0AB21E63" w14:textId="77777777" w:rsidR="000F7377" w:rsidRDefault="000F7377">
      <w:r xmlns:w="http://schemas.openxmlformats.org/wordprocessingml/2006/main">
        <w:t xml:space="preserve">२ कोरिन्थियों ६:५ प्रहारेषु, कारागारेषु, कोलाहलेषु, श्रमेषु, प्रहरणेषु, उपवासेषु च।</w:t>
      </w:r>
    </w:p>
    <w:p w14:paraId="6E447D60" w14:textId="77777777" w:rsidR="000F7377" w:rsidRDefault="000F7377"/>
    <w:p w14:paraId="548ABBAB" w14:textId="77777777" w:rsidR="000F7377" w:rsidRDefault="000F7377">
      <w:r xmlns:w="http://schemas.openxmlformats.org/wordprocessingml/2006/main">
        <w:t xml:space="preserve">पौलुसः कोरिन्थीयानां कृते स्वसेवायाम् अनुभवितानां कष्टानां वर्णनं करोति।</w:t>
      </w:r>
    </w:p>
    <w:p w14:paraId="694E6942" w14:textId="77777777" w:rsidR="000F7377" w:rsidRDefault="000F7377"/>
    <w:p w14:paraId="0028F687" w14:textId="77777777" w:rsidR="000F7377" w:rsidRDefault="000F7377">
      <w:r xmlns:w="http://schemas.openxmlformats.org/wordprocessingml/2006/main">
        <w:t xml:space="preserve">1. कठिनसमये ईश्वरस्य प्रतिज्ञासु विश्वासः</w:t>
      </w:r>
    </w:p>
    <w:p w14:paraId="3E863B96" w14:textId="77777777" w:rsidR="000F7377" w:rsidRDefault="000F7377"/>
    <w:p w14:paraId="3EA8B938" w14:textId="77777777" w:rsidR="000F7377" w:rsidRDefault="000F7377">
      <w:r xmlns:w="http://schemas.openxmlformats.org/wordprocessingml/2006/main">
        <w:t xml:space="preserve">2. धैर्यस्य शक्तिः</w:t>
      </w:r>
    </w:p>
    <w:p w14:paraId="69D66565" w14:textId="77777777" w:rsidR="000F7377" w:rsidRDefault="000F7377"/>
    <w:p w14:paraId="60FCBB8A" w14:textId="77777777" w:rsidR="000F7377" w:rsidRDefault="000F7377">
      <w:r xmlns:w="http://schemas.openxmlformats.org/wordprocessingml/2006/main">
        <w:t xml:space="preserve">1. स्तोत्रम् 23:4 - अहं अन्धकारमयद्रोणीं गच्छामि चेदपि अहं किमपि दुष्टं न बिभेयम्, यतः त्वं मया सह असि; तव दण्डं दण्डं च मां सान्त्वयन्ति।</w:t>
      </w:r>
    </w:p>
    <w:p w14:paraId="5AB393E5" w14:textId="77777777" w:rsidR="000F7377" w:rsidRDefault="000F7377"/>
    <w:p w14:paraId="363D8E36" w14:textId="77777777" w:rsidR="000F7377" w:rsidRDefault="000F7377">
      <w:r xmlns:w="http://schemas.openxmlformats.org/wordprocessingml/2006/main">
        <w:t xml:space="preserve">2. रोमियो 8:18 - अहं मन्ये यत् अस्य वर्तमानकालस्य दुःखानि अस्माकं कृते प्रकाशितस्य महिमाया सह तुलनायाः योग्याः न सन्ति।</w:t>
      </w:r>
    </w:p>
    <w:p w14:paraId="7285752C" w14:textId="77777777" w:rsidR="000F7377" w:rsidRDefault="000F7377"/>
    <w:p w14:paraId="04ED04BC" w14:textId="77777777" w:rsidR="000F7377" w:rsidRDefault="000F7377">
      <w:r xmlns:w="http://schemas.openxmlformats.org/wordprocessingml/2006/main">
        <w:t xml:space="preserve">२ कोरिन्थियों ६:६ शुद्धतायाः, ज्ञानेन, दीर्घसहिष्णुतायाः, दयालुतायाः, पवित्रात्मना, अविचलितप्रेमेण,</w:t>
      </w:r>
    </w:p>
    <w:p w14:paraId="13DB5B91" w14:textId="77777777" w:rsidR="000F7377" w:rsidRDefault="000F7377"/>
    <w:p w14:paraId="61549726" w14:textId="77777777" w:rsidR="000F7377" w:rsidRDefault="000F7377">
      <w:r xmlns:w="http://schemas.openxmlformats.org/wordprocessingml/2006/main">
        <w:t xml:space="preserve">खण्डः ख्रीष्टियानः शुद्धः, ज्ञानी, धैर्यवान्, दयालुः, पवित्रात्मनः नेतृत्वं कृत्वा सत्यं प्रेम दर्शयित्वा पवित्रजीवनं जीवितुं प्रोत्साहयति।</w:t>
      </w:r>
    </w:p>
    <w:p w14:paraId="053785F8" w14:textId="77777777" w:rsidR="000F7377" w:rsidRDefault="000F7377"/>
    <w:p w14:paraId="3E1B238E" w14:textId="77777777" w:rsidR="000F7377" w:rsidRDefault="000F7377">
      <w:r xmlns:w="http://schemas.openxmlformats.org/wordprocessingml/2006/main">
        <w:t xml:space="preserve">1. सच्चिदानन्दस्य शक्तिः : 2 कोरिन्थियों 6:6 इत्यस्य अध्ययनम्</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वित्रात्मनः शक्तिः : 2 कोरिन्थियों 6:6 इत्यस्य अनुसारं पवित्रजीवनं कथं जीवितव्यम्</w:t>
      </w:r>
    </w:p>
    <w:p w14:paraId="1E9B26A6" w14:textId="77777777" w:rsidR="000F7377" w:rsidRDefault="000F7377"/>
    <w:p w14:paraId="412666BA" w14:textId="77777777" w:rsidR="000F7377" w:rsidRDefault="000F7377">
      <w:r xmlns:w="http://schemas.openxmlformats.org/wordprocessingml/2006/main">
        <w:t xml:space="preserve">1. इफिसियों 5:1-2 - "अतः प्रियसन्ततिः इव परमेश्वरस्य अनुकरणं कुर्वन्तु। यथा ख्रीष्टः अस्मान् प्रेम्णा परमेश्वराय सुगन्धितबलिदानं बलिदानं च दत्तवान्, तथैव प्रेम्णा चरन्तु।</w:t>
      </w:r>
    </w:p>
    <w:p w14:paraId="793FBECA" w14:textId="77777777" w:rsidR="000F7377" w:rsidRDefault="000F7377"/>
    <w:p w14:paraId="1D8747B1" w14:textId="77777777" w:rsidR="000F7377" w:rsidRDefault="000F7377">
      <w:r xmlns:w="http://schemas.openxmlformats.org/wordprocessingml/2006/main">
        <w:t xml:space="preserve">2. 1 योहन् 4:7-11 - "प्रियाः, वयं परस्परं प्रेम कुर्मः, यतः प्रेम ईश्वरतः एव, यः प्रेम करोति सः परमेश् वरात् जातः, सः परमेश् वरं जानाति। यः कोऽपि प्रेम न करोति सः परमेश् वरं न जानाति, यतः परमेश् वरः अस्ति।" प्रेम।अस्मिन् परमेश्वरस्य प्रेम अस्माकं मध्ये प्रकटितः यत् परमेश्वरः स्वस्य एकमात्रपुत्रं जगति प्रेषितवान् यत् वयं तस्य माध्यमेन जीवितुं शक्नुमः।अस्मिन् प्रेम अस्ति, न तु वयं परमेश्वरं प्रेम्णामः किन्तु सः अस्मान् प्रेम्णा प्रेषितवान् तस्य पुत्रः अस्माकं पापस्य प्रायश्चित्तः भवेत्।प्रियाः, यदि परमेश्वरः अस्मान् एवम् प्रेम करोति तर्हि अस्माभिः अपि परस्परं प्रेम कर्तव्यम्।"</w:t>
      </w:r>
    </w:p>
    <w:p w14:paraId="69D611F6" w14:textId="77777777" w:rsidR="000F7377" w:rsidRDefault="000F7377"/>
    <w:p w14:paraId="547C0134" w14:textId="77777777" w:rsidR="000F7377" w:rsidRDefault="000F7377">
      <w:r xmlns:w="http://schemas.openxmlformats.org/wordprocessingml/2006/main">
        <w:t xml:space="preserve">2 कोरिन्थियों 6:7 सत्यवचनेन, परमेश्वरस्य सामर्थ्येन, दक्षिणे वामे च धर्मस्य कवचेन।</w:t>
      </w:r>
    </w:p>
    <w:p w14:paraId="344704E1" w14:textId="77777777" w:rsidR="000F7377" w:rsidRDefault="000F7377"/>
    <w:p w14:paraId="2392EF2D" w14:textId="77777777" w:rsidR="000F7377" w:rsidRDefault="000F7377">
      <w:r xmlns:w="http://schemas.openxmlformats.org/wordprocessingml/2006/main">
        <w:t xml:space="preserve">पौलुसः कोरिन्थीयान् परमेश्वरस्य शक्तिं अवलम्ब्य तस्य कवचं धारयित्वा च परमेश्वरस्य सत्यानुसारं जीवितुं प्रोत्साहयति।</w:t>
      </w:r>
    </w:p>
    <w:p w14:paraId="56EE571B" w14:textId="77777777" w:rsidR="000F7377" w:rsidRDefault="000F7377"/>
    <w:p w14:paraId="109084C6" w14:textId="77777777" w:rsidR="000F7377" w:rsidRDefault="000F7377">
      <w:r xmlns:w="http://schemas.openxmlformats.org/wordprocessingml/2006/main">
        <w:t xml:space="preserve">1. "सत्यस्य सामर्थ्यम् : सम्यक् जीवितुं ईश्वरस्य बलस्य उपरि अवलम्बनम्"।</w:t>
      </w:r>
    </w:p>
    <w:p w14:paraId="13424ADE" w14:textId="77777777" w:rsidR="000F7377" w:rsidRDefault="000F7377"/>
    <w:p w14:paraId="713EDD32" w14:textId="77777777" w:rsidR="000F7377" w:rsidRDefault="000F7377">
      <w:r xmlns:w="http://schemas.openxmlformats.org/wordprocessingml/2006/main">
        <w:t xml:space="preserve">2. "ईश्वरस्य कवचं धारयितुं: धार्मिकजीवनं जीवितुं आह्वानम्"।</w:t>
      </w:r>
    </w:p>
    <w:p w14:paraId="13B8A9FF" w14:textId="77777777" w:rsidR="000F7377" w:rsidRDefault="000F7377"/>
    <w:p w14:paraId="2E5E6598" w14:textId="77777777" w:rsidR="000F7377" w:rsidRDefault="000F7377">
      <w:r xmlns:w="http://schemas.openxmlformats.org/wordprocessingml/2006/main">
        <w:t xml:space="preserve">1. इफिसियों 6:10-18 - परमेश्वरस्य सम्पूर्णं कवचम्</w:t>
      </w:r>
    </w:p>
    <w:p w14:paraId="766C3668" w14:textId="77777777" w:rsidR="000F7377" w:rsidRDefault="000F7377"/>
    <w:p w14:paraId="30702AD8" w14:textId="77777777" w:rsidR="000F7377" w:rsidRDefault="000F7377">
      <w:r xmlns:w="http://schemas.openxmlformats.org/wordprocessingml/2006/main">
        <w:t xml:space="preserve">2. सुभाषितम् 3:5-6 - सर्वात्मना भगवते विश्वासं कुर्वन्तु</w:t>
      </w:r>
    </w:p>
    <w:p w14:paraId="5A286C12" w14:textId="77777777" w:rsidR="000F7377" w:rsidRDefault="000F7377"/>
    <w:p w14:paraId="5BC6D2F1" w14:textId="77777777" w:rsidR="000F7377" w:rsidRDefault="000F7377">
      <w:r xmlns:w="http://schemas.openxmlformats.org/wordprocessingml/2006/main">
        <w:t xml:space="preserve">2 कोरिन्थियों 6:8 आदरेन, अनादरेन, दुष्टेन सुवार्तेन च, वञ्चकाः इव, तथापि सत्याः;</w:t>
      </w:r>
    </w:p>
    <w:p w14:paraId="759750AC" w14:textId="77777777" w:rsidR="000F7377" w:rsidRDefault="000F7377"/>
    <w:p w14:paraId="48FED09E" w14:textId="77777777" w:rsidR="000F7377" w:rsidRDefault="000F7377">
      <w:r xmlns:w="http://schemas.openxmlformats.org/wordprocessingml/2006/main">
        <w:t xml:space="preserve">पौलुसः कोरिन्थीयान् आलोचनस्य दुर्बोधस्य च सम्मुखे अपि स्वविश्वासस्य प्रति सत्यं भवितुम् प्रोत्साहयति।</w:t>
      </w:r>
    </w:p>
    <w:p w14:paraId="72961A3B" w14:textId="77777777" w:rsidR="000F7377" w:rsidRDefault="000F7377"/>
    <w:p w14:paraId="03794BAA" w14:textId="77777777" w:rsidR="000F7377" w:rsidRDefault="000F7377">
      <w:r xmlns:w="http://schemas.openxmlformats.org/wordprocessingml/2006/main">
        <w:t xml:space="preserve">1. नकारात्मकमतानाम् अतिक्रमणं : आलोचनायाः सम्मुखे स्वविश्वासस्य प्रति सच्चा भवितुं</w:t>
      </w:r>
    </w:p>
    <w:p w14:paraId="5F58608B" w14:textId="77777777" w:rsidR="000F7377" w:rsidRDefault="000F7377"/>
    <w:p w14:paraId="5C7C9FA4" w14:textId="77777777" w:rsidR="000F7377" w:rsidRDefault="000F7377">
      <w:r xmlns:w="http://schemas.openxmlformats.org/wordprocessingml/2006/main">
        <w:t xml:space="preserve">2. कठिनसमये ईश्वरस्य सत्यस्य उपरि अवलम्बनं : स्वस्य विश्वासेषु निष्ठावान् स्थातुं</w:t>
      </w:r>
    </w:p>
    <w:p w14:paraId="34054D0A" w14:textId="77777777" w:rsidR="000F7377" w:rsidRDefault="000F7377"/>
    <w:p w14:paraId="4A695924" w14:textId="77777777" w:rsidR="000F7377" w:rsidRDefault="000F7377">
      <w:r xmlns:w="http://schemas.openxmlformats.org/wordprocessingml/2006/main">
        <w:t xml:space="preserve">1. रोमियो 12:2 - “अस्य जगतः अनुरूपं मा भूत्, अपितु मनसः नवीनीकरणेन परिणमयतु, येन भवन्तः परीक्ष्य ईश्वरस्य इच्छा का, किं हितं, किं ग्राह्यम्, सिद्धं च इति ज्ञातुं शक्नुवन्ति।”</w:t>
      </w:r>
    </w:p>
    <w:p w14:paraId="468D921E" w14:textId="77777777" w:rsidR="000F7377" w:rsidRDefault="000F7377"/>
    <w:p w14:paraId="402B7326" w14:textId="77777777" w:rsidR="000F7377" w:rsidRDefault="000F7377">
      <w:r xmlns:w="http://schemas.openxmlformats.org/wordprocessingml/2006/main">
        <w:t xml:space="preserve">2. याकूब 1:2-4 - “हे भ्रातरः, यदा यूयं विविधपरीक्षां प्राप्नुवन्ति तदा सर्वं आनन्दं गणयन्तु, यतः यूयं जानन्ति यत् भवतः विश्वासस्य परीक्षा दृढतां जनयति। स्थिरतायाः च पूर्णः प्रभावः भवतु, येन यूयं सिद्धाः पूर्णाः च भवेयुः, यस्य किमपि अभावः नास्ति।”</w:t>
      </w:r>
    </w:p>
    <w:p w14:paraId="5DED4202" w14:textId="77777777" w:rsidR="000F7377" w:rsidRDefault="000F7377"/>
    <w:p w14:paraId="720A3252" w14:textId="77777777" w:rsidR="000F7377" w:rsidRDefault="000F7377">
      <w:r xmlns:w="http://schemas.openxmlformats.org/wordprocessingml/2006/main">
        <w:t xml:space="preserve">२ कोरिन्थियों ६:९ यथा अज्ञातं तथापि सुप्रसिद्धम्; यथा म्रियमाणाः, पश्य, वयं जीवामः; यथा दण्डितः, न हतः;</w:t>
      </w:r>
    </w:p>
    <w:p w14:paraId="0C396DB3" w14:textId="77777777" w:rsidR="000F7377" w:rsidRDefault="000F7377"/>
    <w:p w14:paraId="123233E3" w14:textId="77777777" w:rsidR="000F7377" w:rsidRDefault="000F7377">
      <w:r xmlns:w="http://schemas.openxmlformats.org/wordprocessingml/2006/main">
        <w:t xml:space="preserve">पौलुसः अज्ञातः तथापि प्रसिद्धः, म्रियते तथापि जीवति, दण्डितः किन्तु न हतः इति विरोधाभासं वदति।</w:t>
      </w:r>
    </w:p>
    <w:p w14:paraId="2AFD465C" w14:textId="77777777" w:rsidR="000F7377" w:rsidRDefault="000F7377"/>
    <w:p w14:paraId="5181086B" w14:textId="77777777" w:rsidR="000F7377" w:rsidRDefault="000F7377">
      <w:r xmlns:w="http://schemas.openxmlformats.org/wordprocessingml/2006/main">
        <w:t xml:space="preserve">1. ईश्वरस्य विरोधाभासः : अज्ञाते जीवनं</w:t>
      </w:r>
    </w:p>
    <w:p w14:paraId="5E2CD845" w14:textId="77777777" w:rsidR="000F7377" w:rsidRDefault="000F7377"/>
    <w:p w14:paraId="7971C261" w14:textId="77777777" w:rsidR="000F7377" w:rsidRDefault="000F7377">
      <w:r xmlns:w="http://schemas.openxmlformats.org/wordprocessingml/2006/main">
        <w:t xml:space="preserve">2. दुर्बलतायां बलं कथं ज्ञातव्यम्</w:t>
      </w:r>
    </w:p>
    <w:p w14:paraId="1C3AF1FC" w14:textId="77777777" w:rsidR="000F7377" w:rsidRDefault="000F7377"/>
    <w:p w14:paraId="1C621602" w14:textId="77777777" w:rsidR="000F7377" w:rsidRDefault="000F7377">
      <w:r xmlns:w="http://schemas.openxmlformats.org/wordprocessingml/2006/main">
        <w:t xml:space="preserve">1. रोमियो 8:31-39 - तर्हि एतानि किं वदामः? यदि ईश्वरः अस्माकं पक्षे भवति तर्हि अस्माकं विरुद्धं कोऽपि भवितुम् अर्हति?</w:t>
      </w:r>
    </w:p>
    <w:p w14:paraId="79F30CCF" w14:textId="77777777" w:rsidR="000F7377" w:rsidRDefault="000F7377"/>
    <w:p w14:paraId="7C3F6957" w14:textId="77777777" w:rsidR="000F7377" w:rsidRDefault="000F7377">
      <w:r xmlns:w="http://schemas.openxmlformats.org/wordprocessingml/2006/main">
        <w:t xml:space="preserve">2. स्तोत्रम् 34:17-19 - धर्मिणः क्रन्दन्ति, प्रभुः शृणोति, तेषां सर्वेभ्यः क्लेशेभ्यः मोचयति च।</w:t>
      </w:r>
    </w:p>
    <w:p w14:paraId="27B93075" w14:textId="77777777" w:rsidR="000F7377" w:rsidRDefault="000F7377"/>
    <w:p w14:paraId="0684CA1B" w14:textId="77777777" w:rsidR="000F7377" w:rsidRDefault="000F7377">
      <w:r xmlns:w="http://schemas.openxmlformats.org/wordprocessingml/2006/main">
        <w:t xml:space="preserve">२ कोरिन्थियों ६:१० यथा दुःखिताः, तथापि सर्वदा आनन्दिताः; यथा दरिद्राः, तथापि बहवः धनिनः कुर्वन्ति; यथा किमपि नास्ति तथापि सर्वाणि वस्तूनि धारयन्।</w:t>
      </w:r>
    </w:p>
    <w:p w14:paraId="2F4A19DE" w14:textId="77777777" w:rsidR="000F7377" w:rsidRDefault="000F7377"/>
    <w:p w14:paraId="48CF2BFF" w14:textId="77777777" w:rsidR="000F7377" w:rsidRDefault="000F7377">
      <w:r xmlns:w="http://schemas.openxmlformats.org/wordprocessingml/2006/main">
        <w:t xml:space="preserve">पौलुसः कोरिन्थीयान् प्रोत्साहयति यत् ते वर्तमानस्य दुःखस्य, दारिद्र्यस्य, भौतिकसम्पत्त्याः अभावस्य च स्थितिः अस्ति चेदपि जीवनस्य सर्वेषु परिस्थितिषु विश्वासिनः तिष्ठन्तु।</w:t>
      </w:r>
    </w:p>
    <w:p w14:paraId="4ED7A104" w14:textId="77777777" w:rsidR="000F7377" w:rsidRDefault="000F7377"/>
    <w:p w14:paraId="4148E5F4" w14:textId="77777777" w:rsidR="000F7377" w:rsidRDefault="000F7377">
      <w:r xmlns:w="http://schemas.openxmlformats.org/wordprocessingml/2006/main">
        <w:t xml:space="preserve">1. भगवते सर्वदा आनन्दं कुर्वन्तु - फिलिप्पी 4:4</w:t>
      </w:r>
    </w:p>
    <w:p w14:paraId="24AA90C4" w14:textId="77777777" w:rsidR="000F7377" w:rsidRDefault="000F7377"/>
    <w:p w14:paraId="3E8081D9" w14:textId="77777777" w:rsidR="000F7377" w:rsidRDefault="000F7377">
      <w:r xmlns:w="http://schemas.openxmlformats.org/wordprocessingml/2006/main">
        <w:t xml:space="preserve">2. विश्वासेन दारिद्र्यं जितुम् - मत्ती 6:25-33</w:t>
      </w:r>
    </w:p>
    <w:p w14:paraId="63024915" w14:textId="77777777" w:rsidR="000F7377" w:rsidRDefault="000F7377"/>
    <w:p w14:paraId="69BA9001" w14:textId="77777777" w:rsidR="000F7377" w:rsidRDefault="000F7377">
      <w:r xmlns:w="http://schemas.openxmlformats.org/wordprocessingml/2006/main">
        <w:t xml:space="preserve">1. गलाती 6:9 - वयं सुकृते मा क्लान्ताः भवेम, यतः वयं काले लप्स्यन्ते, यदि वयं न श्रान्ताः भवेम।</w:t>
      </w:r>
    </w:p>
    <w:p w14:paraId="35336D5A" w14:textId="77777777" w:rsidR="000F7377" w:rsidRDefault="000F7377"/>
    <w:p w14:paraId="10F6DA42" w14:textId="77777777" w:rsidR="000F7377" w:rsidRDefault="000F7377">
      <w:r xmlns:w="http://schemas.openxmlformats.org/wordprocessingml/2006/main">
        <w:t xml:space="preserve">2. रोमियो 8:18 - अहं मन्ये यत् वर्तमानकालस्य दुःखानि अस्मासु यत् महिमा प्रकाशितं भविष्यति तस्य तुलनायाः योग्याः न सन्ति।</w:t>
      </w:r>
    </w:p>
    <w:p w14:paraId="691FD12B" w14:textId="77777777" w:rsidR="000F7377" w:rsidRDefault="000F7377"/>
    <w:p w14:paraId="04A84B7F" w14:textId="77777777" w:rsidR="000F7377" w:rsidRDefault="000F7377">
      <w:r xmlns:w="http://schemas.openxmlformats.org/wordprocessingml/2006/main">
        <w:t xml:space="preserve">२ कोरिन्थियों ६:११ हे कोरिन्थियों, अस्माकं मुखं युष्माकं कृते उद्घाटितम् अस्ति, अस्माकं हृदयं विस्तारितम् अस्ति।</w:t>
      </w:r>
    </w:p>
    <w:p w14:paraId="4764F7B1" w14:textId="77777777" w:rsidR="000F7377" w:rsidRDefault="000F7377"/>
    <w:p w14:paraId="077F0FC1" w14:textId="77777777" w:rsidR="000F7377" w:rsidRDefault="000F7377">
      <w:r xmlns:w="http://schemas.openxmlformats.org/wordprocessingml/2006/main">
        <w:t xml:space="preserve">पौलुसः २ कोरिन्थीय ६:११ मध्ये कोरिन्थीयानां प्रति स्वस्य मुक्ततां प्रेम च प्रकटयति।</w:t>
      </w:r>
    </w:p>
    <w:p w14:paraId="308C1969" w14:textId="77777777" w:rsidR="000F7377" w:rsidRDefault="000F7377"/>
    <w:p w14:paraId="09B790C3" w14:textId="77777777" w:rsidR="000F7377" w:rsidRDefault="000F7377">
      <w:r xmlns:w="http://schemas.openxmlformats.org/wordprocessingml/2006/main">
        <w:t xml:space="preserve">1. पौलस्य मुक्तता प्रेम च</w:t>
      </w:r>
    </w:p>
    <w:p w14:paraId="6239447B" w14:textId="77777777" w:rsidR="000F7377" w:rsidRDefault="000F7377"/>
    <w:p w14:paraId="4A051300" w14:textId="77777777" w:rsidR="000F7377" w:rsidRDefault="000F7377">
      <w:r xmlns:w="http://schemas.openxmlformats.org/wordprocessingml/2006/main">
        <w:t xml:space="preserve">2. ईश्वरस्य समीपं गन्तुं अस्माकं हृदयं विस्तारयितुं</w:t>
      </w:r>
    </w:p>
    <w:p w14:paraId="3FB6CB8E" w14:textId="77777777" w:rsidR="000F7377" w:rsidRDefault="000F7377"/>
    <w:p w14:paraId="62ABD748" w14:textId="77777777" w:rsidR="000F7377" w:rsidRDefault="000F7377">
      <w:r xmlns:w="http://schemas.openxmlformats.org/wordprocessingml/2006/main">
        <w:t xml:space="preserve">1. रोमियो 5:5 - "आशा च लज्जां न जनयति, यतः अस्माकं हृदयेषु परमेश्वरस्य प्रेम्णः पवित्रात्मनः प्रक्षिप्तः अस्ति।"</w:t>
      </w:r>
    </w:p>
    <w:p w14:paraId="756ED70B" w14:textId="77777777" w:rsidR="000F7377" w:rsidRDefault="000F7377"/>
    <w:p w14:paraId="383CC4CC" w14:textId="77777777" w:rsidR="000F7377" w:rsidRDefault="000F7377">
      <w:r xmlns:w="http://schemas.openxmlformats.org/wordprocessingml/2006/main">
        <w:t xml:space="preserve">2. 1 योहन् 4:11 - "प्रियजनाः, यदि परमेश्वरः अस्मान् एवम् प्रेम्णा पश्यति स्म तर्हि अस्माभिः अपि परस्परं प्रेम कर्तव्यम्।"</w:t>
      </w:r>
    </w:p>
    <w:p w14:paraId="0E568D12" w14:textId="77777777" w:rsidR="000F7377" w:rsidRDefault="000F7377"/>
    <w:p w14:paraId="296E9F8A" w14:textId="77777777" w:rsidR="000F7377" w:rsidRDefault="000F7377">
      <w:r xmlns:w="http://schemas.openxmlformats.org/wordprocessingml/2006/main">
        <w:t xml:space="preserve">2 कोरिन्थियों 6:12 यूयं अस्मासु संकीर्णाः न सन्ति, किन्तु स्व आन्तरेषु संकीर्णाः सन्ति।</w:t>
      </w:r>
    </w:p>
    <w:p w14:paraId="13EB4D39" w14:textId="77777777" w:rsidR="000F7377" w:rsidRDefault="000F7377"/>
    <w:p w14:paraId="44FE4040" w14:textId="77777777" w:rsidR="000F7377" w:rsidRDefault="000F7377">
      <w:r xmlns:w="http://schemas.openxmlformats.org/wordprocessingml/2006/main">
        <w:t xml:space="preserve">पौलुसः कोरिन्थीयान् स्मारयति यत् तेषां सीमाः तस्मात् न आगच्छन्ति, अपितु स्वयमेव आरोपिताः सन्ति।</w:t>
      </w:r>
    </w:p>
    <w:p w14:paraId="68F3A818" w14:textId="77777777" w:rsidR="000F7377" w:rsidRDefault="000F7377"/>
    <w:p w14:paraId="6684A08B" w14:textId="77777777" w:rsidR="000F7377" w:rsidRDefault="000F7377">
      <w:r xmlns:w="http://schemas.openxmlformats.org/wordprocessingml/2006/main">
        <w:t xml:space="preserve">1. “स्वयम् आरोपितसीमाभ्यः स्वतन्त्रतया जीवनं” २.</w:t>
      </w:r>
    </w:p>
    <w:p w14:paraId="090FF00E" w14:textId="77777777" w:rsidR="000F7377" w:rsidRDefault="000F7377"/>
    <w:p w14:paraId="437910B8" w14:textId="77777777" w:rsidR="000F7377" w:rsidRDefault="000F7377">
      <w:r xmlns:w="http://schemas.openxmlformats.org/wordprocessingml/2006/main">
        <w:t xml:space="preserve">2. “ईश्वरस्य बलं स्वतन्त्रतां च प्राप्य”</w:t>
      </w:r>
    </w:p>
    <w:p w14:paraId="16832F33" w14:textId="77777777" w:rsidR="000F7377" w:rsidRDefault="000F7377"/>
    <w:p w14:paraId="41B66E86" w14:textId="77777777" w:rsidR="000F7377" w:rsidRDefault="000F7377">
      <w:r xmlns:w="http://schemas.openxmlformats.org/wordprocessingml/2006/main">
        <w:t xml:space="preserve">1. स्तोत्रम् 34:4 - अहं भगवन्तं अन्विषम्, सः मां श्रुत्वा सर्वभयात् मां मोचितवान्।</w:t>
      </w:r>
    </w:p>
    <w:p w14:paraId="0EBAF0F6" w14:textId="77777777" w:rsidR="000F7377" w:rsidRDefault="000F7377"/>
    <w:p w14:paraId="34BABE85" w14:textId="77777777" w:rsidR="000F7377" w:rsidRDefault="000F7377">
      <w:r xmlns:w="http://schemas.openxmlformats.org/wordprocessingml/2006/main">
        <w:t xml:space="preserve">२० अस्माकं प्रभुना ख्रीष्टे येशुना परमेश्वरस्य प्रेम्णः अस्मान् पृथक् कर्तुं।</w:t>
      </w:r>
    </w:p>
    <w:p w14:paraId="7B2BD425" w14:textId="77777777" w:rsidR="000F7377" w:rsidRDefault="000F7377"/>
    <w:p w14:paraId="5B769BDB" w14:textId="77777777" w:rsidR="000F7377" w:rsidRDefault="000F7377">
      <w:r xmlns:w="http://schemas.openxmlformats.org/wordprocessingml/2006/main">
        <w:t xml:space="preserve">2 कोरिन्थियों 6:13 अधुना तस्यैव प्रतिकारार्थं (अहं मम बालकान् इव वदामि) यूयं अपि विस्तारिताः भवन्तु।</w:t>
      </w:r>
    </w:p>
    <w:p w14:paraId="704609AE" w14:textId="77777777" w:rsidR="000F7377" w:rsidRDefault="000F7377"/>
    <w:p w14:paraId="49EE5258" w14:textId="77777777" w:rsidR="000F7377" w:rsidRDefault="000F7377">
      <w:r xmlns:w="http://schemas.openxmlformats.org/wordprocessingml/2006/main">
        <w:t xml:space="preserve">पौलुसः कोरिन्थीयान् प्रोत्साहयति यत् ते स्वसम्पदां उदाराः भवेयुः, अन्येषां प्रति अपि तथैव व्यवहारं कुर्वन्तु यथा ते स्वसन्ततिषु व्यवहारं कुर्वन्ति।</w:t>
      </w:r>
    </w:p>
    <w:p w14:paraId="56D9D6CE" w14:textId="77777777" w:rsidR="000F7377" w:rsidRDefault="000F7377"/>
    <w:p w14:paraId="7E1278B2" w14:textId="77777777" w:rsidR="000F7377" w:rsidRDefault="000F7377">
      <w:r xmlns:w="http://schemas.openxmlformats.org/wordprocessingml/2006/main">
        <w:t xml:space="preserve">1. "चर्चमध्ये उदारता: अन्येषां प्रति कथं व्यवहारः कर्तव्यः इति मार्गदर्शिका"।</w:t>
      </w:r>
    </w:p>
    <w:p w14:paraId="25AD3908" w14:textId="77777777" w:rsidR="000F7377" w:rsidRDefault="000F7377"/>
    <w:p w14:paraId="01719ED5" w14:textId="77777777" w:rsidR="000F7377" w:rsidRDefault="000F7377">
      <w:r xmlns:w="http://schemas.openxmlformats.org/wordprocessingml/2006/main">
        <w:t xml:space="preserve">2. "विस्तारे जीवनम् : अन्येभ्यः कथं उदारतां दर्शयितुं शक्नुमः"।</w:t>
      </w:r>
    </w:p>
    <w:p w14:paraId="7EE70A52" w14:textId="77777777" w:rsidR="000F7377" w:rsidRDefault="000F7377"/>
    <w:p w14:paraId="0083EDCC" w14:textId="77777777" w:rsidR="000F7377" w:rsidRDefault="000F7377">
      <w:r xmlns:w="http://schemas.openxmlformats.org/wordprocessingml/2006/main">
        <w:t xml:space="preserve">1. याकूब 2:14-17 - मम भ्रातरः भगिन्यः यदि कश्चित् विश्वासं करोति किन्तु तस्य कर्माणि नास्ति तर्हि किं लाभः? एतादृशः विश्वासः तान् उद्धारयितुं शक्नोति वा ?</w:t>
      </w:r>
    </w:p>
    <w:p w14:paraId="60464974" w14:textId="77777777" w:rsidR="000F7377" w:rsidRDefault="000F7377"/>
    <w:p w14:paraId="037CD6A4" w14:textId="77777777" w:rsidR="000F7377" w:rsidRDefault="000F7377">
      <w:r xmlns:w="http://schemas.openxmlformats.org/wordprocessingml/2006/main">
        <w:t xml:space="preserve">2. मत्ती 25:31-46 - “यदा मनुष्यपुत्रः स्वमहिमायां आगमिष्यति, तस्य सह सर्वे स्वर्गदूताः च, तदा सः स्वस्य महिमामण्डे सिंहासने उपविशति। तस्य पुरतः सर्वाणि राष्ट्राणि सङ्गृहीताः भविष्यन्ति, सः जनान् परस्परं पृथक् करिष्यति यथा गोपालः मेषान् बकान् विभजति।</w:t>
      </w:r>
    </w:p>
    <w:p w14:paraId="6742F4F1" w14:textId="77777777" w:rsidR="000F7377" w:rsidRDefault="000F7377"/>
    <w:p w14:paraId="0EBBB791" w14:textId="77777777" w:rsidR="000F7377" w:rsidRDefault="000F7377">
      <w:r xmlns:w="http://schemas.openxmlformats.org/wordprocessingml/2006/main">
        <w:t xml:space="preserve">2 कोरिन्थियों 6:14 यूयं अविश्वासिनः सह असमानरूपेण युग्मरूपेण न भवन्तु, यतः धर्मस्य अधर्मस्य च किं साझेदारी अस्ति? अन्धकारेण च प्रकाशस्य कः साझेदारी?</w:t>
      </w:r>
    </w:p>
    <w:p w14:paraId="527DEC5F" w14:textId="77777777" w:rsidR="000F7377" w:rsidRDefault="000F7377"/>
    <w:p w14:paraId="43E1E947" w14:textId="77777777" w:rsidR="000F7377" w:rsidRDefault="000F7377">
      <w:r xmlns:w="http://schemas.openxmlformats.org/wordprocessingml/2006/main">
        <w:t xml:space="preserve">धर्मस्य अधर्मस्य च असङ्गतेः कारणात् ख्रीष्टियानैः अविश्वासिनः सह साझेदारी न कर्तव्या।</w:t>
      </w:r>
    </w:p>
    <w:p w14:paraId="4CBF30CB" w14:textId="77777777" w:rsidR="000F7377" w:rsidRDefault="000F7377"/>
    <w:p w14:paraId="5DBFBA14" w14:textId="77777777" w:rsidR="000F7377" w:rsidRDefault="000F7377">
      <w:r xmlns:w="http://schemas.openxmlformats.org/wordprocessingml/2006/main">
        <w:t xml:space="preserve">1. प्रकाशः अन्धकारः च : लौकिकजगति अस्माकं विश्वासं कथं जीवितुं शक्यते</w:t>
      </w:r>
    </w:p>
    <w:p w14:paraId="1F528568" w14:textId="77777777" w:rsidR="000F7377" w:rsidRDefault="000F7377"/>
    <w:p w14:paraId="3BD4AF16" w14:textId="77777777" w:rsidR="000F7377" w:rsidRDefault="000F7377">
      <w:r xmlns:w="http://schemas.openxmlformats.org/wordprocessingml/2006/main">
        <w:t xml:space="preserve">2. असमानरूपेण युग्मितः : अस्माकं सर्वेषु सम्बन्धेषु ईश्वरस्य इच्छां कथं अन्वेष्टव्यम्</w:t>
      </w:r>
    </w:p>
    <w:p w14:paraId="694DC3B2" w14:textId="77777777" w:rsidR="000F7377" w:rsidRDefault="000F7377"/>
    <w:p w14:paraId="6759624C" w14:textId="77777777" w:rsidR="000F7377" w:rsidRDefault="000F7377">
      <w:r xmlns:w="http://schemas.openxmlformats.org/wordprocessingml/2006/main">
        <w:t xml:space="preserve">1. रोमियो 12:2 - अस्य संसारस्य प्रतिमानस्य अनुरूपं मा कुरुत, अपितु मनसः नवीनीकरणेन परिणमयतु।</w:t>
      </w:r>
    </w:p>
    <w:p w14:paraId="6B1CE742" w14:textId="77777777" w:rsidR="000F7377" w:rsidRDefault="000F7377"/>
    <w:p w14:paraId="4EE0AD29" w14:textId="77777777" w:rsidR="000F7377" w:rsidRDefault="000F7377">
      <w:r xmlns:w="http://schemas.openxmlformats.org/wordprocessingml/2006/main">
        <w:t xml:space="preserve">2. सुभाषितम् 3:5-6 - सर्वात्मना भगवते विश्वासं कुरुत, स्वबुद्धौ मा अवलम्ब्य; सर्वेषु मार्गेषु तस्य वशं कुरुत, सः भवतः मार्गान् ऋजुं करिष्यति।</w:t>
      </w:r>
    </w:p>
    <w:p w14:paraId="1C5FE42D" w14:textId="77777777" w:rsidR="000F7377" w:rsidRDefault="000F7377"/>
    <w:p w14:paraId="25C14381" w14:textId="77777777" w:rsidR="000F7377" w:rsidRDefault="000F7377">
      <w:r xmlns:w="http://schemas.openxmlformats.org/wordprocessingml/2006/main">
        <w:t xml:space="preserve">२ कोरिन्थियों ६:१५ ख्रीष्टस्य बेलियाया सह किं मेलनं वर्तते? अविश्वासिनः सह कः भागः अस्ति?</w:t>
      </w:r>
    </w:p>
    <w:p w14:paraId="02476556" w14:textId="77777777" w:rsidR="000F7377" w:rsidRDefault="000F7377"/>
    <w:p w14:paraId="080753EF" w14:textId="77777777" w:rsidR="000F7377" w:rsidRDefault="000F7377">
      <w:r xmlns:w="http://schemas.openxmlformats.org/wordprocessingml/2006/main">
        <w:t xml:space="preserve">खण्डः ईसाईधर्मस्य अविश्वासिनः च संगततायाः विषये प्रश्नं करोति।</w:t>
      </w:r>
    </w:p>
    <w:p w14:paraId="1C2BBA71" w14:textId="77777777" w:rsidR="000F7377" w:rsidRDefault="000F7377"/>
    <w:p w14:paraId="549C3783" w14:textId="77777777" w:rsidR="000F7377" w:rsidRDefault="000F7377">
      <w:r xmlns:w="http://schemas.openxmlformats.org/wordprocessingml/2006/main">
        <w:t xml:space="preserve">1. ईसाईधर्मस्य अविश्वसनीयसङ्गतिः</w:t>
      </w:r>
    </w:p>
    <w:p w14:paraId="080A8F92" w14:textId="77777777" w:rsidR="000F7377" w:rsidRDefault="000F7377"/>
    <w:p w14:paraId="18329049" w14:textId="77777777" w:rsidR="000F7377" w:rsidRDefault="000F7377">
      <w:r xmlns:w="http://schemas.openxmlformats.org/wordprocessingml/2006/main">
        <w:t xml:space="preserve">2. ख्रीष्टे विश्वासस्य एकीकरणशक्तिः</w:t>
      </w:r>
    </w:p>
    <w:p w14:paraId="66D5F57E" w14:textId="77777777" w:rsidR="000F7377" w:rsidRDefault="000F7377"/>
    <w:p w14:paraId="3937CCB9" w14:textId="77777777" w:rsidR="000F7377" w:rsidRDefault="000F7377">
      <w:r xmlns:w="http://schemas.openxmlformats.org/wordprocessingml/2006/main">
        <w:t xml:space="preserve">1. 2 कोरिन्थियों 6:15-17</w:t>
      </w:r>
    </w:p>
    <w:p w14:paraId="2CB5A8E7" w14:textId="77777777" w:rsidR="000F7377" w:rsidRDefault="000F7377"/>
    <w:p w14:paraId="501D7BA3" w14:textId="77777777" w:rsidR="000F7377" w:rsidRDefault="000F7377">
      <w:r xmlns:w="http://schemas.openxmlformats.org/wordprocessingml/2006/main">
        <w:t xml:space="preserve">2. गलाती 3:23-29</w:t>
      </w:r>
    </w:p>
    <w:p w14:paraId="161CEE44" w14:textId="77777777" w:rsidR="000F7377" w:rsidRDefault="000F7377"/>
    <w:p w14:paraId="6EED5635" w14:textId="77777777" w:rsidR="000F7377" w:rsidRDefault="000F7377">
      <w:r xmlns:w="http://schemas.openxmlformats.org/wordprocessingml/2006/main">
        <w:t xml:space="preserve">२ कोरिन्थियों ६:१६ परमेश्वरस्य मन्दिरस्य मूर्तिभिः सह किं सम्झौता अस्ति? यतः यूयं जीवितेश्वरस्य मन्दिरम् असि; यथा परमेश् वरः उक्तवान्, “अहं तेषु निवसन् तेषु चरिष् यामि; अहं तेषां परमेश्वरः भविष्यामि, ते च मम प्रजा भविष्यन्ति।</w:t>
      </w:r>
    </w:p>
    <w:p w14:paraId="22110F3D" w14:textId="77777777" w:rsidR="000F7377" w:rsidRDefault="000F7377"/>
    <w:p w14:paraId="038264DD" w14:textId="77777777" w:rsidR="000F7377" w:rsidRDefault="000F7377">
      <w:r xmlns:w="http://schemas.openxmlformats.org/wordprocessingml/2006/main">
        <w:t xml:space="preserve">प्रेरितः पौलुसः कोरिन्थीयमण्डलीयानां स्मरणं करोति यत् तेषां परिचयः जीवितस्य परमेश्वरस्य मन्दिररूपेण अस्ति तथा च परमेश्वरः प्रतिज्ञातवान् यत् सः स्वजनरूपेण तेषां सह निवसति, तेषां सह चरति च।</w:t>
      </w:r>
    </w:p>
    <w:p w14:paraId="3C6433A0" w14:textId="77777777" w:rsidR="000F7377" w:rsidRDefault="000F7377"/>
    <w:p w14:paraId="6B1D4396" w14:textId="77777777" w:rsidR="000F7377" w:rsidRDefault="000F7377">
      <w:r xmlns:w="http://schemas.openxmlformats.org/wordprocessingml/2006/main">
        <w:t xml:space="preserve">1. जीवितेश्वरस्य मन्दिरत्वस्य अर्थः किम्</w:t>
      </w:r>
    </w:p>
    <w:p w14:paraId="5CB6AFC0" w14:textId="77777777" w:rsidR="000F7377" w:rsidRDefault="000F7377"/>
    <w:p w14:paraId="67814611" w14:textId="77777777" w:rsidR="000F7377" w:rsidRDefault="000F7377">
      <w:r xmlns:w="http://schemas.openxmlformats.org/wordprocessingml/2006/main">
        <w:t xml:space="preserve">2. ईश्वरस्य जनानां रूपेण जीवनं कृत्वा तस्य सान्निध्यस्य अनुभवः</w:t>
      </w:r>
    </w:p>
    <w:p w14:paraId="6569FAE7" w14:textId="77777777" w:rsidR="000F7377" w:rsidRDefault="000F7377"/>
    <w:p w14:paraId="2DCB4C02" w14:textId="77777777" w:rsidR="000F7377" w:rsidRDefault="000F7377">
      <w:r xmlns:w="http://schemas.openxmlformats.org/wordprocessingml/2006/main">
        <w:t xml:space="preserve">1. 1 कोरिन्थियों 3:16-17 - किं यूयं न जानथ यत् यूयं स्वयमेव परमेश्वरस्य मन्दिरम् अस्ति तथा च परमेश्वरस्य आत्मा भवतः मध्ये निवसति?</w:t>
      </w:r>
    </w:p>
    <w:p w14:paraId="6B2FA544" w14:textId="77777777" w:rsidR="000F7377" w:rsidRDefault="000F7377"/>
    <w:p w14:paraId="1DE418EB" w14:textId="77777777" w:rsidR="000F7377" w:rsidRDefault="000F7377">
      <w:r xmlns:w="http://schemas.openxmlformats.org/wordprocessingml/2006/main">
        <w:t xml:space="preserve">2. रोमियो 8:14-16 - ये हि परमेश् वरस् य आत् मनना चालिताः सन्ति ते परमेश् वरस् य सन्तानाः सन्ति। युष्माकं प्राप्तः आत्मा युष्मान् दासान् न करोति, येन यूयं पुनः भयेन जीवन्ति; अपितु भवता प्राप्तः आत्मा </w:t>
      </w:r>
      <w:r xmlns:w="http://schemas.openxmlformats.org/wordprocessingml/2006/main">
        <w:lastRenderedPageBreak xmlns:w="http://schemas.openxmlformats.org/wordprocessingml/2006/main"/>
      </w:r>
      <w:r xmlns:w="http://schemas.openxmlformats.org/wordprocessingml/2006/main">
        <w:t xml:space="preserve">भवतः पुत्रत्वेन दत्तकग्रहणं कृतवान्। तेन च वयं “अब्बा, पिता” इति रोदामः।</w:t>
      </w:r>
    </w:p>
    <w:p w14:paraId="529CA28C" w14:textId="77777777" w:rsidR="000F7377" w:rsidRDefault="000F7377"/>
    <w:p w14:paraId="5E14B105" w14:textId="77777777" w:rsidR="000F7377" w:rsidRDefault="000F7377">
      <w:r xmlns:w="http://schemas.openxmlformats.org/wordprocessingml/2006/main">
        <w:t xml:space="preserve">2 कोरिन्थियों 6:17 अतः तेषां मध्ये बहिः आगत्य पृथक् भवन्तु, प्रभुः वदति, अशुद्धं वस्तु मा स्पृशन्तु। अहं च त्वां प्रतिगृह्णामि।</w:t>
      </w:r>
    </w:p>
    <w:p w14:paraId="5AD7F6B0" w14:textId="77777777" w:rsidR="000F7377" w:rsidRDefault="000F7377"/>
    <w:p w14:paraId="2A1FB107" w14:textId="77777777" w:rsidR="000F7377" w:rsidRDefault="000F7377">
      <w:r xmlns:w="http://schemas.openxmlformats.org/wordprocessingml/2006/main">
        <w:t xml:space="preserve">प्रभुः ख्रीष्टियानान् आह्वयति यत् ते संसारात् बहिः आगत्य पृथक् तिष्ठन्तु, अशुद्धस्य किमपि वस्तुना सह न सङ्गतिं कुर्वन्तु, क्रमेण सः तान् स्वीकुर्यात्।</w:t>
      </w:r>
    </w:p>
    <w:p w14:paraId="1CD73362" w14:textId="77777777" w:rsidR="000F7377" w:rsidRDefault="000F7377"/>
    <w:p w14:paraId="06DB0847" w14:textId="77777777" w:rsidR="000F7377" w:rsidRDefault="000F7377">
      <w:r xmlns:w="http://schemas.openxmlformats.org/wordprocessingml/2006/main">
        <w:t xml:space="preserve">1. "वियोगस्य शक्तिः: जनसमूहात् कथं विशिष्टः भवितुम् अर्हति"।</w:t>
      </w:r>
    </w:p>
    <w:p w14:paraId="1BD93ED2" w14:textId="77777777" w:rsidR="000F7377" w:rsidRDefault="000F7377"/>
    <w:p w14:paraId="784BCC83" w14:textId="77777777" w:rsidR="000F7377" w:rsidRDefault="000F7377">
      <w:r xmlns:w="http://schemas.openxmlformats.org/wordprocessingml/2006/main">
        <w:t xml:space="preserve">2. "पवित्रतायां चरन्तु: अशुद्धिलोके शुद्धतायाः अनुसरणं"।</w:t>
      </w:r>
    </w:p>
    <w:p w14:paraId="0EF1AFB5" w14:textId="77777777" w:rsidR="000F7377" w:rsidRDefault="000F7377"/>
    <w:p w14:paraId="68EE7ECE" w14:textId="77777777" w:rsidR="000F7377" w:rsidRDefault="000F7377">
      <w:r xmlns:w="http://schemas.openxmlformats.org/wordprocessingml/2006/main">
        <w:t xml:space="preserve">1. रोमियो 12:2 - "अस्य जगतः अनुरूपं मा भूत्, अपितु मनसः नवीनीकरणेन परिणमयतु, येन भवन्तः परीक्ष्य ईश्वरस्य इच्छा का, किं हितं, किं ग्राह्यम्, सिद्धं च इति ज्ञातुं शक्नुवन्ति।</w:t>
      </w:r>
    </w:p>
    <w:p w14:paraId="20838CB0" w14:textId="77777777" w:rsidR="000F7377" w:rsidRDefault="000F7377"/>
    <w:p w14:paraId="71B90C55" w14:textId="77777777" w:rsidR="000F7377" w:rsidRDefault="000F7377">
      <w:r xmlns:w="http://schemas.openxmlformats.org/wordprocessingml/2006/main">
        <w:t xml:space="preserve">2. इफिसियों 5:11 - "अन्धकारस्य निष्फलकार्येषु भागं मा गृहाण, अपितु तान् उजागरयतु।"</w:t>
      </w:r>
    </w:p>
    <w:p w14:paraId="631B1542" w14:textId="77777777" w:rsidR="000F7377" w:rsidRDefault="000F7377"/>
    <w:p w14:paraId="210B72E6" w14:textId="77777777" w:rsidR="000F7377" w:rsidRDefault="000F7377">
      <w:r xmlns:w="http://schemas.openxmlformats.org/wordprocessingml/2006/main">
        <w:t xml:space="preserve">2 कोरिन्थियों 6:18 युष्माकं पिता भविष्यति, यूयं मम पुत्राः पुत्रीश्च भविष्यन्ति इति सर्वशक्तिमान् प्रभुः वदति।</w:t>
      </w:r>
    </w:p>
    <w:p w14:paraId="4F43A6F0" w14:textId="77777777" w:rsidR="000F7377" w:rsidRDefault="000F7377"/>
    <w:p w14:paraId="716826AB" w14:textId="77777777" w:rsidR="000F7377" w:rsidRDefault="000F7377">
      <w:r xmlns:w="http://schemas.openxmlformats.org/wordprocessingml/2006/main">
        <w:t xml:space="preserve">सर्वशक्तिमान् भगवता अस्माकं कृते पिता भवितुम् प्रतिज्ञायते, क्रमेण वयं तस्य पुत्राः पुत्रीः च भवितुम् अर्हति।</w:t>
      </w:r>
    </w:p>
    <w:p w14:paraId="43A05406" w14:textId="77777777" w:rsidR="000F7377" w:rsidRDefault="000F7377"/>
    <w:p w14:paraId="78C44537" w14:textId="77777777" w:rsidR="000F7377" w:rsidRDefault="000F7377">
      <w:r xmlns:w="http://schemas.openxmlformats.org/wordprocessingml/2006/main">
        <w:t xml:space="preserve">१: ईश्वरं स्वपितरं वक्तुं मा भयम्।</w:t>
      </w:r>
    </w:p>
    <w:p w14:paraId="1CA0436C" w14:textId="77777777" w:rsidR="000F7377" w:rsidRDefault="000F7377"/>
    <w:p w14:paraId="4B474433" w14:textId="77777777" w:rsidR="000F7377" w:rsidRDefault="000F7377">
      <w:r xmlns:w="http://schemas.openxmlformats.org/wordprocessingml/2006/main">
        <w:t xml:space="preserve">2: भगवते विश्वासं कुरुत सः भवतः पिता भविष्यति।</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यशायाह ६४:८ - इदानीं तु भगवन्, त्वं अस्माकं पिता असि; वयं मृत्तिका, त्वं च अस्माकं कुम्भकारः; वयं च सर्वे तव हस्तस्य कार्यम्।</w:t>
      </w:r>
    </w:p>
    <w:p w14:paraId="5A65688A" w14:textId="77777777" w:rsidR="000F7377" w:rsidRDefault="000F7377"/>
    <w:p w14:paraId="7F686DF1" w14:textId="77777777" w:rsidR="000F7377" w:rsidRDefault="000F7377">
      <w:r xmlns:w="http://schemas.openxmlformats.org/wordprocessingml/2006/main">
        <w:t xml:space="preserve">२: स्तोत्रम् १०३:१३ - यथा पिता स्वसन्ततिं दयां करोति, तथैव भगवता स्वभयकानां विषये दयां करोति।</w:t>
      </w:r>
    </w:p>
    <w:p w14:paraId="644EA166" w14:textId="77777777" w:rsidR="000F7377" w:rsidRDefault="000F7377"/>
    <w:p w14:paraId="0E00B777" w14:textId="77777777" w:rsidR="000F7377" w:rsidRDefault="000F7377">
      <w:r xmlns:w="http://schemas.openxmlformats.org/wordprocessingml/2006/main">
        <w:t xml:space="preserve">२ कोरिन्थियों ७ पौलुसस्य कोरिन्थीयानां कृते द्वितीयपत्रस्य सप्तमः अध्यायः अस्ति। अस्मिन् अध्याये पौलुसः स्वस्य पूर्वपत्रे कोरिन्थीयविश्वासिनः प्रतिक्रियां सम्बोधयति तथा च पश्चात्तापं प्रति नेतुम् ईश्वरीयदुःखस्य चर्चां करोति।</w:t>
      </w:r>
    </w:p>
    <w:p w14:paraId="4C8B1145" w14:textId="77777777" w:rsidR="000F7377" w:rsidRDefault="000F7377"/>
    <w:p w14:paraId="0E225105" w14:textId="77777777" w:rsidR="000F7377" w:rsidRDefault="000F7377">
      <w:r xmlns:w="http://schemas.openxmlformats.org/wordprocessingml/2006/main">
        <w:t xml:space="preserve">प्रथमः अनुच्छेदः - पौलुसः स्वस्य पूर्वपत्रेण कोरिन्थीयविश्वासिनः उपरि यत् सकारात्मकं प्रभावं कृतवान् तस्य विषये श्रुत्वा स्वस्य आनन्दं सान्त्वनं च प्रकटयन् आरभते। सः स्वीकुर्वति यत् तस्य पत्रेण तेषां दुःखं जातम्, परन्तु ईश्वरीयः शोकः एव तेषां पश्चात्तापं प्रति प्रेरितवान् (२ कोरिन्थियों ७:८-१०)। सः व्याख्यायते यत् तेषां दुःखेन तेषु परिवर्तनस्य इच्छा उत्पन्ना, येन यथार्थः पश्चात्तापः, मोक्षः च अभवत् । पौलुसः तान् प्रशंसति यत् ते स्वस्य सुधारस्य प्रतिक्रियायां गम्भीरतापूर्वकं कृतवन्तः, तेषां ईश्वरीयदुःखेन कथं पुनर्स्थापनं मेलनं च अभवत् इति व्यक्तं करोति।</w:t>
      </w:r>
    </w:p>
    <w:p w14:paraId="558AF532" w14:textId="77777777" w:rsidR="000F7377" w:rsidRDefault="000F7377"/>
    <w:p w14:paraId="4EED6AD6" w14:textId="77777777" w:rsidR="000F7377" w:rsidRDefault="000F7377">
      <w:r xmlns:w="http://schemas.openxmlformats.org/wordprocessingml/2006/main">
        <w:t xml:space="preserve">द्वितीयः अनुच्छेदः - पौलुसः चिन्तयति यत् तेषां प्रतिक्रियायाः कारणेन तेषां कस्यापि दुष्कृत्यात् स्वं स्वच्छं कर्तुं उत्सुकता कथं प्रदर्शिता। सः प्रकाशयति यत् ते कथं सम्यक् कृते उत्साहिताः आसन्, पापस्य विरुद्धं कार्यं कृतवन्तः, धर्मस्य प्रबलं इच्छां च प्रदर्शितवन्तः (२ कोरिन्थियों ७:११)। सः बोधयति यत् एषः ईश्वरीयः शोकः तान् यथार्थविकारं विना लौकिकशोकात् पश्चात्तापात् वा दूरं नीतवान्। तेषां प्रदर्शितः पश्चात्तापः नवीनप्रतिबद्धतायाः, पापस्य प्रति क्रोधस्य, परमेश्वरस्य न्यायस्य भयस्य, धर्मस्य आकांक्षा, न्यायस्य उत्साहस्य, अपराधस्य प्रतिशोधस्य च दृष्ट्या फलं दत्तवान्</w:t>
      </w:r>
    </w:p>
    <w:p w14:paraId="05286E42" w14:textId="77777777" w:rsidR="000F7377" w:rsidRDefault="000F7377"/>
    <w:p w14:paraId="7B1A9DA2" w14:textId="77777777" w:rsidR="000F7377" w:rsidRDefault="000F7377">
      <w:r xmlns:w="http://schemas.openxmlformats.org/wordprocessingml/2006/main">
        <w:t xml:space="preserve">तृतीयः अनुच्छेदः - पौलस्य अधिकप्रोत्साहनेन अध्यायस्य समाप्तिः भवति। सः तान् प्रति स्वस्य प्रेम्णः आश्वासनं ददाति, तेषां पुनर्स्थापितं सम्बन्धं च आनन्दयति (२ कोरिन्थियों ७:१३-१६)। पौलुसः तीतुसस्य प्रशंसा करोति यत् सः एकः विश्वसनीयः सहचरः अस्ति यः कोरिन्थीयविश्वासिनः प्रतिक्रियायाः विषये स्वस्य आनन्दे भागं गृहीतवान्। सः ईश्वरं प्रति कृतज्ञतां प्रकटयति यः तीतुसस्य आगमनद्वारा तं सान्त्वयति, तेषु तीतुसस्य उपस्थित्या ते कियत् प्रोत्साहिताः इति दृष्ट्वा तस्मै महतीं आनन्दं जनयति।</w:t>
      </w:r>
    </w:p>
    <w:p w14:paraId="471E50E1" w14:textId="77777777" w:rsidR="000F7377" w:rsidRDefault="000F7377"/>
    <w:p w14:paraId="7111997B" w14:textId="77777777" w:rsidR="000F7377" w:rsidRDefault="000F7377">
      <w:r xmlns:w="http://schemas.openxmlformats.org/wordprocessingml/2006/main">
        <w:t xml:space="preserve">सारांशेन द्वितीयकोरिन्थीयग्रन्थस्य सप्तमः अध्यायः पौलुसस्य पूर्वपत्रस्य प्रति कोरिन्थीयविश्वासिनः प्रतिक्रियायाः विषये केन्द्रितः अस्ति तथा च पश्चात्तापं प्रति नेतुम् ईश्वरीयदुःखस्य परिवर्तनकारीशक्तिं प्रकाशयति। </w:t>
      </w:r>
      <w:r xmlns:w="http://schemas.openxmlformats.org/wordprocessingml/2006/main">
        <w:lastRenderedPageBreak xmlns:w="http://schemas.openxmlformats.org/wordprocessingml/2006/main"/>
      </w:r>
      <w:r xmlns:w="http://schemas.openxmlformats.org/wordprocessingml/2006/main">
        <w:t xml:space="preserve">पौलुसः तेषां सकारात्मकप्रतिक्रियायाः विषये श्रुत्वा स्वस्य आनन्दं सान्त्वनां च प्रकटयति, तेषां यथार्थपश्चातापस्य प्रशंसा च करोति। सः चिन्तयति यत् कथं तेषां दुःखेन परिवर्तनस्य पुनर्स्थापनस्य च इच्छा उत्पन्ना, येन नवीनप्रतिबद्धता, धर्मस्य उत्साहः च अभवत् । पौलुसः सच्चाविकारं जनयति इति ईश्वरीयशोकस्य, यथार्थपश्चातापस्य अभावं विद्यमानस्य लौकिकशोकस्य च भेदं बोधयति। सः तेषां पुनर्स्थापितसम्बन्धस्य कृतज्ञतायाः सह समाप्तिं करोति, तीतुसस्य विश्वसनीयसहचरत्वेन प्रशंसाम् करोति, तस्य माध्यमेन तेषां कृते प्राप्तस्य प्रोत्साहनस्य विषये स्वस्य आनन्दं प्रकटयति च अस्मिन् अध्याये विश्वासिनां जीवने यथार्थपश्चातापस्य, पुनर्स्थापनस्य, ईश्वरीयदुःखस्य परिवर्तनकारीशक्तेः च महत्त्वं प्रकाशितम् अस्ति।</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कोरिन्थियों 7:1 अतः प्रियजनाः एताः प्रतिज्ञाः प्राप्य वयं परमेश् वरभयेन पवित्रतां सिद्ध्य शरीरस्य आत्मायाः च सर्वेभ्यः मलिनताभ्यः स्वं शुद्धिं कुर्मः।</w:t>
      </w:r>
    </w:p>
    <w:p w14:paraId="74EDBC74" w14:textId="77777777" w:rsidR="000F7377" w:rsidRDefault="000F7377"/>
    <w:p w14:paraId="5F63A187" w14:textId="77777777" w:rsidR="000F7377" w:rsidRDefault="000F7377">
      <w:r xmlns:w="http://schemas.openxmlformats.org/wordprocessingml/2006/main">
        <w:t xml:space="preserve">विश्वासिनः पवित्रजीवनं जीवितुं प्रयतन्ते, यतः तेभ्यः ईश्वरेण महतीः प्रतिज्ञाः कृताः सन्ति।</w:t>
      </w:r>
    </w:p>
    <w:p w14:paraId="0C38ADC2" w14:textId="77777777" w:rsidR="000F7377" w:rsidRDefault="000F7377"/>
    <w:p w14:paraId="756EACA9" w14:textId="77777777" w:rsidR="000F7377" w:rsidRDefault="000F7377">
      <w:r xmlns:w="http://schemas.openxmlformats.org/wordprocessingml/2006/main">
        <w:t xml:space="preserve">1. पवित्रतायाः महत्त्वं : दैनन्दिनजीवने ईश्वरीयविकल्पाः करणं</w:t>
      </w:r>
    </w:p>
    <w:p w14:paraId="31E2D0A6" w14:textId="77777777" w:rsidR="000F7377" w:rsidRDefault="000F7377"/>
    <w:p w14:paraId="656B3084" w14:textId="77777777" w:rsidR="000F7377" w:rsidRDefault="000F7377">
      <w:r xmlns:w="http://schemas.openxmlformats.org/wordprocessingml/2006/main">
        <w:t xml:space="preserve">2. मलिनतायाः शुद्धिः : ईश्वरस्य भयेन जीवनं</w:t>
      </w:r>
    </w:p>
    <w:p w14:paraId="5C312B57" w14:textId="77777777" w:rsidR="000F7377" w:rsidRDefault="000F7377"/>
    <w:p w14:paraId="65589E51" w14:textId="77777777" w:rsidR="000F7377" w:rsidRDefault="000F7377">
      <w:r xmlns:w="http://schemas.openxmlformats.org/wordprocessingml/2006/main">
        <w:t xml:space="preserve">1. 1 थेस्सलोनिकी 4:7 - यतः परमेश्वरः अस्मान् अशुद्ध्यर्थं न आहूतवान्, अपितु पवित्रतायाः कृते।</w:t>
      </w:r>
    </w:p>
    <w:p w14:paraId="13BE70FB" w14:textId="77777777" w:rsidR="000F7377" w:rsidRDefault="000F7377"/>
    <w:p w14:paraId="0C0101B6" w14:textId="77777777" w:rsidR="000F7377" w:rsidRDefault="000F7377">
      <w:r xmlns:w="http://schemas.openxmlformats.org/wordprocessingml/2006/main">
        <w:t xml:space="preserve">2. 1 पत्रुस 1:15-16 - किन्तु यः युष्मान् आहूतवान् सः पवित्रः, यूयं अपि सर्वेषु आचरणेषु पवित्राः भवन्तु, यतः “पवित्राः भवन्तु, अहं पवित्रः अस्मि” इति लिखितम् अस्ति।</w:t>
      </w:r>
    </w:p>
    <w:p w14:paraId="1DAB6342" w14:textId="77777777" w:rsidR="000F7377" w:rsidRDefault="000F7377"/>
    <w:p w14:paraId="530BA109" w14:textId="77777777" w:rsidR="000F7377" w:rsidRDefault="000F7377">
      <w:r xmlns:w="http://schemas.openxmlformats.org/wordprocessingml/2006/main">
        <w:t xml:space="preserve">२ कोरिन्थियों ७:२ अस्मान् गृहाण; वयं न कस्यचित् अन्यायं कृतवन्तः, न मनुष्यस्य दूषिताः, न कश्चित् मनुष्यस्य वञ्चनं कृतवन्तः।</w:t>
      </w:r>
    </w:p>
    <w:p w14:paraId="002DA9BE" w14:textId="77777777" w:rsidR="000F7377" w:rsidRDefault="000F7377"/>
    <w:p w14:paraId="72D59ED5" w14:textId="77777777" w:rsidR="000F7377" w:rsidRDefault="000F7377">
      <w:r xmlns:w="http://schemas.openxmlformats.org/wordprocessingml/2006/main">
        <w:t xml:space="preserve">पौलुसः तस्य सहचराः च किमपि दुष्कृतं न कृतवन्तः, कस्यचित् दूषणं न कृतवन्तः, कस्यचित् वञ्चनं न कृतवन्तः।</w:t>
      </w:r>
    </w:p>
    <w:p w14:paraId="083B5628" w14:textId="77777777" w:rsidR="000F7377" w:rsidRDefault="000F7377"/>
    <w:p w14:paraId="6764F94C" w14:textId="77777777" w:rsidR="000F7377" w:rsidRDefault="000F7377">
      <w:r xmlns:w="http://schemas.openxmlformats.org/wordprocessingml/2006/main">
        <w:t xml:space="preserve">1. अस्माकं जीवने अखण्डतायाः महत्त्वम्।</w:t>
      </w:r>
    </w:p>
    <w:p w14:paraId="27BCBE5D" w14:textId="77777777" w:rsidR="000F7377" w:rsidRDefault="000F7377"/>
    <w:p w14:paraId="0EDFC2E4" w14:textId="77777777" w:rsidR="000F7377" w:rsidRDefault="000F7377">
      <w:r xmlns:w="http://schemas.openxmlformats.org/wordprocessingml/2006/main">
        <w:t xml:space="preserve">2. ईश्वरस्य दृष्टौ यत् उचितं तत् करणम्।</w:t>
      </w:r>
    </w:p>
    <w:p w14:paraId="394454C8" w14:textId="77777777" w:rsidR="000F7377" w:rsidRDefault="000F7377"/>
    <w:p w14:paraId="0D756017" w14:textId="77777777" w:rsidR="000F7377" w:rsidRDefault="000F7377">
      <w:r xmlns:w="http://schemas.openxmlformats.org/wordprocessingml/2006/main">
        <w:t xml:space="preserve">1. सुभाषितम् 11:3 - ऋजुजनानाम् अखण्डता तान् मार्गदर्शनं करोति, परन्तु विश्वासघातिनां कुटिलता तान् नाशयति।</w:t>
      </w:r>
    </w:p>
    <w:p w14:paraId="6AF40741" w14:textId="77777777" w:rsidR="000F7377" w:rsidRDefault="000F7377"/>
    <w:p w14:paraId="2EC72B98" w14:textId="77777777" w:rsidR="000F7377" w:rsidRDefault="000F7377">
      <w:r xmlns:w="http://schemas.openxmlformats.org/wordprocessingml/2006/main">
        <w:t xml:space="preserve">2. याकूब 4:17 - अतः यः कोऽपि सम्यक् कार्यं जानाति, तत् कर्तुं च असफलः भवति, तस्य कृते तत् पापम् अस्ति।</w:t>
      </w:r>
    </w:p>
    <w:p w14:paraId="29E03E1C" w14:textId="77777777" w:rsidR="000F7377" w:rsidRDefault="000F7377"/>
    <w:p w14:paraId="1ABB947C" w14:textId="77777777" w:rsidR="000F7377" w:rsidRDefault="000F7377">
      <w:r xmlns:w="http://schemas.openxmlformats.org/wordprocessingml/2006/main">
        <w:t xml:space="preserve">2 कोरिन्थियों 7:3 अहं युष्मान् निन्दितुं न वदामि, यतः पूर्वं मया उक्तं यत् यूयं भवद्भिः सह मृत्यवे जीवितुं च अस्माकं हृदयेषु सन्ति।</w:t>
      </w:r>
    </w:p>
    <w:p w14:paraId="293C2A7F" w14:textId="77777777" w:rsidR="000F7377" w:rsidRDefault="000F7377"/>
    <w:p w14:paraId="04370EA0" w14:textId="77777777" w:rsidR="000F7377" w:rsidRDefault="000F7377">
      <w:r xmlns:w="http://schemas.openxmlformats.org/wordprocessingml/2006/main">
        <w:t xml:space="preserve">पौलुसः कोरिन्थीयानां प्रति स्वस्य गहनं प्रेम्णः अभिव्यक्तिं करोति, तान् आश्वासयति च यत् सः तेषां निन्दां कर्तुं न वदति।</w:t>
      </w:r>
    </w:p>
    <w:p w14:paraId="4F38C459" w14:textId="77777777" w:rsidR="000F7377" w:rsidRDefault="000F7377"/>
    <w:p w14:paraId="4FD17B53" w14:textId="77777777" w:rsidR="000F7377" w:rsidRDefault="000F7377">
      <w:r xmlns:w="http://schemas.openxmlformats.org/wordprocessingml/2006/main">
        <w:t xml:space="preserve">1. संकटकाले येशुना प्रेम</w:t>
      </w:r>
    </w:p>
    <w:p w14:paraId="3274F5B2" w14:textId="77777777" w:rsidR="000F7377" w:rsidRDefault="000F7377"/>
    <w:p w14:paraId="4C027FA3" w14:textId="77777777" w:rsidR="000F7377" w:rsidRDefault="000F7377">
      <w:r xmlns:w="http://schemas.openxmlformats.org/wordprocessingml/2006/main">
        <w:t xml:space="preserve">2. प्रतिज्ञाशक्तिः</w:t>
      </w:r>
    </w:p>
    <w:p w14:paraId="16E75F1E" w14:textId="77777777" w:rsidR="000F7377" w:rsidRDefault="000F7377"/>
    <w:p w14:paraId="4538BFA4" w14:textId="77777777" w:rsidR="000F7377" w:rsidRDefault="000F7377">
      <w:r xmlns:w="http://schemas.openxmlformats.org/wordprocessingml/2006/main">
        <w:t xml:space="preserve">1. रोमियो 5:8 - परन्तु परमेश्वरः अस्माकं प्रति स्वप्रेमम् अस्मिन् प्रदर्शयति यत् वयं पापिनः आसन् तदा ख्रीष्टः अस्माकं कृते मृतः।</w:t>
      </w:r>
    </w:p>
    <w:p w14:paraId="2D1CC3D5" w14:textId="77777777" w:rsidR="000F7377" w:rsidRDefault="000F7377"/>
    <w:p w14:paraId="43918045" w14:textId="77777777" w:rsidR="000F7377" w:rsidRDefault="000F7377">
      <w:r xmlns:w="http://schemas.openxmlformats.org/wordprocessingml/2006/main">
        <w:t xml:space="preserve">2. स्तोत्रम् 27:14 - भगवतः प्रतीक्षां कुरुत; बलवान् भवतु, हृदयं कृत्वा भगवन्तं प्रतीक्ष्यताम्।</w:t>
      </w:r>
    </w:p>
    <w:p w14:paraId="3FF2B241" w14:textId="77777777" w:rsidR="000F7377" w:rsidRDefault="000F7377"/>
    <w:p w14:paraId="5CAD43A0" w14:textId="77777777" w:rsidR="000F7377" w:rsidRDefault="000F7377">
      <w:r xmlns:w="http://schemas.openxmlformats.org/wordprocessingml/2006/main">
        <w:t xml:space="preserve">2 कोरिन्थियों 7:4 भवतः प्रति मम साहसं महत्, भवतः महिमा महती, अहं सान्त्वनेन परिपूर्णः अस्मि, अस्माकं सर्वेषु क्लेशेषु अहं अत्यन्तं आनन्दितः अस्मि।</w:t>
      </w:r>
    </w:p>
    <w:p w14:paraId="7E082D0F" w14:textId="77777777" w:rsidR="000F7377" w:rsidRDefault="000F7377"/>
    <w:p w14:paraId="1AB593C9" w14:textId="77777777" w:rsidR="000F7377" w:rsidRDefault="000F7377">
      <w:r xmlns:w="http://schemas.openxmlformats.org/wordprocessingml/2006/main">
        <w:t xml:space="preserve">पौलुसः क्लेशानां मध्ये स्वस्य आनन्दं सान्त्वनां च प्रकटयति, कोरिन्थीयानां प्रति साहसं च कृत्वा गर्वं करोति।</w:t>
      </w:r>
    </w:p>
    <w:p w14:paraId="42F338E5" w14:textId="77777777" w:rsidR="000F7377" w:rsidRDefault="000F7377"/>
    <w:p w14:paraId="07DA8FD9" w14:textId="77777777" w:rsidR="000F7377" w:rsidRDefault="000F7377">
      <w:r xmlns:w="http://schemas.openxmlformats.org/wordprocessingml/2006/main">
        <w:t xml:space="preserve">1. दुःखं आनन्दं च : परीक्षासु आरामस्य आनन्दस्य च अनुभवः</w:t>
      </w:r>
    </w:p>
    <w:p w14:paraId="66CD2576" w14:textId="77777777" w:rsidR="000F7377" w:rsidRDefault="000F7377"/>
    <w:p w14:paraId="67231175" w14:textId="77777777" w:rsidR="000F7377" w:rsidRDefault="000F7377">
      <w:r xmlns:w="http://schemas.openxmlformats.org/wordprocessingml/2006/main">
        <w:t xml:space="preserve">2. अस्माकं भाषणस्य साहसम् : सत्ये साहसेन वक्तुं अस्माकं स्वरस्य उपयोगः</w:t>
      </w:r>
    </w:p>
    <w:p w14:paraId="47619D6E" w14:textId="77777777" w:rsidR="000F7377" w:rsidRDefault="000F7377"/>
    <w:p w14:paraId="06E15C55" w14:textId="77777777" w:rsidR="000F7377" w:rsidRDefault="000F7377">
      <w:r xmlns:w="http://schemas.openxmlformats.org/wordprocessingml/2006/main">
        <w:t xml:space="preserve">1. रोमियो 5:3-5 - न केवलम्, अपितु वयं स्वदुःखेषु अपि गौरवं कुर्मः, यतः वयं जानीमः यत् दुःखेन धैर्यं जायते; ४ धैर्यम्, चरित्रम्; चरित्रं च आशा । 5 आशा अस्मान् लज्जां न करोति, यतः परमेश् वरस् य प्रेम्णः पवित्रात्मनः अस् माकं हृदयेषु प्रक्षिप्तः।</w:t>
      </w:r>
    </w:p>
    <w:p w14:paraId="0E9FD46A" w14:textId="77777777" w:rsidR="000F7377" w:rsidRDefault="000F7377"/>
    <w:p w14:paraId="24A4AE71" w14:textId="77777777" w:rsidR="000F7377" w:rsidRDefault="000F7377">
      <w:r xmlns:w="http://schemas.openxmlformats.org/wordprocessingml/2006/main">
        <w:t xml:space="preserve">2. याकूब 1:2-4 - मम भ्रातरः भगिन्यः, यदा कदापि भवन्तः बहुविधपरीक्षायाः सामनां कुर्वन्ति, तदा शुद्धं आनन्दं मन्यताम्, 3 यतः भवन्तः जानन्ति यत् भवतः विश्वासस्य परीक्षा धैर्यं जनयति। 4 धैर्यं स्वकार्यं समाप्तं कुरुत यथा भवन्तः प्रौढाः पूर्णाः च भवेयुः, न किमपि अभावः।</w:t>
      </w:r>
    </w:p>
    <w:p w14:paraId="5CC4E6E9" w14:textId="77777777" w:rsidR="000F7377" w:rsidRDefault="000F7377"/>
    <w:p w14:paraId="08DB6BE3" w14:textId="77777777" w:rsidR="000F7377" w:rsidRDefault="000F7377">
      <w:r xmlns:w="http://schemas.openxmlformats.org/wordprocessingml/2006/main">
        <w:t xml:space="preserve">2 कोरिन्थियों 7:5 यतः वयं मकिदुनियादेशं प्राप्तवन्तः तदा अस्माकं शरीरे विश्रामः नासीत्, किन्तु वयं सर्वतः व्याकुलाः अभवम। बहिः युद्धानि आसन्, अन्तः भयानि आसन्।</w:t>
      </w:r>
    </w:p>
    <w:p w14:paraId="64C6A4E0" w14:textId="77777777" w:rsidR="000F7377" w:rsidRDefault="000F7377"/>
    <w:p w14:paraId="33B0152B" w14:textId="77777777" w:rsidR="000F7377" w:rsidRDefault="000F7377">
      <w:r xmlns:w="http://schemas.openxmlformats.org/wordprocessingml/2006/main">
        <w:t xml:space="preserve">पौलुसः तस्य सहचराः च मकिदुनियादेशे यात्रां कुर्वन्तः कष्टानि भयानि च अनुभवन्ति स्म ।</w:t>
      </w:r>
    </w:p>
    <w:p w14:paraId="0528ECC4" w14:textId="77777777" w:rsidR="000F7377" w:rsidRDefault="000F7377"/>
    <w:p w14:paraId="0E0FBC06" w14:textId="77777777" w:rsidR="000F7377" w:rsidRDefault="000F7377">
      <w:r xmlns:w="http://schemas.openxmlformats.org/wordprocessingml/2006/main">
        <w:t xml:space="preserve">1. अस्माकं जीवने क्लेशान् भयान् च अतिक्रम्य - 2 कोरिन्थियों 7:5</w:t>
      </w:r>
    </w:p>
    <w:p w14:paraId="0CACFB17" w14:textId="77777777" w:rsidR="000F7377" w:rsidRDefault="000F7377"/>
    <w:p w14:paraId="63294AB7" w14:textId="77777777" w:rsidR="000F7377" w:rsidRDefault="000F7377">
      <w:r xmlns:w="http://schemas.openxmlformats.org/wordprocessingml/2006/main">
        <w:t xml:space="preserve">2. कठिनसमये धैर्यं स्थापयितुं शक्तिः - 2 कोरिन्थियों 7:5</w:t>
      </w:r>
    </w:p>
    <w:p w14:paraId="42243283" w14:textId="77777777" w:rsidR="000F7377" w:rsidRDefault="000F7377"/>
    <w:p w14:paraId="01B291E0" w14:textId="77777777" w:rsidR="000F7377" w:rsidRDefault="000F7377">
      <w:r xmlns:w="http://schemas.openxmlformats.org/wordprocessingml/2006/main">
        <w:t xml:space="preserve">1. यशायाह 43:2 - यदा त्वं जलं गच्छसि तदा अहं त्वया सह भविष्यामि; नद्यः च त्वां न प्रवहन्ति, यदा त्वं अग्नौ गच्छसि तदा त्वं न दग्धः भविष्यसि; न च </w:t>
      </w:r>
      <w:r xmlns:w="http://schemas.openxmlformats.org/wordprocessingml/2006/main">
        <w:lastRenderedPageBreak xmlns:w="http://schemas.openxmlformats.org/wordprocessingml/2006/main"/>
      </w:r>
      <w:r xmlns:w="http://schemas.openxmlformats.org/wordprocessingml/2006/main">
        <w:t xml:space="preserve">ज्वाला त्वां प्रज्वालयिष्यति।</w:t>
      </w:r>
    </w:p>
    <w:p w14:paraId="3A930063" w14:textId="77777777" w:rsidR="000F7377" w:rsidRDefault="000F7377"/>
    <w:p w14:paraId="3482B0C8" w14:textId="77777777" w:rsidR="000F7377" w:rsidRDefault="000F7377">
      <w:r xmlns:w="http://schemas.openxmlformats.org/wordprocessingml/2006/main">
        <w:t xml:space="preserve">2. फिलिप्पी 4:6-7 - किमपि न सावधानाः भवन्तु; किन्तु सर्वस्मिन् विषये प्रार्थनायाचनेन धन्यवादेन च युष्माकं याचना परमेश्वराय ज्ञापयन्तु। परमेश् वरस् य शान् तिः यः सर्वान् बोधान् अतिक्रमयति, सा मसीहेशुना युष् माकं हृदयं मनः च रक्षति।</w:t>
      </w:r>
    </w:p>
    <w:p w14:paraId="14C4B8D5" w14:textId="77777777" w:rsidR="000F7377" w:rsidRDefault="000F7377"/>
    <w:p w14:paraId="59F3847E" w14:textId="77777777" w:rsidR="000F7377" w:rsidRDefault="000F7377">
      <w:r xmlns:w="http://schemas.openxmlformats.org/wordprocessingml/2006/main">
        <w:t xml:space="preserve">2 कोरिन्थियों 7:6 तथापि यः परमेश्वरः पतितानां सान्त्वनं करोति, सः अस्मान् तीतुसस्य आगमनेन सान्त्वितवान्।</w:t>
      </w:r>
    </w:p>
    <w:p w14:paraId="6E2EA9B1" w14:textId="77777777" w:rsidR="000F7377" w:rsidRDefault="000F7377"/>
    <w:p w14:paraId="0F30D5ED" w14:textId="77777777" w:rsidR="000F7377" w:rsidRDefault="000F7377">
      <w:r xmlns:w="http://schemas.openxmlformats.org/wordprocessingml/2006/main">
        <w:t xml:space="preserve">परमेश् वरः कोरिन्थीयान् तितुस् यस् य समीपं प्रेषयित्वा सान् त् वम् अकरोत्।</w:t>
      </w:r>
    </w:p>
    <w:p w14:paraId="5F8BAADB" w14:textId="77777777" w:rsidR="000F7377" w:rsidRDefault="000F7377"/>
    <w:p w14:paraId="0C267186" w14:textId="77777777" w:rsidR="000F7377" w:rsidRDefault="000F7377">
      <w:r xmlns:w="http://schemas.openxmlformats.org/wordprocessingml/2006/main">
        <w:t xml:space="preserve">1. ईश्वरस्य सान्त्वनप्रदं उपस्थितिः - अस्माकं जीवने परमेश्वरस्य आरामः उपस्थितिः च अस्मान् आशां शान्तिं च कथं आनेतुं शक्नोति।</w:t>
      </w:r>
    </w:p>
    <w:p w14:paraId="39DDCC9D" w14:textId="77777777" w:rsidR="000F7377" w:rsidRDefault="000F7377"/>
    <w:p w14:paraId="0CFF7FF3" w14:textId="77777777" w:rsidR="000F7377" w:rsidRDefault="000F7377">
      <w:r xmlns:w="http://schemas.openxmlformats.org/wordprocessingml/2006/main">
        <w:t xml:space="preserve">2. मैत्रीयाः आशीर्वादः - सार्थकाः सहायकाः च सम्बन्धाः कथं आनन्दं प्रोत्साहनं च दातुं शक्नुवन्ति।</w:t>
      </w:r>
    </w:p>
    <w:p w14:paraId="40DC49BF" w14:textId="77777777" w:rsidR="000F7377" w:rsidRDefault="000F7377"/>
    <w:p w14:paraId="5E05EE44" w14:textId="77777777" w:rsidR="000F7377" w:rsidRDefault="000F7377">
      <w:r xmlns:w="http://schemas.openxmlformats.org/wordprocessingml/2006/main">
        <w:t xml:space="preserve">1. यशायाह 41:10 - "मा भयं कुरु, यतः अहं भवद्भिः सह अस्मि; मा विषादं कुरु, यतः अहं भवतः परमेश्वरः अस्मि। अहं भवन्तं बलं दास्यामि, साहाय्यं च करिष्यामि; अहं भवन्तं मम धर्मात्मदक्षिणहस्तेन धारयिष्यामि।</w:t>
      </w:r>
    </w:p>
    <w:p w14:paraId="2492844A" w14:textId="77777777" w:rsidR="000F7377" w:rsidRDefault="000F7377"/>
    <w:p w14:paraId="23E9DFB4" w14:textId="77777777" w:rsidR="000F7377" w:rsidRDefault="000F7377">
      <w:r xmlns:w="http://schemas.openxmlformats.org/wordprocessingml/2006/main">
        <w:t xml:space="preserve">2. गलाती 6:2 - "परस्परस्य भारं वहन्तु, एवं भवन्तः ख्रीष्टस्य व्यवस्थां पूर्णं करिष्यन्ति।"</w:t>
      </w:r>
    </w:p>
    <w:p w14:paraId="5E37C78B" w14:textId="77777777" w:rsidR="000F7377" w:rsidRDefault="000F7377"/>
    <w:p w14:paraId="1CEF0075" w14:textId="77777777" w:rsidR="000F7377" w:rsidRDefault="000F7377">
      <w:r xmlns:w="http://schemas.openxmlformats.org/wordprocessingml/2006/main">
        <w:t xml:space="preserve">2 कोरिन्थियों 7:7 न केवलं तस्य आगमनेन, अपितु भवद्भिः सान्त्वनेन यत् सान्त्वना प्राप्तः, यदा सः अस्मान् भवतः प्रियं इच्छां, भवतः शोकं, भवतः मयि उग्रं मनः च अवदत्। यथा अहं अधिकं आनन्दितः अभवम्।</w:t>
      </w:r>
    </w:p>
    <w:p w14:paraId="17F13DA1" w14:textId="77777777" w:rsidR="000F7377" w:rsidRDefault="000F7377"/>
    <w:p w14:paraId="1CD61B03" w14:textId="77777777" w:rsidR="000F7377" w:rsidRDefault="000F7377">
      <w:r xmlns:w="http://schemas.openxmlformats.org/wordprocessingml/2006/main">
        <w:t xml:space="preserve">पौलुसः कोरिन्थीयजनानाम् आतुरकामना, शोकेन, तस्य प्रति उग्रचित्तेन च सान्त्वितः अभवत्, येन सः आनन्दितः अभवत्।</w:t>
      </w:r>
    </w:p>
    <w:p w14:paraId="5CD70D8B" w14:textId="77777777" w:rsidR="000F7377" w:rsidRDefault="000F7377"/>
    <w:p w14:paraId="412F63F7" w14:textId="77777777" w:rsidR="000F7377" w:rsidRDefault="000F7377">
      <w:r xmlns:w="http://schemas.openxmlformats.org/wordprocessingml/2006/main">
        <w:t xml:space="preserve">1. उग्रप्रार्थनायाः शक्तिः</w:t>
      </w:r>
    </w:p>
    <w:p w14:paraId="521AC5BC" w14:textId="77777777" w:rsidR="000F7377" w:rsidRDefault="000F7377"/>
    <w:p w14:paraId="68209051" w14:textId="77777777" w:rsidR="000F7377" w:rsidRDefault="000F7377">
      <w:r xmlns:w="http://schemas.openxmlformats.org/wordprocessingml/2006/main">
        <w:t xml:space="preserve">2. प्रेम्णा करुणायाश्च अन्येषां प्रोत्साहनं करणम्</w:t>
      </w:r>
    </w:p>
    <w:p w14:paraId="444D5728" w14:textId="77777777" w:rsidR="000F7377" w:rsidRDefault="000F7377"/>
    <w:p w14:paraId="66156A4D" w14:textId="77777777" w:rsidR="000F7377" w:rsidRDefault="000F7377">
      <w:r xmlns:w="http://schemas.openxmlformats.org/wordprocessingml/2006/main">
        <w:t xml:space="preserve">1. याकूब 5:16 - "धर्मस्य प्रार्थनायाः महती शक्तिः भवति यथा कार्यं करोति।"</w:t>
      </w:r>
    </w:p>
    <w:p w14:paraId="5E9C04D5" w14:textId="77777777" w:rsidR="000F7377" w:rsidRDefault="000F7377"/>
    <w:p w14:paraId="227238B2" w14:textId="77777777" w:rsidR="000F7377" w:rsidRDefault="000F7377">
      <w:r xmlns:w="http://schemas.openxmlformats.org/wordprocessingml/2006/main">
        <w:t xml:space="preserve">2. रोमियो 12:15 - "हर्षितैः सह आनन्दं कुरुत, रोदितैः सह रोदितुम्।"</w:t>
      </w:r>
    </w:p>
    <w:p w14:paraId="12F5CBED" w14:textId="77777777" w:rsidR="000F7377" w:rsidRDefault="000F7377"/>
    <w:p w14:paraId="7A9CEC9B" w14:textId="77777777" w:rsidR="000F7377" w:rsidRDefault="000F7377">
      <w:r xmlns:w="http://schemas.openxmlformats.org/wordprocessingml/2006/main">
        <w:t xml:space="preserve">2 कोरिन्थियों 7:8 यतः मया युष्मान् पत्रेण दुःखितं चेदपि पश्चात्तापं न करोमि, यतः अहं ज्ञायते यत् सा एव पत्रं युष्मान् कालं यावत् दुःखितवती।</w:t>
      </w:r>
    </w:p>
    <w:p w14:paraId="712DE846" w14:textId="77777777" w:rsidR="000F7377" w:rsidRDefault="000F7377"/>
    <w:p w14:paraId="0934A9EA" w14:textId="77777777" w:rsidR="000F7377" w:rsidRDefault="000F7377">
      <w:r xmlns:w="http://schemas.openxmlformats.org/wordprocessingml/2006/main">
        <w:t xml:space="preserve">पौलुसः कोरिन्थीयजनानाम् कृते एकं पत्रं लिखितवान् यत् तेषां दुःखं जनयति स्म, परन्तु सः तस्य विषये पश्चातापं न कृतवान् यतः अन्ततः तेषां मनः सुस्थं जातम्।</w:t>
      </w:r>
    </w:p>
    <w:p w14:paraId="44671973" w14:textId="77777777" w:rsidR="000F7377" w:rsidRDefault="000F7377"/>
    <w:p w14:paraId="42482765" w14:textId="77777777" w:rsidR="000F7377" w:rsidRDefault="000F7377">
      <w:r xmlns:w="http://schemas.openxmlformats.org/wordprocessingml/2006/main">
        <w:t xml:space="preserve">1. प्रेमपत्रम् : ईश्वरः कथं वेदनां हिताय उपयुङ्क्ते</w:t>
      </w:r>
    </w:p>
    <w:p w14:paraId="651C26A1" w14:textId="77777777" w:rsidR="000F7377" w:rsidRDefault="000F7377"/>
    <w:p w14:paraId="0402DFA2" w14:textId="77777777" w:rsidR="000F7377" w:rsidRDefault="000F7377">
      <w:r xmlns:w="http://schemas.openxmlformats.org/wordprocessingml/2006/main">
        <w:t xml:space="preserve">2. परमेश्वरस्य वचनस्य शक्तिः : शास्त्रम् अस्मान् कथं परिवर्तयितुं शक्नोति</w:t>
      </w:r>
    </w:p>
    <w:p w14:paraId="7D4A07F7" w14:textId="77777777" w:rsidR="000F7377" w:rsidRDefault="000F7377"/>
    <w:p w14:paraId="1C207ED3" w14:textId="77777777" w:rsidR="000F7377" w:rsidRDefault="000F7377">
      <w:r xmlns:w="http://schemas.openxmlformats.org/wordprocessingml/2006/main">
        <w:t xml:space="preserve">1. यशायाह 55:11 - मम मुखात् निर्गच्छति मम वचनं तथैव भविष्यति, मम समीपं शून्यं न प्रत्यागमिष्यति, किन्तु मम इष्टं साधयिष्यति, यस्मिन् विषये मया प्रेषितं तस्मिन् वस्तु सफलं भविष्यति।</w:t>
      </w:r>
    </w:p>
    <w:p w14:paraId="25AE344E" w14:textId="77777777" w:rsidR="000F7377" w:rsidRDefault="000F7377"/>
    <w:p w14:paraId="27194B09" w14:textId="77777777" w:rsidR="000F7377" w:rsidRDefault="000F7377">
      <w:r xmlns:w="http://schemas.openxmlformats.org/wordprocessingml/2006/main">
        <w:t xml:space="preserve">2. रोमियो 8:28 - वयं जानीमः यत् परमेश्वरं प्रेम्णा ये तस्य उद्देश्यानुसारं आहूताः सन्ति तेषां कृते सर्वं मिलित्वा हिताय कार्यं करोति।</w:t>
      </w:r>
    </w:p>
    <w:p w14:paraId="106062AD" w14:textId="77777777" w:rsidR="000F7377" w:rsidRDefault="000F7377"/>
    <w:p w14:paraId="5CB6487C" w14:textId="77777777" w:rsidR="000F7377" w:rsidRDefault="000F7377">
      <w:r xmlns:w="http://schemas.openxmlformats.org/wordprocessingml/2006/main">
        <w:t xml:space="preserve">2 कोरिन्थियों 7:9 इदानीं अहं हर्षितः अस्मि, न तु यूयं दुःखिताः, अपितु पश्चात्तापं कृत्वा दुःखिताः, यतः यूयं ईश्वरीयरीत्या दुःखिताः अभवन्, येन यूयं अस्माभिः किमपि क्षतिं प्राप्नुथ।</w:t>
      </w:r>
    </w:p>
    <w:p w14:paraId="58079B61" w14:textId="77777777" w:rsidR="000F7377" w:rsidRDefault="000F7377"/>
    <w:p w14:paraId="36E0CC61" w14:textId="77777777" w:rsidR="000F7377" w:rsidRDefault="000F7377">
      <w:r xmlns:w="http://schemas.openxmlformats.org/wordprocessingml/2006/main">
        <w:t xml:space="preserve">पौलुसः आनन्दितः यत् कोरिन्थवासी पश्चात्तापं कर्तुं दुःखिताः अभवन्, ते ईश्वरीयरूपेण कार्यं कृतवन्तः इति दर्शयन्।</w:t>
      </w:r>
    </w:p>
    <w:p w14:paraId="690D6D8B" w14:textId="77777777" w:rsidR="000F7377" w:rsidRDefault="000F7377"/>
    <w:p w14:paraId="43305233" w14:textId="77777777" w:rsidR="000F7377" w:rsidRDefault="000F7377">
      <w:r xmlns:w="http://schemas.openxmlformats.org/wordprocessingml/2006/main">
        <w:t xml:space="preserve">1. पश्चात्तापस्य शक्तिः : ईश्वरीयं जीवनं कथं जीवितव्यम्</w:t>
      </w:r>
    </w:p>
    <w:p w14:paraId="2FCE4D2A" w14:textId="77777777" w:rsidR="000F7377" w:rsidRDefault="000F7377"/>
    <w:p w14:paraId="1873078C" w14:textId="77777777" w:rsidR="000F7377" w:rsidRDefault="000F7377">
      <w:r xmlns:w="http://schemas.openxmlformats.org/wordprocessingml/2006/main">
        <w:t xml:space="preserve">2. किमपि न क्षतिं प्राप्तुं : पश्चात्तापस्य लाभाः</w:t>
      </w:r>
    </w:p>
    <w:p w14:paraId="0FF53DAF" w14:textId="77777777" w:rsidR="000F7377" w:rsidRDefault="000F7377"/>
    <w:p w14:paraId="4E4C226A" w14:textId="77777777" w:rsidR="000F7377" w:rsidRDefault="000F7377">
      <w:r xmlns:w="http://schemas.openxmlformats.org/wordprocessingml/2006/main">
        <w:t xml:space="preserve">1. स्तोत्रम् 51:10-12 - मयि स्वच्छं हृदयं सृजतु, हे परमेश्वर; मम अन्तः सम्यक् आत्मानं च नवीनीकरोतु।</w:t>
      </w:r>
    </w:p>
    <w:p w14:paraId="59D10D0E" w14:textId="77777777" w:rsidR="000F7377" w:rsidRDefault="000F7377"/>
    <w:p w14:paraId="43EEB60A" w14:textId="77777777" w:rsidR="000F7377" w:rsidRDefault="000F7377">
      <w:r xmlns:w="http://schemas.openxmlformats.org/wordprocessingml/2006/main">
        <w:t xml:space="preserve">2. लूका 15:7 - अहं युष्मान् वदामि यत् तथैव स्वर्गे एकस्य पापीनः विषये आनन्दः भविष्यति यः पश्चात्तापं करोति, नवनवतिधर्मीजनानाम् अपेक्षया, येषां पश्चात्तापस्य आवश्यकता नास्ति।</w:t>
      </w:r>
    </w:p>
    <w:p w14:paraId="37CA8350" w14:textId="77777777" w:rsidR="000F7377" w:rsidRDefault="000F7377"/>
    <w:p w14:paraId="6F1C5A31" w14:textId="77777777" w:rsidR="000F7377" w:rsidRDefault="000F7377">
      <w:r xmlns:w="http://schemas.openxmlformats.org/wordprocessingml/2006/main">
        <w:t xml:space="preserve">2 कोरिन्थियों 7:10 यतः ईश्वरीयशोकः मोक्षाय पश्चात्तापं जनयति यत् पश्चात्तापं न कर्तुं शक्नोति, किन्तु जगतः दुःखं मृत्युं जनयति।</w:t>
      </w:r>
    </w:p>
    <w:p w14:paraId="2DBD0A9B" w14:textId="77777777" w:rsidR="000F7377" w:rsidRDefault="000F7377"/>
    <w:p w14:paraId="484C9913" w14:textId="77777777" w:rsidR="000F7377" w:rsidRDefault="000F7377">
      <w:r xmlns:w="http://schemas.openxmlformats.org/wordprocessingml/2006/main">
        <w:t xml:space="preserve">ईश्वरीयदुःखेन पश्चात्तापः, मोक्षः च भवति यस्य पश्चात्तापः कर्तुं न शक्यते, परन्तु जगतः दुःखं मृत्युं जनयति।</w:t>
      </w:r>
    </w:p>
    <w:p w14:paraId="3D9953A8" w14:textId="77777777" w:rsidR="000F7377" w:rsidRDefault="000F7377"/>
    <w:p w14:paraId="3E2B2122" w14:textId="77777777" w:rsidR="000F7377" w:rsidRDefault="000F7377">
      <w:r xmlns:w="http://schemas.openxmlformats.org/wordprocessingml/2006/main">
        <w:t xml:space="preserve">1. पश्चात्तापस्य शक्तिः - अस्माकं पापात् मुक्ताः भूत्वा परमेश्वरस्य मोक्षस्य उपरि अवलम्बनं कुर्वन्ति</w:t>
      </w:r>
    </w:p>
    <w:p w14:paraId="17A2EBAC" w14:textId="77777777" w:rsidR="000F7377" w:rsidRDefault="000F7377"/>
    <w:p w14:paraId="6037E28D" w14:textId="77777777" w:rsidR="000F7377" w:rsidRDefault="000F7377">
      <w:r xmlns:w="http://schemas.openxmlformats.org/wordprocessingml/2006/main">
        <w:t xml:space="preserve">2. ईश्वरीयशोकस्य लौकिकशोकस्य च विपरीतता - द्वयोः शोकयोः कथा</w:t>
      </w:r>
    </w:p>
    <w:p w14:paraId="5AFB167C" w14:textId="77777777" w:rsidR="000F7377" w:rsidRDefault="000F7377"/>
    <w:p w14:paraId="6D9A7606" w14:textId="77777777" w:rsidR="000F7377" w:rsidRDefault="000F7377">
      <w:r xmlns:w="http://schemas.openxmlformats.org/wordprocessingml/2006/main">
        <w:t xml:space="preserve">1. स्तोत्रम् 51:17 - "ईश्वरस्य बलिदानं भग्नात्मा, भग्नं पश्चात्तापं च हृदयं हे परमेश्वर, त्वं न अवहेलयसि।"</w:t>
      </w:r>
    </w:p>
    <w:p w14:paraId="59AEC25C" w14:textId="77777777" w:rsidR="000F7377" w:rsidRDefault="000F7377"/>
    <w:p w14:paraId="206318C4" w14:textId="77777777" w:rsidR="000F7377" w:rsidRDefault="000F7377">
      <w:r xmlns:w="http://schemas.openxmlformats.org/wordprocessingml/2006/main">
        <w:t xml:space="preserve">2. इब्रानियों 12:11 - "अधुना वर्तमानकाले कोऽपि दण्डः आनन्ददायकः इव न दृश्यते, किन्तु दुःखदः, </w:t>
      </w:r>
      <w:r xmlns:w="http://schemas.openxmlformats.org/wordprocessingml/2006/main">
        <w:lastRenderedPageBreak xmlns:w="http://schemas.openxmlformats.org/wordprocessingml/2006/main"/>
      </w:r>
      <w:r xmlns:w="http://schemas.openxmlformats.org/wordprocessingml/2006/main">
        <w:t xml:space="preserve">तथापि तदनन्तरं तेभ्यः धर्मस्य शान्तिपूर्णं फलं ददाति।</w:t>
      </w:r>
    </w:p>
    <w:p w14:paraId="14B9ECC6" w14:textId="77777777" w:rsidR="000F7377" w:rsidRDefault="000F7377"/>
    <w:p w14:paraId="3BBD2C0A" w14:textId="77777777" w:rsidR="000F7377" w:rsidRDefault="000F7377">
      <w:r xmlns:w="http://schemas.openxmlformats.org/wordprocessingml/2006/main">
        <w:t xml:space="preserve">2 कोरिन्थियों 7:11 यतः पश्यन्तु एतत् एव यत् यूयं ईश्वरीयप्रकारेण दुःखिताः आसन्, तत् युष्मासु किं सावधानतां कृतवान्, आम्, किं स्वतः शुद्धिं कृतवान्, आम्, किं क्रोधं, आम्, किं भयं, आम्, किं प्रचण्डा इच्छा, आम् , किं उत्साहः, आम्, किं प्रतिशोधः! सर्वेषु विषयेषु यूयं अस्मिन् विषये स्पष्टतां स्वीकृतवन्तः।</w:t>
      </w:r>
    </w:p>
    <w:p w14:paraId="634F59BE" w14:textId="77777777" w:rsidR="000F7377" w:rsidRDefault="000F7377"/>
    <w:p w14:paraId="7632AD41" w14:textId="77777777" w:rsidR="000F7377" w:rsidRDefault="000F7377">
      <w:r xmlns:w="http://schemas.openxmlformats.org/wordprocessingml/2006/main">
        <w:t xml:space="preserve">कोरिन्थीयानाम् एकः ईश्वरीयः दुःखः आसीत् यत् तेषां पश्चात्तापं कृत्वा कार्यं कर्तुं प्रेरितवान्। ते स्वकर्मसु स्पष्टं अन्तःकरणं दर्शितवन्तः।</w:t>
      </w:r>
    </w:p>
    <w:p w14:paraId="112D91A6" w14:textId="77777777" w:rsidR="000F7377" w:rsidRDefault="000F7377"/>
    <w:p w14:paraId="1C394AAC" w14:textId="77777777" w:rsidR="000F7377" w:rsidRDefault="000F7377">
      <w:r xmlns:w="http://schemas.openxmlformats.org/wordprocessingml/2006/main">
        <w:t xml:space="preserve">1. ईश्वरीयदुःखस्य शक्तिः - अस्माकं जीवनस्य परिवर्तनं कथं करणीयम्</w:t>
      </w:r>
    </w:p>
    <w:p w14:paraId="5CF27941" w14:textId="77777777" w:rsidR="000F7377" w:rsidRDefault="000F7377"/>
    <w:p w14:paraId="5D22AB79" w14:textId="77777777" w:rsidR="000F7377" w:rsidRDefault="000F7377">
      <w:r xmlns:w="http://schemas.openxmlformats.org/wordprocessingml/2006/main">
        <w:t xml:space="preserve">2. अन्तःकरणस्य शुद्धिः - अपराधबोधं कथं दूरीकर्तुं शक्यते</w:t>
      </w:r>
    </w:p>
    <w:p w14:paraId="16191A46" w14:textId="77777777" w:rsidR="000F7377" w:rsidRDefault="000F7377"/>
    <w:p w14:paraId="5C11B6AF" w14:textId="77777777" w:rsidR="000F7377" w:rsidRDefault="000F7377">
      <w:r xmlns:w="http://schemas.openxmlformats.org/wordprocessingml/2006/main">
        <w:t xml:space="preserve">1. सुभाषितम् 28:13 - यः स्वपापान् आच्छादयति सः न लभते, किन्तु यः तान् स्वीकुर्वन् त्यजति सः दयां प्राप्स्यति।</w:t>
      </w:r>
    </w:p>
    <w:p w14:paraId="2E9A4DD0" w14:textId="77777777" w:rsidR="000F7377" w:rsidRDefault="000F7377"/>
    <w:p w14:paraId="70A7F02A" w14:textId="77777777" w:rsidR="000F7377" w:rsidRDefault="000F7377">
      <w:r xmlns:w="http://schemas.openxmlformats.org/wordprocessingml/2006/main">
        <w:t xml:space="preserve">2. स्तोत्रम् 32:5 - अहं भवतः समक्षं मम पापं स्वीकृतवान्, मम अधर्मं च न निगूढम्। अहं अवदम्, अहं भगवतः समक्षं मम अपराधान् स्वीकुर्याम्; त्वं च मम पापस्य अधर्मं क्षमितवान्।</w:t>
      </w:r>
    </w:p>
    <w:p w14:paraId="75B55FA9" w14:textId="77777777" w:rsidR="000F7377" w:rsidRDefault="000F7377"/>
    <w:p w14:paraId="4A23BF85" w14:textId="77777777" w:rsidR="000F7377" w:rsidRDefault="000F7377">
      <w:r xmlns:w="http://schemas.openxmlformats.org/wordprocessingml/2006/main">
        <w:t xml:space="preserve">2 कोरिन्थियों 7:12 अतः अहं युष्मान् कृते लिखितवान् अपि तस्य दुष्कृतस्य कारणस्य कृते न तस्य दुष्कृतस्य कारणस्य कृते न कृतवान्, किन्तु परमेश्वरस्य दृष्टौ अस्माकं युष्माकं प्रति अस्माकं परिचर्या युष्माकं समक्षं प्रतीयते।</w:t>
      </w:r>
    </w:p>
    <w:p w14:paraId="58772529" w14:textId="77777777" w:rsidR="000F7377" w:rsidRDefault="000F7377"/>
    <w:p w14:paraId="6DD9798C" w14:textId="77777777" w:rsidR="000F7377" w:rsidRDefault="000F7377">
      <w:r xmlns:w="http://schemas.openxmlformats.org/wordprocessingml/2006/main">
        <w:t xml:space="preserve">पौलुसः कोरिन्थीयान् प्रति पत्रं लिखितवान् यत् तेभ्यः परमेश् वरस् य परिचर्या, चिन्ता च प्रदर्शयितुं शक्नोति।</w:t>
      </w:r>
    </w:p>
    <w:p w14:paraId="4B18E007" w14:textId="77777777" w:rsidR="000F7377" w:rsidRDefault="000F7377"/>
    <w:p w14:paraId="1457433D" w14:textId="77777777" w:rsidR="000F7377" w:rsidRDefault="000F7377">
      <w:r xmlns:w="http://schemas.openxmlformats.org/wordprocessingml/2006/main">
        <w:t xml:space="preserve">1. अस्माकं कृते परमेश्वरस्य परिचर्या: पौलुसस्य उदाहरणात् शिक्षणम्</w:t>
      </w:r>
    </w:p>
    <w:p w14:paraId="72BB34B4" w14:textId="77777777" w:rsidR="000F7377" w:rsidRDefault="000F7377"/>
    <w:p w14:paraId="12E1CA6A" w14:textId="77777777" w:rsidR="000F7377" w:rsidRDefault="000F7377">
      <w:r xmlns:w="http://schemas.openxmlformats.org/wordprocessingml/2006/main">
        <w:t xml:space="preserve">2. अन्येषां कृते परिचर्यायाः प्रदर्शनम् : पौलस्य नेतृत्वस्य अनुसरणं</w:t>
      </w:r>
    </w:p>
    <w:p w14:paraId="7B1F0312" w14:textId="77777777" w:rsidR="000F7377" w:rsidRDefault="000F7377"/>
    <w:p w14:paraId="6FC5BD13" w14:textId="77777777" w:rsidR="000F7377" w:rsidRDefault="000F7377">
      <w:r xmlns:w="http://schemas.openxmlformats.org/wordprocessingml/2006/main">
        <w:t xml:space="preserve">1. 1 पत्रुस 5:7 - भवतः सर्वाणि चिन्तानि तस्मिन् क्षिपन्तु, यतः सः भवतः चिन्तां करोति।</w:t>
      </w:r>
    </w:p>
    <w:p w14:paraId="0FF385B4" w14:textId="77777777" w:rsidR="000F7377" w:rsidRDefault="000F7377"/>
    <w:p w14:paraId="0C5D115A" w14:textId="77777777" w:rsidR="000F7377" w:rsidRDefault="000F7377">
      <w:r xmlns:w="http://schemas.openxmlformats.org/wordprocessingml/2006/main">
        <w:t xml:space="preserve">2. रोमियो 12:15-16 - आनन्दितैः सह आनन्दं कुरुत, रोदितैः सह रोदितुम्। परस्परं सामञ्जस्यं कृत्वा जीवन्तु। मा दम्भो भव, किन्तु नीचैः सह सङ्गः कुरु।</w:t>
      </w:r>
    </w:p>
    <w:p w14:paraId="696F5DB1" w14:textId="77777777" w:rsidR="000F7377" w:rsidRDefault="000F7377"/>
    <w:p w14:paraId="706A51C0" w14:textId="77777777" w:rsidR="000F7377" w:rsidRDefault="000F7377">
      <w:r xmlns:w="http://schemas.openxmlformats.org/wordprocessingml/2006/main">
        <w:t xml:space="preserve">2 कोरिन्थियों 7:13 अतः वयं भवतः सान्त्वनेन सान्त्विताः अभवम, आम्, टीतुसस्य आनन्दात् वयं अधिकं आनन्दिताः अभवम, यतः तस्य आत्मा युष्माभिः सर्वैः स्फूर्तिः प्राप्तः।</w:t>
      </w:r>
    </w:p>
    <w:p w14:paraId="39CF15A8" w14:textId="77777777" w:rsidR="000F7377" w:rsidRDefault="000F7377"/>
    <w:p w14:paraId="587E9EE1" w14:textId="77777777" w:rsidR="000F7377" w:rsidRDefault="000F7377">
      <w:r xmlns:w="http://schemas.openxmlformats.org/wordprocessingml/2006/main">
        <w:t xml:space="preserve">प्रेरितः पौलुसः तस्य सहचराः च कोरिन्थीयानां सान्त्वनाम् अवाप्तवन्तः, तेषां कारणात् तस्य आत्मा स्फूर्तिं प्राप्य तीतुसस्य आनन्देन च आनन्दिताः अभवन् ।</w:t>
      </w:r>
    </w:p>
    <w:p w14:paraId="0CA1F735" w14:textId="77777777" w:rsidR="000F7377" w:rsidRDefault="000F7377"/>
    <w:p w14:paraId="3C955B16" w14:textId="77777777" w:rsidR="000F7377" w:rsidRDefault="000F7377">
      <w:r xmlns:w="http://schemas.openxmlformats.org/wordprocessingml/2006/main">
        <w:t xml:space="preserve">1. आरामस्य शक्तिः : ईश्वरः अस्माकं आत्मानं ताजगीं कर्तुं समुदायस्य उपयोगं कथं करोति</w:t>
      </w:r>
    </w:p>
    <w:p w14:paraId="48D422A0" w14:textId="77777777" w:rsidR="000F7377" w:rsidRDefault="000F7377"/>
    <w:p w14:paraId="0D41207B" w14:textId="77777777" w:rsidR="000F7377" w:rsidRDefault="000F7377">
      <w:r xmlns:w="http://schemas.openxmlformats.org/wordprocessingml/2006/main">
        <w:t xml:space="preserve">2. समुदायस्य आनन्दः : कथं व्याप्तिः अस्मान् ईश्वरस्य समीपं नेतुं शक्नोति</w:t>
      </w:r>
    </w:p>
    <w:p w14:paraId="1687C5AF" w14:textId="77777777" w:rsidR="000F7377" w:rsidRDefault="000F7377"/>
    <w:p w14:paraId="71B78A7C" w14:textId="77777777" w:rsidR="000F7377" w:rsidRDefault="000F7377">
      <w:r xmlns:w="http://schemas.openxmlformats.org/wordprocessingml/2006/main">
        <w:t xml:space="preserve">1. रोमियो 15:13 - आशायाः परमेश्वरः भवन्तं सर्वैः आनन्देन शान्तिं च पूरयतु यथा भवन्तः तस्मिन् विश्वासं कुर्वन्ति, येन भवन्तः पवित्रात्मनः सामर्थ्येन आशायाः अतिप्रवाहिताः भवेयुः।</w:t>
      </w:r>
    </w:p>
    <w:p w14:paraId="2948B4EE" w14:textId="77777777" w:rsidR="000F7377" w:rsidRDefault="000F7377"/>
    <w:p w14:paraId="6551C7EE" w14:textId="77777777" w:rsidR="000F7377" w:rsidRDefault="000F7377">
      <w:r xmlns:w="http://schemas.openxmlformats.org/wordprocessingml/2006/main">
        <w:t xml:space="preserve">2. इब्रानियों 10:24-25 - अपि च विचारयामः यत् वयं कथं परस्परं प्रेम्णः सत्कर्मणां च कृते प्रेरयितुं शक्नुमः, यथा केषाञ्चन अभ्यासे सन्ति, एकत्र मिलनं न त्यक्त्वा, अपितु परस्परं प्रोत्साहयन्तः—तस्मात् अपि अधिकं यथा त्वं दिवसं समीपं पश्यसि।</w:t>
      </w:r>
    </w:p>
    <w:p w14:paraId="0D6FDB84" w14:textId="77777777" w:rsidR="000F7377" w:rsidRDefault="000F7377"/>
    <w:p w14:paraId="17451991" w14:textId="77777777" w:rsidR="000F7377" w:rsidRDefault="000F7377">
      <w:r xmlns:w="http://schemas.openxmlformats.org/wordprocessingml/2006/main">
        <w:t xml:space="preserve">2 कोरिन्थियों 7:14 यतः यदि अहं तस्य समक्षं युष्माकं विषये किमपि डींगं मारितवान् तर्हि अहं न लज्जितः अस्मि; किन्तु यथा वयं युष्माकं समक्षं सर्वं सत्यं वदामः, तथैव मया तीतुसः समक्षं कृतं डींगं सत्यं दृश्यते।</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कोरिन्थीयानां विषये तीतुसस्य समक्षं गर्वम् अकरोत्, यतः तत् सत्ये आधारितम् आसीत्।</w:t>
      </w:r>
    </w:p>
    <w:p w14:paraId="158DA8B6" w14:textId="77777777" w:rsidR="000F7377" w:rsidRDefault="000F7377"/>
    <w:p w14:paraId="768E0509" w14:textId="77777777" w:rsidR="000F7377" w:rsidRDefault="000F7377">
      <w:r xmlns:w="http://schemas.openxmlformats.org/wordprocessingml/2006/main">
        <w:t xml:space="preserve">1. सत्यस्य शक्तिः : प्रामाणिकता विश्वासं कथं सुदृढं करोति</w:t>
      </w:r>
    </w:p>
    <w:p w14:paraId="41642FF1" w14:textId="77777777" w:rsidR="000F7377" w:rsidRDefault="000F7377"/>
    <w:p w14:paraId="3B900C30" w14:textId="77777777" w:rsidR="000F7377" w:rsidRDefault="000F7377">
      <w:r xmlns:w="http://schemas.openxmlformats.org/wordprocessingml/2006/main">
        <w:t xml:space="preserve">2. न आडम्बरे, किन्तु सत्ये डींगं मारयतु</w:t>
      </w:r>
    </w:p>
    <w:p w14:paraId="20306CE6" w14:textId="77777777" w:rsidR="000F7377" w:rsidRDefault="000F7377"/>
    <w:p w14:paraId="7CCE76C3" w14:textId="77777777" w:rsidR="000F7377" w:rsidRDefault="000F7377">
      <w:r xmlns:w="http://schemas.openxmlformats.org/wordprocessingml/2006/main">
        <w:t xml:space="preserve">1. रोमियो 12:3 - यतः मम कृते अनुग्रहेण अहं युष्मेषु सर्वेभ्यः वदामि यत् ते स्वं चिन्तनीयात् अधिकं न चिन्तयन्तु, अपितु प्रत्येकं परमेश्वरस्य विश्वासस्य परिमाणानुसारं धीरविवेकेन चिन्तयन्तु नियुक्तः ।</w:t>
      </w:r>
    </w:p>
    <w:p w14:paraId="17AF146C" w14:textId="77777777" w:rsidR="000F7377" w:rsidRDefault="000F7377"/>
    <w:p w14:paraId="32AF3732" w14:textId="77777777" w:rsidR="000F7377" w:rsidRDefault="000F7377">
      <w:r xmlns:w="http://schemas.openxmlformats.org/wordprocessingml/2006/main">
        <w:t xml:space="preserve">2. सुभाषितम् 27:1 - श्वः विषये मा गर्वं कुरु, यतः भवन्तः न जानन्ति यत् दिवसः किं आनयति।</w:t>
      </w:r>
    </w:p>
    <w:p w14:paraId="06E54957" w14:textId="77777777" w:rsidR="000F7377" w:rsidRDefault="000F7377"/>
    <w:p w14:paraId="253B4FB8" w14:textId="77777777" w:rsidR="000F7377" w:rsidRDefault="000F7377">
      <w:r xmlns:w="http://schemas.openxmlformats.org/wordprocessingml/2006/main">
        <w:t xml:space="preserve">2 कोरिन्थियों 7:15 तस्य आन्तरिकः स्नेहः युष्माकं प्रति अधिकः भवति, यदा सः युष्माकं सर्वेषां आज्ञापालनं स्मरति, यूयं कथं भयेन वेपेन च तं स्वीकृतवन्तः।</w:t>
      </w:r>
    </w:p>
    <w:p w14:paraId="6F6E19C3" w14:textId="77777777" w:rsidR="000F7377" w:rsidRDefault="000F7377"/>
    <w:p w14:paraId="6DDF3876" w14:textId="77777777" w:rsidR="000F7377" w:rsidRDefault="000F7377">
      <w:r xmlns:w="http://schemas.openxmlformats.org/wordprocessingml/2006/main">
        <w:t xml:space="preserve">पौलुसः कोरिन्थीयानाम् आज्ञापालनार्थं प्रशंसति, तेषां प्रति गहनं स्नेहं च प्रकटयति।</w:t>
      </w:r>
    </w:p>
    <w:p w14:paraId="2785F2FE" w14:textId="77777777" w:rsidR="000F7377" w:rsidRDefault="000F7377"/>
    <w:p w14:paraId="58C7B1F2" w14:textId="77777777" w:rsidR="000F7377" w:rsidRDefault="000F7377">
      <w:r xmlns:w="http://schemas.openxmlformats.org/wordprocessingml/2006/main">
        <w:t xml:space="preserve">1. आज्ञापालनस्य शक्तिः : परमेश्वरस्य वचनस्य अनुसरणं कथं अस्माकं विश्वासं सुदृढं कर्तुं शक्नोति।</w:t>
      </w:r>
    </w:p>
    <w:p w14:paraId="0002692F" w14:textId="77777777" w:rsidR="000F7377" w:rsidRDefault="000F7377"/>
    <w:p w14:paraId="7789E27F" w14:textId="77777777" w:rsidR="000F7377" w:rsidRDefault="000F7377">
      <w:r xmlns:w="http://schemas.openxmlformats.org/wordprocessingml/2006/main">
        <w:t xml:space="preserve">2. प्रेम &amp; आज्ञापालनम् : अस्माकं सम्बन्धेषु अस्माकं कार्याणां प्रभावः।</w:t>
      </w:r>
    </w:p>
    <w:p w14:paraId="7FC32BB4" w14:textId="77777777" w:rsidR="000F7377" w:rsidRDefault="000F7377"/>
    <w:p w14:paraId="7D70930B" w14:textId="77777777" w:rsidR="000F7377" w:rsidRDefault="000F7377">
      <w:r xmlns:w="http://schemas.openxmlformats.org/wordprocessingml/2006/main">
        <w:t xml:space="preserve">1. कोलस्सियों 3:20 - बालकाः, सर्वेषु विषयेषु मातापितरौ आज्ञापालनं कुर्वन्तु, यतः एतेन भगवतः प्रीतिः भवति।</w:t>
      </w:r>
    </w:p>
    <w:p w14:paraId="62C61A89" w14:textId="77777777" w:rsidR="000F7377" w:rsidRDefault="000F7377"/>
    <w:p w14:paraId="64F4D841" w14:textId="77777777" w:rsidR="000F7377" w:rsidRDefault="000F7377">
      <w:r xmlns:w="http://schemas.openxmlformats.org/wordprocessingml/2006/main">
        <w:t xml:space="preserve">2. लूका 6:46 - किमर्थं मां 'प्रभु, प्रभु' इति वदसि, मया यत् उक्तं तत् न करोषि?</w:t>
      </w:r>
    </w:p>
    <w:p w14:paraId="20191154" w14:textId="77777777" w:rsidR="000F7377" w:rsidRDefault="000F7377"/>
    <w:p w14:paraId="7CBA8393" w14:textId="77777777" w:rsidR="000F7377" w:rsidRDefault="000F7377">
      <w:r xmlns:w="http://schemas.openxmlformats.org/wordprocessingml/2006/main">
        <w:t xml:space="preserve">2 कोरिन्थियों 7:16 अतः अहं हर्षितः अस्मि यत् अहं सर्वेषु विषयेषु युष्मासु विश्वासं करोमि।</w:t>
      </w:r>
    </w:p>
    <w:p w14:paraId="1A56AA39" w14:textId="77777777" w:rsidR="000F7377" w:rsidRDefault="000F7377"/>
    <w:p w14:paraId="09CCFE17" w14:textId="77777777" w:rsidR="000F7377" w:rsidRDefault="000F7377">
      <w:r xmlns:w="http://schemas.openxmlformats.org/wordprocessingml/2006/main">
        <w:t xml:space="preserve">पौलुसः कोरिन्थीयानां निष्ठायाः विषये स्वस्य आनन्दं प्रकटयति, येन सर्वेषु विषयेषु तेषु विश्वासः भवति।</w:t>
      </w:r>
    </w:p>
    <w:p w14:paraId="183C605F" w14:textId="77777777" w:rsidR="000F7377" w:rsidRDefault="000F7377"/>
    <w:p w14:paraId="5F49CFD6" w14:textId="77777777" w:rsidR="000F7377" w:rsidRDefault="000F7377">
      <w:r xmlns:w="http://schemas.openxmlformats.org/wordprocessingml/2006/main">
        <w:t xml:space="preserve">1. भगवति आनन्दः : वर्धमानः विश्वासपात्रशिष्यत्वं</w:t>
      </w:r>
    </w:p>
    <w:p w14:paraId="2DB72ED8" w14:textId="77777777" w:rsidR="000F7377" w:rsidRDefault="000F7377"/>
    <w:p w14:paraId="678CCFBC" w14:textId="77777777" w:rsidR="000F7377" w:rsidRDefault="000F7377">
      <w:r xmlns:w="http://schemas.openxmlformats.org/wordprocessingml/2006/main">
        <w:t xml:space="preserve">2. आत्मविश्वासस्य शक्तिः : सम्बन्धानां सुदृढीकरणम्</w:t>
      </w:r>
    </w:p>
    <w:p w14:paraId="200A5323" w14:textId="77777777" w:rsidR="000F7377" w:rsidRDefault="000F7377"/>
    <w:p w14:paraId="47243883" w14:textId="77777777" w:rsidR="000F7377" w:rsidRDefault="000F7377">
      <w:r xmlns:w="http://schemas.openxmlformats.org/wordprocessingml/2006/main">
        <w:t xml:space="preserve">1. इफिसियों 4:2-3 - सर्वविनयेन सौम्यतायाः च सह, धैर्येन, प्रेम्णा परस्परं सहनशीलाः, शान्तिबन्धने आत्मायाः एकतां स्थापयितुं उत्सुकाः।</w:t>
      </w:r>
    </w:p>
    <w:p w14:paraId="5398C86A" w14:textId="77777777" w:rsidR="000F7377" w:rsidRDefault="000F7377"/>
    <w:p w14:paraId="274D67A5" w14:textId="77777777" w:rsidR="000F7377" w:rsidRDefault="000F7377">
      <w:r xmlns:w="http://schemas.openxmlformats.org/wordprocessingml/2006/main">
        <w:t xml:space="preserve">2. फिलिप्पियों 2:3-4 - स्वार्थी महत्त्वाकांक्षायाः अभिमानस्य वा किमपि मा कुरुत, किन्तु विनयेन अन्येषां स्वतः अधिकं महत्त्वपूर्णं गणयन्तु। भवन्तः प्रत्येकं न केवलं स्वहितं, अपितु परहितं अपि पश्यन्तु ।</w:t>
      </w:r>
    </w:p>
    <w:p w14:paraId="5F8DF650" w14:textId="77777777" w:rsidR="000F7377" w:rsidRDefault="000F7377"/>
    <w:p w14:paraId="4C4A7780" w14:textId="77777777" w:rsidR="000F7377" w:rsidRDefault="000F7377">
      <w:r xmlns:w="http://schemas.openxmlformats.org/wordprocessingml/2006/main">
        <w:t xml:space="preserve">२ कोरिन्थियों ८ पौलुसस्य कोरिन्थीयानां कृते द्वितीयपत्रस्य अष्टमः अध्यायः अस्ति। अस्मिन् अध्याये पौलुसः मकिदुनिया-मण्डलीनां उदाहरणं प्रयुज्य अन्येषां हिताय उदारतया बलिदानेन च दानस्य विषये चर्चां करोति।</w:t>
      </w:r>
    </w:p>
    <w:p w14:paraId="5FD7510D" w14:textId="77777777" w:rsidR="000F7377" w:rsidRDefault="000F7377"/>
    <w:p w14:paraId="624D3A9C" w14:textId="77777777" w:rsidR="000F7377" w:rsidRDefault="000F7377">
      <w:r xmlns:w="http://schemas.openxmlformats.org/wordprocessingml/2006/main">
        <w:t xml:space="preserve">प्रथमः अनुच्छेदः - पौलुसः मकिदुनिया-मण्डलीनां दाने उदारतायाः प्रशंसाम् कृत्वा आरभते। सः प्रकाशयति यत् कथं स्वस्य दारिद्र्यस्य दुःखस्य च अभावेऽपि तेषां आनन्दस्य प्रचुरता आसीत्, अन्येषां आवश्यकतासु योगदानं दातुं गहना इच्छा च आसीत् (२ कोरिन्थियों ८:१-४)। पौलुसः व्याख्यायते यत् तेषां दानं स्वेच्छया आसीत्, तस्य अपेक्षां अतिक्रम्य निश्छलहृदयात् आगतं च। सः प्रथमं ईश्वरं प्रति स्वप्रतिबद्धतायाः अभिव्यक्तिरूपेण तस्मै दत्तवन्तः इति बोधयति।</w:t>
      </w:r>
    </w:p>
    <w:p w14:paraId="47CE592C" w14:textId="77777777" w:rsidR="000F7377" w:rsidRDefault="000F7377"/>
    <w:p w14:paraId="523FD968" w14:textId="77777777" w:rsidR="000F7377" w:rsidRDefault="000F7377">
      <w:r xmlns:w="http://schemas.openxmlformats.org/wordprocessingml/2006/main">
        <w:t xml:space="preserve">द्वितीयः अनुच्छेदः - ततः पौलुसः कोरिन्थीयविश्वासिनः अस्मिन् अनुग्रहस्य कार्ये अपि उत्कृष्टतां प्राप्तुं प्रोत्साहयति। सः येशुमसीहस्य उदाहरणरूपेण उपयोगं करोति, यः धनिकः सन् अपि अस्माकं कृते दरिद्रः अभवत् यथा तस्य दरिद्रतायाः माध्यमेन वयं धनिनः भवेम (२ कोरिन्थियों ८:९)। सः तान् उदारतया दातुं इच्छायाः दृष्ट्या यत् आरब्धं तत् पूर्णं कर्तुं आग्रहं करोति। पौलुसः बोधयति यत् एतत् तेषां भारं न अपितु समानतायाः विषये अस्ति-येषां न्यूनानां सह अधिकं भागं भवति-यथा </w:t>
      </w:r>
      <w:r xmlns:w="http://schemas.openxmlformats.org/wordprocessingml/2006/main">
        <w:lastRenderedPageBreak xmlns:w="http://schemas.openxmlformats.org/wordprocessingml/2006/main"/>
      </w:r>
      <w:r xmlns:w="http://schemas.openxmlformats.org/wordprocessingml/2006/main">
        <w:t xml:space="preserve">विश्वासिनां मध्ये न्यायः भवतु।</w:t>
      </w:r>
    </w:p>
    <w:p w14:paraId="76843E40" w14:textId="77777777" w:rsidR="000F7377" w:rsidRDefault="000F7377"/>
    <w:p w14:paraId="4A55046D" w14:textId="77777777" w:rsidR="000F7377" w:rsidRDefault="000F7377">
      <w:r xmlns:w="http://schemas.openxmlformats.org/wordprocessingml/2006/main">
        <w:t xml:space="preserve">तृतीयः अनुच्छेदः - अध्यायस्य समाप्तिः यरुशलेमस्य आवश्यकतानां कृते संग्रहणसम्बद्धैः व्यावहारिकनिर्देशैः भवति। पौलुसः तान् सल्लाहं ददाति यत् एतत् संग्रहं कथं व्यवस्थितं कर्तव्यं येन एतत् कुशलतापूर्वकं निष्ठया च क्रियते (२ कोरिन्थियों ८:१६-२४)। सः अस्य कार्यस्य निरीक्षणार्थं तीतुसः अन्ये च भ्रातृद्वयं सहितं विश्वसनीयं व्यक्तिं नियुक्तं करोति । सः तान् आश्वासयति यत् एते व्यक्तिः द्वयोः चर्चयोः सम्मानिताः सन्ति, सर्वेषां मनःशान्तिं प्राप्तुं पारदर्शितरूपेण विषयान् सम्पादयिष्यन्ति।</w:t>
      </w:r>
    </w:p>
    <w:p w14:paraId="3A97A815" w14:textId="77777777" w:rsidR="000F7377" w:rsidRDefault="000F7377"/>
    <w:p w14:paraId="67180957" w14:textId="77777777" w:rsidR="000F7377" w:rsidRDefault="000F7377">
      <w:r xmlns:w="http://schemas.openxmlformats.org/wordprocessingml/2006/main">
        <w:t xml:space="preserve">सारांशेन द्वितीयकोरिन्थीयग्रन्थस्य अष्टमः अध्यायः अन्येषां हिताय उदारदानस्य विषये केन्द्रितः अस्ति। पौलुसः मकिदुनिया-मण्डलीनां स्वस्य दारिद्र्यस्य अभावेऽपि बलिदान-उदारतायाः प्रशंसाम् करोति। सः कोरिन्थीयविश्वासिनः स्वस्य उदाहरणम् अनुसृत्य अस्मिन् अनुग्रहकर्मणि उत्कृष्टतां प्राप्तुं प्रोत्साहयति। पौलुसः दानस्य स्वैच्छिकं निष्कपटं च स्वभावं बोधयति, तेषां कृते यत् आरब्धं तत् पूर्णं कर्तुं आग्रहं करोति। सः येशुमसीहस्य बलिदानस्य उदाहरणं प्रकाशयति, विश्वासिनां मध्ये संसाधनसाझेदारीयां समानतायाः सिद्धान्ते च बलं ददाति। अध्यायस्य समाप्तिः यरुशलेमस्य आवश्यकतानां कृते संग्रहणसम्बद्धैः व्यावहारिकनिर्देशैः भवति, अस्य कार्यस्य निरीक्षणार्थं विश्वसनीयाः व्यक्तिः नियुक्ताः। अस्मिन् अध्याये सर्वेषां विश्वासिनां हिताय यज्ञदानस्य, उदारतायाः निष्कपटतायाः, न्यायपूर्णवितरणस्य च महत्त्वं रेखांकितम् अस्ति ।</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२ कोरिन्थियों ८:१ अपि च, भ्रातरः, वयं युष्मान् मकिदुनियादेशस्य मण्डपेषु परमेश्वरस्य अनुग्रहस्य विषये ज्ञापयामः।</w:t>
      </w:r>
    </w:p>
    <w:p w14:paraId="06A8B7E5" w14:textId="77777777" w:rsidR="000F7377" w:rsidRDefault="000F7377"/>
    <w:p w14:paraId="11A387C3" w14:textId="77777777" w:rsidR="000F7377" w:rsidRDefault="000F7377">
      <w:r xmlns:w="http://schemas.openxmlformats.org/wordprocessingml/2006/main">
        <w:t xml:space="preserve">पौलुसः कोरिन्थीयान् परमेश् वरस् य अनुग्रहस्य विषये कथयति यत् मकिदुनियादेशस्य मण् डलीभ्यः दत्ता अस्ति।</w:t>
      </w:r>
    </w:p>
    <w:p w14:paraId="499C06D3" w14:textId="77777777" w:rsidR="000F7377" w:rsidRDefault="000F7377"/>
    <w:p w14:paraId="01BEB555" w14:textId="77777777" w:rsidR="000F7377" w:rsidRDefault="000F7377">
      <w:r xmlns:w="http://schemas.openxmlformats.org/wordprocessingml/2006/main">
        <w:t xml:space="preserve">1. ईश्वरस्य अनुग्रहस्य अवगमनं, प्रशंसा च</w:t>
      </w:r>
    </w:p>
    <w:p w14:paraId="0C3F27D8" w14:textId="77777777" w:rsidR="000F7377" w:rsidRDefault="000F7377"/>
    <w:p w14:paraId="6DE83228" w14:textId="77777777" w:rsidR="000F7377" w:rsidRDefault="000F7377">
      <w:r xmlns:w="http://schemas.openxmlformats.org/wordprocessingml/2006/main">
        <w:t xml:space="preserve">2. ईश्वरस्य अनुग्रहस्य लाभस्य अनुभवः</w:t>
      </w:r>
    </w:p>
    <w:p w14:paraId="7FD90B33" w14:textId="77777777" w:rsidR="000F7377" w:rsidRDefault="000F7377"/>
    <w:p w14:paraId="448F9CFC" w14:textId="77777777" w:rsidR="000F7377" w:rsidRDefault="000F7377">
      <w:r xmlns:w="http://schemas.openxmlformats.org/wordprocessingml/2006/main">
        <w:t xml:space="preserve">1. इफिसियों 2:8-9 (यतो हि भवन्तः अनुग्रहेण विश्वासेन उद्धारिताः, तत् तु स्वतः न, ईश्वरस्य दानं न तु कर्मणां, मा भूत् कोऽपि गर्वं न करोति)।</w:t>
      </w:r>
    </w:p>
    <w:p w14:paraId="54865A52" w14:textId="77777777" w:rsidR="000F7377" w:rsidRDefault="000F7377"/>
    <w:p w14:paraId="4143CF69" w14:textId="77777777" w:rsidR="000F7377" w:rsidRDefault="000F7377">
      <w:r xmlns:w="http://schemas.openxmlformats.org/wordprocessingml/2006/main">
        <w:t xml:space="preserve">2. रोमियो 5:17 (यदि एकस्य अपराधेन मृत्युः एकस्य माध्यमेन राज्यं कृतवान् तर्हि ये प्रचुरता अनुग्रहं धर्मदानं च प्राप्नुवन्ति ते एकेन येशुमसीहेन जीवने राज्यं करिष्यन्ति)।</w:t>
      </w:r>
    </w:p>
    <w:p w14:paraId="6178BDE4" w14:textId="77777777" w:rsidR="000F7377" w:rsidRDefault="000F7377"/>
    <w:p w14:paraId="7019D05B" w14:textId="77777777" w:rsidR="000F7377" w:rsidRDefault="000F7377">
      <w:r xmlns:w="http://schemas.openxmlformats.org/wordprocessingml/2006/main">
        <w:t xml:space="preserve">२ कोरिन्थियों ८:२ कथं महाक्लेशपरीक्षायां तेषां आनन्दस्य प्रचुरता, तेषां गहनदरिद्रता च तेषां उदारतायाः धनं यावत् प्रचुरताम्।</w:t>
      </w:r>
    </w:p>
    <w:p w14:paraId="295B2EEB" w14:textId="77777777" w:rsidR="000F7377" w:rsidRDefault="000F7377"/>
    <w:p w14:paraId="2A23AA97" w14:textId="77777777" w:rsidR="000F7377" w:rsidRDefault="000F7377">
      <w:r xmlns:w="http://schemas.openxmlformats.org/wordprocessingml/2006/main">
        <w:t xml:space="preserve">महतीं दुःखं दारिद्र्यं च सम्मुखीकृत्य अपि कोरिन्थवासी दाने उदाराः आसन् ।</w:t>
      </w:r>
    </w:p>
    <w:p w14:paraId="355425B1" w14:textId="77777777" w:rsidR="000F7377" w:rsidRDefault="000F7377"/>
    <w:p w14:paraId="7836D209" w14:textId="77777777" w:rsidR="000F7377" w:rsidRDefault="000F7377">
      <w:r xmlns:w="http://schemas.openxmlformats.org/wordprocessingml/2006/main">
        <w:t xml:space="preserve">1. प्रतिकूलतायाः सम्मुखे उदारतायाः शक्तिः</w:t>
      </w:r>
    </w:p>
    <w:p w14:paraId="6A24A232" w14:textId="77777777" w:rsidR="000F7377" w:rsidRDefault="000F7377"/>
    <w:p w14:paraId="1A6F4CFB" w14:textId="77777777" w:rsidR="000F7377" w:rsidRDefault="000F7377">
      <w:r xmlns:w="http://schemas.openxmlformats.org/wordprocessingml/2006/main">
        <w:t xml:space="preserve">2. क्लेशमध्ये आनन्दः</w:t>
      </w:r>
    </w:p>
    <w:p w14:paraId="3AE8F37A" w14:textId="77777777" w:rsidR="000F7377" w:rsidRDefault="000F7377"/>
    <w:p w14:paraId="15D1754D" w14:textId="77777777" w:rsidR="000F7377" w:rsidRDefault="000F7377">
      <w:r xmlns:w="http://schemas.openxmlformats.org/wordprocessingml/2006/main">
        <w:t xml:space="preserve">1. याकूब 1:2-4 - भ्रातरः, यदा भवन्तः विविधपरीक्षां प्राप्नुवन्ति तदा सर्वं आनन्दं गणयन्तु, यतः यूयं जानन्ति यत् भवतः विश्वासस्य परीक्षा दृढतां जनयति। स्थिरतायाः च पूर्णः प्रभावः भवतु, येन यूयं सिद्धाः पूर्णाः च भवेयुः, किमपि अभावहीनाः च भवेयुः।</w:t>
      </w:r>
    </w:p>
    <w:p w14:paraId="1F8DC69E" w14:textId="77777777" w:rsidR="000F7377" w:rsidRDefault="000F7377"/>
    <w:p w14:paraId="1D09655B" w14:textId="77777777" w:rsidR="000F7377" w:rsidRDefault="000F7377">
      <w:r xmlns:w="http://schemas.openxmlformats.org/wordprocessingml/2006/main">
        <w:t xml:space="preserve">2. मत्ती 5:3-4 - धन्याः आत्मनः दरिद्राः, यतः तेषां स्वर्गराज्यम् अस्ति। धन्याः ये शोचन्ति, तेषां सान्त्वना भविष्यति।</w:t>
      </w:r>
    </w:p>
    <w:p w14:paraId="0C821241" w14:textId="77777777" w:rsidR="000F7377" w:rsidRDefault="000F7377"/>
    <w:p w14:paraId="7502F1F2" w14:textId="77777777" w:rsidR="000F7377" w:rsidRDefault="000F7377">
      <w:r xmlns:w="http://schemas.openxmlformats.org/wordprocessingml/2006/main">
        <w:t xml:space="preserve">२ कोरिन्थियों ८:३ यतः तेषां सामर्थ्यस्य साक्ष्यं ददामि, तेषां सामर्थ्यात् परं ते स्वयमेव इच्छुकाः आसन्।</w:t>
      </w:r>
    </w:p>
    <w:p w14:paraId="0D08C2CF" w14:textId="77777777" w:rsidR="000F7377" w:rsidRDefault="000F7377"/>
    <w:p w14:paraId="24263646" w14:textId="77777777" w:rsidR="000F7377" w:rsidRDefault="000F7377">
      <w:r xmlns:w="http://schemas.openxmlformats.org/wordprocessingml/2006/main">
        <w:t xml:space="preserve">कोरिन्थीयजनाः यरुशलेममण्डलीयानां कृते अर्पणार्थं उदारतापूर्वकं दत्तवन्तः, तेषां सामर्थ्यात् परं अपि।</w:t>
      </w:r>
    </w:p>
    <w:p w14:paraId="68FCE24F" w14:textId="77777777" w:rsidR="000F7377" w:rsidRDefault="000F7377"/>
    <w:p w14:paraId="4882EA75" w14:textId="77777777" w:rsidR="000F7377" w:rsidRDefault="000F7377">
      <w:r xmlns:w="http://schemas.openxmlformats.org/wordprocessingml/2006/main">
        <w:t xml:space="preserve">1. यज्ञदानस्य शक्तिः</w:t>
      </w:r>
    </w:p>
    <w:p w14:paraId="61696AB6" w14:textId="77777777" w:rsidR="000F7377" w:rsidRDefault="000F7377"/>
    <w:p w14:paraId="242FAAA6" w14:textId="77777777" w:rsidR="000F7377" w:rsidRDefault="000F7377">
      <w:r xmlns:w="http://schemas.openxmlformats.org/wordprocessingml/2006/main">
        <w:t xml:space="preserve">2. कर्मणि उदारता</w:t>
      </w:r>
    </w:p>
    <w:p w14:paraId="53B276AC" w14:textId="77777777" w:rsidR="000F7377" w:rsidRDefault="000F7377"/>
    <w:p w14:paraId="007F928F" w14:textId="77777777" w:rsidR="000F7377" w:rsidRDefault="000F7377">
      <w:r xmlns:w="http://schemas.openxmlformats.org/wordprocessingml/2006/main">
        <w:t xml:space="preserve">1. रोमियो 12:1-2 - स्वशरीराणि जीवितबलिदानरूपेण, पवित्रं परमेश्वरं च प्रसन्नं च अर्पयन्तु-एषा भवतः सत्या सम्यक् च उपासना।</w:t>
      </w:r>
    </w:p>
    <w:p w14:paraId="392624E8" w14:textId="77777777" w:rsidR="000F7377" w:rsidRDefault="000F7377"/>
    <w:p w14:paraId="0762B187" w14:textId="77777777" w:rsidR="000F7377" w:rsidRDefault="000F7377">
      <w:r xmlns:w="http://schemas.openxmlformats.org/wordprocessingml/2006/main">
        <w:t xml:space="preserve">2. याकूब 2:15-17 - यदि कश्चन भ्राता वा भगिनी वा दुर्वस्त्रधारी नित्यभोजनस्य अभावः च भवति, तर्हि युष्मासु कश्चन तान् वदति, “शान्तिपूर्वकं गच्छन्तु, उष्णतां पूरयन्तु च” तर्हि तेभ्यः आवश्यकवस्तूनि न दत्त्वा शरीरं, तत् किं हितं?</w:t>
      </w:r>
    </w:p>
    <w:p w14:paraId="70412D6E" w14:textId="77777777" w:rsidR="000F7377" w:rsidRDefault="000F7377"/>
    <w:p w14:paraId="0F78C74E" w14:textId="77777777" w:rsidR="000F7377" w:rsidRDefault="000F7377">
      <w:r xmlns:w="http://schemas.openxmlformats.org/wordprocessingml/2006/main">
        <w:t xml:space="preserve">२ कोरिन्थियों ८:४ अस्मान् बहुधा प्रार्थयन् यत् वयं वरदानं प्राप्नुमः, पवित्राणां सेवायाः साझेदारी च अस्माकं उपरि गृह्णीमः।</w:t>
      </w:r>
    </w:p>
    <w:p w14:paraId="2782B602" w14:textId="77777777" w:rsidR="000F7377" w:rsidRDefault="000F7377"/>
    <w:p w14:paraId="5C8D26D1" w14:textId="77777777" w:rsidR="000F7377" w:rsidRDefault="000F7377">
      <w:r xmlns:w="http://schemas.openxmlformats.org/wordprocessingml/2006/main">
        <w:t xml:space="preserve">पौलुसः कोरिन्थीयान् यरुशलेमनगरस्य दरिद्रमण्डलीयानां कृते आर्थिकसाहाय्यप्रयासे सम्मिलितुं पृष्टवान्।</w:t>
      </w:r>
    </w:p>
    <w:p w14:paraId="2E1713B1" w14:textId="77777777" w:rsidR="000F7377" w:rsidRDefault="000F7377"/>
    <w:p w14:paraId="465B3921" w14:textId="77777777" w:rsidR="000F7377" w:rsidRDefault="000F7377">
      <w:r xmlns:w="http://schemas.openxmlformats.org/wordprocessingml/2006/main">
        <w:t xml:space="preserve">1. कर्मणि करुणा : सन्तसेवाया: सहभागिता</w:t>
      </w:r>
    </w:p>
    <w:p w14:paraId="34AB79EF" w14:textId="77777777" w:rsidR="000F7377" w:rsidRDefault="000F7377"/>
    <w:p w14:paraId="3171A296" w14:textId="77777777" w:rsidR="000F7377" w:rsidRDefault="000F7377">
      <w:r xmlns:w="http://schemas.openxmlformats.org/wordprocessingml/2006/main">
        <w:t xml:space="preserve">2. निस्वार्थसेवा : अस्माकं भ्रातृभगिनीनां सहायतायाः आह्वानम्</w:t>
      </w:r>
    </w:p>
    <w:p w14:paraId="6F772962" w14:textId="77777777" w:rsidR="000F7377" w:rsidRDefault="000F7377"/>
    <w:p w14:paraId="497B8D16" w14:textId="77777777" w:rsidR="000F7377" w:rsidRDefault="000F7377">
      <w:r xmlns:w="http://schemas.openxmlformats.org/wordprocessingml/2006/main">
        <w:t xml:space="preserve">1. 1 योहन् 3:17-18 - “किन्तु यदि कस्यचित् जगतः सम्पत्तिः अस्ति, सः स्वभ्रातरं आवश्यकतावशात् पश्यति, तथापि तस्य विरुद्धं हृदयं निमीलति, तर्हि परमेश्वरस्य प्रेम तस्मिन् कथं तिष्ठति? बालाः, न वचनेन वा वदता वा प्रेम्णा कर्मणा सत्येन च।”</w:t>
      </w:r>
    </w:p>
    <w:p w14:paraId="23E061D5" w14:textId="77777777" w:rsidR="000F7377" w:rsidRDefault="000F7377"/>
    <w:p w14:paraId="7215DDE0" w14:textId="77777777" w:rsidR="000F7377" w:rsidRDefault="000F7377">
      <w:r xmlns:w="http://schemas.openxmlformats.org/wordprocessingml/2006/main">
        <w:t xml:space="preserve">2. गलाती ६:२ - “परस्परस्य भारं वहन्तु, तथैव ख्रीष्टस्य व्यवस्थां पूरयन्तु।”</w:t>
      </w:r>
    </w:p>
    <w:p w14:paraId="4BEDCEBD" w14:textId="77777777" w:rsidR="000F7377" w:rsidRDefault="000F7377"/>
    <w:p w14:paraId="7D2105F1" w14:textId="77777777" w:rsidR="000F7377" w:rsidRDefault="000F7377">
      <w:r xmlns:w="http://schemas.openxmlformats.org/wordprocessingml/2006/main">
        <w:t xml:space="preserve">2 कोरिन्थियों 8:5 ते एतत् न कृतवन्तः, यथा अस्माभिः आशासितम्, अपितु प्रथमं परमेश्वरस्य इच्छानुसारं प्रभुं अस्मासु च स्वं दत्तवन्तः।</w:t>
      </w:r>
    </w:p>
    <w:p w14:paraId="76EDF438" w14:textId="77777777" w:rsidR="000F7377" w:rsidRDefault="000F7377"/>
    <w:p w14:paraId="21BF0A59" w14:textId="77777777" w:rsidR="000F7377" w:rsidRDefault="000F7377">
      <w:r xmlns:w="http://schemas.openxmlformats.org/wordprocessingml/2006/main">
        <w:t xml:space="preserve">कोरिन्थवासी परमेश् वरस् य इच् छानुसारं प्रभोः प्रेरितानां च कृते स्वं दत्तवन्तः।</w:t>
      </w:r>
    </w:p>
    <w:p w14:paraId="38FCB181" w14:textId="77777777" w:rsidR="000F7377" w:rsidRDefault="000F7377"/>
    <w:p w14:paraId="51326C0B" w14:textId="77777777" w:rsidR="000F7377" w:rsidRDefault="000F7377">
      <w:r xmlns:w="http://schemas.openxmlformats.org/wordprocessingml/2006/main">
        <w:t xml:space="preserve">1. आत्मत्यागस्य शक्तिः - वयं कथं कोरिन्थीयानां भगवते अर्पणस्य उदाहरणात् शिक्षितुं शक्नुमः।</w:t>
      </w:r>
    </w:p>
    <w:p w14:paraId="1667B518" w14:textId="77777777" w:rsidR="000F7377" w:rsidRDefault="000F7377"/>
    <w:p w14:paraId="239B1E0E" w14:textId="77777777" w:rsidR="000F7377" w:rsidRDefault="000F7377">
      <w:r xmlns:w="http://schemas.openxmlformats.org/wordprocessingml/2006/main">
        <w:t xml:space="preserve">2. आज्ञापालनस्य प्राथमिकता - ईश्वरस्य इच्छायाः अनुसरणस्य महत्त्वं अवगन्तुम्।</w:t>
      </w:r>
    </w:p>
    <w:p w14:paraId="10DCCBBE" w14:textId="77777777" w:rsidR="000F7377" w:rsidRDefault="000F7377"/>
    <w:p w14:paraId="0180E489" w14:textId="77777777" w:rsidR="000F7377" w:rsidRDefault="000F7377">
      <w:r xmlns:w="http://schemas.openxmlformats.org/wordprocessingml/2006/main">
        <w:t xml:space="preserve">1. मत्ती 16:24-26 - शिष्यत्वस्य आत्मत्यागस्य च विषये येशुना शिक्षा।</w:t>
      </w:r>
    </w:p>
    <w:p w14:paraId="48CC0B33" w14:textId="77777777" w:rsidR="000F7377" w:rsidRDefault="000F7377"/>
    <w:p w14:paraId="56D67C8B" w14:textId="77777777" w:rsidR="000F7377" w:rsidRDefault="000F7377">
      <w:r xmlns:w="http://schemas.openxmlformats.org/wordprocessingml/2006/main">
        <w:t xml:space="preserve">2. फिलिप्पियों 2:3-8 - पौलुसस्य विनयस्य विषये उपदेशः, अन्येषां स्वपूर्वं स्थापयितुं च।</w:t>
      </w:r>
    </w:p>
    <w:p w14:paraId="7D74BDB4" w14:textId="77777777" w:rsidR="000F7377" w:rsidRDefault="000F7377"/>
    <w:p w14:paraId="029EA119" w14:textId="77777777" w:rsidR="000F7377" w:rsidRDefault="000F7377">
      <w:r xmlns:w="http://schemas.openxmlformats.org/wordprocessingml/2006/main">
        <w:t xml:space="preserve">२ कोरिन्थियों ८:६ अतः वयं तीतुसः इष्टवन्तः यत् सः यथा आरब्धवान्, तथैव सः युष्मासु अपि तथैव अनुग्रहं समाप्तं करोतु।</w:t>
      </w:r>
    </w:p>
    <w:p w14:paraId="1A96F58E" w14:textId="77777777" w:rsidR="000F7377" w:rsidRDefault="000F7377"/>
    <w:p w14:paraId="2C570847" w14:textId="77777777" w:rsidR="000F7377" w:rsidRDefault="000F7377">
      <w:r xmlns:w="http://schemas.openxmlformats.org/wordprocessingml/2006/main">
        <w:t xml:space="preserve">पौलुसः तीतुसः प्रार्थितवान् यत् सः कोरिन्थीयग्रन्थेषु आरब्धं अनुग्रहं पूर्णं करोतु।</w:t>
      </w:r>
    </w:p>
    <w:p w14:paraId="21E56569" w14:textId="77777777" w:rsidR="000F7377" w:rsidRDefault="000F7377"/>
    <w:p w14:paraId="787029E9" w14:textId="77777777" w:rsidR="000F7377" w:rsidRDefault="000F7377">
      <w:r xmlns:w="http://schemas.openxmlformats.org/wordprocessingml/2006/main">
        <w:t xml:space="preserve">1. समाप्तेः अनुग्रहः : तीतुसात् शिक्षणम्</w:t>
      </w:r>
    </w:p>
    <w:p w14:paraId="0204B567" w14:textId="77777777" w:rsidR="000F7377" w:rsidRDefault="000F7377"/>
    <w:p w14:paraId="09AFD74F" w14:textId="77777777" w:rsidR="000F7377" w:rsidRDefault="000F7377">
      <w:r xmlns:w="http://schemas.openxmlformats.org/wordprocessingml/2006/main">
        <w:t xml:space="preserve">2. वयं यत् आरब्धवन्तः तस्य समाप्तिः: पौलस्य तीतुसस्य च पाठः</w:t>
      </w:r>
    </w:p>
    <w:p w14:paraId="39E3AF98" w14:textId="77777777" w:rsidR="000F7377" w:rsidRDefault="000F7377"/>
    <w:p w14:paraId="6ED42609" w14:textId="77777777" w:rsidR="000F7377" w:rsidRDefault="000F7377">
      <w:r xmlns:w="http://schemas.openxmlformats.org/wordprocessingml/2006/main">
        <w:t xml:space="preserve">1. 2 कोरिन्थियों 8:6</w:t>
      </w:r>
    </w:p>
    <w:p w14:paraId="5BC4114B" w14:textId="77777777" w:rsidR="000F7377" w:rsidRDefault="000F7377"/>
    <w:p w14:paraId="0BD844FD" w14:textId="77777777" w:rsidR="000F7377" w:rsidRDefault="000F7377">
      <w:r xmlns:w="http://schemas.openxmlformats.org/wordprocessingml/2006/main">
        <w:t xml:space="preserve">2. फिलिप्पी 1:6 - "एतत् विश्वसितुम् यत् यः युष्मासु सत्कार्यं आरब्धवान् सः ख्रीष्टेशुना दिवसपर्यन्तं तत् पूर्णतां यावत् करिष्यति।"</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रिन्थियों 8:7 अतः यथा यूयं सर्वेषु विषयेषु, विश्वासे, वचने, ज्ञाने, सर्वेषु परिश्रमेषु, अस्मासु प्रेम्णा च प्रचुराः सन्ति, तथैव यूयं अस्मिन् अनुग्रहे अपि प्रचुराः भवेयुः।</w:t>
      </w:r>
    </w:p>
    <w:p w14:paraId="544D8277" w14:textId="77777777" w:rsidR="000F7377" w:rsidRDefault="000F7377"/>
    <w:p w14:paraId="3C92EE17" w14:textId="77777777" w:rsidR="000F7377" w:rsidRDefault="000F7377">
      <w:r xmlns:w="http://schemas.openxmlformats.org/wordprocessingml/2006/main">
        <w:t xml:space="preserve">ख्रीष्टियानः विश्वासेन, ज्ञानेन, परिश्रमेण, प्रेम्णा, अनुग्रहेण च प्रचुरताम् आनेतुम् प्रोत्साहिताः भवन्ति।</w:t>
      </w:r>
    </w:p>
    <w:p w14:paraId="6BC4C08B" w14:textId="77777777" w:rsidR="000F7377" w:rsidRDefault="000F7377"/>
    <w:p w14:paraId="761B8CAE" w14:textId="77777777" w:rsidR="000F7377" w:rsidRDefault="000F7377">
      <w:r xmlns:w="http://schemas.openxmlformats.org/wordprocessingml/2006/main">
        <w:t xml:space="preserve">1. अनुग्रहेण प्रचुरता : ईश्वरतः वयं ये उपहाराः प्राप्नुमः</w:t>
      </w:r>
    </w:p>
    <w:p w14:paraId="19F0D68A" w14:textId="77777777" w:rsidR="000F7377" w:rsidRDefault="000F7377"/>
    <w:p w14:paraId="47633231" w14:textId="77777777" w:rsidR="000F7377" w:rsidRDefault="000F7377">
      <w:r xmlns:w="http://schemas.openxmlformats.org/wordprocessingml/2006/main">
        <w:t xml:space="preserve">2. विश्वासस्य प्रचुरता : पूर्णजीवनस्य मार्गः</w:t>
      </w:r>
    </w:p>
    <w:p w14:paraId="43895545" w14:textId="77777777" w:rsidR="000F7377" w:rsidRDefault="000F7377"/>
    <w:p w14:paraId="06991F3F" w14:textId="77777777" w:rsidR="000F7377" w:rsidRDefault="000F7377">
      <w:r xmlns:w="http://schemas.openxmlformats.org/wordprocessingml/2006/main">
        <w:t xml:space="preserve">1. इब्रानियों 11:6 - विश्वासं विना च तस्य प्रीतिः कर्तुं न शक्यते, यतः यः परमेश्वरस्य समीपं आगच्छति सः अवश्यमेव विश्वासं कर्तुं अर्हति यत् सः अस्ति, ये प्रयत्नपूर्वकं तं अन्वेषयन्ति तेषां पुरस्कारदाता अस्ति।</w:t>
      </w:r>
    </w:p>
    <w:p w14:paraId="3B506BEF" w14:textId="77777777" w:rsidR="000F7377" w:rsidRDefault="000F7377"/>
    <w:p w14:paraId="17498492" w14:textId="77777777" w:rsidR="000F7377" w:rsidRDefault="000F7377">
      <w:r xmlns:w="http://schemas.openxmlformats.org/wordprocessingml/2006/main">
        <w:t xml:space="preserve">2. 1 पत्रुस 4:8 - सर्वेभ्यः अपि उपरि परस्परं प्रबलप्रेमं कुरुत, यतः “प्रेम पापानाम् आच्छादनं करिष्यति।”</w:t>
      </w:r>
    </w:p>
    <w:p w14:paraId="7A6F9938" w14:textId="77777777" w:rsidR="000F7377" w:rsidRDefault="000F7377"/>
    <w:p w14:paraId="265604CA" w14:textId="77777777" w:rsidR="000F7377" w:rsidRDefault="000F7377">
      <w:r xmlns:w="http://schemas.openxmlformats.org/wordprocessingml/2006/main">
        <w:t xml:space="preserve">२ कोरिन्थियों ८:८ अहं न आज्ञाद्वारा वदामि, अपितु परेषां अग्रेसरतायाः कारणात् भवतः प्रेमस्य निष्कपटतां प्रमाणयितुं च वदामि।</w:t>
      </w:r>
    </w:p>
    <w:p w14:paraId="4D026E35" w14:textId="77777777" w:rsidR="000F7377" w:rsidRDefault="000F7377"/>
    <w:p w14:paraId="714AC343" w14:textId="77777777" w:rsidR="000F7377" w:rsidRDefault="000F7377">
      <w:r xmlns:w="http://schemas.openxmlformats.org/wordprocessingml/2006/main">
        <w:t xml:space="preserve">अन्ये मण्डपं प्रति उदारतया दातुं इच्छां दर्शितवन्तः, पौलुसः कोरिन्थीयान् अपि तथैव कर्तुं प्रोत्साहयति यत् तेषां प्रेमस्य निष्कपटतां सिद्धं कुर्वन्तु।</w:t>
      </w:r>
    </w:p>
    <w:p w14:paraId="5C31E3A4" w14:textId="77777777" w:rsidR="000F7377" w:rsidRDefault="000F7377"/>
    <w:p w14:paraId="00F6DFA0" w14:textId="77777777" w:rsidR="000F7377" w:rsidRDefault="000F7377">
      <w:r xmlns:w="http://schemas.openxmlformats.org/wordprocessingml/2006/main">
        <w:t xml:space="preserve">1. उदारतायाः माध्यमेन अस्माकं प्रेमस्य प्रमाणीकरणम्</w:t>
      </w:r>
    </w:p>
    <w:p w14:paraId="19EDB6D3" w14:textId="77777777" w:rsidR="000F7377" w:rsidRDefault="000F7377"/>
    <w:p w14:paraId="4F8B6AE2" w14:textId="77777777" w:rsidR="000F7377" w:rsidRDefault="000F7377">
      <w:r xmlns:w="http://schemas.openxmlformats.org/wordprocessingml/2006/main">
        <w:t xml:space="preserve">2. दानशक्तिः</w:t>
      </w:r>
    </w:p>
    <w:p w14:paraId="32904837" w14:textId="77777777" w:rsidR="000F7377" w:rsidRDefault="000F7377"/>
    <w:p w14:paraId="642F3B8C" w14:textId="77777777" w:rsidR="000F7377" w:rsidRDefault="000F7377">
      <w:r xmlns:w="http://schemas.openxmlformats.org/wordprocessingml/2006/main">
        <w:t xml:space="preserve">1. मत्ती 6:21 – “यत्र भवतः निधिः अस्ति, तत्र भवतः हृदयं अपि भविष्यति।”</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लूका 6:38 – “ददातु, तत् भवद्भ्यः दीयते। सत्प्रमाणं निपीडितं संकम्पितं धावन्तं भवतः अङ्के स्थापितं भविष्यति। प्रयुक्तेन हि तेन परिमाणेन भवद्भ्यः प्रमितं भविष्यति” इति ।</w:t>
      </w:r>
    </w:p>
    <w:p w14:paraId="6B0DAF25" w14:textId="77777777" w:rsidR="000F7377" w:rsidRDefault="000F7377"/>
    <w:p w14:paraId="07050A1C" w14:textId="77777777" w:rsidR="000F7377" w:rsidRDefault="000F7377">
      <w:r xmlns:w="http://schemas.openxmlformats.org/wordprocessingml/2006/main">
        <w:t xml:space="preserve">२ कोरिन्थियों ८:९ यतः यूयं अस्माकं प्रभुना येशुमसीहस्य अनुग्रहं जानथ यत् सः धनिकः सन् अपि युष्माकं कृते सः दरिद्रः अभवत्, येन यूयं तस्य दारिद्र्येण धनिनः भवेयुः।</w:t>
      </w:r>
    </w:p>
    <w:p w14:paraId="6761791C" w14:textId="77777777" w:rsidR="000F7377" w:rsidRDefault="000F7377"/>
    <w:p w14:paraId="21701611" w14:textId="77777777" w:rsidR="000F7377" w:rsidRDefault="000F7377">
      <w:r xmlns:w="http://schemas.openxmlformats.org/wordprocessingml/2006/main">
        <w:t xml:space="preserve">येशुमसीहः परेषां कृते स्वधनं पदं च त्यक्तवान्, येन ते धनिनः भवेयुः।</w:t>
      </w:r>
    </w:p>
    <w:p w14:paraId="640B5D6B" w14:textId="77777777" w:rsidR="000F7377" w:rsidRDefault="000F7377"/>
    <w:p w14:paraId="230BCA82" w14:textId="77777777" w:rsidR="000F7377" w:rsidRDefault="000F7377">
      <w:r xmlns:w="http://schemas.openxmlformats.org/wordprocessingml/2006/main">
        <w:t xml:space="preserve">1. आत्मत्यागस्य शक्तिः : येशुना उदाहरणात् शिक्षणम्</w:t>
      </w:r>
    </w:p>
    <w:p w14:paraId="1664A1A4" w14:textId="77777777" w:rsidR="000F7377" w:rsidRDefault="000F7377"/>
    <w:p w14:paraId="2D99BDD6" w14:textId="77777777" w:rsidR="000F7377" w:rsidRDefault="000F7377">
      <w:r xmlns:w="http://schemas.openxmlformats.org/wordprocessingml/2006/main">
        <w:t xml:space="preserve">2. दारिद्र्यद्वारा धनी भवितुं: येशुः सर्वं कथं परिवर्तयति स्म</w:t>
      </w:r>
    </w:p>
    <w:p w14:paraId="7E14897D" w14:textId="77777777" w:rsidR="000F7377" w:rsidRDefault="000F7377"/>
    <w:p w14:paraId="74EB7CF0" w14:textId="77777777" w:rsidR="000F7377" w:rsidRDefault="000F7377">
      <w:r xmlns:w="http://schemas.openxmlformats.org/wordprocessingml/2006/main">
        <w:t xml:space="preserve">1. फिलिप्पियों 2:5-8 - एतत् मनः परस्परं भवतु, यत् ख्रीष्टे येशुना भवतः अस्ति, यः परमेश्वररूपेण अपि आसीत्, तथापि परमेश्वरेण सह समानतां ग्रहीतुं न गणयति स्म, अपितु स्वं रिक्तं कृतवान् भृत्यरूपं गृहीत्वा मनुष्यसदृशे जातः | मानवरूपेण च प्राप्य सः मृत्युपर्यन्तं आज्ञाकारी भूत्वा क्रूसे मृत्युः अपि विनयम् अकरोत्।</w:t>
      </w:r>
    </w:p>
    <w:p w14:paraId="0924FF33" w14:textId="77777777" w:rsidR="000F7377" w:rsidRDefault="000F7377"/>
    <w:p w14:paraId="6B5EEC51" w14:textId="77777777" w:rsidR="000F7377" w:rsidRDefault="000F7377">
      <w:r xmlns:w="http://schemas.openxmlformats.org/wordprocessingml/2006/main">
        <w:t xml:space="preserve">2. मत्ती १९:२४ - पुनः अहं युष्मान् वदामि, उष्ट्रस्य कृते सुईनेत्रेण गन्तुं सुकरं भवति, यत् धनिकस्य परमेश्वरस्य राज्ये प्रवेशः सुकरः भवति।</w:t>
      </w:r>
    </w:p>
    <w:p w14:paraId="339CC062" w14:textId="77777777" w:rsidR="000F7377" w:rsidRDefault="000F7377"/>
    <w:p w14:paraId="1F8D4B3E" w14:textId="77777777" w:rsidR="000F7377" w:rsidRDefault="000F7377">
      <w:r xmlns:w="http://schemas.openxmlformats.org/wordprocessingml/2006/main">
        <w:t xml:space="preserve">२ कोरिन्थियों ८:१० अत्रैव अहं मम उपदेशं ददामि, यतः युष्माकं कृते एतत् हितकरं यत्, ये पूर्वं न केवलं कर्तुं, अपितु वर्षपूर्वं अग्रे गन्तुं अपि आरब्धवन्तः।</w:t>
      </w:r>
    </w:p>
    <w:p w14:paraId="0A8C429F" w14:textId="77777777" w:rsidR="000F7377" w:rsidRDefault="000F7377"/>
    <w:p w14:paraId="41E490F9" w14:textId="77777777" w:rsidR="000F7377" w:rsidRDefault="000F7377">
      <w:r xmlns:w="http://schemas.openxmlformats.org/wordprocessingml/2006/main">
        <w:t xml:space="preserve">पौलुसः कोरिन्थीयान् उपदेशं ददाति यत् ते एकवर्षपूर्वं आरब्धाः एव तेषां उदारदानं निरन्तरं कुर्वन्तु।</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उदारदानस्य शक्तिः"।</w:t>
      </w:r>
    </w:p>
    <w:p w14:paraId="3A7C3473" w14:textId="77777777" w:rsidR="000F7377" w:rsidRDefault="000F7377"/>
    <w:p w14:paraId="49F4E7DC" w14:textId="77777777" w:rsidR="000F7377" w:rsidRDefault="000F7377">
      <w:r xmlns:w="http://schemas.openxmlformats.org/wordprocessingml/2006/main">
        <w:t xml:space="preserve">2. "अग्रे भवितुं फलम्"।</w:t>
      </w:r>
    </w:p>
    <w:p w14:paraId="536FB2B8" w14:textId="77777777" w:rsidR="000F7377" w:rsidRDefault="000F7377"/>
    <w:p w14:paraId="7F2827D6" w14:textId="77777777" w:rsidR="000F7377" w:rsidRDefault="000F7377">
      <w:r xmlns:w="http://schemas.openxmlformats.org/wordprocessingml/2006/main">
        <w:t xml:space="preserve">1. व्यवस्था 15:10 - "'भवन्तः तस्मै स्वतन्त्रतया दास्यन्ति, तस्मै दत्त्वा भवतः हृदयं न क्षुब्धं भविष्यति, यतः एतदर्थं भवतः परमेश्वरः भवतः सर्वेषु कार्येषु सर्वेषु कार्येषु च आशीर्वादं दास्यति। '” इति ।</w:t>
      </w:r>
    </w:p>
    <w:p w14:paraId="428D4BA1" w14:textId="77777777" w:rsidR="000F7377" w:rsidRDefault="000F7377"/>
    <w:p w14:paraId="419B4850" w14:textId="77777777" w:rsidR="000F7377" w:rsidRDefault="000F7377">
      <w:r xmlns:w="http://schemas.openxmlformats.org/wordprocessingml/2006/main">
        <w:t xml:space="preserve">2. सुभाषितम् 11:24-25 - "एकः स्वतन्त्रतया ददाति, तथापि सर्वान् धनिकान् वर्धते, अन्यः यत् दातव्यं तत् निरुध्य केवलं अभावं प्राप्नोति। यः आशीर्वादं आनयति सः समृद्धः भविष्यति, यः सिञ्चति सः स्वयमेव सिञ्चति।"</w:t>
      </w:r>
    </w:p>
    <w:p w14:paraId="7D320352" w14:textId="77777777" w:rsidR="000F7377" w:rsidRDefault="000F7377"/>
    <w:p w14:paraId="02B64DF7" w14:textId="77777777" w:rsidR="000F7377" w:rsidRDefault="000F7377">
      <w:r xmlns:w="http://schemas.openxmlformats.org/wordprocessingml/2006/main">
        <w:t xml:space="preserve">2 कोरिन्थियों 8:11 अतः इदानीं तस्य करणं कुरुत; यथा इच्छायाः सज्जता आसीत्, तथैव युष्माकं यत् अस्ति तस्मात् अपि प्रदर्शनं भवेत्।</w:t>
      </w:r>
    </w:p>
    <w:p w14:paraId="26D9A2DF" w14:textId="77777777" w:rsidR="000F7377" w:rsidRDefault="000F7377"/>
    <w:p w14:paraId="064A09F4" w14:textId="77777777" w:rsidR="000F7377" w:rsidRDefault="000F7377">
      <w:r xmlns:w="http://schemas.openxmlformats.org/wordprocessingml/2006/main">
        <w:t xml:space="preserve">पौलुसः कोरिन्थीयान् आग्रहं करोति यत् ते तत् कृत्वा निर्धनानाम् कृते दातुम् इच्छां दर्शयन्तु।</w:t>
      </w:r>
    </w:p>
    <w:p w14:paraId="616C7DF3" w14:textId="77777777" w:rsidR="000F7377" w:rsidRDefault="000F7377"/>
    <w:p w14:paraId="1A28C8D8" w14:textId="77777777" w:rsidR="000F7377" w:rsidRDefault="000F7377">
      <w:r xmlns:w="http://schemas.openxmlformats.org/wordprocessingml/2006/main">
        <w:t xml:space="preserve">1. वचनस्य कर्ता भवतु, न केवलं श्रोता</w:t>
      </w:r>
    </w:p>
    <w:p w14:paraId="29ADB9B9" w14:textId="77777777" w:rsidR="000F7377" w:rsidRDefault="000F7377"/>
    <w:p w14:paraId="08BAAAFA" w14:textId="77777777" w:rsidR="000F7377" w:rsidRDefault="000F7377">
      <w:r xmlns:w="http://schemas.openxmlformats.org/wordprocessingml/2006/main">
        <w:t xml:space="preserve">2. कर्मणा स्वस्य विश्वासं दर्शयतु</w:t>
      </w:r>
    </w:p>
    <w:p w14:paraId="7C3DF835" w14:textId="77777777" w:rsidR="000F7377" w:rsidRDefault="000F7377"/>
    <w:p w14:paraId="7067FCB7" w14:textId="77777777" w:rsidR="000F7377" w:rsidRDefault="000F7377">
      <w:r xmlns:w="http://schemas.openxmlformats.org/wordprocessingml/2006/main">
        <w:t xml:space="preserve">1. याकूब 1:22-25 - किन्तु वचनस्य कर्तारः भवन्तु, न तु केवलं श्रोतारः, स्वं वञ्चयन्तः। यदि हि कश्चित् वचनस्य श्रोता न कर्ता, सः मनुष्यः इव भवति यः दर्पणे स्वस्य स्वाभाविकं मुखं सम्यक् पश्यति। आत्मानं हि पश्यन् गच्छति, सद्यः विस्मरति यत् सः कीदृशः आसीत्। यः तु सम्यक् नियमं स्वातन्त्र्यनियमं पश्यन् धैर्यं धारयति, न श्रोता विस्मरति किन्तु कर्ता कर्ता, सः स्वकर्मणि धन्यः भविष्यति।</w:t>
      </w:r>
    </w:p>
    <w:p w14:paraId="6056F53C" w14:textId="77777777" w:rsidR="000F7377" w:rsidRDefault="000F7377"/>
    <w:p w14:paraId="030AE946" w14:textId="77777777" w:rsidR="000F7377" w:rsidRDefault="000F7377">
      <w:r xmlns:w="http://schemas.openxmlformats.org/wordprocessingml/2006/main">
        <w:t xml:space="preserve">2. मत्ती 5:16 - तथैव भवतः प्रकाशः अन्येषां पुरतः प्रकाशयतु, येन ते भवतः सत्कर्माणि दृष्ट्वा भवतः स्वर्गस्थस्य पितुः महिमाम् अकुर्वन्।</w:t>
      </w:r>
    </w:p>
    <w:p w14:paraId="54A3DA2D" w14:textId="77777777" w:rsidR="000F7377" w:rsidRDefault="000F7377"/>
    <w:p w14:paraId="2CF5CF96" w14:textId="77777777" w:rsidR="000F7377" w:rsidRDefault="000F7377">
      <w:r xmlns:w="http://schemas.openxmlformats.org/wordprocessingml/2006/main">
        <w:t xml:space="preserve">२ कोरिन्थियों ८:१२ यतः यदि प्रथमं इच्छुकं मनः भवति तर्हि मनुष्यस्य यत् अस्ति तदनुसारं तत् स्वीकृतं भवति, न तु यथा नास्ति।</w:t>
      </w:r>
    </w:p>
    <w:p w14:paraId="6D2972CC" w14:textId="77777777" w:rsidR="000F7377" w:rsidRDefault="000F7377"/>
    <w:p w14:paraId="6A25FCFC" w14:textId="77777777" w:rsidR="000F7377" w:rsidRDefault="000F7377">
      <w:r xmlns:w="http://schemas.openxmlformats.org/wordprocessingml/2006/main">
        <w:t xml:space="preserve">पौलुसः कोरिन्थीयान् प्रोत्साहयति यत् ते उदारतया दातुम्, तेषां क्षमतानुसारं न तु यत् तेषां अभावः।</w:t>
      </w:r>
    </w:p>
    <w:p w14:paraId="4E673992" w14:textId="77777777" w:rsidR="000F7377" w:rsidRDefault="000F7377"/>
    <w:p w14:paraId="691870B3" w14:textId="77777777" w:rsidR="000F7377" w:rsidRDefault="000F7377">
      <w:r xmlns:w="http://schemas.openxmlformats.org/wordprocessingml/2006/main">
        <w:t xml:space="preserve">1. "अस्माकं आशीर्वादगणना: उदारतया, हर्षेण, इच्छुकहृदयेन च दानं"।</w:t>
      </w:r>
    </w:p>
    <w:p w14:paraId="69A87AFC" w14:textId="77777777" w:rsidR="000F7377" w:rsidRDefault="000F7377"/>
    <w:p w14:paraId="7F830E54" w14:textId="77777777" w:rsidR="000F7377" w:rsidRDefault="000F7377">
      <w:r xmlns:w="http://schemas.openxmlformats.org/wordprocessingml/2006/main">
        <w:t xml:space="preserve">2. "उदारतायाः शक्तिः : अस्माकं दानं कथं अस्माकं विश्वासं प्रतिबिम्बयति"।</w:t>
      </w:r>
    </w:p>
    <w:p w14:paraId="61C9A539" w14:textId="77777777" w:rsidR="000F7377" w:rsidRDefault="000F7377"/>
    <w:p w14:paraId="0FD46D87" w14:textId="77777777" w:rsidR="000F7377" w:rsidRDefault="000F7377">
      <w:r xmlns:w="http://schemas.openxmlformats.org/wordprocessingml/2006/main">
        <w:t xml:space="preserve">1. मत्ती 10:8 "... यूयं निःशुल्कं प्राप्तवन्तः, निःशुल्कं ददतु।"</w:t>
      </w:r>
    </w:p>
    <w:p w14:paraId="637A8425" w14:textId="77777777" w:rsidR="000F7377" w:rsidRDefault="000F7377"/>
    <w:p w14:paraId="6E2C70CE" w14:textId="77777777" w:rsidR="000F7377" w:rsidRDefault="000F7377">
      <w:r xmlns:w="http://schemas.openxmlformats.org/wordprocessingml/2006/main">
        <w:t xml:space="preserve">2. व्यवस्था 15:10 "... त्वं तस्मै हस्तं विस्तृतं कृत्वा तस्य आवश्यकतायाः कृते पर्याप्तं ऋणं दास्यसि, यस्मिन् सः इच्छति।"</w:t>
      </w:r>
    </w:p>
    <w:p w14:paraId="39F08838" w14:textId="77777777" w:rsidR="000F7377" w:rsidRDefault="000F7377"/>
    <w:p w14:paraId="5BA6B012" w14:textId="77777777" w:rsidR="000F7377" w:rsidRDefault="000F7377">
      <w:r xmlns:w="http://schemas.openxmlformats.org/wordprocessingml/2006/main">
        <w:t xml:space="preserve">२ कोरिन्थियों ८:१३ यतः मम अभिप्रायः नास्ति यत् अन्ये जनाः शिथिलाः भवेयुः, यूयं च भारं प्राप्नुथ।</w:t>
      </w:r>
    </w:p>
    <w:p w14:paraId="24BD99AD" w14:textId="77777777" w:rsidR="000F7377" w:rsidRDefault="000F7377"/>
    <w:p w14:paraId="18BD5459" w14:textId="77777777" w:rsidR="000F7377" w:rsidRDefault="000F7377">
      <w:r xmlns:w="http://schemas.openxmlformats.org/wordprocessingml/2006/main">
        <w:t xml:space="preserve">पौलुसः कोरिन्थीयान् अन्येषां आवश्यकतावशात् मण्डपानां साहाय्यं कर्तुं प्रोत्साहयति, तेषां कृते अस्मिन् कार्येण भारः न भवेत् इति सूचयति।</w:t>
      </w:r>
    </w:p>
    <w:p w14:paraId="32598D49" w14:textId="77777777" w:rsidR="000F7377" w:rsidRDefault="000F7377"/>
    <w:p w14:paraId="308DF0C7" w14:textId="77777777" w:rsidR="000F7377" w:rsidRDefault="000F7377">
      <w:r xmlns:w="http://schemas.openxmlformats.org/wordprocessingml/2006/main">
        <w:t xml:space="preserve">1. ईश्वरः अस्मान् अन्येषां साहाय्यार्थं आह्वयति, यदा अपि असुविधा भवति।</w:t>
      </w:r>
    </w:p>
    <w:p w14:paraId="505AD22A" w14:textId="77777777" w:rsidR="000F7377" w:rsidRDefault="000F7377"/>
    <w:p w14:paraId="473D8739" w14:textId="77777777" w:rsidR="000F7377" w:rsidRDefault="000F7377">
      <w:r xmlns:w="http://schemas.openxmlformats.org/wordprocessingml/2006/main">
        <w:t xml:space="preserve">2. अस्माभिः आवश्यकतावशात् अन्येषां सेवां कर्तुं इच्छुकाः भवेयुः, यदा तदर्थं त्यागस्य आवश्यकता भवति।</w:t>
      </w:r>
    </w:p>
    <w:p w14:paraId="1E797A1D" w14:textId="77777777" w:rsidR="000F7377" w:rsidRDefault="000F7377"/>
    <w:p w14:paraId="354E6D4C" w14:textId="77777777" w:rsidR="000F7377" w:rsidRDefault="000F7377">
      <w:r xmlns:w="http://schemas.openxmlformats.org/wordprocessingml/2006/main">
        <w:t xml:space="preserve">1. गलाती 6:9-10 "अथ च वयं शुभकार्यं कर्तुं मा क्लान्ताः भवेम, यतः वयं यदा न त्यजामः तर्हि वयं लप्स्याम। अतः यथा अवसरः अस्ति तथा सर्वेषां कृते हितं कुर्मः, तथा च विशेषतः </w:t>
      </w:r>
      <w:r xmlns:w="http://schemas.openxmlformats.org/wordprocessingml/2006/main">
        <w:lastRenderedPageBreak xmlns:w="http://schemas.openxmlformats.org/wordprocessingml/2006/main"/>
      </w:r>
      <w:r xmlns:w="http://schemas.openxmlformats.org/wordprocessingml/2006/main">
        <w:t xml:space="preserve">श्रद्धागृहस्थेभ्यः” इति।</w:t>
      </w:r>
    </w:p>
    <w:p w14:paraId="1CC3D062" w14:textId="77777777" w:rsidR="000F7377" w:rsidRDefault="000F7377"/>
    <w:p w14:paraId="1F1DF5ED" w14:textId="77777777" w:rsidR="000F7377" w:rsidRDefault="000F7377">
      <w:r xmlns:w="http://schemas.openxmlformats.org/wordprocessingml/2006/main">
        <w:t xml:space="preserve">2. मत्ती 25:35-36 "अहं क्षुधार्तः आसम्, त्वं च मां भोजनं दत्तवान्, अहं तृषितः आसम्, त्वं च मां पेयं दत्तवान्, अहं परदेशीयः आसम्, त्वं च मां स्वागतं कृतवान्।</w:t>
      </w:r>
    </w:p>
    <w:p w14:paraId="5B705306" w14:textId="77777777" w:rsidR="000F7377" w:rsidRDefault="000F7377"/>
    <w:p w14:paraId="7F2DE36B" w14:textId="77777777" w:rsidR="000F7377" w:rsidRDefault="000F7377">
      <w:r xmlns:w="http://schemas.openxmlformats.org/wordprocessingml/2006/main">
        <w:t xml:space="preserve">2 कोरिन्थियों 8:14 किन्तु इदानीं भवतः प्रचुरता तेषां अभावस्य पूर्तिः भवतु, तेषां प्रचुरता अपि भवतः अभावस्य पूर्तिः भवेत्, येन समानता भवतु।</w:t>
      </w:r>
    </w:p>
    <w:p w14:paraId="1E7A82B3" w14:textId="77777777" w:rsidR="000F7377" w:rsidRDefault="000F7377"/>
    <w:p w14:paraId="5CF4C632" w14:textId="77777777" w:rsidR="000F7377" w:rsidRDefault="000F7377">
      <w:r xmlns:w="http://schemas.openxmlformats.org/wordprocessingml/2006/main">
        <w:t xml:space="preserve">केषाञ्चन प्रचुरता आवश्यकतावशात् साहाय्यं कर्तुं उपयोक्तुं शक्यते, तयोः मध्ये समानं सन्तुलनं निर्मातुं शक्यते ।</w:t>
      </w:r>
    </w:p>
    <w:p w14:paraId="35645CB5" w14:textId="77777777" w:rsidR="000F7377" w:rsidRDefault="000F7377"/>
    <w:p w14:paraId="66455ED9" w14:textId="77777777" w:rsidR="000F7377" w:rsidRDefault="000F7377">
      <w:r xmlns:w="http://schemas.openxmlformats.org/wordprocessingml/2006/main">
        <w:t xml:space="preserve">1. "समतायाः प्रचुरता: आवश्यकतावशात् सह साझेदारी"।</w:t>
      </w:r>
    </w:p>
    <w:p w14:paraId="0E549589" w14:textId="77777777" w:rsidR="000F7377" w:rsidRDefault="000F7377"/>
    <w:p w14:paraId="5DF94F0E" w14:textId="77777777" w:rsidR="000F7377" w:rsidRDefault="000F7377">
      <w:r xmlns:w="http://schemas.openxmlformats.org/wordprocessingml/2006/main">
        <w:t xml:space="preserve">2. "भवतः प्रचुरतायां अधिकतमं लाभं करणम् : परेषां कृते आशीर्वादः भवितुं"।</w:t>
      </w:r>
    </w:p>
    <w:p w14:paraId="405AC552" w14:textId="77777777" w:rsidR="000F7377" w:rsidRDefault="000F7377"/>
    <w:p w14:paraId="7550B094" w14:textId="77777777" w:rsidR="000F7377" w:rsidRDefault="000F7377">
      <w:r xmlns:w="http://schemas.openxmlformats.org/wordprocessingml/2006/main">
        <w:t xml:space="preserve">1. याकूब 2:15-17 "यदि भ्राता भगिनी वा नग्नः नित्यभोजनहीनः च भवति, युष्माकं कश्चित् तान् वदति, शान्तिपूर्वकं गच्छन्तु, तर्हि यूयं उष्णाः तृप्ताः च भवन्तु, तथापि यूयं तेभ्यः यत्किमपि न ददति शरीरस्य आवश्यकता अस्ति, तस्य किं लाभः, तथैव विश्वासः यदि कार्याणि नास्ति तर्हि एकः एव मृतः अस्ति।"</w:t>
      </w:r>
    </w:p>
    <w:p w14:paraId="33931D25" w14:textId="77777777" w:rsidR="000F7377" w:rsidRDefault="000F7377"/>
    <w:p w14:paraId="2DD1E631" w14:textId="77777777" w:rsidR="000F7377" w:rsidRDefault="000F7377">
      <w:r xmlns:w="http://schemas.openxmlformats.org/wordprocessingml/2006/main">
        <w:t xml:space="preserve">2. मत्ती 25:35-40 "अहं क्षुधार्तः आसम्, यूयं च मां भोजनं दत्तवन्तः, अहं तृषितः आसम्, यूयं च मां पिबन्ति स्म, अहं परदेशीयः आसम्, यूयं मां निगृहीतवन्तः, नग्नः, यूयं मां परिधाय च। अहं रोगी आसीत्, यूयं मां गतवन्तः, अहं कारागारे आसम्, यूयं मम समीपम् आगताः...यथा यूयं एतेषु मम भ्रातृषु क्षुद्रेषु कस्मैचित् कृते तत् कृतवन्तः, तावत् यूयं मम कृते तत् कृतवन्तः।</w:t>
      </w:r>
    </w:p>
    <w:p w14:paraId="68789FCB" w14:textId="77777777" w:rsidR="000F7377" w:rsidRDefault="000F7377"/>
    <w:p w14:paraId="76971F36" w14:textId="77777777" w:rsidR="000F7377" w:rsidRDefault="000F7377">
      <w:r xmlns:w="http://schemas.openxmlformats.org/wordprocessingml/2006/main">
        <w:t xml:space="preserve">2 कोरिन्थियों 8:15 यथा लिखितम् अस्ति, “यः बहु सङ्गृहीतवान्, तस्य किमपि समाप्तं नासीत्; यश्च अल्पं सङ्गृहीतवान् तस्य अभावः नासीत्।</w:t>
      </w:r>
    </w:p>
    <w:p w14:paraId="1E954D1C" w14:textId="77777777" w:rsidR="000F7377" w:rsidRDefault="000F7377"/>
    <w:p w14:paraId="60BBF3A0" w14:textId="77777777" w:rsidR="000F7377" w:rsidRDefault="000F7377">
      <w:r xmlns:w="http://schemas.openxmlformats.org/wordprocessingml/2006/main">
        <w:t xml:space="preserve">प्रेरितः पौलुसः ख्रीष्टियानान् उदारतया दातुं प्रोत्साहयति, पुरातननियमस्य एकं उद्धरणं उद्धृत्य </w:t>
      </w:r>
      <w:r xmlns:w="http://schemas.openxmlformats.org/wordprocessingml/2006/main">
        <w:lastRenderedPageBreak xmlns:w="http://schemas.openxmlformats.org/wordprocessingml/2006/main"/>
      </w:r>
      <w:r xmlns:w="http://schemas.openxmlformats.org/wordprocessingml/2006/main">
        <w:t xml:space="preserve">यत् दर्शयति यत् परमेश्वरः उदारः अस्ति तथा च इच्छति यत् अस्माभिः अपि उदाराः भवेम।</w:t>
      </w:r>
    </w:p>
    <w:p w14:paraId="257E33C4" w14:textId="77777777" w:rsidR="000F7377" w:rsidRDefault="000F7377"/>
    <w:p w14:paraId="7594BC98" w14:textId="77777777" w:rsidR="000F7377" w:rsidRDefault="000F7377">
      <w:r xmlns:w="http://schemas.openxmlformats.org/wordprocessingml/2006/main">
        <w:t xml:space="preserve">1. "उदारः भवतु: ईश्वरस्य उदाहरणं अस्माकं दायित्वं च"।</w:t>
      </w:r>
    </w:p>
    <w:p w14:paraId="6613FD9D" w14:textId="77777777" w:rsidR="000F7377" w:rsidRDefault="000F7377"/>
    <w:p w14:paraId="27F56D8B" w14:textId="77777777" w:rsidR="000F7377" w:rsidRDefault="000F7377">
      <w:r xmlns:w="http://schemas.openxmlformats.org/wordprocessingml/2006/main">
        <w:t xml:space="preserve">2. "अस्माकं यत् अस्ति तत् साझाकरणम्: उदारतायाः आशीर्वादः"।</w:t>
      </w:r>
    </w:p>
    <w:p w14:paraId="0D782A7E" w14:textId="77777777" w:rsidR="000F7377" w:rsidRDefault="000F7377"/>
    <w:p w14:paraId="5602D1B4" w14:textId="77777777" w:rsidR="000F7377" w:rsidRDefault="000F7377">
      <w:r xmlns:w="http://schemas.openxmlformats.org/wordprocessingml/2006/main">
        <w:t xml:space="preserve">1. स्तोत्रम् 112:5 “यस्य उदारः स्वतन्त्रः ऋणदाता च, यः स्वकार्यं न्यायपूर्वकं करोति, तस्य सद्भावः भविष्यति।”</w:t>
      </w:r>
    </w:p>
    <w:p w14:paraId="4533CD7E" w14:textId="77777777" w:rsidR="000F7377" w:rsidRDefault="000F7377"/>
    <w:p w14:paraId="6F5F3236" w14:textId="77777777" w:rsidR="000F7377" w:rsidRDefault="000F7377">
      <w:r xmlns:w="http://schemas.openxmlformats.org/wordprocessingml/2006/main">
        <w:t xml:space="preserve">2. लूका 6:38 “ददातु, तत् भवद्भ्यः दीयते। निपीडितः, कम्पितः, धावन् च सुमापः भवतः अङ्के पातितः भविष्यति। यतो हि भवद्भिः प्रयुक्तेन मापेन युष्माकं परिमितं भविष्यति” इति ।</w:t>
      </w:r>
    </w:p>
    <w:p w14:paraId="321640D9" w14:textId="77777777" w:rsidR="000F7377" w:rsidRDefault="000F7377"/>
    <w:p w14:paraId="1AC288CB" w14:textId="77777777" w:rsidR="000F7377" w:rsidRDefault="000F7377">
      <w:r xmlns:w="http://schemas.openxmlformats.org/wordprocessingml/2006/main">
        <w:t xml:space="preserve">२ कोरिन्थियों ८:१६ किन्तु परमेश्वरस्य धन्यवादः, यः युष्माकं कृते तीतुसस्य हृदये अपि तथैव चिन्तां कृतवान्।</w:t>
      </w:r>
    </w:p>
    <w:p w14:paraId="3406A3EC" w14:textId="77777777" w:rsidR="000F7377" w:rsidRDefault="000F7377"/>
    <w:p w14:paraId="7DCB55D8" w14:textId="77777777" w:rsidR="000F7377" w:rsidRDefault="000F7377">
      <w:r xmlns:w="http://schemas.openxmlformats.org/wordprocessingml/2006/main">
        <w:t xml:space="preserve">परमेश्वरः कोरिन्थीयानां विषये तीतुसस्य हृदये गम्भीरं चिन्तां कृतवान्।</w:t>
      </w:r>
    </w:p>
    <w:p w14:paraId="7CA939C0" w14:textId="77777777" w:rsidR="000F7377" w:rsidRDefault="000F7377"/>
    <w:p w14:paraId="03196561" w14:textId="77777777" w:rsidR="000F7377" w:rsidRDefault="000F7377">
      <w:r xmlns:w="http://schemas.openxmlformats.org/wordprocessingml/2006/main">
        <w:t xml:space="preserve">1. ईश्वरस्य प्रेमस्य शक्तिः : अन्येषां प्रति परमेश्वरस्य परिचर्या अस्माकं जीवने कथं प्रभावं कर्तुं शक्नोति</w:t>
      </w:r>
    </w:p>
    <w:p w14:paraId="0052D9A3" w14:textId="77777777" w:rsidR="000F7377" w:rsidRDefault="000F7377"/>
    <w:p w14:paraId="0573F9D1" w14:textId="77777777" w:rsidR="000F7377" w:rsidRDefault="000F7377">
      <w:r xmlns:w="http://schemas.openxmlformats.org/wordprocessingml/2006/main">
        <w:t xml:space="preserve">2. सेवकस्य हृदयम् : ईश्वरः अस्मान् कथं अन्येषां परिचर्यायै आह्वयति</w:t>
      </w:r>
    </w:p>
    <w:p w14:paraId="4D4388DB" w14:textId="77777777" w:rsidR="000F7377" w:rsidRDefault="000F7377"/>
    <w:p w14:paraId="32E62385" w14:textId="77777777" w:rsidR="000F7377" w:rsidRDefault="000F7377">
      <w:r xmlns:w="http://schemas.openxmlformats.org/wordprocessingml/2006/main">
        <w:t xml:space="preserve">1. रोमियो 5:5 - "आशा च लज्जां न जनयति, यतः अस्माकं हृदयेषु परमेश्वरस्य प्रेम्णः पवित्रात्मनः प्रक्षिप्तः अस्ति।"</w:t>
      </w:r>
    </w:p>
    <w:p w14:paraId="41ED61EF" w14:textId="77777777" w:rsidR="000F7377" w:rsidRDefault="000F7377"/>
    <w:p w14:paraId="4AD2E5A4" w14:textId="77777777" w:rsidR="000F7377" w:rsidRDefault="000F7377">
      <w:r xmlns:w="http://schemas.openxmlformats.org/wordprocessingml/2006/main">
        <w:t xml:space="preserve">2. याकूब 1:17 - "सर्वं सत्दानं सिद्धं च दानं ऊर्ध्वतः भवति, प्रकाशपितुः अधः आगच्छति, यस्य सह परिवर्तनं नास्ति, न च परिवर्तनस्य छाया।</w:t>
      </w:r>
    </w:p>
    <w:p w14:paraId="17C099ED" w14:textId="77777777" w:rsidR="000F7377" w:rsidRDefault="000F7377"/>
    <w:p w14:paraId="52DDC84D" w14:textId="77777777" w:rsidR="000F7377" w:rsidRDefault="000F7377">
      <w:r xmlns:w="http://schemas.openxmlformats.org/wordprocessingml/2006/main">
        <w:t xml:space="preserve">२ कोरिन्थियों ८:१७ यतः सः तत् उपदेशं स्वीकृतवान्; किन्तु सः अधिकं अग्रे सन् स्वेच्छया युष्माकं समीपं गतः।</w:t>
      </w:r>
    </w:p>
    <w:p w14:paraId="215A1C73" w14:textId="77777777" w:rsidR="000F7377" w:rsidRDefault="000F7377"/>
    <w:p w14:paraId="19021F87" w14:textId="77777777" w:rsidR="000F7377" w:rsidRDefault="000F7377">
      <w:r xmlns:w="http://schemas.openxmlformats.org/wordprocessingml/2006/main">
        <w:t xml:space="preserve">तीतुसः स्वेच्छया कोरिन्थनगरं गन्तुं उपदेशं स्वीकृतवान्।</w:t>
      </w:r>
    </w:p>
    <w:p w14:paraId="018036EB" w14:textId="77777777" w:rsidR="000F7377" w:rsidRDefault="000F7377"/>
    <w:p w14:paraId="2EC783AE" w14:textId="77777777" w:rsidR="000F7377" w:rsidRDefault="000F7377">
      <w:r xmlns:w="http://schemas.openxmlformats.org/wordprocessingml/2006/main">
        <w:t xml:space="preserve">1. आत्मप्रेरणायाः शक्तिः</w:t>
      </w:r>
    </w:p>
    <w:p w14:paraId="3713676E" w14:textId="77777777" w:rsidR="000F7377" w:rsidRDefault="000F7377"/>
    <w:p w14:paraId="7E73B54C" w14:textId="77777777" w:rsidR="000F7377" w:rsidRDefault="000F7377">
      <w:r xmlns:w="http://schemas.openxmlformats.org/wordprocessingml/2006/main">
        <w:t xml:space="preserve">2. भगवतः कार्यस्य कृते उपक्रमः करणीयः</w:t>
      </w:r>
    </w:p>
    <w:p w14:paraId="37FF0DF6" w14:textId="77777777" w:rsidR="000F7377" w:rsidRDefault="000F7377"/>
    <w:p w14:paraId="4EC758D4" w14:textId="77777777" w:rsidR="000F7377" w:rsidRDefault="000F7377">
      <w:r xmlns:w="http://schemas.openxmlformats.org/wordprocessingml/2006/main">
        <w:t xml:space="preserve">1. रोमियो 12:11 - व्यापारे आलस्यं न करोति; आत्मायां उग्रः; भगवतः सेवां कुर्वन्;</w:t>
      </w:r>
    </w:p>
    <w:p w14:paraId="50A79B46" w14:textId="77777777" w:rsidR="000F7377" w:rsidRDefault="000F7377"/>
    <w:p w14:paraId="48FCB99A" w14:textId="77777777" w:rsidR="000F7377" w:rsidRDefault="000F7377">
      <w:r xmlns:w="http://schemas.openxmlformats.org/wordprocessingml/2006/main">
        <w:t xml:space="preserve">2. सुभाषितम् 16:3 - स्वकार्यं भगवते समर्पय, तव विचाराः स्थापिताः भविष्यन्ति।</w:t>
      </w:r>
    </w:p>
    <w:p w14:paraId="22691560" w14:textId="77777777" w:rsidR="000F7377" w:rsidRDefault="000F7377"/>
    <w:p w14:paraId="3465C1D7" w14:textId="77777777" w:rsidR="000F7377" w:rsidRDefault="000F7377">
      <w:r xmlns:w="http://schemas.openxmlformats.org/wordprocessingml/2006/main">
        <w:t xml:space="preserve">2 कोरिन्थियों 8:18 वयं तस्य सह भ्रातरं प्रेषितवन्तः, यस्य स्तुतिः सर्वेषु मण्डपेषु सुसमाचारप्रचारेण भवति।</w:t>
      </w:r>
    </w:p>
    <w:p w14:paraId="3ECA3743" w14:textId="77777777" w:rsidR="000F7377" w:rsidRDefault="000F7377"/>
    <w:p w14:paraId="6EB6DD3A" w14:textId="77777777" w:rsidR="000F7377" w:rsidRDefault="000F7377">
      <w:r xmlns:w="http://schemas.openxmlformats.org/wordprocessingml/2006/main">
        <w:t xml:space="preserve">पौलुसः एकं भ्रातरं सुसमाचारं स्वीकृत्य कलीसियासु प्रेषितवान्।</w:t>
      </w:r>
    </w:p>
    <w:p w14:paraId="7851FCBE" w14:textId="77777777" w:rsidR="000F7377" w:rsidRDefault="000F7377"/>
    <w:p w14:paraId="7C59FCD5" w14:textId="77777777" w:rsidR="000F7377" w:rsidRDefault="000F7377">
      <w:r xmlns:w="http://schemas.openxmlformats.org/wordprocessingml/2006/main">
        <w:t xml:space="preserve">1. "स्तुतिशक्तिः" ।</w:t>
      </w:r>
    </w:p>
    <w:p w14:paraId="2345624E" w14:textId="77777777" w:rsidR="000F7377" w:rsidRDefault="000F7377"/>
    <w:p w14:paraId="37D9059B" w14:textId="77777777" w:rsidR="000F7377" w:rsidRDefault="000F7377">
      <w:r xmlns:w="http://schemas.openxmlformats.org/wordprocessingml/2006/main">
        <w:t xml:space="preserve">2. "सुसमाचारस्य साझेदारी"।</w:t>
      </w:r>
    </w:p>
    <w:p w14:paraId="1BB8D8C9" w14:textId="77777777" w:rsidR="000F7377" w:rsidRDefault="000F7377"/>
    <w:p w14:paraId="1D6169D1" w14:textId="77777777" w:rsidR="000F7377" w:rsidRDefault="000F7377">
      <w:r xmlns:w="http://schemas.openxmlformats.org/wordprocessingml/2006/main">
        <w:t xml:space="preserve">1. स्तोत्रम् 150:6 - यत्किमपि निःश्वासः अस्ति तत् सर्वं भगवतः स्तुतिं कुर्वन्तु।</w:t>
      </w:r>
    </w:p>
    <w:p w14:paraId="3D2545C0" w14:textId="77777777" w:rsidR="000F7377" w:rsidRDefault="000F7377"/>
    <w:p w14:paraId="59F1B3E2" w14:textId="77777777" w:rsidR="000F7377" w:rsidRDefault="000F7377">
      <w:r xmlns:w="http://schemas.openxmlformats.org/wordprocessingml/2006/main">
        <w:t xml:space="preserve">2. प्रेरितयोः कृत्यम् 10:36 - यत् वचनं परमेश्वरः इस्राएलस्य सन्तानानां कृते प्रेषितवान्, येशुमसीहेन शान्तिं प्रचारयन् </w:t>
      </w:r>
      <w:r xmlns:w="http://schemas.openxmlformats.org/wordprocessingml/2006/main">
        <w:lastRenderedPageBreak xmlns:w="http://schemas.openxmlformats.org/wordprocessingml/2006/main"/>
      </w:r>
      <w:r xmlns:w="http://schemas.openxmlformats.org/wordprocessingml/2006/main">
        <w:t xml:space="preserve">सः सर्वेषां प्रभुः अस्ति।</w:t>
      </w:r>
    </w:p>
    <w:p w14:paraId="288EDCD7" w14:textId="77777777" w:rsidR="000F7377" w:rsidRDefault="000F7377"/>
    <w:p w14:paraId="0BBAE1A0" w14:textId="77777777" w:rsidR="000F7377" w:rsidRDefault="000F7377">
      <w:r xmlns:w="http://schemas.openxmlformats.org/wordprocessingml/2006/main">
        <w:t xml:space="preserve">2 कोरिन्थियों 8:19 न केवलम्, अपितु यः कलीसियाभ्यः चयनितः अपि अस्माभिः सह यात्रां कर्तुं अनेन अनुग्रहेण, यत् अस्माभिः तस्यैव प्रभुस्य महिमायै, युष्माकं सज्जचित्तस्य च घोषणाय प्रदत्तम्।</w:t>
      </w:r>
    </w:p>
    <w:p w14:paraId="1B6E6F79" w14:textId="77777777" w:rsidR="000F7377" w:rsidRDefault="000F7377"/>
    <w:p w14:paraId="76B73F35" w14:textId="77777777" w:rsidR="000F7377" w:rsidRDefault="000F7377">
      <w:r xmlns:w="http://schemas.openxmlformats.org/wordprocessingml/2006/main">
        <w:t xml:space="preserve">पौलुसः अन्ये च कलीसियानेतारः भगवतः महिमाम् आनेतुं चर्चेषु अनुग्रहं आनेतुं चयनिताः आसन् तथा च कलीसियानां तत् ग्रहीतुं इच्छां प्रदर्शयितुं शक्नुवन्ति।</w:t>
      </w:r>
    </w:p>
    <w:p w14:paraId="6F00D4AE" w14:textId="77777777" w:rsidR="000F7377" w:rsidRDefault="000F7377"/>
    <w:p w14:paraId="0DEBFDF1" w14:textId="77777777" w:rsidR="000F7377" w:rsidRDefault="000F7377">
      <w:r xmlns:w="http://schemas.openxmlformats.org/wordprocessingml/2006/main">
        <w:t xml:space="preserve">1. अस्माकं जीवने ईश्वरस्य अनुग्रहस्य शक्तिः</w:t>
      </w:r>
    </w:p>
    <w:p w14:paraId="3179BB3A" w14:textId="77777777" w:rsidR="000F7377" w:rsidRDefault="000F7377"/>
    <w:p w14:paraId="26106E26" w14:textId="77777777" w:rsidR="000F7377" w:rsidRDefault="000F7377">
      <w:r xmlns:w="http://schemas.openxmlformats.org/wordprocessingml/2006/main">
        <w:t xml:space="preserve">2. कृतज्ञतायाः उदारतायाः च जीवनं जीवितुं</w:t>
      </w:r>
    </w:p>
    <w:p w14:paraId="5F5E659E" w14:textId="77777777" w:rsidR="000F7377" w:rsidRDefault="000F7377"/>
    <w:p w14:paraId="436D58FB" w14:textId="77777777" w:rsidR="000F7377" w:rsidRDefault="000F7377">
      <w:r xmlns:w="http://schemas.openxmlformats.org/wordprocessingml/2006/main">
        <w:t xml:space="preserve">1. रोमियो 8:37-39 - न, एतेषु सर्वेषु विषयेषु वयं तस्य माध्यमेन विजयिनः अधिकाः स्मः यः अस्मान् प्रेम्णा पश्यति स्म। न हि मम निश्चयः अस्ति यत् न मृत्युः न जीवनं, न दूताः न राक्षसाः, न वर्तमानं न भविष्यं, न च कापि शक्तिः, न ऊर्ध्वता न गभीरता, न च अन्यत् किमपि सर्वसृष्टौ अस्मान् ईश्वरप्रेमात् पृथक् कर्तुं समर्थाः भविष्यन्ति यत् अस्माकं प्रभुः ख्रीष्टे येशुना अस्ति।</w:t>
      </w:r>
    </w:p>
    <w:p w14:paraId="54FB7551" w14:textId="77777777" w:rsidR="000F7377" w:rsidRDefault="000F7377"/>
    <w:p w14:paraId="4DD07FFD" w14:textId="77777777" w:rsidR="000F7377" w:rsidRDefault="000F7377">
      <w:r xmlns:w="http://schemas.openxmlformats.org/wordprocessingml/2006/main">
        <w:t xml:space="preserve">2. इफिसियों 2:4-7 - किन्तु अस्माकं प्रति स्वस्य महतीं प्रेम्णः कारणात् परमेश् वरः, यः दयायाः समृद्धः अस्ति, सः अस्मान् ख्रीष्टेन सह जीवितवान् यदा वयं अपराधेषु मृताः आसन्—अनुग्रहेण एव भवतः उद्धारः अभवत्। परमेश् वरः अस्मान् ख्रीष्टेन सह उत्थापितवान्, मसीहे येशुना स् वर्गीयक्षेत्रेषु तया सह उपविष्टवान्, येन आगामिषु युगेषु सः ख्रीष्टे येशुना अस् माकं प्रति स्वस्य दयालुतायाः अतुलनीयधनं प्रदर्शयितुं शक्नोति।</w:t>
      </w:r>
    </w:p>
    <w:p w14:paraId="52CAE566" w14:textId="77777777" w:rsidR="000F7377" w:rsidRDefault="000F7377"/>
    <w:p w14:paraId="4CCF67C0" w14:textId="77777777" w:rsidR="000F7377" w:rsidRDefault="000F7377">
      <w:r xmlns:w="http://schemas.openxmlformats.org/wordprocessingml/2006/main">
        <w:t xml:space="preserve">२ कोरिन्थियों ८:२० एतत् परिहरन्तु यत् अस्माभिः एतस्मिन् प्रचुरतायां कोऽपि अस्मान् दोषं न दास्यति।</w:t>
      </w:r>
    </w:p>
    <w:p w14:paraId="4BCC0797" w14:textId="77777777" w:rsidR="000F7377" w:rsidRDefault="000F7377"/>
    <w:p w14:paraId="6D4C19B3" w14:textId="77777777" w:rsidR="000F7377" w:rsidRDefault="000F7377">
      <w:r xmlns:w="http://schemas.openxmlformats.org/wordprocessingml/2006/main">
        <w:t xml:space="preserve">पौलुसः कोरिन्थीयान् प्रोत्साहयति यत् ते यरुशलेमनगरे निर्धनानाम् कृते संग्रहे उदारतया दातव्याः, येन कोऽपि तेषां सेवकार्यस्य आलोचनां कर्तुं न शक्नोति यत् प्रचुरता प्रदत्ता अस्ति।</w:t>
      </w:r>
    </w:p>
    <w:p w14:paraId="1B82CCCF" w14:textId="77777777" w:rsidR="000F7377" w:rsidRDefault="000F7377"/>
    <w:p w14:paraId="03F7E085" w14:textId="77777777" w:rsidR="000F7377" w:rsidRDefault="000F7377">
      <w:r xmlns:w="http://schemas.openxmlformats.org/wordprocessingml/2006/main">
        <w:t xml:space="preserve">1. दाने उदारता: कोरिन्थीयानां कृते पौलुसस्य उदाहरणम्</w:t>
      </w:r>
    </w:p>
    <w:p w14:paraId="576CEE16" w14:textId="77777777" w:rsidR="000F7377" w:rsidRDefault="000F7377"/>
    <w:p w14:paraId="08F69C6F" w14:textId="77777777" w:rsidR="000F7377" w:rsidRDefault="000F7377">
      <w:r xmlns:w="http://schemas.openxmlformats.org/wordprocessingml/2006/main">
        <w:t xml:space="preserve">2. दानस्य प्रचुरता : उदारतायाः जीवनस्य अभ्यासः</w:t>
      </w:r>
    </w:p>
    <w:p w14:paraId="77DC0B03" w14:textId="77777777" w:rsidR="000F7377" w:rsidRDefault="000F7377"/>
    <w:p w14:paraId="4F9F773D" w14:textId="77777777" w:rsidR="000F7377" w:rsidRDefault="000F7377">
      <w:r xmlns:w="http://schemas.openxmlformats.org/wordprocessingml/2006/main">
        <w:t xml:space="preserve">1. 1 कोरिन्थियों 16:2 - "प्रत्येकसप्ताहस्य प्रथमदिने युष्माकं प्रत्येकं यथासम्भवं किमपि पार्श्वे स्थापयित्वा संग्रहीतुं अर्हति, येन अहं आगत्य संग्रहः न भविष्यति।</w:t>
      </w:r>
    </w:p>
    <w:p w14:paraId="33AE3075" w14:textId="77777777" w:rsidR="000F7377" w:rsidRDefault="000F7377"/>
    <w:p w14:paraId="3C85D56A" w14:textId="77777777" w:rsidR="000F7377" w:rsidRDefault="000F7377">
      <w:r xmlns:w="http://schemas.openxmlformats.org/wordprocessingml/2006/main">
        <w:t xml:space="preserve">2. 2 कोरिन्थियों 9:7 - "प्रत्येकस्य हृदये यथा निर्धारितं तथा दातव्यं, न तु अनिच्छया वा बाध्यतायां वा, यतः परमेश्वरः प्रसन्नदातृं प्रेम करोति।"</w:t>
      </w:r>
    </w:p>
    <w:p w14:paraId="75592656" w14:textId="77777777" w:rsidR="000F7377" w:rsidRDefault="000F7377"/>
    <w:p w14:paraId="7820A17B" w14:textId="77777777" w:rsidR="000F7377" w:rsidRDefault="000F7377">
      <w:r xmlns:w="http://schemas.openxmlformats.org/wordprocessingml/2006/main">
        <w:t xml:space="preserve">२ कोरिन्थियों ८:२१ न केवलं भगवतः दृष्टौ, अपितु मनुष्याणां दृष्टौ अपि प्रामाणिकवस्तूनाम् व्यवस्थां कुर्वन्तु।</w:t>
      </w:r>
    </w:p>
    <w:p w14:paraId="16DFEFC9" w14:textId="77777777" w:rsidR="000F7377" w:rsidRDefault="000F7377"/>
    <w:p w14:paraId="27FEAE7D" w14:textId="77777777" w:rsidR="000F7377" w:rsidRDefault="000F7377">
      <w:r xmlns:w="http://schemas.openxmlformats.org/wordprocessingml/2006/main">
        <w:t xml:space="preserve">पौलुसः विश्वासिनः प्रभोः मनुष्याणां च दृष्टौ प्रामाणिकतया निन्दायाः उपरि च कार्यं कर्तुं प्रोत्साहयति।</w:t>
      </w:r>
    </w:p>
    <w:p w14:paraId="7078BB49" w14:textId="77777777" w:rsidR="000F7377" w:rsidRDefault="000F7377"/>
    <w:p w14:paraId="62B5E377" w14:textId="77777777" w:rsidR="000F7377" w:rsidRDefault="000F7377">
      <w:r xmlns:w="http://schemas.openxmlformats.org/wordprocessingml/2006/main">
        <w:t xml:space="preserve">1. "अखण्डतायाः जीवनं जीवितुं: पौलस्य उदाहरणम्"।</w:t>
      </w:r>
    </w:p>
    <w:p w14:paraId="76E4477C" w14:textId="77777777" w:rsidR="000F7377" w:rsidRDefault="000F7377"/>
    <w:p w14:paraId="2E975888" w14:textId="77777777" w:rsidR="000F7377" w:rsidRDefault="000F7377">
      <w:r xmlns:w="http://schemas.openxmlformats.org/wordprocessingml/2006/main">
        <w:t xml:space="preserve">2. "ईमानदारीया: शक्ति: बाइबिलदृष्टिकोणः"।</w:t>
      </w:r>
    </w:p>
    <w:p w14:paraId="7F2C363D" w14:textId="77777777" w:rsidR="000F7377" w:rsidRDefault="000F7377"/>
    <w:p w14:paraId="5E29C462" w14:textId="77777777" w:rsidR="000F7377" w:rsidRDefault="000F7377">
      <w:r xmlns:w="http://schemas.openxmlformats.org/wordprocessingml/2006/main">
        <w:t xml:space="preserve">1. सुभाषितम् 11:3 - "ऋजुजनानाम् अखण्डता तान् मार्गदर्शनं करोति, विश्वासघातिनां तु कुटिलता तान् नाशयति।"</w:t>
      </w:r>
    </w:p>
    <w:p w14:paraId="035FD81E" w14:textId="77777777" w:rsidR="000F7377" w:rsidRDefault="000F7377"/>
    <w:p w14:paraId="0EF2BBB0" w14:textId="77777777" w:rsidR="000F7377" w:rsidRDefault="000F7377">
      <w:r xmlns:w="http://schemas.openxmlformats.org/wordprocessingml/2006/main">
        <w:t xml:space="preserve">2. इफिसी 4:25 - "अतः यूयं मिथ्यावादं त्यक्त्वा प्रत्येकं स्वपरिजनेन सह सत्यं वदतु, यतः वयं परस्परं अङ्गाः स्मः।"</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रिन्थियों 8:22 वयं तेषां सह अस्माकं भ्रातरं प्रेषितवन्तः, यः वयं बहुधा बहुषु विषयेषु प्रयत्नशीलः अस्मत्, किन्तु इदानीं बहु प्रयत्नशीलः, युष्मासु मम महतीं विश्वासं कृत्वा।</w:t>
      </w:r>
    </w:p>
    <w:p w14:paraId="1D01EE51" w14:textId="77777777" w:rsidR="000F7377" w:rsidRDefault="000F7377"/>
    <w:p w14:paraId="6E205D4F" w14:textId="77777777" w:rsidR="000F7377" w:rsidRDefault="000F7377">
      <w:r xmlns:w="http://schemas.openxmlformats.org/wordprocessingml/2006/main">
        <w:t xml:space="preserve">पौलुसः तत्रत्यानां विश्वासिषु स्वस्य विश्वासं प्रदर्शयितुं प्रतिनिधिमण्डलेन सह एकं विश्वसनीयं भ्रातरं कोरिन्थनगरं प्रेषयति।</w:t>
      </w:r>
    </w:p>
    <w:p w14:paraId="6AA88F44" w14:textId="77777777" w:rsidR="000F7377" w:rsidRDefault="000F7377"/>
    <w:p w14:paraId="5F8D0F60" w14:textId="77777777" w:rsidR="000F7377" w:rsidRDefault="000F7377">
      <w:r xmlns:w="http://schemas.openxmlformats.org/wordprocessingml/2006/main">
        <w:t xml:space="preserve">1. विश्वासस्य शक्तिः : अन्येषु अस्माकं विश्वासः ईश्वरेण सह अस्माकं सम्बन्धं कथं सुदृढं कर्तुं शक्नोति</w:t>
      </w:r>
    </w:p>
    <w:p w14:paraId="4193B063" w14:textId="77777777" w:rsidR="000F7377" w:rsidRDefault="000F7377"/>
    <w:p w14:paraId="59E2AFFD" w14:textId="77777777" w:rsidR="000F7377" w:rsidRDefault="000F7377">
      <w:r xmlns:w="http://schemas.openxmlformats.org/wordprocessingml/2006/main">
        <w:t xml:space="preserve">2. स्वं विश्वासयोग्यं सिद्धयितुं महत्त्वम् : अस्माकं जीवने परिश्रमस्य संवर्धनम्</w:t>
      </w:r>
    </w:p>
    <w:p w14:paraId="68865792" w14:textId="77777777" w:rsidR="000F7377" w:rsidRDefault="000F7377"/>
    <w:p w14:paraId="04DA7401" w14:textId="77777777" w:rsidR="000F7377" w:rsidRDefault="000F7377">
      <w:r xmlns:w="http://schemas.openxmlformats.org/wordprocessingml/2006/main">
        <w:t xml:space="preserve">1. सुभाषितम् 3:5-6 - सर्वात्मना भगवते विश्वासं कुरुत; स्वबोधं च मा अवलम्बयतु। सर्वेषु मार्गेषु तं प्रतिज्ञाय स च तव मार्गान् निर्दिशेत्।</w:t>
      </w:r>
    </w:p>
    <w:p w14:paraId="4BA0F66C" w14:textId="77777777" w:rsidR="000F7377" w:rsidRDefault="000F7377"/>
    <w:p w14:paraId="791A5F94" w14:textId="77777777" w:rsidR="000F7377" w:rsidRDefault="000F7377">
      <w:r xmlns:w="http://schemas.openxmlformats.org/wordprocessingml/2006/main">
        <w:t xml:space="preserve">2. याकूब 1:2-4 - मम भ्रातरः, यदा यूयं विविधप्रलोभनेषु पतन्ति तदा सर्वं आनन्दं गणयन्तु; युष्माकं विश्वासस्य परीक्षा धैर्यं जनयति इति एतत् ज्ञात्वा। किन्तु धैर्यं तस्याः सिद्धं कार्यं भवतु, येन यूयं सिद्धाः पूर्णाः च भवेयुः, किमपि अभावं न प्राप्नुथ।</w:t>
      </w:r>
    </w:p>
    <w:p w14:paraId="03D1A283" w14:textId="77777777" w:rsidR="000F7377" w:rsidRDefault="000F7377"/>
    <w:p w14:paraId="1C5424E1" w14:textId="77777777" w:rsidR="000F7377" w:rsidRDefault="000F7377">
      <w:r xmlns:w="http://schemas.openxmlformats.org/wordprocessingml/2006/main">
        <w:t xml:space="preserve">2 कोरिन्थियों 8:23 यदि कश्चित् तीतुसं पृच्छति, सः मम सहचरः, युष्माकं विषये सहसहायकः च अस्ति, अथवा अस्माकं भ्रातरः पृच्छन्ति, ते मण्डपस्य दूताः ख्रीष्टस्य महिमा च सन्ति।</w:t>
      </w:r>
    </w:p>
    <w:p w14:paraId="6317826F" w14:textId="77777777" w:rsidR="000F7377" w:rsidRDefault="000F7377"/>
    <w:p w14:paraId="17F3CD18" w14:textId="77777777" w:rsidR="000F7377" w:rsidRDefault="000F7377">
      <w:r xmlns:w="http://schemas.openxmlformats.org/wordprocessingml/2006/main">
        <w:t xml:space="preserve">खण्डः तीतुसस्य भ्रातृणां च महत्त्वं प्रकाशयति यतः ते कलीसियानां भागीदाराः सहसहायकाः च सन्ति, ख्रीष्टस्य महिमाम् आनयन्ति।</w:t>
      </w:r>
    </w:p>
    <w:p w14:paraId="7F0FD35A" w14:textId="77777777" w:rsidR="000F7377" w:rsidRDefault="000F7377"/>
    <w:p w14:paraId="1D2C2865" w14:textId="77777777" w:rsidR="000F7377" w:rsidRDefault="000F7377">
      <w:r xmlns:w="http://schemas.openxmlformats.org/wordprocessingml/2006/main">
        <w:t xml:space="preserve">1. चर्चमध्ये साझेदारी-महत्त्वं स्वीकृत्य</w:t>
      </w:r>
    </w:p>
    <w:p w14:paraId="4216788B" w14:textId="77777777" w:rsidR="000F7377" w:rsidRDefault="000F7377"/>
    <w:p w14:paraId="731B3BC4" w14:textId="77777777" w:rsidR="000F7377" w:rsidRDefault="000F7377">
      <w:r xmlns:w="http://schemas.openxmlformats.org/wordprocessingml/2006/main">
        <w:t xml:space="preserve">2. ख्रीष्टस्य महिमे आनन्दः</w:t>
      </w:r>
    </w:p>
    <w:p w14:paraId="76D0D525" w14:textId="77777777" w:rsidR="000F7377" w:rsidRDefault="000F7377"/>
    <w:p w14:paraId="448DF1E4" w14:textId="77777777" w:rsidR="000F7377" w:rsidRDefault="000F7377">
      <w:r xmlns:w="http://schemas.openxmlformats.org/wordprocessingml/2006/main">
        <w:t xml:space="preserve">1. रोमियो 15:20 - "तथा मया सुसमाचारस्य प्रचारः मम उद्देश्यं कृतम्, न तु यत्र ख्रीष्टस्य नामकरणं कृतम्, मा भूत् अन्यस्य आधारे निर्माणं न करिष्यामि।"</w:t>
      </w:r>
    </w:p>
    <w:p w14:paraId="14857EA3" w14:textId="77777777" w:rsidR="000F7377" w:rsidRDefault="000F7377"/>
    <w:p w14:paraId="6057FFA4" w14:textId="77777777" w:rsidR="000F7377" w:rsidRDefault="000F7377">
      <w:r xmlns:w="http://schemas.openxmlformats.org/wordprocessingml/2006/main">
        <w:t xml:space="preserve">2. 1 पत्रुस 4:11 - "यदि कश्चित् वदति तर्हि परमेश्वरस्य वचनम् इव वदतु, यदि कश्चित् सेवां करोति तर्हि परमेश्वरस्य दत्तसामर्थ्यानुसारं तत् कुरु, येन परमेश्वरः सर्वेषु विषयेषु येशुना महिमां प्राप्नुयात्।" ख्रीष्टः, यस्य स्तुतिः, आधिपत्यं च अनन्तकालं यावत् भवतु।आमेन्।"</w:t>
      </w:r>
    </w:p>
    <w:p w14:paraId="2AF71AE9" w14:textId="77777777" w:rsidR="000F7377" w:rsidRDefault="000F7377"/>
    <w:p w14:paraId="64D0186F" w14:textId="77777777" w:rsidR="000F7377" w:rsidRDefault="000F7377">
      <w:r xmlns:w="http://schemas.openxmlformats.org/wordprocessingml/2006/main">
        <w:t xml:space="preserve">2 कोरिन्थियों 8:24 अतः यूयं तेभ्यः मण्डपानां च समक्षं भवतः प्रेमस्य, अस्माकं भवतः कृते गर्वस्य च प्रमाणं दर्शयतु।</w:t>
      </w:r>
    </w:p>
    <w:p w14:paraId="1E465895" w14:textId="77777777" w:rsidR="000F7377" w:rsidRDefault="000F7377"/>
    <w:p w14:paraId="0BC10215" w14:textId="77777777" w:rsidR="000F7377" w:rsidRDefault="000F7377">
      <w:r xmlns:w="http://schemas.openxmlformats.org/wordprocessingml/2006/main">
        <w:t xml:space="preserve">कोरिन्थीयमण्डली अन्यमण्डलीभ्यः स्वप्रेमस्य, गर्वस्य च प्रमाणं दर्शयितुं प्रोत्साहितं भवति।</w:t>
      </w:r>
    </w:p>
    <w:p w14:paraId="06798AB7" w14:textId="77777777" w:rsidR="000F7377" w:rsidRDefault="000F7377"/>
    <w:p w14:paraId="7FCB52F6" w14:textId="77777777" w:rsidR="000F7377" w:rsidRDefault="000F7377">
      <w:r xmlns:w="http://schemas.openxmlformats.org/wordprocessingml/2006/main">
        <w:t xml:space="preserve">1. भवतः प्रेमस्य प्रमाणम् : चर्चमध्ये दयालुतायाः शक्तिः</w:t>
      </w:r>
    </w:p>
    <w:p w14:paraId="363AA852" w14:textId="77777777" w:rsidR="000F7377" w:rsidRDefault="000F7377"/>
    <w:p w14:paraId="03581C7F" w14:textId="77777777" w:rsidR="000F7377" w:rsidRDefault="000F7377">
      <w:r xmlns:w="http://schemas.openxmlformats.org/wordprocessingml/2006/main">
        <w:t xml:space="preserve">2. प्रभुना गर्वः : येशुमसीहस्य सुसमाचारस्य प्रचारः</w:t>
      </w:r>
    </w:p>
    <w:p w14:paraId="6649EB48" w14:textId="77777777" w:rsidR="000F7377" w:rsidRDefault="000F7377"/>
    <w:p w14:paraId="3CD41D5F" w14:textId="77777777" w:rsidR="000F7377" w:rsidRDefault="000F7377">
      <w:r xmlns:w="http://schemas.openxmlformats.org/wordprocessingml/2006/main">
        <w:t xml:space="preserve">1. सुभाषितम् 17:17 - मित्रं सर्वदा प्रेम करोति, भ्राता च दुःखसमयाय जायते।</w:t>
      </w:r>
    </w:p>
    <w:p w14:paraId="307794CA" w14:textId="77777777" w:rsidR="000F7377" w:rsidRDefault="000F7377"/>
    <w:p w14:paraId="7693C399" w14:textId="77777777" w:rsidR="000F7377" w:rsidRDefault="000F7377">
      <w:r xmlns:w="http://schemas.openxmlformats.org/wordprocessingml/2006/main">
        <w:t xml:space="preserve">2. रोमियो 12:10 - प्रेम्णा परस्परं भक्ताः भवन्तु। परस्परं स्वतः उपरि आदरं कुरुत।</w:t>
      </w:r>
    </w:p>
    <w:p w14:paraId="1DC3C9F5" w14:textId="77777777" w:rsidR="000F7377" w:rsidRDefault="000F7377"/>
    <w:p w14:paraId="12B4A354" w14:textId="77777777" w:rsidR="000F7377" w:rsidRDefault="000F7377">
      <w:r xmlns:w="http://schemas.openxmlformats.org/wordprocessingml/2006/main">
        <w:t xml:space="preserve">२ कोरिन्थियों ९ पौलुसस्य कोरिन्थीयानां कृते द्वितीयपत्रस्य नवमः अध्यायः अस्ति। अस्मिन् अध्याये पौलुसः उदारतया दानस्य विषये स्वस्य चर्चां निरन्तरं करोति तथा च हर्षेण दानस्य सिद्धान्तान् परमेश्वरस्य प्रचुरं प्रावधानं च प्रकाशयति।</w:t>
      </w:r>
    </w:p>
    <w:p w14:paraId="36EA94B3" w14:textId="77777777" w:rsidR="000F7377" w:rsidRDefault="000F7377"/>
    <w:p w14:paraId="60575FEE" w14:textId="77777777" w:rsidR="000F7377" w:rsidRDefault="000F7377">
      <w:r xmlns:w="http://schemas.openxmlformats.org/wordprocessingml/2006/main">
        <w:t xml:space="preserve">प्रथमः अनुच्छेदः - पौलुसः कोरिन्थीयविश्वासिनः प्रोत्साहयन् आरभते यत् ते पूर्वं प्रतिज्ञातवत् स्वस्य उदारयोगदानेन सज्जाः भवेयुः। सः बोधयति यत् ये अल्पं वपन्ति ते </w:t>
      </w:r>
      <w:r xmlns:w="http://schemas.openxmlformats.org/wordprocessingml/2006/main">
        <w:lastRenderedPageBreak xmlns:w="http://schemas.openxmlformats.org/wordprocessingml/2006/main"/>
      </w:r>
      <w:r xmlns:w="http://schemas.openxmlformats.org/wordprocessingml/2006/main">
        <w:t xml:space="preserve">अपि अल्पं लप्स्यन्ते, परन्तु ये प्रचुरं वपयन्ति ते अपि बहु लप्स्यन्ते (२ कोरिन्थियों ९:६)। पौलुसः बोधयति यत् प्रत्येकं व्यक्तिः स्वस्य निर्णयानुसारं दातव्यः न तु बाध्यतायाः अनिच्छया वा। सः प्रकाशयति यत् ईश्वरः प्रसन्नं दातारं प्रेम करोति, यः कृतज्ञहृदयात् स्वेच्छया आनन्देन च ददाति।</w:t>
      </w:r>
    </w:p>
    <w:p w14:paraId="1308238D" w14:textId="77777777" w:rsidR="000F7377" w:rsidRDefault="000F7377"/>
    <w:p w14:paraId="3A4895E4" w14:textId="77777777" w:rsidR="000F7377" w:rsidRDefault="000F7377">
      <w:r xmlns:w="http://schemas.openxmlformats.org/wordprocessingml/2006/main">
        <w:t xml:space="preserve">द्वितीयः अनुच्छेदः - पौलुसः विश्वासिनः आश्वासयति यत् परमेश्वरः तान् प्रचुरं आशीर्वादं दातुं समर्थः अस्ति येन तेषां प्रत्येकं सत्कार्यस्य कृते पर्याप्तात् अधिकं धनं प्राप्नुयात् (२ कोरिन्थियों ९:८)। सः प्रतिपादयति यत् तेषां उदारतायाः परिणामः तेषां दानं प्राप्यमाणानां ईश्वरस्य धन्यवादः भविष्यति। पौलुसः तान् स्मारयति यत् कथं तेषां दानं न केवलं अन्येषां आवश्यकतानां पूर्तिं करोति अपितु परमेश्वरस्य प्रति कृतज्ञतायाः अभिव्यक्तिभिः अपि प्रवहति।</w:t>
      </w:r>
    </w:p>
    <w:p w14:paraId="0DAB121D" w14:textId="77777777" w:rsidR="000F7377" w:rsidRDefault="000F7377"/>
    <w:p w14:paraId="76E2A48B" w14:textId="77777777" w:rsidR="000F7377" w:rsidRDefault="000F7377">
      <w:r xmlns:w="http://schemas.openxmlformats.org/wordprocessingml/2006/main">
        <w:t xml:space="preserve">तृतीयः अनुच्छेदः - अध्यायस्य समाप्तिः तेषां दानस्य आध्यात्मिकमहत्त्वस्य विषये स्मरणेन भवति। पौलुसः व्याख्यायते यत् कथं तेषां उदारता ख्रीष्टस्य सुसमाचारस्य आज्ञापालनं प्रदर्शयति तथा च तेषां विश्वासस्वीकारस्य पुष्टिं करोति (२ कोरिन्थियों ९:१३-१४)। सः तान् स्वस्य सहचरानाम् कृते प्रार्थनां कर्तुं प्रोत्साहयति, तेषां प्रार्थनाः अनेकेषु विश्वासिषु आशीर्वादं धन्यवादं च आनेतुं कथं सहायकाः अभवन् इति स्वीकृत्य।</w:t>
      </w:r>
    </w:p>
    <w:p w14:paraId="6FCF69AB" w14:textId="77777777" w:rsidR="000F7377" w:rsidRDefault="000F7377"/>
    <w:p w14:paraId="0315CB06" w14:textId="77777777" w:rsidR="000F7377" w:rsidRDefault="000F7377">
      <w:r xmlns:w="http://schemas.openxmlformats.org/wordprocessingml/2006/main">
        <w:t xml:space="preserve">सारांशेन द्वितीयकोरिन्थीयग्रन्थस्य नवमः अध्यायः उदारदानस्य विषये चर्चां निरन्तरं करोति। पौलुसः कोरिन्थीयविश्वासिनः प्रत्येकस्य व्यक्तिस्य निर्णयानुसारं हर्षेण दानं कृत्वा पूर्वप्रतिबद्धतां पूर्णं कर्तुं प्रोत्साहयति। सः परमेश्वरस्य तान् प्रचुरं आशीर्वादं दातुं क्षमतायाः उपरि बलं ददाति येन ते प्रत्येकस्मिन् सद्कार्ये उदाराः भवितुम् अर्हन्ति। अध्यायः रेखांकयति यत् कथं हर्षितदानेन न केवलं व्यावहारिकआवश्यकतानां पूर्तये भवति अपितु दातृभ्यः ग्राहकेभ्यः च ईश्वरं प्रति धन्यवादं प्रेरयति। पौलुसः तेषां दानस्य आध्यात्मिकं महत्त्वं प्रकाशयित्वा समाप्तं करोति, यतः एतत् सुसमाचारस्य आज्ञापालनं प्रदर्शयति, विश्वासिनां मध्ये बन्धनं च सुदृढं करोति। अस्मिन् अध्याये हर्षितदानस्य सिद्धान्तेषु, परमेश्वरस्य प्रचुरप्रावधानस्य, मसीहसमुदाये उदारतायाः आध्यात्मिकप्रभावस्य च उपरि बलं दत्तम् अस्ति।</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२ कोरिन्थियों ९:१ यतः पवित्राणां सेवाविषये मम कृते युष्मान् लिखितुं अनावश्यकम्।</w:t>
      </w:r>
    </w:p>
    <w:p w14:paraId="01E064E1" w14:textId="77777777" w:rsidR="000F7377" w:rsidRDefault="000F7377"/>
    <w:p w14:paraId="188AB16E" w14:textId="77777777" w:rsidR="000F7377" w:rsidRDefault="000F7377">
      <w:r xmlns:w="http://schemas.openxmlformats.org/wordprocessingml/2006/main">
        <w:t xml:space="preserve">प्रेरितः पौलुसः कोरिन्थवासीभ्यः सन्तानाम् सेवाविषये लिखितुं आवश्यकता नासीत्, यतः ते </w:t>
      </w:r>
      <w:r xmlns:w="http://schemas.openxmlformats.org/wordprocessingml/2006/main">
        <w:lastRenderedPageBreak xmlns:w="http://schemas.openxmlformats.org/wordprocessingml/2006/main"/>
      </w:r>
      <w:r xmlns:w="http://schemas.openxmlformats.org/wordprocessingml/2006/main">
        <w:t xml:space="preserve">पूर्वमेव तत् कुर्वन्ति स्म।</w:t>
      </w:r>
    </w:p>
    <w:p w14:paraId="1BC58A74" w14:textId="77777777" w:rsidR="000F7377" w:rsidRDefault="000F7377"/>
    <w:p w14:paraId="045D452F" w14:textId="77777777" w:rsidR="000F7377" w:rsidRDefault="000F7377">
      <w:r xmlns:w="http://schemas.openxmlformats.org/wordprocessingml/2006/main">
        <w:t xml:space="preserve">1. दानस्य आनन्दः : उदारहृदयेन सन्तानाम् सेवा कथं कर्तव्या</w:t>
      </w:r>
    </w:p>
    <w:p w14:paraId="0933C2AA" w14:textId="77777777" w:rsidR="000F7377" w:rsidRDefault="000F7377"/>
    <w:p w14:paraId="21BFBC24" w14:textId="77777777" w:rsidR="000F7377" w:rsidRDefault="000F7377">
      <w:r xmlns:w="http://schemas.openxmlformats.org/wordprocessingml/2006/main">
        <w:t xml:space="preserve">2. दानस्य शक्तिः : उदारदानस्य प्रभावं अवगन्तुम्</w:t>
      </w:r>
    </w:p>
    <w:p w14:paraId="53A17663" w14:textId="77777777" w:rsidR="000F7377" w:rsidRDefault="000F7377"/>
    <w:p w14:paraId="74478E7A" w14:textId="77777777" w:rsidR="000F7377" w:rsidRDefault="000F7377">
      <w:r xmlns:w="http://schemas.openxmlformats.org/wordprocessingml/2006/main">
        <w:t xml:space="preserve">1. सुभाषितम् 11:25 - यः परान् स्फूर्तियति सः स्वयं स्फूर्तिं प्राप्स्यति।</w:t>
      </w:r>
    </w:p>
    <w:p w14:paraId="7831C857" w14:textId="77777777" w:rsidR="000F7377" w:rsidRDefault="000F7377"/>
    <w:p w14:paraId="28DFB2B5" w14:textId="77777777" w:rsidR="000F7377" w:rsidRDefault="000F7377">
      <w:r xmlns:w="http://schemas.openxmlformats.org/wordprocessingml/2006/main">
        <w:t xml:space="preserve">2. लूका 6:38 - ददातु, तत् भवद्भ्यः दीयते, सुमापः, निपीडितः, कम्पितः, धावितः च भवतः कोष्ठे स्थापितः भविष्यति। येन हि मापेन त्वं प्रयुञ्जते, तेनैव त्वयि प्रतिपरिमितं भविष्यति।</w:t>
      </w:r>
    </w:p>
    <w:p w14:paraId="28D7A265" w14:textId="77777777" w:rsidR="000F7377" w:rsidRDefault="000F7377"/>
    <w:p w14:paraId="737DD1F5" w14:textId="77777777" w:rsidR="000F7377" w:rsidRDefault="000F7377">
      <w:r xmlns:w="http://schemas.openxmlformats.org/wordprocessingml/2006/main">
        <w:t xml:space="preserve">2 कोरिन्थियों 9:2 यतः अहं भवतः मनसः अग्रेसरतां जानामि, यस्मात् कारणात् अहं मकिदुनियादेशीयानां समक्षं भवतः विषये गर्वं करोमि, यत् अखाया एकवर्षपूर्वं सज्जः आसीत्। युष्माकं च उत्साहेन बहुजनाः क्रुद्धाः।</w:t>
      </w:r>
    </w:p>
    <w:p w14:paraId="3CEC98F8" w14:textId="77777777" w:rsidR="000F7377" w:rsidRDefault="000F7377"/>
    <w:p w14:paraId="5BB52A66" w14:textId="77777777" w:rsidR="000F7377" w:rsidRDefault="000F7377">
      <w:r xmlns:w="http://schemas.openxmlformats.org/wordprocessingml/2006/main">
        <w:t xml:space="preserve">कोरिन्थीयजनाः मेसिडोनियादेशस्य ख्रीष्टियानानां साहाय्यार्थं महतीं उत्सुकतां, उत्साहं च दर्शितवन्तः, एतेन अन्ये बहवः जनाः अपि साहाय्यार्थं प्रेरिताः आसन्</w:t>
      </w:r>
    </w:p>
    <w:p w14:paraId="50286FC2" w14:textId="77777777" w:rsidR="000F7377" w:rsidRDefault="000F7377"/>
    <w:p w14:paraId="3A54441D" w14:textId="77777777" w:rsidR="000F7377" w:rsidRDefault="000F7377">
      <w:r xmlns:w="http://schemas.openxmlformats.org/wordprocessingml/2006/main">
        <w:t xml:space="preserve">1. उत्साहस्य शक्तिः : अस्माकं उत्साहः अन्येषां प्रेरणा कथं दातुं शक्नोति</w:t>
      </w:r>
    </w:p>
    <w:p w14:paraId="4DC5CFD2" w14:textId="77777777" w:rsidR="000F7377" w:rsidRDefault="000F7377"/>
    <w:p w14:paraId="38C2897A" w14:textId="77777777" w:rsidR="000F7377" w:rsidRDefault="000F7377">
      <w:r xmlns:w="http://schemas.openxmlformats.org/wordprocessingml/2006/main">
        <w:t xml:space="preserve">2. उदारतायाः आशीर्वादः : दानेन अन्येषां प्रभावः कथं भवितुम् अर्हति</w:t>
      </w:r>
    </w:p>
    <w:p w14:paraId="1A20CD29" w14:textId="77777777" w:rsidR="000F7377" w:rsidRDefault="000F7377"/>
    <w:p w14:paraId="776B6E70" w14:textId="77777777" w:rsidR="000F7377" w:rsidRDefault="000F7377">
      <w:r xmlns:w="http://schemas.openxmlformats.org/wordprocessingml/2006/main">
        <w:t xml:space="preserve">1. 2 कोरिन्थियों 8:1-5</w:t>
      </w:r>
    </w:p>
    <w:p w14:paraId="6F78C901" w14:textId="77777777" w:rsidR="000F7377" w:rsidRDefault="000F7377"/>
    <w:p w14:paraId="07C41132" w14:textId="77777777" w:rsidR="000F7377" w:rsidRDefault="000F7377">
      <w:r xmlns:w="http://schemas.openxmlformats.org/wordprocessingml/2006/main">
        <w:t xml:space="preserve">2. फिलिप्पियों 2:4-8</w:t>
      </w:r>
    </w:p>
    <w:p w14:paraId="07D458F3" w14:textId="77777777" w:rsidR="000F7377" w:rsidRDefault="000F7377"/>
    <w:p w14:paraId="78651513" w14:textId="77777777" w:rsidR="000F7377" w:rsidRDefault="000F7377">
      <w:r xmlns:w="http://schemas.openxmlformats.org/wordprocessingml/2006/main">
        <w:t xml:space="preserve">2 कोरिन्थियों 9:3 तथापि मया भ्रातरः प्रेषिताः, येन अस्माकं युष्माकं विषये गर्वः अस्य कृते व्यर्थः न भवेत् </w:t>
      </w:r>
      <w:r xmlns:w="http://schemas.openxmlformats.org/wordprocessingml/2006/main">
        <w:lastRenderedPageBreak xmlns:w="http://schemas.openxmlformats.org/wordprocessingml/2006/main"/>
      </w:r>
      <w:r xmlns:w="http://schemas.openxmlformats.org/wordprocessingml/2006/main">
        <w:t xml:space="preserve">। यथा मया उक्तं तथा यूयं सज्जाः भवेयुः।</w:t>
      </w:r>
    </w:p>
    <w:p w14:paraId="58E67FF3" w14:textId="77777777" w:rsidR="000F7377" w:rsidRDefault="000F7377"/>
    <w:p w14:paraId="1DC76578" w14:textId="77777777" w:rsidR="000F7377" w:rsidRDefault="000F7377">
      <w:r xmlns:w="http://schemas.openxmlformats.org/wordprocessingml/2006/main">
        <w:t xml:space="preserve">पौलुसः कोरिन्थीयान् प्रति सहविश्वासिनः प्रेषयति यत् कोरिन्थीयजनाः तस्य आगमनाय सज्जाः भविष्यन्ति।</w:t>
      </w:r>
    </w:p>
    <w:p w14:paraId="058C7E6B" w14:textId="77777777" w:rsidR="000F7377" w:rsidRDefault="000F7377"/>
    <w:p w14:paraId="79DA8FD5" w14:textId="77777777" w:rsidR="000F7377" w:rsidRDefault="000F7377">
      <w:r xmlns:w="http://schemas.openxmlformats.org/wordprocessingml/2006/main">
        <w:t xml:space="preserve">1. एकत्र सेवां कर्तुं शक्तिः</w:t>
      </w:r>
    </w:p>
    <w:p w14:paraId="50CCCAB9" w14:textId="77777777" w:rsidR="000F7377" w:rsidRDefault="000F7377"/>
    <w:p w14:paraId="5B8A0E38" w14:textId="77777777" w:rsidR="000F7377" w:rsidRDefault="000F7377">
      <w:r xmlns:w="http://schemas.openxmlformats.org/wordprocessingml/2006/main">
        <w:t xml:space="preserve">2. सज्जतायाः महत्त्वम्</w:t>
      </w:r>
    </w:p>
    <w:p w14:paraId="5A507394" w14:textId="77777777" w:rsidR="000F7377" w:rsidRDefault="000F7377"/>
    <w:p w14:paraId="5B6ECA8F" w14:textId="77777777" w:rsidR="000F7377" w:rsidRDefault="000F7377">
      <w:r xmlns:w="http://schemas.openxmlformats.org/wordprocessingml/2006/main">
        <w:t xml:space="preserve">1. फिलिप्पियों 2:3-4 - "स्वार्थी महत्त्वाकांक्षायाः अभिमानस्य वा किमपि मा कुरुत, किन्तु विनयेन अन्ये स्वतः अधिकं महत्त्वपूर्णाः गणयन्तु। यूयं प्रत्येकं न केवलं स्वहितं, अपितु परहितं अपि पश्यतु।</w:t>
      </w:r>
    </w:p>
    <w:p w14:paraId="445DA8F7" w14:textId="77777777" w:rsidR="000F7377" w:rsidRDefault="000F7377"/>
    <w:p w14:paraId="5827DD7A" w14:textId="77777777" w:rsidR="000F7377" w:rsidRDefault="000F7377">
      <w:r xmlns:w="http://schemas.openxmlformats.org/wordprocessingml/2006/main">
        <w:t xml:space="preserve">2. याकूब 1:22 - "किन्तु वचनस्य कर्तारः भवन्तु, न तु केवलं श्रोतारः, स्वं वञ्चयन्तः।"</w:t>
      </w:r>
    </w:p>
    <w:p w14:paraId="0C6871AE" w14:textId="77777777" w:rsidR="000F7377" w:rsidRDefault="000F7377"/>
    <w:p w14:paraId="1DDDEA51" w14:textId="77777777" w:rsidR="000F7377" w:rsidRDefault="000F7377">
      <w:r xmlns:w="http://schemas.openxmlformats.org/wordprocessingml/2006/main">
        <w:t xml:space="preserve">2 कोरिन्थियों 9:4 यदि मकिदुनियादेशीयाः मया सह आगत्य भवन्तं अप्रस्तुतान् पश्यन्ति तर्हि वयं (यत् वयं न वदामः, यूयं) अस्मिन् एव विश्वासेन डींगमाने लज्जिताः भवेम।</w:t>
      </w:r>
    </w:p>
    <w:p w14:paraId="6572F18D" w14:textId="77777777" w:rsidR="000F7377" w:rsidRDefault="000F7377"/>
    <w:p w14:paraId="05A99D0C" w14:textId="77777777" w:rsidR="000F7377" w:rsidRDefault="000F7377">
      <w:r xmlns:w="http://schemas.openxmlformats.org/wordprocessingml/2006/main">
        <w:t xml:space="preserve">पौलुसः चिन्तितः अस्ति यत् यदि मकिदुनियादेशस्य जनाः तस्य सह आगत्य कोरिन्थीयान् अप्रस्तुतान् पश्यन्ति तर्हि तस्य विश्वासः नाशः भविष्यति।</w:t>
      </w:r>
    </w:p>
    <w:p w14:paraId="56FA7B46" w14:textId="77777777" w:rsidR="000F7377" w:rsidRDefault="000F7377"/>
    <w:p w14:paraId="625802D2" w14:textId="77777777" w:rsidR="000F7377" w:rsidRDefault="000F7377">
      <w:r xmlns:w="http://schemas.openxmlformats.org/wordprocessingml/2006/main">
        <w:t xml:space="preserve">1. सज्जतायाः महत्त्वम् - मत्ती 25:1-13</w:t>
      </w:r>
    </w:p>
    <w:p w14:paraId="65711CAF" w14:textId="77777777" w:rsidR="000F7377" w:rsidRDefault="000F7377"/>
    <w:p w14:paraId="3F666314" w14:textId="77777777" w:rsidR="000F7377" w:rsidRDefault="000F7377">
      <w:r xmlns:w="http://schemas.openxmlformats.org/wordprocessingml/2006/main">
        <w:t xml:space="preserve">2. विनयस्य शक्तिः - फिलिप्पी 2:3-11</w:t>
      </w:r>
    </w:p>
    <w:p w14:paraId="55F3D99F" w14:textId="77777777" w:rsidR="000F7377" w:rsidRDefault="000F7377"/>
    <w:p w14:paraId="06F07D0F" w14:textId="77777777" w:rsidR="000F7377" w:rsidRDefault="000F7377">
      <w:r xmlns:w="http://schemas.openxmlformats.org/wordprocessingml/2006/main">
        <w:t xml:space="preserve">1. 1 कोरिन्थियों 10:12 - अतः यः स्थितः इति मन्यते सः सावधानः भवतु यत् सः न पतति।</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4:7 - अतः परमेश्वरस्य अधीनाः भवन्तु। पिशाचस्य प्रतिरोधं कुरुत, सः भवतः पलायनं करिष्यति।</w:t>
      </w:r>
    </w:p>
    <w:p w14:paraId="47C6E99A" w14:textId="77777777" w:rsidR="000F7377" w:rsidRDefault="000F7377"/>
    <w:p w14:paraId="34FCA345" w14:textId="77777777" w:rsidR="000F7377" w:rsidRDefault="000F7377">
      <w:r xmlns:w="http://schemas.openxmlformats.org/wordprocessingml/2006/main">
        <w:t xml:space="preserve">2 कोरिन्थियों 9:5 अतः मया भ्रातृभ्यः आग्रहः करणीयः यत् ते युष्माकं समीपं गत्वा पूर्वं युष्माकं वरदानं पूरयिष्यन्ति, यत् यूयं पूर्वं लक्षितवन्तः, येन सः सज्जः भवेत्, यथा वरदानस्य विषये, तथा च न तु लोभस्य यथा।</w:t>
      </w:r>
    </w:p>
    <w:p w14:paraId="5B105E3D" w14:textId="77777777" w:rsidR="000F7377" w:rsidRDefault="000F7377"/>
    <w:p w14:paraId="1DFC31A3" w14:textId="77777777" w:rsidR="000F7377" w:rsidRDefault="000F7377">
      <w:r xmlns:w="http://schemas.openxmlformats.org/wordprocessingml/2006/main">
        <w:t xml:space="preserve">पौलुसः कोरिन्थवासीभ्यः आग्रहं कृतवान् यत् ते पूर्वमेव एकं दानं सज्जीकर्तुं शक्नुवन्ति यत् उदारतायाः भावनायाः सह दातव्यं न तु लोभेन।</w:t>
      </w:r>
    </w:p>
    <w:p w14:paraId="6F090E22" w14:textId="77777777" w:rsidR="000F7377" w:rsidRDefault="000F7377"/>
    <w:p w14:paraId="497018F9" w14:textId="77777777" w:rsidR="000F7377" w:rsidRDefault="000F7377">
      <w:r xmlns:w="http://schemas.openxmlformats.org/wordprocessingml/2006/main">
        <w:t xml:space="preserve">1. लोभस्य उपरि उदारता : दानस्य भावनायाः अभ्यासः</w:t>
      </w:r>
    </w:p>
    <w:p w14:paraId="6C7AF493" w14:textId="77777777" w:rsidR="000F7377" w:rsidRDefault="000F7377"/>
    <w:p w14:paraId="4405AFBA" w14:textId="77777777" w:rsidR="000F7377" w:rsidRDefault="000F7377">
      <w:r xmlns:w="http://schemas.openxmlformats.org/wordprocessingml/2006/main">
        <w:t xml:space="preserve">2. उदारतायाः ईश्वरस्य आशीर्वादः : प्रचुरतायां जीवनम्</w:t>
      </w:r>
    </w:p>
    <w:p w14:paraId="29334405" w14:textId="77777777" w:rsidR="000F7377" w:rsidRDefault="000F7377"/>
    <w:p w14:paraId="2EC5384D" w14:textId="77777777" w:rsidR="000F7377" w:rsidRDefault="000F7377">
      <w:r xmlns:w="http://schemas.openxmlformats.org/wordprocessingml/2006/main">
        <w:t xml:space="preserve">1. लूका 6:38 ??? </w:t>
      </w:r>
      <w:r xmlns:w="http://schemas.openxmlformats.org/wordprocessingml/2006/main">
        <w:rPr>
          <w:rFonts w:ascii="맑은 고딕 Semilight" w:hAnsi="맑은 고딕 Semilight"/>
        </w:rPr>
        <w:t xml:space="preserve">쏥 </w:t>
      </w:r>
      <w:r xmlns:w="http://schemas.openxmlformats.org/wordprocessingml/2006/main">
        <w:t xml:space="preserve">ive, इति च भवद्भ्यः दीयते। निपीडितः, कम्पितः, धावन् च सुमापः भवतः अङ्के पातितः भविष्यति। भवता हि प्रयुक्तेन मापेन भवतः कृते परिमितं भविष्यति।??</w:t>
      </w:r>
    </w:p>
    <w:p w14:paraId="5F0DBC8F" w14:textId="77777777" w:rsidR="000F7377" w:rsidRDefault="000F7377"/>
    <w:p w14:paraId="2D07AAF1" w14:textId="77777777" w:rsidR="000F7377" w:rsidRDefault="000F7377">
      <w:r xmlns:w="http://schemas.openxmlformats.org/wordprocessingml/2006/main">
        <w:t xml:space="preserve">2. सुभाषितम् 11:25 ??? </w:t>
      </w:r>
      <w:r xmlns:w="http://schemas.openxmlformats.org/wordprocessingml/2006/main">
        <w:rPr>
          <w:rFonts w:ascii="맑은 고딕 Semilight" w:hAnsi="맑은 고딕 Semilight"/>
        </w:rPr>
        <w:t xml:space="preserve">쏛 </w:t>
      </w:r>
      <w:r xmlns:w="http://schemas.openxmlformats.org/wordprocessingml/2006/main">
        <w:t xml:space="preserve">उदारः व्यक्तिः समृद्धः भविष्यति; यः अन्येषां स्फूर्तिं करोति सः स्फूर्तिं प्राप्स्यति।??</w:t>
      </w:r>
    </w:p>
    <w:p w14:paraId="1A35B618" w14:textId="77777777" w:rsidR="000F7377" w:rsidRDefault="000F7377"/>
    <w:p w14:paraId="199788B1" w14:textId="77777777" w:rsidR="000F7377" w:rsidRDefault="000F7377">
      <w:r xmlns:w="http://schemas.openxmlformats.org/wordprocessingml/2006/main">
        <w:t xml:space="preserve">2 कोरिन्थियों 9:6 किन्तु अहं एतत् वदामि, यः अल्पं वपयति सः अल्पं अपि लप्स्यते। यः प्रचुरं वपयति सः प्रचुरं च लप्स्यते।</w:t>
      </w:r>
    </w:p>
    <w:p w14:paraId="6563BD33" w14:textId="77777777" w:rsidR="000F7377" w:rsidRDefault="000F7377"/>
    <w:p w14:paraId="3E5E31A2" w14:textId="77777777" w:rsidR="000F7377" w:rsidRDefault="000F7377">
      <w:r xmlns:w="http://schemas.openxmlformats.org/wordprocessingml/2006/main">
        <w:t xml:space="preserve">वयं यत् रोपामः तत् लभामः; ये अल्पं वपन्ति ते अल्पं लप्स्यन्ते, ये तु उदारतया वपन्ति ते उदारतया लप्स्यन्ते।</w:t>
      </w:r>
    </w:p>
    <w:p w14:paraId="3EA2E11A" w14:textId="77777777" w:rsidR="000F7377" w:rsidRDefault="000F7377"/>
    <w:p w14:paraId="09A286B4" w14:textId="77777777" w:rsidR="000F7377" w:rsidRDefault="000F7377">
      <w:r xmlns:w="http://schemas.openxmlformats.org/wordprocessingml/2006/main">
        <w:t xml:space="preserve">1. उदारता प्रचुरताम् आनयति - 2 कोरिन्थियों 9:6</w:t>
      </w:r>
    </w:p>
    <w:p w14:paraId="3B165C37" w14:textId="77777777" w:rsidR="000F7377" w:rsidRDefault="000F7377"/>
    <w:p w14:paraId="63DC85FE" w14:textId="77777777" w:rsidR="000F7377" w:rsidRDefault="000F7377">
      <w:r xmlns:w="http://schemas.openxmlformats.org/wordprocessingml/2006/main">
        <w:t xml:space="preserve">2. बोनस्य फलानां च शक्तिः - 2 कोरिन्थियों 9:6</w:t>
      </w:r>
    </w:p>
    <w:p w14:paraId="1E0D3D36" w14:textId="77777777" w:rsidR="000F7377" w:rsidRDefault="000F7377"/>
    <w:p w14:paraId="7CF21595" w14:textId="77777777" w:rsidR="000F7377" w:rsidRDefault="000F7377">
      <w:r xmlns:w="http://schemas.openxmlformats.org/wordprocessingml/2006/main">
        <w:t xml:space="preserve">1. सुभाषितम् ११:२४-२५ - एकः व्यक्तिः स्वतन्त्रतया ददाति, तथापि अधिकं लाभं प्राप्नोति; अन्यः अनुचितरूपेण निरोधयति, किन्तु दारिद्र्यम् आगच्छति। उदारः व्यक्तिः समृद्धः भविष्यति; यः परान् स्फूर्तिं करोति सः स्फूर्तिं प्राप्स्यति।</w:t>
      </w:r>
    </w:p>
    <w:p w14:paraId="6E32F494" w14:textId="77777777" w:rsidR="000F7377" w:rsidRDefault="000F7377"/>
    <w:p w14:paraId="33DDD0EC" w14:textId="77777777" w:rsidR="000F7377" w:rsidRDefault="000F7377">
      <w:r xmlns:w="http://schemas.openxmlformats.org/wordprocessingml/2006/main">
        <w:t xml:space="preserve">2. लूका 6:38 - ददातु, तत् भवतः कृते दीयते। निपीडितः, कम्पितः, धावन् च सुमापः भवतः अङ्के पातितः भविष्यति। भवद्भिः प्रयुक्तेन मापेन भवद्भ्यः परिमितं भविष्यति।</w:t>
      </w:r>
    </w:p>
    <w:p w14:paraId="5FA4AAA6" w14:textId="77777777" w:rsidR="000F7377" w:rsidRDefault="000F7377"/>
    <w:p w14:paraId="4B3395FE" w14:textId="77777777" w:rsidR="000F7377" w:rsidRDefault="000F7377">
      <w:r xmlns:w="http://schemas.openxmlformats.org/wordprocessingml/2006/main">
        <w:t xml:space="preserve">2 कोरिन्थियों 9:7 प्रत्येकं मनुष्यः यथा हृदये इच्छति तथा दातुम्; न तु अनिच्छया, आवश्यकतावशात् वा, यतः परमेश्वरः प्रसन्नदातृं प्रेम करोति।</w:t>
      </w:r>
    </w:p>
    <w:p w14:paraId="150E1C80" w14:textId="77777777" w:rsidR="000F7377" w:rsidRDefault="000F7377"/>
    <w:p w14:paraId="59680B34" w14:textId="77777777" w:rsidR="000F7377" w:rsidRDefault="000F7377">
      <w:r xmlns:w="http://schemas.openxmlformats.org/wordprocessingml/2006/main">
        <w:t xml:space="preserve">अस्माभिः ईश्वरं प्रसन्नहृदयेन दातव्यं, अनिच्छया, बाध्यतां वा न अनुभवन्।</w:t>
      </w:r>
    </w:p>
    <w:p w14:paraId="0782A648" w14:textId="77777777" w:rsidR="000F7377" w:rsidRDefault="000F7377"/>
    <w:p w14:paraId="3A31CA36" w14:textId="77777777" w:rsidR="000F7377" w:rsidRDefault="000F7377">
      <w:r xmlns:w="http://schemas.openxmlformats.org/wordprocessingml/2006/main">
        <w:t xml:space="preserve">1. उदारदानस्य आनन्दः</w:t>
      </w:r>
    </w:p>
    <w:p w14:paraId="232739FC" w14:textId="77777777" w:rsidR="000F7377" w:rsidRDefault="000F7377"/>
    <w:p w14:paraId="32E82D26" w14:textId="77777777" w:rsidR="000F7377" w:rsidRDefault="000F7377">
      <w:r xmlns:w="http://schemas.openxmlformats.org/wordprocessingml/2006/main">
        <w:t xml:space="preserve">2. प्रसन्नहृदयस्य शक्तिः</w:t>
      </w:r>
    </w:p>
    <w:p w14:paraId="1018D1EA" w14:textId="77777777" w:rsidR="000F7377" w:rsidRDefault="000F7377"/>
    <w:p w14:paraId="2339BFF2" w14:textId="77777777" w:rsidR="000F7377" w:rsidRDefault="000F7377">
      <w:r xmlns:w="http://schemas.openxmlformats.org/wordprocessingml/2006/main">
        <w:t xml:space="preserve">1. सुभाषितम् 11:24-25 - अस्ति एकः प्रकीर्णयति, तथापि अधिकं वर्धयति; अस्ति च यः न्यायात् अधिकं निरोधयति, परन्तु तत् दारिद्र्यं जनयति। उदारात्मा धनी भविष्यति, यः सिञ्चति सः अपि स्वयम् अपि सिञ्चति।</w:t>
      </w:r>
    </w:p>
    <w:p w14:paraId="79857AC1" w14:textId="77777777" w:rsidR="000F7377" w:rsidRDefault="000F7377"/>
    <w:p w14:paraId="10C34822" w14:textId="77777777" w:rsidR="000F7377" w:rsidRDefault="000F7377">
      <w:r xmlns:w="http://schemas.openxmlformats.org/wordprocessingml/2006/main">
        <w:t xml:space="preserve">2. लूका 6:38 - ददातु, तत् भवद्भ्यः दीयते, सुमापः, निपीडितः, कम्पितः, धावितः च भवतः कोष्ठे स्थापितः भविष्यति। येन हि मापेन त्वं प्रयुञ्जते, तेनैव त्वयि प्रतिपरिमितं भविष्यति।</w:t>
      </w:r>
    </w:p>
    <w:p w14:paraId="2EB30A4F" w14:textId="77777777" w:rsidR="000F7377" w:rsidRDefault="000F7377"/>
    <w:p w14:paraId="259F36E4" w14:textId="77777777" w:rsidR="000F7377" w:rsidRDefault="000F7377">
      <w:r xmlns:w="http://schemas.openxmlformats.org/wordprocessingml/2006/main">
        <w:t xml:space="preserve">२ कोरिन्थियों ९:८ परमेश्वरः युष्माकं प्रति सर्वानुग्रहं प्रचुरं कर्तुं समर्थः अस्ति; यथा यूयं सर्वदा सर्व्वेषु सर्वेषु प्रयोजनेषु सर्वेषु सत्कार्येषु प्रचुरताम् अवाप्नुवन्।</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मेश् वरः अस् माकं प्रति अनुग्रहं प्रचुरता च प्रदातुं समर्थः अस्ति, येन अस् माकं यत् किमपि आवश्यकं तत् सर्वं प्राप्नुमः, सत्कर्माणि च कर्तुं समर्थाः भवामः।</w:t>
      </w:r>
    </w:p>
    <w:p w14:paraId="49840D79" w14:textId="77777777" w:rsidR="000F7377" w:rsidRDefault="000F7377"/>
    <w:p w14:paraId="6A05C833" w14:textId="77777777" w:rsidR="000F7377" w:rsidRDefault="000F7377">
      <w:r xmlns:w="http://schemas.openxmlformats.org/wordprocessingml/2006/main">
        <w:t xml:space="preserve">1. अनुग्रहेण प्रचुरता : ईश्वरस्य प्रावधानस्य उपरि अवलम्बनम्</w:t>
      </w:r>
    </w:p>
    <w:p w14:paraId="7ADE4648" w14:textId="77777777" w:rsidR="000F7377" w:rsidRDefault="000F7377"/>
    <w:p w14:paraId="3C3B3EBA" w14:textId="77777777" w:rsidR="000F7377" w:rsidRDefault="000F7377">
      <w:r xmlns:w="http://schemas.openxmlformats.org/wordprocessingml/2006/main">
        <w:t xml:space="preserve">2. उदारतायाः शक्तिः : ईश्वरस्य प्रावधानस्य उपयोगः</w:t>
      </w:r>
    </w:p>
    <w:p w14:paraId="47E2481A" w14:textId="77777777" w:rsidR="000F7377" w:rsidRDefault="000F7377"/>
    <w:p w14:paraId="4EF4E1D0" w14:textId="77777777" w:rsidR="000F7377" w:rsidRDefault="000F7377">
      <w:r xmlns:w="http://schemas.openxmlformats.org/wordprocessingml/2006/main">
        <w:t xml:space="preserve">1. मत्ती 6:33 - किन्तु प्रथमं तस्य राज्यं तस्य धर्मं च अन्वेष्यताम्, एतानि सर्वाणि भवद्भ्यः अपि दत्तानि भविष्यन्ति।</w:t>
      </w:r>
    </w:p>
    <w:p w14:paraId="2387D6A2" w14:textId="77777777" w:rsidR="000F7377" w:rsidRDefault="000F7377"/>
    <w:p w14:paraId="2D41D82C" w14:textId="77777777" w:rsidR="000F7377" w:rsidRDefault="000F7377">
      <w:r xmlns:w="http://schemas.openxmlformats.org/wordprocessingml/2006/main">
        <w:t xml:space="preserve">2. फिलिप्पियों 4:19 - मम परमेश्वरः ख्रीष्टे येशुना स्वस्य महिमाधनस्य अनुसारं भवतः सर्वान् आवश्यकतान् पूरयिष्यति।</w:t>
      </w:r>
    </w:p>
    <w:p w14:paraId="520EE939" w14:textId="77777777" w:rsidR="000F7377" w:rsidRDefault="000F7377"/>
    <w:p w14:paraId="2116165C" w14:textId="77777777" w:rsidR="000F7377" w:rsidRDefault="000F7377">
      <w:r xmlns:w="http://schemas.openxmlformats.org/wordprocessingml/2006/main">
        <w:t xml:space="preserve">२ कोरिन्थियों ९:९ (यथा लिखितम् अस्ति, सः विकीर्णः अभवत्, सः निर्धनानाम् कृते दत्तवान्, तस्य धर्मः अनन्तकालं यावत् तिष्ठति।</w:t>
      </w:r>
    </w:p>
    <w:p w14:paraId="67649B6A" w14:textId="77777777" w:rsidR="000F7377" w:rsidRDefault="000F7377"/>
    <w:p w14:paraId="19AB231A" w14:textId="77777777" w:rsidR="000F7377" w:rsidRDefault="000F7377">
      <w:r xmlns:w="http://schemas.openxmlformats.org/wordprocessingml/2006/main">
        <w:t xml:space="preserve">२ कोरिन्थियों ९:९ मध्ये लिखितम् अस्ति यत् परमेश्वरः निर्धनानाम् कृते दत्तवान् तस्य धर्मः च अनन्तकालं यावत् तिष्ठति।</w:t>
      </w:r>
    </w:p>
    <w:p w14:paraId="556E5E02" w14:textId="77777777" w:rsidR="000F7377" w:rsidRDefault="000F7377"/>
    <w:p w14:paraId="06194A19" w14:textId="77777777" w:rsidR="000F7377" w:rsidRDefault="000F7377">
      <w:r xmlns:w="http://schemas.openxmlformats.org/wordprocessingml/2006/main">
        <w:t xml:space="preserve">1. दानस्य आशीर्वादः : निर्धनानाम् दानेन ईश्वरस्य महिमा कथं भवति</w:t>
      </w:r>
    </w:p>
    <w:p w14:paraId="133C4C9E" w14:textId="77777777" w:rsidR="000F7377" w:rsidRDefault="000F7377"/>
    <w:p w14:paraId="0B541155" w14:textId="77777777" w:rsidR="000F7377" w:rsidRDefault="000F7377">
      <w:r xmlns:w="http://schemas.openxmlformats.org/wordprocessingml/2006/main">
        <w:t xml:space="preserve">2. धर्मस्य प्रतिज्ञा : परमेश्वरस्य अनन्तधर्मः कथं आनन्दं जनयति</w:t>
      </w:r>
    </w:p>
    <w:p w14:paraId="3329ABBE" w14:textId="77777777" w:rsidR="000F7377" w:rsidRDefault="000F7377"/>
    <w:p w14:paraId="60AE64E6" w14:textId="77777777" w:rsidR="000F7377" w:rsidRDefault="000F7377">
      <w:r xmlns:w="http://schemas.openxmlformats.org/wordprocessingml/2006/main">
        <w:t xml:space="preserve">1. सुभाषितम् 19:17 - यः दरिद्रेषु दयालुः भवति सः भगवन्तं ऋणं ददाति, सः च तस्य कृते फलं दास्यति।</w:t>
      </w:r>
    </w:p>
    <w:p w14:paraId="1D61B355" w14:textId="77777777" w:rsidR="000F7377" w:rsidRDefault="000F7377"/>
    <w:p w14:paraId="48298D4F" w14:textId="77777777" w:rsidR="000F7377" w:rsidRDefault="000F7377">
      <w:r xmlns:w="http://schemas.openxmlformats.org/wordprocessingml/2006/main">
        <w:t xml:space="preserve">2. स्तोत्रम् 112:9 - सः स्वदानं निर्धनानाम् कृते विकीर्णवान्, तस्य धर्मः सदा स्थास्यति; तस्य शृङ्गं सम्मानेन उच्चैः उत्थापितं भविष्यति।</w:t>
      </w:r>
    </w:p>
    <w:p w14:paraId="7D1EE9D6" w14:textId="77777777" w:rsidR="000F7377" w:rsidRDefault="000F7377"/>
    <w:p w14:paraId="25FDA44A" w14:textId="77777777" w:rsidR="000F7377" w:rsidRDefault="000F7377">
      <w:r xmlns:w="http://schemas.openxmlformats.org/wordprocessingml/2006/main">
        <w:t xml:space="preserve">2 कोरिन्थियों 9:10 यः बीजं सेवते सः भवतः भोजनार्थं रोटिकां सेवते, भवतः बीजं वर्धयति, भवतः धर्मस्य फलं च वर्धयति।)</w:t>
      </w:r>
    </w:p>
    <w:p w14:paraId="0E9473F1" w14:textId="77777777" w:rsidR="000F7377" w:rsidRDefault="000F7377"/>
    <w:p w14:paraId="70309BD8" w14:textId="77777777" w:rsidR="000F7377" w:rsidRDefault="000F7377">
      <w:r xmlns:w="http://schemas.openxmlformats.org/wordprocessingml/2006/main">
        <w:t xml:space="preserve">ईश्वरः अन्नार्थं रोटिकां प्रदातुं, वपितबीजस्य गुणनं कृत्वा धर्मस्य फलं वर्धयति।</w:t>
      </w:r>
    </w:p>
    <w:p w14:paraId="13D7AF9F" w14:textId="77777777" w:rsidR="000F7377" w:rsidRDefault="000F7377"/>
    <w:p w14:paraId="54792DDE" w14:textId="77777777" w:rsidR="000F7377" w:rsidRDefault="000F7377">
      <w:r xmlns:w="http://schemas.openxmlformats.org/wordprocessingml/2006/main">
        <w:t xml:space="preserve">1. प्रचुरं प्रावधानम् : ईश्वरः अस्माकं सर्वान् आवश्यकतान् कथं पूरयति</w:t>
      </w:r>
    </w:p>
    <w:p w14:paraId="47E185F3" w14:textId="77777777" w:rsidR="000F7377" w:rsidRDefault="000F7377"/>
    <w:p w14:paraId="31DC8F20" w14:textId="77777777" w:rsidR="000F7377" w:rsidRDefault="000F7377">
      <w:r xmlns:w="http://schemas.openxmlformats.org/wordprocessingml/2006/main">
        <w:t xml:space="preserve">2. धर्मफलम् : उचितं करणस्य आशीर्वादः</w:t>
      </w:r>
    </w:p>
    <w:p w14:paraId="756B7BEA" w14:textId="77777777" w:rsidR="000F7377" w:rsidRDefault="000F7377"/>
    <w:p w14:paraId="377DB02D" w14:textId="77777777" w:rsidR="000F7377" w:rsidRDefault="000F7377">
      <w:r xmlns:w="http://schemas.openxmlformats.org/wordprocessingml/2006/main">
        <w:t xml:space="preserve">1. स्तोत्रम् 23:1 - "प्रभुः मम गोपालकः अस्ति, मम अभावः न भविष्यति।"</w:t>
      </w:r>
    </w:p>
    <w:p w14:paraId="6BDC850A" w14:textId="77777777" w:rsidR="000F7377" w:rsidRDefault="000F7377"/>
    <w:p w14:paraId="05E8B08B" w14:textId="77777777" w:rsidR="000F7377" w:rsidRDefault="000F7377">
      <w:r xmlns:w="http://schemas.openxmlformats.org/wordprocessingml/2006/main">
        <w:t xml:space="preserve">2. मत्ती 6:33 - "किन्तु प्रथमं परमेश्वरस्य राज्यं तस्य धर्मं च अन्वेष्यताम्, एतानि सर्वाणि युष्माकं कृते योजिताः भविष्यन्ति।"</w:t>
      </w:r>
    </w:p>
    <w:p w14:paraId="4AC98B27" w14:textId="77777777" w:rsidR="000F7377" w:rsidRDefault="000F7377"/>
    <w:p w14:paraId="30EC3C06" w14:textId="77777777" w:rsidR="000F7377" w:rsidRDefault="000F7377">
      <w:r xmlns:w="http://schemas.openxmlformats.org/wordprocessingml/2006/main">
        <w:t xml:space="preserve">2 कोरिन्थियों 9:11 सर्व्वविषये समृद्धाः सन्तः सर्व्वप्रशंसां प्राप्नुमः, येन अस्माकं माध्यमेन परमेश्वरस्य धन्यवादः भवति।</w:t>
      </w:r>
    </w:p>
    <w:p w14:paraId="71C77863" w14:textId="77777777" w:rsidR="000F7377" w:rsidRDefault="000F7377"/>
    <w:p w14:paraId="0C624F60" w14:textId="77777777" w:rsidR="000F7377" w:rsidRDefault="000F7377">
      <w:r xmlns:w="http://schemas.openxmlformats.org/wordprocessingml/2006/main">
        <w:t xml:space="preserve">पौलुसः कोरिन्थीयान् स्वसम्पदां उदारतां कर्तुं प्रोत्साहयति यतः एतेन परमेश्वरस्य धन्यवादः भविष्यति।</w:t>
      </w:r>
    </w:p>
    <w:p w14:paraId="328BCE72" w14:textId="77777777" w:rsidR="000F7377" w:rsidRDefault="000F7377"/>
    <w:p w14:paraId="387BCA93" w14:textId="77777777" w:rsidR="000F7377" w:rsidRDefault="000F7377">
      <w:r xmlns:w="http://schemas.openxmlformats.org/wordprocessingml/2006/main">
        <w:t xml:space="preserve">1. "उदारतायाः आशीर्वादः"।</w:t>
      </w:r>
    </w:p>
    <w:p w14:paraId="0017371B" w14:textId="77777777" w:rsidR="000F7377" w:rsidRDefault="000F7377"/>
    <w:p w14:paraId="15A9C826" w14:textId="77777777" w:rsidR="000F7377" w:rsidRDefault="000F7377">
      <w:r xmlns:w="http://schemas.openxmlformats.org/wordprocessingml/2006/main">
        <w:t xml:space="preserve">2. "प्रबन्धकत्वम् : आस्थावानानाम् एकः उत्तरदायित्वम्"।</w:t>
      </w:r>
    </w:p>
    <w:p w14:paraId="2D701C45" w14:textId="77777777" w:rsidR="000F7377" w:rsidRDefault="000F7377"/>
    <w:p w14:paraId="40F9489E" w14:textId="77777777" w:rsidR="000F7377" w:rsidRDefault="000F7377">
      <w:r xmlns:w="http://schemas.openxmlformats.org/wordprocessingml/2006/main">
        <w:t xml:space="preserve">1. सुभाषितम् 11:25, "उदारः समृद्धः भविष्यति, यः अन्येषां स्फूर्तिं ददाति सः स्फूर्तिं प्राप्स्यति।"</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लूका 6:38, "ददातु, तत् भवद्भ्यः दीयते। सुमापः, निपीडितः, कम्पितः, धावन्, भवतः अङ्के स्थापितः भविष्यति। यतः भवतः प्रयुक्तेन मापेन भवतः कृते पुनः परिमितं भविष्यति।" ."</w:t>
      </w:r>
    </w:p>
    <w:p w14:paraId="6651DEC2" w14:textId="77777777" w:rsidR="000F7377" w:rsidRDefault="000F7377"/>
    <w:p w14:paraId="6DDBA4E5" w14:textId="77777777" w:rsidR="000F7377" w:rsidRDefault="000F7377">
      <w:r xmlns:w="http://schemas.openxmlformats.org/wordprocessingml/2006/main">
        <w:t xml:space="preserve">2 कोरिन्थियों 9:12 यतः एषा सेवा न केवलं पवित्रजनानाम् अभावं पूरयति, अपितु परमेश्वराय बहुभिः धन्यवादैः अपि प्रचुरं भवति।</w:t>
      </w:r>
    </w:p>
    <w:p w14:paraId="1E51DF07" w14:textId="77777777" w:rsidR="000F7377" w:rsidRDefault="000F7377"/>
    <w:p w14:paraId="45E5D081" w14:textId="77777777" w:rsidR="000F7377" w:rsidRDefault="000F7377">
      <w:r xmlns:w="http://schemas.openxmlformats.org/wordprocessingml/2006/main">
        <w:t xml:space="preserve">कोरिन्थीयजनाः सन्तानाम् उदारसेवायाः कृते प्रशंसिताः सन्ति, या परमेश्वरेण आशीर्वादिता अस्ति।</w:t>
      </w:r>
    </w:p>
    <w:p w14:paraId="1C7CD136" w14:textId="77777777" w:rsidR="000F7377" w:rsidRDefault="000F7377"/>
    <w:p w14:paraId="7B72D11E" w14:textId="77777777" w:rsidR="000F7377" w:rsidRDefault="000F7377">
      <w:r xmlns:w="http://schemas.openxmlformats.org/wordprocessingml/2006/main">
        <w:t xml:space="preserve">1. उदारता : सच्चिदानन्दशिष्यत्वस्य चिह्नम्</w:t>
      </w:r>
    </w:p>
    <w:p w14:paraId="7ECD5731" w14:textId="77777777" w:rsidR="000F7377" w:rsidRDefault="000F7377"/>
    <w:p w14:paraId="2696F733" w14:textId="77777777" w:rsidR="000F7377" w:rsidRDefault="000F7377">
      <w:r xmlns:w="http://schemas.openxmlformats.org/wordprocessingml/2006/main">
        <w:t xml:space="preserve">2. परसेवायाः आशीर्वादः</w:t>
      </w:r>
    </w:p>
    <w:p w14:paraId="089637DF" w14:textId="77777777" w:rsidR="000F7377" w:rsidRDefault="000F7377"/>
    <w:p w14:paraId="05EA1F69" w14:textId="77777777" w:rsidR="000F7377" w:rsidRDefault="000F7377">
      <w:r xmlns:w="http://schemas.openxmlformats.org/wordprocessingml/2006/main">
        <w:t xml:space="preserve">1. लूका 6:38 - "ददातु, तत् भवद्भ्यः दीयते। निपीडितः, कम्पितः, धावन् च सुमापः भवतः अङ्के पातितः भविष्यति। यतः भवन्तः यत् परिमाणं प्रयुञ्जते, तत् परिमाणं भविष्यति।" त्वम्‌।"</w:t>
      </w:r>
    </w:p>
    <w:p w14:paraId="01C3B7DF" w14:textId="77777777" w:rsidR="000F7377" w:rsidRDefault="000F7377"/>
    <w:p w14:paraId="4C718661" w14:textId="77777777" w:rsidR="000F7377" w:rsidRDefault="000F7377">
      <w:r xmlns:w="http://schemas.openxmlformats.org/wordprocessingml/2006/main">
        <w:t xml:space="preserve">2. मत्ती 25:40 - "राजा उत्तरं दास्यति, 'अहं भवन्तं सत्यं वदामि यत् भवन्तः मम एतेषु लघुभ्रातृभगिनीषु एकस्य कृते यत् किमपि कृतवन्तः, तत् मम कृते एव कृतवन्तः।'</w:t>
      </w:r>
    </w:p>
    <w:p w14:paraId="3A3D2310" w14:textId="77777777" w:rsidR="000F7377" w:rsidRDefault="000F7377"/>
    <w:p w14:paraId="5676F5E7" w14:textId="77777777" w:rsidR="000F7377" w:rsidRDefault="000F7377">
      <w:r xmlns:w="http://schemas.openxmlformats.org/wordprocessingml/2006/main">
        <w:t xml:space="preserve">२ कोरिन्थियों ९:१३ यदा ते अस्य सेवकायाः प्रयोगेण मसीहस्य सुसमाचारस्य वशीकरणस्य, तेषां सर्वेषां जनानां च उदारवितरणस्य च कारणात् परमेश्वरस्य महिमाम् कुर्वन्ति।</w:t>
      </w:r>
    </w:p>
    <w:p w14:paraId="2CC477A2" w14:textId="77777777" w:rsidR="000F7377" w:rsidRDefault="000F7377"/>
    <w:p w14:paraId="082E5E18" w14:textId="77777777" w:rsidR="000F7377" w:rsidRDefault="000F7377">
      <w:r xmlns:w="http://schemas.openxmlformats.org/wordprocessingml/2006/main">
        <w:t xml:space="preserve">पौलुसः कोरिन्थीयानां प्रशंसा करोति यत् ते सेवकार्यस्य सर्वेषां जनानां च उदारसमर्थनं कुर्वन्ति।</w:t>
      </w:r>
    </w:p>
    <w:p w14:paraId="75DC62D5" w14:textId="77777777" w:rsidR="000F7377" w:rsidRDefault="000F7377"/>
    <w:p w14:paraId="22C8745A" w14:textId="77777777" w:rsidR="000F7377" w:rsidRDefault="000F7377">
      <w:r xmlns:w="http://schemas.openxmlformats.org/wordprocessingml/2006/main">
        <w:t xml:space="preserve">1. उदारतायाः शक्तिः : वयं कथं स्वस्य दानेन ईश्वरस्य महिमाम् आनेतुं शक्नुमः</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न्येषां मूल्यं ज्ञातुं : निःस्वार्थदानस्य महत्त्वं अवगन्तुम्</w:t>
      </w:r>
    </w:p>
    <w:p w14:paraId="39F99AC4" w14:textId="77777777" w:rsidR="000F7377" w:rsidRDefault="000F7377"/>
    <w:p w14:paraId="37B321AD" w14:textId="77777777" w:rsidR="000F7377" w:rsidRDefault="000F7377">
      <w:r xmlns:w="http://schemas.openxmlformats.org/wordprocessingml/2006/main">
        <w:t xml:space="preserve">1. लूका 6:38 - "ददातु, तत् भवद्भ्यः दीयते। सुमापः, निपीडितः, कम्पितः, धावन्, भवतः अङ्के स्थापितः भविष्यति। यतः भवतः प्रयुक्तेन मापेन भवतः कृते पुनः परिमितं भविष्यति।" .??</w:t>
      </w:r>
    </w:p>
    <w:p w14:paraId="6E1FC6D5" w14:textId="77777777" w:rsidR="000F7377" w:rsidRDefault="000F7377"/>
    <w:p w14:paraId="541BC32D" w14:textId="77777777" w:rsidR="000F7377" w:rsidRDefault="000F7377">
      <w:r xmlns:w="http://schemas.openxmlformats.org/wordprocessingml/2006/main">
        <w:t xml:space="preserve">2. प्रेरितयोः कृत्यम् 20:35 - ? </w:t>
      </w:r>
      <w:r xmlns:w="http://schemas.openxmlformats.org/wordprocessingml/2006/main">
        <w:rPr>
          <w:rFonts w:ascii="맑은 고딕 Semilight" w:hAnsi="맑은 고딕 Semilight"/>
        </w:rPr>
        <w:t xml:space="preserve">쏧 </w:t>
      </w:r>
      <w:r xmlns:w="http://schemas.openxmlformats.org/wordprocessingml/2006/main">
        <w:t xml:space="preserve">n सर्वं मया भवद्भ्यः दर्शितं यत् एवं परिश्रमं कृत्वा अस्माभिः दुर्बलानाम् साहाय्यं कर्तव्यं, भगवतः येशुना वचनं स्मर्तव्यं, कथं सः स्वयमेव अवदत्, ? </w:t>
      </w:r>
      <w:r xmlns:w="http://schemas.openxmlformats.org/wordprocessingml/2006/main">
        <w:rPr>
          <w:rFonts w:ascii="맑은 고딕 Semilight" w:hAnsi="맑은 고딕 Semilight"/>
        </w:rPr>
        <w:t xml:space="preserve">쁈 </w:t>
      </w:r>
      <w:r xmlns:w="http://schemas.openxmlformats.org/wordprocessingml/2006/main">
        <w:t xml:space="preserve">t ग्रहणात् दातुं अधिकं धन्यम् अस्ति।?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कोरिन्थियों 9:14 युष्माकं कृते तेषां प्रार्थनायाः कारणात् ये युष्माकं प्रति परमेश्वरस्य अत्यन्तं अनुग्रहं इच्छन्ति।</w:t>
      </w:r>
    </w:p>
    <w:p w14:paraId="346236E2" w14:textId="77777777" w:rsidR="000F7377" w:rsidRDefault="000F7377"/>
    <w:p w14:paraId="36E05903" w14:textId="77777777" w:rsidR="000F7377" w:rsidRDefault="000F7377">
      <w:r xmlns:w="http://schemas.openxmlformats.org/wordprocessingml/2006/main">
        <w:t xml:space="preserve">ख्रीष्टियानः प्रार्थनाद्वारा परमेश्वरस्य अनुग्रहं अन्वेष्टुं प्रोत्साहिताः भवन्ति।</w:t>
      </w:r>
    </w:p>
    <w:p w14:paraId="57C3AAEB" w14:textId="77777777" w:rsidR="000F7377" w:rsidRDefault="000F7377"/>
    <w:p w14:paraId="0880E99E" w14:textId="77777777" w:rsidR="000F7377" w:rsidRDefault="000F7377">
      <w:r xmlns:w="http://schemas.openxmlformats.org/wordprocessingml/2006/main">
        <w:t xml:space="preserve">1. प्रार्थनायाः शक्तिः : ईश्वरस्य अनुग्रहस्य अन्वेषणम्</w:t>
      </w:r>
    </w:p>
    <w:p w14:paraId="548F099F" w14:textId="77777777" w:rsidR="000F7377" w:rsidRDefault="000F7377"/>
    <w:p w14:paraId="0E70ED95" w14:textId="77777777" w:rsidR="000F7377" w:rsidRDefault="000F7377">
      <w:r xmlns:w="http://schemas.openxmlformats.org/wordprocessingml/2006/main">
        <w:t xml:space="preserve">2. कृतज्ञता : प्रार्थनायां ईश्वरस्य समीपं गमनम्</w:t>
      </w:r>
    </w:p>
    <w:p w14:paraId="1D573849" w14:textId="77777777" w:rsidR="000F7377" w:rsidRDefault="000F7377"/>
    <w:p w14:paraId="3617031D" w14:textId="77777777" w:rsidR="000F7377" w:rsidRDefault="000F7377">
      <w:r xmlns:w="http://schemas.openxmlformats.org/wordprocessingml/2006/main">
        <w:t xml:space="preserve">1. याकूब 5:16 - "धर्मस्य प्रार्थनायाः महती शक्तिः भवति यथा कार्यं करोति।"</w:t>
      </w:r>
    </w:p>
    <w:p w14:paraId="2BDF4B06" w14:textId="77777777" w:rsidR="000F7377" w:rsidRDefault="000F7377"/>
    <w:p w14:paraId="304DF6B4" w14:textId="77777777" w:rsidR="000F7377" w:rsidRDefault="000F7377">
      <w:r xmlns:w="http://schemas.openxmlformats.org/wordprocessingml/2006/main">
        <w:t xml:space="preserve">2. फिलिप्पियों 4:6-7 - "किमपि विषये चिन्ता न कुर्वन्तु, किन्तु सर्वेषु कार्येषु प्रार्थनाया, धन्यवादेन च भवतः आग्रहाः परमेश्वराय ज्ञापयन्तु।"</w:t>
      </w:r>
    </w:p>
    <w:p w14:paraId="39FE22D8" w14:textId="77777777" w:rsidR="000F7377" w:rsidRDefault="000F7377"/>
    <w:p w14:paraId="658B8EEF" w14:textId="77777777" w:rsidR="000F7377" w:rsidRDefault="000F7377">
      <w:r xmlns:w="http://schemas.openxmlformats.org/wordprocessingml/2006/main">
        <w:t xml:space="preserve">२ कोरिन्थियों ९:१५ परमेश्वरस्य अकथनीयदानस्य कृते धन्यवादः भवतु।</w:t>
      </w:r>
    </w:p>
    <w:p w14:paraId="35F75831" w14:textId="77777777" w:rsidR="000F7377" w:rsidRDefault="000F7377"/>
    <w:p w14:paraId="6CFF22D2" w14:textId="77777777" w:rsidR="000F7377" w:rsidRDefault="000F7377">
      <w:r xmlns:w="http://schemas.openxmlformats.org/wordprocessingml/2006/main">
        <w:t xml:space="preserve">खण्डः वर्णनात् परं दानस्य कृते ईश्वरस्य कृतज्ञतां प्रकटयति।</w:t>
      </w:r>
    </w:p>
    <w:p w14:paraId="12E7B606" w14:textId="77777777" w:rsidR="000F7377" w:rsidRDefault="000F7377"/>
    <w:p w14:paraId="5E3EAEAA" w14:textId="77777777" w:rsidR="000F7377" w:rsidRDefault="000F7377">
      <w:r xmlns:w="http://schemas.openxmlformats.org/wordprocessingml/2006/main">
        <w:t xml:space="preserve">1. कृतज्ञतायाः शक्तिः - कृतज्ञतायाः मनोवृत्तिः भवति चेत् जीवने नूतनाः सम्भावनाः कथं उद्घाटयितुं शक्यन्ते।</w:t>
      </w:r>
    </w:p>
    <w:p w14:paraId="25BF8939" w14:textId="77777777" w:rsidR="000F7377" w:rsidRDefault="000F7377"/>
    <w:p w14:paraId="400024E7" w14:textId="77777777" w:rsidR="000F7377" w:rsidRDefault="000F7377">
      <w:r xmlns:w="http://schemas.openxmlformats.org/wordprocessingml/2006/main">
        <w:t xml:space="preserve">2. अकथनीयं वरदानम् - ईश्वरस्य आशीर्वादस्य परिचयस्य, प्रशंसायाः च महत्त्वम्।</w:t>
      </w:r>
    </w:p>
    <w:p w14:paraId="6094798C" w14:textId="77777777" w:rsidR="000F7377" w:rsidRDefault="000F7377"/>
    <w:p w14:paraId="3B07E293" w14:textId="77777777" w:rsidR="000F7377" w:rsidRDefault="000F7377">
      <w:r xmlns:w="http://schemas.openxmlformats.org/wordprocessingml/2006/main">
        <w:t xml:space="preserve">1. इफिसियों 1:3 - मसीहे आध्यात्मिक आशीर्वादानां कृते परमेश्वरस्य स्तुतिः।</w:t>
      </w:r>
    </w:p>
    <w:p w14:paraId="388BFEC4" w14:textId="77777777" w:rsidR="000F7377" w:rsidRDefault="000F7377"/>
    <w:p w14:paraId="6DB9651D" w14:textId="77777777" w:rsidR="000F7377" w:rsidRDefault="000F7377">
      <w:r xmlns:w="http://schemas.openxmlformats.org/wordprocessingml/2006/main">
        <w:t xml:space="preserve">2. स्तोत्रम् 107:1 - भगवन्तं धन्यवादं ददातु, यतः सः भद्रः अस्ति, यतः तस्य दया सदा स्थास्यति।</w:t>
      </w:r>
    </w:p>
    <w:p w14:paraId="7C690769" w14:textId="77777777" w:rsidR="000F7377" w:rsidRDefault="000F7377"/>
    <w:p w14:paraId="4D8F9F33" w14:textId="77777777" w:rsidR="000F7377" w:rsidRDefault="000F7377">
      <w:r xmlns:w="http://schemas.openxmlformats.org/wordprocessingml/2006/main">
        <w:t xml:space="preserve">२ कोरिन्थियों १० पौलुसस्य कोरिन्थीयानां कृते द्वितीयपत्रस्य दशमः अध्यायः अस्ति। अस्मिन् अध्याये पौलुसः स्वस्य प्रेरित-अधिकारस्य रक्षणं करोति, कोरिन्थ-मण्डल्यां केभ्यः तस्य विरुद्धं कृतान् मिथ्या-आरोपान् सम्बोधयति च।</w:t>
      </w:r>
    </w:p>
    <w:p w14:paraId="19DB48DD" w14:textId="77777777" w:rsidR="000F7377" w:rsidRDefault="000F7377"/>
    <w:p w14:paraId="0C86F7E4" w14:textId="77777777" w:rsidR="000F7377" w:rsidRDefault="000F7377">
      <w:r xmlns:w="http://schemas.openxmlformats.org/wordprocessingml/2006/main">
        <w:t xml:space="preserve">प्रथमः अनुच्छेदः - पौलुसः एतत् स्वीकुर्वन् आरभते यत् यद्यपि सः व्यक्तिगतरूपेण नम्रः विनयशीलः च दृश्यते तथापि तस्य वैधतायाः विषये प्रश्नं कुर्वतां जनानां सम्मुखीकरणाय सः ख्रीष्टात् अधिकारं धारयति (२ कोरिन्थियों १०:१-२)। सः कोरिन्थीयान् आश्वासयति यत् यद्यपि सः मांसे चरति तथापि तस्य शस्त्राणि लौकिकाः न सन्ति अपितु दुर्गाणि विध्वंसयितुं परमेश्वरस्य ज्ञानस्य विरुद्धं तर्कं च कर्तुं परमेश्वरेण शक्तिशालिनः सन्ति (२ कोरिन्थीयः १०:३-५)। पौलुसः बोधयति यत् सः एकवारं तेषां आज्ञापालनं पूर्णं जातं चेत् कस्यापि अवज्ञायाः विरुद्धं कार्यं कर्तुं सज्जः अस्ति।</w:t>
      </w:r>
    </w:p>
    <w:p w14:paraId="30E0A2BF" w14:textId="77777777" w:rsidR="000F7377" w:rsidRDefault="000F7377"/>
    <w:p w14:paraId="34D046B7" w14:textId="77777777" w:rsidR="000F7377" w:rsidRDefault="000F7377">
      <w:r xmlns:w="http://schemas.openxmlformats.org/wordprocessingml/2006/main">
        <w:t xml:space="preserve">द्वितीयः अनुच्छेदः - पौलुसः तान् सम्बोधयति ये तस्य आलोचयन्ति यत् ते तस्य अधिकारस्य विषये गर्वं कुर्वन्ति। सः व्याख्यायते यत् तस्य गर्वः मानवीयमानकानां आधारेण न अपितु परमेश्वरेण यत् नियुक्तं तस्य आधारेण भवति (२ कोरिन्थियों १०:७)। सः प्रतिपादयति यत् परमानकेन आत्मनः तुलना वा मापनं वा न बुद्धिमान् यतः प्रत्येकस्य व्यक्तिस्य ईश्वरेण नियुक्तं अद्वितीयं प्रभावक्षेत्रं भवति । पौलुसः स्वस्य सेवकार्यस्य रक्षणं करोति, सः कथं मण्डपं रोपितवान् तेषु च प्रयत्नपूर्वकं परिश्रमं कृतवान् इति प्रकाशयति (२ कोरिन्थियों १०:१२-१८)।</w:t>
      </w:r>
    </w:p>
    <w:p w14:paraId="35359F57" w14:textId="77777777" w:rsidR="000F7377" w:rsidRDefault="000F7377"/>
    <w:p w14:paraId="652EA3AC" w14:textId="77777777" w:rsidR="000F7377" w:rsidRDefault="000F7377">
      <w:r xmlns:w="http://schemas.openxmlformats.org/wordprocessingml/2006/main">
        <w:t xml:space="preserve">तृतीयः अनुच्छेदः - अध्यायस्य समाप्तिः तस्य विरोधिभ्यः चेतावनी दत्ता भवति। पौलुसः चेतयति यत् यदा सः कोरिन्थनगरम् आगमिष्यति तदा सः तेषां सम्मुखीभवति ये तस्य विरुद्धं मिथ्या आरोपं प्रसारयन्ति स्म। सः प्रतिपादयति यत् एतत् बाह्यरूपस्य वा शून्यवचनस्य विषये न अपितु </w:t>
      </w:r>
      <w:r xmlns:w="http://schemas.openxmlformats.org/wordprocessingml/2006/main">
        <w:lastRenderedPageBreak xmlns:w="http://schemas.openxmlformats.org/wordprocessingml/2006/main"/>
      </w:r>
      <w:r xmlns:w="http://schemas.openxmlformats.org/wordprocessingml/2006/main">
        <w:t xml:space="preserve">तस्य अन्तः ख्रीष्टस्य उपस्थितिद्वारा यथार्थशक्तिं प्रदर्शयितुं विषयः अस्ति (२ कोरिन्थियों १०:८-११)। सः तान् अन्येषां विषये निर्णयं कर्तुं पूर्वं आत्मनः परीक्षणं कर्तुं आग्रहं करोति तथा च सत्या प्रशंसा भगवतः एव आगच्छति इति बोधयति।</w:t>
      </w:r>
    </w:p>
    <w:p w14:paraId="4949D9DF" w14:textId="77777777" w:rsidR="000F7377" w:rsidRDefault="000F7377"/>
    <w:p w14:paraId="3138186E" w14:textId="77777777" w:rsidR="000F7377" w:rsidRDefault="000F7377">
      <w:r xmlns:w="http://schemas.openxmlformats.org/wordprocessingml/2006/main">
        <w:t xml:space="preserve">सारांशेन द्वितीयकोरिन्थीयग्रन्थस्य दशमध्यायः पौलुसस्य प्रेरिताधिकारस्य रक्षणं कृत्वा तस्य विरुद्धं कृतानां मिथ्याआरोपाणां सम्बोधनं च केन्द्रीक्रियते। सः ख्रीष्टेन दत्तं स्वस्य आध्यात्मिकं अधिकारं प्रतिपादयति तथा च व्याख्यायते यत् ईश्वरस्य ज्ञानस्य विरुद्धं तर्कं ध्वंसयितुं तस्य शस्त्राणि कथं शक्तिशालिनः सन्ति। पौलुसः स्वस्य गर्वस्य रक्षणं करोति, तस्य अधिकारः परमेश्वरात् अस्ति, न तु मानवीयमानकानां आधारेण अस्ति इति बोधयति। सः स्वस्य विरोधं कुर्वन्तं चेतयति, कोरिन्थनगरम् आगत्य तेषां मिथ्याआरोपाणां सम्मुखीभवति इति आश्वासयति। पौलुसः ख्रीष्टस्य माध्यमेन सच्चिदानन्दस्य महत्त्वं बोधयति, अन्येषां विषये निर्णयं कर्तुं पूर्वं स्वस्य परीक्षणं कर्तुं च तान् आग्रहं करोति। अस्मिन् अध्याये पौलुसस्य आध्यात्मिकाधिकारः, मिथ्याआरोपानां विरुद्धं रक्षणं, मानवीयमानकानां अपेक्षया परमेश्वरस्य सामर्थ्यस्य उपरि आत्मपरीक्षणस्य, निर्भरतायाः च आवश्यकता च प्रकाशिता अस्ति।</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कोरिन्थियों 10:1 अहं पौलुसः ख्रीष्टस्य नम्रता सौम्यता च युष्मान् प्रार्थयामि, यः युष्माकं मध्ये नीचः अस्मि, परन्तु अनुपस्थितः सन् युष्माकं प्रति साहसी अस्मि।</w:t>
      </w:r>
    </w:p>
    <w:p w14:paraId="7BD823A9" w14:textId="77777777" w:rsidR="000F7377" w:rsidRDefault="000F7377"/>
    <w:p w14:paraId="2DDD049B" w14:textId="77777777" w:rsidR="000F7377" w:rsidRDefault="000F7377">
      <w:r xmlns:w="http://schemas.openxmlformats.org/wordprocessingml/2006/main">
        <w:t xml:space="preserve">पौलुसः कोरिन्थीयान् मसीहस्य नम्रतायां सौम्ये च एकीकृताः भवितुम् प्रोत्साहयति, यद्यपि सः स्वयं उपस्थिते विनयशीलः अस्ति, अनुपस्थिते च साहसिकः भवति।</w:t>
      </w:r>
    </w:p>
    <w:p w14:paraId="13066BAE" w14:textId="77777777" w:rsidR="000F7377" w:rsidRDefault="000F7377"/>
    <w:p w14:paraId="785D9C9E" w14:textId="77777777" w:rsidR="000F7377" w:rsidRDefault="000F7377">
      <w:r xmlns:w="http://schemas.openxmlformats.org/wordprocessingml/2006/main">
        <w:t xml:space="preserve">1. ख्रीष्टीयविनयस्य शक्तिः</w:t>
      </w:r>
    </w:p>
    <w:p w14:paraId="3A4E5242" w14:textId="77777777" w:rsidR="000F7377" w:rsidRDefault="000F7377"/>
    <w:p w14:paraId="69B6875D" w14:textId="77777777" w:rsidR="000F7377" w:rsidRDefault="000F7377">
      <w:r xmlns:w="http://schemas.openxmlformats.org/wordprocessingml/2006/main">
        <w:t xml:space="preserve">2. एकतायां सौम्यतायाः महत्त्वम्</w:t>
      </w:r>
    </w:p>
    <w:p w14:paraId="1A73EF60" w14:textId="77777777" w:rsidR="000F7377" w:rsidRDefault="000F7377"/>
    <w:p w14:paraId="6CB301A0" w14:textId="77777777" w:rsidR="000F7377" w:rsidRDefault="000F7377">
      <w:r xmlns:w="http://schemas.openxmlformats.org/wordprocessingml/2006/main">
        <w:t xml:space="preserve">1. मत्ती 11:29 - "मम युगं युष्माकं उपरि गृहीत्वा मम शिक्षन्तु, यतः अहं नम्रः नीचहृदयः च अस्मि, तदा यूयं स्वप्राणानां विश्रामं प्राप्नुथ।"</w:t>
      </w:r>
    </w:p>
    <w:p w14:paraId="2A524978" w14:textId="77777777" w:rsidR="000F7377" w:rsidRDefault="000F7377"/>
    <w:p w14:paraId="31D93B44" w14:textId="77777777" w:rsidR="000F7377" w:rsidRDefault="000F7377">
      <w:r xmlns:w="http://schemas.openxmlformats.org/wordprocessingml/2006/main">
        <w:t xml:space="preserve">2. इफिसियों 4:2 - "सर्वविनयेन नम्रतायाः च सह, धैर्यस्य च सह, प्रेम्णा परस्परं सहन्ते।"</w:t>
      </w:r>
    </w:p>
    <w:p w14:paraId="75C35BCB" w14:textId="77777777" w:rsidR="000F7377" w:rsidRDefault="000F7377"/>
    <w:p w14:paraId="62A56E82" w14:textId="77777777" w:rsidR="000F7377" w:rsidRDefault="000F7377">
      <w:r xmlns:w="http://schemas.openxmlformats.org/wordprocessingml/2006/main">
        <w:t xml:space="preserve">2 कोरिन्थियों 10:2 किन्तु अहं युष्मान् प्रार्थयामि यत् अहं तस्मिन् विश्वासेन उपस्थितः सन् साहसी न भवेयम्, येन केषाञ्चन विरुद्धं साहसं कर्तुं मन्ये, ये अस्मान् शरीरानुसारं चरन्तः इव मन्यन्ते।</w:t>
      </w:r>
    </w:p>
    <w:p w14:paraId="7F8D637D" w14:textId="77777777" w:rsidR="000F7377" w:rsidRDefault="000F7377"/>
    <w:p w14:paraId="6E2EB2AF" w14:textId="77777777" w:rsidR="000F7377" w:rsidRDefault="000F7377">
      <w:r xmlns:w="http://schemas.openxmlformats.org/wordprocessingml/2006/main">
        <w:t xml:space="preserve">पौलुसः कोरिन्थीयान् याचते यत् ते तस्य अत्यन्तं कठोरं न्यायं न कुर्वन्तु, यतः केचन जनाः मिथ्यारूपेण मन्यन्ते यत् सः जगतः मार्गं अनुसृत्य गच्छति।</w:t>
      </w:r>
    </w:p>
    <w:p w14:paraId="1089E295" w14:textId="77777777" w:rsidR="000F7377" w:rsidRDefault="000F7377"/>
    <w:p w14:paraId="14C61D1D" w14:textId="77777777" w:rsidR="000F7377" w:rsidRDefault="000F7377">
      <w:r xmlns:w="http://schemas.openxmlformats.org/wordprocessingml/2006/main">
        <w:t xml:space="preserve">1. ईश्वरस्य मार्गाः बनाम जगतः मार्गाः</w:t>
      </w:r>
    </w:p>
    <w:p w14:paraId="0F5790BE" w14:textId="77777777" w:rsidR="000F7377" w:rsidRDefault="000F7377"/>
    <w:p w14:paraId="2D588D22" w14:textId="77777777" w:rsidR="000F7377" w:rsidRDefault="000F7377">
      <w:r xmlns:w="http://schemas.openxmlformats.org/wordprocessingml/2006/main">
        <w:t xml:space="preserve">2. परेषां करुणापूर्वकं न्यायः</w:t>
      </w:r>
    </w:p>
    <w:p w14:paraId="392B2F76" w14:textId="77777777" w:rsidR="000F7377" w:rsidRDefault="000F7377"/>
    <w:p w14:paraId="48C8A11A" w14:textId="77777777" w:rsidR="000F7377" w:rsidRDefault="000F7377">
      <w:r xmlns:w="http://schemas.openxmlformats.org/wordprocessingml/2006/main">
        <w:t xml:space="preserve">1. मत्ती 7:1-5 - "मा न्यायं कुरुत, यत् यूयं न्यायं न प्राप्नुयुः।"</w:t>
      </w:r>
    </w:p>
    <w:p w14:paraId="53D9371D" w14:textId="77777777" w:rsidR="000F7377" w:rsidRDefault="000F7377"/>
    <w:p w14:paraId="4F24371D" w14:textId="77777777" w:rsidR="000F7377" w:rsidRDefault="000F7377">
      <w:r xmlns:w="http://schemas.openxmlformats.org/wordprocessingml/2006/main">
        <w:t xml:space="preserve">2. रोमियो 14:10 - "किमर्थं त्वं भ्रातुः न्यायं करोषि? अथवा त्वं, किमर्थं भ्रातरं अवहेलयसि? यतः वयं सर्वे परमेश्वरस्य न्यायपीठस्य पुरतः तिष्ठामः।</w:t>
      </w:r>
    </w:p>
    <w:p w14:paraId="3B633CBC" w14:textId="77777777" w:rsidR="000F7377" w:rsidRDefault="000F7377"/>
    <w:p w14:paraId="691DD308" w14:textId="77777777" w:rsidR="000F7377" w:rsidRDefault="000F7377">
      <w:r xmlns:w="http://schemas.openxmlformats.org/wordprocessingml/2006/main">
        <w:t xml:space="preserve">2 कोरिन्थियों 10:3 वयं शरीरे चरन्तः अपि शरीरस्य अनुसरणं न कुर्मः।</w:t>
      </w:r>
    </w:p>
    <w:p w14:paraId="3835D8D6" w14:textId="77777777" w:rsidR="000F7377" w:rsidRDefault="000F7377"/>
    <w:p w14:paraId="04CC580C" w14:textId="77777777" w:rsidR="000F7377" w:rsidRDefault="000F7377">
      <w:r xmlns:w="http://schemas.openxmlformats.org/wordprocessingml/2006/main">
        <w:t xml:space="preserve">विश्वासिनः आध्यात्मिकयुद्धानि कर्तुं आहूताः सन्ति, न तु शारीरिकयुद्धानि।</w:t>
      </w:r>
    </w:p>
    <w:p w14:paraId="2E5A70B8" w14:textId="77777777" w:rsidR="000F7377" w:rsidRDefault="000F7377"/>
    <w:p w14:paraId="5EA30AB3" w14:textId="77777777" w:rsidR="000F7377" w:rsidRDefault="000F7377">
      <w:r xmlns:w="http://schemas.openxmlformats.org/wordprocessingml/2006/main">
        <w:t xml:space="preserve">1. साहसी भवतु : आध्यात्मिकयुद्धं युद्धं करणम्</w:t>
      </w:r>
    </w:p>
    <w:p w14:paraId="2FDE5649" w14:textId="77777777" w:rsidR="000F7377" w:rsidRDefault="000F7377"/>
    <w:p w14:paraId="7FA0FF83" w14:textId="77777777" w:rsidR="000F7377" w:rsidRDefault="000F7377">
      <w:r xmlns:w="http://schemas.openxmlformats.org/wordprocessingml/2006/main">
        <w:t xml:space="preserve">2. आध्यात्मिकयुद्धे प्रार्थनायाः शक्तिः</w:t>
      </w:r>
    </w:p>
    <w:p w14:paraId="5E77525A" w14:textId="77777777" w:rsidR="000F7377" w:rsidRDefault="000F7377"/>
    <w:p w14:paraId="229F3A03" w14:textId="77777777" w:rsidR="000F7377" w:rsidRDefault="000F7377">
      <w:r xmlns:w="http://schemas.openxmlformats.org/wordprocessingml/2006/main">
        <w:t xml:space="preserve">1. इफिसियों 6:10-18 - ईश्वरस्य सर्वं कवचं धारयन्तु, येन यूयं शैतानस्य युक्तीनां विरुद्धं स्थातुं शक्नुवन्ति।</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4:7 - अतः परमेश्वरस्य अधीनाः भवन्तु। पिशाचस्य प्रतिरोधं कुरुत, सः भवतः पलायनं करिष्यति।</w:t>
      </w:r>
    </w:p>
    <w:p w14:paraId="72F96B37" w14:textId="77777777" w:rsidR="000F7377" w:rsidRDefault="000F7377"/>
    <w:p w14:paraId="65930701" w14:textId="77777777" w:rsidR="000F7377" w:rsidRDefault="000F7377">
      <w:r xmlns:w="http://schemas.openxmlformats.org/wordprocessingml/2006/main">
        <w:t xml:space="preserve">२ कोरिन्थियों १०:४ (अस्माकं युद्धस्य शस्त्राणि शारीरिकाणि न सन्ति, अपितु दुर्गाणां पातनाय परमेश्वरेण पराक्रमिणः सन्ति।)</w:t>
      </w:r>
    </w:p>
    <w:p w14:paraId="54808C1A" w14:textId="77777777" w:rsidR="000F7377" w:rsidRDefault="000F7377"/>
    <w:p w14:paraId="628B9A02" w14:textId="77777777" w:rsidR="000F7377" w:rsidRDefault="000F7377">
      <w:r xmlns:w="http://schemas.openxmlformats.org/wordprocessingml/2006/main">
        <w:t xml:space="preserve">आध्यात्मिकदुर्गाणां विरुद्धं युद्धं कर्तुं आध्यात्मिकशस्त्राणां आवश्यकतायाः विषये अयं खण्डः वदति।</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ding Up with आध्यात्मिक कवच??</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Strength अस्मान् दुर्गान् अतितर्तुं साहाय्यं करोति??</w:t>
      </w:r>
    </w:p>
    <w:p w14:paraId="6477E22D" w14:textId="77777777" w:rsidR="000F7377" w:rsidRDefault="000F7377"/>
    <w:p w14:paraId="662CBFBF" w14:textId="77777777" w:rsidR="000F7377" w:rsidRDefault="000F7377">
      <w:r xmlns:w="http://schemas.openxmlformats.org/wordprocessingml/2006/main">
        <w:t xml:space="preserve">1. इफिसियों 6:10-18 (अन्ततः मम भ्रातरः, प्रभुना तस्य पराक्रमे च बलवन्तः भवन्तु।)</w:t>
      </w:r>
    </w:p>
    <w:p w14:paraId="5DC4F5B3" w14:textId="77777777" w:rsidR="000F7377" w:rsidRDefault="000F7377"/>
    <w:p w14:paraId="6812C2C5" w14:textId="77777777" w:rsidR="000F7377" w:rsidRDefault="000F7377">
      <w:r xmlns:w="http://schemas.openxmlformats.org/wordprocessingml/2006/main">
        <w:t xml:space="preserve">2. 1 योहन् 4:4 (यूयं बालकाः परमेश्वरस्य असि, तान् जितवन्तः, यतः युष्माकं मध्ये यः अस्ति सः जगति यः अस्ति सः महत्तरः अस्ति।)</w:t>
      </w:r>
    </w:p>
    <w:p w14:paraId="32C6EB3D" w14:textId="77777777" w:rsidR="000F7377" w:rsidRDefault="000F7377"/>
    <w:p w14:paraId="143B5DAD" w14:textId="77777777" w:rsidR="000F7377" w:rsidRDefault="000F7377">
      <w:r xmlns:w="http://schemas.openxmlformats.org/wordprocessingml/2006/main">
        <w:t xml:space="preserve">2 कोरिन्थियों 10:5 कल्पनानि, परमेश् वरस् य ज्ञानस्य विरुद्धं यत् किमपि उच्चं भवति, तत् सर्वं पातयित्वा, सर्वान् विचारान् ख्रीष्टस्य आज्ञापालनाय बन्धने आनयन्।</w:t>
      </w:r>
    </w:p>
    <w:p w14:paraId="44857982" w14:textId="77777777" w:rsidR="000F7377" w:rsidRDefault="000F7377"/>
    <w:p w14:paraId="4F934AE4" w14:textId="77777777" w:rsidR="000F7377" w:rsidRDefault="000F7377">
      <w:r xmlns:w="http://schemas.openxmlformats.org/wordprocessingml/2006/main">
        <w:t xml:space="preserve">खण्डः अस्मान् प्रोत्साहयति यत् प्रत्येकं विचारं ख्रीष्टस्य आज्ञापालने आनेतुं तथा च ये कश्चित् परमेश्वरस्य ज्ञानस्य विरुद्धं स्वं उच्चं कुर्वन्ति तस्य तिरस्कृताः भवेयुः।</w:t>
      </w:r>
    </w:p>
    <w:p w14:paraId="60ACDE6C" w14:textId="77777777" w:rsidR="000F7377" w:rsidRDefault="000F7377"/>
    <w:p w14:paraId="62DDCE04" w14:textId="77777777" w:rsidR="000F7377" w:rsidRDefault="000F7377">
      <w:r xmlns:w="http://schemas.openxmlformats.org/wordprocessingml/2006/main">
        <w:t xml:space="preserve">1. "आज्ञापालनस्य शक्तिः: प्रत्येकं विचारं बन्धने आनयन्"।</w:t>
      </w:r>
    </w:p>
    <w:p w14:paraId="72356829" w14:textId="77777777" w:rsidR="000F7377" w:rsidRDefault="000F7377"/>
    <w:p w14:paraId="05E9DEA4" w14:textId="77777777" w:rsidR="000F7377" w:rsidRDefault="000F7377">
      <w:r xmlns:w="http://schemas.openxmlformats.org/wordprocessingml/2006/main">
        <w:t xml:space="preserve">2. "सत्ये जीवनं: कल्पनानां प्रत्येकं उच्चं वस्तु च निराकरणम्"।</w:t>
      </w:r>
    </w:p>
    <w:p w14:paraId="780EE2DC" w14:textId="77777777" w:rsidR="000F7377" w:rsidRDefault="000F7377"/>
    <w:p w14:paraId="6E221558" w14:textId="77777777" w:rsidR="000F7377" w:rsidRDefault="000F7377">
      <w:r xmlns:w="http://schemas.openxmlformats.org/wordprocessingml/2006/main">
        <w:t xml:space="preserve">1. फिलिप्पियों 4:8 - "अन्ततः हे भ्रातरः, यत् किमपि सत्यं, यत् गौरवपूर्णं, यत् न्याय्यं, यत् शुद्धं, यत् </w:t>
      </w:r>
      <w:r xmlns:w="http://schemas.openxmlformats.org/wordprocessingml/2006/main">
        <w:lastRenderedPageBreak xmlns:w="http://schemas.openxmlformats.org/wordprocessingml/2006/main"/>
      </w:r>
      <w:r xmlns:w="http://schemas.openxmlformats.org/wordprocessingml/2006/main">
        <w:t xml:space="preserve">प्रियं, यत् प्रशंसनीयं, यदि किमपि उत्कृष्टता अस्ति, यदि किमपि प्रशंसनीयम् अस्ति, यत् किमपि अस्ति। एतानि चिन्तयन्तु” इति ।</w:t>
      </w:r>
    </w:p>
    <w:p w14:paraId="2C99C1E3" w14:textId="77777777" w:rsidR="000F7377" w:rsidRDefault="000F7377"/>
    <w:p w14:paraId="21AFF11E" w14:textId="77777777" w:rsidR="000F7377" w:rsidRDefault="000F7377">
      <w:r xmlns:w="http://schemas.openxmlformats.org/wordprocessingml/2006/main">
        <w:t xml:space="preserve">2. स्तोत्रम् 19:14 - ? </w:t>
      </w:r>
      <w:r xmlns:w="http://schemas.openxmlformats.org/wordprocessingml/2006/main">
        <w:rPr>
          <w:rFonts w:ascii="맑은 고딕 Semilight" w:hAnsi="맑은 고딕 Semilight"/>
        </w:rPr>
        <w:t xml:space="preserve">쏬 </w:t>
      </w:r>
      <w:r xmlns:w="http://schemas.openxmlformats.org/wordprocessingml/2006/main">
        <w:t xml:space="preserve">et मम मुखस्य वचनं हृदयस्य ध्यानं च ग्राह्यं भवतु भगवन् मम शिला मम मोक्षदाता।??</w:t>
      </w:r>
    </w:p>
    <w:p w14:paraId="75C1C298" w14:textId="77777777" w:rsidR="000F7377" w:rsidRDefault="000F7377"/>
    <w:p w14:paraId="255331FD" w14:textId="77777777" w:rsidR="000F7377" w:rsidRDefault="000F7377">
      <w:r xmlns:w="http://schemas.openxmlformats.org/wordprocessingml/2006/main">
        <w:t xml:space="preserve">2 कोरिन्थियों 10:6 यदा भवतः आज्ञापालनं पूर्णं भवति तदा सर्वेषां अवज्ञायाः प्रतिशोधं कर्तुं सज्जाः स्युः।</w:t>
      </w:r>
    </w:p>
    <w:p w14:paraId="03B178A0" w14:textId="77777777" w:rsidR="000F7377" w:rsidRDefault="000F7377"/>
    <w:p w14:paraId="4A6D5111" w14:textId="77777777" w:rsidR="000F7377" w:rsidRDefault="000F7377">
      <w:r xmlns:w="http://schemas.openxmlformats.org/wordprocessingml/2006/main">
        <w:t xml:space="preserve">पौलुसः कोरिन्थीयान् परमेश्वरस्य आज्ञां पूर्णतया पालनाय प्रोत्साहयति, अवज्ञायाः परिणामान् च चेतयति।</w:t>
      </w:r>
    </w:p>
    <w:p w14:paraId="5ECBC2D4" w14:textId="77777777" w:rsidR="000F7377" w:rsidRDefault="000F7377"/>
    <w:p w14:paraId="49FE2E0F" w14:textId="77777777" w:rsidR="000F7377" w:rsidRDefault="000F7377">
      <w:r xmlns:w="http://schemas.openxmlformats.org/wordprocessingml/2006/main">
        <w:t xml:space="preserve">1. ईश्वरस्य आज्ञापालने सावधानाः भवन्तु</w:t>
      </w:r>
    </w:p>
    <w:p w14:paraId="3739D6A2" w14:textId="77777777" w:rsidR="000F7377" w:rsidRDefault="000F7377"/>
    <w:p w14:paraId="40EBCEE2" w14:textId="77777777" w:rsidR="000F7377" w:rsidRDefault="000F7377">
      <w:r xmlns:w="http://schemas.openxmlformats.org/wordprocessingml/2006/main">
        <w:t xml:space="preserve">2. अवज्ञायाः परिणामाः</w:t>
      </w:r>
    </w:p>
    <w:p w14:paraId="316C7943" w14:textId="77777777" w:rsidR="000F7377" w:rsidRDefault="000F7377"/>
    <w:p w14:paraId="2974CBEB" w14:textId="77777777" w:rsidR="000F7377" w:rsidRDefault="000F7377">
      <w:r xmlns:w="http://schemas.openxmlformats.org/wordprocessingml/2006/main">
        <w:t xml:space="preserve">1. द्वितीयविनियमः 28:1-2 "यदि यूयं भवतः परमेश्वरस्य पूर्णतया आज्ञापालनं कुर्वन्ति, अद्य मया भवद्भ्यः दत्तानि सर्वाणि आज्ञानि सावधानीपूर्वकं अनुसरन्ति तर्हि भवतः परमेश्वरः भवन्तं पृथिव्यां सर्वेभ्यः राष्ट्रेभ्यः उपरि उच्चस्थाने स्थापयिष्यति। एते सर्वे आशीर्वादाः भवतः उपरि आगमिष्यन्ति।" यदि च भवन्तः स्वस्य परमेश्वरस्य आज्ञापालनं कुर्वन्ति तर्हि भवद्भिः सह गच्छन्तु।”</w:t>
      </w:r>
    </w:p>
    <w:p w14:paraId="00BFC247" w14:textId="77777777" w:rsidR="000F7377" w:rsidRDefault="000F7377"/>
    <w:p w14:paraId="578CD158" w14:textId="77777777" w:rsidR="000F7377" w:rsidRDefault="000F7377">
      <w:r xmlns:w="http://schemas.openxmlformats.org/wordprocessingml/2006/main">
        <w:t xml:space="preserve">2. इब्रानियों 2:2-3 "यतो हि स्वर्गदूतानां माध्यमेन उक्तः सन्देशः बाध्यकारी आसीत्, प्रत्येकं उल्लङ्घनं अवज्ञां च न्याय्यं दण्डं प्राप्नोति, तर्हि वयं कथं पलायिष्यामः यदि वयं एतावत् महत् मोक्षं उपेक्षयामः?</w:t>
      </w:r>
    </w:p>
    <w:p w14:paraId="5047F59C" w14:textId="77777777" w:rsidR="000F7377" w:rsidRDefault="000F7377"/>
    <w:p w14:paraId="73A64267" w14:textId="77777777" w:rsidR="000F7377" w:rsidRDefault="000F7377">
      <w:r xmlns:w="http://schemas.openxmlformats.org/wordprocessingml/2006/main">
        <w:t xml:space="preserve">२ कोरिन्थियों १०:७ किं यूयं बाह्यरूपेण वस्तूनि पश्यन्ति? यदि कश्चित् मनसि विश्वासं करोति यत् सः ख्रीष्टस्य अस्ति, तर्हि सः पुनः एतत् चिन्तयतु यत् सः यथा ख्रीष्टस्य अस्ति तथा वयं ख्रीष्टस्य अपि स्मः।</w:t>
      </w:r>
    </w:p>
    <w:p w14:paraId="4C4E565D" w14:textId="77777777" w:rsidR="000F7377" w:rsidRDefault="000F7377"/>
    <w:p w14:paraId="74540BD1" w14:textId="77777777" w:rsidR="000F7377" w:rsidRDefault="000F7377">
      <w:r xmlns:w="http://schemas.openxmlformats.org/wordprocessingml/2006/main">
        <w:t xml:space="preserve">पौलुसः कोरिन्थीयान् स्मर्तुं प्रोत्साहयति यत् ते अपि तस्य इव ख्रीष्टस्य सन्ति, बाह्यरूपेण न्यायं न कर्तव्यम्।</w:t>
      </w:r>
    </w:p>
    <w:p w14:paraId="57564F8E" w14:textId="77777777" w:rsidR="000F7377" w:rsidRDefault="000F7377"/>
    <w:p w14:paraId="2536D387" w14:textId="77777777" w:rsidR="000F7377" w:rsidRDefault="000F7377">
      <w:r xmlns:w="http://schemas.openxmlformats.org/wordprocessingml/2006/main">
        <w:t xml:space="preserve">1. वयं रूपैः न्यायं न कुर्मः, अपितु ख्रीष्टे विश्वासं कुर्मः।</w:t>
      </w:r>
    </w:p>
    <w:p w14:paraId="435DACD2" w14:textId="77777777" w:rsidR="000F7377" w:rsidRDefault="000F7377"/>
    <w:p w14:paraId="7BBBD8C4" w14:textId="77777777" w:rsidR="000F7377" w:rsidRDefault="000F7377">
      <w:r xmlns:w="http://schemas.openxmlformats.org/wordprocessingml/2006/main">
        <w:t xml:space="preserve">2. वयं सर्वे ख्रीष्टे एकीकृताः स्मः, अस्माकं मतभेदं न कृत्वा।</w:t>
      </w:r>
    </w:p>
    <w:p w14:paraId="7077C74B" w14:textId="77777777" w:rsidR="000F7377" w:rsidRDefault="000F7377"/>
    <w:p w14:paraId="3E257E42" w14:textId="77777777" w:rsidR="000F7377" w:rsidRDefault="000F7377">
      <w:r xmlns:w="http://schemas.openxmlformats.org/wordprocessingml/2006/main">
        <w:t xml:space="preserve">1. यशायाह 11:3 - "सः राष्ट्रेषु न्यायं करिष्यति, बहूनां जनान् भर्त्सयिष्यति, ते च स्वखड्गान् हलकुण्डान्, शूलान् च छटाकुण्डान् कृत्वा, राष्ट्रं राष्ट्रविरुद्धं खड्गं न उत्थापयिष्यति, न च शिक्षिष्यन्ति।" युद्धं अधिकं भवति।"</w:t>
      </w:r>
    </w:p>
    <w:p w14:paraId="3F69871D" w14:textId="77777777" w:rsidR="000F7377" w:rsidRDefault="000F7377"/>
    <w:p w14:paraId="4E7134E8" w14:textId="77777777" w:rsidR="000F7377" w:rsidRDefault="000F7377">
      <w:r xmlns:w="http://schemas.openxmlformats.org/wordprocessingml/2006/main">
        <w:t xml:space="preserve">2. याकूब 2:1 - "भ्रातरः, अस्माकं प्रभुः येशुमसीहः, महिमाप्रभुः, व्यक्तिविषये विश्वासं मा कुरुत।"</w:t>
      </w:r>
    </w:p>
    <w:p w14:paraId="68078C29" w14:textId="77777777" w:rsidR="000F7377" w:rsidRDefault="000F7377"/>
    <w:p w14:paraId="0498DF9C" w14:textId="77777777" w:rsidR="000F7377" w:rsidRDefault="000F7377">
      <w:r xmlns:w="http://schemas.openxmlformats.org/wordprocessingml/2006/main">
        <w:t xml:space="preserve">2 कोरिन्थियों 10:8 यद्यपि अहं अस्माकं अधिकारस्य विषये किञ्चित् अधिकं गर्वं करोमि, यत् भगवता अस्मान् संस्कारार्थं दत्तवान्, न तु भवतः विनाशाय, तथापि अहं न लज्जितः भवेयम्।</w:t>
      </w:r>
    </w:p>
    <w:p w14:paraId="77C7078F" w14:textId="77777777" w:rsidR="000F7377" w:rsidRDefault="000F7377"/>
    <w:p w14:paraId="2979F961" w14:textId="77777777" w:rsidR="000F7377" w:rsidRDefault="000F7377">
      <w:r xmlns:w="http://schemas.openxmlformats.org/wordprocessingml/2006/main">
        <w:t xml:space="preserve">पौलुसः प्रभुना तस्मै दत्तस्य अधिकारस्य विषये वदति यत् सः नाशं कर्तुं न अपितु संस्कारं कर्तुं शक्नोति।</w:t>
      </w:r>
    </w:p>
    <w:p w14:paraId="4760BE9A" w14:textId="77777777" w:rsidR="000F7377" w:rsidRDefault="000F7377"/>
    <w:p w14:paraId="657CF4E8" w14:textId="77777777" w:rsidR="000F7377" w:rsidRDefault="000F7377">
      <w:r xmlns:w="http://schemas.openxmlformats.org/wordprocessingml/2006/main">
        <w:t xml:space="preserve">1. प्रेमस्य शक्तिः - प्रेमद्वारा ईश्वरस्य अधिकारः जीवनं कथं परिवर्तयितुं शक्नोति</w:t>
      </w:r>
    </w:p>
    <w:p w14:paraId="05CC55C1" w14:textId="77777777" w:rsidR="000F7377" w:rsidRDefault="000F7377"/>
    <w:p w14:paraId="0B028F0E" w14:textId="77777777" w:rsidR="000F7377" w:rsidRDefault="000F7377">
      <w:r xmlns:w="http://schemas.openxmlformats.org/wordprocessingml/2006/main">
        <w:t xml:space="preserve">2. क्षमायाः अधिकारः - ईश्वरस्य अनुग्रहस्य दयायाः च दानस्य अवगमनम्</w:t>
      </w:r>
    </w:p>
    <w:p w14:paraId="7C36B990" w14:textId="77777777" w:rsidR="000F7377" w:rsidRDefault="000F7377"/>
    <w:p w14:paraId="5A79D354" w14:textId="77777777" w:rsidR="000F7377" w:rsidRDefault="000F7377">
      <w:r xmlns:w="http://schemas.openxmlformats.org/wordprocessingml/2006/main">
        <w:t xml:space="preserve">1. रोमियो 12:20-21 - "अतः यदि भवतः शत्रुः क्षुधार्तः अस्ति तर्हि तं पोषयतु, यदि सः तृषितः अस्ति तर्हि तस्मै पेयं ददातु, यतः एवं कृत्वा तस्य शिरसि अग्निनाङ्गारस्य सञ्चयः करिष्यथ। मा आक्रान्ताः भव।" दुष्टं, किन्तु शुभेन दुष्टं जितुम्।"</w:t>
      </w:r>
    </w:p>
    <w:p w14:paraId="0EAD2DD6" w14:textId="77777777" w:rsidR="000F7377" w:rsidRDefault="000F7377"/>
    <w:p w14:paraId="24C428EF" w14:textId="77777777" w:rsidR="000F7377" w:rsidRDefault="000F7377">
      <w:r xmlns:w="http://schemas.openxmlformats.org/wordprocessingml/2006/main">
        <w:t xml:space="preserve">2. योहनः 13:34-35 - "अहं युष्मान् नूतना आज्ञां ददामि यत् यूयं परस्परं प्रेम्णा, यथा मया युष्मान् प्रेम्णः, तथैव यूयं अपि परस्परं प्रेम्णा। एतेन सर्वे ज्ञास्यन्ति यत् यूयं मम शिष्याः सन्ति, यदि यूयं।" परस्परं प्रेम कुरुत” इति ।</w:t>
      </w:r>
    </w:p>
    <w:p w14:paraId="14632986" w14:textId="77777777" w:rsidR="000F7377" w:rsidRDefault="000F7377"/>
    <w:p w14:paraId="3B3CC535" w14:textId="77777777" w:rsidR="000F7377" w:rsidRDefault="000F7377">
      <w:r xmlns:w="http://schemas.openxmlformats.org/wordprocessingml/2006/main">
        <w:t xml:space="preserve">२ कोरिन्थियों १०:९ यथा अहं भवन्तं पत्रैः भयभीतं न करिष्यामि इव न प्रतीयते।</w:t>
      </w:r>
    </w:p>
    <w:p w14:paraId="25665FB1" w14:textId="77777777" w:rsidR="000F7377" w:rsidRDefault="000F7377"/>
    <w:p w14:paraId="6371D02E" w14:textId="77777777" w:rsidR="000F7377" w:rsidRDefault="000F7377">
      <w:r xmlns:w="http://schemas.openxmlformats.org/wordprocessingml/2006/main">
        <w:t xml:space="preserve">पौलुसः स्पष्टीकरोति यत् तस्य पत्राणि कोरिन्थीयान् भयभीतान् कर्तुं न, अपितु तान् प्रोत्साहयितुं उद्दिष्टानि सन्ति।</w:t>
      </w:r>
    </w:p>
    <w:p w14:paraId="204C6E79" w14:textId="77777777" w:rsidR="000F7377" w:rsidRDefault="000F7377"/>
    <w:p w14:paraId="2F36D1CE" w14:textId="77777777" w:rsidR="000F7377" w:rsidRDefault="000F7377">
      <w:r xmlns:w="http://schemas.openxmlformats.org/wordprocessingml/2006/main">
        <w:t xml:space="preserve">1. प्रोत्साहनस्य शक्तिः : वयं कथं परस्परं निर्माणं कर्तुं शक्नुमः</w:t>
      </w:r>
    </w:p>
    <w:p w14:paraId="651B8800" w14:textId="77777777" w:rsidR="000F7377" w:rsidRDefault="000F7377"/>
    <w:p w14:paraId="6C3D62BB" w14:textId="77777777" w:rsidR="000F7377" w:rsidRDefault="000F7377">
      <w:r xmlns:w="http://schemas.openxmlformats.org/wordprocessingml/2006/main">
        <w:t xml:space="preserve">2. प्रेमपत्राणि : दयालुतया अन्येषां कृते गमनम्</w:t>
      </w:r>
    </w:p>
    <w:p w14:paraId="0A018E02" w14:textId="77777777" w:rsidR="000F7377" w:rsidRDefault="000F7377"/>
    <w:p w14:paraId="78B18FC1" w14:textId="77777777" w:rsidR="000F7377" w:rsidRDefault="000F7377">
      <w:r xmlns:w="http://schemas.openxmlformats.org/wordprocessingml/2006/main">
        <w:t xml:space="preserve">1. फिलिप्पियों 4:8-9 - "अन्ततः, भ्रातरः भगिन्यः, यत् किमपि सत्यं, यत् आर्यं, यत् सम्यक्, यत् शुद्धं, यत् प्रियं, यत् प्रशंसनीयम्? 봧 f किमपि उत्तमं वा प्रशंसनीयं वा? </w:t>
      </w:r>
      <w:r xmlns:w="http://schemas.openxmlformats.org/wordprocessingml/2006/main">
        <w:rPr>
          <w:rFonts w:ascii="맑은 고딕 Semilight" w:hAnsi="맑은 고딕 Semilight"/>
        </w:rPr>
        <w:t xml:space="preserve">봳 </w:t>
      </w:r>
      <w:r xmlns:w="http://schemas.openxmlformats.org/wordprocessingml/2006/main">
        <w:t xml:space="preserve">hink </w:t>
      </w:r>
      <w:r xmlns:w="http://schemas.openxmlformats.org/wordprocessingml/2006/main">
        <w:rPr>
          <w:rFonts w:ascii="맑은 고딕 Semilight" w:hAnsi="맑은 고딕 Semilight"/>
        </w:rPr>
        <w:t xml:space="preserve">. </w:t>
      </w:r>
      <w:r xmlns:w="http://schemas.openxmlformats.org/wordprocessingml/2006/main">
        <w:t xml:space="preserve">" तादृशविषयेषु यत्किमपि भवता मम </w:t>
      </w:r>
      <w:r xmlns:w="http://schemas.openxmlformats.org/wordprocessingml/2006/main">
        <w:rPr>
          <w:rFonts w:ascii="맑은 고딕 Semilight" w:hAnsi="맑은 고딕 Semilight"/>
        </w:rPr>
        <w:t xml:space="preserve">कृते </w:t>
      </w:r>
      <w:r xmlns:w="http://schemas.openxmlformats.org/wordprocessingml/2006/main">
        <w:t xml:space="preserve">ज्ञातं वा प्राप्तं वा श्रुतं वा मयि दृष्टं वा </w:t>
      </w:r>
      <w:r xmlns:w="http://schemas.openxmlformats.org/wordprocessingml/2006/main">
        <w:t xml:space="preserve">?</w:t>
      </w:r>
    </w:p>
    <w:p w14:paraId="4EE4E5AF" w14:textId="77777777" w:rsidR="000F7377" w:rsidRDefault="000F7377"/>
    <w:p w14:paraId="3E4C4D1B" w14:textId="77777777" w:rsidR="000F7377" w:rsidRDefault="000F7377">
      <w:r xmlns:w="http://schemas.openxmlformats.org/wordprocessingml/2006/main">
        <w:t xml:space="preserve">2. इब्रानियों 10:24-25 - "अथ च विचारयामः यत् वयं कथं परस्परं प्रेम्णः सत्कर्मणां च कृते प्रेरयितुं शक्नुमः, यथा केचन कुर्वन्ति तथा मिलनं न त्यक्त्वा, अपितु परस्परं प्रोत्साहयन्तः? 봞 nd all </w:t>
      </w:r>
      <w:r xmlns:w="http://schemas.openxmlformats.org/wordprocessingml/2006/main">
        <w:rPr>
          <w:rFonts w:ascii="맑은 고딕 Semilight" w:hAnsi="맑은 고딕 Semilight"/>
        </w:rPr>
        <w:t xml:space="preserve">. </w:t>
      </w:r>
      <w:r xmlns:w="http://schemas.openxmlformats.org/wordprocessingml/2006/main">
        <w:t xml:space="preserve">" यथा यथा दिवसस्य समीपं पश्यसि तथा तथा अधिकं।"</w:t>
      </w:r>
    </w:p>
    <w:p w14:paraId="1036D92E" w14:textId="77777777" w:rsidR="000F7377" w:rsidRDefault="000F7377"/>
    <w:p w14:paraId="2336816B" w14:textId="77777777" w:rsidR="000F7377" w:rsidRDefault="000F7377">
      <w:r xmlns:w="http://schemas.openxmlformats.org/wordprocessingml/2006/main">
        <w:t xml:space="preserve">२ कोरिन्थियों १०:१० यतः तस्य पत्राणि भारवन्तः, शक्तिशालिनः च सन्ति इति वदन्ति; किन्तु तस्य शरीरस्य सान्निध्यं दुर्बलं, तस्य वाक् च निन्दनीयम्।</w:t>
      </w:r>
    </w:p>
    <w:p w14:paraId="7D0FB930" w14:textId="77777777" w:rsidR="000F7377" w:rsidRDefault="000F7377"/>
    <w:p w14:paraId="5F40660A" w14:textId="77777777" w:rsidR="000F7377" w:rsidRDefault="000F7377">
      <w:r xmlns:w="http://schemas.openxmlformats.org/wordprocessingml/2006/main">
        <w:t xml:space="preserve">पौलुसः तस्य लिखितवचनानां बलात् आलोचितः भवति, परन्तु तस्य शारीरिकं उपस्थितिः वाक् च दुर्बलं मन्यते।</w:t>
      </w:r>
    </w:p>
    <w:p w14:paraId="4497745C" w14:textId="77777777" w:rsidR="000F7377" w:rsidRDefault="000F7377"/>
    <w:p w14:paraId="0157C864" w14:textId="77777777" w:rsidR="000F7377" w:rsidRDefault="000F7377">
      <w:r xmlns:w="http://schemas.openxmlformats.org/wordprocessingml/2006/main">
        <w:t xml:space="preserve">1. शब्दानां शक्तिः : अस्माकं वचनं जगति कथं परिवर्तनं कर्तुं शक्नोति</w:t>
      </w:r>
    </w:p>
    <w:p w14:paraId="1FAF4513" w14:textId="77777777" w:rsidR="000F7377" w:rsidRDefault="000F7377"/>
    <w:p w14:paraId="21F9ABD8" w14:textId="77777777" w:rsidR="000F7377" w:rsidRDefault="000F7377">
      <w:r xmlns:w="http://schemas.openxmlformats.org/wordprocessingml/2006/main">
        <w:t xml:space="preserve">2. दुर्बलतायाः माध्यमेन बलं प्राप्तुं : ईश्वरस्य उपरि अवलम्बं कुर्वन्तु न तु स्वस्य बलस्य</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भाषितम् 16:24 सुखदं वचनं मधुकम् इव आत्मनः कृते मधुरं, अस्थिनां कृते आरोग्यं च भवति।</w:t>
      </w:r>
    </w:p>
    <w:p w14:paraId="61B50BD9" w14:textId="77777777" w:rsidR="000F7377" w:rsidRDefault="000F7377"/>
    <w:p w14:paraId="79945E31" w14:textId="77777777" w:rsidR="000F7377" w:rsidRDefault="000F7377">
      <w:r xmlns:w="http://schemas.openxmlformats.org/wordprocessingml/2006/main">
        <w:t xml:space="preserve">2. यशायाह 40:29 सः दुर्बलानाम् शक्तिं ददाति; येषां सामर्थ्यं नास्ति तेषां बलं वर्धयति।</w:t>
      </w:r>
    </w:p>
    <w:p w14:paraId="4BEE8040" w14:textId="77777777" w:rsidR="000F7377" w:rsidRDefault="000F7377"/>
    <w:p w14:paraId="17BAFA3C" w14:textId="77777777" w:rsidR="000F7377" w:rsidRDefault="000F7377">
      <w:r xmlns:w="http://schemas.openxmlformats.org/wordprocessingml/2006/main">
        <w:t xml:space="preserve">२ कोरिन्थियों १०:११ एतादृशः जनः एतत् चिन्तयतु यत् यथा वयं अनुपस्थितौ अक्षरशः वचने स्मः, तथैव वयं उपस्थिते सति कर्मणि अपि भविष्यामः।</w:t>
      </w:r>
    </w:p>
    <w:p w14:paraId="7B1E813F" w14:textId="77777777" w:rsidR="000F7377" w:rsidRDefault="000F7377"/>
    <w:p w14:paraId="5C514998" w14:textId="77777777" w:rsidR="000F7377" w:rsidRDefault="000F7377">
      <w:r xmlns:w="http://schemas.openxmlformats.org/wordprocessingml/2006/main">
        <w:t xml:space="preserve">पौलुसः कोरिन्थीयान् स्वपत्रेषु किं वदति इति विचारयितुं प्रोत्साहयति तथा च तान् स्मारयति यत् यदा सः तेषां सह भवति तदा तस्य वचनं तस्य कार्याणि प्रतिबिम्बयिष्यति।</w:t>
      </w:r>
    </w:p>
    <w:p w14:paraId="358121DD" w14:textId="77777777" w:rsidR="000F7377" w:rsidRDefault="000F7377"/>
    <w:p w14:paraId="35FCE65D" w14:textId="77777777" w:rsidR="000F7377" w:rsidRDefault="000F7377">
      <w:r xmlns:w="http://schemas.openxmlformats.org/wordprocessingml/2006/main">
        <w:t xml:space="preserve">1. मुक्तहृदयेन ईश्वरस्य वचनं आलिंगयन्तु</w:t>
      </w:r>
    </w:p>
    <w:p w14:paraId="421E57C6" w14:textId="77777777" w:rsidR="000F7377" w:rsidRDefault="000F7377"/>
    <w:p w14:paraId="211A268A" w14:textId="77777777" w:rsidR="000F7377" w:rsidRDefault="000F7377">
      <w:r xmlns:w="http://schemas.openxmlformats.org/wordprocessingml/2006/main">
        <w:t xml:space="preserve">2. अस्माकं वचनं कर्म च ईश्वरस्य प्रेम्णः प्रतिबिम्बं भवेत्</w:t>
      </w:r>
    </w:p>
    <w:p w14:paraId="03454D49" w14:textId="77777777" w:rsidR="000F7377" w:rsidRDefault="000F7377"/>
    <w:p w14:paraId="14B29222" w14:textId="77777777" w:rsidR="000F7377" w:rsidRDefault="000F7377">
      <w:r xmlns:w="http://schemas.openxmlformats.org/wordprocessingml/2006/main">
        <w:t xml:space="preserve">1. याकूब 3:1-12 - यूयं बहवः शिक्षकाः न भवेयुः, यतः वयं कठोरतरं न्यायं प्राप्नुमः इति ज्ञात्वा।</w:t>
      </w:r>
    </w:p>
    <w:p w14:paraId="219CE711" w14:textId="77777777" w:rsidR="000F7377" w:rsidRDefault="000F7377"/>
    <w:p w14:paraId="1B5930F3" w14:textId="77777777" w:rsidR="000F7377" w:rsidRDefault="000F7377">
      <w:r xmlns:w="http://schemas.openxmlformats.org/wordprocessingml/2006/main">
        <w:t xml:space="preserve">2. स्तोत्रम् 19:14 - मम मुखस्य वचनं मम हृदयस्य ध्यानं च तव दृष्टौ ग्राह्यं भवतु, हे भगवन्, मम बलं, मम मोक्षदाता च।</w:t>
      </w:r>
    </w:p>
    <w:p w14:paraId="47B78F7A" w14:textId="77777777" w:rsidR="000F7377" w:rsidRDefault="000F7377"/>
    <w:p w14:paraId="680813CF" w14:textId="77777777" w:rsidR="000F7377" w:rsidRDefault="000F7377">
      <w:r xmlns:w="http://schemas.openxmlformats.org/wordprocessingml/2006/main">
        <w:t xml:space="preserve">2 कोरिन्थियों 10:12 यतः वयं संख्यां ज्ञातुं न साहसं कुर्मः, केभ्यः अपि आत्मनः प्रशंसितैः सह आत्मनः तुलनां कर्तुं वा न साहसं कुर्मः, किन्तु ते आत्मनः मापनं कुर्वन्तः परस्परं च तुलनां कुर्वन्ति, ते बुद्धिमन्तः न सन्ति।</w:t>
      </w:r>
    </w:p>
    <w:p w14:paraId="18ECD9E6" w14:textId="77777777" w:rsidR="000F7377" w:rsidRDefault="000F7377"/>
    <w:p w14:paraId="516FFD08" w14:textId="77777777" w:rsidR="000F7377" w:rsidRDefault="000F7377">
      <w:r xmlns:w="http://schemas.openxmlformats.org/wordprocessingml/2006/main">
        <w:t xml:space="preserve">पौलुसः स्वं परैः सह तुलनां न कर्तुं चेतयति, यतः परस्परं मापनं बुद्धिमान् न भवति।</w:t>
      </w:r>
    </w:p>
    <w:p w14:paraId="504B09C0" w14:textId="77777777" w:rsidR="000F7377" w:rsidRDefault="000F7377"/>
    <w:p w14:paraId="69C1EF87" w14:textId="77777777" w:rsidR="000F7377" w:rsidRDefault="000F7377">
      <w:r xmlns:w="http://schemas.openxmlformats.org/wordprocessingml/2006/main">
        <w:t xml:space="preserve">1. तुलनायाः खतरा : पौलुसः अस्मान् तस्य विरुद्धं किमर्थं चेतयति</w:t>
      </w:r>
    </w:p>
    <w:p w14:paraId="500EF3A5" w14:textId="77777777" w:rsidR="000F7377" w:rsidRDefault="000F7377"/>
    <w:p w14:paraId="68A5E678" w14:textId="77777777" w:rsidR="000F7377" w:rsidRDefault="000F7377">
      <w:r xmlns:w="http://schemas.openxmlformats.org/wordprocessingml/2006/main">
        <w:t xml:space="preserve">2. सन्तुष्टिम् अन्वेष्टुम् : अस्माभिः अन्येषां विरुद्धं स्वस्य मापनं किमर्थं न कर्तव्यम्</w:t>
      </w:r>
    </w:p>
    <w:p w14:paraId="3F876827" w14:textId="77777777" w:rsidR="000F7377" w:rsidRDefault="000F7377"/>
    <w:p w14:paraId="48B382D9" w14:textId="77777777" w:rsidR="000F7377" w:rsidRDefault="000F7377">
      <w:r xmlns:w="http://schemas.openxmlformats.org/wordprocessingml/2006/main">
        <w:t xml:space="preserve">1. मत्ती 23:11-12 - ? </w:t>
      </w:r>
      <w:r xmlns:w="http://schemas.openxmlformats.org/wordprocessingml/2006/main">
        <w:rPr>
          <w:rFonts w:ascii="맑은 고딕 Semilight" w:hAnsi="맑은 고딕 Semilight"/>
        </w:rPr>
        <w:t xml:space="preserve">쏝 </w:t>
      </w:r>
      <w:r xmlns:w="http://schemas.openxmlformats.org/wordprocessingml/2006/main">
        <w:t xml:space="preserve">ut यो युष्माकं महत्तमः भृत्यः भवेत्। यः कश्चित् आत्मानं उच्चं करिष्यति, सः अवमानितः भविष्यति; यः च आत्मनः विनयः करिष्यति सः उन्नतः भविष्यति।??</w:t>
      </w:r>
    </w:p>
    <w:p w14:paraId="29AFA124" w14:textId="77777777" w:rsidR="000F7377" w:rsidRDefault="000F7377"/>
    <w:p w14:paraId="51C5A18B" w14:textId="77777777" w:rsidR="000F7377" w:rsidRDefault="000F7377">
      <w:r xmlns:w="http://schemas.openxmlformats.org/wordprocessingml/2006/main">
        <w:t xml:space="preserve">2. रोमियो 12:3 - ? </w:t>
      </w:r>
      <w:r xmlns:w="http://schemas.openxmlformats.org/wordprocessingml/2006/main">
        <w:rPr>
          <w:rFonts w:ascii="맑은 고딕 Semilight" w:hAnsi="맑은 고딕 Semilight"/>
        </w:rPr>
        <w:t xml:space="preserve">쏤 </w:t>
      </w:r>
      <w:r xmlns:w="http://schemas.openxmlformats.org/wordprocessingml/2006/main">
        <w:t xml:space="preserve">अथवा अहं युष्माकं मध्ये यः कोऽपि मनुष्यः अस्ति, तस्मै मम दत्तानुग्रहेण वदामि, यत् सः चिन्तनीयात् अधिकं स्वं न चिन्तयतु; किन्तु यथा ईश्वरः प्रत्येकं मनुष्याय विश्वासस्य परिमाणं दत्तवान् तथा धीरो चिन्तयितुं।??</w:t>
      </w:r>
    </w:p>
    <w:p w14:paraId="25D32591" w14:textId="77777777" w:rsidR="000F7377" w:rsidRDefault="000F7377"/>
    <w:p w14:paraId="3054FDE0" w14:textId="77777777" w:rsidR="000F7377" w:rsidRDefault="000F7377">
      <w:r xmlns:w="http://schemas.openxmlformats.org/wordprocessingml/2006/main">
        <w:t xml:space="preserve">2 कोरिन्थियों 10:13 किन्तु वयं स्वपरिमाणं विना विषयेषु गर्वं न करिष्यामः, अपितु परमेश्वरेण यत् नियमं वितरितं तस्य प्रमाणेन भवद्भ्यः अपि यावत् परिमाणं भवति।</w:t>
      </w:r>
    </w:p>
    <w:p w14:paraId="479C37D1" w14:textId="77777777" w:rsidR="000F7377" w:rsidRDefault="000F7377"/>
    <w:p w14:paraId="4F1624AB" w14:textId="77777777" w:rsidR="000F7377" w:rsidRDefault="000F7377">
      <w:r xmlns:w="http://schemas.openxmlformats.org/wordprocessingml/2006/main">
        <w:t xml:space="preserve">पौलुसः कोरिन्थीयान् स्मारयति यत् तेषां सामर्थ्यात् परं विषयेषु गर्वः न कर्तव्यः। अपितु ईश्वरेण दत्तानां लक्ष्याणां कृते प्रयत्नः करणीयः।</w:t>
      </w:r>
    </w:p>
    <w:p w14:paraId="1F898280" w14:textId="77777777" w:rsidR="000F7377" w:rsidRDefault="000F7377"/>
    <w:p w14:paraId="79601BD3" w14:textId="77777777" w:rsidR="000F7377" w:rsidRDefault="000F7377">
      <w:r xmlns:w="http://schemas.openxmlformats.org/wordprocessingml/2006/main">
        <w:t xml:space="preserve">1. परमेश्वरस्य उद्देश्यं ज्ञात्वा साधयितुं - 2 कोरिन्थियों 10:13</w:t>
      </w:r>
    </w:p>
    <w:p w14:paraId="771857BF" w14:textId="77777777" w:rsidR="000F7377" w:rsidRDefault="000F7377"/>
    <w:p w14:paraId="7BEB4261" w14:textId="77777777" w:rsidR="000F7377" w:rsidRDefault="000F7377">
      <w:r xmlns:w="http://schemas.openxmlformats.org/wordprocessingml/2006/main">
        <w:t xml:space="preserve">2. स्वस्य सीमां ज्ञात्वा स्वस्य क्षमताम् प्राप्तुं- 2 कोरिन्थियों 10:13</w:t>
      </w:r>
    </w:p>
    <w:p w14:paraId="0B5E7728" w14:textId="77777777" w:rsidR="000F7377" w:rsidRDefault="000F7377"/>
    <w:p w14:paraId="420DED02" w14:textId="77777777" w:rsidR="000F7377" w:rsidRDefault="000F7377">
      <w:r xmlns:w="http://schemas.openxmlformats.org/wordprocessingml/2006/main">
        <w:t xml:space="preserve">1. इफिसियों 2:10 - यतः वयं तस्य कृतिः अस्मत्, ख्रीष्टे येशुना सत्कर्मणां कृते सृष्टाः, ये परमेश्वरः पूर्वमेव सज्जीकृतवान् यत् वयं तेषु चलितुं शक्नुमः।</w:t>
      </w:r>
    </w:p>
    <w:p w14:paraId="2B4A3766" w14:textId="77777777" w:rsidR="000F7377" w:rsidRDefault="000F7377"/>
    <w:p w14:paraId="593C1D71" w14:textId="77777777" w:rsidR="000F7377" w:rsidRDefault="000F7377">
      <w:r xmlns:w="http://schemas.openxmlformats.org/wordprocessingml/2006/main">
        <w:t xml:space="preserve">2. स्तोत्रम् 19:14 - मम मुखस्य वचनं मम हृदयस्य ध्यानं च भवतः दृष्टौ ग्राह्यं भवतु, हे भगवन् मम शिला मम मोक्षदाता।</w:t>
      </w:r>
    </w:p>
    <w:p w14:paraId="72426CA3" w14:textId="77777777" w:rsidR="000F7377" w:rsidRDefault="000F7377"/>
    <w:p w14:paraId="794E9B54" w14:textId="77777777" w:rsidR="000F7377" w:rsidRDefault="000F7377">
      <w:r xmlns:w="http://schemas.openxmlformats.org/wordprocessingml/2006/main">
        <w:t xml:space="preserve">2 कोरिन्थियों 10:14 यतः वयं युष्माकं समीपं न प्राप्तवन्तः इव अस्माकं परिमाणात् परं न प्रसारयामः, यतः वयं ख्रीष्टस्य सुसमाचारस्य प्रचारं कुर्वन्तः युष्माकं यावत् दूरं प्राप्तवन्तः।</w:t>
      </w:r>
    </w:p>
    <w:p w14:paraId="57A9D7EE" w14:textId="77777777" w:rsidR="000F7377" w:rsidRDefault="000F7377"/>
    <w:p w14:paraId="29CDAD63" w14:textId="77777777" w:rsidR="000F7377" w:rsidRDefault="000F7377">
      <w:r xmlns:w="http://schemas.openxmlformats.org/wordprocessingml/2006/main">
        <w:t xml:space="preserve">पौलुसः तस्य सहचराः च कोरिन्थीयानां कृते ख्रीष्टस्य सुसमाचारं प्रचारितवन्तः, तेषां परिमाणात् परं न प्राप्य।</w:t>
      </w:r>
    </w:p>
    <w:p w14:paraId="52818655" w14:textId="77777777" w:rsidR="000F7377" w:rsidRDefault="000F7377"/>
    <w:p w14:paraId="4E0B3CC6" w14:textId="77777777" w:rsidR="000F7377" w:rsidRDefault="000F7377">
      <w:r xmlns:w="http://schemas.openxmlformats.org/wordprocessingml/2006/main">
        <w:t xml:space="preserve">1. परं गमनम् : विश्वासे कथं ताननं वर्धनं च</w:t>
      </w:r>
    </w:p>
    <w:p w14:paraId="2027663A" w14:textId="77777777" w:rsidR="000F7377" w:rsidRDefault="000F7377"/>
    <w:p w14:paraId="228980EF" w14:textId="77777777" w:rsidR="000F7377" w:rsidRDefault="000F7377">
      <w:r xmlns:w="http://schemas.openxmlformats.org/wordprocessingml/2006/main">
        <w:t xml:space="preserve">2. सुसमाचारस्य प्रचारः : अन्येभ्यः सुसमाचारस्य आनयनम्</w:t>
      </w:r>
    </w:p>
    <w:p w14:paraId="10241DB4" w14:textId="77777777" w:rsidR="000F7377" w:rsidRDefault="000F7377"/>
    <w:p w14:paraId="549443CD" w14:textId="77777777" w:rsidR="000F7377" w:rsidRDefault="000F7377">
      <w:r xmlns:w="http://schemas.openxmlformats.org/wordprocessingml/2006/main">
        <w:t xml:space="preserve">1. रोमियो 10:14 - तर्हि ते कथं अविश्वासं कृत्वा आह्वयितुं शक्नुवन्ति? यस्य च न श्रुतं तस्य कथं विश्वासं कुर्वन्ति?</w:t>
      </w:r>
    </w:p>
    <w:p w14:paraId="56F9FF44" w14:textId="77777777" w:rsidR="000F7377" w:rsidRDefault="000F7377"/>
    <w:p w14:paraId="4FC2ADD7" w14:textId="77777777" w:rsidR="000F7377" w:rsidRDefault="000F7377">
      <w:r xmlns:w="http://schemas.openxmlformats.org/wordprocessingml/2006/main">
        <w:t xml:space="preserve">2. मत्ती 28:19-20 - अतः गत्वा सर्वेषां राष्ट्राणां शिष्यान् कृत्वा पितुः पुत्रस्य पवित्रात्मनः च नाम्ना मज्जनं कृत्वा मया भवद्भ्यः सर्वं आज्ञापयितुं शिक्षयन्तु। नूनं च भवद्भिः सह सर्वदा, युगान्तपर्यन्तं।</w:t>
      </w:r>
    </w:p>
    <w:p w14:paraId="7A93FEA6" w14:textId="77777777" w:rsidR="000F7377" w:rsidRDefault="000F7377"/>
    <w:p w14:paraId="1A9D1593" w14:textId="77777777" w:rsidR="000F7377" w:rsidRDefault="000F7377">
      <w:r xmlns:w="http://schemas.openxmlformats.org/wordprocessingml/2006/main">
        <w:t xml:space="preserve">2 कोरिन्थियों 10:15 अस्माकं परिमाणं विना वस्तुषु अर्थात् अन्येषां परिश्रमाणां विषये न डींगं मारयामः; किन्तु यदा युष्माकं विश्वासः वर्धते तदा वयं भवद्भिः अस्माकं शासनानुसारं प्रचुरं वर्धयिष्यामः इति आशां कुर्वन्तः।</w:t>
      </w:r>
    </w:p>
    <w:p w14:paraId="17517834" w14:textId="77777777" w:rsidR="000F7377" w:rsidRDefault="000F7377"/>
    <w:p w14:paraId="2B7D2787" w14:textId="77777777" w:rsidR="000F7377" w:rsidRDefault="000F7377">
      <w:r xmlns:w="http://schemas.openxmlformats.org/wordprocessingml/2006/main">
        <w:t xml:space="preserve">प्रेरितः पौलुसः कोरिन्थीयान् तेषां विश्वासं वर्धयितुं प्रोत्साहयति यत् सः तस्य दलेन सह तेषां अधिकं साहाय्यं कर्तुं समर्थः भवेत्।</w:t>
      </w:r>
    </w:p>
    <w:p w14:paraId="7B622834" w14:textId="77777777" w:rsidR="000F7377" w:rsidRDefault="000F7377"/>
    <w:p w14:paraId="7FAD3BA3" w14:textId="77777777" w:rsidR="000F7377" w:rsidRDefault="000F7377">
      <w:r xmlns:w="http://schemas.openxmlformats.org/wordprocessingml/2006/main">
        <w:t xml:space="preserve">1. विश्वासं वर्धयतु, आशीर्वादं वर्धयतु</w:t>
      </w:r>
    </w:p>
    <w:p w14:paraId="33D5DA05" w14:textId="77777777" w:rsidR="000F7377" w:rsidRDefault="000F7377"/>
    <w:p w14:paraId="2E19CAC2" w14:textId="77777777" w:rsidR="000F7377" w:rsidRDefault="000F7377">
      <w:r xmlns:w="http://schemas.openxmlformats.org/wordprocessingml/2006/main">
        <w:t xml:space="preserve">2. विश्वासद्वारा आशायाः शक्तिः</w:t>
      </w:r>
    </w:p>
    <w:p w14:paraId="2E843F42" w14:textId="77777777" w:rsidR="000F7377" w:rsidRDefault="000F7377"/>
    <w:p w14:paraId="227B8518" w14:textId="77777777" w:rsidR="000F7377" w:rsidRDefault="000F7377">
      <w:r xmlns:w="http://schemas.openxmlformats.org/wordprocessingml/2006/main">
        <w:t xml:space="preserve">1. रोमियो 10:17 - अतः विश्वासः श्रवणात्, श्रवणात् च ख्रीष्टस्य वचनस्य माध्यमेन आगच्छति।</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3:20 - अस्मासु यत् किमपि याचयामः वा चिन्तयामः तस्मात् अपि दूरं अधिकं कर्तुं समर्थः यः अस्माकं अन्तः कार्यं कुर्वन्ती शक्तिः।</w:t>
      </w:r>
    </w:p>
    <w:p w14:paraId="2C31BCBC" w14:textId="77777777" w:rsidR="000F7377" w:rsidRDefault="000F7377"/>
    <w:p w14:paraId="0B2249AC" w14:textId="77777777" w:rsidR="000F7377" w:rsidRDefault="000F7377">
      <w:r xmlns:w="http://schemas.openxmlformats.org/wordprocessingml/2006/main">
        <w:t xml:space="preserve">२ कोरिन्थियों १०:१६ भवद्भ्यः परेषु प्रदेशेषु सुसमाचारस्य प्रचारं कर्तुं, अस्माकं हस्ते सज्जीकृतानां अन्यस्य वस्तूनि न डींगं मारयितुं।</w:t>
      </w:r>
    </w:p>
    <w:p w14:paraId="3D710900" w14:textId="77777777" w:rsidR="000F7377" w:rsidRDefault="000F7377"/>
    <w:p w14:paraId="347323B6" w14:textId="77777777" w:rsidR="000F7377" w:rsidRDefault="000F7377">
      <w:r xmlns:w="http://schemas.openxmlformats.org/wordprocessingml/2006/main">
        <w:t xml:space="preserve">पौलुसः ख्रीष्टियानान् प्रोत्साहयति यत् तेषां प्राप्यतायां परं सुसमाचारं प्रसारयन्तु, अन्येषां कार्याणां श्रेयः न गृह्णन्तु।</w:t>
      </w:r>
    </w:p>
    <w:p w14:paraId="402DC75F" w14:textId="77777777" w:rsidR="000F7377" w:rsidRDefault="000F7377"/>
    <w:p w14:paraId="37466194" w14:textId="77777777" w:rsidR="000F7377" w:rsidRDefault="000F7377">
      <w:r xmlns:w="http://schemas.openxmlformats.org/wordprocessingml/2006/main">
        <w:t xml:space="preserve">1. सुसमाचारस्य साझेदारी शक्तिः</w:t>
      </w:r>
    </w:p>
    <w:p w14:paraId="221A2AFB" w14:textId="77777777" w:rsidR="000F7377" w:rsidRDefault="000F7377"/>
    <w:p w14:paraId="60EFAC35" w14:textId="77777777" w:rsidR="000F7377" w:rsidRDefault="000F7377">
      <w:r xmlns:w="http://schemas.openxmlformats.org/wordprocessingml/2006/main">
        <w:t xml:space="preserve">2. परकार्यस्य श्रेयः ग्रहणम्</w:t>
      </w:r>
    </w:p>
    <w:p w14:paraId="65AE62F7" w14:textId="77777777" w:rsidR="000F7377" w:rsidRDefault="000F7377"/>
    <w:p w14:paraId="6E178547" w14:textId="77777777" w:rsidR="000F7377" w:rsidRDefault="000F7377">
      <w:r xmlns:w="http://schemas.openxmlformats.org/wordprocessingml/2006/main">
        <w:t xml:space="preserve">1. मत्ती 28:19-20 (अतः गत्वा सर्वेषां राष्ट्राणां शिष्यान् कुरुत, पितुः पुत्रस्य पवित्रात्मनः च नाम्ना मज्जनं कुर्वन्तु, मया भवद्भ्यः यत् किमपि आज्ञापितं तत् सर्वं पालनं कर्तुं शिक्षयन्तु)।</w:t>
      </w:r>
    </w:p>
    <w:p w14:paraId="1760F60C" w14:textId="77777777" w:rsidR="000F7377" w:rsidRDefault="000F7377"/>
    <w:p w14:paraId="7DCBEA92" w14:textId="77777777" w:rsidR="000F7377" w:rsidRDefault="000F7377">
      <w:r xmlns:w="http://schemas.openxmlformats.org/wordprocessingml/2006/main">
        <w:t xml:space="preserve">2. सुभाषितम् 16:18 (अभिमानः विनाशात् पूर्वं गच्छति, अभिमानी आत्मा च पतनस्य पुरतः गच्छति)।</w:t>
      </w:r>
    </w:p>
    <w:p w14:paraId="12F2D66F" w14:textId="77777777" w:rsidR="000F7377" w:rsidRDefault="000F7377"/>
    <w:p w14:paraId="09190950" w14:textId="77777777" w:rsidR="000F7377" w:rsidRDefault="000F7377">
      <w:r xmlns:w="http://schemas.openxmlformats.org/wordprocessingml/2006/main">
        <w:t xml:space="preserve">2 कोरिन्थियों 10:17 किन्तु यः अभिमानं करोति सः प्रभुना गौरवं करोतु।</w:t>
      </w:r>
    </w:p>
    <w:p w14:paraId="20870341" w14:textId="77777777" w:rsidR="000F7377" w:rsidRDefault="000F7377"/>
    <w:p w14:paraId="76948923" w14:textId="77777777" w:rsidR="000F7377" w:rsidRDefault="000F7377">
      <w:r xmlns:w="http://schemas.openxmlformats.org/wordprocessingml/2006/main">
        <w:t xml:space="preserve">भगवते गर्वः कर्तव्यः न तु आत्मनः।</w:t>
      </w:r>
    </w:p>
    <w:p w14:paraId="3B5DEA38" w14:textId="77777777" w:rsidR="000F7377" w:rsidRDefault="000F7377"/>
    <w:p w14:paraId="1CEF2C67" w14:textId="77777777" w:rsidR="000F7377" w:rsidRDefault="000F7377">
      <w:r xmlns:w="http://schemas.openxmlformats.org/wordprocessingml/2006/main">
        <w:t xml:space="preserve">1. भगवता अस्माकं स्तुतियोग्यः अस्ति</w:t>
      </w:r>
    </w:p>
    <w:p w14:paraId="1E873EE4" w14:textId="77777777" w:rsidR="000F7377" w:rsidRDefault="000F7377"/>
    <w:p w14:paraId="458471A4" w14:textId="77777777" w:rsidR="000F7377" w:rsidRDefault="000F7377">
      <w:r xmlns:w="http://schemas.openxmlformats.org/wordprocessingml/2006/main">
        <w:t xml:space="preserve">2. प्रभुः अस्माकं गौरवस्य स्रोतः अस्ति</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तोत्रम् 34:3 - "मया सह भगवतः महिमामण्डनं कुरुत; तस्य नाम एकत्र उन्नयति।"</w:t>
      </w:r>
    </w:p>
    <w:p w14:paraId="3F79E537" w14:textId="77777777" w:rsidR="000F7377" w:rsidRDefault="000F7377"/>
    <w:p w14:paraId="425B540F" w14:textId="77777777" w:rsidR="000F7377" w:rsidRDefault="000F7377">
      <w:r xmlns:w="http://schemas.openxmlformats.org/wordprocessingml/2006/main">
        <w:t xml:space="preserve">2. याकूब 4:10 - "प्रभोः समक्षं विनयशीलाः भवन्तु, सः युष्मान् उत्थापयिष्यति।"</w:t>
      </w:r>
    </w:p>
    <w:p w14:paraId="44B49E90" w14:textId="77777777" w:rsidR="000F7377" w:rsidRDefault="000F7377"/>
    <w:p w14:paraId="6033CF5B" w14:textId="77777777" w:rsidR="000F7377" w:rsidRDefault="000F7377">
      <w:r xmlns:w="http://schemas.openxmlformats.org/wordprocessingml/2006/main">
        <w:t xml:space="preserve">२ कोरिन्थियों १०:१८ यतः यः स्वं प्रशंसति सः अनुमोदितः न भवति, किन्तु यस्य प्रभुः प्रशंसति।</w:t>
      </w:r>
    </w:p>
    <w:p w14:paraId="3EA6B61E" w14:textId="77777777" w:rsidR="000F7377" w:rsidRDefault="000F7377"/>
    <w:p w14:paraId="1CA5717F" w14:textId="77777777" w:rsidR="000F7377" w:rsidRDefault="000F7377">
      <w:r xmlns:w="http://schemas.openxmlformats.org/wordprocessingml/2006/main">
        <w:t xml:space="preserve">अस्माकं अनुमोदनं न अस्माकं कार्यम्; अस्माकं प्रशंसनं भगवतः कार्यम् अस्ति।</w:t>
      </w:r>
    </w:p>
    <w:p w14:paraId="11FFCB63" w14:textId="77777777" w:rsidR="000F7377" w:rsidRDefault="000F7377"/>
    <w:p w14:paraId="1D2A5BED" w14:textId="77777777" w:rsidR="000F7377" w:rsidRDefault="000F7377">
      <w:r xmlns:w="http://schemas.openxmlformats.org/wordprocessingml/2006/main">
        <w:t xml:space="preserve">1. अस्माकं मूल्यं भगवते लभ्यते</w:t>
      </w:r>
    </w:p>
    <w:p w14:paraId="7D154718" w14:textId="77777777" w:rsidR="000F7377" w:rsidRDefault="000F7377"/>
    <w:p w14:paraId="3455662C" w14:textId="77777777" w:rsidR="000F7377" w:rsidRDefault="000F7377">
      <w:r xmlns:w="http://schemas.openxmlformats.org/wordprocessingml/2006/main">
        <w:t xml:space="preserve">2. अस्माकं अनुमोदनं ईश्वरस्य दृष्टौ लभ्यते</w:t>
      </w:r>
    </w:p>
    <w:p w14:paraId="4B3D629A" w14:textId="77777777" w:rsidR="000F7377" w:rsidRDefault="000F7377"/>
    <w:p w14:paraId="0CFC85C4" w14:textId="77777777" w:rsidR="000F7377" w:rsidRDefault="000F7377">
      <w:r xmlns:w="http://schemas.openxmlformats.org/wordprocessingml/2006/main">
        <w:t xml:space="preserve">1. यिर्मयाह 17:7-8 - धन्यः सः मनुष्यः यः प्रभुं विश्वसति, यस्य विश्वासः तस्मिन् अस्ति। स स्याद् वृक्षो जलेन रोपितः वृक्षः यः प्रवाहेन मूलं प्रेषयति।</w:t>
      </w:r>
    </w:p>
    <w:p w14:paraId="4EA45F2F" w14:textId="77777777" w:rsidR="000F7377" w:rsidRDefault="000F7377"/>
    <w:p w14:paraId="12E463A5" w14:textId="77777777" w:rsidR="000F7377" w:rsidRDefault="000F7377">
      <w:r xmlns:w="http://schemas.openxmlformats.org/wordprocessingml/2006/main">
        <w:t xml:space="preserve">2. सुभाषितम् 3:5-6 - सर्वात्मना भगवते विश्वासं कुरुत, स्वबुद्धौ मा अवलम्ब्य; सर्वेषु मार्गेषु तस्य वशं कुरुत, सः भवतः मार्गान् ऋजुं करिष्यति।</w:t>
      </w:r>
    </w:p>
    <w:p w14:paraId="5ECF750D" w14:textId="77777777" w:rsidR="000F7377" w:rsidRDefault="000F7377"/>
    <w:p w14:paraId="1108641E" w14:textId="77777777" w:rsidR="000F7377" w:rsidRDefault="000F7377">
      <w:r xmlns:w="http://schemas.openxmlformats.org/wordprocessingml/2006/main">
        <w:t xml:space="preserve">२ कोरिन्थियों ११ पौलुसस्य कोरिन्थीयानां कृते द्वितीयपत्रस्य एकादशः अध्यायः अस्ति। अस्मिन् अध्याये पौलुसः स्वस्य प्रेरितत्वस्य रक्षणं करोति, कोरिन्थीयमण्डल्यां प्रविष्टानां मिथ्याशिक्षकाणां प्रकाशनं च करोति।</w:t>
      </w:r>
    </w:p>
    <w:p w14:paraId="09F57AD7" w14:textId="77777777" w:rsidR="000F7377" w:rsidRDefault="000F7377"/>
    <w:p w14:paraId="29763677" w14:textId="77777777" w:rsidR="000F7377" w:rsidRDefault="000F7377">
      <w:r xmlns:w="http://schemas.openxmlformats.org/wordprocessingml/2006/main">
        <w:t xml:space="preserve">प्रथमः अनुच्छेदः - पौलुसः स्वस्य चिन्ताम् प्रकटयति यत् कोरिन्थीयविश्वासिनः सहजतया मिथ्याशिक्षकैः डुलन्ति ये भिन्नं सुसमाचारं प्रचारयन्ति, अति-प्रेरितत्वेन च दावान् कुर्वन्ति (२ कोरिन्थीयः ११:४)। सः तान् एतैः व्यक्तिभिः वञ्चितः भवितुं चेतयति ये धर्मस्य सेवकवेषं धारयन्ति परन्तु वस्तुतः वञ्चकाः कार्यकर्तारः सन्ति (२ कोरिन्थियों ११:१३-१५)। पौलुसः प्रेरितत्वेन स्वस्य प्रमाणपत्राणि प्रकाशयति, न तु गर्वात् अपितु स्वस्य अधिकारस्य रक्षणस्य आवश्यकतायाः कारणात् डींगं मारयति। सः </w:t>
      </w:r>
      <w:r xmlns:w="http://schemas.openxmlformats.org/wordprocessingml/2006/main">
        <w:t xml:space="preserve">सत्यसुसमाचारस्य प्रसारणार्थं सहिताः </w:t>
      </w:r>
      <w:r xmlns:w="http://schemas.openxmlformats.org/wordprocessingml/2006/main">
        <w:t xml:space="preserve">स्वस्य दुःखानि, परिश्रमाणि, कारावासाः, ताडनानि, मृत्युसमीपस्थानि अनुभवानि च कथयति ।</w:t>
      </w:r>
      <w:r xmlns:w="http://schemas.openxmlformats.org/wordprocessingml/2006/main">
        <w:lastRenderedPageBreak xmlns:w="http://schemas.openxmlformats.org/wordprocessingml/2006/main"/>
      </w:r>
    </w:p>
    <w:p w14:paraId="37143B16" w14:textId="77777777" w:rsidR="000F7377" w:rsidRDefault="000F7377"/>
    <w:p w14:paraId="1E2B9C40" w14:textId="77777777" w:rsidR="000F7377" w:rsidRDefault="000F7377">
      <w:r xmlns:w="http://schemas.openxmlformats.org/wordprocessingml/2006/main">
        <w:t xml:space="preserve">द्वितीयः अनुच्छेदः - पौलुसः वित्तीयविषयेषु स्वविरुद्धं आरोपं सम्बोधयति। सः घोषयति यत् सः कोरिन्थीयविश्वासिनः तेषां मध्ये स्थिते समये आर्थिकरूपेण भारं न कृतवान् तथा च प्रतिपादयति यत् सः निरन्तरं तत् निवृत्तः भविष्यति (२ कोरिन्थीयः ११:८-९)। सः दर्शयति यत् सः तेभ्यः प्रत्यक्षतया आर्थिकसहायतां न गृहीतवान् अपि अन्यचर्चाः तस्य कोरिन्थनगरे सेवां कुर्वन् तस्य व्यवस्थां कृतवन्तः । पौलुसः कोरिन्थीयविश्वासिनः मिथ्याशिक्षायाः प्रवणतां प्राप्य अपि तेषां प्रति गहनं प्रेम चिन्ता च प्रकटयति।</w:t>
      </w:r>
    </w:p>
    <w:p w14:paraId="0A161440" w14:textId="77777777" w:rsidR="000F7377" w:rsidRDefault="000F7377"/>
    <w:p w14:paraId="0C139C4B" w14:textId="77777777" w:rsidR="000F7377" w:rsidRDefault="000F7377">
      <w:r xmlns:w="http://schemas.openxmlformats.org/wordprocessingml/2006/main">
        <w:t xml:space="preserve">तृतीयः अनुच्छेदः - ये तेषां शोषणं वञ्चनं च कर्तुम् इच्छन्ति तेषां विरुद्धं चेतावनीद्वारा अध्यायस्य समाप्तिः भवति। पौलुसः कथयति यत् यदि कोऽपि तस्मात् प्राप्तात् भिन्नं येशुं वा भिन्नं आत्मा वा भिन्नं सुसमाचारं वा प्रचारयन् आगच्छति तर्हि ते तत् न सहेत (२ कोरिन्थियों ११:४)। सः तान् विश्वासे स्थिराः, न्याये च विवेकशीलाः भवितुं प्रेरयति। विरोधस्य निन्दनीयानां च आरोपानाम् सामना कृत्वा अपि पौलुसः ख्रीष्टस्य कार्ये स्वस्य प्रतिबद्धतां पुष्टयति तथा च सत्यस्य प्रचारं निरन्तरं कर्तुं प्रतिज्ञां करोति।</w:t>
      </w:r>
    </w:p>
    <w:p w14:paraId="675F8FD5" w14:textId="77777777" w:rsidR="000F7377" w:rsidRDefault="000F7377"/>
    <w:p w14:paraId="581DCD1F" w14:textId="77777777" w:rsidR="000F7377" w:rsidRDefault="000F7377">
      <w:r xmlns:w="http://schemas.openxmlformats.org/wordprocessingml/2006/main">
        <w:t xml:space="preserve">सारांशेन द्वितीयकोरिन्थीयग्रन्थस्य एकादशः अध्यायः मिथ्याशिक्षकाणां विरुद्धं पौलुसस्य प्रेरितत्वस्य रक्षणं तेषां धोखाधड़ीयुक्तीनां उजागरीकरणे च केन्द्रितः अस्ति। पौलुसः कोरिन्थीयविश्वासिनः चेतयति यत् ये भिन्नं सुसमाचारं प्रचारयन्ति, अति-प्रेरितत्वेन च दावान् कुर्वन्ति, तेषां सहजतया वञ्चनं भवति। सः प्रेरितरूपेण स्वस्य दुःखानि प्रमाणपत्राणि च प्रकाशयति, सच्चिदानन्दस्य प्रचारार्थं स्वस्य प्रतिबद्धतायाः उपरि बलं ददाति। पौलुसः आर्थिकविषयेषु आरोपं सम्बोधयति, तेषां आश्वासनं ददाति यत् सः तेषां आर्थिकभारं न कृतवान्। सः मिथ्याशिक्षाणां विरुद्धं चेतावनीद्वारा समाप्तं करोति, विश्वासिनां विश्वासे स्थिराः, स्वविवेके च स्थातुं प्रोत्साहयति। अस्मिन् अध्याये विवेकस्य, सच्चिदानन्दस्य रक्षणस्य, मिथ्यागुरुणां विरोधस्य मध्ये विश्वासपात्रस्य च महत्त्वं बोधितम् अस्ति।</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२ कोरिन्थियों ११:१ ईश्वरः इच्छति यत् यूयं मम मूर्खतायां किञ्चित् मां सहितुं शक्नुथ, मां च सहन्ते।</w:t>
      </w:r>
    </w:p>
    <w:p w14:paraId="2200F45E" w14:textId="77777777" w:rsidR="000F7377" w:rsidRDefault="000F7377"/>
    <w:p w14:paraId="19AB8BBF" w14:textId="77777777" w:rsidR="000F7377" w:rsidRDefault="000F7377">
      <w:r xmlns:w="http://schemas.openxmlformats.org/wordprocessingml/2006/main">
        <w:t xml:space="preserve">पौलुसः कोरिन्थीयान् तं सहितुं याचते, यद्यपि सः मूर्खः इव भासते।</w:t>
      </w:r>
    </w:p>
    <w:p w14:paraId="651CF0CE" w14:textId="77777777" w:rsidR="000F7377" w:rsidRDefault="000F7377"/>
    <w:p w14:paraId="224F078C" w14:textId="77777777" w:rsidR="000F7377" w:rsidRDefault="000F7377">
      <w:r xmlns:w="http://schemas.openxmlformats.org/wordprocessingml/2006/main">
        <w:t xml:space="preserve">1. क्षमायाः शक्तिः - अन्येषां सह कथं सहनव्यं, यदा ते त्रुटिं कुर्वन्ति अपि।</w:t>
      </w:r>
    </w:p>
    <w:p w14:paraId="4CE1513D" w14:textId="77777777" w:rsidR="000F7377" w:rsidRDefault="000F7377"/>
    <w:p w14:paraId="7AF660A8" w14:textId="77777777" w:rsidR="000F7377" w:rsidRDefault="000F7377">
      <w:r xmlns:w="http://schemas.openxmlformats.org/wordprocessingml/2006/main">
        <w:t xml:space="preserve">2. विनयम् आलिंगयन् - स्वस्य मूर्खताम् परमूर्खतां च स्वीकुर्वितुं शिक्षमाणः।</w:t>
      </w:r>
    </w:p>
    <w:p w14:paraId="58E70285" w14:textId="77777777" w:rsidR="000F7377" w:rsidRDefault="000F7377"/>
    <w:p w14:paraId="31587AF7" w14:textId="77777777" w:rsidR="000F7377" w:rsidRDefault="000F7377">
      <w:r xmlns:w="http://schemas.openxmlformats.org/wordprocessingml/2006/main">
        <w:t xml:space="preserve">1. लूका 6:37 - "मा न्यायं कुरुत, तर्हि भवतः न्यायः न भविष्यति; मा निन्दां कुरुत, न च भवतः दण्डः भविष्यति; क्षमस्व, ततः भवतः क्षमा भविष्यति;"</w:t>
      </w:r>
    </w:p>
    <w:p w14:paraId="2A72169F" w14:textId="77777777" w:rsidR="000F7377" w:rsidRDefault="000F7377"/>
    <w:p w14:paraId="75DA90C6" w14:textId="77777777" w:rsidR="000F7377" w:rsidRDefault="000F7377">
      <w:r xmlns:w="http://schemas.openxmlformats.org/wordprocessingml/2006/main">
        <w:t xml:space="preserve">2. रोमियो 12:14-16 - "ये युष्मान् उत्पीडयन्ति तेषां आशीर्वादं ददातु; आशीर्वादं ददातु, तान् मा शापयतु। आनन्दितैः सह आनन्दं कुरुत, रोदितैः सह रोदितुम्। परस्परं सङ्गतिं कुरुत। दम्भं मा कुरुत, अपितु सङ्गतिं कुरुत।" नीचः।स्वदृष्टौ कदापि बुद्धिमान् मा भव।"</w:t>
      </w:r>
    </w:p>
    <w:p w14:paraId="5CF0F2EA" w14:textId="77777777" w:rsidR="000F7377" w:rsidRDefault="000F7377"/>
    <w:p w14:paraId="22A3E5EF" w14:textId="77777777" w:rsidR="000F7377" w:rsidRDefault="000F7377">
      <w:r xmlns:w="http://schemas.openxmlformats.org/wordprocessingml/2006/main">
        <w:t xml:space="preserve">२ कोरिन्थियों ११:२ यतः अहं युष्माकं प्रति ईश्वरीय ईर्ष्यापूर्वकं ईर्ष्या करोमि, यतः अहं युष्मान् एकेन पतिना सह विवाहं कृतवान् यत् अहं युष्मान् ख्रीष्टस्य समक्षं पतिव्रता कुमारी इव प्रस्तुतुं शक्नोमि।</w:t>
      </w:r>
    </w:p>
    <w:p w14:paraId="04B8BD06" w14:textId="77777777" w:rsidR="000F7377" w:rsidRDefault="000F7377"/>
    <w:p w14:paraId="3E382F53" w14:textId="77777777" w:rsidR="000F7377" w:rsidRDefault="000F7377">
      <w:r xmlns:w="http://schemas.openxmlformats.org/wordprocessingml/2006/main">
        <w:t xml:space="preserve">पौलुसः कोरिन्थीयविश्वासिनः प्रति स्वस्य ईर्ष्याम् प्रकटयति, यत् ते केवलं ख्रीष्टस्य प्रति विश्वासिनः एव तिष्ठन्तु इति इच्छति।</w:t>
      </w:r>
    </w:p>
    <w:p w14:paraId="0C7C5A13" w14:textId="77777777" w:rsidR="000F7377" w:rsidRDefault="000F7377"/>
    <w:p w14:paraId="199832FE" w14:textId="77777777" w:rsidR="000F7377" w:rsidRDefault="000F7377">
      <w:r xmlns:w="http://schemas.openxmlformats.org/wordprocessingml/2006/main">
        <w:t xml:space="preserve">1. “स्थायी निष्ठा: ख्रीष्टस्य कृते पतिव्रता भवितुं आह्वानम्”</w:t>
      </w:r>
    </w:p>
    <w:p w14:paraId="7EE8F490" w14:textId="77777777" w:rsidR="000F7377" w:rsidRDefault="000F7377"/>
    <w:p w14:paraId="49FB44A7" w14:textId="77777777" w:rsidR="000F7377" w:rsidRDefault="000F7377">
      <w:r xmlns:w="http://schemas.openxmlformats.org/wordprocessingml/2006/main">
        <w:t xml:space="preserve">2. “ईश्वरस्य ईर्ष्या ख्रीष्टस्य प्रति अस्माकं निष्ठायाः प्रतिक्रिया च”</w:t>
      </w:r>
    </w:p>
    <w:p w14:paraId="47859CC0" w14:textId="77777777" w:rsidR="000F7377" w:rsidRDefault="000F7377"/>
    <w:p w14:paraId="6BDB42AC" w14:textId="77777777" w:rsidR="000F7377" w:rsidRDefault="000F7377">
      <w:r xmlns:w="http://schemas.openxmlformats.org/wordprocessingml/2006/main">
        <w:t xml:space="preserve">1. रोमियो 12:2 - “अस्मिन् संसारस्य अनुरूपं मा भवन्तु, किन्तु यूयं मनसः नवीनीकरणेन परिणताः भवन्तु, येन यूयं परमेश् वरस् य इच् छा का साधु, ग्राह्यः, सिद्धः च इति परीक्षितुं शक्नुवन्ति।”</w:t>
      </w:r>
    </w:p>
    <w:p w14:paraId="5599A0EB" w14:textId="77777777" w:rsidR="000F7377" w:rsidRDefault="000F7377"/>
    <w:p w14:paraId="01BF2886" w14:textId="77777777" w:rsidR="000F7377" w:rsidRDefault="000F7377">
      <w:r xmlns:w="http://schemas.openxmlformats.org/wordprocessingml/2006/main">
        <w:t xml:space="preserve">2. इफिसियों 5:25-27 - “पतयः, यथा ख्रीष्टः मण्डपं प्रेम्णा तस्याः कृते स्वं समर्पितवान्, तथैव स्वपत्न्याः प्रेम करोतु; यथा सः तत् वचनेन जलप्रक्षालनेन पवित्रं कृत्वा शुद्धिं करोतु, यत् सः तां स्वस्य समक्षं गौरवपूर्णं मण्डपं प्रस्तुतं करोति, यत्र न कलङ्कः, न कुरुकाः, न तादृशं किमपि। </w:t>
      </w:r>
      <w:r xmlns:w="http://schemas.openxmlformats.org/wordprocessingml/2006/main">
        <w:t xml:space="preserve">पवित्रं तु निर्दोषं भवेत्” </w:t>
      </w:r>
      <w:r xmlns:w="http://schemas.openxmlformats.org/wordprocessingml/2006/main">
        <w:t xml:space="preserve">इति ।</w:t>
      </w:r>
      <w:r xmlns:w="http://schemas.openxmlformats.org/wordprocessingml/2006/main">
        <w:lastRenderedPageBreak xmlns:w="http://schemas.openxmlformats.org/wordprocessingml/2006/main"/>
      </w:r>
    </w:p>
    <w:p w14:paraId="1D82454B" w14:textId="77777777" w:rsidR="000F7377" w:rsidRDefault="000F7377"/>
    <w:p w14:paraId="29A912F6" w14:textId="77777777" w:rsidR="000F7377" w:rsidRDefault="000F7377">
      <w:r xmlns:w="http://schemas.openxmlformats.org/wordprocessingml/2006/main">
        <w:t xml:space="preserve">२ कोरिन्थियों ११:३ किन्तु अहं भयातुः यत् यथा सर्पः स्वस्य सूक्ष्मतायाः माध्यमेन हव्वाम् प्रलोभितवान्, तथैव युष्माकं मनः ख्रीष्टे यत् सरलतां वर्तते तस्मात् दूषितं न भवेत्।</w:t>
      </w:r>
    </w:p>
    <w:p w14:paraId="56492123" w14:textId="77777777" w:rsidR="000F7377" w:rsidRDefault="000F7377"/>
    <w:p w14:paraId="4E891747" w14:textId="77777777" w:rsidR="000F7377" w:rsidRDefault="000F7377">
      <w:r xmlns:w="http://schemas.openxmlformats.org/wordprocessingml/2006/main">
        <w:t xml:space="preserve">पौलुसः स्वस्य चिन्ताम् प्रकटयति यत् कोरिन्थीयानां मनः ख्रीष्टे विश्वासस्य सरलतायाः दूरं दूषितं भविष्यति, यथा सर्पः अदन-उद्याने हव्वाम् वञ्चितवान्।</w:t>
      </w:r>
    </w:p>
    <w:p w14:paraId="7C4ED748" w14:textId="77777777" w:rsidR="000F7377" w:rsidRDefault="000F7377"/>
    <w:p w14:paraId="77A5D2D9" w14:textId="77777777" w:rsidR="000F7377" w:rsidRDefault="000F7377">
      <w:r xmlns:w="http://schemas.openxmlformats.org/wordprocessingml/2006/main">
        <w:t xml:space="preserve">1. मा वञ्चयतु : पापस्य सूक्ष्मतायाः रक्षणम्</w:t>
      </w:r>
    </w:p>
    <w:p w14:paraId="2F96CC0A" w14:textId="77777777" w:rsidR="000F7377" w:rsidRDefault="000F7377"/>
    <w:p w14:paraId="471E6330" w14:textId="77777777" w:rsidR="000F7377" w:rsidRDefault="000F7377">
      <w:r xmlns:w="http://schemas.openxmlformats.org/wordprocessingml/2006/main">
        <w:t xml:space="preserve">2. ख्रीष्टे विश्वासस्य सरलता : अविश्वासपूर्णविश्वासे दृढता</w:t>
      </w:r>
    </w:p>
    <w:p w14:paraId="73D0142E" w14:textId="77777777" w:rsidR="000F7377" w:rsidRDefault="000F7377"/>
    <w:p w14:paraId="10A3308F" w14:textId="77777777" w:rsidR="000F7377" w:rsidRDefault="000F7377">
      <w:r xmlns:w="http://schemas.openxmlformats.org/wordprocessingml/2006/main">
        <w:t xml:space="preserve">1. उत्पत्तिः ३:१-७ - सर्पः अदन-उद्याने हव्वाम् वञ्चयति</w:t>
      </w:r>
    </w:p>
    <w:p w14:paraId="5F8A9D90" w14:textId="77777777" w:rsidR="000F7377" w:rsidRDefault="000F7377"/>
    <w:p w14:paraId="63CB7F51" w14:textId="77777777" w:rsidR="000F7377" w:rsidRDefault="000F7377">
      <w:r xmlns:w="http://schemas.openxmlformats.org/wordprocessingml/2006/main">
        <w:t xml:space="preserve">2. याकूब 1:14-15 - प्रलोभनेन मा वञ्चिताः भवन्तु</w:t>
      </w:r>
    </w:p>
    <w:p w14:paraId="10E036BF" w14:textId="77777777" w:rsidR="000F7377" w:rsidRDefault="000F7377"/>
    <w:p w14:paraId="04A0FB95" w14:textId="77777777" w:rsidR="000F7377" w:rsidRDefault="000F7377">
      <w:r xmlns:w="http://schemas.openxmlformats.org/wordprocessingml/2006/main">
        <w:t xml:space="preserve">2 कोरिन्थियों 11:4 यतः यदि आगच्छति सः अन्यं येशुं प्रचारयति, यस्य वयं प्रचारं न कृतवन्तः, यदि यूयं अन्यं आत्मानं प्राप्नुथ, यत् यूयं न प्राप्तवन्तः, अन्यं सुसमाचारं वा यत् यूयं न स्वीकृतवन्तः, तर्हि यूयं तं सहितुं शक्नुवन्ति।</w:t>
      </w:r>
    </w:p>
    <w:p w14:paraId="2EE02D77" w14:textId="77777777" w:rsidR="000F7377" w:rsidRDefault="000F7377"/>
    <w:p w14:paraId="693CF9C2" w14:textId="77777777" w:rsidR="000F7377" w:rsidRDefault="000F7377">
      <w:r xmlns:w="http://schemas.openxmlformats.org/wordprocessingml/2006/main">
        <w:t xml:space="preserve">पौलुसः कोरिन्थीयान् चेतयति यत् ते प्रचारकाणां मिथ्याशिक्षां न स्वीकुर्वन्तु, यतः ते यत् प्रचारितं तस्मात् भिन्नं येशुं, भिन्नं आत्मानं, भिन्नं सुसमाचारं वा प्रवर्तयितुं शक्नुवन्ति।</w:t>
      </w:r>
    </w:p>
    <w:p w14:paraId="634664E9" w14:textId="77777777" w:rsidR="000F7377" w:rsidRDefault="000F7377"/>
    <w:p w14:paraId="1E9A2BE4" w14:textId="77777777" w:rsidR="000F7377" w:rsidRDefault="000F7377">
      <w:r xmlns:w="http://schemas.openxmlformats.org/wordprocessingml/2006/main">
        <w:t xml:space="preserve">1. मिथ्याशिक्षाणां खतरा - 2 कोरिन्थियों 11:4</w:t>
      </w:r>
    </w:p>
    <w:p w14:paraId="1B929D3A" w14:textId="77777777" w:rsidR="000F7377" w:rsidRDefault="000F7377"/>
    <w:p w14:paraId="62A673EA" w14:textId="77777777" w:rsidR="000F7377" w:rsidRDefault="000F7377">
      <w:r xmlns:w="http://schemas.openxmlformats.org/wordprocessingml/2006/main">
        <w:t xml:space="preserve">2. शास्त्रस्य अधिकारः - २ कोरिन्थियों ११:४</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गलाती १:६-९ - पौलुसः अन्यं सुसमाचारं न श्रोतुं चेतयति</w:t>
      </w:r>
    </w:p>
    <w:p w14:paraId="3BBD6092" w14:textId="77777777" w:rsidR="000F7377" w:rsidRDefault="000F7377"/>
    <w:p w14:paraId="6B2E945B" w14:textId="77777777" w:rsidR="000F7377" w:rsidRDefault="000F7377">
      <w:r xmlns:w="http://schemas.openxmlformats.org/wordprocessingml/2006/main">
        <w:t xml:space="preserve">2. 1 योहन् 4:1 - मिथ्याभविष्यद्वादिनां परीक्षणं यत् ते परमेश्वरस्य सन्ति वा इति</w:t>
      </w:r>
    </w:p>
    <w:p w14:paraId="74FE66A9" w14:textId="77777777" w:rsidR="000F7377" w:rsidRDefault="000F7377"/>
    <w:p w14:paraId="5EB5481F" w14:textId="77777777" w:rsidR="000F7377" w:rsidRDefault="000F7377">
      <w:r xmlns:w="http://schemas.openxmlformats.org/wordprocessingml/2006/main">
        <w:t xml:space="preserve">२ कोरिन्थियों ११:५ अहं मन्ये अहं प्रधानप्रेरिभ्यः किञ्चित् अपि पृष्ठतः नासीत्।</w:t>
      </w:r>
    </w:p>
    <w:p w14:paraId="6B9CA84C" w14:textId="77777777" w:rsidR="000F7377" w:rsidRDefault="000F7377"/>
    <w:p w14:paraId="73F1600C" w14:textId="77777777" w:rsidR="000F7377" w:rsidRDefault="000F7377">
      <w:r xmlns:w="http://schemas.openxmlformats.org/wordprocessingml/2006/main">
        <w:t xml:space="preserve">पौलुसः अन्येभ्यः प्रेरितेभ्यः कथमपि नीचः नासीत् ।</w:t>
      </w:r>
    </w:p>
    <w:p w14:paraId="0DFE90B1" w14:textId="77777777" w:rsidR="000F7377" w:rsidRDefault="000F7377"/>
    <w:p w14:paraId="7A01922A" w14:textId="77777777" w:rsidR="000F7377" w:rsidRDefault="000F7377">
      <w:r xmlns:w="http://schemas.openxmlformats.org/wordprocessingml/2006/main">
        <w:t xml:space="preserve">1. स्वस्य मूल्यं न्यूनीकरोतु - 2 कोरिन्थियों 11:5</w:t>
      </w:r>
    </w:p>
    <w:p w14:paraId="29515A7B" w14:textId="77777777" w:rsidR="000F7377" w:rsidRDefault="000F7377"/>
    <w:p w14:paraId="3108F906" w14:textId="77777777" w:rsidR="000F7377" w:rsidRDefault="000F7377">
      <w:r xmlns:w="http://schemas.openxmlformats.org/wordprocessingml/2006/main">
        <w:t xml:space="preserve">2. आत्मनः विश्वासं कुरुत - 2 कोरिन्थियों 11:5</w:t>
      </w:r>
    </w:p>
    <w:p w14:paraId="40463AF0" w14:textId="77777777" w:rsidR="000F7377" w:rsidRDefault="000F7377"/>
    <w:p w14:paraId="614FE845" w14:textId="77777777" w:rsidR="000F7377" w:rsidRDefault="000F7377">
      <w:r xmlns:w="http://schemas.openxmlformats.org/wordprocessingml/2006/main">
        <w:t xml:space="preserve">1. फिलिप्पी 4:13 - अहं सर्वं कर्तुं शक्नोमि ख्रीष्टेन यः मां दृढं करोति।</w:t>
      </w:r>
    </w:p>
    <w:p w14:paraId="518E8C29" w14:textId="77777777" w:rsidR="000F7377" w:rsidRDefault="000F7377"/>
    <w:p w14:paraId="64A3ECB7" w14:textId="77777777" w:rsidR="000F7377" w:rsidRDefault="000F7377">
      <w:r xmlns:w="http://schemas.openxmlformats.org/wordprocessingml/2006/main">
        <w:t xml:space="preserve">२०.</w:t>
      </w:r>
    </w:p>
    <w:p w14:paraId="7FBD10ED" w14:textId="77777777" w:rsidR="000F7377" w:rsidRDefault="000F7377"/>
    <w:p w14:paraId="133F5C3F" w14:textId="77777777" w:rsidR="000F7377" w:rsidRDefault="000F7377">
      <w:r xmlns:w="http://schemas.openxmlformats.org/wordprocessingml/2006/main">
        <w:t xml:space="preserve">2 कोरिन्थियों 11:6 किन्तु अहं यद्यपि वाक्ये अशिष्टः अस्मि, तथापि ज्ञाने न; किन्तु वयं सर्वेषु विषयेषु युष्माकं मध्ये सम्यक् प्रकटिताः।</w:t>
      </w:r>
    </w:p>
    <w:p w14:paraId="00C29204" w14:textId="77777777" w:rsidR="000F7377" w:rsidRDefault="000F7377"/>
    <w:p w14:paraId="43684E9D" w14:textId="77777777" w:rsidR="000F7377" w:rsidRDefault="000F7377">
      <w:r xmlns:w="http://schemas.openxmlformats.org/wordprocessingml/2006/main">
        <w:t xml:space="preserve">पौलुसः कथयति यत् यद्यपि सः स्वभाषणे अशुद्धः भवेत् तथापि तस्य ज्ञानस्य अभावः नास्ति। सः कोरिन्थीयानां समक्षं स्वज्ञानं अवगमनं च प्रदर्शितवान्।</w:t>
      </w:r>
    </w:p>
    <w:p w14:paraId="139CA87E" w14:textId="77777777" w:rsidR="000F7377" w:rsidRDefault="000F7377"/>
    <w:p w14:paraId="7BF8A557" w14:textId="77777777" w:rsidR="000F7377" w:rsidRDefault="000F7377">
      <w:r xmlns:w="http://schemas.openxmlformats.org/wordprocessingml/2006/main">
        <w:t xml:space="preserve">1. ज्ञानस्य शक्तिः : परमेश्वरस्य वचनं ज्ञात्वा अस्माकं जीवनं कथं परिवर्तते</w:t>
      </w:r>
    </w:p>
    <w:p w14:paraId="0CEBE3F5" w14:textId="77777777" w:rsidR="000F7377" w:rsidRDefault="000F7377"/>
    <w:p w14:paraId="5094F077" w14:textId="77777777" w:rsidR="000F7377" w:rsidRDefault="000F7377">
      <w:r xmlns:w="http://schemas.openxmlformats.org/wordprocessingml/2006/main">
        <w:t xml:space="preserve">2. वाक् महत्त्वपूर्णम् : अस्माकं वचनानि अस्माकं चरित्रं कथं प्रतिबिम्बयन्ति</w:t>
      </w:r>
    </w:p>
    <w:p w14:paraId="7CD9E37D" w14:textId="77777777" w:rsidR="000F7377" w:rsidRDefault="000F7377"/>
    <w:p w14:paraId="4DF91F95" w14:textId="77777777" w:rsidR="000F7377" w:rsidRDefault="000F7377">
      <w:r xmlns:w="http://schemas.openxmlformats.org/wordprocessingml/2006/main">
        <w:t xml:space="preserve">1. सुभाषितम् 16:21 - हृदयबुद्धयः विवेकी इति उच्यन्ते, प्रियवचनानि च उपदेशं प्रवर्धयन्ति।</w:t>
      </w:r>
    </w:p>
    <w:p w14:paraId="693D63A1" w14:textId="77777777" w:rsidR="000F7377" w:rsidRDefault="000F7377"/>
    <w:p w14:paraId="732402C8" w14:textId="77777777" w:rsidR="000F7377" w:rsidRDefault="000F7377">
      <w:r xmlns:w="http://schemas.openxmlformats.org/wordprocessingml/2006/main">
        <w:t xml:space="preserve">2. याकूब 3:2-12 - यतः वयं सर्वे बहुधा ठोकरं खादामः। यदि च कश्चित् वचने न स्तब्धः भवति तर्हि सः सिद्धः पुरुषः अस्ति, यः सर्वशरीरम् अपि नियन्त्रयितुं समर्थः अस्ति।</w:t>
      </w:r>
    </w:p>
    <w:p w14:paraId="478BB70E" w14:textId="77777777" w:rsidR="000F7377" w:rsidRDefault="000F7377"/>
    <w:p w14:paraId="55FA6C6D" w14:textId="77777777" w:rsidR="000F7377" w:rsidRDefault="000F7377">
      <w:r xmlns:w="http://schemas.openxmlformats.org/wordprocessingml/2006/main">
        <w:t xml:space="preserve">2 कोरिन्थियों 11:7 किं मया युष्माकं कृते परमेश् वरस् य सुसमाचारः स्वतन्त्रतया प्रचारितः इति कारणतः युष् माकं उत्कर्षं प्राप्नुवन् आत्मनः अवनतिः कृतः?</w:t>
      </w:r>
    </w:p>
    <w:p w14:paraId="031E715C" w14:textId="77777777" w:rsidR="000F7377" w:rsidRDefault="000F7377"/>
    <w:p w14:paraId="41EF8F25" w14:textId="77777777" w:rsidR="000F7377" w:rsidRDefault="000F7377">
      <w:r xmlns:w="http://schemas.openxmlformats.org/wordprocessingml/2006/main">
        <w:t xml:space="preserve">पौलुसः प्रश्नं कुर्वन् अस्ति यत् सः स्वयमेव विनयशीलः भूत्वा कोरिन्थवासीभ्यः परमेश्वरस्य सुसमाचारस्य स्वतन्त्रतया प्रचारं कृत्वा अपराधं कृतवान् वा।</w:t>
      </w:r>
    </w:p>
    <w:p w14:paraId="1E53452E" w14:textId="77777777" w:rsidR="000F7377" w:rsidRDefault="000F7377"/>
    <w:p w14:paraId="7B91ABCE" w14:textId="77777777" w:rsidR="000F7377" w:rsidRDefault="000F7377">
      <w:r xmlns:w="http://schemas.openxmlformats.org/wordprocessingml/2006/main">
        <w:t xml:space="preserve">1. निस्वार्थतायाः शक्तिः : स्वं विनम्रं कृत्वा स्वतन्त्रतया परमेश्वरस्य सुसमाचारस्य प्रचारस्य किं अर्थः</w:t>
      </w:r>
    </w:p>
    <w:p w14:paraId="1E790396" w14:textId="77777777" w:rsidR="000F7377" w:rsidRDefault="000F7377"/>
    <w:p w14:paraId="238B4DD0" w14:textId="77777777" w:rsidR="000F7377" w:rsidRDefault="000F7377">
      <w:r xmlns:w="http://schemas.openxmlformats.org/wordprocessingml/2006/main">
        <w:t xml:space="preserve">2. अन्येषां उन्नयनार्थं आत्मनः अवमाननम् : पौलस्य उदाहरणम्</w:t>
      </w:r>
    </w:p>
    <w:p w14:paraId="3234E082" w14:textId="77777777" w:rsidR="000F7377" w:rsidRDefault="000F7377"/>
    <w:p w14:paraId="31959AB1" w14:textId="77777777" w:rsidR="000F7377" w:rsidRDefault="000F7377">
      <w:r xmlns:w="http://schemas.openxmlformats.org/wordprocessingml/2006/main">
        <w:t xml:space="preserve">1. लूका 6:38 - "ददातु, तत् भवद्भ्यः दीयते। निपीडितः, कम्पितः, धावन् च सुमापः भवतः अङ्के पातितः भविष्यति। यतः भवन्तः यत् परिमाणं प्रयुञ्जते, तत् परिमाणं भविष्यति।" त्वम्‌।"</w:t>
      </w:r>
    </w:p>
    <w:p w14:paraId="535C4C5F" w14:textId="77777777" w:rsidR="000F7377" w:rsidRDefault="000F7377"/>
    <w:p w14:paraId="16EAAAB6" w14:textId="77777777" w:rsidR="000F7377" w:rsidRDefault="000F7377">
      <w:r xmlns:w="http://schemas.openxmlformats.org/wordprocessingml/2006/main">
        <w:t xml:space="preserve">2. फिलिप्पियों 2:3-4 - "स्वार्थी महत्त्वाकांक्षायाः व्यर्थस्य अभिमानस्य वा किमपि मा कुरुत। अपितु विनयेन अन्येषां स्वतः अधिकं मूल्यं ददातु, स्वहितं न पश्यतु अपितु प्रत्येकं परहितं पश्यतु।</w:t>
      </w:r>
    </w:p>
    <w:p w14:paraId="43A3C58F" w14:textId="77777777" w:rsidR="000F7377" w:rsidRDefault="000F7377"/>
    <w:p w14:paraId="7CDED6B0" w14:textId="77777777" w:rsidR="000F7377" w:rsidRDefault="000F7377">
      <w:r xmlns:w="http://schemas.openxmlformats.org/wordprocessingml/2006/main">
        <w:t xml:space="preserve">२ कोरिन्थियों ११:८ अहं भवतः सेवां कर्तुं अन्यमण्डलीनां वेतनं गृहीत्वा लुण्ठितवान्।</w:t>
      </w:r>
    </w:p>
    <w:p w14:paraId="0BDF12AE" w14:textId="77777777" w:rsidR="000F7377" w:rsidRDefault="000F7377"/>
    <w:p w14:paraId="07DC50B1" w14:textId="77777777" w:rsidR="000F7377" w:rsidRDefault="000F7377">
      <w:r xmlns:w="http://schemas.openxmlformats.org/wordprocessingml/2006/main">
        <w:t xml:space="preserve">पौलुसः स्वीकुर्वति यत् सः कोरिन्थीयानां सेवायै अन्येभ्यः मण्डपेभ्यः वेतनं गृहीतवान्।</w:t>
      </w:r>
    </w:p>
    <w:p w14:paraId="2A10419C" w14:textId="77777777" w:rsidR="000F7377" w:rsidRDefault="000F7377"/>
    <w:p w14:paraId="4CB1D710" w14:textId="77777777" w:rsidR="000F7377" w:rsidRDefault="000F7377">
      <w:r xmlns:w="http://schemas.openxmlformats.org/wordprocessingml/2006/main">
        <w:t xml:space="preserve">1. प्रेम्णा अन्येषां सेवा : पौलुसस्य उदाहरणम्</w:t>
      </w:r>
    </w:p>
    <w:p w14:paraId="5D944F09" w14:textId="77777777" w:rsidR="000F7377" w:rsidRDefault="000F7377"/>
    <w:p w14:paraId="1DA8FE63" w14:textId="77777777" w:rsidR="000F7377" w:rsidRDefault="000F7377">
      <w:r xmlns:w="http://schemas.openxmlformats.org/wordprocessingml/2006/main">
        <w:t xml:space="preserve">2. निःस्वार्थतया त्यागेन च कथं सेवा कर्तव्या</w:t>
      </w:r>
    </w:p>
    <w:p w14:paraId="7733E7F0" w14:textId="77777777" w:rsidR="000F7377" w:rsidRDefault="000F7377"/>
    <w:p w14:paraId="1D55E96F" w14:textId="77777777" w:rsidR="000F7377" w:rsidRDefault="000F7377">
      <w:r xmlns:w="http://schemas.openxmlformats.org/wordprocessingml/2006/main">
        <w:t xml:space="preserve">1. मत्ती 20:28 - "यथा मनुष्यपुत्रः सेवितुं न आगतः, अपितु सेवितुं, अनेकेषां मोचनरूपेण स्वप्राणान् दातुं च आगतः।"</w:t>
      </w:r>
    </w:p>
    <w:p w14:paraId="03E91BEC" w14:textId="77777777" w:rsidR="000F7377" w:rsidRDefault="000F7377"/>
    <w:p w14:paraId="20E0E2FC" w14:textId="77777777" w:rsidR="000F7377" w:rsidRDefault="000F7377">
      <w:r xmlns:w="http://schemas.openxmlformats.org/wordprocessingml/2006/main">
        <w:t xml:space="preserve">2. फिलिप्पी 2:7 - "किन्तु स्वं अप्रतिष्ठितः भूत्वा दासरूपं गृहीत्वा मनुष्यसदृशः अभवत्।"</w:t>
      </w:r>
    </w:p>
    <w:p w14:paraId="6E70A480" w14:textId="77777777" w:rsidR="000F7377" w:rsidRDefault="000F7377"/>
    <w:p w14:paraId="7263C339" w14:textId="77777777" w:rsidR="000F7377" w:rsidRDefault="000F7377">
      <w:r xmlns:w="http://schemas.openxmlformats.org/wordprocessingml/2006/main">
        <w:t xml:space="preserve">2 कोरिन्थियों 11:9 यदा अहं युष्माभिः सह उपस्थितः अभवम्, तदा अहं कस्मैचित् अपि आभारी नासीत्, यतः मम अभावं मकिदुनियातः आगताः भ्रातरः आपूर्तिं कृतवन्तः, सर्वेषु विषयेषु अहं भारं न रक्षितवान् त्वां तथा अहं आत्मानं धारयिष्यामि।</w:t>
      </w:r>
    </w:p>
    <w:p w14:paraId="7845644E" w14:textId="77777777" w:rsidR="000F7377" w:rsidRDefault="000F7377"/>
    <w:p w14:paraId="1925F541" w14:textId="77777777" w:rsidR="000F7377" w:rsidRDefault="000F7377">
      <w:r xmlns:w="http://schemas.openxmlformats.org/wordprocessingml/2006/main">
        <w:t xml:space="preserve">पौलुसः कोरिन्थीयानां भारः न भवितुं स्वं रक्षति स्म, आवश्यकतायां मकिदुनियादेशीयैः च तस्य समर्थनं भवति स्म ।</w:t>
      </w:r>
    </w:p>
    <w:p w14:paraId="603E8E43" w14:textId="77777777" w:rsidR="000F7377" w:rsidRDefault="000F7377"/>
    <w:p w14:paraId="5AE47D66" w14:textId="77777777" w:rsidR="000F7377" w:rsidRDefault="000F7377">
      <w:r xmlns:w="http://schemas.openxmlformats.org/wordprocessingml/2006/main">
        <w:t xml:space="preserve">1. उदारतायाः शक्तिः : ईश्वरः स्वजनस्य पोषणार्थं उदारहृदयस्य उपयोगं कथं करोति</w:t>
      </w:r>
    </w:p>
    <w:p w14:paraId="0AABA2D3" w14:textId="77777777" w:rsidR="000F7377" w:rsidRDefault="000F7377"/>
    <w:p w14:paraId="75923A49" w14:textId="77777777" w:rsidR="000F7377" w:rsidRDefault="000F7377">
      <w:r xmlns:w="http://schemas.openxmlformats.org/wordprocessingml/2006/main">
        <w:t xml:space="preserve">2. विनयसेवायाः बलम् : वयं कथं भारं न भूत्वा सेवां कर्तुं शक्नुमः</w:t>
      </w:r>
    </w:p>
    <w:p w14:paraId="05D30739" w14:textId="77777777" w:rsidR="000F7377" w:rsidRDefault="000F7377"/>
    <w:p w14:paraId="0BC8BD33" w14:textId="77777777" w:rsidR="000F7377" w:rsidRDefault="000F7377">
      <w:r xmlns:w="http://schemas.openxmlformats.org/wordprocessingml/2006/main">
        <w:t xml:space="preserve">1. फिलिप्पियों 4:19 - मम परमेश् वरः ख्रीष्टे येशुना महिमायाम् अस् य धनेन युष् माकं सर्वान् आवश्यकतान् पूरयिष्यति।</w:t>
      </w:r>
    </w:p>
    <w:p w14:paraId="2F0EF671" w14:textId="77777777" w:rsidR="000F7377" w:rsidRDefault="000F7377"/>
    <w:p w14:paraId="6C110745" w14:textId="77777777" w:rsidR="000F7377" w:rsidRDefault="000F7377">
      <w:r xmlns:w="http://schemas.openxmlformats.org/wordprocessingml/2006/main">
        <w:t xml:space="preserve">2. लूका 14:12-14 - ततः सः तं आज्ञापयन्तं अपि अवदत्, “यदा त्वं रात्रिभोजनं वा भोजनं वा करोषि तदा स्वमित्रान्, भ्रातृन्, न स्वजनानाम्, न च धनिकान् प्रतिवेशिनः मा आहूय। मा भूत् ते अपि त्वां आहूय प्रतिकारं न प्राप्नुयुः।” किन्तु भोजं कुर्वन् दरिद्रान् अपंगान् </w:t>
      </w:r>
      <w:r xmlns:w="http://schemas.openxmlformats.org/wordprocessingml/2006/main">
        <w:lastRenderedPageBreak xmlns:w="http://schemas.openxmlformats.org/wordprocessingml/2006/main"/>
      </w:r>
      <w:r xmlns:w="http://schemas.openxmlformats.org/wordprocessingml/2006/main">
        <w:t xml:space="preserve">पङ्गुन् अन्धान् आहूय धन्यः भविष्यसि; ते त्वां प्रतिकारं दातुं न शक्नुवन्ति, यतः धर्मीणां पुनरुत्थानसमये त्वं प्रतिकारं प्राप्स्यसि।</w:t>
      </w:r>
    </w:p>
    <w:p w14:paraId="6450C113" w14:textId="77777777" w:rsidR="000F7377" w:rsidRDefault="000F7377"/>
    <w:p w14:paraId="090BDC09" w14:textId="77777777" w:rsidR="000F7377" w:rsidRDefault="000F7377">
      <w:r xmlns:w="http://schemas.openxmlformats.org/wordprocessingml/2006/main">
        <w:t xml:space="preserve">2 कोरिन्थियों 11:10 यथा ख्रीष्टस्य सत्यं मयि वर्तते तथा अखायाप्रदेशेषु एतत् गर्वं कोऽपि मां न निवारयिष्यति।</w:t>
      </w:r>
    </w:p>
    <w:p w14:paraId="2704E87D" w14:textId="77777777" w:rsidR="000F7377" w:rsidRDefault="000F7377"/>
    <w:p w14:paraId="0257C520" w14:textId="77777777" w:rsidR="000F7377" w:rsidRDefault="000F7377">
      <w:r xmlns:w="http://schemas.openxmlformats.org/wordprocessingml/2006/main">
        <w:t xml:space="preserve">पौलुसः गर्वं करोति यत् अखायाप्रदेशे ख्रीष्टस्य सत्यस्य प्रचारं कर्तुं कोऽपि मनुष्यः तं निवारयितुं न शक्नोति।</w:t>
      </w:r>
    </w:p>
    <w:p w14:paraId="7C321B90" w14:textId="77777777" w:rsidR="000F7377" w:rsidRDefault="000F7377"/>
    <w:p w14:paraId="29585356" w14:textId="77777777" w:rsidR="000F7377" w:rsidRDefault="000F7377">
      <w:r xmlns:w="http://schemas.openxmlformats.org/wordprocessingml/2006/main">
        <w:t xml:space="preserve">1. ख्रीष्टस्य सत्यं वक्तुं मा भयम्</w:t>
      </w:r>
    </w:p>
    <w:p w14:paraId="3C81C390" w14:textId="77777777" w:rsidR="000F7377" w:rsidRDefault="000F7377"/>
    <w:p w14:paraId="5938436D" w14:textId="77777777" w:rsidR="000F7377" w:rsidRDefault="000F7377">
      <w:r xmlns:w="http://schemas.openxmlformats.org/wordprocessingml/2006/main">
        <w:t xml:space="preserve">2. विरोधस्य सम्मुखे दृढतया तिष्ठतु</w:t>
      </w:r>
    </w:p>
    <w:p w14:paraId="5E7F9DD0" w14:textId="77777777" w:rsidR="000F7377" w:rsidRDefault="000F7377"/>
    <w:p w14:paraId="60D62002" w14:textId="77777777" w:rsidR="000F7377" w:rsidRDefault="000F7377">
      <w:r xmlns:w="http://schemas.openxmlformats.org/wordprocessingml/2006/main">
        <w:t xml:space="preserve">1. रोमियो 8:31 - "तर्हि वयं एतानि किं वदामः? यदि परमेश्वरः अस्माकं पक्षे अस्ति तर्हि अस्माकं विरुद्धं कोऽपि भवितुम् अर्हति?"</w:t>
      </w:r>
    </w:p>
    <w:p w14:paraId="1196D8B4" w14:textId="77777777" w:rsidR="000F7377" w:rsidRDefault="000F7377"/>
    <w:p w14:paraId="63041B0D" w14:textId="77777777" w:rsidR="000F7377" w:rsidRDefault="000F7377">
      <w:r xmlns:w="http://schemas.openxmlformats.org/wordprocessingml/2006/main">
        <w:t xml:space="preserve">2. स्तोत्रम् 27:14 - "प्रभुं प्रतीक्षस्व; बलवान् भव, हृदयं च साहसं कुरुत; भगवन्तं प्रतीक्षस्व!"</w:t>
      </w:r>
    </w:p>
    <w:p w14:paraId="2F8E9B43" w14:textId="77777777" w:rsidR="000F7377" w:rsidRDefault="000F7377"/>
    <w:p w14:paraId="0CE73581" w14:textId="77777777" w:rsidR="000F7377" w:rsidRDefault="000F7377">
      <w:r xmlns:w="http://schemas.openxmlformats.org/wordprocessingml/2006/main">
        <w:t xml:space="preserve">२ कोरिन्थियों ११:११ किमर्थम्? यतः अहं भवन्तं न प्रेम करोमि? ईश्वरः जानाति।</w:t>
      </w:r>
    </w:p>
    <w:p w14:paraId="1CFC5960" w14:textId="77777777" w:rsidR="000F7377" w:rsidRDefault="000F7377"/>
    <w:p w14:paraId="17FD849B" w14:textId="77777777" w:rsidR="000F7377" w:rsidRDefault="000F7377">
      <w:r xmlns:w="http://schemas.openxmlformats.org/wordprocessingml/2006/main">
        <w:t xml:space="preserve">पौलुसः कोरिन्थीयानां प्रति स्वस्य प्रेम्णः, तेषां आध्यात्मिककल्याणस्य चिन्ता च प्रकटयति, यत् तेषां तस्मिन् विश्वासस्य अभावः प्रेम्णः अभावात् अस्ति वा इति प्रश्नं करोति।</w:t>
      </w:r>
    </w:p>
    <w:p w14:paraId="73D4E1C8" w14:textId="77777777" w:rsidR="000F7377" w:rsidRDefault="000F7377"/>
    <w:p w14:paraId="48E6ADB1" w14:textId="77777777" w:rsidR="000F7377" w:rsidRDefault="000F7377">
      <w:r xmlns:w="http://schemas.openxmlformats.org/wordprocessingml/2006/main">
        <w:t xml:space="preserve">1. प्रेमस्य शक्तिः : ईश्वरस्य प्रेम्णि विश्वासं कर्तुं शिक्षणम्</w:t>
      </w:r>
    </w:p>
    <w:p w14:paraId="54A238D7" w14:textId="77777777" w:rsidR="000F7377" w:rsidRDefault="000F7377"/>
    <w:p w14:paraId="6E6B6C44" w14:textId="77777777" w:rsidR="000F7377" w:rsidRDefault="000F7377">
      <w:r xmlns:w="http://schemas.openxmlformats.org/wordprocessingml/2006/main">
        <w:t xml:space="preserve">2. प्रेमस्य अखण्डः बन्धः : एकत्र विश्वासे वर्धमानः</w:t>
      </w:r>
    </w:p>
    <w:p w14:paraId="2A255694" w14:textId="77777777" w:rsidR="000F7377" w:rsidRDefault="000F7377"/>
    <w:p w14:paraId="75773890" w14:textId="77777777" w:rsidR="000F7377" w:rsidRDefault="000F7377">
      <w:r xmlns:w="http://schemas.openxmlformats.org/wordprocessingml/2006/main">
        <w:t xml:space="preserve">1. 1 योहन् 4:19 - वयं प्रेम्णामः यतः सः प्रथमं अस्मान् प्रेम्णा पश्यति स्म।</w:t>
      </w:r>
    </w:p>
    <w:p w14:paraId="79C1F37B" w14:textId="77777777" w:rsidR="000F7377" w:rsidRDefault="000F7377"/>
    <w:p w14:paraId="20A6A99A" w14:textId="77777777" w:rsidR="000F7377" w:rsidRDefault="000F7377">
      <w:r xmlns:w="http://schemas.openxmlformats.org/wordprocessingml/2006/main">
        <w:t xml:space="preserve">2. रोमियो 5:5 - आशा च लज्जां न करोति; यतः परमेश् वरस् य प्रेम अस् माकं प्रति दत्तेन पवित्रात्मानेन अस् माकं हृदयेषु प्रसृतं भवति।</w:t>
      </w:r>
    </w:p>
    <w:p w14:paraId="34C52C6C" w14:textId="77777777" w:rsidR="000F7377" w:rsidRDefault="000F7377"/>
    <w:p w14:paraId="0B45FCE9" w14:textId="77777777" w:rsidR="000F7377" w:rsidRDefault="000F7377">
      <w:r xmlns:w="http://schemas.openxmlformats.org/wordprocessingml/2006/main">
        <w:t xml:space="preserve">2 कोरिन्थियों 11:12 किन्तु अहं यत् करोमि तत् करिष्यामि, येन अहं अवसरं इच्छुकेभ्यः अवसरं च्छिन्दामि। येन ते वयं यथा गौरवं कुर्वन्ति, ते अपि अस्माकं इव दृश्यन्ते।</w:t>
      </w:r>
    </w:p>
    <w:p w14:paraId="170429AC" w14:textId="77777777" w:rsidR="000F7377" w:rsidRDefault="000F7377"/>
    <w:p w14:paraId="15BF79B6" w14:textId="77777777" w:rsidR="000F7377" w:rsidRDefault="000F7377">
      <w:r xmlns:w="http://schemas.openxmlformats.org/wordprocessingml/2006/main">
        <w:t xml:space="preserve">लेखकः तेषां यत् कर्तुं प्रवृत्तं तत् कर्तुं निश्चितः अस्ति, यद्यपि तस्य अर्थः अस्ति यत् तेषां आलोचनायाः अवसरं अन्विष्यमाणानां तत् संयोगात् वंचितम्</w:t>
      </w:r>
    </w:p>
    <w:p w14:paraId="6DAD06DE" w14:textId="77777777" w:rsidR="000F7377" w:rsidRDefault="000F7377"/>
    <w:p w14:paraId="21ED64FE" w14:textId="77777777" w:rsidR="000F7377" w:rsidRDefault="000F7377">
      <w:r xmlns:w="http://schemas.openxmlformats.org/wordprocessingml/2006/main">
        <w:t xml:space="preserve">1. "स्वप्रतिबद्धतासु स्थिराः भवन्तु - 2 कोरिन्थियों 11:12"।</w:t>
      </w:r>
    </w:p>
    <w:p w14:paraId="2B481EF2" w14:textId="77777777" w:rsidR="000F7377" w:rsidRDefault="000F7377"/>
    <w:p w14:paraId="08D7E603" w14:textId="77777777" w:rsidR="000F7377" w:rsidRDefault="000F7377">
      <w:r xmlns:w="http://schemas.openxmlformats.org/wordprocessingml/2006/main">
        <w:t xml:space="preserve">2. "विरोधं पराभवम् - २ कोरिन्थियों ११:१२"।</w:t>
      </w:r>
    </w:p>
    <w:p w14:paraId="5D9FA820" w14:textId="77777777" w:rsidR="000F7377" w:rsidRDefault="000F7377"/>
    <w:p w14:paraId="5101C5D1" w14:textId="77777777" w:rsidR="000F7377" w:rsidRDefault="000F7377">
      <w:r xmlns:w="http://schemas.openxmlformats.org/wordprocessingml/2006/main">
        <w:t xml:space="preserve">1. योहनः 15:18-19 - "यदि जगत् भवन्तं द्वेष्टि तर्हि प्रथमं मां द्वेष्टि इति मनसि धारयतु। यदि भवन्तः जगतः आसन् तर्हि तत् भवन्तं स्वस्य इव प्रेम्णा स्वीकुर्यात्। यथा वर्तते, भवन्तः तस्य न सन्ति जगत्, किन्तु मया त्वां संसारात् बहिः चितम् अत एव जगत् त्वां द्वेष्टि।"</w:t>
      </w:r>
    </w:p>
    <w:p w14:paraId="4C0EB5DF" w14:textId="77777777" w:rsidR="000F7377" w:rsidRDefault="000F7377"/>
    <w:p w14:paraId="6B6408C5" w14:textId="77777777" w:rsidR="000F7377" w:rsidRDefault="000F7377">
      <w:r xmlns:w="http://schemas.openxmlformats.org/wordprocessingml/2006/main">
        <w:t xml:space="preserve">2. मत्ती 5:11-12 - "यदा मम कारणात् जनाः भवन्तं अपमानयन्ति, उत्पीडयन्ति, सर्वविधं दुष्कृतं च वदन्ति तदा भवन्तः धन्याः। आनन्दयन्तु, प्रसन्नाः च भवन्तु, यतः स्वर्गे भवतः फलं महत् अस्ति, यतः तस्मिन् एव।" यथा ते युष्माकं पूर्वं ये भविष्यद्वादिनाम् अत्याचारयन्ति स्म।”</w:t>
      </w:r>
    </w:p>
    <w:p w14:paraId="77B168D2" w14:textId="77777777" w:rsidR="000F7377" w:rsidRDefault="000F7377"/>
    <w:p w14:paraId="6C0F38D9" w14:textId="77777777" w:rsidR="000F7377" w:rsidRDefault="000F7377">
      <w:r xmlns:w="http://schemas.openxmlformats.org/wordprocessingml/2006/main">
        <w:t xml:space="preserve">२ कोरिन्थियों ११:१३ यतः एतादृशाः मिथ्याप्रेरिताः, वञ्चकाः, ख्रीष्टस्य प्रेरिताः भवन्ति।</w:t>
      </w:r>
    </w:p>
    <w:p w14:paraId="1F04C0B7" w14:textId="77777777" w:rsidR="000F7377" w:rsidRDefault="000F7377"/>
    <w:p w14:paraId="1461E4E8" w14:textId="77777777" w:rsidR="000F7377" w:rsidRDefault="000F7377">
      <w:r xmlns:w="http://schemas.openxmlformats.org/wordprocessingml/2006/main">
        <w:t xml:space="preserve">मिथ्याप्रेरिताः वञ्चकाः च ख्रीष्टस्य प्रेरिताः इति अभिनयं कुर्वन्ति।</w:t>
      </w:r>
    </w:p>
    <w:p w14:paraId="0A974325" w14:textId="77777777" w:rsidR="000F7377" w:rsidRDefault="000F7377"/>
    <w:p w14:paraId="67F79205" w14:textId="77777777" w:rsidR="000F7377" w:rsidRDefault="000F7377">
      <w:r xmlns:w="http://schemas.openxmlformats.org/wordprocessingml/2006/main">
        <w:t xml:space="preserve">१: ख्रीष्टस्य प्रेरिताः इति दावान् कुर्वन्तः मूल्याङ्कनं कुर्वन्तः अस्माभिः सतर्काः विवेकशीलाः च भवेयुः।</w:t>
      </w:r>
    </w:p>
    <w:p w14:paraId="1FA9B0C5" w14:textId="77777777" w:rsidR="000F7377" w:rsidRDefault="000F7377"/>
    <w:p w14:paraId="4BEF3F12" w14:textId="77777777" w:rsidR="000F7377" w:rsidRDefault="000F7377">
      <w:r xmlns:w="http://schemas.openxmlformats.org/wordprocessingml/2006/main">
        <w:t xml:space="preserve">२: ये जनाः अस्मान् वञ्चयितुं प्रयतन्ते यत् ते ख्रीष्टस्य प्रेरिताः सन्ति।</w:t>
      </w:r>
    </w:p>
    <w:p w14:paraId="345376A6" w14:textId="77777777" w:rsidR="000F7377" w:rsidRDefault="000F7377"/>
    <w:p w14:paraId="00FB815F" w14:textId="77777777" w:rsidR="000F7377" w:rsidRDefault="000F7377">
      <w:r xmlns:w="http://schemas.openxmlformats.org/wordprocessingml/2006/main">
        <w:t xml:space="preserve">१: प्रेरितयोः कृत्यम् २०:२९-३० - अहं हि एतत् जानामि यत् मम गमनानन्तरं युष्माकं मध्ये दुःखिताः वृकाः प्रविशन्ति, ये मेषं न मुञ्चन्ति। युष्मान् अपि मनुष्याः विकृतानि वदन्तः शिष्यान् स्वपश्चात् आकर्षयितुं उत्तिष्ठन्ति।</w:t>
      </w:r>
    </w:p>
    <w:p w14:paraId="4B9EBC6E" w14:textId="77777777" w:rsidR="000F7377" w:rsidRDefault="000F7377"/>
    <w:p w14:paraId="23AF942B" w14:textId="77777777" w:rsidR="000F7377" w:rsidRDefault="000F7377">
      <w:r xmlns:w="http://schemas.openxmlformats.org/wordprocessingml/2006/main">
        <w:t xml:space="preserve">२: १ योहनः ४:१ - प्रियजनाः, सर्वेषु आत्मासु विश्वासं मा कुरुत, किन्तु आत्मनः परीक्षणं कुरुत यत् ते परमेश्वरस्य सन्ति वा, यतः बहवः मिथ्याभविष्यद्वादिनाः जगति निर्गताः।</w:t>
      </w:r>
    </w:p>
    <w:p w14:paraId="21D3EA26" w14:textId="77777777" w:rsidR="000F7377" w:rsidRDefault="000F7377"/>
    <w:p w14:paraId="59CA73F1" w14:textId="77777777" w:rsidR="000F7377" w:rsidRDefault="000F7377">
      <w:r xmlns:w="http://schemas.openxmlformats.org/wordprocessingml/2006/main">
        <w:t xml:space="preserve">२ कोरिन्थियों ११:१४ अपि च आश्चर्यं नास्ति; यतः शैतानः स्वयं प्रकाशदूतरूपेण परिणमति।</w:t>
      </w:r>
    </w:p>
    <w:p w14:paraId="46CED0F9" w14:textId="77777777" w:rsidR="000F7377" w:rsidRDefault="000F7377"/>
    <w:p w14:paraId="0733B3EE" w14:textId="77777777" w:rsidR="000F7377" w:rsidRDefault="000F7377">
      <w:r xmlns:w="http://schemas.openxmlformats.org/wordprocessingml/2006/main">
        <w:t xml:space="preserve">शैतानः जनान् वञ्चयितुं प्रकाशस्य दूतस्य वेषं धारयति।</w:t>
      </w:r>
    </w:p>
    <w:p w14:paraId="658A7246" w14:textId="77777777" w:rsidR="000F7377" w:rsidRDefault="000F7377"/>
    <w:p w14:paraId="0B4EC5D8" w14:textId="77777777" w:rsidR="000F7377" w:rsidRDefault="000F7377">
      <w:r xmlns:w="http://schemas.openxmlformats.org/wordprocessingml/2006/main">
        <w:t xml:space="preserve">1. शैतानस्य वञ्चनात्मकः स्वभावः - सः अस्मान् कथं भ्रमयति, परमेश्वरस्य सत्ये शङ्कां च जनयति।</w:t>
      </w:r>
    </w:p>
    <w:p w14:paraId="68089DD9" w14:textId="77777777" w:rsidR="000F7377" w:rsidRDefault="000F7377"/>
    <w:p w14:paraId="2D9C7862" w14:textId="77777777" w:rsidR="000F7377" w:rsidRDefault="000F7377">
      <w:r xmlns:w="http://schemas.openxmlformats.org/wordprocessingml/2006/main">
        <w:t xml:space="preserve">2. ईश्वरस्य पूर्णं कवचं धारयन्तु - शत्रुस्य असत्यं युद्धं कर्तुं एकमात्रः उपायः अस्ति यत् ईश्वरस्य सामर्थ्येन वस्त्रं धारयितुं शक्नुमः।</w:t>
      </w:r>
    </w:p>
    <w:p w14:paraId="66C30651" w14:textId="77777777" w:rsidR="000F7377" w:rsidRDefault="000F7377"/>
    <w:p w14:paraId="62D62C89" w14:textId="77777777" w:rsidR="000F7377" w:rsidRDefault="000F7377">
      <w:r xmlns:w="http://schemas.openxmlformats.org/wordprocessingml/2006/main">
        <w:t xml:space="preserve">1. इफिसियों 6:11; ईश्वरस्य सर्व्वं कवचं धारयतु, येन यूयं पिशाचस्य युक्तिविरुद्धं स्थातुं शक्नुथ।</w:t>
      </w:r>
    </w:p>
    <w:p w14:paraId="4D777F2D" w14:textId="77777777" w:rsidR="000F7377" w:rsidRDefault="000F7377"/>
    <w:p w14:paraId="7C56C167" w14:textId="77777777" w:rsidR="000F7377" w:rsidRDefault="000F7377">
      <w:r xmlns:w="http://schemas.openxmlformats.org/wordprocessingml/2006/main">
        <w:t xml:space="preserve">2. 2 कोरिन्थियों 10:3-5; यतः वयं शरीरेण चरामः तथापि शरीरस्य अनुसरणं न कुर्मः, (यतो हि अस्माकं युद्धस्य शस्त्राणि शारीरिकाणि न सन्ति, अपितु परमेश् वरेण दुर्गाणि पातयितुं पराक्रमिणः सन्ति।) कल्पनाः, सर्वोच्चं वस्तु च पातयन्तः स्वयं परमेश्वरस्य ज्ञानस्य विरुद्धं, प्रत्येकं विचारं ख्रीष्टस्य आज्ञापालनाय बन्धने आनयति।</w:t>
      </w:r>
    </w:p>
    <w:p w14:paraId="27468761" w14:textId="77777777" w:rsidR="000F7377" w:rsidRDefault="000F7377"/>
    <w:p w14:paraId="57C44A8F" w14:textId="77777777" w:rsidR="000F7377" w:rsidRDefault="000F7377">
      <w:r xmlns:w="http://schemas.openxmlformats.org/wordprocessingml/2006/main">
        <w:t xml:space="preserve">धर्मसेवकाः </w:t>
      </w:r>
      <w:r xmlns:w="http://schemas.openxmlformats.org/wordprocessingml/2006/main">
        <w:t xml:space="preserve">परिणमन्ति चेत् महत् कार्यं न भवति । </w:t>
      </w:r>
      <w:r xmlns:w="http://schemas.openxmlformats.org/wordprocessingml/2006/main">
        <w:lastRenderedPageBreak xmlns:w="http://schemas.openxmlformats.org/wordprocessingml/2006/main"/>
      </w:r>
      <w:r xmlns:w="http://schemas.openxmlformats.org/wordprocessingml/2006/main">
        <w:t xml:space="preserve">तेषां कार्यानुसारेण तेषां अन्तः भविष्यति।</w:t>
      </w:r>
    </w:p>
    <w:p w14:paraId="206D443D" w14:textId="77777777" w:rsidR="000F7377" w:rsidRDefault="000F7377"/>
    <w:p w14:paraId="1ADFAE68" w14:textId="77777777" w:rsidR="000F7377" w:rsidRDefault="000F7377">
      <w:r xmlns:w="http://schemas.openxmlformats.org/wordprocessingml/2006/main">
        <w:t xml:space="preserve">पौलुसः कोरिन्थीयान् स्मारयति यत् यदि शैतानः प्रकाशस्य दूतरूपेण वेषं धारयितुं शक्नोति तर्हि तस्य सेवकाः धर्मस्य सेवकरूपेण प्रकटितुं शक्नुवन्ति इति न आश्चर्यम्। तथापि तेषां कर्मणा तेषां परमान्तः निर्धारितः भविष्यति।</w:t>
      </w:r>
    </w:p>
    <w:p w14:paraId="123281E2" w14:textId="77777777" w:rsidR="000F7377" w:rsidRDefault="000F7377"/>
    <w:p w14:paraId="36AD741F" w14:textId="77777777" w:rsidR="000F7377" w:rsidRDefault="000F7377">
      <w:r xmlns:w="http://schemas.openxmlformats.org/wordprocessingml/2006/main">
        <w:t xml:space="preserve">1. मिथ्याशिक्षायाः खतरा : मिथ्याभविष्यद्वादिनां कथं परिचयः सत्यस्य च भेदः करणीयः</w:t>
      </w:r>
    </w:p>
    <w:p w14:paraId="374CABDE" w14:textId="77777777" w:rsidR="000F7377" w:rsidRDefault="000F7377"/>
    <w:p w14:paraId="136A3EFD" w14:textId="77777777" w:rsidR="000F7377" w:rsidRDefault="000F7377">
      <w:r xmlns:w="http://schemas.openxmlformats.org/wordprocessingml/2006/main">
        <w:t xml:space="preserve">2. सर्वेषां कर्मणाम् अन्तः : यत् रोपसि तत् लब्धुं ईश्वरस्य न्यायः च</w:t>
      </w:r>
    </w:p>
    <w:p w14:paraId="6DFF337E" w14:textId="77777777" w:rsidR="000F7377" w:rsidRDefault="000F7377"/>
    <w:p w14:paraId="726762D4" w14:textId="77777777" w:rsidR="000F7377" w:rsidRDefault="000F7377">
      <w:r xmlns:w="http://schemas.openxmlformats.org/wordprocessingml/2006/main">
        <w:t xml:space="preserve">1. योहनः 8:44 “भवन्तः पितुः शैतानस्य असि, पितुः इच्छां च कर्तुम् इच्छसि। सः आदौ एव घातकः आसीत्, सत्यं न धारयन्, यतः तस्मिन् सत्यं नास्ति। मृषावादने स्वदेशभाषां वदति मृषावादी हि अनृतानां पिता” ।</w:t>
      </w:r>
    </w:p>
    <w:p w14:paraId="03475B2D" w14:textId="77777777" w:rsidR="000F7377" w:rsidRDefault="000F7377"/>
    <w:p w14:paraId="63818013" w14:textId="77777777" w:rsidR="000F7377" w:rsidRDefault="000F7377">
      <w:r xmlns:w="http://schemas.openxmlformats.org/wordprocessingml/2006/main">
        <w:t xml:space="preserve">2. 1 योहन् 4:1 “प्रियाः मित्राणि, सर्वेषु आत्माषु विश्वासं मा कुरुत, किन्तु आत्मानः परीक्ष्यताम् यत् ते परमेश्वरात् आगताः वा इति, यतः बहवः मिथ्याभविष्यद्वादिनाः जगति निर्गताः।”</w:t>
      </w:r>
    </w:p>
    <w:p w14:paraId="7A1B319E" w14:textId="77777777" w:rsidR="000F7377" w:rsidRDefault="000F7377"/>
    <w:p w14:paraId="004B6DA4" w14:textId="77777777" w:rsidR="000F7377" w:rsidRDefault="000F7377">
      <w:r xmlns:w="http://schemas.openxmlformats.org/wordprocessingml/2006/main">
        <w:t xml:space="preserve">2 कोरिन्थियों 11:16 अहं पुनः वदामि, कोऽपि मां मूर्खं न मन्यताम्; यदि अन्यथा, तथापि मूर्खवत् मां गृहाण, यथा अहं किञ्चित् गर्वं करोमि।</w:t>
      </w:r>
    </w:p>
    <w:p w14:paraId="68B9EE23" w14:textId="77777777" w:rsidR="000F7377" w:rsidRDefault="000F7377"/>
    <w:p w14:paraId="3FF1B272" w14:textId="77777777" w:rsidR="000F7377" w:rsidRDefault="000F7377">
      <w:r xmlns:w="http://schemas.openxmlformats.org/wordprocessingml/2006/main">
        <w:t xml:space="preserve">पौलुसः कोरिन्थीयान् पृच्छति यत् ते तं मूर्खं न मन्यन्ते, ततः कथयति यत् यदि ते मन्यन्ते तर्हि सः तत् स्वीकुर्यात् यथा सः किञ्चित् गर्वं कर्तुं शक्नोति।</w:t>
      </w:r>
    </w:p>
    <w:p w14:paraId="36579FB3" w14:textId="77777777" w:rsidR="000F7377" w:rsidRDefault="000F7377"/>
    <w:p w14:paraId="5A965929" w14:textId="77777777" w:rsidR="000F7377" w:rsidRDefault="000F7377">
      <w:r xmlns:w="http://schemas.openxmlformats.org/wordprocessingml/2006/main">
        <w:t xml:space="preserve">1. नेतृत्वे विनयस्य आवश्यकता</w:t>
      </w:r>
    </w:p>
    <w:p w14:paraId="54E77081" w14:textId="77777777" w:rsidR="000F7377" w:rsidRDefault="000F7377"/>
    <w:p w14:paraId="4DD3F34F" w14:textId="77777777" w:rsidR="000F7377" w:rsidRDefault="000F7377">
      <w:r xmlns:w="http://schemas.openxmlformats.org/wordprocessingml/2006/main">
        <w:t xml:space="preserve">2. बाइबिले गर्वस्य अभिमानस्य च अवगमनम्</w:t>
      </w:r>
    </w:p>
    <w:p w14:paraId="5729ED7F" w14:textId="77777777" w:rsidR="000F7377" w:rsidRDefault="000F7377"/>
    <w:p w14:paraId="7E890C21" w14:textId="77777777" w:rsidR="000F7377" w:rsidRDefault="000F7377">
      <w:r xmlns:w="http://schemas.openxmlformats.org/wordprocessingml/2006/main">
        <w:t xml:space="preserve">1. सुभाषितम् 11:2 - यदा अभिमानः आगच्छति तदा अपमानः आगच्छति, परन्तु विनयेन सह प्रज्ञा आगच्छति।</w:t>
      </w:r>
    </w:p>
    <w:p w14:paraId="6AA35CE0" w14:textId="77777777" w:rsidR="000F7377" w:rsidRDefault="000F7377"/>
    <w:p w14:paraId="182EE634" w14:textId="77777777" w:rsidR="000F7377" w:rsidRDefault="000F7377">
      <w:r xmlns:w="http://schemas.openxmlformats.org/wordprocessingml/2006/main">
        <w:t xml:space="preserve">2. याकूब 4:10 - भगवतः समक्षं विनयशीलाः भवन्तु, सः युष्मान् उन्नतिं करिष्यति।</w:t>
      </w:r>
    </w:p>
    <w:p w14:paraId="5A4210C9" w14:textId="77777777" w:rsidR="000F7377" w:rsidRDefault="000F7377"/>
    <w:p w14:paraId="338ADC31" w14:textId="77777777" w:rsidR="000F7377" w:rsidRDefault="000F7377">
      <w:r xmlns:w="http://schemas.openxmlformats.org/wordprocessingml/2006/main">
        <w:t xml:space="preserve">2 कोरिन्थियों 11:17 अहं यत् वदामि तत् भगवतः अनुसरणं न करोमि, अपितु मूर्खता इव अस्मिन् गर्वस्य विश्वासेन वदामि।</w:t>
      </w:r>
    </w:p>
    <w:p w14:paraId="712E103A" w14:textId="77777777" w:rsidR="000F7377" w:rsidRDefault="000F7377"/>
    <w:p w14:paraId="0F316567" w14:textId="77777777" w:rsidR="000F7377" w:rsidRDefault="000F7377">
      <w:r xmlns:w="http://schemas.openxmlformats.org/wordprocessingml/2006/main">
        <w:t xml:space="preserve">पौलुसः दावान् करोति यत् सः यत् वचनं वदति तत् भगवतः न, अपितु गर्वस्थानात् आगतं।</w:t>
      </w:r>
    </w:p>
    <w:p w14:paraId="750BDC48" w14:textId="77777777" w:rsidR="000F7377" w:rsidRDefault="000F7377"/>
    <w:p w14:paraId="630EBB60" w14:textId="77777777" w:rsidR="000F7377" w:rsidRDefault="000F7377">
      <w:r xmlns:w="http://schemas.openxmlformats.org/wordprocessingml/2006/main">
        <w:t xml:space="preserve">1. गर्वस्य खतरा - सुभाषितम् 27:1-2</w:t>
      </w:r>
    </w:p>
    <w:p w14:paraId="47375094" w14:textId="77777777" w:rsidR="000F7377" w:rsidRDefault="000F7377"/>
    <w:p w14:paraId="301B1D86" w14:textId="77777777" w:rsidR="000F7377" w:rsidRDefault="000F7377">
      <w:r xmlns:w="http://schemas.openxmlformats.org/wordprocessingml/2006/main">
        <w:t xml:space="preserve">2. विनयस्य शक्तिः - याकूब 4:6-7</w:t>
      </w:r>
    </w:p>
    <w:p w14:paraId="1B487CC4" w14:textId="77777777" w:rsidR="000F7377" w:rsidRDefault="000F7377"/>
    <w:p w14:paraId="46E731EF" w14:textId="77777777" w:rsidR="000F7377" w:rsidRDefault="000F7377">
      <w:r xmlns:w="http://schemas.openxmlformats.org/wordprocessingml/2006/main">
        <w:t xml:space="preserve">1. सुभाषितम् 27:1-2 - "श्वः विषये मा गर्वं कुरु, यतः भवन्तः न जानन्ति यत् दिवसः किं भविष्यति। अन्यः त्वां स्तुवतु, न तु भवतः मुखं, अन्यः, न तु भवतः अधरं।</w:t>
      </w:r>
    </w:p>
    <w:p w14:paraId="2E7389A6" w14:textId="77777777" w:rsidR="000F7377" w:rsidRDefault="000F7377"/>
    <w:p w14:paraId="21746765" w14:textId="77777777" w:rsidR="000F7377" w:rsidRDefault="000F7377">
      <w:r xmlns:w="http://schemas.openxmlformats.org/wordprocessingml/2006/main">
        <w:t xml:space="preserve">2. याकूब 4:6-7 - "किन्तु सः अधिकं अनुग्रहं ददाति। अतः उक्तं यत्, "ईश्वरः अभिमानिनां प्रतिरोधं करोति, किन्तु विनयशीलानाम् अनुग्रहं करोति।" अतः परमेश्वरस्य अधीनाः भवन्तु। पिशाचस्य प्रतिरोधं कुरुत, सः युष्मान् पलाययिष्यति ."</w:t>
      </w:r>
    </w:p>
    <w:p w14:paraId="09AF491D" w14:textId="77777777" w:rsidR="000F7377" w:rsidRDefault="000F7377"/>
    <w:p w14:paraId="24949296" w14:textId="77777777" w:rsidR="000F7377" w:rsidRDefault="000F7377">
      <w:r xmlns:w="http://schemas.openxmlformats.org/wordprocessingml/2006/main">
        <w:t xml:space="preserve">२ कोरिन्थियों ११:१८ यतः बहवः शरीरस्य अनुसरणं कुर्वन्ति, अहं अपि गौरवं करिष्यामि।</w:t>
      </w:r>
    </w:p>
    <w:p w14:paraId="72C84F0B" w14:textId="77777777" w:rsidR="000F7377" w:rsidRDefault="000F7377"/>
    <w:p w14:paraId="098D4EF0" w14:textId="77777777" w:rsidR="000F7377" w:rsidRDefault="000F7377">
      <w:r xmlns:w="http://schemas.openxmlformats.org/wordprocessingml/2006/main">
        <w:t xml:space="preserve">पौलुसः वदति यत् सः स्वस्य दुःखेषु दुर्बलतासु च गर्वं करिष्यति, यद्यपि बहवः स्वस्य शारीरिकसिद्धिषु गर्वं कुर्वन्ति।</w:t>
      </w:r>
    </w:p>
    <w:p w14:paraId="0D19FD12" w14:textId="77777777" w:rsidR="000F7377" w:rsidRDefault="000F7377"/>
    <w:p w14:paraId="390E51A3" w14:textId="77777777" w:rsidR="000F7377" w:rsidRDefault="000F7377">
      <w:r xmlns:w="http://schemas.openxmlformats.org/wordprocessingml/2006/main">
        <w:t xml:space="preserve">1. दुर्बलतायाः शक्तिः : अस्माकं दुःखेषु गर्वं कर्तुं शिक्षणम्</w:t>
      </w:r>
    </w:p>
    <w:p w14:paraId="755EB998" w14:textId="77777777" w:rsidR="000F7377" w:rsidRDefault="000F7377"/>
    <w:p w14:paraId="4E030530" w14:textId="77777777" w:rsidR="000F7377" w:rsidRDefault="000F7377">
      <w:r xmlns:w="http://schemas.openxmlformats.org/wordprocessingml/2006/main">
        <w:t xml:space="preserve">2. क्रसं आलिंगयितुं शिक्षणम् : दुर्बलतायां डींगं मारनम्</w:t>
      </w:r>
    </w:p>
    <w:p w14:paraId="64EADDC6" w14:textId="77777777" w:rsidR="000F7377" w:rsidRDefault="000F7377"/>
    <w:p w14:paraId="214ADEE1" w14:textId="77777777" w:rsidR="000F7377" w:rsidRDefault="000F7377">
      <w:r xmlns:w="http://schemas.openxmlformats.org/wordprocessingml/2006/main">
        <w:t xml:space="preserve">1. फिलिप्पी 3:7-8, “किन्तु मम यत् किमपि लाभं आसीत्, तत् अहं ख्रीष्टस्य कृते हानिरूपेण गणितवान्। ननु मम प्रभुं ख्रीष्टं येशुं ज्ञातुं अतिशयेन मूल्यात् अहं सर्वं हानिरूपेण गणयामि।”</w:t>
      </w:r>
    </w:p>
    <w:p w14:paraId="5055316F" w14:textId="77777777" w:rsidR="000F7377" w:rsidRDefault="000F7377"/>
    <w:p w14:paraId="6F56450A" w14:textId="77777777" w:rsidR="000F7377" w:rsidRDefault="000F7377">
      <w:r xmlns:w="http://schemas.openxmlformats.org/wordprocessingml/2006/main">
        <w:t xml:space="preserve">2. यशायाह 45:3, “अहं भवद्भ्यः गुप्तनिधिं, गुप्तस्थानेषु संगृहीतं धनं च दास्यामि, येन भवन्तः ज्ञास्यन्ति यत् अहं प्रभुः, इस्राएलस्य परमेश्वरः, यः भवन्तं नाम्ना आह्वयति।”</w:t>
      </w:r>
    </w:p>
    <w:p w14:paraId="5BA3890B" w14:textId="77777777" w:rsidR="000F7377" w:rsidRDefault="000F7377"/>
    <w:p w14:paraId="2BCD40F1" w14:textId="77777777" w:rsidR="000F7377" w:rsidRDefault="000F7377">
      <w:r xmlns:w="http://schemas.openxmlformats.org/wordprocessingml/2006/main">
        <w:t xml:space="preserve">२ कोरिन्थियों ११:१९ यतः यूयं स्वयमेव बुद्धिमन्तः सन् मूर्खान् हर्षेण दुःखं प्राप्नुथ।</w:t>
      </w:r>
    </w:p>
    <w:p w14:paraId="7C411E23" w14:textId="77777777" w:rsidR="000F7377" w:rsidRDefault="000F7377"/>
    <w:p w14:paraId="692E1495" w14:textId="77777777" w:rsidR="000F7377" w:rsidRDefault="000F7377">
      <w:r xmlns:w="http://schemas.openxmlformats.org/wordprocessingml/2006/main">
        <w:t xml:space="preserve">पौलुसः कोरिन्थीयान् चेतयति यत् ते मिथ्यागुरुभ्यः सावधानाः भवेयुः ये बुद्धिमान् इति अभिनयं करिष्यन्ति, यतः ते तान् शीघ्रं स्वीकुर्वन्ति।</w:t>
      </w:r>
    </w:p>
    <w:p w14:paraId="27D87950" w14:textId="77777777" w:rsidR="000F7377" w:rsidRDefault="000F7377"/>
    <w:p w14:paraId="36B2BC18" w14:textId="77777777" w:rsidR="000F7377" w:rsidRDefault="000F7377">
      <w:r xmlns:w="http://schemas.openxmlformats.org/wordprocessingml/2006/main">
        <w:t xml:space="preserve">1. "मिथ्यादानं धारयन्तः मूर्खाः: मिथ्याशिक्षकाणां चेतावनीचिह्नानां अवहेलना"।</w:t>
      </w:r>
    </w:p>
    <w:p w14:paraId="01E6A9E2" w14:textId="77777777" w:rsidR="000F7377" w:rsidRDefault="000F7377"/>
    <w:p w14:paraId="090FE952" w14:textId="77777777" w:rsidR="000F7377" w:rsidRDefault="000F7377">
      <w:r xmlns:w="http://schemas.openxmlformats.org/wordprocessingml/2006/main">
        <w:t xml:space="preserve">2. "वञ्चनाद्वारा दर्शनं: मिथ्यागुरुणां लक्षणं ज्ञात्वा"।</w:t>
      </w:r>
    </w:p>
    <w:p w14:paraId="42769455" w14:textId="77777777" w:rsidR="000F7377" w:rsidRDefault="000F7377"/>
    <w:p w14:paraId="5A254B6C" w14:textId="77777777" w:rsidR="000F7377" w:rsidRDefault="000F7377">
      <w:r xmlns:w="http://schemas.openxmlformats.org/wordprocessingml/2006/main">
        <w:t xml:space="preserve">1. सुभाषितम् 14:15 - "सरलः सर्वं विश्वसिति, विवेकी तु स्वपदं चिन्तयति।"</w:t>
      </w:r>
    </w:p>
    <w:p w14:paraId="63CB54E2" w14:textId="77777777" w:rsidR="000F7377" w:rsidRDefault="000F7377"/>
    <w:p w14:paraId="0A845C77" w14:textId="77777777" w:rsidR="000F7377" w:rsidRDefault="000F7377">
      <w:r xmlns:w="http://schemas.openxmlformats.org/wordprocessingml/2006/main">
        <w:t xml:space="preserve">2. 2 पत्रुस 2:1-2 - "किन्तु जनानां मध्ये मिथ्याभविष्यद्वादिनोऽपि उत्पन्नाः, यथा युष्माकं मध्ये मिथ्यागुरुः स्युः, ये गुप्तरूपेण विनाशकारीं पाषण्डं आनयिष्यन्ति, तानि क्रीतवान् स्वामिनः अपि अङ्गीकुर्वन्ति, स्वस्य उपरि द्रुतं आनयिष्यन्ति।" विनाशः।बहवः च तेषां कामुकतां अनुसरिष्यन्ति, तेषां कारणात् सत्यमार्गः निन्दितः भविष्यति।"</w:t>
      </w:r>
    </w:p>
    <w:p w14:paraId="12DBE619" w14:textId="77777777" w:rsidR="000F7377" w:rsidRDefault="000F7377"/>
    <w:p w14:paraId="19170EA6" w14:textId="77777777" w:rsidR="000F7377" w:rsidRDefault="000F7377">
      <w:r xmlns:w="http://schemas.openxmlformats.org/wordprocessingml/2006/main">
        <w:t xml:space="preserve">2 कोरिन्थियों 11:20 यदि कश्चित् युष्मान् दासतां नयति, यदि कश्चित् युष्मान् भक्षयति, यदि कश्चित् युष्मान् गृह्णाति, यदि कश्चित् पुरुषः उन्मत्तं करोति, यदि कश्चित् युष्मान् मुखं प्रहरति, तर्हि यूयं दुःखं प्राप्नुथ।</w:t>
      </w:r>
    </w:p>
    <w:p w14:paraId="2499A74F" w14:textId="77777777" w:rsidR="000F7377" w:rsidRDefault="000F7377"/>
    <w:p w14:paraId="35B45399" w14:textId="77777777" w:rsidR="000F7377" w:rsidRDefault="000F7377">
      <w:r xmlns:w="http://schemas.openxmlformats.org/wordprocessingml/2006/main">
        <w:t xml:space="preserve">प्रेरितः पौलुसः कोरिन्थीयान् चेतयति यत् यदि ते स्वस्य लाभं ग्रहीतुं वा दुर्व्यवहारं कर्तुं वा अनुमन्यन्ते तर्हि ते दुःखं प्राप्नुयुः।</w:t>
      </w:r>
    </w:p>
    <w:p w14:paraId="61F7DC83" w14:textId="77777777" w:rsidR="000F7377" w:rsidRDefault="000F7377"/>
    <w:p w14:paraId="7CD375D0" w14:textId="77777777" w:rsidR="000F7377" w:rsidRDefault="000F7377">
      <w:r xmlns:w="http://schemas.openxmlformats.org/wordprocessingml/2006/main">
        <w:t xml:space="preserve">1. हेरफेरात् दुरुपयोगात् च स्वस्य रक्षणम्</w:t>
      </w:r>
    </w:p>
    <w:p w14:paraId="575B9FCD" w14:textId="77777777" w:rsidR="000F7377" w:rsidRDefault="000F7377"/>
    <w:p w14:paraId="710E6365" w14:textId="77777777" w:rsidR="000F7377" w:rsidRDefault="000F7377">
      <w:r xmlns:w="http://schemas.openxmlformats.org/wordprocessingml/2006/main">
        <w:t xml:space="preserve">2. अन्यायस्य उत्पीडनस्य च विरुद्धं स्थित्वा</w:t>
      </w:r>
    </w:p>
    <w:p w14:paraId="5008176C" w14:textId="77777777" w:rsidR="000F7377" w:rsidRDefault="000F7377"/>
    <w:p w14:paraId="61775C47" w14:textId="77777777" w:rsidR="000F7377" w:rsidRDefault="000F7377">
      <w:r xmlns:w="http://schemas.openxmlformats.org/wordprocessingml/2006/main">
        <w:t xml:space="preserve">1. याकूब 1:19-20 - मम प्रियभ्रातरः एतत् ज्ञातव्यं यत् प्रत्येकं जनः शीघ्रं श्रोतुं मन्दं वदतु, मन्दं क्रुद्धं भवतु; यतः मनुष्यस्य क्रोधः ईश्वरस्य धर्मं न जनयति।</w:t>
      </w:r>
    </w:p>
    <w:p w14:paraId="3B1C0C06" w14:textId="77777777" w:rsidR="000F7377" w:rsidRDefault="000F7377"/>
    <w:p w14:paraId="3E06222A" w14:textId="77777777" w:rsidR="000F7377" w:rsidRDefault="000F7377">
      <w:r xmlns:w="http://schemas.openxmlformats.org/wordprocessingml/2006/main">
        <w:t xml:space="preserve">2. सुभाषितम् 18:14 - मनुष्यस्य आत्मा व्याधिं सहते, परन्तु मर्दितः आत्मा को सहितुं शक्नोति?</w:t>
      </w:r>
    </w:p>
    <w:p w14:paraId="0C5972E3" w14:textId="77777777" w:rsidR="000F7377" w:rsidRDefault="000F7377"/>
    <w:p w14:paraId="5E9928D5" w14:textId="77777777" w:rsidR="000F7377" w:rsidRDefault="000F7377">
      <w:r xmlns:w="http://schemas.openxmlformats.org/wordprocessingml/2006/main">
        <w:t xml:space="preserve">२ कोरिन्थियों ११:२१ अहं निन्दायाः विषये इव वदामि, यथा वयं दुर्बलाः आसन्। तथापि यत्र कश्चित् साहसी भवति, अहं मूर्खतापूर्वकं वदामि, अहम् अपि साहसी अस्मि।</w:t>
      </w:r>
    </w:p>
    <w:p w14:paraId="34C06053" w14:textId="77777777" w:rsidR="000F7377" w:rsidRDefault="000F7377"/>
    <w:p w14:paraId="533C2E09" w14:textId="77777777" w:rsidR="000F7377" w:rsidRDefault="000F7377">
      <w:r xmlns:w="http://schemas.openxmlformats.org/wordprocessingml/2006/main">
        <w:t xml:space="preserve">पौलुसः दावान् करोति यत् सः दुर्बलः दृश्यते चेदपि साहसेन वदति।</w:t>
      </w:r>
    </w:p>
    <w:p w14:paraId="46BEFFF6" w14:textId="77777777" w:rsidR="000F7377" w:rsidRDefault="000F7377"/>
    <w:p w14:paraId="286E6167" w14:textId="77777777" w:rsidR="000F7377" w:rsidRDefault="000F7377">
      <w:r xmlns:w="http://schemas.openxmlformats.org/wordprocessingml/2006/main">
        <w:t xml:space="preserve">1. ईश्वरः अस्माकं दुर्बलतायां बलम् अस्ति</w:t>
      </w:r>
    </w:p>
    <w:p w14:paraId="2D9B6883" w14:textId="77777777" w:rsidR="000F7377" w:rsidRDefault="000F7377"/>
    <w:p w14:paraId="3E0536FE" w14:textId="77777777" w:rsidR="000F7377" w:rsidRDefault="000F7377">
      <w:r xmlns:w="http://schemas.openxmlformats.org/wordprocessingml/2006/main">
        <w:t xml:space="preserve">2. दुर्बलतायाः सम्मुखे साहसम्</w:t>
      </w:r>
    </w:p>
    <w:p w14:paraId="691B7A19" w14:textId="77777777" w:rsidR="000F7377" w:rsidRDefault="000F7377"/>
    <w:p w14:paraId="5E280A64" w14:textId="77777777" w:rsidR="000F7377" w:rsidRDefault="000F7377">
      <w:r xmlns:w="http://schemas.openxmlformats.org/wordprocessingml/2006/main">
        <w:t xml:space="preserve">1. फिलिप्पी 4:13 - अहं ख्रीष्टेन सर्वं कर्तुं शक्नोमि यः मां दृढं करोति।</w:t>
      </w:r>
    </w:p>
    <w:p w14:paraId="41237B17" w14:textId="77777777" w:rsidR="000F7377" w:rsidRDefault="000F7377"/>
    <w:p w14:paraId="0935F641" w14:textId="77777777" w:rsidR="000F7377" w:rsidRDefault="000F7377">
      <w:r xmlns:w="http://schemas.openxmlformats.org/wordprocessingml/2006/main">
        <w:t xml:space="preserve">2. 1 कोरिन्थियों 1:25 - यतः परमेश्वरस्य मूर्खता मनुष्याणाम् अपेक्षया अधिकं बुद्धिमान् अस्ति; ईश्वरस्य च दुर्बलता मनुष्याणाम् अपेक्षया अधिकं बलवती अस्ति।</w:t>
      </w:r>
    </w:p>
    <w:p w14:paraId="7634C75E" w14:textId="77777777" w:rsidR="000F7377" w:rsidRDefault="000F7377"/>
    <w:p w14:paraId="61D16459" w14:textId="77777777" w:rsidR="000F7377" w:rsidRDefault="000F7377">
      <w:r xmlns:w="http://schemas.openxmlformats.org/wordprocessingml/2006/main">
        <w:t xml:space="preserve">२ कोरिन्थियों ११:२२ किं ते इब्रानीजनाः सन्ति? अहमपि तथैव अस्मि किं ते इस्राएलीयाः सन्ति? तथा अहमपि किं ते अब्राहमस्य वंशजाः सन्ति? तथा अहम्।</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स्वस्य यहूदीविरासतां वंशावली च गर्वेण घोषितवान् ।</w:t>
      </w:r>
    </w:p>
    <w:p w14:paraId="3AB3645C" w14:textId="77777777" w:rsidR="000F7377" w:rsidRDefault="000F7377"/>
    <w:p w14:paraId="0F1DF624" w14:textId="77777777" w:rsidR="000F7377" w:rsidRDefault="000F7377">
      <w:r xmlns:w="http://schemas.openxmlformats.org/wordprocessingml/2006/main">
        <w:t xml:space="preserve">1: अस्माभिः स्वस्य धरोहरस्य गर्वः करणीयः, वयं के स्मः इति गर्वः च भवेत्।</w:t>
      </w:r>
    </w:p>
    <w:p w14:paraId="0B7878F5" w14:textId="77777777" w:rsidR="000F7377" w:rsidRDefault="000F7377"/>
    <w:p w14:paraId="27C4F31F" w14:textId="77777777" w:rsidR="000F7377" w:rsidRDefault="000F7377">
      <w:r xmlns:w="http://schemas.openxmlformats.org/wordprocessingml/2006/main">
        <w:t xml:space="preserve">२: अस्माभिः स्वधरोहरस्य उपयोगः सेतुनिर्माणार्थं, अन्यैः सह सम्बन्धस्य पोषणार्थं च कर्तव्यः।</w:t>
      </w:r>
    </w:p>
    <w:p w14:paraId="49AFB4DE" w14:textId="77777777" w:rsidR="000F7377" w:rsidRDefault="000F7377"/>
    <w:p w14:paraId="74BA82DC" w14:textId="77777777" w:rsidR="000F7377" w:rsidRDefault="000F7377">
      <w:r xmlns:w="http://schemas.openxmlformats.org/wordprocessingml/2006/main">
        <w:t xml:space="preserve">१: गलाती ३:२८-२९ - न यहूदी अस्ति न ग्रीकः, न दासः न मुक्तः, न स्त्रीपुरुषः, यतः यूयं सर्वे ख्रीष्टे येशुना एकाः सन्ति।</w:t>
      </w:r>
    </w:p>
    <w:p w14:paraId="323B2670" w14:textId="77777777" w:rsidR="000F7377" w:rsidRDefault="000F7377"/>
    <w:p w14:paraId="223E5B8C" w14:textId="77777777" w:rsidR="000F7377" w:rsidRDefault="000F7377">
      <w:r xmlns:w="http://schemas.openxmlformats.org/wordprocessingml/2006/main">
        <w:t xml:space="preserve">२: प्रेरितयोः कृत्यम् १७:२६-२७ - सः एकस्मात् मनुष्यात् प्रत्येकं मनुष्याणां राष्ट्रं पृथिव्याः सर्वेषु मुखेषु नियतकालान्, तेषां निवासस्थानस्य सीमां च निर्धारितवान्।</w:t>
      </w:r>
    </w:p>
    <w:p w14:paraId="4D4AE0ED" w14:textId="77777777" w:rsidR="000F7377" w:rsidRDefault="000F7377"/>
    <w:p w14:paraId="4CA3C07C" w14:textId="77777777" w:rsidR="000F7377" w:rsidRDefault="000F7377">
      <w:r xmlns:w="http://schemas.openxmlformats.org/wordprocessingml/2006/main">
        <w:t xml:space="preserve">२ कोरिन्थियों ११:२३ किं ते ख्रीष्टस्य सेवकाः सन्ति? (अहं मूर्खः वदामि) अहं अधिकः; प्रचुरश्रमेषु, परिमाणात् उपरि पट्टिकासु, कारागारेषु अधिकवारं, मृत्योः बहुधा।</w:t>
      </w:r>
    </w:p>
    <w:p w14:paraId="411C2D76" w14:textId="77777777" w:rsidR="000F7377" w:rsidRDefault="000F7377"/>
    <w:p w14:paraId="7108EE97" w14:textId="77777777" w:rsidR="000F7377" w:rsidRDefault="000F7377">
      <w:r xmlns:w="http://schemas.openxmlformats.org/wordprocessingml/2006/main">
        <w:t xml:space="preserve">पौलुसः सुसमाचारस्य कृते स्वस्य कठिनश्रमाणां दुःखानां च विषये गर्वं करोति, यत् मिथ्यागुरुणां दुःखानि दूरं अतिक्रान्तवान्।</w:t>
      </w:r>
    </w:p>
    <w:p w14:paraId="7EB6182E" w14:textId="77777777" w:rsidR="000F7377" w:rsidRDefault="000F7377"/>
    <w:p w14:paraId="2ACA8A55" w14:textId="77777777" w:rsidR="000F7377" w:rsidRDefault="000F7377">
      <w:r xmlns:w="http://schemas.openxmlformats.org/wordprocessingml/2006/main">
        <w:t xml:space="preserve">1. प्रेमस्य श्रमः : येशुसेवायाः व्ययः</w:t>
      </w:r>
    </w:p>
    <w:p w14:paraId="3729AED4" w14:textId="77777777" w:rsidR="000F7377" w:rsidRDefault="000F7377"/>
    <w:p w14:paraId="5524CD96" w14:textId="77777777" w:rsidR="000F7377" w:rsidRDefault="000F7377">
      <w:r xmlns:w="http://schemas.openxmlformats.org/wordprocessingml/2006/main">
        <w:t xml:space="preserve">2. हर्षेण धैर्येन च ख्रीष्टस्य सेवा</w:t>
      </w:r>
    </w:p>
    <w:p w14:paraId="7FEFD3C5" w14:textId="77777777" w:rsidR="000F7377" w:rsidRDefault="000F7377"/>
    <w:p w14:paraId="2E9C3C6E" w14:textId="77777777" w:rsidR="000F7377" w:rsidRDefault="000F7377">
      <w:r xmlns:w="http://schemas.openxmlformats.org/wordprocessingml/2006/main">
        <w:t xml:space="preserve">1. फिलिप्पी 4:13 - अहं सर्वं कर्तुं शक्नोमि ख्रीष्टेन यः मां बलं ददाति।</w:t>
      </w:r>
    </w:p>
    <w:p w14:paraId="3AC71836" w14:textId="77777777" w:rsidR="000F7377" w:rsidRDefault="000F7377"/>
    <w:p w14:paraId="02F897B4" w14:textId="77777777" w:rsidR="000F7377" w:rsidRDefault="000F7377">
      <w:r xmlns:w="http://schemas.openxmlformats.org/wordprocessingml/2006/main">
        <w:t xml:space="preserve">2. रोमियो 8:35-37 - ख्रीष्टस्य प्रेम्णः अस्मान् कोऽपि पृथक् करिष्यति? किं दुःखं वा दुःखं वा उत्पीडनं वा दुर्भिक्षं वा नग्नता वा संकटः वा खड्गः वा?</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कोरिन्थियों ११:२४ यहूदीनां पञ्चवारं मया एकं विहाय चत्वारिंशत् प्रहाराः प्राप्ताः।</w:t>
      </w:r>
    </w:p>
    <w:p w14:paraId="4334C9D5" w14:textId="77777777" w:rsidR="000F7377" w:rsidRDefault="000F7377"/>
    <w:p w14:paraId="5B2FD010" w14:textId="77777777" w:rsidR="000F7377" w:rsidRDefault="000F7377">
      <w:r xmlns:w="http://schemas.openxmlformats.org/wordprocessingml/2006/main">
        <w:t xml:space="preserve">पौलुसः पञ्चवारं यहूदीभिः प्रहारस्य अनुभवं कथयति, प्रत्येकं समये चत्वारिंशत् प्रहारं प्राप्नोति, एकं विहाय।</w:t>
      </w:r>
    </w:p>
    <w:p w14:paraId="544DCDED" w14:textId="77777777" w:rsidR="000F7377" w:rsidRDefault="000F7377"/>
    <w:p w14:paraId="47E1EE50" w14:textId="77777777" w:rsidR="000F7377" w:rsidRDefault="000F7377">
      <w:r xmlns:w="http://schemas.openxmlformats.org/wordprocessingml/2006/main">
        <w:t xml:space="preserve">1. दुःखस्य माध्यमेन सहनशक्तिः : पौलुसस्य उदाहरणस्य परीक्षणम्</w:t>
      </w:r>
    </w:p>
    <w:p w14:paraId="41805E83" w14:textId="77777777" w:rsidR="000F7377" w:rsidRDefault="000F7377"/>
    <w:p w14:paraId="74B68D32" w14:textId="77777777" w:rsidR="000F7377" w:rsidRDefault="000F7377">
      <w:r xmlns:w="http://schemas.openxmlformats.org/wordprocessingml/2006/main">
        <w:t xml:space="preserve">2. दुर्बलतायां बलं प्राप्तुं : पौलस्य कोड़ाप्रहारस्य अनुभवात् पाठाः</w:t>
      </w:r>
    </w:p>
    <w:p w14:paraId="1A53AD8E" w14:textId="77777777" w:rsidR="000F7377" w:rsidRDefault="000F7377"/>
    <w:p w14:paraId="1735D3C4" w14:textId="77777777" w:rsidR="000F7377" w:rsidRDefault="000F7377">
      <w:r xmlns:w="http://schemas.openxmlformats.org/wordprocessingml/2006/main">
        <w:t xml:space="preserve">1. रोमियो 8:18 - "अस्मिन् कालस्य दुःखानि अस्माकं कृते प्रकाशितस्य महिमाया सह तुलनां कर्तुं न योग्यानि इति अहं मन्ये।"</w:t>
      </w:r>
    </w:p>
    <w:p w14:paraId="0709BC01" w14:textId="77777777" w:rsidR="000F7377" w:rsidRDefault="000F7377"/>
    <w:p w14:paraId="1B7E35E0" w14:textId="77777777" w:rsidR="000F7377" w:rsidRDefault="000F7377">
      <w:r xmlns:w="http://schemas.openxmlformats.org/wordprocessingml/2006/main">
        <w:t xml:space="preserve">2. 1 पत्रुस 4:12-13 - "प्रियजनाः, यदा युष्माकं परीक्षितुं आगच्छति तदा अग्निपरीक्षायां मा आश्चर्यचकिताः भवन्तु, यथा भवद्भ्यः किमपि विचित्रं घटितं भवति। किन्तु यावत् भवन्तः ख्रीष्टस्य दुःखानां भागं कुर्वन्ति, तावत् आनन्दयन्तु तस्य महिमा प्रकाशिते सति अपि आनन्दितः भवतु, प्रसन्नः च भवतु” इति।</w:t>
      </w:r>
    </w:p>
    <w:p w14:paraId="53E59F1A" w14:textId="77777777" w:rsidR="000F7377" w:rsidRDefault="000F7377"/>
    <w:p w14:paraId="2B158249" w14:textId="77777777" w:rsidR="000F7377" w:rsidRDefault="000F7377">
      <w:r xmlns:w="http://schemas.openxmlformats.org/wordprocessingml/2006/main">
        <w:t xml:space="preserve">2 कोरिन्थियों 11:25 अहं त्रिवारं दण्डैः ताडितः, एकवारं शिलापातः, त्रिवारं नावदुष्टः, एकरात्रं दिवसं च गहने अभवम्।</w:t>
      </w:r>
    </w:p>
    <w:p w14:paraId="7333FC30" w14:textId="77777777" w:rsidR="000F7377" w:rsidRDefault="000F7377"/>
    <w:p w14:paraId="2C5EBD31" w14:textId="77777777" w:rsidR="000F7377" w:rsidRDefault="000F7377">
      <w:r xmlns:w="http://schemas.openxmlformats.org/wordprocessingml/2006/main">
        <w:t xml:space="preserve">पौलुसः कथयति यत् सः कथं सुसमाचारस्य कृते महत् दुःखं प्राप्नोत्।</w:t>
      </w:r>
    </w:p>
    <w:p w14:paraId="498CCF1A" w14:textId="77777777" w:rsidR="000F7377" w:rsidRDefault="000F7377"/>
    <w:p w14:paraId="39F1EB2B" w14:textId="77777777" w:rsidR="000F7377" w:rsidRDefault="000F7377">
      <w:r xmlns:w="http://schemas.openxmlformats.org/wordprocessingml/2006/main">
        <w:t xml:space="preserve">1. शिष्यत्वस्य व्ययः : पौलुसस्य सह क्रूसं वहन्</w:t>
      </w:r>
    </w:p>
    <w:p w14:paraId="10D7987B" w14:textId="77777777" w:rsidR="000F7377" w:rsidRDefault="000F7377"/>
    <w:p w14:paraId="3A016194" w14:textId="77777777" w:rsidR="000F7377" w:rsidRDefault="000F7377">
      <w:r xmlns:w="http://schemas.openxmlformats.org/wordprocessingml/2006/main">
        <w:t xml:space="preserve">2. विपत्तौ दृढता : पौलुसः कथं कष्टानि सहितवान्</w:t>
      </w:r>
    </w:p>
    <w:p w14:paraId="62093BC3" w14:textId="77777777" w:rsidR="000F7377" w:rsidRDefault="000F7377"/>
    <w:p w14:paraId="17468F3E" w14:textId="77777777" w:rsidR="000F7377" w:rsidRDefault="000F7377">
      <w:r xmlns:w="http://schemas.openxmlformats.org/wordprocessingml/2006/main">
        <w:t xml:space="preserve">1. मत्ती 16:24-26; फिलिप्पियों ३:१० - व्ययस्य गणना क्रूसे आरामं च प्राप्य</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नियों 11:36-38; याकूब १:२-४ - परीक्षाणां क्लेशानां च सम्मुखे धैर्यस्य विश्वासः</w:t>
      </w:r>
    </w:p>
    <w:p w14:paraId="3F3C68B3" w14:textId="77777777" w:rsidR="000F7377" w:rsidRDefault="000F7377"/>
    <w:p w14:paraId="0B89758B" w14:textId="77777777" w:rsidR="000F7377" w:rsidRDefault="000F7377">
      <w:r xmlns:w="http://schemas.openxmlformats.org/wordprocessingml/2006/main">
        <w:t xml:space="preserve">2 कोरिन्थियों 11:26 प्रायः यात्रासु, जलसंकटेषु, लुटेराणां संकटेषु, स्वदेशवासिनां विपत्तौ, विधर्मीणां संकटेषु, नगरे संकटेषु, प्रान्तरे संकटेषु, समुद्रे संकटेषु, मिथ्याभ्रातृणां मध्ये विपत्तौ;</w:t>
      </w:r>
    </w:p>
    <w:p w14:paraId="336F1928" w14:textId="77777777" w:rsidR="000F7377" w:rsidRDefault="000F7377"/>
    <w:p w14:paraId="4824EE32" w14:textId="77777777" w:rsidR="000F7377" w:rsidRDefault="000F7377">
      <w:r xmlns:w="http://schemas.openxmlformats.org/wordprocessingml/2006/main">
        <w:t xml:space="preserve">पौलुसः सुसमाचारस्य कृते स्वस्य मिशनयात्रासु बहवः संकटाः कष्टानि च प्राप्नोत् ।</w:t>
      </w:r>
    </w:p>
    <w:p w14:paraId="4BD2C5C3" w14:textId="77777777" w:rsidR="000F7377" w:rsidRDefault="000F7377"/>
    <w:p w14:paraId="6FF99C42" w14:textId="77777777" w:rsidR="000F7377" w:rsidRDefault="000F7377">
      <w:r xmlns:w="http://schemas.openxmlformats.org/wordprocessingml/2006/main">
        <w:t xml:space="preserve">1. कठिनपरिस्थितौ ईश्वरस्य निष्ठा</w:t>
      </w:r>
    </w:p>
    <w:p w14:paraId="55EC88AF" w14:textId="77777777" w:rsidR="000F7377" w:rsidRDefault="000F7377"/>
    <w:p w14:paraId="6E449363" w14:textId="77777777" w:rsidR="000F7377" w:rsidRDefault="000F7377">
      <w:r xmlns:w="http://schemas.openxmlformats.org/wordprocessingml/2006/main">
        <w:t xml:space="preserve">2. प्रतिकूलतायाः सम्मुखे धैर्यस्य शक्तिः</w:t>
      </w:r>
    </w:p>
    <w:p w14:paraId="57D739CB" w14:textId="77777777" w:rsidR="000F7377" w:rsidRDefault="000F7377"/>
    <w:p w14:paraId="76D11242" w14:textId="77777777" w:rsidR="000F7377" w:rsidRDefault="000F7377">
      <w:r xmlns:w="http://schemas.openxmlformats.org/wordprocessingml/2006/main">
        <w:t xml:space="preserve">1. रोमियो 8:35-39 - ख्रीष्टस्य प्रेम्णः अस्मान् कोऽपि पृथक् करिष्यति?</w:t>
      </w:r>
    </w:p>
    <w:p w14:paraId="4DB6754C" w14:textId="77777777" w:rsidR="000F7377" w:rsidRDefault="000F7377"/>
    <w:p w14:paraId="6BBEC03F" w14:textId="77777777" w:rsidR="000F7377" w:rsidRDefault="000F7377">
      <w:r xmlns:w="http://schemas.openxmlformats.org/wordprocessingml/2006/main">
        <w:t xml:space="preserve">2. इब्रानियों 11:32-38 - महतीं कष्टस्य सम्मुखे विश्वासस्य उदाहरणानि।</w:t>
      </w:r>
    </w:p>
    <w:p w14:paraId="0FE21059" w14:textId="77777777" w:rsidR="000F7377" w:rsidRDefault="000F7377"/>
    <w:p w14:paraId="6E99E9B1" w14:textId="77777777" w:rsidR="000F7377" w:rsidRDefault="000F7377">
      <w:r xmlns:w="http://schemas.openxmlformats.org/wordprocessingml/2006/main">
        <w:t xml:space="preserve">2 कोरिन्थियों 11:27 श्रान्तेषु दुःखेषु च, बहुधा प्रेक्षणेषु, क्षुधापिपासे, बहुधा उपवासे, शीते नग्नतायां च।</w:t>
      </w:r>
    </w:p>
    <w:p w14:paraId="21A71075" w14:textId="77777777" w:rsidR="000F7377" w:rsidRDefault="000F7377"/>
    <w:p w14:paraId="212F1460" w14:textId="77777777" w:rsidR="000F7377" w:rsidRDefault="000F7377">
      <w:r xmlns:w="http://schemas.openxmlformats.org/wordprocessingml/2006/main">
        <w:t xml:space="preserve">पौलुसः स्वसेवायाम् महत् दुःखं सहितवान्, यथा श्रान्तता, कष्टं, प्रेक्षणं, क्षुधा, तृष्णा, उपवासः, शीतः, नग्नता च।</w:t>
      </w:r>
    </w:p>
    <w:p w14:paraId="262D5F5F" w14:textId="77777777" w:rsidR="000F7377" w:rsidRDefault="000F7377"/>
    <w:p w14:paraId="35B097B4" w14:textId="77777777" w:rsidR="000F7377" w:rsidRDefault="000F7377">
      <w:r xmlns:w="http://schemas.openxmlformats.org/wordprocessingml/2006/main">
        <w:t xml:space="preserve">1. दुःखितः सेवकः : पौलस्य प्रतिबद्धतायाः साहसस्य च उदाहरणम्</w:t>
      </w:r>
    </w:p>
    <w:p w14:paraId="52B8A636" w14:textId="77777777" w:rsidR="000F7377" w:rsidRDefault="000F7377"/>
    <w:p w14:paraId="10CD4CF2" w14:textId="77777777" w:rsidR="000F7377" w:rsidRDefault="000F7377">
      <w:r xmlns:w="http://schemas.openxmlformats.org/wordprocessingml/2006/main">
        <w:t xml:space="preserve">2. बलिदानस्य महत्त्वम् : पौलुसस्य निस्वार्थसेवा</w:t>
      </w:r>
    </w:p>
    <w:p w14:paraId="2F0DA5E6" w14:textId="77777777" w:rsidR="000F7377" w:rsidRDefault="000F7377"/>
    <w:p w14:paraId="39A2350F" w14:textId="77777777" w:rsidR="000F7377" w:rsidRDefault="000F7377">
      <w:r xmlns:w="http://schemas.openxmlformats.org/wordprocessingml/2006/main">
        <w:t xml:space="preserve">1. फिलिप्पियों 3:8-11 - ख्रीष्टं ज्ञातुं पौलुसस्य समर्पणं, व्ययस्य अभावे अपि तस्मिन् प्राप्तः</w:t>
      </w:r>
    </w:p>
    <w:p w14:paraId="1EDA4563" w14:textId="77777777" w:rsidR="000F7377" w:rsidRDefault="000F7377"/>
    <w:p w14:paraId="36A49EA3" w14:textId="77777777" w:rsidR="000F7377" w:rsidRDefault="000F7377">
      <w:r xmlns:w="http://schemas.openxmlformats.org/wordprocessingml/2006/main">
        <w:t xml:space="preserve">2. इब्रानियों 12:1-3 - येशुना दृष्टिः स्थापयित्वा कष्टानां मध्ये धैर्यं धारयितुं आवश्यकता</w:t>
      </w:r>
    </w:p>
    <w:p w14:paraId="6466AB7A" w14:textId="77777777" w:rsidR="000F7377" w:rsidRDefault="000F7377"/>
    <w:p w14:paraId="51CD6679" w14:textId="77777777" w:rsidR="000F7377" w:rsidRDefault="000F7377">
      <w:r xmlns:w="http://schemas.openxmlformats.org/wordprocessingml/2006/main">
        <w:t xml:space="preserve">2 कोरिन्थियों 11:28 बहिः स्थितानां वस्तूनाम् अतिरिक्तं यत् मम उपरि नित्यं आगच्छति, तत् सर्वेषां मण्डपानां चिन्ता।</w:t>
      </w:r>
    </w:p>
    <w:p w14:paraId="4FE11329" w14:textId="77777777" w:rsidR="000F7377" w:rsidRDefault="000F7377"/>
    <w:p w14:paraId="08A8F89F" w14:textId="77777777" w:rsidR="000F7377" w:rsidRDefault="000F7377">
      <w:r xmlns:w="http://schemas.openxmlformats.org/wordprocessingml/2006/main">
        <w:t xml:space="preserve">पौलुसः सर्वेषां मण्डपानां परिचर्यायाः दायित्वेन अभिभूतः आसीत् ।</w:t>
      </w:r>
    </w:p>
    <w:p w14:paraId="55568E61" w14:textId="77777777" w:rsidR="000F7377" w:rsidRDefault="000F7377"/>
    <w:p w14:paraId="74A0F5ED" w14:textId="77777777" w:rsidR="000F7377" w:rsidRDefault="000F7377">
      <w:r xmlns:w="http://schemas.openxmlformats.org/wordprocessingml/2006/main">
        <w:t xml:space="preserve">1. उत्तरदायित्वस्य महत्त्वम् : सर्वेषां चर्चानाम् उत्तरदायित्वस्य पौलस्य उदाहरणम्</w:t>
      </w:r>
    </w:p>
    <w:p w14:paraId="5E078B5E" w14:textId="77777777" w:rsidR="000F7377" w:rsidRDefault="000F7377"/>
    <w:p w14:paraId="627A822B" w14:textId="77777777" w:rsidR="000F7377" w:rsidRDefault="000F7377">
      <w:r xmlns:w="http://schemas.openxmlformats.org/wordprocessingml/2006/main">
        <w:t xml:space="preserve">2. निष्ठावान् सेवा: पौलस्य सर्वेषां चर्चानाम् समर्पणात् वयं किं शिक्षितुं शक्नुमः</w:t>
      </w:r>
    </w:p>
    <w:p w14:paraId="10E0907A" w14:textId="77777777" w:rsidR="000F7377" w:rsidRDefault="000F7377"/>
    <w:p w14:paraId="12135E88" w14:textId="77777777" w:rsidR="000F7377" w:rsidRDefault="000F7377">
      <w:r xmlns:w="http://schemas.openxmlformats.org/wordprocessingml/2006/main">
        <w:t xml:space="preserve">1. 1 कोरिन्थियों 4:2 - अपि च भण्डारीषु अपेक्षितं यत् मनुष्यः विश्वासपात्रः भवितव्यः।</w:t>
      </w:r>
    </w:p>
    <w:p w14:paraId="0C1E4274" w14:textId="77777777" w:rsidR="000F7377" w:rsidRDefault="000F7377"/>
    <w:p w14:paraId="7FE814B5" w14:textId="77777777" w:rsidR="000F7377" w:rsidRDefault="000F7377">
      <w:r xmlns:w="http://schemas.openxmlformats.org/wordprocessingml/2006/main">
        <w:t xml:space="preserve">2. मत्ती 25:21 - तस्य प्रभुः तम् अवदत्, साधु, हे भद्रः विश्वासपात्रः सेवकः, त्वं कतिपयेषु विषयेषु विश्वासपात्रः असि, अहं त्वां बहुषु विषयेषु अधिपतिं करिष्यामि, त्वं तव स्वामिनः आनन्दं प्रविश।</w:t>
      </w:r>
    </w:p>
    <w:p w14:paraId="056F6948" w14:textId="77777777" w:rsidR="000F7377" w:rsidRDefault="000F7377"/>
    <w:p w14:paraId="1E2696A5" w14:textId="77777777" w:rsidR="000F7377" w:rsidRDefault="000F7377">
      <w:r xmlns:w="http://schemas.openxmlformats.org/wordprocessingml/2006/main">
        <w:t xml:space="preserve">२ कोरिन्थियों ११:२९ को दुर्बलः, अहं च दुर्बलः नास्मि? कः अपहतः, अहं च न दहति?</w:t>
      </w:r>
    </w:p>
    <w:p w14:paraId="496E0737" w14:textId="77777777" w:rsidR="000F7377" w:rsidRDefault="000F7377"/>
    <w:p w14:paraId="1D17A991" w14:textId="77777777" w:rsidR="000F7377" w:rsidRDefault="000F7377">
      <w:r xmlns:w="http://schemas.openxmlformats.org/wordprocessingml/2006/main">
        <w:t xml:space="preserve">पौलुसः कोरिन्थीयानां प्रति स्वस्य प्रतिबद्धतां प्रदर्शयति यत् तेषां सदृशं दुःखं भोक्तुं स्वस्य इच्छां प्रकाशयति।</w:t>
      </w:r>
    </w:p>
    <w:p w14:paraId="2FD0D853" w14:textId="77777777" w:rsidR="000F7377" w:rsidRDefault="000F7377"/>
    <w:p w14:paraId="7A07A7EA" w14:textId="77777777" w:rsidR="000F7377" w:rsidRDefault="000F7377">
      <w:r xmlns:w="http://schemas.openxmlformats.org/wordprocessingml/2006/main">
        <w:t xml:space="preserve">1. दुःखं आलिंगयतु: कोरिन्थीयानां प्रति पौलुसस्य प्रतिबद्धतायाः परीक्षा</w:t>
      </w:r>
    </w:p>
    <w:p w14:paraId="12C1ABF4" w14:textId="77777777" w:rsidR="000F7377" w:rsidRDefault="000F7377"/>
    <w:p w14:paraId="2AEE7181" w14:textId="77777777" w:rsidR="000F7377" w:rsidRDefault="000F7377">
      <w:r xmlns:w="http://schemas.openxmlformats.org/wordprocessingml/2006/main">
        <w:t xml:space="preserve">2. पौलस्य उदाहरणम् : अन्येषां कृते बलिदानस्य आह्वानम्</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12:15 - ये आनन्दयन्ति तेषां सह आनन्दं कुरुत; शोचन्तैः सह शोचयतु।</w:t>
      </w:r>
    </w:p>
    <w:p w14:paraId="7D3AC21D" w14:textId="77777777" w:rsidR="000F7377" w:rsidRDefault="000F7377"/>
    <w:p w14:paraId="5235D309" w14:textId="77777777" w:rsidR="000F7377" w:rsidRDefault="000F7377">
      <w:r xmlns:w="http://schemas.openxmlformats.org/wordprocessingml/2006/main">
        <w:t xml:space="preserve">2. गलाती 6:2 - परस्परं भारं वहन्तु, एवं ख्रीष्टस्य नियमं पूरयन्तु।</w:t>
      </w:r>
    </w:p>
    <w:p w14:paraId="75EDEDE3" w14:textId="77777777" w:rsidR="000F7377" w:rsidRDefault="000F7377"/>
    <w:p w14:paraId="43CC13B4" w14:textId="77777777" w:rsidR="000F7377" w:rsidRDefault="000F7377">
      <w:r xmlns:w="http://schemas.openxmlformats.org/wordprocessingml/2006/main">
        <w:t xml:space="preserve">2 कोरिन्थियों 11:30 यदि मम महिमा आवश्यकी अस्ति तर्हि अहं मम दुर्बलतायाः विषये गौरवं करिष्यामि।</w:t>
      </w:r>
    </w:p>
    <w:p w14:paraId="071CAC26" w14:textId="77777777" w:rsidR="000F7377" w:rsidRDefault="000F7377"/>
    <w:p w14:paraId="7204D36A" w14:textId="77777777" w:rsidR="000F7377" w:rsidRDefault="000F7377">
      <w:r xmlns:w="http://schemas.openxmlformats.org/wordprocessingml/2006/main">
        <w:t xml:space="preserve">प्रेरितः पौलुसः परमेश्वरस्य सामर्थ्यं प्रदर्शयितुं स्वस्य दुर्बलतायाः विषये गर्वं कर्तुं इच्छति।</w:t>
      </w:r>
    </w:p>
    <w:p w14:paraId="3E2F90C1" w14:textId="77777777" w:rsidR="000F7377" w:rsidRDefault="000F7377"/>
    <w:p w14:paraId="41D110B5" w14:textId="77777777" w:rsidR="000F7377" w:rsidRDefault="000F7377">
      <w:r xmlns:w="http://schemas.openxmlformats.org/wordprocessingml/2006/main">
        <w:t xml:space="preserve">1. "दुर्बलतायाः बलम्"।</w:t>
      </w:r>
    </w:p>
    <w:p w14:paraId="0C7ACC5E" w14:textId="77777777" w:rsidR="000F7377" w:rsidRDefault="000F7377"/>
    <w:p w14:paraId="5DFEF91B" w14:textId="77777777" w:rsidR="000F7377" w:rsidRDefault="000F7377">
      <w:r xmlns:w="http://schemas.openxmlformats.org/wordprocessingml/2006/main">
        <w:t xml:space="preserve">2. "ईश्वरस्य शक्तिः अस्माकं दुर्बलतायां प्रकटिता"।</w:t>
      </w:r>
    </w:p>
    <w:p w14:paraId="19A75B2D" w14:textId="77777777" w:rsidR="000F7377" w:rsidRDefault="000F7377"/>
    <w:p w14:paraId="44618312" w14:textId="77777777" w:rsidR="000F7377" w:rsidRDefault="000F7377">
      <w:r xmlns:w="http://schemas.openxmlformats.org/wordprocessingml/2006/main">
        <w:t xml:space="preserve">1. यशायाह 40:29-31 - सः दुर्बलानाम् शक्तिं ददाति, यस्य शक्तिः नास्ति, तस्मै सः बलं वर्धयति।</w:t>
      </w:r>
    </w:p>
    <w:p w14:paraId="6BEE2C71" w14:textId="77777777" w:rsidR="000F7377" w:rsidRDefault="000F7377"/>
    <w:p w14:paraId="2B2BE243" w14:textId="77777777" w:rsidR="000F7377" w:rsidRDefault="000F7377">
      <w:r xmlns:w="http://schemas.openxmlformats.org/wordprocessingml/2006/main">
        <w:t xml:space="preserve">2. 1 कोरिन्थियों 1:25 - यतः परमेश्वरस्य मूर्खता मनुष्याणाम् अपेक्षया बुद्धिमान्, परमेश्वरस्य दुर्बलता च मनुष्याणाम् अपेक्षया बलवती अस्ति।</w:t>
      </w:r>
    </w:p>
    <w:p w14:paraId="4D93FDE1" w14:textId="77777777" w:rsidR="000F7377" w:rsidRDefault="000F7377"/>
    <w:p w14:paraId="417F7CE6" w14:textId="77777777" w:rsidR="000F7377" w:rsidRDefault="000F7377">
      <w:r xmlns:w="http://schemas.openxmlformats.org/wordprocessingml/2006/main">
        <w:t xml:space="preserve">२ कोरिन्थियों ११:३१ अस्माकं प्रभुः येशुमसीहस्य परमेश्वरः पिता च, यः अनन्तकालं यावत् धन्यः अस्ति, सः जानाति यत् अहं मृषा न वदामि।</w:t>
      </w:r>
    </w:p>
    <w:p w14:paraId="52E76D6D" w14:textId="77777777" w:rsidR="000F7377" w:rsidRDefault="000F7377"/>
    <w:p w14:paraId="135DE1B1" w14:textId="77777777" w:rsidR="000F7377" w:rsidRDefault="000F7377">
      <w:r xmlns:w="http://schemas.openxmlformats.org/wordprocessingml/2006/main">
        <w:t xml:space="preserve">पौलुसः स्वपाठकान् स्मारयति स्म यत् परमेश्वरः स्वस्य वचनस्य सत्यतां जानाति, सः अनन्तकालं यावत् धन्यः अस्ति।</w:t>
      </w:r>
    </w:p>
    <w:p w14:paraId="13A7F6C8" w14:textId="77777777" w:rsidR="000F7377" w:rsidRDefault="000F7377"/>
    <w:p w14:paraId="2DB301F7" w14:textId="77777777" w:rsidR="000F7377" w:rsidRDefault="000F7377">
      <w:r xmlns:w="http://schemas.openxmlformats.org/wordprocessingml/2006/main">
        <w:t xml:space="preserve">1. परमेश्वरस्य सत्यं सर्वदा धार्मिकं भवति - 2 कोरिन्थियों 11:31</w:t>
      </w:r>
    </w:p>
    <w:p w14:paraId="475F3A1F" w14:textId="77777777" w:rsidR="000F7377" w:rsidRDefault="000F7377"/>
    <w:p w14:paraId="2B45857D" w14:textId="77777777" w:rsidR="000F7377" w:rsidRDefault="000F7377">
      <w:r xmlns:w="http://schemas.openxmlformats.org/wordprocessingml/2006/main">
        <w:t xml:space="preserve">2. धन्यः अनन्तकालं यावत् - 2 कोरिन्थियों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3:4 - “परमेश् वरः सत्यः भवतु यद्यपि सर्वे मृषावादिनः आसन्।”</w:t>
      </w:r>
    </w:p>
    <w:p w14:paraId="591ED1AE" w14:textId="77777777" w:rsidR="000F7377" w:rsidRDefault="000F7377"/>
    <w:p w14:paraId="0E5ED4BC" w14:textId="77777777" w:rsidR="000F7377" w:rsidRDefault="000F7377">
      <w:r xmlns:w="http://schemas.openxmlformats.org/wordprocessingml/2006/main">
        <w:t xml:space="preserve">2. 1 योहन् 5:20 - “अस्माभिः जानीमः यत् परमेश्वरस्य पुत्रः आगत्य अस्मान् बोधं दत्तवान्, येन वयं सत्यं ज्ञास्यामः। वयं च सच्चिदानन्देन तस्य पुत्रे येशुमसीहे स्मः। सः सच्चिदानन्दः परमेश् वरः अनादिजीवनम्” इति ।</w:t>
      </w:r>
    </w:p>
    <w:p w14:paraId="6713DF93" w14:textId="77777777" w:rsidR="000F7377" w:rsidRDefault="000F7377"/>
    <w:p w14:paraId="0074FBD9" w14:textId="77777777" w:rsidR="000F7377" w:rsidRDefault="000F7377">
      <w:r xmlns:w="http://schemas.openxmlformats.org/wordprocessingml/2006/main">
        <w:t xml:space="preserve">2 कोरिन्थियों 11:32 दमिश्के अरेतासस्य अधीनस्थः राज्यपालः मां गृहीतुं इच्छन् दमिश्कनगरस्य नगरं सैन्यदलेन सह रक्षति स्म।</w:t>
      </w:r>
    </w:p>
    <w:p w14:paraId="22EE6776" w14:textId="77777777" w:rsidR="000F7377" w:rsidRDefault="000F7377"/>
    <w:p w14:paraId="2F03D31D" w14:textId="77777777" w:rsidR="000F7377" w:rsidRDefault="000F7377">
      <w:r xmlns:w="http://schemas.openxmlformats.org/wordprocessingml/2006/main">
        <w:t xml:space="preserve">पौलुसः दमिश्के आसीत्, तस्य नगरस्य राज्यपालः, राजा अरेतस् इत्यस्य अधीनः, तं गृहीतुं प्रयत्नं कुर्वन् आसीत् ।</w:t>
      </w:r>
    </w:p>
    <w:p w14:paraId="40C6DC2F" w14:textId="77777777" w:rsidR="000F7377" w:rsidRDefault="000F7377"/>
    <w:p w14:paraId="27F9D4B3" w14:textId="77777777" w:rsidR="000F7377" w:rsidRDefault="000F7377">
      <w:r xmlns:w="http://schemas.openxmlformats.org/wordprocessingml/2006/main">
        <w:t xml:space="preserve">1. अस्माकं सम्मुखे ये आव्हानाः सन्ति तदपि निष्ठावान् स्थातुं</w:t>
      </w:r>
    </w:p>
    <w:p w14:paraId="36619C1D" w14:textId="77777777" w:rsidR="000F7377" w:rsidRDefault="000F7377"/>
    <w:p w14:paraId="59AECA24" w14:textId="77777777" w:rsidR="000F7377" w:rsidRDefault="000F7377">
      <w:r xmlns:w="http://schemas.openxmlformats.org/wordprocessingml/2006/main">
        <w:t xml:space="preserve">2. निष्ठावान् धैर्यस्य शक्तिः</w:t>
      </w:r>
    </w:p>
    <w:p w14:paraId="218DBD78" w14:textId="77777777" w:rsidR="000F7377" w:rsidRDefault="000F7377"/>
    <w:p w14:paraId="55AA57C5" w14:textId="77777777" w:rsidR="000F7377" w:rsidRDefault="000F7377">
      <w:r xmlns:w="http://schemas.openxmlformats.org/wordprocessingml/2006/main">
        <w:t xml:space="preserve">1. इब्रानियों 11:24-27 - विश्वासेन मूसा वर्षीयः सन् फिरौनपुत्र्याः पुत्रः इति वक्तुं न अस्वीकृतवान्; परमेश्‍वरस्‍य जनानां सह दुःखं भोक्तुं वरम्‌ इच्‍छन्‌, न तु पाप-सुखानि किञ्चित्कालं यावत् भोक्तुं। सः ख्रीष्टस्य अपमानं मिस्रदेशस्य निधिभ्यः अधिकं धनं मन्यते स्म, यतः सः फलस्य प्रतिफलस्य आदरं करोति स्म।</w:t>
      </w:r>
    </w:p>
    <w:p w14:paraId="02F5FCBB" w14:textId="77777777" w:rsidR="000F7377" w:rsidRDefault="000F7377"/>
    <w:p w14:paraId="31ED5572" w14:textId="77777777" w:rsidR="000F7377" w:rsidRDefault="000F7377">
      <w:r xmlns:w="http://schemas.openxmlformats.org/wordprocessingml/2006/main">
        <w:t xml:space="preserve">2. रोमियो 8:31 - तर्हि एतानि किं वदामः? यदि ईश्वरः अस्माकं पक्षे भवति तर्हि अस्माकं विरुद्धं कोऽपि भवितुम् अर्हति?</w:t>
      </w:r>
    </w:p>
    <w:p w14:paraId="78F3C324" w14:textId="77777777" w:rsidR="000F7377" w:rsidRDefault="000F7377"/>
    <w:p w14:paraId="3A922CEC" w14:textId="77777777" w:rsidR="000F7377" w:rsidRDefault="000F7377">
      <w:r xmlns:w="http://schemas.openxmlformats.org/wordprocessingml/2006/main">
        <w:t xml:space="preserve">2 कोरिन्थियों 11:33 अहं टोपले खिडकीद्वारा भित्तिपार्श्वे अवतारितः, तस्य हस्तात् मुक्तः च अभवम्।</w:t>
      </w:r>
    </w:p>
    <w:p w14:paraId="14D2227E" w14:textId="77777777" w:rsidR="000F7377" w:rsidRDefault="000F7377"/>
    <w:p w14:paraId="5C81FD8F" w14:textId="77777777" w:rsidR="000F7377" w:rsidRDefault="000F7377">
      <w:r xmlns:w="http://schemas.openxmlformats.org/wordprocessingml/2006/main">
        <w:t xml:space="preserve">पौलुसः कथयति यत् सः कथं भित्तितः टोपले खिडकीद्वारा अवतारितः सन् शत्रुणां हस्तात् पलायितवान्।</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ईश्वरस्य रक्षणम् : प्रभुः अस्मान् अस्माकं शत्रुभ्यः कथं रक्षति</w:t>
      </w:r>
    </w:p>
    <w:p w14:paraId="4F50BE95" w14:textId="77777777" w:rsidR="000F7377" w:rsidRDefault="000F7377"/>
    <w:p w14:paraId="67AC286D" w14:textId="77777777" w:rsidR="000F7377" w:rsidRDefault="000F7377">
      <w:r xmlns:w="http://schemas.openxmlformats.org/wordprocessingml/2006/main">
        <w:t xml:space="preserve">2. विश्वासस्य शक्तिः : ईश्वरस्य विश्वासेन आव्हानानां निवारणम्</w:t>
      </w:r>
    </w:p>
    <w:p w14:paraId="5297D6AE" w14:textId="77777777" w:rsidR="000F7377" w:rsidRDefault="000F7377"/>
    <w:p w14:paraId="2613BF6F" w14:textId="77777777" w:rsidR="000F7377" w:rsidRDefault="000F7377">
      <w:r xmlns:w="http://schemas.openxmlformats.org/wordprocessingml/2006/main">
        <w:t xml:space="preserve">1. 2 कोरिन्थियों 11:33</w:t>
      </w:r>
    </w:p>
    <w:p w14:paraId="5EA3C037" w14:textId="77777777" w:rsidR="000F7377" w:rsidRDefault="000F7377"/>
    <w:p w14:paraId="4B11F557" w14:textId="77777777" w:rsidR="000F7377" w:rsidRDefault="000F7377">
      <w:r xmlns:w="http://schemas.openxmlformats.org/wordprocessingml/2006/main">
        <w:t xml:space="preserve">2. स्तोत्रम् 18:2-3, "प्रभुः मम शिला मम दुर्गं च मम मोक्षदाता, मम परमेश्वरः, मम शिला, यस्मिन् अहं शरणं गच्छामि, मम कवचः, मम मोक्षस्य शृङ्गः, मम दुर्गः मम शरणं च। मम त्राता, त्वं मां हिंसायाः तारयसि।"</w:t>
      </w:r>
    </w:p>
    <w:p w14:paraId="0AFDF203" w14:textId="77777777" w:rsidR="000F7377" w:rsidRDefault="000F7377"/>
    <w:p w14:paraId="27585BD7" w14:textId="77777777" w:rsidR="000F7377" w:rsidRDefault="000F7377">
      <w:r xmlns:w="http://schemas.openxmlformats.org/wordprocessingml/2006/main">
        <w:t xml:space="preserve">२ कोरिन्थियों १२ पौलुसस्य कोरिन्थीयानां कृते द्वितीयपत्रस्य द्वादशः अध्यायः अस्ति। अस्मिन् अध्याये पौलुसः स्वर्गस्य दर्शनसहितं स्वस्य असाधारणानाम् आध्यात्मिक-अनुभवानाम् विषये साझां करोति, मांसे स्वस्य कण्टकस्य विषये च चर्चां करोति।</w:t>
      </w:r>
    </w:p>
    <w:p w14:paraId="03C81988" w14:textId="77777777" w:rsidR="000F7377" w:rsidRDefault="000F7377"/>
    <w:p w14:paraId="2E882264" w14:textId="77777777" w:rsidR="000F7377" w:rsidRDefault="000F7377">
      <w:r xmlns:w="http://schemas.openxmlformats.org/wordprocessingml/2006/main">
        <w:t xml:space="preserve">प्रथमः अनुच्छेदः - पौलुसः एकं विलक्षणं अनुभवं कथयन् आरभते यत्र सः तृतीयस्वर्गं प्रति नीतः अवाच्यवस्तूनि श्रुतवान् यत् मनुष्यस्य वक्तुं न्याय्यं न भवति (२ कोरिन्थियों १२:२-४)। सः विनयेन स्वीकुर्वति यत् एतादृशानां प्रकाशनानां विषये डींगं मारनं लाभप्रदं नास्ति किन्तु स्वस्य प्रेरिताधिकारस्य प्रतिपादनरूपेण एतत् विवरणं साझां कर्तुं प्रवर्तते। पौलुसः एतेषां असाधारणानुभवानाम् कारणेन सः अभिमानी न भवेत् इति परमेश्वरेण दत्तस्य स्वशरीरे कण्टकस्य उल्लेखं करोति।</w:t>
      </w:r>
    </w:p>
    <w:p w14:paraId="379C21B5" w14:textId="77777777" w:rsidR="000F7377" w:rsidRDefault="000F7377"/>
    <w:p w14:paraId="7BC5EC40" w14:textId="77777777" w:rsidR="000F7377" w:rsidRDefault="000F7377">
      <w:r xmlns:w="http://schemas.openxmlformats.org/wordprocessingml/2006/main">
        <w:t xml:space="preserve">द्वितीयः अनुच्छेदः - पौलुसः वर्णयति यत् कथं सः भगवन्तं त्रिवारं प्रार्थितवान् यत् एतत् कण्टकं तस्मात् दूरं भवतु (२ कोरिन्थियों १२:८)। तथापि, तत् दूरीकर्तुं स्थाने परमेश्वरः तम् आश्वासयति यत् तस्य अनुग्रहः पर्याप्तः अस्ति तथा च तस्य शक्तिः दुर्बलतायां सिद्धा भवति (२ कोरिन्थियों १२:९)। पौलुसः ज्ञायते यत् तस्य दुर्बलतायाः माध्यमेन ख्रीष्टस्य बलं प्रकाशते। सः घोषयति यत् सः स्वस्य दुर्बलतायाः विषये अधिकं हर्षेण गर्वं करिष्यति येन ख्रीष्टस्य शक्तिः तस्य उपरि तिष्ठति।</w:t>
      </w:r>
    </w:p>
    <w:p w14:paraId="730548BC" w14:textId="77777777" w:rsidR="000F7377" w:rsidRDefault="000F7377"/>
    <w:p w14:paraId="2CC44D4F" w14:textId="77777777" w:rsidR="000F7377" w:rsidRDefault="000F7377">
      <w:r xmlns:w="http://schemas.openxmlformats.org/wordprocessingml/2006/main">
        <w:t xml:space="preserve">तृतीयः अनुच्छेदः - अध्यायस्य समाप्तिः पौलुसः ख्रीष्टस्य कृते कष्टानि सहितुं स्वस्य इच्छां प्रतिपादयति। सः साझां करोति यत् कथं सः स्वस्य सम्पूर्णे सेवकार्यकाले अपमानितः, उत्पीडनं, विविधपरीक्षाणां च सामनां कृतवान् (२ कोरिन्थियों १२:१०)। तथापि एतासां आव्हानानां अभावेऽपि सः </w:t>
      </w:r>
      <w:r xmlns:w="http://schemas.openxmlformats.org/wordprocessingml/2006/main">
        <w:t xml:space="preserve">ख्रीष्टस्य </w:t>
      </w:r>
      <w:r xmlns:w="http://schemas.openxmlformats.org/wordprocessingml/2006/main">
        <w:t xml:space="preserve">सेवायां स्थिरः तिष्ठति । </w:t>
      </w:r>
      <w:r xmlns:w="http://schemas.openxmlformats.org/wordprocessingml/2006/main">
        <w:lastRenderedPageBreak xmlns:w="http://schemas.openxmlformats.org/wordprocessingml/2006/main"/>
      </w:r>
      <w:r xmlns:w="http://schemas.openxmlformats.org/wordprocessingml/2006/main">
        <w:t xml:space="preserve">सः स्वस्य माध्यमेन कार्यं कुर्वन् ईश्वरस्य बलस्य विषये विश्वासं प्रकटयति तथा च यदा सः दुर्बलः भवति तदा सः बलवान् भवति इति पुष्टिं करोति।</w:t>
      </w:r>
    </w:p>
    <w:p w14:paraId="01D690AB" w14:textId="77777777" w:rsidR="000F7377" w:rsidRDefault="000F7377"/>
    <w:p w14:paraId="1F788FBE" w14:textId="77777777" w:rsidR="000F7377" w:rsidRDefault="000F7377">
      <w:r xmlns:w="http://schemas.openxmlformats.org/wordprocessingml/2006/main">
        <w:t xml:space="preserve">सारांशेन द्वितीयकोरिन्थीयग्रन्थस्य द्वादशः अध्यायः पौलुसस्य असाधारणेषु आध्यात्मिकानुभवेषु केन्द्रितः अस्ति तथा च मांसे तस्य कण्टकस्य चर्चां करोति। पौलुसः स्वर्गं प्रति गृहीतः भूत्वा दिव्यप्रकाशनानि श्रुत्वा कथयति परन्तु अतिशयेन गर्वात् निवर्तते। सः ईश्वरेण विनयशीलस्मरणरूपेण दत्तस्य कण्टकस्य विषये, तस्य निष्कासनार्थं कथं याचनां कृतवान् इति च साझां करोति। अपितु ईश्वरः तम् आश्वासयति यत् तस्य अनुग्रहः पर्याप्तः अस्ति, तस्य शक्तिः दुर्बलतायां सिद्धा भवति। पौलुसः स्वस्य दुर्बलतां आलिंगयति, ख्रीष्टस्य सामर्थ्यं वर्धयितुं तेषां विषये हर्षेण गर्वम् करोति। सः ख्रीष्टस्य कृते कष्टानि सहितुं स्वस्य इच्छां पुष्ट्य तस्य माध्यमेन कार्यं कुर्वन् परमेश्वरस्य सामर्थ्ये विश्वासं प्रकटयन् समाप्तं करोति। अस्मिन् अध्याये दुर्बलतायां बलं प्राप्तुं विरोधाभासः प्रकाशितः अस्ति तथा च विश्वासिभिः सम्मुखीभूतानां आव्हानानां मध्ये परमेश्वरस्य अनुग्रहस्य पर्याप्ततायाः उपरि बलं दत्तम् अस्ति।</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२ कोरिन्थियों १२:१ मम महिमा न युक्ता निःसंदेहम्। अहं भगवतः दर्शनानि प्रकाशनानि च आगमिष्यामि।</w:t>
      </w:r>
    </w:p>
    <w:p w14:paraId="55395921" w14:textId="77777777" w:rsidR="000F7377" w:rsidRDefault="000F7377"/>
    <w:p w14:paraId="141D270D" w14:textId="77777777" w:rsidR="000F7377" w:rsidRDefault="000F7377">
      <w:r xmlns:w="http://schemas.openxmlformats.org/wordprocessingml/2006/main">
        <w:t xml:space="preserve">पौलुसः व्याख्यायते यत् सः परमेश्वरात् दर्शनानि प्रकाशनानि च प्राप्तुं स्वस्य अनुभवान् साझां करिष्यति।</w:t>
      </w:r>
    </w:p>
    <w:p w14:paraId="3D6FCBF4" w14:textId="77777777" w:rsidR="000F7377" w:rsidRDefault="000F7377"/>
    <w:p w14:paraId="04F02C42" w14:textId="77777777" w:rsidR="000F7377" w:rsidRDefault="000F7377">
      <w:r xmlns:w="http://schemas.openxmlformats.org/wordprocessingml/2006/main">
        <w:t xml:space="preserve">1. भगवतः शक्तिः : दर्शनानां प्रकाशनानां च माध्यमेन चमत्कारिकस्य अनुभवः</w:t>
      </w:r>
    </w:p>
    <w:p w14:paraId="0CDE8093" w14:textId="77777777" w:rsidR="000F7377" w:rsidRDefault="000F7377"/>
    <w:p w14:paraId="4EF73B67" w14:textId="77777777" w:rsidR="000F7377" w:rsidRDefault="000F7377">
      <w:r xmlns:w="http://schemas.openxmlformats.org/wordprocessingml/2006/main">
        <w:t xml:space="preserve">2. दुर्बलतायां बलं प्राप्तुं : भगवतः सामर्थ्यस्य अवलम्बनं कथं करणीयम्</w:t>
      </w:r>
    </w:p>
    <w:p w14:paraId="7DAEBA80" w14:textId="77777777" w:rsidR="000F7377" w:rsidRDefault="000F7377"/>
    <w:p w14:paraId="3335C9C5" w14:textId="77777777" w:rsidR="000F7377" w:rsidRDefault="000F7377">
      <w:r xmlns:w="http://schemas.openxmlformats.org/wordprocessingml/2006/main">
        <w:t xml:space="preserve">1. यशायाह 40:31 - "किन्तु ये भगवन्तं प्रतीक्षन्ते ते स्वबलं नवीनं करिष्यन्ति, ते गरुडवत् पक्षैः आरुह्य धाविष्यन्ति, न श्रान्ताः भविष्यन्ति, ते च गच्छन्ति, न च मूर्च्छिताः भविष्यन्ति।</w:t>
      </w:r>
    </w:p>
    <w:p w14:paraId="318A5B6A" w14:textId="77777777" w:rsidR="000F7377" w:rsidRDefault="000F7377"/>
    <w:p w14:paraId="23E1CAF9" w14:textId="77777777" w:rsidR="000F7377" w:rsidRDefault="000F7377">
      <w:r xmlns:w="http://schemas.openxmlformats.org/wordprocessingml/2006/main">
        <w:t xml:space="preserve">2. इब्रानियों 11:1 - "अधुना विश्वासः आशासितवस्तूनाम् अदृष्टवस्तूनाम् प्रमाणम्।"</w:t>
      </w:r>
    </w:p>
    <w:p w14:paraId="283487A7" w14:textId="77777777" w:rsidR="000F7377" w:rsidRDefault="000F7377"/>
    <w:p w14:paraId="0244D94E" w14:textId="77777777" w:rsidR="000F7377" w:rsidRDefault="000F7377">
      <w:r xmlns:w="http://schemas.openxmlformats.org/wordprocessingml/2006/main">
        <w:t xml:space="preserve">२ कोरिन्थियों १२:२ अहं चतुर्दशवर्षेभ्यः पूर्वं ख्रीष्टे कञ्चन मनुष्यम् अवगच्छामि, (शरीरे वा, </w:t>
      </w:r>
      <w:r xmlns:w="http://schemas.openxmlformats.org/wordprocessingml/2006/main">
        <w:lastRenderedPageBreak xmlns:w="http://schemas.openxmlformats.org/wordprocessingml/2006/main"/>
      </w:r>
      <w:r xmlns:w="http://schemas.openxmlformats.org/wordprocessingml/2006/main">
        <w:t xml:space="preserve">शरीरात् बहिः वा, अहं वक्तुं न शक्नोमि, ईश्वरः जानाति,) तादृशः तृतीयस्वर्गपर्यन्तं गृहीतः .</w:t>
      </w:r>
    </w:p>
    <w:p w14:paraId="26512B54" w14:textId="77777777" w:rsidR="000F7377" w:rsidRDefault="000F7377"/>
    <w:p w14:paraId="12F7EC85" w14:textId="77777777" w:rsidR="000F7377" w:rsidRDefault="000F7377">
      <w:r xmlns:w="http://schemas.openxmlformats.org/wordprocessingml/2006/main">
        <w:t xml:space="preserve">पौलुसः मसीहे एकं पुरुषं कथयति यः चतुर्दशवर्षपूर्वं तृतीयस्वर्गं प्रति नीतः आसीत्।</w:t>
      </w:r>
    </w:p>
    <w:p w14:paraId="4C395ADF" w14:textId="77777777" w:rsidR="000F7377" w:rsidRDefault="000F7377"/>
    <w:p w14:paraId="4F5FEB76" w14:textId="77777777" w:rsidR="000F7377" w:rsidRDefault="000F7377">
      <w:r xmlns:w="http://schemas.openxmlformats.org/wordprocessingml/2006/main">
        <w:t xml:space="preserve">1.ईश्वरस्य सान्निध्यस्य शक्तिः : तृतीयस्वर्गस्य अनुभवः</w:t>
      </w:r>
    </w:p>
    <w:p w14:paraId="2DD8EE87" w14:textId="77777777" w:rsidR="000F7377" w:rsidRDefault="000F7377"/>
    <w:p w14:paraId="764370A7" w14:textId="77777777" w:rsidR="000F7377" w:rsidRDefault="000F7377">
      <w:r xmlns:w="http://schemas.openxmlformats.org/wordprocessingml/2006/main">
        <w:t xml:space="preserve">2.ईश्वरः जानाति यत् वयं किं न शक्नुमः: तस्य प्रज्ञायां विश्वासं कुर्वन्तु</w:t>
      </w:r>
    </w:p>
    <w:p w14:paraId="1445BF0A" w14:textId="77777777" w:rsidR="000F7377" w:rsidRDefault="000F7377"/>
    <w:p w14:paraId="52BEAC96" w14:textId="77777777" w:rsidR="000F7377" w:rsidRDefault="000F7377">
      <w:r xmlns:w="http://schemas.openxmlformats.org/wordprocessingml/2006/main">
        <w:t xml:space="preserve">1. स्तोत्रम् 139:7-10 "अहं तव आत्मानः कुत्र गमिष्यामि? अथवा तव सान्निध्यात् कुत्र पलायिष्यामि? यदि अहं स्वर्गम् आरुह्य, तर्हि त्वं तत्र असि; यदि अहं नरके शयनं करोमि तर्हि पश्य त्वं तत्र असि।" यदि अहं प्रातःपक्षं गृहीत्वा समुद्रस्य अन्तभागेषु निवसामि तर्हि तत्रापि तव हस्तः मां नेष्यति, दक्षिणहस्तः मां धारयिष्यति।</w:t>
      </w:r>
    </w:p>
    <w:p w14:paraId="77EFDB0B" w14:textId="77777777" w:rsidR="000F7377" w:rsidRDefault="000F7377"/>
    <w:p w14:paraId="47B32C0F" w14:textId="77777777" w:rsidR="000F7377" w:rsidRDefault="000F7377">
      <w:r xmlns:w="http://schemas.openxmlformats.org/wordprocessingml/2006/main">
        <w:t xml:space="preserve">2. यशायाह 55:8-9 "मम विचाराः न भवतः विचाराः, न च भवतः मार्गाः मम मार्गाः" इति प्रभुः वदति। "यथा स्वर्गः पृथिव्याः अपेक्षया उच्चतरः, तथैव मम मार्गाः भवतः मार्गाभ्यः, मम विचाराः च भवतः विचारेभ्यः उच्चतराः।"</w:t>
      </w:r>
    </w:p>
    <w:p w14:paraId="3FAE070D" w14:textId="77777777" w:rsidR="000F7377" w:rsidRDefault="000F7377"/>
    <w:p w14:paraId="12516221" w14:textId="77777777" w:rsidR="000F7377" w:rsidRDefault="000F7377">
      <w:r xmlns:w="http://schemas.openxmlformats.org/wordprocessingml/2006/main">
        <w:t xml:space="preserve">2 कोरिन्थियों 12:3 अहं तादृशं पुरुषं ज्ञातवान्, (शरीरे वा शरीरात् बहिः वा, अहं वक्तुं न शक्नोमि। ईश्वरः जानाति।)</w:t>
      </w:r>
    </w:p>
    <w:p w14:paraId="572E4EC0" w14:textId="77777777" w:rsidR="000F7377" w:rsidRDefault="000F7377"/>
    <w:p w14:paraId="268FEF86" w14:textId="77777777" w:rsidR="000F7377" w:rsidRDefault="000F7377">
      <w:r xmlns:w="http://schemas.openxmlformats.org/wordprocessingml/2006/main">
        <w:t xml:space="preserve">पौलुसः एकस्य मनुष्यस्य अनुभवं कथयति यः शरीरे वा बहिः वा आसीत्, परमेश्वरः च सत्यं जानाति।</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ज्ञानम्?? ईश्वरस्य सर्वज्ञतायाः सामर्थ्यस्य अन्वेषणं, अस्माकं स्वतः कथं महत्तरम् इति च।</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अज्ञात मार्ग?? श्रद्धायाः यात्रां परीक्ष्य अज्ञातेषु विश्वासं कृत्वा।</w:t>
      </w:r>
    </w:p>
    <w:p w14:paraId="24440A61" w14:textId="77777777" w:rsidR="000F7377" w:rsidRDefault="000F7377"/>
    <w:p w14:paraId="614EFE7B" w14:textId="77777777" w:rsidR="000F7377" w:rsidRDefault="000F7377">
      <w:r xmlns:w="http://schemas.openxmlformats.org/wordprocessingml/2006/main">
        <w:t xml:space="preserve">1. रोमियो 11:33-36 - परमेश्वरस्य ज्ञानस्य प्रज्ञायाः च गभीरतायाः अन्वेषणम्।</w:t>
      </w:r>
    </w:p>
    <w:p w14:paraId="2E85AD52" w14:textId="77777777" w:rsidR="000F7377" w:rsidRDefault="000F7377"/>
    <w:p w14:paraId="5956E733" w14:textId="77777777" w:rsidR="000F7377" w:rsidRDefault="000F7377">
      <w:r xmlns:w="http://schemas.openxmlformats.org/wordprocessingml/2006/main">
        <w:t xml:space="preserve">2. इब्रानियों 4:13 - परमेश्वरस्य वचनस्य सामर्थ्यस्य परीक्षणं तथा च एतत् परमेश्वरस्य सत्यं कथं प्रकाशयति।</w:t>
      </w:r>
    </w:p>
    <w:p w14:paraId="75F06325" w14:textId="77777777" w:rsidR="000F7377" w:rsidRDefault="000F7377"/>
    <w:p w14:paraId="2218778E" w14:textId="77777777" w:rsidR="000F7377" w:rsidRDefault="000F7377">
      <w:r xmlns:w="http://schemas.openxmlformats.org/wordprocessingml/2006/main">
        <w:t xml:space="preserve">२ कोरिन्थियों १२:४ कथं सः स्वर्गे नीतः अकथनीयं वचनं श्रुतवान्, यत् मनुष्यस्य वक्तुं न युक्तम्।</w:t>
      </w:r>
    </w:p>
    <w:p w14:paraId="1FAF58D5" w14:textId="77777777" w:rsidR="000F7377" w:rsidRDefault="000F7377"/>
    <w:p w14:paraId="24EF997B" w14:textId="77777777" w:rsidR="000F7377" w:rsidRDefault="000F7377">
      <w:r xmlns:w="http://schemas.openxmlformats.org/wordprocessingml/2006/main">
        <w:t xml:space="preserve">पौलुसः स्वर्गे गृहीतस्य अनुभवं कथयति यत्र सः वचनं श्रुतवान् यत् शब्देषु स्थापयितुं अतिविस्मयकारी आसीत्।</w:t>
      </w:r>
    </w:p>
    <w:p w14:paraId="16DFBCB5" w14:textId="77777777" w:rsidR="000F7377" w:rsidRDefault="000F7377"/>
    <w:p w14:paraId="20572800" w14:textId="77777777" w:rsidR="000F7377" w:rsidRDefault="000F7377">
      <w:r xmlns:w="http://schemas.openxmlformats.org/wordprocessingml/2006/main">
        <w:t xml:space="preserve">1. स्वर्गस्य महिमाः : ईश्वरस्य अवाच्यवाक्यानां अनुभवः</w:t>
      </w:r>
    </w:p>
    <w:p w14:paraId="4AA63CF9" w14:textId="77777777" w:rsidR="000F7377" w:rsidRDefault="000F7377"/>
    <w:p w14:paraId="667E0667" w14:textId="77777777" w:rsidR="000F7377" w:rsidRDefault="000F7377">
      <w:r xmlns:w="http://schemas.openxmlformats.org/wordprocessingml/2006/main">
        <w:t xml:space="preserve">2. जीवनस्य आव्हानानां निवारणम् : पौलुसस्य स्वर्गस्य अनुभवः</w:t>
      </w:r>
    </w:p>
    <w:p w14:paraId="0BC8977B" w14:textId="77777777" w:rsidR="000F7377" w:rsidRDefault="000F7377"/>
    <w:p w14:paraId="2967F90A" w14:textId="77777777" w:rsidR="000F7377" w:rsidRDefault="000F7377">
      <w:r xmlns:w="http://schemas.openxmlformats.org/wordprocessingml/2006/main">
        <w:t xml:space="preserve">1. रोमियो 8:18-25 - दुःखं महिमा च</w:t>
      </w:r>
    </w:p>
    <w:p w14:paraId="14C9C6AF" w14:textId="77777777" w:rsidR="000F7377" w:rsidRDefault="000F7377"/>
    <w:p w14:paraId="1BD7D715" w14:textId="77777777" w:rsidR="000F7377" w:rsidRDefault="000F7377">
      <w:r xmlns:w="http://schemas.openxmlformats.org/wordprocessingml/2006/main">
        <w:t xml:space="preserve">2. प्रकाशितवाक्यम् 21:1-4 - नवीनं यरूशलेमम्</w:t>
      </w:r>
    </w:p>
    <w:p w14:paraId="4262FA40" w14:textId="77777777" w:rsidR="000F7377" w:rsidRDefault="000F7377"/>
    <w:p w14:paraId="6A2736E0" w14:textId="77777777" w:rsidR="000F7377" w:rsidRDefault="000F7377">
      <w:r xmlns:w="http://schemas.openxmlformats.org/wordprocessingml/2006/main">
        <w:t xml:space="preserve">2 कोरिन्थियों 12:5 अहं तादृशस्य गौरवं करिष्यामि, तथापि अहं स्वस्य गौरवं न करिष्यामि, अपितु मम दुर्बलतासु।</w:t>
      </w:r>
    </w:p>
    <w:p w14:paraId="7D71101B" w14:textId="77777777" w:rsidR="000F7377" w:rsidRDefault="000F7377"/>
    <w:p w14:paraId="7583C8C0" w14:textId="77777777" w:rsidR="000F7377" w:rsidRDefault="000F7377">
      <w:r xmlns:w="http://schemas.openxmlformats.org/wordprocessingml/2006/main">
        <w:t xml:space="preserve">पौलुसः स्वस्य दुर्बलतासु गौरवं कर्तुं निश्चयति, न तु स्वस्य दुर्बलतासु।</w:t>
      </w:r>
    </w:p>
    <w:p w14:paraId="5BB97226" w14:textId="77777777" w:rsidR="000F7377" w:rsidRDefault="000F7377"/>
    <w:p w14:paraId="745CF424" w14:textId="77777777" w:rsidR="000F7377" w:rsidRDefault="000F7377">
      <w:r xmlns:w="http://schemas.openxmlformats.org/wordprocessingml/2006/main">
        <w:t xml:space="preserve">1. दुर्बलतां आलिंगयितुं शिक्षणम् - अस्माकं दुर्बलतासु बलं कथं प्राप्नुयात्, तेषां उपयोगं परमेश्वरस्य महिमायां कथं करणीयम्।</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नयस्य शक्तिः - कथं विनयशीलाः भवेयुः, ईश्वरस्य उपरि विश्वासं कर्तुं च शक्नुमः, भवेत् अस्माकं दुर्बलताः किमपि न।</w:t>
      </w:r>
    </w:p>
    <w:p w14:paraId="2CF56B83" w14:textId="77777777" w:rsidR="000F7377" w:rsidRDefault="000F7377"/>
    <w:p w14:paraId="5E2A3DCE" w14:textId="77777777" w:rsidR="000F7377" w:rsidRDefault="000F7377">
      <w:r xmlns:w="http://schemas.openxmlformats.org/wordprocessingml/2006/main">
        <w:t xml:space="preserve">1. फिलिप्पी 4:13 - "मम बलं ददाति ख्रीष्टेन अहं सर्वं कर्तुं शक्नोमि।"</w:t>
      </w:r>
    </w:p>
    <w:p w14:paraId="1591F10A" w14:textId="77777777" w:rsidR="000F7377" w:rsidRDefault="000F7377"/>
    <w:p w14:paraId="1AD8C103" w14:textId="77777777" w:rsidR="000F7377" w:rsidRDefault="000F7377">
      <w:r xmlns:w="http://schemas.openxmlformats.org/wordprocessingml/2006/main">
        <w:t xml:space="preserve">2. यशायाह 40:28-31 - "किं त्वं न ज्ञातवान्? किं न श्रुतवान् यत् अनादिः परमेश्वरः, पृथिव्याः अन्तनिर्माता प्रभुः, न मूर्च्छितः, न च श्रान्तः? तस्य अन्वेषणं नास्ति।" अवगमनम्।सः दुर्बलानाम् शक्तिं ददाति, येषां सामर्थ्यं नास्ति, तेभ्यः सः बलं वर्धयति।युवकाः अपि मूर्च्छिताः श्रान्ताः च भविष्यन्ति, युवकाः च सर्वथा पतन्ति, ये तु भगवन्तं प्रतीक्षन्ते ते स्वबलं नवीनं करिष्यन्ति, ते गरुड इव पक्षैः आरुह्य धाविष्यन्ति, न श्रान्ताः भविष्यन्ति, ते च गच्छन्ति, न च मूर्च्छिताः भविष्यन्ति।”</w:t>
      </w:r>
    </w:p>
    <w:p w14:paraId="0871424C" w14:textId="77777777" w:rsidR="000F7377" w:rsidRDefault="000F7377"/>
    <w:p w14:paraId="7C09058B" w14:textId="77777777" w:rsidR="000F7377" w:rsidRDefault="000F7377">
      <w:r xmlns:w="http://schemas.openxmlformats.org/wordprocessingml/2006/main">
        <w:t xml:space="preserve">2 कोरिन्थियों 12:6 यद्यपि अहं गौरवं कर्तुम् इच्छामि तथापि मूर्खः न भविष्यामि। यतः अहं सत्यं वक्ष्यामि, किन्तु इदानीं कश्चित् मां यथा पश्यति, मम विषये वा शृणोति, तस्मात् अधिकं मां न चिन्तयिष्यति।</w:t>
      </w:r>
    </w:p>
    <w:p w14:paraId="01269E96" w14:textId="77777777" w:rsidR="000F7377" w:rsidRDefault="000F7377"/>
    <w:p w14:paraId="419E81FC" w14:textId="77777777" w:rsidR="000F7377" w:rsidRDefault="000F7377">
      <w:r xmlns:w="http://schemas.openxmlformats.org/wordprocessingml/2006/main">
        <w:t xml:space="preserve">पौलुसः स्वस्य गौरवस्य इच्छां प्रकटयति परन्तु विनयशीलः भवितुं चयनं करोति यत् सः स्वस्य स्थानस्य उपरि न दृश्यते।</w:t>
      </w:r>
    </w:p>
    <w:p w14:paraId="78ED81CD" w14:textId="77777777" w:rsidR="000F7377" w:rsidRDefault="000F7377"/>
    <w:p w14:paraId="4A99984C" w14:textId="77777777" w:rsidR="000F7377" w:rsidRDefault="000F7377">
      <w:r xmlns:w="http://schemas.openxmlformats.org/wordprocessingml/2006/main">
        <w:t xml:space="preserve">1. विनयस्य लाभः</w:t>
      </w:r>
    </w:p>
    <w:p w14:paraId="01747B26" w14:textId="77777777" w:rsidR="000F7377" w:rsidRDefault="000F7377"/>
    <w:p w14:paraId="6CA5049E" w14:textId="77777777" w:rsidR="000F7377" w:rsidRDefault="000F7377">
      <w:r xmlns:w="http://schemas.openxmlformats.org/wordprocessingml/2006/main">
        <w:t xml:space="preserve">2. विनयशीलस्य महत्त्वम्</w:t>
      </w:r>
    </w:p>
    <w:p w14:paraId="11AF1ADD" w14:textId="77777777" w:rsidR="000F7377" w:rsidRDefault="000F7377"/>
    <w:p w14:paraId="05A639E0" w14:textId="77777777" w:rsidR="000F7377" w:rsidRDefault="000F7377">
      <w:r xmlns:w="http://schemas.openxmlformats.org/wordprocessingml/2006/main">
        <w:t xml:space="preserve">1. फिलिप्पियों 2:3-4 "स्वार्थी महत्त्वाकांक्षायाः व्यर्थस्य अभिमानस्य वा किमपि मा कुरुत। अपितु विनयेन अन्येषां स्वतः अधिकं मूल्यं ददातु, स्वहितं न पश्यतु अपितु प्रत्येकं परहितं पश्यतु।</w:t>
      </w:r>
    </w:p>
    <w:p w14:paraId="5506F295" w14:textId="77777777" w:rsidR="000F7377" w:rsidRDefault="000F7377"/>
    <w:p w14:paraId="06951E6A" w14:textId="77777777" w:rsidR="000F7377" w:rsidRDefault="000F7377">
      <w:r xmlns:w="http://schemas.openxmlformats.org/wordprocessingml/2006/main">
        <w:t xml:space="preserve">2. याकूब 4:10 "भगवतः समक्षं विनयशीलाः भवन्तु, सः युष्मान् उत्थापयिष्यति।"</w:t>
      </w:r>
    </w:p>
    <w:p w14:paraId="21BC8BA5" w14:textId="77777777" w:rsidR="000F7377" w:rsidRDefault="000F7377"/>
    <w:p w14:paraId="59460930" w14:textId="77777777" w:rsidR="000F7377" w:rsidRDefault="000F7377">
      <w:r xmlns:w="http://schemas.openxmlformats.org/wordprocessingml/2006/main">
        <w:t xml:space="preserve">२ कोरिन्थियों १२:७ प्रकाशनानां प्रचुरतायां मम परिमाणात् अधिकं उन्नयनं मा भूत् </w:t>
      </w:r>
      <w:r xmlns:w="http://schemas.openxmlformats.org/wordprocessingml/2006/main">
        <w:lastRenderedPageBreak xmlns:w="http://schemas.openxmlformats.org/wordprocessingml/2006/main"/>
      </w:r>
      <w:r xmlns:w="http://schemas.openxmlformats.org/wordprocessingml/2006/main">
        <w:t xml:space="preserve">, तस्मात् मम मांसे कण्टकः दत्तः, शैतानस्य दूतः मां प्रहारं कर्तुं, मा भूत् अहं परिमाणात् अधिकं उच्चः न भवेयम्।</w:t>
      </w:r>
    </w:p>
    <w:p w14:paraId="6EDB64E1" w14:textId="77777777" w:rsidR="000F7377" w:rsidRDefault="000F7377"/>
    <w:p w14:paraId="71BA01E6" w14:textId="77777777" w:rsidR="000F7377" w:rsidRDefault="000F7377">
      <w:r xmlns:w="http://schemas.openxmlformats.org/wordprocessingml/2006/main">
        <w:t xml:space="preserve">पौलुसः शैतानात् "मांसस्य कण्टकं" दत्तवान् यत् सः प्राप्तप्रकाशनानाम् अत्यधिकं गर्वं न करोति।</w:t>
      </w:r>
    </w:p>
    <w:p w14:paraId="07E7BFA2" w14:textId="77777777" w:rsidR="000F7377" w:rsidRDefault="000F7377"/>
    <w:p w14:paraId="60AF4CB1" w14:textId="77777777" w:rsidR="000F7377" w:rsidRDefault="000F7377">
      <w:r xmlns:w="http://schemas.openxmlformats.org/wordprocessingml/2006/main">
        <w:t xml:space="preserve">1. गर्वः पतनस्य पूर्वं आगच्छति: पौलस्य मांसे कण्टकात् पाठाः।</w:t>
      </w:r>
    </w:p>
    <w:p w14:paraId="401E0DE6" w14:textId="77777777" w:rsidR="000F7377" w:rsidRDefault="000F7377"/>
    <w:p w14:paraId="5C080419" w14:textId="77777777" w:rsidR="000F7377" w:rsidRDefault="000F7377">
      <w:r xmlns:w="http://schemas.openxmlformats.org/wordprocessingml/2006/main">
        <w:t xml:space="preserve">2. प्रलोभनं पराभवः : मांसे कण्टकेन सह पौलस्य संघर्षस्य चिन्तनानि।</w:t>
      </w:r>
    </w:p>
    <w:p w14:paraId="3A92213A" w14:textId="77777777" w:rsidR="000F7377" w:rsidRDefault="000F7377"/>
    <w:p w14:paraId="1311885D" w14:textId="77777777" w:rsidR="000F7377" w:rsidRDefault="000F7377">
      <w:r xmlns:w="http://schemas.openxmlformats.org/wordprocessingml/2006/main">
        <w:t xml:space="preserve">1. सुभाषितम् 16:18 - अभिमानः विनाशात् पूर्वं गच्छति, अभिमानी आत्मा च पतनस्य पूर्वं गच्छति।</w:t>
      </w:r>
    </w:p>
    <w:p w14:paraId="22A9068B" w14:textId="77777777" w:rsidR="000F7377" w:rsidRDefault="000F7377"/>
    <w:p w14:paraId="496CC329" w14:textId="77777777" w:rsidR="000F7377" w:rsidRDefault="000F7377">
      <w:r xmlns:w="http://schemas.openxmlformats.org/wordprocessingml/2006/main">
        <w:t xml:space="preserve">2. याकूब 4:7-8 - अतः परमेश्वरस्य अधीनाः भवन्तु। पिशाचस्य प्रतिरोधं कुरुत, सः भवतः पलायनं करिष्यति। ईश्वरस्य समीपं गच्छ, सः भवतः समीपं गमिष्यति।</w:t>
      </w:r>
    </w:p>
    <w:p w14:paraId="6C87CC5D" w14:textId="77777777" w:rsidR="000F7377" w:rsidRDefault="000F7377"/>
    <w:p w14:paraId="30B80F23" w14:textId="77777777" w:rsidR="000F7377" w:rsidRDefault="000F7377">
      <w:r xmlns:w="http://schemas.openxmlformats.org/wordprocessingml/2006/main">
        <w:t xml:space="preserve">2 कोरिन्थियों 12:8 एतदर्थं मया भगवन्तं त्रिवारं प्रार्थितं यत् एतत् मम दूरं गन्तुं शक्नोति।</w:t>
      </w:r>
    </w:p>
    <w:p w14:paraId="2029753A" w14:textId="77777777" w:rsidR="000F7377" w:rsidRDefault="000F7377"/>
    <w:p w14:paraId="7182FECB" w14:textId="77777777" w:rsidR="000F7377" w:rsidRDefault="000F7377">
      <w:r xmlns:w="http://schemas.openxmlformats.org/wordprocessingml/2006/main">
        <w:t xml:space="preserve">पौलुसः भगवन्तं त्रिवारं प्रार्थितवान् यत् सः कष्टात् मोक्षं प्राप्नुयात्।</w:t>
      </w:r>
    </w:p>
    <w:p w14:paraId="4975B1F3" w14:textId="77777777" w:rsidR="000F7377" w:rsidRDefault="000F7377"/>
    <w:p w14:paraId="43388906" w14:textId="77777777" w:rsidR="000F7377" w:rsidRDefault="000F7377">
      <w:r xmlns:w="http://schemas.openxmlformats.org/wordprocessingml/2006/main">
        <w:t xml:space="preserve">1. अस्माकं दुर्बलतायां परमेश्वरस्य बलम् - 2 कोरिन्थियों 12:8</w:t>
      </w:r>
    </w:p>
    <w:p w14:paraId="6AED8B89" w14:textId="77777777" w:rsidR="000F7377" w:rsidRDefault="000F7377"/>
    <w:p w14:paraId="360EF73D" w14:textId="77777777" w:rsidR="000F7377" w:rsidRDefault="000F7377">
      <w:r xmlns:w="http://schemas.openxmlformats.org/wordprocessingml/2006/main">
        <w:t xml:space="preserve">2. निरन्तरं प्रार्थनायाः शक्तिः - 2 कोरिन्थियों 12:8</w:t>
      </w:r>
    </w:p>
    <w:p w14:paraId="772FAB5C" w14:textId="77777777" w:rsidR="000F7377" w:rsidRDefault="000F7377"/>
    <w:p w14:paraId="7ACDDE35" w14:textId="77777777" w:rsidR="000F7377" w:rsidRDefault="000F7377">
      <w:r xmlns:w="http://schemas.openxmlformats.org/wordprocessingml/2006/main">
        <w:t xml:space="preserve">1. रोमियो 5:3-5 - न केवलम्, अपितु वयं स्वदुःखेषु अपि गौरवं कुर्मः, यतः वयं जानीमः यत् दुःखेन धैर्यं जायते; धैर्यम्, चरित्रम्; चरित्रं च आशा ।</w:t>
      </w:r>
    </w:p>
    <w:p w14:paraId="46D285C6" w14:textId="77777777" w:rsidR="000F7377" w:rsidRDefault="000F7377"/>
    <w:p w14:paraId="1562D3C6" w14:textId="77777777" w:rsidR="000F7377" w:rsidRDefault="000F7377">
      <w:r xmlns:w="http://schemas.openxmlformats.org/wordprocessingml/2006/main">
        <w:t xml:space="preserve">2. याकूब 5:13 - किं युष्माकं कश्चित् संकटग्रस्तः अस्ति? सः प्रार्थयेत्। कश्चित् सुखी अस्ति वा ? </w:t>
      </w:r>
      <w:r xmlns:w="http://schemas.openxmlformats.org/wordprocessingml/2006/main">
        <w:t xml:space="preserve">स्तुतिगीतानि </w:t>
      </w:r>
      <w:r xmlns:w="http://schemas.openxmlformats.org/wordprocessingml/2006/main">
        <w:t xml:space="preserve">गातु ।</w:t>
      </w:r>
      <w:r xmlns:w="http://schemas.openxmlformats.org/wordprocessingml/2006/main">
        <w:lastRenderedPageBreak xmlns:w="http://schemas.openxmlformats.org/wordprocessingml/2006/main"/>
      </w:r>
    </w:p>
    <w:p w14:paraId="0B631A6A" w14:textId="77777777" w:rsidR="000F7377" w:rsidRDefault="000F7377"/>
    <w:p w14:paraId="73F912EC" w14:textId="77777777" w:rsidR="000F7377" w:rsidRDefault="000F7377">
      <w:r xmlns:w="http://schemas.openxmlformats.org/wordprocessingml/2006/main">
        <w:t xml:space="preserve">2 कोरिन्थियों 12:9 सः मां अवदत्, “मम अनुग्रहः भवतः कृते पर्याप्तः, यतः मम बलं दुर्बलतायां सिद्धं भवति। अतः ख्रीष्टस्य सामर्थ्यं मयि तिष्ठेत्, तदर्थं अहं मम दुर्बलतायाः विषये अत्यन्तं हर्षेण गौरवं करिष्यामि।</w:t>
      </w:r>
    </w:p>
    <w:p w14:paraId="3557CD57" w14:textId="77777777" w:rsidR="000F7377" w:rsidRDefault="000F7377"/>
    <w:p w14:paraId="046D41C6" w14:textId="77777777" w:rsidR="000F7377" w:rsidRDefault="000F7377">
      <w:r xmlns:w="http://schemas.openxmlformats.org/wordprocessingml/2006/main">
        <w:t xml:space="preserve">पौलुसः आश्वासितः यत् परमेश्वरस्य अनुग्रहः तस्य आवश्यकतानां कृते पर्याप्तः अस्ति, तस्मात् सः स्वस्य दुर्बलतासु गौरवं कर्तुं चितवान् यथा ख्रीष्टस्य शक्तिः तस्य उपरि तिष्ठति।</w:t>
      </w:r>
    </w:p>
    <w:p w14:paraId="6E810120" w14:textId="77777777" w:rsidR="000F7377" w:rsidRDefault="000F7377"/>
    <w:p w14:paraId="66150B4E" w14:textId="77777777" w:rsidR="000F7377" w:rsidRDefault="000F7377">
      <w:r xmlns:w="http://schemas.openxmlformats.org/wordprocessingml/2006/main">
        <w:t xml:space="preserve">1. दुर्बलतायां बलं प्राप्तुं - आवश्यकतासमये ईश्वरस्य अनुग्रहः कथं पर्याप्तः</w:t>
      </w:r>
    </w:p>
    <w:p w14:paraId="505F91B7" w14:textId="77777777" w:rsidR="000F7377" w:rsidRDefault="000F7377"/>
    <w:p w14:paraId="7D660646" w14:textId="77777777" w:rsidR="000F7377" w:rsidRDefault="000F7377">
      <w:r xmlns:w="http://schemas.openxmlformats.org/wordprocessingml/2006/main">
        <w:t xml:space="preserve">2. कष्टद्वारा परमेश्वरस्य महिमाकरणम् - मसीहस्य शक्तिं अनुभवितुं दुर्बलतासु आनन्दः</w:t>
      </w:r>
    </w:p>
    <w:p w14:paraId="4E0BA1BE" w14:textId="77777777" w:rsidR="000F7377" w:rsidRDefault="000F7377"/>
    <w:p w14:paraId="2F48C8AC" w14:textId="77777777" w:rsidR="000F7377" w:rsidRDefault="000F7377">
      <w:r xmlns:w="http://schemas.openxmlformats.org/wordprocessingml/2006/main">
        <w:t xml:space="preserve">1. फिलिप्पी 4:13 - अहं सर्वं कर्तुं शक्नोमि ख्रीष्टेन यः मां दृढं करोति</w:t>
      </w:r>
    </w:p>
    <w:p w14:paraId="16472F60" w14:textId="77777777" w:rsidR="000F7377" w:rsidRDefault="000F7377"/>
    <w:p w14:paraId="43F134E4" w14:textId="77777777" w:rsidR="000F7377" w:rsidRDefault="000F7377">
      <w:r xmlns:w="http://schemas.openxmlformats.org/wordprocessingml/2006/main">
        <w:t xml:space="preserve">2. रोमियो 8:28 - वयं जानीमः यत् ये परमेश्वरं प्रेम्णा पश्यन्ति, ये तस्य उद्देश्यानुसारं आहूताः सन्ति, तेषां कृते सर्वं मिलित्वा हिताय कार्यं करोति।</w:t>
      </w:r>
    </w:p>
    <w:p w14:paraId="1786DF74" w14:textId="77777777" w:rsidR="000F7377" w:rsidRDefault="000F7377"/>
    <w:p w14:paraId="2C3729B4" w14:textId="77777777" w:rsidR="000F7377" w:rsidRDefault="000F7377">
      <w:r xmlns:w="http://schemas.openxmlformats.org/wordprocessingml/2006/main">
        <w:t xml:space="preserve">2 कोरिन्थियों 12:10 अतः अहं ख्रीष्टस्य कृते दुर्बलतासु, निन्दासु, आवश्यकतासु, उत्पीडनेषु, दुःखेषु च प्रसन्नः अस्मि, यतः अहं यदा दुर्बलः अस्मि तदा अहं बलवान् अस्मि।</w:t>
      </w:r>
    </w:p>
    <w:p w14:paraId="5B479995" w14:textId="77777777" w:rsidR="000F7377" w:rsidRDefault="000F7377"/>
    <w:p w14:paraId="64DBD5FF" w14:textId="77777777" w:rsidR="000F7377" w:rsidRDefault="000F7377">
      <w:r xmlns:w="http://schemas.openxmlformats.org/wordprocessingml/2006/main">
        <w:t xml:space="preserve">पौलुसः जीवने कष्टानां सामनां कृत्वा अपि स्वविश्वासे दृढः भवितुम् समर्थः अभवत्, ख्रीष्टे प्रेम्णा तेषु आनन्दं प्राप्नोत् ।</w:t>
      </w:r>
    </w:p>
    <w:p w14:paraId="60AD94EA" w14:textId="77777777" w:rsidR="000F7377" w:rsidRDefault="000F7377"/>
    <w:p w14:paraId="7E36C9D1" w14:textId="77777777" w:rsidR="000F7377" w:rsidRDefault="000F7377">
      <w:r xmlns:w="http://schemas.openxmlformats.org/wordprocessingml/2006/main">
        <w:t xml:space="preserve">1. विपत्तौ विश्वासिनः बलम्</w:t>
      </w:r>
    </w:p>
    <w:p w14:paraId="16E95DF3" w14:textId="77777777" w:rsidR="000F7377" w:rsidRDefault="000F7377"/>
    <w:p w14:paraId="11C5F30B" w14:textId="77777777" w:rsidR="000F7377" w:rsidRDefault="000F7377">
      <w:r xmlns:w="http://schemas.openxmlformats.org/wordprocessingml/2006/main">
        <w:t xml:space="preserve">2. ख्रीष्टस्य कृते दुःखं प्राप्य आनन्दितः</w:t>
      </w:r>
    </w:p>
    <w:p w14:paraId="7209B693" w14:textId="77777777" w:rsidR="000F7377" w:rsidRDefault="000F7377"/>
    <w:p w14:paraId="79AE0D79" w14:textId="77777777" w:rsidR="000F7377" w:rsidRDefault="000F7377">
      <w:r xmlns:w="http://schemas.openxmlformats.org/wordprocessingml/2006/main">
        <w:t xml:space="preserve">1. याकूब 1:2-4 - भ्रातरः, यदा भवन्तः विविधपरीक्षां प्राप्नुवन्ति तदा सर्वं आनन्दं गणयन्तु, यतः यूयं जानन्ति यत् भवतः विश्वासस्य परीक्षा दृढतां जनयति। स्थिरतायाः च पूर्णः प्रभावः भवतु, येन यूयं सिद्धाः पूर्णाः च भवेयुः, किमपि अभावहीनाः च भवेयुः।</w:t>
      </w:r>
    </w:p>
    <w:p w14:paraId="2547E6B3" w14:textId="77777777" w:rsidR="000F7377" w:rsidRDefault="000F7377"/>
    <w:p w14:paraId="526A31B9" w14:textId="77777777" w:rsidR="000F7377" w:rsidRDefault="000F7377">
      <w:r xmlns:w="http://schemas.openxmlformats.org/wordprocessingml/2006/main">
        <w:t xml:space="preserve">2. मत्ती ५:११-१२ - ? </w:t>
      </w:r>
      <w:r xmlns:w="http://schemas.openxmlformats.org/wordprocessingml/2006/main">
        <w:rPr>
          <w:rFonts w:ascii="맑은 고딕 Semilight" w:hAnsi="맑은 고딕 Semilight"/>
        </w:rPr>
        <w:t xml:space="preserve">쏝 </w:t>
      </w:r>
      <w:r xmlns:w="http://schemas.openxmlformats.org/wordprocessingml/2006/main">
        <w:t xml:space="preserve">यदा अन्ये त्वां निन्दन्ति, पीडयन्ति, मम कारणात् त्वां विरुद्धं सर्वविधं दुष्टं वदन्ति तदा भवन्तः न्यूनाः भवन्ति। हर्षं कुरु, यतः स्वर्गे भवतः फलं महत् अस्ति, यतः ते भवद्भ्यः पूर्ववर्तीन् भविष्यद्वादिनाम् अत्याचारं कृतवन्तः।</w:t>
      </w:r>
    </w:p>
    <w:p w14:paraId="4F027819" w14:textId="77777777" w:rsidR="000F7377" w:rsidRDefault="000F7377"/>
    <w:p w14:paraId="2CC63485" w14:textId="77777777" w:rsidR="000F7377" w:rsidRDefault="000F7377">
      <w:r xmlns:w="http://schemas.openxmlformats.org/wordprocessingml/2006/main">
        <w:t xml:space="preserve">२ कोरिन्थियों १२:११ अहं महिमायां मूर्खः अभवम्; यूयं मां बाध्यं कृतवन्तः यतः अहं भवद्भिः प्रशंसितः भवितुम् अर्हति स्म, यतः अहं किमपि न सन् अपि प्रमुखप्रेरितानां पृष्ठतः किमपि न अस्मि।</w:t>
      </w:r>
    </w:p>
    <w:p w14:paraId="4AD99933" w14:textId="77777777" w:rsidR="000F7377" w:rsidRDefault="000F7377"/>
    <w:p w14:paraId="18D70CED" w14:textId="77777777" w:rsidR="000F7377" w:rsidRDefault="000F7377">
      <w:r xmlns:w="http://schemas.openxmlformats.org/wordprocessingml/2006/main">
        <w:t xml:space="preserve">पौलुसः प्रतिपादयति यत् सः महत्तमप्रेरितानां पृष्ठतः नास्ति, यद्यपि सः किमपि नास्ति।</w:t>
      </w:r>
    </w:p>
    <w:p w14:paraId="0D1799F2" w14:textId="77777777" w:rsidR="000F7377" w:rsidRDefault="000F7377"/>
    <w:p w14:paraId="5D799514" w14:textId="77777777" w:rsidR="000F7377" w:rsidRDefault="000F7377">
      <w:r xmlns:w="http://schemas.openxmlformats.org/wordprocessingml/2006/main">
        <w:t xml:space="preserve">1. विनयस्य शक्तिः : पौलुसस्य उदाहरणं कथं अस्मान् विनयशीलतायाः बलं दर्शयति</w:t>
      </w:r>
    </w:p>
    <w:p w14:paraId="1C591B00" w14:textId="77777777" w:rsidR="000F7377" w:rsidRDefault="000F7377"/>
    <w:p w14:paraId="216D96B5" w14:textId="77777777" w:rsidR="000F7377" w:rsidRDefault="000F7377">
      <w:r xmlns:w="http://schemas.openxmlformats.org/wordprocessingml/2006/main">
        <w:t xml:space="preserve">2. शून्यतायाः बलम् : पौलस्य उदाहरणं कथं अस्मान् दर्शयति यत् विश्वासः विनयः च अन्यस्मात् अपेक्षया अधिकं मूल्यवान् अस्ति</w:t>
      </w:r>
    </w:p>
    <w:p w14:paraId="043B7114" w14:textId="77777777" w:rsidR="000F7377" w:rsidRDefault="000F7377"/>
    <w:p w14:paraId="776DBF24" w14:textId="77777777" w:rsidR="000F7377" w:rsidRDefault="000F7377">
      <w:r xmlns:w="http://schemas.openxmlformats.org/wordprocessingml/2006/main">
        <w:t xml:space="preserve">1. फिलिप्पियों 2:3-8 - स्वार्थी महत्त्वाकांक्षायाः अभिमानस्य वा किमपि मा कुरुत, किन्तु विनयेन अन्येषां स्वतः अधिकं महत्त्वपूर्णं गणयन्तु।</w:t>
      </w:r>
    </w:p>
    <w:p w14:paraId="484AAEBB" w14:textId="77777777" w:rsidR="000F7377" w:rsidRDefault="000F7377"/>
    <w:p w14:paraId="741E1013" w14:textId="77777777" w:rsidR="000F7377" w:rsidRDefault="000F7377">
      <w:r xmlns:w="http://schemas.openxmlformats.org/wordprocessingml/2006/main">
        <w:t xml:space="preserve">2. 1 कोरिन्थियों 4:7-13 - भवतः किं अस्ति यत् भवतः न प्राप्तम्? यदि तर्हि भवद्भिः तत् प्राप्तम् तर्हि किमर्थं न प्राप्तमिव गर्वः क्रियते?</w:t>
      </w:r>
    </w:p>
    <w:p w14:paraId="405BA86E" w14:textId="77777777" w:rsidR="000F7377" w:rsidRDefault="000F7377"/>
    <w:p w14:paraId="175963CC" w14:textId="77777777" w:rsidR="000F7377" w:rsidRDefault="000F7377">
      <w:r xmlns:w="http://schemas.openxmlformats.org/wordprocessingml/2006/main">
        <w:t xml:space="preserve">2 कोरिन्थियों 12:12 सत्यं युष्माकं मध्ये सर्वेषु धैर्येषु, चिह्नेषु, आश्चर्येषु, पराक्रमेषु च प्रेरितस्य चिह्नानि कृतानि।</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कोरिन्थीयमण्डल्यां धैर्यस्य, चिह्नानां, आश्चर्यस्य, पराक्रमस्य च माध्यमेन प्रेरितस्य चिह्नानि प्रदर्शयति।</w:t>
      </w:r>
    </w:p>
    <w:p w14:paraId="100448D4" w14:textId="77777777" w:rsidR="000F7377" w:rsidRDefault="000F7377"/>
    <w:p w14:paraId="0F6AAB96" w14:textId="77777777" w:rsidR="000F7377" w:rsidRDefault="000F7377">
      <w:r xmlns:w="http://schemas.openxmlformats.org/wordprocessingml/2006/main">
        <w:t xml:space="preserve">1. धैर्यं प्रेरितस्य चिह्नम् अस्ति</w:t>
      </w:r>
    </w:p>
    <w:p w14:paraId="0A45404F" w14:textId="77777777" w:rsidR="000F7377" w:rsidRDefault="000F7377"/>
    <w:p w14:paraId="1DC0CDA0" w14:textId="77777777" w:rsidR="000F7377" w:rsidRDefault="000F7377">
      <w:r xmlns:w="http://schemas.openxmlformats.org/wordprocessingml/2006/main">
        <w:t xml:space="preserve">2. चर्चमध्ये चिह्नानि, आश्चर्यं, पराक्रमी च कर्माणि</w:t>
      </w:r>
    </w:p>
    <w:p w14:paraId="089D2C13" w14:textId="77777777" w:rsidR="000F7377" w:rsidRDefault="000F7377"/>
    <w:p w14:paraId="10B08A2E" w14:textId="77777777" w:rsidR="000F7377" w:rsidRDefault="000F7377">
      <w:r xmlns:w="http://schemas.openxmlformats.org/wordprocessingml/2006/main">
        <w:t xml:space="preserve">1. इब्रानियों 13:7 - भवतः नेतारं स्मर्यताम्, ये भवद्भ्यः परमेश्वरस्य वचनं वदन्ति स्म। तेषां जीवनपद्धतेः परिणामं विचार्य तेषां विश्वासस्य अनुकरणं कुरुत ।</w:t>
      </w:r>
    </w:p>
    <w:p w14:paraId="5FB1BFCE" w14:textId="77777777" w:rsidR="000F7377" w:rsidRDefault="000F7377"/>
    <w:p w14:paraId="41182B69" w14:textId="77777777" w:rsidR="000F7377" w:rsidRDefault="000F7377">
      <w:r xmlns:w="http://schemas.openxmlformats.org/wordprocessingml/2006/main">
        <w:t xml:space="preserve">2. 1 कोरिन्थियों 2:4-5 - मम वाक् मम सन्देशः च युक्तियुक्तेषु प्रज्ञावचनेषु नासीत्, अपितु आत्मायाः सामर्थ्यस्य च प्रदर्शने आसीत्, येन युष्माकं विश्वासः मनुष्याणां बुद्धौ न तिष्ठेत् किन्तु परमेश्वरस्य सामर्थ्ये .</w:t>
      </w:r>
    </w:p>
    <w:p w14:paraId="5746325C" w14:textId="77777777" w:rsidR="000F7377" w:rsidRDefault="000F7377"/>
    <w:p w14:paraId="3B06DDBF" w14:textId="77777777" w:rsidR="000F7377" w:rsidRDefault="000F7377">
      <w:r xmlns:w="http://schemas.openxmlformats.org/wordprocessingml/2006/main">
        <w:t xml:space="preserve">2 कोरिन्थियों 12:13 यतो हि यूयं अन्यमण्डलीभ्यः किं न्यूनाः आसन्, यदि अहं स्वयमेव युष्माकं कृते भारं न अभवम्? एतत् अपराधं क्षमस्व।</w:t>
      </w:r>
    </w:p>
    <w:p w14:paraId="1175B890" w14:textId="77777777" w:rsidR="000F7377" w:rsidRDefault="000F7377"/>
    <w:p w14:paraId="6C362D6C" w14:textId="77777777" w:rsidR="000F7377" w:rsidRDefault="000F7377">
      <w:r xmlns:w="http://schemas.openxmlformats.org/wordprocessingml/2006/main">
        <w:t xml:space="preserve">पौलुसः विनयेन कोरिन्थीयान् प्रार्थितवान् यत् ते अन्येषां मण्डपानां तुलने तेषां कृते भारः न भवति इति क्षमन्तु।</w:t>
      </w:r>
    </w:p>
    <w:p w14:paraId="75798284" w14:textId="77777777" w:rsidR="000F7377" w:rsidRDefault="000F7377"/>
    <w:p w14:paraId="5190EC93" w14:textId="77777777" w:rsidR="000F7377" w:rsidRDefault="000F7377">
      <w:r xmlns:w="http://schemas.openxmlformats.org/wordprocessingml/2006/main">
        <w:t xml:space="preserve">1. क्षन्तुं शिक्षन्तु : अस्माकं जीवने क्षमायाः सामर्थ्यं अवगन्तुम्</w:t>
      </w:r>
    </w:p>
    <w:p w14:paraId="3FD0AF86" w14:textId="77777777" w:rsidR="000F7377" w:rsidRDefault="000F7377"/>
    <w:p w14:paraId="43EA85A4" w14:textId="77777777" w:rsidR="000F7377" w:rsidRDefault="000F7377">
      <w:r xmlns:w="http://schemas.openxmlformats.org/wordprocessingml/2006/main">
        <w:t xml:space="preserve">2. विनयस्य महत्त्वम् : विनयः किमर्थं महत्त्वपूर्णः</w:t>
      </w:r>
    </w:p>
    <w:p w14:paraId="1715B5E1" w14:textId="77777777" w:rsidR="000F7377" w:rsidRDefault="000F7377"/>
    <w:p w14:paraId="36EF2F49" w14:textId="77777777" w:rsidR="000F7377" w:rsidRDefault="000F7377">
      <w:r xmlns:w="http://schemas.openxmlformats.org/wordprocessingml/2006/main">
        <w:t xml:space="preserve">1. मत्ती 6:14-15 - ? </w:t>
      </w:r>
      <w:r xmlns:w="http://schemas.openxmlformats.org/wordprocessingml/2006/main">
        <w:rPr>
          <w:rFonts w:ascii="맑은 고딕 Semilight" w:hAnsi="맑은 고딕 Semilight"/>
        </w:rPr>
        <w:t xml:space="preserve">쏤 </w:t>
      </w:r>
      <w:r xmlns:w="http://schemas.openxmlformats.org/wordprocessingml/2006/main">
        <w:t xml:space="preserve">अथवा यदि भवन्तः अन्येषां अपराधान् क्षमन्ति तर्हि भवतः स्वर्गीयः पिता अपि भवन्तं क्षमिष्यति, परन्तु यदि भवन्तः अन्येषां अपराधान् न क्षमन्ति तर्हि भवतः पिता अपि भवतः अपराधान् न क्षमिष्यति।??</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फिलिप्पियों 2:3 - ? </w:t>
      </w:r>
      <w:r xmlns:w="http://schemas.openxmlformats.org/wordprocessingml/2006/main">
        <w:rPr>
          <w:rFonts w:ascii="맑은 고딕 Semilight" w:hAnsi="맑은 고딕 Semilight"/>
        </w:rPr>
        <w:t xml:space="preserve">쏡 </w:t>
      </w:r>
      <w:r xmlns:w="http://schemas.openxmlformats.org/wordprocessingml/2006/main">
        <w:t xml:space="preserve">o स्वार्थी महत्त्वाकांक्षायाः अभिमानस्य वा किमपि न, किन्तु विनयेन अन्ये भवद्भ्यः अधिकं महत्त्वपूर्णाः इति गणयन्तु।??</w:t>
      </w:r>
    </w:p>
    <w:p w14:paraId="4FF1E8FD" w14:textId="77777777" w:rsidR="000F7377" w:rsidRDefault="000F7377"/>
    <w:p w14:paraId="0E8406BB" w14:textId="77777777" w:rsidR="000F7377" w:rsidRDefault="000F7377">
      <w:r xmlns:w="http://schemas.openxmlformats.org/wordprocessingml/2006/main">
        <w:t xml:space="preserve">२ कोरिन्थियों १२:१४ पश्यन्तु, तृतीयवारं अहं भवतः समीपं आगन्तुं सज्जः अस्मि; अहं युष्माकं कृते भारं न भवेयम्, यतः अहं भवतः भारं न अन्विष्यामि, किन् तु भवतः, यतः बालकाः मातापितृणां कृते न सञ्चितुम् अर्हन्ति, अपितु मातापितरौ बालकानां कृते भण्डारं कर्तुं अर्हन्ति।</w:t>
      </w:r>
    </w:p>
    <w:p w14:paraId="7A02FF15" w14:textId="77777777" w:rsidR="000F7377" w:rsidRDefault="000F7377"/>
    <w:p w14:paraId="6000CFF3" w14:textId="77777777" w:rsidR="000F7377" w:rsidRDefault="000F7377">
      <w:r xmlns:w="http://schemas.openxmlformats.org/wordprocessingml/2006/main">
        <w:t xml:space="preserve">मातापितरौ विपरीतस्य स्थाने स्वसन्ततिं पोषणं कुर्वन्तु इति खण्डे बोधितम् अस्ति ।</w:t>
      </w:r>
    </w:p>
    <w:p w14:paraId="1A3678EB" w14:textId="77777777" w:rsidR="000F7377" w:rsidRDefault="000F7377"/>
    <w:p w14:paraId="36C98878" w14:textId="77777777" w:rsidR="000F7377" w:rsidRDefault="000F7377">
      <w:r xmlns:w="http://schemas.openxmlformats.org/wordprocessingml/2006/main">
        <w:t xml:space="preserve">1. "अस्माकं बालकानां उत्तरदायी कः?"</w:t>
      </w:r>
    </w:p>
    <w:p w14:paraId="6C8526CD" w14:textId="77777777" w:rsidR="000F7377" w:rsidRDefault="000F7377"/>
    <w:p w14:paraId="4B2E840D" w14:textId="77777777" w:rsidR="000F7377" w:rsidRDefault="000F7377">
      <w:r xmlns:w="http://schemas.openxmlformats.org/wordprocessingml/2006/main">
        <w:t xml:space="preserve">2. "अस्माकं बालकानां पोषणस्य आशीर्वादः"।</w:t>
      </w:r>
    </w:p>
    <w:p w14:paraId="528CD10C" w14:textId="77777777" w:rsidR="000F7377" w:rsidRDefault="000F7377"/>
    <w:p w14:paraId="7F3C8987" w14:textId="77777777" w:rsidR="000F7377" w:rsidRDefault="000F7377">
      <w:r xmlns:w="http://schemas.openxmlformats.org/wordprocessingml/2006/main">
        <w:t xml:space="preserve">1. इफिसियों 6:4 - "हे पितरः, स्वसन्ततिं मा क्रुद्धं कुर्वन्तु, अपितु प्रभुस्य पोषणेन उपदेशेन च तान् पालयन्तु।"</w:t>
      </w:r>
    </w:p>
    <w:p w14:paraId="50750DE2" w14:textId="77777777" w:rsidR="000F7377" w:rsidRDefault="000F7377"/>
    <w:p w14:paraId="35A26B19" w14:textId="77777777" w:rsidR="000F7377" w:rsidRDefault="000F7377">
      <w:r xmlns:w="http://schemas.openxmlformats.org/wordprocessingml/2006/main">
        <w:t xml:space="preserve">2. सुभाषितम् 17:6 - "बालकाः? </w:t>
      </w:r>
      <w:r xmlns:w="http://schemas.openxmlformats.org/wordprocessingml/2006/main">
        <w:rPr>
          <w:rFonts w:ascii="맑은 고딕 Semilight" w:hAnsi="맑은 고딕 Semilight"/>
        </w:rPr>
        <w:t xml:space="preserve">셲 </w:t>
      </w:r>
      <w:r xmlns:w="http://schemas.openxmlformats.org/wordprocessingml/2006/main">
        <w:t xml:space="preserve">बालकाः वृद्धानां मुकुटाः, बालकानां महिमा च तेषां पितरः।"</w:t>
      </w:r>
    </w:p>
    <w:p w14:paraId="32F36950" w14:textId="77777777" w:rsidR="000F7377" w:rsidRDefault="000F7377"/>
    <w:p w14:paraId="3F1BE3A0" w14:textId="77777777" w:rsidR="000F7377" w:rsidRDefault="000F7377">
      <w:r xmlns:w="http://schemas.openxmlformats.org/wordprocessingml/2006/main">
        <w:t xml:space="preserve">2 कोरिन्थियों 12:15 अहं भवतः कृते अतीव हर्षेण व्यययिष्यामि, व्यययिष्यामि च; यद्यपि अहं भवन्तं यथा यथा प्रचुरं प्रेम करोमि तथा तथा न्यूनतया प्रेम करोमि।</w:t>
      </w:r>
    </w:p>
    <w:p w14:paraId="2BF8487E" w14:textId="77777777" w:rsidR="000F7377" w:rsidRDefault="000F7377"/>
    <w:p w14:paraId="6F01DBAB" w14:textId="77777777" w:rsidR="000F7377" w:rsidRDefault="000F7377">
      <w:r xmlns:w="http://schemas.openxmlformats.org/wordprocessingml/2006/main">
        <w:t xml:space="preserve">पौलुसः कोरिन्थीयानां कृते स्वस्य बलिदानं कर्तुं स्वस्य इच्छां प्रकटयति, यद्यपि तेषां प्रति परस्परप्रेमस्य अभावः अस्ति।</w:t>
      </w:r>
    </w:p>
    <w:p w14:paraId="35551D6B" w14:textId="77777777" w:rsidR="000F7377" w:rsidRDefault="000F7377"/>
    <w:p w14:paraId="1D5653BC" w14:textId="77777777" w:rsidR="000F7377" w:rsidRDefault="000F7377">
      <w:r xmlns:w="http://schemas.openxmlformats.org/wordprocessingml/2006/main">
        <w:t xml:space="preserve">1. अशर्तप्रेमस्य शक्तिः : 2 कोरिन्थियों 12:15 मध्ये पौलुसस्य साहसिकबलिदानस्य अन्वेषणम्</w:t>
      </w:r>
    </w:p>
    <w:p w14:paraId="13D7202D" w14:textId="77777777" w:rsidR="000F7377" w:rsidRDefault="000F7377"/>
    <w:p w14:paraId="3EFA1FC3" w14:textId="77777777" w:rsidR="000F7377" w:rsidRDefault="000F7377">
      <w:r xmlns:w="http://schemas.openxmlformats.org/wordprocessingml/2006/main">
        <w:t xml:space="preserve">2. अशर्तं प्रेम्णः शिक्षणम्: 2 कोरिन्थियों 12:15 मध्ये पौलुसस्य सन्देशस्य आव्हानम्</w:t>
      </w:r>
    </w:p>
    <w:p w14:paraId="1CA14546" w14:textId="77777777" w:rsidR="000F7377" w:rsidRDefault="000F7377"/>
    <w:p w14:paraId="71EB4234" w14:textId="77777777" w:rsidR="000F7377" w:rsidRDefault="000F7377">
      <w:r xmlns:w="http://schemas.openxmlformats.org/wordprocessingml/2006/main">
        <w:t xml:space="preserve">1. रोमियो 5:8 - परन्तु परमेश्वरः अस्माकं प्रति स्वप्रेमम् अस्मिन् प्रदर्शयति यत् वयं पापिनः आसन् तदा ख्रीष्टः अस्माकं कृते मृतः।</w:t>
      </w:r>
    </w:p>
    <w:p w14:paraId="6957B26F" w14:textId="77777777" w:rsidR="000F7377" w:rsidRDefault="000F7377"/>
    <w:p w14:paraId="64653BBE" w14:textId="77777777" w:rsidR="000F7377" w:rsidRDefault="000F7377">
      <w:r xmlns:w="http://schemas.openxmlformats.org/wordprocessingml/2006/main">
        <w:t xml:space="preserve">2. योहनः 15:13 - अस्मात् अधिकं प्रेम्णः कस्यचित् नास्ति: एकं शयनं कर्तुं? </w:t>
      </w:r>
      <w:r xmlns:w="http://schemas.openxmlformats.org/wordprocessingml/2006/main">
        <w:rPr>
          <w:rFonts w:ascii="맑은 고딕 Semilight" w:hAnsi="맑은 고딕 Semilight"/>
        </w:rPr>
        <w:t xml:space="preserve">셲 </w:t>
      </w:r>
      <w:r xmlns:w="http://schemas.openxmlformats.org/wordprocessingml/2006/main">
        <w:t xml:space="preserve">एकस्य कृते जीवनम्? </w:t>
      </w:r>
      <w:r xmlns:w="http://schemas.openxmlformats.org/wordprocessingml/2006/main">
        <w:rPr>
          <w:rFonts w:ascii="맑은 고딕 Semilight" w:hAnsi="맑은 고딕 Semilight"/>
        </w:rPr>
        <w:t xml:space="preserve">셲 </w:t>
      </w:r>
      <w:r xmlns:w="http://schemas.openxmlformats.org/wordprocessingml/2006/main">
        <w:t xml:space="preserve">मित्राणि।</w:t>
      </w:r>
    </w:p>
    <w:p w14:paraId="1AB1C5B0" w14:textId="77777777" w:rsidR="000F7377" w:rsidRDefault="000F7377"/>
    <w:p w14:paraId="30F9A65D" w14:textId="77777777" w:rsidR="000F7377" w:rsidRDefault="000F7377">
      <w:r xmlns:w="http://schemas.openxmlformats.org/wordprocessingml/2006/main">
        <w:t xml:space="preserve">2 कोरिन्थियों 12:16 किन्तु अहं युष्माकं भारं न कृतवान् तथापि धूर्तः सन् अहं भवन्तं कपटेन गृहीतवान्।</w:t>
      </w:r>
    </w:p>
    <w:p w14:paraId="747004D0" w14:textId="77777777" w:rsidR="000F7377" w:rsidRDefault="000F7377"/>
    <w:p w14:paraId="0875A743" w14:textId="77777777" w:rsidR="000F7377" w:rsidRDefault="000F7377">
      <w:r xmlns:w="http://schemas.openxmlformats.org/wordprocessingml/2006/main">
        <w:t xml:space="preserve">पौलुसः धूर्ततया कोरिन्थीयान् स्वपक्षे जित्वा तेषां भारं न दत्तवान्।</w:t>
      </w:r>
    </w:p>
    <w:p w14:paraId="249E6705" w14:textId="77777777" w:rsidR="000F7377" w:rsidRDefault="000F7377"/>
    <w:p w14:paraId="6BE2EEB3" w14:textId="77777777" w:rsidR="000F7377" w:rsidRDefault="000F7377">
      <w:r xmlns:w="http://schemas.openxmlformats.org/wordprocessingml/2006/main">
        <w:t xml:space="preserve">1. अनुनयस्य शक्तिः : जनानां दबावस्य भावः न कृत्वा कथं विजयः करणीयः</w:t>
      </w:r>
    </w:p>
    <w:p w14:paraId="7BEC3898" w14:textId="77777777" w:rsidR="000F7377" w:rsidRDefault="000F7377"/>
    <w:p w14:paraId="30440AE4" w14:textId="77777777" w:rsidR="000F7377" w:rsidRDefault="000F7377">
      <w:r xmlns:w="http://schemas.openxmlformats.org/wordprocessingml/2006/main">
        <w:t xml:space="preserve">2. पौलस्य कोरिन्थीयानां च कारीगरी : सकारात्मकपरिणामान् प्राप्तुं भ्रमस्य उपयोगः कथं करणीयः</w:t>
      </w:r>
    </w:p>
    <w:p w14:paraId="3D62A76B" w14:textId="77777777" w:rsidR="000F7377" w:rsidRDefault="000F7377"/>
    <w:p w14:paraId="0CBD7E81" w14:textId="77777777" w:rsidR="000F7377" w:rsidRDefault="000F7377">
      <w:r xmlns:w="http://schemas.openxmlformats.org/wordprocessingml/2006/main">
        <w:t xml:space="preserve">1. सुभाषितम् 16:21 - हृदयबुद्धयः विवेकी इति उच्यन्ते, प्रियवचनानि च उपदेशं प्रवर्धयन्ति।</w:t>
      </w:r>
    </w:p>
    <w:p w14:paraId="5CAACB0A" w14:textId="77777777" w:rsidR="000F7377" w:rsidRDefault="000F7377"/>
    <w:p w14:paraId="1F3C36F8" w14:textId="77777777" w:rsidR="000F7377" w:rsidRDefault="000F7377">
      <w:r xmlns:w="http://schemas.openxmlformats.org/wordprocessingml/2006/main">
        <w:t xml:space="preserve">2. मत्ती 10:16 - पश्य, अहं युष्मान् वृकाणां मध्ये मेषवत् बहिः प्रेषयामि, अतः सर्पवत् बुद्धिमान्, कपोत इव निर्दोषाः च भवन्तु।</w:t>
      </w:r>
    </w:p>
    <w:p w14:paraId="641596FE" w14:textId="77777777" w:rsidR="000F7377" w:rsidRDefault="000F7377"/>
    <w:p w14:paraId="2B4E7261" w14:textId="77777777" w:rsidR="000F7377" w:rsidRDefault="000F7377">
      <w:r xmlns:w="http://schemas.openxmlformats.org/wordprocessingml/2006/main">
        <w:t xml:space="preserve">2 कोरिन्थियों 12:17 किं मया युष्मान् प्रति प्रेषितानां कस्यापि लाभः कृतः?</w:t>
      </w:r>
    </w:p>
    <w:p w14:paraId="7B86C07C" w14:textId="77777777" w:rsidR="000F7377" w:rsidRDefault="000F7377"/>
    <w:p w14:paraId="7B935FA9" w14:textId="77777777" w:rsidR="000F7377" w:rsidRDefault="000F7377">
      <w:r xmlns:w="http://schemas.openxmlformats.org/wordprocessingml/2006/main">
        <w:t xml:space="preserve">पौलुसः कोरिन्थीयान् पृच्छति यत् सः तेषां कृते प्रेषितानां जनानां कस्यापि लाभं प्राप्तवान् वा।</w:t>
      </w:r>
    </w:p>
    <w:p w14:paraId="5FC9D818" w14:textId="77777777" w:rsidR="000F7377" w:rsidRDefault="000F7377"/>
    <w:p w14:paraId="5D73FABE" w14:textId="77777777" w:rsidR="000F7377" w:rsidRDefault="000F7377">
      <w:r xmlns:w="http://schemas.openxmlformats.org/wordprocessingml/2006/main">
        <w:t xml:space="preserve">1. निस्वार्थतायाः शक्तिः : लाभस्य अपेक्षां विना अन्येषां सेवां कर्तुं चयनम्</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स्माकं प्रेरणानां पुनर्मूल्यांकनम् : अस्माकं कार्याणां पृष्ठतः अस्माकं हृदयस्य परीक्षणम्</w:t>
      </w:r>
    </w:p>
    <w:p w14:paraId="08F13432" w14:textId="77777777" w:rsidR="000F7377" w:rsidRDefault="000F7377"/>
    <w:p w14:paraId="286C0E26" w14:textId="77777777" w:rsidR="000F7377" w:rsidRDefault="000F7377">
      <w:r xmlns:w="http://schemas.openxmlformats.org/wordprocessingml/2006/main">
        <w:t xml:space="preserve">1. मत्ती 6:2 - ? </w:t>
      </w:r>
      <w:r xmlns:w="http://schemas.openxmlformats.org/wordprocessingml/2006/main">
        <w:rPr>
          <w:rFonts w:ascii="맑은 고딕 Semilight" w:hAnsi="맑은 고딕 Semilight"/>
        </w:rPr>
        <w:t xml:space="preserve">쏷 </w:t>
      </w:r>
      <w:r xmlns:w="http://schemas.openxmlformats.org/wordprocessingml/2006/main">
        <w:t xml:space="preserve">अतः यदा भवन्तः दानकार्यं कुर्वन्ति तदा भवन्तः यथा पाखण्डिनः सभागृहेषु वीथिषु च कुर्वन्ति तथा भवतः पुरतः तुरही न वादयन्तु, येन तेषां महिमा मनुष्याणां कृते भवति। निश्चयेन अहं भवन्तं वदामि, तेषां फलम् अस्ति।??</w:t>
      </w:r>
    </w:p>
    <w:p w14:paraId="5467932E" w14:textId="77777777" w:rsidR="000F7377" w:rsidRDefault="000F7377"/>
    <w:p w14:paraId="24864193" w14:textId="77777777" w:rsidR="000F7377" w:rsidRDefault="000F7377">
      <w:r xmlns:w="http://schemas.openxmlformats.org/wordprocessingml/2006/main">
        <w:t xml:space="preserve">2. फिलिप्पियों 2:3-4 - ? </w:t>
      </w:r>
      <w:r xmlns:w="http://schemas.openxmlformats.org/wordprocessingml/2006/main">
        <w:rPr>
          <w:rFonts w:ascii="맑은 고딕 Semilight" w:hAnsi="맑은 고딕 Semilight"/>
        </w:rPr>
        <w:t xml:space="preserve">쏬 </w:t>
      </w:r>
      <w:r xmlns:w="http://schemas.openxmlformats.org/wordprocessingml/2006/main">
        <w:t xml:space="preserve">et स्वार्थी महत्त्वाकांक्षया वा अभिमानेन वा किमपि न कर्तव्यं, किन्तु नीचतायां प्रत्येकं स्वतः परं श्रेष्ठं मन्यताम्। भवतां प्रत्येकं न केवलं स्वहितं, अपितु परहितमपि पश्यतु।??</w:t>
      </w:r>
    </w:p>
    <w:p w14:paraId="4D8E7387" w14:textId="77777777" w:rsidR="000F7377" w:rsidRDefault="000F7377"/>
    <w:p w14:paraId="6CF2D4B0" w14:textId="77777777" w:rsidR="000F7377" w:rsidRDefault="000F7377">
      <w:r xmlns:w="http://schemas.openxmlformats.org/wordprocessingml/2006/main">
        <w:t xml:space="preserve">2 कोरिन्थियों 12:18 अहं तीतुसम् इष्टवान्, तस्य सह भ्रातरं प्रेषितवान्। किं तीतुसः भवतः लाभं कृतवान्? वयं समानभावेन न चलितवन्तः? गतवन्तः वयं न समानपदेषु?</w:t>
      </w:r>
    </w:p>
    <w:p w14:paraId="3AD64B30" w14:textId="77777777" w:rsidR="000F7377" w:rsidRDefault="000F7377"/>
    <w:p w14:paraId="4A0F55F7" w14:textId="77777777" w:rsidR="000F7377" w:rsidRDefault="000F7377">
      <w:r xmlns:w="http://schemas.openxmlformats.org/wordprocessingml/2006/main">
        <w:t xml:space="preserve">पौलुसः तीतुसं भ्रातरं च कोरिन्थनगरं प्रेषितवान् यत् कोरिन्थवासी अपि तथैव मार्गं अनुसरन्ति इति सुनिश्चितं कर्तुं।</w:t>
      </w:r>
    </w:p>
    <w:p w14:paraId="4961C34A" w14:textId="77777777" w:rsidR="000F7377" w:rsidRDefault="000F7377"/>
    <w:p w14:paraId="468DD090" w14:textId="77777777" w:rsidR="000F7377" w:rsidRDefault="000F7377">
      <w:r xmlns:w="http://schemas.openxmlformats.org/wordprocessingml/2006/main">
        <w:t xml:space="preserve">1. एकस्मिन् एव आत्मायां गमनम् - ईश्वरस्य अनुसरणं किं भवति इति परीक्षणम्</w:t>
      </w:r>
    </w:p>
    <w:p w14:paraId="4987069E" w14:textId="77777777" w:rsidR="000F7377" w:rsidRDefault="000F7377"/>
    <w:p w14:paraId="5C15C139" w14:textId="77777777" w:rsidR="000F7377" w:rsidRDefault="000F7377">
      <w:r xmlns:w="http://schemas.openxmlformats.org/wordprocessingml/2006/main">
        <w:t xml:space="preserve">2. समुदाये जीवनं - मसीहे एकतायाः लाभाः</w:t>
      </w:r>
    </w:p>
    <w:p w14:paraId="49A2A224" w14:textId="77777777" w:rsidR="000F7377" w:rsidRDefault="000F7377"/>
    <w:p w14:paraId="7F331145" w14:textId="77777777" w:rsidR="000F7377" w:rsidRDefault="000F7377">
      <w:r xmlns:w="http://schemas.openxmlformats.org/wordprocessingml/2006/main">
        <w:t xml:space="preserve">1. गलाती 5:25 - यदि वयं आत्माना जीवामः तर्हि आत्मायाः सह अपि पदाभिमुखीभवामः।</w:t>
      </w:r>
    </w:p>
    <w:p w14:paraId="652A8E3B" w14:textId="77777777" w:rsidR="000F7377" w:rsidRDefault="000F7377"/>
    <w:p w14:paraId="2C9F6B8A" w14:textId="77777777" w:rsidR="000F7377" w:rsidRDefault="000F7377">
      <w:r xmlns:w="http://schemas.openxmlformats.org/wordprocessingml/2006/main">
        <w:t xml:space="preserve">2. रोमियो 12:3-5 - यतः मम कृते अनुग्रहेण अहं युष्मेषु सर्वेभ्यः वदामि यत् ते स्वं चिन्तनीयात् अधिकं न चिन्तयन्तु, अपितु धीरो न्यायेन चिन्तयन्तु, प्रत्येकं विश्वासस्य परिमाणानुसारं ईश्वरः नियुक्तः अस्ति। यथा एकस्मिन् शरीरे अस्माकं बहवः अङ्गाः सन्ति, अङ्गानाम् सर्वेषां समानं कार्यं न भवति, तथैव वयं बहवः अपि ख्रीष्टे एकं शरीरं, एकैकशः परस्परं च अङ्गाः स्मः।</w:t>
      </w:r>
    </w:p>
    <w:p w14:paraId="7AED5B81" w14:textId="77777777" w:rsidR="000F7377" w:rsidRDefault="000F7377"/>
    <w:p w14:paraId="7EDC63EA" w14:textId="77777777" w:rsidR="000F7377" w:rsidRDefault="000F7377">
      <w:r xmlns:w="http://schemas.openxmlformats.org/wordprocessingml/2006/main">
        <w:t xml:space="preserve">2 कोरिन्थियों 12:19 पुनः यूयं मन्यन्ते यत् वयं युष्माकं कृते क्षमायाचनां कुर्मः? वयं ख्रीष्टेन परमेश्वरस्य समक्षं वदामः </w:t>
      </w:r>
      <w:r xmlns:w="http://schemas.openxmlformats.org/wordprocessingml/2006/main">
        <w:lastRenderedPageBreak xmlns:w="http://schemas.openxmlformats.org/wordprocessingml/2006/main"/>
      </w:r>
      <w:r xmlns:w="http://schemas.openxmlformats.org/wordprocessingml/2006/main">
        <w:t xml:space="preserve">, किन्तु प्रियजनाः, युष्माकं संस्कारार्थं सर्वं कुर्मः।</w:t>
      </w:r>
    </w:p>
    <w:p w14:paraId="67F1F22E" w14:textId="77777777" w:rsidR="000F7377" w:rsidRDefault="000F7377"/>
    <w:p w14:paraId="47E4B763" w14:textId="77777777" w:rsidR="000F7377" w:rsidRDefault="000F7377">
      <w:r xmlns:w="http://schemas.openxmlformats.org/wordprocessingml/2006/main">
        <w:t xml:space="preserve">पौलुसः कोरिन्थीयान् याचते यत् ते स्मर्तव्याः यत् तस्य वचनं परमेश्वरस्य समक्षं उक्तं भवति, सः तेषां संस्कारार्थं कार्यं करोति।</w:t>
      </w:r>
    </w:p>
    <w:p w14:paraId="2C5C214A" w14:textId="77777777" w:rsidR="000F7377" w:rsidRDefault="000F7377"/>
    <w:p w14:paraId="6575E2EE" w14:textId="77777777" w:rsidR="000F7377" w:rsidRDefault="000F7377">
      <w:r xmlns:w="http://schemas.openxmlformats.org/wordprocessingml/2006/main">
        <w:t xml:space="preserve">1. अस्माकं वचनस्य शक्तिः : ईश्वरस्य समक्षं वदन्</w:t>
      </w:r>
    </w:p>
    <w:p w14:paraId="768FB680" w14:textId="77777777" w:rsidR="000F7377" w:rsidRDefault="000F7377"/>
    <w:p w14:paraId="025937E0" w14:textId="77777777" w:rsidR="000F7377" w:rsidRDefault="000F7377">
      <w:r xmlns:w="http://schemas.openxmlformats.org/wordprocessingml/2006/main">
        <w:t xml:space="preserve">2. ख्रीष्टस्य शरीरस्य निर्माणम् : सेवाजीवनं जीवितुं</w:t>
      </w:r>
    </w:p>
    <w:p w14:paraId="33C14B17" w14:textId="77777777" w:rsidR="000F7377" w:rsidRDefault="000F7377"/>
    <w:p w14:paraId="196A8C79" w14:textId="77777777" w:rsidR="000F7377" w:rsidRDefault="000F7377">
      <w:r xmlns:w="http://schemas.openxmlformats.org/wordprocessingml/2006/main">
        <w:t xml:space="preserve">1. याकूब 3:3-12 - अस्माकं वचनस्य शक्तिः</w:t>
      </w:r>
    </w:p>
    <w:p w14:paraId="279BC3A4" w14:textId="77777777" w:rsidR="000F7377" w:rsidRDefault="000F7377"/>
    <w:p w14:paraId="1DAD4193" w14:textId="77777777" w:rsidR="000F7377" w:rsidRDefault="000F7377">
      <w:r xmlns:w="http://schemas.openxmlformats.org/wordprocessingml/2006/main">
        <w:t xml:space="preserve">2. फिलिप्पियों 2:3-11 - ख्रीष्टस्य शरीरस्य निर्माणम्</w:t>
      </w:r>
    </w:p>
    <w:p w14:paraId="1AB95376" w14:textId="77777777" w:rsidR="000F7377" w:rsidRDefault="000F7377"/>
    <w:p w14:paraId="52C38C0A" w14:textId="77777777" w:rsidR="000F7377" w:rsidRDefault="000F7377">
      <w:r xmlns:w="http://schemas.openxmlformats.org/wordprocessingml/2006/main">
        <w:t xml:space="preserve">2 कोरिन्थियों 12:20 अहं भयातुः यत् आगत्य अहं युष्मान् यथा इच्छेयं न प्राप्स्यामि, अहं युष्मान् यथा न इच्छसि तथा प्राप्स्यामि, मा भूत् विवादः, ईर्ष्या, क्रोधः, कलहः, पश्चात्तापाः, कुहूकुहूः, शोफाः, कोलाहलाः:</w:t>
      </w:r>
    </w:p>
    <w:p w14:paraId="32E041FC" w14:textId="77777777" w:rsidR="000F7377" w:rsidRDefault="000F7377"/>
    <w:p w14:paraId="60503F08" w14:textId="77777777" w:rsidR="000F7377" w:rsidRDefault="000F7377">
      <w:r xmlns:w="http://schemas.openxmlformats.org/wordprocessingml/2006/main">
        <w:t xml:space="preserve">पौलुसः चिन्तितः अस्ति यत् यदा सः कोरिन्थीयान् गमिष्यति तदा ते तस्य आशानुसारं स्वागतं न करिष्यन्ति, तेषु कलहः अपि भवेत्।</w:t>
      </w:r>
    </w:p>
    <w:p w14:paraId="018EF19F" w14:textId="77777777" w:rsidR="000F7377" w:rsidRDefault="000F7377"/>
    <w:p w14:paraId="63D820D3" w14:textId="77777777" w:rsidR="000F7377" w:rsidRDefault="000F7377">
      <w:r xmlns:w="http://schemas.openxmlformats.org/wordprocessingml/2006/main">
        <w:t xml:space="preserve">1. कलहस्य खतरा - रोमियो 12:18</w:t>
      </w:r>
    </w:p>
    <w:p w14:paraId="7570241A" w14:textId="77777777" w:rsidR="000F7377" w:rsidRDefault="000F7377"/>
    <w:p w14:paraId="6A2602DD" w14:textId="77777777" w:rsidR="000F7377" w:rsidRDefault="000F7377">
      <w:r xmlns:w="http://schemas.openxmlformats.org/wordprocessingml/2006/main">
        <w:t xml:space="preserve">2. एकतायाः आशीर्वादाः - स्तोत्रम् 133:1</w:t>
      </w:r>
    </w:p>
    <w:p w14:paraId="4F48B738" w14:textId="77777777" w:rsidR="000F7377" w:rsidRDefault="000F7377"/>
    <w:p w14:paraId="33A9BE81" w14:textId="77777777" w:rsidR="000F7377" w:rsidRDefault="000F7377">
      <w:r xmlns:w="http://schemas.openxmlformats.org/wordprocessingml/2006/main">
        <w:t xml:space="preserve">1. रोमियो 15:5 - सहनशक्तिस्य प्रोत्साहनस्य च परमेश्वरः भवन्तं परस्परं तादृशं सामञ्जस्यं कृत्वा, ख्रीष्टेशुना अनुरूपं जीवितुं प्रयच्छतु।</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3:16 - यतः यत्र ईर्ष्या स्वार्थी महत्त्वाकांक्षा च वर्तते तत्र अव्यवस्था, प्रत्येकं नीचव्यवहारं च भविष्यति।</w:t>
      </w:r>
    </w:p>
    <w:p w14:paraId="3111CFEA" w14:textId="77777777" w:rsidR="000F7377" w:rsidRDefault="000F7377"/>
    <w:p w14:paraId="13622245" w14:textId="77777777" w:rsidR="000F7377" w:rsidRDefault="000F7377">
      <w:r xmlns:w="http://schemas.openxmlformats.org/wordprocessingml/2006/main">
        <w:t xml:space="preserve">2 कोरिन्थियों 12:21 यथा अहं पुनः आगच्छामि तदा मम परमेश्वरः मां युष्माकं मध्ये विनयं न करिष्यति, अहं च बहवः शोचयिष्यामि ये पूर्वमेव पापं कृतवन्तः, तेषां कृते अशुद्धतायाः, व्यभिचारस्य, कामुकतायाः च पश्चात्तापं न कृतवन्तः।</w:t>
      </w:r>
    </w:p>
    <w:p w14:paraId="36C977E0" w14:textId="77777777" w:rsidR="000F7377" w:rsidRDefault="000F7377"/>
    <w:p w14:paraId="6A0898CD" w14:textId="77777777" w:rsidR="000F7377" w:rsidRDefault="000F7377">
      <w:r xmlns:w="http://schemas.openxmlformats.org/wordprocessingml/2006/main">
        <w:t xml:space="preserve">पौलुसः स्वस्य चिन्ताम् प्रकटयति यत् यदा सः पुनः आगमिष्यति तदा परमेश्वरः तं विनयशीलं कर्तुं शक्नोति यत् तेषां कलीसियासदस्यानां पापस्य कारणेन ये स्वस्य अनैतिकव्यवहारात् पश्चात्तापं न कृतवन्तः।</w:t>
      </w:r>
    </w:p>
    <w:p w14:paraId="66DAD4CD" w14:textId="77777777" w:rsidR="000F7377" w:rsidRDefault="000F7377"/>
    <w:p w14:paraId="74229EA0" w14:textId="77777777" w:rsidR="000F7377" w:rsidRDefault="000F7377">
      <w:r xmlns:w="http://schemas.openxmlformats.org/wordprocessingml/2006/main">
        <w:t xml:space="preserve">1. पश्चात्तापस्य शक्तिः - परमेश्वरस्य अनुग्रहं दयां च प्राप्तुं पापात् विमुखीकरणम्।</w:t>
      </w:r>
    </w:p>
    <w:p w14:paraId="6F2C5E60" w14:textId="77777777" w:rsidR="000F7377" w:rsidRDefault="000F7377"/>
    <w:p w14:paraId="142D8BA1" w14:textId="77777777" w:rsidR="000F7377" w:rsidRDefault="000F7377">
      <w:r xmlns:w="http://schemas.openxmlformats.org/wordprocessingml/2006/main">
        <w:t xml:space="preserve">2. विनयस्य आवश्यकता - ईश्वरस्य समक्षं अस्माकं लघुत्वं ज्ञात्वा तस्य इच्छायाः अधीनता।</w:t>
      </w:r>
    </w:p>
    <w:p w14:paraId="3252519E" w14:textId="77777777" w:rsidR="000F7377" w:rsidRDefault="000F7377"/>
    <w:p w14:paraId="1B11E1BC" w14:textId="77777777" w:rsidR="000F7377" w:rsidRDefault="000F7377">
      <w:r xmlns:w="http://schemas.openxmlformats.org/wordprocessingml/2006/main">
        <w:t xml:space="preserve">1. रोमियो 3:23-24 - यतः सर्वे पापं कृतवन्तः परमेश् वरस् य महिमायाः अभावे च पतिताः, ख्रीष्टे येशुना आगतः मोक्षेण तस्य अनुग्रहेण स्वतन्त्रतया धार्मिकाः अभवन्।</w:t>
      </w:r>
    </w:p>
    <w:p w14:paraId="180D99C7" w14:textId="77777777" w:rsidR="000F7377" w:rsidRDefault="000F7377"/>
    <w:p w14:paraId="5CD12EC6" w14:textId="77777777" w:rsidR="000F7377" w:rsidRDefault="000F7377">
      <w:r xmlns:w="http://schemas.openxmlformats.org/wordprocessingml/2006/main">
        <w:t xml:space="preserve">2. याकूब 4:6-7 - किन्तु सः अस्मान् अधिकं अनुग्रहं ददाति। अत एव शास्त्रं वदति- ? </w:t>
      </w:r>
      <w:r xmlns:w="http://schemas.openxmlformats.org/wordprocessingml/2006/main">
        <w:rPr>
          <w:rFonts w:ascii="맑은 고딕 Semilight" w:hAnsi="맑은 고딕 Semilight"/>
        </w:rPr>
        <w:t xml:space="preserve">쏥 </w:t>
      </w:r>
      <w:r xmlns:w="http://schemas.openxmlformats.org/wordprocessingml/2006/main">
        <w:t xml:space="preserve">od अभिमानीनां विरोधं करोति किन्तु विनयशीलानाम् अनुग्रहं करोति।??तर्हि ईश्वरस्य अधीनतां कुरुत। पिशाचस्य प्रतिरोधं कुरुत, सः भवतः पलायनं करिष्यति।</w:t>
      </w:r>
    </w:p>
    <w:p w14:paraId="5FFC46B5" w14:textId="77777777" w:rsidR="000F7377" w:rsidRDefault="000F7377"/>
    <w:p w14:paraId="552455B5" w14:textId="77777777" w:rsidR="000F7377" w:rsidRDefault="000F7377">
      <w:r xmlns:w="http://schemas.openxmlformats.org/wordprocessingml/2006/main">
        <w:t xml:space="preserve">२ कोरिन्थियों १३ पौलुसस्य कोरिन्थियों प्रति लिखितस्य द्वितीयपत्रस्य त्रयोदशः अन्तिमः च अध्यायः अस्ति। अस्मिन् अध्याये पौलुसः कोरिन्थीयविश्वासिनः स्वस्य अन्तिम-उपदेशान् ददाति, स्वस्य आसन्न-आगमनस्य विषये तान् चेतयति, स्वस्य परीक्षणार्थं च प्रोत्साहयति।</w:t>
      </w:r>
    </w:p>
    <w:p w14:paraId="6DF8E4B5" w14:textId="77777777" w:rsidR="000F7377" w:rsidRDefault="000F7377"/>
    <w:p w14:paraId="006AD970" w14:textId="77777777" w:rsidR="000F7377" w:rsidRDefault="000F7377">
      <w:r xmlns:w="http://schemas.openxmlformats.org/wordprocessingml/2006/main">
        <w:t xml:space="preserve">प्रथमः अनुच्छेदः - पौलुसः प्रेरितत्वेन स्वस्य अधिकारं प्रतिपादयन् आरभते तथा च कोरिन्थीयान् स्मारयति यत् सः आगत्य अनुशासनं कर्तुं न संकोचयिष्यति (२ कोरिन्थियों १३:१-२)। सः तान् आह्वानं करोति यत् ते आत्मनः परीक्षणं कुर्वन्तु, ते सत्यमेव विश्वासे सन्ति वा इति परीक्षन्ते। सः तान् आग्रहं करोति यत् ते परीक्षायां असफलाः न भवन्ति तावत् येशुमसीहः तेषु अस्ति इति ज्ञातुम्। पौलुसः स्वस्य आशां प्रकटयति यत् ते एतां परीक्षां उत्तीर्णं करिष्यन्ति </w:t>
      </w:r>
      <w:r xmlns:w="http://schemas.openxmlformats.org/wordprocessingml/2006/main">
        <w:lastRenderedPageBreak xmlns:w="http://schemas.openxmlformats.org/wordprocessingml/2006/main"/>
      </w:r>
      <w:r xmlns:w="http://schemas.openxmlformats.org/wordprocessingml/2006/main">
        <w:t xml:space="preserve">, तेषां धर्मवृद्धिं च प्रोत्साहयति।</w:t>
      </w:r>
    </w:p>
    <w:p w14:paraId="1E243D89" w14:textId="77777777" w:rsidR="000F7377" w:rsidRDefault="000F7377"/>
    <w:p w14:paraId="6F596BD0" w14:textId="77777777" w:rsidR="000F7377" w:rsidRDefault="000F7377">
      <w:r xmlns:w="http://schemas.openxmlformats.org/wordprocessingml/2006/main">
        <w:t xml:space="preserve">द्वितीयः अनुच्छेदः - पौलुसः स्वीकुर्वति यत् यद्यपि तेषां दृष्टौ सः दुर्बलः इव भासते तथापि सः प्रार्थयति यत् परमेश्वरः तस्मै आगमनसमये बलं दास्यति येन सः आवश्यकतानुसारं अनुशासनं कर्तुं शक्नोति (२ कोरिन्थियों १३:३-४)। सः बोधयति यत् तस्य इच्छा तेषां संस्कारः एव न तु विनाशः। लौकिकपदेषु दुर्बलत्वस्य अर्थः अस्ति चेदपि समुचितं कर्तुं आग्रहं करोति।</w:t>
      </w:r>
    </w:p>
    <w:p w14:paraId="5489F4FF" w14:textId="77777777" w:rsidR="000F7377" w:rsidRDefault="000F7377"/>
    <w:p w14:paraId="4B88C88E" w14:textId="77777777" w:rsidR="000F7377" w:rsidRDefault="000F7377">
      <w:r xmlns:w="http://schemas.openxmlformats.org/wordprocessingml/2006/main">
        <w:t xml:space="preserve">तृतीयः अनुच्छेदः - अध्यायस्य समाप्तिः उपदेशमालाभिः भवति। पौलुसः विश्वासिनां मध्ये एकतां प्रोत्साहयति, पुनर्स्थापनस्य लक्ष्यं, परस्परं सान्त्वनां, एकमनः, शान्तिपूर्वकं जीवितुं, परमेश्वरस्य प्रेमशान्तिं च अनुभवितुं च आग्रहं करोति (२ कोरिन्थियों १३:११)। सः तान् स्नेहसङ्गतिचिह्नरूपेण पवित्रचुम्बनेन परस्परं अभिवादयितुं उपदिशति । अन्ते सः तेषां सर्वेषां उपरि ईश्वरस्य अनुग्रहं आह्वयन् आशीर्वादं उच्चारयति।</w:t>
      </w:r>
    </w:p>
    <w:p w14:paraId="5982DB55" w14:textId="77777777" w:rsidR="000F7377" w:rsidRDefault="000F7377"/>
    <w:p w14:paraId="0C252D5D" w14:textId="77777777" w:rsidR="000F7377" w:rsidRDefault="000F7377">
      <w:r xmlns:w="http://schemas.openxmlformats.org/wordprocessingml/2006/main">
        <w:t xml:space="preserve">सारांशेन द्वितीयकोरिन्थीयग्रन्थस्य त्रयोदश अध्याये पौलुसस्य कोरिन्थनगरस्य गमनात् पूर्वं अन्तिमाः उपदेशाः चेतावनीश्च सन्ति। सः प्रेरितत्वेन स्वस्य अधिकारं प्रतिपादयति, आवश्यकता चेत् अनुशासनस्य प्रयोगस्य विषये चेतयति च । पौलुसः विश्वासिनां कृते आह्वानं करोति यत् ते स्वस्य परीक्षणं कुर्वन्तु, तेषां विश्वासस्य परीक्षणं कुर्वन्तु, तथा च तेषां धर्मस्य वृद्धिं प्रोत्साहयन्ति। सः विश्वासिनां मध्ये एकतायाः उपरि बलं ददाति, तेषां परस्परं प्रेम्णः शान्तिः च कथं संवादः कर्तव्यः इति च उपदेशं ददाति । अध्यायस्य समाप्तिः तेषां उपरि ईश्वरस्य अनुग्रहस्य आह्वानं कृत्वा आशीर्वादेन भवति। अयं अध्यायः आत्मपरीक्षणस्य, एकतायाः, परमेश्वरस्य सिद्धान्तानुसारं जीवनस्य च महत्त्वं रेखांकयति यतः विश्वासिनः पौलुसस्य आगमनस्य प्रतीक्षां कुर्वन्ति।</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२ कोरिन्थियों १३:१ अहं तृतीयवारं भवतः समीपम् आगच्छामि। साक्षिद्वयस्य त्रयाणां वा मुखे प्रत्येकं वचनं स्थाप्यते।</w:t>
      </w:r>
    </w:p>
    <w:p w14:paraId="73EAF1B3" w14:textId="77777777" w:rsidR="000F7377" w:rsidRDefault="000F7377"/>
    <w:p w14:paraId="1747688D" w14:textId="77777777" w:rsidR="000F7377" w:rsidRDefault="000F7377">
      <w:r xmlns:w="http://schemas.openxmlformats.org/wordprocessingml/2006/main">
        <w:t xml:space="preserve">पौलुसः तृतीयवारं कोरिन्थीयानां दर्शनं करोति यत् द्वयोः त्रयोः वा साक्षिणः साक्ष्येण स्ववचनं सुदृढं कर्तुं शक्नोति।</w:t>
      </w:r>
    </w:p>
    <w:p w14:paraId="29829AE7" w14:textId="77777777" w:rsidR="000F7377" w:rsidRDefault="000F7377"/>
    <w:p w14:paraId="127D53CE" w14:textId="77777777" w:rsidR="000F7377" w:rsidRDefault="000F7377">
      <w:r xmlns:w="http://schemas.openxmlformats.org/wordprocessingml/2006/main">
        <w:t xml:space="preserve">1. ईश्वरस्य आह्वानम् : अस्माकं साक्ष्यं सुदृढं करणम्</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ईश्वरस्य वचनस्य स्थापनायाः शक्तिः</w:t>
      </w:r>
    </w:p>
    <w:p w14:paraId="29CE10FB" w14:textId="77777777" w:rsidR="000F7377" w:rsidRDefault="000F7377"/>
    <w:p w14:paraId="616E350A" w14:textId="77777777" w:rsidR="000F7377" w:rsidRDefault="000F7377">
      <w:r xmlns:w="http://schemas.openxmlformats.org/wordprocessingml/2006/main">
        <w:t xml:space="preserve">1. मत्ती 18:16 - "किन्तु यदि सः त्वां न श्रोष्यति तर्हि एकं वा द्वौ वा अधिकं स्वेन सह गृहाण, येन द्वयोः वा त्रयः वा साक्षिणः मुखेन प्रत्येकं वचनं स्थापितं भवति।</w:t>
      </w:r>
    </w:p>
    <w:p w14:paraId="5BF5A1E3" w14:textId="77777777" w:rsidR="000F7377" w:rsidRDefault="000F7377"/>
    <w:p w14:paraId="795078D3" w14:textId="77777777" w:rsidR="000F7377" w:rsidRDefault="000F7377">
      <w:r xmlns:w="http://schemas.openxmlformats.org/wordprocessingml/2006/main">
        <w:t xml:space="preserve">2. इब्रानी 10:24-25 - "अथ च प्रेम्णः सत्कर्मणां च प्रेरणार्थं परस्परं विचारयामः। केषाञ्चित् यथा भवति तथा स्वसमागमं न त्यजामः, अपितु परस्परं उपदेशं कुर्मः, ततोऽधिकं च।" , यथा भवन्तः दिवसं समीपं पश्यथ।"</w:t>
      </w:r>
    </w:p>
    <w:p w14:paraId="1F381E0E" w14:textId="77777777" w:rsidR="000F7377" w:rsidRDefault="000F7377"/>
    <w:p w14:paraId="46E5CC0A" w14:textId="77777777" w:rsidR="000F7377" w:rsidRDefault="000F7377">
      <w:r xmlns:w="http://schemas.openxmlformats.org/wordprocessingml/2006/main">
        <w:t xml:space="preserve">२ कोरिन्थियों १३:२ अहं युष्मान् पूर्वं उक्तवान्, द्वितीयवारं च उपस्थितः इव युष्मान् भविष्यामि; अधुना अनुपस्थितः सन् अहं तान् इदानीम् पापं कृतवन्तः अन्येभ्यः सर्वेभ्यः च लिखामि यत् यदि अहं पुनः आगच्छामि तर्हि अहं न क्षमिष्यामि।</w:t>
      </w:r>
    </w:p>
    <w:p w14:paraId="78D16403" w14:textId="77777777" w:rsidR="000F7377" w:rsidRDefault="000F7377"/>
    <w:p w14:paraId="13F6B2C4" w14:textId="77777777" w:rsidR="000F7377" w:rsidRDefault="000F7377">
      <w:r xmlns:w="http://schemas.openxmlformats.org/wordprocessingml/2006/main">
        <w:t xml:space="preserve">पौलुसः कोरिन्थीयान् चेतयति यत् यदि सः पुनः आगमिष्यति तर्हि ये पूर्वं तस्य विरुद्धं पापं कृतवन्तः तेषां प्रति दयां न करिष्यति।</w:t>
      </w:r>
    </w:p>
    <w:p w14:paraId="7A34BD6D" w14:textId="77777777" w:rsidR="000F7377" w:rsidRDefault="000F7377"/>
    <w:p w14:paraId="5453EF97" w14:textId="77777777" w:rsidR="000F7377" w:rsidRDefault="000F7377">
      <w:r xmlns:w="http://schemas.openxmlformats.org/wordprocessingml/2006/main">
        <w:t xml:space="preserve">1. ईश्वरस्य दया : पश्चात्तापस्य आह्वानम्</w:t>
      </w:r>
    </w:p>
    <w:p w14:paraId="331B4A66" w14:textId="77777777" w:rsidR="000F7377" w:rsidRDefault="000F7377"/>
    <w:p w14:paraId="3901FD07" w14:textId="77777777" w:rsidR="000F7377" w:rsidRDefault="000F7377">
      <w:r xmlns:w="http://schemas.openxmlformats.org/wordprocessingml/2006/main">
        <w:t xml:space="preserve">2. अपश्चात्तापस्य पापस्य परिणामः</w:t>
      </w:r>
    </w:p>
    <w:p w14:paraId="1C54C472" w14:textId="77777777" w:rsidR="000F7377" w:rsidRDefault="000F7377"/>
    <w:p w14:paraId="7B010727" w14:textId="77777777" w:rsidR="000F7377" w:rsidRDefault="000F7377">
      <w:r xmlns:w="http://schemas.openxmlformats.org/wordprocessingml/2006/main">
        <w:t xml:space="preserve">1. इब्रानियों 4:16 - अतः वयं साहसेन अनुग्रहसिंहासनं प्रति आगच्छामः, येन वयं दयां प्राप्नुमः, आवश्यकतायां साहाय्यार्थं च अनुग्रहं प्राप्नुमः।</w:t>
      </w:r>
    </w:p>
    <w:p w14:paraId="717C56C8" w14:textId="77777777" w:rsidR="000F7377" w:rsidRDefault="000F7377"/>
    <w:p w14:paraId="4A1A1AFC" w14:textId="77777777" w:rsidR="000F7377" w:rsidRDefault="000F7377">
      <w:r xmlns:w="http://schemas.openxmlformats.org/wordprocessingml/2006/main">
        <w:t xml:space="preserve">2. याकूब 5:20 - सः ज्ञातुम् अर्हति यत् यः पापीं मार्गभ्रष्टात् परिवर्तयति सः प्राणान् मृत्युतः उद्धारयिष्यति, पापानां बहुलतां च गोपयिष्यति।</w:t>
      </w:r>
    </w:p>
    <w:p w14:paraId="668A17C7" w14:textId="77777777" w:rsidR="000F7377" w:rsidRDefault="000F7377"/>
    <w:p w14:paraId="5ABF0C27" w14:textId="77777777" w:rsidR="000F7377" w:rsidRDefault="000F7377">
      <w:r xmlns:w="http://schemas.openxmlformats.org/wordprocessingml/2006/main">
        <w:t xml:space="preserve">२ कोरिन्थियों १३:३ यतः यूयं मयि मसीहस्य वचनस्य प्रमाणं अन्विषथ, यत् युष्माकं कृते दुर्बलं न भवति, किन्तु युष्मासु पराक्रमी अस्ति।</w:t>
      </w:r>
    </w:p>
    <w:p w14:paraId="6E420C5B" w14:textId="77777777" w:rsidR="000F7377" w:rsidRDefault="000F7377"/>
    <w:p w14:paraId="76E0F73E" w14:textId="77777777" w:rsidR="000F7377" w:rsidRDefault="000F7377">
      <w:r xmlns:w="http://schemas.openxmlformats.org/wordprocessingml/2006/main">
        <w:t xml:space="preserve">पौलुसः कोरिन्थीयान् प्रोत्साहयति यत् ते स्वस्य अन्तः ख्रीष्टस्य उपस्थितेः प्रमाणं अन्वेष्टुम् अर्हन्ति, तेषां जीवने अस्य प्रमाणस्य सामर्थ्यस्य उपरि बलं ददाति।</w:t>
      </w:r>
    </w:p>
    <w:p w14:paraId="2F79ECDA" w14:textId="77777777" w:rsidR="000F7377" w:rsidRDefault="000F7377"/>
    <w:p w14:paraId="73802D40" w14:textId="77777777" w:rsidR="000F7377" w:rsidRDefault="000F7377">
      <w:r xmlns:w="http://schemas.openxmlformats.org/wordprocessingml/2006/main">
        <w:t xml:space="preserve">1. स्वजीवने ख्रीष्टस्य उपस्थितेः प्रमाणं अन्वेष्टुम्</w:t>
      </w:r>
    </w:p>
    <w:p w14:paraId="1754EA16" w14:textId="77777777" w:rsidR="000F7377" w:rsidRDefault="000F7377"/>
    <w:p w14:paraId="2FA50EF5" w14:textId="77777777" w:rsidR="000F7377" w:rsidRDefault="000F7377">
      <w:r xmlns:w="http://schemas.openxmlformats.org/wordprocessingml/2006/main">
        <w:t xml:space="preserve">2. भवतः अन्तः ख्रीष्टस्य सामर्थ्येन प्रोत्साहिताः भवन्तु</w:t>
      </w:r>
    </w:p>
    <w:p w14:paraId="6A3B92FC" w14:textId="77777777" w:rsidR="000F7377" w:rsidRDefault="000F7377"/>
    <w:p w14:paraId="0A82C06A" w14:textId="77777777" w:rsidR="000F7377" w:rsidRDefault="000F7377">
      <w:r xmlns:w="http://schemas.openxmlformats.org/wordprocessingml/2006/main">
        <w:t xml:space="preserve">1. इब्रानियों 11:1 - इदानीं विश्वासः आशासितवस्तूनाम् आश्वासनं, अदृष्टवस्तूनाम् प्रत्ययः।</w:t>
      </w:r>
    </w:p>
    <w:p w14:paraId="551C6771" w14:textId="77777777" w:rsidR="000F7377" w:rsidRDefault="000F7377"/>
    <w:p w14:paraId="3DB93816" w14:textId="77777777" w:rsidR="000F7377" w:rsidRDefault="000F7377">
      <w:r xmlns:w="http://schemas.openxmlformats.org/wordprocessingml/2006/main">
        <w:t xml:space="preserve">2. 2 पत्रुस 1:17 - यतः सः पितुः परमेश्वरात् गौरवं महिमानं च प्राप्नोत् यदा तस्य समीपं महामहिमातः स्वरः आगतः यत्, ? </w:t>
      </w:r>
      <w:r xmlns:w="http://schemas.openxmlformats.org/wordprocessingml/2006/main">
        <w:rPr>
          <w:rFonts w:ascii="맑은 고딕 Semilight" w:hAnsi="맑은 고딕 Semilight"/>
        </w:rPr>
        <w:t xml:space="preserve">쏷 </w:t>
      </w:r>
      <w:r xmlns:w="http://schemas.openxmlformats.org/wordprocessingml/2006/main">
        <w:t xml:space="preserve">तस्य मम प्रियः पुत्रः, यस्मिन् अहं सुप्रसन्नः अस्मि।??</w:t>
      </w:r>
    </w:p>
    <w:p w14:paraId="05A97C43" w14:textId="77777777" w:rsidR="000F7377" w:rsidRDefault="000F7377"/>
    <w:p w14:paraId="5210C8C4" w14:textId="77777777" w:rsidR="000F7377" w:rsidRDefault="000F7377">
      <w:r xmlns:w="http://schemas.openxmlformats.org/wordprocessingml/2006/main">
        <w:t xml:space="preserve">2 कोरिन्थियों 13:4 यतः सः दुर्बलतायाः कारणात् क्रूसे क्रूसे स्थापितः, तथापि सः परमेश्वरस्य सामर्थ्येन जीवति। वयम् अपि तस्मिन् दुर्बलाः स्मः, किन्तु युष्माकं प्रति परमेश्वरस्य सामर्थ्येन तस्य सह जीविष्यामः।</w:t>
      </w:r>
    </w:p>
    <w:p w14:paraId="68F2EA68" w14:textId="77777777" w:rsidR="000F7377" w:rsidRDefault="000F7377"/>
    <w:p w14:paraId="4A178480" w14:textId="77777777" w:rsidR="000F7377" w:rsidRDefault="000F7377">
      <w:r xmlns:w="http://schemas.openxmlformats.org/wordprocessingml/2006/main">
        <w:t xml:space="preserve">येशुः दुर्बलतायाः कारणात् क्रूसे स्थापितः, परन्तु सः परमेश् वरस् य सामर्थ्येन पुनरुत्थितः अभवत्। वयम् अपि दुर्बलाः स्मः, परन्तु वयं तस्य माध्यमेन परमेश्वरस्य सामर्थ्येन जीविष्यामः।</w:t>
      </w:r>
    </w:p>
    <w:p w14:paraId="034311D9" w14:textId="77777777" w:rsidR="000F7377" w:rsidRDefault="000F7377"/>
    <w:p w14:paraId="3F106229" w14:textId="77777777" w:rsidR="000F7377" w:rsidRDefault="000F7377">
      <w:r xmlns:w="http://schemas.openxmlformats.org/wordprocessingml/2006/main">
        <w:t xml:space="preserve">1. अस्माकं दुर्बलतायाः अपेक्षया ईश्वरस्य शक्तिः अधिका अस्ति</w:t>
      </w:r>
    </w:p>
    <w:p w14:paraId="72929ECD" w14:textId="77777777" w:rsidR="000F7377" w:rsidRDefault="000F7377"/>
    <w:p w14:paraId="7DE3227E" w14:textId="77777777" w:rsidR="000F7377" w:rsidRDefault="000F7377">
      <w:r xmlns:w="http://schemas.openxmlformats.org/wordprocessingml/2006/main">
        <w:t xml:space="preserve">2. पुनरुत्थानस्य जीवनस्य च शक्तिः</w:t>
      </w:r>
    </w:p>
    <w:p w14:paraId="0DAF3E14" w14:textId="77777777" w:rsidR="000F7377" w:rsidRDefault="000F7377"/>
    <w:p w14:paraId="16ED33F3" w14:textId="77777777" w:rsidR="000F7377" w:rsidRDefault="000F7377">
      <w:r xmlns:w="http://schemas.openxmlformats.org/wordprocessingml/2006/main">
        <w:t xml:space="preserve">२.</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कोरिन्थियों 15:57, "किन्तु परमेश्वरस्य धन्यवादः यः अस्माकं प्रभुना येशुमसीहेन अस्मान् विजयं ददाति।"</w:t>
      </w:r>
    </w:p>
    <w:p w14:paraId="76A9BA55" w14:textId="77777777" w:rsidR="000F7377" w:rsidRDefault="000F7377"/>
    <w:p w14:paraId="685E3C32" w14:textId="77777777" w:rsidR="000F7377" w:rsidRDefault="000F7377">
      <w:r xmlns:w="http://schemas.openxmlformats.org/wordprocessingml/2006/main">
        <w:t xml:space="preserve">2 कोरिन्थियों 13:5 भवन्तः विश्वासे सन्ति वा इति स्वं परीक्ष्यताम्। स्वस्य आत्मनः प्रमाणं कुरुत। किं यूयं न जानीथ यत् येशुमसीहः युष्मासु कथं वर्तते, यावत् यूयं निन्दिताः न भवेयुः?</w:t>
      </w:r>
    </w:p>
    <w:p w14:paraId="02384AF8" w14:textId="77777777" w:rsidR="000F7377" w:rsidRDefault="000F7377"/>
    <w:p w14:paraId="44A0C8C9" w14:textId="77777777" w:rsidR="000F7377" w:rsidRDefault="000F7377">
      <w:r xmlns:w="http://schemas.openxmlformats.org/wordprocessingml/2006/main">
        <w:t xml:space="preserve">खण्डः पाठकान् आत्मपरीक्षणं कर्तुं प्रोत्साहयति, येशुमसीहः तेषु अस्ति इति सिद्धयितुं च प्रेरयति, मा भूत् ते निन्दिताः भवेयुः।</w:t>
      </w:r>
    </w:p>
    <w:p w14:paraId="6743A5CE" w14:textId="77777777" w:rsidR="000F7377" w:rsidRDefault="000F7377"/>
    <w:p w14:paraId="293CB810" w14:textId="77777777" w:rsidR="000F7377" w:rsidRDefault="000F7377">
      <w:r xmlns:w="http://schemas.openxmlformats.org/wordprocessingml/2006/main">
        <w:t xml:space="preserve">1. "श्रद्धायाः आत्मपरीक्षणम्"।</w:t>
      </w:r>
    </w:p>
    <w:p w14:paraId="196E0AB1" w14:textId="77777777" w:rsidR="000F7377" w:rsidRDefault="000F7377"/>
    <w:p w14:paraId="2D9CE9B7" w14:textId="77777777" w:rsidR="000F7377" w:rsidRDefault="000F7377">
      <w:r xmlns:w="http://schemas.openxmlformats.org/wordprocessingml/2006/main">
        <w:t xml:space="preserve">2. "येशुमसीहं ज्ञातुं आश्वासनम्"।</w:t>
      </w:r>
    </w:p>
    <w:p w14:paraId="77BEDAE8" w14:textId="77777777" w:rsidR="000F7377" w:rsidRDefault="000F7377"/>
    <w:p w14:paraId="6FE0F6C8" w14:textId="77777777" w:rsidR="000F7377" w:rsidRDefault="000F7377">
      <w:r xmlns:w="http://schemas.openxmlformats.org/wordprocessingml/2006/main">
        <w:t xml:space="preserve">1. रोमियो 8:9-11 - "किन्तु यूयं शरीरे न, अपितु आत्मायां सन्ति, यदि परमेश्वरस्य आत्मा युष्मासु निवसति। इदानीं यदि कस्यचित् मसीहस्य आत्मा नास्ति तर्हि सः कश्चन अपि नास्ति।" his. यदि ख्रीष्टः युष्मासु अस्ति तर्हि शरीरं पापकारणात् मृतम्, किन्तु आत्मा धार्मिकतायाः कारणात् जीवनम् अस्ति किन्तु यदि येशुं मृतात् पुनरुत्थापितवान् तस्य आत्मा युष्मासु निवसति तर्हि ख्रीष्टं मृतात् पुनरुत्थापितवान् मृताः अपि युष्माकं मर्त्यशरीरान् युष्मासु निवसन् आत्मना जीवितान् करिष्यन्ति।”</w:t>
      </w:r>
    </w:p>
    <w:p w14:paraId="24684447" w14:textId="77777777" w:rsidR="000F7377" w:rsidRDefault="000F7377"/>
    <w:p w14:paraId="4F1027BE" w14:textId="77777777" w:rsidR="000F7377" w:rsidRDefault="000F7377">
      <w:r xmlns:w="http://schemas.openxmlformats.org/wordprocessingml/2006/main">
        <w:t xml:space="preserve">2. लूका 9:23-24 - "सः तान् सर्वान् अवदत्, यदि कश्चित् मम पश्चात् आगन्तुं इच्छति तर्हि सः आत्मनः परित्यागं करोतु, नित्यं स्वस्य क्रूसम् आदाय मम अनुसरणं करोतु। यतः यः कश्चित् स्वप्राणान् रक्षति सः तत् नष्टं करिष्यति।" : किन्तु यः कश्चित् मम कृते स्वप्राणान् नष्टं करिष्यति, सः एव तत् तारयिष्यति।"</w:t>
      </w:r>
    </w:p>
    <w:p w14:paraId="39D17698" w14:textId="77777777" w:rsidR="000F7377" w:rsidRDefault="000F7377"/>
    <w:p w14:paraId="33BF8581" w14:textId="77777777" w:rsidR="000F7377" w:rsidRDefault="000F7377">
      <w:r xmlns:w="http://schemas.openxmlformats.org/wordprocessingml/2006/main">
        <w:t xml:space="preserve">२ कोरिन्थियों १३:६ किन्तु अहं विश्वसिमि यत् यूयं ज्ञास्यथ यत् वयं निन्दिताः न स्मः।</w:t>
      </w:r>
    </w:p>
    <w:p w14:paraId="55716900" w14:textId="77777777" w:rsidR="000F7377" w:rsidRDefault="000F7377"/>
    <w:p w14:paraId="7AD5F53F" w14:textId="77777777" w:rsidR="000F7377" w:rsidRDefault="000F7377">
      <w:r xmlns:w="http://schemas.openxmlformats.org/wordprocessingml/2006/main">
        <w:t xml:space="preserve">पौलुसः कोरिन्थीयान् प्रोत्साहयति यत् ते एतत् स्वीकुर्वन्तु यत् सः तस्य सहचराः च परमेश्वरेण अङ्गीकृताः न सन्ति।</w:t>
      </w:r>
    </w:p>
    <w:p w14:paraId="7D2E6054" w14:textId="77777777" w:rsidR="000F7377" w:rsidRDefault="000F7377"/>
    <w:p w14:paraId="77326CD3" w14:textId="77777777" w:rsidR="000F7377" w:rsidRDefault="000F7377">
      <w:r xmlns:w="http://schemas.openxmlformats.org/wordprocessingml/2006/main">
        <w:t xml:space="preserve">1. "ईश्वरविश्वासस्य शक्तिः"।</w:t>
      </w:r>
    </w:p>
    <w:p w14:paraId="6485D3A9" w14:textId="77777777" w:rsidR="000F7377" w:rsidRDefault="000F7377"/>
    <w:p w14:paraId="7D15E1B8" w14:textId="77777777" w:rsidR="000F7377" w:rsidRDefault="000F7377">
      <w:r xmlns:w="http://schemas.openxmlformats.org/wordprocessingml/2006/main">
        <w:t xml:space="preserve">2. "न निन्दति: ईश्वरस्य अनुग्रहे जीवन्"।</w:t>
      </w:r>
    </w:p>
    <w:p w14:paraId="4B813C31" w14:textId="77777777" w:rsidR="000F7377" w:rsidRDefault="000F7377"/>
    <w:p w14:paraId="37EEF074" w14:textId="77777777" w:rsidR="000F7377" w:rsidRDefault="000F7377">
      <w:r xmlns:w="http://schemas.openxmlformats.org/wordprocessingml/2006/main">
        <w:t xml:space="preserve">1. रोमियो 8:38-39 - "अहं निश्चयेन जानामि यत् न मृत्युः न जीवनं, न स्वर्गदूताः न शासकाः, न वर्तमानाः न भविष्यत्वस्तूनि, न शक्तिः, न ऊर्ध्वता, न गभीरता, न च अन्यत् किमपि सर्वसृष्टौ भविष्यति।" अस्माकं प्रभुना ख्रीष्टे येशुना अस्मान् परमेश्वरस्य प्रेम्णा पृथक् कर्तुं समर्थाः।”</w:t>
      </w:r>
    </w:p>
    <w:p w14:paraId="648B6502" w14:textId="77777777" w:rsidR="000F7377" w:rsidRDefault="000F7377"/>
    <w:p w14:paraId="52AEF9E2" w14:textId="77777777" w:rsidR="000F7377" w:rsidRDefault="000F7377">
      <w:r xmlns:w="http://schemas.openxmlformats.org/wordprocessingml/2006/main">
        <w:t xml:space="preserve">2. इफिसियों 2:4-5 - "किन्तु परमेश्वरः दयायाः समृद्धः सन्, येन महता प्रेम्णा अस्मान् प्रेम्णा, अस्माकं अपराधेषु मृताः अपि, अस्मान् ख्रीष्टेन सह जीवितं कृतवान्? 봟 y grace you have </w:t>
      </w:r>
      <w:r xmlns:w="http://schemas.openxmlformats.org/wordprocessingml/2006/main">
        <w:rPr>
          <w:rFonts w:ascii="맑은 고딕 Semilight" w:hAnsi="맑은 고딕 Semilight"/>
        </w:rPr>
        <w:t xml:space="preserve">. </w:t>
      </w:r>
      <w:r xmlns:w="http://schemas.openxmlformats.org/wordprocessingml/2006/main">
        <w:t xml:space="preserve">" रक्षितः अभवत्।"</w:t>
      </w:r>
    </w:p>
    <w:p w14:paraId="1DB52C1E" w14:textId="77777777" w:rsidR="000F7377" w:rsidRDefault="000F7377"/>
    <w:p w14:paraId="4A6A4CA5" w14:textId="77777777" w:rsidR="000F7377" w:rsidRDefault="000F7377">
      <w:r xmlns:w="http://schemas.openxmlformats.org/wordprocessingml/2006/main">
        <w:t xml:space="preserve">२ कोरिन्थियों १३:७ अधुना अहं परमेश्वरं प्रार्थयामि यत् यूयं दुष्कृतं न कुर्वन्तु; न तु वयं अनुमोदिताः दृश्यन्ते, किन् तु वयं निन्दिताः सन्तः अपि यत् प्रामाणिकं कार्यं कुर्वन्तु।</w:t>
      </w:r>
    </w:p>
    <w:p w14:paraId="6B0B364C" w14:textId="77777777" w:rsidR="000F7377" w:rsidRDefault="000F7377"/>
    <w:p w14:paraId="282EF214" w14:textId="77777777" w:rsidR="000F7377" w:rsidRDefault="000F7377">
      <w:r xmlns:w="http://schemas.openxmlformats.org/wordprocessingml/2006/main">
        <w:t xml:space="preserve">पौलुसः परमेश्वरं प्रार्थयति यत् कोरिन्थीयजनाः यत् उचितं तत् करिष्यन्ति, यद्यपि सः तस्य सहचराः च अनुमोदिताः न दृश्यन्ते।</w:t>
      </w:r>
    </w:p>
    <w:p w14:paraId="2C09B578" w14:textId="77777777" w:rsidR="000F7377" w:rsidRDefault="000F7377"/>
    <w:p w14:paraId="0B838C05" w14:textId="77777777" w:rsidR="000F7377" w:rsidRDefault="000F7377">
      <w:r xmlns:w="http://schemas.openxmlformats.org/wordprocessingml/2006/main">
        <w:t xml:space="preserve">1. सम्यक् कार्यं करणं, यदा अपि तत् लोकप्रियं न भवेत्</w:t>
      </w:r>
    </w:p>
    <w:p w14:paraId="509F63F9" w14:textId="77777777" w:rsidR="000F7377" w:rsidRDefault="000F7377"/>
    <w:p w14:paraId="0DCB1E3A" w14:textId="77777777" w:rsidR="000F7377" w:rsidRDefault="000F7377">
      <w:r xmlns:w="http://schemas.openxmlformats.org/wordprocessingml/2006/main">
        <w:t xml:space="preserve">2. अस्माकं अपूर्णतायाः अभावेऽपि अखण्डतायाः महत्त्वम्</w:t>
      </w:r>
    </w:p>
    <w:p w14:paraId="44535795" w14:textId="77777777" w:rsidR="000F7377" w:rsidRDefault="000F7377"/>
    <w:p w14:paraId="4C53D807" w14:textId="77777777" w:rsidR="000F7377" w:rsidRDefault="000F7377">
      <w:r xmlns:w="http://schemas.openxmlformats.org/wordprocessingml/2006/main">
        <w:t xml:space="preserve">1. 1 पत्रुस 2:12 ? </w:t>
      </w:r>
      <w:r xmlns:w="http://schemas.openxmlformats.org/wordprocessingml/2006/main">
        <w:rPr>
          <w:rFonts w:ascii="맑은 고딕 Semilight" w:hAnsi="맑은 고딕 Semilight"/>
        </w:rPr>
        <w:t xml:space="preserve">쏫 </w:t>
      </w:r>
      <w:r xmlns:w="http://schemas.openxmlformats.org/wordprocessingml/2006/main">
        <w:t xml:space="preserve">गौरवपूर्णेषु अन्यजातीयेषु भवतः आचरणं eeping, येन यदा ते भवतः विरुद्धं दुष्टाः इति वदन्ति तदा ते भवतः सत्कर्माणि दृष्ट्वा दर्शनदिने परमेश्वरस्य महिमाम् कुर्वन्ति।??</w:t>
      </w:r>
    </w:p>
    <w:p w14:paraId="479369C5" w14:textId="77777777" w:rsidR="000F7377" w:rsidRDefault="000F7377"/>
    <w:p w14:paraId="7D4D939D" w14:textId="77777777" w:rsidR="000F7377" w:rsidRDefault="000F7377">
      <w:r xmlns:w="http://schemas.openxmlformats.org/wordprocessingml/2006/main">
        <w:t xml:space="preserve">2. याकूब 4:17 ? </w:t>
      </w:r>
      <w:r xmlns:w="http://schemas.openxmlformats.org/wordprocessingml/2006/main">
        <w:rPr>
          <w:rFonts w:ascii="맑은 고딕 Semilight" w:hAnsi="맑은 고딕 Semilight"/>
        </w:rPr>
        <w:t xml:space="preserve">쏶 </w:t>
      </w:r>
      <w:r xmlns:w="http://schemas.openxmlformats.org/wordprocessingml/2006/main">
        <w:t xml:space="preserve">o यो यस्तु सम्यग्कार्यं ज्ञात्वा अकुर्वन्, तस्य पापम्।??</w:t>
      </w:r>
    </w:p>
    <w:p w14:paraId="2424E134" w14:textId="77777777" w:rsidR="000F7377" w:rsidRDefault="000F7377"/>
    <w:p w14:paraId="35E04269" w14:textId="77777777" w:rsidR="000F7377" w:rsidRDefault="000F7377">
      <w:r xmlns:w="http://schemas.openxmlformats.org/wordprocessingml/2006/main">
        <w:t xml:space="preserve">२ कोरिन्थियों १३:८ यतः वयं सत्यस्य विरुद्धं किमपि कर्तुं न शक्नुमः, किन्तु सत्यस्य कृते।</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कोरिन्थीयान् सत्यं प्रति सत्यं भवितुम् प्रोत्साहयति यतः एतत् एव वस्तु यत् किमपि विरोधं सहितुं शक्नोति।</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nding सत्ये दृढः??</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सत्यस्य अपरिवर्तनीयशक्तिः??</w:t>
      </w:r>
    </w:p>
    <w:p w14:paraId="4B096442" w14:textId="77777777" w:rsidR="000F7377" w:rsidRDefault="000F7377"/>
    <w:p w14:paraId="42580E72" w14:textId="77777777" w:rsidR="000F7377" w:rsidRDefault="000F7377">
      <w:r xmlns:w="http://schemas.openxmlformats.org/wordprocessingml/2006/main">
        <w:t xml:space="preserve">1. यशायाह 40:8 - ? </w:t>
      </w:r>
      <w:r xmlns:w="http://schemas.openxmlformats.org/wordprocessingml/2006/main">
        <w:rPr>
          <w:rFonts w:ascii="맑은 고딕 Semilight" w:hAnsi="맑은 고딕 Semilight"/>
        </w:rPr>
        <w:t xml:space="preserve">쏷 </w:t>
      </w:r>
      <w:r xmlns:w="http://schemas.openxmlformats.org/wordprocessingml/2006/main">
        <w:t xml:space="preserve">सः तृणं शुष्कं भवति, पुष्पं क्षीणं भवति, परन्तु अस्माकं ईश्वरस्य वचनं सदा तिष्ठति।??</w:t>
      </w:r>
    </w:p>
    <w:p w14:paraId="472EF66B" w14:textId="77777777" w:rsidR="000F7377" w:rsidRDefault="000F7377"/>
    <w:p w14:paraId="6FB039E4" w14:textId="77777777" w:rsidR="000F7377" w:rsidRDefault="000F7377">
      <w:r xmlns:w="http://schemas.openxmlformats.org/wordprocessingml/2006/main">
        <w:t xml:space="preserve">2. सुभाषितम् 12:19 - ? </w:t>
      </w:r>
      <w:r xmlns:w="http://schemas.openxmlformats.org/wordprocessingml/2006/main">
        <w:rPr>
          <w:rFonts w:ascii="맑은 고딕 Semilight" w:hAnsi="맑은 고딕 Semilight"/>
        </w:rPr>
        <w:t xml:space="preserve">쏷 </w:t>
      </w:r>
      <w:r xmlns:w="http://schemas.openxmlformats.org/wordprocessingml/2006/main">
        <w:t xml:space="preserve">दयालुः अधरः सदा स्थास्यति, परन्तु मृषा जिह्वा तु क्षणं यावत् एव भवति।??</w:t>
      </w:r>
    </w:p>
    <w:p w14:paraId="56A9C38E" w14:textId="77777777" w:rsidR="000F7377" w:rsidRDefault="000F7377"/>
    <w:p w14:paraId="49C015CC" w14:textId="77777777" w:rsidR="000F7377" w:rsidRDefault="000F7377">
      <w:r xmlns:w="http://schemas.openxmlformats.org/wordprocessingml/2006/main">
        <w:t xml:space="preserve">२ कोरिन्थियों १३:९ यतः वयं यदा दुर्बलाः भवेम, यूयं च बलवन्तः सन्तः वयं प्रसन्नाः भवेम, युष्माकं सिद्धिः अपि इदमेव इच्छामः।</w:t>
      </w:r>
    </w:p>
    <w:p w14:paraId="69110C92" w14:textId="77777777" w:rsidR="000F7377" w:rsidRDefault="000F7377"/>
    <w:p w14:paraId="4E1C3898" w14:textId="77777777" w:rsidR="000F7377" w:rsidRDefault="000F7377">
      <w:r xmlns:w="http://schemas.openxmlformats.org/wordprocessingml/2006/main">
        <w:t xml:space="preserve">प्रेरितः पौलुसः इच्छति यत् कोरिन्थीयजनाः स्वविश्वासे सिद्धाः भवेयुः।</w:t>
      </w:r>
    </w:p>
    <w:p w14:paraId="2BB40D37" w14:textId="77777777" w:rsidR="000F7377" w:rsidRDefault="000F7377"/>
    <w:p w14:paraId="356BC355" w14:textId="77777777" w:rsidR="000F7377" w:rsidRDefault="000F7377">
      <w:r xmlns:w="http://schemas.openxmlformats.org/wordprocessingml/2006/main">
        <w:t xml:space="preserve">1. दुर्बलतायाः माध्यमेन विश्वासस्य सिद्धिः</w:t>
      </w:r>
    </w:p>
    <w:p w14:paraId="0231713E" w14:textId="77777777" w:rsidR="000F7377" w:rsidRDefault="000F7377"/>
    <w:p w14:paraId="3DD21770" w14:textId="77777777" w:rsidR="000F7377" w:rsidRDefault="000F7377">
      <w:r xmlns:w="http://schemas.openxmlformats.org/wordprocessingml/2006/main">
        <w:t xml:space="preserve">2. दुर्बलतायां आनन्दं कुरुत, सिद्धिं अनुसृत्य</w:t>
      </w:r>
    </w:p>
    <w:p w14:paraId="3FD9FB35" w14:textId="77777777" w:rsidR="000F7377" w:rsidRDefault="000F7377"/>
    <w:p w14:paraId="2886F0BB" w14:textId="77777777" w:rsidR="000F7377" w:rsidRDefault="000F7377">
      <w:r xmlns:w="http://schemas.openxmlformats.org/wordprocessingml/2006/main">
        <w:t xml:space="preserve">1. रोमियो 8:28 - वयं जानीमः यत् परमेश्वरं प्रेम्णा ये तस्य उद्देश्यानुसारं आहूताः सन्ति तेषां कृते सर्वं मिलित्वा हिताय कार्यं करोति।</w:t>
      </w:r>
    </w:p>
    <w:p w14:paraId="5BCDEC8E" w14:textId="77777777" w:rsidR="000F7377" w:rsidRDefault="000F7377"/>
    <w:p w14:paraId="05F8ED63" w14:textId="77777777" w:rsidR="000F7377" w:rsidRDefault="000F7377">
      <w:r xmlns:w="http://schemas.openxmlformats.org/wordprocessingml/2006/main">
        <w:t xml:space="preserve">2. मत्ती 5:48 - अतः यूयं सिद्धाः भवन्तु, यथा युष्माकं स्वर्गस्थः पिता सिद्धः अस्ति।</w:t>
      </w:r>
    </w:p>
    <w:p w14:paraId="39B7B4B9" w14:textId="77777777" w:rsidR="000F7377" w:rsidRDefault="000F7377"/>
    <w:p w14:paraId="579CFB2A" w14:textId="77777777" w:rsidR="000F7377" w:rsidRDefault="000F7377">
      <w:r xmlns:w="http://schemas.openxmlformats.org/wordprocessingml/2006/main">
        <w:t xml:space="preserve">2 कोरिन्थियों 13:10 अतः अहं एतानि वस्तूनि अनुपस्थितः सन् लिखामि, मा भूत् अहं तीक्ष्णतां प्रयोक्तुं शक्नोमि, यथा भगवता मम संस्काराय दत्ता, न तु विनाशाय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पौलुसः कोरिन्थवासीभ्यः लिखति यत् तेषां संस्कारं कर्तुं, तेषां सह व्यक्तिगतरूपेण तीक्ष्णता न भवितुमर्हति, प्रभुना दत्तां शक्तिं प्रयुज्य।</w:t>
      </w:r>
    </w:p>
    <w:p w14:paraId="1188A9FD" w14:textId="77777777" w:rsidR="000F7377" w:rsidRDefault="000F7377"/>
    <w:p w14:paraId="42EE18CA" w14:textId="77777777" w:rsidR="000F7377" w:rsidRDefault="000F7377">
      <w:r xmlns:w="http://schemas.openxmlformats.org/wordprocessingml/2006/main">
        <w:t xml:space="preserve">1. संस्कारस्य शक्तिः : पौलुसः चर्चस्य निर्माणार्थं स्वशक्तिं कथं प्रयुक्तवान्</w:t>
      </w:r>
    </w:p>
    <w:p w14:paraId="4339DAF8" w14:textId="77777777" w:rsidR="000F7377" w:rsidRDefault="000F7377"/>
    <w:p w14:paraId="1D9230EA" w14:textId="77777777" w:rsidR="000F7377" w:rsidRDefault="000F7377">
      <w:r xmlns:w="http://schemas.openxmlformats.org/wordprocessingml/2006/main">
        <w:t xml:space="preserve">2. प्रेमस्य बलम् : पौलुसः चर्चं विध्वंसयितुं स्वशक्तिं कथं परिहरति स्म</w:t>
      </w:r>
    </w:p>
    <w:p w14:paraId="0C6B4C2A" w14:textId="77777777" w:rsidR="000F7377" w:rsidRDefault="000F7377"/>
    <w:p w14:paraId="0B55A1DB" w14:textId="77777777" w:rsidR="000F7377" w:rsidRDefault="000F7377">
      <w:r xmlns:w="http://schemas.openxmlformats.org/wordprocessingml/2006/main">
        <w:t xml:space="preserve">1. गलाती 6:1-2 - "भ्रातरः, यदि कश्चित् अपराधे गृहीतः भवति तर्हि यूयं आध्यात्मिकाः तं सौम्यभावेन पुनः स्थापयन्तु। स्वयमेव सावधानाः भवन्तु, मा भूत् यूयं अपि प्रलोभनं न प्राप्नुयुः। परस्परं भारं वहन्तु। 셲 भारं वहन्तु </w:t>
      </w:r>
      <w:r xmlns:w="http://schemas.openxmlformats.org/wordprocessingml/2006/main">
        <w:rPr>
          <w:rFonts w:ascii="맑은 고딕 Semilight" w:hAnsi="맑은 고딕 Semilight"/>
        </w:rPr>
        <w:t xml:space="preserve">। </w:t>
      </w:r>
      <w:r xmlns:w="http://schemas.openxmlformats.org/wordprocessingml/2006/main">
        <w:t xml:space="preserve">" , तथा च ख्रीष्टस्य नियमं पूरयन्तु।??</w:t>
      </w:r>
    </w:p>
    <w:p w14:paraId="6F2F03AE" w14:textId="77777777" w:rsidR="000F7377" w:rsidRDefault="000F7377"/>
    <w:p w14:paraId="79AD2218" w14:textId="77777777" w:rsidR="000F7377" w:rsidRDefault="000F7377">
      <w:r xmlns:w="http://schemas.openxmlformats.org/wordprocessingml/2006/main">
        <w:t xml:space="preserve">2. रोमियो 15:14 - "अहं भ्रातरः युष्माकं विषये सन्तुष्टः अस्मि यत् यूयं स्वयं सद्भावेन परिपूर्णाः, सर्वज्ञानपूर्णाः, परस्परं उपदेशं कर्तुं समर्थाः च सन्ति।</w:t>
      </w:r>
    </w:p>
    <w:p w14:paraId="0201E48A" w14:textId="77777777" w:rsidR="000F7377" w:rsidRDefault="000F7377"/>
    <w:p w14:paraId="1DA93250" w14:textId="77777777" w:rsidR="000F7377" w:rsidRDefault="000F7377">
      <w:r xmlns:w="http://schemas.openxmlformats.org/wordprocessingml/2006/main">
        <w:t xml:space="preserve">२ कोरिन्थियों १३:११ अन्ते भ्रातरः, विदां कुर्वन्तु। सिद्धाः भव, सुसन्धानाः भव, एकचित्तः भव, शान्तिपूर्वकं भव; प्रेमशान्तिकरः परमेश् वरः युष् माभिः सह भविष्यति।</w:t>
      </w:r>
    </w:p>
    <w:p w14:paraId="7EFBF908" w14:textId="77777777" w:rsidR="000F7377" w:rsidRDefault="000F7377"/>
    <w:p w14:paraId="238DB42D" w14:textId="77777777" w:rsidR="000F7377" w:rsidRDefault="000F7377">
      <w:r xmlns:w="http://schemas.openxmlformats.org/wordprocessingml/2006/main">
        <w:t xml:space="preserve">1. परमेश्वरस्य सिद्धिः आरामश्च: 2 कोरिन्थियों 13:11 इत्यस्य अन्वेषणम्</w:t>
      </w:r>
    </w:p>
    <w:p w14:paraId="0E45D707" w14:textId="77777777" w:rsidR="000F7377" w:rsidRDefault="000F7377"/>
    <w:p w14:paraId="2856CF42" w14:textId="77777777" w:rsidR="000F7377" w:rsidRDefault="000F7377">
      <w:r xmlns:w="http://schemas.openxmlformats.org/wordprocessingml/2006/main">
        <w:t xml:space="preserve">2. शान्तिपूर्वकं कथं जीवितुं शक्यते: 2 कोरिन्थियों 13:11 इत्यस्य अवलोकनम्</w:t>
      </w:r>
    </w:p>
    <w:p w14:paraId="2559D4CB" w14:textId="77777777" w:rsidR="000F7377" w:rsidRDefault="000F7377"/>
    <w:p w14:paraId="024543F8" w14:textId="77777777" w:rsidR="000F7377" w:rsidRDefault="000F7377">
      <w:r xmlns:w="http://schemas.openxmlformats.org/wordprocessingml/2006/main">
        <w:t xml:space="preserve">1. फिलिप्पियों 4:7-9 - परमेश् वरस् य शान्तिः, या सर्वाम् अवगमनम् अतिक्रमयति, सा मसीहे येशुना युष् माकं हृदयं मनः च रक्षति।</w:t>
      </w:r>
    </w:p>
    <w:p w14:paraId="364D3ADD" w14:textId="77777777" w:rsidR="000F7377" w:rsidRDefault="000F7377"/>
    <w:p w14:paraId="4BD80BD9" w14:textId="77777777" w:rsidR="000F7377" w:rsidRDefault="000F7377">
      <w:r xmlns:w="http://schemas.openxmlformats.org/wordprocessingml/2006/main">
        <w:t xml:space="preserve">२० </w:t>
      </w:r>
      <w:r xmlns:w="http://schemas.openxmlformats.org/wordprocessingml/2006/main">
        <w:lastRenderedPageBreak xmlns:w="http://schemas.openxmlformats.org/wordprocessingml/2006/main"/>
      </w:r>
      <w:r xmlns:w="http://schemas.openxmlformats.org/wordprocessingml/2006/main">
        <w:t xml:space="preserve">_ ख्रीष्टः।</w:t>
      </w:r>
    </w:p>
    <w:p w14:paraId="3A4B7353" w14:textId="77777777" w:rsidR="000F7377" w:rsidRDefault="000F7377"/>
    <w:p w14:paraId="7B941BC7" w14:textId="77777777" w:rsidR="000F7377" w:rsidRDefault="000F7377">
      <w:r xmlns:w="http://schemas.openxmlformats.org/wordprocessingml/2006/main">
        <w:t xml:space="preserve">२ कोरिन्थियों १३:१२ पवित्रचुम्बनेन परस्परं अभिवादनं कुर्वन्तु।</w:t>
      </w:r>
    </w:p>
    <w:p w14:paraId="7BFA9F52" w14:textId="77777777" w:rsidR="000F7377" w:rsidRDefault="000F7377"/>
    <w:p w14:paraId="58BEFAB5" w14:textId="77777777" w:rsidR="000F7377" w:rsidRDefault="000F7377">
      <w:r xmlns:w="http://schemas.openxmlformats.org/wordprocessingml/2006/main">
        <w:t xml:space="preserve">पौलुसः विश्वासिनः पवित्रचुम्बनेन परस्परं अभिवादनं कर्तुं आह्वयति।</w:t>
      </w:r>
    </w:p>
    <w:p w14:paraId="31A4DD94" w14:textId="77777777" w:rsidR="000F7377" w:rsidRDefault="000F7377"/>
    <w:p w14:paraId="1CD538DB" w14:textId="77777777" w:rsidR="000F7377" w:rsidRDefault="000F7377">
      <w:r xmlns:w="http://schemas.openxmlformats.org/wordprocessingml/2006/main">
        <w:t xml:space="preserve">1. एकतायाः चुम्बनम् : पौलस्य अभिवादनस्य महत्त्वस्य अन्वेषणम्</w:t>
      </w:r>
    </w:p>
    <w:p w14:paraId="3AF2E4FA" w14:textId="77777777" w:rsidR="000F7377" w:rsidRDefault="000F7377"/>
    <w:p w14:paraId="1347263C" w14:textId="77777777" w:rsidR="000F7377" w:rsidRDefault="000F7377">
      <w:r xmlns:w="http://schemas.openxmlformats.org/wordprocessingml/2006/main">
        <w:t xml:space="preserve">2. पवित्रचुम्बनस्य शक्तिः : चर्चमध्ये प्रेमं सम्मानं च दर्शयति</w:t>
      </w:r>
    </w:p>
    <w:p w14:paraId="2B92965A" w14:textId="77777777" w:rsidR="000F7377" w:rsidRDefault="000F7377"/>
    <w:p w14:paraId="319ECA45" w14:textId="77777777" w:rsidR="000F7377" w:rsidRDefault="000F7377">
      <w:r xmlns:w="http://schemas.openxmlformats.org/wordprocessingml/2006/main">
        <w:t xml:space="preserve">1. इफिसियों 5:21 - ख्रीष्टस्य आदरात् परस्परं वशं कुर्वन्तु।</w:t>
      </w:r>
    </w:p>
    <w:p w14:paraId="33C28F29" w14:textId="77777777" w:rsidR="000F7377" w:rsidRDefault="000F7377"/>
    <w:p w14:paraId="49FAE66B" w14:textId="77777777" w:rsidR="000F7377" w:rsidRDefault="000F7377">
      <w:r xmlns:w="http://schemas.openxmlformats.org/wordprocessingml/2006/main">
        <w:t xml:space="preserve">2. 1 पत्रुस 5:14 - प्रेमचुम्बनेन परस्परं अभिवादनं कुर्वन्तु।</w:t>
      </w:r>
    </w:p>
    <w:p w14:paraId="39667E7F" w14:textId="77777777" w:rsidR="000F7377" w:rsidRDefault="000F7377"/>
    <w:p w14:paraId="2C0FAFFF" w14:textId="77777777" w:rsidR="000F7377" w:rsidRDefault="000F7377">
      <w:r xmlns:w="http://schemas.openxmlformats.org/wordprocessingml/2006/main">
        <w:t xml:space="preserve">२ कोरिन्थियों १३:१३ सर्वे सन्ताः भवन्तं नमस्कारं कुर्वन्ति।</w:t>
      </w:r>
    </w:p>
    <w:p w14:paraId="70DF85A7" w14:textId="77777777" w:rsidR="000F7377" w:rsidRDefault="000F7377"/>
    <w:p w14:paraId="4A174477" w14:textId="77777777" w:rsidR="000F7377" w:rsidRDefault="000F7377">
      <w:r xmlns:w="http://schemas.openxmlformats.org/wordprocessingml/2006/main">
        <w:t xml:space="preserve">पौलुसः सर्वेभ्यः पवित्रेभ्यः कोरिन्थीयेभ्यः अभिवादनं प्रेषयति।</w:t>
      </w:r>
    </w:p>
    <w:p w14:paraId="79AA592D" w14:textId="77777777" w:rsidR="000F7377" w:rsidRDefault="000F7377"/>
    <w:p w14:paraId="172C0C49" w14:textId="77777777" w:rsidR="000F7377" w:rsidRDefault="000F7377">
      <w:r xmlns:w="http://schemas.openxmlformats.org/wordprocessingml/2006/main">
        <w:t xml:space="preserve">1. शान्तिस्य एकतायाः च अभिवादनम् : चर्चस्य बलम्।</w:t>
      </w:r>
    </w:p>
    <w:p w14:paraId="0FE00698" w14:textId="77777777" w:rsidR="000F7377" w:rsidRDefault="000F7377"/>
    <w:p w14:paraId="20699FEE" w14:textId="77777777" w:rsidR="000F7377" w:rsidRDefault="000F7377">
      <w:r xmlns:w="http://schemas.openxmlformats.org/wordprocessingml/2006/main">
        <w:t xml:space="preserve">2. स्वामित्वस्य शक्तिः : सहभागितायाः माध्यमेन प्रोत्साहनम्।</w:t>
      </w:r>
    </w:p>
    <w:p w14:paraId="0F293578" w14:textId="77777777" w:rsidR="000F7377" w:rsidRDefault="000F7377"/>
    <w:p w14:paraId="3AF5056D" w14:textId="77777777" w:rsidR="000F7377" w:rsidRDefault="000F7377">
      <w:r xmlns:w="http://schemas.openxmlformats.org/wordprocessingml/2006/main">
        <w:t xml:space="preserve">1. कोलस्सियों 3:15 - ख्रीष्टस्य शान्तिः युष्माकं हृदयेषु शासनं कुर्वन्तु यतः एकशरीरस्य अङ्गत्वेन भवन्तः शान्तिं प्राप्तुं आहूताः आसन्।</w:t>
      </w:r>
    </w:p>
    <w:p w14:paraId="64DDEF5A" w14:textId="77777777" w:rsidR="000F7377" w:rsidRDefault="000F7377"/>
    <w:p w14:paraId="313437D9" w14:textId="77777777" w:rsidR="000F7377" w:rsidRDefault="000F7377">
      <w:r xmlns:w="http://schemas.openxmlformats.org/wordprocessingml/2006/main">
        <w:t xml:space="preserve">2. इफिसियों 4:2-3 - पूर्णतया विनयशीलः सौम्यः च भवतु; धैर्यं धारयन्तु, प्रेम्णा परस्परं सहन्ते। </w:t>
      </w:r>
      <w:r xmlns:w="http://schemas.openxmlformats.org/wordprocessingml/2006/main">
        <w:lastRenderedPageBreak xmlns:w="http://schemas.openxmlformats.org/wordprocessingml/2006/main"/>
      </w:r>
      <w:r xmlns:w="http://schemas.openxmlformats.org/wordprocessingml/2006/main">
        <w:t xml:space="preserve">शान्तिबन्धनद्वारा आत्मायाः एकतां स्थापयितुं सर्वप्रयत्नः कुर्वन्तु।</w:t>
      </w:r>
    </w:p>
    <w:p w14:paraId="3B4F45BE" w14:textId="77777777" w:rsidR="000F7377" w:rsidRDefault="000F7377"/>
    <w:p w14:paraId="6B334F8E" w14:textId="77777777" w:rsidR="000F7377" w:rsidRDefault="000F7377">
      <w:r xmlns:w="http://schemas.openxmlformats.org/wordprocessingml/2006/main">
        <w:t xml:space="preserve">2 कोरिन्थियों 13:14 प्रभुः येशुमसीहस्य अनुग्रहः, परमेश्वरस्य प्रेम च पवित्रात्मनः साझेदारी च भवतां सर्वेषां सह भवतु। आमेन् ।</w:t>
      </w:r>
    </w:p>
    <w:p w14:paraId="2A7FEA02" w14:textId="77777777" w:rsidR="000F7377" w:rsidRDefault="000F7377"/>
    <w:p w14:paraId="0841061A" w14:textId="77777777" w:rsidR="000F7377" w:rsidRDefault="000F7377">
      <w:r xmlns:w="http://schemas.openxmlformats.org/wordprocessingml/2006/main">
        <w:t xml:space="preserve">पौलुसः इच्छति यत् अनुग्रहः, प्रेम, पवित्रात्मनः सह साझेदारी च कोरिन्थनगरस्य जनानां सह भवतु।</w:t>
      </w:r>
    </w:p>
    <w:p w14:paraId="4193CFD6" w14:textId="77777777" w:rsidR="000F7377" w:rsidRDefault="000F7377"/>
    <w:p w14:paraId="5E992E04" w14:textId="77777777" w:rsidR="000F7377" w:rsidRDefault="000F7377">
      <w:r xmlns:w="http://schemas.openxmlformats.org/wordprocessingml/2006/main">
        <w:t xml:space="preserve">1. त्रिएकतायाः शक्तिः : पवित्रात्मनः अनुग्रहं, प्रेम, साझेदारी च कथं प्राप्नुयात्</w:t>
      </w:r>
    </w:p>
    <w:p w14:paraId="35873129" w14:textId="77777777" w:rsidR="000F7377" w:rsidRDefault="000F7377"/>
    <w:p w14:paraId="1E75C657" w14:textId="77777777" w:rsidR="000F7377" w:rsidRDefault="000F7377">
      <w:r xmlns:w="http://schemas.openxmlformats.org/wordprocessingml/2006/main">
        <w:t xml:space="preserve">2. पौलुसस्य आशीर्वादस्य आशीर्वादः : अनुग्रहस्य, प्रेमस्य, सामिषस्य च आशीर्वादं कथं प्राप्नुयात्</w:t>
      </w:r>
    </w:p>
    <w:p w14:paraId="2746C648" w14:textId="77777777" w:rsidR="000F7377" w:rsidRDefault="000F7377"/>
    <w:p w14:paraId="6131875B" w14:textId="77777777" w:rsidR="000F7377" w:rsidRDefault="000F7377">
      <w:r xmlns:w="http://schemas.openxmlformats.org/wordprocessingml/2006/main">
        <w:t xml:space="preserve">1. रोमियो 5:5 - "आशा च लज्जां न जनयति, यतः अस्माकं हृदयेषु परमेश्वरस्य प्रेम्णः पवित्रात्मनः प्रक्षिप्तः अस्ति।"</w:t>
      </w:r>
    </w:p>
    <w:p w14:paraId="442287AC" w14:textId="77777777" w:rsidR="000F7377" w:rsidRDefault="000F7377"/>
    <w:p w14:paraId="7BBBB49C" w14:textId="77777777" w:rsidR="000F7377" w:rsidRDefault="000F7377">
      <w:r xmlns:w="http://schemas.openxmlformats.org/wordprocessingml/2006/main">
        <w:t xml:space="preserve">2. योहनः १५:२६ - ? </w:t>
      </w:r>
      <w:r xmlns:w="http://schemas.openxmlformats.org/wordprocessingml/2006/main">
        <w:rPr>
          <w:rFonts w:ascii="맑은 고딕 Semilight" w:hAnsi="맑은 고딕 Semilight"/>
        </w:rPr>
        <w:t xml:space="preserve">쏝 </w:t>
      </w:r>
      <w:r xmlns:w="http://schemas.openxmlformats.org/wordprocessingml/2006/main">
        <w:t xml:space="preserve">ut यदा सहायकः आगमिष्यति, यं अहं पितुः सत्यस्य आत्मानं भवद्भ्यः प्रेषयिष्यामि, यः पितुः उद्भवति, सः मम विषये साक्ष्यं दास्यति।??</w:t>
      </w:r>
    </w:p>
    <w:p w14:paraId="6B0CD0C9" w14:textId="77777777" w:rsidR="000F7377" w:rsidRDefault="000F7377"/>
    <w:p w14:paraId="40099DC5" w14:textId="77777777" w:rsidR="000F7377" w:rsidRDefault="000F7377">
      <w:r xmlns:w="http://schemas.openxmlformats.org/wordprocessingml/2006/main">
        <w:t xml:space="preserve">गलाती १ पौलुसस्य गलातीयानां पत्रस्य प्रथमः अध्यायः अस्ति। अस्मिन् अध्याये पौलुसः स्वस्य प्रेरित-अधिकारं स्थापयति, गलाती-मण्डलीषु प्रविष्टानां मिथ्याशिक्षाणां विषयं च सम्बोधयति।</w:t>
      </w:r>
    </w:p>
    <w:p w14:paraId="4BF66928" w14:textId="77777777" w:rsidR="000F7377" w:rsidRDefault="000F7377"/>
    <w:p w14:paraId="472CEE29" w14:textId="77777777" w:rsidR="000F7377" w:rsidRDefault="000F7377">
      <w:r xmlns:w="http://schemas.openxmlformats.org/wordprocessingml/2006/main">
        <w:t xml:space="preserve">प्रथमः अनुच्छेदः - पौलुसः आरभते यत् सः प्रेरितरूपेण स्वस्य ईश्वरीय-आह्वानस्य उपरि बलं ददाति, यः मनुष्येण न नियुक्तः अपितु येशुमसीहस्य पितुः परमेश्वरस्य च माध्यमेन नियुक्तः (गलाती १:१)। सः विस्मयं प्रकटयति यत् गलाती-विश्वासिनः कियत् शीघ्रं सच्चिदानन्द-सुसमाचारात् मिथ्या-गुरुभिः प्रचारित-विकृत-संस्करणं प्रति गतवन्तः। पौलुसः प्रतिपादयति यत् एकः एव सुसमाचारः अस्ति, यः कोऽपि भिन्नं सुसमाचारं प्रचारयति सः शापितः भवेत् (गलाती १:६-९)। सः बोधयति यत् सः प्रकाशनद्वारा प्रत्यक्षतया ख्रीष्टात् स्वसन्देशं प्राप्तवान्।</w:t>
      </w:r>
    </w:p>
    <w:p w14:paraId="21B97170" w14:textId="77777777" w:rsidR="000F7377" w:rsidRDefault="000F7377"/>
    <w:p w14:paraId="6241A7A8" w14:textId="77777777" w:rsidR="000F7377" w:rsidRDefault="000F7377">
      <w:r xmlns:w="http://schemas.openxmlformats.org/wordprocessingml/2006/main">
        <w:t xml:space="preserve">ख्रीष्टियानानां </w:t>
      </w:r>
      <w:r xmlns:w="http://schemas.openxmlformats.org/wordprocessingml/2006/main">
        <w:t xml:space="preserve">उत्साहपूर्णः उत्पीडकः इति स्वस्य पूर्वजीवनस्य पुनः वर्णनं कृत्वा स्वस्य धर्मान्तरणस्य सेवकार्यस्य च रक्षणं करोति । </w:t>
      </w:r>
      <w:r xmlns:w="http://schemas.openxmlformats.org/wordprocessingml/2006/main">
        <w:lastRenderedPageBreak xmlns:w="http://schemas.openxmlformats.org/wordprocessingml/2006/main"/>
      </w:r>
      <w:r xmlns:w="http://schemas.openxmlformats.org/wordprocessingml/2006/main">
        <w:t xml:space="preserve">सः प्रकाशयति यत् कथं परमेश्वरः तं स्वकृपायाम् आहूय स्वपुत्रं तस्मै प्रकाशितवान् यथा सः अन्यजातीयानां मध्ये प्रचारं कर्तुं शक्नोति (गलाती १:१३-१६)। पौलुसः बोधयति यत् सः कस्यापि मानवीयाधिकारिणा सह परामर्शं न कृतवान् अपितु दमिश्कं प्रत्यागन्तुं पूर्वं तत्क्षणमेव अरबदेशं गतः। ततः सः पत्रुस-याकूब-योः सह मिलितुं संक्षेपेण यरुशलेम-नगरं गतः, परन्तु तेभ्यः अतिरिक्तं निर्देशं, शिक्षां वा न प्राप्नोत् ।</w:t>
      </w:r>
    </w:p>
    <w:p w14:paraId="0BC9CD4C" w14:textId="77777777" w:rsidR="000F7377" w:rsidRDefault="000F7377"/>
    <w:p w14:paraId="57D59A59" w14:textId="77777777" w:rsidR="000F7377" w:rsidRDefault="000F7377">
      <w:r xmlns:w="http://schemas.openxmlformats.org/wordprocessingml/2006/main">
        <w:t xml:space="preserve">तृतीयः अनुच्छेदः - अध्यायस्य समाप्तिः पौलुसः मानवीय-अनुमोदनात् अथवा प्रमाणीकरणात् स्वस्य स्वातन्त्र्यस्य पुष्टिं करोति। सः प्रतिपादयति यत् सः जनान् प्रसन्नं कर्तुं न प्रयतते अपितु परमेश्वरं प्रसादयितुं प्रयतते, यः तं विशिष्टप्रयोजनाय आहूतवान् (गलाती १:१०)। पौलुसः पुनः वदति यत् सः स्वस्य सुसमाचारं प्रत्यक्षतया ख्रीष्टात् प्राप्तवान्, अन्यैः प्रभावितः वा न उपदिष्टः। सः तस्य सन्देशः सर्वेषु प्रदेशेषु सुसंगतः इति बोधयति, तस्य दिव्योत्पत्तिं सूचयति ।</w:t>
      </w:r>
    </w:p>
    <w:p w14:paraId="388F3BF2" w14:textId="77777777" w:rsidR="000F7377" w:rsidRDefault="000F7377"/>
    <w:p w14:paraId="69FB972A" w14:textId="77777777" w:rsidR="000F7377" w:rsidRDefault="000F7377">
      <w:r xmlns:w="http://schemas.openxmlformats.org/wordprocessingml/2006/main">
        <w:t xml:space="preserve">सारांशेन गलाती-ग्रन्थस्य प्रथमः अध्यायः पौलुसस्य प्रेरित-अधिकारस्य स्थापनायां गलाती-मण्डलीषु मिथ्याशिक्षाणां सम्बोधनं च केन्द्रितः अस्ति। पौलुसः स्वस्य आह्वानं सुसमाचारं च प्रत्यक्षतया येशुमसीहात् प्राप्तुं बलं ददाति, न तु मानवीयाधिकारद्वारा। सः विश्वासिनां शीघ्रं सत्यसुसमाचारात् मिथ्यागुरुभिः प्रचारितविकृतसंस्करणं प्रति गमनम् इति विषये विस्मयं प्रकटयति। पौलुसः स्वस्य धर्मान्तरणस्य सेवकार्यस्य च रक्षणं करोति, मानवीयप्रमाणीकरणात् स्वस्य स्वातन्त्र्यं प्रकाशयति तथा च तस्य सन्देशः सर्वेषु प्रदेशेषु सुसंगतः इति प्रतिपादयति। अस्मिन् अध्याये सच्चिदानन्दसुसमाचारस्य पालनस्य महत्त्वं प्रकाशितं भवति तथा च पौलुसस्य ईश्वरीयं आह्वानं प्रेरितरूपेण स्वीकुर्वीत।</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गलाती १:१ पौलुसः, प्रेरितः, (न मनुष्याणां, न मनुष्यैः, अपितु येशुमसीहेन, पित्रा परमेश्वरेण च, यः तं मृतात् पुनरुत्थापितवान्।)</w:t>
      </w:r>
    </w:p>
    <w:p w14:paraId="0648CFA2" w14:textId="77777777" w:rsidR="000F7377" w:rsidRDefault="000F7377"/>
    <w:p w14:paraId="3252338C" w14:textId="77777777" w:rsidR="000F7377" w:rsidRDefault="000F7377">
      <w:r xmlns:w="http://schemas.openxmlformats.org/wordprocessingml/2006/main">
        <w:t xml:space="preserve">पौलुसः स्वस्य परिचयं प्रेषयति यत् सः एकः प्रेरितः अस्ति यः न केनापि मनुष्येण अपितु येशुमसीहेन पित्रा परमेश्वरेण च आहूतः।</w:t>
      </w:r>
    </w:p>
    <w:p w14:paraId="16905675" w14:textId="77777777" w:rsidR="000F7377" w:rsidRDefault="000F7377"/>
    <w:p w14:paraId="3A517CC1" w14:textId="77777777" w:rsidR="000F7377" w:rsidRDefault="000F7377">
      <w:r xmlns:w="http://schemas.openxmlformats.org/wordprocessingml/2006/main">
        <w:t xml:space="preserve">1: वयं सर्वे ईश्वरेण तस्य उद्देश्यस्य सेवायै आहूताः स्मः।</w:t>
      </w:r>
    </w:p>
    <w:p w14:paraId="632BBF12" w14:textId="77777777" w:rsidR="000F7377" w:rsidRDefault="000F7377"/>
    <w:p w14:paraId="204DEFE8" w14:textId="77777777" w:rsidR="000F7377" w:rsidRDefault="000F7377">
      <w:r xmlns:w="http://schemas.openxmlformats.org/wordprocessingml/2006/main">
        <w:t xml:space="preserve">२: पौलुसस्य जीवनं परमेश्वरेण अस्माकं स्वस्य आह्वानस्य स्मरणरूपेण कार्यं करोति।</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त्ती 4:19 - ततः सः तान् अवदत्, “मम अनुसरणं कुर्वन्तु, अहं युष्मान् मनुष्यमत्स्यजीवान् करिष्यामि।”</w:t>
      </w:r>
    </w:p>
    <w:p w14:paraId="4ABFE1EA" w14:textId="77777777" w:rsidR="000F7377" w:rsidRDefault="000F7377"/>
    <w:p w14:paraId="3E4AA779" w14:textId="77777777" w:rsidR="000F7377" w:rsidRDefault="000F7377">
      <w:r xmlns:w="http://schemas.openxmlformats.org/wordprocessingml/2006/main">
        <w:t xml:space="preserve">२: १ कोरिन्थियों १:९ - परमेश्वरः विश्वासी अस्ति, येन यूयं तस्य पुत्रस्य येशुमसीहस्य अस्माकं प्रभुना सहभागितायाः कृते आहूताः।</w:t>
      </w:r>
    </w:p>
    <w:p w14:paraId="5107A226" w14:textId="77777777" w:rsidR="000F7377" w:rsidRDefault="000F7377"/>
    <w:p w14:paraId="2CE479CD" w14:textId="77777777" w:rsidR="000F7377" w:rsidRDefault="000F7377">
      <w:r xmlns:w="http://schemas.openxmlformats.org/wordprocessingml/2006/main">
        <w:t xml:space="preserve">गलाती 1:2 ये भ्रातरः मया सह सन्ति, ते गलातियानगरस्य मण्डपं प्रति।</w:t>
      </w:r>
    </w:p>
    <w:p w14:paraId="542179D3" w14:textId="77777777" w:rsidR="000F7377" w:rsidRDefault="000F7377"/>
    <w:p w14:paraId="234B7104" w14:textId="77777777" w:rsidR="000F7377" w:rsidRDefault="000F7377">
      <w:r xmlns:w="http://schemas.openxmlformats.org/wordprocessingml/2006/main">
        <w:t xml:space="preserve">पौलुसः स्वस्य सहचराः च गलातिया-मण्डलीभ्यः अभिवादनं प्रेषयति।</w:t>
      </w:r>
    </w:p>
    <w:p w14:paraId="203B665F" w14:textId="77777777" w:rsidR="000F7377" w:rsidRDefault="000F7377"/>
    <w:p w14:paraId="21D2FBAB" w14:textId="77777777" w:rsidR="000F7377" w:rsidRDefault="000F7377">
      <w:r xmlns:w="http://schemas.openxmlformats.org/wordprocessingml/2006/main">
        <w:t xml:space="preserve">१: पौलुसस्य गलातिया-मण्डलीभ्यः प्रेम-एकतायाः अभिवादनम्</w:t>
      </w:r>
    </w:p>
    <w:p w14:paraId="360D8898" w14:textId="77777777" w:rsidR="000F7377" w:rsidRDefault="000F7377"/>
    <w:p w14:paraId="403DEEE8" w14:textId="77777777" w:rsidR="000F7377" w:rsidRDefault="000F7377">
      <w:r xmlns:w="http://schemas.openxmlformats.org/wordprocessingml/2006/main">
        <w:t xml:space="preserve">२: चर्चमध्ये समुदायस्य साहचर्यस्य च शक्तिः</w:t>
      </w:r>
    </w:p>
    <w:p w14:paraId="23032342" w14:textId="77777777" w:rsidR="000F7377" w:rsidRDefault="000F7377"/>
    <w:p w14:paraId="4A6C60CF" w14:textId="77777777" w:rsidR="000F7377" w:rsidRDefault="000F7377">
      <w:r xmlns:w="http://schemas.openxmlformats.org/wordprocessingml/2006/main">
        <w:t xml:space="preserve">१: रोमियो १२:१० - परस्परं भ्रातृप्रेमेण प्रेम कुर्वन्तु; मानप्रदर्शने परस्परं अतिक्रान्ताः भवन्ति।</w:t>
      </w:r>
    </w:p>
    <w:p w14:paraId="3ACACA21" w14:textId="77777777" w:rsidR="000F7377" w:rsidRDefault="000F7377"/>
    <w:p w14:paraId="10B9212B" w14:textId="77777777" w:rsidR="000F7377" w:rsidRDefault="000F7377">
      <w:r xmlns:w="http://schemas.openxmlformats.org/wordprocessingml/2006/main">
        <w:t xml:space="preserve">२: १ थेस्सलोनिकी ५:११ - अतः परस्परं प्रोत्साहयन्तु, परस्परं च निर्मायन्तु, यथा भवन्तः कुर्वन्ति।</w:t>
      </w:r>
    </w:p>
    <w:p w14:paraId="293A258C" w14:textId="77777777" w:rsidR="000F7377" w:rsidRDefault="000F7377"/>
    <w:p w14:paraId="36BF24CE" w14:textId="77777777" w:rsidR="000F7377" w:rsidRDefault="000F7377">
      <w:r xmlns:w="http://schemas.openxmlformats.org/wordprocessingml/2006/main">
        <w:t xml:space="preserve">गलाती 1:3 पितुः परमेश्वरस्य, अस्माकं प्रभुना येशुमसीहस्य च अनुग्रहः शान्तिश्च भवतु।</w:t>
      </w:r>
    </w:p>
    <w:p w14:paraId="5DF3CE79" w14:textId="77777777" w:rsidR="000F7377" w:rsidRDefault="000F7377"/>
    <w:p w14:paraId="6D44D76A" w14:textId="77777777" w:rsidR="000F7377" w:rsidRDefault="000F7377">
      <w:r xmlns:w="http://schemas.openxmlformats.org/wordprocessingml/2006/main">
        <w:t xml:space="preserve">पौलुसस्य गलातीजनानाम् अभिवादने पितुः परमेश्वरस्य येशुमसीहस्य च अनुग्रहः शान्तिः च अन्तर्भवति।</w:t>
      </w:r>
    </w:p>
    <w:p w14:paraId="0508E716" w14:textId="77777777" w:rsidR="000F7377" w:rsidRDefault="000F7377"/>
    <w:p w14:paraId="4195E7EC" w14:textId="77777777" w:rsidR="000F7377" w:rsidRDefault="000F7377">
      <w:r xmlns:w="http://schemas.openxmlformats.org/wordprocessingml/2006/main">
        <w:t xml:space="preserve">1. कठिनसमये ईश्वरस्य शान्तिः</w:t>
      </w:r>
    </w:p>
    <w:p w14:paraId="2EEF13AA" w14:textId="77777777" w:rsidR="000F7377" w:rsidRDefault="000F7377"/>
    <w:p w14:paraId="24D22CD0" w14:textId="77777777" w:rsidR="000F7377" w:rsidRDefault="000F7377">
      <w:r xmlns:w="http://schemas.openxmlformats.org/wordprocessingml/2006/main">
        <w:t xml:space="preserve">2. दैनन्दिनजीवने ईश्वरस्य अनुग्रहः</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प्पियों 4:6-7 - किमपि विषये चिन्ता न कुर्वन्तु, किन्तु प्रत्येकस्मिन् परिस्थितौ प्रार्थनायाचनाद्वारा धन्यवादेन च स्वनिवेदनानि परमेश्वरस्य समक्षं प्रस्तुतं कुर्वन्तु। परमेश् वरस् य शान्तिः, या सर्वबुद्धिम् अतिक्रमयति, सा मसीहे येशुना युष् माकं हृदयं मनः च रक्षति।</w:t>
      </w:r>
    </w:p>
    <w:p w14:paraId="65514347" w14:textId="77777777" w:rsidR="000F7377" w:rsidRDefault="000F7377"/>
    <w:p w14:paraId="798EE8B6" w14:textId="77777777" w:rsidR="000F7377" w:rsidRDefault="000F7377">
      <w:r xmlns:w="http://schemas.openxmlformats.org/wordprocessingml/2006/main">
        <w:t xml:space="preserve">2. इफिसियों 2:8-9 - यतः अनुग्रहेण युष्माकं उद्धारं प्राप्तम्, विश्वासेन—एतत् च युष्माकं न, परमेश्वरस्य दानम्— न तु कर्मणा, येन कोऽपि गर्वं कर्तुं न शक्नोति।</w:t>
      </w:r>
    </w:p>
    <w:p w14:paraId="7A8279DC" w14:textId="77777777" w:rsidR="000F7377" w:rsidRDefault="000F7377"/>
    <w:p w14:paraId="7A89F4EA" w14:textId="77777777" w:rsidR="000F7377" w:rsidRDefault="000F7377">
      <w:r xmlns:w="http://schemas.openxmlformats.org/wordprocessingml/2006/main">
        <w:t xml:space="preserve">गलाती १:४ अस्माकं पितुः परमेश्वरस्य इच्छानुसारं अस्मान् अस्मात् दुष्टलोकात् अस्मान् मोचयितुं अस्माकं पापानाम् कृते स्वं समर्पितवान्।</w:t>
      </w:r>
    </w:p>
    <w:p w14:paraId="1985A8ED" w14:textId="77777777" w:rsidR="000F7377" w:rsidRDefault="000F7377"/>
    <w:p w14:paraId="37AE3F93" w14:textId="77777777" w:rsidR="000F7377" w:rsidRDefault="000F7377">
      <w:r xmlns:w="http://schemas.openxmlformats.org/wordprocessingml/2006/main">
        <w:t xml:space="preserve">येशुः अस्मान् जगतः तस्य दुष्टमार्गात् च उद्धारयितुं स्वं दत्तवान्, परमेश्वरस्य इच्छानुसारम्।</w:t>
      </w:r>
    </w:p>
    <w:p w14:paraId="32C9BC13" w14:textId="77777777" w:rsidR="000F7377" w:rsidRDefault="000F7377"/>
    <w:p w14:paraId="0040FE4C" w14:textId="77777777" w:rsidR="000F7377" w:rsidRDefault="000F7377">
      <w:r xmlns:w="http://schemas.openxmlformats.org/wordprocessingml/2006/main">
        <w:t xml:space="preserve">1: येशुः अस्मान् पापात् दुष्टात् च उद्धारयितुं स्वं बलिदानं कृतवान्।</w:t>
      </w:r>
    </w:p>
    <w:p w14:paraId="58685178" w14:textId="77777777" w:rsidR="000F7377" w:rsidRDefault="000F7377"/>
    <w:p w14:paraId="350A5AB6" w14:textId="77777777" w:rsidR="000F7377" w:rsidRDefault="000F7377">
      <w:r xmlns:w="http://schemas.openxmlformats.org/wordprocessingml/2006/main">
        <w:t xml:space="preserve">२: येशुना बलिदानेन वयं जगतः पापमार्गेभ्यः उद्धारं प्राप्तुं शक्नुमः।</w:t>
      </w:r>
    </w:p>
    <w:p w14:paraId="6946D27A" w14:textId="77777777" w:rsidR="000F7377" w:rsidRDefault="000F7377"/>
    <w:p w14:paraId="5D0594C5" w14:textId="77777777" w:rsidR="000F7377" w:rsidRDefault="000F7377">
      <w:r xmlns:w="http://schemas.openxmlformats.org/wordprocessingml/2006/main">
        <w:t xml:space="preserve">१: इफिसियों २:८-९: "यतो हि अनुग्रहेण भवन्तः विश्वासेन उद्धारिताः। एतत् भवतः स्वकर्म न, ईश्वरस्य दानं न, न तु कार्याणां परिणामः, येन कोऽपि गर्वं न करोति।</w:t>
      </w:r>
    </w:p>
    <w:p w14:paraId="3A292C79" w14:textId="77777777" w:rsidR="000F7377" w:rsidRDefault="000F7377"/>
    <w:p w14:paraId="589BEECE" w14:textId="77777777" w:rsidR="000F7377" w:rsidRDefault="000F7377">
      <w:r xmlns:w="http://schemas.openxmlformats.org/wordprocessingml/2006/main">
        <w:t xml:space="preserve">२: मत्ती ११:२८-३०: "ये सर्वे परिश्रमं भारयुक्ताः च मम समीपम् आगच्छन्तु, अहं युष्मान् विश्रामं दास्यामि। मम युगं गृहीत्वा मत्तः शिक्षन्तु, यतः अहं सौम्यः नीचहृदयः च अस्मि, तथा च भवन्तः स्वप्राणानां विश्रामं प्राप्नुयुः, यतः मम युगं सुलभं, मम भारं लघु च।”</w:t>
      </w:r>
    </w:p>
    <w:p w14:paraId="71252E4C" w14:textId="77777777" w:rsidR="000F7377" w:rsidRDefault="000F7377"/>
    <w:p w14:paraId="3A6E152B" w14:textId="77777777" w:rsidR="000F7377" w:rsidRDefault="000F7377">
      <w:r xmlns:w="http://schemas.openxmlformats.org/wordprocessingml/2006/main">
        <w:t xml:space="preserve">गलाती 1:5 यस्य महिमा सदा अनन्तकालं यावत् भवतु। आमेन् ।</w:t>
      </w:r>
    </w:p>
    <w:p w14:paraId="2C2EDA54" w14:textId="77777777" w:rsidR="000F7377" w:rsidRDefault="000F7377"/>
    <w:p w14:paraId="1C7A9BD7" w14:textId="77777777" w:rsidR="000F7377" w:rsidRDefault="000F7377">
      <w:r xmlns:w="http://schemas.openxmlformats.org/wordprocessingml/2006/main">
        <w:t xml:space="preserve">अयं खण्डः परमेश्वरस्य मोक्षकार्यस्य महिमामण्डस्य स्तुतिः अस्ति।</w:t>
      </w:r>
    </w:p>
    <w:p w14:paraId="26B939FC" w14:textId="77777777" w:rsidR="000F7377" w:rsidRDefault="000F7377"/>
    <w:p w14:paraId="2AF238D6" w14:textId="77777777" w:rsidR="000F7377" w:rsidRDefault="000F7377">
      <w:r xmlns:w="http://schemas.openxmlformats.org/wordprocessingml/2006/main">
        <w:t xml:space="preserve">1. ईश्वरस्य त्राणकृपा: तस्य महिमा दातुं कारणम्</w:t>
      </w:r>
    </w:p>
    <w:p w14:paraId="297B3DBD" w14:textId="77777777" w:rsidR="000F7377" w:rsidRDefault="000F7377"/>
    <w:p w14:paraId="77FC46E3" w14:textId="77777777" w:rsidR="000F7377" w:rsidRDefault="000F7377">
      <w:r xmlns:w="http://schemas.openxmlformats.org/wordprocessingml/2006/main">
        <w:t xml:space="preserve">2. ईश्वरस्य अशर्तप्रेमः धन्यवादस्य आधारः</w:t>
      </w:r>
    </w:p>
    <w:p w14:paraId="24385A64" w14:textId="77777777" w:rsidR="000F7377" w:rsidRDefault="000F7377"/>
    <w:p w14:paraId="20F085C6" w14:textId="77777777" w:rsidR="000F7377" w:rsidRDefault="000F7377">
      <w:r xmlns:w="http://schemas.openxmlformats.org/wordprocessingml/2006/main">
        <w:t xml:space="preserve">1. इफिसियों 2:8-9 - यतः अनुग्रहेण युष्माकं उद्धारं प्राप्तम्, विश्वासेन—एतत् च युष्माकं न, ईश्वरस्य दानम्— न तु कर्मणा, येन कोऽपि गर्वं कर्तुं न शक्नोति।</w:t>
      </w:r>
    </w:p>
    <w:p w14:paraId="4648AF6E" w14:textId="77777777" w:rsidR="000F7377" w:rsidRDefault="000F7377"/>
    <w:p w14:paraId="6D7EF922" w14:textId="77777777" w:rsidR="000F7377" w:rsidRDefault="000F7377">
      <w:r xmlns:w="http://schemas.openxmlformats.org/wordprocessingml/2006/main">
        <w:t xml:space="preserve">2. रोमियो 5:8 - परन्तु परमेश्वरः अस्माकं प्रति स्वप्रेमम् अस्मिन् प्रदर्शयति यत् वयं पापिनः आसन् तदा ख्रीष्टः अस्माकं कृते मृतः।</w:t>
      </w:r>
    </w:p>
    <w:p w14:paraId="3B2875F4" w14:textId="77777777" w:rsidR="000F7377" w:rsidRDefault="000F7377"/>
    <w:p w14:paraId="1A41DB00" w14:textId="77777777" w:rsidR="000F7377" w:rsidRDefault="000F7377">
      <w:r xmlns:w="http://schemas.openxmlformats.org/wordprocessingml/2006/main">
        <w:t xml:space="preserve">गलाती 1:6 अहं आश्चर्यचकितः यत् यूयं यस्मात् मसीहस्य अनुग्रहे युष्मान् अन्यसुसमाचारं प्रति आहूतवान् तस्मात् शीघ्रमेव दूरीकृताः।</w:t>
      </w:r>
    </w:p>
    <w:p w14:paraId="6B7B3BCE" w14:textId="77777777" w:rsidR="000F7377" w:rsidRDefault="000F7377"/>
    <w:p w14:paraId="71B23F80" w14:textId="77777777" w:rsidR="000F7377" w:rsidRDefault="000F7377">
      <w:r xmlns:w="http://schemas.openxmlformats.org/wordprocessingml/2006/main">
        <w:t xml:space="preserve">पौलुसः स्वस्य आश्चर्यं प्रकटयति यत् गलातीजनाः शीघ्रमेव अन्यस्य सुसमाचारस्य कृते ख्रीष्टस्य सुसमाचारं त्यक्तवन्तः।</w:t>
      </w:r>
    </w:p>
    <w:p w14:paraId="5E3B0078" w14:textId="77777777" w:rsidR="000F7377" w:rsidRDefault="000F7377"/>
    <w:p w14:paraId="188DD5E3" w14:textId="77777777" w:rsidR="000F7377" w:rsidRDefault="000F7377">
      <w:r xmlns:w="http://schemas.openxmlformats.org/wordprocessingml/2006/main">
        <w:t xml:space="preserve">1. "मिथ्यासुसमाचारस्य खतरा"।</w:t>
      </w:r>
    </w:p>
    <w:p w14:paraId="14531439" w14:textId="77777777" w:rsidR="000F7377" w:rsidRDefault="000F7377"/>
    <w:p w14:paraId="523B8F5F" w14:textId="77777777" w:rsidR="000F7377" w:rsidRDefault="000F7377">
      <w:r xmlns:w="http://schemas.openxmlformats.org/wordprocessingml/2006/main">
        <w:t xml:space="preserve">2. "ख्रीष्टस्य अनुग्रहस्य आलिंगनस्य आनन्दः"।</w:t>
      </w:r>
    </w:p>
    <w:p w14:paraId="51F7FFFC" w14:textId="77777777" w:rsidR="000F7377" w:rsidRDefault="000F7377"/>
    <w:p w14:paraId="32244389" w14:textId="77777777" w:rsidR="000F7377" w:rsidRDefault="000F7377">
      <w:r xmlns:w="http://schemas.openxmlformats.org/wordprocessingml/2006/main">
        <w:t xml:space="preserve">1. 1 कोरिन्थियों 15:1-4 - पौलुसस्य येशुमसीहस्य सुसमाचारस्य प्रचारः</w:t>
      </w:r>
    </w:p>
    <w:p w14:paraId="343FA235" w14:textId="77777777" w:rsidR="000F7377" w:rsidRDefault="000F7377"/>
    <w:p w14:paraId="083E9104" w14:textId="77777777" w:rsidR="000F7377" w:rsidRDefault="000F7377">
      <w:r xmlns:w="http://schemas.openxmlformats.org/wordprocessingml/2006/main">
        <w:t xml:space="preserve">2. रोमियो 11:5-6 - मोक्षे परमेश्वरस्य दयालुता कठोरता च</w:t>
      </w:r>
    </w:p>
    <w:p w14:paraId="634DFE0C" w14:textId="77777777" w:rsidR="000F7377" w:rsidRDefault="000F7377"/>
    <w:p w14:paraId="42180A05" w14:textId="77777777" w:rsidR="000F7377" w:rsidRDefault="000F7377">
      <w:r xmlns:w="http://schemas.openxmlformats.org/wordprocessingml/2006/main">
        <w:t xml:space="preserve">गलाती १:७ यत् अन्यत् नास्ति; किन्तु केचन युष्मान् कष्टं कुर्वन्ति, ख्रीष्टस्य सुसमाचारं विकृतं कर्तुम् इच्छन्ति।</w:t>
      </w:r>
    </w:p>
    <w:p w14:paraId="2F453EBB" w14:textId="77777777" w:rsidR="000F7377" w:rsidRDefault="000F7377"/>
    <w:p w14:paraId="0E844867" w14:textId="77777777" w:rsidR="000F7377" w:rsidRDefault="000F7377">
      <w:r xmlns:w="http://schemas.openxmlformats.org/wordprocessingml/2006/main">
        <w:t xml:space="preserve">पौलुसः गलातियादेशीयान् मिथ्यागुरुणां विरुद्धं चेतयति ये ख्रीष्टस्य सुसमाचारं विकृतं कर्तुं प्रयतन्ते।</w:t>
      </w:r>
    </w:p>
    <w:p w14:paraId="03DA614D" w14:textId="77777777" w:rsidR="000F7377" w:rsidRDefault="000F7377"/>
    <w:p w14:paraId="6BD37E31" w14:textId="77777777" w:rsidR="000F7377" w:rsidRDefault="000F7377">
      <w:r xmlns:w="http://schemas.openxmlformats.org/wordprocessingml/2006/main">
        <w:t xml:space="preserve">1. सावधानाः भवन्तु यत् भवन्तः कस्य शृण्वन्ति</w:t>
      </w:r>
    </w:p>
    <w:p w14:paraId="2B9D18FC" w14:textId="77777777" w:rsidR="000F7377" w:rsidRDefault="000F7377"/>
    <w:p w14:paraId="44D446B3" w14:textId="77777777" w:rsidR="000F7377" w:rsidRDefault="000F7377">
      <w:r xmlns:w="http://schemas.openxmlformats.org/wordprocessingml/2006/main">
        <w:t xml:space="preserve">2. मिथ्याशिक्षाभिः भ्रान्ताः मा भवन्तु</w:t>
      </w:r>
    </w:p>
    <w:p w14:paraId="1EA921FD" w14:textId="77777777" w:rsidR="000F7377" w:rsidRDefault="000F7377"/>
    <w:p w14:paraId="59899C08" w14:textId="77777777" w:rsidR="000F7377" w:rsidRDefault="000F7377">
      <w:r xmlns:w="http://schemas.openxmlformats.org/wordprocessingml/2006/main">
        <w:t xml:space="preserve">1. रोमियो 16:17-18 - भ्रातरः युष्मान् प्रार्थयामि यत् यूयं शिक्षितस्य सिद्धान्तस्य विरुद्धं ये विभाजनं अपराधं च जनयन्ति तेषां चिह्नं कुर्वन्तु। तान् परिहरन्तु च। यतः तादृशाः अस्माकं प्रभुं येशुमसीहं न सेवन्ते, अपितु स्वस्य उदरं सेवन्ते; सद्वचनैः, सुवाक्यैः च सरलानाम् हृदयं वञ्चयन्ति।</w:t>
      </w:r>
    </w:p>
    <w:p w14:paraId="0F33D6CB" w14:textId="77777777" w:rsidR="000F7377" w:rsidRDefault="000F7377"/>
    <w:p w14:paraId="52C3F533" w14:textId="77777777" w:rsidR="000F7377" w:rsidRDefault="000F7377">
      <w:r xmlns:w="http://schemas.openxmlformats.org/wordprocessingml/2006/main">
        <w:t xml:space="preserve">2. 2 तीमुथियुस 4:3-4 - यतः सः समयः आगमिष्यति यदा ते सम्यक् सिद्धान्तं न सहन्ते; किन्तु ते स्वकामनानुसारं कण्डूयमानकर्णयुक्तान् गुरुजनान् सञ्चयिष्यन्ति। ते च सत्यात् कर्णान् विमुखीकुर्वन्ति, कथावाचकाः च भविष्यन्ति।</w:t>
      </w:r>
    </w:p>
    <w:p w14:paraId="42A27BFF" w14:textId="77777777" w:rsidR="000F7377" w:rsidRDefault="000F7377"/>
    <w:p w14:paraId="6E7BB0A3" w14:textId="77777777" w:rsidR="000F7377" w:rsidRDefault="000F7377">
      <w:r xmlns:w="http://schemas.openxmlformats.org/wordprocessingml/2006/main">
        <w:t xml:space="preserve">गलाती 1:8 किन्तु वयं वा स्वर्गदूतः वा युष्माकं कृते यत् सुसमाचारं प्रचारयामः तस्मात् परं अन्यं सुसमाचारं प्रचारयामः तथापि सः शापितः भवतु।</w:t>
      </w:r>
    </w:p>
    <w:p w14:paraId="1A34569A" w14:textId="77777777" w:rsidR="000F7377" w:rsidRDefault="000F7377"/>
    <w:p w14:paraId="64EB0F4F" w14:textId="77777777" w:rsidR="000F7377" w:rsidRDefault="000F7377">
      <w:r xmlns:w="http://schemas.openxmlformats.org/wordprocessingml/2006/main">
        <w:t xml:space="preserve">पौलुसः गलाती-मण्डलीम् चेतयति यत् सः यत् सुसमाचारं प्रचारितवान् तस्मात् परं अन्यत् किमपि सुसमाचारं न शृणोतु।</w:t>
      </w:r>
    </w:p>
    <w:p w14:paraId="28B740D6" w14:textId="77777777" w:rsidR="000F7377" w:rsidRDefault="000F7377"/>
    <w:p w14:paraId="193F243E" w14:textId="77777777" w:rsidR="000F7377" w:rsidRDefault="000F7377">
      <w:r xmlns:w="http://schemas.openxmlformats.org/wordprocessingml/2006/main">
        <w:t xml:space="preserve">1. सुसमाचारस्य शक्तिः : परमेश्वरस्य वचनस्य प्रति निष्ठावान् स्थातुं</w:t>
      </w:r>
    </w:p>
    <w:p w14:paraId="265E117A" w14:textId="77777777" w:rsidR="000F7377" w:rsidRDefault="000F7377"/>
    <w:p w14:paraId="01D13C95" w14:textId="77777777" w:rsidR="000F7377" w:rsidRDefault="000F7377">
      <w:r xmlns:w="http://schemas.openxmlformats.org/wordprocessingml/2006/main">
        <w:t xml:space="preserve">2. मिथ्याशिक्षा पाषण्डस्य च खतरा</w:t>
      </w:r>
    </w:p>
    <w:p w14:paraId="530DC9A3" w14:textId="77777777" w:rsidR="000F7377" w:rsidRDefault="000F7377"/>
    <w:p w14:paraId="52FD642F" w14:textId="77777777" w:rsidR="000F7377" w:rsidRDefault="000F7377">
      <w:r xmlns:w="http://schemas.openxmlformats.org/wordprocessingml/2006/main">
        <w:t xml:space="preserve">1. 1 कोरिन्थियों 15:1-4 - ख्रीष्टस्य मृत्युः पुनरुत्थानस्य च माध्यमेन पौलुसस्य मोक्षस्य सुसमाचारः।</w:t>
      </w:r>
    </w:p>
    <w:p w14:paraId="5DF9341E" w14:textId="77777777" w:rsidR="000F7377" w:rsidRDefault="000F7377"/>
    <w:p w14:paraId="3C5142F5" w14:textId="77777777" w:rsidR="000F7377" w:rsidRDefault="000F7377">
      <w:r xmlns:w="http://schemas.openxmlformats.org/wordprocessingml/2006/main">
        <w:t xml:space="preserve">2. 2 तीमुथियुस 2:15 - शास्त्रस्य अध्ययनं मिथ्याशिक्षायाः परिहारः च।</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 1:9 यथा वयं पूर्वं उक्तवन्तः, इदानीं पुनः वदामि, यदि कोऽपि युष्माकं कृते यत् सुसमाचारं प्राप्तवान् तस्मात् परं अन्यत् सुसमाचारं प्रचारयति तर्हि सः शापितः भवतु।</w:t>
      </w:r>
    </w:p>
    <w:p w14:paraId="78BC141E" w14:textId="77777777" w:rsidR="000F7377" w:rsidRDefault="000F7377"/>
    <w:p w14:paraId="625CC3B3" w14:textId="77777777" w:rsidR="000F7377" w:rsidRDefault="000F7377">
      <w:r xmlns:w="http://schemas.openxmlformats.org/wordprocessingml/2006/main">
        <w:t xml:space="preserve">पौलुसः गलातीजनानाम् आग्रहं करोति यत् ते यत् प्राप्तवन्तः तस्मात् परं अन्यत् किमपि सुसमाचारं तिरस्कुर्वन्तु।</w:t>
      </w:r>
    </w:p>
    <w:p w14:paraId="1BCC8D29" w14:textId="77777777" w:rsidR="000F7377" w:rsidRDefault="000F7377"/>
    <w:p w14:paraId="11501D49" w14:textId="77777777" w:rsidR="000F7377" w:rsidRDefault="000F7377">
      <w:r xmlns:w="http://schemas.openxmlformats.org/wordprocessingml/2006/main">
        <w:t xml:space="preserve">1. मिथ्याशिक्षां तिरस्कुर्वन्तु - गलाती 1:9</w:t>
      </w:r>
    </w:p>
    <w:p w14:paraId="4980469F" w14:textId="77777777" w:rsidR="000F7377" w:rsidRDefault="000F7377"/>
    <w:p w14:paraId="59221814" w14:textId="77777777" w:rsidR="000F7377" w:rsidRDefault="000F7377">
      <w:r xmlns:w="http://schemas.openxmlformats.org/wordprocessingml/2006/main">
        <w:t xml:space="preserve">2. सत्यं सुसमाचारं आलिंगयन्तु - गलाती 1:9</w:t>
      </w:r>
    </w:p>
    <w:p w14:paraId="0C029AB3" w14:textId="77777777" w:rsidR="000F7377" w:rsidRDefault="000F7377"/>
    <w:p w14:paraId="5AF579ED" w14:textId="77777777" w:rsidR="000F7377" w:rsidRDefault="000F7377">
      <w:r xmlns:w="http://schemas.openxmlformats.org/wordprocessingml/2006/main">
        <w:t xml:space="preserve">1. व्यवस्था 13:1-5 - मिथ्याभविष्यद्वादिनां विरुद्धं चेतावनी।</w:t>
      </w:r>
    </w:p>
    <w:p w14:paraId="16535C15" w14:textId="77777777" w:rsidR="000F7377" w:rsidRDefault="000F7377"/>
    <w:p w14:paraId="17004316" w14:textId="77777777" w:rsidR="000F7377" w:rsidRDefault="000F7377">
      <w:r xmlns:w="http://schemas.openxmlformats.org/wordprocessingml/2006/main">
        <w:t xml:space="preserve">2. रोमियो 16:17-18 - मिथ्याशिक्षकाणां कृते सावधानतां स्थापयितुं उपदेशः।</w:t>
      </w:r>
    </w:p>
    <w:p w14:paraId="001A51FA" w14:textId="77777777" w:rsidR="000F7377" w:rsidRDefault="000F7377"/>
    <w:p w14:paraId="0CC79307" w14:textId="77777777" w:rsidR="000F7377" w:rsidRDefault="000F7377">
      <w:r xmlns:w="http://schemas.openxmlformats.org/wordprocessingml/2006/main">
        <w:t xml:space="preserve">गलाती १:१० यतः अहं इदानीं मनुष्यान् अनुनययामि वा परमेश्वरं वा? किं वा मनुष्यान् प्रीणयितुं प्रयतन्ते? यतः यदि अहम् अद्यापि मनुष्यान् प्रसन्नं करोमि तर्हि अहं ख्रीष्टस्य सेवकः न भवेयम्।</w:t>
      </w:r>
    </w:p>
    <w:p w14:paraId="5F6037A7" w14:textId="77777777" w:rsidR="000F7377" w:rsidRDefault="000F7377"/>
    <w:p w14:paraId="0943EE29" w14:textId="77777777" w:rsidR="000F7377" w:rsidRDefault="000F7377">
      <w:r xmlns:w="http://schemas.openxmlformats.org/wordprocessingml/2006/main">
        <w:t xml:space="preserve">पौलुसः प्रश्नं करोति यत् सः मनुष्यान् प्रसन्नं कर्तुं प्रयतते वा परमेश्वरं वा।</w:t>
      </w:r>
    </w:p>
    <w:p w14:paraId="0E143FB0" w14:textId="77777777" w:rsidR="000F7377" w:rsidRDefault="000F7377"/>
    <w:p w14:paraId="39DBFD88" w14:textId="77777777" w:rsidR="000F7377" w:rsidRDefault="000F7377">
      <w:r xmlns:w="http://schemas.openxmlformats.org/wordprocessingml/2006/main">
        <w:t xml:space="preserve">1. ईश्वरं प्रीणयतु, न तु मनुष्यान्।</w:t>
      </w:r>
    </w:p>
    <w:p w14:paraId="479A25E5" w14:textId="77777777" w:rsidR="000F7377" w:rsidRDefault="000F7377"/>
    <w:p w14:paraId="7FAC93B6" w14:textId="77777777" w:rsidR="000F7377" w:rsidRDefault="000F7377">
      <w:r xmlns:w="http://schemas.openxmlformats.org/wordprocessingml/2006/main">
        <w:t xml:space="preserve">2. ईश्वरस्य आज्ञापालनस्य जीवनं जीवन्तु, न तु मनुष्याणां।</w:t>
      </w:r>
    </w:p>
    <w:p w14:paraId="1AAB9EF0" w14:textId="77777777" w:rsidR="000F7377" w:rsidRDefault="000F7377"/>
    <w:p w14:paraId="44FD0D5E" w14:textId="77777777" w:rsidR="000F7377" w:rsidRDefault="000F7377">
      <w:r xmlns:w="http://schemas.openxmlformats.org/wordprocessingml/2006/main">
        <w:t xml:space="preserve">1. कोलस्सियों 3:23-24 - यत्किमपि भवन्तः कुर्वन्ति तत् भगवतः कृते इव हृदयेन कार्यं कुर्वन्तु न तु मनुष्याणां कृते, यतः भवन्तः भगवतः फलरूपेण उत्तराधिकारं प्राप्नुयुः इति ज्ञात्वा। भवन्तः प्रभुमसीहस्य सेवां कुर्वन्ति।</w:t>
      </w:r>
    </w:p>
    <w:p w14:paraId="3AF6A11F" w14:textId="77777777" w:rsidR="000F7377" w:rsidRDefault="000F7377"/>
    <w:p w14:paraId="228FF12A" w14:textId="77777777" w:rsidR="000F7377" w:rsidRDefault="000F7377">
      <w:r xmlns:w="http://schemas.openxmlformats.org/wordprocessingml/2006/main">
        <w:t xml:space="preserve">2. सुभाषितम् 3:5-6 - सर्वात्मना भगवते विश्वासं कुरुत, स्वस्य अवगमने मा अवलम्बं कुरुत। सर्वेषु मार्गेषु तं स्वीकुरु, सः भवतः मार्गान् ऋजुं करिष्यति।</w:t>
      </w:r>
    </w:p>
    <w:p w14:paraId="07239601" w14:textId="77777777" w:rsidR="000F7377" w:rsidRDefault="000F7377"/>
    <w:p w14:paraId="7B3E4B3F" w14:textId="77777777" w:rsidR="000F7377" w:rsidRDefault="000F7377">
      <w:r xmlns:w="http://schemas.openxmlformats.org/wordprocessingml/2006/main">
        <w:t xml:space="preserve">गलाती 1:11 भ्रातरः, अहं युष्मान् प्रमाणयामि यत् मम कृते यत् सुसमाचारं प्रचारितं तत् मनुष्याणां पश्चात् न भवति।</w:t>
      </w:r>
    </w:p>
    <w:p w14:paraId="1FD9BA82" w14:textId="77777777" w:rsidR="000F7377" w:rsidRDefault="000F7377"/>
    <w:p w14:paraId="7ED4C233" w14:textId="77777777" w:rsidR="000F7377" w:rsidRDefault="000F7377">
      <w:r xmlns:w="http://schemas.openxmlformats.org/wordprocessingml/2006/main">
        <w:t xml:space="preserve">पौलुसेन प्रचारितः सुसमाचारः मनुष्यात् न अस्ति।</w:t>
      </w:r>
    </w:p>
    <w:p w14:paraId="432B087A" w14:textId="77777777" w:rsidR="000F7377" w:rsidRDefault="000F7377"/>
    <w:p w14:paraId="64F1042A" w14:textId="77777777" w:rsidR="000F7377" w:rsidRDefault="000F7377">
      <w:r xmlns:w="http://schemas.openxmlformats.org/wordprocessingml/2006/main">
        <w:t xml:space="preserve">1: ईश्वरस्य वचनस्य उपरि अवलम्बं कुरुत, न तु मनुष्यस्य</w:t>
      </w:r>
    </w:p>
    <w:p w14:paraId="0D39A2EA" w14:textId="77777777" w:rsidR="000F7377" w:rsidRDefault="000F7377"/>
    <w:p w14:paraId="772BB4CF" w14:textId="77777777" w:rsidR="000F7377" w:rsidRDefault="000F7377">
      <w:r xmlns:w="http://schemas.openxmlformats.org/wordprocessingml/2006/main">
        <w:t xml:space="preserve">२: वयं सर्वे सुसमाचारप्रचारार्थं आहूताः स्मः</w:t>
      </w:r>
    </w:p>
    <w:p w14:paraId="62C4662E" w14:textId="77777777" w:rsidR="000F7377" w:rsidRDefault="000F7377"/>
    <w:p w14:paraId="2390CBA7" w14:textId="77777777" w:rsidR="000F7377" w:rsidRDefault="000F7377">
      <w:r xmlns:w="http://schemas.openxmlformats.org/wordprocessingml/2006/main">
        <w:t xml:space="preserve">१: २ तीमुथियुस ३:१६-१७ - “सर्वं शास्त्रं परमेश् वरस् य प्रेरणास् य दत्तं, उपदेशाय, भर्त्सनार्थं, सुधारणाय, धार्मिकतायाः उपदेशाय च हितकरं भवति, येन परमेश् वरस् य मनुष्यः सिद्धः भवेत्, सर्वेभ्यः सम्यग् भविष् यति सत्कार्यम्” इति ।</w:t>
      </w:r>
    </w:p>
    <w:p w14:paraId="04E19073" w14:textId="77777777" w:rsidR="000F7377" w:rsidRDefault="000F7377"/>
    <w:p w14:paraId="5C6F49E4" w14:textId="77777777" w:rsidR="000F7377" w:rsidRDefault="000F7377">
      <w:r xmlns:w="http://schemas.openxmlformats.org/wordprocessingml/2006/main">
        <w:t xml:space="preserve">२: कोलस्सियों १:२३ - “यदि यूयं विश्वासे भूमिं कृत्वा निवसन्ति, सुसमाचारस्य आशां न दूरं गच्छथ, यत् यूयं श्रुतवन्तः, यत् स्वर्गस्य अधः स्थितेभ्यः सर्वेभ्यः प्राणिभ्यः प्रचारितम् आसीत् यस्य अहं पौलुसः सेवकः अभवम्।”</w:t>
      </w:r>
    </w:p>
    <w:p w14:paraId="34729FEC" w14:textId="77777777" w:rsidR="000F7377" w:rsidRDefault="000F7377"/>
    <w:p w14:paraId="2C6DF062" w14:textId="77777777" w:rsidR="000F7377" w:rsidRDefault="000F7377">
      <w:r xmlns:w="http://schemas.openxmlformats.org/wordprocessingml/2006/main">
        <w:t xml:space="preserve">गलाती १:१२ यतः अहं मनुष्यात् न प्राप्नोमि, न च उपदिष्टः, किन्तु येशुमसीहस्य प्रकाशनेन।</w:t>
      </w:r>
    </w:p>
    <w:p w14:paraId="10ABBCAA" w14:textId="77777777" w:rsidR="000F7377" w:rsidRDefault="000F7377"/>
    <w:p w14:paraId="2771902A" w14:textId="77777777" w:rsidR="000F7377" w:rsidRDefault="000F7377">
      <w:r xmlns:w="http://schemas.openxmlformats.org/wordprocessingml/2006/main">
        <w:t xml:space="preserve">पौलुसः ईश्वरीयप्रकाशनद्वारा येशुमसीहस्य सुसमाचारं दत्तवान्, न तु कस्यापि मानवीयशिक्षायाः निर्देशस्य वा माध्यमेन।</w:t>
      </w:r>
    </w:p>
    <w:p w14:paraId="4AB45CE5" w14:textId="77777777" w:rsidR="000F7377" w:rsidRDefault="000F7377"/>
    <w:p w14:paraId="045C9B88" w14:textId="77777777" w:rsidR="000F7377" w:rsidRDefault="000F7377">
      <w:r xmlns:w="http://schemas.openxmlformats.org/wordprocessingml/2006/main">
        <w:t xml:space="preserve">१: येशुमसीहस्य सुसमाचारस्य विशिष्टता</w:t>
      </w:r>
    </w:p>
    <w:p w14:paraId="6FC757D1" w14:textId="77777777" w:rsidR="000F7377" w:rsidRDefault="000F7377"/>
    <w:p w14:paraId="4D80DB98" w14:textId="77777777" w:rsidR="000F7377" w:rsidRDefault="000F7377">
      <w:r xmlns:w="http://schemas.openxmlformats.org/wordprocessingml/2006/main">
        <w:t xml:space="preserve">2: दिव्यं प्रकाशनं सत्यज्ञानस्य स्रोतः अस्ति</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इफिसियों ३:३-५ - कथं ख्रीष्टस्य रहस्यं, यत् अन्येषु पीढिषु जनानां कृते न ज्ञापितं, तत् इदानीं तस्य पवित्रप्रेरितानां भविष्यद्वादिनां च कृते आत्माना प्रकाशितम्।</w:t>
      </w:r>
    </w:p>
    <w:p w14:paraId="7BABBFAF" w14:textId="77777777" w:rsidR="000F7377" w:rsidRDefault="000F7377"/>
    <w:p w14:paraId="06E5A180" w14:textId="77777777" w:rsidR="000F7377" w:rsidRDefault="000F7377">
      <w:r xmlns:w="http://schemas.openxmlformats.org/wordprocessingml/2006/main">
        <w:t xml:space="preserve">२: योहनः १४:२६ - किन्तु पिता मम नाम्ना प्रेषयिष्यति यः अधिवक्ता पवित्रात्मा, सः युष्मान् सर्वं शिक्षयिष्यति, मया भवद्भ्यः यत् किमपि उक्तं तत् सर्वं स्मारयिष्यति।</w:t>
      </w:r>
    </w:p>
    <w:p w14:paraId="327167F8" w14:textId="77777777" w:rsidR="000F7377" w:rsidRDefault="000F7377"/>
    <w:p w14:paraId="43AE5EF9" w14:textId="77777777" w:rsidR="000F7377" w:rsidRDefault="000F7377">
      <w:r xmlns:w="http://schemas.openxmlformats.org/wordprocessingml/2006/main">
        <w:t xml:space="preserve">गलाती 1:13 यतः यूयं पूर्वं यहूदीधर्मे मम वार्तालापं श्रुतवन्तः यत् अहं परमेश्वरस्य मण्डपं कथं अतिशयेन उत्पीडयन् अपव्ययितवान्।</w:t>
      </w:r>
    </w:p>
    <w:p w14:paraId="137E540C" w14:textId="77777777" w:rsidR="000F7377" w:rsidRDefault="000F7377"/>
    <w:p w14:paraId="706AFED0" w14:textId="77777777" w:rsidR="000F7377" w:rsidRDefault="000F7377">
      <w:r xmlns:w="http://schemas.openxmlformats.org/wordprocessingml/2006/main">
        <w:t xml:space="preserve">पौलुसः ख्रीष्टीयधर्मपरिवर्तनात् पूर्वं स्वजीवनं कथयति, यस्मिन् सः परमेश्वरस्य मण्डपं उत्पीडयति स्म।</w:t>
      </w:r>
    </w:p>
    <w:p w14:paraId="53BE6314" w14:textId="77777777" w:rsidR="000F7377" w:rsidRDefault="000F7377"/>
    <w:p w14:paraId="49EBD74C" w14:textId="77777777" w:rsidR="000F7377" w:rsidRDefault="000F7377">
      <w:r xmlns:w="http://schemas.openxmlformats.org/wordprocessingml/2006/main">
        <w:t xml:space="preserve">1. परिवर्तनस्य शक्तिः : पौलुसस्य उत्पीडकात् प्रचारकरूपेण परिवर्तनम्</w:t>
      </w:r>
    </w:p>
    <w:p w14:paraId="77AF6110" w14:textId="77777777" w:rsidR="000F7377" w:rsidRDefault="000F7377"/>
    <w:p w14:paraId="1E2B9694" w14:textId="77777777" w:rsidR="000F7377" w:rsidRDefault="000F7377">
      <w:r xmlns:w="http://schemas.openxmlformats.org/wordprocessingml/2006/main">
        <w:t xml:space="preserve">2. ईश्वरस्य दया : सर्वेषां कृते क्षमा मोचनं च</w:t>
      </w:r>
    </w:p>
    <w:p w14:paraId="093C77AC" w14:textId="77777777" w:rsidR="000F7377" w:rsidRDefault="000F7377"/>
    <w:p w14:paraId="6FC7B508" w14:textId="77777777" w:rsidR="000F7377" w:rsidRDefault="000F7377">
      <w:r xmlns:w="http://schemas.openxmlformats.org/wordprocessingml/2006/main">
        <w:t xml:space="preserve">1. लूका 15:11-32, उड्डयनपुत्रस्य दृष्टान्तः</w:t>
      </w:r>
    </w:p>
    <w:p w14:paraId="5B78F2E9" w14:textId="77777777" w:rsidR="000F7377" w:rsidRDefault="000F7377"/>
    <w:p w14:paraId="4A0BA9FD" w14:textId="77777777" w:rsidR="000F7377" w:rsidRDefault="000F7377">
      <w:r xmlns:w="http://schemas.openxmlformats.org/wordprocessingml/2006/main">
        <w:t xml:space="preserve">2. रोमियो 5:8, परन्तु परमेश्वरः अस्माकं प्रति स्वप्रेमम् अस्मिन् प्रदर्शयति यत् वयं पापिनः आसन्, तदा ख्रीष्टः अस्माकं कृते मृतः।</w:t>
      </w:r>
    </w:p>
    <w:p w14:paraId="3C85247B" w14:textId="77777777" w:rsidR="000F7377" w:rsidRDefault="000F7377"/>
    <w:p w14:paraId="5AD546CB" w14:textId="77777777" w:rsidR="000F7377" w:rsidRDefault="000F7377">
      <w:r xmlns:w="http://schemas.openxmlformats.org/wordprocessingml/2006/main">
        <w:t xml:space="preserve">गलाती १:१४ मम पितृणां परम्परासु अधिकं उत्साही भूत्वा मम स्वराष्ट्रे मम तुल्यानां बहूनां अपेक्षया यहूदीधर्मस्य लाभः अभवम्।</w:t>
      </w:r>
    </w:p>
    <w:p w14:paraId="4309B7DB" w14:textId="77777777" w:rsidR="000F7377" w:rsidRDefault="000F7377"/>
    <w:p w14:paraId="66DF2BCA" w14:textId="77777777" w:rsidR="000F7377" w:rsidRDefault="000F7377">
      <w:r xmlns:w="http://schemas.openxmlformats.org/wordprocessingml/2006/main">
        <w:t xml:space="preserve">पौलुसः यहूदी-आचार-नियम-पालने महतीं सफलतां अनुभवति स्म, विशेषतया च स्वपूर्वजानां परम्परासु समर्पितः आसीत् ।</w:t>
      </w:r>
    </w:p>
    <w:p w14:paraId="1A9FDF6B" w14:textId="77777777" w:rsidR="000F7377" w:rsidRDefault="000F7377"/>
    <w:p w14:paraId="024AC917" w14:textId="77777777" w:rsidR="000F7377" w:rsidRDefault="000F7377">
      <w:r xmlns:w="http://schemas.openxmlformats.org/wordprocessingml/2006/main">
        <w:t xml:space="preserve">1. पारिवारिकपरम्पराणां सम्मानस्य महत्त्वम्</w:t>
      </w:r>
    </w:p>
    <w:p w14:paraId="0A113A32" w14:textId="77777777" w:rsidR="000F7377" w:rsidRDefault="000F7377"/>
    <w:p w14:paraId="51F2448A" w14:textId="77777777" w:rsidR="000F7377" w:rsidRDefault="000F7377">
      <w:r xmlns:w="http://schemas.openxmlformats.org/wordprocessingml/2006/main">
        <w:t xml:space="preserve">2. अस्माकं विश्वासयात्रायां समर्पितः स्थातुं</w:t>
      </w:r>
    </w:p>
    <w:p w14:paraId="563C51B1" w14:textId="77777777" w:rsidR="000F7377" w:rsidRDefault="000F7377"/>
    <w:p w14:paraId="6316CF9C" w14:textId="77777777" w:rsidR="000F7377" w:rsidRDefault="000F7377">
      <w:r xmlns:w="http://schemas.openxmlformats.org/wordprocessingml/2006/main">
        <w:t xml:space="preserve">1. व्यवस्था 6:4-9</w:t>
      </w:r>
    </w:p>
    <w:p w14:paraId="7D278B7B" w14:textId="77777777" w:rsidR="000F7377" w:rsidRDefault="000F7377"/>
    <w:p w14:paraId="711ED887" w14:textId="77777777" w:rsidR="000F7377" w:rsidRDefault="000F7377">
      <w:r xmlns:w="http://schemas.openxmlformats.org/wordprocessingml/2006/main">
        <w:t xml:space="preserve">2. कोलस्सियों 3:17-21</w:t>
      </w:r>
    </w:p>
    <w:p w14:paraId="4765B425" w14:textId="77777777" w:rsidR="000F7377" w:rsidRDefault="000F7377"/>
    <w:p w14:paraId="23BCC815" w14:textId="77777777" w:rsidR="000F7377" w:rsidRDefault="000F7377">
      <w:r xmlns:w="http://schemas.openxmlformats.org/wordprocessingml/2006/main">
        <w:t xml:space="preserve">गलाती 1:15 किन्तु यदा परमेश् वरः प्रसन्नः अभवत्, यः मां मम मातुः गर्भात् विरक् तस् य अनुग्रहेण मां आहूतवान्।</w:t>
      </w:r>
    </w:p>
    <w:p w14:paraId="1C54A2E6" w14:textId="77777777" w:rsidR="000F7377" w:rsidRDefault="000F7377"/>
    <w:p w14:paraId="75FA2027" w14:textId="77777777" w:rsidR="000F7377" w:rsidRDefault="000F7377">
      <w:r xmlns:w="http://schemas.openxmlformats.org/wordprocessingml/2006/main">
        <w:t xml:space="preserve">ईश्वरस्य अनुग्रहः अस्माकं आह्वानस्य स्रोतः अस्ति।</w:t>
      </w:r>
    </w:p>
    <w:p w14:paraId="17B066C4" w14:textId="77777777" w:rsidR="000F7377" w:rsidRDefault="000F7377"/>
    <w:p w14:paraId="65632493" w14:textId="77777777" w:rsidR="000F7377" w:rsidRDefault="000F7377">
      <w:r xmlns:w="http://schemas.openxmlformats.org/wordprocessingml/2006/main">
        <w:t xml:space="preserve">1. परमेश्वरः अस्मान् स्वकृपया आह्वयति - गलाती 1:15 इत्यस्य अध्ययनम्</w:t>
      </w:r>
    </w:p>
    <w:p w14:paraId="277EFE29" w14:textId="77777777" w:rsidR="000F7377" w:rsidRDefault="000F7377"/>
    <w:p w14:paraId="4DE92DCE" w14:textId="77777777" w:rsidR="000F7377" w:rsidRDefault="000F7377">
      <w:r xmlns:w="http://schemas.openxmlformats.org/wordprocessingml/2006/main">
        <w:t xml:space="preserve">2. अस्माकं परमेश्वरात् पृथक्त्वं तथा च अनुग्रहः अस्मान् कथं पुनः एकीकरोति - गलाती 1:15 इत्यस्य परीक्षा</w:t>
      </w:r>
    </w:p>
    <w:p w14:paraId="058F198C" w14:textId="77777777" w:rsidR="000F7377" w:rsidRDefault="000F7377"/>
    <w:p w14:paraId="5DD3BDF0" w14:textId="77777777" w:rsidR="000F7377" w:rsidRDefault="000F7377">
      <w:r xmlns:w="http://schemas.openxmlformats.org/wordprocessingml/2006/main">
        <w:t xml:space="preserve">1. रोमियो 8:28 - वयं जानीमः यत् परमेश्वरः सर्वेषु विषयेषु तेषां हिताय कार्यं करोति ये स्वप्रेमिणः सन्ति, ये तस्य उद्देश्यानुसारं आहूताः सन्ति।</w:t>
      </w:r>
    </w:p>
    <w:p w14:paraId="1F2A953A" w14:textId="77777777" w:rsidR="000F7377" w:rsidRDefault="000F7377"/>
    <w:p w14:paraId="3FABA145" w14:textId="77777777" w:rsidR="000F7377" w:rsidRDefault="000F7377">
      <w:r xmlns:w="http://schemas.openxmlformats.org/wordprocessingml/2006/main">
        <w:t xml:space="preserve">2. इफिसियों 2:4-5 - किन्तु अस्माकं प्रति स्वस्य महतीं प्रेम्णः कारणात् परमेश् वरः, यः दयायाः समृद्धः अस्ति, सः अस्मान् ख्रीष्टेन सह जीवितं कृतवान् यदा वयं अपराधेषु मृताः आसन्—अनुग्रहेण एव भवतः उद्धारः अभवत्।</w:t>
      </w:r>
    </w:p>
    <w:p w14:paraId="3656ADAE" w14:textId="77777777" w:rsidR="000F7377" w:rsidRDefault="000F7377"/>
    <w:p w14:paraId="3651CF58" w14:textId="77777777" w:rsidR="000F7377" w:rsidRDefault="000F7377">
      <w:r xmlns:w="http://schemas.openxmlformats.org/wordprocessingml/2006/main">
        <w:t xml:space="preserve">गलाती 1:16 मयि तस्य पुत्रं प्रकाशयितुं यत् अहं तं अन्यजातीयेषु प्रचारं करोमि। सद्यः अहं मांसशोणितेन सह न सम्भाषितवान्।</w:t>
      </w:r>
    </w:p>
    <w:p w14:paraId="7B8C225B" w14:textId="77777777" w:rsidR="000F7377" w:rsidRDefault="000F7377"/>
    <w:p w14:paraId="4A0EF086" w14:textId="77777777" w:rsidR="000F7377" w:rsidRDefault="000F7377">
      <w:r xmlns:w="http://schemas.openxmlformats.org/wordprocessingml/2006/main">
        <w:t xml:space="preserve">पौलुसः अन्यजातीयेषु येशुमसीहस्य सुसमाचारस्य प्रचारार्थं ईश्वरीयरूपेण आहूतः आसीत्।</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ईश्वरस्य आह्वानम् : ईश्वरस्य इच्छायाः प्रतिक्रिया</w:t>
      </w:r>
    </w:p>
    <w:p w14:paraId="1E26AD55" w14:textId="77777777" w:rsidR="000F7377" w:rsidRDefault="000F7377"/>
    <w:p w14:paraId="4CD452DF" w14:textId="77777777" w:rsidR="000F7377" w:rsidRDefault="000F7377">
      <w:r xmlns:w="http://schemas.openxmlformats.org/wordprocessingml/2006/main">
        <w:t xml:space="preserve">2. सुसमाचारस्य शक्तिः : येशुमसीहस्य सुसमाचारस्य प्रचारः</w:t>
      </w:r>
    </w:p>
    <w:p w14:paraId="087C094F" w14:textId="77777777" w:rsidR="000F7377" w:rsidRDefault="000F7377"/>
    <w:p w14:paraId="197DDC71" w14:textId="77777777" w:rsidR="000F7377" w:rsidRDefault="000F7377">
      <w:r xmlns:w="http://schemas.openxmlformats.org/wordprocessingml/2006/main">
        <w:t xml:space="preserve">1. यिर्मयाह 1:5 "अहं त्वां गर्भे निर्मितुं पूर्वं त्वां जानामि, भवतः जन्मनः पूर्वं च अहं त्वां अभिषिक्तवान्; अहं त्वां राष्ट्राणां कृते भविष्यद्वादित्वं नियुक्तवान्।</w:t>
      </w:r>
    </w:p>
    <w:p w14:paraId="0C7E8C22" w14:textId="77777777" w:rsidR="000F7377" w:rsidRDefault="000F7377"/>
    <w:p w14:paraId="6DD2A6DA" w14:textId="77777777" w:rsidR="000F7377" w:rsidRDefault="000F7377">
      <w:r xmlns:w="http://schemas.openxmlformats.org/wordprocessingml/2006/main">
        <w:t xml:space="preserve">2. प्रेरितयोः कृत्यम् 10:34-35 “अतः पत्रुसः मुखं उद्घाट्य अवदत् यत्, “अहं सत्यं अवगच्छामि यत् परमेश्वरः पक्षपातं न करोति, किन्तु सर्वेषु राष्ट्रेषु यः कश्चित् तस्मात् भयं करोति, न्याय्यं च करोति, सः तस्य स्वीकार्यः भवति।”</w:t>
      </w:r>
    </w:p>
    <w:p w14:paraId="4557E35E" w14:textId="77777777" w:rsidR="000F7377" w:rsidRDefault="000F7377"/>
    <w:p w14:paraId="57BA75D2" w14:textId="77777777" w:rsidR="000F7377" w:rsidRDefault="000F7377">
      <w:r xmlns:w="http://schemas.openxmlformats.org/wordprocessingml/2006/main">
        <w:t xml:space="preserve">गलाती 1:17 अहं च यरुशलेमनगरं मम पूर्वं प्रेरितानां समीपं न गतः। अहं तु अरबदेशं गत्वा पुनः दमिश्कं प्रत्यागच्छम्।</w:t>
      </w:r>
    </w:p>
    <w:p w14:paraId="2746EFFA" w14:textId="77777777" w:rsidR="000F7377" w:rsidRDefault="000F7377"/>
    <w:p w14:paraId="677118DE" w14:textId="77777777" w:rsidR="000F7377" w:rsidRDefault="000F7377">
      <w:r xmlns:w="http://schemas.openxmlformats.org/wordprocessingml/2006/main">
        <w:t xml:space="preserve">पौलुसः प्रकाशयति यत् सः प्रेरितैः सह मिलितुं यरुशलेमनगरं न गतः, अपितु अरबदेशं गत्वा दमिश्कं प्रत्यागतवान्।</w:t>
      </w:r>
    </w:p>
    <w:p w14:paraId="78D3EEB0" w14:textId="77777777" w:rsidR="000F7377" w:rsidRDefault="000F7377"/>
    <w:p w14:paraId="7578C14F" w14:textId="77777777" w:rsidR="000F7377" w:rsidRDefault="000F7377">
      <w:r xmlns:w="http://schemas.openxmlformats.org/wordprocessingml/2006/main">
        <w:t xml:space="preserve">1. अस्माभिः पौलुसस्य उदाहरणात् शिक्षितव्यं यत् परमेश्वरस्य इच्छायाः अनुसरणं कर्तुं शक्नुमः, यदा अपि सा लोकप्रियः वा सुविधाजनकः वा न भवेत्।</w:t>
      </w:r>
    </w:p>
    <w:p w14:paraId="349CD8C7" w14:textId="77777777" w:rsidR="000F7377" w:rsidRDefault="000F7377"/>
    <w:p w14:paraId="0035257C" w14:textId="77777777" w:rsidR="000F7377" w:rsidRDefault="000F7377">
      <w:r xmlns:w="http://schemas.openxmlformats.org/wordprocessingml/2006/main">
        <w:t xml:space="preserve">2. यदा अस्माकं योजनाः विफलाः भवन्ति तदा अपि वयं ईश्वरं मार्गदर्शनं दिशां च दातुं विश्वसितुं शक्नुमः।</w:t>
      </w:r>
    </w:p>
    <w:p w14:paraId="11EBBBB3" w14:textId="77777777" w:rsidR="000F7377" w:rsidRDefault="000F7377"/>
    <w:p w14:paraId="1B8C779B" w14:textId="77777777" w:rsidR="000F7377" w:rsidRDefault="000F7377">
      <w:r xmlns:w="http://schemas.openxmlformats.org/wordprocessingml/2006/main">
        <w:t xml:space="preserve">1. यिर्मयाह 29:11 - अहं भवद्भ्यः मम योजनाः जानामि इति प्रभुः वदति, भवद्भ्यः भविष्यं आशां च दातुं कल्याणस्य योजनां न तु दुष्टस्य।</w:t>
      </w:r>
    </w:p>
    <w:p w14:paraId="76D53247" w14:textId="77777777" w:rsidR="000F7377" w:rsidRDefault="000F7377"/>
    <w:p w14:paraId="6BF6D051" w14:textId="77777777" w:rsidR="000F7377" w:rsidRDefault="000F7377">
      <w:r xmlns:w="http://schemas.openxmlformats.org/wordprocessingml/2006/main">
        <w:t xml:space="preserve">2. मत्ती 6:33 - किन्तु प्रथमं परमेश्वरस्य राज्यं तस्य धर्मं च अन्वेष्यताम्, ततः एतानि सर्वाणि युष्माकं कृते योजिताः भविष्यन्ति।</w:t>
      </w:r>
    </w:p>
    <w:p w14:paraId="76A29D72" w14:textId="77777777" w:rsidR="000F7377" w:rsidRDefault="000F7377"/>
    <w:p w14:paraId="577F1F84" w14:textId="77777777" w:rsidR="000F7377" w:rsidRDefault="000F7377">
      <w:r xmlns:w="http://schemas.openxmlformats.org/wordprocessingml/2006/main">
        <w:t xml:space="preserve">गलाती १:१८ ततः वर्षत्रयानन्तरं अहं पितरं द्रष्टुं यरुशलेमनगरं गत्वा </w:t>
      </w:r>
      <w:r xmlns:w="http://schemas.openxmlformats.org/wordprocessingml/2006/main">
        <w:lastRenderedPageBreak xmlns:w="http://schemas.openxmlformats.org/wordprocessingml/2006/main"/>
      </w:r>
      <w:r xmlns:w="http://schemas.openxmlformats.org/wordprocessingml/2006/main">
        <w:t xml:space="preserve">पञ्चदशदिनानि तस्य समीपे स्थितवान्।</w:t>
      </w:r>
    </w:p>
    <w:p w14:paraId="42E8E398" w14:textId="77777777" w:rsidR="000F7377" w:rsidRDefault="000F7377"/>
    <w:p w14:paraId="7B70137C" w14:textId="77777777" w:rsidR="000F7377" w:rsidRDefault="000F7377">
      <w:r xmlns:w="http://schemas.openxmlformats.org/wordprocessingml/2006/main">
        <w:t xml:space="preserve">पौलुसः पत्रुसस्य दर्शनार्थं यरुशलेमनगरं गत्वा तस्य समीपे पञ्चदशदिनानि व्यतीतवान् ।</w:t>
      </w:r>
    </w:p>
    <w:p w14:paraId="15A87103" w14:textId="77777777" w:rsidR="000F7377" w:rsidRDefault="000F7377"/>
    <w:p w14:paraId="7A044864" w14:textId="77777777" w:rsidR="000F7377" w:rsidRDefault="000F7377">
      <w:r xmlns:w="http://schemas.openxmlformats.org/wordprocessingml/2006/main">
        <w:t xml:space="preserve">1. अन्यैः विश्वासिभिः सह समयं व्यतीतुं पौलुसस्य उदाहरणात् वयं शिक्षितुं शक्नुमः।</w:t>
      </w:r>
    </w:p>
    <w:p w14:paraId="115A2F66" w14:textId="77777777" w:rsidR="000F7377" w:rsidRDefault="000F7377"/>
    <w:p w14:paraId="4BD91453" w14:textId="77777777" w:rsidR="000F7377" w:rsidRDefault="000F7377">
      <w:r xmlns:w="http://schemas.openxmlformats.org/wordprocessingml/2006/main">
        <w:t xml:space="preserve">2. परमेश्वरः अन्यैः विश्वासिभिः सह अस्माकं सम्बन्धानां उपयोगं स्वराज्यकार्यं प्रवर्तयितुं शक्नोति।</w:t>
      </w:r>
    </w:p>
    <w:p w14:paraId="61ED9DCD" w14:textId="77777777" w:rsidR="000F7377" w:rsidRDefault="000F7377"/>
    <w:p w14:paraId="73CB9FA8" w14:textId="77777777" w:rsidR="000F7377" w:rsidRDefault="000F7377">
      <w:r xmlns:w="http://schemas.openxmlformats.org/wordprocessingml/2006/main">
        <w:t xml:space="preserve">1. प्रेरितयोः कृत्यम् 9:26-27 - यदा शाऊलः यरुशलेमनगरम् आगतः तदा सः शिष्यैः सह सम्मिलितुं प्रयत्नं कृतवान्; किन्तु ते सर्वे तस्मात् भीताः आसन्, तस्य शिष्यः इति न विश्वसन्ति स्म। किन्तु बरनबासः तं गृहीत्वा प्रेरितानां समीपम् आनयत्।</w:t>
      </w:r>
    </w:p>
    <w:p w14:paraId="65B8D63B" w14:textId="77777777" w:rsidR="000F7377" w:rsidRDefault="000F7377"/>
    <w:p w14:paraId="7EFF8C57" w14:textId="77777777" w:rsidR="000F7377" w:rsidRDefault="000F7377">
      <w:r xmlns:w="http://schemas.openxmlformats.org/wordprocessingml/2006/main">
        <w:t xml:space="preserve">2. 1 थेस्सलोनिकी 5:11 - अतः परस्परं प्रोत्साहयन्तु, परस्परं च निर्मायन्तु, यथा भवन्तः कुर्वन्ति।</w:t>
      </w:r>
    </w:p>
    <w:p w14:paraId="2CB7EFED" w14:textId="77777777" w:rsidR="000F7377" w:rsidRDefault="000F7377"/>
    <w:p w14:paraId="277C1690" w14:textId="77777777" w:rsidR="000F7377" w:rsidRDefault="000F7377">
      <w:r xmlns:w="http://schemas.openxmlformats.org/wordprocessingml/2006/main">
        <w:t xml:space="preserve">गलाती १:१९ किन्तु अन्ये प्रेरिताः अहं कञ्चित् न दृष्टवन्तः, केवलं प्रभुभ्राता याकूबम्।</w:t>
      </w:r>
    </w:p>
    <w:p w14:paraId="5E7A6661" w14:textId="77777777" w:rsidR="000F7377" w:rsidRDefault="000F7377"/>
    <w:p w14:paraId="18B68FCD" w14:textId="77777777" w:rsidR="000F7377" w:rsidRDefault="000F7377">
      <w:r xmlns:w="http://schemas.openxmlformats.org/wordprocessingml/2006/main">
        <w:t xml:space="preserve">पौलुसः सुसमाचारस्य अनुभवं कथयति यत् सः प्रभुभ्रातुः याकूबं विहाय कञ्चित् प्रेरितं न दृष्टवान्।</w:t>
      </w:r>
    </w:p>
    <w:p w14:paraId="2EB768EA" w14:textId="77777777" w:rsidR="000F7377" w:rsidRDefault="000F7377"/>
    <w:p w14:paraId="4D40B0C0" w14:textId="77777777" w:rsidR="000F7377" w:rsidRDefault="000F7377">
      <w:r xmlns:w="http://schemas.openxmlformats.org/wordprocessingml/2006/main">
        <w:t xml:space="preserve">1. सुसमाचारस्य दृष्टिः : पौलुसस्य अनुभवस्य परीक्षणम्</w:t>
      </w:r>
    </w:p>
    <w:p w14:paraId="45C98420" w14:textId="77777777" w:rsidR="000F7377" w:rsidRDefault="000F7377"/>
    <w:p w14:paraId="5EDE9950" w14:textId="77777777" w:rsidR="000F7377" w:rsidRDefault="000F7377">
      <w:r xmlns:w="http://schemas.openxmlformats.org/wordprocessingml/2006/main">
        <w:t xml:space="preserve">2. जेम्स्, प्रभुभ्राता: प्रारम्भिकचर्चमध्ये एकः अद्वितीयः भूमिका</w:t>
      </w:r>
    </w:p>
    <w:p w14:paraId="1CAC7C2A" w14:textId="77777777" w:rsidR="000F7377" w:rsidRDefault="000F7377"/>
    <w:p w14:paraId="20241287" w14:textId="77777777" w:rsidR="000F7377" w:rsidRDefault="000F7377">
      <w:r xmlns:w="http://schemas.openxmlformats.org/wordprocessingml/2006/main">
        <w:t xml:space="preserve">२. तस्मिन् हि विश्वासात् परमेश् वरस् य धार्मिकता विश् वासात् प्रकाशिता भवति, यथा लिखितं यत्, "धर्मिणः विश् वासेन जीविष्यन्ति।"</w:t>
      </w:r>
    </w:p>
    <w:p w14:paraId="22E79285" w14:textId="77777777" w:rsidR="000F7377" w:rsidRDefault="000F7377"/>
    <w:p w14:paraId="28ECCB1D" w14:textId="77777777" w:rsidR="000F7377" w:rsidRDefault="000F7377">
      <w:r xmlns:w="http://schemas.openxmlformats.org/wordprocessingml/2006/main">
        <w:t xml:space="preserve">2. 1 कोरिन्थियों 15:7-8 - ततः सः याकूबं प्रति, ततः सर्वेभ्यः प्रेरितेभ्यः प्रकटितः। अन्तिमे यथा एकस्य अकाले जातः, सः मम अपि आविर्भूतः।</w:t>
      </w:r>
    </w:p>
    <w:p w14:paraId="1F38E65D" w14:textId="77777777" w:rsidR="000F7377" w:rsidRDefault="000F7377"/>
    <w:p w14:paraId="64EA348E" w14:textId="77777777" w:rsidR="000F7377" w:rsidRDefault="000F7377">
      <w:r xmlns:w="http://schemas.openxmlformats.org/wordprocessingml/2006/main">
        <w:t xml:space="preserve">गलाती 1:20 इदानीं यत् किमपि अहं युष्मान् लिखामि, तत् परमेश् वरस्य सम्मुखे अहं न मृषा वदामि।</w:t>
      </w:r>
    </w:p>
    <w:p w14:paraId="07EF2353" w14:textId="77777777" w:rsidR="000F7377" w:rsidRDefault="000F7377"/>
    <w:p w14:paraId="7C2AE4AA" w14:textId="77777777" w:rsidR="000F7377" w:rsidRDefault="000F7377">
      <w:r xmlns:w="http://schemas.openxmlformats.org/wordprocessingml/2006/main">
        <w:t xml:space="preserve">पौलुसः स्वस्य लेखने स्वस्य प्रामाणिकतां सत्यतां च प्रकटयति, सः घोषयति यत् सः गलातीजनानाम् समक्षं परमेश् वरस् य समक्षं मृषा न वदति।</w:t>
      </w:r>
    </w:p>
    <w:p w14:paraId="149352D5" w14:textId="77777777" w:rsidR="000F7377" w:rsidRDefault="000F7377"/>
    <w:p w14:paraId="72DD7FA1" w14:textId="77777777" w:rsidR="000F7377" w:rsidRDefault="000F7377">
      <w:r xmlns:w="http://schemas.openxmlformats.org/wordprocessingml/2006/main">
        <w:t xml:space="preserve">1: सत्यवादस्य महत्त्वम्</w:t>
      </w:r>
    </w:p>
    <w:p w14:paraId="367643EB" w14:textId="77777777" w:rsidR="000F7377" w:rsidRDefault="000F7377"/>
    <w:p w14:paraId="72184EBB" w14:textId="77777777" w:rsidR="000F7377" w:rsidRDefault="000F7377">
      <w:r xmlns:w="http://schemas.openxmlformats.org/wordprocessingml/2006/main">
        <w:t xml:space="preserve">२: अखण्डतायाः शक्तिः</w:t>
      </w:r>
    </w:p>
    <w:p w14:paraId="29915D43" w14:textId="77777777" w:rsidR="000F7377" w:rsidRDefault="000F7377"/>
    <w:p w14:paraId="48B39A99" w14:textId="77777777" w:rsidR="000F7377" w:rsidRDefault="000F7377">
      <w:r xmlns:w="http://schemas.openxmlformats.org/wordprocessingml/2006/main">
        <w:t xml:space="preserve">१: सुभाषितम् १२:२२ - मृषाधरं भगवतः घृणितम् अस्ति, परन्तु ये निष्ठया कार्यं कुर्वन्ति ते तस्य आनन्दं प्राप्नुवन्ति।</w:t>
      </w:r>
    </w:p>
    <w:p w14:paraId="2D3EAF75" w14:textId="77777777" w:rsidR="000F7377" w:rsidRDefault="000F7377"/>
    <w:p w14:paraId="58DDE71B" w14:textId="77777777" w:rsidR="000F7377" w:rsidRDefault="000F7377">
      <w:r xmlns:w="http://schemas.openxmlformats.org/wordprocessingml/2006/main">
        <w:t xml:space="preserve">२: इफिसियों ४:२५ - अतः यूयं मिथ्यावादं त्यक्त्वा प्रत्येकं स्वपरिजनेन सह सत्यं वदन्तु, यतः वयं परस्परं अङ्गाः स्मः।</w:t>
      </w:r>
    </w:p>
    <w:p w14:paraId="53F7DB36" w14:textId="77777777" w:rsidR="000F7377" w:rsidRDefault="000F7377"/>
    <w:p w14:paraId="66A18FBD" w14:textId="77777777" w:rsidR="000F7377" w:rsidRDefault="000F7377">
      <w:r xmlns:w="http://schemas.openxmlformats.org/wordprocessingml/2006/main">
        <w:t xml:space="preserve">गलाती १:२१ तदनन्तरं अहं सिरिया-किलिकिया-प्रदेशेषु आगतः;</w:t>
      </w:r>
    </w:p>
    <w:p w14:paraId="5F143FCB" w14:textId="77777777" w:rsidR="000F7377" w:rsidRDefault="000F7377"/>
    <w:p w14:paraId="26E02B6F" w14:textId="77777777" w:rsidR="000F7377" w:rsidRDefault="000F7377">
      <w:r xmlns:w="http://schemas.openxmlformats.org/wordprocessingml/2006/main">
        <w:t xml:space="preserve">पौलुसः धर्मान्तरणस्य अनन्तरं सीरियादेशं किलिकियादेशं च गतः।</w:t>
      </w:r>
    </w:p>
    <w:p w14:paraId="00EF0F41" w14:textId="77777777" w:rsidR="000F7377" w:rsidRDefault="000F7377"/>
    <w:p w14:paraId="6E28E07D" w14:textId="77777777" w:rsidR="000F7377" w:rsidRDefault="000F7377">
      <w:r xmlns:w="http://schemas.openxmlformats.org/wordprocessingml/2006/main">
        <w:t xml:space="preserve">1. परमेश्वरस्य योजनायाः अनुसरणं: पौलुसस्य धर्मान्तरणस्य अनन्तरं यात्रा</w:t>
      </w:r>
    </w:p>
    <w:p w14:paraId="31391E3D" w14:textId="77777777" w:rsidR="000F7377" w:rsidRDefault="000F7377"/>
    <w:p w14:paraId="7749CEB7" w14:textId="77777777" w:rsidR="000F7377" w:rsidRDefault="000F7377">
      <w:r xmlns:w="http://schemas.openxmlformats.org/wordprocessingml/2006/main">
        <w:t xml:space="preserve">2. अस्माकं विश्वासस्य परिष्कारः : कठिनसमये शिक्षणं वर्धनं च</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रितयोः कृत्यम् 9:19-21 - पौलुसस्य दमिश्कतः यरुशलेमपर्यन्तं यात्रा</w:t>
      </w:r>
    </w:p>
    <w:p w14:paraId="281B75C2" w14:textId="77777777" w:rsidR="000F7377" w:rsidRDefault="000F7377"/>
    <w:p w14:paraId="408159AF" w14:textId="77777777" w:rsidR="000F7377" w:rsidRDefault="000F7377">
      <w:r xmlns:w="http://schemas.openxmlformats.org/wordprocessingml/2006/main">
        <w:t xml:space="preserve">2. 2 कोरिन्थियों 11:25-27 - सुसमाचारस्य कृते पौलुसस्य दुःखं सहनशक्तिः च</w:t>
      </w:r>
    </w:p>
    <w:p w14:paraId="3D5A6FFB" w14:textId="77777777" w:rsidR="000F7377" w:rsidRDefault="000F7377"/>
    <w:p w14:paraId="5186CF1E" w14:textId="77777777" w:rsidR="000F7377" w:rsidRDefault="000F7377">
      <w:r xmlns:w="http://schemas.openxmlformats.org/wordprocessingml/2006/main">
        <w:t xml:space="preserve">गलाती 1:22 मसीहे स्थितानां यहूदियादेशस्य मण्डपानां कृते सः मुखेन अज्ञातः आसीत्।</w:t>
      </w:r>
    </w:p>
    <w:p w14:paraId="3BC4910F" w14:textId="77777777" w:rsidR="000F7377" w:rsidRDefault="000F7377"/>
    <w:p w14:paraId="7EFDBA25" w14:textId="77777777" w:rsidR="000F7377" w:rsidRDefault="000F7377">
      <w:r xmlns:w="http://schemas.openxmlformats.org/wordprocessingml/2006/main">
        <w:t xml:space="preserve">पौलुसः प्रेरितः यहूदियादेशस्य मसदीनां कृते मुखेन अज्ञातः आसीत् ये ख्रीष्टे आसन्।</w:t>
      </w:r>
    </w:p>
    <w:p w14:paraId="66DB2B81" w14:textId="77777777" w:rsidR="000F7377" w:rsidRDefault="000F7377"/>
    <w:p w14:paraId="0120DCB1" w14:textId="77777777" w:rsidR="000F7377" w:rsidRDefault="000F7377">
      <w:r xmlns:w="http://schemas.openxmlformats.org/wordprocessingml/2006/main">
        <w:t xml:space="preserve">1. सुसमाचारस्य प्रसारणे साहसस्य महत्त्वम्</w:t>
      </w:r>
    </w:p>
    <w:p w14:paraId="64BF2A32" w14:textId="77777777" w:rsidR="000F7377" w:rsidRDefault="000F7377"/>
    <w:p w14:paraId="14C2AD57" w14:textId="77777777" w:rsidR="000F7377" w:rsidRDefault="000F7377">
      <w:r xmlns:w="http://schemas.openxmlformats.org/wordprocessingml/2006/main">
        <w:t xml:space="preserve">2. अस्माकं जीवने पवित्रात्मनः शक्तिः</w:t>
      </w:r>
    </w:p>
    <w:p w14:paraId="0B809423" w14:textId="77777777" w:rsidR="000F7377" w:rsidRDefault="000F7377"/>
    <w:p w14:paraId="5EBFB8A9" w14:textId="77777777" w:rsidR="000F7377" w:rsidRDefault="000F7377">
      <w:r xmlns:w="http://schemas.openxmlformats.org/wordprocessingml/2006/main">
        <w:t xml:space="preserve">1. प्रेरितयोः कृत्यम् 9:15-16 - "किन्तु प्रभुः तम् अवदत्, गच्छ, यतः सः मम कृते अन्यजातीयानां, राजानां, इस्राएलस्य च समक्षं मम नाम वहितुं चयनितः पात्रः अस्ति, यतः अहं इच्छामि।" मम नामनिमित्तं कियत् महत् दुःखं भोक्तव्यं इति दर्शयतु।”</w:t>
      </w:r>
    </w:p>
    <w:p w14:paraId="7C1C2334" w14:textId="77777777" w:rsidR="000F7377" w:rsidRDefault="000F7377"/>
    <w:p w14:paraId="5E7F6CBD" w14:textId="77777777" w:rsidR="000F7377" w:rsidRDefault="000F7377">
      <w:r xmlns:w="http://schemas.openxmlformats.org/wordprocessingml/2006/main">
        <w:t xml:space="preserve">2. फिलिप्पियों 1:27-28 - "केवलं युष्माकं वार्तालापं ख्रीष्टस्य सुसमाचारवत् भवतु, यथा अहं आगत्य युष्मान् पश्यन्, अन्यथा अनुपस्थितः वा, अहं युष्माकं कार्याणि शृणोमि, यत् यूयं एकात्मना दृढतया तिष्ठथ।" , सुसमाचारस्य विश्वासाय एकेन मनसा सह प्रयत्नशीलः।"</w:t>
      </w:r>
    </w:p>
    <w:p w14:paraId="597B6966" w14:textId="77777777" w:rsidR="000F7377" w:rsidRDefault="000F7377"/>
    <w:p w14:paraId="6E87469E" w14:textId="77777777" w:rsidR="000F7377" w:rsidRDefault="000F7377">
      <w:r xmlns:w="http://schemas.openxmlformats.org/wordprocessingml/2006/main">
        <w:t xml:space="preserve">गलाती 1:23 किन्तु ते केवलं श्रुतवन्तः यत् यः अस्मान् पूर्वं पीडयति स्म सः इदानीं तस्य विश्वासस्य प्रचारं करोति यत् सः पूर्वं नाशितवान्।</w:t>
      </w:r>
    </w:p>
    <w:p w14:paraId="56AD1010" w14:textId="77777777" w:rsidR="000F7377" w:rsidRDefault="000F7377"/>
    <w:p w14:paraId="484E089C" w14:textId="77777777" w:rsidR="000F7377" w:rsidRDefault="000F7377">
      <w:r xmlns:w="http://schemas.openxmlformats.org/wordprocessingml/2006/main">
        <w:t xml:space="preserve">गलातीयाः शौलस्य धर्मान्तरणस्य विषये श्रुतवन्तः, यः पूर्वं तान् पीडयति स्म, सः इदानीं एकदा नष्टं विश्वासं प्रचारयति इति।</w:t>
      </w:r>
    </w:p>
    <w:p w14:paraId="74AD177E" w14:textId="77777777" w:rsidR="000F7377" w:rsidRDefault="000F7377"/>
    <w:p w14:paraId="2F6B4046" w14:textId="77777777" w:rsidR="000F7377" w:rsidRDefault="000F7377">
      <w:r xmlns:w="http://schemas.openxmlformats.org/wordprocessingml/2006/main">
        <w:t xml:space="preserve">1. परमेश्वरस्य आश्चर्यजनकः अनुग्रहः: शाऊलस्य धर्मान्तरणम्</w:t>
      </w:r>
    </w:p>
    <w:p w14:paraId="408D8EE1" w14:textId="77777777" w:rsidR="000F7377" w:rsidRDefault="000F7377"/>
    <w:p w14:paraId="11AF123A" w14:textId="77777777" w:rsidR="000F7377" w:rsidRDefault="000F7377">
      <w:r xmlns:w="http://schemas.openxmlformats.org/wordprocessingml/2006/main">
        <w:t xml:space="preserve">2. विश्वासद्वारा मोक्षः : शाऊलस्य कथायाः स्मरणम्</w:t>
      </w:r>
    </w:p>
    <w:p w14:paraId="045AEF4D" w14:textId="77777777" w:rsidR="000F7377" w:rsidRDefault="000F7377"/>
    <w:p w14:paraId="2F9B013D" w14:textId="77777777" w:rsidR="000F7377" w:rsidRDefault="000F7377">
      <w:r xmlns:w="http://schemas.openxmlformats.org/wordprocessingml/2006/main">
        <w:t xml:space="preserve">1. रोमियो 5:8 - किन्तु परमेश्वरः अस्माकं प्रति स्वस्य प्रेमं प्रदर्शयति यत् वयं पापिनः आसन् तदा ख्रीष्टः अस्माकं कृते मृतः।</w:t>
      </w:r>
    </w:p>
    <w:p w14:paraId="688B57B3" w14:textId="77777777" w:rsidR="000F7377" w:rsidRDefault="000F7377"/>
    <w:p w14:paraId="44B0665D" w14:textId="77777777" w:rsidR="000F7377" w:rsidRDefault="000F7377">
      <w:r xmlns:w="http://schemas.openxmlformats.org/wordprocessingml/2006/main">
        <w:t xml:space="preserve">2. यशायाह 55:7 - दुष्टः स्वमार्गं त्यजतु, अधर्मी च स्वविचारं त्यजतु, सः भगवतः समीपं प्रत्यागच्छतु, सः तस्य उपरि दयां करिष्यति। अस्माकं परमेश् वराय च, यतः सः प्रचुरतया क्षमा करिष्यति।</w:t>
      </w:r>
    </w:p>
    <w:p w14:paraId="3E53CCAF" w14:textId="77777777" w:rsidR="000F7377" w:rsidRDefault="000F7377"/>
    <w:p w14:paraId="2FE039AE" w14:textId="77777777" w:rsidR="000F7377" w:rsidRDefault="000F7377">
      <w:r xmlns:w="http://schemas.openxmlformats.org/wordprocessingml/2006/main">
        <w:t xml:space="preserve">गलाती १:२४ ते मयि परमेश्वरस्य महिमाम् अकरोत्।</w:t>
      </w:r>
    </w:p>
    <w:p w14:paraId="48119576" w14:textId="77777777" w:rsidR="000F7377" w:rsidRDefault="000F7377"/>
    <w:p w14:paraId="659FB41F" w14:textId="77777777" w:rsidR="000F7377" w:rsidRDefault="000F7377">
      <w:r xmlns:w="http://schemas.openxmlformats.org/wordprocessingml/2006/main">
        <w:t xml:space="preserve">पौलुसस्य सेवायाः कारणात् जनाः परमेश् वरस् य महिमाम् अकरोत्।</w:t>
      </w:r>
    </w:p>
    <w:p w14:paraId="3ACDE473" w14:textId="77777777" w:rsidR="000F7377" w:rsidRDefault="000F7377"/>
    <w:p w14:paraId="07C1EBCB" w14:textId="77777777" w:rsidR="000F7377" w:rsidRDefault="000F7377">
      <w:r xmlns:w="http://schemas.openxmlformats.org/wordprocessingml/2006/main">
        <w:t xml:space="preserve">1. परमेश्वरस्य महिमाकरणस्य उदाहरणरूपेण पौलुसस्य जीवनम्</w:t>
      </w:r>
    </w:p>
    <w:p w14:paraId="357F8052" w14:textId="77777777" w:rsidR="000F7377" w:rsidRDefault="000F7377"/>
    <w:p w14:paraId="776A9EC1" w14:textId="77777777" w:rsidR="000F7377" w:rsidRDefault="000F7377">
      <w:r xmlns:w="http://schemas.openxmlformats.org/wordprocessingml/2006/main">
        <w:t xml:space="preserve">2. दैनन्दिनजीवने ईश्वरस्य महिमा कथं करणीयम्</w:t>
      </w:r>
    </w:p>
    <w:p w14:paraId="50595191" w14:textId="77777777" w:rsidR="000F7377" w:rsidRDefault="000F7377"/>
    <w:p w14:paraId="0D9B0078" w14:textId="77777777" w:rsidR="000F7377" w:rsidRDefault="000F7377">
      <w:r xmlns:w="http://schemas.openxmlformats.org/wordprocessingml/2006/main">
        <w:t xml:space="preserve">1. कोलस्सियों 3:17, "यत् किमपि यूयं वचनेन वा कर्मणा वा कुर्वन्ति, तत् सर्वं प्रभुयेशुनाम्ना कुरुत, तस्य माध्यमेन पितुः परमेश्वरं धन्यवादं ददतु।"</w:t>
      </w:r>
    </w:p>
    <w:p w14:paraId="0E6DB870" w14:textId="77777777" w:rsidR="000F7377" w:rsidRDefault="000F7377"/>
    <w:p w14:paraId="2249670C" w14:textId="77777777" w:rsidR="000F7377" w:rsidRDefault="000F7377">
      <w:r xmlns:w="http://schemas.openxmlformats.org/wordprocessingml/2006/main">
        <w:t xml:space="preserve">2. 1 पत्रुस 4:11, "यः कश्चित् वदति, सः ईश्वरस्य वचनं वदन् इव कुर्यात्, यः सेवां करोति, सः ईश्वरस्य बलेन सेवमानः इव कुर्यात्, येन सर्वेषु विषयेषु परमेश्वरः येशुमसीहेन महिमा भवतु, यस्य महिमा, प्रभुत्वं च अनन्तकालं यावत् अस्ति।आमेन्।"</w:t>
      </w:r>
    </w:p>
    <w:p w14:paraId="75030056" w14:textId="77777777" w:rsidR="000F7377" w:rsidRDefault="000F7377"/>
    <w:p w14:paraId="799E9ADF" w14:textId="77777777" w:rsidR="000F7377" w:rsidRDefault="000F7377">
      <w:r xmlns:w="http://schemas.openxmlformats.org/wordprocessingml/2006/main">
        <w:t xml:space="preserve">गलाती २ पौलुसस्य गलातीयानां पत्रस्य द्वितीयः अध्यायः अस्ति। अस्मिन् अध्याये पौलुसः यरुशलेमनगरे प्रेरितैः सह स्वस्य अन्तरक्रियाः कथयति, स्वस्य अधिकारस्य सन्देशस्य च रक्षणं करोति।</w:t>
      </w:r>
    </w:p>
    <w:p w14:paraId="54A84503" w14:textId="77777777" w:rsidR="000F7377" w:rsidRDefault="000F7377"/>
    <w:p w14:paraId="566C626C" w14:textId="77777777" w:rsidR="000F7377" w:rsidRDefault="000F7377">
      <w:r xmlns:w="http://schemas.openxmlformats.org/wordprocessingml/2006/main">
        <w:t xml:space="preserve">प्रथमः अनुच्छेदः - पौलुसः स्वस्य धर्मान्तरणस्य चतुर्दशवर्षेभ्यः अनन्तरं यरुशलेमनगरस्य भ्रमणस्य वर्णनं कृत्वा आरभते, यत्र सः निजीरूपेण पत्रुसः, याकूबः, योहनः इत्यादिभिः प्रभावशालिभिः नेताभिः सह मिलितवान्। सः साझां करोति यत् सः तेभ्यः सुसमाचारं प्रस्तुतवान् यत् सः अन्यजातीयानां मध्ये प्रचारं कुर्वन् आसीत्, तेषां प्रतिज्ञां एकतां च अन्विष्य (गलाती २:१-२)। प्रेरिताः स्वीकृतवन्तः यत् परमेश्वरः पौलुसः अन्यजातीयानां कृते प्रचारस्य कार्यं समर्पितवान् यदा ते यहूदीनां सेवायां केन्द्रीकृताः आसन् (गलाती २:७-९)। एषा सभा ख्रीष्टात् प्रत्यक्षतया प्राप्तस्य सुसमाचारस्य प्रचारार्थं पौलुसस्य स्वातन्त्र्यस्य पुष्टिं कृतवती।</w:t>
      </w:r>
    </w:p>
    <w:p w14:paraId="1708BD60" w14:textId="77777777" w:rsidR="000F7377" w:rsidRDefault="000F7377"/>
    <w:p w14:paraId="4555D42E" w14:textId="77777777" w:rsidR="000F7377" w:rsidRDefault="000F7377">
      <w:r xmlns:w="http://schemas.openxmlformats.org/wordprocessingml/2006/main">
        <w:t xml:space="preserve">द्वितीयः अनुच्छेदः - ततः पौलुसः अन्ताकियानगरे पतरसेन सह सम्मुखीकरणस्य वर्णनं करोति। यदा याकूबतः केचन यहूदी-मसीहाः आगताः तदा एतेषां यहूदी-धर्मस्य आलोचनायाः भयात् पत्रुसः अन्यजातीयविश्वासिनः सह भोजनात् निवृत्तः अभवत् (गलाती २:११-१२)। एतेन व्यवहारेण बर्नाबाससहिताः अन्ये यहूदी-ईसाई-जनाः अपि तस्य अनुसरणं कृतवन्तः । तस्य प्रतिक्रियारूपेण पौलुसः पत्रुसस्य पाखण्डस्य, सुसमाचारस्य सत्यानुसारं जीवितुं च असङ्गतिं च सार्वजनिकरूपेण भर्त्सितवान् (गलाती २:१४)।</w:t>
      </w:r>
    </w:p>
    <w:p w14:paraId="08B9CD6B" w14:textId="77777777" w:rsidR="000F7377" w:rsidRDefault="000F7377"/>
    <w:p w14:paraId="5B0A3A24" w14:textId="77777777" w:rsidR="000F7377" w:rsidRDefault="000F7377">
      <w:r xmlns:w="http://schemas.openxmlformats.org/wordprocessingml/2006/main">
        <w:t xml:space="preserve">तृतीयः अनुच्छेदः - अध्यायस्य समाप्तिः पौलुसः बोधयति यत् धार्मिकता केवलं ख्रीष्टे विश्वासेन एव आगच्छति न तु यहूदीनियमानाम् अथवा रीतिरिवाजानां पालनेन। सः पुष्टयति यत् व्यवस्थायाः कार्येण कोऽपि धार्मिकः न भवितुम् अर्हति अपितु केवलं येशुमसीहे विश्वासेन एव धार्मिकः भवितुम् अर्हति (गलाती २:१६)। सः प्रकाशयति यत् कथं विश्वासिनः कानूनी-प्रथानां कृते मृताः अधुना ख्रीष्टे विश्वासेन जीवन्ति यः तान् प्रेम्णा तेषां कृते स्वं दत्तवान् (गलाती २:१९-२०)। पौलुसः समाप्तं करोति यत् यदि नियमानाम् अथवा संस्कारानाम् पालनेन धर्मः प्राप्तुं शक्यते स्म तर्हि ख्रीष्टस्य मृत्युः अनावश्यकः स्यात्।</w:t>
      </w:r>
    </w:p>
    <w:p w14:paraId="326560BA" w14:textId="77777777" w:rsidR="000F7377" w:rsidRDefault="000F7377"/>
    <w:p w14:paraId="763C9DC1" w14:textId="77777777" w:rsidR="000F7377" w:rsidRDefault="000F7377">
      <w:r xmlns:w="http://schemas.openxmlformats.org/wordprocessingml/2006/main">
        <w:t xml:space="preserve">सारांशेन गलाती ग्रन्थस्य द्वितीयः अध्यायः यरुशलेमनगरे प्रेरितैः सह पौलुसस्य अन्तरक्रियासु, तस्य अधिकारस्य सन्देशस्य च रक्षणं च केन्द्रितः अस्ति। पौलुसः यरुशलेमनगरस्य भ्रमणं कथयति यत्र सः अन्यजातीयानां मध्ये प्रचारं कुर्वन् सुसमाचारं प्रस्तुतवान्, प्रेरितानां प्रतिज्ञां प्राप्य। सः बोधयति यत् परमेश्वरः तस्मै अन्यजातीयानां प्रचारार्थं कार्यं न्यस्तवान् यदा ते यहूदीनां सेवायां केन्द्रीकृताः आसन्। ततः पौलुसः अन्ताकियानगरे पत्रुसस्य सह एकं सम्मुखीकरणं कथयति, यत्र सः यहूदी-आचार-सम्बद्धस्य पाखण्डस्य विषये सार्वजनिकरूपेण तं भर्त्सितवान् । अध्यायस्य समाप्तिः पौलुसः पुष्टिं करोति यत् न्याय्यता केवलं ख्रीष्टे विश्वासेन एव आगच्छति न तु यहूदीनियमानाम् अथवा रीतिरिवाजानां पालनेन, विश्वासिनः येशुमसीहे विश्वासेन न्याय्याः भवन्ति इति बोधयति यः तेषां कृते स्वं दत्तवान्। अस्मिन् अध्याये एकतायाः, विश्वासेन न्याय्यतायाः, विधिशास्त्रस्य अपेक्षया सुसमाचारस्य सत्यतायाः अनुसारं जीवनस्य च महत्त्वं प्रकाशितम् अस्ति।</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गलाती 2:1 ततः चतुर्दशवर्षेभ्यः अनन्तरं अहं पुनः बर्नबासः सह यरुशलेमनगरं गत्वा तीतुसम् अपि मया सह नीतवान्।</w:t>
      </w:r>
    </w:p>
    <w:p w14:paraId="439797D3" w14:textId="77777777" w:rsidR="000F7377" w:rsidRDefault="000F7377"/>
    <w:p w14:paraId="29A83FC9" w14:textId="77777777" w:rsidR="000F7377" w:rsidRDefault="000F7377">
      <w:r xmlns:w="http://schemas.openxmlformats.org/wordprocessingml/2006/main">
        <w:t xml:space="preserve">पौलुसः प्रेरितैः सह सुसमाचारविषये चर्चां कर्तुं यरुशलेमनगरं गच्छति।</w:t>
      </w:r>
    </w:p>
    <w:p w14:paraId="36A3DC75" w14:textId="77777777" w:rsidR="000F7377" w:rsidRDefault="000F7377"/>
    <w:p w14:paraId="474D578F" w14:textId="77777777" w:rsidR="000F7377" w:rsidRDefault="000F7377">
      <w:r xmlns:w="http://schemas.openxmlformats.org/wordprocessingml/2006/main">
        <w:t xml:space="preserve">१: अस्माभिः अन्यैः सह सुसमाचारं साझां कर्तुं इच्छुकाः भवेयुः, भवेत् किमपि व्ययः।</w:t>
      </w:r>
    </w:p>
    <w:p w14:paraId="7D24E7BB" w14:textId="77777777" w:rsidR="000F7377" w:rsidRDefault="000F7377"/>
    <w:p w14:paraId="0BDAE886" w14:textId="77777777" w:rsidR="000F7377" w:rsidRDefault="000F7377">
      <w:r xmlns:w="http://schemas.openxmlformats.org/wordprocessingml/2006/main">
        <w:t xml:space="preserve">२: अस्माभिः सर्वदा शिक्षितुं, विश्वासे वर्धयितुं च मुक्ताः भवेयुः।</w:t>
      </w:r>
    </w:p>
    <w:p w14:paraId="68170C42" w14:textId="77777777" w:rsidR="000F7377" w:rsidRDefault="000F7377"/>
    <w:p w14:paraId="573E26ED" w14:textId="77777777" w:rsidR="000F7377" w:rsidRDefault="000F7377">
      <w:r xmlns:w="http://schemas.openxmlformats.org/wordprocessingml/2006/main">
        <w:t xml:space="preserve">१: प्रेरितयोः कृत्यम् १८:२३-२१ - पौलुसः सुसमाचारप्रचारार्थं सभागृहं गत्वा यहूदीनां विरोधस्य सामनां करोति।</w:t>
      </w:r>
    </w:p>
    <w:p w14:paraId="066841F8" w14:textId="77777777" w:rsidR="000F7377" w:rsidRDefault="000F7377"/>
    <w:p w14:paraId="68B781D6" w14:textId="77777777" w:rsidR="000F7377" w:rsidRDefault="000F7377">
      <w:r xmlns:w="http://schemas.openxmlformats.org/wordprocessingml/2006/main">
        <w:t xml:space="preserve">२: मत्ती २८:१८-२० - येशुः अस्मान् गत्वा सर्वेषां राष्ट्राणां शिष्यान् कर्तुं आज्ञापयति।</w:t>
      </w:r>
    </w:p>
    <w:p w14:paraId="62FCD82A" w14:textId="77777777" w:rsidR="000F7377" w:rsidRDefault="000F7377"/>
    <w:p w14:paraId="18FDB2E7" w14:textId="77777777" w:rsidR="000F7377" w:rsidRDefault="000F7377">
      <w:r xmlns:w="http://schemas.openxmlformats.org/wordprocessingml/2006/main">
        <w:t xml:space="preserve">गलाती 2:2 अहं प्रकाशितवाक्येन उपरि गत्वा अन्यजातीयेषु यत् सुसमाचारं प्रचारयामि तत् प्रवचनं कृतवान्, किन्तु प्रसिद्धानां जनानां कृते एकान्ते, यथा अहं वृथा धावनं वा धावितवान् वा न भवेयम्।</w:t>
      </w:r>
    </w:p>
    <w:p w14:paraId="57C5141E" w14:textId="77777777" w:rsidR="000F7377" w:rsidRDefault="000F7377"/>
    <w:p w14:paraId="3EA1B8B0" w14:textId="77777777" w:rsidR="000F7377" w:rsidRDefault="000F7377">
      <w:r xmlns:w="http://schemas.openxmlformats.org/wordprocessingml/2006/main">
        <w:t xml:space="preserve">पौलुसः ईश्वरीयप्रकाशनद्वारा यरुशलेमनगरं गतः, अन्यजातीयेभ्यः प्रचारितं सुसमाचारं च प्रतिष्ठितैः सह निजीरूपेण साझां कृतवान्।</w:t>
      </w:r>
    </w:p>
    <w:p w14:paraId="5D370018" w14:textId="77777777" w:rsidR="000F7377" w:rsidRDefault="000F7377"/>
    <w:p w14:paraId="220B6F7D" w14:textId="77777777" w:rsidR="000F7377" w:rsidRDefault="000F7377">
      <w:r xmlns:w="http://schemas.openxmlformats.org/wordprocessingml/2006/main">
        <w:t xml:space="preserve">1. स्वस्य विश्वासस्य भागं ग्रहीतुं मा भीहि, यद्यपि तत् एकान्तरूपेण अस्ति।</w:t>
      </w:r>
    </w:p>
    <w:p w14:paraId="2BC0CEED" w14:textId="77777777" w:rsidR="000F7377" w:rsidRDefault="000F7377"/>
    <w:p w14:paraId="1ECF1CA3" w14:textId="77777777" w:rsidR="000F7377" w:rsidRDefault="000F7377">
      <w:r xmlns:w="http://schemas.openxmlformats.org/wordprocessingml/2006/main">
        <w:t xml:space="preserve">2. ईश्वरः स्वस्य इच्छां पूर्णं कर्तुं साहसं साधनानि च प्रदास्यति।</w:t>
      </w:r>
    </w:p>
    <w:p w14:paraId="0A8A5815" w14:textId="77777777" w:rsidR="000F7377" w:rsidRDefault="000F7377"/>
    <w:p w14:paraId="7861E050" w14:textId="77777777" w:rsidR="000F7377" w:rsidRDefault="000F7377">
      <w:r xmlns:w="http://schemas.openxmlformats.org/wordprocessingml/2006/main">
        <w:t xml:space="preserve">, पितुः पुत्रस्य पवित्रात्मनः च नाम्ना मज्जनं कुर्वन्तु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अहं च युष्माभिः सह सदा जगतः अन्त्यपर्यन्तम् अस्मि। आमेन् ।</w:t>
      </w:r>
    </w:p>
    <w:p w14:paraId="5DE7503A" w14:textId="77777777" w:rsidR="000F7377" w:rsidRDefault="000F7377"/>
    <w:p w14:paraId="0DFDA1F5" w14:textId="77777777" w:rsidR="000F7377" w:rsidRDefault="000F7377">
      <w:r xmlns:w="http://schemas.openxmlformats.org/wordprocessingml/2006/main">
        <w:t xml:space="preserve">2. यशायाह 41:10 - मा भयं कुरु; अहं त्वया सह अस्मि, मा विस्मय; अहं तव परमेश्वरः अस्मि, अहं त्वां बलं दास्यामि; आम्, अहं भवतः साहाय्यं करिष्यामि; आम्, अहं त्वां मम धर्मस्य दक्षिणहस्तेन धारयिष्यामि।</w:t>
      </w:r>
    </w:p>
    <w:p w14:paraId="563AE229" w14:textId="77777777" w:rsidR="000F7377" w:rsidRDefault="000F7377"/>
    <w:p w14:paraId="2C03148A" w14:textId="77777777" w:rsidR="000F7377" w:rsidRDefault="000F7377">
      <w:r xmlns:w="http://schemas.openxmlformats.org/wordprocessingml/2006/main">
        <w:t xml:space="preserve">गलाती 2:3 किन्तु मया सह स्थितः तीतुसः ग्रीकः सन् खतना कर्तुं बाध्यः नासीत्।</w:t>
      </w:r>
    </w:p>
    <w:p w14:paraId="0D37BD37" w14:textId="77777777" w:rsidR="000F7377" w:rsidRDefault="000F7377"/>
    <w:p w14:paraId="2E629A9C" w14:textId="77777777" w:rsidR="000F7377" w:rsidRDefault="000F7377">
      <w:r xmlns:w="http://schemas.openxmlformats.org/wordprocessingml/2006/main">
        <w:t xml:space="preserve">पौलुसः अन्यजातीयानां यहूदीनां च मध्ये अवगमनं दृढं कर्तुं ग्रीकमसीहेन तीतुसः सह यरुशलेमनगरं गतः।</w:t>
      </w:r>
    </w:p>
    <w:p w14:paraId="17D20BEB" w14:textId="77777777" w:rsidR="000F7377" w:rsidRDefault="000F7377"/>
    <w:p w14:paraId="70200784" w14:textId="77777777" w:rsidR="000F7377" w:rsidRDefault="000F7377">
      <w:r xmlns:w="http://schemas.openxmlformats.org/wordprocessingml/2006/main">
        <w:t xml:space="preserve">१: अस्माभिः अस्माकं मतभेदाः अस्मान् विभजितुं न दद्युः, अपितु एकतापूर्वकं मिलित्वा कार्यं कर्तुं प्रयत्नशीलाः भवेयुः।</w:t>
      </w:r>
    </w:p>
    <w:p w14:paraId="17CD484B" w14:textId="77777777" w:rsidR="000F7377" w:rsidRDefault="000F7377"/>
    <w:p w14:paraId="395B2A1B" w14:textId="77777777" w:rsidR="000F7377" w:rsidRDefault="000F7377">
      <w:r xmlns:w="http://schemas.openxmlformats.org/wordprocessingml/2006/main">
        <w:t xml:space="preserve">२: अन्येषां भेदेन न्यायः न कर्तव्यः, अपितु परस्परं शिक्षितुं मुक्ताः भवेयुः।</w:t>
      </w:r>
    </w:p>
    <w:p w14:paraId="796B24DF" w14:textId="77777777" w:rsidR="000F7377" w:rsidRDefault="000F7377"/>
    <w:p w14:paraId="1E7281C4" w14:textId="77777777" w:rsidR="000F7377" w:rsidRDefault="000F7377">
      <w:r xmlns:w="http://schemas.openxmlformats.org/wordprocessingml/2006/main">
        <w:t xml:space="preserve">१: रोमियो १२:१८ - ? </w:t>
      </w:r>
      <w:r xmlns:w="http://schemas.openxmlformats.org/wordprocessingml/2006/main">
        <w:rPr>
          <w:rFonts w:ascii="맑은 고딕 Semilight" w:hAnsi="맑은 고딕 Semilight"/>
        </w:rPr>
        <w:t xml:space="preserve">쏧 </w:t>
      </w:r>
      <w:r xmlns:w="http://schemas.openxmlformats.org/wordprocessingml/2006/main">
        <w:t xml:space="preserve">च सम्भवति, यावत् भवतः आश्रयः, सर्वैः सह शान्तिपूर्वकं जीवतु।??</w:t>
      </w:r>
    </w:p>
    <w:p w14:paraId="29E8EE55" w14:textId="77777777" w:rsidR="000F7377" w:rsidRDefault="000F7377"/>
    <w:p w14:paraId="680BFA35" w14:textId="77777777" w:rsidR="000F7377" w:rsidRDefault="000F7377">
      <w:r xmlns:w="http://schemas.openxmlformats.org/wordprocessingml/2006/main">
        <w:t xml:space="preserve">२: कोलस्सी ३:१४ - ? </w:t>
      </w:r>
      <w:r xmlns:w="http://schemas.openxmlformats.org/wordprocessingml/2006/main">
        <w:rPr>
          <w:rFonts w:ascii="맑은 고딕 Semilight" w:hAnsi="맑은 고딕 Semilight"/>
        </w:rPr>
        <w:t xml:space="preserve">쏛 </w:t>
      </w:r>
      <w:r xmlns:w="http://schemas.openxmlformats.org/wordprocessingml/2006/main">
        <w:t xml:space="preserve">सर्वेभ्यः अपि, प्रेम्णा परिधाय, यत् अस्मान् सर्वान् सम्यक् सामञ्जस्येन एकत्र बध्नाति।??</w:t>
      </w:r>
    </w:p>
    <w:p w14:paraId="2E8AC076" w14:textId="77777777" w:rsidR="000F7377" w:rsidRDefault="000F7377"/>
    <w:p w14:paraId="1C06365A" w14:textId="77777777" w:rsidR="000F7377" w:rsidRDefault="000F7377">
      <w:r xmlns:w="http://schemas.openxmlformats.org/wordprocessingml/2006/main">
        <w:t xml:space="preserve">गलाती 2:4 अप्रमत्तभ्रातृणां कारणात् ये अस्माकं ख्रीष्टे येशुना अस्माकं स्वतन्त्रतां अन्वेष्टुं गुप्तरूपेण प्रविष्टाः, येन ते अस्मान् दासतां गृह्णन्ति।</w:t>
      </w:r>
    </w:p>
    <w:p w14:paraId="355FD91D" w14:textId="77777777" w:rsidR="000F7377" w:rsidRDefault="000F7377"/>
    <w:p w14:paraId="3918ECC6" w14:textId="77777777" w:rsidR="000F7377" w:rsidRDefault="000F7377">
      <w:r xmlns:w="http://schemas.openxmlformats.org/wordprocessingml/2006/main">
        <w:t xml:space="preserve">पौलुसः मिथ्याभ्रातृणां विरुद्धं चेतयति ये विश्वासिनः बन्धने आनेतुं प्रयतन्ते, न तु तेभ्यः मसीहे यत् स्वतन्त्रता अस्ति तत् भोक्तुं अनुमन्यन्ते।</w:t>
      </w:r>
    </w:p>
    <w:p w14:paraId="0C404D76" w14:textId="77777777" w:rsidR="000F7377" w:rsidRDefault="000F7377"/>
    <w:p w14:paraId="19E86011" w14:textId="77777777" w:rsidR="000F7377" w:rsidRDefault="000F7377">
      <w:r xmlns:w="http://schemas.openxmlformats.org/wordprocessingml/2006/main">
        <w:t xml:space="preserve">१: येशुः बन्धनात् उद्धारयति: पौलुसस्य गलातीनां प्रति चेतावनी</w:t>
      </w:r>
    </w:p>
    <w:p w14:paraId="02BA287F" w14:textId="77777777" w:rsidR="000F7377" w:rsidRDefault="000F7377"/>
    <w:p w14:paraId="3AB04C14" w14:textId="77777777" w:rsidR="000F7377" w:rsidRDefault="000F7377">
      <w:r xmlns:w="http://schemas.openxmlformats.org/wordprocessingml/2006/main">
        <w:t xml:space="preserve">२: ख्रीष्टस्य स्वतन्त्रतायां दृढतया तिष्ठतु</w:t>
      </w:r>
    </w:p>
    <w:p w14:paraId="18638119" w14:textId="77777777" w:rsidR="000F7377" w:rsidRDefault="000F7377"/>
    <w:p w14:paraId="3C5C60CB" w14:textId="77777777" w:rsidR="000F7377" w:rsidRDefault="000F7377">
      <w:r xmlns:w="http://schemas.openxmlformats.org/wordprocessingml/2006/main">
        <w:t xml:space="preserve">१: रोमियो ८:१-२ ? </w:t>
      </w:r>
      <w:r xmlns:w="http://schemas.openxmlformats.org/wordprocessingml/2006/main">
        <w:rPr>
          <w:rFonts w:ascii="맑은 고딕 Semilight" w:hAnsi="맑은 고딕 Semilight"/>
        </w:rPr>
        <w:t xml:space="preserve">쏷 </w:t>
      </w:r>
      <w:r xmlns:w="http://schemas.openxmlformats.org/wordprocessingml/2006/main">
        <w:t xml:space="preserve">अतः इदानीं ये ख्रीष्टे येशुना सन्ति तेषां निन्दा नास्ति। यतः जीवनस्य आत्मायाः नियमेन युष्मान् ख्रीष्टे येशुना पापस्य मृत्युस्य च नियमात् मुक्ताः कृताः।??</w:t>
      </w:r>
    </w:p>
    <w:p w14:paraId="3EFA14E0" w14:textId="77777777" w:rsidR="000F7377" w:rsidRDefault="000F7377"/>
    <w:p w14:paraId="1AFFBA02" w14:textId="77777777" w:rsidR="000F7377" w:rsidRDefault="000F7377">
      <w:r xmlns:w="http://schemas.openxmlformats.org/wordprocessingml/2006/main">
        <w:t xml:space="preserve">२: योहनः ८:३६ ? </w:t>
      </w:r>
      <w:r xmlns:w="http://schemas.openxmlformats.org/wordprocessingml/2006/main">
        <w:rPr>
          <w:rFonts w:ascii="맑은 고딕 Semilight" w:hAnsi="맑은 고딕 Semilight"/>
        </w:rPr>
        <w:t xml:space="preserve">쏶 </w:t>
      </w:r>
      <w:r xmlns:w="http://schemas.openxmlformats.org/wordprocessingml/2006/main">
        <w:t xml:space="preserve">o यदि पुत्रः त्वां मुक्तं करोति तर्हि त्वं खलु मुक्तः भविष्यसि।??</w:t>
      </w:r>
    </w:p>
    <w:p w14:paraId="5F8F9007" w14:textId="77777777" w:rsidR="000F7377" w:rsidRDefault="000F7377"/>
    <w:p w14:paraId="21954A51" w14:textId="77777777" w:rsidR="000F7377" w:rsidRDefault="000F7377">
      <w:r xmlns:w="http://schemas.openxmlformats.org/wordprocessingml/2006/main">
        <w:t xml:space="preserve">गलाती २:५ यस्मै वयं वशीकरणेन स्थानं दत्तवन्तः, न, न तु एकघण्टां यावत्। यथा सुसमाचारस्य सत्यं युष्माभिः सह स्थास्यति।</w:t>
      </w:r>
    </w:p>
    <w:p w14:paraId="7750BCDF" w14:textId="77777777" w:rsidR="000F7377" w:rsidRDefault="000F7377"/>
    <w:p w14:paraId="6F6AA0BC" w14:textId="77777777" w:rsidR="000F7377" w:rsidRDefault="000F7377">
      <w:r xmlns:w="http://schemas.openxmlformats.org/wordprocessingml/2006/main">
        <w:t xml:space="preserve">भिन्नभिन्नमतेषु विश्वासेषु वा त्यक्तुं किमपि दबावं कृत्वा अपि सुसमाचारस्य सत्यं स्थापनीयम्।</w:t>
      </w:r>
    </w:p>
    <w:p w14:paraId="68A53186" w14:textId="77777777" w:rsidR="000F7377" w:rsidRDefault="000F7377"/>
    <w:p w14:paraId="2469CACE" w14:textId="77777777" w:rsidR="000F7377" w:rsidRDefault="000F7377">
      <w:r xmlns:w="http://schemas.openxmlformats.org/wordprocessingml/2006/main">
        <w:t xml:space="preserve">1. विश्वासेन जीवनं : सुसमाचारस्य सत्ये दृढतया स्थित्वा</w:t>
      </w:r>
    </w:p>
    <w:p w14:paraId="0996149C" w14:textId="77777777" w:rsidR="000F7377" w:rsidRDefault="000F7377"/>
    <w:p w14:paraId="5DA15AFE" w14:textId="77777777" w:rsidR="000F7377" w:rsidRDefault="000F7377">
      <w:r xmlns:w="http://schemas.openxmlformats.org/wordprocessingml/2006/main">
        <w:t xml:space="preserve">2. सुसमाचारस्य आलिंगनं : सम्झौतां कर्तुं अस्वीकारः</w:t>
      </w:r>
    </w:p>
    <w:p w14:paraId="122CB691" w14:textId="77777777" w:rsidR="000F7377" w:rsidRDefault="000F7377"/>
    <w:p w14:paraId="5864888E" w14:textId="77777777" w:rsidR="000F7377" w:rsidRDefault="000F7377">
      <w:r xmlns:w="http://schemas.openxmlformats.org/wordprocessingml/2006/main">
        <w:t xml:space="preserve">२.</w:t>
      </w:r>
    </w:p>
    <w:p w14:paraId="23D78C0D" w14:textId="77777777" w:rsidR="000F7377" w:rsidRDefault="000F7377"/>
    <w:p w14:paraId="1F2487BF" w14:textId="77777777" w:rsidR="000F7377" w:rsidRDefault="000F7377">
      <w:r xmlns:w="http://schemas.openxmlformats.org/wordprocessingml/2006/main">
        <w:t xml:space="preserve">2. योहनः 8:31-32 - अतः येशुः तस्मिन् विश्वासं कृतवन्तः यहूदिनः अवदत्, ? </w:t>
      </w:r>
      <w:r xmlns:w="http://schemas.openxmlformats.org/wordprocessingml/2006/main">
        <w:rPr>
          <w:rFonts w:ascii="맑은 고딕 Semilight" w:hAnsi="맑은 고딕 Semilight"/>
        </w:rPr>
        <w:t xml:space="preserve">쏧 </w:t>
      </w:r>
      <w:r xmlns:w="http://schemas.openxmlformats.org/wordprocessingml/2006/main">
        <w:t xml:space="preserve">च यूयं मम वचने तिष्ठथ, यूयं मम शिष्याः सत्यं ज्ञास्यथ, सत्यं च त्वां मुक्तं करिष्यति।??</w:t>
      </w:r>
    </w:p>
    <w:p w14:paraId="577866A1" w14:textId="77777777" w:rsidR="000F7377" w:rsidRDefault="000F7377"/>
    <w:p w14:paraId="410609D3" w14:textId="77777777" w:rsidR="000F7377" w:rsidRDefault="000F7377">
      <w:r xmlns:w="http://schemas.openxmlformats.org/wordprocessingml/2006/main">
        <w:t xml:space="preserve">गलाती 2:6 ये तु किञ्चित् इव भासन्ते स्म, तेषु मम किमपि महत्त्वं नास्ति, ईश्वरः कस्यचित् व्यक्तिं न स्वीकुर्वति, यतः ये किञ्चित् सम्मेलने इव दृश्यन्ते ते मयि किमपि न योजितवन्तः।</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तेषां स्थितिं स्वीकुर्वति ये मनुष्याणां दृष्टौ महत्त्वपूर्णाः प्रतीयन्ते स्म, परन्तु परमेश्वरः जीवने तेषां स्थानस्य आधारेण कञ्चित् न स्वीकुर्वति।</w:t>
      </w:r>
    </w:p>
    <w:p w14:paraId="60FF494B" w14:textId="77777777" w:rsidR="000F7377" w:rsidRDefault="000F7377"/>
    <w:p w14:paraId="3CABBAA8" w14:textId="77777777" w:rsidR="000F7377" w:rsidRDefault="000F7377">
      <w:r xmlns:w="http://schemas.openxmlformats.org/wordprocessingml/2006/main">
        <w:t xml:space="preserve">1. वयं सर्वे ईश्वरस्य दृष्टौ समानाः स्मः</w:t>
      </w:r>
    </w:p>
    <w:p w14:paraId="232494E7" w14:textId="77777777" w:rsidR="000F7377" w:rsidRDefault="000F7377"/>
    <w:p w14:paraId="4D711B8A" w14:textId="77777777" w:rsidR="000F7377" w:rsidRDefault="000F7377">
      <w:r xmlns:w="http://schemas.openxmlformats.org/wordprocessingml/2006/main">
        <w:t xml:space="preserve">2. ईश्वरः पक्षपातं न दर्शयति</w:t>
      </w:r>
    </w:p>
    <w:p w14:paraId="073A4AC3" w14:textId="77777777" w:rsidR="000F7377" w:rsidRDefault="000F7377"/>
    <w:p w14:paraId="6252D535" w14:textId="77777777" w:rsidR="000F7377" w:rsidRDefault="000F7377">
      <w:r xmlns:w="http://schemas.openxmlformats.org/wordprocessingml/2006/main">
        <w:t xml:space="preserve">1. रोमियो 2:11 - यतः ईश्वरस्य पक्षपातः नास्ति।</w:t>
      </w:r>
    </w:p>
    <w:p w14:paraId="1ECA3F34" w14:textId="77777777" w:rsidR="000F7377" w:rsidRDefault="000F7377"/>
    <w:p w14:paraId="4FE76569" w14:textId="77777777" w:rsidR="000F7377" w:rsidRDefault="000F7377">
      <w:r xmlns:w="http://schemas.openxmlformats.org/wordprocessingml/2006/main">
        <w:t xml:space="preserve">2. कोलस्सियों 3:25 - यः तु दुष्कृतं करोति सः कृतस्य प्रतिफलं प्राप्स्यति, पक्षपातः नास्ति।</w:t>
      </w:r>
    </w:p>
    <w:p w14:paraId="7B2A5DD5" w14:textId="77777777" w:rsidR="000F7377" w:rsidRDefault="000F7377"/>
    <w:p w14:paraId="235EBBC7" w14:textId="77777777" w:rsidR="000F7377" w:rsidRDefault="000F7377">
      <w:r xmlns:w="http://schemas.openxmlformats.org/wordprocessingml/2006/main">
        <w:t xml:space="preserve">गलाती २:७ किन्तु तद्विपरीतम् यदा ते दृष्टवन्तः यत् खतनाहीनानां सुसमाचारः पत्रुसस्य कृते यथा खतनाकृतानां सुसमाचारः मम कृते समर्पितः।</w:t>
      </w:r>
    </w:p>
    <w:p w14:paraId="04567D77" w14:textId="77777777" w:rsidR="000F7377" w:rsidRDefault="000F7377"/>
    <w:p w14:paraId="0517EC3E" w14:textId="77777777" w:rsidR="000F7377" w:rsidRDefault="000F7377">
      <w:r xmlns:w="http://schemas.openxmlformats.org/wordprocessingml/2006/main">
        <w:t xml:space="preserve">पौलुसः प्रेरितानां समक्षं विश्वासेन धार्मिकतायाः सुसमाचारस्य रक्षणं कर्तुम् इच्छति स्म।</w:t>
      </w:r>
    </w:p>
    <w:p w14:paraId="01CEA7DF" w14:textId="77777777" w:rsidR="000F7377" w:rsidRDefault="000F7377"/>
    <w:p w14:paraId="700AC2F7" w14:textId="77777777" w:rsidR="000F7377" w:rsidRDefault="000F7377">
      <w:r xmlns:w="http://schemas.openxmlformats.org/wordprocessingml/2006/main">
        <w:t xml:space="preserve">1: वयं विश्वासेन न्याय्यतां प्राप्नुमः न तु व्यवस्थायाः कर्मणा।</w:t>
      </w:r>
    </w:p>
    <w:p w14:paraId="67E67D55" w14:textId="77777777" w:rsidR="000F7377" w:rsidRDefault="000F7377"/>
    <w:p w14:paraId="10632389" w14:textId="77777777" w:rsidR="000F7377" w:rsidRDefault="000F7377">
      <w:r xmlns:w="http://schemas.openxmlformats.org/wordprocessingml/2006/main">
        <w:t xml:space="preserve">२: वयं सर्वे ख्रीष्टे समानाः स्मः, अस्माकं परिस्थितिः पृष्ठभूमिः वा यथापि भवतु।</w:t>
      </w:r>
    </w:p>
    <w:p w14:paraId="465709B3" w14:textId="77777777" w:rsidR="000F7377" w:rsidRDefault="000F7377"/>
    <w:p w14:paraId="141BE415" w14:textId="77777777" w:rsidR="000F7377" w:rsidRDefault="000F7377">
      <w:r xmlns:w="http://schemas.openxmlformats.org/wordprocessingml/2006/main">
        <w:t xml:space="preserve">१: इफिसियों २:८-९ (यतो हि यूयं विश्वासेन अनुग्रहेण उद्धारिताः, तत् तु स्वतः न, ईश्वरस्य दानं न, न तु कर्मणा, मा भूत् कोऽपि गर्वं न करोति।)</w:t>
      </w:r>
    </w:p>
    <w:p w14:paraId="0D09BB1F" w14:textId="77777777" w:rsidR="000F7377" w:rsidRDefault="000F7377"/>
    <w:p w14:paraId="495C3E4C" w14:textId="77777777" w:rsidR="000F7377" w:rsidRDefault="000F7377">
      <w:r xmlns:w="http://schemas.openxmlformats.org/wordprocessingml/2006/main">
        <w:t xml:space="preserve">२: रोमियो १०:११-१३ (यतो हि शास्त्रं वदति, यः कश्चित् तस्मिन् विश्वासं करोति सः लज्जितः न भविष्यति। यतः यहूदी-ग्रीकयोः मध्ये कोऽपि भेदः नास्ति, यतः सर्वेषु एकः एव प्रभुः सर्वेषां कृते धनिकः अस्ति। यः कश्चित् भगवतः नाम आह्वयेत् सः मोक्षं प्राप्स्यति।)</w:t>
      </w:r>
    </w:p>
    <w:p w14:paraId="72CEBFA0" w14:textId="77777777" w:rsidR="000F7377" w:rsidRDefault="000F7377"/>
    <w:p w14:paraId="009A4B0D" w14:textId="77777777" w:rsidR="000F7377" w:rsidRDefault="000F7377">
      <w:r xmlns:w="http://schemas.openxmlformats.org/wordprocessingml/2006/main">
        <w:t xml:space="preserve">गलाती २:८ (यतो हि यः पतरसेन खतनायाः प्रेरितत्वे प्रभावं कृतवान्, सः मयि अन्यजातीयानां प्रति पराक्रमी आसीत्।)</w:t>
      </w:r>
    </w:p>
    <w:p w14:paraId="3A3DD0D2" w14:textId="77777777" w:rsidR="000F7377" w:rsidRDefault="000F7377"/>
    <w:p w14:paraId="7080CA60" w14:textId="77777777" w:rsidR="000F7377" w:rsidRDefault="000F7377">
      <w:r xmlns:w="http://schemas.openxmlformats.org/wordprocessingml/2006/main">
        <w:t xml:space="preserve">पौलुसः विश्वासिनां पृष्ठभूमिभेदेऽपि एकतायाः उपरि बलं ददाति।</w:t>
      </w:r>
    </w:p>
    <w:p w14:paraId="17E0B220" w14:textId="77777777" w:rsidR="000F7377" w:rsidRDefault="000F7377"/>
    <w:p w14:paraId="221E22CF" w14:textId="77777777" w:rsidR="000F7377" w:rsidRDefault="000F7377">
      <w:r xmlns:w="http://schemas.openxmlformats.org/wordprocessingml/2006/main">
        <w:t xml:space="preserve">१: ईश्वरस्य प्रेम अस्मान् सर्वान् एकीकृत्य, अस्माकं पृष्ठभूमिं न कृत्वा।</w:t>
      </w:r>
    </w:p>
    <w:p w14:paraId="792A26FA" w14:textId="77777777" w:rsidR="000F7377" w:rsidRDefault="000F7377"/>
    <w:p w14:paraId="61264578" w14:textId="77777777" w:rsidR="000F7377" w:rsidRDefault="000F7377">
      <w:r xmlns:w="http://schemas.openxmlformats.org/wordprocessingml/2006/main">
        <w:t xml:space="preserve">२: ईश्वरस्य अनुग्रहः सर्वेषां विश्वासिनां कृते पर्याप्तः अस्ति, ते कोऽपि न भवेयुः।</w:t>
      </w:r>
    </w:p>
    <w:p w14:paraId="14440827" w14:textId="77777777" w:rsidR="000F7377" w:rsidRDefault="000F7377"/>
    <w:p w14:paraId="10F987CD" w14:textId="77777777" w:rsidR="000F7377" w:rsidRDefault="000F7377">
      <w:r xmlns:w="http://schemas.openxmlformats.org/wordprocessingml/2006/main">
        <w:t xml:space="preserve">१: कोलस्सी ३:११ - "यत्र न ग्रीकः न यहूदी, न खतना न अखतना, बर्बरः, सिथियनः, बन्धः न मुक्तः, किन्तु ख्रीष्टः सर्वः सर्वेषु च अस्ति।</w:t>
      </w:r>
    </w:p>
    <w:p w14:paraId="4FDB8FD3" w14:textId="77777777" w:rsidR="000F7377" w:rsidRDefault="000F7377"/>
    <w:p w14:paraId="35296F04" w14:textId="77777777" w:rsidR="000F7377" w:rsidRDefault="000F7377">
      <w:r xmlns:w="http://schemas.openxmlformats.org/wordprocessingml/2006/main">
        <w:t xml:space="preserve">२: इफिसियों २:१४??६ - "स हि अस्माकं शान्तिः, यः उभौ एकीकृत्य अस्माकं मध्ये विभाजनस्य मध्यप्राचीरं भग्नवान्। स्वशरीरे वैरं, आज्ञानियमः अपि निराकृतवान् नियमाः, यतः सः स्वस्य मध्ये एकं नूतनं मनुष्यम् निर्मातुम्, तथैव शान्तिं करोति, येन सः क्रूसेन ईश्वरेण सह एकस्मिन् शरीरे मेलनं करोति, तेन वैरं हत्वा।</w:t>
      </w:r>
    </w:p>
    <w:p w14:paraId="1194AC5F" w14:textId="77777777" w:rsidR="000F7377" w:rsidRDefault="000F7377"/>
    <w:p w14:paraId="0FA569AB" w14:textId="77777777" w:rsidR="000F7377" w:rsidRDefault="000F7377">
      <w:r xmlns:w="http://schemas.openxmlformats.org/wordprocessingml/2006/main">
        <w:t xml:space="preserve">गलाती २:९ यदा याकूबः, केफाः, योहनः च स्तम्भ इव अनुग्रहं ज्ञात्वा मम बर्नाबासस्य च दक्षिणहस्तं साहचर्याम् अददुः। यद् वयं विजातीयान् गमिष्यामः, ते च खतनान् गमिष्यामः।</w:t>
      </w:r>
    </w:p>
    <w:p w14:paraId="57D37E97" w14:textId="77777777" w:rsidR="000F7377" w:rsidRDefault="000F7377"/>
    <w:p w14:paraId="67AC4CE8" w14:textId="77777777" w:rsidR="000F7377" w:rsidRDefault="000F7377">
      <w:r xmlns:w="http://schemas.openxmlformats.org/wordprocessingml/2006/main">
        <w:t xml:space="preserve">याकूब, केफा, योहनः च, मण्डपस्य अन्तः त्रयः आदरणीयाः सदस्याः, पौलुसस्य बर्नाबास्य च अनुग्रहं ज्ञात्वा अन्यजातीयानां समीपं गन्तुं तेषां कृते यहूदीनां समीपं गन्तुं च तेभ्यः साहचर्यस्य दक्षिणहस्तं दत्तवन्तः।</w:t>
      </w:r>
    </w:p>
    <w:p w14:paraId="580F4941" w14:textId="77777777" w:rsidR="000F7377" w:rsidRDefault="000F7377"/>
    <w:p w14:paraId="5D7A2ECF" w14:textId="77777777" w:rsidR="000F7377" w:rsidRDefault="000F7377">
      <w:r xmlns:w="http://schemas.openxmlformats.org/wordprocessingml/2006/main">
        <w:t xml:space="preserve">1. चर्चमध्ये एकतायाः महत्त्वम्</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ईश्वरस्य अनुग्रहं ज्ञात्वा अन्यैः सह साझां कृत्वा</w:t>
      </w:r>
    </w:p>
    <w:p w14:paraId="1B6F2B8C" w14:textId="77777777" w:rsidR="000F7377" w:rsidRDefault="000F7377"/>
    <w:p w14:paraId="12E652CF" w14:textId="77777777" w:rsidR="000F7377" w:rsidRDefault="000F7377">
      <w:r xmlns:w="http://schemas.openxmlformats.org/wordprocessingml/2006/main">
        <w:t xml:space="preserve">1. इफिसियों 4:1-6</w:t>
      </w:r>
    </w:p>
    <w:p w14:paraId="2903847A" w14:textId="77777777" w:rsidR="000F7377" w:rsidRDefault="000F7377"/>
    <w:p w14:paraId="06FDF56B" w14:textId="77777777" w:rsidR="000F7377" w:rsidRDefault="000F7377">
      <w:r xmlns:w="http://schemas.openxmlformats.org/wordprocessingml/2006/main">
        <w:t xml:space="preserve">2. फिलिप्पियों 2:1-4</w:t>
      </w:r>
    </w:p>
    <w:p w14:paraId="57BCCD15" w14:textId="77777777" w:rsidR="000F7377" w:rsidRDefault="000F7377"/>
    <w:p w14:paraId="011475D9" w14:textId="77777777" w:rsidR="000F7377" w:rsidRDefault="000F7377">
      <w:r xmlns:w="http://schemas.openxmlformats.org/wordprocessingml/2006/main">
        <w:t xml:space="preserve">गलाती २:१० केवलं ते इच्छन्ति यत् वयं निर्धनानाम् स्मरणं कुर्मः; तदेव यत् अहमपि कर्तुं अग्रे आसीत्।</w:t>
      </w:r>
    </w:p>
    <w:p w14:paraId="08F9C9CC" w14:textId="77777777" w:rsidR="000F7377" w:rsidRDefault="000F7377"/>
    <w:p w14:paraId="71BF40EB" w14:textId="77777777" w:rsidR="000F7377" w:rsidRDefault="000F7377">
      <w:r xmlns:w="http://schemas.openxmlformats.org/wordprocessingml/2006/main">
        <w:t xml:space="preserve">पौलुसः गलातीजनानाम् स्मरणं करोति यत् ते निर्धनानाम् स्मरणं कुर्वन्तु।</w:t>
      </w:r>
    </w:p>
    <w:p w14:paraId="512A6A59" w14:textId="77777777" w:rsidR="000F7377" w:rsidRDefault="000F7377"/>
    <w:p w14:paraId="633EBB03" w14:textId="77777777" w:rsidR="000F7377" w:rsidRDefault="000F7377">
      <w:r xmlns:w="http://schemas.openxmlformats.org/wordprocessingml/2006/main">
        <w:t xml:space="preserve">1: अस्माभिः निर्धनानाम् स्मरणं करणीयम्, तेषां सह उदारता च कर्तव्या।</w:t>
      </w:r>
    </w:p>
    <w:p w14:paraId="78994465" w14:textId="77777777" w:rsidR="000F7377" w:rsidRDefault="000F7377"/>
    <w:p w14:paraId="2AE1BC85" w14:textId="77777777" w:rsidR="000F7377" w:rsidRDefault="000F7377">
      <w:r xmlns:w="http://schemas.openxmlformats.org/wordprocessingml/2006/main">
        <w:t xml:space="preserve">२: अस्माभिः आवश्यकतावशात् प्रति करुणा उदारता च दर्शयितव्या।</w:t>
      </w:r>
    </w:p>
    <w:p w14:paraId="310A0E76" w14:textId="77777777" w:rsidR="000F7377" w:rsidRDefault="000F7377"/>
    <w:p w14:paraId="69D99E08" w14:textId="77777777" w:rsidR="000F7377" w:rsidRDefault="000F7377">
      <w:r xmlns:w="http://schemas.openxmlformats.org/wordprocessingml/2006/main">
        <w:t xml:space="preserve">१: याकूब २:१४-१७ - कार्यरहितः विश्वासः मृतः अस्ति।</w:t>
      </w:r>
    </w:p>
    <w:p w14:paraId="5C907897" w14:textId="77777777" w:rsidR="000F7377" w:rsidRDefault="000F7377"/>
    <w:p w14:paraId="2D6F10F9" w14:textId="77777777" w:rsidR="000F7377" w:rsidRDefault="000F7377">
      <w:r xmlns:w="http://schemas.openxmlformats.org/wordprocessingml/2006/main">
        <w:t xml:space="preserve">२: मत्ती २५:३१-४६ - येशुः राष्ट्राणां न्यायस्य विषये वदति।</w:t>
      </w:r>
    </w:p>
    <w:p w14:paraId="18EAEB50" w14:textId="77777777" w:rsidR="000F7377" w:rsidRDefault="000F7377"/>
    <w:p w14:paraId="07522126" w14:textId="77777777" w:rsidR="000F7377" w:rsidRDefault="000F7377">
      <w:r xmlns:w="http://schemas.openxmlformats.org/wordprocessingml/2006/main">
        <w:t xml:space="preserve">गलाती २:११ यदा पत्रुसः अन्ताकियानगरम् आगतः तदा अहं तस्य मुखेन प्रतिरोधं कृतवान् यतः सः दोषी आसीत्।</w:t>
      </w:r>
    </w:p>
    <w:p w14:paraId="74CE7469" w14:textId="77777777" w:rsidR="000F7377" w:rsidRDefault="000F7377"/>
    <w:p w14:paraId="2F54D688" w14:textId="77777777" w:rsidR="000F7377" w:rsidRDefault="000F7377">
      <w:r xmlns:w="http://schemas.openxmlformats.org/wordprocessingml/2006/main">
        <w:t xml:space="preserve">पौलुसः पतरसस्य पाखण्डपूर्णव्यवहारस्य कृते तस्य सम्मुखीभवति स्म।</w:t>
      </w:r>
    </w:p>
    <w:p w14:paraId="64B6F8F2" w14:textId="77777777" w:rsidR="000F7377" w:rsidRDefault="000F7377"/>
    <w:p w14:paraId="5A793813" w14:textId="77777777" w:rsidR="000F7377" w:rsidRDefault="000F7377">
      <w:r xmlns:w="http://schemas.openxmlformats.org/wordprocessingml/2006/main">
        <w:t xml:space="preserve">1. अखण्डताजीवनस्य आधारस्य निर्माणम्</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स्माकं कार्याणां उत्तरदायित्वं स्वीकुर्वन्</w:t>
      </w:r>
    </w:p>
    <w:p w14:paraId="0CDAC6A9" w14:textId="77777777" w:rsidR="000F7377" w:rsidRDefault="000F7377"/>
    <w:p w14:paraId="4003ECB4" w14:textId="77777777" w:rsidR="000F7377" w:rsidRDefault="000F7377">
      <w:r xmlns:w="http://schemas.openxmlformats.org/wordprocessingml/2006/main">
        <w:t xml:space="preserve">1. सुभाषितम् 10:9 - यः अखण्डतया गच्छति सः सुरक्षितः गच्छति, किन्तु यः स्वमार्गं विकृतं करोति सः प्रसिद्धः भविष्यति।</w:t>
      </w:r>
    </w:p>
    <w:p w14:paraId="719C8EC7" w14:textId="77777777" w:rsidR="000F7377" w:rsidRDefault="000F7377"/>
    <w:p w14:paraId="1E1E5CE2" w14:textId="77777777" w:rsidR="000F7377" w:rsidRDefault="000F7377">
      <w:r xmlns:w="http://schemas.openxmlformats.org/wordprocessingml/2006/main">
        <w:t xml:space="preserve">2. मत्ती ५:३७ - भवतः "आम्" "आम्" भवतु, भवतः "न" "न" च भवतु। एतेभ्यः हि यदधिकं तत् दुष्टात्।</w:t>
      </w:r>
    </w:p>
    <w:p w14:paraId="0DDE15DC" w14:textId="77777777" w:rsidR="000F7377" w:rsidRDefault="000F7377"/>
    <w:p w14:paraId="1BF93E8A" w14:textId="77777777" w:rsidR="000F7377" w:rsidRDefault="000F7377">
      <w:r xmlns:w="http://schemas.openxmlformats.org/wordprocessingml/2006/main">
        <w:t xml:space="preserve">गलाती २:१२ यतः याकूबस्य आगमनात् पूर्वं सः अन्यजातीयैः सह भोजनं करोति स्म, किन्तु तेषां आगत्य सः खतनाजनानाम् भयात् निवृत्तः विरक्तः च अभवत्।</w:t>
      </w:r>
    </w:p>
    <w:p w14:paraId="43E0EEA7" w14:textId="77777777" w:rsidR="000F7377" w:rsidRDefault="000F7377"/>
    <w:p w14:paraId="27305130" w14:textId="77777777" w:rsidR="000F7377" w:rsidRDefault="000F7377">
      <w:r xmlns:w="http://schemas.openxmlformats.org/wordprocessingml/2006/main">
        <w:t xml:space="preserve">पत्रुसः अन्यजातीयैः सह भोजनं कुर्वन् आसीत् यावत् याकूबस्य किञ्चित् आगमनेन सः खतनायाः भयात् निवृत्तः, पृथक् च अभवत्।</w:t>
      </w:r>
    </w:p>
    <w:p w14:paraId="03A77416" w14:textId="77777777" w:rsidR="000F7377" w:rsidRDefault="000F7377"/>
    <w:p w14:paraId="4A1D14B5" w14:textId="77777777" w:rsidR="000F7377" w:rsidRDefault="000F7377">
      <w:r xmlns:w="http://schemas.openxmlformats.org/wordprocessingml/2006/main">
        <w:t xml:space="preserve">1. भयम् अस्मान् विरहं न नेतुम् - गलाती 2:12</w:t>
      </w:r>
    </w:p>
    <w:p w14:paraId="58B03DBE" w14:textId="77777777" w:rsidR="000F7377" w:rsidRDefault="000F7377"/>
    <w:p w14:paraId="7C3D81A1" w14:textId="77777777" w:rsidR="000F7377" w:rsidRDefault="000F7377">
      <w:r xmlns:w="http://schemas.openxmlformats.org/wordprocessingml/2006/main">
        <w:t xml:space="preserve">2. एकतायाः बलम् - गलाती 2:12</w:t>
      </w:r>
    </w:p>
    <w:p w14:paraId="5EA2F4FF" w14:textId="77777777" w:rsidR="000F7377" w:rsidRDefault="000F7377"/>
    <w:p w14:paraId="2C9DD00D" w14:textId="77777777" w:rsidR="000F7377" w:rsidRDefault="000F7377">
      <w:r xmlns:w="http://schemas.openxmlformats.org/wordprocessingml/2006/main">
        <w:t xml:space="preserve">1. इफिसियों 2:14-16 - स एव अस्माकं शान्तिः, यः उभौ एकं कृतवान्, अस्माकं मध्ये विभाजनस्य मध्यप्राचीरं च भग्नवान्। स्वशरीरे वैरं, नियमेषु निहितं आज्ञाविधानम् अपि निराकृत्य; यतः स्वस्य मध्ये एकं नूतनं पुरुषं कृत्वा शान्तिं करोति; स च क्रूसेन परमेश् वरेण सह एकस्मिन् शरीरे मेलनं करोति, तेन वैरं हतम्।</w:t>
      </w:r>
    </w:p>
    <w:p w14:paraId="3D434E67" w14:textId="77777777" w:rsidR="000F7377" w:rsidRDefault="000F7377"/>
    <w:p w14:paraId="5A238A6D" w14:textId="77777777" w:rsidR="000F7377" w:rsidRDefault="000F7377">
      <w:r xmlns:w="http://schemas.openxmlformats.org/wordprocessingml/2006/main">
        <w:t xml:space="preserve">2. स्तोत्रम् 133:1 - पश्यतु, भ्रातृणां एकतायां एकत्र निवासः कियत् उत्तमः कियत् सुखदः च!</w:t>
      </w:r>
    </w:p>
    <w:p w14:paraId="20825C9A" w14:textId="77777777" w:rsidR="000F7377" w:rsidRDefault="000F7377"/>
    <w:p w14:paraId="44275417" w14:textId="77777777" w:rsidR="000F7377" w:rsidRDefault="000F7377">
      <w:r xmlns:w="http://schemas.openxmlformats.org/wordprocessingml/2006/main">
        <w:t xml:space="preserve">गलाती २:१३ अन्ये यहूदिनः अपि तस्य सह व्यङ्ग्यं कृतवन्तः। यथा बर्नबासः अपि तेषां विडम्बना सह नीतः।</w:t>
      </w:r>
    </w:p>
    <w:p w14:paraId="33D1CF85" w14:textId="77777777" w:rsidR="000F7377" w:rsidRDefault="000F7377"/>
    <w:p w14:paraId="13130101" w14:textId="77777777" w:rsidR="000F7377" w:rsidRDefault="000F7377">
      <w:r xmlns:w="http://schemas.openxmlformats.org/wordprocessingml/2006/main">
        <w:t xml:space="preserve">पौलुसः पत्रुसः अन्यजातीयानां प्रति पाखण्डस्य कृते भर्त्सितवान्।</w:t>
      </w:r>
    </w:p>
    <w:p w14:paraId="5B1A351D" w14:textId="77777777" w:rsidR="000F7377" w:rsidRDefault="000F7377"/>
    <w:p w14:paraId="17748AC1" w14:textId="77777777" w:rsidR="000F7377" w:rsidRDefault="000F7377">
      <w:r xmlns:w="http://schemas.openxmlformats.org/wordprocessingml/2006/main">
        <w:t xml:space="preserve">1. पाखण्डस्य खतरा : यथार्थविश्वासार्थं अस्माकं कर्मणां परीक्षणम्</w:t>
      </w:r>
    </w:p>
    <w:p w14:paraId="6CFBD332" w14:textId="77777777" w:rsidR="000F7377" w:rsidRDefault="000F7377"/>
    <w:p w14:paraId="13E21124" w14:textId="77777777" w:rsidR="000F7377" w:rsidRDefault="000F7377">
      <w:r xmlns:w="http://schemas.openxmlformats.org/wordprocessingml/2006/main">
        <w:t xml:space="preserve">2. बरनबासः - मिथ्यासिद्धान्तस्य अनुसरणस्य उदाहरणम्</w:t>
      </w:r>
    </w:p>
    <w:p w14:paraId="62B83BD0" w14:textId="77777777" w:rsidR="000F7377" w:rsidRDefault="000F7377"/>
    <w:p w14:paraId="50DB7B12" w14:textId="77777777" w:rsidR="000F7377" w:rsidRDefault="000F7377">
      <w:r xmlns:w="http://schemas.openxmlformats.org/wordprocessingml/2006/main">
        <w:t xml:space="preserve">1. मत्ती 23:27-28 - ? </w:t>
      </w:r>
      <w:r xmlns:w="http://schemas.openxmlformats.org/wordprocessingml/2006/main">
        <w:rPr>
          <w:rFonts w:ascii="맑은 고딕 Semilight" w:hAnsi="맑은 고딕 Semilight"/>
        </w:rPr>
        <w:t xml:space="preserve">쏻 </w:t>
      </w:r>
      <w:r xmlns:w="http://schemas.openxmlformats.org/wordprocessingml/2006/main">
        <w:t xml:space="preserve">oe भवद्भ्यः, शास्त्रज्ञाः, फरीसिनः च, पाखण्डिनः! त्वं हि शुक्लसमाधिसदृशाः, ये बहिः सुन्दराः दृश्यन्ते, अन्तः तु मृतैः पूर्णाः सन्ति? </w:t>
      </w:r>
      <w:r xmlns:w="http://schemas.openxmlformats.org/wordprocessingml/2006/main">
        <w:rPr>
          <w:rFonts w:ascii="맑은 고딕 Semilight" w:hAnsi="맑은 고딕 Semilight"/>
        </w:rPr>
        <w:t xml:space="preserve">셲 </w:t>
      </w:r>
      <w:r xmlns:w="http://schemas.openxmlformats.org/wordprocessingml/2006/main">
        <w:t xml:space="preserve">अस्थीनि सर्वाणि अशुद्धानि च। अतः त्वमपि बाह्यतः परेषां धर्मात्मा दृश्यसे, परन्तु अन्तः पाखण्डेन, अनियमेन च परिपूर्णः असि।??</w:t>
      </w:r>
    </w:p>
    <w:p w14:paraId="0F0D3995" w14:textId="77777777" w:rsidR="000F7377" w:rsidRDefault="000F7377"/>
    <w:p w14:paraId="0966CD05" w14:textId="77777777" w:rsidR="000F7377" w:rsidRDefault="000F7377">
      <w:r xmlns:w="http://schemas.openxmlformats.org/wordprocessingml/2006/main">
        <w:t xml:space="preserve">2. सुभाषितम् 26:24-26 - ? </w:t>
      </w:r>
      <w:r xmlns:w="http://schemas.openxmlformats.org/wordprocessingml/2006/main">
        <w:rPr>
          <w:rFonts w:ascii="맑은 고딕 Semilight" w:hAnsi="맑은 고딕 Semilight"/>
        </w:rPr>
        <w:t xml:space="preserve">쏻 </w:t>
      </w:r>
      <w:r xmlns:w="http://schemas.openxmlformats.org/wordprocessingml/2006/main">
        <w:t xml:space="preserve">यः कुक्कुरः द्वेष्टि सः अधरेण वेषं कृत्वा हृदये वञ्चनं धारयति; यदा सः कृपापूर्वकं वदति तदा तस्य विश्वासं मा कुरुत, यतः तस्य हृदये सप्त घृणितवस्तूनि सन्ति; यद्यपि तस्य द्वेषः वञ्चना आवृतः स्यात् तथापि तस्य दुष्टता सभायां उजागरिता भविष्यति।??</w:t>
      </w:r>
    </w:p>
    <w:p w14:paraId="47D3DBA8" w14:textId="77777777" w:rsidR="000F7377" w:rsidRDefault="000F7377"/>
    <w:p w14:paraId="259EA7A1" w14:textId="77777777" w:rsidR="000F7377" w:rsidRDefault="000F7377">
      <w:r xmlns:w="http://schemas.openxmlformats.org/wordprocessingml/2006/main">
        <w:t xml:space="preserve">गलाती 2:14 किन्तु सुसमाचारस्य सत्यानुसारं ते ऋजुतया न चरन्ति इति दृष्ट्वा अहं तेषां सर्वेषां समक्षं पत्रुसम् अवदम्, यदि त्वं यहूदी भूत्वा अन्यजातीयानां रीतिरिवाजं जीवसि, न तु यहूदिनां इव। किमर्थं त्वं अन्यजातीयान् यहूदीनां इव जीवितुं बाध्यसे?</w:t>
      </w:r>
    </w:p>
    <w:p w14:paraId="52919F08" w14:textId="77777777" w:rsidR="000F7377" w:rsidRDefault="000F7377"/>
    <w:p w14:paraId="378EE40D" w14:textId="77777777" w:rsidR="000F7377" w:rsidRDefault="000F7377">
      <w:r xmlns:w="http://schemas.openxmlformats.org/wordprocessingml/2006/main">
        <w:t xml:space="preserve">पौलुसः पत्रुसः भर्त्सितवान् यत् सः अन्यजातीयान् यहूदी-आचार-अनुसरणं कर्तुं बाध्यं कृतवान्, यद्यपि पतरसः स्वयमेव तान् न पालितवान्।</w:t>
      </w:r>
    </w:p>
    <w:p w14:paraId="7FCFA102" w14:textId="77777777" w:rsidR="000F7377" w:rsidRDefault="000F7377"/>
    <w:p w14:paraId="5B60C535" w14:textId="77777777" w:rsidR="000F7377" w:rsidRDefault="000F7377">
      <w:r xmlns:w="http://schemas.openxmlformats.org/wordprocessingml/2006/main">
        <w:t xml:space="preserve">1. येशुमसीहस्य सुसमाचारस्य अनुसारं सम्यक् जीवनं</w:t>
      </w:r>
    </w:p>
    <w:p w14:paraId="2A7A6948" w14:textId="77777777" w:rsidR="000F7377" w:rsidRDefault="000F7377"/>
    <w:p w14:paraId="3525BFA1" w14:textId="77777777" w:rsidR="000F7377" w:rsidRDefault="000F7377">
      <w:r xmlns:w="http://schemas.openxmlformats.org/wordprocessingml/2006/main">
        <w:t xml:space="preserve">2. परेषु संस्कृतिं आरोपयितुं खतरा</w:t>
      </w:r>
    </w:p>
    <w:p w14:paraId="0435607A" w14:textId="77777777" w:rsidR="000F7377" w:rsidRDefault="000F7377"/>
    <w:p w14:paraId="0EC2EBC2" w14:textId="77777777" w:rsidR="000F7377" w:rsidRDefault="000F7377">
      <w:r xmlns:w="http://schemas.openxmlformats.org/wordprocessingml/2006/main">
        <w:t xml:space="preserve">२ </w:t>
      </w:r>
      <w:r xmlns:w="http://schemas.openxmlformats.org/wordprocessingml/2006/main">
        <w:lastRenderedPageBreak xmlns:w="http://schemas.openxmlformats.org/wordprocessingml/2006/main"/>
      </w:r>
      <w:r xmlns:w="http://schemas.openxmlformats.org/wordprocessingml/2006/main">
        <w:t xml:space="preserve">. त्वं हि न्यायी तथैव करोषि।</w:t>
      </w:r>
    </w:p>
    <w:p w14:paraId="66DB373C" w14:textId="77777777" w:rsidR="000F7377" w:rsidRDefault="000F7377"/>
    <w:p w14:paraId="02E2D6C3" w14:textId="77777777" w:rsidR="000F7377" w:rsidRDefault="000F7377">
      <w:r xmlns:w="http://schemas.openxmlformats.org/wordprocessingml/2006/main">
        <w:t xml:space="preserve">2. 1 कोरिन्थियों 9:19-23 - यतः अहं सर्वेभ्यः मनुष्येभ्यः मुक्तः अस्मि तथापि अधिकं लाभं प्राप्तुं सर्वेषां दासः अभवम्।</w:t>
      </w:r>
    </w:p>
    <w:p w14:paraId="5355A1C6" w14:textId="77777777" w:rsidR="000F7377" w:rsidRDefault="000F7377"/>
    <w:p w14:paraId="172C05D9" w14:textId="77777777" w:rsidR="000F7377" w:rsidRDefault="000F7377">
      <w:r xmlns:w="http://schemas.openxmlformats.org/wordprocessingml/2006/main">
        <w:t xml:space="preserve">गलाती २:१५ वयं ये स्वभावतः यहूदिनः, अन्यजातीयानां पापिनः न स्मः।</w:t>
      </w:r>
    </w:p>
    <w:p w14:paraId="0EE902F1" w14:textId="77777777" w:rsidR="000F7377" w:rsidRDefault="000F7377"/>
    <w:p w14:paraId="1C22985E" w14:textId="77777777" w:rsidR="000F7377" w:rsidRDefault="000F7377">
      <w:r xmlns:w="http://schemas.openxmlformats.org/wordprocessingml/2006/main">
        <w:t xml:space="preserve">पौलुसः खण्डे गलातीजनानाम् विधिवादस्य विरुद्धं उपदेशं ददाति।</w:t>
      </w:r>
    </w:p>
    <w:p w14:paraId="763C0631" w14:textId="77777777" w:rsidR="000F7377" w:rsidRDefault="000F7377"/>
    <w:p w14:paraId="77C680E8" w14:textId="77777777" w:rsidR="000F7377" w:rsidRDefault="000F7377">
      <w:r xmlns:w="http://schemas.openxmlformats.org/wordprocessingml/2006/main">
        <w:t xml:space="preserve">1. अस्माकं जीवने अनुग्रहस्य शक्तिः</w:t>
      </w:r>
    </w:p>
    <w:p w14:paraId="154C2EE8" w14:textId="77777777" w:rsidR="000F7377" w:rsidRDefault="000F7377"/>
    <w:p w14:paraId="26B0400B" w14:textId="77777777" w:rsidR="000F7377" w:rsidRDefault="000F7377">
      <w:r xmlns:w="http://schemas.openxmlformats.org/wordprocessingml/2006/main">
        <w:t xml:space="preserve">2. आस्थाद्वारा विधिवादस्य पराभव</w:t>
      </w:r>
    </w:p>
    <w:p w14:paraId="52959D98" w14:textId="77777777" w:rsidR="000F7377" w:rsidRDefault="000F7377"/>
    <w:p w14:paraId="50CBA184" w14:textId="77777777" w:rsidR="000F7377" w:rsidRDefault="000F7377">
      <w:r xmlns:w="http://schemas.openxmlformats.org/wordprocessingml/2006/main">
        <w:t xml:space="preserve">1. इफिसियों 2:8-9 - यतः अनुग्रहेण भवन्तः विश्वासेन उद्धारिताः। न च एतत् भवतः स्वस्य कर्म; ईश्वरस्य दानम् एव।</w:t>
      </w:r>
    </w:p>
    <w:p w14:paraId="2F0021DE" w14:textId="77777777" w:rsidR="000F7377" w:rsidRDefault="000F7377"/>
    <w:p w14:paraId="331FFE1E" w14:textId="77777777" w:rsidR="000F7377" w:rsidRDefault="000F7377">
      <w:r xmlns:w="http://schemas.openxmlformats.org/wordprocessingml/2006/main">
        <w:t xml:space="preserve">2. रोमियो 3:20 - यतः व्यवस्थायाः कार्येण कोऽपि मनुष्यः तस्य दृष्टौ न्याय्यः न भविष्यति, यतः व्यवस्थायाः माध्यमेन पापस्य ज्ञानं भवति।</w:t>
      </w:r>
    </w:p>
    <w:p w14:paraId="6D648EC6" w14:textId="77777777" w:rsidR="000F7377" w:rsidRDefault="000F7377"/>
    <w:p w14:paraId="45C645E1" w14:textId="77777777" w:rsidR="000F7377" w:rsidRDefault="000F7377">
      <w:r xmlns:w="http://schemas.openxmlformats.org/wordprocessingml/2006/main">
        <w:t xml:space="preserve">गलाती 2:16 वयं ज्ञात्वा यत् मनुष्यः व्यवस्थायाः कर्मणा न भवति, अपितु येशुमसीहस्य विश्वासेन धर्मी भवति, अतः वयं येशुमसीहे विश्वासं कृतवन्तः, येन वयं ख्रीष्टस्य विश्वासेन धार्मिकाः भवेम, न तु कर्मणा व्यवस्थायाः कर्मणां कारणात् कोऽपि मनुष्यः धार्मिकः न भविष्यति।</w:t>
      </w:r>
    </w:p>
    <w:p w14:paraId="62739DA1" w14:textId="77777777" w:rsidR="000F7377" w:rsidRDefault="000F7377"/>
    <w:p w14:paraId="087321FA" w14:textId="77777777" w:rsidR="000F7377" w:rsidRDefault="000F7377">
      <w:r xmlns:w="http://schemas.openxmlformats.org/wordprocessingml/2006/main">
        <w:t xml:space="preserve">पौलुसः उपदिशति यत् मोक्षः व्यवस्थायाः अनुसरणेन न भवति, अपितु केवलं येशुमसीहे विश्वासेन एव भवति।</w:t>
      </w:r>
    </w:p>
    <w:p w14:paraId="43EB2A4B" w14:textId="77777777" w:rsidR="000F7377" w:rsidRDefault="000F7377"/>
    <w:p w14:paraId="2FC25B1C" w14:textId="77777777" w:rsidR="000F7377" w:rsidRDefault="000F7377">
      <w:r xmlns:w="http://schemas.openxmlformats.org/wordprocessingml/2006/main">
        <w:t xml:space="preserve">1. विश्वासेन न्याय्यः: गलाती 2:16 पृष्ठतः सत्यम्</w:t>
      </w:r>
    </w:p>
    <w:p w14:paraId="4E2E0F2C" w14:textId="77777777" w:rsidR="000F7377" w:rsidRDefault="000F7377"/>
    <w:p w14:paraId="5808E832" w14:textId="77777777" w:rsidR="000F7377" w:rsidRDefault="000F7377">
      <w:r xmlns:w="http://schemas.openxmlformats.org/wordprocessingml/2006/main">
        <w:t xml:space="preserve">2. येशुना मोक्षः : विश्वासः कथं न्याय्यतां प्रति नेति</w:t>
      </w:r>
    </w:p>
    <w:p w14:paraId="68C09E81" w14:textId="77777777" w:rsidR="000F7377" w:rsidRDefault="000F7377"/>
    <w:p w14:paraId="408D9A9F" w14:textId="77777777" w:rsidR="000F7377" w:rsidRDefault="000F7377">
      <w:r xmlns:w="http://schemas.openxmlformats.org/wordprocessingml/2006/main">
        <w:t xml:space="preserve">1. रोमियो 3:20-24 - यतः अनुग्रहेण भवन्तः विश्वासेन उद्धारिताः। न च एतत् भवतः स्वस्य कर्म; ईश्वरस्य दानम् अस्ति, .</w:t>
      </w:r>
    </w:p>
    <w:p w14:paraId="1371A4D9" w14:textId="77777777" w:rsidR="000F7377" w:rsidRDefault="000F7377"/>
    <w:p w14:paraId="09CDDF91" w14:textId="77777777" w:rsidR="000F7377" w:rsidRDefault="000F7377">
      <w:r xmlns:w="http://schemas.openxmlformats.org/wordprocessingml/2006/main">
        <w:t xml:space="preserve">2. इफिसियों 2:8-9 - यतः अनुग्रहेण भवन्तः विश्वासेन उद्धारिताः। न च एतत् भवतः स्वस्य कर्म; तत् परमेश् वरस् य दानम्, न तु कर्मणाम् फलम्, येन कोऽपि गर्वं न करोति।</w:t>
      </w:r>
    </w:p>
    <w:p w14:paraId="3A068323" w14:textId="77777777" w:rsidR="000F7377" w:rsidRDefault="000F7377"/>
    <w:p w14:paraId="26E197CE" w14:textId="77777777" w:rsidR="000F7377" w:rsidRDefault="000F7377">
      <w:r xmlns:w="http://schemas.openxmlformats.org/wordprocessingml/2006/main">
        <w:t xml:space="preserve">गलाती २:१७ किन्तु यदि वयं ख्रीष्टेन धार्मिकतां प्राप्तुं प्रयत्नशीलाः भवेम, तर्हि वयं स्वयमेव पापिनः दृश्यन्ते तर्हि ख्रीष्टः पापस्य सेवकः अस्ति वा? ईश्वरः न करोतु।</w:t>
      </w:r>
    </w:p>
    <w:p w14:paraId="37897541" w14:textId="77777777" w:rsidR="000F7377" w:rsidRDefault="000F7377"/>
    <w:p w14:paraId="2F641A07" w14:textId="77777777" w:rsidR="000F7377" w:rsidRDefault="000F7377">
      <w:r xmlns:w="http://schemas.openxmlformats.org/wordprocessingml/2006/main">
        <w:t xml:space="preserve">पौलुसः पृच्छति यत् ख्रीष्टस्य अनुसरणं पापी इति अर्थः अस्ति वा, सः उत्तरं ददाति यत् एतत् न तथा।</w:t>
      </w:r>
    </w:p>
    <w:p w14:paraId="2E474919" w14:textId="77777777" w:rsidR="000F7377" w:rsidRDefault="000F7377"/>
    <w:p w14:paraId="7FCC13A7" w14:textId="77777777" w:rsidR="000F7377" w:rsidRDefault="000F7377">
      <w:r xmlns:w="http://schemas.openxmlformats.org/wordprocessingml/2006/main">
        <w:t xml:space="preserve">1. क्रूसस्य बलम् : येशुः अस्माकं पापं कथं जित्वा गच्छति</w:t>
      </w:r>
    </w:p>
    <w:p w14:paraId="531AEA1F" w14:textId="77777777" w:rsidR="000F7377" w:rsidRDefault="000F7377"/>
    <w:p w14:paraId="4A949C39" w14:textId="77777777" w:rsidR="000F7377" w:rsidRDefault="000F7377">
      <w:r xmlns:w="http://schemas.openxmlformats.org/wordprocessingml/2006/main">
        <w:t xml:space="preserve">2. मसीहे नूतनं जीवनम् : सुसमाचारस्य अनुसारं कथं जीवितव्यम्</w:t>
      </w:r>
    </w:p>
    <w:p w14:paraId="423A254D" w14:textId="77777777" w:rsidR="000F7377" w:rsidRDefault="000F7377"/>
    <w:p w14:paraId="4BB5D8B5" w14:textId="77777777" w:rsidR="000F7377" w:rsidRDefault="000F7377">
      <w:r xmlns:w="http://schemas.openxmlformats.org/wordprocessingml/2006/main">
        <w:t xml:space="preserve">1. रोमियो 8:1-2 - "अतः इदानीं ये ख्रीष्टे येशुना सन्ति तेषां दण्डः नास्ति। यतः जीवनस्य आत्मायाः नियमेन युष्माकं ख्रीष्टे येशुना पापस्य मृत्युस्य च नियमात् मुक्ताः कृताः।</w:t>
      </w:r>
    </w:p>
    <w:p w14:paraId="1A477A83" w14:textId="77777777" w:rsidR="000F7377" w:rsidRDefault="000F7377"/>
    <w:p w14:paraId="4333B680" w14:textId="77777777" w:rsidR="000F7377" w:rsidRDefault="000F7377">
      <w:r xmlns:w="http://schemas.openxmlformats.org/wordprocessingml/2006/main">
        <w:t xml:space="preserve">2. 1 योहन् 1:9 - "यदि वयं पापं स्वीकुर्मः तर्हि सः अस्माकं पापं क्षन्तुं सर्वेभ्यः अधर्मेभ्यः शुद्धिं कर्तुं च विश्वासपात्रः न्याय्यः च अस्ति।"</w:t>
      </w:r>
    </w:p>
    <w:p w14:paraId="31ED2E35" w14:textId="77777777" w:rsidR="000F7377" w:rsidRDefault="000F7377"/>
    <w:p w14:paraId="73127BB2" w14:textId="77777777" w:rsidR="000F7377" w:rsidRDefault="000F7377">
      <w:r xmlns:w="http://schemas.openxmlformats.org/wordprocessingml/2006/main">
        <w:t xml:space="preserve">गलाती २:१८ यतः यदि अहं नष्टानि वस्तूनि पुनः निर्मास्यामि तर्हि अहं स्वयमेव अपराधी करोमि।</w:t>
      </w:r>
    </w:p>
    <w:p w14:paraId="272050B4" w14:textId="77777777" w:rsidR="000F7377" w:rsidRDefault="000F7377"/>
    <w:p w14:paraId="1DC4D8BE" w14:textId="77777777" w:rsidR="000F7377" w:rsidRDefault="000F7377">
      <w:r xmlns:w="http://schemas.openxmlformats.org/wordprocessingml/2006/main">
        <w:t xml:space="preserve">पौलुसः चेतयति यत् नष्टानि अभ्यासानि पुनः न गच्छन्तु यतः एतेन उल्लङ्घकः भविष्यति </w:t>
      </w:r>
      <w:r xmlns:w="http://schemas.openxmlformats.org/wordprocessingml/2006/main">
        <w:lastRenderedPageBreak xmlns:w="http://schemas.openxmlformats.org/wordprocessingml/2006/main"/>
      </w:r>
      <w:r xmlns:w="http://schemas.openxmlformats.org/wordprocessingml/2006/main">
        <w:t xml:space="preserve">।</w:t>
      </w:r>
    </w:p>
    <w:p w14:paraId="23BBB237" w14:textId="77777777" w:rsidR="000F7377" w:rsidRDefault="000F7377"/>
    <w:p w14:paraId="72B09C81" w14:textId="77777777" w:rsidR="000F7377" w:rsidRDefault="000F7377">
      <w:r xmlns:w="http://schemas.openxmlformats.org/wordprocessingml/2006/main">
        <w:t xml:space="preserve">1. यत् परमेश्वरेण नष्टं तस्य पुनर्निर्माणं मा कुरुत - गलाती 2:18</w:t>
      </w:r>
    </w:p>
    <w:p w14:paraId="7C70E75D" w14:textId="77777777" w:rsidR="000F7377" w:rsidRDefault="000F7377"/>
    <w:p w14:paraId="1268C736" w14:textId="77777777" w:rsidR="000F7377" w:rsidRDefault="000F7377">
      <w:r xmlns:w="http://schemas.openxmlformats.org/wordprocessingml/2006/main">
        <w:t xml:space="preserve">2. ईश्वरस्य आज्ञापालनं कुर्वन्तु पापात् दूरं तिष्ठन्तु - रोमियो 6:12-13</w:t>
      </w:r>
    </w:p>
    <w:p w14:paraId="58AF0FCC" w14:textId="77777777" w:rsidR="000F7377" w:rsidRDefault="000F7377"/>
    <w:p w14:paraId="4EFDF341" w14:textId="77777777" w:rsidR="000F7377" w:rsidRDefault="000F7377">
      <w:r xmlns:w="http://schemas.openxmlformats.org/wordprocessingml/2006/main">
        <w:t xml:space="preserve">1. रोमियो 6:12-13: "अतः स्वस्य मर्त्यशरीरे पापं न राज्यं कुर्वन्तु, यत् यूयं तस्य कामेषु तस्य आज्ञापालनं कुर्वन्तु। अपि च स्वअङ्गं पापस्य कृते अधर्मस्य साधनरूपेण न समर्पयन्तु, अपितु परमेश्वरस्य समक्षं सत्तारूपेण समर्पयन्तु।" मृतात् जीविताः, युष्माकं अङ्गं च परमेश्वरस्य धर्मस्य साधनरूपेण।”</w:t>
      </w:r>
    </w:p>
    <w:p w14:paraId="7F69DEE6" w14:textId="77777777" w:rsidR="000F7377" w:rsidRDefault="000F7377"/>
    <w:p w14:paraId="1B99190A" w14:textId="77777777" w:rsidR="000F7377" w:rsidRDefault="000F7377">
      <w:r xmlns:w="http://schemas.openxmlformats.org/wordprocessingml/2006/main">
        <w:t xml:space="preserve">2. मत्ती 5:17-18: "अहं व्यवस्थां भविष्यद्वादिनां वा नाशं कर्तुं आगतः इति मा मन्यताम्। अहं नाशं कर्तुं न आगतः किन्तु पूर्णं कर्तुं। यतः अहं युष्मान् निश्चयेन वदामि, यावत् स्वर्गः पृथिवी च न निष्क्रान्ताः jot वा एकं tittle वा कथमपि नियमात् न गमिष्यति यावत् सर्वं पूर्णं न भवति।"</w:t>
      </w:r>
    </w:p>
    <w:p w14:paraId="5B62554B" w14:textId="77777777" w:rsidR="000F7377" w:rsidRDefault="000F7377"/>
    <w:p w14:paraId="666F1515" w14:textId="77777777" w:rsidR="000F7377" w:rsidRDefault="000F7377">
      <w:r xmlns:w="http://schemas.openxmlformats.org/wordprocessingml/2006/main">
        <w:t xml:space="preserve">गलाती २:१९ यतः अहं व्यवस्थायाः कारणात् व्यवस्थायाः कृते मृतः अस्मि, येन अहं परमेश्वरस्य कृते जीवितुं शक्नोमि।</w:t>
      </w:r>
    </w:p>
    <w:p w14:paraId="4E88A39D" w14:textId="77777777" w:rsidR="000F7377" w:rsidRDefault="000F7377"/>
    <w:p w14:paraId="6AF9A7D5" w14:textId="77777777" w:rsidR="000F7377" w:rsidRDefault="000F7377">
      <w:r xmlns:w="http://schemas.openxmlformats.org/wordprocessingml/2006/main">
        <w:t xml:space="preserve">पौलुसः व्याख्यायते यत् सः परमेश्वरस्य कृते जीवितुं व्यवस्थायाः कृते मृतः अस्ति।</w:t>
      </w:r>
    </w:p>
    <w:p w14:paraId="06A88281" w14:textId="77777777" w:rsidR="000F7377" w:rsidRDefault="000F7377"/>
    <w:p w14:paraId="09A3468A" w14:textId="77777777" w:rsidR="000F7377" w:rsidRDefault="000F7377">
      <w:r xmlns:w="http://schemas.openxmlformats.org/wordprocessingml/2006/main">
        <w:t xml:space="preserve">1. जीवितुं मृत्योः आवश्यकता</w:t>
      </w:r>
    </w:p>
    <w:p w14:paraId="57D5CE09" w14:textId="77777777" w:rsidR="000F7377" w:rsidRDefault="000F7377"/>
    <w:p w14:paraId="404E080F" w14:textId="77777777" w:rsidR="000F7377" w:rsidRDefault="000F7377">
      <w:r xmlns:w="http://schemas.openxmlformats.org/wordprocessingml/2006/main">
        <w:t xml:space="preserve">2. विश्वासद्वारा व्यवस्थायाः विजयः</w:t>
      </w:r>
    </w:p>
    <w:p w14:paraId="0C980AA8" w14:textId="77777777" w:rsidR="000F7377" w:rsidRDefault="000F7377"/>
    <w:p w14:paraId="3FDD9564" w14:textId="77777777" w:rsidR="000F7377" w:rsidRDefault="000F7377">
      <w:r xmlns:w="http://schemas.openxmlformats.org/wordprocessingml/2006/main">
        <w:t xml:space="preserve">२.</w:t>
      </w:r>
    </w:p>
    <w:p w14:paraId="32B8E64F" w14:textId="77777777" w:rsidR="000F7377" w:rsidRDefault="000F7377"/>
    <w:p w14:paraId="7A683B63" w14:textId="77777777" w:rsidR="000F7377" w:rsidRDefault="000F7377">
      <w:r xmlns:w="http://schemas.openxmlformats.org/wordprocessingml/2006/main">
        <w:t xml:space="preserve">2. गलाती 5:1-6 - स्वतन्त्रतायाः कृते एव ख्रीष्टः अस्मान् मुक्तवान्। स्थिराः भवन्तु तर्हि पुनः दासत्वस्य युगस्य भारं मा भूत्।</w:t>
      </w:r>
    </w:p>
    <w:p w14:paraId="0BBB4B3D" w14:textId="77777777" w:rsidR="000F7377" w:rsidRDefault="000F7377"/>
    <w:p w14:paraId="2B4229D2" w14:textId="77777777" w:rsidR="000F7377" w:rsidRDefault="000F7377">
      <w:r xmlns:w="http://schemas.openxmlformats.org/wordprocessingml/2006/main">
        <w:t xml:space="preserve">गलाती २:२० अहं ख्रीष्टेन सह क्रूसे स्थापितः, तथापि जीवामि; तथापि अहं न, किन्तु ख्रीष्टः मयि जीवति, यत् जीवनं अहम् अधुना शरीरे जीवामि, तत् परमेश् वरस् य पुत्रस् य विश् वासेन जीवामि, यः मयि प्रेम् णा मम कृते स्वं समर्पितवान्।</w:t>
      </w:r>
    </w:p>
    <w:p w14:paraId="244B1BC8" w14:textId="77777777" w:rsidR="000F7377" w:rsidRDefault="000F7377"/>
    <w:p w14:paraId="70758DDD" w14:textId="77777777" w:rsidR="000F7377" w:rsidRDefault="000F7377">
      <w:r xmlns:w="http://schemas.openxmlformats.org/wordprocessingml/2006/main">
        <w:t xml:space="preserve">अयं खण्डः येशुमसीहे विश्वासस्य सामर्थ्येन पौलुसस्य परिवर्तनस्य विषये वदति।</w:t>
      </w:r>
    </w:p>
    <w:p w14:paraId="68D038B1" w14:textId="77777777" w:rsidR="000F7377" w:rsidRDefault="000F7377"/>
    <w:p w14:paraId="171BBD3D" w14:textId="77777777" w:rsidR="000F7377" w:rsidRDefault="000F7377">
      <w:r xmlns:w="http://schemas.openxmlformats.org/wordprocessingml/2006/main">
        <w:t xml:space="preserve">1. "क्रूसे स्थापितं जीवनं जीवितुं: येशुना विश्वासस्य शक्तिः"।</w:t>
      </w:r>
    </w:p>
    <w:p w14:paraId="1E3785F5" w14:textId="77777777" w:rsidR="000F7377" w:rsidRDefault="000F7377"/>
    <w:p w14:paraId="531AD5B4" w14:textId="77777777" w:rsidR="000F7377" w:rsidRDefault="000F7377">
      <w:r xmlns:w="http://schemas.openxmlformats.org/wordprocessingml/2006/main">
        <w:t xml:space="preserve">2. "यज्ञस्य जीवनं जीवितुं: ईश्वरस्य पुत्रस्य प्रेम"।</w:t>
      </w:r>
    </w:p>
    <w:p w14:paraId="47854217" w14:textId="77777777" w:rsidR="000F7377" w:rsidRDefault="000F7377"/>
    <w:p w14:paraId="5E45552E" w14:textId="77777777" w:rsidR="000F7377" w:rsidRDefault="000F7377">
      <w:r xmlns:w="http://schemas.openxmlformats.org/wordprocessingml/2006/main">
        <w:t xml:space="preserve">1. रोमियो 6:4-5 - "अतः वयं तस्य मज्जनेन मृत्युं दत्तवन्तः, यथा ख्रीष्टः पितुः महिमा मृतात् पुनरुत्थापितः, वयमपि जीवनस्य नवीनतायां चरामः।</w:t>
      </w:r>
    </w:p>
    <w:p w14:paraId="24E1A3F9" w14:textId="77777777" w:rsidR="000F7377" w:rsidRDefault="000F7377"/>
    <w:p w14:paraId="7F5C4E43" w14:textId="77777777" w:rsidR="000F7377" w:rsidRDefault="000F7377">
      <w:r xmlns:w="http://schemas.openxmlformats.org/wordprocessingml/2006/main">
        <w:t xml:space="preserve">2. इफिसियों 4:22-24 - "भवतः पूर्वजीवनस्य, वञ्चनाभिलाषैः दूषितं च पुरातनं स्वं विहाय, मनसः आत्मानं नवीनं भवितुं नूतनं च धारयतु। सच्चे धर्मे पवित्रतायां च ईश्वरस्य सदृशं सृष्टम्।"</w:t>
      </w:r>
    </w:p>
    <w:p w14:paraId="13335322" w14:textId="77777777" w:rsidR="000F7377" w:rsidRDefault="000F7377"/>
    <w:p w14:paraId="3308FD52" w14:textId="77777777" w:rsidR="000F7377" w:rsidRDefault="000F7377">
      <w:r xmlns:w="http://schemas.openxmlformats.org/wordprocessingml/2006/main">
        <w:t xml:space="preserve">गलाती 2:21 अहं परमेश् वरस् य अनुग्रहं न विफलं करोमि, यतः यदि धर्मः व्यवस्थायाः आधारेण आगच्छति तर्हि ख्रीष्टः व्यर्थः मृतः अस्ति।</w:t>
      </w:r>
    </w:p>
    <w:p w14:paraId="7AEAEE94" w14:textId="77777777" w:rsidR="000F7377" w:rsidRDefault="000F7377"/>
    <w:p w14:paraId="21CFA206" w14:textId="77777777" w:rsidR="000F7377" w:rsidRDefault="000F7377">
      <w:r xmlns:w="http://schemas.openxmlformats.org/wordprocessingml/2006/main">
        <w:t xml:space="preserve">ईश्वरस्य अनुग्रहः कुण्ठितः न भवेत्; यदि धर्मः व्यवस्थायाः पालनात् आगच्छति तर्हि येशुना मृत्युः व्यर्थः आसीत्।</w:t>
      </w:r>
    </w:p>
    <w:p w14:paraId="35877634" w14:textId="77777777" w:rsidR="000F7377" w:rsidRDefault="000F7377"/>
    <w:p w14:paraId="28CE814F" w14:textId="77777777" w:rsidR="000F7377" w:rsidRDefault="000F7377">
      <w:r xmlns:w="http://schemas.openxmlformats.org/wordprocessingml/2006/main">
        <w:t xml:space="preserve">१) ईश्वरस्य अनुग्रहस्य शक्तिः विधिवादस्य व्यर्थता च।</w:t>
      </w:r>
    </w:p>
    <w:p w14:paraId="15437411" w14:textId="77777777" w:rsidR="000F7377" w:rsidRDefault="000F7377"/>
    <w:p w14:paraId="57C864C6" w14:textId="77777777" w:rsidR="000F7377" w:rsidRDefault="000F7377">
      <w:r xmlns:w="http://schemas.openxmlformats.org/wordprocessingml/2006/main">
        <w:t xml:space="preserve">२) येशुमृत्युस्य महत्त्वं अनुग्रहे विश्वासस्य महत्त्वं च।</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इफिसियों २:५-९ - विश्वासद्वारा दत्ता परमेश्वरस्य अनुग्रहः, न तु कार्याणि।</w:t>
      </w:r>
    </w:p>
    <w:p w14:paraId="430F58E7" w14:textId="77777777" w:rsidR="000F7377" w:rsidRDefault="000F7377"/>
    <w:p w14:paraId="3ED27993" w14:textId="77777777" w:rsidR="000F7377" w:rsidRDefault="000F7377">
      <w:r xmlns:w="http://schemas.openxmlformats.org/wordprocessingml/2006/main">
        <w:t xml:space="preserve">२) रोमियो ५:१-५ - येशुना विश्वासेन अनुग्रहेण धार्मिकः।</w:t>
      </w:r>
    </w:p>
    <w:p w14:paraId="2B8EC635" w14:textId="77777777" w:rsidR="000F7377" w:rsidRDefault="000F7377"/>
    <w:p w14:paraId="521CCD65" w14:textId="77777777" w:rsidR="000F7377" w:rsidRDefault="000F7377">
      <w:r xmlns:w="http://schemas.openxmlformats.org/wordprocessingml/2006/main">
        <w:t xml:space="preserve">गलाती ३ पौलुसस्य गलातीयानां पत्रस्य तृतीयः अध्यायः अस्ति। अस्मिन् अध्याये पौलुसः विधिवादस्य विषयं सम्बोधयति तथा च ख्रीष्टे विश्वासेन मोक्षस्य उपरि बलं ददाति।</w:t>
      </w:r>
    </w:p>
    <w:p w14:paraId="360074DB" w14:textId="77777777" w:rsidR="000F7377" w:rsidRDefault="000F7377"/>
    <w:p w14:paraId="4A8FD53E" w14:textId="77777777" w:rsidR="000F7377" w:rsidRDefault="000F7377">
      <w:r xmlns:w="http://schemas.openxmlformats.org/wordprocessingml/2006/main">
        <w:t xml:space="preserve">प्रथमः अनुच्छेदः - पौलुसः गलातीविश्वासिनः आव्हानं दत्त्वा आरभते, प्रश्नं करोति यत् ते विश्वासेन स्वयात्राम् आरभ्य सत्यं त्यक्तुं कथं एतावन्तः मूर्खाः भवितुम् अर्हन्ति (गलाती ३:१-५)। सः तान् स्मारयति यत् ते पवित्रात्मानं न तु व्यवस्थायाः कार्याणि अवलोक्य अपितु विश्वासस्य सन्देशं श्रुत्वा विश्वासं कृत्वा प्राप्तवन्तः। पौलुसः अब्राहमम् उदाहरणरूपेण उद्धृतवान् यत् सः विश्वासेन धार्मिकः अभवत् न तु कर्मणा। सः बोधयति यत् ये कार्याश्रिताः सन्ति ते शापस्य अधीनाः सन्ति यतोहि कोऽपि न्यायस्य सर्वान् पक्षान् सम्यक् पालयितुम् न शक्नोति।</w:t>
      </w:r>
    </w:p>
    <w:p w14:paraId="0AF483A5" w14:textId="77777777" w:rsidR="000F7377" w:rsidRDefault="000F7377"/>
    <w:p w14:paraId="616AF56E" w14:textId="77777777" w:rsidR="000F7377" w:rsidRDefault="000F7377">
      <w:r xmlns:w="http://schemas.openxmlformats.org/wordprocessingml/2006/main">
        <w:t xml:space="preserve">द्वितीयः अनुच्छेदः - पौलुसः स्वस्य तर्कं निरन्तरं व्याख्यायते यत् ख्रीष्टः विश्वासिनां कृते शापः भूत्वा व्यवस्थायाः शापात् मोचितवान् (गलाती ३:१३-१४)। सः बोधयति यत् ख्रीष्टे विश्वासेन एव अन्यजातीयाः अब्राहमस्य प्रति परमेश्वरस्य प्रतिज्ञायां समाविष्टाः भवन्ति, आशीर्वादं च प्राप्नुवन्ति। अब्राहमं प्रति यत् प्रतिज्ञां कृतं तत् येशुमसीहे पूर्णं जातम्, यः सर्वेषां विश्वासिनां कृते धार्मिकतां मोक्षं च आनयति। पौलुसः अपि प्रतिपादयति यत् मोक्षः यहूदीनियमानाम् आश्रयेण न भवति अपितु केवलं विश्वासेन एव भवति।</w:t>
      </w:r>
    </w:p>
    <w:p w14:paraId="5F566868" w14:textId="77777777" w:rsidR="000F7377" w:rsidRDefault="000F7377"/>
    <w:p w14:paraId="10F049C2" w14:textId="77777777" w:rsidR="000F7377" w:rsidRDefault="000F7377">
      <w:r xmlns:w="http://schemas.openxmlformats.org/wordprocessingml/2006/main">
        <w:t xml:space="preserve">तृतीयः अनुच्छेदः - अध्यायस्य समाप्तिः पौलुसः व्याख्यायते यत् परमेश्वरः किमर्थं नियमाः दत्तवान्। सः कथयति यत् यावत् ख्रीष्टः न आगतः तावत् उल्लंघनानां कारणेन नियमाः योजिताः (गलाती ३:१९)। परन्तु इदानीं विश्वासः आगतः तदा विश्वासिनः तान् नियमानाम् कठोरपालनं न कुर्वन्ति । ते सर्वे ख्रीष्टे येशुना विश्वासेन परमेश्वरस्य सन्तानाः इति मन्यन्ते, तस्मिन् मज्जिताः च अभवन्। यहूदी वा अन्यजातीयः, दासः वा स्वतन्त्रः वा, पुरुषः वा महिला वा इति भेदः नास्ति-सर्वः ख्रीष्टे एकरूपेण एकीकृतः अस्ति।</w:t>
      </w:r>
    </w:p>
    <w:p w14:paraId="6D4A4122" w14:textId="77777777" w:rsidR="000F7377" w:rsidRDefault="000F7377"/>
    <w:p w14:paraId="54B1B541" w14:textId="77777777" w:rsidR="000F7377" w:rsidRDefault="000F7377">
      <w:r xmlns:w="http://schemas.openxmlformats.org/wordprocessingml/2006/main">
        <w:t xml:space="preserve">सारांशेन गलातीग्रन्थस्य तृतीयः अध्यायः विधिवादं सम्बोधयति तथा च यहूदीनियमानाम् पालनस्य अपेक्षया विश्वासद्वारा मोक्षस्य उपरि बलं ददाति। पौलुसः गलाती-विश्वासिनः आह्वानं करोति यत् ते स्मर्तव्याः यत् ते विश्वासेन पवित्रात्मानं प्राप्तवन्तः न तु व्यवस्थायाः कार्येण। सः अब्राहमस्य उदाहरणं प्रकाशयति </w:t>
      </w:r>
      <w:r xmlns:w="http://schemas.openxmlformats.org/wordprocessingml/2006/main">
        <w:lastRenderedPageBreak xmlns:w="http://schemas.openxmlformats.org/wordprocessingml/2006/main"/>
      </w:r>
      <w:r xmlns:w="http://schemas.openxmlformats.org/wordprocessingml/2006/main">
        <w:t xml:space="preserve">, यः विश्वासेन न्याय्यः अभवत्। पौलुसः व्याख्यायते यत् क्रूसे ख्रीष्टस्य बलिदानेन विश्वासिनः व्यवस्थायाः शापात् मोचिताः, तस्मिन् विश्वासेन एव यहूदिनः अन्यजातीयाः च आशीर्वादं प्राप्नुवन्ति। सः समाप्तं करोति यत् ख्रीष्टस्य आगमनपर्यन्तं नियमाः क्षणिकाः आसन्, उल्लङ्घनानां कारणेन च योजिताः आसन्, परन्तु अधुना विश्वासिनः विश्वासद्वारा मसीहे न्याय्यतां प्राप्तवन्तः, एकीकृताः च सन्ति। अस्मिन् अध्याये मोक्षाय, विधिशास्त्रीयप्रथानां मुक्तिं च ख्रीष्टे विश्वासस्य महत्त्वं बोधितम् अस्ति।</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गलाती ३:१ हे मूर्खाः गलातीयाः, केन युष्माकं मोहितं यत् यूयं सत्यस्य आज्ञां न आज्ञापयितुं शक्नुथ, येषां दृष्टेः पुरतः येशुमसीहः युष्माकं मध्ये क्रूसे क्रूसे स्थापितः?</w:t>
      </w:r>
    </w:p>
    <w:p w14:paraId="76FE9C5A" w14:textId="77777777" w:rsidR="000F7377" w:rsidRDefault="000F7377"/>
    <w:p w14:paraId="20C11D36" w14:textId="77777777" w:rsidR="000F7377" w:rsidRDefault="000F7377">
      <w:r xmlns:w="http://schemas.openxmlformats.org/wordprocessingml/2006/main">
        <w:t xml:space="preserve">पौलुसः गलातीयाः भर्त्सयति यत् ते येशुमसीहस्य सत्यं न आज्ञापयन्ति स्म, यम् ते क्रूसे स्थापितं दृष्टवन्तः।</w:t>
      </w:r>
    </w:p>
    <w:p w14:paraId="2B8A7104" w14:textId="77777777" w:rsidR="000F7377" w:rsidRDefault="000F7377"/>
    <w:p w14:paraId="791E7C78" w14:textId="77777777" w:rsidR="000F7377" w:rsidRDefault="000F7377">
      <w:r xmlns:w="http://schemas.openxmlformats.org/wordprocessingml/2006/main">
        <w:t xml:space="preserve">1. सत्यस्य आज्ञापालनम् : क्रूसे स्थापितः ख्रीष्टः</w:t>
      </w:r>
    </w:p>
    <w:p w14:paraId="2199F584" w14:textId="77777777" w:rsidR="000F7377" w:rsidRDefault="000F7377"/>
    <w:p w14:paraId="2A6C8E6A" w14:textId="77777777" w:rsidR="000F7377" w:rsidRDefault="000F7377">
      <w:r xmlns:w="http://schemas.openxmlformats.org/wordprocessingml/2006/main">
        <w:t xml:space="preserve">2. गलातीनां मूर्खता : भवन्तं केन मोहितं ?</w:t>
      </w:r>
    </w:p>
    <w:p w14:paraId="21A03A99" w14:textId="77777777" w:rsidR="000F7377" w:rsidRDefault="000F7377"/>
    <w:p w14:paraId="1AF4BB01" w14:textId="77777777" w:rsidR="000F7377" w:rsidRDefault="000F7377">
      <w:r xmlns:w="http://schemas.openxmlformats.org/wordprocessingml/2006/main">
        <w:t xml:space="preserve">1. रोमियो 3:21-25 - किन्तु इदानीं व्यवस्थायाः विना परमेश्वरस्य धार्मिकता प्रकटिता, व्यवस्थायाः भविष्यद्वादिभिः च साक्षीभूता।</w:t>
      </w:r>
    </w:p>
    <w:p w14:paraId="39B6CA6A" w14:textId="77777777" w:rsidR="000F7377" w:rsidRDefault="000F7377"/>
    <w:p w14:paraId="34800F10" w14:textId="77777777" w:rsidR="000F7377" w:rsidRDefault="000F7377">
      <w:r xmlns:w="http://schemas.openxmlformats.org/wordprocessingml/2006/main">
        <w:t xml:space="preserve">2. 1 कोरिन्थियों 2:2-5 - यतः अहं युष्माकं मध्ये किमपि न ज्ञातुं निश्चितवान्, केवलं येशुमसीहं क्रूसे स्थापितं च।</w:t>
      </w:r>
    </w:p>
    <w:p w14:paraId="2FCEA863" w14:textId="77777777" w:rsidR="000F7377" w:rsidRDefault="000F7377"/>
    <w:p w14:paraId="261EB40F" w14:textId="77777777" w:rsidR="000F7377" w:rsidRDefault="000F7377">
      <w:r xmlns:w="http://schemas.openxmlformats.org/wordprocessingml/2006/main">
        <w:t xml:space="preserve">गलाती 3:2 केवलं युष्माकं कृते एतत् एव ज्ञातुम् इच्छामि यत् यूयं व्यवस्थायाः कार्येण वा विश्वासस्य श्रवणेन वा आत्मानं प्राप्तवन्तः?</w:t>
      </w:r>
    </w:p>
    <w:p w14:paraId="02EE71FA" w14:textId="77777777" w:rsidR="000F7377" w:rsidRDefault="000F7377"/>
    <w:p w14:paraId="10974516" w14:textId="77777777" w:rsidR="000F7377" w:rsidRDefault="000F7377">
      <w:r xmlns:w="http://schemas.openxmlformats.org/wordprocessingml/2006/main">
        <w:t xml:space="preserve">गलातीजनाः विचारयितुं आहूताः आसन् यत् तेषां विश्वासः व्यवस्थायाः कार्येण वा विश्वासस्य श्रवणेन वा आगतः।</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श्रद्धायाः श्रवणशक्तिः</w:t>
      </w:r>
    </w:p>
    <w:p w14:paraId="5244CDB1" w14:textId="77777777" w:rsidR="000F7377" w:rsidRDefault="000F7377"/>
    <w:p w14:paraId="3493D013" w14:textId="77777777" w:rsidR="000F7377" w:rsidRDefault="000F7377">
      <w:r xmlns:w="http://schemas.openxmlformats.org/wordprocessingml/2006/main">
        <w:t xml:space="preserve">२) अनुग्रहस्य सुसमाचारः : व्यवस्थायाः कार्याणि बनाम विश्वासः</w:t>
      </w:r>
    </w:p>
    <w:p w14:paraId="25A246DD" w14:textId="77777777" w:rsidR="000F7377" w:rsidRDefault="000F7377"/>
    <w:p w14:paraId="5D855D95" w14:textId="77777777" w:rsidR="000F7377" w:rsidRDefault="000F7377">
      <w:r xmlns:w="http://schemas.openxmlformats.org/wordprocessingml/2006/main">
        <w:t xml:space="preserve">१) रोमियो १०:१७ - विश्वासः श्रवणेन आगच्छति, श्रवणं च परमेश्वरस्य वचनेन</w:t>
      </w:r>
    </w:p>
    <w:p w14:paraId="6063FA0A" w14:textId="77777777" w:rsidR="000F7377" w:rsidRDefault="000F7377"/>
    <w:p w14:paraId="767C3476" w14:textId="77777777" w:rsidR="000F7377" w:rsidRDefault="000F7377">
      <w:r xmlns:w="http://schemas.openxmlformats.org/wordprocessingml/2006/main">
        <w:t xml:space="preserve">२) इफिसियों २:८-९ - यतः अनुग्रहेण भवन्तः विश्वासेन उद्धारिताः; न तु युष्माकं, परमेश् वरस् य दानम्; न तु कर्मणाम्, येन कोऽपि अभिमानं न करोति।</w:t>
      </w:r>
    </w:p>
    <w:p w14:paraId="15F5831D" w14:textId="77777777" w:rsidR="000F7377" w:rsidRDefault="000F7377"/>
    <w:p w14:paraId="06B3A6E9" w14:textId="77777777" w:rsidR="000F7377" w:rsidRDefault="000F7377">
      <w:r xmlns:w="http://schemas.openxmlformats.org/wordprocessingml/2006/main">
        <w:t xml:space="preserve">गलाती ३:३ किं यूयं एतावन्तः मूर्खाः सन्ति? आत्माना आरब्धाः किं यूयं शरीरेण सिद्धाः अभवन्?</w:t>
      </w:r>
    </w:p>
    <w:p w14:paraId="3516F50A" w14:textId="77777777" w:rsidR="000F7377" w:rsidRDefault="000F7377"/>
    <w:p w14:paraId="4CC3438B" w14:textId="77777777" w:rsidR="000F7377" w:rsidRDefault="000F7377">
      <w:r xmlns:w="http://schemas.openxmlformats.org/wordprocessingml/2006/main">
        <w:t xml:space="preserve">पौलुसः गलातीयाः पृच्छति यत् ते एतावन्तः मूर्खाः सन्ति वा यत् ते मन्यन्ते यत् ते पवित्रात्मनः सामर्थ्यस्य स्थाने स्वस्य प्रयत्नस्य उपरि अवलम्ब्य आध्यात्मिकरूपेण सिद्धाः भवितुम् अर्हन्ति।</w:t>
      </w:r>
    </w:p>
    <w:p w14:paraId="7A030D33" w14:textId="77777777" w:rsidR="000F7377" w:rsidRDefault="000F7377"/>
    <w:p w14:paraId="621E5855" w14:textId="77777777" w:rsidR="000F7377" w:rsidRDefault="000F7377">
      <w:r xmlns:w="http://schemas.openxmlformats.org/wordprocessingml/2006/main">
        <w:t xml:space="preserve">1. “पवित्रात्मनः सामर्थ्यम् : येशुना बलेन विश्वासे वर्धमानः”</w:t>
      </w:r>
    </w:p>
    <w:p w14:paraId="412FA9FE" w14:textId="77777777" w:rsidR="000F7377" w:rsidRDefault="000F7377"/>
    <w:p w14:paraId="5C994B71" w14:textId="77777777" w:rsidR="000F7377" w:rsidRDefault="000F7377">
      <w:r xmlns:w="http://schemas.openxmlformats.org/wordprocessingml/2006/main">
        <w:t xml:space="preserve">2. “आत्मना जीवनं: परमेश्वरस्य सामर्थ्ये विश्वासः”</w:t>
      </w:r>
    </w:p>
    <w:p w14:paraId="7FF0038A" w14:textId="77777777" w:rsidR="000F7377" w:rsidRDefault="000F7377"/>
    <w:p w14:paraId="35C4CF00" w14:textId="77777777" w:rsidR="000F7377" w:rsidRDefault="000F7377">
      <w:r xmlns:w="http://schemas.openxmlformats.org/wordprocessingml/2006/main">
        <w:t xml:space="preserve">1. फिलिप्पियों 2:13 - “यतो हि परमेश्वरः युष्मासु स्वस्य सद्प्रयोजनस्य पूर्तये इच्छां कार्यं कर्तुं च कार्यं करोति।”</w:t>
      </w:r>
    </w:p>
    <w:p w14:paraId="5A46153B" w14:textId="77777777" w:rsidR="000F7377" w:rsidRDefault="000F7377"/>
    <w:p w14:paraId="4DA9574B" w14:textId="77777777" w:rsidR="000F7377" w:rsidRDefault="000F7377">
      <w:r xmlns:w="http://schemas.openxmlformats.org/wordprocessingml/2006/main">
        <w:t xml:space="preserve">2. इफिसियों 2:8 - “यतो हि अनुग्रहेण युष्माकं उद्धारं प्राप्तम्, विश्वासेन—एतत् च युष्माकं न, ईश्वरस्य दानम् अस्ति।”</w:t>
      </w:r>
    </w:p>
    <w:p w14:paraId="7486B06F" w14:textId="77777777" w:rsidR="000F7377" w:rsidRDefault="000F7377"/>
    <w:p w14:paraId="6E2B8A82" w14:textId="77777777" w:rsidR="000F7377" w:rsidRDefault="000F7377">
      <w:r xmlns:w="http://schemas.openxmlformats.org/wordprocessingml/2006/main">
        <w:t xml:space="preserve">गलाती 3:4 किं यूयं एतावता दुःखानि व्यर्थं प्राप्नुवन्? यदि अद्यापि वृथा भवति।</w:t>
      </w:r>
    </w:p>
    <w:p w14:paraId="176D848E" w14:textId="77777777" w:rsidR="000F7377" w:rsidRDefault="000F7377"/>
    <w:p w14:paraId="5F8301A4" w14:textId="77777777" w:rsidR="000F7377" w:rsidRDefault="000F7377">
      <w:r xmlns:w="http://schemas.openxmlformats.org/wordprocessingml/2006/main">
        <w:t xml:space="preserve">गलाती ३:४ मध्ये अयं खण्डः पृच्छति यत् विश्वासिनां विश्वासः व्यर्थः अभवत् वा यदि तेषां दुःखं </w:t>
      </w:r>
      <w:r xmlns:w="http://schemas.openxmlformats.org/wordprocessingml/2006/main">
        <w:lastRenderedPageBreak xmlns:w="http://schemas.openxmlformats.org/wordprocessingml/2006/main"/>
      </w:r>
      <w:r xmlns:w="http://schemas.openxmlformats.org/wordprocessingml/2006/main">
        <w:t xml:space="preserve">व्यर्थं जातम्।</w:t>
      </w:r>
    </w:p>
    <w:p w14:paraId="3FE2EA69" w14:textId="77777777" w:rsidR="000F7377" w:rsidRDefault="000F7377"/>
    <w:p w14:paraId="7F47A551" w14:textId="77777777" w:rsidR="000F7377" w:rsidRDefault="000F7377">
      <w:r xmlns:w="http://schemas.openxmlformats.org/wordprocessingml/2006/main">
        <w:t xml:space="preserve">1. अस्माकं परीक्षासु विश्वासस्य शक्तिः</w:t>
      </w:r>
    </w:p>
    <w:p w14:paraId="7A9E1932" w14:textId="77777777" w:rsidR="000F7377" w:rsidRDefault="000F7377"/>
    <w:p w14:paraId="1E398E46" w14:textId="77777777" w:rsidR="000F7377" w:rsidRDefault="000F7377">
      <w:r xmlns:w="http://schemas.openxmlformats.org/wordprocessingml/2006/main">
        <w:t xml:space="preserve">2. कठिनसमये हृदयस्य हानिः न भवति</w:t>
      </w:r>
    </w:p>
    <w:p w14:paraId="2113D7B1" w14:textId="77777777" w:rsidR="000F7377" w:rsidRDefault="000F7377"/>
    <w:p w14:paraId="114666FD" w14:textId="77777777" w:rsidR="000F7377" w:rsidRDefault="000F7377">
      <w:r xmlns:w="http://schemas.openxmlformats.org/wordprocessingml/2006/main">
        <w:t xml:space="preserve">1. रोमियो 5:3-5 - न केवलम्, अपितु वयं स्वदुःखेषु अपि गौरवं कुर्मः, यतः वयं जानीमः यत् दुःखेन धैर्यं जायते; ४ धैर्यम्, चरित्रम्; चरित्रं च आशा । 5 आशा अस्मान् लज्जां न करोति, यतः परमेश् वरस् य प्रेम्णः पवित्रात्मनः अस् माकं हृदयेषु प्रक्षिप्तः।</w:t>
      </w:r>
    </w:p>
    <w:p w14:paraId="54E9A88A" w14:textId="77777777" w:rsidR="000F7377" w:rsidRDefault="000F7377"/>
    <w:p w14:paraId="22F38B8E" w14:textId="77777777" w:rsidR="000F7377" w:rsidRDefault="000F7377">
      <w:r xmlns:w="http://schemas.openxmlformats.org/wordprocessingml/2006/main">
        <w:t xml:space="preserve">2. याकूब 1:2-4 - मम भ्रातरः भगिन्यः, यदा कदापि भवन्तः बहुविधपरीक्षायाः सामनां कुर्वन्ति, तदा शुद्धं आनन्दं मन्यताम्, 3 यतः भवन्तः जानन्ति यत् भवतः विश्वासस्य परीक्षा धैर्यं जनयति। 4 धैर्यं स्वकार्यं समाप्तं कुरुत यथा भवन्तः प्रौढाः पूर्णाः च भवेयुः, न किमपि अभावः।</w:t>
      </w:r>
    </w:p>
    <w:p w14:paraId="743D7CC2" w14:textId="77777777" w:rsidR="000F7377" w:rsidRDefault="000F7377"/>
    <w:p w14:paraId="75E804D3" w14:textId="77777777" w:rsidR="000F7377" w:rsidRDefault="000F7377">
      <w:r xmlns:w="http://schemas.openxmlformats.org/wordprocessingml/2006/main">
        <w:t xml:space="preserve">गलाती 3:5 अतः यः युष्माकं आत्मानं सेवते, युष्माकं मध्ये चमत्कारं करोति, सः किं व्यवस्थायाः कर्मणा वा विश्वासस्य श्रवणेन वा करोति?</w:t>
      </w:r>
    </w:p>
    <w:p w14:paraId="610E17A6" w14:textId="77777777" w:rsidR="000F7377" w:rsidRDefault="000F7377"/>
    <w:p w14:paraId="74AE2507" w14:textId="77777777" w:rsidR="000F7377" w:rsidRDefault="000F7377">
      <w:r xmlns:w="http://schemas.openxmlformats.org/wordprocessingml/2006/main">
        <w:t xml:space="preserve">पौलुसः प्रश्नं करोति यत् आत्मा चमत्काराः च व्यवस्थातः आगच्छन्ति वा विश्वासस्य श्रवणात् वा।</w:t>
      </w:r>
    </w:p>
    <w:p w14:paraId="57CF62B2" w14:textId="77777777" w:rsidR="000F7377" w:rsidRDefault="000F7377"/>
    <w:p w14:paraId="4A0A28E5" w14:textId="77777777" w:rsidR="000F7377" w:rsidRDefault="000F7377">
      <w:r xmlns:w="http://schemas.openxmlformats.org/wordprocessingml/2006/main">
        <w:t xml:space="preserve">1. विश्वासस्य शक्तिः : विश्वासः अस्माकं जीवनं कथं परिवर्तयितुं शक्नोति</w:t>
      </w:r>
    </w:p>
    <w:p w14:paraId="02CFB80E" w14:textId="77777777" w:rsidR="000F7377" w:rsidRDefault="000F7377"/>
    <w:p w14:paraId="75D4A2E9" w14:textId="77777777" w:rsidR="000F7377" w:rsidRDefault="000F7377">
      <w:r xmlns:w="http://schemas.openxmlformats.org/wordprocessingml/2006/main">
        <w:t xml:space="preserve">2. अद्यत्वे अस्माकं जीवने नियमस्य भूमिका</w:t>
      </w:r>
    </w:p>
    <w:p w14:paraId="797ABCD4" w14:textId="77777777" w:rsidR="000F7377" w:rsidRDefault="000F7377"/>
    <w:p w14:paraId="74AB0F6B" w14:textId="77777777" w:rsidR="000F7377" w:rsidRDefault="000F7377">
      <w:r xmlns:w="http://schemas.openxmlformats.org/wordprocessingml/2006/main">
        <w:t xml:space="preserve">1. इब्रानियों 11:1, "अधुना विश्वासः आशासितवस्तूनाम् आश्वासनं, अदृष्टवस्तूनाम् निश्चयः।"</w:t>
      </w:r>
    </w:p>
    <w:p w14:paraId="617B6631" w14:textId="77777777" w:rsidR="000F7377" w:rsidRDefault="000F7377"/>
    <w:p w14:paraId="560C5C69" w14:textId="77777777" w:rsidR="000F7377" w:rsidRDefault="000F7377">
      <w:r xmlns:w="http://schemas.openxmlformats.org/wordprocessingml/2006/main">
        <w:t xml:space="preserve">2. रोमियो 3:20-21, "यतो हि व्यवस्थायाः कार्येण कोऽपि मनुष्यः तस्य दृष्टौ न्याय्यः न भविष्यति, यतः व्यवस्थाद्वारा पापस्य ज्ञानं भवति।"</w:t>
      </w:r>
    </w:p>
    <w:p w14:paraId="33421697" w14:textId="77777777" w:rsidR="000F7377" w:rsidRDefault="000F7377"/>
    <w:p w14:paraId="09696EA8" w14:textId="77777777" w:rsidR="000F7377" w:rsidRDefault="000F7377">
      <w:r xmlns:w="http://schemas.openxmlformats.org/wordprocessingml/2006/main">
        <w:t xml:space="preserve">गलाती 3:6 यथा अब्राहमः परमेश् वरस् य विश् वासं कृतवान्, तस्य धार्मिकता च गण्यते स्म।</w:t>
      </w:r>
    </w:p>
    <w:p w14:paraId="2CC6E7AB" w14:textId="77777777" w:rsidR="000F7377" w:rsidRDefault="000F7377"/>
    <w:p w14:paraId="65B24D48" w14:textId="77777777" w:rsidR="000F7377" w:rsidRDefault="000F7377">
      <w:r xmlns:w="http://schemas.openxmlformats.org/wordprocessingml/2006/main">
        <w:t xml:space="preserve">अब्राहमः परमेश् वरस् य विश् वासस् य कारणात् धार्मिकतायाः श्रेयः प्राप्तवान् ।</w:t>
      </w:r>
    </w:p>
    <w:p w14:paraId="044BABE9" w14:textId="77777777" w:rsidR="000F7377" w:rsidRDefault="000F7377"/>
    <w:p w14:paraId="660EBA92" w14:textId="77777777" w:rsidR="000F7377" w:rsidRDefault="000F7377">
      <w:r xmlns:w="http://schemas.openxmlformats.org/wordprocessingml/2006/main">
        <w:t xml:space="preserve">1.विश्वासस्य शक्तिः: अब्राहमस्य उदाहरणात् शिक्षमाणः।</w:t>
      </w:r>
    </w:p>
    <w:p w14:paraId="5E186454" w14:textId="77777777" w:rsidR="000F7377" w:rsidRDefault="000F7377"/>
    <w:p w14:paraId="68CDDCEE" w14:textId="77777777" w:rsidR="000F7377" w:rsidRDefault="000F7377">
      <w:r xmlns:w="http://schemas.openxmlformats.org/wordprocessingml/2006/main">
        <w:t xml:space="preserve">2.ईश्वरस्य विश्वासः भवति: धर्मस्य मार्गः।</w:t>
      </w:r>
    </w:p>
    <w:p w14:paraId="3CA17E50" w14:textId="77777777" w:rsidR="000F7377" w:rsidRDefault="000F7377"/>
    <w:p w14:paraId="1A779377" w14:textId="77777777" w:rsidR="000F7377" w:rsidRDefault="000F7377">
      <w:r xmlns:w="http://schemas.openxmlformats.org/wordprocessingml/2006/main">
        <w:t xml:space="preserve">1.रोमियों 4:3-4 हि शास्त्रं किं वदति? “अब्राहमः परमेश् वरस् य विश् वासं कृतवान् , तस् य धर्मः गणितः अभवत् ।”</w:t>
      </w:r>
    </w:p>
    <w:p w14:paraId="7860EBE2" w14:textId="77777777" w:rsidR="000F7377" w:rsidRDefault="000F7377"/>
    <w:p w14:paraId="39462B06" w14:textId="77777777" w:rsidR="000F7377" w:rsidRDefault="000F7377">
      <w:r xmlns:w="http://schemas.openxmlformats.org/wordprocessingml/2006/main">
        <w:t xml:space="preserve">2.याकूब 2:23 ततः परं शास्त्रं सिद्धम् अभवत् यत्, “अब्राहमः परमेश्वरं विश्वासं कृतवान्, तस्य कृते धर्मः इति गणितः”—सः परमेश्वरस्य मित्रः इति उच्यते।</w:t>
      </w:r>
    </w:p>
    <w:p w14:paraId="53ED4AA3" w14:textId="77777777" w:rsidR="000F7377" w:rsidRDefault="000F7377"/>
    <w:p w14:paraId="515537AA" w14:textId="77777777" w:rsidR="000F7377" w:rsidRDefault="000F7377">
      <w:r xmlns:w="http://schemas.openxmlformats.org/wordprocessingml/2006/main">
        <w:t xml:space="preserve">गलाती 3:7 अतः यूयं ज्ञातव्यं यत् ये विश्वासिनः सन्ति ते अब्राहमस्य सन्तानाः सन्ति।</w:t>
      </w:r>
    </w:p>
    <w:p w14:paraId="4D45568A" w14:textId="77777777" w:rsidR="000F7377" w:rsidRDefault="000F7377"/>
    <w:p w14:paraId="7815C78B" w14:textId="77777777" w:rsidR="000F7377" w:rsidRDefault="000F7377">
      <w:r xmlns:w="http://schemas.openxmlformats.org/wordprocessingml/2006/main">
        <w:t xml:space="preserve">अब्राहमस्य विश्वासः अस्मान् मोक्षं ददाति, अस्मान् तस्य बालकान् करोति च।</w:t>
      </w:r>
    </w:p>
    <w:p w14:paraId="76951069" w14:textId="77777777" w:rsidR="000F7377" w:rsidRDefault="000F7377"/>
    <w:p w14:paraId="4FA38228" w14:textId="77777777" w:rsidR="000F7377" w:rsidRDefault="000F7377">
      <w:r xmlns:w="http://schemas.openxmlformats.org/wordprocessingml/2006/main">
        <w:t xml:space="preserve">1. अब्राहमस्य माध्यमेन परमेश्वरस्य विश्वासः अस्मान् मोक्षं जनयति।</w:t>
      </w:r>
    </w:p>
    <w:p w14:paraId="4EC515AB" w14:textId="77777777" w:rsidR="000F7377" w:rsidRDefault="000F7377"/>
    <w:p w14:paraId="79DD127D" w14:textId="77777777" w:rsidR="000F7377" w:rsidRDefault="000F7377">
      <w:r xmlns:w="http://schemas.openxmlformats.org/wordprocessingml/2006/main">
        <w:t xml:space="preserve">2. अब्राहमस्य विश्वासेन वयं परमेश्वरस्य सन्तानाः भवेम।</w:t>
      </w:r>
    </w:p>
    <w:p w14:paraId="311B4FA7" w14:textId="77777777" w:rsidR="000F7377" w:rsidRDefault="000F7377"/>
    <w:p w14:paraId="7FCB9873" w14:textId="77777777" w:rsidR="000F7377" w:rsidRDefault="000F7377">
      <w:r xmlns:w="http://schemas.openxmlformats.org/wordprocessingml/2006/main">
        <w:t xml:space="preserve">1. रोमियो 4:16-17 अतः अनुग्रहेण भवतु इति विश्वासात्। अन्ते प्रतिज्ञा सर्वेषां बीजानां कृते निश्चिता भवेत्; न केवलं व्यवस्थायाः कृते, किन्तु अब्राहमस्य विश्वासस्य कृते अपि; यः अस्माकं सर्वेषां पिता अस्ति।</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2:23-24 ततः परं शास्त्रं पूर्णं जातम् यत्, अब्राहमः परमेश्वरं विश्वासं कृतवान्, तस्य धर्मः इति गणितः, सः परमेश्वरस्य मित्रः इति उच्यते। तर्हि यूयं पश्यन्ति यत् मनुष्यः कर्मणा धार्मिकः भवति, न तु केवलं विश्वासेन।</w:t>
      </w:r>
    </w:p>
    <w:p w14:paraId="66375A85" w14:textId="77777777" w:rsidR="000F7377" w:rsidRDefault="000F7377"/>
    <w:p w14:paraId="74989055" w14:textId="77777777" w:rsidR="000F7377" w:rsidRDefault="000F7377">
      <w:r xmlns:w="http://schemas.openxmlformats.org/wordprocessingml/2006/main">
        <w:t xml:space="preserve">गलाती 3:8 ततः परमेश् वरः विश् वासेन विजातीयान् धार्मिकान् वदिष् यति इति पूर्वं शास्त्रं अब्राहमस् य समक्षं सुसमाचारं प्रचारितवान्</w:t>
      </w:r>
    </w:p>
    <w:p w14:paraId="1BE5FBED" w14:textId="77777777" w:rsidR="000F7377" w:rsidRDefault="000F7377"/>
    <w:p w14:paraId="60FE6E11" w14:textId="77777777" w:rsidR="000F7377" w:rsidRDefault="000F7377">
      <w:r xmlns:w="http://schemas.openxmlformats.org/wordprocessingml/2006/main">
        <w:t xml:space="preserve">शास्त्रं पूर्वं दृष्टवान् यत् परमेश् वरः विश् वासेन विधर्मीन् धर्मीकुर्वन् अब्राहमस् य कृते सुसमाचारं प्रचारितवान् , यत् तेन सर्वाणि राष्ट्राणि धन्याः भविष्यन्ति।</w:t>
      </w:r>
    </w:p>
    <w:p w14:paraId="1BD15A25" w14:textId="77777777" w:rsidR="000F7377" w:rsidRDefault="000F7377"/>
    <w:p w14:paraId="497BFA5C" w14:textId="77777777" w:rsidR="000F7377" w:rsidRDefault="000F7377">
      <w:r xmlns:w="http://schemas.openxmlformats.org/wordprocessingml/2006/main">
        <w:t xml:space="preserve">1. परमेश्वरस्य मोक्षयोजनायां विश्वासस्य शक्तिः</w:t>
      </w:r>
    </w:p>
    <w:p w14:paraId="344068C0" w14:textId="77777777" w:rsidR="000F7377" w:rsidRDefault="000F7377"/>
    <w:p w14:paraId="25FF529C" w14:textId="77777777" w:rsidR="000F7377" w:rsidRDefault="000F7377">
      <w:r xmlns:w="http://schemas.openxmlformats.org/wordprocessingml/2006/main">
        <w:t xml:space="preserve">2. अब्राहमस्य सर्वेषां राष्ट्राणां कृते आशीर्वादस्य प्रतिज्ञा</w:t>
      </w:r>
    </w:p>
    <w:p w14:paraId="4F1101BD" w14:textId="77777777" w:rsidR="000F7377" w:rsidRDefault="000F7377"/>
    <w:p w14:paraId="5A7C8C0C" w14:textId="77777777" w:rsidR="000F7377" w:rsidRDefault="000F7377">
      <w:r xmlns:w="http://schemas.openxmlformats.org/wordprocessingml/2006/main">
        <w:t xml:space="preserve">1. उत्पत्तिः 12:2-3, अहं त्वां महत् राष्ट्रं करिष्यामि, अहं त्वां आशीर्वादं दास्यामि, तव नाम च महत् करिष्यामि; त्वं च आशीर्वादः भविष्यसि, अहं त्वां आशीर्वादं दातुं शपयिष्यामि, त्वां शापयन्तं च शापयिष्यामि, त्वयि पृथिव्याः सर्वे कुलाः धन्याः भविष्यन्ति।</w:t>
      </w:r>
    </w:p>
    <w:p w14:paraId="771580C6" w14:textId="77777777" w:rsidR="000F7377" w:rsidRDefault="000F7377"/>
    <w:p w14:paraId="0EFA12A9" w14:textId="77777777" w:rsidR="000F7377" w:rsidRDefault="000F7377">
      <w:r xmlns:w="http://schemas.openxmlformats.org/wordprocessingml/2006/main">
        <w:t xml:space="preserve">2. इफिसियों 2:11-13, अतः स्मर्यतां यत् यूयं कालान्तरे शरीरे अन्यजातीयाः आसन्, ये हस्तनिर्मितमांसस्य खतना इति कथ्यमानेन अखतनाकाराः इति उच्यन्ते। तस्मिन् काले यूयं ख्रीष्टेन विना इस्राएलदेशात् परदेशीः, प्रतिज्ञासन्धितः परदेशीः च आसन्, आशा नासीत्, जगति परमेश् वरं विना च आसन्, किन्तु इदानीं ख्रीष्टे येशुना यूयं ये कदाचित् दूरं आसन्, समीपं गताः ख्रीष्टस्य रक्तेन।</w:t>
      </w:r>
    </w:p>
    <w:p w14:paraId="2AAA9212" w14:textId="77777777" w:rsidR="000F7377" w:rsidRDefault="000F7377"/>
    <w:p w14:paraId="6CB28A9D" w14:textId="77777777" w:rsidR="000F7377" w:rsidRDefault="000F7377">
      <w:r xmlns:w="http://schemas.openxmlformats.org/wordprocessingml/2006/main">
        <w:t xml:space="preserve">गलाती 3:9 अतः ये विश्वासिनः सन्ति ते विश्वासिना अब्राहमेन सह धन्याः भवन्ति।</w:t>
      </w:r>
    </w:p>
    <w:p w14:paraId="187C8D38" w14:textId="77777777" w:rsidR="000F7377" w:rsidRDefault="000F7377"/>
    <w:p w14:paraId="7D424B45" w14:textId="77777777" w:rsidR="000F7377" w:rsidRDefault="000F7377">
      <w:r xmlns:w="http://schemas.openxmlformats.org/wordprocessingml/2006/main">
        <w:t xml:space="preserve">परमेश्वरः तान् आशीर्वादं ददाति येषां विश्वासः अस्ति, यथा सः अब्राहमस्य आशीर्वादं दत्तवान्।</w:t>
      </w:r>
    </w:p>
    <w:p w14:paraId="734EA387" w14:textId="77777777" w:rsidR="000F7377" w:rsidRDefault="000F7377"/>
    <w:p w14:paraId="2AE46FD9" w14:textId="77777777" w:rsidR="000F7377" w:rsidRDefault="000F7377">
      <w:r xmlns:w="http://schemas.openxmlformats.org/wordprocessingml/2006/main">
        <w:t xml:space="preserve">1: श्रद्धा आशीर्वादं जनयति।</w:t>
      </w:r>
    </w:p>
    <w:p w14:paraId="18A3B0C6" w14:textId="77777777" w:rsidR="000F7377" w:rsidRDefault="000F7377"/>
    <w:p w14:paraId="5AC166B5" w14:textId="77777777" w:rsidR="000F7377" w:rsidRDefault="000F7377">
      <w:r xmlns:w="http://schemas.openxmlformats.org/wordprocessingml/2006/main">
        <w:t xml:space="preserve">२: अब्राहमस्य विश्वासस्य पुरस्कारः आशीर्वादैः प्राप्तः।</w:t>
      </w:r>
    </w:p>
    <w:p w14:paraId="488E123C" w14:textId="77777777" w:rsidR="000F7377" w:rsidRDefault="000F7377"/>
    <w:p w14:paraId="0D5E5188" w14:textId="77777777" w:rsidR="000F7377" w:rsidRDefault="000F7377">
      <w:r xmlns:w="http://schemas.openxmlformats.org/wordprocessingml/2006/main">
        <w:t xml:space="preserve">१: इब्रानियों ११:८-१० - “अब्राहमः विश्वासेन आज्ञां पालितवान् यदा सः यत्र उत्तराधिकाररूपेण प्राप्नुयात् तत्र गन्तुं आहूतः। सः च कुत्र गच्छति इति न ज्ञात्वा बहिः गतः। विश्वासेन सः प्रतिज्ञादेशे यथा विदेशे इव निवसति स्म, तस्य प्रतिज्ञायाः उत्तराधिकारिभिः सह इसहाकस्य याकूबस्य च सह तंबूषु निवसति स्म। यतः सः तस्य नगरस्य प्रतीक्षां कृतवान् यस्य आधाराः सन्ति, यस्याः निर्मातारः निर्माता च परमेश् वरः अस्ति।”</w:t>
      </w:r>
    </w:p>
    <w:p w14:paraId="766A77B0" w14:textId="77777777" w:rsidR="000F7377" w:rsidRDefault="000F7377"/>
    <w:p w14:paraId="6D7E9E5C" w14:textId="77777777" w:rsidR="000F7377" w:rsidRDefault="000F7377">
      <w:r xmlns:w="http://schemas.openxmlformats.org/wordprocessingml/2006/main">
        <w:t xml:space="preserve">२.</w:t>
      </w:r>
    </w:p>
    <w:p w14:paraId="2D8E2057" w14:textId="77777777" w:rsidR="000F7377" w:rsidRDefault="000F7377"/>
    <w:p w14:paraId="407B7941" w14:textId="77777777" w:rsidR="000F7377" w:rsidRDefault="000F7377">
      <w:r xmlns:w="http://schemas.openxmlformats.org/wordprocessingml/2006/main">
        <w:t xml:space="preserve">गलाती 3:10 यतः ये जनाः व्यवस्थायाः कार्येषु सन्ति, ते शापस्य अधीनाः सन्ति, यतः लिखितम् अस्ति, “यः कश्चित् व्यवस्थाग्रन्थे लिखितेषु सर्वेषु विषयेषु तानि पालयितुम् न तिष्ठति, सः शापितः अस्ति।”</w:t>
      </w:r>
    </w:p>
    <w:p w14:paraId="5BE78FAC" w14:textId="77777777" w:rsidR="000F7377" w:rsidRDefault="000F7377"/>
    <w:p w14:paraId="5D7FAA40" w14:textId="77777777" w:rsidR="000F7377" w:rsidRDefault="000F7377">
      <w:r xmlns:w="http://schemas.openxmlformats.org/wordprocessingml/2006/main">
        <w:t xml:space="preserve">ये विधिकार्यम् अवलम्बन्ते ते शापस्य अधीनाः इति खण्डे उक्तम् ।</w:t>
      </w:r>
    </w:p>
    <w:p w14:paraId="05B34141" w14:textId="77777777" w:rsidR="000F7377" w:rsidRDefault="000F7377"/>
    <w:p w14:paraId="48DB1296" w14:textId="77777777" w:rsidR="000F7377" w:rsidRDefault="000F7377">
      <w:r xmlns:w="http://schemas.openxmlformats.org/wordprocessingml/2006/main">
        <w:t xml:space="preserve">1. भगवते विश्वासः, न तु स्वकर्म</w:t>
      </w:r>
    </w:p>
    <w:p w14:paraId="1764D245" w14:textId="77777777" w:rsidR="000F7377" w:rsidRDefault="000F7377"/>
    <w:p w14:paraId="11E36960" w14:textId="77777777" w:rsidR="000F7377" w:rsidRDefault="000F7377">
      <w:r xmlns:w="http://schemas.openxmlformats.org/wordprocessingml/2006/main">
        <w:t xml:space="preserve">2. कार्याश्रयस्य शापः</w:t>
      </w:r>
    </w:p>
    <w:p w14:paraId="5C4E4637" w14:textId="77777777" w:rsidR="000F7377" w:rsidRDefault="000F7377"/>
    <w:p w14:paraId="41E88A9D" w14:textId="77777777" w:rsidR="000F7377" w:rsidRDefault="000F7377">
      <w:r xmlns:w="http://schemas.openxmlformats.org/wordprocessingml/2006/main">
        <w:t xml:space="preserve">1. रोमियो 4:13-17</w:t>
      </w:r>
    </w:p>
    <w:p w14:paraId="111A92B0" w14:textId="77777777" w:rsidR="000F7377" w:rsidRDefault="000F7377"/>
    <w:p w14:paraId="437A21C2" w14:textId="77777777" w:rsidR="000F7377" w:rsidRDefault="000F7377">
      <w:r xmlns:w="http://schemas.openxmlformats.org/wordprocessingml/2006/main">
        <w:t xml:space="preserve">2. याकूब 2:14-26</w:t>
      </w:r>
    </w:p>
    <w:p w14:paraId="3F6DF5AE" w14:textId="77777777" w:rsidR="000F7377" w:rsidRDefault="000F7377"/>
    <w:p w14:paraId="7876E4C1" w14:textId="77777777" w:rsidR="000F7377" w:rsidRDefault="000F7377">
      <w:r xmlns:w="http://schemas.openxmlformats.org/wordprocessingml/2006/main">
        <w:t xml:space="preserve">गलाती 3:11 किन्तु ईश्वरस्य दृष्टौ कोऽपि व्यवस्थायाः न्याय्यः न भवति इति स्पष्टं यतः धर्मी </w:t>
      </w:r>
      <w:r xmlns:w="http://schemas.openxmlformats.org/wordprocessingml/2006/main">
        <w:lastRenderedPageBreak xmlns:w="http://schemas.openxmlformats.org/wordprocessingml/2006/main"/>
      </w:r>
      <w:r xmlns:w="http://schemas.openxmlformats.org/wordprocessingml/2006/main">
        <w:t xml:space="preserve">विश्वासेन जीविष्यति।</w:t>
      </w:r>
    </w:p>
    <w:p w14:paraId="0432CA6F" w14:textId="77777777" w:rsidR="000F7377" w:rsidRDefault="000F7377"/>
    <w:p w14:paraId="2B8CC3CA" w14:textId="77777777" w:rsidR="000F7377" w:rsidRDefault="000F7377">
      <w:r xmlns:w="http://schemas.openxmlformats.org/wordprocessingml/2006/main">
        <w:t xml:space="preserve">न्याय्यता केवलं परमेश्वरे विश्वासेन एव प्राप्तुं शक्यते, न तु नियमेन।</w:t>
      </w:r>
    </w:p>
    <w:p w14:paraId="523FF074" w14:textId="77777777" w:rsidR="000F7377" w:rsidRDefault="000F7377"/>
    <w:p w14:paraId="79F86455" w14:textId="77777777" w:rsidR="000F7377" w:rsidRDefault="000F7377">
      <w:r xmlns:w="http://schemas.openxmlformats.org/wordprocessingml/2006/main">
        <w:t xml:space="preserve">१: विश्वासेन न्याय्यता - गलाती ३:११</w:t>
      </w:r>
    </w:p>
    <w:p w14:paraId="492E1B0C" w14:textId="77777777" w:rsidR="000F7377" w:rsidRDefault="000F7377"/>
    <w:p w14:paraId="08D0731B" w14:textId="77777777" w:rsidR="000F7377" w:rsidRDefault="000F7377">
      <w:r xmlns:w="http://schemas.openxmlformats.org/wordprocessingml/2006/main">
        <w:t xml:space="preserve">२: विश्वासेन जीवनं - गलाती ३:११</w:t>
      </w:r>
    </w:p>
    <w:p w14:paraId="3FDC7AD2" w14:textId="77777777" w:rsidR="000F7377" w:rsidRDefault="000F7377"/>
    <w:p w14:paraId="0860A3FB" w14:textId="77777777" w:rsidR="000F7377" w:rsidRDefault="000F7377">
      <w:r xmlns:w="http://schemas.openxmlformats.org/wordprocessingml/2006/main">
        <w:t xml:space="preserve">१: रोमियो १:१७ - "यतो हि सुसमाचारे परमेश्वरस्य धर्मः प्रकाशितः अस्ति—यथा प्रथमतः अन्तिमपर्यन्तं विश्वासेन भवति, यथा लिखितम् अस्ति यत् “धर्मिणः विश्वासेन जीविष्यन्ति।”</w:t>
      </w:r>
    </w:p>
    <w:p w14:paraId="7E7F97EA" w14:textId="77777777" w:rsidR="000F7377" w:rsidRDefault="000F7377"/>
    <w:p w14:paraId="7FF3F400" w14:textId="77777777" w:rsidR="000F7377" w:rsidRDefault="000F7377">
      <w:r xmlns:w="http://schemas.openxmlformats.org/wordprocessingml/2006/main">
        <w:t xml:space="preserve">२: इब्रानियों १०:३८ - "किन्तु मम धर्मात्मा विश्वासेन जीविष्यति। अहं च यः संकुचति तस्मिन् अहं न प्रसन्नः अस्मि।"</w:t>
      </w:r>
    </w:p>
    <w:p w14:paraId="4CE497EA" w14:textId="77777777" w:rsidR="000F7377" w:rsidRDefault="000F7377"/>
    <w:p w14:paraId="78A4C5D8" w14:textId="77777777" w:rsidR="000F7377" w:rsidRDefault="000F7377">
      <w:r xmlns:w="http://schemas.openxmlformats.org/wordprocessingml/2006/main">
        <w:t xml:space="preserve">गलाती 3:12 नियमः विश्वासेन न भवति, किन्तु तेषु कर्म कुर्वन् मनुष्यः तेषु जीविष्यति।</w:t>
      </w:r>
    </w:p>
    <w:p w14:paraId="6446E781" w14:textId="77777777" w:rsidR="000F7377" w:rsidRDefault="000F7377"/>
    <w:p w14:paraId="0F2C1968" w14:textId="77777777" w:rsidR="000F7377" w:rsidRDefault="000F7377">
      <w:r xmlns:w="http://schemas.openxmlformats.org/wordprocessingml/2006/main">
        <w:t xml:space="preserve">व्यवस्था विश्वासेन मोक्षं न आनयति, अपितु ये तस्य पालनम् कुर्वन्ति ते जीवनं प्राप्नुयुः।</w:t>
      </w:r>
    </w:p>
    <w:p w14:paraId="29D76095" w14:textId="77777777" w:rsidR="000F7377" w:rsidRDefault="000F7377"/>
    <w:p w14:paraId="46A0F7A4" w14:textId="77777777" w:rsidR="000F7377" w:rsidRDefault="000F7377">
      <w:r xmlns:w="http://schemas.openxmlformats.org/wordprocessingml/2006/main">
        <w:t xml:space="preserve">1. आज्ञापालनस्य शक्तिः : नियमस्य पालनस्य जीवनप्रदप्रभावानाम् अवगमनम्</w:t>
      </w:r>
    </w:p>
    <w:p w14:paraId="28491B4E" w14:textId="77777777" w:rsidR="000F7377" w:rsidRDefault="000F7377"/>
    <w:p w14:paraId="17A9592E" w14:textId="77777777" w:rsidR="000F7377" w:rsidRDefault="000F7377">
      <w:r xmlns:w="http://schemas.openxmlformats.org/wordprocessingml/2006/main">
        <w:t xml:space="preserve">2. अवज्ञायाः परिणामाः : नियमस्य आदरं कर्तुं अनुसरणं च कर्तुं शिक्षणम्</w:t>
      </w:r>
    </w:p>
    <w:p w14:paraId="56CEE505" w14:textId="77777777" w:rsidR="000F7377" w:rsidRDefault="000F7377"/>
    <w:p w14:paraId="5A34CA34" w14:textId="77777777" w:rsidR="000F7377" w:rsidRDefault="000F7377">
      <w:r xmlns:w="http://schemas.openxmlformats.org/wordprocessingml/2006/main">
        <w:t xml:space="preserve">1. रोमियो 10:5-8 - मूसा हि नियमाधारितस्य धर्मस्य विषये लिखति यत् यः व्यक्तिः आज्ञां करोति सः ताभिः जीवनं यापयिष्यति।</w:t>
      </w:r>
    </w:p>
    <w:p w14:paraId="363E217B" w14:textId="77777777" w:rsidR="000F7377" w:rsidRDefault="000F7377"/>
    <w:p w14:paraId="08973771" w14:textId="77777777" w:rsidR="000F7377" w:rsidRDefault="000F7377">
      <w:r xmlns:w="http://schemas.openxmlformats.org/wordprocessingml/2006/main">
        <w:t xml:space="preserve">2. याकूब 2:10-13 - यतः यः कोऽपि समग्रं नियमं पालयति परन्तु एकस्मिन् बिन्दौ असफलः भवति सः तस्य सर्वस्य उत्तरदायी अभवत्।</w:t>
      </w:r>
    </w:p>
    <w:p w14:paraId="2C368FAB" w14:textId="77777777" w:rsidR="000F7377" w:rsidRDefault="000F7377"/>
    <w:p w14:paraId="44324DA4" w14:textId="77777777" w:rsidR="000F7377" w:rsidRDefault="000F7377">
      <w:r xmlns:w="http://schemas.openxmlformats.org/wordprocessingml/2006/main">
        <w:t xml:space="preserve">गलाती 3:13 ख्रीष्टः अस्मान् व्यवस्थायाः शापात् मोचितवान्, अस्माकं कृते शापः अभवत्, यतः लिखितम् अस्ति, “वृक्षे लम्बमानः कोऽपि शापितः अस्ति।</w:t>
      </w:r>
    </w:p>
    <w:p w14:paraId="58D96119" w14:textId="77777777" w:rsidR="000F7377" w:rsidRDefault="000F7377"/>
    <w:p w14:paraId="266ED1BA" w14:textId="77777777" w:rsidR="000F7377" w:rsidRDefault="000F7377">
      <w:r xmlns:w="http://schemas.openxmlformats.org/wordprocessingml/2006/main">
        <w:t xml:space="preserve">ख्रीष्टः अस्माकं कृते शापः भूत्वा अस्मान् व्यवस्थायाः शापात् मोचितवान्।</w:t>
      </w:r>
    </w:p>
    <w:p w14:paraId="047097A7" w14:textId="77777777" w:rsidR="000F7377" w:rsidRDefault="000F7377"/>
    <w:p w14:paraId="6E76954B" w14:textId="77777777" w:rsidR="000F7377" w:rsidRDefault="000F7377">
      <w:r xmlns:w="http://schemas.openxmlformats.org/wordprocessingml/2006/main">
        <w:t xml:space="preserve">1. "मसीहस्य मोक्षः सर्वेषां कृते आशीर्वादः"।</w:t>
      </w:r>
    </w:p>
    <w:p w14:paraId="564A3DDB" w14:textId="77777777" w:rsidR="000F7377" w:rsidRDefault="000F7377"/>
    <w:p w14:paraId="7933CBB4" w14:textId="77777777" w:rsidR="000F7377" w:rsidRDefault="000F7377">
      <w:r xmlns:w="http://schemas.openxmlformats.org/wordprocessingml/2006/main">
        <w:t xml:space="preserve">2. "येशुस्य बलिदानम् : अस्माकं शापं वहन्"।</w:t>
      </w:r>
    </w:p>
    <w:p w14:paraId="531AADBA" w14:textId="77777777" w:rsidR="000F7377" w:rsidRDefault="000F7377"/>
    <w:p w14:paraId="4187A3CB" w14:textId="77777777" w:rsidR="000F7377" w:rsidRDefault="000F7377">
      <w:r xmlns:w="http://schemas.openxmlformats.org/wordprocessingml/2006/main">
        <w:t xml:space="preserve">1. इफिसियों 1:7 - तस्मिन् अस्माकं तस्य रक्तेन मोक्षः, अस्माकं अपराधानां क्षमा, तस्य अनुग्रहस्य धनेन।</w:t>
      </w:r>
    </w:p>
    <w:p w14:paraId="0BA379D1" w14:textId="77777777" w:rsidR="000F7377" w:rsidRDefault="000F7377"/>
    <w:p w14:paraId="1984FCF4" w14:textId="77777777" w:rsidR="000F7377" w:rsidRDefault="000F7377">
      <w:r xmlns:w="http://schemas.openxmlformats.org/wordprocessingml/2006/main">
        <w:t xml:space="preserve">2. यशायाह 53:4-5 - ननु सः अस्माकं दुःखानि वहति, अस्माकं दुःखानि च वहति; तथापि वयं तं प्रहृतं, ईश्वरेण आहतं, पीडितं च मन्यामहे। किन्तु सः अस्माकं अपराधानां कारणात् विद्धः अभवत्; सः अस्माकं अधर्माणां कृते मर्दितः अभवत्; तस्य उपरि अस्मान् शान्तिं जनयति स्म दण्डः आसीत्, तस्य व्रणैः वयं चिकित्सिताः स्मः।</w:t>
      </w:r>
    </w:p>
    <w:p w14:paraId="1DE8CEB2" w14:textId="77777777" w:rsidR="000F7377" w:rsidRDefault="000F7377"/>
    <w:p w14:paraId="074E4308" w14:textId="77777777" w:rsidR="000F7377" w:rsidRDefault="000F7377">
      <w:r xmlns:w="http://schemas.openxmlformats.org/wordprocessingml/2006/main">
        <w:t xml:space="preserve">गलाती ३:१४ येन अब्राहमस्य आशीर्वादः येशुमसीहेन अन्यजातीयानां उपरि आगच्छेत्; येन वयं विश्वासेन आत्मायाः प्रतिज्ञां प्राप्नुमः।</w:t>
      </w:r>
    </w:p>
    <w:p w14:paraId="606E3E81" w14:textId="77777777" w:rsidR="000F7377" w:rsidRDefault="000F7377"/>
    <w:p w14:paraId="0060C856" w14:textId="77777777" w:rsidR="000F7377" w:rsidRDefault="000F7377">
      <w:r xmlns:w="http://schemas.openxmlformats.org/wordprocessingml/2006/main">
        <w:t xml:space="preserve">अब्राहमस्य आशीर्वादः येशुमसीहस्य माध्यमेन अन्यजातीयानां कृते उपलभ्यते, आत्मायाः प्रतिज्ञा च विश्वासेन प्राप्ता भवति।</w:t>
      </w:r>
    </w:p>
    <w:p w14:paraId="1BF24D2E" w14:textId="77777777" w:rsidR="000F7377" w:rsidRDefault="000F7377"/>
    <w:p w14:paraId="3987B18F" w14:textId="77777777" w:rsidR="000F7377" w:rsidRDefault="000F7377">
      <w:r xmlns:w="http://schemas.openxmlformats.org/wordprocessingml/2006/main">
        <w:t xml:space="preserve">1. येशुमसीहस्य माध्यमेन अब्राहमस्य आशीर्वादं कथं प्राप्नुयात्</w:t>
      </w:r>
    </w:p>
    <w:p w14:paraId="25B386A1" w14:textId="77777777" w:rsidR="000F7377" w:rsidRDefault="000F7377"/>
    <w:p w14:paraId="7340937F" w14:textId="77777777" w:rsidR="000F7377" w:rsidRDefault="000F7377">
      <w:r xmlns:w="http://schemas.openxmlformats.org/wordprocessingml/2006/main">
        <w:t xml:space="preserve">2. विश्वासद्वारा आत्मायाः प्रतिज्ञा</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4:13-16 - यतः अब्राहमस्य तस्य सन्तानस्य च प्रतिज्ञा यत् सः जगतः उत्तराधिकारी भविष्यति, तत् व्यवस्थायाः माध्यमेन न अपितु विश्वासस्य धार्मिकतायाः माध्यमेन अभवत्।</w:t>
      </w:r>
    </w:p>
    <w:p w14:paraId="324F0CDF" w14:textId="77777777" w:rsidR="000F7377" w:rsidRDefault="000F7377"/>
    <w:p w14:paraId="1DADA6B3" w14:textId="77777777" w:rsidR="000F7377" w:rsidRDefault="000F7377">
      <w:r xmlns:w="http://schemas.openxmlformats.org/wordprocessingml/2006/main">
        <w:t xml:space="preserve">2. इफिसियों 2:8-9 - यतः अनुग्रहेण भवन्तः विश्वासेन उद्धारिताः। न च एतत् भवतः स्वस्य कर्म; तत् परमेश् वरस् य दानम्, न तु कर्मणाम् फलम्, येन कोऽपि गर्वं न करोति।</w:t>
      </w:r>
    </w:p>
    <w:p w14:paraId="29E0D2C8" w14:textId="77777777" w:rsidR="000F7377" w:rsidRDefault="000F7377"/>
    <w:p w14:paraId="31030D83" w14:textId="77777777" w:rsidR="000F7377" w:rsidRDefault="000F7377">
      <w:r xmlns:w="http://schemas.openxmlformats.org/wordprocessingml/2006/main">
        <w:t xml:space="preserve">गलाती ३:१५ भ्रातरः, अहं मनुष्याणां प्रकारेण वदामि; यद्यपि मनुष्यस्य सन्धिः एव, तथापि यदि सः पुष्टिः भवति तर्हि कोऽपि न निराकरोति, तत्र योजयति वा।</w:t>
      </w:r>
    </w:p>
    <w:p w14:paraId="5D2A1FAC" w14:textId="77777777" w:rsidR="000F7377" w:rsidRDefault="000F7377"/>
    <w:p w14:paraId="340DF575" w14:textId="77777777" w:rsidR="000F7377" w:rsidRDefault="000F7377">
      <w:r xmlns:w="http://schemas.openxmlformats.org/wordprocessingml/2006/main">
        <w:t xml:space="preserve">अयं खण्डः सन्धिस्य प्रामाण्यं वदति, तस्य बन्धनत्वं, निरस्तं वा परिवर्तनं वा कर्तुं न शक्यते इति द्योतयति ।</w:t>
      </w:r>
    </w:p>
    <w:p w14:paraId="168E5988" w14:textId="77777777" w:rsidR="000F7377" w:rsidRDefault="000F7377"/>
    <w:p w14:paraId="6E0D6994" w14:textId="77777777" w:rsidR="000F7377" w:rsidRDefault="000F7377">
      <w:r xmlns:w="http://schemas.openxmlformats.org/wordprocessingml/2006/main">
        <w:t xml:space="preserve">1. ईश्वरस्य अचञ्चलः सन्धिः - मानवतायाः सह ईश्वरस्य सन्धिस्य शाश्वतस्य अपरिवर्तनीयस्य च स्वरूपस्य अन्वेषणम्।</w:t>
      </w:r>
    </w:p>
    <w:p w14:paraId="1398554B" w14:textId="77777777" w:rsidR="000F7377" w:rsidRDefault="000F7377"/>
    <w:p w14:paraId="560CE1E8" w14:textId="77777777" w:rsidR="000F7377" w:rsidRDefault="000F7377">
      <w:r xmlns:w="http://schemas.openxmlformats.org/wordprocessingml/2006/main">
        <w:t xml:space="preserve">2. सम्झौतेः बलम् - मानवीयसम्झौताः ईश्वरतः प्राप्ताः इव बाध्यकारीः किमर्थं सन्ति इति परीक्षणम्।</w:t>
      </w:r>
    </w:p>
    <w:p w14:paraId="47435BF2" w14:textId="77777777" w:rsidR="000F7377" w:rsidRDefault="000F7377"/>
    <w:p w14:paraId="7E2B2482" w14:textId="77777777" w:rsidR="000F7377" w:rsidRDefault="000F7377">
      <w:r xmlns:w="http://schemas.openxmlformats.org/wordprocessingml/2006/main">
        <w:t xml:space="preserve">1. यिर्मयाह 32:40 - "अहं तेषां सह शाश्वतं सन्धिं करिष्यामि यत् अहं तेभ्यः न निवर्तयिष्यामि, तेषां हितं कर्तुं, किन्तु तेषां हृदयेषु मम भयं स्थापयिष्यामि, येन ते मम दूरं न गच्छन्ति।" " " .</w:t>
      </w:r>
    </w:p>
    <w:p w14:paraId="58248803" w14:textId="77777777" w:rsidR="000F7377" w:rsidRDefault="000F7377"/>
    <w:p w14:paraId="0C82AD71" w14:textId="77777777" w:rsidR="000F7377" w:rsidRDefault="000F7377">
      <w:r xmlns:w="http://schemas.openxmlformats.org/wordprocessingml/2006/main">
        <w:t xml:space="preserve">2. इब्रानियों 13:20 - "अधुना शान्तिप्रदः परमेश्वरः, यः अस्माकं प्रभुं येशुं, मेषगोपालं, अनन्तनियमस्य रक्तेन मृतात् पुनः आनयत्।</w:t>
      </w:r>
    </w:p>
    <w:p w14:paraId="0C446D12" w14:textId="77777777" w:rsidR="000F7377" w:rsidRDefault="000F7377"/>
    <w:p w14:paraId="3818F4AD" w14:textId="77777777" w:rsidR="000F7377" w:rsidRDefault="000F7377">
      <w:r xmlns:w="http://schemas.openxmlformats.org/wordprocessingml/2006/main">
        <w:t xml:space="preserve">गलाती 3:16 अब्राहमस्य तस्य वंशस्य च प्रतिज्ञाः कृताः। सः न कथयति, बीजान् च, अनेकेषां इव। किन्तु एकस्यैव, तव वंशस्य च, यः ख्रीष्टः अस्ति।”</w:t>
      </w:r>
    </w:p>
    <w:p w14:paraId="306F5FF9" w14:textId="77777777" w:rsidR="000F7377" w:rsidRDefault="000F7377"/>
    <w:p w14:paraId="3BC1A61B" w14:textId="77777777" w:rsidR="000F7377" w:rsidRDefault="000F7377">
      <w:r xmlns:w="http://schemas.openxmlformats.org/wordprocessingml/2006/main">
        <w:t xml:space="preserve">प्रतिज्ञा अब्राहमस्य तस्य वंशस्य च कृते कृता, यत् ख्रीष्टः अस्ति।</w:t>
      </w:r>
    </w:p>
    <w:p w14:paraId="0F0E1AB3" w14:textId="77777777" w:rsidR="000F7377" w:rsidRDefault="000F7377"/>
    <w:p w14:paraId="2B23040B" w14:textId="77777777" w:rsidR="000F7377" w:rsidRDefault="000F7377">
      <w:r xmlns:w="http://schemas.openxmlformats.org/wordprocessingml/2006/main">
        <w:t xml:space="preserve">1. येशुमसीहस्य माध्यमेन परमेश्वरस्य प्रतिज्ञा पूर्णा</w:t>
      </w:r>
    </w:p>
    <w:p w14:paraId="795EEA9E" w14:textId="77777777" w:rsidR="000F7377" w:rsidRDefault="000F7377"/>
    <w:p w14:paraId="495B9A52" w14:textId="77777777" w:rsidR="000F7377" w:rsidRDefault="000F7377">
      <w:r xmlns:w="http://schemas.openxmlformats.org/wordprocessingml/2006/main">
        <w:t xml:space="preserve">2. अब्राहमस्य परमेश्वरेण सह सन्धिस्य महत्त्वम्</w:t>
      </w:r>
    </w:p>
    <w:p w14:paraId="5A3C1D6B" w14:textId="77777777" w:rsidR="000F7377" w:rsidRDefault="000F7377"/>
    <w:p w14:paraId="4F4185B6" w14:textId="77777777" w:rsidR="000F7377" w:rsidRDefault="000F7377">
      <w:r xmlns:w="http://schemas.openxmlformats.org/wordprocessingml/2006/main">
        <w:t xml:space="preserve">1. रोमियो 4:13-17</w:t>
      </w:r>
    </w:p>
    <w:p w14:paraId="1FB369EA" w14:textId="77777777" w:rsidR="000F7377" w:rsidRDefault="000F7377"/>
    <w:p w14:paraId="40F304D5" w14:textId="77777777" w:rsidR="000F7377" w:rsidRDefault="000F7377">
      <w:r xmlns:w="http://schemas.openxmlformats.org/wordprocessingml/2006/main">
        <w:t xml:space="preserve">2. उत्पत्तिः 15:1-6</w:t>
      </w:r>
    </w:p>
    <w:p w14:paraId="460D3C84" w14:textId="77777777" w:rsidR="000F7377" w:rsidRDefault="000F7377"/>
    <w:p w14:paraId="04D76554" w14:textId="77777777" w:rsidR="000F7377" w:rsidRDefault="000F7377">
      <w:r xmlns:w="http://schemas.openxmlformats.org/wordprocessingml/2006/main">
        <w:t xml:space="preserve">गलाती 3:17 अहं एतत् वदामि यत्, यः सन्धिः पूर्वं परमेश्वरेण ख्रीष्टे दृढीकृतः, सः नियमः, यः चतुःशतत्रिंशत् वर्षाणाम् अनन्तरं आसीत्, सः प्रतिज्ञां निष्फलं कर्तुं न शक्नोति।</w:t>
      </w:r>
    </w:p>
    <w:p w14:paraId="56570508" w14:textId="77777777" w:rsidR="000F7377" w:rsidRDefault="000F7377"/>
    <w:p w14:paraId="6368E29D" w14:textId="77777777" w:rsidR="000F7377" w:rsidRDefault="000F7377">
      <w:r xmlns:w="http://schemas.openxmlformats.org/wordprocessingml/2006/main">
        <w:t xml:space="preserve">ख्रीष्टे परमेश्वरेण कृतः सन्धिः अपरिवर्तनीयः अस्ति, यदा चतुःशतत्रिंशत् वर्षाणाम् अनन्तरं व्यवस्था स्थापिता अभवत्।</w:t>
      </w:r>
    </w:p>
    <w:p w14:paraId="49CA91A7" w14:textId="77777777" w:rsidR="000F7377" w:rsidRDefault="000F7377"/>
    <w:p w14:paraId="7B428DBA" w14:textId="77777777" w:rsidR="000F7377" w:rsidRDefault="000F7377">
      <w:r xmlns:w="http://schemas.openxmlformats.org/wordprocessingml/2006/main">
        <w:t xml:space="preserve">1. ईश्वरस्य सन्धिस्य शक्तिः अपरिवर्तनीयता च</w:t>
      </w:r>
    </w:p>
    <w:p w14:paraId="43442583" w14:textId="77777777" w:rsidR="000F7377" w:rsidRDefault="000F7377"/>
    <w:p w14:paraId="285FDFB1" w14:textId="77777777" w:rsidR="000F7377" w:rsidRDefault="000F7377">
      <w:r xmlns:w="http://schemas.openxmlformats.org/wordprocessingml/2006/main">
        <w:t xml:space="preserve">2. ईश्वरस्य सन्धिः अनिवृत्तिः अस्ति</w:t>
      </w:r>
    </w:p>
    <w:p w14:paraId="01155F9F" w14:textId="77777777" w:rsidR="000F7377" w:rsidRDefault="000F7377"/>
    <w:p w14:paraId="2C0213D4" w14:textId="77777777" w:rsidR="000F7377" w:rsidRDefault="000F7377">
      <w:r xmlns:w="http://schemas.openxmlformats.org/wordprocessingml/2006/main">
        <w:t xml:space="preserve">1. इब्रानियों 13:20-21 - अथ शान्तिप्रदः परमेश्वरः यः अस्माकं प्रभुं येशुं मृतात् मृतात् मृतानां मध्ये अनन्तनियमस्य रक्तेन पुनः आनयत्, सः भवन्तं सर्वं भद्रं सज्जीकरोतु यत् भवन्तः तस्य कार्यं कर्तुं शक्नुवन्ति येशुमसीहेन तस्य दृष्टौ यत् रोचते तत् अस्मासु कार्यं करिष्यति, यस्य महिमा अनन्तकालं यावत् भवतु। आमेन् ।</w:t>
      </w:r>
    </w:p>
    <w:p w14:paraId="66BF8747" w14:textId="77777777" w:rsidR="000F7377" w:rsidRDefault="000F7377"/>
    <w:p w14:paraId="5CB59D46" w14:textId="77777777" w:rsidR="000F7377" w:rsidRDefault="000F7377">
      <w:r xmlns:w="http://schemas.openxmlformats.org/wordprocessingml/2006/main">
        <w:t xml:space="preserve">2. यशायाह 55:3 - कर्णं प्रवृत्य मम समीपम् आगच्छतु; शृणुत, येन तव आत्मा जीवति; अहं भवद्भिः सह नित्यं सन्धिं करिष्यामि, दाऊदस्य प्रति मम दृढः, निश्चयः प्रेम।</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 ३:१८ यतः यदि उत्तराधिकारः व्यवस्थायाः आधारेण भवति तर्हि सः प्रतिज्ञातः न भवति, किन्तु परमेश्वरः प्रतिज्ञाद्वारा अब्राहमाय तत् दत्तवान्।</w:t>
      </w:r>
    </w:p>
    <w:p w14:paraId="31C0FB93" w14:textId="77777777" w:rsidR="000F7377" w:rsidRDefault="000F7377"/>
    <w:p w14:paraId="537FF75D" w14:textId="77777777" w:rsidR="000F7377" w:rsidRDefault="000F7377">
      <w:r xmlns:w="http://schemas.openxmlformats.org/wordprocessingml/2006/main">
        <w:t xml:space="preserve">अयं खण्डः व्याख्यायते यत् यदि उत्तराधिकारः व्यवस्थाद्वारा दत्तः स्यात् तर्हि ईश्वरस्य प्रतिज्ञा न स्यात्। अपितु परमेश्वरः प्रतिज्ञाद्वारा अब्राहमाय तत् दत्तवान्।</w:t>
      </w:r>
    </w:p>
    <w:p w14:paraId="6F419721" w14:textId="77777777" w:rsidR="000F7377" w:rsidRDefault="000F7377"/>
    <w:p w14:paraId="424FBFDB" w14:textId="77777777" w:rsidR="000F7377" w:rsidRDefault="000F7377">
      <w:r xmlns:w="http://schemas.openxmlformats.org/wordprocessingml/2006/main">
        <w:t xml:space="preserve">1. ईश्वरस्य प्रतिज्ञाः विश्वसनीयाः विश्वसनीयाः च सन्ति।</w:t>
      </w:r>
    </w:p>
    <w:p w14:paraId="087FF992" w14:textId="77777777" w:rsidR="000F7377" w:rsidRDefault="000F7377"/>
    <w:p w14:paraId="309614AE" w14:textId="77777777" w:rsidR="000F7377" w:rsidRDefault="000F7377">
      <w:r xmlns:w="http://schemas.openxmlformats.org/wordprocessingml/2006/main">
        <w:t xml:space="preserve">2. ईश्वरस्य प्रतिज्ञानां सामर्थ्यस्य स्थाने व्यवस्था न भवति।</w:t>
      </w:r>
    </w:p>
    <w:p w14:paraId="08A42B5C" w14:textId="77777777" w:rsidR="000F7377" w:rsidRDefault="000F7377"/>
    <w:p w14:paraId="1D201B3A" w14:textId="77777777" w:rsidR="000F7377" w:rsidRDefault="000F7377">
      <w:r xmlns:w="http://schemas.openxmlformats.org/wordprocessingml/2006/main">
        <w:t xml:space="preserve">1. उत्पत्तिः 22:15-18 - अब्राहमस्य कृते परमेश्वरस्य प्रतिज्ञा महान् राष्ट्रस्य।</w:t>
      </w:r>
    </w:p>
    <w:p w14:paraId="73C13963" w14:textId="77777777" w:rsidR="000F7377" w:rsidRDefault="000F7377"/>
    <w:p w14:paraId="56C38971" w14:textId="77777777" w:rsidR="000F7377" w:rsidRDefault="000F7377">
      <w:r xmlns:w="http://schemas.openxmlformats.org/wordprocessingml/2006/main">
        <w:t xml:space="preserve">2. रोमियो 4:13-17 - विश्वासेन धार्मिकतायाः प्रतिज्ञा, न तु व्यवस्थायाः कार्यैः।</w:t>
      </w:r>
    </w:p>
    <w:p w14:paraId="267CA545" w14:textId="77777777" w:rsidR="000F7377" w:rsidRDefault="000F7377"/>
    <w:p w14:paraId="16DD0D27" w14:textId="77777777" w:rsidR="000F7377" w:rsidRDefault="000F7377">
      <w:r xmlns:w="http://schemas.openxmlformats.org/wordprocessingml/2006/main">
        <w:t xml:space="preserve">गलाती ३:१९ तर्हि किमर्थं व्यवस्थायाः सेवा भवति? अतिक्रमणानां कारणात् तत् योजितम्, यावत् बीजं यस्य प्रतिज्ञा कृता, तावत् आगमिष्यति; मध्यस्थस्य हस्ते स्वर्गदूतैः च नियुक्तम्।</w:t>
      </w:r>
    </w:p>
    <w:p w14:paraId="394E56C7" w14:textId="77777777" w:rsidR="000F7377" w:rsidRDefault="000F7377"/>
    <w:p w14:paraId="0D63E052" w14:textId="77777777" w:rsidR="000F7377" w:rsidRDefault="000F7377">
      <w:r xmlns:w="http://schemas.openxmlformats.org/wordprocessingml/2006/main">
        <w:t xml:space="preserve">प्रतिज्ञातबीजस्य आगमनपर्यन्तं अतिक्रमणानां निरोधाय नियमः योजितः आसीत् । मध्यस्थद्वारा स्वर्गदूतैः दत्तम् आसीत्।</w:t>
      </w:r>
    </w:p>
    <w:p w14:paraId="4BA15CF7" w14:textId="77777777" w:rsidR="000F7377" w:rsidRDefault="000F7377"/>
    <w:p w14:paraId="08784BE5" w14:textId="77777777" w:rsidR="000F7377" w:rsidRDefault="000F7377">
      <w:r xmlns:w="http://schemas.openxmlformats.org/wordprocessingml/2006/main">
        <w:t xml:space="preserve">1. व्यवस्थायाः दानम् : पापस्य परमेश्वरस्य व्यवस्था</w:t>
      </w:r>
    </w:p>
    <w:p w14:paraId="0A0453B5" w14:textId="77777777" w:rsidR="000F7377" w:rsidRDefault="000F7377"/>
    <w:p w14:paraId="630BED1E" w14:textId="77777777" w:rsidR="000F7377" w:rsidRDefault="000F7377">
      <w:r xmlns:w="http://schemas.openxmlformats.org/wordprocessingml/2006/main">
        <w:t xml:space="preserve">2. प्रतिज्ञा पूर्णा: येशुः, अस्माकं मध्यस्थः</w:t>
      </w:r>
    </w:p>
    <w:p w14:paraId="5B9471BC" w14:textId="77777777" w:rsidR="000F7377" w:rsidRDefault="000F7377"/>
    <w:p w14:paraId="68DC3154" w14:textId="77777777" w:rsidR="000F7377" w:rsidRDefault="000F7377">
      <w:r xmlns:w="http://schemas.openxmlformats.org/wordprocessingml/2006/main">
        <w:t xml:space="preserve">1. रोमियो 8:3-4 - यतः व्यवस्था शरीरेण दुर्बलतां प्राप्य यत् कर्तुं असमर्था आसीत्, तत् परमेश्वरः पापबलिदानार्थं स्वपुत्रं पापमांससदृशं प्रेषयित्वा अकरोत्। तथा च सः मांसे पापस्य निन्दां कृतवान्।</w:t>
      </w:r>
    </w:p>
    <w:p w14:paraId="625D6344" w14:textId="77777777" w:rsidR="000F7377" w:rsidRDefault="000F7377"/>
    <w:p w14:paraId="33B61C4B" w14:textId="77777777" w:rsidR="000F7377" w:rsidRDefault="000F7377">
      <w:r xmlns:w="http://schemas.openxmlformats.org/wordprocessingml/2006/main">
        <w:t xml:space="preserve">2. इब्रानियों 10:1 - यतः व्यवस्था केवलं आगामिनां सद्विषयाणां छाया एव अस्ति न तु एतेषां वास्तविकतानां यथार्थरूपं, तस्मात् वर्षे वर्षे निरन्तरं प्रदत्तैः एव यज्ञैः तान् सिद्धं कर्तुं कदापि न शक्नोति ये समीपं गच्छन्ति।</w:t>
      </w:r>
    </w:p>
    <w:p w14:paraId="6C6834FF" w14:textId="77777777" w:rsidR="000F7377" w:rsidRDefault="000F7377"/>
    <w:p w14:paraId="74C60CF9" w14:textId="77777777" w:rsidR="000F7377" w:rsidRDefault="000F7377">
      <w:r xmlns:w="http://schemas.openxmlformats.org/wordprocessingml/2006/main">
        <w:t xml:space="preserve">गलाती ३:२० इदानीं मध्यस्थः एकस्य मध्यस्थः न भवति, किन्तु परमेश्वरः एकः एव।</w:t>
      </w:r>
    </w:p>
    <w:p w14:paraId="6CECB3DA" w14:textId="77777777" w:rsidR="000F7377" w:rsidRDefault="000F7377"/>
    <w:p w14:paraId="4FBC94BA" w14:textId="77777777" w:rsidR="000F7377" w:rsidRDefault="000F7377">
      <w:r xmlns:w="http://schemas.openxmlformats.org/wordprocessingml/2006/main">
        <w:t xml:space="preserve">गलातीग्रन्थे अयं श्लोकः व्याख्यायते यत् परमेश्वरः एव जनानां मध्ये मध्यस्थः अस्ति।</w:t>
      </w:r>
    </w:p>
    <w:p w14:paraId="10A27805" w14:textId="77777777" w:rsidR="000F7377" w:rsidRDefault="000F7377"/>
    <w:p w14:paraId="43E30021" w14:textId="77777777" w:rsidR="000F7377" w:rsidRDefault="000F7377">
      <w:r xmlns:w="http://schemas.openxmlformats.org/wordprocessingml/2006/main">
        <w:t xml:space="preserve">1. "एकतायाः शक्तिः ईश्वरः एकमात्रः मध्यस्थः"।</w:t>
      </w:r>
    </w:p>
    <w:p w14:paraId="7688C12F" w14:textId="77777777" w:rsidR="000F7377" w:rsidRDefault="000F7377"/>
    <w:p w14:paraId="7768280C" w14:textId="77777777" w:rsidR="000F7377" w:rsidRDefault="000F7377">
      <w:r xmlns:w="http://schemas.openxmlformats.org/wordprocessingml/2006/main">
        <w:t xml:space="preserve">2. "ईश्वरस्य अद्वितीयभूमिका: एकमात्रः मध्यस्थः"।</w:t>
      </w:r>
    </w:p>
    <w:p w14:paraId="71D55DDA" w14:textId="77777777" w:rsidR="000F7377" w:rsidRDefault="000F7377"/>
    <w:p w14:paraId="217E5A06" w14:textId="77777777" w:rsidR="000F7377" w:rsidRDefault="000F7377">
      <w:r xmlns:w="http://schemas.openxmlformats.org/wordprocessingml/2006/main">
        <w:t xml:space="preserve">1. रोमियो 5:6-11</w:t>
      </w:r>
    </w:p>
    <w:p w14:paraId="07506C54" w14:textId="77777777" w:rsidR="000F7377" w:rsidRDefault="000F7377"/>
    <w:p w14:paraId="33588551" w14:textId="77777777" w:rsidR="000F7377" w:rsidRDefault="000F7377">
      <w:r xmlns:w="http://schemas.openxmlformats.org/wordprocessingml/2006/main">
        <w:t xml:space="preserve">2. 1 तीमुथियुस 2:5-6</w:t>
      </w:r>
    </w:p>
    <w:p w14:paraId="65FF541B" w14:textId="77777777" w:rsidR="000F7377" w:rsidRDefault="000F7377"/>
    <w:p w14:paraId="0F4A8E4A" w14:textId="77777777" w:rsidR="000F7377" w:rsidRDefault="000F7377">
      <w:r xmlns:w="http://schemas.openxmlformats.org/wordprocessingml/2006/main">
        <w:t xml:space="preserve">गलाती ३:२१ तर्हि किं व्यवस्था परमेश्वरस्य प्रतिज्ञानां विरुद्धम्? ईश्वरः न करोतु, यतः यदि कश्चन नियमः दत्तः स्यात् यः जीवनं दातुं शक्नोति स्म, तर्हि न्यायेन धर्मः खलु भवितुमर्हति स्म।</w:t>
      </w:r>
    </w:p>
    <w:p w14:paraId="3A4177BD" w14:textId="77777777" w:rsidR="000F7377" w:rsidRDefault="000F7377"/>
    <w:p w14:paraId="7C9B52BE" w14:textId="77777777" w:rsidR="000F7377" w:rsidRDefault="000F7377">
      <w:r xmlns:w="http://schemas.openxmlformats.org/wordprocessingml/2006/main">
        <w:t xml:space="preserve">व्यवस्था परमेश्वरस्य प्रतिज्ञानां विरुद्धा नास्ति; यदि स्यात् तर्हि जीवनं धर्मं च प्रदत्तं स्यात्।</w:t>
      </w:r>
    </w:p>
    <w:p w14:paraId="6DC22EFE" w14:textId="77777777" w:rsidR="000F7377" w:rsidRDefault="000F7377"/>
    <w:p w14:paraId="4D91BCBC" w14:textId="77777777" w:rsidR="000F7377" w:rsidRDefault="000F7377">
      <w:r xmlns:w="http://schemas.openxmlformats.org/wordprocessingml/2006/main">
        <w:t xml:space="preserve">1. व्यवस्था प्रतिज्ञा च: गलाती 3:21 इत्यस्य अध्ययनम्</w:t>
      </w:r>
    </w:p>
    <w:p w14:paraId="6B0258E1" w14:textId="77777777" w:rsidR="000F7377" w:rsidRDefault="000F7377"/>
    <w:p w14:paraId="54188EBF" w14:textId="77777777" w:rsidR="000F7377" w:rsidRDefault="000F7377">
      <w:r xmlns:w="http://schemas.openxmlformats.org/wordprocessingml/2006/main">
        <w:t xml:space="preserve">2. ईश्वरस्य प्रतिज्ञाभिः धर्मस्य जीवनस्य च अवगमनम्</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10:4, यतः ख्रीष्टः सर्वेषां विश्वासिनां धार्मिकतायै व्यवस्थायाः अन्त्यः अस्ति।</w:t>
      </w:r>
    </w:p>
    <w:p w14:paraId="5EB1297B" w14:textId="77777777" w:rsidR="000F7377" w:rsidRDefault="000F7377"/>
    <w:p w14:paraId="4D9138FC" w14:textId="77777777" w:rsidR="000F7377" w:rsidRDefault="000F7377">
      <w:r xmlns:w="http://schemas.openxmlformats.org/wordprocessingml/2006/main">
        <w:t xml:space="preserve">2. गलाती 2:16, मनुष्यः व्यवस्थायाः कार्येण न धर्मी भवति, अपितु येशुमसीहस्य विश्वासेन धर्मी भवति इति ज्ञात्वा वयं येशुमसीहे विश्वासं कृतवन्तः, येन वयं ख्रीष्टस्य विश्वासेन धार्मिकाः भवेम, न तु व्यवस्थायाः कर्मणा यतः व्यवस्थायाः कर्मणा कोऽपि मनुष्यः धार्मिकः न भविष्यति।</w:t>
      </w:r>
    </w:p>
    <w:p w14:paraId="57440B90" w14:textId="77777777" w:rsidR="000F7377" w:rsidRDefault="000F7377"/>
    <w:p w14:paraId="687C825B" w14:textId="77777777" w:rsidR="000F7377" w:rsidRDefault="000F7377">
      <w:r xmlns:w="http://schemas.openxmlformats.org/wordprocessingml/2006/main">
        <w:t xml:space="preserve">गलाती ३:२२ किन्तु शास्त्रेण सर्वेषां पापस्य अधीनं कृतं यत् येशुमसीहस्य विश्वासेन प्रतिज्ञा विश्वासिनां कृते दीयते।</w:t>
      </w:r>
    </w:p>
    <w:p w14:paraId="0BA1BE3E" w14:textId="77777777" w:rsidR="000F7377" w:rsidRDefault="000F7377"/>
    <w:p w14:paraId="570C1A8D" w14:textId="77777777" w:rsidR="000F7377" w:rsidRDefault="000F7377">
      <w:r xmlns:w="http://schemas.openxmlformats.org/wordprocessingml/2006/main">
        <w:t xml:space="preserve">शास्त्रेण घोषितं यत् सर्वे जनाः पापस्य सामर्थ्ये सन्ति, येन येशुमसीहे विश्वासेन मोक्षस्य प्रतिज्ञा ये विश्वासिनः सन्ति तेभ्यः दातुं शक्यते।</w:t>
      </w:r>
    </w:p>
    <w:p w14:paraId="06637EC0" w14:textId="77777777" w:rsidR="000F7377" w:rsidRDefault="000F7377"/>
    <w:p w14:paraId="320231F7" w14:textId="77777777" w:rsidR="000F7377" w:rsidRDefault="000F7377">
      <w:r xmlns:w="http://schemas.openxmlformats.org/wordprocessingml/2006/main">
        <w:t xml:space="preserve">1. विश्वासस्य शक्तिः : येशुमसीहस्य प्रतिज्ञायाः अन्वेषणम्</w:t>
      </w:r>
    </w:p>
    <w:p w14:paraId="19439CA3" w14:textId="77777777" w:rsidR="000F7377" w:rsidRDefault="000F7377"/>
    <w:p w14:paraId="51DCCCC4" w14:textId="77777777" w:rsidR="000F7377" w:rsidRDefault="000F7377">
      <w:r xmlns:w="http://schemas.openxmlformats.org/wordprocessingml/2006/main">
        <w:t xml:space="preserve">2. पापस्य विजयः : येशुमसीहे विश्वासेन स्वतन्त्रतां प्राप्तुं</w:t>
      </w:r>
    </w:p>
    <w:p w14:paraId="1EA853D8" w14:textId="77777777" w:rsidR="000F7377" w:rsidRDefault="000F7377"/>
    <w:p w14:paraId="3AA55ABD" w14:textId="77777777" w:rsidR="000F7377" w:rsidRDefault="000F7377">
      <w:r xmlns:w="http://schemas.openxmlformats.org/wordprocessingml/2006/main">
        <w:t xml:space="preserve">1. रोमियो 3:23, "यतो हि सर्वे पापं कृतवन्तः, परमेश्वरस्य महिमातः न्यूनाः च अभवन्"।</w:t>
      </w:r>
    </w:p>
    <w:p w14:paraId="7496D342" w14:textId="77777777" w:rsidR="000F7377" w:rsidRDefault="000F7377"/>
    <w:p w14:paraId="59337992" w14:textId="77777777" w:rsidR="000F7377" w:rsidRDefault="000F7377">
      <w:r xmlns:w="http://schemas.openxmlformats.org/wordprocessingml/2006/main">
        <w:t xml:space="preserve">2. इफिसियों 2:8-9, "यतो हि अनुग्रहेण भवन्तः विश्वासेन उद्धारिताः। एतत् च भवतः स्वकर्म न, एतत् परमेश्वरस्य दानम्, न तु कार्याणां परिणामः, येन कोऽपि गर्वं न करोति।</w:t>
      </w:r>
    </w:p>
    <w:p w14:paraId="26CBB3C7" w14:textId="77777777" w:rsidR="000F7377" w:rsidRDefault="000F7377"/>
    <w:p w14:paraId="6FBC95AF" w14:textId="77777777" w:rsidR="000F7377" w:rsidRDefault="000F7377">
      <w:r xmlns:w="http://schemas.openxmlformats.org/wordprocessingml/2006/main">
        <w:t xml:space="preserve">गलाती 3:23 किन्तु विश्वासस्य आगमनात् पूर्वं वयं व्यवस्थायाः अधीनाः आसन्, पश्चात् प्रकाशितस्य विश्वासस्य कृते निरुद्धाः आसन्।</w:t>
      </w:r>
    </w:p>
    <w:p w14:paraId="30C743DA" w14:textId="77777777" w:rsidR="000F7377" w:rsidRDefault="000F7377"/>
    <w:p w14:paraId="6782BD9D" w14:textId="77777777" w:rsidR="000F7377" w:rsidRDefault="000F7377">
      <w:r xmlns:w="http://schemas.openxmlformats.org/wordprocessingml/2006/main">
        <w:t xml:space="preserve">विश्वासात् पूर्वं जनाः नियमेन बद्धाः आसन्, परन्तु विश्वासः मोक्षस्य मार्गः इति प्रकाशितः अस्ति।</w:t>
      </w:r>
    </w:p>
    <w:p w14:paraId="1DB10B73" w14:textId="77777777" w:rsidR="000F7377" w:rsidRDefault="000F7377"/>
    <w:p w14:paraId="2C110555" w14:textId="77777777" w:rsidR="000F7377" w:rsidRDefault="000F7377">
      <w:r xmlns:w="http://schemas.openxmlformats.org/wordprocessingml/2006/main">
        <w:t xml:space="preserve">1. विश्वासस्य अनुसरणं : नियमस्य शृङ्खलाभ्यः स्वं मुक्तं करणम्</w:t>
      </w:r>
    </w:p>
    <w:p w14:paraId="24065D74" w14:textId="77777777" w:rsidR="000F7377" w:rsidRDefault="000F7377"/>
    <w:p w14:paraId="233C013C" w14:textId="77777777" w:rsidR="000F7377" w:rsidRDefault="000F7377">
      <w:r xmlns:w="http://schemas.openxmlformats.org/wordprocessingml/2006/main">
        <w:t xml:space="preserve">2. विश्वासं आलिंगनं : मोक्षस्य कुञ्जी</w:t>
      </w:r>
    </w:p>
    <w:p w14:paraId="50082952" w14:textId="77777777" w:rsidR="000F7377" w:rsidRDefault="000F7377"/>
    <w:p w14:paraId="6426166A" w14:textId="77777777" w:rsidR="000F7377" w:rsidRDefault="000F7377">
      <w:r xmlns:w="http://schemas.openxmlformats.org/wordprocessingml/2006/main">
        <w:t xml:space="preserve">1. रोमियो 10:17 - "तथा विश्वासः श्रवणात्, श्रवणं च ख्रीष्टस्य वचनेन आगच्छति।"</w:t>
      </w:r>
    </w:p>
    <w:p w14:paraId="2436C25E" w14:textId="77777777" w:rsidR="000F7377" w:rsidRDefault="000F7377"/>
    <w:p w14:paraId="63CB4C2A" w14:textId="77777777" w:rsidR="000F7377" w:rsidRDefault="000F7377">
      <w:r xmlns:w="http://schemas.openxmlformats.org/wordprocessingml/2006/main">
        <w:t xml:space="preserve">2. इब्रानियों 11:1 - "अधुना विश्वासः आशासितवस्तूनाम् आश्वासनं, अदृष्टवस्तूनाम् निश्चयः।"</w:t>
      </w:r>
    </w:p>
    <w:p w14:paraId="0935D40F" w14:textId="77777777" w:rsidR="000F7377" w:rsidRDefault="000F7377"/>
    <w:p w14:paraId="7114ED08" w14:textId="77777777" w:rsidR="000F7377" w:rsidRDefault="000F7377">
      <w:r xmlns:w="http://schemas.openxmlformats.org/wordprocessingml/2006/main">
        <w:t xml:space="preserve">गलाती 3:24 अतः वयं विश्वासेन धर्मीत्वं प्राप्नुमः, तदर्थं व्यवस्था अस्माकं विद्यालयस्य शिक्षकः आसीत्।</w:t>
      </w:r>
    </w:p>
    <w:p w14:paraId="4AD644D7" w14:textId="77777777" w:rsidR="000F7377" w:rsidRDefault="000F7377"/>
    <w:p w14:paraId="191BCC8A" w14:textId="77777777" w:rsidR="000F7377" w:rsidRDefault="000F7377">
      <w:r xmlns:w="http://schemas.openxmlformats.org/wordprocessingml/2006/main">
        <w:t xml:space="preserve">व्यवस्था जनान् ख्रीष्टं प्रति सूचयितुं दत्ता, येन ते विश्वासेन धार्मिकाः भवेयुः।</w:t>
      </w:r>
    </w:p>
    <w:p w14:paraId="5A829B34" w14:textId="77777777" w:rsidR="000F7377" w:rsidRDefault="000F7377"/>
    <w:p w14:paraId="5F890842" w14:textId="77777777" w:rsidR="000F7377" w:rsidRDefault="000F7377">
      <w:r xmlns:w="http://schemas.openxmlformats.org/wordprocessingml/2006/main">
        <w:t xml:space="preserve">१: नियमः विश्वासद्वारा न्याय्यतां प्रति नेति</w:t>
      </w:r>
    </w:p>
    <w:p w14:paraId="270EBB2C" w14:textId="77777777" w:rsidR="000F7377" w:rsidRDefault="000F7377"/>
    <w:p w14:paraId="7B2F4FBD" w14:textId="77777777" w:rsidR="000F7377" w:rsidRDefault="000F7377">
      <w:r xmlns:w="http://schemas.openxmlformats.org/wordprocessingml/2006/main">
        <w:t xml:space="preserve">२: व्यवस्थायाः उद्देश्यम् : ख्रीष्टं प्रति सूचयन्</w:t>
      </w:r>
    </w:p>
    <w:p w14:paraId="6112EDCF" w14:textId="77777777" w:rsidR="000F7377" w:rsidRDefault="000F7377"/>
    <w:p w14:paraId="2E3A0A9F" w14:textId="77777777" w:rsidR="000F7377" w:rsidRDefault="000F7377">
      <w:r xmlns:w="http://schemas.openxmlformats.org/wordprocessingml/2006/main">
        <w:t xml:space="preserve">१: रोमियो १०:४ - “यतो हि ख्रीष्टः सर्वेषां विश्वासिनां धर्माय व्यवस्थायाः अन्त्यः अस्ति।”</w:t>
      </w:r>
    </w:p>
    <w:p w14:paraId="03B6493C" w14:textId="77777777" w:rsidR="000F7377" w:rsidRDefault="000F7377"/>
    <w:p w14:paraId="0324439D" w14:textId="77777777" w:rsidR="000F7377" w:rsidRDefault="000F7377">
      <w:r xmlns:w="http://schemas.openxmlformats.org/wordprocessingml/2006/main">
        <w:t xml:space="preserve">२: यशायाह ५३:११ - “सः स्वात्मनः कष्टं पश्यति, तृप्तः च भविष्यति, मम धर्मात्मा दासः स्वज्ञानेन बहवः न्याय्यतां दास्यति; स हि तेषां अधर्मान् वहति” इति ।</w:t>
      </w:r>
    </w:p>
    <w:p w14:paraId="21429615" w14:textId="77777777" w:rsidR="000F7377" w:rsidRDefault="000F7377"/>
    <w:p w14:paraId="12847861" w14:textId="77777777" w:rsidR="000F7377" w:rsidRDefault="000F7377">
      <w:r xmlns:w="http://schemas.openxmlformats.org/wordprocessingml/2006/main">
        <w:t xml:space="preserve">गलाती ३:२५ किन्तु तस्य विश्वासस्य आगमनानन्तरं वयं विद्यालयस्य शिक्षकस्य अधीनाः न स्मः।</w:t>
      </w:r>
    </w:p>
    <w:p w14:paraId="7F0AD60F" w14:textId="77777777" w:rsidR="000F7377" w:rsidRDefault="000F7377"/>
    <w:p w14:paraId="5DC2FFD3" w14:textId="77777777" w:rsidR="000F7377" w:rsidRDefault="000F7377">
      <w:r xmlns:w="http://schemas.openxmlformats.org/wordprocessingml/2006/main">
        <w:t xml:space="preserve">येशुमसीहे विश्वासः मूसां प्रति दत्तस्य व्यवस्थायाः मुक्तिं जनयति।</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ना विश्वासस्य स्वतन्त्रता</w:t>
      </w:r>
    </w:p>
    <w:p w14:paraId="4570BDBE" w14:textId="77777777" w:rsidR="000F7377" w:rsidRDefault="000F7377"/>
    <w:p w14:paraId="112BFABE" w14:textId="77777777" w:rsidR="000F7377" w:rsidRDefault="000F7377">
      <w:r xmlns:w="http://schemas.openxmlformats.org/wordprocessingml/2006/main">
        <w:t xml:space="preserve">2. ईश्वरस्य प्रतिज्ञायां विश्वासस्य शक्तिः</w:t>
      </w:r>
    </w:p>
    <w:p w14:paraId="5F3F00E5" w14:textId="77777777" w:rsidR="000F7377" w:rsidRDefault="000F7377"/>
    <w:p w14:paraId="0F124209" w14:textId="77777777" w:rsidR="000F7377" w:rsidRDefault="000F7377">
      <w:r xmlns:w="http://schemas.openxmlformats.org/wordprocessingml/2006/main">
        <w:t xml:space="preserve">1. योहनः 8:32 - "यथा यूयं सत्यं ज्ञास्यथ, सत्यं च युष्मान् मुक्तं करिष्यति।"</w:t>
      </w:r>
    </w:p>
    <w:p w14:paraId="4A7C1BE0" w14:textId="77777777" w:rsidR="000F7377" w:rsidRDefault="000F7377"/>
    <w:p w14:paraId="16463A97" w14:textId="77777777" w:rsidR="000F7377" w:rsidRDefault="000F7377">
      <w:r xmlns:w="http://schemas.openxmlformats.org/wordprocessingml/2006/main">
        <w:t xml:space="preserve">2. रोमियो 8:2 - "यतो हि ख्रीष्टे येशुना जीवनस्य आत्मानः नियमः मां पापस्य मृत्युस्य च नियमात् मुक्तं कृतवान्।"</w:t>
      </w:r>
    </w:p>
    <w:p w14:paraId="1F428102" w14:textId="77777777" w:rsidR="000F7377" w:rsidRDefault="000F7377"/>
    <w:p w14:paraId="555BEE82" w14:textId="77777777" w:rsidR="000F7377" w:rsidRDefault="000F7377">
      <w:r xmlns:w="http://schemas.openxmlformats.org/wordprocessingml/2006/main">
        <w:t xml:space="preserve">गलाती 3:26 यतः यूयं सर्वे ख्रीष्टे येशुना विश् वासात् परमेश् वरस् य सन्तानाः अस् ति।</w:t>
      </w:r>
    </w:p>
    <w:p w14:paraId="42D9E7B0" w14:textId="77777777" w:rsidR="000F7377" w:rsidRDefault="000F7377"/>
    <w:p w14:paraId="3C9A2B72" w14:textId="77777777" w:rsidR="000F7377" w:rsidRDefault="000F7377">
      <w:r xmlns:w="http://schemas.openxmlformats.org/wordprocessingml/2006/main">
        <w:t xml:space="preserve">येशुमसीहे विश्वासेन सर्वे जनाः परमेश्वरस्य सन्तानाः सन्ति।</w:t>
      </w:r>
    </w:p>
    <w:p w14:paraId="01818C75" w14:textId="77777777" w:rsidR="000F7377" w:rsidRDefault="000F7377"/>
    <w:p w14:paraId="61F62863" w14:textId="77777777" w:rsidR="000F7377" w:rsidRDefault="000F7377">
      <w:r xmlns:w="http://schemas.openxmlformats.org/wordprocessingml/2006/main">
        <w:t xml:space="preserve">1. पितुः प्रेम : मसीहे अस्माकं तादात्म्यं अवगन्तुम्</w:t>
      </w:r>
    </w:p>
    <w:p w14:paraId="3B784D89" w14:textId="77777777" w:rsidR="000F7377" w:rsidRDefault="000F7377"/>
    <w:p w14:paraId="11435178" w14:textId="77777777" w:rsidR="000F7377" w:rsidRDefault="000F7377">
      <w:r xmlns:w="http://schemas.openxmlformats.org/wordprocessingml/2006/main">
        <w:t xml:space="preserve">2. स्वामित्वस्य सौन्दर्यम् : ईश्वरस्य परिवारे अस्माकं एकता</w:t>
      </w:r>
    </w:p>
    <w:p w14:paraId="5E99341F" w14:textId="77777777" w:rsidR="000F7377" w:rsidRDefault="000F7377"/>
    <w:p w14:paraId="367166B3" w14:textId="77777777" w:rsidR="000F7377" w:rsidRDefault="000F7377">
      <w:r xmlns:w="http://schemas.openxmlformats.org/wordprocessingml/2006/main">
        <w:t xml:space="preserve">1. योहनः 1:12-13 - किन्तु ये सर्वे तं स्वीकृतवन्तः, ये तस्य नाम्नि विश्वासं कृतवन्तः, तेभ्यः सः परमेश्वरस्य सन्तानत्वस्य अधिकारं दत्तवान्।</w:t>
      </w:r>
    </w:p>
    <w:p w14:paraId="377DA7E9" w14:textId="77777777" w:rsidR="000F7377" w:rsidRDefault="000F7377"/>
    <w:p w14:paraId="6A9F690A" w14:textId="77777777" w:rsidR="000F7377" w:rsidRDefault="000F7377">
      <w:r xmlns:w="http://schemas.openxmlformats.org/wordprocessingml/2006/main">
        <w:t xml:space="preserve">2. इफिसियों 2:19-20 - अतः इदानीं यूयं अन्यजातीयाः परदेशीयाः विदेशीयाः च न सन्ति। यूयं परमेश्वरस्य सर्वैः पवित्रजनैः सह नागरिकाः सन्ति। यूयं ईश्वरस्य कुटुम्बस्य सदस्याः सन्ति।</w:t>
      </w:r>
    </w:p>
    <w:p w14:paraId="008D84D8" w14:textId="77777777" w:rsidR="000F7377" w:rsidRDefault="000F7377"/>
    <w:p w14:paraId="502E0EA3" w14:textId="77777777" w:rsidR="000F7377" w:rsidRDefault="000F7377">
      <w:r xmlns:w="http://schemas.openxmlformats.org/wordprocessingml/2006/main">
        <w:t xml:space="preserve">गलाती 3:27 यतो युष्माकं यावन्तः ख्रीष्टे मज्जिताः अभवन्, ते ख्रीष्टं धारयन्ति।</w:t>
      </w:r>
    </w:p>
    <w:p w14:paraId="11F45797" w14:textId="77777777" w:rsidR="000F7377" w:rsidRDefault="000F7377"/>
    <w:p w14:paraId="65D0E8A9" w14:textId="77777777" w:rsidR="000F7377" w:rsidRDefault="000F7377">
      <w:r xmlns:w="http://schemas.openxmlformats.org/wordprocessingml/2006/main">
        <w:t xml:space="preserve">ख्रीष्टे विश्वासिनः ते इति परिचिताः भवन्ति ये तस्मिन् मज्जिताः अभवन्, तम् उपधाय च।</w:t>
      </w:r>
    </w:p>
    <w:p w14:paraId="1A7A8D10" w14:textId="77777777" w:rsidR="000F7377" w:rsidRDefault="000F7377"/>
    <w:p w14:paraId="6A826757" w14:textId="77777777" w:rsidR="000F7377" w:rsidRDefault="000F7377">
      <w:r xmlns:w="http://schemas.openxmlformats.org/wordprocessingml/2006/main">
        <w:t xml:space="preserve">1. ख्रीष्टं धारयितुं: येशुना अनुसरणं किं भवति इति अवगन्तुम्</w:t>
      </w:r>
    </w:p>
    <w:p w14:paraId="27C36E37" w14:textId="77777777" w:rsidR="000F7377" w:rsidRDefault="000F7377"/>
    <w:p w14:paraId="0F680641" w14:textId="77777777" w:rsidR="000F7377" w:rsidRDefault="000F7377">
      <w:r xmlns:w="http://schemas.openxmlformats.org/wordprocessingml/2006/main">
        <w:t xml:space="preserve">2. बप्तिस्मा : ख्रीष्टेन सह एकतां प्राप्तुं प्रतीकम्</w:t>
      </w:r>
    </w:p>
    <w:p w14:paraId="24C4B006" w14:textId="77777777" w:rsidR="000F7377" w:rsidRDefault="000F7377"/>
    <w:p w14:paraId="28A1A9CD" w14:textId="77777777" w:rsidR="000F7377" w:rsidRDefault="000F7377">
      <w:r xmlns:w="http://schemas.openxmlformats.org/wordprocessingml/2006/main">
        <w:t xml:space="preserve">1. रोमियो 6:3-4 - "किं यूयं न जानथ यत् वयं सर्वे ख्रीष्टे येशुना बप्तिस्मां प्राप्तवन्तः? अतः वयं तस्य मृत्योः मज्जनेन तस्य सह दफनाः अभवम, यथा ख्रीष्टः अभवत् पितुः महिमा मृतात् पुनरुत्थापिताः वयम् अपि जीवनस्य नवीनतायां चरामः।”</w:t>
      </w:r>
    </w:p>
    <w:p w14:paraId="5CFBEC39" w14:textId="77777777" w:rsidR="000F7377" w:rsidRDefault="000F7377"/>
    <w:p w14:paraId="47A21CE0" w14:textId="77777777" w:rsidR="000F7377" w:rsidRDefault="000F7377">
      <w:r xmlns:w="http://schemas.openxmlformats.org/wordprocessingml/2006/main">
        <w:t xml:space="preserve">2. कोलस्सियों 2:11-12 - "तस्मिन् अपि युष्माकं ख्रीष्टस्य खतनाद्वारा मांसशरीरं विहाय अहस्तेन खतनाद्वारा खतना कृताः, यस्मिन् मज्जने भवन्तः आसन् तस्मिन् मज्जने तस्य सह दफनाः अभवन् मृतात् पुनरुत्थापितस्य परमेश्वरस्य शक्तिशालिनः कार्ये विश्वासेन तेन सह पुनरुत्थापितः।”</w:t>
      </w:r>
    </w:p>
    <w:p w14:paraId="313A92DF" w14:textId="77777777" w:rsidR="000F7377" w:rsidRDefault="000F7377"/>
    <w:p w14:paraId="2F213228" w14:textId="77777777" w:rsidR="000F7377" w:rsidRDefault="000F7377">
      <w:r xmlns:w="http://schemas.openxmlformats.org/wordprocessingml/2006/main">
        <w:t xml:space="preserve">गलाती ३:२८ न यहूदी अस्ति, न ग्रीकः, न दासः, न स्वतन्त्रः, न पुरुषः, न स्त्री, यतः यूयं सर्वे ख्रीष्टे येशुना एकाः सन्ति।</w:t>
      </w:r>
    </w:p>
    <w:p w14:paraId="278DE467" w14:textId="77777777" w:rsidR="000F7377" w:rsidRDefault="000F7377"/>
    <w:p w14:paraId="097FFBEB" w14:textId="77777777" w:rsidR="000F7377" w:rsidRDefault="000F7377">
      <w:r xmlns:w="http://schemas.openxmlformats.org/wordprocessingml/2006/main">
        <w:t xml:space="preserve">ख्रीष्टे येशुना जनानां जातिः, सामाजिकस्थितिः, लिङ्गः वा आधारीकृत्य भेदः नास्ति ।</w:t>
      </w:r>
    </w:p>
    <w:p w14:paraId="0DF01834" w14:textId="77777777" w:rsidR="000F7377" w:rsidRDefault="000F7377"/>
    <w:p w14:paraId="4EDD2E59" w14:textId="77777777" w:rsidR="000F7377" w:rsidRDefault="000F7377">
      <w:r xmlns:w="http://schemas.openxmlformats.org/wordprocessingml/2006/main">
        <w:t xml:space="preserve">1. "मसीहे एकता: समाजस्य विभाजनस्य अस्वीकारः"।</w:t>
      </w:r>
    </w:p>
    <w:p w14:paraId="1647F3A9" w14:textId="77777777" w:rsidR="000F7377" w:rsidRDefault="000F7377"/>
    <w:p w14:paraId="615B6060" w14:textId="77777777" w:rsidR="000F7377" w:rsidRDefault="000F7377">
      <w:r xmlns:w="http://schemas.openxmlformats.org/wordprocessingml/2006/main">
        <w:t xml:space="preserve">2. "मसीहे सर्वेषां समानता"।</w:t>
      </w:r>
    </w:p>
    <w:p w14:paraId="098D35BE" w14:textId="77777777" w:rsidR="000F7377" w:rsidRDefault="000F7377"/>
    <w:p w14:paraId="09537EF6" w14:textId="77777777" w:rsidR="000F7377" w:rsidRDefault="000F7377">
      <w:r xmlns:w="http://schemas.openxmlformats.org/wordprocessingml/2006/main">
        <w:t xml:space="preserve">1. रोमियो 10:12-13 - “यतो हि यहूदी-ग्रीकयोः भेदः नास्ति; स एव हि सर्वेश्वरः सर्वेभ्यः आहूतेभ्यः स्वधनं प्रयच्छति। यतो हि 'प्रभोः नाम आहूय यः कश्चित् उद्धारं प्राप्स्यति।'”</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सियों 3:11 - “अत्र ग्रीकः यहूदी च, खतनाकृतः अखतनाकृतः, बर्बरः, सिथियनः, दासः, मुक्तः च नास्ति; किन्तु ख्रीष्टः सर्वः सर्वेषु च अस्ति।”</w:t>
      </w:r>
    </w:p>
    <w:p w14:paraId="734F5E58" w14:textId="77777777" w:rsidR="000F7377" w:rsidRDefault="000F7377"/>
    <w:p w14:paraId="46E3392C" w14:textId="77777777" w:rsidR="000F7377" w:rsidRDefault="000F7377">
      <w:r xmlns:w="http://schemas.openxmlformats.org/wordprocessingml/2006/main">
        <w:t xml:space="preserve">गलाती 3:29 यदि यूयं ख्रीष्टस्य सन्ति तर्हि यूयं अब्राहमस्य वंशजाः प्रतिज्ञानुसारं उत्तराधिकारिणः च सन्ति।</w:t>
      </w:r>
    </w:p>
    <w:p w14:paraId="161539B5" w14:textId="77777777" w:rsidR="000F7377" w:rsidRDefault="000F7377"/>
    <w:p w14:paraId="47539DBC" w14:textId="77777777" w:rsidR="000F7377" w:rsidRDefault="000F7377">
      <w:r xmlns:w="http://schemas.openxmlformats.org/wordprocessingml/2006/main">
        <w:t xml:space="preserve">ख्रीष्टे विश्वासिनः अब्राहमस्य वंशजाः सन्ति, परमेश् वरस् य प्रतिज्ञायाः उत्तराधिकारिणः च सन्ति।</w:t>
      </w:r>
    </w:p>
    <w:p w14:paraId="6DD70BFD" w14:textId="77777777" w:rsidR="000F7377" w:rsidRDefault="000F7377"/>
    <w:p w14:paraId="6DF3C8D1" w14:textId="77777777" w:rsidR="000F7377" w:rsidRDefault="000F7377">
      <w:r xmlns:w="http://schemas.openxmlformats.org/wordprocessingml/2006/main">
        <w:t xml:space="preserve">1. ईश्वरस्य प्रतिज्ञाः : वयं सर्वे कथं सम्बद्धाः स्मः</w:t>
      </w:r>
    </w:p>
    <w:p w14:paraId="3C6BE6F2" w14:textId="77777777" w:rsidR="000F7377" w:rsidRDefault="000F7377"/>
    <w:p w14:paraId="1287B6D8" w14:textId="77777777" w:rsidR="000F7377" w:rsidRDefault="000F7377">
      <w:r xmlns:w="http://schemas.openxmlformats.org/wordprocessingml/2006/main">
        <w:t xml:space="preserve">2. मसीहे विश्वासेन अस्माकं धरोहरं आलिंगयितुं</w:t>
      </w:r>
    </w:p>
    <w:p w14:paraId="7B7E49A4" w14:textId="77777777" w:rsidR="000F7377" w:rsidRDefault="000F7377"/>
    <w:p w14:paraId="36DC1C3A" w14:textId="77777777" w:rsidR="000F7377" w:rsidRDefault="000F7377">
      <w:r xmlns:w="http://schemas.openxmlformats.org/wordprocessingml/2006/main">
        <w:t xml:space="preserve">1. रोमियो 4:13-17 यतः अब्राहमस्य तस्य सन्तानस्य च प्रतिज्ञा यत् सः जगतः उत्तराधिकारी भविष्यति, तत् व्यवस्थायाः माध्यमेन न अपितु विश्वासस्य धार्मिकतायाः माध्यमेन अभवत्।</w:t>
      </w:r>
    </w:p>
    <w:p w14:paraId="3533BC74" w14:textId="77777777" w:rsidR="000F7377" w:rsidRDefault="000F7377"/>
    <w:p w14:paraId="1CD190C0" w14:textId="77777777" w:rsidR="000F7377" w:rsidRDefault="000F7377">
      <w:r xmlns:w="http://schemas.openxmlformats.org/wordprocessingml/2006/main">
        <w:t xml:space="preserve">2. प्रेरितयोः कृत्यम् 3:25-26 यूयं भविष्यद्वादिनां पुत्राः, परमेश्वरः भवतः पितृभिः सह यत् सन्धिं कृतवान्, तस्य सन्धिस्य च पुत्राः सन्ति यत्, ‘भवतः सन्तानेषु च पृथिव्याः सर्वे कुलाः धन्याः भविष्यन्ति।</w:t>
      </w:r>
    </w:p>
    <w:p w14:paraId="2EAACABA" w14:textId="77777777" w:rsidR="000F7377" w:rsidRDefault="000F7377"/>
    <w:p w14:paraId="27FE53C7" w14:textId="77777777" w:rsidR="000F7377" w:rsidRDefault="000F7377">
      <w:r xmlns:w="http://schemas.openxmlformats.org/wordprocessingml/2006/main">
        <w:t xml:space="preserve">गलाती ४ पौलुसस्य गलातीयानां पत्रस्य चतुर्थः अध्यायः अस्ति। अस्मिन् अध्याये पौलुसः ख्रीष्टे विश्वासिनां स्वतन्त्रतायाः दृष्टान्तार्थं वारिसस्य दासस्य च उपमायाः उपयोगं करोति तथा च विधिप्रथासु पुनरागमनं न कर्तुं चेतयति।</w:t>
      </w:r>
    </w:p>
    <w:p w14:paraId="62E0B409" w14:textId="77777777" w:rsidR="000F7377" w:rsidRDefault="000F7377"/>
    <w:p w14:paraId="6167A6B1" w14:textId="77777777" w:rsidR="000F7377" w:rsidRDefault="000F7377">
      <w:r xmlns:w="http://schemas.openxmlformats.org/wordprocessingml/2006/main">
        <w:t xml:space="preserve">प्रथमः अनुच्छेदः - पौलुसः व्याख्याय आरभते यत् ख्रीष्टस्य आगमनात् पूर्वं विश्वासिनः रक्षकाणां प्रबन्धकानां च अधीनाः बालकाः इव आसन्, ये व्यवस्थायाः बद्धाः आसन् (गलाती ४:१-३)। सः एतस्य कालस्य तुलनां जगतः तत्त्वसिद्धान्तानां अधीनं दासत्वेन करोति । तथापि यदा कालस्य पूर्णता आगता तदा परमेश्वरः स्वपुत्रं प्रेषितवान्, यः स्त्रियाः जातः, व्यवस्थायाः अधीनः च अभवत्, यत् सः व्यवस्थायाः अधीनान् मोचयितुं शक्नोति। अस्य मोक्षस्य माध्यमेन विश्वासिनः परमेश्वरस्य पुत्रपुत्रीरूपेण दत्तकग्रहणं प्राप्नुवन्ति।</w:t>
      </w:r>
    </w:p>
    <w:p w14:paraId="6072C3F1" w14:textId="77777777" w:rsidR="000F7377" w:rsidRDefault="000F7377"/>
    <w:p w14:paraId="2DD3E71E" w14:textId="77777777" w:rsidR="000F7377" w:rsidRDefault="000F7377">
      <w:r xmlns:w="http://schemas.openxmlformats.org/wordprocessingml/2006/main">
        <w:t xml:space="preserve">द्वितीयः अनुच्छेदः - पौलुसः तेषां पूर्व-पैगन्-प्रथानां सम्बोधनं कृत्वा अग्रे वदति। सः तान् स्मारयति यत् ते कदाचित् मूर्तिनां दासाः आसन् किन्तु अधुना ख्रीष्टद्वारा परमेश्वरं ज्ञातवन्तः (गलाती ४:८- </w:t>
      </w:r>
      <w:r xmlns:w="http://schemas.openxmlformats.org/wordprocessingml/2006/main">
        <w:lastRenderedPageBreak xmlns:w="http://schemas.openxmlformats.org/wordprocessingml/2006/main"/>
      </w:r>
      <w:r xmlns:w="http://schemas.openxmlformats.org/wordprocessingml/2006/main">
        <w:t xml:space="preserve">९)। ते कतिपयान् दिवसान्, मासान्, ऋतून्, वर्षाणि च अवलोक्य दुर्बल-अवर्थ-सिद्धान्तान् प्रति पुनः गच्छन्ति इति चिन्ताम् प्रकटयति । तेषु तस्य श्रमः वृथा अभवत् इति भयम् अनुभवति।</w:t>
      </w:r>
    </w:p>
    <w:p w14:paraId="35563953" w14:textId="77777777" w:rsidR="000F7377" w:rsidRDefault="000F7377"/>
    <w:p w14:paraId="47E1ED4F" w14:textId="77777777" w:rsidR="000F7377" w:rsidRDefault="000F7377">
      <w:r xmlns:w="http://schemas.openxmlformats.org/wordprocessingml/2006/main">
        <w:t xml:space="preserve">तृतीयः अनुच्छेदः - अध्यायस्य समाप्तिः पुरातननियमस्य हागारस्य सारा च तुलनां कृत्वा रूपकेन भवति। हागारः सिनाईपर्वतस्य प्रतिनिधित्वं करोति यत्र मूसा व्यवस्थां प्राप्तवान् यदा सारा उपरि यरुशलेमस्य प्रतिनिधित्वं स्वतन्त्रतायाः प्रतीकरूपेण करोति (गलाती ४:२१-२६)। पौलुसः व्याख्यायते यत् ये जनाः व्यवस्थायाः कार्येषु अवलम्बन्ते ते हागारद्वारा मांसानुसारं जन्म प्राप्यमाणाः बालकाः इव सन्ति- ये बालकाः इसहाकेन सह उत्तराधिकारं न प्राप्नुयुः। तथापि विश्वासिनः इसहाक इव प्रतिज्ञासन्ततिः सन्ति-मसीहे विश्वासेन जन्म प्राप्य बन्धनात् मुक्ताः सन्ति।</w:t>
      </w:r>
    </w:p>
    <w:p w14:paraId="4159C677" w14:textId="77777777" w:rsidR="000F7377" w:rsidRDefault="000F7377"/>
    <w:p w14:paraId="2C1FAA1C" w14:textId="77777777" w:rsidR="000F7377" w:rsidRDefault="000F7377">
      <w:r xmlns:w="http://schemas.openxmlformats.org/wordprocessingml/2006/main">
        <w:t xml:space="preserve">सारांशेन गलाती ग्रन्थस्य चतुर्थः अध्यायः ख्रीष्टे विश्वासिनां स्वतन्त्रतायाः उपरि बलं दातुं तथा च कानूनीप्रथानां पुनरागमनस्य चेतावनीम् अददात् उपमानां रूपकाणां च उपयोगं करोति। पौलुसः व्याख्यायते यत् कथं विश्वासिनः कदाचित् रक्षकाणां अधीनं बालत्वेन नियमैः बद्धाः आसन् किन्तु अधुना ख्रीष्टस्य मोचनद्वारा परमेश्वरस्य पुत्रपुत्रीरूपेण दत्तकग्रहणं प्राप्तवन्तः। सः तेषां मूर्तिपूजकव्यवहारं प्रति प्रत्यागमनस्य, कतिपयानां दिवसानां, मासानां, ऋतुनां, वर्षाणां च पालनस्य विषये चिन्ताम् अभिव्यक्तं करोति । पौलुसः हागारस्य सारायाश्च रूपकस्य उपयोगं करोति यत् ये व्यवस्थायाः कार्येषु अवलम्बन्ते (हागारः) मसीहे विश्वासेन प्रतिज्ञासन्ततिः (सारा) च भेदं दर्शयति। अस्मिन् अध्याये विश्वासिनां विधिवादात् मुक्तिः, ख्रीष्टे येशुना विश्वासेन प्रतिज्ञासन्ततित्वेन तेषां परिचयः च प्रकाशितः अस्ति।</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गलाती ४:१ अहं वदामि यत् उत्तराधिकारी यावत् बालकः अस्ति तावत् सर्वेषां स्वामी अपि दासात् किमपि भिन्नं नास्ति।</w:t>
      </w:r>
    </w:p>
    <w:p w14:paraId="3AE82A99" w14:textId="77777777" w:rsidR="000F7377" w:rsidRDefault="000F7377"/>
    <w:p w14:paraId="77B71076" w14:textId="77777777" w:rsidR="000F7377" w:rsidRDefault="000F7377">
      <w:r xmlns:w="http://schemas.openxmlformats.org/wordprocessingml/2006/main">
        <w:t xml:space="preserve">उत्तराधिकारिणः भृत्यस्य च स्थितिः समाना भवति यावत् उत्तराधिकारी परिपक्वतां न प्राप्नोति ।</w:t>
      </w:r>
    </w:p>
    <w:p w14:paraId="44FF79C0" w14:textId="77777777" w:rsidR="000F7377" w:rsidRDefault="000F7377"/>
    <w:p w14:paraId="17EE9065" w14:textId="77777777" w:rsidR="000F7377" w:rsidRDefault="000F7377">
      <w:r xmlns:w="http://schemas.openxmlformats.org/wordprocessingml/2006/main">
        <w:t xml:space="preserve">1: वयं गलाती ग्रन्थेषु उत्तराधिकारिणः सेवकस्य च उदाहरणात् ज्ञातुं शक्नुमः यत् परमेश्वरस्य अस्माकं जीवनस्य योजना अस्ति, अस्माकं सर्वेषां विश्वासे परिपक्वता च वर्धमानाः परिवर्तनशीलाः च स्मः।</w:t>
      </w:r>
    </w:p>
    <w:p w14:paraId="36263DC5" w14:textId="77777777" w:rsidR="000F7377" w:rsidRDefault="000F7377"/>
    <w:p w14:paraId="741C888D" w14:textId="77777777" w:rsidR="000F7377" w:rsidRDefault="000F7377">
      <w:r xmlns:w="http://schemas.openxmlformats.org/wordprocessingml/2006/main">
        <w:t xml:space="preserve">यावत् आध्यात्मिकपरिपक्वतां न प्राप्नुमः तावत् </w:t>
      </w:r>
      <w:r xmlns:w="http://schemas.openxmlformats.org/wordprocessingml/2006/main">
        <w:t xml:space="preserve">यावत् सेवकस्य समानस्थाने स्मः।</w:t>
      </w:r>
      <w:r xmlns:w="http://schemas.openxmlformats.org/wordprocessingml/2006/main">
        <w:lastRenderedPageBreak xmlns:w="http://schemas.openxmlformats.org/wordprocessingml/2006/main"/>
      </w:r>
    </w:p>
    <w:p w14:paraId="05AF8F33" w14:textId="77777777" w:rsidR="000F7377" w:rsidRDefault="000F7377"/>
    <w:p w14:paraId="3B154250" w14:textId="77777777" w:rsidR="000F7377" w:rsidRDefault="000F7377">
      <w:r xmlns:w="http://schemas.openxmlformats.org/wordprocessingml/2006/main">
        <w:t xml:space="preserve">१: लूका २:५२ - "येशुः बुद्धिः कदः च वर्धितः, परमेश्वरस्य मनुष्यस्य च अनुग्रहे च वर्धितः।"</w:t>
      </w:r>
    </w:p>
    <w:p w14:paraId="399DC60A" w14:textId="77777777" w:rsidR="000F7377" w:rsidRDefault="000F7377"/>
    <w:p w14:paraId="74C33257" w14:textId="77777777" w:rsidR="000F7377" w:rsidRDefault="000F7377">
      <w:r xmlns:w="http://schemas.openxmlformats.org/wordprocessingml/2006/main">
        <w:t xml:space="preserve">२: २ कोरिन्थियों ३:१८ - "किन्तु वयं सर्वे भगवतः महिमा काचवत् पश्यन्तः मुक्तमुखाः भगवतः आत्माना इव महिमातः महिमापर्यन्तं समानप्रतिमारूपेण परिवर्तिताः स्मः।</w:t>
      </w:r>
    </w:p>
    <w:p w14:paraId="7F6F2318" w14:textId="77777777" w:rsidR="000F7377" w:rsidRDefault="000F7377"/>
    <w:p w14:paraId="65A25AB5" w14:textId="77777777" w:rsidR="000F7377" w:rsidRDefault="000F7377">
      <w:r xmlns:w="http://schemas.openxmlformats.org/wordprocessingml/2006/main">
        <w:t xml:space="preserve">गलाती ४:२ किन्तु पितुः निर्धारितकालपर्यन्तं अध्यापकानाम्, राज्यपालानाञ्च अधीनः अस्ति।</w:t>
      </w:r>
    </w:p>
    <w:p w14:paraId="207ECFDC" w14:textId="77777777" w:rsidR="000F7377" w:rsidRDefault="000F7377"/>
    <w:p w14:paraId="3BF8F94C" w14:textId="77777777" w:rsidR="000F7377" w:rsidRDefault="000F7377">
      <w:r xmlns:w="http://schemas.openxmlformats.org/wordprocessingml/2006/main">
        <w:t xml:space="preserve">ईश्वरस्य नियतसमयपर्यन्तं जनाः अधिकाराङ्कानां अधीनाः भवन्ति।</w:t>
      </w:r>
    </w:p>
    <w:p w14:paraId="5980B24C" w14:textId="77777777" w:rsidR="000F7377" w:rsidRDefault="000F7377"/>
    <w:p w14:paraId="3944F7B5" w14:textId="77777777" w:rsidR="000F7377" w:rsidRDefault="000F7377">
      <w:r xmlns:w="http://schemas.openxmlformats.org/wordprocessingml/2006/main">
        <w:t xml:space="preserve">1. ईश्वरस्य समयस्य मार्गरूपेण अधिकारस्य आज्ञापालनं</w:t>
      </w:r>
    </w:p>
    <w:p w14:paraId="25DFBC63" w14:textId="77777777" w:rsidR="000F7377" w:rsidRDefault="000F7377"/>
    <w:p w14:paraId="134AEF72" w14:textId="77777777" w:rsidR="000F7377" w:rsidRDefault="000F7377">
      <w:r xmlns:w="http://schemas.openxmlformats.org/wordprocessingml/2006/main">
        <w:t xml:space="preserve">2. भवतः जीवनस्य कृते ईश्वरस्य समयस्य विश्वासः</w:t>
      </w:r>
    </w:p>
    <w:p w14:paraId="3CD094D9" w14:textId="77777777" w:rsidR="000F7377" w:rsidRDefault="000F7377"/>
    <w:p w14:paraId="28EB17A9" w14:textId="77777777" w:rsidR="000F7377" w:rsidRDefault="000F7377">
      <w:r xmlns:w="http://schemas.openxmlformats.org/wordprocessingml/2006/main">
        <w:t xml:space="preserve">1. इफिसियों 6:1-3 - “बालकाः, प्रभुना स्वमातापितरौ आज्ञापालयन्तु, यतः एतत् सम्यक् अस्ति। 'पितरं मातरं च सम्मानय'—यत् प्रतिज्ञायुक्ता प्रथमा आज्ञा— 'यथा भवतः कुशलं भवति, पृथिव्यां दीर्घायुः भोक्तुं च।'”</w:t>
      </w:r>
    </w:p>
    <w:p w14:paraId="5DF7652A" w14:textId="77777777" w:rsidR="000F7377" w:rsidRDefault="000F7377"/>
    <w:p w14:paraId="76F0F3FD" w14:textId="77777777" w:rsidR="000F7377" w:rsidRDefault="000F7377">
      <w:r xmlns:w="http://schemas.openxmlformats.org/wordprocessingml/2006/main">
        <w:t xml:space="preserve">2. रोमियो 12:1-2 - “अतः भ्रातरः भगिन्यः, ईश्वरस्य दयां दृष्ट्वा अहं युष्मान् आग्रहं करोमि यत् भवन्तः स्वशरीराणि जीवितबलिदानरूपेण पवित्रं परमेश्वरं प्रसन्नं च अर्पयन्तु—एषा भवतः सत्या सम्यक् च आराधना। मा संसारप्रतिमानानुरूपं भव, किन्तु मनसः नवीकरणेन परिणमयतु। तदा भवन्तः परीक्षितुं, अनुमोदयितुं च शक्नुवन्ति यत् परमेश्वरस्य इच्छा किम् अस्ति-तस्य सद्, प्रियं, सिद्धं च इच्छा।”</w:t>
      </w:r>
    </w:p>
    <w:p w14:paraId="14CD3B28" w14:textId="77777777" w:rsidR="000F7377" w:rsidRDefault="000F7377"/>
    <w:p w14:paraId="206325F4" w14:textId="77777777" w:rsidR="000F7377" w:rsidRDefault="000F7377">
      <w:r xmlns:w="http://schemas.openxmlformats.org/wordprocessingml/2006/main">
        <w:t xml:space="preserve">गलाती 4:3 तथा वयं बालकाः सन्तः जगतः तत्त्वानां अधीनाः आसन्।</w:t>
      </w:r>
    </w:p>
    <w:p w14:paraId="16B3D2DE" w14:textId="77777777" w:rsidR="000F7377" w:rsidRDefault="000F7377"/>
    <w:p w14:paraId="0BAD3E3B" w14:textId="77777777" w:rsidR="000F7377" w:rsidRDefault="000F7377">
      <w:r xmlns:w="http://schemas.openxmlformats.org/wordprocessingml/2006/main">
        <w:t xml:space="preserve">पौलुसः गलातीजनानाम् आध्यात्मिकशिशुकालं स्मर्तुं प्रोत्साहयति, तेषां लौकिककामानां दासत्वं कथं आसीत् इति च।</w:t>
      </w:r>
    </w:p>
    <w:p w14:paraId="10391E06" w14:textId="77777777" w:rsidR="000F7377" w:rsidRDefault="000F7377"/>
    <w:p w14:paraId="7A4195AE" w14:textId="77777777" w:rsidR="000F7377" w:rsidRDefault="000F7377">
      <w:r xmlns:w="http://schemas.openxmlformats.org/wordprocessingml/2006/main">
        <w:t xml:space="preserve">1: आध्यात्मिक शैशवं स्मर्य लौकिककामान् विमुखीभवतु।</w:t>
      </w:r>
    </w:p>
    <w:p w14:paraId="41183BAE" w14:textId="77777777" w:rsidR="000F7377" w:rsidRDefault="000F7377"/>
    <w:p w14:paraId="59B66BA2" w14:textId="77777777" w:rsidR="000F7377" w:rsidRDefault="000F7377">
      <w:r xmlns:w="http://schemas.openxmlformats.org/wordprocessingml/2006/main">
        <w:t xml:space="preserve">2: जगतः बन्धनात् मुक्तं कर्तुं भगवते अवलम्ब्य।</w:t>
      </w:r>
    </w:p>
    <w:p w14:paraId="464C157F" w14:textId="77777777" w:rsidR="000F7377" w:rsidRDefault="000F7377"/>
    <w:p w14:paraId="6FE17556" w14:textId="77777777" w:rsidR="000F7377" w:rsidRDefault="000F7377">
      <w:r xmlns:w="http://schemas.openxmlformats.org/wordprocessingml/2006/main">
        <w:t xml:space="preserve">1: रोमियो 6:16-17 - भवतः मर्त्यशरीरे पापं न राज्यं कुर्वन्तु येन भवन्तः तस्य दुष्टकामान् आज्ञापयन्ति। पापाय स्वस्य किमपि भागं दुष्टतायाः साधनरूपेण न समर्पयन्तु, अपितु मृत्युतः जीवनं प्राप्ताः इव परमेश्वराय अर्पयन्तु; आत्मनः प्रत्येकं भागं तस्मै धर्मस्य साधनत्वेन समर्पयतु।</w:t>
      </w:r>
    </w:p>
    <w:p w14:paraId="375F5A08" w14:textId="77777777" w:rsidR="000F7377" w:rsidRDefault="000F7377"/>
    <w:p w14:paraId="600DAD10" w14:textId="77777777" w:rsidR="000F7377" w:rsidRDefault="000F7377">
      <w:r xmlns:w="http://schemas.openxmlformats.org/wordprocessingml/2006/main">
        <w:t xml:space="preserve">२: सुभाषितम् २९:१८ - यत्र दर्शनं नास्ति तत्र प्रजाः विनश्यन्ति, किन्तु यः व्यवस्थां पालयति सः सुखी भवति।</w:t>
      </w:r>
    </w:p>
    <w:p w14:paraId="07B51595" w14:textId="77777777" w:rsidR="000F7377" w:rsidRDefault="000F7377"/>
    <w:p w14:paraId="4909B5A4" w14:textId="77777777" w:rsidR="000F7377" w:rsidRDefault="000F7377">
      <w:r xmlns:w="http://schemas.openxmlformats.org/wordprocessingml/2006/main">
        <w:t xml:space="preserve">गलाती 4:4 यदा तु समयस्य पूर्णता अभवत्, तदा परमेश्वरः स्वपुत्रं प्रेषितवान्, यः स्त्रियाः निर्मितः, व्यवस्थायाः अधीनः अभवत्।</w:t>
      </w:r>
    </w:p>
    <w:p w14:paraId="148A3D7B" w14:textId="77777777" w:rsidR="000F7377" w:rsidRDefault="000F7377"/>
    <w:p w14:paraId="1665568D" w14:textId="77777777" w:rsidR="000F7377" w:rsidRDefault="000F7377">
      <w:r xmlns:w="http://schemas.openxmlformats.org/wordprocessingml/2006/main">
        <w:t xml:space="preserve">परमेश्वरस्य सम्यक् समयः तस्य पुत्रस्य येशुमसीहस्य प्रेषणं कृतवान्।</w:t>
      </w:r>
    </w:p>
    <w:p w14:paraId="48B621E9" w14:textId="77777777" w:rsidR="000F7377" w:rsidRDefault="000F7377"/>
    <w:p w14:paraId="0E3FB473" w14:textId="77777777" w:rsidR="000F7377" w:rsidRDefault="000F7377">
      <w:r xmlns:w="http://schemas.openxmlformats.org/wordprocessingml/2006/main">
        <w:t xml:space="preserve">१: ईश्वरस्य सम्यक् समयः - अस्माकं जीवने ईश्वरस्य समयं अवगन्तुम्</w:t>
      </w:r>
    </w:p>
    <w:p w14:paraId="3CFA5A39" w14:textId="77777777" w:rsidR="000F7377" w:rsidRDefault="000F7377"/>
    <w:p w14:paraId="6B640A41" w14:textId="77777777" w:rsidR="000F7377" w:rsidRDefault="000F7377">
      <w:r xmlns:w="http://schemas.openxmlformats.org/wordprocessingml/2006/main">
        <w:t xml:space="preserve">२: येशुः स्त्रियाः निर्मितः इति किम्?</w:t>
      </w:r>
    </w:p>
    <w:p w14:paraId="77EA5FBD" w14:textId="77777777" w:rsidR="000F7377" w:rsidRDefault="000F7377"/>
    <w:p w14:paraId="7567C6E0" w14:textId="77777777" w:rsidR="000F7377" w:rsidRDefault="000F7377">
      <w:r xmlns:w="http://schemas.openxmlformats.org/wordprocessingml/2006/main">
        <w:t xml:space="preserve">१: इफिसियों १:११ - यस्मिन् वयं स्वस्य इच्छानुसारं सर्वं कार्यं करोति तस्य योजनानुसारं पूर्वनिर्धारिताः अस्मः।</w:t>
      </w:r>
    </w:p>
    <w:p w14:paraId="29456AE6" w14:textId="77777777" w:rsidR="000F7377" w:rsidRDefault="000F7377"/>
    <w:p w14:paraId="6722C634" w14:textId="77777777" w:rsidR="000F7377" w:rsidRDefault="000F7377">
      <w:r xmlns:w="http://schemas.openxmlformats.org/wordprocessingml/2006/main">
        <w:t xml:space="preserve">2: रोमियो 8: 28 - वयं जानीमः यत् परमेश्वरः सर्वेषु विषयेषु तेषां हिताय कार्यं करोति ये स्वप्रेमिणः सन्ति, ये तस्य उद्देश्यानुसारं आहूताः सन्ति।</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 ४:५ व्यवस्थाधीनानां मोचनार्थं वयं पुत्रग्रहणं प्राप्नुमः।</w:t>
      </w:r>
    </w:p>
    <w:p w14:paraId="42CA20E3" w14:textId="77777777" w:rsidR="000F7377" w:rsidRDefault="000F7377"/>
    <w:p w14:paraId="5F5C7636" w14:textId="77777777" w:rsidR="000F7377" w:rsidRDefault="000F7377">
      <w:r xmlns:w="http://schemas.openxmlformats.org/wordprocessingml/2006/main">
        <w:t xml:space="preserve">परमेश्वरः स्वपुत्रं मानवतां मोचयितुं प्रेषितवान्, येन ते परमेश्वरस्य दत्तकसन्ततिः भवितुम् अर्हन्ति।</w:t>
      </w:r>
    </w:p>
    <w:p w14:paraId="792FD5F9" w14:textId="77777777" w:rsidR="000F7377" w:rsidRDefault="000F7377"/>
    <w:p w14:paraId="3B30A1ED" w14:textId="77777777" w:rsidR="000F7377" w:rsidRDefault="000F7377">
      <w:r xmlns:w="http://schemas.openxmlformats.org/wordprocessingml/2006/main">
        <w:t xml:space="preserve">1. ईश्वरस्य परिवारे दत्तकं गृहीतम् : मोचनस्य आनन्दः</w:t>
      </w:r>
    </w:p>
    <w:p w14:paraId="53C0CD4D" w14:textId="77777777" w:rsidR="000F7377" w:rsidRDefault="000F7377"/>
    <w:p w14:paraId="2690D266" w14:textId="77777777" w:rsidR="000F7377" w:rsidRDefault="000F7377">
      <w:r xmlns:w="http://schemas.openxmlformats.org/wordprocessingml/2006/main">
        <w:t xml:space="preserve">2. एकः नवीनः परिचयः : नियमात् मुक्तः ईश्वरस्य सन्तानः च</w:t>
      </w:r>
    </w:p>
    <w:p w14:paraId="1CE45B37" w14:textId="77777777" w:rsidR="000F7377" w:rsidRDefault="000F7377"/>
    <w:p w14:paraId="7F8BFD61" w14:textId="77777777" w:rsidR="000F7377" w:rsidRDefault="000F7377">
      <w:r xmlns:w="http://schemas.openxmlformats.org/wordprocessingml/2006/main">
        <w:t xml:space="preserve">1. रोमियो 8:14-17 - यतः ये परमेश्वरस्य आत्मायाः नेतृत्वं कुर्वन्ति ते सर्वे परमेश्वरस्य पुत्राः सन्ति</w:t>
      </w:r>
    </w:p>
    <w:p w14:paraId="38847F7B" w14:textId="77777777" w:rsidR="000F7377" w:rsidRDefault="000F7377"/>
    <w:p w14:paraId="4E1B544B" w14:textId="77777777" w:rsidR="000F7377" w:rsidRDefault="000F7377">
      <w:r xmlns:w="http://schemas.openxmlformats.org/wordprocessingml/2006/main">
        <w:t xml:space="preserve">2. योहनः 1:12 - किन्तु ये तं स्वीकृतवन्तः, ये तस्य नाम्नि विश्वासं कृतवन्तः, तेभ्यः सर्वेभ्यः सः परमेश्वरस्य सन्तानत्वस्य अधिकारं दत्तवान्</w:t>
      </w:r>
    </w:p>
    <w:p w14:paraId="097DAD72" w14:textId="77777777" w:rsidR="000F7377" w:rsidRDefault="000F7377"/>
    <w:p w14:paraId="3573ACFB" w14:textId="77777777" w:rsidR="000F7377" w:rsidRDefault="000F7377">
      <w:r xmlns:w="http://schemas.openxmlformats.org/wordprocessingml/2006/main">
        <w:t xml:space="preserve">गलाती 4:6 यूयं पुत्राः इति कारणतः परमेश्वरः स्वपुत्रस्य आत्मानं युष्माकं हृदयेषु प्रेषितवान्, अब्बा, पिता।</w:t>
      </w:r>
    </w:p>
    <w:p w14:paraId="31BFE65C" w14:textId="77777777" w:rsidR="000F7377" w:rsidRDefault="000F7377"/>
    <w:p w14:paraId="29F534B6" w14:textId="77777777" w:rsidR="000F7377" w:rsidRDefault="000F7377">
      <w:r xmlns:w="http://schemas.openxmlformats.org/wordprocessingml/2006/main">
        <w:t xml:space="preserve">परमेश्वरः स्वस्य पवित्रात्मानं प्रेषितवान् यत् सः स्वसन्ततिनां हृदयेषु निवसति येन ते तस्मै "अब्बा पिता" इति आह्वयितुं शक्नुवन्ति।</w:t>
      </w:r>
    </w:p>
    <w:p w14:paraId="3EF3E310" w14:textId="77777777" w:rsidR="000F7377" w:rsidRDefault="000F7377"/>
    <w:p w14:paraId="2D5AB874" w14:textId="77777777" w:rsidR="000F7377" w:rsidRDefault="000F7377">
      <w:r xmlns:w="http://schemas.openxmlformats.org/wordprocessingml/2006/main">
        <w:t xml:space="preserve">1. "ईश्वरस्य समीपं आह्वयति: तं 'अब्बा पिता' इति वक्तुं शिक्षयन्"।</w:t>
      </w:r>
    </w:p>
    <w:p w14:paraId="0C62F33D" w14:textId="77777777" w:rsidR="000F7377" w:rsidRDefault="000F7377"/>
    <w:p w14:paraId="4B1A2E5F" w14:textId="77777777" w:rsidR="000F7377" w:rsidRDefault="000F7377">
      <w:r xmlns:w="http://schemas.openxmlformats.org/wordprocessingml/2006/main">
        <w:t xml:space="preserve">2. "पवित्रात्मनः सान्त्वना: ईश्वरं अब्बा पिता इति ज्ञात्वा"।</w:t>
      </w:r>
    </w:p>
    <w:p w14:paraId="4671C9BA" w14:textId="77777777" w:rsidR="000F7377" w:rsidRDefault="000F7377"/>
    <w:p w14:paraId="1654CEE5" w14:textId="77777777" w:rsidR="000F7377" w:rsidRDefault="000F7377">
      <w:r xmlns:w="http://schemas.openxmlformats.org/wordprocessingml/2006/main">
        <w:t xml:space="preserve">1. रोमियो 8:15-17 - यतः यूयं भये पतितुं दासत्वस्य आत्मानं न प्राप्तवन्तः, किन्तु पुत्रत्वेन दत्तकग्रहणस्य आत्मानं प्राप्तवन्तः, येन वयं रोदामः, “अब्बा! पिता!"</w:t>
      </w:r>
    </w:p>
    <w:p w14:paraId="4E91F75D" w14:textId="77777777" w:rsidR="000F7377" w:rsidRDefault="000F7377"/>
    <w:p w14:paraId="50CB9243" w14:textId="77777777" w:rsidR="000F7377" w:rsidRDefault="000F7377">
      <w:r xmlns:w="http://schemas.openxmlformats.org/wordprocessingml/2006/main">
        <w:t xml:space="preserve">2. यशायाह 41:10 - मा भयम्, यतः अहं भवद्भिः सह अस्मि; मा विषादं कुरुत, यतः अहं युष्माकं परमेश् वरः अस्मि; अहं त्वां दृढं करिष्यामि </w:t>
      </w:r>
      <w:r xmlns:w="http://schemas.openxmlformats.org/wordprocessingml/2006/main">
        <w:lastRenderedPageBreak xmlns:w="http://schemas.openxmlformats.org/wordprocessingml/2006/main"/>
      </w:r>
      <w:r xmlns:w="http://schemas.openxmlformats.org/wordprocessingml/2006/main">
        <w:t xml:space="preserve">, अहं त्वां साहाय्यं करिष्यामि, अहं त्वां धर्मात्मना दक्षिणहस्तेन धारयिष्यामि।</w:t>
      </w:r>
    </w:p>
    <w:p w14:paraId="2CB6E843" w14:textId="77777777" w:rsidR="000F7377" w:rsidRDefault="000F7377"/>
    <w:p w14:paraId="7FF91699" w14:textId="77777777" w:rsidR="000F7377" w:rsidRDefault="000F7377">
      <w:r xmlns:w="http://schemas.openxmlformats.org/wordprocessingml/2006/main">
        <w:t xml:space="preserve">गलाती 4:7 अतः त्वं पुनः दासः न, अपितु पुत्रः असि; यदि पुत्रः, तर्हि ख्रीष्टेन परमेश्वरस्य उत्तराधिकारी।</w:t>
      </w:r>
    </w:p>
    <w:p w14:paraId="11E4D7A2" w14:textId="77777777" w:rsidR="000F7377" w:rsidRDefault="000F7377"/>
    <w:p w14:paraId="133112A2" w14:textId="77777777" w:rsidR="000F7377" w:rsidRDefault="000F7377">
      <w:r xmlns:w="http://schemas.openxmlformats.org/wordprocessingml/2006/main">
        <w:t xml:space="preserve">परमेश्वरः अस्मान् दासत्वात् मुक्तवान्, मसीहद्वारा अस्मान् स्वराज्यस्य पुत्रान् उत्तराधिकारिणः च कृतवान्।</w:t>
      </w:r>
    </w:p>
    <w:p w14:paraId="5CA48DD7" w14:textId="77777777" w:rsidR="000F7377" w:rsidRDefault="000F7377"/>
    <w:p w14:paraId="2FE26BC4" w14:textId="77777777" w:rsidR="000F7377" w:rsidRDefault="000F7377">
      <w:r xmlns:w="http://schemas.openxmlformats.org/wordprocessingml/2006/main">
        <w:t xml:space="preserve">1. "पुत्रत्वस्य स्वतन्त्रता: ख्रीष्टद्वारा परमेश्वरस्य दानम्"।</w:t>
      </w:r>
    </w:p>
    <w:p w14:paraId="1C4CFEF2" w14:textId="77777777" w:rsidR="000F7377" w:rsidRDefault="000F7377"/>
    <w:p w14:paraId="50DD3AFE" w14:textId="77777777" w:rsidR="000F7377" w:rsidRDefault="000F7377">
      <w:r xmlns:w="http://schemas.openxmlformats.org/wordprocessingml/2006/main">
        <w:t xml:space="preserve">2. "ईश्वरस्य राज्यस्य उत्तराधिकारिणः: अनुग्रहस्य उत्तराधिकारः"।</w:t>
      </w:r>
    </w:p>
    <w:p w14:paraId="522CFB23" w14:textId="77777777" w:rsidR="000F7377" w:rsidRDefault="000F7377"/>
    <w:p w14:paraId="22AB57E4" w14:textId="77777777" w:rsidR="000F7377" w:rsidRDefault="000F7377">
      <w:r xmlns:w="http://schemas.openxmlformats.org/wordprocessingml/2006/main">
        <w:t xml:space="preserve">1. योहनः 1:12 - किन्तु ये सर्वे तं स्वीकृतवन्तः, ये तस्य नाम्नि विश्वासं कृतवन्तः, तेभ्यः सः परमेश्वरस्य सन्तानत्वस्य अधिकारं दत्तवान्।</w:t>
      </w:r>
    </w:p>
    <w:p w14:paraId="22578811" w14:textId="77777777" w:rsidR="000F7377" w:rsidRDefault="000F7377"/>
    <w:p w14:paraId="130BBD89" w14:textId="77777777" w:rsidR="000F7377" w:rsidRDefault="000F7377">
      <w:r xmlns:w="http://schemas.openxmlformats.org/wordprocessingml/2006/main">
        <w:t xml:space="preserve">2. रोमियो 8:17 - यदि च बालकाः, तर्हि उत्तराधिकारिणः—ईश्वरस्य उत्तराधिकारिणः ख्रीष्टेन सह उत्तराधिकारिणः च, यदि वयं तस्य सह दुःखं प्राप्नुमः, येन वयं तस्य सह महिमाम् अपि प्राप्नुमः।</w:t>
      </w:r>
    </w:p>
    <w:p w14:paraId="4472DD94" w14:textId="77777777" w:rsidR="000F7377" w:rsidRDefault="000F7377"/>
    <w:p w14:paraId="05AB4213" w14:textId="77777777" w:rsidR="000F7377" w:rsidRDefault="000F7377">
      <w:r xmlns:w="http://schemas.openxmlformats.org/wordprocessingml/2006/main">
        <w:t xml:space="preserve">गलाती 4:8 तथापि यूयं परमेश्वरं न ज्ञात्वा तेषां सेवां कृतवन्तः ये स्वभावतः देवाः न सन्ति।</w:t>
      </w:r>
    </w:p>
    <w:p w14:paraId="16127513" w14:textId="77777777" w:rsidR="000F7377" w:rsidRDefault="000F7377"/>
    <w:p w14:paraId="5D2206C8" w14:textId="77777777" w:rsidR="000F7377" w:rsidRDefault="000F7377">
      <w:r xmlns:w="http://schemas.openxmlformats.org/wordprocessingml/2006/main">
        <w:t xml:space="preserve">पौलुसः गलातीयान् पूर्वमूर्तिपूजाजीवनं प्रति प्रत्यागन्तुं चेतयति।</w:t>
      </w:r>
    </w:p>
    <w:p w14:paraId="7D6B1F4A" w14:textId="77777777" w:rsidR="000F7377" w:rsidRDefault="000F7377"/>
    <w:p w14:paraId="119C44A9" w14:textId="77777777" w:rsidR="000F7377" w:rsidRDefault="000F7377">
      <w:r xmlns:w="http://schemas.openxmlformats.org/wordprocessingml/2006/main">
        <w:t xml:space="preserve">1. मूर्तिपूजायाः खतराणि - गलाती 4:8</w:t>
      </w:r>
    </w:p>
    <w:p w14:paraId="3302B4BA" w14:textId="77777777" w:rsidR="000F7377" w:rsidRDefault="000F7377"/>
    <w:p w14:paraId="09DC194B" w14:textId="77777777" w:rsidR="000F7377" w:rsidRDefault="000F7377">
      <w:r xmlns:w="http://schemas.openxmlformats.org/wordprocessingml/2006/main">
        <w:t xml:space="preserve">2. अज्ञानस्य परिणामाः - गलाती 4:8</w:t>
      </w:r>
    </w:p>
    <w:p w14:paraId="5BC2FDEE" w14:textId="77777777" w:rsidR="000F7377" w:rsidRDefault="000F7377"/>
    <w:p w14:paraId="62946954" w14:textId="77777777" w:rsidR="000F7377" w:rsidRDefault="000F7377">
      <w:r xmlns:w="http://schemas.openxmlformats.org/wordprocessingml/2006/main">
        <w:t xml:space="preserve">मनुष्याणां </w:t>
      </w:r>
      <w:r xmlns:w="http://schemas.openxmlformats.org/wordprocessingml/2006/main">
        <w:t xml:space="preserve">सर्वेषां अधर्मस्य अधर्मस्य च विरुद्धं स्वर्गात् परमेश्वरस्य क्रोधः प्रकाशितः भवति ।</w:t>
      </w:r>
      <w:r xmlns:w="http://schemas.openxmlformats.org/wordprocessingml/2006/main">
        <w:lastRenderedPageBreak xmlns:w="http://schemas.openxmlformats.org/wordprocessingml/2006/main"/>
      </w:r>
    </w:p>
    <w:p w14:paraId="72999B7F" w14:textId="77777777" w:rsidR="000F7377" w:rsidRDefault="000F7377"/>
    <w:p w14:paraId="09EF4B21" w14:textId="77777777" w:rsidR="000F7377" w:rsidRDefault="000F7377">
      <w:r xmlns:w="http://schemas.openxmlformats.org/wordprocessingml/2006/main">
        <w:t xml:space="preserve">2. यिर्मयाह 10:3-5 - यतः जनानां रीतिरिवाजाः व्यर्थाः सन्ति, यतः कश्चित् वनात् वृक्षं, श्रमिकस्य हस्तकार्यं, परशुना छिनत्ति।</w:t>
      </w:r>
    </w:p>
    <w:p w14:paraId="3C21EB5C" w14:textId="77777777" w:rsidR="000F7377" w:rsidRDefault="000F7377"/>
    <w:p w14:paraId="7C4EEF00" w14:textId="77777777" w:rsidR="000F7377" w:rsidRDefault="000F7377">
      <w:r xmlns:w="http://schemas.openxmlformats.org/wordprocessingml/2006/main">
        <w:t xml:space="preserve">गलाती 4:9 किन्तु इदानीं यूयं परमेश् वरं ज्ञात्वा वा परमेश् वरेण ज्ञात्वा कथं पुनः दुर्बल-याचक-तत्त्वानां समीपं गच्छथ, येषु यूयं पुनः दासत्वं इच्छन्ति?</w:t>
      </w:r>
    </w:p>
    <w:p w14:paraId="7B33D73F" w14:textId="77777777" w:rsidR="000F7377" w:rsidRDefault="000F7377"/>
    <w:p w14:paraId="0ED57CA8" w14:textId="77777777" w:rsidR="000F7377" w:rsidRDefault="000F7377">
      <w:r xmlns:w="http://schemas.openxmlformats.org/wordprocessingml/2006/main">
        <w:t xml:space="preserve">पौलुसः गलातीयाः प्रश्नं कुर्वन् अस्ति यत् ते किमर्थं परमेश्वरस्य ज्ञानं स्वतन्त्रतां च विमुखीकृत्य पूर्वदासतायाः बन्धनस्य च मार्गं प्रति प्रत्यागमिष्यन्ति।</w:t>
      </w:r>
    </w:p>
    <w:p w14:paraId="2F1BFABF" w14:textId="77777777" w:rsidR="000F7377" w:rsidRDefault="000F7377"/>
    <w:p w14:paraId="5F6F3053" w14:textId="77777777" w:rsidR="000F7377" w:rsidRDefault="000F7377">
      <w:r xmlns:w="http://schemas.openxmlformats.org/wordprocessingml/2006/main">
        <w:t xml:space="preserve">1. विकल्पस्य शक्तिः : ईश्वरस्य अनुसरणस्य स्वतन्त्रता</w:t>
      </w:r>
    </w:p>
    <w:p w14:paraId="479DD02C" w14:textId="77777777" w:rsidR="000F7377" w:rsidRDefault="000F7377"/>
    <w:p w14:paraId="0C47F0AB" w14:textId="77777777" w:rsidR="000F7377" w:rsidRDefault="000F7377">
      <w:r xmlns:w="http://schemas.openxmlformats.org/wordprocessingml/2006/main">
        <w:t xml:space="preserve">2. बन्धनशृङ्खलाभ्यः मुक्तिः</w:t>
      </w:r>
    </w:p>
    <w:p w14:paraId="3EE88AF1" w14:textId="77777777" w:rsidR="000F7377" w:rsidRDefault="000F7377"/>
    <w:p w14:paraId="7A270994" w14:textId="77777777" w:rsidR="000F7377" w:rsidRDefault="000F7377">
      <w:r xmlns:w="http://schemas.openxmlformats.org/wordprocessingml/2006/main">
        <w:t xml:space="preserve">२. तदा युष्मान् पापविहीनाः भूत्वा धर्मस्य दासाः अभवन्।</w:t>
      </w:r>
    </w:p>
    <w:p w14:paraId="46A75E4A" w14:textId="77777777" w:rsidR="000F7377" w:rsidRDefault="000F7377"/>
    <w:p w14:paraId="1DD90989" w14:textId="77777777" w:rsidR="000F7377" w:rsidRDefault="000F7377">
      <w:r xmlns:w="http://schemas.openxmlformats.org/wordprocessingml/2006/main">
        <w:t xml:space="preserve">2. मत्ती 11:28-30 - यूयं सर्वे परिश्रमिणः भारयुक्ताः च मम समीपं आगच्छन्तु, अहं युष्मान् विश्रामं दास्यामि। मम युगं गृहाण, मम शिक्षस्व; अहं विनयशीलः नीचहृदयः च यूयं स्वप्राणान् विश्रामं प्राप्नुथ। मम हि युगं सुलभं, मम भारं लघु च।</w:t>
      </w:r>
    </w:p>
    <w:p w14:paraId="2A4F9FA4" w14:textId="77777777" w:rsidR="000F7377" w:rsidRDefault="000F7377"/>
    <w:p w14:paraId="4BAC2C5F" w14:textId="77777777" w:rsidR="000F7377" w:rsidRDefault="000F7377">
      <w:r xmlns:w="http://schemas.openxmlformats.org/wordprocessingml/2006/main">
        <w:t xml:space="preserve">गलाती 4:10 यूयं दिवसान् मासान् कालान् वर्षान् च पालनं कुर्वन्ति।</w:t>
      </w:r>
    </w:p>
    <w:p w14:paraId="272F1187" w14:textId="77777777" w:rsidR="000F7377" w:rsidRDefault="000F7377"/>
    <w:p w14:paraId="53C039CA" w14:textId="77777777" w:rsidR="000F7377" w:rsidRDefault="000F7377">
      <w:r xmlns:w="http://schemas.openxmlformats.org/wordprocessingml/2006/main">
        <w:t xml:space="preserve">पौलुसः गलातीजनानाम् आग्रहं करोति यत् ते सावधानाः भवेयुः यत् ते परमेश्वरस्य अनुग्रहं प्राप्तुं विशेषदिनानि अवकाशदिनानि च आचरितुं न अवलम्बन्ते।</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क्षार्थं कार्येषु अवलम्बनं प्रतिकूलम्</w:t>
      </w:r>
    </w:p>
    <w:p w14:paraId="2D7B3F1E" w14:textId="77777777" w:rsidR="000F7377" w:rsidRDefault="000F7377"/>
    <w:p w14:paraId="6C312A5A" w14:textId="77777777" w:rsidR="000F7377" w:rsidRDefault="000F7377">
      <w:r xmlns:w="http://schemas.openxmlformats.org/wordprocessingml/2006/main">
        <w:t xml:space="preserve">2. केवलं श्रद्धायाः शक्तिः</w:t>
      </w:r>
    </w:p>
    <w:p w14:paraId="3532B156" w14:textId="77777777" w:rsidR="000F7377" w:rsidRDefault="000F7377"/>
    <w:p w14:paraId="74CA06C8" w14:textId="77777777" w:rsidR="000F7377" w:rsidRDefault="000F7377">
      <w:r xmlns:w="http://schemas.openxmlformats.org/wordprocessingml/2006/main">
        <w:t xml:space="preserve">२. मुखेन च मोक्षाय स्वीकारः क्रियते, यतः शास्त्रं वदति, यः कश्चित् तस्मिन् विश्वासं करोति, सः न लज्जितः भविष्यति।”</w:t>
      </w:r>
    </w:p>
    <w:p w14:paraId="05731EFF" w14:textId="77777777" w:rsidR="000F7377" w:rsidRDefault="000F7377"/>
    <w:p w14:paraId="2C78C553" w14:textId="77777777" w:rsidR="000F7377" w:rsidRDefault="000F7377">
      <w:r xmlns:w="http://schemas.openxmlformats.org/wordprocessingml/2006/main">
        <w:t xml:space="preserve">2. इफिसियों 2:8-9 (यतो हि यूयं विश्वासेन अनुग्रहेण उद्धारिताः, तत् तु स्वतः न, ईश्वरस्य दानं न, न तु कर्मणा, मा भूत् कोऽपि गर्वं न करोति।)</w:t>
      </w:r>
    </w:p>
    <w:p w14:paraId="3036CCD5" w14:textId="77777777" w:rsidR="000F7377" w:rsidRDefault="000F7377"/>
    <w:p w14:paraId="415CCC63" w14:textId="77777777" w:rsidR="000F7377" w:rsidRDefault="000F7377">
      <w:r xmlns:w="http://schemas.openxmlformats.org/wordprocessingml/2006/main">
        <w:t xml:space="preserve">गलाती 4:11 अहं भवद्भ्यः भीतः अस्मि, मा भूत् अहं भवद्भ्यः व्यर्थं परिश्रमं कृतवान्।</w:t>
      </w:r>
    </w:p>
    <w:p w14:paraId="2019D6F8" w14:textId="77777777" w:rsidR="000F7377" w:rsidRDefault="000F7377"/>
    <w:p w14:paraId="1A58BC3E" w14:textId="77777777" w:rsidR="000F7377" w:rsidRDefault="000F7377">
      <w:r xmlns:w="http://schemas.openxmlformats.org/wordprocessingml/2006/main">
        <w:t xml:space="preserve">पौलुसः चिन्तितः अस्ति यत् सः गलातीजनानाम् कृते सुसमाचारप्रचारे स्वप्रयत्नः अपव्ययितवान्।</w:t>
      </w:r>
    </w:p>
    <w:p w14:paraId="593A4953" w14:textId="77777777" w:rsidR="000F7377" w:rsidRDefault="000F7377"/>
    <w:p w14:paraId="2C1BD4D6" w14:textId="77777777" w:rsidR="000F7377" w:rsidRDefault="000F7377">
      <w:r xmlns:w="http://schemas.openxmlformats.org/wordprocessingml/2006/main">
        <w:t xml:space="preserve">1. धैर्यस्य मूल्यम् - ईश्वरसेवायां निष्ठावान् भवितुं महत्त्वं अवगन्तुम्।</w:t>
      </w:r>
    </w:p>
    <w:p w14:paraId="42C0EDDC" w14:textId="77777777" w:rsidR="000F7377" w:rsidRDefault="000F7377"/>
    <w:p w14:paraId="7E71DBC6" w14:textId="77777777" w:rsidR="000F7377" w:rsidRDefault="000F7377">
      <w:r xmlns:w="http://schemas.openxmlformats.org/wordprocessingml/2006/main">
        <w:t xml:space="preserve">2. सुसमाचारस्य शक्तिः - सुसमाचारस्य शक्तिः जनानां जीवनं कथं स्पृशितुं शक्नोति इति अन्वेषणम्।</w:t>
      </w:r>
    </w:p>
    <w:p w14:paraId="71092660" w14:textId="77777777" w:rsidR="000F7377" w:rsidRDefault="000F7377"/>
    <w:p w14:paraId="07121D00" w14:textId="77777777" w:rsidR="000F7377" w:rsidRDefault="000F7377">
      <w:r xmlns:w="http://schemas.openxmlformats.org/wordprocessingml/2006/main">
        <w:t xml:space="preserve">1. रोमियो 8:38-39 - "अहं निश्चयेन जानामि यत् न मृत्युः न जीवनं, न स्वर्गदूताः न शासकाः, न वर्तमानाः न भविष्यत्वस्तूनि, न शक्तिः, न ऊर्ध्वता, न गभीरता, न च अन्यत् किमपि सर्वसृष्टौ भविष्यति।" अस्माकं प्रभुना ख्रीष्टे येशुना अस्मान् परमेश्वरस्य प्रेम्णा पृथक् कर्तुं समर्थाः।”</w:t>
      </w:r>
    </w:p>
    <w:p w14:paraId="5CEF40AC" w14:textId="77777777" w:rsidR="000F7377" w:rsidRDefault="000F7377"/>
    <w:p w14:paraId="6190DEC0" w14:textId="77777777" w:rsidR="000F7377" w:rsidRDefault="000F7377">
      <w:r xmlns:w="http://schemas.openxmlformats.org/wordprocessingml/2006/main">
        <w:t xml:space="preserve">2. स्तोत्रम् 127:1 - "यावत् प्रभुः गृहं न निर्मास्यति, तावत् ये गृहं निर्मान्ति ते व्यर्थं परिश्रमं कुर्वन्ति।"</w:t>
      </w:r>
    </w:p>
    <w:p w14:paraId="0DBE448B" w14:textId="77777777" w:rsidR="000F7377" w:rsidRDefault="000F7377"/>
    <w:p w14:paraId="57584556" w14:textId="77777777" w:rsidR="000F7377" w:rsidRDefault="000F7377">
      <w:r xmlns:w="http://schemas.openxmlformats.org/wordprocessingml/2006/main">
        <w:t xml:space="preserve">गलाती ४:१२ भ्रातरः, अहं युष्मान् प्रार्थयामि यत् अहं यथा अस्मि तथा भवन्तु। अहं भवद्भिः इव अस्मि, यूयं मां किमपि क्षतिं न कृतवन्तः।</w:t>
      </w:r>
    </w:p>
    <w:p w14:paraId="7068E0F6" w14:textId="77777777" w:rsidR="000F7377" w:rsidRDefault="000F7377"/>
    <w:p w14:paraId="028B2CB7" w14:textId="77777777" w:rsidR="000F7377" w:rsidRDefault="000F7377">
      <w:r xmlns:w="http://schemas.openxmlformats.org/wordprocessingml/2006/main">
        <w:t xml:space="preserve">पौलुसः गलातीजनानाम् आग्रहं करोति यत् ते तस्य अनुकरणं कुर्वन्तु, तेषां आश्वासनं ददाति यत् सः तेषां कृते किमपि दुष्कृतं न कृतवान्।</w:t>
      </w:r>
    </w:p>
    <w:p w14:paraId="303F18F6" w14:textId="77777777" w:rsidR="000F7377" w:rsidRDefault="000F7377"/>
    <w:p w14:paraId="7FAD5CD9" w14:textId="77777777" w:rsidR="000F7377" w:rsidRDefault="000F7377">
      <w:r xmlns:w="http://schemas.openxmlformats.org/wordprocessingml/2006/main">
        <w:t xml:space="preserve">1. अनुकरणस्य शक्तिः : पौलस्य अनुकरणं विश्वासस्य आदर्शरूपेण</w:t>
      </w:r>
    </w:p>
    <w:p w14:paraId="38CFEC9D" w14:textId="77777777" w:rsidR="000F7377" w:rsidRDefault="000F7377"/>
    <w:p w14:paraId="1BB51F93" w14:textId="77777777" w:rsidR="000F7377" w:rsidRDefault="000F7377">
      <w:r xmlns:w="http://schemas.openxmlformats.org/wordprocessingml/2006/main">
        <w:t xml:space="preserve">2. क्षमायाः महत्त्वम् : अतीतं त्यक्त्वा दुःखं भवति</w:t>
      </w:r>
    </w:p>
    <w:p w14:paraId="0E890A65" w14:textId="77777777" w:rsidR="000F7377" w:rsidRDefault="000F7377"/>
    <w:p w14:paraId="3A607CD0" w14:textId="77777777" w:rsidR="000F7377" w:rsidRDefault="000F7377">
      <w:r xmlns:w="http://schemas.openxmlformats.org/wordprocessingml/2006/main">
        <w:t xml:space="preserve">1. रोमियो 12:2 - "अस्य संसारस्य प्रतिमानं मा कुरुत, अपितु मनसः नवीनीकरणेन परिवर्तयन्तु।"</w:t>
      </w:r>
    </w:p>
    <w:p w14:paraId="22A11347" w14:textId="77777777" w:rsidR="000F7377" w:rsidRDefault="000F7377"/>
    <w:p w14:paraId="186D4ADC" w14:textId="77777777" w:rsidR="000F7377" w:rsidRDefault="000F7377">
      <w:r xmlns:w="http://schemas.openxmlformats.org/wordprocessingml/2006/main">
        <w:t xml:space="preserve">2. कोलस्सियों 3:13 - "परस्परं सहन्तु, परस्परं क्षमन्तु यदि युष्माकं कस्यचित् कस्यचित् प्रति आक्रोशः अस्ति। यथा भगवता क्षमितं तथा क्षमस्व।"</w:t>
      </w:r>
    </w:p>
    <w:p w14:paraId="33DD9903" w14:textId="77777777" w:rsidR="000F7377" w:rsidRDefault="000F7377"/>
    <w:p w14:paraId="5743DFAE" w14:textId="77777777" w:rsidR="000F7377" w:rsidRDefault="000F7377">
      <w:r xmlns:w="http://schemas.openxmlformats.org/wordprocessingml/2006/main">
        <w:t xml:space="preserve">गलाती 4:13 यूयं जानन्ति यत् अहं प्रथमं शरीरस्य दुर्बलतायाः कारणात् युष्माकं कृते सुसमाचारं प्रचारितवान्।</w:t>
      </w:r>
    </w:p>
    <w:p w14:paraId="61E8FD03" w14:textId="77777777" w:rsidR="000F7377" w:rsidRDefault="000F7377"/>
    <w:p w14:paraId="423F3E05" w14:textId="77777777" w:rsidR="000F7377" w:rsidRDefault="000F7377">
      <w:r xmlns:w="http://schemas.openxmlformats.org/wordprocessingml/2006/main">
        <w:t xml:space="preserve">पौलुसः कथयति यत् सः कथं प्रारम्भे स्वस्य शारीरिकदुर्बलतायाः अभावे अपि गलातीजनानाम् कृते सुसमाचारस्य प्रचारं कृतवान्।</w:t>
      </w:r>
    </w:p>
    <w:p w14:paraId="0F3B2F2B" w14:textId="77777777" w:rsidR="000F7377" w:rsidRDefault="000F7377"/>
    <w:p w14:paraId="6C8D46EE" w14:textId="77777777" w:rsidR="000F7377" w:rsidRDefault="000F7377">
      <w:r xmlns:w="http://schemas.openxmlformats.org/wordprocessingml/2006/main">
        <w:t xml:space="preserve">1. ईश्वरस्य कार्यं कर्तुं शारीरिकदुर्बलतां दूरीकर्तुं</w:t>
      </w:r>
    </w:p>
    <w:p w14:paraId="02E70F27" w14:textId="77777777" w:rsidR="000F7377" w:rsidRDefault="000F7377"/>
    <w:p w14:paraId="753CF3DA" w14:textId="77777777" w:rsidR="000F7377" w:rsidRDefault="000F7377">
      <w:r xmlns:w="http://schemas.openxmlformats.org/wordprocessingml/2006/main">
        <w:t xml:space="preserve">2. प्रतिकूलतायाः अभावेऽपि येशुना अनुसरणं कर्तुं साहसम्</w:t>
      </w:r>
    </w:p>
    <w:p w14:paraId="3E63E43D" w14:textId="77777777" w:rsidR="000F7377" w:rsidRDefault="000F7377"/>
    <w:p w14:paraId="1937D440" w14:textId="77777777" w:rsidR="000F7377" w:rsidRDefault="000F7377">
      <w:r xmlns:w="http://schemas.openxmlformats.org/wordprocessingml/2006/main">
        <w:t xml:space="preserve">1. फिलिप्पी 4:13 - "मम बलं ददाति ख्रीष्टेन अहं सर्वं कर्तुं शक्नोमि।"</w:t>
      </w:r>
    </w:p>
    <w:p w14:paraId="0DD657CC" w14:textId="77777777" w:rsidR="000F7377" w:rsidRDefault="000F7377"/>
    <w:p w14:paraId="72F2D797" w14:textId="77777777" w:rsidR="000F7377" w:rsidRDefault="000F7377">
      <w:r xmlns:w="http://schemas.openxmlformats.org/wordprocessingml/2006/main">
        <w:t xml:space="preserve">2. 2 कोरिन्थीय 12:9-10 - "सः मां अवदत्, मम अनुग्रहः भवतः कृते पर्याप्तः, यतः मम बलं दुर्बलतायां सिद्धं भवति। अतः अहं मम दुर्बलतायाः विषये अत्यन्तं हर्षेण गौरवं करिष्यामि, यथा ख्रीष्टस्य सामर्थ्यं भवतु मयि विश्रामं कुरु” इति ।</w:t>
      </w:r>
    </w:p>
    <w:p w14:paraId="6945BBAE" w14:textId="77777777" w:rsidR="000F7377" w:rsidRDefault="000F7377"/>
    <w:p w14:paraId="333DFDEB" w14:textId="77777777" w:rsidR="000F7377" w:rsidRDefault="000F7377">
      <w:r xmlns:w="http://schemas.openxmlformats.org/wordprocessingml/2006/main">
        <w:t xml:space="preserve">गलाती 4:14 मम शरीरे यत् परीक्षां आसीत् तत् यूयं न अवहेलितवन्तः, न च तिरस्कृतवन्तः। किन्तु ख्रीष्टेशुवत् मां परमेश् वरस् य दूतस् य ग्रहणं कृतवान्।</w:t>
      </w:r>
    </w:p>
    <w:p w14:paraId="6C42F5F0" w14:textId="77777777" w:rsidR="000F7377" w:rsidRDefault="000F7377"/>
    <w:p w14:paraId="5FE1E2A9" w14:textId="77777777" w:rsidR="000F7377" w:rsidRDefault="000F7377">
      <w:r xmlns:w="http://schemas.openxmlformats.org/wordprocessingml/2006/main">
        <w:t xml:space="preserve">पौलुसः गलातीयाः प्रशंसति यत् ते तस्य स्वीकारं कृतवन्तः, तस्य कठिनतायाः प्रलोभनस्य च अभावे अपि।</w:t>
      </w:r>
    </w:p>
    <w:p w14:paraId="77C14B94" w14:textId="77777777" w:rsidR="000F7377" w:rsidRDefault="000F7377"/>
    <w:p w14:paraId="4D7D52F8" w14:textId="77777777" w:rsidR="000F7377" w:rsidRDefault="000F7377">
      <w:r xmlns:w="http://schemas.openxmlformats.org/wordprocessingml/2006/main">
        <w:t xml:space="preserve">1: अस्माकं कृते अपि तथैव मुक्तता, अन्येषां स्वीकारः च भवितुम् अर्हति यथा गलातीयाः पौलुसस्य विषये आसीत्।</w:t>
      </w:r>
    </w:p>
    <w:p w14:paraId="5BE4C4A4" w14:textId="77777777" w:rsidR="000F7377" w:rsidRDefault="000F7377"/>
    <w:p w14:paraId="7258AB88" w14:textId="77777777" w:rsidR="000F7377" w:rsidRDefault="000F7377">
      <w:r xmlns:w="http://schemas.openxmlformats.org/wordprocessingml/2006/main">
        <w:t xml:space="preserve">२: कस्यचित् दुर्बलतायाः प्रलोभनस्य वा अभावे अपि वयं शीघ्रं न्यायं कर्तुं वा तिरस्कृतुं वा न अर्हति।</w:t>
      </w:r>
    </w:p>
    <w:p w14:paraId="4EB96615" w14:textId="77777777" w:rsidR="000F7377" w:rsidRDefault="000F7377"/>
    <w:p w14:paraId="398E2033" w14:textId="77777777" w:rsidR="000F7377" w:rsidRDefault="000F7377">
      <w:r xmlns:w="http://schemas.openxmlformats.org/wordprocessingml/2006/main">
        <w:t xml:space="preserve">१: रोमियो १५:७ - अतः परमेश्वरस्य महिमा कृते यथा ख्रीष्टः युष्माकं स्वागतं कृतवान् तथा परस्परं स्वागतं कुरुत।</w:t>
      </w:r>
    </w:p>
    <w:p w14:paraId="1C7625F0" w14:textId="77777777" w:rsidR="000F7377" w:rsidRDefault="000F7377"/>
    <w:p w14:paraId="7B9A20C1" w14:textId="77777777" w:rsidR="000F7377" w:rsidRDefault="000F7377">
      <w:r xmlns:w="http://schemas.openxmlformats.org/wordprocessingml/2006/main">
        <w:t xml:space="preserve">२: याकूब २:१ - मम भ्रातरः भगिन्यः, अस्माकं गौरवपूर्णप्रभुये येशुमसीहे विश्वासं धारयन्तः पक्षपातं मा कुरुत।</w:t>
      </w:r>
    </w:p>
    <w:p w14:paraId="62E791A2" w14:textId="77777777" w:rsidR="000F7377" w:rsidRDefault="000F7377"/>
    <w:p w14:paraId="68CAE810" w14:textId="77777777" w:rsidR="000F7377" w:rsidRDefault="000F7377">
      <w:r xmlns:w="http://schemas.openxmlformats.org/wordprocessingml/2006/main">
        <w:t xml:space="preserve">गलाती ४:१५ तर्हि यूयं यत् आशीर्वादं उक्तवन्तः तत् कुत्र अस्ति? अहं युष्मान् साक्ष्यं ददामि यत् यदि सम्भवति स्म तर्हि यूयं स्वनेत्रे उद्धृत्य मम कृते दत्तवन्तः स्यात्।</w:t>
      </w:r>
    </w:p>
    <w:p w14:paraId="4B35A373" w14:textId="77777777" w:rsidR="000F7377" w:rsidRDefault="000F7377"/>
    <w:p w14:paraId="63CC535C" w14:textId="77777777" w:rsidR="000F7377" w:rsidRDefault="000F7377">
      <w:r xmlns:w="http://schemas.openxmlformats.org/wordprocessingml/2006/main">
        <w:t xml:space="preserve">पौलुसस्य गलातीजनानाम् उपदेशः यत् ते तस्य प्रति प्रेम निष्ठां च प्रदर्शयन्तु।</w:t>
      </w:r>
    </w:p>
    <w:p w14:paraId="30A6CF6F" w14:textId="77777777" w:rsidR="000F7377" w:rsidRDefault="000F7377"/>
    <w:p w14:paraId="0A709517" w14:textId="77777777" w:rsidR="000F7377" w:rsidRDefault="000F7377">
      <w:r xmlns:w="http://schemas.openxmlformats.org/wordprocessingml/2006/main">
        <w:t xml:space="preserve">1. मसीहीप्रेमस्य निष्ठा : अन्येषां हिताय बलिदाननिर्णयान् करणं।</w:t>
      </w:r>
    </w:p>
    <w:p w14:paraId="1C145CF0" w14:textId="77777777" w:rsidR="000F7377" w:rsidRDefault="000F7377"/>
    <w:p w14:paraId="543E24E6" w14:textId="77777777" w:rsidR="000F7377" w:rsidRDefault="000F7377">
      <w:r xmlns:w="http://schemas.openxmlformats.org/wordprocessingml/2006/main">
        <w:t xml:space="preserve">2. आत्मत्यागस्य आह्वानम् : वचनात् परं कर्म प्रति गमनम्।</w:t>
      </w:r>
    </w:p>
    <w:p w14:paraId="6F1A70DB" w14:textId="77777777" w:rsidR="000F7377" w:rsidRDefault="000F7377"/>
    <w:p w14:paraId="64687193" w14:textId="77777777" w:rsidR="000F7377" w:rsidRDefault="000F7377">
      <w:r xmlns:w="http://schemas.openxmlformats.org/wordprocessingml/2006/main">
        <w:t xml:space="preserve">1. फिलिप्पियों 2:7-8 - किन्तु स्वं अप्रतिष्ठितं कृत्वा दासरूपं गृहीत्वा मनुष्यसदृशः अभवत्, मनुष्यवत् रूपेण लब्धः सन् सः आत्मानं विनयशीलः भूत्वा अभवत् मृत्युपर्यन्तं आज्ञाकारी, क्रूसस्य मृत्युः अपि।</w:t>
      </w:r>
    </w:p>
    <w:p w14:paraId="15DA0386" w14:textId="77777777" w:rsidR="000F7377" w:rsidRDefault="000F7377"/>
    <w:p w14:paraId="67C5ED77" w14:textId="77777777" w:rsidR="000F7377" w:rsidRDefault="000F7377">
      <w:r xmlns:w="http://schemas.openxmlformats.org/wordprocessingml/2006/main">
        <w:t xml:space="preserve">२०. परमेश् वरस् य इच् छा का शुभः, ग्राह्यः, सिद्धः च इति परीक्षितुं शक् नोति, तदर्थं यूयं संसारस्य अनुरूपाः मा भूत्।</w:t>
      </w:r>
    </w:p>
    <w:p w14:paraId="2F33DA81" w14:textId="77777777" w:rsidR="000F7377" w:rsidRDefault="000F7377"/>
    <w:p w14:paraId="73524C65" w14:textId="77777777" w:rsidR="000F7377" w:rsidRDefault="000F7377">
      <w:r xmlns:w="http://schemas.openxmlformats.org/wordprocessingml/2006/main">
        <w:t xml:space="preserve">गलाती ४:१६ अतः अहं भवतः शत्रुः अभवम्, यतः अहं भवद्भ्यः सत्यं वदामि?</w:t>
      </w:r>
    </w:p>
    <w:p w14:paraId="3749AE1C" w14:textId="77777777" w:rsidR="000F7377" w:rsidRDefault="000F7377"/>
    <w:p w14:paraId="20A945E9" w14:textId="77777777" w:rsidR="000F7377" w:rsidRDefault="000F7377">
      <w:r xmlns:w="http://schemas.openxmlformats.org/wordprocessingml/2006/main">
        <w:t xml:space="preserve">पौलुसः गलातीयाः प्रश्नं करोति यत् सः तेषां शत्रुः अभवत् वा यतः सः तेभ्यः सत्यं वदति स्म।</w:t>
      </w:r>
    </w:p>
    <w:p w14:paraId="18EBB80A" w14:textId="77777777" w:rsidR="000F7377" w:rsidRDefault="000F7377"/>
    <w:p w14:paraId="26001A8C" w14:textId="77777777" w:rsidR="000F7377" w:rsidRDefault="000F7377">
      <w:r xmlns:w="http://schemas.openxmlformats.org/wordprocessingml/2006/main">
        <w:t xml:space="preserve">1. जनाः यत् श्रोतुम् इच्छन्ति तत् न भवेत् चेदपि सत्यं वदतु।</w:t>
      </w:r>
    </w:p>
    <w:p w14:paraId="6D072833" w14:textId="77777777" w:rsidR="000F7377" w:rsidRDefault="000F7377"/>
    <w:p w14:paraId="469E2756" w14:textId="77777777" w:rsidR="000F7377" w:rsidRDefault="000F7377">
      <w:r xmlns:w="http://schemas.openxmlformats.org/wordprocessingml/2006/main">
        <w:t xml:space="preserve">2. सत्यं वक्तुं न भयं कर्तव्यं यद्यपि तत् अस्मान् शत्रुरूपेण प्रकटयति।</w:t>
      </w:r>
    </w:p>
    <w:p w14:paraId="3C57DCFE" w14:textId="77777777" w:rsidR="000F7377" w:rsidRDefault="000F7377"/>
    <w:p w14:paraId="11C5D272" w14:textId="77777777" w:rsidR="000F7377" w:rsidRDefault="000F7377">
      <w:r xmlns:w="http://schemas.openxmlformats.org/wordprocessingml/2006/main">
        <w:t xml:space="preserve">1. सुभाषितम् 12:17-19 - यः सत्यं वदति सः सम्यक् वदति, किन्तु मिथ्या साक्षी, वञ्चनम्।</w:t>
      </w:r>
    </w:p>
    <w:p w14:paraId="6D270E8B" w14:textId="77777777" w:rsidR="000F7377" w:rsidRDefault="000F7377"/>
    <w:p w14:paraId="0E65CE01" w14:textId="77777777" w:rsidR="000F7377" w:rsidRDefault="000F7377">
      <w:r xmlns:w="http://schemas.openxmlformats.org/wordprocessingml/2006/main">
        <w:t xml:space="preserve">2. कोलस्सियों 3:9-10 - परस्परं मा मृषा वदन्तु यतः भवन्तः पुरातनं आत्मनः आचरणैः सह विहाय नूतनं आत्मानं धारयन्ति, यत् तस्य सृष्टिकर्तुः प्रतिरूपेण ज्ञाने नवीनीकरणं भवति।</w:t>
      </w:r>
    </w:p>
    <w:p w14:paraId="729CB83A" w14:textId="77777777" w:rsidR="000F7377" w:rsidRDefault="000F7377"/>
    <w:p w14:paraId="01548E4C" w14:textId="77777777" w:rsidR="000F7377" w:rsidRDefault="000F7377">
      <w:r xmlns:w="http://schemas.openxmlformats.org/wordprocessingml/2006/main">
        <w:t xml:space="preserve">गलाती 4:17 ते भवन्तं उत्साहेन प्रभावितयन्ति, किन्तु न सम्यक्; आम्, ते भवन्तं बहिष्कृत्य स्थापयन्ति स्म, येन भवन्तः तान् प्रभावितं कुर्वन्ति।</w:t>
      </w:r>
    </w:p>
    <w:p w14:paraId="23E3AB97" w14:textId="77777777" w:rsidR="000F7377" w:rsidRDefault="000F7377"/>
    <w:p w14:paraId="703A7940" w14:textId="77777777" w:rsidR="000F7377" w:rsidRDefault="000F7377">
      <w:r xmlns:w="http://schemas.openxmlformats.org/wordprocessingml/2006/main">
        <w:t xml:space="preserve">पौलुसः गलातीयाः मिथ्यागुरुणां विरुद्धं चेतयति ये स्वलाभाय तान् परिवर्तयन्ति स्म।</w:t>
      </w:r>
    </w:p>
    <w:p w14:paraId="0E4A76D7" w14:textId="77777777" w:rsidR="000F7377" w:rsidRDefault="000F7377"/>
    <w:p w14:paraId="59BDC53C" w14:textId="77777777" w:rsidR="000F7377" w:rsidRDefault="000F7377">
      <w:r xmlns:w="http://schemas.openxmlformats.org/wordprocessingml/2006/main">
        <w:t xml:space="preserve">1: भवतः हेरफेरं कर्तुम् इच्छन्तः मिथ्यागुरुभ्यः भवतः हृदयं रक्षन्तु।</w:t>
      </w:r>
    </w:p>
    <w:p w14:paraId="6044724D" w14:textId="77777777" w:rsidR="000F7377" w:rsidRDefault="000F7377"/>
    <w:p w14:paraId="3CE1D634" w14:textId="77777777" w:rsidR="000F7377" w:rsidRDefault="000F7377">
      <w:r xmlns:w="http://schemas.openxmlformats.org/wordprocessingml/2006/main">
        <w:t xml:space="preserve">2: पौलुसस्य उदाहरणं अनुसृत्य परमेश्वरस्य वचनस्य सत्ये दृढतया तिष्ठन्तु।</w:t>
      </w:r>
    </w:p>
    <w:p w14:paraId="3EE367C0" w14:textId="77777777" w:rsidR="000F7377" w:rsidRDefault="000F7377"/>
    <w:p w14:paraId="351008F1" w14:textId="77777777" w:rsidR="000F7377" w:rsidRDefault="000F7377">
      <w:r xmlns:w="http://schemas.openxmlformats.org/wordprocessingml/2006/main">
        <w:t xml:space="preserve">१: इफिसियों ४:१४, “यस्मात् परं वयं पुनः बालकाः न भवेम, येन ते वञ्चनार्थं प्रतीक्षन्ते, तेषां युक्त्या, धूर्तकौशलेन च सर्वैः सिद्धान्तवाताभिः इतस्ततः भ्रमिताः, वहिताः च भवेम।”</w:t>
      </w:r>
    </w:p>
    <w:p w14:paraId="4333D75F" w14:textId="77777777" w:rsidR="000F7377" w:rsidRDefault="000F7377"/>
    <w:p w14:paraId="36DA3ED7" w14:textId="77777777" w:rsidR="000F7377" w:rsidRDefault="000F7377">
      <w:r xmlns:w="http://schemas.openxmlformats.org/wordprocessingml/2006/main">
        <w:t xml:space="preserve">२: यिर्मयाह १७:९, “हृदयं सर्वेभ्यः अपि वञ्चकं, अत्यन्तं दुष्टं च, तत् को ज्ञातुं शक्नोति?”</w:t>
      </w:r>
    </w:p>
    <w:p w14:paraId="6DA98416" w14:textId="77777777" w:rsidR="000F7377" w:rsidRDefault="000F7377"/>
    <w:p w14:paraId="1B3D32DC" w14:textId="77777777" w:rsidR="000F7377" w:rsidRDefault="000F7377">
      <w:r xmlns:w="http://schemas.openxmlformats.org/wordprocessingml/2006/main">
        <w:t xml:space="preserve">गलाती 4:18 किन्तु सदैव सद्विषये उत्साहेन प्रभावितः भवितुमर्हति, न तु केवलं यदा अहं भवद्भिः सह उपस्थितः अस्मि।</w:t>
      </w:r>
    </w:p>
    <w:p w14:paraId="15D4E6EF" w14:textId="77777777" w:rsidR="000F7377" w:rsidRDefault="000F7377"/>
    <w:p w14:paraId="23AC1D77" w14:textId="77777777" w:rsidR="000F7377" w:rsidRDefault="000F7377">
      <w:r xmlns:w="http://schemas.openxmlformats.org/wordprocessingml/2006/main">
        <w:t xml:space="preserve">पौलुसः गलातियानगरस्य मण्डपं प्रोत्साहयति यत् ते सर्वदा स्वविश्वासे उत्साहिताः भवेयुः।</w:t>
      </w:r>
    </w:p>
    <w:p w14:paraId="1CF33261" w14:textId="77777777" w:rsidR="000F7377" w:rsidRDefault="000F7377"/>
    <w:p w14:paraId="38E0660A" w14:textId="77777777" w:rsidR="000F7377" w:rsidRDefault="000F7377">
      <w:r xmlns:w="http://schemas.openxmlformats.org/wordprocessingml/2006/main">
        <w:t xml:space="preserve">1. उत्साहपूर्णविश्वासस्य जीवनं जीवितुं</w:t>
      </w:r>
    </w:p>
    <w:p w14:paraId="13B76D52" w14:textId="77777777" w:rsidR="000F7377" w:rsidRDefault="000F7377"/>
    <w:p w14:paraId="7EE9948A" w14:textId="77777777" w:rsidR="000F7377" w:rsidRDefault="000F7377">
      <w:r xmlns:w="http://schemas.openxmlformats.org/wordprocessingml/2006/main">
        <w:t xml:space="preserve">2. सत्कर्मेषु निष्ठावान् स्थातुं</w:t>
      </w:r>
    </w:p>
    <w:p w14:paraId="61F46359" w14:textId="77777777" w:rsidR="000F7377" w:rsidRDefault="000F7377"/>
    <w:p w14:paraId="779438DA" w14:textId="77777777" w:rsidR="000F7377" w:rsidRDefault="000F7377">
      <w:r xmlns:w="http://schemas.openxmlformats.org/wordprocessingml/2006/main">
        <w:t xml:space="preserve">1. मत्ती 24:12-13 - येशुना चेतावनी यत् निष्ठा फलं प्राप्स्यति।</w:t>
      </w:r>
    </w:p>
    <w:p w14:paraId="0C55F624" w14:textId="77777777" w:rsidR="000F7377" w:rsidRDefault="000F7377"/>
    <w:p w14:paraId="58D068C4" w14:textId="77777777" w:rsidR="000F7377" w:rsidRDefault="000F7377">
      <w:r xmlns:w="http://schemas.openxmlformats.org/wordprocessingml/2006/main">
        <w:t xml:space="preserve">2. इब्रानियों 10:22-25 - परमेश्वरस्य प्रतिज्ञासु निष्ठावान् भवितुं महत्त्वम्।</w:t>
      </w:r>
    </w:p>
    <w:p w14:paraId="4E500F0E" w14:textId="77777777" w:rsidR="000F7377" w:rsidRDefault="000F7377"/>
    <w:p w14:paraId="705E5C7B" w14:textId="77777777" w:rsidR="000F7377" w:rsidRDefault="000F7377">
      <w:r xmlns:w="http://schemas.openxmlformats.org/wordprocessingml/2006/main">
        <w:t xml:space="preserve">गलाती 4:19 मम बालकाः, येभ्यः अहं पुनः प्रसवम् अनुभवामि, यावत् ख्रीष्टः युष्मासु न निर्मितः भवति।</w:t>
      </w:r>
    </w:p>
    <w:p w14:paraId="6F0ED710" w14:textId="77777777" w:rsidR="000F7377" w:rsidRDefault="000F7377"/>
    <w:p w14:paraId="275D6EBC" w14:textId="77777777" w:rsidR="000F7377" w:rsidRDefault="000F7377">
      <w:r xmlns:w="http://schemas.openxmlformats.org/wordprocessingml/2006/main">
        <w:t xml:space="preserve">पौलुसः गलातीनां कृते स्वस्य इच्छां प्रकटयति यत् तेषां हृदयेषु ख्रीष्टस्य निर्माणं भवतु।</w:t>
      </w:r>
    </w:p>
    <w:p w14:paraId="466DE7C1" w14:textId="77777777" w:rsidR="000F7377" w:rsidRDefault="000F7377"/>
    <w:p w14:paraId="0160BF91" w14:textId="77777777" w:rsidR="000F7377" w:rsidRDefault="000F7377">
      <w:r xmlns:w="http://schemas.openxmlformats.org/wordprocessingml/2006/main">
        <w:t xml:space="preserve">1: अस्माभिः सर्वैः अस्माकं हृदयेषु ख्रीष्टस्य निर्माणं कर्तुं प्रयत्नः करणीयः।</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पौलुसस्य गलातीनां प्रति यत् प्रेम आसीत् तत् अस्माभिः कदापि न विस्मर्तव्यम्।</w:t>
      </w:r>
    </w:p>
    <w:p w14:paraId="338C7372" w14:textId="77777777" w:rsidR="000F7377" w:rsidRDefault="000F7377"/>
    <w:p w14:paraId="2E35AAF1" w14:textId="77777777" w:rsidR="000F7377" w:rsidRDefault="000F7377">
      <w:r xmlns:w="http://schemas.openxmlformats.org/wordprocessingml/2006/main">
        <w:t xml:space="preserve">१: इफिसियों ४:२०-२४ - यत् वयं पुनः बालकाः न भवेम, सिद्धान्तवायुना मनुष्याणां कपटेन, वञ्चनस्य धूर्ततायां, इतः परं क्षिप्ताः, वहिताः च भवेम, अपितु सत्यं वदन्तः प्रेम, सर्वेषु विषयेषु तस्मिन् वर्धतु यः शिरः अस्ति—मसीहः—यस्मात् सर्वं शरीरं, यत् प्रत्येकं सन्धिं प्रयच्छति, तत् संयोजितं, गुथितं च, प्रभावी कार्यानुसारं येन प्रत्येकं भागः स्वभागं करोति, तस्य वृद्धिं जनयति प्रेम्णा आत्मनः संस्कारार्थं शरीरम्।</w:t>
      </w:r>
    </w:p>
    <w:p w14:paraId="5BEBA0D0" w14:textId="77777777" w:rsidR="000F7377" w:rsidRDefault="000F7377"/>
    <w:p w14:paraId="79852D6A" w14:textId="77777777" w:rsidR="000F7377" w:rsidRDefault="000F7377">
      <w:r xmlns:w="http://schemas.openxmlformats.org/wordprocessingml/2006/main">
        <w:t xml:space="preserve">२: रोमियो १२:२ - अपि च अस्य जगतः अनुरूपं मा भूत्, अपितु मनसः नवीनीकरणेन परिणमयतु, येन भवन्तः परीक्षितुं शक्नुवन्ति यत् परमेश्वरस्य सा सद्भावना, सिद्धा च इच्छा का अस्ति।</w:t>
      </w:r>
    </w:p>
    <w:p w14:paraId="052C4442" w14:textId="77777777" w:rsidR="000F7377" w:rsidRDefault="000F7377"/>
    <w:p w14:paraId="0E433820" w14:textId="77777777" w:rsidR="000F7377" w:rsidRDefault="000F7377">
      <w:r xmlns:w="http://schemas.openxmlformats.org/wordprocessingml/2006/main">
        <w:t xml:space="preserve">गलाती 4:20 अहम् इदानीं भवद्भिः सह उपस्थितः भवितुम् इच्छामि, स्वरं च परिवर्तयितुम् इच्छामि; अहं हि भवतः संशयेन तिष्ठामि।</w:t>
      </w:r>
    </w:p>
    <w:p w14:paraId="43CCD42E" w14:textId="77777777" w:rsidR="000F7377" w:rsidRDefault="000F7377"/>
    <w:p w14:paraId="23F4B72A" w14:textId="77777777" w:rsidR="000F7377" w:rsidRDefault="000F7377">
      <w:r xmlns:w="http://schemas.openxmlformats.org/wordprocessingml/2006/main">
        <w:t xml:space="preserve">पौलुसः गलातीनां सह भवितुं, तेषां सह व्यक्तिगतरूपेण वक्तुं च स्वस्य इच्छां प्रकटयति, यतः सः तेषां विश्वासपात्रतायाः विषये अनिश्चितः अस्ति।</w:t>
      </w:r>
    </w:p>
    <w:p w14:paraId="7E23808C" w14:textId="77777777" w:rsidR="000F7377" w:rsidRDefault="000F7377"/>
    <w:p w14:paraId="33078734" w14:textId="77777777" w:rsidR="000F7377" w:rsidRDefault="000F7377">
      <w:r xmlns:w="http://schemas.openxmlformats.org/wordprocessingml/2006/main">
        <w:t xml:space="preserve">1. पौलुसस्य संशयाः : मसीहे अस्माकं भ्रातृभगिनीन् कथं आश्वासयितुं शक्नुमः</w:t>
      </w:r>
    </w:p>
    <w:p w14:paraId="42DA919C" w14:textId="77777777" w:rsidR="000F7377" w:rsidRDefault="000F7377"/>
    <w:p w14:paraId="5610DE98" w14:textId="77777777" w:rsidR="000F7377" w:rsidRDefault="000F7377">
      <w:r xmlns:w="http://schemas.openxmlformats.org/wordprocessingml/2006/main">
        <w:t xml:space="preserve">2. साक्षात् सम्मुखसञ्चारस्य आवश्यकता : पौलुसस्य गलातीनां कृते एकः पाठः</w:t>
      </w:r>
    </w:p>
    <w:p w14:paraId="60384DA6" w14:textId="77777777" w:rsidR="000F7377" w:rsidRDefault="000F7377"/>
    <w:p w14:paraId="6B07D0BD" w14:textId="77777777" w:rsidR="000F7377" w:rsidRDefault="000F7377">
      <w:r xmlns:w="http://schemas.openxmlformats.org/wordprocessingml/2006/main">
        <w:t xml:space="preserve">1. इब्रानियों 10:22-25 - अस्माकं हृदयं दुष्टात्मना सिक्तं कृत्वा शुद्धजलेन प्रक्षालितं शरीरं च कृत्वा विश्वासस्य पूर्णाश्वासेन सत्यहृदयेन समीपं गच्छामः।</w:t>
      </w:r>
    </w:p>
    <w:p w14:paraId="25DFD108" w14:textId="77777777" w:rsidR="000F7377" w:rsidRDefault="000F7377"/>
    <w:p w14:paraId="1662E8D0" w14:textId="77777777" w:rsidR="000F7377" w:rsidRDefault="000F7377">
      <w:r xmlns:w="http://schemas.openxmlformats.org/wordprocessingml/2006/main">
        <w:t xml:space="preserve">2. 1 थेस्सलोनिकी 2:7-8 - किन्तु वयं युष्माकं मध्ये सौम्याः आसन्, यथा स्तनपानं कुर्वती माता स्वसन्ततिं पोषयति। अतः भवतः स्नेहेन आकांक्षन्तः वयं भवतः कृते न केवलं परमेश्वरस्य सुसमाचारं, अपितु अस्माकं स्वजीवनमपि प्रदातुं प्रसन्नाः अभवम, यतः भवतः अस्माकं प्रियः अभवत्।</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 4:21 हे व्यवस्थायाः अधीनतां इच्छन्तः किं व्यवस्थां न शृण्वन्ति?</w:t>
      </w:r>
    </w:p>
    <w:p w14:paraId="7C478694" w14:textId="77777777" w:rsidR="000F7377" w:rsidRDefault="000F7377"/>
    <w:p w14:paraId="5F02CB1C" w14:textId="77777777" w:rsidR="000F7377" w:rsidRDefault="000F7377">
      <w:r xmlns:w="http://schemas.openxmlformats.org/wordprocessingml/2006/main">
        <w:t xml:space="preserve">खण्डः परमेश्वरस्य नियमस्य श्रवणस्य अनुसरणस्य च महत्त्वं वदति।</w:t>
      </w:r>
    </w:p>
    <w:p w14:paraId="0936C804" w14:textId="77777777" w:rsidR="000F7377" w:rsidRDefault="000F7377"/>
    <w:p w14:paraId="15A408F0" w14:textId="77777777" w:rsidR="000F7377" w:rsidRDefault="000F7377">
      <w:r xmlns:w="http://schemas.openxmlformats.org/wordprocessingml/2006/main">
        <w:t xml:space="preserve">1. "नियमं शृणुत तस्य अनुसरणं च कुर्वन्तु: गलाती 4:21 मध्ये अध्ययनम्"।</w:t>
      </w:r>
    </w:p>
    <w:p w14:paraId="50F79D9A" w14:textId="77777777" w:rsidR="000F7377" w:rsidRDefault="000F7377"/>
    <w:p w14:paraId="4666028C" w14:textId="77777777" w:rsidR="000F7377" w:rsidRDefault="000F7377">
      <w:r xmlns:w="http://schemas.openxmlformats.org/wordprocessingml/2006/main">
        <w:t xml:space="preserve">2. "ईश्वरस्य आज्ञानुसारं जीवनं जीवितुं"।</w:t>
      </w:r>
    </w:p>
    <w:p w14:paraId="527C9A63" w14:textId="77777777" w:rsidR="000F7377" w:rsidRDefault="000F7377"/>
    <w:p w14:paraId="113BA687" w14:textId="77777777" w:rsidR="000F7377" w:rsidRDefault="000F7377">
      <w:r xmlns:w="http://schemas.openxmlformats.org/wordprocessingml/2006/main">
        <w:t xml:space="preserve">1. द्वितीयः 30:11-14 - अद्य अहं भवद्भ्यः आज्ञापयामि एषा आज्ञा भवतः कृते अतिकठिनं नास्ति, न च दूरम्।</w:t>
      </w:r>
    </w:p>
    <w:p w14:paraId="3870455C" w14:textId="77777777" w:rsidR="000F7377" w:rsidRDefault="000F7377"/>
    <w:p w14:paraId="4621BCBA" w14:textId="77777777" w:rsidR="000F7377" w:rsidRDefault="000F7377">
      <w:r xmlns:w="http://schemas.openxmlformats.org/wordprocessingml/2006/main">
        <w:t xml:space="preserve">2. स्तोत्रम् 119:4-5 - भवता भवतः उपदेशान् प्रयत्नपूर्वकं पालयितुम् आज्ञापितम्। अहो मम मार्गाः भवतः नियमपालने दृढाः स्युः!</w:t>
      </w:r>
    </w:p>
    <w:p w14:paraId="17521167" w14:textId="77777777" w:rsidR="000F7377" w:rsidRDefault="000F7377"/>
    <w:p w14:paraId="42724A20" w14:textId="77777777" w:rsidR="000F7377" w:rsidRDefault="000F7377">
      <w:r xmlns:w="http://schemas.openxmlformats.org/wordprocessingml/2006/main">
        <w:t xml:space="preserve">गलाती ४:२२ यतः लिखितम् अस्ति यत् अब्राहमस्य द्वौ पुत्रौ आस्ताम्, एकः दासी, अपरः स्वतन्त्रस्त्री।</w:t>
      </w:r>
    </w:p>
    <w:p w14:paraId="35927FD3" w14:textId="77777777" w:rsidR="000F7377" w:rsidRDefault="000F7377"/>
    <w:p w14:paraId="503E7F18" w14:textId="77777777" w:rsidR="000F7377" w:rsidRDefault="000F7377">
      <w:r xmlns:w="http://schemas.openxmlformats.org/wordprocessingml/2006/main">
        <w:t xml:space="preserve">गलाती ४:२२ तः खण्डः अब्राहमस्य द्वौ पुत्रौ, एकः दासीतः, एकः स्वतन्त्रस्त्रीतः च इति कथा।</w:t>
      </w:r>
    </w:p>
    <w:p w14:paraId="089E9377" w14:textId="77777777" w:rsidR="000F7377" w:rsidRDefault="000F7377"/>
    <w:p w14:paraId="468BE43E" w14:textId="77777777" w:rsidR="000F7377" w:rsidRDefault="000F7377">
      <w:r xmlns:w="http://schemas.openxmlformats.org/wordprocessingml/2006/main">
        <w:t xml:space="preserve">1. अस्माकं जीवनस्य कृते परमेश्वरस्य योजना: अब्राहमस्य कथा</w:t>
      </w:r>
    </w:p>
    <w:p w14:paraId="7FBFF836" w14:textId="77777777" w:rsidR="000F7377" w:rsidRDefault="000F7377"/>
    <w:p w14:paraId="02A219B8" w14:textId="77777777" w:rsidR="000F7377" w:rsidRDefault="000F7377">
      <w:r xmlns:w="http://schemas.openxmlformats.org/wordprocessingml/2006/main">
        <w:t xml:space="preserve">2. सन्धिः आशीर्वादः च : अब्राहमस्य पुत्राणां सन्देशः</w:t>
      </w:r>
    </w:p>
    <w:p w14:paraId="1FC1631D" w14:textId="77777777" w:rsidR="000F7377" w:rsidRDefault="000F7377"/>
    <w:p w14:paraId="59041D03" w14:textId="77777777" w:rsidR="000F7377" w:rsidRDefault="000F7377">
      <w:r xmlns:w="http://schemas.openxmlformats.org/wordprocessingml/2006/main">
        <w:t xml:space="preserve">1. उत्पत्तिः 16:1-16</w:t>
      </w:r>
    </w:p>
    <w:p w14:paraId="0DD9E5E4" w14:textId="77777777" w:rsidR="000F7377" w:rsidRDefault="000F7377"/>
    <w:p w14:paraId="7B552195" w14:textId="77777777" w:rsidR="000F7377" w:rsidRDefault="000F7377">
      <w:r xmlns:w="http://schemas.openxmlformats.org/wordprocessingml/2006/main">
        <w:t xml:space="preserve">2. इब्रानियों 11:8-12</w:t>
      </w:r>
    </w:p>
    <w:p w14:paraId="0BF65575" w14:textId="77777777" w:rsidR="000F7377" w:rsidRDefault="000F7377"/>
    <w:p w14:paraId="04391497" w14:textId="77777777" w:rsidR="000F7377" w:rsidRDefault="000F7377">
      <w:r xmlns:w="http://schemas.openxmlformats.org/wordprocessingml/2006/main">
        <w:t xml:space="preserve">गलाती 4:23 किन्तु यः दासीयाः आसीत् सः मांसस्य अनुसरणं कृतवान्; किन्तु मुक्तस्त्रीणां सः प्रतिज्ञाद्वारा आसीत्।</w:t>
      </w:r>
    </w:p>
    <w:p w14:paraId="1CD7A958" w14:textId="77777777" w:rsidR="000F7377" w:rsidRDefault="000F7377"/>
    <w:p w14:paraId="18884932" w14:textId="77777777" w:rsidR="000F7377" w:rsidRDefault="000F7377">
      <w:r xmlns:w="http://schemas.openxmlformats.org/wordprocessingml/2006/main">
        <w:t xml:space="preserve">ईश्वरस्य प्रतिज्ञाः सर्वदा एव सम्भवन्ति, यद्यपि वयं यथा अपेक्षयामः तथा न भवन्ति।</w:t>
      </w:r>
    </w:p>
    <w:p w14:paraId="3F6CCDCB" w14:textId="77777777" w:rsidR="000F7377" w:rsidRDefault="000F7377"/>
    <w:p w14:paraId="4C1FBB4A" w14:textId="77777777" w:rsidR="000F7377" w:rsidRDefault="000F7377">
      <w:r xmlns:w="http://schemas.openxmlformats.org/wordprocessingml/2006/main">
        <w:t xml:space="preserve">1. ईश्वरस्य प्रतिज्ञाः : अप्रत्याशितस्य विषये विश्वासः</w:t>
      </w:r>
    </w:p>
    <w:p w14:paraId="7860D7DA" w14:textId="77777777" w:rsidR="000F7377" w:rsidRDefault="000F7377"/>
    <w:p w14:paraId="3645BB76" w14:textId="77777777" w:rsidR="000F7377" w:rsidRDefault="000F7377">
      <w:r xmlns:w="http://schemas.openxmlformats.org/wordprocessingml/2006/main">
        <w:t xml:space="preserve">2. ईश्वरस्य वचनस्य शक्तिः : मांसात् परं विश्वासः</w:t>
      </w:r>
    </w:p>
    <w:p w14:paraId="2C355BAF" w14:textId="77777777" w:rsidR="000F7377" w:rsidRDefault="000F7377"/>
    <w:p w14:paraId="160B1CCC" w14:textId="77777777" w:rsidR="000F7377" w:rsidRDefault="000F7377">
      <w:r xmlns:w="http://schemas.openxmlformats.org/wordprocessingml/2006/main">
        <w:t xml:space="preserve">1. रोमियो 8:28 - वयं जानीमः यत् परमेश्वरं प्रेम्णा ये तस्य उद्देश्यानुसारं आहूताः सन्ति तेषां कृते सर्वं मिलित्वा हिताय कार्यं करोति।</w:t>
      </w:r>
    </w:p>
    <w:p w14:paraId="435C77E1" w14:textId="77777777" w:rsidR="000F7377" w:rsidRDefault="000F7377"/>
    <w:p w14:paraId="4D6FCE4D" w14:textId="77777777" w:rsidR="000F7377" w:rsidRDefault="000F7377">
      <w:r xmlns:w="http://schemas.openxmlformats.org/wordprocessingml/2006/main">
        <w:t xml:space="preserve">2. यशायाह 55:11 - मम मुखात् निर्गच्छति मम वचनं तथैव भविष्यति, मम समीपं शून्यं न प्रत्यागमिष्यति, किन्तु मम इष्टं साधयिष्यति, यस्मिन् विषये मया प्रेषितं तस्मिन् वस्तु सफलं भविष्यति।</w:t>
      </w:r>
    </w:p>
    <w:p w14:paraId="554A3876" w14:textId="77777777" w:rsidR="000F7377" w:rsidRDefault="000F7377"/>
    <w:p w14:paraId="1B64F491" w14:textId="77777777" w:rsidR="000F7377" w:rsidRDefault="000F7377">
      <w:r xmlns:w="http://schemas.openxmlformats.org/wordprocessingml/2006/main">
        <w:t xml:space="preserve">गलाती ४:२४ तानि वस्तूनि रूपकम्, यतः एतौ सन्धौ स्तः। सिनाईपर्वतात् यः बन्धनं जनयति सः अगरः।</w:t>
      </w:r>
    </w:p>
    <w:p w14:paraId="0B070F28" w14:textId="77777777" w:rsidR="000F7377" w:rsidRDefault="000F7377"/>
    <w:p w14:paraId="28DD3904" w14:textId="77777777" w:rsidR="000F7377" w:rsidRDefault="000F7377">
      <w:r xmlns:w="http://schemas.openxmlformats.org/wordprocessingml/2006/main">
        <w:t xml:space="preserve">खण्डे द्वौ सन्धौ रूपकरूपेण इस्माइलस्य माता अगारः, सिनाईपर्वततः सन्धिः च इति प्रतिपादितः यः बन्धनं जनयति।</w:t>
      </w:r>
    </w:p>
    <w:p w14:paraId="49E10CDE" w14:textId="77777777" w:rsidR="000F7377" w:rsidRDefault="000F7377"/>
    <w:p w14:paraId="59B78640" w14:textId="77777777" w:rsidR="000F7377" w:rsidRDefault="000F7377">
      <w:r xmlns:w="http://schemas.openxmlformats.org/wordprocessingml/2006/main">
        <w:t xml:space="preserve">1. गलाती 4:24 मध्ये द्वयोः सन्धियोः रूपकार्थः</w:t>
      </w:r>
    </w:p>
    <w:p w14:paraId="70A62AC6" w14:textId="77777777" w:rsidR="000F7377" w:rsidRDefault="000F7377"/>
    <w:p w14:paraId="31C3F2DB" w14:textId="77777777" w:rsidR="000F7377" w:rsidRDefault="000F7377">
      <w:r xmlns:w="http://schemas.openxmlformats.org/wordprocessingml/2006/main">
        <w:t xml:space="preserve">2. सिनाईपर्वतात् सन्धिबन्धनस्य अवगमनम्</w:t>
      </w:r>
    </w:p>
    <w:p w14:paraId="45487807" w14:textId="77777777" w:rsidR="000F7377" w:rsidRDefault="000F7377"/>
    <w:p w14:paraId="08316E6D" w14:textId="77777777" w:rsidR="000F7377" w:rsidRDefault="000F7377">
      <w:r xmlns:w="http://schemas.openxmlformats.org/wordprocessingml/2006/main">
        <w:t xml:space="preserve">1. इब्रानी 8:6-7 "किन्तु इदानीं सः उत्तमतरं सेवकार्यं प्राप्तवान्, यत् सः कियत् </w:t>
      </w:r>
      <w:r xmlns:w="http://schemas.openxmlformats.org/wordprocessingml/2006/main">
        <w:lastRenderedPageBreak xmlns:w="http://schemas.openxmlformats.org/wordprocessingml/2006/main"/>
      </w:r>
      <w:r xmlns:w="http://schemas.openxmlformats.org/wordprocessingml/2006/main">
        <w:t xml:space="preserve">उत्तमप्रतिज्ञासु स्थापितस्य उत्तमस्य सन्धिस्य मध्यस्थः अस्ति। यतः यदि सः प्रथमः सन्धिः निर्दोषः आसीत् तर्हि भवेत् न द्वितीयस्य स्थानं अन्विष्यते” इति ।</w:t>
      </w:r>
    </w:p>
    <w:p w14:paraId="6B6602D1" w14:textId="77777777" w:rsidR="000F7377" w:rsidRDefault="000F7377"/>
    <w:p w14:paraId="4387071C" w14:textId="77777777" w:rsidR="000F7377" w:rsidRDefault="000F7377">
      <w:r xmlns:w="http://schemas.openxmlformats.org/wordprocessingml/2006/main">
        <w:t xml:space="preserve">2. गलाती 5:1 "अतः ख्रीष्टेन येन स्वतन्त्रता अस्मान् मुक्ताः कृता तस्मिन् स्वतन्त्रतायां दृढतया तिष्ठन्तु, पुनः बन्धनयुगे मा उलझन्तु।"</w:t>
      </w:r>
    </w:p>
    <w:p w14:paraId="2E288854" w14:textId="77777777" w:rsidR="000F7377" w:rsidRDefault="000F7377"/>
    <w:p w14:paraId="6402B91C" w14:textId="77777777" w:rsidR="000F7377" w:rsidRDefault="000F7377">
      <w:r xmlns:w="http://schemas.openxmlformats.org/wordprocessingml/2006/main">
        <w:t xml:space="preserve">गलाती 4:25 यतः अयं अगारः अरबदेशे सिनाईपर्वतः अस्ति, सा यरुशलेमस्य उत्तरं ददाति यत् इदानीं स्वसन्ततिभिः सह दासत्वेन वर्तते।</w:t>
      </w:r>
    </w:p>
    <w:p w14:paraId="578442A9" w14:textId="77777777" w:rsidR="000F7377" w:rsidRDefault="000F7377"/>
    <w:p w14:paraId="07FE1EEC" w14:textId="77777777" w:rsidR="000F7377" w:rsidRDefault="000F7377">
      <w:r xmlns:w="http://schemas.openxmlformats.org/wordprocessingml/2006/main">
        <w:t xml:space="preserve">अगारः यरुशलेमस्य तस्याः बालकानां च बन्धनस्य उदाहरणम् अस्ति।</w:t>
      </w:r>
    </w:p>
    <w:p w14:paraId="3AF4E8D3" w14:textId="77777777" w:rsidR="000F7377" w:rsidRDefault="000F7377"/>
    <w:p w14:paraId="6094BD1E" w14:textId="77777777" w:rsidR="000F7377" w:rsidRDefault="000F7377">
      <w:r xmlns:w="http://schemas.openxmlformats.org/wordprocessingml/2006/main">
        <w:t xml:space="preserve">1: अगरस्य उदाहरणात् वयं स्वजीवने पापस्य बन्धनात् मुक्ताः भवितुम् शिक्षितुं शक्नुमः।</w:t>
      </w:r>
    </w:p>
    <w:p w14:paraId="45281944" w14:textId="77777777" w:rsidR="000F7377" w:rsidRDefault="000F7377"/>
    <w:p w14:paraId="2E5E18BA" w14:textId="77777777" w:rsidR="000F7377" w:rsidRDefault="000F7377">
      <w:r xmlns:w="http://schemas.openxmlformats.org/wordprocessingml/2006/main">
        <w:t xml:space="preserve">२: परमेश् वरः अब्राहम-सारा-योः पुत्रस्य इसहाकस्य माध्यमेन यत् प्रतिज्ञां कृतवान् तस्य माध्यमेन वयं स्वतन्त्रतां प्राप्तुं शक्नुमः।</w:t>
      </w:r>
    </w:p>
    <w:p w14:paraId="6AE754EF" w14:textId="77777777" w:rsidR="000F7377" w:rsidRDefault="000F7377"/>
    <w:p w14:paraId="47B24BF6" w14:textId="77777777" w:rsidR="000F7377" w:rsidRDefault="000F7377">
      <w:r xmlns:w="http://schemas.openxmlformats.org/wordprocessingml/2006/main">
        <w:t xml:space="preserve">१: उत्पत्तिः १७:१९ – परमेश्वरः अब्राहमं सारा च प्रतिज्ञातवान् यत् तेषां पुत्रः भविष्यति यस्य माध्यमेन परमेश्वरः स्वप्रतिज्ञां पूरयिष्यति।</w:t>
      </w:r>
    </w:p>
    <w:p w14:paraId="1E18EF04" w14:textId="77777777" w:rsidR="000F7377" w:rsidRDefault="000F7377"/>
    <w:p w14:paraId="3D962D57" w14:textId="77777777" w:rsidR="000F7377" w:rsidRDefault="000F7377">
      <w:r xmlns:w="http://schemas.openxmlformats.org/wordprocessingml/2006/main">
        <w:t xml:space="preserve">२: गलाती ५:१ – स्वतन्त्रतायाः कृते ख्रीष्टः अस्मान् मुक्तवान्; अतः दृढतया तिष्ठ, पुनः दासत्वस्य युगस्य अधीनतां मा कुरुत।</w:t>
      </w:r>
    </w:p>
    <w:p w14:paraId="455647FC" w14:textId="77777777" w:rsidR="000F7377" w:rsidRDefault="000F7377"/>
    <w:p w14:paraId="1A145F2C" w14:textId="77777777" w:rsidR="000F7377" w:rsidRDefault="000F7377">
      <w:r xmlns:w="http://schemas.openxmlformats.org/wordprocessingml/2006/main">
        <w:t xml:space="preserve">गलाती 4:26 किन्तु यरुशलेमदेशः यः अस्माकं सर्वेषां माता अस्ति, सः स्वतन्त्रः अस्ति।</w:t>
      </w:r>
    </w:p>
    <w:p w14:paraId="1A93DF8C" w14:textId="77777777" w:rsidR="000F7377" w:rsidRDefault="000F7377"/>
    <w:p w14:paraId="35F3B90E" w14:textId="77777777" w:rsidR="000F7377" w:rsidRDefault="000F7377">
      <w:r xmlns:w="http://schemas.openxmlformats.org/wordprocessingml/2006/main">
        <w:t xml:space="preserve">पौलुसः गलातीजनानाम् आग्रहं करोति यत् ते स्मर्तव्याः यत् स्वर्गीयं यरुशलेमं यत् स्वतन्त्रम् अस्ति, तत् सर्वेषां विश्वासिनां माता अस्ति।</w:t>
      </w:r>
    </w:p>
    <w:p w14:paraId="620F1497" w14:textId="77777777" w:rsidR="000F7377" w:rsidRDefault="000F7377"/>
    <w:p w14:paraId="7795E222" w14:textId="77777777" w:rsidR="000F7377" w:rsidRDefault="000F7377">
      <w:r xmlns:w="http://schemas.openxmlformats.org/wordprocessingml/2006/main">
        <w:t xml:space="preserve">1. स्वर्गीय यरुशलेमनगरे स्वतन्त्रतां आलिंगयन्</w:t>
      </w:r>
    </w:p>
    <w:p w14:paraId="4C11272A" w14:textId="77777777" w:rsidR="000F7377" w:rsidRDefault="000F7377"/>
    <w:p w14:paraId="491856FD" w14:textId="77777777" w:rsidR="000F7377" w:rsidRDefault="000F7377">
      <w:r xmlns:w="http://schemas.openxmlformats.org/wordprocessingml/2006/main">
        <w:t xml:space="preserve">2. आध्यात्मिकमातुः रूपेण स्वर्गीयस्य यरुशलेमस्य प्रेम</w:t>
      </w:r>
    </w:p>
    <w:p w14:paraId="45CE14DB" w14:textId="77777777" w:rsidR="000F7377" w:rsidRDefault="000F7377"/>
    <w:p w14:paraId="0E02F372" w14:textId="77777777" w:rsidR="000F7377" w:rsidRDefault="000F7377">
      <w:r xmlns:w="http://schemas.openxmlformats.org/wordprocessingml/2006/main">
        <w:t xml:space="preserve">1. यशायाहः ५४:१ - "हे वन्ध्या हे अप्रसवः! गायतु, हे गर्भधारणं न कृतवन्तः, उच्चैः रोदय च! यतः विवाहितानां बालकानां अपेक्षया निर्जनस्य बालकाः अधिकाः सन्ति।" स्त्री" इति भगवता ।</w:t>
      </w:r>
    </w:p>
    <w:p w14:paraId="224226BF" w14:textId="77777777" w:rsidR="000F7377" w:rsidRDefault="000F7377"/>
    <w:p w14:paraId="5ED5280E" w14:textId="77777777" w:rsidR="000F7377" w:rsidRDefault="000F7377">
      <w:r xmlns:w="http://schemas.openxmlformats.org/wordprocessingml/2006/main">
        <w:t xml:space="preserve">2. रोमियो 8:15 - यतः यूयं पुनः भयस्य बन्धनस्य आत्मानं न प्राप्तवन्तः, किन्तु दत्तकग्रहणस्य आत्मानं प्राप्तवन्तः यया वयं "अब्बा, पिता" इति आह्वयामः।</w:t>
      </w:r>
    </w:p>
    <w:p w14:paraId="326E838B" w14:textId="77777777" w:rsidR="000F7377" w:rsidRDefault="000F7377"/>
    <w:p w14:paraId="54B938E5" w14:textId="77777777" w:rsidR="000F7377" w:rsidRDefault="000F7377">
      <w:r xmlns:w="http://schemas.openxmlformats.org/wordprocessingml/2006/main">
        <w:t xml:space="preserve">गलाती 4:27 यतः लिखितम् अस्ति, हे वन्ध्या यः अप्रसवम् करोति, सः आनन्दं कुरु। हे अप्रसवः, भित्त्वा क्रन्दतु, यतः पतिव्रता अपेक्षया निर्जनस्य बहवः अधिकाः सन्तानाः सन्ति।</w:t>
      </w:r>
    </w:p>
    <w:p w14:paraId="60C89B61" w14:textId="77777777" w:rsidR="000F7377" w:rsidRDefault="000F7377"/>
    <w:p w14:paraId="0AFDD18D" w14:textId="77777777" w:rsidR="000F7377" w:rsidRDefault="000F7377">
      <w:r xmlns:w="http://schemas.openxmlformats.org/wordprocessingml/2006/main">
        <w:t xml:space="preserve">पौलुसः तान् वन्ध्यान् आनन्दयितुं प्रोत्साहयति यतः तेषां पतियुक्तानां अपेक्षया अधिकाः सन्तानाः भविष्यन्ति।</w:t>
      </w:r>
    </w:p>
    <w:p w14:paraId="465CC49F" w14:textId="77777777" w:rsidR="000F7377" w:rsidRDefault="000F7377"/>
    <w:p w14:paraId="6FEFDCA7" w14:textId="77777777" w:rsidR="000F7377" w:rsidRDefault="000F7377">
      <w:r xmlns:w="http://schemas.openxmlformats.org/wordprocessingml/2006/main">
        <w:t xml:space="preserve">1. "ईश्वरस्य प्रचुरः आशीर्वादः: तस्य व्यवस्थायां आनन्दितः।"</w:t>
      </w:r>
    </w:p>
    <w:p w14:paraId="5FF0EB27" w14:textId="77777777" w:rsidR="000F7377" w:rsidRDefault="000F7377"/>
    <w:p w14:paraId="387A1401" w14:textId="77777777" w:rsidR="000F7377" w:rsidRDefault="000F7377">
      <w:r xmlns:w="http://schemas.openxmlformats.org/wordprocessingml/2006/main">
        <w:t xml:space="preserve">2. "मातृपितृत्वस्य आनन्दः : सर्वेषां कृते आशीर्वादः।"</w:t>
      </w:r>
    </w:p>
    <w:p w14:paraId="3E5E463A" w14:textId="77777777" w:rsidR="000F7377" w:rsidRDefault="000F7377"/>
    <w:p w14:paraId="41B8ED12" w14:textId="77777777" w:rsidR="000F7377" w:rsidRDefault="000F7377">
      <w:r xmlns:w="http://schemas.openxmlformats.org/wordprocessingml/2006/main">
        <w:t xml:space="preserve">1. यशायाह 54:1 - "हे वन्ध्या, अप्रसवः, गायतु, गर्भं न गतवान्, गायनं कृत्वा उच्चैः क्रन्दतु, यतः विवाहितानां बालकानां अपेक्षया निर्जनस्य बालकाः अधिकाः सन्ति।" पत्नी इति प्रभुः वदति।"</w:t>
      </w:r>
    </w:p>
    <w:p w14:paraId="6E6BA8BF" w14:textId="77777777" w:rsidR="000F7377" w:rsidRDefault="000F7377"/>
    <w:p w14:paraId="3335A617" w14:textId="77777777" w:rsidR="000F7377" w:rsidRDefault="000F7377">
      <w:r xmlns:w="http://schemas.openxmlformats.org/wordprocessingml/2006/main">
        <w:t xml:space="preserve">2. स्तोत्रम् 127:3 - "पश्यन्तु, बालकाः भगवतः धरोहरं भवन्ति, गर्भस्य फलं च तस्य फलम्।"</w:t>
      </w:r>
    </w:p>
    <w:p w14:paraId="2C31A031" w14:textId="77777777" w:rsidR="000F7377" w:rsidRDefault="000F7377"/>
    <w:p w14:paraId="06DB377E" w14:textId="77777777" w:rsidR="000F7377" w:rsidRDefault="000F7377">
      <w:r xmlns:w="http://schemas.openxmlformats.org/wordprocessingml/2006/main">
        <w:t xml:space="preserve">गलाती 4:28 अधुना वयं भ्रातरः इसहाक इव प्रतिज्ञासन्ततिः अस्मत्।</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शुमसीहे विश्वासिनः प्रतिज्ञायाः सन्तानाः सन्ति, यथा इसहाकः आसीत्।</w:t>
      </w:r>
    </w:p>
    <w:p w14:paraId="4B609D0A" w14:textId="77777777" w:rsidR="000F7377" w:rsidRDefault="000F7377"/>
    <w:p w14:paraId="547555CF" w14:textId="77777777" w:rsidR="000F7377" w:rsidRDefault="000F7377">
      <w:r xmlns:w="http://schemas.openxmlformats.org/wordprocessingml/2006/main">
        <w:t xml:space="preserve">1. "मसीहे विश्वासेन सर्वं सम्भवति"।</w:t>
      </w:r>
    </w:p>
    <w:p w14:paraId="3469C37C" w14:textId="77777777" w:rsidR="000F7377" w:rsidRDefault="000F7377"/>
    <w:p w14:paraId="587D4B5B" w14:textId="77777777" w:rsidR="000F7377" w:rsidRDefault="000F7377">
      <w:r xmlns:w="http://schemas.openxmlformats.org/wordprocessingml/2006/main">
        <w:t xml:space="preserve">2. "ईश्वरस्य प्रतिज्ञानां सामर्थ्यम्"।</w:t>
      </w:r>
    </w:p>
    <w:p w14:paraId="59C0BDB2" w14:textId="77777777" w:rsidR="000F7377" w:rsidRDefault="000F7377"/>
    <w:p w14:paraId="523A351F" w14:textId="77777777" w:rsidR="000F7377" w:rsidRDefault="000F7377">
      <w:r xmlns:w="http://schemas.openxmlformats.org/wordprocessingml/2006/main">
        <w:t xml:space="preserve">1. इब्रानियों 11:11-12 - विश्वासेन सारा प्रसववयोः अतिक्रान्तमपि बालकं गर्भधारणं कर्तुं समर्था अभवत्, यतः सा तं प्रतिज्ञातं विश्वासपात्रं मन्यते स्म।</w:t>
      </w:r>
    </w:p>
    <w:p w14:paraId="1E14CFD7" w14:textId="77777777" w:rsidR="000F7377" w:rsidRDefault="000F7377"/>
    <w:p w14:paraId="1F761BF6" w14:textId="77777777" w:rsidR="000F7377" w:rsidRDefault="000F7377">
      <w:r xmlns:w="http://schemas.openxmlformats.org/wordprocessingml/2006/main">
        <w:t xml:space="preserve">2. रोमियो 8:16-17 - परमेश्वरस्य आत्मा अस्माकं आत्मायाः सह साक्ष्यं ददाति यत् वयं परमेश्वरस्य सन्तानाः स्मः, यदि च वयं बालकाः स्मः तर्हि वयं उत्तराधिकारिणः स्मः-ईश्वरस्य उत्तराधिकारिणः ख्रीष्टेन सह सहवारिसाः च।</w:t>
      </w:r>
    </w:p>
    <w:p w14:paraId="111B7055" w14:textId="77777777" w:rsidR="000F7377" w:rsidRDefault="000F7377"/>
    <w:p w14:paraId="64B116B0" w14:textId="77777777" w:rsidR="000F7377" w:rsidRDefault="000F7377">
      <w:r xmlns:w="http://schemas.openxmlformats.org/wordprocessingml/2006/main">
        <w:t xml:space="preserve">गलाती 4:29 किन्तु तदा यः शरीरेण जातः सः आत्मानुसन्धानं जनमानं उत्पीडयति स्म, तथैव अधुना अपि अस्ति।</w:t>
      </w:r>
    </w:p>
    <w:p w14:paraId="78C04569" w14:textId="77777777" w:rsidR="000F7377" w:rsidRDefault="000F7377"/>
    <w:p w14:paraId="0333C76E" w14:textId="77777777" w:rsidR="000F7377" w:rsidRDefault="000F7377">
      <w:r xmlns:w="http://schemas.openxmlformats.org/wordprocessingml/2006/main">
        <w:t xml:space="preserve">गलातीग्रन्थे पौलुसः कथयति यत् ये जनाः आत्मानः अनुसरणं कुर्वन्ति ते कथं मांसस्य अनुसरणं कृत्वा उत्पीडिताः अभवन्, अद्यत्वे अपि एतत् सत्यम् अस्ति।</w:t>
      </w:r>
    </w:p>
    <w:p w14:paraId="74768B38" w14:textId="77777777" w:rsidR="000F7377" w:rsidRDefault="000F7377"/>
    <w:p w14:paraId="02C7CF66" w14:textId="77777777" w:rsidR="000F7377" w:rsidRDefault="000F7377">
      <w:r xmlns:w="http://schemas.openxmlformats.org/wordprocessingml/2006/main">
        <w:t xml:space="preserve">1. धर्मिणां उत्पीडनम् : बाइबिलस्य प्रतिक्रिया कथं दातव्या</w:t>
      </w:r>
    </w:p>
    <w:p w14:paraId="466C1D66" w14:textId="77777777" w:rsidR="000F7377" w:rsidRDefault="000F7377"/>
    <w:p w14:paraId="3CB0A561" w14:textId="77777777" w:rsidR="000F7377" w:rsidRDefault="000F7377">
      <w:r xmlns:w="http://schemas.openxmlformats.org/wordprocessingml/2006/main">
        <w:t xml:space="preserve">2. सुसमाचारस्य शक्तिः : उत्पीडनस्य सम्मुखे दृढतया स्थित्वा</w:t>
      </w:r>
    </w:p>
    <w:p w14:paraId="5FC5441E" w14:textId="77777777" w:rsidR="000F7377" w:rsidRDefault="000F7377"/>
    <w:p w14:paraId="2DD3107C" w14:textId="77777777" w:rsidR="000F7377" w:rsidRDefault="000F7377">
      <w:r xmlns:w="http://schemas.openxmlformats.org/wordprocessingml/2006/main">
        <w:t xml:space="preserve">1. मत्ती 5:10-12 - धन्याः ये धर्मार्थं पीडिताः भवन्ति</w:t>
      </w:r>
    </w:p>
    <w:p w14:paraId="152C39DE" w14:textId="77777777" w:rsidR="000F7377" w:rsidRDefault="000F7377"/>
    <w:p w14:paraId="5CB4C4CD" w14:textId="77777777" w:rsidR="000F7377" w:rsidRDefault="000F7377">
      <w:r xmlns:w="http://schemas.openxmlformats.org/wordprocessingml/2006/main">
        <w:t xml:space="preserve">2. 1 पत्रुस 4:12-14 - ख्रीष्टस्य कृते दुःखं प्राप्य आनन्दयन्तु</w:t>
      </w:r>
    </w:p>
    <w:p w14:paraId="1DEECD6F" w14:textId="77777777" w:rsidR="000F7377" w:rsidRDefault="000F7377"/>
    <w:p w14:paraId="6D4BD072" w14:textId="77777777" w:rsidR="000F7377" w:rsidRDefault="000F7377">
      <w:r xmlns:w="http://schemas.openxmlformats.org/wordprocessingml/2006/main">
        <w:t xml:space="preserve">गलाती ४:३० तथापि शास्त्रं किं वदति? दासीं पुत्रं च निष्कासयतु, यतः </w:t>
      </w:r>
      <w:r xmlns:w="http://schemas.openxmlformats.org/wordprocessingml/2006/main">
        <w:lastRenderedPageBreak xmlns:w="http://schemas.openxmlformats.org/wordprocessingml/2006/main"/>
      </w:r>
      <w:r xmlns:w="http://schemas.openxmlformats.org/wordprocessingml/2006/main">
        <w:t xml:space="preserve">दासीपुत्रः स्वतन्त्रस्य पुत्रेण सह उत्तराधिकारी न भविष्यति।</w:t>
      </w:r>
    </w:p>
    <w:p w14:paraId="10889D4D" w14:textId="77777777" w:rsidR="000F7377" w:rsidRDefault="000F7377"/>
    <w:p w14:paraId="64075E6C" w14:textId="77777777" w:rsidR="000F7377" w:rsidRDefault="000F7377">
      <w:r xmlns:w="http://schemas.openxmlformats.org/wordprocessingml/2006/main">
        <w:t xml:space="preserve">दासीं पुत्रं च निष्कासयितुं शास्त्रं निर्देशयति यथा बन्धुपुत्रः स्वतन्त्रपुत्रेण सह सहवार्षिकः भवितुम् न शक्नोति।</w:t>
      </w:r>
    </w:p>
    <w:p w14:paraId="09BE5212" w14:textId="77777777" w:rsidR="000F7377" w:rsidRDefault="000F7377"/>
    <w:p w14:paraId="655F212D" w14:textId="77777777" w:rsidR="000F7377" w:rsidRDefault="000F7377">
      <w:r xmlns:w="http://schemas.openxmlformats.org/wordprocessingml/2006/main">
        <w:t xml:space="preserve">1. सद्कर्मणां महत्त्वम् : वयं यत् रोपयामः तत् लब्धुम्</w:t>
      </w:r>
    </w:p>
    <w:p w14:paraId="0D88B4BC" w14:textId="77777777" w:rsidR="000F7377" w:rsidRDefault="000F7377"/>
    <w:p w14:paraId="508A4DAA" w14:textId="77777777" w:rsidR="000F7377" w:rsidRDefault="000F7377">
      <w:r xmlns:w="http://schemas.openxmlformats.org/wordprocessingml/2006/main">
        <w:t xml:space="preserve">2. अस्माकं जीवनस्य कृते परमेश्वरस्य योजना: अस्माकं कृते किं न अभिप्रेतम् इति मुक्तिः</w:t>
      </w:r>
    </w:p>
    <w:p w14:paraId="64D24387" w14:textId="77777777" w:rsidR="000F7377" w:rsidRDefault="000F7377"/>
    <w:p w14:paraId="71758AE6" w14:textId="77777777" w:rsidR="000F7377" w:rsidRDefault="000F7377">
      <w:r xmlns:w="http://schemas.openxmlformats.org/wordprocessingml/2006/main">
        <w:t xml:space="preserve">1. रोमियो 8:17 (यदि सन्तानाः तर्हि उत्तराधिकारिणः, परमेश्वरस्य उत्तराधिकारिणः, ख्रीष्टेन सह उत्तराधिकारिणः च, यदि वयं तस्य सह दुःखं प्राप्नुमः)</w:t>
      </w:r>
    </w:p>
    <w:p w14:paraId="455E993C" w14:textId="77777777" w:rsidR="000F7377" w:rsidRDefault="000F7377"/>
    <w:p w14:paraId="59295A0D" w14:textId="77777777" w:rsidR="000F7377" w:rsidRDefault="000F7377">
      <w:r xmlns:w="http://schemas.openxmlformats.org/wordprocessingml/2006/main">
        <w:t xml:space="preserve">2. योहनः 8:36 (यदि पुत्रः युष्मान् मुक्तं करिष्यति तर्हि यूयं स्वतन्त्राः भविष्यन्ति।)</w:t>
      </w:r>
    </w:p>
    <w:p w14:paraId="22709AF6" w14:textId="77777777" w:rsidR="000F7377" w:rsidRDefault="000F7377"/>
    <w:p w14:paraId="54F59AF8" w14:textId="77777777" w:rsidR="000F7377" w:rsidRDefault="000F7377">
      <w:r xmlns:w="http://schemas.openxmlformats.org/wordprocessingml/2006/main">
        <w:t xml:space="preserve">गलाती 4:31 अतः हे भ्रातरः, वयं दासीयाः सन्तानाः न स्मः, किन्तु स्वतन्त्रानां बालकाः।</w:t>
      </w:r>
    </w:p>
    <w:p w14:paraId="6D47007F" w14:textId="77777777" w:rsidR="000F7377" w:rsidRDefault="000F7377"/>
    <w:p w14:paraId="57EAF143" w14:textId="77777777" w:rsidR="000F7377" w:rsidRDefault="000F7377">
      <w:r xmlns:w="http://schemas.openxmlformats.org/wordprocessingml/2006/main">
        <w:t xml:space="preserve">गलाती ४:३१ मध्ये यः खण्डः अस्ति सः व्याख्यायते यत् विश्वासिनः दासीयाः बालकाः न सन्ति, अपितु स्वतन्त्रानां बालकाः सन्ति।</w:t>
      </w:r>
    </w:p>
    <w:p w14:paraId="6B366B2F" w14:textId="77777777" w:rsidR="000F7377" w:rsidRDefault="000F7377"/>
    <w:p w14:paraId="21BACDBB" w14:textId="77777777" w:rsidR="000F7377" w:rsidRDefault="000F7377">
      <w:r xmlns:w="http://schemas.openxmlformats.org/wordprocessingml/2006/main">
        <w:t xml:space="preserve">1. बन्धनमुक्तिः स्वतन्त्रतायाः अर्थस्य पुनः परिभाषा</w:t>
      </w:r>
    </w:p>
    <w:p w14:paraId="167348E4" w14:textId="77777777" w:rsidR="000F7377" w:rsidRDefault="000F7377"/>
    <w:p w14:paraId="5FC01104" w14:textId="77777777" w:rsidR="000F7377" w:rsidRDefault="000F7377">
      <w:r xmlns:w="http://schemas.openxmlformats.org/wordprocessingml/2006/main">
        <w:t xml:space="preserve">2. मोक्षस्य शक्तिः : अस्माकं शृङ्खलानां विमोचनम्</w:t>
      </w:r>
    </w:p>
    <w:p w14:paraId="6659BD83" w14:textId="77777777" w:rsidR="000F7377" w:rsidRDefault="000F7377"/>
    <w:p w14:paraId="1BC83C7C" w14:textId="77777777" w:rsidR="000F7377" w:rsidRDefault="000F7377">
      <w:r xmlns:w="http://schemas.openxmlformats.org/wordprocessingml/2006/main">
        <w:t xml:space="preserve">1. रोमियो 8:21 - यथा सृष्टिः एव क्षयबन्धनात् मुक्तः भूत्वा परमेश्वरस्य सन्तानानां गौरवपूर्णस्वतन्त्रतायां आनीता भविष्यति।</w:t>
      </w:r>
    </w:p>
    <w:p w14:paraId="6BC5181E" w14:textId="77777777" w:rsidR="000F7377" w:rsidRDefault="000F7377"/>
    <w:p w14:paraId="033B2426" w14:textId="77777777" w:rsidR="000F7377" w:rsidRDefault="000F7377">
      <w:r xmlns:w="http://schemas.openxmlformats.org/wordprocessingml/2006/main">
        <w:t xml:space="preserve">2. यशायाह 61:1 - सार्वभौमस्य आत्मा मयि अस्ति, यतः प्रभुना मां अभिषिक्तवान् यत् अहं </w:t>
      </w:r>
      <w:r xmlns:w="http://schemas.openxmlformats.org/wordprocessingml/2006/main">
        <w:lastRenderedPageBreak xmlns:w="http://schemas.openxmlformats.org/wordprocessingml/2006/main"/>
      </w:r>
      <w:r xmlns:w="http://schemas.openxmlformats.org/wordprocessingml/2006/main">
        <w:t xml:space="preserve">निर्धनानाम् कृते शुभसमाचारं प्रचारयामि। भग्नहृदयान् बद्धुं, बन्दीनां स्वातन्त्र्यस्य घोषणां कर्तुं, बन्दीनां कृते अन्धकारात् मुक्तिं कर्तुं च मां प्रेषितवान्।</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गलाती ५ पौलुसस्य गलातीयानां पत्रस्य पञ्चमः अध्यायः अस्ति। अस्मिन् अध्याये पौलुसः मसीहे विश्वासिनां स्वतन्त्रतायाः चर्चां करोति, तस्य विपरीततां च विधिवादस्य बन्धनेन सह करोति।</w:t>
      </w:r>
    </w:p>
    <w:p w14:paraId="4DB14307" w14:textId="77777777" w:rsidR="000F7377" w:rsidRDefault="000F7377"/>
    <w:p w14:paraId="2465469A" w14:textId="77777777" w:rsidR="000F7377" w:rsidRDefault="000F7377">
      <w:r xmlns:w="http://schemas.openxmlformats.org/wordprocessingml/2006/main">
        <w:t xml:space="preserve">प्रथमः अनुच्छेदः - पौलुसः आरभते यत् विश्वासिनः ख्रीष्टे स्वतन्त्रतायै आहूताः सन्ति, पुनः दासतायाः युगस्य अधीनाः न भवेयुः (गलाती ५:१)। सः खतनायाः न्यायस्य साधनरूपेण चेतयति यत् ये जनाः व्यवस्थायाः माध्यमेन धार्मिकतां याचन्ते ते ख्रीष्टात् विच्छिन्नाः अनुग्रहात् पतिताः च। अपितु प्रेमद्वारा कार्यं कुर्वन् विश्वासः एव गण्यते इति सः बोधयति।</w:t>
      </w:r>
    </w:p>
    <w:p w14:paraId="5C523A5D" w14:textId="77777777" w:rsidR="000F7377" w:rsidRDefault="000F7377"/>
    <w:p w14:paraId="5995F95F" w14:textId="77777777" w:rsidR="000F7377" w:rsidRDefault="000F7377">
      <w:r xmlns:w="http://schemas.openxmlformats.org/wordprocessingml/2006/main">
        <w:t xml:space="preserve">द्वितीयः अनुच्छेदः - पौलुसः व्याख्यायते यत् यद्यपि ते स्वतन्त्रतायै आहूताः आसन् तथापि तेषां स्वतन्त्रतायाः उपयोगः पापकामेषु प्रवृत्तस्य अवसररूपेण न कर्तव्यः (गलाती ५:१३)। अपितु प्रेम्णा परस्परं सेवां कर्तुं प्रोत्साहयति । सः प्रेम्णः सम्पूर्णं नियमं पूरयति इति प्रकाशयति, द्वेषः, कलहः, ईर्ष्या, क्रोधस्य आघातः, स्वार्थी महत्त्वाकांक्षा, विवादः, ईर्ष्या च इत्यादीनां कार्याणां विरुद्धं चेतयति</w:t>
      </w:r>
    </w:p>
    <w:p w14:paraId="698C8774" w14:textId="77777777" w:rsidR="000F7377" w:rsidRDefault="000F7377"/>
    <w:p w14:paraId="4F355417" w14:textId="77777777" w:rsidR="000F7377" w:rsidRDefault="000F7377">
      <w:r xmlns:w="http://schemas.openxmlformats.org/wordprocessingml/2006/main">
        <w:t xml:space="preserve">तृतीयः अनुच्छेदः - अध्यायस्य समाप्तिः पौलुसः मांसस्य कार्याणां आत्मायाः फलेन सह विपरीततां करोति। सः शारीरिककामना नियन्त्रितजीवनेन सह सम्बद्धानां विविधानां कार्याणां सूचीं करोति यथा यौन-अनैतिकता, अशुद्धता, मूर्तिपूजा, जादू-टोना, मद्यपानम्, इत्यादीनि (गलाती ५:१९-२१)। एतेषां अन्धकारस्य कार्याणां विपरीतम् आत्मायाः सह पदे गमनेन उत्पन्नं फलं भवति-प्रेम, आनन्दः शान्तिः धैर्यं दया सद्भावः निष्ठा सौम्यता आत्मसंयमः।</w:t>
      </w:r>
    </w:p>
    <w:p w14:paraId="4BE7E639" w14:textId="77777777" w:rsidR="000F7377" w:rsidRDefault="000F7377"/>
    <w:p w14:paraId="1A77F9D1" w14:textId="77777777" w:rsidR="000F7377" w:rsidRDefault="000F7377">
      <w:r xmlns:w="http://schemas.openxmlformats.org/wordprocessingml/2006/main">
        <w:t xml:space="preserve">सारांशतः, २.</w:t>
      </w:r>
    </w:p>
    <w:p w14:paraId="07B789FE" w14:textId="77777777" w:rsidR="000F7377" w:rsidRDefault="000F7377">
      <w:r xmlns:w="http://schemas.openxmlformats.org/wordprocessingml/2006/main">
        <w:t xml:space="preserve">गलाती-ग्रन्थस्य पञ्चम-अध्यायः मसीहे विश्वासिनां स्वतन्त्रतायाः उपरि बलं ददाति, यदा तु पुनः विधि-प्रथासु पतितुं चेतावनी ददाति। पौलुसः खतनाद्वारा वा नियमानाम् आश्रयेण वा न्याय्यतां न अन्वेष्टुं सावधानं करोति यतः तत् ख्रीष्टस्य अनुग्रहात् विच्छिन्दति। अपितु प्रेमद्वारा कार्यं कुर्वन् विश्वासेन जीवनं प्रोत्साहयति।</w:t>
      </w:r>
    </w:p>
    <w:p w14:paraId="27357831" w14:textId="77777777" w:rsidR="000F7377" w:rsidRDefault="000F7377">
      <w:r xmlns:w="http://schemas.openxmlformats.org/wordprocessingml/2006/main">
        <w:t xml:space="preserve">पौलुसः अपि पापकामेषु प्रवृत्तस्य अपेक्षया प्रेम्णा परस्परं सेवां कृत्वा तेषां स्वतन्त्रतायाः उत्तरदायित्वपूर्वकं उपयोगं कर्तुं बलं ददाति। सः सम्पूर्णनियमस्य पूर्तये प्रेमस्य महत्त्वं प्रकाशयति, द्वेषः, ईर्ष्या, स्वार्थी महत्त्वाकांक्षा इत्यादिषु मांसस्य कार्येषु न प्रवृत्तः इति चेतयति</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ध्यायस्य समाप्तिः भवति यत् पौलुसः मांसस्य कार्याणि आत्मायाः फलेन सह विपरीतम् अकरोत्। सः शारीरिककामना नियन्त्रितजीवनेन सह सम्बद्धानि विविधानि कार्याणि सूचीबद्धं करोति, तथा च ये ख्रीष्टस्य सन्ति तेषां पापस्वभावं क्रूसे स्थापितं इति बोधयति। अपितु ते आत्मायाः सह पदे पदे गमनद्वारा फलं दातव्याः-प्रेम, आनन्दः, शान्तिः, धैर्यं, दया, सद्भावः, निष्ठा, सौम्यता, आत्मसंयमः इत्यादयः गुणाः प्रदर्शयितव्याः। अयं अध्यायः विश्वासिनां आह्वानं रेखांकयति यत् ते ख्रीष्टे विश्वासेन जीवितुं तस्य आत्मायाः परिवर्तनकारीशक्त्या मार्गदर्शिताः भवेयुः न तु विधिप्रथाभिः बाध्यतां वा पापकामनासु प्रवृत्ताः भवेयुः।</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गलाती 5:1 अतः ख्रीष्टेन येन स्वतन्त्रता अस्मान् मुक्ताः कृताः तस्मिन् स्वतन्त्रतायां दृढतया तिष्ठन्तु, पुनः दासयुगे मा उलझन्तु।</w:t>
      </w:r>
    </w:p>
    <w:p w14:paraId="2C90CC6F" w14:textId="77777777" w:rsidR="000F7377" w:rsidRDefault="000F7377"/>
    <w:p w14:paraId="49FF80EF" w14:textId="77777777" w:rsidR="000F7377" w:rsidRDefault="000F7377">
      <w:r xmlns:w="http://schemas.openxmlformats.org/wordprocessingml/2006/main">
        <w:t xml:space="preserve">ख्रीष्टियानः मसीहे स्वतन्त्राः तिष्ठन्तु, व्यवस्थायाः बाध्यताभिः न बद्धाः भवेयुः इति आग्रहः क्रियते।</w:t>
      </w:r>
    </w:p>
    <w:p w14:paraId="6A023D05" w14:textId="77777777" w:rsidR="000F7377" w:rsidRDefault="000F7377"/>
    <w:p w14:paraId="72EBCDBE" w14:textId="77777777" w:rsidR="000F7377" w:rsidRDefault="000F7377">
      <w:r xmlns:w="http://schemas.openxmlformats.org/wordprocessingml/2006/main">
        <w:t xml:space="preserve">1. "मुक्तः भङ्गः: ख्रीष्टस्य स्वतन्त्रतायाः शक्तिः"।</w:t>
      </w:r>
    </w:p>
    <w:p w14:paraId="5B40E590" w14:textId="77777777" w:rsidR="000F7377" w:rsidRDefault="000F7377"/>
    <w:p w14:paraId="63B3A2BF" w14:textId="77777777" w:rsidR="000F7377" w:rsidRDefault="000F7377">
      <w:r xmlns:w="http://schemas.openxmlformats.org/wordprocessingml/2006/main">
        <w:t xml:space="preserve">2. "प्रचुरतायां जीवनं जीवति: बन्धनमुक्तस्य आनन्दः"।</w:t>
      </w:r>
    </w:p>
    <w:p w14:paraId="7D7766A1" w14:textId="77777777" w:rsidR="000F7377" w:rsidRDefault="000F7377"/>
    <w:p w14:paraId="68A9283F" w14:textId="77777777" w:rsidR="000F7377" w:rsidRDefault="000F7377">
      <w:r xmlns:w="http://schemas.openxmlformats.org/wordprocessingml/2006/main">
        <w:t xml:space="preserve">1. योहनः 8:36 - "अतः यदि पुत्रः भवन्तं मुक्तं करोति तर्हि भवन्तः खलु मुक्ताः भविष्यन्ति।"</w:t>
      </w:r>
    </w:p>
    <w:p w14:paraId="3C79D92C" w14:textId="77777777" w:rsidR="000F7377" w:rsidRDefault="000F7377"/>
    <w:p w14:paraId="298D301F" w14:textId="77777777" w:rsidR="000F7377" w:rsidRDefault="000F7377">
      <w:r xmlns:w="http://schemas.openxmlformats.org/wordprocessingml/2006/main">
        <w:t xml:space="preserve">2. यशायाह 61:1 - "प्रभु परमेश्वरस्य आत्मा मयि अस्ति, यतः प्रभुः मां पीडितानां कृते शुभसमाचारं आनेतुं अभिषिक्तवान्; सः मां प्रेषितवान् यत् भग्नहृदयान् बद्धुं, बद्धानां मुक्तिं घोषयितुं च बन्दीनां कृते स्वतन्त्रता” इति ।</w:t>
      </w:r>
    </w:p>
    <w:p w14:paraId="287BE583" w14:textId="77777777" w:rsidR="000F7377" w:rsidRDefault="000F7377"/>
    <w:p w14:paraId="34209AAC" w14:textId="77777777" w:rsidR="000F7377" w:rsidRDefault="000F7377">
      <w:r xmlns:w="http://schemas.openxmlformats.org/wordprocessingml/2006/main">
        <w:t xml:space="preserve">गलाती ५:२ पश्यन्तु, अहं पौलुसः युष्मान् वदामि यत् यदि यूयं खतनां कुर्वन्ति तर्हि ख्रीष्टः युष्मान् किमपि लाभं न प्राप्स्यति।</w:t>
      </w:r>
    </w:p>
    <w:p w14:paraId="61DA8848" w14:textId="77777777" w:rsidR="000F7377" w:rsidRDefault="000F7377"/>
    <w:p w14:paraId="17AB1D28" w14:textId="77777777" w:rsidR="000F7377" w:rsidRDefault="000F7377">
      <w:r xmlns:w="http://schemas.openxmlformats.org/wordprocessingml/2006/main">
        <w:t xml:space="preserve">पौलुसः मोक्षप्राप्त्यर्थं खतनायाः उपरि अवलम्बनं न कर्तुं चेतयति।</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क्षार्थं केवलं ख्रीष्टे एव विश्वासं कुर्वन्तु</w:t>
      </w:r>
    </w:p>
    <w:p w14:paraId="38546E04" w14:textId="77777777" w:rsidR="000F7377" w:rsidRDefault="000F7377"/>
    <w:p w14:paraId="1A0D5A62" w14:textId="77777777" w:rsidR="000F7377" w:rsidRDefault="000F7377">
      <w:r xmlns:w="http://schemas.openxmlformats.org/wordprocessingml/2006/main">
        <w:t xml:space="preserve">2. खतनायाः मिथ्यासुरक्षा</w:t>
      </w:r>
    </w:p>
    <w:p w14:paraId="0D512DA8" w14:textId="77777777" w:rsidR="000F7377" w:rsidRDefault="000F7377"/>
    <w:p w14:paraId="7E514784" w14:textId="77777777" w:rsidR="000F7377" w:rsidRDefault="000F7377">
      <w:r xmlns:w="http://schemas.openxmlformats.org/wordprocessingml/2006/main">
        <w:t xml:space="preserve">1. इफिसियों 2:8-9 - यतः अनुग्रहेण भवन्तः विश्वासेन उद्धारिताः। न च एतत् भवतः स्वस्य कर्म; ईश्वरस्य दानम् एव।</w:t>
      </w:r>
    </w:p>
    <w:p w14:paraId="0F3189B8" w14:textId="77777777" w:rsidR="000F7377" w:rsidRDefault="000F7377"/>
    <w:p w14:paraId="7A7D0792" w14:textId="77777777" w:rsidR="000F7377" w:rsidRDefault="000F7377">
      <w:r xmlns:w="http://schemas.openxmlformats.org/wordprocessingml/2006/main">
        <w:t xml:space="preserve">2. रोमियो 3:21-24 - किन्तु इदानीं परमेश्वरस्य धार्मिकता व्यवस्थायाः अतिरिक्तं प्रकटिता, यद्यपि व्यवस्था भविष्यद्वादिना च तस्य साक्षी भवति— येशुमसीहे विश्वासेन परमेश्वरस्य धर्मः सर्वेषां विश्वासिनां कृते। यतः कोऽपि भेदः नास्ति, यतः सर्वे पापं कृत्वा परमेश् वरस् य महिम् तः न्यूनाः अभवन्।</w:t>
      </w:r>
    </w:p>
    <w:p w14:paraId="299860EE" w14:textId="77777777" w:rsidR="000F7377" w:rsidRDefault="000F7377"/>
    <w:p w14:paraId="55CB4BB9" w14:textId="77777777" w:rsidR="000F7377" w:rsidRDefault="000F7377">
      <w:r xmlns:w="http://schemas.openxmlformats.org/wordprocessingml/2006/main">
        <w:t xml:space="preserve">गलाती 5:3 यतः अहं प्रत्येकं खतनाकृतं पुरुषं प्रति पुनः साक्ष्यं ददामि यत् सः समग्रनियमस्य पालनाय ऋणी अस्ति।</w:t>
      </w:r>
    </w:p>
    <w:p w14:paraId="7324DA10" w14:textId="77777777" w:rsidR="000F7377" w:rsidRDefault="000F7377"/>
    <w:p w14:paraId="67CE7A31" w14:textId="77777777" w:rsidR="000F7377" w:rsidRDefault="000F7377">
      <w:r xmlns:w="http://schemas.openxmlformats.org/wordprocessingml/2006/main">
        <w:t xml:space="preserve">पौलुसः गलातीजनानाम् स्मरणं करोति यत् यदि ते स्वयमेव खतनां कृतवन्तः तर्हि तेषां सम्पूर्णं नियमं पालनं कर्तव्यम्।</w:t>
      </w:r>
    </w:p>
    <w:p w14:paraId="773296AB" w14:textId="77777777" w:rsidR="000F7377" w:rsidRDefault="000F7377"/>
    <w:p w14:paraId="6ACB1B66" w14:textId="77777777" w:rsidR="000F7377" w:rsidRDefault="000F7377">
      <w:r xmlns:w="http://schemas.openxmlformats.org/wordprocessingml/2006/main">
        <w:t xml:space="preserve">१: अस्माकं पूर्णतया नियमस्य पालनम् आवश्यकं न तु पिक एण्ड् चॉय एप्रोच् ग्रहीतव्यम्।</w:t>
      </w:r>
    </w:p>
    <w:p w14:paraId="0CE70CDF" w14:textId="77777777" w:rsidR="000F7377" w:rsidRDefault="000F7377"/>
    <w:p w14:paraId="16E58162" w14:textId="77777777" w:rsidR="000F7377" w:rsidRDefault="000F7377">
      <w:r xmlns:w="http://schemas.openxmlformats.org/wordprocessingml/2006/main">
        <w:t xml:space="preserve">२: वयं अस्मान् उद्धारयितुं एकस्मिन् कार्ये अवलम्बितुं न शक्नुमः, अपितु ईश्वरस्य पूर्णाज्ञापालनेन जीवनं जीवितुं आवश्यकता वर्तते।</w:t>
      </w:r>
    </w:p>
    <w:p w14:paraId="7DA1532E" w14:textId="77777777" w:rsidR="000F7377" w:rsidRDefault="000F7377"/>
    <w:p w14:paraId="31010FF6" w14:textId="77777777" w:rsidR="000F7377" w:rsidRDefault="000F7377">
      <w:r xmlns:w="http://schemas.openxmlformats.org/wordprocessingml/2006/main">
        <w:t xml:space="preserve">१: याकूब २:१०-११ - यतो हि यः सम्पूर्णं नियमं पालयति किन्तु एकस्मिन् बिन्दौ असफलः भवति सः तस्य सर्वस्य उत्तरदायी अभवत्।</w:t>
      </w:r>
    </w:p>
    <w:p w14:paraId="10CE1AC6" w14:textId="77777777" w:rsidR="000F7377" w:rsidRDefault="000F7377"/>
    <w:p w14:paraId="4DE5DF91" w14:textId="77777777" w:rsidR="000F7377" w:rsidRDefault="000F7377">
      <w:r xmlns:w="http://schemas.openxmlformats.org/wordprocessingml/2006/main">
        <w:t xml:space="preserve">२: रोमियो ३:२० - यतः व्यवस्थायाः कार्येण कोऽपि मनुष्यः तस्य दृष्टौ न्याय्यः न भविष्यति, यतः व्यवस्थायाः माध्यमेन पापस्य ज्ञानं भवति।</w:t>
      </w:r>
    </w:p>
    <w:p w14:paraId="06BE9C04" w14:textId="77777777" w:rsidR="000F7377" w:rsidRDefault="000F7377"/>
    <w:p w14:paraId="5973ECDD" w14:textId="77777777" w:rsidR="000F7377" w:rsidRDefault="000F7377">
      <w:r xmlns:w="http://schemas.openxmlformats.org/wordprocessingml/2006/main">
        <w:t xml:space="preserve">गलाती ५:४ युष्माकं कृते ख्रीष्टः निष्प्रभावः अभवत्, युष्माकं यः कोऽपि व्यवस्थायाः आधारेण धार्मिकः भवति। यूयं अनुग्रहात् पतिताः।</w:t>
      </w:r>
    </w:p>
    <w:p w14:paraId="4F52C8F4" w14:textId="77777777" w:rsidR="000F7377" w:rsidRDefault="000F7377"/>
    <w:p w14:paraId="35F41D58" w14:textId="77777777" w:rsidR="000F7377" w:rsidRDefault="000F7377">
      <w:r xmlns:w="http://schemas.openxmlformats.org/wordprocessingml/2006/main">
        <w:t xml:space="preserve">ख्रीष्टियानः व्यवस्थायाः माध्यमेन न, अपितु अनुग्रहेण न्याय्याः भवन्ति।</w:t>
      </w:r>
    </w:p>
    <w:p w14:paraId="7116979A" w14:textId="77777777" w:rsidR="000F7377" w:rsidRDefault="000F7377"/>
    <w:p w14:paraId="0AC2D899" w14:textId="77777777" w:rsidR="000F7377" w:rsidRDefault="000F7377">
      <w:r xmlns:w="http://schemas.openxmlformats.org/wordprocessingml/2006/main">
        <w:t xml:space="preserve">1. अनुग्रहस्य शक्तिः : विधिवादस्य विश्वासस्य च भेदं अवगन्तुम्</w:t>
      </w:r>
    </w:p>
    <w:p w14:paraId="6FFC1D8D" w14:textId="77777777" w:rsidR="000F7377" w:rsidRDefault="000F7377"/>
    <w:p w14:paraId="36069E5D" w14:textId="77777777" w:rsidR="000F7377" w:rsidRDefault="000F7377">
      <w:r xmlns:w="http://schemas.openxmlformats.org/wordprocessingml/2006/main">
        <w:t xml:space="preserve">2. अस्माकं विश्वासस्य पुनर्स्थापनम् : विधिवादस्य प्रलोभनं दूरीकर्तुं</w:t>
      </w:r>
    </w:p>
    <w:p w14:paraId="36F61E3E" w14:textId="77777777" w:rsidR="000F7377" w:rsidRDefault="000F7377"/>
    <w:p w14:paraId="1AF2FCCE" w14:textId="77777777" w:rsidR="000F7377" w:rsidRDefault="000F7377">
      <w:r xmlns:w="http://schemas.openxmlformats.org/wordprocessingml/2006/main">
        <w:t xml:space="preserve">1. रोमियो 3:20-24 - यतः अनुग्रहेण भवन्तः विश्वासेन उद्धारिताः। न च एतत् भवतः स्वस्य कर्म; ईश्वरस्य दानम् एव।</w:t>
      </w:r>
    </w:p>
    <w:p w14:paraId="76D91ADD" w14:textId="77777777" w:rsidR="000F7377" w:rsidRDefault="000F7377"/>
    <w:p w14:paraId="01E87AB0" w14:textId="77777777" w:rsidR="000F7377" w:rsidRDefault="000F7377">
      <w:r xmlns:w="http://schemas.openxmlformats.org/wordprocessingml/2006/main">
        <w:t xml:space="preserve">2. इफिसियों 2:8-10 - यतः अनुग्रहेण भवन्तः विश्वासेन उद्धारिताः। न च एतत् भवतः स्वस्य कर्म; तत् परमेश् वरस् य दानम्, न तु कर्मणाम् फलम्, येन कोऽपि गर्वं न करोति।</w:t>
      </w:r>
    </w:p>
    <w:p w14:paraId="4EB762B7" w14:textId="77777777" w:rsidR="000F7377" w:rsidRDefault="000F7377"/>
    <w:p w14:paraId="6C52E9D6" w14:textId="77777777" w:rsidR="000F7377" w:rsidRDefault="000F7377">
      <w:r xmlns:w="http://schemas.openxmlformats.org/wordprocessingml/2006/main">
        <w:t xml:space="preserve">गलाती ५:५ यतः वयं आत्मायाः माध्यमेन विश्वासेन धर्मस्य आशां प्रतीक्षामहे।</w:t>
      </w:r>
    </w:p>
    <w:p w14:paraId="43E1A20A" w14:textId="77777777" w:rsidR="000F7377" w:rsidRDefault="000F7377"/>
    <w:p w14:paraId="421237AB" w14:textId="77777777" w:rsidR="000F7377" w:rsidRDefault="000F7377">
      <w:r xmlns:w="http://schemas.openxmlformats.org/wordprocessingml/2006/main">
        <w:t xml:space="preserve">आत्मा अस्मान् विश्वासेन धर्मस्य प्रतीक्षां सहितुं साहाय्यं करोति।</w:t>
      </w:r>
    </w:p>
    <w:p w14:paraId="4FEE7363" w14:textId="77777777" w:rsidR="000F7377" w:rsidRDefault="000F7377"/>
    <w:p w14:paraId="09CD75C2" w14:textId="77777777" w:rsidR="000F7377" w:rsidRDefault="000F7377">
      <w:r xmlns:w="http://schemas.openxmlformats.org/wordprocessingml/2006/main">
        <w:t xml:space="preserve">1. पवित्रात्मनः सहनशक्तिः</w:t>
      </w:r>
    </w:p>
    <w:p w14:paraId="2A2B5052" w14:textId="77777777" w:rsidR="000F7377" w:rsidRDefault="000F7377"/>
    <w:p w14:paraId="5AB52025" w14:textId="77777777" w:rsidR="000F7377" w:rsidRDefault="000F7377">
      <w:r xmlns:w="http://schemas.openxmlformats.org/wordprocessingml/2006/main">
        <w:t xml:space="preserve">2. श्रद्धया धर्मस्य आशा</w:t>
      </w:r>
    </w:p>
    <w:p w14:paraId="719F1AC8" w14:textId="77777777" w:rsidR="000F7377" w:rsidRDefault="000F7377"/>
    <w:p w14:paraId="7FD367B5" w14:textId="77777777" w:rsidR="000F7377" w:rsidRDefault="000F7377">
      <w:r xmlns:w="http://schemas.openxmlformats.org/wordprocessingml/2006/main">
        <w:t xml:space="preserve">1. रोमियो 15:13 - आशायाः परमेश्वरः भवन्तं विश्वासे सर्वैः आनन्देन शान्तिं च पूरयतु, येन पवित्रात्मनः सामर्थ्येन भवन्तः आशायाः प्रचुराः भवेयुः।</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गलाती 3:11 - इदानीं स्पष्टं भवति यत् ईश्वरस्य समक्षं कोऽपि नियमेन न्याय्यः न भवति, यतः “धर्मात्मा विश्वासेन जीविष्यति।”</w:t>
      </w:r>
    </w:p>
    <w:p w14:paraId="47E25338" w14:textId="77777777" w:rsidR="000F7377" w:rsidRDefault="000F7377"/>
    <w:p w14:paraId="509F54C6" w14:textId="77777777" w:rsidR="000F7377" w:rsidRDefault="000F7377">
      <w:r xmlns:w="http://schemas.openxmlformats.org/wordprocessingml/2006/main">
        <w:t xml:space="preserve">गलाती 5:6 यतः येशुमसीहे खतनायाः, अखतनायाः च किमपि लाभः नास्ति; किन्तु यः विश्वासः प्रेम्णा कार्यं करोति।</w:t>
      </w:r>
    </w:p>
    <w:p w14:paraId="0B840A12" w14:textId="77777777" w:rsidR="000F7377" w:rsidRDefault="000F7377"/>
    <w:p w14:paraId="63831BB8" w14:textId="77777777" w:rsidR="000F7377" w:rsidRDefault="000F7377">
      <w:r xmlns:w="http://schemas.openxmlformats.org/wordprocessingml/2006/main">
        <w:t xml:space="preserve">पौलुसः बोधयति यत् परमेश्वरस्य दृष्टौ विश्वासः एव महत्त्वपूर्णः, न तु खतना इत्यादीनि बाह्याभ्यासाः।</w:t>
      </w:r>
    </w:p>
    <w:p w14:paraId="37CB511D" w14:textId="77777777" w:rsidR="000F7377" w:rsidRDefault="000F7377"/>
    <w:p w14:paraId="0DF39543" w14:textId="77777777" w:rsidR="000F7377" w:rsidRDefault="000F7377">
      <w:r xmlns:w="http://schemas.openxmlformats.org/wordprocessingml/2006/main">
        <w:t xml:space="preserve">1. विश्वासेन जीवनं : विश्वासेन जीवनं किं भवति ?</w:t>
      </w:r>
    </w:p>
    <w:p w14:paraId="54B1E901" w14:textId="77777777" w:rsidR="000F7377" w:rsidRDefault="000F7377"/>
    <w:p w14:paraId="4844B802" w14:textId="77777777" w:rsidR="000F7377" w:rsidRDefault="000F7377">
      <w:r xmlns:w="http://schemas.openxmlformats.org/wordprocessingml/2006/main">
        <w:t xml:space="preserve">2. प्रेमस्य शक्तिः : प्रेम्णा जीवितुं किं भवति ?</w:t>
      </w:r>
    </w:p>
    <w:p w14:paraId="0F540D1B" w14:textId="77777777" w:rsidR="000F7377" w:rsidRDefault="000F7377"/>
    <w:p w14:paraId="26877943" w14:textId="77777777" w:rsidR="000F7377" w:rsidRDefault="000F7377">
      <w:r xmlns:w="http://schemas.openxmlformats.org/wordprocessingml/2006/main">
        <w:t xml:space="preserve">1. योहनः 3:16-17 - यतः परमेश्वरः जगति एतावत् प्रेम कृतवान् यत् सः स्वस्य एकपुत्रं दत्तवान् यत् यः कश्चित् तस्मिन् विश्वासं करोति सः न नश्यति, अपितु अनन्तजीवनं प्राप्नुयात्।</w:t>
      </w:r>
    </w:p>
    <w:p w14:paraId="3643B883" w14:textId="77777777" w:rsidR="000F7377" w:rsidRDefault="000F7377"/>
    <w:p w14:paraId="5F0A43C4" w14:textId="77777777" w:rsidR="000F7377" w:rsidRDefault="000F7377">
      <w:r xmlns:w="http://schemas.openxmlformats.org/wordprocessingml/2006/main">
        <w:t xml:space="preserve">2. 1 कोरिन्थियों 13:13 - इदानीं च विश्वासः, आशा, प्रेम, एतानि त्रीणि तिष्ठन्ति; एतेषु तु महत्तमं दानं।</w:t>
      </w:r>
    </w:p>
    <w:p w14:paraId="27D6AFAA" w14:textId="77777777" w:rsidR="000F7377" w:rsidRDefault="000F7377"/>
    <w:p w14:paraId="721DD117" w14:textId="77777777" w:rsidR="000F7377" w:rsidRDefault="000F7377">
      <w:r xmlns:w="http://schemas.openxmlformats.org/wordprocessingml/2006/main">
        <w:t xml:space="preserve">गलाती ५:७ यूयं सम्यक् धावितवन्तः; सत्यं न आज्ञापयितुं युष्माकं केन बाधितं?</w:t>
      </w:r>
    </w:p>
    <w:p w14:paraId="7CEB525E" w14:textId="77777777" w:rsidR="000F7377" w:rsidRDefault="000F7377"/>
    <w:p w14:paraId="6AC3D974" w14:textId="77777777" w:rsidR="000F7377" w:rsidRDefault="000F7377">
      <w:r xmlns:w="http://schemas.openxmlformats.org/wordprocessingml/2006/main">
        <w:t xml:space="preserve">पौलुसः गलातीयाः प्रश्नं कुर्वन् अस्ति यत् ते सम्यक् धावनं आरब्धवन्तः अपि सत्यस्य अनुसरणं न कुर्वन्ति।</w:t>
      </w:r>
    </w:p>
    <w:p w14:paraId="767A3A56" w14:textId="77777777" w:rsidR="000F7377" w:rsidRDefault="000F7377"/>
    <w:p w14:paraId="4A1CF778" w14:textId="77777777" w:rsidR="000F7377" w:rsidRDefault="000F7377">
      <w:r xmlns:w="http://schemas.openxmlformats.org/wordprocessingml/2006/main">
        <w:t xml:space="preserve">1. सत्यं मा त्यजतु; दौडं धावन्तः भवन्तु। 2. अन्येषां मतैः बाधितं मा भवतु; सत्यम् अनुसृत्य ।</w:t>
      </w:r>
    </w:p>
    <w:p w14:paraId="544E84BE" w14:textId="77777777" w:rsidR="000F7377" w:rsidRDefault="000F7377"/>
    <w:p w14:paraId="6347582B" w14:textId="77777777" w:rsidR="000F7377" w:rsidRDefault="000F7377">
      <w:r xmlns:w="http://schemas.openxmlformats.org/wordprocessingml/2006/main">
        <w:t xml:space="preserve">1. इब्रानियों 12:1 - "अतः वयं एतादृशेन महता साक्षिमेघेन परितः स्मः, तस्मात् </w:t>
      </w:r>
      <w:r xmlns:w="http://schemas.openxmlformats.org/wordprocessingml/2006/main">
        <w:lastRenderedPageBreak xmlns:w="http://schemas.openxmlformats.org/wordprocessingml/2006/main"/>
      </w:r>
      <w:r xmlns:w="http://schemas.openxmlformats.org/wordprocessingml/2006/main">
        <w:t xml:space="preserve">सर्वं बाधकं पापं च क्षिपेम यत् एतावत् सहजतया संलग्नं भवति। 2. फिलिप्पियों 3:14 - "अहं तत् पुरस्कारं प्राप्तुं लक्ष्यं प्रति गच्छामि यस्य कृते परमेश्वरः मां ख्रीष्टे येशुना स्वर्गं आहूतवान्।"</w:t>
      </w:r>
    </w:p>
    <w:p w14:paraId="430E6015" w14:textId="77777777" w:rsidR="000F7377" w:rsidRDefault="000F7377"/>
    <w:p w14:paraId="1988E624" w14:textId="77777777" w:rsidR="000F7377" w:rsidRDefault="000F7377">
      <w:r xmlns:w="http://schemas.openxmlformats.org/wordprocessingml/2006/main">
        <w:t xml:space="preserve">गलाती 5:8 एषः प्रत्ययः यः युष्मान् आह्वयति तस्य न भवति।</w:t>
      </w:r>
    </w:p>
    <w:p w14:paraId="33F1A4C2" w14:textId="77777777" w:rsidR="000F7377" w:rsidRDefault="000F7377"/>
    <w:p w14:paraId="584A6A5C" w14:textId="77777777" w:rsidR="000F7377" w:rsidRDefault="000F7377">
      <w:r xmlns:w="http://schemas.openxmlformats.org/wordprocessingml/2006/main">
        <w:t xml:space="preserve">अस्मिन् खण्डे अस्माकं विश्वासः अन्येषां मतस्य उपरि न अपितु ईश्वरेण सह अस्माकं सम्बन्धे आश्रितः इति बोधयति।</w:t>
      </w:r>
    </w:p>
    <w:p w14:paraId="39DF3AFE" w14:textId="77777777" w:rsidR="000F7377" w:rsidRDefault="000F7377"/>
    <w:p w14:paraId="43E6E782" w14:textId="77777777" w:rsidR="000F7377" w:rsidRDefault="000F7377">
      <w:r xmlns:w="http://schemas.openxmlformats.org/wordprocessingml/2006/main">
        <w:t xml:space="preserve">१: ईश्वरस्य विषये अस्माकं विश्वासः अन्तः एव आगन्तुं अर्हति, न तु बहिः स्रोतः।</w:t>
      </w:r>
    </w:p>
    <w:p w14:paraId="0C4C39C6" w14:textId="77777777" w:rsidR="000F7377" w:rsidRDefault="000F7377"/>
    <w:p w14:paraId="635128B6" w14:textId="77777777" w:rsidR="000F7377" w:rsidRDefault="000F7377">
      <w:r xmlns:w="http://schemas.openxmlformats.org/wordprocessingml/2006/main">
        <w:t xml:space="preserve">२: अस्माभिः अन्येषां मतानाम् अपेक्षया परमेश्वरस्य प्रेम्णः मार्गदर्शने च विश्वासः करणीयः।</w:t>
      </w:r>
    </w:p>
    <w:p w14:paraId="3B93A868" w14:textId="77777777" w:rsidR="000F7377" w:rsidRDefault="000F7377"/>
    <w:p w14:paraId="2AB072E7" w14:textId="77777777" w:rsidR="000F7377" w:rsidRDefault="000F7377">
      <w:r xmlns:w="http://schemas.openxmlformats.org/wordprocessingml/2006/main">
        <w:t xml:space="preserve">1: यिर्मयाह 17:7-8 "किन्तु धन्यः यः प्रभुं विश्वसति, यस्य विश्वासः अस्ति। ते जलस्य समीपे रोपितः वृक्षः इव भविष्यन्ति यः स्वमूलानि प्रवाहेन प्रेषयति। सः कदा न बिभेति।" तापः आगच्छति;तस्य पत्राणि सर्वदा हरितानि भवन्ति।अनवृष्टिवर्षे तस्य चिन्ता नास्ति, फलं न ददाति कदापि।"</w:t>
      </w:r>
    </w:p>
    <w:p w14:paraId="4E34C895" w14:textId="77777777" w:rsidR="000F7377" w:rsidRDefault="000F7377"/>
    <w:p w14:paraId="59FFCC9A" w14:textId="77777777" w:rsidR="000F7377" w:rsidRDefault="000F7377">
      <w:r xmlns:w="http://schemas.openxmlformats.org/wordprocessingml/2006/main">
        <w:t xml:space="preserve">२: रोमियो १०:१७ "तथा विश्वासः श्रवणात्, श्रवणं च ख्रीष्टस्य वचनेन आगच्छति।"</w:t>
      </w:r>
    </w:p>
    <w:p w14:paraId="45590CEE" w14:textId="77777777" w:rsidR="000F7377" w:rsidRDefault="000F7377"/>
    <w:p w14:paraId="0451F043" w14:textId="77777777" w:rsidR="000F7377" w:rsidRDefault="000F7377">
      <w:r xmlns:w="http://schemas.openxmlformats.org/wordprocessingml/2006/main">
        <w:t xml:space="preserve">गलाती ५:९ किञ्चित् खमीरं सर्वं पिण्डं खमीरं करोति।</w:t>
      </w:r>
    </w:p>
    <w:p w14:paraId="567B0019" w14:textId="77777777" w:rsidR="000F7377" w:rsidRDefault="000F7377"/>
    <w:p w14:paraId="47BF9D0B" w14:textId="77777777" w:rsidR="000F7377" w:rsidRDefault="000F7377">
      <w:r xmlns:w="http://schemas.openxmlformats.org/wordprocessingml/2006/main">
        <w:t xml:space="preserve">लघुप्रभावानाम् महत् प्रभावः भवितुम् अर्हति इति स्मरणम् अयं श्लोकः अस्ति ।</w:t>
      </w:r>
    </w:p>
    <w:p w14:paraId="1CF8804C" w14:textId="77777777" w:rsidR="000F7377" w:rsidRDefault="000F7377"/>
    <w:p w14:paraId="045E9A29" w14:textId="77777777" w:rsidR="000F7377" w:rsidRDefault="000F7377">
      <w:r xmlns:w="http://schemas.openxmlformats.org/wordprocessingml/2006/main">
        <w:t xml:space="preserve">१: जीवने लघु-लघु-वस्तूनाम् अस्माभिः मनसि स्थापनीयम्, यतः तेषां प्रभावः अस्माकं जीवने, अस्माकं परितः च जनानां उपरि महतीं प्रभावं कर्तुं शक्नोति ।</w:t>
      </w:r>
    </w:p>
    <w:p w14:paraId="3C4CD35D" w14:textId="77777777" w:rsidR="000F7377" w:rsidRDefault="000F7377"/>
    <w:p w14:paraId="6A5560AA" w14:textId="77777777" w:rsidR="000F7377" w:rsidRDefault="000F7377">
      <w:r xmlns:w="http://schemas.openxmlformats.org/wordprocessingml/2006/main">
        <w:t xml:space="preserve">२: अस्माभिः सावधानं भवितव्यं यत् पापस्य लघुतमं कार्यं अपि अस्मान् न प्रभावितं करोतु, यतः तत् शीघ्रं प्रसृत्य अस्माकं जीवनं दूषयितुं शक्नोति।</w:t>
      </w:r>
    </w:p>
    <w:p w14:paraId="686A3757" w14:textId="77777777" w:rsidR="000F7377" w:rsidRDefault="000F7377"/>
    <w:p w14:paraId="4DD9FFC9" w14:textId="77777777" w:rsidR="000F7377" w:rsidRDefault="000F7377">
      <w:r xmlns:w="http://schemas.openxmlformats.org/wordprocessingml/2006/main">
        <w:t xml:space="preserve">१: मत्ती १६:६ - “फरीसीनां सदुकीनां च खमीरात् सावधानाः भवन्तु, सावधानाः च भवन्तु।”</w:t>
      </w:r>
    </w:p>
    <w:p w14:paraId="3F36B389" w14:textId="77777777" w:rsidR="000F7377" w:rsidRDefault="000F7377"/>
    <w:p w14:paraId="30926FBA" w14:textId="77777777" w:rsidR="000F7377" w:rsidRDefault="000F7377">
      <w:r xmlns:w="http://schemas.openxmlformats.org/wordprocessingml/2006/main">
        <w:t xml:space="preserve">२: १ कोरिन्थियों ५:६ - “भवतः अभिमानः न उत्तमः। किञ्चित् खमीरं सर्वं पिण्डं खमीरयति इति यूयं किं न जानथ?”</w:t>
      </w:r>
    </w:p>
    <w:p w14:paraId="7CD50E0E" w14:textId="77777777" w:rsidR="000F7377" w:rsidRDefault="000F7377"/>
    <w:p w14:paraId="148926F9" w14:textId="77777777" w:rsidR="000F7377" w:rsidRDefault="000F7377">
      <w:r xmlns:w="http://schemas.openxmlformats.org/wordprocessingml/2006/main">
        <w:t xml:space="preserve">गलाती 5:10 मम विश्वासः अस्ति यत् यूयं अन्यथा मनः न करिष्यन्ति, किन्तु यः युष्मान् कष्टं करोति सः यः कोऽपि भवेत् सः स्वस्य न्यायं वहति।</w:t>
      </w:r>
    </w:p>
    <w:p w14:paraId="6CA8E9E8" w14:textId="77777777" w:rsidR="000F7377" w:rsidRDefault="000F7377"/>
    <w:p w14:paraId="2722661D" w14:textId="77777777" w:rsidR="000F7377" w:rsidRDefault="000F7377">
      <w:r xmlns:w="http://schemas.openxmlformats.org/wordprocessingml/2006/main">
        <w:t xml:space="preserve">पौलुसः गलातीयानां विषये स्वस्य विश्वासं प्रकटयति, ये तान् भ्रष्टं करिष्यन्ति तेषां विरुद्धं चेतयति च।</w:t>
      </w:r>
    </w:p>
    <w:p w14:paraId="6DB431B0" w14:textId="77777777" w:rsidR="000F7377" w:rsidRDefault="000F7377"/>
    <w:p w14:paraId="34E30DE5" w14:textId="77777777" w:rsidR="000F7377" w:rsidRDefault="000F7377">
      <w:r xmlns:w="http://schemas.openxmlformats.org/wordprocessingml/2006/main">
        <w:t xml:space="preserve">1. भगवति विश्वासस्य शक्तिः</w:t>
      </w:r>
    </w:p>
    <w:p w14:paraId="0598E5D5" w14:textId="77777777" w:rsidR="000F7377" w:rsidRDefault="000F7377"/>
    <w:p w14:paraId="55B5D579" w14:textId="77777777" w:rsidR="000F7377" w:rsidRDefault="000F7377">
      <w:r xmlns:w="http://schemas.openxmlformats.org/wordprocessingml/2006/main">
        <w:t xml:space="preserve">2. मिथ्याशिक्षकाणां न्यायः</w:t>
      </w:r>
    </w:p>
    <w:p w14:paraId="3BCB6C88" w14:textId="77777777" w:rsidR="000F7377" w:rsidRDefault="000F7377"/>
    <w:p w14:paraId="060F74A0" w14:textId="77777777" w:rsidR="000F7377" w:rsidRDefault="000F7377">
      <w:r xmlns:w="http://schemas.openxmlformats.org/wordprocessingml/2006/main">
        <w:t xml:space="preserve">1. मत्ती 7:15-20 - "मिथ्याभविष्यद्वादिभ्यः सावधानाः भवन्तु, ये मेषवस्त्रेण युष्माकं समीपं आगच्छन्ति, परन्तु अन्तः ते व्याघ्राः सन्ति।"</w:t>
      </w:r>
    </w:p>
    <w:p w14:paraId="19F9E216" w14:textId="77777777" w:rsidR="000F7377" w:rsidRDefault="000F7377"/>
    <w:p w14:paraId="2263362B" w14:textId="77777777" w:rsidR="000F7377" w:rsidRDefault="000F7377">
      <w:r xmlns:w="http://schemas.openxmlformats.org/wordprocessingml/2006/main">
        <w:t xml:space="preserve">2. इब्रानियों 13:17 - "भवद्भ्यः शासनं कुर्वतां वशं कुर्वन्तु, यतः ते युष्माकं प्राणान् पश्यन्ति, यथा उत्तरदायिनी, यथा ते हर्षेण तत् कुर्वन्ति, न तु दुःखेन, तदर्थम्।" भवतः कृते अलाभकारी अस्ति।"</w:t>
      </w:r>
    </w:p>
    <w:p w14:paraId="5321D0BC" w14:textId="77777777" w:rsidR="000F7377" w:rsidRDefault="000F7377"/>
    <w:p w14:paraId="53519037" w14:textId="77777777" w:rsidR="000F7377" w:rsidRDefault="000F7377">
      <w:r xmlns:w="http://schemas.openxmlformats.org/wordprocessingml/2006/main">
        <w:t xml:space="preserve">गलाती 5:11 अहं भ्रातरः यदि अद्यापि खतनाप्रचारं करोमि तर्हि किमर्थं अद्यापि उत्पीडनं प्राप्नोमि? तदा क्रसस्य अपराधः निवृत्तः भवति।</w:t>
      </w:r>
    </w:p>
    <w:p w14:paraId="7B16789A" w14:textId="77777777" w:rsidR="000F7377" w:rsidRDefault="000F7377"/>
    <w:p w14:paraId="281D97FE" w14:textId="77777777" w:rsidR="000F7377" w:rsidRDefault="000F7377">
      <w:r xmlns:w="http://schemas.openxmlformats.org/wordprocessingml/2006/main">
        <w:t xml:space="preserve">पौलुसः प्रश्नं करोति यत् यदि सः खतनायाः प्रचारं करोति तर्हि सः अद्यापि किमर्थं उत्पीडनं प्राप्नोति, यत् क्रूसस्य अपराधः निवृत्तः इति सूचयति।</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सस्य अपराधः : येशुः सर्वं कथं परिवर्तयति स्म</w:t>
      </w:r>
    </w:p>
    <w:p w14:paraId="5DEDD594" w14:textId="77777777" w:rsidR="000F7377" w:rsidRDefault="000F7377"/>
    <w:p w14:paraId="082775DF" w14:textId="77777777" w:rsidR="000F7377" w:rsidRDefault="000F7377">
      <w:r xmlns:w="http://schemas.openxmlformats.org/wordprocessingml/2006/main">
        <w:t xml:space="preserve">2. पौलुसस्य उत्पीडनम् : व्ययस्य अभावेऽपि येशुना अनुसरणं करणम्</w:t>
      </w:r>
    </w:p>
    <w:p w14:paraId="6CE19D16" w14:textId="77777777" w:rsidR="000F7377" w:rsidRDefault="000F7377"/>
    <w:p w14:paraId="26545439" w14:textId="77777777" w:rsidR="000F7377" w:rsidRDefault="000F7377">
      <w:r xmlns:w="http://schemas.openxmlformats.org/wordprocessingml/2006/main">
        <w:t xml:space="preserve">1. रोमियो 10:14-15 तर्हि ते यस्मिन् विश्वासं न कृतवन्तः, तं कथं आह्वयन्ति? यस्य विषये ते न श्रुतवन्तः, तस्य कथं विश्वासं करिष्यन्ति? कथं च प्रवक्तारं विना श्रोष्यन्ति?</w:t>
      </w:r>
    </w:p>
    <w:p w14:paraId="0C2FD2AC" w14:textId="77777777" w:rsidR="000F7377" w:rsidRDefault="000F7377"/>
    <w:p w14:paraId="21B1BA4C" w14:textId="77777777" w:rsidR="000F7377" w:rsidRDefault="000F7377">
      <w:r xmlns:w="http://schemas.openxmlformats.org/wordprocessingml/2006/main">
        <w:t xml:space="preserve">2. इफिसियों 2:14-16 यतः सः अस्माकं शान्तिः अस्ति, यः उभयोः एकं कृतवान्, अस्माकं मध्ये विभाजनस्य मध्यप्राचीरं च भग्नवान्। स्वशरीरे वैरं, नियमेषु निहितं आज्ञाविधानम् अपि निराकृत्य; यतः स्वमात्मे एकं नूतनं पुरुषं कृत्वा शान्तिं करोति।</w:t>
      </w:r>
    </w:p>
    <w:p w14:paraId="3A44B6B9" w14:textId="77777777" w:rsidR="000F7377" w:rsidRDefault="000F7377"/>
    <w:p w14:paraId="7922AB20" w14:textId="77777777" w:rsidR="000F7377" w:rsidRDefault="000F7377">
      <w:r xmlns:w="http://schemas.openxmlformats.org/wordprocessingml/2006/main">
        <w:t xml:space="preserve">गलाती ५:१२ अहं इच्छामि यत् ते अपि छिन्नाः भवेयुः ये युष्मान् कष्टं ददति।</w:t>
      </w:r>
    </w:p>
    <w:p w14:paraId="420BD540" w14:textId="77777777" w:rsidR="000F7377" w:rsidRDefault="000F7377"/>
    <w:p w14:paraId="5B00BE02" w14:textId="77777777" w:rsidR="000F7377" w:rsidRDefault="000F7377">
      <w:r xmlns:w="http://schemas.openxmlformats.org/wordprocessingml/2006/main">
        <w:t xml:space="preserve">पौलुसः स्वस्य इच्छां प्रकटयति यत् ये गलातीजनाः कष्टं कुर्वन्ति ते च्छिन्नाः भवेयुः।</w:t>
      </w:r>
    </w:p>
    <w:p w14:paraId="468630B0" w14:textId="77777777" w:rsidR="000F7377" w:rsidRDefault="000F7377"/>
    <w:p w14:paraId="2506A13D" w14:textId="77777777" w:rsidR="000F7377" w:rsidRDefault="000F7377">
      <w:r xmlns:w="http://schemas.openxmlformats.org/wordprocessingml/2006/main">
        <w:t xml:space="preserve">1. अस्माभिः उपद्रवकारिणः अस्माकं विश्वासस्य नाशं न कर्तव्यम्</w:t>
      </w:r>
    </w:p>
    <w:p w14:paraId="0A6457B6" w14:textId="77777777" w:rsidR="000F7377" w:rsidRDefault="000F7377"/>
    <w:p w14:paraId="46859D96" w14:textId="77777777" w:rsidR="000F7377" w:rsidRDefault="000F7377">
      <w:r xmlns:w="http://schemas.openxmlformats.org/wordprocessingml/2006/main">
        <w:t xml:space="preserve">2. अविश्वासिनः अस्माकं विश्वासं दुर्बलं कर्तुं मा अनुमन्यताम्</w:t>
      </w:r>
    </w:p>
    <w:p w14:paraId="0EFB4D60" w14:textId="77777777" w:rsidR="000F7377" w:rsidRDefault="000F7377"/>
    <w:p w14:paraId="59D41319" w14:textId="77777777" w:rsidR="000F7377" w:rsidRDefault="000F7377">
      <w:r xmlns:w="http://schemas.openxmlformats.org/wordprocessingml/2006/main">
        <w:t xml:space="preserve">1. रोमियो 16:17-18 - “भ्रातरः भगिन्यः च युष्मान् आग्रहं करोमि यत् ये भवद्भिः शिक्षितशिक्षायाः विरुद्धं विभाजनं कुर्वन्ति, भवतः मार्गे विघ्नाः च स्थापयन्ति, तेषां विषये सावधानाः भवेयुः। तेभ्यः दूरं भवन्तु। यतः एतादृशाः जनाः अस्माकं प्रभुमसीहस्य सेवां न कुर्वन्ति, अपितु स्वस्य तृष्णां कुर्वन्ति। स्निग्धवार्तैः चाटुकारैः च भोग्यानां मनः वञ्चयन्ति” इति ।</w:t>
      </w:r>
    </w:p>
    <w:p w14:paraId="37ED7AE7" w14:textId="77777777" w:rsidR="000F7377" w:rsidRDefault="000F7377"/>
    <w:p w14:paraId="2C90BB13" w14:textId="77777777" w:rsidR="000F7377" w:rsidRDefault="000F7377">
      <w:r xmlns:w="http://schemas.openxmlformats.org/wordprocessingml/2006/main">
        <w:t xml:space="preserve">2. याकूब 4:7 - "अतः ईश्वरस्य अधीनाः भवन्तु। पिशाचस्य प्रतिरोधं कुरुत, सः युष्मान् पलाययिष्यति।"</w:t>
      </w:r>
    </w:p>
    <w:p w14:paraId="4765827F" w14:textId="77777777" w:rsidR="000F7377" w:rsidRDefault="000F7377"/>
    <w:p w14:paraId="1C4C1DA0" w14:textId="77777777" w:rsidR="000F7377" w:rsidRDefault="000F7377">
      <w:r xmlns:w="http://schemas.openxmlformats.org/wordprocessingml/2006/main">
        <w:t xml:space="preserve">गलाती ५:१३ यतः हे भ्रातरः, यूयं मुक्तिम् आहूताः। केवलं </w:t>
      </w:r>
      <w:r xmlns:w="http://schemas.openxmlformats.org/wordprocessingml/2006/main">
        <w:t xml:space="preserve">मांसस्य </w:t>
      </w:r>
      <w:r xmlns:w="http://schemas.openxmlformats.org/wordprocessingml/2006/main">
        <w:t xml:space="preserve">अवसराय स्वतन्त्रतां न प्रयोजयन्तु , अपितु प्रेम्णा परस्परं सेवां कुर्वन्तु।</w:t>
      </w:r>
      <w:r xmlns:w="http://schemas.openxmlformats.org/wordprocessingml/2006/main">
        <w:lastRenderedPageBreak xmlns:w="http://schemas.openxmlformats.org/wordprocessingml/2006/main"/>
      </w:r>
    </w:p>
    <w:p w14:paraId="2F1954A6" w14:textId="77777777" w:rsidR="000F7377" w:rsidRDefault="000F7377"/>
    <w:p w14:paraId="79D12FC1" w14:textId="77777777" w:rsidR="000F7377" w:rsidRDefault="000F7377">
      <w:r xmlns:w="http://schemas.openxmlformats.org/wordprocessingml/2006/main">
        <w:t xml:space="preserve">अस्माभिः स्वतन्त्रतां प्रेम्णा परस्परं सेवां कर्तुं अवसररूपेण उपयोक्तव्या ।</w:t>
      </w:r>
    </w:p>
    <w:p w14:paraId="6921FBF1" w14:textId="77777777" w:rsidR="000F7377" w:rsidRDefault="000F7377"/>
    <w:p w14:paraId="57CB3E11" w14:textId="77777777" w:rsidR="000F7377" w:rsidRDefault="000F7377">
      <w:r xmlns:w="http://schemas.openxmlformats.org/wordprocessingml/2006/main">
        <w:t xml:space="preserve">1. प्रेमस्य शक्तिः : स्वतन्त्रतया परस्परं सेवा</w:t>
      </w:r>
    </w:p>
    <w:p w14:paraId="2B18F322" w14:textId="77777777" w:rsidR="000F7377" w:rsidRDefault="000F7377"/>
    <w:p w14:paraId="77343AD6" w14:textId="77777777" w:rsidR="000F7377" w:rsidRDefault="000F7377">
      <w:r xmlns:w="http://schemas.openxmlformats.org/wordprocessingml/2006/main">
        <w:t xml:space="preserve">2. अन्येषां प्रेम्णः कृते अस्माकं स्वतन्त्रतायाः उपयोगः</w:t>
      </w:r>
    </w:p>
    <w:p w14:paraId="29C21BA1" w14:textId="77777777" w:rsidR="000F7377" w:rsidRDefault="000F7377"/>
    <w:p w14:paraId="16AABAF2" w14:textId="77777777" w:rsidR="000F7377" w:rsidRDefault="000F7377">
      <w:r xmlns:w="http://schemas.openxmlformats.org/wordprocessingml/2006/main">
        <w:t xml:space="preserve">1. 1 कोरिन्थियों 13:4-8 - प्रेम धैर्यं दयालुः च भवति; प्रेम न ईर्ष्या करोति न च डींगं मारयति; न अभिमानी अशिष्टा वा। न स्वमार्गे आग्रहं करोति; न चिडयति, न च आक्रोशजनकं भवति; दुष्कृते न हर्षयति, किन्तु सत्येन सह हर्षयति। प्रेम सर्वं सहते, सर्वं विश्वासं करोति, सर्वं आशां करोति, सर्वं सहते।</w:t>
      </w:r>
    </w:p>
    <w:p w14:paraId="2ED28605" w14:textId="77777777" w:rsidR="000F7377" w:rsidRDefault="000F7377"/>
    <w:p w14:paraId="5D6C38D1" w14:textId="77777777" w:rsidR="000F7377" w:rsidRDefault="000F7377">
      <w:r xmlns:w="http://schemas.openxmlformats.org/wordprocessingml/2006/main">
        <w:t xml:space="preserve">2. रोमियो 12:10 - भ्रातृप्रेमेण परस्परं प्रेम कुर्वन्तु। मानदर्शने परस्परं अतिक्रान्ताः कुर्वन्तु।</w:t>
      </w:r>
    </w:p>
    <w:p w14:paraId="1BCCA350" w14:textId="77777777" w:rsidR="000F7377" w:rsidRDefault="000F7377"/>
    <w:p w14:paraId="14A1F16F" w14:textId="77777777" w:rsidR="000F7377" w:rsidRDefault="000F7377">
      <w:r xmlns:w="http://schemas.openxmlformats.org/wordprocessingml/2006/main">
        <w:t xml:space="preserve">गलाती 5:14 यतः सर्वः नियमः एकस्मिन् वचने एव पूर्णः भवति। त्वं स्वपरिजनं यथा आत्मानं प्रेम करोषि।</w:t>
      </w:r>
    </w:p>
    <w:p w14:paraId="23B7D9BC" w14:textId="77777777" w:rsidR="000F7377" w:rsidRDefault="000F7377"/>
    <w:p w14:paraId="5F28D3CB" w14:textId="77777777" w:rsidR="000F7377" w:rsidRDefault="000F7377">
      <w:r xmlns:w="http://schemas.openxmlformats.org/wordprocessingml/2006/main">
        <w:t xml:space="preserve">प्रतिवेशिनः प्रेम्णा परमेश्वरस्य नियमः पूर्णः भवितुम् अर्हति।</w:t>
      </w:r>
    </w:p>
    <w:p w14:paraId="3C51EC10" w14:textId="77777777" w:rsidR="000F7377" w:rsidRDefault="000F7377"/>
    <w:p w14:paraId="2DD9E912" w14:textId="77777777" w:rsidR="000F7377" w:rsidRDefault="000F7377">
      <w:r xmlns:w="http://schemas.openxmlformats.org/wordprocessingml/2006/main">
        <w:t xml:space="preserve">1. प्रेमस्य शक्तिः : ईश्वरस्य नियमं कथं पूरयितुं शक्यते</w:t>
      </w:r>
    </w:p>
    <w:p w14:paraId="1BCF276A" w14:textId="77777777" w:rsidR="000F7377" w:rsidRDefault="000F7377"/>
    <w:p w14:paraId="7527D91C" w14:textId="77777777" w:rsidR="000F7377" w:rsidRDefault="000F7377">
      <w:r xmlns:w="http://schemas.openxmlformats.org/wordprocessingml/2006/main">
        <w:t xml:space="preserve">2. प्रेम आज्ञा: अस्माकं प्रतिवेशिनः प्रेम्णः विषये बाइबिलस्य दृष्टिकोणः</w:t>
      </w:r>
    </w:p>
    <w:p w14:paraId="14C0EB94" w14:textId="77777777" w:rsidR="000F7377" w:rsidRDefault="000F7377"/>
    <w:p w14:paraId="481A4F87" w14:textId="77777777" w:rsidR="000F7377" w:rsidRDefault="000F7377">
      <w:r xmlns:w="http://schemas.openxmlformats.org/wordprocessingml/2006/main">
        <w:t xml:space="preserve">1. योहनः 13:34-35 - अहं युष्मान् नूतना आज्ञां ददामि यत् यूयं परस्परं प्रेम करोतु; यथा मया युष्मान् प्रेम्णा युष्मान् अपि परस्परं प्रेम्णा।</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13:8-10 - परस्परं प्रेम्णः विना कस्यचित् किमपि ऋणं मा भवन्तु, यतः यः परस्परं प्रेम करोति सः व्यवस्थां पूर्णं कृतवान्।</w:t>
      </w:r>
    </w:p>
    <w:p w14:paraId="3CCAD62D" w14:textId="77777777" w:rsidR="000F7377" w:rsidRDefault="000F7377"/>
    <w:p w14:paraId="4C875297" w14:textId="77777777" w:rsidR="000F7377" w:rsidRDefault="000F7377">
      <w:r xmlns:w="http://schemas.openxmlformats.org/wordprocessingml/2006/main">
        <w:t xml:space="preserve">गलाती 5:15 किन्तु यदि यूयं परस्परं दंशयन्ति भक्षयन्ति च तर्हि सावधानाः भवन्तु यत् यूयं परस्परं न नष्टाः भवेयुः।</w:t>
      </w:r>
    </w:p>
    <w:p w14:paraId="7E784750" w14:textId="77777777" w:rsidR="000F7377" w:rsidRDefault="000F7377"/>
    <w:p w14:paraId="6754CDCF" w14:textId="77777777" w:rsidR="000F7377" w:rsidRDefault="000F7377">
      <w:r xmlns:w="http://schemas.openxmlformats.org/wordprocessingml/2006/main">
        <w:t xml:space="preserve">अयं खण्डः अदयालुवचनानां कर्मणां च विनाशकारीशक्तिं प्रति चेतयति, पाठकान् विग्रहनिवारणाय स्ववचनकर्मणां विषये मनः स्थापयितुं आग्रहं करोति</w:t>
      </w:r>
    </w:p>
    <w:p w14:paraId="3B6860E1" w14:textId="77777777" w:rsidR="000F7377" w:rsidRDefault="000F7377"/>
    <w:p w14:paraId="2E597A0C" w14:textId="77777777" w:rsidR="000F7377" w:rsidRDefault="000F7377">
      <w:r xmlns:w="http://schemas.openxmlformats.org/wordprocessingml/2006/main">
        <w:t xml:space="preserve">1. "एकं सौम्यम् उत्तरम् : दयालुतायाः शक्तिः"।</w:t>
      </w:r>
    </w:p>
    <w:p w14:paraId="39ABDDD3" w14:textId="77777777" w:rsidR="000F7377" w:rsidRDefault="000F7377"/>
    <w:p w14:paraId="1169BBBA" w14:textId="77777777" w:rsidR="000F7377" w:rsidRDefault="000F7377">
      <w:r xmlns:w="http://schemas.openxmlformats.org/wordprocessingml/2006/main">
        <w:t xml:space="preserve">2. "दंशं भक्षणं च: द्वन्द्वस्य विनाशः"।</w:t>
      </w:r>
    </w:p>
    <w:p w14:paraId="20537A68" w14:textId="77777777" w:rsidR="000F7377" w:rsidRDefault="000F7377"/>
    <w:p w14:paraId="3D8BA539" w14:textId="77777777" w:rsidR="000F7377" w:rsidRDefault="000F7377">
      <w:r xmlns:w="http://schemas.openxmlformats.org/wordprocessingml/2006/main">
        <w:t xml:space="preserve">1. मत्ती 5:44 - "किन्तु अहं युष्मान् वदामि, युष्माकं शत्रून् प्रेम करोतु, ये युष्मान् शापयन्ति तेषां आशीर्वादं ददातु, ये युष्मान् द्वेष्टि तेषां कृते हितं कुरुत, ये युष्मान् अपमानं कुर्वन्ति, ये च युष्मान् उत्पीडयन्ति तेषां कृते प्रार्थयन्तु।</w:t>
      </w:r>
    </w:p>
    <w:p w14:paraId="314E5373" w14:textId="77777777" w:rsidR="000F7377" w:rsidRDefault="000F7377"/>
    <w:p w14:paraId="24E43128" w14:textId="77777777" w:rsidR="000F7377" w:rsidRDefault="000F7377">
      <w:r xmlns:w="http://schemas.openxmlformats.org/wordprocessingml/2006/main">
        <w:t xml:space="preserve">2. सुभाषितम् 15:1 - "मृदु उत्तरं क्रोधं निवर्तयति, परन्तु दुःखदं वचनं क्रोधं जनयति।"</w:t>
      </w:r>
    </w:p>
    <w:p w14:paraId="613E7EDB" w14:textId="77777777" w:rsidR="000F7377" w:rsidRDefault="000F7377"/>
    <w:p w14:paraId="359581A8" w14:textId="77777777" w:rsidR="000F7377" w:rsidRDefault="000F7377">
      <w:r xmlns:w="http://schemas.openxmlformats.org/wordprocessingml/2006/main">
        <w:t xml:space="preserve">गलाती 5:16 अतः अहं एतत् वदामि, आत्मायां चरन्तु, तदा यूयं शरीरस्य कामं न पूरयिष्यन्ति।</w:t>
      </w:r>
    </w:p>
    <w:p w14:paraId="439BEBAA" w14:textId="77777777" w:rsidR="000F7377" w:rsidRDefault="000F7377"/>
    <w:p w14:paraId="4FACA63C" w14:textId="77777777" w:rsidR="000F7377" w:rsidRDefault="000F7377">
      <w:r xmlns:w="http://schemas.openxmlformats.org/wordprocessingml/2006/main">
        <w:t xml:space="preserve">आत्मानुसारं जीवन्तु, न तु मांसस्य इच्छानुसारम्।</w:t>
      </w:r>
    </w:p>
    <w:p w14:paraId="2D721E98" w14:textId="77777777" w:rsidR="000F7377" w:rsidRDefault="000F7377"/>
    <w:p w14:paraId="0E0C7C0C" w14:textId="77777777" w:rsidR="000F7377" w:rsidRDefault="000F7377">
      <w:r xmlns:w="http://schemas.openxmlformats.org/wordprocessingml/2006/main">
        <w:t xml:space="preserve">1. आत्मायाः शक्तिः : ईश्वरस्य कृते कथं जीवितुं शक्यते</w:t>
      </w:r>
    </w:p>
    <w:p w14:paraId="0FFF8F23" w14:textId="77777777" w:rsidR="000F7377" w:rsidRDefault="000F7377"/>
    <w:p w14:paraId="5A22DCB9" w14:textId="77777777" w:rsidR="000F7377" w:rsidRDefault="000F7377">
      <w:r xmlns:w="http://schemas.openxmlformats.org/wordprocessingml/2006/main">
        <w:t xml:space="preserve">2. प्रलोभनं पराभवम् : आत्मायां कथं जीवितव्यम्</w:t>
      </w:r>
    </w:p>
    <w:p w14:paraId="067A8917" w14:textId="77777777" w:rsidR="000F7377" w:rsidRDefault="000F7377"/>
    <w:p w14:paraId="25E9EFB4" w14:textId="77777777" w:rsidR="000F7377" w:rsidRDefault="000F7377">
      <w:r xmlns:w="http://schemas.openxmlformats.org/wordprocessingml/2006/main">
        <w:t xml:space="preserve">1. रोमियो 8:5-8 - ये आत्मानानुसारं जीवन्ति तेषां कृते आत्मा जीवनं ददाति।</w:t>
      </w:r>
    </w:p>
    <w:p w14:paraId="1A9D96A6" w14:textId="77777777" w:rsidR="000F7377" w:rsidRDefault="000F7377"/>
    <w:p w14:paraId="2AA91202" w14:textId="77777777" w:rsidR="000F7377" w:rsidRDefault="000F7377">
      <w:r xmlns:w="http://schemas.openxmlformats.org/wordprocessingml/2006/main">
        <w:t xml:space="preserve">2. इफिसियों 5:18 - यदा भवन्तः स्तोत्राणि स्तोत्राणि च आध्यात्मिकगीतानि च गायन्ति तदा आत्मायाः परिपूर्णाः भवन्तु।</w:t>
      </w:r>
    </w:p>
    <w:p w14:paraId="332496F1" w14:textId="77777777" w:rsidR="000F7377" w:rsidRDefault="000F7377"/>
    <w:p w14:paraId="1DBF6894" w14:textId="77777777" w:rsidR="000F7377" w:rsidRDefault="000F7377">
      <w:r xmlns:w="http://schemas.openxmlformats.org/wordprocessingml/2006/main">
        <w:t xml:space="preserve">गलाती 5:17 यतः शरीरं आत्मानं प्रति, आत्मा च शरीरस्य विरुद्धं कामयते, एते च परस्परं विरुद्धाः सन्ति, येन यूयं यत् इच्छन्ति तत् कर्तुं न शक्नुवन्ति।</w:t>
      </w:r>
    </w:p>
    <w:p w14:paraId="531BC51D" w14:textId="77777777" w:rsidR="000F7377" w:rsidRDefault="000F7377"/>
    <w:p w14:paraId="6B65D115" w14:textId="77777777" w:rsidR="000F7377" w:rsidRDefault="000F7377">
      <w:r xmlns:w="http://schemas.openxmlformats.org/wordprocessingml/2006/main">
        <w:t xml:space="preserve">पौलुसः गलातीयाः चेतयति यत् मांसं आत्मा च परस्परं विरोधे स्तः, तेषां स्वकामना न भ्रष्टाः भवेयुः।</w:t>
      </w:r>
    </w:p>
    <w:p w14:paraId="3C1313E1" w14:textId="77777777" w:rsidR="000F7377" w:rsidRDefault="000F7377"/>
    <w:p w14:paraId="42EE8551" w14:textId="77777777" w:rsidR="000F7377" w:rsidRDefault="000F7377">
      <w:r xmlns:w="http://schemas.openxmlformats.org/wordprocessingml/2006/main">
        <w:t xml:space="preserve">1. आत्मायाः सह सामञ्जस्यं कथं जीवितव्यम्</w:t>
      </w:r>
    </w:p>
    <w:p w14:paraId="537D4174" w14:textId="77777777" w:rsidR="000F7377" w:rsidRDefault="000F7377"/>
    <w:p w14:paraId="0744CE7E" w14:textId="77777777" w:rsidR="000F7377" w:rsidRDefault="000F7377">
      <w:r xmlns:w="http://schemas.openxmlformats.org/wordprocessingml/2006/main">
        <w:t xml:space="preserve">2. मांसस्य शक्तिः तस्य परिणामाः च</w:t>
      </w:r>
    </w:p>
    <w:p w14:paraId="75B278F5" w14:textId="77777777" w:rsidR="000F7377" w:rsidRDefault="000F7377"/>
    <w:p w14:paraId="5AD75041" w14:textId="77777777" w:rsidR="000F7377" w:rsidRDefault="000F7377">
      <w:r xmlns:w="http://schemas.openxmlformats.org/wordprocessingml/2006/main">
        <w:t xml:space="preserve">1. रोमियो 8:1-4 - अतः, ये ख्रीष्टे येशुना सन्ति, तेषां निन्दा इदानीं नास्ति, यतः ख्रीष्टे येशुना जीवनं ददाति आत्मायाः नियमः भवन्तं पापस्य मृत्युस्य च नियमात् मुक्तं कृतवान्।</w:t>
      </w:r>
    </w:p>
    <w:p w14:paraId="112EB431" w14:textId="77777777" w:rsidR="000F7377" w:rsidRDefault="000F7377"/>
    <w:p w14:paraId="47C388D4" w14:textId="77777777" w:rsidR="000F7377" w:rsidRDefault="000F7377">
      <w:r xmlns:w="http://schemas.openxmlformats.org/wordprocessingml/2006/main">
        <w:t xml:space="preserve">2. याकूब 4:7 - अतः परमेश्वरस्य अधीनाः भवन्तु। पिशाचस्य प्रतिरोधं कुरुत, सः भवतः पलायनं करिष्यति।</w:t>
      </w:r>
    </w:p>
    <w:p w14:paraId="3364FC5E" w14:textId="77777777" w:rsidR="000F7377" w:rsidRDefault="000F7377"/>
    <w:p w14:paraId="44326356" w14:textId="77777777" w:rsidR="000F7377" w:rsidRDefault="000F7377">
      <w:r xmlns:w="http://schemas.openxmlformats.org/wordprocessingml/2006/main">
        <w:t xml:space="preserve">गलाती 5:18 किन्तु यदि यूयं आत्मानः मार्गदर्शनं कुर्वन्ति तर्हि व्यवस्थायाः अधीनाः न सन्ति।</w:t>
      </w:r>
    </w:p>
    <w:p w14:paraId="5C19B521" w14:textId="77777777" w:rsidR="000F7377" w:rsidRDefault="000F7377"/>
    <w:p w14:paraId="6146997D" w14:textId="77777777" w:rsidR="000F7377" w:rsidRDefault="000F7377">
      <w:r xmlns:w="http://schemas.openxmlformats.org/wordprocessingml/2006/main">
        <w:t xml:space="preserve">विश्वासिनः नियमेन न बद्धाः अपितु आत्मायाः नेतृत्वं कर्तव्याः।</w:t>
      </w:r>
    </w:p>
    <w:p w14:paraId="6C7B3CD4" w14:textId="77777777" w:rsidR="000F7377" w:rsidRDefault="000F7377"/>
    <w:p w14:paraId="4ED98AD9" w14:textId="77777777" w:rsidR="000F7377" w:rsidRDefault="000F7377">
      <w:r xmlns:w="http://schemas.openxmlformats.org/wordprocessingml/2006/main">
        <w:t xml:space="preserve">1. पवित्रात्मनः स्वतन्त्रतायां जीवनं</w:t>
      </w:r>
    </w:p>
    <w:p w14:paraId="0AB08E29" w14:textId="77777777" w:rsidR="000F7377" w:rsidRDefault="000F7377"/>
    <w:p w14:paraId="324A80E1" w14:textId="77777777" w:rsidR="000F7377" w:rsidRDefault="000F7377">
      <w:r xmlns:w="http://schemas.openxmlformats.org/wordprocessingml/2006/main">
        <w:t xml:space="preserve">2. ईश्वरतः तस्य आत्मायाः माध्यमेन निर्देशं प्राप्तुं</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8:2-4 “यतो हि जीवनस्य आत्मायाः व्यवस्था युष्मान् ख्रीष्टे येशुना पापस्य मृत्युस्य च नियमात् मुक्तं कृतवती। यतः शरीरेण दुर्बलः व्यवस्थायाः यत् कर्तुं न शक्नोति स्म, तत् परमेश् वरः अकरोत्। स्वपुत्रं पापमांससदृशं पापार्थं च प्रेषयित्वा सः मांसे पापस्य निन्दां कृतवान् यत् अस्मासु, ये मांसानुसारं न अपितु आत्मानुसारं चरामः, तेषु व्यवस्थायाः धार्मिका आवश्यकता पूर्णा भवेत्। ” इति ।</w:t>
      </w:r>
    </w:p>
    <w:p w14:paraId="12C9FD8B" w14:textId="77777777" w:rsidR="000F7377" w:rsidRDefault="000F7377"/>
    <w:p w14:paraId="6A106F65" w14:textId="77777777" w:rsidR="000F7377" w:rsidRDefault="000F7377">
      <w:r xmlns:w="http://schemas.openxmlformats.org/wordprocessingml/2006/main">
        <w:t xml:space="preserve">2. योहनः 16:13 “यदा सत्यस्य आत्मा आगमिष्यति तदा सः भवन्तं सर्वेषु सत्येषु मार्गदर्शनं करिष्यति, यतः सः स्वस्य अधिकारेण न वदिष्यति, किन्तु यत् किमपि शृणोति तत् वदेत्, युष्मान् च यत्... आगन्तुं भवन्ति” इति ।</w:t>
      </w:r>
    </w:p>
    <w:p w14:paraId="138E74D9" w14:textId="77777777" w:rsidR="000F7377" w:rsidRDefault="000F7377"/>
    <w:p w14:paraId="5B2565AC" w14:textId="77777777" w:rsidR="000F7377" w:rsidRDefault="000F7377">
      <w:r xmlns:w="http://schemas.openxmlformats.org/wordprocessingml/2006/main">
        <w:t xml:space="preserve">गलाती 5:19 शरीरस्य कार्याणि प्रकटितानि सन्ति, ये एतानि सन्ति; व्यभिचारः व्यभिचारः अशुद्धः कामः</w:t>
      </w:r>
    </w:p>
    <w:p w14:paraId="44BA6435" w14:textId="77777777" w:rsidR="000F7377" w:rsidRDefault="000F7377"/>
    <w:p w14:paraId="3DA30E3C" w14:textId="77777777" w:rsidR="000F7377" w:rsidRDefault="000F7377">
      <w:r xmlns:w="http://schemas.openxmlformats.org/wordprocessingml/2006/main">
        <w:t xml:space="preserve">शरीरस्य कार्याणि प्रकटानि सन्ति, व्यभिचारः, व्यभिचारः, अशुद्धता, कामुकता च उदाहरणानि सन्ति ।</w:t>
      </w:r>
    </w:p>
    <w:p w14:paraId="3365EA7D" w14:textId="77777777" w:rsidR="000F7377" w:rsidRDefault="000F7377"/>
    <w:p w14:paraId="67E19D51" w14:textId="77777777" w:rsidR="000F7377" w:rsidRDefault="000F7377">
      <w:r xmlns:w="http://schemas.openxmlformats.org/wordprocessingml/2006/main">
        <w:t xml:space="preserve">1. “अनुशासनस्य शक्तिः प्रलोभनस्य अतिक्रमणम्”</w:t>
      </w:r>
    </w:p>
    <w:p w14:paraId="555D1972" w14:textId="77777777" w:rsidR="000F7377" w:rsidRDefault="000F7377"/>
    <w:p w14:paraId="6FA60F44" w14:textId="77777777" w:rsidR="000F7377" w:rsidRDefault="000F7377">
      <w:r xmlns:w="http://schemas.openxmlformats.org/wordprocessingml/2006/main">
        <w:t xml:space="preserve">2. “अस्माकं कर्म महत्त्वपूर्णम् : पापस्य परिणामः”</w:t>
      </w:r>
    </w:p>
    <w:p w14:paraId="50A49046" w14:textId="77777777" w:rsidR="000F7377" w:rsidRDefault="000F7377"/>
    <w:p w14:paraId="543FAEE9" w14:textId="77777777" w:rsidR="000F7377" w:rsidRDefault="000F7377">
      <w:r xmlns:w="http://schemas.openxmlformats.org/wordprocessingml/2006/main">
        <w:t xml:space="preserve">1. रोमियो 6:12-14 “अतः युष्माकं मर्त्यशरीरे पापं मा राज्यं कुर्वन्तु, यत् यूयं तस्य कामेषु तस्य आज्ञापालनं कुर्वन्तु। यूयं च अधर्मस्य यन्त्राणि पापाय न समर्पयन्तु, किन्तु मृतात् जीवितानां इव ईश्वरस्य समक्षं समर्पयन्तु, अङ्गं च धर्मस्य साधनरूपेण परमेश्वराय समर्पयन्तु। यतो युष्माकं उपरि पापस्य आधिपत्यं न भविष्यति, यतः यूयं व्यवस्थायाः अधीनाः न सन्ति, किन्तु अनुग्रहस्य अधीनाः सन्ति।”</w:t>
      </w:r>
    </w:p>
    <w:p w14:paraId="2A26068C" w14:textId="77777777" w:rsidR="000F7377" w:rsidRDefault="000F7377"/>
    <w:p w14:paraId="0FD603E7" w14:textId="77777777" w:rsidR="000F7377" w:rsidRDefault="000F7377">
      <w:r xmlns:w="http://schemas.openxmlformats.org/wordprocessingml/2006/main">
        <w:t xml:space="preserve">2. याकूब 1:14-15 “किन्तु प्रत्येकं मनुष्यः स्वकामात् आकृष्टः प्रलोभितः च भवति। ततः कामः गर्भं गृह्णाति पापं जनयति, पापं च समाप्तं कृत्वा मृत्युं जनयति।”</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 5:20 मूर्तिपूजा, जादू, द्वेष, विचरण, अनुकरणं, क्रोधः, कलहः, विद्रोहः, पाषण्डः,</w:t>
      </w:r>
    </w:p>
    <w:p w14:paraId="29C52458" w14:textId="77777777" w:rsidR="000F7377" w:rsidRDefault="000F7377"/>
    <w:p w14:paraId="0B0FFDBE" w14:textId="77777777" w:rsidR="000F7377" w:rsidRDefault="000F7377">
      <w:r xmlns:w="http://schemas.openxmlformats.org/wordprocessingml/2006/main">
        <w:t xml:space="preserve">अयं खण्डः मूर्तिपूजायाः, डाकिनस्य, द्वेषस्य, विचरणस्य, अनुकरणस्य, क्रोधस्य, कलहस्य, देशद्रोहस्य, पाषण्डस्य च दुष्टतां विरुद्धं वदति</w:t>
      </w:r>
    </w:p>
    <w:p w14:paraId="7F861738" w14:textId="77777777" w:rsidR="000F7377" w:rsidRDefault="000F7377"/>
    <w:p w14:paraId="5635BE32" w14:textId="77777777" w:rsidR="000F7377" w:rsidRDefault="000F7377">
      <w:r xmlns:w="http://schemas.openxmlformats.org/wordprocessingml/2006/main">
        <w:t xml:space="preserve">1. "मूर्तिपूजायाः अन्यदोषाणां च खतरा"।</w:t>
      </w:r>
    </w:p>
    <w:p w14:paraId="66CE71EF" w14:textId="77777777" w:rsidR="000F7377" w:rsidRDefault="000F7377"/>
    <w:p w14:paraId="18F5BBA3" w14:textId="77777777" w:rsidR="000F7377" w:rsidRDefault="000F7377">
      <w:r xmlns:w="http://schemas.openxmlformats.org/wordprocessingml/2006/main">
        <w:t xml:space="preserve">2. "प्रेमस्य शक्तिः : द्वेषस्य कलहस्य च परिहारः"।</w:t>
      </w:r>
    </w:p>
    <w:p w14:paraId="262C1F94" w14:textId="77777777" w:rsidR="000F7377" w:rsidRDefault="000F7377"/>
    <w:p w14:paraId="05C42F8F" w14:textId="77777777" w:rsidR="000F7377" w:rsidRDefault="000F7377">
      <w:r xmlns:w="http://schemas.openxmlformats.org/wordprocessingml/2006/main">
        <w:t xml:space="preserve">1. इफिसियों 4:31-32 - "सर्वं कटुता, क्रोधः, कोलाहलः, दुष्टवाक्यानि च सर्वैः दुर्भावैः सह दूरं भवन्तु। यूयं परस्परं दयालुः, कोमलहृदयः, परस्परं क्षमन्तः भवन्तु।" , यथा ख्रीष्टस्य कृते परमेश्वरः युष्मान् क्षमितवान्।"</w:t>
      </w:r>
    </w:p>
    <w:p w14:paraId="52613CAB" w14:textId="77777777" w:rsidR="000F7377" w:rsidRDefault="000F7377"/>
    <w:p w14:paraId="77613D0A" w14:textId="77777777" w:rsidR="000F7377" w:rsidRDefault="000F7377">
      <w:r xmlns:w="http://schemas.openxmlformats.org/wordprocessingml/2006/main">
        <w:t xml:space="preserve">2. रोमियो 12:17-19 - "कस्मैचित् दुष्टस्य प्रतिकारं मा कुरुत। सर्वेषां जनानां दृष्टौ प्रामाणिकं वस्तु प्रयच्छतु। यदि सम्भवति, यथावत् युष्माकं मध्ये वर्तते, सर्वैः मनुष्यैः सह शान्तिपूर्वकं जीवन्तु। प्रियाः, प्रतिशोधं कुरुत।" न यूयं, अपितु क्रोधस्य स्थानं ददातु, यतः लिखितम् अस्ति, प्रतिशोधः मम, अहं प्रतिकारं करिष्यामि, इति प्रभुः वदति।”</w:t>
      </w:r>
    </w:p>
    <w:p w14:paraId="686FAF6D" w14:textId="77777777" w:rsidR="000F7377" w:rsidRDefault="000F7377"/>
    <w:p w14:paraId="1FA9E01C" w14:textId="77777777" w:rsidR="000F7377" w:rsidRDefault="000F7377">
      <w:r xmlns:w="http://schemas.openxmlformats.org/wordprocessingml/2006/main">
        <w:t xml:space="preserve">गलाती 5:21 ईर्ष्या, वधः, मद्यपानं, आनन्दं, तत्सदृशं च, यत् अहं युष्मान् पूर्वं वदामि, यथा मया युष्मान् पूर्वं कथितं यत्, ये एतादृशं कार्यं कुर्वन्ति ते परमेश्वरस्य राज्यं न प्राप्नुयुः।</w:t>
      </w:r>
    </w:p>
    <w:p w14:paraId="53076125" w14:textId="77777777" w:rsidR="000F7377" w:rsidRDefault="000F7377"/>
    <w:p w14:paraId="5D26B383" w14:textId="77777777" w:rsidR="000F7377" w:rsidRDefault="000F7377">
      <w:r xmlns:w="http://schemas.openxmlformats.org/wordprocessingml/2006/main">
        <w:t xml:space="preserve">ईर्ष्या, वधः, मत्तः, आनन्दः इत्यादयः पापव्यवहाराः परमेश्वरस्य राज्ये न सह्यन्ते।</w:t>
      </w:r>
    </w:p>
    <w:p w14:paraId="30C19816" w14:textId="77777777" w:rsidR="000F7377" w:rsidRDefault="000F7377"/>
    <w:p w14:paraId="0DF44243" w14:textId="77777777" w:rsidR="000F7377" w:rsidRDefault="000F7377">
      <w:r xmlns:w="http://schemas.openxmlformats.org/wordprocessingml/2006/main">
        <w:t xml:space="preserve">1. पापस्य खतरा तस्य परिणामश्च</w:t>
      </w:r>
    </w:p>
    <w:p w14:paraId="6E9EB5A4" w14:textId="77777777" w:rsidR="000F7377" w:rsidRDefault="000F7377"/>
    <w:p w14:paraId="59AB4259" w14:textId="77777777" w:rsidR="000F7377" w:rsidRDefault="000F7377">
      <w:r xmlns:w="http://schemas.openxmlformats.org/wordprocessingml/2006/main">
        <w:t xml:space="preserve">2. धर्मस्य पवित्रतायाः च मार्गः</w:t>
      </w:r>
    </w:p>
    <w:p w14:paraId="1A1D2E38" w14:textId="77777777" w:rsidR="000F7377" w:rsidRDefault="000F7377"/>
    <w:p w14:paraId="6C82E4AC" w14:textId="77777777" w:rsidR="000F7377" w:rsidRDefault="000F7377">
      <w:r xmlns:w="http://schemas.openxmlformats.org/wordprocessingml/2006/main">
        <w:t xml:space="preserve">1. रोमियो 6:23 - पापस्य वेतनं मृत्युः, किन्तु परमेश्वरस्य निःशुल्कदानं अस्माकं प्रभुना ख्रीष्टे येशुना अनन्तजीवनम्।</w:t>
      </w:r>
    </w:p>
    <w:p w14:paraId="748B7B83" w14:textId="77777777" w:rsidR="000F7377" w:rsidRDefault="000F7377"/>
    <w:p w14:paraId="260E597C" w14:textId="77777777" w:rsidR="000F7377" w:rsidRDefault="000F7377">
      <w:r xmlns:w="http://schemas.openxmlformats.org/wordprocessingml/2006/main">
        <w:t xml:space="preserve">2. 1 कोरिन्थियों 6:9-10 - किं भवन्तः न जानन्ति यत् अधर्मिणः परमेश्वरस्य राज्यस्य उत्तराधिकारं न प्राप्नुयुः? मा वञ्चिताः भवन्तु, न च यौनसम्बन्धिनः, न मूर्तिपूजकाः, न व्यभिचारिणः, न च समलैङ्गिकतां कुर्वन्तः पुरुषाः, न चोराः, न लोभीः, न मत्ताः, न निन्दकाः, न च ठगाः, न परमेश् वरस् य राज् यम् उत्तराधिकारं प्राप्नुयुः।</w:t>
      </w:r>
    </w:p>
    <w:p w14:paraId="0F8BBE7F" w14:textId="77777777" w:rsidR="000F7377" w:rsidRDefault="000F7377"/>
    <w:p w14:paraId="7F17B672" w14:textId="77777777" w:rsidR="000F7377" w:rsidRDefault="000F7377">
      <w:r xmlns:w="http://schemas.openxmlformats.org/wordprocessingml/2006/main">
        <w:t xml:space="preserve">गलाती 5:22 किन्तु आत्मायाः फलं प्रेम, आनन्दः, शान्तिः, दीर्घसहिष्णुता, सौम्यता, सद्भावः, विश्वासः।</w:t>
      </w:r>
    </w:p>
    <w:p w14:paraId="4BBF28FA" w14:textId="77777777" w:rsidR="000F7377" w:rsidRDefault="000F7377"/>
    <w:p w14:paraId="7F93D882" w14:textId="77777777" w:rsidR="000F7377" w:rsidRDefault="000F7377">
      <w:r xmlns:w="http://schemas.openxmlformats.org/wordprocessingml/2006/main">
        <w:t xml:space="preserve">आत्मायाः फलं मसीहीजीवनस्य अत्यावश्यकः भागः अस्ति।</w:t>
      </w:r>
    </w:p>
    <w:p w14:paraId="65E5DD53" w14:textId="77777777" w:rsidR="000F7377" w:rsidRDefault="000F7377"/>
    <w:p w14:paraId="3E689AC9" w14:textId="77777777" w:rsidR="000F7377" w:rsidRDefault="000F7377">
      <w:r xmlns:w="http://schemas.openxmlformats.org/wordprocessingml/2006/main">
        <w:t xml:space="preserve">1: आत्मायाः फलस्य महत्त्वम्</w:t>
      </w:r>
    </w:p>
    <w:p w14:paraId="4E06DE7F" w14:textId="77777777" w:rsidR="000F7377" w:rsidRDefault="000F7377"/>
    <w:p w14:paraId="789280EE" w14:textId="77777777" w:rsidR="000F7377" w:rsidRDefault="000F7377">
      <w:r xmlns:w="http://schemas.openxmlformats.org/wordprocessingml/2006/main">
        <w:t xml:space="preserve">२: आत्मायाः फले वर्धमानः</w:t>
      </w:r>
    </w:p>
    <w:p w14:paraId="27691FA7" w14:textId="77777777" w:rsidR="000F7377" w:rsidRDefault="000F7377"/>
    <w:p w14:paraId="06F00072" w14:textId="77777777" w:rsidR="000F7377" w:rsidRDefault="000F7377">
      <w:r xmlns:w="http://schemas.openxmlformats.org/wordprocessingml/2006/main">
        <w:t xml:space="preserve">१: रोम १२:९-१० - प्रेम निष्कपटं भवितुमर्हति। दुष्टं द्वेष्टि; यत् हितं तत् लप्यते। प्रेम्णा परस्परं भक्ताः भवन्तु। परस्परं स्वतः उपरि आदरं कुरुत।</w:t>
      </w:r>
    </w:p>
    <w:p w14:paraId="404DC06C" w14:textId="77777777" w:rsidR="000F7377" w:rsidRDefault="000F7377"/>
    <w:p w14:paraId="01DBD31E" w14:textId="77777777" w:rsidR="000F7377" w:rsidRDefault="000F7377">
      <w:r xmlns:w="http://schemas.openxmlformats.org/wordprocessingml/2006/main">
        <w:t xml:space="preserve">२: याकूब ३:१७-१८ - किन्तु स्वर्गात् यत् प्रज्ञा आगच्छति तत् सर्वप्रथमं शुद्धं भवति; ततः शान्तिप्रियः, विचारशीलः, वशीभूतः, दयालुः सत्फलपूर्णः, निष्पक्षः, निष्कपटः च।</w:t>
      </w:r>
    </w:p>
    <w:p w14:paraId="693EDE3E" w14:textId="77777777" w:rsidR="000F7377" w:rsidRDefault="000F7377"/>
    <w:p w14:paraId="2BE0E125" w14:textId="77777777" w:rsidR="000F7377" w:rsidRDefault="000F7377">
      <w:r xmlns:w="http://schemas.openxmlformats.org/wordprocessingml/2006/main">
        <w:t xml:space="preserve">गलाती ५:२३ नम्रता, संयमः, तादृशानां विरुद्धं नियमः नास्ति।</w:t>
      </w:r>
    </w:p>
    <w:p w14:paraId="6D2A1324" w14:textId="77777777" w:rsidR="000F7377" w:rsidRDefault="000F7377"/>
    <w:p w14:paraId="022D4FF5" w14:textId="77777777" w:rsidR="000F7377" w:rsidRDefault="000F7377">
      <w:r xmlns:w="http://schemas.openxmlformats.org/wordprocessingml/2006/main">
        <w:t xml:space="preserve">पौलुसः ख्रीष्टीयान् नम्रतां संयमं च आचरितुं प्रोत्साहयति, येन परमेश्वरस्य नियमानाम् अनुरूपं जीवनं प्राप्स्यति।</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म्रतायाः संयमस्य च शक्तिः"।</w:t>
      </w:r>
    </w:p>
    <w:p w14:paraId="259B69F2" w14:textId="77777777" w:rsidR="000F7377" w:rsidRDefault="000F7377"/>
    <w:p w14:paraId="563C3EDB" w14:textId="77777777" w:rsidR="000F7377" w:rsidRDefault="000F7377">
      <w:r xmlns:w="http://schemas.openxmlformats.org/wordprocessingml/2006/main">
        <w:t xml:space="preserve">2. "ईश्वरस्य नियमस्य अनुरूपं जीवनं"।</w:t>
      </w:r>
    </w:p>
    <w:p w14:paraId="60443E82" w14:textId="77777777" w:rsidR="000F7377" w:rsidRDefault="000F7377"/>
    <w:p w14:paraId="351EF118" w14:textId="77777777" w:rsidR="000F7377" w:rsidRDefault="000F7377">
      <w:r xmlns:w="http://schemas.openxmlformats.org/wordprocessingml/2006/main">
        <w:t xml:space="preserve">1. मत्ती 5:5 - "धन्याः नम्राः यतः ते पृथिवीं उत्तराधिकारं प्राप्नुयुः"।</w:t>
      </w:r>
    </w:p>
    <w:p w14:paraId="7F1406D3" w14:textId="77777777" w:rsidR="000F7377" w:rsidRDefault="000F7377"/>
    <w:p w14:paraId="3E56B614" w14:textId="77777777" w:rsidR="000F7377" w:rsidRDefault="000F7377">
      <w:r xmlns:w="http://schemas.openxmlformats.org/wordprocessingml/2006/main">
        <w:t xml:space="preserve">2. 1 पत्रुस 4:7 - "सर्वस्य अन्तः समीपम् अस्ति, अतः प्रार्थनानां कृते संयमी धीराः च भवन्तु"।</w:t>
      </w:r>
    </w:p>
    <w:p w14:paraId="1F93E69F" w14:textId="77777777" w:rsidR="000F7377" w:rsidRDefault="000F7377"/>
    <w:p w14:paraId="080334F0" w14:textId="77777777" w:rsidR="000F7377" w:rsidRDefault="000F7377">
      <w:r xmlns:w="http://schemas.openxmlformats.org/wordprocessingml/2006/main">
        <w:t xml:space="preserve">गलाती ५:२४ ख्रीष्टस्य ये जनाः स्नेहैः कामैः च शरीरं क्रूसे स्थापितवन्तः।</w:t>
      </w:r>
    </w:p>
    <w:p w14:paraId="7E128020" w14:textId="77777777" w:rsidR="000F7377" w:rsidRDefault="000F7377"/>
    <w:p w14:paraId="26CA3A85" w14:textId="77777777" w:rsidR="000F7377" w:rsidRDefault="000F7377">
      <w:r xmlns:w="http://schemas.openxmlformats.org/wordprocessingml/2006/main">
        <w:t xml:space="preserve">ख्रीष्टे विश्वासिनः स्वस्य पापकामान् मारितवन्तः।</w:t>
      </w:r>
    </w:p>
    <w:p w14:paraId="3733D390" w14:textId="77777777" w:rsidR="000F7377" w:rsidRDefault="000F7377"/>
    <w:p w14:paraId="5A480D95" w14:textId="77777777" w:rsidR="000F7377" w:rsidRDefault="000F7377">
      <w:r xmlns:w="http://schemas.openxmlformats.org/wordprocessingml/2006/main">
        <w:t xml:space="preserve">1. मांसस्य क्रूसे स्थापनस्य शक्तिः</w:t>
      </w:r>
    </w:p>
    <w:p w14:paraId="193DF7E8" w14:textId="77777777" w:rsidR="000F7377" w:rsidRDefault="000F7377"/>
    <w:p w14:paraId="795C2C89" w14:textId="77777777" w:rsidR="000F7377" w:rsidRDefault="000F7377">
      <w:r xmlns:w="http://schemas.openxmlformats.org/wordprocessingml/2006/main">
        <w:t xml:space="preserve">2. आत्मनः अस्वीकारस्य आवश्यकता</w:t>
      </w:r>
    </w:p>
    <w:p w14:paraId="602578E1" w14:textId="77777777" w:rsidR="000F7377" w:rsidRDefault="000F7377"/>
    <w:p w14:paraId="189B4C59" w14:textId="77777777" w:rsidR="000F7377" w:rsidRDefault="000F7377">
      <w:r xmlns:w="http://schemas.openxmlformats.org/wordprocessingml/2006/main">
        <w:t xml:space="preserve">1. रोमियो 6:11-12 - तथैव पापस्य कृते मृताः किन्तु ख्रीष्टे येशुना परमेश्वरस्य कृते जीविताः इति गणयन्तु। अतः पापं न राज्यं मर्त्यशरीरे यथा त्वं तस्य दुष्टकामान् आज्ञापयसि।</w:t>
      </w:r>
    </w:p>
    <w:p w14:paraId="18CCA86F" w14:textId="77777777" w:rsidR="000F7377" w:rsidRDefault="000F7377"/>
    <w:p w14:paraId="7E666357" w14:textId="77777777" w:rsidR="000F7377" w:rsidRDefault="000F7377">
      <w:r xmlns:w="http://schemas.openxmlformats.org/wordprocessingml/2006/main">
        <w:t xml:space="preserve">2. मत्ती 16:24-26 - ततः येशुः स्वशिष्यान् अवदत्, “यदि कश्चित् मम पश्चात् आगन्तुं इच्छति तर्हि सः स्वं त्यक्त्वा स्वस्य क्रूसं गृहीत्वा मम अनुसरणं करोतु। यः हि प्राणान् तारयितुम् इच्छति सः तत् नष्टं करिष्यति, परन्तु यः मम कृते प्राणान् नष्टं करोति सः तत् प्राप्स्यति। किं हि मनुष्यस्य किं लाभः यदि सः सर्वं जगत् लभते, स्वस्य आत्मानं च नष्टं करोति? अथ वा किं दास्यति पुरुषः स्वात्मनः विनिमयरूपेण।</w:t>
      </w:r>
    </w:p>
    <w:p w14:paraId="38FE0993" w14:textId="77777777" w:rsidR="000F7377" w:rsidRDefault="000F7377"/>
    <w:p w14:paraId="04C227BE" w14:textId="77777777" w:rsidR="000F7377" w:rsidRDefault="000F7377">
      <w:r xmlns:w="http://schemas.openxmlformats.org/wordprocessingml/2006/main">
        <w:t xml:space="preserve">गलाती ५:२५ यदि वयं आत्मायां जीवामः तर्हि आत्मायां अपि चरामः।</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 ५:२५ मध्ये पौलुसः ख्रीष्टियानः आत्मायां जीवितुं आत्मायां च चलितुं प्रोत्साहयति।</w:t>
      </w:r>
    </w:p>
    <w:p w14:paraId="4AE8AEDE" w14:textId="77777777" w:rsidR="000F7377" w:rsidRDefault="000F7377"/>
    <w:p w14:paraId="5B894CB2" w14:textId="77777777" w:rsidR="000F7377" w:rsidRDefault="000F7377">
      <w:r xmlns:w="http://schemas.openxmlformats.org/wordprocessingml/2006/main">
        <w:t xml:space="preserve">1. आत्मायां जीवनं : पवित्रात्मनः नेतृत्वस्य महत्त्वम्</w:t>
      </w:r>
    </w:p>
    <w:p w14:paraId="3D501E88" w14:textId="77777777" w:rsidR="000F7377" w:rsidRDefault="000F7377"/>
    <w:p w14:paraId="45B02764" w14:textId="77777777" w:rsidR="000F7377" w:rsidRDefault="000F7377">
      <w:r xmlns:w="http://schemas.openxmlformats.org/wordprocessingml/2006/main">
        <w:t xml:space="preserve">2. आत्मायां चलनम् : ईश्वरस्य निष्ठापूर्वकं आज्ञापालनस्य अभ्यासः</w:t>
      </w:r>
    </w:p>
    <w:p w14:paraId="11E3F4F5" w14:textId="77777777" w:rsidR="000F7377" w:rsidRDefault="000F7377"/>
    <w:p w14:paraId="7139155F" w14:textId="77777777" w:rsidR="000F7377" w:rsidRDefault="000F7377">
      <w:r xmlns:w="http://schemas.openxmlformats.org/wordprocessingml/2006/main">
        <w:t xml:space="preserve">1. रोमियो 8:14 - यतः ये परमेश्वरस्य आत्मायाः नेतृत्वं कुर्वन्ति ते सर्वे परमेश्वरस्य पुत्राः सन्ति।</w:t>
      </w:r>
    </w:p>
    <w:p w14:paraId="35F5CA75" w14:textId="77777777" w:rsidR="000F7377" w:rsidRDefault="000F7377"/>
    <w:p w14:paraId="3164C88A" w14:textId="77777777" w:rsidR="000F7377" w:rsidRDefault="000F7377">
      <w:r xmlns:w="http://schemas.openxmlformats.org/wordprocessingml/2006/main">
        <w:t xml:space="preserve">2. गलाती 5:16 - किन्तु अहं वदामि, आत्मायाः अनुसरणं कुर्वन्तु, तदा भवन्तः शरीरस्य इच्छां न पूरयिष्यन्ति।</w:t>
      </w:r>
    </w:p>
    <w:p w14:paraId="026E2E67" w14:textId="77777777" w:rsidR="000F7377" w:rsidRDefault="000F7377"/>
    <w:p w14:paraId="57F6D7D8" w14:textId="77777777" w:rsidR="000F7377" w:rsidRDefault="000F7377">
      <w:r xmlns:w="http://schemas.openxmlformats.org/wordprocessingml/2006/main">
        <w:t xml:space="preserve">गलाती ५:२६ वयं परस्परं क्रुद्धाः, परस्परं ईर्ष्यायाः च व्यर्थं महिमाम् इच्छन्तः मा भवामः।</w:t>
      </w:r>
    </w:p>
    <w:p w14:paraId="33C35CAD" w14:textId="77777777" w:rsidR="000F7377" w:rsidRDefault="000F7377"/>
    <w:p w14:paraId="68C73635" w14:textId="77777777" w:rsidR="000F7377" w:rsidRDefault="000F7377">
      <w:r xmlns:w="http://schemas.openxmlformats.org/wordprocessingml/2006/main">
        <w:t xml:space="preserve">न वयं प्रत्यभिज्ञानकामना चालितव्याः, परस्परं विवादं वा ईर्ष्या वा न कर्तव्याः ।</w:t>
      </w:r>
    </w:p>
    <w:p w14:paraId="3D777588" w14:textId="77777777" w:rsidR="000F7377" w:rsidRDefault="000F7377"/>
    <w:p w14:paraId="2AE4B9ED" w14:textId="77777777" w:rsidR="000F7377" w:rsidRDefault="000F7377">
      <w:r xmlns:w="http://schemas.openxmlformats.org/wordprocessingml/2006/main">
        <w:t xml:space="preserve">1. व्यर्थवैभवस्य संकटः</w:t>
      </w:r>
    </w:p>
    <w:p w14:paraId="23BD7292" w14:textId="77777777" w:rsidR="000F7377" w:rsidRDefault="000F7377"/>
    <w:p w14:paraId="35E10ABB" w14:textId="77777777" w:rsidR="000F7377" w:rsidRDefault="000F7377">
      <w:r xmlns:w="http://schemas.openxmlformats.org/wordprocessingml/2006/main">
        <w:t xml:space="preserve">2. समुदाये ईर्ष्याम् अतिक्रम्य</w:t>
      </w:r>
    </w:p>
    <w:p w14:paraId="15656A8C" w14:textId="77777777" w:rsidR="000F7377" w:rsidRDefault="000F7377"/>
    <w:p w14:paraId="6EB542B1" w14:textId="77777777" w:rsidR="000F7377" w:rsidRDefault="000F7377">
      <w:r xmlns:w="http://schemas.openxmlformats.org/wordprocessingml/2006/main">
        <w:t xml:space="preserve">1. याकूब 3:14-16 - किन्तु यदि युष्माकं हृदयेषु कटु ईर्ष्या स्वार्थी महत्त्वाकांक्षा च अस्ति तर्हि सत्यस्य विषये डींगं मारयतु, मिथ्या च मा कुरुत।</w:t>
      </w:r>
    </w:p>
    <w:p w14:paraId="3ACC653B" w14:textId="77777777" w:rsidR="000F7377" w:rsidRDefault="000F7377"/>
    <w:p w14:paraId="4E5455AF" w14:textId="77777777" w:rsidR="000F7377" w:rsidRDefault="000F7377">
      <w:r xmlns:w="http://schemas.openxmlformats.org/wordprocessingml/2006/main">
        <w:t xml:space="preserve">2. मत्ती 6:1-4 - “अन्यजनानाम् अग्रे स्वधर्मस्य आचरणं कर्तुं सावधानाः भवन्तु, यतः तदा भवतः स्वर्गस्थस्य पितुः फलं न भविष्यति।</w:t>
      </w:r>
    </w:p>
    <w:p w14:paraId="1467FED5" w14:textId="77777777" w:rsidR="000F7377" w:rsidRDefault="000F7377"/>
    <w:p w14:paraId="0B66D46B" w14:textId="77777777" w:rsidR="000F7377" w:rsidRDefault="000F7377">
      <w:r xmlns:w="http://schemas.openxmlformats.org/wordprocessingml/2006/main">
        <w:t xml:space="preserve">गलाती ६ गलातीयानां कृते पौलुसस्य पत्रस्य षष्ठः अन्तिमः च अध्यायः अस्ति। अस्मिन् अध्याये पौलुसः विश्वासिनां जीवनस्य व्यावहारिकनिर्देशान् ददाति, परस्परं </w:t>
      </w:r>
      <w:r xmlns:w="http://schemas.openxmlformats.org/wordprocessingml/2006/main">
        <w:lastRenderedPageBreak xmlns:w="http://schemas.openxmlformats.org/wordprocessingml/2006/main"/>
      </w:r>
      <w:r xmlns:w="http://schemas.openxmlformats.org/wordprocessingml/2006/main">
        <w:t xml:space="preserve">भारं वहितुं च तान् प्रोत्साहयति।</w:t>
      </w:r>
    </w:p>
    <w:p w14:paraId="02EFB0FE" w14:textId="77777777" w:rsidR="000F7377" w:rsidRDefault="000F7377"/>
    <w:p w14:paraId="4065A284" w14:textId="77777777" w:rsidR="000F7377" w:rsidRDefault="000F7377">
      <w:r xmlns:w="http://schemas.openxmlformats.org/wordprocessingml/2006/main">
        <w:t xml:space="preserve">प्रथमः अनुच्छेदः - पौलुसः विश्वासिभ्यः आग्रहं कृत्वा आरभते यत् ते अपराधे गृहीतस्य सहविश्वासिनः पुनः स्थापयन्तु, सौम्यतया तत् कृत्वा स्वस्य दुर्बलतां विचार्य (गलाती ६:१)। सः परस्परं भारं वहितुं महत्त्वं बोधयति, एवं ख्रीष्टस्य नियमस्य पूर्तये। पौलुसः प्रत्येकं व्यक्तिं स्वस्य भारं वहितुं प्रोत्साहयति तथा च अन्येषां आवश्यकतावशात् साहाय्यं कर्तुं इच्छति।</w:t>
      </w:r>
    </w:p>
    <w:p w14:paraId="16187C2C" w14:textId="77777777" w:rsidR="000F7377" w:rsidRDefault="000F7377"/>
    <w:p w14:paraId="446062C6" w14:textId="77777777" w:rsidR="000F7377" w:rsidRDefault="000F7377">
      <w:r xmlns:w="http://schemas.openxmlformats.org/wordprocessingml/2006/main">
        <w:t xml:space="preserve">द्वितीयः अनुच्छेदः - पौलुसः व्यक्तिगतगर्वस्य विषयं सम्बोधयति, आत्मवञ्चनस्य विरुद्धं चेतयति च। सः विश्वासिनां कृते उपदेशं ददाति यत् ते स्वस्य विषये अतिशयेन उच्चैः न चिन्तयन्तु अपितु स्वस्य कार्याणि प्रेरणाञ्च परीक्षन्तु (गलाती ६:३-४)। प्रत्येकं व्यक्तिः अन्यैः सह स्वस्य तुलनां विना स्वकार्यस्य उत्तरदायित्वं गृह्णीयात् । ये परमेश् वरस् य वचने उपदेशं प्राप् नुवन् ति, ते सर्वान् सद्विषयान् उपदिशन् तिभिः सह वितरितव्याः।</w:t>
      </w:r>
    </w:p>
    <w:p w14:paraId="40BA2803" w14:textId="77777777" w:rsidR="000F7377" w:rsidRDefault="000F7377"/>
    <w:p w14:paraId="409DCC03" w14:textId="77777777" w:rsidR="000F7377" w:rsidRDefault="000F7377">
      <w:r xmlns:w="http://schemas.openxmlformats.org/wordprocessingml/2006/main">
        <w:t xml:space="preserve">तृतीयः अनुच्छेदः - अध्यायस्य समाप्तिः पौलुसः बोधयति यत् विश्वासिनः यत् रोपयन्ति तत् लप्स्यन्ते। सः व्याख्यायते यत् मांसं प्रीणयितुं वपणं भ्रष्टतां जनयति, परन्तु आत्मानं प्रीणयितुं वपयित्वा अनन्तजीवनं भवति (गलाती ६:७-८)। अतः सः तान् चोदयति यत् ते सत्कर्मणि न श्रान्ताः भवेयुः अपितु उचितं कर्तुं स्थातुं शक्नुवन्ति । अन्ते सः प्रकाशयति यत् डींगं मारणं केवलं ख्रीष्टस्य क्रूसे एव सीमितं भवेत्, यस्य माध्यमेन विश्वासिनः जगति क्रूसे स्थापिताः सन्ति, तत् च तेषां कृते।</w:t>
      </w:r>
    </w:p>
    <w:p w14:paraId="00A86F87" w14:textId="77777777" w:rsidR="000F7377" w:rsidRDefault="000F7377"/>
    <w:p w14:paraId="58CB38C0" w14:textId="77777777" w:rsidR="000F7377" w:rsidRDefault="000F7377">
      <w:r xmlns:w="http://schemas.openxmlformats.org/wordprocessingml/2006/main">
        <w:t xml:space="preserve">सारांशतः, २.</w:t>
      </w:r>
    </w:p>
    <w:p w14:paraId="074D0C20" w14:textId="77777777" w:rsidR="000F7377" w:rsidRDefault="000F7377">
      <w:r xmlns:w="http://schemas.openxmlformats.org/wordprocessingml/2006/main">
        <w:t xml:space="preserve">गलातीग्रन्थस्य षष्ठे अध्याये समुदायस्य अन्तः विश्वासिनः रूपेण जीवनस्य व्यावहारिकनिर्देशाः प्रदत्ताः सन्ति। पौलुसः विश्वासिभ्यः आग्रहं करोति यत् ये अतिक्रमणं कृतवन्तः तेषां पुनः स्थापनां मन्दं कृत्वा परस्परं भारं वहन्तु। सः गौरवपूर्णतुलनाभ्यः सावधानं करोति, प्रत्येकं व्यक्तिं अन्येभ्यः प्रमाणीकरणं न याचयितुम् अपेक्षया स्वस्य कार्याणि परीक्षितुं उपदेशं ददाति ।</w:t>
      </w:r>
    </w:p>
    <w:p w14:paraId="31D6D58F" w14:textId="77777777" w:rsidR="000F7377" w:rsidRDefault="000F7377">
      <w:r xmlns:w="http://schemas.openxmlformats.org/wordprocessingml/2006/main">
        <w:t xml:space="preserve">पौलुसः व्यक्तिगतदायित्वस्य उपरि बलं ददाति तथा च ये परमेश्वरस्य वचनं उपदिशन्ति तेषां प्रति उदारतां प्रोत्साहयति। सः वपनस्य फलानां च सिद्धान्तं प्रकाशयति, विश्वासिनः शारीरिककामनासु प्रवृत्ताः न भूत्वा आत्मानं प्रीणयितुं रोपयितुं आग्रहं करोति। पौलुसः सत्कार्यं कर्तुं धैर्यं प्रोत्साहयन् केवलं ख्रीष्टस्य क्रूसे डींगं मारयन् समाप्तं करोति, यत् सांसारिकसङ्गतिभ्यः मुक्तिं प्राप्तवान्।</w:t>
      </w:r>
    </w:p>
    <w:p w14:paraId="19CB8FB1" w14:textId="77777777" w:rsidR="000F7377" w:rsidRDefault="000F7377">
      <w:r xmlns:w="http://schemas.openxmlformats.org/wordprocessingml/2006/main">
        <w:t xml:space="preserve">अस्मिन् अध्याये मसीहस्य बलिदानस्य परिवर्तनकारीशक्तेः उपरि अवलम्ब्य स्वस्य विश्वासस्य जीवनं जीवितुं समुदायस्य, व्यक्तिगतदायित्वस्य, विनयस्य, दृढतायाः च महत्त्वं रेखांकितम् अस्ति।</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गलाती ६:१ भ्रातरः, यदि कश्चित् दोषेण गृहीतः भवति, तर्हि यूयं आध्यात्मिकाः सन्ति, तर्हि तादृशं नम्रतापूर्वकं पुनः स्थापयन्तु। आत्मनः विचारं कुरु, मा भूत् त्वमपि प्रलोभनं न प्राप्स्यसि।”</w:t>
      </w:r>
    </w:p>
    <w:p w14:paraId="62488CFF" w14:textId="77777777" w:rsidR="000F7377" w:rsidRDefault="000F7377"/>
    <w:p w14:paraId="1456025C" w14:textId="77777777" w:rsidR="000F7377" w:rsidRDefault="000F7377">
      <w:r xmlns:w="http://schemas.openxmlformats.org/wordprocessingml/2006/main">
        <w:t xml:space="preserve">अयं खण्डः ख्रीष्टियानान् प्रोत्साहयति यत् ये त्रुटयः कृतवन्तः तेषां पुनर्स्थापनं दयालुतया अवगमनेन च, स्वस्य दुर्बलतायाः विषये मनसि कृत्वा।</w:t>
      </w:r>
    </w:p>
    <w:p w14:paraId="42A5303B" w14:textId="77777777" w:rsidR="000F7377" w:rsidRDefault="000F7377"/>
    <w:p w14:paraId="563812BC" w14:textId="77777777" w:rsidR="000F7377" w:rsidRDefault="000F7377">
      <w:r xmlns:w="http://schemas.openxmlformats.org/wordprocessingml/2006/main">
        <w:t xml:space="preserve">1. सर्वेषां प्रति अनुग्रहः करुणा च : अस्माकं भ्रातृभगिनीनां पुनर्स्थापनस्य शक्तिः</w:t>
      </w:r>
    </w:p>
    <w:p w14:paraId="4033A531" w14:textId="77777777" w:rsidR="000F7377" w:rsidRDefault="000F7377"/>
    <w:p w14:paraId="18551C0D" w14:textId="77777777" w:rsidR="000F7377" w:rsidRDefault="000F7377">
      <w:r xmlns:w="http://schemas.openxmlformats.org/wordprocessingml/2006/main">
        <w:t xml:space="preserve">2. स्वस्य दुर्बलतां ज्ञात्वा क्षमायाः विनयस्य च अभ्यासः</w:t>
      </w:r>
    </w:p>
    <w:p w14:paraId="1421CAA2" w14:textId="77777777" w:rsidR="000F7377" w:rsidRDefault="000F7377"/>
    <w:p w14:paraId="6F676D42" w14:textId="77777777" w:rsidR="000F7377" w:rsidRDefault="000F7377">
      <w:r xmlns:w="http://schemas.openxmlformats.org/wordprocessingml/2006/main">
        <w:t xml:space="preserve">1. याकूब 5:19-20 - मम भ्रातरः, यदि युष्माकं कश्चित् सत्यात् भ्रष्टः भवति, कश्चित् तं परिवर्तयति; यः पापीं मार्गभ्रष्टात् परिवर्तयति सः प्राणान् मृत्युतः तारयिष्यति, पापानां बहुलं च गोपयिष्यति।</w:t>
      </w:r>
    </w:p>
    <w:p w14:paraId="6DD776F5" w14:textId="77777777" w:rsidR="000F7377" w:rsidRDefault="000F7377"/>
    <w:p w14:paraId="7DFB8A1D" w14:textId="77777777" w:rsidR="000F7377" w:rsidRDefault="000F7377">
      <w:r xmlns:w="http://schemas.openxmlformats.org/wordprocessingml/2006/main">
        <w:t xml:space="preserve">2. लूका 6:37 - मा न्यायं कुरुत, युष्माकं न्यायः न भविष्यति, मा दण्डं कुरुत, युष्माकं च दण्डः न भविष्यति, क्षमस्व, ततः क्षमिताः भविष्यन्ति।</w:t>
      </w:r>
    </w:p>
    <w:p w14:paraId="35EE7724" w14:textId="77777777" w:rsidR="000F7377" w:rsidRDefault="000F7377"/>
    <w:p w14:paraId="185D7C9E" w14:textId="77777777" w:rsidR="000F7377" w:rsidRDefault="000F7377">
      <w:r xmlns:w="http://schemas.openxmlformats.org/wordprocessingml/2006/main">
        <w:t xml:space="preserve">गलाती ६:२ परस्परं भारं वहन्तु, तथैव ख्रीष्टस्य व्यवस्थां पूरयन्तु।</w:t>
      </w:r>
    </w:p>
    <w:p w14:paraId="55827963" w14:textId="77777777" w:rsidR="000F7377" w:rsidRDefault="000F7377"/>
    <w:p w14:paraId="0977A974" w14:textId="77777777" w:rsidR="000F7377" w:rsidRDefault="000F7377">
      <w:r xmlns:w="http://schemas.openxmlformats.org/wordprocessingml/2006/main">
        <w:t xml:space="preserve">ख्रीष्टियानः स्वभारेषु परस्परं समर्थनं कुर्वन्तु, येशुमसीहस्य नियमस्य पूर्तये च प्रयतन्ते।</w:t>
      </w:r>
    </w:p>
    <w:p w14:paraId="4EAC7C7D" w14:textId="77777777" w:rsidR="000F7377" w:rsidRDefault="000F7377"/>
    <w:p w14:paraId="4A30ADD6" w14:textId="77777777" w:rsidR="000F7377" w:rsidRDefault="000F7377">
      <w:r xmlns:w="http://schemas.openxmlformats.org/wordprocessingml/2006/main">
        <w:t xml:space="preserve">1. "परस्परस्य भारं वहनम् : ख्रीष्टीयत्वस्य एकः आवश्यकः भागः"।</w:t>
      </w:r>
    </w:p>
    <w:p w14:paraId="4889D032" w14:textId="77777777" w:rsidR="000F7377" w:rsidRDefault="000F7377"/>
    <w:p w14:paraId="6A04E5C1" w14:textId="77777777" w:rsidR="000F7377" w:rsidRDefault="000F7377">
      <w:r xmlns:w="http://schemas.openxmlformats.org/wordprocessingml/2006/main">
        <w:t xml:space="preserve">2. "मसीहस्य नियमस्य पूर्तिः: समुदायस्य आह्वानम्"।</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त्ती 11:28-30 - "ये सर्वे परिश्रमिणः भारयुक्ताः च मम समीपम् आगच्छन्तु, अहं युष्मान् विश्रामं दास्यामि। मम युगं गृहीत्वा मत्तः शिक्षन्तु, यतः अहं सौम्यः नीचहृदयः च अस्मि, तथा च भवन्तः स्वप्राणानां विश्रामं प्राप्नुयुः, यतः मम युगं सुलभं, मम भारं लघु च।”</w:t>
      </w:r>
    </w:p>
    <w:p w14:paraId="1F68258A" w14:textId="77777777" w:rsidR="000F7377" w:rsidRDefault="000F7377"/>
    <w:p w14:paraId="7974E171" w14:textId="77777777" w:rsidR="000F7377" w:rsidRDefault="000F7377">
      <w:r xmlns:w="http://schemas.openxmlformats.org/wordprocessingml/2006/main">
        <w:t xml:space="preserve">2. 1 कोरिन्थियों 12:26 - "यदि एकः अङ्गः दुःखं प्राप्नोति तर्हि सर्वे मिलित्वा दुःखं प्राप्नुयुः, यदि एकः अङ्गः सम्मानितः भवति तर्हि सर्वे मिलित्वा आनन्दं कुर्वन्तु।"</w:t>
      </w:r>
    </w:p>
    <w:p w14:paraId="13F9A2BD" w14:textId="77777777" w:rsidR="000F7377" w:rsidRDefault="000F7377"/>
    <w:p w14:paraId="6AE4FBB5" w14:textId="77777777" w:rsidR="000F7377" w:rsidRDefault="000F7377">
      <w:r xmlns:w="http://schemas.openxmlformats.org/wordprocessingml/2006/main">
        <w:t xml:space="preserve">गलाती ६:३ यतः यदि कश्चित् स्वं किमपि मन्यते, यदा सः किमपि नास्ति, तर्हि सः आत्मानं वञ्चयति।</w:t>
      </w:r>
    </w:p>
    <w:p w14:paraId="6D9940CB" w14:textId="77777777" w:rsidR="000F7377" w:rsidRDefault="000F7377"/>
    <w:p w14:paraId="2B579745" w14:textId="77777777" w:rsidR="000F7377" w:rsidRDefault="000F7377">
      <w:r xmlns:w="http://schemas.openxmlformats.org/wordprocessingml/2006/main">
        <w:t xml:space="preserve">अयं श्लोकः अस्मान् विनयशीलाः भवेयुः, आत्मनः अतिशयेन आकलनं न कुर्वन्तु इति आह्वयति, यतः एतेन आत्मवञ्चना भवति ।</w:t>
      </w:r>
    </w:p>
    <w:p w14:paraId="5A52FEB7" w14:textId="77777777" w:rsidR="000F7377" w:rsidRDefault="000F7377"/>
    <w:p w14:paraId="3D02ABB7" w14:textId="77777777" w:rsidR="000F7377" w:rsidRDefault="000F7377">
      <w:r xmlns:w="http://schemas.openxmlformats.org/wordprocessingml/2006/main">
        <w:t xml:space="preserve">१: अस्माभिः विनयशीलाः भवेयुः, स्वस्य महत्त्वं न अतिप्रमाणं कर्तव्यम्।</w:t>
      </w:r>
    </w:p>
    <w:p w14:paraId="2A826146" w14:textId="77777777" w:rsidR="000F7377" w:rsidRDefault="000F7377"/>
    <w:p w14:paraId="66DA9371" w14:textId="77777777" w:rsidR="000F7377" w:rsidRDefault="000F7377">
      <w:r xmlns:w="http://schemas.openxmlformats.org/wordprocessingml/2006/main">
        <w:t xml:space="preserve">२: अस्माभिः आत्मवञ्चनस्य संकटस्य विषये अवगताः भवेयुः, अस्माकं विश्वासे आधारिताः भवितव्याः।</w:t>
      </w:r>
    </w:p>
    <w:p w14:paraId="6A574E29" w14:textId="77777777" w:rsidR="000F7377" w:rsidRDefault="000F7377"/>
    <w:p w14:paraId="325E5B41" w14:textId="77777777" w:rsidR="000F7377" w:rsidRDefault="000F7377">
      <w:r xmlns:w="http://schemas.openxmlformats.org/wordprocessingml/2006/main">
        <w:t xml:space="preserve">१: सुभाषितम् १६:१८ - अभिमानः विनाशात् पूर्वं गच्छति, अभिमानी आत्मा च पतनस्य पुरतः गच्छति।</w:t>
      </w:r>
    </w:p>
    <w:p w14:paraId="68DF96B7" w14:textId="77777777" w:rsidR="000F7377" w:rsidRDefault="000F7377"/>
    <w:p w14:paraId="64A5DCF8" w14:textId="77777777" w:rsidR="000F7377" w:rsidRDefault="000F7377">
      <w:r xmlns:w="http://schemas.openxmlformats.org/wordprocessingml/2006/main">
        <w:t xml:space="preserve">२: फिलिप्पी २:३-४ - स्वार्थी महत्त्वाकांक्षायाः व्यर्थस्य अभिमानस्य वा किमपि मा कुरुत। अपितु विनयेन अन्येषां स्वतः अधिकं मूल्यं ददातु।</w:t>
      </w:r>
    </w:p>
    <w:p w14:paraId="4A1B04EA" w14:textId="77777777" w:rsidR="000F7377" w:rsidRDefault="000F7377"/>
    <w:p w14:paraId="0998514A" w14:textId="77777777" w:rsidR="000F7377" w:rsidRDefault="000F7377">
      <w:r xmlns:w="http://schemas.openxmlformats.org/wordprocessingml/2006/main">
        <w:t xml:space="preserve">गलाती ६:४ किन्तु प्रत्येकं मनुष्यः स्वकार्यं परीक्ष्यताम्, तदा सः केवलं स्वयमेव आनन्दं प्राप्स्यति, न तु अन्यस्मिन्।</w:t>
      </w:r>
    </w:p>
    <w:p w14:paraId="337333EA" w14:textId="77777777" w:rsidR="000F7377" w:rsidRDefault="000F7377"/>
    <w:p w14:paraId="659B5C0A" w14:textId="77777777" w:rsidR="000F7377" w:rsidRDefault="000F7377">
      <w:r xmlns:w="http://schemas.openxmlformats.org/wordprocessingml/2006/main">
        <w:t xml:space="preserve">स्वस्य कार्यस्य मूल्याङ्कनं अवश्यं कुर्वन्तु, स्वस्य सफलतायाः उत्सवं च अवश्यं कुर्वन्तु।</w:t>
      </w:r>
    </w:p>
    <w:p w14:paraId="1426E924" w14:textId="77777777" w:rsidR="000F7377" w:rsidRDefault="000F7377"/>
    <w:p w14:paraId="33CAC712" w14:textId="77777777" w:rsidR="000F7377" w:rsidRDefault="000F7377">
      <w:r xmlns:w="http://schemas.openxmlformats.org/wordprocessingml/2006/main">
        <w:t xml:space="preserve">1. स्वस्य उत्सवस्य अस्माकं उपलब्धीनां च उत्सवः</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वस्य कार्यस्य च उत्तरदायित्वं ग्रहणम्</w:t>
      </w:r>
    </w:p>
    <w:p w14:paraId="441FA920" w14:textId="77777777" w:rsidR="000F7377" w:rsidRDefault="000F7377"/>
    <w:p w14:paraId="0DA8097E" w14:textId="77777777" w:rsidR="000F7377" w:rsidRDefault="000F7377">
      <w:r xmlns:w="http://schemas.openxmlformats.org/wordprocessingml/2006/main">
        <w:t xml:space="preserve">1. फिलिप्पी 4:13 - "मम बलं ददाति ख्रीष्टेन अहं सर्वं कर्तुं शक्नोमि।"</w:t>
      </w:r>
    </w:p>
    <w:p w14:paraId="0280EA96" w14:textId="77777777" w:rsidR="000F7377" w:rsidRDefault="000F7377"/>
    <w:p w14:paraId="26B43EBB" w14:textId="77777777" w:rsidR="000F7377" w:rsidRDefault="000F7377">
      <w:r xmlns:w="http://schemas.openxmlformats.org/wordprocessingml/2006/main">
        <w:t xml:space="preserve">2. इफिसियों 5:15-16 - "तर्हि पश्यन्तु यत् यूयं मूर्खवत् न, अपितु बुद्धिमान् इव सावधानतया गच्छथ, कालस्य मोचनं कुर्वन्तः, यतः दिवसाः दुष्टाः सन्ति।"</w:t>
      </w:r>
    </w:p>
    <w:p w14:paraId="6BD7554A" w14:textId="77777777" w:rsidR="000F7377" w:rsidRDefault="000F7377"/>
    <w:p w14:paraId="3EEFE20E" w14:textId="77777777" w:rsidR="000F7377" w:rsidRDefault="000F7377">
      <w:r xmlns:w="http://schemas.openxmlformats.org/wordprocessingml/2006/main">
        <w:t xml:space="preserve">गलाती ६:५ यतः प्रत्येकं मनुष्यः स्वस्य भारं वहति।</w:t>
      </w:r>
    </w:p>
    <w:p w14:paraId="13C01BC4" w14:textId="77777777" w:rsidR="000F7377" w:rsidRDefault="000F7377"/>
    <w:p w14:paraId="4BF5D82A" w14:textId="77777777" w:rsidR="000F7377" w:rsidRDefault="000F7377">
      <w:r xmlns:w="http://schemas.openxmlformats.org/wordprocessingml/2006/main">
        <w:t xml:space="preserve">अयं खण्डः अस्मान् स्वकर्मणां उत्तरदायित्वं ग्रहीतुं महत्त्वं शिक्षयति, अस्माकं कृते अस्माकं भारं वहितुं अन्येषां उपरि न अवलम्ब्य।</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aring अस्माकं स्वस्य भारं??</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iving सह उत्तरदायित्व??</w:t>
      </w:r>
    </w:p>
    <w:p w14:paraId="694279F8" w14:textId="77777777" w:rsidR="000F7377" w:rsidRDefault="000F7377"/>
    <w:p w14:paraId="364E1E9F" w14:textId="77777777" w:rsidR="000F7377" w:rsidRDefault="000F7377">
      <w:r xmlns:w="http://schemas.openxmlformats.org/wordprocessingml/2006/main">
        <w:t xml:space="preserve">1. मत्ती ११:२८-३० - ? </w:t>
      </w:r>
      <w:r xmlns:w="http://schemas.openxmlformats.org/wordprocessingml/2006/main">
        <w:rPr>
          <w:rFonts w:ascii="맑은 고딕 Semilight" w:hAnsi="맑은 고딕 Semilight"/>
        </w:rPr>
        <w:t xml:space="preserve">쏞 </w:t>
      </w:r>
      <w:r xmlns:w="http://schemas.openxmlformats.org/wordprocessingml/2006/main">
        <w:t xml:space="preserve">ॐ मम सर्वेषां श्रमं गुरुभारतानां, अहं भवद्भ्यः विश्रामं दास्यामि। मम युगं गृहीत्वा मम शिक्षन्तु, यतः अहं सौम्यः नीचहृदयः च अस्मि, भवन्तः स्वप्राणानां कृते विश्रामं प्राप्नुयुः। मम हि युगः सुलभः, मम भारः लघुः।??</w:t>
      </w:r>
    </w:p>
    <w:p w14:paraId="6DF99971" w14:textId="77777777" w:rsidR="000F7377" w:rsidRDefault="000F7377"/>
    <w:p w14:paraId="1B808288" w14:textId="77777777" w:rsidR="000F7377" w:rsidRDefault="000F7377">
      <w:r xmlns:w="http://schemas.openxmlformats.org/wordprocessingml/2006/main">
        <w:t xml:space="preserve">2. फिलिप्पी 4:13 - ? </w:t>
      </w:r>
      <w:r xmlns:w="http://schemas.openxmlformats.org/wordprocessingml/2006/main">
        <w:rPr>
          <w:rFonts w:ascii="맑은 고딕 Semilight" w:hAnsi="맑은 고딕 Semilight"/>
        </w:rPr>
        <w:t xml:space="preserve">쏧 </w:t>
      </w:r>
      <w:r xmlns:w="http://schemas.openxmlformats.org/wordprocessingml/2006/main">
        <w:t xml:space="preserve">यः मां बलयति तस्य माध्यमेन सर्वं कर्तुं शक्नोति।??</w:t>
      </w:r>
    </w:p>
    <w:p w14:paraId="2C1C6643" w14:textId="77777777" w:rsidR="000F7377" w:rsidRDefault="000F7377"/>
    <w:p w14:paraId="588BDD6C" w14:textId="77777777" w:rsidR="000F7377" w:rsidRDefault="000F7377">
      <w:r xmlns:w="http://schemas.openxmlformats.org/wordprocessingml/2006/main">
        <w:t xml:space="preserve">गलाती ६:६ यः वचने उपदिष्टः सः सर्वेषु सद्विषयेषु उपदिष्टेन सह संवादं करोतु।</w:t>
      </w:r>
    </w:p>
    <w:p w14:paraId="08BA6436" w14:textId="77777777" w:rsidR="000F7377" w:rsidRDefault="000F7377"/>
    <w:p w14:paraId="71A31546" w14:textId="77777777" w:rsidR="000F7377" w:rsidRDefault="000F7377">
      <w:r xmlns:w="http://schemas.openxmlformats.org/wordprocessingml/2006/main">
        <w:t xml:space="preserve">ये तेभ्यः परमेश्वरस्य वचनं उपदिशन्ति तेषां सह विश्वासिनः उदाराः भवेयुः।</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चर्चमध्ये उदारतायाः शक्तिः</w:t>
      </w:r>
    </w:p>
    <w:p w14:paraId="0F656C61" w14:textId="77777777" w:rsidR="000F7377" w:rsidRDefault="000F7377"/>
    <w:p w14:paraId="40FB8DD8" w14:textId="77777777" w:rsidR="000F7377" w:rsidRDefault="000F7377">
      <w:r xmlns:w="http://schemas.openxmlformats.org/wordprocessingml/2006/main">
        <w:t xml:space="preserve">2. ये अस्मान् परमेश्वरस्य वचनं उपदिशन्ति तेषां परिचयः प्रशंसा च</w:t>
      </w:r>
    </w:p>
    <w:p w14:paraId="0D7D71B0" w14:textId="77777777" w:rsidR="000F7377" w:rsidRDefault="000F7377"/>
    <w:p w14:paraId="207F14BA" w14:textId="77777777" w:rsidR="000F7377" w:rsidRDefault="000F7377">
      <w:r xmlns:w="http://schemas.openxmlformats.org/wordprocessingml/2006/main">
        <w:t xml:space="preserve">1. सुभाषितम् 11:25 - उदारः धन्यः भविष्यति, यतः सः स्वस्य किञ्चित् भोजनं निर्धनानाम् कृते ददाति।</w:t>
      </w:r>
    </w:p>
    <w:p w14:paraId="464AE85B" w14:textId="77777777" w:rsidR="000F7377" w:rsidRDefault="000F7377"/>
    <w:p w14:paraId="42C0BB28" w14:textId="77777777" w:rsidR="000F7377" w:rsidRDefault="000F7377">
      <w:r xmlns:w="http://schemas.openxmlformats.org/wordprocessingml/2006/main">
        <w:t xml:space="preserve">2. प्रेरितयोः कृत्यम् 20:35 - मया कृतेषु सर्वेषु मया भवद्भ्यः दर्शितं यत् एतादृशेन परिश्रमेण अस्माभिः दुर्बलानाम् साहाय्यं कर्तव्यम्, प्रभुः येशुना स्वयमेव उक्तं वचनं स्मर्यताम् : ? </w:t>
      </w:r>
      <w:r xmlns:w="http://schemas.openxmlformats.org/wordprocessingml/2006/main">
        <w:rPr>
          <w:rFonts w:ascii="맑은 고딕 Semilight" w:hAnsi="맑은 고딕 Semilight"/>
        </w:rPr>
        <w:t xml:space="preserve">쁈 </w:t>
      </w:r>
      <w:r xmlns:w="http://schemas.openxmlformats.org/wordprocessingml/2006/main">
        <w:t xml:space="preserve">t ग्रहणात् दातुं अधिकं धन्यम् अस्ति।??</w:t>
      </w:r>
    </w:p>
    <w:p w14:paraId="76D8CE09" w14:textId="77777777" w:rsidR="000F7377" w:rsidRDefault="000F7377"/>
    <w:p w14:paraId="76652DAC" w14:textId="77777777" w:rsidR="000F7377" w:rsidRDefault="000F7377">
      <w:r xmlns:w="http://schemas.openxmlformats.org/wordprocessingml/2006/main">
        <w:t xml:space="preserve">गलाती ६:७ मा वञ्चिताः भवन्तु; ईश्वरः उपहासितः न भवति, यतः मनुष्यः यत् किमपि रोपयति तत् अपि लप्स्यते।</w:t>
      </w:r>
    </w:p>
    <w:p w14:paraId="229609CF" w14:textId="77777777" w:rsidR="000F7377" w:rsidRDefault="000F7377"/>
    <w:p w14:paraId="71031A72" w14:textId="77777777" w:rsidR="000F7377" w:rsidRDefault="000F7377">
      <w:r xmlns:w="http://schemas.openxmlformats.org/wordprocessingml/2006/main">
        <w:t xml:space="preserve">ईश्वरस्य उपहासः न भविष्यति, वयं यत् रोपयामः तत् लप्स्यते।</w:t>
      </w:r>
    </w:p>
    <w:p w14:paraId="1F1A75DC" w14:textId="77777777" w:rsidR="000F7377" w:rsidRDefault="000F7377"/>
    <w:p w14:paraId="552848DF" w14:textId="77777777" w:rsidR="000F7377" w:rsidRDefault="000F7377">
      <w:r xmlns:w="http://schemas.openxmlformats.org/wordprocessingml/2006/main">
        <w:t xml:space="preserve">१: अस्माभिः स्वकर्मणां उत्तरदायित्वं स्वीकृत्य अवगन्तव्यं यत् ईश्वरस्य उपहासः न भविष्यति।</w:t>
      </w:r>
    </w:p>
    <w:p w14:paraId="05806596" w14:textId="77777777" w:rsidR="000F7377" w:rsidRDefault="000F7377"/>
    <w:p w14:paraId="29C5E56A" w14:textId="77777777" w:rsidR="000F7377" w:rsidRDefault="000F7377">
      <w:r xmlns:w="http://schemas.openxmlformats.org/wordprocessingml/2006/main">
        <w:t xml:space="preserve">२: अस्माभिः सर्वेषु कार्येषु बुद्धिपूर्वकं कार्यं कर्तव्यं, तदनुसारं ईश्वरः अस्मान् फलं दास्यति इति स्मर्तव्यम्।</w:t>
      </w:r>
    </w:p>
    <w:p w14:paraId="27FED6A5" w14:textId="77777777" w:rsidR="000F7377" w:rsidRDefault="000F7377"/>
    <w:p w14:paraId="767D4830" w14:textId="77777777" w:rsidR="000F7377" w:rsidRDefault="000F7377">
      <w:r xmlns:w="http://schemas.openxmlformats.org/wordprocessingml/2006/main">
        <w:t xml:space="preserve">१: सुभाषितम् २२:८ - "यः अन्यायं वपयति सः विपत्तिं लप्स्यते, तस्य क्रोधदण्डः च विफलः भविष्यति।"</w:t>
      </w:r>
    </w:p>
    <w:p w14:paraId="3F4747E2" w14:textId="77777777" w:rsidR="000F7377" w:rsidRDefault="000F7377"/>
    <w:p w14:paraId="2C9D790D" w14:textId="77777777" w:rsidR="000F7377" w:rsidRDefault="000F7377">
      <w:r xmlns:w="http://schemas.openxmlformats.org/wordprocessingml/2006/main">
        <w:t xml:space="preserve">२: उपदेशकः ११:४ - "यः वायुम् अवलोकयति सः न रोपयिष्यति, यः मेघान् पश्यति सः न लप्स्यते।"</w:t>
      </w:r>
    </w:p>
    <w:p w14:paraId="3039BA4C" w14:textId="77777777" w:rsidR="000F7377" w:rsidRDefault="000F7377"/>
    <w:p w14:paraId="31ACAF88" w14:textId="77777777" w:rsidR="000F7377" w:rsidRDefault="000F7377">
      <w:r xmlns:w="http://schemas.openxmlformats.org/wordprocessingml/2006/main">
        <w:t xml:space="preserve">गलाती ६:८ यतः यः स्वमांसस्य कृते वपयति सः मांसात् विनाशं लप्स्यते; किन्तु यः आत्मनः कृते रोपयति सः आत्मायाः अनन्तजीवनं लप्स्यते।</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वयं यत् विकल्पं कुर्मः तस्य परिणामं लप्स्यते, यदि वयं आत्मानं रोपयामः तर्हि अनन्तजीवनं वा, अथवा यदि वयं मांसं प्रति रोपयामः तर्हि भ्रष्टता वा।</w:t>
      </w:r>
    </w:p>
    <w:p w14:paraId="336AAA78" w14:textId="77777777" w:rsidR="000F7377" w:rsidRDefault="000F7377"/>
    <w:p w14:paraId="1E1A8D8B" w14:textId="77777777" w:rsidR="000F7377" w:rsidRDefault="000F7377">
      <w:r xmlns:w="http://schemas.openxmlformats.org/wordprocessingml/2006/main">
        <w:t xml:space="preserve">1. विकल्पस्य शक्तिः : अस्माकं शाश्वतं दैवस्य उपरि अस्माकं विकल्पानां प्रभावः</w:t>
      </w:r>
    </w:p>
    <w:p w14:paraId="7BB4E010" w14:textId="77777777" w:rsidR="000F7377" w:rsidRDefault="000F7377"/>
    <w:p w14:paraId="6504CC75" w14:textId="77777777" w:rsidR="000F7377" w:rsidRDefault="000F7377">
      <w:r xmlns:w="http://schemas.openxmlformats.org/wordprocessingml/2006/main">
        <w:t xml:space="preserve">2. यत् रोपामः तत् लब्धुम् : अस्माकं कर्मणां परिणामाः</w:t>
      </w:r>
    </w:p>
    <w:p w14:paraId="04248E15" w14:textId="77777777" w:rsidR="000F7377" w:rsidRDefault="000F7377"/>
    <w:p w14:paraId="096B6C7C" w14:textId="77777777" w:rsidR="000F7377" w:rsidRDefault="000F7377">
      <w:r xmlns:w="http://schemas.openxmlformats.org/wordprocessingml/2006/main">
        <w:t xml:space="preserve">1. रोमियो 8:1-17 - आत्मायां जीवनस्य शक्तिः</w:t>
      </w:r>
    </w:p>
    <w:p w14:paraId="792D9501" w14:textId="77777777" w:rsidR="000F7377" w:rsidRDefault="000F7377"/>
    <w:p w14:paraId="64BA3DE6" w14:textId="77777777" w:rsidR="000F7377" w:rsidRDefault="000F7377">
      <w:r xmlns:w="http://schemas.openxmlformats.org/wordprocessingml/2006/main">
        <w:t xml:space="preserve">2. याकूब 1:14-15 - अस्माकं रागाणां नेतृत्वस्य खतरा</w:t>
      </w:r>
    </w:p>
    <w:p w14:paraId="57E5882E" w14:textId="77777777" w:rsidR="000F7377" w:rsidRDefault="000F7377"/>
    <w:p w14:paraId="1BA62E92" w14:textId="77777777" w:rsidR="000F7377" w:rsidRDefault="000F7377">
      <w:r xmlns:w="http://schemas.openxmlformats.org/wordprocessingml/2006/main">
        <w:t xml:space="preserve">गलाती ६:९ वयं सुकृते मा क्लान्ताः भवेम, यतः यदि वयं न श्रान्ताः भवेम, तर्हि वयं काले लप्स्याम।</w:t>
      </w:r>
    </w:p>
    <w:p w14:paraId="5155530E" w14:textId="77777777" w:rsidR="000F7377" w:rsidRDefault="000F7377"/>
    <w:p w14:paraId="51602CE2" w14:textId="77777777" w:rsidR="000F7377" w:rsidRDefault="000F7377">
      <w:r xmlns:w="http://schemas.openxmlformats.org/wordprocessingml/2006/main">
        <w:t xml:space="preserve">अस्माभिः उचितं कर्तुं स्थातव्यं यतः वयं यथाकालं फलं प्राप्नुमः यदि वयं निरुत्साहिताः न भवेम ।</w:t>
      </w:r>
    </w:p>
    <w:p w14:paraId="71A6AA0C" w14:textId="77777777" w:rsidR="000F7377" w:rsidRDefault="000F7377"/>
    <w:p w14:paraId="21D6874C" w14:textId="77777777" w:rsidR="000F7377" w:rsidRDefault="000F7377">
      <w:r xmlns:w="http://schemas.openxmlformats.org/wordprocessingml/2006/main">
        <w:t xml:space="preserve">१: मा त्यजन्तु - गलाती ६:९</w:t>
      </w:r>
    </w:p>
    <w:p w14:paraId="3E1128AE" w14:textId="77777777" w:rsidR="000F7377" w:rsidRDefault="000F7377"/>
    <w:p w14:paraId="33526C49" w14:textId="77777777" w:rsidR="000F7377" w:rsidRDefault="000F7377">
      <w:r xmlns:w="http://schemas.openxmlformats.org/wordprocessingml/2006/main">
        <w:t xml:space="preserve">२: धैर्यं धारयतु - गलाती ६:९</w:t>
      </w:r>
    </w:p>
    <w:p w14:paraId="7C10F486" w14:textId="77777777" w:rsidR="000F7377" w:rsidRDefault="000F7377"/>
    <w:p w14:paraId="3181A7E0" w14:textId="77777777" w:rsidR="000F7377" w:rsidRDefault="000F7377">
      <w:r xmlns:w="http://schemas.openxmlformats.org/wordprocessingml/2006/main">
        <w:t xml:space="preserve">१: इब्रानियों १०:३५-३६ - अतः महत् फलयुक्तं विश्वासं मा क्षिपन्तु। यतः परमेश् वरस् य इच् छानं कृत्वा प्रतिज्ञां प्राप्नुथ, तदर्थं युष् माकं सहनशीलतायाः आवश्यकता वर्तते।</w:t>
      </w:r>
    </w:p>
    <w:p w14:paraId="56120521" w14:textId="77777777" w:rsidR="000F7377" w:rsidRDefault="000F7377"/>
    <w:p w14:paraId="0C5BAB24" w14:textId="77777777" w:rsidR="000F7377" w:rsidRDefault="000F7377">
      <w:r xmlns:w="http://schemas.openxmlformats.org/wordprocessingml/2006/main">
        <w:t xml:space="preserve">२: याकूब १:१२ - धन्यः सः मनुष्यः यः प्रलोभनं सहते; यतः यदा सः अनुमोदितः भविष्यति तदा सः जीवनस्य मुकुटं प्राप्स्यति यत् भगवता स्वप्रेमीभ्यः प्रतिज्ञातं।</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 ६:१० अतः यथा अस्माकं अवसरः अस्ति, तथैव सर्वेषां जनानां कृते, विशेषतः विश्वासगृहस्थानां कृते, भद्रं कुर्मः।</w:t>
      </w:r>
    </w:p>
    <w:p w14:paraId="4F28C278" w14:textId="77777777" w:rsidR="000F7377" w:rsidRDefault="000F7377"/>
    <w:p w14:paraId="69B95340" w14:textId="77777777" w:rsidR="000F7377" w:rsidRDefault="000F7377">
      <w:r xmlns:w="http://schemas.openxmlformats.org/wordprocessingml/2006/main">
        <w:t xml:space="preserve">अस्माभिः सर्वेषां जनानां कृते, विशेषतः ये येशुं विश्वसन्ति, तेषां कृते भद्रं कर्तुं यत्किमपि अवसरं वर्तते तस्य उपयोगं कर्तव्यम्।</w:t>
      </w:r>
    </w:p>
    <w:p w14:paraId="05BBC068" w14:textId="77777777" w:rsidR="000F7377" w:rsidRDefault="000F7377"/>
    <w:p w14:paraId="0ED0F674" w14:textId="77777777" w:rsidR="000F7377" w:rsidRDefault="000F7377">
      <w:r xmlns:w="http://schemas.openxmlformats.org/wordprocessingml/2006/main">
        <w:t xml:space="preserve">1. "उत्तमं कर्तुं अवसराः" - अन्वेषणं यत् वयं कथं स्वसमयं, ऊर्जां, संसाधनं च अन्येषां हितं कर्तुं उपयोक्तुं शक्नुमः।</w:t>
      </w:r>
    </w:p>
    <w:p w14:paraId="018B7B1D" w14:textId="77777777" w:rsidR="000F7377" w:rsidRDefault="000F7377"/>
    <w:p w14:paraId="5EFEB923" w14:textId="77777777" w:rsidR="000F7377" w:rsidRDefault="000F7377">
      <w:r xmlns:w="http://schemas.openxmlformats.org/wordprocessingml/2006/main">
        <w:t xml:space="preserve">2. "विश्वासस्य गृहं" - मसीहे अस्माकं भ्रातृभगिनीनां साहाय्यं कर्तुं प्रोत्साहयितुं च महत्त्वं केन्द्रीकृत्य।</w:t>
      </w:r>
    </w:p>
    <w:p w14:paraId="6D1156FE" w14:textId="77777777" w:rsidR="000F7377" w:rsidRDefault="000F7377"/>
    <w:p w14:paraId="4D434D6D" w14:textId="77777777" w:rsidR="000F7377" w:rsidRDefault="000F7377">
      <w:r xmlns:w="http://schemas.openxmlformats.org/wordprocessingml/2006/main">
        <w:t xml:space="preserve">1. मत्ती 25:35-40 - मेषबकयोः विषये येशुना दृष्टान्तः, यत्र आवश्यकतावशात् साहाय्यस्य महत्त्वं बोधयति।</w:t>
      </w:r>
    </w:p>
    <w:p w14:paraId="29FE31E1" w14:textId="77777777" w:rsidR="000F7377" w:rsidRDefault="000F7377"/>
    <w:p w14:paraId="17CC5211" w14:textId="77777777" w:rsidR="000F7377" w:rsidRDefault="000F7377">
      <w:r xmlns:w="http://schemas.openxmlformats.org/wordprocessingml/2006/main">
        <w:t xml:space="preserve">2. 1 पत्रुस 4:8-11 - अस्माकं आध्यात्मिकदानानाम् उपयोगं अन्येषां सेवायै कर्तुं पत्रुसस्य उपदेशः।</w:t>
      </w:r>
    </w:p>
    <w:p w14:paraId="14751B0A" w14:textId="77777777" w:rsidR="000F7377" w:rsidRDefault="000F7377"/>
    <w:p w14:paraId="6B9AFF55" w14:textId="77777777" w:rsidR="000F7377" w:rsidRDefault="000F7377">
      <w:r xmlns:w="http://schemas.openxmlformats.org/wordprocessingml/2006/main">
        <w:t xml:space="preserve">गलाती ६:११ यूयं पश्यन्ति यत् मया युष्मान् कृते मम हस्तेन कियत् विशालं पत्रं लिखितम्।</w:t>
      </w:r>
    </w:p>
    <w:p w14:paraId="344262A1" w14:textId="77777777" w:rsidR="000F7377" w:rsidRDefault="000F7377"/>
    <w:p w14:paraId="71CE92FA" w14:textId="77777777" w:rsidR="000F7377" w:rsidRDefault="000F7377">
      <w:r xmlns:w="http://schemas.openxmlformats.org/wordprocessingml/2006/main">
        <w:t xml:space="preserve">पौलुसः गलाती-मण्डलीम् एकं दीर्घं पत्रं लिखितवान् यत् तेषां विश्वासे दृढतया स्थातुं प्रोत्साहयितुं शक्यते।</w:t>
      </w:r>
    </w:p>
    <w:p w14:paraId="1CE96E85" w14:textId="77777777" w:rsidR="000F7377" w:rsidRDefault="000F7377"/>
    <w:p w14:paraId="424194CC" w14:textId="77777777" w:rsidR="000F7377" w:rsidRDefault="000F7377">
      <w:r xmlns:w="http://schemas.openxmlformats.org/wordprocessingml/2006/main">
        <w:t xml:space="preserve">1. स्वविश्वासे दृढाः भवन्तु: पौलुसस्य गलातीयानां कृते एकः सन्देशः</w:t>
      </w:r>
    </w:p>
    <w:p w14:paraId="68F61D97" w14:textId="77777777" w:rsidR="000F7377" w:rsidRDefault="000F7377"/>
    <w:p w14:paraId="44DA0EA2" w14:textId="77777777" w:rsidR="000F7377" w:rsidRDefault="000F7377">
      <w:r xmlns:w="http://schemas.openxmlformats.org/wordprocessingml/2006/main">
        <w:t xml:space="preserve">2. प्रोत्साहनस्य शक्तिः : पौलुसस्य गलातीयानां कृते पत्रम्</w:t>
      </w:r>
    </w:p>
    <w:p w14:paraId="7C704273" w14:textId="77777777" w:rsidR="000F7377" w:rsidRDefault="000F7377"/>
    <w:p w14:paraId="79B241AA" w14:textId="77777777" w:rsidR="000F7377" w:rsidRDefault="000F7377">
      <w:r xmlns:w="http://schemas.openxmlformats.org/wordprocessingml/2006/main">
        <w:t xml:space="preserve">1. 1 थेस्सलोनिकी 5:11 - अतः परस्परं प्रोत्साहयन्तु, परस्परं च निर्मायन्तु, यथा वस्तुतः भवन्तः कुर्वन्ति।</w:t>
      </w:r>
    </w:p>
    <w:p w14:paraId="468E1BC1" w14:textId="77777777" w:rsidR="000F7377" w:rsidRDefault="000F7377"/>
    <w:p w14:paraId="54CBA4D6" w14:textId="77777777" w:rsidR="000F7377" w:rsidRDefault="000F7377">
      <w:r xmlns:w="http://schemas.openxmlformats.org/wordprocessingml/2006/main">
        <w:t xml:space="preserve">2. इब्रानियों 10:23-25 - वयं यत् आशां स्वीकुर्मः तत् अविचलतया धारयामः यतः यः प्रतिज्ञां कृतवान् सः विश्वासी अस्ति। वयं च कथं परस्परं प्रेम्णः सत्कर्मणि च प्रेरयामः इति विचारयामः।</w:t>
      </w:r>
    </w:p>
    <w:p w14:paraId="237F8AE6" w14:textId="77777777" w:rsidR="000F7377" w:rsidRDefault="000F7377"/>
    <w:p w14:paraId="6F005545" w14:textId="77777777" w:rsidR="000F7377" w:rsidRDefault="000F7377">
      <w:r xmlns:w="http://schemas.openxmlformats.org/wordprocessingml/2006/main">
        <w:t xml:space="preserve">गलाती ६:१२ ये जनाः शरीरे सुन्दरं प्रदर्शनं कर्तुम् इच्छन्ति, ते युष्मान् खतनां कर्तुं बाध्यन्ते। केवलं ते ख्रीष्टस्य क्रूसस्य कारणात् उत्पीडनं न प्राप्नुयुः।</w:t>
      </w:r>
    </w:p>
    <w:p w14:paraId="7AD42F59" w14:textId="77777777" w:rsidR="000F7377" w:rsidRDefault="000F7377"/>
    <w:p w14:paraId="39297021" w14:textId="77777777" w:rsidR="000F7377" w:rsidRDefault="000F7377">
      <w:r xmlns:w="http://schemas.openxmlformats.org/wordprocessingml/2006/main">
        <w:t xml:space="preserve">खण्डः तेषां विषये वदति ये मसीहस्य क्रूसस्य कृते उत्पीडनं परिहरितुं विश्वासिनां खतनां कर्तुं दबावं दातुं प्रयतन्ते।</w:t>
      </w:r>
    </w:p>
    <w:p w14:paraId="05BF7324" w14:textId="77777777" w:rsidR="000F7377" w:rsidRDefault="000F7377"/>
    <w:p w14:paraId="1CB0D4B1" w14:textId="77777777" w:rsidR="000F7377" w:rsidRDefault="000F7377">
      <w:r xmlns:w="http://schemas.openxmlformats.org/wordprocessingml/2006/main">
        <w:t xml:space="preserve">1: अस्माभिः अस्माकं विश्वासे दृढाः दृढनिश्चयाः च भवितव्याः, यद्यपि तस्य अर्थः ख्रीष्टस्य क्रूसस्य कृते उत्पीडनं भोक्तुं भवति।</w:t>
      </w:r>
    </w:p>
    <w:p w14:paraId="46DC4F03" w14:textId="77777777" w:rsidR="000F7377" w:rsidRDefault="000F7377"/>
    <w:p w14:paraId="0CCFEF39" w14:textId="77777777" w:rsidR="000F7377" w:rsidRDefault="000F7377">
      <w:r xmlns:w="http://schemas.openxmlformats.org/wordprocessingml/2006/main">
        <w:t xml:space="preserve">२: अस्माभिः दृढतया स्थातव्यं, ये अस्मान् अस्माकं विश्वासान् परिवर्तयितुं दबावं दातुं प्रयतन्ते तेषां कृते न डुलितव्यम्।</w:t>
      </w:r>
    </w:p>
    <w:p w14:paraId="20191BFA" w14:textId="77777777" w:rsidR="000F7377" w:rsidRDefault="000F7377"/>
    <w:p w14:paraId="7E52F71F" w14:textId="77777777" w:rsidR="000F7377" w:rsidRDefault="000F7377">
      <w:r xmlns:w="http://schemas.openxmlformats.org/wordprocessingml/2006/main">
        <w:t xml:space="preserve">१: रोमियो ८:३१-३९ - यदि परमेश्वरः अस्माकं पक्षे अस्ति तर्हि अस्माकं विरुद्धं कोऽपि भवितुम् अर्हति?</w:t>
      </w:r>
    </w:p>
    <w:p w14:paraId="4FDF4E08" w14:textId="77777777" w:rsidR="000F7377" w:rsidRDefault="000F7377"/>
    <w:p w14:paraId="44C166CB" w14:textId="77777777" w:rsidR="000F7377" w:rsidRDefault="000F7377">
      <w:r xmlns:w="http://schemas.openxmlformats.org/wordprocessingml/2006/main">
        <w:t xml:space="preserve">२: कोलस्सियों २:८-१५ - भवतः किं खादति वा किं पिबति वा, धार्मिकोत्सवस्य, अमावस्या उत्सवस्य, विश्रामदिवसस्य वा विषये कोऽपि भवतः न्यायं न करोतु।</w:t>
      </w:r>
    </w:p>
    <w:p w14:paraId="4A914413" w14:textId="77777777" w:rsidR="000F7377" w:rsidRDefault="000F7377"/>
    <w:p w14:paraId="41ED6DEF" w14:textId="77777777" w:rsidR="000F7377" w:rsidRDefault="000F7377">
      <w:r xmlns:w="http://schemas.openxmlformats.org/wordprocessingml/2006/main">
        <w:t xml:space="preserve">गलाती ६:१३ यतः खतनाकृताः स्वयम् अपि व्यवस्थां न पालनम्; किन्तु युष्माकं खतनां कर्तुम् इच्छसि, येन ते युष्माकं शरीरे गौरवं कुर्वन्ति।</w:t>
      </w:r>
    </w:p>
    <w:p w14:paraId="4C9F4C48" w14:textId="77777777" w:rsidR="000F7377" w:rsidRDefault="000F7377"/>
    <w:p w14:paraId="163E338F" w14:textId="77777777" w:rsidR="000F7377" w:rsidRDefault="000F7377">
      <w:r xmlns:w="http://schemas.openxmlformats.org/wordprocessingml/2006/main">
        <w:t xml:space="preserve">केचन जनाः अन्येषां खतनां प्रत्यययितुम् इच्छन्ति, न तु नियमस्य अनुसरणं कुर्वन्ति, अपितु परस्य कार्यस्य श्रेयः ग्रहीतुं इच्छन्ति</w:t>
      </w:r>
    </w:p>
    <w:p w14:paraId="6B4CC0C6" w14:textId="77777777" w:rsidR="000F7377" w:rsidRDefault="000F7377"/>
    <w:p w14:paraId="7A8C653C" w14:textId="77777777" w:rsidR="000F7377" w:rsidRDefault="000F7377">
      <w:r xmlns:w="http://schemas.openxmlformats.org/wordprocessingml/2006/main">
        <w:t xml:space="preserve">1. ये केवलं स्वस्य वैभवं इच्छन्ति तेषां मूर्खता मा भवतु।</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 धर्मिणः इति वदन्ति परन्तु परमेश्वरस्य नियमानाम् अनुसरणं न कुर्वन्ति, तेभ्यः सावधानाः भवन्तु।</w:t>
      </w:r>
    </w:p>
    <w:p w14:paraId="66485F72" w14:textId="77777777" w:rsidR="000F7377" w:rsidRDefault="000F7377"/>
    <w:p w14:paraId="0182788D" w14:textId="77777777" w:rsidR="000F7377" w:rsidRDefault="000F7377">
      <w:r xmlns:w="http://schemas.openxmlformats.org/wordprocessingml/2006/main">
        <w:t xml:space="preserve">1. फिलिप्पियों 2:3 स्वार्थी महत्त्वाकांक्षायाः व्यर्थस्य अभिमानस्य वा किमपि मा कुरुत।</w:t>
      </w:r>
    </w:p>
    <w:p w14:paraId="05576E6D" w14:textId="77777777" w:rsidR="000F7377" w:rsidRDefault="000F7377"/>
    <w:p w14:paraId="0633FDBB" w14:textId="77777777" w:rsidR="000F7377" w:rsidRDefault="000F7377">
      <w:r xmlns:w="http://schemas.openxmlformats.org/wordprocessingml/2006/main">
        <w:t xml:space="preserve">2. याकूब 1:22-25 किन्तु वचनस्य कर्तारः भवन्तु, न तु केवलं श्रोतारः, स्वं वञ्चयन्तः।</w:t>
      </w:r>
    </w:p>
    <w:p w14:paraId="13999B67" w14:textId="77777777" w:rsidR="000F7377" w:rsidRDefault="000F7377"/>
    <w:p w14:paraId="06EB75EC" w14:textId="77777777" w:rsidR="000F7377" w:rsidRDefault="000F7377">
      <w:r xmlns:w="http://schemas.openxmlformats.org/wordprocessingml/2006/main">
        <w:t xml:space="preserve">गलाती ६:१४ किन्तु परमेश्वरः अहं गौरवं न करोतु, केवलं अस्माकं प्रभुस्य येशुमसीहस्य क्रूसे विना, यया जगत् मम कृते क्रूसे स्थापितः, अहं च जगतः कृते क्रूसे स्थापितः।</w:t>
      </w:r>
    </w:p>
    <w:p w14:paraId="121782EE" w14:textId="77777777" w:rsidR="000F7377" w:rsidRDefault="000F7377"/>
    <w:p w14:paraId="2B068DAC" w14:textId="77777777" w:rsidR="000F7377" w:rsidRDefault="000F7377">
      <w:r xmlns:w="http://schemas.openxmlformats.org/wordprocessingml/2006/main">
        <w:t xml:space="preserve">पौलुसः येशुमसीहस्य क्रूसस्य महत्त्वं बोधयति, सच्चिदानन्दमहिमायाः एकमात्रः मार्गः इति बोधयति।</w:t>
      </w:r>
    </w:p>
    <w:p w14:paraId="3575D594" w14:textId="77777777" w:rsidR="000F7377" w:rsidRDefault="000F7377"/>
    <w:p w14:paraId="048F5D4B" w14:textId="77777777" w:rsidR="000F7377" w:rsidRDefault="000F7377">
      <w:r xmlns:w="http://schemas.openxmlformats.org/wordprocessingml/2006/main">
        <w:t xml:space="preserve">1. "क्रसस्य शक्तिः अस्माकं जीवनस्य परिवर्तनम्"।</w:t>
      </w:r>
    </w:p>
    <w:p w14:paraId="0AFAC783" w14:textId="77777777" w:rsidR="000F7377" w:rsidRDefault="000F7377"/>
    <w:p w14:paraId="51C4A815" w14:textId="77777777" w:rsidR="000F7377" w:rsidRDefault="000F7377">
      <w:r xmlns:w="http://schemas.openxmlformats.org/wordprocessingml/2006/main">
        <w:t xml:space="preserve">2. "क्रौसः अस्माकं जीवनस्य आशायाश्च स्रोतः"।</w:t>
      </w:r>
    </w:p>
    <w:p w14:paraId="00711004" w14:textId="77777777" w:rsidR="000F7377" w:rsidRDefault="000F7377"/>
    <w:p w14:paraId="0C800987" w14:textId="77777777" w:rsidR="000F7377" w:rsidRDefault="000F7377">
      <w:r xmlns:w="http://schemas.openxmlformats.org/wordprocessingml/2006/main">
        <w:t xml:space="preserve">1. इफिसियों 2:13-16 - सः एव अस्माकं शान्तिः अस्ति, यः अस्मान् द्वौ अपि एकीकृत्य स्वशरीरे वैरस्य विभाजनप्राचीरं भग्नवान्। सः नियमं तस्य आज्ञाभिः नियमैः च निरस्तं कृतवान् यत् सः द्वयोः स्थाने स्वस्य एकं नूतनं मानवतां सृजति, एवं शान्तिं करोति, अस्मान् द्वौ अपि क्रूसे एकस्मिन् शरीरे परमेश्वरेण सह सामञ्जस्यं कर्तुं शक्नोति।</w:t>
      </w:r>
    </w:p>
    <w:p w14:paraId="26FA29A2" w14:textId="77777777" w:rsidR="000F7377" w:rsidRDefault="000F7377"/>
    <w:p w14:paraId="661BE38F" w14:textId="77777777" w:rsidR="000F7377" w:rsidRDefault="000F7377">
      <w:r xmlns:w="http://schemas.openxmlformats.org/wordprocessingml/2006/main">
        <w:t xml:space="preserve">2. कोलस्सियों 2:13-15 - यूयं च, ये स्वअपराधेषु, स्वशरीरस्य अछतने च मृताः आसन्, परमेश्वरः अस्मान् सर्वान् अपराधान् क्षमयित्वा, अस्माकं विरुद्धं स्थितस्य ऋणस्य अभिलेखं रद्दं कृत्वा स्वेन सह जीवितं कृतवान् तस्य कानूनी आग्रहाः। एतत् सः क्रूसे कीलकेन कृत्वा पार्श्वे स्थापयति स्म। सः शासकानाम् अधिकारिणां च निशस्त्रं कृत्वा तान् लज्जां कृतवान्, तस्मिन् तान् जित्वा।</w:t>
      </w:r>
    </w:p>
    <w:p w14:paraId="56F5D3E1" w14:textId="77777777" w:rsidR="000F7377" w:rsidRDefault="000F7377"/>
    <w:p w14:paraId="2FCE48B0" w14:textId="77777777" w:rsidR="000F7377" w:rsidRDefault="000F7377">
      <w:r xmlns:w="http://schemas.openxmlformats.org/wordprocessingml/2006/main">
        <w:t xml:space="preserve">गलाती ६:१५ यतः ख्रीष्टे येशुना न खतना, अखतना वा किमपि लाभः, किन्तु नूतनसृष्टिः।</w:t>
      </w:r>
    </w:p>
    <w:p w14:paraId="17C75BA3" w14:textId="77777777" w:rsidR="000F7377" w:rsidRDefault="000F7377"/>
    <w:p w14:paraId="56132B92" w14:textId="77777777" w:rsidR="000F7377" w:rsidRDefault="000F7377">
      <w:r xmlns:w="http://schemas.openxmlformats.org/wordprocessingml/2006/main">
        <w:t xml:space="preserve">ख्रीष्टे येशुना खतनायाः अखतनायाः वा किमपि मूल्यं नास्ति, किन्तु नूतनसृष्टेः मूल्यं वर्तते।</w:t>
      </w:r>
    </w:p>
    <w:p w14:paraId="387B5216" w14:textId="77777777" w:rsidR="000F7377" w:rsidRDefault="000F7377"/>
    <w:p w14:paraId="6E08EBDC" w14:textId="77777777" w:rsidR="000F7377" w:rsidRDefault="000F7377">
      <w:r xmlns:w="http://schemas.openxmlformats.org/wordprocessingml/2006/main">
        <w:t xml:space="preserve">1. नवीनसृष्टेः शक्तिः : येशुना परिवर्तितं जीवनं कथं जीवितुं शक्यते</w:t>
      </w:r>
    </w:p>
    <w:p w14:paraId="674D36E7" w14:textId="77777777" w:rsidR="000F7377" w:rsidRDefault="000F7377"/>
    <w:p w14:paraId="18402FFC" w14:textId="77777777" w:rsidR="000F7377" w:rsidRDefault="000F7377">
      <w:r xmlns:w="http://schemas.openxmlformats.org/wordprocessingml/2006/main">
        <w:t xml:space="preserve">2. खतनायाः अमहत्त्वम् : मसीहे मोक्षस्य यथार्थार्थस्य अन्वेषणम्</w:t>
      </w:r>
    </w:p>
    <w:p w14:paraId="717D97E2" w14:textId="77777777" w:rsidR="000F7377" w:rsidRDefault="000F7377"/>
    <w:p w14:paraId="7A38A1EC" w14:textId="77777777" w:rsidR="000F7377" w:rsidRDefault="000F7377">
      <w:r xmlns:w="http://schemas.openxmlformats.org/wordprocessingml/2006/main">
        <w:t xml:space="preserve">1. 2 कोरिन्थियों 5:17 - अतः यदि कोऽपि ख्रीष्टे अस्ति तर्हि सः नूतनसृष्टिः अस्ति; पुरातनं गतं, नवीनं आगतं!</w:t>
      </w:r>
    </w:p>
    <w:p w14:paraId="69A8DF6E" w14:textId="77777777" w:rsidR="000F7377" w:rsidRDefault="000F7377"/>
    <w:p w14:paraId="0E90732E" w14:textId="77777777" w:rsidR="000F7377" w:rsidRDefault="000F7377">
      <w:r xmlns:w="http://schemas.openxmlformats.org/wordprocessingml/2006/main">
        <w:t xml:space="preserve">२०.</w:t>
      </w:r>
    </w:p>
    <w:p w14:paraId="569F549F" w14:textId="77777777" w:rsidR="000F7377" w:rsidRDefault="000F7377"/>
    <w:p w14:paraId="397E3858" w14:textId="77777777" w:rsidR="000F7377" w:rsidRDefault="000F7377">
      <w:r xmlns:w="http://schemas.openxmlformats.org/wordprocessingml/2006/main">
        <w:t xml:space="preserve">गलाती 6:16 ये जनाः अस्य नियमस्य अनुसारं चरन्ति, तेषां कृते शान्तिः, दया च, परमेश्वरस्य इस्राएलस्य च उपरि भवतु।</w:t>
      </w:r>
    </w:p>
    <w:p w14:paraId="3A4466FA" w14:textId="77777777" w:rsidR="000F7377" w:rsidRDefault="000F7377"/>
    <w:p w14:paraId="6D2F6AF2" w14:textId="77777777" w:rsidR="000F7377" w:rsidRDefault="000F7377">
      <w:r xmlns:w="http://schemas.openxmlformats.org/wordprocessingml/2006/main">
        <w:t xml:space="preserve">एषः खण्डः अस्मान् स्मारयति यत् ये परमेश्वरस्य शासनस्य अनुसरणं कुर्वन्ति तेषां कृते शान्तिः दया च उपलभ्यते।</w:t>
      </w:r>
    </w:p>
    <w:p w14:paraId="4F26B5DB" w14:textId="77777777" w:rsidR="000F7377" w:rsidRDefault="000F7377"/>
    <w:p w14:paraId="1B1B7AC9" w14:textId="77777777" w:rsidR="000F7377" w:rsidRDefault="000F7377">
      <w:r xmlns:w="http://schemas.openxmlformats.org/wordprocessingml/2006/main">
        <w:t xml:space="preserve">1. "ईश्वरस्य शान्तिदयायां जीवनं"।</w:t>
      </w:r>
    </w:p>
    <w:p w14:paraId="08423DE6" w14:textId="77777777" w:rsidR="000F7377" w:rsidRDefault="000F7377"/>
    <w:p w14:paraId="704D61F7" w14:textId="77777777" w:rsidR="000F7377" w:rsidRDefault="000F7377">
      <w:r xmlns:w="http://schemas.openxmlformats.org/wordprocessingml/2006/main">
        <w:t xml:space="preserve">2. "ईश्वरस्य नियमानुसारं गमनम्"।</w:t>
      </w:r>
    </w:p>
    <w:p w14:paraId="63B43086" w14:textId="77777777" w:rsidR="000F7377" w:rsidRDefault="000F7377"/>
    <w:p w14:paraId="12B65ED2" w14:textId="77777777" w:rsidR="000F7377" w:rsidRDefault="000F7377">
      <w:r xmlns:w="http://schemas.openxmlformats.org/wordprocessingml/2006/main">
        <w:t xml:space="preserve">1. रोमियो 12:2 - "अस्य जगतः अनुरूपं मा भूत्, अपितु मनसः नवीनीकरणेन परिणमयतु, येन भवन्तः परीक्ष्य ईश्वरस्य इच्छा का, किं हितं, किं ग्राह्यम्, सिद्धं च इति ज्ञातुं शक्नुवन्ति।</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भाषितम् 3:5-6 - "सर्वहृदयेन भगवते विश्वासं कुरु, स्वबुद्धौ मा अवलम्ब्य। सर्वेषु मार्गेषु तं स्वीकुर्वन्तु, सः भवतः मार्गान् ऋजुं करिष्यति।</w:t>
      </w:r>
    </w:p>
    <w:p w14:paraId="5E653D15" w14:textId="77777777" w:rsidR="000F7377" w:rsidRDefault="000F7377"/>
    <w:p w14:paraId="6CE539A0" w14:textId="77777777" w:rsidR="000F7377" w:rsidRDefault="000F7377">
      <w:r xmlns:w="http://schemas.openxmlformats.org/wordprocessingml/2006/main">
        <w:t xml:space="preserve">गलाती ६:१७ इतः परं कोऽपि मां कष्टं न करोतु, यतः अहं मम शरीरे प्रभुयीशुस्य चिह्नानि वहति।</w:t>
      </w:r>
    </w:p>
    <w:p w14:paraId="30E0AEA7" w14:textId="77777777" w:rsidR="000F7377" w:rsidRDefault="000F7377"/>
    <w:p w14:paraId="36991C81" w14:textId="77777777" w:rsidR="000F7377" w:rsidRDefault="000F7377">
      <w:r xmlns:w="http://schemas.openxmlformats.org/wordprocessingml/2006/main">
        <w:t xml:space="preserve">पौलुसः प्रभुना येशुना चिह्नं धारयितुं गर्वितः आसीत्, अतः सः पृष्टवान् यत् तस्य कारणेन कोऽपि तं न क्लेशं करोतु।</w:t>
      </w:r>
    </w:p>
    <w:p w14:paraId="2AE7408E" w14:textId="77777777" w:rsidR="000F7377" w:rsidRDefault="000F7377"/>
    <w:p w14:paraId="04A44A33" w14:textId="77777777" w:rsidR="000F7377" w:rsidRDefault="000F7377">
      <w:r xmlns:w="http://schemas.openxmlformats.org/wordprocessingml/2006/main">
        <w:t xml:space="preserve">1. येशुना चिह्नानि : अस्माकं विश्वासे दृढतया स्थातुं आह्वानम्</w:t>
      </w:r>
    </w:p>
    <w:p w14:paraId="2DBF4C5D" w14:textId="77777777" w:rsidR="000F7377" w:rsidRDefault="000F7377"/>
    <w:p w14:paraId="1EE14A5A" w14:textId="77777777" w:rsidR="000F7377" w:rsidRDefault="000F7377">
      <w:r xmlns:w="http://schemas.openxmlformats.org/wordprocessingml/2006/main">
        <w:t xml:space="preserve">2. येशुना चिह्नं धारयितुं शक्तिः : पवित्रतायाः जीवनं जीवितुं आमन्त्रणम्</w:t>
      </w:r>
    </w:p>
    <w:p w14:paraId="43EE2BDF" w14:textId="77777777" w:rsidR="000F7377" w:rsidRDefault="000F7377"/>
    <w:p w14:paraId="2315E74D" w14:textId="77777777" w:rsidR="000F7377" w:rsidRDefault="000F7377">
      <w:r xmlns:w="http://schemas.openxmlformats.org/wordprocessingml/2006/main">
        <w:t xml:space="preserve">1. फिलिप्पियों 1:27-30 - यत्किमपि भवति, ख्रीष्टस्य सुसमाचारस्य योग्यरीत्या आचरणं कुर्वन्तु।</w:t>
      </w:r>
    </w:p>
    <w:p w14:paraId="1A572DEC" w14:textId="77777777" w:rsidR="000F7377" w:rsidRDefault="000F7377"/>
    <w:p w14:paraId="1D896C03" w14:textId="77777777" w:rsidR="000F7377" w:rsidRDefault="000F7377">
      <w:r xmlns:w="http://schemas.openxmlformats.org/wordprocessingml/2006/main">
        <w:t xml:space="preserve">2. रोमियो 8:17 - यदि च बालकाः तर्हि उत्तराधिकारिणः? </w:t>
      </w:r>
      <w:r xmlns:w="http://schemas.openxmlformats.org/wordprocessingml/2006/main">
        <w:rPr>
          <w:rFonts w:ascii="맑은 고딕 Semilight" w:hAnsi="맑은 고딕 Semilight"/>
        </w:rPr>
        <w:t xml:space="preserve">봦 </w:t>
      </w:r>
      <w:r xmlns:w="http://schemas.openxmlformats.org/wordprocessingml/2006/main">
        <w:t xml:space="preserve">ईश्वरस्य eirs ख्रीष्टेन सह सहवारिसाः च, यद्यपि वयं तस्य सह दुःखं प्राप्नुमः येन वयं तस्य सह महिमाम् अपि प्राप्नुमः।</w:t>
      </w:r>
    </w:p>
    <w:p w14:paraId="3C016830" w14:textId="77777777" w:rsidR="000F7377" w:rsidRDefault="000F7377"/>
    <w:p w14:paraId="1D06BCA7" w14:textId="77777777" w:rsidR="000F7377" w:rsidRDefault="000F7377">
      <w:r xmlns:w="http://schemas.openxmlformats.org/wordprocessingml/2006/main">
        <w:t xml:space="preserve">गलाती ६:१८ भ्रातरः, अस्माकं प्रभुना येशुमसीहस्य अनुग्रहः युष्माकं आत्मानः सह भवतु। आमेन् ।</w:t>
      </w:r>
    </w:p>
    <w:p w14:paraId="26800386" w14:textId="77777777" w:rsidR="000F7377" w:rsidRDefault="000F7377"/>
    <w:p w14:paraId="1813EFA4" w14:textId="77777777" w:rsidR="000F7377" w:rsidRDefault="000F7377">
      <w:r xmlns:w="http://schemas.openxmlformats.org/wordprocessingml/2006/main">
        <w:t xml:space="preserve">पौलुसः गलातियानगरस्य भ्रातृभ्यः अनुग्रहस्य आशीर्वादस्य च सन्देशं प्रेषयति।</w:t>
      </w:r>
    </w:p>
    <w:p w14:paraId="4FDD36C0" w14:textId="77777777" w:rsidR="000F7377" w:rsidRDefault="000F7377"/>
    <w:p w14:paraId="748A4B39" w14:textId="77777777" w:rsidR="000F7377" w:rsidRDefault="000F7377">
      <w:r xmlns:w="http://schemas.openxmlformats.org/wordprocessingml/2006/main">
        <w:t xml:space="preserve">1. ईश्वरस्य प्रचुरकृपायाः कृते धन्यवादं दातुं</w:t>
      </w:r>
    </w:p>
    <w:p w14:paraId="7874C3FD" w14:textId="77777777" w:rsidR="000F7377" w:rsidRDefault="000F7377"/>
    <w:p w14:paraId="328FAB89" w14:textId="77777777" w:rsidR="000F7377" w:rsidRDefault="000F7377">
      <w:r xmlns:w="http://schemas.openxmlformats.org/wordprocessingml/2006/main">
        <w:t xml:space="preserve">2. आशीर्वादस्य शक्तिः</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1:7 - तस्मिन् अस्माकं मोचनं तस्य रक्तेन, अस्माकं अपराधानां क्षमा, तस्य अनुग्रहस्य धनस्य अनुसारं भवति।</w:t>
      </w:r>
    </w:p>
    <w:p w14:paraId="612DD8A9" w14:textId="77777777" w:rsidR="000F7377" w:rsidRDefault="000F7377"/>
    <w:p w14:paraId="36DDA84E" w14:textId="77777777" w:rsidR="000F7377" w:rsidRDefault="000F7377">
      <w:r xmlns:w="http://schemas.openxmlformats.org/wordprocessingml/2006/main">
        <w:t xml:space="preserve">2. कोलस्सियों 3:16 - ख्रीष्टस्य वचनं युष्मासु समृद्धतया निवसतु, सर्वबुद्ध्या परस्परं उपदेशं उपदेशं च कुर्वन्तु, स्तोत्राणि स्तोत्राणि च आध्यात्मिकगीतानि च गायन्ति, परमेश्वरस्य हृदये कृतज्ञतां धारयन्तु।</w:t>
      </w:r>
    </w:p>
    <w:p w14:paraId="708E9B2A" w14:textId="77777777" w:rsidR="000F7377" w:rsidRDefault="000F7377"/>
    <w:p w14:paraId="2063A2B0" w14:textId="77777777" w:rsidR="000F7377" w:rsidRDefault="000F7377">
      <w:r xmlns:w="http://schemas.openxmlformats.org/wordprocessingml/2006/main">
        <w:t xml:space="preserve">इफिसियों १ इफिसीयानां कृते पौलुसस्य पत्रस्य प्रथमः अध्यायः अस्ति। अस्मिन् अध्याये पौलुसः ख्रीष्टद्वारा विश्वासिभ्यः प्रदत्तस्य आशीर्वादस्य आध्यात्मिकधनस्य च कृते परमेश्वरस्य स्तुतिं करोति।</w:t>
      </w:r>
    </w:p>
    <w:p w14:paraId="2964F9C5" w14:textId="77777777" w:rsidR="000F7377" w:rsidRDefault="000F7377"/>
    <w:p w14:paraId="21CEBBDE" w14:textId="77777777" w:rsidR="000F7377" w:rsidRDefault="000F7377">
      <w:r xmlns:w="http://schemas.openxmlformats.org/wordprocessingml/2006/main">
        <w:t xml:space="preserve">प्रथमः अनुच्छेदः - पौलुसः जगतः सृष्टेः पूर्वं ख्रीष्टे विश्वासिनां चयनं कृत्वा परमेश्वरस्य प्रति स्वस्य कृतज्ञतां स्तुतिं च प्रकटयन् आरभते (इफिसियों १:३-४)। सः बोधयति यत् परमेश्वरः येशुमसीहस्य मोक्षकार्यस्य माध्यमेन तान् स्वसन्ततिरूपेण दत्तकं ग्रहीतुं पूर्वनिर्धारितवान्। पौलुसः प्रकाशयति यत् कथं विश्वासिनः परमेश्वरस्य योजनानुसारं अनुग्रहेण, क्षमायाः, प्रज्ञायाः च विपुलतां प्राप्तवन्तः, तस्य गौरवपूर्णं उद्देश्यं प्रकाशयति।</w:t>
      </w:r>
    </w:p>
    <w:p w14:paraId="130A05CF" w14:textId="77777777" w:rsidR="000F7377" w:rsidRDefault="000F7377"/>
    <w:p w14:paraId="028DA358" w14:textId="77777777" w:rsidR="000F7377" w:rsidRDefault="000F7377">
      <w:r xmlns:w="http://schemas.openxmlformats.org/wordprocessingml/2006/main">
        <w:t xml:space="preserve">द्वितीयः अनुच्छेदः - पौलुसः अग्रे बोधयति यत् ख्रीष्टे विश्वासिनः उत्तराधिकारं प्राप्तवन्तः। तेषां भविष्यस्य मोक्षस्य गारण्टीरूपेण पवित्रात्मना मुद्रणं कृतम् अस्ति (इफिसी १:११-१४)। सः प्रार्थयति यत् ते स्वस्य आह्वानस्य आशां ज्ञात्वा तेषु कार्यं कुर्वतः परमेश्वरस्य सामर्थ्यस्य अप्रमेयमाहात्म्यं अवगन्तुं शक्नुवन्ति। पौलुसः ख्रीष्टं सर्वासु शक्तिषु अधिकारेषु च उपरि उपविष्टः इति उच्चैः करोति, सर्वं तस्य पादयोः अधः स्थापितं भवति।</w:t>
      </w:r>
    </w:p>
    <w:p w14:paraId="0EC0073B" w14:textId="77777777" w:rsidR="000F7377" w:rsidRDefault="000F7377"/>
    <w:p w14:paraId="77E20A42" w14:textId="77777777" w:rsidR="000F7377" w:rsidRDefault="000F7377">
      <w:r xmlns:w="http://schemas.openxmlformats.org/wordprocessingml/2006/main">
        <w:t xml:space="preserve">तृतीयः अनुच्छेदः - अध्यायस्य समाप्तिः पौलुसः कथं विश्वासिनः ख्रीष्टस्य शरीरस्य भागाः सन्ति, यत् कलीसिया अस्ति (इफिसियों १:२२-२३) इति प्रकाशयति। सः बोधयति यत् ख्रीष्टः स्वशरीरस्य-चर्चस्य हिताय सर्वेषां वस्तूनाम् उपरि शिरः अस्ति। मसीहे एषा एकता तस्य पोषितानां विश्वासिनां मध्ये आध्यात्मिकवृद्धिं परिपक्वतां च आनयति।</w:t>
      </w:r>
    </w:p>
    <w:p w14:paraId="35B0786E" w14:textId="77777777" w:rsidR="000F7377" w:rsidRDefault="000F7377"/>
    <w:p w14:paraId="4E08EC27" w14:textId="77777777" w:rsidR="000F7377" w:rsidRDefault="000F7377">
      <w:r xmlns:w="http://schemas.openxmlformats.org/wordprocessingml/2006/main">
        <w:t xml:space="preserve">सारांशतः, २.</w:t>
      </w:r>
    </w:p>
    <w:p w14:paraId="475865FD" w14:textId="77777777" w:rsidR="000F7377" w:rsidRDefault="000F7377">
      <w:r xmlns:w="http://schemas.openxmlformats.org/wordprocessingml/2006/main">
        <w:t xml:space="preserve">इफिसी ग्रन्थस्य प्रथमः अध्यायः परमेश्वरस्य स्तुतिं करोति यत् येशुमसीहस्य माध्यमेन विश्वासिभ्यः प्रदत्ताः आशीर्वादाः। एतत् प्रकाशयति यत् कथं विश्वासिनः कालस्य आरम्भात् पूर्वं चयनिताः आसन्, येशुना मोक्षकार्यस्य माध्यमेन परमेश्वरस्य सन्तानरूपेण दत्तकग्रहणार्थं पूर्वनिर्धारिताः च आसन्। ते </w:t>
      </w:r>
      <w:r xmlns:w="http://schemas.openxmlformats.org/wordprocessingml/2006/main">
        <w:t xml:space="preserve">ईश्वरस्य योजनानुसारं </w:t>
      </w:r>
      <w:r xmlns:w="http://schemas.openxmlformats.org/wordprocessingml/2006/main">
        <w:t xml:space="preserve">विलासपूर्णं अनुग्रहं, क्षमां, बुद्धिं च प्राप्नुवन्ति ।</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पौलुसः अपि बोधयति यत् ख्रीष्टे विश्वासिनः उत्तराधिकारं प्राप्नुवन्ति, पवित्रात्मनः गारण्टीरूपेण च मुद्रिताः भवन्ति। सः तेषां आह्वानस्य आशां गृहीत्वा तेषु कार्यं कुर्वतीं परमेश्वरस्य अप्रमेयशक्तिं अवगन्तुं प्रार्थयति। ख्रीष्टः सर्वेषु विषयेषु शिरःरूपेण उच्चः भवति, विश्वासिनः च तस्य शरीररूपेण एकीकृताः सन्ति-मण्डली।</w:t>
      </w:r>
    </w:p>
    <w:p w14:paraId="298A2425" w14:textId="77777777" w:rsidR="000F7377" w:rsidRDefault="000F7377">
      <w:r xmlns:w="http://schemas.openxmlformats.org/wordprocessingml/2006/main">
        <w:t xml:space="preserve">अस्मिन् अध्याये परमेश्वरस्य अनुग्रहस्य समृद्धिः, मसीहद्वारा तस्य मोक्षयोजना, मसीहस्य शरीरस्य भागत्वेन विश्वासिभिः अनुभविता एकता आध्यात्मिकवृद्धिः च प्रकाशिता अस्ति।</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इफिसियों 1:1 पौलुसः, परमेश्वरस्य इच्छानुसारं येशुमसीहस्य प्रेरितः, इफिसुसनगरे ये पवित्राः सन्ति, मसीहे येशुना विश्वासिनः च।</w:t>
      </w:r>
    </w:p>
    <w:p w14:paraId="4A3515EA" w14:textId="77777777" w:rsidR="000F7377" w:rsidRDefault="000F7377"/>
    <w:p w14:paraId="71968ACC" w14:textId="77777777" w:rsidR="000F7377" w:rsidRDefault="000F7377">
      <w:r xmlns:w="http://schemas.openxmlformats.org/wordprocessingml/2006/main">
        <w:t xml:space="preserve">पौलुसः इफिसुनगरस्य पवित्रजनानाम्, ख्रीष्टे येशुना विश्वासिनां कृते च पत्रं लिखति।</w:t>
      </w:r>
    </w:p>
    <w:p w14:paraId="37579751" w14:textId="77777777" w:rsidR="000F7377" w:rsidRDefault="000F7377"/>
    <w:p w14:paraId="3654C4C9" w14:textId="77777777" w:rsidR="000F7377" w:rsidRDefault="000F7377">
      <w:r xmlns:w="http://schemas.openxmlformats.org/wordprocessingml/2006/main">
        <w:t xml:space="preserve">1. ख्रीष्टस्य सन्ताः विश्वासपात्राः च अनुयायिनः कथं जीवितव्याः।</w:t>
      </w:r>
    </w:p>
    <w:p w14:paraId="6D0E1BFF" w14:textId="77777777" w:rsidR="000F7377" w:rsidRDefault="000F7377"/>
    <w:p w14:paraId="515502B1" w14:textId="77777777" w:rsidR="000F7377" w:rsidRDefault="000F7377">
      <w:r xmlns:w="http://schemas.openxmlformats.org/wordprocessingml/2006/main">
        <w:t xml:space="preserve">2. येशुमसीहस्य माध्यमेन परमेश्वरेण सह सम्बन्धे भवितुं आनन्दः।</w:t>
      </w:r>
    </w:p>
    <w:p w14:paraId="45552049" w14:textId="77777777" w:rsidR="000F7377" w:rsidRDefault="000F7377"/>
    <w:p w14:paraId="6DC45E25" w14:textId="77777777" w:rsidR="000F7377" w:rsidRDefault="000F7377">
      <w:r xmlns:w="http://schemas.openxmlformats.org/wordprocessingml/2006/main">
        <w:t xml:space="preserve">1. इब्रानियों 10:22 - वयं पूर्णविश्वासेन सच्चिदानन्दहृदयेन समीपं गच्छामः, दुष्टात्मनः स्वच्छं सिञ्चितं हृदयं शुद्धजलेन प्रक्षालितं शरीरं च।</w:t>
      </w:r>
    </w:p>
    <w:p w14:paraId="215C922D" w14:textId="77777777" w:rsidR="000F7377" w:rsidRDefault="000F7377"/>
    <w:p w14:paraId="77608F01" w14:textId="77777777" w:rsidR="000F7377" w:rsidRDefault="000F7377">
      <w:r xmlns:w="http://schemas.openxmlformats.org/wordprocessingml/2006/main">
        <w:t xml:space="preserve">२० अस्माकं प्रभुना ख्रीष्टे येशुना परमेश्वरस्य प्रेम्णः अस्मान् पृथक् कर्तुं।</w:t>
      </w:r>
    </w:p>
    <w:p w14:paraId="4E5AFE37" w14:textId="77777777" w:rsidR="000F7377" w:rsidRDefault="000F7377"/>
    <w:p w14:paraId="13D770B4" w14:textId="77777777" w:rsidR="000F7377" w:rsidRDefault="000F7377">
      <w:r xmlns:w="http://schemas.openxmlformats.org/wordprocessingml/2006/main">
        <w:t xml:space="preserve">इफिसियों 1:2 अस्माकं पितुः परमेश्वरस्य प्रभुना येशुमसीहस्य च अनुग्रहः शान्तिः च भवतु।</w:t>
      </w:r>
    </w:p>
    <w:p w14:paraId="4B0B725F" w14:textId="77777777" w:rsidR="000F7377" w:rsidRDefault="000F7377"/>
    <w:p w14:paraId="112F7D35" w14:textId="77777777" w:rsidR="000F7377" w:rsidRDefault="000F7377">
      <w:r xmlns:w="http://schemas.openxmlformats.org/wordprocessingml/2006/main">
        <w:t xml:space="preserve">ईश्वरस्य अनुग्रहः शान्तिः च सर्वेषां कृते उपलभ्यते ये तस्मिन् विश्वासं कुर्वन्ति।</w:t>
      </w:r>
    </w:p>
    <w:p w14:paraId="65E313CC" w14:textId="77777777" w:rsidR="000F7377" w:rsidRDefault="000F7377"/>
    <w:p w14:paraId="537B6621" w14:textId="77777777" w:rsidR="000F7377" w:rsidRDefault="000F7377">
      <w:r xmlns:w="http://schemas.openxmlformats.org/wordprocessingml/2006/main">
        <w:t xml:space="preserve">1: ईश्वरे प्रचुरं अनुग्रहं शान्तिश्च</w:t>
      </w:r>
    </w:p>
    <w:p w14:paraId="4009E4D8" w14:textId="77777777" w:rsidR="000F7377" w:rsidRDefault="000F7377"/>
    <w:p w14:paraId="569CF8AD" w14:textId="77777777" w:rsidR="000F7377" w:rsidRDefault="000F7377">
      <w:r xmlns:w="http://schemas.openxmlformats.org/wordprocessingml/2006/main">
        <w:t xml:space="preserve">२: ईश्वरस्य आश्चर्यजनकस्य अनुग्रहस्य शान्तिस्य च अनुभवः</w:t>
      </w:r>
    </w:p>
    <w:p w14:paraId="5EFCE641" w14:textId="77777777" w:rsidR="000F7377" w:rsidRDefault="000F7377"/>
    <w:p w14:paraId="271A2A8D" w14:textId="77777777" w:rsidR="000F7377" w:rsidRDefault="000F7377">
      <w:r xmlns:w="http://schemas.openxmlformats.org/wordprocessingml/2006/main">
        <w:t xml:space="preserve">१: रोमियो ५:१-२ - अतः यतः वयं विश्वासेन धार्मिकाः अभवम, तस्मात् अस्माकं प्रभुना येशुमसीहेन परमेश्वरेण सह शान्तिः अस्ति, यस्य माध्यमेन वयं विश्वासेन अस्मिन् अनुग्रहे प्रवेशं प्राप्तवन्तः यस्मिन् वयम् अधुना तिष्ठामः।</w:t>
      </w:r>
    </w:p>
    <w:p w14:paraId="31DF1C05" w14:textId="77777777" w:rsidR="000F7377" w:rsidRDefault="000F7377"/>
    <w:p w14:paraId="5742B984" w14:textId="77777777" w:rsidR="000F7377" w:rsidRDefault="000F7377">
      <w:r xmlns:w="http://schemas.openxmlformats.org/wordprocessingml/2006/main">
        <w:t xml:space="preserve">२: रोमियो १६:२० - शान्तिस्य परमेश्वरः शीघ्रमेव भवतः पादयोः अधः शैतानं मर्दयिष्यति। अस्माकं प्रभुः येशुना अनुग्रहः भवतः समीपे भवतु।</w:t>
      </w:r>
    </w:p>
    <w:p w14:paraId="35D3E4A8" w14:textId="77777777" w:rsidR="000F7377" w:rsidRDefault="000F7377"/>
    <w:p w14:paraId="1CF7C37F" w14:textId="77777777" w:rsidR="000F7377" w:rsidRDefault="000F7377">
      <w:r xmlns:w="http://schemas.openxmlformats.org/wordprocessingml/2006/main">
        <w:t xml:space="preserve">इफिसियों 1:3 अस्माकं प्रभुः येशुमसीहस्य परमेश्वरः पिता च धन्यः, यः अस्मान् ख्रीष्टे स्वर्गस्थानेषु सर्वान् आध्यात्मिकान् आशीर्वादान् दत्तवान्।</w:t>
      </w:r>
    </w:p>
    <w:p w14:paraId="68139708" w14:textId="77777777" w:rsidR="000F7377" w:rsidRDefault="000F7377"/>
    <w:p w14:paraId="5295FB13" w14:textId="77777777" w:rsidR="000F7377" w:rsidRDefault="000F7377">
      <w:r xmlns:w="http://schemas.openxmlformats.org/wordprocessingml/2006/main">
        <w:t xml:space="preserve">पिता परमेश्वरः अस्मान् ख्रीष्टे सर्वैः आध्यात्मिकैः आशीर्वादैः आशीर्वादं दत्तवान्।</w:t>
      </w:r>
    </w:p>
    <w:p w14:paraId="5ECDFAB1" w14:textId="77777777" w:rsidR="000F7377" w:rsidRDefault="000F7377"/>
    <w:p w14:paraId="1F173CA2" w14:textId="77777777" w:rsidR="000F7377" w:rsidRDefault="000F7377">
      <w:r xmlns:w="http://schemas.openxmlformats.org/wordprocessingml/2006/main">
        <w:t xml:space="preserve">1. येशुना विश्वासस्य आशीर्वादाः</w:t>
      </w:r>
    </w:p>
    <w:p w14:paraId="597DCEA5" w14:textId="77777777" w:rsidR="000F7377" w:rsidRDefault="000F7377"/>
    <w:p w14:paraId="4A6D67D5" w14:textId="77777777" w:rsidR="000F7377" w:rsidRDefault="000F7377">
      <w:r xmlns:w="http://schemas.openxmlformats.org/wordprocessingml/2006/main">
        <w:t xml:space="preserve">2. ईश्वरस्य बालकत्वस्य आनन्दः</w:t>
      </w:r>
    </w:p>
    <w:p w14:paraId="623532B0" w14:textId="77777777" w:rsidR="000F7377" w:rsidRDefault="000F7377"/>
    <w:p w14:paraId="2DE681C0" w14:textId="77777777" w:rsidR="000F7377" w:rsidRDefault="000F7377">
      <w:r xmlns:w="http://schemas.openxmlformats.org/wordprocessingml/2006/main">
        <w:t xml:space="preserve">1. योहनः 3:16 – “यतो हि परमेश्वरः जगति एतावत् प्रेम कृतवान् यत् सः स्वस्य एकपुत्रं दत्तवान् यत् यः कोऽपि तस्मिन् विश्वासं करोति सः न नश्यति, अपितु अनन्तजीवनं प्राप्नुयात्।”</w:t>
      </w:r>
    </w:p>
    <w:p w14:paraId="7F0C673B" w14:textId="77777777" w:rsidR="000F7377" w:rsidRDefault="000F7377"/>
    <w:p w14:paraId="19E14363" w14:textId="77777777" w:rsidR="000F7377" w:rsidRDefault="000F7377">
      <w:r xmlns:w="http://schemas.openxmlformats.org/wordprocessingml/2006/main">
        <w:t xml:space="preserve">2. रोमियो 8:15-17 – “यतो हि यूयं पुनः भयस्य बन्धनस्य आत्मानं न प्राप्तवन्तः; किन्तु यूयं दत्तकग्रहणस्य आत्मानं प्राप्तवन्तः, येन वयं अब्बा, पिता इति आह्वयामः। आत्मा एव अस्माकं आत्मा सह साक्ष्यं ददाति यत् वयं परमेश्वरस्य सन्तानाः स्मः। परमेश् वरस् य उत्तराधिकारिणः, ख्रीष्टेन सह उत्तराधिकारिणः च; यदि वयं तस्य सह दुःखं प्राप्नुमः, येन वयं मिलित्वा महिमाम् अपि प्राप्नुमः।”</w:t>
      </w:r>
    </w:p>
    <w:p w14:paraId="71E2F7AA" w14:textId="77777777" w:rsidR="000F7377" w:rsidRDefault="000F7377"/>
    <w:p w14:paraId="2B4438A2" w14:textId="77777777" w:rsidR="000F7377" w:rsidRDefault="000F7377">
      <w:r xmlns:w="http://schemas.openxmlformats.org/wordprocessingml/2006/main">
        <w:t xml:space="preserve">इफिसियों 1:4 यथा सः अस्मान् जगतः सृष्टिपूर्वं स्वस्मिन् चिनोति, येन वयं प्रेम्णा तस्य पुरतः पवित्राः निर्दोषाः च भवेम।</w:t>
      </w:r>
    </w:p>
    <w:p w14:paraId="733D6CB3" w14:textId="77777777" w:rsidR="000F7377" w:rsidRDefault="000F7377"/>
    <w:p w14:paraId="168004AB" w14:textId="77777777" w:rsidR="000F7377" w:rsidRDefault="000F7377">
      <w:r xmlns:w="http://schemas.openxmlformats.org/wordprocessingml/2006/main">
        <w:t xml:space="preserve">परमेश् वरः अस्मान् संसारस्य निर्माणात् पूर्वमेव प्रेम्णा स्वस्य पुरतः पवित्राः निर्दोषाः च भवेयुः इति चिनोति स्म।</w:t>
      </w:r>
    </w:p>
    <w:p w14:paraId="483FCE7D" w14:textId="77777777" w:rsidR="000F7377" w:rsidRDefault="000F7377"/>
    <w:p w14:paraId="52E17E5B" w14:textId="77777777" w:rsidR="000F7377" w:rsidRDefault="000F7377">
      <w:r xmlns:w="http://schemas.openxmlformats.org/wordprocessingml/2006/main">
        <w:t xml:space="preserve">1. अस्माकं प्रति ईश्वरस्य प्रेम निःशर्तः शाश्वतः च अस्ति</w:t>
      </w:r>
    </w:p>
    <w:p w14:paraId="2FB946F2" w14:textId="77777777" w:rsidR="000F7377" w:rsidRDefault="000F7377"/>
    <w:p w14:paraId="71E37C3D" w14:textId="77777777" w:rsidR="000F7377" w:rsidRDefault="000F7377">
      <w:r xmlns:w="http://schemas.openxmlformats.org/wordprocessingml/2006/main">
        <w:t xml:space="preserve">2. ईश्वरस्य समक्षं पवित्रतायाः निर्दोषतायाः च जीवनस्य महत्त्वम्</w:t>
      </w:r>
    </w:p>
    <w:p w14:paraId="3F22378E" w14:textId="77777777" w:rsidR="000F7377" w:rsidRDefault="000F7377"/>
    <w:p w14:paraId="1EBA251E" w14:textId="77777777" w:rsidR="000F7377" w:rsidRDefault="000F7377">
      <w:r xmlns:w="http://schemas.openxmlformats.org/wordprocessingml/2006/main">
        <w:t xml:space="preserve">1. रोमियो 8:38-39 - “अहं निश्चयेन जानामि यत् न मृत्युः न जीवनं, न स्वर्गदूताः न शासकाः, न वर्तमानाः न भविष्यत्वस्तूनि, न शक्तिः, न ऊर्ध्वता, न गभीरता, न च अन्यत् किमपि सर्वसृष्टौ भविष्यति अस्माकं प्रभुना ख्रीष्टे येशुना अस्मान् परमेश् वरस् य प्रेम् य पृथक् कर्तुम् समर्थाः।”</w:t>
      </w:r>
    </w:p>
    <w:p w14:paraId="662EC444" w14:textId="77777777" w:rsidR="000F7377" w:rsidRDefault="000F7377"/>
    <w:p w14:paraId="2B2C52C6" w14:textId="77777777" w:rsidR="000F7377" w:rsidRDefault="000F7377">
      <w:r xmlns:w="http://schemas.openxmlformats.org/wordprocessingml/2006/main">
        <w:t xml:space="preserve">2. 1 पत्रुस 1:15-16 - “किन्तु यः युष्मान् आहूतवान् सः पवित्रः, यूयं अपि सर्वेषु आचरणेषु पवित्राः भवन्तु, यतः लिखितम् अस्ति यत् यूयं पवित्राः भवेयुः, यतः अहं पवित्रः अस्मि।”</w:t>
      </w:r>
    </w:p>
    <w:p w14:paraId="5E704940" w14:textId="77777777" w:rsidR="000F7377" w:rsidRDefault="000F7377"/>
    <w:p w14:paraId="14B6F57E" w14:textId="77777777" w:rsidR="000F7377" w:rsidRDefault="000F7377">
      <w:r xmlns:w="http://schemas.openxmlformats.org/wordprocessingml/2006/main">
        <w:t xml:space="preserve">इफिसियों 1:5 येशुमसीहेन स्वेच्छानुसारेण स्वसन्ततिं प्राप्तुं अस्मान् पूर्वनिर्धारितवान्।</w:t>
      </w:r>
    </w:p>
    <w:p w14:paraId="49F4A310" w14:textId="77777777" w:rsidR="000F7377" w:rsidRDefault="000F7377"/>
    <w:p w14:paraId="492070CF" w14:textId="77777777" w:rsidR="000F7377" w:rsidRDefault="000F7377">
      <w:r xmlns:w="http://schemas.openxmlformats.org/wordprocessingml/2006/main">
        <w:t xml:space="preserve">परमेश्वरः विश्वासिनां पूर्वनिर्धारितवान् यत् ते येशुमसीहे बालकानां दत्तकग्रहणं प्राप्नुयुः, स्वस्य सद्भावनानुसारम्।</w:t>
      </w:r>
    </w:p>
    <w:p w14:paraId="7C94806D" w14:textId="77777777" w:rsidR="000F7377" w:rsidRDefault="000F7377"/>
    <w:p w14:paraId="680FBD85" w14:textId="77777777" w:rsidR="000F7377" w:rsidRDefault="000F7377">
      <w:r xmlns:w="http://schemas.openxmlformats.org/wordprocessingml/2006/main">
        <w:t xml:space="preserve">1. ईश्वरस्य पूर्वनिर्धारितस्य शक्तिः</w:t>
      </w:r>
    </w:p>
    <w:p w14:paraId="3EE6951F" w14:textId="77777777" w:rsidR="000F7377" w:rsidRDefault="000F7377"/>
    <w:p w14:paraId="2EF39F21" w14:textId="77777777" w:rsidR="000F7377" w:rsidRDefault="000F7377">
      <w:r xmlns:w="http://schemas.openxmlformats.org/wordprocessingml/2006/main">
        <w:t xml:space="preserve">2. ईश्वरस्य इच्छायाः सद्भावः</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8:29-30 - येषां कृते सः पूर्वं जानाति स्म, तेषां कृते सः अपि स्वपुत्रस्य प्रतिरूपस्य अनुरूपं भवितुं पूर्वनिर्धारितवान्, यथा सः बहुषु भ्रातृषु प्रथमः जातः। ये च पूर्वनिर्धारितं तान् अपि आहूतवान्, येभ्यः सः आहूतवान्, तान् अपि धार्मिकान् अकरोत्, येषां धार्मिकतां दत्तवान्, तान् अपि महिमाम् अकरोत्।</w:t>
      </w:r>
    </w:p>
    <w:p w14:paraId="1891997A" w14:textId="77777777" w:rsidR="000F7377" w:rsidRDefault="000F7377"/>
    <w:p w14:paraId="24B98A34" w14:textId="77777777" w:rsidR="000F7377" w:rsidRDefault="000F7377">
      <w:r xmlns:w="http://schemas.openxmlformats.org/wordprocessingml/2006/main">
        <w:t xml:space="preserve">2. याकूब 1:17-18 - प्रत्येकं सत्दानं प्रत्येकं सिद्धं च दानं ऊर्ध्वतः भवति, प्रकाशानां पितुः अधः आगच्छति यस्य परिवर्तनस्य कारणेन परिवर्तनं छाया वा नास्ति। सः अस्मान् स्वेच्छया सत्यवचनेन निर्गतवान् यत् वयं तस्य प्राणिनां प्रथमफलप्रकाराः भवेम।</w:t>
      </w:r>
    </w:p>
    <w:p w14:paraId="7CF7BF29" w14:textId="77777777" w:rsidR="000F7377" w:rsidRDefault="000F7377"/>
    <w:p w14:paraId="476D72AB" w14:textId="77777777" w:rsidR="000F7377" w:rsidRDefault="000F7377">
      <w:r xmlns:w="http://schemas.openxmlformats.org/wordprocessingml/2006/main">
        <w:t xml:space="preserve">इफिसियों 1:6 तस्य अनुग्रहस्य महिमा स्तुतिं कर्तुं, यस्मिन् सः अस्मान् प्रियजनेन स्वीकृतवान्।</w:t>
      </w:r>
    </w:p>
    <w:p w14:paraId="4CD4DDD1" w14:textId="77777777" w:rsidR="000F7377" w:rsidRDefault="000F7377"/>
    <w:p w14:paraId="1D4E70A5" w14:textId="77777777" w:rsidR="000F7377" w:rsidRDefault="000F7377">
      <w:r xmlns:w="http://schemas.openxmlformats.org/wordprocessingml/2006/main">
        <w:t xml:space="preserve">ईश्वरस्य अनुग्रहः प्रेम च अस्मान् स्वीकृताः स्तुतियोग्याः च कृतवन्तः।</w:t>
      </w:r>
    </w:p>
    <w:p w14:paraId="65443BFC" w14:textId="77777777" w:rsidR="000F7377" w:rsidRDefault="000F7377"/>
    <w:p w14:paraId="05BE2EC8" w14:textId="77777777" w:rsidR="000F7377" w:rsidRDefault="000F7377">
      <w:r xmlns:w="http://schemas.openxmlformats.org/wordprocessingml/2006/main">
        <w:t xml:space="preserve">1. "ईश्वरस्य प्रेम: स्वीकारस्य दानम्"।</w:t>
      </w:r>
    </w:p>
    <w:p w14:paraId="6C156846" w14:textId="77777777" w:rsidR="000F7377" w:rsidRDefault="000F7377"/>
    <w:p w14:paraId="0C4E396C" w14:textId="77777777" w:rsidR="000F7377" w:rsidRDefault="000F7377">
      <w:r xmlns:w="http://schemas.openxmlformats.org/wordprocessingml/2006/main">
        <w:t xml:space="preserve">2. “अनुग्रहः अस्माकं मूल्यस्य आधारः”</w:t>
      </w:r>
    </w:p>
    <w:p w14:paraId="2FFD9E9B" w14:textId="77777777" w:rsidR="000F7377" w:rsidRDefault="000F7377"/>
    <w:p w14:paraId="2FBA66E4" w14:textId="77777777" w:rsidR="000F7377" w:rsidRDefault="000F7377">
      <w:r xmlns:w="http://schemas.openxmlformats.org/wordprocessingml/2006/main">
        <w:t xml:space="preserve">1. योहनः 3:16 - यतः परमेश्वरः जगतः एतावत् प्रेम्णा स्वस्य एकमात्रं पुत्रं दत्तवान् यत् यः कश्चित् तस्मिन् विश्वासं करोति सः न नश्यति किन्तु अनन्तजीवनं प्राप्नुयात्।</w:t>
      </w:r>
    </w:p>
    <w:p w14:paraId="1D0A16B7" w14:textId="77777777" w:rsidR="000F7377" w:rsidRDefault="000F7377"/>
    <w:p w14:paraId="271634D0" w14:textId="77777777" w:rsidR="000F7377" w:rsidRDefault="000F7377">
      <w:r xmlns:w="http://schemas.openxmlformats.org/wordprocessingml/2006/main">
        <w:t xml:space="preserve">2. रोमियो 5:8 - परन्तु परमेश्वरः अस्माकं प्रति स्वप्रेमम् अस्मिन् प्रदर्शयति यत् वयं पापिनः आसन् तदा ख्रीष्टः अस्माकं कृते मृतः।</w:t>
      </w:r>
    </w:p>
    <w:p w14:paraId="19F4CA3C" w14:textId="77777777" w:rsidR="000F7377" w:rsidRDefault="000F7377"/>
    <w:p w14:paraId="5EFF1BE3" w14:textId="77777777" w:rsidR="000F7377" w:rsidRDefault="000F7377">
      <w:r xmlns:w="http://schemas.openxmlformats.org/wordprocessingml/2006/main">
        <w:t xml:space="preserve">इफिसियों 1:7 यस्मात् तस्य रक्तेन मोक्षं प्राप्नुमः, तस्य अनुग्रहस्य धनेन पापक्षमा च।</w:t>
      </w:r>
    </w:p>
    <w:p w14:paraId="7BDDC73A" w14:textId="77777777" w:rsidR="000F7377" w:rsidRDefault="000F7377"/>
    <w:p w14:paraId="0630EE44" w14:textId="77777777" w:rsidR="000F7377" w:rsidRDefault="000F7377">
      <w:r xmlns:w="http://schemas.openxmlformats.org/wordprocessingml/2006/main">
        <w:t xml:space="preserve">खण्डः येशुना रक्तेन तस्य अनुग्रहस्य धनेन च पापस्य मोचनं क्षमायाः च विषये वदति।</w:t>
      </w:r>
    </w:p>
    <w:p w14:paraId="1E31534A" w14:textId="77777777" w:rsidR="000F7377" w:rsidRDefault="000F7377"/>
    <w:p w14:paraId="6554F447" w14:textId="77777777" w:rsidR="000F7377" w:rsidRDefault="000F7377">
      <w:r xmlns:w="http://schemas.openxmlformats.org/wordprocessingml/2006/main">
        <w:t xml:space="preserve">1. अनुग्रहस्य धनम् : ईश्वरस्य मोक्षप्रदप्रेमस्य अवगमनम्</w:t>
      </w:r>
    </w:p>
    <w:p w14:paraId="072C430E" w14:textId="77777777" w:rsidR="000F7377" w:rsidRDefault="000F7377"/>
    <w:p w14:paraId="48151BD8" w14:textId="77777777" w:rsidR="000F7377" w:rsidRDefault="000F7377">
      <w:r xmlns:w="http://schemas.openxmlformats.org/wordprocessingml/2006/main">
        <w:t xml:space="preserve">2. येशुना रक्तस्य शक्तिः : पापात् क्षमा</w:t>
      </w:r>
    </w:p>
    <w:p w14:paraId="6CDA0A4D" w14:textId="77777777" w:rsidR="000F7377" w:rsidRDefault="000F7377"/>
    <w:p w14:paraId="03CA2E34" w14:textId="77777777" w:rsidR="000F7377" w:rsidRDefault="000F7377">
      <w:r xmlns:w="http://schemas.openxmlformats.org/wordprocessingml/2006/main">
        <w:t xml:space="preserve">1. रोमियो 3:23-25 - सर्वे पापं कृतवन्तः, परमेश्वरस्य महिमायां च न्यूनाः अभवन्, किन्तु ख्रीष्टे येशुना आगतः मोक्षेण तस्य अनुग्रहेण स्वतन्त्रतया धार्मिकाः भवन्ति।</w:t>
      </w:r>
    </w:p>
    <w:p w14:paraId="7E5B28AD" w14:textId="77777777" w:rsidR="000F7377" w:rsidRDefault="000F7377"/>
    <w:p w14:paraId="0A346000" w14:textId="77777777" w:rsidR="000F7377" w:rsidRDefault="000F7377">
      <w:r xmlns:w="http://schemas.openxmlformats.org/wordprocessingml/2006/main">
        <w:t xml:space="preserve">2. कोलस्सियों 1:14 - ख्रीष्टे अस्माकं मोचनं तस्य रक्तेन, पापक्षमा च अस्ति।</w:t>
      </w:r>
    </w:p>
    <w:p w14:paraId="165389E3" w14:textId="77777777" w:rsidR="000F7377" w:rsidRDefault="000F7377"/>
    <w:p w14:paraId="1DDD918C" w14:textId="77777777" w:rsidR="000F7377" w:rsidRDefault="000F7377">
      <w:r xmlns:w="http://schemas.openxmlformats.org/wordprocessingml/2006/main">
        <w:t xml:space="preserve">इफिसियों 1:8 यस्मात् सः अस्माकं कृते सर्व्वबुद्ध्या विवेकेन च प्रचुरं कृतवान्।</w:t>
      </w:r>
    </w:p>
    <w:p w14:paraId="582577A8" w14:textId="77777777" w:rsidR="000F7377" w:rsidRDefault="000F7377"/>
    <w:p w14:paraId="306C5308" w14:textId="77777777" w:rsidR="000F7377" w:rsidRDefault="000F7377">
      <w:r xmlns:w="http://schemas.openxmlformats.org/wordprocessingml/2006/main">
        <w:t xml:space="preserve">ईश्वरस्य अनुग्रहः अस्माकं उपरि प्रक्षिप्तः, प्रज्ञा-अन्तर्दृष्टि-पूरितः।</w:t>
      </w:r>
    </w:p>
    <w:p w14:paraId="46BA1C11" w14:textId="77777777" w:rsidR="000F7377" w:rsidRDefault="000F7377"/>
    <w:p w14:paraId="6CD3A0EC" w14:textId="77777777" w:rsidR="000F7377" w:rsidRDefault="000F7377">
      <w:r xmlns:w="http://schemas.openxmlformats.org/wordprocessingml/2006/main">
        <w:t xml:space="preserve">1. ईश्वरस्य प्रचुरानुग्रहस्य अन्वेषणम्</w:t>
      </w:r>
    </w:p>
    <w:p w14:paraId="0DD17B64" w14:textId="77777777" w:rsidR="000F7377" w:rsidRDefault="000F7377"/>
    <w:p w14:paraId="38777655" w14:textId="77777777" w:rsidR="000F7377" w:rsidRDefault="000F7377">
      <w:r xmlns:w="http://schemas.openxmlformats.org/wordprocessingml/2006/main">
        <w:t xml:space="preserve">2. ईश्वरतः प्रज्ञां अन्वेषणं च प्राप्य</w:t>
      </w:r>
    </w:p>
    <w:p w14:paraId="5A036DE6" w14:textId="77777777" w:rsidR="000F7377" w:rsidRDefault="000F7377"/>
    <w:p w14:paraId="509BF449" w14:textId="77777777" w:rsidR="000F7377" w:rsidRDefault="000F7377">
      <w:r xmlns:w="http://schemas.openxmlformats.org/wordprocessingml/2006/main">
        <w:t xml:space="preserve">1. स्तोत्रम् 119:98-105 - त्वं स्वाज्ञाभिः मां शत्रुभ्यः बुद्धिमान् करोषि; ते हि मया सह नित्यं भवन्ति।</w:t>
      </w:r>
    </w:p>
    <w:p w14:paraId="09F7654C" w14:textId="77777777" w:rsidR="000F7377" w:rsidRDefault="000F7377"/>
    <w:p w14:paraId="72F5C0BD" w14:textId="77777777" w:rsidR="000F7377" w:rsidRDefault="000F7377">
      <w:r xmlns:w="http://schemas.openxmlformats.org/wordprocessingml/2006/main">
        <w:t xml:space="preserve">2. याकूब 1:5 - यदि युष्माकं कश्चित् प्रज्ञायाः अभावं अनुभवति तर्हि सः परमेश्वरं याचतु, यः सर्वेभ्यः उदारतया निन्दनीयतया च ददाति, ततः तस्मै दीयते।</w:t>
      </w:r>
    </w:p>
    <w:p w14:paraId="58F01256" w14:textId="77777777" w:rsidR="000F7377" w:rsidRDefault="000F7377"/>
    <w:p w14:paraId="0CFC5ADE" w14:textId="77777777" w:rsidR="000F7377" w:rsidRDefault="000F7377">
      <w:r xmlns:w="http://schemas.openxmlformats.org/wordprocessingml/2006/main">
        <w:t xml:space="preserve">इफिसियों 1:9 सः यथा स्वस्य सद्प्रीतिम् अङ्गीकृतवान्, तदनुसारं तस्य इच्छायाः रहस्यं अस्मान् ज्ञापितवान्।</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ईश्वरस्य इच्छायाः रहस्यं यत् तस्य सद्प्रीत्यानुसारं भवति।</w:t>
      </w:r>
    </w:p>
    <w:p w14:paraId="27A4BC8B" w14:textId="77777777" w:rsidR="000F7377" w:rsidRDefault="000F7377"/>
    <w:p w14:paraId="75E1E341" w14:textId="77777777" w:rsidR="000F7377" w:rsidRDefault="000F7377">
      <w:r xmlns:w="http://schemas.openxmlformats.org/wordprocessingml/2006/main">
        <w:t xml:space="preserve">1. ईश्वरस्य इच्छां ज्ञात्वा आनन्दः</w:t>
      </w:r>
    </w:p>
    <w:p w14:paraId="75D82EBE" w14:textId="77777777" w:rsidR="000F7377" w:rsidRDefault="000F7377"/>
    <w:p w14:paraId="0186323A" w14:textId="77777777" w:rsidR="000F7377" w:rsidRDefault="000F7377">
      <w:r xmlns:w="http://schemas.openxmlformats.org/wordprocessingml/2006/main">
        <w:t xml:space="preserve">2. ईश्वरस्य इच्छां हर्षेण आलिंगयन्</w:t>
      </w:r>
    </w:p>
    <w:p w14:paraId="144190A6" w14:textId="77777777" w:rsidR="000F7377" w:rsidRDefault="000F7377"/>
    <w:p w14:paraId="3256DEEA" w14:textId="77777777" w:rsidR="000F7377" w:rsidRDefault="000F7377">
      <w:r xmlns:w="http://schemas.openxmlformats.org/wordprocessingml/2006/main">
        <w:t xml:space="preserve">1. रोमियो 12:2 - अस्य जगतः अनुरूपं मा भवन्तु, अपितु मनसः नवीनीकरणेन परिणताः भवन्तु, येन परीक्ष्य भवन्तः ज्ञातुं शक्नुवन्ति यत् परमेश्वरस्य इच्छा का, किं सद्, ग्राह्यम्, सिद्धं च।</w:t>
      </w:r>
    </w:p>
    <w:p w14:paraId="49B2753C" w14:textId="77777777" w:rsidR="000F7377" w:rsidRDefault="000F7377"/>
    <w:p w14:paraId="5E486629" w14:textId="77777777" w:rsidR="000F7377" w:rsidRDefault="000F7377">
      <w:r xmlns:w="http://schemas.openxmlformats.org/wordprocessingml/2006/main">
        <w:t xml:space="preserve">2. याकूब 4:15 - तस्य स्थाने भवद्भिः वक्तव्यं यत्, “यदि प्रभुः इच्छति तर्हि वयं जीविष्यामः, एतत् वा तत् वा करिष्यामः।”</w:t>
      </w:r>
    </w:p>
    <w:p w14:paraId="1A840F82" w14:textId="77777777" w:rsidR="000F7377" w:rsidRDefault="000F7377"/>
    <w:p w14:paraId="5753B52F" w14:textId="77777777" w:rsidR="000F7377" w:rsidRDefault="000F7377">
      <w:r xmlns:w="http://schemas.openxmlformats.org/wordprocessingml/2006/main">
        <w:t xml:space="preserve">इफिसियों 1:10 यथा कालस्य पूर्णतायां सः स्वर्गे पृथिव्यां च सर्वं ख्रीष्टे एकस्मिन् सङ्गृहीतुं शक्नोति। तस्मिन् अपि : १.</w:t>
      </w:r>
    </w:p>
    <w:p w14:paraId="415AA670" w14:textId="77777777" w:rsidR="000F7377" w:rsidRDefault="000F7377"/>
    <w:p w14:paraId="4DAFF2C6" w14:textId="77777777" w:rsidR="000F7377" w:rsidRDefault="000F7377">
      <w:r xmlns:w="http://schemas.openxmlformats.org/wordprocessingml/2006/main">
        <w:t xml:space="preserve">परमेश् वरः मसीहे सर्वाणि वस्तूनि एकत्र सङ्गृहीष्यति यस्मिन् काले सर्वे पूर्णाः भविष्यन्ति।</w:t>
      </w:r>
    </w:p>
    <w:p w14:paraId="720178D5" w14:textId="77777777" w:rsidR="000F7377" w:rsidRDefault="000F7377"/>
    <w:p w14:paraId="3D857A97" w14:textId="77777777" w:rsidR="000F7377" w:rsidRDefault="000F7377">
      <w:r xmlns:w="http://schemas.openxmlformats.org/wordprocessingml/2006/main">
        <w:t xml:space="preserve">1. भगवतः समयं अवगन्तुम्: इफिसियों 1:10</w:t>
      </w:r>
    </w:p>
    <w:p w14:paraId="44BCCC65" w14:textId="77777777" w:rsidR="000F7377" w:rsidRDefault="000F7377"/>
    <w:p w14:paraId="19FA1ADB" w14:textId="77777777" w:rsidR="000F7377" w:rsidRDefault="000F7377">
      <w:r xmlns:w="http://schemas.openxmlformats.org/wordprocessingml/2006/main">
        <w:t xml:space="preserve">2. ख्रीष्टे सर्वाणि वस्तूनि एकत्र समागतानि: इफिसियों 1:10</w:t>
      </w:r>
    </w:p>
    <w:p w14:paraId="2AE50712" w14:textId="77777777" w:rsidR="000F7377" w:rsidRDefault="000F7377"/>
    <w:p w14:paraId="2F4D0A44" w14:textId="77777777" w:rsidR="000F7377" w:rsidRDefault="000F7377">
      <w:r xmlns:w="http://schemas.openxmlformats.org/wordprocessingml/2006/main">
        <w:t xml:space="preserve">1. कोलस्सियों 1:20: तस्य क्रूसस्य रक्तेन शान्तिं कृत्वा सर्वं स्वेन सह सामञ्जस्यं कृतवान्। तेन वदामि पृथिव्यां वा स्वर्गे वा।</w:t>
      </w:r>
    </w:p>
    <w:p w14:paraId="398FAC8B" w14:textId="77777777" w:rsidR="000F7377" w:rsidRDefault="000F7377"/>
    <w:p w14:paraId="57DB222B" w14:textId="77777777" w:rsidR="000F7377" w:rsidRDefault="000F7377">
      <w:r xmlns:w="http://schemas.openxmlformats.org/wordprocessingml/2006/main">
        <w:t xml:space="preserve">2. प्रकाशितवाक्यम् 21:5: सिंहासने उपविष्टः सः अवदत्, पश्य, अहं सर्वं नवीनं करोमि।</w:t>
      </w:r>
    </w:p>
    <w:p w14:paraId="0CBAA504" w14:textId="77777777" w:rsidR="000F7377" w:rsidRDefault="000F7377"/>
    <w:p w14:paraId="6F593250" w14:textId="77777777" w:rsidR="000F7377" w:rsidRDefault="000F7377">
      <w:r xmlns:w="http://schemas.openxmlformats.org/wordprocessingml/2006/main">
        <w:t xml:space="preserve">यः स्वेच्छया सर्वं कार्यं करोति तस्य प्रयोजनानुसारं </w:t>
      </w:r>
      <w:r xmlns:w="http://schemas.openxmlformats.org/wordprocessingml/2006/main">
        <w:t xml:space="preserve">वयं तस्मिन् एव उत्तराधिकारं प्राप्तवन्तः ।</w:t>
      </w:r>
      <w:r xmlns:w="http://schemas.openxmlformats.org/wordprocessingml/2006/main">
        <w:lastRenderedPageBreak xmlns:w="http://schemas.openxmlformats.org/wordprocessingml/2006/main"/>
      </w:r>
    </w:p>
    <w:p w14:paraId="4BEC192E" w14:textId="77777777" w:rsidR="000F7377" w:rsidRDefault="000F7377"/>
    <w:p w14:paraId="3B8EC5C4" w14:textId="77777777" w:rsidR="000F7377" w:rsidRDefault="000F7377">
      <w:r xmlns:w="http://schemas.openxmlformats.org/wordprocessingml/2006/main">
        <w:t xml:space="preserve">विश्वासिनः ईश्वरतः उत्तराधिकारं प्राप्तवन्तः, यः स्वेच्छानुसारं सर्वं कार्यं करोति।</w:t>
      </w:r>
    </w:p>
    <w:p w14:paraId="6F45B1B0" w14:textId="77777777" w:rsidR="000F7377" w:rsidRDefault="000F7377"/>
    <w:p w14:paraId="5FBEA3B2" w14:textId="77777777" w:rsidR="000F7377" w:rsidRDefault="000F7377">
      <w:r xmlns:w="http://schemas.openxmlformats.org/wordprocessingml/2006/main">
        <w:t xml:space="preserve">1. ईश्वरस्य सार्वभौमकृपा : पूर्वनिर्धारितं अवगन्तुम्</w:t>
      </w:r>
    </w:p>
    <w:p w14:paraId="2F9AE01F" w14:textId="77777777" w:rsidR="000F7377" w:rsidRDefault="000F7377"/>
    <w:p w14:paraId="6394D3C9" w14:textId="77777777" w:rsidR="000F7377" w:rsidRDefault="000F7377">
      <w:r xmlns:w="http://schemas.openxmlformats.org/wordprocessingml/2006/main">
        <w:t xml:space="preserve">2. परमेश्वरस्य इच्छायाः शक्तिः : मसीहे अस्माकं उत्तराधिकारः</w:t>
      </w:r>
    </w:p>
    <w:p w14:paraId="5F8DADA5" w14:textId="77777777" w:rsidR="000F7377" w:rsidRDefault="000F7377"/>
    <w:p w14:paraId="594B74CC" w14:textId="77777777" w:rsidR="000F7377" w:rsidRDefault="000F7377">
      <w:r xmlns:w="http://schemas.openxmlformats.org/wordprocessingml/2006/main">
        <w:t xml:space="preserve">1. रोमियो 8:28-30 - वयं जानीमः यत् परमेश्वरः सर्वेषु विषयेषु तेषां हिताय कार्यं करोति ये स्वप्रेमिणः सन्ति, ये तस्य उद्देश्यानुसारं आहूताः सन्ति।</w:t>
      </w:r>
    </w:p>
    <w:p w14:paraId="3ECC987E" w14:textId="77777777" w:rsidR="000F7377" w:rsidRDefault="000F7377"/>
    <w:p w14:paraId="4A02E035" w14:textId="77777777" w:rsidR="000F7377" w:rsidRDefault="000F7377">
      <w:r xmlns:w="http://schemas.openxmlformats.org/wordprocessingml/2006/main">
        <w:t xml:space="preserve">2. रोमियो 9:14-16 - तर्हि वयं किं वदामः? ईश्वरः अन्यायपूर्णः वा ? नातीव! सः मूसां कथयति, “यस्मै दयां करोमि, तस्य दयां करिष्यामि, यस्मिं प्रति दयां करोमि, तस्य दया करिष्यामि।”</w:t>
      </w:r>
    </w:p>
    <w:p w14:paraId="6B602133" w14:textId="77777777" w:rsidR="000F7377" w:rsidRDefault="000F7377"/>
    <w:p w14:paraId="61E69A76" w14:textId="77777777" w:rsidR="000F7377" w:rsidRDefault="000F7377">
      <w:r xmlns:w="http://schemas.openxmlformats.org/wordprocessingml/2006/main">
        <w:t xml:space="preserve">इफिसियों १:१२ यत् प्रथमं ख्रीष्टे विश्वासं कृतवान् तस्य महिमायाः स्तुतिं वयं भवामः।</w:t>
      </w:r>
    </w:p>
    <w:p w14:paraId="66C0814C" w14:textId="77777777" w:rsidR="000F7377" w:rsidRDefault="000F7377"/>
    <w:p w14:paraId="022D380D" w14:textId="77777777" w:rsidR="000F7377" w:rsidRDefault="000F7377">
      <w:r xmlns:w="http://schemas.openxmlformats.org/wordprocessingml/2006/main">
        <w:t xml:space="preserve">अस्मिन् खण्डे उक्तं यत् ये ख्रीष्टे विश्वासं कुर्वन्ति ते तस्य महिमा कृते प्रशंसिताः भविष्यन्ति।</w:t>
      </w:r>
    </w:p>
    <w:p w14:paraId="1BCBEC5E" w14:textId="77777777" w:rsidR="000F7377" w:rsidRDefault="000F7377"/>
    <w:p w14:paraId="79379AFA" w14:textId="77777777" w:rsidR="000F7377" w:rsidRDefault="000F7377">
      <w:r xmlns:w="http://schemas.openxmlformats.org/wordprocessingml/2006/main">
        <w:t xml:space="preserve">1. "मसीहे विश्वासः ईश्वरस्य महिमाम् आनयति"।</w:t>
      </w:r>
    </w:p>
    <w:p w14:paraId="65416EF1" w14:textId="77777777" w:rsidR="000F7377" w:rsidRDefault="000F7377"/>
    <w:p w14:paraId="1A49F2CA" w14:textId="77777777" w:rsidR="000F7377" w:rsidRDefault="000F7377">
      <w:r xmlns:w="http://schemas.openxmlformats.org/wordprocessingml/2006/main">
        <w:t xml:space="preserve">2. "ईश्वरस्य महिमामण्डनं जीवनं जीवितुं"।</w:t>
      </w:r>
    </w:p>
    <w:p w14:paraId="21F3DDB1" w14:textId="77777777" w:rsidR="000F7377" w:rsidRDefault="000F7377"/>
    <w:p w14:paraId="238C8C85" w14:textId="77777777" w:rsidR="000F7377" w:rsidRDefault="000F7377">
      <w:r xmlns:w="http://schemas.openxmlformats.org/wordprocessingml/2006/main">
        <w:t xml:space="preserve">1. यशायाह 43:7 - "यस्य मम नाम्ना उच्यते, यः मया मम महिमाय सृष्टः, यः मया निर्मितः, निर्मितः च।”</w:t>
      </w:r>
    </w:p>
    <w:p w14:paraId="61F78D27" w14:textId="77777777" w:rsidR="000F7377" w:rsidRDefault="000F7377"/>
    <w:p w14:paraId="70EEEBE7" w14:textId="77777777" w:rsidR="000F7377" w:rsidRDefault="000F7377">
      <w:r xmlns:w="http://schemas.openxmlformats.org/wordprocessingml/2006/main">
        <w:t xml:space="preserve">2. 1 पत्रुस 4:11 - “यः कश्चित् वदति, सः परमेश्वरस्य वचनं वदति इव एवम् कर्तव्यः; यः सेवते सः ईश्वरः यत् बलं प्रयच्छति तत् बलेन सेवमानः इति एव तत् कर्तव्यम्; येन सर्वेषु </w:t>
      </w:r>
      <w:r xmlns:w="http://schemas.openxmlformats.org/wordprocessingml/2006/main">
        <w:lastRenderedPageBreak xmlns:w="http://schemas.openxmlformats.org/wordprocessingml/2006/main"/>
      </w:r>
      <w:r xmlns:w="http://schemas.openxmlformats.org/wordprocessingml/2006/main">
        <w:t xml:space="preserve">विषयेषु परमेश्वरस्य महिमा येशुमसीहेन भवति, यस्य महिमा, प्रभुत्वं च अनन्तकालं यावत् अस्ति। आमेन्” इति ।</w:t>
      </w:r>
    </w:p>
    <w:p w14:paraId="18DCFBD9" w14:textId="77777777" w:rsidR="000F7377" w:rsidRDefault="000F7377"/>
    <w:p w14:paraId="70B68248" w14:textId="77777777" w:rsidR="000F7377" w:rsidRDefault="000F7377">
      <w:r xmlns:w="http://schemas.openxmlformats.org/wordprocessingml/2006/main">
        <w:t xml:space="preserve">इफिसियों 1:13 युष्माकं अपि सत्यस्य वचनं श्रुत्वा तेषु विश्वासं कृत्वा प्रतिज्ञातस्य पवित्रात्मनः मुद्रितः अभवत्।</w:t>
      </w:r>
    </w:p>
    <w:p w14:paraId="24B0E4D1" w14:textId="77777777" w:rsidR="000F7377" w:rsidRDefault="000F7377"/>
    <w:p w14:paraId="3146E5B1" w14:textId="77777777" w:rsidR="000F7377" w:rsidRDefault="000F7377">
      <w:r xmlns:w="http://schemas.openxmlformats.org/wordprocessingml/2006/main">
        <w:t xml:space="preserve">सुसमाचारस्य सत्यं श्रुत्वा येशुमसीहे विश्वासिनः प्रतिज्ञायाः पवित्रात्मना मुद्रिताः अभवन्।</w:t>
      </w:r>
    </w:p>
    <w:p w14:paraId="07E680E2" w14:textId="77777777" w:rsidR="000F7377" w:rsidRDefault="000F7377"/>
    <w:p w14:paraId="30EB1FD1" w14:textId="77777777" w:rsidR="000F7377" w:rsidRDefault="000F7377">
      <w:r xmlns:w="http://schemas.openxmlformats.org/wordprocessingml/2006/main">
        <w:t xml:space="preserve">1. "पवित्रात्मनः प्रतिज्ञा: ईश्वरस्य अनुमोदनमुद्रा"।</w:t>
      </w:r>
    </w:p>
    <w:p w14:paraId="473053DE" w14:textId="77777777" w:rsidR="000F7377" w:rsidRDefault="000F7377"/>
    <w:p w14:paraId="240E354E" w14:textId="77777777" w:rsidR="000F7377" w:rsidRDefault="000F7377">
      <w:r xmlns:w="http://schemas.openxmlformats.org/wordprocessingml/2006/main">
        <w:t xml:space="preserve">2. "सुसमाचारस्य शक्तिः पवित्रात्मनः ग्रहणम्"।</w:t>
      </w:r>
    </w:p>
    <w:p w14:paraId="501FBA04" w14:textId="77777777" w:rsidR="000F7377" w:rsidRDefault="000F7377"/>
    <w:p w14:paraId="6C300CA2" w14:textId="77777777" w:rsidR="000F7377" w:rsidRDefault="000F7377">
      <w:r xmlns:w="http://schemas.openxmlformats.org/wordprocessingml/2006/main">
        <w:t xml:space="preserve">1. रोमियो 8:15-17 - यतः यूयं भये पतितुं दासत्वस्य आत्मानं न प्राप्तवन्तः, किन्तु पुत्रत्वेन दत्तकग्रहणस्य आत्मानं प्राप्तवन्तः, येन वयं "अब्बा! पिता" इति रोदामः!</w:t>
      </w:r>
    </w:p>
    <w:p w14:paraId="0A61933F" w14:textId="77777777" w:rsidR="000F7377" w:rsidRDefault="000F7377"/>
    <w:p w14:paraId="5C5A9D0B" w14:textId="77777777" w:rsidR="000F7377" w:rsidRDefault="000F7377">
      <w:r xmlns:w="http://schemas.openxmlformats.org/wordprocessingml/2006/main">
        <w:t xml:space="preserve">2. प्रेरितयोः कृत्यम् 19:1-6 - अपोलोसः कोरिन्थनगरे आसीत्, तदा पौलुसः अन्तर्देशं गत्वा इफिसुस्नगरम् आगतः। तत्र सः केचन शिष्यान् प्राप्नोत्। सः तान् अवदत् , “किं यूयं विश् वासं कुर्वन्तः पवित्रात्मानं प्राप्नुवन्?” ते च अवदन्, “न, पवित्रात्मा अस्ति इति अपि वयं न श्रुतवन्तः।”</w:t>
      </w:r>
    </w:p>
    <w:p w14:paraId="1B47A1F0" w14:textId="77777777" w:rsidR="000F7377" w:rsidRDefault="000F7377"/>
    <w:p w14:paraId="261C4017" w14:textId="77777777" w:rsidR="000F7377" w:rsidRDefault="000F7377">
      <w:r xmlns:w="http://schemas.openxmlformats.org/wordprocessingml/2006/main">
        <w:t xml:space="preserve">इफिसियों 1:14 अस्माकं वंशजः यावत् क्रीतसम्पत्त्याः मोचनं न भवति तावत् तस्य महिमाप्रशंसनाय।</w:t>
      </w:r>
    </w:p>
    <w:p w14:paraId="24D38C45" w14:textId="77777777" w:rsidR="000F7377" w:rsidRDefault="000F7377"/>
    <w:p w14:paraId="62B90BB4" w14:textId="77777777" w:rsidR="000F7377" w:rsidRDefault="000F7377">
      <w:r xmlns:w="http://schemas.openxmlformats.org/wordprocessingml/2006/main">
        <w:t xml:space="preserve">खण्डः प्रकाशयति यत् क्रीतस्य सम्पत्तिस्य मोचनद्वारा परमेश्वरस्य महिमा दीयते।</w:t>
      </w:r>
    </w:p>
    <w:p w14:paraId="7002F405" w14:textId="77777777" w:rsidR="000F7377" w:rsidRDefault="000F7377"/>
    <w:p w14:paraId="3C5858C8" w14:textId="77777777" w:rsidR="000F7377" w:rsidRDefault="000F7377">
      <w:r xmlns:w="http://schemas.openxmlformats.org/wordprocessingml/2006/main">
        <w:t xml:space="preserve">1. परमेश्वरस्य महिमा अप्रमेयः अस्ति - इफिसियों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क्षस्य शक्तिः - इफिसियों 1:14</w:t>
      </w:r>
    </w:p>
    <w:p w14:paraId="3DB9832D" w14:textId="77777777" w:rsidR="000F7377" w:rsidRDefault="000F7377"/>
    <w:p w14:paraId="10EA18A3" w14:textId="77777777" w:rsidR="000F7377" w:rsidRDefault="000F7377">
      <w:r xmlns:w="http://schemas.openxmlformats.org/wordprocessingml/2006/main">
        <w:t xml:space="preserve">२.</w:t>
      </w:r>
    </w:p>
    <w:p w14:paraId="7FBFDD08" w14:textId="77777777" w:rsidR="000F7377" w:rsidRDefault="000F7377"/>
    <w:p w14:paraId="7E8F8878" w14:textId="77777777" w:rsidR="000F7377" w:rsidRDefault="000F7377">
      <w:r xmlns:w="http://schemas.openxmlformats.org/wordprocessingml/2006/main">
        <w:t xml:space="preserve">2. स्तोत्रम् 145:10 - तव सर्वाणि कार्याणि त्वां प्रशंसन्ति, हे परमेश् वर; तव सन्ताः च त्वां आशीर्वादं दास्यन्ति।</w:t>
      </w:r>
    </w:p>
    <w:p w14:paraId="63735A81" w14:textId="77777777" w:rsidR="000F7377" w:rsidRDefault="000F7377"/>
    <w:p w14:paraId="5B63EAE4" w14:textId="77777777" w:rsidR="000F7377" w:rsidRDefault="000F7377">
      <w:r xmlns:w="http://schemas.openxmlformats.org/wordprocessingml/2006/main">
        <w:t xml:space="preserve">इफिसियों 1:15 अतः अहमपि प्रभो येशुना भवतः विश्वासं श्रुत्वा सर्वेषु पवित्रेषु प्रेम च।</w:t>
      </w:r>
    </w:p>
    <w:p w14:paraId="2337197A" w14:textId="77777777" w:rsidR="000F7377" w:rsidRDefault="000F7377"/>
    <w:p w14:paraId="13D91F56" w14:textId="77777777" w:rsidR="000F7377" w:rsidRDefault="000F7377">
      <w:r xmlns:w="http://schemas.openxmlformats.org/wordprocessingml/2006/main">
        <w:t xml:space="preserve">पौलुसः इफिसीजनानाम् प्रभुना येशुना विश्वासं कृत्वा पवित्रजनानाम् प्रति प्रेम्णः प्रशंसाम् करोति।</w:t>
      </w:r>
    </w:p>
    <w:p w14:paraId="0B93DAB2" w14:textId="77777777" w:rsidR="000F7377" w:rsidRDefault="000F7377"/>
    <w:p w14:paraId="423997D6" w14:textId="77777777" w:rsidR="000F7377" w:rsidRDefault="000F7377">
      <w:r xmlns:w="http://schemas.openxmlformats.org/wordprocessingml/2006/main">
        <w:t xml:space="preserve">1. विश्वासस्य प्रेमस्य च शक्तिः - प्रभुयेशुना विश्वासस्य सन्तप्रेमस्य च प्रभावस्य अन्वेषणं अस्माकं जीवने।</w:t>
      </w:r>
    </w:p>
    <w:p w14:paraId="3682B6EC" w14:textId="77777777" w:rsidR="000F7377" w:rsidRDefault="000F7377"/>
    <w:p w14:paraId="4FB04ED4" w14:textId="77777777" w:rsidR="000F7377" w:rsidRDefault="000F7377">
      <w:r xmlns:w="http://schemas.openxmlformats.org/wordprocessingml/2006/main">
        <w:t xml:space="preserve">2. मसीहस्य मार्गेण बहिः जीवनं - अस्माकं दैनन्दिनजीवने येशुमसीहेन निर्धारितस्य विश्वासस्य प्रेमस्य च उदाहरणस्य अभ्यासः।</w:t>
      </w:r>
    </w:p>
    <w:p w14:paraId="39CD05B7" w14:textId="77777777" w:rsidR="000F7377" w:rsidRDefault="000F7377"/>
    <w:p w14:paraId="09610A23" w14:textId="77777777" w:rsidR="000F7377" w:rsidRDefault="000F7377">
      <w:r xmlns:w="http://schemas.openxmlformats.org/wordprocessingml/2006/main">
        <w:t xml:space="preserve">1. योहनः 15:12-13 - येशुः अस्मान् आज्ञापयति यत् वयं परस्परं प्रेम कुर्मः, यथा सः अस्मान् प्रेम्णा कृतवान्।</w:t>
      </w:r>
    </w:p>
    <w:p w14:paraId="6ACE8D38" w14:textId="77777777" w:rsidR="000F7377" w:rsidRDefault="000F7377"/>
    <w:p w14:paraId="110C9981" w14:textId="77777777" w:rsidR="000F7377" w:rsidRDefault="000F7377">
      <w:r xmlns:w="http://schemas.openxmlformats.org/wordprocessingml/2006/main">
        <w:t xml:space="preserve">2. 1 कोरिन्थियों 13:1-13 - पौलुसः अस्माकं जीवने प्रेमस्य महत्त्वं वदति।</w:t>
      </w:r>
    </w:p>
    <w:p w14:paraId="2B699C97" w14:textId="77777777" w:rsidR="000F7377" w:rsidRDefault="000F7377"/>
    <w:p w14:paraId="0DA92593" w14:textId="77777777" w:rsidR="000F7377" w:rsidRDefault="000F7377">
      <w:r xmlns:w="http://schemas.openxmlformats.org/wordprocessingml/2006/main">
        <w:t xml:space="preserve">इफिसियों १:१६ मम प्रार्थनासु भवतः उल्लेखं कुर्वन् भवतः कृते धन्यवादं न त्यजन्तु;</w:t>
      </w:r>
    </w:p>
    <w:p w14:paraId="2D132E47" w14:textId="77777777" w:rsidR="000F7377" w:rsidRDefault="000F7377"/>
    <w:p w14:paraId="53E32445" w14:textId="77777777" w:rsidR="000F7377" w:rsidRDefault="000F7377">
      <w:r xmlns:w="http://schemas.openxmlformats.org/wordprocessingml/2006/main">
        <w:t xml:space="preserve">पौलुसः इफिसुसनगरस्य विश्वासिनां कृते परमेश्वरं धन्यवादं ददाति, तेषां कृते च प्रार्थयति।</w:t>
      </w:r>
    </w:p>
    <w:p w14:paraId="4BF35A09" w14:textId="77777777" w:rsidR="000F7377" w:rsidRDefault="000F7377"/>
    <w:p w14:paraId="51D1E57C" w14:textId="77777777" w:rsidR="000F7377" w:rsidRDefault="000F7377">
      <w:r xmlns:w="http://schemas.openxmlformats.org/wordprocessingml/2006/main">
        <w:t xml:space="preserve">1. अस्माकं जीवने परमेश्वरस्य कार्ये आनन्दः - इफिसियों 1:16</w:t>
      </w:r>
    </w:p>
    <w:p w14:paraId="7C5D9432" w14:textId="77777777" w:rsidR="000F7377" w:rsidRDefault="000F7377"/>
    <w:p w14:paraId="2D0B2D50" w14:textId="77777777" w:rsidR="000F7377" w:rsidRDefault="000F7377">
      <w:r xmlns:w="http://schemas.openxmlformats.org/wordprocessingml/2006/main">
        <w:t xml:space="preserve">2. परमेश्वरस्य प्रति कृतज्ञतां प्रकटयितुं - इफिसियों 1:16</w:t>
      </w:r>
    </w:p>
    <w:p w14:paraId="20D62650" w14:textId="77777777" w:rsidR="000F7377" w:rsidRDefault="000F7377"/>
    <w:p w14:paraId="52889325" w14:textId="77777777" w:rsidR="000F7377" w:rsidRDefault="000F7377">
      <w:r xmlns:w="http://schemas.openxmlformats.org/wordprocessingml/2006/main">
        <w:t xml:space="preserve">1. कोलस्सियों 1:3-12 - पौलुसस्य कुलुस्सियों कृते धन्यवादस्य प्रार्थना।</w:t>
      </w:r>
    </w:p>
    <w:p w14:paraId="5C81C23D" w14:textId="77777777" w:rsidR="000F7377" w:rsidRDefault="000F7377"/>
    <w:p w14:paraId="79058928" w14:textId="77777777" w:rsidR="000F7377" w:rsidRDefault="000F7377">
      <w:r xmlns:w="http://schemas.openxmlformats.org/wordprocessingml/2006/main">
        <w:t xml:space="preserve">2. 1 थेस्सलोनिकी 5:18 - सर्वेषु परिस्थितिषु धन्यवादं दातुं पौलुसस्य उपदेशः।</w:t>
      </w:r>
    </w:p>
    <w:p w14:paraId="646BAC0E" w14:textId="77777777" w:rsidR="000F7377" w:rsidRDefault="000F7377"/>
    <w:p w14:paraId="11B47DEA" w14:textId="77777777" w:rsidR="000F7377" w:rsidRDefault="000F7377">
      <w:r xmlns:w="http://schemas.openxmlformats.org/wordprocessingml/2006/main">
        <w:t xml:space="preserve">इफिसियों 1:17 अस्माकं प्रभुः येशुमसीहस्य परमेश्वरः, महिमा पिता, युष्मान् स्वज्ञानेन प्रज्ञायाः प्रकाशनस्य च आत्मानं दास्यति।</w:t>
      </w:r>
    </w:p>
    <w:p w14:paraId="544F31E7" w14:textId="77777777" w:rsidR="000F7377" w:rsidRDefault="000F7377"/>
    <w:p w14:paraId="7D3A5816" w14:textId="77777777" w:rsidR="000F7377" w:rsidRDefault="000F7377">
      <w:r xmlns:w="http://schemas.openxmlformats.org/wordprocessingml/2006/main">
        <w:t xml:space="preserve">महिमा पिता अस्मान् प्रज्ञां तस्य प्रकाशनं च दातुम् इच्छति।</w:t>
      </w:r>
    </w:p>
    <w:p w14:paraId="425236C8" w14:textId="77777777" w:rsidR="000F7377" w:rsidRDefault="000F7377"/>
    <w:p w14:paraId="670C7AFC" w14:textId="77777777" w:rsidR="000F7377" w:rsidRDefault="000F7377">
      <w:r xmlns:w="http://schemas.openxmlformats.org/wordprocessingml/2006/main">
        <w:t xml:space="preserve">1. महिमा पिता अस्मान् प्रज्ञां दातुम् इच्छति</w:t>
      </w:r>
    </w:p>
    <w:p w14:paraId="64D6F7B3" w14:textId="77777777" w:rsidR="000F7377" w:rsidRDefault="000F7377"/>
    <w:p w14:paraId="25E98C49" w14:textId="77777777" w:rsidR="000F7377" w:rsidRDefault="000F7377">
      <w:r xmlns:w="http://schemas.openxmlformats.org/wordprocessingml/2006/main">
        <w:t xml:space="preserve">2. ईश्वरं ज्ञात्वा प्रकाशनं प्राप्तुं</w:t>
      </w:r>
    </w:p>
    <w:p w14:paraId="0BB78279" w14:textId="77777777" w:rsidR="000F7377" w:rsidRDefault="000F7377"/>
    <w:p w14:paraId="1A15070B" w14:textId="77777777" w:rsidR="000F7377" w:rsidRDefault="000F7377">
      <w:r xmlns:w="http://schemas.openxmlformats.org/wordprocessingml/2006/main">
        <w:t xml:space="preserve">1. याकूब 1:5-6 – यदि युष्माकं कश्चित् प्रज्ञायाः अभावं प्राप्नोति तर्हि सः परमेश्वरं याचतु, यः सर्वेभ्यः उदारतया निन्दितं च ददाति, ततः तस्मै दीयते।</w:t>
      </w:r>
    </w:p>
    <w:p w14:paraId="33BBF57B" w14:textId="77777777" w:rsidR="000F7377" w:rsidRDefault="000F7377"/>
    <w:p w14:paraId="4CC54A45" w14:textId="77777777" w:rsidR="000F7377" w:rsidRDefault="000F7377">
      <w:r xmlns:w="http://schemas.openxmlformats.org/wordprocessingml/2006/main">
        <w:t xml:space="preserve">2. स्तोत्रम् 111:10 – भगवतः भयम् एव प्रज्ञायाः आरम्भः; सुबोधः सर्वेषां तस्य आज्ञां कुर्वतां भवति।</w:t>
      </w:r>
    </w:p>
    <w:p w14:paraId="47BF2A0F" w14:textId="77777777" w:rsidR="000F7377" w:rsidRDefault="000F7377"/>
    <w:p w14:paraId="0BBD57FF" w14:textId="77777777" w:rsidR="000F7377" w:rsidRDefault="000F7377">
      <w:r xmlns:w="http://schemas.openxmlformats.org/wordprocessingml/2006/main">
        <w:t xml:space="preserve">इफिसियों १:१८ भवतः अवगमनस्य नेत्राणि प्रबुद्धाः भवन्ति; तस्य आह्वानस्य का आशा, सन्तेषु तस्य उत्तराधिकारस्य महिमा किं धनं च यूयं ज्ञास्यथ।</w:t>
      </w:r>
    </w:p>
    <w:p w14:paraId="79E57D3E" w14:textId="77777777" w:rsidR="000F7377" w:rsidRDefault="000F7377"/>
    <w:p w14:paraId="7402A8C9" w14:textId="77777777" w:rsidR="000F7377" w:rsidRDefault="000F7377">
      <w:r xmlns:w="http://schemas.openxmlformats.org/wordprocessingml/2006/main">
        <w:t xml:space="preserve">पौलुसः इफिसीजनानाम् आध्यात्मिकनेत्राणि उद्घाटयितुं प्रोत्साहयति येन ते परमेश्वरस्य चयनितजनत्वेन स्वस्य आह्वानस्य आशां महिमा च अवगन्तुं शक्नुवन्ति।</w:t>
      </w:r>
    </w:p>
    <w:p w14:paraId="25120B33" w14:textId="77777777" w:rsidR="000F7377" w:rsidRDefault="000F7377"/>
    <w:p w14:paraId="404477D2" w14:textId="77777777" w:rsidR="000F7377" w:rsidRDefault="000F7377">
      <w:r xmlns:w="http://schemas.openxmlformats.org/wordprocessingml/2006/main">
        <w:t xml:space="preserve">1. "मुक्तचित्तस्य शक्तिः : अस्माकं आह्वानस्य आशां महिमा च दृष्ट्वा"।</w:t>
      </w:r>
    </w:p>
    <w:p w14:paraId="1DB59A65" w14:textId="77777777" w:rsidR="000F7377" w:rsidRDefault="000F7377"/>
    <w:p w14:paraId="5AF0C5C5" w14:textId="77777777" w:rsidR="000F7377" w:rsidRDefault="000F7377">
      <w:r xmlns:w="http://schemas.openxmlformats.org/wordprocessingml/2006/main">
        <w:t xml:space="preserve">2. "ईश्वरस्य उत्तराधिकारस्य धनेषु जीवनं: अस्माकं गौरवपूर्णं आह्वानस्य चिन्तनम्"।</w:t>
      </w:r>
    </w:p>
    <w:p w14:paraId="61DFEF6E" w14:textId="77777777" w:rsidR="000F7377" w:rsidRDefault="000F7377"/>
    <w:p w14:paraId="66F13922" w14:textId="77777777" w:rsidR="000F7377" w:rsidRDefault="000F7377">
      <w:r xmlns:w="http://schemas.openxmlformats.org/wordprocessingml/2006/main">
        <w:t xml:space="preserve">1. कोलस्सियों 3:1-4 - "तर्हि यदि यूयं ख्रीष्टेन सह पुनरुत्थापिताः, तर्हि ऊर्ध्वं वस्तूनि अन्वेष्टुम् यत्र ख्रीष्टः परमेश्वरस्य दक्षिणहस्ते उपविष्टः अस्ति। उपरिष्टेषु विषयेषु मनः स्थापयन्तु, न तु विषयेषु।" ये पृथिव्यां सन्ति।यतो हि यूयं मृताः, युष्माकं जीवनं ख्रीष्टेन सह परमेश्वरे निगूढम्।</w:t>
      </w:r>
    </w:p>
    <w:p w14:paraId="4F29B5F3" w14:textId="77777777" w:rsidR="000F7377" w:rsidRDefault="000F7377"/>
    <w:p w14:paraId="0E361B00" w14:textId="77777777" w:rsidR="000F7377" w:rsidRDefault="000F7377">
      <w:r xmlns:w="http://schemas.openxmlformats.org/wordprocessingml/2006/main">
        <w:t xml:space="preserve">2. यशायाह 55:6-8 - "यथा सः लभ्यते तावत् प्रभुं अन्वेष्यताम्; समीपे स्थित्वा तं आह्वयन्तु; दुष्टः स्वमार्गं त्यजतु, अधर्मी च स्वविचारं त्यजतु, सः भगवतः समीपं प्रत्यागच्छतु यत् सः।" तस्मिन् अस्माकं परमेश्वरे च दयां कुरुत, यतः सः प्रचुरं क्षमति, यतः मम विचाराः न युष्माकं विचाराः, न च युष्माकं मार्गाः मम मार्गाः, इति प्रभुः वदति।</w:t>
      </w:r>
    </w:p>
    <w:p w14:paraId="4CB67BCF" w14:textId="77777777" w:rsidR="000F7377" w:rsidRDefault="000F7377"/>
    <w:p w14:paraId="0FB87F81" w14:textId="77777777" w:rsidR="000F7377" w:rsidRDefault="000F7377">
      <w:r xmlns:w="http://schemas.openxmlformats.org/wordprocessingml/2006/main">
        <w:t xml:space="preserve">इफिसियों 1:19 तस्य पराक्रमस्य कार्यानुसारं विश्वासिनां कृते तस्य सामर्थ्यस्य किं महत्त्वम्?</w:t>
      </w:r>
    </w:p>
    <w:p w14:paraId="34004065" w14:textId="77777777" w:rsidR="000F7377" w:rsidRDefault="000F7377"/>
    <w:p w14:paraId="08B335F1" w14:textId="77777777" w:rsidR="000F7377" w:rsidRDefault="000F7377">
      <w:r xmlns:w="http://schemas.openxmlformats.org/wordprocessingml/2006/main">
        <w:t xml:space="preserve">ईश्वरस्य शक्तिः तेषां कृते प्रदर्शिता भवति ये तस्मिन् विश्वासं कुर्वन्ति, तस्य पराक्रमेण।</w:t>
      </w:r>
    </w:p>
    <w:p w14:paraId="5E290A75" w14:textId="77777777" w:rsidR="000F7377" w:rsidRDefault="000F7377"/>
    <w:p w14:paraId="67831546" w14:textId="77777777" w:rsidR="000F7377" w:rsidRDefault="000F7377">
      <w:r xmlns:w="http://schemas.openxmlformats.org/wordprocessingml/2006/main">
        <w:t xml:space="preserve">1. विश्वासस्य शक्तिः : ईश्वरस्य विश्वासः भवतः जीवनं कथं परिवर्तयितुं शक्नोति</w:t>
      </w:r>
    </w:p>
    <w:p w14:paraId="2AD4186A" w14:textId="77777777" w:rsidR="000F7377" w:rsidRDefault="000F7377"/>
    <w:p w14:paraId="25B96942" w14:textId="77777777" w:rsidR="000F7377" w:rsidRDefault="000F7377">
      <w:r xmlns:w="http://schemas.openxmlformats.org/wordprocessingml/2006/main">
        <w:t xml:space="preserve">2. ईश्वरस्य पराक्रमीशक्तेः सम्भावनायाः तालान् उद्घाटनम्</w:t>
      </w:r>
    </w:p>
    <w:p w14:paraId="5507DF25" w14:textId="77777777" w:rsidR="000F7377" w:rsidRDefault="000F7377"/>
    <w:p w14:paraId="2A0863F0" w14:textId="77777777" w:rsidR="000F7377" w:rsidRDefault="000F7377">
      <w:r xmlns:w="http://schemas.openxmlformats.org/wordprocessingml/2006/main">
        <w:t xml:space="preserve">२.</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हनः 14:12 - अहं युष्मान् सत्यं वदामि, यः मयि विश्वासं करोति, सः मया क्रियमाणानि कार्याणि अपि करिष्यति। एतेभ्यः अपि महत्तराणि कार्याणि करिष्यति; यतः अहं पितुः समीपं गच्छामि।</w:t>
      </w:r>
    </w:p>
    <w:p w14:paraId="4DDD593F" w14:textId="77777777" w:rsidR="000F7377" w:rsidRDefault="000F7377"/>
    <w:p w14:paraId="3FB59E14" w14:textId="77777777" w:rsidR="000F7377" w:rsidRDefault="000F7377">
      <w:r xmlns:w="http://schemas.openxmlformats.org/wordprocessingml/2006/main">
        <w:t xml:space="preserve">इफिसियों 1:20 यदा सः तं मृतात् पुनरुत्थाप्य स्वर्गेषु स्वदक्षिणे स्थापयित्वा ख्रीष्टे तत् कृतवान्।</w:t>
      </w:r>
    </w:p>
    <w:p w14:paraId="357E3717" w14:textId="77777777" w:rsidR="000F7377" w:rsidRDefault="000F7377"/>
    <w:p w14:paraId="46142E51" w14:textId="77777777" w:rsidR="000F7377" w:rsidRDefault="000F7377">
      <w:r xmlns:w="http://schemas.openxmlformats.org/wordprocessingml/2006/main">
        <w:t xml:space="preserve">परमेश् वरः येशुं मृतात् पुनरुत्थापयन् स् वर्गीयक्षेत्रे सामर्थ्यस्य अधिकारस्य च स्थानं दत्तवान् ।</w:t>
      </w:r>
    </w:p>
    <w:p w14:paraId="0F41C5C6" w14:textId="77777777" w:rsidR="000F7377" w:rsidRDefault="000F7377"/>
    <w:p w14:paraId="694D096E" w14:textId="77777777" w:rsidR="000F7377" w:rsidRDefault="000F7377">
      <w:r xmlns:w="http://schemas.openxmlformats.org/wordprocessingml/2006/main">
        <w:t xml:space="preserve">१: येशुः जीवितः अस्ति, सः परमेश् वरस् य दक्षिणभागे सर्वोच्चाधिकारस्थाने उपविष्टः अस्ति।</w:t>
      </w:r>
    </w:p>
    <w:p w14:paraId="4B6FAC42" w14:textId="77777777" w:rsidR="000F7377" w:rsidRDefault="000F7377"/>
    <w:p w14:paraId="16303E04" w14:textId="77777777" w:rsidR="000F7377" w:rsidRDefault="000F7377">
      <w:r xmlns:w="http://schemas.openxmlformats.org/wordprocessingml/2006/main">
        <w:t xml:space="preserve">२: ख्रीष्टियानरूपेण वयं येशुना पुनरुत्थानस्य शक्तिं स्वर्गक्षेत्रे तस्य स्थानस्य अधिकारं च आश्वासयितुं शक्नुमः।</w:t>
      </w:r>
    </w:p>
    <w:p w14:paraId="53C7D15B" w14:textId="77777777" w:rsidR="000F7377" w:rsidRDefault="000F7377"/>
    <w:p w14:paraId="33B768DA" w14:textId="77777777" w:rsidR="000F7377" w:rsidRDefault="000F7377">
      <w:r xmlns:w="http://schemas.openxmlformats.org/wordprocessingml/2006/main">
        <w:t xml:space="preserve">१: फिलिप्पियों २:९-११ - अतः परमेश् वरः तं सर्वोच्चस्थानं यावत् उत्थाप्य सर्वेषां नामानां उपरि यत् नाम अददात्, यत् स् वर्गे पृथिव्यां पृथिव्यां च सर्वे जानुना येशुनाम्ना प्रणामं कुर्वन्तु,... प्रत्येकं जिह्वा येशुमसीहः प्रभुः इति स्वीकुर्वन्ति, येन पितुः परमेश्वरस्य महिमा भवति।</w:t>
      </w:r>
    </w:p>
    <w:p w14:paraId="1E3E300A" w14:textId="77777777" w:rsidR="000F7377" w:rsidRDefault="000F7377"/>
    <w:p w14:paraId="52C5B5FD" w14:textId="77777777" w:rsidR="000F7377" w:rsidRDefault="000F7377">
      <w:r xmlns:w="http://schemas.openxmlformats.org/wordprocessingml/2006/main">
        <w:t xml:space="preserve">२: कोलस्सियों ३:१-२ - अतः यतः यूयं ख्रीष्टेन सह पुनरुत्थापिताः, ततः परमेश् वरस् य विषये यत्र ख्रीष्टः परमेश् वरस् य दक्षिणभागे उपविष्टः अस्ति, तत्र उपरि वस् तुषु हृदयं स्थापयन्तु। उपरिष्टेषु विषयेषु मनः स्थापयन्तु, न तु पार्थिववस्तूनि।</w:t>
      </w:r>
    </w:p>
    <w:p w14:paraId="05E39A42" w14:textId="77777777" w:rsidR="000F7377" w:rsidRDefault="000F7377"/>
    <w:p w14:paraId="07A1864F" w14:textId="77777777" w:rsidR="000F7377" w:rsidRDefault="000F7377">
      <w:r xmlns:w="http://schemas.openxmlformats.org/wordprocessingml/2006/main">
        <w:t xml:space="preserve">इफिसियों 1:21 न केवलं अस्मिन् जगति, अपितु भविष्यत्काले अपि सर्वेभ्यः प्रधानराज्येभ्यः, सामर्थ्येभ्यः, पराक्रमेभ्यः, प्रभुत्वेभ्यः, सर्वेभ्यः नामेभ्यः अपि दूरम्।</w:t>
      </w:r>
    </w:p>
    <w:p w14:paraId="5AAA3E3E" w14:textId="77777777" w:rsidR="000F7377" w:rsidRDefault="000F7377"/>
    <w:p w14:paraId="5022BD8B" w14:textId="77777777" w:rsidR="000F7377" w:rsidRDefault="000F7377">
      <w:r xmlns:w="http://schemas.openxmlformats.org/wordprocessingml/2006/main">
        <w:t xml:space="preserve">ईश्वरस्य शक्तिः जगति अन्येभ्यः शक्तिभ्यः दूरं अधिका अस्ति।</w:t>
      </w:r>
    </w:p>
    <w:p w14:paraId="5FCE6259" w14:textId="77777777" w:rsidR="000F7377" w:rsidRDefault="000F7377"/>
    <w:p w14:paraId="0B9FDCE8" w14:textId="77777777" w:rsidR="000F7377" w:rsidRDefault="000F7377">
      <w:r xmlns:w="http://schemas.openxmlformats.org/wordprocessingml/2006/main">
        <w:t xml:space="preserve">1. ईश्वरस्य सार्वभौमत्वं परमत्वं च</w:t>
      </w:r>
    </w:p>
    <w:p w14:paraId="0EEA6B54" w14:textId="77777777" w:rsidR="000F7377" w:rsidRDefault="000F7377"/>
    <w:p w14:paraId="52242E16" w14:textId="77777777" w:rsidR="000F7377" w:rsidRDefault="000F7377">
      <w:r xmlns:w="http://schemas.openxmlformats.org/wordprocessingml/2006/main">
        <w:t xml:space="preserve">2. ईश्वरस्य अगाधशक्तिः</w:t>
      </w:r>
    </w:p>
    <w:p w14:paraId="5108E127" w14:textId="77777777" w:rsidR="000F7377" w:rsidRDefault="000F7377"/>
    <w:p w14:paraId="5CB262DE" w14:textId="77777777" w:rsidR="000F7377" w:rsidRDefault="000F7377">
      <w:r xmlns:w="http://schemas.openxmlformats.org/wordprocessingml/2006/main">
        <w:t xml:space="preserve">1. यशायाह 40:28-31</w:t>
      </w:r>
    </w:p>
    <w:p w14:paraId="4287C659" w14:textId="77777777" w:rsidR="000F7377" w:rsidRDefault="000F7377"/>
    <w:p w14:paraId="6DD12D27" w14:textId="77777777" w:rsidR="000F7377" w:rsidRDefault="000F7377">
      <w:r xmlns:w="http://schemas.openxmlformats.org/wordprocessingml/2006/main">
        <w:t xml:space="preserve">2. प्रकाशितवाक्यम् 19:11-16</w:t>
      </w:r>
    </w:p>
    <w:p w14:paraId="0CBE35CB" w14:textId="77777777" w:rsidR="000F7377" w:rsidRDefault="000F7377"/>
    <w:p w14:paraId="782273B3" w14:textId="77777777" w:rsidR="000F7377" w:rsidRDefault="000F7377">
      <w:r xmlns:w="http://schemas.openxmlformats.org/wordprocessingml/2006/main">
        <w:t xml:space="preserve">इफिसियों 1:22 सः सर्वं तस्य पादयोः अधः स्थापयित्वा मण्डपस्य सर्वस्य प्रमुखः भवितुम् अददात्।</w:t>
      </w:r>
    </w:p>
    <w:p w14:paraId="5CBD9AC1" w14:textId="77777777" w:rsidR="000F7377" w:rsidRDefault="000F7377"/>
    <w:p w14:paraId="70E6BA59" w14:textId="77777777" w:rsidR="000F7377" w:rsidRDefault="000F7377">
      <w:r xmlns:w="http://schemas.openxmlformats.org/wordprocessingml/2006/main">
        <w:t xml:space="preserve">चर्चः येशुमसीहस्य अधिकारे अस्ति।</w:t>
      </w:r>
    </w:p>
    <w:p w14:paraId="5E87D92C" w14:textId="77777777" w:rsidR="000F7377" w:rsidRDefault="000F7377"/>
    <w:p w14:paraId="1CA35C1B" w14:textId="77777777" w:rsidR="000F7377" w:rsidRDefault="000F7377">
      <w:r xmlns:w="http://schemas.openxmlformats.org/wordprocessingml/2006/main">
        <w:t xml:space="preserve">1. येशुः अस्माकं शिरः अस्ति : तस्य अधिकारं ज्ञात्वा स्वीकुर्वन्</w:t>
      </w:r>
    </w:p>
    <w:p w14:paraId="42113999" w14:textId="77777777" w:rsidR="000F7377" w:rsidRDefault="000F7377"/>
    <w:p w14:paraId="29DB687E" w14:textId="77777777" w:rsidR="000F7377" w:rsidRDefault="000F7377">
      <w:r xmlns:w="http://schemas.openxmlformats.org/wordprocessingml/2006/main">
        <w:t xml:space="preserve">2. चर्चः : अस्माकं साझीकृतदायित्वं आलिंगयन्</w:t>
      </w:r>
    </w:p>
    <w:p w14:paraId="61446F4E" w14:textId="77777777" w:rsidR="000F7377" w:rsidRDefault="000F7377"/>
    <w:p w14:paraId="196EF2C2" w14:textId="77777777" w:rsidR="000F7377" w:rsidRDefault="000F7377">
      <w:r xmlns:w="http://schemas.openxmlformats.org/wordprocessingml/2006/main">
        <w:t xml:space="preserve">1. कोलस्सियों 1:18 - "सः शरीरस्य, मण्डपस्य शिरः अस्ति, सः आरम्भः, मृतानां प्रथमजातः, यथा सर्वेषु विषयेषु सः प्राधान्यं प्राप्नुयात्।</w:t>
      </w:r>
    </w:p>
    <w:p w14:paraId="5063B3C6" w14:textId="77777777" w:rsidR="000F7377" w:rsidRDefault="000F7377"/>
    <w:p w14:paraId="1BF48EB8" w14:textId="77777777" w:rsidR="000F7377" w:rsidRDefault="000F7377">
      <w:r xmlns:w="http://schemas.openxmlformats.org/wordprocessingml/2006/main">
        <w:t xml:space="preserve">2. 1 पत्रुस 5:2-3 - "भवद्भिः मध्ये यः परमेश्वरस्य मेषः अस्ति, तस्य निरीक्षणं न कृत्वा, अपितु स्वेच्छया, न मलिनलाभार्थं, अपितु सज्जचित्तेन, न च परमेश् वरस् य स्वामी इव।" धरोहरं, किन्तु मेषस्य नमूनाः भवन्ति।"</w:t>
      </w:r>
    </w:p>
    <w:p w14:paraId="1013EFE1" w14:textId="77777777" w:rsidR="000F7377" w:rsidRDefault="000F7377"/>
    <w:p w14:paraId="67E645B4" w14:textId="77777777" w:rsidR="000F7377" w:rsidRDefault="000F7377">
      <w:r xmlns:w="http://schemas.openxmlformats.org/wordprocessingml/2006/main">
        <w:t xml:space="preserve">इफिसियों 1:23 यत् तस्य शरीरं सर्व्वं पूरयति तस्य पूर्णता।</w:t>
      </w:r>
    </w:p>
    <w:p w14:paraId="080D08B9" w14:textId="77777777" w:rsidR="000F7377" w:rsidRDefault="000F7377"/>
    <w:p w14:paraId="77145E1F" w14:textId="77777777" w:rsidR="000F7377" w:rsidRDefault="000F7377">
      <w:r xmlns:w="http://schemas.openxmlformats.org/wordprocessingml/2006/main">
        <w:t xml:space="preserve">अयं खण्डः चर्चस्य विषये वदति यत् सः ख्रीष्टस्य शरीरम्, तस्य पूर्णतायाः पूर्णः।</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चर्चः ख्रीष्टस्य शरीरम् अस्ति: चर्चं प्रेम्णा सेवां कर्तुं च आह्वानम्</w:t>
      </w:r>
    </w:p>
    <w:p w14:paraId="2B881491" w14:textId="77777777" w:rsidR="000F7377" w:rsidRDefault="000F7377"/>
    <w:p w14:paraId="1E89DB11" w14:textId="77777777" w:rsidR="000F7377" w:rsidRDefault="000F7377">
      <w:r xmlns:w="http://schemas.openxmlformats.org/wordprocessingml/2006/main">
        <w:t xml:space="preserve">2. कलीसिया : ख्रीष्टस्य पूर्तिः पूरिता</w:t>
      </w:r>
    </w:p>
    <w:p w14:paraId="29A5CD3B" w14:textId="77777777" w:rsidR="000F7377" w:rsidRDefault="000F7377"/>
    <w:p w14:paraId="58BF10CC" w14:textId="77777777" w:rsidR="000F7377" w:rsidRDefault="000F7377">
      <w:r xmlns:w="http://schemas.openxmlformats.org/wordprocessingml/2006/main">
        <w:t xml:space="preserve">1. रोमियो 12:5 “तथा वयं बहवः अपि ख्रीष्टे एकं शरीरं स्मः, परस्परं च एकैकशः अङ्गाः स्मः।”</w:t>
      </w:r>
    </w:p>
    <w:p w14:paraId="34F43D13" w14:textId="77777777" w:rsidR="000F7377" w:rsidRDefault="000F7377"/>
    <w:p w14:paraId="18D7C903" w14:textId="77777777" w:rsidR="000F7377" w:rsidRDefault="000F7377">
      <w:r xmlns:w="http://schemas.openxmlformats.org/wordprocessingml/2006/main">
        <w:t xml:space="preserve">2. कोलस्सियों 1:19 “यतो हि परमेश्वरस्य सर्वा पूर्णता तस्मिन् निवसितुं प्रसन्ना अभवत्।”</w:t>
      </w:r>
    </w:p>
    <w:p w14:paraId="29473A07" w14:textId="77777777" w:rsidR="000F7377" w:rsidRDefault="000F7377"/>
    <w:p w14:paraId="4B89DD75" w14:textId="77777777" w:rsidR="000F7377" w:rsidRDefault="000F7377">
      <w:r xmlns:w="http://schemas.openxmlformats.org/wordprocessingml/2006/main">
        <w:t xml:space="preserve">इफिसी २ इफिसियों प्रति पौलुसस्य पत्रस्य द्वितीयः अध्यायः अस्ति। अस्मिन् अध्याये पौलुसः मसीहे विश्वासेन परमेश्वरस्य अनुग्रहस्य मोक्षस्य च परिवर्तनकारीशक्तिं व्याख्यायते।</w:t>
      </w:r>
    </w:p>
    <w:p w14:paraId="0301C19A" w14:textId="77777777" w:rsidR="000F7377" w:rsidRDefault="000F7377"/>
    <w:p w14:paraId="756CE89D" w14:textId="77777777" w:rsidR="000F7377" w:rsidRDefault="000F7377">
      <w:r xmlns:w="http://schemas.openxmlformats.org/wordprocessingml/2006/main">
        <w:t xml:space="preserve">प्रथमः अनुच्छेदः - पौलुसः विश्वासिनां मोक्षात् पूर्वं तेषां आध्यात्मिकस्थितेः वर्णनेन आरभते। सः प्रकाशयति यत् ते स्वस्य अपराधेषु पापेषु च मृताः आसन्, अस्य जगतः मार्गं अनुसृत्य शैतानेन प्रभाविताः आसन् (इफिसियों २:१-३)। तथापि दयायाः प्रेम्णा च समृद्धः परमेश्वरः तान् पापेषु मृताः अपि ख्रीष्टेन सह जीवितान् अकरोत्। अनुग्रहेण एव विश्वासिनां उद्धारः विश्वासेन प्राप्तः।</w:t>
      </w:r>
    </w:p>
    <w:p w14:paraId="6E24CDAA" w14:textId="77777777" w:rsidR="000F7377" w:rsidRDefault="000F7377"/>
    <w:p w14:paraId="14F2E2A1" w14:textId="77777777" w:rsidR="000F7377" w:rsidRDefault="000F7377">
      <w:r xmlns:w="http://schemas.openxmlformats.org/wordprocessingml/2006/main">
        <w:t xml:space="preserve">द्वितीयः अनुच्छेदः - पौलुसः अग्रे बोधयति यत् मोक्षः परमेश्वरस्य दानम् अस्ति न तु कार्याणां माध्यमेन अर्जितं किमपि (इफिसियों २:८-९)। सः स्पष्टीकरोति यत् विश्वासिनः स्वस्य प्रयत्नेन न अपितु परमेश्वरस्य अनुग्रहस्य परिणामेण उद्धारिताः भवन्ति। अनेन दर्पः आत्मधर्मः वा नश्यति । अपितु विश्वासिनः ख्रीष्टे येशुना सत्कर्मणां कृते नूतनतया सृष्टाः भवन्ति येषां कृते परमेश्वरः पूर्वमेव सज्जीकृतवान् यत् ते तेषां गमनाय।</w:t>
      </w:r>
    </w:p>
    <w:p w14:paraId="44ECF54F" w14:textId="77777777" w:rsidR="000F7377" w:rsidRDefault="000F7377"/>
    <w:p w14:paraId="518BA1BA" w14:textId="77777777" w:rsidR="000F7377" w:rsidRDefault="000F7377">
      <w:r xmlns:w="http://schemas.openxmlformats.org/wordprocessingml/2006/main">
        <w:t xml:space="preserve">तृतीयः अनुच्छेदः - अध्यायस्य समाप्तिः भवति यत् पौलुसः अन्यजातीयविश्वासिनः विषयं सम्बोधयति ये एकदा परमेश्वरेण सह इस्राएलस्य सन्धिसम्बन्धात् बहिष्कृताः आसन् (इफिसियों २:११-२२)। सः व्याख्यायते यत् कथं ख्रीष्टः यहूदीनां अन्यजातीयानां च मध्ये विभाजनप्राचीरं भग्नवान्, उभयोः समूहयोः एकस्मिन् नूतने मानवतायां सामञ्जस्यं कृतवान्। क्रूसे स्वस्य बलिदानस्य माध्यमेन येशुः सर्वेषां विश्वासिनां मध्ये शान्तिं एकतां च आनयत्। ते इदानीं सहनागरिकाः सन्ति यत्र सन्ताः परमेश्वरस्य गृहस्य सदस्याः च प्रेरिताः भविष्यद्वादिषु च निर्मिताः सन्ति यस्य आधारशिला ख्रीष्टः अस्ति।</w:t>
      </w:r>
    </w:p>
    <w:p w14:paraId="74C84817" w14:textId="77777777" w:rsidR="000F7377" w:rsidRDefault="000F7377"/>
    <w:p w14:paraId="42828D4C" w14:textId="77777777" w:rsidR="000F7377" w:rsidRDefault="000F7377">
      <w:r xmlns:w="http://schemas.openxmlformats.org/wordprocessingml/2006/main">
        <w:t xml:space="preserve">सारांशतः, २.</w:t>
      </w:r>
    </w:p>
    <w:p w14:paraId="257368AA" w14:textId="77777777" w:rsidR="000F7377" w:rsidRDefault="000F7377">
      <w:r xmlns:w="http://schemas.openxmlformats.org/wordprocessingml/2006/main">
        <w:t xml:space="preserve">इफिसियों ग्रन्थस्य द्वितीयः अध्यायः प्रकाशयति यत् कथं परमेश्वरस्य अनुग्रहः विश्वासिनां आध्यात्मिकमृत्युतः जीवनं प्रति मसीहयेशुना विश्वासेन परिवर्तयति। मोक्षात् पूर्वं ते पापस्य दासाः आसन् किन्तु ख्रीष्टेन सह तस्य दयायाः प्रेमस्य च कारणेन जीविताः अभवन्।</w:t>
      </w:r>
    </w:p>
    <w:p w14:paraId="5783033E" w14:textId="77777777" w:rsidR="000F7377" w:rsidRDefault="000F7377">
      <w:r xmlns:w="http://schemas.openxmlformats.org/wordprocessingml/2006/main">
        <w:t xml:space="preserve">पौलुसः बोधयति यत् मोक्षः परमेश्वरस्य अनुग्रहस्य दानम् अस्ति, न तु कार्याणां माध्यमेन अर्जितम्। विश्वासिनः ख्रीष्टे नूतनतया सृष्टाः भवन्ति सत्कर्मणां कृते यत् परमेश्वरः तेषां कृते सज्जीकृतवान्। अपि च, पौलुसः ख्रीष्टस्य बलिदानेन यहूदीनां अन्यजातीयानां च मध्ये मेलनं सम्बोधयति, बाधाः भङ्गयित्वा सर्वेषां विश्वासिनां मध्ये शान्तिं एकतां च स्थापयति।</w:t>
      </w:r>
    </w:p>
    <w:p w14:paraId="58205849" w14:textId="77777777" w:rsidR="000F7377" w:rsidRDefault="000F7377">
      <w:r xmlns:w="http://schemas.openxmlformats.org/wordprocessingml/2006/main">
        <w:t xml:space="preserve">अस्मिन् अध्याये मोक्षे परमेश्वरस्य अनुग्रहस्य सामर्थ्यं, कार्येषु विश्वासस्य महत्त्वं, विविधविश्वासिनः तस्मिन् एकशरीररूपेण एकत्र आनयितुं ख्रीष्टस्य एकीकरणकार्यं च रेखांकितम् अस्ति।</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इफिसियों 2:1 अपराधेषु पापेषु च मृताः युष्मान् सः सजीवं कृतवान्।</w:t>
      </w:r>
    </w:p>
    <w:p w14:paraId="5B2ECCED" w14:textId="77777777" w:rsidR="000F7377" w:rsidRDefault="000F7377"/>
    <w:p w14:paraId="2D788208" w14:textId="77777777" w:rsidR="000F7377" w:rsidRDefault="000F7377">
      <w:r xmlns:w="http://schemas.openxmlformats.org/wordprocessingml/2006/main">
        <w:t xml:space="preserve">ईश्वरस्य अनुग्रहः सर्वेषां कृते उपलभ्यते ये तत् स्वीकुर्वन्ति, ये अपि त्रुटिं कृतवन्तः।</w:t>
      </w:r>
    </w:p>
    <w:p w14:paraId="03212FE5" w14:textId="77777777" w:rsidR="000F7377" w:rsidRDefault="000F7377"/>
    <w:p w14:paraId="2B372681" w14:textId="77777777" w:rsidR="000F7377" w:rsidRDefault="000F7377">
      <w:r xmlns:w="http://schemas.openxmlformats.org/wordprocessingml/2006/main">
        <w:t xml:space="preserve">1. ईश्वरस्य अनुग्रहः सर्वेषां कृते उपहारः</w:t>
      </w:r>
    </w:p>
    <w:p w14:paraId="7DCCF32F" w14:textId="77777777" w:rsidR="000F7377" w:rsidRDefault="000F7377"/>
    <w:p w14:paraId="3A9A5E7E" w14:textId="77777777" w:rsidR="000F7377" w:rsidRDefault="000F7377">
      <w:r xmlns:w="http://schemas.openxmlformats.org/wordprocessingml/2006/main">
        <w:t xml:space="preserve">2. मोक्षस्य एकः मार्गः : ईश्वरस्य अनुग्रहं स्वीकुर्वन्</w:t>
      </w:r>
    </w:p>
    <w:p w14:paraId="4F27CA89" w14:textId="77777777" w:rsidR="000F7377" w:rsidRDefault="000F7377"/>
    <w:p w14:paraId="4491BD8A" w14:textId="77777777" w:rsidR="000F7377" w:rsidRDefault="000F7377">
      <w:r xmlns:w="http://schemas.openxmlformats.org/wordprocessingml/2006/main">
        <w:t xml:space="preserve">1. रोमियो 6:23 - पापस्य वेतनं मृत्युः, किन्तु परमेश्वरस्य निःशुल्कदानं अस्माकं प्रभुना ख्रीष्टे येशुना अनन्तजीवनम्।</w:t>
      </w:r>
    </w:p>
    <w:p w14:paraId="262133D2" w14:textId="77777777" w:rsidR="000F7377" w:rsidRDefault="000F7377"/>
    <w:p w14:paraId="62CDCD36" w14:textId="77777777" w:rsidR="000F7377" w:rsidRDefault="000F7377">
      <w:r xmlns:w="http://schemas.openxmlformats.org/wordprocessingml/2006/main">
        <w:t xml:space="preserve">2. तीतुस 3:5-7 - सः अस्मान् न तु अस्माभिः धर्मेण कृतानां कार्याणां कारणात् उद्धारितवान्, अपितु स्वस्य दयायाः अनुसारं पवित्रात्मनः पुनर्जन्मस्य नवीकरणस्य च प्रक्षालनेन, यस्य माध्यमेन सः अस्मासु समृद्धतया प्रक्षिप्तवान् अस्माकं त्राता येशुमसीहः, येन वयं तस्य अनुग्रहेण धर्मीत्वं प्राप्नुमः, अनन्तजीवनस्य आशानुसारं उत्तराधिकारिणः भवेम।</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फिसियों 2:2 पूर्वं यूयं संसारस्य मार्गानुसारं वायुशक्तेः प्रमुखस्य अनुसारं चरन्ति स्म, यः आत्मा इदानीं आज्ञाभङ्गसन्ततिषु कार्यं करोति।</w:t>
      </w:r>
    </w:p>
    <w:p w14:paraId="0BA17102" w14:textId="77777777" w:rsidR="000F7377" w:rsidRDefault="000F7377"/>
    <w:p w14:paraId="4B7915F8" w14:textId="77777777" w:rsidR="000F7377" w:rsidRDefault="000F7377">
      <w:r xmlns:w="http://schemas.openxmlformats.org/wordprocessingml/2006/main">
        <w:t xml:space="preserve">कथं पूर्वं जनाः वायुशक्तिराजकुमारेण निर्दिष्टेन जगतः मार्गान् अनुसृत्य आसन् इति खण्डः कथयति ।</w:t>
      </w:r>
    </w:p>
    <w:p w14:paraId="7F4CA66E" w14:textId="77777777" w:rsidR="000F7377" w:rsidRDefault="000F7377"/>
    <w:p w14:paraId="3A99B3E9" w14:textId="77777777" w:rsidR="000F7377" w:rsidRDefault="000F7377">
      <w:r xmlns:w="http://schemas.openxmlformats.org/wordprocessingml/2006/main">
        <w:t xml:space="preserve">1. "वायुशक्ति: जगतः मार्गाणाम् परं जीवनं"।</w:t>
      </w:r>
    </w:p>
    <w:p w14:paraId="3597C57E" w14:textId="77777777" w:rsidR="000F7377" w:rsidRDefault="000F7377"/>
    <w:p w14:paraId="1A803011" w14:textId="77777777" w:rsidR="000F7377" w:rsidRDefault="000F7377">
      <w:r xmlns:w="http://schemas.openxmlformats.org/wordprocessingml/2006/main">
        <w:t xml:space="preserve">2. "वायुशक्तिराजकुमारस्य मुक्तिः"।</w:t>
      </w:r>
    </w:p>
    <w:p w14:paraId="42C0C5FB" w14:textId="77777777" w:rsidR="000F7377" w:rsidRDefault="000F7377"/>
    <w:p w14:paraId="787804CC" w14:textId="77777777" w:rsidR="000F7377" w:rsidRDefault="000F7377">
      <w:r xmlns:w="http://schemas.openxmlformats.org/wordprocessingml/2006/main">
        <w:t xml:space="preserve">1. रोमियो 12:2 - "अस्य जगतः अनुरूपं मा भवतु, किन्तु यूयं मनसः नवीनीकरणेन परिणताः भवन्तु, येन परमेश् वरस् य इच् छा किं सद्, ग्राह्यः, सिद्धः च इति परीक्षितुं शक् नोति।</w:t>
      </w:r>
    </w:p>
    <w:p w14:paraId="2F5D056A" w14:textId="77777777" w:rsidR="000F7377" w:rsidRDefault="000F7377"/>
    <w:p w14:paraId="1EA57E5D" w14:textId="77777777" w:rsidR="000F7377" w:rsidRDefault="000F7377">
      <w:r xmlns:w="http://schemas.openxmlformats.org/wordprocessingml/2006/main">
        <w:t xml:space="preserve">2. गलाती 5:16-17 - "तर्हि अहं वदामि, आत्मायां चरन्तु, तर्हि यूयं मांसस्य कामं न पूरयिष्यन्ति। यतः शरीरं आत्मानः विरुद्धं कामं करोति, आत्मा च शरीरस्य विरुद्धं कामं करोति, एते च विरुद्धाः सन्ति एकस्य अपरस्य प्रति, येन यूयं यत् इच्छन्ति तत् कर्तुं न शक्नुथ।”</w:t>
      </w:r>
    </w:p>
    <w:p w14:paraId="4DED7ADE" w14:textId="77777777" w:rsidR="000F7377" w:rsidRDefault="000F7377"/>
    <w:p w14:paraId="2A8F829F" w14:textId="77777777" w:rsidR="000F7377" w:rsidRDefault="000F7377">
      <w:r xmlns:w="http://schemas.openxmlformats.org/wordprocessingml/2006/main">
        <w:t xml:space="preserve">इफिसियों 2:3 तेषु वयं सर्वे अपि मांसस्य मनसः च इच्छां पूर्णं कुर्वन्तः पूर्वं स्वशरीरस्य कामनाभिः सह वार्तालापं कृतवन्तः। स्वभावतः च क्रोधसन्तानाः आसन्, अन्येषां इव।</w:t>
      </w:r>
    </w:p>
    <w:p w14:paraId="5E92DDC9" w14:textId="77777777" w:rsidR="000F7377" w:rsidRDefault="000F7377"/>
    <w:p w14:paraId="4353418F" w14:textId="77777777" w:rsidR="000F7377" w:rsidRDefault="000F7377">
      <w:r xmlns:w="http://schemas.openxmlformats.org/wordprocessingml/2006/main">
        <w:t xml:space="preserve">वयं सर्वे एकदा पापकामनासु जीवन्तः आसन्, स्वकामान् पूर्णं कुर्वन्तः परमेश्वरस्य क्रोधस्य सामनां कुर्वन्तः आसन्।</w:t>
      </w:r>
    </w:p>
    <w:p w14:paraId="6C06E71C" w14:textId="77777777" w:rsidR="000F7377" w:rsidRDefault="000F7377"/>
    <w:p w14:paraId="5FDD070B" w14:textId="77777777" w:rsidR="000F7377" w:rsidRDefault="000F7377">
      <w:r xmlns:w="http://schemas.openxmlformats.org/wordprocessingml/2006/main">
        <w:t xml:space="preserve">1. अस्माकं पापस्वभावस्य सम्मुखे ईश्वरस्य दया अनुग्रहः च</w:t>
      </w:r>
    </w:p>
    <w:p w14:paraId="3D642429" w14:textId="77777777" w:rsidR="000F7377" w:rsidRDefault="000F7377"/>
    <w:p w14:paraId="45CC19B4" w14:textId="77777777" w:rsidR="000F7377" w:rsidRDefault="000F7377">
      <w:r xmlns:w="http://schemas.openxmlformats.org/wordprocessingml/2006/main">
        <w:t xml:space="preserve">2. पश्चात्तापस्य महत्त्वं येशुना विश्वासः च</w:t>
      </w:r>
    </w:p>
    <w:p w14:paraId="4202DBF1" w14:textId="77777777" w:rsidR="000F7377" w:rsidRDefault="000F7377"/>
    <w:p w14:paraId="02BC8652" w14:textId="77777777" w:rsidR="000F7377" w:rsidRDefault="000F7377">
      <w:r xmlns:w="http://schemas.openxmlformats.org/wordprocessingml/2006/main">
        <w:t xml:space="preserve">1. रोमियो 3:23-24 - यतः सर्वे पापं कृतवन्तः, परमेश् वरस् य महिमाम् अपि न्यूनाः अभवन्, यतः </w:t>
      </w:r>
      <w:r xmlns:w="http://schemas.openxmlformats.org/wordprocessingml/2006/main">
        <w:lastRenderedPageBreak xmlns:w="http://schemas.openxmlformats.org/wordprocessingml/2006/main"/>
      </w:r>
      <w:r xmlns:w="http://schemas.openxmlformats.org/wordprocessingml/2006/main">
        <w:t xml:space="preserve">मसीहे येशुना यः मोक्षः स् वतः, तस्य अनुग्रहेण स्वतन्त्रतया धार्मिकाः अभवन्।</w:t>
      </w:r>
    </w:p>
    <w:p w14:paraId="15799C22" w14:textId="77777777" w:rsidR="000F7377" w:rsidRDefault="000F7377"/>
    <w:p w14:paraId="75677B80" w14:textId="77777777" w:rsidR="000F7377" w:rsidRDefault="000F7377">
      <w:r xmlns:w="http://schemas.openxmlformats.org/wordprocessingml/2006/main">
        <w:t xml:space="preserve">2. 1 योहन् 1:9 - यदि वयं स्वपापं स्वीकुर्मः तर्हि सः अस्माकं पापं क्षन्तुं सर्वेभ्यः अधर्मेभ्यः च शुद्धिं कर्तुं विश्वासपात्रः न्याय्यः च अस्ति।</w:t>
      </w:r>
    </w:p>
    <w:p w14:paraId="1DF9C25B" w14:textId="77777777" w:rsidR="000F7377" w:rsidRDefault="000F7377"/>
    <w:p w14:paraId="11A1E36B" w14:textId="77777777" w:rsidR="000F7377" w:rsidRDefault="000F7377">
      <w:r xmlns:w="http://schemas.openxmlformats.org/wordprocessingml/2006/main">
        <w:t xml:space="preserve">इफिसियों 2:4 किन्तु परमेश् वरः यः दयायाः समृद्धः अस्ति, यतः सः अस् मासु प्रेम्णा महता प्रेम्णः कारणात्।</w:t>
      </w:r>
    </w:p>
    <w:p w14:paraId="0A9E48DB" w14:textId="77777777" w:rsidR="000F7377" w:rsidRDefault="000F7377"/>
    <w:p w14:paraId="755DA9E2" w14:textId="77777777" w:rsidR="000F7377" w:rsidRDefault="000F7377">
      <w:r xmlns:w="http://schemas.openxmlformats.org/wordprocessingml/2006/main">
        <w:t xml:space="preserve">ईश्वरस्य महान् प्रेम दया च अस्माकं मोक्षं जनयति।</w:t>
      </w:r>
    </w:p>
    <w:p w14:paraId="254B4960" w14:textId="77777777" w:rsidR="000F7377" w:rsidRDefault="000F7377"/>
    <w:p w14:paraId="544AAE88" w14:textId="77777777" w:rsidR="000F7377" w:rsidRDefault="000F7377">
      <w:r xmlns:w="http://schemas.openxmlformats.org/wordprocessingml/2006/main">
        <w:t xml:space="preserve">1. "ईश्वरस्य दया प्रेम च अस्माकं मोक्षः"।</w:t>
      </w:r>
    </w:p>
    <w:p w14:paraId="50167C42" w14:textId="77777777" w:rsidR="000F7377" w:rsidRDefault="000F7377"/>
    <w:p w14:paraId="09A9DC8D" w14:textId="77777777" w:rsidR="000F7377" w:rsidRDefault="000F7377">
      <w:r xmlns:w="http://schemas.openxmlformats.org/wordprocessingml/2006/main">
        <w:t xml:space="preserve">2. "महान् भगवतः प्रेम"।</w:t>
      </w:r>
    </w:p>
    <w:p w14:paraId="547EC844" w14:textId="77777777" w:rsidR="000F7377" w:rsidRDefault="000F7377"/>
    <w:p w14:paraId="1ED5B7A4" w14:textId="77777777" w:rsidR="000F7377" w:rsidRDefault="000F7377">
      <w:r xmlns:w="http://schemas.openxmlformats.org/wordprocessingml/2006/main">
        <w:t xml:space="preserve">1. रोमियो 5:8 - परन्तु परमेश्वरः अस्माकं प्रति स्वप्रेमम् दर्शयति यत् वयं पापिनः आसन् तदा ख्रीष्टः अस्माकं कृते मृतः।</w:t>
      </w:r>
    </w:p>
    <w:p w14:paraId="07F2C761" w14:textId="77777777" w:rsidR="000F7377" w:rsidRDefault="000F7377"/>
    <w:p w14:paraId="07D77B94" w14:textId="77777777" w:rsidR="000F7377" w:rsidRDefault="000F7377">
      <w:r xmlns:w="http://schemas.openxmlformats.org/wordprocessingml/2006/main">
        <w:t xml:space="preserve">2. 1 योहन् 4:19 - वयं प्रेम्णामः यतः सः प्रथमं अस्मान् प्रेम्णा पश्यति स्म।</w:t>
      </w:r>
    </w:p>
    <w:p w14:paraId="70AC9E1A" w14:textId="77777777" w:rsidR="000F7377" w:rsidRDefault="000F7377"/>
    <w:p w14:paraId="293A3446" w14:textId="77777777" w:rsidR="000F7377" w:rsidRDefault="000F7377">
      <w:r xmlns:w="http://schemas.openxmlformats.org/wordprocessingml/2006/main">
        <w:t xml:space="preserve">इफिसियों 2:5 यदा वयं पापेषु मृताः आसन् तदा अपि अस्मान् ख्रीष्टेन सह जीवितं कृतवान् (अनुग्रहेण यूयं उद्धारिताः)।</w:t>
      </w:r>
    </w:p>
    <w:p w14:paraId="38F41967" w14:textId="77777777" w:rsidR="000F7377" w:rsidRDefault="000F7377"/>
    <w:p w14:paraId="077F5233" w14:textId="77777777" w:rsidR="000F7377" w:rsidRDefault="000F7377">
      <w:r xmlns:w="http://schemas.openxmlformats.org/wordprocessingml/2006/main">
        <w:t xml:space="preserve">परमेश् वरः स् व अनुग्रहेण अस्मान् उद्धारितवान्, यदा वयं पापेषु मृताः आसन्।</w:t>
      </w:r>
    </w:p>
    <w:p w14:paraId="3A811078" w14:textId="77777777" w:rsidR="000F7377" w:rsidRDefault="000F7377"/>
    <w:p w14:paraId="0461B04D" w14:textId="77777777" w:rsidR="000F7377" w:rsidRDefault="000F7377">
      <w:r xmlns:w="http://schemas.openxmlformats.org/wordprocessingml/2006/main">
        <w:t xml:space="preserve">1. ईश्वरस्य आश्चर्यजनकः अनुग्रहः : ईश्वरस्य अशर्तप्रेमः अस्मान् अस्माकं पापात् कथं उद्धारितवान्</w:t>
      </w:r>
    </w:p>
    <w:p w14:paraId="32B5323F" w14:textId="77777777" w:rsidR="000F7377" w:rsidRDefault="000F7377"/>
    <w:p w14:paraId="6C555E2C" w14:textId="77777777" w:rsidR="000F7377" w:rsidRDefault="000F7377">
      <w:r xmlns:w="http://schemas.openxmlformats.org/wordprocessingml/2006/main">
        <w:t xml:space="preserve">2. अनुग्रहस्य जीवनदायी शक्तिः : मसीहे नूतनजीवनस्य अनुभवः</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6:23 ??? </w:t>
      </w:r>
      <w:r xmlns:w="http://schemas.openxmlformats.org/wordprocessingml/2006/main">
        <w:rPr>
          <w:rFonts w:ascii="맑은 고딕 Semilight" w:hAnsi="맑은 고딕 Semilight"/>
        </w:rPr>
        <w:t xml:space="preserve">쏤 </w:t>
      </w:r>
      <w:r xmlns:w="http://schemas.openxmlformats.org/wordprocessingml/2006/main">
        <w:t xml:space="preserve">अथवा पापस्य वेतनं मृत्युः, परन्तु परमेश्वरस्य निःशुल्कदानं अस्माकं प्रभुना मसीहे येशुना अनन्तजीवनम् अस्ति।??</w:t>
      </w:r>
    </w:p>
    <w:p w14:paraId="43A06612" w14:textId="77777777" w:rsidR="000F7377" w:rsidRDefault="000F7377"/>
    <w:p w14:paraId="7B78A05E" w14:textId="77777777" w:rsidR="000F7377" w:rsidRDefault="000F7377">
      <w:r xmlns:w="http://schemas.openxmlformats.org/wordprocessingml/2006/main">
        <w:t xml:space="preserve">2. तीतुस 3:5 ??? </w:t>
      </w:r>
      <w:r xmlns:w="http://schemas.openxmlformats.org/wordprocessingml/2006/main">
        <w:rPr>
          <w:rFonts w:ascii="맑은 고딕 Semilight" w:hAnsi="맑은 고딕 Semilight"/>
        </w:rPr>
        <w:t xml:space="preserve">쏦 </w:t>
      </w:r>
      <w:r xmlns:w="http://schemas.openxmlformats.org/wordprocessingml/2006/main">
        <w:t xml:space="preserve">e अस्मान् तारितवान्, न तु अस्माभिः धर्मेण कृतानां कार्याणां कारणात्, अपितु स्वस्य दयायाः अनुसारं, पवित्रात्मनः पुनर्जन्मस्य नवीकरणस्य च प्रक्षालनेन।??</w:t>
      </w:r>
    </w:p>
    <w:p w14:paraId="5DAD4290" w14:textId="77777777" w:rsidR="000F7377" w:rsidRDefault="000F7377"/>
    <w:p w14:paraId="5ADF7770" w14:textId="77777777" w:rsidR="000F7377" w:rsidRDefault="000F7377">
      <w:r xmlns:w="http://schemas.openxmlformats.org/wordprocessingml/2006/main">
        <w:t xml:space="preserve">इफिसियों 2:6 अस्मान् एकत्र उत्थापितवान्, ख्रीष्टे येशुना च स्वर्गस्थानेषु एकत्र उपविष्टवान्।</w:t>
      </w:r>
    </w:p>
    <w:p w14:paraId="49F5D775" w14:textId="77777777" w:rsidR="000F7377" w:rsidRDefault="000F7377"/>
    <w:p w14:paraId="77578030" w14:textId="77777777" w:rsidR="000F7377" w:rsidRDefault="000F7377">
      <w:r xmlns:w="http://schemas.openxmlformats.org/wordprocessingml/2006/main">
        <w:t xml:space="preserve">वयं सर्वे ख्रीष्टे एकत्र आनीताः स्वर्गे आसनं च दत्ताः।</w:t>
      </w:r>
    </w:p>
    <w:p w14:paraId="72DDA5B9" w14:textId="77777777" w:rsidR="000F7377" w:rsidRDefault="000F7377"/>
    <w:p w14:paraId="3C2BA6D0" w14:textId="77777777" w:rsidR="000F7377" w:rsidRDefault="000F7377">
      <w:r xmlns:w="http://schemas.openxmlformats.org/wordprocessingml/2006/main">
        <w:t xml:space="preserve">1. मसीहे एकत्र आगमनस्य शक्तिः</w:t>
      </w:r>
    </w:p>
    <w:p w14:paraId="71AB5619" w14:textId="77777777" w:rsidR="000F7377" w:rsidRDefault="000F7377"/>
    <w:p w14:paraId="5512E36F" w14:textId="77777777" w:rsidR="000F7377" w:rsidRDefault="000F7377">
      <w:r xmlns:w="http://schemas.openxmlformats.org/wordprocessingml/2006/main">
        <w:t xml:space="preserve">2. ख्रीष्टे स्वर्गीयस्थानेषु उपविष्टः</w:t>
      </w:r>
    </w:p>
    <w:p w14:paraId="50ABF7F5" w14:textId="77777777" w:rsidR="000F7377" w:rsidRDefault="000F7377"/>
    <w:p w14:paraId="70545BA6" w14:textId="77777777" w:rsidR="000F7377" w:rsidRDefault="000F7377">
      <w:r xmlns:w="http://schemas.openxmlformats.org/wordprocessingml/2006/main">
        <w:t xml:space="preserve">1. कोलस्सियों 3:1-3 ? </w:t>
      </w:r>
      <w:r xmlns:w="http://schemas.openxmlformats.org/wordprocessingml/2006/main">
        <w:rPr>
          <w:rFonts w:ascii="맑은 고딕 Semilight" w:hAnsi="맑은 고딕 Semilight"/>
        </w:rPr>
        <w:t xml:space="preserve">쏧 </w:t>
      </w:r>
      <w:r xmlns:w="http://schemas.openxmlformats.org/wordprocessingml/2006/main">
        <w:t xml:space="preserve">f तर्हि यूयं ख्रीष्टेन सह पुनरुत्थापिताः, यत्र ख्रीष्टः परमेश्वरस्य दक्षिणभागे उपविष्टः अस्ति, तत्र उपरिष्टानि वस्तूनि अन्वेष्टुम्। उपरिष्टेषु विषयेषु मनः स्थापयन्तु, न तु पृथिव्यां स्थितेषु विषयेषु। यतः त्वं मृतः, तव जीवनं ख्रीष्टेन सह परमेश्वरे निगूढम् अस्ति।??</w:t>
      </w:r>
    </w:p>
    <w:p w14:paraId="6F4CF3DA" w14:textId="77777777" w:rsidR="000F7377" w:rsidRDefault="000F7377"/>
    <w:p w14:paraId="7633D878" w14:textId="77777777" w:rsidR="000F7377" w:rsidRDefault="000F7377">
      <w:r xmlns:w="http://schemas.openxmlformats.org/wordprocessingml/2006/main">
        <w:t xml:space="preserve">2. रोमियो 8:38-39 ? </w:t>
      </w:r>
      <w:r xmlns:w="http://schemas.openxmlformats.org/wordprocessingml/2006/main">
        <w:rPr>
          <w:rFonts w:ascii="맑은 고딕 Semilight" w:hAnsi="맑은 고딕 Semilight"/>
        </w:rPr>
        <w:t xml:space="preserve">쏤 </w:t>
      </w:r>
      <w:r xmlns:w="http://schemas.openxmlformats.org/wordprocessingml/2006/main">
        <w:t xml:space="preserve">अथवा अहं निश्चयेन जानामि यत् न मृत्युः न जीवनं, न स्वर्गदूताः न शासकाः, न वर्तमानवस्तूनि न भविष्यत्वस्तूनि, न शक्तिः, न ऊर्ध्वता न गभीरता, न च अन्यत् किमपि सर्वसृष्टौ अस्मान् ईश्वरप्रेमात् पृथक् कर्तुं समर्थाः भविष्यन्ति अस्माकं प्रभुना ख्रीष्टे येशुना।??</w:t>
      </w:r>
    </w:p>
    <w:p w14:paraId="3E04718C" w14:textId="77777777" w:rsidR="000F7377" w:rsidRDefault="000F7377"/>
    <w:p w14:paraId="4B84EEBC" w14:textId="77777777" w:rsidR="000F7377" w:rsidRDefault="000F7377">
      <w:r xmlns:w="http://schemas.openxmlformats.org/wordprocessingml/2006/main">
        <w:t xml:space="preserve">इफिसियों 2:7 येन सः आगामिषु युगेषु ख्रीष्टेशुना अस्मासु अनुग्रहेण स्वस्य अनुग्रहस्य अतिशयेन धनं दर्शयतु।</w:t>
      </w:r>
    </w:p>
    <w:p w14:paraId="45C78B32" w14:textId="77777777" w:rsidR="000F7377" w:rsidRDefault="000F7377"/>
    <w:p w14:paraId="1333E265" w14:textId="77777777" w:rsidR="000F7377" w:rsidRDefault="000F7377">
      <w:r xmlns:w="http://schemas.openxmlformats.org/wordprocessingml/2006/main">
        <w:t xml:space="preserve">परमेश्वरस्य अनुग्रहः मसीहे येशुना तस्य दयालुतायाः माध्यमेन अस्मान् प्रति दर्शितः अस्ति।</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ईश्वरस्य आश्चर्यजनकः अनुग्रहः : अस्माकं प्रति ईश्वरस्य दयालुतायाः चिन्तनं</w:t>
      </w:r>
    </w:p>
    <w:p w14:paraId="6D4BD570" w14:textId="77777777" w:rsidR="000F7377" w:rsidRDefault="000F7377"/>
    <w:p w14:paraId="11481D9B" w14:textId="77777777" w:rsidR="000F7377" w:rsidRDefault="000F7377">
      <w:r xmlns:w="http://schemas.openxmlformats.org/wordprocessingml/2006/main">
        <w:t xml:space="preserve">2. ईश्वरस्य अनुग्रहस्य अत्यधिकं धनम् : अस्माकं प्रति ईश्वरस्य अनन्तप्रेमस्य उत्सवः</w:t>
      </w:r>
    </w:p>
    <w:p w14:paraId="16A476CA" w14:textId="77777777" w:rsidR="000F7377" w:rsidRDefault="000F7377"/>
    <w:p w14:paraId="3E6DCEB1" w14:textId="77777777" w:rsidR="000F7377" w:rsidRDefault="000F7377">
      <w:r xmlns:w="http://schemas.openxmlformats.org/wordprocessingml/2006/main">
        <w:t xml:space="preserve">1. रोमियो 5:8 ? </w:t>
      </w:r>
      <w:r xmlns:w="http://schemas.openxmlformats.org/wordprocessingml/2006/main">
        <w:rPr>
          <w:rFonts w:ascii="맑은 고딕 Semilight" w:hAnsi="맑은 고딕 Semilight"/>
        </w:rPr>
        <w:t xml:space="preserve">쏝 </w:t>
      </w:r>
      <w:r xmlns:w="http://schemas.openxmlformats.org/wordprocessingml/2006/main">
        <w:t xml:space="preserve">ut परमेश्वरः अस्माकं प्रति स्वप्रेमम् अस्मिन् प्रदर्शयति यत् वयं पापिनः आसन् तदा ख्रीष्टः अस्माकं कृते मृतः।??</w:t>
      </w:r>
    </w:p>
    <w:p w14:paraId="159F35B1" w14:textId="77777777" w:rsidR="000F7377" w:rsidRDefault="000F7377"/>
    <w:p w14:paraId="17DB9587" w14:textId="77777777" w:rsidR="000F7377" w:rsidRDefault="000F7377">
      <w:r xmlns:w="http://schemas.openxmlformats.org/wordprocessingml/2006/main">
        <w:t xml:space="preserve">2. तीतुस 3:5-7 ? </w:t>
      </w:r>
      <w:r xmlns:w="http://schemas.openxmlformats.org/wordprocessingml/2006/main">
        <w:rPr>
          <w:rFonts w:ascii="맑은 고딕 Semilight" w:hAnsi="맑은 고딕 Semilight"/>
        </w:rPr>
        <w:t xml:space="preserve">쏦 </w:t>
      </w:r>
      <w:r xmlns:w="http://schemas.openxmlformats.org/wordprocessingml/2006/main">
        <w:t xml:space="preserve">e अस्मान् तारितवान्, न तु अस्माभिः कृतानां धर्मकार्याणां कारणात्, अपितु तस्य दयायाः कारणात्। सः अस्माकं पापं प्रक्षालितवान्, पवित्रात्मनः अस्मान् नूतनं जन्म नूतनं जीवनं च दत्तवान्। सः अस्माकं त्राता येशुमसीहस्य माध्यमेन अस्माकं उपरि आत्मानं उदारतया प्रक्षिप्तवान्।??</w:t>
      </w:r>
    </w:p>
    <w:p w14:paraId="5E0427CB" w14:textId="77777777" w:rsidR="000F7377" w:rsidRDefault="000F7377"/>
    <w:p w14:paraId="60778916" w14:textId="77777777" w:rsidR="000F7377" w:rsidRDefault="000F7377">
      <w:r xmlns:w="http://schemas.openxmlformats.org/wordprocessingml/2006/main">
        <w:t xml:space="preserve">इफिसियों 2:8 यतः अनुग्रहेण यूयं विश्वासेन उद्धारिताः। तच्च न युष्मान्, परमेश् वरस् य दानम् अस् ति।</w:t>
      </w:r>
    </w:p>
    <w:p w14:paraId="64D2F1DF" w14:textId="77777777" w:rsidR="000F7377" w:rsidRDefault="000F7377"/>
    <w:p w14:paraId="0B95F2E6" w14:textId="77777777" w:rsidR="000F7377" w:rsidRDefault="000F7377">
      <w:r xmlns:w="http://schemas.openxmlformats.org/wordprocessingml/2006/main">
        <w:t xml:space="preserve">मोक्षः परमेश्वरस्य दानम् अस्ति यत् अनुग्रहेण विश्वासेन च विश्वासिभ्यः दीयते।</w:t>
      </w:r>
    </w:p>
    <w:p w14:paraId="129410D6" w14:textId="77777777" w:rsidR="000F7377" w:rsidRDefault="000F7377"/>
    <w:p w14:paraId="5556ACD2" w14:textId="77777777" w:rsidR="000F7377" w:rsidRDefault="000F7377">
      <w:r xmlns:w="http://schemas.openxmlformats.org/wordprocessingml/2006/main">
        <w:t xml:space="preserve">1. अनुग्रहस्य शक्तिः : ईश्वरस्य विश्वासः कथं मोक्षं जनयति</w:t>
      </w:r>
    </w:p>
    <w:p w14:paraId="7930CE46" w14:textId="77777777" w:rsidR="000F7377" w:rsidRDefault="000F7377"/>
    <w:p w14:paraId="60665966" w14:textId="77777777" w:rsidR="000F7377" w:rsidRDefault="000F7377">
      <w:r xmlns:w="http://schemas.openxmlformats.org/wordprocessingml/2006/main">
        <w:t xml:space="preserve">2. मनुष्यस्य अयोग्यता : ईश्वरस्य मोक्षदानं प्राप्तुं</w:t>
      </w:r>
    </w:p>
    <w:p w14:paraId="51809591" w14:textId="77777777" w:rsidR="000F7377" w:rsidRDefault="000F7377"/>
    <w:p w14:paraId="4CF6AAA6" w14:textId="77777777" w:rsidR="000F7377" w:rsidRDefault="000F7377">
      <w:r xmlns:w="http://schemas.openxmlformats.org/wordprocessingml/2006/main">
        <w:t xml:space="preserve">1. तीतुस 3:5 - न तु वयं यत् धार्मिककार्यं कृतवन्तः, किन्तु स्वस्य दयायाः अनुसारं पुनर्जन्मस्य प्रक्षालनेन पवित्रात्मनः नवीकरणेन च अस्मान् उद्धारितवान्।</w:t>
      </w:r>
    </w:p>
    <w:p w14:paraId="2DFD8D61" w14:textId="77777777" w:rsidR="000F7377" w:rsidRDefault="000F7377"/>
    <w:p w14:paraId="73258B5E" w14:textId="77777777" w:rsidR="000F7377" w:rsidRDefault="000F7377">
      <w:r xmlns:w="http://schemas.openxmlformats.org/wordprocessingml/2006/main">
        <w:t xml:space="preserve">२०.</w:t>
      </w:r>
    </w:p>
    <w:p w14:paraId="026079C8" w14:textId="77777777" w:rsidR="000F7377" w:rsidRDefault="000F7377"/>
    <w:p w14:paraId="4A2C9F09" w14:textId="77777777" w:rsidR="000F7377" w:rsidRDefault="000F7377">
      <w:r xmlns:w="http://schemas.openxmlformats.org/wordprocessingml/2006/main">
        <w:t xml:space="preserve">इफिसियों 2:9 न तु कर्मणाम्, मा भूत् कश्चित् डींगं मारेत्।</w:t>
      </w:r>
    </w:p>
    <w:p w14:paraId="2CDDEAA6" w14:textId="77777777" w:rsidR="000F7377" w:rsidRDefault="000F7377"/>
    <w:p w14:paraId="587FACA2" w14:textId="77777777" w:rsidR="000F7377" w:rsidRDefault="000F7377">
      <w:r xmlns:w="http://schemas.openxmlformats.org/wordprocessingml/2006/main">
        <w:t xml:space="preserve">परमेश् वरस् य मोक्षः अस् माकं कर्मणाम् आश्रितः नास्ति, येन कोऽपि तस्य विषये गर्वं कर्तुं न शक्नोति।</w:t>
      </w:r>
    </w:p>
    <w:p w14:paraId="350EA3E2" w14:textId="77777777" w:rsidR="000F7377" w:rsidRDefault="000F7377"/>
    <w:p w14:paraId="0DB1F790" w14:textId="77777777" w:rsidR="000F7377" w:rsidRDefault="000F7377">
      <w:r xmlns:w="http://schemas.openxmlformats.org/wordprocessingml/2006/main">
        <w:t xml:space="preserve">१: अस्माकं कार्याणि कदापि अस्मान् उद्धारयितुं न शक्नुवन्ति, यतः केवलं परमेश्वरस्य अनुग्रहः एव मोक्षं दातुं शक्नोति।</w:t>
      </w:r>
    </w:p>
    <w:p w14:paraId="7F72F659" w14:textId="77777777" w:rsidR="000F7377" w:rsidRDefault="000F7377"/>
    <w:p w14:paraId="7861A685" w14:textId="77777777" w:rsidR="000F7377" w:rsidRDefault="000F7377">
      <w:r xmlns:w="http://schemas.openxmlformats.org/wordprocessingml/2006/main">
        <w:t xml:space="preserve">२: अभिमानः अस्मान् न तारयिष्यति, यथा अस्माकं मोक्षाय भगवतः सद्भावे विश्वासः कर्तव्यः।</w:t>
      </w:r>
    </w:p>
    <w:p w14:paraId="553E35A0" w14:textId="77777777" w:rsidR="000F7377" w:rsidRDefault="000F7377"/>
    <w:p w14:paraId="4E9C17F6" w14:textId="77777777" w:rsidR="000F7377" w:rsidRDefault="000F7377">
      <w:r xmlns:w="http://schemas.openxmlformats.org/wordprocessingml/2006/main">
        <w:t xml:space="preserve">१: रोमियो ३:२०-२४ - व्यवस्थायाः पालनेन कोऽपि परमेश्वरस्य दृष्टौ धार्मिकः न गण्यते; अपितु व्यवस्थायाः माध्यमेन वयं स्वपापस्य विषये अवगताः भवेम।</w:t>
      </w:r>
    </w:p>
    <w:p w14:paraId="5550143A" w14:textId="77777777" w:rsidR="000F7377" w:rsidRDefault="000F7377"/>
    <w:p w14:paraId="7C24E96E" w14:textId="77777777" w:rsidR="000F7377" w:rsidRDefault="000F7377">
      <w:r xmlns:w="http://schemas.openxmlformats.org/wordprocessingml/2006/main">
        <w:t xml:space="preserve">२: तीतुस ३:५-७ - सः अस्मान् न अस्माकं कृते धार्मिककार्याणां कारणात्, अपितु तस्य दयायाः कारणात् उद्धारितवान्। सः अस्मान् पवित्रात्मनः पुनर्जन्मस्य नवीकरणस्य च प्रक्षालनेन उद्धारितवान्।</w:t>
      </w:r>
    </w:p>
    <w:p w14:paraId="2F1C2489" w14:textId="77777777" w:rsidR="000F7377" w:rsidRDefault="000F7377"/>
    <w:p w14:paraId="65B2741C" w14:textId="77777777" w:rsidR="000F7377" w:rsidRDefault="000F7377">
      <w:r xmlns:w="http://schemas.openxmlformats.org/wordprocessingml/2006/main">
        <w:t xml:space="preserve">इफिसियों 2:10 यतः वयं तस्य कृतिः अस्मत्, ख्रीष्टे येशुना सत्कर्मणां कृते सृष्टाः स्मः, यत् परमेश् वरः पूर्वमेव निरूपितवान् यत् वयं तेषु चरामः।</w:t>
      </w:r>
    </w:p>
    <w:p w14:paraId="0A1D35EF" w14:textId="77777777" w:rsidR="000F7377" w:rsidRDefault="000F7377"/>
    <w:p w14:paraId="1DAACA8C" w14:textId="77777777" w:rsidR="000F7377" w:rsidRDefault="000F7377">
      <w:r xmlns:w="http://schemas.openxmlformats.org/wordprocessingml/2006/main">
        <w:t xml:space="preserve">वयं परमेश्वरस्य कारीगरीः स्मः, यत् सः अस्माकं कृते सज्जीकृतानि सत्कार्यं कर्तुं निर्मिताः।</w:t>
      </w:r>
    </w:p>
    <w:p w14:paraId="3C292398" w14:textId="77777777" w:rsidR="000F7377" w:rsidRDefault="000F7377"/>
    <w:p w14:paraId="114743AE" w14:textId="77777777" w:rsidR="000F7377" w:rsidRDefault="000F7377">
      <w:r xmlns:w="http://schemas.openxmlformats.org/wordprocessingml/2006/main">
        <w:t xml:space="preserve">1. अस्माकं कृते सज्जीकृतेषु सत्कार्येषु गमनम्</w:t>
      </w:r>
    </w:p>
    <w:p w14:paraId="75FC2C4B" w14:textId="77777777" w:rsidR="000F7377" w:rsidRDefault="000F7377"/>
    <w:p w14:paraId="663C4164" w14:textId="77777777" w:rsidR="000F7377" w:rsidRDefault="000F7377">
      <w:r xmlns:w="http://schemas.openxmlformats.org/wordprocessingml/2006/main">
        <w:t xml:space="preserve">2. अस्माकं आह्वानं परमेश्वरस्य कारीगरीरूपेण अवगन्तुम्</w:t>
      </w:r>
    </w:p>
    <w:p w14:paraId="30A574D1" w14:textId="77777777" w:rsidR="000F7377" w:rsidRDefault="000F7377"/>
    <w:p w14:paraId="567F4772" w14:textId="77777777" w:rsidR="000F7377" w:rsidRDefault="000F7377">
      <w:r xmlns:w="http://schemas.openxmlformats.org/wordprocessingml/2006/main">
        <w:t xml:space="preserve">1. योहनः 15:16 - "भवन्तः मां न चिनोति स्म, किन्तु अहं भवन्तं चिनोमि, त्वां च नियुक्तवान् यत् भवन्तः गत्वा फलं प्राप्नुयुः? </w:t>
      </w:r>
      <w:r xmlns:w="http://schemas.openxmlformats.org/wordprocessingml/2006/main">
        <w:rPr>
          <w:rFonts w:ascii="맑은 고딕 Semilight" w:hAnsi="맑은 고딕 Semilight"/>
        </w:rPr>
        <w:t xml:space="preserve">봣 </w:t>
      </w:r>
      <w:r xmlns:w="http://schemas.openxmlformats.org/wordprocessingml/2006/main">
        <w:t xml:space="preserve">विनाशः यः स्थास्यति? </w:t>
      </w:r>
      <w:r xmlns:w="http://schemas.openxmlformats.org/wordprocessingml/2006/main">
        <w:rPr>
          <w:rFonts w:ascii="맑은 고딕 Semilight" w:hAnsi="맑은 고딕 Semilight"/>
        </w:rPr>
        <w:t xml:space="preserve">봞 </w:t>
      </w:r>
      <w:r xmlns:w="http://schemas.openxmlformats.org/wordprocessingml/2006/main">
        <w:t xml:space="preserve">nd यथा भवन्तः मम नाम्ना यत् किमपि याचन्ते तत् पिता दास्यति।" त्वम्‌।"</w:t>
      </w:r>
    </w:p>
    <w:p w14:paraId="6BE4D23A" w14:textId="77777777" w:rsidR="000F7377" w:rsidRDefault="000F7377"/>
    <w:p w14:paraId="4461F7E7" w14:textId="77777777" w:rsidR="000F7377" w:rsidRDefault="000F7377">
      <w:r xmlns:w="http://schemas.openxmlformats.org/wordprocessingml/2006/main">
        <w:t xml:space="preserve">2. रोमियो 12:2 - "अस्य जगतः अनुरूपं मा भूत्, अपितु मनसः नवीनीकरणेन परिणमयतु </w:t>
      </w:r>
      <w:r xmlns:w="http://schemas.openxmlformats.org/wordprocessingml/2006/main">
        <w:lastRenderedPageBreak xmlns:w="http://schemas.openxmlformats.org/wordprocessingml/2006/main"/>
      </w:r>
      <w:r xmlns:w="http://schemas.openxmlformats.org/wordprocessingml/2006/main">
        <w:t xml:space="preserve">, येन भवन्तः परीक्ष्य ईश्वरस्य इच्छा का, किं हितं, किं ग्राह्यम्, सिद्धं च इति ज्ञातुं शक्नुवन्ति।</w:t>
      </w:r>
    </w:p>
    <w:p w14:paraId="7D702411" w14:textId="77777777" w:rsidR="000F7377" w:rsidRDefault="000F7377"/>
    <w:p w14:paraId="5224A77F" w14:textId="77777777" w:rsidR="000F7377" w:rsidRDefault="000F7377">
      <w:r xmlns:w="http://schemas.openxmlformats.org/wordprocessingml/2006/main">
        <w:t xml:space="preserve">इफिसियों 2:11 अतः स्मर्यतां यत् यूयं कालान्तरे शरीरे अन्यजातीयाः आसन्, ये हस्तनिर्मितमांसस्य खतनाः इति उच्यन्ते।</w:t>
      </w:r>
    </w:p>
    <w:p w14:paraId="633A8EC6" w14:textId="77777777" w:rsidR="000F7377" w:rsidRDefault="000F7377"/>
    <w:p w14:paraId="58842163" w14:textId="77777777" w:rsidR="000F7377" w:rsidRDefault="000F7377">
      <w:r xmlns:w="http://schemas.openxmlformats.org/wordprocessingml/2006/main">
        <w:t xml:space="preserve">पौलुसः इफिसीजनानाम् स्मरणं करोति यत् ते पूर्वं अन्यजातीयाः आसन्, मांसे खतनाकृतैः ते अखतनाः इति उच्यन्ते स्म।</w:t>
      </w:r>
    </w:p>
    <w:p w14:paraId="6001BC8A" w14:textId="77777777" w:rsidR="000F7377" w:rsidRDefault="000F7377"/>
    <w:p w14:paraId="3DAAD15A" w14:textId="77777777" w:rsidR="000F7377" w:rsidRDefault="000F7377">
      <w:r xmlns:w="http://schemas.openxmlformats.org/wordprocessingml/2006/main">
        <w:t xml:space="preserve">1. स्मरणशक्तिः</w:t>
      </w:r>
    </w:p>
    <w:p w14:paraId="5D2E2DA7" w14:textId="77777777" w:rsidR="000F7377" w:rsidRDefault="000F7377"/>
    <w:p w14:paraId="4F9A5634" w14:textId="77777777" w:rsidR="000F7377" w:rsidRDefault="000F7377">
      <w:r xmlns:w="http://schemas.openxmlformats.org/wordprocessingml/2006/main">
        <w:t xml:space="preserve">2. खतनायाः महत्त्वम्</w:t>
      </w:r>
    </w:p>
    <w:p w14:paraId="6EE9F05D" w14:textId="77777777" w:rsidR="000F7377" w:rsidRDefault="000F7377"/>
    <w:p w14:paraId="1FB71A12" w14:textId="77777777" w:rsidR="000F7377" w:rsidRDefault="000F7377">
      <w:r xmlns:w="http://schemas.openxmlformats.org/wordprocessingml/2006/main">
        <w:t xml:space="preserve">1. व्यवस्था 30:19 - "अहं स्वर्गं पृथिवीं च अद्य भवतः विरुद्धं ज्ञापयितुं आह्वयामि यत् अहं भवतः पुरतः जीवनं मृत्युं च आशीर्वादं शापं च स्थापितवान्, अतः जीवनं चिनुत, येन त्वं तव वंशजश्च जीवितुं शक्नोषि।</w:t>
      </w:r>
    </w:p>
    <w:p w14:paraId="4E6FE8CC" w14:textId="77777777" w:rsidR="000F7377" w:rsidRDefault="000F7377"/>
    <w:p w14:paraId="3642C628" w14:textId="77777777" w:rsidR="000F7377" w:rsidRDefault="000F7377">
      <w:r xmlns:w="http://schemas.openxmlformats.org/wordprocessingml/2006/main">
        <w:t xml:space="preserve">2. रोमियो 3:1-2 - "तर्हि यहूदीनां किं लाभः? खतनायाः किं लाभः? बहुधा, मुख्यतया यतः परमेश्वरस्य वचनं तेषां कृते समर्पितं।</w:t>
      </w:r>
    </w:p>
    <w:p w14:paraId="3AB8C386" w14:textId="77777777" w:rsidR="000F7377" w:rsidRDefault="000F7377"/>
    <w:p w14:paraId="5D31C119" w14:textId="77777777" w:rsidR="000F7377" w:rsidRDefault="000F7377">
      <w:r xmlns:w="http://schemas.openxmlformats.org/wordprocessingml/2006/main">
        <w:t xml:space="preserve">इफिसियों 2:12 तस्मिन् काले यूयं ख्रीष्टं विना इस्राएलदेशात् परदेशीयाः, प्रतिज्ञासन्धितः परदेशीः च आसन्, आशां विना, जगति परमेश्वरं विना च आसन्।</w:t>
      </w:r>
    </w:p>
    <w:p w14:paraId="58C9B89E" w14:textId="77777777" w:rsidR="000F7377" w:rsidRDefault="000F7377"/>
    <w:p w14:paraId="4DBC6BC0" w14:textId="77777777" w:rsidR="000F7377" w:rsidRDefault="000F7377">
      <w:r xmlns:w="http://schemas.openxmlformats.org/wordprocessingml/2006/main">
        <w:t xml:space="preserve">वयं कदाचित् आशाहीनाः ईश्वरं विना च आसन्, परन्तु ईश्वरः अस्मान् स्वपरिवारस्य भागं कृतवान्।</w:t>
      </w:r>
    </w:p>
    <w:p w14:paraId="507E833C" w14:textId="77777777" w:rsidR="000F7377" w:rsidRDefault="000F7377"/>
    <w:p w14:paraId="207D7083" w14:textId="77777777" w:rsidR="000F7377" w:rsidRDefault="000F7377">
      <w:r xmlns:w="http://schemas.openxmlformats.org/wordprocessingml/2006/main">
        <w:t xml:space="preserve">१: ईश्वरस्य अविचलः प्रेम मोचनं च</w:t>
      </w:r>
    </w:p>
    <w:p w14:paraId="075211A8" w14:textId="77777777" w:rsidR="000F7377" w:rsidRDefault="000F7377"/>
    <w:p w14:paraId="727C191E" w14:textId="77777777" w:rsidR="000F7377" w:rsidRDefault="000F7377">
      <w:r xmlns:w="http://schemas.openxmlformats.org/wordprocessingml/2006/main">
        <w:t xml:space="preserve">२: ख्रीष्टे आशायाः शक्तिः</w:t>
      </w:r>
    </w:p>
    <w:p w14:paraId="1DDC91DB" w14:textId="77777777" w:rsidR="000F7377" w:rsidRDefault="000F7377"/>
    <w:p w14:paraId="31D43F13" w14:textId="77777777" w:rsidR="000F7377" w:rsidRDefault="000F7377">
      <w:r xmlns:w="http://schemas.openxmlformats.org/wordprocessingml/2006/main">
        <w:t xml:space="preserve">१: रोमियो ५:८ ? </w:t>
      </w:r>
      <w:r xmlns:w="http://schemas.openxmlformats.org/wordprocessingml/2006/main">
        <w:rPr>
          <w:rFonts w:ascii="맑은 고딕 Semilight" w:hAnsi="맑은 고딕 Semilight"/>
        </w:rPr>
        <w:t xml:space="preserve">쏝 </w:t>
      </w:r>
      <w:r xmlns:w="http://schemas.openxmlformats.org/wordprocessingml/2006/main">
        <w:t xml:space="preserve">ut परमेश्वरः अस्माकं प्रति स्वप्रेमम् अस्मिन् प्रदर्शयति यत् वयं पापिनः आसन् तदा ख्रीष्टः अस्माकं कृते मृतः।??</w:t>
      </w:r>
    </w:p>
    <w:p w14:paraId="36847E71" w14:textId="77777777" w:rsidR="000F7377" w:rsidRDefault="000F7377"/>
    <w:p w14:paraId="13F373EB" w14:textId="77777777" w:rsidR="000F7377" w:rsidRDefault="000F7377">
      <w:r xmlns:w="http://schemas.openxmlformats.org/wordprocessingml/2006/main">
        <w:t xml:space="preserve">२: यशायाह ४०:३१ ? </w:t>
      </w:r>
      <w:r xmlns:w="http://schemas.openxmlformats.org/wordprocessingml/2006/main">
        <w:rPr>
          <w:rFonts w:ascii="맑은 고딕 Semilight" w:hAnsi="맑은 고딕 Semilight"/>
        </w:rPr>
        <w:t xml:space="preserve">쏝 </w:t>
      </w:r>
      <w:r xmlns:w="http://schemas.openxmlformats.org/wordprocessingml/2006/main">
        <w:t xml:space="preserve">ut ये भगवता आशां कुर्वन्ति तेषां बलं नवं करिष्यन्ति। ते गरुड इव पक्षेषु उड्डीयन्ते; धाविष्यन्ति न च श्रान्ताः भविष्यन्ति, गमिष्यन्ति न च मूर्च्छिताः भविष्यन्ति।??</w:t>
      </w:r>
    </w:p>
    <w:p w14:paraId="7DB2C10E" w14:textId="77777777" w:rsidR="000F7377" w:rsidRDefault="000F7377"/>
    <w:p w14:paraId="4DA52940" w14:textId="77777777" w:rsidR="000F7377" w:rsidRDefault="000F7377">
      <w:r xmlns:w="http://schemas.openxmlformats.org/wordprocessingml/2006/main">
        <w:t xml:space="preserve">इफिसियों 2:13 किन्तु इदानीं ख्रीष्टे येशुना यूयं ये कदाचित् दूरं आसन्, ते ख्रीष्टस्य रक्तेन समीपं प्राप्तवन्तः।</w:t>
      </w:r>
    </w:p>
    <w:p w14:paraId="542C5D22" w14:textId="77777777" w:rsidR="000F7377" w:rsidRDefault="000F7377"/>
    <w:p w14:paraId="44FDB5DF" w14:textId="77777777" w:rsidR="000F7377" w:rsidRDefault="000F7377">
      <w:r xmlns:w="http://schemas.openxmlformats.org/wordprocessingml/2006/main">
        <w:t xml:space="preserve">परमेश्वरः अस्मान् येशुना बलिदानेन स्वस्य समीपं कृतवान्।</w:t>
      </w:r>
    </w:p>
    <w:p w14:paraId="543701A7" w14:textId="77777777" w:rsidR="000F7377" w:rsidRDefault="000F7377"/>
    <w:p w14:paraId="5D47551C" w14:textId="77777777" w:rsidR="000F7377" w:rsidRDefault="000F7377">
      <w:r xmlns:w="http://schemas.openxmlformats.org/wordprocessingml/2006/main">
        <w:t xml:space="preserve">१: मेलस्य किं व्ययः ?</w:t>
      </w:r>
    </w:p>
    <w:p w14:paraId="1498ED2A" w14:textId="77777777" w:rsidR="000F7377" w:rsidRDefault="000F7377"/>
    <w:p w14:paraId="49CF1D81" w14:textId="77777777" w:rsidR="000F7377" w:rsidRDefault="000F7377">
      <w:r xmlns:w="http://schemas.openxmlformats.org/wordprocessingml/2006/main">
        <w:t xml:space="preserve">२: क्रूसस्य शक्तिः : येशुः अस्मान् परमेश्वरेण सह कथं एकीकरोति</w:t>
      </w:r>
    </w:p>
    <w:p w14:paraId="29ABAF03" w14:textId="77777777" w:rsidR="000F7377" w:rsidRDefault="000F7377"/>
    <w:p w14:paraId="3A65D511" w14:textId="77777777" w:rsidR="000F7377" w:rsidRDefault="000F7377">
      <w:r xmlns:w="http://schemas.openxmlformats.org/wordprocessingml/2006/main">
        <w:t xml:space="preserve">१: रोमियो ५:८-९ - किन्तु परमेश्वरः अस्माकं प्रति स्वप्रेमम् अस्मिन् प्रदर्शयति यत् वयं पापिनः आसन्, तदा ख्रीष्टः अस्माकं कृते मृतः।</w:t>
      </w:r>
    </w:p>
    <w:p w14:paraId="6FABB1E2" w14:textId="77777777" w:rsidR="000F7377" w:rsidRDefault="000F7377"/>
    <w:p w14:paraId="28D41A99" w14:textId="77777777" w:rsidR="000F7377" w:rsidRDefault="000F7377">
      <w:r xmlns:w="http://schemas.openxmlformats.org/wordprocessingml/2006/main">
        <w:t xml:space="preserve">२: कोलस्सी १:२०-२२ - तस्य माध्यमेन च पृथिव्यां वा स्वर्गे वा सर्वं स्वस्य क्रूसस्य रक्तेन शान्तिं कर्तुं स्वस्य सामञ्जस्यं कर्तुं।</w:t>
      </w:r>
    </w:p>
    <w:p w14:paraId="6C0D1DD8" w14:textId="77777777" w:rsidR="000F7377" w:rsidRDefault="000F7377"/>
    <w:p w14:paraId="4E3EE57F" w14:textId="77777777" w:rsidR="000F7377" w:rsidRDefault="000F7377">
      <w:r xmlns:w="http://schemas.openxmlformats.org/wordprocessingml/2006/main">
        <w:t xml:space="preserve">इफिसियों 2:14 यतः सः अस्माकं शान्तिः अस्ति, यः उभयोः एकं कृतवान्, अस्माकं मध्ये विभाजनस्य मध्यप्राचीरं च भग्नवान्।</w:t>
      </w:r>
    </w:p>
    <w:p w14:paraId="5DF7270E" w14:textId="77777777" w:rsidR="000F7377" w:rsidRDefault="000F7377"/>
    <w:p w14:paraId="6DA22FD5" w14:textId="77777777" w:rsidR="000F7377" w:rsidRDefault="000F7377">
      <w:r xmlns:w="http://schemas.openxmlformats.org/wordprocessingml/2006/main">
        <w:t xml:space="preserve">खण्डः बोधयति यत् येशुः अस्माकं शान्तिः अस्ति, अस्माकं मध्ये विभाजनस्य भित्तिं च भग्नवान्।</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ना एकता</w:t>
      </w:r>
    </w:p>
    <w:p w14:paraId="7C51B98F" w14:textId="77777777" w:rsidR="000F7377" w:rsidRDefault="000F7377"/>
    <w:p w14:paraId="6648AA43" w14:textId="77777777" w:rsidR="000F7377" w:rsidRDefault="000F7377">
      <w:r xmlns:w="http://schemas.openxmlformats.org/wordprocessingml/2006/main">
        <w:t xml:space="preserve">2. विभाजनं अतितर्तुं येशुना शक्तिः</w:t>
      </w:r>
    </w:p>
    <w:p w14:paraId="0CB8C6B4" w14:textId="77777777" w:rsidR="000F7377" w:rsidRDefault="000F7377"/>
    <w:p w14:paraId="27AB8C42" w14:textId="77777777" w:rsidR="000F7377" w:rsidRDefault="000F7377">
      <w:r xmlns:w="http://schemas.openxmlformats.org/wordprocessingml/2006/main">
        <w:t xml:space="preserve">1. रोमियो 5:1-2 - अतः यतः वयं विश्वासेन धर्मीत्वं प्राप्तवन्तः, अतः अस्माकं प्रभुना येशुमसीहेन परमेश्वरेण सह शान्तिः अस्ति। तस्य माध्यमेन वयं यस्मिन् अनुग्रहे तिष्ठामः तस्मिन् विश्वासेन अपि प्रवेशं प्राप्तवन्तः, परमेश् वरस् य महिमायाः आशायां वयं हर्षिताः भवेम।</w:t>
      </w:r>
    </w:p>
    <w:p w14:paraId="7B308189" w14:textId="77777777" w:rsidR="000F7377" w:rsidRDefault="000F7377"/>
    <w:p w14:paraId="0EE66281" w14:textId="77777777" w:rsidR="000F7377" w:rsidRDefault="000F7377">
      <w:r xmlns:w="http://schemas.openxmlformats.org/wordprocessingml/2006/main">
        <w:t xml:space="preserve">2. कोलस्सियों 3:14-15 - एतेभ्यः सर्वेभ्यः अपि प्रेम धारयन्तु, यत् सर्वं सम्यक् सामञ्जस्येन एकत्र बध्नाति। ख्रीष्टस्य शान्तिः युष्माकं हृदयेषु शासनं करोतु, यस्मै यूयं एकशरीरे आहूताः। कृतज्ञतां च भवन्तु।</w:t>
      </w:r>
    </w:p>
    <w:p w14:paraId="375D9A8C" w14:textId="77777777" w:rsidR="000F7377" w:rsidRDefault="000F7377"/>
    <w:p w14:paraId="1CFEC2BB" w14:textId="77777777" w:rsidR="000F7377" w:rsidRDefault="000F7377">
      <w:r xmlns:w="http://schemas.openxmlformats.org/wordprocessingml/2006/main">
        <w:t xml:space="preserve">इफिसियों 2:15 स्वशरीरे वैरं, नियमेषु निहितं आज्ञाविधानम् अपि निरस्तं कृतवान्; यतः स्वस्य मध्ये एकं नूतनं पुरुषं कृत्वा शान्तिं करोति;</w:t>
      </w:r>
    </w:p>
    <w:p w14:paraId="7481398D" w14:textId="77777777" w:rsidR="000F7377" w:rsidRDefault="000F7377"/>
    <w:p w14:paraId="1C89CA37" w14:textId="77777777" w:rsidR="000F7377" w:rsidRDefault="000F7377">
      <w:r xmlns:w="http://schemas.openxmlformats.org/wordprocessingml/2006/main">
        <w:t xml:space="preserve">येशुः आज्ञानियमं समाप्तवान्, यहूदीनां अन्यजातीयानां च मध्ये एकं नूतनं मनुष्यम् सृष्ट्वा शान्तिं कृतवान्।</w:t>
      </w:r>
    </w:p>
    <w:p w14:paraId="6D1F5A59" w14:textId="77777777" w:rsidR="000F7377" w:rsidRDefault="000F7377"/>
    <w:p w14:paraId="66D9F547" w14:textId="77777777" w:rsidR="000F7377" w:rsidRDefault="000F7377">
      <w:r xmlns:w="http://schemas.openxmlformats.org/wordprocessingml/2006/main">
        <w:t xml:space="preserve">१: येशुः एकं नूतनं पुरुषं सृष्ट्वा जाति-जातीय-समूहयोः मध्ये वैरस्य विभाजनस्य च भित्तिं भग्नवान्।</w:t>
      </w:r>
    </w:p>
    <w:p w14:paraId="52A382D4" w14:textId="77777777" w:rsidR="000F7377" w:rsidRDefault="000F7377"/>
    <w:p w14:paraId="65DED747" w14:textId="77777777" w:rsidR="000F7377" w:rsidRDefault="000F7377">
      <w:r xmlns:w="http://schemas.openxmlformats.org/wordprocessingml/2006/main">
        <w:t xml:space="preserve">२: येशुः आज्ञानियमस्य उन्मूलनं कृत्वा सर्वान् जनान् नूतननियमस्य अधीनं एकीकृत्य शान्तिम् आनयत्।</w:t>
      </w:r>
    </w:p>
    <w:p w14:paraId="30F5BDF3" w14:textId="77777777" w:rsidR="000F7377" w:rsidRDefault="000F7377"/>
    <w:p w14:paraId="5E84D01E" w14:textId="77777777" w:rsidR="000F7377" w:rsidRDefault="000F7377">
      <w:r xmlns:w="http://schemas.openxmlformats.org/wordprocessingml/2006/main">
        <w:t xml:space="preserve">१: गलाती ३:२६-२८ - यतः यूयं सर्वे ख्रीष्टे येशुना विश्वासेन परमेश्वरस्य सन्तानाः सन्ति। यतो युष्माकं यावन्तः ख्रीष्टे मज्जितवन्तः, ते ख्रीष्टं धारयन्ति। न यहूदी, न ग्रीकः, न दासः, न स्वतन्त्रः, न पुरुषः, न स्त्री, यतः यूयं सर्वे ख्रीष्टे येशुना एकाः सन्ति।</w:t>
      </w:r>
    </w:p>
    <w:p w14:paraId="2830FB9F" w14:textId="77777777" w:rsidR="000F7377" w:rsidRDefault="000F7377"/>
    <w:p w14:paraId="7A31CBBD" w14:textId="77777777" w:rsidR="000F7377" w:rsidRDefault="000F7377">
      <w:r xmlns:w="http://schemas.openxmlformats.org/wordprocessingml/2006/main">
        <w:t xml:space="preserve">२: कोलस्सी ३:११ - यत्र न ग्रीकः न यहूदी, न खतना न अखतना, बर्बरः, </w:t>
      </w:r>
      <w:r xmlns:w="http://schemas.openxmlformats.org/wordprocessingml/2006/main">
        <w:lastRenderedPageBreak xmlns:w="http://schemas.openxmlformats.org/wordprocessingml/2006/main"/>
      </w:r>
      <w:r xmlns:w="http://schemas.openxmlformats.org/wordprocessingml/2006/main">
        <w:t xml:space="preserve">सिथियनः, बन्धः न मुक्तः, किन्तु ख्रीष्टः सर्वः सर्वेषु च अस्ति।</w:t>
      </w:r>
    </w:p>
    <w:p w14:paraId="63620EB7" w14:textId="77777777" w:rsidR="000F7377" w:rsidRDefault="000F7377"/>
    <w:p w14:paraId="43DB6277" w14:textId="77777777" w:rsidR="000F7377" w:rsidRDefault="000F7377">
      <w:r xmlns:w="http://schemas.openxmlformats.org/wordprocessingml/2006/main">
        <w:t xml:space="preserve">इफिसियों 2:16 सः क्रूसेन परमेश् वरेण सह एकस्मिन् शरीरे मेलनं कर्तुम्, तेन वैरं हतः।</w:t>
      </w:r>
    </w:p>
    <w:p w14:paraId="525D3CDB" w14:textId="77777777" w:rsidR="000F7377" w:rsidRDefault="000F7377"/>
    <w:p w14:paraId="5DF47E4A" w14:textId="77777777" w:rsidR="000F7377" w:rsidRDefault="000F7377">
      <w:r xmlns:w="http://schemas.openxmlformats.org/wordprocessingml/2006/main">
        <w:t xml:space="preserve">ख्रीष्टः क्रूसे स्वस्य मृत्युद्वारा यहूदीनां अन्यजातीयानां च परमेश्वरेण सह एकस्मिन् शरीरे सामञ्जस्यं कृतवान्, तेषां मध्ये वैरस्य समाप्तिम् अकरोत्।</w:t>
      </w:r>
    </w:p>
    <w:p w14:paraId="079DC9D5" w14:textId="77777777" w:rsidR="000F7377" w:rsidRDefault="000F7377"/>
    <w:p w14:paraId="4B54A7E7" w14:textId="77777777" w:rsidR="000F7377" w:rsidRDefault="000F7377">
      <w:r xmlns:w="http://schemas.openxmlformats.org/wordprocessingml/2006/main">
        <w:t xml:space="preserve">1. मेलमिलापस्य शक्तिः : क्रूसे ख्रीष्टस्य मृत्युः सांस्कृतिकधार्मिकविभाजनानि कथं अतिक्रान्तवती</w:t>
      </w:r>
    </w:p>
    <w:p w14:paraId="09BA1340" w14:textId="77777777" w:rsidR="000F7377" w:rsidRDefault="000F7377"/>
    <w:p w14:paraId="428138EB" w14:textId="77777777" w:rsidR="000F7377" w:rsidRDefault="000F7377">
      <w:r xmlns:w="http://schemas.openxmlformats.org/wordprocessingml/2006/main">
        <w:t xml:space="preserve">2. विविधतायां एकता : ख्रीष्टस्य प्रेम सर्वान् जनान् कथं एकीकरोति</w:t>
      </w:r>
    </w:p>
    <w:p w14:paraId="727171D3" w14:textId="77777777" w:rsidR="000F7377" w:rsidRDefault="000F7377"/>
    <w:p w14:paraId="05289F6C" w14:textId="77777777" w:rsidR="000F7377" w:rsidRDefault="000F7377">
      <w:r xmlns:w="http://schemas.openxmlformats.org/wordprocessingml/2006/main">
        <w:t xml:space="preserve">1. कोलस्सियों 1:20-22 - ख्रीष्टस्य माध्यमेन परमेश्वरः स्वर्गे पृथिव्यां च सर्वं स्वेन सह सामञ्जस्यं कृतवान्।</w:t>
      </w:r>
    </w:p>
    <w:p w14:paraId="027897C7" w14:textId="77777777" w:rsidR="000F7377" w:rsidRDefault="000F7377"/>
    <w:p w14:paraId="676360D7" w14:textId="77777777" w:rsidR="000F7377" w:rsidRDefault="000F7377">
      <w:r xmlns:w="http://schemas.openxmlformats.org/wordprocessingml/2006/main">
        <w:t xml:space="preserve">2. रोमियो 5:8-11 - परमेश्वरः अस्मान् प्रति स्वप्रेमं दर्शितवान् यदा वयं पापिनः आसन् तदा क्रूसे ख्रीष्टस्य मृत्युः।</w:t>
      </w:r>
    </w:p>
    <w:p w14:paraId="6A87171C" w14:textId="77777777" w:rsidR="000F7377" w:rsidRDefault="000F7377"/>
    <w:p w14:paraId="5B8E7971" w14:textId="77777777" w:rsidR="000F7377" w:rsidRDefault="000F7377">
      <w:r xmlns:w="http://schemas.openxmlformats.org/wordprocessingml/2006/main">
        <w:t xml:space="preserve">इफिसियों 2:17 आगत्य युष्माकं दूरस्थेभ्यः समीपस्थेभ्यः च शान्तिं प्रचारितवान्।</w:t>
      </w:r>
    </w:p>
    <w:p w14:paraId="03D5CFF4" w14:textId="77777777" w:rsidR="000F7377" w:rsidRDefault="000F7377"/>
    <w:p w14:paraId="3C976655" w14:textId="77777777" w:rsidR="000F7377" w:rsidRDefault="000F7377">
      <w:r xmlns:w="http://schemas.openxmlformats.org/wordprocessingml/2006/main">
        <w:t xml:space="preserve">ख्रीष्टः दूरस्थेभ्यः समीपस्थेभ्यः च शान्तिप्रचारं कर्तुं आगतः।</w:t>
      </w:r>
    </w:p>
    <w:p w14:paraId="173DA88B" w14:textId="77777777" w:rsidR="000F7377" w:rsidRDefault="000F7377"/>
    <w:p w14:paraId="337791EC" w14:textId="77777777" w:rsidR="000F7377" w:rsidRDefault="000F7377">
      <w:r xmlns:w="http://schemas.openxmlformats.org/wordprocessingml/2006/main">
        <w:t xml:space="preserve">1. नष्टानां कृते ख्रीष्टस्य आह्वानम्</w:t>
      </w:r>
    </w:p>
    <w:p w14:paraId="0D25D1C5" w14:textId="77777777" w:rsidR="000F7377" w:rsidRDefault="000F7377"/>
    <w:p w14:paraId="7EED2D88" w14:textId="77777777" w:rsidR="000F7377" w:rsidRDefault="000F7377">
      <w:r xmlns:w="http://schemas.openxmlformats.org/wordprocessingml/2006/main">
        <w:t xml:space="preserve">2. प्रेम्णा अस्माकं प्रतिवेशिनः यावत् गमनम्</w:t>
      </w:r>
    </w:p>
    <w:p w14:paraId="6BF8B8BC" w14:textId="77777777" w:rsidR="000F7377" w:rsidRDefault="000F7377"/>
    <w:p w14:paraId="3FD3E7BA" w14:textId="77777777" w:rsidR="000F7377" w:rsidRDefault="000F7377">
      <w:r xmlns:w="http://schemas.openxmlformats.org/wordprocessingml/2006/main">
        <w:t xml:space="preserve">1. मत्ती 28:18-20 - "तदा येशुः तेषां समीपम् आगत्य अवदत्, ? स्वर्गे पृथिव्यां च </w:t>
      </w:r>
      <w:r xmlns:w="http://schemas.openxmlformats.org/wordprocessingml/2006/main">
        <w:rPr>
          <w:rFonts w:ascii="맑은 고딕 Semilight" w:hAnsi="맑은 고딕 Semilight"/>
        </w:rPr>
        <w:t xml:space="preserve">सर्वाधिकारः </w:t>
      </w:r>
      <w:r xmlns:w="http://schemas.openxmlformats.org/wordprocessingml/2006/main">
        <w:t xml:space="preserve">मम कृते दत्तः। अतः गत्वा सर्वेषां राष्ट्राणां शिष्यान् कृत्वा पितुः नाम्ना मज्जनं कुर्वन्तु।" पुत्रस्य पवित्रात्मनः च मया भवद्भ्यः सर्वं आज्ञापयितुं तेभ्यः उपदिशन्।नूनम् अहं भवद्भिः सह सर्वदा युगस्य अन्त्यपर्यन्तं अस्मि।??</w:t>
      </w:r>
    </w:p>
    <w:p w14:paraId="3F6DA5E9" w14:textId="77777777" w:rsidR="000F7377" w:rsidRDefault="000F7377"/>
    <w:p w14:paraId="6C829F3A" w14:textId="77777777" w:rsidR="000F7377" w:rsidRDefault="000F7377">
      <w:r xmlns:w="http://schemas.openxmlformats.org/wordprocessingml/2006/main">
        <w:t xml:space="preserve">2. रोमियो 10:14-15 - "तर्हि ते कथं अविश्वासं आह्वयन्ति? यस्य विषये ते न श्रुतवन्तः, तस्य कथं विश्वासं कर्तुं शक्नुवन्ति? कथं च श्रोतुं शक्नुवन्ति, यस्य कस्यचित् प्रचारं न करोति।" तान्?कथं च कोऽपि प्रचारं कर्तुं शक्नोति यावत् ते न </w:t>
      </w:r>
      <w:r xmlns:w="http://schemas.openxmlformats.org/wordprocessingml/2006/main">
        <w:rPr>
          <w:rFonts w:ascii="맑은 고딕 Semilight" w:hAnsi="맑은 고딕 Semilight"/>
        </w:rPr>
        <w:t xml:space="preserve">प्रेषिताः </w:t>
      </w:r>
      <w:r xmlns:w="http://schemas.openxmlformats.org/wordprocessingml/2006/main">
        <w:t xml:space="preserve">?यथा लिखितम् अस्ति </w:t>
      </w:r>
      <w:r xmlns:w="http://schemas.openxmlformats.org/wordprocessingml/2006/main">
        <w:t xml:space="preserve">?</w:t>
      </w:r>
    </w:p>
    <w:p w14:paraId="6A236E20" w14:textId="77777777" w:rsidR="000F7377" w:rsidRDefault="000F7377"/>
    <w:p w14:paraId="6C44BDC7" w14:textId="77777777" w:rsidR="000F7377" w:rsidRDefault="000F7377">
      <w:r xmlns:w="http://schemas.openxmlformats.org/wordprocessingml/2006/main">
        <w:t xml:space="preserve">इफिसियों 2:18 यतः तस्य माध्यमेन वयं द्वौ एकेन आत्मान पितुः समीपं गन्तुं शक्नुमः।</w:t>
      </w:r>
    </w:p>
    <w:p w14:paraId="24317AAC" w14:textId="77777777" w:rsidR="000F7377" w:rsidRDefault="000F7377"/>
    <w:p w14:paraId="193BEA3C" w14:textId="77777777" w:rsidR="000F7377" w:rsidRDefault="000F7377">
      <w:r xmlns:w="http://schemas.openxmlformats.org/wordprocessingml/2006/main">
        <w:t xml:space="preserve">खण्डः कथयति यत् कथं येशुना, अस्माकं पितुः परमेश्वरस्य प्रवेशः भवति।</w:t>
      </w:r>
    </w:p>
    <w:p w14:paraId="2A95B9CB" w14:textId="77777777" w:rsidR="000F7377" w:rsidRDefault="000F7377"/>
    <w:p w14:paraId="4D056ADA" w14:textId="77777777" w:rsidR="000F7377" w:rsidRDefault="000F7377">
      <w:r xmlns:w="http://schemas.openxmlformats.org/wordprocessingml/2006/main">
        <w:t xml:space="preserve">1. येशुना शक्तिः : ईश्वरस्य मृत्युः पुनरुत्थानस्य च माध्यमेन तस्य प्राप्तिः</w:t>
      </w:r>
    </w:p>
    <w:p w14:paraId="63E0F952" w14:textId="77777777" w:rsidR="000F7377" w:rsidRDefault="000F7377"/>
    <w:p w14:paraId="48C9AD9C" w14:textId="77777777" w:rsidR="000F7377" w:rsidRDefault="000F7377">
      <w:r xmlns:w="http://schemas.openxmlformats.org/wordprocessingml/2006/main">
        <w:t xml:space="preserve">2. स्वर्गद्वारं : येशुः द्वारस्य तालान् उद्घाटयति इति रूपेण</w:t>
      </w:r>
    </w:p>
    <w:p w14:paraId="7C1605F2" w14:textId="77777777" w:rsidR="000F7377" w:rsidRDefault="000F7377"/>
    <w:p w14:paraId="73EF11AB" w14:textId="77777777" w:rsidR="000F7377" w:rsidRDefault="000F7377">
      <w:r xmlns:w="http://schemas.openxmlformats.org/wordprocessingml/2006/main">
        <w:t xml:space="preserve">1. रोमियो 5:1-2 - अतः यतः वयं विश्वासेन धर्मीत्वं प्राप्तवन्तः, अतः अस्माकं प्रभुना येशुमसीहेन परमेश्वरेण सह शान्तिः अस्ति। तस्य माध्यमेन वयं यस्मिन् अनुग्रहे तिष्ठामः तस्मिन् विश्वासेन अपि प्रवेशं प्राप्तवन्तः, परमेश् वरस् य महिमायाः आशायां वयं हर्षिताः भवेम।</w:t>
      </w:r>
    </w:p>
    <w:p w14:paraId="3585B798" w14:textId="77777777" w:rsidR="000F7377" w:rsidRDefault="000F7377"/>
    <w:p w14:paraId="65E12067" w14:textId="77777777" w:rsidR="000F7377" w:rsidRDefault="000F7377">
      <w:r xmlns:w="http://schemas.openxmlformats.org/wordprocessingml/2006/main">
        <w:t xml:space="preserve">2. इब्रानियों 10:19-20 - अतः भ्रातरः, यतः अस्माकं विश्वासः अस्ति यत् येशुना रक्तेन पवित्रस्थानेषु प्रवेशं कर्तुं शक्नुमः, येन नूतनेन जीवितेन च मार्गेण सः अस्माकं कृते पर्दाद्वारा अर्थात् स्वशरीरेण उद्घाटितवान्।</w:t>
      </w:r>
    </w:p>
    <w:p w14:paraId="08A4F5A0" w14:textId="77777777" w:rsidR="000F7377" w:rsidRDefault="000F7377"/>
    <w:p w14:paraId="3B6FA54F" w14:textId="77777777" w:rsidR="000F7377" w:rsidRDefault="000F7377">
      <w:r xmlns:w="http://schemas.openxmlformats.org/wordprocessingml/2006/main">
        <w:t xml:space="preserve">इफिसियों 2:19 अतः यूयं पुनः परदेशीयाः परदेशीयाः च न सन्ति, अपितु पवित्रैः सह परमेश्वरस्य गृहस्य च सहनागरिकाः सन्ति।</w:t>
      </w:r>
    </w:p>
    <w:p w14:paraId="4525ABA7" w14:textId="77777777" w:rsidR="000F7377" w:rsidRDefault="000F7377"/>
    <w:p w14:paraId="51370B58" w14:textId="77777777" w:rsidR="000F7377" w:rsidRDefault="000F7377">
      <w:r xmlns:w="http://schemas.openxmlformats.org/wordprocessingml/2006/main">
        <w:t xml:space="preserve">ख्रीष्टे विश्वासिनः अधुना परमेश्वरस्य परिवारस्य भागाः सन्ति, सन्तैः सह सहनागरिकाः च सन्ति।</w:t>
      </w:r>
    </w:p>
    <w:p w14:paraId="47BB1B77" w14:textId="77777777" w:rsidR="000F7377" w:rsidRDefault="000F7377"/>
    <w:p w14:paraId="70197EAB" w14:textId="77777777" w:rsidR="000F7377" w:rsidRDefault="000F7377">
      <w:r xmlns:w="http://schemas.openxmlformats.org/wordprocessingml/2006/main">
        <w:t xml:space="preserve">1. स्वामित्वस्य आशीर्वादः : इफिसी 2:19 इत्यस्य अध्ययनम्</w:t>
      </w:r>
    </w:p>
    <w:p w14:paraId="1D1D492E" w14:textId="77777777" w:rsidR="000F7377" w:rsidRDefault="000F7377"/>
    <w:p w14:paraId="078D2249" w14:textId="77777777" w:rsidR="000F7377" w:rsidRDefault="000F7377">
      <w:r xmlns:w="http://schemas.openxmlformats.org/wordprocessingml/2006/main">
        <w:t xml:space="preserve">2. परमेश्वरस्य परिवारे अस्माकं परिचयः: इफिसियों 2:19 इत्यस्य अध्ययनम्</w:t>
      </w:r>
    </w:p>
    <w:p w14:paraId="4C690351" w14:textId="77777777" w:rsidR="000F7377" w:rsidRDefault="000F7377"/>
    <w:p w14:paraId="73B10820" w14:textId="77777777" w:rsidR="000F7377" w:rsidRDefault="000F7377">
      <w:r xmlns:w="http://schemas.openxmlformats.org/wordprocessingml/2006/main">
        <w:t xml:space="preserve">1. गलाती 6:10 - अतः यथा अवसरः अस्ति तथा सर्वेषां कृते, विशेषतः च विश्वासगृहस्य जनानां कृते हितं कुर्मः।</w:t>
      </w:r>
    </w:p>
    <w:p w14:paraId="69919B53" w14:textId="77777777" w:rsidR="000F7377" w:rsidRDefault="000F7377"/>
    <w:p w14:paraId="1200A7FB" w14:textId="77777777" w:rsidR="000F7377" w:rsidRDefault="000F7377">
      <w:r xmlns:w="http://schemas.openxmlformats.org/wordprocessingml/2006/main">
        <w:t xml:space="preserve">2. 1 पत्रुस 2:9-10 - किन्तु यूयं चयनितः जातिः, राजपुरोहितः, पवित्रः राष्ट्रः, स्वसम्पत्त्याः जनः च असि, येन यूयं अन्धकारात् स्वविस्मयकारीप्रकाशे युष्मान् आहूय तस्य श्रेष्ठतां प्रचारयथ .</w:t>
      </w:r>
    </w:p>
    <w:p w14:paraId="3E390015" w14:textId="77777777" w:rsidR="000F7377" w:rsidRDefault="000F7377"/>
    <w:p w14:paraId="2BC4EC70" w14:textId="77777777" w:rsidR="000F7377" w:rsidRDefault="000F7377">
      <w:r xmlns:w="http://schemas.openxmlformats.org/wordprocessingml/2006/main">
        <w:t xml:space="preserve">इफिसियों 2:20 प्रेरितानां भविष्यद्वादिनां च आधारे निर्मिताः सन्ति, येशुमसीहः एव मुख्यः कोणशिला अस्ति।</w:t>
      </w:r>
    </w:p>
    <w:p w14:paraId="3CAF511D" w14:textId="77777777" w:rsidR="000F7377" w:rsidRDefault="000F7377"/>
    <w:p w14:paraId="2CC7A9DE" w14:textId="77777777" w:rsidR="000F7377" w:rsidRDefault="000F7377">
      <w:r xmlns:w="http://schemas.openxmlformats.org/wordprocessingml/2006/main">
        <w:t xml:space="preserve">मसीही विश्वासस्य आधारः प्रेरितानां भविष्यद्वादिनां च उपरि निर्मितः अस्ति, यत्र येशुमसीहः मुख्यः आधारशिला अस्ति।</w:t>
      </w:r>
    </w:p>
    <w:p w14:paraId="02CC6572" w14:textId="77777777" w:rsidR="000F7377" w:rsidRDefault="000F7377"/>
    <w:p w14:paraId="765C77F0" w14:textId="77777777" w:rsidR="000F7377" w:rsidRDefault="000F7377">
      <w:r xmlns:w="http://schemas.openxmlformats.org/wordprocessingml/2006/main">
        <w:t xml:space="preserve">1: अस्माभिः प्रेरितानां भविष्यद्वादिनां च आधारे स्वजीवनस्य निर्माणं कर्तव्यम्, येशुमसीहः आधारशिलारूपेण।</w:t>
      </w:r>
    </w:p>
    <w:p w14:paraId="547234DD" w14:textId="77777777" w:rsidR="000F7377" w:rsidRDefault="000F7377"/>
    <w:p w14:paraId="3C62EAD0" w14:textId="77777777" w:rsidR="000F7377" w:rsidRDefault="000F7377">
      <w:r xmlns:w="http://schemas.openxmlformats.org/wordprocessingml/2006/main">
        <w:t xml:space="preserve">2: येशुमसीहः अस्माकं विश्वासस्य आधारशिला अस्ति, अस्माभिः प्रेरितानां भविष्यद्वादिनां च आधारे स्वजीवनस्य निर्माणं कर्तव्यम्।</w:t>
      </w:r>
    </w:p>
    <w:p w14:paraId="39D6EFF3" w14:textId="77777777" w:rsidR="000F7377" w:rsidRDefault="000F7377"/>
    <w:p w14:paraId="05C01493" w14:textId="77777777" w:rsidR="000F7377" w:rsidRDefault="000F7377">
      <w:r xmlns:w="http://schemas.openxmlformats.org/wordprocessingml/2006/main">
        <w:t xml:space="preserve">१: मत्ती ७:२४-२५ - अतः यः कश्चित् मम एतानि वचनानि शृण्वति, तानि च करोति, अहं तं शिलायाम् उपरि स्वगृहं निर्मितवान्, तस्य </w:t>
      </w:r>
      <w:r xmlns:w="http://schemas.openxmlformats.org/wordprocessingml/2006/main">
        <w:lastRenderedPageBreak xmlns:w="http://schemas.openxmlformats.org/wordprocessingml/2006/main"/>
      </w:r>
      <w:r xmlns:w="http://schemas.openxmlformats.org/wordprocessingml/2006/main">
        <w:t xml:space="preserve">उपमायिष्यामि वायुः प्रवहति स्म, तत् गृहं च ताडयति स्म; न पतितः, यतः सः शिलायाम् आधारः आसीत्।</w:t>
      </w:r>
    </w:p>
    <w:p w14:paraId="34E1EFF8" w14:textId="77777777" w:rsidR="000F7377" w:rsidRDefault="000F7377"/>
    <w:p w14:paraId="5ABFC925" w14:textId="77777777" w:rsidR="000F7377" w:rsidRDefault="000F7377">
      <w:r xmlns:w="http://schemas.openxmlformats.org/wordprocessingml/2006/main">
        <w:t xml:space="preserve">२: १ कोरिन्थियों ३:११ - यतः स्थापितं आधारं यत् येशुमसीहः तस्मात् परं कोऽपि आधारं स्थापयितुं न शक्नोति।</w:t>
      </w:r>
    </w:p>
    <w:p w14:paraId="0A94784C" w14:textId="77777777" w:rsidR="000F7377" w:rsidRDefault="000F7377"/>
    <w:p w14:paraId="7CD7A5A4" w14:textId="77777777" w:rsidR="000F7377" w:rsidRDefault="000F7377">
      <w:r xmlns:w="http://schemas.openxmlformats.org/wordprocessingml/2006/main">
        <w:t xml:space="preserve">इफिसियों 2:21 तस्मिन् सर्व्वं भवनं प्रभोः पवित्रमन्दिरं यावत् वर्धते।</w:t>
      </w:r>
    </w:p>
    <w:p w14:paraId="77FA80F5" w14:textId="77777777" w:rsidR="000F7377" w:rsidRDefault="000F7377"/>
    <w:p w14:paraId="603224EC" w14:textId="77777777" w:rsidR="000F7377" w:rsidRDefault="000F7377">
      <w:r xmlns:w="http://schemas.openxmlformats.org/wordprocessingml/2006/main">
        <w:t xml:space="preserve">चर्चस्य भवनं एकतायां संयोजितं भवति, भगवते पवित्रं मन्दिरं भवितुं वर्धते।</w:t>
      </w:r>
    </w:p>
    <w:p w14:paraId="7EBF5D8D" w14:textId="77777777" w:rsidR="000F7377" w:rsidRDefault="000F7377"/>
    <w:p w14:paraId="0E74F90A" w14:textId="77777777" w:rsidR="000F7377" w:rsidRDefault="000F7377">
      <w:r xmlns:w="http://schemas.openxmlformats.org/wordprocessingml/2006/main">
        <w:t xml:space="preserve">1. चर्चमध्ये एकतायाः शक्तिः</w:t>
      </w:r>
    </w:p>
    <w:p w14:paraId="3882B034" w14:textId="77777777" w:rsidR="000F7377" w:rsidRDefault="000F7377"/>
    <w:p w14:paraId="08AE7DE1" w14:textId="77777777" w:rsidR="000F7377" w:rsidRDefault="000F7377">
      <w:r xmlns:w="http://schemas.openxmlformats.org/wordprocessingml/2006/main">
        <w:t xml:space="preserve">2. भगवतः गृहनिर्माणम्</w:t>
      </w:r>
    </w:p>
    <w:p w14:paraId="291FE30D" w14:textId="77777777" w:rsidR="000F7377" w:rsidRDefault="000F7377"/>
    <w:p w14:paraId="47563A0C" w14:textId="77777777" w:rsidR="000F7377" w:rsidRDefault="000F7377">
      <w:r xmlns:w="http://schemas.openxmlformats.org/wordprocessingml/2006/main">
        <w:t xml:space="preserve">1. योहनः 17:21-23, येशुः विश्वासिनां मध्ये एकतायाः प्रार्थनां करोति</w:t>
      </w:r>
    </w:p>
    <w:p w14:paraId="51FDAD68" w14:textId="77777777" w:rsidR="000F7377" w:rsidRDefault="000F7377"/>
    <w:p w14:paraId="0BF260D3" w14:textId="77777777" w:rsidR="000F7377" w:rsidRDefault="000F7377">
      <w:r xmlns:w="http://schemas.openxmlformats.org/wordprocessingml/2006/main">
        <w:t xml:space="preserve">2. 1 पत्रुस 2:5, आध्यात्मिकगृहं भवितुं जीवितशिलाभिः निर्माणं कुर्वन्तु</w:t>
      </w:r>
    </w:p>
    <w:p w14:paraId="6C7943A9" w14:textId="77777777" w:rsidR="000F7377" w:rsidRDefault="000F7377"/>
    <w:p w14:paraId="03258F67" w14:textId="77777777" w:rsidR="000F7377" w:rsidRDefault="000F7377">
      <w:r xmlns:w="http://schemas.openxmlformats.org/wordprocessingml/2006/main">
        <w:t xml:space="preserve">इफिसियों 2:22 येषु यूयं अपि आत्मायाः माध्यमेन परमेश्वरस्य निवासस्थानार्थं एकत्र निर्मिताः।</w:t>
      </w:r>
    </w:p>
    <w:p w14:paraId="52FB1033" w14:textId="77777777" w:rsidR="000F7377" w:rsidRDefault="000F7377"/>
    <w:p w14:paraId="04A94DB3" w14:textId="77777777" w:rsidR="000F7377" w:rsidRDefault="000F7377">
      <w:r xmlns:w="http://schemas.openxmlformats.org/wordprocessingml/2006/main">
        <w:t xml:space="preserve">विश्वासिनः आत्मानः माध्यमेन परमेश्वरस्य निवासस्थानरूपेण एकत्र निर्मिताः भवन्ति।</w:t>
      </w:r>
    </w:p>
    <w:p w14:paraId="6E1675FC" w14:textId="77777777" w:rsidR="000F7377" w:rsidRDefault="000F7377"/>
    <w:p w14:paraId="6EB939F5" w14:textId="77777777" w:rsidR="000F7377" w:rsidRDefault="000F7377">
      <w:r xmlns:w="http://schemas.openxmlformats.org/wordprocessingml/2006/main">
        <w:t xml:space="preserve">1. ईश्वरस्य कृते गृहस्य निर्माणम् : आत्मा विश्वासिनां कथं एकीकरणं करोति</w:t>
      </w:r>
    </w:p>
    <w:p w14:paraId="52F15E1E" w14:textId="77777777" w:rsidR="000F7377" w:rsidRDefault="000F7377"/>
    <w:p w14:paraId="10B49751" w14:textId="77777777" w:rsidR="000F7377" w:rsidRDefault="000F7377">
      <w:r xmlns:w="http://schemas.openxmlformats.org/wordprocessingml/2006/main">
        <w:t xml:space="preserve">2. अस्माकं जीवने आत्मायाः शक्तिः</w:t>
      </w:r>
    </w:p>
    <w:p w14:paraId="7B1DBFE9" w14:textId="77777777" w:rsidR="000F7377" w:rsidRDefault="000F7377"/>
    <w:p w14:paraId="3F584468" w14:textId="77777777" w:rsidR="000F7377" w:rsidRDefault="000F7377">
      <w:r xmlns:w="http://schemas.openxmlformats.org/wordprocessingml/2006/main">
        <w:t xml:space="preserve">1. 1 कोरिन्थियों 3:16-17 - किं यूयं न जानथ यत् यूयं परमेश्वरस्य मन्दिरम्, परमेश्वरस्य आत्मा च युष्मासु निवसति?</w:t>
      </w:r>
    </w:p>
    <w:p w14:paraId="38451FE0" w14:textId="77777777" w:rsidR="000F7377" w:rsidRDefault="000F7377"/>
    <w:p w14:paraId="4EE4A2E6" w14:textId="77777777" w:rsidR="000F7377" w:rsidRDefault="000F7377">
      <w:r xmlns:w="http://schemas.openxmlformats.org/wordprocessingml/2006/main">
        <w:t xml:space="preserve">2. रोमियो 8:9-11 - किन्तु यूयं शरीरे न, अपितु आत्मायां सन्ति, यदि परमेश्वरस्य आत्मा युष्मासु निवसति। यदि कस्यचित् ख्रीष्टस्य आत्मा नास्ति तर्हि सः तस्य कोऽपि नास्ति।</w:t>
      </w:r>
    </w:p>
    <w:p w14:paraId="344A392E" w14:textId="77777777" w:rsidR="000F7377" w:rsidRDefault="000F7377"/>
    <w:p w14:paraId="5A2E488B" w14:textId="77777777" w:rsidR="000F7377" w:rsidRDefault="000F7377">
      <w:r xmlns:w="http://schemas.openxmlformats.org/wordprocessingml/2006/main">
        <w:t xml:space="preserve">इफिसियों ३ इफिसीयानां कृते पौलुसस्य पत्रस्य तृतीयः अध्यायः अस्ति। अस्मिन् अध्याये पौलुसः मसीहस्य शरीरे अन्यजातीयानां कृते परमेश्वरस्य योजनायाः रहस्यं प्रकाशयति तथा च विश्वासिनां आध्यात्मिकवृद्ध्यर्थं अवगमनाय च प्रार्थयति।</w:t>
      </w:r>
    </w:p>
    <w:p w14:paraId="3CA1EA0B" w14:textId="77777777" w:rsidR="000F7377" w:rsidRDefault="000F7377"/>
    <w:p w14:paraId="2A9C70E7" w14:textId="77777777" w:rsidR="000F7377" w:rsidRDefault="000F7377">
      <w:r xmlns:w="http://schemas.openxmlformats.org/wordprocessingml/2006/main">
        <w:t xml:space="preserve">प्रथमः अनुच्छेदः - पौलुसः आरभते यत् अन्यजातीयानां कृते परमेश्वरस्य योजनायाः विषये ईश्वरीयं प्रकाशनं तस्मै न्यस्तम् आसीत् (इफिसियों ३:२-६)। सः बोधयति यत् पूर्वजन्मसु पूर्णतया न ज्ञातं एतत् रहस्यं अधुना आत्मायाः माध्यमेन तस्य पवित्रप्रेरितानां भविष्यद्वादिनां च कृते प्रकाशितम् अस्ति। रहस्यं तु अस्ति यत् अन्यजातीयाः सहवारिसाः, एकस्यैव शरीरस्य सदस्याः, सुसमाचारस्य माध्यमेन ख्रीष्टे येशुना परमेश्वरस्य प्रतिज्ञानां भागिनः च सन्ति।</w:t>
      </w:r>
    </w:p>
    <w:p w14:paraId="4EA41DA4" w14:textId="77777777" w:rsidR="000F7377" w:rsidRDefault="000F7377"/>
    <w:p w14:paraId="0912009C" w14:textId="77777777" w:rsidR="000F7377" w:rsidRDefault="000F7377">
      <w:r xmlns:w="http://schemas.openxmlformats.org/wordprocessingml/2006/main">
        <w:t xml:space="preserve">द्वितीयः अनुच्छेदः - पौलुसः विश्वासिनां अन्तः कार्यं कुर्वतः परमेश्वरस्य सामर्थ्यस्य अप्रमेयमहत्त्वस्य विषये स्वस्य भयं प्रकटयति (इफिसियों ३:२०-२१)। सः स्वीकुर्वति यत् ईश्वरः स्वशक्त्यानुसारं तेषां याचयितुम् वा चिन्तयितुं वा यत्किमपि कर्तुं शक्नुवन्ति स्म तस्मात् अपि दूरतरं प्रचुरं कर्तुं समर्थः अस्ति। पौलुसः परमेश् वरस् य महिमाम् अकरोत् यत् सः सर्वासु पीढीषु प्रशंसनीयः अस्ति।</w:t>
      </w:r>
    </w:p>
    <w:p w14:paraId="12AE26F5" w14:textId="77777777" w:rsidR="000F7377" w:rsidRDefault="000F7377"/>
    <w:p w14:paraId="3E194704" w14:textId="77777777" w:rsidR="000F7377" w:rsidRDefault="000F7377">
      <w:r xmlns:w="http://schemas.openxmlformats.org/wordprocessingml/2006/main">
        <w:t xml:space="preserve">तृतीयः अनुच्छेदः - अध्यायस्य समाप्तिः पौलुसः विश्वासिनां मध्ये आध्यात्मिकशक्तिं, अवगमनं च प्रार्थयति (इफिसी ३:१४-१९)। सः याचते यत् तेषां अन्तःकरणे परमेश्वरस्य आत्मानः दृढाः भवेयुः येन ख्रीष्टः विश्वासेन तेषां हृदयेषु निवसति। पौलुसः इच्छति यत् ते ख्रीष्टस्य प्रेमस्य विस्तारं, दीर्घतां, ऊर्ध्वतां, गभीरताम् च अवगन्तुं शक्नुवन्ति-ज्ञानात् अतिक्रान्तः अप्रमेयः प्रेम। सः तेषां कृते प्रार्थयति यत् ते ईश्वरस्य सर्वैः पूर्णताभिः पूरिताः भवेयुः।</w:t>
      </w:r>
    </w:p>
    <w:p w14:paraId="6AC63F44" w14:textId="77777777" w:rsidR="000F7377" w:rsidRDefault="000F7377"/>
    <w:p w14:paraId="5275F33C" w14:textId="77777777" w:rsidR="000F7377" w:rsidRDefault="000F7377">
      <w:r xmlns:w="http://schemas.openxmlformats.org/wordprocessingml/2006/main">
        <w:t xml:space="preserve">सारांशतः, २.</w:t>
      </w:r>
    </w:p>
    <w:p w14:paraId="1201356B" w14:textId="77777777" w:rsidR="000F7377" w:rsidRDefault="000F7377">
      <w:r xmlns:w="http://schemas.openxmlformats.org/wordprocessingml/2006/main">
        <w:t xml:space="preserve">इफिसियों ग्रन्थस्य तृतीयः अध्यायः प्रकाशयति यत् कथं अन्यजातीयाः येशुमसीहस्य माध्यमेन परमेश्वरस्य योजनायां समाविष्टाः सन्ति— </w:t>
      </w:r>
      <w:r xmlns:w="http://schemas.openxmlformats.org/wordprocessingml/2006/main">
        <w:lastRenderedPageBreak xmlns:w="http://schemas.openxmlformats.org/wordprocessingml/2006/main"/>
      </w:r>
      <w:r xmlns:w="http://schemas.openxmlformats.org/wordprocessingml/2006/main">
        <w:t xml:space="preserve">ईश्वरीयप्रकाशनेन अनावरणं कृतं रहस्यम्। पौलुसः परमेश्वरस्य सामर्थ्यस्य महत्त्वं दृष्ट्वा आश्चर्यचकितः भवति तथा च सर्वान् अपेक्षान् अतिक्रमितुं समर्थः इति तस्य स्तुतिं करोति।</w:t>
      </w:r>
    </w:p>
    <w:p w14:paraId="536AFD92" w14:textId="77777777" w:rsidR="000F7377" w:rsidRDefault="000F7377">
      <w:r xmlns:w="http://schemas.openxmlformats.org/wordprocessingml/2006/main">
        <w:t xml:space="preserve">सः विश्वासिनां आध्यात्मिकवृद्ध्यर्थं, अवगमनाय च प्रार्थनां अपि करोति। पौलुसः तेषां आन्तरिकशक्तिं, तेषां हृदयेषु ख्रीष्टस्य निवासं, ख्रीष्टस्य असीमप्रेमस्य गहनबोधं च याचते। सः इच्छति यत् ते ईश्वरस्य पूर्णतया पूरिताः भवेयुः।</w:t>
      </w:r>
    </w:p>
    <w:p w14:paraId="4A8EB09E" w14:textId="77777777" w:rsidR="000F7377" w:rsidRDefault="000F7377">
      <w:r xmlns:w="http://schemas.openxmlformats.org/wordprocessingml/2006/main">
        <w:t xml:space="preserve">अस्मिन् अध्याये अन्यजातीयानां कृते परमेश्वरस्य योजनायाः समावेशीत्वं, परमेश्वरस्य अतिशक्तिः, विश्वासिनां आध्यात्मिकवृद्ध्यर्थं अवगमनाय च पौलुसस्य प्रार्थना च प्रकाशिता अस्ति। एतत् ख्रीष्टे येशुना दृश्यमानस्य एकतायाः प्रेमस्य च उपरि बलं ददाति यतः विश्वासिनः विश्वासद्वारा तस्य प्रतिज्ञासु भागं गृह्णन्ति।</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इफिसियों 3:1 अतः अहं पौलुसः, येशुमसीहस्य बन्दी युष्मान् अन्यजातीयानां कृते।</w:t>
      </w:r>
    </w:p>
    <w:p w14:paraId="4E26A51E" w14:textId="77777777" w:rsidR="000F7377" w:rsidRDefault="000F7377"/>
    <w:p w14:paraId="3B995667" w14:textId="77777777" w:rsidR="000F7377" w:rsidRDefault="000F7377">
      <w:r xmlns:w="http://schemas.openxmlformats.org/wordprocessingml/2006/main">
        <w:t xml:space="preserve">पौलुसः लिखति यत् सः अन्यजातीयानां कृते येशुमसीहस्य बन्दी अस्ति।</w:t>
      </w:r>
    </w:p>
    <w:p w14:paraId="0494737B" w14:textId="77777777" w:rsidR="000F7377" w:rsidRDefault="000F7377"/>
    <w:p w14:paraId="4E1EE2CA" w14:textId="77777777" w:rsidR="000F7377" w:rsidRDefault="000F7377">
      <w:r xmlns:w="http://schemas.openxmlformats.org/wordprocessingml/2006/main">
        <w:t xml:space="preserve">1. अन्येषां कृते वयं ये त्यागाः कुर्मः: पौलुसस्य उदाहरणस्य परीक्षणम्</w:t>
      </w:r>
    </w:p>
    <w:p w14:paraId="11EF4690" w14:textId="77777777" w:rsidR="000F7377" w:rsidRDefault="000F7377"/>
    <w:p w14:paraId="2372BA5C" w14:textId="77777777" w:rsidR="000F7377" w:rsidRDefault="000F7377">
      <w:r xmlns:w="http://schemas.openxmlformats.org/wordprocessingml/2006/main">
        <w:t xml:space="preserve">2. येशुः सर्वस्य योग्यः अस्ति: पौलुसस्य ख्रीष्टस्य आज्ञापालनम्</w:t>
      </w:r>
    </w:p>
    <w:p w14:paraId="0364302B" w14:textId="77777777" w:rsidR="000F7377" w:rsidRDefault="000F7377"/>
    <w:p w14:paraId="3598A5CF" w14:textId="77777777" w:rsidR="000F7377" w:rsidRDefault="000F7377">
      <w:r xmlns:w="http://schemas.openxmlformats.org/wordprocessingml/2006/main">
        <w:t xml:space="preserve">1. फिलिप्पियों 2:5-11</w:t>
      </w:r>
    </w:p>
    <w:p w14:paraId="3C1DB4EA" w14:textId="77777777" w:rsidR="000F7377" w:rsidRDefault="000F7377"/>
    <w:p w14:paraId="5AB2501F" w14:textId="77777777" w:rsidR="000F7377" w:rsidRDefault="000F7377">
      <w:r xmlns:w="http://schemas.openxmlformats.org/wordprocessingml/2006/main">
        <w:t xml:space="preserve">2. कोलस्सियों 1:24-29</w:t>
      </w:r>
    </w:p>
    <w:p w14:paraId="05B88A4F" w14:textId="77777777" w:rsidR="000F7377" w:rsidRDefault="000F7377"/>
    <w:p w14:paraId="139EB266" w14:textId="77777777" w:rsidR="000F7377" w:rsidRDefault="000F7377">
      <w:r xmlns:w="http://schemas.openxmlformats.org/wordprocessingml/2006/main">
        <w:t xml:space="preserve">इफिसियों 3:2 यदि यूयं परमेश्वरस्य अनुग्रहस्य प्रबन्धस्य विषये श्रुतवन्तः यत् मम कृते युष्माकं कृते दत्तम् अस्ति।</w:t>
      </w:r>
    </w:p>
    <w:p w14:paraId="4A2EA149" w14:textId="77777777" w:rsidR="000F7377" w:rsidRDefault="000F7377"/>
    <w:p w14:paraId="79EE4A21" w14:textId="77777777" w:rsidR="000F7377" w:rsidRDefault="000F7377">
      <w:r xmlns:w="http://schemas.openxmlformats.org/wordprocessingml/2006/main">
        <w:t xml:space="preserve">पौलुसः अनुग्रहस्य प्रबन्धं व्याख्यायते यत् परमेश् वरः इफिसीजनानाम् कृते दत्तवान्।</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ईश्वरस्य अनुग्रहः सर्वेषां कृते उपहारः</w:t>
      </w:r>
    </w:p>
    <w:p w14:paraId="7A72F7C4" w14:textId="77777777" w:rsidR="000F7377" w:rsidRDefault="000F7377"/>
    <w:p w14:paraId="27981F81" w14:textId="77777777" w:rsidR="000F7377" w:rsidRDefault="000F7377">
      <w:r xmlns:w="http://schemas.openxmlformats.org/wordprocessingml/2006/main">
        <w:t xml:space="preserve">2. अनुग्रहस्य प्रबन्धस्य अवगमनम्</w:t>
      </w:r>
    </w:p>
    <w:p w14:paraId="11FD50BD" w14:textId="77777777" w:rsidR="000F7377" w:rsidRDefault="000F7377"/>
    <w:p w14:paraId="3E0F10F7" w14:textId="77777777" w:rsidR="000F7377" w:rsidRDefault="000F7377">
      <w:r xmlns:w="http://schemas.openxmlformats.org/wordprocessingml/2006/main">
        <w:t xml:space="preserve">1. रोमियो 5:17 - यतः यदि एकस्य अपराधेन मृत्युः एकस्यैव राज्यं कृतवान्; ये प्रचुरता अनुग्रहं धर्मदानं च प्राप्नुयुः, ते एकेन येशुमसीहेन जीवने राज्यं करिष्यन्ति।</w:t>
      </w:r>
    </w:p>
    <w:p w14:paraId="630AB74F" w14:textId="77777777" w:rsidR="000F7377" w:rsidRDefault="000F7377"/>
    <w:p w14:paraId="2D273AE6" w14:textId="77777777" w:rsidR="000F7377" w:rsidRDefault="000F7377">
      <w:r xmlns:w="http://schemas.openxmlformats.org/wordprocessingml/2006/main">
        <w:t xml:space="preserve">2. तीतुस 2:11-12 - यतः मोक्षं जनयति परमेश् वरस् य अनुग्रहः सर्वेभ्यः मनुष्येभ्यः प्रकटितः यत् सः अस्मान् उपदिशति यत् अभद्रतां लौकिककामान् च अङ्गीकृत्य अस्मिन् संसारे वयं धीरो, धार्मिकतया, ईश्वरीयतया च जीवामः।</w:t>
      </w:r>
    </w:p>
    <w:p w14:paraId="550B644B" w14:textId="77777777" w:rsidR="000F7377" w:rsidRDefault="000F7377"/>
    <w:p w14:paraId="311369D0" w14:textId="77777777" w:rsidR="000F7377" w:rsidRDefault="000F7377">
      <w:r xmlns:w="http://schemas.openxmlformats.org/wordprocessingml/2006/main">
        <w:t xml:space="preserve">इफिसियों 3:3 कथं सः प्रकाशितवाक्येन मम कृते रहस्यं ज्ञापयति स्म; (यथा मया पूर्वं अल्पैः शब्दैः लिखितम्,</w:t>
      </w:r>
    </w:p>
    <w:p w14:paraId="50CF1EDD" w14:textId="77777777" w:rsidR="000F7377" w:rsidRDefault="000F7377"/>
    <w:p w14:paraId="34DFD702" w14:textId="77777777" w:rsidR="000F7377" w:rsidRDefault="000F7377">
      <w:r xmlns:w="http://schemas.openxmlformats.org/wordprocessingml/2006/main">
        <w:t xml:space="preserve">परमेश्वरः पौलुसस्य समक्षं एकं रहस्यं प्रकाशितवान्।</w:t>
      </w:r>
    </w:p>
    <w:p w14:paraId="0A482F96" w14:textId="77777777" w:rsidR="000F7377" w:rsidRDefault="000F7377"/>
    <w:p w14:paraId="0E564864" w14:textId="77777777" w:rsidR="000F7377" w:rsidRDefault="000F7377">
      <w:r xmlns:w="http://schemas.openxmlformats.org/wordprocessingml/2006/main">
        <w:t xml:space="preserve">1. पौलुसस्य समक्षं प्रकाशितं परमेश्वरस्य रहस्यम्</w:t>
      </w:r>
    </w:p>
    <w:p w14:paraId="1F23CEF7" w14:textId="77777777" w:rsidR="000F7377" w:rsidRDefault="000F7377"/>
    <w:p w14:paraId="3BC79AC5" w14:textId="77777777" w:rsidR="000F7377" w:rsidRDefault="000F7377">
      <w:r xmlns:w="http://schemas.openxmlformats.org/wordprocessingml/2006/main">
        <w:t xml:space="preserve">2. ईश्वरस्य रहस्यं आलिंगयन्</w:t>
      </w:r>
    </w:p>
    <w:p w14:paraId="73894484" w14:textId="77777777" w:rsidR="000F7377" w:rsidRDefault="000F7377"/>
    <w:p w14:paraId="74166AB2" w14:textId="77777777" w:rsidR="000F7377" w:rsidRDefault="000F7377">
      <w:r xmlns:w="http://schemas.openxmlformats.org/wordprocessingml/2006/main">
        <w:t xml:space="preserve">1. इफिसियों 1:9 - यथा स्वस्य सद्प्रीतिः यत् सः स्वस्य इच्छां कृतवान् तथा अस्मान् तस्य इच्छायाः रहस्यं ज्ञापयन्।</w:t>
      </w:r>
    </w:p>
    <w:p w14:paraId="1B081A7D" w14:textId="77777777" w:rsidR="000F7377" w:rsidRDefault="000F7377"/>
    <w:p w14:paraId="20ECEF93" w14:textId="77777777" w:rsidR="000F7377" w:rsidRDefault="000F7377">
      <w:r xmlns:w="http://schemas.openxmlformats.org/wordprocessingml/2006/main">
        <w:t xml:space="preserve">२०. यावत् अन्यजातीयानां पूर्णता न प्रविशति तावत् इस्राएलस्य अन्धता अंशतः अभवत्।</w:t>
      </w:r>
    </w:p>
    <w:p w14:paraId="3CAF9CCA" w14:textId="77777777" w:rsidR="000F7377" w:rsidRDefault="000F7377"/>
    <w:p w14:paraId="381EC8AD" w14:textId="77777777" w:rsidR="000F7377" w:rsidRDefault="000F7377">
      <w:r xmlns:w="http://schemas.openxmlformats.org/wordprocessingml/2006/main">
        <w:t xml:space="preserve">इफिसियों 3:4 येन यूयं पठित्वा ख्रीष्टस्य रहस्यस्य विषये मम ज्ञानं ज्ञास्यथ)।</w:t>
      </w:r>
    </w:p>
    <w:p w14:paraId="10055FC7" w14:textId="77777777" w:rsidR="000F7377" w:rsidRDefault="000F7377"/>
    <w:p w14:paraId="39382159" w14:textId="77777777" w:rsidR="000F7377" w:rsidRDefault="000F7377">
      <w:r xmlns:w="http://schemas.openxmlformats.org/wordprocessingml/2006/main">
        <w:t xml:space="preserve">अयं खण्डः येशुमसीहस्य माध्यमेन जगतः उद्धाराय परमेश्वरस्य रहस्यमयी योजनां प्रकाशयति।</w:t>
      </w:r>
    </w:p>
    <w:p w14:paraId="396414D2" w14:textId="77777777" w:rsidR="000F7377" w:rsidRDefault="000F7377"/>
    <w:p w14:paraId="4F7F8CB0" w14:textId="77777777" w:rsidR="000F7377" w:rsidRDefault="000F7377">
      <w:r xmlns:w="http://schemas.openxmlformats.org/wordprocessingml/2006/main">
        <w:t xml:space="preserve">१: "ईश्वरस्य रहस्यमयी मोक्षयोजना"।</w:t>
      </w:r>
    </w:p>
    <w:p w14:paraId="6B4511F4" w14:textId="77777777" w:rsidR="000F7377" w:rsidRDefault="000F7377"/>
    <w:p w14:paraId="53CEAB8F" w14:textId="77777777" w:rsidR="000F7377" w:rsidRDefault="000F7377">
      <w:r xmlns:w="http://schemas.openxmlformats.org/wordprocessingml/2006/main">
        <w:t xml:space="preserve">२: "ख्रीष्टस्य रहस्यं अवगन्तुम्"।</w:t>
      </w:r>
    </w:p>
    <w:p w14:paraId="3A9878C6" w14:textId="77777777" w:rsidR="000F7377" w:rsidRDefault="000F7377"/>
    <w:p w14:paraId="065E0605" w14:textId="77777777" w:rsidR="000F7377" w:rsidRDefault="000F7377">
      <w:r xmlns:w="http://schemas.openxmlformats.org/wordprocessingml/2006/main">
        <w:t xml:space="preserve">१: योहनः ३:१६-१७ “यतो हि परमेश्वरः जगति एतावत् प्रेम कृतवान् यत् सः स्वस्य एकमात्रं पुत्रं दत्तवान् यत् यः कश्चित् तस्मिन् विश्वासं करोति सः न नश्यति अपितु अनन्तजीवनं प्राप्नुयात्। यतः परमेश् वरः स् वपुत्रं संसारे दण्डं दातुं न प्रेषितवान् किन् तु तस् य द्वारा जगत् उद्धारं प्राप् त् वा।”</w:t>
      </w:r>
    </w:p>
    <w:p w14:paraId="6019A93C" w14:textId="77777777" w:rsidR="000F7377" w:rsidRDefault="000F7377"/>
    <w:p w14:paraId="537E3E35" w14:textId="77777777" w:rsidR="000F7377" w:rsidRDefault="000F7377">
      <w:r xmlns:w="http://schemas.openxmlformats.org/wordprocessingml/2006/main">
        <w:t xml:space="preserve">२: रोमियो १०:९-१० “यतो हि यदि त्वं मुखेन येशुः प्रभुः इति स्वीकुर्वसि, परमेश् वरः तं मृतात् पुनरुत्थापितवान् इति हृदये विश्वासं करोषि तर्हि भवान् उद्धारं प्राप्स्यति। हृदयेन हि विश्वास्य न्याय्यः, मुखेन च स्वीकारं कृत्वा त्राता भवति” इति।</w:t>
      </w:r>
    </w:p>
    <w:p w14:paraId="2D25682C" w14:textId="77777777" w:rsidR="000F7377" w:rsidRDefault="000F7377"/>
    <w:p w14:paraId="0F1A2F90" w14:textId="77777777" w:rsidR="000F7377" w:rsidRDefault="000F7377">
      <w:r xmlns:w="http://schemas.openxmlformats.org/wordprocessingml/2006/main">
        <w:t xml:space="preserve">इफिसियों 3:5 तत् अन्ययुगेषु मनुष्यपुत्रेभ्यः न ज्ञातं यथा इदानीं तस्य पवित्रप्रेरितानां भविष्यद्वादिनां च कृते आत्माना प्रकाशितम्।</w:t>
      </w:r>
    </w:p>
    <w:p w14:paraId="7A9F570A" w14:textId="77777777" w:rsidR="000F7377" w:rsidRDefault="000F7377"/>
    <w:p w14:paraId="4DDB0F85" w14:textId="77777777" w:rsidR="000F7377" w:rsidRDefault="000F7377">
      <w:r xmlns:w="http://schemas.openxmlformats.org/wordprocessingml/2006/main">
        <w:t xml:space="preserve">पूर्वं परमेश् वरस् य मोक्षस्य योजना मानवजातेः समक्षं न प्रकाशिता, किन्तु स् व प्रेरितानां भविष्यद्वादिनां च कृते आत् माना प्रकाशिता अस्ति।</w:t>
      </w:r>
    </w:p>
    <w:p w14:paraId="67EF48F1" w14:textId="77777777" w:rsidR="000F7377" w:rsidRDefault="000F7377"/>
    <w:p w14:paraId="61CE2768" w14:textId="77777777" w:rsidR="000F7377" w:rsidRDefault="000F7377">
      <w:r xmlns:w="http://schemas.openxmlformats.org/wordprocessingml/2006/main">
        <w:t xml:space="preserve">1. पवित्रात्मनः शक्तिः : परमेश्वरस्य मोक्षस्य योजनां अवगन्तुम्</w:t>
      </w:r>
    </w:p>
    <w:p w14:paraId="3CCAA32A" w14:textId="77777777" w:rsidR="000F7377" w:rsidRDefault="000F7377"/>
    <w:p w14:paraId="44E248B1" w14:textId="77777777" w:rsidR="000F7377" w:rsidRDefault="000F7377">
      <w:r xmlns:w="http://schemas.openxmlformats.org/wordprocessingml/2006/main">
        <w:t xml:space="preserve">2. अज्ञातस्य पराभवः : परमेश्वरस्य मोक्षस्य योजना प्रकाशिता</w:t>
      </w:r>
    </w:p>
    <w:p w14:paraId="380B7E40" w14:textId="77777777" w:rsidR="000F7377" w:rsidRDefault="000F7377"/>
    <w:p w14:paraId="2BF72FD3" w14:textId="77777777" w:rsidR="000F7377" w:rsidRDefault="000F7377">
      <w:r xmlns:w="http://schemas.openxmlformats.org/wordprocessingml/2006/main">
        <w:t xml:space="preserve">1. योहनः 16:13 - "यदा सत्यस्य आत्मा आगमिष्यति तदा सः भवन्तं सर्वेषु सत्येषु मार्गदर्शनं करिष्यति।"</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8:14-16 - "यतो हि ये परमेश्वरस्य आत्माना चालिताः सन्ति ते सर्वे परमेश्वरस्य पुत्राः सन्ति। यतः यूयं भये पतितुं दासत्वस्य आत्मानं न प्राप्तवन्तः, किन्तु पुत्रत्वेन दत्तकग्रहणस्य आत्मानं प्राप्तवन्तः , येन वयं रोदामः, “अब्बा! पिता!” आत्मा एव अस्माकं आत्मान सह साक्ष्यं ददाति यत् वयं परमेश्वरस्य सन्तानाः स्मः।”</w:t>
      </w:r>
    </w:p>
    <w:p w14:paraId="1115E362" w14:textId="77777777" w:rsidR="000F7377" w:rsidRDefault="000F7377"/>
    <w:p w14:paraId="0FC0EEB0" w14:textId="77777777" w:rsidR="000F7377" w:rsidRDefault="000F7377">
      <w:r xmlns:w="http://schemas.openxmlformats.org/wordprocessingml/2006/main">
        <w:t xml:space="preserve">इफिसियों 3:6 यत् अन्यजातीयजनाः सुसमाचारद्वारा मसीहे तस्य प्रतिज्ञायाः भागिनः भवेयुः।</w:t>
      </w:r>
    </w:p>
    <w:p w14:paraId="77917F5F" w14:textId="77777777" w:rsidR="000F7377" w:rsidRDefault="000F7377"/>
    <w:p w14:paraId="23D04A83" w14:textId="77777777" w:rsidR="000F7377" w:rsidRDefault="000F7377">
      <w:r xmlns:w="http://schemas.openxmlformats.org/wordprocessingml/2006/main">
        <w:t xml:space="preserve">अयं खण्डः ख्रीष्टे सर्वेषां विश्वासिनां, यहूदीनां अन्यजातीयानां च एकतायाः विषये वदति यत् ते तस्य प्रतिज्ञायाः सहवारिसाः भवेयुः।</w:t>
      </w:r>
    </w:p>
    <w:p w14:paraId="08C745C1" w14:textId="77777777" w:rsidR="000F7377" w:rsidRDefault="000F7377"/>
    <w:p w14:paraId="5FCBBF80" w14:textId="77777777" w:rsidR="000F7377" w:rsidRDefault="000F7377">
      <w:r xmlns:w="http://schemas.openxmlformats.org/wordprocessingml/2006/main">
        <w:t xml:space="preserve">१: "मसीहे एकतायाः प्रतिज्ञा"।</w:t>
      </w:r>
    </w:p>
    <w:p w14:paraId="267E68CB" w14:textId="77777777" w:rsidR="000F7377" w:rsidRDefault="000F7377"/>
    <w:p w14:paraId="5A86FEAC" w14:textId="77777777" w:rsidR="000F7377" w:rsidRDefault="000F7377">
      <w:r xmlns:w="http://schemas.openxmlformats.org/wordprocessingml/2006/main">
        <w:t xml:space="preserve">२: "सुसमाचारस्य उत्तराधिकारः" ।</w:t>
      </w:r>
    </w:p>
    <w:p w14:paraId="07E4FEE7" w14:textId="77777777" w:rsidR="000F7377" w:rsidRDefault="000F7377"/>
    <w:p w14:paraId="7713A567" w14:textId="77777777" w:rsidR="000F7377" w:rsidRDefault="000F7377">
      <w:r xmlns:w="http://schemas.openxmlformats.org/wordprocessingml/2006/main">
        <w:t xml:space="preserve">१: योहनः १७:२०-२१ - "अहं एतान् एव न याचयामि, अपितु ये स्ववचनेन मयि विश्वासं करिष्यन्ति, ते सर्वे एकाः भवेयुः, यथा त्वं पिता मयि अहमपि च असि।" ते अपि अस्मासु भवन्तु, येन जगत् विश्वासं करोति यत् त्वया मां प्रेषितः।”</w:t>
      </w:r>
    </w:p>
    <w:p w14:paraId="47BD572E" w14:textId="77777777" w:rsidR="000F7377" w:rsidRDefault="000F7377"/>
    <w:p w14:paraId="45C655CE" w14:textId="77777777" w:rsidR="000F7377" w:rsidRDefault="000F7377">
      <w:r xmlns:w="http://schemas.openxmlformats.org/wordprocessingml/2006/main">
        <w:t xml:space="preserve">2: गलाती 3:26-28 -"यतो हि यूयं ख्रीष्टे येशुना सर्वे विश्वासेन परमेश्वरस्य पुत्राः सन्ति। यतः यूयं ये ख्रीष्टे मज्जिताः अभवन्, ते ख्रीष्टं धारयन्ति। यहूदिनः न ग्रीकः, दासः अपि नास्ति न च स्वतन्त्रः, स्त्रीपुरुषश्च नास्ति, यतः यूयं सर्वे ख्रीष्टे येशुना एकाः सन्ति।”</w:t>
      </w:r>
    </w:p>
    <w:p w14:paraId="64D68E5C" w14:textId="77777777" w:rsidR="000F7377" w:rsidRDefault="000F7377"/>
    <w:p w14:paraId="1620470D" w14:textId="77777777" w:rsidR="000F7377" w:rsidRDefault="000F7377">
      <w:r xmlns:w="http://schemas.openxmlformats.org/wordprocessingml/2006/main">
        <w:t xml:space="preserve">इफिसियों 3:7 तस्य सामर्थ्येन परमेश्वरस्य अनुग्रहस्य दानस्य अनुसारं अहं तस्य सेवकः अभवम्।</w:t>
      </w:r>
    </w:p>
    <w:p w14:paraId="6F527937" w14:textId="77777777" w:rsidR="000F7377" w:rsidRDefault="000F7377"/>
    <w:p w14:paraId="4A01155C" w14:textId="77777777" w:rsidR="000F7377" w:rsidRDefault="000F7377">
      <w:r xmlns:w="http://schemas.openxmlformats.org/wordprocessingml/2006/main">
        <w:t xml:space="preserve">पौलुसः परमेश्वरस्य अनुग्रहस्य सामर्थ्येन सुसमाचारस्य सेवकत्वेन नियुक्तः अभवत्।</w:t>
      </w:r>
    </w:p>
    <w:p w14:paraId="269D574B" w14:textId="77777777" w:rsidR="000F7377" w:rsidRDefault="000F7377"/>
    <w:p w14:paraId="7D2AAF29" w14:textId="77777777" w:rsidR="000F7377" w:rsidRDefault="000F7377">
      <w:r xmlns:w="http://schemas.openxmlformats.org/wordprocessingml/2006/main">
        <w:t xml:space="preserve">1. ईश्वरस्य अनुग्रहः अस्मान् सेवां कर्तुं सशक्तं करोति</w:t>
      </w:r>
    </w:p>
    <w:p w14:paraId="698EACB5" w14:textId="77777777" w:rsidR="000F7377" w:rsidRDefault="000F7377"/>
    <w:p w14:paraId="21847C7D" w14:textId="77777777" w:rsidR="000F7377" w:rsidRDefault="000F7377">
      <w:r xmlns:w="http://schemas.openxmlformats.org/wordprocessingml/2006/main">
        <w:t xml:space="preserve">2. सेवायाः वरदानम् : ईश्वरस्य आह्वानस्य उत्तरं दातुं</w:t>
      </w:r>
    </w:p>
    <w:p w14:paraId="72A88DFD" w14:textId="77777777" w:rsidR="000F7377" w:rsidRDefault="000F7377"/>
    <w:p w14:paraId="475C2729" w14:textId="77777777" w:rsidR="000F7377" w:rsidRDefault="000F7377">
      <w:r xmlns:w="http://schemas.openxmlformats.org/wordprocessingml/2006/main">
        <w:t xml:space="preserve">1. रोमियो 12:1-8 - स्वशरीराणि जीवितबलिदानरूपेण, पवित्रं, परमेश्वरस्य प्रियं च अर्पयन्तु।</w:t>
      </w:r>
    </w:p>
    <w:p w14:paraId="35571A4D" w14:textId="77777777" w:rsidR="000F7377" w:rsidRDefault="000F7377"/>
    <w:p w14:paraId="6998BD9C" w14:textId="77777777" w:rsidR="000F7377" w:rsidRDefault="000F7377">
      <w:r xmlns:w="http://schemas.openxmlformats.org/wordprocessingml/2006/main">
        <w:t xml:space="preserve">2. प्रेरितयोः कृत्यम् 20:17-38 - इफिसी-नगरस्य प्राचीनान् प्रति पौलुसस्य विदाई-सम्बोधनम्।</w:t>
      </w:r>
    </w:p>
    <w:p w14:paraId="23AEE802" w14:textId="77777777" w:rsidR="000F7377" w:rsidRDefault="000F7377"/>
    <w:p w14:paraId="08076282" w14:textId="77777777" w:rsidR="000F7377" w:rsidRDefault="000F7377">
      <w:r xmlns:w="http://schemas.openxmlformats.org/wordprocessingml/2006/main">
        <w:t xml:space="preserve">इफिसियों 3:8 मम कृते, यः सर्वेभ्यः पवित्रेभ्यः लघुभ्यः न्यूनः अस्मि, तस्मै एषः अनुग्रहः दत्तः यत् अहं अन्यजातीयानां मध्ये ख्रीष्टस्य अविवेकी धनं प्रचारयामि।</w:t>
      </w:r>
    </w:p>
    <w:p w14:paraId="1E5AB72C" w14:textId="77777777" w:rsidR="000F7377" w:rsidRDefault="000F7377"/>
    <w:p w14:paraId="1931D154" w14:textId="77777777" w:rsidR="000F7377" w:rsidRDefault="000F7377">
      <w:r xmlns:w="http://schemas.openxmlformats.org/wordprocessingml/2006/main">
        <w:t xml:space="preserve">ख्रीष्टस्य अविवेकी धनं अन्यजातीयान् प्रचारयितुं अनुग्रहः पौलुसस्य कृते दत्तः यः सर्वेभ्यः पवित्रेभ्यः न्यूनः अस्ति।</w:t>
      </w:r>
    </w:p>
    <w:p w14:paraId="27383BCA" w14:textId="77777777" w:rsidR="000F7377" w:rsidRDefault="000F7377"/>
    <w:p w14:paraId="335A77AB" w14:textId="77777777" w:rsidR="000F7377" w:rsidRDefault="000F7377">
      <w:r xmlns:w="http://schemas.openxmlformats.org/wordprocessingml/2006/main">
        <w:t xml:space="preserve">1. ख्रीष्टस्य अन्विष्यमाणानि धनानि : तस्य अनुग्रहस्य निधिषु आविष्कारः</w:t>
      </w:r>
    </w:p>
    <w:p w14:paraId="30ADB94F" w14:textId="77777777" w:rsidR="000F7377" w:rsidRDefault="000F7377"/>
    <w:p w14:paraId="13AACB8B" w14:textId="77777777" w:rsidR="000F7377" w:rsidRDefault="000F7377">
      <w:r xmlns:w="http://schemas.openxmlformats.org/wordprocessingml/2006/main">
        <w:t xml:space="preserve">2. न्यूनतमं प्रति दत्तः अनुग्रहः : ईश्वरः कथं अत्यन्तं असम्भाव्यजनानाम् उपयोगं करोति</w:t>
      </w:r>
    </w:p>
    <w:p w14:paraId="1A4F3DAF" w14:textId="77777777" w:rsidR="000F7377" w:rsidRDefault="000F7377"/>
    <w:p w14:paraId="6CFE202A" w14:textId="77777777" w:rsidR="000F7377" w:rsidRDefault="000F7377">
      <w:r xmlns:w="http://schemas.openxmlformats.org/wordprocessingml/2006/main">
        <w:t xml:space="preserve">1. रोमियो 11:33-36 - "अहो, ईश्वरस्य धनस्य, प्रज्ञायाः, ज्ञानस्य च गभीरता! तस्य न्यायाः कियत् अविवेचनीयाः, तस्य मार्गाः च कियत् अविवेचनीयाः! यतः भगवतः मनः केन ज्ञातं, को वा तस्य अभवत्।" परामर्शदाता?अथवा केन तस्मै दानं दत्तं यत् सः प्रतिफलं प्राप्नुयात्? यतः तस्मात् तस्य माध्यमेन च तस्य च सर्वं भवति।तस्य महिमा सदा भवतु। आमेन्।</w:t>
      </w:r>
    </w:p>
    <w:p w14:paraId="6C24D0EF" w14:textId="77777777" w:rsidR="000F7377" w:rsidRDefault="000F7377"/>
    <w:p w14:paraId="5B704D65" w14:textId="77777777" w:rsidR="000F7377" w:rsidRDefault="000F7377">
      <w:r xmlns:w="http://schemas.openxmlformats.org/wordprocessingml/2006/main">
        <w:t xml:space="preserve">2. 1 कोरिन्थियों 1:27-29 - "किन्तु परमेश्वरः ज्ञानिनां लज्जां कर्तुं जगति मूर्खताम् अचिनोत्; परमेश् वरः बलवन्तः लज्जां कर्तुं जगति यत् दुर्बलं तत् चिनोति स्म; परमेश् वरः संसारे नीचम् अवहेलितं च चिनोति स्म, अपि।" यत्किमपि नास्ति, तत् सर्वं नष्टं कर्तुं, येन कोऽपि मनुष्यः ईश्वरस्य सान्निध्ये गर्वं न करोति।”</w:t>
      </w:r>
    </w:p>
    <w:p w14:paraId="7E55FD2B" w14:textId="77777777" w:rsidR="000F7377" w:rsidRDefault="000F7377"/>
    <w:p w14:paraId="43DE66E3" w14:textId="77777777" w:rsidR="000F7377" w:rsidRDefault="000F7377">
      <w:r xmlns:w="http://schemas.openxmlformats.org/wordprocessingml/2006/main">
        <w:t xml:space="preserve">इफिसियों 3:9 सर्वेषां जनानां कृते ज्ञापयितुं यत् तस्य रहस्यस्य साझेदारी किम् अस्ति, यत् </w:t>
      </w:r>
      <w:r xmlns:w="http://schemas.openxmlformats.org/wordprocessingml/2006/main">
        <w:lastRenderedPageBreak xmlns:w="http://schemas.openxmlformats.org/wordprocessingml/2006/main"/>
      </w:r>
      <w:r xmlns:w="http://schemas.openxmlformats.org/wordprocessingml/2006/main">
        <w:t xml:space="preserve">जगतः आरम्भादेव परमेश्वरे निगूढम् अस्ति, यः येशुमसीहेन सर्वं सृष्टवान्।</w:t>
      </w:r>
    </w:p>
    <w:p w14:paraId="461DED81" w14:textId="77777777" w:rsidR="000F7377" w:rsidRDefault="000F7377"/>
    <w:p w14:paraId="052D3BF1" w14:textId="77777777" w:rsidR="000F7377" w:rsidRDefault="000F7377">
      <w:r xmlns:w="http://schemas.openxmlformats.org/wordprocessingml/2006/main">
        <w:t xml:space="preserve">सृष्टौ निगूढस्य परमेश्वरस्य साहचर्यस्य रहस्यं येशुमसीहस्य माध्यमेन प्रकाशितम् अस्ति।</w:t>
      </w:r>
    </w:p>
    <w:p w14:paraId="33614A5E" w14:textId="77777777" w:rsidR="000F7377" w:rsidRDefault="000F7377"/>
    <w:p w14:paraId="366ECC5E" w14:textId="77777777" w:rsidR="000F7377" w:rsidRDefault="000F7377">
      <w:r xmlns:w="http://schemas.openxmlformats.org/wordprocessingml/2006/main">
        <w:t xml:space="preserve">१: येशुमसीहः परमेश्वरस्य रहस्यस्य प्रकाशकः</w:t>
      </w:r>
    </w:p>
    <w:p w14:paraId="53A31248" w14:textId="77777777" w:rsidR="000F7377" w:rsidRDefault="000F7377"/>
    <w:p w14:paraId="32012FB8" w14:textId="77777777" w:rsidR="000F7377" w:rsidRDefault="000F7377">
      <w:r xmlns:w="http://schemas.openxmlformats.org/wordprocessingml/2006/main">
        <w:t xml:space="preserve">२: रहस्यस्य साहचर्यम् : अस्माकं कृते तस्य किं अर्थः ?</w:t>
      </w:r>
    </w:p>
    <w:p w14:paraId="72907E55" w14:textId="77777777" w:rsidR="000F7377" w:rsidRDefault="000F7377"/>
    <w:p w14:paraId="2C4B7093" w14:textId="77777777" w:rsidR="000F7377" w:rsidRDefault="000F7377">
      <w:r xmlns:w="http://schemas.openxmlformats.org/wordprocessingml/2006/main">
        <w:t xml:space="preserve">१: कोलस्सी १:१५-१७ सः अदृश्यस्य परमेश्वरस्य प्रतिरूपः, सर्वसृष्टेः प्रथमजातः। 16 यतः स्वर्गे पृथिव्यां च सर्वाणि वस्तूनि सृष्टानि, दृश्यानि अदृश्यानि, सिंहासनानि वा आधिपत्यानि वा शासकाः वा अधिकारिणः वा—सर्वं तस्य माध्यमेन तस्य कृते च सृष्टम्। 17 सः सर्व्वस्य पुरतः अस्ति, तस्मिन् सर्व्वाणि संगृहीताः सन्ति।</w:t>
      </w:r>
    </w:p>
    <w:p w14:paraId="652A8E3E" w14:textId="77777777" w:rsidR="000F7377" w:rsidRDefault="000F7377"/>
    <w:p w14:paraId="2C9FCE5F" w14:textId="77777777" w:rsidR="000F7377" w:rsidRDefault="000F7377">
      <w:r xmlns:w="http://schemas.openxmlformats.org/wordprocessingml/2006/main">
        <w:t xml:space="preserve">२: रोमियो ११:३३-३६ अहो, ईश्वरस्य धनस्य, प्रज्ञायाः, ज्ञानस्य च गभीरता! तस्य न्यायाः कियत् अविवेचनीयाः, तस्य मार्गाः च कियत् अविवेचनीयाः सन्ति! 34 “केन हि भगवतः मनः ज्ञातं, को वा तस्य परामर्शदाता?” 35 “अथवा तस्य प्रतिदानार्थं केन दानं दत्तम्?” 36 यतः सर्व्वं तस्मात् तस्य माध्यमेन च तस्यैव च। तस्य महिमा सदा भवतु। आमेन् ।</w:t>
      </w:r>
    </w:p>
    <w:p w14:paraId="09BCD0EE" w14:textId="77777777" w:rsidR="000F7377" w:rsidRDefault="000F7377"/>
    <w:p w14:paraId="2BA7F9B4" w14:textId="77777777" w:rsidR="000F7377" w:rsidRDefault="000F7377">
      <w:r xmlns:w="http://schemas.openxmlformats.org/wordprocessingml/2006/main">
        <w:t xml:space="preserve">इफिसियों 3:10 इदानीं स्वर्गस्थानेषु स्थितानां राज्यानां अधिकारानां च कृते परमेश्वरस्य बहुविधं बुद्धिं मण्डपेन ज्ञातं भवेत्।</w:t>
      </w:r>
    </w:p>
    <w:p w14:paraId="66232D8E" w14:textId="77777777" w:rsidR="000F7377" w:rsidRDefault="000F7377"/>
    <w:p w14:paraId="6E977F25" w14:textId="77777777" w:rsidR="000F7377" w:rsidRDefault="000F7377">
      <w:r xmlns:w="http://schemas.openxmlformats.org/wordprocessingml/2006/main">
        <w:t xml:space="preserve">अयं खण्डः व्याख्यायते यत् परमेश्वरस्य बुद्धिः चर्चद्वारा स्वर्गीयस्थानेषु रियासतां शक्तिषु च प्रकटिता भवति।</w:t>
      </w:r>
    </w:p>
    <w:p w14:paraId="44F5911F" w14:textId="77777777" w:rsidR="000F7377" w:rsidRDefault="000F7377"/>
    <w:p w14:paraId="1BCD34A5" w14:textId="77777777" w:rsidR="000F7377" w:rsidRDefault="000F7377">
      <w:r xmlns:w="http://schemas.openxmlformats.org/wordprocessingml/2006/main">
        <w:t xml:space="preserve">1. वयं चर्चद्वारा परमेश्वरस्य बुद्धिं कथं प्रदर्शयामः</w:t>
      </w:r>
    </w:p>
    <w:p w14:paraId="2A696460" w14:textId="77777777" w:rsidR="000F7377" w:rsidRDefault="000F7377"/>
    <w:p w14:paraId="283C86D3" w14:textId="77777777" w:rsidR="000F7377" w:rsidRDefault="000F7377">
      <w:r xmlns:w="http://schemas.openxmlformats.org/wordprocessingml/2006/main">
        <w:t xml:space="preserve">2. परमेश्वरस्य बुद्धिं प्रदर्शयितुं चर्चस्य शक्तिः</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भाषितम् 8:12-13 - "अहं प्रज्ञा विवेकेन निवसन् विनोदपूर्णानां आविष्काराणां ज्ञानं ज्ञास्यामि। भगवतः भयं दुष्टं द्वेष्टि, अभिमानं, दम्भं, दुष्टमार्गं, भ्रष्टं मुखं च कुर्वन्ति।" अहं द्वेष्टि।"</w:t>
      </w:r>
    </w:p>
    <w:p w14:paraId="17E6AC69" w14:textId="77777777" w:rsidR="000F7377" w:rsidRDefault="000F7377"/>
    <w:p w14:paraId="07710866" w14:textId="77777777" w:rsidR="000F7377" w:rsidRDefault="000F7377">
      <w:r xmlns:w="http://schemas.openxmlformats.org/wordprocessingml/2006/main">
        <w:t xml:space="preserve">2. रोमियो 11:33-36 - "हे परमेश्वरस्य प्रज्ञायाः ज्ञानस्य च धनस्य गभीरता! तस्य न्यायाः तस्य मार्गाः च कियत् अविवेचनीयाः सन्ति! यतः भगवतः मनः केन ज्ञातम्? अथवा के किं तस्य परामर्शदाता आसीत्?अथवा केन प्रथमं तस्मै दत्तं पुनः तस्य प्रतिफलं प्राप्स्यति? यतः तस्य, तस्य माध्यमेन च तस्य च सर्वं वस्तु अस्ति, यस्य महिमा नित्यं भवतु। आमेन्।</w:t>
      </w:r>
    </w:p>
    <w:p w14:paraId="165BD2C6" w14:textId="77777777" w:rsidR="000F7377" w:rsidRDefault="000F7377"/>
    <w:p w14:paraId="5BB1C5BA" w14:textId="77777777" w:rsidR="000F7377" w:rsidRDefault="000F7377">
      <w:r xmlns:w="http://schemas.openxmlformats.org/wordprocessingml/2006/main">
        <w:t xml:space="preserve">इफिसियों 3:11 यथा सः अस्माकं प्रभुना मसीहे येशुना अनन्तप्रयोजनं कृतवान्।</w:t>
      </w:r>
    </w:p>
    <w:p w14:paraId="4DFB5B91" w14:textId="77777777" w:rsidR="000F7377" w:rsidRDefault="000F7377"/>
    <w:p w14:paraId="3EF4B233" w14:textId="77777777" w:rsidR="000F7377" w:rsidRDefault="000F7377">
      <w:r xmlns:w="http://schemas.openxmlformats.org/wordprocessingml/2006/main">
        <w:t xml:space="preserve">अस्माकं कृते परमेश्वरस्य एकः उद्देश्यः अस्ति यः ख्रीष्टे येशुना स्थापितः आसीत्।</w:t>
      </w:r>
    </w:p>
    <w:p w14:paraId="4C653747" w14:textId="77777777" w:rsidR="000F7377" w:rsidRDefault="000F7377"/>
    <w:p w14:paraId="62067615" w14:textId="77777777" w:rsidR="000F7377" w:rsidRDefault="000F7377">
      <w:r xmlns:w="http://schemas.openxmlformats.org/wordprocessingml/2006/main">
        <w:t xml:space="preserve">1. उद्देश्यस्य शक्तिः : अस्माकं जीवनस्य कृते परमेश्वरस्य योजना</w:t>
      </w:r>
    </w:p>
    <w:p w14:paraId="2CECF4EC" w14:textId="77777777" w:rsidR="000F7377" w:rsidRDefault="000F7377"/>
    <w:p w14:paraId="197CCDCA" w14:textId="77777777" w:rsidR="000F7377" w:rsidRDefault="000F7377">
      <w:r xmlns:w="http://schemas.openxmlformats.org/wordprocessingml/2006/main">
        <w:t xml:space="preserve">2. ख्रीष्टे येशुना प्राप्तः परमेश्वरस्य अनन्तः उद्देश्यः</w:t>
      </w:r>
    </w:p>
    <w:p w14:paraId="63EF7FDE" w14:textId="77777777" w:rsidR="000F7377" w:rsidRDefault="000F7377"/>
    <w:p w14:paraId="76095E68" w14:textId="77777777" w:rsidR="000F7377" w:rsidRDefault="000F7377">
      <w:r xmlns:w="http://schemas.openxmlformats.org/wordprocessingml/2006/main">
        <w:t xml:space="preserve">1. मत्ती 6:33 - किन्तु प्रथमं तस्य राज्यं तस्य धर्मं च अन्वेष्यताम्, एतानि सर्वाणि भवद्भ्यः अपि दत्तानि भविष्यन्ति।</w:t>
      </w:r>
    </w:p>
    <w:p w14:paraId="6077B829" w14:textId="77777777" w:rsidR="000F7377" w:rsidRDefault="000F7377"/>
    <w:p w14:paraId="6BE0EAD0" w14:textId="77777777" w:rsidR="000F7377" w:rsidRDefault="000F7377">
      <w:r xmlns:w="http://schemas.openxmlformats.org/wordprocessingml/2006/main">
        <w:t xml:space="preserve">2. रोमियो 8:28 - वयं जानीमः यत् परमेश्वरः सर्वेषु विषयेषु तेषां हिताय कार्यं करोति ये स्वप्रेमिणः सन्ति, ये तस्य उद्देश्यानुसारं आहूताः सन्ति।</w:t>
      </w:r>
    </w:p>
    <w:p w14:paraId="2E9D1950" w14:textId="77777777" w:rsidR="000F7377" w:rsidRDefault="000F7377"/>
    <w:p w14:paraId="5BE0CD54" w14:textId="77777777" w:rsidR="000F7377" w:rsidRDefault="000F7377">
      <w:r xmlns:w="http://schemas.openxmlformats.org/wordprocessingml/2006/main">
        <w:t xml:space="preserve">इफिसियों ३:१२ यस्मिन् वयं तस्य विश्वासेन साहसेन प्रवेशं च प्राप्नुमः।</w:t>
      </w:r>
    </w:p>
    <w:p w14:paraId="5A32035A" w14:textId="77777777" w:rsidR="000F7377" w:rsidRDefault="000F7377"/>
    <w:p w14:paraId="4BB78CDB" w14:textId="77777777" w:rsidR="000F7377" w:rsidRDefault="000F7377">
      <w:r xmlns:w="http://schemas.openxmlformats.org/wordprocessingml/2006/main">
        <w:t xml:space="preserve">वयं विश्वासेन ईश्वरस्य समीपं गन्तुं शक्नुमः तस्मिन् विश्वासेन।</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विश्वासः अस्मान् ईश्वरस्य समीपं गन्तुं साहसं ददाति</w:t>
      </w:r>
    </w:p>
    <w:p w14:paraId="34DB5C09" w14:textId="77777777" w:rsidR="000F7377" w:rsidRDefault="000F7377"/>
    <w:p w14:paraId="5E6682C9" w14:textId="77777777" w:rsidR="000F7377" w:rsidRDefault="000F7377">
      <w:r xmlns:w="http://schemas.openxmlformats.org/wordprocessingml/2006/main">
        <w:t xml:space="preserve">2. विश्वासद्वारा ईश्वरस्य प्राप्तिः</w:t>
      </w:r>
    </w:p>
    <w:p w14:paraId="1DB437BB" w14:textId="77777777" w:rsidR="000F7377" w:rsidRDefault="000F7377"/>
    <w:p w14:paraId="25CACB31" w14:textId="77777777" w:rsidR="000F7377" w:rsidRDefault="000F7377">
      <w:r xmlns:w="http://schemas.openxmlformats.org/wordprocessingml/2006/main">
        <w:t xml:space="preserve">1. इब्रानियों 4:16 - अतः वयं विश्वासेन अनुग्रहस्य सिंहासनस्य समीपं गच्छामः, येन वयं दयां प्राप्नुमः, आवश्यकतायां साहाय्यार्थं च अनुग्रहं प्राप्नुमः।</w:t>
      </w:r>
    </w:p>
    <w:p w14:paraId="6FE1CA80" w14:textId="77777777" w:rsidR="000F7377" w:rsidRDefault="000F7377"/>
    <w:p w14:paraId="44227714" w14:textId="77777777" w:rsidR="000F7377" w:rsidRDefault="000F7377">
      <w:r xmlns:w="http://schemas.openxmlformats.org/wordprocessingml/2006/main">
        <w:t xml:space="preserve">2. रोमियो 5:1-2 - अतः यतः वयं विश्वासेन धर्मीत्वं प्राप्तवन्तः, अतः अस्माकं प्रभुना येशुमसीहेन परमेश्वरेण सह शान्तिः अस्ति। तस्य माध्यमेन वयं यस्मिन् अनुग्रहे तिष्ठामः तस्मिन् विश्वासेन अपि प्रवेशं प्राप्तवन्तः, परमेश् वरस् य महिमायाः आशायां वयं हर्षिताः भवेम।</w:t>
      </w:r>
    </w:p>
    <w:p w14:paraId="793F075D" w14:textId="77777777" w:rsidR="000F7377" w:rsidRDefault="000F7377"/>
    <w:p w14:paraId="020A7778" w14:textId="77777777" w:rsidR="000F7377" w:rsidRDefault="000F7377">
      <w:r xmlns:w="http://schemas.openxmlformats.org/wordprocessingml/2006/main">
        <w:t xml:space="preserve">इफिसियों 3:13 अतः अहं इच्छामि यत् यूयं युष्माकं कृते मम क्लेशेषु न क्लान्ताः भवेयुः, यत् भवतः महिमा अस्ति।</w:t>
      </w:r>
    </w:p>
    <w:p w14:paraId="6695F3A9" w14:textId="77777777" w:rsidR="000F7377" w:rsidRDefault="000F7377"/>
    <w:p w14:paraId="21B175A9" w14:textId="77777777" w:rsidR="000F7377" w:rsidRDefault="000F7377">
      <w:r xmlns:w="http://schemas.openxmlformats.org/wordprocessingml/2006/main">
        <w:t xml:space="preserve">पौलुसः इफिसीजनाः दुःखं प्राप्य अपि स्वविश्वासे दृढाः भवेयुः इति प्रोत्साहयति।</w:t>
      </w:r>
    </w:p>
    <w:p w14:paraId="2FFBA804" w14:textId="77777777" w:rsidR="000F7377" w:rsidRDefault="000F7377"/>
    <w:p w14:paraId="64697033" w14:textId="77777777" w:rsidR="000F7377" w:rsidRDefault="000F7377">
      <w:r xmlns:w="http://schemas.openxmlformats.org/wordprocessingml/2006/main">
        <w:t xml:space="preserve">१: मा त्यजन्तु - इफिसीजनानाम् कृते पौलुसस्य प्रोत्साहनम्</w:t>
      </w:r>
    </w:p>
    <w:p w14:paraId="3C02510F" w14:textId="77777777" w:rsidR="000F7377" w:rsidRDefault="000F7377"/>
    <w:p w14:paraId="3FEC81F1" w14:textId="77777777" w:rsidR="000F7377" w:rsidRDefault="000F7377">
      <w:r xmlns:w="http://schemas.openxmlformats.org/wordprocessingml/2006/main">
        <w:t xml:space="preserve">२: कठिनसमये दृढतया स्थित्वा</w:t>
      </w:r>
    </w:p>
    <w:p w14:paraId="6F41DE0E" w14:textId="77777777" w:rsidR="000F7377" w:rsidRDefault="000F7377"/>
    <w:p w14:paraId="4CF0A151" w14:textId="77777777" w:rsidR="000F7377" w:rsidRDefault="000F7377">
      <w:r xmlns:w="http://schemas.openxmlformats.org/wordprocessingml/2006/main">
        <w:t xml:space="preserve">१: रोमियो ८:३७-३९ - न, एतेषु सर्वेषु विषयेषु वयं तस्य माध्यमेन विजयिनः अधिकाः स्मः यः अस्मान् प्रेम्णा पश्यति स्म।</w:t>
      </w:r>
    </w:p>
    <w:p w14:paraId="46697F5C" w14:textId="77777777" w:rsidR="000F7377" w:rsidRDefault="000F7377"/>
    <w:p w14:paraId="5847CB94" w14:textId="77777777" w:rsidR="000F7377" w:rsidRDefault="000F7377">
      <w:r xmlns:w="http://schemas.openxmlformats.org/wordprocessingml/2006/main">
        <w:t xml:space="preserve">२: इब्रानी १०:३५-३६ - अतः स्वविश्वासं मा क्षिपतु; तस्य समृद्धं फलं भविष्यति।</w:t>
      </w:r>
    </w:p>
    <w:p w14:paraId="5559E0D4" w14:textId="77777777" w:rsidR="000F7377" w:rsidRDefault="000F7377"/>
    <w:p w14:paraId="74130CB7" w14:textId="77777777" w:rsidR="000F7377" w:rsidRDefault="000F7377">
      <w:r xmlns:w="http://schemas.openxmlformats.org/wordprocessingml/2006/main">
        <w:t xml:space="preserve">इफिसियों 3:14 अतः अहं अस्माकं प्रभुस्य येशुमसीहस्य पितुः समक्षं जानुभ्यां नमामि।</w:t>
      </w:r>
    </w:p>
    <w:p w14:paraId="19DBB14F" w14:textId="77777777" w:rsidR="000F7377" w:rsidRDefault="000F7377"/>
    <w:p w14:paraId="1C2DDBAC" w14:textId="77777777" w:rsidR="000F7377" w:rsidRDefault="000F7377">
      <w:r xmlns:w="http://schemas.openxmlformats.org/wordprocessingml/2006/main">
        <w:t xml:space="preserve">पौलुसः येशुना पितुः प्रति स्वभक्तिं प्रकटयति, इफिसी- </w:t>
      </w:r>
      <w:r xmlns:w="http://schemas.openxmlformats.org/wordprocessingml/2006/main">
        <w:lastRenderedPageBreak xmlns:w="http://schemas.openxmlformats.org/wordprocessingml/2006/main"/>
      </w:r>
      <w:r xmlns:w="http://schemas.openxmlformats.org/wordprocessingml/2006/main">
        <w:t xml:space="preserve">मण्डलीयानां कृते अनुग्रहं बलं च याचते।</w:t>
      </w:r>
    </w:p>
    <w:p w14:paraId="26512343" w14:textId="77777777" w:rsidR="000F7377" w:rsidRDefault="000F7377"/>
    <w:p w14:paraId="11C289A6" w14:textId="77777777" w:rsidR="000F7377" w:rsidRDefault="000F7377">
      <w:r xmlns:w="http://schemas.openxmlformats.org/wordprocessingml/2006/main">
        <w:t xml:space="preserve">1. "पितृभक्तिः ख्रीष्टीयजीवनस्य आधारः"।</w:t>
      </w:r>
    </w:p>
    <w:p w14:paraId="6F2763A4" w14:textId="77777777" w:rsidR="000F7377" w:rsidRDefault="000F7377"/>
    <w:p w14:paraId="55268F93" w14:textId="77777777" w:rsidR="000F7377" w:rsidRDefault="000F7377">
      <w:r xmlns:w="http://schemas.openxmlformats.org/wordprocessingml/2006/main">
        <w:t xml:space="preserve">2. "प्रार्थनायाः शक्तिः कठिनसमये अनुग्रहं बलं च प्राप्तुं"।</w:t>
      </w:r>
    </w:p>
    <w:p w14:paraId="435EE420" w14:textId="77777777" w:rsidR="000F7377" w:rsidRDefault="000F7377"/>
    <w:p w14:paraId="2A6284C8" w14:textId="77777777" w:rsidR="000F7377" w:rsidRDefault="000F7377">
      <w:r xmlns:w="http://schemas.openxmlformats.org/wordprocessingml/2006/main">
        <w:t xml:space="preserve">1. मत्ती 6:9-13 - प्रभुप्रार्थना</w:t>
      </w:r>
    </w:p>
    <w:p w14:paraId="208CA860" w14:textId="77777777" w:rsidR="000F7377" w:rsidRDefault="000F7377"/>
    <w:p w14:paraId="4F243BCC" w14:textId="77777777" w:rsidR="000F7377" w:rsidRDefault="000F7377">
      <w:r xmlns:w="http://schemas.openxmlformats.org/wordprocessingml/2006/main">
        <w:t xml:space="preserve">2. फिलिप्पी 4:6-7 - चिन्ता न कुर्वन्तु</w:t>
      </w:r>
    </w:p>
    <w:p w14:paraId="3C16E18B" w14:textId="77777777" w:rsidR="000F7377" w:rsidRDefault="000F7377"/>
    <w:p w14:paraId="54D76291" w14:textId="77777777" w:rsidR="000F7377" w:rsidRDefault="000F7377">
      <w:r xmlns:w="http://schemas.openxmlformats.org/wordprocessingml/2006/main">
        <w:t xml:space="preserve">इफिसियों 3:15 स्वर्गे पृथिव्यां च समग्रं कुलं यस्य नाम अस्ति।</w:t>
      </w:r>
    </w:p>
    <w:p w14:paraId="65ED430B" w14:textId="77777777" w:rsidR="000F7377" w:rsidRDefault="000F7377"/>
    <w:p w14:paraId="5A31EC30" w14:textId="77777777" w:rsidR="000F7377" w:rsidRDefault="000F7377">
      <w:r xmlns:w="http://schemas.openxmlformats.org/wordprocessingml/2006/main">
        <w:t xml:space="preserve">स्वर्गे पृथिव्यां च ईश्वरस्य समग्रं कुटुम्बं तस्य नाम्ना उच्यते।</w:t>
      </w:r>
    </w:p>
    <w:p w14:paraId="483EDC8E" w14:textId="77777777" w:rsidR="000F7377" w:rsidRDefault="000F7377"/>
    <w:p w14:paraId="2EA01BBD" w14:textId="77777777" w:rsidR="000F7377" w:rsidRDefault="000F7377">
      <w:r xmlns:w="http://schemas.openxmlformats.org/wordprocessingml/2006/main">
        <w:t xml:space="preserve">1. ईश्वरस्य परिवारः विविधतायां एकता</w:t>
      </w:r>
    </w:p>
    <w:p w14:paraId="4F54E791" w14:textId="77777777" w:rsidR="000F7377" w:rsidRDefault="000F7377"/>
    <w:p w14:paraId="07449194" w14:textId="77777777" w:rsidR="000F7377" w:rsidRDefault="000F7377">
      <w:r xmlns:w="http://schemas.openxmlformats.org/wordprocessingml/2006/main">
        <w:t xml:space="preserve">2. भगवतः नाम : आशीर्वादः आज्ञा च</w:t>
      </w:r>
    </w:p>
    <w:p w14:paraId="6C917D74" w14:textId="77777777" w:rsidR="000F7377" w:rsidRDefault="000F7377"/>
    <w:p w14:paraId="2486CF2B" w14:textId="77777777" w:rsidR="000F7377" w:rsidRDefault="000F7377">
      <w:r xmlns:w="http://schemas.openxmlformats.org/wordprocessingml/2006/main">
        <w:t xml:space="preserve">1. व्यवस्था 28:10 - पृथिव्याः सर्वे जनाः द्रक्ष्यन्ति यत् त्वं भगवतः नाम्ना आहूतः असि; ते च त्वां भीताः भविष्यन्ति।</w:t>
      </w:r>
    </w:p>
    <w:p w14:paraId="62C65A31" w14:textId="77777777" w:rsidR="000F7377" w:rsidRDefault="000F7377"/>
    <w:p w14:paraId="6E7F0521" w14:textId="77777777" w:rsidR="000F7377" w:rsidRDefault="000F7377">
      <w:r xmlns:w="http://schemas.openxmlformats.org/wordprocessingml/2006/main">
        <w:t xml:space="preserve">2. प्रेरितयोः कृत्यम् 4:12 - अन्यस्मिन् अपि मोक्षः नास्ति, यतः स्वर्गस्य अधः अन्यत् नाम मनुष्येषु दत्तं नास्ति, येन अस्माकं मोक्षः भवितुमर्हति।</w:t>
      </w:r>
    </w:p>
    <w:p w14:paraId="19F4C272" w14:textId="77777777" w:rsidR="000F7377" w:rsidRDefault="000F7377"/>
    <w:p w14:paraId="5DD441D7" w14:textId="77777777" w:rsidR="000F7377" w:rsidRDefault="000F7377">
      <w:r xmlns:w="http://schemas.openxmlformats.org/wordprocessingml/2006/main">
        <w:t xml:space="preserve">इफिसियों 3:16 सः युष्मान् स्वस्य महिमाधनस्य अनुसारं अन्तःपुरुषे स्वात्मना बलेन बलवत्तां प्राप्नुयात्।</w:t>
      </w:r>
    </w:p>
    <w:p w14:paraId="32EEB850" w14:textId="77777777" w:rsidR="000F7377" w:rsidRDefault="000F7377"/>
    <w:p w14:paraId="0B219B6C" w14:textId="77777777" w:rsidR="000F7377" w:rsidRDefault="000F7377">
      <w:r xmlns:w="http://schemas.openxmlformats.org/wordprocessingml/2006/main">
        <w:t xml:space="preserve">परमेश्वरस्य आत्मायाः शक्तिः अस्माकं अन्तःपुरुषं दृढं करोति।</w:t>
      </w:r>
    </w:p>
    <w:p w14:paraId="23544737" w14:textId="77777777" w:rsidR="000F7377" w:rsidRDefault="000F7377"/>
    <w:p w14:paraId="733CDFAB" w14:textId="77777777" w:rsidR="000F7377" w:rsidRDefault="000F7377">
      <w:r xmlns:w="http://schemas.openxmlformats.org/wordprocessingml/2006/main">
        <w:t xml:space="preserve">1. अस्मासु आत्मायाः बलम्</w:t>
      </w:r>
    </w:p>
    <w:p w14:paraId="015DA966" w14:textId="77777777" w:rsidR="000F7377" w:rsidRDefault="000F7377"/>
    <w:p w14:paraId="01384E5A" w14:textId="77777777" w:rsidR="000F7377" w:rsidRDefault="000F7377">
      <w:r xmlns:w="http://schemas.openxmlformats.org/wordprocessingml/2006/main">
        <w:t xml:space="preserve">2. ईश्वरस्य शक्तिं कथं प्राप्तुं शक्यते</w:t>
      </w:r>
    </w:p>
    <w:p w14:paraId="6822912F" w14:textId="77777777" w:rsidR="000F7377" w:rsidRDefault="000F7377"/>
    <w:p w14:paraId="1128B026" w14:textId="77777777" w:rsidR="000F7377" w:rsidRDefault="000F7377">
      <w:r xmlns:w="http://schemas.openxmlformats.org/wordprocessingml/2006/main">
        <w:t xml:space="preserve">1. रोमियो 8:11 - "यदि येशुं मृतात् पुनरुत्थापितवान् तस्य आत्मा यदि युष्मासु निवसति तर्हि यः ख्रीष्टं मृतात् पुनरुत्थापितवान् सः युष्माकं मध्ये निवसन् आत्मान युष्माकं मर्त्यशरीरान् अपि जीवितं करिष्यति।</w:t>
      </w:r>
    </w:p>
    <w:p w14:paraId="60FA5488" w14:textId="77777777" w:rsidR="000F7377" w:rsidRDefault="000F7377"/>
    <w:p w14:paraId="7E89BE1E" w14:textId="77777777" w:rsidR="000F7377" w:rsidRDefault="000F7377">
      <w:r xmlns:w="http://schemas.openxmlformats.org/wordprocessingml/2006/main">
        <w:t xml:space="preserve">2. गलाती 5:16 - "तर्हि अहं एतत् वदामि, आत्मायां चरन्तु, तर्हि यूयं मांसस्य कामं न पूरयिष्यन्ति।"</w:t>
      </w:r>
    </w:p>
    <w:p w14:paraId="054F8781" w14:textId="77777777" w:rsidR="000F7377" w:rsidRDefault="000F7377"/>
    <w:p w14:paraId="570E040D" w14:textId="77777777" w:rsidR="000F7377" w:rsidRDefault="000F7377">
      <w:r xmlns:w="http://schemas.openxmlformats.org/wordprocessingml/2006/main">
        <w:t xml:space="preserve">इफिसियों ३:१७ यथा ख्रीष्टः विश्वासेन युष्माकं हृदयेषु निवसति; यत् यूयं प्रेममूलभूताः, भूमिगताः च सन्।</w:t>
      </w:r>
    </w:p>
    <w:p w14:paraId="4FBE5CA9" w14:textId="77777777" w:rsidR="000F7377" w:rsidRDefault="000F7377"/>
    <w:p w14:paraId="54F5957C" w14:textId="77777777" w:rsidR="000F7377" w:rsidRDefault="000F7377">
      <w:r xmlns:w="http://schemas.openxmlformats.org/wordprocessingml/2006/main">
        <w:t xml:space="preserve">अस्माकं हृदयेषु विश्वासस्य प्रेमस्य च वातावरणं निर्मातुं खण्डः वदति।</w:t>
      </w:r>
    </w:p>
    <w:p w14:paraId="6C74AAEF" w14:textId="77777777" w:rsidR="000F7377" w:rsidRDefault="000F7377"/>
    <w:p w14:paraId="52CE7A73" w14:textId="77777777" w:rsidR="000F7377" w:rsidRDefault="000F7377">
      <w:r xmlns:w="http://schemas.openxmlformats.org/wordprocessingml/2006/main">
        <w:t xml:space="preserve">१: प्रेम्णि जडं भूमिगतं च - अस्माकं जीवने विश्वासस्य प्रेमस्य च महत्त्वस्य विषये क।</w:t>
      </w:r>
    </w:p>
    <w:p w14:paraId="563C6FB5" w14:textId="77777777" w:rsidR="000F7377" w:rsidRDefault="000F7377"/>
    <w:p w14:paraId="67965C1A" w14:textId="77777777" w:rsidR="000F7377" w:rsidRDefault="000F7377">
      <w:r xmlns:w="http://schemas.openxmlformats.org/wordprocessingml/2006/main">
        <w:t xml:space="preserve">2: मसीहे निवासः - अस्माकं जीवनस्य आधाररूपेण ख्रीष्टस्य भवितुं एकः।</w:t>
      </w:r>
    </w:p>
    <w:p w14:paraId="0E583A20" w14:textId="77777777" w:rsidR="000F7377" w:rsidRDefault="000F7377"/>
    <w:p w14:paraId="69BA8795" w14:textId="77777777" w:rsidR="000F7377" w:rsidRDefault="000F7377">
      <w:r xmlns:w="http://schemas.openxmlformats.org/wordprocessingml/2006/main">
        <w:t xml:space="preserve">१: रोमियो ५:५ - "आशा च लज्जां न जनयति, यतः अस्माकं हृदयेषु परमेश्वरस्य प्रेम्णः पवित्रात्मनः प्रक्षिप्तः अस्ति।"</w:t>
      </w:r>
    </w:p>
    <w:p w14:paraId="33F0548B" w14:textId="77777777" w:rsidR="000F7377" w:rsidRDefault="000F7377"/>
    <w:p w14:paraId="25E8242D" w14:textId="77777777" w:rsidR="000F7377" w:rsidRDefault="000F7377">
      <w:r xmlns:w="http://schemas.openxmlformats.org/wordprocessingml/2006/main">
        <w:t xml:space="preserve">२: १ योहनः ४:८ - "यः प्रेम न करोति सः परमेश्वरं न जानाति, यतः परमेश्वरः प्रेम एव।"</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फिसियों ३:१८ सर्वैः सन्तैः सह विस्तारः, दीर्घता, गभीरता, ऊर्ध्वता च किम् इति ज्ञातुं शक्नुथ;</w:t>
      </w:r>
    </w:p>
    <w:p w14:paraId="109430F6" w14:textId="77777777" w:rsidR="000F7377" w:rsidRDefault="000F7377"/>
    <w:p w14:paraId="2027002C" w14:textId="77777777" w:rsidR="000F7377" w:rsidRDefault="000F7377">
      <w:r xmlns:w="http://schemas.openxmlformats.org/wordprocessingml/2006/main">
        <w:t xml:space="preserve">खण्डः विश्वासिनः परमेश्वरस्य प्रेमस्य विशालतां अवगन्तुं आवश्यकतां वदति।</w:t>
      </w:r>
    </w:p>
    <w:p w14:paraId="133E514F" w14:textId="77777777" w:rsidR="000F7377" w:rsidRDefault="000F7377"/>
    <w:p w14:paraId="58C1F573" w14:textId="77777777" w:rsidR="000F7377" w:rsidRDefault="000F7377">
      <w:r xmlns:w="http://schemas.openxmlformats.org/wordprocessingml/2006/main">
        <w:t xml:space="preserve">१: ईश्वरस्य प्रेम अप्रमेयम् अस्ति</w:t>
      </w:r>
    </w:p>
    <w:p w14:paraId="23F22DFF" w14:textId="77777777" w:rsidR="000F7377" w:rsidRDefault="000F7377"/>
    <w:p w14:paraId="1CDB54B9" w14:textId="77777777" w:rsidR="000F7377" w:rsidRDefault="000F7377">
      <w:r xmlns:w="http://schemas.openxmlformats.org/wordprocessingml/2006/main">
        <w:t xml:space="preserve">२: परमेश्वरस्य प्रेमं अवगन्तुं अस्माकं आवश्यकता</w:t>
      </w:r>
    </w:p>
    <w:p w14:paraId="254E02D1" w14:textId="77777777" w:rsidR="000F7377" w:rsidRDefault="000F7377"/>
    <w:p w14:paraId="3CCEDBF3" w14:textId="77777777" w:rsidR="000F7377" w:rsidRDefault="000F7377">
      <w:r xmlns:w="http://schemas.openxmlformats.org/wordprocessingml/2006/main">
        <w:t xml:space="preserve">१: योहनः ३:१६ - "यतो हि परमेश्वरः जगतः एतावत् प्रेम कृतवान् यत् सः स्वस्य एकमात्रं पुत्रं दत्तवान् यत् यः कश्चित् तस्मिन् विश्वासं करोति सः न नश्यति अपितु अनन्तजीवनं प्राप्नुयात्।"</w:t>
      </w:r>
    </w:p>
    <w:p w14:paraId="66D8D2D1" w14:textId="77777777" w:rsidR="000F7377" w:rsidRDefault="000F7377"/>
    <w:p w14:paraId="271C7817" w14:textId="77777777" w:rsidR="000F7377" w:rsidRDefault="000F7377">
      <w:r xmlns:w="http://schemas.openxmlformats.org/wordprocessingml/2006/main">
        <w:t xml:space="preserve">२: रोमियो ८:३८-३९ - "मम विश्वासः अस्ति यत् न मृत्युः न जीवनं, न स्वर्गदूताः न राक्षसाः, न वर्तमानं न भविष्यत्, न च शक्तिः, न ऊर्ध्वं न गभीरता, न च अन्यत् किमपि सर्वसृष्टौ भविष्यति।" अस्मान् परमेश् वरस् य प्रेम् तः पृथक् कर्तुं समर्थाः, यत् अस् माकं प्रभुं ख्रीष्टे येशुना वर्तते।”</w:t>
      </w:r>
    </w:p>
    <w:p w14:paraId="0A37CDDF" w14:textId="77777777" w:rsidR="000F7377" w:rsidRDefault="000F7377"/>
    <w:p w14:paraId="19E18A61" w14:textId="77777777" w:rsidR="000F7377" w:rsidRDefault="000F7377">
      <w:r xmlns:w="http://schemas.openxmlformats.org/wordprocessingml/2006/main">
        <w:t xml:space="preserve">इफिसियों 3:19 मसीहस्य प्रेमं ज्ञातुम्, यत् ज्ञानात् परं भवति, येन यूयं परमेश् वरस् य सर्वैः पूर्णताभिः पूरिताः भवेयुः।</w:t>
      </w:r>
    </w:p>
    <w:p w14:paraId="7C865EB6" w14:textId="77777777" w:rsidR="000F7377" w:rsidRDefault="000F7377"/>
    <w:p w14:paraId="49EC6427" w14:textId="77777777" w:rsidR="000F7377" w:rsidRDefault="000F7377">
      <w:r xmlns:w="http://schemas.openxmlformats.org/wordprocessingml/2006/main">
        <w:t xml:space="preserve">खण्डः ख्रीष्टस्य प्रेमं ज्ञातुं वदति, यत् सर्वेभ्यः ज्ञानेभ्यः अतिक्रान्तं भवति, येन विश्वासिनः परमेश्वरस्य पूर्णतायाः पूरिताः भवेयुः।</w:t>
      </w:r>
    </w:p>
    <w:p w14:paraId="0CCB05B6" w14:textId="77777777" w:rsidR="000F7377" w:rsidRDefault="000F7377"/>
    <w:p w14:paraId="63A6CCEA" w14:textId="77777777" w:rsidR="000F7377" w:rsidRDefault="000F7377">
      <w:r xmlns:w="http://schemas.openxmlformats.org/wordprocessingml/2006/main">
        <w:t xml:space="preserve">1. ख्रीष्टस्य अविश्वसनीयः प्रेमः तस्य अनुग्रहस्य धनस्य अनुभवः</w:t>
      </w:r>
    </w:p>
    <w:p w14:paraId="111016E2" w14:textId="77777777" w:rsidR="000F7377" w:rsidRDefault="000F7377"/>
    <w:p w14:paraId="314AA8D4" w14:textId="77777777" w:rsidR="000F7377" w:rsidRDefault="000F7377">
      <w:r xmlns:w="http://schemas.openxmlformats.org/wordprocessingml/2006/main">
        <w:t xml:space="preserve">2. पूरित-अति-प्रवाहित-जीवने जीवनं : ईश्वरस्य प्रचुरतायां अनुभवः</w:t>
      </w:r>
    </w:p>
    <w:p w14:paraId="183BA6DB" w14:textId="77777777" w:rsidR="000F7377" w:rsidRDefault="000F7377"/>
    <w:p w14:paraId="437CF13B" w14:textId="77777777" w:rsidR="000F7377" w:rsidRDefault="000F7377">
      <w:r xmlns:w="http://schemas.openxmlformats.org/wordprocessingml/2006/main">
        <w:t xml:space="preserve">1. रोमियो 5:8 - किन्तु परमेश्वरः अस्माकं प्रति स्वस्य प्रेमं प्रदर्शयति यत् वयं पापिनः आसन् तदा ख्रीष्टः अस्माकं कृते मृतः।</w:t>
      </w:r>
    </w:p>
    <w:p w14:paraId="2B3F3DD3" w14:textId="77777777" w:rsidR="000F7377" w:rsidRDefault="000F7377"/>
    <w:p w14:paraId="343395E1" w14:textId="77777777" w:rsidR="000F7377" w:rsidRDefault="000F7377">
      <w:r xmlns:w="http://schemas.openxmlformats.org/wordprocessingml/2006/main">
        <w:t xml:space="preserve">2. इफिसियों 1:7-8 - तस्मिन् अस्माकं मोचनं तस्य रक्तेन, पापक्षमा, यथा तस्य अनुग्रहस्य धनं यत् सः अस्माकं कृते सर्वेषु प्रज्ञासु विवेकेषु च प्रचुरं कृतवान्।</w:t>
      </w:r>
    </w:p>
    <w:p w14:paraId="3A09A47E" w14:textId="77777777" w:rsidR="000F7377" w:rsidRDefault="000F7377"/>
    <w:p w14:paraId="1EF841C1" w14:textId="77777777" w:rsidR="000F7377" w:rsidRDefault="000F7377">
      <w:r xmlns:w="http://schemas.openxmlformats.org/wordprocessingml/2006/main">
        <w:t xml:space="preserve">इफिसियों 3:20 अस्मासु यत् सामर्थ्यं कार्यं करोति तदनुसारं यः वयं याचयामः चिन्तयामः वा तस्मात् अधिकं कर्तुं समर्थः अस्ति।</w:t>
      </w:r>
    </w:p>
    <w:p w14:paraId="34FF43A2" w14:textId="77777777" w:rsidR="000F7377" w:rsidRDefault="000F7377"/>
    <w:p w14:paraId="3FD2725F" w14:textId="77777777" w:rsidR="000F7377" w:rsidRDefault="000F7377">
      <w:r xmlns:w="http://schemas.openxmlformats.org/wordprocessingml/2006/main">
        <w:t xml:space="preserve">ईश्वरः अस्माकं अन्तः कार्यं कुर्वत्याः सामर्थ्यस्य कारणात् यत् वयं कदापि याचयितुम् अथवा कल्पयितुं शक्नुमः तस्मात् दूरं अधिकं कर्तुं समर्थः अस्ति।</w:t>
      </w:r>
    </w:p>
    <w:p w14:paraId="077A7C29" w14:textId="77777777" w:rsidR="000F7377" w:rsidRDefault="000F7377"/>
    <w:p w14:paraId="00F9D59D" w14:textId="77777777" w:rsidR="000F7377" w:rsidRDefault="000F7377">
      <w:r xmlns:w="http://schemas.openxmlformats.org/wordprocessingml/2006/main">
        <w:t xml:space="preserve">1. ईश्वरस्य शक्तिः : अस्माकं अपेक्षाभ्यः परं गन्तुं अस्माकं क्षमता</w:t>
      </w:r>
    </w:p>
    <w:p w14:paraId="0B849BAA" w14:textId="77777777" w:rsidR="000F7377" w:rsidRDefault="000F7377"/>
    <w:p w14:paraId="79548200" w14:textId="77777777" w:rsidR="000F7377" w:rsidRDefault="000F7377">
      <w:r xmlns:w="http://schemas.openxmlformats.org/wordprocessingml/2006/main">
        <w:t xml:space="preserve">2. ईश्वरस्य प्रचुरता : अस्माकं कल्पनाभ्यः परं गमनम्</w:t>
      </w:r>
    </w:p>
    <w:p w14:paraId="3A0C3D03" w14:textId="77777777" w:rsidR="000F7377" w:rsidRDefault="000F7377"/>
    <w:p w14:paraId="028D79D4" w14:textId="77777777" w:rsidR="000F7377" w:rsidRDefault="000F7377">
      <w:r xmlns:w="http://schemas.openxmlformats.org/wordprocessingml/2006/main">
        <w:t xml:space="preserve">1. फिलिप्पी 4:13 - "मम बलं ददाति ख्रीष्टेन अहं सर्वं कर्तुं शक्नोमि।"</w:t>
      </w:r>
    </w:p>
    <w:p w14:paraId="08877669" w14:textId="77777777" w:rsidR="000F7377" w:rsidRDefault="000F7377"/>
    <w:p w14:paraId="4FD65D0F" w14:textId="77777777" w:rsidR="000F7377" w:rsidRDefault="000F7377">
      <w:r xmlns:w="http://schemas.openxmlformats.org/wordprocessingml/2006/main">
        <w:t xml:space="preserve">2. यशायाह 40:29 - "सः दुर्बलानाम् शक्तिं ददाति, येषां सामर्थ्यं नास्ति, तेभ्यः सः बलं वर्धयति।"</w:t>
      </w:r>
    </w:p>
    <w:p w14:paraId="6DBCDAC9" w14:textId="77777777" w:rsidR="000F7377" w:rsidRDefault="000F7377"/>
    <w:p w14:paraId="0122337B" w14:textId="77777777" w:rsidR="000F7377" w:rsidRDefault="000F7377">
      <w:r xmlns:w="http://schemas.openxmlformats.org/wordprocessingml/2006/main">
        <w:t xml:space="preserve">इफिसियों 3:21 तस्य महिमा ख्रीष्टेन येशुना तस्य महिमा भवतु, अन्तजगति। आमेन् ।</w:t>
      </w:r>
    </w:p>
    <w:p w14:paraId="181D9CE0" w14:textId="77777777" w:rsidR="000F7377" w:rsidRDefault="000F7377"/>
    <w:p w14:paraId="4317F0C7" w14:textId="77777777" w:rsidR="000F7377" w:rsidRDefault="000F7377">
      <w:r xmlns:w="http://schemas.openxmlformats.org/wordprocessingml/2006/main">
        <w:t xml:space="preserve">परमेश्वरस्य महिमा येशुना अनन्तकालं यावत् कलीसियायां आचरितव्या।</w:t>
      </w:r>
    </w:p>
    <w:p w14:paraId="087CD880" w14:textId="77777777" w:rsidR="000F7377" w:rsidRDefault="000F7377"/>
    <w:p w14:paraId="388A6C55" w14:textId="77777777" w:rsidR="000F7377" w:rsidRDefault="000F7377">
      <w:r xmlns:w="http://schemas.openxmlformats.org/wordprocessingml/2006/main">
        <w:t xml:space="preserve">1: ईश्वरस्य शाश्वतमहिमायाः स्तुतिं कुर्मः, अस्माकं उपरि राज्यं कुर्मः च।</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गवते सदा आनन्दं कुरुत, यतः तस्य महिमा अनन्तः अस्ति, तस्य प्रेम च सदा स्थास्यति।</w:t>
      </w:r>
    </w:p>
    <w:p w14:paraId="10430F2A" w14:textId="77777777" w:rsidR="000F7377" w:rsidRDefault="000F7377"/>
    <w:p w14:paraId="77A97746" w14:textId="77777777" w:rsidR="000F7377" w:rsidRDefault="000F7377">
      <w:r xmlns:w="http://schemas.openxmlformats.org/wordprocessingml/2006/main">
        <w:t xml:space="preserve">१: स्तोत्रम् १४५:१-३ - "अहं त्वां मम परमेश्वरं राजा च प्रशंसयिष्यामि, तव नाम च अनन्तकालं यावत् आशीर्वादं दास्यामि। प्रतिदिनं अहं त्वां आशीर्वादं दास्यामि, तव नाम च स्तुतिं करिष्यामि च अनन्तकालं यावत्। परमेश् वरः महान्, महती च।" स्तुतव्यं तस्य माहात्म्यं च अन्विष्यमाणम्” इति।</w:t>
      </w:r>
    </w:p>
    <w:p w14:paraId="3B51C166" w14:textId="77777777" w:rsidR="000F7377" w:rsidRDefault="000F7377"/>
    <w:p w14:paraId="4A754164" w14:textId="77777777" w:rsidR="000F7377" w:rsidRDefault="000F7377">
      <w:r xmlns:w="http://schemas.openxmlformats.org/wordprocessingml/2006/main">
        <w:t xml:space="preserve">२: यशायाह ६:३ - “एकः अपरं आहूय अवदत्, पवित्रः, पवित्रः, पवित्रः अस्ति सेनापतिः; तस्य महिमा पूर्णा पृथिवी!’” इति ।</w:t>
      </w:r>
    </w:p>
    <w:p w14:paraId="0F5A8348" w14:textId="77777777" w:rsidR="000F7377" w:rsidRDefault="000F7377"/>
    <w:p w14:paraId="0C0297B4" w14:textId="77777777" w:rsidR="000F7377" w:rsidRDefault="000F7377">
      <w:r xmlns:w="http://schemas.openxmlformats.org/wordprocessingml/2006/main">
        <w:t xml:space="preserve">इफिसियों ४ इफिसीयानां कृते पौलुसस्य पत्रस्य चतुर्थः अध्यायः अस्ति। अस्मिन् अध्याये पौलुसः मसीहे विश्वासिनां एकतायाः परिपक्वतायाः च उपरि बलं ददाति, तेषां आह्वानस्य योग्यं जीवितुं आग्रहं करोति।</w:t>
      </w:r>
    </w:p>
    <w:p w14:paraId="5A8280EF" w14:textId="77777777" w:rsidR="000F7377" w:rsidRDefault="000F7377"/>
    <w:p w14:paraId="5B993D48" w14:textId="77777777" w:rsidR="000F7377" w:rsidRDefault="000F7377">
      <w:r xmlns:w="http://schemas.openxmlformats.org/wordprocessingml/2006/main">
        <w:t xml:space="preserve">प्रथमः अनुच्छेदः - पौलुसः विश्वासिनः आग्रहं कृत्वा आरभते यत् ते स्वआह्वानस्य योग्यरीत्या, विनयेन, सौम्यतायाः, धैर्येन, प्रेम्णा च सह चरन्तु (इफिसियों ४:१-३)। सः आत्मायां एकतां, परस्परं शान्तिं च स्थापयितुं महत्त्वं बोधयति। पौलुसः प्रकाशयति यत् एकः शरीरः, एकः आत्मा, एकः आशा, एकः प्रभुः, एकः विश्वासः, एकः मज्जनं, सर्वेषु एकः परमेश्वरः पिता च अस्ति।</w:t>
      </w:r>
    </w:p>
    <w:p w14:paraId="20D0DD42" w14:textId="77777777" w:rsidR="000F7377" w:rsidRDefault="000F7377"/>
    <w:p w14:paraId="07C4E840" w14:textId="77777777" w:rsidR="000F7377" w:rsidRDefault="000F7377">
      <w:r xmlns:w="http://schemas.openxmlformats.org/wordprocessingml/2006/main">
        <w:t xml:space="preserve">द्वितीयः अनुच्छेदः - पौलुसः व्याख्यायते यत् ख्रीष्टः विश्वासिनां सेवाकार्यार्थं ख्रीष्टस्य शरीरस्य निर्माणार्थं च सुसज्जितुं विविधानि वरदानानि दत्तवान् (इफिसियों ४:११-१३)। एतेषु वरदानेषु प्रेरिताः, भविष्यद्वादिः, सुसमाचारप्रचारकाः, गोपालकाः, शिक्षकाः च सन्ति । उद्देश्यं परिपक्वतां प्राप्य ख्रीष्टस्य विषये विश्वासे ज्ञाने च एकतां प्राप्तुं भवति। प्रेम्णा सत्यं वदन् ख्रीष्टस्य प्रमुखत्वेन एकीकृतशरीररूपेण कार्यं कृत्वा विश्वासिनः एकत्र वर्धयितुं प्रोत्साहिताः भवन्ति।</w:t>
      </w:r>
    </w:p>
    <w:p w14:paraId="280E865D" w14:textId="77777777" w:rsidR="000F7377" w:rsidRDefault="000F7377"/>
    <w:p w14:paraId="50457095" w14:textId="77777777" w:rsidR="000F7377" w:rsidRDefault="000F7377">
      <w:r xmlns:w="http://schemas.openxmlformats.org/wordprocessingml/2006/main">
        <w:t xml:space="preserve">तृतीयः अनुच्छेदः - अध्यायस्य समाप्तिः मसीहीजीवनस्य व्यावहारिकनिर्देशैः भवति (इफिसी ४:१७-३२)। पौलुसः विश्वासिनः आग्रहं करोति यत् ते ख्रीष्टं ज्ञातुं पूर्वं यथा जीवन्ति स्म तथा न जीवन्तु अपितु कपटकामलक्षणं स्वस्य पुरातनं आत्मनः त्यजन्तु। तस्य स्थाने तेषां मनसि नवीनीकरणं करणीयम्, परमेश्वरस्य उपमायाः अनुसरणं कृत्वा निर्मितं नूतनं आत्मनं धारयितव्यं-धर्मस्य पवित्रतायाः च चिह्नितं।</w:t>
      </w:r>
    </w:p>
    <w:p w14:paraId="12FCD2F5" w14:textId="77777777" w:rsidR="000F7377" w:rsidRDefault="000F7377">
      <w:r xmlns:w="http://schemas.openxmlformats.org/wordprocessingml/2006/main">
        <w:t xml:space="preserve">पौलुसः विश्वासिनां मध्ये प्रामाणिकसञ्चारं प्रोत्साहयति तथा च अहितकरं वार्तालापं कटुतां वा परिहरति। सः दया, क्षमायाः उपरि बलं ददाति यथा येशुस्य बलिदानद्वारा परमेश्वरस्य क्षमायाः आदर्शः। विश्वासिनः पापव्यवहारं न कृत्वा यज्ञकर्मणां माध्यमेन प्रदर्शितस्य परमेश्वरस्य प्रेमस्य अनुकरणं कर्तुं आग्रहं कुर्वन्ति।</w:t>
      </w:r>
    </w:p>
    <w:p w14:paraId="0835B7C8" w14:textId="77777777" w:rsidR="000F7377" w:rsidRDefault="000F7377"/>
    <w:p w14:paraId="0FD81EAB" w14:textId="77777777" w:rsidR="000F7377" w:rsidRDefault="000F7377">
      <w:r xmlns:w="http://schemas.openxmlformats.org/wordprocessingml/2006/main">
        <w:t xml:space="preserve">सारांशतः, २.</w:t>
      </w:r>
    </w:p>
    <w:p w14:paraId="711D43A2" w14:textId="77777777" w:rsidR="000F7377" w:rsidRDefault="000F7377">
      <w:r xmlns:w="http://schemas.openxmlformats.org/wordprocessingml/2006/main">
        <w:t xml:space="preserve">इफिसियों ग्रन्थस्य चतुर्थः अध्यायः मसीहस्य अनुयायिनां रूपेण अस्माकं आह्वानस्य योग्यं जीवनं जीवितुं महत्त्वं प्रकाशयति। पौलुसः विश्वासिनां मध्ये आत्मायां एकतायाः शान्तिस्य च उपरि बलं ददाति, ख्रीष्टेन तेषां सेवायाः वृद्ध्यर्थं च सज्जीकरणाय दत्तान् विविधान् दानान् स्वीकुर्वन्।</w:t>
      </w:r>
    </w:p>
    <w:p w14:paraId="0AB8A2EE" w14:textId="77777777" w:rsidR="000F7377" w:rsidRDefault="000F7377">
      <w:r xmlns:w="http://schemas.openxmlformats.org/wordprocessingml/2006/main">
        <w:t xml:space="preserve">सः विश्वासिनः विश्वासे ज्ञाने च एकतां प्राप्य ख्रीष्टस्य शरीरस्य निर्माणे स्वभूमिकां आलिंगयितुं प्रोत्साहयति। पौलुसः मसीहीजीवनस्य व्यावहारिकनिर्देशान् प्रदाति, तेषां कृते आग्रहं करोति यत् ते स्वस्य पुरातनं आत्मनः परित्यागं कुर्वन्तु, मनसि नवीनीकरणं कुर्वन्तु, परमेश्वरस्य उपमायाः अनुसरणं कृत्वा निर्मितं नूतनं आत्मनः धारयन्तु।</w:t>
      </w:r>
    </w:p>
    <w:p w14:paraId="684F2859" w14:textId="77777777" w:rsidR="000F7377" w:rsidRDefault="000F7377">
      <w:r xmlns:w="http://schemas.openxmlformats.org/wordprocessingml/2006/main">
        <w:t xml:space="preserve">अस्मिन् अध्याये एकतायाः, परिपक्वतायाः, धर्मस्य, दयालुतायाः, क्षमाया, प्रेमस्य च लक्षणं विकृतजीवनस्य च महत्त्वं रेखांकितम् अस्ति एतत् विश्वासिनां कृते आह्वानं करोति यत् ते मसीहस्य शरीरस्य अन्तः स्वस्य अद्वितीयं भूमिकां आलिंगयन्तु तथा च वृद्धिं अनुसृत्य अन्यैः सह स्वस्य अन्तरक्रियासु ख्रीष्टसदृशं चरित्रं प्रदर्शयन्तु।</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इफिसियों 4:1 अतः अहं भगवतः बन्दी युष्मान् प्रार्थयामि यत् यूयं येन आह्वानेन आहूताः सन्ति, तस्य योग्याः चरन्तु।</w:t>
      </w:r>
    </w:p>
    <w:p w14:paraId="3BD38CE3" w14:textId="77777777" w:rsidR="000F7377" w:rsidRDefault="000F7377"/>
    <w:p w14:paraId="3DD0A1BA" w14:textId="77777777" w:rsidR="000F7377" w:rsidRDefault="000F7377">
      <w:r xmlns:w="http://schemas.openxmlformats.org/wordprocessingml/2006/main">
        <w:t xml:space="preserve">भवतः आह्वानस्य योग्यं जीवनं जीवतु।</w:t>
      </w:r>
    </w:p>
    <w:p w14:paraId="07D93E6E" w14:textId="77777777" w:rsidR="000F7377" w:rsidRDefault="000F7377"/>
    <w:p w14:paraId="343CBDFB" w14:textId="77777777" w:rsidR="000F7377" w:rsidRDefault="000F7377">
      <w:r xmlns:w="http://schemas.openxmlformats.org/wordprocessingml/2006/main">
        <w:t xml:space="preserve">१: उद्देश्यस्य अर्थस्य च जीवनं जीवन्तु, यतः ईश्वरः अस्मान् सर्वान् महत्तरं उद्देश्यं प्रति आहूतवान्।</w:t>
      </w:r>
    </w:p>
    <w:p w14:paraId="19510C9E" w14:textId="77777777" w:rsidR="000F7377" w:rsidRDefault="000F7377"/>
    <w:p w14:paraId="555DD959" w14:textId="77777777" w:rsidR="000F7377" w:rsidRDefault="000F7377">
      <w:r xmlns:w="http://schemas.openxmlformats.org/wordprocessingml/2006/main">
        <w:t xml:space="preserve">2: वयं स्वजीवनं ईश्वरस्य प्रियरूपेण जीवितुं प्रयत्नशीलाः स्मः, यतः वयं तदर्थं आहूताः स्मः।</w:t>
      </w:r>
    </w:p>
    <w:p w14:paraId="0C67FDE8" w14:textId="77777777" w:rsidR="000F7377" w:rsidRDefault="000F7377"/>
    <w:p w14:paraId="0C846734" w14:textId="77777777" w:rsidR="000F7377" w:rsidRDefault="000F7377">
      <w:r xmlns:w="http://schemas.openxmlformats.org/wordprocessingml/2006/main">
        <w:t xml:space="preserve">१: फिलिप्पियों २:१२-१३ - “अतः हे प्रियजनाः यथा यूयं सर्वदा आज्ञापालितवन्तः, तथैव इदानीं न केवलं मम सान्निध्ये, अपितु मम अभावे अपि अधिकं भयेन, वेपमानेन च स्वस्य मोक्षं कार्यं कुरुत, यतः अस्ति यः परमेश् वरः युष् माकं कर्म करोति, सः स् वप्रीतिं कर्तुम् इच् छितुं च कार्यं करोति।”</w:t>
      </w:r>
    </w:p>
    <w:p w14:paraId="4E77F907" w14:textId="77777777" w:rsidR="000F7377" w:rsidRDefault="000F7377"/>
    <w:p w14:paraId="6B9951CA" w14:textId="77777777" w:rsidR="000F7377" w:rsidRDefault="000F7377">
      <w:r xmlns:w="http://schemas.openxmlformats.org/wordprocessingml/2006/main">
        <w:t xml:space="preserve">२: कोलस्सी १:१० - “यथा भगवतः योग्यरीत्या चरन्ति, तस्य पूर्णतया प्रसन्नाः, </w:t>
      </w:r>
      <w:r xmlns:w="http://schemas.openxmlformats.org/wordprocessingml/2006/main">
        <w:lastRenderedPageBreak xmlns:w="http://schemas.openxmlformats.org/wordprocessingml/2006/main"/>
      </w:r>
      <w:r xmlns:w="http://schemas.openxmlformats.org/wordprocessingml/2006/main">
        <w:t xml:space="preserve">सर्वेषु सत्कर्मेषु फलं ददति, परमेश्वरस्य ज्ञानं च वर्धन्ते।”</w:t>
      </w:r>
    </w:p>
    <w:p w14:paraId="73E3A0D3" w14:textId="77777777" w:rsidR="000F7377" w:rsidRDefault="000F7377"/>
    <w:p w14:paraId="7E9DB4F6" w14:textId="77777777" w:rsidR="000F7377" w:rsidRDefault="000F7377">
      <w:r xmlns:w="http://schemas.openxmlformats.org/wordprocessingml/2006/main">
        <w:t xml:space="preserve">इफिसियों 4:2 सर्वैः विनयेन, नम्रताभिः, दीर्घधैर्येन, प्रेम्णा परस्परं सहनशीलाः च।</w:t>
      </w:r>
    </w:p>
    <w:p w14:paraId="03343A61" w14:textId="77777777" w:rsidR="000F7377" w:rsidRDefault="000F7377"/>
    <w:p w14:paraId="05B05C34" w14:textId="77777777" w:rsidR="000F7377" w:rsidRDefault="000F7377">
      <w:r xmlns:w="http://schemas.openxmlformats.org/wordprocessingml/2006/main">
        <w:t xml:space="preserve">परस्परं प्रेम्णा विनयशीलाः धैर्याः च भवेयुः ।</w:t>
      </w:r>
    </w:p>
    <w:p w14:paraId="59CDFCE0" w14:textId="77777777" w:rsidR="000F7377" w:rsidRDefault="000F7377"/>
    <w:p w14:paraId="4E6B00DF" w14:textId="77777777" w:rsidR="000F7377" w:rsidRDefault="000F7377">
      <w:r xmlns:w="http://schemas.openxmlformats.org/wordprocessingml/2006/main">
        <w:t xml:space="preserve">1. सम्बन्धेषु दयालुतायाः धैर्यस्य च शक्तिः</w:t>
      </w:r>
    </w:p>
    <w:p w14:paraId="7A0D3DF4" w14:textId="77777777" w:rsidR="000F7377" w:rsidRDefault="000F7377"/>
    <w:p w14:paraId="690EBCC3" w14:textId="77777777" w:rsidR="000F7377" w:rsidRDefault="000F7377">
      <w:r xmlns:w="http://schemas.openxmlformats.org/wordprocessingml/2006/main">
        <w:t xml:space="preserve">2. प्रेमस्य विनयस्य च हृदयस्य संवर्धनम्</w:t>
      </w:r>
    </w:p>
    <w:p w14:paraId="756C803E" w14:textId="77777777" w:rsidR="000F7377" w:rsidRDefault="000F7377"/>
    <w:p w14:paraId="5E80D0F1" w14:textId="77777777" w:rsidR="000F7377" w:rsidRDefault="000F7377">
      <w:r xmlns:w="http://schemas.openxmlformats.org/wordprocessingml/2006/main">
        <w:t xml:space="preserve">1. 1 कोरिन्थियों 13:1-7</w:t>
      </w:r>
    </w:p>
    <w:p w14:paraId="0EDCA8A9" w14:textId="77777777" w:rsidR="000F7377" w:rsidRDefault="000F7377"/>
    <w:p w14:paraId="423F1F94" w14:textId="77777777" w:rsidR="000F7377" w:rsidRDefault="000F7377">
      <w:r xmlns:w="http://schemas.openxmlformats.org/wordprocessingml/2006/main">
        <w:t xml:space="preserve">2. कोलस्सियों 3:12-14</w:t>
      </w:r>
    </w:p>
    <w:p w14:paraId="0AAB55D9" w14:textId="77777777" w:rsidR="000F7377" w:rsidRDefault="000F7377"/>
    <w:p w14:paraId="6A091A94" w14:textId="77777777" w:rsidR="000F7377" w:rsidRDefault="000F7377">
      <w:r xmlns:w="http://schemas.openxmlformats.org/wordprocessingml/2006/main">
        <w:t xml:space="preserve">इफिसियों ४:३ आत्मायाः एकतां शान्तिबन्धने स्थापयितुं प्रयतन्ते।</w:t>
      </w:r>
    </w:p>
    <w:p w14:paraId="7A4D9B2B" w14:textId="77777777" w:rsidR="000F7377" w:rsidRDefault="000F7377"/>
    <w:p w14:paraId="0E46C70C" w14:textId="77777777" w:rsidR="000F7377" w:rsidRDefault="000F7377">
      <w:r xmlns:w="http://schemas.openxmlformats.org/wordprocessingml/2006/main">
        <w:t xml:space="preserve">शान्तिपूर्वकं जीवनं यापयितुं विश्वासिनां मध्ये एकता अत्यावश्यकी अस्ति।</w:t>
      </w:r>
    </w:p>
    <w:p w14:paraId="4C4EC5BD" w14:textId="77777777" w:rsidR="000F7377" w:rsidRDefault="000F7377"/>
    <w:p w14:paraId="0504CE36" w14:textId="77777777" w:rsidR="000F7377" w:rsidRDefault="000F7377">
      <w:r xmlns:w="http://schemas.openxmlformats.org/wordprocessingml/2006/main">
        <w:t xml:space="preserve">१: चर्चमध्ये एकता : प्रेमस्य शक्तिः</w:t>
      </w:r>
    </w:p>
    <w:p w14:paraId="2467AC56" w14:textId="77777777" w:rsidR="000F7377" w:rsidRDefault="000F7377"/>
    <w:p w14:paraId="384B13FE" w14:textId="77777777" w:rsidR="000F7377" w:rsidRDefault="000F7377">
      <w:r xmlns:w="http://schemas.openxmlformats.org/wordprocessingml/2006/main">
        <w:t xml:space="preserve">२: भग्नजगति एकतायाः महत्त्वम्</w:t>
      </w:r>
    </w:p>
    <w:p w14:paraId="334ACC51" w14:textId="77777777" w:rsidR="000F7377" w:rsidRDefault="000F7377"/>
    <w:p w14:paraId="578D1F7C" w14:textId="77777777" w:rsidR="000F7377" w:rsidRDefault="000F7377">
      <w:r xmlns:w="http://schemas.openxmlformats.org/wordprocessingml/2006/main">
        <w:t xml:space="preserve">१: योहनः १७:२१-२३ “यथा ते सर्वे एकाः भवेयुः, यथा त्वं मयि, अहं च त्वयि, ते अपि अस्मासु एकाः भवेयुः, येन जगत् विश्वासं करोतु यत् त्वया मां प्रेषितः। त्वया यत् महिमा मम दत्तं तत् मया तेभ्यः दत्तम्; येन ते एकाः भवेयुः, यथा वयं एकाः स्मः, अहं तेषु, त्वं च मयि, येन ते एकस्मिन् सिद्धाः भवेयुः; त्वया मां प्रेषित इति जगत् ज्ञास्यति, यथा त्वं मयि प्रेम कृतवान्, तथैव तान् प्रेम्णा च असि।”</w:t>
      </w:r>
    </w:p>
    <w:p w14:paraId="5BFDACA4" w14:textId="77777777" w:rsidR="000F7377" w:rsidRDefault="000F7377"/>
    <w:p w14:paraId="2DD4EC31" w14:textId="77777777" w:rsidR="000F7377" w:rsidRDefault="000F7377">
      <w:r xmlns:w="http://schemas.openxmlformats.org/wordprocessingml/2006/main">
        <w:t xml:space="preserve">2: गलाती 3:28 “न यहूदी नास्ति, न ग्रीकः, न दासः, न स्वतन्त्रः, न पुरुषः, न स्त्री, यतः यूयं सर्वे ख्रीष्टे येशुना एकाः सन्ति।”</w:t>
      </w:r>
    </w:p>
    <w:p w14:paraId="5C75DAC2" w14:textId="77777777" w:rsidR="000F7377" w:rsidRDefault="000F7377"/>
    <w:p w14:paraId="30561ED7" w14:textId="77777777" w:rsidR="000F7377" w:rsidRDefault="000F7377">
      <w:r xmlns:w="http://schemas.openxmlformats.org/wordprocessingml/2006/main">
        <w:t xml:space="preserve">इफिसियों 4:4 यथा यूयं आह्वानस्य एकस्याः आशायाः आहूताः सन्ति तथा एकः शरीरः एकः आत्मा च अस्ति।</w:t>
      </w:r>
    </w:p>
    <w:p w14:paraId="72E9FA31" w14:textId="77777777" w:rsidR="000F7377" w:rsidRDefault="000F7377"/>
    <w:p w14:paraId="15300CB6" w14:textId="77777777" w:rsidR="000F7377" w:rsidRDefault="000F7377">
      <w:r xmlns:w="http://schemas.openxmlformats.org/wordprocessingml/2006/main">
        <w:t xml:space="preserve">एकः : वयं सर्वे एकस्यैव विश्वासिनां निकायस्य भागाः भवितुम् एकस्मिन् आशायां भागं ग्रहीतुं च आहूताः स्मः।</w:t>
      </w:r>
    </w:p>
    <w:p w14:paraId="6F644C99" w14:textId="77777777" w:rsidR="000F7377" w:rsidRDefault="000F7377"/>
    <w:p w14:paraId="75DB8968" w14:textId="77777777" w:rsidR="000F7377" w:rsidRDefault="000F7377">
      <w:r xmlns:w="http://schemas.openxmlformats.org/wordprocessingml/2006/main">
        <w:t xml:space="preserve">द्वितीयः : एकशरीररूपेण सामञ्जस्येन जीवितुं अस्मान् आत्मायां एकीकृत्य आवश्यकम्।</w:t>
      </w:r>
    </w:p>
    <w:p w14:paraId="0233567E" w14:textId="77777777" w:rsidR="000F7377" w:rsidRDefault="000F7377"/>
    <w:p w14:paraId="0689CF0F" w14:textId="77777777" w:rsidR="000F7377" w:rsidRDefault="000F7377">
      <w:r xmlns:w="http://schemas.openxmlformats.org/wordprocessingml/2006/main">
        <w:t xml:space="preserve">प्रथमः : १ कोरिन्थीयः १२:१२-१३ - "यथा शरीरं एकम्, अनेकाः अङ्गाः च सन्ति, शरीरस्य सर्वेऽपि अङ्गाः बहवः अपि एकशरीराः सन्ति, तथैव ख्रीष्टस्य अपि तथैव अस्ति। यतः वयं एकेन आत्माना आस्मः।" सर्वे एकस्मिन् शरीरे मज्जिताः-यहूदीः वा ग्रीकाः वा, दासाः वा मुक्ताः वा-सर्वे च एकस्यैव आत्मानं पिबन्ति स्म।"</w:t>
      </w:r>
    </w:p>
    <w:p w14:paraId="6FD9172A" w14:textId="77777777" w:rsidR="000F7377" w:rsidRDefault="000F7377"/>
    <w:p w14:paraId="765A973D" w14:textId="77777777" w:rsidR="000F7377" w:rsidRDefault="000F7377">
      <w:r xmlns:w="http://schemas.openxmlformats.org/wordprocessingml/2006/main">
        <w:t xml:space="preserve">द्वितीयः : कोलस्सियों ३:१४-१५ - "एतेषां सर्वेभ्यः अपि अधिकं प्रेम्णः धारयन्तु, यत् सर्वं सम्यक् समन्वयेन बध्नाति। ख्रीष्टस्य शान्तिः युष्माकं हृदयेषु शासनं करोतु, यस्मै यूयं एकस्मिन् शरीरे आहूताः। कृतज्ञतां च भवन्तु।" ."</w:t>
      </w:r>
    </w:p>
    <w:p w14:paraId="0C68ECEF" w14:textId="77777777" w:rsidR="000F7377" w:rsidRDefault="000F7377"/>
    <w:p w14:paraId="30564459" w14:textId="77777777" w:rsidR="000F7377" w:rsidRDefault="000F7377">
      <w:r xmlns:w="http://schemas.openxmlformats.org/wordprocessingml/2006/main">
        <w:t xml:space="preserve">इफिसियों 4:5 एकः प्रभुः, एकः विश्वासः, एकः मज्जनम्,</w:t>
      </w:r>
    </w:p>
    <w:p w14:paraId="7888D4A8" w14:textId="77777777" w:rsidR="000F7377" w:rsidRDefault="000F7377"/>
    <w:p w14:paraId="3453386D" w14:textId="77777777" w:rsidR="000F7377" w:rsidRDefault="000F7377">
      <w:r xmlns:w="http://schemas.openxmlformats.org/wordprocessingml/2006/main">
        <w:t xml:space="preserve">खण्डे भगवते एकतायाः, विश्वासस्य, मज्जनस्य च महत्त्वं बोधितम् अस्ति।</w:t>
      </w:r>
    </w:p>
    <w:p w14:paraId="77A89020" w14:textId="77777777" w:rsidR="000F7377" w:rsidRDefault="000F7377"/>
    <w:p w14:paraId="18AE165C" w14:textId="77777777" w:rsidR="000F7377" w:rsidRDefault="000F7377">
      <w:r xmlns:w="http://schemas.openxmlformats.org/wordprocessingml/2006/main">
        <w:t xml:space="preserve">1: भगवतः एकता : अस्माकं एकत्वस्य उत्सवः कथं भवति</w:t>
      </w:r>
    </w:p>
    <w:p w14:paraId="699C8F47" w14:textId="77777777" w:rsidR="000F7377" w:rsidRDefault="000F7377"/>
    <w:p w14:paraId="3631780D" w14:textId="77777777" w:rsidR="000F7377" w:rsidRDefault="000F7377">
      <w:r xmlns:w="http://schemas.openxmlformats.org/wordprocessingml/2006/main">
        <w:t xml:space="preserve">२: बप्तिस्मायाः विश्वासः एकीकृतभविष्यस्य आधारः</w:t>
      </w:r>
    </w:p>
    <w:p w14:paraId="22D75BB9" w14:textId="77777777" w:rsidR="000F7377" w:rsidRDefault="000F7377"/>
    <w:p w14:paraId="3AE6893F" w14:textId="77777777" w:rsidR="000F7377" w:rsidRDefault="000F7377">
      <w:r xmlns:w="http://schemas.openxmlformats.org/wordprocessingml/2006/main">
        <w:t xml:space="preserve">१: योहनः १७:२०-२३ - विश्वासिनां मध्ये एकतायाः कृते येशुना प्रार्थना</w:t>
      </w:r>
    </w:p>
    <w:p w14:paraId="392C02D7" w14:textId="77777777" w:rsidR="000F7377" w:rsidRDefault="000F7377"/>
    <w:p w14:paraId="6875BA7C" w14:textId="77777777" w:rsidR="000F7377" w:rsidRDefault="000F7377">
      <w:r xmlns:w="http://schemas.openxmlformats.org/wordprocessingml/2006/main">
        <w:t xml:space="preserve">२: फिलिप्पियों २:१-४ - ख्रीष्टस्य विनयस्य कारणात् पौलुसस्य एकतायाः आह्वानम्</w:t>
      </w:r>
    </w:p>
    <w:p w14:paraId="078012B9" w14:textId="77777777" w:rsidR="000F7377" w:rsidRDefault="000F7377"/>
    <w:p w14:paraId="575AF75B" w14:textId="77777777" w:rsidR="000F7377" w:rsidRDefault="000F7377">
      <w:r xmlns:w="http://schemas.openxmlformats.org/wordprocessingml/2006/main">
        <w:t xml:space="preserve">इफिसियों 4:6 एकः परमेश्वरः सर्वेषां पिता च, यः सर्वेभ्यः उपरि, सर्वेषां माध्यमेन, युष्माकं सर्वेषु च अस्ति।</w:t>
      </w:r>
    </w:p>
    <w:p w14:paraId="57D04815" w14:textId="77777777" w:rsidR="000F7377" w:rsidRDefault="000F7377"/>
    <w:p w14:paraId="6C6A284A" w14:textId="77777777" w:rsidR="000F7377" w:rsidRDefault="000F7377">
      <w:r xmlns:w="http://schemas.openxmlformats.org/wordprocessingml/2006/main">
        <w:t xml:space="preserve">एकः एव ईश्वरः अस्ति सः च सर्वेषां पिता अस्ति, सर्वेभ्यः अपि, सर्वेषां माध्यमेन, सर्वेषु च।</w:t>
      </w:r>
    </w:p>
    <w:p w14:paraId="3F9896D8" w14:textId="77777777" w:rsidR="000F7377" w:rsidRDefault="000F7377"/>
    <w:p w14:paraId="5BDFAEF7" w14:textId="77777777" w:rsidR="000F7377" w:rsidRDefault="000F7377">
      <w:r xmlns:w="http://schemas.openxmlformats.org/wordprocessingml/2006/main">
        <w:t xml:space="preserve">1. एकस्य ईश्वरस्य एकीकरणशक्तिः</w:t>
      </w:r>
    </w:p>
    <w:p w14:paraId="2F48130C" w14:textId="77777777" w:rsidR="000F7377" w:rsidRDefault="000F7377"/>
    <w:p w14:paraId="7B0F7A9D" w14:textId="77777777" w:rsidR="000F7377" w:rsidRDefault="000F7377">
      <w:r xmlns:w="http://schemas.openxmlformats.org/wordprocessingml/2006/main">
        <w:t xml:space="preserve">2. ईश्वरस्य सर्वव्यापीता</w:t>
      </w:r>
    </w:p>
    <w:p w14:paraId="1BDFCF46" w14:textId="77777777" w:rsidR="000F7377" w:rsidRDefault="000F7377"/>
    <w:p w14:paraId="741F7C2E" w14:textId="77777777" w:rsidR="000F7377" w:rsidRDefault="000F7377">
      <w:r xmlns:w="http://schemas.openxmlformats.org/wordprocessingml/2006/main">
        <w:t xml:space="preserve">1. इफिसियों 4:1-5</w:t>
      </w:r>
    </w:p>
    <w:p w14:paraId="76EBE30C" w14:textId="77777777" w:rsidR="000F7377" w:rsidRDefault="000F7377"/>
    <w:p w14:paraId="52724AC1" w14:textId="77777777" w:rsidR="000F7377" w:rsidRDefault="000F7377">
      <w:r xmlns:w="http://schemas.openxmlformats.org/wordprocessingml/2006/main">
        <w:t xml:space="preserve">2. रोमियो 11:36</w:t>
      </w:r>
    </w:p>
    <w:p w14:paraId="05AAB0A6" w14:textId="77777777" w:rsidR="000F7377" w:rsidRDefault="000F7377"/>
    <w:p w14:paraId="00477E51" w14:textId="77777777" w:rsidR="000F7377" w:rsidRDefault="000F7377">
      <w:r xmlns:w="http://schemas.openxmlformats.org/wordprocessingml/2006/main">
        <w:t xml:space="preserve">इफिसियों 4:7 किन्तु अस्माकं प्रत्येकस्य कृते ख्रीष्टस्य दानस्य परिमाणानुसारं अनुग्रहः दीयते।</w:t>
      </w:r>
    </w:p>
    <w:p w14:paraId="51C58AC5" w14:textId="77777777" w:rsidR="000F7377" w:rsidRDefault="000F7377"/>
    <w:p w14:paraId="22697AE4" w14:textId="77777777" w:rsidR="000F7377" w:rsidRDefault="000F7377">
      <w:r xmlns:w="http://schemas.openxmlformats.org/wordprocessingml/2006/main">
        <w:t xml:space="preserve">परमेश्वरः ख्रीष्टस्य वरदानस्य अनुसारं सर्वेभ्यः भिन्नमात्रायां अनुग्रहं दत्तवान्।</w:t>
      </w:r>
    </w:p>
    <w:p w14:paraId="439C3E17" w14:textId="77777777" w:rsidR="000F7377" w:rsidRDefault="000F7377"/>
    <w:p w14:paraId="5C06DA36" w14:textId="77777777" w:rsidR="000F7377" w:rsidRDefault="000F7377">
      <w:r xmlns:w="http://schemas.openxmlformats.org/wordprocessingml/2006/main">
        <w:t xml:space="preserve">1. ख्रीष्टस्य असीमा अनुग्रहः क्लेशसमये अस्माकं आशा।</w:t>
      </w:r>
    </w:p>
    <w:p w14:paraId="0DEE2C00" w14:textId="77777777" w:rsidR="000F7377" w:rsidRDefault="000F7377"/>
    <w:p w14:paraId="051AC270" w14:textId="77777777" w:rsidR="000F7377" w:rsidRDefault="000F7377">
      <w:r xmlns:w="http://schemas.openxmlformats.org/wordprocessingml/2006/main">
        <w:t xml:space="preserve">2. ख्रीष्टस्य वरदानानि: अस्माकं जीवने अनुग्रहस्य शक्तिं उद्घाटयितुं।</w:t>
      </w:r>
    </w:p>
    <w:p w14:paraId="6EA1EC45" w14:textId="77777777" w:rsidR="000F7377" w:rsidRDefault="000F7377"/>
    <w:p w14:paraId="54F20C00" w14:textId="77777777" w:rsidR="000F7377" w:rsidRDefault="000F7377">
      <w:r xmlns:w="http://schemas.openxmlformats.org/wordprocessingml/2006/main">
        <w:t xml:space="preserve">1. 1 कोरिन्थियों 12:7-10 - आत्मायाः अनुग्रहः विविधरीत्या प्रकटितः भवति।</w:t>
      </w:r>
    </w:p>
    <w:p w14:paraId="64C33C6E" w14:textId="77777777" w:rsidR="000F7377" w:rsidRDefault="000F7377"/>
    <w:p w14:paraId="30F23F66" w14:textId="77777777" w:rsidR="000F7377" w:rsidRDefault="000F7377">
      <w:r xmlns:w="http://schemas.openxmlformats.org/wordprocessingml/2006/main">
        <w:t xml:space="preserve">2. रोमियो 5:15-17 - मसीहस्य दानेन अस्माकं कृते अनुग्रहः प्रचुरः अस्ति।</w:t>
      </w:r>
    </w:p>
    <w:p w14:paraId="5876F40F" w14:textId="77777777" w:rsidR="000F7377" w:rsidRDefault="000F7377"/>
    <w:p w14:paraId="667DD2A4" w14:textId="77777777" w:rsidR="000F7377" w:rsidRDefault="000F7377">
      <w:r xmlns:w="http://schemas.openxmlformats.org/wordprocessingml/2006/main">
        <w:t xml:space="preserve">इफिसियों 4:8 अतः सः कथयति यत्, “सः उच्चैः आरुह्य बद्धान् बद्धान् कृत्वा मनुष्येभ्यः दानं दत्तवान्।”</w:t>
      </w:r>
    </w:p>
    <w:p w14:paraId="0406CCB3" w14:textId="77777777" w:rsidR="000F7377" w:rsidRDefault="000F7377"/>
    <w:p w14:paraId="13E7B0D1" w14:textId="77777777" w:rsidR="000F7377" w:rsidRDefault="000F7377">
      <w:r xmlns:w="http://schemas.openxmlformats.org/wordprocessingml/2006/main">
        <w:t xml:space="preserve">इफिसियों ४:८ मध्ये पौलुसः येशुः स्वर्गारोहणं कृत्वा मानवजातिं दानं दत्तवान् इति वदति।</w:t>
      </w:r>
    </w:p>
    <w:p w14:paraId="3A7707D6" w14:textId="77777777" w:rsidR="000F7377" w:rsidRDefault="000F7377"/>
    <w:p w14:paraId="03746248" w14:textId="77777777" w:rsidR="000F7377" w:rsidRDefault="000F7377">
      <w:r xmlns:w="http://schemas.openxmlformats.org/wordprocessingml/2006/main">
        <w:t xml:space="preserve">1. बद्धः बन्धकः : येशुना विजयी स्वर्गारोहणं उपहारदानं च</w:t>
      </w:r>
    </w:p>
    <w:p w14:paraId="22EB06DA" w14:textId="77777777" w:rsidR="000F7377" w:rsidRDefault="000F7377"/>
    <w:p w14:paraId="2D72907E" w14:textId="77777777" w:rsidR="000F7377" w:rsidRDefault="000F7377">
      <w:r xmlns:w="http://schemas.openxmlformats.org/wordprocessingml/2006/main">
        <w:t xml:space="preserve">2. जीवनस्य दानम् : ईश्वरेण अस्मान् दत्तानां वरदानानाम् प्रशंसा</w:t>
      </w:r>
    </w:p>
    <w:p w14:paraId="1F1E0D90" w14:textId="77777777" w:rsidR="000F7377" w:rsidRDefault="000F7377"/>
    <w:p w14:paraId="5EFB1458" w14:textId="77777777" w:rsidR="000F7377" w:rsidRDefault="000F7377">
      <w:r xmlns:w="http://schemas.openxmlformats.org/wordprocessingml/2006/main">
        <w:t xml:space="preserve">1. फिलिप्पियों 2:8-11 - येशुः स्वं विनयशीलः अभवत्, मृत्युपर्यन्तं, क्रूसे मृत्युपर्यन्तं आज्ञाकारी अभवत्। अतः परमेश् वरः तं बहु उन्नमयत्, यत् नाम्नः उपरि यत् नाम् अस् ति, तत् नाम दत्तवान्।</w:t>
      </w:r>
    </w:p>
    <w:p w14:paraId="6148554D" w14:textId="77777777" w:rsidR="000F7377" w:rsidRDefault="000F7377"/>
    <w:p w14:paraId="2EFD42F1" w14:textId="77777777" w:rsidR="000F7377" w:rsidRDefault="000F7377">
      <w:r xmlns:w="http://schemas.openxmlformats.org/wordprocessingml/2006/main">
        <w:t xml:space="preserve">2. रोमियो 5:15-17 - किन्तु निःशुल्कदानं अपराधवत् न भवति। यतः एकेन मनुष्यस्य अपराधेन बहवः मृताः, तर्हि परमेश्वरस्य अनुग्रहः, तस्य एकस्य मनुष्यस्य अनुग्रहेण निःशुल्कदानं च बहुभ्यः अधिकं प्राप्नुयात्।</w:t>
      </w:r>
    </w:p>
    <w:p w14:paraId="44FDD478" w14:textId="77777777" w:rsidR="000F7377" w:rsidRDefault="000F7377"/>
    <w:p w14:paraId="58CCCCEB" w14:textId="77777777" w:rsidR="000F7377" w:rsidRDefault="000F7377">
      <w:r xmlns:w="http://schemas.openxmlformats.org/wordprocessingml/2006/main">
        <w:t xml:space="preserve">इफिसियों ४:९ (अधुना सः आरोहणं कृतवान्, किन्तु सः प्रथमं पृथिव्याः अधःभागेषु अपि अवतरितवान् इति किम्?</w:t>
      </w:r>
    </w:p>
    <w:p w14:paraId="43DE3E98" w14:textId="77777777" w:rsidR="000F7377" w:rsidRDefault="000F7377"/>
    <w:p w14:paraId="40142449" w14:textId="77777777" w:rsidR="000F7377" w:rsidRDefault="000F7377">
      <w:r xmlns:w="http://schemas.openxmlformats.org/wordprocessingml/2006/main">
        <w:t xml:space="preserve">इफिसी ४:९ मध्ये अयं खण्डः येशुना पृथिव्याः अधःभागेषु अवरोहणस्य विषये वदति।</w:t>
      </w:r>
    </w:p>
    <w:p w14:paraId="5FC0E0E8" w14:textId="77777777" w:rsidR="000F7377" w:rsidRDefault="000F7377"/>
    <w:p w14:paraId="0580FCB3" w14:textId="77777777" w:rsidR="000F7377" w:rsidRDefault="000F7377">
      <w:r xmlns:w="http://schemas.openxmlformats.org/wordprocessingml/2006/main">
        <w:t xml:space="preserve">1. येशुमसीहस्य अवरोहः विजयः च अस्माकं जीवनस्य सार्थकं उदाहरणम्</w:t>
      </w:r>
    </w:p>
    <w:p w14:paraId="406B1F64" w14:textId="77777777" w:rsidR="000F7377" w:rsidRDefault="000F7377"/>
    <w:p w14:paraId="68A01A4A" w14:textId="77777777" w:rsidR="000F7377" w:rsidRDefault="000F7377">
      <w:r xmlns:w="http://schemas.openxmlformats.org/wordprocessingml/2006/main">
        <w:t xml:space="preserve">2. येशुना तस्य अनुयायिनां कृते अवरोहस्य महत्त्वम्</w:t>
      </w:r>
    </w:p>
    <w:p w14:paraId="611D765A" w14:textId="77777777" w:rsidR="000F7377" w:rsidRDefault="000F7377"/>
    <w:p w14:paraId="425242FF" w14:textId="77777777" w:rsidR="000F7377" w:rsidRDefault="000F7377">
      <w:r xmlns:w="http://schemas.openxmlformats.org/wordprocessingml/2006/main">
        <w:t xml:space="preserve">1. रोमियो 10:9 - "यदि त्वं मुखेन स्वीकुर्वसि, “येशुः प्रभुः” इति, हृदये च विश्वासं करोषि </w:t>
      </w:r>
      <w:r xmlns:w="http://schemas.openxmlformats.org/wordprocessingml/2006/main">
        <w:lastRenderedPageBreak xmlns:w="http://schemas.openxmlformats.org/wordprocessingml/2006/main"/>
      </w:r>
      <w:r xmlns:w="http://schemas.openxmlformats.org/wordprocessingml/2006/main">
        <w:t xml:space="preserve">यत् परमेश्वरः तं मृतात् पुनरुत्थापितवान्, तर्हि त्वं उद्धारं प्राप्स्यसि।</w:t>
      </w:r>
    </w:p>
    <w:p w14:paraId="68E1047B" w14:textId="77777777" w:rsidR="000F7377" w:rsidRDefault="000F7377"/>
    <w:p w14:paraId="1B75C657" w14:textId="77777777" w:rsidR="000F7377" w:rsidRDefault="000F7377">
      <w:r xmlns:w="http://schemas.openxmlformats.org/wordprocessingml/2006/main">
        <w:t xml:space="preserve">2. फिलिप्पियों 2:8-10 - "ततः सः मनुष्यवत् दृश्यमानः सन् मृत्युपर्यन्तं आज्ञाकारी भूत्वा विनयम् अकरोत्— क्रूसे मृत्युः अपि! अतः परमेश् वरः तं सर्वोच्चस्थानं यावत् उत्थाप्य उपरि यत् नाम दत्तवान्।" प्रत्येकं नाम।"</w:t>
      </w:r>
    </w:p>
    <w:p w14:paraId="1046C16A" w14:textId="77777777" w:rsidR="000F7377" w:rsidRDefault="000F7377"/>
    <w:p w14:paraId="0576AFC4" w14:textId="77777777" w:rsidR="000F7377" w:rsidRDefault="000F7377">
      <w:r xmlns:w="http://schemas.openxmlformats.org/wordprocessingml/2006/main">
        <w:t xml:space="preserve">इफिसियों 4:10 यः अवतरत् सः एव सर्वस्वर्गात् दूरम् उपरि आरुह्य सर्वान् पूरयितुं शक्नोति।)</w:t>
      </w:r>
    </w:p>
    <w:p w14:paraId="3541A4C8" w14:textId="77777777" w:rsidR="000F7377" w:rsidRDefault="000F7377"/>
    <w:p w14:paraId="325B5770" w14:textId="77777777" w:rsidR="000F7377" w:rsidRDefault="000F7377">
      <w:r xmlns:w="http://schemas.openxmlformats.org/wordprocessingml/2006/main">
        <w:t xml:space="preserve">खण्डः कथयति यत् कथं ख्रीष्टः सर्वाणि वस्तूनि पूरयितुं अवतरत्, आरोहणं च कृतवान्।</w:t>
      </w:r>
    </w:p>
    <w:p w14:paraId="753621CD" w14:textId="77777777" w:rsidR="000F7377" w:rsidRDefault="000F7377"/>
    <w:p w14:paraId="38BBA591" w14:textId="77777777" w:rsidR="000F7377" w:rsidRDefault="000F7377">
      <w:r xmlns:w="http://schemas.openxmlformats.org/wordprocessingml/2006/main">
        <w:t xml:space="preserve">1. ख्रीष्टस्य स्वर्गारोहणं तस्य अनुसरणस्य अस्माकं आवश्यकता च</w:t>
      </w:r>
    </w:p>
    <w:p w14:paraId="11CB7B54" w14:textId="77777777" w:rsidR="000F7377" w:rsidRDefault="000F7377"/>
    <w:p w14:paraId="4646FC37" w14:textId="77777777" w:rsidR="000F7377" w:rsidRDefault="000F7377">
      <w:r xmlns:w="http://schemas.openxmlformats.org/wordprocessingml/2006/main">
        <w:t xml:space="preserve">2. ख्रीष्टस्य महत्त्वं अस्माकं प्रतिक्रिया च</w:t>
      </w:r>
    </w:p>
    <w:p w14:paraId="2C469463" w14:textId="77777777" w:rsidR="000F7377" w:rsidRDefault="000F7377"/>
    <w:p w14:paraId="2AB75B9B" w14:textId="77777777" w:rsidR="000F7377" w:rsidRDefault="000F7377">
      <w:r xmlns:w="http://schemas.openxmlformats.org/wordprocessingml/2006/main">
        <w:t xml:space="preserve">1. योहनः 14:1-3 “भवतः हृदयं मा व्याकुलं भवतु। ईश्वरं प्रति विश्वासं कुरुत; मयि अपि विश्वासं कुरुत। मम पितुः गृहे बहवः कक्ष्याः सन्ति। यदि न स्यात् तर्हि अहं भवन्तं वदामि स्म यत् अहं भवतः कृते स्थानं सज्जीकर्तुं गच्छामि इति? यदि अहं गत्वा भवतः कृते स्थानं सज्जीकरोमि तर्हि पुनः आगत्य भवन्तं स्वगृहं नेष्यामि यथा अहं यत्र अस्मि तत्र भवन्तः अपि भवेयुः।”</w:t>
      </w:r>
    </w:p>
    <w:p w14:paraId="57420147" w14:textId="77777777" w:rsidR="000F7377" w:rsidRDefault="000F7377"/>
    <w:p w14:paraId="1A37F4EF" w14:textId="77777777" w:rsidR="000F7377" w:rsidRDefault="000F7377">
      <w:r xmlns:w="http://schemas.openxmlformats.org/wordprocessingml/2006/main">
        <w:t xml:space="preserve">2. फिलिप्पियों 2:5-8 “यत् ख्रीष्टे येशुना युष्माकं मनसि एतत् मनसि धारयतु, यः परमेश्वररूपे सन् परमेश्वरेण सह समानतां ग्रहीतुं न गणयति स्म, किन्तु स्वं रिक्तं कृतवान् भृत्यरूपं गृहीत्वा मनुष्यसदृशे जातः | मनुष्यरूपेण च लब्धः सन् क्रूसे मृत्युपर्यन्तं मृत्युपर्यन्तं आज्ञाकारी भूत्वा विनयम् अकरोत्” इति ।</w:t>
      </w:r>
    </w:p>
    <w:p w14:paraId="6FBC3D21" w14:textId="77777777" w:rsidR="000F7377" w:rsidRDefault="000F7377"/>
    <w:p w14:paraId="2381FFB2" w14:textId="77777777" w:rsidR="000F7377" w:rsidRDefault="000F7377">
      <w:r xmlns:w="http://schemas.openxmlformats.org/wordprocessingml/2006/main">
        <w:t xml:space="preserve">इफिसियों 4:11 सः केचन प्रेरिताः दत्तवान्; केचन च भविष्यद्वादिः; केचन च, सुसमाचारप्रचारकाः; केचन च, गोपालकाः शिक्षकाः च;</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खण्डे व्याख्यायते यत् येशुः केभ्यः जनाभ्यः प्रेरितानां, भविष्यद्वादिनां, सुसमाचारप्रचारकाणां, गोपालकानां, शिक्षकाणां च वरदानं दत्तवान्।</w:t>
      </w:r>
    </w:p>
    <w:p w14:paraId="27F21125" w14:textId="77777777" w:rsidR="000F7377" w:rsidRDefault="000F7377"/>
    <w:p w14:paraId="0C88785C" w14:textId="77777777" w:rsidR="000F7377" w:rsidRDefault="000F7377">
      <w:r xmlns:w="http://schemas.openxmlformats.org/wordprocessingml/2006/main">
        <w:t xml:space="preserve">1. येशुना दानस्य शक्तिः</w:t>
      </w:r>
    </w:p>
    <w:p w14:paraId="6A7E1293" w14:textId="77777777" w:rsidR="000F7377" w:rsidRDefault="000F7377"/>
    <w:p w14:paraId="019B713D" w14:textId="77777777" w:rsidR="000F7377" w:rsidRDefault="000F7377">
      <w:r xmlns:w="http://schemas.openxmlformats.org/wordprocessingml/2006/main">
        <w:t xml:space="preserve">2. ईश्वरस्य सेवायाः जीवनं जीवितुं</w:t>
      </w:r>
    </w:p>
    <w:p w14:paraId="4353F0D9" w14:textId="77777777" w:rsidR="000F7377" w:rsidRDefault="000F7377"/>
    <w:p w14:paraId="064B9DD0" w14:textId="77777777" w:rsidR="000F7377" w:rsidRDefault="000F7377">
      <w:r xmlns:w="http://schemas.openxmlformats.org/wordprocessingml/2006/main">
        <w:t xml:space="preserve">1. रोमियो 12:6-8 - अतः अस्माकं कृते यत् अनुग्रहं दत्तं तदनुसारं भिन्नानि दानानि सन्ति, भविष्यद्वाणी वा, विश्वासस्य अनुपातेन भविष्यवाणीं कुर्मः। सेवां वा, अस्माकं सेवां प्रतीक्षामः, अथवा यः उपदिशति सः उपदेशं करोति; यः वा उपदेशं करोति, सः आग्रहेण, यः ददाति सः सरलतया तत् कुरु; यः शासनं करोति, सः प्रयत्नेन; यः प्रसादं करोति सः प्रसन्नतापूर्वकम्।</w:t>
      </w:r>
    </w:p>
    <w:p w14:paraId="1DF1DF80" w14:textId="77777777" w:rsidR="000F7377" w:rsidRDefault="000F7377"/>
    <w:p w14:paraId="6317E80C" w14:textId="77777777" w:rsidR="000F7377" w:rsidRDefault="000F7377">
      <w:r xmlns:w="http://schemas.openxmlformats.org/wordprocessingml/2006/main">
        <w:t xml:space="preserve">2. 1 कोरिन्थियों 12:4-11 - अधुना दानस्य विविधाः सन्ति, किन्तु एकः एव आत्मा। प्रशासनभेदाश्च सन्ति, स एव तु भगवन्। कार्याणि च विविधानि सन्ति, किन्तु स एव परमेश्वरः सर्वेषु सर्वेषु कार्यं करोति। किन्तु आत्मानः प्रकटीकरणं प्रत्येकं मनुष्याय लाभाय दत्तं भवति। यतो हि आत्मना प्रज्ञावचनं दत्तं; अन्यस्मै तेन आत्माना ज्ञानवचनम्; अन्यस्मै विश्वासं प्रति तेनैव आत्मानम्; अन्यस्मै तेन एव आत्माना चिकित्सादानानि; अन्यस्मै चमत्कारकार्यं; अन्यस्मै भविष्यद्वाणीं प्रति; अन्यस्मै आत्मानां विवेचने; अन्यस्मै विविधाः जिह्वाः; अन्यस्मै जिह्वाव्याख्यानम्, किन्तु एतानि सर्वाणि स एव आत्मानः कार्यं करोति, प्रत्येकस्य मनसि यथा इच्छति तथा भिन्नं विभजति।</w:t>
      </w:r>
    </w:p>
    <w:p w14:paraId="272DF731" w14:textId="77777777" w:rsidR="000F7377" w:rsidRDefault="000F7377"/>
    <w:p w14:paraId="2970DCAF" w14:textId="77777777" w:rsidR="000F7377" w:rsidRDefault="000F7377">
      <w:r xmlns:w="http://schemas.openxmlformats.org/wordprocessingml/2006/main">
        <w:t xml:space="preserve">इफिसियों 4:12 पवित्राणां सिद्ध्यर्थं, सेवाकार्यार्थं, ख्रीष्टस्य शरीरस्य निर्माणार्थं च।</w:t>
      </w:r>
    </w:p>
    <w:p w14:paraId="69CEDCCB" w14:textId="77777777" w:rsidR="000F7377" w:rsidRDefault="000F7377"/>
    <w:p w14:paraId="3FF952EE" w14:textId="77777777" w:rsidR="000F7377" w:rsidRDefault="000F7377">
      <w:r xmlns:w="http://schemas.openxmlformats.org/wordprocessingml/2006/main">
        <w:t xml:space="preserve">इफिसियों ४:१२ मध्ये अयं खण्डः कथयति यत् परमेश्वरः अस्मान् कथं सन्तानाम् सिद्ध्यर्थं, सेवाकार्यं कर्तुं, ख्रीष्टस्य शरीरस्य निर्माणं कर्तुं च आह्वयति।</w:t>
      </w:r>
    </w:p>
    <w:p w14:paraId="5AEF3F9D" w14:textId="77777777" w:rsidR="000F7377" w:rsidRDefault="000F7377"/>
    <w:p w14:paraId="27684AFF" w14:textId="77777777" w:rsidR="000F7377" w:rsidRDefault="000F7377">
      <w:r xmlns:w="http://schemas.openxmlformats.org/wordprocessingml/2006/main">
        <w:t xml:space="preserve">1. "सेवायाः आह्वानम् : संतानां सिद्धिः ख्रीष्टस्य शरीरस्य निर्माणं च"।</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ईश्वरस्य सेवाकार्यं ख्रीष्टस्य शरीरं च"।</w:t>
      </w:r>
    </w:p>
    <w:p w14:paraId="3B2F523D" w14:textId="77777777" w:rsidR="000F7377" w:rsidRDefault="000F7377"/>
    <w:p w14:paraId="2172C4A1" w14:textId="77777777" w:rsidR="000F7377" w:rsidRDefault="000F7377">
      <w:r xmlns:w="http://schemas.openxmlformats.org/wordprocessingml/2006/main">
        <w:t xml:space="preserve">२ ईश्वरः नियुक्तः अस्ति। यथा एकस्मिन् शरीरे अस्माकं बहवः अङ्गाः सन्ति, अङ्गानाम् सर्वेषां समानं कार्यं न भवति, तथैव वयं बहवः अपि ख्रीष्टे एकं शरीरं, एकैकशः परस्परं च अङ्गाः स्मः। अस्मान् दत्तानुग्रहानुसारं भिन्नानि वरदानानि सन्ति, तानि प्रयोक्तव्यानि, यदि भविष्यद्वाणी, अस्माकं विश्वासानुसारं; यदि सेवा, अस्माकं सेवायां; यः उपदिशति, तस्य उपदेशे; यः उपदिशति, तस्य उपदेशे; यः योगदानं ददाति, उदारतायां; यः नेतृत्वं करोति, उत्साहेन; अनुग्रहकर्माणि यः करोति, प्रसन्नतापूर्वकम्।</w:t>
      </w:r>
    </w:p>
    <w:p w14:paraId="4AEE1F7E" w14:textId="77777777" w:rsidR="000F7377" w:rsidRDefault="000F7377"/>
    <w:p w14:paraId="2C3AF7CC" w14:textId="77777777" w:rsidR="000F7377" w:rsidRDefault="000F7377">
      <w:r xmlns:w="http://schemas.openxmlformats.org/wordprocessingml/2006/main">
        <w:t xml:space="preserve">2. याकूब 1:27 - यः धर्मः पितुः परमेश्वरस्य समक्षं शुद्धः निर्मलः च अस्ति, सः एषः अस्ति यत् अनाथानाम् विधवाणां च दुःखे दर्शनं कर्तुं, संसारात् निर्मलतां च रक्षितुं।</w:t>
      </w:r>
    </w:p>
    <w:p w14:paraId="6D410A79" w14:textId="77777777" w:rsidR="000F7377" w:rsidRDefault="000F7377"/>
    <w:p w14:paraId="733BBB17" w14:textId="77777777" w:rsidR="000F7377" w:rsidRDefault="000F7377">
      <w:r xmlns:w="http://schemas.openxmlformats.org/wordprocessingml/2006/main">
        <w:t xml:space="preserve">इफिसियों 4:13 यावत् वयं सर्वे विश्वासस्य एकतायां परमेश्वरस्य पुत्रस्य ज्ञानेन च सिद्धपुरुषस्य समीपं ख्रीष्टस्य पूर्णतायाः परिमाणं यावत् न आगच्छामः।</w:t>
      </w:r>
    </w:p>
    <w:p w14:paraId="55855A5D" w14:textId="77777777" w:rsidR="000F7377" w:rsidRDefault="000F7377"/>
    <w:p w14:paraId="77E8891C" w14:textId="77777777" w:rsidR="000F7377" w:rsidRDefault="000F7377">
      <w:r xmlns:w="http://schemas.openxmlformats.org/wordprocessingml/2006/main">
        <w:t xml:space="preserve">खण्डः येशुमसीहस्य विश्वासे ज्ञाने च विश्वासिनां मध्ये एकतायाः महत्त्वं बोधयति।</w:t>
      </w:r>
    </w:p>
    <w:p w14:paraId="2EE0E385" w14:textId="77777777" w:rsidR="000F7377" w:rsidRDefault="000F7377"/>
    <w:p w14:paraId="048531F9" w14:textId="77777777" w:rsidR="000F7377" w:rsidRDefault="000F7377">
      <w:r xmlns:w="http://schemas.openxmlformats.org/wordprocessingml/2006/main">
        <w:t xml:space="preserve">1. "मसीहे विश्वासस्य ज्ञानस्य च एकीकरणशक्तिः"।</w:t>
      </w:r>
    </w:p>
    <w:p w14:paraId="04DAC9F8" w14:textId="77777777" w:rsidR="000F7377" w:rsidRDefault="000F7377"/>
    <w:p w14:paraId="5882DE86" w14:textId="77777777" w:rsidR="000F7377" w:rsidRDefault="000F7377">
      <w:r xmlns:w="http://schemas.openxmlformats.org/wordprocessingml/2006/main">
        <w:t xml:space="preserve">2. "मसीहे एकतायाः माध्यमेन सिद्धतां प्राप्तुं"।</w:t>
      </w:r>
    </w:p>
    <w:p w14:paraId="2F9F93B2" w14:textId="77777777" w:rsidR="000F7377" w:rsidRDefault="000F7377"/>
    <w:p w14:paraId="17F1E56A" w14:textId="77777777" w:rsidR="000F7377" w:rsidRDefault="000F7377">
      <w:r xmlns:w="http://schemas.openxmlformats.org/wordprocessingml/2006/main">
        <w:t xml:space="preserve">1. कोलस्सियों 2:2-3 - यथा तेषां हृदयं प्रेम्णा सम्बद्धाः सन्तः, परमेश्वरस्य, पितुः, ख्रीष्टस्य च रहस्यं स्वीकुर्वितुं च सर्वासु सम्पत्तिषु च पूर्णबुद्धिप्रश्वासयोः कृते सान्त्वनां प्राप्नुयुः ; यस्मिन्निगूढाः सर्वे प्रज्ञाविद्यानिधिः |</w:t>
      </w:r>
    </w:p>
    <w:p w14:paraId="35FACD81" w14:textId="77777777" w:rsidR="000F7377" w:rsidRDefault="000F7377"/>
    <w:p w14:paraId="71AA97F7" w14:textId="77777777" w:rsidR="000F7377" w:rsidRDefault="000F7377">
      <w:r xmlns:w="http://schemas.openxmlformats.org/wordprocessingml/2006/main">
        <w:t xml:space="preserve">2. इफिसियों 4:3 - आत्मायाः एकतां शान्तिबन्धने स्थापयितुं प्रयत्नः।</w:t>
      </w:r>
    </w:p>
    <w:p w14:paraId="3894D139" w14:textId="77777777" w:rsidR="000F7377" w:rsidRDefault="000F7377"/>
    <w:p w14:paraId="402B402A" w14:textId="77777777" w:rsidR="000F7377" w:rsidRDefault="000F7377">
      <w:r xmlns:w="http://schemas.openxmlformats.org/wordprocessingml/2006/main">
        <w:t xml:space="preserve">इफिसियों 4:14 इतः परं वयं पुनः बालकाः न भवेम, येन ते वञ्चनाय प्रतीक्षन्ते, तेषां युक्त्या, धूर्तस्य च युक्त्या च सर्वैः सिद्धान्तवाताभिः इतस्ततः क्षिप्ताः, वहिताः च भवेम।</w:t>
      </w:r>
    </w:p>
    <w:p w14:paraId="56495789" w14:textId="77777777" w:rsidR="000F7377" w:rsidRDefault="000F7377"/>
    <w:p w14:paraId="56AFF929" w14:textId="77777777" w:rsidR="000F7377" w:rsidRDefault="000F7377">
      <w:r xmlns:w="http://schemas.openxmlformats.org/wordprocessingml/2006/main">
        <w:t xml:space="preserve">न पुनः वयं मनुष्याणां चतुरैः, परिवर्तनशीलैः च असत्यैः सहजतया भ्रष्टाः भवेयुः ।</w:t>
      </w:r>
    </w:p>
    <w:p w14:paraId="37F6844B" w14:textId="77777777" w:rsidR="000F7377" w:rsidRDefault="000F7377"/>
    <w:p w14:paraId="073E0864" w14:textId="77777777" w:rsidR="000F7377" w:rsidRDefault="000F7377">
      <w:r xmlns:w="http://schemas.openxmlformats.org/wordprocessingml/2006/main">
        <w:t xml:space="preserve">1. चतुरैः, हेरफेरात्मकैः च असत्यैः मा वञ्चितः भवतु।</w:t>
      </w:r>
    </w:p>
    <w:p w14:paraId="71D4A151" w14:textId="77777777" w:rsidR="000F7377" w:rsidRDefault="000F7377"/>
    <w:p w14:paraId="053D9B16" w14:textId="77777777" w:rsidR="000F7377" w:rsidRDefault="000F7377">
      <w:r xmlns:w="http://schemas.openxmlformats.org/wordprocessingml/2006/main">
        <w:t xml:space="preserve">2. स्वविश्वासे दृढतया तिष्ठन्तु, परमेश्वरस्य शिक्षासु निष्ठावान् भवन्तु।</w:t>
      </w:r>
    </w:p>
    <w:p w14:paraId="27735BCF" w14:textId="77777777" w:rsidR="000F7377" w:rsidRDefault="000F7377"/>
    <w:p w14:paraId="0F95CC40" w14:textId="77777777" w:rsidR="000F7377" w:rsidRDefault="000F7377">
      <w:r xmlns:w="http://schemas.openxmlformats.org/wordprocessingml/2006/main">
        <w:t xml:space="preserve">1. सुभाषितम् 3:5-6 - सर्वात्मना भगवते विश्वासं कुरुत, स्वस्य अवगमने मा अवलम्ब्य; सर्वेषु मार्गेषु तस्य वशं कुरुत, सः भवतः मार्गान् ऋजुं करिष्यति।</w:t>
      </w:r>
    </w:p>
    <w:p w14:paraId="00C961A3" w14:textId="77777777" w:rsidR="000F7377" w:rsidRDefault="000F7377"/>
    <w:p w14:paraId="48B34809" w14:textId="77777777" w:rsidR="000F7377" w:rsidRDefault="000F7377">
      <w:r xmlns:w="http://schemas.openxmlformats.org/wordprocessingml/2006/main">
        <w:t xml:space="preserve">2. 1 कोरिन्थियों 16:13 - सावधानाः भवन्तु; विश्वासे दृढतया तिष्ठतु; साहसी भवतु; बलवान् भवतु।</w:t>
      </w:r>
    </w:p>
    <w:p w14:paraId="20DF665A" w14:textId="77777777" w:rsidR="000F7377" w:rsidRDefault="000F7377"/>
    <w:p w14:paraId="35664AE9" w14:textId="77777777" w:rsidR="000F7377" w:rsidRDefault="000F7377">
      <w:r xmlns:w="http://schemas.openxmlformats.org/wordprocessingml/2006/main">
        <w:t xml:space="preserve">इफिसियों 4:15 किन्तु प्रेम्णा सत्यं वदन्तः तस्मिन् सर्वेषु विषयेषु, यः शिरः अस्ति, ख्रीष्टः, तस्मिन् वर्धयतु।</w:t>
      </w:r>
    </w:p>
    <w:p w14:paraId="305499AC" w14:textId="77777777" w:rsidR="000F7377" w:rsidRDefault="000F7377"/>
    <w:p w14:paraId="38982AD6" w14:textId="77777777" w:rsidR="000F7377" w:rsidRDefault="000F7377">
      <w:r xmlns:w="http://schemas.openxmlformats.org/wordprocessingml/2006/main">
        <w:t xml:space="preserve">ख्रीष्टियानः प्रेम्णा सत्यं वक्तव्याः येन ते ख्रीष्टस्य समीपं गन्तुं शक्नुवन्ति यः चर्चस्य प्रमुखः अस्ति।</w:t>
      </w:r>
    </w:p>
    <w:p w14:paraId="40B014EE" w14:textId="77777777" w:rsidR="000F7377" w:rsidRDefault="000F7377"/>
    <w:p w14:paraId="3E1FC959" w14:textId="77777777" w:rsidR="000F7377" w:rsidRDefault="000F7377">
      <w:r xmlns:w="http://schemas.openxmlformats.org/wordprocessingml/2006/main">
        <w:t xml:space="preserve">1. प्रेम्णा सत्यं वक्तुं शक्तिः</w:t>
      </w:r>
    </w:p>
    <w:p w14:paraId="647C41D5" w14:textId="77777777" w:rsidR="000F7377" w:rsidRDefault="000F7377"/>
    <w:p w14:paraId="0DF674CE" w14:textId="77777777" w:rsidR="000F7377" w:rsidRDefault="000F7377">
      <w:r xmlns:w="http://schemas.openxmlformats.org/wordprocessingml/2006/main">
        <w:t xml:space="preserve">2. सत्यस्य प्रेमस्य च माध्यमेन ख्रीष्टस्य समीपं वर्धमानम्</w:t>
      </w:r>
    </w:p>
    <w:p w14:paraId="42EBAFF1" w14:textId="77777777" w:rsidR="000F7377" w:rsidRDefault="000F7377"/>
    <w:p w14:paraId="66C997BA" w14:textId="77777777" w:rsidR="000F7377" w:rsidRDefault="000F7377">
      <w:r xmlns:w="http://schemas.openxmlformats.org/wordprocessingml/2006/main">
        <w:t xml:space="preserve">1. सुभाषितम् 12:17 - यः सत्यं वदति सः धर्मं दर्शयति, मिथ्यासाक्षी तु वञ्चनं करोति।</w:t>
      </w:r>
    </w:p>
    <w:p w14:paraId="5ECE98FA" w14:textId="77777777" w:rsidR="000F7377" w:rsidRDefault="000F7377"/>
    <w:p w14:paraId="36CFA9EE" w14:textId="77777777" w:rsidR="000F7377" w:rsidRDefault="000F7377">
      <w:r xmlns:w="http://schemas.openxmlformats.org/wordprocessingml/2006/main">
        <w:t xml:space="preserve">2. योहनः 15:17 - एतानि अहं युष्मान् आज्ञापयामि यत् यूयं परस्परं प्रेम कुर्वन्तु।</w:t>
      </w:r>
    </w:p>
    <w:p w14:paraId="57B6D3A5" w14:textId="77777777" w:rsidR="000F7377" w:rsidRDefault="000F7377"/>
    <w:p w14:paraId="1BE24606" w14:textId="77777777" w:rsidR="000F7377" w:rsidRDefault="000F7377">
      <w:r xmlns:w="http://schemas.openxmlformats.org/wordprocessingml/2006/main">
        <w:t xml:space="preserve">इफिसियों 4:16 यस्मात् सर्वं शरीरं यथायोग्यं संयोजितं संकुचितं च यत् प्रत्येकं सन्धिं प्रयच्छति, तत् सर्वं शरीरस्य वर्धनं करोति यत् प्रेम्णा आत्मनः निर्माणं भवति।</w:t>
      </w:r>
    </w:p>
    <w:p w14:paraId="52A508EE" w14:textId="77777777" w:rsidR="000F7377" w:rsidRDefault="000F7377"/>
    <w:p w14:paraId="20546782" w14:textId="77777777" w:rsidR="000F7377" w:rsidRDefault="000F7377">
      <w:r xmlns:w="http://schemas.openxmlformats.org/wordprocessingml/2006/main">
        <w:t xml:space="preserve">विश्वासिनां समग्रं शरीरं प्रेम्णा परस्परं निर्माणार्थं मिलित्वा कार्यं करोति।</w:t>
      </w:r>
    </w:p>
    <w:p w14:paraId="61139FEB" w14:textId="77777777" w:rsidR="000F7377" w:rsidRDefault="000F7377"/>
    <w:p w14:paraId="48EAF554" w14:textId="77777777" w:rsidR="000F7377" w:rsidRDefault="000F7377">
      <w:r xmlns:w="http://schemas.openxmlformats.org/wordprocessingml/2006/main">
        <w:t xml:space="preserve">1. एकता : चर्चस्य बलम्</w:t>
      </w:r>
    </w:p>
    <w:p w14:paraId="78D27420" w14:textId="77777777" w:rsidR="000F7377" w:rsidRDefault="000F7377"/>
    <w:p w14:paraId="3CBDDCF2" w14:textId="77777777" w:rsidR="000F7377" w:rsidRDefault="000F7377">
      <w:r xmlns:w="http://schemas.openxmlformats.org/wordprocessingml/2006/main">
        <w:t xml:space="preserve">2. प्रेम्णा एकत्र कार्यं करणम्</w:t>
      </w:r>
    </w:p>
    <w:p w14:paraId="5AD20A5A" w14:textId="77777777" w:rsidR="000F7377" w:rsidRDefault="000F7377"/>
    <w:p w14:paraId="46E401C0" w14:textId="77777777" w:rsidR="000F7377" w:rsidRDefault="000F7377">
      <w:r xmlns:w="http://schemas.openxmlformats.org/wordprocessingml/2006/main">
        <w:t xml:space="preserve">1. 1 कोरिन्थियों 12:12-27</w:t>
      </w:r>
    </w:p>
    <w:p w14:paraId="34240189" w14:textId="77777777" w:rsidR="000F7377" w:rsidRDefault="000F7377"/>
    <w:p w14:paraId="645BB5FD" w14:textId="77777777" w:rsidR="000F7377" w:rsidRDefault="000F7377">
      <w:r xmlns:w="http://schemas.openxmlformats.org/wordprocessingml/2006/main">
        <w:t xml:space="preserve">2. कोलस्सियों 3:12-17</w:t>
      </w:r>
    </w:p>
    <w:p w14:paraId="2D61A738" w14:textId="77777777" w:rsidR="000F7377" w:rsidRDefault="000F7377"/>
    <w:p w14:paraId="1658CFEF" w14:textId="77777777" w:rsidR="000F7377" w:rsidRDefault="000F7377">
      <w:r xmlns:w="http://schemas.openxmlformats.org/wordprocessingml/2006/main">
        <w:t xml:space="preserve">इफिसियों 4:17 अतः अहं एतत् वदामि, प्रभुना साक्ष्यं ददामि, यत् यूयं इतः परं अन्यजातीयानां इव न चरन्ति, तेषां मनः व्यर्थं च।</w:t>
      </w:r>
    </w:p>
    <w:p w14:paraId="682DCD54" w14:textId="77777777" w:rsidR="000F7377" w:rsidRDefault="000F7377"/>
    <w:p w14:paraId="402AF09F" w14:textId="77777777" w:rsidR="000F7377" w:rsidRDefault="000F7377">
      <w:r xmlns:w="http://schemas.openxmlformats.org/wordprocessingml/2006/main">
        <w:t xml:space="preserve">पौलुसः ख्रीष्टियानान् प्रोत्साहयति यत् ते अन्यजातीयानां इव न जीवन्तु, ये स्वकामनाभिः व्यर्थविचारैः च चालिताः भवन्ति।</w:t>
      </w:r>
    </w:p>
    <w:p w14:paraId="4A5DED2F" w14:textId="77777777" w:rsidR="000F7377" w:rsidRDefault="000F7377"/>
    <w:p w14:paraId="106113B8" w14:textId="77777777" w:rsidR="000F7377" w:rsidRDefault="000F7377">
      <w:r xmlns:w="http://schemas.openxmlformats.org/wordprocessingml/2006/main">
        <w:t xml:space="preserve">1. भगवतः प्रकाशे जीवनं : कथं धर्ममार्गं अनुसरणं कर्तव्यम्</w:t>
      </w:r>
    </w:p>
    <w:p w14:paraId="773E460B" w14:textId="77777777" w:rsidR="000F7377" w:rsidRDefault="000F7377"/>
    <w:p w14:paraId="2B1209C9" w14:textId="77777777" w:rsidR="000F7377" w:rsidRDefault="000F7377">
      <w:r xmlns:w="http://schemas.openxmlformats.org/wordprocessingml/2006/main">
        <w:t xml:space="preserve">2. अस्माकं विचाराणां आडम्बरः : पापस्य प्रलोभनस्य परिहारः</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प्पियों 4:8-9 - "अन्ततः, भ्रातरः भगिन्यः, यत् किमपि सत्यं, यत् आर्यं, यत् उचितं, यत् शुद्धं, यत् प्रियं, यत् प्रशंसनीयं तत्—यदि किमपि उत्तमं वा प्रशंसनीयं वा—एतादृशं चिन्तयन्तु वस्तूनि।यत् यत्किमपि मम कृते ज्ञातं वा प्राप्तं वा श्रुतं वा मयि दृष्टं वा—तत् व्यवहारे स्थापयतु।शान्तिप्रदः परमेश्वरः युष्माभिः सह भविष्यति।”</w:t>
      </w:r>
    </w:p>
    <w:p w14:paraId="0CE8EC91" w14:textId="77777777" w:rsidR="000F7377" w:rsidRDefault="000F7377"/>
    <w:p w14:paraId="5EC820C9" w14:textId="77777777" w:rsidR="000F7377" w:rsidRDefault="000F7377">
      <w:r xmlns:w="http://schemas.openxmlformats.org/wordprocessingml/2006/main">
        <w:t xml:space="preserve">2. कोलस्सियों 3:2 - "ऊर्ध्वविषयेषु मनः स्थापयन्तु, न तु पार्थिववस्तूनि।"</w:t>
      </w:r>
    </w:p>
    <w:p w14:paraId="3E9E9C02" w14:textId="77777777" w:rsidR="000F7377" w:rsidRDefault="000F7377"/>
    <w:p w14:paraId="65D3BC29" w14:textId="77777777" w:rsidR="000F7377" w:rsidRDefault="000F7377">
      <w:r xmlns:w="http://schemas.openxmlformats.org/wordprocessingml/2006/main">
        <w:t xml:space="preserve">इफिसियों 4:18 तेषां हृदयस्य अन्धतायाः कारणात् तेषां बुद्धिः अन्धकारमयः अभवत्, तेषां हृदयस्य अन्धतायाः कारणात् तेषु अज्ञानेन परमेश्वरस्य जीवनात् विरक्ताः अभवन्।</w:t>
      </w:r>
    </w:p>
    <w:p w14:paraId="06E65D05" w14:textId="77777777" w:rsidR="000F7377" w:rsidRDefault="000F7377"/>
    <w:p w14:paraId="4E8B406A" w14:textId="77777777" w:rsidR="000F7377" w:rsidRDefault="000F7377">
      <w:r xmlns:w="http://schemas.openxmlformats.org/wordprocessingml/2006/main">
        <w:t xml:space="preserve">ज्ञानस्य अभावात् कठोरहृदयस्य च कारणेन जनाः ईश्वरस्य अवगमने असफलाः भवितुम् अर्हन्ति ।</w:t>
      </w:r>
    </w:p>
    <w:p w14:paraId="4F32F3CE" w14:textId="77777777" w:rsidR="000F7377" w:rsidRDefault="000F7377"/>
    <w:p w14:paraId="70C002BF" w14:textId="77777777" w:rsidR="000F7377" w:rsidRDefault="000F7377">
      <w:r xmlns:w="http://schemas.openxmlformats.org/wordprocessingml/2006/main">
        <w:t xml:space="preserve">1. अज्ञानस्य कठोरहृदयस्य च खतरा</w:t>
      </w:r>
    </w:p>
    <w:p w14:paraId="11363C38" w14:textId="77777777" w:rsidR="000F7377" w:rsidRDefault="000F7377"/>
    <w:p w14:paraId="68B0FA4C" w14:textId="77777777" w:rsidR="000F7377" w:rsidRDefault="000F7377">
      <w:r xmlns:w="http://schemas.openxmlformats.org/wordprocessingml/2006/main">
        <w:t xml:space="preserve">2. अवगमनेन करुणायाश्च माध्यमेन ईश्वरेण सह पुनः सम्पर्कः</w:t>
      </w:r>
    </w:p>
    <w:p w14:paraId="687F1A29" w14:textId="77777777" w:rsidR="000F7377" w:rsidRDefault="000F7377"/>
    <w:p w14:paraId="6F1B8DF4" w14:textId="77777777" w:rsidR="000F7377" w:rsidRDefault="000F7377">
      <w:r xmlns:w="http://schemas.openxmlformats.org/wordprocessingml/2006/main">
        <w:t xml:space="preserve">1. यिर्मयाह 17:9-10 - "हृदयं सर्वेभ्यः अपि कपटपूर्णं, अत्यन्तं दुष्टं च, तत् को ज्ञातुं शक्नोति? अहं प्रभुः हृदयं परिशीलयामि, लज्जां परीक्षयामि, प्रत्येकं मनुष्यस्य मार्गानुसारं दातुं, तथा च तस्य कर्मफलनुसारेण” इति ।</w:t>
      </w:r>
    </w:p>
    <w:p w14:paraId="0F21BB89" w14:textId="77777777" w:rsidR="000F7377" w:rsidRDefault="000F7377"/>
    <w:p w14:paraId="1C242DD8" w14:textId="77777777" w:rsidR="000F7377" w:rsidRDefault="000F7377">
      <w:r xmlns:w="http://schemas.openxmlformats.org/wordprocessingml/2006/main">
        <w:t xml:space="preserve">2. रोमियो 10:13-15 - "यतो हि यः कश्चित् भगवतः नाम आह्वयति, सः उद्धारं प्राप्स्यति। तर्हि कथं तम् आहूयन्ते यस्मिन् तेषां विश्वासः न कृतः? यस्य विषये तेषां विश्वासः नास्ति, तस्य विषये कथं विश्वासं करिष्यन्ति।" श्रुताः?प्रवचनकारं विना कथं श्रोष्यन्ति?यथा प्रेषिताः न भवन्ति, कथं प्रचारयिष्यन्ति?यथा लिखितं, शान्तिसुसमाचारप्रचारकाणां शुभसमाचारं च आनयन्तः पादाः कियत् सुन्दराः।</w:t>
      </w:r>
    </w:p>
    <w:p w14:paraId="32FF7E5A" w14:textId="77777777" w:rsidR="000F7377" w:rsidRDefault="000F7377"/>
    <w:p w14:paraId="0E9F1618" w14:textId="77777777" w:rsidR="000F7377" w:rsidRDefault="000F7377">
      <w:r xmlns:w="http://schemas.openxmlformats.org/wordprocessingml/2006/main">
        <w:t xml:space="preserve">इफिसियों 4:19 ते लोभेन सर्वं अशुद्धं कार्यं कर्तुं कामुकतायां समर्पिताः।</w:t>
      </w:r>
    </w:p>
    <w:p w14:paraId="081F5091" w14:textId="77777777" w:rsidR="000F7377" w:rsidRDefault="000F7377"/>
    <w:p w14:paraId="346286D8" w14:textId="77777777" w:rsidR="000F7377" w:rsidRDefault="000F7377">
      <w:r xmlns:w="http://schemas.openxmlformats.org/wordprocessingml/2006/main">
        <w:t xml:space="preserve">ये हृदयं कठिनं कृत्वा भावः न अनुभवन्ति ते लोभप्रेरितेन अनैतिक-अवमान-व्यवहाराय आत्मनः समर्पणं कृतवन्तः ।</w:t>
      </w:r>
    </w:p>
    <w:p w14:paraId="42DBE0D7" w14:textId="77777777" w:rsidR="000F7377" w:rsidRDefault="000F7377"/>
    <w:p w14:paraId="084D5FD1" w14:textId="77777777" w:rsidR="000F7377" w:rsidRDefault="000F7377">
      <w:r xmlns:w="http://schemas.openxmlformats.org/wordprocessingml/2006/main">
        <w:t xml:space="preserve">1. अस्माकं हृदयस्य कठोरीकरणस्य खतरा - इफिसियों 4:19</w:t>
      </w:r>
    </w:p>
    <w:p w14:paraId="1B6181E3" w14:textId="77777777" w:rsidR="000F7377" w:rsidRDefault="000F7377"/>
    <w:p w14:paraId="06C09458" w14:textId="77777777" w:rsidR="000F7377" w:rsidRDefault="000F7377">
      <w:r xmlns:w="http://schemas.openxmlformats.org/wordprocessingml/2006/main">
        <w:t xml:space="preserve">2. लोभः नैतिक अखण्डतायाः नाशकः - इफिसियों 4:19</w:t>
      </w:r>
    </w:p>
    <w:p w14:paraId="2507B442" w14:textId="77777777" w:rsidR="000F7377" w:rsidRDefault="000F7377"/>
    <w:p w14:paraId="339B1BF9" w14:textId="77777777" w:rsidR="000F7377" w:rsidRDefault="000F7377">
      <w:r xmlns:w="http://schemas.openxmlformats.org/wordprocessingml/2006/main">
        <w:t xml:space="preserve">1. सुभाषितम् 28:14 - “धन्यः यः भगवतः भयं करोति सदा, यः तु हृदयं कठोरं करोति सः विपत्तौ पतति।”</w:t>
      </w:r>
    </w:p>
    <w:p w14:paraId="608CEAAF" w14:textId="77777777" w:rsidR="000F7377" w:rsidRDefault="000F7377"/>
    <w:p w14:paraId="19142381" w14:textId="77777777" w:rsidR="000F7377" w:rsidRDefault="000F7377">
      <w:r xmlns:w="http://schemas.openxmlformats.org/wordprocessingml/2006/main">
        <w:t xml:space="preserve">2. 1 तीमुथियुस 6:10 - “यतो हि धनप्रेम सर्वेषां दुष्टानां मूलम् अस्ति। केचिद् धन-उत्सुकाः श्रद्धाद्विभ्रष्टाः, अनेकैः शोकैः आत्मानं विदारितवन्तः” इति ।</w:t>
      </w:r>
    </w:p>
    <w:p w14:paraId="34A2BCDE" w14:textId="77777777" w:rsidR="000F7377" w:rsidRDefault="000F7377"/>
    <w:p w14:paraId="6234628B" w14:textId="77777777" w:rsidR="000F7377" w:rsidRDefault="000F7377">
      <w:r xmlns:w="http://schemas.openxmlformats.org/wordprocessingml/2006/main">
        <w:t xml:space="preserve">इफिसियों 4:20 किन्तु यूयं ख्रीष्टं न शिक्षितवन्तः।</w:t>
      </w:r>
    </w:p>
    <w:p w14:paraId="0EB55CCB" w14:textId="77777777" w:rsidR="000F7377" w:rsidRDefault="000F7377"/>
    <w:p w14:paraId="5EB5999B" w14:textId="77777777" w:rsidR="000F7377" w:rsidRDefault="000F7377">
      <w:r xmlns:w="http://schemas.openxmlformats.org/wordprocessingml/2006/main">
        <w:t xml:space="preserve">बाइबिलम् अस्मान् शिक्षयति यत् जगतः सदृशाः न भवेयुः, अपितु येशुमसीहं शिक्षितुं अनुसरणं च कुर्मः।</w:t>
      </w:r>
    </w:p>
    <w:p w14:paraId="77D2C28C" w14:textId="77777777" w:rsidR="000F7377" w:rsidRDefault="000F7377"/>
    <w:p w14:paraId="6B7E5CA2" w14:textId="77777777" w:rsidR="000F7377" w:rsidRDefault="000F7377">
      <w:r xmlns:w="http://schemas.openxmlformats.org/wordprocessingml/2006/main">
        <w:t xml:space="preserve">१: येशुमार्गं ज्ञातुं: ईश्वरं प्रसन्नं कुर्वन् जीवनं कथं जीवितव्यम्</w:t>
      </w:r>
    </w:p>
    <w:p w14:paraId="69B4A2B8" w14:textId="77777777" w:rsidR="000F7377" w:rsidRDefault="000F7377"/>
    <w:p w14:paraId="51D34E06" w14:textId="77777777" w:rsidR="000F7377" w:rsidRDefault="000F7377">
      <w:r xmlns:w="http://schemas.openxmlformats.org/wordprocessingml/2006/main">
        <w:t xml:space="preserve">२: ख्रीष्टस्य शक्तिः : अस्माकं जीवनस्य अन्तः बहिः परिवर्तनम्</w:t>
      </w:r>
    </w:p>
    <w:p w14:paraId="32652C93" w14:textId="77777777" w:rsidR="000F7377" w:rsidRDefault="000F7377"/>
    <w:p w14:paraId="6E6BC88F" w14:textId="77777777" w:rsidR="000F7377" w:rsidRDefault="000F7377">
      <w:r xmlns:w="http://schemas.openxmlformats.org/wordprocessingml/2006/main">
        <w:t xml:space="preserve">१: मत्ती ११:२९ – यूयं सर्वे श्रान्ताः भारयुक्ताः च मम समीपं आगच्छन्तु, अहं युष्मान् विश्रामं दास्यामि।</w:t>
      </w:r>
    </w:p>
    <w:p w14:paraId="37FA08E4" w14:textId="77777777" w:rsidR="000F7377" w:rsidRDefault="000F7377"/>
    <w:p w14:paraId="0E33DEE2" w14:textId="77777777" w:rsidR="000F7377" w:rsidRDefault="000F7377">
      <w:r xmlns:w="http://schemas.openxmlformats.org/wordprocessingml/2006/main">
        <w:t xml:space="preserve">२: २ कोरिन्थियों ५:१७ – अतः यदि कोऽपि मसीहे अस्ति तर्हि नूतनसृष्टिः आगता: पुरातनं गता, नवीनं अत्र अस्ति!</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फिसियों 4:21 यदि यूयं तस्य वचनं श्रुत्वा तेन उपदिष्टाः यथा येशुना सत्यं वर्तते।</w:t>
      </w:r>
    </w:p>
    <w:p w14:paraId="642DCDB4" w14:textId="77777777" w:rsidR="000F7377" w:rsidRDefault="000F7377"/>
    <w:p w14:paraId="4C39675A" w14:textId="77777777" w:rsidR="000F7377" w:rsidRDefault="000F7377">
      <w:r xmlns:w="http://schemas.openxmlformats.org/wordprocessingml/2006/main">
        <w:t xml:space="preserve">श्लोकः विश्वासिनां कृते प्रोत्साहयति यत् ते येशुना श्रुताः उपदिष्टाः च सन्ति, यः सत्यः अस्ति।</w:t>
      </w:r>
    </w:p>
    <w:p w14:paraId="513ED64A" w14:textId="77777777" w:rsidR="000F7377" w:rsidRDefault="000F7377"/>
    <w:p w14:paraId="72AFB29E" w14:textId="77777777" w:rsidR="000F7377" w:rsidRDefault="000F7377">
      <w:r xmlns:w="http://schemas.openxmlformats.org/wordprocessingml/2006/main">
        <w:t xml:space="preserve">1. येशुना आजीवनं छात्रः भवितुं महत्त्वम्</w:t>
      </w:r>
    </w:p>
    <w:p w14:paraId="59643A27" w14:textId="77777777" w:rsidR="000F7377" w:rsidRDefault="000F7377"/>
    <w:p w14:paraId="7517D397" w14:textId="77777777" w:rsidR="000F7377" w:rsidRDefault="000F7377">
      <w:r xmlns:w="http://schemas.openxmlformats.org/wordprocessingml/2006/main">
        <w:t xml:space="preserve">2. येशुना सत्येन जीवनं यापयन्</w:t>
      </w:r>
    </w:p>
    <w:p w14:paraId="2E1D3780" w14:textId="77777777" w:rsidR="000F7377" w:rsidRDefault="000F7377"/>
    <w:p w14:paraId="31E6F5DA" w14:textId="77777777" w:rsidR="000F7377" w:rsidRDefault="000F7377">
      <w:r xmlns:w="http://schemas.openxmlformats.org/wordprocessingml/2006/main">
        <w:t xml:space="preserve">1. योहनः 14:6 - "येशुः तं अवदत्, "अहमेव मार्गः, सत्यं, जीवनं च। मम माध्यमेन विना कोऽपि पितुः समीपं न आगच्छति।"</w:t>
      </w:r>
    </w:p>
    <w:p w14:paraId="0472898F" w14:textId="77777777" w:rsidR="000F7377" w:rsidRDefault="000F7377"/>
    <w:p w14:paraId="3913F2DD" w14:textId="77777777" w:rsidR="000F7377" w:rsidRDefault="000F7377">
      <w:r xmlns:w="http://schemas.openxmlformats.org/wordprocessingml/2006/main">
        <w:t xml:space="preserve">2. 2 तीमुथियुस 3:16 - "सर्वं शास्त्रं ईश्वरप्रेरणया दत्तं, उपदेशाय, भर्त्सने, सुधाराय, धर्मशिक्षणाय च लाभप्रदम् अस्ति।"</w:t>
      </w:r>
    </w:p>
    <w:p w14:paraId="4D58DFCD" w14:textId="77777777" w:rsidR="000F7377" w:rsidRDefault="000F7377"/>
    <w:p w14:paraId="658E9B4E" w14:textId="77777777" w:rsidR="000F7377" w:rsidRDefault="000F7377">
      <w:r xmlns:w="http://schemas.openxmlformats.org/wordprocessingml/2006/main">
        <w:t xml:space="preserve">इफिसियों 4:22 यूयं पूर्ववृत्तेः विषये वञ्चनकामनानुसारं भ्रष्टं वृद्धं त्यजथ।</w:t>
      </w:r>
    </w:p>
    <w:p w14:paraId="2AE8E564" w14:textId="77777777" w:rsidR="000F7377" w:rsidRDefault="000F7377"/>
    <w:p w14:paraId="43B4EFF1" w14:textId="77777777" w:rsidR="000F7377" w:rsidRDefault="000F7377">
      <w:r xmlns:w="http://schemas.openxmlformats.org/wordprocessingml/2006/main">
        <w:t xml:space="preserve">ख्रीष्टियानः स्वस्य पूर्वपापमार्गान् त्यक्त्वा परमेश्वरस्य इच्छानुसारं जीवेयुः।</w:t>
      </w:r>
    </w:p>
    <w:p w14:paraId="0F65B663" w14:textId="77777777" w:rsidR="000F7377" w:rsidRDefault="000F7377"/>
    <w:p w14:paraId="4C12B288" w14:textId="77777777" w:rsidR="000F7377" w:rsidRDefault="000F7377">
      <w:r xmlns:w="http://schemas.openxmlformats.org/wordprocessingml/2006/main">
        <w:t xml:space="preserve">1. "पुराणात्मानं विहाय नवं आलिंगय"।</w:t>
      </w:r>
    </w:p>
    <w:p w14:paraId="0457D896" w14:textId="77777777" w:rsidR="000F7377" w:rsidRDefault="000F7377"/>
    <w:p w14:paraId="391CA96A" w14:textId="77777777" w:rsidR="000F7377" w:rsidRDefault="000F7377">
      <w:r xmlns:w="http://schemas.openxmlformats.org/wordprocessingml/2006/main">
        <w:t xml:space="preserve">2. "ईश्वरप्रतिमायां वसन्"।</w:t>
      </w:r>
    </w:p>
    <w:p w14:paraId="1B9C26D2" w14:textId="77777777" w:rsidR="000F7377" w:rsidRDefault="000F7377"/>
    <w:p w14:paraId="5089FB90" w14:textId="77777777" w:rsidR="000F7377" w:rsidRDefault="000F7377">
      <w:r xmlns:w="http://schemas.openxmlformats.org/wordprocessingml/2006/main">
        <w:t xml:space="preserve">1. कोलस्सियों 3:9-10 - "पुराणात्मानं तस्य आचरणैः सह विहाय नूतनं आत्मानं धारयन्ति, यत् तस्य सृष्टिकर्तुः प्रतिरूपेण ज्ञानेन नवीनं भवति।" " " .</w:t>
      </w:r>
    </w:p>
    <w:p w14:paraId="5884A2C5" w14:textId="77777777" w:rsidR="000F7377" w:rsidRDefault="000F7377"/>
    <w:p w14:paraId="73654923" w14:textId="77777777" w:rsidR="000F7377" w:rsidRDefault="000F7377">
      <w:r xmlns:w="http://schemas.openxmlformats.org/wordprocessingml/2006/main">
        <w:t xml:space="preserve">2. रोमियो 12:2 - "अस्य जगतः अनुरूपं मा भूत्, अपितु मनसः नवीनीकरणेन परिणमयतु, येन भवन्तः परीक्ष्य ईश्वरस्य इच्छा का, किं हितं, किं ग्राह्यम्, सिद्धं च इति ज्ञातुं शक्नुवन्ति।</w:t>
      </w:r>
    </w:p>
    <w:p w14:paraId="0FB3C14C" w14:textId="77777777" w:rsidR="000F7377" w:rsidRDefault="000F7377"/>
    <w:p w14:paraId="7E0B4491" w14:textId="77777777" w:rsidR="000F7377" w:rsidRDefault="000F7377">
      <w:r xmlns:w="http://schemas.openxmlformats.org/wordprocessingml/2006/main">
        <w:t xml:space="preserve">इफिसियों 4:23 भवतः मनसः आत्मानं नवीनं भवतु;</w:t>
      </w:r>
    </w:p>
    <w:p w14:paraId="11526537" w14:textId="77777777" w:rsidR="000F7377" w:rsidRDefault="000F7377"/>
    <w:p w14:paraId="2101B03F" w14:textId="77777777" w:rsidR="000F7377" w:rsidRDefault="000F7377">
      <w:r xmlns:w="http://schemas.openxmlformats.org/wordprocessingml/2006/main">
        <w:t xml:space="preserve">ख्रीष्टस्य सदृशं अधिकं भवितुं स्वमनः नवीनीकरणं कुरुत।</w:t>
      </w:r>
    </w:p>
    <w:p w14:paraId="58D31C61" w14:textId="77777777" w:rsidR="000F7377" w:rsidRDefault="000F7377"/>
    <w:p w14:paraId="35F4979F" w14:textId="77777777" w:rsidR="000F7377" w:rsidRDefault="000F7377">
      <w:r xmlns:w="http://schemas.openxmlformats.org/wordprocessingml/2006/main">
        <w:t xml:space="preserve">1. मनः नवीकरणम् : ख्रीष्टस्य माध्यमेन स्वजीवनस्य परिवर्तनम्</w:t>
      </w:r>
    </w:p>
    <w:p w14:paraId="03697533" w14:textId="77777777" w:rsidR="000F7377" w:rsidRDefault="000F7377"/>
    <w:p w14:paraId="7FC1CF1C" w14:textId="77777777" w:rsidR="000F7377" w:rsidRDefault="000F7377">
      <w:r xmlns:w="http://schemas.openxmlformats.org/wordprocessingml/2006/main">
        <w:t xml:space="preserve">2. कष्टानि अतितर्तुं मनः नवीनीकरणं</w:t>
      </w:r>
    </w:p>
    <w:p w14:paraId="49335E1B" w14:textId="77777777" w:rsidR="000F7377" w:rsidRDefault="000F7377"/>
    <w:p w14:paraId="52AE123E" w14:textId="77777777" w:rsidR="000F7377" w:rsidRDefault="000F7377">
      <w:r xmlns:w="http://schemas.openxmlformats.org/wordprocessingml/2006/main">
        <w:t xml:space="preserve">1. रोमियो 12:2 - "अस्य संसारस्य प्रतिमानं मा कुरुत, अपितु मनसः नवीनीकरणेन परिवर्तयन्तु।"</w:t>
      </w:r>
    </w:p>
    <w:p w14:paraId="7AFEA598" w14:textId="77777777" w:rsidR="000F7377" w:rsidRDefault="000F7377"/>
    <w:p w14:paraId="1623A697" w14:textId="77777777" w:rsidR="000F7377" w:rsidRDefault="000F7377">
      <w:r xmlns:w="http://schemas.openxmlformats.org/wordprocessingml/2006/main">
        <w:t xml:space="preserve">2. फिलिप्पियों 4:8 - "अन्ततः, भ्रातरः भगिन्यः, यत् किमपि सत्यं, यत् आर्यं, यत् उचितं, यत् शुद्धं, यत् प्रियं, यत् प्रशंसनीयं च—यदि किमपि उत्तमं वा प्रशंसनीयं वा—एतादृशं विषयं चिन्तयन्तु। " " .</w:t>
      </w:r>
    </w:p>
    <w:p w14:paraId="70BAB7C2" w14:textId="77777777" w:rsidR="000F7377" w:rsidRDefault="000F7377"/>
    <w:p w14:paraId="46288390" w14:textId="77777777" w:rsidR="000F7377" w:rsidRDefault="000F7377">
      <w:r xmlns:w="http://schemas.openxmlformats.org/wordprocessingml/2006/main">
        <w:t xml:space="preserve">इफिसियों 4:24 यूयं नूतनं मनुष्यं धारयन्तु, यः परमेश् वरस् य अनुसारं धार्मिकतायां सत्पवित्रतायां च सृष्टः अस्ति।</w:t>
      </w:r>
    </w:p>
    <w:p w14:paraId="1B4C0F58" w14:textId="77777777" w:rsidR="000F7377" w:rsidRDefault="000F7377"/>
    <w:p w14:paraId="4FF56940" w14:textId="77777777" w:rsidR="000F7377" w:rsidRDefault="000F7377">
      <w:r xmlns:w="http://schemas.openxmlformats.org/wordprocessingml/2006/main">
        <w:t xml:space="preserve">विश्वासिनः नूतनं मनुष्यं धारयितुं अर्हन्ति, यः परमेश्वरस्य धर्मस्य पवित्रतायाः च मानकानुसारं निर्मितः अस्ति।</w:t>
      </w:r>
    </w:p>
    <w:p w14:paraId="14D3A4A1" w14:textId="77777777" w:rsidR="000F7377" w:rsidRDefault="000F7377"/>
    <w:p w14:paraId="165F68F1" w14:textId="77777777" w:rsidR="000F7377" w:rsidRDefault="000F7377">
      <w:r xmlns:w="http://schemas.openxmlformats.org/wordprocessingml/2006/main">
        <w:t xml:space="preserve">1. "ईश्वरस्य आह्वानम् : नवपुरुषं धारयन्"।</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धर्मपवित्रतायाः जीवनं जीवन्"।</w:t>
      </w:r>
    </w:p>
    <w:p w14:paraId="3EB84E10" w14:textId="77777777" w:rsidR="000F7377" w:rsidRDefault="000F7377"/>
    <w:p w14:paraId="3F978026" w14:textId="77777777" w:rsidR="000F7377" w:rsidRDefault="000F7377">
      <w:r xmlns:w="http://schemas.openxmlformats.org/wordprocessingml/2006/main">
        <w:t xml:space="preserve">1. कोलस्सी 3:10 - "नवमनुष्यं धारयतु, यः तं सृष्टिकर्तुः प्रतिरूपे ज्ञाने नवीनः भवति"।</w:t>
      </w:r>
    </w:p>
    <w:p w14:paraId="321BFE75" w14:textId="77777777" w:rsidR="000F7377" w:rsidRDefault="000F7377"/>
    <w:p w14:paraId="76FDA15F" w14:textId="77777777" w:rsidR="000F7377" w:rsidRDefault="000F7377">
      <w:r xmlns:w="http://schemas.openxmlformats.org/wordprocessingml/2006/main">
        <w:t xml:space="preserve">2. 1 पत्रुस 1:15-16 - "किन्तु यः युष्मान् आहूतवान् सः पवित्रः, तथैव यूयं सर्वविधवाचनेषु पवित्राः भवन्तु, यतः लिखितम् अस्ति, यूयं पवित्राः भवन्तु, यतः अहं पवित्रः अस्मि।"</w:t>
      </w:r>
    </w:p>
    <w:p w14:paraId="7B24B5AA" w14:textId="77777777" w:rsidR="000F7377" w:rsidRDefault="000F7377"/>
    <w:p w14:paraId="4A5A3A36" w14:textId="77777777" w:rsidR="000F7377" w:rsidRDefault="000F7377">
      <w:r xmlns:w="http://schemas.openxmlformats.org/wordprocessingml/2006/main">
        <w:t xml:space="preserve">इफिसियों 4:25 अतः मृषावादं त्यक्त्वा प्रत्येकं स्वपरिजनेन सह सत्यं वदतु, यतः वयं परस्परं अङ्गाः स्मः।</w:t>
      </w:r>
    </w:p>
    <w:p w14:paraId="02780269" w14:textId="77777777" w:rsidR="000F7377" w:rsidRDefault="000F7377"/>
    <w:p w14:paraId="510132FC" w14:textId="77777777" w:rsidR="000F7377" w:rsidRDefault="000F7377">
      <w:r xmlns:w="http://schemas.openxmlformats.org/wordprocessingml/2006/main">
        <w:t xml:space="preserve">मृषावादं त्यक्त्वा परस्परं सत्यं वदन्तु, यतः वयं सर्वे एकस्यैव शरीरस्य अङ्गाः स्मः।</w:t>
      </w:r>
    </w:p>
    <w:p w14:paraId="360DDA45" w14:textId="77777777" w:rsidR="000F7377" w:rsidRDefault="000F7377"/>
    <w:p w14:paraId="4C7B690D" w14:textId="77777777" w:rsidR="000F7377" w:rsidRDefault="000F7377">
      <w:r xmlns:w="http://schemas.openxmlformats.org/wordprocessingml/2006/main">
        <w:t xml:space="preserve">1. सत्यस्य शक्तिः : ईमानदारी अखण्डता च अस्माकं सम्बन्धान् कथं सुदृढां करोति</w:t>
      </w:r>
    </w:p>
    <w:p w14:paraId="3579E559" w14:textId="77777777" w:rsidR="000F7377" w:rsidRDefault="000F7377"/>
    <w:p w14:paraId="20606811" w14:textId="77777777" w:rsidR="000F7377" w:rsidRDefault="000F7377">
      <w:r xmlns:w="http://schemas.openxmlformats.org/wordprocessingml/2006/main">
        <w:t xml:space="preserve">2. इमान्दारिकायाः आवश्यकता : मुक्ततया इमान्दारतया च संवादः</w:t>
      </w:r>
    </w:p>
    <w:p w14:paraId="2D851AC2" w14:textId="77777777" w:rsidR="000F7377" w:rsidRDefault="000F7377"/>
    <w:p w14:paraId="6660625C" w14:textId="77777777" w:rsidR="000F7377" w:rsidRDefault="000F7377">
      <w:r xmlns:w="http://schemas.openxmlformats.org/wordprocessingml/2006/main">
        <w:t xml:space="preserve">1. कोलस्सियों 3:9-10 “पुराणात्मानं तस्य आचरणैः सह विहाय नूतनं आत्मानं धारयन्ति, यत् तस्य सृष्टिकर्तुः प्रतिरूपेण ज्ञानेन नवीनं भवति।”</w:t>
      </w:r>
    </w:p>
    <w:p w14:paraId="1AAA541E" w14:textId="77777777" w:rsidR="000F7377" w:rsidRDefault="000F7377"/>
    <w:p w14:paraId="1369BD92" w14:textId="77777777" w:rsidR="000F7377" w:rsidRDefault="000F7377">
      <w:r xmlns:w="http://schemas.openxmlformats.org/wordprocessingml/2006/main">
        <w:t xml:space="preserve">2. स्तोत्रम् 34:13 “जिह्वां दुष्टात्, अधरं च वञ्चनात् रक्षतु।”</w:t>
      </w:r>
    </w:p>
    <w:p w14:paraId="5A9A4621" w14:textId="77777777" w:rsidR="000F7377" w:rsidRDefault="000F7377"/>
    <w:p w14:paraId="6B8153C0" w14:textId="77777777" w:rsidR="000F7377" w:rsidRDefault="000F7377">
      <w:r xmlns:w="http://schemas.openxmlformats.org/wordprocessingml/2006/main">
        <w:t xml:space="preserve">इफिसियों 4:26 यूयं क्रुद्धाः भवन्तु, पापं मा कुरुत, सूर्यः युष्माकं क्रोधं मा अस्तं करोतु।</w:t>
      </w:r>
    </w:p>
    <w:p w14:paraId="5B76DEF0" w14:textId="77777777" w:rsidR="000F7377" w:rsidRDefault="000F7377"/>
    <w:p w14:paraId="7A53967E" w14:textId="77777777" w:rsidR="000F7377" w:rsidRDefault="000F7377">
      <w:r xmlns:w="http://schemas.openxmlformats.org/wordprocessingml/2006/main">
        <w:t xml:space="preserve">वयं कदाचित् क्रुद्धाः भवेयुः, परन्तु तत् पापं न जनयेत्। अस्माभिः अस्माकं क्रोधः बहुकालं न स्थातव्यम्।</w:t>
      </w:r>
    </w:p>
    <w:p w14:paraId="73C162E5" w14:textId="77777777" w:rsidR="000F7377" w:rsidRDefault="000F7377"/>
    <w:p w14:paraId="5CFBE699" w14:textId="77777777" w:rsidR="000F7377" w:rsidRDefault="000F7377">
      <w:r xmlns:w="http://schemas.openxmlformats.org/wordprocessingml/2006/main">
        <w:t xml:space="preserve">1. "धर्मक्रोधस्य शक्तिः"।</w:t>
      </w:r>
    </w:p>
    <w:p w14:paraId="46CA5BB7" w14:textId="77777777" w:rsidR="000F7377" w:rsidRDefault="000F7377"/>
    <w:p w14:paraId="5C2D570B" w14:textId="77777777" w:rsidR="000F7377" w:rsidRDefault="000F7377">
      <w:r xmlns:w="http://schemas.openxmlformats.org/wordprocessingml/2006/main">
        <w:t xml:space="preserve">2. "ईश्वरीयरीत्या अस्माकं भावनानां प्रबन्धनम्"।</w:t>
      </w:r>
    </w:p>
    <w:p w14:paraId="5271197C" w14:textId="77777777" w:rsidR="000F7377" w:rsidRDefault="000F7377"/>
    <w:p w14:paraId="57EB97BE" w14:textId="77777777" w:rsidR="000F7377" w:rsidRDefault="000F7377">
      <w:r xmlns:w="http://schemas.openxmlformats.org/wordprocessingml/2006/main">
        <w:t xml:space="preserve">1. सुभाषितम् 15:18 - क्रुद्धः कलहं जनयति, किन्तु मन्दः क्रुद्धः कलहं शान्तयति।</w:t>
      </w:r>
    </w:p>
    <w:p w14:paraId="04292ADF" w14:textId="77777777" w:rsidR="000F7377" w:rsidRDefault="000F7377"/>
    <w:p w14:paraId="3A5E4E21" w14:textId="77777777" w:rsidR="000F7377" w:rsidRDefault="000F7377">
      <w:r xmlns:w="http://schemas.openxmlformats.org/wordprocessingml/2006/main">
        <w:t xml:space="preserve">2. याकूब 1:19-20 - अतः मम प्रियभ्रातरः, प्रत्येकं जनः श्रोतुं शीघ्रं, मन्दं वक्तुं मन्दं च भवतु, मन्दं क्रुद्धं भवतु, यतः मनुष्यस्य क्रोधः परमेश्वरस्य धार्मिकतां न जनयति।</w:t>
      </w:r>
    </w:p>
    <w:p w14:paraId="4EE82CC4" w14:textId="77777777" w:rsidR="000F7377" w:rsidRDefault="000F7377"/>
    <w:p w14:paraId="3C0A40CE" w14:textId="77777777" w:rsidR="000F7377" w:rsidRDefault="000F7377">
      <w:r xmlns:w="http://schemas.openxmlformats.org/wordprocessingml/2006/main">
        <w:t xml:space="preserve">इफिसियों ४:२७ पिशाचस्य स्थानं मा ददातु।</w:t>
      </w:r>
    </w:p>
    <w:p w14:paraId="7065045C" w14:textId="77777777" w:rsidR="000F7377" w:rsidRDefault="000F7377"/>
    <w:p w14:paraId="6E654258" w14:textId="77777777" w:rsidR="000F7377" w:rsidRDefault="000F7377">
      <w:r xmlns:w="http://schemas.openxmlformats.org/wordprocessingml/2006/main">
        <w:t xml:space="preserve">अस्मिन् खण्डे अस्माकं जीवने पिशाचस्य प्रभावाय किमपि स्थानं न दातुं आवश्यकतायाः उपरि बलं दत्तम् अस्ति।</w:t>
      </w:r>
    </w:p>
    <w:p w14:paraId="3DAF0CCD" w14:textId="77777777" w:rsidR="000F7377" w:rsidRDefault="000F7377"/>
    <w:p w14:paraId="7F8ADE6C" w14:textId="77777777" w:rsidR="000F7377" w:rsidRDefault="000F7377">
      <w:r xmlns:w="http://schemas.openxmlformats.org/wordprocessingml/2006/main">
        <w:t xml:space="preserve">1. अस्माभिः ईश्वरस्य दृष्टौ यत् उचितं तत् कर्तुं सक्रियरूपेण प्रयत्नः कृत्वा शैतानस्य प्रभावस्य प्रतिरोधः करणीयः।</w:t>
      </w:r>
    </w:p>
    <w:p w14:paraId="0D83E028" w14:textId="77777777" w:rsidR="000F7377" w:rsidRDefault="000F7377"/>
    <w:p w14:paraId="173B0905" w14:textId="77777777" w:rsidR="000F7377" w:rsidRDefault="000F7377">
      <w:r xmlns:w="http://schemas.openxmlformats.org/wordprocessingml/2006/main">
        <w:t xml:space="preserve">2. अस्माभिः स्मर्तव्यं यत् पिशाचः अस्मान् ईश्वरस्य इच्छायाः दूरं नेतुम् इच्छति, तदर्थं तस्य प्रयत्नानाम् विषये अस्माभिः मनसि भवितव्यम्।</w:t>
      </w:r>
    </w:p>
    <w:p w14:paraId="4ED5B7EB" w14:textId="77777777" w:rsidR="000F7377" w:rsidRDefault="000F7377"/>
    <w:p w14:paraId="77FD8790" w14:textId="77777777" w:rsidR="000F7377" w:rsidRDefault="000F7377">
      <w:r xmlns:w="http://schemas.openxmlformats.org/wordprocessingml/2006/main">
        <w:t xml:space="preserve">1. याकूब 4:7 - "पिशाचस्य प्रतिरोधं कुरुत, सः भवतः पलायनं करिष्यति।"</w:t>
      </w:r>
    </w:p>
    <w:p w14:paraId="54468D4E" w14:textId="77777777" w:rsidR="000F7377" w:rsidRDefault="000F7377"/>
    <w:p w14:paraId="31A7DC0D" w14:textId="77777777" w:rsidR="000F7377" w:rsidRDefault="000F7377">
      <w:r xmlns:w="http://schemas.openxmlformats.org/wordprocessingml/2006/main">
        <w:t xml:space="preserve">2. 1 योहनः 4:4 - "यूयं प्रियाः सन्तानाः, परमेश् वरात् स्तः, तान् जितवन्तः, यतः युष् माकं मध्ये यः वर्तते सः संसारे यः अस्ति सः महत्तरः अस्ति।"</w:t>
      </w:r>
    </w:p>
    <w:p w14:paraId="0FB1BC16" w14:textId="77777777" w:rsidR="000F7377" w:rsidRDefault="000F7377"/>
    <w:p w14:paraId="308957E8" w14:textId="77777777" w:rsidR="000F7377" w:rsidRDefault="000F7377">
      <w:r xmlns:w="http://schemas.openxmlformats.org/wordprocessingml/2006/main">
        <w:t xml:space="preserve">इफिसियों 4:28 यः चोरयति सः पुनः चोरीं न करोतु, अपितु सः स्वहस्तेन हितं कार्यं कुर्वन् परिश्रमं करोतु, येन सः आवश्यकतावशात् दातुम् अर्हति।</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यं खण्डः जनान् परिश्रमं कर्तुं, आवश्यकतावशात् साहाय्यार्थं स्वश्रमस्य उपयोगं कर्तुं च प्रोत्साहयति।</w:t>
      </w:r>
    </w:p>
    <w:p w14:paraId="0335769B" w14:textId="77777777" w:rsidR="000F7377" w:rsidRDefault="000F7377"/>
    <w:p w14:paraId="3513DB12" w14:textId="77777777" w:rsidR="000F7377" w:rsidRDefault="000F7377">
      <w:r xmlns:w="http://schemas.openxmlformats.org/wordprocessingml/2006/main">
        <w:t xml:space="preserve">1. परिश्रमस्य महत्त्वम् : अस्माकं प्रयत्नाः अन्येषां कथं साहाय्यं कर्तुं शक्नुवन्ति</w:t>
      </w:r>
    </w:p>
    <w:p w14:paraId="55C8154F" w14:textId="77777777" w:rsidR="000F7377" w:rsidRDefault="000F7377"/>
    <w:p w14:paraId="77E66B63" w14:textId="77777777" w:rsidR="000F7377" w:rsidRDefault="000F7377">
      <w:r xmlns:w="http://schemas.openxmlformats.org/wordprocessingml/2006/main">
        <w:t xml:space="preserve">2. उदारतायाः परमेश्वरस्य योजना : अन्येषां आशीर्वादार्थं अस्माकं संसाधनानाम् उपयोगः</w:t>
      </w:r>
    </w:p>
    <w:p w14:paraId="5DB2A030" w14:textId="77777777" w:rsidR="000F7377" w:rsidRDefault="000F7377"/>
    <w:p w14:paraId="28B82895" w14:textId="77777777" w:rsidR="000F7377" w:rsidRDefault="000F7377">
      <w:r xmlns:w="http://schemas.openxmlformats.org/wordprocessingml/2006/main">
        <w:t xml:space="preserve">1. सुभाषितम् 13:11 - त्वरया प्राप्तं धनं क्षीणं भविष्यति, किन्तु यः शनैः शनैः सङ्गृह्णाति सः तत् वर्धयिष्यति।</w:t>
      </w:r>
    </w:p>
    <w:p w14:paraId="3BF9991F" w14:textId="77777777" w:rsidR="000F7377" w:rsidRDefault="000F7377"/>
    <w:p w14:paraId="71740E8E" w14:textId="77777777" w:rsidR="000F7377" w:rsidRDefault="000F7377">
      <w:r xmlns:w="http://schemas.openxmlformats.org/wordprocessingml/2006/main">
        <w:t xml:space="preserve">2. 1 योहन् 3:17-18 - किन्तु यदि कस्यचित् जगतः मालम् अस्ति, सः स्वभ्रातरं आवश्यकतावशात् पश्यति, तथापि तस्य विरुद्धं हृदयं निमीलति, तर्हि परमेश्वरस्य प्रेम तस्मिन् कथं तिष्ठति? बालाः, वचनेन वा वार्तालापेन वा प्रेम न कुर्मः अपितु कर्मणा सत्येन च प्रेम कुर्मः।</w:t>
      </w:r>
    </w:p>
    <w:p w14:paraId="0C5F44B1" w14:textId="77777777" w:rsidR="000F7377" w:rsidRDefault="000F7377"/>
    <w:p w14:paraId="3DDAEB61" w14:textId="77777777" w:rsidR="000F7377" w:rsidRDefault="000F7377">
      <w:r xmlns:w="http://schemas.openxmlformats.org/wordprocessingml/2006/main">
        <w:t xml:space="preserve">इफिसियों 4:29 युष्माकं मुखात् दूषितं वार्तालापं न निर्गच्छतु, किन्तु तत् श्रोतृणां अनुग्रहं कर्तुं हितकरं भवन्तु।</w:t>
      </w:r>
    </w:p>
    <w:p w14:paraId="1284C11B" w14:textId="77777777" w:rsidR="000F7377" w:rsidRDefault="000F7377"/>
    <w:p w14:paraId="09F0EC9F" w14:textId="77777777" w:rsidR="000F7377" w:rsidRDefault="000F7377">
      <w:r xmlns:w="http://schemas.openxmlformats.org/wordprocessingml/2006/main">
        <w:t xml:space="preserve">अस्माकं वचनं अन्येषां निर्माणार्थं प्रयोक्तव्यं, न तु तान् विध्वंसयितुं, यत् अस्मान् शृण्वतां प्रति अनुग्रहं दर्शयितुं शक्नुमः ।</w:t>
      </w:r>
    </w:p>
    <w:p w14:paraId="7AB251FF" w14:textId="77777777" w:rsidR="000F7377" w:rsidRDefault="000F7377"/>
    <w:p w14:paraId="2600935B" w14:textId="77777777" w:rsidR="000F7377" w:rsidRDefault="000F7377">
      <w:r xmlns:w="http://schemas.openxmlformats.org/wordprocessingml/2006/main">
        <w:t xml:space="preserve">1. शब्दानां शक्तिः : अन्येषां निर्माणार्थं अस्माकं भाषणस्य उपयोगः</w:t>
      </w:r>
    </w:p>
    <w:p w14:paraId="7F21DD4D" w14:textId="77777777" w:rsidR="000F7377" w:rsidRDefault="000F7377"/>
    <w:p w14:paraId="5133CB9B" w14:textId="77777777" w:rsidR="000F7377" w:rsidRDefault="000F7377">
      <w:r xmlns:w="http://schemas.openxmlformats.org/wordprocessingml/2006/main">
        <w:t xml:space="preserve">2. वाक्प्रसादः : अस्माकं परितः ये सन्ति तेषां कृते अनुग्रहं दर्शयन्</w:t>
      </w:r>
    </w:p>
    <w:p w14:paraId="4B16E43B" w14:textId="77777777" w:rsidR="000F7377" w:rsidRDefault="000F7377"/>
    <w:p w14:paraId="483E8CFD" w14:textId="77777777" w:rsidR="000F7377" w:rsidRDefault="000F7377">
      <w:r xmlns:w="http://schemas.openxmlformats.org/wordprocessingml/2006/main">
        <w:t xml:space="preserve">1. याकूब 3:5-6 - "तथा जिह्वा अल्पाङ्गः, महतीं च गर्वम् करोति। पश्य, कियत् महत् वस्तु अल्पः अग्निः प्रज्वालयति! जिह्वा च अग्निः, अधर्मस्य संसारः। तथा च अस्माकम् अङ्गानाम् मध्ये जिह्वा यत् सर्वशरीरं दूषयति, प्रकृतेः मार्गं च प्रज्वालयति, नरकस्य च अग्निः प्रज्वलितः भवति।</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सियों 4:6 - "भवतां वाक् सर्वदा अनुग्रहेण लवणेन मसालेन युक्तं भवतु, येन भवन्तः ज्ञास्यन्ति यत् यूयं प्रत्येकं कथं उत्तरं दातव्यम्।"</w:t>
      </w:r>
    </w:p>
    <w:p w14:paraId="0BEACADB" w14:textId="77777777" w:rsidR="000F7377" w:rsidRDefault="000F7377"/>
    <w:p w14:paraId="4974EDDA" w14:textId="77777777" w:rsidR="000F7377" w:rsidRDefault="000F7377">
      <w:r xmlns:w="http://schemas.openxmlformats.org/wordprocessingml/2006/main">
        <w:t xml:space="preserve">इफिसियों 4:30 परमेश् वरस् य पवित्रात्मानं मा दुःखं कुरुत, येन यूयं मोक्षदिनपर्यन्तं मुद्रिताः सन्ति।</w:t>
      </w:r>
    </w:p>
    <w:p w14:paraId="25D5AA2D" w14:textId="77777777" w:rsidR="000F7377" w:rsidRDefault="000F7377"/>
    <w:p w14:paraId="10EE3BFE" w14:textId="77777777" w:rsidR="000F7377" w:rsidRDefault="000F7377">
      <w:r xmlns:w="http://schemas.openxmlformats.org/wordprocessingml/2006/main">
        <w:t xml:space="preserve">परमेश् वरस् य पवित्रात्मानं मा दुःखं कुरु, यः अस्मान् मोक्षदिनपर्यन्तं मुद्रयति।</w:t>
      </w:r>
    </w:p>
    <w:p w14:paraId="1E80493B" w14:textId="77777777" w:rsidR="000F7377" w:rsidRDefault="000F7377"/>
    <w:p w14:paraId="3A861AA0" w14:textId="77777777" w:rsidR="000F7377" w:rsidRDefault="000F7377">
      <w:r xmlns:w="http://schemas.openxmlformats.org/wordprocessingml/2006/main">
        <w:t xml:space="preserve">१: अस्माभिः स्मर्तव्यं यत् पवित्रात्मा हल्केन न ग्रहीतव्यः, यतः सः एव अस्मान् मोक्षदिनपर्यन्तं मुद्रयति।</w:t>
      </w:r>
    </w:p>
    <w:p w14:paraId="45B83CD3" w14:textId="77777777" w:rsidR="000F7377" w:rsidRDefault="000F7377"/>
    <w:p w14:paraId="4802362E" w14:textId="77777777" w:rsidR="000F7377" w:rsidRDefault="000F7377">
      <w:r xmlns:w="http://schemas.openxmlformats.org/wordprocessingml/2006/main">
        <w:t xml:space="preserve">2: पवित्र आत्मा अस्माकं रक्षकः मार्गदर्शकः च अस्ति, सः अस्मान् मोक्षदिनपर्यन्तं सुरक्षितं सुरक्षितं च करिष्यति।</w:t>
      </w:r>
    </w:p>
    <w:p w14:paraId="17E56026" w14:textId="77777777" w:rsidR="000F7377" w:rsidRDefault="000F7377"/>
    <w:p w14:paraId="55A658B0" w14:textId="77777777" w:rsidR="000F7377" w:rsidRDefault="000F7377">
      <w:r xmlns:w="http://schemas.openxmlformats.org/wordprocessingml/2006/main">
        <w:t xml:space="preserve">१: रोमियो ८:१६ आत्मा एव अस्माकं आत्मान सह साक्ष्यं ददाति यत् वयं परमेश्वरस्य सन्तानाः स्मः।</w:t>
      </w:r>
    </w:p>
    <w:p w14:paraId="69A52B55" w14:textId="77777777" w:rsidR="000F7377" w:rsidRDefault="000F7377"/>
    <w:p w14:paraId="007C3C17" w14:textId="77777777" w:rsidR="000F7377" w:rsidRDefault="000F7377">
      <w:r xmlns:w="http://schemas.openxmlformats.org/wordprocessingml/2006/main">
        <w:t xml:space="preserve">2: योहनः 14:26 किन्तु पिता मम नाम्ना यः सहायकः पवित्रात्मा प्रेषयिष्यति, सः युष्मान् सर्वं शिक्षयिष्यति, मया युष्माकं प्रति यत् किमपि उक्तं तत् सर्वं भवतः स्मरणं करिष्यति।</w:t>
      </w:r>
    </w:p>
    <w:p w14:paraId="3919FA86" w14:textId="77777777" w:rsidR="000F7377" w:rsidRDefault="000F7377"/>
    <w:p w14:paraId="34ACBB0D" w14:textId="77777777" w:rsidR="000F7377" w:rsidRDefault="000F7377">
      <w:r xmlns:w="http://schemas.openxmlformats.org/wordprocessingml/2006/main">
        <w:t xml:space="preserve">इफिसियों 4:31 सर्व्वं कटुता, क्रोधः, क्रोधः, कोलाहलः, दुष्टवाक्यानि च सर्वैः दुर्भावैः सह दूरं भवन्तु।</w:t>
      </w:r>
    </w:p>
    <w:p w14:paraId="6190B4E4" w14:textId="77777777" w:rsidR="000F7377" w:rsidRDefault="000F7377"/>
    <w:p w14:paraId="07788080" w14:textId="77777777" w:rsidR="000F7377" w:rsidRDefault="000F7377">
      <w:r xmlns:w="http://schemas.openxmlformats.org/wordprocessingml/2006/main">
        <w:t xml:space="preserve">कटुतां, क्रोधं, क्रोधं, कोलाहलं, दुष्टवाक्यं, दुर्भाषणं च अस्माकं जीवनात् दूरीकर्तुं अर्हति।</w:t>
      </w:r>
    </w:p>
    <w:p w14:paraId="34E650AB" w14:textId="77777777" w:rsidR="000F7377" w:rsidRDefault="000F7377"/>
    <w:p w14:paraId="02B1835F" w14:textId="77777777" w:rsidR="000F7377" w:rsidRDefault="000F7377">
      <w:r xmlns:w="http://schemas.openxmlformats.org/wordprocessingml/2006/main">
        <w:t xml:space="preserve">1: वयं ख्रीष्टस्य सदृशाः अधिकं भवितुम् प्रयत्नशीलाः भवेम, यत्किमपि अस्मान् तस्य सदृशं भवितुं बाधितुं शक्नोति तस्मात् मुक्तिं कुर्मः।</w:t>
      </w:r>
    </w:p>
    <w:p w14:paraId="6F097F6B" w14:textId="77777777" w:rsidR="000F7377" w:rsidRDefault="000F7377"/>
    <w:p w14:paraId="5A6A16A5" w14:textId="77777777" w:rsidR="000F7377" w:rsidRDefault="000F7377">
      <w:r xmlns:w="http://schemas.openxmlformats.org/wordprocessingml/2006/main">
        <w:t xml:space="preserve">२: अस्माभिः यत्किमपि अस्माकं मध्ये विभाजनं कलहं च जनयति तस्मात् मुक्तिं कृत्वा </w:t>
      </w:r>
      <w:r xmlns:w="http://schemas.openxmlformats.org/wordprocessingml/2006/main">
        <w:lastRenderedPageBreak xmlns:w="http://schemas.openxmlformats.org/wordprocessingml/2006/main"/>
      </w:r>
      <w:r xmlns:w="http://schemas.openxmlformats.org/wordprocessingml/2006/main">
        <w:t xml:space="preserve">प्रेम्णा अवगमने च एकीकृत्य प्रयत्नः करणीयः।</w:t>
      </w:r>
    </w:p>
    <w:p w14:paraId="32F3A291" w14:textId="77777777" w:rsidR="000F7377" w:rsidRDefault="000F7377"/>
    <w:p w14:paraId="47B05A5C" w14:textId="77777777" w:rsidR="000F7377" w:rsidRDefault="000F7377">
      <w:r xmlns:w="http://schemas.openxmlformats.org/wordprocessingml/2006/main">
        <w:t xml:space="preserve">१: कोलस्सियों ३:८-१० - "अधुना तु तानि सर्वाणि दूरीकर्तुं शक्नुथ: क्रोधः, क्रोधः, दुर्भावः, निन्दां, अश्लीलवाक्यानि च मुखात्। पुरातनं आत्मानं त्यक्तवन्तः इति दृष्ट्वा परस्परं मा मृषा वदन्तु।" तस्य अभ्यासैः सह नूतनं आत्मानं च धारयन्ति यत् तस्य निर्मातुः प्रतिबिम्बस्य अनुसरणं ज्ञाने नवीनीकरणं क्रियते” इति।</w:t>
      </w:r>
    </w:p>
    <w:p w14:paraId="5387526A" w14:textId="77777777" w:rsidR="000F7377" w:rsidRDefault="000F7377"/>
    <w:p w14:paraId="097181EE" w14:textId="77777777" w:rsidR="000F7377" w:rsidRDefault="000F7377">
      <w:r xmlns:w="http://schemas.openxmlformats.org/wordprocessingml/2006/main">
        <w:t xml:space="preserve">२: याकूब १:१९-२० - "हे मम प्रियभ्रातरः एतत् ज्ञातव्यं, सर्वे जनाः शीघ्रं श्रोतुं मन्दं वदन्तु, मन्दं क्रुद्धाः भवन्तु, यतः मनुष्यस्य क्रोधः परमेश्वरस्य धर्मं न जनयति।</w:t>
      </w:r>
    </w:p>
    <w:p w14:paraId="62923DA2" w14:textId="77777777" w:rsidR="000F7377" w:rsidRDefault="000F7377"/>
    <w:p w14:paraId="1F535635" w14:textId="77777777" w:rsidR="000F7377" w:rsidRDefault="000F7377">
      <w:r xmlns:w="http://schemas.openxmlformats.org/wordprocessingml/2006/main">
        <w:t xml:space="preserve">इफिसियों 4:32 यूयं परस्परं दयालुः, कोमलहृदयः, परस्परं क्षमन्तः भवन्तु, यथा परमेश्वरः ख्रीष्टस्य कृते युष्मान् क्षमितवान्।</w:t>
      </w:r>
    </w:p>
    <w:p w14:paraId="5B1EE760" w14:textId="77777777" w:rsidR="000F7377" w:rsidRDefault="000F7377"/>
    <w:p w14:paraId="4B9F2996" w14:textId="77777777" w:rsidR="000F7377" w:rsidRDefault="000F7377">
      <w:r xmlns:w="http://schemas.openxmlformats.org/wordprocessingml/2006/main">
        <w:t xml:space="preserve">यथा ख्रीष्टः अस्मान् क्षमितवान् तथा परस्परं दयालुः क्षमाशीलः च भवतु।</w:t>
      </w:r>
    </w:p>
    <w:p w14:paraId="340B45EC" w14:textId="77777777" w:rsidR="000F7377" w:rsidRDefault="000F7377"/>
    <w:p w14:paraId="2F862DD3" w14:textId="77777777" w:rsidR="000F7377" w:rsidRDefault="000F7377">
      <w:r xmlns:w="http://schemas.openxmlformats.org/wordprocessingml/2006/main">
        <w:t xml:space="preserve">1: क्षमायाः शक्तिः</w:t>
      </w:r>
    </w:p>
    <w:p w14:paraId="4998CF3E" w14:textId="77777777" w:rsidR="000F7377" w:rsidRDefault="000F7377"/>
    <w:p w14:paraId="06536454" w14:textId="77777777" w:rsidR="000F7377" w:rsidRDefault="000F7377">
      <w:r xmlns:w="http://schemas.openxmlformats.org/wordprocessingml/2006/main">
        <w:t xml:space="preserve">२: दयालुः क्षमाशीलः च भवतु</w:t>
      </w:r>
    </w:p>
    <w:p w14:paraId="483CA615" w14:textId="77777777" w:rsidR="000F7377" w:rsidRDefault="000F7377"/>
    <w:p w14:paraId="59BC5CFA" w14:textId="77777777" w:rsidR="000F7377" w:rsidRDefault="000F7377">
      <w:r xmlns:w="http://schemas.openxmlformats.org/wordprocessingml/2006/main">
        <w:t xml:space="preserve">१: कोलस्सी ३:१३ - परस्परं सहन्ते, यदि कस्यचित् अन्यस्य विरुद्धं शिकायतां भवति तर्हि परस्परं क्षमन्ते; यथा भगवता त्वां क्षमितम्, तथैव भवद्भिः अपि क्षमा कर्तव्या।</w:t>
      </w:r>
    </w:p>
    <w:p w14:paraId="2A47CB7F" w14:textId="77777777" w:rsidR="000F7377" w:rsidRDefault="000F7377"/>
    <w:p w14:paraId="1F569776" w14:textId="77777777" w:rsidR="000F7377" w:rsidRDefault="000F7377">
      <w:r xmlns:w="http://schemas.openxmlformats.org/wordprocessingml/2006/main">
        <w:t xml:space="preserve">२: लूका ६:३६-३७ - दयालुः भव यथा भवतः पिता दयालुः। मा न्यायं कुरुत, युष्माकं न्यायः न भविष्यति; मा निन्दां कुरु, त्वं च न निन्दितः भविष्यसि; क्षमस्व, त्वं क्षमा भविष्यसि।</w:t>
      </w:r>
    </w:p>
    <w:p w14:paraId="57FD58EA" w14:textId="77777777" w:rsidR="000F7377" w:rsidRDefault="000F7377"/>
    <w:p w14:paraId="6232B111" w14:textId="77777777" w:rsidR="000F7377" w:rsidRDefault="000F7377">
      <w:r xmlns:w="http://schemas.openxmlformats.org/wordprocessingml/2006/main">
        <w:t xml:space="preserve">इफिसियों ५ इफिसीयानां कृते पौलुसस्य पत्रस्य पञ्चमः अध्यायः अस्ति। अस्मिन् अध्याये पौलुसः मसीही आचरणस्य विविधान् पक्षान् सम्बोधयति, परमेश्वरस्य प्रेमस्य अनुकरणस्य प्रकाशे जीवनस्य च महत्त्वं बोधयति।</w:t>
      </w:r>
    </w:p>
    <w:p w14:paraId="4DBFC24D" w14:textId="77777777" w:rsidR="000F7377" w:rsidRDefault="000F7377"/>
    <w:p w14:paraId="508DD7BE" w14:textId="77777777" w:rsidR="000F7377" w:rsidRDefault="000F7377">
      <w:r xmlns:w="http://schemas.openxmlformats.org/wordprocessingml/2006/main">
        <w:t xml:space="preserve">प्रथमः अनुच्छेदः - पौलुसः विश्वासिनां कृते आग्रहं कृत्वा आरभते यत् ते परमेश्वरस्य अनुकरणं कुर्वन्तु प्रेम्णा च चलन्तु, यथा ख्रीष्टः तान् प्रेम्णा तेषां कृते स्वं समर्पितवान् (इफिसियों ५:१-२)। सः विश्वासिनः यौन-अनैतिकतां, अशुद्धतां, लोभं च परिहरन्तु अपितु धन्यवादलक्षणं जीवनं जीवन्तु इति बोधयति । पौलुसः अन्धकारस्य निष्फलकार्येषु भागं न ग्रहीतुं चेतयति अपितु धार्मिकजीवनद्वारा तान् उजागरयितुं चेतयति।</w:t>
      </w:r>
    </w:p>
    <w:p w14:paraId="6C9A70B5" w14:textId="77777777" w:rsidR="000F7377" w:rsidRDefault="000F7377"/>
    <w:p w14:paraId="7BE2C40A" w14:textId="77777777" w:rsidR="000F7377" w:rsidRDefault="000F7377">
      <w:r xmlns:w="http://schemas.openxmlformats.org/wordprocessingml/2006/main">
        <w:t xml:space="preserve">द्वितीयः अनुच्छेदः - पौलुसः बुद्धिपूर्वकं चलनस्य प्रत्येकस्य अवसरस्य अधिकतमं उपयोगं कर्तुं च महत्त्वं प्रकाशयति (इफिसियों ५:१५-१७)। सः विश्वासिनां कृते प्रोत्साहयति यत् ते भगवन्तं किं रोचते इति अवगन्तुं मूर्खाः न भवेयुः अपितु बुद्धिमन्तः भवेयुः। ते सर्वस्य कृते सर्वदा धन्यवादं दत्त्वा स्तोत्राणि, स्तोत्राणि, आध्यात्मिकगीतानि च गायन्ति, आत्मायाः पूरिताः भवेयुः इति आग्रहः क्रियते।</w:t>
      </w:r>
    </w:p>
    <w:p w14:paraId="4587B03D" w14:textId="77777777" w:rsidR="000F7377" w:rsidRDefault="000F7377"/>
    <w:p w14:paraId="0180F0B3" w14:textId="77777777" w:rsidR="000F7377" w:rsidRDefault="000F7377">
      <w:r xmlns:w="http://schemas.openxmlformats.org/wordprocessingml/2006/main">
        <w:t xml:space="preserve">तृतीयः अनुच्छेदः - अध्यायस्य समाप्तिः ख्रीष्टीयगृहेषु विविधसम्बन्धानां निर्देशैः भवति (इफिसी ५:२२-३३)। पौलुसः भार्यान् सम्बोधयति, तान् प्रभोः इव भर्तृणां वशीकरणाय उपदिशति। पतयः स्वपत्न्याः बलिदानेन प्रेम्णा आहूताः सन्ति यथा ख्रीष्टः चर्चं प्रेम्णा पश्यति स्म। बालकाः मातापितृणां आज्ञापालनं कर्तुं प्रोत्साहिताः भवन्ति, पितरः तु स्वसन्ततिं न उत्तेजितुं अपितु अनुशासनेन, निर्देशेन च पालनं कर्तुं आग्रहं कुर्वन्ति।</w:t>
      </w:r>
    </w:p>
    <w:p w14:paraId="4A9EC304" w14:textId="77777777" w:rsidR="000F7377" w:rsidRDefault="000F7377">
      <w:r xmlns:w="http://schemas.openxmlformats.org/wordprocessingml/2006/main">
        <w:t xml:space="preserve">पौलुसः दासानाम् स्वामिनः च सम्बन्धानां विषये अपि वदति, न्याय्यव्यवहारस्य विषये बलं ददाति, ख्रीष्टस्य इव हृदयेन स्वकार्यं कर्तुं च।</w:t>
      </w:r>
    </w:p>
    <w:p w14:paraId="47AC4EF0" w14:textId="77777777" w:rsidR="000F7377" w:rsidRDefault="000F7377"/>
    <w:p w14:paraId="385D345D" w14:textId="77777777" w:rsidR="000F7377" w:rsidRDefault="000F7377">
      <w:r xmlns:w="http://schemas.openxmlformats.org/wordprocessingml/2006/main">
        <w:t xml:space="preserve">सारांशतः, २.</w:t>
      </w:r>
    </w:p>
    <w:p w14:paraId="6AAEB231" w14:textId="77777777" w:rsidR="000F7377" w:rsidRDefault="000F7377">
      <w:r xmlns:w="http://schemas.openxmlformats.org/wordprocessingml/2006/main">
        <w:t xml:space="preserve">इफिसियों ग्रन्थस्य पञ्चमः अध्यायः परमेश्वरस्य प्रेमस्य अनुकरणं धर्मस्य लक्षणं जीवनं जीवितुं च बलं ददाति। विश्वासिनः प्रेम्णा चलितुं आहूताः सन्ति, अनैतिकव्यवहारं परिहरन्ति, तथा च धर्मजीवनद्वारा अन्धकारस्य निष्फलकार्यं उजागरयन्ति।</w:t>
      </w:r>
    </w:p>
    <w:p w14:paraId="4AF6FCE8" w14:textId="77777777" w:rsidR="000F7377" w:rsidRDefault="000F7377">
      <w:r xmlns:w="http://schemas.openxmlformats.org/wordprocessingml/2006/main">
        <w:t xml:space="preserve">पौलुसः बुद्धिपूर्वकं गमनम्, आत्मायाः पूरणं, धन्यवादं दातुं, प्रत्येकस्य अवसरस्य अधिकतमं उपयोगं कर्तुं च प्रकाशयति। सः ख्रीष्टीयगृहेषु विविधसम्बन्धानां निर्देशान् ददाति, यत्र भार्याणां, पतिनां, बालकानां, पितृणां, दासानाम्, स्वामिनः च भूमिकाः सम्बोधिताः सन्ति</w:t>
      </w:r>
    </w:p>
    <w:p w14:paraId="00513AD5" w14:textId="77777777" w:rsidR="000F7377" w:rsidRDefault="000F7377">
      <w:r xmlns:w="http://schemas.openxmlformats.org/wordprocessingml/2006/main">
        <w:t xml:space="preserve">अस्मिन् अध्याये परमेश् वरस् य प्रेम् य अनुकरणं करणं, धार्मिकतायां प्रज्ञायां च जीवन् यस् य महत् वं बोधयति। एतत् ईसाईगृहेषु स्वस्थसम्बन्धं निर्वाहयितुम्, विविधसामाजिकसन्दर्भेषु अखण्डतायाः आचरणस्य च महत्त्वं बोधयति।</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इफिसियों 5:1 अतः यूयं प्रियसन्ततिवत् परमेश्वरस्य अनुयायिनः भवन्तु।</w:t>
      </w:r>
    </w:p>
    <w:p w14:paraId="0E2DAD77" w14:textId="77777777" w:rsidR="000F7377" w:rsidRDefault="000F7377"/>
    <w:p w14:paraId="09646ADA" w14:textId="77777777" w:rsidR="000F7377" w:rsidRDefault="000F7377">
      <w:r xmlns:w="http://schemas.openxmlformats.org/wordprocessingml/2006/main">
        <w:t xml:space="preserve">प्रियसन्ततिरूपेण परमेश्वरस्य उदाहरणं अनुसरणं कुर्वन्तु।</w:t>
      </w:r>
    </w:p>
    <w:p w14:paraId="6C63DEA5" w14:textId="77777777" w:rsidR="000F7377" w:rsidRDefault="000F7377"/>
    <w:p w14:paraId="4E615BA6" w14:textId="77777777" w:rsidR="000F7377" w:rsidRDefault="000F7377">
      <w:r xmlns:w="http://schemas.openxmlformats.org/wordprocessingml/2006/main">
        <w:t xml:space="preserve">1: वयं परमेश्वरस्य आज्ञाकारी सन्तानाः भवितुम् आहूताः स्मः।</w:t>
      </w:r>
    </w:p>
    <w:p w14:paraId="0805C4F4" w14:textId="77777777" w:rsidR="000F7377" w:rsidRDefault="000F7377"/>
    <w:p w14:paraId="6061695B" w14:textId="77777777" w:rsidR="000F7377" w:rsidRDefault="000F7377">
      <w:r xmlns:w="http://schemas.openxmlformats.org/wordprocessingml/2006/main">
        <w:t xml:space="preserve">२: अस्माभिः सर्वेषु कार्येषु परमेश्वरस्य प्रेम दया च प्रतिबिम्बयितुं प्रयत्नः करणीयः।</w:t>
      </w:r>
    </w:p>
    <w:p w14:paraId="1413A20D" w14:textId="77777777" w:rsidR="000F7377" w:rsidRDefault="000F7377"/>
    <w:p w14:paraId="503C85F8" w14:textId="77777777" w:rsidR="000F7377" w:rsidRDefault="000F7377">
      <w:r xmlns:w="http://schemas.openxmlformats.org/wordprocessingml/2006/main">
        <w:t xml:space="preserve">१: मत्ती ५:४४-४५ - "किन्तु अहं युष्मान् वदामि, युष्मान् शत्रून् प्रेम्णा, ये युष्मान् शापयन्ति तेषां आशीर्वादं ददातु, ये युष्मान् द्वेष्टि तेषां कृते हितं कुरुत, ये युष्मान् अपमानं कुर्वन्ति, ये च युष्मान् उत्पीडयन्ति तेषां कृते प्रार्थयन्तु।</w:t>
      </w:r>
    </w:p>
    <w:p w14:paraId="3CEC4C3E" w14:textId="77777777" w:rsidR="000F7377" w:rsidRDefault="000F7377"/>
    <w:p w14:paraId="5035B57F" w14:textId="77777777" w:rsidR="000F7377" w:rsidRDefault="000F7377">
      <w:r xmlns:w="http://schemas.openxmlformats.org/wordprocessingml/2006/main">
        <w:t xml:space="preserve">२: १ योहनः ४:१२ - "कश्चित् कदापि परमेश्वरं न दृष्टवान्; किन्तु यदि वयं परस्परं प्रेम कुर्मः तर्हि परमेश्वरः अस्मासु निवसति, तस्य प्रेम च अस्मासु पूर्णं भवति।"</w:t>
      </w:r>
    </w:p>
    <w:p w14:paraId="3780B436" w14:textId="77777777" w:rsidR="000F7377" w:rsidRDefault="000F7377"/>
    <w:p w14:paraId="5F8E44BF" w14:textId="77777777" w:rsidR="000F7377" w:rsidRDefault="000F7377">
      <w:r xmlns:w="http://schemas.openxmlformats.org/wordprocessingml/2006/main">
        <w:t xml:space="preserve">इफिसियों 5:2 यथा ख्रीष्टः अस्मान् प्रेम्णा अस्माकं कृते मधुरगन्धार्थं परमेश्वराय बलिदानं बलिदानं च दत्तवान् तथा प्रेम्णा चरन्तु।</w:t>
      </w:r>
    </w:p>
    <w:p w14:paraId="6FF03803" w14:textId="77777777" w:rsidR="000F7377" w:rsidRDefault="000F7377"/>
    <w:p w14:paraId="6DA1C91E" w14:textId="77777777" w:rsidR="000F7377" w:rsidRDefault="000F7377">
      <w:r xmlns:w="http://schemas.openxmlformats.org/wordprocessingml/2006/main">
        <w:t xml:space="preserve">ख्रीष्टियानः येशुमसीहस्य उदाहरणं अनुसरणं कर्तुं आहूताः सन्ति, यः अस्मान् बलिदानेन प्रेम्णा परमेश्वराय प्रियबलिदानरूपेण स्वं दत्तवान्।</w:t>
      </w:r>
    </w:p>
    <w:p w14:paraId="72AD71D1" w14:textId="77777777" w:rsidR="000F7377" w:rsidRDefault="000F7377"/>
    <w:p w14:paraId="02F44AC0" w14:textId="77777777" w:rsidR="000F7377" w:rsidRDefault="000F7377">
      <w:r xmlns:w="http://schemas.openxmlformats.org/wordprocessingml/2006/main">
        <w:t xml:space="preserve">1. प्रेम्णः जीवनं जीवितुं: येशुना उदाहरणस्य अनुसरणं कर्तुं आह्वानम्</w:t>
      </w:r>
    </w:p>
    <w:p w14:paraId="70E469E9" w14:textId="77777777" w:rsidR="000F7377" w:rsidRDefault="000F7377"/>
    <w:p w14:paraId="05BFF867" w14:textId="77777777" w:rsidR="000F7377" w:rsidRDefault="000F7377">
      <w:r xmlns:w="http://schemas.openxmlformats.org/wordprocessingml/2006/main">
        <w:t xml:space="preserve">2. बलिदानं सेवा च : येशुः अस्मान् कथं प्रेम्णा पश्यति स्म, तस्मात् वयं किं शिक्षितुं शक्नुमः</w:t>
      </w:r>
    </w:p>
    <w:p w14:paraId="30A92910" w14:textId="77777777" w:rsidR="000F7377" w:rsidRDefault="000F7377"/>
    <w:p w14:paraId="649913A4" w14:textId="77777777" w:rsidR="000F7377" w:rsidRDefault="000F7377">
      <w:r xmlns:w="http://schemas.openxmlformats.org/wordprocessingml/2006/main">
        <w:t xml:space="preserve">1. योहनः 15:12-13 - "एषा मम आज्ञा अस्ति यत् यूयं परस्परं प्रेम्णा यथा मया युष्माकं प्रेम कृतम्। अस्मात् महत्तरं प्रेम कश्चित् नास्ति यत् मनुष्यः स्वमित्राणां कृते स्वप्राणान् समर्पयति।</w:t>
      </w:r>
    </w:p>
    <w:p w14:paraId="5F9369B2" w14:textId="77777777" w:rsidR="000F7377" w:rsidRDefault="000F7377"/>
    <w:p w14:paraId="354AB9D1" w14:textId="77777777" w:rsidR="000F7377" w:rsidRDefault="000F7377">
      <w:r xmlns:w="http://schemas.openxmlformats.org/wordprocessingml/2006/main">
        <w:t xml:space="preserve">2. रोमियो 12:1 - "अतः भ्रातरः, ईश्वरस्य दयायाः कारणात् अहं युष्मान् प्रार्थयामि यत् यूयं स्वशरीरं जीवितं बलिदानं पवित्रं, परमेश्वरस्य स्वीकार्यं च समर्पयन्तु, यत् यूयं युक्तियुक्तसेवा अस्ति।</w:t>
      </w:r>
    </w:p>
    <w:p w14:paraId="0EC74CD6" w14:textId="77777777" w:rsidR="000F7377" w:rsidRDefault="000F7377"/>
    <w:p w14:paraId="0EDB7347" w14:textId="77777777" w:rsidR="000F7377" w:rsidRDefault="000F7377">
      <w:r xmlns:w="http://schemas.openxmlformats.org/wordprocessingml/2006/main">
        <w:t xml:space="preserve">इफिसियों 5:3 किन्तु व्यभिचारः, सर्वः अशुद्धिः, लोभः वा युष्माकं मध्ये एकवारं अपि नाम न भवतु, यथा पवित्राणां भवितव्यम्।</w:t>
      </w:r>
    </w:p>
    <w:p w14:paraId="13E233DA" w14:textId="77777777" w:rsidR="000F7377" w:rsidRDefault="000F7377"/>
    <w:p w14:paraId="67EBE97E" w14:textId="77777777" w:rsidR="000F7377" w:rsidRDefault="000F7377">
      <w:r xmlns:w="http://schemas.openxmlformats.org/wordprocessingml/2006/main">
        <w:t xml:space="preserve">ख्रीष्टियानः पवित्रं जीवनं जीवितुं आहूताः सन्ति, अशुद्धविचारैः, वचनैः, कर्मभिः च मुक्ताः।</w:t>
      </w:r>
    </w:p>
    <w:p w14:paraId="6069628F" w14:textId="77777777" w:rsidR="000F7377" w:rsidRDefault="000F7377"/>
    <w:p w14:paraId="45F6F558" w14:textId="77777777" w:rsidR="000F7377" w:rsidRDefault="000F7377">
      <w:r xmlns:w="http://schemas.openxmlformats.org/wordprocessingml/2006/main">
        <w:t xml:space="preserve">1. "पवित्रतायाः जीवनं यापयन्"।</w:t>
      </w:r>
    </w:p>
    <w:p w14:paraId="2E2F124D" w14:textId="77777777" w:rsidR="000F7377" w:rsidRDefault="000F7377"/>
    <w:p w14:paraId="5EDDEBF0" w14:textId="77777777" w:rsidR="000F7377" w:rsidRDefault="000F7377">
      <w:r xmlns:w="http://schemas.openxmlformats.org/wordprocessingml/2006/main">
        <w:t xml:space="preserve">2. "अस्माकं वचनस्य सामर्थ्यम्"।</w:t>
      </w:r>
    </w:p>
    <w:p w14:paraId="02B13979" w14:textId="77777777" w:rsidR="000F7377" w:rsidRDefault="000F7377"/>
    <w:p w14:paraId="63F67DEB" w14:textId="77777777" w:rsidR="000F7377" w:rsidRDefault="000F7377">
      <w:r xmlns:w="http://schemas.openxmlformats.org/wordprocessingml/2006/main">
        <w:t xml:space="preserve">1. याकूब 1:22-25 – वचनस्य कर्तारः भवन्तु, न तु केवलं श्रोतारः।</w:t>
      </w:r>
    </w:p>
    <w:p w14:paraId="02498B9A" w14:textId="77777777" w:rsidR="000F7377" w:rsidRDefault="000F7377"/>
    <w:p w14:paraId="5A7D344A" w14:textId="77777777" w:rsidR="000F7377" w:rsidRDefault="000F7377">
      <w:r xmlns:w="http://schemas.openxmlformats.org/wordprocessingml/2006/main">
        <w:t xml:space="preserve">2. 1 कोरिन्थियों 6:18-20 – यौन-अनैतिकतायाः पलायनं कुर्वन्तु।</w:t>
      </w:r>
    </w:p>
    <w:p w14:paraId="104BCE35" w14:textId="77777777" w:rsidR="000F7377" w:rsidRDefault="000F7377"/>
    <w:p w14:paraId="47329122" w14:textId="77777777" w:rsidR="000F7377" w:rsidRDefault="000F7377">
      <w:r xmlns:w="http://schemas.openxmlformats.org/wordprocessingml/2006/main">
        <w:t xml:space="preserve">इफिसियों 5:4 न मलिनता, मूर्खता वा विनोदः, यत् असुविधाजनकं भवति, अपितु धन्यवादं दातव्यम्।</w:t>
      </w:r>
    </w:p>
    <w:p w14:paraId="79F6A2EF" w14:textId="77777777" w:rsidR="000F7377" w:rsidRDefault="000F7377"/>
    <w:p w14:paraId="05D5A603" w14:textId="77777777" w:rsidR="000F7377" w:rsidRDefault="000F7377">
      <w:r xmlns:w="http://schemas.openxmlformats.org/wordprocessingml/2006/main">
        <w:t xml:space="preserve">ईश्वरस्य आशीर्वादस्य कृते कृतज्ञतायाः धन्यवादस्य च जीवनं जीवितुं।</w:t>
      </w:r>
    </w:p>
    <w:p w14:paraId="704E65E1" w14:textId="77777777" w:rsidR="000F7377" w:rsidRDefault="000F7377"/>
    <w:p w14:paraId="0AA749B3" w14:textId="77777777" w:rsidR="000F7377" w:rsidRDefault="000F7377">
      <w:r xmlns:w="http://schemas.openxmlformats.org/wordprocessingml/2006/main">
        <w:t xml:space="preserve">1: कृतज्ञतायाः धन्यवादस्य च जीवनं जीवितुं</w:t>
      </w:r>
    </w:p>
    <w:p w14:paraId="4EC30D4D" w14:textId="77777777" w:rsidR="000F7377" w:rsidRDefault="000F7377"/>
    <w:p w14:paraId="2BE2226F" w14:textId="77777777" w:rsidR="000F7377" w:rsidRDefault="000F7377">
      <w:r xmlns:w="http://schemas.openxmlformats.org/wordprocessingml/2006/main">
        <w:t xml:space="preserve">२: कृतज्ञहृदयस्य शक्तिः</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सियों 3:17 - यूयं यत् किमपि वचनेन वा कर्मणा वा कुर्वन्ति, तत् सर्वं प्रभुयेशुनाम्ना कुरुत, तेन परमेश्वराय पितुः च धन्यवादं ददतु।</w:t>
      </w:r>
    </w:p>
    <w:p w14:paraId="4EE5CADF" w14:textId="77777777" w:rsidR="000F7377" w:rsidRDefault="000F7377"/>
    <w:p w14:paraId="60A49D2F" w14:textId="77777777" w:rsidR="000F7377" w:rsidRDefault="000F7377">
      <w:r xmlns:w="http://schemas.openxmlformats.org/wordprocessingml/2006/main">
        <w:t xml:space="preserve">२: स्तोत्रम् ९२:१ - भगवतः धन्यवादं दातुं, तव नामस्य स्तुतिं गायितुं च साधु कार्यम्, हे परमात्मन।</w:t>
      </w:r>
    </w:p>
    <w:p w14:paraId="262EFB8D" w14:textId="77777777" w:rsidR="000F7377" w:rsidRDefault="000F7377"/>
    <w:p w14:paraId="73752424" w14:textId="77777777" w:rsidR="000F7377" w:rsidRDefault="000F7377">
      <w:r xmlns:w="http://schemas.openxmlformats.org/wordprocessingml/2006/main">
        <w:t xml:space="preserve">इफिसियों 5:5 यतो हि यूयं जानथ यत् कश्चित् वेश्या, अशुद्धः, लोभी, यः मूर्तिपूजकः अस्ति, तस्य ख्रीष्टस्य परमेश्वरस्य च राज्ये किमपि उत्तराधिकारः नास्ति।</w:t>
      </w:r>
    </w:p>
    <w:p w14:paraId="6FF863B3" w14:textId="77777777" w:rsidR="000F7377" w:rsidRDefault="000F7377"/>
    <w:p w14:paraId="2715B627" w14:textId="77777777" w:rsidR="000F7377" w:rsidRDefault="000F7377">
      <w:r xmlns:w="http://schemas.openxmlformats.org/wordprocessingml/2006/main">
        <w:t xml:space="preserve">इफिसियों ५:५ मध्ये अयं श्लोकः उपदिशति यत् ये अनैतिककार्यं कुर्वन्ति, अशुद्धाः, मूर्तिपूजकाः च सन्ति, तेषां ख्रीष्टस्य परमेश्वरस्य च राज्यस्य उत्तराधिकारः नास्ति।</w:t>
      </w:r>
    </w:p>
    <w:p w14:paraId="06F9ADD8" w14:textId="77777777" w:rsidR="000F7377" w:rsidRDefault="000F7377"/>
    <w:p w14:paraId="338EE95F" w14:textId="77777777" w:rsidR="000F7377" w:rsidRDefault="000F7377">
      <w:r xmlns:w="http://schemas.openxmlformats.org/wordprocessingml/2006/main">
        <w:t xml:space="preserve">1. अनैतिकव्यवहारस्य खतरा: इफिसी 5:5 मध्ये एकः अध्ययनः</w:t>
      </w:r>
    </w:p>
    <w:p w14:paraId="0C9BBA4E" w14:textId="77777777" w:rsidR="000F7377" w:rsidRDefault="000F7377"/>
    <w:p w14:paraId="4D46FF2D" w14:textId="77777777" w:rsidR="000F7377" w:rsidRDefault="000F7377">
      <w:r xmlns:w="http://schemas.openxmlformats.org/wordprocessingml/2006/main">
        <w:t xml:space="preserve">2. मोक्षस्य मार्गः : इफिसियों 5:5 इत्यस्य अध्ययनम्</w:t>
      </w:r>
    </w:p>
    <w:p w14:paraId="37B84E12" w14:textId="77777777" w:rsidR="000F7377" w:rsidRDefault="000F7377"/>
    <w:p w14:paraId="3497D185" w14:textId="77777777" w:rsidR="000F7377" w:rsidRDefault="000F7377">
      <w:r xmlns:w="http://schemas.openxmlformats.org/wordprocessingml/2006/main">
        <w:t xml:space="preserve">1. 1 कोरिन्थियों 6:9-10 - किं यूयं न जानथ यत् अधर्मिणः परमेश्वरस्य राज्यं न प्राप्नुयुः? मा वञ्चिताः भवन्तु, न व्यभिचारिणः, न मूर्तिपूजकाः, न व्यभिचारिणः, न स्त्रियाः, न मनुष्यैः सह आत्मनः दुरुपयोगिनः।</w:t>
      </w:r>
    </w:p>
    <w:p w14:paraId="3F4DB202" w14:textId="77777777" w:rsidR="000F7377" w:rsidRDefault="000F7377"/>
    <w:p w14:paraId="22B2D6A3" w14:textId="77777777" w:rsidR="000F7377" w:rsidRDefault="000F7377">
      <w:r xmlns:w="http://schemas.openxmlformats.org/wordprocessingml/2006/main">
        <w:t xml:space="preserve">2. रोमियो 6:23 - पापस्य वेतनं हि मृत्युः; किन्तु परमेश् वरस् य दानम् अस् माकं प्रभुना येशुमसीहेन अनन् तजीवनम् अस्ति।</w:t>
      </w:r>
    </w:p>
    <w:p w14:paraId="41E0F1DF" w14:textId="77777777" w:rsidR="000F7377" w:rsidRDefault="000F7377"/>
    <w:p w14:paraId="6DABDCDD" w14:textId="77777777" w:rsidR="000F7377" w:rsidRDefault="000F7377">
      <w:r xmlns:w="http://schemas.openxmlformats.org/wordprocessingml/2006/main">
        <w:t xml:space="preserve">इफिसियों 5:6 कश्चित् युष्मान् व्यर्थवचनैः न वञ्चयतु, यतः एतेषां कारणात् परमेश् वरस् य क्रोधः आज्ञाभङ्गसन्ततिषु आगच्छति।</w:t>
      </w:r>
    </w:p>
    <w:p w14:paraId="7544F6DA" w14:textId="77777777" w:rsidR="000F7377" w:rsidRDefault="000F7377"/>
    <w:p w14:paraId="71BF110A" w14:textId="77777777" w:rsidR="000F7377" w:rsidRDefault="000F7377">
      <w:r xmlns:w="http://schemas.openxmlformats.org/wordprocessingml/2006/main">
        <w:t xml:space="preserve">ईश्वरस्य क्रोधः तेषां उपरि आगच्छति ये तस्य आज्ञां न आज्ञापयन्ति।</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शून्यवचनैः न वञ्चिताः भवन्तु अपितु ईश्वरस्य वचनस्य अनुसरणं कुर्वन्तु।</w:t>
      </w:r>
    </w:p>
    <w:p w14:paraId="1403590A" w14:textId="77777777" w:rsidR="000F7377" w:rsidRDefault="000F7377"/>
    <w:p w14:paraId="5F7B8EB3" w14:textId="77777777" w:rsidR="000F7377" w:rsidRDefault="000F7377">
      <w:r xmlns:w="http://schemas.openxmlformats.org/wordprocessingml/2006/main">
        <w:t xml:space="preserve">२: यदि वयं ईश्वरस्य आज्ञाकारी तिष्ठामः तर्हि ईश्वरस्य क्रोधात् मुक्ताः भविष्यामः।</w:t>
      </w:r>
    </w:p>
    <w:p w14:paraId="221E6077" w14:textId="77777777" w:rsidR="000F7377" w:rsidRDefault="000F7377"/>
    <w:p w14:paraId="02677D3E" w14:textId="77777777" w:rsidR="000F7377" w:rsidRDefault="000F7377">
      <w:r xmlns:w="http://schemas.openxmlformats.org/wordprocessingml/2006/main">
        <w:t xml:space="preserve">१: योहनः १४:१५, "यदि भवान् मां प्रेम करोति तर्हि मम आज्ञां पालयतु।"</w:t>
      </w:r>
    </w:p>
    <w:p w14:paraId="573C55FD" w14:textId="77777777" w:rsidR="000F7377" w:rsidRDefault="000F7377"/>
    <w:p w14:paraId="40BBBA08" w14:textId="77777777" w:rsidR="000F7377" w:rsidRDefault="000F7377">
      <w:r xmlns:w="http://schemas.openxmlformats.org/wordprocessingml/2006/main">
        <w:t xml:space="preserve">२: सुभाषितम् ३:५-६, "सर्वहृदयेन भगवते विश्वासं कुरु, स्वबुद्धौ मा अवलम्ब्य। सर्वेषु मार्गेषु तं स्वीकुरु, सः तव मार्गान् निर्देशयिष्यति।</w:t>
      </w:r>
    </w:p>
    <w:p w14:paraId="7CDC9DB1" w14:textId="77777777" w:rsidR="000F7377" w:rsidRDefault="000F7377"/>
    <w:p w14:paraId="369A98DF" w14:textId="77777777" w:rsidR="000F7377" w:rsidRDefault="000F7377">
      <w:r xmlns:w="http://schemas.openxmlformats.org/wordprocessingml/2006/main">
        <w:t xml:space="preserve">इफिसियों 5:7 अतः यूयं तेषां सह भागं मा भूत्।</w:t>
      </w:r>
    </w:p>
    <w:p w14:paraId="63E7695E" w14:textId="77777777" w:rsidR="000F7377" w:rsidRDefault="000F7377"/>
    <w:p w14:paraId="3FC22A7E" w14:textId="77777777" w:rsidR="000F7377" w:rsidRDefault="000F7377">
      <w:r xmlns:w="http://schemas.openxmlformats.org/wordprocessingml/2006/main">
        <w:t xml:space="preserve">Passage ख्रीष्टियानः अविश्वासिनः कार्येषु भागं न ग्रहीतव्याः।</w:t>
      </w:r>
    </w:p>
    <w:p w14:paraId="16E4FA78" w14:textId="77777777" w:rsidR="000F7377" w:rsidRDefault="000F7377"/>
    <w:p w14:paraId="69698723" w14:textId="77777777" w:rsidR="000F7377" w:rsidRDefault="000F7377">
      <w:r xmlns:w="http://schemas.openxmlformats.org/wordprocessingml/2006/main">
        <w:t xml:space="preserve">1. ईश्वरस्य मार्गस्य अनुसरणं - गलतमार्गाणां परिहारः</w:t>
      </w:r>
    </w:p>
    <w:p w14:paraId="107236BD" w14:textId="77777777" w:rsidR="000F7377" w:rsidRDefault="000F7377"/>
    <w:p w14:paraId="08AAAF27" w14:textId="77777777" w:rsidR="000F7377" w:rsidRDefault="000F7377">
      <w:r xmlns:w="http://schemas.openxmlformats.org/wordprocessingml/2006/main">
        <w:t xml:space="preserve">2. पवित्रतायाः जीवनं जीवितुं - पापस्य परिहारः</w:t>
      </w:r>
    </w:p>
    <w:p w14:paraId="170E3161" w14:textId="77777777" w:rsidR="000F7377" w:rsidRDefault="000F7377"/>
    <w:p w14:paraId="16891149" w14:textId="77777777" w:rsidR="000F7377" w:rsidRDefault="000F7377">
      <w:r xmlns:w="http://schemas.openxmlformats.org/wordprocessingml/2006/main">
        <w:t xml:space="preserve">1. 1 थेस्सलोनिकी 5:22 - "सर्वं दुष्टरूपं परिहरन्तु।"</w:t>
      </w:r>
    </w:p>
    <w:p w14:paraId="2368D618" w14:textId="77777777" w:rsidR="000F7377" w:rsidRDefault="000F7377"/>
    <w:p w14:paraId="07EA0F85" w14:textId="77777777" w:rsidR="000F7377" w:rsidRDefault="000F7377">
      <w:r xmlns:w="http://schemas.openxmlformats.org/wordprocessingml/2006/main">
        <w:t xml:space="preserve">2. रोमियो 12:2 - "अस्य संसारस्य अनुरूपाः मा भवन्तु, किन्तु मनसः नवीनीकरणेन परिणताः भवन्तु, येन परमेश् वरस् य इच् छा का साधु, ग्राह्यः, सिद्धः च इति परीक्षितुं शक् नोति।"</w:t>
      </w:r>
    </w:p>
    <w:p w14:paraId="396208A8" w14:textId="77777777" w:rsidR="000F7377" w:rsidRDefault="000F7377"/>
    <w:p w14:paraId="00F2D65F" w14:textId="77777777" w:rsidR="000F7377" w:rsidRDefault="000F7377">
      <w:r xmlns:w="http://schemas.openxmlformats.org/wordprocessingml/2006/main">
        <w:t xml:space="preserve">इफिसियों 5:8 यतः यूयं कदाचित् अन्धकारः आसन्, किन्तु इदानीं प्रभुना प्रकाशः अभवथ, प्रकाशस्य सन्तानाः इव चरन्तु।</w:t>
      </w:r>
    </w:p>
    <w:p w14:paraId="7F16BCF8" w14:textId="77777777" w:rsidR="000F7377" w:rsidRDefault="000F7377"/>
    <w:p w14:paraId="265C7AB8" w14:textId="77777777" w:rsidR="000F7377" w:rsidRDefault="000F7377">
      <w:r xmlns:w="http://schemas.openxmlformats.org/wordprocessingml/2006/main">
        <w:t xml:space="preserve">विश्वासिनः कदाचित् अन्धकारः आसन्, परन्तु अधुना भगवति प्रकाशः अस्ति। ते प्रकाशस्य बालकाः इव जीवेयुः।</w:t>
      </w:r>
    </w:p>
    <w:p w14:paraId="44DCB731" w14:textId="77777777" w:rsidR="000F7377" w:rsidRDefault="000F7377"/>
    <w:p w14:paraId="626C9E2D" w14:textId="77777777" w:rsidR="000F7377" w:rsidRDefault="000F7377">
      <w:r xmlns:w="http://schemas.openxmlformats.org/wordprocessingml/2006/main">
        <w:t xml:space="preserve">1. "प्रकाशसन्तानरूपेण जीवन्ति"।</w:t>
      </w:r>
    </w:p>
    <w:p w14:paraId="7BFD1A35" w14:textId="77777777" w:rsidR="000F7377" w:rsidRDefault="000F7377"/>
    <w:p w14:paraId="37E358BE" w14:textId="77777777" w:rsidR="000F7377" w:rsidRDefault="000F7377">
      <w:r xmlns:w="http://schemas.openxmlformats.org/wordprocessingml/2006/main">
        <w:t xml:space="preserve">2. "अन्धकारात् प्रकाशं प्रति परिवर्तनम्"।</w:t>
      </w:r>
    </w:p>
    <w:p w14:paraId="27D043AC" w14:textId="77777777" w:rsidR="000F7377" w:rsidRDefault="000F7377"/>
    <w:p w14:paraId="7BC0DE5E" w14:textId="77777777" w:rsidR="000F7377" w:rsidRDefault="000F7377">
      <w:r xmlns:w="http://schemas.openxmlformats.org/wordprocessingml/2006/main">
        <w:t xml:space="preserve">1. रोमियो 13:12-14, “रात्रिः दूरं व्यतीता, दिवसः समीपे अस्ति, अतः वयं अन्धकारस्य कार्याणि परित्यज्य प्रकाशस्य कवचं धारयामः। 13 दिने इव प्रामाणिकतया चरामः; न दङ्गे मद्ये च न कक्ष्यायां विडम्बने च न कलहेषु ईर्ष्यायां च। 14 किन्तु यूयं प्रभुं येशुमसीहं धारयन्तु, शरीरस्य कामनाः पूर्तये तस्य भोजनस्य व्यवस्थां मा कुरुत।”</w:t>
      </w:r>
    </w:p>
    <w:p w14:paraId="311FC7E4" w14:textId="77777777" w:rsidR="000F7377" w:rsidRDefault="000F7377"/>
    <w:p w14:paraId="2B444687" w14:textId="77777777" w:rsidR="000F7377" w:rsidRDefault="000F7377">
      <w:r xmlns:w="http://schemas.openxmlformats.org/wordprocessingml/2006/main">
        <w:t xml:space="preserve">2. मत्ती ५:१४-१६, “यूयं जगतः प्रकाशः असि। गिरिस्थं नगरं न निगूढं भवेत् । 15 मनुष्या अपि दीपं प्रज्वाल्य गुल्मस्य अधः न स्थापयन्ति, किन्तु दीपदण्डे स्थापयन्ति। गृहस्थेभ्यः सर्वेभ्यः प्रकाशं ददाति। 16 युष्माकं प्रकाशं मनुष्याणां पुरतः प्रकाशयतु, येन ते भवतः सत्कर्माणि दृष्ट्वा स्वर्गस्थस्य पितुः महिमाम् अकुर्वन्।”</w:t>
      </w:r>
    </w:p>
    <w:p w14:paraId="75527491" w14:textId="77777777" w:rsidR="000F7377" w:rsidRDefault="000F7377"/>
    <w:p w14:paraId="774EE279" w14:textId="77777777" w:rsidR="000F7377" w:rsidRDefault="000F7377">
      <w:r xmlns:w="http://schemas.openxmlformats.org/wordprocessingml/2006/main">
        <w:t xml:space="preserve">इफिसियों ५:९ (यतो हि आत्मानः फलं सर्वेषु सद्भावे, धर्मे, सत्ये च भवति।)</w:t>
      </w:r>
    </w:p>
    <w:p w14:paraId="28532947" w14:textId="77777777" w:rsidR="000F7377" w:rsidRDefault="000F7377"/>
    <w:p w14:paraId="1963633C" w14:textId="77777777" w:rsidR="000F7377" w:rsidRDefault="000F7377">
      <w:r xmlns:w="http://schemas.openxmlformats.org/wordprocessingml/2006/main">
        <w:t xml:space="preserve">अयं खण्डः आत्मायाः फलानां विषये वदति यत् सद्भावः, धर्मः, सत्यः च।</w:t>
      </w:r>
    </w:p>
    <w:p w14:paraId="14E2B17E" w14:textId="77777777" w:rsidR="000F7377" w:rsidRDefault="000F7377"/>
    <w:p w14:paraId="57BFE731" w14:textId="77777777" w:rsidR="000F7377" w:rsidRDefault="000F7377">
      <w:r xmlns:w="http://schemas.openxmlformats.org/wordprocessingml/2006/main">
        <w:t xml:space="preserve">1. आत्मायाः फलैः जीवनं - इफिसियों 5:9</w:t>
      </w:r>
    </w:p>
    <w:p w14:paraId="78153A62" w14:textId="77777777" w:rsidR="000F7377" w:rsidRDefault="000F7377"/>
    <w:p w14:paraId="616DBDE8" w14:textId="77777777" w:rsidR="000F7377" w:rsidRDefault="000F7377">
      <w:r xmlns:w="http://schemas.openxmlformats.org/wordprocessingml/2006/main">
        <w:t xml:space="preserve">2. अस्माकं जीवने सद्भावं, धर्मं, सत्यं च संवर्धयितुं - इफिसियों 5:9</w:t>
      </w:r>
    </w:p>
    <w:p w14:paraId="4A1B544F" w14:textId="77777777" w:rsidR="000F7377" w:rsidRDefault="000F7377"/>
    <w:p w14:paraId="157E2B2D" w14:textId="77777777" w:rsidR="000F7377" w:rsidRDefault="000F7377">
      <w:r xmlns:w="http://schemas.openxmlformats.org/wordprocessingml/2006/main">
        <w:t xml:space="preserve">1. रोमियो 12:9-10 - प्रेम निष्कपटं भवितुमर्हति। दुष्टं द्वेष्टि; यत् हितं तत् लप्यते। प्रेम्णा परस्परं भक्ताः भवन्तु। परस्परं स्वतः उपरि आदरं कुरुत।</w:t>
      </w:r>
    </w:p>
    <w:p w14:paraId="244B13F9" w14:textId="77777777" w:rsidR="000F7377" w:rsidRDefault="000F7377"/>
    <w:p w14:paraId="6F49FAE4" w14:textId="77777777" w:rsidR="000F7377" w:rsidRDefault="000F7377">
      <w:r xmlns:w="http://schemas.openxmlformats.org/wordprocessingml/2006/main">
        <w:t xml:space="preserve">2. फिलिप्पियों 4:8 - अन्ते भ्रातरः भगिन्यः, यत् किमपि सत्यं, यत् उदात्तं, यत् उचितं, यत् शुद्धं, यत् प्रियं, यत् प्रशंसनीयं भवति-यदि किमपि उत्तमं वा प्रशंसनीयं वा-एतादृशं विषयं चिन्तयन्तु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इफिसियों ५:१० भगवतः ग्राह्यम् इति परीक्ष्य।</w:t>
      </w:r>
    </w:p>
    <w:p w14:paraId="57A82554" w14:textId="77777777" w:rsidR="000F7377" w:rsidRDefault="000F7377"/>
    <w:p w14:paraId="68ACE074" w14:textId="77777777" w:rsidR="000F7377" w:rsidRDefault="000F7377">
      <w:r xmlns:w="http://schemas.openxmlformats.org/wordprocessingml/2006/main">
        <w:t xml:space="preserve">खण्डे भगवतः प्रियं जीवनं जीवितुं महत्त्वं बोधितम् अस्ति।</w:t>
      </w:r>
    </w:p>
    <w:p w14:paraId="4B2BB348" w14:textId="77777777" w:rsidR="000F7377" w:rsidRDefault="000F7377"/>
    <w:p w14:paraId="6689B5A2" w14:textId="77777777" w:rsidR="000F7377" w:rsidRDefault="000F7377">
      <w:r xmlns:w="http://schemas.openxmlformats.org/wordprocessingml/2006/main">
        <w:t xml:space="preserve">1. "भगवतः ग्राह्यजीवनं जीवन्" ।</w:t>
      </w:r>
    </w:p>
    <w:p w14:paraId="4C09F7F2" w14:textId="77777777" w:rsidR="000F7377" w:rsidRDefault="000F7377"/>
    <w:p w14:paraId="3579CE90" w14:textId="77777777" w:rsidR="000F7377" w:rsidRDefault="000F7377">
      <w:r xmlns:w="http://schemas.openxmlformats.org/wordprocessingml/2006/main">
        <w:t xml:space="preserve">2. "ईश्वरजीवनस्य आशीर्वादः"।</w:t>
      </w:r>
    </w:p>
    <w:p w14:paraId="1CF64760" w14:textId="77777777" w:rsidR="000F7377" w:rsidRDefault="000F7377"/>
    <w:p w14:paraId="2F1CF848" w14:textId="77777777" w:rsidR="000F7377" w:rsidRDefault="000F7377">
      <w:r xmlns:w="http://schemas.openxmlformats.org/wordprocessingml/2006/main">
        <w:t xml:space="preserve">1. कोलस्सियों 1:10 - "यथा यूयं सर्वेषु सद्कार्येषु फलं प्राप्य परमेश्वरस्य ज्ञानं वर्धमानाः सर्वेषां प्रियजनानाम् कृते भगवतः योग्याः चरन्तु"।</w:t>
      </w:r>
    </w:p>
    <w:p w14:paraId="056DA3CC" w14:textId="77777777" w:rsidR="000F7377" w:rsidRDefault="000F7377"/>
    <w:p w14:paraId="5A318114" w14:textId="77777777" w:rsidR="000F7377" w:rsidRDefault="000F7377">
      <w:r xmlns:w="http://schemas.openxmlformats.org/wordprocessingml/2006/main">
        <w:t xml:space="preserve">2. 1 थेस्सलोनिकी 4:1-2 - "ततः भ्रातरः, वयं युष्मान् प्रार्थयामः, प्रभुना येशुना युष्मान् उपदेशं दद्मः यत् यथा यूयं अस्मात् प्राप्तवन्तः यत् यूयं कथं चरितुं परमेश्वरं प्रसन्नं कर्तुं च अर्हन्ति, तथैव यूयं अधिकाधिकं प्रचुराः भवेयुः अधिकः।"</w:t>
      </w:r>
    </w:p>
    <w:p w14:paraId="3831D068" w14:textId="77777777" w:rsidR="000F7377" w:rsidRDefault="000F7377"/>
    <w:p w14:paraId="6A14EE16" w14:textId="77777777" w:rsidR="000F7377" w:rsidRDefault="000F7377">
      <w:r xmlns:w="http://schemas.openxmlformats.org/wordprocessingml/2006/main">
        <w:t xml:space="preserve">इफिसियों 5:11 अन्धकारस्य अफलाकार्यैः सह सहभागिता मा कुरुत, अपितु तान् भर्त्सयतु।</w:t>
      </w:r>
    </w:p>
    <w:p w14:paraId="3FFEA6B2" w14:textId="77777777" w:rsidR="000F7377" w:rsidRDefault="000F7377"/>
    <w:p w14:paraId="274DD94D" w14:textId="77777777" w:rsidR="000F7377" w:rsidRDefault="000F7377">
      <w:r xmlns:w="http://schemas.openxmlformats.org/wordprocessingml/2006/main">
        <w:t xml:space="preserve">अभक्तकार्येषु मा संसर्गं कुरु, अपितु तान् भर्त्सयतु ।</w:t>
      </w:r>
    </w:p>
    <w:p w14:paraId="70962241" w14:textId="77777777" w:rsidR="000F7377" w:rsidRDefault="000F7377"/>
    <w:p w14:paraId="4AAD1C29" w14:textId="77777777" w:rsidR="000F7377" w:rsidRDefault="000F7377">
      <w:r xmlns:w="http://schemas.openxmlformats.org/wordprocessingml/2006/main">
        <w:t xml:space="preserve">1. प्रकाशे जीवनम् : पवित्रतायां वर्धमानम्</w:t>
      </w:r>
    </w:p>
    <w:p w14:paraId="6E1E372B" w14:textId="77777777" w:rsidR="000F7377" w:rsidRDefault="000F7377"/>
    <w:p w14:paraId="18376A81" w14:textId="77777777" w:rsidR="000F7377" w:rsidRDefault="000F7377">
      <w:r xmlns:w="http://schemas.openxmlformats.org/wordprocessingml/2006/main">
        <w:t xml:space="preserve">2. आत्मायां गमनम् : पापात् विमुखता</w:t>
      </w:r>
    </w:p>
    <w:p w14:paraId="20FD9056" w14:textId="77777777" w:rsidR="000F7377" w:rsidRDefault="000F7377"/>
    <w:p w14:paraId="3A96F2EF" w14:textId="77777777" w:rsidR="000F7377" w:rsidRDefault="000F7377">
      <w:r xmlns:w="http://schemas.openxmlformats.org/wordprocessingml/2006/main">
        <w:t xml:space="preserve">1. रोमियो 12:2 - अस्य जगतः अनुरूपं मा भवन्तु, अपितु मनसः नवीनीकरणेन परिणताः भवन्तु </w:t>
      </w:r>
      <w:r xmlns:w="http://schemas.openxmlformats.org/wordprocessingml/2006/main">
        <w:lastRenderedPageBreak xmlns:w="http://schemas.openxmlformats.org/wordprocessingml/2006/main"/>
      </w:r>
      <w:r xmlns:w="http://schemas.openxmlformats.org/wordprocessingml/2006/main">
        <w:t xml:space="preserve">, येन परीक्ष्य भवन्तः ज्ञातुं शक्नुवन्ति यत् परमेश्वरस्य इच्छा का, किं सद्, ग्राह्यम्, सिद्धं च।</w:t>
      </w:r>
    </w:p>
    <w:p w14:paraId="4BF27D6F" w14:textId="77777777" w:rsidR="000F7377" w:rsidRDefault="000F7377"/>
    <w:p w14:paraId="30C2F786" w14:textId="77777777" w:rsidR="000F7377" w:rsidRDefault="000F7377">
      <w:r xmlns:w="http://schemas.openxmlformats.org/wordprocessingml/2006/main">
        <w:t xml:space="preserve">2. 1 योहन् 1:7 - किन्तु यदि वयं प्रकाशे यथा सः प्रकाशे अस्ति तथा चरामः तर्हि अस्माकं परस्परं साझेदारी भवति, तस्य पुत्रस्य येशुना रक्तं च अस्मान् सर्वेभ्यः पापेभ्यः शुद्धं करोति।</w:t>
      </w:r>
    </w:p>
    <w:p w14:paraId="429E8E3F" w14:textId="77777777" w:rsidR="000F7377" w:rsidRDefault="000F7377"/>
    <w:p w14:paraId="57C3D410" w14:textId="77777777" w:rsidR="000F7377" w:rsidRDefault="000F7377">
      <w:r xmlns:w="http://schemas.openxmlformats.org/wordprocessingml/2006/main">
        <w:t xml:space="preserve">इफिसियों ५:१२ यतः तेषां विषये गुप्तरूपेण क्रियमाणानि कार्याणि वक्तुं लज्जाजनकम्।</w:t>
      </w:r>
    </w:p>
    <w:p w14:paraId="0EAB471A" w14:textId="77777777" w:rsidR="000F7377" w:rsidRDefault="000F7377"/>
    <w:p w14:paraId="5BD36964" w14:textId="77777777" w:rsidR="000F7377" w:rsidRDefault="000F7377">
      <w:r xmlns:w="http://schemas.openxmlformats.org/wordprocessingml/2006/main">
        <w:t xml:space="preserve">पौलुसः ख्रीष्टियानान् उपदिशति यत् ते गुप्तरूपेण क्रियमाणानां लज्जाजनकानाम् विषये न वदन्तु।</w:t>
      </w:r>
    </w:p>
    <w:p w14:paraId="587EFCF7" w14:textId="77777777" w:rsidR="000F7377" w:rsidRDefault="000F7377"/>
    <w:p w14:paraId="1ABB6F31" w14:textId="77777777" w:rsidR="000F7377" w:rsidRDefault="000F7377">
      <w:r xmlns:w="http://schemas.openxmlformats.org/wordprocessingml/2006/main">
        <w:t xml:space="preserve">1. शब्दानां शक्तिः - स्वस्य अन्येषां च रक्षणार्थं वयं यत् वदामः तत् कथं नियन्त्रयितुं शक्नुमः।</w:t>
      </w:r>
    </w:p>
    <w:p w14:paraId="23A56E03" w14:textId="77777777" w:rsidR="000F7377" w:rsidRDefault="000F7377"/>
    <w:p w14:paraId="1C7A404F" w14:textId="77777777" w:rsidR="000F7377" w:rsidRDefault="000F7377">
      <w:r xmlns:w="http://schemas.openxmlformats.org/wordprocessingml/2006/main">
        <w:t xml:space="preserve">2. सर्वं वक्तुं न भवति - विवेकस्य महत्त्वं, अस्माकं वचनैः ईश्वरस्य सम्मानं च।</w:t>
      </w:r>
    </w:p>
    <w:p w14:paraId="1901DAA9" w14:textId="77777777" w:rsidR="000F7377" w:rsidRDefault="000F7377"/>
    <w:p w14:paraId="772E5591" w14:textId="77777777" w:rsidR="000F7377" w:rsidRDefault="000F7377">
      <w:r xmlns:w="http://schemas.openxmlformats.org/wordprocessingml/2006/main">
        <w:t xml:space="preserve">1. सुभाषितम् 10:19 - "यदा वचनं बहु भवति तदा अतिक्रमणस्य अभावः नास्ति, किन्तु यः अधरं निरुध्यते सः विवेकी भवति।"</w:t>
      </w:r>
    </w:p>
    <w:p w14:paraId="47958327" w14:textId="77777777" w:rsidR="000F7377" w:rsidRDefault="000F7377"/>
    <w:p w14:paraId="4DD54329" w14:textId="77777777" w:rsidR="000F7377" w:rsidRDefault="000F7377">
      <w:r xmlns:w="http://schemas.openxmlformats.org/wordprocessingml/2006/main">
        <w:t xml:space="preserve">2. याकूब 3:5-8 - "तथा जिह्वा अपि लघुः अङ्गः, तथापि सा महत्वस्तूनाम् अभिमानं करोति। एतादृशेन लघुना अग्निना कियत् महत् वनं दग्धं भवति! जिह्वा च अग्निः, अधर्मस्य संसारः .जिह्वा अस्माकं अङ्गानाम् मध्ये स्थापिता, समग्रशरीरं कलङ्कयति, सम्पूर्णं जीवनं प्रज्वालयति, नरकेन च अग्निना प्रज्वलिता भवति।सरीसृपस्य समुद्रजीवस्य च प्रत्येकं प्रकारस्य पशुपक्षिणः वशीकरणं कर्तुं शक्यते, अभवत् च मनुष्यैः वशीकृतः, किन्तु कोऽपि मानवः जिह्वाम् वशं कर्तुं न शक्नोति।इदं चञ्चलं दुष्टं, घातकविषपूर्णम्।"</w:t>
      </w:r>
    </w:p>
    <w:p w14:paraId="097E6D7D" w14:textId="77777777" w:rsidR="000F7377" w:rsidRDefault="000F7377"/>
    <w:p w14:paraId="523B15F9" w14:textId="77777777" w:rsidR="000F7377" w:rsidRDefault="000F7377">
      <w:r xmlns:w="http://schemas.openxmlformats.org/wordprocessingml/2006/main">
        <w:t xml:space="preserve">इफिसियों 5:13 किन्तु यत् किमपि निन्दितं भवति तत् सर्वं प्रकाशेन प्रकटितं भवति, यतः यत् किमपि प्रकटयति तत् प्रकाशः एव।</w:t>
      </w:r>
    </w:p>
    <w:p w14:paraId="3FC6C8D3" w14:textId="77777777" w:rsidR="000F7377" w:rsidRDefault="000F7377"/>
    <w:p w14:paraId="4813188C" w14:textId="77777777" w:rsidR="000F7377" w:rsidRDefault="000F7377">
      <w:r xmlns:w="http://schemas.openxmlformats.org/wordprocessingml/2006/main">
        <w:t xml:space="preserve">इफिसीग्रन्थात् अस्मिन् खण्डे सत्यस्य रूपकरूपेण प्रकाशः प्रयुक्तः अस्ति।</w:t>
      </w:r>
    </w:p>
    <w:p w14:paraId="1FA1A128" w14:textId="77777777" w:rsidR="000F7377" w:rsidRDefault="000F7377"/>
    <w:p w14:paraId="16B03D65" w14:textId="77777777" w:rsidR="000F7377" w:rsidRDefault="000F7377">
      <w:r xmlns:w="http://schemas.openxmlformats.org/wordprocessingml/2006/main">
        <w:t xml:space="preserve">1. प्रकाशे जीवनं : ईश्वरस्य इच्छां ज्ञात्वा करणं च</w:t>
      </w:r>
    </w:p>
    <w:p w14:paraId="02301892" w14:textId="77777777" w:rsidR="000F7377" w:rsidRDefault="000F7377"/>
    <w:p w14:paraId="0A2B5A74" w14:textId="77777777" w:rsidR="000F7377" w:rsidRDefault="000F7377">
      <w:r xmlns:w="http://schemas.openxmlformats.org/wordprocessingml/2006/main">
        <w:t xml:space="preserve">2. प्रकाशस्य शक्तिः : सत्यं ज्ञात्वा भवतः जीवनं कथं परिवर्तयितुं शक्यते</w:t>
      </w:r>
    </w:p>
    <w:p w14:paraId="3C39DD93" w14:textId="77777777" w:rsidR="000F7377" w:rsidRDefault="000F7377"/>
    <w:p w14:paraId="12F61B2D" w14:textId="77777777" w:rsidR="000F7377" w:rsidRDefault="000F7377">
      <w:r xmlns:w="http://schemas.openxmlformats.org/wordprocessingml/2006/main">
        <w:t xml:space="preserve">1. योहनः 3:19-21 - एषः एव दण्डः यत् प्रकाशः जगति आगतः, मनुष्याः प्रकाशस्य अपेक्षया अन्धकारं प्रेम्णा पश्यन्ति स्म, यतः तेषां कर्म दुष्टम् आसीत्। यः कश्चित् दुष्कृतं करोति सः प्रकाशं द्वेष्टि, प्रकाशं च न आगच्छति, मा भूत् तस्य कर्माणि निन्दितानि भवेयुः। किन्तु यः सत्यं करोति सः प्रकाशस्य समीपम् आगच्छति, येन तस्य कर्म परमेश् वरेण कृतानि इति प्रकटाः भवेयुः।</w:t>
      </w:r>
    </w:p>
    <w:p w14:paraId="067D3C2F" w14:textId="77777777" w:rsidR="000F7377" w:rsidRDefault="000F7377"/>
    <w:p w14:paraId="0D7A7859" w14:textId="77777777" w:rsidR="000F7377" w:rsidRDefault="000F7377">
      <w:r xmlns:w="http://schemas.openxmlformats.org/wordprocessingml/2006/main">
        <w:t xml:space="preserve">2. स्तोत्रम् 119:105 - तव वचनं मम पादयोः दीपः, मम मार्गस्य च प्रकाशः।</w:t>
      </w:r>
    </w:p>
    <w:p w14:paraId="2E679452" w14:textId="77777777" w:rsidR="000F7377" w:rsidRDefault="000F7377"/>
    <w:p w14:paraId="56B1EB26" w14:textId="77777777" w:rsidR="000F7377" w:rsidRDefault="000F7377">
      <w:r xmlns:w="http://schemas.openxmlformats.org/wordprocessingml/2006/main">
        <w:t xml:space="preserve">इफिसियों 5:14 अतः सः कथयति, हे सुप्तः जागृत्य मृतात् उत्तिष्ठ, ततः ख्रीष्टः त्वां प्रकाशं दास्यति।</w:t>
      </w:r>
    </w:p>
    <w:p w14:paraId="0296F716" w14:textId="77777777" w:rsidR="000F7377" w:rsidRDefault="000F7377"/>
    <w:p w14:paraId="7491B824" w14:textId="77777777" w:rsidR="000F7377" w:rsidRDefault="000F7377">
      <w:r xmlns:w="http://schemas.openxmlformats.org/wordprocessingml/2006/main">
        <w:t xml:space="preserve">पौलुसः विश्वासिनः आध्यात्मिकनिद्रायाः जागरणं कर्तुं आग्रहं करोति, ख्रीष्टं तेभ्यः प्रकाशं दातुं अनुमतिं ददाति।</w:t>
      </w:r>
    </w:p>
    <w:p w14:paraId="15524348" w14:textId="77777777" w:rsidR="000F7377" w:rsidRDefault="000F7377"/>
    <w:p w14:paraId="0FEBD17D" w14:textId="77777777" w:rsidR="000F7377" w:rsidRDefault="000F7377">
      <w:r xmlns:w="http://schemas.openxmlformats.org/wordprocessingml/2006/main">
        <w:t xml:space="preserve">1. "आध्यात्मिकनिद्राद् उत्तिष्ठतु"।</w:t>
      </w:r>
    </w:p>
    <w:p w14:paraId="64D061F4" w14:textId="77777777" w:rsidR="000F7377" w:rsidRDefault="000F7377"/>
    <w:p w14:paraId="294ABAAA" w14:textId="77777777" w:rsidR="000F7377" w:rsidRDefault="000F7377">
      <w:r xmlns:w="http://schemas.openxmlformats.org/wordprocessingml/2006/main">
        <w:t xml:space="preserve">2. "मसीहस्य प्रकाशः"।</w:t>
      </w:r>
    </w:p>
    <w:p w14:paraId="32E7CA40" w14:textId="77777777" w:rsidR="000F7377" w:rsidRDefault="000F7377"/>
    <w:p w14:paraId="0146BF76" w14:textId="77777777" w:rsidR="000F7377" w:rsidRDefault="000F7377">
      <w:r xmlns:w="http://schemas.openxmlformats.org/wordprocessingml/2006/main">
        <w:t xml:space="preserve">1. यशायाह 60:1-3 - "उत्तिष्ठ, प्रकाशय, यतः भवतः प्रकाशः आगतः, भवतः उपरि भगवतः महिमा उत्थितः।"</w:t>
      </w:r>
    </w:p>
    <w:p w14:paraId="122BCCEA" w14:textId="77777777" w:rsidR="000F7377" w:rsidRDefault="000F7377"/>
    <w:p w14:paraId="3560E595" w14:textId="77777777" w:rsidR="000F7377" w:rsidRDefault="000F7377">
      <w:r xmlns:w="http://schemas.openxmlformats.org/wordprocessingml/2006/main">
        <w:t xml:space="preserve">2. मत्ती ५:१४-१६ - "यूयं जगतः प्रकाशः। पर्वतस्य उपरि निर्मितं नगरं गोपनीयं न भवति। जनाः अपि दीपं प्रज्वाल्य कटोरे अधः न स्थापयन्ति। अपितु तस्य स्तम्भे स्थापयन्ति, तथा च गृहे सर्वेभ्यः प्रकाशं ददाति” इति ।</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फिसियों 5:15 अतः पश्यन्तु यत् यूयं मूर्खवत् न, अपितु बुद्धिमान् इव सावधानतया चरथ।</w:t>
      </w:r>
    </w:p>
    <w:p w14:paraId="66244A10" w14:textId="77777777" w:rsidR="000F7377" w:rsidRDefault="000F7377"/>
    <w:p w14:paraId="193A343D" w14:textId="77777777" w:rsidR="000F7377" w:rsidRDefault="000F7377">
      <w:r xmlns:w="http://schemas.openxmlformats.org/wordprocessingml/2006/main">
        <w:t xml:space="preserve">भवतः गमनमार्गे बुद्धिमान् भव।</w:t>
      </w:r>
    </w:p>
    <w:p w14:paraId="68F2B544" w14:textId="77777777" w:rsidR="000F7377" w:rsidRDefault="000F7377"/>
    <w:p w14:paraId="4220D8E1" w14:textId="77777777" w:rsidR="000F7377" w:rsidRDefault="000F7377">
      <w:r xmlns:w="http://schemas.openxmlformats.org/wordprocessingml/2006/main">
        <w:t xml:space="preserve">1. ईश्वरेण सह अस्माकं गमने प्रज्ञायाः महत्त्वम्</w:t>
      </w:r>
    </w:p>
    <w:p w14:paraId="012D0E27" w14:textId="77777777" w:rsidR="000F7377" w:rsidRDefault="000F7377"/>
    <w:p w14:paraId="38849C8D" w14:textId="77777777" w:rsidR="000F7377" w:rsidRDefault="000F7377">
      <w:r xmlns:w="http://schemas.openxmlformats.org/wordprocessingml/2006/main">
        <w:t xml:space="preserve">2. दैनन्दिनजीवने बुद्धिमान् विकल्पान् करणं</w:t>
      </w:r>
    </w:p>
    <w:p w14:paraId="52769168" w14:textId="77777777" w:rsidR="000F7377" w:rsidRDefault="000F7377"/>
    <w:p w14:paraId="29B53353" w14:textId="77777777" w:rsidR="000F7377" w:rsidRDefault="000F7377">
      <w:r xmlns:w="http://schemas.openxmlformats.org/wordprocessingml/2006/main">
        <w:t xml:space="preserve">1. सुभाषितम् 4:7 - प्रज्ञा प्रधानं वस्तु अस्ति; अतः प्रज्ञां प्राप्नुहि, सर्वैः प्राप्तैः च अवगमनं प्राप्नुहि।</w:t>
      </w:r>
    </w:p>
    <w:p w14:paraId="277ECA40" w14:textId="77777777" w:rsidR="000F7377" w:rsidRDefault="000F7377"/>
    <w:p w14:paraId="4621BD96" w14:textId="77777777" w:rsidR="000F7377" w:rsidRDefault="000F7377">
      <w:r xmlns:w="http://schemas.openxmlformats.org/wordprocessingml/2006/main">
        <w:t xml:space="preserve">2. याकूब 1:5 - यदि युष्माकं कश्चित् प्रज्ञायाः अभावं अनुभवति तर्हि सः परमेश्वरं याचतु, यः सर्वेभ्यः मनुष्येभ्यः उदारतया ददाति, न तु निन्दति; तस्मै च दीयते।</w:t>
      </w:r>
    </w:p>
    <w:p w14:paraId="1772F026" w14:textId="77777777" w:rsidR="000F7377" w:rsidRDefault="000F7377"/>
    <w:p w14:paraId="2F738E50" w14:textId="77777777" w:rsidR="000F7377" w:rsidRDefault="000F7377">
      <w:r xmlns:w="http://schemas.openxmlformats.org/wordprocessingml/2006/main">
        <w:t xml:space="preserve">इफिसियों ५:१६ समयं मोचयतु, यतः दिवसाः दुष्टाः सन्ति।</w:t>
      </w:r>
    </w:p>
    <w:p w14:paraId="7F2768DA" w14:textId="77777777" w:rsidR="000F7377" w:rsidRDefault="000F7377"/>
    <w:p w14:paraId="25EE7293" w14:textId="77777777" w:rsidR="000F7377" w:rsidRDefault="000F7377">
      <w:r xmlns:w="http://schemas.openxmlformats.org/wordprocessingml/2006/main">
        <w:t xml:space="preserve">अस्माभिः अस्माकं समयस्य अधिकतमं उपयोगः कर्तव्यः, यतः दिवसाः दुष्टैः पूर्णाः भवन्ति।</w:t>
      </w:r>
    </w:p>
    <w:p w14:paraId="47AE4326" w14:textId="77777777" w:rsidR="000F7377" w:rsidRDefault="000F7377"/>
    <w:p w14:paraId="0352E92B" w14:textId="77777777" w:rsidR="000F7377" w:rsidRDefault="000F7377">
      <w:r xmlns:w="http://schemas.openxmlformats.org/wordprocessingml/2006/main">
        <w:t xml:space="preserve">1. "अस्माकं समयस्य बुद्धिपूर्वकं उपयोगः"।</w:t>
      </w:r>
    </w:p>
    <w:p w14:paraId="1EC7BA5D" w14:textId="77777777" w:rsidR="000F7377" w:rsidRDefault="000F7377"/>
    <w:p w14:paraId="6F454DE9" w14:textId="77777777" w:rsidR="000F7377" w:rsidRDefault="000F7377">
      <w:r xmlns:w="http://schemas.openxmlformats.org/wordprocessingml/2006/main">
        <w:t xml:space="preserve">2. "कालः, बहुमूल्यं वस्तु" ।</w:t>
      </w:r>
    </w:p>
    <w:p w14:paraId="50CAE977" w14:textId="77777777" w:rsidR="000F7377" w:rsidRDefault="000F7377"/>
    <w:p w14:paraId="136B63F5" w14:textId="77777777" w:rsidR="000F7377" w:rsidRDefault="000F7377">
      <w:r xmlns:w="http://schemas.openxmlformats.org/wordprocessingml/2006/main">
        <w:t xml:space="preserve">1. उपदेशक 3:1-8</w:t>
      </w:r>
    </w:p>
    <w:p w14:paraId="19E66CCC" w14:textId="77777777" w:rsidR="000F7377" w:rsidRDefault="000F7377"/>
    <w:p w14:paraId="37E889D4" w14:textId="77777777" w:rsidR="000F7377" w:rsidRDefault="000F7377">
      <w:r xmlns:w="http://schemas.openxmlformats.org/wordprocessingml/2006/main">
        <w:t xml:space="preserve">2. कोलस्सियों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फिसियों 5:17 अतः यूयं अबुद्धिमानाः न भवेयुः, किन्तु भगवतः इच्छा का इति अवगच्छन्तु।</w:t>
      </w:r>
    </w:p>
    <w:p w14:paraId="546169E8" w14:textId="77777777" w:rsidR="000F7377" w:rsidRDefault="000F7377"/>
    <w:p w14:paraId="3828DE9F" w14:textId="77777777" w:rsidR="000F7377" w:rsidRDefault="000F7377">
      <w:r xmlns:w="http://schemas.openxmlformats.org/wordprocessingml/2006/main">
        <w:t xml:space="preserve">ईश्वरस्य इच्छां अवगत्य बुद्धिमान् भव।</w:t>
      </w:r>
    </w:p>
    <w:p w14:paraId="12F13E79" w14:textId="77777777" w:rsidR="000F7377" w:rsidRDefault="000F7377"/>
    <w:p w14:paraId="4BF67116" w14:textId="77777777" w:rsidR="000F7377" w:rsidRDefault="000F7377">
      <w:r xmlns:w="http://schemas.openxmlformats.org/wordprocessingml/2006/main">
        <w:t xml:space="preserve">1: ईश्वरस्य इच्छायां गमनम्</w:t>
      </w:r>
    </w:p>
    <w:p w14:paraId="485D3D9F" w14:textId="77777777" w:rsidR="000F7377" w:rsidRDefault="000F7377"/>
    <w:p w14:paraId="3C11D46E" w14:textId="77777777" w:rsidR="000F7377" w:rsidRDefault="000F7377">
      <w:r xmlns:w="http://schemas.openxmlformats.org/wordprocessingml/2006/main">
        <w:t xml:space="preserve">२: भगवतः इच्छां अवगन्तुं प्रज्ञा</w:t>
      </w:r>
    </w:p>
    <w:p w14:paraId="130F475F" w14:textId="77777777" w:rsidR="000F7377" w:rsidRDefault="000F7377"/>
    <w:p w14:paraId="4C31BEF5" w14:textId="77777777" w:rsidR="000F7377" w:rsidRDefault="000F7377">
      <w:r xmlns:w="http://schemas.openxmlformats.org/wordprocessingml/2006/main">
        <w:t xml:space="preserve">१: रोमियो १२:२ - अस्मिन् संसारस्य अनुरूपाः मा भवन्तु, अपितु मनसः नवीनीकरणेन परिणताः भवन्तु, येन परीक्ष्य भवन्तः ज्ञातुं शक्नुवन्ति यत् परमेश्वरस्य इच्छा का, किं सद्, ग्राह्यम्, सिद्धं च।</w:t>
      </w:r>
    </w:p>
    <w:p w14:paraId="2B77A6BB" w14:textId="77777777" w:rsidR="000F7377" w:rsidRDefault="000F7377"/>
    <w:p w14:paraId="284412BA" w14:textId="77777777" w:rsidR="000F7377" w:rsidRDefault="000F7377">
      <w:r xmlns:w="http://schemas.openxmlformats.org/wordprocessingml/2006/main">
        <w:t xml:space="preserve">२: याकूब ४:१७ - अतः यः कोऽपि सम्यक् कार्यं जानाति, तत् कर्तुं च असफलः भवति, तस्य कृते तत् पापम् अस्ति।</w:t>
      </w:r>
    </w:p>
    <w:p w14:paraId="568F254A" w14:textId="77777777" w:rsidR="000F7377" w:rsidRDefault="000F7377"/>
    <w:p w14:paraId="4C9658CE" w14:textId="77777777" w:rsidR="000F7377" w:rsidRDefault="000F7377">
      <w:r xmlns:w="http://schemas.openxmlformats.org/wordprocessingml/2006/main">
        <w:t xml:space="preserve">इफिसियों 5:18 मद्येन मा मत्ताः भवन्तु, यस्मिन् अतिशयः अस्ति; किन्तु आत्माना पूरिताः भवन्तु;</w:t>
      </w:r>
    </w:p>
    <w:p w14:paraId="3ED9B745" w14:textId="77777777" w:rsidR="000F7377" w:rsidRDefault="000F7377"/>
    <w:p w14:paraId="4158A324" w14:textId="77777777" w:rsidR="000F7377" w:rsidRDefault="000F7377">
      <w:r xmlns:w="http://schemas.openxmlformats.org/wordprocessingml/2006/main">
        <w:t xml:space="preserve">विश्वासिनः आत्मायाः पूरिताः भवेयुः, न तु अतिशयेन नयति मद्येन।</w:t>
      </w:r>
    </w:p>
    <w:p w14:paraId="00776417" w14:textId="77777777" w:rsidR="000F7377" w:rsidRDefault="000F7377"/>
    <w:p w14:paraId="7F4768D2" w14:textId="77777777" w:rsidR="000F7377" w:rsidRDefault="000F7377">
      <w:r xmlns:w="http://schemas.openxmlformats.org/wordprocessingml/2006/main">
        <w:t xml:space="preserve">1. "आत्मना जीवनम् : आध्यात्मिकप्रचुरतायां कुञ्जी"।</w:t>
      </w:r>
    </w:p>
    <w:p w14:paraId="718D2F68" w14:textId="77777777" w:rsidR="000F7377" w:rsidRDefault="000F7377"/>
    <w:p w14:paraId="50609C8B" w14:textId="77777777" w:rsidR="000F7377" w:rsidRDefault="000F7377">
      <w:r xmlns:w="http://schemas.openxmlformats.org/wordprocessingml/2006/main">
        <w:t xml:space="preserve">2. "मद्यस्य संकटः आत्मापूरितत्वस्य आशीर्वादः च"।</w:t>
      </w:r>
    </w:p>
    <w:p w14:paraId="256272C4" w14:textId="77777777" w:rsidR="000F7377" w:rsidRDefault="000F7377"/>
    <w:p w14:paraId="4CD97CC1" w14:textId="77777777" w:rsidR="000F7377" w:rsidRDefault="000F7377">
      <w:r xmlns:w="http://schemas.openxmlformats.org/wordprocessingml/2006/main">
        <w:t xml:space="preserve">1. गलाती 5:22-23 - "किन्तु आत्मायाः फलं प्रेम, आनन्दः, शान्तिः, धैर्यं, दया, सद्भावः, विश्वासः, सौम्यता, आत्मसंयमः, एतादृशानां विषये कोऽपि नियमः नास्ति।</w:t>
      </w:r>
    </w:p>
    <w:p w14:paraId="4E93D0C1" w14:textId="77777777" w:rsidR="000F7377" w:rsidRDefault="000F7377"/>
    <w:p w14:paraId="17BC5162" w14:textId="77777777" w:rsidR="000F7377" w:rsidRDefault="000F7377">
      <w:r xmlns:w="http://schemas.openxmlformats.org/wordprocessingml/2006/main">
        <w:t xml:space="preserve">2. रोमियो 8:14 - "यतो हि ये परमेश्वरस्य आत्मायाः मार्गदर्शनं कुर्वन्ति ते सर्वे परमेश्वरस्य पुत्राः सन्ति।"</w:t>
      </w:r>
    </w:p>
    <w:p w14:paraId="2E8AEB34" w14:textId="77777777" w:rsidR="000F7377" w:rsidRDefault="000F7377"/>
    <w:p w14:paraId="226DF220" w14:textId="77777777" w:rsidR="000F7377" w:rsidRDefault="000F7377">
      <w:r xmlns:w="http://schemas.openxmlformats.org/wordprocessingml/2006/main">
        <w:t xml:space="preserve">इफिसियों 5:19 स्तोत्रैः स्तोत्रैः आध्यात्मिकगीतैः च स्वयमेव वदन्तु, प्रभुं प्रति हृदये गायन्ति, रागं च कुर्वन्ति।</w:t>
      </w:r>
    </w:p>
    <w:p w14:paraId="6EEE6CFF" w14:textId="77777777" w:rsidR="000F7377" w:rsidRDefault="000F7377"/>
    <w:p w14:paraId="4BD85564" w14:textId="77777777" w:rsidR="000F7377" w:rsidRDefault="000F7377">
      <w:r xmlns:w="http://schemas.openxmlformats.org/wordprocessingml/2006/main">
        <w:t xml:space="preserve">खण्डः विश्वासिनां कृते गीतेन, उपासनायाश्च माध्यमेन स्वविश्वासं प्रकटयितुं प्रोत्साहयति।</w:t>
      </w:r>
    </w:p>
    <w:p w14:paraId="4550C6C1" w14:textId="77777777" w:rsidR="000F7377" w:rsidRDefault="000F7377"/>
    <w:p w14:paraId="46E5A365" w14:textId="77777777" w:rsidR="000F7377" w:rsidRDefault="000F7377">
      <w:r xmlns:w="http://schemas.openxmlformats.org/wordprocessingml/2006/main">
        <w:t xml:space="preserve">१: आनन्ददायकः कोलाहलः कुरुत : संगीतद्वारा विश्वासं व्यक्तं करणम्</w:t>
      </w:r>
    </w:p>
    <w:p w14:paraId="72BA25E4" w14:textId="77777777" w:rsidR="000F7377" w:rsidRDefault="000F7377"/>
    <w:p w14:paraId="6A4C919D" w14:textId="77777777" w:rsidR="000F7377" w:rsidRDefault="000F7377">
      <w:r xmlns:w="http://schemas.openxmlformats.org/wordprocessingml/2006/main">
        <w:t xml:space="preserve">2: भगवन्तं हृदयेन गायनम्</w:t>
      </w:r>
    </w:p>
    <w:p w14:paraId="167B228F" w14:textId="77777777" w:rsidR="000F7377" w:rsidRDefault="000F7377"/>
    <w:p w14:paraId="0CE9785B" w14:textId="77777777" w:rsidR="000F7377" w:rsidRDefault="000F7377">
      <w:r xmlns:w="http://schemas.openxmlformats.org/wordprocessingml/2006/main">
        <w:t xml:space="preserve">१: कोलस्सियों ३:१६-१७ - "मसीहस्य वचनं युष्मासु सर्वबुद्ध्या समृद्धतया निवसन्तु, स्तोत्रैः स्तोत्रैः आध्यात्मिकगीतैः च परस्परं उपदिशन्तु उपदेशं च कुर्वन्तु, प्रभुं प्रति स्वहृदयेन अनुग्रहेण गायन्तु। यूयं यत् किमपि कुर्वन्ति वचनेन वा कर्मणा वा सर्वं प्रभुयेशुनाम्ना कुरुत, तेन परमेश्वराय पितुः च धन्यवादं ददातु।”</w:t>
      </w:r>
    </w:p>
    <w:p w14:paraId="73BAFB92" w14:textId="77777777" w:rsidR="000F7377" w:rsidRDefault="000F7377"/>
    <w:p w14:paraId="6751F8F0" w14:textId="77777777" w:rsidR="000F7377" w:rsidRDefault="000F7377">
      <w:r xmlns:w="http://schemas.openxmlformats.org/wordprocessingml/2006/main">
        <w:t xml:space="preserve">२: स्तोत्रम् ९८:४-५ - "सर्वः पृथिवी प्रभोः कृते आनन्दं कृत्वा कोलाहलं कुरुत। उच्चैः कोलाहलं कुरुत, आनन्दं कुरुत, स्तुतिं च गायन्तु। वीणाभिः, वीणाभिः, वीणाभिः, स्वरेण च भगवतः कृते गायन्तु a psalm" इति ।</w:t>
      </w:r>
    </w:p>
    <w:p w14:paraId="4EC7F46A" w14:textId="77777777" w:rsidR="000F7377" w:rsidRDefault="000F7377"/>
    <w:p w14:paraId="67F86F8E" w14:textId="77777777" w:rsidR="000F7377" w:rsidRDefault="000F7377">
      <w:r xmlns:w="http://schemas.openxmlformats.org/wordprocessingml/2006/main">
        <w:t xml:space="preserve">इफिसियों 5:20 अस्माकं प्रभुना येशुमसीहस्य नाम्ना सर्व्वस्य कृते परमेश्वरस्य पितुश्च सदैव धन्यवादं ददतु।</w:t>
      </w:r>
    </w:p>
    <w:p w14:paraId="40DC8DC0" w14:textId="77777777" w:rsidR="000F7377" w:rsidRDefault="000F7377"/>
    <w:p w14:paraId="6836DF8E" w14:textId="77777777" w:rsidR="000F7377" w:rsidRDefault="000F7377">
      <w:r xmlns:w="http://schemas.openxmlformats.org/wordprocessingml/2006/main">
        <w:t xml:space="preserve">अस्माभिः सर्वदा येशुमसीहेन सर्वेषां कृते परमेश् वरस् य धन्यवादः दातव्यः।</w:t>
      </w:r>
    </w:p>
    <w:p w14:paraId="1C2B3E81" w14:textId="77777777" w:rsidR="000F7377" w:rsidRDefault="000F7377"/>
    <w:p w14:paraId="42098E44" w14:textId="77777777" w:rsidR="000F7377" w:rsidRDefault="000F7377">
      <w:r xmlns:w="http://schemas.openxmlformats.org/wordprocessingml/2006/main">
        <w:t xml:space="preserve">1. अस्माकं जीवने ईश्वरस्य अनुग्रहः : धन्यवादः</w:t>
      </w:r>
    </w:p>
    <w:p w14:paraId="03A39169" w14:textId="77777777" w:rsidR="000F7377" w:rsidRDefault="000F7377"/>
    <w:p w14:paraId="350E204B" w14:textId="77777777" w:rsidR="000F7377" w:rsidRDefault="000F7377">
      <w:r xmlns:w="http://schemas.openxmlformats.org/wordprocessingml/2006/main">
        <w:t xml:space="preserve">2. कृतज्ञतायाः जीवनं जीवितुं : धन्यवादः</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सियों 3:15-17 - ख्रीष्टस्य शान्तिः युष्माकं हृदयेषु शासनं कुरुत, यतः यूयं एकस्य शरीरस्य अङ्गत्वेन शान्तिं प्राप्तुं आहूताः आसन्। कृतज्ञतां च भवन्तु। यदा भवन्तः स्तोत्रैः, स्तोत्रैः, आत्मातः गीतैः च सर्वैः बुद्ध्या परस्परं उपदेशं ददति, हृदयेषु कृतज्ञतापूर्वकं परमेश्वरं गायन्ति तदा ख्रीष्टस्य सन्देशः समृद्धतया निवसतु।</w:t>
      </w:r>
    </w:p>
    <w:p w14:paraId="12785CCB" w14:textId="77777777" w:rsidR="000F7377" w:rsidRDefault="000F7377"/>
    <w:p w14:paraId="2E8C9E68" w14:textId="77777777" w:rsidR="000F7377" w:rsidRDefault="000F7377">
      <w:r xmlns:w="http://schemas.openxmlformats.org/wordprocessingml/2006/main">
        <w:t xml:space="preserve">2. स्तोत्रम् 95:1-5 - आगच्छतु, वयं भगवतः आनन्देन गायामः; वयं स्वस्य मोक्षशिलायाः उच्चैः उद्घोषयामः। धन्यवादेन तस्य पुरतः आगत्य सङ्गीतेन गीतेन च तं प्रशंसयामः। यतः परमेश् वरः महान् परमेश् वरः, सर्वेभ्यः देवेभ्यः उपरि महान् राजा। तस्य हस्ते पृथिव्याः गभीराः शैलशृङ्गाः तस्यैव सन्ति । समुद्रः तस्य, सः हि तत् कृतवान्, तस्य हस्ताः शुष्कभूमिं निर्मितवन्तः।</w:t>
      </w:r>
    </w:p>
    <w:p w14:paraId="63A5BA45" w14:textId="77777777" w:rsidR="000F7377" w:rsidRDefault="000F7377"/>
    <w:p w14:paraId="67E7D5A3" w14:textId="77777777" w:rsidR="000F7377" w:rsidRDefault="000F7377">
      <w:r xmlns:w="http://schemas.openxmlformats.org/wordprocessingml/2006/main">
        <w:t xml:space="preserve">इफिसियों ५:२१ परमेश्वरभयेन परस्परं वशीभूताः भवन्तु।</w:t>
      </w:r>
    </w:p>
    <w:p w14:paraId="43FBAF9F" w14:textId="77777777" w:rsidR="000F7377" w:rsidRDefault="000F7377"/>
    <w:p w14:paraId="298D45B3" w14:textId="77777777" w:rsidR="000F7377" w:rsidRDefault="000F7377">
      <w:r xmlns:w="http://schemas.openxmlformats.org/wordprocessingml/2006/main">
        <w:t xml:space="preserve">अयं खण्डः विश्वासिनां कृते परमेश्वरस्य आदरात् परस्परं वशं कर्तुं प्रोत्साहयति।</w:t>
      </w:r>
    </w:p>
    <w:p w14:paraId="2BB79CD3" w14:textId="77777777" w:rsidR="000F7377" w:rsidRDefault="000F7377"/>
    <w:p w14:paraId="3E08185A" w14:textId="77777777" w:rsidR="000F7377" w:rsidRDefault="000F7377">
      <w:r xmlns:w="http://schemas.openxmlformats.org/wordprocessingml/2006/main">
        <w:t xml:space="preserve">१: “अधीनता: ईश्वरीयसम्बन्धस्य कुञ्जी”</w:t>
      </w:r>
    </w:p>
    <w:p w14:paraId="579B1C65" w14:textId="77777777" w:rsidR="000F7377" w:rsidRDefault="000F7377"/>
    <w:p w14:paraId="749D3783" w14:textId="77777777" w:rsidR="000F7377" w:rsidRDefault="000F7377">
      <w:r xmlns:w="http://schemas.openxmlformats.org/wordprocessingml/2006/main">
        <w:t xml:space="preserve">२: “भगवतः भयं जीवित्वा” २.</w:t>
      </w:r>
    </w:p>
    <w:p w14:paraId="4E67A136" w14:textId="77777777" w:rsidR="000F7377" w:rsidRDefault="000F7377"/>
    <w:p w14:paraId="78A081EF" w14:textId="77777777" w:rsidR="000F7377" w:rsidRDefault="000F7377">
      <w:r xmlns:w="http://schemas.openxmlformats.org/wordprocessingml/2006/main">
        <w:t xml:space="preserve">१: मत्ती २२:३७-३९ “ततः सः तं अवदत्, ‘भवन्तः स्वेश्वरं प्रभुं सर्वहृदयेन सर्वात्मना सर्वेन मनसा च प्रेम कुरु। इति महती प्रथमा आज्ञा। द्वितीयं च तत्सदृशं यत् त्वं स्वपरिजनं स्ववत् प्रेम कुरु।’”</w:t>
      </w:r>
    </w:p>
    <w:p w14:paraId="40A5AE8D" w14:textId="77777777" w:rsidR="000F7377" w:rsidRDefault="000F7377"/>
    <w:p w14:paraId="2F263376" w14:textId="77777777" w:rsidR="000F7377" w:rsidRDefault="000F7377">
      <w:r xmlns:w="http://schemas.openxmlformats.org/wordprocessingml/2006/main">
        <w:t xml:space="preserve">२: १ पत्रुस ५:५ “तथा यूयं कनिष्ठाः वृद्धानां वशीकृताः भवन्तु। यूयं सर्वे परस्परं विनयेन वस्त्रं धारयन्तु यतः ‘ईश्वरः अभिमानिनां विरोधं करोति किन्तु विनयशीलानाम् अनुग्रहं करोति।’”</w:t>
      </w:r>
    </w:p>
    <w:p w14:paraId="67910058" w14:textId="77777777" w:rsidR="000F7377" w:rsidRDefault="000F7377"/>
    <w:p w14:paraId="40C71EF0" w14:textId="77777777" w:rsidR="000F7377" w:rsidRDefault="000F7377">
      <w:r xmlns:w="http://schemas.openxmlformats.org/wordprocessingml/2006/main">
        <w:t xml:space="preserve">इफिसियों 5:22 भार्याः, भगवतः इव स्वपत्न्याः अधीनाः भवन्तु।</w:t>
      </w:r>
    </w:p>
    <w:p w14:paraId="31FAB767" w14:textId="77777777" w:rsidR="000F7377" w:rsidRDefault="000F7377"/>
    <w:p w14:paraId="7A5AB891" w14:textId="77777777" w:rsidR="000F7377" w:rsidRDefault="000F7377">
      <w:r xmlns:w="http://schemas.openxmlformats.org/wordprocessingml/2006/main">
        <w:t xml:space="preserve">खण्डः भार्यान् भर्तुः अधीनतां कर्तुं प्रोत्साहयति यथा ते भगवते वशं कुर्वन्ति।</w:t>
      </w:r>
    </w:p>
    <w:p w14:paraId="05677DD4" w14:textId="77777777" w:rsidR="000F7377" w:rsidRDefault="000F7377"/>
    <w:p w14:paraId="6E52D7E6" w14:textId="77777777" w:rsidR="000F7377" w:rsidRDefault="000F7377">
      <w:r xmlns:w="http://schemas.openxmlformats.org/wordprocessingml/2006/main">
        <w:t xml:space="preserve">1. "वशीकरणस्य शक्तिः ख्रीष्टीयविवाहे भार्याः पतयः च"।</w:t>
      </w:r>
    </w:p>
    <w:p w14:paraId="7B3180FF" w14:textId="77777777" w:rsidR="000F7377" w:rsidRDefault="000F7377"/>
    <w:p w14:paraId="352EACF3" w14:textId="77777777" w:rsidR="000F7377" w:rsidRDefault="000F7377">
      <w:r xmlns:w="http://schemas.openxmlformats.org/wordprocessingml/2006/main">
        <w:t xml:space="preserve">2. "पत्न्याः अधीनतायाः माध्यमेन ईश्वरस्य आज्ञापालनम्"।</w:t>
      </w:r>
    </w:p>
    <w:p w14:paraId="5AADB8EC" w14:textId="77777777" w:rsidR="000F7377" w:rsidRDefault="000F7377"/>
    <w:p w14:paraId="559C1CFC" w14:textId="77777777" w:rsidR="000F7377" w:rsidRDefault="000F7377">
      <w:r xmlns:w="http://schemas.openxmlformats.org/wordprocessingml/2006/main">
        <w:t xml:space="preserve">1. कोलस्सियों 3:18-19 - "पत्न्यः, भगवता यथायोग्यं स्वपत्न्याः अधीनाः भवन्तु। पतयः, स्वपत्नीभ्यः प्रेम कुर्वन्तु, तेषां विरुद्धं मा कटुतां कुर्वन्तु।</w:t>
      </w:r>
    </w:p>
    <w:p w14:paraId="6110D4EC" w14:textId="77777777" w:rsidR="000F7377" w:rsidRDefault="000F7377"/>
    <w:p w14:paraId="5DC558B8" w14:textId="77777777" w:rsidR="000F7377" w:rsidRDefault="000F7377">
      <w:r xmlns:w="http://schemas.openxmlformats.org/wordprocessingml/2006/main">
        <w:t xml:space="preserve">2. 1 पत्रुस 3:1-2 - "तथा यूयं भार्याः स्वपत्न्याः वशीकृताः भवन्तु, येन यदि कश्चित् वचनं न आज्ञापयति तर्हि ते अपि वचनं विना भार्याणां वार्तालापेन जिताः भवेयुः। यदा ते।" भयायुतं तव सतीं संभाषणं पश्यतु” इति।</w:t>
      </w:r>
    </w:p>
    <w:p w14:paraId="76E975C3" w14:textId="77777777" w:rsidR="000F7377" w:rsidRDefault="000F7377"/>
    <w:p w14:paraId="7557C1C2" w14:textId="77777777" w:rsidR="000F7377" w:rsidRDefault="000F7377">
      <w:r xmlns:w="http://schemas.openxmlformats.org/wordprocessingml/2006/main">
        <w:t xml:space="preserve">इफिसियों 5:23 यतः ख्रीष्टः मण्डपस्य शिरः यथा भवति तथा पतिः भार्यायाः शिरः अस्ति, सः शरीरस्य त्राता अस्ति।</w:t>
      </w:r>
    </w:p>
    <w:p w14:paraId="42B11C7F" w14:textId="77777777" w:rsidR="000F7377" w:rsidRDefault="000F7377"/>
    <w:p w14:paraId="1F9F1911" w14:textId="77777777" w:rsidR="000F7377" w:rsidRDefault="000F7377">
      <w:r xmlns:w="http://schemas.openxmlformats.org/wordprocessingml/2006/main">
        <w:t xml:space="preserve">पतिः भार्यायाः शिरः अस्ति यथा ख्रीष्टः चर्चस्य शिरः अस्ति तथा च सः शरीरस्य त्राता अस्ति।</w:t>
      </w:r>
    </w:p>
    <w:p w14:paraId="35916E5A" w14:textId="77777777" w:rsidR="000F7377" w:rsidRDefault="000F7377"/>
    <w:p w14:paraId="27434FFC" w14:textId="77777777" w:rsidR="000F7377" w:rsidRDefault="000F7377">
      <w:r xmlns:w="http://schemas.openxmlformats.org/wordprocessingml/2006/main">
        <w:t xml:space="preserve">1. पतिः ख्रीष्टश्च : गृहस्य चर्चस्य च प्रमुखाः</w:t>
      </w:r>
    </w:p>
    <w:p w14:paraId="5C602F7E" w14:textId="77777777" w:rsidR="000F7377" w:rsidRDefault="000F7377"/>
    <w:p w14:paraId="710AD068" w14:textId="77777777" w:rsidR="000F7377" w:rsidRDefault="000F7377">
      <w:r xmlns:w="http://schemas.openxmlformats.org/wordprocessingml/2006/main">
        <w:t xml:space="preserve">2. पतिः ख्रीष्टश्च गृहस्य शरीरस्य च त्रातारः</w:t>
      </w:r>
    </w:p>
    <w:p w14:paraId="46EA2B9A" w14:textId="77777777" w:rsidR="000F7377" w:rsidRDefault="000F7377"/>
    <w:p w14:paraId="20979CAC" w14:textId="77777777" w:rsidR="000F7377" w:rsidRDefault="000F7377">
      <w:r xmlns:w="http://schemas.openxmlformats.org/wordprocessingml/2006/main">
        <w:t xml:space="preserve">1. कोलस्सियों 3:18-19 - भार्याः, यथा भगवता युक्तं तथा स्वपत्नीनां अधीनतां कुरुत। पतिः, स्वपत्नीभ्यः प्रेम करोतु, तेषां विरुद्धं मा कटुः भवतु।</w:t>
      </w:r>
    </w:p>
    <w:p w14:paraId="73623145" w14:textId="77777777" w:rsidR="000F7377" w:rsidRDefault="000F7377"/>
    <w:p w14:paraId="19092C83" w14:textId="77777777" w:rsidR="000F7377" w:rsidRDefault="000F7377">
      <w:r xmlns:w="http://schemas.openxmlformats.org/wordprocessingml/2006/main">
        <w:t xml:space="preserve">2. 1 कोरिन्थियों 11:3 - किन्तु अहं इच्छामि यत् भवन्तः ज्ञास्यन्ति यत् प्रत्येकस्य मनुष्यस्य शिरः ख्रीष्टः अस्ति। स्त्रीणां च शिरः पुरुषः; ख्रीष्टस्य शिरः परमेश् वरः अस्ति।</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फिसियों 5:24 अतः यथा मण्डपः ख्रीष्टस्य अधीनः अस्ति तथा भार्याः सर्वेषु विषयेषु स्वपत्न्याः अधीनाः भवन्तु।</w:t>
      </w:r>
    </w:p>
    <w:p w14:paraId="71A0B924" w14:textId="77777777" w:rsidR="000F7377" w:rsidRDefault="000F7377"/>
    <w:p w14:paraId="3DEB88D3" w14:textId="77777777" w:rsidR="000F7377" w:rsidRDefault="000F7377">
      <w:r xmlns:w="http://schemas.openxmlformats.org/wordprocessingml/2006/main">
        <w:t xml:space="preserve">मण्डपः ख्रीष्टस्य अधीनः भवेत्, भार्याः च सर्वेषु विषयेषु स्वपत्न्याः अधीनाः भवेयुः।</w:t>
      </w:r>
    </w:p>
    <w:p w14:paraId="0FECCC1D" w14:textId="77777777" w:rsidR="000F7377" w:rsidRDefault="000F7377"/>
    <w:p w14:paraId="0A5F36A0" w14:textId="77777777" w:rsidR="000F7377" w:rsidRDefault="000F7377">
      <w:r xmlns:w="http://schemas.openxmlformats.org/wordprocessingml/2006/main">
        <w:t xml:space="preserve">1. विवाहस्य कृते परमेश्वरस्य योजना : अधीनता प्रेम च</w:t>
      </w:r>
    </w:p>
    <w:p w14:paraId="01BF538C" w14:textId="77777777" w:rsidR="000F7377" w:rsidRDefault="000F7377"/>
    <w:p w14:paraId="23F4D6E9" w14:textId="77777777" w:rsidR="000F7377" w:rsidRDefault="000F7377">
      <w:r xmlns:w="http://schemas.openxmlformats.org/wordprocessingml/2006/main">
        <w:t xml:space="preserve">2. विवाहसन्धिमध्ये पतिपत्न्ययोः भूमिका</w:t>
      </w:r>
    </w:p>
    <w:p w14:paraId="02E57334" w14:textId="77777777" w:rsidR="000F7377" w:rsidRDefault="000F7377"/>
    <w:p w14:paraId="3781521B" w14:textId="77777777" w:rsidR="000F7377" w:rsidRDefault="000F7377">
      <w:r xmlns:w="http://schemas.openxmlformats.org/wordprocessingml/2006/main">
        <w:t xml:space="preserve">1. कोलस्सियों 3:18-19 - भार्याः, यथा भगवता युक्तं तथा स्वपत्नीनां अधीनतां कुरुत। पतिः, स्वपत्नीभ्यः प्रेम करोतु, तेषां विरुद्धं मा कटुः भवतु।</w:t>
      </w:r>
    </w:p>
    <w:p w14:paraId="7737A2D6" w14:textId="77777777" w:rsidR="000F7377" w:rsidRDefault="000F7377"/>
    <w:p w14:paraId="2C6ED219" w14:textId="77777777" w:rsidR="000F7377" w:rsidRDefault="000F7377">
      <w:r xmlns:w="http://schemas.openxmlformats.org/wordprocessingml/2006/main">
        <w:t xml:space="preserve">2. 1 पत्रुस 3:7 - तथैव यूयं पतयः, तेषां सह ज्ञानानुसारं निवसन्तु, भार्याम्, दुर्बलतरपात्रवत्, जीवनस्य अनुग्रहस्य उत्तराधिकारिणः इव च आदरं कुर्वन्तु। यत् भवतः प्रार्थनाः बाधिताः न भवेयुः।</w:t>
      </w:r>
    </w:p>
    <w:p w14:paraId="327EC15B" w14:textId="77777777" w:rsidR="000F7377" w:rsidRDefault="000F7377"/>
    <w:p w14:paraId="43CC8358" w14:textId="77777777" w:rsidR="000F7377" w:rsidRDefault="000F7377">
      <w:r xmlns:w="http://schemas.openxmlformats.org/wordprocessingml/2006/main">
        <w:t xml:space="preserve">इफिसियों 5:25 पतिः, यथा ख्रीष्टः मण्डपं प्रेम्णा तस्य कृते स्वं दत्तवान्, तथैव स्वपत्नीभ्यः प्रेम करोतु।</w:t>
      </w:r>
    </w:p>
    <w:p w14:paraId="17D7A528" w14:textId="77777777" w:rsidR="000F7377" w:rsidRDefault="000F7377"/>
    <w:p w14:paraId="46E7AF5F" w14:textId="77777777" w:rsidR="000F7377" w:rsidRDefault="000F7377">
      <w:r xmlns:w="http://schemas.openxmlformats.org/wordprocessingml/2006/main">
        <w:t xml:space="preserve">पतयः स्वपत्न्याः प्रेम्णा आहूताः सन्ति यथा ख्रीष्टः चर्चं प्रेम्णा तस्य कृते स्वं बलिदानं कृतवान्।</w:t>
      </w:r>
    </w:p>
    <w:p w14:paraId="413FA00F" w14:textId="77777777" w:rsidR="000F7377" w:rsidRDefault="000F7377"/>
    <w:p w14:paraId="40EC4367" w14:textId="77777777" w:rsidR="000F7377" w:rsidRDefault="000F7377">
      <w:r xmlns:w="http://schemas.openxmlformats.org/wordprocessingml/2006/main">
        <w:t xml:space="preserve">1. ख्रीष्टस्य अगाहः प्रेम अस्माकं पतिपत्न्याः प्रेम्णः आह्वानं च</w:t>
      </w:r>
    </w:p>
    <w:p w14:paraId="42E2AC19" w14:textId="77777777" w:rsidR="000F7377" w:rsidRDefault="000F7377"/>
    <w:p w14:paraId="0CF10138" w14:textId="77777777" w:rsidR="000F7377" w:rsidRDefault="000F7377">
      <w:r xmlns:w="http://schemas.openxmlformats.org/wordprocessingml/2006/main">
        <w:t xml:space="preserve">2. त्यागप्रेम : तस्य वास्तविकः अर्थः किम् ?</w:t>
      </w:r>
    </w:p>
    <w:p w14:paraId="14C8756C" w14:textId="77777777" w:rsidR="000F7377" w:rsidRDefault="000F7377"/>
    <w:p w14:paraId="694D6CED" w14:textId="77777777" w:rsidR="000F7377" w:rsidRDefault="000F7377">
      <w:r xmlns:w="http://schemas.openxmlformats.org/wordprocessingml/2006/main">
        <w:t xml:space="preserve">1. 1 योहन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5:6-8</w:t>
      </w:r>
    </w:p>
    <w:p w14:paraId="2742E719" w14:textId="77777777" w:rsidR="000F7377" w:rsidRDefault="000F7377"/>
    <w:p w14:paraId="4CA86AAB" w14:textId="77777777" w:rsidR="000F7377" w:rsidRDefault="000F7377">
      <w:r xmlns:w="http://schemas.openxmlformats.org/wordprocessingml/2006/main">
        <w:t xml:space="preserve">इफिसियों 5:26 यथा सः तत् वचनेन जलप्रक्षालनेन पवित्रं कृत्वा शुद्धिं कर्तुं शक्नोति।</w:t>
      </w:r>
    </w:p>
    <w:p w14:paraId="741111FC" w14:textId="77777777" w:rsidR="000F7377" w:rsidRDefault="000F7377"/>
    <w:p w14:paraId="4DEBF804" w14:textId="77777777" w:rsidR="000F7377" w:rsidRDefault="000F7377">
      <w:r xmlns:w="http://schemas.openxmlformats.org/wordprocessingml/2006/main">
        <w:t xml:space="preserve">खण्डः अस्मान् शुद्धं कर्तुं पवित्रं कर्तुं च परमेश्वरस्य वचनस्य सामर्थ्यं दर्शयति।</w:t>
      </w:r>
    </w:p>
    <w:p w14:paraId="70969AE0" w14:textId="77777777" w:rsidR="000F7377" w:rsidRDefault="000F7377"/>
    <w:p w14:paraId="5CC07304" w14:textId="77777777" w:rsidR="000F7377" w:rsidRDefault="000F7377">
      <w:r xmlns:w="http://schemas.openxmlformats.org/wordprocessingml/2006/main">
        <w:t xml:space="preserve">१: अस्मान् पवित्रं कर्तुं शुद्धिं च कर्तुं परमेश्वरस्य वचनस्य शक्तिः</w:t>
      </w:r>
    </w:p>
    <w:p w14:paraId="5E09532B" w14:textId="77777777" w:rsidR="000F7377" w:rsidRDefault="000F7377"/>
    <w:p w14:paraId="26C875FC" w14:textId="77777777" w:rsidR="000F7377" w:rsidRDefault="000F7377">
      <w:r xmlns:w="http://schemas.openxmlformats.org/wordprocessingml/2006/main">
        <w:t xml:space="preserve">२: ईश्वरस्य वचनस्य आज्ञापालनस्य महत्त्वम्</w:t>
      </w:r>
    </w:p>
    <w:p w14:paraId="73630475" w14:textId="77777777" w:rsidR="000F7377" w:rsidRDefault="000F7377"/>
    <w:p w14:paraId="38AEFA62" w14:textId="77777777" w:rsidR="000F7377" w:rsidRDefault="000F7377">
      <w:r xmlns:w="http://schemas.openxmlformats.org/wordprocessingml/2006/main">
        <w:t xml:space="preserve">१: स्तोत्रम् ११९:९-११ “केन युवकः स्वमार्गं शुद्धं करिष्यति? तव वचनं तदनुसारेण सावधानं कृत्वा। अहं त्वां सर्वात्मना अन्विषम्, हे तव आज्ञां मा भ्रमतु। तव वचनं मम हृदये निगूढं यत् अहं भवतः विरुद्धं पापं न करोमि।”</w:t>
      </w:r>
    </w:p>
    <w:p w14:paraId="2BC86170" w14:textId="77777777" w:rsidR="000F7377" w:rsidRDefault="000F7377"/>
    <w:p w14:paraId="414EC560" w14:textId="77777777" w:rsidR="000F7377" w:rsidRDefault="000F7377">
      <w:r xmlns:w="http://schemas.openxmlformats.org/wordprocessingml/2006/main">
        <w:t xml:space="preserve">२: योहनः १५:३ “अधुना यूयं मया युष्मान् प्रति उक्तेन वचनेन शुद्धाः अभवन्।”</w:t>
      </w:r>
    </w:p>
    <w:p w14:paraId="05F6DCDA" w14:textId="77777777" w:rsidR="000F7377" w:rsidRDefault="000F7377"/>
    <w:p w14:paraId="6A835D07" w14:textId="77777777" w:rsidR="000F7377" w:rsidRDefault="000F7377">
      <w:r xmlns:w="http://schemas.openxmlformats.org/wordprocessingml/2006/main">
        <w:t xml:space="preserve">इफिसियों 5:27 यथा सः तां महिमापूर्णं मण्डपं स्वस्य समक्षं प्रस्तुतं करोतु, यत्र मलिनता, कुरुकाः वा तादृशं किमपि नास्ति। किन्तु पवित्रं निर्दोषं च भवेत् इति।</w:t>
      </w:r>
    </w:p>
    <w:p w14:paraId="4C94BA79" w14:textId="77777777" w:rsidR="000F7377" w:rsidRDefault="000F7377"/>
    <w:p w14:paraId="00C28123" w14:textId="77777777" w:rsidR="000F7377" w:rsidRDefault="000F7377">
      <w:r xmlns:w="http://schemas.openxmlformats.org/wordprocessingml/2006/main">
        <w:t xml:space="preserve">अयं खण्डः चर्चं गौरवपूर्णं, पवित्रं, सिद्धं च शरीरं इति प्रस्तुतुं महत्त्वं वदति।</w:t>
      </w:r>
    </w:p>
    <w:p w14:paraId="40E0D2A3" w14:textId="77777777" w:rsidR="000F7377" w:rsidRDefault="000F7377"/>
    <w:p w14:paraId="0BFD9687" w14:textId="77777777" w:rsidR="000F7377" w:rsidRDefault="000F7377">
      <w:r xmlns:w="http://schemas.openxmlformats.org/wordprocessingml/2006/main">
        <w:t xml:space="preserve">1. पवित्रस्य चर्चस्य सौन्दर्यम्</w:t>
      </w:r>
    </w:p>
    <w:p w14:paraId="1A8479C9" w14:textId="77777777" w:rsidR="000F7377" w:rsidRDefault="000F7377"/>
    <w:p w14:paraId="6740C518" w14:textId="77777777" w:rsidR="000F7377" w:rsidRDefault="000F7377">
      <w:r xmlns:w="http://schemas.openxmlformats.org/wordprocessingml/2006/main">
        <w:t xml:space="preserve">2. अस्माकं चर्चस्य सिद्धिः</w:t>
      </w:r>
    </w:p>
    <w:p w14:paraId="3AD628F3" w14:textId="77777777" w:rsidR="000F7377" w:rsidRDefault="000F7377"/>
    <w:p w14:paraId="44EDB616" w14:textId="77777777" w:rsidR="000F7377" w:rsidRDefault="000F7377">
      <w:r xmlns:w="http://schemas.openxmlformats.org/wordprocessingml/2006/main">
        <w:t xml:space="preserve">1. 1 पत्रुस 1:15-16 – “किन्तु यः युष्मान् आहूतवान् सः पवित्रः अस्ति, तथैव यूयं सर्वेषु व्यवहारेषु पवित्राः भवन्तु </w:t>
      </w:r>
      <w:r xmlns:w="http://schemas.openxmlformats.org/wordprocessingml/2006/main">
        <w:lastRenderedPageBreak xmlns:w="http://schemas.openxmlformats.org/wordprocessingml/2006/main"/>
      </w:r>
      <w:r xmlns:w="http://schemas.openxmlformats.org/wordprocessingml/2006/main">
        <w:t xml:space="preserve">; यतो हि लिखितम्, यूयं पवित्राः भव; अहं हि पवित्रः अस्मि।”</w:t>
      </w:r>
    </w:p>
    <w:p w14:paraId="6E6F5297" w14:textId="77777777" w:rsidR="000F7377" w:rsidRDefault="000F7377"/>
    <w:p w14:paraId="3FC05A93" w14:textId="77777777" w:rsidR="000F7377" w:rsidRDefault="000F7377">
      <w:r xmlns:w="http://schemas.openxmlformats.org/wordprocessingml/2006/main">
        <w:t xml:space="preserve">2. मत्ती 5:48 – “अतः यूयं सिद्धाः भवन्तु, यथा युष्माकं स्वर्गस्थः पिता सिद्धः अस्ति।”</w:t>
      </w:r>
    </w:p>
    <w:p w14:paraId="515F8CA6" w14:textId="77777777" w:rsidR="000F7377" w:rsidRDefault="000F7377"/>
    <w:p w14:paraId="59A38E93" w14:textId="77777777" w:rsidR="000F7377" w:rsidRDefault="000F7377">
      <w:r xmlns:w="http://schemas.openxmlformats.org/wordprocessingml/2006/main">
        <w:t xml:space="preserve">इफिसियों 5:28 तथा मनुष्यैः स्वपत्नीः स्वशरीरवत् प्रेम कर्तव्यः। यः स्वभार्यां प्रेम करोति सः आत्मानं प्रेम करोति।</w:t>
      </w:r>
    </w:p>
    <w:p w14:paraId="72A1882C" w14:textId="77777777" w:rsidR="000F7377" w:rsidRDefault="000F7377"/>
    <w:p w14:paraId="39F1F9F8" w14:textId="77777777" w:rsidR="000F7377" w:rsidRDefault="000F7377">
      <w:r xmlns:w="http://schemas.openxmlformats.org/wordprocessingml/2006/main">
        <w:t xml:space="preserve">इफिसी ५:२८ मध्ये पौलुसः पतिं प्रोत्साहयति यत् ते स्वपत्न्याः प्रेम्णा स्वपत्न्याः प्रेम्णा स्वं प्रेम करिष्यन्ति।</w:t>
      </w:r>
    </w:p>
    <w:p w14:paraId="130F6DD9" w14:textId="77777777" w:rsidR="000F7377" w:rsidRDefault="000F7377"/>
    <w:p w14:paraId="51F5CDA3" w14:textId="77777777" w:rsidR="000F7377" w:rsidRDefault="000F7377">
      <w:r xmlns:w="http://schemas.openxmlformats.org/wordprocessingml/2006/main">
        <w:t xml:space="preserve">1. स्वपत्न्याः स्ववत् प्रेम - इफिसियों 5:28</w:t>
      </w:r>
    </w:p>
    <w:p w14:paraId="5DDEBBB5" w14:textId="77777777" w:rsidR="000F7377" w:rsidRDefault="000F7377"/>
    <w:p w14:paraId="44D3F242" w14:textId="77777777" w:rsidR="000F7377" w:rsidRDefault="000F7377">
      <w:r xmlns:w="http://schemas.openxmlformats.org/wordprocessingml/2006/main">
        <w:t xml:space="preserve">2. स्वपत्न्याः प्रेम्णः - बाइबिलदृष्ट्या</w:t>
      </w:r>
    </w:p>
    <w:p w14:paraId="1201B036" w14:textId="77777777" w:rsidR="000F7377" w:rsidRDefault="000F7377"/>
    <w:p w14:paraId="65D1C01C" w14:textId="77777777" w:rsidR="000F7377" w:rsidRDefault="000F7377">
      <w:r xmlns:w="http://schemas.openxmlformats.org/wordprocessingml/2006/main">
        <w:t xml:space="preserve">1. 1 कोरिन्थियों 13:4-7 - "प्रेम धैर्यवान् दयालुः च; प्रेम न ईर्ष्या करोति न च अभिमानं करोति; न अभिमानी न अशिष्टा। न स्वमार्गे आग्रहं करोति; न क्रुद्धः न क्रुद्धः; न करोति।" दुष्कृतेषु आनन्दं लभते, किन्तु सत्येन सह आनन्दं लभते।प्रेम सर्वं सहते, सर्वं विश्वासं करोति, सर्वं आशां करोति, सर्वं सहते।</w:t>
      </w:r>
    </w:p>
    <w:p w14:paraId="3AC3F0BA" w14:textId="77777777" w:rsidR="000F7377" w:rsidRDefault="000F7377"/>
    <w:p w14:paraId="09F6E165" w14:textId="77777777" w:rsidR="000F7377" w:rsidRDefault="000F7377">
      <w:r xmlns:w="http://schemas.openxmlformats.org/wordprocessingml/2006/main">
        <w:t xml:space="preserve">2. मत्ती 22:37-39 - ततः सः तम् अवदत्, “भवन्तः स्वस्य परमेश्वरं सर्वात्मना सर्वात्मना सर्वमनसा च प्रेम कुरु। इति महती प्रथमा आज्ञा। द्वितीयं च तत्सदृशं यत् त्वं स्वपरिजनं स्ववत् प्रेम करोषि।</w:t>
      </w:r>
    </w:p>
    <w:p w14:paraId="5F31A0A7" w14:textId="77777777" w:rsidR="000F7377" w:rsidRDefault="000F7377"/>
    <w:p w14:paraId="0DED1305" w14:textId="77777777" w:rsidR="000F7377" w:rsidRDefault="000F7377">
      <w:r xmlns:w="http://schemas.openxmlformats.org/wordprocessingml/2006/main">
        <w:t xml:space="preserve">इफिसियों ५:२९ यतः कश्चित् स्वमांसम् अद्यापि कदापि न द्वेष्टि; किन्तु मण्डपं यथा प्रभुः मण्डपं पोषयति, पोषयति च।</w:t>
      </w:r>
    </w:p>
    <w:p w14:paraId="5AFF4CF4" w14:textId="77777777" w:rsidR="000F7377" w:rsidRDefault="000F7377"/>
    <w:p w14:paraId="0F3817F1" w14:textId="77777777" w:rsidR="000F7377" w:rsidRDefault="000F7377">
      <w:r xmlns:w="http://schemas.openxmlformats.org/wordprocessingml/2006/main">
        <w:t xml:space="preserve">न कश्चित् स्वशरीरं द्वेष्टि, अपितु ते तस्य पालनं कुर्वन्ति, यथा प्रभुः चर्चस्य चिन्तां करोति।</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था वयं प्रभुमण्डलीम् इच्छामः तथा स्वस्य पोषणम्</w:t>
      </w:r>
    </w:p>
    <w:p w14:paraId="032B7367" w14:textId="77777777" w:rsidR="000F7377" w:rsidRDefault="000F7377"/>
    <w:p w14:paraId="34F6DAD6" w14:textId="77777777" w:rsidR="000F7377" w:rsidRDefault="000F7377">
      <w:r xmlns:w="http://schemas.openxmlformats.org/wordprocessingml/2006/main">
        <w:t xml:space="preserve">2. आत्मपरिचर्यायाः महत्त्वम्</w:t>
      </w:r>
    </w:p>
    <w:p w14:paraId="7D3601DB" w14:textId="77777777" w:rsidR="000F7377" w:rsidRDefault="000F7377"/>
    <w:p w14:paraId="1BF235A8" w14:textId="77777777" w:rsidR="000F7377" w:rsidRDefault="000F7377">
      <w:r xmlns:w="http://schemas.openxmlformats.org/wordprocessingml/2006/main">
        <w:t xml:space="preserve">1. 1 कोरिन्थियों 6:19-20 - किं भवन्तः न जानन्ति यत् भवतः शरीरं भवतः अन्तः पवित्रात्मनः मन्दिरम् अस्ति, यः भवतः परमेश्वरात् प्राप्तः? त्वं न स्वकीयः, यतः त्वं मूल्येन क्रीतवान्। अतः स्वशरीरे ईश्वरस्य महिमां कुरुत।</w:t>
      </w:r>
    </w:p>
    <w:p w14:paraId="360134B1" w14:textId="77777777" w:rsidR="000F7377" w:rsidRDefault="000F7377"/>
    <w:p w14:paraId="674F28CA" w14:textId="77777777" w:rsidR="000F7377" w:rsidRDefault="000F7377">
      <w:r xmlns:w="http://schemas.openxmlformats.org/wordprocessingml/2006/main">
        <w:t xml:space="preserve">2. फिलिप्पी 4:5 - भवतः सौम्यता सर्वेषां कृते ज्ञाता भवतु। प्रभुः समीपे अस्ति।</w:t>
      </w:r>
    </w:p>
    <w:p w14:paraId="62DCB9F4" w14:textId="77777777" w:rsidR="000F7377" w:rsidRDefault="000F7377"/>
    <w:p w14:paraId="48D6A70C" w14:textId="77777777" w:rsidR="000F7377" w:rsidRDefault="000F7377">
      <w:r xmlns:w="http://schemas.openxmlformats.org/wordprocessingml/2006/main">
        <w:t xml:space="preserve">इफिसियों ५:३० यतः वयं तस्य शरीरस्य, तस्य मांसस्य, तस्य अस्थिस्य च अङ्गाः स्मः।</w:t>
      </w:r>
    </w:p>
    <w:p w14:paraId="6DD3564B" w14:textId="77777777" w:rsidR="000F7377" w:rsidRDefault="000F7377"/>
    <w:p w14:paraId="5FA25A67" w14:textId="77777777" w:rsidR="000F7377" w:rsidRDefault="000F7377">
      <w:r xmlns:w="http://schemas.openxmlformats.org/wordprocessingml/2006/main">
        <w:t xml:space="preserve">विश्वासिनः ख्रीष्टस्य शरीरस्य, मांसस्य, अस्थिनां च सदस्याः सन्ति।</w:t>
      </w:r>
    </w:p>
    <w:p w14:paraId="727315A1" w14:textId="77777777" w:rsidR="000F7377" w:rsidRDefault="000F7377"/>
    <w:p w14:paraId="4411B720" w14:textId="77777777" w:rsidR="000F7377" w:rsidRDefault="000F7377">
      <w:r xmlns:w="http://schemas.openxmlformats.org/wordprocessingml/2006/main">
        <w:t xml:space="preserve">1. अवतारस्य रहस्यम् : ख्रीष्टेन सह अस्माकं मिलनस्य अवगमनम्</w:t>
      </w:r>
    </w:p>
    <w:p w14:paraId="76AB275B" w14:textId="77777777" w:rsidR="000F7377" w:rsidRDefault="000F7377"/>
    <w:p w14:paraId="1F11BB02" w14:textId="77777777" w:rsidR="000F7377" w:rsidRDefault="000F7377">
      <w:r xmlns:w="http://schemas.openxmlformats.org/wordprocessingml/2006/main">
        <w:t xml:space="preserve">2. चर्चस्य अर्थः - ख्रीष्टस्य शरीरं भवितुं</w:t>
      </w:r>
    </w:p>
    <w:p w14:paraId="063FF367" w14:textId="77777777" w:rsidR="000F7377" w:rsidRDefault="000F7377"/>
    <w:p w14:paraId="5E696852" w14:textId="77777777" w:rsidR="000F7377" w:rsidRDefault="000F7377">
      <w:r xmlns:w="http://schemas.openxmlformats.org/wordprocessingml/2006/main">
        <w:t xml:space="preserve">1. कोलस्सियों 1:15-20 – ख्रीष्टः अदृश्यस्य परमेश्वरस्य प्रतिरूपः अस्ति, सर्वसृष्टेः प्रथमः जातः।</w:t>
      </w:r>
    </w:p>
    <w:p w14:paraId="0CD3EA95" w14:textId="77777777" w:rsidR="000F7377" w:rsidRDefault="000F7377"/>
    <w:p w14:paraId="38DB12F9" w14:textId="77777777" w:rsidR="000F7377" w:rsidRDefault="000F7377">
      <w:r xmlns:w="http://schemas.openxmlformats.org/wordprocessingml/2006/main">
        <w:t xml:space="preserve">2. रोमियो 12:4-5 – वयं एकस्य शरीरस्य अङ्गाः स्मः, प्रत्येकस्य भागस्य स्वकीयः प्रयोजनः अस्ति।</w:t>
      </w:r>
    </w:p>
    <w:p w14:paraId="4773A0D1" w14:textId="77777777" w:rsidR="000F7377" w:rsidRDefault="000F7377"/>
    <w:p w14:paraId="39ED3AE8" w14:textId="77777777" w:rsidR="000F7377" w:rsidRDefault="000F7377">
      <w:r xmlns:w="http://schemas.openxmlformats.org/wordprocessingml/2006/main">
        <w:t xml:space="preserve">इफिसियों 5:31 अतः पुरुषः पितरं मातरं च त्यक्त्वा स्वपत्न्या सह संयोजितः भविष्यति, तौ एकमांसौ भविष्यतः।</w:t>
      </w:r>
    </w:p>
    <w:p w14:paraId="5CF9ACF9" w14:textId="77777777" w:rsidR="000F7377" w:rsidRDefault="000F7377"/>
    <w:p w14:paraId="716DAC5D" w14:textId="77777777" w:rsidR="000F7377" w:rsidRDefault="000F7377">
      <w:r xmlns:w="http://schemas.openxmlformats.org/wordprocessingml/2006/main">
        <w:t xml:space="preserve">अयं खण्डः विवाहस्य पवित्रबन्धस्य विषये, कथं स्त्रीपुरुषयोः परिवारं त्यक्त्वा एकत्र भवितुं तस्य निर्माणं भवति इति विषये च अस्ति ।</w:t>
      </w:r>
    </w:p>
    <w:p w14:paraId="177A58CF" w14:textId="77777777" w:rsidR="000F7377" w:rsidRDefault="000F7377"/>
    <w:p w14:paraId="4BADBBC4" w14:textId="77777777" w:rsidR="000F7377" w:rsidRDefault="000F7377">
      <w:r xmlns:w="http://schemas.openxmlformats.org/wordprocessingml/2006/main">
        <w:t xml:space="preserve">1. "विवाहस्य सन्धिः: बलिदानेन निर्मितः प्रेम"।</w:t>
      </w:r>
    </w:p>
    <w:p w14:paraId="63091B61" w14:textId="77777777" w:rsidR="000F7377" w:rsidRDefault="000F7377"/>
    <w:p w14:paraId="6F6C3585" w14:textId="77777777" w:rsidR="000F7377" w:rsidRDefault="000F7377">
      <w:r xmlns:w="http://schemas.openxmlformats.org/wordprocessingml/2006/main">
        <w:t xml:space="preserve">2. "द्वयोः आत्मानयोः संयोगः विवाहबन्धस्य सुदृढीकरणम्"।</w:t>
      </w:r>
    </w:p>
    <w:p w14:paraId="254E34FE" w14:textId="77777777" w:rsidR="000F7377" w:rsidRDefault="000F7377"/>
    <w:p w14:paraId="4453A98C" w14:textId="77777777" w:rsidR="000F7377" w:rsidRDefault="000F7377">
      <w:r xmlns:w="http://schemas.openxmlformats.org/wordprocessingml/2006/main">
        <w:t xml:space="preserve">1. उत्पत्तिः 2:24–25, "अतः पुरुषः स्वपितरं स्वमातरं च त्यक्त्वा स्वभार्यां धारयिष्यति, ते च एकमांसः भविष्यन्ति।"</w:t>
      </w:r>
    </w:p>
    <w:p w14:paraId="589C3F51" w14:textId="77777777" w:rsidR="000F7377" w:rsidRDefault="000F7377"/>
    <w:p w14:paraId="7D35EFFF" w14:textId="77777777" w:rsidR="000F7377" w:rsidRDefault="000F7377">
      <w:r xmlns:w="http://schemas.openxmlformats.org/wordprocessingml/2006/main">
        <w:t xml:space="preserve">2. 1 कोरिन्थियों 7:4, "पत्न्याः स्वशरीरस्य अधिकारः नास्ति, किन्तु पतिः। तथैव पतिः स्वशरीरस्य उपरि अधिकारं न प्राप्नोति, किन्तु भार्यायाः अधिकारः अस्ति।</w:t>
      </w:r>
    </w:p>
    <w:p w14:paraId="19450738" w14:textId="77777777" w:rsidR="000F7377" w:rsidRDefault="000F7377"/>
    <w:p w14:paraId="0832B34F" w14:textId="77777777" w:rsidR="000F7377" w:rsidRDefault="000F7377">
      <w:r xmlns:w="http://schemas.openxmlformats.org/wordprocessingml/2006/main">
        <w:t xml:space="preserve">इफिसियों ५:३२ एतत् महत् रहस्यम् अस्ति, किन्तु अहं ख्रीष्टस्य मण्डपस्य च विषये वदामि।</w:t>
      </w:r>
    </w:p>
    <w:p w14:paraId="1C158783" w14:textId="77777777" w:rsidR="000F7377" w:rsidRDefault="000F7377"/>
    <w:p w14:paraId="00FC6DB5" w14:textId="77777777" w:rsidR="000F7377" w:rsidRDefault="000F7377">
      <w:r xmlns:w="http://schemas.openxmlformats.org/wordprocessingml/2006/main">
        <w:t xml:space="preserve">अयं खण्डः ख्रीष्टस्य चर्चस्य च संयोगं महत् रहस्यरूपेण वदति।</w:t>
      </w:r>
    </w:p>
    <w:p w14:paraId="6F09664F" w14:textId="77777777" w:rsidR="000F7377" w:rsidRDefault="000F7377"/>
    <w:p w14:paraId="56A6CF53" w14:textId="77777777" w:rsidR="000F7377" w:rsidRDefault="000F7377">
      <w:r xmlns:w="http://schemas.openxmlformats.org/wordprocessingml/2006/main">
        <w:t xml:space="preserve">1. चर्चस्य प्रति ख्रीष्टस्य प्रेमस्य रहस्यम्</w:t>
      </w:r>
    </w:p>
    <w:p w14:paraId="586C7473" w14:textId="77777777" w:rsidR="000F7377" w:rsidRDefault="000F7377"/>
    <w:p w14:paraId="53BC3CB0" w14:textId="77777777" w:rsidR="000F7377" w:rsidRDefault="000F7377">
      <w:r xmlns:w="http://schemas.openxmlformats.org/wordprocessingml/2006/main">
        <w:t xml:space="preserve">2. ख्रीष्टस्य रहस्यस्य चर्चस्य च अनावरणं</w:t>
      </w:r>
    </w:p>
    <w:p w14:paraId="77710EC4" w14:textId="77777777" w:rsidR="000F7377" w:rsidRDefault="000F7377"/>
    <w:p w14:paraId="47506572" w14:textId="77777777" w:rsidR="000F7377" w:rsidRDefault="000F7377">
      <w:r xmlns:w="http://schemas.openxmlformats.org/wordprocessingml/2006/main">
        <w:t xml:space="preserve">1. योहनः १५:१३ - "अस्मात् अधिकं प्रेम कस्यचित् मनुष्यस्य नास्ति यत् मनुष्यः स्वमित्राणां कृते स्वप्राणान् समर्पयति।"</w:t>
      </w:r>
    </w:p>
    <w:p w14:paraId="7250A426" w14:textId="77777777" w:rsidR="000F7377" w:rsidRDefault="000F7377"/>
    <w:p w14:paraId="1AB62890" w14:textId="77777777" w:rsidR="000F7377" w:rsidRDefault="000F7377">
      <w:r xmlns:w="http://schemas.openxmlformats.org/wordprocessingml/2006/main">
        <w:t xml:space="preserve">2. रोमियो 8:38-39 - "मम विश्वासः अस्ति यत् न मृत्युः, न जीवनं, न दूताः, न प्रधानाः, न शक्तिः, न वर्तमानाः, न भविष्यत्वस्तूनि, न ऊर्ध्वता, न गभीरता, न च अन्यः प्राणी।" , अस्मान् परमेश्वरस्य प्रेमात् पृथक् कर्तुं समर्थाः भविष्यन्ति, यत् अस्माकं प्रभुना मसीहेशुना वर्तते।"</w:t>
      </w:r>
    </w:p>
    <w:p w14:paraId="593EDF5F" w14:textId="77777777" w:rsidR="000F7377" w:rsidRDefault="000F7377"/>
    <w:p w14:paraId="5C0C2F27" w14:textId="77777777" w:rsidR="000F7377" w:rsidRDefault="000F7377">
      <w:r xmlns:w="http://schemas.openxmlformats.org/wordprocessingml/2006/main">
        <w:t xml:space="preserve">इफिसियों 5:33 तथापि युष्माकं प्रत्येकं विशेषेण स्वपत्न्याः स्ववत् प्रेम करोतु; पत्नी च पश्यति यत् सा भर्तुः आदरं करोति।</w:t>
      </w:r>
    </w:p>
    <w:p w14:paraId="5A79DDBB" w14:textId="77777777" w:rsidR="000F7377" w:rsidRDefault="000F7377"/>
    <w:p w14:paraId="103C44B9" w14:textId="77777777" w:rsidR="000F7377" w:rsidRDefault="000F7377">
      <w:r xmlns:w="http://schemas.openxmlformats.org/wordprocessingml/2006/main">
        <w:t xml:space="preserve">प्रत्येकं जनः स्वसहचरं अशर्तं प्रेम्णा भार्या च भर्तुः आदरं कुर्यात् ।</w:t>
      </w:r>
    </w:p>
    <w:p w14:paraId="7325355C" w14:textId="77777777" w:rsidR="000F7377" w:rsidRDefault="000F7377"/>
    <w:p w14:paraId="757D078D" w14:textId="77777777" w:rsidR="000F7377" w:rsidRDefault="000F7377">
      <w:r xmlns:w="http://schemas.openxmlformats.org/wordprocessingml/2006/main">
        <w:t xml:space="preserve">१: प्रेम आदरः च विवाहस्य आधारशिलाः</w:t>
      </w:r>
    </w:p>
    <w:p w14:paraId="5897933F" w14:textId="77777777" w:rsidR="000F7377" w:rsidRDefault="000F7377"/>
    <w:p w14:paraId="49F8CECC" w14:textId="77777777" w:rsidR="000F7377" w:rsidRDefault="000F7377">
      <w:r xmlns:w="http://schemas.openxmlformats.org/wordprocessingml/2006/main">
        <w:t xml:space="preserve">२: दृढविवाहस्य निर्माणम् : प्रेमं सम्मानं च प्रोत्साहयितुं</w:t>
      </w:r>
    </w:p>
    <w:p w14:paraId="69224C10" w14:textId="77777777" w:rsidR="000F7377" w:rsidRDefault="000F7377"/>
    <w:p w14:paraId="63CCE77D" w14:textId="77777777" w:rsidR="000F7377" w:rsidRDefault="000F7377">
      <w:r xmlns:w="http://schemas.openxmlformats.org/wordprocessingml/2006/main">
        <w:t xml:space="preserve">१: कोलस्सी ३:१९ - पतिः, स्वपत्न्याः प्रेम करोतु, ताभ्यां सह कठोरता मा कुरुत।</w:t>
      </w:r>
    </w:p>
    <w:p w14:paraId="46D992E8" w14:textId="77777777" w:rsidR="000F7377" w:rsidRDefault="000F7377"/>
    <w:p w14:paraId="23E5A8B9" w14:textId="77777777" w:rsidR="000F7377" w:rsidRDefault="000F7377">
      <w:r xmlns:w="http://schemas.openxmlformats.org/wordprocessingml/2006/main">
        <w:t xml:space="preserve">२: १ पत्रुस ३:७ - तथैव भर्तृभिः सह भवतः भार्याणां सह दुर्बलतरपात्रत्वेन आदरं कुरुत, यतः ते युष्माभिः सह जीवनस्य अनुग्रहस्य उत्तराधिकारिणः सन्ति, येन भवतः प्रार्थनाः न भवेयुः बाधितः ।</w:t>
      </w:r>
    </w:p>
    <w:p w14:paraId="3C867DE6" w14:textId="77777777" w:rsidR="000F7377" w:rsidRDefault="000F7377"/>
    <w:p w14:paraId="3E01D64E" w14:textId="77777777" w:rsidR="000F7377" w:rsidRDefault="000F7377">
      <w:r xmlns:w="http://schemas.openxmlformats.org/wordprocessingml/2006/main">
        <w:t xml:space="preserve">इफिसी ६ इफिसियों प्रति पौलुसस्य पत्रस्य षष्ठः अन्तिमः च अध्यायः अस्ति। अस्मिन् अध्याये पौलुसः विश्वासिनः यत् आध्यात्मिकयुद्धं सम्मुखीभवन्ति तस्य चर्चां करोति, परमेश्वरस्य कवचं धारयितुं निर्देशान् च ददाति।</w:t>
      </w:r>
    </w:p>
    <w:p w14:paraId="6787379D" w14:textId="77777777" w:rsidR="000F7377" w:rsidRDefault="000F7377"/>
    <w:p w14:paraId="496D749A" w14:textId="77777777" w:rsidR="000F7377" w:rsidRDefault="000F7377">
      <w:r xmlns:w="http://schemas.openxmlformats.org/wordprocessingml/2006/main">
        <w:t xml:space="preserve">प्रथमः अनुच्छेदः - पौलुसः बालकानां मातापितृणां च सम्बन्धं सम्बोधयन् आरभते, बालकान् प्रभुमध्ये स्वमातापितरौ आज्ञापालनं कर्तुं आग्रहं करोति (इफिसी ६:१-४)। सः एतत् सम्यक् इति बोधयति, मातापितृणां सम्मानं कुर्वतां कृते आशीर्वादं प्रतिज्ञायते च। पौलुसः पितृभ्यः अपि उपदिशति यत् ते स्वसन्ततिं न प्रचोदयतु अपितु प्रभुना अनुशासनेन उपदेशेन च तान् पालयन्तु।</w:t>
      </w:r>
    </w:p>
    <w:p w14:paraId="071F0760" w14:textId="77777777" w:rsidR="000F7377" w:rsidRDefault="000F7377"/>
    <w:p w14:paraId="4C6A8FAB" w14:textId="77777777" w:rsidR="000F7377" w:rsidRDefault="000F7377">
      <w:r xmlns:w="http://schemas.openxmlformats.org/wordprocessingml/2006/main">
        <w:t xml:space="preserve">द्वितीयः अनुच्छेदः - ततः पौलुसः दासानाम् स्वामिनः च सम्बन्धेषु ध्यानं प्रेषयति (इफिसी ६:५-९)। सः दासानाम् उपरि स्वस्य स्वामिनः सेवां निष्कपटतया कर्तुं प्रोत्साहयति यथा ख्रीष्टस्य एव सेवां कुर्वन्ति। स्वामिनः स्वदासैः सह न्यायपूर्वकं व्यवहारं कर्तुं आग्रहं कुर्वन्ति, तेषां अपि स्वर्गे स्वामी अस्ति इति ज्ञात्वा । पौलुसः प्रकाशयति यत् परमेश्वरेण सह पक्षपातः नास्ति, विश्वासिनां मध्ये न्यायस्य समानतायाः च उपरि बलं ददाति।</w:t>
      </w:r>
    </w:p>
    <w:p w14:paraId="2F1669E4" w14:textId="77777777" w:rsidR="000F7377" w:rsidRDefault="000F7377"/>
    <w:p w14:paraId="09E91058" w14:textId="77777777" w:rsidR="000F7377" w:rsidRDefault="000F7377">
      <w:r xmlns:w="http://schemas.openxmlformats.org/wordprocessingml/2006/main">
        <w:t xml:space="preserve">तृतीयः अनुच्छेदः - अध्यायस्य समाप्तिः आध्यात्मिकयुद्धस्य विषये सशक्तेन उपदेशेन भवति (इफिसी ६:१०-१८)। पौलुसः विश्वासिनः आग्रहं करोति यत् ते प्रभुस्य पराक्रमीशक्तौ दृढाः भवेयुः, </w:t>
      </w:r>
      <w:r xmlns:w="http://schemas.openxmlformats.org/wordprocessingml/2006/main">
        <w:lastRenderedPageBreak xmlns:w="http://schemas.openxmlformats.org/wordprocessingml/2006/main"/>
      </w:r>
      <w:r xmlns:w="http://schemas.openxmlformats.org/wordprocessingml/2006/main">
        <w:t xml:space="preserve">दुष्टस्य आध्यात्मिकशक्तयोः विरुद्धं स्थातुं परमेश्वरस्य सम्पूर्णं कवचं धारयन्तु। सः प्रत्येकं कवचखण्डस्य वर्णनं करोति-सत्यं, धर्मं, शान्तिस्य सुसमाचारात्, विश्वासस्य, मोक्षस्य, परमेश्वरस्य वचनस्य च सज्जता-प्रार्थने च अत्यावश्यकशस्त्रत्वेन बलं ददाति।</w:t>
      </w:r>
    </w:p>
    <w:p w14:paraId="4D24C281" w14:textId="77777777" w:rsidR="000F7377" w:rsidRDefault="000F7377">
      <w:r xmlns:w="http://schemas.openxmlformats.org/wordprocessingml/2006/main">
        <w:t xml:space="preserve">पौलुसः विश्वासिनां सर्वेषां विश्वासिनां कृते सर्वदा आत्मायां प्रार्थनां कर्तुं प्रोत्साहयति, प्रार्थनायां सजगः, निरन्तरं च भवति।</w:t>
      </w:r>
    </w:p>
    <w:p w14:paraId="1646B418" w14:textId="77777777" w:rsidR="000F7377" w:rsidRDefault="000F7377"/>
    <w:p w14:paraId="3177BF68" w14:textId="77777777" w:rsidR="000F7377" w:rsidRDefault="000F7377">
      <w:r xmlns:w="http://schemas.openxmlformats.org/wordprocessingml/2006/main">
        <w:t xml:space="preserve">सारांशतः, २.</w:t>
      </w:r>
    </w:p>
    <w:p w14:paraId="59F6C595" w14:textId="77777777" w:rsidR="000F7377" w:rsidRDefault="000F7377">
      <w:r xmlns:w="http://schemas.openxmlformats.org/wordprocessingml/2006/main">
        <w:t xml:space="preserve">इफिसीग्रन्थस्य षष्ठः अध्यायः ख्रीष्टीयगृहेषु विविधसम्बन्धान् सम्बोधयति-बालानां मातापितृणां च तथा च दासानाम् स्वामिनाञ्च मध्ये। अस्मिन् आज्ञापालनं, सम्मानः, न्याय्यव्यवहारः, समानता च इति विषये बलं दत्तम् अस्ति ।</w:t>
      </w:r>
    </w:p>
    <w:p w14:paraId="6B06C5EF" w14:textId="77777777" w:rsidR="000F7377" w:rsidRDefault="000F7377">
      <w:r xmlns:w="http://schemas.openxmlformats.org/wordprocessingml/2006/main">
        <w:t xml:space="preserve">ततः पौलुसः आध्यात्मिकयुद्धं प्रति स्वस्य ध्यानं स्थापयति। सः विश्वासिनां कृते आग्रहं करोति यत् ते परमेश्वरस्य पूर्णं कवचं धारयन्तु-सत्यं, धर्मं, शान्तिस्य, विश्वासस्य, मोक्षस्य, परमेश्वरस्य वचनस्य च सुसमाचारात् तत्परता। सः प्रार्थनायाः महत्त्वं, दुष्टस्य आध्यात्मिकशक्तयोः विरुद्धं सजगत्वं च बोधयति ।</w:t>
      </w:r>
    </w:p>
    <w:p w14:paraId="7DE455BC" w14:textId="77777777" w:rsidR="000F7377" w:rsidRDefault="000F7377">
      <w:r xmlns:w="http://schemas.openxmlformats.org/wordprocessingml/2006/main">
        <w:t xml:space="preserve">अस्मिन् अध्याये ईसाईगृहेषु स्वस्थसम्बन्धानां, न्यायस्य, समानतायाः च महत्त्वं प्रकाशितम् अस्ति । आध्यात्मिकयुद्धस्य वास्तविकतां अपि रेखांकयति तथा च विश्वासिनां कृते ईश्वरस्य कवचेन सज्जीकृत्य निरन्तरप्रार्थनायां प्रवृत्ताः भवेयुः इति निर्देशाः प्रदत्ताः सन्ति।</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इफिसियों 6:1 बालकाः, प्रभुना स्वमातापितरौ आज्ञापालनं कुर्वन्तु, यतः एतत् सम्यक् अस्ति।</w:t>
      </w:r>
    </w:p>
    <w:p w14:paraId="6A21E923" w14:textId="77777777" w:rsidR="000F7377" w:rsidRDefault="000F7377"/>
    <w:p w14:paraId="31F9E425" w14:textId="77777777" w:rsidR="000F7377" w:rsidRDefault="000F7377">
      <w:r xmlns:w="http://schemas.openxmlformats.org/wordprocessingml/2006/main">
        <w:t xml:space="preserve">नैतिकदायित्वात् बालकाः मातापितृणां आज्ञां पालनीयाः।</w:t>
      </w:r>
    </w:p>
    <w:p w14:paraId="5AB21FA7" w14:textId="77777777" w:rsidR="000F7377" w:rsidRDefault="000F7377"/>
    <w:p w14:paraId="7E753D0E" w14:textId="77777777" w:rsidR="000F7377" w:rsidRDefault="000F7377">
      <w:r xmlns:w="http://schemas.openxmlformats.org/wordprocessingml/2006/main">
        <w:t xml:space="preserve">1: अस्माकं मातापितृणां आज्ञापालनं : पितुः मातुः च सम्मानं कुरुत।</w:t>
      </w:r>
    </w:p>
    <w:p w14:paraId="72B437CC" w14:textId="77777777" w:rsidR="000F7377" w:rsidRDefault="000F7377"/>
    <w:p w14:paraId="06CD74BD" w14:textId="77777777" w:rsidR="000F7377" w:rsidRDefault="000F7377">
      <w:r xmlns:w="http://schemas.openxmlformats.org/wordprocessingml/2006/main">
        <w:t xml:space="preserve">२: आज्ञापालनस्य आशीर्वादः - भगवति बालस्य कर्तव्यम्।</w:t>
      </w:r>
    </w:p>
    <w:p w14:paraId="1304323B" w14:textId="77777777" w:rsidR="000F7377" w:rsidRDefault="000F7377"/>
    <w:p w14:paraId="2307C46C" w14:textId="77777777" w:rsidR="000F7377" w:rsidRDefault="000F7377">
      <w:r xmlns:w="http://schemas.openxmlformats.org/wordprocessingml/2006/main">
        <w:t xml:space="preserve">१: सुभाषितम् २२:६ "बालकं गन्तव्यमार्गे प्रशिक्षय, वृद्धः सति सः तस्मात् न गमिष्यति।"</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सियों 3:20 "बालाः, सर्वेषु विषयेषु मातापितृणां आज्ञां ज्ञापयन्तु, यतः एतत् भगवतः प्रसन्नं भवति।"</w:t>
      </w:r>
    </w:p>
    <w:p w14:paraId="3D69A620" w14:textId="77777777" w:rsidR="000F7377" w:rsidRDefault="000F7377"/>
    <w:p w14:paraId="1916E54E" w14:textId="77777777" w:rsidR="000F7377" w:rsidRDefault="000F7377">
      <w:r xmlns:w="http://schemas.openxmlformats.org/wordprocessingml/2006/main">
        <w:t xml:space="preserve">इफिसियों 6:2 पितरं मातरं च आदरं कुरु; यः प्रतिज्ञासहितः प्रथमः आज्ञा;</w:t>
      </w:r>
    </w:p>
    <w:p w14:paraId="1E67A659" w14:textId="77777777" w:rsidR="000F7377" w:rsidRDefault="000F7377"/>
    <w:p w14:paraId="096562FA" w14:textId="77777777" w:rsidR="000F7377" w:rsidRDefault="000F7377">
      <w:r xmlns:w="http://schemas.openxmlformats.org/wordprocessingml/2006/main">
        <w:t xml:space="preserve">बालकाः मातापितृणां प्रति आदरं दर्शयेयुः।</w:t>
      </w:r>
    </w:p>
    <w:p w14:paraId="1192BE9B" w14:textId="77777777" w:rsidR="000F7377" w:rsidRDefault="000F7377"/>
    <w:p w14:paraId="45A6F31C" w14:textId="77777777" w:rsidR="000F7377" w:rsidRDefault="000F7377">
      <w:r xmlns:w="http://schemas.openxmlformats.org/wordprocessingml/2006/main">
        <w:t xml:space="preserve">१: मातापितृणां सम्मानं कुरुत: प्रतिज्ञायुक्ता आज्ञा</w:t>
      </w:r>
    </w:p>
    <w:p w14:paraId="30C958DB" w14:textId="77777777" w:rsidR="000F7377" w:rsidRDefault="000F7377"/>
    <w:p w14:paraId="3762A1AD" w14:textId="77777777" w:rsidR="000F7377" w:rsidRDefault="000F7377">
      <w:r xmlns:w="http://schemas.openxmlformats.org/wordprocessingml/2006/main">
        <w:t xml:space="preserve">२: पितुः मातुः च सम्मानः : ईश्वरस्य आशीर्वादं प्राप्तुं एकः उपायः</w:t>
      </w:r>
    </w:p>
    <w:p w14:paraId="5DE134B3" w14:textId="77777777" w:rsidR="000F7377" w:rsidRDefault="000F7377"/>
    <w:p w14:paraId="23AFA27A" w14:textId="77777777" w:rsidR="000F7377" w:rsidRDefault="000F7377">
      <w:r xmlns:w="http://schemas.openxmlformats.org/wordprocessingml/2006/main">
        <w:t xml:space="preserve">१: कोलस्सी ३:२० - “बालाः, सर्व्वेषु मातापितरौ आज्ञापालयन्तु, यतः एतत् भगवतः प्रीतिम् अनुभवति।”</w:t>
      </w:r>
    </w:p>
    <w:p w14:paraId="23F8E7EE" w14:textId="77777777" w:rsidR="000F7377" w:rsidRDefault="000F7377"/>
    <w:p w14:paraId="1EE6657D" w14:textId="77777777" w:rsidR="000F7377" w:rsidRDefault="000F7377">
      <w:r xmlns:w="http://schemas.openxmlformats.org/wordprocessingml/2006/main">
        <w:t xml:space="preserve">२: निर्गमनम् २०:१२ – “भवतः पितरं मातरं च आदरं कुरु, येन तव परमेश् वरः यस्मिन् देशे भवद्भ्यः ददाति तस्मिन् देशे तव आयुः दीर्घाः स्युः।”</w:t>
      </w:r>
    </w:p>
    <w:p w14:paraId="07D01F97" w14:textId="77777777" w:rsidR="000F7377" w:rsidRDefault="000F7377"/>
    <w:p w14:paraId="565899A7" w14:textId="77777777" w:rsidR="000F7377" w:rsidRDefault="000F7377">
      <w:r xmlns:w="http://schemas.openxmlformats.org/wordprocessingml/2006/main">
        <w:t xml:space="preserve">इफिसियों 6:3 यथा भवतः शुभं भवतु, पृथिव्यां च दीर्घकालं जीविष्यसि।</w:t>
      </w:r>
    </w:p>
    <w:p w14:paraId="200B858B" w14:textId="77777777" w:rsidR="000F7377" w:rsidRDefault="000F7377"/>
    <w:p w14:paraId="750EF238" w14:textId="77777777" w:rsidR="000F7377" w:rsidRDefault="000F7377">
      <w:r xmlns:w="http://schemas.openxmlformats.org/wordprocessingml/2006/main">
        <w:t xml:space="preserve">इफिसियों ६:३ बालकान् स्वमातापितरौ आज्ञापालनं कर्तुं प्रोत्साहयति येन तेषां दीर्घकालं सफलं च जीवनं भवति।</w:t>
      </w:r>
    </w:p>
    <w:p w14:paraId="596F4E8B" w14:textId="77777777" w:rsidR="000F7377" w:rsidRDefault="000F7377"/>
    <w:p w14:paraId="1E25229C" w14:textId="77777777" w:rsidR="000F7377" w:rsidRDefault="000F7377">
      <w:r xmlns:w="http://schemas.openxmlformats.org/wordprocessingml/2006/main">
        <w:t xml:space="preserve">1. "आज्ञापालनस्य आशीर्वादः विश्वासेन सफलतां प्राप्तुं"।</w:t>
      </w:r>
    </w:p>
    <w:p w14:paraId="11AD74AB" w14:textId="77777777" w:rsidR="000F7377" w:rsidRDefault="000F7377"/>
    <w:p w14:paraId="46618E3A" w14:textId="77777777" w:rsidR="000F7377" w:rsidRDefault="000F7377">
      <w:r xmlns:w="http://schemas.openxmlformats.org/wordprocessingml/2006/main">
        <w:t xml:space="preserve">2. "मातापितृप्रेम: सुखस्य दीर्घायुषः मार्गः"।</w:t>
      </w:r>
    </w:p>
    <w:p w14:paraId="279A1333" w14:textId="77777777" w:rsidR="000F7377" w:rsidRDefault="000F7377"/>
    <w:p w14:paraId="5CDF53FB" w14:textId="77777777" w:rsidR="000F7377" w:rsidRDefault="000F7377">
      <w:r xmlns:w="http://schemas.openxmlformats.org/wordprocessingml/2006/main">
        <w:t xml:space="preserve">1. सुभाषितम् 3:1-2 - "पुत्र, मम नियमं मा विस्मर, किन्तु तव हृदयं मम आज्ञां पालतु, दीर्घकालं दीर्घायुः शान्तिं च भवतः कृते योजयिष्यन्ति।</w:t>
      </w:r>
    </w:p>
    <w:p w14:paraId="7EA5B6D2" w14:textId="77777777" w:rsidR="000F7377" w:rsidRDefault="000F7377"/>
    <w:p w14:paraId="3663930C" w14:textId="77777777" w:rsidR="000F7377" w:rsidRDefault="000F7377">
      <w:r xmlns:w="http://schemas.openxmlformats.org/wordprocessingml/2006/main">
        <w:t xml:space="preserve">2. कोलस्सियों 3:20 - "बालाः, सर्वेषु विषयेषु स्वमातापितरौ आज्ञापालनं कुर्वन्तु, यतः एतत् भगवतः प्रसन्नं भवति।"</w:t>
      </w:r>
    </w:p>
    <w:p w14:paraId="250CF779" w14:textId="77777777" w:rsidR="000F7377" w:rsidRDefault="000F7377"/>
    <w:p w14:paraId="7D7E94B3" w14:textId="77777777" w:rsidR="000F7377" w:rsidRDefault="000F7377">
      <w:r xmlns:w="http://schemas.openxmlformats.org/wordprocessingml/2006/main">
        <w:t xml:space="preserve">इफिसियों 6:4 यूयं पितरः, स्वसन्ततिं क्रुद्धं मा कुरुत, किन्तु प्रभुस्य पोषणेन उपदेशेन च तान् पालयन्तु।</w:t>
      </w:r>
    </w:p>
    <w:p w14:paraId="7C1B9C9F" w14:textId="77777777" w:rsidR="000F7377" w:rsidRDefault="000F7377"/>
    <w:p w14:paraId="4A547ADE" w14:textId="77777777" w:rsidR="000F7377" w:rsidRDefault="000F7377">
      <w:r xmlns:w="http://schemas.openxmlformats.org/wordprocessingml/2006/main">
        <w:t xml:space="preserve">मातापितरौ प्रेम्णा स्वसन्ततिं विश्वासे अनुशासने च मार्गदर्शनं कुर्वन्तु।</w:t>
      </w:r>
    </w:p>
    <w:p w14:paraId="25FA8146" w14:textId="77777777" w:rsidR="000F7377" w:rsidRDefault="000F7377"/>
    <w:p w14:paraId="163E201E" w14:textId="77777777" w:rsidR="000F7377" w:rsidRDefault="000F7377">
      <w:r xmlns:w="http://schemas.openxmlformats.org/wordprocessingml/2006/main">
        <w:t xml:space="preserve">1. प्रेम्णा अनुशासनेन च बालकानां शिक्षणम्</w:t>
      </w:r>
    </w:p>
    <w:p w14:paraId="6862CF86" w14:textId="77777777" w:rsidR="000F7377" w:rsidRDefault="000F7377"/>
    <w:p w14:paraId="31C04376" w14:textId="77777777" w:rsidR="000F7377" w:rsidRDefault="000F7377">
      <w:r xmlns:w="http://schemas.openxmlformats.org/wordprocessingml/2006/main">
        <w:t xml:space="preserve">2. ईश्वरस्य अनुशासनद्वारा बालकानां सशक्तिकरणम्</w:t>
      </w:r>
    </w:p>
    <w:p w14:paraId="37E8E268" w14:textId="77777777" w:rsidR="000F7377" w:rsidRDefault="000F7377"/>
    <w:p w14:paraId="7C426FC4" w14:textId="77777777" w:rsidR="000F7377" w:rsidRDefault="000F7377">
      <w:r xmlns:w="http://schemas.openxmlformats.org/wordprocessingml/2006/main">
        <w:t xml:space="preserve">1. सुभाषितम् 29:17 - स्वसन्ततिं अनुशासयन्तु, ते भवन्तं शान्तिं दास्यन्ति; ते भवद्भ्यः इष्टान् आनन्दान् आनयिष्यन्ति।</w:t>
      </w:r>
    </w:p>
    <w:p w14:paraId="1BC6B70E" w14:textId="77777777" w:rsidR="000F7377" w:rsidRDefault="000F7377"/>
    <w:p w14:paraId="31694983" w14:textId="77777777" w:rsidR="000F7377" w:rsidRDefault="000F7377">
      <w:r xmlns:w="http://schemas.openxmlformats.org/wordprocessingml/2006/main">
        <w:t xml:space="preserve">2. कोलस्सियों 3:21 - पितरः, स्वसन्ततिं मा क्रुद्धं कुरुत, मा भूत् ते निरुत्साहं न प्राप्नुयुः।</w:t>
      </w:r>
    </w:p>
    <w:p w14:paraId="2F35EDA0" w14:textId="77777777" w:rsidR="000F7377" w:rsidRDefault="000F7377"/>
    <w:p w14:paraId="42E9CE18" w14:textId="77777777" w:rsidR="000F7377" w:rsidRDefault="000F7377">
      <w:r xmlns:w="http://schemas.openxmlformats.org/wordprocessingml/2006/main">
        <w:t xml:space="preserve">इफिसियों 6:5 दासाः, शरीरेण भवतः स्वामिनः आज्ञाकारी भवन्तु, भयेन, कम्पेन च, एकहृदयेन, ख्रीष्टस्य इव आज्ञाकारी भवन्तु।</w:t>
      </w:r>
    </w:p>
    <w:p w14:paraId="1E9446B0" w14:textId="77777777" w:rsidR="000F7377" w:rsidRDefault="000F7377"/>
    <w:p w14:paraId="39688ADB" w14:textId="77777777" w:rsidR="000F7377" w:rsidRDefault="000F7377">
      <w:r xmlns:w="http://schemas.openxmlformats.org/wordprocessingml/2006/main">
        <w:t xml:space="preserve">ख्रीष्टियानः स्वस्य पार्थिवस्वामिनः विनयेन निष्कपटतया च आज्ञापालनं कर्तुं आहूताः सन्ति, यथा ते स्वयं ख्रीष्टस्य सेवां कुर्वन्ति।</w:t>
      </w:r>
    </w:p>
    <w:p w14:paraId="7AA3C0E2" w14:textId="77777777" w:rsidR="000F7377" w:rsidRDefault="000F7377"/>
    <w:p w14:paraId="772B8952" w14:textId="77777777" w:rsidR="000F7377" w:rsidRDefault="000F7377">
      <w:r xmlns:w="http://schemas.openxmlformats.org/wordprocessingml/2006/main">
        <w:t xml:space="preserve">1. विनयेन सेवां कर्तुं मसीही आह्वानम्</w:t>
      </w:r>
    </w:p>
    <w:p w14:paraId="5C400C4B" w14:textId="77777777" w:rsidR="000F7377" w:rsidRDefault="000F7377"/>
    <w:p w14:paraId="20247CAE" w14:textId="77777777" w:rsidR="000F7377" w:rsidRDefault="000F7377">
      <w:r xmlns:w="http://schemas.openxmlformats.org/wordprocessingml/2006/main">
        <w:t xml:space="preserve">2. अन्येषां सेवां यथा वयं ख्रीष्टस्य सेवां कुर्मः</w:t>
      </w:r>
    </w:p>
    <w:p w14:paraId="32CFD41D" w14:textId="77777777" w:rsidR="000F7377" w:rsidRDefault="000F7377"/>
    <w:p w14:paraId="6A091926" w14:textId="77777777" w:rsidR="000F7377" w:rsidRDefault="000F7377">
      <w:r xmlns:w="http://schemas.openxmlformats.org/wordprocessingml/2006/main">
        <w:t xml:space="preserve">1. कोलस्सियों 3:22-24 - "दासाः, सर्वेषु विषयेषु स्वस्वामिनः शरीरानुसारं आज्ञापालनं कुर्वन्तु; न तु मनुष्यप्रियत्वेन नेत्रसेवया, अपितु एकहृदयेन परमेश्वरभयेन। यत् किमपि कुर्वन्ति तत् हृदयेन यथा कुर्वन्ति प्रभुः, न तु मनुष्याणां कृते, यूयं भगवतः उत्तराधिकारस्य फलं प्राप्नुथ इति ज्ञात्वा, यतः यूयं प्रभुमसीहस्य सेवां कुर्वन्ति।”</w:t>
      </w:r>
    </w:p>
    <w:p w14:paraId="7A16C4FB" w14:textId="77777777" w:rsidR="000F7377" w:rsidRDefault="000F7377"/>
    <w:p w14:paraId="568FCCE4" w14:textId="77777777" w:rsidR="000F7377" w:rsidRDefault="000F7377">
      <w:r xmlns:w="http://schemas.openxmlformats.org/wordprocessingml/2006/main">
        <w:t xml:space="preserve">2. मत्ती 20:25-28 - "किन्तु येशुः तान् आहूय अवदत्, यूयं जानन्ति यत् अन्यजातीयानां प्रधानाः तेषु आधिपत्यं कुर्वन्ति, महतां च तेषु अधिकारं कुर्वन्ति। किन्तु तेषु एतादृशं न भविष्यति यूयं किन्तु यः कश्चित् युष्माकं मध्ये महान् भवितुम् इच्छति, सः भवतः सेवकः भवतु, यः कश्चित् युष्माकं मध्ये प्रमुखः भवितुम् इच्छति सः युष्माकं दासः भवतु, यथा मनुष्यपुत्रः सेवितुं न आगतः, अपितु सेवितुं दातुं च आगतः तस्य जीवनं बहुभ्यः मोचनं भवति” इति ।</w:t>
      </w:r>
    </w:p>
    <w:p w14:paraId="65B41C78" w14:textId="77777777" w:rsidR="000F7377" w:rsidRDefault="000F7377"/>
    <w:p w14:paraId="49B51909" w14:textId="77777777" w:rsidR="000F7377" w:rsidRDefault="000F7377">
      <w:r xmlns:w="http://schemas.openxmlformats.org/wordprocessingml/2006/main">
        <w:t xml:space="preserve">इफिसियों 6:6 न चक्षुषः सेवया, यथा मनुष्यप्रियदाः; किन्तु ख्रीष्टस्य सेवकाः इव हृदयेन परमेश्वरस्य इच्छां कुर्वन्तः।</w:t>
      </w:r>
    </w:p>
    <w:p w14:paraId="438E4842" w14:textId="77777777" w:rsidR="000F7377" w:rsidRDefault="000F7377"/>
    <w:p w14:paraId="4476EB96" w14:textId="77777777" w:rsidR="000F7377" w:rsidRDefault="000F7377">
      <w:r xmlns:w="http://schemas.openxmlformats.org/wordprocessingml/2006/main">
        <w:t xml:space="preserve">ख्रीष्टस्य सेवकाः ईश्वरस्य इच्छां निष्कपटतया निष्ठया च कर्तव्याः, न तु दायित्वात् वा जनान् प्रसन्नं कर्तुं वा।</w:t>
      </w:r>
    </w:p>
    <w:p w14:paraId="2138AAA4" w14:textId="77777777" w:rsidR="000F7377" w:rsidRDefault="000F7377"/>
    <w:p w14:paraId="15F7248E" w14:textId="77777777" w:rsidR="000F7377" w:rsidRDefault="000F7377">
      <w:r xmlns:w="http://schemas.openxmlformats.org/wordprocessingml/2006/main">
        <w:t xml:space="preserve">1. ईश्वरस्य इच्छां निष्कपटतया निष्ठया च करणम्</w:t>
      </w:r>
    </w:p>
    <w:p w14:paraId="4542204C" w14:textId="77777777" w:rsidR="000F7377" w:rsidRDefault="000F7377"/>
    <w:p w14:paraId="14DDCCBE" w14:textId="77777777" w:rsidR="000F7377" w:rsidRDefault="000F7377">
      <w:r xmlns:w="http://schemas.openxmlformats.org/wordprocessingml/2006/main">
        <w:t xml:space="preserve">2. ईश्वरस्य प्रीतिं कर्तुं सेवा करणं, न तु जनानां</w:t>
      </w:r>
    </w:p>
    <w:p w14:paraId="1C04534B" w14:textId="77777777" w:rsidR="000F7377" w:rsidRDefault="000F7377"/>
    <w:p w14:paraId="6CFC158C" w14:textId="77777777" w:rsidR="000F7377" w:rsidRDefault="000F7377">
      <w:r xmlns:w="http://schemas.openxmlformats.org/wordprocessingml/2006/main">
        <w:t xml:space="preserve">1. कोलस्सियों 3:23 - यत् किमपि कुर्वन्ति तत् हृदयेन कार्यं कुर्वन्तु, यथा भगवतः कृते न तु मनुष्याणां कृते।</w:t>
      </w:r>
    </w:p>
    <w:p w14:paraId="1DD389A2" w14:textId="77777777" w:rsidR="000F7377" w:rsidRDefault="000F7377"/>
    <w:p w14:paraId="5753C35F" w14:textId="77777777" w:rsidR="000F7377" w:rsidRDefault="000F7377">
      <w:r xmlns:w="http://schemas.openxmlformats.org/wordprocessingml/2006/main">
        <w:t xml:space="preserve">2. 1 थेस्सलोनिकी 2:4 - किन्तु यथा वयं सुसमाचारस्य न्यस्तत्वेन परमेश्वरेण अनुमोदिताः स्मः, तथैव वयं मनुष्यस्य प्रीतिं कर्तुं न वदामः, अपितु अस्माकं हृदयस्य परीक्षणं कुर्वन् परमेश्वरं प्रसन्नं कर्तुं वदामः।</w:t>
      </w:r>
    </w:p>
    <w:p w14:paraId="437B0434" w14:textId="77777777" w:rsidR="000F7377" w:rsidRDefault="000F7377"/>
    <w:p w14:paraId="615D1FEC" w14:textId="77777777" w:rsidR="000F7377" w:rsidRDefault="000F7377">
      <w:r xmlns:w="http://schemas.openxmlformats.org/wordprocessingml/2006/main">
        <w:t xml:space="preserve">इफिसियों 6:7 सद्भावेन भगवतः सेवां कुरुत, न तु मनुष्याणां।</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खण्डे सद्भावेन भगवतः सेवां कर्तुं महत्त्वं बोधितम् अस्ति।</w:t>
      </w:r>
    </w:p>
    <w:p w14:paraId="5B0FE2B7" w14:textId="77777777" w:rsidR="000F7377" w:rsidRDefault="000F7377"/>
    <w:p w14:paraId="0B797FCB" w14:textId="77777777" w:rsidR="000F7377" w:rsidRDefault="000F7377">
      <w:r xmlns:w="http://schemas.openxmlformats.org/wordprocessingml/2006/main">
        <w:t xml:space="preserve">1. भगवतः स्वेच्छया सेवायाः शक्तिः</w:t>
      </w:r>
    </w:p>
    <w:p w14:paraId="4F284525" w14:textId="77777777" w:rsidR="000F7377" w:rsidRDefault="000F7377"/>
    <w:p w14:paraId="56F17156" w14:textId="77777777" w:rsidR="000F7377" w:rsidRDefault="000F7377">
      <w:r xmlns:w="http://schemas.openxmlformats.org/wordprocessingml/2006/main">
        <w:t xml:space="preserve">2. सद्भावेन भगवतः सेवा</w:t>
      </w:r>
    </w:p>
    <w:p w14:paraId="0795C25E" w14:textId="77777777" w:rsidR="000F7377" w:rsidRDefault="000F7377"/>
    <w:p w14:paraId="174E46A0" w14:textId="77777777" w:rsidR="000F7377" w:rsidRDefault="000F7377">
      <w:r xmlns:w="http://schemas.openxmlformats.org/wordprocessingml/2006/main">
        <w:t xml:space="preserve">1. कोलस्सियों 3:23-24 - यत् किमपि कुर्वन्ति तत् सर्वं हृदयेन कार्यं कुर्वन्तु, यथा भगवतः कृते कार्यं कुर्वन्ति, न तु मानवस्वामिनः कृते, यतः भवन्तः जानन्ति यत् भवन्तः फलरूपेण भगवतः उत्तराधिकारं प्राप्नुयुः। सः एव प्रभुः ख्रीष्टः यस्य भवन्तः सेवां कुर्वन्ति।</w:t>
      </w:r>
    </w:p>
    <w:p w14:paraId="30F81DA0" w14:textId="77777777" w:rsidR="000F7377" w:rsidRDefault="000F7377"/>
    <w:p w14:paraId="39955120" w14:textId="77777777" w:rsidR="000F7377" w:rsidRDefault="000F7377">
      <w:r xmlns:w="http://schemas.openxmlformats.org/wordprocessingml/2006/main">
        <w:t xml:space="preserve">2. मत्ती 25:40 - राजा उत्तरं दास्यति, 'सच्चिदानन्दं वदामि, यत् किमपि मम एतेषां लघुभ्रातृभगिनीनां कृते यत् किमपि कृतवान्, तत् मम कृते कृतवान्।'</w:t>
      </w:r>
    </w:p>
    <w:p w14:paraId="305615D6" w14:textId="77777777" w:rsidR="000F7377" w:rsidRDefault="000F7377"/>
    <w:p w14:paraId="71908B14" w14:textId="77777777" w:rsidR="000F7377" w:rsidRDefault="000F7377">
      <w:r xmlns:w="http://schemas.openxmlformats.org/wordprocessingml/2006/main">
        <w:t xml:space="preserve">इफिसियों 6:8 कश्चित् यत् किमपि सद्कार्यं करोति तत् दासः मुक्तः वा प्रभुतः प्राप्स्यति इति ज्ञात्वा।</w:t>
      </w:r>
    </w:p>
    <w:p w14:paraId="51348463" w14:textId="77777777" w:rsidR="000F7377" w:rsidRDefault="000F7377"/>
    <w:p w14:paraId="66C7A932" w14:textId="77777777" w:rsidR="000F7377" w:rsidRDefault="000F7377">
      <w:r xmlns:w="http://schemas.openxmlformats.org/wordprocessingml/2006/main">
        <w:t xml:space="preserve">भगवान् सत्कर्मणां फलं ददाति, समाजे कस्यचित् स्थितिः यथापि भवतु।</w:t>
      </w:r>
    </w:p>
    <w:p w14:paraId="14B2DE33" w14:textId="77777777" w:rsidR="000F7377" w:rsidRDefault="000F7377"/>
    <w:p w14:paraId="2D0307BF" w14:textId="77777777" w:rsidR="000F7377" w:rsidRDefault="000F7377">
      <w:r xmlns:w="http://schemas.openxmlformats.org/wordprocessingml/2006/main">
        <w:t xml:space="preserve">1: ये जनाः सद्भावं कुर्वन्ति तेषां सामाजिकपदवीं न कृत्वा ईश्वरः पुरस्कृत्य ददाति।</w:t>
      </w:r>
    </w:p>
    <w:p w14:paraId="684CED38" w14:textId="77777777" w:rsidR="000F7377" w:rsidRDefault="000F7377"/>
    <w:p w14:paraId="6A357E71" w14:textId="77777777" w:rsidR="000F7377" w:rsidRDefault="000F7377">
      <w:r xmlns:w="http://schemas.openxmlformats.org/wordprocessingml/2006/main">
        <w:t xml:space="preserve">२: सर्वेषां प्रति दयालुतया आदरपूर्वकं च व्यवहारः ईश्वरस्य आशीर्वादं प्राप्नोति।</w:t>
      </w:r>
    </w:p>
    <w:p w14:paraId="2140B3FB" w14:textId="77777777" w:rsidR="000F7377" w:rsidRDefault="000F7377"/>
    <w:p w14:paraId="4A45727C" w14:textId="77777777" w:rsidR="000F7377" w:rsidRDefault="000F7377">
      <w:r xmlns:w="http://schemas.openxmlformats.org/wordprocessingml/2006/main">
        <w:t xml:space="preserve">१: मत्ती ५:४४-४५ - किन्तु अहं युष्मान् वदामि, शत्रून् प्रेम्णा, ये युष्मान् पीडयन्ति तेषां कृते प्रार्थयन्तु, येन यूयं स्वर्गस्थस्य पितुः सन्तानाः भवेयुः।</w:t>
      </w:r>
    </w:p>
    <w:p w14:paraId="6545D1C4" w14:textId="77777777" w:rsidR="000F7377" w:rsidRDefault="000F7377"/>
    <w:p w14:paraId="428D3A6C" w14:textId="77777777" w:rsidR="000F7377" w:rsidRDefault="000F7377">
      <w:r xmlns:w="http://schemas.openxmlformats.org/wordprocessingml/2006/main">
        <w:t xml:space="preserve">२: गलाती ६:७-८ - मा वञ्चिताः भवन्तु: ईश्वरस्य उपहासं कर्तुं न शक्यते। मनुष्यः यत् रोपयति तत् लभते। यः कश्चित् तेषां मांसं प्रीणयितुं वपति, सः मांसात् विनाशं लप्स्यते; यः कश्चित् आत्मानं प्रीणयितुं वपति, सः आत्मातः अनन्तजीवनं लप्स्यते।</w:t>
      </w:r>
    </w:p>
    <w:p w14:paraId="3F07227E" w14:textId="77777777" w:rsidR="000F7377" w:rsidRDefault="000F7377"/>
    <w:p w14:paraId="0FC30CC6" w14:textId="77777777" w:rsidR="000F7377" w:rsidRDefault="000F7377">
      <w:r xmlns:w="http://schemas.openxmlformats.org/wordprocessingml/2006/main">
        <w:t xml:space="preserve">इफिसियों 6:9 यूयं स्वामिनः, तर्जनं त्यक्त्वा तान् अपि तथैव कुरुत, यूयं भवतः स्वामी अपि स्वर्गे अस्ति इति ज्ञात्वा। न च तेन सह व्यक्तिनादरः।</w:t>
      </w:r>
    </w:p>
    <w:p w14:paraId="48CDC8F8" w14:textId="77777777" w:rsidR="000F7377" w:rsidRDefault="000F7377"/>
    <w:p w14:paraId="19A39F0C" w14:textId="77777777" w:rsidR="000F7377" w:rsidRDefault="000F7377">
      <w:r xmlns:w="http://schemas.openxmlformats.org/wordprocessingml/2006/main">
        <w:t xml:space="preserve">स्वामिनः स्वभृत्यैः सह आदरपूर्वकं दयालुतया च व्यवहारं कुर्वन्तु, तेषां अपि ईश्वरस्य उत्तरं दातव्यम् इति ज्ञात्वा।</w:t>
      </w:r>
    </w:p>
    <w:p w14:paraId="351957BE" w14:textId="77777777" w:rsidR="000F7377" w:rsidRDefault="000F7377"/>
    <w:p w14:paraId="2847D955" w14:textId="77777777" w:rsidR="000F7377" w:rsidRDefault="000F7377">
      <w:r xmlns:w="http://schemas.openxmlformats.org/wordprocessingml/2006/main">
        <w:t xml:space="preserve">1. "ईश्वरस्य प्रकाशे जीवनं: दयालुतायाः आदरस्य च आह्वानम्"।</w:t>
      </w:r>
    </w:p>
    <w:p w14:paraId="67696C64" w14:textId="77777777" w:rsidR="000F7377" w:rsidRDefault="000F7377"/>
    <w:p w14:paraId="5270225A" w14:textId="77777777" w:rsidR="000F7377" w:rsidRDefault="000F7377">
      <w:r xmlns:w="http://schemas.openxmlformats.org/wordprocessingml/2006/main">
        <w:t xml:space="preserve">2. "स्वामिनः उदाहरणम् : वयं येषां नेतृत्वं कुर्मः तेषां प्रति आदरं दर्शयति"।</w:t>
      </w:r>
    </w:p>
    <w:p w14:paraId="32E2B15C" w14:textId="77777777" w:rsidR="000F7377" w:rsidRDefault="000F7377"/>
    <w:p w14:paraId="3DBAE805" w14:textId="77777777" w:rsidR="000F7377" w:rsidRDefault="000F7377">
      <w:r xmlns:w="http://schemas.openxmlformats.org/wordprocessingml/2006/main">
        <w:t xml:space="preserve">1. मत्ती 7:12 - "अतः यत् किमपि यूयं इच्छन्ति यत् मनुष्याः युष्माकं प्रति कर्तुम् इच्छन्ति, तेभ्यः अपि तथैव कुरुत, यतः एषः एव व्यवस्था भविष्यद्वादिना च।"</w:t>
      </w:r>
    </w:p>
    <w:p w14:paraId="4663DA3D" w14:textId="77777777" w:rsidR="000F7377" w:rsidRDefault="000F7377"/>
    <w:p w14:paraId="7FB82881" w14:textId="77777777" w:rsidR="000F7377" w:rsidRDefault="000F7377">
      <w:r xmlns:w="http://schemas.openxmlformats.org/wordprocessingml/2006/main">
        <w:t xml:space="preserve">2. कोलस्सियों 3:22-25 - "दासाः, सर्वेषु विषयेषु स्वस्वामिनः मांसानुसारं आज्ञापालनं कुर्वन्तु; न चक्षुषः सेवां कृत्वा मनुष्यप्रीतिकत्वेन, अपितु एकहृदयेन परमेश्वरभयेन। यत् किमपि कुर्वन्ति तत् हृदयेन यथा कुर्वन्ति प्रभुः, न तु मनुष्याणां कृते, यूयं भगवतः उत्तराधिकारस्य फलं प्राप्नुथ इति ज्ञात्वा, यतः यूयं प्रभुमसीहस्य सेवां कुर्वन्ति।किन्तु यः दुष्कृतं करोति सः दुष्कृतस्य दुष्कृतस्य कृते प्राप्स्यति, तस्य च कोऽपि आदरः नास्ति व्यक्तिः।"</w:t>
      </w:r>
    </w:p>
    <w:p w14:paraId="56F6CE9A" w14:textId="77777777" w:rsidR="000F7377" w:rsidRDefault="000F7377"/>
    <w:p w14:paraId="5560DFF5" w14:textId="77777777" w:rsidR="000F7377" w:rsidRDefault="000F7377">
      <w:r xmlns:w="http://schemas.openxmlformats.org/wordprocessingml/2006/main">
        <w:t xml:space="preserve">इफिसियों 6:10 अन्ते हे भ्रातरः, प्रभुना तस्य सामर्थ्येन च बलवन्तः भवन्तु।</w:t>
      </w:r>
    </w:p>
    <w:p w14:paraId="007C9712" w14:textId="77777777" w:rsidR="000F7377" w:rsidRDefault="000F7377"/>
    <w:p w14:paraId="46BC3194" w14:textId="77777777" w:rsidR="000F7377" w:rsidRDefault="000F7377">
      <w:r xmlns:w="http://schemas.openxmlformats.org/wordprocessingml/2006/main">
        <w:t xml:space="preserve">भगवते तस्य सामर्थ्ये च बलवन्तः भव।</w:t>
      </w:r>
    </w:p>
    <w:p w14:paraId="3CC6E2C5" w14:textId="77777777" w:rsidR="000F7377" w:rsidRDefault="000F7377"/>
    <w:p w14:paraId="34F66301" w14:textId="77777777" w:rsidR="000F7377" w:rsidRDefault="000F7377">
      <w:r xmlns:w="http://schemas.openxmlformats.org/wordprocessingml/2006/main">
        <w:t xml:space="preserve">1: भगवतः बलं आलिंगयन्</w:t>
      </w:r>
    </w:p>
    <w:p w14:paraId="6B40E31F" w14:textId="77777777" w:rsidR="000F7377" w:rsidRDefault="000F7377"/>
    <w:p w14:paraId="3355FA39" w14:textId="77777777" w:rsidR="000F7377" w:rsidRDefault="000F7377">
      <w:r xmlns:w="http://schemas.openxmlformats.org/wordprocessingml/2006/main">
        <w:t xml:space="preserve">२: अस्मासु कार्यं कुर्वती ईश्वरस्य शक्तिः</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फिलिप्पी ४:१३ - अहं ख्रीष्टेन सर्वं कर्तुं शक्नोमि यः मां दृढं करोति</w:t>
      </w:r>
    </w:p>
    <w:p w14:paraId="207F690B" w14:textId="77777777" w:rsidR="000F7377" w:rsidRDefault="000F7377"/>
    <w:p w14:paraId="52ED95B3" w14:textId="77777777" w:rsidR="000F7377" w:rsidRDefault="000F7377">
      <w:r xmlns:w="http://schemas.openxmlformats.org/wordprocessingml/2006/main">
        <w:t xml:space="preserve">२: यशायाह ४०:३१ - ये तु परमेश्वरं प्रतीक्षन्ते ते स्वशक्तिं नवीनं करिष्यन्ति; ते गरुड इव पक्षैः आरुह्यन्ते; ते धाविष्यन्ति, न च श्रान्ताः भविष्यन्ति; ते च चरन्ति, न तु मूर्च्छिताः।</w:t>
      </w:r>
    </w:p>
    <w:p w14:paraId="7F94D189" w14:textId="77777777" w:rsidR="000F7377" w:rsidRDefault="000F7377"/>
    <w:p w14:paraId="0B3768FD" w14:textId="77777777" w:rsidR="000F7377" w:rsidRDefault="000F7377">
      <w:r xmlns:w="http://schemas.openxmlformats.org/wordprocessingml/2006/main">
        <w:t xml:space="preserve">इफिसियों 6:11 परमेश्वरस्य सर्वं कवचं धारयन्तु, येन यूयं शैतानस्य युक्तीनां विरुद्धं स्थातुं शक्नुवन्ति।</w:t>
      </w:r>
    </w:p>
    <w:p w14:paraId="67C35AE5" w14:textId="77777777" w:rsidR="000F7377" w:rsidRDefault="000F7377"/>
    <w:p w14:paraId="4C82EABE" w14:textId="77777777" w:rsidR="000F7377" w:rsidRDefault="000F7377">
      <w:r xmlns:w="http://schemas.openxmlformats.org/wordprocessingml/2006/main">
        <w:t xml:space="preserve">वयं पिशाचस्य योजनानां विरुद्धं स्थातुं परमेश्वरस्य कवचं धारयितुं अर्हति।</w:t>
      </w:r>
    </w:p>
    <w:p w14:paraId="557455E9" w14:textId="77777777" w:rsidR="000F7377" w:rsidRDefault="000F7377"/>
    <w:p w14:paraId="6B10B225" w14:textId="77777777" w:rsidR="000F7377" w:rsidRDefault="000F7377">
      <w:r xmlns:w="http://schemas.openxmlformats.org/wordprocessingml/2006/main">
        <w:t xml:space="preserve">1. "शत्रुविरुद्धं स्थित्वा ईश्वरस्य कवचं कथं धारयितव्यम्"।</w:t>
      </w:r>
    </w:p>
    <w:p w14:paraId="7A8F21DC" w14:textId="77777777" w:rsidR="000F7377" w:rsidRDefault="000F7377"/>
    <w:p w14:paraId="6012EED4" w14:textId="77777777" w:rsidR="000F7377" w:rsidRDefault="000F7377">
      <w:r xmlns:w="http://schemas.openxmlformats.org/wordprocessingml/2006/main">
        <w:t xml:space="preserve">2. "ईश्वरस्य कवचम् : शैतानस्य योजनाभ्यः स्वस्य रक्षणम्"।</w:t>
      </w:r>
    </w:p>
    <w:p w14:paraId="5161293C" w14:textId="77777777" w:rsidR="000F7377" w:rsidRDefault="000F7377"/>
    <w:p w14:paraId="1777C40E" w14:textId="77777777" w:rsidR="000F7377" w:rsidRDefault="000F7377">
      <w:r xmlns:w="http://schemas.openxmlformats.org/wordprocessingml/2006/main">
        <w:t xml:space="preserve">1. यशायाह 59:17 - सः धर्मं वक्षःस्थलवत् धारयति स्म, तस्य शिरसि मोक्षस्य शिरस्त्राणं च धारयति स्म; सः प्रतिशोधवस्त्राणि परिधाय वस्त्रवत् उत्साहं धारयति स्म।</w:t>
      </w:r>
    </w:p>
    <w:p w14:paraId="68A91E15" w14:textId="77777777" w:rsidR="000F7377" w:rsidRDefault="000F7377"/>
    <w:p w14:paraId="3AF3F308" w14:textId="77777777" w:rsidR="000F7377" w:rsidRDefault="000F7377">
      <w:r xmlns:w="http://schemas.openxmlformats.org/wordprocessingml/2006/main">
        <w:t xml:space="preserve">2. रोमियो 13:12 - रात्रौ दूरं व्यतीता, दिवसः समीपे अस्ति, अतः वयं अन्धकारस्य कार्याणि परित्यज्य प्रकाशस्य कवचं धारयामः।</w:t>
      </w:r>
    </w:p>
    <w:p w14:paraId="3BBF46DC" w14:textId="77777777" w:rsidR="000F7377" w:rsidRDefault="000F7377"/>
    <w:p w14:paraId="340E2E4E" w14:textId="77777777" w:rsidR="000F7377" w:rsidRDefault="000F7377">
      <w:r xmlns:w="http://schemas.openxmlformats.org/wordprocessingml/2006/main">
        <w:t xml:space="preserve">इफिसियों 6:12 यतः वयं मांसशोणितयोः विरुद्धं न मल्लयुद्धं कुर्मः, अपितु राज्यपालैः, शक्तिभिः, संसारस्य अन्धकारस्य शासकैः, उच्चस्थानेषु आध्यात्मिकदुष्टतायाः विरुद्धं च मल्लयुद्धं कुर्मः।</w:t>
      </w:r>
    </w:p>
    <w:p w14:paraId="1F132BA6" w14:textId="77777777" w:rsidR="000F7377" w:rsidRDefault="000F7377"/>
    <w:p w14:paraId="3D7E3375" w14:textId="77777777" w:rsidR="000F7377" w:rsidRDefault="000F7377">
      <w:r xmlns:w="http://schemas.openxmlformats.org/wordprocessingml/2006/main">
        <w:t xml:space="preserve">वयं दुष्टशक्तयः विरुद्धं आध्यात्मिकयुद्धे स्मः, युद्धाय सज्जाः भवेयुः ।</w:t>
      </w:r>
    </w:p>
    <w:p w14:paraId="2D88D32A" w14:textId="77777777" w:rsidR="000F7377" w:rsidRDefault="000F7377"/>
    <w:p w14:paraId="7519CCEB" w14:textId="77777777" w:rsidR="000F7377" w:rsidRDefault="000F7377">
      <w:r xmlns:w="http://schemas.openxmlformats.org/wordprocessingml/2006/main">
        <w:t xml:space="preserve">1. Armor Up: आध्यात्मिकयुद्धस्य सज्जतां कुर्वन्तु</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न्धकारेण सह युद्धं करणम् : दुष्टस्य विरुद्धं दृढतया स्थितम्</w:t>
      </w:r>
    </w:p>
    <w:p w14:paraId="50071244" w14:textId="77777777" w:rsidR="000F7377" w:rsidRDefault="000F7377"/>
    <w:p w14:paraId="3A5488EE" w14:textId="77777777" w:rsidR="000F7377" w:rsidRDefault="000F7377">
      <w:r xmlns:w="http://schemas.openxmlformats.org/wordprocessingml/2006/main">
        <w:t xml:space="preserve">1. यशायाह 59:17 - सः धर्मं वक्षःस्थलवत् धारयति स्म, तस्य शिरसि मोक्षस्य शिरस्त्राणं च धारयति स्म; सः प्रतिशोधवस्त्राणि परिधाय वस्त्रवत् उत्साहं धारयति स्म।</w:t>
      </w:r>
    </w:p>
    <w:p w14:paraId="5815DE36" w14:textId="77777777" w:rsidR="000F7377" w:rsidRDefault="000F7377"/>
    <w:p w14:paraId="59FAAFF5" w14:textId="77777777" w:rsidR="000F7377" w:rsidRDefault="000F7377">
      <w:r xmlns:w="http://schemas.openxmlformats.org/wordprocessingml/2006/main">
        <w:t xml:space="preserve">2. इफिसियों 6:10-18 - अन्ते भगवते तस्य पराक्रमे च बलवन्तः भवन्तु। ईश्वरस्य सर्वं कवचं धारयतु, येन भवन्तः पिशाचस्य योजनानां विरुद्धं स्थातुं शक्नुवन्ति।</w:t>
      </w:r>
    </w:p>
    <w:p w14:paraId="013D2AE4" w14:textId="77777777" w:rsidR="000F7377" w:rsidRDefault="000F7377"/>
    <w:p w14:paraId="22A31AFC" w14:textId="77777777" w:rsidR="000F7377" w:rsidRDefault="000F7377">
      <w:r xmlns:w="http://schemas.openxmlformats.org/wordprocessingml/2006/main">
        <w:t xml:space="preserve">इफिसियों 6:13 अतः परमेश् वरस् य समस्तं कवचं युष् माकं समीपं गृहाण, येन यूयं दुष्टदिने सहितुं शक्नुथ, सर्वं च कृत्वा स्थातुं शक्नुथ।</w:t>
      </w:r>
    </w:p>
    <w:p w14:paraId="664F0B30" w14:textId="77777777" w:rsidR="000F7377" w:rsidRDefault="000F7377"/>
    <w:p w14:paraId="016D2D62" w14:textId="77777777" w:rsidR="000F7377" w:rsidRDefault="000F7377">
      <w:r xmlns:w="http://schemas.openxmlformats.org/wordprocessingml/2006/main">
        <w:t xml:space="preserve">ख्रीष्टियानः परमेश्वरस्य कवचं धारयित्वा आध्यात्मिकयुद्धाय स्वं सज्जीकर्तुं अर्हन्ति।</w:t>
      </w:r>
    </w:p>
    <w:p w14:paraId="5472CAD6" w14:textId="77777777" w:rsidR="000F7377" w:rsidRDefault="000F7377"/>
    <w:p w14:paraId="52DC6376" w14:textId="77777777" w:rsidR="000F7377" w:rsidRDefault="000F7377">
      <w:r xmlns:w="http://schemas.openxmlformats.org/wordprocessingml/2006/main">
        <w:t xml:space="preserve">1. “ईश्वरस्य कवचम् : आध्यात्मिकयुद्धस्य सज्जता”</w:t>
      </w:r>
    </w:p>
    <w:p w14:paraId="6BE08480" w14:textId="77777777" w:rsidR="000F7377" w:rsidRDefault="000F7377"/>
    <w:p w14:paraId="1F480C27" w14:textId="77777777" w:rsidR="000F7377" w:rsidRDefault="000F7377">
      <w:r xmlns:w="http://schemas.openxmlformats.org/wordprocessingml/2006/main">
        <w:t xml:space="preserve">2. “अशुभस्य सम्मुखे दृढतया स्थितः” ।</w:t>
      </w:r>
    </w:p>
    <w:p w14:paraId="2A06EC24" w14:textId="77777777" w:rsidR="000F7377" w:rsidRDefault="000F7377"/>
    <w:p w14:paraId="669DEEDA" w14:textId="77777777" w:rsidR="000F7377" w:rsidRDefault="000F7377">
      <w:r xmlns:w="http://schemas.openxmlformats.org/wordprocessingml/2006/main">
        <w:t xml:space="preserve">1. यशायाह 11:5 - “धर्मः तस्य कटिमेखला भविष्यति, विश्वासः तस्य कटिमेखला भविष्यति।”</w:t>
      </w:r>
    </w:p>
    <w:p w14:paraId="53E10FDD" w14:textId="77777777" w:rsidR="000F7377" w:rsidRDefault="000F7377"/>
    <w:p w14:paraId="7C2A75FC" w14:textId="77777777" w:rsidR="000F7377" w:rsidRDefault="000F7377">
      <w:r xmlns:w="http://schemas.openxmlformats.org/wordprocessingml/2006/main">
        <w:t xml:space="preserve">2. रोमियो 13:12 - “रात्रिः दूरं गता; दिवसः समीपे अस्ति। अतः अन्धकारकर्माणि परित्यज्य प्रकाशस्य कवचं धारयामः” इति ।</w:t>
      </w:r>
    </w:p>
    <w:p w14:paraId="03FD498C" w14:textId="77777777" w:rsidR="000F7377" w:rsidRDefault="000F7377"/>
    <w:p w14:paraId="26FB4339" w14:textId="77777777" w:rsidR="000F7377" w:rsidRDefault="000F7377">
      <w:r xmlns:w="http://schemas.openxmlformats.org/wordprocessingml/2006/main">
        <w:t xml:space="preserve">इफिसियों 6:14 अतः सत्येन कटिबन्धं कृत्वा धर्मस्य वक्षःस्थलं धारयित्वा तिष्ठन्तु।</w:t>
      </w:r>
    </w:p>
    <w:p w14:paraId="104EA080" w14:textId="77777777" w:rsidR="000F7377" w:rsidRDefault="000F7377"/>
    <w:p w14:paraId="33700A38" w14:textId="77777777" w:rsidR="000F7377" w:rsidRDefault="000F7377">
      <w:r xmlns:w="http://schemas.openxmlformats.org/wordprocessingml/2006/main">
        <w:t xml:space="preserve">खण्डः विश्वासिनः धर्मस्य सत्यस्य च कवचं धारयितुं आह्वयति।</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धर्मस्य कवचम् : श्रद्धायाः वक्षःस्थलं धारयन्</w:t>
      </w:r>
    </w:p>
    <w:p w14:paraId="1CC10BDD" w14:textId="77777777" w:rsidR="000F7377" w:rsidRDefault="000F7377"/>
    <w:p w14:paraId="34F0EC43" w14:textId="77777777" w:rsidR="000F7377" w:rsidRDefault="000F7377">
      <w:r xmlns:w="http://schemas.openxmlformats.org/wordprocessingml/2006/main">
        <w:t xml:space="preserve">2. सत्यस्य शक्तिः : धर्मेण आत्मानं बन्धनं कृत्वा</w:t>
      </w:r>
    </w:p>
    <w:p w14:paraId="19A48B0D" w14:textId="77777777" w:rsidR="000F7377" w:rsidRDefault="000F7377"/>
    <w:p w14:paraId="58773ADA" w14:textId="77777777" w:rsidR="000F7377" w:rsidRDefault="000F7377">
      <w:r xmlns:w="http://schemas.openxmlformats.org/wordprocessingml/2006/main">
        <w:t xml:space="preserve">1. कोलस्सियों 3:12-14 - अतः परमेश्वरस्य चयनितजनाः पवित्राः प्रियाः च इति नाम्ना दया, दया, विनयः, सौम्यता, धैर्यं च धारयन्तु।</w:t>
      </w:r>
    </w:p>
    <w:p w14:paraId="7119A1D2" w14:textId="77777777" w:rsidR="000F7377" w:rsidRDefault="000F7377"/>
    <w:p w14:paraId="7F61F351" w14:textId="77777777" w:rsidR="000F7377" w:rsidRDefault="000F7377">
      <w:r xmlns:w="http://schemas.openxmlformats.org/wordprocessingml/2006/main">
        <w:t xml:space="preserve">2. यशायाह 59:17 - सः धर्मं स्वस्य वक्षःस्थलवत्, मोक्षस्य शिरस्त्राणं च शिरसि धारयति स्म; सः प्रतिशोधवस्त्रं धारयित्वा वस्त्रवत् उत्साहेन वेष्टितवान्।</w:t>
      </w:r>
    </w:p>
    <w:p w14:paraId="6BC05858" w14:textId="77777777" w:rsidR="000F7377" w:rsidRDefault="000F7377"/>
    <w:p w14:paraId="4D0A13CA" w14:textId="77777777" w:rsidR="000F7377" w:rsidRDefault="000F7377">
      <w:r xmlns:w="http://schemas.openxmlformats.org/wordprocessingml/2006/main">
        <w:t xml:space="preserve">इफिसियों 6:15 शान्तिसुसमाचारस्य सज्जतायै युष्माकं पादौ जूतां धारयति स्म।</w:t>
      </w:r>
    </w:p>
    <w:p w14:paraId="16A614E9" w14:textId="77777777" w:rsidR="000F7377" w:rsidRDefault="000F7377"/>
    <w:p w14:paraId="7C7CF107" w14:textId="77777777" w:rsidR="000F7377" w:rsidRDefault="000F7377">
      <w:r xmlns:w="http://schemas.openxmlformats.org/wordprocessingml/2006/main">
        <w:t xml:space="preserve">एषः खण्डः अस्मान् येशुमसीहस्य सुसमाचारं जगति साझां कर्तुं सज्जाः भवितुम् प्रोत्साहयति।</w:t>
      </w:r>
    </w:p>
    <w:p w14:paraId="60379732" w14:textId="77777777" w:rsidR="000F7377" w:rsidRDefault="000F7377"/>
    <w:p w14:paraId="4FB04A88" w14:textId="77777777" w:rsidR="000F7377" w:rsidRDefault="000F7377">
      <w:r xmlns:w="http://schemas.openxmlformats.org/wordprocessingml/2006/main">
        <w:t xml:space="preserve">1. "शान्तिस्य सुसमाचारः: येशुमसीहस्य सुसमाचारस्य साझेदारी"।</w:t>
      </w:r>
    </w:p>
    <w:p w14:paraId="3928166D" w14:textId="77777777" w:rsidR="000F7377" w:rsidRDefault="000F7377"/>
    <w:p w14:paraId="51F13754" w14:textId="77777777" w:rsidR="000F7377" w:rsidRDefault="000F7377">
      <w:r xmlns:w="http://schemas.openxmlformats.org/wordprocessingml/2006/main">
        <w:t xml:space="preserve">2. "ईश्वरस्य सम्पूर्णं कवचं धारयन्: सुसमाचारेन सह युद्धस्य सज्जता"।</w:t>
      </w:r>
    </w:p>
    <w:p w14:paraId="2DE4624A" w14:textId="77777777" w:rsidR="000F7377" w:rsidRDefault="000F7377"/>
    <w:p w14:paraId="2D9B8361" w14:textId="77777777" w:rsidR="000F7377" w:rsidRDefault="000F7377">
      <w:r xmlns:w="http://schemas.openxmlformats.org/wordprocessingml/2006/main">
        <w:t xml:space="preserve">1. रोमियो 10:14-15 - "तर्हि कथं ते तं आहूयिष्यन्ति यस्मिन् ते अविश्वासं कृतवन्तः? कथं च तस्य विषये विश्वासं करिष्यन्ति यस्य विषये ते कदापि न श्रुतवन्तः? कथं च श्रोष्यन्ति विना कस्यचित् प्रचारं? तथा च यावत् ते प्रेषिताः न भवन्ति तावत् कथं प्रचारः करणीयः?"</w:t>
      </w:r>
    </w:p>
    <w:p w14:paraId="420BF98E" w14:textId="77777777" w:rsidR="000F7377" w:rsidRDefault="000F7377"/>
    <w:p w14:paraId="607183D7" w14:textId="77777777" w:rsidR="000F7377" w:rsidRDefault="000F7377">
      <w:r xmlns:w="http://schemas.openxmlformats.org/wordprocessingml/2006/main">
        <w:t xml:space="preserve">2. यिर्मयाह 20:9 - "यदि अहं वदामि, “अहं तस्य उल्लेखं न करिष्यामि, तस्य नाम्ना पुनः न वदामि” तर्हि मम हृदये मम अस्थिषु निरुद्धः प्रज्वलितः अग्निः इव अस्ति, अहं च श्रान्तः अस्मि धारयन्, अहं च न शक्नोमि।"</w:t>
      </w:r>
    </w:p>
    <w:p w14:paraId="7DDBC557" w14:textId="77777777" w:rsidR="000F7377" w:rsidRDefault="000F7377"/>
    <w:p w14:paraId="732E8C92" w14:textId="77777777" w:rsidR="000F7377" w:rsidRDefault="000F7377">
      <w:r xmlns:w="http://schemas.openxmlformats.org/wordprocessingml/2006/main">
        <w:t xml:space="preserve">इफिसियों 6:16 सर्वेभ्यः अपि अधिकं विश्वासस्य कवचं गृहीत्वा दुष्टानां सर्वान् अग्निबाणान् शामयितुं शक्नुथ।</w:t>
      </w:r>
    </w:p>
    <w:p w14:paraId="5BD3A184" w14:textId="77777777" w:rsidR="000F7377" w:rsidRDefault="000F7377"/>
    <w:p w14:paraId="60E8351E" w14:textId="77777777" w:rsidR="000F7377" w:rsidRDefault="000F7377">
      <w:r xmlns:w="http://schemas.openxmlformats.org/wordprocessingml/2006/main">
        <w:t xml:space="preserve">आस्तिकाः दुष्टानां योजनाभ्यः तेषां रक्षणार्थं श्रद्धायाः अवलम्बनं कुर्वन्तु।</w:t>
      </w:r>
    </w:p>
    <w:p w14:paraId="474ABCE1" w14:textId="77777777" w:rsidR="000F7377" w:rsidRDefault="000F7377"/>
    <w:p w14:paraId="193CDCAE" w14:textId="77777777" w:rsidR="000F7377" w:rsidRDefault="000F7377">
      <w:r xmlns:w="http://schemas.openxmlformats.org/wordprocessingml/2006/main">
        <w:t xml:space="preserve">1. दुष्टतायाः निवारणे विश्वासस्य शक्तिः</w:t>
      </w:r>
    </w:p>
    <w:p w14:paraId="4EEAC9FD" w14:textId="77777777" w:rsidR="000F7377" w:rsidRDefault="000F7377"/>
    <w:p w14:paraId="2053D364" w14:textId="77777777" w:rsidR="000F7377" w:rsidRDefault="000F7377">
      <w:r xmlns:w="http://schemas.openxmlformats.org/wordprocessingml/2006/main">
        <w:t xml:space="preserve">2. श्रद्धायां दृढतया स्थितम्</w:t>
      </w:r>
    </w:p>
    <w:p w14:paraId="4AE16D0F" w14:textId="77777777" w:rsidR="000F7377" w:rsidRDefault="000F7377"/>
    <w:p w14:paraId="4521A819" w14:textId="77777777" w:rsidR="000F7377" w:rsidRDefault="000F7377">
      <w:r xmlns:w="http://schemas.openxmlformats.org/wordprocessingml/2006/main">
        <w:t xml:space="preserve">1. याकूब 4:7, "अतः परमेश्वरस्य अधीनाः भवन्तु। पिशाचस्य प्रतिरोधं कुर्वन्तु, सः युष्मान् पलाययिष्यति।"</w:t>
      </w:r>
    </w:p>
    <w:p w14:paraId="373AA425" w14:textId="77777777" w:rsidR="000F7377" w:rsidRDefault="000F7377"/>
    <w:p w14:paraId="5FB7E9D8" w14:textId="77777777" w:rsidR="000F7377" w:rsidRDefault="000F7377">
      <w:r xmlns:w="http://schemas.openxmlformats.org/wordprocessingml/2006/main">
        <w:t xml:space="preserve">2. 1 पत्रुस 5:8-9, "धीरो भव, सावधानाः भवन्तु, यतः युष्माकं प्रतिद्वन्द्वी पिशाचः गर्जन् सिंह इव भ्रमति, यस्य भक्षयेत्, यस्य विश्वासे दृढतया प्रतिरोधं कुरुत।</w:t>
      </w:r>
    </w:p>
    <w:p w14:paraId="2D92EB78" w14:textId="77777777" w:rsidR="000F7377" w:rsidRDefault="000F7377"/>
    <w:p w14:paraId="786038ED" w14:textId="77777777" w:rsidR="000F7377" w:rsidRDefault="000F7377">
      <w:r xmlns:w="http://schemas.openxmlformats.org/wordprocessingml/2006/main">
        <w:t xml:space="preserve">इफिसियों 6:17 मोक्षस्य शिरस्त्राणं, आत्मायाः खड्गं च गृहाण, यत् परमेश्वरस्य वचनम् अस्ति।</w:t>
      </w:r>
    </w:p>
    <w:p w14:paraId="1E74D03D" w14:textId="77777777" w:rsidR="000F7377" w:rsidRDefault="000F7377"/>
    <w:p w14:paraId="02657C9F" w14:textId="77777777" w:rsidR="000F7377" w:rsidRDefault="000F7377">
      <w:r xmlns:w="http://schemas.openxmlformats.org/wordprocessingml/2006/main">
        <w:t xml:space="preserve">मोक्षस्य शिरस्त्राणं, आत्मायाः खड्गः च, यत् परमेश्वरस्य वचनम् अस्ति, आध्यात्मिकयुद्धस्य अत्यावश्यकानि शस्त्राणि सन्ति।</w:t>
      </w:r>
    </w:p>
    <w:p w14:paraId="0A6A85AE" w14:textId="77777777" w:rsidR="000F7377" w:rsidRDefault="000F7377"/>
    <w:p w14:paraId="3397143E" w14:textId="77777777" w:rsidR="000F7377" w:rsidRDefault="000F7377">
      <w:r xmlns:w="http://schemas.openxmlformats.org/wordprocessingml/2006/main">
        <w:t xml:space="preserve">1. शब्दस्य शक्तिः : आध्यात्मिकयुद्धस्य मार्गदर्शकः</w:t>
      </w:r>
    </w:p>
    <w:p w14:paraId="45F0698D" w14:textId="77777777" w:rsidR="000F7377" w:rsidRDefault="000F7377"/>
    <w:p w14:paraId="330E2B6A" w14:textId="77777777" w:rsidR="000F7377" w:rsidRDefault="000F7377">
      <w:r xmlns:w="http://schemas.openxmlformats.org/wordprocessingml/2006/main">
        <w:t xml:space="preserve">2. मोक्षस्य शिरस्त्राणं ग्रहणम् : कार्यस्य आह्वानम्</w:t>
      </w:r>
    </w:p>
    <w:p w14:paraId="41A453EE" w14:textId="77777777" w:rsidR="000F7377" w:rsidRDefault="000F7377"/>
    <w:p w14:paraId="5834A3CE" w14:textId="77777777" w:rsidR="000F7377" w:rsidRDefault="000F7377">
      <w:r xmlns:w="http://schemas.openxmlformats.org/wordprocessingml/2006/main">
        <w:t xml:space="preserve">1. यशायाह 59:17 - “सः धर्मं वक्षःस्थलवत् धारयति स्म, शिरसि मोक्षस्य शिरस्त्राणं च धारयति स्म।”</w:t>
      </w:r>
    </w:p>
    <w:p w14:paraId="767D0793" w14:textId="77777777" w:rsidR="000F7377" w:rsidRDefault="000F7377"/>
    <w:p w14:paraId="35988844" w14:textId="77777777" w:rsidR="000F7377" w:rsidRDefault="000F7377">
      <w:r xmlns:w="http://schemas.openxmlformats.org/wordprocessingml/2006/main">
        <w:t xml:space="preserve">2. इब्रानियों 4:12 - “यतो हि परमेश्वरस्य वचनं जीवन्तं शक्तिशाली च, द्विधातुखड्गात् तीक्ष्णतरं च।”</w:t>
      </w:r>
    </w:p>
    <w:p w14:paraId="37B067E7" w14:textId="77777777" w:rsidR="000F7377" w:rsidRDefault="000F7377"/>
    <w:p w14:paraId="058EE289" w14:textId="77777777" w:rsidR="000F7377" w:rsidRDefault="000F7377">
      <w:r xmlns:w="http://schemas.openxmlformats.org/wordprocessingml/2006/main">
        <w:t xml:space="preserve">इफिसियों 6:18 आत्माना सर्वप्रार्थनायाचनेन च सर्वदा प्रार्थनां कुर्वन्तु, सर्वेषां पवित्राणां कृते सर्वधैर्येन याचनेन च तत् सावधानाः भवन्तु।</w:t>
      </w:r>
    </w:p>
    <w:p w14:paraId="55955E89" w14:textId="77777777" w:rsidR="000F7377" w:rsidRDefault="000F7377"/>
    <w:p w14:paraId="5E589385" w14:textId="77777777" w:rsidR="000F7377" w:rsidRDefault="000F7377">
      <w:r xmlns:w="http://schemas.openxmlformats.org/wordprocessingml/2006/main">
        <w:t xml:space="preserve">प्रार्थयध्वं दृढतया धैर्येण च सर्वसन्तानाम् अन्तर्गतम्।</w:t>
      </w:r>
    </w:p>
    <w:p w14:paraId="072048C9" w14:textId="77777777" w:rsidR="000F7377" w:rsidRDefault="000F7377"/>
    <w:p w14:paraId="7C94F6F8" w14:textId="77777777" w:rsidR="000F7377" w:rsidRDefault="000F7377">
      <w:r xmlns:w="http://schemas.openxmlformats.org/wordprocessingml/2006/main">
        <w:t xml:space="preserve">1. प्रार्थनायाः शक्तिः : सन्तानाम् कृते धैर्यम्</w:t>
      </w:r>
    </w:p>
    <w:p w14:paraId="79D391E2" w14:textId="77777777" w:rsidR="000F7377" w:rsidRDefault="000F7377"/>
    <w:p w14:paraId="44908CCD" w14:textId="77777777" w:rsidR="000F7377" w:rsidRDefault="000F7377">
      <w:r xmlns:w="http://schemas.openxmlformats.org/wordprocessingml/2006/main">
        <w:t xml:space="preserve">2. सतर्कतापूर्वकं प्रार्थना : ख्रीष्टस्य शरीरस्य कृते मध्यस्थता</w:t>
      </w:r>
    </w:p>
    <w:p w14:paraId="78767E7E" w14:textId="77777777" w:rsidR="000F7377" w:rsidRDefault="000F7377"/>
    <w:p w14:paraId="74DFA8CC" w14:textId="77777777" w:rsidR="000F7377" w:rsidRDefault="000F7377">
      <w:r xmlns:w="http://schemas.openxmlformats.org/wordprocessingml/2006/main">
        <w:t xml:space="preserve">1. याकूब 5:16 - "धर्मस्य प्रार्थनायाः महती शक्तिः भवति यथा कार्यं करोति।"</w:t>
      </w:r>
    </w:p>
    <w:p w14:paraId="435B9238" w14:textId="77777777" w:rsidR="000F7377" w:rsidRDefault="000F7377"/>
    <w:p w14:paraId="2B054EC7" w14:textId="77777777" w:rsidR="000F7377" w:rsidRDefault="000F7377">
      <w:r xmlns:w="http://schemas.openxmlformats.org/wordprocessingml/2006/main">
        <w:t xml:space="preserve">2. 1 थेस्सलोनिकी 5:17 - "अविरामं प्रार्थयन्तु,"</w:t>
      </w:r>
    </w:p>
    <w:p w14:paraId="05ABF95F" w14:textId="77777777" w:rsidR="000F7377" w:rsidRDefault="000F7377"/>
    <w:p w14:paraId="318A5328" w14:textId="77777777" w:rsidR="000F7377" w:rsidRDefault="000F7377">
      <w:r xmlns:w="http://schemas.openxmlformats.org/wordprocessingml/2006/main">
        <w:t xml:space="preserve">इफिसियों 6:19 मम कृते च यत् मम कृते वचनं दीयते, यत् अहं साहसेन मुखं उद्घाटयामि, सुसमाचारस्य रहस्यं ज्ञापयितुं।</w:t>
      </w:r>
    </w:p>
    <w:p w14:paraId="22A4EE5D" w14:textId="77777777" w:rsidR="000F7377" w:rsidRDefault="000F7377"/>
    <w:p w14:paraId="2C592E8B" w14:textId="77777777" w:rsidR="000F7377" w:rsidRDefault="000F7377">
      <w:r xmlns:w="http://schemas.openxmlformats.org/wordprocessingml/2006/main">
        <w:t xml:space="preserve">पौलुसः सुसमाचारस्य रहस्यं साहसेन प्रचारयितुं क्षमताम् अवाप्तवान्।</w:t>
      </w:r>
    </w:p>
    <w:p w14:paraId="745B4C48" w14:textId="77777777" w:rsidR="000F7377" w:rsidRDefault="000F7377"/>
    <w:p w14:paraId="6D8A526D" w14:textId="77777777" w:rsidR="000F7377" w:rsidRDefault="000F7377">
      <w:r xmlns:w="http://schemas.openxmlformats.org/wordprocessingml/2006/main">
        <w:t xml:space="preserve">1. साहसेन सुसमाचारस्य प्रचारः - इफिसियों 6:19</w:t>
      </w:r>
    </w:p>
    <w:p w14:paraId="6E890B91" w14:textId="77777777" w:rsidR="000F7377" w:rsidRDefault="000F7377"/>
    <w:p w14:paraId="1A8DB024" w14:textId="77777777" w:rsidR="000F7377" w:rsidRDefault="000F7377">
      <w:r xmlns:w="http://schemas.openxmlformats.org/wordprocessingml/2006/main">
        <w:t xml:space="preserve">2. सुसमाचारस्य रहस्यम् - इफिसियों 6:19</w:t>
      </w:r>
    </w:p>
    <w:p w14:paraId="48AB0F4C" w14:textId="77777777" w:rsidR="000F7377" w:rsidRDefault="000F7377"/>
    <w:p w14:paraId="6576B59E" w14:textId="77777777" w:rsidR="000F7377" w:rsidRDefault="000F7377">
      <w:r xmlns:w="http://schemas.openxmlformats.org/wordprocessingml/2006/main">
        <w:t xml:space="preserve">1. रोमियो 1:16 - यतः अहं ख्रीष्टस्य सुसमाचारस्य विषये लज्जितः नास्मि, यतः सर्वेषां विश्वासिनां कृते मोक्षार्थं परमेश्वरस्य सामर्थ्यम् अस्ति।</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सियों 4:3-4 - अस्माकं कृते अपि प्रार्थयन् यत् परमेश्वरः अस्मान् वचनस्य द्वारं उद्घाटयतु, मसीहस्य रहस्यं वक्तुं, यस्य कृते अहमपि शृङ्खलाबद्धः अस्मि, यत् अहं निर्मातुम् यथा मया वक्तव्यं तथा प्रकटितम्।</w:t>
      </w:r>
    </w:p>
    <w:p w14:paraId="41B323D6" w14:textId="77777777" w:rsidR="000F7377" w:rsidRDefault="000F7377"/>
    <w:p w14:paraId="1072AE0C" w14:textId="77777777" w:rsidR="000F7377" w:rsidRDefault="000F7377">
      <w:r xmlns:w="http://schemas.openxmlformats.org/wordprocessingml/2006/main">
        <w:t xml:space="preserve">इफिसियों 6:20 यस्मात् कारणात् अहं बन्धनेषु दूतः अस्मि, येन अहं यथा वक्तव्यं तथा साहसेन वदामि।</w:t>
      </w:r>
    </w:p>
    <w:p w14:paraId="1A8BCC04" w14:textId="77777777" w:rsidR="000F7377" w:rsidRDefault="000F7377"/>
    <w:p w14:paraId="001E7E23" w14:textId="77777777" w:rsidR="000F7377" w:rsidRDefault="000F7377">
      <w:r xmlns:w="http://schemas.openxmlformats.org/wordprocessingml/2006/main">
        <w:t xml:space="preserve">पौलुसः ख्रीष्टस्य राजदूतः आसीत्, सुसमाचारस्य विषये साहसेन वक्तुं यत्किमपि कष्टं तस्य आवश्यकता आसीत् तत् सहितुं इच्छति स्म।</w:t>
      </w:r>
    </w:p>
    <w:p w14:paraId="2CD9BF89" w14:textId="77777777" w:rsidR="000F7377" w:rsidRDefault="000F7377"/>
    <w:p w14:paraId="3895B4CD" w14:textId="77777777" w:rsidR="000F7377" w:rsidRDefault="000F7377">
      <w:r xmlns:w="http://schemas.openxmlformats.org/wordprocessingml/2006/main">
        <w:t xml:space="preserve">1. सेवकत्वस्य आह्वानम् : पौलस्य उदाहरणम्</w:t>
      </w:r>
    </w:p>
    <w:p w14:paraId="6245F004" w14:textId="77777777" w:rsidR="000F7377" w:rsidRDefault="000F7377"/>
    <w:p w14:paraId="3015B799" w14:textId="77777777" w:rsidR="000F7377" w:rsidRDefault="000F7377">
      <w:r xmlns:w="http://schemas.openxmlformats.org/wordprocessingml/2006/main">
        <w:t xml:space="preserve">2. सुसमाचारस्य प्रचारार्थं साहसार्थं स्वं सुसज्जं करणम्</w:t>
      </w:r>
    </w:p>
    <w:p w14:paraId="4C3142DF" w14:textId="77777777" w:rsidR="000F7377" w:rsidRDefault="000F7377"/>
    <w:p w14:paraId="18DF3A22" w14:textId="77777777" w:rsidR="000F7377" w:rsidRDefault="000F7377">
      <w:r xmlns:w="http://schemas.openxmlformats.org/wordprocessingml/2006/main">
        <w:t xml:space="preserve">1. फिलिप्पी 1:12-14</w:t>
      </w:r>
    </w:p>
    <w:p w14:paraId="46C5EB04" w14:textId="77777777" w:rsidR="000F7377" w:rsidRDefault="000F7377"/>
    <w:p w14:paraId="31D5C8ED" w14:textId="77777777" w:rsidR="000F7377" w:rsidRDefault="000F7377">
      <w:r xmlns:w="http://schemas.openxmlformats.org/wordprocessingml/2006/main">
        <w:t xml:space="preserve">2. प्रेरितयोः कृत्यम् 26:16-18</w:t>
      </w:r>
    </w:p>
    <w:p w14:paraId="718A0915" w14:textId="77777777" w:rsidR="000F7377" w:rsidRDefault="000F7377"/>
    <w:p w14:paraId="578B546D" w14:textId="77777777" w:rsidR="000F7377" w:rsidRDefault="000F7377">
      <w:r xmlns:w="http://schemas.openxmlformats.org/wordprocessingml/2006/main">
        <w:t xml:space="preserve">इफिसियों 6:21 किन्तु यूयं मम कार्याणि मम कार्याणि च ज्ञातुं शक्नुथ, तस्मात् प्रियभ्राता प्रभुना विश्वासपात्रः सेवकः तिकीकसः युष्मान् सर्वं ज्ञापयिष्यति।</w:t>
      </w:r>
    </w:p>
    <w:p w14:paraId="1732C5B9" w14:textId="77777777" w:rsidR="000F7377" w:rsidRDefault="000F7377"/>
    <w:p w14:paraId="11D801CF" w14:textId="77777777" w:rsidR="000F7377" w:rsidRDefault="000F7377">
      <w:r xmlns:w="http://schemas.openxmlformats.org/wordprocessingml/2006/main">
        <w:t xml:space="preserve">तिकीकुसः प्रियः भ्राता प्रभुस्य विश्वासपात्रः सेवकः च अस्ति यः पौलस्य सर्वाणि कार्याणि इफिसीजनानाम् अग्रे ज्ञापयिष्यति।</w:t>
      </w:r>
    </w:p>
    <w:p w14:paraId="26CA0D23" w14:textId="77777777" w:rsidR="000F7377" w:rsidRDefault="000F7377"/>
    <w:p w14:paraId="3066AE44" w14:textId="77777777" w:rsidR="000F7377" w:rsidRDefault="000F7377">
      <w:r xmlns:w="http://schemas.openxmlformats.org/wordprocessingml/2006/main">
        <w:t xml:space="preserve">1. भगवतः विश्वासपात्रः सेवकः भवितुं: इफिसी 6:21</w:t>
      </w:r>
    </w:p>
    <w:p w14:paraId="6E38232B" w14:textId="77777777" w:rsidR="000F7377" w:rsidRDefault="000F7377"/>
    <w:p w14:paraId="7AAA18DC" w14:textId="77777777" w:rsidR="000F7377" w:rsidRDefault="000F7377">
      <w:r xmlns:w="http://schemas.openxmlformats.org/wordprocessingml/2006/main">
        <w:t xml:space="preserve">2. तुखिकस्य उदाहरणात् शिक्षणम् : इफिसियों 6:21</w:t>
      </w:r>
    </w:p>
    <w:p w14:paraId="6A88B405" w14:textId="77777777" w:rsidR="000F7377" w:rsidRDefault="000F7377"/>
    <w:p w14:paraId="196F06A6" w14:textId="77777777" w:rsidR="000F7377" w:rsidRDefault="000F7377">
      <w:r xmlns:w="http://schemas.openxmlformats.org/wordprocessingml/2006/main">
        <w:t xml:space="preserve">1. कोलस्सियों 4:7-9 - पौलुसः तिखिकसस्य निष्ठापूर्वकं सेवां प्रशंसति</w:t>
      </w:r>
    </w:p>
    <w:p w14:paraId="535ED82F" w14:textId="77777777" w:rsidR="000F7377" w:rsidRDefault="000F7377"/>
    <w:p w14:paraId="789860A8" w14:textId="77777777" w:rsidR="000F7377" w:rsidRDefault="000F7377">
      <w:r xmlns:w="http://schemas.openxmlformats.org/wordprocessingml/2006/main">
        <w:t xml:space="preserve">2. 2 तीमुथियुस 4:12 - पौलुसः तिकिकस् इत्यस्य कार्याणि ज्ञापयितुं इफिसुसनगरं प्रेषयितुं वदति</w:t>
      </w:r>
    </w:p>
    <w:p w14:paraId="08C10838" w14:textId="77777777" w:rsidR="000F7377" w:rsidRDefault="000F7377"/>
    <w:p w14:paraId="7064F122" w14:textId="77777777" w:rsidR="000F7377" w:rsidRDefault="000F7377">
      <w:r xmlns:w="http://schemas.openxmlformats.org/wordprocessingml/2006/main">
        <w:t xml:space="preserve">इफिसियों 6:22 तदर्थं मया युष्माकं समीपं प्रेषितः यत् यूयं अस्माकं कार्याणि ज्ञातुं शक्नुथ, सः च युष्माकं हृदयं सान्त्वयति।</w:t>
      </w:r>
    </w:p>
    <w:p w14:paraId="6B83864E" w14:textId="77777777" w:rsidR="000F7377" w:rsidRDefault="000F7377"/>
    <w:p w14:paraId="2FC46056" w14:textId="77777777" w:rsidR="000F7377" w:rsidRDefault="000F7377">
      <w:r xmlns:w="http://schemas.openxmlformats.org/wordprocessingml/2006/main">
        <w:t xml:space="preserve">अयं खण्डः पौलुसः इफिसी-मण्डल्यां दूतं प्रेषितवान् यत् सः तेषां कार्याणां वार्ताम् अङ्गीकुर्वति, तेषां हृदयं सान्त्वयितुं च।</w:t>
      </w:r>
    </w:p>
    <w:p w14:paraId="1BB0A2C7" w14:textId="77777777" w:rsidR="000F7377" w:rsidRDefault="000F7377"/>
    <w:p w14:paraId="62617678" w14:textId="77777777" w:rsidR="000F7377" w:rsidRDefault="000F7377">
      <w:r xmlns:w="http://schemas.openxmlformats.org/wordprocessingml/2006/main">
        <w:t xml:space="preserve">1. कठिनसमये आरामं कथं प्राप्नुयात्</w:t>
      </w:r>
    </w:p>
    <w:p w14:paraId="500AD30D" w14:textId="77777777" w:rsidR="000F7377" w:rsidRDefault="000F7377"/>
    <w:p w14:paraId="4A4F846C" w14:textId="77777777" w:rsidR="000F7377" w:rsidRDefault="000F7377">
      <w:r xmlns:w="http://schemas.openxmlformats.org/wordprocessingml/2006/main">
        <w:t xml:space="preserve">2. प्रोत्साहनस्य शक्तिः</w:t>
      </w:r>
    </w:p>
    <w:p w14:paraId="6797EFE2" w14:textId="77777777" w:rsidR="000F7377" w:rsidRDefault="000F7377"/>
    <w:p w14:paraId="4ADAAA56" w14:textId="77777777" w:rsidR="000F7377" w:rsidRDefault="000F7377">
      <w:r xmlns:w="http://schemas.openxmlformats.org/wordprocessingml/2006/main">
        <w:t xml:space="preserve">1. रोमियो 15:5 - "सहिष्णुतायाः प्रोत्साहनस्य च परमेश्वरः युष्मान् ख्रीष्टेशुनानुसारेण परस्परं तादृशं सद्भावेन जीवितुं प्रयच्छतु"।</w:t>
      </w:r>
    </w:p>
    <w:p w14:paraId="41C57B09" w14:textId="77777777" w:rsidR="000F7377" w:rsidRDefault="000F7377"/>
    <w:p w14:paraId="500DE149" w14:textId="77777777" w:rsidR="000F7377" w:rsidRDefault="000F7377">
      <w:r xmlns:w="http://schemas.openxmlformats.org/wordprocessingml/2006/main">
        <w:t xml:space="preserve">2. यशायाहः 40:1-2 - "सान्त्वनां कुरुत, मम जनान् सान्त्वयतु, इति भवतः परमेश्वरः वदति। यरुशलेमनगरं कोमलतया वदतु, तस्याः परिश्रमं सम्पन्नम्, तस्याः पापस्य मूल्यं प्राप्तम्, यस्मात् सा प्राप्तवती इति घोषयतु।" तस्याः सर्वपापानां कृते भगवतः हस्तः द्विगुणः"।</w:t>
      </w:r>
    </w:p>
    <w:p w14:paraId="3F887F44" w14:textId="77777777" w:rsidR="000F7377" w:rsidRDefault="000F7377"/>
    <w:p w14:paraId="7287340F" w14:textId="77777777" w:rsidR="000F7377" w:rsidRDefault="000F7377">
      <w:r xmlns:w="http://schemas.openxmlformats.org/wordprocessingml/2006/main">
        <w:t xml:space="preserve">इफिसियों 6:23 भ्रातृभ्यः शान्तिः विश्वासेन सह प्रेम च पितुः परमेश्वरात् प्रभुना येशुमसीहात् च भवतु।</w:t>
      </w:r>
    </w:p>
    <w:p w14:paraId="47E513EB" w14:textId="77777777" w:rsidR="000F7377" w:rsidRDefault="000F7377"/>
    <w:p w14:paraId="3A39EA93" w14:textId="77777777" w:rsidR="000F7377" w:rsidRDefault="000F7377">
      <w:r xmlns:w="http://schemas.openxmlformats.org/wordprocessingml/2006/main">
        <w:t xml:space="preserve">पौलुसः भ्रातृभ्यः विश्वासेन सह शान्तिप्रेमस्य सन्देशं प्रेषयति, पितुः परमेश् वरात् प्रभुना येशुमसीहात् च।</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स्य विश्वासस्य च शक्तिः : वयं ईश्वरेण सह अस्माकं भ्रातृभगिनीभिः सह अस्माकं बन्धनं कथं सुदृढं कर्तुं शक्नुमः</w:t>
      </w:r>
    </w:p>
    <w:p w14:paraId="077A3FC1" w14:textId="77777777" w:rsidR="000F7377" w:rsidRDefault="000F7377"/>
    <w:p w14:paraId="77EC8FA0" w14:textId="77777777" w:rsidR="000F7377" w:rsidRDefault="000F7377">
      <w:r xmlns:w="http://schemas.openxmlformats.org/wordprocessingml/2006/main">
        <w:t xml:space="preserve">2. परमेश् वरस् य शान्तिं प्रेमं च प्राप्नुमः : वयं पितुः परमेश् वरात् प्रभुना यीशुमसीहात् च कथं सान्त्वनां प्राप्नुमः</w:t>
      </w:r>
    </w:p>
    <w:p w14:paraId="494ED606" w14:textId="77777777" w:rsidR="000F7377" w:rsidRDefault="000F7377"/>
    <w:p w14:paraId="70758968" w14:textId="77777777" w:rsidR="000F7377" w:rsidRDefault="000F7377">
      <w:r xmlns:w="http://schemas.openxmlformats.org/wordprocessingml/2006/main">
        <w:t xml:space="preserve">1. 1 योहनः 3:18 - "बालकाः, वयं वचनेन वा वक्तुं वा प्रेम न कुर्मः किन्तु कर्मणा सत्येन च प्रेम कुर्मः।"</w:t>
      </w:r>
    </w:p>
    <w:p w14:paraId="682543D4" w14:textId="77777777" w:rsidR="000F7377" w:rsidRDefault="000F7377"/>
    <w:p w14:paraId="78A80F54" w14:textId="77777777" w:rsidR="000F7377" w:rsidRDefault="000F7377">
      <w:r xmlns:w="http://schemas.openxmlformats.org/wordprocessingml/2006/main">
        <w:t xml:space="preserve">2. रोमियो 5:5 - "आशा अस्मान् लज्जां न जनयति, यतः अस्मान् दत्तस्य पवित्रात्मनः माध्यमेन परमेश्वरस्य प्रेम अस्माकं हृदयेषु प्रक्षिप्तम्।"</w:t>
      </w:r>
    </w:p>
    <w:p w14:paraId="6260F842" w14:textId="77777777" w:rsidR="000F7377" w:rsidRDefault="000F7377"/>
    <w:p w14:paraId="3D20E7CD" w14:textId="77777777" w:rsidR="000F7377" w:rsidRDefault="000F7377">
      <w:r xmlns:w="http://schemas.openxmlformats.org/wordprocessingml/2006/main">
        <w:t xml:space="preserve">इफिसियों 6:24 ये अस्माकं प्रभुं येशुमसीहं निष्कपटतया प्रेम्णा पश्यन्ति, तेषां कृते अनुग्रहः भवतु। आमेन् ।</w:t>
      </w:r>
    </w:p>
    <w:p w14:paraId="32696590" w14:textId="77777777" w:rsidR="000F7377" w:rsidRDefault="000F7377"/>
    <w:p w14:paraId="106A00BC" w14:textId="77777777" w:rsidR="000F7377" w:rsidRDefault="000F7377">
      <w:r xmlns:w="http://schemas.openxmlformats.org/wordprocessingml/2006/main">
        <w:t xml:space="preserve">पौलुसः परमेश्वरस्य अनुग्रहस्य इच्छां प्रकटयति यत् येशुमसीहं निष्कपटतया प्रेम्णा येशुमसीहं प्रेम्णा पश्यन्ति।</w:t>
      </w:r>
    </w:p>
    <w:p w14:paraId="4DAAE158" w14:textId="77777777" w:rsidR="000F7377" w:rsidRDefault="000F7377"/>
    <w:p w14:paraId="2F93DDE3" w14:textId="77777777" w:rsidR="000F7377" w:rsidRDefault="000F7377">
      <w:r xmlns:w="http://schemas.openxmlformats.org/wordprocessingml/2006/main">
        <w:t xml:space="preserve">1. निष्कपटतायाः जीवनं जीवितुं - प्रामाणिकं मसीहीजीवनं जीवितुं शिक्षणम्</w:t>
      </w:r>
    </w:p>
    <w:p w14:paraId="56B41D0A" w14:textId="77777777" w:rsidR="000F7377" w:rsidRDefault="000F7377"/>
    <w:p w14:paraId="56CADEB9" w14:textId="77777777" w:rsidR="000F7377" w:rsidRDefault="000F7377">
      <w:r xmlns:w="http://schemas.openxmlformats.org/wordprocessingml/2006/main">
        <w:t xml:space="preserve">2. अस्माकं प्रभुं प्रेम्णा - येशुना सह अस्माकं सम्बन्धे वर्धमानम्</w:t>
      </w:r>
    </w:p>
    <w:p w14:paraId="3FCF5418" w14:textId="77777777" w:rsidR="000F7377" w:rsidRDefault="000F7377"/>
    <w:p w14:paraId="0FDA0459" w14:textId="77777777" w:rsidR="000F7377" w:rsidRDefault="000F7377">
      <w:r xmlns:w="http://schemas.openxmlformats.org/wordprocessingml/2006/main">
        <w:t xml:space="preserve">1. योहनः १५:९-१० - “यथा पिता मयि प्रेम कृतवान्, तथैव अहं युष्मान् प्रेम्णा कृतवान्। मम प्रेम्णि तिष्ठतु। यथा अहं मम पितुः आज्ञां पालयित्वा तस्य प्रेम्णि स्थास्यामि, तथैव यूयं मम आज्ञां पालयित्वा मम प्रेम्णि स्थास्यथ।”</w:t>
      </w:r>
    </w:p>
    <w:p w14:paraId="39E585D3" w14:textId="77777777" w:rsidR="000F7377" w:rsidRDefault="000F7377"/>
    <w:p w14:paraId="354BD209" w14:textId="77777777" w:rsidR="000F7377" w:rsidRDefault="000F7377">
      <w:r xmlns:w="http://schemas.openxmlformats.org/wordprocessingml/2006/main">
        <w:t xml:space="preserve">2. 1 योहनः 4:7-8 - “प्रियजनाः, वयं परस्परं प्रेम कुर्मः, यतः प्रेम परमेश्वरात् अस्ति, यः प्रेम करोति सः परमेश् वरात् जातः, सः परमेश् वरं जानाति। यः कश्चित् प्रेम न करोति, सः ईश्वरं न जानाति, यतः ईश्वरः प्रेम अस्ति” इति ।</w:t>
      </w:r>
    </w:p>
    <w:p w14:paraId="38C569B4" w14:textId="77777777" w:rsidR="000F7377" w:rsidRDefault="000F7377"/>
    <w:p w14:paraId="0CE3219F" w14:textId="77777777" w:rsidR="000F7377" w:rsidRDefault="000F7377">
      <w:r xmlns:w="http://schemas.openxmlformats.org/wordprocessingml/2006/main">
        <w:t xml:space="preserve">फिलिप्पियों १ फिलिप्पीयानां कृते पौलुसस्य पत्रस्य प्रथमः अध्यायः अस्ति। अस्मिन् अध्याये पौलुसः </w:t>
      </w:r>
      <w:r xmlns:w="http://schemas.openxmlformats.org/wordprocessingml/2006/main">
        <w:lastRenderedPageBreak xmlns:w="http://schemas.openxmlformats.org/wordprocessingml/2006/main"/>
      </w:r>
      <w:r xmlns:w="http://schemas.openxmlformats.org/wordprocessingml/2006/main">
        <w:t xml:space="preserve">फिलिप्पीनगरस्य विश्वासिनां प्रति स्वस्य प्रेमं कृतज्ञतां च प्रकटयति, तेषां विश्वासे प्रोत्साहयति, दुःखस्य सुसमाचारस्य च उन्नतिं प्रति स्वस्य दृष्टिकोणं च साझां करोति।</w:t>
      </w:r>
    </w:p>
    <w:p w14:paraId="008D957A" w14:textId="77777777" w:rsidR="000F7377" w:rsidRDefault="000F7377"/>
    <w:p w14:paraId="52AC0C16" w14:textId="77777777" w:rsidR="000F7377" w:rsidRDefault="000F7377">
      <w:r xmlns:w="http://schemas.openxmlformats.org/wordprocessingml/2006/main">
        <w:t xml:space="preserve">प्रथमः अनुच्छेदः - पौलुसः फिलिप्पीनगरस्य विश्वासिनां प्रति स्वस्य गहनं स्नेहं प्रकटयन् आरभते तथा च सुसमाचारस्य प्रसारणे तेषां साझेदारी कृते परमेश्वरस्य धन्यवादं ददाति (फिलिप्पी १:३-८)। सः तान् आश्वासयति यत् सः तेषां कृते आनन्देन विश्वासेन च प्रार्थयति, यः ईश्वरः तेषु उत्तमं कार्यं आरब्धवान् सः तत् समाप्तिं करिष्यति इति विश्वासः अस्ति। पौलुसः तेषां प्रेम्णः अधिकाधिकं ज्ञानेन, विवेकेन च प्रचुरताम् आकांक्षति।</w:t>
      </w:r>
    </w:p>
    <w:p w14:paraId="2D588CA0" w14:textId="77777777" w:rsidR="000F7377" w:rsidRDefault="000F7377"/>
    <w:p w14:paraId="391792E5" w14:textId="77777777" w:rsidR="000F7377" w:rsidRDefault="000F7377">
      <w:r xmlns:w="http://schemas.openxmlformats.org/wordprocessingml/2006/main">
        <w:t xml:space="preserve">द्वितीयः अनुच्छेदः - पौलुसः स्वस्य कारावासस्य चर्चां करोति, यत् वस्तुतः सुसमाचारस्य उन्नयनार्थं कार्यं कृतवान् (फिलिप्पी १:१२-१८)। सः व्याख्यायते यत् अनेके तस्य शृङ्खलाभिः प्रोत्साहिताः अभवन्, तेषां विश्वासः प्राप्तः यत् ते निर्भयरूपेण परमेश्वरस्य वचनं वक्तुं शक्नुवन्ति। केचन ईर्ष्यायाः वा प्रतिद्वन्द्वस्य वा कारणेन ख्रीष्टस्य प्रचारं कुर्वन्ति, परन्तु पौलुसः आनन्दितः भवति यतोहि ख्रीष्टस्य प्रचारः प्रेरणाम् अपेक्ष्य भवति। सः प्रतिपादयति यत् सः जीवति वा म्रियते वा, ख्रीष्टः तस्य माध्यमेन सम्मानितः भविष्यति।</w:t>
      </w:r>
    </w:p>
    <w:p w14:paraId="586B1A94" w14:textId="77777777" w:rsidR="000F7377" w:rsidRDefault="000F7377"/>
    <w:p w14:paraId="1FE7933B" w14:textId="77777777" w:rsidR="000F7377" w:rsidRDefault="000F7377">
      <w:r xmlns:w="http://schemas.openxmlformats.org/wordprocessingml/2006/main">
        <w:t xml:space="preserve">तृतीयः अनुच्छेदः - अध्यायस्य समाप्तिः पौलस्य जीवनमरणयोः विषये चिन्तनेन भवति (फिलिप्पी १:१९-३०)। सः स्वस्य आशां अपेक्षां च प्रकटयति यत् सः लज्जितः न भविष्यति अपितु तेषां प्रार्थनाभिः पवित्रात्मनः प्रावधानेन च उच्चः भविष्यति। तस्य कृते जीवनस्य अर्थः फलदायी श्रमः यदा तु मृत्योः अर्थः ख्रीष्टेन सह भवितुं---एषा इच्छा यस्य सह सः मल्लयुद्धं करोति। तथापि सः विश्वासिनः विरोधस्य मध्ये सुसमाचारस्य योग्यरीत्या आचरणं कर्तुं प्रोत्साहयति यत् ते न भयभीताः भवेयुः।</w:t>
      </w:r>
    </w:p>
    <w:p w14:paraId="120814C1" w14:textId="77777777" w:rsidR="000F7377" w:rsidRDefault="000F7377"/>
    <w:p w14:paraId="5B10ED2E" w14:textId="77777777" w:rsidR="000F7377" w:rsidRDefault="000F7377">
      <w:r xmlns:w="http://schemas.openxmlformats.org/wordprocessingml/2006/main">
        <w:t xml:space="preserve">सारांशतः, २.</w:t>
      </w:r>
    </w:p>
    <w:p w14:paraId="3367D8FA" w14:textId="77777777" w:rsidR="000F7377" w:rsidRDefault="000F7377">
      <w:r xmlns:w="http://schemas.openxmlformats.org/wordprocessingml/2006/main">
        <w:t xml:space="preserve">फिलिप्पीग्रन्थस्य प्रथमः अध्यायः फिलिप्पीनगरस्य विश्वासिनां प्रति पौलुसस्य गहनप्रेमम् अपि च सुसमाचारप्रसारणे तेषां साझेदारीविषये तस्य कृतज्ञतां च प्रकाशयति। सः तेषां अन्तः ईश्वरस्य कार्ये विश्वासं प्रकटयति।</w:t>
      </w:r>
    </w:p>
    <w:p w14:paraId="31FBAB70" w14:textId="77777777" w:rsidR="000F7377" w:rsidRDefault="000F7377">
      <w:r xmlns:w="http://schemas.openxmlformats.org/wordprocessingml/2006/main">
        <w:t xml:space="preserve">पौलुसः साझां करोति यत् कथं सः कारागारं गतः अपि तया ख्रीष्टस्य घोषणायाः अग्रेसरणं जातम्। सः परेषां प्रेरणाम् अपेक्ष्य सुसमाचारस्य उन्नतौ आनन्दं लभते। सः जीवनमरणयोः विषये अपि चिन्तयति, फलप्रदश्रमस्य आशां ख्रीष्टेन सह भवितुं इच्छां च प्रकटयति।</w:t>
      </w:r>
    </w:p>
    <w:p w14:paraId="1EECBF81" w14:textId="77777777" w:rsidR="000F7377" w:rsidRDefault="000F7377">
      <w:r xmlns:w="http://schemas.openxmlformats.org/wordprocessingml/2006/main">
        <w:t xml:space="preserve">अस्मिन् अध्याये विश्वासिनां मध्ये परमेश्वरस्य कार्ये पौलुसस्य आनन्दस्य, कृतज्ञतायाः, विश्वासस्य च उपरि बलं दत्तम् अस्ति। एतत् सुसमाचारस्य प्रसारणे पौलुसस्य कारावासस्य सकारात्मकं प्रभावं जीवनमरणयोः विषये तस्य दृष्टिकोणं च प्रकाशयति। एतत् विश्वासिनः आव्हानानां विरोधस्य च मध्ये सुसमाचारस्य योग्यरीत्या जीवितुं प्रोत्साहयति।</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फिलिप्पियों 1:1 येशुमसीहस्य सेवकाः पौलुसः तिमोथी च फिलिप्पीनगरे ये सन्तः मसीहे येशुना सन्ति, तेभ्यः बिशपैः, डीकनैः च सह प्रेषयन्ति।</w:t>
      </w:r>
    </w:p>
    <w:p w14:paraId="0AEAA7B2" w14:textId="77777777" w:rsidR="000F7377" w:rsidRDefault="000F7377"/>
    <w:p w14:paraId="6730084A" w14:textId="77777777" w:rsidR="000F7377" w:rsidRDefault="000F7377">
      <w:r xmlns:w="http://schemas.openxmlformats.org/wordprocessingml/2006/main">
        <w:t xml:space="preserve">पौलुसः तिमोथी च फिलिप्पीनगरस्य सन्तानाम् अभिवादनं प्रेषयन्ति, यत्र बिशपाः, डीकनाः च सन्ति।</w:t>
      </w:r>
    </w:p>
    <w:p w14:paraId="38BAFAAA" w14:textId="77777777" w:rsidR="000F7377" w:rsidRDefault="000F7377"/>
    <w:p w14:paraId="782F284B" w14:textId="77777777" w:rsidR="000F7377" w:rsidRDefault="000F7377">
      <w:r xmlns:w="http://schemas.openxmlformats.org/wordprocessingml/2006/main">
        <w:t xml:space="preserve">1. ख्रीष्टस्य शरीरे एकतायाः शक्तिः</w:t>
      </w:r>
    </w:p>
    <w:p w14:paraId="4429AB99" w14:textId="77777777" w:rsidR="000F7377" w:rsidRDefault="000F7377"/>
    <w:p w14:paraId="0DA8EB38" w14:textId="77777777" w:rsidR="000F7377" w:rsidRDefault="000F7377">
      <w:r xmlns:w="http://schemas.openxmlformats.org/wordprocessingml/2006/main">
        <w:t xml:space="preserve">2. परसेवायाः महत्त्वम्</w:t>
      </w:r>
    </w:p>
    <w:p w14:paraId="245486A2" w14:textId="77777777" w:rsidR="000F7377" w:rsidRDefault="000F7377"/>
    <w:p w14:paraId="59BDACAC" w14:textId="77777777" w:rsidR="000F7377" w:rsidRDefault="000F7377">
      <w:r xmlns:w="http://schemas.openxmlformats.org/wordprocessingml/2006/main">
        <w:t xml:space="preserve">1. इफिसियों 4:16 - "तस्मात् सर्वं शरीरं, प्रत्येकं आश्रयस्नायुबन्धेन संयोजितं, एकत्र धारितं च, प्रेम्णा वर्धते, यथा प्रत्येकं भागं स्वकार्यं करोति।</w:t>
      </w:r>
    </w:p>
    <w:p w14:paraId="5C9628AF" w14:textId="77777777" w:rsidR="000F7377" w:rsidRDefault="000F7377"/>
    <w:p w14:paraId="07A3B87D" w14:textId="77777777" w:rsidR="000F7377" w:rsidRDefault="000F7377">
      <w:r xmlns:w="http://schemas.openxmlformats.org/wordprocessingml/2006/main">
        <w:t xml:space="preserve">2. मत्ती २०:२५-२८ - "किन्तु येशुः तान् आहूय अवदत्, “यूयं जानथ यत् अन्यजातीयानां शासकाः तेषां उपरि प्रभुत्वं कुर्वन्ति, ये च महतीः तेषां उपरि अधिकारं कुर्वन्ति। तथापि तेषु एतादृशं न भविष्यति यूयं, किन्तु यः कश्चित् युष्माकं मध्ये महत् भवितुम् इच्छति, सः भवतः दासः भवतु।यः च युष्माकं मध्ये प्रथमः भवितुम् इच्छति सः भवतः दासः भवतु— यथा मनुष्यपुत्रः सेवितुं न आगतः, अपितु सेवां कर्तुं, तथा च अनेकानां मोचनं स्वप्राणान् दातुं”” इति ।</w:t>
      </w:r>
    </w:p>
    <w:p w14:paraId="2EE95101" w14:textId="77777777" w:rsidR="000F7377" w:rsidRDefault="000F7377"/>
    <w:p w14:paraId="47D552AD" w14:textId="77777777" w:rsidR="000F7377" w:rsidRDefault="000F7377">
      <w:r xmlns:w="http://schemas.openxmlformats.org/wordprocessingml/2006/main">
        <w:t xml:space="preserve">फिलिप्पियों 1:2 अस्माकं पितुः परमेश्वरस्य प्रभुना येशुमसीहस्य च अनुग्रहः शान्तिः च भवतु।</w:t>
      </w:r>
    </w:p>
    <w:p w14:paraId="5DD1A358" w14:textId="77777777" w:rsidR="000F7377" w:rsidRDefault="000F7377"/>
    <w:p w14:paraId="4E744168" w14:textId="77777777" w:rsidR="000F7377" w:rsidRDefault="000F7377">
      <w:r xmlns:w="http://schemas.openxmlformats.org/wordprocessingml/2006/main">
        <w:t xml:space="preserve">पौलुसः फिलिप्पीनगरस्य जनानां कृते परमेश्वरस्य येशुमसीहस्य च अनुग्रहं शान्तिं च कामयते।</w:t>
      </w:r>
    </w:p>
    <w:p w14:paraId="5CFE15D6" w14:textId="77777777" w:rsidR="000F7377" w:rsidRDefault="000F7377"/>
    <w:p w14:paraId="1A989187" w14:textId="77777777" w:rsidR="000F7377" w:rsidRDefault="000F7377">
      <w:r xmlns:w="http://schemas.openxmlformats.org/wordprocessingml/2006/main">
        <w:t xml:space="preserve">1. अस्माकं जीवने अनुग्रहस्य शान्तिस्य च शक्तिः</w:t>
      </w:r>
    </w:p>
    <w:p w14:paraId="6A13B943" w14:textId="77777777" w:rsidR="000F7377" w:rsidRDefault="000F7377"/>
    <w:p w14:paraId="11B73BA6" w14:textId="77777777" w:rsidR="000F7377" w:rsidRDefault="000F7377">
      <w:r xmlns:w="http://schemas.openxmlformats.org/wordprocessingml/2006/main">
        <w:t xml:space="preserve">2. परमेश्वरस्य येशुमसीहस्य च अनुग्रहे शान्तिं च आनन्दयितुं</w:t>
      </w:r>
    </w:p>
    <w:p w14:paraId="3D780FE5" w14:textId="77777777" w:rsidR="000F7377" w:rsidRDefault="000F7377"/>
    <w:p w14:paraId="42068DB2" w14:textId="77777777" w:rsidR="000F7377" w:rsidRDefault="000F7377">
      <w:r xmlns:w="http://schemas.openxmlformats.org/wordprocessingml/2006/main">
        <w:t xml:space="preserve">1. रोमियो 5:1-2 “अतः वयं विश्वासेन धर्मीत्वं प्राप्तवन्तः, अतः अस्माकं प्रभुना येशुमसीहेन परमेश्वरेण सह शान्तिः अस्ति। तस्य माध्यमेन वयं यस्मिन् अनुग्रहे तिष्ठामः तस्मिन् विश्वासेन अपि प्रवेशं प्राप्तवन्तः, परमेश् वरस् य महिमा आशां कुर्वन्तः च आनन्दिताः स्मः।”</w:t>
      </w:r>
    </w:p>
    <w:p w14:paraId="1076C6C6" w14:textId="77777777" w:rsidR="000F7377" w:rsidRDefault="000F7377"/>
    <w:p w14:paraId="37B45CFE" w14:textId="77777777" w:rsidR="000F7377" w:rsidRDefault="000F7377">
      <w:r xmlns:w="http://schemas.openxmlformats.org/wordprocessingml/2006/main">
        <w:t xml:space="preserve">2. इफिसियों 1:2 “अस्माकं पितुः परमेश्वरस्य प्रभुना येशुमसीहस्य च अनुग्रहः शान्तिश्च भवतु।”</w:t>
      </w:r>
    </w:p>
    <w:p w14:paraId="1D60458E" w14:textId="77777777" w:rsidR="000F7377" w:rsidRDefault="000F7377"/>
    <w:p w14:paraId="115924CB" w14:textId="77777777" w:rsidR="000F7377" w:rsidRDefault="000F7377">
      <w:r xmlns:w="http://schemas.openxmlformats.org/wordprocessingml/2006/main">
        <w:t xml:space="preserve">फिलिप्पी 1:3 अहं भवतः स्मरणसमये मम परमेश्वरं धन्यवादं ददामि।</w:t>
      </w:r>
    </w:p>
    <w:p w14:paraId="23E528CF" w14:textId="77777777" w:rsidR="000F7377" w:rsidRDefault="000F7377"/>
    <w:p w14:paraId="295B555B" w14:textId="77777777" w:rsidR="000F7377" w:rsidRDefault="000F7377">
      <w:r xmlns:w="http://schemas.openxmlformats.org/wordprocessingml/2006/main">
        <w:t xml:space="preserve">पौलुसः फिलिप्पीनगरस्य मण्डपस्य कृते परमेश्वरस्य प्रति कृतज्ञतां प्रकटयति।</w:t>
      </w:r>
    </w:p>
    <w:p w14:paraId="2FE65AD4" w14:textId="77777777" w:rsidR="000F7377" w:rsidRDefault="000F7377"/>
    <w:p w14:paraId="33373788" w14:textId="77777777" w:rsidR="000F7377" w:rsidRDefault="000F7377">
      <w:r xmlns:w="http://schemas.openxmlformats.org/wordprocessingml/2006/main">
        <w:t xml:space="preserve">१: "जीवने ये जनाः सन्ति तेषां कृते कृतज्ञतां ज्ञापयतु"।</w:t>
      </w:r>
    </w:p>
    <w:p w14:paraId="685A1EF1" w14:textId="77777777" w:rsidR="000F7377" w:rsidRDefault="000F7377"/>
    <w:p w14:paraId="6461E8C7" w14:textId="77777777" w:rsidR="000F7377" w:rsidRDefault="000F7377">
      <w:r xmlns:w="http://schemas.openxmlformats.org/wordprocessingml/2006/main">
        <w:t xml:space="preserve">२: "कृतज्ञता ईश्वरस्य दानम्"।</w:t>
      </w:r>
    </w:p>
    <w:p w14:paraId="1B2C0358" w14:textId="77777777" w:rsidR="000F7377" w:rsidRDefault="000F7377"/>
    <w:p w14:paraId="028913C6" w14:textId="77777777" w:rsidR="000F7377" w:rsidRDefault="000F7377">
      <w:r xmlns:w="http://schemas.openxmlformats.org/wordprocessingml/2006/main">
        <w:t xml:space="preserve">१: १ थेस्सलोनिकी ५:१६-१८ - सर्वदा आनन्दं कुर्वन्तु, नित्यं प्रार्थयन्तु, सर्वेषु परिस्थितिषु धन्यवादं वदन्तु; यतः ख्रीष्टे येशुना युष्माकं कृते परमेश् वरस् य इच् छः।</w:t>
      </w:r>
    </w:p>
    <w:p w14:paraId="5FC84D5F" w14:textId="77777777" w:rsidR="000F7377" w:rsidRDefault="000F7377"/>
    <w:p w14:paraId="224D296E" w14:textId="77777777" w:rsidR="000F7377" w:rsidRDefault="000F7377">
      <w:r xmlns:w="http://schemas.openxmlformats.org/wordprocessingml/2006/main">
        <w:t xml:space="preserve">२: इफिसियों ४:२९ - युष्माकं मुखात् कोऽपि भ्रष्टाचारः न निष्क्रान्तः भवतु, किन्तु यथायोग्यं निर्माणार्थं हितकरं वचनं यत् श्रोतृभ्यः अनुग्रहं प्राप्नुयात्।</w:t>
      </w:r>
    </w:p>
    <w:p w14:paraId="053B2B5E" w14:textId="77777777" w:rsidR="000F7377" w:rsidRDefault="000F7377"/>
    <w:p w14:paraId="49FB76C9" w14:textId="77777777" w:rsidR="000F7377" w:rsidRDefault="000F7377">
      <w:r xmlns:w="http://schemas.openxmlformats.org/wordprocessingml/2006/main">
        <w:t xml:space="preserve">फिलिप्पियों 1:4 मम प्रत्येकं प्रार्थनायां सर्वदा युष्माकं सर्वेषां कृते आनन्देन याचनां कुरुत।</w:t>
      </w:r>
    </w:p>
    <w:p w14:paraId="4F08DB5B" w14:textId="77777777" w:rsidR="000F7377" w:rsidRDefault="000F7377"/>
    <w:p w14:paraId="21D3FFD6" w14:textId="77777777" w:rsidR="000F7377" w:rsidRDefault="000F7377">
      <w:r xmlns:w="http://schemas.openxmlformats.org/wordprocessingml/2006/main">
        <w:t xml:space="preserve">खण्डः फिलिप्पीनगरस्य कृते पौलुसस्य प्रार्थनायाः विषये आनन्देन वदति।</w:t>
      </w:r>
    </w:p>
    <w:p w14:paraId="5D0A7D0C" w14:textId="77777777" w:rsidR="000F7377" w:rsidRDefault="000F7377"/>
    <w:p w14:paraId="766C1A0F" w14:textId="77777777" w:rsidR="000F7377" w:rsidRDefault="000F7377">
      <w:r xmlns:w="http://schemas.openxmlformats.org/wordprocessingml/2006/main">
        <w:t xml:space="preserve">1. प्रार्थनाद्वारा आनन्दस्य अनुभवः</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न्येषां कृते प्रार्थनायाः शक्तिः</w:t>
      </w:r>
    </w:p>
    <w:p w14:paraId="5B6EACDE" w14:textId="77777777" w:rsidR="000F7377" w:rsidRDefault="000F7377"/>
    <w:p w14:paraId="3FEAA2BB" w14:textId="77777777" w:rsidR="000F7377" w:rsidRDefault="000F7377">
      <w:r xmlns:w="http://schemas.openxmlformats.org/wordprocessingml/2006/main">
        <w:t xml:space="preserve">1. याकूब 5:16 - "अतः परस्परं पापं स्वीकुर्वन्तु, परस्परं च प्रार्थयन्तु येन भवन्तः स्वस्थाः भवेयुः। धर्मिणः प्रार्थना शक्तिशालिनः प्रभावी च भवति।</w:t>
      </w:r>
    </w:p>
    <w:p w14:paraId="2771B0DC" w14:textId="77777777" w:rsidR="000F7377" w:rsidRDefault="000F7377"/>
    <w:p w14:paraId="4F9AA1FE" w14:textId="77777777" w:rsidR="000F7377" w:rsidRDefault="000F7377">
      <w:r xmlns:w="http://schemas.openxmlformats.org/wordprocessingml/2006/main">
        <w:t xml:space="preserve">2. कोलस्सियों 1:9-12 - "अत एव वयं भवतः विषये श्रुतवन्तः दिवसात् आरभ्य भवतः कृते प्रार्थनां न त्यक्तवन्तः। वयं नित्यं परमेश्वरं याचयामः यत् सः सर्वैः प्रज्ञाभिः अवगमनेन च भवन्तं स्वइच्छाज्ञानेन पूरयतु।" आत्मा ददाति, येन यूयं भगवतः योग्यं जीवनं जीवन्ति, तस्य प्रीतिं च सर्वथा कुर्वन्ति, सर्वेषु सद्कार्येषु फलं ददति, परमेश्वरस्य ज्ञाने वर्धन्ते, तस्य महिमामयशक्त्या सर्वशक्त्या बलिष्ठाः भवन्ति, येन यूयं शक्नुवन्ति महतीं सहनशक्तिं धैर्यं च धारयन्तु, पितरं च आनन्देन धन्यवादं ददतु, यः भवन्तं प्रकाशराज्ये स्वपवित्रजनस्य उत्तराधिकारस्य भागं ग्रहीतुं योग्यं कृतवान्।</w:t>
      </w:r>
    </w:p>
    <w:p w14:paraId="7A455E58" w14:textId="77777777" w:rsidR="000F7377" w:rsidRDefault="000F7377"/>
    <w:p w14:paraId="52414456" w14:textId="77777777" w:rsidR="000F7377" w:rsidRDefault="000F7377">
      <w:r xmlns:w="http://schemas.openxmlformats.org/wordprocessingml/2006/main">
        <w:t xml:space="preserve">फिलिप्पी 1:5 प्रथमदिनात् अधुना यावत् सुसमाचारस्य विषये युष्माकं साझेदारीम् अस्ति;</w:t>
      </w:r>
    </w:p>
    <w:p w14:paraId="2CE78683" w14:textId="77777777" w:rsidR="000F7377" w:rsidRDefault="000F7377"/>
    <w:p w14:paraId="49201F50" w14:textId="77777777" w:rsidR="000F7377" w:rsidRDefault="000F7377">
      <w:r xmlns:w="http://schemas.openxmlformats.org/wordprocessingml/2006/main">
        <w:t xml:space="preserve">प्रथमदिनात् अधुना यावत् सुसमाचारस्य साहचर्यस्य विषये अयं खण्डः वदति।</w:t>
      </w:r>
    </w:p>
    <w:p w14:paraId="705E2417" w14:textId="77777777" w:rsidR="000F7377" w:rsidRDefault="000F7377"/>
    <w:p w14:paraId="669B7300" w14:textId="77777777" w:rsidR="000F7377" w:rsidRDefault="000F7377">
      <w:r xmlns:w="http://schemas.openxmlformats.org/wordprocessingml/2006/main">
        <w:t xml:space="preserve">1. सुसमाचारस्य सह साहचर्यस्य महत्त्वं, तस्य निर्वाहार्थं किमर्थं प्रयत्नः करणीयः।</w:t>
      </w:r>
    </w:p>
    <w:p w14:paraId="7497AF86" w14:textId="77777777" w:rsidR="000F7377" w:rsidRDefault="000F7377"/>
    <w:p w14:paraId="7A35906D" w14:textId="77777777" w:rsidR="000F7377" w:rsidRDefault="000F7377">
      <w:r xmlns:w="http://schemas.openxmlformats.org/wordprocessingml/2006/main">
        <w:t xml:space="preserve">2. सुसमाचारस्य स्थिरता, वर्षेषु कथं स्थातवती च।</w:t>
      </w:r>
    </w:p>
    <w:p w14:paraId="73F2A366" w14:textId="77777777" w:rsidR="000F7377" w:rsidRDefault="000F7377"/>
    <w:p w14:paraId="3E737F5C" w14:textId="77777777" w:rsidR="000F7377" w:rsidRDefault="000F7377">
      <w:r xmlns:w="http://schemas.openxmlformats.org/wordprocessingml/2006/main">
        <w:t xml:space="preserve">1. प्रेरितयोः कृत्यम् 2:42, ते प्रेरितानां सिद्धान्ते, साहचर्ये च, रोटिकायाः भङ्गे, प्रार्थनायां च स्थिराः आसन्।</w:t>
      </w:r>
    </w:p>
    <w:p w14:paraId="6FE9B746" w14:textId="77777777" w:rsidR="000F7377" w:rsidRDefault="000F7377"/>
    <w:p w14:paraId="7428E3E0" w14:textId="77777777" w:rsidR="000F7377" w:rsidRDefault="000F7377">
      <w:r xmlns:w="http://schemas.openxmlformats.org/wordprocessingml/2006/main">
        <w:t xml:space="preserve">२० यथा त्वं दिवसं समीपं पश्यसि।</w:t>
      </w:r>
    </w:p>
    <w:p w14:paraId="5FBAF47F" w14:textId="77777777" w:rsidR="000F7377" w:rsidRDefault="000F7377"/>
    <w:p w14:paraId="22428A2D" w14:textId="77777777" w:rsidR="000F7377" w:rsidRDefault="000F7377">
      <w:r xmlns:w="http://schemas.openxmlformats.org/wordprocessingml/2006/main">
        <w:t xml:space="preserve">फिलिप्पियों 1:6 अस्मिन् एव विषये विश्वासः अस्ति यत् यः युष्मासु सत्कर्म आरब्धवान् सः </w:t>
      </w:r>
      <w:r xmlns:w="http://schemas.openxmlformats.org/wordprocessingml/2006/main">
        <w:lastRenderedPageBreak xmlns:w="http://schemas.openxmlformats.org/wordprocessingml/2006/main"/>
      </w:r>
      <w:r xmlns:w="http://schemas.openxmlformats.org/wordprocessingml/2006/main">
        <w:t xml:space="preserve">येशुमसीहस्य दिवसपर्यन्तं तत् करिष्यति।</w:t>
      </w:r>
    </w:p>
    <w:p w14:paraId="6DBB923F" w14:textId="77777777" w:rsidR="000F7377" w:rsidRDefault="000F7377"/>
    <w:p w14:paraId="4FE67A0A" w14:textId="77777777" w:rsidR="000F7377" w:rsidRDefault="000F7377">
      <w:r xmlns:w="http://schemas.openxmlformats.org/wordprocessingml/2006/main">
        <w:t xml:space="preserve">पौलुसः फिलिप्पीनगरस्य जनान् परमेश्वरे विश्वासं कर्तुं प्रोत्साहयति, यः तेषु उत्तमं कार्यं आरब्धवान्, येशुमसीहस्य दिवसपर्यन्तं तत् सिद्धं करिष्यति।</w:t>
      </w:r>
    </w:p>
    <w:p w14:paraId="57E4B4E9" w14:textId="77777777" w:rsidR="000F7377" w:rsidRDefault="000F7377"/>
    <w:p w14:paraId="7BFD4255" w14:textId="77777777" w:rsidR="000F7377" w:rsidRDefault="000F7377">
      <w:r xmlns:w="http://schemas.openxmlformats.org/wordprocessingml/2006/main">
        <w:t xml:space="preserve">1. भगवते विश्वासः : ईश्वरस्य सिद्धीकरणकार्यस्य उपरि अवलम्बनम्</w:t>
      </w:r>
    </w:p>
    <w:p w14:paraId="3DE6A21A" w14:textId="77777777" w:rsidR="000F7377" w:rsidRDefault="000F7377"/>
    <w:p w14:paraId="53E59696" w14:textId="77777777" w:rsidR="000F7377" w:rsidRDefault="000F7377">
      <w:r xmlns:w="http://schemas.openxmlformats.org/wordprocessingml/2006/main">
        <w:t xml:space="preserve">2. अनिश्चिततायाः मध्ये प्रोत्साहनम् : परमेश्वरस्य प्रतिज्ञायां सान्त्वनां प्राप्तुं</w:t>
      </w:r>
    </w:p>
    <w:p w14:paraId="29CEDBD9" w14:textId="77777777" w:rsidR="000F7377" w:rsidRDefault="000F7377"/>
    <w:p w14:paraId="7FD4E81F" w14:textId="77777777" w:rsidR="000F7377" w:rsidRDefault="000F7377">
      <w:r xmlns:w="http://schemas.openxmlformats.org/wordprocessingml/2006/main">
        <w:t xml:space="preserve">1. यशायाह 41:10 - मा भयम्, यतः अहं भवद्भिः सह अस्मि; मा विषादं कुरुत, यतः अहं युष्माकं परमेश् वरः अस्मि; अहं त्वां दृढं करिष्यामि, अहं त्वां साहाय्यं करिष्यामि, अहं त्वां धर्मात्मना दक्षिणहस्तेन धारयिष्यामि।</w:t>
      </w:r>
    </w:p>
    <w:p w14:paraId="25D9FABA" w14:textId="77777777" w:rsidR="000F7377" w:rsidRDefault="000F7377"/>
    <w:p w14:paraId="36748903" w14:textId="77777777" w:rsidR="000F7377" w:rsidRDefault="000F7377">
      <w:r xmlns:w="http://schemas.openxmlformats.org/wordprocessingml/2006/main">
        <w:t xml:space="preserve">2. इब्रानी 13:5-6 - स्वजीवनं धनप्रेमात् मुक्तं कुरुत, यत् अस्ति तत् सन्तुष्टं कुरुत, यतः सः उक्तवान् यत्, “अहं त्वां कदापि न त्यक्ष्यामि, न च त्यक्ष्यामि।” अतः वयं निश्चयेन वक्तुं शक्नुमः यत्, “भगवः मम सहायकः अस्ति; अहं न भयं करिष्यामि; मनुष्यः मम किं कर्तुं शक्नोति?”</w:t>
      </w:r>
    </w:p>
    <w:p w14:paraId="2FB910F5" w14:textId="77777777" w:rsidR="000F7377" w:rsidRDefault="000F7377"/>
    <w:p w14:paraId="69CC4AD0" w14:textId="77777777" w:rsidR="000F7377" w:rsidRDefault="000F7377">
      <w:r xmlns:w="http://schemas.openxmlformats.org/wordprocessingml/2006/main">
        <w:t xml:space="preserve">फिलिप्पियों 1:7 यथा मम हृदये युष्मान् सर्वान् विषये एतत् चिन्तयितुं योग्यम्; यथा मम बन्धनेषु, सुसमाचारस्य रक्षणे, पुष्ट्ये च यूयं सर्वे मम अनुग्रहस्य भागिनः सन्ति।</w:t>
      </w:r>
    </w:p>
    <w:p w14:paraId="5D5EF629" w14:textId="77777777" w:rsidR="000F7377" w:rsidRDefault="000F7377"/>
    <w:p w14:paraId="1F16729D" w14:textId="77777777" w:rsidR="000F7377" w:rsidRDefault="000F7377">
      <w:r xmlns:w="http://schemas.openxmlformats.org/wordprocessingml/2006/main">
        <w:t xml:space="preserve">पौलुसः सुसमाचारस्य रक्षणे पुष्टौ च तस्य सह स्थित्वा फिलिप्पी-मण्डलीयानां प्रति कृतज्ञतां प्रकटयति।</w:t>
      </w:r>
    </w:p>
    <w:p w14:paraId="3B37C435" w14:textId="77777777" w:rsidR="000F7377" w:rsidRDefault="000F7377"/>
    <w:p w14:paraId="656EF08E" w14:textId="77777777" w:rsidR="000F7377" w:rsidRDefault="000F7377">
      <w:r xmlns:w="http://schemas.openxmlformats.org/wordprocessingml/2006/main">
        <w:t xml:space="preserve">1. सुसमाचारस्य रक्षणे पुष्टौ च चर्चस्य भूमिका</w:t>
      </w:r>
    </w:p>
    <w:p w14:paraId="6C0F667A" w14:textId="77777777" w:rsidR="000F7377" w:rsidRDefault="000F7377"/>
    <w:p w14:paraId="25DB4FEE" w14:textId="77777777" w:rsidR="000F7377" w:rsidRDefault="000F7377">
      <w:r xmlns:w="http://schemas.openxmlformats.org/wordprocessingml/2006/main">
        <w:t xml:space="preserve">2. सुसमाचारस्य रक्षणे अन्यैः सह स्थित्वा</w:t>
      </w:r>
    </w:p>
    <w:p w14:paraId="69962FCE" w14:textId="77777777" w:rsidR="000F7377" w:rsidRDefault="000F7377"/>
    <w:p w14:paraId="41B4E394" w14:textId="77777777" w:rsidR="000F7377" w:rsidRDefault="000F7377">
      <w:r xmlns:w="http://schemas.openxmlformats.org/wordprocessingml/2006/main">
        <w:t xml:space="preserve">1. प्रेरितयोः कृत्यम् 4:29 - "अधुना भगवन् तेषां तर्जनानि पश्य, तव दासानां कृते प्रयच्छ, येन </w:t>
      </w:r>
      <w:r xmlns:w="http://schemas.openxmlformats.org/wordprocessingml/2006/main">
        <w:lastRenderedPageBreak xmlns:w="http://schemas.openxmlformats.org/wordprocessingml/2006/main"/>
      </w:r>
      <w:r xmlns:w="http://schemas.openxmlformats.org/wordprocessingml/2006/main">
        <w:t xml:space="preserve">ते साहसेन तव वचनं वदन्ति।"</w:t>
      </w:r>
    </w:p>
    <w:p w14:paraId="538B7444" w14:textId="77777777" w:rsidR="000F7377" w:rsidRDefault="000F7377"/>
    <w:p w14:paraId="27F823D4" w14:textId="77777777" w:rsidR="000F7377" w:rsidRDefault="000F7377">
      <w:r xmlns:w="http://schemas.openxmlformats.org/wordprocessingml/2006/main">
        <w:t xml:space="preserve">2. इब्रानी 10:23-25 - "अस्माकं विश्वासस्य स्वीकारं अविचलितं धारयामः; (यतो हि सः प्रतिज्ञातवान् विश्वास्यः अस्ति;) प्रेम्णः सत्कर्मणां च प्रकोपं कर्तुं परस्परं विचारयामः। समागमं न त्यक्त्वा यथा केषाञ्चन प्रथा यथा भवति तथा वयं परस्परं उपदेशं कुर्मः, यथा यथा दिवसं समीपं पश्यथ तथा तथा अधिकम्।”</w:t>
      </w:r>
    </w:p>
    <w:p w14:paraId="75834EA9" w14:textId="77777777" w:rsidR="000F7377" w:rsidRDefault="000F7377"/>
    <w:p w14:paraId="496D90A5" w14:textId="77777777" w:rsidR="000F7377" w:rsidRDefault="000F7377">
      <w:r xmlns:w="http://schemas.openxmlformats.org/wordprocessingml/2006/main">
        <w:t xml:space="preserve">फिलिप्पियों 1:8 यतः परमेश्वरः मम साक्षी अस्ति यत् अहं येशुमसीहस्य आन्तरेषु युष्मान् सर्वान् कियत् बहु स्पृहयामि।</w:t>
      </w:r>
    </w:p>
    <w:p w14:paraId="0B52EF79" w14:textId="77777777" w:rsidR="000F7377" w:rsidRDefault="000F7377"/>
    <w:p w14:paraId="07B9AD28" w14:textId="77777777" w:rsidR="000F7377" w:rsidRDefault="000F7377">
      <w:r xmlns:w="http://schemas.openxmlformats.org/wordprocessingml/2006/main">
        <w:t xml:space="preserve">पौलुसः फिलिप्पीनगरस्य विश्वासिनां प्रति स्वस्य गहनं प्रेम्णः अभिव्यक्तिं करोति।</w:t>
      </w:r>
    </w:p>
    <w:p w14:paraId="793493D8" w14:textId="77777777" w:rsidR="000F7377" w:rsidRDefault="000F7377"/>
    <w:p w14:paraId="7118CE23" w14:textId="77777777" w:rsidR="000F7377" w:rsidRDefault="000F7377">
      <w:r xmlns:w="http://schemas.openxmlformats.org/wordprocessingml/2006/main">
        <w:t xml:space="preserve">१: अस्माकं प्रति ईश्वरस्य प्रेम निःशर्तः अस्ति</w:t>
      </w:r>
    </w:p>
    <w:p w14:paraId="5FA8FA8A" w14:textId="77777777" w:rsidR="000F7377" w:rsidRDefault="000F7377"/>
    <w:p w14:paraId="70A07AA3" w14:textId="77777777" w:rsidR="000F7377" w:rsidRDefault="000F7377">
      <w:r xmlns:w="http://schemas.openxmlformats.org/wordprocessingml/2006/main">
        <w:t xml:space="preserve">२: अन्येषां प्रति प्रेम ईश्वरस्य प्रेम्णः प्रतिबिम्बः भवेत्</w:t>
      </w:r>
    </w:p>
    <w:p w14:paraId="578DBEBE" w14:textId="77777777" w:rsidR="000F7377" w:rsidRDefault="000F7377"/>
    <w:p w14:paraId="73DB5EDB" w14:textId="77777777" w:rsidR="000F7377" w:rsidRDefault="000F7377">
      <w:r xmlns:w="http://schemas.openxmlformats.org/wordprocessingml/2006/main">
        <w:t xml:space="preserve">१: १ योहनः ४:१९ - वयं प्रेम्णामः यतः सः प्रथमं अस्मान् प्रेम्णा कृतवान्</w:t>
      </w:r>
    </w:p>
    <w:p w14:paraId="41D2DD9C" w14:textId="77777777" w:rsidR="000F7377" w:rsidRDefault="000F7377"/>
    <w:p w14:paraId="518C92CC" w14:textId="77777777" w:rsidR="000F7377" w:rsidRDefault="000F7377">
      <w:r xmlns:w="http://schemas.openxmlformats.org/wordprocessingml/2006/main">
        <w:t xml:space="preserve">२: योहनः १३:३४-३५ - यथा अहं युष्मान् प्रेम्णा कृतवान् तथा परस्परं प्रेम करोतु</w:t>
      </w:r>
    </w:p>
    <w:p w14:paraId="18E86FE2" w14:textId="77777777" w:rsidR="000F7377" w:rsidRDefault="000F7377"/>
    <w:p w14:paraId="2818E76D" w14:textId="77777777" w:rsidR="000F7377" w:rsidRDefault="000F7377">
      <w:r xmlns:w="http://schemas.openxmlformats.org/wordprocessingml/2006/main">
        <w:t xml:space="preserve">फिलिप्पियों 1:9 अहं एतत् प्रार्थयामि यत् भवतः प्रेम ज्ञाने सर्वेषु न्यायेषु च अधिकाधिकं प्रचुरताम्।</w:t>
      </w:r>
    </w:p>
    <w:p w14:paraId="5E730E86" w14:textId="77777777" w:rsidR="000F7377" w:rsidRDefault="000F7377"/>
    <w:p w14:paraId="7F0100EB" w14:textId="77777777" w:rsidR="000F7377" w:rsidRDefault="000F7377">
      <w:r xmlns:w="http://schemas.openxmlformats.org/wordprocessingml/2006/main">
        <w:t xml:space="preserve">पौलुसः फिलिप्पीनगरस्य जनान् स्वप्रेमद्वारा ज्ञाने सर्वेषु न्यायेषु च वर्धयितुं प्रोत्साहयति।</w:t>
      </w:r>
    </w:p>
    <w:p w14:paraId="648D3A32" w14:textId="77777777" w:rsidR="000F7377" w:rsidRDefault="000F7377"/>
    <w:p w14:paraId="18FE6FB3" w14:textId="77777777" w:rsidR="000F7377" w:rsidRDefault="000F7377">
      <w:r xmlns:w="http://schemas.openxmlformats.org/wordprocessingml/2006/main">
        <w:t xml:space="preserve">१) प्रेमद्वारा ज्ञानं न्यायं च कथं वर्धयितव्यम्</w:t>
      </w:r>
    </w:p>
    <w:p w14:paraId="740FF034" w14:textId="77777777" w:rsidR="000F7377" w:rsidRDefault="000F7377"/>
    <w:p w14:paraId="227EF45A" w14:textId="77777777" w:rsidR="000F7377" w:rsidRDefault="000F7377">
      <w:r xmlns:w="http://schemas.openxmlformats.org/wordprocessingml/2006/main">
        <w:t xml:space="preserve">२) ज्ञाने न्याये च प्रचुरप्रेमस्य शक्तिः</w:t>
      </w:r>
    </w:p>
    <w:p w14:paraId="7B70E51A" w14:textId="77777777" w:rsidR="000F7377" w:rsidRDefault="000F7377"/>
    <w:p w14:paraId="3512106E" w14:textId="77777777" w:rsidR="000F7377" w:rsidRDefault="000F7377">
      <w:r xmlns:w="http://schemas.openxmlformats.org/wordprocessingml/2006/main">
        <w:t xml:space="preserve">१) कोलस्सी ३:१४ - एतेभ्यः सर्वेभ्यः अपि अधिकं दानं धारयन्तु, यत् सिद्धतायाः बन्धनम् अस्ति।</w:t>
      </w:r>
    </w:p>
    <w:p w14:paraId="110D1AB7" w14:textId="77777777" w:rsidR="000F7377" w:rsidRDefault="000F7377"/>
    <w:p w14:paraId="3EC68E49" w14:textId="77777777" w:rsidR="000F7377" w:rsidRDefault="000F7377">
      <w:r xmlns:w="http://schemas.openxmlformats.org/wordprocessingml/2006/main">
        <w:t xml:space="preserve">२) १ कोरिन्थियों १३:१३ - इदानीं च विश्वासः, आशा, प्रेम, एतानि त्रीणि तिष्ठन्ति; एतेषु तु महत्तमं दानं।</w:t>
      </w:r>
    </w:p>
    <w:p w14:paraId="624D5C03" w14:textId="77777777" w:rsidR="000F7377" w:rsidRDefault="000F7377"/>
    <w:p w14:paraId="4CCFC298" w14:textId="77777777" w:rsidR="000F7377" w:rsidRDefault="000F7377">
      <w:r xmlns:w="http://schemas.openxmlformats.org/wordprocessingml/2006/main">
        <w:t xml:space="preserve">फिलिप्पियों 1:10 यथा भवन्तः उत्तमवस्तूनि अनुमोदयन्तु; यथा ख्रीष्टस्य दिवसपर्यन्तं यूयं निष्कपटाः निर्दोषाः च भवेयुः।</w:t>
      </w:r>
    </w:p>
    <w:p w14:paraId="59692373" w14:textId="77777777" w:rsidR="000F7377" w:rsidRDefault="000F7377"/>
    <w:p w14:paraId="3181D1A3" w14:textId="77777777" w:rsidR="000F7377" w:rsidRDefault="000F7377">
      <w:r xmlns:w="http://schemas.openxmlformats.org/wordprocessingml/2006/main">
        <w:t xml:space="preserve">अयं खण्डः विश्वासिनः अत्यन्तं उत्तमं दोषरहितं च जीवनं जीवितुं प्रोत्साहयति येन ते ख्रीष्टस्य दिने निर्दोषाः दृश्यन्ते।</w:t>
      </w:r>
    </w:p>
    <w:p w14:paraId="5C543267" w14:textId="77777777" w:rsidR="000F7377" w:rsidRDefault="000F7377"/>
    <w:p w14:paraId="251E919B" w14:textId="77777777" w:rsidR="000F7377" w:rsidRDefault="000F7377">
      <w:r xmlns:w="http://schemas.openxmlformats.org/wordprocessingml/2006/main">
        <w:t xml:space="preserve">1. उत्तमं जीवनं जीवितुं: फिलिप्पियों 1:10 इत्यस्य शक्तिः</w:t>
      </w:r>
    </w:p>
    <w:p w14:paraId="20C4A846" w14:textId="77777777" w:rsidR="000F7377" w:rsidRDefault="000F7377"/>
    <w:p w14:paraId="33784B6A" w14:textId="77777777" w:rsidR="000F7377" w:rsidRDefault="000F7377">
      <w:r xmlns:w="http://schemas.openxmlformats.org/wordprocessingml/2006/main">
        <w:t xml:space="preserve">2. पवित्रतायाः कृते प्रयत्नः : ख्रीष्टस्य दिवसपर्यन्तं अपराधरहितः कथं भवितुम् अर्हति</w:t>
      </w:r>
    </w:p>
    <w:p w14:paraId="28F1EE03" w14:textId="77777777" w:rsidR="000F7377" w:rsidRDefault="000F7377"/>
    <w:p w14:paraId="6444AE06" w14:textId="77777777" w:rsidR="000F7377" w:rsidRDefault="000F7377">
      <w:r xmlns:w="http://schemas.openxmlformats.org/wordprocessingml/2006/main">
        <w:t xml:space="preserve">1. रोमियो 12:2 - "अस्मिन् संसारस्य अनुरूपं मा भूत्, अपितु मनसः नवीनीकरणेन परिणमयतु, येन भवन्तः परीक्षितुं शक्नुवन्ति यत् परमेश्वरस्य सा सद्भावना, सिद्धा च इच्छा का अस्ति।</w:t>
      </w:r>
    </w:p>
    <w:p w14:paraId="39D4FA37" w14:textId="77777777" w:rsidR="000F7377" w:rsidRDefault="000F7377"/>
    <w:p w14:paraId="3A8FE83F" w14:textId="77777777" w:rsidR="000F7377" w:rsidRDefault="000F7377">
      <w:r xmlns:w="http://schemas.openxmlformats.org/wordprocessingml/2006/main">
        <w:t xml:space="preserve">2. 1 पत्रुस 1:15-16 - "किन्तु यः युष्मान् आहूतवान् सः पवित्रः, यूयं अपि सर्वेषु आचरणेषु पवित्राः भवन्तु, यतः लिखितम् अस्ति यत्, “पवित्राः भवन्तु, अहं पवित्रः अस्मि।”</w:t>
      </w:r>
    </w:p>
    <w:p w14:paraId="3DCD91AD" w14:textId="77777777" w:rsidR="000F7377" w:rsidRDefault="000F7377"/>
    <w:p w14:paraId="125A7D0E" w14:textId="77777777" w:rsidR="000F7377" w:rsidRDefault="000F7377">
      <w:r xmlns:w="http://schemas.openxmlformats.org/wordprocessingml/2006/main">
        <w:t xml:space="preserve">फिलिप्पियों 1:11 परमेश् वरस् य महिमा स्तुतिस् य च येशुमसीहेन धार्मिकफलेन परिपूर्णाः अस् ति।</w:t>
      </w:r>
    </w:p>
    <w:p w14:paraId="347C4872" w14:textId="77777777" w:rsidR="000F7377" w:rsidRDefault="000F7377"/>
    <w:p w14:paraId="1EF40666" w14:textId="77777777" w:rsidR="000F7377" w:rsidRDefault="000F7377">
      <w:r xmlns:w="http://schemas.openxmlformats.org/wordprocessingml/2006/main">
        <w:t xml:space="preserve">धर्मस्य फलं अस्मान् येशुमसीहेन प्रदत्तं, परमेश्वरस्य महिमाम्, स्तुतिं च कर्तुं।</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वयं परमेश्वरस्य महिमा कृते येशुमसीहेन अस्मान् प्रदत्तैः धर्मफलैः धन्याः स्मः।</w:t>
      </w:r>
    </w:p>
    <w:p w14:paraId="739CFA3F" w14:textId="77777777" w:rsidR="000F7377" w:rsidRDefault="000F7377"/>
    <w:p w14:paraId="683927BD" w14:textId="77777777" w:rsidR="000F7377" w:rsidRDefault="000F7377">
      <w:r xmlns:w="http://schemas.openxmlformats.org/wordprocessingml/2006/main">
        <w:t xml:space="preserve">2: येशुमसीहे विश्वासं कृत्वा वयं धर्मस्य फलं प्राप्तुं शक्नुमः, परमेश्वरस्य महिमाम् आनेतुं।</w:t>
      </w:r>
    </w:p>
    <w:p w14:paraId="73B66A61" w14:textId="77777777" w:rsidR="000F7377" w:rsidRDefault="000F7377"/>
    <w:p w14:paraId="381BFA95" w14:textId="77777777" w:rsidR="000F7377" w:rsidRDefault="000F7377">
      <w:r xmlns:w="http://schemas.openxmlformats.org/wordprocessingml/2006/main">
        <w:t xml:space="preserve">१: कोलस्सियों १:१० - यथा यूयं सर्वेषां सद्कार्येषु फलं प्राप्य परमेश्वरस्य ज्ञानं वर्धमानाः सर्वेषां प्रसन्नतां प्राप्तुं भगवतः योग्याः चरन्तु।</w:t>
      </w:r>
    </w:p>
    <w:p w14:paraId="2468FCF9" w14:textId="77777777" w:rsidR="000F7377" w:rsidRDefault="000F7377"/>
    <w:p w14:paraId="6ABDA3F0" w14:textId="77777777" w:rsidR="000F7377" w:rsidRDefault="000F7377">
      <w:r xmlns:w="http://schemas.openxmlformats.org/wordprocessingml/2006/main">
        <w:t xml:space="preserve">२: याकूब ३:१८ - शान्तिं कुर्वतां च धर्मस्य फलं शान्तिपूर्वकं रोप्यते।</w:t>
      </w:r>
    </w:p>
    <w:p w14:paraId="084712F8" w14:textId="77777777" w:rsidR="000F7377" w:rsidRDefault="000F7377"/>
    <w:p w14:paraId="29AF7356" w14:textId="77777777" w:rsidR="000F7377" w:rsidRDefault="000F7377">
      <w:r xmlns:w="http://schemas.openxmlformats.org/wordprocessingml/2006/main">
        <w:t xml:space="preserve">फिलिप्पियों 1:12 भ्रातरः युष्मान् अवगन्तुं इच्छामि यत् मम यत् घटितं तत् सुसमाचारस्य प्रवर्धनार्थं अधिकं पतितम्।</w:t>
      </w:r>
    </w:p>
    <w:p w14:paraId="4AE86968" w14:textId="77777777" w:rsidR="000F7377" w:rsidRDefault="000F7377"/>
    <w:p w14:paraId="51209957" w14:textId="77777777" w:rsidR="000F7377" w:rsidRDefault="000F7377">
      <w:r xmlns:w="http://schemas.openxmlformats.org/wordprocessingml/2006/main">
        <w:t xml:space="preserve">अयं खण्डः कथयति यत् पौलुसेन अनुभविताः कठिनताः परीक्षाः च कथं किमपि लाभप्रदं परिणताः, सुसमाचारस्य अग्रेसरणं कृतवन्तः।</w:t>
      </w:r>
    </w:p>
    <w:p w14:paraId="6AA78149" w14:textId="77777777" w:rsidR="000F7377" w:rsidRDefault="000F7377"/>
    <w:p w14:paraId="3717AFD4" w14:textId="77777777" w:rsidR="000F7377" w:rsidRDefault="000F7377">
      <w:r xmlns:w="http://schemas.openxmlformats.org/wordprocessingml/2006/main">
        <w:t xml:space="preserve">१: वयं ईश्वरस्य उपरि विश्वासं कर्तुं शक्नुमः यत् सः अस्माकं संघर्षेभ्यः उत्तमं बहिः आनेतुं शक्नोति।</w:t>
      </w:r>
    </w:p>
    <w:p w14:paraId="22C1177B" w14:textId="77777777" w:rsidR="000F7377" w:rsidRDefault="000F7377"/>
    <w:p w14:paraId="64AE9DC0" w14:textId="77777777" w:rsidR="000F7377" w:rsidRDefault="000F7377">
      <w:r xmlns:w="http://schemas.openxmlformats.org/wordprocessingml/2006/main">
        <w:t xml:space="preserve">२: अस्माकं दुःखानां माध्यमेन अपि ईश्वरस्य आशां कर्तुं शक्नुमः।</w:t>
      </w:r>
    </w:p>
    <w:p w14:paraId="19E6C750" w14:textId="77777777" w:rsidR="000F7377" w:rsidRDefault="000F7377"/>
    <w:p w14:paraId="45790581" w14:textId="77777777" w:rsidR="000F7377" w:rsidRDefault="000F7377">
      <w:r xmlns:w="http://schemas.openxmlformats.org/wordprocessingml/2006/main">
        <w:t xml:space="preserve">१: रोमियो ८:२८ - वयं जानीमः यत् परमेश्वरः सर्वेषु विषयेषु तेषां हिताय कार्यं करोति ये स्वप्रेमिणः सन्ति, ये तस्य उद्देश्यानुसारं आहूताः सन्ति।</w:t>
      </w:r>
    </w:p>
    <w:p w14:paraId="4ED4FD9B" w14:textId="77777777" w:rsidR="000F7377" w:rsidRDefault="000F7377"/>
    <w:p w14:paraId="5C11F1AF" w14:textId="77777777" w:rsidR="000F7377" w:rsidRDefault="000F7377">
      <w:r xmlns:w="http://schemas.openxmlformats.org/wordprocessingml/2006/main">
        <w:t xml:space="preserve">२: याकूब १:२-४ - मम भ्रातरः भगिन्यः, यदा कदापि बहुविधपरीक्षाणां सामनां कुर्वन्ति तदा शुद्धं आनन्दं मन्यताम्, यतः भवन्तः जानन्ति यत् भवतः विश्वासस्य परीक्षा धैर्यं जनयति। धैर्यं स्वकार्यं समाप्तं कुरुत यथा भवन्तः प्रौढाः पूर्णाः च भवेयुः, न किमपि अभावः।</w:t>
      </w:r>
    </w:p>
    <w:p w14:paraId="3771A044" w14:textId="77777777" w:rsidR="000F7377" w:rsidRDefault="000F7377"/>
    <w:p w14:paraId="1D1E1471" w14:textId="77777777" w:rsidR="000F7377" w:rsidRDefault="000F7377">
      <w:r xmlns:w="http://schemas.openxmlformats.org/wordprocessingml/2006/main">
        <w:t xml:space="preserve">फिलिप्पी 1:13 यथा मम ख्रीष्टे बन्धनं सर्वेषु प्रासादेषु अन्येषु च सर्वेषु स्थानेषु प्रकटितं भवति।</w:t>
      </w:r>
    </w:p>
    <w:p w14:paraId="2602EE52" w14:textId="77777777" w:rsidR="000F7377" w:rsidRDefault="000F7377"/>
    <w:p w14:paraId="597D8D44" w14:textId="77777777" w:rsidR="000F7377" w:rsidRDefault="000F7377">
      <w:r xmlns:w="http://schemas.openxmlformats.org/wordprocessingml/2006/main">
        <w:t xml:space="preserve">पौलुसस्य कारावासः ख्रीष्टस्य प्रति तस्य विश्वासस्य प्रतिबद्धतायाः च प्रमाणम् आसीत्, यत् सुसमाचारस्य प्रति तस्य निष्ठा अचञ्चला इति प्रदर्शयति स्म।</w:t>
      </w:r>
    </w:p>
    <w:p w14:paraId="40A13C80" w14:textId="77777777" w:rsidR="000F7377" w:rsidRDefault="000F7377"/>
    <w:p w14:paraId="049AC954" w14:textId="77777777" w:rsidR="000F7377" w:rsidRDefault="000F7377">
      <w:r xmlns:w="http://schemas.openxmlformats.org/wordprocessingml/2006/main">
        <w:t xml:space="preserve">#1: ख्रीष्टस्य प्रति अस्माकं निष्ठा एतावत् प्रबलं भवेत् यत् अस्माकं सर्वेषु कार्येषु सा प्रकटिता भवति।</w:t>
      </w:r>
    </w:p>
    <w:p w14:paraId="412A524A" w14:textId="77777777" w:rsidR="000F7377" w:rsidRDefault="000F7377"/>
    <w:p w14:paraId="0FA3B242" w14:textId="77777777" w:rsidR="000F7377" w:rsidRDefault="000F7377">
      <w:r xmlns:w="http://schemas.openxmlformats.org/wordprocessingml/2006/main">
        <w:t xml:space="preserve">#2: सुसमाचारस्य प्रति अस्माकं प्रतिबद्धता कारागारस्य कोष्ठकवत् ठोसरूपेण भवितुमर्हति, प्रत्येकं तूफानं सहन्ते।</w:t>
      </w:r>
    </w:p>
    <w:p w14:paraId="15FA4B7F" w14:textId="77777777" w:rsidR="000F7377" w:rsidRDefault="000F7377"/>
    <w:p w14:paraId="3E2EFF7C" w14:textId="77777777" w:rsidR="000F7377" w:rsidRDefault="000F7377">
      <w:r xmlns:w="http://schemas.openxmlformats.org/wordprocessingml/2006/main">
        <w:t xml:space="preserve">#1: मत्ती १०:३२-३३ - “यः मां परेभ्यः पुरतः स्वीकुर्वति, सः अपि स्वर्गस्थस्य मम पितुः पुरतः स्वीकुर्यामि। किन्तु यः मां परेषां पुरतः तिरस्कुर्वति, अहं स्वर्गस्थस्य मम पितुः समक्षं तिरस्कुर्वामि।”</w:t>
      </w:r>
    </w:p>
    <w:p w14:paraId="2C0C024D" w14:textId="77777777" w:rsidR="000F7377" w:rsidRDefault="000F7377"/>
    <w:p w14:paraId="63C11E09" w14:textId="77777777" w:rsidR="000F7377" w:rsidRDefault="000F7377">
      <w:r xmlns:w="http://schemas.openxmlformats.org/wordprocessingml/2006/main">
        <w:t xml:space="preserve">#2: कोलस्सियों 3:17 - यूयं यत् किमपि कुर्वन्ति, वचनेन वा कर्मणा वा, तत् सर्वं प्रभुयेशुनाम्ना कुरुत, तस्य माध्यमेन पितुः परमेश्वरं धन्यवादं ददतु।</w:t>
      </w:r>
    </w:p>
    <w:p w14:paraId="02AA25DA" w14:textId="77777777" w:rsidR="000F7377" w:rsidRDefault="000F7377"/>
    <w:p w14:paraId="547AC2DB" w14:textId="77777777" w:rsidR="000F7377" w:rsidRDefault="000F7377">
      <w:r xmlns:w="http://schemas.openxmlformats.org/wordprocessingml/2006/main">
        <w:t xml:space="preserve">फिलिप्पियों 1:14 मम बन्धनेन विश्वासं प्राप्य बहवः भ्रातरः भगवतायां निर्भयेन वचनं वक्तुं बहु अधिकं साहसं कुर्वन्ति।</w:t>
      </w:r>
    </w:p>
    <w:p w14:paraId="04924147" w14:textId="77777777" w:rsidR="000F7377" w:rsidRDefault="000F7377"/>
    <w:p w14:paraId="79DEF29E" w14:textId="77777777" w:rsidR="000F7377" w:rsidRDefault="000F7377">
      <w:r xmlns:w="http://schemas.openxmlformats.org/wordprocessingml/2006/main">
        <w:t xml:space="preserve">प्रभोः भ्रातरः पौलुसस्य बन्धनानां कारणात् परमेश् वरस् य वचनं भयं विना वक्तुं अधिकं विश् वासिताः सन्ति।</w:t>
      </w:r>
    </w:p>
    <w:p w14:paraId="790E8F95" w14:textId="77777777" w:rsidR="000F7377" w:rsidRDefault="000F7377"/>
    <w:p w14:paraId="3EA72E75" w14:textId="77777777" w:rsidR="000F7377" w:rsidRDefault="000F7377">
      <w:r xmlns:w="http://schemas.openxmlformats.org/wordprocessingml/2006/main">
        <w:t xml:space="preserve">1. अस्माकं विश्वासं जीवितुं दृढतायाः शक्तिः</w:t>
      </w:r>
    </w:p>
    <w:p w14:paraId="2EAE0490" w14:textId="77777777" w:rsidR="000F7377" w:rsidRDefault="000F7377"/>
    <w:p w14:paraId="64F1DBC8" w14:textId="77777777" w:rsidR="000F7377" w:rsidRDefault="000F7377">
      <w:r xmlns:w="http://schemas.openxmlformats.org/wordprocessingml/2006/main">
        <w:t xml:space="preserve">2. ईश्वरस्य विश्वासेन विश्वासेन च भयस्य विजयः</w:t>
      </w:r>
    </w:p>
    <w:p w14:paraId="2D896ED5" w14:textId="77777777" w:rsidR="000F7377" w:rsidRDefault="000F7377"/>
    <w:p w14:paraId="0C6DBFCB" w14:textId="77777777" w:rsidR="000F7377" w:rsidRDefault="000F7377">
      <w:r xmlns:w="http://schemas.openxmlformats.org/wordprocessingml/2006/main">
        <w:t xml:space="preserve">1. मत्ती 10:28 - ये च शरीरं हन्ति किन्तु आत्मानं मारयितुं न शक्नुवन्ति तेषां भयं मा कुरुत। किन्तु नरके आत्मानं शरीरं च नाशयितुं समर्थं भयं कुरु।</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10:13-14 - यतः “यः कश्चित् भगवतः नाम आह्वयति सः उद्धारं प्राप्स्यति।” अथ तं कथं आहूयिष्यन्ति यम् अविश्वासं कृतवान्? यस्य च न श्रुतं तस्य कथं विश्वासं करिष्यन्ति? कथं च प्रवचनं विना श्रोष्यन्ति?</w:t>
      </w:r>
    </w:p>
    <w:p w14:paraId="06ECC011" w14:textId="77777777" w:rsidR="000F7377" w:rsidRDefault="000F7377"/>
    <w:p w14:paraId="439100ED" w14:textId="77777777" w:rsidR="000F7377" w:rsidRDefault="000F7377">
      <w:r xmlns:w="http://schemas.openxmlformats.org/wordprocessingml/2006/main">
        <w:t xml:space="preserve">फिलिप्पियों १:१५ केचन ख्रीष्टस्य प्रचारं कुर्वन्ति ईर्ष्यायाः कलहस्य च; केचन च सद्भावनाः अपि।</w:t>
      </w:r>
    </w:p>
    <w:p w14:paraId="2CDD5925" w14:textId="77777777" w:rsidR="000F7377" w:rsidRDefault="000F7377"/>
    <w:p w14:paraId="42B19A23" w14:textId="77777777" w:rsidR="000F7377" w:rsidRDefault="000F7377">
      <w:r xmlns:w="http://schemas.openxmlformats.org/wordprocessingml/2006/main">
        <w:t xml:space="preserve">पौलुसः फिलिप्पीनगरस्य कलीसियाम् आग्रहं करोति यत् मसीहस्य प्रचारं स्वीकुर्वन्तु, तस्य पृष्ठतः प्रेरणानां परवाहं न कृत्वा।</w:t>
      </w:r>
    </w:p>
    <w:p w14:paraId="3273054F" w14:textId="77777777" w:rsidR="000F7377" w:rsidRDefault="000F7377"/>
    <w:p w14:paraId="019F8451" w14:textId="77777777" w:rsidR="000F7377" w:rsidRDefault="000F7377">
      <w:r xmlns:w="http://schemas.openxmlformats.org/wordprocessingml/2006/main">
        <w:t xml:space="preserve">१ - प्रेरणा किमपि न भवतु, ख्रीष्टस्य सन्देशः स्वीकृत्य आलिंगनीयः।</w:t>
      </w:r>
    </w:p>
    <w:p w14:paraId="5FA3B805" w14:textId="77777777" w:rsidR="000F7377" w:rsidRDefault="000F7377"/>
    <w:p w14:paraId="26D7722F" w14:textId="77777777" w:rsidR="000F7377" w:rsidRDefault="000F7377">
      <w:r xmlns:w="http://schemas.openxmlformats.org/wordprocessingml/2006/main">
        <w:t xml:space="preserve">२ - ईश्वरः स्वस्य मोक्षसन्देशं आनेतुं कस्यापि परिस्थितेः उपयोगं कर्तुं शक्नोति।</w:t>
      </w:r>
    </w:p>
    <w:p w14:paraId="32443643" w14:textId="77777777" w:rsidR="000F7377" w:rsidRDefault="000F7377"/>
    <w:p w14:paraId="7DE28339" w14:textId="77777777" w:rsidR="000F7377" w:rsidRDefault="000F7377">
      <w:r xmlns:w="http://schemas.openxmlformats.org/wordprocessingml/2006/main">
        <w:t xml:space="preserve">१ - सुभाषितम् २१:१ - राज्ञः हृदयं भगवतः हस्ते अस्ति; जलनद्यः इव यत्र यत्र इच्छति तत्र तत्र भ्रमति।</w:t>
      </w:r>
    </w:p>
    <w:p w14:paraId="75D12E92" w14:textId="77777777" w:rsidR="000F7377" w:rsidRDefault="000F7377"/>
    <w:p w14:paraId="74F48375" w14:textId="77777777" w:rsidR="000F7377" w:rsidRDefault="000F7377">
      <w:r xmlns:w="http://schemas.openxmlformats.org/wordprocessingml/2006/main">
        <w:t xml:space="preserve">२ - यिर्मयाह २९:११ - यतः अहं भवतः कृते मम योजनाः जानामि” इति प्रभुः वदति, “भवतः समृद्धिं कर्तुं योजनां करोति, न तु भवतः हानिं कर्तुं योजनां करोति, भवतः आशां भविष्यं च दातुं योजनां करोति।</w:t>
      </w:r>
    </w:p>
    <w:p w14:paraId="63641969" w14:textId="77777777" w:rsidR="000F7377" w:rsidRDefault="000F7377"/>
    <w:p w14:paraId="122FBF5E" w14:textId="77777777" w:rsidR="000F7377" w:rsidRDefault="000F7377">
      <w:r xmlns:w="http://schemas.openxmlformats.org/wordprocessingml/2006/main">
        <w:t xml:space="preserve">फिलिप्पियों 1:16 मम बन्धनेषु दुःखं योजयितुं मन्यमानः विवादस्य ख्रीष्टस्य प्रचारं करोति, न तु निश्छलतया।</w:t>
      </w:r>
    </w:p>
    <w:p w14:paraId="4CCD340B" w14:textId="77777777" w:rsidR="000F7377" w:rsidRDefault="000F7377"/>
    <w:p w14:paraId="77525AFE" w14:textId="77777777" w:rsidR="000F7377" w:rsidRDefault="000F7377">
      <w:r xmlns:w="http://schemas.openxmlformats.org/wordprocessingml/2006/main">
        <w:t xml:space="preserve">पौलुसस्य कारावासः तस्य विरोधस्य सम्मुखे अपि ख्रीष्टस्य सुसमाचारस्य प्रचारं कर्तुं न निवारितवान्।</w:t>
      </w:r>
    </w:p>
    <w:p w14:paraId="2D79A9AD" w14:textId="77777777" w:rsidR="000F7377" w:rsidRDefault="000F7377"/>
    <w:p w14:paraId="2F6F1ECD" w14:textId="77777777" w:rsidR="000F7377" w:rsidRDefault="000F7377">
      <w:r xmlns:w="http://schemas.openxmlformats.org/wordprocessingml/2006/main">
        <w:t xml:space="preserve">1: कष्टसमये स्वविश्वासे दृढाः भवन्तु, ख्रीष्टस्य प्रेम्णः भागं निरन्तरं कुर्वन्तु।</w:t>
      </w:r>
    </w:p>
    <w:p w14:paraId="54FD66DA" w14:textId="77777777" w:rsidR="000F7377" w:rsidRDefault="000F7377"/>
    <w:p w14:paraId="185FA4DF" w14:textId="77777777" w:rsidR="000F7377" w:rsidRDefault="000F7377">
      <w:r xmlns:w="http://schemas.openxmlformats.org/wordprocessingml/2006/main">
        <w:t xml:space="preserve">२: विरोधस्य सम्मुखे अपि कदापि स्वप्रत्ययेषु सम्झौतां न कुर्वन्तु।</w:t>
      </w:r>
    </w:p>
    <w:p w14:paraId="2844B32A" w14:textId="77777777" w:rsidR="000F7377" w:rsidRDefault="000F7377"/>
    <w:p w14:paraId="6E9A15EA" w14:textId="77777777" w:rsidR="000F7377" w:rsidRDefault="000F7377">
      <w:r xmlns:w="http://schemas.openxmlformats.org/wordprocessingml/2006/main">
        <w:t xml:space="preserve">१: रोमियो ८:३१-३९ - पौलुसः विश्वासिनः दृढतया तिष्ठन्तु, विरोधेन निरुत्साहिताः न भवेयुः इति प्रोत्साहयति।</w:t>
      </w:r>
    </w:p>
    <w:p w14:paraId="2847B309" w14:textId="77777777" w:rsidR="000F7377" w:rsidRDefault="000F7377"/>
    <w:p w14:paraId="61AC3204" w14:textId="77777777" w:rsidR="000F7377" w:rsidRDefault="000F7377">
      <w:r xmlns:w="http://schemas.openxmlformats.org/wordprocessingml/2006/main">
        <w:t xml:space="preserve">२: मत्ती ५:११-१२ - येशुः स्वस्य अनुयायिभ्यः उपदिशति यत् ते उत्पीडिताः अपि बलवन्तः तिष्ठन्तु।</w:t>
      </w:r>
    </w:p>
    <w:p w14:paraId="2607A3D0" w14:textId="77777777" w:rsidR="000F7377" w:rsidRDefault="000F7377"/>
    <w:p w14:paraId="0E242CAC" w14:textId="77777777" w:rsidR="000F7377" w:rsidRDefault="000F7377">
      <w:r xmlns:w="http://schemas.openxmlformats.org/wordprocessingml/2006/main">
        <w:t xml:space="preserve">फिलिप्पियों 1:17 किन्तु प्रेम्णः अन्यः ज्ञात्वा यत् अहं सुसमाचारस्य रक्षणार्थं स्थापितः अस्मि।</w:t>
      </w:r>
    </w:p>
    <w:p w14:paraId="1CD26840" w14:textId="77777777" w:rsidR="000F7377" w:rsidRDefault="000F7377"/>
    <w:p w14:paraId="4EF627B4" w14:textId="77777777" w:rsidR="000F7377" w:rsidRDefault="000F7377">
      <w:r xmlns:w="http://schemas.openxmlformats.org/wordprocessingml/2006/main">
        <w:t xml:space="preserve">पौलुसः जानाति यत् सः सुसमाचारस्य रक्षणार्थं आहूतः अस्ति, प्रेम्णा च प्रेरितः अस्ति।</w:t>
      </w:r>
    </w:p>
    <w:p w14:paraId="545E1708" w14:textId="77777777" w:rsidR="000F7377" w:rsidRDefault="000F7377"/>
    <w:p w14:paraId="38A6644D" w14:textId="77777777" w:rsidR="000F7377" w:rsidRDefault="000F7377">
      <w:r xmlns:w="http://schemas.openxmlformats.org/wordprocessingml/2006/main">
        <w:t xml:space="preserve">1. प्रेमस्य शक्तिः : प्रेम अस्माकं मिशनं कथं ईंधनं दातुं शक्नोति</w:t>
      </w:r>
    </w:p>
    <w:p w14:paraId="6262A201" w14:textId="77777777" w:rsidR="000F7377" w:rsidRDefault="000F7377"/>
    <w:p w14:paraId="7CEDFDDD" w14:textId="77777777" w:rsidR="000F7377" w:rsidRDefault="000F7377">
      <w:r xmlns:w="http://schemas.openxmlformats.org/wordprocessingml/2006/main">
        <w:t xml:space="preserve">2. दृढतया स्थितः : सुसमाचारस्य रक्षणस्य साहसम्</w:t>
      </w:r>
    </w:p>
    <w:p w14:paraId="51311101" w14:textId="77777777" w:rsidR="000F7377" w:rsidRDefault="000F7377"/>
    <w:p w14:paraId="626627CE" w14:textId="77777777" w:rsidR="000F7377" w:rsidRDefault="000F7377">
      <w:r xmlns:w="http://schemas.openxmlformats.org/wordprocessingml/2006/main">
        <w:t xml:space="preserve">1. 1 योहनः 4:7-12 – “प्रियजनाः, वयं परस्परं प्रेम कुर्मः, यतः प्रेम परमेश्वरात् अस्ति, यः प्रेम करोति सः परमेश् वरात् जातः, सः परमेश् वरं जानाति।”</w:t>
      </w:r>
    </w:p>
    <w:p w14:paraId="0411FEE1" w14:textId="77777777" w:rsidR="000F7377" w:rsidRDefault="000F7377"/>
    <w:p w14:paraId="416BA693" w14:textId="77777777" w:rsidR="000F7377" w:rsidRDefault="000F7377">
      <w:r xmlns:w="http://schemas.openxmlformats.org/wordprocessingml/2006/main">
        <w:t xml:space="preserve">२०. मा इह संसारस्य अनुरूपाः भव, किन्तु मनसः नवीनीकरणेन परिणमयतु, येन परीक्ष्य ईश्वरस्य इच्छा का, किं हितं ग्राह्यम् सिद्धं च विवेच्यताम्” इति।</w:t>
      </w:r>
    </w:p>
    <w:p w14:paraId="59E22F04" w14:textId="77777777" w:rsidR="000F7377" w:rsidRDefault="000F7377"/>
    <w:p w14:paraId="55328F95" w14:textId="77777777" w:rsidR="000F7377" w:rsidRDefault="000F7377">
      <w:r xmlns:w="http://schemas.openxmlformats.org/wordprocessingml/2006/main">
        <w:t xml:space="preserve">फिलिप्पियों १:१८ तर्हि किम्? तथापि सर्वथा ख्रीष्टस्य प्रचारः भवति, यथा अभिनयेन वा सत्येन वा। अहं च तत्र हर्षं करोमि, आम्, आनन्दयिष्यामि च।</w:t>
      </w:r>
    </w:p>
    <w:p w14:paraId="0FBB2CE3" w14:textId="77777777" w:rsidR="000F7377" w:rsidRDefault="000F7377"/>
    <w:p w14:paraId="1AB5A735" w14:textId="77777777" w:rsidR="000F7377" w:rsidRDefault="000F7377">
      <w:r xmlns:w="http://schemas.openxmlformats.org/wordprocessingml/2006/main">
        <w:t xml:space="preserve">ख्रीष्टः सर्वेषु परिस्थितिषु प्रचारितः भवति, पौलुसः तस्मिन् आनन्दितः भवति।</w:t>
      </w:r>
    </w:p>
    <w:p w14:paraId="45DC4C35" w14:textId="77777777" w:rsidR="000F7377" w:rsidRDefault="000F7377"/>
    <w:p w14:paraId="2F6470AF" w14:textId="77777777" w:rsidR="000F7377" w:rsidRDefault="000F7377">
      <w:r xmlns:w="http://schemas.openxmlformats.org/wordprocessingml/2006/main">
        <w:t xml:space="preserve">1: सर्वेषु परिस्थितिषु अस्माभिः ख्रीष्टस्य सुसमाचारस्य सामर्थ्येन आनन्दः करणीयः।</w:t>
      </w:r>
    </w:p>
    <w:p w14:paraId="3B43C4D6" w14:textId="77777777" w:rsidR="000F7377" w:rsidRDefault="000F7377"/>
    <w:p w14:paraId="31E328B9" w14:textId="77777777" w:rsidR="000F7377" w:rsidRDefault="000F7377">
      <w:r xmlns:w="http://schemas.openxmlformats.org/wordprocessingml/2006/main">
        <w:t xml:space="preserve">२: ख्रीष्टियानरूपेण अस्माभिः आनन्दः प्राप्तव्यः यत् ख्रीष्टस्य सन्देशः यथाशक्ति प्रसारितः भवति।</w:t>
      </w:r>
    </w:p>
    <w:p w14:paraId="729E1905" w14:textId="77777777" w:rsidR="000F7377" w:rsidRDefault="000F7377"/>
    <w:p w14:paraId="3632D086" w14:textId="77777777" w:rsidR="000F7377" w:rsidRDefault="000F7377">
      <w:r xmlns:w="http://schemas.openxmlformats.org/wordprocessingml/2006/main">
        <w:t xml:space="preserve">१: १ कोरिन्थियों १:१७-१८ - यतः ख्रीष्टः मां मज्जनार्थं न प्रेषितवान्, अपितु सुसमाचारस्य प्रचारार्थं प्रेषितवान्—न तु प्रज्ञायाः वाक्पटुतायाश्च, यथा ख्रीष्टस्य क्रूसः स्वशक्त्या शून्यः न भवेत्।</w:t>
      </w:r>
    </w:p>
    <w:p w14:paraId="56767A52" w14:textId="77777777" w:rsidR="000F7377" w:rsidRDefault="000F7377"/>
    <w:p w14:paraId="1A3F8D3C" w14:textId="77777777" w:rsidR="000F7377" w:rsidRDefault="000F7377">
      <w:r xmlns:w="http://schemas.openxmlformats.org/wordprocessingml/2006/main">
        <w:t xml:space="preserve">२: रोमियो १:१६-१७ - यतः अहं सुसमाचारस्य विषये न लज्जितः अस्मि, यतः परमेश्वरस्य सामर्थ्यमेव सर्वेषां विश्वासिनां कृते मोक्षं जनयति, प्रथमं यहूदीभ्यः, ततः अन्यजातीयेभ्यः।</w:t>
      </w:r>
    </w:p>
    <w:p w14:paraId="1319EA6D" w14:textId="77777777" w:rsidR="000F7377" w:rsidRDefault="000F7377"/>
    <w:p w14:paraId="644310D7" w14:textId="77777777" w:rsidR="000F7377" w:rsidRDefault="000F7377">
      <w:r xmlns:w="http://schemas.openxmlformats.org/wordprocessingml/2006/main">
        <w:t xml:space="preserve">फिलिप्पियों 1:19 अहं जानामि यत् एतत् युष्माकं प्रार्थनायाः, येशुमसीहस्य आत्मनः च मम मोक्षं प्रति गमिष्यति।</w:t>
      </w:r>
    </w:p>
    <w:p w14:paraId="7BE9FF9D" w14:textId="77777777" w:rsidR="000F7377" w:rsidRDefault="000F7377"/>
    <w:p w14:paraId="5B001F5F" w14:textId="77777777" w:rsidR="000F7377" w:rsidRDefault="000F7377">
      <w:r xmlns:w="http://schemas.openxmlformats.org/wordprocessingml/2006/main">
        <w:t xml:space="preserve">पौलुसः स्वस्य मोक्षार्थं परमेश्वरस्य योजनायां स्वस्य विश्वासं प्रकटयति।</w:t>
      </w:r>
    </w:p>
    <w:p w14:paraId="2EC06ABC" w14:textId="77777777" w:rsidR="000F7377" w:rsidRDefault="000F7377"/>
    <w:p w14:paraId="26CB855E" w14:textId="77777777" w:rsidR="000F7377" w:rsidRDefault="000F7377">
      <w:r xmlns:w="http://schemas.openxmlformats.org/wordprocessingml/2006/main">
        <w:t xml:space="preserve">1. अस्माकं मोक्षस्य कृते परमेश्वरस्य योजना अस्माकं मोक्षात् सर्वदा अधिका भवति।</w:t>
      </w:r>
    </w:p>
    <w:p w14:paraId="68C81D2B" w14:textId="77777777" w:rsidR="000F7377" w:rsidRDefault="000F7377"/>
    <w:p w14:paraId="6013F966" w14:textId="77777777" w:rsidR="000F7377" w:rsidRDefault="000F7377">
      <w:r xmlns:w="http://schemas.openxmlformats.org/wordprocessingml/2006/main">
        <w:t xml:space="preserve">2. पवित्रात्मनः सामर्थ्येन परमेश्वरस्य अनुग्रहः अस्मान् पोषणार्थं पर्याप्तः।</w:t>
      </w:r>
    </w:p>
    <w:p w14:paraId="7953A4C7" w14:textId="77777777" w:rsidR="000F7377" w:rsidRDefault="000F7377"/>
    <w:p w14:paraId="18E5679F" w14:textId="77777777" w:rsidR="000F7377" w:rsidRDefault="000F7377">
      <w:r xmlns:w="http://schemas.openxmlformats.org/wordprocessingml/2006/main">
        <w:t xml:space="preserve">1. इफिसियों 2:8-10 - यतः अनुग्रहेण भवन्तः विश्वासेन उद्धारिताः। न च एतत् भवतः स्वस्य कर्म; तत् परमेश् वरस् य दानम्, न तु कर्मणाम् फलम्, येन कोऽपि गर्वं न करोति।</w:t>
      </w:r>
    </w:p>
    <w:p w14:paraId="33C50605" w14:textId="77777777" w:rsidR="000F7377" w:rsidRDefault="000F7377"/>
    <w:p w14:paraId="2884BDB1" w14:textId="77777777" w:rsidR="000F7377" w:rsidRDefault="000F7377">
      <w:r xmlns:w="http://schemas.openxmlformats.org/wordprocessingml/2006/main">
        <w:t xml:space="preserve">2. रोमियो 8:26-27 - तथैव आत्मा अस्माकं दुर्बलतायां साहाय्यं करोति। यतः वयं यथावत् प्रार्थयितुं न जानीमः, किन्तु आत्मा एव अस्माकं कृते वचनस्य कृते अतिगभीरैः निःश्वसने मध्यस्थतां करोति।</w:t>
      </w:r>
    </w:p>
    <w:p w14:paraId="076DFAE8" w14:textId="77777777" w:rsidR="000F7377" w:rsidRDefault="000F7377"/>
    <w:p w14:paraId="213F5453" w14:textId="77777777" w:rsidR="000F7377" w:rsidRDefault="000F7377">
      <w:r xmlns:w="http://schemas.openxmlformats.org/wordprocessingml/2006/main">
        <w:t xml:space="preserve">फिलिप्पियों 1:20 यथा मम प्रतीक्षा मम आशा च यत् अहं किमपि न लज्जितः भविष्यामि, किन्तु सर्वसाहसेन यथा सर्वदा, तथैव इदानीं ख्रीष्टः मम शरीरे जीवनेन वा मृत्युना वा महिमान् भविष्यति .</w:t>
      </w:r>
    </w:p>
    <w:p w14:paraId="1592B6EB" w14:textId="77777777" w:rsidR="000F7377" w:rsidRDefault="000F7377"/>
    <w:p w14:paraId="388002C7" w14:textId="77777777" w:rsidR="000F7377" w:rsidRDefault="000F7377">
      <w:r xmlns:w="http://schemas.openxmlformats.org/wordprocessingml/2006/main">
        <w:t xml:space="preserve">खण्डः स्वजीवने ख्रीष्टस्य वर्धनस्य महत्त्वं बोधयति तथा च साहसेन तत् कर्तुं, यद्यपि परिणामः किमपि न भवतु।</w:t>
      </w:r>
    </w:p>
    <w:p w14:paraId="21F768FB" w14:textId="77777777" w:rsidR="000F7377" w:rsidRDefault="000F7377"/>
    <w:p w14:paraId="2B83331C" w14:textId="77777777" w:rsidR="000F7377" w:rsidRDefault="000F7377">
      <w:r xmlns:w="http://schemas.openxmlformats.org/wordprocessingml/2006/main">
        <w:t xml:space="preserve">१: ख्रीष्टस्य कृते साहसेन जीवनं - ख्रीष्टस्य महतीं जीवनं जीवितुं महत्त्वम्।</w:t>
      </w:r>
    </w:p>
    <w:p w14:paraId="634C8F6A" w14:textId="77777777" w:rsidR="000F7377" w:rsidRDefault="000F7377"/>
    <w:p w14:paraId="0B26B1F9" w14:textId="77777777" w:rsidR="000F7377" w:rsidRDefault="000F7377">
      <w:r xmlns:w="http://schemas.openxmlformats.org/wordprocessingml/2006/main">
        <w:t xml:space="preserve">२: ख्रीष्टस्य निर्लज्जः - ख्रीष्टस्य कृते जीवितुं न लज्जितः भवेत् यद्यपि परिणामः किमपि न भवतु।</w:t>
      </w:r>
    </w:p>
    <w:p w14:paraId="6686567A" w14:textId="77777777" w:rsidR="000F7377" w:rsidRDefault="000F7377"/>
    <w:p w14:paraId="4AB068ED" w14:textId="77777777" w:rsidR="000F7377" w:rsidRDefault="000F7377">
      <w:r xmlns:w="http://schemas.openxmlformats.org/wordprocessingml/2006/main">
        <w:t xml:space="preserve">१: मत्ती ५:१४-१६ - “यूयं जगतः प्रकाशः असि। पर्वते निर्मितं नगरं गोपनीयं न भवति । न च जनाः दीपं प्रज्वाल्य कटोरे अधः स्थापयन्ति। अपि तु तस्य स्थापनस्थाने स्थापयन्ति, गृहे सर्वेभ्यः प्रकाशं ददाति। तथैव भवतः प्रकाशः परेषां पुरतः प्रकाशयतु, येन ते भवतः सत्कर्माणि दृष्ट्वा स्वर्गस्थस्य भवतः पितुः महिमाम् अकुर्वन्।</w:t>
      </w:r>
    </w:p>
    <w:p w14:paraId="6CB6276F" w14:textId="77777777" w:rsidR="000F7377" w:rsidRDefault="000F7377"/>
    <w:p w14:paraId="2313B746" w14:textId="77777777" w:rsidR="000F7377" w:rsidRDefault="000F7377">
      <w:r xmlns:w="http://schemas.openxmlformats.org/wordprocessingml/2006/main">
        <w:t xml:space="preserve">2: कोलस्सियों 3:17 - यूयं यत् किमपि कुर्वन्ति, वचनेन वा कर्मणा वा, तत् सर्वं प्रभुयेशुनाम्ना कुरुत, तस्य माध्यमेन पितुः परमेश्वरं धन्यवादं ददतु।</w:t>
      </w:r>
    </w:p>
    <w:p w14:paraId="466ACC46" w14:textId="77777777" w:rsidR="000F7377" w:rsidRDefault="000F7377"/>
    <w:p w14:paraId="0A2B7D17" w14:textId="77777777" w:rsidR="000F7377" w:rsidRDefault="000F7377">
      <w:r xmlns:w="http://schemas.openxmlformats.org/wordprocessingml/2006/main">
        <w:t xml:space="preserve">फिलिप्पी 1:21 यतः मम जीवनं ख्रीष्टः, मृत्योः च लाभः।</w:t>
      </w:r>
    </w:p>
    <w:p w14:paraId="416A7ECC" w14:textId="77777777" w:rsidR="000F7377" w:rsidRDefault="000F7377"/>
    <w:p w14:paraId="2D8F2EBA" w14:textId="77777777" w:rsidR="000F7377" w:rsidRDefault="000F7377">
      <w:r xmlns:w="http://schemas.openxmlformats.org/wordprocessingml/2006/main">
        <w:t xml:space="preserve">पौलुसः स्वस्य विश्वासं प्रकटयति यत् ख्रीष्टस्य कृते जीवनं मृत्युतः अधिकं मूल्यं वर्तते।</w:t>
      </w:r>
    </w:p>
    <w:p w14:paraId="69006E82" w14:textId="77777777" w:rsidR="000F7377" w:rsidRDefault="000F7377"/>
    <w:p w14:paraId="509C625E" w14:textId="77777777" w:rsidR="000F7377" w:rsidRDefault="000F7377">
      <w:r xmlns:w="http://schemas.openxmlformats.org/wordprocessingml/2006/main">
        <w:t xml:space="preserve">1: ख्रीष्टस्य कृते जीवनं मृत्युतः अधिकं मूल्यं भवति</w:t>
      </w:r>
    </w:p>
    <w:p w14:paraId="1A7694A1" w14:textId="77777777" w:rsidR="000F7377" w:rsidRDefault="000F7377"/>
    <w:p w14:paraId="5230AE38" w14:textId="77777777" w:rsidR="000F7377" w:rsidRDefault="000F7377">
      <w:r xmlns:w="http://schemas.openxmlformats.org/wordprocessingml/2006/main">
        <w:t xml:space="preserve">२: ख्रीष्टे विश्वासस्य शक्तिः</w:t>
      </w:r>
    </w:p>
    <w:p w14:paraId="309869FE" w14:textId="77777777" w:rsidR="000F7377" w:rsidRDefault="000F7377"/>
    <w:p w14:paraId="62271255" w14:textId="77777777" w:rsidR="000F7377" w:rsidRDefault="000F7377">
      <w:r xmlns:w="http://schemas.openxmlformats.org/wordprocessingml/2006/main">
        <w:t xml:space="preserve">१: रोमियो ५:८ - किन्तु परमेश्वरः अस्माकं प्रति स्वप्रेमम् अस्मिन् प्रदर्शयति यत् वयं पापिनः आसन् तदा ख्रीष्टः अस्माकं कृते मृतः।</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फिलिप्पियों ३:१० - अहं ख्रीष्टं ज्ञातुम् इच्छामि-आम्, तस्य पुनरुत्थानस्य सामर्थ्यं ज्ञातुम् इच्छामि, तस्य दुःखेषु भागं ग्रहीतुं च, तस्य मृत्युषु तस्य सदृशः भूत्वा।</w:t>
      </w:r>
    </w:p>
    <w:p w14:paraId="2377A7E3" w14:textId="77777777" w:rsidR="000F7377" w:rsidRDefault="000F7377"/>
    <w:p w14:paraId="40707D3E" w14:textId="77777777" w:rsidR="000F7377" w:rsidRDefault="000F7377">
      <w:r xmlns:w="http://schemas.openxmlformats.org/wordprocessingml/2006/main">
        <w:t xml:space="preserve">फिलिप्पियों 1:22 किन्तु यदि अहं शरीरे जीवामि तर्हि एतत् मम परिश्रमस्य फलम् अस्ति, तथापि अहं किं चिनुयामि इति अहं न जानामि।</w:t>
      </w:r>
    </w:p>
    <w:p w14:paraId="36817BD5" w14:textId="77777777" w:rsidR="000F7377" w:rsidRDefault="000F7377"/>
    <w:p w14:paraId="207858B9" w14:textId="77777777" w:rsidR="000F7377" w:rsidRDefault="000F7377">
      <w:r xmlns:w="http://schemas.openxmlformats.org/wordprocessingml/2006/main">
        <w:t xml:space="preserve">पौलुसः अनिश्चिततां प्रकटयति यत् सः मांसे जीवनं वा मसीहे मृत्यवे वा किं चिनुत इति।</w:t>
      </w:r>
    </w:p>
    <w:p w14:paraId="43F0697A" w14:textId="77777777" w:rsidR="000F7377" w:rsidRDefault="000F7377"/>
    <w:p w14:paraId="790B56F7" w14:textId="77777777" w:rsidR="000F7377" w:rsidRDefault="000F7377">
      <w:r xmlns:w="http://schemas.openxmlformats.org/wordprocessingml/2006/main">
        <w:t xml:space="preserve">1. विकल्पस्य स्वतन्त्रता : सम्यक् निर्णयः कथं करणीयः</w:t>
      </w:r>
    </w:p>
    <w:p w14:paraId="43144647" w14:textId="77777777" w:rsidR="000F7377" w:rsidRDefault="000F7377"/>
    <w:p w14:paraId="7BD8F811" w14:textId="77777777" w:rsidR="000F7377" w:rsidRDefault="000F7377">
      <w:r xmlns:w="http://schemas.openxmlformats.org/wordprocessingml/2006/main">
        <w:t xml:space="preserve">2. निर्णयं कर्तुं बाइबिलस्य प्रज्ञायाः महत्त्वम्</w:t>
      </w:r>
    </w:p>
    <w:p w14:paraId="4DB1A20E" w14:textId="77777777" w:rsidR="000F7377" w:rsidRDefault="000F7377"/>
    <w:p w14:paraId="32A2D2EC" w14:textId="77777777" w:rsidR="000F7377" w:rsidRDefault="000F7377">
      <w:r xmlns:w="http://schemas.openxmlformats.org/wordprocessingml/2006/main">
        <w:t xml:space="preserve">1. याकूब 1:5 - "यदि युष्माकं कश्चित् प्रज्ञायाः अभावं प्राप्नोति तर्हि सः परमेश्वरं याचतु यः सर्वेभ्यः जनेभ्यः उदारतया ददाति, न तु निन्दति, तदा तस्मै दीयते।"</w:t>
      </w:r>
    </w:p>
    <w:p w14:paraId="2B82676D" w14:textId="77777777" w:rsidR="000F7377" w:rsidRDefault="000F7377"/>
    <w:p w14:paraId="44C68335" w14:textId="77777777" w:rsidR="000F7377" w:rsidRDefault="000F7377">
      <w:r xmlns:w="http://schemas.openxmlformats.org/wordprocessingml/2006/main">
        <w:t xml:space="preserve">2. सुभाषितम् 3:5-6 - "सर्वहृदयेन भगवते विश्वासं कुरु; स्वबुद्धौ मा अवलम्ब्य। सर्वेषु मार्गेषु तं स्वीकुरु, सः तव मार्गान् निर्देशयिष्यति।</w:t>
      </w:r>
    </w:p>
    <w:p w14:paraId="0EA47474" w14:textId="77777777" w:rsidR="000F7377" w:rsidRDefault="000F7377"/>
    <w:p w14:paraId="561444B4" w14:textId="77777777" w:rsidR="000F7377" w:rsidRDefault="000F7377">
      <w:r xmlns:w="http://schemas.openxmlformats.org/wordprocessingml/2006/main">
        <w:t xml:space="preserve">फिलिप्पियों 1:23 यतः अहं द्वयोः मध्ये संकटग्रस्तः अस्मि, यतः अहं प्रस्थातुं ख्रीष्टेन सह भवितुं च इच्छां करोमि। यत् दूरं श्रेष्ठम् अस्ति : १.</w:t>
      </w:r>
    </w:p>
    <w:p w14:paraId="629CA0EE" w14:textId="77777777" w:rsidR="000F7377" w:rsidRDefault="000F7377"/>
    <w:p w14:paraId="2DD6A7C0" w14:textId="77777777" w:rsidR="000F7377" w:rsidRDefault="000F7377">
      <w:r xmlns:w="http://schemas.openxmlformats.org/wordprocessingml/2006/main">
        <w:t xml:space="preserve">अयं खण्डः पौलुसस्य इदं जीवनं त्यक्त्वा ख्रीष्टेन सह भवितुं इच्छां वदति, यत् दूरं श्रेष्ठम् अस्ति।</w:t>
      </w:r>
    </w:p>
    <w:p w14:paraId="1EEE29B3" w14:textId="77777777" w:rsidR="000F7377" w:rsidRDefault="000F7377"/>
    <w:p w14:paraId="31C26D4D" w14:textId="77777777" w:rsidR="000F7377" w:rsidRDefault="000F7377">
      <w:r xmlns:w="http://schemas.openxmlformats.org/wordprocessingml/2006/main">
        <w:t xml:space="preserve">१: वयं पौलुसस्य उदाहरणात् शिक्षितुं शक्नुमः यत् ख्रीष्टेन सह भवितुं प्रयत्नः कृत्वा अस्मात् परं उत्तमं जीवनं अन्वेष्टुं शक्नुमः।</w:t>
      </w:r>
    </w:p>
    <w:p w14:paraId="0AE8026F" w14:textId="77777777" w:rsidR="000F7377" w:rsidRDefault="000F7377"/>
    <w:p w14:paraId="01B21F8A" w14:textId="77777777" w:rsidR="000F7377" w:rsidRDefault="000F7377">
      <w:r xmlns:w="http://schemas.openxmlformats.org/wordprocessingml/2006/main">
        <w:t xml:space="preserve">२: अस्माकं ख्रीष्टेन सह भवितुं आकांक्षा भवितुमर्हति, यतः अयं संसारः यत् किमपि अर्पयितुं शक्नोति तस्मात् अपि दूरं श्रेष्ठम् अस्ति।</w:t>
      </w:r>
    </w:p>
    <w:p w14:paraId="2970A1FD" w14:textId="77777777" w:rsidR="000F7377" w:rsidRDefault="000F7377"/>
    <w:p w14:paraId="61032ADF" w14:textId="77777777" w:rsidR="000F7377" w:rsidRDefault="000F7377">
      <w:r xmlns:w="http://schemas.openxmlformats.org/wordprocessingml/2006/main">
        <w:t xml:space="preserve">१: २ कोरिन्थियों ५:७-८ - वयं हि विश्वासेन गच्छामः, न तु दृष्ट्या। आम्, अस्माकं विश्वासः अस्ति एव, शरीरात् दूरं भगवता सह गृहे च भवितुं वरम्।</w:t>
      </w:r>
    </w:p>
    <w:p w14:paraId="51909430" w14:textId="77777777" w:rsidR="000F7377" w:rsidRDefault="000F7377"/>
    <w:p w14:paraId="3291D3D9" w14:textId="77777777" w:rsidR="000F7377" w:rsidRDefault="000F7377">
      <w:r xmlns:w="http://schemas.openxmlformats.org/wordprocessingml/2006/main">
        <w:t xml:space="preserve">२: प्रकाशितवाक्यम् १४:१३ - तदा अहं स्वर्गात् एकां वाणीं श्रुतवान् यत्, "इदं लिखतु, धन्याः मृताः ये इतः परं भगवता म्रियन्ते।" "आम्" इति आत्मा वदति, "ते स्वश्रमात् विश्रामं करिष्यन्ति, यतः तेषां कर्म तेषां अनुसरणं करिष्यति।"</w:t>
      </w:r>
    </w:p>
    <w:p w14:paraId="1F790094" w14:textId="77777777" w:rsidR="000F7377" w:rsidRDefault="000F7377"/>
    <w:p w14:paraId="0017F1F4" w14:textId="77777777" w:rsidR="000F7377" w:rsidRDefault="000F7377">
      <w:r xmlns:w="http://schemas.openxmlformats.org/wordprocessingml/2006/main">
        <w:t xml:space="preserve">फिलिप्पियों १:२४ तथापि शरीरे स्थातुं युष्माकं कृते अधिकं आवश्यकम्।</w:t>
      </w:r>
    </w:p>
    <w:p w14:paraId="31A9DC5B" w14:textId="77777777" w:rsidR="000F7377" w:rsidRDefault="000F7377"/>
    <w:p w14:paraId="5C776A2C" w14:textId="77777777" w:rsidR="000F7377" w:rsidRDefault="000F7377">
      <w:r xmlns:w="http://schemas.openxmlformats.org/wordprocessingml/2006/main">
        <w:t xml:space="preserve">पाठकस्य मांसे एव स्थातुं अधिकं आवश्यकम् इति खण्डे उक्तम्।</w:t>
      </w:r>
    </w:p>
    <w:p w14:paraId="6C30FCAA" w14:textId="77777777" w:rsidR="000F7377" w:rsidRDefault="000F7377"/>
    <w:p w14:paraId="2E59E811" w14:textId="77777777" w:rsidR="000F7377" w:rsidRDefault="000F7377">
      <w:r xmlns:w="http://schemas.openxmlformats.org/wordprocessingml/2006/main">
        <w:t xml:space="preserve">1. अस्माकं मांसे स्थातुं ईश्वरस्य सम्मानं च कर्तुं आवश्यकता</w:t>
      </w:r>
    </w:p>
    <w:p w14:paraId="4A2893A4" w14:textId="77777777" w:rsidR="000F7377" w:rsidRDefault="000F7377"/>
    <w:p w14:paraId="11B4CEA7" w14:textId="77777777" w:rsidR="000F7377" w:rsidRDefault="000F7377">
      <w:r xmlns:w="http://schemas.openxmlformats.org/wordprocessingml/2006/main">
        <w:t xml:space="preserve">2. मांसे स्थातुं आशीर्वादः</w:t>
      </w:r>
    </w:p>
    <w:p w14:paraId="60688880" w14:textId="77777777" w:rsidR="000F7377" w:rsidRDefault="000F7377"/>
    <w:p w14:paraId="25497A4E" w14:textId="77777777" w:rsidR="000F7377" w:rsidRDefault="000F7377">
      <w:r xmlns:w="http://schemas.openxmlformats.org/wordprocessingml/2006/main">
        <w:t xml:space="preserve">1. रोमियो 8:13-14 - "यदि यूयं शरीरस्य अनुसरणं जीवन्ति तर्हि म्रियन्ते। किन्तु यदि यूयं आत्माना शरीरस्य कर्माणि मारयन्ति तर्हि जीविष्यन्ति। यतः ये जनाः आत्मानेन नियोजिताः सन्ति ईश्वर, ते ईश्वरस्य पुत्राः सन्ति।"</w:t>
      </w:r>
    </w:p>
    <w:p w14:paraId="0EE5DA15" w14:textId="77777777" w:rsidR="000F7377" w:rsidRDefault="000F7377"/>
    <w:p w14:paraId="22EBFFA5" w14:textId="77777777" w:rsidR="000F7377" w:rsidRDefault="000F7377">
      <w:r xmlns:w="http://schemas.openxmlformats.org/wordprocessingml/2006/main">
        <w:t xml:space="preserve">2. गलाती 5:16-17 - "तर्हि अहं वदामि, आत्मायां चरन्तु, तर्हि यूयं मांसस्य कामं न पूरयिष्यन्ति। यतः शरीरं आत्मानः विरुद्धं कामं करोति, आत्मा च शरीरस्य विरुद्धं कामं करोति, एते च विरुद्धाः सन्ति एकस्य अपरस्य प्रति, येन यूयं यत् इच्छन्ति तत् कर्तुं न शक्नुथ।”</w:t>
      </w:r>
    </w:p>
    <w:p w14:paraId="52BB1044" w14:textId="77777777" w:rsidR="000F7377" w:rsidRDefault="000F7377"/>
    <w:p w14:paraId="6D6BEACD" w14:textId="77777777" w:rsidR="000F7377" w:rsidRDefault="000F7377">
      <w:r xmlns:w="http://schemas.openxmlformats.org/wordprocessingml/2006/main">
        <w:t xml:space="preserve">फिलिप्पियों 1:25 एतत् विश्वासं कृत्वा अहं जानामि यत् अहं युष्माकं सर्वैः सह तिष्ठामि, भवतः विश्वासस्य आनन्दस्य च कृते तिष्ठामि, स्थास्यामि च।</w:t>
      </w:r>
    </w:p>
    <w:p w14:paraId="601B9C1A" w14:textId="77777777" w:rsidR="000F7377" w:rsidRDefault="000F7377"/>
    <w:p w14:paraId="1E40855D" w14:textId="77777777" w:rsidR="000F7377" w:rsidRDefault="000F7377">
      <w:r xmlns:w="http://schemas.openxmlformats.org/wordprocessingml/2006/main">
        <w:t xml:space="preserve">तेषां प्रवर्धनार्थं विश्वासस्य आनन्दस्य च </w:t>
      </w:r>
      <w:r xmlns:w="http://schemas.openxmlformats.org/wordprocessingml/2006/main">
        <w:t xml:space="preserve">निरन्तरसाझेदारीविषये विश्वासस्य विषये वदति ।</w:t>
      </w:r>
      <w:r xmlns:w="http://schemas.openxmlformats.org/wordprocessingml/2006/main">
        <w:lastRenderedPageBreak xmlns:w="http://schemas.openxmlformats.org/wordprocessingml/2006/main"/>
      </w:r>
    </w:p>
    <w:p w14:paraId="2C48F430" w14:textId="77777777" w:rsidR="000F7377" w:rsidRDefault="000F7377"/>
    <w:p w14:paraId="05CCA025" w14:textId="77777777" w:rsidR="000F7377" w:rsidRDefault="000F7377">
      <w:r xmlns:w="http://schemas.openxmlformats.org/wordprocessingml/2006/main">
        <w:t xml:space="preserve">१: फिलिप्पीनगरस्य विषये पौलुसस्य विश्वासः, कथं च अस्मान् अस्माकं सह-मसीहीभिः सह सम्बन्धं स्थापयितुं प्रोत्साहयितुं शक्नोति।</w:t>
      </w:r>
    </w:p>
    <w:p w14:paraId="16286297" w14:textId="77777777" w:rsidR="000F7377" w:rsidRDefault="000F7377"/>
    <w:p w14:paraId="265B08B5" w14:textId="77777777" w:rsidR="000F7377" w:rsidRDefault="000F7377">
      <w:r xmlns:w="http://schemas.openxmlformats.org/wordprocessingml/2006/main">
        <w:t xml:space="preserve">२: फिलिप्पीजनैः सह साझेदारीविषये पौलुसस्य उदाहरणं तथा च वयं स्वजीवने सम्बन्धेषु च कथं तत् प्रयोक्तुं शक्नुमः।</w:t>
      </w:r>
    </w:p>
    <w:p w14:paraId="0D69D708" w14:textId="77777777" w:rsidR="000F7377" w:rsidRDefault="000F7377"/>
    <w:p w14:paraId="306B0820" w14:textId="77777777" w:rsidR="000F7377" w:rsidRDefault="000F7377">
      <w:r xmlns:w="http://schemas.openxmlformats.org/wordprocessingml/2006/main">
        <w:t xml:space="preserve">१: प्रेरितयोः कृत्यम् २०:३५ - सर्वेषु विषयेषु मया भवद्भ्यः दर्शितं यत् एवं परिश्रमं कृत्वा अस्माभिः दुर्बलानाम् साहाय्यं कर्तव्यं, भगवतः येशुना वचनं स्मर्तव्यं यत् सः स्वयमेव अवदत् यत्, 'प्राप्तेः अपेक्षया दानं अधिकं धन्यम्।' .' इति ।</w:t>
      </w:r>
    </w:p>
    <w:p w14:paraId="152392A3" w14:textId="77777777" w:rsidR="000F7377" w:rsidRDefault="000F7377"/>
    <w:p w14:paraId="10BD36FB" w14:textId="77777777" w:rsidR="000F7377" w:rsidRDefault="000F7377">
      <w:r xmlns:w="http://schemas.openxmlformats.org/wordprocessingml/2006/main">
        <w:t xml:space="preserve">२: कोलस्सी ३:१३ - परस्परं सहन्ते, यदि कस्यचित् अन्यस्य विरुद्धं शिकायतां भवति तर्हि परस्परं क्षमन्ते; यथा भगवता त्वां क्षमितम्, तथैव भवद्भिः अपि क्षमा कर्तव्या।</w:t>
      </w:r>
    </w:p>
    <w:p w14:paraId="45F304C3" w14:textId="77777777" w:rsidR="000F7377" w:rsidRDefault="000F7377"/>
    <w:p w14:paraId="170A94EB" w14:textId="77777777" w:rsidR="000F7377" w:rsidRDefault="000F7377">
      <w:r xmlns:w="http://schemas.openxmlformats.org/wordprocessingml/2006/main">
        <w:t xml:space="preserve">फिलिप्पियों १:२६ यथा मम पुनः युष्माकं समीपं आगत्य मम कृते येशुमसीहे युष्माकं आनन्दः अधिकः भवेत्।</w:t>
      </w:r>
    </w:p>
    <w:p w14:paraId="0BFFBA50" w14:textId="77777777" w:rsidR="000F7377" w:rsidRDefault="000F7377"/>
    <w:p w14:paraId="6C9B58B7" w14:textId="77777777" w:rsidR="000F7377" w:rsidRDefault="000F7377">
      <w:r xmlns:w="http://schemas.openxmlformats.org/wordprocessingml/2006/main">
        <w:t xml:space="preserve">पौलुसः पुनः फिलिप्पीजनैः सह भवितुं स्वस्य इच्छां प्रकटयति यत् ते येशुमसीहे अधिकतया आनन्दं प्राप्नुयुः।</w:t>
      </w:r>
    </w:p>
    <w:p w14:paraId="1EA75387" w14:textId="77777777" w:rsidR="000F7377" w:rsidRDefault="000F7377"/>
    <w:p w14:paraId="143C1D04" w14:textId="77777777" w:rsidR="000F7377" w:rsidRDefault="000F7377">
      <w:r xmlns:w="http://schemas.openxmlformats.org/wordprocessingml/2006/main">
        <w:t xml:space="preserve">1. येशुमसीहे आनन्दयन्तु, यतः सः अस्माकं आनन्दस्य स्रोतः अस्ति!</w:t>
      </w:r>
    </w:p>
    <w:p w14:paraId="6131D40E" w14:textId="77777777" w:rsidR="000F7377" w:rsidRDefault="000F7377"/>
    <w:p w14:paraId="4FA1005E" w14:textId="77777777" w:rsidR="000F7377" w:rsidRDefault="000F7377">
      <w:r xmlns:w="http://schemas.openxmlformats.org/wordprocessingml/2006/main">
        <w:t xml:space="preserve">2. येशुमसीहे प्रचुरः आनन्दः : अस्माकं कृते तस्य किं अर्थः।</w:t>
      </w:r>
    </w:p>
    <w:p w14:paraId="6E97E379" w14:textId="77777777" w:rsidR="000F7377" w:rsidRDefault="000F7377"/>
    <w:p w14:paraId="53FE842E" w14:textId="77777777" w:rsidR="000F7377" w:rsidRDefault="000F7377">
      <w:r xmlns:w="http://schemas.openxmlformats.org/wordprocessingml/2006/main">
        <w:t xml:space="preserve">1. रोमियो 15:13 - आशायाः परमेश्वरः भवन्तं विश्वासे सर्वैः आनन्देन शान्तिं च पूरयतु, येन पवित्रात्मनः सामर्थ्येन भवन्तः आशायाः प्रचुराः भवेयुः।</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हनः 15:11 - मया युष्माकं प्रति एतत् उक्तं यत् मम आनन्दः युष्मासु भवतु, युष्माकं आनन्दः च पूर्णः भवेत्।</w:t>
      </w:r>
    </w:p>
    <w:p w14:paraId="5D67F284" w14:textId="77777777" w:rsidR="000F7377" w:rsidRDefault="000F7377"/>
    <w:p w14:paraId="77CF990D" w14:textId="77777777" w:rsidR="000F7377" w:rsidRDefault="000F7377">
      <w:r xmlns:w="http://schemas.openxmlformats.org/wordprocessingml/2006/main">
        <w:t xml:space="preserve">फिलिप्पियों 1:27 केवलं भवतः वार्तालापः ख्रीष्टस्य सुसमाचारस्य इव भवतु, यथा अहं आगत्य भवन्तं पश्यामि वा अनुपस्थितः अस्मि वा, अहं युष्माकं कार्याणि शृणोमि, यत् यूयं एकेन आत्मानेन एकचित्तेन सह संघर्षं कुर्वन्तः तिष्ठन्तु सुसमाचारस्य विश्वासाय;</w:t>
      </w:r>
    </w:p>
    <w:p w14:paraId="722F8586" w14:textId="77777777" w:rsidR="000F7377" w:rsidRDefault="000F7377"/>
    <w:p w14:paraId="242264FC" w14:textId="77777777" w:rsidR="000F7377" w:rsidRDefault="000F7377">
      <w:r xmlns:w="http://schemas.openxmlformats.org/wordprocessingml/2006/main">
        <w:t xml:space="preserve">पौलुसः फिलिप्पीनगरस्य जनानां कृते आग्रहं करोति यत् ते सुसमाचारस्य कृते ईश्वरीयं वार्तालापं कुर्वन्तु, आत्मायां उद्देश्ये च एकीकृताः तिष्ठन्तु।</w:t>
      </w:r>
    </w:p>
    <w:p w14:paraId="5688E266" w14:textId="77777777" w:rsidR="000F7377" w:rsidRDefault="000F7377"/>
    <w:p w14:paraId="5C624E80" w14:textId="77777777" w:rsidR="000F7377" w:rsidRDefault="000F7377">
      <w:r xmlns:w="http://schemas.openxmlformats.org/wordprocessingml/2006/main">
        <w:t xml:space="preserve">1. एकतायाः शक्तिः - सुसमाचारस्य कृते एकत्र स्थित्वा</w:t>
      </w:r>
    </w:p>
    <w:p w14:paraId="426A7079" w14:textId="77777777" w:rsidR="000F7377" w:rsidRDefault="000F7377"/>
    <w:p w14:paraId="0869A1FC" w14:textId="77777777" w:rsidR="000F7377" w:rsidRDefault="000F7377">
      <w:r xmlns:w="http://schemas.openxmlformats.org/wordprocessingml/2006/main">
        <w:t xml:space="preserve">2. वार्तालापस्य शक्तिः - सुसमाचारं अस्माकं माध्यमेन वक्तुं ददाति</w:t>
      </w:r>
    </w:p>
    <w:p w14:paraId="5777F3B9" w14:textId="77777777" w:rsidR="000F7377" w:rsidRDefault="000F7377"/>
    <w:p w14:paraId="2FCDDC5F" w14:textId="77777777" w:rsidR="000F7377" w:rsidRDefault="000F7377">
      <w:r xmlns:w="http://schemas.openxmlformats.org/wordprocessingml/2006/main">
        <w:t xml:space="preserve">1. कोलस्सियों 3:17 - यूयं यत् किमपि वचने वा कर्मणा वा कुर्वन्ति, तत् सर्वं प्रभुयेशुनाम्ना कुरुत, तेन परमेश्वरस्य पितुः च धन्यवादं ददतु।</w:t>
      </w:r>
    </w:p>
    <w:p w14:paraId="078BEC07" w14:textId="77777777" w:rsidR="000F7377" w:rsidRDefault="000F7377"/>
    <w:p w14:paraId="1DEA6EE9" w14:textId="77777777" w:rsidR="000F7377" w:rsidRDefault="000F7377">
      <w:r xmlns:w="http://schemas.openxmlformats.org/wordprocessingml/2006/main">
        <w:t xml:space="preserve">२०.</w:t>
      </w:r>
    </w:p>
    <w:p w14:paraId="45AD941F" w14:textId="77777777" w:rsidR="000F7377" w:rsidRDefault="000F7377"/>
    <w:p w14:paraId="2F183AEF" w14:textId="77777777" w:rsidR="000F7377" w:rsidRDefault="000F7377">
      <w:r xmlns:w="http://schemas.openxmlformats.org/wordprocessingml/2006/main">
        <w:t xml:space="preserve">फिलिप्पियों 1:28 युष्माकं प्रतिद्वन्द्वीभिः किमपि भयभीतं न भवति, यत् तेषां कृते विनाशस्य स्पष्टं चिह्नं भवति, किन्तु युष्माकं कृते परमेश् वरस्य च मोक्षस्य चिह्नम् अस्ति।</w:t>
      </w:r>
    </w:p>
    <w:p w14:paraId="4F99BC37" w14:textId="77777777" w:rsidR="000F7377" w:rsidRDefault="000F7377"/>
    <w:p w14:paraId="57D65834" w14:textId="77777777" w:rsidR="000F7377" w:rsidRDefault="000F7377">
      <w:r xmlns:w="http://schemas.openxmlformats.org/wordprocessingml/2006/main">
        <w:t xml:space="preserve">पौलुसः फिलिप्पीनगरस्य जनान् प्रोत्साहयति यत् ते स्वविरोधिभ्यः न भयभीताः भवेयुः, यतः एतत् तेषां विनाशस्य स्थाने स्वस्य मोक्षस्य चिह्नम् अस्ति।</w:t>
      </w:r>
    </w:p>
    <w:p w14:paraId="5502B501" w14:textId="77777777" w:rsidR="000F7377" w:rsidRDefault="000F7377"/>
    <w:p w14:paraId="63E6D9B4" w14:textId="77777777" w:rsidR="000F7377" w:rsidRDefault="000F7377">
      <w:r xmlns:w="http://schemas.openxmlformats.org/wordprocessingml/2006/main">
        <w:t xml:space="preserve">१: विपत्तौ साहसम् : भयस्य सम्मुखीभवनं ईश्वरे बलं प्राप्तुं च</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मोक्षस्य शक्तिः : ईश्वरस्य अनुग्रहस्य प्रमाणम्</w:t>
      </w:r>
    </w:p>
    <w:p w14:paraId="74F613EB" w14:textId="77777777" w:rsidR="000F7377" w:rsidRDefault="000F7377"/>
    <w:p w14:paraId="1F670FD1" w14:textId="77777777" w:rsidR="000F7377" w:rsidRDefault="000F7377">
      <w:r xmlns:w="http://schemas.openxmlformats.org/wordprocessingml/2006/main">
        <w:t xml:space="preserve">१: यशायाह ४१:१० - अतः मा भयम्, अहं भवद्भिः सह अस्मि; मा विषादं कुरुत, यतः अहं भवतः परमेश् वरः अस्मि। अहं त्वां दृढं करिष्यामि, साहाय्यं च करिष्यामि; अहं त्वां धर्म्मदक्षिणहस्तेन धारयिष्यामि।</w:t>
      </w:r>
    </w:p>
    <w:p w14:paraId="4FD678B3" w14:textId="77777777" w:rsidR="000F7377" w:rsidRDefault="000F7377"/>
    <w:p w14:paraId="71E15892" w14:textId="77777777" w:rsidR="000F7377" w:rsidRDefault="000F7377">
      <w:r xmlns:w="http://schemas.openxmlformats.org/wordprocessingml/2006/main">
        <w:t xml:space="preserve">२: रोमियो ८:३८-३९ - मम हि विश्वासः अस्ति यत् न मृत्युः न जीवनं, न स्वर्गदूताः न राक्षसाः, न वर्तमानं न भविष्यं, न च कस्यापि शक्तिः, न ऊर्ध्वता, न गभीरता, न च अन्यत् किमपि सर्वसृष्टौ अस्मान् परमेश् वरस् य प्रेम् य स् वप्रभो ख्रीष्टे येशुना वर्तते, तस्मात् अस्मान् पृथक् कर्तुं।</w:t>
      </w:r>
    </w:p>
    <w:p w14:paraId="6D0FC84E" w14:textId="77777777" w:rsidR="000F7377" w:rsidRDefault="000F7377"/>
    <w:p w14:paraId="11844E80" w14:textId="77777777" w:rsidR="000F7377" w:rsidRDefault="000F7377">
      <w:r xmlns:w="http://schemas.openxmlformats.org/wordprocessingml/2006/main">
        <w:t xml:space="preserve">फिलिप्पियों 1:29 यतः युष्मान् ख्रीष्टस्य कृते न केवलं तस्मिन् विश्वासं कर्तुं, अपितु तस्य कृते दुःखं भोक्तुं च दत्तम्।</w:t>
      </w:r>
    </w:p>
    <w:p w14:paraId="1BC44936" w14:textId="77777777" w:rsidR="000F7377" w:rsidRDefault="000F7377"/>
    <w:p w14:paraId="543965BF" w14:textId="77777777" w:rsidR="000F7377" w:rsidRDefault="000F7377">
      <w:r xmlns:w="http://schemas.openxmlformats.org/wordprocessingml/2006/main">
        <w:t xml:space="preserve">अयं खण्डः अस्मान् न केवलं येशुना विश्वासं कर्तुं, अपितु तस्य कृते दुःखं भोक्तुं इच्छुकः भवितुम् अपि प्रोत्साहयति।</w:t>
      </w:r>
    </w:p>
    <w:p w14:paraId="39013504" w14:textId="77777777" w:rsidR="000F7377" w:rsidRDefault="000F7377"/>
    <w:p w14:paraId="7E5BB21E" w14:textId="77777777" w:rsidR="000F7377" w:rsidRDefault="000F7377">
      <w:r xmlns:w="http://schemas.openxmlformats.org/wordprocessingml/2006/main">
        <w:t xml:space="preserve">1. ख्रीष्टस्य कृते दुःखं: येशुना अनुसरणं कर्तुं मार्गदर्शकः</w:t>
      </w:r>
    </w:p>
    <w:p w14:paraId="1ECD16AC" w14:textId="77777777" w:rsidR="000F7377" w:rsidRDefault="000F7377"/>
    <w:p w14:paraId="3CEB7C02" w14:textId="77777777" w:rsidR="000F7377" w:rsidRDefault="000F7377">
      <w:r xmlns:w="http://schemas.openxmlformats.org/wordprocessingml/2006/main">
        <w:t xml:space="preserve">2. विश्वासस्य शक्तिः : विश्वासस्य जीवनं कथं जीवितव्यम्</w:t>
      </w:r>
    </w:p>
    <w:p w14:paraId="3101230F" w14:textId="77777777" w:rsidR="000F7377" w:rsidRDefault="000F7377"/>
    <w:p w14:paraId="13AAB11F" w14:textId="77777777" w:rsidR="000F7377" w:rsidRDefault="000F7377">
      <w:r xmlns:w="http://schemas.openxmlformats.org/wordprocessingml/2006/main">
        <w:t xml:space="preserve">1. रोमियो 12:1-2 - अतः अहं युष्मान् भ्रातरः भगिन्यः च आग्रहं करोमि यत् ईश्वरस्य दयां दृष्ट्वा स्वशरीरं जीवितबलिदानरूपेण पवित्रं परमेश्वरं च प्रसन्नं कृत्वा अर्पयन्तु-एषा एव भवतः सत्या सम्यक् च आराधना। मा संसारप्रतिमानानुरूपं भव, किन्तु मनसः नवीकरणेन परिणमयतु।</w:t>
      </w:r>
    </w:p>
    <w:p w14:paraId="1659AE5B" w14:textId="77777777" w:rsidR="000F7377" w:rsidRDefault="000F7377"/>
    <w:p w14:paraId="0982A677" w14:textId="77777777" w:rsidR="000F7377" w:rsidRDefault="000F7377">
      <w:r xmlns:w="http://schemas.openxmlformats.org/wordprocessingml/2006/main">
        <w:t xml:space="preserve">2. 1 पत्रुस 4:12-13 - प्रिय मित्राणि, भवतः परीक्षार्थं यत् अग्निप्रकोपम् आगतं तत् दृष्ट्वा मा आश्चर्यचकिताः भवन्तु, यथा भवतः किमपि विचित्रं भवति। किन्तु ख्रीष्टस्य दुःखेषु भागं गृह्णन् यथावत् आनन्दं कुरुत, येन तस्य महिमा प्रकटितः सन् भवन्तः अतिप्रसन्नाः भवेयुः।</w:t>
      </w:r>
    </w:p>
    <w:p w14:paraId="7438C8B1" w14:textId="77777777" w:rsidR="000F7377" w:rsidRDefault="000F7377"/>
    <w:p w14:paraId="4178279C" w14:textId="77777777" w:rsidR="000F7377" w:rsidRDefault="000F7377">
      <w:r xmlns:w="http://schemas.openxmlformats.org/wordprocessingml/2006/main">
        <w:t xml:space="preserve">फिलिप्पियों 1:30 यथा यूयं मयि दृष्टवन्तः, इदानीं मयि भवितुं शृण्वथ।</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फिलिप्पीनगरस्य जनान् प्रोत्साहयति यत् ते उत्पीडनस्य सम्मुखे तस्य दृढविश्वासस्य अनुकरणं कुर्वन्तु।</w:t>
      </w:r>
    </w:p>
    <w:p w14:paraId="2107835C" w14:textId="77777777" w:rsidR="000F7377" w:rsidRDefault="000F7377"/>
    <w:p w14:paraId="38471745" w14:textId="77777777" w:rsidR="000F7377" w:rsidRDefault="000F7377">
      <w:r xmlns:w="http://schemas.openxmlformats.org/wordprocessingml/2006/main">
        <w:t xml:space="preserve">१: वयं स्वविश्वासे दृढतया तिष्ठामः, यद्यपि मूल्यं किमपि न भवतु।</w:t>
      </w:r>
    </w:p>
    <w:p w14:paraId="1A548A69" w14:textId="77777777" w:rsidR="000F7377" w:rsidRDefault="000F7377"/>
    <w:p w14:paraId="384E978A" w14:textId="77777777" w:rsidR="000F7377" w:rsidRDefault="000F7377">
      <w:r xmlns:w="http://schemas.openxmlformats.org/wordprocessingml/2006/main">
        <w:t xml:space="preserve">2: ईश्वरं विश्वसतु, ज्ञातव्यं यत् सः संघर्षकाले अस्माभिः सह सर्वदा भविष्यति।</w:t>
      </w:r>
    </w:p>
    <w:p w14:paraId="3A186838" w14:textId="77777777" w:rsidR="000F7377" w:rsidRDefault="000F7377"/>
    <w:p w14:paraId="5562F313" w14:textId="77777777" w:rsidR="000F7377" w:rsidRDefault="000F7377">
      <w:r xmlns:w="http://schemas.openxmlformats.org/wordprocessingml/2006/main">
        <w:t xml:space="preserve">१: १ पत्रुसः ५:८-९ – “धीरो मनः भवतु; सावधानाः भवन्तु। तव प्रतिद्वन्द्वी पिशाचः गर्जन् सिंह इव परितः भ्रमति, कञ्चित् भक्षयितुम्। विश्वासे दृढः सन् तं प्रतिरोधं कुरु” इति ।</w:t>
      </w:r>
    </w:p>
    <w:p w14:paraId="50140BB9" w14:textId="77777777" w:rsidR="000F7377" w:rsidRDefault="000F7377"/>
    <w:p w14:paraId="2C12A0A9" w14:textId="77777777" w:rsidR="000F7377" w:rsidRDefault="000F7377">
      <w:r xmlns:w="http://schemas.openxmlformats.org/wordprocessingml/2006/main">
        <w:t xml:space="preserve">२: यशायाह ४१:१० – “मा भयं कुरु, यतः अहं भवता सह अस्मि; मा विषादं कुरुत, यतः अहं युष्माकं परमेश् वरः अस्मि; अहं त्वां बलं करिष्यामि, अहं त्वां साहाय्यं करिष्यामि, अहं त्वां मम धर्मात्मना दक्षिणहस्तेन धारयिष्यामि।”</w:t>
      </w:r>
    </w:p>
    <w:p w14:paraId="61AA2ED0" w14:textId="77777777" w:rsidR="000F7377" w:rsidRDefault="000F7377"/>
    <w:p w14:paraId="19E1C88D" w14:textId="77777777" w:rsidR="000F7377" w:rsidRDefault="000F7377">
      <w:r xmlns:w="http://schemas.openxmlformats.org/wordprocessingml/2006/main">
        <w:t xml:space="preserve">फिलिप्पियों २ पौलुसस्य फिलिप्पियों पत्रस्य द्वितीयः अध्यायः अस्ति। अस्मिन् अध्याये पौलुसः विश्वासिनः प्रोत्साहयति यत् ते स्वविश्वासं जीवन्तं ख्रीष्टस्य विनयस्य, एकतायाः, निस्वार्थतायाः च अनुकरणं कुर्वन्तु।</w:t>
      </w:r>
    </w:p>
    <w:p w14:paraId="05D7853E" w14:textId="77777777" w:rsidR="000F7377" w:rsidRDefault="000F7377"/>
    <w:p w14:paraId="381F61F5" w14:textId="77777777" w:rsidR="000F7377" w:rsidRDefault="000F7377">
      <w:r xmlns:w="http://schemas.openxmlformats.org/wordprocessingml/2006/main">
        <w:t xml:space="preserve">प्रथमः अनुच्छेदः - पौलुसः विश्वासिनां कृते आग्रहं कृत्वा आरभते यत् ते ख्रीष्टः येशुः इव एव मानसिकतां धारयन्तु, यः स्वं विनम्रं कृत्वा मृत्युपर्यन्तं आज्ञाकारी अभवत् (फिलिप्पी २:१-११)। सः एकतायाः निःस्वार्थतायाः च महत्त्वं बोधयति, तेषां कृते अन्येषां स्वतः अधिकं महत्त्वपूर्णं इति मन्यन्ते इति प्रोत्साहयति । पौलुसः विनयं प्रेम्णा परस्परं सेवां कर्तुं इच्छां च आह्वयति।</w:t>
      </w:r>
    </w:p>
    <w:p w14:paraId="26FDC3F4" w14:textId="77777777" w:rsidR="000F7377" w:rsidRDefault="000F7377"/>
    <w:p w14:paraId="70533A35" w14:textId="77777777" w:rsidR="000F7377" w:rsidRDefault="000F7377">
      <w:r xmlns:w="http://schemas.openxmlformats.org/wordprocessingml/2006/main">
        <w:t xml:space="preserve">द्वितीयः अनुच्छेदः - पौलुसः तिमुथियुसस्य इपफ्रोदितुसस्य च उदाहरणं निस्वार्थतायाः समर्पणस्य च आदर्शरूपेण प्रकाशयति (फिलिप्पी २:१९-३०)। सः स्वस्य स्थितिविषये वार्ताभिः तान् प्रोत्साहयितुं तिमोथीं शीघ्रमेव प्रेषयितुं योजनां करोति। तेषां हिताय तिमोथी इत्यस्य यथार्थचिन्ताम् सः प्रशंसति। तथैव सः इपाफ्रोडिटस् इत्यस्य प्रशंसा करोति यत् सः फिलिप्पी-मण्डल्याः पक्षतः स्वस्य सेवायां स्वप्राणान् जोखिमं कृतवान् ।</w:t>
      </w:r>
    </w:p>
    <w:p w14:paraId="43ED09E6" w14:textId="77777777" w:rsidR="000F7377" w:rsidRDefault="000F7377"/>
    <w:p w14:paraId="77A1A620" w14:textId="77777777" w:rsidR="000F7377" w:rsidRDefault="000F7377">
      <w:r xmlns:w="http://schemas.openxmlformats.org/wordprocessingml/2006/main">
        <w:t xml:space="preserve">तृतीयः अनुच्छेदः - अध्यायस्य समाप्तिः विश्वासिनां कृते उपदेशैः भवति यत् ते कुटिलपीढीयां तारा इव प्रकाशन्ते (फिलिप्पी २:१२-१८)। पौलुसः तान् आग्रहं करोति यत् ते भयेन कम्पेन च स्वस्य मोक्षस्य कार्यं कुर्वन्तु, यतः एतत् ज्ञात्वा यत् परमेश्वरः एव तेषु स्वस्य सद्प्रीतिं कर्तुं च कार्यं कर्तुं च कार्यं करोति। सः तान् प्रोत्साहयति यत् ते न कुरुकुरु वा विवादं कुर्वन्तु अपितु परमेश्वरस्य वचनं दृढतया धारयन्तु येन सः </w:t>
      </w:r>
      <w:r xmlns:w="http://schemas.openxmlformats.org/wordprocessingml/2006/main">
        <w:lastRenderedPageBreak xmlns:w="http://schemas.openxmlformats.org/wordprocessingml/2006/main"/>
      </w:r>
      <w:r xmlns:w="http://schemas.openxmlformats.org/wordprocessingml/2006/main">
        <w:t xml:space="preserve">ख्रीष्टस्य दिवसे गर्वं करोति।</w:t>
      </w:r>
    </w:p>
    <w:p w14:paraId="0F6F1735" w14:textId="77777777" w:rsidR="000F7377" w:rsidRDefault="000F7377"/>
    <w:p w14:paraId="33DA1037" w14:textId="77777777" w:rsidR="000F7377" w:rsidRDefault="000F7377">
      <w:r xmlns:w="http://schemas.openxmlformats.org/wordprocessingml/2006/main">
        <w:t xml:space="preserve">सारांशतः, २.</w:t>
      </w:r>
    </w:p>
    <w:p w14:paraId="4FACDE27" w14:textId="77777777" w:rsidR="000F7377" w:rsidRDefault="000F7377">
      <w:r xmlns:w="http://schemas.openxmlformats.org/wordprocessingml/2006/main">
        <w:t xml:space="preserve">फिलिप्पीग्रन्थस्य द्वितीयः अध्यायः ख्रीष्टस्य विनयस्य, एकतायाः, निस्वार्थतायाः च अनुकरणं कर्तुं बलं ददाति। प्रेम्णा परस्परं सेवां कुर्वन्तः अन्येषां स्वतः अधिकं महत्त्वपूर्णं मन्यन्ते इति विश्वासिनः आह्वयति।</w:t>
      </w:r>
    </w:p>
    <w:p w14:paraId="35D365A5" w14:textId="77777777" w:rsidR="000F7377" w:rsidRDefault="000F7377">
      <w:r xmlns:w="http://schemas.openxmlformats.org/wordprocessingml/2006/main">
        <w:t xml:space="preserve">पौलुसः तिमोथी-इपफ्रोदितुस्-योः माध्यमेन उदाहरणानि प्रददाति-ये व्यक्तिः स्वस्य निःस्वार्थकर्मणां माध्यमेन अन्येषां कल्याणस्य यथार्थचिन्ताम् प्रदर्शितवन्तः।</w:t>
      </w:r>
    </w:p>
    <w:p w14:paraId="09EF3EDD" w14:textId="77777777" w:rsidR="000F7377" w:rsidRDefault="000F7377">
      <w:r xmlns:w="http://schemas.openxmlformats.org/wordprocessingml/2006/main">
        <w:t xml:space="preserve">अध्यायस्य समाप्तिः विश्वासिभ्यः उपदेशैः भवति यत् ते भयेन वेपमानेन च स्वस्य मोक्षस्य कार्यं कुर्वन्तु, परमेश्वरस्य वचनं दृढतया धारयन्तु, अन्धकारमयजगति प्रकाशरूपेण प्रकाशन्ते च। एतत् विनयस्य, एकतायाः, परमेश्वरस्य इच्छायाः निष्ठया आज्ञापालनस्य च मानसिकतां प्रोत्साहयति।</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फिलिप्पियों 2:1 अतः यदि ख्रीष्टे किमपि सान्त्वना, यदि प्रेम्णः सान्त्वना, आत्मायाः सहभागिता, यदि कश्चित् आन्तराणि दया च सन्ति।</w:t>
      </w:r>
    </w:p>
    <w:p w14:paraId="32B577E8" w14:textId="77777777" w:rsidR="000F7377" w:rsidRDefault="000F7377"/>
    <w:p w14:paraId="76C5BC6C" w14:textId="77777777" w:rsidR="000F7377" w:rsidRDefault="000F7377">
      <w:r xmlns:w="http://schemas.openxmlformats.org/wordprocessingml/2006/main">
        <w:t xml:space="preserve">पौलुसः फिलिप्पीनगरस्य जनानां कृते आग्रहं करोति यत् ते एकता, विनयः च भवेयुः, समानविचाराः एकमताः च भवेयुः, यथा येशुमसीहः कृतवान्।</w:t>
      </w:r>
    </w:p>
    <w:p w14:paraId="1ADA7479" w14:textId="77777777" w:rsidR="000F7377" w:rsidRDefault="000F7377"/>
    <w:p w14:paraId="49B2F589" w14:textId="77777777" w:rsidR="000F7377" w:rsidRDefault="000F7377">
      <w:r xmlns:w="http://schemas.openxmlformats.org/wordprocessingml/2006/main">
        <w:t xml:space="preserve">1: अस्माभिः परस्परं एकतां विनयञ्च कृत्वा येशुमसीहस्य अनुकरणं कर्तुं प्रयतितव्यम्।</w:t>
      </w:r>
    </w:p>
    <w:p w14:paraId="71826FB8" w14:textId="77777777" w:rsidR="000F7377" w:rsidRDefault="000F7377"/>
    <w:p w14:paraId="3404D5B6" w14:textId="77777777" w:rsidR="000F7377" w:rsidRDefault="000F7377">
      <w:r xmlns:w="http://schemas.openxmlformats.org/wordprocessingml/2006/main">
        <w:t xml:space="preserve">2: अस्माभिः तत् सान्त्वनं, आरामं, साहचर्यं, आन्तराणि, दयां च ज्ञातव्यानि, प्रशंसनीयाश्च ये ख्रीष्टे प्राप्यन्ते।</w:t>
      </w:r>
    </w:p>
    <w:p w14:paraId="3887884D" w14:textId="77777777" w:rsidR="000F7377" w:rsidRDefault="000F7377"/>
    <w:p w14:paraId="4284BC01" w14:textId="77777777" w:rsidR="000F7377" w:rsidRDefault="000F7377">
      <w:r xmlns:w="http://schemas.openxmlformats.org/wordprocessingml/2006/main">
        <w:t xml:space="preserve">१: योहनः १३:३४-३५ - “अहं युष्मान् नूतनं आज्ञां ददामि यत् यूयं परस्परं प्रेम करोषि; यथा मया युष्मान् प्रेम कृतम्, तथैव यूयं अपि परस्परं प्रेम्णा। एतेन सर्वे ज्ञास्यन्ति युष्मान् मम शिष्यान् यदि युष्माकं परस्परं प्रेम वर्तते।”</w:t>
      </w:r>
    </w:p>
    <w:p w14:paraId="792D3785" w14:textId="77777777" w:rsidR="000F7377" w:rsidRDefault="000F7377"/>
    <w:p w14:paraId="56B7DC41" w14:textId="77777777" w:rsidR="000F7377" w:rsidRDefault="000F7377">
      <w:r xmlns:w="http://schemas.openxmlformats.org/wordprocessingml/2006/main">
        <w:t xml:space="preserve">२: इफिसियों ४:२-३ - “सर्वविनयेन सौम्यतया च, दीर्घधैर्येन, परस्परं प्रेम्णा सहन्ते, आत्मायाः एकतां शान्तिबन्धने स्थापयितुं प्रयतन्ते।”</w:t>
      </w:r>
    </w:p>
    <w:p w14:paraId="66899C07" w14:textId="77777777" w:rsidR="000F7377" w:rsidRDefault="000F7377"/>
    <w:p w14:paraId="4833A065" w14:textId="77777777" w:rsidR="000F7377" w:rsidRDefault="000F7377">
      <w:r xmlns:w="http://schemas.openxmlformats.org/wordprocessingml/2006/main">
        <w:t xml:space="preserve">फिलिप्पियों 2:2 यूयं मम आनन्दं पूर्णं कुरुत यत् यूयं समानचिन्तकाः, समानप्रेमयुक्ताः, एकमताः, एकचित्ताः च भवेयुः।</w:t>
      </w:r>
    </w:p>
    <w:p w14:paraId="7F9D1316" w14:textId="77777777" w:rsidR="000F7377" w:rsidRDefault="000F7377"/>
    <w:p w14:paraId="47F22F5F" w14:textId="77777777" w:rsidR="000F7377" w:rsidRDefault="000F7377">
      <w:r xmlns:w="http://schemas.openxmlformats.org/wordprocessingml/2006/main">
        <w:t xml:space="preserve">अयं खण्डः अस्मान् एकतायाः प्रेम्णा च एकत्र आगन्तुं प्रोत्साहयति, समानचित्ततया, समानेन मनोवृत्त्या च।</w:t>
      </w:r>
    </w:p>
    <w:p w14:paraId="31103D6F" w14:textId="77777777" w:rsidR="000F7377" w:rsidRDefault="000F7377"/>
    <w:p w14:paraId="571190B5" w14:textId="77777777" w:rsidR="000F7377" w:rsidRDefault="000F7377">
      <w:r xmlns:w="http://schemas.openxmlformats.org/wordprocessingml/2006/main">
        <w:t xml:space="preserve">1. ख्रीष्टस्य शरीरे एकता : एकस्य शक्तिः</w:t>
      </w:r>
    </w:p>
    <w:p w14:paraId="57E9513C" w14:textId="77777777" w:rsidR="000F7377" w:rsidRDefault="000F7377"/>
    <w:p w14:paraId="2CDE50B3" w14:textId="77777777" w:rsidR="000F7377" w:rsidRDefault="000F7377">
      <w:r xmlns:w="http://schemas.openxmlformats.org/wordprocessingml/2006/main">
        <w:t xml:space="preserve">2. समानचिन्तनस्य आनन्दः एकतायाः आह्वानम्</w:t>
      </w:r>
    </w:p>
    <w:p w14:paraId="67CABE10" w14:textId="77777777" w:rsidR="000F7377" w:rsidRDefault="000F7377"/>
    <w:p w14:paraId="67EA6040" w14:textId="77777777" w:rsidR="000F7377" w:rsidRDefault="000F7377">
      <w:r xmlns:w="http://schemas.openxmlformats.org/wordprocessingml/2006/main">
        <w:t xml:space="preserve">1. 1 कोरिन्थियों 10:17 - यतः वयं बहवः अपि एकं रोटिकां एकं शरीरं च स्मः; यतः वयं सर्वे तस्यैकस्य रोटिकायाः भागं गृह्णामः।</w:t>
      </w:r>
    </w:p>
    <w:p w14:paraId="257B5B6E" w14:textId="77777777" w:rsidR="000F7377" w:rsidRDefault="000F7377"/>
    <w:p w14:paraId="086F5F2F" w14:textId="77777777" w:rsidR="000F7377" w:rsidRDefault="000F7377">
      <w:r xmlns:w="http://schemas.openxmlformats.org/wordprocessingml/2006/main">
        <w:t xml:space="preserve">2. योहनः १७:२०-२३ - अहं एतेषां कृते एव न प्रार्थयामि, अपितु ये स्ववचनेन मयि विश्वासं करिष्यन्ति तेषां कृते अपि प्रार्थयामि; यथा त्वं पिता मयि, अहं च त्वयि, तथैव ते सर्वे एकाः भवेयुः; येन ते अपि अस्मासु एकाः भवेयुः, येन जगत् विश्वासं करोति यत् त्वया मां प्रेषितः।</w:t>
      </w:r>
    </w:p>
    <w:p w14:paraId="33A347D8" w14:textId="77777777" w:rsidR="000F7377" w:rsidRDefault="000F7377"/>
    <w:p w14:paraId="1A080509" w14:textId="77777777" w:rsidR="000F7377" w:rsidRDefault="000F7377">
      <w:r xmlns:w="http://schemas.openxmlformats.org/wordprocessingml/2006/main">
        <w:t xml:space="preserve">फिलिप्पियों २:३ कलहेन वा व्यर्थेन अभिमानेन वा किमपि मा भवतु; किन्तु नीचतायां प्रत्येकं स्वतः परं श्रेष्ठं मन्यताम्।</w:t>
      </w:r>
    </w:p>
    <w:p w14:paraId="40B5DC66" w14:textId="77777777" w:rsidR="000F7377" w:rsidRDefault="000F7377"/>
    <w:p w14:paraId="1BD4FC64" w14:textId="77777777" w:rsidR="000F7377" w:rsidRDefault="000F7377">
      <w:r xmlns:w="http://schemas.openxmlformats.org/wordprocessingml/2006/main">
        <w:t xml:space="preserve">ख्रीष्टियानः स्वार्थेन वा अभिमानेन वा न कार्यं कुर्वन्तु, अपितु विनयेन अन्येषां स्वतः अधिकं महत्त्वपूर्णं मन्यन्ते।</w:t>
      </w:r>
    </w:p>
    <w:p w14:paraId="54E338CE" w14:textId="77777777" w:rsidR="000F7377" w:rsidRDefault="000F7377"/>
    <w:p w14:paraId="2C0724AF" w14:textId="77777777" w:rsidR="000F7377" w:rsidRDefault="000F7377">
      <w:r xmlns:w="http://schemas.openxmlformats.org/wordprocessingml/2006/main">
        <w:t xml:space="preserve">1. विनयस्य शक्तिः - स्वस्य पुरतः अन्येषां कथं स्थापनं करणीयम् तथा च मसीहीविनयस्य महत्त्वम्।</w:t>
      </w:r>
    </w:p>
    <w:p w14:paraId="29170BFE" w14:textId="77777777" w:rsidR="000F7377" w:rsidRDefault="000F7377"/>
    <w:p w14:paraId="7433CE83" w14:textId="77777777" w:rsidR="000F7377" w:rsidRDefault="000F7377">
      <w:r xmlns:w="http://schemas.openxmlformats.org/wordprocessingml/2006/main">
        <w:t xml:space="preserve">2. निःस्वार्थतायाः गुणः - स्वतः उपरि अन्येषां मूल्यं दत्तस्य मूल्यं, निःस्वार्थतायाः अभ्यासः कथं कर्तव्यः इति च।</w:t>
      </w:r>
    </w:p>
    <w:p w14:paraId="02865D1F" w14:textId="77777777" w:rsidR="000F7377" w:rsidRDefault="000F7377"/>
    <w:p w14:paraId="77AF2688" w14:textId="77777777" w:rsidR="000F7377" w:rsidRDefault="000F7377">
      <w:r xmlns:w="http://schemas.openxmlformats.org/wordprocessingml/2006/main">
        <w:t xml:space="preserve">1. याकूब 4:10 - भगवतः समक्षं विनयशीलाः भवन्तु, सः युष्मान् उन्नतिं करिष्यति।</w:t>
      </w:r>
    </w:p>
    <w:p w14:paraId="1566190F" w14:textId="77777777" w:rsidR="000F7377" w:rsidRDefault="000F7377"/>
    <w:p w14:paraId="08DC235A" w14:textId="77777777" w:rsidR="000F7377" w:rsidRDefault="000F7377">
      <w:r xmlns:w="http://schemas.openxmlformats.org/wordprocessingml/2006/main">
        <w:t xml:space="preserve">2. मत्ती 20:25-28 - येशुः अवदत्, “यूयं जानथ यत् अन्यजातीयानां शासकाः तेषां उपरि प्रभुत्वं कुर्वन्ति, तेषां महाजनाः च तेषां उपरि अधिकारं कुर्वन्ति। युष्माकं मध्ये तथा न भविष्यति। किन्तु युष्माकं मध्ये यः महान् भवेत्, सः युष्माकं दासः भवितुमर्हति, यः युष्माकं मध्ये प्रथमः भवितुम् इच्छति, सः युष्माकं दासः भवेत्” इति ।</w:t>
      </w:r>
    </w:p>
    <w:p w14:paraId="0044F171" w14:textId="77777777" w:rsidR="000F7377" w:rsidRDefault="000F7377"/>
    <w:p w14:paraId="6FEF22F0" w14:textId="77777777" w:rsidR="000F7377" w:rsidRDefault="000F7377">
      <w:r xmlns:w="http://schemas.openxmlformats.org/wordprocessingml/2006/main">
        <w:t xml:space="preserve">फिलिप्पियों 2:4 प्रत्येकं मनुष्यः स्वस्य विषयेषु न पश्यतु, अपितु प्रत्येकः परस्य विषयेषु अपि पश्यतु।</w:t>
      </w:r>
    </w:p>
    <w:p w14:paraId="441C3571" w14:textId="77777777" w:rsidR="000F7377" w:rsidRDefault="000F7377"/>
    <w:p w14:paraId="093B19A1" w14:textId="77777777" w:rsidR="000F7377" w:rsidRDefault="000F7377">
      <w:r xmlns:w="http://schemas.openxmlformats.org/wordprocessingml/2006/main">
        <w:t xml:space="preserve">खण्डः अस्मान् अन्येषां विषये चिन्तयितुं प्रेरयति, न तु केवलं स्वहितं प्रति ध्यानं दातुं।</w:t>
      </w:r>
    </w:p>
    <w:p w14:paraId="3B52E658" w14:textId="77777777" w:rsidR="000F7377" w:rsidRDefault="000F7377"/>
    <w:p w14:paraId="765B81ED" w14:textId="77777777" w:rsidR="000F7377" w:rsidRDefault="000F7377">
      <w:r xmlns:w="http://schemas.openxmlformats.org/wordprocessingml/2006/main">
        <w:t xml:space="preserve">१: ईश्वरः अस्मान् परेषां आवश्यकतां पश्यन् निःस्वार्थाः भवितुम् आह्वयति।</w:t>
      </w:r>
    </w:p>
    <w:p w14:paraId="2F9457A3" w14:textId="77777777" w:rsidR="000F7377" w:rsidRDefault="000F7377"/>
    <w:p w14:paraId="68F2C97A" w14:textId="77777777" w:rsidR="000F7377" w:rsidRDefault="000F7377">
      <w:r xmlns:w="http://schemas.openxmlformats.org/wordprocessingml/2006/main">
        <w:t xml:space="preserve">२: अस्माभिः स्वपूर्वं अन्येषां स्थापनं स्मर्तव्यम्।</w:t>
      </w:r>
    </w:p>
    <w:p w14:paraId="45282F2D" w14:textId="77777777" w:rsidR="000F7377" w:rsidRDefault="000F7377"/>
    <w:p w14:paraId="31A6B3BB" w14:textId="77777777" w:rsidR="000F7377" w:rsidRDefault="000F7377">
      <w:r xmlns:w="http://schemas.openxmlformats.org/wordprocessingml/2006/main">
        <w:t xml:space="preserve">१: गलाती ६:२ "यूयं परस्परं भारं वहन्तु, तथैव ख्रीष्टस्य व्यवस्थां पूरयन्तु।"</w:t>
      </w:r>
    </w:p>
    <w:p w14:paraId="6349D35D" w14:textId="77777777" w:rsidR="000F7377" w:rsidRDefault="000F7377"/>
    <w:p w14:paraId="223E8D19" w14:textId="77777777" w:rsidR="000F7377" w:rsidRDefault="000F7377">
      <w:r xmlns:w="http://schemas.openxmlformats.org/wordprocessingml/2006/main">
        <w:t xml:space="preserve">2: रोमियो 12:10 "भ्रातृप्रेमेण परस्परं दयालुतया स्नेहं कुर्वन्तु, सम्मानेन परस्परं प्राधान्यं ददतु।"</w:t>
      </w:r>
    </w:p>
    <w:p w14:paraId="54B7CAA7" w14:textId="77777777" w:rsidR="000F7377" w:rsidRDefault="000F7377"/>
    <w:p w14:paraId="29E648F4" w14:textId="77777777" w:rsidR="000F7377" w:rsidRDefault="000F7377">
      <w:r xmlns:w="http://schemas.openxmlformats.org/wordprocessingml/2006/main">
        <w:t xml:space="preserve">फिलिप्पी 2:5 मसीहे येशुना अपि एतत् मनः युष्मासु भवन्तु।</w:t>
      </w:r>
    </w:p>
    <w:p w14:paraId="02897BC8" w14:textId="77777777" w:rsidR="000F7377" w:rsidRDefault="000F7377"/>
    <w:p w14:paraId="6F5E518A" w14:textId="77777777" w:rsidR="000F7377" w:rsidRDefault="000F7377">
      <w:r xmlns:w="http://schemas.openxmlformats.org/wordprocessingml/2006/main">
        <w:t xml:space="preserve">खण्डः ख्रीष्टियानः येशुना समाना मानसिकतां धारयितुं प्रयतन्ते।</w:t>
      </w:r>
    </w:p>
    <w:p w14:paraId="106B0995" w14:textId="77777777" w:rsidR="000F7377" w:rsidRDefault="000F7377"/>
    <w:p w14:paraId="755B59A4" w14:textId="77777777" w:rsidR="000F7377" w:rsidRDefault="000F7377">
      <w:r xmlns:w="http://schemas.openxmlformats.org/wordprocessingml/2006/main">
        <w:t xml:space="preserve">1. येशुसदृशः भवितुं : ख्रीष्टसदृशं मनोवृत्तिः कथं संवर्धनीया</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ख्रीष्टस्य मनः : येशुना दयायाः विनयस्य च अनुकरणम्</w:t>
      </w:r>
    </w:p>
    <w:p w14:paraId="1A6E55E9" w14:textId="77777777" w:rsidR="000F7377" w:rsidRDefault="000F7377"/>
    <w:p w14:paraId="15E29873" w14:textId="77777777" w:rsidR="000F7377" w:rsidRDefault="000F7377">
      <w:r xmlns:w="http://schemas.openxmlformats.org/wordprocessingml/2006/main">
        <w:t xml:space="preserve">1. कोलस्सियों 3:12-14 - तर्हि परमेश्वरस्य चयनिताः पवित्राः प्रियाः च दयालुहृदयं, दयालुतां, विनयशीलतां, नम्रतां, धैर्यं च धारयन्तु, परस्परं सहन्ते, यदि कस्यचित् अन्यस्य विरुद्धं शिकायतां भवति तर्हि प्रत्येकं क्षमन्तु इतर; यथा भगवता त्वां क्षमितम्, तथैव भवद्भिः अपि क्षमा कर्तव्या।</w:t>
      </w:r>
    </w:p>
    <w:p w14:paraId="30FF2E39" w14:textId="77777777" w:rsidR="000F7377" w:rsidRDefault="000F7377"/>
    <w:p w14:paraId="489D0E42" w14:textId="77777777" w:rsidR="000F7377" w:rsidRDefault="000F7377">
      <w:r xmlns:w="http://schemas.openxmlformats.org/wordprocessingml/2006/main">
        <w:t xml:space="preserve">14 एतेभ्यः सर्वेभ्यः अपि प्रेम्णः धारयतु, यत् सर्वं सम्यक् समन्वयेन बध्नाति।</w:t>
      </w:r>
    </w:p>
    <w:p w14:paraId="4C38D3BE" w14:textId="77777777" w:rsidR="000F7377" w:rsidRDefault="000F7377"/>
    <w:p w14:paraId="3B1FEABA" w14:textId="77777777" w:rsidR="000F7377" w:rsidRDefault="000F7377">
      <w:r xmlns:w="http://schemas.openxmlformats.org/wordprocessingml/2006/main">
        <w:t xml:space="preserve">2. रोमियो 12:2 - अस्मिन् संसारस्य अनुरूपाः मा भवन्तु, अपितु मनसः नवीनीकरणेन परिणताः भवन्तु, येन परीक्ष्य भवन्तः ज्ञातुं शक्नुवन्ति यत् परमेश्वरस्य इच्छा का, किं सद्, ग्राह्यम्, सिद्धं च।</w:t>
      </w:r>
    </w:p>
    <w:p w14:paraId="527CBF14" w14:textId="77777777" w:rsidR="000F7377" w:rsidRDefault="000F7377"/>
    <w:p w14:paraId="16BB567B" w14:textId="77777777" w:rsidR="000F7377" w:rsidRDefault="000F7377">
      <w:r xmlns:w="http://schemas.openxmlformats.org/wordprocessingml/2006/main">
        <w:t xml:space="preserve">फिलिप्पियों 2:6 सः परमेश् वरस् य रूपेण सन् परमेश् वरस् य समं भवितुं लुण् ठं न मन्यते स्म।</w:t>
      </w:r>
    </w:p>
    <w:p w14:paraId="2BF17BF6" w14:textId="77777777" w:rsidR="000F7377" w:rsidRDefault="000F7377"/>
    <w:p w14:paraId="6A2D4696" w14:textId="77777777" w:rsidR="000F7377" w:rsidRDefault="000F7377">
      <w:r xmlns:w="http://schemas.openxmlformats.org/wordprocessingml/2006/main">
        <w:t xml:space="preserve">अस्मिन् खण्डे येशुना विनयस्य विषये कथ्यते, यः परमेश्वररूपेण आसीत् किन्तु परमेश्वरेण सह समत्वं किमपि लाभं ग्रहीतुं न दृष्टवान्।</w:t>
      </w:r>
    </w:p>
    <w:p w14:paraId="65F9C780" w14:textId="77777777" w:rsidR="000F7377" w:rsidRDefault="000F7377"/>
    <w:p w14:paraId="3A675FA1" w14:textId="77777777" w:rsidR="000F7377" w:rsidRDefault="000F7377">
      <w:r xmlns:w="http://schemas.openxmlformats.org/wordprocessingml/2006/main">
        <w:t xml:space="preserve">1. “विनयेन जीवनं: येशुना अनुकरणं कर्तुं शिक्षितुं”</w:t>
      </w:r>
    </w:p>
    <w:p w14:paraId="2ACC6D12" w14:textId="77777777" w:rsidR="000F7377" w:rsidRDefault="000F7377"/>
    <w:p w14:paraId="7F810D3F" w14:textId="77777777" w:rsidR="000F7377" w:rsidRDefault="000F7377">
      <w:r xmlns:w="http://schemas.openxmlformats.org/wordprocessingml/2006/main">
        <w:t xml:space="preserve">2. “विनयस्य सामर्थ्यम् : अन्येषां प्रथमस्थानस्य ख्रीष्टस्य उदाहरणम्”</w:t>
      </w:r>
    </w:p>
    <w:p w14:paraId="14E6358E" w14:textId="77777777" w:rsidR="000F7377" w:rsidRDefault="000F7377"/>
    <w:p w14:paraId="5EA1523D" w14:textId="77777777" w:rsidR="000F7377" w:rsidRDefault="000F7377">
      <w:r xmlns:w="http://schemas.openxmlformats.org/wordprocessingml/2006/main">
        <w:t xml:space="preserve">1. मत्ती 16:24-25: “तदा येशुः शिष्यान् अवदत्, ‘यदि कश्चित् मम पश्चात् आगन्तुं इच्छति तर्हि सः स्वं त्यक्त्वा स्वस्य क्रूसम् आदाय मम अनुसरणं करोतु। यः स्वप्राणान् रक्षितुं इच्छति सः तत् नष्टं करिष्यति, किन्तु यः मम कृते प्राणान् नष्टं करोति सः तत् प्राप्स्यति।’”</w:t>
      </w:r>
    </w:p>
    <w:p w14:paraId="6DDCDD34" w14:textId="77777777" w:rsidR="000F7377" w:rsidRDefault="000F7377"/>
    <w:p w14:paraId="4D1EF512" w14:textId="77777777" w:rsidR="000F7377" w:rsidRDefault="000F7377">
      <w:r xmlns:w="http://schemas.openxmlformats.org/wordprocessingml/2006/main">
        <w:t xml:space="preserve">2. फिलिप्पियों 4:5: “भवतः युक्तित्वं सर्वेषां ज्ञातं भवतु। भगवता समीपे अस्ति” इति ।</w:t>
      </w:r>
    </w:p>
    <w:p w14:paraId="37ACA402" w14:textId="77777777" w:rsidR="000F7377" w:rsidRDefault="000F7377"/>
    <w:p w14:paraId="751CACDA" w14:textId="77777777" w:rsidR="000F7377" w:rsidRDefault="000F7377">
      <w:r xmlns:w="http://schemas.openxmlformats.org/wordprocessingml/2006/main">
        <w:t xml:space="preserve">फिलिप्पियों 2:7 किन्तु स्वं अप्रतिष्ठितः भूत्वा दासरूपं स्वीकृत्य </w:t>
      </w:r>
      <w:r xmlns:w="http://schemas.openxmlformats.org/wordprocessingml/2006/main">
        <w:lastRenderedPageBreak xmlns:w="http://schemas.openxmlformats.org/wordprocessingml/2006/main"/>
      </w:r>
      <w:r xmlns:w="http://schemas.openxmlformats.org/wordprocessingml/2006/main">
        <w:t xml:space="preserve">मनुष्यसदृशः अभवत्।</w:t>
      </w:r>
    </w:p>
    <w:p w14:paraId="68201603" w14:textId="77777777" w:rsidR="000F7377" w:rsidRDefault="000F7377"/>
    <w:p w14:paraId="31F963CE" w14:textId="77777777" w:rsidR="000F7377" w:rsidRDefault="000F7377">
      <w:r xmlns:w="http://schemas.openxmlformats.org/wordprocessingml/2006/main">
        <w:t xml:space="preserve">फिलिप्पी २:७ मध्ये अयं खण्डः येशुना स्वं विनयशीलं कृत्वा मनुष्याणां सदृशं भवितुं सेवकस्य रूपं गृहीतुं वदति।</w:t>
      </w:r>
    </w:p>
    <w:p w14:paraId="4776B332" w14:textId="77777777" w:rsidR="000F7377" w:rsidRDefault="000F7377"/>
    <w:p w14:paraId="2FC56B71" w14:textId="77777777" w:rsidR="000F7377" w:rsidRDefault="000F7377">
      <w:r xmlns:w="http://schemas.openxmlformats.org/wordprocessingml/2006/main">
        <w:t xml:space="preserve">1. विनयः एव महत्त्वस्य मार्गः</w:t>
      </w:r>
    </w:p>
    <w:p w14:paraId="43B7A591" w14:textId="77777777" w:rsidR="000F7377" w:rsidRDefault="000F7377"/>
    <w:p w14:paraId="77578B82" w14:textId="77777777" w:rsidR="000F7377" w:rsidRDefault="000F7377">
      <w:r xmlns:w="http://schemas.openxmlformats.org/wordprocessingml/2006/main">
        <w:t xml:space="preserve">2. येशुना उदाहरणम् : प्रेम्णा अन्येषां सेवा</w:t>
      </w:r>
    </w:p>
    <w:p w14:paraId="748FE047" w14:textId="77777777" w:rsidR="000F7377" w:rsidRDefault="000F7377"/>
    <w:p w14:paraId="4E9BECEB" w14:textId="77777777" w:rsidR="000F7377" w:rsidRDefault="000F7377">
      <w:r xmlns:w="http://schemas.openxmlformats.org/wordprocessingml/2006/main">
        <w:t xml:space="preserve">1. मत्ती 20:26-28 “किन्तु युष्माकं मध्ये तथा न भविष्यति, किन्तु यः कश्चित् युष्माकं मध्ये महत् भवितुम् इच्छति सः युष्माकं सेवकः भवतु; यः कश्चित् युष्माकं मध्ये प्रमुखः भवितुम् इच्छति, सः युष् माकं दासः भवतु, यथा मनुष्यपुत्रः सेवितुं न आगतः, अपितु सेवकम्, अनेकेषां मोचनं च स्वप्राणान् दातुं च आगतः।”</w:t>
      </w:r>
    </w:p>
    <w:p w14:paraId="4EDCC737" w14:textId="77777777" w:rsidR="000F7377" w:rsidRDefault="000F7377"/>
    <w:p w14:paraId="06D36CA4" w14:textId="77777777" w:rsidR="000F7377" w:rsidRDefault="000F7377">
      <w:r xmlns:w="http://schemas.openxmlformats.org/wordprocessingml/2006/main">
        <w:t xml:space="preserve">2. 1 पत्रुस 5:5-6 “एवमेव हे कनिष्ठाः, ज्येष्ठस्य अधीनाः भवन्तु। आम्, यूयं सर्वे परस्परं वशीकृताः भवन्तु, विनयवस्त्रं च धारयन्तु, यतः परमेश् वरः अभिमानिनां विरोधं करोति, विनयशीलानाम् अनुग्रहं च करोति। अतः परमेश् वरस् य प्रबलहस्तेन विनयम् भवन्तु, येन सः युष् माकं काले उत्कर्षं करोतु।”</w:t>
      </w:r>
    </w:p>
    <w:p w14:paraId="77FB7304" w14:textId="77777777" w:rsidR="000F7377" w:rsidRDefault="000F7377"/>
    <w:p w14:paraId="04785D70" w14:textId="77777777" w:rsidR="000F7377" w:rsidRDefault="000F7377">
      <w:r xmlns:w="http://schemas.openxmlformats.org/wordprocessingml/2006/main">
        <w:t xml:space="preserve">फिलिप्पियों 2:8 सः मनुष्यवत् विनयशीलः भूत्वा क्रूसस्य मृत्युपर्यन्तं मृत्युपर्यन्तं आज्ञाकारी अभवत्।</w:t>
      </w:r>
    </w:p>
    <w:p w14:paraId="18A54444" w14:textId="77777777" w:rsidR="000F7377" w:rsidRDefault="000F7377"/>
    <w:p w14:paraId="1738AF7C" w14:textId="77777777" w:rsidR="000F7377" w:rsidRDefault="000F7377">
      <w:r xmlns:w="http://schemas.openxmlformats.org/wordprocessingml/2006/main">
        <w:t xml:space="preserve">खण्डः येशुना स्वं विनयशीलः भूत्वा मृत्युपर्यन्तं आज्ञाकारी भवति इति वदति, क्रूसस्य मृत्युः अपि।</w:t>
      </w:r>
    </w:p>
    <w:p w14:paraId="74B0E629" w14:textId="77777777" w:rsidR="000F7377" w:rsidRDefault="000F7377"/>
    <w:p w14:paraId="417AA2FD" w14:textId="77777777" w:rsidR="000F7377" w:rsidRDefault="000F7377">
      <w:r xmlns:w="http://schemas.openxmlformats.org/wordprocessingml/2006/main">
        <w:t xml:space="preserve">1. परमेश्वरस्य मोक्षस्य योजना: येशुना बलिदानम्</w:t>
      </w:r>
    </w:p>
    <w:p w14:paraId="18CB9390" w14:textId="77777777" w:rsidR="000F7377" w:rsidRDefault="000F7377"/>
    <w:p w14:paraId="54E8B202" w14:textId="77777777" w:rsidR="000F7377" w:rsidRDefault="000F7377">
      <w:r xmlns:w="http://schemas.openxmlformats.org/wordprocessingml/2006/main">
        <w:t xml:space="preserve">2. विनयस्य शक्तिः : ख्रीष्टस्य उदाहरणस्य अनुसरणं</w:t>
      </w:r>
    </w:p>
    <w:p w14:paraId="7E01E77D" w14:textId="77777777" w:rsidR="000F7377" w:rsidRDefault="000F7377"/>
    <w:p w14:paraId="2A1AB4C7" w14:textId="77777777" w:rsidR="000F7377" w:rsidRDefault="000F7377">
      <w:r xmlns:w="http://schemas.openxmlformats.org/wordprocessingml/2006/main">
        <w:t xml:space="preserve">1. यशायाह 53:5-10</w:t>
      </w:r>
    </w:p>
    <w:p w14:paraId="5D95EE43" w14:textId="77777777" w:rsidR="000F7377" w:rsidRDefault="000F7377"/>
    <w:p w14:paraId="5BE2747A" w14:textId="77777777" w:rsidR="000F7377" w:rsidRDefault="000F7377">
      <w:r xmlns:w="http://schemas.openxmlformats.org/wordprocessingml/2006/main">
        <w:t xml:space="preserve">2. इब्रानियों 5:7-9</w:t>
      </w:r>
    </w:p>
    <w:p w14:paraId="199B5AFE" w14:textId="77777777" w:rsidR="000F7377" w:rsidRDefault="000F7377"/>
    <w:p w14:paraId="77FE809C" w14:textId="77777777" w:rsidR="000F7377" w:rsidRDefault="000F7377">
      <w:r xmlns:w="http://schemas.openxmlformats.org/wordprocessingml/2006/main">
        <w:t xml:space="preserve">फिलिप्पियों 2:9 अतः परमेश् वरः अपि तं बहु उदात्तं कृतवान्, सर्वनाभात् परं नाम च दत्तवान्।</w:t>
      </w:r>
    </w:p>
    <w:p w14:paraId="7998E5AB" w14:textId="77777777" w:rsidR="000F7377" w:rsidRDefault="000F7377"/>
    <w:p w14:paraId="79AFBAD7" w14:textId="77777777" w:rsidR="000F7377" w:rsidRDefault="000F7377">
      <w:r xmlns:w="http://schemas.openxmlformats.org/wordprocessingml/2006/main">
        <w:t xml:space="preserve">खण्डः येशुना विषये अस्ति तथा च कथं परमेश्वरः तं बहु उन्नमयितवान् तथा च तस्मै नाम दत्तवान् यत् सर्वेभ्यः नाम्भ्यः उपरि अस्ति।</w:t>
      </w:r>
    </w:p>
    <w:p w14:paraId="659FD5B2" w14:textId="77777777" w:rsidR="000F7377" w:rsidRDefault="000F7377"/>
    <w:p w14:paraId="3FD5F6CA" w14:textId="77777777" w:rsidR="000F7377" w:rsidRDefault="000F7377">
      <w:r xmlns:w="http://schemas.openxmlformats.org/wordprocessingml/2006/main">
        <w:t xml:space="preserve">1. नामस्य शक्तिः : येशुकथायाः शिक्षणम्</w:t>
      </w:r>
    </w:p>
    <w:p w14:paraId="0E697728" w14:textId="77777777" w:rsidR="000F7377" w:rsidRDefault="000F7377"/>
    <w:p w14:paraId="7F0CEFDA" w14:textId="77777777" w:rsidR="000F7377" w:rsidRDefault="000F7377">
      <w:r xmlns:w="http://schemas.openxmlformats.org/wordprocessingml/2006/main">
        <w:t xml:space="preserve">2. सर्वेभ्यः उपरि उच्चः : येशुनाम्नः महत्त्वम्</w:t>
      </w:r>
    </w:p>
    <w:p w14:paraId="2E5A727C" w14:textId="77777777" w:rsidR="000F7377" w:rsidRDefault="000F7377"/>
    <w:p w14:paraId="5EE6D54A" w14:textId="77777777" w:rsidR="000F7377" w:rsidRDefault="000F7377">
      <w:r xmlns:w="http://schemas.openxmlformats.org/wordprocessingml/2006/main">
        <w:t xml:space="preserve">1. 1 पत्रुस 2:21 - "यतो हि यूयं तदर्थं आहूताः यतः ख्रीष्टः अपि अस्माकं कृते दुःखं प्राप्नोत्, अस्मान् आदर्शं त्यक्त्वा यूयं तस्य पदानि अनुसृत्य गच्छथ।"</w:t>
      </w:r>
    </w:p>
    <w:p w14:paraId="58915458" w14:textId="77777777" w:rsidR="000F7377" w:rsidRDefault="000F7377"/>
    <w:p w14:paraId="5A5D935A" w14:textId="77777777" w:rsidR="000F7377" w:rsidRDefault="000F7377">
      <w:r xmlns:w="http://schemas.openxmlformats.org/wordprocessingml/2006/main">
        <w:t xml:space="preserve">2. इब्रानी 1:3-4 - "सः स्वस्य महिमायाः तेजः, स्वस्य व्यक्तिस्य च स्पष्टप्रतिमा च भूत्वा स्वशक्तिवचनेन सर्वं धारयन् अस्माकं पापं स्वयमेव शुद्धं कृत्वा तस्मिन् उपविष्टवान् उच्चैः भगवतः दक्षिणहस्तः” इति ।</w:t>
      </w:r>
    </w:p>
    <w:p w14:paraId="52EAC64D" w14:textId="77777777" w:rsidR="000F7377" w:rsidRDefault="000F7377"/>
    <w:p w14:paraId="13C65350" w14:textId="77777777" w:rsidR="000F7377" w:rsidRDefault="000F7377">
      <w:r xmlns:w="http://schemas.openxmlformats.org/wordprocessingml/2006/main">
        <w:t xml:space="preserve">फिलिप्पियों 2:10 येन स्वर्गे, पृथिव्यां, पृथिव्याः अधः च सर्वे जानुः येशुनाम्ना प्रणामं कुर्वन्तु।</w:t>
      </w:r>
    </w:p>
    <w:p w14:paraId="3A76E7A6" w14:textId="77777777" w:rsidR="000F7377" w:rsidRDefault="000F7377"/>
    <w:p w14:paraId="7EA19EFF" w14:textId="77777777" w:rsidR="000F7377" w:rsidRDefault="000F7377">
      <w:r xmlns:w="http://schemas.openxmlformats.org/wordprocessingml/2006/main">
        <w:t xml:space="preserve">येशुनाम्ना सर्वे जानुभ्यां न्यस्तं भवेयुः, यत्र स्वर्गे, पृथिव्यां, पृथिव्यां च सन्ति।</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फिलिप्पी २:१० मध्ये बाइबिलम् अस्मान् वदति यत् प्रत्येकं व्यक्तिः येशुनाम्नः आराधने जानुभ्यां न्यस्तव्यः।</w:t>
      </w:r>
    </w:p>
    <w:p w14:paraId="6367ACB2" w14:textId="77777777" w:rsidR="000F7377" w:rsidRDefault="000F7377"/>
    <w:p w14:paraId="1B5908A6" w14:textId="77777777" w:rsidR="000F7377" w:rsidRDefault="000F7377">
      <w:r xmlns:w="http://schemas.openxmlformats.org/wordprocessingml/2006/main">
        <w:t xml:space="preserve">2: अस्माभिः येशुनाम् आराधने जानुभ्यां नमस्कृत्य सम्मानः कर्तव्यः।</w:t>
      </w:r>
    </w:p>
    <w:p w14:paraId="41AD95EE" w14:textId="77777777" w:rsidR="000F7377" w:rsidRDefault="000F7377"/>
    <w:p w14:paraId="3B5DAC32" w14:textId="77777777" w:rsidR="000F7377" w:rsidRDefault="000F7377">
      <w:r xmlns:w="http://schemas.openxmlformats.org/wordprocessingml/2006/main">
        <w:t xml:space="preserve">1: यशायाह 45:23 "अहं स्वयमेव शपथं कृतवान्, मम मुखात् धर्मेण वचनं निर्गतं, न च प्रत्यागमिष्यति, यत् मम समक्षं सर्वे जानु नमन्ति, सर्वा जिह्वा शपथं करिष्यति।</w:t>
      </w:r>
    </w:p>
    <w:p w14:paraId="13A3C0C0" w14:textId="77777777" w:rsidR="000F7377" w:rsidRDefault="000F7377"/>
    <w:p w14:paraId="0C263D46" w14:textId="77777777" w:rsidR="000F7377" w:rsidRDefault="000F7377">
      <w:r xmlns:w="http://schemas.openxmlformats.org/wordprocessingml/2006/main">
        <w:t xml:space="preserve">2: रोमियो 14:11 "यतो हि लिखितम् अस्ति, यथा अहं जीवामि, प्रभुः वदति, सर्वे जानु मम समक्षं प्रणामं करिष्यन्ति, सर्वा जिह्वा परमेश्वरं स्वीकुर्वन्ति।"</w:t>
      </w:r>
    </w:p>
    <w:p w14:paraId="320970C2" w14:textId="77777777" w:rsidR="000F7377" w:rsidRDefault="000F7377"/>
    <w:p w14:paraId="2F37A383" w14:textId="77777777" w:rsidR="000F7377" w:rsidRDefault="000F7377">
      <w:r xmlns:w="http://schemas.openxmlformats.org/wordprocessingml/2006/main">
        <w:t xml:space="preserve">फिलिप्पियों 2:11 पितुः परमेश् वरस् य महिमायै सर्वा जिह्वा येशुमसीहः प्रभुः इति स्वीकुर्वन्तु।</w:t>
      </w:r>
    </w:p>
    <w:p w14:paraId="048894B0" w14:textId="77777777" w:rsidR="000F7377" w:rsidRDefault="000F7377"/>
    <w:p w14:paraId="06BCCAFB" w14:textId="77777777" w:rsidR="000F7377" w:rsidRDefault="000F7377">
      <w:r xmlns:w="http://schemas.openxmlformats.org/wordprocessingml/2006/main">
        <w:t xml:space="preserve">अस्मिन् खण्डे येशुमसीहस्य प्रभुत्वेन स्वीकारस्य, पितुः परमेश्वरस्य महिमायां स्तुतिस्य च महत्त्वं बोधितम् अस्ति।</w:t>
      </w:r>
    </w:p>
    <w:p w14:paraId="13C3A4A7" w14:textId="77777777" w:rsidR="000F7377" w:rsidRDefault="000F7377"/>
    <w:p w14:paraId="53904740" w14:textId="77777777" w:rsidR="000F7377" w:rsidRDefault="000F7377">
      <w:r xmlns:w="http://schemas.openxmlformats.org/wordprocessingml/2006/main">
        <w:t xml:space="preserve">१: येशुमसीहस्य प्रभुत्वेन स्वीकारस्य शक्तिः</w:t>
      </w:r>
    </w:p>
    <w:p w14:paraId="610A3F02" w14:textId="77777777" w:rsidR="000F7377" w:rsidRDefault="000F7377"/>
    <w:p w14:paraId="61202AFB" w14:textId="77777777" w:rsidR="000F7377" w:rsidRDefault="000F7377">
      <w:r xmlns:w="http://schemas.openxmlformats.org/wordprocessingml/2006/main">
        <w:t xml:space="preserve">२: ईश्वरं पितरं यत् महिमा अर्हति तत् दत्त्वा</w:t>
      </w:r>
    </w:p>
    <w:p w14:paraId="2A1DD7AC" w14:textId="77777777" w:rsidR="000F7377" w:rsidRDefault="000F7377"/>
    <w:p w14:paraId="55E797F5" w14:textId="77777777" w:rsidR="000F7377" w:rsidRDefault="000F7377">
      <w:r xmlns:w="http://schemas.openxmlformats.org/wordprocessingml/2006/main">
        <w:t xml:space="preserve">१: रोमियो १०:९ - यत् यदि भवान् मुखेन स्वीकुर्वति, “येशुः प्रभुः” इति, तथा च स्वहृदयेन विश्वासं करोति यत् परमेश्वरः तं मृतात् पुनरुत्थापितवान् तर्हि भवान् उद्धारं प्राप्स्यति।</w:t>
      </w:r>
    </w:p>
    <w:p w14:paraId="30BD6DDE" w14:textId="77777777" w:rsidR="000F7377" w:rsidRDefault="000F7377"/>
    <w:p w14:paraId="6E2CABA5" w14:textId="77777777" w:rsidR="000F7377" w:rsidRDefault="000F7377">
      <w:r xmlns:w="http://schemas.openxmlformats.org/wordprocessingml/2006/main">
        <w:t xml:space="preserve">२: योहनः ५:२३ - यथा सर्वे पितुः आदरं कुर्वन्ति तथा पुत्रस्य आदरं कुर्वन्ति। यः पुत्रस्य मानं न करोति, सः पितरं प्रेषयति न।</w:t>
      </w:r>
    </w:p>
    <w:p w14:paraId="42C1DC84" w14:textId="77777777" w:rsidR="000F7377" w:rsidRDefault="000F7377"/>
    <w:p w14:paraId="22358C4C" w14:textId="77777777" w:rsidR="000F7377" w:rsidRDefault="000F7377">
      <w:r xmlns:w="http://schemas.openxmlformats.org/wordprocessingml/2006/main">
        <w:t xml:space="preserve">फिलिप्पियों 2:12 अतः हे प्रियजनाः, यथा यूयं सर्वदा आज्ञापालिताः, न केवलं मम सान्निध्ये इव, किन्तु </w:t>
      </w:r>
      <w:r xmlns:w="http://schemas.openxmlformats.org/wordprocessingml/2006/main">
        <w:lastRenderedPageBreak xmlns:w="http://schemas.openxmlformats.org/wordprocessingml/2006/main"/>
      </w:r>
      <w:r xmlns:w="http://schemas.openxmlformats.org/wordprocessingml/2006/main">
        <w:t xml:space="preserve">इदानीं मम अभावे बहु अधिकं, भयेन, वेपमानेन च स्वस्य मोक्षं कार्यं कुर्वन्तु।</w:t>
      </w:r>
    </w:p>
    <w:p w14:paraId="7B53F900" w14:textId="77777777" w:rsidR="000F7377" w:rsidRDefault="000F7377"/>
    <w:p w14:paraId="5F847A72" w14:textId="77777777" w:rsidR="000F7377" w:rsidRDefault="000F7377">
      <w:r xmlns:w="http://schemas.openxmlformats.org/wordprocessingml/2006/main">
        <w:t xml:space="preserve">पौलुसः फिलिप्पीनगरस्य जनाः परमेश्वरस्य आज्ञापालनं निरन्तरं कर्तुं, भयेन कम्पेन च स्वस्य मोक्षस्य कार्यं कर्तुं प्रोत्साहयति।</w:t>
      </w:r>
    </w:p>
    <w:p w14:paraId="785A5495" w14:textId="77777777" w:rsidR="000F7377" w:rsidRDefault="000F7377"/>
    <w:p w14:paraId="3C6BCAEB" w14:textId="77777777" w:rsidR="000F7377" w:rsidRDefault="000F7377">
      <w:r xmlns:w="http://schemas.openxmlformats.org/wordprocessingml/2006/main">
        <w:t xml:space="preserve">1. आज्ञापालनस्य अनिवार्यता : अस्माभिः ईश्वरस्य आज्ञापालनं किमर्थं कर्तव्यम्</w:t>
      </w:r>
    </w:p>
    <w:p w14:paraId="0E547DB4" w14:textId="77777777" w:rsidR="000F7377" w:rsidRDefault="000F7377"/>
    <w:p w14:paraId="5A671E2F" w14:textId="77777777" w:rsidR="000F7377" w:rsidRDefault="000F7377">
      <w:r xmlns:w="http://schemas.openxmlformats.org/wordprocessingml/2006/main">
        <w:t xml:space="preserve">2. भयस्य कम्पनस्य च आवश्यकता : स्वस्य मोक्षस्य कथं कार्यं कर्तव्यम्</w:t>
      </w:r>
    </w:p>
    <w:p w14:paraId="40FDC8F7" w14:textId="77777777" w:rsidR="000F7377" w:rsidRDefault="000F7377"/>
    <w:p w14:paraId="6313880A" w14:textId="77777777" w:rsidR="000F7377" w:rsidRDefault="000F7377">
      <w:r xmlns:w="http://schemas.openxmlformats.org/wordprocessingml/2006/main">
        <w:t xml:space="preserve">1. द्वितीयविनियमः 28:1-2 "यदि यूयं भवतः परमेश् वरस् य वाणीं निष्ठया आज्ञापयन् तिस् य सर्वान् आज्ञान् पालयितुम् सावधानाः भवेयुः, ये मया भवद्भ्यः अद्य आज्ञापिताः, तर्हि भवतः परमेश् वरः पृथिव्याः सर्वेभ्यः राष्ट्रेभ्यः अपि उच्चतरं स्थापयति।" .एते सर्वे आशीर्वादाः भवतः उपरि आगत्य भवतः उपरि आगमिष्यन्ति, यदि भवतः परमेश्वरस्य परमेश्वरस्य वाणीं ज्ञास्यन्ति।</w:t>
      </w:r>
    </w:p>
    <w:p w14:paraId="7F56DF71" w14:textId="77777777" w:rsidR="000F7377" w:rsidRDefault="000F7377"/>
    <w:p w14:paraId="42C6DCE6" w14:textId="77777777" w:rsidR="000F7377" w:rsidRDefault="000F7377">
      <w:r xmlns:w="http://schemas.openxmlformats.org/wordprocessingml/2006/main">
        <w:t xml:space="preserve">२. इदं जगतः अनुरूपं मा भूत्, किन्तु मनसः नवीनीकरणेन परिणमयतु, येन भवन्तः परीक्ष्य ईश्वरस्य इच्छा का, किं हितं, किं ग्राह्यम्, सिद्धं च इति ज्ञातुं शक्नुवन्ति।</w:t>
      </w:r>
    </w:p>
    <w:p w14:paraId="62153E4B" w14:textId="77777777" w:rsidR="000F7377" w:rsidRDefault="000F7377"/>
    <w:p w14:paraId="64039BCF" w14:textId="77777777" w:rsidR="000F7377" w:rsidRDefault="000F7377">
      <w:r xmlns:w="http://schemas.openxmlformats.org/wordprocessingml/2006/main">
        <w:t xml:space="preserve">फिलिप्पियों 2:13 यतः परमेश् वरः एव युष् मासु स् वस् य इच् छित् यस् य इच् छन् तः कर्त् यस् य च कार्यं करोति।</w:t>
      </w:r>
    </w:p>
    <w:p w14:paraId="797D48DC" w14:textId="77777777" w:rsidR="000F7377" w:rsidRDefault="000F7377"/>
    <w:p w14:paraId="56611901" w14:textId="77777777" w:rsidR="000F7377" w:rsidRDefault="000F7377">
      <w:r xmlns:w="http://schemas.openxmlformats.org/wordprocessingml/2006/main">
        <w:t xml:space="preserve">खण्डे प्रकाशितं यत् परमेश्वरः मनुष्येषु कार्यं करोति यत् ते स्वप्रियनिर्णयान् कर्तुं शक्नुवन्ति।</w:t>
      </w:r>
    </w:p>
    <w:p w14:paraId="66092995" w14:textId="77777777" w:rsidR="000F7377" w:rsidRDefault="000F7377"/>
    <w:p w14:paraId="088D1A64" w14:textId="77777777" w:rsidR="000F7377" w:rsidRDefault="000F7377">
      <w:r xmlns:w="http://schemas.openxmlformats.org/wordprocessingml/2006/main">
        <w:t xml:space="preserve">१: ईश्वरः अस्मान् स्वनिर्णयस्य स्वतन्त्रं इच्छां प्रदत्तवान्, परन्तु अस्माकं निर्णयाः तस्य इच्छायाः सह कथं सङ्गच्छन्ति इति विचारः महत्त्वपूर्णः।</w:t>
      </w:r>
    </w:p>
    <w:p w14:paraId="283A18F7" w14:textId="77777777" w:rsidR="000F7377" w:rsidRDefault="000F7377"/>
    <w:p w14:paraId="57DC7CC4" w14:textId="77777777" w:rsidR="000F7377" w:rsidRDefault="000F7377">
      <w:r xmlns:w="http://schemas.openxmlformats.org/wordprocessingml/2006/main">
        <w:t xml:space="preserve">२: वयं सर्वे ईश्वरस्य कृते महत्कार्यं कर्तुं समर्थाः स्मः यदा वयं तस्मै स्वेच्छां समर्पयामः, तस्य अस्माकं अन्तः कार्यं कर्तुं च अनुमन्यन्ते।</w:t>
      </w:r>
    </w:p>
    <w:p w14:paraId="40AB5E85" w14:textId="77777777" w:rsidR="000F7377" w:rsidRDefault="000F7377"/>
    <w:p w14:paraId="0955DCB3" w14:textId="77777777" w:rsidR="000F7377" w:rsidRDefault="000F7377">
      <w:r xmlns:w="http://schemas.openxmlformats.org/wordprocessingml/2006/main">
        <w:t xml:space="preserve">१: रोमियो १२:२ - "अस्य जगतः अनुरूपं मा भवतु, किन्तु यूयं मनसः नवीनीकरणेन परिवर्तनं कुरुत, येन परमेश् वरस् य इच् छा किं सद्, ग्राह्यम्, सिद्धं च इति परीक्षितुं शक् नो।</w:t>
      </w:r>
    </w:p>
    <w:p w14:paraId="3E008456" w14:textId="77777777" w:rsidR="000F7377" w:rsidRDefault="000F7377"/>
    <w:p w14:paraId="34E1B1C2" w14:textId="77777777" w:rsidR="000F7377" w:rsidRDefault="000F7377">
      <w:r xmlns:w="http://schemas.openxmlformats.org/wordprocessingml/2006/main">
        <w:t xml:space="preserve">२: इफिसियों ३:२०-२१ - "अधुना यः अस्मासु यत् सामर्थ्यं कार्यं करोति तदनुसारं वयं यत् याचयामः चिन्तयामः वा तस्मात् अधिकं कर्तुं समर्थः अस्ति, तस्य महिमा ख्रीष्टेन येशुना सर्वयुगपर्यन्तं तस्य महिमा भवतु , अन्तहीनं जगत्। आमेन्।"</w:t>
      </w:r>
    </w:p>
    <w:p w14:paraId="516D2323" w14:textId="77777777" w:rsidR="000F7377" w:rsidRDefault="000F7377"/>
    <w:p w14:paraId="62E9D060" w14:textId="77777777" w:rsidR="000F7377" w:rsidRDefault="000F7377">
      <w:r xmlns:w="http://schemas.openxmlformats.org/wordprocessingml/2006/main">
        <w:t xml:space="preserve">फिलिप्पियों 2:14 सर्वं कुण्ठितं विवादं च विना कुरुत।</w:t>
      </w:r>
    </w:p>
    <w:p w14:paraId="3EEBEAD6" w14:textId="77777777" w:rsidR="000F7377" w:rsidRDefault="000F7377"/>
    <w:p w14:paraId="7B9CE629" w14:textId="77777777" w:rsidR="000F7377" w:rsidRDefault="000F7377">
      <w:r xmlns:w="http://schemas.openxmlformats.org/wordprocessingml/2006/main">
        <w:t xml:space="preserve">अयं खण्डः अस्मान् सकारात्मकं चिन्तयितुं कार्यं कर्तुं च प्रेरयति, किमपि शिकायतुं विवादं वा विना।</w:t>
      </w:r>
    </w:p>
    <w:p w14:paraId="4D36AB9B" w14:textId="77777777" w:rsidR="000F7377" w:rsidRDefault="000F7377"/>
    <w:p w14:paraId="456224C3" w14:textId="77777777" w:rsidR="000F7377" w:rsidRDefault="000F7377">
      <w:r xmlns:w="http://schemas.openxmlformats.org/wordprocessingml/2006/main">
        <w:t xml:space="preserve">1: आनन्दं चिनोतु: जीवने सन्तुष्टिं शान्तिं च अन्वेष्टुम्</w:t>
      </w:r>
    </w:p>
    <w:p w14:paraId="6129234E" w14:textId="77777777" w:rsidR="000F7377" w:rsidRDefault="000F7377"/>
    <w:p w14:paraId="023C58B5" w14:textId="77777777" w:rsidR="000F7377" w:rsidRDefault="000F7377">
      <w:r xmlns:w="http://schemas.openxmlformats.org/wordprocessingml/2006/main">
        <w:t xml:space="preserve">२: अन्यैः सह सामञ्जस्यं जीवनं : क्षमायाः शक्तिः</w:t>
      </w:r>
    </w:p>
    <w:p w14:paraId="6023C469" w14:textId="77777777" w:rsidR="000F7377" w:rsidRDefault="000F7377"/>
    <w:p w14:paraId="5732D3E0" w14:textId="77777777" w:rsidR="000F7377" w:rsidRDefault="000F7377">
      <w:r xmlns:w="http://schemas.openxmlformats.org/wordprocessingml/2006/main">
        <w:t xml:space="preserve">1: याकूब 1:19 - अतः मम प्रियभ्रातरः, प्रत्येकं जनः श्रोतुं शीघ्रं, मन्दं वक्तुं, मन्दं क्रुद्धं च भवतु।</w:t>
      </w:r>
    </w:p>
    <w:p w14:paraId="53F72026" w14:textId="77777777" w:rsidR="000F7377" w:rsidRDefault="000F7377"/>
    <w:p w14:paraId="4A994199" w14:textId="77777777" w:rsidR="000F7377" w:rsidRDefault="000F7377">
      <w:r xmlns:w="http://schemas.openxmlformats.org/wordprocessingml/2006/main">
        <w:t xml:space="preserve">२: गलाती ५:२२-२३ - किन्तु आत्मायाः फलं प्रेम, आनन्दः, शान्तिः, दीर्घधैर्यं, सौम्यता, सद्भावः, विश्वासः, नम्रता, संयमः, तादृशानां विरुद्धं नियमः नास्ति।</w:t>
      </w:r>
    </w:p>
    <w:p w14:paraId="747664B8" w14:textId="77777777" w:rsidR="000F7377" w:rsidRDefault="000F7377"/>
    <w:p w14:paraId="7D02D463" w14:textId="77777777" w:rsidR="000F7377" w:rsidRDefault="000F7377">
      <w:r xmlns:w="http://schemas.openxmlformats.org/wordprocessingml/2006/main">
        <w:t xml:space="preserve">फिलिप्पियों 2:15 यथा यूयं परमेश् वरस् य पुत्राः निर्दोषाः अहानिकारकाः च भवेयुः, येषां मध्ये यूयं जगति प्रकाशवत् प्रकाशन्ते, तेषां कुटिलस्य विकृतस्य च राष्ट्रस्य मध्ये।</w:t>
      </w:r>
    </w:p>
    <w:p w14:paraId="709AC961" w14:textId="77777777" w:rsidR="000F7377" w:rsidRDefault="000F7377"/>
    <w:p w14:paraId="7D2C9255" w14:textId="77777777" w:rsidR="000F7377" w:rsidRDefault="000F7377">
      <w:r xmlns:w="http://schemas.openxmlformats.org/wordprocessingml/2006/main">
        <w:t xml:space="preserve">ख्रीष्टियानः निर्दोषाः अहानिकारकाः च भवितुम् आहूताः सन्ति, प्रायः भ्रान्ते विकृते च जगति परमेश्वरस्य प्रेमस्य उदाहरणानि।</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न्धकारमयजगति ईश्वरस्य प्रेमस्य प्रकाशः</w:t>
      </w:r>
    </w:p>
    <w:p w14:paraId="6440E01C" w14:textId="77777777" w:rsidR="000F7377" w:rsidRDefault="000F7377"/>
    <w:p w14:paraId="27E2893C" w14:textId="77777777" w:rsidR="000F7377" w:rsidRDefault="000F7377">
      <w:r xmlns:w="http://schemas.openxmlformats.org/wordprocessingml/2006/main">
        <w:t xml:space="preserve">2. निर्दोषतायाः पवित्रतायाः च जीवनं जीवितुं</w:t>
      </w:r>
    </w:p>
    <w:p w14:paraId="38B78E53" w14:textId="77777777" w:rsidR="000F7377" w:rsidRDefault="000F7377"/>
    <w:p w14:paraId="74DBE396" w14:textId="77777777" w:rsidR="000F7377" w:rsidRDefault="000F7377">
      <w:r xmlns:w="http://schemas.openxmlformats.org/wordprocessingml/2006/main">
        <w:t xml:space="preserve">1. मत्ती 5:14-16 - "यूयं जगतः प्रकाशः। पर्वते स्थापितं नगरं गोपनीयं न भवति। न च जनाः दीपं प्रज्वाल्य टोप्याः अधः न स्थापयन्ति, किन्तु स्थाणौ स्थापयन्ति, प्रकाशं च ददाति।" गृहे सर्वेभ्यः अपि तथैव भवतः प्रकाशः अन्येषां पुरतः प्रकाशयतु, येन ते भवतः सत्कर्माणि दृष्ट्वा भवतः स्वर्गस्थस्य पितुः महिमाम् अकुर्वन्।</w:t>
      </w:r>
    </w:p>
    <w:p w14:paraId="32B6DEBD" w14:textId="77777777" w:rsidR="000F7377" w:rsidRDefault="000F7377"/>
    <w:p w14:paraId="2C8BCC35" w14:textId="77777777" w:rsidR="000F7377" w:rsidRDefault="000F7377">
      <w:r xmlns:w="http://schemas.openxmlformats.org/wordprocessingml/2006/main">
        <w:t xml:space="preserve">2. 1 पत्रुस 2:11-12 - "प्रियजनाः, अहं युष्मान् प्रवासिनः निर्वासितान् च आग्रहं करोमि यत् ते शरीरस्य रागान् परिहरन्तु, ये युष्माकं प्राणान् प्रति युद्धं कुर्वन्ति। अन्यजातीयानां मध्ये भवतः आचरणं गौरवपूर्णं भवतु, येन ते यदा विपक्षं वदन्ति।" यूयं दुष्टाः सत्कर्माणि दृष्ट्वा आगमनदिने ईश्वरस्य महिमाम् अकुर्वन्।”</w:t>
      </w:r>
    </w:p>
    <w:p w14:paraId="0A25D50A" w14:textId="77777777" w:rsidR="000F7377" w:rsidRDefault="000F7377"/>
    <w:p w14:paraId="686A948E" w14:textId="77777777" w:rsidR="000F7377" w:rsidRDefault="000F7377">
      <w:r xmlns:w="http://schemas.openxmlformats.org/wordprocessingml/2006/main">
        <w:t xml:space="preserve">फिलिप्पियों २:१६ जीवनस्य वचनं धारयन्; यथा अहं ख्रीष्टस्य दिने आनन्दं प्राप्नोमि, यत् अहं व्यर्थं न धावितवान्, न च व्यर्थं परिश्रमं कृतवान्।</w:t>
      </w:r>
    </w:p>
    <w:p w14:paraId="5BD20711" w14:textId="77777777" w:rsidR="000F7377" w:rsidRDefault="000F7377"/>
    <w:p w14:paraId="2365FE34" w14:textId="77777777" w:rsidR="000F7377" w:rsidRDefault="000F7377">
      <w:r xmlns:w="http://schemas.openxmlformats.org/wordprocessingml/2006/main">
        <w:t xml:space="preserve">खण्डः विघ्नानां सम्मुखे अपि ईश्वरस्य वचनस्य प्रसारणस्य महत्त्वं बोधयति।</w:t>
      </w:r>
    </w:p>
    <w:p w14:paraId="1AD5E15E" w14:textId="77777777" w:rsidR="000F7377" w:rsidRDefault="000F7377"/>
    <w:p w14:paraId="1A3389C6" w14:textId="77777777" w:rsidR="000F7377" w:rsidRDefault="000F7377">
      <w:r xmlns:w="http://schemas.openxmlformats.org/wordprocessingml/2006/main">
        <w:t xml:space="preserve">1. "ईश्वरस्य वचने स्थिराः भवन्तु"।</w:t>
      </w:r>
    </w:p>
    <w:p w14:paraId="4639345D" w14:textId="77777777" w:rsidR="000F7377" w:rsidRDefault="000F7377"/>
    <w:p w14:paraId="1B9ABFE9" w14:textId="77777777" w:rsidR="000F7377" w:rsidRDefault="000F7377">
      <w:r xmlns:w="http://schemas.openxmlformats.org/wordprocessingml/2006/main">
        <w:t xml:space="preserve">2. "कठिनसमये विश्वासस्य शक्तिः"।</w:t>
      </w:r>
    </w:p>
    <w:p w14:paraId="1AC1053E" w14:textId="77777777" w:rsidR="000F7377" w:rsidRDefault="000F7377"/>
    <w:p w14:paraId="79F2ECD1" w14:textId="77777777" w:rsidR="000F7377" w:rsidRDefault="000F7377">
      <w:r xmlns:w="http://schemas.openxmlformats.org/wordprocessingml/2006/main">
        <w:t xml:space="preserve">1. मत्ती 16:18 - "अहं भवन्तं वदामि, त्वं पतरसः असि, अस्मिन् शिलायां अहं मम मण्डपं निर्मास्यामि, नरकस्य द्वाराणि च तस्याः विरुद्धं विजयं न प्राप्नुयुः।"</w:t>
      </w:r>
    </w:p>
    <w:p w14:paraId="77741132" w14:textId="77777777" w:rsidR="000F7377" w:rsidRDefault="000F7377"/>
    <w:p w14:paraId="3AC4B45C" w14:textId="77777777" w:rsidR="000F7377" w:rsidRDefault="000F7377">
      <w:r xmlns:w="http://schemas.openxmlformats.org/wordprocessingml/2006/main">
        <w:t xml:space="preserve">2. याकूब 1:2-4 - "हे भ्रातरः, यदा यूयं विविधपरीक्षां प्राप्नुथ, तदा सर्वं आनन्दं गणयन्तु, यतः यूयं जानन्ति यत् भवतः विश्वासस्य परीक्षा स्थायित्वं जनयति। स्थिरतायाः पूर्णः प्रभावः भवतु, येन यूयं भवेयुः। </w:t>
      </w:r>
      <w:r xmlns:w="http://schemas.openxmlformats.org/wordprocessingml/2006/main">
        <w:lastRenderedPageBreak xmlns:w="http://schemas.openxmlformats.org/wordprocessingml/2006/main"/>
      </w:r>
      <w:r xmlns:w="http://schemas.openxmlformats.org/wordprocessingml/2006/main">
        <w:t xml:space="preserve">" सिद्धं पूर्णं च, किमपि अभावेन च” इति।</w:t>
      </w:r>
    </w:p>
    <w:p w14:paraId="2747F761" w14:textId="77777777" w:rsidR="000F7377" w:rsidRDefault="000F7377"/>
    <w:p w14:paraId="0EEA026F" w14:textId="77777777" w:rsidR="000F7377" w:rsidRDefault="000F7377">
      <w:r xmlns:w="http://schemas.openxmlformats.org/wordprocessingml/2006/main">
        <w:t xml:space="preserve">फिलिप्पियों 2:17 आम्, यदि अहं भवतः विश्वासस्य बलिदानं सेवां च अर्पितः अस्मि तर्हि अहं भवतां सर्वेषां सह आनन्दं प्राप्नोमि, आनन्दितः च अस्मि।</w:t>
      </w:r>
    </w:p>
    <w:p w14:paraId="426C06A9" w14:textId="77777777" w:rsidR="000F7377" w:rsidRDefault="000F7377"/>
    <w:p w14:paraId="45484CEC" w14:textId="77777777" w:rsidR="000F7377" w:rsidRDefault="000F7377">
      <w:r xmlns:w="http://schemas.openxmlformats.org/wordprocessingml/2006/main">
        <w:t xml:space="preserve">प्रेरितः पौलुसः फिलिप्पीनगरस्य जनानां विश्वासे आनन्दं प्रकटयति, तस्य सेवायां बलिदानं च कर्तुं इच्छति।</w:t>
      </w:r>
    </w:p>
    <w:p w14:paraId="01BBD72D" w14:textId="77777777" w:rsidR="000F7377" w:rsidRDefault="000F7377"/>
    <w:p w14:paraId="1E3A79DE" w14:textId="77777777" w:rsidR="000F7377" w:rsidRDefault="000F7377">
      <w:r xmlns:w="http://schemas.openxmlformats.org/wordprocessingml/2006/main">
        <w:t xml:space="preserve">1. परसेवाया आनन्दः</w:t>
      </w:r>
    </w:p>
    <w:p w14:paraId="44620D0C" w14:textId="77777777" w:rsidR="000F7377" w:rsidRDefault="000F7377"/>
    <w:p w14:paraId="009B5636" w14:textId="77777777" w:rsidR="000F7377" w:rsidRDefault="000F7377">
      <w:r xmlns:w="http://schemas.openxmlformats.org/wordprocessingml/2006/main">
        <w:t xml:space="preserve">2. विश्वासेन परसेवा</w:t>
      </w:r>
    </w:p>
    <w:p w14:paraId="624708B7" w14:textId="77777777" w:rsidR="000F7377" w:rsidRDefault="000F7377"/>
    <w:p w14:paraId="5A26500A" w14:textId="77777777" w:rsidR="000F7377" w:rsidRDefault="000F7377">
      <w:r xmlns:w="http://schemas.openxmlformats.org/wordprocessingml/2006/main">
        <w:t xml:space="preserve">1. योहनः १५:१३ - "अस्मात् अधिकं प्रेम्णः कोऽपि नास्ति: मित्राणां कृते प्राणान् दातुं।"</w:t>
      </w:r>
    </w:p>
    <w:p w14:paraId="0AD962BB" w14:textId="77777777" w:rsidR="000F7377" w:rsidRDefault="000F7377"/>
    <w:p w14:paraId="50AD6444" w14:textId="77777777" w:rsidR="000F7377" w:rsidRDefault="000F7377">
      <w:r xmlns:w="http://schemas.openxmlformats.org/wordprocessingml/2006/main">
        <w:t xml:space="preserve">2. कोलस्सियों 3:23 - "यत् किमपि कुर्वन्ति तत् भगवतः कृते इव हृदयेन कार्यं कुर्वन्तु न तु मनुष्याणां कृते।"</w:t>
      </w:r>
    </w:p>
    <w:p w14:paraId="26EC77B8" w14:textId="77777777" w:rsidR="000F7377" w:rsidRDefault="000F7377"/>
    <w:p w14:paraId="58B9A0B7" w14:textId="77777777" w:rsidR="000F7377" w:rsidRDefault="000F7377">
      <w:r xmlns:w="http://schemas.openxmlformats.org/wordprocessingml/2006/main">
        <w:t xml:space="preserve">फिलिप्पियों २:१८ अत एव यूयं मया सह आनन्दं कुर्वन्तु, मया सह आनन्दयन्तु च।</w:t>
      </w:r>
    </w:p>
    <w:p w14:paraId="64576245" w14:textId="77777777" w:rsidR="000F7377" w:rsidRDefault="000F7377"/>
    <w:p w14:paraId="0761F073" w14:textId="77777777" w:rsidR="000F7377" w:rsidRDefault="000F7377">
      <w:r xmlns:w="http://schemas.openxmlformats.org/wordprocessingml/2006/main">
        <w:t xml:space="preserve">पौलुसः फिलिप्पी-मण्डलीम् प्रोत्साहयति यत् तेन सह आनन्दं प्राप्नुवन्तु यत् तेन परमेश् वरस् य प्रति निष्ठा, सुसमाचारस्य सेवना च।</w:t>
      </w:r>
    </w:p>
    <w:p w14:paraId="53521729" w14:textId="77777777" w:rsidR="000F7377" w:rsidRDefault="000F7377"/>
    <w:p w14:paraId="0F4F6041" w14:textId="77777777" w:rsidR="000F7377" w:rsidRDefault="000F7377">
      <w:r xmlns:w="http://schemas.openxmlformats.org/wordprocessingml/2006/main">
        <w:t xml:space="preserve">1. भगवति आनन्दः : ईश्वरस्य प्रति अस्माकं निष्ठायां आनन्दः</w:t>
      </w:r>
    </w:p>
    <w:p w14:paraId="732C67B7" w14:textId="77777777" w:rsidR="000F7377" w:rsidRDefault="000F7377"/>
    <w:p w14:paraId="0993C9F9" w14:textId="77777777" w:rsidR="000F7377" w:rsidRDefault="000F7377">
      <w:r xmlns:w="http://schemas.openxmlformats.org/wordprocessingml/2006/main">
        <w:t xml:space="preserve">2. साझेदारीयां आनन्दः : परस्परस्य आनन्दे भागं ग्रहणम्</w:t>
      </w:r>
    </w:p>
    <w:p w14:paraId="05B81DEB" w14:textId="77777777" w:rsidR="000F7377" w:rsidRDefault="000F7377"/>
    <w:p w14:paraId="0360664A" w14:textId="77777777" w:rsidR="000F7377" w:rsidRDefault="000F7377">
      <w:r xmlns:w="http://schemas.openxmlformats.org/wordprocessingml/2006/main">
        <w:t xml:space="preserve">1. योहनः 15:11 - “एतानि मया युष्माकं प्रति उक्तं यत् मम आनन्दः युष्मासु तिष्ठति, युष्माकं आनन्दः पूर्णः भवेत्।”</w:t>
      </w:r>
    </w:p>
    <w:p w14:paraId="2440D4EA" w14:textId="77777777" w:rsidR="000F7377" w:rsidRDefault="000F7377"/>
    <w:p w14:paraId="6634D90A" w14:textId="77777777" w:rsidR="000F7377" w:rsidRDefault="000F7377">
      <w:r xmlns:w="http://schemas.openxmlformats.org/wordprocessingml/2006/main">
        <w:t xml:space="preserve">2. रोमियो 12:15 - “हर्षितैः सह आनन्दं कुरुत, रोदितैः सह रोदितुम्।”</w:t>
      </w:r>
    </w:p>
    <w:p w14:paraId="14775224" w14:textId="77777777" w:rsidR="000F7377" w:rsidRDefault="000F7377"/>
    <w:p w14:paraId="4096EC12" w14:textId="77777777" w:rsidR="000F7377" w:rsidRDefault="000F7377">
      <w:r xmlns:w="http://schemas.openxmlformats.org/wordprocessingml/2006/main">
        <w:t xml:space="preserve">फिलिप्पियों 2:19 किन्तु अहं प्रभुना येशुना विश्वसामि यत् सः शीघ्रमेव तिमोथीं भवतः समीपं प्रेषयिष्यति, येन अहं अपि भवतः स्थितिं ज्ञात्वा सान्त्वनां प्राप्नोमि।</w:t>
      </w:r>
    </w:p>
    <w:p w14:paraId="78EB42D5" w14:textId="77777777" w:rsidR="000F7377" w:rsidRDefault="000F7377"/>
    <w:p w14:paraId="746FCC7A" w14:textId="77777777" w:rsidR="000F7377" w:rsidRDefault="000F7377">
      <w:r xmlns:w="http://schemas.openxmlformats.org/wordprocessingml/2006/main">
        <w:t xml:space="preserve">प्रेरितः पौलुसः प्रभुं येशुना विश्वसति यत् सः तिमोथीं फिलिप्पीनगरस्य समीपं प्रेषयिष्यति, यदा सः तेषां स्थितिं जानाति तदा तस्मै सान्त्वनां ददाति।</w:t>
      </w:r>
    </w:p>
    <w:p w14:paraId="00046221" w14:textId="77777777" w:rsidR="000F7377" w:rsidRDefault="000F7377"/>
    <w:p w14:paraId="43353E91" w14:textId="77777777" w:rsidR="000F7377" w:rsidRDefault="000F7377">
      <w:r xmlns:w="http://schemas.openxmlformats.org/wordprocessingml/2006/main">
        <w:t xml:space="preserve">1. अनिश्चितताकाले भगवते विश्वासः</w:t>
      </w:r>
    </w:p>
    <w:p w14:paraId="6CAE0B74" w14:textId="77777777" w:rsidR="000F7377" w:rsidRDefault="000F7377"/>
    <w:p w14:paraId="6BFA537B" w14:textId="77777777" w:rsidR="000F7377" w:rsidRDefault="000F7377">
      <w:r xmlns:w="http://schemas.openxmlformats.org/wordprocessingml/2006/main">
        <w:t xml:space="preserve">2. कठिनसमये ईश्वरस्य प्रतिज्ञाः</w:t>
      </w:r>
    </w:p>
    <w:p w14:paraId="7D6176B6" w14:textId="77777777" w:rsidR="000F7377" w:rsidRDefault="000F7377"/>
    <w:p w14:paraId="1F142D03" w14:textId="77777777" w:rsidR="000F7377" w:rsidRDefault="000F7377">
      <w:r xmlns:w="http://schemas.openxmlformats.org/wordprocessingml/2006/main">
        <w:t xml:space="preserve">1. यशायाह 41:10 - मा भयं कुरु; अहं त्वया सह अस्मि, मा विस्मय; अहं तव परमेश्वरः अस्मि, अहं त्वां बलं दास्यामि; आम्, अहं भवतः साहाय्यं करिष्यामि; आम्, अहं त्वां मम धर्मस्य दक्षिणहस्तेन धारयिष्यामि।</w:t>
      </w:r>
    </w:p>
    <w:p w14:paraId="640FA088" w14:textId="77777777" w:rsidR="000F7377" w:rsidRDefault="000F7377"/>
    <w:p w14:paraId="468E7672" w14:textId="77777777" w:rsidR="000F7377" w:rsidRDefault="000F7377">
      <w:r xmlns:w="http://schemas.openxmlformats.org/wordprocessingml/2006/main">
        <w:t xml:space="preserve">2. स्तोत्रम् 55:22 - भगवतः भारं निक्षिप्य सः त्वां पोषयिष्यति, सः कदापि धर्मिणः चालनं न दास्यति।</w:t>
      </w:r>
    </w:p>
    <w:p w14:paraId="6262C29D" w14:textId="77777777" w:rsidR="000F7377" w:rsidRDefault="000F7377"/>
    <w:p w14:paraId="01D0DAA7" w14:textId="77777777" w:rsidR="000F7377" w:rsidRDefault="000F7377">
      <w:r xmlns:w="http://schemas.openxmlformats.org/wordprocessingml/2006/main">
        <w:t xml:space="preserve">फिलिप्पियों 2:20 यतः मम कोऽपि समानविचारः नास्ति यः स्वाभाविकतया भवतः स्थितिं चिन्तयिष्यति।</w:t>
      </w:r>
    </w:p>
    <w:p w14:paraId="4460F56F" w14:textId="77777777" w:rsidR="000F7377" w:rsidRDefault="000F7377"/>
    <w:p w14:paraId="56B48914" w14:textId="77777777" w:rsidR="000F7377" w:rsidRDefault="000F7377">
      <w:r xmlns:w="http://schemas.openxmlformats.org/wordprocessingml/2006/main">
        <w:t xml:space="preserve">पौलुसः स्वस्य इच्छां प्रकटयति यत् सः कञ्चित् अन्वेष्टुम् अर्हति यः सः इव फिलिप्पी-मण्डलीयानां पालनं करिष्यति।</w:t>
      </w:r>
    </w:p>
    <w:p w14:paraId="66FBA85E" w14:textId="77777777" w:rsidR="000F7377" w:rsidRDefault="000F7377"/>
    <w:p w14:paraId="5F7711C3" w14:textId="77777777" w:rsidR="000F7377" w:rsidRDefault="000F7377">
      <w:r xmlns:w="http://schemas.openxmlformats.org/wordprocessingml/2006/main">
        <w:t xml:space="preserve">1. सेवकस्य हृदयम् : अन्येषां परिचर्या कर्तुं शिक्षणम्</w:t>
      </w:r>
    </w:p>
    <w:p w14:paraId="75F14A17" w14:textId="77777777" w:rsidR="000F7377" w:rsidRDefault="000F7377"/>
    <w:p w14:paraId="44B455E8" w14:textId="77777777" w:rsidR="000F7377" w:rsidRDefault="000F7377">
      <w:r xmlns:w="http://schemas.openxmlformats.org/wordprocessingml/2006/main">
        <w:t xml:space="preserve">2. प्रामाणिकसमुदायस्य चुनौती : परस्परं प्रेम्णः सेवा च</w:t>
      </w:r>
    </w:p>
    <w:p w14:paraId="5550815E" w14:textId="77777777" w:rsidR="000F7377" w:rsidRDefault="000F7377"/>
    <w:p w14:paraId="0C7FD60F" w14:textId="77777777" w:rsidR="000F7377" w:rsidRDefault="000F7377">
      <w:r xmlns:w="http://schemas.openxmlformats.org/wordprocessingml/2006/main">
        <w:t xml:space="preserve">1. योहनः 13:34-35 - अहं युष्मान् नूतना आज्ञां ददामि यत् यूयं परस्परं प्रेम करोतु; यथा मया युष्मान् प्रेम कृतम्, तथैव यूयं अपि परस्परं प्रेम्णा।</w:t>
      </w:r>
    </w:p>
    <w:p w14:paraId="1F43A7F0" w14:textId="77777777" w:rsidR="000F7377" w:rsidRDefault="000F7377"/>
    <w:p w14:paraId="018E554B" w14:textId="77777777" w:rsidR="000F7377" w:rsidRDefault="000F7377">
      <w:r xmlns:w="http://schemas.openxmlformats.org/wordprocessingml/2006/main">
        <w:t xml:space="preserve">2. रोमियो 12:9-10 - प्रेम पाखण्डरहितः भवतु। अशुभं तत् घृणां कुरुत। यत् हितं तत् लप्यताम्। भ्रातृप्रेमेण परस्परं दयालुः स्नेहं कुरुत, परस्परं प दत्त्वा सम्मानेन।</w:t>
      </w:r>
    </w:p>
    <w:p w14:paraId="4C6ACD13" w14:textId="77777777" w:rsidR="000F7377" w:rsidRDefault="000F7377"/>
    <w:p w14:paraId="384A3FE6" w14:textId="77777777" w:rsidR="000F7377" w:rsidRDefault="000F7377">
      <w:r xmlns:w="http://schemas.openxmlformats.org/wordprocessingml/2006/main">
        <w:t xml:space="preserve">फिलिप्पियों २:२१ यतः सर्वे स्वकीयं अन्विषन्ति, न तु येशुमसीहस्य वस्तूनि।</w:t>
      </w:r>
    </w:p>
    <w:p w14:paraId="13823260" w14:textId="77777777" w:rsidR="000F7377" w:rsidRDefault="000F7377"/>
    <w:p w14:paraId="04D33BDC" w14:textId="77777777" w:rsidR="000F7377" w:rsidRDefault="000F7377">
      <w:r xmlns:w="http://schemas.openxmlformats.org/wordprocessingml/2006/main">
        <w:t xml:space="preserve">जनाः प्रायः येशुमसीहस्य कृते किं लाभप्रदं इति न अपितु तेषां कृते किं लाभप्रदं इति विषये ध्यानं ददति।</w:t>
      </w:r>
    </w:p>
    <w:p w14:paraId="36AC1621" w14:textId="77777777" w:rsidR="000F7377" w:rsidRDefault="000F7377"/>
    <w:p w14:paraId="02D9B41A" w14:textId="77777777" w:rsidR="000F7377" w:rsidRDefault="000F7377">
      <w:r xmlns:w="http://schemas.openxmlformats.org/wordprocessingml/2006/main">
        <w:t xml:space="preserve">1. अस्माभिः सर्वदा स्मर्तव्यं यत् अस्माकं जीवने येशुमसीहं प्रथमस्थाने स्थापयितव्यम्।</w:t>
      </w:r>
    </w:p>
    <w:p w14:paraId="74DF0130" w14:textId="77777777" w:rsidR="000F7377" w:rsidRDefault="000F7377"/>
    <w:p w14:paraId="2A3D940A" w14:textId="77777777" w:rsidR="000F7377" w:rsidRDefault="000F7377">
      <w:r xmlns:w="http://schemas.openxmlformats.org/wordprocessingml/2006/main">
        <w:t xml:space="preserve">2. अस्माभिः स्वस्य पुरतः अन्येषां स्थापनार्थं प्रयत्नः करणीयः।</w:t>
      </w:r>
    </w:p>
    <w:p w14:paraId="176508F2" w14:textId="77777777" w:rsidR="000F7377" w:rsidRDefault="000F7377"/>
    <w:p w14:paraId="1A14E011" w14:textId="77777777" w:rsidR="000F7377" w:rsidRDefault="000F7377">
      <w:r xmlns:w="http://schemas.openxmlformats.org/wordprocessingml/2006/main">
        <w:t xml:space="preserve">1. मत्ती 16:24-25 "तदा येशुः स्वशिष्यान् अवदत्, “यः मम शिष्यः भवितुम् इच्छति, सः स्वं त्यक्त्वा स्वस्य क्रूसम् आदाय मम अनुसरणं कुर्यात्। यतः यः स्वप्राणान् रक्षितुं इच्छति सः तत् नष्टं करिष्यति, किन्तु यः स्वप्राणान् नष्टं करोति मम जीवनं तत् प्राप्स्यति।"</w:t>
      </w:r>
    </w:p>
    <w:p w14:paraId="2DE4AFD6" w14:textId="77777777" w:rsidR="000F7377" w:rsidRDefault="000F7377"/>
    <w:p w14:paraId="393A7F68" w14:textId="77777777" w:rsidR="000F7377" w:rsidRDefault="000F7377">
      <w:r xmlns:w="http://schemas.openxmlformats.org/wordprocessingml/2006/main">
        <w:t xml:space="preserve">2. गलाती 2:20 "अहं ख्रीष्टेन सह क्रूसे स्थापितः, अहं न जीवामि, किन्तु ख्रीष्टः मयि जीवति। अहं यत् जीवनं इदानीं शरीरे जीवामि, तत् परमेश् वरस्य पुत्रे विश् वासेन जीवामि, यः मयि प्रेम्णा स्वं च दत्तवान्।" मम कृते” इति ।</w:t>
      </w:r>
    </w:p>
    <w:p w14:paraId="14368A62" w14:textId="77777777" w:rsidR="000F7377" w:rsidRDefault="000F7377"/>
    <w:p w14:paraId="0B677DAA" w14:textId="77777777" w:rsidR="000F7377" w:rsidRDefault="000F7377">
      <w:r xmlns:w="http://schemas.openxmlformats.org/wordprocessingml/2006/main">
        <w:t xml:space="preserve">फिलिप्पी २:२२ किन्तु यूयं तस्य प्रमाणं जानथ यत् सः पित्रा सह पुत्रः इव मया सह सुसमाचारस्य सेवां कृतवान्।</w:t>
      </w:r>
    </w:p>
    <w:p w14:paraId="1C4C8EBE" w14:textId="77777777" w:rsidR="000F7377" w:rsidRDefault="000F7377"/>
    <w:p w14:paraId="400CDA67" w14:textId="77777777" w:rsidR="000F7377" w:rsidRDefault="000F7377">
      <w:r xmlns:w="http://schemas.openxmlformats.org/wordprocessingml/2006/main">
        <w:t xml:space="preserve">पौलुसः तिमोथीयाः सुसमाचारस्य प्रति प्रतिबद्धतायाः विषये वदति, तस्य पार्श्वे सेवां कृत्वा तस्य प्रशंसाम् करोति।</w:t>
      </w:r>
    </w:p>
    <w:p w14:paraId="482370EB" w14:textId="77777777" w:rsidR="000F7377" w:rsidRDefault="000F7377"/>
    <w:p w14:paraId="12AFB680" w14:textId="77777777" w:rsidR="000F7377" w:rsidRDefault="000F7377">
      <w:r xmlns:w="http://schemas.openxmlformats.org/wordprocessingml/2006/main">
        <w:t xml:space="preserve">1. तिमोथीयाः प्रतिबद्धता : अस्माकं सर्वेषां कृते उदाहरणम्</w:t>
      </w:r>
    </w:p>
    <w:p w14:paraId="79F8F8C8" w14:textId="77777777" w:rsidR="000F7377" w:rsidRDefault="000F7377"/>
    <w:p w14:paraId="5F6CF7E8" w14:textId="77777777" w:rsidR="000F7377" w:rsidRDefault="000F7377">
      <w:r xmlns:w="http://schemas.openxmlformats.org/wordprocessingml/2006/main">
        <w:t xml:space="preserve">2. एकत्र सेवा : सुसमाचारस्य आधारः</w:t>
      </w:r>
    </w:p>
    <w:p w14:paraId="726F64CE" w14:textId="77777777" w:rsidR="000F7377" w:rsidRDefault="000F7377"/>
    <w:p w14:paraId="367B37C2" w14:textId="77777777" w:rsidR="000F7377" w:rsidRDefault="000F7377">
      <w:r xmlns:w="http://schemas.openxmlformats.org/wordprocessingml/2006/main">
        <w:t xml:space="preserve">1. 2 कोरिन्थियों 5:14-15 - यतः ख्रीष्टस्य प्रेम अस्मान् नियन्त्रयति यतः वयं एतत् निष्कर्षं कृतवन्तः यत् एकः सर्वेषां कृते मृतः अतः सर्वे मृताः। सः सर्वेषां कृते मृतः यत् ये जीवन्ति ते स्वस्य कृते न जीवन्ति किन्तु तेषां कृते मृतः पुनरुत्थापितः च।</w:t>
      </w:r>
    </w:p>
    <w:p w14:paraId="3016F04F" w14:textId="77777777" w:rsidR="000F7377" w:rsidRDefault="000F7377"/>
    <w:p w14:paraId="7B0DD093" w14:textId="77777777" w:rsidR="000F7377" w:rsidRDefault="000F7377">
      <w:r xmlns:w="http://schemas.openxmlformats.org/wordprocessingml/2006/main">
        <w:t xml:space="preserve">2. मत्ती 28:19-20 - अतः गत्वा सर्वेषां राष्ट्राणां शिष्यान् कृत्वा पितुः पुत्रस्य पवित्रात्मनः च नाम्ना मज्जनं कुर्वन्तु, मया भवद्भ्यः यत् किमपि आज्ञापितं तत् सर्वं पालनं कर्तुं शिक्षयन्तु। पश्य च युगान्तपर्यन्तं भवद्भिः सह सर्वदा।</w:t>
      </w:r>
    </w:p>
    <w:p w14:paraId="5C079B5A" w14:textId="77777777" w:rsidR="000F7377" w:rsidRDefault="000F7377"/>
    <w:p w14:paraId="2ADFA097" w14:textId="77777777" w:rsidR="000F7377" w:rsidRDefault="000F7377">
      <w:r xmlns:w="http://schemas.openxmlformats.org/wordprocessingml/2006/main">
        <w:t xml:space="preserve">फिलिप्पी २:२३ अतः अहं तं प्रेषयितुम् आशासे, यथा शीघ्रमेव अहं पश्यामि यत् मया सह कथं गमिष्यति।</w:t>
      </w:r>
    </w:p>
    <w:p w14:paraId="602092FA" w14:textId="77777777" w:rsidR="000F7377" w:rsidRDefault="000F7377"/>
    <w:p w14:paraId="5CB35DA8" w14:textId="77777777" w:rsidR="000F7377" w:rsidRDefault="000F7377">
      <w:r xmlns:w="http://schemas.openxmlformats.org/wordprocessingml/2006/main">
        <w:t xml:space="preserve">पौलुसः तिमोथीं फिलिप्पीनगरस्य समीपं प्रेषयति, स्वस्य परिस्थित्यानुसारं कदा तत् कर्तव्यमिति निर्णयं करिष्यति।</w:t>
      </w:r>
    </w:p>
    <w:p w14:paraId="681CD1E4" w14:textId="77777777" w:rsidR="000F7377" w:rsidRDefault="000F7377"/>
    <w:p w14:paraId="34AD0C31" w14:textId="77777777" w:rsidR="000F7377" w:rsidRDefault="000F7377">
      <w:r xmlns:w="http://schemas.openxmlformats.org/wordprocessingml/2006/main">
        <w:t xml:space="preserve">1. "ईश्वरस्य समयस्य प्रतीक्षायां धैर्यस्य महत्त्वम्"।</w:t>
      </w:r>
    </w:p>
    <w:p w14:paraId="6DB99102" w14:textId="77777777" w:rsidR="000F7377" w:rsidRDefault="000F7377"/>
    <w:p w14:paraId="02FCF86F" w14:textId="77777777" w:rsidR="000F7377" w:rsidRDefault="000F7377">
      <w:r xmlns:w="http://schemas.openxmlformats.org/wordprocessingml/2006/main">
        <w:t xml:space="preserve">2. "परसेवायागः"।</w:t>
      </w:r>
    </w:p>
    <w:p w14:paraId="3DD373CB" w14:textId="77777777" w:rsidR="000F7377" w:rsidRDefault="000F7377"/>
    <w:p w14:paraId="740E18CC" w14:textId="77777777" w:rsidR="000F7377" w:rsidRDefault="000F7377">
      <w:r xmlns:w="http://schemas.openxmlformats.org/wordprocessingml/2006/main">
        <w:t xml:space="preserve">1. यशायाह 40:31 - "किन्तु ये परमेश्वरं प्रतीक्षन्ते ते स्वबलं नवीनं करिष्यन्ति; ते गरुडवत् पक्षैः आरुह्य धाविष्यन्ति, न श्रान्ताः भविष्यन्ति, ते च गच्छन्ति, न च मूर्च्छिताः भविष्यन्ति।</w:t>
      </w:r>
    </w:p>
    <w:p w14:paraId="5BDA4A16" w14:textId="77777777" w:rsidR="000F7377" w:rsidRDefault="000F7377"/>
    <w:p w14:paraId="6059111F" w14:textId="77777777" w:rsidR="000F7377" w:rsidRDefault="000F7377">
      <w:r xmlns:w="http://schemas.openxmlformats.org/wordprocessingml/2006/main">
        <w:t xml:space="preserve">2. गलाती 6:2 - "यूयं परस्परं भारं वहन्तु, तथा च ख्रीष्टस्य नियमं पूरयन्तु।"</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फिलिप्पी २:२४ किन्तु अहं प्रभुना विश्वसामि यत् अहमपि शीघ्रमेव आगमिष्यामि।</w:t>
      </w:r>
    </w:p>
    <w:p w14:paraId="4F8EA3E7" w14:textId="77777777" w:rsidR="000F7377" w:rsidRDefault="000F7377"/>
    <w:p w14:paraId="2E32B859" w14:textId="77777777" w:rsidR="000F7377" w:rsidRDefault="000F7377">
      <w:r xmlns:w="http://schemas.openxmlformats.org/wordprocessingml/2006/main">
        <w:t xml:space="preserve">पौलुसः प्रभुं प्रति स्वस्य विश्वासं प्रकटयति, सः अचिरेण फिलिप्पी-नगरस्य सदस्यान् सम्मिलितुं आगमिष्यति इति विश्वासं करोति।</w:t>
      </w:r>
    </w:p>
    <w:p w14:paraId="6AD70998" w14:textId="77777777" w:rsidR="000F7377" w:rsidRDefault="000F7377"/>
    <w:p w14:paraId="5697EF33" w14:textId="77777777" w:rsidR="000F7377" w:rsidRDefault="000F7377">
      <w:r xmlns:w="http://schemas.openxmlformats.org/wordprocessingml/2006/main">
        <w:t xml:space="preserve">1. ईश्वरस्य निष्ठा, तस्मिन् अस्माकं विश्वासः च</w:t>
      </w:r>
    </w:p>
    <w:p w14:paraId="1DC04F6C" w14:textId="77777777" w:rsidR="000F7377" w:rsidRDefault="000F7377"/>
    <w:p w14:paraId="75B3982E" w14:textId="77777777" w:rsidR="000F7377" w:rsidRDefault="000F7377">
      <w:r xmlns:w="http://schemas.openxmlformats.org/wordprocessingml/2006/main">
        <w:t xml:space="preserve">2. ईश्वरस्य समयः अस्माकं धैर्यं च</w:t>
      </w:r>
    </w:p>
    <w:p w14:paraId="05E21486" w14:textId="77777777" w:rsidR="000F7377" w:rsidRDefault="000F7377"/>
    <w:p w14:paraId="4D3A1D3D" w14:textId="77777777" w:rsidR="000F7377" w:rsidRDefault="000F7377">
      <w:r xmlns:w="http://schemas.openxmlformats.org/wordprocessingml/2006/main">
        <w:t xml:space="preserve">1. रोमियो 15:13 - "आशास्य परमेश्वरः भवन्तं सर्वैः आनन्देन शान्तिं च पूरयतु यथा भवन्तः तस्मिन् विश्वासं कुर्वन्ति, येन भवन्तः पवित्रात्मनः सामर्थ्येन आशायाः अतिप्रवाहिताः भवेयुः।</w:t>
      </w:r>
    </w:p>
    <w:p w14:paraId="49808EB7" w14:textId="77777777" w:rsidR="000F7377" w:rsidRDefault="000F7377"/>
    <w:p w14:paraId="63EFEF59" w14:textId="77777777" w:rsidR="000F7377" w:rsidRDefault="000F7377">
      <w:r xmlns:w="http://schemas.openxmlformats.org/wordprocessingml/2006/main">
        <w:t xml:space="preserve">2. यशायाह 40:31 - "किन्तु ये भगवन्तं प्रतीक्षन्ते ते स्वबलं नवीनं करिष्यन्ति; ते गरुडवत् पक्षैः आरुह्य धाविष्यन्ति, न श्रान्ताः भविष्यन्ति, ते चरन्ति न च मूर्च्छिताः भविष्यन्ति।</w:t>
      </w:r>
    </w:p>
    <w:p w14:paraId="06BE269E" w14:textId="77777777" w:rsidR="000F7377" w:rsidRDefault="000F7377"/>
    <w:p w14:paraId="47DC237C" w14:textId="77777777" w:rsidR="000F7377" w:rsidRDefault="000F7377">
      <w:r xmlns:w="http://schemas.openxmlformats.org/wordprocessingml/2006/main">
        <w:t xml:space="preserve">फिलिप्पियों 2:25 तथापि मम भ्राता इपफ्रोदीतम्, श्रमिकसहचरं, सहसैनिकं च प्रेषयितुं मया आवश्यकं मन्यते, किन्तु युष्माकं दूतं मम अभावं सेवकं च प्रेषयितुं।</w:t>
      </w:r>
    </w:p>
    <w:p w14:paraId="634A2CB4" w14:textId="77777777" w:rsidR="000F7377" w:rsidRDefault="000F7377"/>
    <w:p w14:paraId="2FA1DB5F" w14:textId="77777777" w:rsidR="000F7377" w:rsidRDefault="000F7377">
      <w:r xmlns:w="http://schemas.openxmlformats.org/wordprocessingml/2006/main">
        <w:t xml:space="preserve">पौलुसः इपफ्रोदीतम् फिलिप्पीनगरेषु प्रतिनिधिः, भ्राता, सहकर्मी च इति रूपेण तेषां सेवकार्य्ये साहाय्यं कर्तुं प्रेषितवान् ।</w:t>
      </w:r>
    </w:p>
    <w:p w14:paraId="6F698727" w14:textId="77777777" w:rsidR="000F7377" w:rsidRDefault="000F7377"/>
    <w:p w14:paraId="3E72D37C" w14:textId="77777777" w:rsidR="000F7377" w:rsidRDefault="000F7377">
      <w:r xmlns:w="http://schemas.openxmlformats.org/wordprocessingml/2006/main">
        <w:t xml:space="preserve">1. मन्त्रालये एकतायाः महत्त्वम्</w:t>
      </w:r>
    </w:p>
    <w:p w14:paraId="562820AD" w14:textId="77777777" w:rsidR="000F7377" w:rsidRDefault="000F7377"/>
    <w:p w14:paraId="5C7A6483" w14:textId="77777777" w:rsidR="000F7377" w:rsidRDefault="000F7377">
      <w:r xmlns:w="http://schemas.openxmlformats.org/wordprocessingml/2006/main">
        <w:t xml:space="preserve">2. सहमजदूराणां ईश्वरस्य दानस्य स्वीकारः</w:t>
      </w:r>
    </w:p>
    <w:p w14:paraId="5E6EE35C" w14:textId="77777777" w:rsidR="000F7377" w:rsidRDefault="000F7377"/>
    <w:p w14:paraId="5F151E3B" w14:textId="77777777" w:rsidR="000F7377" w:rsidRDefault="000F7377">
      <w:r xmlns:w="http://schemas.openxmlformats.org/wordprocessingml/2006/main">
        <w:t xml:space="preserve">1. योहनः 15:12-13 - "एषा मम आज्ञा अस्ति यत् यूयं परस्परं प्रेम्णा यथा मया युष्माकं प्रेम कृतम्। अस्मात् महत्तरं प्रेम कश्चित् नास्ति यत् मनुष्यः स्वमित्राणां कृते स्वप्राणान् समर्पयति।</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०.</w:t>
      </w:r>
    </w:p>
    <w:p w14:paraId="2620B1A8" w14:textId="77777777" w:rsidR="000F7377" w:rsidRDefault="000F7377"/>
    <w:p w14:paraId="4F4C4AF4" w14:textId="77777777" w:rsidR="000F7377" w:rsidRDefault="000F7377">
      <w:r xmlns:w="http://schemas.openxmlformats.org/wordprocessingml/2006/main">
        <w:t xml:space="preserve">फिलिप्पी २:२६ यतः सः युष्मान् सर्वान् आकांक्षति स्म, गुरुतापूर्णः च आसीत्, यतः यूयं तस्य रोगी इति श्रुतवन्तः।</w:t>
      </w:r>
    </w:p>
    <w:p w14:paraId="3CE45313" w14:textId="77777777" w:rsidR="000F7377" w:rsidRDefault="000F7377"/>
    <w:p w14:paraId="1E53D0FA" w14:textId="77777777" w:rsidR="000F7377" w:rsidRDefault="000F7377">
      <w:r xmlns:w="http://schemas.openxmlformats.org/wordprocessingml/2006/main">
        <w:t xml:space="preserve">पौलुसः फिलिप्पीनगरस्य विषये स्वस्य गहनं स्नेहं चिन्तां च प्रकटयति, यतः तेषां रोगस्य विषये श्रुत्वा सः गुरुत्वेन परिपूर्णः आसीत्।</w:t>
      </w:r>
    </w:p>
    <w:p w14:paraId="1084CED4" w14:textId="77777777" w:rsidR="000F7377" w:rsidRDefault="000F7377"/>
    <w:p w14:paraId="51FF63D8" w14:textId="77777777" w:rsidR="000F7377" w:rsidRDefault="000F7377">
      <w:r xmlns:w="http://schemas.openxmlformats.org/wordprocessingml/2006/main">
        <w:t xml:space="preserve">1. पौलसदृशेन स्नेहेन प्रेम्णः शिक्षणम्</w:t>
      </w:r>
    </w:p>
    <w:p w14:paraId="4DA64496" w14:textId="77777777" w:rsidR="000F7377" w:rsidRDefault="000F7377"/>
    <w:p w14:paraId="7EA216A4" w14:textId="77777777" w:rsidR="000F7377" w:rsidRDefault="000F7377">
      <w:r xmlns:w="http://schemas.openxmlformats.org/wordprocessingml/2006/main">
        <w:t xml:space="preserve">2. अन्येषां प्रति परिचर्या, चिन्ता च दर्शयति</w:t>
      </w:r>
    </w:p>
    <w:p w14:paraId="2B4B7DDA" w14:textId="77777777" w:rsidR="000F7377" w:rsidRDefault="000F7377"/>
    <w:p w14:paraId="0A27D9CF" w14:textId="77777777" w:rsidR="000F7377" w:rsidRDefault="000F7377">
      <w:r xmlns:w="http://schemas.openxmlformats.org/wordprocessingml/2006/main">
        <w:t xml:space="preserve">1. रोमियो 12:15 - आनन्दितैः सह आनन्दं कुरुत, रोदितैः सह रोदितुम्।</w:t>
      </w:r>
    </w:p>
    <w:p w14:paraId="35DB83DC" w14:textId="77777777" w:rsidR="000F7377" w:rsidRDefault="000F7377"/>
    <w:p w14:paraId="415E6876" w14:textId="77777777" w:rsidR="000F7377" w:rsidRDefault="000F7377">
      <w:r xmlns:w="http://schemas.openxmlformats.org/wordprocessingml/2006/main">
        <w:t xml:space="preserve">2. 1 योहन् 4:7 - प्रियजनाः, वयं परस्परं प्रेम कुर्मः, यतः प्रेम परमेश्वरात् एव अस्ति; यः कश्चित् प्रेम करोति सः ईश्वरतः जातः, ईश्वरं च जानाति।</w:t>
      </w:r>
    </w:p>
    <w:p w14:paraId="5DDA5307" w14:textId="77777777" w:rsidR="000F7377" w:rsidRDefault="000F7377"/>
    <w:p w14:paraId="1BB01D6B" w14:textId="77777777" w:rsidR="000F7377" w:rsidRDefault="000F7377">
      <w:r xmlns:w="http://schemas.openxmlformats.org/wordprocessingml/2006/main">
        <w:t xml:space="preserve">फिलिप्पियों २:२७ यतः सः मृत्युसमीपे रोगी आसीत्, किन्तु परमेश्वरः तस्मै दयां कृतवान्। न केवलं तस्मिन्, किन्तु मयि अपि, मा भूत् मम शोकस्य उपरि दुःखं न प्राप्नुयात्।</w:t>
      </w:r>
    </w:p>
    <w:p w14:paraId="4E655E99" w14:textId="77777777" w:rsidR="000F7377" w:rsidRDefault="000F7377"/>
    <w:p w14:paraId="21EAED6C" w14:textId="77777777" w:rsidR="000F7377" w:rsidRDefault="000F7377">
      <w:r xmlns:w="http://schemas.openxmlformats.org/wordprocessingml/2006/main">
        <w:t xml:space="preserve">पौलुसः कथयति यत् कथं परमेश्वरः तस्य उपरि रोगीनां च दयाम् अकरोत्, तौ द्वौ अपि दुःखस्य उपरि दुःखस्य सामना कर्तुं न प्रवृत्तौ।</w:t>
      </w:r>
    </w:p>
    <w:p w14:paraId="4CA319E8" w14:textId="77777777" w:rsidR="000F7377" w:rsidRDefault="000F7377"/>
    <w:p w14:paraId="2825B2AC" w14:textId="77777777" w:rsidR="000F7377" w:rsidRDefault="000F7377">
      <w:r xmlns:w="http://schemas.openxmlformats.org/wordprocessingml/2006/main">
        <w:t xml:space="preserve">1. ईश्वरस्य करुणा</w:t>
      </w:r>
    </w:p>
    <w:p w14:paraId="49443EB6" w14:textId="77777777" w:rsidR="000F7377" w:rsidRDefault="000F7377"/>
    <w:p w14:paraId="5A2697DE" w14:textId="77777777" w:rsidR="000F7377" w:rsidRDefault="000F7377">
      <w:r xmlns:w="http://schemas.openxmlformats.org/wordprocessingml/2006/main">
        <w:t xml:space="preserve">2. अप्रत्याशितरूपेण ईश्वरस्य दया</w:t>
      </w:r>
    </w:p>
    <w:p w14:paraId="159D11FE" w14:textId="77777777" w:rsidR="000F7377" w:rsidRDefault="000F7377"/>
    <w:p w14:paraId="45C7F7CB" w14:textId="77777777" w:rsidR="000F7377" w:rsidRDefault="000F7377">
      <w:r xmlns:w="http://schemas.openxmlformats.org/wordprocessingml/2006/main">
        <w:t xml:space="preserve">1. मत्ती 9:36 – यदा येशुः जनसमूहं दृष्टवान् तदा सः तान् प्रति दयां कृतवान् यतः ते गोपालहीनाः मेषाः इव उपद्रविताः असहायाः च आसन्।</w:t>
      </w:r>
    </w:p>
    <w:p w14:paraId="2379FB44" w14:textId="77777777" w:rsidR="000F7377" w:rsidRDefault="000F7377"/>
    <w:p w14:paraId="19A93559" w14:textId="77777777" w:rsidR="000F7377" w:rsidRDefault="000F7377">
      <w:r xmlns:w="http://schemas.openxmlformats.org/wordprocessingml/2006/main">
        <w:t xml:space="preserve">2. स्तोत्रम् 103:8 – प्रभुः दयालुः अनुग्रही च, मन्दः क्रोधः, प्रेमप्रचुरः च अस्ति।</w:t>
      </w:r>
    </w:p>
    <w:p w14:paraId="0B70626A" w14:textId="77777777" w:rsidR="000F7377" w:rsidRDefault="000F7377"/>
    <w:p w14:paraId="717C3021" w14:textId="77777777" w:rsidR="000F7377" w:rsidRDefault="000F7377">
      <w:r xmlns:w="http://schemas.openxmlformats.org/wordprocessingml/2006/main">
        <w:t xml:space="preserve">फिलिप्पियों 2:28 अतः अहं तं अधिकं सावधानतया प्रेषितवान् यत् यूयं पुनः तं दृष्ट्वा आनन्दं प्राप्नुथ, अहं च न्यूनतया दुःखितः भवेयम्।</w:t>
      </w:r>
    </w:p>
    <w:p w14:paraId="444F67F6" w14:textId="77777777" w:rsidR="000F7377" w:rsidRDefault="000F7377"/>
    <w:p w14:paraId="35541984" w14:textId="77777777" w:rsidR="000F7377" w:rsidRDefault="000F7377">
      <w:r xmlns:w="http://schemas.openxmlformats.org/wordprocessingml/2006/main">
        <w:t xml:space="preserve">पौलुसः तिमोथीं बहु सावधानीपूर्वकं प्रेषयति, येन फिलिप्पीजनाः पुनः तं दृष्ट्वा आनन्दं प्राप्नुयुः, पौलुसः न्यूनतया दुःखितः भविष्यति।</w:t>
      </w:r>
    </w:p>
    <w:p w14:paraId="7663ABED" w14:textId="77777777" w:rsidR="000F7377" w:rsidRDefault="000F7377"/>
    <w:p w14:paraId="68C78E2B" w14:textId="77777777" w:rsidR="000F7377" w:rsidRDefault="000F7377">
      <w:r xmlns:w="http://schemas.openxmlformats.org/wordprocessingml/2006/main">
        <w:t xml:space="preserve">1. "पुनर्मिलनस्य आनन्दः"।</w:t>
      </w:r>
    </w:p>
    <w:p w14:paraId="4AA5F730" w14:textId="77777777" w:rsidR="000F7377" w:rsidRDefault="000F7377"/>
    <w:p w14:paraId="5C08D808" w14:textId="77777777" w:rsidR="000F7377" w:rsidRDefault="000F7377">
      <w:r xmlns:w="http://schemas.openxmlformats.org/wordprocessingml/2006/main">
        <w:t xml:space="preserve">2. "प्रोत्साहनशक्तिः" ।</w:t>
      </w:r>
    </w:p>
    <w:p w14:paraId="5A54A4D0" w14:textId="77777777" w:rsidR="000F7377" w:rsidRDefault="000F7377"/>
    <w:p w14:paraId="7C43ADB4" w14:textId="77777777" w:rsidR="000F7377" w:rsidRDefault="000F7377">
      <w:r xmlns:w="http://schemas.openxmlformats.org/wordprocessingml/2006/main">
        <w:t xml:space="preserve">1. स्तोत्रम् 30:5: "तस्य क्रोधः क्षणमात्रं भवति, तस्य अनुग्रहः आजीवनं भवति। रोदनं रात्रौ यावत् तिष्ठति, किन्तु प्रातःकाले आनन्दः आगच्छति।</w:t>
      </w:r>
    </w:p>
    <w:p w14:paraId="4B6BD30B" w14:textId="77777777" w:rsidR="000F7377" w:rsidRDefault="000F7377"/>
    <w:p w14:paraId="028C2232" w14:textId="77777777" w:rsidR="000F7377" w:rsidRDefault="000F7377">
      <w:r xmlns:w="http://schemas.openxmlformats.org/wordprocessingml/2006/main">
        <w:t xml:space="preserve">2. रोमियो 12:15: "हर्षितैः सह आनन्दं कुरुत, रोदितैः सह रोदितुम्।"</w:t>
      </w:r>
    </w:p>
    <w:p w14:paraId="5508796E" w14:textId="77777777" w:rsidR="000F7377" w:rsidRDefault="000F7377"/>
    <w:p w14:paraId="412763AE" w14:textId="77777777" w:rsidR="000F7377" w:rsidRDefault="000F7377">
      <w:r xmlns:w="http://schemas.openxmlformats.org/wordprocessingml/2006/main">
        <w:t xml:space="preserve">फिलिप्पियों २:२९ अतः तं भगवता सर्वप्रसन्नतापूर्वकं गृहाण। तथा प्रतिष्ठायां तादृशं धारयन्तु- १.</w:t>
      </w:r>
    </w:p>
    <w:p w14:paraId="1F27D837" w14:textId="77777777" w:rsidR="000F7377" w:rsidRDefault="000F7377"/>
    <w:p w14:paraId="569E6CD4" w14:textId="77777777" w:rsidR="000F7377" w:rsidRDefault="000F7377">
      <w:r xmlns:w="http://schemas.openxmlformats.org/wordprocessingml/2006/main">
        <w:t xml:space="preserve">खण्डः विश्वासिनः प्रोत्साहयति यत् ये भगवतः सेवां कुर्वन्ति तेषां स्वसमुदाये उत्साहेन स्वागतं कुर्वन्तु, तेषां प्रति आदरपूर्वकं व्यवहारं कुर्वन्तु।</w:t>
      </w:r>
    </w:p>
    <w:p w14:paraId="16C1D95C" w14:textId="77777777" w:rsidR="000F7377" w:rsidRDefault="000F7377"/>
    <w:p w14:paraId="25BC57D2" w14:textId="77777777" w:rsidR="000F7377" w:rsidRDefault="000F7377">
      <w:r xmlns:w="http://schemas.openxmlformats.org/wordprocessingml/2006/main">
        <w:t xml:space="preserve">1. सेवकस्य स्वागतम् : विश्वासिनां उत्सवः</w:t>
      </w:r>
    </w:p>
    <w:p w14:paraId="4581CC03" w14:textId="77777777" w:rsidR="000F7377" w:rsidRDefault="000F7377"/>
    <w:p w14:paraId="1F7C55D3" w14:textId="77777777" w:rsidR="000F7377" w:rsidRDefault="000F7377">
      <w:r xmlns:w="http://schemas.openxmlformats.org/wordprocessingml/2006/main">
        <w:t xml:space="preserve">2. सम्मानः सम्मानः च : सहभागितायाः कुञ्जी</w:t>
      </w:r>
    </w:p>
    <w:p w14:paraId="7FF5451B" w14:textId="77777777" w:rsidR="000F7377" w:rsidRDefault="000F7377"/>
    <w:p w14:paraId="7F692B9E" w14:textId="77777777" w:rsidR="000F7377" w:rsidRDefault="000F7377">
      <w:r xmlns:w="http://schemas.openxmlformats.org/wordprocessingml/2006/main">
        <w:t xml:space="preserve">1. रोमियो 16:2 - "यथा यूयं तां प्रभोः सन्तानाम् इव गृह्णीयुः, तस्याः यत्किमपि व्यापारं भवतः आवश्यकता अस्ति तस्मिन् तस्याः साहाय्यं कुर्वन्तु, यतः सा बहूनां मम च सहायिका अभवत्।</w:t>
      </w:r>
    </w:p>
    <w:p w14:paraId="00BB54B2" w14:textId="77777777" w:rsidR="000F7377" w:rsidRDefault="000F7377"/>
    <w:p w14:paraId="2DACF3BA" w14:textId="77777777" w:rsidR="000F7377" w:rsidRDefault="000F7377">
      <w:r xmlns:w="http://schemas.openxmlformats.org/wordprocessingml/2006/main">
        <w:t xml:space="preserve">2. सुभाषितम् 16:7 - "यदा मनुष्यस्य मार्गाः परमेश्वरं प्रीणयन्ति तदा सः स्वशत्रून् अपि स्वेन सह शान्तिं करोति।"</w:t>
      </w:r>
    </w:p>
    <w:p w14:paraId="5F0EEFDA" w14:textId="77777777" w:rsidR="000F7377" w:rsidRDefault="000F7377"/>
    <w:p w14:paraId="5B1455E6" w14:textId="77777777" w:rsidR="000F7377" w:rsidRDefault="000F7377">
      <w:r xmlns:w="http://schemas.openxmlformats.org/wordprocessingml/2006/main">
        <w:t xml:space="preserve">फिलिप्पियों 2:30 यतः ख्रीष्टस्य कार्यस्य कृते सः मृत्युसमीपे आसीत्, मम सेवायाः अभावं पूरयितुं स्वप्राणान् न चिन्तयन्।</w:t>
      </w:r>
    </w:p>
    <w:p w14:paraId="363036AA" w14:textId="77777777" w:rsidR="000F7377" w:rsidRDefault="000F7377"/>
    <w:p w14:paraId="72ADF6FD" w14:textId="77777777" w:rsidR="000F7377" w:rsidRDefault="000F7377">
      <w:r xmlns:w="http://schemas.openxmlformats.org/wordprocessingml/2006/main">
        <w:t xml:space="preserve">पौलुसः इपफ्रोदीतस्य प्रशंसाम् अकरोत् यत् सः मण्डपस्य सेवां पूर्णं कर्तुं स्वप्राणान् जोखिमं कृतवान्।</w:t>
      </w:r>
    </w:p>
    <w:p w14:paraId="16E942F2" w14:textId="77777777" w:rsidR="000F7377" w:rsidRDefault="000F7377"/>
    <w:p w14:paraId="0DB9FB49" w14:textId="77777777" w:rsidR="000F7377" w:rsidRDefault="000F7377">
      <w:r xmlns:w="http://schemas.openxmlformats.org/wordprocessingml/2006/main">
        <w:t xml:space="preserve">1: अस्माभिः सर्वदा चर्चस्य सेवायै स्वप्राणान् दातुं सज्जाः भवेयुः।</w:t>
      </w:r>
    </w:p>
    <w:p w14:paraId="32E9C9EE" w14:textId="77777777" w:rsidR="000F7377" w:rsidRDefault="000F7377"/>
    <w:p w14:paraId="4DF481F5" w14:textId="77777777" w:rsidR="000F7377" w:rsidRDefault="000F7377">
      <w:r xmlns:w="http://schemas.openxmlformats.org/wordprocessingml/2006/main">
        <w:t xml:space="preserve">२: अस्माभिः कदापि चर्चं न ग्रहीतव्यं, अपितु सर्वदा तस्य मिशनार्थं स्वं दातुं इच्छुकाः भवेयुः।</w:t>
      </w:r>
    </w:p>
    <w:p w14:paraId="382A6D52" w14:textId="77777777" w:rsidR="000F7377" w:rsidRDefault="000F7377"/>
    <w:p w14:paraId="4EB0AA0C" w14:textId="77777777" w:rsidR="000F7377" w:rsidRDefault="000F7377">
      <w:r xmlns:w="http://schemas.openxmlformats.org/wordprocessingml/2006/main">
        <w:t xml:space="preserve">१: योहनः १५:१३ - “अस्मात् अधिकं प्रेम्णः कोऽपि नास्ति यत् स्वमित्राणां कृते प्राणान् समर्पयितुं।”</w:t>
      </w:r>
    </w:p>
    <w:p w14:paraId="6A785E3B" w14:textId="77777777" w:rsidR="000F7377" w:rsidRDefault="000F7377"/>
    <w:p w14:paraId="26C3EF67" w14:textId="77777777" w:rsidR="000F7377" w:rsidRDefault="000F7377">
      <w:r xmlns:w="http://schemas.openxmlformats.org/wordprocessingml/2006/main">
        <w:t xml:space="preserve">२: १ योहनः ३:१६ - “प्रेम किम् इति वयं कथं जानीमः, येशुमसीहः अस्माकं कृते स्वप्राणान् समर्पितवान्। अस्माभिः च भ्रातृभगिनीनां कृते प्राणान् त्यक्तव्यम्” इति ।</w:t>
      </w:r>
    </w:p>
    <w:p w14:paraId="45C40075" w14:textId="77777777" w:rsidR="000F7377" w:rsidRDefault="000F7377"/>
    <w:p w14:paraId="0653928E" w14:textId="77777777" w:rsidR="000F7377" w:rsidRDefault="000F7377">
      <w:r xmlns:w="http://schemas.openxmlformats.org/wordprocessingml/2006/main">
        <w:t xml:space="preserve">फिलिप्पियों ३ फिलिप्पीयानां कृते पौलुसस्य पत्रस्य तृतीयः अध्यायः अस्ति। अस्मिन् अध्याये पौलुसः स्वस्य आध्यात्मिकयात्रायाः चर्चां करोति, मिथ्याशिक्षाणां विरुद्धं चेतयति, विश्वासिनः च मसीहं ज्ञातुं लक्ष्यं प्रति अग्रे गन्तुं प्रोत्साहयति।</w:t>
      </w:r>
    </w:p>
    <w:p w14:paraId="4F2A0A4E" w14:textId="77777777" w:rsidR="000F7377" w:rsidRDefault="000F7377"/>
    <w:p w14:paraId="1ADA3F6F" w14:textId="77777777" w:rsidR="000F7377" w:rsidRDefault="000F7377">
      <w:r xmlns:w="http://schemas.openxmlformats.org/wordprocessingml/2006/main">
        <w:t xml:space="preserve">प्रथमः अनुच्छेदः - पौलुसः विश्वासिनः चेतयन् आरभते यत् ते मिथ्यागुरुभ्यः सावधानाः भवेयुः ये बाह्यधर्मप्रथानां उपरि अवलम्बन्ते (फिलिप्पी ३:१-६)। सः सत्यं खतना हृदयस्य विषयः न तु केवलं बाह्यसंस्कारः इति बोधयति । पौलुसः स्वस्य प्रभावशालिनः धार्मिकप्रमाणपत्राणि प्रकाशयन् एकः भक्तः यहूदीरूपेण स्वस्य पृष्ठभूमिं साझां करोति। तथापि सः तानि सर्वाणि उपलब्धयः ख्रीष्टस्य ज्ञातुं तुलने हानिरूपेण मन्यते।</w:t>
      </w:r>
    </w:p>
    <w:p w14:paraId="41C04AC8" w14:textId="77777777" w:rsidR="000F7377" w:rsidRDefault="000F7377"/>
    <w:p w14:paraId="0901C31C" w14:textId="77777777" w:rsidR="000F7377" w:rsidRDefault="000F7377">
      <w:r xmlns:w="http://schemas.openxmlformats.org/wordprocessingml/2006/main">
        <w:t xml:space="preserve">द्वितीयः अनुच्छेदः - पौलुसः व्याख्यायते यत् सः ख्रीष्टं ज्ञातुं तस्मिन् प्राप्तुं च सर्वं हानिरूपेण गणयति (फिलिप्पी ३:७-११)। सः ख्रीष्टे एकेन धर्मेण सह प्राप्तुम् इच्छति यत् व्यवस्थायाः कार्येण न अपितु विश्वासेन आगच्छति। पौलुसः ख्रीष्टं आत्मीयतया ज्ञातुं स्वस्य आकांक्षां प्रकटयति-तस्य दुःखेषु भागं ग्रहीतुं तस्य मृत्युः च तस्य सदृशः भवितुम् यथा सः मृतात् पुनरुत्थानं प्राप्नुयात्।</w:t>
      </w:r>
    </w:p>
    <w:p w14:paraId="23A6C498" w14:textId="77777777" w:rsidR="000F7377" w:rsidRDefault="000F7377"/>
    <w:p w14:paraId="4FD0B044" w14:textId="77777777" w:rsidR="000F7377" w:rsidRDefault="000F7377">
      <w:r xmlns:w="http://schemas.openxmlformats.org/wordprocessingml/2006/main">
        <w:t xml:space="preserve">तृतीयः अनुच्छेदः - अध्यायस्य समाप्तिः विश्वासिनां कृते स्वविश्वासे परिपक्वतां प्रति अग्रे गन्तुं उपदेशैः भवति (फिलिप्पी ३:१२-२१)। पौलुसः स्वीकुर्वति यत् सः अद्यापि सिद्धिं न प्राप्तवान् किन्तु अग्रे गच्छति। सः विश्वासिनां कृते प्रोत्साहयति यत् ते पृष्ठतः यत् अस्ति तत् विस्मरन्तु, अग्रे यत् अस्ति तत् प्रति प्रयतन्ते-मसीहे येशुना स्वर्गीयं आह्वानम्। सः ये क्रूसस्य शत्रुरूपेण जीवन्ति तेषां विरुद्धं चेतयति परन्तु तेषां नागरिकता स्वर्गे अस्ति इति आश्वासयति, तेषां त्रातारस्य पुनरागमनस्य उत्सुकतापूर्वकं प्रतीक्षां कुर्वन्।</w:t>
      </w:r>
    </w:p>
    <w:p w14:paraId="140711A0" w14:textId="77777777" w:rsidR="000F7377" w:rsidRDefault="000F7377"/>
    <w:p w14:paraId="6E3BD055" w14:textId="77777777" w:rsidR="000F7377" w:rsidRDefault="000F7377">
      <w:r xmlns:w="http://schemas.openxmlformats.org/wordprocessingml/2006/main">
        <w:t xml:space="preserve">सारांशतः, २.</w:t>
      </w:r>
    </w:p>
    <w:p w14:paraId="07B44957" w14:textId="77777777" w:rsidR="000F7377" w:rsidRDefault="000F7377">
      <w:r xmlns:w="http://schemas.openxmlformats.org/wordprocessingml/2006/main">
        <w:t xml:space="preserve">फिलिप्पीग्रन्थस्य तृतीयः अध्यायः बाह्यधर्मप्रथानां वा उपलब्धीनां वा उपरि अवलम्बनस्य अपेक्षया यथार्थस्य आध्यात्मिकपरिवर्तनस्य महत्त्वं प्रकाशयति।</w:t>
      </w:r>
    </w:p>
    <w:p w14:paraId="2A6E36D8" w14:textId="77777777" w:rsidR="000F7377" w:rsidRDefault="000F7377">
      <w:r xmlns:w="http://schemas.openxmlformats.org/wordprocessingml/2006/main">
        <w:t xml:space="preserve">पौलुसः स्वस्य व्यक्तिगतयात्राम् अङ्गीकुर्वति, विश्वासद्वारा ख्रीष्टं आत्मीयतया ज्ञातुं तुलने स्वस्य सर्वाणि धार्मिकप्रमाणपत्राणि हानिरूपेण मन्यते।</w:t>
      </w:r>
    </w:p>
    <w:p w14:paraId="613AC4B3" w14:textId="77777777" w:rsidR="000F7377" w:rsidRDefault="000F7377">
      <w:r xmlns:w="http://schemas.openxmlformats.org/wordprocessingml/2006/main">
        <w:t xml:space="preserve">सः विश्वासिनः परिपक्वतां प्रति अग्रे गन्तुं प्रोत्साहयति, पूर्वसिद्धयः असफलताः वा विस्मरन् ख्रीष्टे येशुना स्वस्य स्वर्गीयं आह्वानं प्रति अग्रे प्रयतन्ते। अध्यायः मिथ्याशिक्षाणां विरुद्धं चेतयति तथा च स्वर्गे विश्वासिनां परमनागरिकतायाः उपरि बलं ददाति, ये स्वस्य त्रातारस्य पुनरागमनस्य उत्सुकतापूर्वकं प्रतीक्षन्ते।</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फिलिप्पियों 3:1 अन्ते हे भ्रातरः, प्रभुना आनन्दं कुर्वन्तु। भवद्भ्यः समानानि लिखितुं मम खलु न दुःखदं, किन्तु भवतः कृते सुरक्षितम्।</w:t>
      </w:r>
    </w:p>
    <w:p w14:paraId="71515A7A" w14:textId="77777777" w:rsidR="000F7377" w:rsidRDefault="000F7377"/>
    <w:p w14:paraId="5908F520" w14:textId="77777777" w:rsidR="000F7377" w:rsidRDefault="000F7377">
      <w:r xmlns:w="http://schemas.openxmlformats.org/wordprocessingml/2006/main">
        <w:t xml:space="preserve">भगवते आनन्दं कुरुत!</w:t>
      </w:r>
    </w:p>
    <w:p w14:paraId="47B0C1BD" w14:textId="77777777" w:rsidR="000F7377" w:rsidRDefault="000F7377"/>
    <w:p w14:paraId="630545D3" w14:textId="77777777" w:rsidR="000F7377" w:rsidRDefault="000F7377">
      <w:r xmlns:w="http://schemas.openxmlformats.org/wordprocessingml/2006/main">
        <w:t xml:space="preserve">1: वयं भगवति आनन्दं प्राप्तुं शिक्षेम, यद्यपि वयं किमपि परिस्थितौ सम्मुखीभवेम।</w:t>
      </w:r>
    </w:p>
    <w:p w14:paraId="5C54AB82" w14:textId="77777777" w:rsidR="000F7377" w:rsidRDefault="000F7377"/>
    <w:p w14:paraId="37447DBB" w14:textId="77777777" w:rsidR="000F7377" w:rsidRDefault="000F7377">
      <w:r xmlns:w="http://schemas.openxmlformats.org/wordprocessingml/2006/main">
        <w:t xml:space="preserve">2: भगवन्तं पश्यामः, यत् सः अस्माकं आवश्यकतासमये सान्त्वनां, बलं च प्रदातुम्।</w:t>
      </w:r>
    </w:p>
    <w:p w14:paraId="5998512A" w14:textId="77777777" w:rsidR="000F7377" w:rsidRDefault="000F7377"/>
    <w:p w14:paraId="436E971E" w14:textId="77777777" w:rsidR="000F7377" w:rsidRDefault="000F7377">
      <w:r xmlns:w="http://schemas.openxmlformats.org/wordprocessingml/2006/main">
        <w:t xml:space="preserve">१: यशायाह ४०:३१ - ये तु प्रभुं प्रतीक्षन्ते ते स्वबलं नवीनं करिष्यन्ति; ते गरुड इव पक्षैः आरुह्यन्ते; ते धाविष्यन्ति, न च श्रान्ताः भविष्यन्ति; ते च चरन्ति, न तु मूर्च्छिताः।</w:t>
      </w:r>
    </w:p>
    <w:p w14:paraId="04A83218" w14:textId="77777777" w:rsidR="000F7377" w:rsidRDefault="000F7377"/>
    <w:p w14:paraId="43966E2D" w14:textId="77777777" w:rsidR="000F7377" w:rsidRDefault="000F7377">
      <w:r xmlns:w="http://schemas.openxmlformats.org/wordprocessingml/2006/main">
        <w:t xml:space="preserve">२: हबक्कूक ३:१७-१८ - यद्यपि पिप्पलीवृक्षः न प्रफुल्लितः, लतासु च फलं न भविष्यति; जैतुनस्य श्रमः क्षीणः भविष्यति, क्षेत्राणि च मांसं न दास्यन्ति; मेषसमूहः गोष्ठात् विच्छिन्नः भविष्यति, स्तम्भेषु यूथः न भविष्यति, तथापि अहं प्रभुना आनन्दं करिष्यामि, मम मोक्षदातृदेवे आनन्दयिष्यामि।</w:t>
      </w:r>
    </w:p>
    <w:p w14:paraId="7D0D9BAC" w14:textId="77777777" w:rsidR="000F7377" w:rsidRDefault="000F7377"/>
    <w:p w14:paraId="0E1A01D6" w14:textId="77777777" w:rsidR="000F7377" w:rsidRDefault="000F7377">
      <w:r xmlns:w="http://schemas.openxmlformats.org/wordprocessingml/2006/main">
        <w:t xml:space="preserve">फिलिप्पियों 3:2 श्वानानां कृते सावधानाः भवन्तु, दुष्टकार्यकर्तृभ्यः सावधानाः भवन्तु, संक्षेपात् सावधानाः भवन्तु।</w:t>
      </w:r>
    </w:p>
    <w:p w14:paraId="16C51509" w14:textId="77777777" w:rsidR="000F7377" w:rsidRDefault="000F7377"/>
    <w:p w14:paraId="21C4A6C7" w14:textId="77777777" w:rsidR="000F7377" w:rsidRDefault="000F7377">
      <w:r xmlns:w="http://schemas.openxmlformats.org/wordprocessingml/2006/main">
        <w:t xml:space="preserve">पौलुसः फिलिप्पीनगरस्य जनाः सावधानाः भवेयुः ये मिथ्याशिक्षाभिः तान् भ्रमितुं प्रयतन्ते।</w:t>
      </w:r>
    </w:p>
    <w:p w14:paraId="103EF617" w14:textId="77777777" w:rsidR="000F7377" w:rsidRDefault="000F7377"/>
    <w:p w14:paraId="5A738301" w14:textId="77777777" w:rsidR="000F7377" w:rsidRDefault="000F7377">
      <w:r xmlns:w="http://schemas.openxmlformats.org/wordprocessingml/2006/main">
        <w:t xml:space="preserve">1. अस्माभिः विवेकस्य प्रयोगः करणीयः, मिथ्याशिक्षणस्य अनुसरणं न कर्तव्यम्</w:t>
      </w:r>
    </w:p>
    <w:p w14:paraId="1C75B57A" w14:textId="77777777" w:rsidR="000F7377" w:rsidRDefault="000F7377"/>
    <w:p w14:paraId="6ABFC350" w14:textId="77777777" w:rsidR="000F7377" w:rsidRDefault="000F7377">
      <w:r xmlns:w="http://schemas.openxmlformats.org/wordprocessingml/2006/main">
        <w:t xml:space="preserve">2. ईश्वरस्य वचने केन्द्रितं तिष्ठन्तु न तु मनुष्यस्य मतम्</w:t>
      </w:r>
    </w:p>
    <w:p w14:paraId="59B4C487" w14:textId="77777777" w:rsidR="000F7377" w:rsidRDefault="000F7377"/>
    <w:p w14:paraId="06E4618A" w14:textId="77777777" w:rsidR="000F7377" w:rsidRDefault="000F7377">
      <w:r xmlns:w="http://schemas.openxmlformats.org/wordprocessingml/2006/main">
        <w:t xml:space="preserve">1. 1 थेस्सलोनिकी 5:21-22 - सर्वाणि वस्तूनि परीक्ष्यताम्; यत् हितं तत् दृढं धारयतु।</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कोरिन्थियों 11:3-4 - किन्तु अहं भीतः अस्मि यत् यथा हव्वा सर्पस्य धूर्ततायाः कारणात् वञ्चिता, तथैव भवतः मनः कथञ्चित् भवतः ख्रीष्टस्य प्रति निष्कपटस्य शुद्धस्य च भक्तितः विमुखं भवेत्।</w:t>
      </w:r>
    </w:p>
    <w:p w14:paraId="38EC4ABA" w14:textId="77777777" w:rsidR="000F7377" w:rsidRDefault="000F7377"/>
    <w:p w14:paraId="5BFB9C9B" w14:textId="77777777" w:rsidR="000F7377" w:rsidRDefault="000F7377">
      <w:r xmlns:w="http://schemas.openxmlformats.org/wordprocessingml/2006/main">
        <w:t xml:space="preserve">फिलिप्पियों 3:3 यतः वयं खतनाकारिणः स्मः, ये आत्मायां परमेश्वरं भजामः, ख्रीष्टे येशुना च आनन्दिताः भवेम, शरीरे च विश्वासं न कुर्मः।</w:t>
      </w:r>
    </w:p>
    <w:p w14:paraId="5EB3DABF" w14:textId="77777777" w:rsidR="000F7377" w:rsidRDefault="000F7377"/>
    <w:p w14:paraId="34DBB591" w14:textId="77777777" w:rsidR="000F7377" w:rsidRDefault="000F7377">
      <w:r xmlns:w="http://schemas.openxmlformats.org/wordprocessingml/2006/main">
        <w:t xml:space="preserve">अस्माभिः ख्रीष्टे विश्वासः विश्वासः च स्थापनीयः, न तु स्वयमेव।</w:t>
      </w:r>
    </w:p>
    <w:p w14:paraId="6BD14FE5" w14:textId="77777777" w:rsidR="000F7377" w:rsidRDefault="000F7377"/>
    <w:p w14:paraId="57F2E453" w14:textId="77777777" w:rsidR="000F7377" w:rsidRDefault="000F7377">
      <w:r xmlns:w="http://schemas.openxmlformats.org/wordprocessingml/2006/main">
        <w:t xml:space="preserve">1: यथार्थं आनन्दं सन्तुष्टिं च प्राप्तुं अस्माभिः ख्रीष्टे विश्वासः करणीयः, न तु स्वयमेव।</w:t>
      </w:r>
    </w:p>
    <w:p w14:paraId="1C2E1FCB" w14:textId="77777777" w:rsidR="000F7377" w:rsidRDefault="000F7377"/>
    <w:p w14:paraId="308667D8" w14:textId="77777777" w:rsidR="000F7377" w:rsidRDefault="000F7377">
      <w:r xmlns:w="http://schemas.openxmlformats.org/wordprocessingml/2006/main">
        <w:t xml:space="preserve">2: ख्रीष्टे येशुना आनन्दं कुर्वन्तु, शरीरे च विश्वासं न कुर्वन्तु – सच्चिदानन्दस्य सन्तुष्टेः च अनुभवस्य एकमात्रः उपायः।</w:t>
      </w:r>
    </w:p>
    <w:p w14:paraId="2F4A8CAE" w14:textId="77777777" w:rsidR="000F7377" w:rsidRDefault="000F7377"/>
    <w:p w14:paraId="5A03C66D" w14:textId="77777777" w:rsidR="000F7377" w:rsidRDefault="000F7377">
      <w:r xmlns:w="http://schemas.openxmlformats.org/wordprocessingml/2006/main">
        <w:t xml:space="preserve">१: रोमियो ८:३७-३९ – “न, एतेषु सर्वेषु विषयेषु वयं यः अस्मान् प्रेम्णा पश्यति स्म, तस्य माध्यमेन वयं अधिकं विजयिनः स्मः। न हि मम निश्चयः अस्ति यत् न मृत्युः न जीवनं, न दूताः न राक्षसाः, न वर्तमानं न भविष्यं, न च कापि शक्तिः, न ऊर्ध्वता न गभीरता, न च अन्यत् किमपि सर्वसृष्टौ अस्मान् ईश्वरप्रेमात् पृथक् कर्तुं समर्थाः भविष्यन्ति यत् अस्माकं प्रभुः ख्रीष्टे येशुना अस्ति।”</w:t>
      </w:r>
    </w:p>
    <w:p w14:paraId="5DE02DEB" w14:textId="77777777" w:rsidR="000F7377" w:rsidRDefault="000F7377"/>
    <w:p w14:paraId="7C4E86E7" w14:textId="77777777" w:rsidR="000F7377" w:rsidRDefault="000F7377">
      <w:r xmlns:w="http://schemas.openxmlformats.org/wordprocessingml/2006/main">
        <w:t xml:space="preserve">२: योहनः १५:११ - “यथा मया युष्मान् कथितं यत् मम आनन्दः युष्मासु भवतु, युष्माकं आनन्दः पूर्णः भवेत्।”</w:t>
      </w:r>
    </w:p>
    <w:p w14:paraId="6B9A59C1" w14:textId="77777777" w:rsidR="000F7377" w:rsidRDefault="000F7377"/>
    <w:p w14:paraId="1B723B79" w14:textId="77777777" w:rsidR="000F7377" w:rsidRDefault="000F7377">
      <w:r xmlns:w="http://schemas.openxmlformats.org/wordprocessingml/2006/main">
        <w:t xml:space="preserve">फिलिप्पी 3:4 यद्यपि मम शरीरे अपि विश्वासः भवेत्। यदि कश्चित् मन्यते यत् सः शरीरे विश्वासं कर्तुं शक्नोति, तर्हि अहं अधिकं।</w:t>
      </w:r>
    </w:p>
    <w:p w14:paraId="08605C44" w14:textId="77777777" w:rsidR="000F7377" w:rsidRDefault="000F7377"/>
    <w:p w14:paraId="73C03EDE" w14:textId="77777777" w:rsidR="000F7377" w:rsidRDefault="000F7377">
      <w:r xmlns:w="http://schemas.openxmlformats.org/wordprocessingml/2006/main">
        <w:t xml:space="preserve">पौलुसः व्यक्तं करोति यत् अन्येभ्यः व्यक्तिभ्यः अपेक्षया स्वस्य सामर्थ्येषु अधिकं विश्वासः अस्ति।</w:t>
      </w:r>
    </w:p>
    <w:p w14:paraId="3138C442" w14:textId="77777777" w:rsidR="000F7377" w:rsidRDefault="000F7377"/>
    <w:p w14:paraId="69CDEA52" w14:textId="77777777" w:rsidR="000F7377" w:rsidRDefault="000F7377">
      <w:r xmlns:w="http://schemas.openxmlformats.org/wordprocessingml/2006/main">
        <w:t xml:space="preserve">1. आत्मविश्वासयुक्तस्य मानसिकतायाः शक्तिः</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वयमेव विश्वासः बनाम ईश्वरस्य विश्वासः</w:t>
      </w:r>
    </w:p>
    <w:p w14:paraId="1D91E868" w14:textId="77777777" w:rsidR="000F7377" w:rsidRDefault="000F7377"/>
    <w:p w14:paraId="018DB06E" w14:textId="77777777" w:rsidR="000F7377" w:rsidRDefault="000F7377">
      <w:r xmlns:w="http://schemas.openxmlformats.org/wordprocessingml/2006/main">
        <w:t xml:space="preserve">1. सुभाषितम् 3:5-6 "सर्वहृदयेन भगवते विश्वासं कुरु, स्वबुद्धौ मा अवलम्ब्य। सर्वेषु मार्गेषु तं स्वीकुरु, सः तव मार्गान् निर्देशयिष्यति।</w:t>
      </w:r>
    </w:p>
    <w:p w14:paraId="33B62CDA" w14:textId="77777777" w:rsidR="000F7377" w:rsidRDefault="000F7377"/>
    <w:p w14:paraId="6EE36635" w14:textId="77777777" w:rsidR="000F7377" w:rsidRDefault="000F7377">
      <w:r xmlns:w="http://schemas.openxmlformats.org/wordprocessingml/2006/main">
        <w:t xml:space="preserve">2. रोमियो 12:3 "यतो हि मया दत्तानुग्रहेण युष्माकं मध्ये प्रत्येकं मनुष्यं वदामि यत् सः चिन्तनीयात् अधिकं आत्मनः विषये अधिकं न चिन्तयतु, अपितु यथा परमेश् वरेण कृतं तथा सावधानतया चिन्तयतु।" प्रत्येकं मनुष्यः विश्वासस्य परिमाणं भवति।"</w:t>
      </w:r>
    </w:p>
    <w:p w14:paraId="24D501BE" w14:textId="77777777" w:rsidR="000F7377" w:rsidRDefault="000F7377"/>
    <w:p w14:paraId="1AB0A945" w14:textId="77777777" w:rsidR="000F7377" w:rsidRDefault="000F7377">
      <w:r xmlns:w="http://schemas.openxmlformats.org/wordprocessingml/2006/main">
        <w:t xml:space="preserve">फिलिप्पियों 3:5 अष्टमे दिने इस्राएलवंशस्य, बिन्यामीनगोत्रस्य, इब्रानीनां हिब्रूजनस्य खतनां कृतवान्। यथा व्यवस्थायाः विषये, फरीसी;</w:t>
      </w:r>
    </w:p>
    <w:p w14:paraId="065A8E57" w14:textId="77777777" w:rsidR="000F7377" w:rsidRDefault="000F7377"/>
    <w:p w14:paraId="5B136404" w14:textId="77777777" w:rsidR="000F7377" w:rsidRDefault="000F7377">
      <w:r xmlns:w="http://schemas.openxmlformats.org/wordprocessingml/2006/main">
        <w:t xml:space="preserve">पौलुसः स्वं यहूदीपुरुषः इति वर्णयति यः ८ दिनाङ्के खतनां कृतवान्, इस्राएलराष्ट्रस्य बेन्जामिनगोत्रस्य आसीत्, व्यवस्थायाः विषये च फरीसी आसीत्</w:t>
      </w:r>
    </w:p>
    <w:p w14:paraId="11F0C114" w14:textId="77777777" w:rsidR="000F7377" w:rsidRDefault="000F7377"/>
    <w:p w14:paraId="5C2BC4A7" w14:textId="77777777" w:rsidR="000F7377" w:rsidRDefault="000F7377">
      <w:r xmlns:w="http://schemas.openxmlformats.org/wordprocessingml/2006/main">
        <w:t xml:space="preserve">1. "खतनायाः शक्तिः: पौलस्य यहूदीपरिचयस्य दृष्टिः"।</w:t>
      </w:r>
    </w:p>
    <w:p w14:paraId="162410D7" w14:textId="77777777" w:rsidR="000F7377" w:rsidRDefault="000F7377"/>
    <w:p w14:paraId="00A6B73D" w14:textId="77777777" w:rsidR="000F7377" w:rsidRDefault="000F7377">
      <w:r xmlns:w="http://schemas.openxmlformats.org/wordprocessingml/2006/main">
        <w:t xml:space="preserve">2. "फरीसीयाः विश्वासः: पौलस्य विधिवादस्य अवगमनम्"।</w:t>
      </w:r>
    </w:p>
    <w:p w14:paraId="16D05C4E" w14:textId="77777777" w:rsidR="000F7377" w:rsidRDefault="000F7377"/>
    <w:p w14:paraId="5271D834" w14:textId="77777777" w:rsidR="000F7377" w:rsidRDefault="000F7377">
      <w:r xmlns:w="http://schemas.openxmlformats.org/wordprocessingml/2006/main">
        <w:t xml:space="preserve">1. उत्पत्तिः 17:10-14 - खतना विषये अब्राहमेन सह परमेश्वरस्य सन्धिः</w:t>
      </w:r>
    </w:p>
    <w:p w14:paraId="74802D40" w14:textId="77777777" w:rsidR="000F7377" w:rsidRDefault="000F7377"/>
    <w:p w14:paraId="7454D70C" w14:textId="77777777" w:rsidR="000F7377" w:rsidRDefault="000F7377">
      <w:r xmlns:w="http://schemas.openxmlformats.org/wordprocessingml/2006/main">
        <w:t xml:space="preserve">2. मत्ती 23:1-3 - फरीसीनां विधिवादस्य येशुना निन्दा</w:t>
      </w:r>
    </w:p>
    <w:p w14:paraId="75CAEFA7" w14:textId="77777777" w:rsidR="000F7377" w:rsidRDefault="000F7377"/>
    <w:p w14:paraId="0558C319" w14:textId="77777777" w:rsidR="000F7377" w:rsidRDefault="000F7377">
      <w:r xmlns:w="http://schemas.openxmlformats.org/wordprocessingml/2006/main">
        <w:t xml:space="preserve">फिलिप्पियों ३:६ उत्साहस्य विषये, मण्डपं पीडयन्; संस्पृशन् धर्मं यत् विधिस्थं निर्दोषम्।</w:t>
      </w:r>
    </w:p>
    <w:p w14:paraId="39413913" w14:textId="77777777" w:rsidR="000F7377" w:rsidRDefault="000F7377"/>
    <w:p w14:paraId="16376113" w14:textId="77777777" w:rsidR="000F7377" w:rsidRDefault="000F7377">
      <w:r xmlns:w="http://schemas.openxmlformats.org/wordprocessingml/2006/main">
        <w:t xml:space="preserve">पौलुसः फिलिप्पीनगरस्य जनाः चेतयति यत् ते कलीसियायाः उत्पीडनं कर्तुं अति उत्साहिताः न भवेयुः, अपितु व्यवस्थायाः धार्मिकतां धारयन्तु।</w:t>
      </w:r>
    </w:p>
    <w:p w14:paraId="6593E134" w14:textId="77777777" w:rsidR="000F7377" w:rsidRDefault="000F7377"/>
    <w:p w14:paraId="753376C8" w14:textId="77777777" w:rsidR="000F7377" w:rsidRDefault="000F7377">
      <w:r xmlns:w="http://schemas.openxmlformats.org/wordprocessingml/2006/main">
        <w:t xml:space="preserve">1. ईश्वरस्य वचनस्य प्रति उत्साहः : धर्मस्य शक्तिः</w:t>
      </w:r>
    </w:p>
    <w:p w14:paraId="5260D044" w14:textId="77777777" w:rsidR="000F7377" w:rsidRDefault="000F7377"/>
    <w:p w14:paraId="6722930C" w14:textId="77777777" w:rsidR="000F7377" w:rsidRDefault="000F7377">
      <w:r xmlns:w="http://schemas.openxmlformats.org/wordprocessingml/2006/main">
        <w:t xml:space="preserve">2. आत्मधर्मस्य खतरा : स्वस्य उत्साहस्य परीक्षणं कुरुत</w:t>
      </w:r>
    </w:p>
    <w:p w14:paraId="3470251A" w14:textId="77777777" w:rsidR="000F7377" w:rsidRDefault="000F7377"/>
    <w:p w14:paraId="4D4C25F2" w14:textId="77777777" w:rsidR="000F7377" w:rsidRDefault="000F7377">
      <w:r xmlns:w="http://schemas.openxmlformats.org/wordprocessingml/2006/main">
        <w:t xml:space="preserve">1. रोमियो 10:2-3 - अहं तान् साक्ष्यं ददामि यत् तेषां परमेश्वरस्य प्रति उत्साहः अस्ति, किन्तु ज्ञानस्य अनुसारं न। यतः ते परमेश् वरस् य धार्मिकतायाः विषये अज्ञाः सन् स् वधर्मं स्थापयितुं प्रवृत्ताः सन् परमेश् वरस् य धार्मिकतायाः अधीनाः न अभवन्।</w:t>
      </w:r>
    </w:p>
    <w:p w14:paraId="7D588409" w14:textId="77777777" w:rsidR="000F7377" w:rsidRDefault="000F7377"/>
    <w:p w14:paraId="47CE4647" w14:textId="77777777" w:rsidR="000F7377" w:rsidRDefault="000F7377">
      <w:r xmlns:w="http://schemas.openxmlformats.org/wordprocessingml/2006/main">
        <w:t xml:space="preserve">2. इब्रानियों 11:6 - किन्तु विश्वासं विना तस्य प्रीतिः कर्तुं न शक्यते, यतः यः परमेश्वरस्य समीपं आगच्छति, सः विश्वासं कर्तुं अर्हति यत् सः अस्ति, ये च प्रयत्नपूर्वकं तं अन्वेषयन्ति तेषां पुरस्कारदाता अस्ति।</w:t>
      </w:r>
    </w:p>
    <w:p w14:paraId="4F6AF91E" w14:textId="77777777" w:rsidR="000F7377" w:rsidRDefault="000F7377"/>
    <w:p w14:paraId="55E3E03E" w14:textId="77777777" w:rsidR="000F7377" w:rsidRDefault="000F7377">
      <w:r xmlns:w="http://schemas.openxmlformats.org/wordprocessingml/2006/main">
        <w:t xml:space="preserve">फिलिप्पी 3:7 किन्तु मम कृते यत् किमपि लाभं भवति, तत् मया ख्रीष्टस्य कृते हानिः इति गणितम्।</w:t>
      </w:r>
    </w:p>
    <w:p w14:paraId="221E9D64" w14:textId="77777777" w:rsidR="000F7377" w:rsidRDefault="000F7377"/>
    <w:p w14:paraId="0B88CA44" w14:textId="77777777" w:rsidR="000F7377" w:rsidRDefault="000F7377">
      <w:r xmlns:w="http://schemas.openxmlformats.org/wordprocessingml/2006/main">
        <w:t xml:space="preserve">खण्डः ख्रीष्टस्य कृते भौतिकलाभानां त्यागस्य महत्त्वं बोधयति।</w:t>
      </w:r>
    </w:p>
    <w:p w14:paraId="19C44A61" w14:textId="77777777" w:rsidR="000F7377" w:rsidRDefault="000F7377"/>
    <w:p w14:paraId="1A661D25" w14:textId="77777777" w:rsidR="000F7377" w:rsidRDefault="000F7377">
      <w:r xmlns:w="http://schemas.openxmlformats.org/wordprocessingml/2006/main">
        <w:t xml:space="preserve">1: अस्माभिः अस्माकं जीवने अन्यस्मात् अन्यस्मात् पूर्वं ख्रीष्टं स्थापयितुं इच्छुकाः भवेयुः।</w:t>
      </w:r>
    </w:p>
    <w:p w14:paraId="5A78C6DE" w14:textId="77777777" w:rsidR="000F7377" w:rsidRDefault="000F7377"/>
    <w:p w14:paraId="667215DA" w14:textId="77777777" w:rsidR="000F7377" w:rsidRDefault="000F7377">
      <w:r xmlns:w="http://schemas.openxmlformats.org/wordprocessingml/2006/main">
        <w:t xml:space="preserve">२: ख्रीष्टस्य कृते बलिदानं कर्तुं वयं सज्जाः भवेयुः।</w:t>
      </w:r>
    </w:p>
    <w:p w14:paraId="41BD38EB" w14:textId="77777777" w:rsidR="000F7377" w:rsidRDefault="000F7377"/>
    <w:p w14:paraId="133D585B" w14:textId="77777777" w:rsidR="000F7377" w:rsidRDefault="000F7377">
      <w:r xmlns:w="http://schemas.openxmlformats.org/wordprocessingml/2006/main">
        <w:t xml:space="preserve">१: मत्ती १६:२४-२५ - "ततः येशुः शिष्यान् अवदत्, “यः मम शिष्यः भवितुम् इच्छति, सः स्वं त्यक्त्वा स्वस्य क्रूसम् आदाय मम अनुसरणं कुर्यात्।"</w:t>
      </w:r>
    </w:p>
    <w:p w14:paraId="33734B63" w14:textId="77777777" w:rsidR="000F7377" w:rsidRDefault="000F7377"/>
    <w:p w14:paraId="691FF4DF" w14:textId="77777777" w:rsidR="000F7377" w:rsidRDefault="000F7377">
      <w:r xmlns:w="http://schemas.openxmlformats.org/wordprocessingml/2006/main">
        <w:t xml:space="preserve">२: मत्ती ६:३३ - "किन्तु प्रथमं तस्य राज्यं तस्य धर्मं च अन्वेष्यताम्, एतानि सर्वाणि भवद्भ्यः अपि दत्तानि भविष्यन्ति।"</w:t>
      </w:r>
    </w:p>
    <w:p w14:paraId="0A01FC09" w14:textId="77777777" w:rsidR="000F7377" w:rsidRDefault="000F7377"/>
    <w:p w14:paraId="092EA3C3" w14:textId="77777777" w:rsidR="000F7377" w:rsidRDefault="000F7377">
      <w:r xmlns:w="http://schemas.openxmlformats.org/wordprocessingml/2006/main">
        <w:t xml:space="preserve">फिलिप्पियों 3:8 अहं निःसंदेहं मम प्रभुस्य ख्रीष्टस्य येशुस्य ज्ञानस्य उत्तमतायै सर्वं हानिमात्रं गणयामि </w:t>
      </w:r>
      <w:r xmlns:w="http://schemas.openxmlformats.org/wordprocessingml/2006/main">
        <w:lastRenderedPageBreak xmlns:w="http://schemas.openxmlformats.org/wordprocessingml/2006/main"/>
      </w:r>
      <w:r xmlns:w="http://schemas.openxmlformats.org/wordprocessingml/2006/main">
        <w:t xml:space="preserve">, यस्य कृते अहं सर्वस्य हानिः अभवत्, तानि च गोबरमात्रं गणयामि, यथा अहं ख्रीष्टं जितुम्।</w:t>
      </w:r>
    </w:p>
    <w:p w14:paraId="5D4D360C" w14:textId="77777777" w:rsidR="000F7377" w:rsidRDefault="000F7377"/>
    <w:p w14:paraId="761F4BC3" w14:textId="77777777" w:rsidR="000F7377" w:rsidRDefault="000F7377">
      <w:r xmlns:w="http://schemas.openxmlformats.org/wordprocessingml/2006/main">
        <w:t xml:space="preserve">अयं खण्डः येशुमसीहस्य ज्ञानं प्राप्तुं मूल्यं, तस्य प्राप्त्यर्थं सर्वाणि लौकिकवस्तूनि त्यागयितुं इच्छां च वदति।</w:t>
      </w:r>
    </w:p>
    <w:p w14:paraId="29AA7D24" w14:textId="77777777" w:rsidR="000F7377" w:rsidRDefault="000F7377"/>
    <w:p w14:paraId="0C8F86F4" w14:textId="77777777" w:rsidR="000F7377" w:rsidRDefault="000F7377">
      <w:r xmlns:w="http://schemas.openxmlformats.org/wordprocessingml/2006/main">
        <w:t xml:space="preserve">1: अस्मिन् जगति येशुमसीहस्य ज्ञानात् तया सह आगच्छति आनन्दात् अधिकं मूल्यवान् किमपि नास्ति।</w:t>
      </w:r>
    </w:p>
    <w:p w14:paraId="7938ECF1" w14:textId="77777777" w:rsidR="000F7377" w:rsidRDefault="000F7377"/>
    <w:p w14:paraId="17E6E37F" w14:textId="77777777" w:rsidR="000F7377" w:rsidRDefault="000F7377">
      <w:r xmlns:w="http://schemas.openxmlformats.org/wordprocessingml/2006/main">
        <w:t xml:space="preserve">2: अस्माभिः येशुमसीहस्य लाभाय किमपि त्यक्तुं इच्छुकाः भवेयुः, यतः सः अस्य जगतः यत् किमपि अर्पयितुं शक्नोति तस्मात् अधिकं मूल्यवान् अस्ति।</w:t>
      </w:r>
    </w:p>
    <w:p w14:paraId="0FB2420D" w14:textId="77777777" w:rsidR="000F7377" w:rsidRDefault="000F7377"/>
    <w:p w14:paraId="449CA811" w14:textId="77777777" w:rsidR="000F7377" w:rsidRDefault="000F7377">
      <w:r xmlns:w="http://schemas.openxmlformats.org/wordprocessingml/2006/main">
        <w:t xml:space="preserve">१: मत्ती १३:४४-४६ - क्षेत्रे निगूढस्य निधिस्य दृष्टान्तः।</w:t>
      </w:r>
    </w:p>
    <w:p w14:paraId="48E8689F" w14:textId="77777777" w:rsidR="000F7377" w:rsidRDefault="000F7377"/>
    <w:p w14:paraId="17026A70" w14:textId="77777777" w:rsidR="000F7377" w:rsidRDefault="000F7377">
      <w:r xmlns:w="http://schemas.openxmlformats.org/wordprocessingml/2006/main">
        <w:t xml:space="preserve">२: कोलस्सियों ३:१-४ - उपरिष्टेषु विषयेषु मनः स्थापयन्तु, न तु पृथिव्यां स्थितेषु विषयेषु।</w:t>
      </w:r>
    </w:p>
    <w:p w14:paraId="52BA19E3" w14:textId="77777777" w:rsidR="000F7377" w:rsidRDefault="000F7377"/>
    <w:p w14:paraId="487FF314" w14:textId="77777777" w:rsidR="000F7377" w:rsidRDefault="000F7377">
      <w:r xmlns:w="http://schemas.openxmlformats.org/wordprocessingml/2006/main">
        <w:t xml:space="preserve">फिलिप्पियों 3:9 तस्मिन् भवन्तु, मम स्वकीयः धर्मः, यः व्यवस्थायाः अस्ति, किन्तु यः ख्रीष्टस्य विश्वासेन, यः धार्मिकः विश्वासेन परमेश् वरस् य अस्ति, सः अस्ति।</w:t>
      </w:r>
    </w:p>
    <w:p w14:paraId="6F9D2965" w14:textId="77777777" w:rsidR="000F7377" w:rsidRDefault="000F7377"/>
    <w:p w14:paraId="7B49ED71" w14:textId="77777777" w:rsidR="000F7377" w:rsidRDefault="000F7377">
      <w:r xmlns:w="http://schemas.openxmlformats.org/wordprocessingml/2006/main">
        <w:t xml:space="preserve">पौलुसः विश्वासिनः स्वस्य धार्मिकतायाः उपरि अवलम्बनस्य स्थाने मसीहे विश्वासं कर्तुं प्रोत्साहयति, यत् व्यवस्थायाः आधारेण भवति।</w:t>
      </w:r>
    </w:p>
    <w:p w14:paraId="5E26FBAA" w14:textId="77777777" w:rsidR="000F7377" w:rsidRDefault="000F7377"/>
    <w:p w14:paraId="18918D17" w14:textId="77777777" w:rsidR="000F7377" w:rsidRDefault="000F7377">
      <w:r xmlns:w="http://schemas.openxmlformats.org/wordprocessingml/2006/main">
        <w:t xml:space="preserve">1. मसीहे स्वविश्वासं स्थापयतु: परमेश् वरः यत् धर्मं ददाति</w:t>
      </w:r>
    </w:p>
    <w:p w14:paraId="22DE6726" w14:textId="77777777" w:rsidR="000F7377" w:rsidRDefault="000F7377"/>
    <w:p w14:paraId="4927F4B2" w14:textId="77777777" w:rsidR="000F7377" w:rsidRDefault="000F7377">
      <w:r xmlns:w="http://schemas.openxmlformats.org/wordprocessingml/2006/main">
        <w:t xml:space="preserve">2. विश्वासस्य शक्तिः : ख्रीष्टे यथार्थधर्मं प्राप्तुं</w:t>
      </w:r>
    </w:p>
    <w:p w14:paraId="1CE32CFA" w14:textId="77777777" w:rsidR="000F7377" w:rsidRDefault="000F7377"/>
    <w:p w14:paraId="52414444" w14:textId="77777777" w:rsidR="000F7377" w:rsidRDefault="000F7377">
      <w:r xmlns:w="http://schemas.openxmlformats.org/wordprocessingml/2006/main">
        <w:t xml:space="preserve">२ </w:t>
      </w:r>
      <w:r xmlns:w="http://schemas.openxmlformats.org/wordprocessingml/2006/main">
        <w:lastRenderedPageBreak xmlns:w="http://schemas.openxmlformats.org/wordprocessingml/2006/main"/>
      </w:r>
      <w:r xmlns:w="http://schemas.openxmlformats.org/wordprocessingml/2006/main">
        <w:t xml:space="preserve">_ विश्वसितु।</w:t>
      </w:r>
    </w:p>
    <w:p w14:paraId="2CE4CF8D" w14:textId="77777777" w:rsidR="000F7377" w:rsidRDefault="000F7377"/>
    <w:p w14:paraId="60FB2ECF" w14:textId="77777777" w:rsidR="000F7377" w:rsidRDefault="000F7377">
      <w:r xmlns:w="http://schemas.openxmlformats.org/wordprocessingml/2006/main">
        <w:t xml:space="preserve">2. गलाती २:१५-१६ - वयं स्वयमेव जन्मतः यहूदिनः स्मः न तु अन्यजातीयपापिनः; 16 तथापि वयं जानीमः यत् मनुष्यः व्यवस्थायाः कर्मणा न तु येशुमसीहे विश्वासेन धर्मी भवति, अतः वयं ख्रीष्टे येशुना विश्वासं कृतवन्तः यत् मसीहे विश्वासेन धर्मीत्वं प्राप्नुमः, न तु व्यवस्थायाः कर्मणा, यतः व्यवस्थायाः कार्याणि कोऽपि न्याय्यः न भविष्यति।</w:t>
      </w:r>
    </w:p>
    <w:p w14:paraId="1F3FAC32" w14:textId="77777777" w:rsidR="000F7377" w:rsidRDefault="000F7377"/>
    <w:p w14:paraId="68BDAA57" w14:textId="77777777" w:rsidR="000F7377" w:rsidRDefault="000F7377">
      <w:r xmlns:w="http://schemas.openxmlformats.org/wordprocessingml/2006/main">
        <w:t xml:space="preserve">फिलिप्पियों 3:10 यथा अहं तं तस्य पुनरुत्थानस्य सामर्थ्यं तस्य दुःखानां च साझेदारी तस्य मृत्युसदृशं भवितुं शक्नोमि।</w:t>
      </w:r>
    </w:p>
    <w:p w14:paraId="4F3CC3F1" w14:textId="77777777" w:rsidR="000F7377" w:rsidRDefault="000F7377"/>
    <w:p w14:paraId="6935C373" w14:textId="77777777" w:rsidR="000F7377" w:rsidRDefault="000F7377">
      <w:r xmlns:w="http://schemas.openxmlformats.org/wordprocessingml/2006/main">
        <w:t xml:space="preserve">अयं खण्डः ख्रीष्टस्य मृत्युस्य अनुरूपः भवितुम् तस्य शक्तिं दुःखं च अवगत्य तस्य ज्ञातुं इच्छायाः विषये अस्ति।</w:t>
      </w:r>
    </w:p>
    <w:p w14:paraId="4E97F6E2" w14:textId="77777777" w:rsidR="000F7377" w:rsidRDefault="000F7377"/>
    <w:p w14:paraId="36E7095A" w14:textId="77777777" w:rsidR="000F7377" w:rsidRDefault="000F7377">
      <w:r xmlns:w="http://schemas.openxmlformats.org/wordprocessingml/2006/main">
        <w:t xml:space="preserve">१: ख्रीष्टस्य मृत्योः अनुरूपः भवितुं</w:t>
      </w:r>
    </w:p>
    <w:p w14:paraId="585EA5F3" w14:textId="77777777" w:rsidR="000F7377" w:rsidRDefault="000F7377"/>
    <w:p w14:paraId="42113677" w14:textId="77777777" w:rsidR="000F7377" w:rsidRDefault="000F7377">
      <w:r xmlns:w="http://schemas.openxmlformats.org/wordprocessingml/2006/main">
        <w:t xml:space="preserve">2: ख्रीष्टं तस्य सामर्थ्येन दुःखेन च ज्ञात्वा</w:t>
      </w:r>
    </w:p>
    <w:p w14:paraId="29634F3E" w14:textId="77777777" w:rsidR="000F7377" w:rsidRDefault="000F7377"/>
    <w:p w14:paraId="61E3D975" w14:textId="77777777" w:rsidR="000F7377" w:rsidRDefault="000F7377">
      <w:r xmlns:w="http://schemas.openxmlformats.org/wordprocessingml/2006/main">
        <w:t xml:space="preserve">१: रोमियो १२:१-२ - अतः अहं युष्मान् भ्रातरः भगिन्यः परमेश्वरस्य दयां दृष्ट्वा आग्रहं करोमि यत् भवन्तः स्वशरीरं जीवबलिदानरूपेण पवित्रं परमेश्वरं च प्रसन्नं कृत्वा अर्पयन्तु-एषा एव भवतः सत्या सम्यक् च आराधना। मा संसारप्रतिमानानुरूपं भव, किन्तु मनसः नवीकरणेन परिणमयतु।</w:t>
      </w:r>
    </w:p>
    <w:p w14:paraId="7D1A58D5" w14:textId="77777777" w:rsidR="000F7377" w:rsidRDefault="000F7377"/>
    <w:p w14:paraId="76CEE2D4" w14:textId="77777777" w:rsidR="000F7377" w:rsidRDefault="000F7377">
      <w:r xmlns:w="http://schemas.openxmlformats.org/wordprocessingml/2006/main">
        <w:t xml:space="preserve">२: मत्ती १६:२४ - ततः येशुः स्वशिष्यान् अवदत्, “यः मम शिष्यः भवितुम् इच्छति, सः स्वं त्यक्त्वा स्वस्य क्रूसम् आदाय मम अनुसरणं कुर्यात्।”</w:t>
      </w:r>
    </w:p>
    <w:p w14:paraId="79E0DE2A" w14:textId="77777777" w:rsidR="000F7377" w:rsidRDefault="000F7377"/>
    <w:p w14:paraId="42B7FAE7" w14:textId="77777777" w:rsidR="000F7377" w:rsidRDefault="000F7377">
      <w:r xmlns:w="http://schemas.openxmlformats.org/wordprocessingml/2006/main">
        <w:t xml:space="preserve">फिलिप्पी 3:11 यदि अहं मृतानां पुनरुत्थानं प्राप्नुयाम्।</w:t>
      </w:r>
    </w:p>
    <w:p w14:paraId="27213D52" w14:textId="77777777" w:rsidR="000F7377" w:rsidRDefault="000F7377"/>
    <w:p w14:paraId="413A3E9E" w14:textId="77777777" w:rsidR="000F7377" w:rsidRDefault="000F7377">
      <w:r xmlns:w="http://schemas.openxmlformats.org/wordprocessingml/2006/main">
        <w:t xml:space="preserve">पौलुसः मृतानां पुनरुत्थानं प्राप्तुं स्वस्य इच्छां प्रकटयति।</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धैर्यस्य शक्तिः : पौलुसस्य पुनरुत्थानस्य अनुसरणं</w:t>
      </w:r>
    </w:p>
    <w:p w14:paraId="7422ECF9" w14:textId="77777777" w:rsidR="000F7377" w:rsidRDefault="000F7377"/>
    <w:p w14:paraId="7AEA12E0" w14:textId="77777777" w:rsidR="000F7377" w:rsidRDefault="000F7377">
      <w:r xmlns:w="http://schemas.openxmlformats.org/wordprocessingml/2006/main">
        <w:t xml:space="preserve">2. स्वर्गस्य आशा : मृतानां पुनरुत्थानम्</w:t>
      </w:r>
    </w:p>
    <w:p w14:paraId="00E3167D" w14:textId="77777777" w:rsidR="000F7377" w:rsidRDefault="000F7377"/>
    <w:p w14:paraId="22E2574F" w14:textId="77777777" w:rsidR="000F7377" w:rsidRDefault="000F7377">
      <w:r xmlns:w="http://schemas.openxmlformats.org/wordprocessingml/2006/main">
        <w:t xml:space="preserve">1. रोमियो 8:18-25 - अहं मन्ये यत् वर्तमानकालस्य दुःखानि अस्माकं कृते प्रकाशितस्य महिमाया सह तुलनायाः योग्याः न सन्ति।</w:t>
      </w:r>
    </w:p>
    <w:p w14:paraId="603C3762" w14:textId="77777777" w:rsidR="000F7377" w:rsidRDefault="000F7377"/>
    <w:p w14:paraId="01258D19" w14:textId="77777777" w:rsidR="000F7377" w:rsidRDefault="000F7377">
      <w:r xmlns:w="http://schemas.openxmlformats.org/wordprocessingml/2006/main">
        <w:t xml:space="preserve">2. 1 कोरिन्थियों 15:12-20 - किन्तु वस्तुतः ख्रीष्टः मृतात् पुनरुत्थापितः, ये सुप्ताः तेषां प्रथमफलम्।</w:t>
      </w:r>
    </w:p>
    <w:p w14:paraId="18A2B5D3" w14:textId="77777777" w:rsidR="000F7377" w:rsidRDefault="000F7377"/>
    <w:p w14:paraId="35262CE8" w14:textId="77777777" w:rsidR="000F7377" w:rsidRDefault="000F7377">
      <w:r xmlns:w="http://schemas.openxmlformats.org/wordprocessingml/2006/main">
        <w:t xml:space="preserve">फिलिप्पियों 3:12 न तु मया पूर्वमेव प्राप्तमिव सिद्धाः अपि, किन्तु अहं तदनुसरणं करोमि, यस्मात् कारणात् अहं ख्रीष्टेशुना अपि गृहीतः अस्मि।</w:t>
      </w:r>
    </w:p>
    <w:p w14:paraId="149589AD" w14:textId="77777777" w:rsidR="000F7377" w:rsidRDefault="000F7377"/>
    <w:p w14:paraId="47CF7552" w14:textId="77777777" w:rsidR="000F7377" w:rsidRDefault="000F7377">
      <w:r xmlns:w="http://schemas.openxmlformats.org/wordprocessingml/2006/main">
        <w:t xml:space="preserve">पौलुसः विश्वासिनां विश्वासे सिद्ध्यर्थं प्रयत्नः कर्तुं प्रोत्साहयति।</w:t>
      </w:r>
    </w:p>
    <w:p w14:paraId="7CD4A736" w14:textId="77777777" w:rsidR="000F7377" w:rsidRDefault="000F7377"/>
    <w:p w14:paraId="051FB1AA" w14:textId="77777777" w:rsidR="000F7377" w:rsidRDefault="000F7377">
      <w:r xmlns:w="http://schemas.openxmlformats.org/wordprocessingml/2006/main">
        <w:t xml:space="preserve">1. विश्वासे सिद्धिः : अस्माकं उच्चं आह्वानं प्राप्तुं</w:t>
      </w:r>
    </w:p>
    <w:p w14:paraId="2BEF81BA" w14:textId="77777777" w:rsidR="000F7377" w:rsidRDefault="000F7377"/>
    <w:p w14:paraId="1E50948A" w14:textId="77777777" w:rsidR="000F7377" w:rsidRDefault="000F7377">
      <w:r xmlns:w="http://schemas.openxmlformats.org/wordprocessingml/2006/main">
        <w:t xml:space="preserve">2. अस्माकं मसीहीदायित्वस्य अनुरूपं जीवितुं</w:t>
      </w:r>
    </w:p>
    <w:p w14:paraId="145F2F0D" w14:textId="77777777" w:rsidR="000F7377" w:rsidRDefault="000F7377"/>
    <w:p w14:paraId="229CD30D" w14:textId="77777777" w:rsidR="000F7377" w:rsidRDefault="000F7377">
      <w:r xmlns:w="http://schemas.openxmlformats.org/wordprocessingml/2006/main">
        <w:t xml:space="preserve">1. रोमियो 12:2 - अस्य जगतः अनुरूपं मा भवन्तु, अपितु मनसः नवीनीकरणेन परिणताः भवन्तु, येन परीक्ष्य भवन्तः ज्ञातुं शक्नुवन्ति यत् परमेश्वरस्य इच्छा का, किं सद्, ग्राह्यम्, सिद्धं च।</w:t>
      </w:r>
    </w:p>
    <w:p w14:paraId="75595E94" w14:textId="77777777" w:rsidR="000F7377" w:rsidRDefault="000F7377"/>
    <w:p w14:paraId="008E5133" w14:textId="77777777" w:rsidR="000F7377" w:rsidRDefault="000F7377">
      <w:r xmlns:w="http://schemas.openxmlformats.org/wordprocessingml/2006/main">
        <w:t xml:space="preserve">2. मत्ती 5:48 - अतः भवन्तः सिद्धाः भवेयुः, यथा भवतः स्वर्गीयः पिता सिद्धः अस्ति।</w:t>
      </w:r>
    </w:p>
    <w:p w14:paraId="6ECDC7B3" w14:textId="77777777" w:rsidR="000F7377" w:rsidRDefault="000F7377"/>
    <w:p w14:paraId="67730461" w14:textId="77777777" w:rsidR="000F7377" w:rsidRDefault="000F7377">
      <w:r xmlns:w="http://schemas.openxmlformats.org/wordprocessingml/2006/main">
        <w:t xml:space="preserve">फिलिप्पी 3:13 भ्रातरः, अहं स्वं गृहीतवान् इति न गणयामि, किन्तु एतत् एकं कार्यं करोमि, पृष्ठतः वस्तूनि विस्मृत्य, पुरतः वस्तूनि प्रसारयन्।</w:t>
      </w:r>
    </w:p>
    <w:p w14:paraId="427BE743" w14:textId="77777777" w:rsidR="000F7377" w:rsidRDefault="000F7377"/>
    <w:p w14:paraId="2663D001" w14:textId="77777777" w:rsidR="000F7377" w:rsidRDefault="000F7377">
      <w:r xmlns:w="http://schemas.openxmlformats.org/wordprocessingml/2006/main">
        <w:t xml:space="preserve">अयं खण्डः अस्मान् अतीतं त्यक्त्वा भविष्ये एव ध्यानं दातुं प्रेरयति।</w:t>
      </w:r>
    </w:p>
    <w:p w14:paraId="5E2F87F5" w14:textId="77777777" w:rsidR="000F7377" w:rsidRDefault="000F7377"/>
    <w:p w14:paraId="607FBAC9" w14:textId="77777777" w:rsidR="000F7377" w:rsidRDefault="000F7377">
      <w:r xmlns:w="http://schemas.openxmlformats.org/wordprocessingml/2006/main">
        <w:t xml:space="preserve">1: "अग्रे पश्यतु: अतीतं त्यक्त्वा"।</w:t>
      </w:r>
    </w:p>
    <w:p w14:paraId="1F2DA9BB" w14:textId="77777777" w:rsidR="000F7377" w:rsidRDefault="000F7377"/>
    <w:p w14:paraId="35D53650" w14:textId="77777777" w:rsidR="000F7377" w:rsidRDefault="000F7377">
      <w:r xmlns:w="http://schemas.openxmlformats.org/wordprocessingml/2006/main">
        <w:t xml:space="preserve">२: "परिवर्तनद्वारा वृद्धिः भविष्यं प्रति गमनम्" ।</w:t>
      </w:r>
    </w:p>
    <w:p w14:paraId="4F916A90" w14:textId="77777777" w:rsidR="000F7377" w:rsidRDefault="000F7377"/>
    <w:p w14:paraId="18B1E571" w14:textId="77777777" w:rsidR="000F7377" w:rsidRDefault="000F7377">
      <w:r xmlns:w="http://schemas.openxmlformats.org/wordprocessingml/2006/main">
        <w:t xml:space="preserve">1: यशायाह 43:18-19 "पूर्वं मा स्मर्यताम्, पुरातनं च न चिन्तयतु। पश्य, अहं नूतनं कार्यं करोमि, इदानीं तत् उत्पद्यते, किं न ज्ञायते?"</w:t>
      </w:r>
    </w:p>
    <w:p w14:paraId="7BBBCC55" w14:textId="77777777" w:rsidR="000F7377" w:rsidRDefault="000F7377"/>
    <w:p w14:paraId="6E9AC021" w14:textId="77777777" w:rsidR="000F7377" w:rsidRDefault="000F7377">
      <w:r xmlns:w="http://schemas.openxmlformats.org/wordprocessingml/2006/main">
        <w:t xml:space="preserve">२: २ कोरिन्थियों ५:१७ "अतः यदि कश्चित् ख्रीष्टे अस्ति तर्हि सः नूतनः सृष्टिः अस्ति। पुरातनः गतः, पश्य, नूतनः आगतः।"</w:t>
      </w:r>
    </w:p>
    <w:p w14:paraId="41C99784" w14:textId="77777777" w:rsidR="000F7377" w:rsidRDefault="000F7377"/>
    <w:p w14:paraId="6DC68196" w14:textId="77777777" w:rsidR="000F7377" w:rsidRDefault="000F7377">
      <w:r xmlns:w="http://schemas.openxmlformats.org/wordprocessingml/2006/main">
        <w:t xml:space="preserve">फिलिप्पियों 3:14 अहं ख्रीष्टे येशुना परमेश्वरस्य उच्चाह्वानस्य पुरस्कारार्थं चिह्नं प्रति गच्छामि।</w:t>
      </w:r>
    </w:p>
    <w:p w14:paraId="73664123" w14:textId="77777777" w:rsidR="000F7377" w:rsidRDefault="000F7377"/>
    <w:p w14:paraId="34DDE06A" w14:textId="77777777" w:rsidR="000F7377" w:rsidRDefault="000F7377">
      <w:r xmlns:w="http://schemas.openxmlformats.org/wordprocessingml/2006/main">
        <w:t xml:space="preserve">एषः श्लोकः अस्मान् अस्माकं लक्ष्यं प्रति प्रयत्नार्थं प्रोत्साहयति तथा च मार्गे अस्माकं साहाय्यार्थं ख्रीष्टस्य सामर्थ्यस्य उपयोगं करोति।</w:t>
      </w:r>
    </w:p>
    <w:p w14:paraId="3EF7105C" w14:textId="77777777" w:rsidR="000F7377" w:rsidRDefault="000F7377"/>
    <w:p w14:paraId="273B68B3" w14:textId="77777777" w:rsidR="000F7377" w:rsidRDefault="000F7377">
      <w:r xmlns:w="http://schemas.openxmlformats.org/wordprocessingml/2006/main">
        <w:t xml:space="preserve">1. "ईश्वरस्य उच्चः आह्वानः: ख्रीष्टे अस्माकं लक्ष्याणां अनुसरणं"।</w:t>
      </w:r>
    </w:p>
    <w:p w14:paraId="2D2C5540" w14:textId="77777777" w:rsidR="000F7377" w:rsidRDefault="000F7377"/>
    <w:p w14:paraId="18CF30E6" w14:textId="77777777" w:rsidR="000F7377" w:rsidRDefault="000F7377">
      <w:r xmlns:w="http://schemas.openxmlformats.org/wordprocessingml/2006/main">
        <w:t xml:space="preserve">2. "मार्कं प्रति दबावन्तु: येशुना सह पाठ्यक्रमं स्थातुं"।</w:t>
      </w:r>
    </w:p>
    <w:p w14:paraId="5F93A751" w14:textId="77777777" w:rsidR="000F7377" w:rsidRDefault="000F7377"/>
    <w:p w14:paraId="3E86BE5E" w14:textId="77777777" w:rsidR="000F7377" w:rsidRDefault="000F7377">
      <w:r xmlns:w="http://schemas.openxmlformats.org/wordprocessingml/2006/main">
        <w:t xml:space="preserve">1. मत्ती 6:33 - "किन्तु प्रथमं तस्य राज्यं तस्य धर्मं च अन्वेष्यताम्, एतानि सर्वाणि भवद्भ्यः अपि दत्तानि भविष्यन्ति।"</w:t>
      </w:r>
    </w:p>
    <w:p w14:paraId="52420439" w14:textId="77777777" w:rsidR="000F7377" w:rsidRDefault="000F7377"/>
    <w:p w14:paraId="49A8E403" w14:textId="77777777" w:rsidR="000F7377" w:rsidRDefault="000F7377">
      <w:r xmlns:w="http://schemas.openxmlformats.org/wordprocessingml/2006/main">
        <w:t xml:space="preserve">2. गलाती 6:9 - "सद्कार्यं कर्तुं मा श्रान्ताः भवेम, यतः यदि वयं न त्यजामः तर्हि यथासमये फलानि लप्स्यन्ते।"</w:t>
      </w:r>
    </w:p>
    <w:p w14:paraId="6F4010BE" w14:textId="77777777" w:rsidR="000F7377" w:rsidRDefault="000F7377"/>
    <w:p w14:paraId="07CF3812" w14:textId="77777777" w:rsidR="000F7377" w:rsidRDefault="000F7377">
      <w:r xmlns:w="http://schemas.openxmlformats.org/wordprocessingml/2006/main">
        <w:t xml:space="preserve">फिलिप्पियों 3:15 अतः वयं यावन्तः सिद्धाः सन्तः एतादृशं चिन्तयामः, यदि यूयं अन्यथा चिन्तिताः सन्ति तर्हि परमेश्वरः युष्मान् प्रति एतत् अपि प्रकाशयिष्यति।</w:t>
      </w:r>
    </w:p>
    <w:p w14:paraId="33A6C582" w14:textId="77777777" w:rsidR="000F7377" w:rsidRDefault="000F7377"/>
    <w:p w14:paraId="1FF3E432" w14:textId="77777777" w:rsidR="000F7377" w:rsidRDefault="000F7377">
      <w:r xmlns:w="http://schemas.openxmlformats.org/wordprocessingml/2006/main">
        <w:t xml:space="preserve">खण्डः अस्मान् सिद्ध्यर्थं प्रयत्नार्थं प्रोत्साहयति, तथा च आश्वासयति यत् यदि वयं सहमताः न स्मः तर्हि परमेश्वरः अस्मान् मार्गं दर्शयिष्यति।</w:t>
      </w:r>
    </w:p>
    <w:p w14:paraId="6A860F14" w14:textId="77777777" w:rsidR="000F7377" w:rsidRDefault="000F7377"/>
    <w:p w14:paraId="33FD65F5" w14:textId="77777777" w:rsidR="000F7377" w:rsidRDefault="000F7377">
      <w:r xmlns:w="http://schemas.openxmlformats.org/wordprocessingml/2006/main">
        <w:t xml:space="preserve">1. सिद्धिः साध्यं लक्ष्यम् अस्ति</w:t>
      </w:r>
    </w:p>
    <w:p w14:paraId="1B3D2CDE" w14:textId="77777777" w:rsidR="000F7377" w:rsidRDefault="000F7377"/>
    <w:p w14:paraId="14EEF15B" w14:textId="77777777" w:rsidR="000F7377" w:rsidRDefault="000F7377">
      <w:r xmlns:w="http://schemas.openxmlformats.org/wordprocessingml/2006/main">
        <w:t xml:space="preserve">2. ईश्वरस्य मार्गस्य अनुसरणं सफलतायाः कुञ्जी अस्ति</w:t>
      </w:r>
    </w:p>
    <w:p w14:paraId="2DADE615" w14:textId="77777777" w:rsidR="000F7377" w:rsidRDefault="000F7377"/>
    <w:p w14:paraId="03608C0C" w14:textId="77777777" w:rsidR="000F7377" w:rsidRDefault="000F7377">
      <w:r xmlns:w="http://schemas.openxmlformats.org/wordprocessingml/2006/main">
        <w:t xml:space="preserve">1. इफिसियों 4:13 - “यावत् वयं सर्वे विश्वासस्य एकतायां परमेश्वरस्य पुत्रस्य ज्ञानेन च सिद्धपुरुषस्य समीपं ख्रीष्टस्य पूर्णतायाः परिमाणं यावत् न आगच्छामः।”</w:t>
      </w:r>
    </w:p>
    <w:p w14:paraId="29E968B9" w14:textId="77777777" w:rsidR="000F7377" w:rsidRDefault="000F7377"/>
    <w:p w14:paraId="7A635C2B" w14:textId="77777777" w:rsidR="000F7377" w:rsidRDefault="000F7377">
      <w:r xmlns:w="http://schemas.openxmlformats.org/wordprocessingml/2006/main">
        <w:t xml:space="preserve">2. याकूब 1:4 - “किन्तु धैर्यस्य सिद्धं कार्यं भवतु, येन यूयं सिद्धाः पूर्णाः च भवेयुः, किमपि अभावं न प्राप्नुथ।”</w:t>
      </w:r>
    </w:p>
    <w:p w14:paraId="50D3CB17" w14:textId="77777777" w:rsidR="000F7377" w:rsidRDefault="000F7377"/>
    <w:p w14:paraId="682319BA" w14:textId="77777777" w:rsidR="000F7377" w:rsidRDefault="000F7377">
      <w:r xmlns:w="http://schemas.openxmlformats.org/wordprocessingml/2006/main">
        <w:t xml:space="preserve">फिलिप्पियों 3:16 तथापि यत् वयं पूर्वमेव प्राप्तवन्तः, तत्रैव नियमेन गच्छामः, तथैव चिन्तयामः।</w:t>
      </w:r>
    </w:p>
    <w:p w14:paraId="259EF5C0" w14:textId="77777777" w:rsidR="000F7377" w:rsidRDefault="000F7377"/>
    <w:p w14:paraId="5E467FEB" w14:textId="77777777" w:rsidR="000F7377" w:rsidRDefault="000F7377">
      <w:r xmlns:w="http://schemas.openxmlformats.org/wordprocessingml/2006/main">
        <w:t xml:space="preserve">आस्तिकाः पूर्वमेव प्राप्तमानकानां अनुरूपं जीवनं निरन्तरं जीवितुं प्रयतन्ते ।</w:t>
      </w:r>
    </w:p>
    <w:p w14:paraId="51A64AEA" w14:textId="77777777" w:rsidR="000F7377" w:rsidRDefault="000F7377"/>
    <w:p w14:paraId="7394C61A" w14:textId="77777777" w:rsidR="000F7377" w:rsidRDefault="000F7377">
      <w:r xmlns:w="http://schemas.openxmlformats.org/wordprocessingml/2006/main">
        <w:t xml:space="preserve">1. "मार्गे स्थातुं: ईश्वरेण सह सुसंगतं भ्रमणं करणम्"।</w:t>
      </w:r>
    </w:p>
    <w:p w14:paraId="2D80BE25" w14:textId="77777777" w:rsidR="000F7377" w:rsidRDefault="000F7377"/>
    <w:p w14:paraId="3F0B5E18" w14:textId="77777777" w:rsidR="000F7377" w:rsidRDefault="000F7377">
      <w:r xmlns:w="http://schemas.openxmlformats.org/wordprocessingml/2006/main">
        <w:t xml:space="preserve">2. "अस्माभिः प्राप्तानां मानकानां अनुरूपं जीवनं"।</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गलाती 5:25 - "यदि वयं आत्माना जीवामः तर्हि आत्मानापि चरामः।"</w:t>
      </w:r>
    </w:p>
    <w:p w14:paraId="05177053" w14:textId="77777777" w:rsidR="000F7377" w:rsidRDefault="000F7377"/>
    <w:p w14:paraId="6F3CCB89" w14:textId="77777777" w:rsidR="000F7377" w:rsidRDefault="000F7377">
      <w:r xmlns:w="http://schemas.openxmlformats.org/wordprocessingml/2006/main">
        <w:t xml:space="preserve">2. कोलस्सियों 2:6 - "अतः यथा यूयं प्रभुं ख्रीष्टं येशुं स्वीकृतवन्तः, तथैव तस्मिन् चरन्तु।"</w:t>
      </w:r>
    </w:p>
    <w:p w14:paraId="0A592722" w14:textId="77777777" w:rsidR="000F7377" w:rsidRDefault="000F7377"/>
    <w:p w14:paraId="193EE73F" w14:textId="77777777" w:rsidR="000F7377" w:rsidRDefault="000F7377">
      <w:r xmlns:w="http://schemas.openxmlformats.org/wordprocessingml/2006/main">
        <w:t xml:space="preserve">फिलिप्पी 3:17 भ्रातरः, मम अनुयायिनः भवन्तु, ये चरन्ति तेषां चिह्नं कुर्वन्तु यथा यूयं अस्मान् उदाहरणरूपेण स्थापयन्ति।</w:t>
      </w:r>
    </w:p>
    <w:p w14:paraId="1D3A0F97" w14:textId="77777777" w:rsidR="000F7377" w:rsidRDefault="000F7377"/>
    <w:p w14:paraId="5774D411" w14:textId="77777777" w:rsidR="000F7377" w:rsidRDefault="000F7377">
      <w:r xmlns:w="http://schemas.openxmlformats.org/wordprocessingml/2006/main">
        <w:t xml:space="preserve">पौलुसः विश्वासिनः मसीहाय समर्पितं जीवनं जीवितुं तस्य उदाहरणम् अनुसरणं कर्तुं प्रोत्साहयति।</w:t>
      </w:r>
    </w:p>
    <w:p w14:paraId="37F88391" w14:textId="77777777" w:rsidR="000F7377" w:rsidRDefault="000F7377"/>
    <w:p w14:paraId="53DC2106" w14:textId="77777777" w:rsidR="000F7377" w:rsidRDefault="000F7377">
      <w:r xmlns:w="http://schemas.openxmlformats.org/wordprocessingml/2006/main">
        <w:t xml:space="preserve">1. पौलस्य पदचिह्नेषु गमनम् : ईश्वरभक्तिजीवनं जीवितुं</w:t>
      </w:r>
    </w:p>
    <w:p w14:paraId="3EEBCABB" w14:textId="77777777" w:rsidR="000F7377" w:rsidRDefault="000F7377"/>
    <w:p w14:paraId="76CD42D2" w14:textId="77777777" w:rsidR="000F7377" w:rsidRDefault="000F7377">
      <w:r xmlns:w="http://schemas.openxmlformats.org/wordprocessingml/2006/main">
        <w:t xml:space="preserve">2. सन्तानाम् उदाहरणम् अनुसरणं : पवित्रतायां वर्धनम्</w:t>
      </w:r>
    </w:p>
    <w:p w14:paraId="3B8958CB" w14:textId="77777777" w:rsidR="000F7377" w:rsidRDefault="000F7377"/>
    <w:p w14:paraId="1F2029CE" w14:textId="77777777" w:rsidR="000F7377" w:rsidRDefault="000F7377">
      <w:r xmlns:w="http://schemas.openxmlformats.org/wordprocessingml/2006/main">
        <w:t xml:space="preserve">1. 1 कोरिन्थियों 11:1 - "यथा अहं ख्रीष्टस्य अनुकरणं करोमि तथा मम अनुकरणं कुरुत।"</w:t>
      </w:r>
    </w:p>
    <w:p w14:paraId="2FF0974F" w14:textId="77777777" w:rsidR="000F7377" w:rsidRDefault="000F7377"/>
    <w:p w14:paraId="3BE97283" w14:textId="77777777" w:rsidR="000F7377" w:rsidRDefault="000F7377">
      <w:r xmlns:w="http://schemas.openxmlformats.org/wordprocessingml/2006/main">
        <w:t xml:space="preserve">2. इब्रानी 12:1-2 - "अतः वयं एतावता महता साक्षिमेघेन परितः स्मः, अतः वयं अपि प्रत्येकं भारं, पापं च यत् एतावत् समीपं लसति, तत् परित्यज्य नियतं दौडं सहनपूर्वकं धावामः अस्माकं पुरतः अस्माकं विश्वासस्य संस्थापकं सिद्धकं च येशुं पश्यन्, यः स्वस्य पुरतः स्थापितेन आनन्देन लज्जां अवहेलयन् क्रूसं सहितवान्, परमेश्वरस्य सिंहासनस्य दक्षिणभागे उपविष्टः च अस्ति।</w:t>
      </w:r>
    </w:p>
    <w:p w14:paraId="05DAEA01" w14:textId="77777777" w:rsidR="000F7377" w:rsidRDefault="000F7377"/>
    <w:p w14:paraId="3A4FD6BF" w14:textId="77777777" w:rsidR="000F7377" w:rsidRDefault="000F7377">
      <w:r xmlns:w="http://schemas.openxmlformats.org/wordprocessingml/2006/main">
        <w:t xml:space="preserve">फिलिप्पियों ३:१८ (यतो हि बहवः गच्छन्ति, येषां विषये मया युष्मान् बहुवारं कथितं, अधुना च रोदनं कुर्वन्तः अपि वदामि यत् ते ख्रीष्टस्य क्रूसस्य शत्रवः सन्ति।</w:t>
      </w:r>
    </w:p>
    <w:p w14:paraId="23EE2193" w14:textId="77777777" w:rsidR="000F7377" w:rsidRDefault="000F7377"/>
    <w:p w14:paraId="018AC31F" w14:textId="77777777" w:rsidR="000F7377" w:rsidRDefault="000F7377">
      <w:r xmlns:w="http://schemas.openxmlformats.org/wordprocessingml/2006/main">
        <w:t xml:space="preserve">) ९.</w:t>
      </w:r>
    </w:p>
    <w:p w14:paraId="436C3103" w14:textId="77777777" w:rsidR="000F7377" w:rsidRDefault="000F7377"/>
    <w:p w14:paraId="28A11523" w14:textId="77777777" w:rsidR="000F7377" w:rsidRDefault="000F7377">
      <w:r xmlns:w="http://schemas.openxmlformats.org/wordprocessingml/2006/main">
        <w:t xml:space="preserve">खण्डः तेषां विरुद्धं चेतयति ये ख्रीष्टस्य क्रूसस्य शत्रवः सन्ति।</w:t>
      </w:r>
    </w:p>
    <w:p w14:paraId="46B4A4E0" w14:textId="77777777" w:rsidR="000F7377" w:rsidRDefault="000F7377"/>
    <w:p w14:paraId="1B25F1F4" w14:textId="77777777" w:rsidR="000F7377" w:rsidRDefault="000F7377">
      <w:r xmlns:w="http://schemas.openxmlformats.org/wordprocessingml/2006/main">
        <w:t xml:space="preserve">1: ख्रीष्टस्य मार्गस्य अनुसरणं - येशुना उपदेशानुसारं जीवनस्य महत्त्वं, अस्माकं कृते तस्य बलिदानस्य च।</w:t>
      </w:r>
    </w:p>
    <w:p w14:paraId="19BFE98C" w14:textId="77777777" w:rsidR="000F7377" w:rsidRDefault="000F7377"/>
    <w:p w14:paraId="726F5368" w14:textId="77777777" w:rsidR="000F7377" w:rsidRDefault="000F7377">
      <w:r xmlns:w="http://schemas.openxmlformats.org/wordprocessingml/2006/main">
        <w:t xml:space="preserve">2: संसारस्य मिथ्याशिक्षां तिरस्कृत्य - धर्ममार्गं आलिंग्य जगतः प्रलोभनानि तिरस्कृत्य।</w:t>
      </w:r>
    </w:p>
    <w:p w14:paraId="33DFBBC9" w14:textId="77777777" w:rsidR="000F7377" w:rsidRDefault="000F7377"/>
    <w:p w14:paraId="2933E35D" w14:textId="77777777" w:rsidR="000F7377" w:rsidRDefault="000F7377">
      <w:r xmlns:w="http://schemas.openxmlformats.org/wordprocessingml/2006/main">
        <w:t xml:space="preserve">१: कोलस्सियों ३:५-१० - अतः युष्मासु यत् पार्थिवं वर्तते तत् वधं कुरुत: यौन-अनैतिकता, अशुद्धिः, रागः, दुष्टकामः, लोभः च मूर्तिपूजा।</w:t>
      </w:r>
    </w:p>
    <w:p w14:paraId="46A63C5A" w14:textId="77777777" w:rsidR="000F7377" w:rsidRDefault="000F7377"/>
    <w:p w14:paraId="7266332A" w14:textId="77777777" w:rsidR="000F7377" w:rsidRDefault="000F7377">
      <w:r xmlns:w="http://schemas.openxmlformats.org/wordprocessingml/2006/main">
        <w:t xml:space="preserve">२: २ थेस्सलोनिकी ३:६-१५ - भ्रातरः, अस्माकं प्रभुना येशुमसीहस्य नाम्ना वयं युष्मान् आज्ञापयामः यत्, यः कश्चित् भ्रातरः आलस्यं गच्छति, अस्मात् परम्परानुसारं न गच्छति, तस्मात् दूरं भवन्तु .</w:t>
      </w:r>
    </w:p>
    <w:p w14:paraId="55C5D6BB" w14:textId="77777777" w:rsidR="000F7377" w:rsidRDefault="000F7377"/>
    <w:p w14:paraId="21CBA32B" w14:textId="77777777" w:rsidR="000F7377" w:rsidRDefault="000F7377">
      <w:r xmlns:w="http://schemas.openxmlformats.org/wordprocessingml/2006/main">
        <w:t xml:space="preserve">फिलिप्पियों ३:१९ येषां अन्तः विनाशः, येषां परमेश्वरः तेषां उदरः, येषां महिमा तेषां लज्जायां वर्तते, ये पार्थिववस्तूनि मन्यन्ते।)</w:t>
      </w:r>
    </w:p>
    <w:p w14:paraId="1C3F7D4B" w14:textId="77777777" w:rsidR="000F7377" w:rsidRDefault="000F7377"/>
    <w:p w14:paraId="4AB66376" w14:textId="77777777" w:rsidR="000F7377" w:rsidRDefault="000F7377">
      <w:r xmlns:w="http://schemas.openxmlformats.org/wordprocessingml/2006/main">
        <w:t xml:space="preserve">केचन जनाः स्वसुखार्थं जीवन्ति, केवलं पार्थिववस्तूनि चिन्तयन्ति, परन्तु एतेन विनाशः भविष्यति ।</w:t>
      </w:r>
    </w:p>
    <w:p w14:paraId="52128F11" w14:textId="77777777" w:rsidR="000F7377" w:rsidRDefault="000F7377"/>
    <w:p w14:paraId="2D0759EA" w14:textId="77777777" w:rsidR="000F7377" w:rsidRDefault="000F7377">
      <w:r xmlns:w="http://schemas.openxmlformats.org/wordprocessingml/2006/main">
        <w:t xml:space="preserve">1: विनाशमार्गः न जीवनस्य मार्गः। यदि वयं सच्चा आनन्दं शान्तिं च प्राप्तुम् इच्छामः तर्हि अस्माभिः परमेश्वरं प्रति द्रष्टव्यं, तस्य जीवने प्रथमस्थाने स्थापनीयम्।</w:t>
      </w:r>
    </w:p>
    <w:p w14:paraId="0E113E94" w14:textId="77777777" w:rsidR="000F7377" w:rsidRDefault="000F7377"/>
    <w:p w14:paraId="469A5BB4" w14:textId="77777777" w:rsidR="000F7377" w:rsidRDefault="000F7377">
      <w:r xmlns:w="http://schemas.openxmlformats.org/wordprocessingml/2006/main">
        <w:t xml:space="preserve">२: अस्माभिः पार्थिवकामना, भोगैः च न भ्रष्टाः भवेयुः, अपितु अस्माकं प्रयोजनाय सच्चिदानन्दाय च ईश्वरं अन्वेष्टव्याः।</w:t>
      </w:r>
    </w:p>
    <w:p w14:paraId="2ABCDB1D" w14:textId="77777777" w:rsidR="000F7377" w:rsidRDefault="000F7377"/>
    <w:p w14:paraId="2A2EAF65" w14:textId="77777777" w:rsidR="000F7377" w:rsidRDefault="000F7377">
      <w:r xmlns:w="http://schemas.openxmlformats.org/wordprocessingml/2006/main">
        <w:t xml:space="preserve">१: कोलस्सी ३:२ - ऊर्ध्ववस्तूनाम् विषये मनः स्थापयन्तु, न तु पार्थिववस्तूनि।</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रोमियो १२:२ - अस्मिन् संसारस्य अनुरूपाः मा भवन्तु, अपितु मनसः नवीनीकरणेन परिणताः भवन्तु, येन परीक्ष्य भवन्तः ज्ञातुं शक्नुवन्ति यत् परमेश्वरस्य इच्छा का, किं सद्, ग्राह्यम्, सिद्धं च।</w:t>
      </w:r>
    </w:p>
    <w:p w14:paraId="7ABED1CF" w14:textId="77777777" w:rsidR="000F7377" w:rsidRDefault="000F7377"/>
    <w:p w14:paraId="0583E585" w14:textId="77777777" w:rsidR="000F7377" w:rsidRDefault="000F7377">
      <w:r xmlns:w="http://schemas.openxmlformats.org/wordprocessingml/2006/main">
        <w:t xml:space="preserve">फिलिप्पी 3:20 यतः अस्माकं वार्तालापः स्वर्गे अस्ति; यतः वयं त्रातारं प्रभुं येशुमसीहं प्रतीक्षामहे।</w:t>
      </w:r>
    </w:p>
    <w:p w14:paraId="3008C169" w14:textId="77777777" w:rsidR="000F7377" w:rsidRDefault="000F7377"/>
    <w:p w14:paraId="5AF0A56C" w14:textId="77777777" w:rsidR="000F7377" w:rsidRDefault="000F7377">
      <w:r xmlns:w="http://schemas.openxmlformats.org/wordprocessingml/2006/main">
        <w:t xml:space="preserve">खण्डः अस्माकं त्रातारं प्रभुं येशुमसीहं स्वर्गात् अन्वेष्टुं वदति।</w:t>
      </w:r>
    </w:p>
    <w:p w14:paraId="5D06F6A0" w14:textId="77777777" w:rsidR="000F7377" w:rsidRDefault="000F7377"/>
    <w:p w14:paraId="6F304285" w14:textId="77777777" w:rsidR="000F7377" w:rsidRDefault="000F7377">
      <w:r xmlns:w="http://schemas.openxmlformats.org/wordprocessingml/2006/main">
        <w:t xml:space="preserve">1. येशुमसीहस्य आशा मोक्षश्च - फिलिप्पी 3:20</w:t>
      </w:r>
    </w:p>
    <w:p w14:paraId="2974E5D3" w14:textId="77777777" w:rsidR="000F7377" w:rsidRDefault="000F7377"/>
    <w:p w14:paraId="04A18CB9" w14:textId="77777777" w:rsidR="000F7377" w:rsidRDefault="000F7377">
      <w:r xmlns:w="http://schemas.openxmlformats.org/wordprocessingml/2006/main">
        <w:t xml:space="preserve">2. अस्माकं स्वर्गीयसम्भाषणे विश्वासः - फिलिप्पी 3:20</w:t>
      </w:r>
    </w:p>
    <w:p w14:paraId="44A04A1B" w14:textId="77777777" w:rsidR="000F7377" w:rsidRDefault="000F7377"/>
    <w:p w14:paraId="5447D0CA" w14:textId="77777777" w:rsidR="000F7377" w:rsidRDefault="000F7377">
      <w:r xmlns:w="http://schemas.openxmlformats.org/wordprocessingml/2006/main">
        <w:t xml:space="preserve">1. मत्ती 16:27 - यतः मनुष्यपुत्रः स्वपितुः महिमायां स्वदूतैः सह आगमिष्यति, ततः सः प्रत्येकं व्यक्तिं यथा कृतं तत् प्रतिदास्यति।</w:t>
      </w:r>
    </w:p>
    <w:p w14:paraId="6221AD32" w14:textId="77777777" w:rsidR="000F7377" w:rsidRDefault="000F7377"/>
    <w:p w14:paraId="40FE52DF" w14:textId="77777777" w:rsidR="000F7377" w:rsidRDefault="000F7377">
      <w:r xmlns:w="http://schemas.openxmlformats.org/wordprocessingml/2006/main">
        <w:t xml:space="preserve">2. इब्रानियों 9:28 - अतः ख्रीष्टः अनेकेषां पापं वहितुं एकवारं अर्पितः सन् द्वितीयवारं प्रकटितः भविष्यति, न तु पापस्य व्यवहारं कर्तुं अपितु ये तस्य प्रतीक्षां कुर्वन्ति तेषां उद्धाराय।</w:t>
      </w:r>
    </w:p>
    <w:p w14:paraId="77BE0A94" w14:textId="77777777" w:rsidR="000F7377" w:rsidRDefault="000F7377"/>
    <w:p w14:paraId="50A8BA3D" w14:textId="77777777" w:rsidR="000F7377" w:rsidRDefault="000F7377">
      <w:r xmlns:w="http://schemas.openxmlformats.org/wordprocessingml/2006/main">
        <w:t xml:space="preserve">फिलिप्पियों 3:21 सः अस्माकं नीचशरीरं परिवर्तयिष्यति, येन सः सर्वं स्वस्य वशं कर्तुं समर्थः भवति, तदनुसारं तस्य गौरवपूर्णशरीरस्य सदृशं भवति।</w:t>
      </w:r>
    </w:p>
    <w:p w14:paraId="73FD9458" w14:textId="77777777" w:rsidR="000F7377" w:rsidRDefault="000F7377"/>
    <w:p w14:paraId="6230DA2B" w14:textId="77777777" w:rsidR="000F7377" w:rsidRDefault="000F7377">
      <w:r xmlns:w="http://schemas.openxmlformats.org/wordprocessingml/2006/main">
        <w:t xml:space="preserve">फिलिप्पियों ३:२१ मध्ये अयं खण्डः अस्मान् शिक्षयति यत् परमेश्वरस्य अस्माकं भौतिकशरीरस्य परिवर्तनं कर्तुं शक्तिः अस्ति यत् सः स्वस्य गौरवपूर्णशरीरस्य सदृशः भवेत्।</w:t>
      </w:r>
    </w:p>
    <w:p w14:paraId="072E9A89" w14:textId="77777777" w:rsidR="000F7377" w:rsidRDefault="000F7377"/>
    <w:p w14:paraId="21EB375D" w14:textId="77777777" w:rsidR="000F7377" w:rsidRDefault="000F7377">
      <w:r xmlns:w="http://schemas.openxmlformats.org/wordprocessingml/2006/main">
        <w:t xml:space="preserve">1. अस्माकं ईश्वरस्य प्रतिरूपे परिवर्तनम्</w:t>
      </w:r>
    </w:p>
    <w:p w14:paraId="57B7AA19" w14:textId="77777777" w:rsidR="000F7377" w:rsidRDefault="000F7377"/>
    <w:p w14:paraId="3C056D94" w14:textId="77777777" w:rsidR="000F7377" w:rsidRDefault="000F7377">
      <w:r xmlns:w="http://schemas.openxmlformats.org/wordprocessingml/2006/main">
        <w:t xml:space="preserve">2. सर्वाणि वशीकृत्य ईश्वरस्य गौरवपूर्णशक्तिः</w:t>
      </w:r>
    </w:p>
    <w:p w14:paraId="3749A134" w14:textId="77777777" w:rsidR="000F7377" w:rsidRDefault="000F7377"/>
    <w:p w14:paraId="1EBA2AF3" w14:textId="77777777" w:rsidR="000F7377" w:rsidRDefault="000F7377">
      <w:r xmlns:w="http://schemas.openxmlformats.org/wordprocessingml/2006/main">
        <w:t xml:space="preserve">1. रोमियो 8:29 - येषां कृते सः पूर्वं ज्ञातवान्, सः अपि स्वपुत्रस्य प्रतिरूपस्य अनुरूपः भवितुम् अपि पूर्वनिर्धारितवान्, येन सः बहुषु भ्रातृषु प्रथमः जातः।</w:t>
      </w:r>
    </w:p>
    <w:p w14:paraId="670E64B2" w14:textId="77777777" w:rsidR="000F7377" w:rsidRDefault="000F7377"/>
    <w:p w14:paraId="2E39F840" w14:textId="77777777" w:rsidR="000F7377" w:rsidRDefault="000F7377">
      <w:r xmlns:w="http://schemas.openxmlformats.org/wordprocessingml/2006/main">
        <w:t xml:space="preserve">2. 2 कोरिन्थियों 3:18 - किन्तु वयं सर्वे प्रभोः महिमा काचवत् पश्यन्तः मुक्तमुखाः भगवतः आत्माना इव महिमातः महिमां प्रति समानरूपेण परिवर्तयामः।</w:t>
      </w:r>
    </w:p>
    <w:p w14:paraId="00F58532" w14:textId="77777777" w:rsidR="000F7377" w:rsidRDefault="000F7377"/>
    <w:p w14:paraId="24D41CC0" w14:textId="77777777" w:rsidR="000F7377" w:rsidRDefault="000F7377">
      <w:r xmlns:w="http://schemas.openxmlformats.org/wordprocessingml/2006/main">
        <w:t xml:space="preserve">फिलिप्पियों ४ फिलिप्पीयानां कृते पौलुसस्य पत्रस्य चतुर्थः अन्तिमः च अध्यायः अस्ति। अस्मिन् अध्याये पौलुसः विश्वासिनां कृते स्वजीवने आनन्दं, शान्तिं, सन्तुष्टिं च स्थापयितुं व्यावहारिकनिर्देशान् प्रदाति।</w:t>
      </w:r>
    </w:p>
    <w:p w14:paraId="785FB316" w14:textId="77777777" w:rsidR="000F7377" w:rsidRDefault="000F7377"/>
    <w:p w14:paraId="0A663BD2" w14:textId="77777777" w:rsidR="000F7377" w:rsidRDefault="000F7377">
      <w:r xmlns:w="http://schemas.openxmlformats.org/wordprocessingml/2006/main">
        <w:t xml:space="preserve">प्रथमः अनुच्छेदः - पौलुसः विश्वासिनां कृते प्रभोः दृढतया स्थित्वा परस्परं यत्किमपि विग्रहं भवति तस्य सामञ्जस्यं कर्तुं आग्रहं कृत्वा आरभते (फिलिप्पी ४:१-५)। सः यूओडिया, सिन्टिके च द्वौ स्त्रियः भगवति सहमतिः कर्तुं प्रोत्साहयति। पौलुसः सर्वदा आनन्दं कर्तुं सौम्यतां सर्वेभ्यः ज्ञातुं च बलं ददाति। सः विश्वासिनः आग्रहं करोति यत् ते चिन्तिताः न भवेयुः अपितु धन्यवादेन सह प्रार्थनायाः माध्यमेन स्वचिन्ताम् ईश्वरस्य समक्षं आनयन्तु।</w:t>
      </w:r>
    </w:p>
    <w:p w14:paraId="0F119F44" w14:textId="77777777" w:rsidR="000F7377" w:rsidRDefault="000F7377"/>
    <w:p w14:paraId="32179B1E" w14:textId="77777777" w:rsidR="000F7377" w:rsidRDefault="000F7377">
      <w:r xmlns:w="http://schemas.openxmlformats.org/wordprocessingml/2006/main">
        <w:t xml:space="preserve">द्वितीयः अनुच्छेदः - पौलुसः सकारात्मकगुणेषु ईश्वरीयचिन्तने च केन्द्रीकरणस्य महत्त्वं प्रकाशयति (फिलिप्पी ४:६-९)। सः विश्वासिनां कृते प्रोत्साहयति यत् ते किमपि चिन्तां न कुर्वन्तु अपितु तेषां निवेदनानि ईश्वरस्य समक्षं प्रस्तुतं कुर्वन्तु। परमेश्वरस्य शान्तिः ख्रीष्टे येशुना तेषां हृदयं मनः च रक्षिष्यति। पौलुसः तान् आग्रहं करोति यत् ते सत्यानि, गौरवपूर्णानि, न्याय्याः, शुद्धानि, प्रियाः, प्रशंसनीयाः च विषयेषु निवसन्ति-प्रशंसनीयाः गुणाः।</w:t>
      </w:r>
    </w:p>
    <w:p w14:paraId="4EA69634" w14:textId="77777777" w:rsidR="000F7377" w:rsidRDefault="000F7377"/>
    <w:p w14:paraId="67DD2D98" w14:textId="77777777" w:rsidR="000F7377" w:rsidRDefault="000F7377">
      <w:r xmlns:w="http://schemas.openxmlformats.org/wordprocessingml/2006/main">
        <w:t xml:space="preserve">तृतीयः अनुच्छेदः - अध्यायस्य समाप्तिः फिलिप्पीयानां कृते प्राप्तस्य समर्थनस्य कृते कृतज्ञतायाः अभिव्यक्तिभिः सह भवति (फिलिप्पी ४:१०-२३)। पौलुसः कारागारे स्थित्वा स्वस्य आवश्यकतानां पूर्तये तेषां उदारतां स्वीकुर्वति। सः तान् आश्वासयति यत् परमेश् वरः ख्रीष्टे येशुना महिमायां स् वधनेन तेषां सर्वाणि आवश्यकतानि पूरयिष्यति। पौलुसः सहकार्यकर्तृभ्यः अभिवादनं करोति, स्वस्य प्रेम्णः अनुग्रहपूर्णं आशीर्वादं च प्रेषयति।</w:t>
      </w:r>
    </w:p>
    <w:p w14:paraId="2B2AFEDB" w14:textId="77777777" w:rsidR="000F7377" w:rsidRDefault="000F7377"/>
    <w:p w14:paraId="2B7FDAD9" w14:textId="77777777" w:rsidR="000F7377" w:rsidRDefault="000F7377">
      <w:r xmlns:w="http://schemas.openxmlformats.org/wordprocessingml/2006/main">
        <w:t xml:space="preserve">सारांशतः, २.</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फिलिप्पीग्रन्थस्य चतुर्थः अध्यायः परमेश्वरे प्रार्थनापूर्वकं निर्भरतायाः माध्यमेन द्वन्द्वानां वा चिन्तानां वा मध्ये आनन्दं, शान्तिं, सन्तुष्टिं च निर्वाहयितुं बलं ददाति।</w:t>
      </w:r>
    </w:p>
    <w:p w14:paraId="62D0E2DE" w14:textId="77777777" w:rsidR="000F7377" w:rsidRDefault="000F7377">
      <w:r xmlns:w="http://schemas.openxmlformats.org/wordprocessingml/2006/main">
        <w:t xml:space="preserve">पौलुसः विश्वासिनां कृते प्रशंसनीयगुणेषु केन्द्रितं मानसिकतां संवर्धयन् प्रभुं दृढतया तिष्ठन्तु, परस्परं यत्किमपि विवादं भवति तस्य सामञ्जस्यं कर्तुं च आग्रहं करोति।</w:t>
      </w:r>
    </w:p>
    <w:p w14:paraId="029C5590" w14:textId="77777777" w:rsidR="000F7377" w:rsidRDefault="000F7377">
      <w:r xmlns:w="http://schemas.openxmlformats.org/wordprocessingml/2006/main">
        <w:t xml:space="preserve">सः फिलिप्पियानां कृते प्राप्तस्य समर्थनस्य कृते कृतज्ञतां प्रकटयति तथा च तान् आश्वासयति यत् परमेश्वरः स्वस्य प्रचुरतानुसारं तेषां सर्वान् आवश्यकतान् पूरयिष्यति। अध्यायस्य समाप्तिः पौलस्य तस्य सहकर्मिणां च अभिवादनेन अनुग्रहपूर्णेन आशीर्वादेन च भवति।</w:t>
      </w:r>
    </w:p>
    <w:p w14:paraId="428B32E7" w14:textId="77777777" w:rsidR="000F7377" w:rsidRDefault="000F7377">
      <w:r xmlns:w="http://schemas.openxmlformats.org/wordprocessingml/2006/main">
        <w:t xml:space="preserve">अयं अध्यायः विश्वासिनः प्रोत्साहयति यत् ते एकतां, प्रार्थनां, सकारात्मकचिन्तनं, कृतज्ञतां च प्राथमिकताम् अददात्, तथा च परमेश्वरस्य प्रावधानस्य उपरि अवलम्ब्य अन्येभ्यः अपि तस्य अनुग्रहं प्रसारयन्तु।</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फिलिप्पियों 4:1 अतः मम प्रियाः प्रियाः, आकांक्षिताः च भ्रातरः, मम आनन्दः, मुकुटं च, अतः मम प्रियाः भगवन् स्थिराः भवन्तु।</w:t>
      </w:r>
    </w:p>
    <w:p w14:paraId="1CDF50BC" w14:textId="77777777" w:rsidR="000F7377" w:rsidRDefault="000F7377"/>
    <w:p w14:paraId="3E28F086" w14:textId="77777777" w:rsidR="000F7377" w:rsidRDefault="000F7377">
      <w:r xmlns:w="http://schemas.openxmlformats.org/wordprocessingml/2006/main">
        <w:t xml:space="preserve">खण्डः अस्मान् अस्माकं विश्वासे स्थिराः भवितुम्, भगवति विश्वासं कर्तुं च प्रोत्साहयति।</w:t>
      </w:r>
    </w:p>
    <w:p w14:paraId="43A00F4F" w14:textId="77777777" w:rsidR="000F7377" w:rsidRDefault="000F7377"/>
    <w:p w14:paraId="6E78203D" w14:textId="77777777" w:rsidR="000F7377" w:rsidRDefault="000F7377">
      <w:r xmlns:w="http://schemas.openxmlformats.org/wordprocessingml/2006/main">
        <w:t xml:space="preserve">1. भगवते दृढं तिष्ठतु : अस्माकं विश्वासस्य बलम्</w:t>
      </w:r>
    </w:p>
    <w:p w14:paraId="1179BC80" w14:textId="77777777" w:rsidR="000F7377" w:rsidRDefault="000F7377"/>
    <w:p w14:paraId="06412331" w14:textId="77777777" w:rsidR="000F7377" w:rsidRDefault="000F7377">
      <w:r xmlns:w="http://schemas.openxmlformats.org/wordprocessingml/2006/main">
        <w:t xml:space="preserve">2. प्रभुमध्ये स्वस्य लंगरं स्थापनम् : परमेश्वरस्य वचने अडिगः भवितव्यम्</w:t>
      </w:r>
    </w:p>
    <w:p w14:paraId="0BEFB41E" w14:textId="77777777" w:rsidR="000F7377" w:rsidRDefault="000F7377"/>
    <w:p w14:paraId="05DDA7E9" w14:textId="77777777" w:rsidR="000F7377" w:rsidRDefault="000F7377">
      <w:r xmlns:w="http://schemas.openxmlformats.org/wordprocessingml/2006/main">
        <w:t xml:space="preserve">1. यशायाह 40:31 - ये तु प्रभुं प्रतीक्षन्ते ते स्वबलं नवीनं करिष्यन्ति; ते गरुड इव पक्षैः आरुह्यन्ते; ते धाविष्यन्ति, न च श्रान्ताः भविष्यन्ति; ते च चरन्ति, न तु मूर्च्छिताः।</w:t>
      </w:r>
    </w:p>
    <w:p w14:paraId="237F5449" w14:textId="77777777" w:rsidR="000F7377" w:rsidRDefault="000F7377"/>
    <w:p w14:paraId="66D148A9" w14:textId="77777777" w:rsidR="000F7377" w:rsidRDefault="000F7377">
      <w:r xmlns:w="http://schemas.openxmlformats.org/wordprocessingml/2006/main">
        <w:t xml:space="preserve">2. इब्रानियों 10:23 - अस्माकं विश्वासस्य स्वीकारं अविचलितं धारयामः; (स हि प्रतिज्ञातवान् विश्वास्यः;)</w:t>
      </w:r>
    </w:p>
    <w:p w14:paraId="05DD7AED" w14:textId="77777777" w:rsidR="000F7377" w:rsidRDefault="000F7377"/>
    <w:p w14:paraId="1CC18F6C" w14:textId="77777777" w:rsidR="000F7377" w:rsidRDefault="000F7377">
      <w:r xmlns:w="http://schemas.openxmlformats.org/wordprocessingml/2006/main">
        <w:t xml:space="preserve">फिलिप्पियों 4:2 अहं यूओदियास्, सिन्त्यकी च प्रार्थयामि यत् ते प्रभुना समानचित्ताः भवेयुः।</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यूओडियासः सिन्टिके च प्रभुविषये साधारणं मनोवृत्तिं स्थापयितुं प्रोत्साहयति।</w:t>
      </w:r>
    </w:p>
    <w:p w14:paraId="62D93349" w14:textId="77777777" w:rsidR="000F7377" w:rsidRDefault="000F7377"/>
    <w:p w14:paraId="4191637E" w14:textId="77777777" w:rsidR="000F7377" w:rsidRDefault="000F7377">
      <w:r xmlns:w="http://schemas.openxmlformats.org/wordprocessingml/2006/main">
        <w:t xml:space="preserve">1: भगवति एकता भवति।</w:t>
      </w:r>
    </w:p>
    <w:p w14:paraId="01A2A8CD" w14:textId="77777777" w:rsidR="000F7377" w:rsidRDefault="000F7377"/>
    <w:p w14:paraId="583273A6" w14:textId="77777777" w:rsidR="000F7377" w:rsidRDefault="000F7377">
      <w:r xmlns:w="http://schemas.openxmlformats.org/wordprocessingml/2006/main">
        <w:t xml:space="preserve">2: अन्यैः सह सहमतिपूर्वकं जीवनं।</w:t>
      </w:r>
    </w:p>
    <w:p w14:paraId="228B8378" w14:textId="77777777" w:rsidR="000F7377" w:rsidRDefault="000F7377"/>
    <w:p w14:paraId="5D3F6191" w14:textId="77777777" w:rsidR="000F7377" w:rsidRDefault="000F7377">
      <w:r xmlns:w="http://schemas.openxmlformats.org/wordprocessingml/2006/main">
        <w:t xml:space="preserve">१: कोलस्सियों ३:१२-१४ - तर्हि परमेश्वरस्य चयनितजनाः पवित्राः प्रियाः च दयालुहृदयं, दया, विनयः, नम्रता, धैर्यं च धारयन्तु।</w:t>
      </w:r>
    </w:p>
    <w:p w14:paraId="638EE2BF" w14:textId="77777777" w:rsidR="000F7377" w:rsidRDefault="000F7377"/>
    <w:p w14:paraId="7B9DA8E0" w14:textId="77777777" w:rsidR="000F7377" w:rsidRDefault="000F7377">
      <w:r xmlns:w="http://schemas.openxmlformats.org/wordprocessingml/2006/main">
        <w:t xml:space="preserve">२: इब्रानियों १२:१४ - सर्वैः सह शान्तिं प्राप्तुं, पवित्रतायाः कृते च प्रयतस्व, यया विना कोऽपि भगवन्तं न पश्यति।</w:t>
      </w:r>
    </w:p>
    <w:p w14:paraId="6A64A45D" w14:textId="77777777" w:rsidR="000F7377" w:rsidRDefault="000F7377"/>
    <w:p w14:paraId="320281E4" w14:textId="77777777" w:rsidR="000F7377" w:rsidRDefault="000F7377">
      <w:r xmlns:w="http://schemas.openxmlformats.org/wordprocessingml/2006/main">
        <w:t xml:space="preserve">फिलिप्पियों 4:3 अहं त्वां अपि प्रार्थयामि, सच्चिदानन्दसहचरः, ये स्त्रियः मया सह सुसमाचारे परिश्रमं कृतवन्तः, क्लेमेण्टेन सह, अन्यैः च मम सहकर्मिभिः सह, येषां नाम जीवनपुस्तके अस्ति, तेषां साहाय्यं करोतु।</w:t>
      </w:r>
    </w:p>
    <w:p w14:paraId="253DD635" w14:textId="77777777" w:rsidR="000F7377" w:rsidRDefault="000F7377"/>
    <w:p w14:paraId="504F6294" w14:textId="77777777" w:rsidR="000F7377" w:rsidRDefault="000F7377">
      <w:r xmlns:w="http://schemas.openxmlformats.org/wordprocessingml/2006/main">
        <w:t xml:space="preserve">अंशः पौलुसः सुसमाचारस्य सहकर्मिणः क्लेमेण्ट् इत्यादिभ्यः सहश्रमिकेभ्यः सहायतां याचते येषां नाम जीवनपुस्तके अस्ति।</w:t>
      </w:r>
    </w:p>
    <w:p w14:paraId="1085B1DE" w14:textId="77777777" w:rsidR="000F7377" w:rsidRDefault="000F7377"/>
    <w:p w14:paraId="74054CEA" w14:textId="77777777" w:rsidR="000F7377" w:rsidRDefault="000F7377">
      <w:r xmlns:w="http://schemas.openxmlformats.org/wordprocessingml/2006/main">
        <w:t xml:space="preserve">1. सुसमाचारग्रन्थे सहकार्यस्य शक्तिः</w:t>
      </w:r>
    </w:p>
    <w:p w14:paraId="0A64A0DA" w14:textId="77777777" w:rsidR="000F7377" w:rsidRDefault="000F7377"/>
    <w:p w14:paraId="517B77C7" w14:textId="77777777" w:rsidR="000F7377" w:rsidRDefault="000F7377">
      <w:r xmlns:w="http://schemas.openxmlformats.org/wordprocessingml/2006/main">
        <w:t xml:space="preserve">2. जीवनपुस्तके नामानां मूल्यम्</w:t>
      </w:r>
    </w:p>
    <w:p w14:paraId="08AEEA0F" w14:textId="77777777" w:rsidR="000F7377" w:rsidRDefault="000F7377"/>
    <w:p w14:paraId="3955EFFB" w14:textId="77777777" w:rsidR="000F7377" w:rsidRDefault="000F7377">
      <w:r xmlns:w="http://schemas.openxmlformats.org/wordprocessingml/2006/main">
        <w:t xml:space="preserve">1. रोमियो 1:16 - यतः अहं ख्रीष्टस्य सुसमाचारस्य विषये न लज्जितः अस्मि, यतः विश्वासं कुर्वतां सर्वेषां मोक्षार्थं परमेश्वरस्य सामर्थ्यम् अस्ति। प्रथमं यहूदीय, यवनाय च।</w:t>
      </w:r>
    </w:p>
    <w:p w14:paraId="30E4424E" w14:textId="77777777" w:rsidR="000F7377" w:rsidRDefault="000F7377"/>
    <w:p w14:paraId="3FD0872C" w14:textId="77777777" w:rsidR="000F7377" w:rsidRDefault="000F7377">
      <w:r xmlns:w="http://schemas.openxmlformats.org/wordprocessingml/2006/main">
        <w:t xml:space="preserve">2. प्रकाशितवाक्यम् 20:15 - यः कश्चित् जीवनग्रन्थे लिखितः न लब्धः सः अग्निसरोवरे क्षिप्तः।</w:t>
      </w:r>
    </w:p>
    <w:p w14:paraId="3DDE7ED9" w14:textId="77777777" w:rsidR="000F7377" w:rsidRDefault="000F7377"/>
    <w:p w14:paraId="1BB518D6" w14:textId="77777777" w:rsidR="000F7377" w:rsidRDefault="000F7377">
      <w:r xmlns:w="http://schemas.openxmlformats.org/wordprocessingml/2006/main">
        <w:t xml:space="preserve">फिलिप्पियों 4:4 सर्वदा प्रभुना आनन्दं कुरुत, पुनः अहं वदामि, आनन्दयन्तु।</w:t>
      </w:r>
    </w:p>
    <w:p w14:paraId="0D868098" w14:textId="77777777" w:rsidR="000F7377" w:rsidRDefault="000F7377"/>
    <w:p w14:paraId="7BFFF931" w14:textId="77777777" w:rsidR="000F7377" w:rsidRDefault="000F7377">
      <w:r xmlns:w="http://schemas.openxmlformats.org/wordprocessingml/2006/main">
        <w:t xml:space="preserve">खण्डः अस्मान् भगवते सर्वदा आनन्दं सन्तुष्टिं च प्राप्तुं प्रोत्साहयति।</w:t>
      </w:r>
    </w:p>
    <w:p w14:paraId="2607D2ED" w14:textId="77777777" w:rsidR="000F7377" w:rsidRDefault="000F7377"/>
    <w:p w14:paraId="153386F9" w14:textId="77777777" w:rsidR="000F7377" w:rsidRDefault="000F7377">
      <w:r xmlns:w="http://schemas.openxmlformats.org/wordprocessingml/2006/main">
        <w:t xml:space="preserve">1: भगवति आनन्दं सन्तोषं च प्राप्य</w:t>
      </w:r>
    </w:p>
    <w:p w14:paraId="74CDACC3" w14:textId="77777777" w:rsidR="000F7377" w:rsidRDefault="000F7377"/>
    <w:p w14:paraId="1169986C" w14:textId="77777777" w:rsidR="000F7377" w:rsidRDefault="000F7377">
      <w:r xmlns:w="http://schemas.openxmlformats.org/wordprocessingml/2006/main">
        <w:t xml:space="preserve">२: ईश्वरस्य सद्भावे आनन्दः</w:t>
      </w:r>
    </w:p>
    <w:p w14:paraId="1B092A26" w14:textId="77777777" w:rsidR="000F7377" w:rsidRDefault="000F7377"/>
    <w:p w14:paraId="49A2AF26" w14:textId="77777777" w:rsidR="000F7377" w:rsidRDefault="000F7377">
      <w:r xmlns:w="http://schemas.openxmlformats.org/wordprocessingml/2006/main">
        <w:t xml:space="preserve">१: याकूब १:२-४ - भ्रातरः, यदा भवन्तः विविधपरीक्षां प्राप्नुवन्ति तदा सर्वं आनन्दं गणयन्तु, यतः यूयं जानन्ति यत् भवतः विश्वासस्य परीक्षा दृढतां जनयति। स्थिरतायाः च पूर्णः प्रभावः भवतु, येन यूयं सिद्धाः पूर्णाः च भवेयुः, किमपि अभावहीनाः च भवेयुः।</w:t>
      </w:r>
    </w:p>
    <w:p w14:paraId="01261941" w14:textId="77777777" w:rsidR="000F7377" w:rsidRDefault="000F7377"/>
    <w:p w14:paraId="2DA37AED" w14:textId="77777777" w:rsidR="000F7377" w:rsidRDefault="000F7377">
      <w:r xmlns:w="http://schemas.openxmlformats.org/wordprocessingml/2006/main">
        <w:t xml:space="preserve">२: स्तोत्रम् १६:११ - त्वं मम जीवनमार्गं ज्ञापयसि; भवतः समीपे आनन्दस्य पूर्णता अस्ति; दक्षिणहस्ते भोगाः सन्ति सदा।</w:t>
      </w:r>
    </w:p>
    <w:p w14:paraId="73AFA54C" w14:textId="77777777" w:rsidR="000F7377" w:rsidRDefault="000F7377"/>
    <w:p w14:paraId="346539BA" w14:textId="77777777" w:rsidR="000F7377" w:rsidRDefault="000F7377">
      <w:r xmlns:w="http://schemas.openxmlformats.org/wordprocessingml/2006/main">
        <w:t xml:space="preserve">फिलिप्पी 4:5 युष्माकं मितव्यं सर्वेषां कृते ज्ञातं भवतु। प्रभुः समीपे अस्ति।</w:t>
      </w:r>
    </w:p>
    <w:p w14:paraId="2A646006" w14:textId="77777777" w:rsidR="000F7377" w:rsidRDefault="000F7377"/>
    <w:p w14:paraId="67C49CA5" w14:textId="77777777" w:rsidR="000F7377" w:rsidRDefault="000F7377">
      <w:r xmlns:w="http://schemas.openxmlformats.org/wordprocessingml/2006/main">
        <w:t xml:space="preserve">व्यवहारे वयं सर्वदा मध्यमाः भवेयुः, यतः भगवतः समीपे अस्ति।</w:t>
      </w:r>
    </w:p>
    <w:p w14:paraId="7CBA574E" w14:textId="77777777" w:rsidR="000F7377" w:rsidRDefault="000F7377"/>
    <w:p w14:paraId="13B444B9" w14:textId="77777777" w:rsidR="000F7377" w:rsidRDefault="000F7377">
      <w:r xmlns:w="http://schemas.openxmlformats.org/wordprocessingml/2006/main">
        <w:t xml:space="preserve">1. संयमस्य महत्त्वम् - फिलिप्पी 4:5</w:t>
      </w:r>
    </w:p>
    <w:p w14:paraId="05BD2A94" w14:textId="77777777" w:rsidR="000F7377" w:rsidRDefault="000F7377"/>
    <w:p w14:paraId="45171A2D" w14:textId="77777777" w:rsidR="000F7377" w:rsidRDefault="000F7377">
      <w:r xmlns:w="http://schemas.openxmlformats.org/wordprocessingml/2006/main">
        <w:t xml:space="preserve">2. भगवतः समीपता - फिलिप्पी 4:5</w:t>
      </w:r>
    </w:p>
    <w:p w14:paraId="225402D9" w14:textId="77777777" w:rsidR="000F7377" w:rsidRDefault="000F7377"/>
    <w:p w14:paraId="0BFDF1C9" w14:textId="77777777" w:rsidR="000F7377" w:rsidRDefault="000F7377">
      <w:r xmlns:w="http://schemas.openxmlformats.org/wordprocessingml/2006/main">
        <w:t xml:space="preserve">1. याकूब 1:19-20 - मम प्रियभ्रातरः एतत् ज्ञातव्यं यत् प्रत्येकं जनः शीघ्रं श्रोतुं मन्दं वदतु, मन्दं क्रुद्धं भवतु; यतः मनुष्यस्य क्रोधः ईश्वरस्य धर्मं न जनयति।</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गलाती 5:22-23 - किन्तु आत्मायाः फलं प्रेम, आनन्दः, शान्तिः, धैर्यं, दया, सद्भावः, विश्वासः, सौम्यता, आत्मसंयमः; तादृशानां विरुद्धं नियमः नास्ति।</w:t>
      </w:r>
    </w:p>
    <w:p w14:paraId="4B777DB9" w14:textId="77777777" w:rsidR="000F7377" w:rsidRDefault="000F7377"/>
    <w:p w14:paraId="421F069C" w14:textId="77777777" w:rsidR="000F7377" w:rsidRDefault="000F7377">
      <w:r xmlns:w="http://schemas.openxmlformats.org/wordprocessingml/2006/main">
        <w:t xml:space="preserve">फिलिप्पियों ४:६ किमपि न सावधानाः भवन्तु; किन्तु सर्वस्मिन् विषये प्रार्थनायाचनेन धन्यवादेन च युष्माकं याचना परमेश्वराय ज्ञापयन्तु।</w:t>
      </w:r>
    </w:p>
    <w:p w14:paraId="3B4D77CC" w14:textId="77777777" w:rsidR="000F7377" w:rsidRDefault="000F7377"/>
    <w:p w14:paraId="25F9A0E2" w14:textId="77777777" w:rsidR="000F7377" w:rsidRDefault="000F7377">
      <w:r xmlns:w="http://schemas.openxmlformats.org/wordprocessingml/2006/main">
        <w:t xml:space="preserve">अस्माभिः किमपि चिन्ता न कर्तव्या, अपितु धन्यवादेन ईश्वरं प्रार्थयितव्यं, अस्माकं अनुरोधं च तस्मै ज्ञापयितव्यम्।</w:t>
      </w:r>
    </w:p>
    <w:p w14:paraId="749DB46C" w14:textId="77777777" w:rsidR="000F7377" w:rsidRDefault="000F7377"/>
    <w:p w14:paraId="611F8785" w14:textId="77777777" w:rsidR="000F7377" w:rsidRDefault="000F7377">
      <w:r xmlns:w="http://schemas.openxmlformats.org/wordprocessingml/2006/main">
        <w:t xml:space="preserve">1. प्रार्थनायाः शक्तिः : वयं चिन्तायाः स्थाने ईश्वरस्य प्रार्थनायाः उपरि अवलम्बितुं शक्नुमः।</w:t>
      </w:r>
    </w:p>
    <w:p w14:paraId="119EF5ED" w14:textId="77777777" w:rsidR="000F7377" w:rsidRDefault="000F7377"/>
    <w:p w14:paraId="1A4D3B33" w14:textId="77777777" w:rsidR="000F7377" w:rsidRDefault="000F7377">
      <w:r xmlns:w="http://schemas.openxmlformats.org/wordprocessingml/2006/main">
        <w:t xml:space="preserve">2. धन्यवादं ददातु : वयं प्रार्थनायां परमेश्वरस्य धन्यवादं दत्त्वा कृतज्ञतां दर्शयितुं शक्नुमः।</w:t>
      </w:r>
    </w:p>
    <w:p w14:paraId="1FE4CC8D" w14:textId="77777777" w:rsidR="000F7377" w:rsidRDefault="000F7377"/>
    <w:p w14:paraId="2787F978" w14:textId="77777777" w:rsidR="000F7377" w:rsidRDefault="000F7377">
      <w:r xmlns:w="http://schemas.openxmlformats.org/wordprocessingml/2006/main">
        <w:t xml:space="preserve">1. मत्ती 6:25-34 - येशुः अस्मान् चिन्तां न कर्तुं तस्य स्थाने परमेश्वरे विश्वासं कर्तुं शिक्षयति।</w:t>
      </w:r>
    </w:p>
    <w:p w14:paraId="267A2592" w14:textId="77777777" w:rsidR="000F7377" w:rsidRDefault="000F7377"/>
    <w:p w14:paraId="370015A0" w14:textId="77777777" w:rsidR="000F7377" w:rsidRDefault="000F7377">
      <w:r xmlns:w="http://schemas.openxmlformats.org/wordprocessingml/2006/main">
        <w:t xml:space="preserve">2. 1 थेस्सलोनिकी 5:16-18 - अस्माभिः सर्वेषु परिस्थितिषु आनन्दः, प्रार्थना, धन्यवादः च कर्तव्यः।</w:t>
      </w:r>
    </w:p>
    <w:p w14:paraId="194A6ED3" w14:textId="77777777" w:rsidR="000F7377" w:rsidRDefault="000F7377"/>
    <w:p w14:paraId="578A4402" w14:textId="77777777" w:rsidR="000F7377" w:rsidRDefault="000F7377">
      <w:r xmlns:w="http://schemas.openxmlformats.org/wordprocessingml/2006/main">
        <w:t xml:space="preserve">फिलिप्पियों 4:7 परमेश् वरस् य शान्तिः, या सर्वबुद्धिभ्यः अतिक्रान्तवती, सा मसीहेशुना युष् माकं हृदयं मनः च रक्षति।</w:t>
      </w:r>
    </w:p>
    <w:p w14:paraId="6E5FD2C5" w14:textId="77777777" w:rsidR="000F7377" w:rsidRDefault="000F7377"/>
    <w:p w14:paraId="6D25CBCC" w14:textId="77777777" w:rsidR="000F7377" w:rsidRDefault="000F7377">
      <w:r xmlns:w="http://schemas.openxmlformats.org/wordprocessingml/2006/main">
        <w:t xml:space="preserve">परमेश्वरस्य शान्तिः, या सर्वान् मानवीयबोधान् अतिक्रमयति, सा येशुमसीहस्य माध्यमेन विश्वासिनां हृदयं मनः च रक्षिष्यति।</w:t>
      </w:r>
    </w:p>
    <w:p w14:paraId="5E08313E" w14:textId="77777777" w:rsidR="000F7377" w:rsidRDefault="000F7377"/>
    <w:p w14:paraId="7B55F328" w14:textId="77777777" w:rsidR="000F7377" w:rsidRDefault="000F7377">
      <w:r xmlns:w="http://schemas.openxmlformats.org/wordprocessingml/2006/main">
        <w:t xml:space="preserve">1. परमेश्वरस्य अगाधशान्तिः - येशुमसीहस्य माध्यमेन परमेश्वरः अस्मान् यत् शान्तिं प्रदाति तस्य गभीरतायाः अन्वेषणम्।</w:t>
      </w:r>
    </w:p>
    <w:p w14:paraId="2B5E4B5B" w14:textId="77777777" w:rsidR="000F7377" w:rsidRDefault="000F7377"/>
    <w:p w14:paraId="5B7DA56B" w14:textId="77777777" w:rsidR="000F7377" w:rsidRDefault="000F7377">
      <w:r xmlns:w="http://schemas.openxmlformats.org/wordprocessingml/2006/main">
        <w:t xml:space="preserve">2. अस्माकं हृदयस्य मनस्य च रक्षणम् - येशुमसीहस्य माध्यमेन जगतः तस्य प्रभावात् च कथं स्वस्य रक्षणं कर्तव्यम् इति अवगन्तुम्।</w:t>
      </w:r>
    </w:p>
    <w:p w14:paraId="7E3FDF05" w14:textId="77777777" w:rsidR="000F7377" w:rsidRDefault="000F7377"/>
    <w:p w14:paraId="735BCB42" w14:textId="77777777" w:rsidR="000F7377" w:rsidRDefault="000F7377">
      <w:r xmlns:w="http://schemas.openxmlformats.org/wordprocessingml/2006/main">
        <w:t xml:space="preserve">1. योहनः 14:27 - "अहं भवद्भ्यः शान्तिं त्यजामि, मम शान्तिं युष्मान् ददामि, न यथा जगत् ददाति, अहं युष्मान् ददामि। युष्माकं हृदयं मा व्याकुलं भवतु, न भयभीतं भवतु।</w:t>
      </w:r>
    </w:p>
    <w:p w14:paraId="23919A57" w14:textId="77777777" w:rsidR="000F7377" w:rsidRDefault="000F7377"/>
    <w:p w14:paraId="23DABCB8" w14:textId="77777777" w:rsidR="000F7377" w:rsidRDefault="000F7377">
      <w:r xmlns:w="http://schemas.openxmlformats.org/wordprocessingml/2006/main">
        <w:t xml:space="preserve">2. यशायाह 26:3 - "यस्य मनः त्वयि स्थितं तस्य त्वं तं सम्यक् शान्तिं धारयिष्यसि, यतः सः त्वां विश्वसिति।"</w:t>
      </w:r>
    </w:p>
    <w:p w14:paraId="1986B2C4" w14:textId="77777777" w:rsidR="000F7377" w:rsidRDefault="000F7377"/>
    <w:p w14:paraId="5F84CD76" w14:textId="77777777" w:rsidR="000F7377" w:rsidRDefault="000F7377">
      <w:r xmlns:w="http://schemas.openxmlformats.org/wordprocessingml/2006/main">
        <w:t xml:space="preserve">फिलिप्पियों 4:8 अन्ते हे भ्रातरः, यत् किमपि सत्यं, यत् किमपि प्रामाणिकं, यत् किमपि न्याय्यं, यत् किमपि शुद्धं, यत् किमपि प्रियं, यत् किमपि शुभं भवति। यदि कश्चित् गुणः अस्ति, यदि च स्तुतिः अस्ति तर्हि एतानि चिन्तयतु।</w:t>
      </w:r>
    </w:p>
    <w:p w14:paraId="04CB13EB" w14:textId="77777777" w:rsidR="000F7377" w:rsidRDefault="000F7377"/>
    <w:p w14:paraId="7DC7CEFF" w14:textId="77777777" w:rsidR="000F7377" w:rsidRDefault="000F7377">
      <w:r xmlns:w="http://schemas.openxmlformats.org/wordprocessingml/2006/main">
        <w:t xml:space="preserve">पौलुसः विश्वासिभ्यः निर्देशं ददाति यत् ते स्वविचारं सत्येषु, इमान्दारेषु, न्याय्येषु, शुद्धेषु, रमणीयेषु, सुसमाचारस्य, सद्गुणयुक्तेषु, प्रशंसनीयेषु च विषयेषु केन्द्रीक्रियन्ते।</w:t>
      </w:r>
    </w:p>
    <w:p w14:paraId="755D086A" w14:textId="77777777" w:rsidR="000F7377" w:rsidRDefault="000F7377"/>
    <w:p w14:paraId="0D18CD69" w14:textId="77777777" w:rsidR="000F7377" w:rsidRDefault="000F7377">
      <w:r xmlns:w="http://schemas.openxmlformats.org/wordprocessingml/2006/main">
        <w:t xml:space="preserve">1. विचारस्य शक्तिः : अस्माकं विचाराः अस्माकं जीवनं कथं आकारयन्ति</w:t>
      </w:r>
    </w:p>
    <w:p w14:paraId="0B8CF536" w14:textId="77777777" w:rsidR="000F7377" w:rsidRDefault="000F7377"/>
    <w:p w14:paraId="39A7D7B5" w14:textId="77777777" w:rsidR="000F7377" w:rsidRDefault="000F7377">
      <w:r xmlns:w="http://schemas.openxmlformats.org/wordprocessingml/2006/main">
        <w:t xml:space="preserve">2. सम्यक् चिन्तनस्य महत्त्वम् : स्वजीवनस्य परिवर्तनार्थं मनः परिवर्तयतु</w:t>
      </w:r>
    </w:p>
    <w:p w14:paraId="770B1258" w14:textId="77777777" w:rsidR="000F7377" w:rsidRDefault="000F7377"/>
    <w:p w14:paraId="7ECBA0C4" w14:textId="77777777" w:rsidR="000F7377" w:rsidRDefault="000F7377">
      <w:r xmlns:w="http://schemas.openxmlformats.org/wordprocessingml/2006/main">
        <w:t xml:space="preserve">1. रोमियो 12:2 “अस्य जगतः अनुरूपं मा भूत्, अपितु मनसः नवीनीकरणेन परिणमयतु, येन भवन्तः परीक्ष्य परमेश्वरस्य इच्छा का, किं हितं, किं ग्राह्यम्, सिद्धं च इति ज्ञातुं शक्नुवन्ति।”</w:t>
      </w:r>
    </w:p>
    <w:p w14:paraId="64E3877F" w14:textId="77777777" w:rsidR="000F7377" w:rsidRDefault="000F7377"/>
    <w:p w14:paraId="07D1FC91" w14:textId="77777777" w:rsidR="000F7377" w:rsidRDefault="000F7377">
      <w:r xmlns:w="http://schemas.openxmlformats.org/wordprocessingml/2006/main">
        <w:t xml:space="preserve">2. सुभाषितम् 23:7 “यथा हृदये चिन्तयति तथा सः।”</w:t>
      </w:r>
    </w:p>
    <w:p w14:paraId="1DD2E998" w14:textId="77777777" w:rsidR="000F7377" w:rsidRDefault="000F7377"/>
    <w:p w14:paraId="3F58386C" w14:textId="77777777" w:rsidR="000F7377" w:rsidRDefault="000F7377">
      <w:r xmlns:w="http://schemas.openxmlformats.org/wordprocessingml/2006/main">
        <w:t xml:space="preserve">फिलिप्पियों 4:9 यत् यूयं शिक्षितवन्तः, प्राप्तवन्तः, श्रुतवन्तः, मयि दृष्टवन्तः च, तानि कुरुत, शान्तिकरः परमेश्वरः युष्माभिः सह भविष्यति।</w:t>
      </w:r>
    </w:p>
    <w:p w14:paraId="367956A9" w14:textId="77777777" w:rsidR="000F7377" w:rsidRDefault="000F7377"/>
    <w:p w14:paraId="67FE598C" w14:textId="77777777" w:rsidR="000F7377" w:rsidRDefault="000F7377">
      <w:r xmlns:w="http://schemas.openxmlformats.org/wordprocessingml/2006/main">
        <w:t xml:space="preserve">एषः खण्डः विश्वासिनः प्रोत्साहयति यत् ते येशुना यत् ज्ञातवन्तः, प्राप्तवन्तः, श्रुताः, दृष्टाः च तत् निरन्तरं कुर्वन्तु </w:t>
      </w:r>
      <w:r xmlns:w="http://schemas.openxmlformats.org/wordprocessingml/2006/main">
        <w:lastRenderedPageBreak xmlns:w="http://schemas.openxmlformats.org/wordprocessingml/2006/main"/>
      </w:r>
      <w:r xmlns:w="http://schemas.openxmlformats.org/wordprocessingml/2006/main">
        <w:t xml:space="preserve">, ततः परमेश् वरः तेषां सह शान्तिपूर्वकं भविष्यति।</w:t>
      </w:r>
    </w:p>
    <w:p w14:paraId="23BE4CFE" w14:textId="77777777" w:rsidR="000F7377" w:rsidRDefault="000F7377"/>
    <w:p w14:paraId="569C6CC9" w14:textId="77777777" w:rsidR="000F7377" w:rsidRDefault="000F7377">
      <w:r xmlns:w="http://schemas.openxmlformats.org/wordprocessingml/2006/main">
        <w:t xml:space="preserve">1. प्रभुस्य शान्तिः : येशुना शिक्षितुं परमेश्वरं च भवतः मार्गदर्शनं कर्तुं ददाति</w:t>
      </w:r>
    </w:p>
    <w:p w14:paraId="4A0643EB" w14:textId="77777777" w:rsidR="000F7377" w:rsidRDefault="000F7377"/>
    <w:p w14:paraId="6D687399" w14:textId="77777777" w:rsidR="000F7377" w:rsidRDefault="000F7377">
      <w:r xmlns:w="http://schemas.openxmlformats.org/wordprocessingml/2006/main">
        <w:t xml:space="preserve">2. वयं यत् जानीमः तत् जीवितुं: येशुना अनुसरणं कृत्वा प्रभुस्य शान्तिं अनुभवितुं</w:t>
      </w:r>
    </w:p>
    <w:p w14:paraId="5B279DA1" w14:textId="77777777" w:rsidR="000F7377" w:rsidRDefault="000F7377"/>
    <w:p w14:paraId="19D71CCE" w14:textId="77777777" w:rsidR="000F7377" w:rsidRDefault="000F7377">
      <w:r xmlns:w="http://schemas.openxmlformats.org/wordprocessingml/2006/main">
        <w:t xml:space="preserve">1. कोलस्सियों 3:16 - ख्रीष्टस्य वचनं सर्वबुद्ध्या युष्मासु समृद्धतया निवसतु; स्तोत्रेषु, स्तोत्रेषु, आध्यात्मिकगीतेषु च परस्परं उपदिशन्तः उपदेशं च कुर्वन्तः, प्रभुं प्रति हृदये अनुग्रहेण गायन्ति।</w:t>
      </w:r>
    </w:p>
    <w:p w14:paraId="6C78D337" w14:textId="77777777" w:rsidR="000F7377" w:rsidRDefault="000F7377"/>
    <w:p w14:paraId="724BD0A6" w14:textId="77777777" w:rsidR="000F7377" w:rsidRDefault="000F7377">
      <w:r xmlns:w="http://schemas.openxmlformats.org/wordprocessingml/2006/main">
        <w:t xml:space="preserve">2. योहनः 14:27 - शान्तिं त्यजामि, मम शान्तिं युष्मान् ददामि, न तु यथा जगत् ददाति, अहं युष्मान् ददामि। मा तव हृदयं व्याकुलं भवतु, न च भयं कुरु।</w:t>
      </w:r>
    </w:p>
    <w:p w14:paraId="61907141" w14:textId="77777777" w:rsidR="000F7377" w:rsidRDefault="000F7377"/>
    <w:p w14:paraId="7D55BBAD" w14:textId="77777777" w:rsidR="000F7377" w:rsidRDefault="000F7377">
      <w:r xmlns:w="http://schemas.openxmlformats.org/wordprocessingml/2006/main">
        <w:t xml:space="preserve">फिलिप्पियों 4:10 किन्तु अहं भगवता बहु आनन्दितः अभवम् यत् इदानीं अन्ते भवतः मम चिन्ता पुनः प्रफुल्लिता अभवत्। यस्मिन् यूयं सावधानाः आसन्, किन्तु युष्माकं अवसरस्य अभावः अभवत्।</w:t>
      </w:r>
    </w:p>
    <w:p w14:paraId="5D0DDFB8" w14:textId="77777777" w:rsidR="000F7377" w:rsidRDefault="000F7377"/>
    <w:p w14:paraId="784C8A0E" w14:textId="77777777" w:rsidR="000F7377" w:rsidRDefault="000F7377">
      <w:r xmlns:w="http://schemas.openxmlformats.org/wordprocessingml/2006/main">
        <w:t xml:space="preserve">वक्ता भगवते आनन्दितः यतः प्रारम्भे तस्य अवसरस्य अभावेऽपि अन्येषां तस्य प्रति परिचर्या पुनः प्रफुल्लिता आसीत्</w:t>
      </w:r>
    </w:p>
    <w:p w14:paraId="2B5930BA" w14:textId="77777777" w:rsidR="000F7377" w:rsidRDefault="000F7377"/>
    <w:p w14:paraId="17AF09F1" w14:textId="77777777" w:rsidR="000F7377" w:rsidRDefault="000F7377">
      <w:r xmlns:w="http://schemas.openxmlformats.org/wordprocessingml/2006/main">
        <w:t xml:space="preserve">1. परपरिचर्यायाः आशीर्वादार्थं भगवते आनन्दयन्तु।</w:t>
      </w:r>
    </w:p>
    <w:p w14:paraId="311D2922" w14:textId="77777777" w:rsidR="000F7377" w:rsidRDefault="000F7377"/>
    <w:p w14:paraId="46BFDB3D" w14:textId="77777777" w:rsidR="000F7377" w:rsidRDefault="000F7377">
      <w:r xmlns:w="http://schemas.openxmlformats.org/wordprocessingml/2006/main">
        <w:t xml:space="preserve">2. जीवने वयं यत् परिचर्या-दया-क्षणं प्राप्नुमः तत् क्षणं पोषयन्तु।</w:t>
      </w:r>
    </w:p>
    <w:p w14:paraId="494A7D7D" w14:textId="77777777" w:rsidR="000F7377" w:rsidRDefault="000F7377"/>
    <w:p w14:paraId="49BD0571" w14:textId="77777777" w:rsidR="000F7377" w:rsidRDefault="000F7377">
      <w:r xmlns:w="http://schemas.openxmlformats.org/wordprocessingml/2006/main">
        <w:t xml:space="preserve">1. 1 थेस्सलोनिकी 5:18 - "सर्वस्मिन् धन्यवादं कुरुत, यतः मसीहे येशुना परमेश्वरस्य इच्छा युष्माकं कृते एषा अस्ति।"</w:t>
      </w:r>
    </w:p>
    <w:p w14:paraId="7386A281" w14:textId="77777777" w:rsidR="000F7377" w:rsidRDefault="000F7377"/>
    <w:p w14:paraId="0F1522A1" w14:textId="77777777" w:rsidR="000F7377" w:rsidRDefault="000F7377">
      <w:r xmlns:w="http://schemas.openxmlformats.org/wordprocessingml/2006/main">
        <w:t xml:space="preserve">2. इब्रानियों 10:24 - "प्रेम सत्कर्म च प्रेरयितुं परस्परं विचारयामः।"</w:t>
      </w:r>
    </w:p>
    <w:p w14:paraId="38DE4664" w14:textId="77777777" w:rsidR="000F7377" w:rsidRDefault="000F7377"/>
    <w:p w14:paraId="423F443E" w14:textId="77777777" w:rsidR="000F7377" w:rsidRDefault="000F7377">
      <w:r xmlns:w="http://schemas.openxmlformats.org/wordprocessingml/2006/main">
        <w:t xml:space="preserve">फिलिप्पियों 4:11 न तु अहं अभावविषये वदामि, यतः अहं यथास्थितौ सन्तोषं कर्तुं शिक्षितवान्।</w:t>
      </w:r>
    </w:p>
    <w:p w14:paraId="1029D72B" w14:textId="77777777" w:rsidR="000F7377" w:rsidRDefault="000F7377"/>
    <w:p w14:paraId="30303B87" w14:textId="77777777" w:rsidR="000F7377" w:rsidRDefault="000F7377">
      <w:r xmlns:w="http://schemas.openxmlformats.org/wordprocessingml/2006/main">
        <w:t xml:space="preserve">खण्डः सन्तोषस्य विषये वदति, स्वस्य परिस्थितिं न कृत्वा।</w:t>
      </w:r>
    </w:p>
    <w:p w14:paraId="456878A5" w14:textId="77777777" w:rsidR="000F7377" w:rsidRDefault="000F7377"/>
    <w:p w14:paraId="53E91A2C" w14:textId="77777777" w:rsidR="000F7377" w:rsidRDefault="000F7377">
      <w:r xmlns:w="http://schemas.openxmlformats.org/wordprocessingml/2006/main">
        <w:t xml:space="preserve">1. "सन्तुष्टिः: शान्तिमार्गः"।</w:t>
      </w:r>
    </w:p>
    <w:p w14:paraId="309DE7B9" w14:textId="77777777" w:rsidR="000F7377" w:rsidRDefault="000F7377"/>
    <w:p w14:paraId="34CF609A" w14:textId="77777777" w:rsidR="000F7377" w:rsidRDefault="000F7377">
      <w:r xmlns:w="http://schemas.openxmlformats.org/wordprocessingml/2006/main">
        <w:t xml:space="preserve">2. "सन्तुष्टिः: वेषधारी आशीर्वादः"।</w:t>
      </w:r>
    </w:p>
    <w:p w14:paraId="12B9B6DC" w14:textId="77777777" w:rsidR="000F7377" w:rsidRDefault="000F7377"/>
    <w:p w14:paraId="79A8D143" w14:textId="77777777" w:rsidR="000F7377" w:rsidRDefault="000F7377">
      <w:r xmlns:w="http://schemas.openxmlformats.org/wordprocessingml/2006/main">
        <w:t xml:space="preserve">1. मत्ती 6:25-34 - येशुः भौतिकसम्पत्त्याः चिन्ता न कर्तुं उपदिशति।</w:t>
      </w:r>
    </w:p>
    <w:p w14:paraId="5C70F225" w14:textId="77777777" w:rsidR="000F7377" w:rsidRDefault="000F7377"/>
    <w:p w14:paraId="74066A8D" w14:textId="77777777" w:rsidR="000F7377" w:rsidRDefault="000F7377">
      <w:r xmlns:w="http://schemas.openxmlformats.org/wordprocessingml/2006/main">
        <w:t xml:space="preserve">2. याकूब 1:2-4 - परीक्षासु विश्वासस्य आनन्दस्य च परीक्षा।</w:t>
      </w:r>
    </w:p>
    <w:p w14:paraId="35329FC1" w14:textId="77777777" w:rsidR="000F7377" w:rsidRDefault="000F7377"/>
    <w:p w14:paraId="722784C1" w14:textId="77777777" w:rsidR="000F7377" w:rsidRDefault="000F7377">
      <w:r xmlns:w="http://schemas.openxmlformats.org/wordprocessingml/2006/main">
        <w:t xml:space="preserve">फिलिप्पियों 4:12 अहं अवनतिं जानामि, प्रचुरं च जानामि, सर्वत्र सर्वेषु विषयेषु अहं पूर्णतां क्षुधार्तं च प्रचुरताम्, आवश्यकतां च उपदिष्टः अस्मि।</w:t>
      </w:r>
    </w:p>
    <w:p w14:paraId="711CD18D" w14:textId="77777777" w:rsidR="000F7377" w:rsidRDefault="000F7377"/>
    <w:p w14:paraId="79A00EB9" w14:textId="77777777" w:rsidR="000F7377" w:rsidRDefault="000F7377">
      <w:r xmlns:w="http://schemas.openxmlformats.org/wordprocessingml/2006/main">
        <w:t xml:space="preserve">अयं खण्डः अस्मान् सर्वेषु परिस्थितिषु, प्रचुरता वा दुर्लभता वा, सन्तुष्टाः भवितुं प्रेरयति ।</w:t>
      </w:r>
    </w:p>
    <w:p w14:paraId="0C61BCD5" w14:textId="77777777" w:rsidR="000F7377" w:rsidRDefault="000F7377"/>
    <w:p w14:paraId="1C95E0F7" w14:textId="77777777" w:rsidR="000F7377" w:rsidRDefault="000F7377">
      <w:r xmlns:w="http://schemas.openxmlformats.org/wordprocessingml/2006/main">
        <w:t xml:space="preserve">१: "प्रचुरतायां दुर्लभतायां च सन्तुष्टिः" ।</w:t>
      </w:r>
    </w:p>
    <w:p w14:paraId="3CE4364D" w14:textId="77777777" w:rsidR="000F7377" w:rsidRDefault="000F7377"/>
    <w:p w14:paraId="1A040842" w14:textId="77777777" w:rsidR="000F7377" w:rsidRDefault="000F7377">
      <w:r xmlns:w="http://schemas.openxmlformats.org/wordprocessingml/2006/main">
        <w:t xml:space="preserve">२: "सर्वेषु वस्तुषु सन्तुलनं अन्वेष्टुम्" ।</w:t>
      </w:r>
    </w:p>
    <w:p w14:paraId="27BD8F1D" w14:textId="77777777" w:rsidR="000F7377" w:rsidRDefault="000F7377"/>
    <w:p w14:paraId="2E281BC9" w14:textId="77777777" w:rsidR="000F7377" w:rsidRDefault="000F7377">
      <w:r xmlns:w="http://schemas.openxmlformats.org/wordprocessingml/2006/main">
        <w:t xml:space="preserve">१: स्तोत्रम् ३७:३-५ - भगवते विश्वासं कृत्वा भद्रं कुरुत; भूमिं निवसन् सुरक्षितं चरागणं भोक्तुं। रमस्व भगवते स ते हृदयकामान् दास्यति । भगवन्तं प्रति स्वमार्गं समर्पय; तस्मिन् विश्वासं कुरुत सः एतत् करिष्यति।</w:t>
      </w:r>
    </w:p>
    <w:p w14:paraId="53BEB61A" w14:textId="77777777" w:rsidR="000F7377" w:rsidRDefault="000F7377"/>
    <w:p w14:paraId="565CD33E" w14:textId="77777777" w:rsidR="000F7377" w:rsidRDefault="000F7377">
      <w:r xmlns:w="http://schemas.openxmlformats.org/wordprocessingml/2006/main">
        <w:t xml:space="preserve">२: याकूब ४:१३-१५ - अधुना आगच्छन्तु, यूयं ये वदन्ति यत्, “अद्य वा श्वः वा वयं तादृशं नगरं गत्वा तत्र एकवर्षं व्यतीतुं व्यापारं कृत्वा लाभं करिष्यामः”— तथापि भवन्तः न जानन्ति यत् श्वः किं भविष्यति आनय। भवतः जीवनं किम् ? त्वं हि कुहरेण स्वल्पकालं प्रादुर्भूतं ततः विलुप्तं भवति। अपि तु भवद्भिः वक्तव्यं यत् “यदि भगवता इच्छति तर्हि वयं जीविष्यामः, एतत् वा तत् वा करिष्यामः” इति ।</w:t>
      </w:r>
    </w:p>
    <w:p w14:paraId="4220DC85" w14:textId="77777777" w:rsidR="000F7377" w:rsidRDefault="000F7377"/>
    <w:p w14:paraId="01B8C2D8" w14:textId="77777777" w:rsidR="000F7377" w:rsidRDefault="000F7377">
      <w:r xmlns:w="http://schemas.openxmlformats.org/wordprocessingml/2006/main">
        <w:t xml:space="preserve">फिलिप्पी 4:13 अहं ख्रीष्टेन सर्वं कर्तुं शक्नोमि यः मां बलं ददाति।</w:t>
      </w:r>
    </w:p>
    <w:p w14:paraId="28179ADB" w14:textId="77777777" w:rsidR="000F7377" w:rsidRDefault="000F7377"/>
    <w:p w14:paraId="2C9C9ADB" w14:textId="77777777" w:rsidR="000F7377" w:rsidRDefault="000F7377">
      <w:r xmlns:w="http://schemas.openxmlformats.org/wordprocessingml/2006/main">
        <w:t xml:space="preserve">अयं खण्डः जीवने सर्वान् विघ्नान् अतितर्तुं अस्मान् साहाय्यं कर्तुं येशुमसीहस्य सामर्थ्यं प्रकाशयति।</w:t>
      </w:r>
    </w:p>
    <w:p w14:paraId="0EED7F21" w14:textId="77777777" w:rsidR="000F7377" w:rsidRDefault="000F7377"/>
    <w:p w14:paraId="4832D7F9" w14:textId="77777777" w:rsidR="000F7377" w:rsidRDefault="000F7377">
      <w:r xmlns:w="http://schemas.openxmlformats.org/wordprocessingml/2006/main">
        <w:t xml:space="preserve">1. येशुना बलम् : तस्य साहाय्येन वयं कथं किमपि साधयितुं शक्नुमः</w:t>
      </w:r>
    </w:p>
    <w:p w14:paraId="61945421" w14:textId="77777777" w:rsidR="000F7377" w:rsidRDefault="000F7377"/>
    <w:p w14:paraId="126C6CAE" w14:textId="77777777" w:rsidR="000F7377" w:rsidRDefault="000F7377">
      <w:r xmlns:w="http://schemas.openxmlformats.org/wordprocessingml/2006/main">
        <w:t xml:space="preserve">2. असम्भवं प्राप्तुं : प्रत्येकं आव्हानं अतितर्तुं येशुना शक्तिः</w:t>
      </w:r>
    </w:p>
    <w:p w14:paraId="6491F7E5" w14:textId="77777777" w:rsidR="000F7377" w:rsidRDefault="000F7377"/>
    <w:p w14:paraId="4EDFFE3B" w14:textId="77777777" w:rsidR="000F7377" w:rsidRDefault="000F7377">
      <w:r xmlns:w="http://schemas.openxmlformats.org/wordprocessingml/2006/main">
        <w:t xml:space="preserve">1. मत्ती 19:26 - किन्तु येशुः तान् दृष्ट्वा अवदत्, मनुष्याणां कृते एतत् असम्भवम्; किन्तु परमेश्वरेण सर्वं सम्भवति।</w:t>
      </w:r>
    </w:p>
    <w:p w14:paraId="022908CF" w14:textId="77777777" w:rsidR="000F7377" w:rsidRDefault="000F7377"/>
    <w:p w14:paraId="7B43ABD6" w14:textId="77777777" w:rsidR="000F7377" w:rsidRDefault="000F7377">
      <w:r xmlns:w="http://schemas.openxmlformats.org/wordprocessingml/2006/main">
        <w:t xml:space="preserve">2. इफिसियों 3:20 - अस्मासु यत् सामर्थ्यं कार्यं करोति तदनुसारं वयं यत् याचयामः चिन्तयामः वा तस्मात् अधिकं कर्तुं समर्थः तस्मै।</w:t>
      </w:r>
    </w:p>
    <w:p w14:paraId="6E242B40" w14:textId="77777777" w:rsidR="000F7377" w:rsidRDefault="000F7377"/>
    <w:p w14:paraId="7C9C266A" w14:textId="77777777" w:rsidR="000F7377" w:rsidRDefault="000F7377">
      <w:r xmlns:w="http://schemas.openxmlformats.org/wordprocessingml/2006/main">
        <w:t xml:space="preserve">फिलिप्पियों 4:14 यद्यपि यूयं मम दुःखेन सह संवादं कृतवन्तः।</w:t>
      </w:r>
    </w:p>
    <w:p w14:paraId="0D7AAD91" w14:textId="77777777" w:rsidR="000F7377" w:rsidRDefault="000F7377"/>
    <w:p w14:paraId="36614D4C" w14:textId="77777777" w:rsidR="000F7377" w:rsidRDefault="000F7377">
      <w:r xmlns:w="http://schemas.openxmlformats.org/wordprocessingml/2006/main">
        <w:t xml:space="preserve">अयं खण्डः पौलुसस्य दुःखे आवश्यकतानां पूर्तये फिलिप्पीनगरस्य उदारतायाः विषये वदति।</w:t>
      </w:r>
    </w:p>
    <w:p w14:paraId="4DDF2A3C" w14:textId="77777777" w:rsidR="000F7377" w:rsidRDefault="000F7377"/>
    <w:p w14:paraId="05642088" w14:textId="77777777" w:rsidR="000F7377" w:rsidRDefault="000F7377">
      <w:r xmlns:w="http://schemas.openxmlformats.org/wordprocessingml/2006/main">
        <w:t xml:space="preserve">१: उदारता आत्मायाः फलम् अस्ति।</w:t>
      </w:r>
    </w:p>
    <w:p w14:paraId="6D40C7FC" w14:textId="77777777" w:rsidR="000F7377" w:rsidRDefault="000F7377"/>
    <w:p w14:paraId="694512CB" w14:textId="77777777" w:rsidR="000F7377" w:rsidRDefault="000F7377">
      <w:r xmlns:w="http://schemas.openxmlformats.org/wordprocessingml/2006/main">
        <w:t xml:space="preserve">२: ईश्वरः उदारतायाः पुरस्कारं ददाति।</w:t>
      </w:r>
    </w:p>
    <w:p w14:paraId="19EEE684" w14:textId="77777777" w:rsidR="000F7377" w:rsidRDefault="000F7377"/>
    <w:p w14:paraId="7D0E1796" w14:textId="77777777" w:rsidR="000F7377" w:rsidRDefault="000F7377">
      <w:r xmlns:w="http://schemas.openxmlformats.org/wordprocessingml/2006/main">
        <w:t xml:space="preserve">१: लूका ६:३८ - "ददातु, तत् युष्मान् दीयते, निपीडितः, कम्पितः, धावितः च युष्माकं वक्षसि निक्षिप्तः भविष्यति। यतः भवन्तः यत् परिमाणं प्रयुञ्जते, तेनैव परिमाणेन तत् परिमाणं भविष्यति।" पुनः भवतः समीपम्” इति ।</w:t>
      </w:r>
    </w:p>
    <w:p w14:paraId="20ABDA31" w14:textId="77777777" w:rsidR="000F7377" w:rsidRDefault="000F7377"/>
    <w:p w14:paraId="7BDE57A6" w14:textId="77777777" w:rsidR="000F7377" w:rsidRDefault="000F7377">
      <w:r xmlns:w="http://schemas.openxmlformats.org/wordprocessingml/2006/main">
        <w:t xml:space="preserve">२: गलाती ६:७-८ - "मा वञ्चिताः भव, परमेश् वरः न उपहासितः, यतः मनुष्यः यत् किमपि रोपयति तत् अपि लप्स्यते। यतः यः स्वमांसस्य कृते रोपयति सः मांसात् विनाशं लप्स्यते, किन्तु यः रोपयति।" आत्मानः अनन्तजीवनं लप्स्यते।”</w:t>
      </w:r>
    </w:p>
    <w:p w14:paraId="1BD570F2" w14:textId="77777777" w:rsidR="000F7377" w:rsidRDefault="000F7377"/>
    <w:p w14:paraId="665AAE48" w14:textId="77777777" w:rsidR="000F7377" w:rsidRDefault="000F7377">
      <w:r xmlns:w="http://schemas.openxmlformats.org/wordprocessingml/2006/main">
        <w:t xml:space="preserve">फिलिप्पियों 4:15 यूयं फिलिप्पीजनाः अपि जानन्ति यत् सुसमाचारस्य आरम्भे यदा अहं मकिदुनियादेशात् प्रस्थितः तदा कोऽपि मण्डपः मया सह दानस्य ग्रहणस्य च विषये संवादं न कृतवान्, केवलं यूयं विना।</w:t>
      </w:r>
    </w:p>
    <w:p w14:paraId="3FDCED1A" w14:textId="77777777" w:rsidR="000F7377" w:rsidRDefault="000F7377"/>
    <w:p w14:paraId="1980DC55" w14:textId="77777777" w:rsidR="000F7377" w:rsidRDefault="000F7377">
      <w:r xmlns:w="http://schemas.openxmlformats.org/wordprocessingml/2006/main">
        <w:t xml:space="preserve">पौलुसः स्वस्य सेवकार्यस्य उदारतया आर्थिकसमर्थनस्य कृते फिलिप्पीनगरस्य कलीसियायाः धन्यवादं कृतवान्।</w:t>
      </w:r>
    </w:p>
    <w:p w14:paraId="7F917334" w14:textId="77777777" w:rsidR="000F7377" w:rsidRDefault="000F7377"/>
    <w:p w14:paraId="09FD994A" w14:textId="77777777" w:rsidR="000F7377" w:rsidRDefault="000F7377">
      <w:r xmlns:w="http://schemas.openxmlformats.org/wordprocessingml/2006/main">
        <w:t xml:space="preserve">1. फिलिप्पी-चर्चस्य उदारता : ईश्वरीयजीवनस्य उदाहरणम्</w:t>
      </w:r>
    </w:p>
    <w:p w14:paraId="60EE680C" w14:textId="77777777" w:rsidR="000F7377" w:rsidRDefault="000F7377"/>
    <w:p w14:paraId="351A8F18" w14:textId="77777777" w:rsidR="000F7377" w:rsidRDefault="000F7377">
      <w:r xmlns:w="http://schemas.openxmlformats.org/wordprocessingml/2006/main">
        <w:t xml:space="preserve">2. ख्रीष्टस्य शरीरे दानस्य ग्रहणस्य च आशीर्वादः</w:t>
      </w:r>
    </w:p>
    <w:p w14:paraId="56F0536D" w14:textId="77777777" w:rsidR="000F7377" w:rsidRDefault="000F7377"/>
    <w:p w14:paraId="5CBD4FEB" w14:textId="77777777" w:rsidR="000F7377" w:rsidRDefault="000F7377">
      <w:r xmlns:w="http://schemas.openxmlformats.org/wordprocessingml/2006/main">
        <w:t xml:space="preserve">1. 2 कोरिन्थियों 9:7 - “प्रत्येकः यथा हृदये निश्चयं करोति तथा दातव्यः, न तु अनिच्छया वा बाध्यतायां वा, यतः परमेश्वरः प्रसन्नदातृं प्रेम करोति।”</w:t>
      </w:r>
    </w:p>
    <w:p w14:paraId="65AFC39C" w14:textId="77777777" w:rsidR="000F7377" w:rsidRDefault="000F7377"/>
    <w:p w14:paraId="22F01E53" w14:textId="77777777" w:rsidR="000F7377" w:rsidRDefault="000F7377">
      <w:r xmlns:w="http://schemas.openxmlformats.org/wordprocessingml/2006/main">
        <w:t xml:space="preserve">2. लूका 6:38 - “ददातु, तत् भवतः कृते दीयते। निपीडितः, कम्पितः, धावन् च सुमापः भवतः अङ्के पातितः भविष्यति। यतो हि भवद्भिः प्रयुक्तेन मापेन युष्माकं परिमितं भविष्यति” इति ।</w:t>
      </w:r>
    </w:p>
    <w:p w14:paraId="70C82A25" w14:textId="77777777" w:rsidR="000F7377" w:rsidRDefault="000F7377"/>
    <w:p w14:paraId="4A05BF08" w14:textId="77777777" w:rsidR="000F7377" w:rsidRDefault="000F7377">
      <w:r xmlns:w="http://schemas.openxmlformats.org/wordprocessingml/2006/main">
        <w:t xml:space="preserve">फिलिप्पी 4:16 यतः यूयं थेस्सलोनिकीनगरे अपि मम आवश्यकतायाः कृते एकवारं पुनः प्रेषितवन्तः।</w:t>
      </w:r>
    </w:p>
    <w:p w14:paraId="597E7DD5" w14:textId="77777777" w:rsidR="000F7377" w:rsidRDefault="000F7377"/>
    <w:p w14:paraId="64AE2BBE" w14:textId="77777777" w:rsidR="000F7377" w:rsidRDefault="000F7377">
      <w:r xmlns:w="http://schemas.openxmlformats.org/wordprocessingml/2006/main">
        <w:t xml:space="preserve">खण्डः फिलिप्पीजनाः थेस्सालोनिकीनगरे पौलुसस्य कृते साहाय्यं प्रेषयन्ति इति विषये अस्ति।</w:t>
      </w:r>
    </w:p>
    <w:p w14:paraId="08D11049" w14:textId="77777777" w:rsidR="000F7377" w:rsidRDefault="000F7377"/>
    <w:p w14:paraId="576A8873" w14:textId="77777777" w:rsidR="000F7377" w:rsidRDefault="000F7377">
      <w:r xmlns:w="http://schemas.openxmlformats.org/wordprocessingml/2006/main">
        <w:t xml:space="preserve">1. उदारतायाः शक्तिः - अन्येभ्यः दानं कथं पूर्णं भवितुम् अर्हति</w:t>
      </w:r>
    </w:p>
    <w:p w14:paraId="2D018C01" w14:textId="77777777" w:rsidR="000F7377" w:rsidRDefault="000F7377"/>
    <w:p w14:paraId="2F64CF3E" w14:textId="77777777" w:rsidR="000F7377" w:rsidRDefault="000F7377">
      <w:r xmlns:w="http://schemas.openxmlformats.org/wordprocessingml/2006/main">
        <w:t xml:space="preserve">2. अन्येषां साहाय्यस्य आनन्दः : वयं सर्वे कथं भेदं कर्तुं शक्नुमः</w:t>
      </w:r>
    </w:p>
    <w:p w14:paraId="496F3EF0" w14:textId="77777777" w:rsidR="000F7377" w:rsidRDefault="000F7377"/>
    <w:p w14:paraId="4BCE469E" w14:textId="77777777" w:rsidR="000F7377" w:rsidRDefault="000F7377">
      <w:r xmlns:w="http://schemas.openxmlformats.org/wordprocessingml/2006/main">
        <w:t xml:space="preserve">1. लूका 6:38 - "ददातु, तत् भवद्भ्यः दीयते। निपीडितः, कम्पितः, धावन् च सुमापः भवतः अङ्के पातितः भविष्यति। यतः भवन्तः यत् परिमाणं प्रयुञ्जते, तत् परिमाणं भविष्यति।" त्वम्‌।"</w:t>
      </w:r>
    </w:p>
    <w:p w14:paraId="4377F58A" w14:textId="77777777" w:rsidR="000F7377" w:rsidRDefault="000F7377"/>
    <w:p w14:paraId="6C137650" w14:textId="77777777" w:rsidR="000F7377" w:rsidRDefault="000F7377">
      <w:r xmlns:w="http://schemas.openxmlformats.org/wordprocessingml/2006/main">
        <w:t xml:space="preserve">2. मत्ती 10:8 - "रोगिणः चिकित्सां कुरु, मृतान् पुनरुत्थापय, कुष्ठरोगिणां शुद्धिं कुरु, राक्षसान् निष्कासयतु। भवद्भिः स्वतन्त्रतया प्राप्ताः, स्वतन्त्रतया ददातु।"</w:t>
      </w:r>
    </w:p>
    <w:p w14:paraId="41AECA55" w14:textId="77777777" w:rsidR="000F7377" w:rsidRDefault="000F7377"/>
    <w:p w14:paraId="6994EEAD" w14:textId="77777777" w:rsidR="000F7377" w:rsidRDefault="000F7377">
      <w:r xmlns:w="http://schemas.openxmlformats.org/wordprocessingml/2006/main">
        <w:t xml:space="preserve">फिलिप्पियों 4:17 न तु अहं दानं इच्छन्, किन्तु युष्माकं कृते प्रचुरं फलं इच्छामि।</w:t>
      </w:r>
    </w:p>
    <w:p w14:paraId="11954DD9" w14:textId="77777777" w:rsidR="000F7377" w:rsidRDefault="000F7377"/>
    <w:p w14:paraId="27D83FFF" w14:textId="77777777" w:rsidR="000F7377" w:rsidRDefault="000F7377">
      <w:r xmlns:w="http://schemas.openxmlformats.org/wordprocessingml/2006/main">
        <w:t xml:space="preserve">पौलुसः फिलिप्पीनगरस्य जनान् प्रोत्साहयति यत् ते स्वस्य मिशनरीकार्यं कर्तुं न दायित्वात्, अपितु प्रेम्णः आनन्दात् च दातुम्।</w:t>
      </w:r>
    </w:p>
    <w:p w14:paraId="2E1BDC06" w14:textId="77777777" w:rsidR="000F7377" w:rsidRDefault="000F7377"/>
    <w:p w14:paraId="7DD4A978" w14:textId="77777777" w:rsidR="000F7377" w:rsidRDefault="000F7377">
      <w:r xmlns:w="http://schemas.openxmlformats.org/wordprocessingml/2006/main">
        <w:t xml:space="preserve">1. आनन्दित उदारता : कृतज्ञहृदयेन दानस्य शक्तिः</w:t>
      </w:r>
    </w:p>
    <w:p w14:paraId="627651E2" w14:textId="77777777" w:rsidR="000F7377" w:rsidRDefault="000F7377"/>
    <w:p w14:paraId="70303D84" w14:textId="77777777" w:rsidR="000F7377" w:rsidRDefault="000F7377">
      <w:r xmlns:w="http://schemas.openxmlformats.org/wordprocessingml/2006/main">
        <w:t xml:space="preserve">2. दानस्य आशीर्वादः - अस्माभिः अपेक्षां विना किमर्थं दातव्यम्</w:t>
      </w:r>
    </w:p>
    <w:p w14:paraId="05B4D8CF" w14:textId="77777777" w:rsidR="000F7377" w:rsidRDefault="000F7377"/>
    <w:p w14:paraId="05EE2763" w14:textId="77777777" w:rsidR="000F7377" w:rsidRDefault="000F7377">
      <w:r xmlns:w="http://schemas.openxmlformats.org/wordprocessingml/2006/main">
        <w:t xml:space="preserve">1. 2 कोरिन्थियों 9:6-8</w:t>
      </w:r>
    </w:p>
    <w:p w14:paraId="1C69BE8F" w14:textId="77777777" w:rsidR="000F7377" w:rsidRDefault="000F7377"/>
    <w:p w14:paraId="1FC03344" w14:textId="77777777" w:rsidR="000F7377" w:rsidRDefault="000F7377">
      <w:r xmlns:w="http://schemas.openxmlformats.org/wordprocessingml/2006/main">
        <w:t xml:space="preserve">2. लूका 6:38</w:t>
      </w:r>
    </w:p>
    <w:p w14:paraId="2B7B7DD6" w14:textId="77777777" w:rsidR="000F7377" w:rsidRDefault="000F7377"/>
    <w:p w14:paraId="3B97552E" w14:textId="77777777" w:rsidR="000F7377" w:rsidRDefault="000F7377">
      <w:r xmlns:w="http://schemas.openxmlformats.org/wordprocessingml/2006/main">
        <w:t xml:space="preserve">फिलिप्पियों 4:18 किन्तु मम सर्वाणि सन्ति, प्रचुराणि च सन्ति, अहं पूर्णः अस्मि, यतः युष्माकं प्रेषितं वस्तूनि इपफ्रोदितुसात् प्राप्तवान्, मधुरगन्धस्य गन्धः, परमेश्वरस्य कृते स्वीकार्यं बलिदानं च।</w:t>
      </w:r>
    </w:p>
    <w:p w14:paraId="37ABA8C4" w14:textId="77777777" w:rsidR="000F7377" w:rsidRDefault="000F7377"/>
    <w:p w14:paraId="4F7645FD" w14:textId="77777777" w:rsidR="000F7377" w:rsidRDefault="000F7377">
      <w:r xmlns:w="http://schemas.openxmlformats.org/wordprocessingml/2006/main">
        <w:t xml:space="preserve">प्रेरितः पौलुसः फिलिप्पीनगरस्य उदारदानेन धन्यः अभवत्, यत् परमेश् वरस् य कृते प्रियं स्वीकार्यं च बलिदानम् आसीत् ।</w:t>
      </w:r>
    </w:p>
    <w:p w14:paraId="0767CC23" w14:textId="77777777" w:rsidR="000F7377" w:rsidRDefault="000F7377"/>
    <w:p w14:paraId="340F0A4C" w14:textId="77777777" w:rsidR="000F7377" w:rsidRDefault="000F7377">
      <w:r xmlns:w="http://schemas.openxmlformats.org/wordprocessingml/2006/main">
        <w:t xml:space="preserve">1. कृतज्ञतायाः संवर्धनम् : ईश्वरस्य आशीर्वादस्य कथं मूल्याङ्कनं कर्तव्यम्</w:t>
      </w:r>
    </w:p>
    <w:p w14:paraId="400AC633" w14:textId="77777777" w:rsidR="000F7377" w:rsidRDefault="000F7377"/>
    <w:p w14:paraId="78625C07" w14:textId="77777777" w:rsidR="000F7377" w:rsidRDefault="000F7377">
      <w:r xmlns:w="http://schemas.openxmlformats.org/wordprocessingml/2006/main">
        <w:t xml:space="preserve">2. उदारतायाः शक्तिः - शुद्धहृदयेन कथं दातव्यम्</w:t>
      </w:r>
    </w:p>
    <w:p w14:paraId="70718003" w14:textId="77777777" w:rsidR="000F7377" w:rsidRDefault="000F7377"/>
    <w:p w14:paraId="4D48DC83" w14:textId="77777777" w:rsidR="000F7377" w:rsidRDefault="000F7377">
      <w:r xmlns:w="http://schemas.openxmlformats.org/wordprocessingml/2006/main">
        <w:t xml:space="preserve">1. 2 कोरिन्थियों 9:6-7 - “एतत् स्मर्यतां यत् यः अल्पं वपति सः अल्पं अपि लप्स्यते, यः उदारतया वपयति सः उदारतया अपि फलं लप्स्यते। भवद्भिः प्रत्येकं हृदये यत् निश्चयं कृतं तत् दातव्यं न तु अनिच्छया वा बाध्यतया वा, यतः ईश्वरः प्रसन्नदातृं प्रेम करोति” इति ।</w:t>
      </w:r>
    </w:p>
    <w:p w14:paraId="7F407D4E" w14:textId="77777777" w:rsidR="000F7377" w:rsidRDefault="000F7377"/>
    <w:p w14:paraId="681412DE" w14:textId="77777777" w:rsidR="000F7377" w:rsidRDefault="000F7377">
      <w:r xmlns:w="http://schemas.openxmlformats.org/wordprocessingml/2006/main">
        <w:t xml:space="preserve">2. इब्रानी 13:16 - “भद्रं कर्तुं परेषां सह भागं कर्तुं च मा विस्मरन्तु, यतः एतादृशैः बलिदानैः परमेश्वरः प्रसन्नः भवति।”</w:t>
      </w:r>
    </w:p>
    <w:p w14:paraId="6524C076" w14:textId="77777777" w:rsidR="000F7377" w:rsidRDefault="000F7377"/>
    <w:p w14:paraId="4DF86BB2" w14:textId="77777777" w:rsidR="000F7377" w:rsidRDefault="000F7377">
      <w:r xmlns:w="http://schemas.openxmlformats.org/wordprocessingml/2006/main">
        <w:t xml:space="preserve">फिलिप्पियों 4:19 किन्तु मम परमेश् वरः ख्रीष्टे येशुना स् व महिमायाम् अस् ति, युष् माकं सर्वान् आवश्यकतान् पूरयिष्यति।</w:t>
      </w:r>
    </w:p>
    <w:p w14:paraId="4E487D08" w14:textId="77777777" w:rsidR="000F7377" w:rsidRDefault="000F7377"/>
    <w:p w14:paraId="4DF16EED" w14:textId="77777777" w:rsidR="000F7377" w:rsidRDefault="000F7377">
      <w:r xmlns:w="http://schemas.openxmlformats.org/wordprocessingml/2006/main">
        <w:t xml:space="preserve">परमेश्वरः ख्रीष्टे येशुना स्वस्य गौरवपूर्णधनस्य अनुसारं अस्माकं सर्वाणि आवश्यकतानि पूरयिष्यति।</w:t>
      </w:r>
    </w:p>
    <w:p w14:paraId="42395DD4" w14:textId="77777777" w:rsidR="000F7377" w:rsidRDefault="000F7377"/>
    <w:p w14:paraId="2DD15ECA" w14:textId="77777777" w:rsidR="000F7377" w:rsidRDefault="000F7377">
      <w:r xmlns:w="http://schemas.openxmlformats.org/wordprocessingml/2006/main">
        <w:t xml:space="preserve">1. ईश्वरः प्रदाता अस्ति : तस्मिन् विश्वासं कुर्मः</w:t>
      </w:r>
    </w:p>
    <w:p w14:paraId="542E3DE1" w14:textId="77777777" w:rsidR="000F7377" w:rsidRDefault="000F7377"/>
    <w:p w14:paraId="0D08BA0E" w14:textId="77777777" w:rsidR="000F7377" w:rsidRDefault="000F7377">
      <w:r xmlns:w="http://schemas.openxmlformats.org/wordprocessingml/2006/main">
        <w:t xml:space="preserve">2. आवश्यकतासमये व्यवस्थायै ईश्वरस्य आश्रयः</w:t>
      </w:r>
    </w:p>
    <w:p w14:paraId="22D67258" w14:textId="77777777" w:rsidR="000F7377" w:rsidRDefault="000F7377"/>
    <w:p w14:paraId="17ED69D8" w14:textId="77777777" w:rsidR="000F7377" w:rsidRDefault="000F7377">
      <w:r xmlns:w="http://schemas.openxmlformats.org/wordprocessingml/2006/main">
        <w:t xml:space="preserve">1. मत्ती 6:25-34 - स्वजीवनस्य चिन्ता मा कुरुत, किं खादिष्यसि किं पिबसि, शरीरस्य विषये, किं धारयिष्यसि इति चिन्ता मा कुरुत।</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तोत्रम् 145:15-16 - प्रभुः सर्वेषु मार्गेषु धार्मिकः, सर्वेषु कार्येषु दयालुः च अस्ति।</w:t>
      </w:r>
    </w:p>
    <w:p w14:paraId="41418BAD" w14:textId="77777777" w:rsidR="000F7377" w:rsidRDefault="000F7377"/>
    <w:p w14:paraId="0A983F9F" w14:textId="77777777" w:rsidR="000F7377" w:rsidRDefault="000F7377">
      <w:r xmlns:w="http://schemas.openxmlformats.org/wordprocessingml/2006/main">
        <w:t xml:space="preserve">फिलिप्पी 4:20 अधुना परमेश्वरस्य अस्माकं पितुः च महिमा अनन्तकालं यावत् भवतु। आमेन् ।</w:t>
      </w:r>
    </w:p>
    <w:p w14:paraId="0DCD6D17" w14:textId="77777777" w:rsidR="000F7377" w:rsidRDefault="000F7377"/>
    <w:p w14:paraId="1CDEB2EC" w14:textId="77777777" w:rsidR="000F7377" w:rsidRDefault="000F7377">
      <w:r xmlns:w="http://schemas.openxmlformats.org/wordprocessingml/2006/main">
        <w:t xml:space="preserve">अयं खण्डः ईश्वरस्य तस्य शाश्वतमहिमायाश्च स्तुतिं कुर्वन् लघुः सिद्धान्तः अस्ति।</w:t>
      </w:r>
    </w:p>
    <w:p w14:paraId="2682B79E" w14:textId="77777777" w:rsidR="000F7377" w:rsidRDefault="000F7377"/>
    <w:p w14:paraId="7FCADE7E" w14:textId="77777777" w:rsidR="000F7377" w:rsidRDefault="000F7377">
      <w:r xmlns:w="http://schemas.openxmlformats.org/wordprocessingml/2006/main">
        <w:t xml:space="preserve">1: परमेश्वरः अस्माकं पिता अस्ति तथा च सः अस्माकं स्तुतिं अर्हति यत् सः स्वस्य शाश्वतमहिमाम् अनुभवति।</w:t>
      </w:r>
    </w:p>
    <w:p w14:paraId="24C68D86" w14:textId="77777777" w:rsidR="000F7377" w:rsidRDefault="000F7377"/>
    <w:p w14:paraId="703009FF" w14:textId="77777777" w:rsidR="000F7377" w:rsidRDefault="000F7377">
      <w:r xmlns:w="http://schemas.openxmlformats.org/wordprocessingml/2006/main">
        <w:t xml:space="preserve">2: अस्माकं जीवने परमेश्वरस्य महिमा प्रकाशयितुं अनुमतिं दत्त्वा अन्येषां तस्य महत्त्वं अन्वेष्टुं प्रोत्साहयति।</w:t>
      </w:r>
    </w:p>
    <w:p w14:paraId="7DFC5DF0" w14:textId="77777777" w:rsidR="000F7377" w:rsidRDefault="000F7377"/>
    <w:p w14:paraId="55ACCC61" w14:textId="77777777" w:rsidR="000F7377" w:rsidRDefault="000F7377">
      <w:r xmlns:w="http://schemas.openxmlformats.org/wordprocessingml/2006/main">
        <w:t xml:space="preserve">१: याकूब १:१७ - प्रत्येकं उत्तमं सिद्धं च दानं ऊर्ध्वतः भवति, स्वर्गप्रकाशानां पितुः अधः आगच्छति, यः भ्रमन्त्याः छाया इव न परिवर्तते।</w:t>
      </w:r>
    </w:p>
    <w:p w14:paraId="61297962" w14:textId="77777777" w:rsidR="000F7377" w:rsidRDefault="000F7377"/>
    <w:p w14:paraId="0F227DC5" w14:textId="77777777" w:rsidR="000F7377" w:rsidRDefault="000F7377">
      <w:r xmlns:w="http://schemas.openxmlformats.org/wordprocessingml/2006/main">
        <w:t xml:space="preserve">२: स्तोत्रम् १४५:१-३ - अहं त्वां मम देवः राजा; अहं तव नाम स्तुविष्यामि सदा नित्यम्। प्रतिदिनं त्वां स्तुविष्यामि, तव नाम प्रशंसयिष्यामि च नित्यं नित्यम् । महान् प्रभुः स्तुतव्यः च; तस्य महत्त्वं कोऽपि ज्ञातुं न शक्नोति।</w:t>
      </w:r>
    </w:p>
    <w:p w14:paraId="393FA7E3" w14:textId="77777777" w:rsidR="000F7377" w:rsidRDefault="000F7377"/>
    <w:p w14:paraId="5A188794" w14:textId="77777777" w:rsidR="000F7377" w:rsidRDefault="000F7377">
      <w:r xmlns:w="http://schemas.openxmlformats.org/wordprocessingml/2006/main">
        <w:t xml:space="preserve">फिलिप्पी 4:21 ख्रीष्टे येशुना प्रत्येकं पवित्रं नमस्कारं कुर्वन्तु। ये भ्रातरः मया सह सन्ति ते युष्मान् अभिवादयन्ति।</w:t>
      </w:r>
    </w:p>
    <w:p w14:paraId="7A1629FB" w14:textId="77777777" w:rsidR="000F7377" w:rsidRDefault="000F7377"/>
    <w:p w14:paraId="3F556DA2" w14:textId="77777777" w:rsidR="000F7377" w:rsidRDefault="000F7377">
      <w:r xmlns:w="http://schemas.openxmlformats.org/wordprocessingml/2006/main">
        <w:t xml:space="preserve">एषः खण्डः फिलिप्पीनगरस्य विश्वासिनां कृते प्रेरितपौलस्य अभिवादनम् अस्ति, येशुनाम्ना परस्परं अभिवादनं कर्तुं प्रोत्साहयति।</w:t>
      </w:r>
    </w:p>
    <w:p w14:paraId="4B5BA59C" w14:textId="77777777" w:rsidR="000F7377" w:rsidRDefault="000F7377"/>
    <w:p w14:paraId="15ED2FA3" w14:textId="77777777" w:rsidR="000F7377" w:rsidRDefault="000F7377">
      <w:r xmlns:w="http://schemas.openxmlformats.org/wordprocessingml/2006/main">
        <w:t xml:space="preserve">1. येशुना अभिवादनस्य शक्तिः : दयालुतायाः लघुविनिमयः कथं महत् प्रभावं कर्तुं शक्नोति</w:t>
      </w:r>
    </w:p>
    <w:p w14:paraId="47492B26" w14:textId="77777777" w:rsidR="000F7377" w:rsidRDefault="000F7377"/>
    <w:p w14:paraId="5D092DB7" w14:textId="77777777" w:rsidR="000F7377" w:rsidRDefault="000F7377">
      <w:r xmlns:w="http://schemas.openxmlformats.org/wordprocessingml/2006/main">
        <w:t xml:space="preserve">2. मसीहस्य शरीरे एकता : विश्वासिनां स्वस्थसमुदायस्य पोषणं कथं करणीयम्</w:t>
      </w:r>
    </w:p>
    <w:p w14:paraId="442BA850" w14:textId="77777777" w:rsidR="000F7377" w:rsidRDefault="000F7377"/>
    <w:p w14:paraId="59E4CEF1" w14:textId="77777777" w:rsidR="000F7377" w:rsidRDefault="000F7377">
      <w:r xmlns:w="http://schemas.openxmlformats.org/wordprocessingml/2006/main">
        <w:t xml:space="preserve">1. इब्रानियों 13:1-2 “भ्रातृप्रेम निरन्तरं भवतु। अपरिचितानाम् आतिथ्यं मा उपेक्षां कुरु, तेन </w:t>
      </w:r>
      <w:r xmlns:w="http://schemas.openxmlformats.org/wordprocessingml/2006/main">
        <w:lastRenderedPageBreak xmlns:w="http://schemas.openxmlformats.org/wordprocessingml/2006/main"/>
      </w:r>
      <w:r xmlns:w="http://schemas.openxmlformats.org/wordprocessingml/2006/main">
        <w:t xml:space="preserve">केचित् अप्रमत्तान् स्वर्गदूतान् विवर्जितवन्तः” इति ।</w:t>
      </w:r>
    </w:p>
    <w:p w14:paraId="39E3D123" w14:textId="77777777" w:rsidR="000F7377" w:rsidRDefault="000F7377"/>
    <w:p w14:paraId="73DB0088" w14:textId="77777777" w:rsidR="000F7377" w:rsidRDefault="000F7377">
      <w:r xmlns:w="http://schemas.openxmlformats.org/wordprocessingml/2006/main">
        <w:t xml:space="preserve">2. रोमियो 12:9-10 “प्रेम यथार्थः भवतु। यत् दुष्टं तत् घृणां कुरु; यत् हितं तत् दृढं धारयतु। भ्रातृप्रेमेण परस्परं प्रेम कुर्वन्तु। मानदर्शने परस्परं अतिक्रान्ताः” इति ।</w:t>
      </w:r>
    </w:p>
    <w:p w14:paraId="33B052EC" w14:textId="77777777" w:rsidR="000F7377" w:rsidRDefault="000F7377"/>
    <w:p w14:paraId="0E6A08C5" w14:textId="77777777" w:rsidR="000F7377" w:rsidRDefault="000F7377">
      <w:r xmlns:w="http://schemas.openxmlformats.org/wordprocessingml/2006/main">
        <w:t xml:space="preserve">फिलिप्पियों 4:22 सर्वे पवित्राः युष्मान् नमस्कारं कुर्वन्ति, मुख्यतया कैसरस्य गृहस्थाः।</w:t>
      </w:r>
    </w:p>
    <w:p w14:paraId="14DF29A9" w14:textId="77777777" w:rsidR="000F7377" w:rsidRDefault="000F7377"/>
    <w:p w14:paraId="504E05CB" w14:textId="77777777" w:rsidR="000F7377" w:rsidRDefault="000F7377">
      <w:r xmlns:w="http://schemas.openxmlformats.org/wordprocessingml/2006/main">
        <w:t xml:space="preserve">फिलिप्पियों ४:२२ मध्ये अयं खण्डः ख्रीष्टियानानां अधिकारिणां प्रति आदरं दर्शयितुं महत्त्वं बोधयति, ये विश्वासिनः न भवेयुः अपि।</w:t>
      </w:r>
    </w:p>
    <w:p w14:paraId="5C412EEF" w14:textId="77777777" w:rsidR="000F7377" w:rsidRDefault="000F7377"/>
    <w:p w14:paraId="4BB28022" w14:textId="77777777" w:rsidR="000F7377" w:rsidRDefault="000F7377">
      <w:r xmlns:w="http://schemas.openxmlformats.org/wordprocessingml/2006/main">
        <w:t xml:space="preserve">1. मसीहीजीवने आदरस्य भूमिका</w:t>
      </w:r>
    </w:p>
    <w:p w14:paraId="19EA751E" w14:textId="77777777" w:rsidR="000F7377" w:rsidRDefault="000F7377"/>
    <w:p w14:paraId="529BAE6E" w14:textId="77777777" w:rsidR="000F7377" w:rsidRDefault="000F7377">
      <w:r xmlns:w="http://schemas.openxmlformats.org/wordprocessingml/2006/main">
        <w:t xml:space="preserve">2. लोके लवणं प्रकाशं च रूपेण जीवति</w:t>
      </w:r>
    </w:p>
    <w:p w14:paraId="397F8415" w14:textId="77777777" w:rsidR="000F7377" w:rsidRDefault="000F7377"/>
    <w:p w14:paraId="6BFAF676" w14:textId="77777777" w:rsidR="000F7377" w:rsidRDefault="000F7377">
      <w:r xmlns:w="http://schemas.openxmlformats.org/wordprocessingml/2006/main">
        <w:t xml:space="preserve">1. रोमियो 13:1-7</w:t>
      </w:r>
    </w:p>
    <w:p w14:paraId="15CE0F18" w14:textId="77777777" w:rsidR="000F7377" w:rsidRDefault="000F7377"/>
    <w:p w14:paraId="1D25D9DF" w14:textId="77777777" w:rsidR="000F7377" w:rsidRDefault="000F7377">
      <w:r xmlns:w="http://schemas.openxmlformats.org/wordprocessingml/2006/main">
        <w:t xml:space="preserve">2. 1 पत्रुस 2:13-17</w:t>
      </w:r>
    </w:p>
    <w:p w14:paraId="502404CC" w14:textId="77777777" w:rsidR="000F7377" w:rsidRDefault="000F7377"/>
    <w:p w14:paraId="10D8D636" w14:textId="77777777" w:rsidR="000F7377" w:rsidRDefault="000F7377">
      <w:r xmlns:w="http://schemas.openxmlformats.org/wordprocessingml/2006/main">
        <w:t xml:space="preserve">फिलिप्पियों 4:23 अस्माकं प्रभुना येशुमसीहस्य अनुग्रहः भवतां सर्वेषां सह भवतु। आमेन् ।</w:t>
      </w:r>
    </w:p>
    <w:p w14:paraId="699E8FC2" w14:textId="77777777" w:rsidR="000F7377" w:rsidRDefault="000F7377"/>
    <w:p w14:paraId="02FE03E2" w14:textId="77777777" w:rsidR="000F7377" w:rsidRDefault="000F7377">
      <w:r xmlns:w="http://schemas.openxmlformats.org/wordprocessingml/2006/main">
        <w:t xml:space="preserve">खण्डः आशीर्वादः अस्ति, यत् प्रभुः येशुमसीहस्य अनुग्रहं अस्माकं सर्वेषां सह भवितुं याचते।</w:t>
      </w:r>
    </w:p>
    <w:p w14:paraId="65E7B8FC" w14:textId="77777777" w:rsidR="000F7377" w:rsidRDefault="000F7377"/>
    <w:p w14:paraId="05B08B1F" w14:textId="77777777" w:rsidR="000F7377" w:rsidRDefault="000F7377">
      <w:r xmlns:w="http://schemas.openxmlformats.org/wordprocessingml/2006/main">
        <w:t xml:space="preserve">1. अनुग्रहस्य शक्तिः : येशुमसीहस्य अनुग्रहः भवतः जीवनं कथं परिवर्तयितुं शक्नोति</w:t>
      </w:r>
    </w:p>
    <w:p w14:paraId="60D5DA22" w14:textId="77777777" w:rsidR="000F7377" w:rsidRDefault="000F7377"/>
    <w:p w14:paraId="071E3B33" w14:textId="77777777" w:rsidR="000F7377" w:rsidRDefault="000F7377">
      <w:r xmlns:w="http://schemas.openxmlformats.org/wordprocessingml/2006/main">
        <w:t xml:space="preserve">2. येशुमसीहस्य अनुग्रहं प्राप्तुं किं भवति?</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2:8-9 - “यतो हि अनुग्रहेण भवन्तः विश्वासेन उद्धारिताः। न च एतत् भवतः स्वस्य कर्म; तत् परमेश् वरस् य दानम्, न तु कर्मणाम् फलम्, येन कश् चित् गर्वं न करोति।”</w:t>
      </w:r>
    </w:p>
    <w:p w14:paraId="1AF166CF" w14:textId="77777777" w:rsidR="000F7377" w:rsidRDefault="000F7377"/>
    <w:p w14:paraId="3A01D7FC" w14:textId="77777777" w:rsidR="000F7377" w:rsidRDefault="000F7377">
      <w:r xmlns:w="http://schemas.openxmlformats.org/wordprocessingml/2006/main">
        <w:t xml:space="preserve">2. रोमियो 6:14 - “यतो हि युष्माकं उपरि पापस्य आधिपत्यं न भविष्यति, यतः यूयं व्यवस्थायाः अधीनाः न सन्ति किन्तु अनुग्रहस्य अधीनाः सन्ति।”</w:t>
      </w:r>
    </w:p>
    <w:p w14:paraId="73C7AEA4" w14:textId="77777777" w:rsidR="000F7377" w:rsidRDefault="000F7377"/>
    <w:p w14:paraId="69C30A99" w14:textId="77777777" w:rsidR="000F7377" w:rsidRDefault="000F7377">
      <w:r xmlns:w="http://schemas.openxmlformats.org/wordprocessingml/2006/main">
        <w:t xml:space="preserve">कुलुस्सी १ पौलुसस्य कुलुस्सी पत्रस्य प्रथमः अध्यायः अस्ति। अस्मिन् अध्याये पौलुसः कोलस्सी-नगरस्य विश्वासिनां विश्वासाय प्रेम्णा च धन्यवादं प्रकटयति, ख्रीष्टस्य वर्चस्वं वर्धयति, सुसमाचारस्य सेवकत्वेन स्वस्य सेवकार्यं च बोधयति।</w:t>
      </w:r>
    </w:p>
    <w:p w14:paraId="7A7A70E9" w14:textId="77777777" w:rsidR="000F7377" w:rsidRDefault="000F7377"/>
    <w:p w14:paraId="464A98F9" w14:textId="77777777" w:rsidR="000F7377" w:rsidRDefault="000F7377">
      <w:r xmlns:w="http://schemas.openxmlformats.org/wordprocessingml/2006/main">
        <w:t xml:space="preserve">प्रथमः अनुच्छेदः - पौलुसः तस्य विश्वासस्य, प्रेमस्य, आशायाः च कृते स्वस्य कृतज्ञतां प्रकटयन् आरभते यत् कुलोसस्य विश्वासिषु स्पष्टं जातम् (कोलोस्सी १:१-८)। सः तेषां सुसमाचारप्रतिक्रियायाः, तेषां फलप्रदजीवनस्य च प्रशंसा करोति। पौलुसः तान् आश्वासयति यत् सः तेषां कृते निरन्तरं प्रार्थयति, परमेश्वरं याचते यत् सः तान् स्वस्य इच्छायाः ज्ञानेन पूरयतु, तेभ्यः आध्यात्मिकं बुद्धिं, अवगमनं च प्रदातुम्।</w:t>
      </w:r>
    </w:p>
    <w:p w14:paraId="36DB6BE3" w14:textId="77777777" w:rsidR="000F7377" w:rsidRDefault="000F7377"/>
    <w:p w14:paraId="1AC6BEBB" w14:textId="77777777" w:rsidR="000F7377" w:rsidRDefault="000F7377">
      <w:r xmlns:w="http://schemas.openxmlformats.org/wordprocessingml/2006/main">
        <w:t xml:space="preserve">द्वितीयः अनुच्छेदः - पौलुसः सर्वासु सृष्टिषु ख्रीष्टस्य वर्चस्वं उच्चैः करोति (कोलोसियों १:९-२०)। सः तेषां ज्ञानस्य आध्यात्मिकप्रज्ञायाः च वृद्धिं प्रार्थयति येन ते भगवतः योग्यरीत्या चरन्ति। पौलुसः बोधयति यत् ख्रीष्टः परमेश् वरस् य प्रतिरूपः, सर्वेषां दृश्यानां अदृश्यानां च सृष्टिकर्ता अस्ति। तस्य माध्यमेन तस्य कृते च सर्वाणि वस्तूनि कथं निर्मिताः इति वर्णयति। ख्रीष्टः सर्वेषु प्राधान्यं धारयति, यत्र क्रूसे मृत्युद्वारा पृथिव्यां स्वस्य मोक्षकार्यं च अस्ति।</w:t>
      </w:r>
    </w:p>
    <w:p w14:paraId="558FC88D" w14:textId="77777777" w:rsidR="000F7377" w:rsidRDefault="000F7377"/>
    <w:p w14:paraId="080DA10B" w14:textId="77777777" w:rsidR="000F7377" w:rsidRDefault="000F7377">
      <w:r xmlns:w="http://schemas.openxmlformats.org/wordprocessingml/2006/main">
        <w:t xml:space="preserve">तृतीयः अनुच्छेदः - अध्यायस्य समाप्तिः पौलस्य ख्रीष्टस्य घोषणां कुर्वन् सेवकत्वेन स्वस्य सेवकार्यस्य व्याख्यानेन भवति (कोलोसियों १:२१-२९)। सः प्रकाशयति यत् ते कथं कदाचित् परमेश्वरात् विरक्ताः आसन् किन्तु अधुना ख्रीष्टस्य बलिदानद्वारा मेलनं कृतवन्तः। पौलुसः एतत् रहस्यं-महिमा-आशा-यहूदीनां अन्यजातीयानां च कृते समानरूपेण साझां कृत्वा आनन्दितः भवति। सः सर्वान् मसीहे परिपक्वान् प्रस्तुतुं परिश्रमं करोति यत् ते सर्वबुद्ध्या तस्य घोषणं करोति येन ते परमेश्वरस्य समक्षं सिद्धाः प्रस्तुताः भवेयुः।</w:t>
      </w:r>
    </w:p>
    <w:p w14:paraId="0DE7D1FB" w14:textId="77777777" w:rsidR="000F7377" w:rsidRDefault="000F7377"/>
    <w:p w14:paraId="116F3964" w14:textId="77777777" w:rsidR="000F7377" w:rsidRDefault="000F7377">
      <w:r xmlns:w="http://schemas.openxmlformats.org/wordprocessingml/2006/main">
        <w:t xml:space="preserve">सारांशतः, २.</w:t>
      </w:r>
    </w:p>
    <w:p w14:paraId="72F9756F" w14:textId="77777777" w:rsidR="000F7377" w:rsidRDefault="000F7377">
      <w:r xmlns:w="http://schemas.openxmlformats.org/wordprocessingml/2006/main">
        <w:t xml:space="preserve">कोलस्सी-ग्रन्थस्य प्रथमः अध्यायः कुलुस्सी-विश्वासिनः प्रदर्शितस्य विश्वासस्य प्रेमस्य च कृते कृतज्ञतायाः अभिव्यक्तिभिः आरभ्यते।</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सृष्टेः उपरि ख्रीष्टस्य वर्चस्वं उच्चैः, सृष्टिकर्तारूपेण तस्य भूमिकायाः, क्रूसे स्वस्य मृत्युद्वारा च सम्पन्नस्य मोक्षकार्यस्य च उपरि बलं ददाति।</w:t>
      </w:r>
    </w:p>
    <w:p w14:paraId="17D29C59" w14:textId="77777777" w:rsidR="000F7377" w:rsidRDefault="000F7377">
      <w:r xmlns:w="http://schemas.openxmlformats.org/wordprocessingml/2006/main">
        <w:t xml:space="preserve">सः सेवकरूपेण स्वस्य सेवकार्यं व्याख्यायते, ख्रीष्टस्य मेलसन्देशस्य घोषणां करोति तथा च विश्वासिनः तस्मिन् परिपक्वाः इति प्रस्तुतुं परिश्रमं करोति। अस्मिन् अध्याये विश्वासस्य महत्त्वं, ज्ञानस्य वृद्धिः, सर्वेषु विषयेषु ख्रीष्टस्य प्राधान्यं च प्रकाशितम् अस्ति। एतत् विश्वासिनां प्रभुयोग्यं जीवनं जीवितुं मसीहे प्राप्यमाणां महिमा आशां आलिंगयितुं च प्रोत्साहयति।</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कोलस्सी १:१ पौलुसः, परमेश्वरस्य इच्छानुसारं येशुमसीहस्य प्रेरितः, अस्माकं भ्राता तिमोथी च।</w:t>
      </w:r>
    </w:p>
    <w:p w14:paraId="4B19E2A7" w14:textId="77777777" w:rsidR="000F7377" w:rsidRDefault="000F7377"/>
    <w:p w14:paraId="3B18F93C" w14:textId="77777777" w:rsidR="000F7377" w:rsidRDefault="000F7377">
      <w:r xmlns:w="http://schemas.openxmlformats.org/wordprocessingml/2006/main">
        <w:t xml:space="preserve">पौलुसः तिमोथी च पितुः परमेश् वरः परमेश् वरस् य पुत्रः येशुमसीहः च अनुग्रहस्य शान्तिस्य च अभिवादनं प्रेषयन्ति।</w:t>
      </w:r>
    </w:p>
    <w:p w14:paraId="481E4119" w14:textId="77777777" w:rsidR="000F7377" w:rsidRDefault="000F7377"/>
    <w:p w14:paraId="4BB42ECD" w14:textId="77777777" w:rsidR="000F7377" w:rsidRDefault="000F7377">
      <w:r xmlns:w="http://schemas.openxmlformats.org/wordprocessingml/2006/main">
        <w:t xml:space="preserve">पौलुसः तिमोथी च पितुः परमेश् वरः परमेश् वरस् य पुत्रः येशुमसीहः च अनुग्रहस्य शान्तिस्य च अभिवादनं प्रेषयन्ति।</w:t>
      </w:r>
    </w:p>
    <w:p w14:paraId="5A745CB1" w14:textId="77777777" w:rsidR="000F7377" w:rsidRDefault="000F7377"/>
    <w:p w14:paraId="3D14D38F" w14:textId="77777777" w:rsidR="000F7377" w:rsidRDefault="000F7377">
      <w:r xmlns:w="http://schemas.openxmlformats.org/wordprocessingml/2006/main">
        <w:t xml:space="preserve">1. ईश्वरस्य अनुग्रहः - तस्य दयां कथं ग्रहीतव्या, कथं च निर्वाहयितव्या</w:t>
      </w:r>
    </w:p>
    <w:p w14:paraId="6304E5F2" w14:textId="77777777" w:rsidR="000F7377" w:rsidRDefault="000F7377"/>
    <w:p w14:paraId="4DF65C51" w14:textId="77777777" w:rsidR="000F7377" w:rsidRDefault="000F7377">
      <w:r xmlns:w="http://schemas.openxmlformats.org/wordprocessingml/2006/main">
        <w:t xml:space="preserve">2. येशुमसीहस्य माध्यमेन परमेश्वरेण सह शान्तिः</w:t>
      </w:r>
    </w:p>
    <w:p w14:paraId="7F405C60" w14:textId="77777777" w:rsidR="000F7377" w:rsidRDefault="000F7377"/>
    <w:p w14:paraId="6324BD9E" w14:textId="77777777" w:rsidR="000F7377" w:rsidRDefault="000F7377">
      <w:r xmlns:w="http://schemas.openxmlformats.org/wordprocessingml/2006/main">
        <w:t xml:space="preserve">1. इफिसियों 2:8-9 - यतः अनुग्रहेण भवन्तः विश्वासेन उद्धारिताः। न च एतत् भवतः स्वस्य कर्म; तत् परमेश् वरस् य दानम्, न तु कर्मणाम् फलम्, येन कोऽपि गर्वं न करोति।</w:t>
      </w:r>
    </w:p>
    <w:p w14:paraId="138B4239" w14:textId="77777777" w:rsidR="000F7377" w:rsidRDefault="000F7377"/>
    <w:p w14:paraId="607846CB" w14:textId="77777777" w:rsidR="000F7377" w:rsidRDefault="000F7377">
      <w:r xmlns:w="http://schemas.openxmlformats.org/wordprocessingml/2006/main">
        <w:t xml:space="preserve">2. योहनः 14:27 - अहं भवद्भिः सह शान्तिं त्यजामि; मम शान्तिं त्वां ददामि। न यथा जगत् ददाति तथा अहं त्वां ददामि। मा युष्माकं हृदयं व्याकुलं भवन्तु, न च भयं कुर्वन्ति।</w:t>
      </w:r>
    </w:p>
    <w:p w14:paraId="0140BB88" w14:textId="77777777" w:rsidR="000F7377" w:rsidRDefault="000F7377"/>
    <w:p w14:paraId="2B670575" w14:textId="77777777" w:rsidR="000F7377" w:rsidRDefault="000F7377">
      <w:r xmlns:w="http://schemas.openxmlformats.org/wordprocessingml/2006/main">
        <w:t xml:space="preserve">कोलस्सियों 1:2 कलस्सीनगरे ये पवित्राः ख्रीष्टे विश्वासिनः भ्रातरः सन्ति, तेभ्यः, अस्माकं पितुः परमेश्वरस्य प्रभुना येशुमसीहस्य च अनुग्रहः शान्तिश्च भवतु।</w:t>
      </w:r>
    </w:p>
    <w:p w14:paraId="2A49240F" w14:textId="77777777" w:rsidR="000F7377" w:rsidRDefault="000F7377"/>
    <w:p w14:paraId="52F92E86" w14:textId="77777777" w:rsidR="000F7377" w:rsidRDefault="000F7377">
      <w:r xmlns:w="http://schemas.openxmlformats.org/wordprocessingml/2006/main">
        <w:t xml:space="preserve">अयं खण्डः पित्रा परमेश्वरेण प्रभुना येशुमसीहेन च कोलोसनगरे मसीहे सन्तानाम् विश्वासिनां भ्रातृणां च अनुग्रहस्य शान्तिस्य च विषये वदति।</w:t>
      </w:r>
    </w:p>
    <w:p w14:paraId="3C7AAF6C" w14:textId="77777777" w:rsidR="000F7377" w:rsidRDefault="000F7377"/>
    <w:p w14:paraId="49A89135" w14:textId="77777777" w:rsidR="000F7377" w:rsidRDefault="000F7377">
      <w:r xmlns:w="http://schemas.openxmlformats.org/wordprocessingml/2006/main">
        <w:t xml:space="preserve">1. ईश्वरस्य अशर्तः प्रेम : सर्वेषां कृते ईश्वरस्य अनुग्रहः शान्तिः च</w:t>
      </w:r>
    </w:p>
    <w:p w14:paraId="62D78953" w14:textId="77777777" w:rsidR="000F7377" w:rsidRDefault="000F7377"/>
    <w:p w14:paraId="01BC24A6" w14:textId="77777777" w:rsidR="000F7377" w:rsidRDefault="000F7377">
      <w:r xmlns:w="http://schemas.openxmlformats.org/wordprocessingml/2006/main">
        <w:t xml:space="preserve">2. विश्वासिनां निष्ठा : ईश्वरस्य अनुग्रहे शान्तिं च जीवितुं</w:t>
      </w:r>
    </w:p>
    <w:p w14:paraId="29D6B292" w14:textId="77777777" w:rsidR="000F7377" w:rsidRDefault="000F7377"/>
    <w:p w14:paraId="2C8D62B6" w14:textId="77777777" w:rsidR="000F7377" w:rsidRDefault="000F7377">
      <w:r xmlns:w="http://schemas.openxmlformats.org/wordprocessingml/2006/main">
        <w:t xml:space="preserve">1. योहनः 3:16-17 - यतः परमेश्वरः जगति एतावत् प्रेम कृतवान् यत् सः स्वस्य एकपुत्रं दत्तवान् यत् यः कोऽपि तस्मिन् विश्वासं करोति सः न नश्यति, अपितु अनन्तजीवनं प्राप्नुयात्। यतः परमेश् वरः स् वपुत्रं संसारे दण्डं दातुं न प्रेषितवान्; किन्तु तस्य माध्यमेन जगत् उद्धारं प्राप्नुयात्।</w:t>
      </w:r>
    </w:p>
    <w:p w14:paraId="4710982A" w14:textId="77777777" w:rsidR="000F7377" w:rsidRDefault="000F7377"/>
    <w:p w14:paraId="62AA5800" w14:textId="77777777" w:rsidR="000F7377" w:rsidRDefault="000F7377">
      <w:r xmlns:w="http://schemas.openxmlformats.org/wordprocessingml/2006/main">
        <w:t xml:space="preserve">2. रोमियो 5:8 - किन्तु परमेश्वरः अस्माकं प्रति स्वस्य प्रेमं प्रदर्शयति यत् वयं पापिनः आसन्, तदा ख्रीष्टः अस्माकं कृते मृतः।</w:t>
      </w:r>
    </w:p>
    <w:p w14:paraId="3BFEE28C" w14:textId="77777777" w:rsidR="000F7377" w:rsidRDefault="000F7377"/>
    <w:p w14:paraId="3C45F9F0" w14:textId="77777777" w:rsidR="000F7377" w:rsidRDefault="000F7377">
      <w:r xmlns:w="http://schemas.openxmlformats.org/wordprocessingml/2006/main">
        <w:t xml:space="preserve">कोलस्सी १:३ वयं युष्माकं कृते सर्वदा प्रार्थयन्तः परमेश्वरं, अस्माकं प्रभुस्य येशुमसीहस्य पितरं च धन्यवादं दद्मः।</w:t>
      </w:r>
    </w:p>
    <w:p w14:paraId="6392474C" w14:textId="77777777" w:rsidR="000F7377" w:rsidRDefault="000F7377"/>
    <w:p w14:paraId="7DC62A03" w14:textId="77777777" w:rsidR="000F7377" w:rsidRDefault="000F7377">
      <w:r xmlns:w="http://schemas.openxmlformats.org/wordprocessingml/2006/main">
        <w:t xml:space="preserve">पौलुसः कुलुस्सी-नगरस्य कृते परमेश् वरस् य कृतज्ञतां प्रकटयति, तेषां कृते प्रार्थयति च।</w:t>
      </w:r>
    </w:p>
    <w:p w14:paraId="3646BB83" w14:textId="77777777" w:rsidR="000F7377" w:rsidRDefault="000F7377"/>
    <w:p w14:paraId="52946555" w14:textId="77777777" w:rsidR="000F7377" w:rsidRDefault="000F7377">
      <w:r xmlns:w="http://schemas.openxmlformats.org/wordprocessingml/2006/main">
        <w:t xml:space="preserve">1. "ईश्वरस्य निष्ठायाः कृते धन्यवादः"।</w:t>
      </w:r>
    </w:p>
    <w:p w14:paraId="2200586E" w14:textId="77777777" w:rsidR="000F7377" w:rsidRDefault="000F7377"/>
    <w:p w14:paraId="024D32AE" w14:textId="77777777" w:rsidR="000F7377" w:rsidRDefault="000F7377">
      <w:r xmlns:w="http://schemas.openxmlformats.org/wordprocessingml/2006/main">
        <w:t xml:space="preserve">2. "अस्माकं परार्थप्रार्थने आनन्दितः"।</w:t>
      </w:r>
    </w:p>
    <w:p w14:paraId="669DF1F5" w14:textId="77777777" w:rsidR="000F7377" w:rsidRDefault="000F7377"/>
    <w:p w14:paraId="54583F6A" w14:textId="77777777" w:rsidR="000F7377" w:rsidRDefault="000F7377">
      <w:r xmlns:w="http://schemas.openxmlformats.org/wordprocessingml/2006/main">
        <w:t xml:space="preserve">1. यशायाह 43:7 - ये केऽपि मम नाम्ना आहूताः, ये मया मम महिमा कृते सृष्टाः; मया तं निर्मितम्, आम्, मया तं कृतम्।</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5:5 - आशा च अस्मान् लज्जां न जनयति, यतः अस्मान् दत्तस्य पवित्रात्मनः माध्यमेन परमेश्वरस्य प्रेम अस्माकं हृदयेषु प्रक्षिप्तम्।</w:t>
      </w:r>
    </w:p>
    <w:p w14:paraId="103BE818" w14:textId="77777777" w:rsidR="000F7377" w:rsidRDefault="000F7377"/>
    <w:p w14:paraId="6543A799" w14:textId="77777777" w:rsidR="000F7377" w:rsidRDefault="000F7377">
      <w:r xmlns:w="http://schemas.openxmlformats.org/wordprocessingml/2006/main">
        <w:t xml:space="preserve">कोलस्सी १:४ यतः वयं ख्रीष्टे येशुना भवतः विश्वासस्य विषये, सर्वेषां पवित्राणां प्रति भवतः प्रेम्णः विषये च श्रुतवन्तः।</w:t>
      </w:r>
    </w:p>
    <w:p w14:paraId="6F819257" w14:textId="77777777" w:rsidR="000F7377" w:rsidRDefault="000F7377"/>
    <w:p w14:paraId="58D7F3D0" w14:textId="77777777" w:rsidR="000F7377" w:rsidRDefault="000F7377">
      <w:r xmlns:w="http://schemas.openxmlformats.org/wordprocessingml/2006/main">
        <w:t xml:space="preserve">पौलुसः ख्रीष्टे येशुना सर्वेषां पवित्राणां प्रति च कुलुस्सीनगरस्य विश्वासं प्रेम च श्रुत्वा स्वस्य आनन्दं प्रकटयति।</w:t>
      </w:r>
    </w:p>
    <w:p w14:paraId="6FB15517" w14:textId="77777777" w:rsidR="000F7377" w:rsidRDefault="000F7377"/>
    <w:p w14:paraId="011A4E18" w14:textId="77777777" w:rsidR="000F7377" w:rsidRDefault="000F7377">
      <w:r xmlns:w="http://schemas.openxmlformats.org/wordprocessingml/2006/main">
        <w:t xml:space="preserve">1. "मसीहे विश्वासस्य प्रेमस्य च सामर्थ्यम्"।</w:t>
      </w:r>
    </w:p>
    <w:p w14:paraId="69329036" w14:textId="77777777" w:rsidR="000F7377" w:rsidRDefault="000F7377"/>
    <w:p w14:paraId="53D348E0" w14:textId="77777777" w:rsidR="000F7377" w:rsidRDefault="000F7377">
      <w:r xmlns:w="http://schemas.openxmlformats.org/wordprocessingml/2006/main">
        <w:t xml:space="preserve">2. "जीवने विश्वासः प्रेम च कथं संवर्धनं कर्तव्यम्"।</w:t>
      </w:r>
    </w:p>
    <w:p w14:paraId="6B9F95D6" w14:textId="77777777" w:rsidR="000F7377" w:rsidRDefault="000F7377"/>
    <w:p w14:paraId="64441220" w14:textId="77777777" w:rsidR="000F7377" w:rsidRDefault="000F7377">
      <w:r xmlns:w="http://schemas.openxmlformats.org/wordprocessingml/2006/main">
        <w:t xml:space="preserve">1. योहनः १५:१३ - "अस्मात् अधिकं प्रेम कस्यचित् मनुष्यस्य नास्ति यत् मनुष्यः स्वमित्राणां कृते स्वप्राणान् समर्पयति।"</w:t>
      </w:r>
    </w:p>
    <w:p w14:paraId="2278384F" w14:textId="77777777" w:rsidR="000F7377" w:rsidRDefault="000F7377"/>
    <w:p w14:paraId="7914EAA4" w14:textId="77777777" w:rsidR="000F7377" w:rsidRDefault="000F7377">
      <w:r xmlns:w="http://schemas.openxmlformats.org/wordprocessingml/2006/main">
        <w:t xml:space="preserve">2. 1 कोरिन्थियों 13:13 - "अधुना विश्वासः, आशा, प्रेम, एतानि त्रीणि तिष्ठन्ति, परन्तु एतेषु महत्तमं दानम् अस्ति।"</w:t>
      </w:r>
    </w:p>
    <w:p w14:paraId="327A7B68" w14:textId="77777777" w:rsidR="000F7377" w:rsidRDefault="000F7377"/>
    <w:p w14:paraId="1FDD18EE" w14:textId="77777777" w:rsidR="000F7377" w:rsidRDefault="000F7377">
      <w:r xmlns:w="http://schemas.openxmlformats.org/wordprocessingml/2006/main">
        <w:t xml:space="preserve">कोलस्सी 1:5 यतः स्वर्गे युष्माकं कृते या आशा स्थापिता अस्ति, यस्याः विषये यूयं पूर्वं सुसमाचारस्य सत्यवचनेन श्रुतवन्तः।</w:t>
      </w:r>
    </w:p>
    <w:p w14:paraId="00121544" w14:textId="77777777" w:rsidR="000F7377" w:rsidRDefault="000F7377"/>
    <w:p w14:paraId="50C68B06" w14:textId="77777777" w:rsidR="000F7377" w:rsidRDefault="000F7377">
      <w:r xmlns:w="http://schemas.openxmlformats.org/wordprocessingml/2006/main">
        <w:t xml:space="preserve">अयं खण्डः सुसमाचारद्वारा प्रदत्तायाः अनन्तजीवनस्य आशायाः महत्त्वं प्रकाशयति।</w:t>
      </w:r>
    </w:p>
    <w:p w14:paraId="6BD03D4B" w14:textId="77777777" w:rsidR="000F7377" w:rsidRDefault="000F7377"/>
    <w:p w14:paraId="2ECC651A" w14:textId="77777777" w:rsidR="000F7377" w:rsidRDefault="000F7377">
      <w:r xmlns:w="http://schemas.openxmlformats.org/wordprocessingml/2006/main">
        <w:t xml:space="preserve">१: सुसमाचारस्य आशां कुरुत: शाश्वतप्रतिज्ञा</w:t>
      </w:r>
    </w:p>
    <w:p w14:paraId="724F5DD9" w14:textId="77777777" w:rsidR="000F7377" w:rsidRDefault="000F7377"/>
    <w:p w14:paraId="69D05201" w14:textId="77777777" w:rsidR="000F7377" w:rsidRDefault="000F7377">
      <w:r xmlns:w="http://schemas.openxmlformats.org/wordprocessingml/2006/main">
        <w:t xml:space="preserve">2: विश्वासेन आशायाश्च सह जीवनं: कोलस्सियों 1:5 इत्यस्य दृष्टिः</w:t>
      </w:r>
    </w:p>
    <w:p w14:paraId="77E6DA16" w14:textId="77777777" w:rsidR="000F7377" w:rsidRDefault="000F7377"/>
    <w:p w14:paraId="6E496325" w14:textId="77777777" w:rsidR="000F7377" w:rsidRDefault="000F7377">
      <w:r xmlns:w="http://schemas.openxmlformats.org/wordprocessingml/2006/main">
        <w:t xml:space="preserve">१: इब्रानियों ११:१ - "अधुना विश्वासः आशासितवस्तूनाम् आश्वासनं, अदृष्टवस्तूनाम् निश्चयः।"</w:t>
      </w:r>
    </w:p>
    <w:p w14:paraId="106D64AD" w14:textId="77777777" w:rsidR="000F7377" w:rsidRDefault="000F7377"/>
    <w:p w14:paraId="4FBBF96B" w14:textId="77777777" w:rsidR="000F7377" w:rsidRDefault="000F7377">
      <w:r xmlns:w="http://schemas.openxmlformats.org/wordprocessingml/2006/main">
        <w:t xml:space="preserve">२: रोमियो ५:२-५ - "तस्य माध्यमेन वयं यस्मिन् अनुग्रहे तिष्ठामः तस्मिन् विश्वासेन प्रवेशं प्राप्तवन्तः, परमेश् वरस् य महिम् आशास् य च वयं हर्षिताः स्मः। तस्मात् अधिकं वयं तत् ज्ञात्वा स्वदुःखेषु आनन्दिताः भवेम।" दुःखं सहनशक्तिं जनयति, सहनशक्तिः च चरित्रं जनयति, चरित्रं च आशां जनयति, आशा च अस्मान् लज्जां न जनयति, यतः अस्मान् दत्तस्य पवित्रात्मनः माध्यमेन परमेश्वरस्य प्रेम अस्माकं हृदयेषु प्रक्षिप्तम् अस्ति।</w:t>
      </w:r>
    </w:p>
    <w:p w14:paraId="795C5D07" w14:textId="77777777" w:rsidR="000F7377" w:rsidRDefault="000F7377"/>
    <w:p w14:paraId="6769C99B" w14:textId="77777777" w:rsidR="000F7377" w:rsidRDefault="000F7377">
      <w:r xmlns:w="http://schemas.openxmlformats.org/wordprocessingml/2006/main">
        <w:t xml:space="preserve">कोलस्सी १:६ यत् युष्माकं समीपम् आगतं यथा सर्वेषु जगति; यस्मात् दिने यूयं तस्य विषये श्रुत्वा परमेश् वरस् य अनुग्रहं यथार्थतया ज्ञातवन्तः, तथैव फलं जनयति।</w:t>
      </w:r>
    </w:p>
    <w:p w14:paraId="60682715" w14:textId="77777777" w:rsidR="000F7377" w:rsidRDefault="000F7377"/>
    <w:p w14:paraId="16B0406D" w14:textId="77777777" w:rsidR="000F7377" w:rsidRDefault="000F7377">
      <w:r xmlns:w="http://schemas.openxmlformats.org/wordprocessingml/2006/main">
        <w:t xml:space="preserve">ख्रीष्टस्य सुसमाचारः कोलस्स्यां आगतः, यदा जनाः तस्य विषये श्रुत्वा परमेश्वरस्य अनुग्रहं अवगच्छन्ति तदा आरभ्य फलं ददाति।</w:t>
      </w:r>
    </w:p>
    <w:p w14:paraId="02A44961" w14:textId="77777777" w:rsidR="000F7377" w:rsidRDefault="000F7377"/>
    <w:p w14:paraId="739FAF0E" w14:textId="77777777" w:rsidR="000F7377" w:rsidRDefault="000F7377">
      <w:r xmlns:w="http://schemas.openxmlformats.org/wordprocessingml/2006/main">
        <w:t xml:space="preserve">1. परमेश्वरस्य अनुग्रहे जीवनं - सुसमाचारस्य अवगमनं प्रयोगः च</w:t>
      </w:r>
    </w:p>
    <w:p w14:paraId="500B9B5B" w14:textId="77777777" w:rsidR="000F7377" w:rsidRDefault="000F7377"/>
    <w:p w14:paraId="6853D8C8" w14:textId="77777777" w:rsidR="000F7377" w:rsidRDefault="000F7377">
      <w:r xmlns:w="http://schemas.openxmlformats.org/wordprocessingml/2006/main">
        <w:t xml:space="preserve">2. राज्ये फलं दातुं - सुसमाचारस्य मिशनस्य समर्थनम्</w:t>
      </w:r>
    </w:p>
    <w:p w14:paraId="73B071FB" w14:textId="77777777" w:rsidR="000F7377" w:rsidRDefault="000F7377"/>
    <w:p w14:paraId="531197A7" w14:textId="77777777" w:rsidR="000F7377" w:rsidRDefault="000F7377">
      <w:r xmlns:w="http://schemas.openxmlformats.org/wordprocessingml/2006/main">
        <w:t xml:space="preserve">1. इफिसियों 2:8-9 - यतः अनुग्रहेण भवन्तः विश्वासेन उद्धारिताः। न च एतत् भवतः स्वस्य कर्म; ईश्वरस्य दानम् अस्ति, .</w:t>
      </w:r>
    </w:p>
    <w:p w14:paraId="64F3CA0B" w14:textId="77777777" w:rsidR="000F7377" w:rsidRDefault="000F7377"/>
    <w:p w14:paraId="779AE2CE" w14:textId="77777777" w:rsidR="000F7377" w:rsidRDefault="000F7377">
      <w:r xmlns:w="http://schemas.openxmlformats.org/wordprocessingml/2006/main">
        <w:t xml:space="preserve">२०. इदं जगतः अनुरूपं मा भूत्, किन्तु मनसः नवीनीकरणेन परिणमयतु, येन भवन्तः परीक्ष्य ईश्वरस्य इच्छा का, किं हितं, किं ग्राह्यम्, सिद्धं च इति ज्ञातुं शक्नुवन्ति।</w:t>
      </w:r>
    </w:p>
    <w:p w14:paraId="0BFBFEBC" w14:textId="77777777" w:rsidR="000F7377" w:rsidRDefault="000F7377"/>
    <w:p w14:paraId="5D683C8D" w14:textId="77777777" w:rsidR="000F7377" w:rsidRDefault="000F7377">
      <w:r xmlns:w="http://schemas.openxmlformats.org/wordprocessingml/2006/main">
        <w:t xml:space="preserve">कोलस्सी १:७ यथा यूयं अस्माकं प्रियसहदासस्य इपाफ्रासस्य विषये ज्ञातवन्तः, यः युष्माकं कृते </w:t>
      </w:r>
      <w:r xmlns:w="http://schemas.openxmlformats.org/wordprocessingml/2006/main">
        <w:lastRenderedPageBreak xmlns:w="http://schemas.openxmlformats.org/wordprocessingml/2006/main"/>
      </w:r>
      <w:r xmlns:w="http://schemas.openxmlformats.org/wordprocessingml/2006/main">
        <w:t xml:space="preserve">ख्रीष्टस्य विश्वासपात्रः सेवकः अस्ति।</w:t>
      </w:r>
    </w:p>
    <w:p w14:paraId="02E7C74A" w14:textId="77777777" w:rsidR="000F7377" w:rsidRDefault="000F7377"/>
    <w:p w14:paraId="10D52219" w14:textId="77777777" w:rsidR="000F7377" w:rsidRDefault="000F7377">
      <w:r xmlns:w="http://schemas.openxmlformats.org/wordprocessingml/2006/main">
        <w:t xml:space="preserve">खण्डः एपाफ्रासस्य विषये वदति यत् सः ख्रीष्टस्य विश्वासपात्रः सेवकः अस्ति।</w:t>
      </w:r>
    </w:p>
    <w:p w14:paraId="5B89E61C" w14:textId="77777777" w:rsidR="000F7377" w:rsidRDefault="000F7377"/>
    <w:p w14:paraId="544DA686" w14:textId="77777777" w:rsidR="000F7377" w:rsidRDefault="000F7377">
      <w:r xmlns:w="http://schemas.openxmlformats.org/wordprocessingml/2006/main">
        <w:t xml:space="preserve">1. सेवायां निष्ठा</w:t>
      </w:r>
    </w:p>
    <w:p w14:paraId="41FA412A" w14:textId="77777777" w:rsidR="000F7377" w:rsidRDefault="000F7377"/>
    <w:p w14:paraId="38A2C3F9" w14:textId="77777777" w:rsidR="000F7377" w:rsidRDefault="000F7377">
      <w:r xmlns:w="http://schemas.openxmlformats.org/wordprocessingml/2006/main">
        <w:t xml:space="preserve">2. उदाहरणेभ्यः शिक्षणम्</w:t>
      </w:r>
    </w:p>
    <w:p w14:paraId="5744E785" w14:textId="77777777" w:rsidR="000F7377" w:rsidRDefault="000F7377"/>
    <w:p w14:paraId="0972BEC6" w14:textId="77777777" w:rsidR="000F7377" w:rsidRDefault="000F7377">
      <w:r xmlns:w="http://schemas.openxmlformats.org/wordprocessingml/2006/main">
        <w:t xml:space="preserve">1. 1 कोरिन्थियों 4:1-2 - "एवं मनुष्यः अस्मान् ख्रीष्टस्य सेवकान् परमेश्वरस्य रहस्यपालकान् च मन्यताम्। अपि च भण्डारीषु विश्वास्यः भवितव्यः।</w:t>
      </w:r>
    </w:p>
    <w:p w14:paraId="120D6329" w14:textId="77777777" w:rsidR="000F7377" w:rsidRDefault="000F7377"/>
    <w:p w14:paraId="26A1DC56" w14:textId="77777777" w:rsidR="000F7377" w:rsidRDefault="000F7377">
      <w:r xmlns:w="http://schemas.openxmlformats.org/wordprocessingml/2006/main">
        <w:t xml:space="preserve">2. 1 तीमुथियुस 4:12 - "भवतः यौवनं कोऽपि न अवहेलयतु, किन्तु विश्वासिनां कृते वचने, आचरणेन, प्रेम्णा, आत्मायां, विश्वासे, शुद्धौ च आदर्शः भवतु।</w:t>
      </w:r>
    </w:p>
    <w:p w14:paraId="2A8E8AD0" w14:textId="77777777" w:rsidR="000F7377" w:rsidRDefault="000F7377"/>
    <w:p w14:paraId="3970108D" w14:textId="77777777" w:rsidR="000F7377" w:rsidRDefault="000F7377">
      <w:r xmlns:w="http://schemas.openxmlformats.org/wordprocessingml/2006/main">
        <w:t xml:space="preserve">कोलस्सियों 1:8 सः अस्मान् अपि आत्मायां भवतः प्रेमं प्रकटितवान्।</w:t>
      </w:r>
    </w:p>
    <w:p w14:paraId="1B37B389" w14:textId="77777777" w:rsidR="000F7377" w:rsidRDefault="000F7377"/>
    <w:p w14:paraId="42EF5F18" w14:textId="77777777" w:rsidR="000F7377" w:rsidRDefault="000F7377">
      <w:r xmlns:w="http://schemas.openxmlformats.org/wordprocessingml/2006/main">
        <w:t xml:space="preserve">खण्डः परमेश्वरस्य आत्मा अस्मान् प्रति यत् प्रेम आनयति तस्य विषये वदति।</w:t>
      </w:r>
    </w:p>
    <w:p w14:paraId="741FEAC4" w14:textId="77777777" w:rsidR="000F7377" w:rsidRDefault="000F7377"/>
    <w:p w14:paraId="077E533F" w14:textId="77777777" w:rsidR="000F7377" w:rsidRDefault="000F7377">
      <w:r xmlns:w="http://schemas.openxmlformats.org/wordprocessingml/2006/main">
        <w:t xml:space="preserve">१: ईश्वरस्य आत्मायाः प्रेम</w:t>
      </w:r>
    </w:p>
    <w:p w14:paraId="144C5D0C" w14:textId="77777777" w:rsidR="000F7377" w:rsidRDefault="000F7377"/>
    <w:p w14:paraId="509A61EF" w14:textId="77777777" w:rsidR="000F7377" w:rsidRDefault="000F7377">
      <w:r xmlns:w="http://schemas.openxmlformats.org/wordprocessingml/2006/main">
        <w:t xml:space="preserve">2: भगवतः आनन्दः अस्माकं बलम् अस्ति</w:t>
      </w:r>
    </w:p>
    <w:p w14:paraId="4DAC0017" w14:textId="77777777" w:rsidR="000F7377" w:rsidRDefault="000F7377"/>
    <w:p w14:paraId="5A8C4C45" w14:textId="77777777" w:rsidR="000F7377" w:rsidRDefault="000F7377">
      <w:r xmlns:w="http://schemas.openxmlformats.org/wordprocessingml/2006/main">
        <w:t xml:space="preserve">१: रोमियो ५:५ - आशा च लज्जां न करोति; यतः परमेश् वरस् य प्रेम अस् माकं प्रति दत्तेन पवित्रात्मानेन अस् माकं हृदयेषु प्रसृतं भवति।</w:t>
      </w:r>
    </w:p>
    <w:p w14:paraId="5356CBB5" w14:textId="77777777" w:rsidR="000F7377" w:rsidRDefault="000F7377"/>
    <w:p w14:paraId="43D1B406" w14:textId="77777777" w:rsidR="000F7377" w:rsidRDefault="000F7377">
      <w:r xmlns:w="http://schemas.openxmlformats.org/wordprocessingml/2006/main">
        <w:t xml:space="preserve">२: इफिसियों ३:१६-१७ - यत् सः युष्मान् स्वस्य महिमाधनस्य अनुसारं अन्तःपुरुषे स्वात्मना पराक्रमेण बलवत्तां प्राप्नुयात्। यथा ख्रीष्टः विश्वासेन युष्माकं हृदयेषु निवसति </w:t>
      </w:r>
      <w:r xmlns:w="http://schemas.openxmlformats.org/wordprocessingml/2006/main">
        <w:lastRenderedPageBreak xmlns:w="http://schemas.openxmlformats.org/wordprocessingml/2006/main"/>
      </w:r>
      <w:r xmlns:w="http://schemas.openxmlformats.org/wordprocessingml/2006/main">
        <w:t xml:space="preserve">; यत् यूयं प्रेम्णा मूलभूताः, भूमिगताः च सन्तः।</w:t>
      </w:r>
    </w:p>
    <w:p w14:paraId="5EF418C7" w14:textId="77777777" w:rsidR="000F7377" w:rsidRDefault="000F7377"/>
    <w:p w14:paraId="556778E3" w14:textId="77777777" w:rsidR="000F7377" w:rsidRDefault="000F7377">
      <w:r xmlns:w="http://schemas.openxmlformats.org/wordprocessingml/2006/main">
        <w:t xml:space="preserve">कोलस्सी १:९ अत एव वयम् अपि यदा श्रुतवन्तः तदा आरभ्य युष्माकं कृते प्रार्थनां कर्तुं न विरमामः, सर्वप्रज्ञायां आध्यात्मिकबोधेन च तस्य इच्छाज्ञानेन पूरिताः भवेयुः इति इच्छां न कुर्मः।</w:t>
      </w:r>
    </w:p>
    <w:p w14:paraId="7D957A32" w14:textId="77777777" w:rsidR="000F7377" w:rsidRDefault="000F7377"/>
    <w:p w14:paraId="6A7DD948" w14:textId="77777777" w:rsidR="000F7377" w:rsidRDefault="000F7377">
      <w:r xmlns:w="http://schemas.openxmlformats.org/wordprocessingml/2006/main">
        <w:t xml:space="preserve">पौलुसः प्रार्थितवान् यत् कुलुस्सी-नगरस्य जनाः परमेश् वरस् य इच् छस् य ज्ञानेन आध्यात्मिकबोधेन च परिपूर्णाः भवेयुः।</w:t>
      </w:r>
    </w:p>
    <w:p w14:paraId="79058894" w14:textId="77777777" w:rsidR="000F7377" w:rsidRDefault="000F7377"/>
    <w:p w14:paraId="64558568" w14:textId="77777777" w:rsidR="000F7377" w:rsidRDefault="000F7377">
      <w:r xmlns:w="http://schemas.openxmlformats.org/wordprocessingml/2006/main">
        <w:t xml:space="preserve">1. भवतः जीवने परमेश्वरस्य इच्छा प्रकटितुं प्रार्थयन्तु</w:t>
      </w:r>
    </w:p>
    <w:p w14:paraId="3FEBD97F" w14:textId="77777777" w:rsidR="000F7377" w:rsidRDefault="000F7377"/>
    <w:p w14:paraId="5603BA7F" w14:textId="77777777" w:rsidR="000F7377" w:rsidRDefault="000F7377">
      <w:r xmlns:w="http://schemas.openxmlformats.org/wordprocessingml/2006/main">
        <w:t xml:space="preserve">2. ईश्वरस्य इच्छायां जीवितुं आध्यात्मिकबोधं आलिंगयन्तु</w:t>
      </w:r>
    </w:p>
    <w:p w14:paraId="68168069" w14:textId="77777777" w:rsidR="000F7377" w:rsidRDefault="000F7377"/>
    <w:p w14:paraId="42493A06" w14:textId="77777777" w:rsidR="000F7377" w:rsidRDefault="000F7377">
      <w:r xmlns:w="http://schemas.openxmlformats.org/wordprocessingml/2006/main">
        <w:t xml:space="preserve">1. यिर्मयाह 29:13 - यदा यूयं सर्वहृदयेन मां अन्वेषयन्ति तदा मां अन्वेषयिष्यन्ति, मां च प्राप्नुयुः।</w:t>
      </w:r>
    </w:p>
    <w:p w14:paraId="0E43D804" w14:textId="77777777" w:rsidR="000F7377" w:rsidRDefault="000F7377"/>
    <w:p w14:paraId="5BC2D124" w14:textId="77777777" w:rsidR="000F7377" w:rsidRDefault="000F7377">
      <w:r xmlns:w="http://schemas.openxmlformats.org/wordprocessingml/2006/main">
        <w:t xml:space="preserve">2. योहनः 10:10 - चोरः न आगच्छति, अपितु चोरीं कर्तुं, वधं कर्तुं, नाशं कर्तुं च आगच्छति, अहं तेषां जीवनं प्राप्तुं तेषां जीवनं अधिकं प्राप्तुं च आगतः।</w:t>
      </w:r>
    </w:p>
    <w:p w14:paraId="5BDE3B0D" w14:textId="77777777" w:rsidR="000F7377" w:rsidRDefault="000F7377"/>
    <w:p w14:paraId="778C4DEB" w14:textId="77777777" w:rsidR="000F7377" w:rsidRDefault="000F7377">
      <w:r xmlns:w="http://schemas.openxmlformats.org/wordprocessingml/2006/main">
        <w:t xml:space="preserve">कोलस्सी 1:10 यथा यूयं सर्वेषां सद्कार्येषु फलं प्राप्य परमेश्वरस्य ज्ञानं वर्धमानाः सर्वेषां प्रसन्नतां प्राप्तुं भगवतः योग्याः भवेयुः।</w:t>
      </w:r>
    </w:p>
    <w:p w14:paraId="5C96154C" w14:textId="77777777" w:rsidR="000F7377" w:rsidRDefault="000F7377"/>
    <w:p w14:paraId="04BBF83A" w14:textId="77777777" w:rsidR="000F7377" w:rsidRDefault="000F7377">
      <w:r xmlns:w="http://schemas.openxmlformats.org/wordprocessingml/2006/main">
        <w:t xml:space="preserve">ख्रीष्टियानः उत्पादकत्वेन, सत्कार्यं कृत्वा, परमेश्वरस्य ज्ञाने वर्धमानं च प्रभुं प्रसन्नं जीवनं जीवितुं आहूताः सन्ति।</w:t>
      </w:r>
    </w:p>
    <w:p w14:paraId="3A2E86F6" w14:textId="77777777" w:rsidR="000F7377" w:rsidRDefault="000F7377"/>
    <w:p w14:paraId="25FC668F" w14:textId="77777777" w:rsidR="000F7377" w:rsidRDefault="000F7377">
      <w:r xmlns:w="http://schemas.openxmlformats.org/wordprocessingml/2006/main">
        <w:t xml:space="preserve">1: ईश्वरः अस्मान् आह्वयति जीवनं जीवितुं: भगवतः योग्यं गमनम्</w:t>
      </w:r>
    </w:p>
    <w:p w14:paraId="5EF73199" w14:textId="77777777" w:rsidR="000F7377" w:rsidRDefault="000F7377"/>
    <w:p w14:paraId="4C369685" w14:textId="77777777" w:rsidR="000F7377" w:rsidRDefault="000F7377">
      <w:r xmlns:w="http://schemas.openxmlformats.org/wordprocessingml/2006/main">
        <w:t xml:space="preserve">२: ईश्वरस्य ज्ञाने वर्धमानः</w:t>
      </w:r>
    </w:p>
    <w:p w14:paraId="65394148" w14:textId="77777777" w:rsidR="000F7377" w:rsidRDefault="000F7377"/>
    <w:p w14:paraId="608A669C" w14:textId="77777777" w:rsidR="000F7377" w:rsidRDefault="000F7377">
      <w:r xmlns:w="http://schemas.openxmlformats.org/wordprocessingml/2006/main">
        <w:t xml:space="preserve">1: इफिसियों 4:1-3 अतः अहं भगवतः बन्दी युष्मान् आग्रहं करोमि यत् भवन्तः यस्य आह्वानस्य योग्यरूपेण आहूताः सन्ति, तथैव सर्वविनयेन सौम्यतया च धैर्येन सह प्रेम्णा परस्परं सहनशीलाः भवेयुः , शान्तिबन्धने आत्मायाः एकतां स्थापयितुं उत्सुकाः।</w:t>
      </w:r>
    </w:p>
    <w:p w14:paraId="388F4763" w14:textId="77777777" w:rsidR="000F7377" w:rsidRDefault="000F7377"/>
    <w:p w14:paraId="6BB27D33" w14:textId="77777777" w:rsidR="000F7377" w:rsidRDefault="000F7377">
      <w:r xmlns:w="http://schemas.openxmlformats.org/wordprocessingml/2006/main">
        <w:t xml:space="preserve">2: रोमियो 12:2 अस्मिन् संसारस्य अनुरूपाः मा भवन्तु, अपितु मनसः नवीनीकरणेन परिणताः भवन्तु, येन भवन्तः परीक्ष्य ईश्वरस्य इच्छा का, किं सद्, ग्राह्यम्, सिद्धं च इति ज्ञातुं शक्नुवन्ति।</w:t>
      </w:r>
    </w:p>
    <w:p w14:paraId="3979FE5F" w14:textId="77777777" w:rsidR="000F7377" w:rsidRDefault="000F7377"/>
    <w:p w14:paraId="18204B45" w14:textId="77777777" w:rsidR="000F7377" w:rsidRDefault="000F7377">
      <w:r xmlns:w="http://schemas.openxmlformats.org/wordprocessingml/2006/main">
        <w:t xml:space="preserve">कोलस्सी १:११ सर्वशक्त्या बलवन्तः, तस्य महिमामयशक्त्या, सर्वेषां धैर्यस्य, हर्षेण च धैर्यस्य च कृते;</w:t>
      </w:r>
    </w:p>
    <w:p w14:paraId="29F457DB" w14:textId="77777777" w:rsidR="000F7377" w:rsidRDefault="000F7377"/>
    <w:p w14:paraId="1DDB3278" w14:textId="77777777" w:rsidR="000F7377" w:rsidRDefault="000F7377">
      <w:r xmlns:w="http://schemas.openxmlformats.org/wordprocessingml/2006/main">
        <w:t xml:space="preserve">आनन्दं प्राप्तुं सर्वशक्त्या सहनशक्तिना च दृढीकरणस्य आवश्यकतायां खण्डे बलं दत्तम् अस्ति।</w:t>
      </w:r>
    </w:p>
    <w:p w14:paraId="7D2BEB20" w14:textId="77777777" w:rsidR="000F7377" w:rsidRDefault="000F7377"/>
    <w:p w14:paraId="18E81A0C" w14:textId="77777777" w:rsidR="000F7377" w:rsidRDefault="000F7377">
      <w:r xmlns:w="http://schemas.openxmlformats.org/wordprocessingml/2006/main">
        <w:t xml:space="preserve">१: धैर्यं दीर्घसहिष्णुतां च प्राप्तुं अस्माभिः परमेश्वरस्य गौरवपूर्णशक्तेः उपरि अवलम्बितव्यम्।</w:t>
      </w:r>
    </w:p>
    <w:p w14:paraId="1B3BF5BC" w14:textId="77777777" w:rsidR="000F7377" w:rsidRDefault="000F7377"/>
    <w:p w14:paraId="664EE9B0" w14:textId="77777777" w:rsidR="000F7377" w:rsidRDefault="000F7377">
      <w:r xmlns:w="http://schemas.openxmlformats.org/wordprocessingml/2006/main">
        <w:t xml:space="preserve">२: ईश्वरस्य बलेन आनन्दं प्राप्तुं अस्माभिः प्रयत्नः करणीयः।</w:t>
      </w:r>
    </w:p>
    <w:p w14:paraId="7C67EE35" w14:textId="77777777" w:rsidR="000F7377" w:rsidRDefault="000F7377"/>
    <w:p w14:paraId="3A2A6F53" w14:textId="77777777" w:rsidR="000F7377" w:rsidRDefault="000F7377">
      <w:r xmlns:w="http://schemas.openxmlformats.org/wordprocessingml/2006/main">
        <w:t xml:space="preserve">१: रोमियो १५:४-५ - यतः पूर्वकाले यत् किमपि लिखितम् आसीत् तत् अस्माकं शिक्षायै लिखितम् यत् सहनशक्तिः शास्त्रस्य प्रोत्साहनेन च आशां प्राप्नुमः।</w:t>
      </w:r>
    </w:p>
    <w:p w14:paraId="08FD979A" w14:textId="77777777" w:rsidR="000F7377" w:rsidRDefault="000F7377"/>
    <w:p w14:paraId="03AD9743" w14:textId="77777777" w:rsidR="000F7377" w:rsidRDefault="000F7377">
      <w:r xmlns:w="http://schemas.openxmlformats.org/wordprocessingml/2006/main">
        <w:t xml:space="preserve">२: याकूब १:२-३ - भ्रातरः, यदा भवन्तः विविधपरीक्षां प्राप्नुवन्ति तदा सर्वं आनन्दं गणयन्तु, यतः यूयं जानन्ति यत् भवतः विश्वासस्य परीक्षा दृढतां जनयति।</w:t>
      </w:r>
    </w:p>
    <w:p w14:paraId="35908E2D" w14:textId="77777777" w:rsidR="000F7377" w:rsidRDefault="000F7377"/>
    <w:p w14:paraId="05AB2DF7" w14:textId="77777777" w:rsidR="000F7377" w:rsidRDefault="000F7377">
      <w:r xmlns:w="http://schemas.openxmlformats.org/wordprocessingml/2006/main">
        <w:t xml:space="preserve">कोलस्सी 1:12 यः अस्मान् प्रकाशे पवित्रजनानाम् उत्तराधिकारस्य भागिनः भवितुम् अर्हति इति पितुः धन्यवादं ददातु।</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पितुः धन्यवादं दातुं उपदिशति यत् सः अस्मान् प्रकाशे सन्तानाम् उत्तराधिकारं प्राप्तुं योग्यान् कृतवान्।</w:t>
      </w:r>
    </w:p>
    <w:p w14:paraId="7645B1ED" w14:textId="77777777" w:rsidR="000F7377" w:rsidRDefault="000F7377"/>
    <w:p w14:paraId="6AC7CDC7" w14:textId="77777777" w:rsidR="000F7377" w:rsidRDefault="000F7377">
      <w:r xmlns:w="http://schemas.openxmlformats.org/wordprocessingml/2006/main">
        <w:t xml:space="preserve">1. "सन्तानाम् उत्तराधिकारप्राप्तिः: कृतज्ञतायाः यात्रा"।</w:t>
      </w:r>
    </w:p>
    <w:p w14:paraId="0E2E2EBA" w14:textId="77777777" w:rsidR="000F7377" w:rsidRDefault="000F7377"/>
    <w:p w14:paraId="1CC34A8C" w14:textId="77777777" w:rsidR="000F7377" w:rsidRDefault="000F7377">
      <w:r xmlns:w="http://schemas.openxmlformats.org/wordprocessingml/2006/main">
        <w:t xml:space="preserve">2. "सन्तप्रकाशः अस्माकं कृते ईश्वरस्य अविफलं दानम्"।</w:t>
      </w:r>
    </w:p>
    <w:p w14:paraId="0B0FA073" w14:textId="77777777" w:rsidR="000F7377" w:rsidRDefault="000F7377"/>
    <w:p w14:paraId="718B091B" w14:textId="77777777" w:rsidR="000F7377" w:rsidRDefault="000F7377">
      <w:r xmlns:w="http://schemas.openxmlformats.org/wordprocessingml/2006/main">
        <w:t xml:space="preserve">1. योहनः 3:16-17 - यतः परमेश्वरः जगति एतावत् प्रेम कृतवान् यत् सः स्वस्य एकपुत्रं दत्तवान् यत् यः कश्चित् तस्मिन् विश्वासं करोति सः न नश्यति, अपितु अनन्तजीवनं प्राप्नुयात्।</w:t>
      </w:r>
    </w:p>
    <w:p w14:paraId="7DE94CE3" w14:textId="77777777" w:rsidR="000F7377" w:rsidRDefault="000F7377"/>
    <w:p w14:paraId="7A3798DF" w14:textId="77777777" w:rsidR="000F7377" w:rsidRDefault="000F7377">
      <w:r xmlns:w="http://schemas.openxmlformats.org/wordprocessingml/2006/main">
        <w:t xml:space="preserve">2. इफिसियों 2:4-5 - किन्तु परमेश् वरः, यः दयायाः समृद्धः अस्ति, यतः सः अस्मान् प्रेम्णा महता प्रेम्णः कारणात्, यदा वयं पापेषु मृताः आसन्, तदा अपि अस्मान् ख्रीष्टेन सह जीवितं कृतवान्, (अनुग्रहेण यूयं उद्धारं प्राप्नुथ)।</w:t>
      </w:r>
    </w:p>
    <w:p w14:paraId="41F09F51" w14:textId="77777777" w:rsidR="000F7377" w:rsidRDefault="000F7377"/>
    <w:p w14:paraId="471CCD74" w14:textId="77777777" w:rsidR="000F7377" w:rsidRDefault="000F7377">
      <w:r xmlns:w="http://schemas.openxmlformats.org/wordprocessingml/2006/main">
        <w:t xml:space="preserve">कोलस्सी १:१३ यः अस्मान् अन्धकारस्य सामर्थ्यात् मुक्तवान्, स्वप्रियपुत्रस्य राज्ये च अस्मान् प्रविष्टवान्।</w:t>
      </w:r>
    </w:p>
    <w:p w14:paraId="3702AB9D" w14:textId="77777777" w:rsidR="000F7377" w:rsidRDefault="000F7377"/>
    <w:p w14:paraId="7C7E8305" w14:textId="77777777" w:rsidR="000F7377" w:rsidRDefault="000F7377">
      <w:r xmlns:w="http://schemas.openxmlformats.org/wordprocessingml/2006/main">
        <w:t xml:space="preserve">परमेश्वरः अस्मान् अन्धकारस्य सामर्थ्यात् मुक्तवान्, स्वपुत्रेण च अस्मान् स्वराज्ये नीतवान्।</w:t>
      </w:r>
    </w:p>
    <w:p w14:paraId="1C75409E" w14:textId="77777777" w:rsidR="000F7377" w:rsidRDefault="000F7377"/>
    <w:p w14:paraId="593CB328" w14:textId="77777777" w:rsidR="000F7377" w:rsidRDefault="000F7377">
      <w:r xmlns:w="http://schemas.openxmlformats.org/wordprocessingml/2006/main">
        <w:t xml:space="preserve">1: ईश्वरस्य राज्ये वयं अन्धकारस्य दुष्टस्य च सामर्थ्यात् मुक्ताः स्मः, अस्माकं प्रभुस्य शान्तिं आनन्दं च अनुभवितुं शक्नुमः।</w:t>
      </w:r>
    </w:p>
    <w:p w14:paraId="08B1E37F" w14:textId="77777777" w:rsidR="000F7377" w:rsidRDefault="000F7377"/>
    <w:p w14:paraId="2B712A12" w14:textId="77777777" w:rsidR="000F7377" w:rsidRDefault="000F7377">
      <w:r xmlns:w="http://schemas.openxmlformats.org/wordprocessingml/2006/main">
        <w:t xml:space="preserve">2: येशुना मृत्योः पुनरुत्थानस्य च माध्यमेन वयं अन्धकारस्य सामर्थ्यात् मोचिताः भवेम, परमेश्वरस्य राज्ये च आनीताः।</w:t>
      </w:r>
    </w:p>
    <w:p w14:paraId="2F67D174" w14:textId="77777777" w:rsidR="000F7377" w:rsidRDefault="000F7377"/>
    <w:p w14:paraId="3CDB0B9C" w14:textId="77777777" w:rsidR="000F7377" w:rsidRDefault="000F7377">
      <w:r xmlns:w="http://schemas.openxmlformats.org/wordprocessingml/2006/main">
        <w:t xml:space="preserve">१: रोमियो ८:१-२ "अतः इदानीं ये ख्रीष्टे येशुना सन्ति तेषां दण्डः नास्ति। यतः ख्रीष्टे येशुना जीवनस्य आत्मायाः नियमः युष्मान् पापस्य मृत्युस्य च नियमात् मुक्तवान्।</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इफिसियों २:४-७ "किन्तु परमेश्वरः दयायाः समृद्धः सन्, येन महता प्रेम्णा अस्मान् प्रेम्णा, अस्माकं अपराधेषु मृताः अपि, अस्मान् ख्रीष्टेन सह जीवितं कृतवान्—अनुग्रहेण युष्माकं उद्धारं प्राप्तम् — अस्मान् स्वेन सह उत्थापयित्वा ख्रीष्टे येशुना स्वर्गस्थानेषु तेन सह उपविष्टवान्, येन आगामिषु युगेषु सः ख्रीष्टे येशुना अस्मासु अनुग्रहेण स्वस्य अनुग्रहस्य अप्रमेयधनं दर्शयति।</w:t>
      </w:r>
    </w:p>
    <w:p w14:paraId="3C7F5105" w14:textId="77777777" w:rsidR="000F7377" w:rsidRDefault="000F7377"/>
    <w:p w14:paraId="7B53F7F7" w14:textId="77777777" w:rsidR="000F7377" w:rsidRDefault="000F7377">
      <w:r xmlns:w="http://schemas.openxmlformats.org/wordprocessingml/2006/main">
        <w:t xml:space="preserve">कोलस्सी १:१४ यस्मात् तस्य रक्तेन मोक्षं प्राप्नुमः, पापक्षमा अपि।</w:t>
      </w:r>
    </w:p>
    <w:p w14:paraId="5F5CC60D" w14:textId="77777777" w:rsidR="000F7377" w:rsidRDefault="000F7377"/>
    <w:p w14:paraId="0526BC5D" w14:textId="77777777" w:rsidR="000F7377" w:rsidRDefault="000F7377">
      <w:r xmlns:w="http://schemas.openxmlformats.org/wordprocessingml/2006/main">
        <w:t xml:space="preserve">कोलस्सी १:१४ उपदिशति यत् येशुः अस्मान् स्वस्य बलिदानद्वारा मोचनं पापक्षमाञ्च अर्पयति।</w:t>
      </w:r>
    </w:p>
    <w:p w14:paraId="3A14F4E2" w14:textId="77777777" w:rsidR="000F7377" w:rsidRDefault="000F7377"/>
    <w:p w14:paraId="51034550" w14:textId="77777777" w:rsidR="000F7377" w:rsidRDefault="000F7377">
      <w:r xmlns:w="http://schemas.openxmlformats.org/wordprocessingml/2006/main">
        <w:t xml:space="preserve">1. येशुना रक्तस्य शक्तिः : तस्य बलिदानेन मोक्षं क्षमा च कथं भवति</w:t>
      </w:r>
    </w:p>
    <w:p w14:paraId="0586E548" w14:textId="77777777" w:rsidR="000F7377" w:rsidRDefault="000F7377"/>
    <w:p w14:paraId="2316BF1E" w14:textId="77777777" w:rsidR="000F7377" w:rsidRDefault="000F7377">
      <w:r xmlns:w="http://schemas.openxmlformats.org/wordprocessingml/2006/main">
        <w:t xml:space="preserve">2. मोक्षस्य आशा: येशुः अस्मान् क्षमां नूतनं जीवनं च कथं प्रयच्छति</w:t>
      </w:r>
    </w:p>
    <w:p w14:paraId="3AAEB213" w14:textId="77777777" w:rsidR="000F7377" w:rsidRDefault="000F7377"/>
    <w:p w14:paraId="5AF24404" w14:textId="77777777" w:rsidR="000F7377" w:rsidRDefault="000F7377">
      <w:r xmlns:w="http://schemas.openxmlformats.org/wordprocessingml/2006/main">
        <w:t xml:space="preserve">1. इफिसियों 1:7 - तस्मिन् अस्माकं तस्य रक्तेन मोक्षः, अस्माकं अपराधानां क्षमा, तस्य अनुग्रहस्य धनेन।</w:t>
      </w:r>
    </w:p>
    <w:p w14:paraId="1B282160" w14:textId="77777777" w:rsidR="000F7377" w:rsidRDefault="000F7377"/>
    <w:p w14:paraId="6D952422" w14:textId="77777777" w:rsidR="000F7377" w:rsidRDefault="000F7377">
      <w:r xmlns:w="http://schemas.openxmlformats.org/wordprocessingml/2006/main">
        <w:t xml:space="preserve">2. यशायाह 53:5 - किन्तु सः अस्माकं अपराधानां कृते विदारितः, अस्माकं अधर्मस्य कृते सः मर्दितः; यः दण्डः अस्माकं शान्तिं जनयति स्म सः तस्य उपरि आसीत्, तस्य व्रणैः वयं चिकित्सिताः स्मः।</w:t>
      </w:r>
    </w:p>
    <w:p w14:paraId="0D981867" w14:textId="77777777" w:rsidR="000F7377" w:rsidRDefault="000F7377"/>
    <w:p w14:paraId="1EECD833" w14:textId="77777777" w:rsidR="000F7377" w:rsidRDefault="000F7377">
      <w:r xmlns:w="http://schemas.openxmlformats.org/wordprocessingml/2006/main">
        <w:t xml:space="preserve">कोलस्सियों 1:15 यः अदृश्यस्य परमेश्वरस्य प्रतिमा अस्ति, यः प्रत्येकस्य प्राणिनः प्रथमजातः अस्ति।</w:t>
      </w:r>
    </w:p>
    <w:p w14:paraId="7F2ED984" w14:textId="77777777" w:rsidR="000F7377" w:rsidRDefault="000F7377"/>
    <w:p w14:paraId="435B979C" w14:textId="77777777" w:rsidR="000F7377" w:rsidRDefault="000F7377">
      <w:r xmlns:w="http://schemas.openxmlformats.org/wordprocessingml/2006/main">
        <w:t xml:space="preserve">खण्डः येशुं अदृश्येश्वरस्य प्रतिरूपं सृष्टेः प्रथमजातं च वदति।</w:t>
      </w:r>
    </w:p>
    <w:p w14:paraId="2BD422DA" w14:textId="77777777" w:rsidR="000F7377" w:rsidRDefault="000F7377"/>
    <w:p w14:paraId="0449BD3F" w14:textId="77777777" w:rsidR="000F7377" w:rsidRDefault="000F7377">
      <w:r xmlns:w="http://schemas.openxmlformats.org/wordprocessingml/2006/main">
        <w:t xml:space="preserve">१: येशुः अदृश्यस्य परमेश्वरस्य दृश्यमानः प्रतिनिधित्वः अस्ति।</w:t>
      </w:r>
    </w:p>
    <w:p w14:paraId="1BEDC845" w14:textId="77777777" w:rsidR="000F7377" w:rsidRDefault="000F7377"/>
    <w:p w14:paraId="0C28C341" w14:textId="77777777" w:rsidR="000F7377" w:rsidRDefault="000F7377">
      <w:r xmlns:w="http://schemas.openxmlformats.org/wordprocessingml/2006/main">
        <w:t xml:space="preserve">२: येशुः सर्वसृष्टेः प्रथमः जातः अस्ति, अस्माकं आदरस्य योग्यः च अस्ति।</w:t>
      </w:r>
    </w:p>
    <w:p w14:paraId="12D75355" w14:textId="77777777" w:rsidR="000F7377" w:rsidRDefault="000F7377"/>
    <w:p w14:paraId="69A498A0" w14:textId="77777777" w:rsidR="000F7377" w:rsidRDefault="000F7377">
      <w:r xmlns:w="http://schemas.openxmlformats.org/wordprocessingml/2006/main">
        <w:t xml:space="preserve">१: योहनः १४:९ - येशुः तम् अवदत् , "किं अहं भवता सह एतावत्कालं यावत् अस्मि, तथापि त्वं मां न जानासि, फिलिप्? यः मां दृष्टवान् सः पितरं दृष्टवान्, अतः त्वं कथं वदसि, 'अस्मान् दर्शयतु पिता'?</w:t>
      </w:r>
    </w:p>
    <w:p w14:paraId="6A802D88" w14:textId="77777777" w:rsidR="000F7377" w:rsidRDefault="000F7377"/>
    <w:p w14:paraId="525F9A77" w14:textId="77777777" w:rsidR="000F7377" w:rsidRDefault="000F7377">
      <w:r xmlns:w="http://schemas.openxmlformats.org/wordprocessingml/2006/main">
        <w:t xml:space="preserve">२: प्रकाशितवाक्यम् ४:११ - "भगवन् त्वं महिमाम्, गौरवं, शक्तिं च प्राप्तुं योग्यः असि, यतः त्वया सर्वाणि वस्तूनि सृष्टानि, तव इच्छायाः कारणात् ते विद्यन्ते, सृष्टानि च।</w:t>
      </w:r>
    </w:p>
    <w:p w14:paraId="38B59BD3" w14:textId="77777777" w:rsidR="000F7377" w:rsidRDefault="000F7377"/>
    <w:p w14:paraId="2A27CA44" w14:textId="77777777" w:rsidR="000F7377" w:rsidRDefault="000F7377">
      <w:r xmlns:w="http://schemas.openxmlformats.org/wordprocessingml/2006/main">
        <w:t xml:space="preserve">कोलस्सियों 1:16 यतः स्वर्गे पृथिव्यां च दृश्यमानानि अदृश्यानि च सर्वाणि वस्तूनि तेन सृष्टानि, सिंहासनानि वा, राज्यानि वा, राज्यानि वा, अधिकाराणि वा, सर्वाणि वस्तूनि तेन सृष्टानि, तेषां कृते च तस्य:</w:t>
      </w:r>
    </w:p>
    <w:p w14:paraId="538759A9" w14:textId="77777777" w:rsidR="000F7377" w:rsidRDefault="000F7377"/>
    <w:p w14:paraId="0A8782C3" w14:textId="77777777" w:rsidR="000F7377" w:rsidRDefault="000F7377">
      <w:r xmlns:w="http://schemas.openxmlformats.org/wordprocessingml/2006/main">
        <w:t xml:space="preserve">स्वर्गे पृथिव्यां च सर्वाणि दृश्यानि अदृश्यानि च येशुना निर्मिताः, येशुना च कृते।</w:t>
      </w:r>
    </w:p>
    <w:p w14:paraId="0BB02891" w14:textId="77777777" w:rsidR="000F7377" w:rsidRDefault="000F7377"/>
    <w:p w14:paraId="0010FF39" w14:textId="77777777" w:rsidR="000F7377" w:rsidRDefault="000F7377">
      <w:r xmlns:w="http://schemas.openxmlformats.org/wordprocessingml/2006/main">
        <w:t xml:space="preserve">1. सृष्टेः शक्तिः : येशुना अस्माकं उत्पत्तिस्य अन्वेषणम्</w:t>
      </w:r>
    </w:p>
    <w:p w14:paraId="271BD831" w14:textId="77777777" w:rsidR="000F7377" w:rsidRDefault="000F7377"/>
    <w:p w14:paraId="7241A944" w14:textId="77777777" w:rsidR="000F7377" w:rsidRDefault="000F7377">
      <w:r xmlns:w="http://schemas.openxmlformats.org/wordprocessingml/2006/main">
        <w:t xml:space="preserve">2. येशुना अस्माकं उद्देश्यम् : ब्रह्माण्डे अस्माकं स्थानं अवगन्तुम्</w:t>
      </w:r>
    </w:p>
    <w:p w14:paraId="5C077888" w14:textId="77777777" w:rsidR="000F7377" w:rsidRDefault="000F7377"/>
    <w:p w14:paraId="25A7E9BA" w14:textId="77777777" w:rsidR="000F7377" w:rsidRDefault="000F7377">
      <w:r xmlns:w="http://schemas.openxmlformats.org/wordprocessingml/2006/main">
        <w:t xml:space="preserve">1. योहनः 1:3 - सर्वाणि वस्तूनि तस्य माध्यमेन निर्मिताः, तस्य विना किमपि निर्मितं न अभवत्।</w:t>
      </w:r>
    </w:p>
    <w:p w14:paraId="35BE42C3" w14:textId="77777777" w:rsidR="000F7377" w:rsidRDefault="000F7377"/>
    <w:p w14:paraId="5F140389" w14:textId="77777777" w:rsidR="000F7377" w:rsidRDefault="000F7377">
      <w:r xmlns:w="http://schemas.openxmlformats.org/wordprocessingml/2006/main">
        <w:t xml:space="preserve">2. इफिसियों 3:9 - तथा च सर्वेषां दर्शनार्थं यत् रहस्यस्य साझेदारी किम् अस्ति, यत् युगस्य आरम्भात् परमेश् वरे निगूढम् अस्ति यः येशुमसीहेन सर्वाणि सृष्टवान्।</w:t>
      </w:r>
    </w:p>
    <w:p w14:paraId="1DD890AA" w14:textId="77777777" w:rsidR="000F7377" w:rsidRDefault="000F7377"/>
    <w:p w14:paraId="183280D5" w14:textId="77777777" w:rsidR="000F7377" w:rsidRDefault="000F7377">
      <w:r xmlns:w="http://schemas.openxmlformats.org/wordprocessingml/2006/main">
        <w:t xml:space="preserve">कोलस्सी 1:17 सः सर्वस्य पुरतः अस्ति, तेन सर्वाणि वस्तूनि सन्ति।</w:t>
      </w:r>
    </w:p>
    <w:p w14:paraId="64853242" w14:textId="77777777" w:rsidR="000F7377" w:rsidRDefault="000F7377"/>
    <w:p w14:paraId="64E607BC" w14:textId="77777777" w:rsidR="000F7377" w:rsidRDefault="000F7377">
      <w:r xmlns:w="http://schemas.openxmlformats.org/wordprocessingml/2006/main">
        <w:t xml:space="preserve">येशुः सर्वेषां पुरतः अस्ति सर्वं च तेन एकत्र धारितम् अस्ति।</w:t>
      </w:r>
    </w:p>
    <w:p w14:paraId="67C39781" w14:textId="77777777" w:rsidR="000F7377" w:rsidRDefault="000F7377"/>
    <w:p w14:paraId="55981265" w14:textId="77777777" w:rsidR="000F7377" w:rsidRDefault="000F7377">
      <w:r xmlns:w="http://schemas.openxmlformats.org/wordprocessingml/2006/main">
        <w:t xml:space="preserve">1. येशुः सर्वस्य आधारः अस्ति - कोलस्सी 1:17</w:t>
      </w:r>
    </w:p>
    <w:p w14:paraId="46068110" w14:textId="77777777" w:rsidR="000F7377" w:rsidRDefault="000F7377"/>
    <w:p w14:paraId="02920A86" w14:textId="77777777" w:rsidR="000F7377" w:rsidRDefault="000F7377">
      <w:r xmlns:w="http://schemas.openxmlformats.org/wordprocessingml/2006/main">
        <w:t xml:space="preserve">2. येशुना शक्तिं अवगन्तुं - कुलुस्सी 1:17</w:t>
      </w:r>
    </w:p>
    <w:p w14:paraId="37AA63A3" w14:textId="77777777" w:rsidR="000F7377" w:rsidRDefault="000F7377"/>
    <w:p w14:paraId="1EBD3D76" w14:textId="77777777" w:rsidR="000F7377" w:rsidRDefault="000F7377">
      <w:r xmlns:w="http://schemas.openxmlformats.org/wordprocessingml/2006/main">
        <w:t xml:space="preserve">1. योहनः 1:3 - तस्य माध्यमेन सर्वाणि वस्तूनि निर्मिताः, तस्य विना किमपि निर्मितं न अभवत्।</w:t>
      </w:r>
    </w:p>
    <w:p w14:paraId="5CEB88CB" w14:textId="77777777" w:rsidR="000F7377" w:rsidRDefault="000F7377"/>
    <w:p w14:paraId="52EBC509" w14:textId="77777777" w:rsidR="000F7377" w:rsidRDefault="000F7377">
      <w:r xmlns:w="http://schemas.openxmlformats.org/wordprocessingml/2006/main">
        <w:t xml:space="preserve">2. इब्रानियों 1:3 - सः परमेश्वरस्य महिमायाः तेजः अस्ति, तस्य स्वभावस्य सटीकं च छापं वर्तते, सः च स्वस्य सामर्थ्यस्य वचनेन जगत् धारयति।</w:t>
      </w:r>
    </w:p>
    <w:p w14:paraId="39F2DCB0" w14:textId="77777777" w:rsidR="000F7377" w:rsidRDefault="000F7377"/>
    <w:p w14:paraId="35090D6D" w14:textId="77777777" w:rsidR="000F7377" w:rsidRDefault="000F7377">
      <w:r xmlns:w="http://schemas.openxmlformats.org/wordprocessingml/2006/main">
        <w:t xml:space="preserve">कोलस्सी 1:18 सः शरीरस्य, मण्डपस्य शिरः अस्ति, यः आरम्भः, मृतानां प्रथमजातः; यथा सर्वेषु विषयेषु तस्य प्राधान्यं भवेत्।</w:t>
      </w:r>
    </w:p>
    <w:p w14:paraId="3754DEFF" w14:textId="77777777" w:rsidR="000F7377" w:rsidRDefault="000F7377"/>
    <w:p w14:paraId="4DFBB2A7" w14:textId="77777777" w:rsidR="000F7377" w:rsidRDefault="000F7377">
      <w:r xmlns:w="http://schemas.openxmlformats.org/wordprocessingml/2006/main">
        <w:t xml:space="preserve">येशुः कलीसियायाः प्रमुखः अस्ति, सः प्रथमः मृतात् पुनरुत्थापितः अस्ति, अतः सर्वेषु विषयेषु तस्य प्राधान्यम् अस्ति।</w:t>
      </w:r>
    </w:p>
    <w:p w14:paraId="4C019E96" w14:textId="77777777" w:rsidR="000F7377" w:rsidRDefault="000F7377"/>
    <w:p w14:paraId="752DCC3C" w14:textId="77777777" w:rsidR="000F7377" w:rsidRDefault="000F7377">
      <w:r xmlns:w="http://schemas.openxmlformats.org/wordprocessingml/2006/main">
        <w:t xml:space="preserve">1. येशुना प्राधान्यम् : येशुना सर्वेषु विषयेषु कथं प्राधान्यम् अस्ति।</w:t>
      </w:r>
    </w:p>
    <w:p w14:paraId="790121A4" w14:textId="77777777" w:rsidR="000F7377" w:rsidRDefault="000F7377"/>
    <w:p w14:paraId="3B74768E" w14:textId="77777777" w:rsidR="000F7377" w:rsidRDefault="000F7377">
      <w:r xmlns:w="http://schemas.openxmlformats.org/wordprocessingml/2006/main">
        <w:t xml:space="preserve">2. चर्चस्य प्रमुखः : येशुना चर्चस्य प्रमुखः इति महत्त्वम्।</w:t>
      </w:r>
    </w:p>
    <w:p w14:paraId="7DF507AA" w14:textId="77777777" w:rsidR="000F7377" w:rsidRDefault="000F7377"/>
    <w:p w14:paraId="3C33FC0B" w14:textId="77777777" w:rsidR="000F7377" w:rsidRDefault="000F7377">
      <w:r xmlns:w="http://schemas.openxmlformats.org/wordprocessingml/2006/main">
        <w:t xml:space="preserve">1. कोलस्सियों 3:17 - यूयं यत् किमपि वचने वा कर्मणा वा कुर्वन्ति, तत् सर्वं प्रभुयेशुनाम्ना कुरुत, तेन परमेश्वरस्य पितुः च धन्यवादं ददतु।</w:t>
      </w:r>
    </w:p>
    <w:p w14:paraId="3159126E" w14:textId="77777777" w:rsidR="000F7377" w:rsidRDefault="000F7377"/>
    <w:p w14:paraId="4124D709" w14:textId="77777777" w:rsidR="000F7377" w:rsidRDefault="000F7377">
      <w:r xmlns:w="http://schemas.openxmlformats.org/wordprocessingml/2006/main">
        <w:t xml:space="preserve">2. इफिसियों 1:20-23 - यदा सः तं मृतात् पुनरुत्थाप्य स्वर्गस्थानेषु स्वदक्षिणे स्थापितवान्, सर्वेभ्यः राज्याधिपत्येभ्यः, सामर्थ्येभ्यः, पराक्रमेभ्यः, आधिपत्येभ्यः च दूरतः। ये च नाम न केवलम् इह संसारे, किन्तु आगामिनि संसारे अपि नामकृतानि, सर्व्वं पादयोः अधः स्थापयित्वा, कलीसियायाः सर्वस्य शिरः भवितुं तं दत्तवान्, यत् तस्य शरीरम् अस्ति। यः सर्वेषु सर्वेषु पूरयति तस्य पूर्णता।</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सी १:१९ यतः पिता प्रसन्नः अभवत् यत् तस्मिन् सर्व्वं पूर्णता निवसति;</w:t>
      </w:r>
    </w:p>
    <w:p w14:paraId="7AD41AE1" w14:textId="77777777" w:rsidR="000F7377" w:rsidRDefault="000F7377"/>
    <w:p w14:paraId="361811E4" w14:textId="77777777" w:rsidR="000F7377" w:rsidRDefault="000F7377">
      <w:r xmlns:w="http://schemas.openxmlformats.org/wordprocessingml/2006/main">
        <w:t xml:space="preserve">ईश्वरस्य प्रसन्नता येशुना प्राप्यते, यस्मिन् सर्वा पूर्णता निवसति।</w:t>
      </w:r>
    </w:p>
    <w:p w14:paraId="54731DE3" w14:textId="77777777" w:rsidR="000F7377" w:rsidRDefault="000F7377"/>
    <w:p w14:paraId="5F4E60EF" w14:textId="77777777" w:rsidR="000F7377" w:rsidRDefault="000F7377">
      <w:r xmlns:w="http://schemas.openxmlformats.org/wordprocessingml/2006/main">
        <w:t xml:space="preserve">१: येशुना परमेश्वरस्य प्रसन्नता</w:t>
      </w:r>
    </w:p>
    <w:p w14:paraId="5CE99800" w14:textId="77777777" w:rsidR="000F7377" w:rsidRDefault="000F7377"/>
    <w:p w14:paraId="0879166A" w14:textId="77777777" w:rsidR="000F7377" w:rsidRDefault="000F7377">
      <w:r xmlns:w="http://schemas.openxmlformats.org/wordprocessingml/2006/main">
        <w:t xml:space="preserve">२: येशुः, परमेश्वरस्य प्रसन्नतायाः पूर्णता</w:t>
      </w:r>
    </w:p>
    <w:p w14:paraId="285D8EE4" w14:textId="77777777" w:rsidR="000F7377" w:rsidRDefault="000F7377"/>
    <w:p w14:paraId="283F8504" w14:textId="77777777" w:rsidR="000F7377" w:rsidRDefault="000F7377">
      <w:r xmlns:w="http://schemas.openxmlformats.org/wordprocessingml/2006/main">
        <w:t xml:space="preserve">1: इफिसियों 1:9-10 - यथा सः स्वस्य इच्छायाः रहस्यं अस्मान् ज्ञापयति, यथा सः स्वस्य सद्प्रीतिं कृतवान्, यथा कालस्य पूर्णतायां सः सर्वं एकस्मिन् सङ्गृहीतुं शक्नोति ख्रीष्टः, ये स्वर्गे सन्ति, पृथिव्यां च सन्ति; तस्मिन् अपि : १.</w:t>
      </w:r>
    </w:p>
    <w:p w14:paraId="27DEA92B" w14:textId="77777777" w:rsidR="000F7377" w:rsidRDefault="000F7377"/>
    <w:p w14:paraId="240CB1BC" w14:textId="77777777" w:rsidR="000F7377" w:rsidRDefault="000F7377">
      <w:r xmlns:w="http://schemas.openxmlformats.org/wordprocessingml/2006/main">
        <w:t xml:space="preserve">२: फिलिप्पियों २:१३ - यतः परमेश् वरः युष् मासु स् वस् य इच् छन् तस् य इच् छन् तः कर्त् यस् य च कार्यं करोति।</w:t>
      </w:r>
    </w:p>
    <w:p w14:paraId="160B4E58" w14:textId="77777777" w:rsidR="000F7377" w:rsidRDefault="000F7377"/>
    <w:p w14:paraId="4AC93FAA" w14:textId="77777777" w:rsidR="000F7377" w:rsidRDefault="000F7377">
      <w:r xmlns:w="http://schemas.openxmlformats.org/wordprocessingml/2006/main">
        <w:t xml:space="preserve">कोलस्सी 1:20 तस्य क्रूसस्य रक्तेन शान्तिं कृत्वा सर्वं स्वेन सह सामञ्जस्यं कृतवान्। तेन वदामि पृथिव्यां वा स्वर्गे वा।</w:t>
      </w:r>
    </w:p>
    <w:p w14:paraId="259C315B" w14:textId="77777777" w:rsidR="000F7377" w:rsidRDefault="000F7377"/>
    <w:p w14:paraId="741E264E" w14:textId="77777777" w:rsidR="000F7377" w:rsidRDefault="000F7377">
      <w:r xmlns:w="http://schemas.openxmlformats.org/wordprocessingml/2006/main">
        <w:t xml:space="preserve">ख्रीष्टस्य क्रूसे मृत्योः माध्यमेन सः स्वर्गे पृथिव्यां च सर्वाणि वस्तूनि स्वेन सह सामञ्जस्यं कृतवान्।</w:t>
      </w:r>
    </w:p>
    <w:p w14:paraId="43B06BA8" w14:textId="77777777" w:rsidR="000F7377" w:rsidRDefault="000F7377"/>
    <w:p w14:paraId="621EE678" w14:textId="77777777" w:rsidR="000F7377" w:rsidRDefault="000F7377">
      <w:r xmlns:w="http://schemas.openxmlformats.org/wordprocessingml/2006/main">
        <w:t xml:space="preserve">1. "मसीहस्य क्रूसद्वारा मेलमिलापस्य शक्तिः"।</w:t>
      </w:r>
    </w:p>
    <w:p w14:paraId="567C6CA6" w14:textId="77777777" w:rsidR="000F7377" w:rsidRDefault="000F7377"/>
    <w:p w14:paraId="7E60FB16" w14:textId="77777777" w:rsidR="000F7377" w:rsidRDefault="000F7377">
      <w:r xmlns:w="http://schemas.openxmlformats.org/wordprocessingml/2006/main">
        <w:t xml:space="preserve">2. "मसीहस्य रक्तेन शान्तिः"।</w:t>
      </w:r>
    </w:p>
    <w:p w14:paraId="698D7293" w14:textId="77777777" w:rsidR="000F7377" w:rsidRDefault="000F7377"/>
    <w:p w14:paraId="72716DB5" w14:textId="77777777" w:rsidR="000F7377" w:rsidRDefault="000F7377">
      <w:r xmlns:w="http://schemas.openxmlformats.org/wordprocessingml/2006/main">
        <w:t xml:space="preserve">1. यशायाह 53:5 - किन्तु सः अस्माकं अपराधानां कृते विदारितः, अस्माकं अधर्मस्य कृते सः मर्दितः; यः दण्डः अस्माकं शान्तिं जनयति स्म सः तस्य उपरि आसीत्, तस्य व्रणैः वयं चिकित्सिताः स्मः।</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2:16 - तस्मिन् च यूयं अपि एकत्र निर्मिताः भवन्ति यत् ते निवासस्थानं भवेयुः यस्मिन् परमेश्वरः स्वात्मना निवसति।</w:t>
      </w:r>
    </w:p>
    <w:p w14:paraId="6E6C00D3" w14:textId="77777777" w:rsidR="000F7377" w:rsidRDefault="000F7377"/>
    <w:p w14:paraId="40687FD6" w14:textId="77777777" w:rsidR="000F7377" w:rsidRDefault="000F7377">
      <w:r xmlns:w="http://schemas.openxmlformats.org/wordprocessingml/2006/main">
        <w:t xml:space="preserve">कोलस्सियों 1:21 यूयं च दुष्टकर्मणा कदाचित् विरक्ताः, मनसि शत्रवः च आसन्, तथापि सः इदानीं मेलनं कृतवान्</w:t>
      </w:r>
    </w:p>
    <w:p w14:paraId="03FCFEDA" w14:textId="77777777" w:rsidR="000F7377" w:rsidRDefault="000F7377"/>
    <w:p w14:paraId="1BC996F6" w14:textId="77777777" w:rsidR="000F7377" w:rsidRDefault="000F7377">
      <w:r xmlns:w="http://schemas.openxmlformats.org/wordprocessingml/2006/main">
        <w:t xml:space="preserve">१: ईश्वरस्य अनुग्रहेण तेषां मध्ये मेलनं भवति ये कदाचित् शत्रवः आसन्।</w:t>
      </w:r>
    </w:p>
    <w:p w14:paraId="1FB123D3" w14:textId="77777777" w:rsidR="000F7377" w:rsidRDefault="000F7377"/>
    <w:p w14:paraId="69B821ED" w14:textId="77777777" w:rsidR="000F7377" w:rsidRDefault="000F7377">
      <w:r xmlns:w="http://schemas.openxmlformats.org/wordprocessingml/2006/main">
        <w:t xml:space="preserve">2: वयं येशुमसीहस्य कार्येण परमेश्वरेण सह सम्यक् कृताः।</w:t>
      </w:r>
    </w:p>
    <w:p w14:paraId="57FA7DDA" w14:textId="77777777" w:rsidR="000F7377" w:rsidRDefault="000F7377"/>
    <w:p w14:paraId="3FBAFE98" w14:textId="77777777" w:rsidR="000F7377" w:rsidRDefault="000F7377">
      <w:r xmlns:w="http://schemas.openxmlformats.org/wordprocessingml/2006/main">
        <w:t xml:space="preserve">१: इफिसियों २:१२-१८ - परमेश्वरः अस्मान् ख्रीष्टद्वारा स्वस्य समीपं आनयति, आत्मायां च अस्मान् एकं करोति।</w:t>
      </w:r>
    </w:p>
    <w:p w14:paraId="03C5E45D" w14:textId="77777777" w:rsidR="000F7377" w:rsidRDefault="000F7377"/>
    <w:p w14:paraId="59D680C7" w14:textId="77777777" w:rsidR="000F7377" w:rsidRDefault="000F7377">
      <w:r xmlns:w="http://schemas.openxmlformats.org/wordprocessingml/2006/main">
        <w:t xml:space="preserve">२: रोमियो ५:१० - येशुमसीहस्य क्रूसे मृत्योः माध्यमेन वयं परमेश्वरेण सह मेलनं कृतवन्तः।</w:t>
      </w:r>
    </w:p>
    <w:p w14:paraId="15172697" w14:textId="77777777" w:rsidR="000F7377" w:rsidRDefault="000F7377"/>
    <w:p w14:paraId="34302F98" w14:textId="77777777" w:rsidR="000F7377" w:rsidRDefault="000F7377">
      <w:r xmlns:w="http://schemas.openxmlformats.org/wordprocessingml/2006/main">
        <w:t xml:space="preserve">कोलस्सियों 1:22 मृत्युद्वारा तस्य शरीरे पवित्रं निर्दोषं अनिन्दनीयं च युष्मान् प्रस्तुतं कर्तुं।</w:t>
      </w:r>
    </w:p>
    <w:p w14:paraId="379EB1A9" w14:textId="77777777" w:rsidR="000F7377" w:rsidRDefault="000F7377"/>
    <w:p w14:paraId="5E127942" w14:textId="77777777" w:rsidR="000F7377" w:rsidRDefault="000F7377">
      <w:r xmlns:w="http://schemas.openxmlformats.org/wordprocessingml/2006/main">
        <w:t xml:space="preserve">येशुमसीहस्य मृत्युः विश्वासिनां कृते पवित्रं निर्दोषं च इति परमेश्वरस्य समक्षं प्रस्तुतुं सम्भवं कृतवान्।</w:t>
      </w:r>
    </w:p>
    <w:p w14:paraId="05C2C327" w14:textId="77777777" w:rsidR="000F7377" w:rsidRDefault="000F7377"/>
    <w:p w14:paraId="1BC57168" w14:textId="77777777" w:rsidR="000F7377" w:rsidRDefault="000F7377">
      <w:r xmlns:w="http://schemas.openxmlformats.org/wordprocessingml/2006/main">
        <w:t xml:space="preserve">1. ख्रीष्टस्य पवित्रता : तस्य बलिदानः अस्मान् कथं धर्मिणः करोति</w:t>
      </w:r>
    </w:p>
    <w:p w14:paraId="009C6C24" w14:textId="77777777" w:rsidR="000F7377" w:rsidRDefault="000F7377"/>
    <w:p w14:paraId="0BED4DE4" w14:textId="77777777" w:rsidR="000F7377" w:rsidRDefault="000F7377">
      <w:r xmlns:w="http://schemas.openxmlformats.org/wordprocessingml/2006/main">
        <w:t xml:space="preserve">2. अनिन्दनीयः अनिन्दनीयः च : ईश्वरस्य दृष्टौ शुद्धतायाः जीवनं जीवितुं</w:t>
      </w:r>
    </w:p>
    <w:p w14:paraId="29D1C8C5" w14:textId="77777777" w:rsidR="000F7377" w:rsidRDefault="000F7377"/>
    <w:p w14:paraId="70100199" w14:textId="77777777" w:rsidR="000F7377" w:rsidRDefault="000F7377">
      <w:r xmlns:w="http://schemas.openxmlformats.org/wordprocessingml/2006/main">
        <w:t xml:space="preserve">1. 2 कोरिन्थियों 5:21 - यतः सः तं अस्माकं कृते पापं कृतवान्, यः पापं न जानाति स्म; येन वयं तस्मिन् परमेश् वरस् य धार्मिकता भवामः।</w:t>
      </w:r>
    </w:p>
    <w:p w14:paraId="311A2C7A" w14:textId="77777777" w:rsidR="000F7377" w:rsidRDefault="000F7377"/>
    <w:p w14:paraId="5429171D" w14:textId="77777777" w:rsidR="000F7377" w:rsidRDefault="000F7377">
      <w:r xmlns:w="http://schemas.openxmlformats.org/wordprocessingml/2006/main">
        <w:t xml:space="preserve">2. रोमियो 8:1 - अतः ये ख्रीष्टे येशुना सन्ति, ये </w:t>
      </w:r>
      <w:r xmlns:w="http://schemas.openxmlformats.org/wordprocessingml/2006/main">
        <w:lastRenderedPageBreak xmlns:w="http://schemas.openxmlformats.org/wordprocessingml/2006/main"/>
      </w:r>
      <w:r xmlns:w="http://schemas.openxmlformats.org/wordprocessingml/2006/main">
        <w:t xml:space="preserve">शरीरस्य अनुसरणं न कुर्वन्ति, अपितु आत्मायाः अनुसरणं कुर्वन्ति, तेषां कृते इदानीं कोऽपि दण्डः नास्ति।</w:t>
      </w:r>
    </w:p>
    <w:p w14:paraId="4768A8B9" w14:textId="77777777" w:rsidR="000F7377" w:rsidRDefault="000F7377"/>
    <w:p w14:paraId="151D9E59" w14:textId="77777777" w:rsidR="000F7377" w:rsidRDefault="000F7377">
      <w:r xmlns:w="http://schemas.openxmlformats.org/wordprocessingml/2006/main">
        <w:t xml:space="preserve">कोलस्सी 1:23 यदि यूयं विश्वासे भूमिं कृत्वा निवसन्ति, सुसमाचारस्य आशां न दूरं गच्छथ, यत् यूयं श्रुतवन्तः, यत् स्वर्गस्य अधः स्थितेभ्यः सर्वेभ्यः प्राणिभ्यः प्रचारितम् आसीत्। यस्य अहं पौलुसः सेवकः अभवम्;</w:t>
      </w:r>
    </w:p>
    <w:p w14:paraId="2C506758" w14:textId="77777777" w:rsidR="000F7377" w:rsidRDefault="000F7377"/>
    <w:p w14:paraId="2399587D" w14:textId="77777777" w:rsidR="000F7377" w:rsidRDefault="000F7377">
      <w:r xmlns:w="http://schemas.openxmlformats.org/wordprocessingml/2006/main">
        <w:t xml:space="preserve">पौलुसः ख्रीष्टियानः प्रोत्साहयति यत् ते सर्वेभ्यः सृष्टेभ्यः प्रचारिते विश्वासे, आशायां, सुसमाचारे च आधारिताः, स्थिराः च तिष्ठन्तु।</w:t>
      </w:r>
    </w:p>
    <w:p w14:paraId="4CE46BC1" w14:textId="77777777" w:rsidR="000F7377" w:rsidRDefault="000F7377"/>
    <w:p w14:paraId="7206BBBA" w14:textId="77777777" w:rsidR="000F7377" w:rsidRDefault="000F7377">
      <w:r xmlns:w="http://schemas.openxmlformats.org/wordprocessingml/2006/main">
        <w:t xml:space="preserve">1. विश्वासस्य जीवनं जीवितुं : सुसमाचारस्य स्थले स्थातुं</w:t>
      </w:r>
    </w:p>
    <w:p w14:paraId="075CCF00" w14:textId="77777777" w:rsidR="000F7377" w:rsidRDefault="000F7377"/>
    <w:p w14:paraId="0E7DF35E" w14:textId="77777777" w:rsidR="000F7377" w:rsidRDefault="000F7377">
      <w:r xmlns:w="http://schemas.openxmlformats.org/wordprocessingml/2006/main">
        <w:t xml:space="preserve">2. सुसमाचारस्य आशा: अस्माकं जीवनं ख्रीष्टे लंगरं स्थापयितुं</w:t>
      </w:r>
    </w:p>
    <w:p w14:paraId="10EE11C0" w14:textId="77777777" w:rsidR="000F7377" w:rsidRDefault="000F7377"/>
    <w:p w14:paraId="182BB9DC" w14:textId="77777777" w:rsidR="000F7377" w:rsidRDefault="000F7377">
      <w:r xmlns:w="http://schemas.openxmlformats.org/wordprocessingml/2006/main">
        <w:t xml:space="preserve">1. रोमियो 10:17 - अतः विश्वासः श्रवणात्, श्रवणात् च ख्रीष्टस्य वचनस्य माध्यमेन आगच्छति।</w:t>
      </w:r>
    </w:p>
    <w:p w14:paraId="6085EEDB" w14:textId="77777777" w:rsidR="000F7377" w:rsidRDefault="000F7377"/>
    <w:p w14:paraId="0D2941C5" w14:textId="77777777" w:rsidR="000F7377" w:rsidRDefault="000F7377">
      <w:r xmlns:w="http://schemas.openxmlformats.org/wordprocessingml/2006/main">
        <w:t xml:space="preserve">2. इफिसियों 2:8-9 - यतः अनुग्रहेण भवन्तः विश्वासेन उद्धारिताः। न च एतत् भवतः स्वस्य कर्म; तत् परमेश् वरस् य दानम्, न तु कर्मणाम् फलम्, येन कोऽपि गर्वं न करोति।</w:t>
      </w:r>
    </w:p>
    <w:p w14:paraId="02CCDFDD" w14:textId="77777777" w:rsidR="000F7377" w:rsidRDefault="000F7377"/>
    <w:p w14:paraId="08B4C4BB" w14:textId="77777777" w:rsidR="000F7377" w:rsidRDefault="000F7377">
      <w:r xmlns:w="http://schemas.openxmlformats.org/wordprocessingml/2006/main">
        <w:t xml:space="preserve">कोलस्सियों 1:24 ये इदानीं युष्माकं कृते मम दुःखेषु आनन्दं लभन्ते, मसीहस्य क्लेशानां पृष्ठतः यत् अस्ति तत् मम शरीरे तस्य शरीरस्य कृते, यत् मण्डपः अस्ति, तत् पूरयतु।</w:t>
      </w:r>
    </w:p>
    <w:p w14:paraId="19EBEA31" w14:textId="77777777" w:rsidR="000F7377" w:rsidRDefault="000F7377"/>
    <w:p w14:paraId="0A842360" w14:textId="77777777" w:rsidR="000F7377" w:rsidRDefault="000F7377">
      <w:r xmlns:w="http://schemas.openxmlformats.org/wordprocessingml/2006/main">
        <w:t xml:space="preserve">पौलुसः ख्रीष्टस्य शरीरस्य कृते स्वस्य दुःखेषु आनन्दं लभते।</w:t>
      </w:r>
    </w:p>
    <w:p w14:paraId="0A4DCC58" w14:textId="77777777" w:rsidR="000F7377" w:rsidRDefault="000F7377"/>
    <w:p w14:paraId="65A4F91C" w14:textId="77777777" w:rsidR="000F7377" w:rsidRDefault="000F7377">
      <w:r xmlns:w="http://schemas.openxmlformats.org/wordprocessingml/2006/main">
        <w:t xml:space="preserve">1. सेवायाः आनन्दः : चर्चस्य सेवायाः पौलस्य उदाहरणम्</w:t>
      </w:r>
    </w:p>
    <w:p w14:paraId="04F5A505" w14:textId="77777777" w:rsidR="000F7377" w:rsidRDefault="000F7377"/>
    <w:p w14:paraId="5EC85395" w14:textId="77777777" w:rsidR="000F7377" w:rsidRDefault="000F7377">
      <w:r xmlns:w="http://schemas.openxmlformats.org/wordprocessingml/2006/main">
        <w:t xml:space="preserve">2. ख्रीष्टस्य प्रेमस्य शक्तिः : ख्रीष्टस्य क्लेशानां पृष्ठतः यत् अस्ति तत् पूरयन्</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 ३:१०-११ - यथा अहं तं तस्य पुनरुत्थानस्य सामर्थ्यं तस्य दुःखानां च साहचर्यं तस्य मृत्युसदृशं कृत्वा ज्ञातुं शक्नोमि।</w:t>
      </w:r>
    </w:p>
    <w:p w14:paraId="0CC8EBDA" w14:textId="77777777" w:rsidR="000F7377" w:rsidRDefault="000F7377"/>
    <w:p w14:paraId="130CC1B8" w14:textId="77777777" w:rsidR="000F7377" w:rsidRDefault="000F7377">
      <w:r xmlns:w="http://schemas.openxmlformats.org/wordprocessingml/2006/main">
        <w:t xml:space="preserve">2. इब्रा. १२:१-२ - अतः वयम् अपि एतावता महता साक्षिमेघेन परिवृताः इति दृष्ट्वा वयं सर्वं भारं, यत् पापं च अस्मान् एतावत् सहजतया व्याप्तं करोति, तत् परित्यज्य, अग्रे स्थापितां दौडं धैर्यपूर्वकं धावामः वयम्‌।</w:t>
      </w:r>
    </w:p>
    <w:p w14:paraId="6B707A2C" w14:textId="77777777" w:rsidR="000F7377" w:rsidRDefault="000F7377"/>
    <w:p w14:paraId="550BCB04" w14:textId="77777777" w:rsidR="000F7377" w:rsidRDefault="000F7377">
      <w:r xmlns:w="http://schemas.openxmlformats.org/wordprocessingml/2006/main">
        <w:t xml:space="preserve">कोलस्सियों 1:25 ईश्वरस्य वचनं पूर्णं कर्तुं युष्माकं कृते मम कृते यत् व्यवस्थां दत्तं तदनुसारं अहं तस्य सेवकः अभवम्।</w:t>
      </w:r>
    </w:p>
    <w:p w14:paraId="40783AFC" w14:textId="77777777" w:rsidR="000F7377" w:rsidRDefault="000F7377"/>
    <w:p w14:paraId="5F7BA9EA" w14:textId="77777777" w:rsidR="000F7377" w:rsidRDefault="000F7377">
      <w:r xmlns:w="http://schemas.openxmlformats.org/wordprocessingml/2006/main">
        <w:t xml:space="preserve">पौलुसः स्ववचनस्य पूर्तये परमेश्वरेण कोलस्सीनगरस्य सेवकरूपेण नियुक्तः।</w:t>
      </w:r>
    </w:p>
    <w:p w14:paraId="26326414" w14:textId="77777777" w:rsidR="000F7377" w:rsidRDefault="000F7377"/>
    <w:p w14:paraId="76362695" w14:textId="77777777" w:rsidR="000F7377" w:rsidRDefault="000F7377">
      <w:r xmlns:w="http://schemas.openxmlformats.org/wordprocessingml/2006/main">
        <w:t xml:space="preserve">1. पौलुसस्य नियुक्तिः - परमेश्वरस्य योजना अस्मान् सेवायै कथं सज्जीकरोति</w:t>
      </w:r>
    </w:p>
    <w:p w14:paraId="167321BC" w14:textId="77777777" w:rsidR="000F7377" w:rsidRDefault="000F7377"/>
    <w:p w14:paraId="59E1E9A9" w14:textId="77777777" w:rsidR="000F7377" w:rsidRDefault="000F7377">
      <w:r xmlns:w="http://schemas.openxmlformats.org/wordprocessingml/2006/main">
        <w:t xml:space="preserve">2. वचनस्य जीवनं - अस्माकं जीवने परमेश्वरस्य इच्छायाः भेदः</w:t>
      </w:r>
    </w:p>
    <w:p w14:paraId="4ACDD35B" w14:textId="77777777" w:rsidR="000F7377" w:rsidRDefault="000F7377"/>
    <w:p w14:paraId="55323787" w14:textId="77777777" w:rsidR="000F7377" w:rsidRDefault="000F7377">
      <w:r xmlns:w="http://schemas.openxmlformats.org/wordprocessingml/2006/main">
        <w:t xml:space="preserve">1. यिर्मयाह 1:5 - "अहं त्वां गर्भे निर्मितवान् पूर्वं त्वां ज्ञातवान्, भवतः जन्मनः पूर्वम् अहं त्वां पृथक् कृतवान्; अहं त्वां राष्ट्राणां भविष्यद्वादित्वेन नियुक्तवान्।”</w:t>
      </w:r>
    </w:p>
    <w:p w14:paraId="02891E59" w14:textId="77777777" w:rsidR="000F7377" w:rsidRDefault="000F7377"/>
    <w:p w14:paraId="615DE9D0" w14:textId="77777777" w:rsidR="000F7377" w:rsidRDefault="000F7377">
      <w:r xmlns:w="http://schemas.openxmlformats.org/wordprocessingml/2006/main">
        <w:t xml:space="preserve">2. मत्ती 28:18-20 - “तदा येशुः तेषां समीपम् आगत्य अवदत्, 'स्वर्गे पृथिव्यां च सर्वः अधिकारः मम कृते दत्तः। अतः गत्वा सर्वेषां राष्ट्राणां शिष्यान् कृत्वा पितुः पुत्रस्य पवित्रात्मनः च नाम्ना मज्जनं कृत्वा मया भवद्भ्यः यत् किमपि आज्ञापितं तत् सर्वं पालयितुम् उपदिशन्तु। नूनं च भवद्भिः सह सर्वदा युगान्तपर्यन्तं’” इति ।</w:t>
      </w:r>
    </w:p>
    <w:p w14:paraId="6ADFB438" w14:textId="77777777" w:rsidR="000F7377" w:rsidRDefault="000F7377"/>
    <w:p w14:paraId="2311A927" w14:textId="77777777" w:rsidR="000F7377" w:rsidRDefault="000F7377">
      <w:r xmlns:w="http://schemas.openxmlformats.org/wordprocessingml/2006/main">
        <w:t xml:space="preserve">कोलस्सी १:२६ यत् रहस्यं युगात् पुस्तिकाभ्यः च निगूढम् अस्ति, किन्तु अधुना तस्य पवित्राणां समक्षं प्रकटितम् अस्ति।</w:t>
      </w:r>
    </w:p>
    <w:p w14:paraId="77930AB7" w14:textId="77777777" w:rsidR="000F7377" w:rsidRDefault="000F7377"/>
    <w:p w14:paraId="5F0F0E9B" w14:textId="77777777" w:rsidR="000F7377" w:rsidRDefault="000F7377">
      <w:r xmlns:w="http://schemas.openxmlformats.org/wordprocessingml/2006/main">
        <w:t xml:space="preserve">ईश्वरस्य योजनायाः रहस्यं तस्य सन्तेभ्यः प्रकाशितम् अस्ति।</w:t>
      </w:r>
    </w:p>
    <w:p w14:paraId="5FB04186" w14:textId="77777777" w:rsidR="000F7377" w:rsidRDefault="000F7377"/>
    <w:p w14:paraId="07CE9D21" w14:textId="77777777" w:rsidR="000F7377" w:rsidRDefault="000F7377">
      <w:r xmlns:w="http://schemas.openxmlformats.org/wordprocessingml/2006/main">
        <w:t xml:space="preserve">1. ईश्वरस्य योजनायाः रहस्यं अवगन्तुम्</w:t>
      </w:r>
    </w:p>
    <w:p w14:paraId="1C6EC099" w14:textId="77777777" w:rsidR="000F7377" w:rsidRDefault="000F7377"/>
    <w:p w14:paraId="5FDF7D9B" w14:textId="77777777" w:rsidR="000F7377" w:rsidRDefault="000F7377">
      <w:r xmlns:w="http://schemas.openxmlformats.org/wordprocessingml/2006/main">
        <w:t xml:space="preserve">2. ईश्वरस्य योजनायाः रहस्ये आनन्दं कुर्वन्तु</w:t>
      </w:r>
    </w:p>
    <w:p w14:paraId="1BE27CDA" w14:textId="77777777" w:rsidR="000F7377" w:rsidRDefault="000F7377"/>
    <w:p w14:paraId="5ADC6CFE" w14:textId="77777777" w:rsidR="000F7377" w:rsidRDefault="000F7377">
      <w:r xmlns:w="http://schemas.openxmlformats.org/wordprocessingml/2006/main">
        <w:t xml:space="preserve">1. इफिसियों 3:6-11</w:t>
      </w:r>
    </w:p>
    <w:p w14:paraId="554E3625" w14:textId="77777777" w:rsidR="000F7377" w:rsidRDefault="000F7377"/>
    <w:p w14:paraId="34801C88" w14:textId="77777777" w:rsidR="000F7377" w:rsidRDefault="000F7377">
      <w:r xmlns:w="http://schemas.openxmlformats.org/wordprocessingml/2006/main">
        <w:t xml:space="preserve">2. रोमियो 16:25-27</w:t>
      </w:r>
    </w:p>
    <w:p w14:paraId="31D3673F" w14:textId="77777777" w:rsidR="000F7377" w:rsidRDefault="000F7377"/>
    <w:p w14:paraId="162CAD90" w14:textId="77777777" w:rsidR="000F7377" w:rsidRDefault="000F7377">
      <w:r xmlns:w="http://schemas.openxmlformats.org/wordprocessingml/2006/main">
        <w:t xml:space="preserve">कोलस्सियों १:२७ यस्मै परमेश् वरः अन्यजातीयेषु अस्य रहस्यस्य महिमा किं धनम् इति ज्ञापयितुम् इच्छति। यः ख्रीष्टः युष्मासु महिमा आशा अस्ति।</w:t>
      </w:r>
    </w:p>
    <w:p w14:paraId="4B0B2057" w14:textId="77777777" w:rsidR="000F7377" w:rsidRDefault="000F7377"/>
    <w:p w14:paraId="04E477D6" w14:textId="77777777" w:rsidR="000F7377" w:rsidRDefault="000F7377">
      <w:r xmlns:w="http://schemas.openxmlformats.org/wordprocessingml/2006/main">
        <w:t xml:space="preserve">परमेश्वरः अस्माकं अन्तः ख्रीष्टस्य रहस्यं प्रकाशितवान् यत् महिमाया: आशा अस्ति।</w:t>
      </w:r>
    </w:p>
    <w:p w14:paraId="4BD5F222" w14:textId="77777777" w:rsidR="000F7377" w:rsidRDefault="000F7377"/>
    <w:p w14:paraId="69B6CE54" w14:textId="77777777" w:rsidR="000F7377" w:rsidRDefault="000F7377">
      <w:r xmlns:w="http://schemas.openxmlformats.org/wordprocessingml/2006/main">
        <w:t xml:space="preserve">1. ख्रीष्टस्य रहस्यम् : महिमाया: आशा</w:t>
      </w:r>
    </w:p>
    <w:p w14:paraId="25164D66" w14:textId="77777777" w:rsidR="000F7377" w:rsidRDefault="000F7377"/>
    <w:p w14:paraId="63A41692" w14:textId="77777777" w:rsidR="000F7377" w:rsidRDefault="000F7377">
      <w:r xmlns:w="http://schemas.openxmlformats.org/wordprocessingml/2006/main">
        <w:t xml:space="preserve">2. अस्माकं अन्तः ख्रीष्टस्य महिमाया: धनम्</w:t>
      </w:r>
    </w:p>
    <w:p w14:paraId="2902DB0C" w14:textId="77777777" w:rsidR="000F7377" w:rsidRDefault="000F7377"/>
    <w:p w14:paraId="6D9A266F" w14:textId="77777777" w:rsidR="000F7377" w:rsidRDefault="000F7377">
      <w:r xmlns:w="http://schemas.openxmlformats.org/wordprocessingml/2006/main">
        <w:t xml:space="preserve">1. रोमियो 8:24-25 - यतः अस्मिन् आशाया वयं उद्धारिताः। इदानीं या आशा दृश्यते सा न आशा। कः हि यत् पश्यति तस्य आशां करोति ?</w:t>
      </w:r>
    </w:p>
    <w:p w14:paraId="4DC170AD" w14:textId="77777777" w:rsidR="000F7377" w:rsidRDefault="000F7377"/>
    <w:p w14:paraId="110C7C89" w14:textId="77777777" w:rsidR="000F7377" w:rsidRDefault="000F7377">
      <w:r xmlns:w="http://schemas.openxmlformats.org/wordprocessingml/2006/main">
        <w:t xml:space="preserve">2. इफिसियों 1:17-19 - यथा अस्माकं प्रभुः येशुमसीहस्य परमेश्वरः, महिमापितुः, युष्माकं हृदयस्य नेत्राणि प्रकाशितं कृत्वा तस्य ज्ञाने प्रज्ञायाः प्रकाशनस्य च आत्मानं ददाति का आशा त्वां आहूत इति ज्ञातव्यम्।</w:t>
      </w:r>
    </w:p>
    <w:p w14:paraId="27124586" w14:textId="77777777" w:rsidR="000F7377" w:rsidRDefault="000F7377"/>
    <w:p w14:paraId="0301F089" w14:textId="77777777" w:rsidR="000F7377" w:rsidRDefault="000F7377">
      <w:r xmlns:w="http://schemas.openxmlformats.org/wordprocessingml/2006/main">
        <w:t xml:space="preserve">कोलस्सी १:२८ वयं तस्य प्रचारं कुर्मः, प्रत्येकं जनं चेतयन्तः, प्रत्येकं जनं सर्वबुद्ध्या उपदिशामः। येन वयं प्रत्येकं जनान् ख्रीष्टे येशुना सिद्धान् उपस्थापयामः।</w:t>
      </w:r>
    </w:p>
    <w:p w14:paraId="7C757CDA" w14:textId="77777777" w:rsidR="000F7377" w:rsidRDefault="000F7377"/>
    <w:p w14:paraId="4243A32B" w14:textId="77777777" w:rsidR="000F7377" w:rsidRDefault="000F7377">
      <w:r xmlns:w="http://schemas.openxmlformats.org/wordprocessingml/2006/main">
        <w:t xml:space="preserve">पौलुसः सर्वेषां प्रचारं कर्तुं, चेतावनीम् अददात्, सर्वान् बुद्धिपूर्वकं उपदिशितुं च प्रतिबद्धः आसीत् यत् प्रत्येकं व्यक्तिः ख्रीष्टे येशुना सिद्धः इति प्रस्तुतः भवेत्।</w:t>
      </w:r>
    </w:p>
    <w:p w14:paraId="37D78FA6" w14:textId="77777777" w:rsidR="000F7377" w:rsidRDefault="000F7377"/>
    <w:p w14:paraId="63AEA3C7" w14:textId="77777777" w:rsidR="000F7377" w:rsidRDefault="000F7377">
      <w:r xmlns:w="http://schemas.openxmlformats.org/wordprocessingml/2006/main">
        <w:t xml:space="preserve">1. सिद्धतया प्रचारस्य शक्तिः</w:t>
      </w:r>
    </w:p>
    <w:p w14:paraId="3DCDE648" w14:textId="77777777" w:rsidR="000F7377" w:rsidRDefault="000F7377"/>
    <w:p w14:paraId="1F081B98" w14:textId="77777777" w:rsidR="000F7377" w:rsidRDefault="000F7377">
      <w:r xmlns:w="http://schemas.openxmlformats.org/wordprocessingml/2006/main">
        <w:t xml:space="preserve">2. ख्रीष्टे येशुना सिद्धिः : कार्यस्य आह्वानम्</w:t>
      </w:r>
    </w:p>
    <w:p w14:paraId="15175BFB" w14:textId="77777777" w:rsidR="000F7377" w:rsidRDefault="000F7377"/>
    <w:p w14:paraId="3C3063C8" w14:textId="77777777" w:rsidR="000F7377" w:rsidRDefault="000F7377">
      <w:r xmlns:w="http://schemas.openxmlformats.org/wordprocessingml/2006/main">
        <w:t xml:space="preserve">1. मत्ती 28:19-20 “अतः गत्वा सर्वेषां राष्ट्राणां शिष्यान् कृत्वा पितुः पुत्रस्य पवित्रात्मनः च नाम्ना मज्जनं कुर्वन्तु, मया युष्मान् यत् किमपि आज्ञापितं तत् सर्वं पालनं कर्तुं शिक्षयन्तु। पश्यं च युष्माकं सदा युगान्तपर्यन्तम्” ।</w:t>
      </w:r>
    </w:p>
    <w:p w14:paraId="2770C0F5" w14:textId="77777777" w:rsidR="000F7377" w:rsidRDefault="000F7377"/>
    <w:p w14:paraId="2BA72D8E" w14:textId="77777777" w:rsidR="000F7377" w:rsidRDefault="000F7377">
      <w:r xmlns:w="http://schemas.openxmlformats.org/wordprocessingml/2006/main">
        <w:t xml:space="preserve">२०.</w:t>
      </w:r>
    </w:p>
    <w:p w14:paraId="478B5D0E" w14:textId="77777777" w:rsidR="000F7377" w:rsidRDefault="000F7377"/>
    <w:p w14:paraId="487DABF7" w14:textId="77777777" w:rsidR="000F7377" w:rsidRDefault="000F7377">
      <w:r xmlns:w="http://schemas.openxmlformats.org/wordprocessingml/2006/main">
        <w:t xml:space="preserve">कोलस्सी १:२९ अहमपि तस्य कार्यानुसारं परिश्रमं करोमि, यत् मयि प्रबलतया कार्यं करोति।</w:t>
      </w:r>
    </w:p>
    <w:p w14:paraId="183B0052" w14:textId="77777777" w:rsidR="000F7377" w:rsidRDefault="000F7377"/>
    <w:p w14:paraId="2A87F83F" w14:textId="77777777" w:rsidR="000F7377" w:rsidRDefault="000F7377">
      <w:r xmlns:w="http://schemas.openxmlformats.org/wordprocessingml/2006/main">
        <w:t xml:space="preserve">पौलुसः परमेश्वरस्य इच्छानुसारं कार्यं कर्तुं प्रयतते, यः तस्मिन् सामर्थ्येन कार्यं करोति।</w:t>
      </w:r>
    </w:p>
    <w:p w14:paraId="3D4B540A" w14:textId="77777777" w:rsidR="000F7377" w:rsidRDefault="000F7377"/>
    <w:p w14:paraId="0DE3E498" w14:textId="77777777" w:rsidR="000F7377" w:rsidRDefault="000F7377">
      <w:r xmlns:w="http://schemas.openxmlformats.org/wordprocessingml/2006/main">
        <w:t xml:space="preserve">1. "अस्माकं माध्यमेन कार्यं कुर्वती ईश्वरस्य शक्तिः"।</w:t>
      </w:r>
    </w:p>
    <w:p w14:paraId="7AC55057" w14:textId="77777777" w:rsidR="000F7377" w:rsidRDefault="000F7377"/>
    <w:p w14:paraId="7EA8117D" w14:textId="77777777" w:rsidR="000F7377" w:rsidRDefault="000F7377">
      <w:r xmlns:w="http://schemas.openxmlformats.org/wordprocessingml/2006/main">
        <w:t xml:space="preserve">2. "ईश्वरसेवायां सहनशक्तिः"।</w:t>
      </w:r>
    </w:p>
    <w:p w14:paraId="10B3DA3B" w14:textId="77777777" w:rsidR="000F7377" w:rsidRDefault="000F7377"/>
    <w:p w14:paraId="5EC7B99C" w14:textId="77777777" w:rsidR="000F7377" w:rsidRDefault="000F7377">
      <w:r xmlns:w="http://schemas.openxmlformats.org/wordprocessingml/2006/main">
        <w:t xml:space="preserve">1. इफिसियों 3:20-21 - यः अस्माकं अन्तः कार्यं कुर्वन्त्याः सामर्थ्यस्य अनुसारं वयं यत् किमपि याचयामः वा कल्पयामः वा तस्मात् अपि अप्रमेयरूपेण अधिकं कर्तुं समर्थः अस्ति, तस्य महिमा मण्डपे, ख्रीष्टे येशुना च सर्वेषु महिमा भवतु पीढयः, नित्यं नित्यं! आमेन् ।</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फिलिप्पी 4:13 - यः मां बलं ददाति तस्य माध्यमेन अहं सर्वं कर्तुं शक्नोमि।</w:t>
      </w:r>
    </w:p>
    <w:p w14:paraId="4A972B3B" w14:textId="77777777" w:rsidR="000F7377" w:rsidRDefault="000F7377"/>
    <w:p w14:paraId="5165A522" w14:textId="77777777" w:rsidR="000F7377" w:rsidRDefault="000F7377">
      <w:r xmlns:w="http://schemas.openxmlformats.org/wordprocessingml/2006/main">
        <w:t xml:space="preserve">कुलुस्सी २ पौलुसस्य कुलुस्सी पत्रस्य द्वितीयः अध्यायः अस्ति। अस्मिन् अध्याये पौलुसः मिथ्याशिक्षां सम्बोधयति, ख्रीष्टस्य पर्याप्ततायाः वर्चस्वस्य च उपरि बलं ददाति।</w:t>
      </w:r>
    </w:p>
    <w:p w14:paraId="437CE211" w14:textId="77777777" w:rsidR="000F7377" w:rsidRDefault="000F7377"/>
    <w:p w14:paraId="28F9826A" w14:textId="77777777" w:rsidR="000F7377" w:rsidRDefault="000F7377">
      <w:r xmlns:w="http://schemas.openxmlformats.org/wordprocessingml/2006/main">
        <w:t xml:space="preserve">प्रथमः अनुच्छेदः - पौलुसः कुलुस्सी-विश्वासिनः विषये स्वचिन्ताम् प्रकटयति, तान् अनुनयात्मकैः किन्तु शून्यैः दर्शनैः वञ्चितः न भवेयुः इति चेतयति (कोलोस्सी २:१-८)। सः इच्छति यत् ते हृदयेन प्रोत्साहिताः प्रेम्णा च एकीकृताः भवेयुः, परमेश्वरस्य रहस्यस्य पूर्णं आश्वासनं, स्वयं मसीहस्य च अवगमनं च प्राप्नुयुः। पौलुसः तान् चेतयति यत् ते मानवपरम्पराभिः अथवा तत्त्वात्मकैः आध्यात्मिकशक्तैः बद्धाः न भवेयुः अपितु मसीहे मूलभूताः एव तिष्ठन्तु।</w:t>
      </w:r>
    </w:p>
    <w:p w14:paraId="070CE6FE" w14:textId="77777777" w:rsidR="000F7377" w:rsidRDefault="000F7377"/>
    <w:p w14:paraId="15064085" w14:textId="77777777" w:rsidR="000F7377" w:rsidRDefault="000F7377">
      <w:r xmlns:w="http://schemas.openxmlformats.org/wordprocessingml/2006/main">
        <w:t xml:space="preserve">द्वितीयः अनुच्छेदः - पौलुसः विविधान् मिथ्याशिक्षान् खण्डयति ये कलीसियायां प्रविष्टाः आसन् (कोलोस्सी २:९-२३)। सः प्रतिपादयति यत् ख्रीष्टे देवतायाः सर्वा पूर्णता शारीरिकरूपेण निवसति। विश्वासिनः तस्मिन् पूर्णाः सन्ति, ते विश्वासेन तस्य आध्यात्मिकं खतनां प्राप्तवन्तः। पौलुसः विधिप्रथानां वा तपस्यानां वा दासत्वं न भवतु इति चेतयति, एतेषां लौकिक-अनुग्रहस्य नियन्त्रणे मूल्यं नास्ति इति बोधयति ।</w:t>
      </w:r>
    </w:p>
    <w:p w14:paraId="2BE5E22B" w14:textId="77777777" w:rsidR="000F7377" w:rsidRDefault="000F7377"/>
    <w:p w14:paraId="2D2259C6" w14:textId="77777777" w:rsidR="000F7377" w:rsidRDefault="000F7377">
      <w:r xmlns:w="http://schemas.openxmlformats.org/wordprocessingml/2006/main">
        <w:t xml:space="preserve">तृतीयः अनुच्छेदः - अध्यायस्य समाप्तिः पार्थिवविनियमानाम् अपेक्षया स्वर्गीयवास्तविकतासु ध्यानं दातुं उपदेशैः भवति (कोलोस्सी ३:१-१७)। पौलुसः विश्वासिनां मनः उपरिष्टात् विषयेषु स्थापयित्वा स्वस्य पार्थिवस्वभावं मारयितुं प्रोत्साहयति। सः तान् आग्रहं करोति यत् ते करुणा, दया, विनयः, सौम्यता, धैर्यं, क्षमा च धारयन्तु-सर्वं प्रेममूलम्। ते आहूताः यत् ख्रीष्टस्य शान्तिः तेषां हृदयेषु शासनं करोतु, तस्य वचनं च तेषु समृद्धतया निवसतु।</w:t>
      </w:r>
    </w:p>
    <w:p w14:paraId="19DAC5B7" w14:textId="77777777" w:rsidR="000F7377" w:rsidRDefault="000F7377"/>
    <w:p w14:paraId="78DFCD93" w14:textId="77777777" w:rsidR="000F7377" w:rsidRDefault="000F7377">
      <w:r xmlns:w="http://schemas.openxmlformats.org/wordprocessingml/2006/main">
        <w:t xml:space="preserve">सारांशतः, २.</w:t>
      </w:r>
    </w:p>
    <w:p w14:paraId="3CDE8746" w14:textId="77777777" w:rsidR="000F7377" w:rsidRDefault="000F7377">
      <w:r xmlns:w="http://schemas.openxmlformats.org/wordprocessingml/2006/main">
        <w:t xml:space="preserve">कोलस्सीग्रन्थस्य द्वितीयः अध्यायः पौलुसस्य चिन्तां प्रकाशयति यत् विश्वासिनः शून्यदर्शनैः न वञ्चिताः भवेयुः अपितु ख्रीष्टे मूलभूताः भवन्तु।</w:t>
      </w:r>
    </w:p>
    <w:p w14:paraId="3FF86079" w14:textId="77777777" w:rsidR="000F7377" w:rsidRDefault="000F7377">
      <w:r xmlns:w="http://schemas.openxmlformats.org/wordprocessingml/2006/main">
        <w:t xml:space="preserve">सः मिथ्याशिक्षाणां खण्डनं करोति, विश्वासिनः केवलं ख्रीष्टे एव पूर्णाः इति बोधयति।</w:t>
      </w:r>
    </w:p>
    <w:p w14:paraId="3699C5D8" w14:textId="77777777" w:rsidR="000F7377" w:rsidRDefault="000F7377">
      <w:r xmlns:w="http://schemas.openxmlformats.org/wordprocessingml/2006/main">
        <w:t xml:space="preserve">अध्यायस्य समाप्तिः विश्वासिभ्यः स्वर्गीयवास्तविकतासु ध्यानं दत्तुं उपदेशैः भवति, तथा च करुणा, दया, विनयः, क्षमा इत्यादीनां गुणानाम् प्रदर्शनं करणीयम्-सर्वं प्रेम्णा आधारितम्। एतत् लौकिकनियमानां परम्पराणां च उपरि ख्रीष्टस्य पर्याप्ततायाः वर्चस्वस्य च उपरि बलं ददाति। अयं अध्यायः विश्वासिनां विश्वासे स्थिराः स्थातुं प्रोत्साहयति, ख्रीष्टस्य पर्याप्ततायाः सत्ये मूलभूताः।</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कोलस्सी २:१ अहं इच्छामि यत् यूयं ज्ञास्यथ यत् मम युष्माकं कृते लौदीकियानगरे ये जनाः मम मुखं मांसरूपेण न दृष्टवन्तः तेषां कृते मम कियत् महत् विवादः अस्ति।</w:t>
      </w:r>
    </w:p>
    <w:p w14:paraId="04C95522" w14:textId="77777777" w:rsidR="000F7377" w:rsidRDefault="000F7377"/>
    <w:p w14:paraId="3AD3AD47" w14:textId="77777777" w:rsidR="000F7377" w:rsidRDefault="000F7377">
      <w:r xmlns:w="http://schemas.openxmlformats.org/wordprocessingml/2006/main">
        <w:t xml:space="preserve">पौलुसः कोलस्सीनगरस्य जनानां विषये, तथैव लौदीकियादेशस्य जनानां, ये च तं व्यक्तिगतरूपेण न दृष्टवन्तः, तेषां विषये स्वस्य महतीं चिन्ता, चिन्ता च प्रकटयति।</w:t>
      </w:r>
    </w:p>
    <w:p w14:paraId="65AB51E9" w14:textId="77777777" w:rsidR="000F7377" w:rsidRDefault="000F7377"/>
    <w:p w14:paraId="78723EAB" w14:textId="77777777" w:rsidR="000F7377" w:rsidRDefault="000F7377">
      <w:r xmlns:w="http://schemas.openxmlformats.org/wordprocessingml/2006/main">
        <w:t xml:space="preserve">1. "परिचर्यायाः शक्तिः स्थायिसम्बन्धानां संवर्धनम्"।</w:t>
      </w:r>
    </w:p>
    <w:p w14:paraId="51DB1CF5" w14:textId="77777777" w:rsidR="000F7377" w:rsidRDefault="000F7377"/>
    <w:p w14:paraId="5DF2C023" w14:textId="77777777" w:rsidR="000F7377" w:rsidRDefault="000F7377">
      <w:r xmlns:w="http://schemas.openxmlformats.org/wordprocessingml/2006/main">
        <w:t xml:space="preserve">2. "सेवाया: आनन्द: परेषां प्रति अस्माकं प्रेम्णः जीवनं"।</w:t>
      </w:r>
    </w:p>
    <w:p w14:paraId="44C1F673" w14:textId="77777777" w:rsidR="000F7377" w:rsidRDefault="000F7377"/>
    <w:p w14:paraId="60187DA8" w14:textId="77777777" w:rsidR="000F7377" w:rsidRDefault="000F7377">
      <w:r xmlns:w="http://schemas.openxmlformats.org/wordprocessingml/2006/main">
        <w:t xml:space="preserve">1. 1 थेस्सलोनिकी 2:8 - "अतः वयं युष्मान् स्नेहेन इच्छन्तः, न केवलं परमेश्वरस्य सुसमाचारं, अपितु स्वप्राणान् अपि भवद्भ्यः प्रदातुम् इच्छन्तः आसम्, यतः यूयं अस्माकं प्रियाः आसन्।</w:t>
      </w:r>
    </w:p>
    <w:p w14:paraId="269974BE" w14:textId="77777777" w:rsidR="000F7377" w:rsidRDefault="000F7377"/>
    <w:p w14:paraId="68206746" w14:textId="77777777" w:rsidR="000F7377" w:rsidRDefault="000F7377">
      <w:r xmlns:w="http://schemas.openxmlformats.org/wordprocessingml/2006/main">
        <w:t xml:space="preserve">2. फिलिप्पियों 1:7-8 - "यथा मया युष्मान् सर्वेषां विषये एतत् चिन्तयितुं योग्यं यतः मम हृदये युष्मान् स्तः, यथा मम बन्धनेषु, सुसमाचारस्य रक्षणे, पुष्टौ च यूयं।" सर्वे मम अनुग्रहस्य भागिनः सन्ति” इति ।</w:t>
      </w:r>
    </w:p>
    <w:p w14:paraId="3E26E8DB" w14:textId="77777777" w:rsidR="000F7377" w:rsidRDefault="000F7377"/>
    <w:p w14:paraId="75C00022" w14:textId="77777777" w:rsidR="000F7377" w:rsidRDefault="000F7377">
      <w:r xmlns:w="http://schemas.openxmlformats.org/wordprocessingml/2006/main">
        <w:t xml:space="preserve">कोलस्सियों 2:2 यथा तेषां हृदयं प्रेम्णा सम्बद्धाः सन्तः, परमेश् वरस्य, पितुः, ख्रीष्टस्य च रहस्यं स्वीकुर्वितुं च सर्वासु सम्पत्तिषु, बोधस्य पूर्णविश्वासस्य च कृते सान्त्वनां प्राप्नुयुः।</w:t>
      </w:r>
    </w:p>
    <w:p w14:paraId="61D20BBD" w14:textId="77777777" w:rsidR="000F7377" w:rsidRDefault="000F7377"/>
    <w:p w14:paraId="5219475F" w14:textId="77777777" w:rsidR="000F7377" w:rsidRDefault="000F7377">
      <w:r xmlns:w="http://schemas.openxmlformats.org/wordprocessingml/2006/main">
        <w:t xml:space="preserve">ईश्वरस्य रहस्यं ज्ञातुं प्रेमस्य अवगमनस्य च महत्त्वं खण्डं बोधयति।</w:t>
      </w:r>
    </w:p>
    <w:p w14:paraId="2ED3EF10" w14:textId="77777777" w:rsidR="000F7377" w:rsidRDefault="000F7377"/>
    <w:p w14:paraId="138713B4" w14:textId="77777777" w:rsidR="000F7377" w:rsidRDefault="000F7377">
      <w:r xmlns:w="http://schemas.openxmlformats.org/wordprocessingml/2006/main">
        <w:t xml:space="preserve">1. प्रेमस्य शक्तिः : अवगमनद्वारा एकतां प्राप्तुं</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ईश्वरस्य रहस्यम् : संपर्कद्वारा स्पष्टतां प्राप्तुं</w:t>
      </w:r>
    </w:p>
    <w:p w14:paraId="203473B4" w14:textId="77777777" w:rsidR="000F7377" w:rsidRDefault="000F7377"/>
    <w:p w14:paraId="17478135" w14:textId="77777777" w:rsidR="000F7377" w:rsidRDefault="000F7377">
      <w:r xmlns:w="http://schemas.openxmlformats.org/wordprocessingml/2006/main">
        <w:t xml:space="preserve">1. 1 योहन् 4:7-8 "प्रियजनाः, वयं परस्परं प्रेम कुर्मः, यतः प्रेम ईश्वरस्य एव, यः प्रेम करोति सः परमेश् वरात् जातः, सः परमेश् वरं जानाति। यः प्रेम्णा न करोति सः परमेश् वरं न जानाति, यतः परमेश् वरः प्रेम एव।" ."</w:t>
      </w:r>
    </w:p>
    <w:p w14:paraId="2D34864D" w14:textId="77777777" w:rsidR="000F7377" w:rsidRDefault="000F7377"/>
    <w:p w14:paraId="53110CB7" w14:textId="77777777" w:rsidR="000F7377" w:rsidRDefault="000F7377">
      <w:r xmlns:w="http://schemas.openxmlformats.org/wordprocessingml/2006/main">
        <w:t xml:space="preserve">2. इफिसियों 3:14-19 "अत एव अहं अस्माकं प्रभुना येशुमसीहस्य पितुः समक्षं जानुभ्यां नमस्मि, यस्य नाम स्वर्गे पृथिव्यां च समग्रं कुलम् अस्ति, यत् सः युष्मान् स्वस्य महिमाधनं प्रदातुम् , अन्तःपुरुषे स्वात्मना बलेन बलवत् भवितुं, यथा ख्रीष्टः विश्वासेन युष्माकं हृदयेषु निवसति, यत् यूयं प्रेम्णा मूलभूताः, भूमिगताः च सन्तः सर्वैः सन्तैः सह विस्तारं दीर्घतां च ज्ञातुं शक्नुथ। गभीरता, ऊर्ध्वता च, ज्ञानात् परं ख्रीष्टस्य प्रेमं ज्ञातुं, येन यूयं परमेश् वरस् य सर्वैः पूर्णताभिः पूरिताः भवेयुः।"</w:t>
      </w:r>
    </w:p>
    <w:p w14:paraId="5021B307" w14:textId="77777777" w:rsidR="000F7377" w:rsidRDefault="000F7377"/>
    <w:p w14:paraId="37DDF89F" w14:textId="77777777" w:rsidR="000F7377" w:rsidRDefault="000F7377">
      <w:r xmlns:w="http://schemas.openxmlformats.org/wordprocessingml/2006/main">
        <w:t xml:space="preserve">कोलस्सी २:३ यस्मिन् सर्वे प्रज्ञायाः ज्ञानस्य च निधिः निगूढः अस्ति।</w:t>
      </w:r>
    </w:p>
    <w:p w14:paraId="5997C6E0" w14:textId="77777777" w:rsidR="000F7377" w:rsidRDefault="000F7377"/>
    <w:p w14:paraId="2EB5546C" w14:textId="77777777" w:rsidR="000F7377" w:rsidRDefault="000F7377">
      <w:r xmlns:w="http://schemas.openxmlformats.org/wordprocessingml/2006/main">
        <w:t xml:space="preserve">पौलुसः ख्रीष्टियानान् येशुं दृष्ट्वा प्रज्ञां ज्ञानं च अन्वेष्टुं प्रोत्साहयति, यस्मिन् सर्वे प्रज्ञायाः ज्ञानस्य च निधिः निगूढः अस्ति।</w:t>
      </w:r>
    </w:p>
    <w:p w14:paraId="7D746CED" w14:textId="77777777" w:rsidR="000F7377" w:rsidRDefault="000F7377"/>
    <w:p w14:paraId="7683BB0D" w14:textId="77777777" w:rsidR="000F7377" w:rsidRDefault="000F7377">
      <w:r xmlns:w="http://schemas.openxmlformats.org/wordprocessingml/2006/main">
        <w:t xml:space="preserve">1. येशुना प्रज्ञां ज्ञानं च अन्वेष्टुम्</w:t>
      </w:r>
    </w:p>
    <w:p w14:paraId="36ABE4C6" w14:textId="77777777" w:rsidR="000F7377" w:rsidRDefault="000F7377"/>
    <w:p w14:paraId="7B744DED" w14:textId="77777777" w:rsidR="000F7377" w:rsidRDefault="000F7377">
      <w:r xmlns:w="http://schemas.openxmlformats.org/wordprocessingml/2006/main">
        <w:t xml:space="preserve">2. येशुना गुप्तनिधिः</w:t>
      </w:r>
    </w:p>
    <w:p w14:paraId="37DE80AC" w14:textId="77777777" w:rsidR="000F7377" w:rsidRDefault="000F7377"/>
    <w:p w14:paraId="6DFB1ED3" w14:textId="77777777" w:rsidR="000F7377" w:rsidRDefault="000F7377">
      <w:r xmlns:w="http://schemas.openxmlformats.org/wordprocessingml/2006/main">
        <w:t xml:space="preserve">1. सुभाषितम् 3:13-15 - धन्यः यः प्रज्ञां लभते, यः च बोधं प्राप्नोति, यतः तस्याः लाभः रजतलाभात् श्रेयस्करः, तस्याः लाभः सुवर्णात् श्रेष्ठः। रत्नापेक्षया बहुमूल्यं न तया सह त्वया इष्टं किमपि ।</w:t>
      </w:r>
    </w:p>
    <w:p w14:paraId="55DA6469" w14:textId="77777777" w:rsidR="000F7377" w:rsidRDefault="000F7377"/>
    <w:p w14:paraId="364AEF61" w14:textId="77777777" w:rsidR="000F7377" w:rsidRDefault="000F7377">
      <w:r xmlns:w="http://schemas.openxmlformats.org/wordprocessingml/2006/main">
        <w:t xml:space="preserve">2. स्तोत्रम् 119:104 - भवतः उपदेशैः अहं अवगमनं प्राप्नोमि; अतः अहं प्रत्येकं मिथ्यामार्गं द्वेष्टि।</w:t>
      </w:r>
    </w:p>
    <w:p w14:paraId="73CE30E8" w14:textId="77777777" w:rsidR="000F7377" w:rsidRDefault="000F7377"/>
    <w:p w14:paraId="483717DC" w14:textId="77777777" w:rsidR="000F7377" w:rsidRDefault="000F7377">
      <w:r xmlns:w="http://schemas.openxmlformats.org/wordprocessingml/2006/main">
        <w:t xml:space="preserve">कोलस्सी २:४ अहं एतत् वदामि, मा भूत् कश्चित् युष्मान् प्रलोभनवचनैः प्रलोभयति।</w:t>
      </w:r>
    </w:p>
    <w:p w14:paraId="049B3C33" w14:textId="77777777" w:rsidR="000F7377" w:rsidRDefault="000F7377"/>
    <w:p w14:paraId="52612BDF" w14:textId="77777777" w:rsidR="000F7377" w:rsidRDefault="000F7377">
      <w:r xmlns:w="http://schemas.openxmlformats.org/wordprocessingml/2006/main">
        <w:t xml:space="preserve">पौलुसः मिथ्यागुरुभिः तेषां लोभकवचनैः च वञ्चितः न भवेयुः इति चेतयति।</w:t>
      </w:r>
    </w:p>
    <w:p w14:paraId="74DCDE74" w14:textId="77777777" w:rsidR="000F7377" w:rsidRDefault="000F7377"/>
    <w:p w14:paraId="584EFD2D" w14:textId="77777777" w:rsidR="000F7377" w:rsidRDefault="000F7377">
      <w:r xmlns:w="http://schemas.openxmlformats.org/wordprocessingml/2006/main">
        <w:t xml:space="preserve">1. मिथ्याशिक्षकाणां कृते सावधानाः भवन्तु - कुलुस्सी 2:4</w:t>
      </w:r>
    </w:p>
    <w:p w14:paraId="69539D0F" w14:textId="77777777" w:rsidR="000F7377" w:rsidRDefault="000F7377"/>
    <w:p w14:paraId="47BD3000" w14:textId="77777777" w:rsidR="000F7377" w:rsidRDefault="000F7377">
      <w:r xmlns:w="http://schemas.openxmlformats.org/wordprocessingml/2006/main">
        <w:t xml:space="preserve">2. वञ्चकवचनैः मा वञ्चिताः भवन्तु - कोलस्सी 2:4</w:t>
      </w:r>
    </w:p>
    <w:p w14:paraId="3FE74AE3" w14:textId="77777777" w:rsidR="000F7377" w:rsidRDefault="000F7377"/>
    <w:p w14:paraId="2730CCF8" w14:textId="77777777" w:rsidR="000F7377" w:rsidRDefault="000F7377">
      <w:r xmlns:w="http://schemas.openxmlformats.org/wordprocessingml/2006/main">
        <w:t xml:space="preserve">1. 1 योहन् 4:1-3 - आत्मानां परीक्षणं कुर्वन्तु</w:t>
      </w:r>
    </w:p>
    <w:p w14:paraId="16340C28" w14:textId="77777777" w:rsidR="000F7377" w:rsidRDefault="000F7377"/>
    <w:p w14:paraId="65C307A3" w14:textId="77777777" w:rsidR="000F7377" w:rsidRDefault="000F7377">
      <w:r xmlns:w="http://schemas.openxmlformats.org/wordprocessingml/2006/main">
        <w:t xml:space="preserve">2. इफिसियों 5:6-7 - मिथ्याशिक्षणेन मा वञ्चिताः भवन्तु</w:t>
      </w:r>
    </w:p>
    <w:p w14:paraId="0608DF65" w14:textId="77777777" w:rsidR="000F7377" w:rsidRDefault="000F7377"/>
    <w:p w14:paraId="1D6EDDBD" w14:textId="77777777" w:rsidR="000F7377" w:rsidRDefault="000F7377">
      <w:r xmlns:w="http://schemas.openxmlformats.org/wordprocessingml/2006/main">
        <w:t xml:space="preserve">कोलस्सी २:५ यतः अहं शरीरे अपि अनुपस्थितः अस्मि तथापि अहं युष्माकं क्रमं ख्रीष्टे विश्वासस्य च दृढतां च आनन्दयन् आत्मायां युष्माभिः सह अस्मि।</w:t>
      </w:r>
    </w:p>
    <w:p w14:paraId="413D7068" w14:textId="77777777" w:rsidR="000F7377" w:rsidRDefault="000F7377"/>
    <w:p w14:paraId="6D0E09F7" w14:textId="77777777" w:rsidR="000F7377" w:rsidRDefault="000F7377">
      <w:r xmlns:w="http://schemas.openxmlformats.org/wordprocessingml/2006/main">
        <w:t xml:space="preserve">अयं खण्डः पौलुसः मांसे अनुपस्थितः अपि कोलस्सी-नगरस्य विश्वासे आनन्दितः इति विषये अस्ति।</w:t>
      </w:r>
    </w:p>
    <w:p w14:paraId="4EA12DCF" w14:textId="77777777" w:rsidR="000F7377" w:rsidRDefault="000F7377"/>
    <w:p w14:paraId="18673964" w14:textId="77777777" w:rsidR="000F7377" w:rsidRDefault="000F7377">
      <w:r xmlns:w="http://schemas.openxmlformats.org/wordprocessingml/2006/main">
        <w:t xml:space="preserve">1. मसीहे विश्वासस्य शक्तिः : कठिनसमये कथं स्थिराः स्थातव्यम्</w:t>
      </w:r>
    </w:p>
    <w:p w14:paraId="4B1166FA" w14:textId="77777777" w:rsidR="000F7377" w:rsidRDefault="000F7377"/>
    <w:p w14:paraId="75A860C1" w14:textId="77777777" w:rsidR="000F7377" w:rsidRDefault="000F7377">
      <w:r xmlns:w="http://schemas.openxmlformats.org/wordprocessingml/2006/main">
        <w:t xml:space="preserve">2. साहचर्यस्य आशीर्वादः : मसीहे समुदायस्य आनन्दः</w:t>
      </w:r>
    </w:p>
    <w:p w14:paraId="5794C772" w14:textId="77777777" w:rsidR="000F7377" w:rsidRDefault="000F7377"/>
    <w:p w14:paraId="01B439A8" w14:textId="77777777" w:rsidR="000F7377" w:rsidRDefault="000F7377">
      <w:r xmlns:w="http://schemas.openxmlformats.org/wordprocessingml/2006/main">
        <w:t xml:space="preserve">1. इब्रानियों 10:23-25; अस्माकं विश्वासस्य स्वीकारं अविचलितं धारयामः; (स हि प्रतिज्ञातवान् विश्वास्यः;)</w:t>
      </w:r>
    </w:p>
    <w:p w14:paraId="7A14A251" w14:textId="77777777" w:rsidR="000F7377" w:rsidRDefault="000F7377"/>
    <w:p w14:paraId="04A3F7CA" w14:textId="77777777" w:rsidR="000F7377" w:rsidRDefault="000F7377">
      <w:r xmlns:w="http://schemas.openxmlformats.org/wordprocessingml/2006/main">
        <w:t xml:space="preserve">2. रोमियो 15:13; पवित्रात्मनः सामर्थ्येन युष्माकं आशां प्रचुरं भवेयुः इति आशायाः परमेश् वरः युष् माकं विश् वासस् य सर्वान् आनन्देन शान् तिना च पूरयतु।</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सी २:६ अतः यथा यूयं प्रभुं ख्रीष्टं येशुं स्वीकृतवन्तः, तथैव यूयं तस्मिन् चरथ।</w:t>
      </w:r>
    </w:p>
    <w:p w14:paraId="606A845C" w14:textId="77777777" w:rsidR="000F7377" w:rsidRDefault="000F7377"/>
    <w:p w14:paraId="7164B59B" w14:textId="77777777" w:rsidR="000F7377" w:rsidRDefault="000F7377">
      <w:r xmlns:w="http://schemas.openxmlformats.org/wordprocessingml/2006/main">
        <w:t xml:space="preserve">विश्वासिनः स्वजीवनं एतादृशेन प्रकारेण जीवेयुः यत् येशुमसीहे तेषां प्रभुः त्राता च इति तेषां विश्वासं प्रतिबिम्बयति।</w:t>
      </w:r>
    </w:p>
    <w:p w14:paraId="3F97E2A3" w14:textId="77777777" w:rsidR="000F7377" w:rsidRDefault="000F7377"/>
    <w:p w14:paraId="40DE4D46" w14:textId="77777777" w:rsidR="000F7377" w:rsidRDefault="000F7377">
      <w:r xmlns:w="http://schemas.openxmlformats.org/wordprocessingml/2006/main">
        <w:t xml:space="preserve">1. विश्वासस्य जीवनं जीवितुं : येशुना अनुसरणं कर्तुं किं अर्थः।</w:t>
      </w:r>
    </w:p>
    <w:p w14:paraId="2B4749E7" w14:textId="77777777" w:rsidR="000F7377" w:rsidRDefault="000F7377"/>
    <w:p w14:paraId="68EAE3BB" w14:textId="77777777" w:rsidR="000F7377" w:rsidRDefault="000F7377">
      <w:r xmlns:w="http://schemas.openxmlformats.org/wordprocessingml/2006/main">
        <w:t xml:space="preserve">2. कोलस्सियों 2:6: भगवतः आज्ञापालने गमनम्।</w:t>
      </w:r>
    </w:p>
    <w:p w14:paraId="162F5B59" w14:textId="77777777" w:rsidR="000F7377" w:rsidRDefault="000F7377"/>
    <w:p w14:paraId="31D013B7" w14:textId="77777777" w:rsidR="000F7377" w:rsidRDefault="000F7377">
      <w:r xmlns:w="http://schemas.openxmlformats.org/wordprocessingml/2006/main">
        <w:t xml:space="preserve">1. रोमियो 6:17-18 - "किन्तु परमेश्वरः धन्यवादः भवतु यत् यूयं पापस्य दासाः आसन्, किन्तु युष्माकं मुक्तिं प्राप्तं सिद्धान्तरूपं हृदयात् आज्ञापालितवन्तः। तदा पापात् मुक्ताः सन्तः दासाः अभवन् धर्मस्य” इति ।</w:t>
      </w:r>
    </w:p>
    <w:p w14:paraId="169117AB" w14:textId="77777777" w:rsidR="000F7377" w:rsidRDefault="000F7377"/>
    <w:p w14:paraId="5745B9D6" w14:textId="77777777" w:rsidR="000F7377" w:rsidRDefault="000F7377">
      <w:r xmlns:w="http://schemas.openxmlformats.org/wordprocessingml/2006/main">
        <w:t xml:space="preserve">2. इफिसियों 5:1-2 - "अतः यूयं प्रियसन्ततिवत् परमेश्वरस्य अनुयायिनः भवन्तु; यथा ख्रीष्टः अस्मान् प्रेम्णा अस्माकं कृते मधुरगन्धार्थं परमेश्वराय बलिदानं बलिदानं च दत्तवान् तथा प्रेम्णा चरन्तु।" ."</w:t>
      </w:r>
    </w:p>
    <w:p w14:paraId="28F721DB" w14:textId="77777777" w:rsidR="000F7377" w:rsidRDefault="000F7377"/>
    <w:p w14:paraId="2BDAA39B" w14:textId="77777777" w:rsidR="000F7377" w:rsidRDefault="000F7377">
      <w:r xmlns:w="http://schemas.openxmlformats.org/wordprocessingml/2006/main">
        <w:t xml:space="preserve">कोलस्सी २:७ तस्मिन् मूलं कृत्वा निर्मिताः, यथा यूयं उपदिष्टाः, तथैव विश्वासे स्थापिताः, तस्मिन् धन्यवादेन प्रचुराः।</w:t>
      </w:r>
    </w:p>
    <w:p w14:paraId="7DC32B00" w14:textId="77777777" w:rsidR="000F7377" w:rsidRDefault="000F7377"/>
    <w:p w14:paraId="435599F5" w14:textId="77777777" w:rsidR="000F7377" w:rsidRDefault="000F7377">
      <w:r xmlns:w="http://schemas.openxmlformats.org/wordprocessingml/2006/main">
        <w:t xml:space="preserve">मसीहे मूलभूताः वयं विश्वासे दृढतया तिष्ठितुं धन्यवादं च जीवितुं शक्नुमः।</w:t>
      </w:r>
    </w:p>
    <w:p w14:paraId="460028B1" w14:textId="77777777" w:rsidR="000F7377" w:rsidRDefault="000F7377"/>
    <w:p w14:paraId="0F25DC3B" w14:textId="77777777" w:rsidR="000F7377" w:rsidRDefault="000F7377">
      <w:r xmlns:w="http://schemas.openxmlformats.org/wordprocessingml/2006/main">
        <w:t xml:space="preserve">1: कृतज्ञतापूर्वकं विश्वासे स्थिराः भवन्तु</w:t>
      </w:r>
    </w:p>
    <w:p w14:paraId="3A7E7350" w14:textId="77777777" w:rsidR="000F7377" w:rsidRDefault="000F7377"/>
    <w:p w14:paraId="201AA087" w14:textId="77777777" w:rsidR="000F7377" w:rsidRDefault="000F7377">
      <w:r xmlns:w="http://schemas.openxmlformats.org/wordprocessingml/2006/main">
        <w:t xml:space="preserve">2: भगवते आनन्दं कुरुत, भवतः विश्वासः सुदृढः भवतु</w:t>
      </w:r>
    </w:p>
    <w:p w14:paraId="388D1410" w14:textId="77777777" w:rsidR="000F7377" w:rsidRDefault="000F7377"/>
    <w:p w14:paraId="17478C6C" w14:textId="77777777" w:rsidR="000F7377" w:rsidRDefault="000F7377">
      <w:r xmlns:w="http://schemas.openxmlformats.org/wordprocessingml/2006/main">
        <w:t xml:space="preserve">१: रोमियो १२:१२ - आशायां आनन्दयन्तु, क्लेशे धैर्यं धारयन्तु, प्रार्थनायां नित्यं भवन्तु।</w:t>
      </w:r>
    </w:p>
    <w:p w14:paraId="2EE2C036" w14:textId="77777777" w:rsidR="000F7377" w:rsidRDefault="000F7377"/>
    <w:p w14:paraId="4BF49B34" w14:textId="77777777" w:rsidR="000F7377" w:rsidRDefault="000F7377">
      <w:r xmlns:w="http://schemas.openxmlformats.org/wordprocessingml/2006/main">
        <w:t xml:space="preserve">२: गलाती ५:२२-२३ - किन्तु आत्मायाः फलं प्रेम, आनन्दः, शान्तिः, धैर्यं, दया, सद्भावः, विश्वासः, सौम्यता, आत्मसंयमः; तादृशानां विरुद्धं नियमः नास्ति।</w:t>
      </w:r>
    </w:p>
    <w:p w14:paraId="01F2ED97" w14:textId="77777777" w:rsidR="000F7377" w:rsidRDefault="000F7377"/>
    <w:p w14:paraId="5F916935" w14:textId="77777777" w:rsidR="000F7377" w:rsidRDefault="000F7377">
      <w:r xmlns:w="http://schemas.openxmlformats.org/wordprocessingml/2006/main">
        <w:t xml:space="preserve">कोलस्सी २:८ सावधानाः भवन्तु यत् कोऽपि युष्मान् दर्शनेन व्यर्थवञ्चनेन च मनुष्याणां परम्परानुसारं, संसारस्य प्रारम्भिकानां अनुसन्धानेन, न तु ख्रीष्टस्य अनुसरणं न करोति।</w:t>
      </w:r>
    </w:p>
    <w:p w14:paraId="687E0EAA" w14:textId="77777777" w:rsidR="000F7377" w:rsidRDefault="000F7377"/>
    <w:p w14:paraId="47057CA1" w14:textId="77777777" w:rsidR="000F7377" w:rsidRDefault="000F7377">
      <w:r xmlns:w="http://schemas.openxmlformats.org/wordprocessingml/2006/main">
        <w:t xml:space="preserve">येशुमसीहस्य शिक्षाविरुद्धं मिथ्याशिक्षाभ्यः सावधानाः भवन्तु।</w:t>
      </w:r>
    </w:p>
    <w:p w14:paraId="388B0368" w14:textId="77777777" w:rsidR="000F7377" w:rsidRDefault="000F7377"/>
    <w:p w14:paraId="480E7B3B" w14:textId="77777777" w:rsidR="000F7377" w:rsidRDefault="000F7377">
      <w:r xmlns:w="http://schemas.openxmlformats.org/wordprocessingml/2006/main">
        <w:t xml:space="preserve">1: येशुमसीहस्य शिक्षानुसारं जीवन्तु, न तु जगतः दर्शनानां अनुसारं।</w:t>
      </w:r>
    </w:p>
    <w:p w14:paraId="6E9A6717" w14:textId="77777777" w:rsidR="000F7377" w:rsidRDefault="000F7377"/>
    <w:p w14:paraId="3471C355" w14:textId="77777777" w:rsidR="000F7377" w:rsidRDefault="000F7377">
      <w:r xmlns:w="http://schemas.openxmlformats.org/wordprocessingml/2006/main">
        <w:t xml:space="preserve">२: येशुना शिक्षाविरुद्धैः दर्शनैः मा वञ्चिताः भवन्तु।</w:t>
      </w:r>
    </w:p>
    <w:p w14:paraId="0B5F75F7" w14:textId="77777777" w:rsidR="000F7377" w:rsidRDefault="000F7377"/>
    <w:p w14:paraId="683D2F4A" w14:textId="77777777" w:rsidR="000F7377" w:rsidRDefault="000F7377">
      <w:r xmlns:w="http://schemas.openxmlformats.org/wordprocessingml/2006/main">
        <w:t xml:space="preserve">१: योहनः १४:६ - येशुः तस्मै अवदत्, “अहं मार्गः, सत्यं, जीवनं च अस्मि। मम माध्यमेन विना कोऽपि पितुः समीपं न आगच्छति।</w:t>
      </w:r>
    </w:p>
    <w:p w14:paraId="0E4C0A52" w14:textId="77777777" w:rsidR="000F7377" w:rsidRDefault="000F7377"/>
    <w:p w14:paraId="16349680" w14:textId="77777777" w:rsidR="000F7377" w:rsidRDefault="000F7377">
      <w:r xmlns:w="http://schemas.openxmlformats.org/wordprocessingml/2006/main">
        <w:t xml:space="preserve">२: १ योहनः २:१५-१७ - जगति वा जगति किमपि वा न प्रेम कुरुत। यदि कश्चित् संसारं प्रेम करोति तर्हि पितुः प्रेम तेषु नास्ति। यतः जगति यत्किमपि शरीरस्य कामः, चक्षुषः कामः, जीवनस्य अभिमानः च—पित्राद् न अपितु संसारात् एव आगच्छति। जगत् तस्य कामाः च गच्छन्ति, परन्तु यः ईश्वरस्य इच्छां करोति सः सदा जीवति।</w:t>
      </w:r>
    </w:p>
    <w:p w14:paraId="7A7E7481" w14:textId="77777777" w:rsidR="000F7377" w:rsidRDefault="000F7377"/>
    <w:p w14:paraId="6048680E" w14:textId="77777777" w:rsidR="000F7377" w:rsidRDefault="000F7377">
      <w:r xmlns:w="http://schemas.openxmlformats.org/wordprocessingml/2006/main">
        <w:t xml:space="preserve">कोलस्सियों 2:9 यतः तस्मिन् शरीरे ईश्वरस्य सर्वा पूर्णता निवसति।</w:t>
      </w:r>
    </w:p>
    <w:p w14:paraId="54CCD034" w14:textId="77777777" w:rsidR="000F7377" w:rsidRDefault="000F7377"/>
    <w:p w14:paraId="505C430A" w14:textId="77777777" w:rsidR="000F7377" w:rsidRDefault="000F7377">
      <w:r xmlns:w="http://schemas.openxmlformats.org/wordprocessingml/2006/main">
        <w:t xml:space="preserve">पौलुसः कोलस्सी २:९ मध्ये लिखति यत् परमेश्वरः पूर्णशरीररूपेण येशुना निवसति।</w:t>
      </w:r>
    </w:p>
    <w:p w14:paraId="7E84C2E7" w14:textId="77777777" w:rsidR="000F7377" w:rsidRDefault="000F7377"/>
    <w:p w14:paraId="463603D1" w14:textId="77777777" w:rsidR="000F7377" w:rsidRDefault="000F7377">
      <w:r xmlns:w="http://schemas.openxmlformats.org/wordprocessingml/2006/main">
        <w:t xml:space="preserve">1. "ईश्वरस्य अप्रत्यक्षता: ईश्वरः अस्माकं जीवने कथं वर्तते"।</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णतया ईश्वरः, पूर्णतया मानवः: येशुना ईश्वरत्वस्य उत्सवः"।</w:t>
      </w:r>
    </w:p>
    <w:p w14:paraId="4FD80541" w14:textId="77777777" w:rsidR="000F7377" w:rsidRDefault="000F7377"/>
    <w:p w14:paraId="2D4E7C03" w14:textId="77777777" w:rsidR="000F7377" w:rsidRDefault="000F7377">
      <w:r xmlns:w="http://schemas.openxmlformats.org/wordprocessingml/2006/main">
        <w:t xml:space="preserve">1. योहनः 1:1-2 - "आदौ वचनं आसीत्, वचनं परमेश् वरेण सह आसीत्, वचनं च परमेश् वरः आसीत्। सः आदौ परमेश् वरेण सह आसीत्।"</w:t>
      </w:r>
    </w:p>
    <w:p w14:paraId="36F83A0F" w14:textId="77777777" w:rsidR="000F7377" w:rsidRDefault="000F7377"/>
    <w:p w14:paraId="6BD8296A" w14:textId="77777777" w:rsidR="000F7377" w:rsidRDefault="000F7377">
      <w:r xmlns:w="http://schemas.openxmlformats.org/wordprocessingml/2006/main">
        <w:t xml:space="preserve">2. योहनः 14:9 - "येशुः तं अवदत्, “किं अहं भवता सह एतावत्कालं यावत् अभवम्, तथापि त्वं मां न जानासि, फिलिप्? यः मां दृष्टवान् सः पितरं दृष्टवान्, अतः त्वं कथं वदसि, दर्शयतु अस्मान् पिता'?”</w:t>
      </w:r>
    </w:p>
    <w:p w14:paraId="5EB9AAC9" w14:textId="77777777" w:rsidR="000F7377" w:rsidRDefault="000F7377"/>
    <w:p w14:paraId="13D9D4C9" w14:textId="77777777" w:rsidR="000F7377" w:rsidRDefault="000F7377">
      <w:r xmlns:w="http://schemas.openxmlformats.org/wordprocessingml/2006/main">
        <w:t xml:space="preserve">कोलस्सी 2:10 यूयं तस्मिन् पूर्णाः सन्ति, यः सर्वाधिपत्यस्य, सामर्थ्यस्य च शिरः अस्ति।</w:t>
      </w:r>
    </w:p>
    <w:p w14:paraId="26C4EED9" w14:textId="77777777" w:rsidR="000F7377" w:rsidRDefault="000F7377"/>
    <w:p w14:paraId="6C0BCDC6" w14:textId="77777777" w:rsidR="000F7377" w:rsidRDefault="000F7377">
      <w:r xmlns:w="http://schemas.openxmlformats.org/wordprocessingml/2006/main">
        <w:t xml:space="preserve">परमेश्वरः अस्मान् ख्रीष्टेन पूर्णान् कृतवान्, यः सर्वाधिकारस्य शासकः अस्ति।</w:t>
      </w:r>
    </w:p>
    <w:p w14:paraId="1BE2280F" w14:textId="77777777" w:rsidR="000F7377" w:rsidRDefault="000F7377"/>
    <w:p w14:paraId="4E277621" w14:textId="77777777" w:rsidR="000F7377" w:rsidRDefault="000F7377">
      <w:r xmlns:w="http://schemas.openxmlformats.org/wordprocessingml/2006/main">
        <w:t xml:space="preserve">1. असुरक्षां त्यक्त्वा : अस्मान् पूर्णं कर्तुं ईश्वरस्य प्रेम्णः अवलम्बनम्</w:t>
      </w:r>
    </w:p>
    <w:p w14:paraId="5AEBB00C" w14:textId="77777777" w:rsidR="000F7377" w:rsidRDefault="000F7377"/>
    <w:p w14:paraId="1ECD90F5" w14:textId="77777777" w:rsidR="000F7377" w:rsidRDefault="000F7377">
      <w:r xmlns:w="http://schemas.openxmlformats.org/wordprocessingml/2006/main">
        <w:t xml:space="preserve">2. अस्माकं विश्वासस्य बलम् : मसीहे स्वस्य लंगरं स्थापनम्</w:t>
      </w:r>
    </w:p>
    <w:p w14:paraId="4F3EBD40" w14:textId="77777777" w:rsidR="000F7377" w:rsidRDefault="000F7377"/>
    <w:p w14:paraId="34EF2D92" w14:textId="77777777" w:rsidR="000F7377" w:rsidRDefault="000F7377">
      <w:r xmlns:w="http://schemas.openxmlformats.org/wordprocessingml/2006/main">
        <w:t xml:space="preserve">1. इफिसियों 3:20-21 - यः अस्माकं अन्तः कार्यरतशक्तिनुसारं यत् किमपि याचयामः वा चिन्तयामः तस्मात् अपि अधिकं कर्तुं समर्थः अस्ति, तस्य महिमा मण्डपे, ख्रीष्टे येशुना च सर्वेषु महिमा भवतु पुस्तिकाः, नित्यं नित्यं च। आमेन् ।</w:t>
      </w:r>
    </w:p>
    <w:p w14:paraId="56B41467" w14:textId="77777777" w:rsidR="000F7377" w:rsidRDefault="000F7377"/>
    <w:p w14:paraId="557F8F81" w14:textId="77777777" w:rsidR="000F7377" w:rsidRDefault="000F7377">
      <w:r xmlns:w="http://schemas.openxmlformats.org/wordprocessingml/2006/main">
        <w:t xml:space="preserve">2. रोमियो 8:37-39 - न, एतेषु सर्वेषु विषयेषु वयं तस्य माध्यमेन विजयिनः अधिकाः स्मः यः अस्मान् प्रेम्णा पश्यति स्म। न हि मम विश्वासः अस्ति यत् न मृत्युः न जीवनं, न दूताः न शासकाः, न वर्तमानाः न भविष्यत्वस्तूनि, न शक्तिः, न ऊर्ध्वता न गभीरता, न च अन्यत् किमपि सर्वसृष्टौ अस्मान् ईश्वरप्रेमात् पृथक् कर्तुं शक्नुवन्ति अस्माकं प्रभुः ख्रीष्टः येशुः।</w:t>
      </w:r>
    </w:p>
    <w:p w14:paraId="19B12AC5" w14:textId="77777777" w:rsidR="000F7377" w:rsidRDefault="000F7377"/>
    <w:p w14:paraId="3CC2986A" w14:textId="77777777" w:rsidR="000F7377" w:rsidRDefault="000F7377">
      <w:r xmlns:w="http://schemas.openxmlformats.org/wordprocessingml/2006/main">
        <w:t xml:space="preserve">कोलस्सियों 2:11 यस्मिन् युष्माकं ख्रीष्टस्य खतनाद्वारा शरीरस्य पापस्य शरीरं विहाय हस्तहीनेन खतनायाः सह खतना कृताः।</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सी २:११ मध्ये पौलुसः हस्तरहितस्य आध्यात्मिकस्य खतनायाः विषये वदति, यत् ख्रीष्टस्य खतनाद्वारा मांसस्य पापस्य शरीरं विहाय सिद्धं भवति।</w:t>
      </w:r>
    </w:p>
    <w:p w14:paraId="71060A4C" w14:textId="77777777" w:rsidR="000F7377" w:rsidRDefault="000F7377"/>
    <w:p w14:paraId="0FC5F854" w14:textId="77777777" w:rsidR="000F7377" w:rsidRDefault="000F7377">
      <w:r xmlns:w="http://schemas.openxmlformats.org/wordprocessingml/2006/main">
        <w:t xml:space="preserve">1. ख्रीष्टस्य खतना : वयं पापात् किमर्थं मुक्ताः स्मः</w:t>
      </w:r>
    </w:p>
    <w:p w14:paraId="38D46597" w14:textId="77777777" w:rsidR="000F7377" w:rsidRDefault="000F7377"/>
    <w:p w14:paraId="474A18BD" w14:textId="77777777" w:rsidR="000F7377" w:rsidRDefault="000F7377">
      <w:r xmlns:w="http://schemas.openxmlformats.org/wordprocessingml/2006/main">
        <w:t xml:space="preserve">2. आध्यात्मिक खतनायाः शक्तिः : पापात् मुक्तिं चयनम्</w:t>
      </w:r>
    </w:p>
    <w:p w14:paraId="00A3DE0F" w14:textId="77777777" w:rsidR="000F7377" w:rsidRDefault="000F7377"/>
    <w:p w14:paraId="298A9F4C" w14:textId="77777777" w:rsidR="000F7377" w:rsidRDefault="000F7377">
      <w:r xmlns:w="http://schemas.openxmlformats.org/wordprocessingml/2006/main">
        <w:t xml:space="preserve">1. रोमियो 6:6-7: "वयं जानीमः यत् अस्माकं पुरातनः आत्मा तस्य सह क्रूसे क्रूसे स्थापितः यत् पापस्य शरीरं अशक्तं भवेत्, येन वयं पापस्य दासाः न भवेम।"</w:t>
      </w:r>
    </w:p>
    <w:p w14:paraId="460DE2C7" w14:textId="77777777" w:rsidR="000F7377" w:rsidRDefault="000F7377"/>
    <w:p w14:paraId="1DC1CC2B" w14:textId="77777777" w:rsidR="000F7377" w:rsidRDefault="000F7377">
      <w:r xmlns:w="http://schemas.openxmlformats.org/wordprocessingml/2006/main">
        <w:t xml:space="preserve">2. गलाती 5:24: "ये ख्रीष्टे येशुना सन्ति, ते मांसं तस्य रागान् कामनाभिः च क्रूसे स्थापितवन्तः।"</w:t>
      </w:r>
    </w:p>
    <w:p w14:paraId="2EC23D94" w14:textId="77777777" w:rsidR="000F7377" w:rsidRDefault="000F7377"/>
    <w:p w14:paraId="6CC113D4" w14:textId="77777777" w:rsidR="000F7377" w:rsidRDefault="000F7377">
      <w:r xmlns:w="http://schemas.openxmlformats.org/wordprocessingml/2006/main">
        <w:t xml:space="preserve">कोलस्सी २:१२ मज्जने तस्य सह दफनम्, यस्मिन् यूयं मृतात् पुनरुत्थापितस्य परमेश्वरस्य कार्यस्य विश्वासेन तस्य सह पुनरुत्थापिताः।</w:t>
      </w:r>
    </w:p>
    <w:p w14:paraId="4622ADA4" w14:textId="77777777" w:rsidR="000F7377" w:rsidRDefault="000F7377"/>
    <w:p w14:paraId="3B6C4FB5" w14:textId="77777777" w:rsidR="000F7377" w:rsidRDefault="000F7377">
      <w:r xmlns:w="http://schemas.openxmlformats.org/wordprocessingml/2006/main">
        <w:t xml:space="preserve">अयं खण्डः मज्जितः भवितुं ख्रीष्टेन सह पुनरुत्थानस्य च विषये वदति, यः परमेश्वरस्य सामर्थ्ये विश्वासेन, यः तं मृत्युतः पुनरुत्थापितवान्।</w:t>
      </w:r>
    </w:p>
    <w:p w14:paraId="453AB882" w14:textId="77777777" w:rsidR="000F7377" w:rsidRDefault="000F7377"/>
    <w:p w14:paraId="78C52053" w14:textId="77777777" w:rsidR="000F7377" w:rsidRDefault="000F7377">
      <w:r xmlns:w="http://schemas.openxmlformats.org/wordprocessingml/2006/main">
        <w:t xml:space="preserve">१: येशुना पुनरुत्थाने अस्माकं आशा।</w:t>
      </w:r>
    </w:p>
    <w:p w14:paraId="3D760CD5" w14:textId="77777777" w:rsidR="000F7377" w:rsidRDefault="000F7377"/>
    <w:p w14:paraId="74D72ACE" w14:textId="77777777" w:rsidR="000F7377" w:rsidRDefault="000F7377">
      <w:r xmlns:w="http://schemas.openxmlformats.org/wordprocessingml/2006/main">
        <w:t xml:space="preserve">२: ईश्वरस्य उद्धारकानुग्रहे विश्वासस्य शक्तिः।</w:t>
      </w:r>
    </w:p>
    <w:p w14:paraId="7D922275" w14:textId="77777777" w:rsidR="000F7377" w:rsidRDefault="000F7377"/>
    <w:p w14:paraId="6A40EBFF" w14:textId="77777777" w:rsidR="000F7377" w:rsidRDefault="000F7377">
      <w:r xmlns:w="http://schemas.openxmlformats.org/wordprocessingml/2006/main">
        <w:t xml:space="preserve">१: रोमियो ६:४ - अतः वयं मज्जनेन तस्य सह मृत्युं प्राप्नुमः, यथा ख्रीष्टः पितुः महिमा मृतात् पुनरुत्थापितः, तथैव वयम् अपि जीवनस्य नवीनतायां चरामः।</w:t>
      </w:r>
    </w:p>
    <w:p w14:paraId="57AA7B77" w14:textId="77777777" w:rsidR="000F7377" w:rsidRDefault="000F7377"/>
    <w:p w14:paraId="424F584D" w14:textId="77777777" w:rsidR="000F7377" w:rsidRDefault="000F7377">
      <w:r xmlns:w="http://schemas.openxmlformats.org/wordprocessingml/2006/main">
        <w:t xml:space="preserve">२: १ पत्रुस ३:२१ - यथा बप्तिस्मा अपि अस्मान् इदानीं येशुमसीहस्य पुनरुत्थानेन (मांसस्य मलिनतां दूरीकर्तुं न, अपितु परमेश्वरस्य प्रति सद्विवेकस्य उत्तरं) उद्धारयति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कोलस्सी २:१३ युष्मान् पापैः, शरीरस्य अछतने च मृताः सन् सः युष्मान् सर्वान् अपराधान् क्षमयित्वा तेन सह जीवितं कृतवान्।</w:t>
      </w:r>
    </w:p>
    <w:p w14:paraId="061A0258" w14:textId="77777777" w:rsidR="000F7377" w:rsidRDefault="000F7377"/>
    <w:p w14:paraId="2ED891FB" w14:textId="77777777" w:rsidR="000F7377" w:rsidRDefault="000F7377">
      <w:r xmlns:w="http://schemas.openxmlformats.org/wordprocessingml/2006/main">
        <w:t xml:space="preserve">ईश्वरः अस्मान् सर्वान् अपराधान् क्षमितवान्, अस्मान् नूतनं जीवनं च दत्तवान्।</w:t>
      </w:r>
    </w:p>
    <w:p w14:paraId="456523DF" w14:textId="77777777" w:rsidR="000F7377" w:rsidRDefault="000F7377"/>
    <w:p w14:paraId="541E0C1C" w14:textId="77777777" w:rsidR="000F7377" w:rsidRDefault="000F7377">
      <w:r xmlns:w="http://schemas.openxmlformats.org/wordprocessingml/2006/main">
        <w:t xml:space="preserve">1. क्षमायाः शक्तिः - भगवति अस्माकं आशा</w:t>
      </w:r>
    </w:p>
    <w:p w14:paraId="1FC36FCE" w14:textId="77777777" w:rsidR="000F7377" w:rsidRDefault="000F7377"/>
    <w:p w14:paraId="27A4FF50" w14:textId="77777777" w:rsidR="000F7377" w:rsidRDefault="000F7377">
      <w:r xmlns:w="http://schemas.openxmlformats.org/wordprocessingml/2006/main">
        <w:t xml:space="preserve">2. मोचितः नवीनः च : अनुग्रहेण पापस्य विजयः</w:t>
      </w:r>
    </w:p>
    <w:p w14:paraId="7FE372DB" w14:textId="77777777" w:rsidR="000F7377" w:rsidRDefault="000F7377"/>
    <w:p w14:paraId="53BA30BF" w14:textId="77777777" w:rsidR="000F7377" w:rsidRDefault="000F7377">
      <w:r xmlns:w="http://schemas.openxmlformats.org/wordprocessingml/2006/main">
        <w:t xml:space="preserve">1. यशायाह 43:25 - “अहमेव मम कृते भवतः अपराधान् अपमार्जयति, भवतः पापं न पुनः स्मरति।”</w:t>
      </w:r>
    </w:p>
    <w:p w14:paraId="28ECEC86" w14:textId="77777777" w:rsidR="000F7377" w:rsidRDefault="000F7377"/>
    <w:p w14:paraId="243AA20E" w14:textId="77777777" w:rsidR="000F7377" w:rsidRDefault="000F7377">
      <w:r xmlns:w="http://schemas.openxmlformats.org/wordprocessingml/2006/main">
        <w:t xml:space="preserve">2. स्तोत्रम् 103:12 - यावत् पूर्वः पश्चिमाद् अस्ति, तावत् दूरं सः अस्माकं अपराधान् अस्मात् दूरीकृतवान्।</w:t>
      </w:r>
    </w:p>
    <w:p w14:paraId="7867B099" w14:textId="77777777" w:rsidR="000F7377" w:rsidRDefault="000F7377"/>
    <w:p w14:paraId="3CEEE2A8" w14:textId="77777777" w:rsidR="000F7377" w:rsidRDefault="000F7377">
      <w:r xmlns:w="http://schemas.openxmlformats.org/wordprocessingml/2006/main">
        <w:t xml:space="preserve">कोलस्सी २:१४ अस्माकं विरुद्धं नियमानाम् हस्तलेखं प्रक्षाल्य मार्गात् बहिः कृत्वा स्वक्रूसे कीलकेन कृत्वा।</w:t>
      </w:r>
    </w:p>
    <w:p w14:paraId="337A1149" w14:textId="77777777" w:rsidR="000F7377" w:rsidRDefault="000F7377"/>
    <w:p w14:paraId="6CF5F795" w14:textId="77777777" w:rsidR="000F7377" w:rsidRDefault="000F7377">
      <w:r xmlns:w="http://schemas.openxmlformats.org/wordprocessingml/2006/main">
        <w:t xml:space="preserve">येशुमसीहः तत् नियमं दूरीकृतवान् यत् मानवतां क्रूसे कीलकेन कृत्वा परमेश्वरात् पृथक् करोति स्म।</w:t>
      </w:r>
    </w:p>
    <w:p w14:paraId="3327F5B5" w14:textId="77777777" w:rsidR="000F7377" w:rsidRDefault="000F7377"/>
    <w:p w14:paraId="1F09EDDC" w14:textId="77777777" w:rsidR="000F7377" w:rsidRDefault="000F7377">
      <w:r xmlns:w="http://schemas.openxmlformats.org/wordprocessingml/2006/main">
        <w:t xml:space="preserve">1. येशुना प्रेम व्यवस्थां जित्वा - कथं येशुना क्रूसे मृत्युः व्यवस्थायाः स्थाने अनुग्रहं कृतवान्।</w:t>
      </w:r>
    </w:p>
    <w:p w14:paraId="5AF6C0E0" w14:textId="77777777" w:rsidR="000F7377" w:rsidRDefault="000F7377"/>
    <w:p w14:paraId="475234CE" w14:textId="77777777" w:rsidR="000F7377" w:rsidRDefault="000F7377">
      <w:r xmlns:w="http://schemas.openxmlformats.org/wordprocessingml/2006/main">
        <w:t xml:space="preserve">2. क्रूसे कीलकेन स्थापिताः - अस्माकं पापाः क्रूसे कीलकेन स्थापिताः इति किं अर्थः इति परीक्षणम्।</w:t>
      </w:r>
    </w:p>
    <w:p w14:paraId="37C09E19" w14:textId="77777777" w:rsidR="000F7377" w:rsidRDefault="000F7377"/>
    <w:p w14:paraId="737E080F" w14:textId="77777777" w:rsidR="000F7377" w:rsidRDefault="000F7377">
      <w:r xmlns:w="http://schemas.openxmlformats.org/wordprocessingml/2006/main">
        <w:t xml:space="preserve">1. रोमियो 8:1 - "अतः ये ख्रीष्टे येशुना सन्ति तेषां निन्दा इदानीं नास्ति।"</w:t>
      </w:r>
    </w:p>
    <w:p w14:paraId="450825A1" w14:textId="77777777" w:rsidR="000F7377" w:rsidRDefault="000F7377"/>
    <w:p w14:paraId="649866D4" w14:textId="77777777" w:rsidR="000F7377" w:rsidRDefault="000F7377">
      <w:r xmlns:w="http://schemas.openxmlformats.org/wordprocessingml/2006/main">
        <w:t xml:space="preserve">2. रोमियो 5:8 - "किन्तु परमेश्वरः अस्माकं प्रति स्वप्रेमम् अस्मिन् दर्शयति यत् वयं पापिनः आसन्, तदा ख्रीष्टः अस्माकं कृते मृतः।"</w:t>
      </w:r>
    </w:p>
    <w:p w14:paraId="45ADCEF2" w14:textId="77777777" w:rsidR="000F7377" w:rsidRDefault="000F7377"/>
    <w:p w14:paraId="37E90463" w14:textId="77777777" w:rsidR="000F7377" w:rsidRDefault="000F7377">
      <w:r xmlns:w="http://schemas.openxmlformats.org/wordprocessingml/2006/main">
        <w:t xml:space="preserve">कोलस्सी २:१५ ततः परं राज्यान् अधिकारान् च लुण्ठित्वा तान् प्रकटीकृत्य तस्मिन् तेषां उपरि विजयं प्राप्तवान्।</w:t>
      </w:r>
    </w:p>
    <w:p w14:paraId="015A2814" w14:textId="77777777" w:rsidR="000F7377" w:rsidRDefault="000F7377"/>
    <w:p w14:paraId="7AC04022" w14:textId="77777777" w:rsidR="000F7377" w:rsidRDefault="000F7377">
      <w:r xmlns:w="http://schemas.openxmlformats.org/wordprocessingml/2006/main">
        <w:t xml:space="preserve">अस्मिन् खण्डे वर्णितं यत् येशुः कथं रियासतानां, अधिकारानां च उपरि विजयं प्राप्तवान्।</w:t>
      </w:r>
    </w:p>
    <w:p w14:paraId="3C695363" w14:textId="77777777" w:rsidR="000F7377" w:rsidRDefault="000F7377"/>
    <w:p w14:paraId="2FB0C5B9" w14:textId="77777777" w:rsidR="000F7377" w:rsidRDefault="000F7377">
      <w:r xmlns:w="http://schemas.openxmlformats.org/wordprocessingml/2006/main">
        <w:t xml:space="preserve">1. पापस्य मृत्युस्य च उपरि येशुना विजयः</w:t>
      </w:r>
    </w:p>
    <w:p w14:paraId="2B9E0BFF" w14:textId="77777777" w:rsidR="000F7377" w:rsidRDefault="000F7377"/>
    <w:p w14:paraId="693EFB8B" w14:textId="77777777" w:rsidR="000F7377" w:rsidRDefault="000F7377">
      <w:r xmlns:w="http://schemas.openxmlformats.org/wordprocessingml/2006/main">
        <w:t xml:space="preserve">2. क्रसस्य विजयः : येशुः अस्माकं शत्रुं जित्वा</w:t>
      </w:r>
    </w:p>
    <w:p w14:paraId="3044EF65" w14:textId="77777777" w:rsidR="000F7377" w:rsidRDefault="000F7377"/>
    <w:p w14:paraId="5FA0BEBF" w14:textId="77777777" w:rsidR="000F7377" w:rsidRDefault="000F7377">
      <w:r xmlns:w="http://schemas.openxmlformats.org/wordprocessingml/2006/main">
        <w:t xml:space="preserve">1. इब्रानियों 2:14-15 - अतः बालकाः मांसशोणितभागिनः सन्ति, तस्मात् सः अपि तथैव भागं गृहीतवान् यत् मृत्युद्वारा मृत्युशक्तियुक्तं पिशाचं नाशं कर्तुं शक्नोति।</w:t>
      </w:r>
    </w:p>
    <w:p w14:paraId="34C2830C" w14:textId="77777777" w:rsidR="000F7377" w:rsidRDefault="000F7377"/>
    <w:p w14:paraId="252A3F26" w14:textId="77777777" w:rsidR="000F7377" w:rsidRDefault="000F7377">
      <w:r xmlns:w="http://schemas.openxmlformats.org/wordprocessingml/2006/main">
        <w:t xml:space="preserve">2. 1 कोरिन्थियों 15:54-57 - यदा नाश्यः अक्षयं धारयति, मर्त्यः च अमृतं धारयति, तदा एतत् वचनं भविष्यति यत् लिखितम् अस्ति यत् “मृत्युः विजये निगलितः भवति।” हे मृत्यु कुत्र ते विजयः ? हे मृत्यु कुत्र तव दंशः ? मृत्योः दंशः पापं पापस्य सामर्थ्यं विधिः। किन्तु परमेश्वरस्य धन्यवादः, यः अस्माकं प्रभुना येशुमसीहेन अस्मान् विजयं ददाति।</w:t>
      </w:r>
    </w:p>
    <w:p w14:paraId="60C55BD6" w14:textId="77777777" w:rsidR="000F7377" w:rsidRDefault="000F7377"/>
    <w:p w14:paraId="0E610214" w14:textId="77777777" w:rsidR="000F7377" w:rsidRDefault="000F7377">
      <w:r xmlns:w="http://schemas.openxmlformats.org/wordprocessingml/2006/main">
        <w:t xml:space="preserve">कोलस्सी 2:16 अतः कश्चित् भवन्तं भोजने वा पेये वा पवित्रदिनस्य अमावस्यायां वा विश्रामदिवसस्य विषये वा न्यायं न करोतु।</w:t>
      </w:r>
    </w:p>
    <w:p w14:paraId="3A996ADE" w14:textId="77777777" w:rsidR="000F7377" w:rsidRDefault="000F7377"/>
    <w:p w14:paraId="2AA5A9EE" w14:textId="77777777" w:rsidR="000F7377" w:rsidRDefault="000F7377">
      <w:r xmlns:w="http://schemas.openxmlformats.org/wordprocessingml/2006/main">
        <w:t xml:space="preserve">पौलुसः कोलस्सी-विश्वासिनः प्रोत्साहयति यत् तेषां भोजनस्य, पेयस्य, धार्मिकपवित्रदिनपालनस्य वा विषये कोऽपि तेषां न्यायं न कर्तुं ददातु।</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निर्णयस्य स्वतन्त्रता</w:t>
      </w:r>
    </w:p>
    <w:p w14:paraId="53617F97" w14:textId="77777777" w:rsidR="000F7377" w:rsidRDefault="000F7377"/>
    <w:p w14:paraId="5E68A03E" w14:textId="77777777" w:rsidR="000F7377" w:rsidRDefault="000F7377">
      <w:r xmlns:w="http://schemas.openxmlformats.org/wordprocessingml/2006/main">
        <w:t xml:space="preserve">2. कुलुस्सीग्रन्थे पौलुसस्य सल्लाहस्य उपरि अवलम्ब्य</w:t>
      </w:r>
    </w:p>
    <w:p w14:paraId="6ED842F0" w14:textId="77777777" w:rsidR="000F7377" w:rsidRDefault="000F7377"/>
    <w:p w14:paraId="798CD7E9" w14:textId="77777777" w:rsidR="000F7377" w:rsidRDefault="000F7377">
      <w:r xmlns:w="http://schemas.openxmlformats.org/wordprocessingml/2006/main">
        <w:t xml:space="preserve">1. गलाती 5:1 “अतः ख्रीष्टेन येन स्वतन्त्रता अस्मान् मुक्ताः कृता तस्मिन् स्वतन्त्रतायां दृढतया तिष्ठन्तु, पुनः दासस्य जुगुने न उलझन्तु।”</w:t>
      </w:r>
    </w:p>
    <w:p w14:paraId="2B44070C" w14:textId="77777777" w:rsidR="000F7377" w:rsidRDefault="000F7377"/>
    <w:p w14:paraId="6BCF2582" w14:textId="77777777" w:rsidR="000F7377" w:rsidRDefault="000F7377">
      <w:r xmlns:w="http://schemas.openxmlformats.org/wordprocessingml/2006/main">
        <w:t xml:space="preserve">2. रोमियो 14:1-4 “यः विश्वासे दुर्बलः अस्ति, सः यूयं गृहाण, किन्तु संदिग्धविवादेषु न। यतः कश्चित् सर्वान् खादितुम् अर्हति इति विश्वासं करोति, अपरः दुर्बलः ओषधीः खादति। यः खादति सः अभक्षणं मा अवहेलयतु; यः न खादति सः भक्षकस्य न्यायं न करोतु, यतः परमेश् वरः तं गृहीतवान्। कः त्वं परस्य दासस्य न्यायं करोषि? स्वामिने तिष्ठति पतति वा। आम्, सः धारितः भविष्यति, यतः परमेश् वरः तं स्थातुं समर्थः अस्ति।”</w:t>
      </w:r>
    </w:p>
    <w:p w14:paraId="04DED761" w14:textId="77777777" w:rsidR="000F7377" w:rsidRDefault="000F7377"/>
    <w:p w14:paraId="73F94E1F" w14:textId="77777777" w:rsidR="000F7377" w:rsidRDefault="000F7377">
      <w:r xmlns:w="http://schemas.openxmlformats.org/wordprocessingml/2006/main">
        <w:t xml:space="preserve">कोलस्सी २:१७ ये आगमिष्यमाणानां विषयाणां छायाः सन्ति; किन्तु शरीरं ख्रीष्टस्य अस्ति।</w:t>
      </w:r>
    </w:p>
    <w:p w14:paraId="3E36E9B5" w14:textId="77777777" w:rsidR="000F7377" w:rsidRDefault="000F7377"/>
    <w:p w14:paraId="5BB094B3" w14:textId="77777777" w:rsidR="000F7377" w:rsidRDefault="000F7377">
      <w:r xmlns:w="http://schemas.openxmlformats.org/wordprocessingml/2006/main">
        <w:t xml:space="preserve">शरीरं ख्रीष्टस्य अस्ति, भविष्याणि च तस्य छाया अस्ति।</w:t>
      </w:r>
    </w:p>
    <w:p w14:paraId="20458FF7" w14:textId="77777777" w:rsidR="000F7377" w:rsidRDefault="000F7377"/>
    <w:p w14:paraId="27B0B0A7" w14:textId="77777777" w:rsidR="000F7377" w:rsidRDefault="000F7377">
      <w:r xmlns:w="http://schemas.openxmlformats.org/wordprocessingml/2006/main">
        <w:t xml:space="preserve">1. ख्रीष्टस्य वास्तविकता: अनन्तजीवनस्य कृते तस्मिन् विश्वासः</w:t>
      </w:r>
    </w:p>
    <w:p w14:paraId="4075B9CE" w14:textId="77777777" w:rsidR="000F7377" w:rsidRDefault="000F7377"/>
    <w:p w14:paraId="7F65E415" w14:textId="77777777" w:rsidR="000F7377" w:rsidRDefault="000F7377">
      <w:r xmlns:w="http://schemas.openxmlformats.org/wordprocessingml/2006/main">
        <w:t xml:space="preserve">2. भविष्यस्य छायाः : भविष्यस्य आशां कृत्वा वर्तमानकाले जीवनं</w:t>
      </w:r>
    </w:p>
    <w:p w14:paraId="02EBE814" w14:textId="77777777" w:rsidR="000F7377" w:rsidRDefault="000F7377"/>
    <w:p w14:paraId="2F32F0DA" w14:textId="77777777" w:rsidR="000F7377" w:rsidRDefault="000F7377">
      <w:r xmlns:w="http://schemas.openxmlformats.org/wordprocessingml/2006/main">
        <w:t xml:space="preserve">1. इब्रानियों 9:27-28 - “यथा मनुष्याणां एकवारं मृत्यवे, तदनन्तरं तु न्यायः निर्धारितः, तथैव ख्रीष्टः अनेकेषां पापं वहितुं एकवारं अर्पितः। ये तं प्रतीक्षन्ते तेभ्यः सः द्वितीयवारं पापं विहाय मोक्षाय प्रकटितः भविष्यति” इति ।</w:t>
      </w:r>
    </w:p>
    <w:p w14:paraId="504EADC5" w14:textId="77777777" w:rsidR="000F7377" w:rsidRDefault="000F7377"/>
    <w:p w14:paraId="756D2F7C" w14:textId="77777777" w:rsidR="000F7377" w:rsidRDefault="000F7377">
      <w:r xmlns:w="http://schemas.openxmlformats.org/wordprocessingml/2006/main">
        <w:t xml:space="preserve">2. रोमियो 8:18-19 - “अस्माकं मध्ये यत् महिमा प्रकाशितं भविष्यति तस्य तुल्यम् अस्य वर्तमानकालस्य दुःखानि न योग्यानि इति अहं मन्ये। सृष्टीनां हि सृष्टिप्रतीक्षा ईश्वरस्य पुत्राणां प्रकाशनं उत्सुकतापूर्वकं प्रतीक्षते।”</w:t>
      </w:r>
    </w:p>
    <w:p w14:paraId="78C3AED7" w14:textId="77777777" w:rsidR="000F7377" w:rsidRDefault="000F7377"/>
    <w:p w14:paraId="0617659F" w14:textId="77777777" w:rsidR="000F7377" w:rsidRDefault="000F7377">
      <w:r xmlns:w="http://schemas.openxmlformats.org/wordprocessingml/2006/main">
        <w:t xml:space="preserve">कोलस्सियों 2:18 स्वेच्छया विनयेन स्वर्गदूतपूजनेन युष्माकं फलं न प्रलोभयतु, यत् सः अदृष्टेषु विषयेषु प्रविशति, स्वशरीरचित्तेन व्यर्थं प्रफुल्लितः।</w:t>
      </w:r>
    </w:p>
    <w:p w14:paraId="4AA22D73" w14:textId="77777777" w:rsidR="000F7377" w:rsidRDefault="000F7377"/>
    <w:p w14:paraId="4AB66074" w14:textId="77777777" w:rsidR="000F7377" w:rsidRDefault="000F7377">
      <w:r xmlns:w="http://schemas.openxmlformats.org/wordprocessingml/2006/main">
        <w:t xml:space="preserve">पौलुसः मिथ्यागुरुणां विरुद्धं चेतयति ये जनान् सुसमाचारस्य फलात् दूरं नेष्यन्ति, ते विनयस्य, स्वर्गदूतानां आराधनस्य च सिद्धान्तान् उपदिशन्ति, ये परमेश्वरस्य सत्यस्य स्थाने मानवकल्पनायाम् आधारिताः सन्ति।</w:t>
      </w:r>
    </w:p>
    <w:p w14:paraId="519F2D83" w14:textId="77777777" w:rsidR="000F7377" w:rsidRDefault="000F7377"/>
    <w:p w14:paraId="62A1DF97" w14:textId="77777777" w:rsidR="000F7377" w:rsidRDefault="000F7377">
      <w:r xmlns:w="http://schemas.openxmlformats.org/wordprocessingml/2006/main">
        <w:t xml:space="preserve">1: अस्माभिः तादृशानां शिक्षानां रक्षणार्थं सावधानता भवितुमर्हति ये अस्मान् सुसमाचारस्य फलात् दूरं नेष्यन्ति, यत् परमेश्वरेण स्वतन्त्रतया दत्तम् अस्ति।</w:t>
      </w:r>
    </w:p>
    <w:p w14:paraId="770B9E5C" w14:textId="77777777" w:rsidR="000F7377" w:rsidRDefault="000F7377"/>
    <w:p w14:paraId="13C72EF4" w14:textId="77777777" w:rsidR="000F7377" w:rsidRDefault="000F7377">
      <w:r xmlns:w="http://schemas.openxmlformats.org/wordprocessingml/2006/main">
        <w:t xml:space="preserve">२: अस्माभिः ईश्वरस्य वचनस्य सत्ये आधारितं भवितुं, मानवकल्पनाधारितशिक्षणं च तिरस्कुर्वितुं सावधानता ग्रहीतव्या।</w:t>
      </w:r>
    </w:p>
    <w:p w14:paraId="5B61001C" w14:textId="77777777" w:rsidR="000F7377" w:rsidRDefault="000F7377"/>
    <w:p w14:paraId="334E183A" w14:textId="77777777" w:rsidR="000F7377" w:rsidRDefault="000F7377">
      <w:r xmlns:w="http://schemas.openxmlformats.org/wordprocessingml/2006/main">
        <w:t xml:space="preserve">१: कोलस्सी १:१५-१७ - सः अदृश्यस्य ईश्वरस्य प्रतिबिम्बः, सर्वसृष्टेः प्रथमजातः। तेन स्वर्गे पृथिव्यां च दृश्यमानानि च सर्वाणि वस्तूनि सृष्टानि, सिंहासनानि वा आधिपत्यानि वा शासकाः वा अधिकारिणः वा--सर्वं तस्य माध्यमेन तस्य कृते च सृष्टम्।</w:t>
      </w:r>
    </w:p>
    <w:p w14:paraId="56042BAE" w14:textId="77777777" w:rsidR="000F7377" w:rsidRDefault="000F7377"/>
    <w:p w14:paraId="790C9E67" w14:textId="77777777" w:rsidR="000F7377" w:rsidRDefault="000F7377">
      <w:r xmlns:w="http://schemas.openxmlformats.org/wordprocessingml/2006/main">
        <w:t xml:space="preserve">२: इफिसियों ४:१४ - यथा वयं पुनः बालकाः न भवेम, तरङ्गैः इतस्ततः क्षिप्ताः, प्रत्येकेन सिद्धान्तवायुना, मानवस्य धूर्ततायाः, छलैः युक्तिभिः, वहिताः च भवेम।</w:t>
      </w:r>
    </w:p>
    <w:p w14:paraId="7425E0B5" w14:textId="77777777" w:rsidR="000F7377" w:rsidRDefault="000F7377"/>
    <w:p w14:paraId="6C2A735E" w14:textId="77777777" w:rsidR="000F7377" w:rsidRDefault="000F7377">
      <w:r xmlns:w="http://schemas.openxmlformats.org/wordprocessingml/2006/main">
        <w:t xml:space="preserve">कोलस्सी २:१९ यस्मात् सर्वं शरीरं पोषणयुक्तैः सन्धिभिः, पट्टिकाभिः च सेवितं, तत् शिरः न धारयन् परमेश्वरस्य वृद्ध्या सह वर्धते।</w:t>
      </w:r>
    </w:p>
    <w:p w14:paraId="3398C17A" w14:textId="77777777" w:rsidR="000F7377" w:rsidRDefault="000F7377"/>
    <w:p w14:paraId="0643478E" w14:textId="77777777" w:rsidR="000F7377" w:rsidRDefault="000F7377">
      <w:r xmlns:w="http://schemas.openxmlformats.org/wordprocessingml/2006/main">
        <w:t xml:space="preserve">विश्वासिनां शरीरं तदा वृद्धिं अनुभवति यदा ते ख्रीष्टेन सह शिरःरूपेण एकीकृताः भवन्ति।</w:t>
      </w:r>
    </w:p>
    <w:p w14:paraId="5E1CCB15" w14:textId="77777777" w:rsidR="000F7377" w:rsidRDefault="000F7377"/>
    <w:p w14:paraId="11A7BCD3" w14:textId="77777777" w:rsidR="000F7377" w:rsidRDefault="000F7377">
      <w:r xmlns:w="http://schemas.openxmlformats.org/wordprocessingml/2006/main">
        <w:t xml:space="preserve">१: येशुः चर्चस्य प्रमुखः अस्ति - कोलस्सी २:१९</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चर्चः एकतायाः माध्यमेन वर्धते - कोलस्सी २:१९</w:t>
      </w:r>
    </w:p>
    <w:p w14:paraId="0F9ACF90" w14:textId="77777777" w:rsidR="000F7377" w:rsidRDefault="000F7377"/>
    <w:p w14:paraId="4119746B" w14:textId="77777777" w:rsidR="000F7377" w:rsidRDefault="000F7377">
      <w:r xmlns:w="http://schemas.openxmlformats.org/wordprocessingml/2006/main">
        <w:t xml:space="preserve">१: इफिसियों ४:१५-१६ - प्रेम्णा सत्यं वदन्तः वयं सर्वथा तस्मिन् शिरः, मसीहे वर्धनीयाः।</w:t>
      </w:r>
    </w:p>
    <w:p w14:paraId="0894140D" w14:textId="77777777" w:rsidR="000F7377" w:rsidRDefault="000F7377"/>
    <w:p w14:paraId="33D1EEC5" w14:textId="77777777" w:rsidR="000F7377" w:rsidRDefault="000F7377">
      <w:r xmlns:w="http://schemas.openxmlformats.org/wordprocessingml/2006/main">
        <w:t xml:space="preserve">२: १ कोरिन्थियों १२:१२-१३ - यथा शरीरं एकम्, अनेकाः अङ्गाः च सन्ति, शरीरस्य सर्वे अङ्गाः बहवः अपि एकशरीराः सन्ति, तथैव ख्रीष्टस्य अपि तथैव भवति। यतः वयं सर्वे एकस्मिन् शरीरे मज्जिताः अभवमः, यहूदिनः वा ग्रीकाः वा, दासाः वा मुक्ताः वा, सर्वे एकात्मना पिबन्तः अभवम।</w:t>
      </w:r>
    </w:p>
    <w:p w14:paraId="17C1D050" w14:textId="77777777" w:rsidR="000F7377" w:rsidRDefault="000F7377"/>
    <w:p w14:paraId="01615140" w14:textId="77777777" w:rsidR="000F7377" w:rsidRDefault="000F7377">
      <w:r xmlns:w="http://schemas.openxmlformats.org/wordprocessingml/2006/main">
        <w:t xml:space="preserve">कोलस्सी 2:20 अतः यदि यूयं जगतः प्रारम्भिकात् ख्रीष्टेन सह मृताः सन्ति तर्हि जगति निवसन्तः इव किमर्थं नियमानाम् अधीनाः सन्ति।</w:t>
      </w:r>
    </w:p>
    <w:p w14:paraId="0D76C2F8" w14:textId="77777777" w:rsidR="000F7377" w:rsidRDefault="000F7377"/>
    <w:p w14:paraId="202258D9" w14:textId="77777777" w:rsidR="000F7377" w:rsidRDefault="000F7377">
      <w:r xmlns:w="http://schemas.openxmlformats.org/wordprocessingml/2006/main">
        <w:t xml:space="preserve">ख्रीष्टे विश्वासिनः जगतः नियमविधिभ्यः मुक्ताः अभवन्, तथापि ते अद्यापि जगति निवसन्ति।</w:t>
      </w:r>
    </w:p>
    <w:p w14:paraId="60B73703" w14:textId="77777777" w:rsidR="000F7377" w:rsidRDefault="000F7377"/>
    <w:p w14:paraId="6FC65CCB" w14:textId="77777777" w:rsidR="000F7377" w:rsidRDefault="000F7377">
      <w:r xmlns:w="http://schemas.openxmlformats.org/wordprocessingml/2006/main">
        <w:t xml:space="preserve">1. जगति मृतः सन् जीवति</w:t>
      </w:r>
    </w:p>
    <w:p w14:paraId="27E2D314" w14:textId="77777777" w:rsidR="000F7377" w:rsidRDefault="000F7377"/>
    <w:p w14:paraId="43C87F81" w14:textId="77777777" w:rsidR="000F7377" w:rsidRDefault="000F7377">
      <w:r xmlns:w="http://schemas.openxmlformats.org/wordprocessingml/2006/main">
        <w:t xml:space="preserve">2. मसीहे विश्वासिनां स्वतन्त्रता उत्तरदायित्वं च</w:t>
      </w:r>
    </w:p>
    <w:p w14:paraId="7DD05E83" w14:textId="77777777" w:rsidR="000F7377" w:rsidRDefault="000F7377"/>
    <w:p w14:paraId="3DC6C1F3" w14:textId="77777777" w:rsidR="000F7377" w:rsidRDefault="000F7377">
      <w:r xmlns:w="http://schemas.openxmlformats.org/wordprocessingml/2006/main">
        <w:t xml:space="preserve">1. रोमियो 6:4-6 - वयं ख्रीष्टेन सह दफनाः जीवनस्य नवीनतां प्राप्तुं पुनरुत्थापिताः अस्मत्।</w:t>
      </w:r>
    </w:p>
    <w:p w14:paraId="0D0B5295" w14:textId="77777777" w:rsidR="000F7377" w:rsidRDefault="000F7377"/>
    <w:p w14:paraId="066BE6AA" w14:textId="77777777" w:rsidR="000F7377" w:rsidRDefault="000F7377">
      <w:r xmlns:w="http://schemas.openxmlformats.org/wordprocessingml/2006/main">
        <w:t xml:space="preserve">2. गलाती 5:1 - यस्मिन् स्वतन्त्रे ख्रीष्टः अस्मान् स्वतन्त्रं कृतवान् तस्मिन् स्वतन्त्रे दृढतया तिष्ठन्तु।</w:t>
      </w:r>
    </w:p>
    <w:p w14:paraId="747CB4A3" w14:textId="77777777" w:rsidR="000F7377" w:rsidRDefault="000F7377"/>
    <w:p w14:paraId="6F2AC9D9" w14:textId="77777777" w:rsidR="000F7377" w:rsidRDefault="000F7377">
      <w:r xmlns:w="http://schemas.openxmlformats.org/wordprocessingml/2006/main">
        <w:t xml:space="preserve">कुलुस्सी २:२१ (मा स्पृशतु; मा स्वादु; मा सम्पादयतु;</w:t>
      </w:r>
    </w:p>
    <w:p w14:paraId="578E74C1" w14:textId="77777777" w:rsidR="000F7377" w:rsidRDefault="000F7377"/>
    <w:p w14:paraId="0F21F1C0" w14:textId="77777777" w:rsidR="000F7377" w:rsidRDefault="000F7377">
      <w:r xmlns:w="http://schemas.openxmlformats.org/wordprocessingml/2006/main">
        <w:t xml:space="preserve">) ९.</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यं श्लोकः जगतः शून्येषु व्यर्थेषु च व्यवहारेषु उलझितुं चेतयति।</w:t>
      </w:r>
    </w:p>
    <w:p w14:paraId="3BBA0274" w14:textId="77777777" w:rsidR="000F7377" w:rsidRDefault="000F7377"/>
    <w:p w14:paraId="69FCF946" w14:textId="77777777" w:rsidR="000F7377" w:rsidRDefault="000F7377">
      <w:r xmlns:w="http://schemas.openxmlformats.org/wordprocessingml/2006/main">
        <w:t xml:space="preserve">1: अस्माभिः संसारस्य मिथ्याप्रतिज्ञाभिः मूर्खता न कर्तव्या, अपितु येशुना सत्यं अन्वेष्टव्यम्।</w:t>
      </w:r>
    </w:p>
    <w:p w14:paraId="28F3EA2B" w14:textId="77777777" w:rsidR="000F7377" w:rsidRDefault="000F7377"/>
    <w:p w14:paraId="306B3123" w14:textId="77777777" w:rsidR="000F7377" w:rsidRDefault="000F7377">
      <w:r xmlns:w="http://schemas.openxmlformats.org/wordprocessingml/2006/main">
        <w:t xml:space="preserve">२: जगतः व्यर्थैः व्यर्थैः च रीतिरिवाजैः न मोहिताः भवन्तु, अपितु येशुना जीवनं परिवर्तयितुं सत्यं प्रति ध्यानं ददातु।</w:t>
      </w:r>
    </w:p>
    <w:p w14:paraId="1B48EA6D" w14:textId="77777777" w:rsidR="000F7377" w:rsidRDefault="000F7377"/>
    <w:p w14:paraId="575621DA" w14:textId="77777777" w:rsidR="000F7377" w:rsidRDefault="000F7377">
      <w:r xmlns:w="http://schemas.openxmlformats.org/wordprocessingml/2006/main">
        <w:t xml:space="preserve">१: इब्रानी १२:१-२ - "अतः वयं तादृशेन महता साक्षिमेघेन परितः स्मः, अतः वयं सर्वं बाधकं पापं च क्षिपामः यत् एतावत् सहजतया संलग्नं भवति। वयं च धैर्येन धावामः वयम्‌,"</w:t>
      </w:r>
    </w:p>
    <w:p w14:paraId="1E5D8243" w14:textId="77777777" w:rsidR="000F7377" w:rsidRDefault="000F7377"/>
    <w:p w14:paraId="045B048F" w14:textId="77777777" w:rsidR="000F7377" w:rsidRDefault="000F7377">
      <w:r xmlns:w="http://schemas.openxmlformats.org/wordprocessingml/2006/main">
        <w:t xml:space="preserve">२: १ योहनः २:१५-१७ - "लोकं वा जगति किमपि वा न प्रेम कुरुत। यदि कश्चित् संसारं प्रेम करोति तर्हि पितुः प्रेम तेषु नास्ति। यतः जगति सर्वं—मांसस्य कामना, तस्य नेत्रकामः, जीवनस्य अभिमानः च—पितुः न अपितु संसारात् आगच्छति।लोकः तस्य इच्छाः च गच्छन्ति, किन्तु यः ईश्वरस्य इच्छां करोति सः अनन्तकालं जीवति।</w:t>
      </w:r>
    </w:p>
    <w:p w14:paraId="32CA889D" w14:textId="77777777" w:rsidR="000F7377" w:rsidRDefault="000F7377"/>
    <w:p w14:paraId="1EE7BE63" w14:textId="77777777" w:rsidR="000F7377" w:rsidRDefault="000F7377">
      <w:r xmlns:w="http://schemas.openxmlformats.org/wordprocessingml/2006/main">
        <w:t xml:space="preserve">कोलस्सी २:२२ मनुष्याणां आज्ञासिद्धान्ताभ्यां पश्चात् के सर्वे प्रयोगेन सह विनश्यन्ति?</w:t>
      </w:r>
    </w:p>
    <w:p w14:paraId="3B7F9D27" w14:textId="77777777" w:rsidR="000F7377" w:rsidRDefault="000F7377"/>
    <w:p w14:paraId="29BCBC0F" w14:textId="77777777" w:rsidR="000F7377" w:rsidRDefault="000F7377">
      <w:r xmlns:w="http://schemas.openxmlformats.org/wordprocessingml/2006/main">
        <w:t xml:space="preserve">पौलुसः मनुष्याणां आज्ञां शिक्षां च न अनुसरणं कर्तुं चेतयति, ये अन्ते नष्टाः भविष्यन्ति।</w:t>
      </w:r>
    </w:p>
    <w:p w14:paraId="48874B96" w14:textId="77777777" w:rsidR="000F7377" w:rsidRDefault="000F7377"/>
    <w:p w14:paraId="096BA5EB" w14:textId="77777777" w:rsidR="000F7377" w:rsidRDefault="000F7377">
      <w:r xmlns:w="http://schemas.openxmlformats.org/wordprocessingml/2006/main">
        <w:t xml:space="preserve">1. मनुष्यस्य नियमानाम् अनित्यता : भवतः विश्वासः मा कम्पितः भवतु</w:t>
      </w:r>
    </w:p>
    <w:p w14:paraId="01C8D57B" w14:textId="77777777" w:rsidR="000F7377" w:rsidRDefault="000F7377"/>
    <w:p w14:paraId="10B29080" w14:textId="77777777" w:rsidR="000F7377" w:rsidRDefault="000F7377">
      <w:r xmlns:w="http://schemas.openxmlformats.org/wordprocessingml/2006/main">
        <w:t xml:space="preserve">2. मानवसिद्धान्ताः क्षणिकाः सन्ति: ख्रीष्टे स्वस्य विश्वासं स्थापयतु</w:t>
      </w:r>
    </w:p>
    <w:p w14:paraId="2D5E368D" w14:textId="77777777" w:rsidR="000F7377" w:rsidRDefault="000F7377"/>
    <w:p w14:paraId="125F849C" w14:textId="77777777" w:rsidR="000F7377" w:rsidRDefault="000F7377">
      <w:r xmlns:w="http://schemas.openxmlformats.org/wordprocessingml/2006/main">
        <w:t xml:space="preserve">1. मत्ती 6:24: "कोऽपि स्वामिद्वयं सेवितुं न शक्नोति, यतः सः एकं द्वेष्टि अन्यं प्रेम्णा वा एकस्य निष्ठावान् अपरं च अवहेलयिष्यति। यूयं ईश्वरं धनं च सेवितुं न शक्नुथ।</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ह 55:8-9: “‘मम विचाराः न भवतः विचाराः, न च भवतः मार्गाः मम मार्गाः’ इति प्रभुः वदति। 'यथा स्वर्गः पृथिव्याः अपेक्षया उच्चतरः, तथैव मम मार्गाः भवतः मार्गाभ्यः, मम विचाराः च भवतः विचारेभ्यः उच्चतराः।'”</w:t>
      </w:r>
    </w:p>
    <w:p w14:paraId="456E318F" w14:textId="77777777" w:rsidR="000F7377" w:rsidRDefault="000F7377"/>
    <w:p w14:paraId="2F700907" w14:textId="77777777" w:rsidR="000F7377" w:rsidRDefault="000F7377">
      <w:r xmlns:w="http://schemas.openxmlformats.org/wordprocessingml/2006/main">
        <w:t xml:space="preserve">कोलस्सी २:२३ येषु वस्तुषु इच्छायाः आराधने, विनयस्य, शरीरस्य उपेक्षायाः च बुद्धिः दृश्यते। न तु मांसतृप्त्यर्थं कस्यापि मानेन।</w:t>
      </w:r>
    </w:p>
    <w:p w14:paraId="78170F5B" w14:textId="77777777" w:rsidR="000F7377" w:rsidRDefault="000F7377"/>
    <w:p w14:paraId="27B510A5" w14:textId="77777777" w:rsidR="000F7377" w:rsidRDefault="000F7377">
      <w:r xmlns:w="http://schemas.openxmlformats.org/wordprocessingml/2006/main">
        <w:t xml:space="preserve">धर्मेषु प्रवृत्ते आत्मसंयमस्य, संयमस्य च आवश्यकतां खण्डः वदति ।</w:t>
      </w:r>
    </w:p>
    <w:p w14:paraId="684C43B6" w14:textId="77777777" w:rsidR="000F7377" w:rsidRDefault="000F7377"/>
    <w:p w14:paraId="50CE78AE" w14:textId="77777777" w:rsidR="000F7377" w:rsidRDefault="000F7377">
      <w:r xmlns:w="http://schemas.openxmlformats.org/wordprocessingml/2006/main">
        <w:t xml:space="preserve">1: ईश्वरं प्रथमस्थाने स्थापयन्तु, मांसस्य कामेभ्यः परहेजं कुर्वन्तु</w:t>
      </w:r>
    </w:p>
    <w:p w14:paraId="1BF883B4" w14:textId="77777777" w:rsidR="000F7377" w:rsidRDefault="000F7377"/>
    <w:p w14:paraId="27E157B9" w14:textId="77777777" w:rsidR="000F7377" w:rsidRDefault="000F7377">
      <w:r xmlns:w="http://schemas.openxmlformats.org/wordprocessingml/2006/main">
        <w:t xml:space="preserve">2: शारीरिकस्वास्थ्यस्य अपेक्षया आध्यात्मिकस्वास्थ्यं प्राथमिकताम् अददात्</w:t>
      </w:r>
    </w:p>
    <w:p w14:paraId="0AEF2B0D" w14:textId="77777777" w:rsidR="000F7377" w:rsidRDefault="000F7377"/>
    <w:p w14:paraId="14535935" w14:textId="77777777" w:rsidR="000F7377" w:rsidRDefault="000F7377">
      <w:r xmlns:w="http://schemas.openxmlformats.org/wordprocessingml/2006/main">
        <w:t xml:space="preserve">१: याकूब ४:७- अतः परमेश्वरस्य अधीनाः भवन्तु। पिशाचस्य प्रतिरोधं कुरुत, सः भवतः पलायनं करिष्यति।</w:t>
      </w:r>
    </w:p>
    <w:p w14:paraId="5C9204AB" w14:textId="77777777" w:rsidR="000F7377" w:rsidRDefault="000F7377"/>
    <w:p w14:paraId="68C9F9B9" w14:textId="77777777" w:rsidR="000F7377" w:rsidRDefault="000F7377">
      <w:r xmlns:w="http://schemas.openxmlformats.org/wordprocessingml/2006/main">
        <w:t xml:space="preserve">2: रोमियो 13:14 - किन्तु यूयं प्रभुं येशुमसीहं धारयन्तु, शरीरस्य कामनाः पूर्तयितुं तस्य व्यवस्थां न कुर्वन्तु।</w:t>
      </w:r>
    </w:p>
    <w:p w14:paraId="277E13BD" w14:textId="77777777" w:rsidR="000F7377" w:rsidRDefault="000F7377"/>
    <w:p w14:paraId="2B4FEA65" w14:textId="77777777" w:rsidR="000F7377" w:rsidRDefault="000F7377">
      <w:r xmlns:w="http://schemas.openxmlformats.org/wordprocessingml/2006/main">
        <w:t xml:space="preserve">कुलुस्सी ३ पौलुसस्य कुलुस्सी पत्रस्य तृतीयः अध्यायः अस्ति। अस्मिन् अध्याये पौलुसः विश्वासिभ्यः मसीहे परिवर्तितं जीवनं कथं जीवितुं शक्नोति इति निर्देशं ददाति, स्वर्गीयवस्तूनाम् विषये स्वमनः स्थापयित्वा पुरातनपापव्यवहारं स्थगयितुं च महत्त्वं बोधयति।</w:t>
      </w:r>
    </w:p>
    <w:p w14:paraId="33DFFC6F" w14:textId="77777777" w:rsidR="000F7377" w:rsidRDefault="000F7377"/>
    <w:p w14:paraId="32E3FCB3" w14:textId="77777777" w:rsidR="000F7377" w:rsidRDefault="000F7377">
      <w:r xmlns:w="http://schemas.openxmlformats.org/wordprocessingml/2006/main">
        <w:t xml:space="preserve">प्रथमः अनुच्छेदः - पौलुसः विश्वासिनः आग्रहं करोति यत् ते उपरिष्टाद् विषयेषु मनः स्थापयन्तु, स्वस्य पार्थिवस्वभावं च मारयन्तु (कोलोस्सी ३:१-११)। सः तान् प्रोत्साहयति यत् ते ख्रीष्टस्य शाश्वतवास्तविकतासु ध्यानं ददति, यः परमेश्वरस्य दक्षिणहस्ते उपविष्टः अस्ति। आस्तिकाः यौन-अशुद्धि-दुष्टकाम-लोभ-क्रोध-निन्दा-इत्यादीनि पाप-प्रथानि स्थगयितुं आहूताः सन्ति। अपि तु करुणा, दया, विनयः, सौम्यता, धैर्यं, क्षमा इत्यादिभिः गुणैः वस्त्रं धारयितुं निर्देशः दत्तः—सर्वं प्रेममूलम्।</w:t>
      </w:r>
    </w:p>
    <w:p w14:paraId="6F6238B7" w14:textId="77777777" w:rsidR="000F7377" w:rsidRDefault="000F7377"/>
    <w:p w14:paraId="2626AE95" w14:textId="77777777" w:rsidR="000F7377" w:rsidRDefault="000F7377">
      <w:r xmlns:w="http://schemas.openxmlformats.org/wordprocessingml/2006/main">
        <w:t xml:space="preserve">द्वितीयः अनुच्छेदः - पौलुसः विश्वासिनां मध्ये एकतायाः प्रेमस्य च उपरि बलं ददाति (कोलोसियों ३:१२-१७)। सः तान् आग्रहं करोति यत् ते परस्परं सहन्ते, परस्परं क्षमन्तु च यथा ख्रीष्टः तान् क्षमितवान्। सर्वेभ्यः अपि अधिकं ते प्रेम्णः—सम्पूर्णैकतायाः बन्धनं धारयितुं आहूताः सन्ति। ते प्रोत्साहिताः भवन्ति यत् ते ख्रीष्टस्य शान्तिं स्वहृदयेषु शासनं कुर्वन्तु, सर्वेषु परिस्थितिषु च कृतज्ञतां दर्शयन्ति। पौलुसः तान् उपदिशति यत् ते परस्परं उपदेशं उपदेशं च कृत्वा ख्रीष्टस्य वचनं तेषां मध्ये समृद्धतया निवासं कुर्वन्तु।</w:t>
      </w:r>
    </w:p>
    <w:p w14:paraId="35044566" w14:textId="77777777" w:rsidR="000F7377" w:rsidRDefault="000F7377"/>
    <w:p w14:paraId="7FE72787" w14:textId="77777777" w:rsidR="000F7377" w:rsidRDefault="000F7377">
      <w:r xmlns:w="http://schemas.openxmlformats.org/wordprocessingml/2006/main">
        <w:t xml:space="preserve">तृतीयः अनुच्छेदः - अध्यायस्य समाप्तिः ख्रीष्टीयगृहेषु विविधसम्बन्धानां निर्देशैः भवति (कोलोस्सी ३:१८-२५; कोलस्सी ४:१)। पत्न्यः भगवतः योग्यत्वेन स्वपत्न्याः अधीनतां कर्तुं आह्वयन्ति, पतयः तु स्वपत्न्याः यज्ञपूर्वकं प्रेम कर्तुं निर्देशिताः भवन्ति। बालकाः सर्वेषु विषयेषु मातापितृणां आज्ञापालनं कर्तुं आग्रहं कुर्वन्ति, पितरः तु स्वसन्ततिं न प्रेरयितुं निरुत्साहं वा न कुर्वन्तु । दासाः (कर्मचारिणः) भगवतः इव प्रयत्नपूर्वकं कार्यं कुर्वन्तु, स्वामिनः (नियोक्तारः) दासानाम् न्यायेन न्यायेन च व्यवहारं कुर्वन्तु।</w:t>
      </w:r>
    </w:p>
    <w:p w14:paraId="61E45F33" w14:textId="77777777" w:rsidR="000F7377" w:rsidRDefault="000F7377"/>
    <w:p w14:paraId="11251CCB" w14:textId="77777777" w:rsidR="000F7377" w:rsidRDefault="000F7377">
      <w:r xmlns:w="http://schemas.openxmlformats.org/wordprocessingml/2006/main">
        <w:t xml:space="preserve">सारांशतः, २.</w:t>
      </w:r>
    </w:p>
    <w:p w14:paraId="57CE557C" w14:textId="77777777" w:rsidR="000F7377" w:rsidRDefault="000F7377">
      <w:r xmlns:w="http://schemas.openxmlformats.org/wordprocessingml/2006/main">
        <w:t xml:space="preserve">कोलस्सी-ग्रन्थस्य तृतीयः अध्यायः ख्रीष्टे परिवर्तितजीवने बलं ददाति, विश्वासिनः स्वर्गीयवस्तूनाम् विषये स्वमनः स्थापयित्वा पुरातनपापव्यवहारं त्यक्तुं आह्वयति।</w:t>
      </w:r>
    </w:p>
    <w:p w14:paraId="21B269AA" w14:textId="77777777" w:rsidR="000F7377" w:rsidRDefault="000F7377">
      <w:r xmlns:w="http://schemas.openxmlformats.org/wordprocessingml/2006/main">
        <w:t xml:space="preserve">पौलुसः एकतां, प्रेम्णः, दया, दया, विनयः, क्षमा इत्यादीनां गुणानाम् प्रोत्साहनं करोति-एतत् सर्वं प्रेम्णा मूलभूतम्।</w:t>
      </w:r>
    </w:p>
    <w:p w14:paraId="548C5CA6" w14:textId="77777777" w:rsidR="000F7377" w:rsidRDefault="000F7377">
      <w:r xmlns:w="http://schemas.openxmlformats.org/wordprocessingml/2006/main">
        <w:t xml:space="preserve">अध्याये मसीहीगृहेषु विविधसम्बन्धानां निर्देशाः प्रदत्ताः सन्ति तथा च आज्ञापालनस्य, बलिदानप्रेमस्य, न्यायपूर्णव्यवहारस्य च महत्त्वं प्रकाशितम् अस्ति। एतत् विश्वासिनां कृते प्रोत्साहयति यत् ते ख्रीष्टस्य शान्तिं तेषां हृदयेषु शासनं कुर्वन्तु तथा च तस्य वचनं तेषां मध्ये समृद्धतया निवसन्तु। अस्मिन् अध्याये स्वर्गीयमूल्यानां विषये ध्यानं दत्त्वा व्यवहारिकरीत्या स्वस्य विश्वासस्य जीवनस्य महत्त्वं बोधितम् अस्ति ।</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कोलस्सियों 3:1 तर्हि यदि यूयं ख्रीष्टेन सह पुनरुत्थापिताः भवेयुः तर्हि उपरिष्टानि वस्तूनि अन्वेष्टुम् यत्र ख्रीष्टः परमेश्वरस्य दक्षिणभागे उपविष्टः अस्ति।</w:t>
      </w:r>
    </w:p>
    <w:p w14:paraId="3ACE85F9" w14:textId="77777777" w:rsidR="000F7377" w:rsidRDefault="000F7377"/>
    <w:p w14:paraId="1FF67AB3" w14:textId="77777777" w:rsidR="000F7377" w:rsidRDefault="000F7377">
      <w:r xmlns:w="http://schemas.openxmlformats.org/wordprocessingml/2006/main">
        <w:t xml:space="preserve">ख्रीष्टे विश्वासिनः तानि वस्तूनि अन्वेष्टव्याः ये उपरि सन्ति, यत्र ख्रीष्टः परमेश्वरस्य दक्षिणभागे उपविष्टः अस्ति।</w:t>
      </w:r>
    </w:p>
    <w:p w14:paraId="4DCDE551" w14:textId="77777777" w:rsidR="000F7377" w:rsidRDefault="000F7377"/>
    <w:p w14:paraId="6EE3286B" w14:textId="77777777" w:rsidR="000F7377" w:rsidRDefault="000F7377">
      <w:r xmlns:w="http://schemas.openxmlformats.org/wordprocessingml/2006/main">
        <w:t xml:space="preserve">1. उपरिष्टात् वस्तूनि अन्वेष्टुं शक्तिः : आध्यात्मिकलक्ष्याणां परिचयः, प्राप्तिः च</w:t>
      </w:r>
    </w:p>
    <w:p w14:paraId="1B928277" w14:textId="77777777" w:rsidR="000F7377" w:rsidRDefault="000F7377"/>
    <w:p w14:paraId="5EA3D0CB" w14:textId="77777777" w:rsidR="000F7377" w:rsidRDefault="000F7377">
      <w:r xmlns:w="http://schemas.openxmlformats.org/wordprocessingml/2006/main">
        <w:t xml:space="preserve">2. स्वर्ग-बद्धः : ख्रीष्टे जीवनस्य स्वर्गीयपुरस्कारस्य अनुसरणम्</w:t>
      </w:r>
    </w:p>
    <w:p w14:paraId="4D8DD31D" w14:textId="77777777" w:rsidR="000F7377" w:rsidRDefault="000F7377"/>
    <w:p w14:paraId="54E8D16E" w14:textId="77777777" w:rsidR="000F7377" w:rsidRDefault="000F7377">
      <w:r xmlns:w="http://schemas.openxmlformats.org/wordprocessingml/2006/main">
        <w:t xml:space="preserve">1. मत्ती 6:33 - किन्तु यूयं प्रथमं परमेश्वरस्य राज्यं तस्य धर्मं च अन्वेष्टुम्। एतानि सर्वाणि युष्माकं कृते योजिताः भविष्यन्ति।</w:t>
      </w:r>
    </w:p>
    <w:p w14:paraId="02B75742" w14:textId="77777777" w:rsidR="000F7377" w:rsidRDefault="000F7377"/>
    <w:p w14:paraId="4E9B40D7" w14:textId="77777777" w:rsidR="000F7377" w:rsidRDefault="000F7377">
      <w:r xmlns:w="http://schemas.openxmlformats.org/wordprocessingml/2006/main">
        <w:t xml:space="preserve">2. फिलिप्पियों 4:8 - अन्ते हे भ्रातरः, यत् किमपि सत्यं, यत् किमपि प्रामाणिकं, यत् किमपि न्याय्यं, यत् किमपि शुद्धं, यत् किमपि प्रियं, यत् किमपि शुभं भवति। यदि कश्चित् गुणः अस्ति, यदि च स्तुतिः अस्ति तर्हि एतानि चिन्तयतु।</w:t>
      </w:r>
    </w:p>
    <w:p w14:paraId="351344FC" w14:textId="77777777" w:rsidR="000F7377" w:rsidRDefault="000F7377"/>
    <w:p w14:paraId="3F4A4FF6" w14:textId="77777777" w:rsidR="000F7377" w:rsidRDefault="000F7377">
      <w:r xmlns:w="http://schemas.openxmlformats.org/wordprocessingml/2006/main">
        <w:t xml:space="preserve">कोलस्सी ३:२ ऊर्ध्ववस्तूनाम् उपरि स्नेहं स्थापयन्तु, न तु पृथिव्यां वस्तूनि।</w:t>
      </w:r>
    </w:p>
    <w:p w14:paraId="20EA7719" w14:textId="77777777" w:rsidR="000F7377" w:rsidRDefault="000F7377"/>
    <w:p w14:paraId="5DE7AEAE" w14:textId="77777777" w:rsidR="000F7377" w:rsidRDefault="000F7377">
      <w:r xmlns:w="http://schemas.openxmlformats.org/wordprocessingml/2006/main">
        <w:t xml:space="preserve">ईश्वरं प्रति दृष्टिः स्थापयतु, न तु जगति।</w:t>
      </w:r>
    </w:p>
    <w:p w14:paraId="1C2536AF" w14:textId="77777777" w:rsidR="000F7377" w:rsidRDefault="000F7377"/>
    <w:p w14:paraId="5AAF9983" w14:textId="77777777" w:rsidR="000F7377" w:rsidRDefault="000F7377">
      <w:r xmlns:w="http://schemas.openxmlformats.org/wordprocessingml/2006/main">
        <w:t xml:space="preserve">1. स्वर्गं मनसि कृत्वा जीवनं : अस्माकं चिन्तनस्य उन्नयनार्थं आह्वानम्</w:t>
      </w:r>
    </w:p>
    <w:p w14:paraId="1DA10A70" w14:textId="77777777" w:rsidR="000F7377" w:rsidRDefault="000F7377"/>
    <w:p w14:paraId="461A27FB" w14:textId="77777777" w:rsidR="000F7377" w:rsidRDefault="000F7377">
      <w:r xmlns:w="http://schemas.openxmlformats.org/wordprocessingml/2006/main">
        <w:t xml:space="preserve">2. ध्यानस्य शक्तिः : शाश्वतनिधिनां अनुसरणं कर्तुं चयनम्</w:t>
      </w:r>
    </w:p>
    <w:p w14:paraId="747C91FC" w14:textId="77777777" w:rsidR="000F7377" w:rsidRDefault="000F7377"/>
    <w:p w14:paraId="69F96D86" w14:textId="77777777" w:rsidR="000F7377" w:rsidRDefault="000F7377">
      <w:r xmlns:w="http://schemas.openxmlformats.org/wordprocessingml/2006/main">
        <w:t xml:space="preserve">1. मत्ती 6:19-21 - “यत्र पतङ्गः जङ्गमः च नाशयति, यत्र चोराः प्रविश्य चोरयन्ति, तत्र पृथिव्यां निधिं मा संगृह्यताम्, अपितु स्वर्गे निधिं संगृह्यताम्, यत्र न पतङ्गः जङ्गमः वा नाशयति, यत्र च चोराः न भित्त्वा चोरयन्ति। यत्र तव निधिः तत्रैव हृदयमपि भविष्यति” इति ।</w:t>
      </w:r>
    </w:p>
    <w:p w14:paraId="20EBACFC" w14:textId="77777777" w:rsidR="000F7377" w:rsidRDefault="000F7377"/>
    <w:p w14:paraId="0C580A54" w14:textId="77777777" w:rsidR="000F7377" w:rsidRDefault="000F7377">
      <w:r xmlns:w="http://schemas.openxmlformats.org/wordprocessingml/2006/main">
        <w:t xml:space="preserve">2. फिलिप्पियों 4:8 - “अन्ततः हे भ्रातरः, यत् सत्यं, यत् गौरवपूर्णं, यत् न्याय्यं, यत् शुद्धं, यत् प्रियं, यत् प्रशंसनीयं, यदि किमपि उत्कृष्टता अस्ति, यदि किमपि प्रशंसनीयं अस्ति, एतानि चिन्तयतु” इति ।</w:t>
      </w:r>
    </w:p>
    <w:p w14:paraId="2890F6A2" w14:textId="77777777" w:rsidR="000F7377" w:rsidRDefault="000F7377"/>
    <w:p w14:paraId="5C526E94" w14:textId="77777777" w:rsidR="000F7377" w:rsidRDefault="000F7377">
      <w:r xmlns:w="http://schemas.openxmlformats.org/wordprocessingml/2006/main">
        <w:t xml:space="preserve">कोलस्सी ३:३ यतः यूयं मृताः, युष्माकं जीवनं च ख्रीष्टेन सह परमेश् वरेण निगूढम् अस्ति।</w:t>
      </w:r>
    </w:p>
    <w:p w14:paraId="616919C7" w14:textId="77777777" w:rsidR="000F7377" w:rsidRDefault="000F7377"/>
    <w:p w14:paraId="180EC45B" w14:textId="77777777" w:rsidR="000F7377" w:rsidRDefault="000F7377">
      <w:r xmlns:w="http://schemas.openxmlformats.org/wordprocessingml/2006/main">
        <w:t xml:space="preserve">विश्वासिनः आध्यात्मिकरूपेण जगतः कृते मृताः सन्ति, तेषां जीवनं च ख्रीष्टे परमेश्वरे च निगूढम् अस्ति।</w:t>
      </w:r>
    </w:p>
    <w:p w14:paraId="098FA177" w14:textId="77777777" w:rsidR="000F7377" w:rsidRDefault="000F7377"/>
    <w:p w14:paraId="663213DE" w14:textId="77777777" w:rsidR="000F7377" w:rsidRDefault="000F7377">
      <w:r xmlns:w="http://schemas.openxmlformats.org/wordprocessingml/2006/main">
        <w:t xml:space="preserve">1. "मसीहस्य प्रकाशे जीवन्"।</w:t>
      </w:r>
    </w:p>
    <w:p w14:paraId="2A3109FC" w14:textId="77777777" w:rsidR="000F7377" w:rsidRDefault="000F7377"/>
    <w:p w14:paraId="3658D653" w14:textId="77777777" w:rsidR="000F7377" w:rsidRDefault="000F7377">
      <w:r xmlns:w="http://schemas.openxmlformats.org/wordprocessingml/2006/main">
        <w:t xml:space="preserve">2. "पुराणप्रकृतेः मृत्युः" ।</w:t>
      </w:r>
    </w:p>
    <w:p w14:paraId="0922F676" w14:textId="77777777" w:rsidR="000F7377" w:rsidRDefault="000F7377"/>
    <w:p w14:paraId="1D55CB36" w14:textId="77777777" w:rsidR="000F7377" w:rsidRDefault="000F7377">
      <w:r xmlns:w="http://schemas.openxmlformats.org/wordprocessingml/2006/main">
        <w:t xml:space="preserve">1. मत्ती 5:14-16 - "यूयं जगतः प्रकाशः। यत् नगरं पर्वतस्य उपरि स्थितं तत् निगूढं कर्तुं न शक्यते।"</w:t>
      </w:r>
    </w:p>
    <w:p w14:paraId="7F618EE3" w14:textId="77777777" w:rsidR="000F7377" w:rsidRDefault="000F7377"/>
    <w:p w14:paraId="5CB3841D" w14:textId="77777777" w:rsidR="000F7377" w:rsidRDefault="000F7377">
      <w:r xmlns:w="http://schemas.openxmlformats.org/wordprocessingml/2006/main">
        <w:t xml:space="preserve">2. रोमियो 6:3-7 - "किं यूयं न जानथ यत् अस्माकं ये येशुमसीहे मज्जिताः आसन्, ते तस्य मृत्युना मज्जिताः अभवन्?"</w:t>
      </w:r>
    </w:p>
    <w:p w14:paraId="6DE02ADE" w14:textId="77777777" w:rsidR="000F7377" w:rsidRDefault="000F7377"/>
    <w:p w14:paraId="4BD97AC9" w14:textId="77777777" w:rsidR="000F7377" w:rsidRDefault="000F7377">
      <w:r xmlns:w="http://schemas.openxmlformats.org/wordprocessingml/2006/main">
        <w:t xml:space="preserve">कोलस्सियों 3:4 यदा ख्रीष्टः अस्माकं जीवनं प्रकटितः भविष्यति तदा यूयं अपि तस्य सह महिमायां प्रकटिताः भविष्यथ।</w:t>
      </w:r>
    </w:p>
    <w:p w14:paraId="71485FD6" w14:textId="77777777" w:rsidR="000F7377" w:rsidRDefault="000F7377"/>
    <w:p w14:paraId="00918763" w14:textId="77777777" w:rsidR="000F7377" w:rsidRDefault="000F7377">
      <w:r xmlns:w="http://schemas.openxmlformats.org/wordprocessingml/2006/main">
        <w:t xml:space="preserve">मसीहीजनाः एकस्मिन् दिने ख्रीष्टेन सह महिमायां प्रकटिताः भविष्यन्ति यदा सः पुनरागमिष्यति।</w:t>
      </w:r>
    </w:p>
    <w:p w14:paraId="6A039124" w14:textId="77777777" w:rsidR="000F7377" w:rsidRDefault="000F7377"/>
    <w:p w14:paraId="25E40A6B" w14:textId="77777777" w:rsidR="000F7377" w:rsidRDefault="000F7377">
      <w:r xmlns:w="http://schemas.openxmlformats.org/wordprocessingml/2006/main">
        <w:t xml:space="preserve">1. "मसीहस्य पुनरागमनस्य प्रतीक्षया जीवनं"।</w:t>
      </w:r>
    </w:p>
    <w:p w14:paraId="38705EDF" w14:textId="77777777" w:rsidR="000F7377" w:rsidRDefault="000F7377"/>
    <w:p w14:paraId="49F46D19" w14:textId="77777777" w:rsidR="000F7377" w:rsidRDefault="000F7377">
      <w:r xmlns:w="http://schemas.openxmlformats.org/wordprocessingml/2006/main">
        <w:t xml:space="preserve">2. "मसीहस्य गौरवपूर्णरूपेण भागं ग्रहीतुं सौभाग्यम्"।</w:t>
      </w:r>
    </w:p>
    <w:p w14:paraId="410A3AFD" w14:textId="77777777" w:rsidR="000F7377" w:rsidRDefault="000F7377"/>
    <w:p w14:paraId="4085CCC2" w14:textId="77777777" w:rsidR="000F7377" w:rsidRDefault="000F7377">
      <w:r xmlns:w="http://schemas.openxmlformats.org/wordprocessingml/2006/main">
        <w:t xml:space="preserve">1. 1 पत्रुस 1:13 - अतः कार्यार्थं मनः सज्जीकरोतु; आत्मसंयमी भवतु; यदा येशुमसीहः प्रकाशितः भविष्यति तदा भवतः अनुग्रहे भवतः आशा पूर्णतया स्थापयतु।</w:t>
      </w:r>
    </w:p>
    <w:p w14:paraId="680D07F0" w14:textId="77777777" w:rsidR="000F7377" w:rsidRDefault="000F7377"/>
    <w:p w14:paraId="56F67DBE" w14:textId="77777777" w:rsidR="000F7377" w:rsidRDefault="000F7377">
      <w:r xmlns:w="http://schemas.openxmlformats.org/wordprocessingml/2006/main">
        <w:t xml:space="preserve">त्राता च येशुमसीहस्य </w:t>
      </w:r>
      <w:r xmlns:w="http://schemas.openxmlformats.org/wordprocessingml/2006/main">
        <w:t xml:space="preserve">महिमा प्रकटितः ।</w:t>
      </w:r>
      <w:r xmlns:w="http://schemas.openxmlformats.org/wordprocessingml/2006/main">
        <w:lastRenderedPageBreak xmlns:w="http://schemas.openxmlformats.org/wordprocessingml/2006/main"/>
      </w:r>
    </w:p>
    <w:p w14:paraId="4942D005" w14:textId="77777777" w:rsidR="000F7377" w:rsidRDefault="000F7377"/>
    <w:p w14:paraId="23331C2C" w14:textId="77777777" w:rsidR="000F7377" w:rsidRDefault="000F7377">
      <w:r xmlns:w="http://schemas.openxmlformats.org/wordprocessingml/2006/main">
        <w:t xml:space="preserve">कोलस्सियों 3:5 अतः पृथिव्यां स्थितान् अङ्गान् मृत्यताम्। व्यभिचारः, अशुद्धिः, अतिस्नेहः, दुष्टः कामः, लोभः च मूर्तिपूजा।</w:t>
      </w:r>
    </w:p>
    <w:p w14:paraId="7ACC7AFA" w14:textId="77777777" w:rsidR="000F7377" w:rsidRDefault="000F7377"/>
    <w:p w14:paraId="1196D577" w14:textId="77777777" w:rsidR="000F7377" w:rsidRDefault="000F7377">
      <w:r xmlns:w="http://schemas.openxmlformats.org/wordprocessingml/2006/main">
        <w:t xml:space="preserve">आस्तिकाः यौन-अशुद्धि-काम-लोभ-आदीन् पाप-कामान् मारयेयुः, ये मूर्तिपूजा सन्ति।</w:t>
      </w:r>
    </w:p>
    <w:p w14:paraId="6287E775" w14:textId="77777777" w:rsidR="000F7377" w:rsidRDefault="000F7377"/>
    <w:p w14:paraId="12C75A4F" w14:textId="77777777" w:rsidR="000F7377" w:rsidRDefault="000F7377">
      <w:r xmlns:w="http://schemas.openxmlformats.org/wordprocessingml/2006/main">
        <w:t xml:space="preserve">1. प्रलोभनं पराभवम् : पापकामानां नियन्त्रणं कथं करणीयम्</w:t>
      </w:r>
    </w:p>
    <w:p w14:paraId="04E04445" w14:textId="77777777" w:rsidR="000F7377" w:rsidRDefault="000F7377"/>
    <w:p w14:paraId="2AA7CE0E" w14:textId="77777777" w:rsidR="000F7377" w:rsidRDefault="000F7377">
      <w:r xmlns:w="http://schemas.openxmlformats.org/wordprocessingml/2006/main">
        <w:t xml:space="preserve">2. पवित्रतायाः मार्गः : धर्मी भवितुम् किं आवश्यकम्</w:t>
      </w:r>
    </w:p>
    <w:p w14:paraId="0298B167" w14:textId="77777777" w:rsidR="000F7377" w:rsidRDefault="000F7377"/>
    <w:p w14:paraId="36DA6661" w14:textId="77777777" w:rsidR="000F7377" w:rsidRDefault="000F7377">
      <w:r xmlns:w="http://schemas.openxmlformats.org/wordprocessingml/2006/main">
        <w:t xml:space="preserve">1. रोमियो 6:11-13 - तथैव पापस्य कृते मृताः किन्तु ख्रीष्टे येशुना परमेश्वरस्य कृते जीविताः इति गणयन्तु।</w:t>
      </w:r>
    </w:p>
    <w:p w14:paraId="7396664A" w14:textId="77777777" w:rsidR="000F7377" w:rsidRDefault="000F7377"/>
    <w:p w14:paraId="6BDF0790" w14:textId="77777777" w:rsidR="000F7377" w:rsidRDefault="000F7377">
      <w:r xmlns:w="http://schemas.openxmlformats.org/wordprocessingml/2006/main">
        <w:t xml:space="preserve">2. गलाती 5:16-17 - अतः अहं वदामि, आत्मायाः अनुसरणं कुर्वन्तु, तदा भवन्तः शरीरस्य इच्छां न पूरयिष्यन्ति।</w:t>
      </w:r>
    </w:p>
    <w:p w14:paraId="663201B1" w14:textId="77777777" w:rsidR="000F7377" w:rsidRDefault="000F7377"/>
    <w:p w14:paraId="2777D02C" w14:textId="77777777" w:rsidR="000F7377" w:rsidRDefault="000F7377">
      <w:r xmlns:w="http://schemas.openxmlformats.org/wordprocessingml/2006/main">
        <w:t xml:space="preserve">कोलस्सियों 3:6 तदर्थं परमेश् वरस् य क्रोधः आज्ञाभङ्गसन्ततिषु आगच्छति।</w:t>
      </w:r>
    </w:p>
    <w:p w14:paraId="3A79FEE7" w14:textId="77777777" w:rsidR="000F7377" w:rsidRDefault="000F7377"/>
    <w:p w14:paraId="7534B25D" w14:textId="77777777" w:rsidR="000F7377" w:rsidRDefault="000F7377">
      <w:r xmlns:w="http://schemas.openxmlformats.org/wordprocessingml/2006/main">
        <w:t xml:space="preserve">ये तस्य आज्ञां न कुर्वन्ति तेषां उपरि ईश्वरस्य क्रोधः आनयति।</w:t>
      </w:r>
    </w:p>
    <w:p w14:paraId="01ABA0CF" w14:textId="77777777" w:rsidR="000F7377" w:rsidRDefault="000F7377"/>
    <w:p w14:paraId="3044E4F7" w14:textId="77777777" w:rsidR="000F7377" w:rsidRDefault="000F7377">
      <w:r xmlns:w="http://schemas.openxmlformats.org/wordprocessingml/2006/main">
        <w:t xml:space="preserve">1. ईश्वरस्य न्यायः : अवज्ञायाः परिणामः</w:t>
      </w:r>
    </w:p>
    <w:p w14:paraId="5E10A150" w14:textId="77777777" w:rsidR="000F7377" w:rsidRDefault="000F7377"/>
    <w:p w14:paraId="3F0952C7" w14:textId="77777777" w:rsidR="000F7377" w:rsidRDefault="000F7377">
      <w:r xmlns:w="http://schemas.openxmlformats.org/wordprocessingml/2006/main">
        <w:t xml:space="preserve">2. आज्ञापालनस्य चयनम् : ईश्वरस्य आशीर्वादस्य मार्गः</w:t>
      </w:r>
    </w:p>
    <w:p w14:paraId="63B97887" w14:textId="77777777" w:rsidR="000F7377" w:rsidRDefault="000F7377"/>
    <w:p w14:paraId="5D51C3E2" w14:textId="77777777" w:rsidR="000F7377" w:rsidRDefault="000F7377">
      <w:r xmlns:w="http://schemas.openxmlformats.org/wordprocessingml/2006/main">
        <w:t xml:space="preserve">1. इफिसियों 5:6: "कश्चित् भवन्तं शून्यवाक्यैः न वञ्चयतु, यतः एतेषां कारणात् ईश्वरस्य क्रोधः आज्ञापालनपुत्राणां उपरि आगच्छति।"</w:t>
      </w:r>
    </w:p>
    <w:p w14:paraId="24D4A413" w14:textId="77777777" w:rsidR="000F7377" w:rsidRDefault="000F7377"/>
    <w:p w14:paraId="0CA720C2" w14:textId="77777777" w:rsidR="000F7377" w:rsidRDefault="000F7377">
      <w:r xmlns:w="http://schemas.openxmlformats.org/wordprocessingml/2006/main">
        <w:t xml:space="preserve">2. सुभाषितम् 1:10-19: "मम पुत्र, यदि पापिनः त्वां प्रलोभयन्ति तर्हि मा अनुमन्यताम्। यदि ते वदन्ति यत्, “अस्माभिः सह आगच्छ, रक्तपातं कर्तुं शयनं कुर्मः, निर्दोषाणां कृते अकारणं गुप्तरूपेण प्रच्छामः। तान् जीवितान् सितालवत् निगलयामः, पूर्णान् च, गर्तम् अवतरन्तः इव, सर्वान् बहुमूल्यं द्रव्यं प्राप्नुमः, स्वगृहाणि लुण्ठनेन पूरयिष्यामः;..."</w:t>
      </w:r>
    </w:p>
    <w:p w14:paraId="02A05A44" w14:textId="77777777" w:rsidR="000F7377" w:rsidRDefault="000F7377"/>
    <w:p w14:paraId="5CB3A77C" w14:textId="77777777" w:rsidR="000F7377" w:rsidRDefault="000F7377">
      <w:r xmlns:w="http://schemas.openxmlformats.org/wordprocessingml/2006/main">
        <w:t xml:space="preserve">कोलस्सियों 3:7 येषु यूयं अपि तेषु निवसन् किञ्चित्कालं यावत् चलितवन्तः।</w:t>
      </w:r>
    </w:p>
    <w:p w14:paraId="732D3682" w14:textId="77777777" w:rsidR="000F7377" w:rsidRDefault="000F7377"/>
    <w:p w14:paraId="289110BD" w14:textId="77777777" w:rsidR="000F7377" w:rsidRDefault="000F7377">
      <w:r xmlns:w="http://schemas.openxmlformats.org/wordprocessingml/2006/main">
        <w:t xml:space="preserve">पौलुसः कोलस्सीयान् स्मारयति यत् ते कदाचित् पापमार्गानुसारं जीवन्ति स्म, परन्तु अधुना तेषां ख्रीष्टस्य शिक्षानुसारं जीवितुं अर्हति।</w:t>
      </w:r>
    </w:p>
    <w:p w14:paraId="603BF1B5" w14:textId="77777777" w:rsidR="000F7377" w:rsidRDefault="000F7377"/>
    <w:p w14:paraId="76B49ECB" w14:textId="77777777" w:rsidR="000F7377" w:rsidRDefault="000F7377">
      <w:r xmlns:w="http://schemas.openxmlformats.org/wordprocessingml/2006/main">
        <w:t xml:space="preserve">1. परिवर्तनस्य शक्तिः : येशुमसीहे बलं प्राप्तुं</w:t>
      </w:r>
    </w:p>
    <w:p w14:paraId="0A3CBD1F" w14:textId="77777777" w:rsidR="000F7377" w:rsidRDefault="000F7377"/>
    <w:p w14:paraId="57300CFA" w14:textId="77777777" w:rsidR="000F7377" w:rsidRDefault="000F7377">
      <w:r xmlns:w="http://schemas.openxmlformats.org/wordprocessingml/2006/main">
        <w:t xml:space="preserve">2. ख्रीष्टकेन्द्रितं जीवनं जीवितुं: ख्रीष्टस्य उदाहरणस्य अनुसरणं कथं कर्तव्यम्</w:t>
      </w:r>
    </w:p>
    <w:p w14:paraId="696EADEE" w14:textId="77777777" w:rsidR="000F7377" w:rsidRDefault="000F7377"/>
    <w:p w14:paraId="56137EDE" w14:textId="77777777" w:rsidR="000F7377" w:rsidRDefault="000F7377">
      <w:r xmlns:w="http://schemas.openxmlformats.org/wordprocessingml/2006/main">
        <w:t xml:space="preserve">1. 2 कोरिन्थियों 5:17 - अतः यदि कोऽपि ख्रीष्टे अस्ति तर्हि सः नूतनसृष्टिः अस्ति। वृद्धः गतः; पश्य, नवम् आगतं।</w:t>
      </w:r>
    </w:p>
    <w:p w14:paraId="44F6EAB5" w14:textId="77777777" w:rsidR="000F7377" w:rsidRDefault="000F7377"/>
    <w:p w14:paraId="4F96F659" w14:textId="77777777" w:rsidR="000F7377" w:rsidRDefault="000F7377">
      <w:r xmlns:w="http://schemas.openxmlformats.org/wordprocessingml/2006/main">
        <w:t xml:space="preserve">2. इफिसियों 4:17-24 - इदानीं अहं प्रभुना एतत् वदामि, साक्ष्यं च ददामि यत्, यूयं पुनः अन्यजातीयानां मनसि व्यर्थतायां न गच्छेयुः। ते स्वस्य अवगमने अन्धकारमयाः भवन्ति, तेषु यत् अज्ञानं वर्तते तस्मात् ईश्वरस्य जीवनात् विरक्ताः भवन्ति, तेषां हृदयस्य कठोरतायां।</w:t>
      </w:r>
    </w:p>
    <w:p w14:paraId="6D7590F1" w14:textId="77777777" w:rsidR="000F7377" w:rsidRDefault="000F7377"/>
    <w:p w14:paraId="52465ADF" w14:textId="77777777" w:rsidR="000F7377" w:rsidRDefault="000F7377">
      <w:r xmlns:w="http://schemas.openxmlformats.org/wordprocessingml/2006/main">
        <w:t xml:space="preserve">कोलस्सी ३:८ किन्तु इदानीं यूयं अपि एतानि सर्वाणि परित्यजथ; क्रोधः, क्रोधः, दुर्भावः, निन्दा, मलिनः संचारः भवतः मुखात् बहिः।</w:t>
      </w:r>
    </w:p>
    <w:p w14:paraId="7018F773" w14:textId="77777777" w:rsidR="000F7377" w:rsidRDefault="000F7377"/>
    <w:p w14:paraId="08D9D9D6" w14:textId="77777777" w:rsidR="000F7377" w:rsidRDefault="000F7377">
      <w:r xmlns:w="http://schemas.openxmlformats.org/wordprocessingml/2006/main">
        <w:t xml:space="preserve">क्रोधं, क्रोधं, दुर्भावं, निन्दां, मलिनं संवादं च स्थगयन्तु।</w:t>
      </w:r>
    </w:p>
    <w:p w14:paraId="28869F51" w14:textId="77777777" w:rsidR="000F7377" w:rsidRDefault="000F7377"/>
    <w:p w14:paraId="4F9A9F39" w14:textId="77777777" w:rsidR="000F7377" w:rsidRDefault="000F7377">
      <w:r xmlns:w="http://schemas.openxmlformats.org/wordprocessingml/2006/main">
        <w:t xml:space="preserve">१: अधर्मसंचारं स्थगयित्वा तस्य स्थाने प्रेम करुणा च स्थापयामः।</w:t>
      </w:r>
    </w:p>
    <w:p w14:paraId="79DB1B68" w14:textId="77777777" w:rsidR="000F7377" w:rsidRDefault="000F7377"/>
    <w:p w14:paraId="65B74C7B" w14:textId="77777777" w:rsidR="000F7377" w:rsidRDefault="000F7377">
      <w:r xmlns:w="http://schemas.openxmlformats.org/wordprocessingml/2006/main">
        <w:t xml:space="preserve">२: अस्माकं पुरातनं वचनं त्यक्त्वा तस्य स्थाने परमेश्वरस्य वचनं स्थापयामः।</w:t>
      </w:r>
    </w:p>
    <w:p w14:paraId="43FDF382" w14:textId="77777777" w:rsidR="000F7377" w:rsidRDefault="000F7377"/>
    <w:p w14:paraId="0073A07E" w14:textId="77777777" w:rsidR="000F7377" w:rsidRDefault="000F7377">
      <w:r xmlns:w="http://schemas.openxmlformats.org/wordprocessingml/2006/main">
        <w:t xml:space="preserve">१: याकूब ३:९-१० - जिह्वाया वयं स्वप्रभुं पितरं च स्तुवामः, तया च परमेश्वरस्य सदृशान् मनुष्यान् शापयामः। तस्यैव मुखात् स्तुतिः शापः च निर्गच्छति। मम भ्रातरः भगिन्यः, एतत् न भवितुमर्हति।</w:t>
      </w:r>
    </w:p>
    <w:p w14:paraId="6EE0A237" w14:textId="77777777" w:rsidR="000F7377" w:rsidRDefault="000F7377"/>
    <w:p w14:paraId="3ABC0AC6" w14:textId="77777777" w:rsidR="000F7377" w:rsidRDefault="000F7377">
      <w:r xmlns:w="http://schemas.openxmlformats.org/wordprocessingml/2006/main">
        <w:t xml:space="preserve">२: इफिसियों ४:२९ - भवतः मुखात् किमपि अहितकरं वचनं मा निष्क्रान्तं भवतु, अपितु केवलं तत् एव यत् अन्येषां आवश्यकतानुसारं निर्माणार्थं सहायकं भवति, येन श्रोतृणां लाभः भवेत्।</w:t>
      </w:r>
    </w:p>
    <w:p w14:paraId="5AF6176F" w14:textId="77777777" w:rsidR="000F7377" w:rsidRDefault="000F7377"/>
    <w:p w14:paraId="2DEDDE6F" w14:textId="77777777" w:rsidR="000F7377" w:rsidRDefault="000F7377">
      <w:r xmlns:w="http://schemas.openxmlformats.org/wordprocessingml/2006/main">
        <w:t xml:space="preserve">कोलस्सी ३:९ वृद्धं तस्य कर्मभिः सह त्यक्त्वा परस्परं मा मृषा वदन्तु।</w:t>
      </w:r>
    </w:p>
    <w:p w14:paraId="197B0B63" w14:textId="77777777" w:rsidR="000F7377" w:rsidRDefault="000F7377"/>
    <w:p w14:paraId="20709E3F" w14:textId="77777777" w:rsidR="000F7377" w:rsidRDefault="000F7377">
      <w:r xmlns:w="http://schemas.openxmlformats.org/wordprocessingml/2006/main">
        <w:t xml:space="preserve">परस्परं मा अनृतं वदन्तु यतः त्वया वृद्धात्मनाभ्यासैः सह उद्धृता।</w:t>
      </w:r>
    </w:p>
    <w:p w14:paraId="1B73A317" w14:textId="77777777" w:rsidR="000F7377" w:rsidRDefault="000F7377"/>
    <w:p w14:paraId="3E4478C8" w14:textId="77777777" w:rsidR="000F7377" w:rsidRDefault="000F7377">
      <w:r xmlns:w="http://schemas.openxmlformats.org/wordprocessingml/2006/main">
        <w:t xml:space="preserve">1. अस्माकं जीवने सत्यतायाः महत्त्वम्</w:t>
      </w:r>
    </w:p>
    <w:p w14:paraId="63DA58CF" w14:textId="77777777" w:rsidR="000F7377" w:rsidRDefault="000F7377"/>
    <w:p w14:paraId="4A8DFA54" w14:textId="77777777" w:rsidR="000F7377" w:rsidRDefault="000F7377">
      <w:r xmlns:w="http://schemas.openxmlformats.org/wordprocessingml/2006/main">
        <w:t xml:space="preserve">2. पुरातनं आत्मनः विहाय नूतनं च धारयन्</w:t>
      </w:r>
    </w:p>
    <w:p w14:paraId="43C94F64" w14:textId="77777777" w:rsidR="000F7377" w:rsidRDefault="000F7377"/>
    <w:p w14:paraId="1CF7983B" w14:textId="77777777" w:rsidR="000F7377" w:rsidRDefault="000F7377">
      <w:r xmlns:w="http://schemas.openxmlformats.org/wordprocessingml/2006/main">
        <w:t xml:space="preserve">1. इफिसियों 4:22-24 - भवतः पूर्वजीवनपद्धतेः विषये भवतः पुरातनं स्वं त्यक्तुं शिक्षितम्, यत् तस्य वञ्चनकामनाभिः दूषितं भवति भवतः मनसः मनोवृत्तौ नूतनं भवितुं; तथा सच्चे धर्मे पवित्रतायां च परमेश्वरस्य सदृशं भवितुं सृष्टं नवीनं आत्मानं धारयितुं।</w:t>
      </w:r>
    </w:p>
    <w:p w14:paraId="6197CE4C" w14:textId="77777777" w:rsidR="000F7377" w:rsidRDefault="000F7377"/>
    <w:p w14:paraId="17D222A9" w14:textId="77777777" w:rsidR="000F7377" w:rsidRDefault="000F7377">
      <w:r xmlns:w="http://schemas.openxmlformats.org/wordprocessingml/2006/main">
        <w:t xml:space="preserve">2. सुभाषितम् 12:22 - भगवान् मृषाधरं घृणां करोति, परन्तु विश्वसनीयजनानाम् आनन्दं लभते।</w:t>
      </w:r>
    </w:p>
    <w:p w14:paraId="73887A31" w14:textId="77777777" w:rsidR="000F7377" w:rsidRDefault="000F7377"/>
    <w:p w14:paraId="55C4B0F8" w14:textId="77777777" w:rsidR="000F7377" w:rsidRDefault="000F7377">
      <w:r xmlns:w="http://schemas.openxmlformats.org/wordprocessingml/2006/main">
        <w:t xml:space="preserve">कोलस्सी 3:10 नूतनं मनुष्यम् उपधाय, यः तं सृष्टिकर्तुः प्रतिरूपेण ज्ञानेन नवीनं भवति।</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विश्वासिनः तेषां सृष्टेः ईश्वरस्य प्रतिरूपानुसारं ज्ञाने नवीनतां प्राप्तुं प्रयतन्ते।</w:t>
      </w:r>
    </w:p>
    <w:p w14:paraId="056178A1" w14:textId="77777777" w:rsidR="000F7377" w:rsidRDefault="000F7377"/>
    <w:p w14:paraId="075D7D93" w14:textId="77777777" w:rsidR="000F7377" w:rsidRDefault="000F7377">
      <w:r xmlns:w="http://schemas.openxmlformats.org/wordprocessingml/2006/main">
        <w:t xml:space="preserve">1. ईश्वरस्य विषये अस्माकं ज्ञानस्य नवीकरणम्</w:t>
      </w:r>
    </w:p>
    <w:p w14:paraId="28A73603" w14:textId="77777777" w:rsidR="000F7377" w:rsidRDefault="000F7377"/>
    <w:p w14:paraId="31CFE11D" w14:textId="77777777" w:rsidR="000F7377" w:rsidRDefault="000F7377">
      <w:r xmlns:w="http://schemas.openxmlformats.org/wordprocessingml/2006/main">
        <w:t xml:space="preserve">2. नवपुरुषस्य उपरि स्थापनम्</w:t>
      </w:r>
    </w:p>
    <w:p w14:paraId="0EFBEF14" w14:textId="77777777" w:rsidR="000F7377" w:rsidRDefault="000F7377"/>
    <w:p w14:paraId="720F8810" w14:textId="77777777" w:rsidR="000F7377" w:rsidRDefault="000F7377">
      <w:r xmlns:w="http://schemas.openxmlformats.org/wordprocessingml/2006/main">
        <w:t xml:space="preserve">1. रोमियो 12:2 - "अस्य जगतः अनुरूपं मा भवतु, किन्तु यूयं मनसः नवीनीकरणेन परिणताः भवन्तु, येन परमेश् वरस् य इच् छा किं सद्, ग्राह्यः, सिद्धः च इति परीक्षितुं शक् नोति।</w:t>
      </w:r>
    </w:p>
    <w:p w14:paraId="58E3B7AF" w14:textId="77777777" w:rsidR="000F7377" w:rsidRDefault="000F7377"/>
    <w:p w14:paraId="330AA7BD" w14:textId="77777777" w:rsidR="000F7377" w:rsidRDefault="000F7377">
      <w:r xmlns:w="http://schemas.openxmlformats.org/wordprocessingml/2006/main">
        <w:t xml:space="preserve">2. इफिसियों 4:23-24 - "अपि मनसः आत्मानं नवीनं भवन्तु; नूतनं मनुष्यं च धारयन्तु, यः परमेश्वरेण धर्मेण सत्यपवित्रतायां च सृष्टः अस्ति।</w:t>
      </w:r>
    </w:p>
    <w:p w14:paraId="3AD1DE78" w14:textId="77777777" w:rsidR="000F7377" w:rsidRDefault="000F7377"/>
    <w:p w14:paraId="20506F26" w14:textId="77777777" w:rsidR="000F7377" w:rsidRDefault="000F7377">
      <w:r xmlns:w="http://schemas.openxmlformats.org/wordprocessingml/2006/main">
        <w:t xml:space="preserve">कोलस्सी ३:११ यत्र न ग्रीकः न यहूदी, न खतना न अखतना, बर्बरः, सिथियनः, दासः न मुक्तः, किन्तु ख्रीष्टः सर्वः सर्वेषु च अस्ति।</w:t>
      </w:r>
    </w:p>
    <w:p w14:paraId="48C4B835" w14:textId="77777777" w:rsidR="000F7377" w:rsidRDefault="000F7377"/>
    <w:p w14:paraId="3DDB93F5" w14:textId="77777777" w:rsidR="000F7377" w:rsidRDefault="000F7377">
      <w:r xmlns:w="http://schemas.openxmlformats.org/wordprocessingml/2006/main">
        <w:t xml:space="preserve">ख्रीष्टः सर्वेषां तादात्म्यानां केन्द्रम् अस्ति, तस्य पुरतः सर्वे समानाः सन्ति।</w:t>
      </w:r>
    </w:p>
    <w:p w14:paraId="2BC7FB84" w14:textId="77777777" w:rsidR="000F7377" w:rsidRDefault="000F7377"/>
    <w:p w14:paraId="3208C4CE" w14:textId="77777777" w:rsidR="000F7377" w:rsidRDefault="000F7377">
      <w:r xmlns:w="http://schemas.openxmlformats.org/wordprocessingml/2006/main">
        <w:t xml:space="preserve">१: ख्रीष्टस्य पुरतः सर्वे समानाः सन्ति - कोलस्सी ३:११</w:t>
      </w:r>
    </w:p>
    <w:p w14:paraId="1572E21D" w14:textId="77777777" w:rsidR="000F7377" w:rsidRDefault="000F7377"/>
    <w:p w14:paraId="73592CC0" w14:textId="77777777" w:rsidR="000F7377" w:rsidRDefault="000F7377">
      <w:r xmlns:w="http://schemas.openxmlformats.org/wordprocessingml/2006/main">
        <w:t xml:space="preserve">२: सर्वाणि तादात्मानि ख्रीष्टस्य गौणरूपेण आगच्छन्ति - कोलस्सी ३:११</w:t>
      </w:r>
    </w:p>
    <w:p w14:paraId="3F16C71F" w14:textId="77777777" w:rsidR="000F7377" w:rsidRDefault="000F7377"/>
    <w:p w14:paraId="67E1D663" w14:textId="77777777" w:rsidR="000F7377" w:rsidRDefault="000F7377">
      <w:r xmlns:w="http://schemas.openxmlformats.org/wordprocessingml/2006/main">
        <w:t xml:space="preserve">१: गलाती ३:२८ - न यहूदी अस्ति न यूनानी, न दासः न मुक्तः, न पुरुषः न स्त्री, यतः यूयं सर्वे ख्रीष्टे येशुना एकाः सन्ति।</w:t>
      </w:r>
    </w:p>
    <w:p w14:paraId="5DEA83E8" w14:textId="77777777" w:rsidR="000F7377" w:rsidRDefault="000F7377"/>
    <w:p w14:paraId="08D3435C" w14:textId="77777777" w:rsidR="000F7377" w:rsidRDefault="000F7377">
      <w:r xmlns:w="http://schemas.openxmlformats.org/wordprocessingml/2006/main">
        <w:t xml:space="preserve">२: इफिसियों २:१४-१५ - स एव अस्माकं शान्तिः, यः उभौ एकं कृतवान्, अस्माकं मध्ये विभाजनस्य मध्यभित्तिं च भग्नवान्; स्वशरीरे वैरं, नियमेषु निहितं आज्ञाविधानम् अपि निराकृत्य; यतः स्वमात्मे एकं नूतनं पुरुषं कृत्वा </w:t>
      </w:r>
      <w:r xmlns:w="http://schemas.openxmlformats.org/wordprocessingml/2006/main">
        <w:lastRenderedPageBreak xmlns:w="http://schemas.openxmlformats.org/wordprocessingml/2006/main"/>
      </w:r>
      <w:r xmlns:w="http://schemas.openxmlformats.org/wordprocessingml/2006/main">
        <w:t xml:space="preserve">शान्तिं करोति।</w:t>
      </w:r>
    </w:p>
    <w:p w14:paraId="2BCBDF5D" w14:textId="77777777" w:rsidR="000F7377" w:rsidRDefault="000F7377"/>
    <w:p w14:paraId="4744BC71" w14:textId="77777777" w:rsidR="000F7377" w:rsidRDefault="000F7377">
      <w:r xmlns:w="http://schemas.openxmlformats.org/wordprocessingml/2006/main">
        <w:t xml:space="preserve">कोलस्सी ३:१२ अतः परमेश् वरस् य चयनिताः पवित्राः प्रियाः च इव दयायाः, दयायाः, विनयस्य, नम्रतायाः, दीर्घधैर्यस्य च आन्तराणि धारयन्तु।</w:t>
      </w:r>
    </w:p>
    <w:p w14:paraId="32FE03BB" w14:textId="77777777" w:rsidR="000F7377" w:rsidRDefault="000F7377"/>
    <w:p w14:paraId="55E1FE1D" w14:textId="77777777" w:rsidR="000F7377" w:rsidRDefault="000F7377">
      <w:r xmlns:w="http://schemas.openxmlformats.org/wordprocessingml/2006/main">
        <w:t xml:space="preserve">ईश्वरस्य चयनितजनानाम् लक्षणं धारयन्तु: दया, दया, विनयः, नम्रता, धैर्यं च।</w:t>
      </w:r>
    </w:p>
    <w:p w14:paraId="59DE8EED" w14:textId="77777777" w:rsidR="000F7377" w:rsidRDefault="000F7377"/>
    <w:p w14:paraId="4A1E059F" w14:textId="77777777" w:rsidR="000F7377" w:rsidRDefault="000F7377">
      <w:r xmlns:w="http://schemas.openxmlformats.org/wordprocessingml/2006/main">
        <w:t xml:space="preserve">1. विनयस्य शक्तिः : कोलस्सियों 3:12 स्य परीक्षणम्</w:t>
      </w:r>
    </w:p>
    <w:p w14:paraId="7CCA7156" w14:textId="77777777" w:rsidR="000F7377" w:rsidRDefault="000F7377"/>
    <w:p w14:paraId="7D6AE281" w14:textId="77777777" w:rsidR="000F7377" w:rsidRDefault="000F7377">
      <w:r xmlns:w="http://schemas.openxmlformats.org/wordprocessingml/2006/main">
        <w:t xml:space="preserve">2. परमेश्वरस्य निर्वाचितानाम् लक्षणानाम् आलिंगनं: कुलुस्सी 3:12 इत्यस्य अध्ययनम्</w:t>
      </w:r>
    </w:p>
    <w:p w14:paraId="08806F38" w14:textId="77777777" w:rsidR="000F7377" w:rsidRDefault="000F7377"/>
    <w:p w14:paraId="423770AA" w14:textId="77777777" w:rsidR="000F7377" w:rsidRDefault="000F7377">
      <w:r xmlns:w="http://schemas.openxmlformats.org/wordprocessingml/2006/main">
        <w:t xml:space="preserve">1. याकूब 3:13-18</w:t>
      </w:r>
    </w:p>
    <w:p w14:paraId="63EA01DF" w14:textId="77777777" w:rsidR="000F7377" w:rsidRDefault="000F7377"/>
    <w:p w14:paraId="2356B93B" w14:textId="77777777" w:rsidR="000F7377" w:rsidRDefault="000F7377">
      <w:r xmlns:w="http://schemas.openxmlformats.org/wordprocessingml/2006/main">
        <w:t xml:space="preserve">2. फिलिप्पियों 2:1-11</w:t>
      </w:r>
    </w:p>
    <w:p w14:paraId="510CD184" w14:textId="77777777" w:rsidR="000F7377" w:rsidRDefault="000F7377"/>
    <w:p w14:paraId="73CEA0EC" w14:textId="77777777" w:rsidR="000F7377" w:rsidRDefault="000F7377">
      <w:r xmlns:w="http://schemas.openxmlformats.org/wordprocessingml/2006/main">
        <w:t xml:space="preserve">कोलस्सी 3:13 यदि कस्यचित् विरुद्धं कलहः भवति तर्हि परस्परं क्षमस्व परस्परं क्षमस्व, यथा ख्रीष्टः युष्मान् क्षमितवान्, तथैव यूयं अपि कुरुत।</w:t>
      </w:r>
    </w:p>
    <w:p w14:paraId="5900741F" w14:textId="77777777" w:rsidR="000F7377" w:rsidRDefault="000F7377"/>
    <w:p w14:paraId="0173A2CE" w14:textId="77777777" w:rsidR="000F7377" w:rsidRDefault="000F7377">
      <w:r xmlns:w="http://schemas.openxmlformats.org/wordprocessingml/2006/main">
        <w:t xml:space="preserve">यथा ख्रीष्टः अस्मान् क्षमितवान् तथा अस्माभिः परस्परं क्षन्तुं कर्तव्यम्।</w:t>
      </w:r>
    </w:p>
    <w:p w14:paraId="4C396EA2" w14:textId="77777777" w:rsidR="000F7377" w:rsidRDefault="000F7377"/>
    <w:p w14:paraId="525626BA" w14:textId="77777777" w:rsidR="000F7377" w:rsidRDefault="000F7377">
      <w:r xmlns:w="http://schemas.openxmlformats.org/wordprocessingml/2006/main">
        <w:t xml:space="preserve">1. क्षमायाः शक्तिः - येशुना उदाहरणं अस्माकं जीवनस्य मार्गदर्शनं कथं कर्तुं शक्नोति</w:t>
      </w:r>
    </w:p>
    <w:p w14:paraId="4E1885C3" w14:textId="77777777" w:rsidR="000F7377" w:rsidRDefault="000F7377"/>
    <w:p w14:paraId="1DD05BAA" w14:textId="77777777" w:rsidR="000F7377" w:rsidRDefault="000F7377">
      <w:r xmlns:w="http://schemas.openxmlformats.org/wordprocessingml/2006/main">
        <w:t xml:space="preserve">2. एकः नवीनः आज्ञा - अस्माकं भ्रातृभगिनीनां सहनम् क्षमा च</w:t>
      </w:r>
    </w:p>
    <w:p w14:paraId="5D5949B8" w14:textId="77777777" w:rsidR="000F7377" w:rsidRDefault="000F7377"/>
    <w:p w14:paraId="456E0431" w14:textId="77777777" w:rsidR="000F7377" w:rsidRDefault="000F7377">
      <w:r xmlns:w="http://schemas.openxmlformats.org/wordprocessingml/2006/main">
        <w:t xml:space="preserve">1. मत्ती 6:14-15 - "यदि यूयं अन्यजनाः भवतः विरुद्धं पापं कुर्वन्ति तदा क्षमन्ते तर्हि भवतः स्वर्गीयपिता अपि भवन्तं क्षमिष्यति। किन्तु यदि भवन्तः अन्येषां पापं न क्षमिष्यन्ति तर्हि भवतः पिता भवतः पापं न क्षमिष्यति।</w:t>
      </w:r>
    </w:p>
    <w:p w14:paraId="28A3984E" w14:textId="77777777" w:rsidR="000F7377" w:rsidRDefault="000F7377"/>
    <w:p w14:paraId="2716AD46" w14:textId="77777777" w:rsidR="000F7377" w:rsidRDefault="000F7377">
      <w:r xmlns:w="http://schemas.openxmlformats.org/wordprocessingml/2006/main">
        <w:t xml:space="preserve">2. इफिसियों 4:31-32 - "सर्वं कटुतां, क्रोधं, कोलाहलं, निन्दां च सर्वैः दुर्भावैः सह दूरं भवतु। परस्परं दयालुः, कोमलहृदयः, परस्परं क्षमस्व, यथा ख्रीष्टे परमेश्वरः युष्मान् क्षमितवान् ."</w:t>
      </w:r>
    </w:p>
    <w:p w14:paraId="2C020E1A" w14:textId="77777777" w:rsidR="000F7377" w:rsidRDefault="000F7377"/>
    <w:p w14:paraId="65E3D3B5" w14:textId="77777777" w:rsidR="000F7377" w:rsidRDefault="000F7377">
      <w:r xmlns:w="http://schemas.openxmlformats.org/wordprocessingml/2006/main">
        <w:t xml:space="preserve">कोलस्सी ३:१४ एतेभ्यः सर्वेभ्यः अपि अधिकं दानं धारयन्तु, यत् सिद्धतायाः बन्धनम् अस्ति।</w:t>
      </w:r>
    </w:p>
    <w:p w14:paraId="703DC5E8" w14:textId="77777777" w:rsidR="000F7377" w:rsidRDefault="000F7377"/>
    <w:p w14:paraId="0CDE387D" w14:textId="77777777" w:rsidR="000F7377" w:rsidRDefault="000F7377">
      <w:r xmlns:w="http://schemas.openxmlformats.org/wordprocessingml/2006/main">
        <w:t xml:space="preserve">वयं दानं धारयितुं आहूताः स्मः, यत् अस्मान् एकत्र बध्नाति, अस्मान् सिद्धयति च।</w:t>
      </w:r>
    </w:p>
    <w:p w14:paraId="4429D9C5" w14:textId="77777777" w:rsidR="000F7377" w:rsidRDefault="000F7377"/>
    <w:p w14:paraId="1494238D" w14:textId="77777777" w:rsidR="000F7377" w:rsidRDefault="000F7377">
      <w:r xmlns:w="http://schemas.openxmlformats.org/wordprocessingml/2006/main">
        <w:t xml:space="preserve">1. "प्रेमस्य शक्तिः : दानं कथं अस्माकं जीवने सिद्धिम् आनेतुं शक्नोति"।</w:t>
      </w:r>
    </w:p>
    <w:p w14:paraId="1224888E" w14:textId="77777777" w:rsidR="000F7377" w:rsidRDefault="000F7377"/>
    <w:p w14:paraId="1E976922" w14:textId="77777777" w:rsidR="000F7377" w:rsidRDefault="000F7377">
      <w:r xmlns:w="http://schemas.openxmlformats.org/wordprocessingml/2006/main">
        <w:t xml:space="preserve">2. "एकतायाः बलम् : सिद्धतायाः बन्धनस्य अवगमनम्"।</w:t>
      </w:r>
    </w:p>
    <w:p w14:paraId="31A90403" w14:textId="77777777" w:rsidR="000F7377" w:rsidRDefault="000F7377"/>
    <w:p w14:paraId="3C0BA595" w14:textId="77777777" w:rsidR="000F7377" w:rsidRDefault="000F7377">
      <w:r xmlns:w="http://schemas.openxmlformats.org/wordprocessingml/2006/main">
        <w:t xml:space="preserve">1. 1 कोरिन्थियों 13:13 - "अधुना विश्वासः, आशा, प्रेम, एतानि त्रीणि तिष्ठन्ति, परन्तु एतेषु महत्तमं दानम् अस्ति।"</w:t>
      </w:r>
    </w:p>
    <w:p w14:paraId="25DC0B57" w14:textId="77777777" w:rsidR="000F7377" w:rsidRDefault="000F7377"/>
    <w:p w14:paraId="05ABC3A7" w14:textId="77777777" w:rsidR="000F7377" w:rsidRDefault="000F7377">
      <w:r xmlns:w="http://schemas.openxmlformats.org/wordprocessingml/2006/main">
        <w:t xml:space="preserve">2. गलाती 5:22-23 - "किन्तु आत्मायाः फलं प्रेम, आनन्दः, शान्तिः, दीर्घधैर्यं, सौम्यता, सद्भावः, विश्वासः, नम्रता, संयमः, तादृशानां विरुद्धं नियमः नास्ति।</w:t>
      </w:r>
    </w:p>
    <w:p w14:paraId="297D963E" w14:textId="77777777" w:rsidR="000F7377" w:rsidRDefault="000F7377"/>
    <w:p w14:paraId="51F98151" w14:textId="77777777" w:rsidR="000F7377" w:rsidRDefault="000F7377">
      <w:r xmlns:w="http://schemas.openxmlformats.org/wordprocessingml/2006/main">
        <w:t xml:space="preserve">कोलस्सी 3:15 परमेश् वरस् य शान्तिः युष् माकं हृदयेषु शासनं करोतु, यस्मै यूयं एकशरीरे आहूताः। यूयं च कृतज्ञतां वदथ।</w:t>
      </w:r>
    </w:p>
    <w:p w14:paraId="6BE2F47D" w14:textId="77777777" w:rsidR="000F7377" w:rsidRDefault="000F7377"/>
    <w:p w14:paraId="7CCA471C" w14:textId="77777777" w:rsidR="000F7377" w:rsidRDefault="000F7377">
      <w:r xmlns:w="http://schemas.openxmlformats.org/wordprocessingml/2006/main">
        <w:t xml:space="preserve">अयं श्लोकः अस्मान् प्रोत्साहयति यत् अस्माकं हृदयेषु परमेश्वरस्य शान्तिं राज्यं कर्तुं, एकस्मिन् शरीरे आहूताः इति कृतज्ञतां ज्ञापयितुं च।</w:t>
      </w:r>
    </w:p>
    <w:p w14:paraId="7716E5FE" w14:textId="77777777" w:rsidR="000F7377" w:rsidRDefault="000F7377"/>
    <w:p w14:paraId="448245F9" w14:textId="77777777" w:rsidR="000F7377" w:rsidRDefault="000F7377">
      <w:r xmlns:w="http://schemas.openxmlformats.org/wordprocessingml/2006/main">
        <w:t xml:space="preserve">1. अस्माकं हृदयेषु ईश्वरस्य शान्तिं शासनं कर्तुं दत्तव्यम्</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स्माकं एकस्मिन् शरीरे आह्वानस्य कृते कृतज्ञता</w:t>
      </w:r>
    </w:p>
    <w:p w14:paraId="5397090A" w14:textId="77777777" w:rsidR="000F7377" w:rsidRDefault="000F7377"/>
    <w:p w14:paraId="6442A3A4" w14:textId="77777777" w:rsidR="000F7377" w:rsidRDefault="000F7377">
      <w:r xmlns:w="http://schemas.openxmlformats.org/wordprocessingml/2006/main">
        <w:t xml:space="preserve">1. इफिसियों 4:3-4 "आत्मनः एकतां शान्तिबन्धने स्थापयितुं प्रयतध्वम्। एकः शरीरः एकः आत्मा च अस्ति, यथा यूयं स्वआह्वानस्य एकस्मिन् आशायां आहूताः।</w:t>
      </w:r>
    </w:p>
    <w:p w14:paraId="6B8CB0B4" w14:textId="77777777" w:rsidR="000F7377" w:rsidRDefault="000F7377"/>
    <w:p w14:paraId="0F63D956" w14:textId="77777777" w:rsidR="000F7377" w:rsidRDefault="000F7377">
      <w:r xmlns:w="http://schemas.openxmlformats.org/wordprocessingml/2006/main">
        <w:t xml:space="preserve">2. 1 थेस्सलोनिकी 5:16-18 "नित्यं आनन्दयन्तु। अविरामं प्रार्थयन्तु। सर्वस्मिन् विषये धन्यवादं वदन्तु, यतः युष्माकं विषये ख्रीष्टे येशुना परमेश्वरस्य इच्छा एषा अस्ति।"</w:t>
      </w:r>
    </w:p>
    <w:p w14:paraId="04957A1C" w14:textId="77777777" w:rsidR="000F7377" w:rsidRDefault="000F7377"/>
    <w:p w14:paraId="757A2AAF" w14:textId="77777777" w:rsidR="000F7377" w:rsidRDefault="000F7377">
      <w:r xmlns:w="http://schemas.openxmlformats.org/wordprocessingml/2006/main">
        <w:t xml:space="preserve">कोलस्सी ३:१६ ख्रीष्टस्य वचनं सर्वबुद्ध्या युष्मासु समृद्धतया निवसतु। स्तोत्रेषु, स्तोत्रेषु, आध्यात्मिकगीतेषु च परस्परं उपदिशन्तः उपदेशं च कुर्वन्तः, प्रभुं प्रति हृदये अनुग्रहेण गायन्ति।</w:t>
      </w:r>
    </w:p>
    <w:p w14:paraId="6AC46359" w14:textId="77777777" w:rsidR="000F7377" w:rsidRDefault="000F7377"/>
    <w:p w14:paraId="0B243D34" w14:textId="77777777" w:rsidR="000F7377" w:rsidRDefault="000F7377">
      <w:r xmlns:w="http://schemas.openxmlformats.org/wordprocessingml/2006/main">
        <w:t xml:space="preserve">ख्रीष्टियानः ख्रीष्टस्य शिक्षां स्वहृदयं पूरयितुं अनुमन्यन्ते, तथा च प्रभुं प्रति स्तोत्राणि, स्तोत्राणि, आध्यात्मिकगीतानि च गायित्वा स्वविश्वासं प्रकटयितुं अर्हन्ति।</w:t>
      </w:r>
    </w:p>
    <w:p w14:paraId="084CAEB7" w14:textId="77777777" w:rsidR="000F7377" w:rsidRDefault="000F7377"/>
    <w:p w14:paraId="00D74627" w14:textId="77777777" w:rsidR="000F7377" w:rsidRDefault="000F7377">
      <w:r xmlns:w="http://schemas.openxmlformats.org/wordprocessingml/2006/main">
        <w:t xml:space="preserve">1. ख्रीष्टस्य वचनस्य सामर्थ्यम्</w:t>
      </w:r>
    </w:p>
    <w:p w14:paraId="5DAAE4F6" w14:textId="77777777" w:rsidR="000F7377" w:rsidRDefault="000F7377"/>
    <w:p w14:paraId="001EA450" w14:textId="77777777" w:rsidR="000F7377" w:rsidRDefault="000F7377">
      <w:r xmlns:w="http://schemas.openxmlformats.org/wordprocessingml/2006/main">
        <w:t xml:space="preserve">2. भवतः हृदये स्तुतिगीतं</w:t>
      </w:r>
    </w:p>
    <w:p w14:paraId="32924211" w14:textId="77777777" w:rsidR="000F7377" w:rsidRDefault="000F7377"/>
    <w:p w14:paraId="2FFD5813" w14:textId="77777777" w:rsidR="000F7377" w:rsidRDefault="000F7377">
      <w:r xmlns:w="http://schemas.openxmlformats.org/wordprocessingml/2006/main">
        <w:t xml:space="preserve">1. स्तोत्रम् 95:1-2 - "अहो आगच्छतु, परमेश्वराय गायामः; अस्माकं मोक्षशिलायाः आनन्देन शब्दं कुर्मः! धन्यवादेन तस्य समक्षं आगच्छामः; तस्मै आनन्देन कोलाहलं कुर्मः।" स्तुतिगीतैः सह!"</w:t>
      </w:r>
    </w:p>
    <w:p w14:paraId="2528A739" w14:textId="77777777" w:rsidR="000F7377" w:rsidRDefault="000F7377"/>
    <w:p w14:paraId="23A3F2C7" w14:textId="77777777" w:rsidR="000F7377" w:rsidRDefault="000F7377">
      <w:r xmlns:w="http://schemas.openxmlformats.org/wordprocessingml/2006/main">
        <w:t xml:space="preserve">2. रोमियो 15:13 - "आशास्य परमेश्वरः युष्मान् विश्वासे सर्वानन्देन शान्तिं च पूरयतु, येन पवित्रात्मनः सामर्थ्येन भवन्तः आशां प्रचुराः भवेयुः।"</w:t>
      </w:r>
    </w:p>
    <w:p w14:paraId="63A57131" w14:textId="77777777" w:rsidR="000F7377" w:rsidRDefault="000F7377"/>
    <w:p w14:paraId="5CF447C8" w14:textId="77777777" w:rsidR="000F7377" w:rsidRDefault="000F7377">
      <w:r xmlns:w="http://schemas.openxmlformats.org/wordprocessingml/2006/main">
        <w:t xml:space="preserve">कोलस्सियों 3:17 यूयं यत् किमपि वचने वा कर्मणा वा कुर्वन्ति, तत् सर्वं प्रभुयेशुनाम्ना कुरुत, तस्य माध्यमेन परमेश्वरं पितरं च धन्यवादं ददतु।</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स्माभिः सर्वाणि कार्याणि येशुनाम्ना कर्तव्यानि, पितुः परमेश्वरं धन्यवादं दत्त्वा।</w:t>
      </w:r>
    </w:p>
    <w:p w14:paraId="5B6CCD8A" w14:textId="77777777" w:rsidR="000F7377" w:rsidRDefault="000F7377"/>
    <w:p w14:paraId="7816119A" w14:textId="77777777" w:rsidR="000F7377" w:rsidRDefault="000F7377">
      <w:r xmlns:w="http://schemas.openxmlformats.org/wordprocessingml/2006/main">
        <w:t xml:space="preserve">1. "ईश्वरस्य धन्यवादं दातुं: धन्यवादस्य जीवनं जीवितुं"।</w:t>
      </w:r>
    </w:p>
    <w:p w14:paraId="01AE456C" w14:textId="77777777" w:rsidR="000F7377" w:rsidRDefault="000F7377"/>
    <w:p w14:paraId="15A9F91C" w14:textId="77777777" w:rsidR="000F7377" w:rsidRDefault="000F7377">
      <w:r xmlns:w="http://schemas.openxmlformats.org/wordprocessingml/2006/main">
        <w:t xml:space="preserve">2. "नामस्य सामर्थ्यम् : येशुनाम्ना सर्वं करणम्"।</w:t>
      </w:r>
    </w:p>
    <w:p w14:paraId="34C6557B" w14:textId="77777777" w:rsidR="000F7377" w:rsidRDefault="000F7377"/>
    <w:p w14:paraId="37CA23E7" w14:textId="77777777" w:rsidR="000F7377" w:rsidRDefault="000F7377">
      <w:r xmlns:w="http://schemas.openxmlformats.org/wordprocessingml/2006/main">
        <w:t xml:space="preserve">1. इफिसियों 5:20 - अस्माकं प्रभुना येशुमसीहस्य नाम्ना परमेश्वराय पित्रे च सर्वदा धन्यवादं ददातु।</w:t>
      </w:r>
    </w:p>
    <w:p w14:paraId="60D0350D" w14:textId="77777777" w:rsidR="000F7377" w:rsidRDefault="000F7377"/>
    <w:p w14:paraId="2E900F49" w14:textId="77777777" w:rsidR="000F7377" w:rsidRDefault="000F7377">
      <w:r xmlns:w="http://schemas.openxmlformats.org/wordprocessingml/2006/main">
        <w:t xml:space="preserve">2. फिलिप्पियों 2:9-11 - अतः परमेश् वरः अपि तं बहु उन्नमयितवान्, सर्वनाभेभ्यः अपि अधिकं नाम दत्तवान् यत् स् वर्गे, पृथिव्यां च सर्वेऽपि जानुः येशुनाम्ना प्रणामं कुर्वन्ति पृथिव्याः अधः वस्तूनि; पितुः परमेश् वरस् य महिमायै सर्वा जिह्वा येशुमसीहः प्रभुः इति स्वीकुर्वन्तु।</w:t>
      </w:r>
    </w:p>
    <w:p w14:paraId="67A73C02" w14:textId="77777777" w:rsidR="000F7377" w:rsidRDefault="000F7377"/>
    <w:p w14:paraId="15B6066D" w14:textId="77777777" w:rsidR="000F7377" w:rsidRDefault="000F7377">
      <w:r xmlns:w="http://schemas.openxmlformats.org/wordprocessingml/2006/main">
        <w:t xml:space="preserve">कोलस्सियों 3:18 भार्याः, यथा भगवता योग्यं तथैव स्वपत्न्याः अधीनाः भवन्तु।</w:t>
      </w:r>
    </w:p>
    <w:p w14:paraId="03213415" w14:textId="77777777" w:rsidR="000F7377" w:rsidRDefault="000F7377"/>
    <w:p w14:paraId="2BD7AAC0" w14:textId="77777777" w:rsidR="000F7377" w:rsidRDefault="000F7377">
      <w:r xmlns:w="http://schemas.openxmlformats.org/wordprocessingml/2006/main">
        <w:t xml:space="preserve">भार्याः पतिव्रताः चोद्यन्ते यथा भगवता विहितम् ।</w:t>
      </w:r>
    </w:p>
    <w:p w14:paraId="0BBE462C" w14:textId="77777777" w:rsidR="000F7377" w:rsidRDefault="000F7377"/>
    <w:p w14:paraId="1D96B5DE" w14:textId="77777777" w:rsidR="000F7377" w:rsidRDefault="000F7377">
      <w:r xmlns:w="http://schemas.openxmlformats.org/wordprocessingml/2006/main">
        <w:t xml:space="preserve">1. "अधीनता आदरश्च: विवाहाय ख्रीष्टस्य परिकल्पनायाः अनुसरणं कथं कर्तव्यम्"।</w:t>
      </w:r>
    </w:p>
    <w:p w14:paraId="39CBBBBF" w14:textId="77777777" w:rsidR="000F7377" w:rsidRDefault="000F7377"/>
    <w:p w14:paraId="57EE6DC5" w14:textId="77777777" w:rsidR="000F7377" w:rsidRDefault="000F7377">
      <w:r xmlns:w="http://schemas.openxmlformats.org/wordprocessingml/2006/main">
        <w:t xml:space="preserve">2. "भगवतः इच्छायाः पालनम् : विवाहे वशीकरणम्"।</w:t>
      </w:r>
    </w:p>
    <w:p w14:paraId="70F6012B" w14:textId="77777777" w:rsidR="000F7377" w:rsidRDefault="000F7377"/>
    <w:p w14:paraId="2897D053" w14:textId="77777777" w:rsidR="000F7377" w:rsidRDefault="000F7377">
      <w:r xmlns:w="http://schemas.openxmlformats.org/wordprocessingml/2006/main">
        <w:t xml:space="preserve">1. इफिसियों 5:22-33</w:t>
      </w:r>
    </w:p>
    <w:p w14:paraId="631FC3D0" w14:textId="77777777" w:rsidR="000F7377" w:rsidRDefault="000F7377"/>
    <w:p w14:paraId="54A7DD3A" w14:textId="77777777" w:rsidR="000F7377" w:rsidRDefault="000F7377">
      <w:r xmlns:w="http://schemas.openxmlformats.org/wordprocessingml/2006/main">
        <w:t xml:space="preserve">2. 1 पत्रुस 3:1-7</w:t>
      </w:r>
    </w:p>
    <w:p w14:paraId="46DECBAB" w14:textId="77777777" w:rsidR="000F7377" w:rsidRDefault="000F7377"/>
    <w:p w14:paraId="6C38318A" w14:textId="77777777" w:rsidR="000F7377" w:rsidRDefault="000F7377">
      <w:r xmlns:w="http://schemas.openxmlformats.org/wordprocessingml/2006/main">
        <w:t xml:space="preserve">कोलस्सियों 3:19 पतिः, स्वपत्नीभ्यः प्रेम कुरुत, तेषां विरुद्धं मा कटुतां भवन्तु।</w:t>
      </w:r>
    </w:p>
    <w:p w14:paraId="42D173D8" w14:textId="77777777" w:rsidR="000F7377" w:rsidRDefault="000F7377"/>
    <w:p w14:paraId="7855F0EB" w14:textId="77777777" w:rsidR="000F7377" w:rsidRDefault="000F7377">
      <w:r xmlns:w="http://schemas.openxmlformats.org/wordprocessingml/2006/main">
        <w:t xml:space="preserve">पतिभिः स्वपत्नीषु प्रेम्णः प्रदर्शनं कर्तव्यं न च आक्रोशः ।</w:t>
      </w:r>
    </w:p>
    <w:p w14:paraId="14086434" w14:textId="77777777" w:rsidR="000F7377" w:rsidRDefault="000F7377"/>
    <w:p w14:paraId="20F8EA0C" w14:textId="77777777" w:rsidR="000F7377" w:rsidRDefault="000F7377">
      <w:r xmlns:w="http://schemas.openxmlformats.org/wordprocessingml/2006/main">
        <w:t xml:space="preserve">1. प्रेमस्य शक्तिः : भवतः जीवनसाथी प्रति प्रेम कथं व्यक्तं कर्तव्यम्</w:t>
      </w:r>
    </w:p>
    <w:p w14:paraId="083788F5" w14:textId="77777777" w:rsidR="000F7377" w:rsidRDefault="000F7377"/>
    <w:p w14:paraId="558DD421" w14:textId="77777777" w:rsidR="000F7377" w:rsidRDefault="000F7377">
      <w:r xmlns:w="http://schemas.openxmlformats.org/wordprocessingml/2006/main">
        <w:t xml:space="preserve">2. कटुतायाः खतरा : विवाहे आक्रोशस्य निवारणम्</w:t>
      </w:r>
    </w:p>
    <w:p w14:paraId="3D0FC783" w14:textId="77777777" w:rsidR="000F7377" w:rsidRDefault="000F7377"/>
    <w:p w14:paraId="2165B80B" w14:textId="77777777" w:rsidR="000F7377" w:rsidRDefault="000F7377">
      <w:r xmlns:w="http://schemas.openxmlformats.org/wordprocessingml/2006/main">
        <w:t xml:space="preserve">1. इफिसियों 5:25-33 (पतिभिः स्वपत्न्याः प्रेम्णः कर्तव्यः यथा ख्रीष्टः चर्चं प्रेम्णा कृतवान्)</w:t>
      </w:r>
    </w:p>
    <w:p w14:paraId="56525476" w14:textId="77777777" w:rsidR="000F7377" w:rsidRDefault="000F7377"/>
    <w:p w14:paraId="2F7F243C" w14:textId="77777777" w:rsidR="000F7377" w:rsidRDefault="000F7377">
      <w:r xmlns:w="http://schemas.openxmlformats.org/wordprocessingml/2006/main">
        <w:t xml:space="preserve">2. 1 पत्रुस 3:7 (पतयः स्वपत्न्या सह अवगमनेन, सम्मानेन च जीवेयुः)</w:t>
      </w:r>
    </w:p>
    <w:p w14:paraId="3B9DE4D1" w14:textId="77777777" w:rsidR="000F7377" w:rsidRDefault="000F7377"/>
    <w:p w14:paraId="336009A8" w14:textId="77777777" w:rsidR="000F7377" w:rsidRDefault="000F7377">
      <w:r xmlns:w="http://schemas.openxmlformats.org/wordprocessingml/2006/main">
        <w:t xml:space="preserve">कोलस्सियों 3:20 बालकाः, सर्वेषु विषयेषु स्वमातापितरौ आज्ञापालनं कुर्वन्तु, यतः एतत् भगवतः प्रसन्नं भवति।</w:t>
      </w:r>
    </w:p>
    <w:p w14:paraId="065F42CF" w14:textId="77777777" w:rsidR="000F7377" w:rsidRDefault="000F7377"/>
    <w:p w14:paraId="0F92AB56" w14:textId="77777777" w:rsidR="000F7377" w:rsidRDefault="000F7377">
      <w:r xmlns:w="http://schemas.openxmlformats.org/wordprocessingml/2006/main">
        <w:t xml:space="preserve">बालाः सर्वेषु मातापितृणां आज्ञापालनं कुर्वन्तु भगवतः प्रीतिम् ।</w:t>
      </w:r>
    </w:p>
    <w:p w14:paraId="08C3B532" w14:textId="77777777" w:rsidR="000F7377" w:rsidRDefault="000F7377"/>
    <w:p w14:paraId="570B066B" w14:textId="77777777" w:rsidR="000F7377" w:rsidRDefault="000F7377">
      <w:r xmlns:w="http://schemas.openxmlformats.org/wordprocessingml/2006/main">
        <w:t xml:space="preserve">1. आज्ञापालनस्य आशीर्वादं विमोचनम् : मातापितृणां सम्मानजनकं जीवनं जीवितुं</w:t>
      </w:r>
    </w:p>
    <w:p w14:paraId="5D022D1B" w14:textId="77777777" w:rsidR="000F7377" w:rsidRDefault="000F7377"/>
    <w:p w14:paraId="378956C6" w14:textId="77777777" w:rsidR="000F7377" w:rsidRDefault="000F7377">
      <w:r xmlns:w="http://schemas.openxmlformats.org/wordprocessingml/2006/main">
        <w:t xml:space="preserve">2. भगवतः आशीर्वादः भवितुं : सर्वेषु विषयेषु मातापितरौ आज्ञापालनम्</w:t>
      </w:r>
    </w:p>
    <w:p w14:paraId="2AD2CE56" w14:textId="77777777" w:rsidR="000F7377" w:rsidRDefault="000F7377"/>
    <w:p w14:paraId="74427C00" w14:textId="77777777" w:rsidR="000F7377" w:rsidRDefault="000F7377">
      <w:r xmlns:w="http://schemas.openxmlformats.org/wordprocessingml/2006/main">
        <w:t xml:space="preserve">1. इफिसियों 6:1-3 - बालकाः, प्रभुना स्वमातापितरौ आज्ञापालनं कुर्वन्तु, यतः एतत् सम्यक् अस्ति। “पितरं मातरं च आदरं कुरु” -- या प्रतिज्ञायुक्ता प्रथमा आज्ञा -- “यथा तव सुष्ठु भवेत्, पृथिव्यां दीर्घायुः भोक्तुं च।”</w:t>
      </w:r>
    </w:p>
    <w:p w14:paraId="359C0622" w14:textId="77777777" w:rsidR="000F7377" w:rsidRDefault="000F7377"/>
    <w:p w14:paraId="3DA42330" w14:textId="77777777" w:rsidR="000F7377" w:rsidRDefault="000F7377">
      <w:r xmlns:w="http://schemas.openxmlformats.org/wordprocessingml/2006/main">
        <w:t xml:space="preserve">2. सुभाषितम् 6:20-22 - पुत्र, पितुः आज्ञां पालनम्, मातुः शिक्षां मा त्यज। तान् हृदये सर्वदा बध्नातु; तान् कण्ठे बद्धं कुरुत। यदा त्वं गच्छसि तदा ते त्वां मार्गदर्शनं करिष्यन्ति; यदा त्वं सुप्तसि तदा ते त्वां पश्यन्ति; यदा त्वं जागरिष्यसि तदा ते त्वां वदिष्यन्ति।</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सी ३:२१ पितरः, स्वसन्ततिं मा क्रुद्धं कुरुत, मा भूत् ते निरुत्साहं न प्राप्नुयुः।</w:t>
      </w:r>
    </w:p>
    <w:p w14:paraId="1BD7ACAC" w14:textId="77777777" w:rsidR="000F7377" w:rsidRDefault="000F7377"/>
    <w:p w14:paraId="3C07F476" w14:textId="77777777" w:rsidR="000F7377" w:rsidRDefault="000F7377">
      <w:r xmlns:w="http://schemas.openxmlformats.org/wordprocessingml/2006/main">
        <w:t xml:space="preserve">मातापितरौ स्वसन्ततिषु अतिशयेन कठोरः न भवेयुः येन तेषां निराशा न भवति ।</w:t>
      </w:r>
    </w:p>
    <w:p w14:paraId="183A32A1" w14:textId="77777777" w:rsidR="000F7377" w:rsidRDefault="000F7377"/>
    <w:p w14:paraId="0BB50336" w14:textId="77777777" w:rsidR="000F7377" w:rsidRDefault="000F7377">
      <w:r xmlns:w="http://schemas.openxmlformats.org/wordprocessingml/2006/main">
        <w:t xml:space="preserve">1. अस्माकं बालकानां प्रति दयालुतां दर्शयितुं महत्त्वम्</w:t>
      </w:r>
    </w:p>
    <w:p w14:paraId="3A48F55A" w14:textId="77777777" w:rsidR="000F7377" w:rsidRDefault="000F7377"/>
    <w:p w14:paraId="1BF94328" w14:textId="77777777" w:rsidR="000F7377" w:rsidRDefault="000F7377">
      <w:r xmlns:w="http://schemas.openxmlformats.org/wordprocessingml/2006/main">
        <w:t xml:space="preserve">2. प्रेम्णा अवगमनेन च बालकानां पालनम्</w:t>
      </w:r>
    </w:p>
    <w:p w14:paraId="4492179E" w14:textId="77777777" w:rsidR="000F7377" w:rsidRDefault="000F7377"/>
    <w:p w14:paraId="33A0EA2E" w14:textId="77777777" w:rsidR="000F7377" w:rsidRDefault="000F7377">
      <w:r xmlns:w="http://schemas.openxmlformats.org/wordprocessingml/2006/main">
        <w:t xml:space="preserve">1. इफिसियों 6:4 “पितरः, स्वसन्ततिं मा क्रुद्धं कुरुत, किन्तु प्रभुना अनुशासनेन उपदेशेन च तान् पालयन्तु।”</w:t>
      </w:r>
    </w:p>
    <w:p w14:paraId="3F44C220" w14:textId="77777777" w:rsidR="000F7377" w:rsidRDefault="000F7377"/>
    <w:p w14:paraId="4BD8102E" w14:textId="77777777" w:rsidR="000F7377" w:rsidRDefault="000F7377">
      <w:r xmlns:w="http://schemas.openxmlformats.org/wordprocessingml/2006/main">
        <w:t xml:space="preserve">2. सुभाषितम् 22:6 “बालकं गन्तुं मार्गं प्रशिक्षयतु; वृद्धेऽपि न गमिष्यति” इति ।</w:t>
      </w:r>
    </w:p>
    <w:p w14:paraId="3AF18449" w14:textId="77777777" w:rsidR="000F7377" w:rsidRDefault="000F7377"/>
    <w:p w14:paraId="5E6CBA9C" w14:textId="77777777" w:rsidR="000F7377" w:rsidRDefault="000F7377">
      <w:r xmlns:w="http://schemas.openxmlformats.org/wordprocessingml/2006/main">
        <w:t xml:space="preserve">कोलस्सियों 3:22 दासाः, मांसानुसारं स्वस्वामिनः सर्वेषु विषयेषु आज्ञापालनं कुर्वन्तु; न चक्षुसेवाया सह, यथा पुरुषप्रियदाः; किन्तु एकहृदयेन ईश्वरभयेन।</w:t>
      </w:r>
    </w:p>
    <w:p w14:paraId="0C3FE790" w14:textId="77777777" w:rsidR="000F7377" w:rsidRDefault="000F7377"/>
    <w:p w14:paraId="0AA34094" w14:textId="77777777" w:rsidR="000F7377" w:rsidRDefault="000F7377">
      <w:r xmlns:w="http://schemas.openxmlformats.org/wordprocessingml/2006/main">
        <w:t xml:space="preserve">आज्ञापालनं ईश्वरं प्रसन्नं कर्तुं अस्माकं दायित्वं च निर्वहयितुं कुञ्जी अस्ति।</w:t>
      </w:r>
    </w:p>
    <w:p w14:paraId="33F12942" w14:textId="77777777" w:rsidR="000F7377" w:rsidRDefault="000F7377"/>
    <w:p w14:paraId="45C8AB5B" w14:textId="77777777" w:rsidR="000F7377" w:rsidRDefault="000F7377">
      <w:r xmlns:w="http://schemas.openxmlformats.org/wordprocessingml/2006/main">
        <w:t xml:space="preserve">1. अस्माकं जीवने आज्ञापालनस्य संवर्धनम्</w:t>
      </w:r>
    </w:p>
    <w:p w14:paraId="3E62AEDB" w14:textId="77777777" w:rsidR="000F7377" w:rsidRDefault="000F7377"/>
    <w:p w14:paraId="6ADAD781" w14:textId="77777777" w:rsidR="000F7377" w:rsidRDefault="000F7377">
      <w:r xmlns:w="http://schemas.openxmlformats.org/wordprocessingml/2006/main">
        <w:t xml:space="preserve">2. हृदयस्य एकत्वस्य शक्तिः</w:t>
      </w:r>
    </w:p>
    <w:p w14:paraId="688A68CC" w14:textId="77777777" w:rsidR="000F7377" w:rsidRDefault="000F7377"/>
    <w:p w14:paraId="20E33A8B" w14:textId="77777777" w:rsidR="000F7377" w:rsidRDefault="000F7377">
      <w:r xmlns:w="http://schemas.openxmlformats.org/wordprocessingml/2006/main">
        <w:t xml:space="preserve">1. इफिसियों 6:5-7 "सेवकाः, शरीरेण भवतः स्वामिनः, भयेन, वेपेन च, एकहृदयेन, ख्रीष्टस्य इव आज्ञापालकाः भवन्तु; न तु नेत्रसेवायाम्, मनुष्यप्रियकारिणः इव, अपितु सेवकवत् ख्रीष्टस्य, हृदयात् परमेश्वरस्य इच्छां कुर्वन्, सद्भावेन भगवतः सेवां कुर्वन्, न तु मनुष्याणां।”</w:t>
      </w:r>
    </w:p>
    <w:p w14:paraId="4849B791" w14:textId="77777777" w:rsidR="000F7377" w:rsidRDefault="000F7377"/>
    <w:p w14:paraId="4F14240B" w14:textId="77777777" w:rsidR="000F7377" w:rsidRDefault="000F7377">
      <w:r xmlns:w="http://schemas.openxmlformats.org/wordprocessingml/2006/main">
        <w:t xml:space="preserve">2. याकूब 4:7 "अतः परमेश्वरस्य अधीनाः भवन्तु। पिशाचस्य प्रतिरोधं कुरुत, सः युष्मान् पलाययिष्यति।"</w:t>
      </w:r>
    </w:p>
    <w:p w14:paraId="52B7A930" w14:textId="77777777" w:rsidR="000F7377" w:rsidRDefault="000F7377"/>
    <w:p w14:paraId="6AE2858E" w14:textId="77777777" w:rsidR="000F7377" w:rsidRDefault="000F7377">
      <w:r xmlns:w="http://schemas.openxmlformats.org/wordprocessingml/2006/main">
        <w:t xml:space="preserve">कोलस्सियों 3:23 यूयं यत् किमपि कुर्वन्ति तत् भगवतः इव हृदयेन कुरुत, न तु मनुष्याणां कृते।</w:t>
      </w:r>
    </w:p>
    <w:p w14:paraId="0F2A80BD" w14:textId="77777777" w:rsidR="000F7377" w:rsidRDefault="000F7377"/>
    <w:p w14:paraId="6C9998B7" w14:textId="77777777" w:rsidR="000F7377" w:rsidRDefault="000F7377">
      <w:r xmlns:w="http://schemas.openxmlformats.org/wordprocessingml/2006/main">
        <w:t xml:space="preserve">यत्किमपि कुर्मः तत् सर्वं हृदयेन कर्तव्यं यथा वयं भगवतः कृते कुर्मः, न तु मनुष्याणां कृते।</w:t>
      </w:r>
    </w:p>
    <w:p w14:paraId="5B849E50" w14:textId="77777777" w:rsidR="000F7377" w:rsidRDefault="000F7377"/>
    <w:p w14:paraId="09BA4A64" w14:textId="77777777" w:rsidR="000F7377" w:rsidRDefault="000F7377">
      <w:r xmlns:w="http://schemas.openxmlformats.org/wordprocessingml/2006/main">
        <w:t xml:space="preserve">1. सर्वात्मना भगवते कार्यं कुरु</w:t>
      </w:r>
    </w:p>
    <w:p w14:paraId="4AC4A450" w14:textId="77777777" w:rsidR="000F7377" w:rsidRDefault="000F7377"/>
    <w:p w14:paraId="74E05D90" w14:textId="77777777" w:rsidR="000F7377" w:rsidRDefault="000F7377">
      <w:r xmlns:w="http://schemas.openxmlformats.org/wordprocessingml/2006/main">
        <w:t xml:space="preserve">2. सर्वेषु कार्येषु भगवतः आश्रयः</w:t>
      </w:r>
    </w:p>
    <w:p w14:paraId="5E72489C" w14:textId="77777777" w:rsidR="000F7377" w:rsidRDefault="000F7377"/>
    <w:p w14:paraId="615866B5" w14:textId="77777777" w:rsidR="000F7377" w:rsidRDefault="000F7377">
      <w:r xmlns:w="http://schemas.openxmlformats.org/wordprocessingml/2006/main">
        <w:t xml:space="preserve">1. इफिसियों 6:5-8 “सेवकाः, ख्रीष्टस्य इव एकहृदयेन भयेन कम्पेन च शरीरेण स्वस्वामिनः आज्ञापालकाः भवन्तु। न चक्षुसेवाया सह, यथा पुरुषप्रियदाः; किन्तु ख्रीष्टस्य सेवकाः इव हृदयेन परमेश्वरस्य इच्छां कुर्वन्तः। सद्भावेन भगवतः सेवां कुर्वन्, न तु मनुष्याणां सेवां कुर्वन्, यद् कश्चित् सत्कर्म करोति, तदेव भगवतः दासः स्वतन्त्रः वा प्राप्स्यति इति ज्ञात्वा।”</w:t>
      </w:r>
    </w:p>
    <w:p w14:paraId="17690606" w14:textId="77777777" w:rsidR="000F7377" w:rsidRDefault="000F7377"/>
    <w:p w14:paraId="3318C69C" w14:textId="77777777" w:rsidR="000F7377" w:rsidRDefault="000F7377">
      <w:r xmlns:w="http://schemas.openxmlformats.org/wordprocessingml/2006/main">
        <w:t xml:space="preserve">2. व्यवस्था 6:5 “तथा त्वं सर्वात्मना, सर्वात्मना, सर्वशक्त्या च स्वेश्वरं परमेश्वरं प्रेम कुरु।”</w:t>
      </w:r>
    </w:p>
    <w:p w14:paraId="58880B83" w14:textId="77777777" w:rsidR="000F7377" w:rsidRDefault="000F7377"/>
    <w:p w14:paraId="762E8D4F" w14:textId="77777777" w:rsidR="000F7377" w:rsidRDefault="000F7377">
      <w:r xmlns:w="http://schemas.openxmlformats.org/wordprocessingml/2006/main">
        <w:t xml:space="preserve">कोलस्सियों 3:24 यूयं प्रभुना उत्तराधिकारस्य फलं प्राप्नुथ इति ज्ञात्वा, यतः यूयं प्रभुमसीहस्य सेवां कुर्वन्ति।</w:t>
      </w:r>
    </w:p>
    <w:p w14:paraId="72EFFF0A" w14:textId="77777777" w:rsidR="000F7377" w:rsidRDefault="000F7377"/>
    <w:p w14:paraId="7C181FD6" w14:textId="77777777" w:rsidR="000F7377" w:rsidRDefault="000F7377">
      <w:r xmlns:w="http://schemas.openxmlformats.org/wordprocessingml/2006/main">
        <w:t xml:space="preserve">भगवतः सेवां कुर्वतां फलं दास्यति।</w:t>
      </w:r>
    </w:p>
    <w:p w14:paraId="448A42A9" w14:textId="77777777" w:rsidR="000F7377" w:rsidRDefault="000F7377"/>
    <w:p w14:paraId="072C3938" w14:textId="77777777" w:rsidR="000F7377" w:rsidRDefault="000F7377">
      <w:r xmlns:w="http://schemas.openxmlformats.org/wordprocessingml/2006/main">
        <w:t xml:space="preserve">1. निष्ठापूर्वकं सेवा : भगवतः पुरस्कारः</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भुमसीहस्य सेवा : आशीर्वादस्य उत्तराधिकारः</w:t>
      </w:r>
    </w:p>
    <w:p w14:paraId="36B01070" w14:textId="77777777" w:rsidR="000F7377" w:rsidRDefault="000F7377"/>
    <w:p w14:paraId="1B73633E" w14:textId="77777777" w:rsidR="000F7377" w:rsidRDefault="000F7377">
      <w:r xmlns:w="http://schemas.openxmlformats.org/wordprocessingml/2006/main">
        <w:t xml:space="preserve">1. मत्ती 6:19-21 “यत्र पतङ्गः जङ्गमः च नाशयति, यत्र चोराः प्रविश्य चोरयन्ति, तत्र पृथिव्यां निधिं मा सञ्चयन्तु। किन्तु स्वर्गे निधिं सङ्गृह्य यत्र पतङ्गः जङ्गमः वा न नाशयति, यत्र चोराः न भित्त्वा न चोरन्ति। यतः यत्र तव निधिः अस्ति, तत्र तव हृदयं अपि भविष्यति” इति ।</w:t>
      </w:r>
    </w:p>
    <w:p w14:paraId="34B31119" w14:textId="77777777" w:rsidR="000F7377" w:rsidRDefault="000F7377"/>
    <w:p w14:paraId="54A3C22C" w14:textId="77777777" w:rsidR="000F7377" w:rsidRDefault="000F7377">
      <w:r xmlns:w="http://schemas.openxmlformats.org/wordprocessingml/2006/main">
        <w:t xml:space="preserve">2. इब्रानी 11:6 “विश्वासं विना तस्य प्रीतिः असम्भवः, यतः यः परमेश्वरस्य समीपं आगच्छति, सः विश्वासं कर्तुं अर्हति यत् सः अस्ति, सः तम् अन्विषकानां पुरस्कारदाता अस्ति।”</w:t>
      </w:r>
    </w:p>
    <w:p w14:paraId="295D06E0" w14:textId="77777777" w:rsidR="000F7377" w:rsidRDefault="000F7377"/>
    <w:p w14:paraId="70DD80A3" w14:textId="77777777" w:rsidR="000F7377" w:rsidRDefault="000F7377">
      <w:r xmlns:w="http://schemas.openxmlformats.org/wordprocessingml/2006/main">
        <w:t xml:space="preserve">कोलस्सियों 3:25 किन्तु यः दुष्कृतं करोति सः दुष्कृतस्य दुष्कृतस्य कृते प्राप्स्यति, मनुष्याणां च आदरः नास्ति।</w:t>
      </w:r>
    </w:p>
    <w:p w14:paraId="7C9CCF11" w14:textId="77777777" w:rsidR="000F7377" w:rsidRDefault="000F7377"/>
    <w:p w14:paraId="26C0C812" w14:textId="77777777" w:rsidR="000F7377" w:rsidRDefault="000F7377">
      <w:r xmlns:w="http://schemas.openxmlformats.org/wordprocessingml/2006/main">
        <w:t xml:space="preserve">सर्वेषां कार्याणां उत्तरदायित्वं भविष्यति, भवेत् तेषां सामाजिकस्थितिः प्रभावः वा किमपि न भवतु ।</w:t>
      </w:r>
    </w:p>
    <w:p w14:paraId="4CC82EFC" w14:textId="77777777" w:rsidR="000F7377" w:rsidRDefault="000F7377"/>
    <w:p w14:paraId="36BF4839" w14:textId="77777777" w:rsidR="000F7377" w:rsidRDefault="000F7377">
      <w:r xmlns:w="http://schemas.openxmlformats.org/wordprocessingml/2006/main">
        <w:t xml:space="preserve">1. वयं सर्वे अस्माकं कर्मणां लेखानुरूपं दास्यामः</w:t>
      </w:r>
    </w:p>
    <w:p w14:paraId="634281E8" w14:textId="77777777" w:rsidR="000F7377" w:rsidRDefault="000F7377"/>
    <w:p w14:paraId="097E7AE6" w14:textId="77777777" w:rsidR="000F7377" w:rsidRDefault="000F7377">
      <w:r xmlns:w="http://schemas.openxmlformats.org/wordprocessingml/2006/main">
        <w:t xml:space="preserve">2. महान् समीकरणकर्ता : वयं सर्वे यत् रोपामः तत् लभामः</w:t>
      </w:r>
    </w:p>
    <w:p w14:paraId="543D8652" w14:textId="77777777" w:rsidR="000F7377" w:rsidRDefault="000F7377"/>
    <w:p w14:paraId="5756DD8A" w14:textId="77777777" w:rsidR="000F7377" w:rsidRDefault="000F7377">
      <w:r xmlns:w="http://schemas.openxmlformats.org/wordprocessingml/2006/main">
        <w:t xml:space="preserve">1. सुभाषितम् 24:12 - “यदि त्वं वदसि, पश्य, वयं तत् न जानीमः; किं हृदयं चिन्तयति सः तत् न मन्यते? यश्च तव प्राणान् रक्षति, सः तत् किं न जानाति? किं च प्रत्येकं मनुष्यस्य कर्मणानुसारं प्रतिदानं न दास्यति?”</w:t>
      </w:r>
    </w:p>
    <w:p w14:paraId="3A7DEA99" w14:textId="77777777" w:rsidR="000F7377" w:rsidRDefault="000F7377"/>
    <w:p w14:paraId="0B9DC5E7" w14:textId="77777777" w:rsidR="000F7377" w:rsidRDefault="000F7377">
      <w:r xmlns:w="http://schemas.openxmlformats.org/wordprocessingml/2006/main">
        <w:t xml:space="preserve">2. रोमियो 2:11 - “यतो हि ईश्वरस्य समक्षं व्यक्तिनां आदरः नास्ति।”</w:t>
      </w:r>
    </w:p>
    <w:p w14:paraId="3EBDEBFC" w14:textId="77777777" w:rsidR="000F7377" w:rsidRDefault="000F7377"/>
    <w:p w14:paraId="7FB760D8" w14:textId="77777777" w:rsidR="000F7377" w:rsidRDefault="000F7377">
      <w:r xmlns:w="http://schemas.openxmlformats.org/wordprocessingml/2006/main">
        <w:t xml:space="preserve">कुलुस्सी ४ पौलुसस्य कुलुस्सी पत्रस्य चतुर्थः अन्तिमः अध्यायः अस्ति। अस्मिन् अध्याये पौलुसः पारस्परिकसम्बन्धानां विषये निर्देशान् ददाति, विश्वासिनः प्रार्थनां कर्तुं बुद्धिपूर्वकं जीवितुं च प्रोत्साहयति, अभिवादनानि अन्तिमटिप्पण्यानि च प्रेषयति।</w:t>
      </w:r>
    </w:p>
    <w:p w14:paraId="390B4411" w14:textId="77777777" w:rsidR="000F7377" w:rsidRDefault="000F7377"/>
    <w:p w14:paraId="003F14ED" w14:textId="77777777" w:rsidR="000F7377" w:rsidRDefault="000F7377">
      <w:r xmlns:w="http://schemas.openxmlformats.org/wordprocessingml/2006/main">
        <w:t xml:space="preserve">प्रथमः अनुच्छेदः - पौलुसः विश्वासिभ्यः अन्येषां प्रति कथं आचरणं कर्तव्यमिति निर्देशं ददाति (कोलोस्सी ४:२-६)। सः तान् आग्रहं करोति यत् ते प्रार्थनायां समर्पिताः भवेयुः, प्रहृताः भवेयुः, कृतज्ञतां च ददतु। पौलुसः स्वपक्षतः अपि प्रार्थनां याचते, येन परमेश्वरः तस्य कृते ख्रीष्टस्य रहस्यस्य प्रचारार्थं द्वारं उद्घाटयति। सः विश्वासिनः प्रत्येकस्य अवसरस्य अधिकतमं उपयोगं कर्तुं प्रोत्साहयति, बहिःस्थानां प्रति अनुग्रहेण, प्रज्ञायाः च सह वदति।</w:t>
      </w:r>
    </w:p>
    <w:p w14:paraId="0F1265EC" w14:textId="77777777" w:rsidR="000F7377" w:rsidRDefault="000F7377"/>
    <w:p w14:paraId="4FDCCD73" w14:textId="77777777" w:rsidR="000F7377" w:rsidRDefault="000F7377">
      <w:r xmlns:w="http://schemas.openxmlformats.org/wordprocessingml/2006/main">
        <w:t xml:space="preserve">द्वितीयः अनुच्छेदः - पौलुसः स्वसहकारिभ्यः अभिवादनं प्रेषयति ये तस्य समीपे सन्ति (कोलोस्सी ४:७-१४)। सः प्रियभ्रातुः टिचिकसस्य उल्लेखं करोति यः स्वस्य परिस्थितेः विषये अद्यतनं दास्यति। अरिस्तार्खः, मरकुसः, युस्टुसः, इपाफ्राः च ख्रीष्टस्य सहबन्दिनः वा सेवकाः वा इति अपि उल्लिखिताः सन्ति । पौलुसः लूकस्य चिकित्साकौशलस्य प्रशंसा करोति, देमासस्य च सहकर्मी इति प्रशंसति। सः लौदीकिया-निम्फा-गृह-चर्चतः अभिवादनं करोति ।</w:t>
      </w:r>
    </w:p>
    <w:p w14:paraId="64C29E41" w14:textId="77777777" w:rsidR="000F7377" w:rsidRDefault="000F7377"/>
    <w:p w14:paraId="193E2218" w14:textId="77777777" w:rsidR="000F7377" w:rsidRDefault="000F7377">
      <w:r xmlns:w="http://schemas.openxmlformats.org/wordprocessingml/2006/main">
        <w:t xml:space="preserve">तृतीयः अनुच्छेदः - अध्यायस्य समाप्तिः पौलुसस्य व्यक्तिगतटिप्पण्याभिः भवति (कोलोसियों ४:१५-१८)। सः कोलस्सी-देशस्य विश्वासिभ्यः आज्ञापयति यत् तेषां मध्ये अपि सार्वजनिकरूपेण स्वपत्रं पठन् लौदीकिया-देशवासिनां अभिवादनं कुर्वन्तु। आर्किप्पसः स्वस्य सेवकार्यं निष्ठया पूर्णं कर्तुं आग्रहं करोति। अन्ते पौलुसः स्वहस्ते व्यक्तिगतं अभिवादनं कृत्वा हस्ताक्षरं करोति, स्वस्य कारावासस्य स्मरणं च करोति यस्य कृते सः प्रार्थनां याचते यत् सः साहसेन सुसमाचारस्य प्रचारं कर्तुं शक्नोति।</w:t>
      </w:r>
    </w:p>
    <w:p w14:paraId="7FAEBD92" w14:textId="77777777" w:rsidR="000F7377" w:rsidRDefault="000F7377"/>
    <w:p w14:paraId="6DAB757C" w14:textId="77777777" w:rsidR="000F7377" w:rsidRDefault="000F7377">
      <w:r xmlns:w="http://schemas.openxmlformats.org/wordprocessingml/2006/main">
        <w:t xml:space="preserve">सारांशतः, २.</w:t>
      </w:r>
    </w:p>
    <w:p w14:paraId="65C7022B" w14:textId="77777777" w:rsidR="000F7377" w:rsidRDefault="000F7377">
      <w:r xmlns:w="http://schemas.openxmlformats.org/wordprocessingml/2006/main">
        <w:t xml:space="preserve">कोलस्सीग्रन्थस्य चतुर्थे अध्याये प्रार्थनायाः, वाक्प्रज्ञायाः, अवसरानां उपयोगेन च अन्येषां प्रति आचरणस्य निर्देशाः प्रदत्ताः सन्ति ।</w:t>
      </w:r>
    </w:p>
    <w:p w14:paraId="1EAB09A9" w14:textId="77777777" w:rsidR="000F7377" w:rsidRDefault="000F7377">
      <w:r xmlns:w="http://schemas.openxmlformats.org/wordprocessingml/2006/main">
        <w:t xml:space="preserve">पौलुसः ख्रीष्टे तेषां सेवायाः प्रशंसाम् कुर्वन् तस्य सहकार्यकर्तृभ्यः अभिवादनं प्रेषयति।</w:t>
      </w:r>
    </w:p>
    <w:p w14:paraId="229E4A4D" w14:textId="77777777" w:rsidR="000F7377" w:rsidRDefault="000F7377">
      <w:r xmlns:w="http://schemas.openxmlformats.org/wordprocessingml/2006/main">
        <w:t xml:space="preserve">अध्यायस्य समाप्तिः व्यक्तिगतटिप्पण्याभिः सह भवति यत्र कलीसियानां मध्ये अभिवादनस्य निर्देशाः, विश्वासपात्रसेवायाः प्रोत्साहनं, पौलस्य कारावासस्य स्मरणं च सन्ति। अस्मिन् अध्याये प्रार्थनायाः, बुद्धिमान् आचरणस्य, विश्वासिनां मध्ये एकतायाः च महत्त्वं बोधितम् अस्ति । एतत् विश्वासिनः व्यावहारिकरूपेण स्वविश्वासं जीवितुं प्रेरयति तथा च सुसमाचारसन्देशस्य प्रसारणे परस्परं समर्थनं करोति।</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सी ४:१ स्वामिनः, युष्माकं दासानाम् न्याय्यं समं च ददातु; स्वर्गे युष्माकं अपि स्वामी अस्ति इति ज्ञात्वा।</w:t>
      </w:r>
    </w:p>
    <w:p w14:paraId="5C454E02" w14:textId="77777777" w:rsidR="000F7377" w:rsidRDefault="000F7377"/>
    <w:p w14:paraId="69CE796B" w14:textId="77777777" w:rsidR="000F7377" w:rsidRDefault="000F7377">
      <w:r xmlns:w="http://schemas.openxmlformats.org/wordprocessingml/2006/main">
        <w:t xml:space="preserve">स्वामिनः स्वभृत्यैः सह न्यायेन न्यायेन च व्यवहारं कुर्वन्तु, तेषां अपि स्वर्गे स्वामी अस्ति इति स्मर्यन्ते।</w:t>
      </w:r>
    </w:p>
    <w:p w14:paraId="3114DDC8" w14:textId="77777777" w:rsidR="000F7377" w:rsidRDefault="000F7377"/>
    <w:p w14:paraId="088D0851" w14:textId="77777777" w:rsidR="000F7377" w:rsidRDefault="000F7377">
      <w:r xmlns:w="http://schemas.openxmlformats.org/wordprocessingml/2006/main">
        <w:t xml:space="preserve">1. ईश्वरः नियोक्तृभ्यः न्यायस्य अपेक्षते</w:t>
      </w:r>
    </w:p>
    <w:p w14:paraId="2584C9EB" w14:textId="77777777" w:rsidR="000F7377" w:rsidRDefault="000F7377"/>
    <w:p w14:paraId="72430293" w14:textId="77777777" w:rsidR="000F7377" w:rsidRDefault="000F7377">
      <w:r xmlns:w="http://schemas.openxmlformats.org/wordprocessingml/2006/main">
        <w:t xml:space="preserve">2. सुवर्णनियमः : अन्येषां प्रति यथा व्यवहारं कर्तुम् इच्छसि तथा व्यवहारं कुरुत</w:t>
      </w:r>
    </w:p>
    <w:p w14:paraId="0FC6C92D" w14:textId="77777777" w:rsidR="000F7377" w:rsidRDefault="000F7377"/>
    <w:p w14:paraId="58207BEB" w14:textId="77777777" w:rsidR="000F7377" w:rsidRDefault="000F7377">
      <w:r xmlns:w="http://schemas.openxmlformats.org/wordprocessingml/2006/main">
        <w:t xml:space="preserve">1. इफिसियों 6:9 - “हे स्वामिनः, तर्जनं त्यक्त्वा तान् अपि तथैव कुरुत, युष्माकं स्वामी स्वर्गे अस्ति इति ज्ञात्वा। न च तेन सह पुरुषादरः” इति ।</w:t>
      </w:r>
    </w:p>
    <w:p w14:paraId="713EC587" w14:textId="77777777" w:rsidR="000F7377" w:rsidRDefault="000F7377"/>
    <w:p w14:paraId="102CC01C" w14:textId="77777777" w:rsidR="000F7377" w:rsidRDefault="000F7377">
      <w:r xmlns:w="http://schemas.openxmlformats.org/wordprocessingml/2006/main">
        <w:t xml:space="preserve">2. मत्ती 7:12 - “अतः यूयं यत् किमपि इच्छन्ति यत् मनुष्याः युष्माकं प्रति कर्तुम् इच्छन्ति, तत् सर्वं यूयं तान् अपि कुर्वन्तु, यतः एषः एव व्यवस्था भविष्यद्वादिना च।”</w:t>
      </w:r>
    </w:p>
    <w:p w14:paraId="1FD2B396" w14:textId="77777777" w:rsidR="000F7377" w:rsidRDefault="000F7377"/>
    <w:p w14:paraId="71404AEB" w14:textId="77777777" w:rsidR="000F7377" w:rsidRDefault="000F7377">
      <w:r xmlns:w="http://schemas.openxmlformats.org/wordprocessingml/2006/main">
        <w:t xml:space="preserve">कोलस्सियों ४:२ प्रार्थनां कुर्वन्तु, धन्यवादेन च तथैव प्रतीक्षन्ते;</w:t>
      </w:r>
    </w:p>
    <w:p w14:paraId="4A8719DF" w14:textId="77777777" w:rsidR="000F7377" w:rsidRDefault="000F7377"/>
    <w:p w14:paraId="3BF86DA2" w14:textId="77777777" w:rsidR="000F7377" w:rsidRDefault="000F7377">
      <w:r xmlns:w="http://schemas.openxmlformats.org/wordprocessingml/2006/main">
        <w:t xml:space="preserve">प्रार्थनां निरन्तरं कुर्वन्तु, कृतज्ञतां च कुर्वन्तु।</w:t>
      </w:r>
    </w:p>
    <w:p w14:paraId="4492AFBA" w14:textId="77777777" w:rsidR="000F7377" w:rsidRDefault="000F7377"/>
    <w:p w14:paraId="4A6C3E2C" w14:textId="77777777" w:rsidR="000F7377" w:rsidRDefault="000F7377">
      <w:r xmlns:w="http://schemas.openxmlformats.org/wordprocessingml/2006/main">
        <w:t xml:space="preserve">1: अस्माभिः कदापि कृतज्ञतां न त्यक्तव्या, अस्माकं सर्वेषां आवश्यकतानां कृते ईश्वरं प्रार्थनीयम्।</w:t>
      </w:r>
    </w:p>
    <w:p w14:paraId="359A0264" w14:textId="77777777" w:rsidR="000F7377" w:rsidRDefault="000F7377"/>
    <w:p w14:paraId="705A7916" w14:textId="77777777" w:rsidR="000F7377" w:rsidRDefault="000F7377">
      <w:r xmlns:w="http://schemas.openxmlformats.org/wordprocessingml/2006/main">
        <w:t xml:space="preserve">2: ईश्वरं प्रार्थयितुं वयं तस्मै कृतज्ञतां प्रेमं च दर्शयितुं शक्नुमः इति एकः महत्त्वपूर्णः उपायः अस्ति।</w:t>
      </w:r>
    </w:p>
    <w:p w14:paraId="59E43B20" w14:textId="77777777" w:rsidR="000F7377" w:rsidRDefault="000F7377"/>
    <w:p w14:paraId="23BD1777" w14:textId="77777777" w:rsidR="000F7377" w:rsidRDefault="000F7377">
      <w:r xmlns:w="http://schemas.openxmlformats.org/wordprocessingml/2006/main">
        <w:t xml:space="preserve">१: १ थेस्सलोनिकी ५:१७ - अविरामं प्रार्थयन्तु।</w:t>
      </w:r>
    </w:p>
    <w:p w14:paraId="2839E5BB" w14:textId="77777777" w:rsidR="000F7377" w:rsidRDefault="000F7377"/>
    <w:p w14:paraId="502F04EF" w14:textId="77777777" w:rsidR="000F7377" w:rsidRDefault="000F7377">
      <w:r xmlns:w="http://schemas.openxmlformats.org/wordprocessingml/2006/main">
        <w:t xml:space="preserve">२: फिलिप्पियों ४:६ - किमपि विषये चिन्ता न कुर्वन्तु, किन्तु सर्वेषु कार्येषु प्रार्थनाया, </w:t>
      </w:r>
      <w:r xmlns:w="http://schemas.openxmlformats.org/wordprocessingml/2006/main">
        <w:lastRenderedPageBreak xmlns:w="http://schemas.openxmlformats.org/wordprocessingml/2006/main"/>
      </w:r>
      <w:r xmlns:w="http://schemas.openxmlformats.org/wordprocessingml/2006/main">
        <w:t xml:space="preserve">धन्यवादेन च भवतः आग्रहाः परमेश्वराय ज्ञापयन्तु।</w:t>
      </w:r>
    </w:p>
    <w:p w14:paraId="36DD2209" w14:textId="77777777" w:rsidR="000F7377" w:rsidRDefault="000F7377"/>
    <w:p w14:paraId="5C6F8B9C" w14:textId="77777777" w:rsidR="000F7377" w:rsidRDefault="000F7377">
      <w:r xmlns:w="http://schemas.openxmlformats.org/wordprocessingml/2006/main">
        <w:t xml:space="preserve">कोलस्सियों 4:3 अस्माकं कृते अपि प्रार्थयतु यत् परमेश्वरः अस्माकं कृते वचनस्य द्वारं उद्घाटयतु, येन ख्रीष्टस्य रहस्यं वक्तुं शक्यते, यस्य कृते अहमपि बन्धने अस्मि।</w:t>
      </w:r>
    </w:p>
    <w:p w14:paraId="3E4BBF6E" w14:textId="77777777" w:rsidR="000F7377" w:rsidRDefault="000F7377"/>
    <w:p w14:paraId="7AFBBE0B" w14:textId="77777777" w:rsidR="000F7377" w:rsidRDefault="000F7377">
      <w:r xmlns:w="http://schemas.openxmlformats.org/wordprocessingml/2006/main">
        <w:t xml:space="preserve">पौलुसः प्रार्थनां याचते यत् परमेश्वरः तस्मै ख्रीष्टस्य रहस्यस्य विषये वक्तुं अवसरं दास्यति, यस्य कृते सः कारागारे अस्ति।</w:t>
      </w:r>
    </w:p>
    <w:p w14:paraId="26B69918" w14:textId="77777777" w:rsidR="000F7377" w:rsidRDefault="000F7377"/>
    <w:p w14:paraId="461BF32D" w14:textId="77777777" w:rsidR="000F7377" w:rsidRDefault="000F7377">
      <w:r xmlns:w="http://schemas.openxmlformats.org/wordprocessingml/2006/main">
        <w:t xml:space="preserve">1. प्रार्थनायाः शक्तिः : प्रार्थना अस्माकं कृते द्वारं कथं उद्घाटयितुं शक्नोति</w:t>
      </w:r>
    </w:p>
    <w:p w14:paraId="394CEDCC" w14:textId="77777777" w:rsidR="000F7377" w:rsidRDefault="000F7377"/>
    <w:p w14:paraId="574B8CE4" w14:textId="77777777" w:rsidR="000F7377" w:rsidRDefault="000F7377">
      <w:r xmlns:w="http://schemas.openxmlformats.org/wordprocessingml/2006/main">
        <w:t xml:space="preserve">2. ख्रीष्टस्य रहस्यम् : सुसमाचारस्य सामर्थ्यं अवगन्तुम्</w:t>
      </w:r>
    </w:p>
    <w:p w14:paraId="0868E23F" w14:textId="77777777" w:rsidR="000F7377" w:rsidRDefault="000F7377"/>
    <w:p w14:paraId="3ABC2F14" w14:textId="77777777" w:rsidR="000F7377" w:rsidRDefault="000F7377">
      <w:r xmlns:w="http://schemas.openxmlformats.org/wordprocessingml/2006/main">
        <w:t xml:space="preserve">1. इफिसियों 3:14-21 - परमेश्वरस्य प्रेमं ज्ञातुं मण्डपस्य कृते पौलुसस्य प्रार्थना।</w:t>
      </w:r>
    </w:p>
    <w:p w14:paraId="6066E1D6" w14:textId="77777777" w:rsidR="000F7377" w:rsidRDefault="000F7377"/>
    <w:p w14:paraId="65F2CB32" w14:textId="77777777" w:rsidR="000F7377" w:rsidRDefault="000F7377">
      <w:r xmlns:w="http://schemas.openxmlformats.org/wordprocessingml/2006/main">
        <w:t xml:space="preserve">2. रोमियो 8:38-39 - ख्रीष्टस्य प्रेम्णा अस्मान् किमपि पृथक् कर्तुं न शक्नोति।</w:t>
      </w:r>
    </w:p>
    <w:p w14:paraId="2E6A320E" w14:textId="77777777" w:rsidR="000F7377" w:rsidRDefault="000F7377"/>
    <w:p w14:paraId="3B0F0459" w14:textId="77777777" w:rsidR="000F7377" w:rsidRDefault="000F7377">
      <w:r xmlns:w="http://schemas.openxmlformats.org/wordprocessingml/2006/main">
        <w:t xml:space="preserve">कोलस्सियों 4:4 यथा मया वक्तव्यं तथा प्रकटयिष्यामि।</w:t>
      </w:r>
    </w:p>
    <w:p w14:paraId="4A26AC30" w14:textId="77777777" w:rsidR="000F7377" w:rsidRDefault="000F7377"/>
    <w:p w14:paraId="48A88FD1" w14:textId="77777777" w:rsidR="000F7377" w:rsidRDefault="000F7377">
      <w:r xmlns:w="http://schemas.openxmlformats.org/wordprocessingml/2006/main">
        <w:t xml:space="preserve">अंशः पौलुसः परमेश्वरस्य सत्यं सम्यक् प्रकटयति इति प्रकारेण वक्तुं स्वस्य इच्छां प्रकटयति।</w:t>
      </w:r>
    </w:p>
    <w:p w14:paraId="05A231BA" w14:textId="77777777" w:rsidR="000F7377" w:rsidRDefault="000F7377"/>
    <w:p w14:paraId="3A5A5628" w14:textId="77777777" w:rsidR="000F7377" w:rsidRDefault="000F7377">
      <w:r xmlns:w="http://schemas.openxmlformats.org/wordprocessingml/2006/main">
        <w:t xml:space="preserve">1. सम्यक् वाक्यानां शक्तिः</w:t>
      </w:r>
    </w:p>
    <w:p w14:paraId="36A80F1A" w14:textId="77777777" w:rsidR="000F7377" w:rsidRDefault="000F7377"/>
    <w:p w14:paraId="685838BA" w14:textId="77777777" w:rsidR="000F7377" w:rsidRDefault="000F7377">
      <w:r xmlns:w="http://schemas.openxmlformats.org/wordprocessingml/2006/main">
        <w:t xml:space="preserve">2. अस्माकं वचनेन ईश्वरस्य सत्यस्य प्रकटीकरणं</w:t>
      </w:r>
    </w:p>
    <w:p w14:paraId="1B852112" w14:textId="77777777" w:rsidR="000F7377" w:rsidRDefault="000F7377"/>
    <w:p w14:paraId="5D527FC9" w14:textId="77777777" w:rsidR="000F7377" w:rsidRDefault="000F7377">
      <w:r xmlns:w="http://schemas.openxmlformats.org/wordprocessingml/2006/main">
        <w:t xml:space="preserve">1. याकूब 3:2-12 - जिह्वाम् वशीकरणम्</w:t>
      </w:r>
    </w:p>
    <w:p w14:paraId="40FD3077" w14:textId="77777777" w:rsidR="000F7377" w:rsidRDefault="000F7377"/>
    <w:p w14:paraId="4C391507" w14:textId="77777777" w:rsidR="000F7377" w:rsidRDefault="000F7377">
      <w:r xmlns:w="http://schemas.openxmlformats.org/wordprocessingml/2006/main">
        <w:t xml:space="preserve">2. सुभाषितम् 12:18 - हृदये ज्ञानिनां वचनं ललिततया उक्तं भवति</w:t>
      </w:r>
    </w:p>
    <w:p w14:paraId="44E8988A" w14:textId="77777777" w:rsidR="000F7377" w:rsidRDefault="000F7377"/>
    <w:p w14:paraId="2A30CEA9" w14:textId="77777777" w:rsidR="000F7377" w:rsidRDefault="000F7377">
      <w:r xmlns:w="http://schemas.openxmlformats.org/wordprocessingml/2006/main">
        <w:t xml:space="preserve">कोलस्सी 4:5 समयं मोचयन् बहिः ये सन्ति तेषां प्रति बुद्धिपूर्वकं गच्छन्तु।</w:t>
      </w:r>
    </w:p>
    <w:p w14:paraId="2D74EBC8" w14:textId="77777777" w:rsidR="000F7377" w:rsidRDefault="000F7377"/>
    <w:p w14:paraId="79862EF2" w14:textId="77777777" w:rsidR="000F7377" w:rsidRDefault="000F7377">
      <w:r xmlns:w="http://schemas.openxmlformats.org/wordprocessingml/2006/main">
        <w:t xml:space="preserve">अस्माभिः अस्माकं प्रज्ञायाः उपयोगेन चर्चतः बहिः ये सन्ति तेषां सह संवादः करणीयः यत् अस्माकं समयस्य अधिकतमं लाभं लभते।</w:t>
      </w:r>
    </w:p>
    <w:p w14:paraId="2BC3EB35" w14:textId="77777777" w:rsidR="000F7377" w:rsidRDefault="000F7377"/>
    <w:p w14:paraId="16231C4F" w14:textId="77777777" w:rsidR="000F7377" w:rsidRDefault="000F7377">
      <w:r xmlns:w="http://schemas.openxmlformats.org/wordprocessingml/2006/main">
        <w:t xml:space="preserve">1. अस्माकं समयस्य सदुपयोगः : कोलस्सी 4:5 विषये अध्ययनम्</w:t>
      </w:r>
    </w:p>
    <w:p w14:paraId="5C01C42F" w14:textId="77777777" w:rsidR="000F7377" w:rsidRDefault="000F7377"/>
    <w:p w14:paraId="4AD035D6" w14:textId="77777777" w:rsidR="000F7377" w:rsidRDefault="000F7377">
      <w:r xmlns:w="http://schemas.openxmlformats.org/wordprocessingml/2006/main">
        <w:t xml:space="preserve">2. बुद्धिपूर्वकं गमनम् : कोलस्सियों 4:5 इत्यस्य चिन्तनम्</w:t>
      </w:r>
    </w:p>
    <w:p w14:paraId="30AE28C3" w14:textId="77777777" w:rsidR="000F7377" w:rsidRDefault="000F7377"/>
    <w:p w14:paraId="245E8866" w14:textId="77777777" w:rsidR="000F7377" w:rsidRDefault="000F7377">
      <w:r xmlns:w="http://schemas.openxmlformats.org/wordprocessingml/2006/main">
        <w:t xml:space="preserve">1. सुभाषितम् 4:7, “प्रज्ञा प्रधानं वस्तु अस्ति; अतः प्रज्ञां प्राप्नुहि, सर्वैः प्राप्तैः च बोधं प्राप्नुहि।”</w:t>
      </w:r>
    </w:p>
    <w:p w14:paraId="59A37670" w14:textId="77777777" w:rsidR="000F7377" w:rsidRDefault="000F7377"/>
    <w:p w14:paraId="6F03882B" w14:textId="77777777" w:rsidR="000F7377" w:rsidRDefault="000F7377">
      <w:r xmlns:w="http://schemas.openxmlformats.org/wordprocessingml/2006/main">
        <w:t xml:space="preserve">2. इफिसियों 5:15-16, “तर्हि पश्यन्तु यत् यूयं मूर्खाः इव न अपितु बुद्धिमान् इव सावधानतया गच्छथ, यतः दिवसाः दुष्टाः सन्ति।”</w:t>
      </w:r>
    </w:p>
    <w:p w14:paraId="758BBF85" w14:textId="77777777" w:rsidR="000F7377" w:rsidRDefault="000F7377"/>
    <w:p w14:paraId="0D3F52B9" w14:textId="77777777" w:rsidR="000F7377" w:rsidRDefault="000F7377">
      <w:r xmlns:w="http://schemas.openxmlformats.org/wordprocessingml/2006/main">
        <w:t xml:space="preserve">कोलस्सी 4:6 युष्माकं वचनं सर्वदा अनुग्रहयुक्तं लवणं च भवतु, येन यूयं ज्ञास्यथ यत् यूयं प्रत्येकं कथं उत्तरं दातव्यम्।</w:t>
      </w:r>
    </w:p>
    <w:p w14:paraId="51552AFE" w14:textId="77777777" w:rsidR="000F7377" w:rsidRDefault="000F7377"/>
    <w:p w14:paraId="4B5F3D6C" w14:textId="77777777" w:rsidR="000F7377" w:rsidRDefault="000F7377">
      <w:r xmlns:w="http://schemas.openxmlformats.org/wordprocessingml/2006/main">
        <w:t xml:space="preserve">ख्रीष्टियानैः स्वभाषणस्य उपयोगः अनुग्रहेण बुद्ध्या च कर्तव्यः, येन ते अन्येषां उत्तरं परमेश्वरस्य प्रियं प्रकारेण दातुं शक्नुवन्ति।</w:t>
      </w:r>
    </w:p>
    <w:p w14:paraId="1FC42856" w14:textId="77777777" w:rsidR="000F7377" w:rsidRDefault="000F7377"/>
    <w:p w14:paraId="434C2563" w14:textId="77777777" w:rsidR="000F7377" w:rsidRDefault="000F7377">
      <w:r xmlns:w="http://schemas.openxmlformats.org/wordprocessingml/2006/main">
        <w:t xml:space="preserve">1. अस्माकं वचनस्य शक्तिः - सुभाषितम् 18:21</w:t>
      </w:r>
    </w:p>
    <w:p w14:paraId="5B431F01" w14:textId="77777777" w:rsidR="000F7377" w:rsidRDefault="000F7377"/>
    <w:p w14:paraId="3909539D" w14:textId="77777777" w:rsidR="000F7377" w:rsidRDefault="000F7377">
      <w:r xmlns:w="http://schemas.openxmlformats.org/wordprocessingml/2006/main">
        <w:t xml:space="preserve">2. दयालुवचनानां सौन्दर्यम् - सुभाषितम् 15:1</w:t>
      </w:r>
    </w:p>
    <w:p w14:paraId="35D9773E" w14:textId="77777777" w:rsidR="000F7377" w:rsidRDefault="000F7377"/>
    <w:p w14:paraId="72C04AC1" w14:textId="77777777" w:rsidR="000F7377" w:rsidRDefault="000F7377">
      <w:r xmlns:w="http://schemas.openxmlformats.org/wordprocessingml/2006/main">
        <w:t xml:space="preserve">1. सुभाषितम् 15:1 - मृदु उत्तरं क्रोधं निवर्तयति, किन्तु दुःखदवचनानि क्रोधं जनयन्ति।</w:t>
      </w:r>
    </w:p>
    <w:p w14:paraId="5600C805" w14:textId="77777777" w:rsidR="000F7377" w:rsidRDefault="000F7377"/>
    <w:p w14:paraId="77065608" w14:textId="77777777" w:rsidR="000F7377" w:rsidRDefault="000F7377">
      <w:r xmlns:w="http://schemas.openxmlformats.org/wordprocessingml/2006/main">
        <w:t xml:space="preserve">2. सुभाषितम् 18:21 - मृत्युः जीवनं च जिह्वायाः सामर्थ्ये स्तः, ये तस्याः प्रेम्णा भवन्ति ते तस्याः फलं खादिष्यन्ति।</w:t>
      </w:r>
    </w:p>
    <w:p w14:paraId="491F7887" w14:textId="77777777" w:rsidR="000F7377" w:rsidRDefault="000F7377"/>
    <w:p w14:paraId="575FA430" w14:textId="77777777" w:rsidR="000F7377" w:rsidRDefault="000F7377">
      <w:r xmlns:w="http://schemas.openxmlformats.org/wordprocessingml/2006/main">
        <w:t xml:space="preserve">कोलस्सी 4:7 मम सर्वा स्थितिः तिकीकसः युष्मान् प्रति वक्ष्यति, यः प्रियः भ्राता, विश्वासपात्रः सेवकः, प्रभुना सहसेवकः च अस्ति।</w:t>
      </w:r>
    </w:p>
    <w:p w14:paraId="0B2ABAC7" w14:textId="77777777" w:rsidR="000F7377" w:rsidRDefault="000F7377"/>
    <w:p w14:paraId="014C2902" w14:textId="77777777" w:rsidR="000F7377" w:rsidRDefault="000F7377">
      <w:r xmlns:w="http://schemas.openxmlformats.org/wordprocessingml/2006/main">
        <w:t xml:space="preserve">तिकीकसः प्रियः भ्राता, भगवतः विश्वासपात्रः सेवकः च आसीत् ।</w:t>
      </w:r>
    </w:p>
    <w:p w14:paraId="61CDD47E" w14:textId="77777777" w:rsidR="000F7377" w:rsidRDefault="000F7377"/>
    <w:p w14:paraId="305DCA68" w14:textId="77777777" w:rsidR="000F7377" w:rsidRDefault="000F7377">
      <w:r xmlns:w="http://schemas.openxmlformats.org/wordprocessingml/2006/main">
        <w:t xml:space="preserve">1: तिचीकस इव भगवतः विश्वासपात्रः सेवकः भव।</w:t>
      </w:r>
    </w:p>
    <w:p w14:paraId="192AB48D" w14:textId="77777777" w:rsidR="000F7377" w:rsidRDefault="000F7377"/>
    <w:p w14:paraId="165D449D" w14:textId="77777777" w:rsidR="000F7377" w:rsidRDefault="000F7377">
      <w:r xmlns:w="http://schemas.openxmlformats.org/wordprocessingml/2006/main">
        <w:t xml:space="preserve">2: भगवति भ्रातृभगिनीरूपेण परस्परं प्रेम्णा समर्थनं च कुर्वन्तु।</w:t>
      </w:r>
    </w:p>
    <w:p w14:paraId="131E0824" w14:textId="77777777" w:rsidR="000F7377" w:rsidRDefault="000F7377"/>
    <w:p w14:paraId="022AFD09" w14:textId="77777777" w:rsidR="000F7377" w:rsidRDefault="000F7377">
      <w:r xmlns:w="http://schemas.openxmlformats.org/wordprocessingml/2006/main">
        <w:t xml:space="preserve">१: १ कोरिन्थियों १६:१५-१६ - "सावधानाः भवन्तु, विश्वासे दृढाः भवन्तु, मनुष्यवत् कार्यं कुर्वन्तु, बलवन्तः भवन्तु। यत् किमपि भवन्तः कुर्वन्ति तत् सर्वं प्रेम्णा क्रियताम्।"</w:t>
      </w:r>
    </w:p>
    <w:p w14:paraId="4639FF56" w14:textId="77777777" w:rsidR="000F7377" w:rsidRDefault="000F7377"/>
    <w:p w14:paraId="3A056182" w14:textId="77777777" w:rsidR="000F7377" w:rsidRDefault="000F7377">
      <w:r xmlns:w="http://schemas.openxmlformats.org/wordprocessingml/2006/main">
        <w:t xml:space="preserve">२: गलाती ६:१० - "तर्हि यथा अवसरः अस्ति तथा सर्वेषां, विशेषतः विश्वासगृहस्य च कृते हितं कुर्मः।"</w:t>
      </w:r>
    </w:p>
    <w:p w14:paraId="7B7A8BD8" w14:textId="77777777" w:rsidR="000F7377" w:rsidRDefault="000F7377"/>
    <w:p w14:paraId="2753D295" w14:textId="77777777" w:rsidR="000F7377" w:rsidRDefault="000F7377">
      <w:r xmlns:w="http://schemas.openxmlformats.org/wordprocessingml/2006/main">
        <w:t xml:space="preserve">कोलस्सी ४:८ तम् अहं युष्माकं समीपं प्रेषितवान् यत् सः युष्माकं सम्पत्तिं ज्ञात्वा युष्मान् हृदयं सान्त्वयति।</w:t>
      </w:r>
    </w:p>
    <w:p w14:paraId="55C2745F" w14:textId="77777777" w:rsidR="000F7377" w:rsidRDefault="000F7377"/>
    <w:p w14:paraId="1FF73CFA" w14:textId="77777777" w:rsidR="000F7377" w:rsidRDefault="000F7377">
      <w:r xmlns:w="http://schemas.openxmlformats.org/wordprocessingml/2006/main">
        <w:t xml:space="preserve">पौलुसः एकं प्रियं भ्रातरं प्रेषयति यत् सः कोलस्सी-नगरस्य जनानां सान्त्वनाय साहाय्यं करोति।</w:t>
      </w:r>
    </w:p>
    <w:p w14:paraId="6AEAFBD7" w14:textId="77777777" w:rsidR="000F7377" w:rsidRDefault="000F7377"/>
    <w:p w14:paraId="53CC49B6" w14:textId="77777777" w:rsidR="000F7377" w:rsidRDefault="000F7377">
      <w:r xmlns:w="http://schemas.openxmlformats.org/wordprocessingml/2006/main">
        <w:t xml:space="preserve">1. समुदायस्य शक्तिः : वयं चर्चमध्ये परस्परं कथं सान्त्वनां दातुं शक्नुमः।</w:t>
      </w:r>
    </w:p>
    <w:p w14:paraId="5F34A674" w14:textId="77777777" w:rsidR="000F7377" w:rsidRDefault="000F7377"/>
    <w:p w14:paraId="01E29A18" w14:textId="77777777" w:rsidR="000F7377" w:rsidRDefault="000F7377">
      <w:r xmlns:w="http://schemas.openxmlformats.org/wordprocessingml/2006/main">
        <w:t xml:space="preserve">2. ख्रीष्टस्य आरामः : कठिनसमये परमेश्वरस्य सान्निध्यस्य उपरि अवलम्बनम्।</w:t>
      </w:r>
    </w:p>
    <w:p w14:paraId="6D3E380C" w14:textId="77777777" w:rsidR="000F7377" w:rsidRDefault="000F7377"/>
    <w:p w14:paraId="06F92072" w14:textId="77777777" w:rsidR="000F7377" w:rsidRDefault="000F7377">
      <w:r xmlns:w="http://schemas.openxmlformats.org/wordprocessingml/2006/main">
        <w:t xml:space="preserve">1. 2 कोरिन्थियों 1:3-4 - अस्माकं प्रभुः येशुमसीहस्य परमेश्वरः पिता च धन्यः भवतु, यः दयानां पिता सर्वसान्त्वनस्य परमेश्वरः च अस्मान् सर्वेषु दुःखेषु सान्त्वयति, येन वयं तान् सान्त्वयितुं शक्नुमः यस्मिन् सान्त्वने वयं स्वयमेव परमेश्वरेण सान्त्विताः भवेम, तत् किमपि दुःखं प्राप्नुमः।</w:t>
      </w:r>
    </w:p>
    <w:p w14:paraId="1E5E782D" w14:textId="77777777" w:rsidR="000F7377" w:rsidRDefault="000F7377"/>
    <w:p w14:paraId="29352A1F" w14:textId="77777777" w:rsidR="000F7377" w:rsidRDefault="000F7377">
      <w:r xmlns:w="http://schemas.openxmlformats.org/wordprocessingml/2006/main">
        <w:t xml:space="preserve">2. इब्रानियों 13:20-21 - अथ शान्तिप्रदः परमेश्वरः यः अस्माकं प्रभुं येशुं मृतात् मृतानां मध्ये अनन्तनियमस्य रक्तेन पुनः आनयत्, सः भवन्तं सर्वं भद्रं सज्जीकरोतु यत् भवन्तः तस्य कार्यं कर्तुं शक्नुवन्ति येशुमसीहेन तस्य दृष्टौ यत् रोचते तत् अस्मासु कार्यं करिष्यति, यस्य महिमा अनन्तकालं यावत् भवतु। आमेन् ।</w:t>
      </w:r>
    </w:p>
    <w:p w14:paraId="779D9D95" w14:textId="77777777" w:rsidR="000F7377" w:rsidRDefault="000F7377"/>
    <w:p w14:paraId="74B3516A" w14:textId="77777777" w:rsidR="000F7377" w:rsidRDefault="000F7377">
      <w:r xmlns:w="http://schemas.openxmlformats.org/wordprocessingml/2006/main">
        <w:t xml:space="preserve">कोलस्सी 4:9 ओनेसिमसः, विश्वासपात्रः प्रियः च भ्राता, यः युष्माकं मध्ये एकः अस्ति। ते युष्मान् सर्व्वं ज्ञापयिष्यन्ति यत् अत्र क्रियमाणम्।</w:t>
      </w:r>
    </w:p>
    <w:p w14:paraId="1E474C1E" w14:textId="77777777" w:rsidR="000F7377" w:rsidRDefault="000F7377"/>
    <w:p w14:paraId="303FD113" w14:textId="77777777" w:rsidR="000F7377" w:rsidRDefault="000F7377">
      <w:r xmlns:w="http://schemas.openxmlformats.org/wordprocessingml/2006/main">
        <w:t xml:space="preserve">ओनेसिमसः एकः विश्वासी प्रियः भ्राता अस्ति यः कोलस्सी-समुदायस्य भागः अस्ति, यः तेषां स्थानात् एव वार्ताम् सूचयिष्यति।</w:t>
      </w:r>
    </w:p>
    <w:p w14:paraId="1B4485E5" w14:textId="77777777" w:rsidR="000F7377" w:rsidRDefault="000F7377"/>
    <w:p w14:paraId="2ED15A50" w14:textId="77777777" w:rsidR="000F7377" w:rsidRDefault="000F7377">
      <w:r xmlns:w="http://schemas.openxmlformats.org/wordprocessingml/2006/main">
        <w:t xml:space="preserve">1. समुदाये स्वस्य विश्वासं जीवितुं</w:t>
      </w:r>
    </w:p>
    <w:p w14:paraId="30828AC7" w14:textId="77777777" w:rsidR="000F7377" w:rsidRDefault="000F7377"/>
    <w:p w14:paraId="1B12B45C" w14:textId="77777777" w:rsidR="000F7377" w:rsidRDefault="000F7377">
      <w:r xmlns:w="http://schemas.openxmlformats.org/wordprocessingml/2006/main">
        <w:t xml:space="preserve">2. निष्ठावान् मैत्रीणां शक्तिः</w:t>
      </w:r>
    </w:p>
    <w:p w14:paraId="379DEC83" w14:textId="77777777" w:rsidR="000F7377" w:rsidRDefault="000F7377"/>
    <w:p w14:paraId="4087352E" w14:textId="77777777" w:rsidR="000F7377" w:rsidRDefault="000F7377">
      <w:r xmlns:w="http://schemas.openxmlformats.org/wordprocessingml/2006/main">
        <w:t xml:space="preserve">1. इब्रानियों 10:24-25 - अपि च विचारयामः यत् कथं परस्परं प्रेम्णः सद्कार्येषु च प्रेरयितुं शक्यते, यथा केषाञ्चन आदतिः, एकत्र मिलनस्य उपेक्षां न कुर्मः, अपितु परस्परं प्रोत्साहयन्तः, अधिकं च यथा भवन्तः पश्यन्ति समीपं गच्छन् दिवसः ।</w:t>
      </w:r>
    </w:p>
    <w:p w14:paraId="1E100C84" w14:textId="77777777" w:rsidR="000F7377" w:rsidRDefault="000F7377"/>
    <w:p w14:paraId="68BCDF85" w14:textId="77777777" w:rsidR="000F7377" w:rsidRDefault="000F7377">
      <w:r xmlns:w="http://schemas.openxmlformats.org/wordprocessingml/2006/main">
        <w:t xml:space="preserve">2. सुभाषितम् 27:17 - लोहं लोहं तीक्ष्णं करोति, एकः पुरुषः अन्यं तीक्ष्णं करोति।</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सी 4:10 मम सहबन्दी अरिस्तार्खः युष्मान् नमस्कारं करोति, बर्नाबासस्य भगिनीपुत्रः मार्कसः च (यस्य स्पर्शं कृत्वा यूयं आज्ञां प्राप्तवन्तः, यदि सः युष्माकं समीपं आगच्छति तर्हि तं गृहाण)।</w:t>
      </w:r>
    </w:p>
    <w:p w14:paraId="060736A7" w14:textId="77777777" w:rsidR="000F7377" w:rsidRDefault="000F7377"/>
    <w:p w14:paraId="5DC84D5A" w14:textId="77777777" w:rsidR="000F7377" w:rsidRDefault="000F7377">
      <w:r xmlns:w="http://schemas.openxmlformats.org/wordprocessingml/2006/main">
        <w:t xml:space="preserve">पौलुसः स्वस्य सहबन्दीनां द्वयोः विशेषनमस्कारेन कोलस्सीनगरस्य अभिवादनं करोति।</w:t>
      </w:r>
    </w:p>
    <w:p w14:paraId="684C67BC" w14:textId="77777777" w:rsidR="000F7377" w:rsidRDefault="000F7377"/>
    <w:p w14:paraId="563482AB" w14:textId="77777777" w:rsidR="000F7377" w:rsidRDefault="000F7377">
      <w:r xmlns:w="http://schemas.openxmlformats.org/wordprocessingml/2006/main">
        <w:t xml:space="preserve">१: अस्माकं परितः ये सन्ति, विशेषतः आवश्यकतावशात् ये सन्ति, तेभ्यः प्रेम्णः स्वीकारं कर्तुं, प्रेम्णः प्रदर्शनं च कर्तुं वयं सर्वदा सज्जाः भवेयुः।</w:t>
      </w:r>
    </w:p>
    <w:p w14:paraId="3785BF20" w14:textId="77777777" w:rsidR="000F7377" w:rsidRDefault="000F7377"/>
    <w:p w14:paraId="210202C6" w14:textId="77777777" w:rsidR="000F7377" w:rsidRDefault="000F7377">
      <w:r xmlns:w="http://schemas.openxmlformats.org/wordprocessingml/2006/main">
        <w:t xml:space="preserve">२: वयं सर्वदा प्रथमं ईश्वरं मार्गदर्शनाय निर्देशाय च द्रष्टव्याः, यदा अपि कस्य कृते प्रेम्णः ग्रहणं करणीयः च इति विषयः आगच्छति।</w:t>
      </w:r>
    </w:p>
    <w:p w14:paraId="653118BB" w14:textId="77777777" w:rsidR="000F7377" w:rsidRDefault="000F7377"/>
    <w:p w14:paraId="278E9D9E" w14:textId="77777777" w:rsidR="000F7377" w:rsidRDefault="000F7377">
      <w:r xmlns:w="http://schemas.openxmlformats.org/wordprocessingml/2006/main">
        <w:t xml:space="preserve">१: इब्रानियों १३:२ - "अपरिचितानाम् आतिथ्यं कर्तुं मा उपेक्षां कुरुत, यतः तेन केचन स्वर्गदूतान् अप्रमत्तरूपेण स्वागतं कृतवन्तः।"</w:t>
      </w:r>
    </w:p>
    <w:p w14:paraId="25418E84" w14:textId="77777777" w:rsidR="000F7377" w:rsidRDefault="000F7377"/>
    <w:p w14:paraId="5F0528CE" w14:textId="77777777" w:rsidR="000F7377" w:rsidRDefault="000F7377">
      <w:r xmlns:w="http://schemas.openxmlformats.org/wordprocessingml/2006/main">
        <w:t xml:space="preserve">२: १ योहनः ४:७-८ - "प्रियाः, वयं परस्परं प्रेम कुर्मः, यतः प्रेम परमेश्वरात् एव, यः प्रेम करोति सः परमेश्वरात् जातः, परमेश्वरं च जानाति। यः प्रेम न करोति सः ईश्वरं न जानाति, यतः परमेश्वरः अस्ति।" स्नेहः।"</w:t>
      </w:r>
    </w:p>
    <w:p w14:paraId="63FB5248" w14:textId="77777777" w:rsidR="000F7377" w:rsidRDefault="000F7377"/>
    <w:p w14:paraId="3B908021" w14:textId="77777777" w:rsidR="000F7377" w:rsidRDefault="000F7377">
      <w:r xmlns:w="http://schemas.openxmlformats.org/wordprocessingml/2006/main">
        <w:t xml:space="preserve">कोलस्सियों 4:11 येशुः यः युस्टुस् इति उच्यते, ये खतनाजनाः सन्ति। एते एव मम परमेश् वरस् य राज् यस् य सहकार्यकर्तारः सन्ति, ये मम सान् न् नं कृतवन्तः।</w:t>
      </w:r>
    </w:p>
    <w:p w14:paraId="31904203" w14:textId="77777777" w:rsidR="000F7377" w:rsidRDefault="000F7377"/>
    <w:p w14:paraId="064146A2" w14:textId="77777777" w:rsidR="000F7377" w:rsidRDefault="000F7377">
      <w:r xmlns:w="http://schemas.openxmlformats.org/wordprocessingml/2006/main">
        <w:t xml:space="preserve">पौलुसः परमेश्वरस्य राज्ये स्वसहकार्यकर्तृद्वयं येशुं जुस्टस् च उल्लेखं करोति, ते तस्य सान्त्वनाः अभवन् इति च कथयति।</w:t>
      </w:r>
    </w:p>
    <w:p w14:paraId="113F6AA7" w14:textId="77777777" w:rsidR="000F7377" w:rsidRDefault="000F7377"/>
    <w:p w14:paraId="48EB4C2E" w14:textId="77777777" w:rsidR="000F7377" w:rsidRDefault="000F7377">
      <w:r xmlns:w="http://schemas.openxmlformats.org/wordprocessingml/2006/main">
        <w:t xml:space="preserve">1. ईश्वरीयसमुदायस्य आरामः</w:t>
      </w:r>
    </w:p>
    <w:p w14:paraId="05D64D71" w14:textId="77777777" w:rsidR="000F7377" w:rsidRDefault="000F7377"/>
    <w:p w14:paraId="09659B88" w14:textId="77777777" w:rsidR="000F7377" w:rsidRDefault="000F7377">
      <w:r xmlns:w="http://schemas.openxmlformats.org/wordprocessingml/2006/main">
        <w:t xml:space="preserve">2. ईश्वरस्य राज्ये साहचर्यस्य शक्तिः</w:t>
      </w:r>
    </w:p>
    <w:p w14:paraId="1A0C5BB8" w14:textId="77777777" w:rsidR="000F7377" w:rsidRDefault="000F7377"/>
    <w:p w14:paraId="672754DE" w14:textId="77777777" w:rsidR="000F7377" w:rsidRDefault="000F7377">
      <w:r xmlns:w="http://schemas.openxmlformats.org/wordprocessingml/2006/main">
        <w:t xml:space="preserve">1. उपदेशक 4:9-12</w:t>
      </w:r>
    </w:p>
    <w:p w14:paraId="6AEFBD3C" w14:textId="77777777" w:rsidR="000F7377" w:rsidRDefault="000F7377"/>
    <w:p w14:paraId="0A3B98EB" w14:textId="77777777" w:rsidR="000F7377" w:rsidRDefault="000F7377">
      <w:r xmlns:w="http://schemas.openxmlformats.org/wordprocessingml/2006/main">
        <w:t xml:space="preserve">2. रोमियो 15:1-3</w:t>
      </w:r>
    </w:p>
    <w:p w14:paraId="2B661510" w14:textId="77777777" w:rsidR="000F7377" w:rsidRDefault="000F7377"/>
    <w:p w14:paraId="0642C84E" w14:textId="77777777" w:rsidR="000F7377" w:rsidRDefault="000F7377">
      <w:r xmlns:w="http://schemas.openxmlformats.org/wordprocessingml/2006/main">
        <w:t xml:space="preserve">कोलस्सी 4:12 युष्माकं मध्ये एकः ख्रीष्टस्य दासः इपाफ्रास् युष्मान् नमस्कारं करोति, युष्माकं कृते प्रार्थनायां नित्यं परिश्रमं करोति, येन यूयं परमेश्वरस्य सर्वेषु इच्छासु सिद्धाः पूर्णाः च तिष्ठन्तु।</w:t>
      </w:r>
    </w:p>
    <w:p w14:paraId="4B0B025F" w14:textId="77777777" w:rsidR="000F7377" w:rsidRDefault="000F7377"/>
    <w:p w14:paraId="0066CC89" w14:textId="77777777" w:rsidR="000F7377" w:rsidRDefault="000F7377">
      <w:r xmlns:w="http://schemas.openxmlformats.org/wordprocessingml/2006/main">
        <w:t xml:space="preserve">इपाफ्रासः प्रार्थनापूर्वकं समर्पणं परमेश्वरस्य इच्छायाः प्रति प्रतिबद्धतां च उदाहरणं दत्तवान्।</w:t>
      </w:r>
    </w:p>
    <w:p w14:paraId="02C144F8" w14:textId="77777777" w:rsidR="000F7377" w:rsidRDefault="000F7377"/>
    <w:p w14:paraId="4B7F7D1D" w14:textId="77777777" w:rsidR="000F7377" w:rsidRDefault="000F7377">
      <w:r xmlns:w="http://schemas.openxmlformats.org/wordprocessingml/2006/main">
        <w:t xml:space="preserve">१: ईश्वरस्य इच्छां पूर्णं कर्तुं समर्पिताः प्रतिबद्धाः च भवितुम् अस्माभिः प्रयत्नः करणीयः।</w:t>
      </w:r>
    </w:p>
    <w:p w14:paraId="74EFB163" w14:textId="77777777" w:rsidR="000F7377" w:rsidRDefault="000F7377"/>
    <w:p w14:paraId="2A752A83" w14:textId="77777777" w:rsidR="000F7377" w:rsidRDefault="000F7377">
      <w:r xmlns:w="http://schemas.openxmlformats.org/wordprocessingml/2006/main">
        <w:t xml:space="preserve">२: अस्माभिः ईश्वरस्य इच्छायाः प्रार्थनापूर्वकं समर्पणस्य उदाहरणरूपेण इपाफ्रास् प्रति द्रष्टव्यम्।</w:t>
      </w:r>
    </w:p>
    <w:p w14:paraId="6BECADB1" w14:textId="77777777" w:rsidR="000F7377" w:rsidRDefault="000F7377"/>
    <w:p w14:paraId="71D051CA" w14:textId="77777777" w:rsidR="000F7377" w:rsidRDefault="000F7377">
      <w:r xmlns:w="http://schemas.openxmlformats.org/wordprocessingml/2006/main">
        <w:t xml:space="preserve">१: याकूब ५:१६ - "धर्मस्य प्रार्थना शक्तिशालिनः प्रभावी च भवति।"</w:t>
      </w:r>
    </w:p>
    <w:p w14:paraId="5FDEA133" w14:textId="77777777" w:rsidR="000F7377" w:rsidRDefault="000F7377"/>
    <w:p w14:paraId="7ADB143D" w14:textId="77777777" w:rsidR="000F7377" w:rsidRDefault="000F7377">
      <w:r xmlns:w="http://schemas.openxmlformats.org/wordprocessingml/2006/main">
        <w:t xml:space="preserve">२: मत्ती ६:१० - "भवतः राज्यम् आगच्छतु, तव इच्छा भवतु, पृथिव्यां यथा स्वर्गे भवति।"</w:t>
      </w:r>
    </w:p>
    <w:p w14:paraId="41A46BE2" w14:textId="77777777" w:rsidR="000F7377" w:rsidRDefault="000F7377"/>
    <w:p w14:paraId="5BCBA387" w14:textId="77777777" w:rsidR="000F7377" w:rsidRDefault="000F7377">
      <w:r xmlns:w="http://schemas.openxmlformats.org/wordprocessingml/2006/main">
        <w:t xml:space="preserve">कोलस्सी ४:१३ यतः अहं तस्य साक्ष्यं ददामि यत् सः युष्माकं प्रति, लौदीकियादेशे, हियरापोलिसनगरस्य च विषये महत् उत्साहं धारयति।</w:t>
      </w:r>
    </w:p>
    <w:p w14:paraId="2E4D577F" w14:textId="77777777" w:rsidR="000F7377" w:rsidRDefault="000F7377"/>
    <w:p w14:paraId="68227ABA" w14:textId="77777777" w:rsidR="000F7377" w:rsidRDefault="000F7377">
      <w:r xmlns:w="http://schemas.openxmlformats.org/wordprocessingml/2006/main">
        <w:t xml:space="preserve">पौलुसः इपाफ्रास् इत्यस्य प्रशंसा करोति यत् सः लौदीकिया-हियरापोलिस-नगरयोः विषये महत् उत्साहं धारयति।</w:t>
      </w:r>
    </w:p>
    <w:p w14:paraId="0DCB1860" w14:textId="77777777" w:rsidR="000F7377" w:rsidRDefault="000F7377"/>
    <w:p w14:paraId="4372D671" w14:textId="77777777" w:rsidR="000F7377" w:rsidRDefault="000F7377">
      <w:r xmlns:w="http://schemas.openxmlformats.org/wordprocessingml/2006/main">
        <w:t xml:space="preserve">1. परमेश्वरस्य राज्यस्य प्रति उत्साहः कथं विकसितव्यः</w:t>
      </w:r>
    </w:p>
    <w:p w14:paraId="27999667" w14:textId="77777777" w:rsidR="000F7377" w:rsidRDefault="000F7377"/>
    <w:p w14:paraId="4A2BAFBB" w14:textId="77777777" w:rsidR="000F7377" w:rsidRDefault="000F7377">
      <w:r xmlns:w="http://schemas.openxmlformats.org/wordprocessingml/2006/main">
        <w:t xml:space="preserve">2. प्रतिबद्धहृदयस्य शक्तिः</w:t>
      </w:r>
    </w:p>
    <w:p w14:paraId="09016943" w14:textId="77777777" w:rsidR="000F7377" w:rsidRDefault="000F7377"/>
    <w:p w14:paraId="162FD807" w14:textId="77777777" w:rsidR="000F7377" w:rsidRDefault="000F7377">
      <w:r xmlns:w="http://schemas.openxmlformats.org/wordprocessingml/2006/main">
        <w:t xml:space="preserve">1. मत्ती 22:37-39 - भवतः परमेश्वरं प्रभुं सर्वात्मना, सर्वात्मना, मनसा च प्रेम करोतु।</w:t>
      </w:r>
    </w:p>
    <w:p w14:paraId="447F5038" w14:textId="77777777" w:rsidR="000F7377" w:rsidRDefault="000F7377"/>
    <w:p w14:paraId="63355FB7" w14:textId="77777777" w:rsidR="000F7377" w:rsidRDefault="000F7377">
      <w:r xmlns:w="http://schemas.openxmlformats.org/wordprocessingml/2006/main">
        <w:t xml:space="preserve">2. 1 कोरिन्थियों 15:58 - अतः हे मम प्रियभ्रातरः, धीराः, स्थावराः, भगवतः कार्ये सर्वदा प्रचुराः भवन्तु, यतः भगवता भवतः परिश्रमः वृथा न भवति इति ज्ञात्वा।</w:t>
      </w:r>
    </w:p>
    <w:p w14:paraId="11A5D47D" w14:textId="77777777" w:rsidR="000F7377" w:rsidRDefault="000F7377"/>
    <w:p w14:paraId="21D56D32" w14:textId="77777777" w:rsidR="000F7377" w:rsidRDefault="000F7377">
      <w:r xmlns:w="http://schemas.openxmlformats.org/wordprocessingml/2006/main">
        <w:t xml:space="preserve">कोलस्सी ४:१४ लूकः प्रियः वैद्यः, देमासः च भवन्तं अभिवादयन्ति।</w:t>
      </w:r>
    </w:p>
    <w:p w14:paraId="13CAC9F8" w14:textId="77777777" w:rsidR="000F7377" w:rsidRDefault="000F7377"/>
    <w:p w14:paraId="65B2E869" w14:textId="77777777" w:rsidR="000F7377" w:rsidRDefault="000F7377">
      <w:r xmlns:w="http://schemas.openxmlformats.org/wordprocessingml/2006/main">
        <w:t xml:space="preserve">अस्मिन् खण्डे लूका, देमास च कोलोस्सी-नगरस्य अभिवादनं कुर्वन्तः व्यक्तिः इति प्रकाशितम् अस्ति।</w:t>
      </w:r>
    </w:p>
    <w:p w14:paraId="1B8B02A0" w14:textId="77777777" w:rsidR="000F7377" w:rsidRDefault="000F7377"/>
    <w:p w14:paraId="3EF07EFB" w14:textId="77777777" w:rsidR="000F7377" w:rsidRDefault="000F7377">
      <w:r xmlns:w="http://schemas.openxmlformats.org/wordprocessingml/2006/main">
        <w:t xml:space="preserve">1. अभिवादनस्य शक्तिः : अन्यैः सह अस्माकं अन्तरक्रियाः अस्माकं विश्वासं कथं प्रतिबिम्बयन्ति</w:t>
      </w:r>
    </w:p>
    <w:p w14:paraId="2B442845" w14:textId="77777777" w:rsidR="000F7377" w:rsidRDefault="000F7377"/>
    <w:p w14:paraId="70C9A4AC" w14:textId="77777777" w:rsidR="000F7377" w:rsidRDefault="000F7377">
      <w:r xmlns:w="http://schemas.openxmlformats.org/wordprocessingml/2006/main">
        <w:t xml:space="preserve">2. विश्वासी वैद्यः : सुसमाचारस्य प्रति लूकस्य प्रतिबद्धता</w:t>
      </w:r>
    </w:p>
    <w:p w14:paraId="02BF50E0" w14:textId="77777777" w:rsidR="000F7377" w:rsidRDefault="000F7377"/>
    <w:p w14:paraId="008E548E" w14:textId="77777777" w:rsidR="000F7377" w:rsidRDefault="000F7377">
      <w:r xmlns:w="http://schemas.openxmlformats.org/wordprocessingml/2006/main">
        <w:t xml:space="preserve">1. रोमियो 16:21 - मम सहकर्मी तिमोथी भवन्तं अभिवादयति; तथा लुसियसः जेसनः सोसिपाटरः च मम ज्ञातिजनाः।</w:t>
      </w:r>
    </w:p>
    <w:p w14:paraId="6F4E8162" w14:textId="77777777" w:rsidR="000F7377" w:rsidRDefault="000F7377"/>
    <w:p w14:paraId="31C68D79" w14:textId="77777777" w:rsidR="000F7377" w:rsidRDefault="000F7377">
      <w:r xmlns:w="http://schemas.openxmlformats.org/wordprocessingml/2006/main">
        <w:t xml:space="preserve">2. 2 कोरिन्थियों 13:12 - पवित्रचुम्बनेन परस्परं अभिवादनं कुर्वन्तु। सर्वे साधवः भवन्तं अभिवादयन्ति।</w:t>
      </w:r>
    </w:p>
    <w:p w14:paraId="292E31F3" w14:textId="77777777" w:rsidR="000F7377" w:rsidRDefault="000F7377"/>
    <w:p w14:paraId="6C3F0CB1" w14:textId="77777777" w:rsidR="000F7377" w:rsidRDefault="000F7377">
      <w:r xmlns:w="http://schemas.openxmlformats.org/wordprocessingml/2006/main">
        <w:t xml:space="preserve">कोलस्सियों 4:15 लौदीकियानगरे ये भ्रातरः निम्फासः च तस्य गृहे स्थितानां मण्डपानां च अभिवादनं कुर्वन्तु।</w:t>
      </w:r>
    </w:p>
    <w:p w14:paraId="49D6E533" w14:textId="77777777" w:rsidR="000F7377" w:rsidRDefault="000F7377"/>
    <w:p w14:paraId="5423BBF4" w14:textId="77777777" w:rsidR="000F7377" w:rsidRDefault="000F7377">
      <w:r xmlns:w="http://schemas.openxmlformats.org/wordprocessingml/2006/main">
        <w:t xml:space="preserve">अस्मिन् खण्डे लौदीकिया-निम्फास्-देशयोः सहविश्वासिनः, तथैव तेषां गृहे चर्च-मन्दिरेषु च आदर-प्रेम-प्रदर्शनस्य महत्त्वस्य विषये कथ्यते।</w:t>
      </w:r>
    </w:p>
    <w:p w14:paraId="79EE6517" w14:textId="77777777" w:rsidR="000F7377" w:rsidRDefault="000F7377"/>
    <w:p w14:paraId="49A9214F" w14:textId="77777777" w:rsidR="000F7377" w:rsidRDefault="000F7377">
      <w:r xmlns:w="http://schemas.openxmlformats.org/wordprocessingml/2006/main">
        <w:t xml:space="preserve">1. "एकतायां जीवनं : सहविश्वासिनः प्रति आदरं प्रेम च दर्शयितुं शक्तिः"।</w:t>
      </w:r>
    </w:p>
    <w:p w14:paraId="786FBA93" w14:textId="77777777" w:rsidR="000F7377" w:rsidRDefault="000F7377"/>
    <w:p w14:paraId="7155824D" w14:textId="77777777" w:rsidR="000F7377" w:rsidRDefault="000F7377">
      <w:r xmlns:w="http://schemas.openxmlformats.org/wordprocessingml/2006/main">
        <w:t xml:space="preserve">2. "प्रार्थनागृहम् : अस्माकं जीवने चर्चस्य महत्त्वम्"।</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4:1-3 - "अतः अहं भगवतः बन्दी युष्मान् आग्रहं करोमि यत् भवन्तः यस्य आह्वानस्य योग्यरूपेण आहूताः सन्ति, सर्वविनयेन सौम्यतया च धैर्येन परस्परं सहनशीलाः च चरन्तु।" प्रेम्णा शान्तिबन्धने आत्मायाः एकतां स्थापयितुं उत्सुकाः।"</w:t>
      </w:r>
    </w:p>
    <w:p w14:paraId="49E8C483" w14:textId="77777777" w:rsidR="000F7377" w:rsidRDefault="000F7377"/>
    <w:p w14:paraId="01C7B940" w14:textId="77777777" w:rsidR="000F7377" w:rsidRDefault="000F7377">
      <w:r xmlns:w="http://schemas.openxmlformats.org/wordprocessingml/2006/main">
        <w:t xml:space="preserve">2. रोमियो 12:10 - "भ्रातृप्रेमेण परस्परं प्रेम कुर्वन्तु। आदरं दर्शयितुं परस्परं अतिक्रान्ताः भवन्तु।"</w:t>
      </w:r>
    </w:p>
    <w:p w14:paraId="661A6FB0" w14:textId="77777777" w:rsidR="000F7377" w:rsidRDefault="000F7377"/>
    <w:p w14:paraId="1F3BAFEC" w14:textId="77777777" w:rsidR="000F7377" w:rsidRDefault="000F7377">
      <w:r xmlns:w="http://schemas.openxmlformats.org/wordprocessingml/2006/main">
        <w:t xml:space="preserve">कोलस्सी 4:16 यदा युष्माकं मध्ये एतत् पत्रं पठ्यते तदा लौदीकीयानां मण्डपेषु अपि पठितव्यम्। तथा यूयं लौदीकियातः पत्रं पठन्ति।</w:t>
      </w:r>
    </w:p>
    <w:p w14:paraId="4FD8BA50" w14:textId="77777777" w:rsidR="000F7377" w:rsidRDefault="000F7377"/>
    <w:p w14:paraId="48707723" w14:textId="77777777" w:rsidR="000F7377" w:rsidRDefault="000F7377">
      <w:r xmlns:w="http://schemas.openxmlformats.org/wordprocessingml/2006/main">
        <w:t xml:space="preserve">पौलुसः कोलस्सी-नगरस्य जनानां कृते आज्ञापयति यत् ते लौदीकिया-सङ्घस्य कृते स्वस्य पत्रं पठन्तु, लौदीकिया-सङ्घस्य पत्रं च पठन्तु।</w:t>
      </w:r>
    </w:p>
    <w:p w14:paraId="1D975F05" w14:textId="77777777" w:rsidR="000F7377" w:rsidRDefault="000F7377"/>
    <w:p w14:paraId="53250C78" w14:textId="77777777" w:rsidR="000F7377" w:rsidRDefault="000F7377">
      <w:r xmlns:w="http://schemas.openxmlformats.org/wordprocessingml/2006/main">
        <w:t xml:space="preserve">1. परमेश्वरस्य वचनस्य शक्तिः : शास्त्रस्य पठनेन चर्चं कथं एकीकृतं भवति</w:t>
      </w:r>
    </w:p>
    <w:p w14:paraId="4F5C46A3" w14:textId="77777777" w:rsidR="000F7377" w:rsidRDefault="000F7377"/>
    <w:p w14:paraId="220EBC66" w14:textId="77777777" w:rsidR="000F7377" w:rsidRDefault="000F7377">
      <w:r xmlns:w="http://schemas.openxmlformats.org/wordprocessingml/2006/main">
        <w:t xml:space="preserve">2. शास्त्रस्य शक्तिः : कालस्य स्थानस्य च पारं चर्चं संयोजयितुं</w:t>
      </w:r>
    </w:p>
    <w:p w14:paraId="2A5E5F16" w14:textId="77777777" w:rsidR="000F7377" w:rsidRDefault="000F7377"/>
    <w:p w14:paraId="01729428" w14:textId="77777777" w:rsidR="000F7377" w:rsidRDefault="000F7377">
      <w:r xmlns:w="http://schemas.openxmlformats.org/wordprocessingml/2006/main">
        <w:t xml:space="preserve">1. स्तोत्रम् 119:105 - तव वचनं मम पादयोः दीपः, मम मार्गे प्रकाशः।</w:t>
      </w:r>
    </w:p>
    <w:p w14:paraId="23AA68BF" w14:textId="77777777" w:rsidR="000F7377" w:rsidRDefault="000F7377"/>
    <w:p w14:paraId="5B81334A" w14:textId="77777777" w:rsidR="000F7377" w:rsidRDefault="000F7377">
      <w:r xmlns:w="http://schemas.openxmlformats.org/wordprocessingml/2006/main">
        <w:t xml:space="preserve">2. कोलस्सियों 3:12-15 - अतः परमेश्वरस्य चयनितजनाः पवित्राः प्रियाः च इति नाम्ना दया, दया, विनयः, सौम्यता, धैर्यं च धारयन्तु। परस्परं सहन्तु, परस्परं क्षमन्तु यदि भवतः कस्यचित् कस्यचित् प्रति आक्रोशः अस्ति । क्षमस्व यथा भगवता त्वां क्षमितम्। एतेषां सर्वेषां गुणानाम् उपरि प्रेमं धारयन्तु, यत् तान् सर्वान् सम्यक् एकतायां बध्नाति।</w:t>
      </w:r>
    </w:p>
    <w:p w14:paraId="0699834D" w14:textId="77777777" w:rsidR="000F7377" w:rsidRDefault="000F7377"/>
    <w:p w14:paraId="4A4EE1DC" w14:textId="77777777" w:rsidR="000F7377" w:rsidRDefault="000F7377">
      <w:r xmlns:w="http://schemas.openxmlformats.org/wordprocessingml/2006/main">
        <w:t xml:space="preserve">कोलस्सी 4:17 आर्किप्पुस् इत्यस्मै कथयतु, “प्रभोः यत् सेवां प्राप्तवती तत् सावधानं कुरु यत् त्वं तत् पूर्णं करोषि।”</w:t>
      </w:r>
    </w:p>
    <w:p w14:paraId="4F3B9A4D" w14:textId="77777777" w:rsidR="000F7377" w:rsidRDefault="000F7377"/>
    <w:p w14:paraId="3C9B4C99" w14:textId="77777777" w:rsidR="000F7377" w:rsidRDefault="000F7377">
      <w:r xmlns:w="http://schemas.openxmlformats.org/wordprocessingml/2006/main">
        <w:t xml:space="preserve">आर्किप्पुसः स्वस्य दत्तस्य सेवकार्यस्य अवधानं कर्तुं तस्य पूर्तये च आरोपः आसीत् ।</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वसेवाया: पूर्तये विश्वासं स्थापयन्तु</w:t>
      </w:r>
    </w:p>
    <w:p w14:paraId="4505DFB9" w14:textId="77777777" w:rsidR="000F7377" w:rsidRDefault="000F7377"/>
    <w:p w14:paraId="0D649321" w14:textId="77777777" w:rsidR="000F7377" w:rsidRDefault="000F7377">
      <w:r xmlns:w="http://schemas.openxmlformats.org/wordprocessingml/2006/main">
        <w:t xml:space="preserve">2. भगवता दत्तस्य सेवकार्यस्य जीवनं</w:t>
      </w:r>
    </w:p>
    <w:p w14:paraId="666D0113" w14:textId="77777777" w:rsidR="000F7377" w:rsidRDefault="000F7377"/>
    <w:p w14:paraId="7ECF168E" w14:textId="77777777" w:rsidR="000F7377" w:rsidRDefault="000F7377">
      <w:r xmlns:w="http://schemas.openxmlformats.org/wordprocessingml/2006/main">
        <w:t xml:space="preserve">1. मत्ती 25:14-30</w:t>
      </w:r>
    </w:p>
    <w:p w14:paraId="69A151ED" w14:textId="77777777" w:rsidR="000F7377" w:rsidRDefault="000F7377"/>
    <w:p w14:paraId="6CD0D32D" w14:textId="77777777" w:rsidR="000F7377" w:rsidRDefault="000F7377">
      <w:r xmlns:w="http://schemas.openxmlformats.org/wordprocessingml/2006/main">
        <w:t xml:space="preserve">2. 2 कोरिन्थियों 5:20-21</w:t>
      </w:r>
    </w:p>
    <w:p w14:paraId="22425CA3" w14:textId="77777777" w:rsidR="000F7377" w:rsidRDefault="000F7377"/>
    <w:p w14:paraId="66E89348" w14:textId="77777777" w:rsidR="000F7377" w:rsidRDefault="000F7377">
      <w:r xmlns:w="http://schemas.openxmlformats.org/wordprocessingml/2006/main">
        <w:t xml:space="preserve">कोलस्सी ४:१८ मम हस्तेन पौलुसस्य अभिवादनम्। मम बन्धनानि स्मर्यताम्। अनुग्रहः भवतः सह भवतु। आमेन् ।</w:t>
      </w:r>
    </w:p>
    <w:p w14:paraId="03672899" w14:textId="77777777" w:rsidR="000F7377" w:rsidRDefault="000F7377"/>
    <w:p w14:paraId="278D173A" w14:textId="77777777" w:rsidR="000F7377" w:rsidRDefault="000F7377">
      <w:r xmlns:w="http://schemas.openxmlformats.org/wordprocessingml/2006/main">
        <w:t xml:space="preserve">पौलुसः कुलुस्सीवासिनः स्वस्य बन्धनानि स्मर्तुं प्रोत्साहयति, तेभ्यः च स्वस्य अनुग्रहस्य आशीर्वादं ददाति।</w:t>
      </w:r>
    </w:p>
    <w:p w14:paraId="6AC0D4E6" w14:textId="77777777" w:rsidR="000F7377" w:rsidRDefault="000F7377"/>
    <w:p w14:paraId="02B46AAD" w14:textId="77777777" w:rsidR="000F7377" w:rsidRDefault="000F7377">
      <w:r xmlns:w="http://schemas.openxmlformats.org/wordprocessingml/2006/main">
        <w:t xml:space="preserve">1. आशीर्वादस्य शक्तिः : अनुग्रहस्य जीवनं जीवितुं</w:t>
      </w:r>
    </w:p>
    <w:p w14:paraId="5E6D30A2" w14:textId="77777777" w:rsidR="000F7377" w:rsidRDefault="000F7377"/>
    <w:p w14:paraId="1DEFA321" w14:textId="77777777" w:rsidR="000F7377" w:rsidRDefault="000F7377">
      <w:r xmlns:w="http://schemas.openxmlformats.org/wordprocessingml/2006/main">
        <w:t xml:space="preserve">2. विरासतस्य बलम् : अस्माकं पूर्वजानां स्मरणम्</w:t>
      </w:r>
    </w:p>
    <w:p w14:paraId="0D51DF2A" w14:textId="77777777" w:rsidR="000F7377" w:rsidRDefault="000F7377"/>
    <w:p w14:paraId="18EB0E40" w14:textId="77777777" w:rsidR="000F7377" w:rsidRDefault="000F7377">
      <w:r xmlns:w="http://schemas.openxmlformats.org/wordprocessingml/2006/main">
        <w:t xml:space="preserve">1. इफिसियों 6:18-20 - आत्मायां सर्वैः प्रार्थनाभिः, याचनाभिः च सर्वदा प्रार्थनां कुर्वन्तु, सर्वेषां पवित्राणां कृते सर्वैः धैर्यैः, याचनाभिः च तत् प्रतीक्षन्ते।</w:t>
      </w:r>
    </w:p>
    <w:p w14:paraId="0C8E6560" w14:textId="77777777" w:rsidR="000F7377" w:rsidRDefault="000F7377"/>
    <w:p w14:paraId="4DD3C939" w14:textId="77777777" w:rsidR="000F7377" w:rsidRDefault="000F7377">
      <w:r xmlns:w="http://schemas.openxmlformats.org/wordprocessingml/2006/main">
        <w:t xml:space="preserve">2. रोमियो 12:14-15 - ये युष्मान् पीडयन्ति तेषां आशीर्वादं ददातु, आशीर्वादं ददातु, शापं मा कुरुत। आनन्दितैः सह आनन्दं कुरुत, रोदितैः सह रोदितुम्।</w:t>
      </w:r>
    </w:p>
    <w:p w14:paraId="50DB7622" w14:textId="77777777" w:rsidR="000F7377" w:rsidRDefault="000F7377"/>
    <w:p w14:paraId="25CB84F9" w14:textId="77777777" w:rsidR="000F7377" w:rsidRDefault="000F7377">
      <w:r xmlns:w="http://schemas.openxmlformats.org/wordprocessingml/2006/main">
        <w:t xml:space="preserve">१ थेस्सलोनिकी १ थिस्सलुनीकियों में विश्वासिनां कृते प्रेरितः पौलुसः लिखितस्य पत्रस्य प्रथमः अध्यायः अस्ति। इदं उष्ण अभिवादनेन आरभ्य उत्पीडनस्य मध्ये तेषां विश्वासस्य, प्रेमस्य, सहनशक्तिस्य च कृते कृतज्ञतां प्रकटयति ।</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थमः अनुच्छेदः - पौलुसः थेस्सलोनिकीविश्वासिनः विश्वासेन उत्पादितस्य कार्यस्य च प्रशंसाम् करोति (१ थेस्सलोनिकी १:१-३)। सः तेषां प्रतिष्ठां आदर्शमण्डलीरूपेण स्वीकुर्वति, दुःखस्य सामनां कृत्वा अपि ख्रीष्टस्य अनुसरणं कर्तुं तेषां दृढतां प्रकाशयति। पौलुसः तेषां विश्वासपात्रसाक्ष्यस्य कृते परमेश्वरस्य प्रति कृतज्ञतां प्रकटयति तथा च तेषां विश्वासस्य वार्ता कथं दूरं दूरं प्रसृता इति उल्लेखं करोति।</w:t>
      </w:r>
    </w:p>
    <w:p w14:paraId="48165A96" w14:textId="77777777" w:rsidR="000F7377" w:rsidRDefault="000F7377"/>
    <w:p w14:paraId="1C9E1252" w14:textId="77777777" w:rsidR="000F7377" w:rsidRDefault="000F7377">
      <w:r xmlns:w="http://schemas.openxmlformats.org/wordprocessingml/2006/main">
        <w:t xml:space="preserve">द्वितीयः अनुच्छेदः - अध्यायः अग्रे गच्छति यत्र पौलुसः थेस्सलोनिकीनगरस्य प्रारम्भिकयात्रायाः स्मरणं करोति (१ थेस्सलोनिकी १:४-७)। सः तान् स्मारयति यत् ते कथं सुसमाचारसन्देशं सामर्थ्येन, प्रत्ययेन, गहनेन आश्वासनेन च प्राप्तवन्तः। थेस्सलोनिकीजनाः येशुना स्वर्गात् पुनरागमनस्य प्रतीक्षां कुर्वन्तः जीवन्तं परमेश्वरस्य सेवां कर्तुं मूर्तिपूजां त्यक्तवन्तः। तेषां परिवर्तनं न केवलं वचनेषु अपितु कर्मणा अपि स्पष्टम् आसीत् यतः ते अन्येषां विश्वासिनां कृते उदाहरणं भवन्ति स्म ।</w:t>
      </w:r>
    </w:p>
    <w:p w14:paraId="7731A7DB" w14:textId="77777777" w:rsidR="000F7377" w:rsidRDefault="000F7377"/>
    <w:p w14:paraId="4701751E" w14:textId="77777777" w:rsidR="000F7377" w:rsidRDefault="000F7377">
      <w:r xmlns:w="http://schemas.openxmlformats.org/wordprocessingml/2006/main">
        <w:t xml:space="preserve">तृतीयः अनुच्छेदः - पौलुसः समाप्तं करोति यत् तेषां विश्वासस्य प्रभावः स्वसमुदायात् परं कथं आसीत् (१ थेस्सलोनिकी १:८-१०)। सः उल्लेखं करोति यत् तेषां धर्मान्तरणस्य वार्ता विभिन्नेषु प्रदेशेषु प्राप्ता आसीत्, येन अन्येषां कृते मूर्तिभ्यः विमुखीकृत्य ईश्वरस्य सेवां कर्तुं प्रेरणा प्राप्ता आसीत् । प्रेरितः प्रकाशयति यत् ते येशुना स्वर्गात् पुनरागमनस्य प्रतीक्षां कुर्वन्तः आसन् - यः पुत्रः परमेश्वरः मृतात् पुनरुत्थापितवान् - यः तान् आगच्छन्तः क्रोधात् मोचयिष्यति।</w:t>
      </w:r>
    </w:p>
    <w:p w14:paraId="1DF6E3C8" w14:textId="77777777" w:rsidR="000F7377" w:rsidRDefault="000F7377"/>
    <w:p w14:paraId="238D2801" w14:textId="77777777" w:rsidR="000F7377" w:rsidRDefault="000F7377">
      <w:r xmlns:w="http://schemas.openxmlformats.org/wordprocessingml/2006/main">
        <w:t xml:space="preserve">सारांशतः, २.</w:t>
      </w:r>
    </w:p>
    <w:p w14:paraId="7944789D" w14:textId="77777777" w:rsidR="000F7377" w:rsidRDefault="000F7377">
      <w:r xmlns:w="http://schemas.openxmlformats.org/wordprocessingml/2006/main">
        <w:t xml:space="preserve">१ थेस्सलोनिकीपत्रस्य प्रथमः अध्यायः थेस्सलोनिकीनगरस्य विश्वासिनां प्रशंसा करोति यत् तेषां उत्पीडनस्य मध्ये अनुकरणीयविश्वासः, प्रेम, सहनशक्तिः च सन्ति।</w:t>
      </w:r>
    </w:p>
    <w:p w14:paraId="52D41F76" w14:textId="77777777" w:rsidR="000F7377" w:rsidRDefault="000F7377">
      <w:r xmlns:w="http://schemas.openxmlformats.org/wordprocessingml/2006/main">
        <w:t xml:space="preserve">पौलुसः तान् प्रशंसति यत् ते ख्रीष्टीयजीवनस्य आदर्शाः सन्ति तथा च तेषां विश्वासस्य वार्ता कथं दूरं प्रसृता इति स्वीकुर्वति।</w:t>
      </w:r>
    </w:p>
    <w:p w14:paraId="2EC7D898" w14:textId="77777777" w:rsidR="000F7377" w:rsidRDefault="000F7377">
      <w:r xmlns:w="http://schemas.openxmlformats.org/wordprocessingml/2006/main">
        <w:t xml:space="preserve">सः तेषां समीपं स्वस्य भ्रमणं स्मरणं करोति यदा ते सुसमाचारसन्देशं सर्वात्मना आलिंगितवन्तः, जीवन्तं परमेश्वरस्य सेवायै मूर्तिपूजां विमुखीकृतवन्तः। तेषां परिवर्तनं अन्येषां कृते प्रेरणादायकं जातम्, ते च येशुना भविष्यस्य न्यायात् मोचकत्वेन पुनरागमनस्य उत्सुकतापूर्वकं प्रतीक्षन्ते स्म । अस्मिन् अध्याये थेस्सलोनिकी-नगरस्य दृढविश्वासः, अन्येषु तेषां प्रभावः, ख्रीष्टस्य पुनरागमने च तेषां आशा च प्रकाशिता अस्ति।</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१ थेस्सलोनिकी १:१ पौलुसः, सिल्वानसः, तिमोथी च, थिस्सलोनिकीयानां मण्डपं प्रति, या पित्रा परमेश्वरे प्रभुना येशुमसीहे च वर्तते .</w:t>
      </w:r>
    </w:p>
    <w:p w14:paraId="719823EF" w14:textId="77777777" w:rsidR="000F7377" w:rsidRDefault="000F7377"/>
    <w:p w14:paraId="74A76B8D" w14:textId="77777777" w:rsidR="000F7377" w:rsidRDefault="000F7377">
      <w:r xmlns:w="http://schemas.openxmlformats.org/wordprocessingml/2006/main">
        <w:t xml:space="preserve">पौलुसः, सिल्वानोः, तिमुथियुसः च थेस्सलुनीकीयानां मण्डपं प्रति अनुग्रहं शान्तिं च प्रेषयन्ति, ये पित्रे परमेश्वरे प्रभुना येशुमसीहे च सन्ति।</w:t>
      </w:r>
    </w:p>
    <w:p w14:paraId="55D5F76F" w14:textId="77777777" w:rsidR="000F7377" w:rsidRDefault="000F7377"/>
    <w:p w14:paraId="0C8236DE" w14:textId="77777777" w:rsidR="000F7377" w:rsidRDefault="000F7377">
      <w:r xmlns:w="http://schemas.openxmlformats.org/wordprocessingml/2006/main">
        <w:t xml:space="preserve">1. ईश्वरस्य अनुग्रहे शान्तिं च आनन्दयन्तु</w:t>
      </w:r>
    </w:p>
    <w:p w14:paraId="7A7F9872" w14:textId="77777777" w:rsidR="000F7377" w:rsidRDefault="000F7377"/>
    <w:p w14:paraId="0C08374B" w14:textId="77777777" w:rsidR="000F7377" w:rsidRDefault="000F7377">
      <w:r xmlns:w="http://schemas.openxmlformats.org/wordprocessingml/2006/main">
        <w:t xml:space="preserve">2. पितुः परमेश्वरस्य प्रेमं प्रभुं येशुमसीहं च आलिंगयन्तु</w:t>
      </w:r>
    </w:p>
    <w:p w14:paraId="323DDEAF" w14:textId="77777777" w:rsidR="000F7377" w:rsidRDefault="000F7377"/>
    <w:p w14:paraId="0A94C063" w14:textId="77777777" w:rsidR="000F7377" w:rsidRDefault="000F7377">
      <w:r xmlns:w="http://schemas.openxmlformats.org/wordprocessingml/2006/main">
        <w:t xml:space="preserve">1. रोमियो 5:1-2 - अतः यतः वयं विश्वासेन धर्मीत्वं प्राप्तवन्तः, अतः अस्माकं प्रभुना येशुमसीहेन परमेश्वरेण सह शान्तिः अस्ति। तस्य माध्यमेन वयं यस्मिन् अनुग्रहे तिष्ठामः तस्मिन् विश्वासेन अपि प्रवेशं प्राप्तवन्तः, परमेश् वरस् य महिमायाः आशायां वयं हर्षिताः भवेम।</w:t>
      </w:r>
    </w:p>
    <w:p w14:paraId="07A53D28" w14:textId="77777777" w:rsidR="000F7377" w:rsidRDefault="000F7377"/>
    <w:p w14:paraId="6927DAEE" w14:textId="77777777" w:rsidR="000F7377" w:rsidRDefault="000F7377">
      <w:r xmlns:w="http://schemas.openxmlformats.org/wordprocessingml/2006/main">
        <w:t xml:space="preserve">2. योहनः 14:25-26 - “एतत् सर्वं मया भवद्भिः सह स्थित्वा उक्तम्। किन्तु पिता मम नाम्ना यः वकालतकर्ता पवित्रात्मा प्रेषयिष्यति, सः युष्मान् सर्वं शिक्षयिष्यति, मया भवद्भ्यः यत् किमपि उक्तं तत् सर्वं भवन्तं स्मारयिष्यति। शान्तिं भवद्भिः सह त्यजामि; मम शान्तिं ददामि। अहं त्वां न ददामि यथा जगत् ददाति। हृदयं मा व्याकुलं मा भयं मा भवन्तु।</w:t>
      </w:r>
    </w:p>
    <w:p w14:paraId="3906CD87" w14:textId="77777777" w:rsidR="000F7377" w:rsidRDefault="000F7377"/>
    <w:p w14:paraId="5507918D" w14:textId="77777777" w:rsidR="000F7377" w:rsidRDefault="000F7377">
      <w:r xmlns:w="http://schemas.openxmlformats.org/wordprocessingml/2006/main">
        <w:t xml:space="preserve">१ थेस्सलोनिकी १:२ वयं भवतः सर्वेषां कृते परमेश्वरं सर्वदा धन्यवादं दद्मः, अस्माकं प्रार्थनासु भवतः उल्लेखं कुर्मः;</w:t>
      </w:r>
    </w:p>
    <w:p w14:paraId="1E67C270" w14:textId="77777777" w:rsidR="000F7377" w:rsidRDefault="000F7377"/>
    <w:p w14:paraId="0D9B11F7" w14:textId="77777777" w:rsidR="000F7377" w:rsidRDefault="000F7377">
      <w:r xmlns:w="http://schemas.openxmlformats.org/wordprocessingml/2006/main">
        <w:t xml:space="preserve">वयं थेस्सलुनीकीयानां कृते परमेश्वरस्य कृतज्ञतां ज्ञापयामः, प्रार्थनासु तान् सर्वदा स्मरामः।</w:t>
      </w:r>
    </w:p>
    <w:p w14:paraId="110CEAF4" w14:textId="77777777" w:rsidR="000F7377" w:rsidRDefault="000F7377"/>
    <w:p w14:paraId="379E4B4A" w14:textId="77777777" w:rsidR="000F7377" w:rsidRDefault="000F7377">
      <w:r xmlns:w="http://schemas.openxmlformats.org/wordprocessingml/2006/main">
        <w:t xml:space="preserve">1: अस्माकं जीवने जनानां कृते ईश्वरस्य कृते सर्वदा कृतज्ञतां ज्ञापयितुं, प्रार्थनायां च तान् स्मर्तव्यम्।</w:t>
      </w:r>
    </w:p>
    <w:p w14:paraId="4EBB15A5" w14:textId="77777777" w:rsidR="000F7377" w:rsidRDefault="000F7377"/>
    <w:p w14:paraId="7A3A4AE2" w14:textId="77777777" w:rsidR="000F7377" w:rsidRDefault="000F7377">
      <w:r xmlns:w="http://schemas.openxmlformats.org/wordprocessingml/2006/main">
        <w:t xml:space="preserve">२: अस्माकं परितः जनानां कृते ईश्वरस्य कृतज्ञता, तेषां कृते नियमितरूपेण प्रार्थना च अस्माकं विश्वासस्य महत्त्वपूर्णः भागः अस्ति।</w:t>
      </w:r>
    </w:p>
    <w:p w14:paraId="2957A82E" w14:textId="77777777" w:rsidR="000F7377" w:rsidRDefault="000F7377"/>
    <w:p w14:paraId="22DBABBA" w14:textId="77777777" w:rsidR="000F7377" w:rsidRDefault="000F7377">
      <w:r xmlns:w="http://schemas.openxmlformats.org/wordprocessingml/2006/main">
        <w:t xml:space="preserve">१: कोलस्सियों ४:२-४ “प्रार्थनायां स्थायिरूपेण भवन्तु, तस्मिन् धन्यवादेन जागरूकाः भवन्तु। तस्मिन् एव काले अस्माकं कृते अपि प्रार्थयन्तु यत् परमेश्वरः अस्मान् वचनस्य द्वारं उद्घाटयतु, यत् </w:t>
      </w:r>
      <w:r xmlns:w="http://schemas.openxmlformats.org/wordprocessingml/2006/main">
        <w:lastRenderedPageBreak xmlns:w="http://schemas.openxmlformats.org/wordprocessingml/2006/main"/>
      </w:r>
      <w:r xmlns:w="http://schemas.openxmlformats.org/wordprocessingml/2006/main">
        <w:t xml:space="preserve">ख्रीष्टस्य रहस्यं घोषयतु, यस्य कारणात् अहं कारागारे अस्मि— यथा अहं स्पष्टं करोमि यत् मया यथा कर्तव्यम् वक्तुं” इति ।</w:t>
      </w:r>
    </w:p>
    <w:p w14:paraId="6057CF31" w14:textId="77777777" w:rsidR="000F7377" w:rsidRDefault="000F7377"/>
    <w:p w14:paraId="23B475BA" w14:textId="77777777" w:rsidR="000F7377" w:rsidRDefault="000F7377">
      <w:r xmlns:w="http://schemas.openxmlformats.org/wordprocessingml/2006/main">
        <w:t xml:space="preserve">2: फिलिप्पियों 1:3-4 “अहं भवतः स्मरणेषु मम सर्वेषु प्रार्थनासु सर्वदा मम सर्वेषु प्रार्थनासु मम परमेश्वरं धन्यवादं ददामि, ये मम प्रार्थनां हर्षेण कुर्वन्ति।”</w:t>
      </w:r>
    </w:p>
    <w:p w14:paraId="5D151BC3" w14:textId="77777777" w:rsidR="000F7377" w:rsidRDefault="000F7377"/>
    <w:p w14:paraId="0DD6F4B7" w14:textId="77777777" w:rsidR="000F7377" w:rsidRDefault="000F7377">
      <w:r xmlns:w="http://schemas.openxmlformats.org/wordprocessingml/2006/main">
        <w:t xml:space="preserve">१ थेस्सलोनिकी १:३ अस्माकं पितुः परमेश् वरस् य समक्षे अस् माकं प्रभो येशुमसीहस् य आशायाः धैर्यं च भवतः विश् वासकार्यं प्रेम्णः परिश्रमः च धैर्यं च अविरामं स्मरामः।</w:t>
      </w:r>
    </w:p>
    <w:p w14:paraId="0A76C10A" w14:textId="77777777" w:rsidR="000F7377" w:rsidRDefault="000F7377"/>
    <w:p w14:paraId="08D844B9" w14:textId="77777777" w:rsidR="000F7377" w:rsidRDefault="000F7377">
      <w:r xmlns:w="http://schemas.openxmlformats.org/wordprocessingml/2006/main">
        <w:t xml:space="preserve">थिस्सलुनीकीयानां येशुमसीहे विश्वासः, प्रेम, आशा च पौलुसेन पितुः परमेश्वरस्य दृष्टौ स्मर्यते, प्रशंसिता च।</w:t>
      </w:r>
    </w:p>
    <w:p w14:paraId="6BD12780" w14:textId="77777777" w:rsidR="000F7377" w:rsidRDefault="000F7377"/>
    <w:p w14:paraId="51E53F7A" w14:textId="77777777" w:rsidR="000F7377" w:rsidRDefault="000F7377">
      <w:r xmlns:w="http://schemas.openxmlformats.org/wordprocessingml/2006/main">
        <w:t xml:space="preserve">1. विश्वासः, प्रेम, आशा च : सच्चिदानन्दविश्वासिनः गुणाः</w:t>
      </w:r>
    </w:p>
    <w:p w14:paraId="62C10D66" w14:textId="77777777" w:rsidR="000F7377" w:rsidRDefault="000F7377"/>
    <w:p w14:paraId="232BF958" w14:textId="77777777" w:rsidR="000F7377" w:rsidRDefault="000F7377">
      <w:r xmlns:w="http://schemas.openxmlformats.org/wordprocessingml/2006/main">
        <w:t xml:space="preserve">2. धैर्यस्य शक्तिः : अस्माकं विश्वासं, प्रेमं, आशां च सुदृढीकरणं</w:t>
      </w:r>
    </w:p>
    <w:p w14:paraId="69095F09" w14:textId="77777777" w:rsidR="000F7377" w:rsidRDefault="000F7377"/>
    <w:p w14:paraId="278FD3B5" w14:textId="77777777" w:rsidR="000F7377" w:rsidRDefault="000F7377">
      <w:r xmlns:w="http://schemas.openxmlformats.org/wordprocessingml/2006/main">
        <w:t xml:space="preserve">अनुप्रस्थ-</w:t>
      </w:r>
    </w:p>
    <w:p w14:paraId="53B98EC2" w14:textId="77777777" w:rsidR="000F7377" w:rsidRDefault="000F7377"/>
    <w:p w14:paraId="10A697AC" w14:textId="77777777" w:rsidR="000F7377" w:rsidRDefault="000F7377">
      <w:r xmlns:w="http://schemas.openxmlformats.org/wordprocessingml/2006/main">
        <w:t xml:space="preserve">1. गलाती 5:6 - "यतो हि ख्रीष्टे येशुना खतना न खतना न किमपि लाभः, अपितु प्रेम्णा कार्यं कुर्वन् विश्वासः।"</w:t>
      </w:r>
    </w:p>
    <w:p w14:paraId="62156A3D" w14:textId="77777777" w:rsidR="000F7377" w:rsidRDefault="000F7377"/>
    <w:p w14:paraId="6A998E4F" w14:textId="77777777" w:rsidR="000F7377" w:rsidRDefault="000F7377">
      <w:r xmlns:w="http://schemas.openxmlformats.org/wordprocessingml/2006/main">
        <w:t xml:space="preserve">2. मत्ती 24:12-13 - "अधर्मस्य प्रचुरता भविष्यति इति कारणतः अनेकेषां प्रेम शीतं भविष्यति। किन्तु यः अन्त्यपर्यन्तं सहते सः उद्धारं प्राप्स्यति।"</w:t>
      </w:r>
    </w:p>
    <w:p w14:paraId="1FF558F9" w14:textId="77777777" w:rsidR="000F7377" w:rsidRDefault="000F7377"/>
    <w:p w14:paraId="22630DFE" w14:textId="77777777" w:rsidR="000F7377" w:rsidRDefault="000F7377">
      <w:r xmlns:w="http://schemas.openxmlformats.org/wordprocessingml/2006/main">
        <w:t xml:space="preserve">१ थेस्सलोनिकी १:४ प्रियाः भ्रातरः, यूयं परमेश् वरस् य चयनं ज्ञात्वा।</w:t>
      </w:r>
    </w:p>
    <w:p w14:paraId="4D1C9254" w14:textId="77777777" w:rsidR="000F7377" w:rsidRDefault="000F7377"/>
    <w:p w14:paraId="5C267E2D" w14:textId="77777777" w:rsidR="000F7377" w:rsidRDefault="000F7377">
      <w:r xmlns:w="http://schemas.openxmlformats.org/wordprocessingml/2006/main">
        <w:t xml:space="preserve">प्रेरितः पौलुसः थिस्सलोनिकीनगरस्य विश्वासिनां कृते परमेश्वरेण तेषां निर्वाचनस्य स्मरणं करोति।</w:t>
      </w:r>
    </w:p>
    <w:p w14:paraId="4BC36022" w14:textId="77777777" w:rsidR="000F7377" w:rsidRDefault="000F7377"/>
    <w:p w14:paraId="214BE5C0" w14:textId="77777777" w:rsidR="000F7377" w:rsidRDefault="000F7377">
      <w:r xmlns:w="http://schemas.openxmlformats.org/wordprocessingml/2006/main">
        <w:t xml:space="preserve">1. ईश्वरस्य स्वजनस्य निर्वाचनं - तस्य प्रेम्णः अनुग्रहे च आनन्दितः</w:t>
      </w:r>
    </w:p>
    <w:p w14:paraId="77B9B1B7" w14:textId="77777777" w:rsidR="000F7377" w:rsidRDefault="000F7377"/>
    <w:p w14:paraId="29E3B7D0" w14:textId="77777777" w:rsidR="000F7377" w:rsidRDefault="000F7377">
      <w:r xmlns:w="http://schemas.openxmlformats.org/wordprocessingml/2006/main">
        <w:t xml:space="preserve">2. अस्माकं निर्वाचनस्य स्मरणम् - विश्वासेन आज्ञापालने च चलनम्</w:t>
      </w:r>
    </w:p>
    <w:p w14:paraId="200F63A2" w14:textId="77777777" w:rsidR="000F7377" w:rsidRDefault="000F7377"/>
    <w:p w14:paraId="096DF2C1" w14:textId="77777777" w:rsidR="000F7377" w:rsidRDefault="000F7377">
      <w:r xmlns:w="http://schemas.openxmlformats.org/wordprocessingml/2006/main">
        <w:t xml:space="preserve">1. रोमियो 8:28-30 - वयं जानीमः यत् ये परमेश्वरं प्रेम्णा पश्यन्ति तेषां कृते सर्वं मिलित्वा हिताय कार्यं करोति, ये तस्य उद्देश्यानुसारं आहूताः सन्ति।</w:t>
      </w:r>
    </w:p>
    <w:p w14:paraId="5A0692BB" w14:textId="77777777" w:rsidR="000F7377" w:rsidRDefault="000F7377"/>
    <w:p w14:paraId="4937E7C0" w14:textId="77777777" w:rsidR="000F7377" w:rsidRDefault="000F7377">
      <w:r xmlns:w="http://schemas.openxmlformats.org/wordprocessingml/2006/main">
        <w:t xml:space="preserve">2. 2 तीमुथियुस 2:10 - अतः अहं निर्वाचितानाम् कृते सर्वं सहामि, येन ते अपि अनन्तमहिमा सह ख्रीष्टे येशुना यत् मोक्षं प्राप्नुयुः।</w:t>
      </w:r>
    </w:p>
    <w:p w14:paraId="00C28619" w14:textId="77777777" w:rsidR="000F7377" w:rsidRDefault="000F7377"/>
    <w:p w14:paraId="419F1C49" w14:textId="77777777" w:rsidR="000F7377" w:rsidRDefault="000F7377">
      <w:r xmlns:w="http://schemas.openxmlformats.org/wordprocessingml/2006/main">
        <w:t xml:space="preserve">१ थेस्सलोनिकी १:५ यतः अस्माकं सुसमाचारः केवलं वचनेन न अपितु सामर्थ्येन पवित्रात्मना च बहुविश्वासेन च युष्माकं समीपं आगतः। यथा यूयं जानीथ यत् युष्माकं मध्ये वयं केदृशाः मनुष्याः आसन्।</w:t>
      </w:r>
    </w:p>
    <w:p w14:paraId="100D06FF" w14:textId="77777777" w:rsidR="000F7377" w:rsidRDefault="000F7377"/>
    <w:p w14:paraId="5ED227D9" w14:textId="77777777" w:rsidR="000F7377" w:rsidRDefault="000F7377">
      <w:r xmlns:w="http://schemas.openxmlformats.org/wordprocessingml/2006/main">
        <w:t xml:space="preserve">पौलुसः तस्य सहचराः च थेस्सलुनीकीयान् प्रति सुसमाचारं प्रचारितवन्तः, तेभ्यः पवित्रतायाः, सामर्थ्यस्य, आश्वासनस्य च उदाहरणं दर्शितवन्तः।</w:t>
      </w:r>
    </w:p>
    <w:p w14:paraId="3F4F870D" w14:textId="77777777" w:rsidR="000F7377" w:rsidRDefault="000F7377"/>
    <w:p w14:paraId="68FCC1AE" w14:textId="77777777" w:rsidR="000F7377" w:rsidRDefault="000F7377">
      <w:r xmlns:w="http://schemas.openxmlformats.org/wordprocessingml/2006/main">
        <w:t xml:space="preserve">1. सुसमाचारस्य शक्तिः : परमेश्वरस्य वचनं अस्माकं जीवनं कथं परिवर्तयितुं शक्नोति</w:t>
      </w:r>
    </w:p>
    <w:p w14:paraId="439F26BF" w14:textId="77777777" w:rsidR="000F7377" w:rsidRDefault="000F7377"/>
    <w:p w14:paraId="4B9E54DD" w14:textId="77777777" w:rsidR="000F7377" w:rsidRDefault="000F7377">
      <w:r xmlns:w="http://schemas.openxmlformats.org/wordprocessingml/2006/main">
        <w:t xml:space="preserve">2. पवित्रतायाः आश्वासनस्य च जीवनं जीवितुं : विश्वासस्य जीवनं कथं जीवितुं शक्यते</w:t>
      </w:r>
    </w:p>
    <w:p w14:paraId="142A7635" w14:textId="77777777" w:rsidR="000F7377" w:rsidRDefault="000F7377"/>
    <w:p w14:paraId="3C059384" w14:textId="77777777" w:rsidR="000F7377" w:rsidRDefault="000F7377">
      <w:r xmlns:w="http://schemas.openxmlformats.org/wordprocessingml/2006/main">
        <w:t xml:space="preserve">२. प्रथमं यहूदीय, यवनाय च।</w:t>
      </w:r>
    </w:p>
    <w:p w14:paraId="3CF8F4A3" w14:textId="77777777" w:rsidR="000F7377" w:rsidRDefault="000F7377"/>
    <w:p w14:paraId="35CDE835" w14:textId="77777777" w:rsidR="000F7377" w:rsidRDefault="000F7377">
      <w:r xmlns:w="http://schemas.openxmlformats.org/wordprocessingml/2006/main">
        <w:t xml:space="preserve">2. 1 योहनः 1:5-7 - तर्हि एषः एव सन्देशः यः वयं तस्य विषये श्रुतवन्तः, युष्मान् च वदामः यत् परमेश्वरः प्रकाशः अस्ति, तस्मिन् च तमः किमपि नास्ति। यदि वयं तस्य सहभागी इति वदामः, अन्धकारे च गच्छामः, तर्हि वयं मृषा वदामः, सत्यं न कुर्मः, किन्तु यदि प्रकाशे चरेम, यथा सः प्रकाशे अस्ति, तर्हि अस्माकं परस्परं सङ्गतिः भवति, तस्य रक्तं </w:t>
      </w:r>
      <w:r xmlns:w="http://schemas.openxmlformats.org/wordprocessingml/2006/main">
        <w:lastRenderedPageBreak xmlns:w="http://schemas.openxmlformats.org/wordprocessingml/2006/main"/>
      </w:r>
      <w:r xmlns:w="http://schemas.openxmlformats.org/wordprocessingml/2006/main">
        <w:t xml:space="preserve">च तस्य पुत्रः येशुमसीहः अस्मान् सर्वेभ्यः पापेभ्यः शुद्धं करोति।</w:t>
      </w:r>
    </w:p>
    <w:p w14:paraId="37520EAC" w14:textId="77777777" w:rsidR="000F7377" w:rsidRDefault="000F7377"/>
    <w:p w14:paraId="6209B905" w14:textId="77777777" w:rsidR="000F7377" w:rsidRDefault="000F7377">
      <w:r xmlns:w="http://schemas.openxmlformats.org/wordprocessingml/2006/main">
        <w:t xml:space="preserve">१ थेस्सलोनिकी १:६ यूयं पवित्रात्मनः आनन्देन बहुक्लेशेन वचनं स्वीकृत्य अस्माकं भगवतः च अनुयायिनः अभवन्।</w:t>
      </w:r>
    </w:p>
    <w:p w14:paraId="2A0BDB2C" w14:textId="77777777" w:rsidR="000F7377" w:rsidRDefault="000F7377"/>
    <w:p w14:paraId="23E3DF1C" w14:textId="77777777" w:rsidR="000F7377" w:rsidRDefault="000F7377">
      <w:r xmlns:w="http://schemas.openxmlformats.org/wordprocessingml/2006/main">
        <w:t xml:space="preserve">थेस्सलोनिकीजनाः बहु दुःखं प्राप्य अपि परमेश्वरस्य वचनं प्राप्तवन्तः, पवित्रात्मनः आनन्देन च प्रतिक्रियां दत्तवन्तः।</w:t>
      </w:r>
    </w:p>
    <w:p w14:paraId="77F2EA85" w14:textId="77777777" w:rsidR="000F7377" w:rsidRDefault="000F7377"/>
    <w:p w14:paraId="3D1BD6BE" w14:textId="77777777" w:rsidR="000F7377" w:rsidRDefault="000F7377">
      <w:r xmlns:w="http://schemas.openxmlformats.org/wordprocessingml/2006/main">
        <w:t xml:space="preserve">1. परिस्थितिषु अपि आनन्दितः भवतु</w:t>
      </w:r>
    </w:p>
    <w:p w14:paraId="700A1C8C" w14:textId="77777777" w:rsidR="000F7377" w:rsidRDefault="000F7377"/>
    <w:p w14:paraId="4EF62BC8" w14:textId="77777777" w:rsidR="000F7377" w:rsidRDefault="000F7377">
      <w:r xmlns:w="http://schemas.openxmlformats.org/wordprocessingml/2006/main">
        <w:t xml:space="preserve">2. विश्वासिनां जीवने पवित्रात्मनः शक्तिः</w:t>
      </w:r>
    </w:p>
    <w:p w14:paraId="54FA7A7C" w14:textId="77777777" w:rsidR="000F7377" w:rsidRDefault="000F7377"/>
    <w:p w14:paraId="2839D74B" w14:textId="77777777" w:rsidR="000F7377" w:rsidRDefault="000F7377">
      <w:r xmlns:w="http://schemas.openxmlformats.org/wordprocessingml/2006/main">
        <w:t xml:space="preserve">1. इब्रानियों 10:34-35 - "यतो हि यूयं कारागारेषु स्थितानां विषये दयां कृतवन्तः, यूयं च स्वसम्पत्त्याः लुण्ठनं हर्षेण स्वीकृतवन्तः, यतः यूयं ज्ञातवन्तः यत् भवन्तः स्वयमेव श्रेष्ठं सम्पत्तिं स्थायित्वं च प्राप्नुवन्ति।</w:t>
      </w:r>
    </w:p>
    <w:p w14:paraId="4E050F78" w14:textId="77777777" w:rsidR="000F7377" w:rsidRDefault="000F7377"/>
    <w:p w14:paraId="332F436A" w14:textId="77777777" w:rsidR="000F7377" w:rsidRDefault="000F7377">
      <w:r xmlns:w="http://schemas.openxmlformats.org/wordprocessingml/2006/main">
        <w:t xml:space="preserve">2. रोमियो 15:13 - "आशास्य परमेश्वरः युष्मान् विश्वासे सर्वानन्देन शान्तिं च पूरयतु, येन पवित्रात्मनः सामर्थ्येन भवन्तः आशां प्रचुराः भवेयुः।"</w:t>
      </w:r>
    </w:p>
    <w:p w14:paraId="373A04A9" w14:textId="77777777" w:rsidR="000F7377" w:rsidRDefault="000F7377"/>
    <w:p w14:paraId="47D1A85A" w14:textId="77777777" w:rsidR="000F7377" w:rsidRDefault="000F7377">
      <w:r xmlns:w="http://schemas.openxmlformats.org/wordprocessingml/2006/main">
        <w:t xml:space="preserve">१ थेस्सलोनिकी १:७ अतः यूयं मकिदुनिया-अखाया-देशयोः सर्वेषां विश्वासिनां कृते आदर्शाः आसन्।</w:t>
      </w:r>
    </w:p>
    <w:p w14:paraId="5134602F" w14:textId="77777777" w:rsidR="000F7377" w:rsidRDefault="000F7377"/>
    <w:p w14:paraId="615ABC98" w14:textId="77777777" w:rsidR="000F7377" w:rsidRDefault="000F7377">
      <w:r xmlns:w="http://schemas.openxmlformats.org/wordprocessingml/2006/main">
        <w:t xml:space="preserve">एषः श्लोकः मकिदुनिया-अखाया-देशयोः विश्वासिनः अन्येषां सर्वेषां विश्वासिनां कृते उदाहरणं भवितुं प्रोत्साहयति।</w:t>
      </w:r>
    </w:p>
    <w:p w14:paraId="71020508" w14:textId="77777777" w:rsidR="000F7377" w:rsidRDefault="000F7377"/>
    <w:p w14:paraId="758800BC" w14:textId="77777777" w:rsidR="000F7377" w:rsidRDefault="000F7377">
      <w:r xmlns:w="http://schemas.openxmlformats.org/wordprocessingml/2006/main">
        <w:t xml:space="preserve">1. अन्येषां कृते ईश्वरीयं उदाहरणं कथं भवेत्</w:t>
      </w:r>
    </w:p>
    <w:p w14:paraId="7D911DCF" w14:textId="77777777" w:rsidR="000F7377" w:rsidRDefault="000F7377"/>
    <w:p w14:paraId="43319598" w14:textId="77777777" w:rsidR="000F7377" w:rsidRDefault="000F7377">
      <w:r xmlns:w="http://schemas.openxmlformats.org/wordprocessingml/2006/main">
        <w:t xml:space="preserve">2. भगवतः निष्ठायाः उदाहरणस्य अनुसरणं</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कोरिन्थियों 11:1 - "यथा अहम् अपि ख्रीष्टस्य अनुयायिनः अस्मि तथा यूयं मम अनुयायिनः भवन्तु।"</w:t>
      </w:r>
    </w:p>
    <w:p w14:paraId="3B2EF8F8" w14:textId="77777777" w:rsidR="000F7377" w:rsidRDefault="000F7377"/>
    <w:p w14:paraId="1412156B" w14:textId="77777777" w:rsidR="000F7377" w:rsidRDefault="000F7377">
      <w:r xmlns:w="http://schemas.openxmlformats.org/wordprocessingml/2006/main">
        <w:t xml:space="preserve">2. 1 पत्रुस 2:21 - "यतो हि यूयं तदर्थं आहूताः यतः ख्रीष्टः अपि अस्माकं कृते दुःखं प्राप्नोत्, अस्मान् आदर्शं त्यक्त्वा यूयं तस्य पदानि अनुसृत्य गच्छथ।"</w:t>
      </w:r>
    </w:p>
    <w:p w14:paraId="14CC5CC0" w14:textId="77777777" w:rsidR="000F7377" w:rsidRDefault="000F7377"/>
    <w:p w14:paraId="7F0EF209" w14:textId="77777777" w:rsidR="000F7377" w:rsidRDefault="000F7377">
      <w:r xmlns:w="http://schemas.openxmlformats.org/wordprocessingml/2006/main">
        <w:t xml:space="preserve">1 थेस्सलोनिकी 1:8 यतः युष्माकं कृते भगवतः वचनं न केवलं मकिदुनिया-अखाया-देशेषु, अपितु सर्वत्र परमेश्वरस्य प्रति भवतः विश्वासः प्रसारितः अस्ति। येन अस्माभिः किमपि वक्तुं आवश्यकता नास्ति।</w:t>
      </w:r>
    </w:p>
    <w:p w14:paraId="7B683DA0" w14:textId="77777777" w:rsidR="000F7377" w:rsidRDefault="000F7377"/>
    <w:p w14:paraId="691114CA" w14:textId="77777777" w:rsidR="000F7377" w:rsidRDefault="000F7377">
      <w:r xmlns:w="http://schemas.openxmlformats.org/wordprocessingml/2006/main">
        <w:t xml:space="preserve">भगवतः वचनं थिस्सलुनिकातः सम्पूर्णे मकिदुनिया-अखाया-देशेषु, ततः परं च शीघ्रं प्रसृतम्, येन अग्रे प्रचारस्य आवश्यकता नासीत्।</w:t>
      </w:r>
    </w:p>
    <w:p w14:paraId="4F57785A" w14:textId="77777777" w:rsidR="000F7377" w:rsidRDefault="000F7377"/>
    <w:p w14:paraId="69B0EEE8" w14:textId="77777777" w:rsidR="000F7377" w:rsidRDefault="000F7377">
      <w:r xmlns:w="http://schemas.openxmlformats.org/wordprocessingml/2006/main">
        <w:t xml:space="preserve">1. विश्वासस्य शक्तिः : अस्माकं विश्वासाः अस्माकं स्वतः परं कथं प्रसारितुं शक्नुवन्ति</w:t>
      </w:r>
    </w:p>
    <w:p w14:paraId="43CA2ECB" w14:textId="77777777" w:rsidR="000F7377" w:rsidRDefault="000F7377"/>
    <w:p w14:paraId="3E720CE5" w14:textId="77777777" w:rsidR="000F7377" w:rsidRDefault="000F7377">
      <w:r xmlns:w="http://schemas.openxmlformats.org/wordprocessingml/2006/main">
        <w:t xml:space="preserve">2. सुसमाचारप्रचारार्थं चर्चस्य दायित्वम्</w:t>
      </w:r>
    </w:p>
    <w:p w14:paraId="38657D4A" w14:textId="77777777" w:rsidR="000F7377" w:rsidRDefault="000F7377"/>
    <w:p w14:paraId="28846064" w14:textId="77777777" w:rsidR="000F7377" w:rsidRDefault="000F7377">
      <w:r xmlns:w="http://schemas.openxmlformats.org/wordprocessingml/2006/main">
        <w:t xml:space="preserve">1. रोमियो 10:14-15 - “तर्हि ते कथं आहूयिष्यन्ति यस्मिन् ते विश्वासं न कृतवन्तः? यस्य च कदापि न श्रुतं तस्य कथं विश्वासः करणीयः? कथं च तेषां श्रोतव्यं विना कस्यचित् प्रचारं विना? कथं च प्रवचनं कर्तव्यं यावत् ते प्रेषिताः न भवन्ति?”</w:t>
      </w:r>
    </w:p>
    <w:p w14:paraId="7972B45E" w14:textId="77777777" w:rsidR="000F7377" w:rsidRDefault="000F7377"/>
    <w:p w14:paraId="407E6466" w14:textId="77777777" w:rsidR="000F7377" w:rsidRDefault="000F7377">
      <w:r xmlns:w="http://schemas.openxmlformats.org/wordprocessingml/2006/main">
        <w:t xml:space="preserve">2. प्रेरितयोः कृत्यम् 8:4 - “अधुना विकीर्णाः वचनं प्रचारयितुं गच्छन्ति स्म।”</w:t>
      </w:r>
    </w:p>
    <w:p w14:paraId="4BDE6669" w14:textId="77777777" w:rsidR="000F7377" w:rsidRDefault="000F7377"/>
    <w:p w14:paraId="2E0B9D51" w14:textId="77777777" w:rsidR="000F7377" w:rsidRDefault="000F7377">
      <w:r xmlns:w="http://schemas.openxmlformats.org/wordprocessingml/2006/main">
        <w:t xml:space="preserve">१ थेस्सलोनिकी १:९ यतः ते स्वयम् अस्मान् दर्शयन्ति यत् अस्माकं युष्माकं प्रति कीदृशं प्रवेशः अभवत्, यूयं कथं मूर्तितः परमेश्वरं प्रति प्रत्यागत्य जीवन्तं सच्चिदानन्दं च परमेश्वरस्य सेवां कृतवन्तः।</w:t>
      </w:r>
    </w:p>
    <w:p w14:paraId="0E9EF7BB" w14:textId="77777777" w:rsidR="000F7377" w:rsidRDefault="000F7377"/>
    <w:p w14:paraId="03928978" w14:textId="77777777" w:rsidR="000F7377" w:rsidRDefault="000F7377">
      <w:r xmlns:w="http://schemas.openxmlformats.org/wordprocessingml/2006/main">
        <w:t xml:space="preserve">थेस्सलोनिकीजनाः जीवितस्य सच्चिदानन्दस्य च परमेश्वरस्य सेवां कर्तुं मूर्तिं त्यक्तवन्तः।</w:t>
      </w:r>
    </w:p>
    <w:p w14:paraId="27B06D7A" w14:textId="77777777" w:rsidR="000F7377" w:rsidRDefault="000F7377"/>
    <w:p w14:paraId="3664B398" w14:textId="77777777" w:rsidR="000F7377" w:rsidRDefault="000F7377">
      <w:r xmlns:w="http://schemas.openxmlformats.org/wordprocessingml/2006/main">
        <w:t xml:space="preserve">1. ईश्वरस्य सेवां कर्तुं मूर्तिभ्यः परिवर्तनम्</w:t>
      </w:r>
    </w:p>
    <w:p w14:paraId="504A92A1" w14:textId="77777777" w:rsidR="000F7377" w:rsidRDefault="000F7377"/>
    <w:p w14:paraId="57E7FE1B" w14:textId="77777777" w:rsidR="000F7377" w:rsidRDefault="000F7377">
      <w:r xmlns:w="http://schemas.openxmlformats.org/wordprocessingml/2006/main">
        <w:t xml:space="preserve">2. परिवर्तनशक्तिः</w:t>
      </w:r>
    </w:p>
    <w:p w14:paraId="7A0C46EB" w14:textId="77777777" w:rsidR="000F7377" w:rsidRDefault="000F7377"/>
    <w:p w14:paraId="4409A1E7" w14:textId="77777777" w:rsidR="000F7377" w:rsidRDefault="000F7377">
      <w:r xmlns:w="http://schemas.openxmlformats.org/wordprocessingml/2006/main">
        <w:t xml:space="preserve">1. 1 थेस्सलोनिकी 1:9</w:t>
      </w:r>
    </w:p>
    <w:p w14:paraId="4094F090" w14:textId="77777777" w:rsidR="000F7377" w:rsidRDefault="000F7377"/>
    <w:p w14:paraId="2CDD8F64" w14:textId="77777777" w:rsidR="000F7377" w:rsidRDefault="000F7377">
      <w:r xmlns:w="http://schemas.openxmlformats.org/wordprocessingml/2006/main">
        <w:t xml:space="preserve">2. यशायाह 57:15 यतः अनन्तकालं निवसन् उच्चः उदात्तः, यस्य नाम पवित्रः अस्ति, सः एवम् वदति; अहं उच्चे पवित्रे च स्थाने निवसति, तस्य सह पश्चात्तापशीलस्य विनयशीलस्य च, विनयशीलानाम् आत्मानं पुनः सजीवं कर्तुं, पश्चात्तापितानां हृदयं च पुनः सजीवं कर्तुं।</w:t>
      </w:r>
    </w:p>
    <w:p w14:paraId="4AD2C951" w14:textId="77777777" w:rsidR="000F7377" w:rsidRDefault="000F7377"/>
    <w:p w14:paraId="1382080A" w14:textId="77777777" w:rsidR="000F7377" w:rsidRDefault="000F7377">
      <w:r xmlns:w="http://schemas.openxmlformats.org/wordprocessingml/2006/main">
        <w:t xml:space="preserve">१ थेस्सलोनिकी १:१० स्वर्गात् स्वपुत्रस्य प्रतीक्षां कर्तुं, यम् सः मृतात् पुनरुत्थापितवान्, येशुः, यः अस्मान् आगमिष्यमाणस्य क्रोधात् उद्धारितवान्।</w:t>
      </w:r>
    </w:p>
    <w:p w14:paraId="7E7B126A" w14:textId="77777777" w:rsidR="000F7377" w:rsidRDefault="000F7377"/>
    <w:p w14:paraId="527E61D8" w14:textId="77777777" w:rsidR="000F7377" w:rsidRDefault="000F7377">
      <w:r xmlns:w="http://schemas.openxmlformats.org/wordprocessingml/2006/main">
        <w:t xml:space="preserve">पौलुसः थिस्सलुनीकीयान् विश्वासं कर्तुं प्रोत्साहयति, येशुना प्रतीक्षां कुर्वन्तु, यः तान् आगमिष्यमाणात् क्रोधात् उद्धारितवान्।</w:t>
      </w:r>
    </w:p>
    <w:p w14:paraId="557C86B1" w14:textId="77777777" w:rsidR="000F7377" w:rsidRDefault="000F7377"/>
    <w:p w14:paraId="25480B5F" w14:textId="77777777" w:rsidR="000F7377" w:rsidRDefault="000F7377">
      <w:r xmlns:w="http://schemas.openxmlformats.org/wordprocessingml/2006/main">
        <w:t xml:space="preserve">1. येशुः - अस्माकं मोक्षस्य मोक्षदाता</w:t>
      </w:r>
    </w:p>
    <w:p w14:paraId="57E8F189" w14:textId="77777777" w:rsidR="000F7377" w:rsidRDefault="000F7377"/>
    <w:p w14:paraId="1E86ED30" w14:textId="77777777" w:rsidR="000F7377" w:rsidRDefault="000F7377">
      <w:r xmlns:w="http://schemas.openxmlformats.org/wordprocessingml/2006/main">
        <w:t xml:space="preserve">2. विश्वासं कृत्वा भगवतः प्रतीक्षां कुर्वन्तु</w:t>
      </w:r>
    </w:p>
    <w:p w14:paraId="39460ACD" w14:textId="77777777" w:rsidR="000F7377" w:rsidRDefault="000F7377"/>
    <w:p w14:paraId="4F19356F" w14:textId="77777777" w:rsidR="000F7377" w:rsidRDefault="000F7377">
      <w:r xmlns:w="http://schemas.openxmlformats.org/wordprocessingml/2006/main">
        <w:t xml:space="preserve">1. रोमियो 5:8-10 - परन्तु परमेश्वरः अस्माकं प्रति स्वप्रेमम् अस्मिन् प्रदर्शयति यत् वयं पापिनः आसन्, तदा ख्रीष्टः अस्माकं कृते मृतः।</w:t>
      </w:r>
    </w:p>
    <w:p w14:paraId="1523D0CC" w14:textId="77777777" w:rsidR="000F7377" w:rsidRDefault="000F7377"/>
    <w:p w14:paraId="1A0DE40D" w14:textId="77777777" w:rsidR="000F7377" w:rsidRDefault="000F7377">
      <w:r xmlns:w="http://schemas.openxmlformats.org/wordprocessingml/2006/main">
        <w:t xml:space="preserve">2. स्तोत्रम् 27:14 - भगवतः प्रतीक्षां कुरुत; बलवान् भवतु, हृदयं कृत्वा भगवन्तं प्रतीक्ष्यताम्।</w:t>
      </w:r>
    </w:p>
    <w:p w14:paraId="21F27435" w14:textId="77777777" w:rsidR="000F7377" w:rsidRDefault="000F7377"/>
    <w:p w14:paraId="4CC79DFB" w14:textId="77777777" w:rsidR="000F7377" w:rsidRDefault="000F7377">
      <w:r xmlns:w="http://schemas.openxmlformats.org/wordprocessingml/2006/main">
        <w:t xml:space="preserve">१ थेस्सलोनिकी २ इति पत्रस्य द्वितीयः अध्यायः अस्ति यत् प्रेरितः पौलुसः थेस्सलोनिकीनगरस्य विश्वासिभ्यः लिखितवान्। अस्मिन् अध्याये पौलुसः तेषु स्वस्य सेवकार्यस्य विषये चिन्तयति, स्वस्य अखण्डता, तेषां प्रति प्रेम, तेषां आध्यात्मिकवृद्धिं द्रष्टुं च इच्छां च बोधयति।</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थमः अनुच्छेदः - पौलुसः थेस्सलोनिकीजनानाम् स्मरणं कृत्वा आरभते यत् तेषां सह स्वसमये सः कथं आचरणं कृतवान् (१ थेस्सलोनिकी २:१-६)। सः तस्य सहचरैः सह विरोधं दुःखं च अपि साहसेन उक्तवान् इति सः बोधयति । तेषां प्रचारः वञ्चना वा अशुद्धप्रयोजनैः वा प्रेरितः नासीत् अपितु तेषां कृते सुसमाचारं न्यस्तं परमेश्वरं प्रसन्नं कर्तुं निष्कपटइच्छायाः कारणतः आसीत्। ते मानवीयं अनुमोदनं न अन्विषन् अपितु तेषां हृदयं परीक्षमाणस्य ईश्वरस्य प्रीतिं कर्तुं लक्ष्यं कृतवन्तः।</w:t>
      </w:r>
    </w:p>
    <w:p w14:paraId="0802868F" w14:textId="77777777" w:rsidR="000F7377" w:rsidRDefault="000F7377"/>
    <w:p w14:paraId="63F0D50B" w14:textId="77777777" w:rsidR="000F7377" w:rsidRDefault="000F7377">
      <w:r xmlns:w="http://schemas.openxmlformats.org/wordprocessingml/2006/main">
        <w:t xml:space="preserve">द्वितीयः अनुच्छेदः - पौलुसः स्मरणं करोति यत् ते थेस्सलोनिकीविश्वासिनः कथं सौम्यतया स्नेहेन च व्यवहारं कृतवन्तः (१ थेस्सलोनिकी २:७-१२)। सः स्वसन्ततिपालनया स्तनपानमातृणा सह आत्मानं तुलनां करोति। ते न केवलं सुसमाचारं साझां कर्तुं उत्सुकाः आसन् अपितु तेषां जीवनं साझां कर्तुं अपि इच्छन्ति स्म। ते दिवारात्रौ परिश्रमं कुर्वन्ति स्म यत् परमेश्वरस्य सन्देशस्य प्रचारं कुर्वन्तः कस्यचित् भारः न भवेयुः। ते तान् प्रोत्साहयन्ति स्म, प्रोत्साहयन्ति स्म, आग्रहं कुर्वन्ति स्म च यथा पिता स्वसन्ततिभिः सह करोति, परमेश्वरस्य आह्वानस्य योग्यं जीवनं जीवितुं आग्रहं कुर्वन्ति स्म।</w:t>
      </w:r>
    </w:p>
    <w:p w14:paraId="2929F092" w14:textId="77777777" w:rsidR="000F7377" w:rsidRDefault="000F7377"/>
    <w:p w14:paraId="48FEE841" w14:textId="77777777" w:rsidR="000F7377" w:rsidRDefault="000F7377">
      <w:r xmlns:w="http://schemas.openxmlformats.org/wordprocessingml/2006/main">
        <w:t xml:space="preserve">तृतीयः अनुच्छेदः - अध्यायस्य समाप्तिः पौलुसः कृतज्ञतां प्रकटयति यत् थेस्सलोनिकीविश्वासिनः परमेश्वरस्य वचनं कथं प्राप्तवन्तः (१ थेस्सलोनिकी २:१३-१६)। सः तान् प्रशंसति यत् ते तत् सत्यत्वेन स्वीकृतवन्तः-न तु केवलं मानववचनानि-अन्तर्गतं तस्य परिवर्तनकारीशक्तिं स्वीकृतवन्तः। स्वदेशवासिनां उत्पीडनस्य सामनां कृत्वा अपि-अन्यैः चर्चैः यत् अनुभवितं तत्सदृशम्-तयोः विश्वासः दृढः एव अभवत् । उत्पीडकाः सुसमाचारस्य प्रसारणे बाधकाः अभवन् किन्तु ख्रीष्टस्य अस्वीकारस्य कारणेन ईश्वरीयन्यायस्य सामनां कृतवन्तः।</w:t>
      </w:r>
    </w:p>
    <w:p w14:paraId="7620EFEF" w14:textId="77777777" w:rsidR="000F7377" w:rsidRDefault="000F7377"/>
    <w:p w14:paraId="68A19A5C" w14:textId="77777777" w:rsidR="000F7377" w:rsidRDefault="000F7377">
      <w:r xmlns:w="http://schemas.openxmlformats.org/wordprocessingml/2006/main">
        <w:t xml:space="preserve">सारांशतः, २.</w:t>
      </w:r>
    </w:p>
    <w:p w14:paraId="1AABA30D" w14:textId="77777777" w:rsidR="000F7377" w:rsidRDefault="000F7377">
      <w:r xmlns:w="http://schemas.openxmlformats.org/wordprocessingml/2006/main">
        <w:t xml:space="preserve">१ थेस्सलोनिकीपत्रस्य द्वितीयः अध्यायः पौलुसस्य सेवकार्य्ये अखण्डतां, थेस्सलोनिकीविश्वासिनः प्रति तस्य प्रेमं, सुसमाचारसन्देशस्य तेषां स्वागतं च प्रकाशयति।</w:t>
      </w:r>
    </w:p>
    <w:p w14:paraId="459AE537" w14:textId="77777777" w:rsidR="000F7377" w:rsidRDefault="000F7377">
      <w:r xmlns:w="http://schemas.openxmlformats.org/wordprocessingml/2006/main">
        <w:t xml:space="preserve">पौलुसः बोधयति यत् सः तस्य सहचराः च मानवीयं अनुमोदनं प्राप्तुं न अपितु निष्कपटतया, परमेश्वरं प्रीणितुं इच्छायाः च सह प्रचारं कृतवन्तः। ते थिस्सलोनिकीनगरस्य जनानां सह सौम्यतया स्नेहेन च व्यवहारं कृतवन्तः, न केवलं सुसमाचारं अपितु तेषां जीवनमपि साझां कृतवन्तः। पौलुसः स्वस्य तुलनां पोषकमातुः, पालनीयपित्रा च करोति यः तान् योग्यजीवनं जीवितुं प्रेरयति।</w:t>
      </w:r>
    </w:p>
    <w:p w14:paraId="6258515C" w14:textId="77777777" w:rsidR="000F7377" w:rsidRDefault="000F7377"/>
    <w:p w14:paraId="71362337" w14:textId="77777777" w:rsidR="000F7377" w:rsidRDefault="000F7377">
      <w:r xmlns:w="http://schemas.openxmlformats.org/wordprocessingml/2006/main">
        <w:t xml:space="preserve">सः कृतज्ञतां प्रकटयति यत् ते कथं परमेश्वरस्य वचनं सत्यत्वेन प्राप्तवन्तः, उत्पीडनस्य सम्मुखे तेषां सहनशक्तिं च स्वीकुर्वति। अध्यायस्य समाप्तिः भवति यत् ये तेषां विरोधं कृतवन्तः ते ख्रीष्टं तिरस्कृत्य ईश्वरीयन्यायस्य सम्मुखीभवन्ति स्म। अस्मिन् अध्याये पौलुसस्य गोपालनपरिचर्या, सुसमाचारप्रसारार्थं तस्य प्रतिबद्धता, विपत्तिषु थेस्सलोनिकी-नगरस्य निष्ठा च प्रकाशिता अस्ति।</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१ थेस्सलोनिकी २:१ भ्रातरः, युष्माकं मध्ये अस्माकं प्रवेशः वृथा न अभवत् इति स्वयमेव ज्ञातव्यम्।</w:t>
      </w:r>
    </w:p>
    <w:p w14:paraId="3B1DCCA5" w14:textId="77777777" w:rsidR="000F7377" w:rsidRDefault="000F7377"/>
    <w:p w14:paraId="0140A692" w14:textId="77777777" w:rsidR="000F7377" w:rsidRDefault="000F7377">
      <w:r xmlns:w="http://schemas.openxmlformats.org/wordprocessingml/2006/main">
        <w:t xml:space="preserve">पौलुसः तस्य सहचराः च वृथा थिस्सलुनिकानगरं न आगताः, किन्तु सुसमाचारप्रचारार्थं प्रयोजनेन आगताः आसन्।</w:t>
      </w:r>
    </w:p>
    <w:p w14:paraId="2842CD3D" w14:textId="77777777" w:rsidR="000F7377" w:rsidRDefault="000F7377"/>
    <w:p w14:paraId="25C8585B" w14:textId="77777777" w:rsidR="000F7377" w:rsidRDefault="000F7377">
      <w:r xmlns:w="http://schemas.openxmlformats.org/wordprocessingml/2006/main">
        <w:t xml:space="preserve">1. सुसमाचारप्रचारस्य शक्तिः</w:t>
      </w:r>
    </w:p>
    <w:p w14:paraId="11F26D12" w14:textId="77777777" w:rsidR="000F7377" w:rsidRDefault="000F7377"/>
    <w:p w14:paraId="1C4F0ABE" w14:textId="77777777" w:rsidR="000F7377" w:rsidRDefault="000F7377">
      <w:r xmlns:w="http://schemas.openxmlformats.org/wordprocessingml/2006/main">
        <w:t xml:space="preserve">2. अस्माकं जीवनस्य कृते परमेश्वरस्य योजना</w:t>
      </w:r>
    </w:p>
    <w:p w14:paraId="1F5BE9E3" w14:textId="77777777" w:rsidR="000F7377" w:rsidRDefault="000F7377"/>
    <w:p w14:paraId="242876E8" w14:textId="77777777" w:rsidR="000F7377" w:rsidRDefault="000F7377">
      <w:r xmlns:w="http://schemas.openxmlformats.org/wordprocessingml/2006/main">
        <w:t xml:space="preserve">1. रोमियो 10:14-17 - प्रचारकं विना कथं श्रोष्यन्ति?</w:t>
      </w:r>
    </w:p>
    <w:p w14:paraId="3F665E69" w14:textId="77777777" w:rsidR="000F7377" w:rsidRDefault="000F7377"/>
    <w:p w14:paraId="5540C636" w14:textId="77777777" w:rsidR="000F7377" w:rsidRDefault="000F7377">
      <w:r xmlns:w="http://schemas.openxmlformats.org/wordprocessingml/2006/main">
        <w:t xml:space="preserve">2. प्रेरितयोः कृत्यम् 4:31 - ते प्रार्थनां कृत्वा यत्र ते एकत्र समागताः आसन्, तत् स्थानं कम्पितम्; ते सर्वे पवित्रात्मना पूरिताः अभवन्, ते च साहसेन परमेश् वरस् य वचनं वदन्ति स्म।</w:t>
      </w:r>
    </w:p>
    <w:p w14:paraId="3100E288" w14:textId="77777777" w:rsidR="000F7377" w:rsidRDefault="000F7377"/>
    <w:p w14:paraId="09FF37E1" w14:textId="77777777" w:rsidR="000F7377" w:rsidRDefault="000F7377">
      <w:r xmlns:w="http://schemas.openxmlformats.org/wordprocessingml/2006/main">
        <w:t xml:space="preserve">1 थेस्सलोनिकी 2:2 किन्तु वयं पूर्वं फिलिप्पीनगरे दुःखं प्राप्य लज्जापूर्वकं प्रार्थितवन्तः, यथा यूयं जानन्ति, ततः परं वयं बहुविवादेन परमेश्वरस्य सुसमाचारं युष्मान् वक्तुं साहसं कृतवन्तः।</w:t>
      </w:r>
    </w:p>
    <w:p w14:paraId="1F0F5642" w14:textId="77777777" w:rsidR="000F7377" w:rsidRDefault="000F7377"/>
    <w:p w14:paraId="2A6CD933" w14:textId="77777777" w:rsidR="000F7377" w:rsidRDefault="000F7377">
      <w:r xmlns:w="http://schemas.openxmlformats.org/wordprocessingml/2006/main">
        <w:t xml:space="preserve">पौलुसः तस्य सहचराः च फिलिप्पीनगरे उत्पीडनं प्राप्नुवन् किन्तु तदपि परमेश्वरस्य सुसमाचारस्य प्रचारार्थं साहसं कृतवन्तः।</w:t>
      </w:r>
    </w:p>
    <w:p w14:paraId="2CD54E59" w14:textId="77777777" w:rsidR="000F7377" w:rsidRDefault="000F7377"/>
    <w:p w14:paraId="0E2B777D" w14:textId="77777777" w:rsidR="000F7377" w:rsidRDefault="000F7377">
      <w:r xmlns:w="http://schemas.openxmlformats.org/wordprocessingml/2006/main">
        <w:t xml:space="preserve">1. यदा दुःखस्य सम्मुखीभवति तदा ईश्वरस्य सामर्थ्ये दृढतया तिष्ठतु।</w:t>
      </w:r>
    </w:p>
    <w:p w14:paraId="3493B101" w14:textId="77777777" w:rsidR="000F7377" w:rsidRDefault="000F7377"/>
    <w:p w14:paraId="20FA4EDA" w14:textId="77777777" w:rsidR="000F7377" w:rsidRDefault="000F7377">
      <w:r xmlns:w="http://schemas.openxmlformats.org/wordprocessingml/2006/main">
        <w:t xml:space="preserve">2. ईश्वरस्य इच्छायाः आज्ञापालनं कठिनसमये साहसी भवितुं साहाय्यं कर्तुं शक्नोति।</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ह 41:10 - मा भयम्, यतः अहं भवद्भिः सह अस्मि; मा विषादं कुरुत, यतः अहं युष्माकं परमेश् वरः अस्मि; अहं त्वां दृढं करिष्यामि, अहं त्वां साहाय्यं करिष्यामि, अहं त्वां धर्मात्मना दक्षिणहस्तेन धारयिष्यामि।</w:t>
      </w:r>
    </w:p>
    <w:p w14:paraId="61CC4213" w14:textId="77777777" w:rsidR="000F7377" w:rsidRDefault="000F7377"/>
    <w:p w14:paraId="740FC444" w14:textId="77777777" w:rsidR="000F7377" w:rsidRDefault="000F7377">
      <w:r xmlns:w="http://schemas.openxmlformats.org/wordprocessingml/2006/main">
        <w:t xml:space="preserve">2. सुभाषितम् 3:5-6 - सर्वात्मना भगवते विश्वासं कुरुत, स्वस्य अवगमने मा अवलम्बं कुरुत। सर्वेषु मार्गेषु तं स्वीकुरु, सः भवतः मार्गान् ऋजुं करिष्यति।</w:t>
      </w:r>
    </w:p>
    <w:p w14:paraId="1BE95E17" w14:textId="77777777" w:rsidR="000F7377" w:rsidRDefault="000F7377"/>
    <w:p w14:paraId="62CB55B8" w14:textId="77777777" w:rsidR="000F7377" w:rsidRDefault="000F7377">
      <w:r xmlns:w="http://schemas.openxmlformats.org/wordprocessingml/2006/main">
        <w:t xml:space="preserve">१ थेस्सलोनिकी २:३ अस्माकम् उपदेशः न वञ्चना, न अशुद्धतायाः, न च छलेन।</w:t>
      </w:r>
    </w:p>
    <w:p w14:paraId="2DA46AFB" w14:textId="77777777" w:rsidR="000F7377" w:rsidRDefault="000F7377"/>
    <w:p w14:paraId="17A8F1AF" w14:textId="77777777" w:rsidR="000F7377" w:rsidRDefault="000F7377">
      <w:r xmlns:w="http://schemas.openxmlformats.org/wordprocessingml/2006/main">
        <w:t xml:space="preserve">Passage उपदेशः वञ्चना, अशुद्धिः, छलं वा विना दत्तः आसीत्।</w:t>
      </w:r>
    </w:p>
    <w:p w14:paraId="474C7986" w14:textId="77777777" w:rsidR="000F7377" w:rsidRDefault="000F7377"/>
    <w:p w14:paraId="5BDEF74C" w14:textId="77777777" w:rsidR="000F7377" w:rsidRDefault="000F7377">
      <w:r xmlns:w="http://schemas.openxmlformats.org/wordprocessingml/2006/main">
        <w:t xml:space="preserve">1. प्रामाणिकोपदेशस्य शक्तिः</w:t>
      </w:r>
    </w:p>
    <w:p w14:paraId="13C214D9" w14:textId="77777777" w:rsidR="000F7377" w:rsidRDefault="000F7377"/>
    <w:p w14:paraId="17A69470" w14:textId="77777777" w:rsidR="000F7377" w:rsidRDefault="000F7377">
      <w:r xmlns:w="http://schemas.openxmlformats.org/wordprocessingml/2006/main">
        <w:t xml:space="preserve">2. अस्माकं प्रोत्साहने अखण्डतां दर्शयितुं</w:t>
      </w:r>
    </w:p>
    <w:p w14:paraId="6C994ABA" w14:textId="77777777" w:rsidR="000F7377" w:rsidRDefault="000F7377"/>
    <w:p w14:paraId="4FD4AAB2" w14:textId="77777777" w:rsidR="000F7377" w:rsidRDefault="000F7377">
      <w:r xmlns:w="http://schemas.openxmlformats.org/wordprocessingml/2006/main">
        <w:t xml:space="preserve">1. कोलस्सियों 3:12-14 - तर्हि परमेश्वरस्य चयनितजनाः पवित्राः प्रियाः च दयालुहृदयं, दयालुतां, विनयं, नम्रतां, धैर्यं च धारयन्तु।</w:t>
      </w:r>
    </w:p>
    <w:p w14:paraId="2CA54283" w14:textId="77777777" w:rsidR="000F7377" w:rsidRDefault="000F7377"/>
    <w:p w14:paraId="5AF558E1" w14:textId="77777777" w:rsidR="000F7377" w:rsidRDefault="000F7377">
      <w:r xmlns:w="http://schemas.openxmlformats.org/wordprocessingml/2006/main">
        <w:t xml:space="preserve">2. याकूब 1:19-21 - मम प्रियभ्रातरः एतत् ज्ञातव्यं यत् प्रत्येकं जनः शीघ्रं श्रोतुं मन्दं वदतु, मन्दं क्रुद्धं भवतु; यतः मनुष्यस्य क्रोधः ईश्वरस्य धर्मं न जनयति।</w:t>
      </w:r>
    </w:p>
    <w:p w14:paraId="115F9FE9" w14:textId="77777777" w:rsidR="000F7377" w:rsidRDefault="000F7377"/>
    <w:p w14:paraId="1C865DE7" w14:textId="77777777" w:rsidR="000F7377" w:rsidRDefault="000F7377">
      <w:r xmlns:w="http://schemas.openxmlformats.org/wordprocessingml/2006/main">
        <w:t xml:space="preserve">१ थेस्सलोनिकी २:४ किन्तु यथा वयं परमेश् वरेण सुसमाचारस्य विशवासं कर्तुं अनुमताः आसन्, तथैव वयं वदामः; न तु मनुष्याणां प्रीतिकरः, किन्तु परमेश्वरः यः अस्माकं हृदयं परीक्षते।</w:t>
      </w:r>
    </w:p>
    <w:p w14:paraId="69CD197E" w14:textId="77777777" w:rsidR="000F7377" w:rsidRDefault="000F7377"/>
    <w:p w14:paraId="7C57E7E9" w14:textId="77777777" w:rsidR="000F7377" w:rsidRDefault="000F7377">
      <w:r xmlns:w="http://schemas.openxmlformats.org/wordprocessingml/2006/main">
        <w:t xml:space="preserve">पौलुसः व्याख्यायते यत् सः अन्ये च प्रेरिताः सुसमाचारस्य न्यस्तौ स्तः, परमेश्वरस्य इच्छानुसारं च वदन्ति, न तु मनुष्याणां प्रीतिम्।</w:t>
      </w:r>
    </w:p>
    <w:p w14:paraId="5368E07C" w14:textId="77777777" w:rsidR="000F7377" w:rsidRDefault="000F7377"/>
    <w:p w14:paraId="7978E536" w14:textId="77777777" w:rsidR="000F7377" w:rsidRDefault="000F7377">
      <w:r xmlns:w="http://schemas.openxmlformats.org/wordprocessingml/2006/main">
        <w:t xml:space="preserve">1. परमेश्वरस्य आह्वानस्य विश्वासः : साहसेन अधिकारेण च सुसमाचारस्य अनुसरणं कथं कर्तव्यम्</w:t>
      </w:r>
    </w:p>
    <w:p w14:paraId="2DFE4599" w14:textId="77777777" w:rsidR="000F7377" w:rsidRDefault="000F7377"/>
    <w:p w14:paraId="0EC0D786" w14:textId="77777777" w:rsidR="000F7377" w:rsidRDefault="000F7377">
      <w:r xmlns:w="http://schemas.openxmlformats.org/wordprocessingml/2006/main">
        <w:t xml:space="preserve">2. ईश्वरस्य इच्छायाः अनुसरणं : मनुष्याणां प्रीतिकरणं अस्माकं सर्वोच्चप्राथमिकता किमर्थं न भवेत्</w:t>
      </w:r>
    </w:p>
    <w:p w14:paraId="1718FA76" w14:textId="77777777" w:rsidR="000F7377" w:rsidRDefault="000F7377"/>
    <w:p w14:paraId="344D3EFC" w14:textId="77777777" w:rsidR="000F7377" w:rsidRDefault="000F7377">
      <w:r xmlns:w="http://schemas.openxmlformats.org/wordprocessingml/2006/main">
        <w:t xml:space="preserve">1. यशायाह 55:8-9 - "मम विचाराः न युष्माकं विचाराः, न च युष्माकं मार्गाः मम मार्गाः इति परमेश् वरः वदति। यतः यथा स्वर्गाः पृथिव्याः अपेक्षया उच्चतराः सन्ति, तथैव मम मार्गाः युष्माकं मार्गाणाम् अपि उच्चतराः सन्ति, मम च।" भवतः विचाराणाम् अपेक्षया विचाराः।"</w:t>
      </w:r>
    </w:p>
    <w:p w14:paraId="12761348" w14:textId="77777777" w:rsidR="000F7377" w:rsidRDefault="000F7377"/>
    <w:p w14:paraId="56CE5A71" w14:textId="77777777" w:rsidR="000F7377" w:rsidRDefault="000F7377">
      <w:r xmlns:w="http://schemas.openxmlformats.org/wordprocessingml/2006/main">
        <w:t xml:space="preserve">2. यिर्मयाह 29:11 - "यतो हि अहं जानामि यत् भवतः कृते मम योजनाः सन्ति" इति प्रभुः वदति, "भवतः समृद्धिं कर्तुं योजनां करोति, न तु भवतः हानिं कर्तुं योजनां करोति, भवतः आशां भविष्यं च दातुं योजनां करोति।</w:t>
      </w:r>
    </w:p>
    <w:p w14:paraId="45707E1D" w14:textId="77777777" w:rsidR="000F7377" w:rsidRDefault="000F7377"/>
    <w:p w14:paraId="07A2E8F1" w14:textId="77777777" w:rsidR="000F7377" w:rsidRDefault="000F7377">
      <w:r xmlns:w="http://schemas.openxmlformats.org/wordprocessingml/2006/main">
        <w:t xml:space="preserve">१ थेस्सलोनिकी २:५ यतः यूयं यथा जानथ तथा वयं कदापि चाटुकारिणः वचनं न प्रयुक्तवन्तः, लोभस्य वस्त्रं वा न प्रयुक्तवन्तः। ईश्वरः साक्षी अस्ति : १.</w:t>
      </w:r>
    </w:p>
    <w:p w14:paraId="0FCF2731" w14:textId="77777777" w:rsidR="000F7377" w:rsidRDefault="000F7377"/>
    <w:p w14:paraId="191F3AC6" w14:textId="77777777" w:rsidR="000F7377" w:rsidRDefault="000F7377">
      <w:r xmlns:w="http://schemas.openxmlformats.org/wordprocessingml/2006/main">
        <w:t xml:space="preserve">प्रेरितः पौलुसः थेस्सलुनीकीयान् आश्वासयति यत् सः तस्य सहचराः च सुसमाचारप्रचारकाले कदापि चाटुकारिकायाः प्रयोगं न कृतवन्तः, तेषां लाभं ग्रहीतुं वा न प्रयतन्ते स्म।</w:t>
      </w:r>
    </w:p>
    <w:p w14:paraId="5E1E8BB4" w14:textId="77777777" w:rsidR="000F7377" w:rsidRDefault="000F7377"/>
    <w:p w14:paraId="54E2670F" w14:textId="77777777" w:rsidR="000F7377" w:rsidRDefault="000F7377">
      <w:r xmlns:w="http://schemas.openxmlformats.org/wordprocessingml/2006/main">
        <w:t xml:space="preserve">1. सुसमाचारस्य घोषणायाम् प्रामाणिकतायाः शक्तिः</w:t>
      </w:r>
    </w:p>
    <w:p w14:paraId="0C988F28" w14:textId="77777777" w:rsidR="000F7377" w:rsidRDefault="000F7377"/>
    <w:p w14:paraId="53B8A9CD" w14:textId="77777777" w:rsidR="000F7377" w:rsidRDefault="000F7377">
      <w:r xmlns:w="http://schemas.openxmlformats.org/wordprocessingml/2006/main">
        <w:t xml:space="preserve">2. ईश्वरस्य सेवायां अखण्डतायाः महत्त्वम्</w:t>
      </w:r>
    </w:p>
    <w:p w14:paraId="6E57071E" w14:textId="77777777" w:rsidR="000F7377" w:rsidRDefault="000F7377"/>
    <w:p w14:paraId="1BB90E73" w14:textId="77777777" w:rsidR="000F7377" w:rsidRDefault="000F7377">
      <w:r xmlns:w="http://schemas.openxmlformats.org/wordprocessingml/2006/main">
        <w:t xml:space="preserve">1. योहनः १५:१३ - "अस्मात् अधिकं प्रेम कस्यचित् मनुष्यस्य नास्ति यत् मनुष्यः स्वमित्राणां कृते स्वप्राणान् समर्पयति।"</w:t>
      </w:r>
    </w:p>
    <w:p w14:paraId="256C11B1" w14:textId="77777777" w:rsidR="000F7377" w:rsidRDefault="000F7377"/>
    <w:p w14:paraId="3DEF8AD1" w14:textId="77777777" w:rsidR="000F7377" w:rsidRDefault="000F7377">
      <w:r xmlns:w="http://schemas.openxmlformats.org/wordprocessingml/2006/main">
        <w:t xml:space="preserve">2. सुभाषितम् 11:3 - "ऋजुजनानाम् अखण्डता तेषां मार्गदर्शनं करिष्यति, परन्तु अपराधिनां विकृतता तान् नाशयिष्यति।"</w:t>
      </w:r>
    </w:p>
    <w:p w14:paraId="29AD53C3" w14:textId="77777777" w:rsidR="000F7377" w:rsidRDefault="000F7377"/>
    <w:p w14:paraId="79731F87" w14:textId="77777777" w:rsidR="000F7377" w:rsidRDefault="000F7377">
      <w:r xmlns:w="http://schemas.openxmlformats.org/wordprocessingml/2006/main">
        <w:t xml:space="preserve">1 थेस्सलोनिकी 2:6 न च वयं मनुष्याणां महिमाम् अन्विषन्तः, न युष्माभिः, अन्येषां वा, यदा वयं ख्रीष्टस्य प्रेरिताः इव भारः भवेम।</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रितः पौलुसः तस्य सहचराः च थिस्सलुनीकीयानां वा अन्यस्मात् वा महिमाम् अन्विषन्, यद्यपि तेषां भारः भवितुं अधिकारः आसीत्।</w:t>
      </w:r>
    </w:p>
    <w:p w14:paraId="6DE0D51A" w14:textId="77777777" w:rsidR="000F7377" w:rsidRDefault="000F7377"/>
    <w:p w14:paraId="655C35DD" w14:textId="77777777" w:rsidR="000F7377" w:rsidRDefault="000F7377">
      <w:r xmlns:w="http://schemas.openxmlformats.org/wordprocessingml/2006/main">
        <w:t xml:space="preserve">1. विनयस्य शक्तिः - भारपूर्णे जगति कथं भारहीनः भवितुम् अर्हति</w:t>
      </w:r>
    </w:p>
    <w:p w14:paraId="1D8B3D06" w14:textId="77777777" w:rsidR="000F7377" w:rsidRDefault="000F7377"/>
    <w:p w14:paraId="01B0CB93" w14:textId="77777777" w:rsidR="000F7377" w:rsidRDefault="000F7377">
      <w:r xmlns:w="http://schemas.openxmlformats.org/wordprocessingml/2006/main">
        <w:t xml:space="preserve">2. अन्येषां स्वतः अधिकं महत्त्वपूर्णं दृष्ट्वा : प्रेरितानां उदाहरणम्</w:t>
      </w:r>
    </w:p>
    <w:p w14:paraId="767E894F" w14:textId="77777777" w:rsidR="000F7377" w:rsidRDefault="000F7377"/>
    <w:p w14:paraId="6F66A3C5" w14:textId="77777777" w:rsidR="000F7377" w:rsidRDefault="000F7377">
      <w:r xmlns:w="http://schemas.openxmlformats.org/wordprocessingml/2006/main">
        <w:t xml:space="preserve">1. फिलिप्पी 2:3–4: “स्वार्थी महत्त्वाकांक्षायाः व्यर्थस्य अभिमानस्य वा किमपि मा कुरुत। अपि तु विनयेन परेषां स्वतः अधिकं मूल्यं ददातु, न तु स्वहितं पश्यन् किन्तु प्रत्येकं परहितं पश्यतु” इति ।</w:t>
      </w:r>
    </w:p>
    <w:p w14:paraId="4FA5A816" w14:textId="77777777" w:rsidR="000F7377" w:rsidRDefault="000F7377"/>
    <w:p w14:paraId="212E4702" w14:textId="77777777" w:rsidR="000F7377" w:rsidRDefault="000F7377">
      <w:r xmlns:w="http://schemas.openxmlformats.org/wordprocessingml/2006/main">
        <w:t xml:space="preserve">2. मत्ती २०:२८: “यथा मनुष्यपुत्रः सेवितुं न आगतः, अपितु सेवां कर्तुं, बहूनां मोचनरूपेण स्वप्राणान् दातुं च आगतः।”</w:t>
      </w:r>
    </w:p>
    <w:p w14:paraId="0766EA9A" w14:textId="77777777" w:rsidR="000F7377" w:rsidRDefault="000F7377"/>
    <w:p w14:paraId="1242C561" w14:textId="77777777" w:rsidR="000F7377" w:rsidRDefault="000F7377">
      <w:r xmlns:w="http://schemas.openxmlformats.org/wordprocessingml/2006/main">
        <w:t xml:space="preserve">1 थेस्सलोनिकी 2:7 किन्तु वयं युष्माकं मध्ये सौम्याः अभवम यथा पालिका स्वसन्ततिं पोषयति।</w:t>
      </w:r>
    </w:p>
    <w:p w14:paraId="269ACCE4" w14:textId="77777777" w:rsidR="000F7377" w:rsidRDefault="000F7377"/>
    <w:p w14:paraId="1BB31894" w14:textId="77777777" w:rsidR="000F7377" w:rsidRDefault="000F7377">
      <w:r xmlns:w="http://schemas.openxmlformats.org/wordprocessingml/2006/main">
        <w:t xml:space="preserve">पौलुसः तस्य सहचराः च थेस्सलुनीकीयान् इव व्यवहारं कृतवन्तः यथा परिचारिका स्वसन्ततिं प्रति व्यवहारं करोति, सौम्यतया, सावधानीपूर्वकं च।</w:t>
      </w:r>
    </w:p>
    <w:p w14:paraId="40C29FC3" w14:textId="77777777" w:rsidR="000F7377" w:rsidRDefault="000F7377"/>
    <w:p w14:paraId="0577C5F3" w14:textId="77777777" w:rsidR="000F7377" w:rsidRDefault="000F7377">
      <w:r xmlns:w="http://schemas.openxmlformats.org/wordprocessingml/2006/main">
        <w:t xml:space="preserve">1. "सौम्यता: प्रेमस्य यथार्थं मापम्"।</w:t>
      </w:r>
    </w:p>
    <w:p w14:paraId="5EF1A10A" w14:textId="77777777" w:rsidR="000F7377" w:rsidRDefault="000F7377"/>
    <w:p w14:paraId="76BBEB73" w14:textId="77777777" w:rsidR="000F7377" w:rsidRDefault="000F7377">
      <w:r xmlns:w="http://schemas.openxmlformats.org/wordprocessingml/2006/main">
        <w:t xml:space="preserve">2. "बालानां पोषणम् : जीवनस्य आदर्शः"।</w:t>
      </w:r>
    </w:p>
    <w:p w14:paraId="22448D6B" w14:textId="77777777" w:rsidR="000F7377" w:rsidRDefault="000F7377"/>
    <w:p w14:paraId="3AF2186A" w14:textId="77777777" w:rsidR="000F7377" w:rsidRDefault="000F7377">
      <w:r xmlns:w="http://schemas.openxmlformats.org/wordprocessingml/2006/main">
        <w:t xml:space="preserve">1. 1 थेस्सलोनिकी 2:7</w:t>
      </w:r>
    </w:p>
    <w:p w14:paraId="749F6C7A" w14:textId="77777777" w:rsidR="000F7377" w:rsidRDefault="000F7377"/>
    <w:p w14:paraId="23117996" w14:textId="77777777" w:rsidR="000F7377" w:rsidRDefault="000F7377">
      <w:r xmlns:w="http://schemas.openxmlformats.org/wordprocessingml/2006/main">
        <w:t xml:space="preserve">2. मत्ती 11:29-30 - "मम युगं युष्माकं उपरि गृहीत्वा मम शिक्षन्तु, यतः अहं नम्रः नीचहृदयश्च अस्मि, तदा यूयं स्वप्राणानां विश्रामं प्राप्नुथ।"</w:t>
      </w:r>
    </w:p>
    <w:p w14:paraId="70722D4E" w14:textId="77777777" w:rsidR="000F7377" w:rsidRDefault="000F7377"/>
    <w:p w14:paraId="674103EB" w14:textId="77777777" w:rsidR="000F7377" w:rsidRDefault="000F7377">
      <w:r xmlns:w="http://schemas.openxmlformats.org/wordprocessingml/2006/main">
        <w:t xml:space="preserve">१ थेस्सलोनिकी २:८ अतः वयं युष्माकं प्रति स्नेहेन इच्छन्तः, न केवलं परमेश्वरस्य सुसमाचारं, अपितु स्वप्राणान् अपि भवद्भ्यः प्रदातुं इच्छन्तः आसम्, यतः यूयं अस्माकं प्रियाः आसन्।</w:t>
      </w:r>
    </w:p>
    <w:p w14:paraId="44402E81" w14:textId="77777777" w:rsidR="000F7377" w:rsidRDefault="000F7377"/>
    <w:p w14:paraId="6D44E66C" w14:textId="77777777" w:rsidR="000F7377" w:rsidRDefault="000F7377">
      <w:r xmlns:w="http://schemas.openxmlformats.org/wordprocessingml/2006/main">
        <w:t xml:space="preserve">पौलुसः थेस्सलोनिकी-नगरस्य जनानां विषये एतावत् प्रेम्णा आसीत् यत् सः तेभ्यः न केवलं परमेश्वरस्य सुसमाचारं दातुं इच्छति स्म, अपितु स्वयमेव अपि दातुं इच्छति स्म।</w:t>
      </w:r>
    </w:p>
    <w:p w14:paraId="0748BC17" w14:textId="77777777" w:rsidR="000F7377" w:rsidRDefault="000F7377"/>
    <w:p w14:paraId="0C6485C4" w14:textId="77777777" w:rsidR="000F7377" w:rsidRDefault="000F7377">
      <w:r xmlns:w="http://schemas.openxmlformats.org/wordprocessingml/2006/main">
        <w:t xml:space="preserve">1. प्रेमस्य शक्तिः - थिस्सलोनिकीनगरस्य प्रति पौलुसस्य प्रेम्णा तेभ्यः सुसमाचारं कथं दत्तवान्</w:t>
      </w:r>
    </w:p>
    <w:p w14:paraId="076C67A7" w14:textId="77777777" w:rsidR="000F7377" w:rsidRDefault="000F7377"/>
    <w:p w14:paraId="64D13507" w14:textId="77777777" w:rsidR="000F7377" w:rsidRDefault="000F7377">
      <w:r xmlns:w="http://schemas.openxmlformats.org/wordprocessingml/2006/main">
        <w:t xml:space="preserve">2. सम्बन्धानां मूल्यम् - पौलुसः कथं थेस्सलुनीकीयान् दर्शितवान् यत् ते तस्य प्रियाः आसन्</w:t>
      </w:r>
    </w:p>
    <w:p w14:paraId="48EC32B2" w14:textId="77777777" w:rsidR="000F7377" w:rsidRDefault="000F7377"/>
    <w:p w14:paraId="2861B8BF" w14:textId="77777777" w:rsidR="000F7377" w:rsidRDefault="000F7377">
      <w:r xmlns:w="http://schemas.openxmlformats.org/wordprocessingml/2006/main">
        <w:t xml:space="preserve">1. योहनः 3:16 - यतः परमेश्वरः जगतः एतावत् प्रेम कृतवान् यत् सः स्वस्य एकमात्रं पुत्रं दत्तवान् यत् यः कश्चित् तस्मिन् विश्वासं करोति सः न नश्यति किन्तु अनन्तजीवनं प्राप्नुयात्।</w:t>
      </w:r>
    </w:p>
    <w:p w14:paraId="47F9484F" w14:textId="77777777" w:rsidR="000F7377" w:rsidRDefault="000F7377"/>
    <w:p w14:paraId="4157DF22" w14:textId="77777777" w:rsidR="000F7377" w:rsidRDefault="000F7377">
      <w:r xmlns:w="http://schemas.openxmlformats.org/wordprocessingml/2006/main">
        <w:t xml:space="preserve">2. रोमियो 12:10 - प्रेम्णा परस्परं भक्ताः भवन्तु। परस्परं स्वतः उपरि आदरं कुरुत।</w:t>
      </w:r>
    </w:p>
    <w:p w14:paraId="6317EC6C" w14:textId="77777777" w:rsidR="000F7377" w:rsidRDefault="000F7377"/>
    <w:p w14:paraId="27D5D99B" w14:textId="77777777" w:rsidR="000F7377" w:rsidRDefault="000F7377">
      <w:r xmlns:w="http://schemas.openxmlformats.org/wordprocessingml/2006/main">
        <w:t xml:space="preserve">१ थेस्सलोनिकी २:९ हे भ्रातरः, यूयं अस्माकं परिश्रमं परिश्रमं च स्मरथ, यतः वयं युष्माकं कस्मैचित् अपि ऋणी न भवितुम् इच्छन्तः रात्रौ दिवा परिश्रमं कृतवन्तः, अतः वयं युष्माकं कृते परमेश्वरस्य सुसमाचारं प्रचारयामः।</w:t>
      </w:r>
    </w:p>
    <w:p w14:paraId="5209D823" w14:textId="77777777" w:rsidR="000F7377" w:rsidRDefault="000F7377"/>
    <w:p w14:paraId="5EB5A5D5" w14:textId="77777777" w:rsidR="000F7377" w:rsidRDefault="000F7377">
      <w:r xmlns:w="http://schemas.openxmlformats.org/wordprocessingml/2006/main">
        <w:t xml:space="preserve">पौलुसः तस्य सहचराः च थिस्सलुनीकीयानां कृते परमेश्वरस्य सुसमाचारस्य प्रचारार्थं तेषां कृते भारं न कृत्वा परिश्रमं कृतवन्तः।</w:t>
      </w:r>
    </w:p>
    <w:p w14:paraId="79A7C487" w14:textId="77777777" w:rsidR="000F7377" w:rsidRDefault="000F7377"/>
    <w:p w14:paraId="342B5B51" w14:textId="77777777" w:rsidR="000F7377" w:rsidRDefault="000F7377">
      <w:r xmlns:w="http://schemas.openxmlformats.org/wordprocessingml/2006/main">
        <w:t xml:space="preserve">1. प्रतिफलस्य किमपि अपेक्षां विना ईश्वरस्य सेवायाः आनन्दः</w:t>
      </w:r>
    </w:p>
    <w:p w14:paraId="7E5AF808" w14:textId="77777777" w:rsidR="000F7377" w:rsidRDefault="000F7377"/>
    <w:p w14:paraId="02EA414C" w14:textId="77777777" w:rsidR="000F7377" w:rsidRDefault="000F7377">
      <w:r xmlns:w="http://schemas.openxmlformats.org/wordprocessingml/2006/main">
        <w:t xml:space="preserve">2. कठिनतायाः अभावेऽपि ईश्वरस्य सेवायां दृढता</w:t>
      </w:r>
    </w:p>
    <w:p w14:paraId="6FD7B3C8" w14:textId="77777777" w:rsidR="000F7377" w:rsidRDefault="000F7377"/>
    <w:p w14:paraId="4119022F" w14:textId="77777777" w:rsidR="000F7377" w:rsidRDefault="000F7377">
      <w:r xmlns:w="http://schemas.openxmlformats.org/wordprocessingml/2006/main">
        <w:t xml:space="preserve">1. मत्ती 10:7-8 - गच्छन्ते च एतत् सन्देशं घोषयन्तु यत् 'स्वर्गराज्यं समीपम् आगतं।' </w:t>
      </w:r>
      <w:r xmlns:w="http://schemas.openxmlformats.org/wordprocessingml/2006/main">
        <w:lastRenderedPageBreak xmlns:w="http://schemas.openxmlformats.org/wordprocessingml/2006/main"/>
      </w:r>
      <w:r xmlns:w="http://schemas.openxmlformats.org/wordprocessingml/2006/main">
        <w:t xml:space="preserve">रोगिणः चिकित्सां कुरु मृतान् उत्थापय कुष्ठयुक्तान् शोधय राक्षसान् निष्कासयतु। स्वतन्त्रतया भवता प्राप्तम्; स्वतन्त्रतया ददातु।</w:t>
      </w:r>
    </w:p>
    <w:p w14:paraId="77759FA9" w14:textId="77777777" w:rsidR="000F7377" w:rsidRDefault="000F7377"/>
    <w:p w14:paraId="767B0762" w14:textId="77777777" w:rsidR="000F7377" w:rsidRDefault="000F7377">
      <w:r xmlns:w="http://schemas.openxmlformats.org/wordprocessingml/2006/main">
        <w:t xml:space="preserve">2. इब्रानियों 6:10 – परमेश्वरः अन्यायी नास्ति; सः भवतः कार्यं भवता दर्शितं प्रेम च न विस्मरति यथा भवता तस्य जनानां साहाय्यं कृतम् अस्ति तथा च तेषां साहाय्यं निरन्तरं करोति।</w:t>
      </w:r>
    </w:p>
    <w:p w14:paraId="68D73781" w14:textId="77777777" w:rsidR="000F7377" w:rsidRDefault="000F7377"/>
    <w:p w14:paraId="23794846" w14:textId="77777777" w:rsidR="000F7377" w:rsidRDefault="000F7377">
      <w:r xmlns:w="http://schemas.openxmlformats.org/wordprocessingml/2006/main">
        <w:t xml:space="preserve">1 थेस्सलोनिकी 2:10 यूयं परमेश् वरः अपि साक्षिणः स्तः, यत् युष् माकं विश् वासिनः मध्ये वयं कियत् पवित्रं न्याय्यं च निर्दोषं च वर्तयामः।</w:t>
      </w:r>
    </w:p>
    <w:p w14:paraId="7ED67B4B" w14:textId="77777777" w:rsidR="000F7377" w:rsidRDefault="000F7377"/>
    <w:p w14:paraId="0544F299" w14:textId="77777777" w:rsidR="000F7377" w:rsidRDefault="000F7377">
      <w:r xmlns:w="http://schemas.openxmlformats.org/wordprocessingml/2006/main">
        <w:t xml:space="preserve">प्रेरितः पौलुसः थिस्सलोनिकीविश्वासिनः स्मारयति यत् सः तस्य सहचराः च तेषां मध्ये कियत् पवित्राः ऋजुः च आसन्।</w:t>
      </w:r>
    </w:p>
    <w:p w14:paraId="411B7EEB" w14:textId="77777777" w:rsidR="000F7377" w:rsidRDefault="000F7377"/>
    <w:p w14:paraId="56E0E512" w14:textId="77777777" w:rsidR="000F7377" w:rsidRDefault="000F7377">
      <w:r xmlns:w="http://schemas.openxmlformats.org/wordprocessingml/2006/main">
        <w:t xml:space="preserve">1. ऋजुजीवनम् : पौलस्य तस्य सहचरानाञ्च उदाहरणम्</w:t>
      </w:r>
    </w:p>
    <w:p w14:paraId="0CC0CC5E" w14:textId="77777777" w:rsidR="000F7377" w:rsidRDefault="000F7377"/>
    <w:p w14:paraId="5B6CEA0B" w14:textId="77777777" w:rsidR="000F7377" w:rsidRDefault="000F7377">
      <w:r xmlns:w="http://schemas.openxmlformats.org/wordprocessingml/2006/main">
        <w:t xml:space="preserve">2. अस्माकं जीवने पवित्रता : पौलस्य तस्य सहचरानाञ्च आदर्शः</w:t>
      </w:r>
    </w:p>
    <w:p w14:paraId="7C5B952A" w14:textId="77777777" w:rsidR="000F7377" w:rsidRDefault="000F7377"/>
    <w:p w14:paraId="60765F0C" w14:textId="77777777" w:rsidR="000F7377" w:rsidRDefault="000F7377">
      <w:r xmlns:w="http://schemas.openxmlformats.org/wordprocessingml/2006/main">
        <w:t xml:space="preserve">1. मत्ती 5:48 - अतः सिद्धाः भवन्तु यथा भवतः स्वर्गीयः पिता सिद्धः अस्ति।</w:t>
      </w:r>
    </w:p>
    <w:p w14:paraId="382933B0" w14:textId="77777777" w:rsidR="000F7377" w:rsidRDefault="000F7377"/>
    <w:p w14:paraId="1FB0C919" w14:textId="77777777" w:rsidR="000F7377" w:rsidRDefault="000F7377">
      <w:r xmlns:w="http://schemas.openxmlformats.org/wordprocessingml/2006/main">
        <w:t xml:space="preserve">2. रोमियो 12:2 - अस्मिन् संसारस्य अनुरूपाः मा भवन्तु, अपितु मनसः नवीनीकरणेन परिणताः भवन्तु, येन परीक्ष्य भवन्तः ज्ञातुं शक्नुवन्ति यत् परमेश्वरस्य इच्छा का, किं सद्, ग्राह्यम्, सिद्धं च।</w:t>
      </w:r>
    </w:p>
    <w:p w14:paraId="5C1F759C" w14:textId="77777777" w:rsidR="000F7377" w:rsidRDefault="000F7377"/>
    <w:p w14:paraId="3DEFBDFC" w14:textId="77777777" w:rsidR="000F7377" w:rsidRDefault="000F7377">
      <w:r xmlns:w="http://schemas.openxmlformats.org/wordprocessingml/2006/main">
        <w:t xml:space="preserve">1 थेसालोनिकी 2:11 यथा पिता स्वसन्ततिं करोति तथा वयं युष्मान् प्रत्येकं कथं उपदेशं दत्तवन्तः, सान्त्वयितवन्तः, आज्ञां च दत्तवन्तः।</w:t>
      </w:r>
    </w:p>
    <w:p w14:paraId="31583DFF" w14:textId="77777777" w:rsidR="000F7377" w:rsidRDefault="000F7377"/>
    <w:p w14:paraId="214F2420" w14:textId="77777777" w:rsidR="000F7377" w:rsidRDefault="000F7377">
      <w:r xmlns:w="http://schemas.openxmlformats.org/wordprocessingml/2006/main">
        <w:t xml:space="preserve">पौलुसः थेस्सलुनीकीयान् प्रेम्णः पिता इति उपदेशं दत्तवान्, सान्त्वितवान्, आरोपितवान् च।</w:t>
      </w:r>
    </w:p>
    <w:p w14:paraId="742993D9" w14:textId="77777777" w:rsidR="000F7377" w:rsidRDefault="000F7377"/>
    <w:p w14:paraId="7A19DCD2" w14:textId="77777777" w:rsidR="000F7377" w:rsidRDefault="000F7377">
      <w:r xmlns:w="http://schemas.openxmlformats.org/wordprocessingml/2006/main">
        <w:t xml:space="preserve">1. पितुः प्रेम : दया, प्रोत्साहनं च दर्शयति</w:t>
      </w:r>
    </w:p>
    <w:p w14:paraId="4D396132" w14:textId="77777777" w:rsidR="000F7377" w:rsidRDefault="000F7377"/>
    <w:p w14:paraId="2D528D36" w14:textId="77777777" w:rsidR="000F7377" w:rsidRDefault="000F7377">
      <w:r xmlns:w="http://schemas.openxmlformats.org/wordprocessingml/2006/main">
        <w:t xml:space="preserve">2. प्रोत्साहनस्य शक्तिः : ईश्वरस्य प्रेम्णा अन्येषां आशीर्वादः</w:t>
      </w:r>
    </w:p>
    <w:p w14:paraId="5300267C" w14:textId="77777777" w:rsidR="000F7377" w:rsidRDefault="000F7377"/>
    <w:p w14:paraId="47D14308" w14:textId="77777777" w:rsidR="000F7377" w:rsidRDefault="000F7377">
      <w:r xmlns:w="http://schemas.openxmlformats.org/wordprocessingml/2006/main">
        <w:t xml:space="preserve">1. इफिसियों 6:4, “पितरौ, स्वसन्ततिं मा क्रुद्धं कुरुत; अपि तु भगवतः प्रशिक्षणे उपदेशे च तान् पालयन्तु” इति ।</w:t>
      </w:r>
    </w:p>
    <w:p w14:paraId="42055788" w14:textId="77777777" w:rsidR="000F7377" w:rsidRDefault="000F7377"/>
    <w:p w14:paraId="61FBDD23" w14:textId="77777777" w:rsidR="000F7377" w:rsidRDefault="000F7377">
      <w:r xmlns:w="http://schemas.openxmlformats.org/wordprocessingml/2006/main">
        <w:t xml:space="preserve">2. रोमियो 15:5, “यः परमेश्वरः सहनशक्तिं प्रोत्साहनं च ददाति सः युष्मान् परस्परं प्रति तथैव मनः ददातु यथा ख्रीष्टे येशुना आसीत्।</w:t>
      </w:r>
    </w:p>
    <w:p w14:paraId="165F74AA" w14:textId="77777777" w:rsidR="000F7377" w:rsidRDefault="000F7377"/>
    <w:p w14:paraId="670B5547" w14:textId="77777777" w:rsidR="000F7377" w:rsidRDefault="000F7377">
      <w:r xmlns:w="http://schemas.openxmlformats.org/wordprocessingml/2006/main">
        <w:t xml:space="preserve">१ थेस्सलोनिकी २:१२ यत् यूयं परमेश् वरस् य योग्याः भवेयुः, यः युष् माकं स्वराज्यं महिमा च आहूतवान्।</w:t>
      </w:r>
    </w:p>
    <w:p w14:paraId="38D3757C" w14:textId="77777777" w:rsidR="000F7377" w:rsidRDefault="000F7377"/>
    <w:p w14:paraId="234EF715" w14:textId="77777777" w:rsidR="000F7377" w:rsidRDefault="000F7377">
      <w:r xmlns:w="http://schemas.openxmlformats.org/wordprocessingml/2006/main">
        <w:t xml:space="preserve">थेस्सलोनिकीजनाः परमेश्वरस्य योग्यं जीवनं जीवितुं प्रोत्साहिताः सन्ति, यः तान् स्वराज्यं महिमा च आहूतवान्।</w:t>
      </w:r>
    </w:p>
    <w:p w14:paraId="27699CB9" w14:textId="77777777" w:rsidR="000F7377" w:rsidRDefault="000F7377"/>
    <w:p w14:paraId="19AE329C" w14:textId="77777777" w:rsidR="000F7377" w:rsidRDefault="000F7377">
      <w:r xmlns:w="http://schemas.openxmlformats.org/wordprocessingml/2006/main">
        <w:t xml:space="preserve">1. ईश्वरस्य आह्वानस्य योग्यं जीवनं जीवितुं</w:t>
      </w:r>
    </w:p>
    <w:p w14:paraId="4AD85680" w14:textId="77777777" w:rsidR="000F7377" w:rsidRDefault="000F7377"/>
    <w:p w14:paraId="687B3F72" w14:textId="77777777" w:rsidR="000F7377" w:rsidRDefault="000F7377">
      <w:r xmlns:w="http://schemas.openxmlformats.org/wordprocessingml/2006/main">
        <w:t xml:space="preserve">2. ईश्वरस्य राज्यस्य महिमायाश्च प्रति निष्ठावान् भवितुं</w:t>
      </w:r>
    </w:p>
    <w:p w14:paraId="5B3DD52D" w14:textId="77777777" w:rsidR="000F7377" w:rsidRDefault="000F7377"/>
    <w:p w14:paraId="6E27F43D" w14:textId="77777777" w:rsidR="000F7377" w:rsidRDefault="000F7377">
      <w:r xmlns:w="http://schemas.openxmlformats.org/wordprocessingml/2006/main">
        <w:t xml:space="preserve">1. मत्ती 5:16 - “भवतः प्रकाशः मनुष्याणां पुरतः एवम् प्रकाशयतु, येन ते भवतः सत्कर्माणि दृष्ट्वा भवतः स्वर्गस्थस्य पितुः महिमाम् अकुर्वन्।”</w:t>
      </w:r>
    </w:p>
    <w:p w14:paraId="0DD1C0A6" w14:textId="77777777" w:rsidR="000F7377" w:rsidRDefault="000F7377"/>
    <w:p w14:paraId="42D856C7" w14:textId="77777777" w:rsidR="000F7377" w:rsidRDefault="000F7377">
      <w:r xmlns:w="http://schemas.openxmlformats.org/wordprocessingml/2006/main">
        <w:t xml:space="preserve">2. इफिसियों 4:1 - “अतः अहं भगवतः बन्दी युष्मान् प्रार्थयामि यत् यूयं येन आह्वानेन आहूताः सन्ति तस्य योग्याः चरन्तु।”</w:t>
      </w:r>
    </w:p>
    <w:p w14:paraId="0085EC29" w14:textId="77777777" w:rsidR="000F7377" w:rsidRDefault="000F7377"/>
    <w:p w14:paraId="2CC18888" w14:textId="77777777" w:rsidR="000F7377" w:rsidRDefault="000F7377">
      <w:r xmlns:w="http://schemas.openxmlformats.org/wordprocessingml/2006/main">
        <w:t xml:space="preserve">1 थेस्सलोनिकी 2:13 अतः वयं परमेश्वरस्य अविरामं धन्यवादं दद्मः यतः यदा यूयं परमेश्वरस्य वचनं स्वीकृतवन्तः यत् यूयं अस्माकं विषये श्रुतवन्तः, तदा यूयं मनुष्याणां वचनम् इव न स्वीकृतवन्तः, अपितु यथा सत्यं, तस्य वचनं स्वीकृतवन्तः परमेश् वरः यः युष् माकं विश् वासिनां मध्ये प्रभावं करोति।</w:t>
      </w:r>
    </w:p>
    <w:p w14:paraId="179FA69F" w14:textId="77777777" w:rsidR="000F7377" w:rsidRDefault="000F7377"/>
    <w:p w14:paraId="62C7DF3D" w14:textId="77777777" w:rsidR="000F7377" w:rsidRDefault="000F7377">
      <w:r xmlns:w="http://schemas.openxmlformats.org/wordprocessingml/2006/main">
        <w:t xml:space="preserve">पौलुसः तस्य सहचराः च थिस्सलुनीकीयानां परमेश्वरस्य वचने विश्वासं कृत्वा परमेश्वरं धन्यवादं ददति, यत् तेषां जीवने प्रभावी अभवत्।</w:t>
      </w:r>
    </w:p>
    <w:p w14:paraId="28CC1592" w14:textId="77777777" w:rsidR="000F7377" w:rsidRDefault="000F7377"/>
    <w:p w14:paraId="38643B23" w14:textId="77777777" w:rsidR="000F7377" w:rsidRDefault="000F7377">
      <w:r xmlns:w="http://schemas.openxmlformats.org/wordprocessingml/2006/main">
        <w:t xml:space="preserve">1. विश्वासस्य शक्तिः : परमेश्वरस्य वचने विश्वासः अस्माकं जीवनं कथं परिवर्तयति</w:t>
      </w:r>
    </w:p>
    <w:p w14:paraId="783D70EC" w14:textId="77777777" w:rsidR="000F7377" w:rsidRDefault="000F7377"/>
    <w:p w14:paraId="68220B50" w14:textId="77777777" w:rsidR="000F7377" w:rsidRDefault="000F7377">
      <w:r xmlns:w="http://schemas.openxmlformats.org/wordprocessingml/2006/main">
        <w:t xml:space="preserve">2. वचनस्य जीवनं: अस्माकं जीवने परमेश्वरस्य वचनस्य समावेशस्य व्यावहारिकमार्गाः</w:t>
      </w:r>
    </w:p>
    <w:p w14:paraId="7D18E662" w14:textId="77777777" w:rsidR="000F7377" w:rsidRDefault="000F7377"/>
    <w:p w14:paraId="3F4B3423" w14:textId="77777777" w:rsidR="000F7377" w:rsidRDefault="000F7377">
      <w:r xmlns:w="http://schemas.openxmlformats.org/wordprocessingml/2006/main">
        <w:t xml:space="preserve">1. इब्रानियों 4:12 - यतः परमेश् वरस् य वचनं द्रुतं, प्रबलं च, द्विधातुखड्गात् तीक्ष्णतरं च, आत्मानं, आत्मानं, सन्धिमज्जा च विभज्य विभजन् विचारान् विवेचयति च हृदयस्य च अभिप्रायाः।</w:t>
      </w:r>
    </w:p>
    <w:p w14:paraId="431C0A57" w14:textId="77777777" w:rsidR="000F7377" w:rsidRDefault="000F7377"/>
    <w:p w14:paraId="25C58D77" w14:textId="77777777" w:rsidR="000F7377" w:rsidRDefault="000F7377">
      <w:r xmlns:w="http://schemas.openxmlformats.org/wordprocessingml/2006/main">
        <w:t xml:space="preserve">2. रोमियो 10:17 - अतः विश्वासः श्रवणेन आगच्छति, श्रवणं च परमेश्वरस्य वचनेन आगच्छति।</w:t>
      </w:r>
    </w:p>
    <w:p w14:paraId="26D0CA40" w14:textId="77777777" w:rsidR="000F7377" w:rsidRDefault="000F7377"/>
    <w:p w14:paraId="32EBBFAF" w14:textId="77777777" w:rsidR="000F7377" w:rsidRDefault="000F7377">
      <w:r xmlns:w="http://schemas.openxmlformats.org/wordprocessingml/2006/main">
        <w:t xml:space="preserve">1 थेस्सलोनिकी 2:14 हे भ्रातरः, यूयं ये यहूदियादेशे ख्रीष्टे येशुना सन्ति, तेषां परमेश्वरस्य मण्डपस्य अनुयायिनः अभवन्, यतः यूयं अपि स्वदेशवासिनां इव दुःखं प्राप्नुवन् यथा यहूदीनां दुःखं प्राप्नुवन्।</w:t>
      </w:r>
    </w:p>
    <w:p w14:paraId="19256C87" w14:textId="77777777" w:rsidR="000F7377" w:rsidRDefault="000F7377"/>
    <w:p w14:paraId="4BC12340" w14:textId="77777777" w:rsidR="000F7377" w:rsidRDefault="000F7377">
      <w:r xmlns:w="http://schemas.openxmlformats.org/wordprocessingml/2006/main">
        <w:t xml:space="preserve">थेस्सलोनिकी-मण्डली यहूदिया-देशस्य अन्येषां मण्डपानां उदाहरणम् अनुसृत्य, यहूदीनां इव स्वजनानाम् उत्पीडनं च प्राप्नोत् ।</w:t>
      </w:r>
    </w:p>
    <w:p w14:paraId="4B722E88" w14:textId="77777777" w:rsidR="000F7377" w:rsidRDefault="000F7377"/>
    <w:p w14:paraId="767000E7" w14:textId="77777777" w:rsidR="000F7377" w:rsidRDefault="000F7377">
      <w:r xmlns:w="http://schemas.openxmlformats.org/wordprocessingml/2006/main">
        <w:t xml:space="preserve">1. निष्ठावान् उत्पीडनस्य शक्तिः : कठिनसमये निष्ठया सहितुं शिक्षणम्</w:t>
      </w:r>
    </w:p>
    <w:p w14:paraId="41DF9488" w14:textId="77777777" w:rsidR="000F7377" w:rsidRDefault="000F7377"/>
    <w:p w14:paraId="3951ED90" w14:textId="77777777" w:rsidR="000F7377" w:rsidRDefault="000F7377">
      <w:r xmlns:w="http://schemas.openxmlformats.org/wordprocessingml/2006/main">
        <w:t xml:space="preserve">2. एकतायाः बलम् : प्रतिकूलतायाः सम्मुखे एकत्र स्थित्वा</w:t>
      </w:r>
    </w:p>
    <w:p w14:paraId="17138415" w14:textId="77777777" w:rsidR="000F7377" w:rsidRDefault="000F7377"/>
    <w:p w14:paraId="62BEDA24" w14:textId="77777777" w:rsidR="000F7377" w:rsidRDefault="000F7377">
      <w:r xmlns:w="http://schemas.openxmlformats.org/wordprocessingml/2006/main">
        <w:t xml:space="preserve">1. रोमियो 5:3-4 - न केवलम्, अपितु वयं स्वदुःखेषु अपि गौरवं कुर्मः, यतः वयं जानीमः यत् दुःखेन धैर्यं जायते; धैर्यम्, चरित्रम्; चरित्रं च आशा ।</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1:2-4 - मम भ्रातरः भगिन्यः, यदा कदापि बहुविधपरीक्षाणां सामनां कुर्वन्ति तदा शुद्धं आनन्दं मन्यताम्, यतः भवन्तः जानन्ति यत् भवतः विश्वासस्य परीक्षा धैर्यं जनयति। धैर्यं स्वकार्यं समाप्तं कुरुत यथा भवन्तः प्रौढाः पूर्णाः च भवेयुः, न किमपि अभावः।</w:t>
      </w:r>
    </w:p>
    <w:p w14:paraId="6343D868" w14:textId="77777777" w:rsidR="000F7377" w:rsidRDefault="000F7377"/>
    <w:p w14:paraId="3CD200F2" w14:textId="77777777" w:rsidR="000F7377" w:rsidRDefault="000F7377">
      <w:r xmlns:w="http://schemas.openxmlformats.org/wordprocessingml/2006/main">
        <w:t xml:space="preserve">1 थेस्सलोनिकी 2:15 ते प्रभुं येशुं स्वभविष्यद्वादिनाम् च हत्वा अस्मान् उत्पीडितवन्तौ। ते परमेश् वरं न प्रीयन्ते, सर्वेषां विरुद्धाः च सन्ति।</w:t>
      </w:r>
    </w:p>
    <w:p w14:paraId="5F7B24B8" w14:textId="77777777" w:rsidR="000F7377" w:rsidRDefault="000F7377"/>
    <w:p w14:paraId="123C9AC3" w14:textId="77777777" w:rsidR="000F7377" w:rsidRDefault="000F7377">
      <w:r xmlns:w="http://schemas.openxmlformats.org/wordprocessingml/2006/main">
        <w:t xml:space="preserve">थेस्सलोनिकीयाः प्रभुं येशुं स्वभविष्यद्वादिनाञ्च मारितवन्तः, तस्य अनुयायिनां उत्पीडनं च कृतवन्तः। ईश्वरं न प्रीणयन्ति सर्वेषां मनुष्याणां विरुद्धाः।</w:t>
      </w:r>
    </w:p>
    <w:p w14:paraId="3A09DE3E" w14:textId="77777777" w:rsidR="000F7377" w:rsidRDefault="000F7377"/>
    <w:p w14:paraId="279FBB3B" w14:textId="77777777" w:rsidR="000F7377" w:rsidRDefault="000F7377">
      <w:r xmlns:w="http://schemas.openxmlformats.org/wordprocessingml/2006/main">
        <w:t xml:space="preserve">1. अविश्वासस्य प्रतिकूलपरिणामाः</w:t>
      </w:r>
    </w:p>
    <w:p w14:paraId="35DE7D95" w14:textId="77777777" w:rsidR="000F7377" w:rsidRDefault="000F7377"/>
    <w:p w14:paraId="33848AFB" w14:textId="77777777" w:rsidR="000F7377" w:rsidRDefault="000F7377">
      <w:r xmlns:w="http://schemas.openxmlformats.org/wordprocessingml/2006/main">
        <w:t xml:space="preserve">2. अस्माकं अविश्वासस्य अभावेऽपि ईश्वरस्य अविचलः प्रेम</w:t>
      </w:r>
    </w:p>
    <w:p w14:paraId="7ED48E74" w14:textId="77777777" w:rsidR="000F7377" w:rsidRDefault="000F7377"/>
    <w:p w14:paraId="3B69FF16" w14:textId="77777777" w:rsidR="000F7377" w:rsidRDefault="000F7377">
      <w:r xmlns:w="http://schemas.openxmlformats.org/wordprocessingml/2006/main">
        <w:t xml:space="preserve">1. रोमियो 5:8 - किन्तु परमेश्वरः अस्माकं प्रति स्वस्य प्रेमं प्रदर्शयति यत् वयं पापिनः आसन्, तदा ख्रीष्टः अस्माकं कृते मृतः।</w:t>
      </w:r>
    </w:p>
    <w:p w14:paraId="6C6BCE13" w14:textId="77777777" w:rsidR="000F7377" w:rsidRDefault="000F7377"/>
    <w:p w14:paraId="7ECD9BFF" w14:textId="77777777" w:rsidR="000F7377" w:rsidRDefault="000F7377">
      <w:r xmlns:w="http://schemas.openxmlformats.org/wordprocessingml/2006/main">
        <w:t xml:space="preserve">2. लूका 6:27 - अहं तु युष्मान् वदामि ये शृण्वन्ति, स्वशत्रून् प्रेम्णा, ये युष्मान् द्वेष्टि, तेषां हितं कुरुत।</w:t>
      </w:r>
    </w:p>
    <w:p w14:paraId="30E67176" w14:textId="77777777" w:rsidR="000F7377" w:rsidRDefault="000F7377"/>
    <w:p w14:paraId="139B7E08" w14:textId="77777777" w:rsidR="000F7377" w:rsidRDefault="000F7377">
      <w:r xmlns:w="http://schemas.openxmlformats.org/wordprocessingml/2006/main">
        <w:t xml:space="preserve">१ थेस्सलोनिकी २:१६ अस्मान् अन्यजातीयैः सह वक्तुं निषेधं कृतवान् यत् ते उद्धारं प्राप्नुयुः, तेषां पापं सर्वदा पूरयितुं, यतः तेषां उपरि क्रोधः अत्यन्तं आगतवान्।</w:t>
      </w:r>
    </w:p>
    <w:p w14:paraId="4F3EBB4B" w14:textId="77777777" w:rsidR="000F7377" w:rsidRDefault="000F7377"/>
    <w:p w14:paraId="34A4038A" w14:textId="77777777" w:rsidR="000F7377" w:rsidRDefault="000F7377">
      <w:r xmlns:w="http://schemas.openxmlformats.org/wordprocessingml/2006/main">
        <w:t xml:space="preserve">अंशः थेस्सलोनिकीवासी अन्यजातीयैः सह तेषां पापात् उद्धारयितुं वक्तुं निषिद्धाः आसन्, यतः परमेश्वरस्य क्रोधः तेषां उपरि आसीत्।</w:t>
      </w:r>
    </w:p>
    <w:p w14:paraId="13289010" w14:textId="77777777" w:rsidR="000F7377" w:rsidRDefault="000F7377"/>
    <w:p w14:paraId="162B81DE" w14:textId="77777777" w:rsidR="000F7377" w:rsidRDefault="000F7377">
      <w:r xmlns:w="http://schemas.openxmlformats.org/wordprocessingml/2006/main">
        <w:t xml:space="preserve">1. मोक्षस्य आवश्यकतावशात् जनानां सेवा कथं करणीयम्</w:t>
      </w:r>
    </w:p>
    <w:p w14:paraId="1E21E323" w14:textId="77777777" w:rsidR="000F7377" w:rsidRDefault="000F7377"/>
    <w:p w14:paraId="1513861E" w14:textId="77777777" w:rsidR="000F7377" w:rsidRDefault="000F7377">
      <w:r xmlns:w="http://schemas.openxmlformats.org/wordprocessingml/2006/main">
        <w:t xml:space="preserve">2. ईश्वरस्य क्रोधः दया च</w:t>
      </w:r>
    </w:p>
    <w:p w14:paraId="290CDC8E" w14:textId="77777777" w:rsidR="000F7377" w:rsidRDefault="000F7377"/>
    <w:p w14:paraId="6D75FB24" w14:textId="77777777" w:rsidR="000F7377" w:rsidRDefault="000F7377">
      <w:r xmlns:w="http://schemas.openxmlformats.org/wordprocessingml/2006/main">
        <w:t xml:space="preserve">1. इजकिएल 18:23 - किं मम किमपि आनन्दः अस्ति यत् दुष्टाः मृताः भवेयुः? प्रभुः परमेश् वरः वदति, न तु सः स्वमार्गात् प्रत्यागत्य जीवेत्?</w:t>
      </w:r>
    </w:p>
    <w:p w14:paraId="62307FD3" w14:textId="77777777" w:rsidR="000F7377" w:rsidRDefault="000F7377"/>
    <w:p w14:paraId="79A4A348" w14:textId="77777777" w:rsidR="000F7377" w:rsidRDefault="000F7377">
      <w:r xmlns:w="http://schemas.openxmlformats.org/wordprocessingml/2006/main">
        <w:t xml:space="preserve">2. रोमियो 5:8 - किन्तु परमेश्वरः अस्माकं प्रति स्वस्य प्रेमं प्रदर्शयति यत् वयं पापिनः आसन्, तदा ख्रीष्टः अस्माकं कृते मृतः।</w:t>
      </w:r>
    </w:p>
    <w:p w14:paraId="3C18F4FF" w14:textId="77777777" w:rsidR="000F7377" w:rsidRDefault="000F7377"/>
    <w:p w14:paraId="247BAD96" w14:textId="77777777" w:rsidR="000F7377" w:rsidRDefault="000F7377">
      <w:r xmlns:w="http://schemas.openxmlformats.org/wordprocessingml/2006/main">
        <w:t xml:space="preserve">१ थेस्सलोनिकी २:१७ किन्तु वयं भ्रातरः भवतः समीपे अल्पकालं यावत् हृताः सन्तः न तु हृदयेन भवतः मुखं द्रष्टुं अधिकं प्रयत्नम् अकरोम।</w:t>
      </w:r>
    </w:p>
    <w:p w14:paraId="37BF09E4" w14:textId="77777777" w:rsidR="000F7377" w:rsidRDefault="000F7377"/>
    <w:p w14:paraId="36EB44B9" w14:textId="77777777" w:rsidR="000F7377" w:rsidRDefault="000F7377">
      <w:r xmlns:w="http://schemas.openxmlformats.org/wordprocessingml/2006/main">
        <w:t xml:space="preserve">पौलुसः तस्य सहचराः च थेस्सालोनिकी-मण्डलीम् द्रष्टुं गभीरां आकांक्षां अनुभवन् यथाशीघ्रं पुनः तान् द्रष्टुं प्रयतन्ते स्म ।</w:t>
      </w:r>
    </w:p>
    <w:p w14:paraId="7AB83F53" w14:textId="77777777" w:rsidR="000F7377" w:rsidRDefault="000F7377"/>
    <w:p w14:paraId="0962565B" w14:textId="77777777" w:rsidR="000F7377" w:rsidRDefault="000F7377">
      <w:r xmlns:w="http://schemas.openxmlformats.org/wordprocessingml/2006/main">
        <w:t xml:space="preserve">1. सहभागितायाः आकांक्षायाः, आकांक्षायाः च शक्तिः</w:t>
      </w:r>
    </w:p>
    <w:p w14:paraId="1C9796A3" w14:textId="77777777" w:rsidR="000F7377" w:rsidRDefault="000F7377"/>
    <w:p w14:paraId="7E7A99D1" w14:textId="77777777" w:rsidR="000F7377" w:rsidRDefault="000F7377">
      <w:r xmlns:w="http://schemas.openxmlformats.org/wordprocessingml/2006/main">
        <w:t xml:space="preserve">2. ईसाई एकतायाः अविचलं बलम्</w:t>
      </w:r>
    </w:p>
    <w:p w14:paraId="406BE661" w14:textId="77777777" w:rsidR="000F7377" w:rsidRDefault="000F7377"/>
    <w:p w14:paraId="0671F008" w14:textId="77777777" w:rsidR="000F7377" w:rsidRDefault="000F7377">
      <w:r xmlns:w="http://schemas.openxmlformats.org/wordprocessingml/2006/main">
        <w:t xml:space="preserve">1. प्रेरितयोः कृत्यम् 20:38-39 - "अतः जागरूकाः भवन्तु, यतः भवन्तः दिवसं वा घण्टां वा न जानन्ति। एतैः वचनैः च परस्परं प्रोत्साहयन्तु"।</w:t>
      </w:r>
    </w:p>
    <w:p w14:paraId="5C121FBF" w14:textId="77777777" w:rsidR="000F7377" w:rsidRDefault="000F7377"/>
    <w:p w14:paraId="3E58CF1C" w14:textId="77777777" w:rsidR="000F7377" w:rsidRDefault="000F7377">
      <w:r xmlns:w="http://schemas.openxmlformats.org/wordprocessingml/2006/main">
        <w:t xml:space="preserve">2. इब्रानियों 10:24-25 - "प्रेमकर्मणां सत्कर्मणां च कृते परस्परं प्रेरयितुं उपायान् चिन्तयामः। केचन जनाः इव एकत्र मिलनस्य उपेक्षां न कुर्मः, अपितु परस्परं प्रोत्साहयामः"।</w:t>
      </w:r>
    </w:p>
    <w:p w14:paraId="700E2E26" w14:textId="77777777" w:rsidR="000F7377" w:rsidRDefault="000F7377"/>
    <w:p w14:paraId="6B0D64DC" w14:textId="77777777" w:rsidR="000F7377" w:rsidRDefault="000F7377">
      <w:r xmlns:w="http://schemas.openxmlformats.org/wordprocessingml/2006/main">
        <w:t xml:space="preserve">१ थेस्सलोनिकी २:१८ अतः वयं युष्माकं समीपं आगन्तुं इच्छामः, अहं पौलुसः। किन्तु शैतानः अस्मान् बाधितवान्।</w:t>
      </w:r>
    </w:p>
    <w:p w14:paraId="7BE32BE7" w14:textId="77777777" w:rsidR="000F7377" w:rsidRDefault="000F7377"/>
    <w:p w14:paraId="551830FB" w14:textId="77777777" w:rsidR="000F7377" w:rsidRDefault="000F7377">
      <w:r xmlns:w="http://schemas.openxmlformats.org/wordprocessingml/2006/main">
        <w:t xml:space="preserve">पौलुसः पुनः थेस्सलोनिकी-मण्डलीम् आगन्तुम् इच्छति स्म, परन्तु तस्य योजनाः शैतानेन बाधिताः अभवन् ।</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एकः विश्वासी विजयी : शैतानस्य बाधाः अतितर्तुं शिक्षणम्</w:t>
      </w:r>
    </w:p>
    <w:p w14:paraId="1BEF4E40" w14:textId="77777777" w:rsidR="000F7377" w:rsidRDefault="000F7377"/>
    <w:p w14:paraId="4699B482" w14:textId="77777777" w:rsidR="000F7377" w:rsidRDefault="000F7377">
      <w:r xmlns:w="http://schemas.openxmlformats.org/wordprocessingml/2006/main">
        <w:t xml:space="preserve">2. विश्वासे दृढता : विरोधस्य सम्मुखे दृढता</w:t>
      </w:r>
    </w:p>
    <w:p w14:paraId="11AEAF1A" w14:textId="77777777" w:rsidR="000F7377" w:rsidRDefault="000F7377"/>
    <w:p w14:paraId="7580440C" w14:textId="77777777" w:rsidR="000F7377" w:rsidRDefault="000F7377">
      <w:r xmlns:w="http://schemas.openxmlformats.org/wordprocessingml/2006/main">
        <w:t xml:space="preserve">1. इफिसियों 6:10-12 - अन्ते प्रभुना तस्य पराक्रमबलेन च बलवन्तः भवन्तु। ईश्वरस्य सर्वं कवचं धारयतु, येन भवन्तः पिशाचस्य योजनानां विरुद्धं स्थातुं शक्नुवन्ति। न हि वयं मांसशोणितयोः विरुद्धं मल्लयुद्धं कुर्मः, अपितु शासकानाम्, अधिकारिणां, अस्य वर्तमानस्य अन्धकारस्य उपरि विश्वशक्तीनां विरुद्धं, स्वर्गस्थानेषु दुष्टस्य आध्यात्मिकशक्तयोः विरुद्धं मल्लयुद्धं कुर्मः।</w:t>
      </w:r>
    </w:p>
    <w:p w14:paraId="54BF64C3" w14:textId="77777777" w:rsidR="000F7377" w:rsidRDefault="000F7377"/>
    <w:p w14:paraId="4D8975F7" w14:textId="77777777" w:rsidR="000F7377" w:rsidRDefault="000F7377">
      <w:r xmlns:w="http://schemas.openxmlformats.org/wordprocessingml/2006/main">
        <w:t xml:space="preserve">2. याकूब 4:7 - अतः परमेश्वरस्य अधीनाः भवन्तु। पिशाचस्य प्रतिरोधं कुरुत, सः भवतः पलायनं करिष्यति।</w:t>
      </w:r>
    </w:p>
    <w:p w14:paraId="2D7F5880" w14:textId="77777777" w:rsidR="000F7377" w:rsidRDefault="000F7377"/>
    <w:p w14:paraId="09730331" w14:textId="77777777" w:rsidR="000F7377" w:rsidRDefault="000F7377">
      <w:r xmlns:w="http://schemas.openxmlformats.org/wordprocessingml/2006/main">
        <w:t xml:space="preserve">१ थेस्सलोनिकी २:१९ अस्माकं का आशा, आनन्दः, आनन्दस्य मुकुटः वा? किं यूयं अपि अस्माकं प्रभुना येशुमसीहस्य आगमनसमये तस्य सान्निध्ये न सन्ति?</w:t>
      </w:r>
    </w:p>
    <w:p w14:paraId="1C4E165E" w14:textId="77777777" w:rsidR="000F7377" w:rsidRDefault="000F7377"/>
    <w:p w14:paraId="7ABCC406" w14:textId="77777777" w:rsidR="000F7377" w:rsidRDefault="000F7377">
      <w:r xmlns:w="http://schemas.openxmlformats.org/wordprocessingml/2006/main">
        <w:t xml:space="preserve">पौलुसः थेस्सलुनीकीयान् पृच्छति यत् तेषां आशा, आनन्दः, आनन्दस्य मुकुटः च का अस्ति, यतः ते प्रभुः येशुना आगमनसमये तस्य सान्निध्ये भविष्यन्ति।</w:t>
      </w:r>
    </w:p>
    <w:p w14:paraId="36B91D01" w14:textId="77777777" w:rsidR="000F7377" w:rsidRDefault="000F7377"/>
    <w:p w14:paraId="769A8EE5" w14:textId="77777777" w:rsidR="000F7377" w:rsidRDefault="000F7377">
      <w:r xmlns:w="http://schemas.openxmlformats.org/wordprocessingml/2006/main">
        <w:t xml:space="preserve">1. भगवतः सान्निध्ये अस्माकं आशा आनन्दः च</w:t>
      </w:r>
    </w:p>
    <w:p w14:paraId="2268D7BC" w14:textId="77777777" w:rsidR="000F7377" w:rsidRDefault="000F7377"/>
    <w:p w14:paraId="2B291A8B" w14:textId="77777777" w:rsidR="000F7377" w:rsidRDefault="000F7377">
      <w:r xmlns:w="http://schemas.openxmlformats.org/wordprocessingml/2006/main">
        <w:t xml:space="preserve">2. येशुना आगमनेन आनन्दस्य अस्माकं मुकुटः</w:t>
      </w:r>
    </w:p>
    <w:p w14:paraId="62EC18C4" w14:textId="77777777" w:rsidR="000F7377" w:rsidRDefault="000F7377"/>
    <w:p w14:paraId="167F01FB" w14:textId="77777777" w:rsidR="000F7377" w:rsidRDefault="000F7377">
      <w:r xmlns:w="http://schemas.openxmlformats.org/wordprocessingml/2006/main">
        <w:t xml:space="preserve">1. रोमियो 8:24-25 - यतः अस्मिन् आशाया वयं उद्धारिताः। इदानीं या आशा दृश्यते सा न आशा। कः हि यत् पश्यति तस्य आशां करोति ? परन्तु यदि वयं यत् न पश्यामः तस्य आशां कुर्मः तर्हि धैर्येन तत् प्रतीक्षामहे।</w:t>
      </w:r>
    </w:p>
    <w:p w14:paraId="217BA771" w14:textId="77777777" w:rsidR="000F7377" w:rsidRDefault="000F7377"/>
    <w:p w14:paraId="1FD368CD" w14:textId="77777777" w:rsidR="000F7377" w:rsidRDefault="000F7377">
      <w:r xmlns:w="http://schemas.openxmlformats.org/wordprocessingml/2006/main">
        <w:t xml:space="preserve">2. 1 कोरिन्थियों 15:51-54 - पश्यतु! अहं भवद्भ्यः एकं रहस्यं वदामि। न वयं सर्वे निद्रां करिष्यामः, किन्तु वयं सर्वे परिवर्तयिष्यामः, क्षणमात्रेण, नेत्रनिमिषे, अन्तिमे तुरहीने। तुरही हि ध्वन्यते, मृताः अविनाशिनः पुनरुत्थापिताः भविष्यन्ति, वयं च परिवर्तयिष्यामः। अयं हि नाशवान् शरीरः अक्षयं धारयितव्यः, अस्य मर्त्यस्य शरीरस्य अमृतत्वं धारयितव्यम्।</w:t>
      </w:r>
    </w:p>
    <w:p w14:paraId="0C6856A5" w14:textId="77777777" w:rsidR="000F7377" w:rsidRDefault="000F7377"/>
    <w:p w14:paraId="19D0A713" w14:textId="77777777" w:rsidR="000F7377" w:rsidRDefault="000F7377">
      <w:r xmlns:w="http://schemas.openxmlformats.org/wordprocessingml/2006/main">
        <w:t xml:space="preserve">१ थेस्सलोनिकी २:२० यतः यूयं अस्माकं महिमा आनन्दः च असि।</w:t>
      </w:r>
    </w:p>
    <w:p w14:paraId="74A6410A" w14:textId="77777777" w:rsidR="000F7377" w:rsidRDefault="000F7377"/>
    <w:p w14:paraId="291A253B" w14:textId="77777777" w:rsidR="000F7377" w:rsidRDefault="000F7377">
      <w:r xmlns:w="http://schemas.openxmlformats.org/wordprocessingml/2006/main">
        <w:t xml:space="preserve">पौलुसः थिस्सलोनिकी-मसीहीनां विषये स्वस्य आनन्दं प्रशंसाञ्च प्रकटयति, तेषां स्मरणं करोति यत् ते तस्य महिमा-आनन्दस्य स्रोतः सन्ति।</w:t>
      </w:r>
    </w:p>
    <w:p w14:paraId="6B130101" w14:textId="77777777" w:rsidR="000F7377" w:rsidRDefault="000F7377"/>
    <w:p w14:paraId="531A6285" w14:textId="77777777" w:rsidR="000F7377" w:rsidRDefault="000F7377">
      <w:r xmlns:w="http://schemas.openxmlformats.org/wordprocessingml/2006/main">
        <w:t xml:space="preserve">1. यात्रायां आनन्दः : ख्रीष्टीयसहयोगस्य शक्तिः</w:t>
      </w:r>
    </w:p>
    <w:p w14:paraId="36427C88" w14:textId="77777777" w:rsidR="000F7377" w:rsidRDefault="000F7377"/>
    <w:p w14:paraId="2FB03CAF" w14:textId="77777777" w:rsidR="000F7377" w:rsidRDefault="000F7377">
      <w:r xmlns:w="http://schemas.openxmlformats.org/wordprocessingml/2006/main">
        <w:t xml:space="preserve">2. मसीहीसमुदायस्य माध्यमेन परमेश्वरस्य महिमाकरणम्</w:t>
      </w:r>
    </w:p>
    <w:p w14:paraId="1714BFCC" w14:textId="77777777" w:rsidR="000F7377" w:rsidRDefault="000F7377"/>
    <w:p w14:paraId="120EADC2" w14:textId="77777777" w:rsidR="000F7377" w:rsidRDefault="000F7377">
      <w:r xmlns:w="http://schemas.openxmlformats.org/wordprocessingml/2006/main">
        <w:t xml:space="preserve">1. प्रेरितयोः कृत्यम् 2:44-47 - ये विश्वासिनः सर्वे एकत्र आसन्, सर्वं च समानम् आसीत्।</w:t>
      </w:r>
    </w:p>
    <w:p w14:paraId="582CAB3D" w14:textId="77777777" w:rsidR="000F7377" w:rsidRDefault="000F7377"/>
    <w:p w14:paraId="44B2331A" w14:textId="77777777" w:rsidR="000F7377" w:rsidRDefault="000F7377">
      <w:r xmlns:w="http://schemas.openxmlformats.org/wordprocessingml/2006/main">
        <w:t xml:space="preserve">2. रोमियो 15:5,7 - सहनशक्तिस्य प्रोत्साहनस्य च परमेश्वरः युष्माकं परस्परं सामञ्जस्यपूर्वकं जीवितुं, परमेश्वरस्य महिमायै यथा ख्रीष्टः भवन्तं स्वीकृतवान् तथा परस्परं स्वीकुर्वन्तु।</w:t>
      </w:r>
    </w:p>
    <w:p w14:paraId="035F5486" w14:textId="77777777" w:rsidR="000F7377" w:rsidRDefault="000F7377"/>
    <w:p w14:paraId="1934A728" w14:textId="77777777" w:rsidR="000F7377" w:rsidRDefault="000F7377">
      <w:r xmlns:w="http://schemas.openxmlformats.org/wordprocessingml/2006/main">
        <w:t xml:space="preserve">१ थेस्सलोनिकी ३ थिस्सलुनीकीयविश्वासिनः कृते प्रेरितः पौलुसः लिखितस्य पत्रस्य तृतीयः अध्यायः अस्ति। अस्मिन् अध्याये पौलुसः तेषां विश्वासस्य विषये स्वचिन्ताम् प्रकटयति, तेषां परीक्षासु तेषां दृढीकरणं प्रोत्साहयितुं च तिमोथीं प्रेषयति।</w:t>
      </w:r>
    </w:p>
    <w:p w14:paraId="13FD60E8" w14:textId="77777777" w:rsidR="000F7377" w:rsidRDefault="000F7377"/>
    <w:p w14:paraId="7A7B60AC" w14:textId="77777777" w:rsidR="000F7377" w:rsidRDefault="000F7377">
      <w:r xmlns:w="http://schemas.openxmlformats.org/wordprocessingml/2006/main">
        <w:t xml:space="preserve">प्रथमः अनुच्छेदः - पौलुसः थेस्सलुनीकीयविश्वासिनः विषये स्वचिन्ताम् प्रकटयन् आरभते (१ थेस्सलोनिकी ३:१-५)। सः उल्लेखयति यत् तेषां विश्वासस्य विषये न ज्ञात्वा सः पुनः सहितुं न शक्तवान्, तस्मात् तेषां दृढीकरणाय, प्रोत्साहनाय च स्वसहकार्यकर्तारं भ्रातरं च तिमोथीं प्रेषयितुं निश्चयं कृतवान् पौलुसः चिन्तितः आसीत् यत् ते क्लेशैः प्रलोभिताः भवेयुः, तेषां विश्वासः उत्पीडनस्य कारणेन क्षीणः भवेत्।</w:t>
      </w:r>
    </w:p>
    <w:p w14:paraId="6A388FC2" w14:textId="77777777" w:rsidR="000F7377" w:rsidRDefault="000F7377"/>
    <w:p w14:paraId="16EFE743" w14:textId="77777777" w:rsidR="000F7377" w:rsidRDefault="000F7377">
      <w:r xmlns:w="http://schemas.openxmlformats.org/wordprocessingml/2006/main">
        <w:t xml:space="preserve">द्वितीयः अनुच्छेदः : पौलुसः थेस्सलुनीकीयानां विश्वासस्य विषये सकारात्मकं प्रतिवेदनं प्राप्य आनन्दितः भवति (१ थेस्सलोनिकी ३:६-९)। तिमोथी तेषां प्रभुना स्थिरतायाः शुभसमाचारं गृहीत्वा पुनः आगच्छति। पौलुसस्य प्रति तेषां प्रेम्णः पुनः दर्शनस्य आकांक्षा च तस्मै महतीं आनन्दं जनयति स्म, स्वदुःखेषु च तं सान्त्वयति स्म । सः रात्रौ दिवा च गम्भीरतापूर्वकं प्रार्थनां करोति, ईश्वरं याचते यत् सः </w:t>
      </w:r>
      <w:r xmlns:w="http://schemas.openxmlformats.org/wordprocessingml/2006/main">
        <w:lastRenderedPageBreak xmlns:w="http://schemas.openxmlformats.org/wordprocessingml/2006/main"/>
      </w:r>
      <w:r xmlns:w="http://schemas.openxmlformats.org/wordprocessingml/2006/main">
        <w:t xml:space="preserve">एकवारं पुनः तेषां दर्शनार्थं अवसरं ददातु।</w:t>
      </w:r>
    </w:p>
    <w:p w14:paraId="0C87AA64" w14:textId="77777777" w:rsidR="000F7377" w:rsidRDefault="000F7377"/>
    <w:p w14:paraId="4BA088E2" w14:textId="77777777" w:rsidR="000F7377" w:rsidRDefault="000F7377">
      <w:r xmlns:w="http://schemas.openxmlformats.org/wordprocessingml/2006/main">
        <w:t xml:space="preserve">तृतीयः अनुच्छेदः - अध्यायस्य समाप्तिः विश्वासिनां मध्ये प्रेम वर्धयितुं प्रार्थनायाः सह भवति (१ थेस्सलोनिकी ३:१०-१३)। पौलुसः परमेश्वरं याचते यत् सः तान् साक्षात्कारं द्रष्टुं मार्गं निर्मातुम् येन सः तेषां विश्वासे यत् अभावं वर्तते तत् आपूर्तिं कर्तुं शक्नोति। सः प्रार्थयति यत् परमेश्वरः तेषां परस्परं प्रेम्णः-सर्वजनस्य च प्रति-अधिकाधिकं प्रचुरं करोतु। अन्ते सः परमेश्वरं याचते यत् येशुना स्वसर्वसन्तैः सह आगमनसमये तेषां हृदयं पवित्रतायां निर्दोषं तस्य पुरतः स्थापयतु।</w:t>
      </w:r>
    </w:p>
    <w:p w14:paraId="68B015AC" w14:textId="77777777" w:rsidR="000F7377" w:rsidRDefault="000F7377"/>
    <w:p w14:paraId="463C63F1" w14:textId="77777777" w:rsidR="000F7377" w:rsidRDefault="000F7377">
      <w:r xmlns:w="http://schemas.openxmlformats.org/wordprocessingml/2006/main">
        <w:t xml:space="preserve">सारांशतः, २.</w:t>
      </w:r>
    </w:p>
    <w:p w14:paraId="15D2E314" w14:textId="77777777" w:rsidR="000F7377" w:rsidRDefault="000F7377">
      <w:r xmlns:w="http://schemas.openxmlformats.org/wordprocessingml/2006/main">
        <w:t xml:space="preserve">१ थेस्सलोनिकीपत्रस्य तृतीयः अध्यायः उत्पीडनस्य मध्ये थेस्सलुनीकीयविश्वासिनः विषये पौलुसस्य चिन्ताम् प्रकाशयति।</w:t>
      </w:r>
    </w:p>
    <w:p w14:paraId="565E3787" w14:textId="77777777" w:rsidR="000F7377" w:rsidRDefault="000F7377">
      <w:r xmlns:w="http://schemas.openxmlformats.org/wordprocessingml/2006/main">
        <w:t xml:space="preserve">सः तेषां विश्वासे दृढीकरणं प्रोत्साहयितुं च तिमोथीं स्वप्रतिनिधिरूपेण प्रेषयति।</w:t>
      </w:r>
    </w:p>
    <w:p w14:paraId="778517E5" w14:textId="77777777" w:rsidR="000F7377" w:rsidRDefault="000F7377">
      <w:r xmlns:w="http://schemas.openxmlformats.org/wordprocessingml/2006/main">
        <w:t xml:space="preserve">तिमोथीतः सकारात्मकं प्रतिवेदनं प्राप्य पौलुसः तेषां दृढतायाः विषये आनन्दितः भवति, पुनः तान् द्रष्टुं स्वस्य आकांक्षां च प्रकटयति। सः विश्वासिनां मध्ये प्रेम वर्धयितुं प्रार्थयति, ईश्वरं च याचते यत् तेषां हृदयं पवित्रतायां निर्दोषं स्थापयतु। अस्मिन् अध्याये पौलुसस्य गोपालनपरिचर्या, तेषां आध्यात्मिककल्याणस्य इच्छा, तेषां विश्वासे प्रेम्णः च निरन्तरवृद्धेः आशा च प्रकाशिता अस्ति।</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१ थेस्सलोनिकी ३:१ अतः यदा वयं पुनः सहितुं न शक्तवन्तः, तदा वयं एथेन्सनगरे एव त्यक्तुं हितकरं मन्यामहे।</w:t>
      </w:r>
    </w:p>
    <w:p w14:paraId="0E1AA295" w14:textId="77777777" w:rsidR="000F7377" w:rsidRDefault="000F7377"/>
    <w:p w14:paraId="2EDBE86D" w14:textId="77777777" w:rsidR="000F7377" w:rsidRDefault="000F7377">
      <w:r xmlns:w="http://schemas.openxmlformats.org/wordprocessingml/2006/main">
        <w:t xml:space="preserve">पौलुसः तस्य सहचराः च एथेन्सनगरे स्थातुं न शक्नुवन्ति स्म, अतः ते गन्तुं निश्चयं कृतवन्तः ।</w:t>
      </w:r>
    </w:p>
    <w:p w14:paraId="45705D36" w14:textId="77777777" w:rsidR="000F7377" w:rsidRDefault="000F7377"/>
    <w:p w14:paraId="02B4C2A1" w14:textId="77777777" w:rsidR="000F7377" w:rsidRDefault="000F7377">
      <w:r xmlns:w="http://schemas.openxmlformats.org/wordprocessingml/2006/main">
        <w:t xml:space="preserve">1. कठिननिर्णयस्य शक्तिः - १ थेस्सलोनिकी ३:१</w:t>
      </w:r>
    </w:p>
    <w:p w14:paraId="6B9B3E14" w14:textId="77777777" w:rsidR="000F7377" w:rsidRDefault="000F7377"/>
    <w:p w14:paraId="3DA969D2" w14:textId="77777777" w:rsidR="000F7377" w:rsidRDefault="000F7377">
      <w:r xmlns:w="http://schemas.openxmlformats.org/wordprocessingml/2006/main">
        <w:t xml:space="preserve">2. भयस्य अथवा अनिश्चिततायाः अभावे अपि परमेश्वरस्य इच्छायाः अनुसरणं - १ थेस्सलोनिकी ३:१</w:t>
      </w:r>
    </w:p>
    <w:p w14:paraId="274D8511" w14:textId="77777777" w:rsidR="000F7377" w:rsidRDefault="000F7377"/>
    <w:p w14:paraId="63F6A69B" w14:textId="77777777" w:rsidR="000F7377" w:rsidRDefault="000F7377">
      <w:r xmlns:w="http://schemas.openxmlformats.org/wordprocessingml/2006/main">
        <w:t xml:space="preserve">1. यशायाह 55:8-9 - मम विचाराः न युष्माकं विचाराः, न च भवतः मार्गाः मम मार्गाः इति प्रभुः वदति। यथा स्वर्गः पृथिव्याः अपेक्षया उच्चतरः, तथैव मम मार्गाः भवतः मार्गाभ्यः, मम </w:t>
      </w:r>
      <w:r xmlns:w="http://schemas.openxmlformats.org/wordprocessingml/2006/main">
        <w:lastRenderedPageBreak xmlns:w="http://schemas.openxmlformats.org/wordprocessingml/2006/main"/>
      </w:r>
      <w:r xmlns:w="http://schemas.openxmlformats.org/wordprocessingml/2006/main">
        <w:t xml:space="preserve">विचाराः भवतः विचारेभ्यः अपि उच्चतराः।</w:t>
      </w:r>
    </w:p>
    <w:p w14:paraId="08626273" w14:textId="77777777" w:rsidR="000F7377" w:rsidRDefault="000F7377"/>
    <w:p w14:paraId="41679CF6" w14:textId="77777777" w:rsidR="000F7377" w:rsidRDefault="000F7377">
      <w:r xmlns:w="http://schemas.openxmlformats.org/wordprocessingml/2006/main">
        <w:t xml:space="preserve">2. यहोशू 1:9 - किं मया त्वां न आज्ञापितम्? बलवन्तः सत्साहसः च भव; मा भैषी, मा विषादं कुरु, यतः यत्र यत्र गच्छसि तत्र तत्र परमेश् वरः तव परमेश् वरः भवता सह वर्तते।</w:t>
      </w:r>
    </w:p>
    <w:p w14:paraId="3EFD5246" w14:textId="77777777" w:rsidR="000F7377" w:rsidRDefault="000F7377"/>
    <w:p w14:paraId="174A1728" w14:textId="77777777" w:rsidR="000F7377" w:rsidRDefault="000F7377">
      <w:r xmlns:w="http://schemas.openxmlformats.org/wordprocessingml/2006/main">
        <w:t xml:space="preserve">१ थेस्सलोनिकी ३:२ अस्माकं भ्राता, परमेश्वरस्य सेवकः, ख्रीष्टस्य सुसमाचारस्य सहकर्मी च तिमोथीं प्रेषितवान् यत् युष्मान् स्थापयति, युष्माकं विश्वासं च सान्त्वयितुं च।</w:t>
      </w:r>
    </w:p>
    <w:p w14:paraId="10671733" w14:textId="77777777" w:rsidR="000F7377" w:rsidRDefault="000F7377"/>
    <w:p w14:paraId="5DF1C5CF" w14:textId="77777777" w:rsidR="000F7377" w:rsidRDefault="000F7377">
      <w:r xmlns:w="http://schemas.openxmlformats.org/wordprocessingml/2006/main">
        <w:t xml:space="preserve">पौलुसः तिमोथीं तेषां भ्राता, परमेश् वरस् य सेवकः, मसीहस् य सुसमाचारस् य सहकर्मी च इति रूपेण थेस्स्लुनिकीनगरं प्रेषितवान् यत् तेषां विश् वासं प्रोत्साहयतु।</w:t>
      </w:r>
    </w:p>
    <w:p w14:paraId="1F3E7E94" w14:textId="77777777" w:rsidR="000F7377" w:rsidRDefault="000F7377"/>
    <w:p w14:paraId="3B8AA837" w14:textId="77777777" w:rsidR="000F7377" w:rsidRDefault="000F7377">
      <w:r xmlns:w="http://schemas.openxmlformats.org/wordprocessingml/2006/main">
        <w:t xml:space="preserve">1. "विश्वासे लंगरितः: खतरनाकसमये दृढतया स्थितः"।</w:t>
      </w:r>
    </w:p>
    <w:p w14:paraId="51642583" w14:textId="77777777" w:rsidR="000F7377" w:rsidRDefault="000F7377"/>
    <w:p w14:paraId="0A000323" w14:textId="77777777" w:rsidR="000F7377" w:rsidRDefault="000F7377">
      <w:r xmlns:w="http://schemas.openxmlformats.org/wordprocessingml/2006/main">
        <w:t xml:space="preserve">2. "प्रोत्साहनशक्तिः ख्रीष्टस्य शरीरस्य सुदृढीकरणम्"।</w:t>
      </w:r>
    </w:p>
    <w:p w14:paraId="3D850273" w14:textId="77777777" w:rsidR="000F7377" w:rsidRDefault="000F7377"/>
    <w:p w14:paraId="32BBBA1D" w14:textId="77777777" w:rsidR="000F7377" w:rsidRDefault="000F7377">
      <w:r xmlns:w="http://schemas.openxmlformats.org/wordprocessingml/2006/main">
        <w:t xml:space="preserve">1. इब्रानी 10:19-25 - "अतः हे भ्रातरः भगिन्यः, यतः अस्माकं विश्वासः अस्ति यत् येशुना रक्तेन परमपवित्रस्थानं प्रविष्टुं शक्नुमः, तस्मात् पर्दा अर्थात् तस्य शरीरेण अस्माकं कृते उद्घाटितेन नूतनेन जीवितेन च मार्गेण , यतः च अस्माकं परमेश्वरस्य गृहे महान् याजकः अस्ति, अतः वयं निश्छलहृदयेन, विश्वासेन यत् पूर्णं आश्वासनं प्राप्नोति, तत् पूर्णतया च ईश्वरस्य समीपं गच्छामः, अस्माकं हृदयं दोषी अन्तःकरणात् शुद्ध्यर्थं सिञ्चितं कृत्वा, अस्माकं शरीरं प्रक्षालितं कृत्वा शुद्धं जलम्” इति ।</w:t>
      </w:r>
    </w:p>
    <w:p w14:paraId="66DFB72F" w14:textId="77777777" w:rsidR="000F7377" w:rsidRDefault="000F7377"/>
    <w:p w14:paraId="2F837F4F" w14:textId="77777777" w:rsidR="000F7377" w:rsidRDefault="000F7377">
      <w:r xmlns:w="http://schemas.openxmlformats.org/wordprocessingml/2006/main">
        <w:t xml:space="preserve">2. रोमियो 8:38-39 - "मम निश्चयः अस्ति यत् न मृत्युः न जीवनं, न दूताः न राक्षसाः, न वर्तमानं न भविष्यं, न च शक्तिः, न ऊर्ध्वं न गभीरता, न च अन्यत् किमपि सर्वसृष्टौ भविष्यति।" अस्मान् परमेश् वरस् य प्रेम् तः पृथक् कर्तुं समर्थाः, यत् अस् माकं प्रभुं ख्रीष्टे येशुना वर्तते।”</w:t>
      </w:r>
    </w:p>
    <w:p w14:paraId="62B7CF7E" w14:textId="77777777" w:rsidR="000F7377" w:rsidRDefault="000F7377"/>
    <w:p w14:paraId="409FEDCA" w14:textId="77777777" w:rsidR="000F7377" w:rsidRDefault="000F7377">
      <w:r xmlns:w="http://schemas.openxmlformats.org/wordprocessingml/2006/main">
        <w:t xml:space="preserve">१ थेस्सलोनिकी ३:३ एतैः क्लेशैः कोऽपि न चालितः भवेत्, यतः यूयं स्वयमेव जानथ यत् वयं तदर्थं नियुक्ताः स्मः।</w:t>
      </w:r>
    </w:p>
    <w:p w14:paraId="52723021" w14:textId="77777777" w:rsidR="000F7377" w:rsidRDefault="000F7377"/>
    <w:p w14:paraId="01AD425A" w14:textId="77777777" w:rsidR="000F7377" w:rsidRDefault="000F7377">
      <w:r xmlns:w="http://schemas.openxmlformats.org/wordprocessingml/2006/main">
        <w:t xml:space="preserve">पौलुसः थिस्सलुनीकीयान् प्रोत्साहयति यत् ते स्वदुःखैः निरुत्साहिताः न भवेयुः, यतः ते </w:t>
      </w:r>
      <w:r xmlns:w="http://schemas.openxmlformats.org/wordprocessingml/2006/main">
        <w:lastRenderedPageBreak xmlns:w="http://schemas.openxmlformats.org/wordprocessingml/2006/main"/>
      </w:r>
      <w:r xmlns:w="http://schemas.openxmlformats.org/wordprocessingml/2006/main">
        <w:t xml:space="preserve">तान् सहितुं नियुक्ताः सन्ति।</w:t>
      </w:r>
    </w:p>
    <w:p w14:paraId="6ED71A6F" w14:textId="77777777" w:rsidR="000F7377" w:rsidRDefault="000F7377"/>
    <w:p w14:paraId="4D1E06D1" w14:textId="77777777" w:rsidR="000F7377" w:rsidRDefault="000F7377">
      <w:r xmlns:w="http://schemas.openxmlformats.org/wordprocessingml/2006/main">
        <w:t xml:space="preserve">1. "वयं दुःखाय नियुक्ताः स्मः: परीक्षेषु बलं कथं प्राप्नुयात्"।</w:t>
      </w:r>
    </w:p>
    <w:p w14:paraId="13F85F76" w14:textId="77777777" w:rsidR="000F7377" w:rsidRDefault="000F7377"/>
    <w:p w14:paraId="3A72FC0C" w14:textId="77777777" w:rsidR="000F7377" w:rsidRDefault="000F7377">
      <w:r xmlns:w="http://schemas.openxmlformats.org/wordprocessingml/2006/main">
        <w:t xml:space="preserve">2. "धैर्यं कर्तुं प्रोत्साहनम् : ईश्वरस्य नियुक्तीनां अवगमनम्"।</w:t>
      </w:r>
    </w:p>
    <w:p w14:paraId="683C2B74" w14:textId="77777777" w:rsidR="000F7377" w:rsidRDefault="000F7377"/>
    <w:p w14:paraId="675BEBD6" w14:textId="77777777" w:rsidR="000F7377" w:rsidRDefault="000F7377">
      <w:r xmlns:w="http://schemas.openxmlformats.org/wordprocessingml/2006/main">
        <w:t xml:space="preserve">1. याकूब 1:2-4 - "हे भ्रातरः, यदा यूयं विविधपरीक्षां प्राप्नुथ, तदा सर्वं आनन्दं गणयन्तु, यतः यूयं जानन्ति यत् भवतः विश्वासस्य परीक्षा दृढतां जनयति। स्थिरतायाः पूर्णः प्रभावः भवतु, येन यूयं भवेयुः।" सिद्धं पूर्णं च, किमपि अभावेन च” इति।</w:t>
      </w:r>
    </w:p>
    <w:p w14:paraId="4C7363C2" w14:textId="77777777" w:rsidR="000F7377" w:rsidRDefault="000F7377"/>
    <w:p w14:paraId="01C6DC5A" w14:textId="77777777" w:rsidR="000F7377" w:rsidRDefault="000F7377">
      <w:r xmlns:w="http://schemas.openxmlformats.org/wordprocessingml/2006/main">
        <w:t xml:space="preserve">2. 2 कोरिन्थियों 4:17-18 - "यतो हि लघु क्षणिकदुःखः अस्माकं कृते सर्वोपमात् परं महिमाया: शाश्वतभारं सज्जीकरोति, यतः वयं दृष्टानि न अपितु अदृष्टानि वस्तूनि पश्यामः। वस्तूनि कृते दृष्टानि क्षणिकानि, अदृष्टानि तु शाश्वतानि सन्ति” इति।</w:t>
      </w:r>
    </w:p>
    <w:p w14:paraId="45001820" w14:textId="77777777" w:rsidR="000F7377" w:rsidRDefault="000F7377"/>
    <w:p w14:paraId="2FAA5CA5" w14:textId="77777777" w:rsidR="000F7377" w:rsidRDefault="000F7377">
      <w:r xmlns:w="http://schemas.openxmlformats.org/wordprocessingml/2006/main">
        <w:t xml:space="preserve">१ थेस्सलोनिकी ३:४ यतः वयं भवद्भिः सह आसन् तदा वयं युष्मान् पूर्वं अवदमः यत् वयं क्लेशं प्राप्नुमः। यथा घटितं तथा यूयं जानथ।</w:t>
      </w:r>
    </w:p>
    <w:p w14:paraId="35B0E854" w14:textId="77777777" w:rsidR="000F7377" w:rsidRDefault="000F7377"/>
    <w:p w14:paraId="5ECDB5CE" w14:textId="77777777" w:rsidR="000F7377" w:rsidRDefault="000F7377">
      <w:r xmlns:w="http://schemas.openxmlformats.org/wordprocessingml/2006/main">
        <w:t xml:space="preserve">प्रेरितः पौलुसः थेस्सलुनीकीयान् चेतयति स्म यत् ते क्लेशस्य सामनां करिष्यन्ति, यत् अन्ततः सम्पन्नम् अभवत् ।</w:t>
      </w:r>
    </w:p>
    <w:p w14:paraId="14C49121" w14:textId="77777777" w:rsidR="000F7377" w:rsidRDefault="000F7377"/>
    <w:p w14:paraId="54006B0A" w14:textId="77777777" w:rsidR="000F7377" w:rsidRDefault="000F7377">
      <w:r xmlns:w="http://schemas.openxmlformats.org/wordprocessingml/2006/main">
        <w:t xml:space="preserve">1. क्लेशस्य सम्मुखे विश्वासः</w:t>
      </w:r>
    </w:p>
    <w:p w14:paraId="2F17467C" w14:textId="77777777" w:rsidR="000F7377" w:rsidRDefault="000F7377"/>
    <w:p w14:paraId="2AF7D372" w14:textId="77777777" w:rsidR="000F7377" w:rsidRDefault="000F7377">
      <w:r xmlns:w="http://schemas.openxmlformats.org/wordprocessingml/2006/main">
        <w:t xml:space="preserve">2. कठिनतायाः माध्यमेन दृढता</w:t>
      </w:r>
    </w:p>
    <w:p w14:paraId="00779270" w14:textId="77777777" w:rsidR="000F7377" w:rsidRDefault="000F7377"/>
    <w:p w14:paraId="063973E2" w14:textId="77777777" w:rsidR="000F7377" w:rsidRDefault="000F7377">
      <w:r xmlns:w="http://schemas.openxmlformats.org/wordprocessingml/2006/main">
        <w:t xml:space="preserve">1. याकूब 1:2-4 - मम भ्रातरः भगिन्यः, यदा कदापि भवन्तः बहुविधपरीक्षायाः सामनां कुर्वन्ति तदा शुद्धं आनन्दं मन्यताम्, यतः भवन्तः जानन्ति यत् भवतः विश्वासस्य परीक्षा धैर्यं जनयति। धैर्यं स्वकार्यं समाप्तं कुरुत यथा भवन्तः प्रौढाः पूर्णाः च भवेयुः, न किमपि अभावः।</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8:28 - वयं जानीमः यत् परमेश्वरं प्रेम्णा ये तस्य उद्देश्यानुसारं आहूताः सन्ति तेषां कृते सर्वं मिलित्वा हिताय कार्यं करोति।</w:t>
      </w:r>
    </w:p>
    <w:p w14:paraId="4FB84720" w14:textId="77777777" w:rsidR="000F7377" w:rsidRDefault="000F7377"/>
    <w:p w14:paraId="6B8D7482" w14:textId="77777777" w:rsidR="000F7377" w:rsidRDefault="000F7377">
      <w:r xmlns:w="http://schemas.openxmlformats.org/wordprocessingml/2006/main">
        <w:t xml:space="preserve">१ थेस्सलोनिकी ३:५ अत एव यदा अहं पुनः सहितुं न शक्तवान् तदा अहं भवतः विश्वासं ज्ञातुं प्रेषितवान्, मा भूत् केनचित् प्रकारेण प्रलोभनकर्ता भवन्तं परीक्षितवान्, अस्माकं श्रमः व्यर्थः न भवेत्।</w:t>
      </w:r>
    </w:p>
    <w:p w14:paraId="2CBB9B62" w14:textId="77777777" w:rsidR="000F7377" w:rsidRDefault="000F7377"/>
    <w:p w14:paraId="3444D7B1" w14:textId="77777777" w:rsidR="000F7377" w:rsidRDefault="000F7377">
      <w:r xmlns:w="http://schemas.openxmlformats.org/wordprocessingml/2006/main">
        <w:t xml:space="preserve">पौलुसः थेस्सलोनिकी-नगरस्य विश्वासस्य विषये चिन्तितः आसीत्, ततः कञ्चित् प्रेषितवान् यत् सः तेषां विश्वासं दूषयितुं पौलुसस्य कार्यं अमान्यं कर्तुं च प्रलोभनकर्ता न भवेत्।</w:t>
      </w:r>
    </w:p>
    <w:p w14:paraId="50137A04" w14:textId="77777777" w:rsidR="000F7377" w:rsidRDefault="000F7377"/>
    <w:p w14:paraId="163CC7B1" w14:textId="77777777" w:rsidR="000F7377" w:rsidRDefault="000F7377">
      <w:r xmlns:w="http://schemas.openxmlformats.org/wordprocessingml/2006/main">
        <w:t xml:space="preserve">1. अस्माभिः स्वस्य विश्वासस्य अन्येषां विश्वासस्य च रक्षणार्थं प्रलोभकस्य प्रभावात् सजगता भवितुमर्हति।</w:t>
      </w:r>
    </w:p>
    <w:p w14:paraId="34C59BC8" w14:textId="77777777" w:rsidR="000F7377" w:rsidRDefault="000F7377"/>
    <w:p w14:paraId="1BF61044" w14:textId="77777777" w:rsidR="000F7377" w:rsidRDefault="000F7377">
      <w:r xmlns:w="http://schemas.openxmlformats.org/wordprocessingml/2006/main">
        <w:t xml:space="preserve">2. ईश्वरसेवायां अस्माकं प्रयत्नाः परविश्वासस्य रक्षणस्य इच्छायाः कारणेन प्रेरिताः भवेयुः।</w:t>
      </w:r>
    </w:p>
    <w:p w14:paraId="49DAB48E" w14:textId="77777777" w:rsidR="000F7377" w:rsidRDefault="000F7377"/>
    <w:p w14:paraId="664D79BC" w14:textId="77777777" w:rsidR="000F7377" w:rsidRDefault="000F7377">
      <w:r xmlns:w="http://schemas.openxmlformats.org/wordprocessingml/2006/main">
        <w:t xml:space="preserve">1. 1 पत्रुस 5:8 - धीराः भवन्तु, सतर्काः भवन्तु; यतः युष्माकं प्रतिद्वन्द्वी पिशाचः गर्जन् सिंह इव कम् भक्षयितुम् अन्विषन् भ्रमति।</w:t>
      </w:r>
    </w:p>
    <w:p w14:paraId="45440C72" w14:textId="77777777" w:rsidR="000F7377" w:rsidRDefault="000F7377"/>
    <w:p w14:paraId="5E9E4183" w14:textId="77777777" w:rsidR="000F7377" w:rsidRDefault="000F7377">
      <w:r xmlns:w="http://schemas.openxmlformats.org/wordprocessingml/2006/main">
        <w:t xml:space="preserve">2. गलाती 5:7-9 - यूयं सम्यक् धावितवन्तः; सत्यं न आज्ञापयितुं युष्माकं केन बाधितं? यः युष्मान् आह्वयति तस्य न एषः प्रत्ययः। किञ्चित् खमीरं सर्वं पिण्डं खमीरं करोति।</w:t>
      </w:r>
    </w:p>
    <w:p w14:paraId="78441F18" w14:textId="77777777" w:rsidR="000F7377" w:rsidRDefault="000F7377"/>
    <w:p w14:paraId="6869DA1F" w14:textId="77777777" w:rsidR="000F7377" w:rsidRDefault="000F7377">
      <w:r xmlns:w="http://schemas.openxmlformats.org/wordprocessingml/2006/main">
        <w:t xml:space="preserve">1 थेस्सलोनिकी 3:6 किन्तु इदानीं यदा तीमुथियुसः भवतः समीपम् आगत्य भवतः विश्वासस्य प्रेमस्य च शुभसमाचारं अस्मान् आनयत्, यूयं अस्मान् सर्वदा सुस्मृतिं कुर्वन्ति, अस्मान् द्रष्टुम् अतीव इच्छन्तः यथा वयं युष्मान् द्रष्टुम् इच्छन्तः।</w:t>
      </w:r>
    </w:p>
    <w:p w14:paraId="3FE1C196" w14:textId="77777777" w:rsidR="000F7377" w:rsidRDefault="000F7377"/>
    <w:p w14:paraId="52CC67AA" w14:textId="77777777" w:rsidR="000F7377" w:rsidRDefault="000F7377">
      <w:r xmlns:w="http://schemas.openxmlformats.org/wordprocessingml/2006/main">
        <w:t xml:space="preserve">तिमोथी थेस्सलोनिकीनगरस्य समीपं तेषां विश्वासस्य प्रेमस्य च वार्ताम् आदाय आगतः, तेषां पौलस्य तस्य सहचरानाम् च प्रियस्मृतिः अस्ति इति।</w:t>
      </w:r>
    </w:p>
    <w:p w14:paraId="06B1CC3D" w14:textId="77777777" w:rsidR="000F7377" w:rsidRDefault="000F7377"/>
    <w:p w14:paraId="6DF4EDB7" w14:textId="77777777" w:rsidR="000F7377" w:rsidRDefault="000F7377">
      <w:r xmlns:w="http://schemas.openxmlformats.org/wordprocessingml/2006/main">
        <w:t xml:space="preserve">1. अस्माकं समुदायेषु विश्वासस्य प्रेमस्य च शक्तिः</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स्परं स्नेहेन स्मरणम्</w:t>
      </w:r>
    </w:p>
    <w:p w14:paraId="491C75A3" w14:textId="77777777" w:rsidR="000F7377" w:rsidRDefault="000F7377"/>
    <w:p w14:paraId="63D9BFA9" w14:textId="77777777" w:rsidR="000F7377" w:rsidRDefault="000F7377">
      <w:r xmlns:w="http://schemas.openxmlformats.org/wordprocessingml/2006/main">
        <w:t xml:space="preserve">1. रोमियो 5:5 - "आशा च लज्जां न जनयति, यतः अस्माकं हृदयेषु परमेश्वरस्य प्रेम्णः पवित्रात्मनः प्रक्षिप्तः अस्ति।"</w:t>
      </w:r>
    </w:p>
    <w:p w14:paraId="339AA13E" w14:textId="77777777" w:rsidR="000F7377" w:rsidRDefault="000F7377"/>
    <w:p w14:paraId="4E28A21C" w14:textId="77777777" w:rsidR="000F7377" w:rsidRDefault="000F7377">
      <w:r xmlns:w="http://schemas.openxmlformats.org/wordprocessingml/2006/main">
        <w:t xml:space="preserve">2. योहनः 13:34-35 - "अहं युष्मान् नूतना आज्ञा ददामि यत् यूयं परस्परं प्रेम्णः, यथा मया युष्मान् प्रेम्णः, यूयं अपि परस्परं प्रेम्णः। एतेन सर्वे जनाः ज्ञास्यन्ति यत् यूयं मम शिष्याः, यदि।" युष्माकं परस्परं प्रेम वर्तते।"</w:t>
      </w:r>
    </w:p>
    <w:p w14:paraId="07DFFD2B" w14:textId="77777777" w:rsidR="000F7377" w:rsidRDefault="000F7377"/>
    <w:p w14:paraId="37000ACD" w14:textId="77777777" w:rsidR="000F7377" w:rsidRDefault="000F7377">
      <w:r xmlns:w="http://schemas.openxmlformats.org/wordprocessingml/2006/main">
        <w:t xml:space="preserve">१ थेस्सलोनिकी ३:७ अतः हे भ्रातरः, वयं युष्माकं विश्वासेन अस्माकं सर्वेषु दुःखेषु, दुःखेषु च भवद्भिः सान्त्विताः अभवम।</w:t>
      </w:r>
    </w:p>
    <w:p w14:paraId="17AB2C72" w14:textId="77777777" w:rsidR="000F7377" w:rsidRDefault="000F7377"/>
    <w:p w14:paraId="1CD4E051" w14:textId="77777777" w:rsidR="000F7377" w:rsidRDefault="000F7377">
      <w:r xmlns:w="http://schemas.openxmlformats.org/wordprocessingml/2006/main">
        <w:t xml:space="preserve">थेस्सलोनिकीजनाः स्वस्य दुःखस्य दुःखस्य च मध्ये स्वसहविश्वासिनः विश्वासेन सान्त्विताः अभवन्।</w:t>
      </w:r>
    </w:p>
    <w:p w14:paraId="2DAE412B" w14:textId="77777777" w:rsidR="000F7377" w:rsidRDefault="000F7377"/>
    <w:p w14:paraId="1106DBE0" w14:textId="77777777" w:rsidR="000F7377" w:rsidRDefault="000F7377">
      <w:r xmlns:w="http://schemas.openxmlformats.org/wordprocessingml/2006/main">
        <w:t xml:space="preserve">1. विश्वासस्य आरामः कठिनसमये बलं प्राप्तुं</w:t>
      </w:r>
    </w:p>
    <w:p w14:paraId="4F2DDE44" w14:textId="77777777" w:rsidR="000F7377" w:rsidRDefault="000F7377"/>
    <w:p w14:paraId="2DB4B1E4" w14:textId="77777777" w:rsidR="000F7377" w:rsidRDefault="000F7377">
      <w:r xmlns:w="http://schemas.openxmlformats.org/wordprocessingml/2006/main">
        <w:t xml:space="preserve">2. विपत्तौ भवतः विश्वासं सुदृढं करणं</w:t>
      </w:r>
    </w:p>
    <w:p w14:paraId="081953D8" w14:textId="77777777" w:rsidR="000F7377" w:rsidRDefault="000F7377"/>
    <w:p w14:paraId="4EB23B0B" w14:textId="77777777" w:rsidR="000F7377" w:rsidRDefault="000F7377">
      <w:r xmlns:w="http://schemas.openxmlformats.org/wordprocessingml/2006/main">
        <w:t xml:space="preserve">1. इब्रानियों 11:1, "अधुना विश्वासः आशासितवस्तूनाम् आश्वासनं, अदृष्टवस्तूनाम् निश्चयः।"</w:t>
      </w:r>
    </w:p>
    <w:p w14:paraId="268FE9F7" w14:textId="77777777" w:rsidR="000F7377" w:rsidRDefault="000F7377"/>
    <w:p w14:paraId="7A0F81D1" w14:textId="77777777" w:rsidR="000F7377" w:rsidRDefault="000F7377">
      <w:r xmlns:w="http://schemas.openxmlformats.org/wordprocessingml/2006/main">
        <w:t xml:space="preserve">2. याकूब 1:2-4, "हे भ्रातरः, यदा यूयं विविधपरीक्षां प्राप्नुथ, तदा सर्वं आनन्दं गणयन्तु, यतः यूयं जानन्ति यत् भवतः विश्वासस्य परीक्षा दृढतां जनयति। स्थिरतायाः पूर्णः प्रभावः भवतु, येन यूयं भवेयुः।" सिद्धं पूर्णं च, किमपि अभावेन च” इति।</w:t>
      </w:r>
    </w:p>
    <w:p w14:paraId="3FF42E01" w14:textId="77777777" w:rsidR="000F7377" w:rsidRDefault="000F7377"/>
    <w:p w14:paraId="1595B89A" w14:textId="77777777" w:rsidR="000F7377" w:rsidRDefault="000F7377">
      <w:r xmlns:w="http://schemas.openxmlformats.org/wordprocessingml/2006/main">
        <w:t xml:space="preserve">१ थेस्सलोनिकी ३:८ यतः यूयं प्रभुना दृढतया तिष्ठथ तर्हि इदानीं वयं जीवामः।</w:t>
      </w:r>
    </w:p>
    <w:p w14:paraId="2BD7B66D" w14:textId="77777777" w:rsidR="000F7377" w:rsidRDefault="000F7377"/>
    <w:p w14:paraId="0D7E3C35" w14:textId="77777777" w:rsidR="000F7377" w:rsidRDefault="000F7377">
      <w:r xmlns:w="http://schemas.openxmlformats.org/wordprocessingml/2006/main">
        <w:t xml:space="preserve">प्रेरितः पौलुसः थिस्सलुनीकीयान् प्रभोः दृढतया स्थातुं प्रोत्साहयति।</w:t>
      </w:r>
    </w:p>
    <w:p w14:paraId="3ED8711B" w14:textId="77777777" w:rsidR="000F7377" w:rsidRDefault="000F7377"/>
    <w:p w14:paraId="1077E6F6" w14:textId="77777777" w:rsidR="000F7377" w:rsidRDefault="000F7377">
      <w:r xmlns:w="http://schemas.openxmlformats.org/wordprocessingml/2006/main">
        <w:t xml:space="preserve">1. भगवते दृढ़ता - विश्वासे आज्ञापालने च स्थिरता</w:t>
      </w:r>
    </w:p>
    <w:p w14:paraId="62E43026" w14:textId="77777777" w:rsidR="000F7377" w:rsidRDefault="000F7377"/>
    <w:p w14:paraId="67181844" w14:textId="77777777" w:rsidR="000F7377" w:rsidRDefault="000F7377">
      <w:r xmlns:w="http://schemas.openxmlformats.org/wordprocessingml/2006/main">
        <w:t xml:space="preserve">2. भगवतः बलम् - ईश्वरस्य सामर्थ्यस्य अवलम्बनं कथं करणीयम्</w:t>
      </w:r>
    </w:p>
    <w:p w14:paraId="2267C937" w14:textId="77777777" w:rsidR="000F7377" w:rsidRDefault="000F7377"/>
    <w:p w14:paraId="029EF4A9" w14:textId="77777777" w:rsidR="000F7377" w:rsidRDefault="000F7377">
      <w:r xmlns:w="http://schemas.openxmlformats.org/wordprocessingml/2006/main">
        <w:t xml:space="preserve">1. 1 कोरिन्थियों 16:13 - सावधानाः भवन्तु; विश्वासे दृढतया तिष्ठतु; साहसी भवतु; बलवान् भवतु।</w:t>
      </w:r>
    </w:p>
    <w:p w14:paraId="271CBB48" w14:textId="77777777" w:rsidR="000F7377" w:rsidRDefault="000F7377"/>
    <w:p w14:paraId="1449825E" w14:textId="77777777" w:rsidR="000F7377" w:rsidRDefault="000F7377">
      <w:r xmlns:w="http://schemas.openxmlformats.org/wordprocessingml/2006/main">
        <w:t xml:space="preserve">2. फिलिप्पी 4:13 - यः मम बलं ददाति तस्य माध्यमेन अहं एतत् सर्वं कर्तुं शक्नोमि।</w:t>
      </w:r>
    </w:p>
    <w:p w14:paraId="631B0605" w14:textId="77777777" w:rsidR="000F7377" w:rsidRDefault="000F7377"/>
    <w:p w14:paraId="1EC2DEA9" w14:textId="77777777" w:rsidR="000F7377" w:rsidRDefault="000F7377">
      <w:r xmlns:w="http://schemas.openxmlformats.org/wordprocessingml/2006/main">
        <w:t xml:space="preserve">१ थेस्सलोनिकी ३:९ यतः वयं भवतः कृते परमेश्वराय किं धन्यवादं दातुं शक्नुमः, यतः वयं भवतः कृते अस्माकं परमेश्वरस्य समक्षं यत् आनन्दं प्राप्नुमः, तदर्थम्।</w:t>
      </w:r>
    </w:p>
    <w:p w14:paraId="34E4C200" w14:textId="77777777" w:rsidR="000F7377" w:rsidRDefault="000F7377"/>
    <w:p w14:paraId="46F35437" w14:textId="77777777" w:rsidR="000F7377" w:rsidRDefault="000F7377">
      <w:r xmlns:w="http://schemas.openxmlformats.org/wordprocessingml/2006/main">
        <w:t xml:space="preserve">वयं थिस्सलुनीकीयानां कारणात् यत् आनन्दं अनुभवामः तदर्थं वयं परमेश्वरं धन्यवादं दद्मः।</w:t>
      </w:r>
    </w:p>
    <w:p w14:paraId="7FF29021" w14:textId="77777777" w:rsidR="000F7377" w:rsidRDefault="000F7377"/>
    <w:p w14:paraId="17902D23" w14:textId="77777777" w:rsidR="000F7377" w:rsidRDefault="000F7377">
      <w:r xmlns:w="http://schemas.openxmlformats.org/wordprocessingml/2006/main">
        <w:t xml:space="preserve">1. भगवते सर्वदा आनन्दं कुर्वन्तु: अस्माकं जीवने आनन्दस्य उत्सवः</w:t>
      </w:r>
    </w:p>
    <w:p w14:paraId="112067F7" w14:textId="77777777" w:rsidR="000F7377" w:rsidRDefault="000F7377"/>
    <w:p w14:paraId="234136D0" w14:textId="77777777" w:rsidR="000F7377" w:rsidRDefault="000F7377">
      <w:r xmlns:w="http://schemas.openxmlformats.org/wordprocessingml/2006/main">
        <w:t xml:space="preserve">2. ईश्वरस्य आशीर्वादस्य कृतज्ञता : तस्य सद्भावस्य धन्यवादं प्रकटयितुं</w:t>
      </w:r>
    </w:p>
    <w:p w14:paraId="17E0995D" w14:textId="77777777" w:rsidR="000F7377" w:rsidRDefault="000F7377"/>
    <w:p w14:paraId="1E68496C" w14:textId="77777777" w:rsidR="000F7377" w:rsidRDefault="000F7377">
      <w:r xmlns:w="http://schemas.openxmlformats.org/wordprocessingml/2006/main">
        <w:t xml:space="preserve">1. रोमियो 12:12- आशायां आनन्दयन्तु, क्लेशे धैर्यं धारयन्तु, प्रार्थनायां नित्यं भवन्तु।</w:t>
      </w:r>
    </w:p>
    <w:p w14:paraId="21D57666" w14:textId="77777777" w:rsidR="000F7377" w:rsidRDefault="000F7377"/>
    <w:p w14:paraId="152BE972" w14:textId="77777777" w:rsidR="000F7377" w:rsidRDefault="000F7377">
      <w:r xmlns:w="http://schemas.openxmlformats.org/wordprocessingml/2006/main">
        <w:t xml:space="preserve">2. योहनः 3:16- यतः परमेश्वरः जगति एतावत् प्रेम कृतवान् यत् सः स्वस्य एकमात्रं पुत्रं दत्तवान् यत् यः कश्चित् तस्मिन् विश्वासं करोति सः न नश्यति अपितु अनन्तजीवनं प्राप्नुयात्।</w:t>
      </w:r>
    </w:p>
    <w:p w14:paraId="50A76B57" w14:textId="77777777" w:rsidR="000F7377" w:rsidRDefault="000F7377"/>
    <w:p w14:paraId="41CDD9E6" w14:textId="77777777" w:rsidR="000F7377" w:rsidRDefault="000F7377">
      <w:r xmlns:w="http://schemas.openxmlformats.org/wordprocessingml/2006/main">
        <w:t xml:space="preserve">1 थेस्सलोनिकी 3:10 भवतः मुखं पश्यामः, भवतः विश्वासे यत् अभावं वर्तते तत् सिद्धं कर्तुं च रात्रौ दिवा प्रार्थयामः?</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थिस्सलोनिकीनगरस्य विश्वासिनां कृते रात्रौ दिवा प्रार्थयति स्म, तान् द्रष्टुम् इच्छति स्म, विश्वासे पूर्णतां प्राप्तुं च साहाय्यं करोति स्म।</w:t>
      </w:r>
    </w:p>
    <w:p w14:paraId="035F274C" w14:textId="77777777" w:rsidR="000F7377" w:rsidRDefault="000F7377"/>
    <w:p w14:paraId="74733E43" w14:textId="77777777" w:rsidR="000F7377" w:rsidRDefault="000F7377">
      <w:r xmlns:w="http://schemas.openxmlformats.org/wordprocessingml/2006/main">
        <w:t xml:space="preserve">1. प्रार्थनायाः शक्तिः : पौलुसस्य समर्पणस्य उदाहरणम्</w:t>
      </w:r>
    </w:p>
    <w:p w14:paraId="04287E43" w14:textId="77777777" w:rsidR="000F7377" w:rsidRDefault="000F7377"/>
    <w:p w14:paraId="208095CD" w14:textId="77777777" w:rsidR="000F7377" w:rsidRDefault="000F7377">
      <w:r xmlns:w="http://schemas.openxmlformats.org/wordprocessingml/2006/main">
        <w:t xml:space="preserve">2. विश्वासे पूर्णता : ईश्वरस्य समीपं वर्धमानम्</w:t>
      </w:r>
    </w:p>
    <w:p w14:paraId="7FFF9B8E" w14:textId="77777777" w:rsidR="000F7377" w:rsidRDefault="000F7377"/>
    <w:p w14:paraId="0BFF9EBC" w14:textId="77777777" w:rsidR="000F7377" w:rsidRDefault="000F7377">
      <w:r xmlns:w="http://schemas.openxmlformats.org/wordprocessingml/2006/main">
        <w:t xml:space="preserve">1. याकूब 5:16 - "धर्मस्य प्रार्थनायाः महती शक्तिः भवति यथा कार्यं करोति।"</w:t>
      </w:r>
    </w:p>
    <w:p w14:paraId="6879476B" w14:textId="77777777" w:rsidR="000F7377" w:rsidRDefault="000F7377"/>
    <w:p w14:paraId="0FB5CBC2" w14:textId="77777777" w:rsidR="000F7377" w:rsidRDefault="000F7377">
      <w:r xmlns:w="http://schemas.openxmlformats.org/wordprocessingml/2006/main">
        <w:t xml:space="preserve">2. कोलस्सियों 1:19-20 - "यतो हि परमेश्वरस्य सर्वा पूर्णता तस्मिन् निवसितुं प्रसन्ना अभवत्, तस्य माध्यमेन च पृथिव्यां स्वर्गे वा सर्वं स्वस्य क्रूसस्य रक्तेन शान्तिं कृत्वा स्वस्य सामञ्जस्यं कृतवान्।</w:t>
      </w:r>
    </w:p>
    <w:p w14:paraId="4C569CEE" w14:textId="77777777" w:rsidR="000F7377" w:rsidRDefault="000F7377"/>
    <w:p w14:paraId="31CF2CEE" w14:textId="77777777" w:rsidR="000F7377" w:rsidRDefault="000F7377">
      <w:r xmlns:w="http://schemas.openxmlformats.org/wordprocessingml/2006/main">
        <w:t xml:space="preserve">१ थेस्सलोनिकी ३:११ अधुना परमेश्वरः अस्माकं पिता च अस्माकं प्रभुः येशुमसीहः च अस्माकं मार्गं युष्माकं समीपं प्रदर्शयतु।</w:t>
      </w:r>
    </w:p>
    <w:p w14:paraId="73FB7176" w14:textId="77777777" w:rsidR="000F7377" w:rsidRDefault="000F7377"/>
    <w:p w14:paraId="103CB541" w14:textId="77777777" w:rsidR="000F7377" w:rsidRDefault="000F7377">
      <w:r xmlns:w="http://schemas.openxmlformats.org/wordprocessingml/2006/main">
        <w:t xml:space="preserve">पौलुसः तस्य सहचराः च प्रार्थयन्ति यत् परमेश् वरः येशुः च तान् थेस्स्लुनीकी-नगरस्य यात्रायां निर्देशयतु।</w:t>
      </w:r>
    </w:p>
    <w:p w14:paraId="04023BFC" w14:textId="77777777" w:rsidR="000F7377" w:rsidRDefault="000F7377"/>
    <w:p w14:paraId="64C3DCF4" w14:textId="77777777" w:rsidR="000F7377" w:rsidRDefault="000F7377">
      <w:r xmlns:w="http://schemas.openxmlformats.org/wordprocessingml/2006/main">
        <w:t xml:space="preserve">1. यदा भवन्तः तं अन्वेषयन्ति तदा ईश्वरः दिशां प्रदास्यति।</w:t>
      </w:r>
    </w:p>
    <w:p w14:paraId="49007580" w14:textId="77777777" w:rsidR="000F7377" w:rsidRDefault="000F7377"/>
    <w:p w14:paraId="31A888D1" w14:textId="77777777" w:rsidR="000F7377" w:rsidRDefault="000F7377">
      <w:r xmlns:w="http://schemas.openxmlformats.org/wordprocessingml/2006/main">
        <w:t xml:space="preserve">2. ईश्वरस्य मार्गदर्शनं अस्माकं जीवनाय लाभप्रदं भवति।</w:t>
      </w:r>
    </w:p>
    <w:p w14:paraId="2995812F" w14:textId="77777777" w:rsidR="000F7377" w:rsidRDefault="000F7377"/>
    <w:p w14:paraId="6789B7F2" w14:textId="77777777" w:rsidR="000F7377" w:rsidRDefault="000F7377">
      <w:r xmlns:w="http://schemas.openxmlformats.org/wordprocessingml/2006/main">
        <w:t xml:space="preserve">1. सुभाषितम् 3:5-6 - सर्वात्मना भगवते विश्वासं कुरुत, स्वस्य अवगमने मा अवलम्ब्य; सर्वेषु मार्गेषु तस्य वशं कुरुत, सः भवतः मार्गान् ऋजुं करिष्यति।</w:t>
      </w:r>
    </w:p>
    <w:p w14:paraId="2962B0E2" w14:textId="77777777" w:rsidR="000F7377" w:rsidRDefault="000F7377"/>
    <w:p w14:paraId="4A288C24" w14:textId="77777777" w:rsidR="000F7377" w:rsidRDefault="000F7377">
      <w:r xmlns:w="http://schemas.openxmlformats.org/wordprocessingml/2006/main">
        <w:t xml:space="preserve">2. स्तोत्रम् 32:8 - अहं त्वां भवतः गन्तव्यमार्गे उपदिशिष्यामि, उपदिशिष्यामि च; अहं त्वां त्वां प्रति प्रेम्णः दृष्ट्या उपदेशं करिष्यामि।</w:t>
      </w:r>
    </w:p>
    <w:p w14:paraId="10952A35" w14:textId="77777777" w:rsidR="000F7377" w:rsidRDefault="000F7377"/>
    <w:p w14:paraId="4580E0A9" w14:textId="77777777" w:rsidR="000F7377" w:rsidRDefault="000F7377">
      <w:r xmlns:w="http://schemas.openxmlformats.org/wordprocessingml/2006/main">
        <w:t xml:space="preserve">1 थेस्सलोनिकी 3:12 यथा वयं युष्माकं प्रति प्रेम कुर्मः तथा प्रभुः युष्मान् परस्परं सर्वेषां च प्रेम्णः वर्धनं प्रचुरं च करोतु।</w:t>
      </w:r>
    </w:p>
    <w:p w14:paraId="7C379014" w14:textId="77777777" w:rsidR="000F7377" w:rsidRDefault="000F7377"/>
    <w:p w14:paraId="7A9F438D" w14:textId="77777777" w:rsidR="000F7377" w:rsidRDefault="000F7377">
      <w:r xmlns:w="http://schemas.openxmlformats.org/wordprocessingml/2006/main">
        <w:t xml:space="preserve">पौलुसः थेस्सलुनीकीयान् प्रोत्साहयति यत् ते परस्परं सर्वेषां जनानां च प्रेम्णः वर्धनं प्रचुरं च कुर्वन्तु, यथा सः तान् प्रेम करोति।</w:t>
      </w:r>
    </w:p>
    <w:p w14:paraId="4AEF74D4" w14:textId="77777777" w:rsidR="000F7377" w:rsidRDefault="000F7377"/>
    <w:p w14:paraId="5F61C58D" w14:textId="77777777" w:rsidR="000F7377" w:rsidRDefault="000F7377">
      <w:r xmlns:w="http://schemas.openxmlformats.org/wordprocessingml/2006/main">
        <w:t xml:space="preserve">1. प्रेम्णा प्रचुरता : थेस्सलोनिकीयानां आव्हानम्</w:t>
      </w:r>
    </w:p>
    <w:p w14:paraId="44E49893" w14:textId="77777777" w:rsidR="000F7377" w:rsidRDefault="000F7377"/>
    <w:p w14:paraId="10BE1DE4" w14:textId="77777777" w:rsidR="000F7377" w:rsidRDefault="000F7377">
      <w:r xmlns:w="http://schemas.openxmlformats.org/wordprocessingml/2006/main">
        <w:t xml:space="preserve">2. प्रेम यत् प्रचुरम् अस्ति : पौलुसस्य शिक्षायाः पूर्तयः</w:t>
      </w:r>
    </w:p>
    <w:p w14:paraId="688D692D" w14:textId="77777777" w:rsidR="000F7377" w:rsidRDefault="000F7377"/>
    <w:p w14:paraId="1408C9C7" w14:textId="77777777" w:rsidR="000F7377" w:rsidRDefault="000F7377">
      <w:r xmlns:w="http://schemas.openxmlformats.org/wordprocessingml/2006/main">
        <w:t xml:space="preserve">1. योहनः 15:12 - "एषा मम आज्ञा अस्ति यत् यूयं परस्परं प्रेम्णा यथा मया युष्माकं प्रेम कृतम्।"</w:t>
      </w:r>
    </w:p>
    <w:p w14:paraId="30319662" w14:textId="77777777" w:rsidR="000F7377" w:rsidRDefault="000F7377"/>
    <w:p w14:paraId="79630531" w14:textId="77777777" w:rsidR="000F7377" w:rsidRDefault="000F7377">
      <w:r xmlns:w="http://schemas.openxmlformats.org/wordprocessingml/2006/main">
        <w:t xml:space="preserve">2. रोमियो 12:10 - "भ्रातृप्रेमेण परस्परं दयालुतया स्नेहं कुर्वन्तु, सम्मानेन परस्परं प्राधान्यं ददतु।"</w:t>
      </w:r>
    </w:p>
    <w:p w14:paraId="66CB0F9A" w14:textId="77777777" w:rsidR="000F7377" w:rsidRDefault="000F7377"/>
    <w:p w14:paraId="172268E1" w14:textId="77777777" w:rsidR="000F7377" w:rsidRDefault="000F7377">
      <w:r xmlns:w="http://schemas.openxmlformats.org/wordprocessingml/2006/main">
        <w:t xml:space="preserve">१ थेस्सलोनिकी ३:१३ अस्माकं प्रभुः येशुमसीहस्य सर्वैः पवित्रैः सह आगमनसमये सः अस्माकं पितुः परमेश्वरस्य समक्षं पवित्रतायां निर्दोषं हृदयं स्थापयति।</w:t>
      </w:r>
    </w:p>
    <w:p w14:paraId="1E1E42BA" w14:textId="77777777" w:rsidR="000F7377" w:rsidRDefault="000F7377"/>
    <w:p w14:paraId="09F29BE3" w14:textId="77777777" w:rsidR="000F7377" w:rsidRDefault="000F7377">
      <w:r xmlns:w="http://schemas.openxmlformats.org/wordprocessingml/2006/main">
        <w:t xml:space="preserve">पौलुसः थिस्सलुनीकीयान् प्रोत्साहयति यत् ते प्रभोः आगमनसमये परमेश् वरस् य समक्षं पवित्रतायां निर्दोषाः भवितुम् प्रयतन्ते।</w:t>
      </w:r>
    </w:p>
    <w:p w14:paraId="3B52FD6D" w14:textId="77777777" w:rsidR="000F7377" w:rsidRDefault="000F7377"/>
    <w:p w14:paraId="79D10DA5" w14:textId="77777777" w:rsidR="000F7377" w:rsidRDefault="000F7377">
      <w:r xmlns:w="http://schemas.openxmlformats.org/wordprocessingml/2006/main">
        <w:t xml:space="preserve">1. "पवित्रतायाः हृदयम्"।</w:t>
      </w:r>
    </w:p>
    <w:p w14:paraId="640564FB" w14:textId="77777777" w:rsidR="000F7377" w:rsidRDefault="000F7377"/>
    <w:p w14:paraId="3DFFDCB5" w14:textId="77777777" w:rsidR="000F7377" w:rsidRDefault="000F7377">
      <w:r xmlns:w="http://schemas.openxmlformats.org/wordprocessingml/2006/main">
        <w:t xml:space="preserve">2. "धर्मार्थं प्रयत्नः"।</w:t>
      </w:r>
    </w:p>
    <w:p w14:paraId="1BC2D855" w14:textId="77777777" w:rsidR="000F7377" w:rsidRDefault="000F7377"/>
    <w:p w14:paraId="1CF200C9" w14:textId="77777777" w:rsidR="000F7377" w:rsidRDefault="000F7377">
      <w:r xmlns:w="http://schemas.openxmlformats.org/wordprocessingml/2006/main">
        <w:t xml:space="preserve">करोमि यत् भवन्तः स्वशरीराणि जीवितबलिदानरूपेण पवित्रं परमेश्वरं प्रियं च </w:t>
      </w:r>
      <w:r xmlns:w="http://schemas.openxmlformats.org/wordprocessingml/2006/main">
        <w:t xml:space="preserve">अर्पयन्तु —एषा भवतः सत्या सम्यक् च आराधना। कुरु </w:t>
      </w:r>
      <w:r xmlns:w="http://schemas.openxmlformats.org/wordprocessingml/2006/main">
        <w:lastRenderedPageBreak xmlns:w="http://schemas.openxmlformats.org/wordprocessingml/2006/main"/>
      </w:r>
      <w:r xmlns:w="http://schemas.openxmlformats.org/wordprocessingml/2006/main">
        <w:t xml:space="preserve">न तु अस्य संसारस्य प्रतिमानस्य अनुरूपं भवन्तु, अपितु स्वमनसस्य नवीकरणेन परिणताः भवन्तु।तदा भवन्तः ईश्वरस्य इच्छा किम् इति परीक्षितुं अनुमोदयितुं च समर्थाः भविष्यन्ति-तस्य सद्, प्रियं, सिद्धं च इच्छा।</w:t>
      </w:r>
    </w:p>
    <w:p w14:paraId="0B14D293" w14:textId="77777777" w:rsidR="000F7377" w:rsidRDefault="000F7377"/>
    <w:p w14:paraId="38DF03AE" w14:textId="77777777" w:rsidR="000F7377" w:rsidRDefault="000F7377">
      <w:r xmlns:w="http://schemas.openxmlformats.org/wordprocessingml/2006/main">
        <w:t xml:space="preserve">2. स्तोत्रम् 119:9-11 - "कथं युवकः शुद्धिमार्गे तिष्ठति? तव वचनम् अनुसृत्य जीवन्। अहं त्वां सर्वात्मना अन्वेषयामि; मा तव आज्ञाभ्यः विभ्रष्टः। मया तव गोपितः।" मम हृदये वचनं यत् अहं भवतः विरुद्धं पापं न करोमि।"</w:t>
      </w:r>
    </w:p>
    <w:p w14:paraId="5E9CFF7A" w14:textId="77777777" w:rsidR="000F7377" w:rsidRDefault="000F7377"/>
    <w:p w14:paraId="49D5512A" w14:textId="77777777" w:rsidR="000F7377" w:rsidRDefault="000F7377">
      <w:r xmlns:w="http://schemas.openxmlformats.org/wordprocessingml/2006/main">
        <w:t xml:space="preserve">१ थेस्सलोनिकी ४ प्रेरितः पौलुसः थेस्सलोनिकीनगरस्य विश्वासिभ्यः लिखितस्य पत्रस्य चतुर्थः अध्यायः अस्ति। अस्मिन् अध्याये पौलुसः पवित्रजीवनस्य विषये विशेषतः यौनशुद्धतायाः भ्रातृप्रेमस्य च विषये निर्देशान् ददाति।</w:t>
      </w:r>
    </w:p>
    <w:p w14:paraId="179786EF" w14:textId="77777777" w:rsidR="000F7377" w:rsidRDefault="000F7377"/>
    <w:p w14:paraId="2B204E06" w14:textId="77777777" w:rsidR="000F7377" w:rsidRDefault="000F7377">
      <w:r xmlns:w="http://schemas.openxmlformats.org/wordprocessingml/2006/main">
        <w:t xml:space="preserve">प्रथमः अनुच्छेदः - पौलुसः थिस्सलुनीकीयविश्वासिनः आग्रहं करोति यत् ते परमेश्वरं प्रसन्नं कुर्वन्त्याः प्रकारेण जीवन्तु (१ थेस्सलोनिकी ४:१-८)। सः तान् स्मारयति यत् तेषां कृते पवित्रजीवनं कथं जीवितव्यम् इति निर्देशाः प्राप्ताः आसन् । तेषां कृते परमेश्वरस्य इच्छा तेषां पवित्रीकरणम् अस्ति, तेषां यौन-अनैतिकतायाः परिहारः करणीयः इति सः बोधयति। पौलुसः परमेश्वरं न जानन्तः इव कामवासनासु प्रवृत्ताः न भवेयुः इति चेतयति, एतेषां निर्देशानां अवहेलना केवलं मनुष्यस्य विरुद्धं अपराधः न अपितु स्वयं परमेश्वरस्य विरुद्धं अपराधः इति प्रकाशयति।</w:t>
      </w:r>
    </w:p>
    <w:p w14:paraId="115E15CC" w14:textId="77777777" w:rsidR="000F7377" w:rsidRDefault="000F7377"/>
    <w:p w14:paraId="6176EFE0" w14:textId="77777777" w:rsidR="000F7377" w:rsidRDefault="000F7377">
      <w:r xmlns:w="http://schemas.openxmlformats.org/wordprocessingml/2006/main">
        <w:t xml:space="preserve">द्वितीयः अनुच्छेदः - पौलुसः थेस्सलुनीकीयान् भ्रातृप्रेमेण उत्कृष्टतां प्राप्तुं प्रोत्साहयति (१ थेस्सलोनिकी ४:९-१०)। सः तान् परस्परं प्रेम्णा प्रशंसति परन्तु अधिकं वर्धयितुं आग्रहं करोति। सः तान् शान्तजीवनं यापयितुं, स्वकार्यं मनसि स्थापयितुं, हस्तेन कार्यं कर्तुं च प्रेरयति यथा पराश्रिताः न भवेयुः । एवं ते बहिःस्थानां पुरतः सम्यक् आचरणं कुर्वन्ति स्म, तेषां किमपि अभावः नासीत् ।</w:t>
      </w:r>
    </w:p>
    <w:p w14:paraId="2ADD4A21" w14:textId="77777777" w:rsidR="000F7377" w:rsidRDefault="000F7377"/>
    <w:p w14:paraId="0671A118" w14:textId="77777777" w:rsidR="000F7377" w:rsidRDefault="000F7377">
      <w:r xmlns:w="http://schemas.openxmlformats.org/wordprocessingml/2006/main">
        <w:t xml:space="preserve">तृतीयः अनुच्छेदः - अध्यायस्य समाप्तिः ख्रीष्टस्य द्वितीयागमनस्य विषये शिक्षाभिः सह भवति तथा च विश्वासिनां कृते तस्य निहितार्थाः (१ थेस्सलोनिकी ४:१३-१८)। पौलुसः ख्रीष्टस्य पुनरागमनात् पूर्वं मृतानां विषये चिन्ताम् सम्बोधयति, थेस्सलुनीकीयान् आश्वासयति यत् ते आशाहीनानां इव शोकं न कुर्वन्तु। अपितु सः व्याख्यायते यत् यदा येशुः उच्चैः आज्ञां तुरही-आह्वानं च कृत्वा पुनः आगमिष्यति तदा जीविताः विश्वासिनः मृताः च एकत्र उत्तिष्ठन्ति येन वायुना तस्य साक्षात्कारः करणीयः। ते तस्य समीपे सदा भविष्यन्ति, सर्वेषां विश्वासिनां कृते सान्त्वनां आशां च प्रदास्यन्ति।</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सारांशतः, २.</w:t>
      </w:r>
    </w:p>
    <w:p w14:paraId="4B41FE45" w14:textId="77777777" w:rsidR="000F7377" w:rsidRDefault="000F7377">
      <w:r xmlns:w="http://schemas.openxmlformats.org/wordprocessingml/2006/main">
        <w:t xml:space="preserve">१ थेस्सलोनिकीपत्रस्य चतुर्थः अध्याये यौनशुद्धतायाः भ्रातृप्रेमस्य च विषये पवित्रजीवनस्य निर्देशाः प्रदत्ताः सन्ति।</w:t>
      </w:r>
    </w:p>
    <w:p w14:paraId="3DC48032" w14:textId="77777777" w:rsidR="000F7377" w:rsidRDefault="000F7377">
      <w:r xmlns:w="http://schemas.openxmlformats.org/wordprocessingml/2006/main">
        <w:t xml:space="preserve">पौलुसः थिस्सलोनिकी-नगरस्य जनानां कृते आग्रहं करोति यत् ते यौन-अनैतिकतायाः परिहारं कृत्वा परमेश् वरं प्रसन्न-रूपेण जीवन्तु। सः तान् भ्रातृप्रेमेण उत्कृष्टतां प्राप्तुं, शान्तजीवनं यापयितुं, स्वकार्यं कर्तुं, प्रयत्नपूर्वकं कार्यं कर्तुं च प्रेरयति ।</w:t>
      </w:r>
    </w:p>
    <w:p w14:paraId="3676E3EB" w14:textId="77777777" w:rsidR="000F7377" w:rsidRDefault="000F7377"/>
    <w:p w14:paraId="0A127B7A" w14:textId="77777777" w:rsidR="000F7377" w:rsidRDefault="000F7377">
      <w:r xmlns:w="http://schemas.openxmlformats.org/wordprocessingml/2006/main">
        <w:t xml:space="preserve">पौलुसः ख्रीष्टस्य पुनरागमनात् पूर्वं ये मृताः तेषां भाग्यस्य विषये चिन्ताम् अपि सम्बोधयति, तेषां आश्वासनं ददाति यत् ते येशुं यदा पुनरागमिष्यति तदा ते पुनः पुनरुत्थानं करिष्यन्ति। अस्मिन् अध्याये पवित्रजीवनं जीवितुं, भ्रातृप्रेमस्य संवर्धनस्य, सर्वेषां विश्वासिनां कृते ख्रीष्टस्य द्वितीयागमनस्य आशां प्राप्तुं च महत्त्वं बोधितम् अस्ति।</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थेस्सलोनिकी 4:1 अपि च, भ्रातरः, वयं युष्मान् प्रार्थयामः, प्रभुना येशुना युष्मान् उपदेशं च दद्मः यत् यथा यूयं अस्मात् कथं चरितुं परमेश्वरं प्रसन्नं कर्तुं च अस्मात् प्राप्तवन्तः, तथैव यूयं अधिकाधिकं प्रचुराः भवेयुः।</w:t>
      </w:r>
    </w:p>
    <w:p w14:paraId="19344F0F" w14:textId="77777777" w:rsidR="000F7377" w:rsidRDefault="000F7377"/>
    <w:p w14:paraId="06C9C134" w14:textId="77777777" w:rsidR="000F7377" w:rsidRDefault="000F7377">
      <w:r xmlns:w="http://schemas.openxmlformats.org/wordprocessingml/2006/main">
        <w:t xml:space="preserve">प्रेरितः पौलुसः थिस्सलोनिकीनगरस्य विश्वासिनां कृते ईश्वरं प्रसन्नं जीवनं जीवितुं आग्रहं करोति।</w:t>
      </w:r>
    </w:p>
    <w:p w14:paraId="050597B3" w14:textId="77777777" w:rsidR="000F7377" w:rsidRDefault="000F7377"/>
    <w:p w14:paraId="42995D28" w14:textId="77777777" w:rsidR="000F7377" w:rsidRDefault="000F7377">
      <w:r xmlns:w="http://schemas.openxmlformats.org/wordprocessingml/2006/main">
        <w:t xml:space="preserve">1. विश्वासेन प्रचुरता : ईश्वरं प्रसन्नं जीवनं जीवितुं</w:t>
      </w:r>
    </w:p>
    <w:p w14:paraId="1097AB0A" w14:textId="77777777" w:rsidR="000F7377" w:rsidRDefault="000F7377"/>
    <w:p w14:paraId="25895A81" w14:textId="77777777" w:rsidR="000F7377" w:rsidRDefault="000F7377">
      <w:r xmlns:w="http://schemas.openxmlformats.org/wordprocessingml/2006/main">
        <w:t xml:space="preserve">2. अनुसरणं चयनम् : ईश्वरभक्तिमार्गः</w:t>
      </w:r>
    </w:p>
    <w:p w14:paraId="2161BF5D" w14:textId="77777777" w:rsidR="000F7377" w:rsidRDefault="000F7377"/>
    <w:p w14:paraId="3DF7049D" w14:textId="77777777" w:rsidR="000F7377" w:rsidRDefault="000F7377">
      <w:r xmlns:w="http://schemas.openxmlformats.org/wordprocessingml/2006/main">
        <w:t xml:space="preserve">1. रोमियो 12:1-2 - अतः अहं युष्मान् भ्रातरः भगिन्यः च आग्रहं करोमि यत् ईश्वरस्य दयां दृष्ट्वा स्वशरीरं जीवितबलिदानरूपेण पवित्रं परमेश्वरं च प्रसन्नं कृत्वा अर्पयन्तु-एषा एव भवतः सत्या सम्यक् च आराधना।</w:t>
      </w:r>
    </w:p>
    <w:p w14:paraId="4878CCDB" w14:textId="77777777" w:rsidR="000F7377" w:rsidRDefault="000F7377"/>
    <w:p w14:paraId="5D57D4E2" w14:textId="77777777" w:rsidR="000F7377" w:rsidRDefault="000F7377">
      <w:r xmlns:w="http://schemas.openxmlformats.org/wordprocessingml/2006/main">
        <w:t xml:space="preserve">2. कोलस्सियों 3:17 - यूयं यत् किमपि कुर्वन्ति, वचनेन वा कर्मणा वा, तत् सर्वं प्रभुयेशुनाम्ना कुरुत, तस्य माध्यमेन पितुः परमेश्वरं धन्यवादं ददतु।</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थेस्सलोनिकी ४:२ यतः यूयं जानथ यत् वयं प्रभुना येशुना भवद्भ्यः काः आज्ञाः दत्तवन्तः।</w:t>
      </w:r>
    </w:p>
    <w:p w14:paraId="2F663517" w14:textId="77777777" w:rsidR="000F7377" w:rsidRDefault="000F7377"/>
    <w:p w14:paraId="7F0F9163" w14:textId="77777777" w:rsidR="000F7377" w:rsidRDefault="000F7377">
      <w:r xmlns:w="http://schemas.openxmlformats.org/wordprocessingml/2006/main">
        <w:t xml:space="preserve">पौलुसः थेस्सलुनीकीयान् प्रभुनाम्ना तेभ्यः आज्ञां स्मरणं कृतवान् ।</w:t>
      </w:r>
    </w:p>
    <w:p w14:paraId="13498199" w14:textId="77777777" w:rsidR="000F7377" w:rsidRDefault="000F7377"/>
    <w:p w14:paraId="05FD7D2A" w14:textId="77777777" w:rsidR="000F7377" w:rsidRDefault="000F7377">
      <w:r xmlns:w="http://schemas.openxmlformats.org/wordprocessingml/2006/main">
        <w:t xml:space="preserve">1. परमेश्वरस्य आज्ञानां अनुसरणस्य शक्तिः - परमेश्वरस्य आज्ञानां अनुसरणस्य सकारात्मकप्रभावस्य अन्वेषणं, यथा प्रभुना येशुना निर्देशितम्।</w:t>
      </w:r>
    </w:p>
    <w:p w14:paraId="68B758AC" w14:textId="77777777" w:rsidR="000F7377" w:rsidRDefault="000F7377"/>
    <w:p w14:paraId="5CD1A2F6" w14:textId="77777777" w:rsidR="000F7377" w:rsidRDefault="000F7377">
      <w:r xmlns:w="http://schemas.openxmlformats.org/wordprocessingml/2006/main">
        <w:t xml:space="preserve">2. ईश्वरस्य वचनस्य आज्ञापालनस्य महत्त्वम् - विश्वासस्य जीवनस्य कृते भगवतः आज्ञापालनं कथं अत्यावश्यकम् इति अवगन्तुम्।</w:t>
      </w:r>
    </w:p>
    <w:p w14:paraId="7165A775" w14:textId="77777777" w:rsidR="000F7377" w:rsidRDefault="000F7377"/>
    <w:p w14:paraId="63D62984" w14:textId="77777777" w:rsidR="000F7377" w:rsidRDefault="000F7377">
      <w:r xmlns:w="http://schemas.openxmlformats.org/wordprocessingml/2006/main">
        <w:t xml:space="preserve">1. स्तोत्रम् 119:105 - "भवतः वचनं मम पादयोः दीपः, मम मार्गे प्रकाशः।"</w:t>
      </w:r>
    </w:p>
    <w:p w14:paraId="2A038A17" w14:textId="77777777" w:rsidR="000F7377" w:rsidRDefault="000F7377"/>
    <w:p w14:paraId="64D565BA" w14:textId="77777777" w:rsidR="000F7377" w:rsidRDefault="000F7377">
      <w:r xmlns:w="http://schemas.openxmlformats.org/wordprocessingml/2006/main">
        <w:t xml:space="preserve">२.द्वितीयविधानम् ११:२६-२८ - "पश्यतु, अहम् अद्य भवतः पुरतः आशीर्वादं शापं च स्थापयामि: आशीर्वादः यदि यूयं भवतः परमेश् वरस् य आज्ञां पालयामः, यत् अद्य अहं भवद्भ्यः आज्ञापयामि, शापः च यदि यूयः।" भवतः परमेश् वरस् य आज्ञां मा पालत, किन्तु अद्य अहं यत् मार्गं भवद्भ्यः आज्ञापयामि, तत् मार्गं विसृजतु।”</w:t>
      </w:r>
    </w:p>
    <w:p w14:paraId="69AC7473" w14:textId="77777777" w:rsidR="000F7377" w:rsidRDefault="000F7377"/>
    <w:p w14:paraId="17FC3E7D" w14:textId="77777777" w:rsidR="000F7377" w:rsidRDefault="000F7377">
      <w:r xmlns:w="http://schemas.openxmlformats.org/wordprocessingml/2006/main">
        <w:t xml:space="preserve">१ थेस्सलोनिकी ४:३ यतः यूयं व्यभिचारात् परमेश् वरस् य इच् छति, युष् माकं पवित्रीकरणम् इयम् अस्ति।</w:t>
      </w:r>
    </w:p>
    <w:p w14:paraId="42F60BAA" w14:textId="77777777" w:rsidR="000F7377" w:rsidRDefault="000F7377"/>
    <w:p w14:paraId="742A52D2" w14:textId="77777777" w:rsidR="000F7377" w:rsidRDefault="000F7377">
      <w:r xmlns:w="http://schemas.openxmlformats.org/wordprocessingml/2006/main">
        <w:t xml:space="preserve">ईश्वरः इच्छति यत् विश्वासिनः व्यभिचारात् परहेजं कुर्वन्तु।</w:t>
      </w:r>
    </w:p>
    <w:p w14:paraId="16B828DE" w14:textId="77777777" w:rsidR="000F7377" w:rsidRDefault="000F7377"/>
    <w:p w14:paraId="320499C0" w14:textId="77777777" w:rsidR="000F7377" w:rsidRDefault="000F7377">
      <w:r xmlns:w="http://schemas.openxmlformats.org/wordprocessingml/2006/main">
        <w:t xml:space="preserve">1. परमेश्वरस्य इच्छायाः शक्तिः - A on 1 Thessalonikes 4:3</w:t>
      </w:r>
    </w:p>
    <w:p w14:paraId="758B3110" w14:textId="77777777" w:rsidR="000F7377" w:rsidRDefault="000F7377"/>
    <w:p w14:paraId="77E63C9A" w14:textId="77777777" w:rsidR="000F7377" w:rsidRDefault="000F7377">
      <w:r xmlns:w="http://schemas.openxmlformats.org/wordprocessingml/2006/main">
        <w:t xml:space="preserve">2. पवित्रतायाः आह्वानम् - विश्वासिनां पवित्रीकरणस्य विषये क</w:t>
      </w:r>
    </w:p>
    <w:p w14:paraId="56AFE1A5" w14:textId="77777777" w:rsidR="000F7377" w:rsidRDefault="000F7377"/>
    <w:p w14:paraId="347060F7" w14:textId="77777777" w:rsidR="000F7377" w:rsidRDefault="000F7377">
      <w:r xmlns:w="http://schemas.openxmlformats.org/wordprocessingml/2006/main">
        <w:t xml:space="preserve">1. इफिसियों 5:3 - किन्तु युष्माकं मध्ये यौन-अनैतिकतायाः, किमपि प्रकारस्य अशुद्धेः, लोभस्य वा संकेतः अपि न भवेत् </w:t>
      </w:r>
      <w:r xmlns:w="http://schemas.openxmlformats.org/wordprocessingml/2006/main">
        <w:lastRenderedPageBreak xmlns:w="http://schemas.openxmlformats.org/wordprocessingml/2006/main"/>
      </w:r>
      <w:r xmlns:w="http://schemas.openxmlformats.org/wordprocessingml/2006/main">
        <w:t xml:space="preserve">, यतः एते परमेश्वरस्य पवित्रजनानाम् अनुचिताः सन्ति।</w:t>
      </w:r>
    </w:p>
    <w:p w14:paraId="5644BE65" w14:textId="77777777" w:rsidR="000F7377" w:rsidRDefault="000F7377"/>
    <w:p w14:paraId="2648FA4A" w14:textId="77777777" w:rsidR="000F7377" w:rsidRDefault="000F7377">
      <w:r xmlns:w="http://schemas.openxmlformats.org/wordprocessingml/2006/main">
        <w:t xml:space="preserve">2. मत्ती ५:२७-२८ - “भवन्तः श्रुतवन्तः यत् त्वं व्यभिचारं न कुरु। अहं तु युष्मान् वदामि यत् यः कश्चित् स्त्रियं कामाभिप्रायेन पश्यति, तस्य हृदये व्यभिचारः कृतः एव।</w:t>
      </w:r>
    </w:p>
    <w:p w14:paraId="58B6BB4E" w14:textId="77777777" w:rsidR="000F7377" w:rsidRDefault="000F7377"/>
    <w:p w14:paraId="753C71AE" w14:textId="77777777" w:rsidR="000F7377" w:rsidRDefault="000F7377">
      <w:r xmlns:w="http://schemas.openxmlformats.org/wordprocessingml/2006/main">
        <w:t xml:space="preserve">१ थेस्सलोनिकी ४:४ युष्माकं प्रत्येकं पवित्रीकरणे, सम्माने च स्वपात्रं कथं धारयितुं ज्ञास्यति;</w:t>
      </w:r>
    </w:p>
    <w:p w14:paraId="2AE211F4" w14:textId="77777777" w:rsidR="000F7377" w:rsidRDefault="000F7377"/>
    <w:p w14:paraId="3DD78D4A" w14:textId="77777777" w:rsidR="000F7377" w:rsidRDefault="000F7377">
      <w:r xmlns:w="http://schemas.openxmlformats.org/wordprocessingml/2006/main">
        <w:t xml:space="preserve">ख्रीष्टियानः पवित्रतायाः, सम्मानस्य च सह जीवितुं प्रयतन्ते।</w:t>
      </w:r>
    </w:p>
    <w:p w14:paraId="11542CF2" w14:textId="77777777" w:rsidR="000F7377" w:rsidRDefault="000F7377"/>
    <w:p w14:paraId="654D0A51" w14:textId="77777777" w:rsidR="000F7377" w:rsidRDefault="000F7377">
      <w:r xmlns:w="http://schemas.openxmlformats.org/wordprocessingml/2006/main">
        <w:t xml:space="preserve">1. पवित्रतायाः सम्मानस्य च सह जीवनम् : कार्यस्य आह्वानम्</w:t>
      </w:r>
    </w:p>
    <w:p w14:paraId="5791AD6D" w14:textId="77777777" w:rsidR="000F7377" w:rsidRDefault="000F7377"/>
    <w:p w14:paraId="0AB70CF0" w14:textId="77777777" w:rsidR="000F7377" w:rsidRDefault="000F7377">
      <w:r xmlns:w="http://schemas.openxmlformats.org/wordprocessingml/2006/main">
        <w:t xml:space="preserve">2. अस्माकं पात्राणां स्वामित्वम् : अस्माकं प्रयोजनं अवगन्तुम्</w:t>
      </w:r>
    </w:p>
    <w:p w14:paraId="2B77FA9A" w14:textId="77777777" w:rsidR="000F7377" w:rsidRDefault="000F7377"/>
    <w:p w14:paraId="34D5AE41" w14:textId="77777777" w:rsidR="000F7377" w:rsidRDefault="000F7377">
      <w:r xmlns:w="http://schemas.openxmlformats.org/wordprocessingml/2006/main">
        <w:t xml:space="preserve">1. इफिसियों 5:3-4 - "किन्तु युष्माकं मध्ये यौन-अनैतिकता, सर्वा अशुद्धिः लोभः वा नाम अपि न भवितव्या, यथा सन्तानाम्। किन्तु तस्य स्थाने धन्यवादः भवतु” इति।</w:t>
      </w:r>
    </w:p>
    <w:p w14:paraId="048AB1F5" w14:textId="77777777" w:rsidR="000F7377" w:rsidRDefault="000F7377"/>
    <w:p w14:paraId="57D9BC46" w14:textId="77777777" w:rsidR="000F7377" w:rsidRDefault="000F7377">
      <w:r xmlns:w="http://schemas.openxmlformats.org/wordprocessingml/2006/main">
        <w:t xml:space="preserve">2. 2 कोरिन्थियों 7:1 - "यतो हि प्रियाः अस्माकं कृते एताः प्रतिज्ञाः सन्ति, अतः वयं शरीरस्य आत्मायाः च सर्वेभ्यः अशुद्धेभ्यः आत्मानं शुद्धं कुर्मः, परमेश्वरस्य भयेन पवित्रतां पूर्णं कुर्मः।</w:t>
      </w:r>
    </w:p>
    <w:p w14:paraId="5718B314" w14:textId="77777777" w:rsidR="000F7377" w:rsidRDefault="000F7377"/>
    <w:p w14:paraId="699AE473" w14:textId="77777777" w:rsidR="000F7377" w:rsidRDefault="000F7377">
      <w:r xmlns:w="http://schemas.openxmlformats.org/wordprocessingml/2006/main">
        <w:t xml:space="preserve">१ थेस्सलोनिकी ४:५ यथा अन्यजातयः परमेश्वरं न जानन्ति, तथैव कामकामेषु न।</w:t>
      </w:r>
    </w:p>
    <w:p w14:paraId="763AF5FA" w14:textId="77777777" w:rsidR="000F7377" w:rsidRDefault="000F7377"/>
    <w:p w14:paraId="4EFB6EBB" w14:textId="77777777" w:rsidR="000F7377" w:rsidRDefault="000F7377">
      <w:r xmlns:w="http://schemas.openxmlformats.org/wordprocessingml/2006/main">
        <w:t xml:space="preserve">ये ईश्वरं न जानन्ति तेषां इव यौन-अनैतिकतां मा कुरुत।</w:t>
      </w:r>
    </w:p>
    <w:p w14:paraId="1ED3DFF7" w14:textId="77777777" w:rsidR="000F7377" w:rsidRDefault="000F7377"/>
    <w:p w14:paraId="4143CD03" w14:textId="77777777" w:rsidR="000F7377" w:rsidRDefault="000F7377">
      <w:r xmlns:w="http://schemas.openxmlformats.org/wordprocessingml/2006/main">
        <w:t xml:space="preserve">१: ईश्वरस्य वचनं अस्मान् यौन-अनैतिकतायाः परिहारं कर्तुं शिक्षयति</w:t>
      </w:r>
    </w:p>
    <w:p w14:paraId="611CD477" w14:textId="77777777" w:rsidR="000F7377" w:rsidRDefault="000F7377"/>
    <w:p w14:paraId="2A0FB40C" w14:textId="77777777" w:rsidR="000F7377" w:rsidRDefault="000F7377">
      <w:r xmlns:w="http://schemas.openxmlformats.org/wordprocessingml/2006/main">
        <w:t xml:space="preserve">२: कामनिवृत्तेः शक्तिः</w:t>
      </w:r>
    </w:p>
    <w:p w14:paraId="377AE988" w14:textId="77777777" w:rsidR="000F7377" w:rsidRDefault="000F7377"/>
    <w:p w14:paraId="015DD097" w14:textId="77777777" w:rsidR="000F7377" w:rsidRDefault="000F7377">
      <w:r xmlns:w="http://schemas.openxmlformats.org/wordprocessingml/2006/main">
        <w:t xml:space="preserve">१: इफिसियों ५:३-५ "किन्तु युष्माकं मध्ये यौन-अनैतिकता, सर्वा अशुद्धिः, लोभः वा नाम अपि न भवितव्यः, यथा पवित्रेषु युक्तम्। मा मलिनता, मूर्खता वा कच्चा हास्यं, यत् स्थानात् बहिः अस्ति, किन्तु।" किन्तु धन्यवादः भवतु, यतः यूयं निश्चयं कुर्वन्तु यत् यः कोऽपि यौनसम्बन्धी अशुद्धः वा लोभी वा (अर्थात् मूर्तिपूजकः) ख्रीष्टस्य परमेश्वरस्य च राज्ये उत्तराधिकारः नास्ति।</w:t>
      </w:r>
    </w:p>
    <w:p w14:paraId="0717DD97" w14:textId="77777777" w:rsidR="000F7377" w:rsidRDefault="000F7377"/>
    <w:p w14:paraId="399CAE31" w14:textId="77777777" w:rsidR="000F7377" w:rsidRDefault="000F7377">
      <w:r xmlns:w="http://schemas.openxmlformats.org/wordprocessingml/2006/main">
        <w:t xml:space="preserve">२: कोलस्सियों ३:५-६ "अतः युष्मासु यत् पार्थिवं तत् वधं कुरुत: अनैतिकता, अशुद्धिः, रागः, दुष्टकामना, लोभः च मूर्तिपूजा। एतेषां कारणात् परमेश्वरस्य क्रोधः आगच्छति।</w:t>
      </w:r>
    </w:p>
    <w:p w14:paraId="4AD365F4" w14:textId="77777777" w:rsidR="000F7377" w:rsidRDefault="000F7377"/>
    <w:p w14:paraId="2AFB2333" w14:textId="77777777" w:rsidR="000F7377" w:rsidRDefault="000F7377">
      <w:r xmlns:w="http://schemas.openxmlformats.org/wordprocessingml/2006/main">
        <w:t xml:space="preserve">1 थेस्सलोनिकी 4:6 यथा कश्चित् अपि भ्रातरं कस्मिन् अपि विषये वञ्चनं न करोति, यतः प्रभुः तादृशानां सर्वेषां प्रतिशोधकः अस्ति, यथा वयं युष्मान् पूर्वसूचितवन्तः साक्ष्यं च दत्तवन्तः।</w:t>
      </w:r>
    </w:p>
    <w:p w14:paraId="7F822208" w14:textId="77777777" w:rsidR="000F7377" w:rsidRDefault="000F7377"/>
    <w:p w14:paraId="3E608A30" w14:textId="77777777" w:rsidR="000F7377" w:rsidRDefault="000F7377">
      <w:r xmlns:w="http://schemas.openxmlformats.org/wordprocessingml/2006/main">
        <w:t xml:space="preserve">अयं खण्डः अस्मान् भ्रातृभगिनीनां लाभं न ग्रहीतुं प्रेरयति, यतः प्रभुः ये कुर्वन्ति तेषां प्रतिशोधं करिष्यति।</w:t>
      </w:r>
    </w:p>
    <w:p w14:paraId="18A221E4" w14:textId="77777777" w:rsidR="000F7377" w:rsidRDefault="000F7377"/>
    <w:p w14:paraId="1EFAE220" w14:textId="77777777" w:rsidR="000F7377" w:rsidRDefault="000F7377">
      <w:r xmlns:w="http://schemas.openxmlformats.org/wordprocessingml/2006/main">
        <w:t xml:space="preserve">१: ईश्वरस्य न्यायः : भ्रातृभगिनीनां लाभं मा गृह्यताम्</w:t>
      </w:r>
    </w:p>
    <w:p w14:paraId="19C1A53E" w14:textId="77777777" w:rsidR="000F7377" w:rsidRDefault="000F7377"/>
    <w:p w14:paraId="34ECF72B" w14:textId="77777777" w:rsidR="000F7377" w:rsidRDefault="000F7377">
      <w:r xmlns:w="http://schemas.openxmlformats.org/wordprocessingml/2006/main">
        <w:t xml:space="preserve">२: वयं प्रतिवेशिनां प्रेम कर्तुं आहूताः स्मः : तान् मा वञ्चयन्तु</w:t>
      </w:r>
    </w:p>
    <w:p w14:paraId="01D2F694" w14:textId="77777777" w:rsidR="000F7377" w:rsidRDefault="000F7377"/>
    <w:p w14:paraId="154A49F6" w14:textId="77777777" w:rsidR="000F7377" w:rsidRDefault="000F7377">
      <w:r xmlns:w="http://schemas.openxmlformats.org/wordprocessingml/2006/main">
        <w:t xml:space="preserve">१: मत्ती २२:३७-३९ "ततः सः तं अवदत्, “भवन्तः स्वेश्वरं प्रभुं सर्वहृदयेन सर्वात्मना च सर्वमनसा च प्रेम कुरु। एषा महती प्रथमा आज्ञा। द्वितीया च like it: त्वं स्वपरिजनं स्ववत् प्रेम करोषि।"</w:t>
      </w:r>
    </w:p>
    <w:p w14:paraId="5E040CB4" w14:textId="77777777" w:rsidR="000F7377" w:rsidRDefault="000F7377"/>
    <w:p w14:paraId="5C6837EB" w14:textId="77777777" w:rsidR="000F7377" w:rsidRDefault="000F7377">
      <w:r xmlns:w="http://schemas.openxmlformats.org/wordprocessingml/2006/main">
        <w:t xml:space="preserve">२: गलाती ५:१३-१४ "यतो हि भ्रातरः युष्माकं स्वतन्त्रतां आहूताः। केवलं स्वतन्त्रतां मांसस्य अवसररूपेण न प्रयोजयन्तु, अपितु प्रेम्णा परस्परं सेवां कुर्वन्तु। यतः समग्रः नियमः एकस्मिन् वचने पूर्णः भवति: “यूयं प्रतिवेशिनः स्ववत् प्रेम करिष्यसि” इति ।</w:t>
      </w:r>
    </w:p>
    <w:p w14:paraId="25362D1B" w14:textId="77777777" w:rsidR="000F7377" w:rsidRDefault="000F7377"/>
    <w:p w14:paraId="2A6D2C84" w14:textId="77777777" w:rsidR="000F7377" w:rsidRDefault="000F7377">
      <w:r xmlns:w="http://schemas.openxmlformats.org/wordprocessingml/2006/main">
        <w:t xml:space="preserve">१ थेस्सलोनिकी ४:७ यतः परमेश्वरः अस्मान् अशुद्धतायाः कृते न आहूतवान्, अपितु पवित्रतायाः कृते आहूतवान्।</w:t>
      </w:r>
    </w:p>
    <w:p w14:paraId="39519746" w14:textId="77777777" w:rsidR="000F7377" w:rsidRDefault="000F7377"/>
    <w:p w14:paraId="0A2531AC" w14:textId="77777777" w:rsidR="000F7377" w:rsidRDefault="000F7377">
      <w:r xmlns:w="http://schemas.openxmlformats.org/wordprocessingml/2006/main">
        <w:t xml:space="preserve">ईश्वरः अस्मान् पवित्रं शुद्धं च जीवनं जीवितुं आहूतवान्।</w:t>
      </w:r>
    </w:p>
    <w:p w14:paraId="4FEF53C6" w14:textId="77777777" w:rsidR="000F7377" w:rsidRDefault="000F7377"/>
    <w:p w14:paraId="2B6DA6ED" w14:textId="77777777" w:rsidR="000F7377" w:rsidRDefault="000F7377">
      <w:r xmlns:w="http://schemas.openxmlformats.org/wordprocessingml/2006/main">
        <w:t xml:space="preserve">1: ईश्वरः अस्मान् पवित्रतायाः शुद्धतायाः च जीवनं जीवितुं आह्वयति।</w:t>
      </w:r>
    </w:p>
    <w:p w14:paraId="28A99D54" w14:textId="77777777" w:rsidR="000F7377" w:rsidRDefault="000F7377"/>
    <w:p w14:paraId="0E056115" w14:textId="77777777" w:rsidR="000F7377" w:rsidRDefault="000F7377">
      <w:r xmlns:w="http://schemas.openxmlformats.org/wordprocessingml/2006/main">
        <w:t xml:space="preserve">२: अस्माभिः ईश्वरस्य इच्छानुसारं जीवनं जीवितव्यं न तु स्वस्य इच्छानुसारम्।</w:t>
      </w:r>
    </w:p>
    <w:p w14:paraId="7F6A13A1" w14:textId="77777777" w:rsidR="000F7377" w:rsidRDefault="000F7377"/>
    <w:p w14:paraId="237FFFC0" w14:textId="77777777" w:rsidR="000F7377" w:rsidRDefault="000F7377">
      <w:r xmlns:w="http://schemas.openxmlformats.org/wordprocessingml/2006/main">
        <w:t xml:space="preserve">१: मत्ती ५:४८ – “अतः सिद्धाः भवन्तु यथा भवतः स्वर्गीयः पिता सिद्धः अस्ति।”</w:t>
      </w:r>
    </w:p>
    <w:p w14:paraId="008330C3" w14:textId="77777777" w:rsidR="000F7377" w:rsidRDefault="000F7377"/>
    <w:p w14:paraId="43F24B4F" w14:textId="77777777" w:rsidR="000F7377" w:rsidRDefault="000F7377">
      <w:r xmlns:w="http://schemas.openxmlformats.org/wordprocessingml/2006/main">
        <w:t xml:space="preserve">२: इफिसियों ४:१ – “अतः अहं भगवतः सेवायाः बन्दी भवतः आह्वानस्य योग्यं जीवनं याचयामि, यतः यूयं परमेश्वरेण आहूताः।”</w:t>
      </w:r>
    </w:p>
    <w:p w14:paraId="413FDE75" w14:textId="77777777" w:rsidR="000F7377" w:rsidRDefault="000F7377"/>
    <w:p w14:paraId="4A45FBC1" w14:textId="77777777" w:rsidR="000F7377" w:rsidRDefault="000F7377">
      <w:r xmlns:w="http://schemas.openxmlformats.org/wordprocessingml/2006/main">
        <w:t xml:space="preserve">१ थेस्सलोनिकी ४:८ अतः यः अवहेलयति सः मनुष्यम् अवहेलयति, अपितु परमेश्वरं अवहेलयति, यः अस्मान् स्वपवित्रात्मानं अपि दत्तवान्।</w:t>
      </w:r>
    </w:p>
    <w:p w14:paraId="79D7FF5D" w14:textId="77777777" w:rsidR="000F7377" w:rsidRDefault="000F7377"/>
    <w:p w14:paraId="6E6C9455" w14:textId="77777777" w:rsidR="000F7377" w:rsidRDefault="000F7377">
      <w:r xmlns:w="http://schemas.openxmlformats.org/wordprocessingml/2006/main">
        <w:t xml:space="preserve">पौलुसः अस्मान् प्रोत्साहयति यत् परमेश् वरः अस्मान् दत्तान् दानान् न अवहेलयामः, यत्र तस्य पवित्रात्मानः अपि अस्ति।</w:t>
      </w:r>
    </w:p>
    <w:p w14:paraId="56838354" w14:textId="77777777" w:rsidR="000F7377" w:rsidRDefault="000F7377"/>
    <w:p w14:paraId="0E521080" w14:textId="77777777" w:rsidR="000F7377" w:rsidRDefault="000F7377">
      <w:r xmlns:w="http://schemas.openxmlformats.org/wordprocessingml/2006/main">
        <w:t xml:space="preserve">1. ईश्वरः अस्मान् स्वस्य पवित्रात्मनः आशीर्वादं दत्तवान्, अस्माभिः तत् गृहीतं मा गृह्यताम्</w:t>
      </w:r>
    </w:p>
    <w:p w14:paraId="7D4FAFF3" w14:textId="77777777" w:rsidR="000F7377" w:rsidRDefault="000F7377"/>
    <w:p w14:paraId="751DF8FB" w14:textId="77777777" w:rsidR="000F7377" w:rsidRDefault="000F7377">
      <w:r xmlns:w="http://schemas.openxmlformats.org/wordprocessingml/2006/main">
        <w:t xml:space="preserve">2. ईश्वरस्य दानस्य आलिंगनं, प्रशंसा च</w:t>
      </w:r>
    </w:p>
    <w:p w14:paraId="19E5B131" w14:textId="77777777" w:rsidR="000F7377" w:rsidRDefault="000F7377"/>
    <w:p w14:paraId="1BCB6FF5" w14:textId="77777777" w:rsidR="000F7377" w:rsidRDefault="000F7377">
      <w:r xmlns:w="http://schemas.openxmlformats.org/wordprocessingml/2006/main">
        <w:t xml:space="preserve">1. रोमियो 5:5 - "आशा च लज्जां न जनयति, यतः अस्माकं हृदयेषु परमेश्वरस्य प्रेम्णः पवित्रात्मनः प्रक्षिप्तः अस्ति।"</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त्ती 7:11 - "तर्हि यदि यूयं दुष्टाः सन्तः स्वसन्ततिभ्यः सत्दानं दातुं जानन्ति तर्हि स्वर्गस्थः पिता किमधिकं याचकानां कृते सद्द्रव्यं दास्यति?</w:t>
      </w:r>
    </w:p>
    <w:p w14:paraId="66D56D0F" w14:textId="77777777" w:rsidR="000F7377" w:rsidRDefault="000F7377"/>
    <w:p w14:paraId="24C5CA44" w14:textId="77777777" w:rsidR="000F7377" w:rsidRDefault="000F7377">
      <w:r xmlns:w="http://schemas.openxmlformats.org/wordprocessingml/2006/main">
        <w:t xml:space="preserve">१ थेस्सलोनिकी ४:९ किन्तु भ्रातृप्रेमविषये युष्माकं कृते मया युष्मान् प्रति लिखितुं आवश्यकता नास्ति, यतः यूयं स्वयमेव परमेश्वरेण परस्परं प्रेम कर्तुं शिक्षिताः।</w:t>
      </w:r>
    </w:p>
    <w:p w14:paraId="52ED692B" w14:textId="77777777" w:rsidR="000F7377" w:rsidRDefault="000F7377"/>
    <w:p w14:paraId="78E887FC" w14:textId="77777777" w:rsidR="000F7377" w:rsidRDefault="000F7377">
      <w:r xmlns:w="http://schemas.openxmlformats.org/wordprocessingml/2006/main">
        <w:t xml:space="preserve">थेस्सलोनिकी-नगरस्य जनाः परमेश् वरेण उपदिष्टाः आसन् यत् ते परस्परं प्रेम्णा कुर्वन्तु, तेषां स्मरणस्य आवश्यकता नास्ति।</w:t>
      </w:r>
    </w:p>
    <w:p w14:paraId="0BB5C7EF" w14:textId="77777777" w:rsidR="000F7377" w:rsidRDefault="000F7377"/>
    <w:p w14:paraId="57C3D930" w14:textId="77777777" w:rsidR="000F7377" w:rsidRDefault="000F7377">
      <w:r xmlns:w="http://schemas.openxmlformats.org/wordprocessingml/2006/main">
        <w:t xml:space="preserve">1. प्रेमस्य शक्तिः : ईश्वरः अस्मान् कथं परस्परं प्रेम कर्तुं शिक्षयति</w:t>
      </w:r>
    </w:p>
    <w:p w14:paraId="0F6FFD94" w14:textId="77777777" w:rsidR="000F7377" w:rsidRDefault="000F7377"/>
    <w:p w14:paraId="565FC2E6" w14:textId="77777777" w:rsidR="000F7377" w:rsidRDefault="000F7377">
      <w:r xmlns:w="http://schemas.openxmlformats.org/wordprocessingml/2006/main">
        <w:t xml:space="preserve">2. परस्परं प्रेम्णः : अस्माकं जीवने परमेश्वरस्य शिक्षायाः प्रयोगः</w:t>
      </w:r>
    </w:p>
    <w:p w14:paraId="32C4CADF" w14:textId="77777777" w:rsidR="000F7377" w:rsidRDefault="000F7377"/>
    <w:p w14:paraId="42A79445" w14:textId="77777777" w:rsidR="000F7377" w:rsidRDefault="000F7377">
      <w:r xmlns:w="http://schemas.openxmlformats.org/wordprocessingml/2006/main">
        <w:t xml:space="preserve">1. रोमियो 12:10 - "भ्रातृप्रेमेण परस्परं प्रेम कुर्वन्तु। आदरं दर्शयितुं परस्परं अतिक्रान्ताः भवन्तु।"</w:t>
      </w:r>
    </w:p>
    <w:p w14:paraId="31EFEAF1" w14:textId="77777777" w:rsidR="000F7377" w:rsidRDefault="000F7377"/>
    <w:p w14:paraId="5C14EB27" w14:textId="77777777" w:rsidR="000F7377" w:rsidRDefault="000F7377">
      <w:r xmlns:w="http://schemas.openxmlformats.org/wordprocessingml/2006/main">
        <w:t xml:space="preserve">2. 1 योहन् 4:7-8 - "प्रियजनाः, वयं परस्परं प्रेम कुर्मः, यतः प्रेम ईश्वरतः एव, यः प्रेम करोति सः परमेश् वरात् जातः, सः परमेश् वरं जानाति। यः कोऽपि प्रेम न करोति सः परमेश् वरं न जानाति, यतः परमेश् वरः अस्ति।" स्नेहः।"</w:t>
      </w:r>
    </w:p>
    <w:p w14:paraId="298E1B93" w14:textId="77777777" w:rsidR="000F7377" w:rsidRDefault="000F7377"/>
    <w:p w14:paraId="4BC4992A" w14:textId="77777777" w:rsidR="000F7377" w:rsidRDefault="000F7377">
      <w:r xmlns:w="http://schemas.openxmlformats.org/wordprocessingml/2006/main">
        <w:t xml:space="preserve">1 थेस्सलोनिकी 4:10 यूयं सम्पूर्णे मकिदुनियादेशे ये भ्रातरः सन्ति तेषां प्रति तत् कुर्वन्ति, किन्तु भ्रातरः युष्मान् प्रार्थयामः यत् यूयं अधिकाधिकं वर्धयन्तु।</w:t>
      </w:r>
    </w:p>
    <w:p w14:paraId="5034B407" w14:textId="77777777" w:rsidR="000F7377" w:rsidRDefault="000F7377"/>
    <w:p w14:paraId="10EB4D3C" w14:textId="77777777" w:rsidR="000F7377" w:rsidRDefault="000F7377">
      <w:r xmlns:w="http://schemas.openxmlformats.org/wordprocessingml/2006/main">
        <w:t xml:space="preserve">पौलुसः थिस्सलुनीकीयान् प्रोत्साहयति यत् ते मकिदुनियादेशे स्वसहविश्वासिनः प्रति प्रेम्णः परिचर्या च निरन्तरं कुर्वन्तु, अतः अपि अधिकं कर्तुं शक्नुवन्ति।</w:t>
      </w:r>
    </w:p>
    <w:p w14:paraId="2DFE9E5C" w14:textId="77777777" w:rsidR="000F7377" w:rsidRDefault="000F7377"/>
    <w:p w14:paraId="1C0E05AB" w14:textId="77777777" w:rsidR="000F7377" w:rsidRDefault="000F7377">
      <w:r xmlns:w="http://schemas.openxmlformats.org/wordprocessingml/2006/main">
        <w:t xml:space="preserve">1. प्रेमस्य शक्तिः : सहविश्वासिनः प्रति परिचर्या कथं दर्शयितव्या</w:t>
      </w:r>
    </w:p>
    <w:p w14:paraId="60FC2738" w14:textId="77777777" w:rsidR="000F7377" w:rsidRDefault="000F7377"/>
    <w:p w14:paraId="44796EBA" w14:textId="77777777" w:rsidR="000F7377" w:rsidRDefault="000F7377">
      <w:r xmlns:w="http://schemas.openxmlformats.org/wordprocessingml/2006/main">
        <w:t xml:space="preserve">2. विश्वासे वर्धमानः : भवतः प्रेमं परिचर्या च वर्धयन्</w:t>
      </w:r>
    </w:p>
    <w:p w14:paraId="0199B82E" w14:textId="77777777" w:rsidR="000F7377" w:rsidRDefault="000F7377"/>
    <w:p w14:paraId="013B71B0" w14:textId="77777777" w:rsidR="000F7377" w:rsidRDefault="000F7377">
      <w:r xmlns:w="http://schemas.openxmlformats.org/wordprocessingml/2006/main">
        <w:t xml:space="preserve">1. 1 कोरिन्थियों 13:13 - अधुना च एते त्रयः अवशिष्टाः सन्ति: विश्वासः, आशा, प्रेम च। परन्तु एतेषु महत्तमं प्रेम एव।</w:t>
      </w:r>
    </w:p>
    <w:p w14:paraId="60853086" w14:textId="77777777" w:rsidR="000F7377" w:rsidRDefault="000F7377"/>
    <w:p w14:paraId="70A363DF" w14:textId="77777777" w:rsidR="000F7377" w:rsidRDefault="000F7377">
      <w:r xmlns:w="http://schemas.openxmlformats.org/wordprocessingml/2006/main">
        <w:t xml:space="preserve">2. गलाती 5:22-23 - किन्तु आत्मायाः फलं प्रेम, आनन्दः, शान्तिः, धैर्यं, दया, सद्भावः, विश्वासः, सौम्यता, आत्मसंयमः च अस्ति। तादृशानां विरुद्धेषु नियमः नास्ति।</w:t>
      </w:r>
    </w:p>
    <w:p w14:paraId="473B55C7" w14:textId="77777777" w:rsidR="000F7377" w:rsidRDefault="000F7377"/>
    <w:p w14:paraId="4A567F32" w14:textId="77777777" w:rsidR="000F7377" w:rsidRDefault="000F7377">
      <w:r xmlns:w="http://schemas.openxmlformats.org/wordprocessingml/2006/main">
        <w:t xml:space="preserve">१ थेस्सलोनिकी ४:११ यूयं शान्ताः भवितुम्, स्वकार्यं कर्तुं, स्वहस्तेन कार्यं कर्तुं च अध्ययनं कुर्वन्तु यथा वयं भवद्भ्यः आज्ञापयामः।</w:t>
      </w:r>
    </w:p>
    <w:p w14:paraId="735A7B13" w14:textId="77777777" w:rsidR="000F7377" w:rsidRDefault="000F7377"/>
    <w:p w14:paraId="713086E7" w14:textId="77777777" w:rsidR="000F7377" w:rsidRDefault="000F7377">
      <w:r xmlns:w="http://schemas.openxmlformats.org/wordprocessingml/2006/main">
        <w:t xml:space="preserve">विश्वासिनः भगवतः आज्ञानुसारं शान्तिं, परिश्रमं, परिश्रमं च जीवनं यापयितुं आहूताः सन्ति।</w:t>
      </w:r>
    </w:p>
    <w:p w14:paraId="6DB4479F" w14:textId="77777777" w:rsidR="000F7377" w:rsidRDefault="000F7377"/>
    <w:p w14:paraId="382C9AC5" w14:textId="77777777" w:rsidR="000F7377" w:rsidRDefault="000F7377">
      <w:r xmlns:w="http://schemas.openxmlformats.org/wordprocessingml/2006/main">
        <w:t xml:space="preserve">1. "शान्तिः परिश्रमः परिश्रमः च भगवतः आज्ञानुसारं जीवनं"।</w:t>
      </w:r>
    </w:p>
    <w:p w14:paraId="223A42B9" w14:textId="77777777" w:rsidR="000F7377" w:rsidRDefault="000F7377"/>
    <w:p w14:paraId="301E6DCD" w14:textId="77777777" w:rsidR="000F7377" w:rsidRDefault="000F7377">
      <w:r xmlns:w="http://schemas.openxmlformats.org/wordprocessingml/2006/main">
        <w:t xml:space="preserve">2. "शान्तजीवनम्: ईश्वरस्य वचनं जीवितम्"।</w:t>
      </w:r>
    </w:p>
    <w:p w14:paraId="1A672CF6" w14:textId="77777777" w:rsidR="000F7377" w:rsidRDefault="000F7377"/>
    <w:p w14:paraId="0334AAE5" w14:textId="77777777" w:rsidR="000F7377" w:rsidRDefault="000F7377">
      <w:r xmlns:w="http://schemas.openxmlformats.org/wordprocessingml/2006/main">
        <w:t xml:space="preserve">1. इफिसियों 4:28 - यः चोरयति सः पुनः चोरीं न करोतु, अपितु सः स्वहस्तेन हितं कार्यं कुर्वन् परिश्रमं करोतु, येन सः आवश्यकतावशात् दातुम् अर्हति।</w:t>
      </w:r>
    </w:p>
    <w:p w14:paraId="168CB849" w14:textId="77777777" w:rsidR="000F7377" w:rsidRDefault="000F7377"/>
    <w:p w14:paraId="2F8678A1" w14:textId="77777777" w:rsidR="000F7377" w:rsidRDefault="000F7377">
      <w:r xmlns:w="http://schemas.openxmlformats.org/wordprocessingml/2006/main">
        <w:t xml:space="preserve">2. कोलस्सियों 3:23 - यूयं यत् किमपि कुर्वन्ति तत् भगवतः इव हृदयेन कुरुत, न तु मनुष्याणां कृते।</w:t>
      </w:r>
    </w:p>
    <w:p w14:paraId="54CE7421" w14:textId="77777777" w:rsidR="000F7377" w:rsidRDefault="000F7377"/>
    <w:p w14:paraId="0F4A064F" w14:textId="77777777" w:rsidR="000F7377" w:rsidRDefault="000F7377">
      <w:r xmlns:w="http://schemas.openxmlformats.org/wordprocessingml/2006/main">
        <w:t xml:space="preserve">१ थेस्सलोनिकी ४:१२ यथा यूयं बहिःस्थानां प्रति प्रामाणिकतया गच्छथ, युष्माकं किमपि अभावं न प्राप्नुथ।</w:t>
      </w:r>
    </w:p>
    <w:p w14:paraId="25E0C2E4" w14:textId="77777777" w:rsidR="000F7377" w:rsidRDefault="000F7377"/>
    <w:p w14:paraId="3AA17587" w14:textId="77777777" w:rsidR="000F7377" w:rsidRDefault="000F7377">
      <w:r xmlns:w="http://schemas.openxmlformats.org/wordprocessingml/2006/main">
        <w:t xml:space="preserve">ख्रीष्टियानः अ-ईसाईभिः सह व्यवहारे प्रामाणिकाः भवेयुः, तेषां सर्वाणि आवश्यकतानि पूरयितुं प्रयतन्ते च।</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म्बन्धेषु प्रामाणिकतायाः महत्त्वम्</w:t>
      </w:r>
    </w:p>
    <w:p w14:paraId="7EDD1433" w14:textId="77777777" w:rsidR="000F7377" w:rsidRDefault="000F7377"/>
    <w:p w14:paraId="025CE24A" w14:textId="77777777" w:rsidR="000F7377" w:rsidRDefault="000F7377">
      <w:r xmlns:w="http://schemas.openxmlformats.org/wordprocessingml/2006/main">
        <w:t xml:space="preserve">2. सन्तोषस्य जीवनं जीवितुं</w:t>
      </w:r>
    </w:p>
    <w:p w14:paraId="4061EACD" w14:textId="77777777" w:rsidR="000F7377" w:rsidRDefault="000F7377"/>
    <w:p w14:paraId="0779A3FA" w14:textId="77777777" w:rsidR="000F7377" w:rsidRDefault="000F7377">
      <w:r xmlns:w="http://schemas.openxmlformats.org/wordprocessingml/2006/main">
        <w:t xml:space="preserve">1. इफिसियों 4:25 - अतः यूयं मिथ्यावादं त्यक्त्वा प्रत्येकं स्वपरिजनेन सह सत्यं वदन्तु, यतः वयं परस्परं अङ्गाः स्मः।</w:t>
      </w:r>
    </w:p>
    <w:p w14:paraId="60946EB5" w14:textId="77777777" w:rsidR="000F7377" w:rsidRDefault="000F7377"/>
    <w:p w14:paraId="3967FB22" w14:textId="77777777" w:rsidR="000F7377" w:rsidRDefault="000F7377">
      <w:r xmlns:w="http://schemas.openxmlformats.org/wordprocessingml/2006/main">
        <w:t xml:space="preserve">2. फिलिप्पी 4:11-13 - न तु अहं आवश्यकतावशात् वदामि, यतः अहं यस्मिन् परिस्थितौ सन्तुष्टः भवितुम् अधीतवान्। अहं जानामि कथं नीचः करणीयः, अहं जानामि कथं प्रचुरताम्। कस्मिन् अपि परिस्थितौ मया प्रचुरतायाः क्षुधायाः, प्रचुरतायाः, आवश्यकतायाः च सम्मुखीकरणस्य रहस्यं ज्ञातम् ।</w:t>
      </w:r>
    </w:p>
    <w:p w14:paraId="651A17F9" w14:textId="77777777" w:rsidR="000F7377" w:rsidRDefault="000F7377"/>
    <w:p w14:paraId="35169661" w14:textId="77777777" w:rsidR="000F7377" w:rsidRDefault="000F7377">
      <w:r xmlns:w="http://schemas.openxmlformats.org/wordprocessingml/2006/main">
        <w:t xml:space="preserve">१ थेस्सलोनिकी ४:१३ किन्तु भ्रातरः सुप्तानां विषये यूयं अज्ञानिनः भवेयुः इति अहं न इच्छामि यत् अन्येषां आशाहीनानां इव भवन्तः दुःखं न कुर्वन्तु।</w:t>
      </w:r>
    </w:p>
    <w:p w14:paraId="3E93E8CC" w14:textId="77777777" w:rsidR="000F7377" w:rsidRDefault="000F7377"/>
    <w:p w14:paraId="4B56A09E" w14:textId="77777777" w:rsidR="000F7377" w:rsidRDefault="000F7377">
      <w:r xmlns:w="http://schemas.openxmlformats.org/wordprocessingml/2006/main">
        <w:t xml:space="preserve">विश्वासिनः मृतानां विषये अज्ञानिनः न भवेयुः; आशाहीनानां इव शोकं न कर्तव्यम्।</w:t>
      </w:r>
    </w:p>
    <w:p w14:paraId="555CA450" w14:textId="77777777" w:rsidR="000F7377" w:rsidRDefault="000F7377"/>
    <w:p w14:paraId="5E1885E0" w14:textId="77777777" w:rsidR="000F7377" w:rsidRDefault="000F7377">
      <w:r xmlns:w="http://schemas.openxmlformats.org/wordprocessingml/2006/main">
        <w:t xml:space="preserve">1. अनन्तजीवनस्य आशा : हानिसमये अपि आनन्दः</w:t>
      </w:r>
    </w:p>
    <w:p w14:paraId="6DD4C308" w14:textId="77777777" w:rsidR="000F7377" w:rsidRDefault="000F7377"/>
    <w:p w14:paraId="164AEFE3" w14:textId="77777777" w:rsidR="000F7377" w:rsidRDefault="000F7377">
      <w:r xmlns:w="http://schemas.openxmlformats.org/wordprocessingml/2006/main">
        <w:t xml:space="preserve">2. शोककाले ईश्वरस्य आरामः : अस्माकं दुःखे बलं प्राप्तुं</w:t>
      </w:r>
    </w:p>
    <w:p w14:paraId="53E1932F" w14:textId="77777777" w:rsidR="000F7377" w:rsidRDefault="000F7377"/>
    <w:p w14:paraId="0FD84300" w14:textId="77777777" w:rsidR="000F7377" w:rsidRDefault="000F7377">
      <w:r xmlns:w="http://schemas.openxmlformats.org/wordprocessingml/2006/main">
        <w:t xml:space="preserve">1. रोमियो 15:13 - आशायाः परमेश्वरः भवन्तं विश्वासे सर्वैः आनन्देन शान्तिं च पूरयतु, येन पवित्रात्मनः सामर्थ्येन भवन्तः आशायाः प्रचुराः भवेयुः।</w:t>
      </w:r>
    </w:p>
    <w:p w14:paraId="768F1111" w14:textId="77777777" w:rsidR="000F7377" w:rsidRDefault="000F7377"/>
    <w:p w14:paraId="698EB09C" w14:textId="77777777" w:rsidR="000F7377" w:rsidRDefault="000F7377">
      <w:r xmlns:w="http://schemas.openxmlformats.org/wordprocessingml/2006/main">
        <w:t xml:space="preserve">2. स्तोत्रम् 34:18 - भगवता भग्नहृदयानां समीपे अस्ति, मर्दितानां आत्मानं च तारयति।</w:t>
      </w:r>
    </w:p>
    <w:p w14:paraId="221A3F31" w14:textId="77777777" w:rsidR="000F7377" w:rsidRDefault="000F7377"/>
    <w:p w14:paraId="63F71191" w14:textId="77777777" w:rsidR="000F7377" w:rsidRDefault="000F7377">
      <w:r xmlns:w="http://schemas.openxmlformats.org/wordprocessingml/2006/main">
        <w:t xml:space="preserve">१ थेस्सलोनिकी ४:१४ यतः यदि वयं विश्वासं कुर्मः यत् येशुः मृतः पुनरुत्थापितः च, तर्हि येशुना निद्रां कुर्वन्तः अपि परमेश्वरः स्वेन सह आनयिष्यति।</w:t>
      </w:r>
    </w:p>
    <w:p w14:paraId="1869CE8E" w14:textId="77777777" w:rsidR="000F7377" w:rsidRDefault="000F7377"/>
    <w:p w14:paraId="2E25E020" w14:textId="77777777" w:rsidR="000F7377" w:rsidRDefault="000F7377">
      <w:r xmlns:w="http://schemas.openxmlformats.org/wordprocessingml/2006/main">
        <w:t xml:space="preserve">परमेश्वरः येशुना मृताः तान् स्वेन सह आनयिष्यति यदा सः पुनरागमिष्यति।</w:t>
      </w:r>
    </w:p>
    <w:p w14:paraId="7E13EA7D" w14:textId="77777777" w:rsidR="000F7377" w:rsidRDefault="000F7377"/>
    <w:p w14:paraId="5D17A675" w14:textId="77777777" w:rsidR="000F7377" w:rsidRDefault="000F7377">
      <w:r xmlns:w="http://schemas.openxmlformats.org/wordprocessingml/2006/main">
        <w:t xml:space="preserve">1. ईश्वरस्य प्रेम निष्ठा च : दुःखितानां कृते सान्त्वना</w:t>
      </w:r>
    </w:p>
    <w:p w14:paraId="6F59C9D1" w14:textId="77777777" w:rsidR="000F7377" w:rsidRDefault="000F7377"/>
    <w:p w14:paraId="62A045AB" w14:textId="77777777" w:rsidR="000F7377" w:rsidRDefault="000F7377">
      <w:r xmlns:w="http://schemas.openxmlformats.org/wordprocessingml/2006/main">
        <w:t xml:space="preserve">2. येशुना अनन्तजीवनस्य प्रतिज्ञा</w:t>
      </w:r>
    </w:p>
    <w:p w14:paraId="399D9CF2" w14:textId="77777777" w:rsidR="000F7377" w:rsidRDefault="000F7377"/>
    <w:p w14:paraId="6E9AB200" w14:textId="77777777" w:rsidR="000F7377" w:rsidRDefault="000F7377">
      <w:r xmlns:w="http://schemas.openxmlformats.org/wordprocessingml/2006/main">
        <w:t xml:space="preserve">1. 1 कोरिन्थियों 15:20-23 - किन्तु इदानीं ख्रीष्टः मृतात् पुनरुत्थितः, सुप्तानाम् प्रथमफलः अभवत्।</w:t>
      </w:r>
    </w:p>
    <w:p w14:paraId="3FAB8BC8" w14:textId="77777777" w:rsidR="000F7377" w:rsidRDefault="000F7377"/>
    <w:p w14:paraId="331E5325" w14:textId="77777777" w:rsidR="000F7377" w:rsidRDefault="000F7377">
      <w:r xmlns:w="http://schemas.openxmlformats.org/wordprocessingml/2006/main">
        <w:t xml:space="preserve">2. योहनः 14:1-3 - युष्माकं हृदयं मा व्याकुलं भवतु, यूयं परमेश्वरे विश्वासं कुर्वन्ति, मयि अपि विश्वासं कुर्वन्ति।</w:t>
      </w:r>
    </w:p>
    <w:p w14:paraId="2D6883F7" w14:textId="77777777" w:rsidR="000F7377" w:rsidRDefault="000F7377"/>
    <w:p w14:paraId="1D9B6630" w14:textId="77777777" w:rsidR="000F7377" w:rsidRDefault="000F7377">
      <w:r xmlns:w="http://schemas.openxmlformats.org/wordprocessingml/2006/main">
        <w:t xml:space="preserve">१ थेस्सलोनिकी ४:१५ यतः वयं युष्मान् भगवतः वचनेन वदामः यत् वयं ये जीविताः भगवतः आगमनपर्यन्तं तिष्ठामः, ते सुप्तान् न निवारयिष्यामः।</w:t>
      </w:r>
    </w:p>
    <w:p w14:paraId="6DABEF8A" w14:textId="77777777" w:rsidR="000F7377" w:rsidRDefault="000F7377"/>
    <w:p w14:paraId="7811727F" w14:textId="77777777" w:rsidR="000F7377" w:rsidRDefault="000F7377">
      <w:r xmlns:w="http://schemas.openxmlformats.org/wordprocessingml/2006/main">
        <w:t xml:space="preserve">पौलुसः थेस्सलुनीकीयान् कथयति यत् ये भगवतः पुनरागमने अद्यापि जीविताः सन्ति ते पूर्वमेव मृतानां पूर्वं न भविष्यन्ति।</w:t>
      </w:r>
    </w:p>
    <w:p w14:paraId="50626B98" w14:textId="77777777" w:rsidR="000F7377" w:rsidRDefault="000F7377"/>
    <w:p w14:paraId="6AC690FD" w14:textId="77777777" w:rsidR="000F7377" w:rsidRDefault="000F7377">
      <w:r xmlns:w="http://schemas.openxmlformats.org/wordprocessingml/2006/main">
        <w:t xml:space="preserve">1. अतीतानां कृते भगवतः सान्त्वनाप्रतिज्ञा : ईश्वरस्य प्रेम मृत्योः परं कथं स्थास्यति</w:t>
      </w:r>
    </w:p>
    <w:p w14:paraId="5EB533E4" w14:textId="77777777" w:rsidR="000F7377" w:rsidRDefault="000F7377"/>
    <w:p w14:paraId="6894A6F0" w14:textId="77777777" w:rsidR="000F7377" w:rsidRDefault="000F7377">
      <w:r xmlns:w="http://schemas.openxmlformats.org/wordprocessingml/2006/main">
        <w:t xml:space="preserve">2. पुनरुत्थानस्य आशा : भगवतः पुनरागमने विश्वासः कथं अनन्तजीवनं प्राप्नोति</w:t>
      </w:r>
    </w:p>
    <w:p w14:paraId="29D541B8" w14:textId="77777777" w:rsidR="000F7377" w:rsidRDefault="000F7377"/>
    <w:p w14:paraId="75470556" w14:textId="77777777" w:rsidR="000F7377" w:rsidRDefault="000F7377">
      <w:r xmlns:w="http://schemas.openxmlformats.org/wordprocessingml/2006/main">
        <w:t xml:space="preserve">1. प्रकाशितवाक्यम् 21:4 - "सः तेषां नेत्रेभ्यः अश्रुपातं मार्जयिष्यति, मृत्युः न भविष्यति, न शोकः, न रोदनं, न च दुःखं भविष्यति, यतः पूर्वाणि गतानि।</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8:38-39 - "अहं निश्चयेन जानामि यत् न मृत्युः न जीवनं, न स्वर्गदूताः न शासकाः, न वर्तमानाः न भविष्यत्वस्तूनि, न शक्तिः, न ऊर्ध्वता, न गभीरता, न च अन्यत् किमपि सर्वसृष्टौ भविष्यति।" अस्माकं प्रभुना ख्रीष्टे येशुना अस्मान् परमेश्वरस्य प्रेम्णा पृथक् कर्तुं समर्थाः।”</w:t>
      </w:r>
    </w:p>
    <w:p w14:paraId="1013F843" w14:textId="77777777" w:rsidR="000F7377" w:rsidRDefault="000F7377"/>
    <w:p w14:paraId="6927D42A" w14:textId="77777777" w:rsidR="000F7377" w:rsidRDefault="000F7377">
      <w:r xmlns:w="http://schemas.openxmlformats.org/wordprocessingml/2006/main">
        <w:t xml:space="preserve">१ थेस्सलोनिकी ४:१६ यतः प्रभुः स्वयम् उद्घोषेण, प्रधानदूतस्य स्वरेण, परमेश्वरस्य तुरहीना च स्वर्गात् अवतरति, ख्रीष्टे मृताः प्रथमं पुनरुत्थानं करिष्यन्ति।</w:t>
      </w:r>
    </w:p>
    <w:p w14:paraId="38034772" w14:textId="77777777" w:rsidR="000F7377" w:rsidRDefault="000F7377"/>
    <w:p w14:paraId="70D8A160" w14:textId="77777777" w:rsidR="000F7377" w:rsidRDefault="000F7377">
      <w:r xmlns:w="http://schemas.openxmlformats.org/wordprocessingml/2006/main">
        <w:t xml:space="preserve">प्रभुः उद्घोषं, महादूतस्य वाणी, परमेश्वरस्य तुरही च सह पृथिव्यां पुनः आगमिष्यति, ख्रीष्टे मृताः प्रथमं पुनरुत्थानं करिष्यन्ति।</w:t>
      </w:r>
    </w:p>
    <w:p w14:paraId="41B3CC39" w14:textId="77777777" w:rsidR="000F7377" w:rsidRDefault="000F7377"/>
    <w:p w14:paraId="29AE735C" w14:textId="77777777" w:rsidR="000F7377" w:rsidRDefault="000F7377">
      <w:r xmlns:w="http://schemas.openxmlformats.org/wordprocessingml/2006/main">
        <w:t xml:space="preserve">1. भगवतः पुनरागमनस्य सज्जता कथं करणीयम्</w:t>
      </w:r>
    </w:p>
    <w:p w14:paraId="248C634B" w14:textId="77777777" w:rsidR="000F7377" w:rsidRDefault="000F7377"/>
    <w:p w14:paraId="38CA0A0A" w14:textId="77777777" w:rsidR="000F7377" w:rsidRDefault="000F7377">
      <w:r xmlns:w="http://schemas.openxmlformats.org/wordprocessingml/2006/main">
        <w:t xml:space="preserve">2. पुनरुत्थापितानां मृतानां प्रतिज्ञा</w:t>
      </w:r>
    </w:p>
    <w:p w14:paraId="39EFFAA6" w14:textId="77777777" w:rsidR="000F7377" w:rsidRDefault="000F7377"/>
    <w:p w14:paraId="466F840D" w14:textId="77777777" w:rsidR="000F7377" w:rsidRDefault="000F7377">
      <w:r xmlns:w="http://schemas.openxmlformats.org/wordprocessingml/2006/main">
        <w:t xml:space="preserve">1. योहनः 14:1-3 - "भवतः हृदयं मा व्याकुलं भवतु। यूयं परमेश्वरे विश्वासं कुर्वन्ति, मयि अपि विश्वासं कुर्वन्ति। मम पितुः गृहे बहवः भवनानि सन्ति। यदि न स्यात् तर्हि अहं युष्मान् वदिष्यामि। अहं गच्छामि।" भवतः कृते स्थानं सज्जीकरोतु।"</w:t>
      </w:r>
    </w:p>
    <w:p w14:paraId="3F29C715" w14:textId="77777777" w:rsidR="000F7377" w:rsidRDefault="000F7377"/>
    <w:p w14:paraId="40C73ABC" w14:textId="77777777" w:rsidR="000F7377" w:rsidRDefault="000F7377">
      <w:r xmlns:w="http://schemas.openxmlformats.org/wordprocessingml/2006/main">
        <w:t xml:space="preserve">२०.</w:t>
      </w:r>
    </w:p>
    <w:p w14:paraId="36250A6D" w14:textId="77777777" w:rsidR="000F7377" w:rsidRDefault="000F7377"/>
    <w:p w14:paraId="460DC00E" w14:textId="77777777" w:rsidR="000F7377" w:rsidRDefault="000F7377">
      <w:r xmlns:w="http://schemas.openxmlformats.org/wordprocessingml/2006/main">
        <w:t xml:space="preserve">1 थेस्सलोनिकी 4:17 तदा वयं जीविताः अवशिष्टाः च तेषां सह मेघेषु उद्धृताः भविष्यामः, वायुना भगवन्तं मिलितुं शक्नुमः, तथा च वयं भगवता सह नित्यं भविष्यामः।</w:t>
      </w:r>
    </w:p>
    <w:p w14:paraId="188DA55E" w14:textId="77777777" w:rsidR="000F7377" w:rsidRDefault="000F7377"/>
    <w:p w14:paraId="0D0DB72E" w14:textId="77777777" w:rsidR="000F7377" w:rsidRDefault="000F7377">
      <w:r xmlns:w="http://schemas.openxmlformats.org/wordprocessingml/2006/main">
        <w:t xml:space="preserve">ये विश्वासिनः ख्रीष्टस्य पुनरागमने अद्यापि जीवन्ति ते प्रभुं मिलितुं मेघेषु गृहीताः भविष्यन्ति, ते च सदा तस्य समीपे भविष्यन्ति।</w:t>
      </w:r>
    </w:p>
    <w:p w14:paraId="623923BE" w14:textId="77777777" w:rsidR="000F7377" w:rsidRDefault="000F7377"/>
    <w:p w14:paraId="451D2D87" w14:textId="77777777" w:rsidR="000F7377" w:rsidRDefault="000F7377">
      <w:r xmlns:w="http://schemas.openxmlformats.org/wordprocessingml/2006/main">
        <w:t xml:space="preserve">1. स्वर्गस्य दर्शनम् : भगवता सह आनन्देन वसन्</w:t>
      </w:r>
    </w:p>
    <w:p w14:paraId="0B687767" w14:textId="77777777" w:rsidR="000F7377" w:rsidRDefault="000F7377"/>
    <w:p w14:paraId="41B95859" w14:textId="77777777" w:rsidR="000F7377" w:rsidRDefault="000F7377">
      <w:r xmlns:w="http://schemas.openxmlformats.org/wordprocessingml/2006/main">
        <w:t xml:space="preserve">2. अनिश्चिततायाः मध्ये आशा : अनन्तजीवनस्य प्रतिज्ञा</w:t>
      </w:r>
    </w:p>
    <w:p w14:paraId="7E7F356E" w14:textId="77777777" w:rsidR="000F7377" w:rsidRDefault="000F7377"/>
    <w:p w14:paraId="7131BAC3" w14:textId="77777777" w:rsidR="000F7377" w:rsidRDefault="000F7377">
      <w:r xmlns:w="http://schemas.openxmlformats.org/wordprocessingml/2006/main">
        <w:t xml:space="preserve">1. योहनः 14:2-3 - "मम पितुः गृहे बहवः कक्ष्याः सन्ति, यदि न स्यात् तर्हि अहं भवद्भ्यः वदिष्यामि। अहं भवतः कृते स्थानं सज्जीकर्तुं गच्छामि। यदि अहं गत्वा भवतः कृते स्थानं सज्जीकरोमि तर्हि।" अहं पुनः आगत्य त्वां स्वसमीपं नेष्यामि यथा अहं यत्र अस्मि तत्र यूयं अपि भवेयुः” इति ।</w:t>
      </w:r>
    </w:p>
    <w:p w14:paraId="1BD6CA25" w14:textId="77777777" w:rsidR="000F7377" w:rsidRDefault="000F7377"/>
    <w:p w14:paraId="1A15B84C" w14:textId="77777777" w:rsidR="000F7377" w:rsidRDefault="000F7377">
      <w:r xmlns:w="http://schemas.openxmlformats.org/wordprocessingml/2006/main">
        <w:t xml:space="preserve">2. स्तोत्रम् 16:11 - “त्वं मम जीवनमार्गं ज्ञापयसि; भवतः समीपे आनन्दस्य पूर्णता अस्ति; दक्षिणहस्ते भोगाः सदा” इति ।</w:t>
      </w:r>
    </w:p>
    <w:p w14:paraId="4E4C00B1" w14:textId="77777777" w:rsidR="000F7377" w:rsidRDefault="000F7377"/>
    <w:p w14:paraId="54C37246" w14:textId="77777777" w:rsidR="000F7377" w:rsidRDefault="000F7377">
      <w:r xmlns:w="http://schemas.openxmlformats.org/wordprocessingml/2006/main">
        <w:t xml:space="preserve">१ थेस्सलोनिकी ४:१८ अतः एतैः वचनैः परस्परं सान्त्वयन्तु।</w:t>
      </w:r>
    </w:p>
    <w:p w14:paraId="6903B773" w14:textId="77777777" w:rsidR="000F7377" w:rsidRDefault="000F7377"/>
    <w:p w14:paraId="4EA1B6AE" w14:textId="77777777" w:rsidR="000F7377" w:rsidRDefault="000F7377">
      <w:r xmlns:w="http://schemas.openxmlformats.org/wordprocessingml/2006/main">
        <w:t xml:space="preserve">ख्रीष्टियानः बाइबिलस्य वचनैः परस्परं सान्त्वनीयाः।</w:t>
      </w:r>
    </w:p>
    <w:p w14:paraId="2CEA0D60" w14:textId="77777777" w:rsidR="000F7377" w:rsidRDefault="000F7377"/>
    <w:p w14:paraId="2A0FDF63" w14:textId="77777777" w:rsidR="000F7377" w:rsidRDefault="000F7377">
      <w:r xmlns:w="http://schemas.openxmlformats.org/wordprocessingml/2006/main">
        <w:t xml:space="preserve">1. बाइबिलात् सान्त्वनात्मकवचनानां शक्तिः</w:t>
      </w:r>
    </w:p>
    <w:p w14:paraId="3DF9A5B1" w14:textId="77777777" w:rsidR="000F7377" w:rsidRDefault="000F7377"/>
    <w:p w14:paraId="2D565124" w14:textId="77777777" w:rsidR="000F7377" w:rsidRDefault="000F7377">
      <w:r xmlns:w="http://schemas.openxmlformats.org/wordprocessingml/2006/main">
        <w:t xml:space="preserve">2. ईश्वरस्य वचनं ज्ञात्वा आरामः</w:t>
      </w:r>
    </w:p>
    <w:p w14:paraId="6373A3C0" w14:textId="77777777" w:rsidR="000F7377" w:rsidRDefault="000F7377"/>
    <w:p w14:paraId="665DD623" w14:textId="77777777" w:rsidR="000F7377" w:rsidRDefault="000F7377">
      <w:r xmlns:w="http://schemas.openxmlformats.org/wordprocessingml/2006/main">
        <w:t xml:space="preserve">1. मत्ती 11:28 - यूयं सर्वे परिश्रमिणः भारयुक्ताः च मम समीपं आगच्छन्तु, अहं युष्मान् विश्रामं दास्यामि।</w:t>
      </w:r>
    </w:p>
    <w:p w14:paraId="38ECF14E" w14:textId="77777777" w:rsidR="000F7377" w:rsidRDefault="000F7377"/>
    <w:p w14:paraId="74F20916" w14:textId="77777777" w:rsidR="000F7377" w:rsidRDefault="000F7377">
      <w:r xmlns:w="http://schemas.openxmlformats.org/wordprocessingml/2006/main">
        <w:t xml:space="preserve">2. स्तोत्रम् 27:14 - प्रभुं प्रतीक्षस्व, साहसं कुरु, सः तव हृदयं दृढं करिष्यति, अहं वदामि, परमेश्वरं प्रतीक्षस्व।</w:t>
      </w:r>
    </w:p>
    <w:p w14:paraId="04538356" w14:textId="77777777" w:rsidR="000F7377" w:rsidRDefault="000F7377"/>
    <w:p w14:paraId="5171EDEA" w14:textId="77777777" w:rsidR="000F7377" w:rsidRDefault="000F7377">
      <w:r xmlns:w="http://schemas.openxmlformats.org/wordprocessingml/2006/main">
        <w:t xml:space="preserve">१ थेस्सलोनिकी ५ थिस्सलुनीकीयविश्वासिनः कृते प्रेरितः पौलुसः लिखितस्य पत्रस्य पञ्चमः अन्तिमः अध्यायः अस्ति। अस्मिन् अध्याये पौलुसः मसीहीजीवनस्य विविधान् पक्षान् सम्बोधयति, यथा ख्रीष्टस्य पुनरागमनाय सज्जता, कलीसियायाः अन्तः सम्बन्धाः, शान्तिपूर्वकं जीवितुं आह्वानं च।</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थमः अनुच्छेदः - पौलुसः ख्रीष्टस्य पुनरागमनस्य समयस्य चर्चां कृत्वा आरभते (१ थेस्सलोनिकी ५:१-११)। सः बोधयति यत् येशुः पुनः कदा आगमिष्यति इति सम्यक् समयं वा ऋतुः वा कोऽपि न जानाति। अतः आस्तिकाः सर्वदा सज्जाः, जागरूकाः च भवेयुः। सः अन्धकारे ये सन्ति—अविश्वासिनः—प्रकाशस्य सन्तानानां—विश्वासिनः च विपरीततां करोति। सः तान् धीराः सजगः च भवितुं प्रोत्साहयति, विश्वासं प्रेम च वक्षःस्थलरूपेण धारयति, मोक्षस्य आशां च शिरस्त्राणं धारयति। विश्वासिनः येशुमसीहस्य माध्यमेन मोक्षं प्राप्तुं नियताः सन्ति।</w:t>
      </w:r>
    </w:p>
    <w:p w14:paraId="63A96C87" w14:textId="77777777" w:rsidR="000F7377" w:rsidRDefault="000F7377"/>
    <w:p w14:paraId="75B556E0" w14:textId="77777777" w:rsidR="000F7377" w:rsidRDefault="000F7377">
      <w:r xmlns:w="http://schemas.openxmlformats.org/wordprocessingml/2006/main">
        <w:t xml:space="preserve">द्वितीयः अनुच्छेदः - पौलुसः थिस्सलोनिकीविश्वासिनः कलीसियायाः अन्तः तेषां सम्बन्धानां विषये निर्देशं ददाति (१ थेस्सलोनिकी ५:१२-२२)। सः तान् आग्रहं करोति यत् तेषां मध्ये प्रयत्नपूर्वकं कार्यं कुर्वतां स्वनेतृणां सम्मानं, आदरं च कुर्वन्तु। ते परस्परं शान्तिपूर्वकं जीवितुं, निष्क्रियं वा अनिष्टं वा उपदिशेत्, निराशं चोदयितुं, दुर्बलानाम् साहाय्यं कर्तुं, सर्वेषां प्रति धैर्यं धारयितुं च अर्हन्ति। ते प्रतिशोधं न अन्वेष्टव्याः अपितु परस्परं सर्वेषां जनानां च हितं अनुसरणं कुर्वन्तु ।</w:t>
      </w:r>
    </w:p>
    <w:p w14:paraId="48D2B56D" w14:textId="77777777" w:rsidR="000F7377" w:rsidRDefault="000F7377"/>
    <w:p w14:paraId="5686FFB9" w14:textId="77777777" w:rsidR="000F7377" w:rsidRDefault="000F7377">
      <w:r xmlns:w="http://schemas.openxmlformats.org/wordprocessingml/2006/main">
        <w:t xml:space="preserve">तृतीयः अनुच्छेदः - अध्यायस्य समाप्तिः आध्यात्मिक-अभ्यासैः सम्बद्धैः अन्तिम-उपदेशैः भवति (१ थेस्सलोनिकी ५:२३-२८)। पौलुसः प्रार्थयति यत् परमेश्वरः तान् पूर्णतया पवित्रं करोतु-येशुना आगमनसमये आध्यात्मिकरूपेण निर्दोषं करोतु-तथा यावत् तेषां सम्पूर्णं आत्मानं, आत्मानं, शरीरं च रक्षतु। सः तान् स्मारयति यत् ईश्वरः विश्वासी अस्ति, सः स्वप्रतिज्ञाः पूर्णं करिष्यति। पौलुसः तान् आग्रहं करोति यत् ते सर्वान् विश्वासिनः पवित्रचुम्बनेन अभिवादयन् तस्य कृते अपि प्रार्थनां कुर्वन्तु---स्नेहस्य अभिव्यक्तिः---तेषु च तस्य पत्रं सार्वजनिकरूपेण पठितुं निर्देशयति।</w:t>
      </w:r>
    </w:p>
    <w:p w14:paraId="140D2FFB" w14:textId="77777777" w:rsidR="000F7377" w:rsidRDefault="000F7377"/>
    <w:p w14:paraId="58F66681" w14:textId="77777777" w:rsidR="000F7377" w:rsidRDefault="000F7377">
      <w:r xmlns:w="http://schemas.openxmlformats.org/wordprocessingml/2006/main">
        <w:t xml:space="preserve">सारांशतः, २.</w:t>
      </w:r>
    </w:p>
    <w:p w14:paraId="7FC75726" w14:textId="77777777" w:rsidR="000F7377" w:rsidRDefault="000F7377">
      <w:r xmlns:w="http://schemas.openxmlformats.org/wordprocessingml/2006/main">
        <w:t xml:space="preserve">१ थेस्सलोनिकीपत्रस्य पञ्चमः अध्यायः ख्रीष्टस्य पुनरागमनाय सज्जतायाः, कलीसियायाः अन्तः सम्बन्धानां, आध्यात्मिकप्रथानां च उपरि बलं ददाति।</w:t>
      </w:r>
    </w:p>
    <w:p w14:paraId="1D67496A" w14:textId="77777777" w:rsidR="000F7377" w:rsidRDefault="000F7377">
      <w:r xmlns:w="http://schemas.openxmlformats.org/wordprocessingml/2006/main">
        <w:t xml:space="preserve">पौलुसः विश्वासिनः येशुना द्वितीयागमनाय जागरूकाः सज्जाः च भवितुम् प्रोत्साहयति। सः तान् प्रकाशस्य बालकरूपेण जीवितुं, विश्वासं, प्रेम्णः, आशां च धारयितुं निर्देशयति।</w:t>
      </w:r>
    </w:p>
    <w:p w14:paraId="1E781DAF" w14:textId="77777777" w:rsidR="000F7377" w:rsidRDefault="000F7377"/>
    <w:p w14:paraId="01178291" w14:textId="77777777" w:rsidR="000F7377" w:rsidRDefault="000F7377">
      <w:r xmlns:w="http://schemas.openxmlformats.org/wordprocessingml/2006/main">
        <w:t xml:space="preserve">सः चर्च-अन्तर्गतं तेषां आचरणं सम्बोधयति, नेताराणां सम्मानं, परस्परं शान्तिपूर्वकं जीवनं, प्रोत्साहन-समर्थन-कार्यं च आग्रहयति पौलुसः परस्परं सर्वेषां जनानां च कृते यत् हितकरं तत् अनुसरणस्य महत्त्वं बोधयति।</w:t>
      </w:r>
    </w:p>
    <w:p w14:paraId="7DF8ACCB" w14:textId="77777777" w:rsidR="000F7377" w:rsidRDefault="000F7377"/>
    <w:p w14:paraId="4809E9D3" w14:textId="77777777" w:rsidR="000F7377" w:rsidRDefault="000F7377">
      <w:r xmlns:w="http://schemas.openxmlformats.org/wordprocessingml/2006/main">
        <w:t xml:space="preserve">अध्यायस्य समाप्तिः ख्रीष्टस्य पुनरागमनपर्यन्तं तेषां पवित्रीकरणाय, संरक्षणाय च प्रार्थनायाः सह भवति। </w:t>
      </w:r>
      <w:r xmlns:w="http://schemas.openxmlformats.org/wordprocessingml/2006/main">
        <w:lastRenderedPageBreak xmlns:w="http://schemas.openxmlformats.org/wordprocessingml/2006/main"/>
      </w:r>
      <w:r xmlns:w="http://schemas.openxmlformats.org/wordprocessingml/2006/main">
        <w:t xml:space="preserve">पौलुसः परमेश्वरस्य निष्ठां पुष्टयति, स्वस्य पत्रं विश्वासिनां मध्ये सार्वजनिकरूपेण साझां भवतु इति निर्देशं ददाति च स्वस्य कृते प्रार्थनां याचते। अस्मिन् अध्याये तत्परतायाः तात्कालिकतां, चर्चसमुदायस्य अन्तः सामञ्जस्यपूर्णसम्बन्धानां महत्त्वं, मसीहीजीवने आध्यात्मिकप्रथानां महत्त्वं च प्रकाशितं भवति।</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१ थेस्सलोनिकी ५:१ भ्रातरः, कालस्य ऋतुस्य च विषये अहं युष्मान् कृते लिखितुं प्रयोजनं नास्ति।</w:t>
      </w:r>
    </w:p>
    <w:p w14:paraId="4E3AB889" w14:textId="77777777" w:rsidR="000F7377" w:rsidRDefault="000F7377"/>
    <w:p w14:paraId="3DC63C75" w14:textId="77777777" w:rsidR="000F7377" w:rsidRDefault="000F7377">
      <w:r xmlns:w="http://schemas.openxmlformats.org/wordprocessingml/2006/main">
        <w:t xml:space="preserve">पौलुसः थेस्सलुनीकीयान् स्मारयति यत् तेषां कृते कालस्य ऋतुस्य च विषये लिखितुं आवश्यकता नास्ति।</w:t>
      </w:r>
    </w:p>
    <w:p w14:paraId="790A226D" w14:textId="77777777" w:rsidR="000F7377" w:rsidRDefault="000F7377"/>
    <w:p w14:paraId="14D7AC35" w14:textId="77777777" w:rsidR="000F7377" w:rsidRDefault="000F7377">
      <w:r xmlns:w="http://schemas.openxmlformats.org/wordprocessingml/2006/main">
        <w:t xml:space="preserve">1. ईश्वरस्य समयस्य स्वरूपम् : ईश्वरस्य सम्यक् समयस्य कथं परिचयः प्रतिक्रिया च दातव्या</w:t>
      </w:r>
    </w:p>
    <w:p w14:paraId="30F6236E" w14:textId="77777777" w:rsidR="000F7377" w:rsidRDefault="000F7377"/>
    <w:p w14:paraId="6DB9F2F2" w14:textId="77777777" w:rsidR="000F7377" w:rsidRDefault="000F7377">
      <w:r xmlns:w="http://schemas.openxmlformats.org/wordprocessingml/2006/main">
        <w:t xml:space="preserve">2. ईश्वरस्य समये विश्वासः : विश्वासे कथं प्रतीक्षा कर्तव्या, धैर्यं च कथं कर्तव्यम्</w:t>
      </w:r>
    </w:p>
    <w:p w14:paraId="11AA32C4" w14:textId="77777777" w:rsidR="000F7377" w:rsidRDefault="000F7377"/>
    <w:p w14:paraId="496A3EA0" w14:textId="77777777" w:rsidR="000F7377" w:rsidRDefault="000F7377">
      <w:r xmlns:w="http://schemas.openxmlformats.org/wordprocessingml/2006/main">
        <w:t xml:space="preserve">1. उपदेशक 3:1-8 - सर्वस्य ऋतुः भवति</w:t>
      </w:r>
    </w:p>
    <w:p w14:paraId="0BF16D86" w14:textId="77777777" w:rsidR="000F7377" w:rsidRDefault="000F7377"/>
    <w:p w14:paraId="480368A6" w14:textId="77777777" w:rsidR="000F7377" w:rsidRDefault="000F7377">
      <w:r xmlns:w="http://schemas.openxmlformats.org/wordprocessingml/2006/main">
        <w:t xml:space="preserve">2. स्तोत्रम् 27:14 - भगवतः प्रतीक्षां कुरुत; बलवान् भवतु, हृदयं कृत्वा भगवन्तं प्रतीक्ष्यताम्।</w:t>
      </w:r>
    </w:p>
    <w:p w14:paraId="45D28045" w14:textId="77777777" w:rsidR="000F7377" w:rsidRDefault="000F7377"/>
    <w:p w14:paraId="378FBA59" w14:textId="77777777" w:rsidR="000F7377" w:rsidRDefault="000F7377">
      <w:r xmlns:w="http://schemas.openxmlformats.org/wordprocessingml/2006/main">
        <w:t xml:space="preserve">१ थेस्सलोनिकी ५:२ यतः यूयं सम्यक् जानथ यत् भगवतः दिवसः रात्रौ चोर इव आगच्छति।</w:t>
      </w:r>
    </w:p>
    <w:p w14:paraId="1FECB5A9" w14:textId="77777777" w:rsidR="000F7377" w:rsidRDefault="000F7377"/>
    <w:p w14:paraId="5701D941" w14:textId="77777777" w:rsidR="000F7377" w:rsidRDefault="000F7377">
      <w:r xmlns:w="http://schemas.openxmlformats.org/wordprocessingml/2006/main">
        <w:t xml:space="preserve">अप्रत्याशितरूपेण भगवतः दिवसः रात्रौ चोर इव आगमिष्यति।</w:t>
      </w:r>
    </w:p>
    <w:p w14:paraId="7CF869AD" w14:textId="77777777" w:rsidR="000F7377" w:rsidRDefault="000F7377"/>
    <w:p w14:paraId="60FB1499" w14:textId="77777777" w:rsidR="000F7377" w:rsidRDefault="000F7377">
      <w:r xmlns:w="http://schemas.openxmlformats.org/wordprocessingml/2006/main">
        <w:t xml:space="preserve">1. "भगवतः पुनरागमनस्य प्रतीक्षया जीवनम्"।</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गवतः दिवसस्य अप्रत्याशितता"।</w:t>
      </w:r>
    </w:p>
    <w:p w14:paraId="3C4ECEA4" w14:textId="77777777" w:rsidR="000F7377" w:rsidRDefault="000F7377"/>
    <w:p w14:paraId="365A3110" w14:textId="77777777" w:rsidR="000F7377" w:rsidRDefault="000F7377">
      <w:r xmlns:w="http://schemas.openxmlformats.org/wordprocessingml/2006/main">
        <w:t xml:space="preserve">1. मत्ती 24:42-44 (अतः यूयं अपि सज्जाः भवन्तु, यतः यस्मिन् समये यूयं न मन्यन्ते तस्मिन् समये मनुष्यपुत्रः आगमिष्यति।)</w:t>
      </w:r>
    </w:p>
    <w:p w14:paraId="3D18F13A" w14:textId="77777777" w:rsidR="000F7377" w:rsidRDefault="000F7377"/>
    <w:p w14:paraId="00EB23AD" w14:textId="77777777" w:rsidR="000F7377" w:rsidRDefault="000F7377">
      <w:r xmlns:w="http://schemas.openxmlformats.org/wordprocessingml/2006/main">
        <w:t xml:space="preserve">2. 2 पत्रुस 3:9-10 (प्रभुः प्रतिज्ञाविषये शिथिलः नास्ति, यथा केचन जनाः शिथिलतां मन्यन्ते, किन्तु अस्माकं प्रति दीर्घकालं धैर्यं धारयति, कस्यचित् विनाशं न इच्छति, किन्तु सर्वे पश्चात्तापं कर्तुं इच्छन्ति।)</w:t>
      </w:r>
    </w:p>
    <w:p w14:paraId="57C46303" w14:textId="77777777" w:rsidR="000F7377" w:rsidRDefault="000F7377"/>
    <w:p w14:paraId="241748A7" w14:textId="77777777" w:rsidR="000F7377" w:rsidRDefault="000F7377">
      <w:r xmlns:w="http://schemas.openxmlformats.org/wordprocessingml/2006/main">
        <w:t xml:space="preserve">१ थेस्सलोनिकी ५:३ यदा ते वदिष्यन्ति, शान्तिः अभयञ्च; तदा तेषां उपरि आकस्मिकं विनाशः आगच्छति, यथा गर्भवती स्त्रियाः प्रसवः भवति। ते च न पलायिष्यन्ति।</w:t>
      </w:r>
    </w:p>
    <w:p w14:paraId="2C4AF673" w14:textId="77777777" w:rsidR="000F7377" w:rsidRDefault="000F7377"/>
    <w:p w14:paraId="52DD7411" w14:textId="77777777" w:rsidR="000F7377" w:rsidRDefault="000F7377">
      <w:r xmlns:w="http://schemas.openxmlformats.org/wordprocessingml/2006/main">
        <w:t xml:space="preserve">जनाः सावधानाः भवन्ति यत् यदा ते सुरक्षिताः सुरक्षिताः च अनुभवन्ति तदा तेषां उपरि आकस्मिकः विनाशः आगमिष्यति इति ।</w:t>
      </w:r>
    </w:p>
    <w:p w14:paraId="14BA854C" w14:textId="77777777" w:rsidR="000F7377" w:rsidRDefault="000F7377"/>
    <w:p w14:paraId="52987546" w14:textId="77777777" w:rsidR="000F7377" w:rsidRDefault="000F7377">
      <w:r xmlns:w="http://schemas.openxmlformats.org/wordprocessingml/2006/main">
        <w:t xml:space="preserve">1. आकस्मिकविनाशाय सज्जतायाः महत्त्वम्</w:t>
      </w:r>
    </w:p>
    <w:p w14:paraId="3DD7CEE7" w14:textId="77777777" w:rsidR="000F7377" w:rsidRDefault="000F7377"/>
    <w:p w14:paraId="1B2950E8" w14:textId="77777777" w:rsidR="000F7377" w:rsidRDefault="000F7377">
      <w:r xmlns:w="http://schemas.openxmlformats.org/wordprocessingml/2006/main">
        <w:t xml:space="preserve">2. पापस्य विषये परमेश्वरस्य न्यायस्य वास्तविकता</w:t>
      </w:r>
    </w:p>
    <w:p w14:paraId="1B1197B8" w14:textId="77777777" w:rsidR="000F7377" w:rsidRDefault="000F7377"/>
    <w:p w14:paraId="0CF6339B" w14:textId="77777777" w:rsidR="000F7377" w:rsidRDefault="000F7377">
      <w:r xmlns:w="http://schemas.openxmlformats.org/wordprocessingml/2006/main">
        <w:t xml:space="preserve">1. मत्ती २४:३६-४४ - येशुः मनुष्यपुत्रस्य अप्रत्याशित आगमनस्य विषये चेतयति।</w:t>
      </w:r>
    </w:p>
    <w:p w14:paraId="5C2678E7" w14:textId="77777777" w:rsidR="000F7377" w:rsidRDefault="000F7377"/>
    <w:p w14:paraId="4AF92D94" w14:textId="77777777" w:rsidR="000F7377" w:rsidRDefault="000F7377">
      <w:r xmlns:w="http://schemas.openxmlformats.org/wordprocessingml/2006/main">
        <w:t xml:space="preserve">2. रोमियो 1:18-32 - अधर्मस्य विरुद्धं परमेश्वरस्य क्रोधः प्रकाशितः भवति।</w:t>
      </w:r>
    </w:p>
    <w:p w14:paraId="545663AD" w14:textId="77777777" w:rsidR="000F7377" w:rsidRDefault="000F7377"/>
    <w:p w14:paraId="113AC6AE" w14:textId="77777777" w:rsidR="000F7377" w:rsidRDefault="000F7377">
      <w:r xmlns:w="http://schemas.openxmlformats.org/wordprocessingml/2006/main">
        <w:t xml:space="preserve">१ थेस्सलोनिकी ५:४ किन्तु यूयं भ्रातरः अन्धकारे न सन्ति यत् सः दिवसः युष्मान् चोरवत् आकर्षयेत्।</w:t>
      </w:r>
    </w:p>
    <w:p w14:paraId="16E4CB18" w14:textId="77777777" w:rsidR="000F7377" w:rsidRDefault="000F7377"/>
    <w:p w14:paraId="62500EF0" w14:textId="77777777" w:rsidR="000F7377" w:rsidRDefault="000F7377">
      <w:r xmlns:w="http://schemas.openxmlformats.org/wordprocessingml/2006/main">
        <w:t xml:space="preserve">विश्वासिनः अन्धकारे न सन्ति, ते चोररूपेण भगवतः दिवसेन न आक्रान्ताः भविष्यन्ति।</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काशे जीवनं: अप्रत्याशितविपदात् ईश्वरस्य रक्षणम्”</w:t>
      </w:r>
    </w:p>
    <w:p w14:paraId="019A2DB8" w14:textId="77777777" w:rsidR="000F7377" w:rsidRDefault="000F7377"/>
    <w:p w14:paraId="12D8A11F" w14:textId="77777777" w:rsidR="000F7377" w:rsidRDefault="000F7377">
      <w:r xmlns:w="http://schemas.openxmlformats.org/wordprocessingml/2006/main">
        <w:t xml:space="preserve">2. “ईश्वरस्य सार्वभौमत्वं भगवतः दिवसः च”</w:t>
      </w:r>
    </w:p>
    <w:p w14:paraId="1BA9DB5C" w14:textId="77777777" w:rsidR="000F7377" w:rsidRDefault="000F7377"/>
    <w:p w14:paraId="5E512722" w14:textId="77777777" w:rsidR="000F7377" w:rsidRDefault="000F7377">
      <w:r xmlns:w="http://schemas.openxmlformats.org/wordprocessingml/2006/main">
        <w:t xml:space="preserve">1. रोमियो 13:11-14; “वर्तमानसमयं च अवगत्य एतत् कुरुत, भवतः निद्रायाः जागरणस्य समयः पूर्वमेव आगतः यतः अस्माकं मोक्षः यदा प्रथमवारं विश्वासं कृतवान् तस्मात् अपेक्षया इदानीं समीपस्थः अस्ति। रात्रौ प्रायः समाप्तम् अस्ति; दिवसः प्रायः अत्र अस्ति। अतः अन्धकारकर्माणि परित्यज्य प्रकाशकवचं धारयामः” इति ।</w:t>
      </w:r>
    </w:p>
    <w:p w14:paraId="6A572937" w14:textId="77777777" w:rsidR="000F7377" w:rsidRDefault="000F7377"/>
    <w:p w14:paraId="2CD50DAE" w14:textId="77777777" w:rsidR="000F7377" w:rsidRDefault="000F7377">
      <w:r xmlns:w="http://schemas.openxmlformats.org/wordprocessingml/2006/main">
        <w:t xml:space="preserve">2. यशायाह 26:20-21; “गच्छ, मम जनाः, स्वकक्षेषु प्रविश्य द्वारं पिधाय; किञ्चित्कालं यावत् तस्य क्रोधः न गतः तावत् यावत् निगूढाः भवन्तु। पश्यन्तु, परमेश् वरः पृथिव् यजनानाम् पापानाम् दण्डं दातुं स्वनिवासस्थानात् बहिः आगच्छति। तस्य क्रोधप्रदर्शनं दृष्ट्वा पृथिवी तस्य प्रयोजनं च अवगमिष्यति” इति ।</w:t>
      </w:r>
    </w:p>
    <w:p w14:paraId="047A98DE" w14:textId="77777777" w:rsidR="000F7377" w:rsidRDefault="000F7377"/>
    <w:p w14:paraId="6E472927" w14:textId="77777777" w:rsidR="000F7377" w:rsidRDefault="000F7377">
      <w:r xmlns:w="http://schemas.openxmlformats.org/wordprocessingml/2006/main">
        <w:t xml:space="preserve">1 थेस्सलोनिकी 5:5 यूयं सर्वे प्रकाशस्य सन्तानाः, दिवा सन्तानाः च, वयं रात्रौ न अन्धकारस्य च स्मः।</w:t>
      </w:r>
    </w:p>
    <w:p w14:paraId="3B02B953" w14:textId="77777777" w:rsidR="000F7377" w:rsidRDefault="000F7377"/>
    <w:p w14:paraId="728C7E3D" w14:textId="77777777" w:rsidR="000F7377" w:rsidRDefault="000F7377">
      <w:r xmlns:w="http://schemas.openxmlformats.org/wordprocessingml/2006/main">
        <w:t xml:space="preserve">वयं प्रकाशस्य बालकाः भवेम, न तु अन्धकारस्य।</w:t>
      </w:r>
    </w:p>
    <w:p w14:paraId="12D3E93E" w14:textId="77777777" w:rsidR="000F7377" w:rsidRDefault="000F7377"/>
    <w:p w14:paraId="66A7A565" w14:textId="77777777" w:rsidR="000F7377" w:rsidRDefault="000F7377">
      <w:r xmlns:w="http://schemas.openxmlformats.org/wordprocessingml/2006/main">
        <w:t xml:space="preserve">१: ख्रीष्टस्य प्रकाशः - येशुः अस्माकं जीवनं कथं प्रकाशयति, अस्मान् अन्धकारात् बहिः आनयति च।</w:t>
      </w:r>
    </w:p>
    <w:p w14:paraId="48810489" w14:textId="77777777" w:rsidR="000F7377" w:rsidRDefault="000F7377"/>
    <w:p w14:paraId="1897C461" w14:textId="77777777" w:rsidR="000F7377" w:rsidRDefault="000F7377">
      <w:r xmlns:w="http://schemas.openxmlformats.org/wordprocessingml/2006/main">
        <w:t xml:space="preserve">२: ईश्वरस्य प्रकाशं प्रकाशयन् - अन्धकारेण आवृतस्य जगतः कृते वयं कथं आशायाः सत्यस्य च दीपः भवितुम् अर्हति।</w:t>
      </w:r>
    </w:p>
    <w:p w14:paraId="11557118" w14:textId="77777777" w:rsidR="000F7377" w:rsidRDefault="000F7377"/>
    <w:p w14:paraId="15E04D82" w14:textId="77777777" w:rsidR="000F7377" w:rsidRDefault="000F7377">
      <w:r xmlns:w="http://schemas.openxmlformats.org/wordprocessingml/2006/main">
        <w:t xml:space="preserve">१: योहनः ८:१२ - येशुः अवदत्, "अहं जगतः प्रकाशः अस्मि। यः मम अनुसरणं करोति सः कदापि अन्धकारे न चरति, अपितु जीवनस्य प्रकाशं प्राप्स्यति।"</w:t>
      </w:r>
    </w:p>
    <w:p w14:paraId="590A3902" w14:textId="77777777" w:rsidR="000F7377" w:rsidRDefault="000F7377"/>
    <w:p w14:paraId="7839F82F" w14:textId="77777777" w:rsidR="000F7377" w:rsidRDefault="000F7377">
      <w:r xmlns:w="http://schemas.openxmlformats.org/wordprocessingml/2006/main">
        <w:t xml:space="preserve">२: इफिसियों ५:८ - "यतो हि यूयं पूर्वं अन्धकारः आसन्, अधुना तु प्रभुना प्रकाशः अभवः। प्रकाशस्य सन्तानाः इव जीवन्तु।"</w:t>
      </w:r>
    </w:p>
    <w:p w14:paraId="62F329F1" w14:textId="77777777" w:rsidR="000F7377" w:rsidRDefault="000F7377"/>
    <w:p w14:paraId="259D00F5" w14:textId="77777777" w:rsidR="000F7377" w:rsidRDefault="000F7377">
      <w:r xmlns:w="http://schemas.openxmlformats.org/wordprocessingml/2006/main">
        <w:t xml:space="preserve">१ थेस्सलोनिकी ५:६ अतः अन्ये इव वयं न निद्रामः; किन्तु वयं जागरूकाः धीराः भवेम।</w:t>
      </w:r>
    </w:p>
    <w:p w14:paraId="133A7AE4" w14:textId="77777777" w:rsidR="000F7377" w:rsidRDefault="000F7377"/>
    <w:p w14:paraId="45894608" w14:textId="77777777" w:rsidR="000F7377" w:rsidRDefault="000F7377">
      <w:r xmlns:w="http://schemas.openxmlformats.org/wordprocessingml/2006/main">
        <w:t xml:space="preserve">अन्येषां इव निद्रां न कृत्वा वयं सजगाः, सजगाः च भवितव्याः।</w:t>
      </w:r>
    </w:p>
    <w:p w14:paraId="3E508C81" w14:textId="77777777" w:rsidR="000F7377" w:rsidRDefault="000F7377"/>
    <w:p w14:paraId="332B0469" w14:textId="77777777" w:rsidR="000F7377" w:rsidRDefault="000F7377">
      <w:r xmlns:w="http://schemas.openxmlformats.org/wordprocessingml/2006/main">
        <w:t xml:space="preserve">१.</w:t>
      </w:r>
    </w:p>
    <w:p w14:paraId="1454F7EE" w14:textId="77777777" w:rsidR="000F7377" w:rsidRDefault="000F7377"/>
    <w:p w14:paraId="1AB81964" w14:textId="77777777" w:rsidR="000F7377" w:rsidRDefault="000F7377">
      <w:r xmlns:w="http://schemas.openxmlformats.org/wordprocessingml/2006/main">
        <w:t xml:space="preserve">2. "संयमस्य आह्वानम् : निष्ठावानजीवनस्य माध्यमेन स्वं जागृतं करणम्"।</w:t>
      </w:r>
    </w:p>
    <w:p w14:paraId="23B2C016" w14:textId="77777777" w:rsidR="000F7377" w:rsidRDefault="000F7377"/>
    <w:p w14:paraId="1B7FCCA8" w14:textId="77777777" w:rsidR="000F7377" w:rsidRDefault="000F7377">
      <w:r xmlns:w="http://schemas.openxmlformats.org/wordprocessingml/2006/main">
        <w:t xml:space="preserve">1. इफिसी 5:14-16 (मृतात् जागृत्य बुद्धिमान् जीवनं यापयितुं)</w:t>
      </w:r>
    </w:p>
    <w:p w14:paraId="10DB1982" w14:textId="77777777" w:rsidR="000F7377" w:rsidRDefault="000F7377"/>
    <w:p w14:paraId="406E46D9" w14:textId="77777777" w:rsidR="000F7377" w:rsidRDefault="000F7377">
      <w:r xmlns:w="http://schemas.openxmlformats.org/wordprocessingml/2006/main">
        <w:t xml:space="preserve">2. सुभाषितम् 4:23-27 (अस्माकं हृदयं मनः च परमेश्वरस्य सत्ये निर्देशे च केन्द्रीकृत्य स्थापयितुं)</w:t>
      </w:r>
    </w:p>
    <w:p w14:paraId="61A0DCA1" w14:textId="77777777" w:rsidR="000F7377" w:rsidRDefault="000F7377"/>
    <w:p w14:paraId="733CF89B" w14:textId="77777777" w:rsidR="000F7377" w:rsidRDefault="000F7377">
      <w:r xmlns:w="http://schemas.openxmlformats.org/wordprocessingml/2006/main">
        <w:t xml:space="preserve">१ थेस्सलोनिकी ५:७ ये हि सुप्ताः रात्रौ निद्रां कुर्वन्ति; मत्ताः च रात्रौ मत्ताः भवन्ति।</w:t>
      </w:r>
    </w:p>
    <w:p w14:paraId="051A56A3" w14:textId="77777777" w:rsidR="000F7377" w:rsidRDefault="000F7377"/>
    <w:p w14:paraId="5E7A564C" w14:textId="77777777" w:rsidR="000F7377" w:rsidRDefault="000F7377">
      <w:r xmlns:w="http://schemas.openxmlformats.org/wordprocessingml/2006/main">
        <w:t xml:space="preserve">रात्रौ निद्रायाः मद्यस्य वा न आक्रान्ताः भवेयुः, अपितु धीराः सतर्काः च भवेयुः ।</w:t>
      </w:r>
    </w:p>
    <w:p w14:paraId="164D8C76" w14:textId="77777777" w:rsidR="000F7377" w:rsidRDefault="000F7377"/>
    <w:p w14:paraId="38123F18" w14:textId="77777777" w:rsidR="000F7377" w:rsidRDefault="000F7377">
      <w:r xmlns:w="http://schemas.openxmlformats.org/wordprocessingml/2006/main">
        <w:t xml:space="preserve">१) "प्रहरणरात्रिः अन्धकारे सतर्कः एव तिष्ठन्" ।</w:t>
      </w:r>
    </w:p>
    <w:p w14:paraId="2F0B4659" w14:textId="77777777" w:rsidR="000F7377" w:rsidRDefault="000F7377"/>
    <w:p w14:paraId="5E969ADF" w14:textId="77777777" w:rsidR="000F7377" w:rsidRDefault="000F7377">
      <w:r xmlns:w="http://schemas.openxmlformats.org/wordprocessingml/2006/main">
        <w:t xml:space="preserve">२) "सात्मनां निद्रा: रात्रिप्रलोभनपरिहारः"।</w:t>
      </w:r>
    </w:p>
    <w:p w14:paraId="52C05559" w14:textId="77777777" w:rsidR="000F7377" w:rsidRDefault="000F7377"/>
    <w:p w14:paraId="3797063B" w14:textId="77777777" w:rsidR="000F7377" w:rsidRDefault="000F7377">
      <w:r xmlns:w="http://schemas.openxmlformats.org/wordprocessingml/2006/main">
        <w:t xml:space="preserve">१) यशायाह २१:११, "दुमाहस्य भारः। सः मां सेइरतः आह्वयति, प्रहरी, रात्रौ किम्? प्रहरी, रात्रौ किम्?"</w:t>
      </w:r>
    </w:p>
    <w:p w14:paraId="37D6E98A" w14:textId="77777777" w:rsidR="000F7377" w:rsidRDefault="000F7377"/>
    <w:p w14:paraId="4ACA2062" w14:textId="77777777" w:rsidR="000F7377" w:rsidRDefault="000F7377">
      <w:r xmlns:w="http://schemas.openxmlformats.org/wordprocessingml/2006/main">
        <w:t xml:space="preserve">२) इफिसियों ५:१४-१५, "अतः सः वदति, सुप्तः जागृत्य मृतात् उत्तिष्ठ, ततः </w:t>
      </w:r>
      <w:r xmlns:w="http://schemas.openxmlformats.org/wordprocessingml/2006/main">
        <w:lastRenderedPageBreak xmlns:w="http://schemas.openxmlformats.org/wordprocessingml/2006/main"/>
      </w:r>
      <w:r xmlns:w="http://schemas.openxmlformats.org/wordprocessingml/2006/main">
        <w:t xml:space="preserve">ख्रीष्टः त्वां प्रकाशं दास्यति। तर्हि पश्यन्तु यत् यूयं मूर्खवत् न, अपितु बुद्धिमान् इव सावधानतया गच्छथ।</w:t>
      </w:r>
    </w:p>
    <w:p w14:paraId="474933DB" w14:textId="77777777" w:rsidR="000F7377" w:rsidRDefault="000F7377"/>
    <w:p w14:paraId="5E5733BF" w14:textId="77777777" w:rsidR="000F7377" w:rsidRDefault="000F7377">
      <w:r xmlns:w="http://schemas.openxmlformats.org/wordprocessingml/2006/main">
        <w:t xml:space="preserve">1 थेस्सलोनिकी 5:8 किन्तु वयं दिवावासिनः विश्वासस्य प्रेमस्य च वक्षःस्थलं धारयित्वा धीराः भवेम। शिरस्त्रायाः कृते च मोक्षस्य आशा।</w:t>
      </w:r>
    </w:p>
    <w:p w14:paraId="52690266" w14:textId="77777777" w:rsidR="000F7377" w:rsidRDefault="000F7377"/>
    <w:p w14:paraId="218DDEFE" w14:textId="77777777" w:rsidR="000F7377" w:rsidRDefault="000F7377">
      <w:r xmlns:w="http://schemas.openxmlformats.org/wordprocessingml/2006/main">
        <w:t xml:space="preserve">ये विश्वासिनः दिवसे जीवन्ति ते धीराः भवेयुः, विश्वासस्य, प्रेमस्य, मोक्षस्य आशायाः च कवचं धारयेयुः।</w:t>
      </w:r>
    </w:p>
    <w:p w14:paraId="5AB08B3E" w14:textId="77777777" w:rsidR="000F7377" w:rsidRDefault="000F7377"/>
    <w:p w14:paraId="41DAA29D" w14:textId="77777777" w:rsidR="000F7377" w:rsidRDefault="000F7377">
      <w:r xmlns:w="http://schemas.openxmlformats.org/wordprocessingml/2006/main">
        <w:t xml:space="preserve">1. ईश्वरस्य कवचं धारयितुं : विश्वासस्य प्रेमस्य च वक्षःस्थलं मोक्षस्य शिरस्त्राणं च</w:t>
      </w:r>
    </w:p>
    <w:p w14:paraId="7B9D39BF" w14:textId="77777777" w:rsidR="000F7377" w:rsidRDefault="000F7377"/>
    <w:p w14:paraId="59BD56FC" w14:textId="77777777" w:rsidR="000F7377" w:rsidRDefault="000F7377">
      <w:r xmlns:w="http://schemas.openxmlformats.org/wordprocessingml/2006/main">
        <w:t xml:space="preserve">2. धीरो जीवनस्य आह्वानम् : विश्वासिनः धीराः किमर्थं जीवितव्याः</w:t>
      </w:r>
    </w:p>
    <w:p w14:paraId="4FBEF277" w14:textId="77777777" w:rsidR="000F7377" w:rsidRDefault="000F7377"/>
    <w:p w14:paraId="6B688ECD" w14:textId="77777777" w:rsidR="000F7377" w:rsidRDefault="000F7377">
      <w:r xmlns:w="http://schemas.openxmlformats.org/wordprocessingml/2006/main">
        <w:t xml:space="preserve">1. इफिसियों 6:10-18 - परमेश्वरस्य कवचम्</w:t>
      </w:r>
    </w:p>
    <w:p w14:paraId="253B4AEE" w14:textId="77777777" w:rsidR="000F7377" w:rsidRDefault="000F7377"/>
    <w:p w14:paraId="6EB65B0F" w14:textId="77777777" w:rsidR="000F7377" w:rsidRDefault="000F7377">
      <w:r xmlns:w="http://schemas.openxmlformats.org/wordprocessingml/2006/main">
        <w:t xml:space="preserve">2. तीतुस 2:11-14 - धीरो जीवनस्य आह्वानम्</w:t>
      </w:r>
    </w:p>
    <w:p w14:paraId="64D03D0B" w14:textId="77777777" w:rsidR="000F7377" w:rsidRDefault="000F7377"/>
    <w:p w14:paraId="23C2ACBC" w14:textId="77777777" w:rsidR="000F7377" w:rsidRDefault="000F7377">
      <w:r xmlns:w="http://schemas.openxmlformats.org/wordprocessingml/2006/main">
        <w:t xml:space="preserve">१ थेस्सलोनिकी ५:९ यतः परमेश्वरः अस्मान् क्रोधस्य कृते न नियुक्तवान्, अपितु अस्माकं प्रभुना येशुमसीहेन मोक्षं प्राप्तुं नियुक्तवान्।</w:t>
      </w:r>
    </w:p>
    <w:p w14:paraId="7E6964B0" w14:textId="77777777" w:rsidR="000F7377" w:rsidRDefault="000F7377"/>
    <w:p w14:paraId="2C489D37" w14:textId="77777777" w:rsidR="000F7377" w:rsidRDefault="000F7377">
      <w:r xmlns:w="http://schemas.openxmlformats.org/wordprocessingml/2006/main">
        <w:t xml:space="preserve">परमेश्वरः अस्मान् स्वक्रोधस्य सामना कर्तुं न नियतवान्, अपितु येशुमसीहस्य माध्यमेन उद्धारं प्राप्नुमः।</w:t>
      </w:r>
    </w:p>
    <w:p w14:paraId="78C40265" w14:textId="77777777" w:rsidR="000F7377" w:rsidRDefault="000F7377"/>
    <w:p w14:paraId="129CDE78" w14:textId="77777777" w:rsidR="000F7377" w:rsidRDefault="000F7377">
      <w:r xmlns:w="http://schemas.openxmlformats.org/wordprocessingml/2006/main">
        <w:t xml:space="preserve">1. परमेश्वरस्य दया : येशुमसीहस्य माध्यमेन मोक्षं प्राप्तुं</w:t>
      </w:r>
    </w:p>
    <w:p w14:paraId="270F6C26" w14:textId="77777777" w:rsidR="000F7377" w:rsidRDefault="000F7377"/>
    <w:p w14:paraId="15B4BD62" w14:textId="77777777" w:rsidR="000F7377" w:rsidRDefault="000F7377">
      <w:r xmlns:w="http://schemas.openxmlformats.org/wordprocessingml/2006/main">
        <w:t xml:space="preserve">2. ईश्वरस्य क्रोधः : विश्वासद्वारा ईश्वरस्य दण्डस्य परिहारः</w:t>
      </w:r>
    </w:p>
    <w:p w14:paraId="51D20855" w14:textId="77777777" w:rsidR="000F7377" w:rsidRDefault="000F7377"/>
    <w:p w14:paraId="01967368" w14:textId="77777777" w:rsidR="000F7377" w:rsidRDefault="000F7377">
      <w:r xmlns:w="http://schemas.openxmlformats.org/wordprocessingml/2006/main">
        <w:t xml:space="preserve">1. योहनः 3:16 - यतः परमेश्वरः जगति एतावत् प्रेम कृतवान् यत् सः स्वस्य एकपुत्रं दत्तवान् यत् यः कोऽपि तस्मिन् विश्वासं करोति सः न नश्यति, अपितु अनन्तजीवनं प्राप्नुयात्।</w:t>
      </w:r>
    </w:p>
    <w:p w14:paraId="03D61E0C" w14:textId="77777777" w:rsidR="000F7377" w:rsidRDefault="000F7377"/>
    <w:p w14:paraId="484B6DDA" w14:textId="77777777" w:rsidR="000F7377" w:rsidRDefault="000F7377">
      <w:r xmlns:w="http://schemas.openxmlformats.org/wordprocessingml/2006/main">
        <w:t xml:space="preserve">2. रोमियो 8:1 - अतः ये ख्रीष्टे येशुना सन्ति, ये शरीरस्य अनुसरणं न कुर्वन्ति, अपितु आत्मायाः अनुसरणं कुर्वन्ति, तेषां कृते इदानीं कोऽपि दण्डः नास्ति।</w:t>
      </w:r>
    </w:p>
    <w:p w14:paraId="10C23214" w14:textId="77777777" w:rsidR="000F7377" w:rsidRDefault="000F7377"/>
    <w:p w14:paraId="0507D062" w14:textId="77777777" w:rsidR="000F7377" w:rsidRDefault="000F7377">
      <w:r xmlns:w="http://schemas.openxmlformats.org/wordprocessingml/2006/main">
        <w:t xml:space="preserve">१ थेस्सलोनिकी ५:१० सः अस्माकं कृते मृतः यत् वयं जागरिताः वा निद्रां कुर्मः वा, तेन सह जीवामः।</w:t>
      </w:r>
    </w:p>
    <w:p w14:paraId="17D1EC09" w14:textId="77777777" w:rsidR="000F7377" w:rsidRDefault="000F7377"/>
    <w:p w14:paraId="6B58E417" w14:textId="77777777" w:rsidR="000F7377" w:rsidRDefault="000F7377">
      <w:r xmlns:w="http://schemas.openxmlformats.org/wordprocessingml/2006/main">
        <w:t xml:space="preserve">येशुः अस्माकं कृते मृतः, येन वयं जीवने मृत्युषु च तस्य सह जीवितुं शक्नुमः।</w:t>
      </w:r>
    </w:p>
    <w:p w14:paraId="4C3349DB" w14:textId="77777777" w:rsidR="000F7377" w:rsidRDefault="000F7377"/>
    <w:p w14:paraId="66A52801" w14:textId="77777777" w:rsidR="000F7377" w:rsidRDefault="000F7377">
      <w:r xmlns:w="http://schemas.openxmlformats.org/wordprocessingml/2006/main">
        <w:t xml:space="preserve">1. वयं ख्रीष्टेन सह जीवितुं आहूताः स्मः: विश्वासस्य जीवनं परमेश्वरेण सह साझेदारी च कथं जीवितुं शक्नुमः।</w:t>
      </w:r>
    </w:p>
    <w:p w14:paraId="68FC9935" w14:textId="77777777" w:rsidR="000F7377" w:rsidRDefault="000F7377"/>
    <w:p w14:paraId="3D8E8735" w14:textId="77777777" w:rsidR="000F7377" w:rsidRDefault="000F7377">
      <w:r xmlns:w="http://schemas.openxmlformats.org/wordprocessingml/2006/main">
        <w:t xml:space="preserve">2. अनन्तजीवनस्य दानम् : वयं येशुना सह सदा जीविष्यामः इति ज्ञात्वा आशीर्वादः।</w:t>
      </w:r>
    </w:p>
    <w:p w14:paraId="1FE5C6E3" w14:textId="77777777" w:rsidR="000F7377" w:rsidRDefault="000F7377"/>
    <w:p w14:paraId="4D0BA2A5" w14:textId="77777777" w:rsidR="000F7377" w:rsidRDefault="000F7377">
      <w:r xmlns:w="http://schemas.openxmlformats.org/wordprocessingml/2006/main">
        <w:t xml:space="preserve">1. रोमियो 6:23 - पापस्य वेतनं मृत्युः, किन्तु परमेश्वरस्य निःशुल्कदानं अस्माकं प्रभुना ख्रीष्टे येशुना अनन्तजीवनम्।</w:t>
      </w:r>
    </w:p>
    <w:p w14:paraId="526B65EA" w14:textId="77777777" w:rsidR="000F7377" w:rsidRDefault="000F7377"/>
    <w:p w14:paraId="7D3190E7" w14:textId="77777777" w:rsidR="000F7377" w:rsidRDefault="000F7377">
      <w:r xmlns:w="http://schemas.openxmlformats.org/wordprocessingml/2006/main">
        <w:t xml:space="preserve">2. योहनः 14:2-3 - मम पितुः गृहे बहवः कक्ष्याः सन्ति। यदि न स्यात् तर्हि अहं भवन्तं वदामि स्म यत् अहं भवतः कृते स्थानं सज्जीकर्तुं गच्छामि इति? यदि च अहं गत्वा भवतः कृते स्थानं सज्जीकरोमि तर्हि पुनः आगत्य भवन्तं स्वगृहं नेष्यामि, यथा अहं यत्र अस्मि तत्र भवन्तः अपि भवेयुः।</w:t>
      </w:r>
    </w:p>
    <w:p w14:paraId="7190F862" w14:textId="77777777" w:rsidR="000F7377" w:rsidRDefault="000F7377"/>
    <w:p w14:paraId="6195BB37" w14:textId="77777777" w:rsidR="000F7377" w:rsidRDefault="000F7377">
      <w:r xmlns:w="http://schemas.openxmlformats.org/wordprocessingml/2006/main">
        <w:t xml:space="preserve">१ थेस्सलोनिकी ५:११ अतः यूयं यथा कुर्वन्ति तथा युष्माकं सान्त्वनां कुरुत, परस्परं च संस्कारं कुरुत।</w:t>
      </w:r>
    </w:p>
    <w:p w14:paraId="483C114F" w14:textId="77777777" w:rsidR="000F7377" w:rsidRDefault="000F7377"/>
    <w:p w14:paraId="4370E5DB" w14:textId="77777777" w:rsidR="000F7377" w:rsidRDefault="000F7377">
      <w:r xmlns:w="http://schemas.openxmlformats.org/wordprocessingml/2006/main">
        <w:t xml:space="preserve">ख्रीष्टियानः परस्परं सान्त्वनां, प्रोत्साहनं च दातव्यम्।</w:t>
      </w:r>
    </w:p>
    <w:p w14:paraId="5D2EDA73" w14:textId="77777777" w:rsidR="000F7377" w:rsidRDefault="000F7377"/>
    <w:p w14:paraId="697F4A16" w14:textId="77777777" w:rsidR="000F7377" w:rsidRDefault="000F7377">
      <w:r xmlns:w="http://schemas.openxmlformats.org/wordprocessingml/2006/main">
        <w:t xml:space="preserve">1. "आवश्यकतासमये ईश्वरस्य आरामः"।</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त्साहनशक्तिः" ।</w:t>
      </w:r>
    </w:p>
    <w:p w14:paraId="31AD6861" w14:textId="77777777" w:rsidR="000F7377" w:rsidRDefault="000F7377"/>
    <w:p w14:paraId="648A1BDD" w14:textId="77777777" w:rsidR="000F7377" w:rsidRDefault="000F7377">
      <w:r xmlns:w="http://schemas.openxmlformats.org/wordprocessingml/2006/main">
        <w:t xml:space="preserve">1. स्तोत्रम् 23:4 - अहं अन्धकारमयद्रोणीं गच्छामि चेदपि अहं किमपि दुष्टं न बिभेयम्, यतः त्वं मया सह असि; तव दण्डं दण्डं च मां सान्त्वयन्ति।</w:t>
      </w:r>
    </w:p>
    <w:p w14:paraId="215BEA31" w14:textId="77777777" w:rsidR="000F7377" w:rsidRDefault="000F7377"/>
    <w:p w14:paraId="5E342BC5" w14:textId="77777777" w:rsidR="000F7377" w:rsidRDefault="000F7377">
      <w:r xmlns:w="http://schemas.openxmlformats.org/wordprocessingml/2006/main">
        <w:t xml:space="preserve">2. इब्रानियों 10:24-25 - अपि च विचारयामः यत् कथं परस्परं प्रेम्णः सत्कर्मणां च प्रेरणादायिनी, यथा केषाञ्चन आदतिः, एकत्र मिलनस्य उपेक्षां न कुर्मः, अपितु परस्परं प्रोत्साहयन्तः, अपि च यथा भवन्तः पश्यन्ति तथा अधिकं समीपं गच्छन् दिवसः।</w:t>
      </w:r>
    </w:p>
    <w:p w14:paraId="128019D5" w14:textId="77777777" w:rsidR="000F7377" w:rsidRDefault="000F7377"/>
    <w:p w14:paraId="576BBE1E" w14:textId="77777777" w:rsidR="000F7377" w:rsidRDefault="000F7377">
      <w:r xmlns:w="http://schemas.openxmlformats.org/wordprocessingml/2006/main">
        <w:t xml:space="preserve">1 थेस्सलोनिकी 5:12 भ्रातरः, वयं युष्मान् प्रार्थयामः, ये युष्माकं मध्ये परिश्रमं कुर्वन्ति, प्रभुना युष्माकं उपरि सन्ति, युष्मान् उपदेशं च ददति, तान् ज्ञातुम्।</w:t>
      </w:r>
    </w:p>
    <w:p w14:paraId="5B697883" w14:textId="77777777" w:rsidR="000F7377" w:rsidRDefault="000F7377"/>
    <w:p w14:paraId="78411DD7" w14:textId="77777777" w:rsidR="000F7377" w:rsidRDefault="000F7377">
      <w:r xmlns:w="http://schemas.openxmlformats.org/wordprocessingml/2006/main">
        <w:t xml:space="preserve">ये अस्माकं मध्ये भगवति कार्यं कुर्वन्ति, नेतृत्वं च कुर्वन्ति, तेषां परिचयः, आदरः च दातव्यः।</w:t>
      </w:r>
    </w:p>
    <w:p w14:paraId="7522C2A7" w14:textId="77777777" w:rsidR="000F7377" w:rsidRDefault="000F7377"/>
    <w:p w14:paraId="5192831E" w14:textId="77777777" w:rsidR="000F7377" w:rsidRDefault="000F7377">
      <w:r xmlns:w="http://schemas.openxmlformats.org/wordprocessingml/2006/main">
        <w:t xml:space="preserve">1. ये नेतृत्वं कुर्वन्ति तेषां प्रशंसा कुरुत: 1 थेस्सलोनिकी 5:12 इत्यस्य अध्ययनम्</w:t>
      </w:r>
    </w:p>
    <w:p w14:paraId="7CBCF8E0" w14:textId="77777777" w:rsidR="000F7377" w:rsidRDefault="000F7377"/>
    <w:p w14:paraId="78A4A78D" w14:textId="77777777" w:rsidR="000F7377" w:rsidRDefault="000F7377">
      <w:r xmlns:w="http://schemas.openxmlformats.org/wordprocessingml/2006/main">
        <w:t xml:space="preserve">2. ये भगवतः अनुसरणं कुर्वन्ति तेषां अनुसरणं: 1 थेस्सलोनिकी 5:12 इत्यस्य व्याख्या</w:t>
      </w:r>
    </w:p>
    <w:p w14:paraId="5FBCC7ED" w14:textId="77777777" w:rsidR="000F7377" w:rsidRDefault="000F7377"/>
    <w:p w14:paraId="684ECB1A" w14:textId="77777777" w:rsidR="000F7377" w:rsidRDefault="000F7377">
      <w:r xmlns:w="http://schemas.openxmlformats.org/wordprocessingml/2006/main">
        <w:t xml:space="preserve">1. इब्रानियों 13:17 - ये युष्माकं शासनं कुर्वन्ति तेषां आज्ञां पालनम्, वशं च कुरुत, यतः ते युष्माकं प्राणान् पश्यन्ति, यथा उत्तरदायिनी, यथा ते आनन्देन तत् कुर्वन्ति, न तु दुःखेन, यतः तदेव भवतः कृते अलाभकारी।</w:t>
      </w:r>
    </w:p>
    <w:p w14:paraId="31D295E3" w14:textId="77777777" w:rsidR="000F7377" w:rsidRDefault="000F7377"/>
    <w:p w14:paraId="76CCFF73" w14:textId="77777777" w:rsidR="000F7377" w:rsidRDefault="000F7377">
      <w:r xmlns:w="http://schemas.openxmlformats.org/wordprocessingml/2006/main">
        <w:t xml:space="preserve">2. 1 पत्रुस 5:5 - तथैव हे कनिष्ठाः, ज्येष्ठस्य अधीनाः भवन्तु। आम्, यूयं सर्वे परस्परं वशीकृताः भवन्तु, विनयवस्त्रं च धारयन्तु, यतः परमेश् वरः अभिमानिनां विरोधं करोति, विनयशीलानाम् अनुग्रहं च करोति।</w:t>
      </w:r>
    </w:p>
    <w:p w14:paraId="3170E4C0" w14:textId="77777777" w:rsidR="000F7377" w:rsidRDefault="000F7377"/>
    <w:p w14:paraId="53046AE6" w14:textId="77777777" w:rsidR="000F7377" w:rsidRDefault="000F7377">
      <w:r xmlns:w="http://schemas.openxmlformats.org/wordprocessingml/2006/main">
        <w:t xml:space="preserve">1 थेस्सलोनिकी 5:13 तेषां कार्यस्य कृते प्रेम्णा तेषां बहु आदरं कर्तुं। परस्परं च शान्तिं भवन्तु।</w:t>
      </w:r>
    </w:p>
    <w:p w14:paraId="6B85C887" w14:textId="77777777" w:rsidR="000F7377" w:rsidRDefault="000F7377"/>
    <w:p w14:paraId="066ACE1F" w14:textId="77777777" w:rsidR="000F7377" w:rsidRDefault="000F7377">
      <w:r xmlns:w="http://schemas.openxmlformats.org/wordprocessingml/2006/main">
        <w:t xml:space="preserve">वयं परस्परं मूल्यं प्रेम्णा च परस्परं शान्तिपूर्वकं जीवामः।</w:t>
      </w:r>
    </w:p>
    <w:p w14:paraId="4A721E1A" w14:textId="77777777" w:rsidR="000F7377" w:rsidRDefault="000F7377"/>
    <w:p w14:paraId="16F9B70C" w14:textId="77777777" w:rsidR="000F7377" w:rsidRDefault="000F7377">
      <w:r xmlns:w="http://schemas.openxmlformats.org/wordprocessingml/2006/main">
        <w:t xml:space="preserve">१: वयं सर्वे ईश्वरस्य एकस्यैव कुटुम्बस्य भागाः स्मः अतः परस्परं तथैव व्यवहारं कुर्मः।</w:t>
      </w:r>
    </w:p>
    <w:p w14:paraId="04EFF48C" w14:textId="77777777" w:rsidR="000F7377" w:rsidRDefault="000F7377"/>
    <w:p w14:paraId="04854048" w14:textId="77777777" w:rsidR="000F7377" w:rsidRDefault="000F7377">
      <w:r xmlns:w="http://schemas.openxmlformats.org/wordprocessingml/2006/main">
        <w:t xml:space="preserve">२: स्वस्थस्य सामञ्जस्यपूर्णस्य च समुदायस्य प्रेम शान्तिः च अत्यावश्यकाः घटकाः सन्ति।</w:t>
      </w:r>
    </w:p>
    <w:p w14:paraId="06FFBE16" w14:textId="77777777" w:rsidR="000F7377" w:rsidRDefault="000F7377"/>
    <w:p w14:paraId="1C2C00C0" w14:textId="77777777" w:rsidR="000F7377" w:rsidRDefault="000F7377">
      <w:r xmlns:w="http://schemas.openxmlformats.org/wordprocessingml/2006/main">
        <w:t xml:space="preserve">१: रोमियो १२:१० “भ्रातृप्रेमेण परस्परं प्रेम कुरुत। मानदर्शने परस्परं अतिक्रान्ताः” इति ।</w:t>
      </w:r>
    </w:p>
    <w:p w14:paraId="5F258669" w14:textId="77777777" w:rsidR="000F7377" w:rsidRDefault="000F7377"/>
    <w:p w14:paraId="3DA260FB" w14:textId="77777777" w:rsidR="000F7377" w:rsidRDefault="000F7377">
      <w:r xmlns:w="http://schemas.openxmlformats.org/wordprocessingml/2006/main">
        <w:t xml:space="preserve">२: फिलिप्पियों ४:२-३ “अहं यूओडियां सिन्त्यकीं च प्रार्थयामि यत् सः प्रभुना सहमतिम् अददात्। आम्, अहं भवन्तं अपि प्रार्थयामि, सत्यसहचर, एताः महिलाः साहाय्यं कुर्वन्तु, ये मया सह सुसमाचारस्य विषये पार्श्वे पार्श्वे परिश्रमं कृतवन्तः, तेषां नामानि जीवनपुस्तके सन्ति।”</w:t>
      </w:r>
    </w:p>
    <w:p w14:paraId="196F5A2C" w14:textId="77777777" w:rsidR="000F7377" w:rsidRDefault="000F7377"/>
    <w:p w14:paraId="5FE30D6B" w14:textId="77777777" w:rsidR="000F7377" w:rsidRDefault="000F7377">
      <w:r xmlns:w="http://schemas.openxmlformats.org/wordprocessingml/2006/main">
        <w:t xml:space="preserve">१ थेस्सलोनिकी ५:१४ अधुना वयं युष्मान् आग्रहं कुर्मः, भ्रातरः, अशिष्टान् चेतयन्तु, दुर्बलमनसः सान्त्वयन्तु, दुर्बलानाम् आश्रयं कुर्वन्तु, सर्वेषां प्रति धैर्यं धारयन्तु।</w:t>
      </w:r>
    </w:p>
    <w:p w14:paraId="2486ADFF" w14:textId="77777777" w:rsidR="000F7377" w:rsidRDefault="000F7377"/>
    <w:p w14:paraId="5DCDC73B" w14:textId="77777777" w:rsidR="000F7377" w:rsidRDefault="000F7377">
      <w:r xmlns:w="http://schemas.openxmlformats.org/wordprocessingml/2006/main">
        <w:t xml:space="preserve">वयं परितः ये सन्ति तेषां प्रोत्साहनं समर्थनं च कर्तव्यं, सर्वेषां विषये धैर्यं, अवगमनं च कर्तव्यम्।</w:t>
      </w:r>
    </w:p>
    <w:p w14:paraId="3A611A18" w14:textId="77777777" w:rsidR="000F7377" w:rsidRDefault="000F7377"/>
    <w:p w14:paraId="3A32E7A1" w14:textId="77777777" w:rsidR="000F7377" w:rsidRDefault="000F7377">
      <w:r xmlns:w="http://schemas.openxmlformats.org/wordprocessingml/2006/main">
        <w:t xml:space="preserve">1. प्रोत्साहनस्य शक्तिः : वयं परस्परं कथं उत्थापयितुं शक्नुमः</w:t>
      </w:r>
    </w:p>
    <w:p w14:paraId="4DECEE51" w14:textId="77777777" w:rsidR="000F7377" w:rsidRDefault="000F7377"/>
    <w:p w14:paraId="157F89AC" w14:textId="77777777" w:rsidR="000F7377" w:rsidRDefault="000F7377">
      <w:r xmlns:w="http://schemas.openxmlformats.org/wordprocessingml/2006/main">
        <w:t xml:space="preserve">2. धैर्यस्य बलम् : प्रत्येकस्मिन् परिस्थितौ वयं कथं अवगमनं प्राप्नुमः</w:t>
      </w:r>
    </w:p>
    <w:p w14:paraId="58D142B5" w14:textId="77777777" w:rsidR="000F7377" w:rsidRDefault="000F7377"/>
    <w:p w14:paraId="6EF8EE92" w14:textId="77777777" w:rsidR="000F7377" w:rsidRDefault="000F7377">
      <w:r xmlns:w="http://schemas.openxmlformats.org/wordprocessingml/2006/main">
        <w:t xml:space="preserve">1. सुभाषितम् 15:1-4 - मृदु उत्तरं क्रोधं निवर्तयति, परन्तु कठोरवचनं क्रोधं जनयति।</w:t>
      </w:r>
    </w:p>
    <w:p w14:paraId="5EE5488E" w14:textId="77777777" w:rsidR="000F7377" w:rsidRDefault="000F7377"/>
    <w:p w14:paraId="1D1D509F" w14:textId="77777777" w:rsidR="000F7377" w:rsidRDefault="000F7377">
      <w:r xmlns:w="http://schemas.openxmlformats.org/wordprocessingml/2006/main">
        <w:t xml:space="preserve">2. रोमियो 12:12 - आशायां आनन्दयन्तु, क्लेशे धैर्यं धारयन्तु, प्रार्थनायां नित्यं भवन्तु।</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थेस्सलोनिकी ५:१५ पश्यन्तु यत् कश्चित् कस्यचित् दुष्टस्य प्रति दुष्टस्य प्रतिकारं न करोति; किन्तु युष्माकं मध्ये सर्वेषां मनुष्याणां च सदैव सद्भावं अनुसृत्य भवन्तु।</w:t>
      </w:r>
    </w:p>
    <w:p w14:paraId="2691E632" w14:textId="77777777" w:rsidR="000F7377" w:rsidRDefault="000F7377"/>
    <w:p w14:paraId="4638DF1C" w14:textId="77777777" w:rsidR="000F7377" w:rsidRDefault="000F7377">
      <w:r xmlns:w="http://schemas.openxmlformats.org/wordprocessingml/2006/main">
        <w:t xml:space="preserve">अशुभं अशुभं मा प्रत्यागच्छतु, अपितु सर्वेषु सम्बन्धेषु शुभं अनुसृत्य भवन्तु।</w:t>
      </w:r>
    </w:p>
    <w:p w14:paraId="0ED411F0" w14:textId="77777777" w:rsidR="000F7377" w:rsidRDefault="000F7377"/>
    <w:p w14:paraId="78C0D2B7" w14:textId="77777777" w:rsidR="000F7377" w:rsidRDefault="000F7377">
      <w:r xmlns:w="http://schemas.openxmlformats.org/wordprocessingml/2006/main">
        <w:t xml:space="preserve">1. प्रेमं चिनोतु : सर्वेषु सम्बन्धेषु सद्भावः</w:t>
      </w:r>
    </w:p>
    <w:p w14:paraId="1860AEF8" w14:textId="77777777" w:rsidR="000F7377" w:rsidRDefault="000F7377"/>
    <w:p w14:paraId="50251691" w14:textId="77777777" w:rsidR="000F7377" w:rsidRDefault="000F7377">
      <w:r xmlns:w="http://schemas.openxmlformats.org/wordprocessingml/2006/main">
        <w:t xml:space="preserve">2. प्रतिकूलतां अवसरे परिणमयितुं : सद्जीवनं जीवितुं</w:t>
      </w:r>
    </w:p>
    <w:p w14:paraId="39DF948A" w14:textId="77777777" w:rsidR="000F7377" w:rsidRDefault="000F7377"/>
    <w:p w14:paraId="51524022" w14:textId="77777777" w:rsidR="000F7377" w:rsidRDefault="000F7377">
      <w:r xmlns:w="http://schemas.openxmlformats.org/wordprocessingml/2006/main">
        <w:t xml:space="preserve">1. रोमियो 12:21 - दुष्टेन मा अभिभूताः भवन्तु, किन्तु शुभेन दुष्टं जितन्तु।</w:t>
      </w:r>
    </w:p>
    <w:p w14:paraId="5B733590" w14:textId="77777777" w:rsidR="000F7377" w:rsidRDefault="000F7377"/>
    <w:p w14:paraId="6DDAADA7" w14:textId="77777777" w:rsidR="000F7377" w:rsidRDefault="000F7377">
      <w:r xmlns:w="http://schemas.openxmlformats.org/wordprocessingml/2006/main">
        <w:t xml:space="preserve">2. यशायाह 1:17 - भद्रं कर्तुं शिक्षन्तु; न्यायं अन्वेष्टुम्, उत्पीडनं सम्यक् कुर्वन्तु; पितृणां न्यायं आनय, विधवाकार्यं याचयतु।</w:t>
      </w:r>
    </w:p>
    <w:p w14:paraId="7944BF6C" w14:textId="77777777" w:rsidR="000F7377" w:rsidRDefault="000F7377"/>
    <w:p w14:paraId="5D7097D4" w14:textId="77777777" w:rsidR="000F7377" w:rsidRDefault="000F7377">
      <w:r xmlns:w="http://schemas.openxmlformats.org/wordprocessingml/2006/main">
        <w:t xml:space="preserve">१ थेस्सलोनिकी ५:१६ नित्यं आनन्दयन्तु।</w:t>
      </w:r>
    </w:p>
    <w:p w14:paraId="437D9B1F" w14:textId="77777777" w:rsidR="000F7377" w:rsidRDefault="000F7377"/>
    <w:p w14:paraId="44B4DECF" w14:textId="77777777" w:rsidR="000F7377" w:rsidRDefault="000F7377">
      <w:r xmlns:w="http://schemas.openxmlformats.org/wordprocessingml/2006/main">
        <w:t xml:space="preserve">भगवते वयं सर्वदा आनन्दितव्याः।</w:t>
      </w:r>
    </w:p>
    <w:p w14:paraId="69D49046" w14:textId="77777777" w:rsidR="000F7377" w:rsidRDefault="000F7377"/>
    <w:p w14:paraId="1AAFCEE9" w14:textId="77777777" w:rsidR="000F7377" w:rsidRDefault="000F7377">
      <w:r xmlns:w="http://schemas.openxmlformats.org/wordprocessingml/2006/main">
        <w:t xml:space="preserve">1. भगवते आनन्दः : भगवति यथार्थतया उत्सवस्य किं अर्थः।</w:t>
      </w:r>
    </w:p>
    <w:p w14:paraId="65A16F53" w14:textId="77777777" w:rsidR="000F7377" w:rsidRDefault="000F7377"/>
    <w:p w14:paraId="7D38A335" w14:textId="77777777" w:rsidR="000F7377" w:rsidRDefault="000F7377">
      <w:r xmlns:w="http://schemas.openxmlformats.org/wordprocessingml/2006/main">
        <w:t xml:space="preserve">2. भगवतः आनन्दः : भगवते सत्यं स्थायि च आनन्दं प्राप्य।</w:t>
      </w:r>
    </w:p>
    <w:p w14:paraId="00DA2337" w14:textId="77777777" w:rsidR="000F7377" w:rsidRDefault="000F7377"/>
    <w:p w14:paraId="4B85AB4E" w14:textId="77777777" w:rsidR="000F7377" w:rsidRDefault="000F7377">
      <w:r xmlns:w="http://schemas.openxmlformats.org/wordprocessingml/2006/main">
        <w:t xml:space="preserve">1. स्तोत्रम् 16:11 - त्वं मम जीवनमार्गं ज्ञापयसि; भवतः समीपे आनन्दस्य पूर्णता अस्ति; दक्षिणहस्ते भोगाः सन्ति सदा।</w:t>
      </w:r>
    </w:p>
    <w:p w14:paraId="62099D43" w14:textId="77777777" w:rsidR="000F7377" w:rsidRDefault="000F7377"/>
    <w:p w14:paraId="25E2F50C" w14:textId="77777777" w:rsidR="000F7377" w:rsidRDefault="000F7377">
      <w:r xmlns:w="http://schemas.openxmlformats.org/wordprocessingml/2006/main">
        <w:t xml:space="preserve">2. स्तोत्रम् 100:1-2 - सर्वे पृथिव्याः भगवन्तं आनन्ददायकं कोलाहलं कुर्वन्तु! आनन्देन भगवतः सेवां कुरुत! गायनेन सह तस्य सान्निध्ये आगच्छन्तु!</w:t>
      </w:r>
    </w:p>
    <w:p w14:paraId="0EDFA1CF" w14:textId="77777777" w:rsidR="000F7377" w:rsidRDefault="000F7377"/>
    <w:p w14:paraId="344F2A83" w14:textId="77777777" w:rsidR="000F7377" w:rsidRDefault="000F7377">
      <w:r xmlns:w="http://schemas.openxmlformats.org/wordprocessingml/2006/main">
        <w:t xml:space="preserve">१ थेस्सलोनिकी ५:१७ अविरामं प्रार्थयन्तु।</w:t>
      </w:r>
    </w:p>
    <w:p w14:paraId="5C1EB2CA" w14:textId="77777777" w:rsidR="000F7377" w:rsidRDefault="000F7377"/>
    <w:p w14:paraId="20BDC900" w14:textId="77777777" w:rsidR="000F7377" w:rsidRDefault="000F7377">
      <w:r xmlns:w="http://schemas.openxmlformats.org/wordprocessingml/2006/main">
        <w:t xml:space="preserve">ख्रीष्टियानः अविरामं प्रार्थनां कर्तुं प्रोत्साहिताः भवन्ति।</w:t>
      </w:r>
    </w:p>
    <w:p w14:paraId="2BD4C1C5" w14:textId="77777777" w:rsidR="000F7377" w:rsidRDefault="000F7377"/>
    <w:p w14:paraId="1C1A61F5" w14:textId="77777777" w:rsidR="000F7377" w:rsidRDefault="000F7377">
      <w:r xmlns:w="http://schemas.openxmlformats.org/wordprocessingml/2006/main">
        <w:t xml:space="preserve">1. प्रार्थनायाः शक्तिः : नित्यप्रार्थना अस्माकं जीवनं कथं परिवर्तयितुं शक्नोति</w:t>
      </w:r>
    </w:p>
    <w:p w14:paraId="3B2CC11B" w14:textId="77777777" w:rsidR="000F7377" w:rsidRDefault="000F7377"/>
    <w:p w14:paraId="3EF8FF20" w14:textId="77777777" w:rsidR="000F7377" w:rsidRDefault="000F7377">
      <w:r xmlns:w="http://schemas.openxmlformats.org/wordprocessingml/2006/main">
        <w:t xml:space="preserve">2. अविरामं प्रार्थना : ईश्वरेण सह निकटतरसम्बन्धं प्राप्तुं</w:t>
      </w:r>
    </w:p>
    <w:p w14:paraId="7160520D" w14:textId="77777777" w:rsidR="000F7377" w:rsidRDefault="000F7377"/>
    <w:p w14:paraId="1738BE5A" w14:textId="77777777" w:rsidR="000F7377" w:rsidRDefault="000F7377">
      <w:r xmlns:w="http://schemas.openxmlformats.org/wordprocessingml/2006/main">
        <w:t xml:space="preserve">1. याकूब 5:16 - "धर्मस्य प्रार्थनायाः महती शक्तिः भवति यथा कार्यं करोति।"</w:t>
      </w:r>
    </w:p>
    <w:p w14:paraId="76EB3F76" w14:textId="77777777" w:rsidR="000F7377" w:rsidRDefault="000F7377"/>
    <w:p w14:paraId="39EE779F" w14:textId="77777777" w:rsidR="000F7377" w:rsidRDefault="000F7377">
      <w:r xmlns:w="http://schemas.openxmlformats.org/wordprocessingml/2006/main">
        <w:t xml:space="preserve">2. फिलिप्पियों 4:6-7 - "किमपि विषये चिन्ता न कुर्वन्तु, किन्तु सर्वेषु कार्येषु प्रार्थनाया, धन्यवादेन च भवतः आग्रहाः परमेश्वराय ज्ञापयन्तु।"</w:t>
      </w:r>
    </w:p>
    <w:p w14:paraId="0C6FDC04" w14:textId="77777777" w:rsidR="000F7377" w:rsidRDefault="000F7377"/>
    <w:p w14:paraId="3A584358" w14:textId="77777777" w:rsidR="000F7377" w:rsidRDefault="000F7377">
      <w:r xmlns:w="http://schemas.openxmlformats.org/wordprocessingml/2006/main">
        <w:t xml:space="preserve">१ थेस्सलोनिकी ५:१८ सर्वेषु विषयेषु धन्यवादं कुरुत, यतः युष्माकं विषये ख्रीष्टे येशुना परमेश्वरस्य इच्छा एषा अस्ति।</w:t>
      </w:r>
    </w:p>
    <w:p w14:paraId="671C6228" w14:textId="77777777" w:rsidR="000F7377" w:rsidRDefault="000F7377"/>
    <w:p w14:paraId="46EE748B" w14:textId="77777777" w:rsidR="000F7377" w:rsidRDefault="000F7377">
      <w:r xmlns:w="http://schemas.openxmlformats.org/wordprocessingml/2006/main">
        <w:t xml:space="preserve">अस्माभिः सर्वेषां कृते कृतज्ञता भवितव्या, यतः येशुमसीहे अस्माकं कृते एषा परमेश्वरस्य इच्छा अस्ति।</w:t>
      </w:r>
    </w:p>
    <w:p w14:paraId="44F9D46F" w14:textId="77777777" w:rsidR="000F7377" w:rsidRDefault="000F7377"/>
    <w:p w14:paraId="3F577B4B" w14:textId="77777777" w:rsidR="000F7377" w:rsidRDefault="000F7377">
      <w:r xmlns:w="http://schemas.openxmlformats.org/wordprocessingml/2006/main">
        <w:t xml:space="preserve">1. प्रत्येकस्मिन् परिस्थितौ धन्यवादः - कृतज्ञतायाः जीवनं जीवितुं</w:t>
      </w:r>
    </w:p>
    <w:p w14:paraId="1A21C557" w14:textId="77777777" w:rsidR="000F7377" w:rsidRDefault="000F7377"/>
    <w:p w14:paraId="1C9C4CF6" w14:textId="77777777" w:rsidR="000F7377" w:rsidRDefault="000F7377">
      <w:r xmlns:w="http://schemas.openxmlformats.org/wordprocessingml/2006/main">
        <w:t xml:space="preserve">2. ईश्वरस्य इच्छा - अस्माकं जीवनस्य कृते तस्य योजनानां अधीनता</w:t>
      </w:r>
    </w:p>
    <w:p w14:paraId="33412F3E" w14:textId="77777777" w:rsidR="000F7377" w:rsidRDefault="000F7377"/>
    <w:p w14:paraId="66BE2800" w14:textId="77777777" w:rsidR="000F7377" w:rsidRDefault="000F7377">
      <w:r xmlns:w="http://schemas.openxmlformats.org/wordprocessingml/2006/main">
        <w:t xml:space="preserve">1. इफिसियों 4:32 - "यथा परमेश्वरः ख्रीष्टस्य कृते युष्मान् क्षमितवान् तथा यूयं परस्परं दयालुः, कोमलहृदयः, परस्परं क्षमन्तः भवन्तु।"</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तोत्रम् 100:4 - "धन्यवादेन तस्य द्वारेषु प्रविशन्तु, तस्य प्राङ्गणेषु च स्तुतिपूर्वकं प्रविशन्तु, तस्य कृतज्ञतां वदन्तु, तस्य नाम च आशीर्वादं ददतु।"</w:t>
      </w:r>
    </w:p>
    <w:p w14:paraId="4CAFBED9" w14:textId="77777777" w:rsidR="000F7377" w:rsidRDefault="000F7377"/>
    <w:p w14:paraId="0D3975FC" w14:textId="77777777" w:rsidR="000F7377" w:rsidRDefault="000F7377">
      <w:r xmlns:w="http://schemas.openxmlformats.org/wordprocessingml/2006/main">
        <w:t xml:space="preserve">१ थेस्सलोनिकी ५:१९ आत्मानं मा शमयतु।</w:t>
      </w:r>
    </w:p>
    <w:p w14:paraId="706FEE48" w14:textId="77777777" w:rsidR="000F7377" w:rsidRDefault="000F7377"/>
    <w:p w14:paraId="111520AB" w14:textId="77777777" w:rsidR="000F7377" w:rsidRDefault="000F7377">
      <w:r xmlns:w="http://schemas.openxmlformats.org/wordprocessingml/2006/main">
        <w:t xml:space="preserve">विश्वासिनः स्वजीवने पवित्रात्मनः कार्यं न दमनं कुर्वन्तु।</w:t>
      </w:r>
    </w:p>
    <w:p w14:paraId="7292F1CC" w14:textId="77777777" w:rsidR="000F7377" w:rsidRDefault="000F7377"/>
    <w:p w14:paraId="0A53095C" w14:textId="77777777" w:rsidR="000F7377" w:rsidRDefault="000F7377">
      <w:r xmlns:w="http://schemas.openxmlformats.org/wordprocessingml/2006/main">
        <w:t xml:space="preserve">1. "आत्मनः ज्वालाः प्रज्वलनम्"।</w:t>
      </w:r>
    </w:p>
    <w:p w14:paraId="2E9AD7C7" w14:textId="77777777" w:rsidR="000F7377" w:rsidRDefault="000F7377"/>
    <w:p w14:paraId="0554C078" w14:textId="77777777" w:rsidR="000F7377" w:rsidRDefault="000F7377">
      <w:r xmlns:w="http://schemas.openxmlformats.org/wordprocessingml/2006/main">
        <w:t xml:space="preserve">2. "आत्मनाग्निं पुनः प्रज्वलनम्"।</w:t>
      </w:r>
    </w:p>
    <w:p w14:paraId="1F686089" w14:textId="77777777" w:rsidR="000F7377" w:rsidRDefault="000F7377"/>
    <w:p w14:paraId="024C304E" w14:textId="77777777" w:rsidR="000F7377" w:rsidRDefault="000F7377">
      <w:r xmlns:w="http://schemas.openxmlformats.org/wordprocessingml/2006/main">
        <w:t xml:space="preserve">1. इफिसियों 5:18, "मद्येन च मा मत्ताः भवन्तु, यतः तत् व्यभिचारः एव, किन्तु आत्मायाः पूर्णाः भवन्तु"।</w:t>
      </w:r>
    </w:p>
    <w:p w14:paraId="3FE5CD38" w14:textId="77777777" w:rsidR="000F7377" w:rsidRDefault="000F7377"/>
    <w:p w14:paraId="6DFEAF9D" w14:textId="77777777" w:rsidR="000F7377" w:rsidRDefault="000F7377">
      <w:r xmlns:w="http://schemas.openxmlformats.org/wordprocessingml/2006/main">
        <w:t xml:space="preserve">2. गलाती 5:16-17, "किन्तु अहं वदामि, आत्मायाः अनुसारं चरन्तु, तदा शरीरस्य कामनाः न पूरयिष्यन्ति। यतः शरीरस्य इच्छाः आत्मानः विरुद्धाः सन्ति, आत्मायाः इच्छाः च आत्मनः विरुद्धाः सन्ति मांस, एते हि परस्परं विरुद्धाः, भवतः इच्छितकार्यं न कर्तुं।"</w:t>
      </w:r>
    </w:p>
    <w:p w14:paraId="5EA41BCF" w14:textId="77777777" w:rsidR="000F7377" w:rsidRDefault="000F7377"/>
    <w:p w14:paraId="58CBC51D" w14:textId="77777777" w:rsidR="000F7377" w:rsidRDefault="000F7377">
      <w:r xmlns:w="http://schemas.openxmlformats.org/wordprocessingml/2006/main">
        <w:t xml:space="preserve">१ थेस्सलोनिकी ५:२० भविष्यद्वाणीं मा अवहेलयन्तु।</w:t>
      </w:r>
    </w:p>
    <w:p w14:paraId="1C55DF7A" w14:textId="77777777" w:rsidR="000F7377" w:rsidRDefault="000F7377"/>
    <w:p w14:paraId="256AFB0D" w14:textId="77777777" w:rsidR="000F7377" w:rsidRDefault="000F7377">
      <w:r xmlns:w="http://schemas.openxmlformats.org/wordprocessingml/2006/main">
        <w:t xml:space="preserve">विश्वासिनः भविष्यद्वाणीसन्देशान् अवहेलितुं न अर्हन्ति।</w:t>
      </w:r>
    </w:p>
    <w:p w14:paraId="142DF040" w14:textId="77777777" w:rsidR="000F7377" w:rsidRDefault="000F7377"/>
    <w:p w14:paraId="41668883" w14:textId="77777777" w:rsidR="000F7377" w:rsidRDefault="000F7377">
      <w:r xmlns:w="http://schemas.openxmlformats.org/wordprocessingml/2006/main">
        <w:t xml:space="preserve">1. भविष्यद्वाणीसन्देशानां शक्तिः : ईश्वरः भविष्यद्वादिनां माध्यमेन कथं वदति।</w:t>
      </w:r>
    </w:p>
    <w:p w14:paraId="158FEB73" w14:textId="77777777" w:rsidR="000F7377" w:rsidRDefault="000F7377"/>
    <w:p w14:paraId="4D4856CB" w14:textId="77777777" w:rsidR="000F7377" w:rsidRDefault="000F7377">
      <w:r xmlns:w="http://schemas.openxmlformats.org/wordprocessingml/2006/main">
        <w:t xml:space="preserve">2. ईश्वरस्य स्वरस्य भेदः : भविष्यद्वाणीसन्देशान् कथं ज्ञातव्यं सम्मानं च कर्तव्यम्।</w:t>
      </w:r>
    </w:p>
    <w:p w14:paraId="6B36968A" w14:textId="77777777" w:rsidR="000F7377" w:rsidRDefault="000F7377"/>
    <w:p w14:paraId="283A2272" w14:textId="77777777" w:rsidR="000F7377" w:rsidRDefault="000F7377">
      <w:r xmlns:w="http://schemas.openxmlformats.org/wordprocessingml/2006/main">
        <w:t xml:space="preserve">1. प्रेरितयोः कृत्यम् 2:17-21 - पवित्रात्मनः प्रवाहः भविष्यद्वाणीयाः दानं च।</w:t>
      </w:r>
    </w:p>
    <w:p w14:paraId="5948420F" w14:textId="77777777" w:rsidR="000F7377" w:rsidRDefault="000F7377"/>
    <w:p w14:paraId="441B20B3" w14:textId="77777777" w:rsidR="000F7377" w:rsidRDefault="000F7377">
      <w:r xmlns:w="http://schemas.openxmlformats.org/wordprocessingml/2006/main">
        <w:t xml:space="preserve">2. इजकिएल 33:7-9 - प्रहरणकर्तृभ्यः परमेश्वरस्य चेतावनी तथा च जनानां कृते चेतावनी दातुं दायित्वम्।</w:t>
      </w:r>
    </w:p>
    <w:p w14:paraId="5FC25867" w14:textId="77777777" w:rsidR="000F7377" w:rsidRDefault="000F7377"/>
    <w:p w14:paraId="3DC65E68" w14:textId="77777777" w:rsidR="000F7377" w:rsidRDefault="000F7377">
      <w:r xmlns:w="http://schemas.openxmlformats.org/wordprocessingml/2006/main">
        <w:t xml:space="preserve">१ थेस्सलोनिकी ५:२१ सर्वाणि परीक्ष्यताम्; यत् हितं तत् दृढं धारयतु।</w:t>
      </w:r>
    </w:p>
    <w:p w14:paraId="7E208056" w14:textId="77777777" w:rsidR="000F7377" w:rsidRDefault="000F7377"/>
    <w:p w14:paraId="3FE86B2A" w14:textId="77777777" w:rsidR="000F7377" w:rsidRDefault="000F7377">
      <w:r xmlns:w="http://schemas.openxmlformats.org/wordprocessingml/2006/main">
        <w:t xml:space="preserve">सर्वस्य सत्यं परीक्ष्य हितं लप्यते।</w:t>
      </w:r>
    </w:p>
    <w:p w14:paraId="5263F0EA" w14:textId="77777777" w:rsidR="000F7377" w:rsidRDefault="000F7377"/>
    <w:p w14:paraId="5F1E25DC" w14:textId="77777777" w:rsidR="000F7377" w:rsidRDefault="000F7377">
      <w:r xmlns:w="http://schemas.openxmlformats.org/wordprocessingml/2006/main">
        <w:t xml:space="preserve">1. "विवेक: सत्यस्य परीक्षणम्"।</w:t>
      </w:r>
    </w:p>
    <w:p w14:paraId="229F557F" w14:textId="77777777" w:rsidR="000F7377" w:rsidRDefault="000F7377"/>
    <w:p w14:paraId="559FA42E" w14:textId="77777777" w:rsidR="000F7377" w:rsidRDefault="000F7377">
      <w:r xmlns:w="http://schemas.openxmlformats.org/wordprocessingml/2006/main">
        <w:t xml:space="preserve">2. "यत् हितं तदलम्बनम्"।</w:t>
      </w:r>
    </w:p>
    <w:p w14:paraId="686A57A5" w14:textId="77777777" w:rsidR="000F7377" w:rsidRDefault="000F7377"/>
    <w:p w14:paraId="52B13419" w14:textId="77777777" w:rsidR="000F7377" w:rsidRDefault="000F7377">
      <w:r xmlns:w="http://schemas.openxmlformats.org/wordprocessingml/2006/main">
        <w:t xml:space="preserve">1. फिलिप्पियों 4:8-9: "अन्ततः भ्रातरः, यत् किमपि सत्यं, यत् गौरवं, यत् न्याय्यं, यत् शुद्धं, यत् प्रियं, यत् प्रशंसनीयं, यदि किमपि उत्कृष्टता अस्ति, यदि किमपि योग्यं अस्ति।" स्तुति, एतानि चिन्तयतु।यत् भवन्तः मयि यत् ज्ञातवन्तः, प्राप्तवन्तः, श्रुताः, दृष्टाः च—एतानि वस्तूनि अभ्यासयन्तु, ततः शान्तिदातृदेवः भवता सह भविष्यति।</w:t>
      </w:r>
    </w:p>
    <w:p w14:paraId="73289725" w14:textId="77777777" w:rsidR="000F7377" w:rsidRDefault="000F7377"/>
    <w:p w14:paraId="773B4E24" w14:textId="77777777" w:rsidR="000F7377" w:rsidRDefault="000F7377">
      <w:r xmlns:w="http://schemas.openxmlformats.org/wordprocessingml/2006/main">
        <w:t xml:space="preserve">2. योहनः 8:31-32: "अतः येशुः तस्मिन् विश्वासं कृतवन्तः यहूदिनः अवदत्, “यदि यूयं मम वचने तिष्ठथ तर्हि यूयं मम शिष्याः सन्ति, सत्यं च ज्ञास्यथ, सत्यं च युष्मान् मुक्तं करिष्यति ” इति ।</w:t>
      </w:r>
    </w:p>
    <w:p w14:paraId="3931A3E7" w14:textId="77777777" w:rsidR="000F7377" w:rsidRDefault="000F7377"/>
    <w:p w14:paraId="4069B341" w14:textId="77777777" w:rsidR="000F7377" w:rsidRDefault="000F7377">
      <w:r xmlns:w="http://schemas.openxmlformats.org/wordprocessingml/2006/main">
        <w:t xml:space="preserve">१ थेस्सलोनिकी ५:२२ सर्वेभ्यः दुष्टरूपेभ्यः निवृत्ताः भवन्तु।</w:t>
      </w:r>
    </w:p>
    <w:p w14:paraId="320E9264" w14:textId="77777777" w:rsidR="000F7377" w:rsidRDefault="000F7377"/>
    <w:p w14:paraId="7412CEA2" w14:textId="77777777" w:rsidR="000F7377" w:rsidRDefault="000F7377">
      <w:r xmlns:w="http://schemas.openxmlformats.org/wordprocessingml/2006/main">
        <w:t xml:space="preserve">पौलुसः ख्रीष्टियानान् प्रोत्साहयति यत् यत् किमपि दुष्टं गृह्यते तत् परिहरन्तु।</w:t>
      </w:r>
    </w:p>
    <w:p w14:paraId="108E018F" w14:textId="77777777" w:rsidR="000F7377" w:rsidRDefault="000F7377"/>
    <w:p w14:paraId="32DE8339" w14:textId="77777777" w:rsidR="000F7377" w:rsidRDefault="000F7377">
      <w:r xmlns:w="http://schemas.openxmlformats.org/wordprocessingml/2006/main">
        <w:t xml:space="preserve">1. "अशुभस्य प्रादुर्भावं परिहरतु: पवित्रतायाः आह्वानम्"।</w:t>
      </w:r>
    </w:p>
    <w:p w14:paraId="1D5CE4FF" w14:textId="77777777" w:rsidR="000F7377" w:rsidRDefault="000F7377"/>
    <w:p w14:paraId="0FC9C276" w14:textId="77777777" w:rsidR="000F7377" w:rsidRDefault="000F7377">
      <w:r xmlns:w="http://schemas.openxmlformats.org/wordprocessingml/2006/main">
        <w:t xml:space="preserve">2. "अखण्डतायाः जीवनं जीवन्: दुष्टात् परहेजः"।</w:t>
      </w:r>
    </w:p>
    <w:p w14:paraId="4A35E8B5" w14:textId="77777777" w:rsidR="000F7377" w:rsidRDefault="000F7377"/>
    <w:p w14:paraId="112D384E" w14:textId="77777777" w:rsidR="000F7377" w:rsidRDefault="000F7377">
      <w:r xmlns:w="http://schemas.openxmlformats.org/wordprocessingml/2006/main">
        <w:t xml:space="preserve">1. योहनः 14:15 - "यदि त्वं मां प्रेम करोषि तर्हि मम आज्ञाः पालिष्यसि।"</w:t>
      </w:r>
    </w:p>
    <w:p w14:paraId="0ED5C5EE" w14:textId="77777777" w:rsidR="000F7377" w:rsidRDefault="000F7377"/>
    <w:p w14:paraId="3A16FAC7" w14:textId="77777777" w:rsidR="000F7377" w:rsidRDefault="000F7377">
      <w:r xmlns:w="http://schemas.openxmlformats.org/wordprocessingml/2006/main">
        <w:t xml:space="preserve">2. रोमियो 12:2 - "अस्य जगतः अनुरूपं मा भूत्, अपितु मनसः नवीनीकरणेन परिणमयतु, येन भवन्तः परीक्ष्य ईश्वरस्य इच्छा का, किं हितं, किं ग्राह्यम्, सिद्धं च इति ज्ञातुं शक्नुवन्ति।</w:t>
      </w:r>
    </w:p>
    <w:p w14:paraId="1E9F6A6E" w14:textId="77777777" w:rsidR="000F7377" w:rsidRDefault="000F7377"/>
    <w:p w14:paraId="64C2B209" w14:textId="77777777" w:rsidR="000F7377" w:rsidRDefault="000F7377">
      <w:r xmlns:w="http://schemas.openxmlformats.org/wordprocessingml/2006/main">
        <w:t xml:space="preserve">१ थेस्सलोनिकी ५:२३ शान्तिदातृदेवः युष्मान् पूर्णतया पवित्रं करोतु; अहं परमेश्वरं प्रार्थयामि यत् अस्माकं प्रभुः येशुमसीहस्य आगमनपर्यन्तं भवतः सर्वः आत्मा, आत्मा च शरीरं च निर्दोषं रक्षन्तु।</w:t>
      </w:r>
    </w:p>
    <w:p w14:paraId="1C34E654" w14:textId="77777777" w:rsidR="000F7377" w:rsidRDefault="000F7377"/>
    <w:p w14:paraId="3474DCF0" w14:textId="77777777" w:rsidR="000F7377" w:rsidRDefault="000F7377">
      <w:r xmlns:w="http://schemas.openxmlformats.org/wordprocessingml/2006/main">
        <w:t xml:space="preserve">पौलुसः प्रार्थयति यत् येशुमसीहस्य आगमनस्य कृते थेस्सलोनिकीजनाः पवित्राः स्युः, निर्दोषाः च रक्षिताः भवेयुः।</w:t>
      </w:r>
    </w:p>
    <w:p w14:paraId="024CB46A" w14:textId="77777777" w:rsidR="000F7377" w:rsidRDefault="000F7377"/>
    <w:p w14:paraId="53B1F616" w14:textId="77777777" w:rsidR="000F7377" w:rsidRDefault="000F7377">
      <w:r xmlns:w="http://schemas.openxmlformats.org/wordprocessingml/2006/main">
        <w:t xml:space="preserve">1. "पवित्रीकरणं निर्दोषता च: येशुना आगमनस्य सज्जता"।</w:t>
      </w:r>
    </w:p>
    <w:p w14:paraId="6D3A90F2" w14:textId="77777777" w:rsidR="000F7377" w:rsidRDefault="000F7377"/>
    <w:p w14:paraId="7AD7746B" w14:textId="77777777" w:rsidR="000F7377" w:rsidRDefault="000F7377">
      <w:r xmlns:w="http://schemas.openxmlformats.org/wordprocessingml/2006/main">
        <w:t xml:space="preserve">2. "समस्त आत्मा, आत्मा, शरीरं च: अन्तिमेषु दिनेषु पवित्रतायाः रक्षणम्"।</w:t>
      </w:r>
    </w:p>
    <w:p w14:paraId="369A2B47" w14:textId="77777777" w:rsidR="000F7377" w:rsidRDefault="000F7377"/>
    <w:p w14:paraId="537B06C1" w14:textId="77777777" w:rsidR="000F7377" w:rsidRDefault="000F7377">
      <w:r xmlns:w="http://schemas.openxmlformats.org/wordprocessingml/2006/main">
        <w:t xml:space="preserve">1. इफिसियों 4:22-24 - "यत् यूयं वञ्चनाभिलाषैः भ्रष्टं पुरातनं पुरुषं पूर्ववृत्तेः विषये परित्यजथ, मनसा च नवीनतां प्राप्नुथ; नवपुरुषं च धारयन्तु। यत् ईश्वरस्य अनुसरणं धर्मेण सत्यपवित्रतायां च निर्मितम् अस्ति।"</w:t>
      </w:r>
    </w:p>
    <w:p w14:paraId="31BEEA4A" w14:textId="77777777" w:rsidR="000F7377" w:rsidRDefault="000F7377"/>
    <w:p w14:paraId="042EDA00" w14:textId="77777777" w:rsidR="000F7377" w:rsidRDefault="000F7377">
      <w:r xmlns:w="http://schemas.openxmlformats.org/wordprocessingml/2006/main">
        <w:t xml:space="preserve">2. 1 पत्रुस 1:13-16 - "अतः मनसः कटिबन्धं धारयन्तु, धीराः भवन्तु, येशुमसीहस्य प्रकाशनसमये युष्माकं प्रति यत् अनुग्रहः आनेष्यति, तस्य अन्त्यपर्यन्तं आशां कुर्वन्तु; आज्ञाकारी बालकाः इव न।" अज्ञानेन पूर्वकामनानुसारं कल्पयन्तु, किन्तु यथा युष्मान् आहूतवान् पवित्रः, तथैव यूयं सर्वेषु व्यवहारेषु पवित्राः भवन्तु, यतः लिखितम् अस्ति, यूयं पवित्राः भवन्तु, अहं पवित्रः अस्मि।</w:t>
      </w:r>
    </w:p>
    <w:p w14:paraId="146DDF8F" w14:textId="77777777" w:rsidR="000F7377" w:rsidRDefault="000F7377"/>
    <w:p w14:paraId="56263535" w14:textId="77777777" w:rsidR="000F7377" w:rsidRDefault="000F7377">
      <w:r xmlns:w="http://schemas.openxmlformats.org/wordprocessingml/2006/main">
        <w:t xml:space="preserve">१ थेस्सलोनिकी ५:२४ यः युष्मान् आह्वयति सः विश्वास्यः अस्ति, यः अपि तत् करिष्यति।</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षः खण्डः विश्वासिनां कृते प्रोत्साहयति यत् परमेश्वरः विश्वासी अस्ति, स्वप्रतिज्ञां च पालयिष्यति।</w:t>
      </w:r>
    </w:p>
    <w:p w14:paraId="55FE4726" w14:textId="77777777" w:rsidR="000F7377" w:rsidRDefault="000F7377"/>
    <w:p w14:paraId="16FC5958" w14:textId="77777777" w:rsidR="000F7377" w:rsidRDefault="000F7377">
      <w:r xmlns:w="http://schemas.openxmlformats.org/wordprocessingml/2006/main">
        <w:t xml:space="preserve">1. "ईश्वरस्य निष्ठा: आरामस्य आशायाश्च स्रोतः"।</w:t>
      </w:r>
    </w:p>
    <w:p w14:paraId="69FC44F5" w14:textId="77777777" w:rsidR="000F7377" w:rsidRDefault="000F7377"/>
    <w:p w14:paraId="0DEE497E" w14:textId="77777777" w:rsidR="000F7377" w:rsidRDefault="000F7377">
      <w:r xmlns:w="http://schemas.openxmlformats.org/wordprocessingml/2006/main">
        <w:t xml:space="preserve">2. "निष्ठावान् तिष्ठन्तु ईश्वरे विश्वासं कुर्वन्तु"।</w:t>
      </w:r>
    </w:p>
    <w:p w14:paraId="09861C20" w14:textId="77777777" w:rsidR="000F7377" w:rsidRDefault="000F7377"/>
    <w:p w14:paraId="78F1B7AF" w14:textId="77777777" w:rsidR="000F7377" w:rsidRDefault="000F7377">
      <w:r xmlns:w="http://schemas.openxmlformats.org/wordprocessingml/2006/main">
        <w:t xml:space="preserve">1. यशायाह 43:2 "यदा भवन्तः जलं गच्छन्ति तदा अहं भवद्भिः सह भविष्यामि, नद्यः च त्वां न अभिभूताः भविष्यन्ति, यदा भवन्तः अग्निमार्गेण गच्छन्ति तदा भवन्तः न दह्यन्ते, ज्वाला च भवन्तं न भक्षयिष्यति।" " " .</w:t>
      </w:r>
    </w:p>
    <w:p w14:paraId="6C20C063" w14:textId="77777777" w:rsidR="000F7377" w:rsidRDefault="000F7377"/>
    <w:p w14:paraId="3F819412" w14:textId="77777777" w:rsidR="000F7377" w:rsidRDefault="000F7377">
      <w:r xmlns:w="http://schemas.openxmlformats.org/wordprocessingml/2006/main">
        <w:t xml:space="preserve">2. इब्रानियों 10:23 "अस्माकं आशायाः स्वीकारं अविचलितं धारयामः, यतः यः प्रतिज्ञां कृतवान् सः विश्वास्यः अस्ति।"</w:t>
      </w:r>
    </w:p>
    <w:p w14:paraId="691A44FD" w14:textId="77777777" w:rsidR="000F7377" w:rsidRDefault="000F7377"/>
    <w:p w14:paraId="2FD57E92" w14:textId="77777777" w:rsidR="000F7377" w:rsidRDefault="000F7377">
      <w:r xmlns:w="http://schemas.openxmlformats.org/wordprocessingml/2006/main">
        <w:t xml:space="preserve">१ थेस्सलोनिकी ५:२५ भ्रातरः, अस्माकं कृते प्रार्थयन्तु।</w:t>
      </w:r>
    </w:p>
    <w:p w14:paraId="2C6566A8" w14:textId="77777777" w:rsidR="000F7377" w:rsidRDefault="000F7377"/>
    <w:p w14:paraId="491FF6AD" w14:textId="77777777" w:rsidR="000F7377" w:rsidRDefault="000F7377">
      <w:r xmlns:w="http://schemas.openxmlformats.org/wordprocessingml/2006/main">
        <w:t xml:space="preserve">१ थेस्सलोनिकी ग्रन्थस्य लेखकः स्वभ्रातृभ्यः तस्य कृते प्रार्थनां कर्तुं याचते।</w:t>
      </w:r>
    </w:p>
    <w:p w14:paraId="6A4714CD" w14:textId="77777777" w:rsidR="000F7377" w:rsidRDefault="000F7377"/>
    <w:p w14:paraId="43F5E107" w14:textId="77777777" w:rsidR="000F7377" w:rsidRDefault="000F7377">
      <w:r xmlns:w="http://schemas.openxmlformats.org/wordprocessingml/2006/main">
        <w:t xml:space="preserve">1. ईश्वरः सर्वदा स्वभक्तानाम् प्रार्थनानां उत्तरं ददाति।</w:t>
      </w:r>
    </w:p>
    <w:p w14:paraId="4AC69A3E" w14:textId="77777777" w:rsidR="000F7377" w:rsidRDefault="000F7377"/>
    <w:p w14:paraId="4018080D" w14:textId="77777777" w:rsidR="000F7377" w:rsidRDefault="000F7377">
      <w:r xmlns:w="http://schemas.openxmlformats.org/wordprocessingml/2006/main">
        <w:t xml:space="preserve">2. प्रार्थना एकस्य ख्रीष्टीयस्य आध्यात्मिकयात्रायाः महत्त्वपूर्णः भागः अस्ति।</w:t>
      </w:r>
    </w:p>
    <w:p w14:paraId="74F9B828" w14:textId="77777777" w:rsidR="000F7377" w:rsidRDefault="000F7377"/>
    <w:p w14:paraId="2B1AC3C7" w14:textId="77777777" w:rsidR="000F7377" w:rsidRDefault="000F7377">
      <w:r xmlns:w="http://schemas.openxmlformats.org/wordprocessingml/2006/main">
        <w:t xml:space="preserve">1. फिलिप्पियों 4:6-7: "किमपि विषये चिन्ता न कुर्वन्तु, किन्तु सर्वेषु परिस्थितिषु प्रार्थनायाचनाभिः धन्यवादेन च परमेश्वरस्य समीपं स्वं याचनां समर्पयन्तु। परमेश् वरस्य शान्तिः सर्वबुद्धिम् अतिक्रम्य भवतः रक्षणं करिष्यति।" हृदयं मनः च ख्रीष्टे येशुना सह।”</w:t>
      </w:r>
    </w:p>
    <w:p w14:paraId="3CD57CD7" w14:textId="77777777" w:rsidR="000F7377" w:rsidRDefault="000F7377"/>
    <w:p w14:paraId="65230BE3" w14:textId="77777777" w:rsidR="000F7377" w:rsidRDefault="000F7377">
      <w:r xmlns:w="http://schemas.openxmlformats.org/wordprocessingml/2006/main">
        <w:t xml:space="preserve">2. याकूब 5:16: "अतः परस्परं पापं स्वीकुर्वन्तु, परस्परं च प्रार्थयन्तु, येन भवन्तः स्वस्थाः भवेयुः। धर्मात्मनः प्रार्थना शक्तिशालिनः प्रभावी च भवति।</w:t>
      </w:r>
    </w:p>
    <w:p w14:paraId="0C8BDDC2" w14:textId="77777777" w:rsidR="000F7377" w:rsidRDefault="000F7377"/>
    <w:p w14:paraId="6CC70A3B" w14:textId="77777777" w:rsidR="000F7377" w:rsidRDefault="000F7377">
      <w:r xmlns:w="http://schemas.openxmlformats.org/wordprocessingml/2006/main">
        <w:t xml:space="preserve">१ थेस्सलोनिकी ५:२६ सर्वान् भ्रातृन् पवित्रचुम्बनेन अभिवादनं कुरुत।</w:t>
      </w:r>
    </w:p>
    <w:p w14:paraId="2AE06076" w14:textId="77777777" w:rsidR="000F7377" w:rsidRDefault="000F7377"/>
    <w:p w14:paraId="7CE15F69" w14:textId="77777777" w:rsidR="000F7377" w:rsidRDefault="000F7377">
      <w:r xmlns:w="http://schemas.openxmlformats.org/wordprocessingml/2006/main">
        <w:t xml:space="preserve">प्रेरितः पौलुसः विश्वासिनः प्रेमशान्तियोः पवित्रचुम्बनेन परस्परं अभिवादयितुं प्रोत्साहयति।</w:t>
      </w:r>
    </w:p>
    <w:p w14:paraId="6D164976" w14:textId="77777777" w:rsidR="000F7377" w:rsidRDefault="000F7377"/>
    <w:p w14:paraId="0B0D19B3" w14:textId="77777777" w:rsidR="000F7377" w:rsidRDefault="000F7377">
      <w:r xmlns:w="http://schemas.openxmlformats.org/wordprocessingml/2006/main">
        <w:t xml:space="preserve">1. "पवित्रचुम्बनस्य शक्तिः"।</w:t>
      </w:r>
    </w:p>
    <w:p w14:paraId="109F95D0" w14:textId="77777777" w:rsidR="000F7377" w:rsidRDefault="000F7377"/>
    <w:p w14:paraId="5542FF5D" w14:textId="77777777" w:rsidR="000F7377" w:rsidRDefault="000F7377">
      <w:r xmlns:w="http://schemas.openxmlformats.org/wordprocessingml/2006/main">
        <w:t xml:space="preserve">2. "पवित्रचुम्बनस्य आशीर्वादः"।</w:t>
      </w:r>
    </w:p>
    <w:p w14:paraId="064B7279" w14:textId="77777777" w:rsidR="000F7377" w:rsidRDefault="000F7377"/>
    <w:p w14:paraId="17733DB6" w14:textId="77777777" w:rsidR="000F7377" w:rsidRDefault="000F7377">
      <w:r xmlns:w="http://schemas.openxmlformats.org/wordprocessingml/2006/main">
        <w:t xml:space="preserve">1. रोमियो 16:16 - "पवित्रचुम्बनेन परस्परं अभिवादनं कुर्वन्तु।"</w:t>
      </w:r>
    </w:p>
    <w:p w14:paraId="3B1339F9" w14:textId="77777777" w:rsidR="000F7377" w:rsidRDefault="000F7377"/>
    <w:p w14:paraId="6BA3CA8A" w14:textId="77777777" w:rsidR="000F7377" w:rsidRDefault="000F7377">
      <w:r xmlns:w="http://schemas.openxmlformats.org/wordprocessingml/2006/main">
        <w:t xml:space="preserve">2. 1 पत्रुस 5:14 - "प्रेमचुम्बनेन परस्परं अभिवादनं कुर्वन्तु।"</w:t>
      </w:r>
    </w:p>
    <w:p w14:paraId="059DFC1C" w14:textId="77777777" w:rsidR="000F7377" w:rsidRDefault="000F7377"/>
    <w:p w14:paraId="18DD67E9" w14:textId="77777777" w:rsidR="000F7377" w:rsidRDefault="000F7377">
      <w:r xmlns:w="http://schemas.openxmlformats.org/wordprocessingml/2006/main">
        <w:t xml:space="preserve">१ थेस्सलोनिकी ५:२७ अहं युष्मान् प्रभुना आज्ञापयामि यत् एतत् पत्रं सर्वेभ्यः पवित्रभ्रातृभ्यः पठितव्यम्।</w:t>
      </w:r>
    </w:p>
    <w:p w14:paraId="00E80FCB" w14:textId="77777777" w:rsidR="000F7377" w:rsidRDefault="000F7377"/>
    <w:p w14:paraId="61B2906C" w14:textId="77777777" w:rsidR="000F7377" w:rsidRDefault="000F7377">
      <w:r xmlns:w="http://schemas.openxmlformats.org/wordprocessingml/2006/main">
        <w:t xml:space="preserve">पौलुसः पाठकान् आज्ञापयति यत् ते सर्वेभ्यः सहविश्वासिनः कृते पत्रं पठन्तु।</w:t>
      </w:r>
    </w:p>
    <w:p w14:paraId="1A5B697D" w14:textId="77777777" w:rsidR="000F7377" w:rsidRDefault="000F7377"/>
    <w:p w14:paraId="3FEA8EB7" w14:textId="77777777" w:rsidR="000F7377" w:rsidRDefault="000F7377">
      <w:r xmlns:w="http://schemas.openxmlformats.org/wordprocessingml/2006/main">
        <w:t xml:space="preserve">1. मसीहे भ्रातृभगिनीरूपेण एकत्र शास्त्रपठनस्य महत्त्वम्।</w:t>
      </w:r>
    </w:p>
    <w:p w14:paraId="2471E610" w14:textId="77777777" w:rsidR="000F7377" w:rsidRDefault="000F7377"/>
    <w:p w14:paraId="4093B6A6" w14:textId="77777777" w:rsidR="000F7377" w:rsidRDefault="000F7377">
      <w:r xmlns:w="http://schemas.openxmlformats.org/wordprocessingml/2006/main">
        <w:t xml:space="preserve">2. पौलुसस्य पत्राणि अद्यत्वे विश्वासिनां कृते कथं प्रासंगिकानि सन्ति।</w:t>
      </w:r>
    </w:p>
    <w:p w14:paraId="7DD2D90A" w14:textId="77777777" w:rsidR="000F7377" w:rsidRDefault="000F7377"/>
    <w:p w14:paraId="1CDD5390" w14:textId="77777777" w:rsidR="000F7377" w:rsidRDefault="000F7377">
      <w:r xmlns:w="http://schemas.openxmlformats.org/wordprocessingml/2006/main">
        <w:t xml:space="preserve">1. कोलस्सियों 3:16 - ख्रीष्टस्य वचनं सर्वबुद्ध्या युष्मासु समृद्धतया निवसतु; स्तोत्रेषु, स्तोत्रेषु, आध्यात्मिकगीतेषु च परस्परं उपदिशन्तः उपदेशं च कुर्वन्तः, प्रभुं प्रति हृदये अनुग्रहेण गायन्ति।</w:t>
      </w:r>
    </w:p>
    <w:p w14:paraId="71DB89C2" w14:textId="77777777" w:rsidR="000F7377" w:rsidRDefault="000F7377"/>
    <w:p w14:paraId="0E40DE80" w14:textId="77777777" w:rsidR="000F7377" w:rsidRDefault="000F7377">
      <w:r xmlns:w="http://schemas.openxmlformats.org/wordprocessingml/2006/main">
        <w:t xml:space="preserve">2. इब्रानियों 10:24-25 - प्रेम्णः सत्कर्मणां च प्रेरणार्थं परस्परं विचारयामः, </w:t>
      </w:r>
      <w:r xmlns:w="http://schemas.openxmlformats.org/wordprocessingml/2006/main">
        <w:lastRenderedPageBreak xmlns:w="http://schemas.openxmlformats.org/wordprocessingml/2006/main"/>
      </w:r>
      <w:r xmlns:w="http://schemas.openxmlformats.org/wordprocessingml/2006/main">
        <w:t xml:space="preserve">यथा केषाञ्चन प्रकारः भवति तथा स्वसमागमं न त्यजामः। किन्तु परस्परं उपदेशं कुर्वन्तः, यथा यथा दिवसं समीपं पश्यथ तथा तथा अधिकं।</w:t>
      </w:r>
    </w:p>
    <w:p w14:paraId="69A49443" w14:textId="77777777" w:rsidR="000F7377" w:rsidRDefault="000F7377"/>
    <w:p w14:paraId="69D8BE48" w14:textId="77777777" w:rsidR="000F7377" w:rsidRDefault="000F7377">
      <w:r xmlns:w="http://schemas.openxmlformats.org/wordprocessingml/2006/main">
        <w:t xml:space="preserve">१ थेस्सलोनिकी ५:२८ अस्माकं प्रभुना येशुमसीहस्य अनुग्रहः युष्माभिः सह भवतु। आमेन् ।</w:t>
      </w:r>
    </w:p>
    <w:p w14:paraId="3B08B83B" w14:textId="77777777" w:rsidR="000F7377" w:rsidRDefault="000F7377"/>
    <w:p w14:paraId="589094BC" w14:textId="77777777" w:rsidR="000F7377" w:rsidRDefault="000F7377">
      <w:r xmlns:w="http://schemas.openxmlformats.org/wordprocessingml/2006/main">
        <w:t xml:space="preserve">पौलुसः थिस्सलोनिकी-नगरस्य जनानां कृते स्वस्य आशीर्वादं प्रेषयति, तेभ्यः प्रभुना येशुमसीहात् अनुग्रहं कामयति।</w:t>
      </w:r>
    </w:p>
    <w:p w14:paraId="3DA6E051" w14:textId="77777777" w:rsidR="000F7377" w:rsidRDefault="000F7377"/>
    <w:p w14:paraId="45F84C1B" w14:textId="77777777" w:rsidR="000F7377" w:rsidRDefault="000F7377">
      <w:r xmlns:w="http://schemas.openxmlformats.org/wordprocessingml/2006/main">
        <w:t xml:space="preserve">1. आशीर्वादस्य शक्तिः : थिस्सलोनिकीनगरस्य कृते पौलुसस्य आशीर्वादस्य महत्त्वं अवगन्तुम्</w:t>
      </w:r>
    </w:p>
    <w:p w14:paraId="618C88FD" w14:textId="77777777" w:rsidR="000F7377" w:rsidRDefault="000F7377"/>
    <w:p w14:paraId="6770424D" w14:textId="77777777" w:rsidR="000F7377" w:rsidRDefault="000F7377">
      <w:r xmlns:w="http://schemas.openxmlformats.org/wordprocessingml/2006/main">
        <w:t xml:space="preserve">2. येशुना अनुग्रहः : परमेश्वरस्य प्रचुरं अनुग्रहं प्राप्तुं प्रशंसितुं च शिक्षणम्</w:t>
      </w:r>
    </w:p>
    <w:p w14:paraId="58AC6F7E" w14:textId="77777777" w:rsidR="000F7377" w:rsidRDefault="000F7377"/>
    <w:p w14:paraId="6A3E27B6" w14:textId="77777777" w:rsidR="000F7377" w:rsidRDefault="000F7377">
      <w:r xmlns:w="http://schemas.openxmlformats.org/wordprocessingml/2006/main">
        <w:t xml:space="preserve">1. इफिसियों 1:7-8 - "तस्य रक्तेन अस्माकं मोचनं, अस्माकं अपराधानां क्षमा च, यथा तस्य अनुग्रहस्य धनं, यत् सः अस्मासु विपुलवान्..."</w:t>
      </w:r>
    </w:p>
    <w:p w14:paraId="6D866361" w14:textId="77777777" w:rsidR="000F7377" w:rsidRDefault="000F7377"/>
    <w:p w14:paraId="579F8084" w14:textId="77777777" w:rsidR="000F7377" w:rsidRDefault="000F7377">
      <w:r xmlns:w="http://schemas.openxmlformats.org/wordprocessingml/2006/main">
        <w:t xml:space="preserve">2. रोमियो 5:20-21 - "अनन्तरं नियमः अपराधं वर्धयितुं आगतः, किन्तु यत्र पापं वर्धते तत्र अनुग्रहः अधिकतया प्रचुरः अभवत्, येन पापः मृत्युना राज्यं करोति स्म, तथैव अनुग्रहः अपि अनन्तजीवनं प्रति नेतुम् धर्मेण राज्यं करोति अस्माकं प्रभुना येशुमसीहेन।”</w:t>
      </w:r>
    </w:p>
    <w:p w14:paraId="1D122099" w14:textId="77777777" w:rsidR="000F7377" w:rsidRDefault="000F7377"/>
    <w:p w14:paraId="0C5FC94B" w14:textId="77777777" w:rsidR="000F7377" w:rsidRDefault="000F7377">
      <w:r xmlns:w="http://schemas.openxmlformats.org/wordprocessingml/2006/main">
        <w:t xml:space="preserve">२ थेस्सलोनिकी १ थिस्सलुनीकियों के विश्वासिभ्यः प्रेरितः पौलुसः लिखितस्य द्वितीयस्य पत्रस्य प्रथमः अध्यायः अस्ति। अस्मिन् अध्याये पौलुसः थेस्सलुनीकीयविश्वासिनः तेषां उत्पीडनस्य मध्ये प्रोत्साहनं आश्वासनं च प्रकटयति तथा च ये तस्य विरोधं कुर्वन्ति तेषां विषये परमेश्वरस्य धार्मिकन्यायस्य पुष्टिं करोति।</w:t>
      </w:r>
    </w:p>
    <w:p w14:paraId="51B9F054" w14:textId="77777777" w:rsidR="000F7377" w:rsidRDefault="000F7377"/>
    <w:p w14:paraId="65459530" w14:textId="77777777" w:rsidR="000F7377" w:rsidRDefault="000F7377">
      <w:r xmlns:w="http://schemas.openxmlformats.org/wordprocessingml/2006/main">
        <w:t xml:space="preserve">प्रथमः अनुच्छेदः - पौलुसः थिस्सलुनीकीयविश्वासिनः वर्धमानस्य विश्वासस्य प्रेमस्य च प्रशंसां कृत्वा आरभते (२ थेस्सलोनिकी १:१-४)। सः तेषां क्लेशानां, उत्पीडनानां च सम्मुखे तेषां धैर्यं स्वीकुर्वति, ये परमेश्वरस्य धार्मिकन्यायस्य प्रमाणाः सन्ति। पौलुसः तान् आश्वासयति यत् तेषां दुःखं व्यर्थं न भवति अपितु परमेश्वरस्य न्यायस्य तस्य राज्यस्य योग्यतायाः च प्रमाणरूपेण कार्यं करोति।</w:t>
      </w:r>
    </w:p>
    <w:p w14:paraId="39794800" w14:textId="77777777" w:rsidR="000F7377" w:rsidRDefault="000F7377"/>
    <w:p w14:paraId="7CCC019C" w14:textId="77777777" w:rsidR="000F7377" w:rsidRDefault="000F7377">
      <w:r xmlns:w="http://schemas.openxmlformats.org/wordprocessingml/2006/main">
        <w:t xml:space="preserve">द्वितीयः अनुच्छेदः - पौलुसः थेस्सलुनीकीयान् आश्वासयति यत् परमेश्वरः तान् पीडयन्तः तेषां सह न्यायपूर्वकं व्यवहारं करिष्यति (२ थेस्सलोनिकी १:५-१०)। सः व्याख्यायते यत् यदा ख्रीष्टः पुनः आगमिष्यति तदा सः विश्वासिनां कृते उपशमम् आनयिष्यति </w:t>
      </w:r>
      <w:r xmlns:w="http://schemas.openxmlformats.org/wordprocessingml/2006/main">
        <w:lastRenderedPageBreak xmlns:w="http://schemas.openxmlformats.org/wordprocessingml/2006/main"/>
      </w:r>
      <w:r xmlns:w="http://schemas.openxmlformats.org/wordprocessingml/2006/main">
        <w:t xml:space="preserve">ये पीडिताः सन्ति, तेषां दण्डं ददाति ये तान् कष्टं कृतवन्तः। अस्य दण्डस्य लक्षणं भविष्यति यत् तस्य सान्निध्यात् दूरं शाश्वतविनाशः भविष्यति, यत् दुष्टानां विरुद्धं परमेश्वरस्य धार्मिकं न्यायं प्रदर्शयिष्यति।</w:t>
      </w:r>
    </w:p>
    <w:p w14:paraId="3966C72B" w14:textId="77777777" w:rsidR="000F7377" w:rsidRDefault="000F7377"/>
    <w:p w14:paraId="36F37C16" w14:textId="77777777" w:rsidR="000F7377" w:rsidRDefault="000F7377">
      <w:r xmlns:w="http://schemas.openxmlformats.org/wordprocessingml/2006/main">
        <w:t xml:space="preserve">तृतीयः अनुच्छेदः - अध्यायस्य समाप्तिः थेस्सलोनिकीविश्वासिनः निरन्तरं आध्यात्मिकवृद्ध्यर्थं प्रार्थनायाः सह भवति (२ थेस्सलोनिकी १:११-१२)। पौलुसः प्रार्थयति यत् परमेश्वरः तान् स्वस्य आह्वानस्य योग्यान् गणयतु, तेषां प्रत्येकं सद् उद्देश्यं स्वशक्त्या पूर्णं करोतु। सः इच्छति यत् येशुना नाम तेषु महिमामण्डिता भवतु, ते च तस्मिन्, परमेश्वरस्य अनुग्रहानुसारम्। अन्ते सः तान् प्रोत्साहयति यत् ते स्वविश्वासं निरन्तरं जीवन्ति येन येशुः तेषां जीवनद्वारा महिमा प्राप्नुयात्।</w:t>
      </w:r>
    </w:p>
    <w:p w14:paraId="35EC2C10" w14:textId="77777777" w:rsidR="000F7377" w:rsidRDefault="000F7377"/>
    <w:p w14:paraId="40633402" w14:textId="77777777" w:rsidR="000F7377" w:rsidRDefault="000F7377">
      <w:r xmlns:w="http://schemas.openxmlformats.org/wordprocessingml/2006/main">
        <w:t xml:space="preserve">सारांशतः, २.</w:t>
      </w:r>
    </w:p>
    <w:p w14:paraId="38CF1488" w14:textId="77777777" w:rsidR="000F7377" w:rsidRDefault="000F7377">
      <w:r xmlns:w="http://schemas.openxmlformats.org/wordprocessingml/2006/main">
        <w:t xml:space="preserve">२ थेस्सलोनिकी ग्रन्थस्य प्रथमः अध्यायः उत्पीडनस्य मध्ये प्रोत्साहनं ददाति, परमेश्वरस्य धार्मिकन्यायस्य च पुष्टिं करोति।</w:t>
      </w:r>
    </w:p>
    <w:p w14:paraId="7B537D25" w14:textId="77777777" w:rsidR="000F7377" w:rsidRDefault="000F7377">
      <w:r xmlns:w="http://schemas.openxmlformats.org/wordprocessingml/2006/main">
        <w:t xml:space="preserve">पौलुसः थेस्सलुनीकीयविश्वासिनः प्रशंसति यत् तेषां वर्धमानविश्वासः प्रेम च क्लेशेषु धैर्येन प्रदर्शितः।</w:t>
      </w:r>
    </w:p>
    <w:p w14:paraId="4CF4E92E" w14:textId="77777777" w:rsidR="000F7377" w:rsidRDefault="000F7377">
      <w:r xmlns:w="http://schemas.openxmlformats.org/wordprocessingml/2006/main">
        <w:t xml:space="preserve">सः तान् आश्वासयति यत् परमेश्वरः पीडितानां कृते राहतं दास्यति, ये ख्रीष्टः पुनरागमिष्यति तदा तेषां दण्डं दास्यति। अस्य दण्डस्य लक्षणं भविष्यति यत् ईश्वरस्य सान्निध्यात् दूरं शाश्वतविनाशः भविष्यति।</w:t>
      </w:r>
    </w:p>
    <w:p w14:paraId="6AA2638C" w14:textId="77777777" w:rsidR="000F7377" w:rsidRDefault="000F7377"/>
    <w:p w14:paraId="72D1E9E4" w14:textId="77777777" w:rsidR="000F7377" w:rsidRDefault="000F7377">
      <w:r xmlns:w="http://schemas.openxmlformats.org/wordprocessingml/2006/main">
        <w:t xml:space="preserve">पौलुसः तेषां आध्यात्मिकवृद्ध्यर्थं प्रार्थनां कृत्वा समाप्तं करोति, यत् ते परमेश्वरस्य उद्देश्यं पूर्णं कुर्वन्तु, येशुनाम्नः महिमाम् आनयन्तु इति इच्छति। अस्मिन् अध्याये विश्वासिनां उत्पीडनस्य सहनशक्तिः, दुष्टानां विरुद्धं परमेश्वरस्य न्यायः, येशुमहिमायै स्वविश्वासस्य जीवनस्य महत्त्वं च प्रकाशितं भवति।</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थेस्सलोनिकी 1:1 पौलुसः, सिल्वानोः, तिमोथी च, अस्माकं पित्रे परमेश्वरे प्रभुना येशुमसीहे च थेस्सलोनिकीयानां मण्डपं प्रेषयतु।</w:t>
      </w:r>
    </w:p>
    <w:p w14:paraId="3BECF460" w14:textId="77777777" w:rsidR="000F7377" w:rsidRDefault="000F7377"/>
    <w:p w14:paraId="0C67EB0F" w14:textId="77777777" w:rsidR="000F7377" w:rsidRDefault="000F7377">
      <w:r xmlns:w="http://schemas.openxmlformats.org/wordprocessingml/2006/main">
        <w:t xml:space="preserve">पौलुसः, सिल्वानस्, तिमोथी च थेस्सलोनिकी-मण्डलीम् अभिवादयन्ति, पितरं परमेश्वरं येशुमसीहं च प्रभुत्वेन स्वीकुर्वन्ति।</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तरं परमेश्वरं येशुमसीहं च प्रभुत्वेन स्वीकृत्य"।</w:t>
      </w:r>
    </w:p>
    <w:p w14:paraId="4DBBD328" w14:textId="77777777" w:rsidR="000F7377" w:rsidRDefault="000F7377"/>
    <w:p w14:paraId="39A07E2C" w14:textId="77777777" w:rsidR="000F7377" w:rsidRDefault="000F7377">
      <w:r xmlns:w="http://schemas.openxmlformats.org/wordprocessingml/2006/main">
        <w:t xml:space="preserve">2. "चर्चमध्ये अभिवादनस्य शक्तिः"।</w:t>
      </w:r>
    </w:p>
    <w:p w14:paraId="5D153340" w14:textId="77777777" w:rsidR="000F7377" w:rsidRDefault="000F7377"/>
    <w:p w14:paraId="115C1337" w14:textId="77777777" w:rsidR="000F7377" w:rsidRDefault="000F7377">
      <w:r xmlns:w="http://schemas.openxmlformats.org/wordprocessingml/2006/main">
        <w:t xml:space="preserve">1. मत्ती 28:19-20 - "अतः गत्वा सर्वेषां राष्ट्राणां शिष्यान् कृत्वा पितुः पुत्रस्य पवित्रात्मनः च नाम्ना मज्जनं कुर्वन्तु, मया युष्मान् यत् किमपि आज्ञापितं तत् सर्वं पालयितुम् उपदिशन्तु। पश्यन्तु , अहं भवद्भिः सह सर्वदा, युगान्तपर्यन्तं”।</w:t>
      </w:r>
    </w:p>
    <w:p w14:paraId="1459ED37" w14:textId="77777777" w:rsidR="000F7377" w:rsidRDefault="000F7377"/>
    <w:p w14:paraId="58EE0E5A" w14:textId="77777777" w:rsidR="000F7377" w:rsidRDefault="000F7377">
      <w:r xmlns:w="http://schemas.openxmlformats.org/wordprocessingml/2006/main">
        <w:t xml:space="preserve">२०. हृदयेन हि विश्वास्य न्याय्यः, मुखेन च स्वीकारं कृत्वा त्राता भवति” इति।</w:t>
      </w:r>
    </w:p>
    <w:p w14:paraId="3FA97573" w14:textId="77777777" w:rsidR="000F7377" w:rsidRDefault="000F7377"/>
    <w:p w14:paraId="630BA60D" w14:textId="77777777" w:rsidR="000F7377" w:rsidRDefault="000F7377">
      <w:r xmlns:w="http://schemas.openxmlformats.org/wordprocessingml/2006/main">
        <w:t xml:space="preserve">२ थेस्सलोनिकी १:२ अस्माकं पितुः परमेश्वरस्य प्रभुना येशुमसीहस्य च अनुग्रहः शान्तिश्च युष्माकं कृते भवतु।</w:t>
      </w:r>
    </w:p>
    <w:p w14:paraId="50EE226E" w14:textId="77777777" w:rsidR="000F7377" w:rsidRDefault="000F7377"/>
    <w:p w14:paraId="5AABAA67" w14:textId="77777777" w:rsidR="000F7377" w:rsidRDefault="000F7377">
      <w:r xmlns:w="http://schemas.openxmlformats.org/wordprocessingml/2006/main">
        <w:t xml:space="preserve">पौलुसः थिस्सलोनिकीनगरस्य विश्वासिभ्यः पितुः परमेश्वरात् प्रभुना येशुमसीहात् च अनुग्रहस्य शान्तिस्य च अभिवादनं प्रेषयति।</w:t>
      </w:r>
    </w:p>
    <w:p w14:paraId="06B52676" w14:textId="77777777" w:rsidR="000F7377" w:rsidRDefault="000F7377"/>
    <w:p w14:paraId="6E9125B3" w14:textId="77777777" w:rsidR="000F7377" w:rsidRDefault="000F7377">
      <w:r xmlns:w="http://schemas.openxmlformats.org/wordprocessingml/2006/main">
        <w:t xml:space="preserve">1. ईश्वरस्य शान्तिः अनुग्रहः च - तस्य प्रेमं कथं प्राप्नुयात्, कथं च साझां कर्तव्यम्</w:t>
      </w:r>
    </w:p>
    <w:p w14:paraId="51604401" w14:textId="77777777" w:rsidR="000F7377" w:rsidRDefault="000F7377"/>
    <w:p w14:paraId="751DBD7E" w14:textId="77777777" w:rsidR="000F7377" w:rsidRDefault="000F7377">
      <w:r xmlns:w="http://schemas.openxmlformats.org/wordprocessingml/2006/main">
        <w:t xml:space="preserve">2. ईश्वरस्य अनुग्रहस्य शान्तिस्य च अनुभवः - तस्य सह सम्बन्धः कथं संवर्धनीयः</w:t>
      </w:r>
    </w:p>
    <w:p w14:paraId="10FB7087" w14:textId="77777777" w:rsidR="000F7377" w:rsidRDefault="000F7377"/>
    <w:p w14:paraId="1918B84C" w14:textId="77777777" w:rsidR="000F7377" w:rsidRDefault="000F7377">
      <w:r xmlns:w="http://schemas.openxmlformats.org/wordprocessingml/2006/main">
        <w:t xml:space="preserve">1. रोमियो 5:1 - अतः यतः वयं विश्वासेन धर्मीत्वं प्राप्तवन्तः, अतः अस्माकं प्रभुना येशुमसीहेन परमेश्वरेण सह शान्तिः अस्ति।</w:t>
      </w:r>
    </w:p>
    <w:p w14:paraId="6462F980" w14:textId="77777777" w:rsidR="000F7377" w:rsidRDefault="000F7377"/>
    <w:p w14:paraId="440A7EB0" w14:textId="77777777" w:rsidR="000F7377" w:rsidRDefault="000F7377">
      <w:r xmlns:w="http://schemas.openxmlformats.org/wordprocessingml/2006/main">
        <w:t xml:space="preserve">2. कोलस्सियों 3:15 - ख्रीष्टस्य शान्तिः युष्माकं हृदयेषु शासनं करोतु, यस्मै भवन्तः एकस्मिन् शरीरे आहूताः आसन्। कृतज्ञतां च भवन्तु।</w:t>
      </w:r>
    </w:p>
    <w:p w14:paraId="61AB01F3" w14:textId="77777777" w:rsidR="000F7377" w:rsidRDefault="000F7377"/>
    <w:p w14:paraId="7876A336" w14:textId="77777777" w:rsidR="000F7377" w:rsidRDefault="000F7377">
      <w:r xmlns:w="http://schemas.openxmlformats.org/wordprocessingml/2006/main">
        <w:t xml:space="preserve">२ थेस्सलोनिकी १:३ भ्रातरः, युष्माकं कृते यथायोग्यं वयं परमेश्वरं सर्वदा धन्यवादं दातुं बाध्यन्ते, यतः </w:t>
      </w:r>
      <w:r xmlns:w="http://schemas.openxmlformats.org/wordprocessingml/2006/main">
        <w:lastRenderedPageBreak xmlns:w="http://schemas.openxmlformats.org/wordprocessingml/2006/main"/>
      </w:r>
      <w:r xmlns:w="http://schemas.openxmlformats.org/wordprocessingml/2006/main">
        <w:t xml:space="preserve">युष्माकं विश्वासः अतीव वर्धते, युष्माकं सर्वेषां परस्परं प्रति प्रेम प्रचुरा भवति।</w:t>
      </w:r>
    </w:p>
    <w:p w14:paraId="7A6049F2" w14:textId="77777777" w:rsidR="000F7377" w:rsidRDefault="000F7377"/>
    <w:p w14:paraId="5B01C884" w14:textId="77777777" w:rsidR="000F7377" w:rsidRDefault="000F7377">
      <w:r xmlns:w="http://schemas.openxmlformats.org/wordprocessingml/2006/main">
        <w:t xml:space="preserve">थेस्सलोनिकी-नगरस्य जनाः वर्धमानस्य विश्वासस्य, परस्परदानस्य च कृते प्रशंसिताः सन्ति ।</w:t>
      </w:r>
    </w:p>
    <w:p w14:paraId="6E7656AD" w14:textId="77777777" w:rsidR="000F7377" w:rsidRDefault="000F7377"/>
    <w:p w14:paraId="4CE82C2C" w14:textId="77777777" w:rsidR="000F7377" w:rsidRDefault="000F7377">
      <w:r xmlns:w="http://schemas.openxmlformats.org/wordprocessingml/2006/main">
        <w:t xml:space="preserve">1. श्रद्धायाः दानस्य च शक्तिः</w:t>
      </w:r>
    </w:p>
    <w:p w14:paraId="01F3819C" w14:textId="77777777" w:rsidR="000F7377" w:rsidRDefault="000F7377"/>
    <w:p w14:paraId="75BFE72E" w14:textId="77777777" w:rsidR="000F7377" w:rsidRDefault="000F7377">
      <w:r xmlns:w="http://schemas.openxmlformats.org/wordprocessingml/2006/main">
        <w:t xml:space="preserve">2. परस्परं समर्थनम् : सहभागितायाः आशीर्वादः</w:t>
      </w:r>
    </w:p>
    <w:p w14:paraId="5E14C1AD" w14:textId="77777777" w:rsidR="000F7377" w:rsidRDefault="000F7377"/>
    <w:p w14:paraId="5D570541" w14:textId="77777777" w:rsidR="000F7377" w:rsidRDefault="000F7377">
      <w:r xmlns:w="http://schemas.openxmlformats.org/wordprocessingml/2006/main">
        <w:t xml:space="preserve">२.</w:t>
      </w:r>
    </w:p>
    <w:p w14:paraId="6E716EAB" w14:textId="77777777" w:rsidR="000F7377" w:rsidRDefault="000F7377"/>
    <w:p w14:paraId="10AF9115" w14:textId="77777777" w:rsidR="000F7377" w:rsidRDefault="000F7377">
      <w:r xmlns:w="http://schemas.openxmlformats.org/wordprocessingml/2006/main">
        <w:t xml:space="preserve">2. गलाती 6:2 - परस्परं भारं वहन्तु, तथा च ख्रीष्टस्य नियमं पूरयन्तु।</w:t>
      </w:r>
    </w:p>
    <w:p w14:paraId="3A5D88F4" w14:textId="77777777" w:rsidR="000F7377" w:rsidRDefault="000F7377"/>
    <w:p w14:paraId="315BC691" w14:textId="77777777" w:rsidR="000F7377" w:rsidRDefault="000F7377">
      <w:r xmlns:w="http://schemas.openxmlformats.org/wordprocessingml/2006/main">
        <w:t xml:space="preserve">2 थेस्सलोनिकी 1:4 अतः वयं स्वयम् परमेश्वरस्य मण्डपेषु युष्माकं प्रति गौरवं कुर्मः, यस्मात् भवतः सर्वेषु उत्पीडनेषु, क्लेशेषु च भवतः धैर्यं विश्वासः च अस्ति।</w:t>
      </w:r>
    </w:p>
    <w:p w14:paraId="28DD7EEC" w14:textId="77777777" w:rsidR="000F7377" w:rsidRDefault="000F7377"/>
    <w:p w14:paraId="545AD9D5" w14:textId="77777777" w:rsidR="000F7377" w:rsidRDefault="000F7377">
      <w:r xmlns:w="http://schemas.openxmlformats.org/wordprocessingml/2006/main">
        <w:t xml:space="preserve">थेस्सलोनिकीजनाः स्वस्य उत्पीडनानां, क्लेशानां च सम्मुखे विश्वासं धैर्यं च कृत्वा प्रशंसिताः आसन्।</w:t>
      </w:r>
    </w:p>
    <w:p w14:paraId="3C639FC3" w14:textId="77777777" w:rsidR="000F7377" w:rsidRDefault="000F7377"/>
    <w:p w14:paraId="54F4DE72" w14:textId="77777777" w:rsidR="000F7377" w:rsidRDefault="000F7377">
      <w:r xmlns:w="http://schemas.openxmlformats.org/wordprocessingml/2006/main">
        <w:t xml:space="preserve">1. धैर्यस्य विश्वासस्य च शक्तिः : सहनशीलः उत्पीडनः अस्माकं विश्वासं कथं सुदृढं कर्तुं शक्नोति</w:t>
      </w:r>
    </w:p>
    <w:p w14:paraId="510696C0" w14:textId="77777777" w:rsidR="000F7377" w:rsidRDefault="000F7377"/>
    <w:p w14:paraId="04D22DB4" w14:textId="77777777" w:rsidR="000F7377" w:rsidRDefault="000F7377">
      <w:r xmlns:w="http://schemas.openxmlformats.org/wordprocessingml/2006/main">
        <w:t xml:space="preserve">2. लचीलतायाः बलम् : संघर्षस्य सम्मुखे आशावान् कथं स्थातव्यम्</w:t>
      </w:r>
    </w:p>
    <w:p w14:paraId="0E2FFFBA" w14:textId="77777777" w:rsidR="000F7377" w:rsidRDefault="000F7377"/>
    <w:p w14:paraId="627231EC" w14:textId="77777777" w:rsidR="000F7377" w:rsidRDefault="000F7377">
      <w:r xmlns:w="http://schemas.openxmlformats.org/wordprocessingml/2006/main">
        <w:t xml:space="preserve">1. इब्रानियों 10:36 - यतः युष्माकं सहनशक्तिः आवश्यकी अस्ति, येन परमेश्वरस्य इच्छां कृत्वा प्रतिज्ञां प्राप्नुथ।</w:t>
      </w:r>
    </w:p>
    <w:p w14:paraId="51F22325" w14:textId="77777777" w:rsidR="000F7377" w:rsidRDefault="000F7377"/>
    <w:p w14:paraId="513B184F" w14:textId="77777777" w:rsidR="000F7377" w:rsidRDefault="000F7377">
      <w:r xmlns:w="http://schemas.openxmlformats.org/wordprocessingml/2006/main">
        <w:t xml:space="preserve">2. रोमियो 5:3-5 - न केवलम्, अपितु वयं स्वदुःखेषु अपि गौरवं कुर्मः, यतः वयं जानीमः यत् दुःखेन </w:t>
      </w:r>
      <w:r xmlns:w="http://schemas.openxmlformats.org/wordprocessingml/2006/main">
        <w:lastRenderedPageBreak xmlns:w="http://schemas.openxmlformats.org/wordprocessingml/2006/main"/>
      </w:r>
      <w:r xmlns:w="http://schemas.openxmlformats.org/wordprocessingml/2006/main">
        <w:t xml:space="preserve">धैर्यं जायते; धैर्यम्, चरित्रम्; चरित्रं च आशा । आशा च अस्मान् लज्जां न जनयति, यतः अस्मान् दत्तस्य पवित्रात्मनः माध्यमेन परमेश्वरस्य प्रेम अस्माकं हृदयेषु प्रक्षिप्तम्।</w:t>
      </w:r>
    </w:p>
    <w:p w14:paraId="63206EAE" w14:textId="77777777" w:rsidR="000F7377" w:rsidRDefault="000F7377"/>
    <w:p w14:paraId="6E42FD33" w14:textId="77777777" w:rsidR="000F7377" w:rsidRDefault="000F7377">
      <w:r xmlns:w="http://schemas.openxmlformats.org/wordprocessingml/2006/main">
        <w:t xml:space="preserve">2 थेस्सलोनिकी 1:5 ईश्वरस्य धार्मिकन्यायस्य स्पष्टं चिह्नं यत् यूयं परमेश्वरस्य राज्यस्य योग्याः गण्यन्ते, यस्मात् कारणात् यूयं अपि दुःखं प्राप्नुथ।</w:t>
      </w:r>
    </w:p>
    <w:p w14:paraId="1AF86E43" w14:textId="77777777" w:rsidR="000F7377" w:rsidRDefault="000F7377"/>
    <w:p w14:paraId="47AAC6FF" w14:textId="77777777" w:rsidR="000F7377" w:rsidRDefault="000F7377">
      <w:r xmlns:w="http://schemas.openxmlformats.org/wordprocessingml/2006/main">
        <w:t xml:space="preserve">विश्वासिनां दुःखं परमेश्वरस्य धार्मिकन्यायस्य चिह्नं भवति, यत् तेषां राज्ये प्रवेशस्य योग्यं करोति।</w:t>
      </w:r>
    </w:p>
    <w:p w14:paraId="7DA1097D" w14:textId="77777777" w:rsidR="000F7377" w:rsidRDefault="000F7377"/>
    <w:p w14:paraId="25F5ECFC" w14:textId="77777777" w:rsidR="000F7377" w:rsidRDefault="000F7377">
      <w:r xmlns:w="http://schemas.openxmlformats.org/wordprocessingml/2006/main">
        <w:t xml:space="preserve">1. ईश्वरस्य न्याये विश्वासः : राज्यस्य कृते दुःखं कथं आलिंगितव्यम्</w:t>
      </w:r>
    </w:p>
    <w:p w14:paraId="66913AAA" w14:textId="77777777" w:rsidR="000F7377" w:rsidRDefault="000F7377"/>
    <w:p w14:paraId="6C8471A8" w14:textId="77777777" w:rsidR="000F7377" w:rsidRDefault="000F7377">
      <w:r xmlns:w="http://schemas.openxmlformats.org/wordprocessingml/2006/main">
        <w:t xml:space="preserve">2. विश्वासे दृढता : राज्यस्य योग्यतां कथं स्थातव्यम्</w:t>
      </w:r>
    </w:p>
    <w:p w14:paraId="30093B6F" w14:textId="77777777" w:rsidR="000F7377" w:rsidRDefault="000F7377"/>
    <w:p w14:paraId="6D39DF79" w14:textId="77777777" w:rsidR="000F7377" w:rsidRDefault="000F7377">
      <w:r xmlns:w="http://schemas.openxmlformats.org/wordprocessingml/2006/main">
        <w:t xml:space="preserve">1. रोमियो 8:17-18 - यदि च बालकाः तर्हि उत्तराधिकारिणः; परमेश् वरस् य उत्तराधिकारिणः, ख्रीष्टेन सह उत्तराधिकारिणः च; यदि वयं तस्य सह दुःखं प्राप्नुमः, तर्हि वयं मिलित्वा महिमाम् अपि प्राप्नुमः।</w:t>
      </w:r>
    </w:p>
    <w:p w14:paraId="603F101A" w14:textId="77777777" w:rsidR="000F7377" w:rsidRDefault="000F7377"/>
    <w:p w14:paraId="6E59AC0E" w14:textId="77777777" w:rsidR="000F7377" w:rsidRDefault="000F7377">
      <w:r xmlns:w="http://schemas.openxmlformats.org/wordprocessingml/2006/main">
        <w:t xml:space="preserve">2. याकूब 1:2-3 - मम भ्रातरः, यदा यूयं विविधप्रलोभनेषु पतन्ति तदा सर्वं आनन्दं गणयन्तु; युष्माकं विश्वासस्य परीक्षा धैर्यं जनयति इति एतत् ज्ञात्वा।</w:t>
      </w:r>
    </w:p>
    <w:p w14:paraId="012A8389" w14:textId="77777777" w:rsidR="000F7377" w:rsidRDefault="000F7377"/>
    <w:p w14:paraId="5704C85B" w14:textId="77777777" w:rsidR="000F7377" w:rsidRDefault="000F7377">
      <w:r xmlns:w="http://schemas.openxmlformats.org/wordprocessingml/2006/main">
        <w:t xml:space="preserve">२ थेस्सलोनिकी १:६ यतः युष्माकं कष्टं कुर्वतां क्लेशस्य प्रतिफलनं परमेश् वरस् य समक्षं धार्मिकम् अस्ति।</w:t>
      </w:r>
    </w:p>
    <w:p w14:paraId="6D871DA1" w14:textId="77777777" w:rsidR="000F7377" w:rsidRDefault="000F7377"/>
    <w:p w14:paraId="7388953B" w14:textId="77777777" w:rsidR="000F7377" w:rsidRDefault="000F7377">
      <w:r xmlns:w="http://schemas.openxmlformats.org/wordprocessingml/2006/main">
        <w:t xml:space="preserve">ये धर्मिणः क्लेशं जनयन्ति तेषां प्रति ईश्वरः प्रतिदास्यति।</w:t>
      </w:r>
    </w:p>
    <w:p w14:paraId="59D2006D" w14:textId="77777777" w:rsidR="000F7377" w:rsidRDefault="000F7377"/>
    <w:p w14:paraId="68674982" w14:textId="77777777" w:rsidR="000F7377" w:rsidRDefault="000F7377">
      <w:r xmlns:w="http://schemas.openxmlformats.org/wordprocessingml/2006/main">
        <w:t xml:space="preserve">1. ईश्वरः धार्मिकः न्यायाधीशः अस्ति, सः सर्वदा न्यायं धारयिष्यति।</w:t>
      </w:r>
    </w:p>
    <w:p w14:paraId="5D7C005A" w14:textId="77777777" w:rsidR="000F7377" w:rsidRDefault="000F7377"/>
    <w:p w14:paraId="79266DC2" w14:textId="77777777" w:rsidR="000F7377" w:rsidRDefault="000F7377">
      <w:r xmlns:w="http://schemas.openxmlformats.org/wordprocessingml/2006/main">
        <w:t xml:space="preserve">2. ईश्वरस्य न्यायः निश्चितः अस्ति तथा च सः सर्वदा तेषां प्रतिशोधं करिष्यति येषां अन्यायः क्रियते।</w:t>
      </w:r>
    </w:p>
    <w:p w14:paraId="524DAF59" w14:textId="77777777" w:rsidR="000F7377" w:rsidRDefault="000F7377"/>
    <w:p w14:paraId="094CDD8D" w14:textId="77777777" w:rsidR="000F7377" w:rsidRDefault="000F7377">
      <w:r xmlns:w="http://schemas.openxmlformats.org/wordprocessingml/2006/main">
        <w:t xml:space="preserve">1. रोमियो 12:19 - "हे मम प्रियमित्राः प्रतिशोधं मा कुरुत, किन्तु परमेश्वरस्य क्रोधस्य स्थानं त्यजन्तु, यतः लिखितम् अस्ति यत् “प्रतिशोधः मम एव, अहं प्रतिकारं करिष्यामि” इति प्रभुः वदति।</w:t>
      </w:r>
    </w:p>
    <w:p w14:paraId="64DC1322" w14:textId="77777777" w:rsidR="000F7377" w:rsidRDefault="000F7377"/>
    <w:p w14:paraId="69D6DFEF" w14:textId="77777777" w:rsidR="000F7377" w:rsidRDefault="000F7377">
      <w:r xmlns:w="http://schemas.openxmlformats.org/wordprocessingml/2006/main">
        <w:t xml:space="preserve">2. स्तोत्रम् 7:11 - "ईश्वरः धार्मिकः न्यायाधीशः, यः परमेश् वरः प्रतिदिनं स्वक्रोधं प्रकटयति।"</w:t>
      </w:r>
    </w:p>
    <w:p w14:paraId="7359B2D5" w14:textId="77777777" w:rsidR="000F7377" w:rsidRDefault="000F7377"/>
    <w:p w14:paraId="532E7B81" w14:textId="77777777" w:rsidR="000F7377" w:rsidRDefault="000F7377">
      <w:r xmlns:w="http://schemas.openxmlformats.org/wordprocessingml/2006/main">
        <w:t xml:space="preserve">2 थेस्सलोनिकी 1:7 यूयं ये व्याकुलाः सन्ति, ते अस्माभिः सह विश्रामं कुर्वन्तु, यदा प्रभुः येशुः स्वर्गात् स्वशक्तिशालिनः दूतैः सह प्रकाशितः भविष्यति।</w:t>
      </w:r>
    </w:p>
    <w:p w14:paraId="3944F3E2" w14:textId="77777777" w:rsidR="000F7377" w:rsidRDefault="000F7377"/>
    <w:p w14:paraId="254CEDC9" w14:textId="77777777" w:rsidR="000F7377" w:rsidRDefault="000F7377">
      <w:r xmlns:w="http://schemas.openxmlformats.org/wordprocessingml/2006/main">
        <w:t xml:space="preserve">ये विश्वासिनः व्याकुलाः सन्ति ते तदा विश्रामं प्राप्नुयुः यदा प्रभुः येशुः स्वर्गात् स्वदूतैः सह प्रकाशितः भविष्यति।</w:t>
      </w:r>
    </w:p>
    <w:p w14:paraId="134AF2D7" w14:textId="77777777" w:rsidR="000F7377" w:rsidRDefault="000F7377"/>
    <w:p w14:paraId="3D52EC23" w14:textId="77777777" w:rsidR="000F7377" w:rsidRDefault="000F7377">
      <w:r xmlns:w="http://schemas.openxmlformats.org/wordprocessingml/2006/main">
        <w:t xml:space="preserve">1. स्वर्गस्य आशा : भगवतः आगमने विश्रामं प्राप्य</w:t>
      </w:r>
    </w:p>
    <w:p w14:paraId="3139BFE0" w14:textId="77777777" w:rsidR="000F7377" w:rsidRDefault="000F7377"/>
    <w:p w14:paraId="0F82C0F4" w14:textId="77777777" w:rsidR="000F7377" w:rsidRDefault="000F7377">
      <w:r xmlns:w="http://schemas.openxmlformats.org/wordprocessingml/2006/main">
        <w:t xml:space="preserve">2. क्लेशानां निवारणम् : भगवतः बलस्य आश्रयः</w:t>
      </w:r>
    </w:p>
    <w:p w14:paraId="26311C8B" w14:textId="77777777" w:rsidR="000F7377" w:rsidRDefault="000F7377"/>
    <w:p w14:paraId="4520DA69" w14:textId="77777777" w:rsidR="000F7377" w:rsidRDefault="000F7377">
      <w:r xmlns:w="http://schemas.openxmlformats.org/wordprocessingml/2006/main">
        <w:t xml:space="preserve">1. प्रकाशितवाक्यम् 21:3-4 - अहं सिंहासनात् उच्चैः स्वरं श्रुतवान् यत्, “पश्यतु, परमेश्वरस्य निवासस्थानं मनुष्याणां समीपे अस्ति। सः तेषां सह निवसति, ते च तस्य प्रजाः भविष्यन्ति, परमेश् वरः स्वयम् तेषां सह तेषां परमेश् वरत्वेन भविष् यति। सः तेषां नेत्रेभ्यः अश्रुपातं मार्जयिष्यति, पुनः मृत्युः न भविष्यति, न शोकः, न रोदनं, न च पीडा भविष्यति, यतः पूर्वाणि गतानि” इति।</w:t>
      </w:r>
    </w:p>
    <w:p w14:paraId="1867C6CA" w14:textId="77777777" w:rsidR="000F7377" w:rsidRDefault="000F7377"/>
    <w:p w14:paraId="6041E249" w14:textId="77777777" w:rsidR="000F7377" w:rsidRDefault="000F7377">
      <w:r xmlns:w="http://schemas.openxmlformats.org/wordprocessingml/2006/main">
        <w:t xml:space="preserve">2. स्तोत्रम् 55:22 - भगवते भवतः भारं क्षिपतु, सः भवतः पोषणं करिष्यति; सः कदापि धार्मिकान् चालयितुं न अनुमन्यते।</w:t>
      </w:r>
    </w:p>
    <w:p w14:paraId="5A92FF7B" w14:textId="77777777" w:rsidR="000F7377" w:rsidRDefault="000F7377"/>
    <w:p w14:paraId="54600047" w14:textId="77777777" w:rsidR="000F7377" w:rsidRDefault="000F7377">
      <w:r xmlns:w="http://schemas.openxmlformats.org/wordprocessingml/2006/main">
        <w:t xml:space="preserve">2 थेस्सलोनिकी 1:8 ये परमेश्वरं न जानन्ति, ये अस्माकं प्रभुना येशुमसीहस्य सुसमाचारं न आज्ञापयन्ति, तेषां प्रतिशोधं कुर्वन् ज्वालाग्निना।</w:t>
      </w:r>
    </w:p>
    <w:p w14:paraId="01F78188" w14:textId="77777777" w:rsidR="000F7377" w:rsidRDefault="000F7377"/>
    <w:p w14:paraId="0F30FACD" w14:textId="77777777" w:rsidR="000F7377" w:rsidRDefault="000F7377">
      <w:r xmlns:w="http://schemas.openxmlformats.org/wordprocessingml/2006/main">
        <w:t xml:space="preserve">ये तं न जानन्ति न वा आज्ञापालयन्ति तेषां प्रतिशोधं ईश्वरः करिष्यति।</w:t>
      </w:r>
    </w:p>
    <w:p w14:paraId="65124D62" w14:textId="77777777" w:rsidR="000F7377" w:rsidRDefault="000F7377"/>
    <w:p w14:paraId="0A2FA151" w14:textId="77777777" w:rsidR="000F7377" w:rsidRDefault="000F7377">
      <w:r xmlns:w="http://schemas.openxmlformats.org/wordprocessingml/2006/main">
        <w:t xml:space="preserve">1. ये ईश्वरं न जानन्ति न वा आज्ञापालयन्ति तेषु वयं न गणयामः।</w:t>
      </w:r>
    </w:p>
    <w:p w14:paraId="604C4570" w14:textId="77777777" w:rsidR="000F7377" w:rsidRDefault="000F7377"/>
    <w:p w14:paraId="6910CF8C" w14:textId="77777777" w:rsidR="000F7377" w:rsidRDefault="000F7377">
      <w:r xmlns:w="http://schemas.openxmlformats.org/wordprocessingml/2006/main">
        <w:t xml:space="preserve">2. ये तस्य अधिकारं न स्वीकुर्वन्ति तेषां न्यायं भगवान् करिष्यति।</w:t>
      </w:r>
    </w:p>
    <w:p w14:paraId="44F72359" w14:textId="77777777" w:rsidR="000F7377" w:rsidRDefault="000F7377"/>
    <w:p w14:paraId="5813DFFA" w14:textId="77777777" w:rsidR="000F7377" w:rsidRDefault="000F7377">
      <w:r xmlns:w="http://schemas.openxmlformats.org/wordprocessingml/2006/main">
        <w:t xml:space="preserve">1. मत्ती 18:23-35 - क्षमाशीलस्य सेवकस्य दृष्टान्तः</w:t>
      </w:r>
    </w:p>
    <w:p w14:paraId="0D846113" w14:textId="77777777" w:rsidR="000F7377" w:rsidRDefault="000F7377"/>
    <w:p w14:paraId="2A8CD4EB" w14:textId="77777777" w:rsidR="000F7377" w:rsidRDefault="000F7377">
      <w:r xmlns:w="http://schemas.openxmlformats.org/wordprocessingml/2006/main">
        <w:t xml:space="preserve">2. रोमियो 2:12-16 - पापिनां परमेश्वरस्य न्यायः</w:t>
      </w:r>
    </w:p>
    <w:p w14:paraId="77D10BFE" w14:textId="77777777" w:rsidR="000F7377" w:rsidRDefault="000F7377"/>
    <w:p w14:paraId="29C5FA33" w14:textId="77777777" w:rsidR="000F7377" w:rsidRDefault="000F7377">
      <w:r xmlns:w="http://schemas.openxmlformats.org/wordprocessingml/2006/main">
        <w:t xml:space="preserve">२ थेस्सलोनिकी १:९ सः भगवतः सान्निध्यात् तस्य सामर्थ्यस्य महिमातः च अनन्तविनाशेन दण्डितः भविष्यति;</w:t>
      </w:r>
    </w:p>
    <w:p w14:paraId="2B1C31CC" w14:textId="77777777" w:rsidR="000F7377" w:rsidRDefault="000F7377"/>
    <w:p w14:paraId="73AF2C95" w14:textId="77777777" w:rsidR="000F7377" w:rsidRDefault="000F7377">
      <w:r xmlns:w="http://schemas.openxmlformats.org/wordprocessingml/2006/main">
        <w:t xml:space="preserve">ये ईश्वरस्य इच्छां न आज्ञापयन्ति तेषां भगवतः सान्निध्यात् तस्य महिमातः सामर्थ्यात् च अनन्तविनाशस्य दण्डः भविष्यति।</w:t>
      </w:r>
    </w:p>
    <w:p w14:paraId="224E494A" w14:textId="77777777" w:rsidR="000F7377" w:rsidRDefault="000F7377"/>
    <w:p w14:paraId="305E6AC9" w14:textId="77777777" w:rsidR="000F7377" w:rsidRDefault="000F7377">
      <w:r xmlns:w="http://schemas.openxmlformats.org/wordprocessingml/2006/main">
        <w:t xml:space="preserve">1. अवज्ञायाः परिणामाः : ईश्वरस्य दण्डस्य तीव्रताम् अवगन्तुम्</w:t>
      </w:r>
    </w:p>
    <w:p w14:paraId="31335EC3" w14:textId="77777777" w:rsidR="000F7377" w:rsidRDefault="000F7377"/>
    <w:p w14:paraId="1AC72C18" w14:textId="77777777" w:rsidR="000F7377" w:rsidRDefault="000F7377">
      <w:r xmlns:w="http://schemas.openxmlformats.org/wordprocessingml/2006/main">
        <w:t xml:space="preserve">2. धर्मस्य आह्वानम् : परमेश्वरस्य क्रोधस्य शाश्वतविनाशस्य चेतावनी</w:t>
      </w:r>
    </w:p>
    <w:p w14:paraId="65F3529C" w14:textId="77777777" w:rsidR="000F7377" w:rsidRDefault="000F7377"/>
    <w:p w14:paraId="42B505DC" w14:textId="77777777" w:rsidR="000F7377" w:rsidRDefault="000F7377">
      <w:r xmlns:w="http://schemas.openxmlformats.org/wordprocessingml/2006/main">
        <w:t xml:space="preserve">1. रोमियो 2:5-9 किन्तु भवतः कठोरस्य अप्रत्याशितस्य च हृदयस्य कारणात् त्वं क्रोधदिने स्वस्य कृते क्रोधं सञ्चयसि यदा परमेश्वरस्य धार्मिकः न्यायः प्रकाशितः भविष्यति।</w:t>
      </w:r>
    </w:p>
    <w:p w14:paraId="35AEA4EF" w14:textId="77777777" w:rsidR="000F7377" w:rsidRDefault="000F7377"/>
    <w:p w14:paraId="07FA40C4" w14:textId="77777777" w:rsidR="000F7377" w:rsidRDefault="000F7377">
      <w:r xmlns:w="http://schemas.openxmlformats.org/wordprocessingml/2006/main">
        <w:t xml:space="preserve">2. इब्रानियों 10:31 जीवितस्य परमेश्वरस्य हस्ते पतनं भयङ्करं वस्तु अस्ति।</w:t>
      </w:r>
    </w:p>
    <w:p w14:paraId="26934DCF" w14:textId="77777777" w:rsidR="000F7377" w:rsidRDefault="000F7377"/>
    <w:p w14:paraId="7C1CD749" w14:textId="77777777" w:rsidR="000F7377" w:rsidRDefault="000F7377">
      <w:r xmlns:w="http://schemas.openxmlformats.org/wordprocessingml/2006/main">
        <w:t xml:space="preserve">२ थेस्सलोनिकी १:१० यदा सः तस्मिन् दिने स्वसन्तैः महिमां प्राप्नुयात्, सर्वेषु विश्वासिषु च प्रशंसितः भविष्यति।</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ख्रीष्टस्य पुनरागमनदिने ये विश्वासिनः सन्तानाम् साक्ष्ये विश्वासं कृतवन्तः ते सर्वैः महिमामण्डिताः प्रशंसिताः च भविष्यन्ति।</w:t>
      </w:r>
    </w:p>
    <w:p w14:paraId="32C821D8" w14:textId="77777777" w:rsidR="000F7377" w:rsidRDefault="000F7377"/>
    <w:p w14:paraId="42C72B0B" w14:textId="77777777" w:rsidR="000F7377" w:rsidRDefault="000F7377">
      <w:r xmlns:w="http://schemas.openxmlformats.org/wordprocessingml/2006/main">
        <w:t xml:space="preserve">1. महिमादिवसः : ख्रीष्टस्य पुनरागमनस्य सज्जता</w:t>
      </w:r>
    </w:p>
    <w:p w14:paraId="6DCB1B16" w14:textId="77777777" w:rsidR="000F7377" w:rsidRDefault="000F7377"/>
    <w:p w14:paraId="23DB0FE2" w14:textId="77777777" w:rsidR="000F7377" w:rsidRDefault="000F7377">
      <w:r xmlns:w="http://schemas.openxmlformats.org/wordprocessingml/2006/main">
        <w:t xml:space="preserve">2. विश्वासस्य किं अर्थः : सन्तानाम् साक्ष्यस्य उत्सवः</w:t>
      </w:r>
    </w:p>
    <w:p w14:paraId="25FD125E" w14:textId="77777777" w:rsidR="000F7377" w:rsidRDefault="000F7377"/>
    <w:p w14:paraId="78B65BA3" w14:textId="77777777" w:rsidR="000F7377" w:rsidRDefault="000F7377">
      <w:r xmlns:w="http://schemas.openxmlformats.org/wordprocessingml/2006/main">
        <w:t xml:space="preserve">1. 2 कोरिन्थियों 5:10 - यतः वयं सर्वे ख्रीष्टस्य न्यायपीठस्य समक्षं उपस्थिताः भवेम; येन प्रत्येकः स्वशरीरे कृतानि कार्याणि यथाकृतानि शुभाशुभानि वा प्राप्नुयात्।</w:t>
      </w:r>
    </w:p>
    <w:p w14:paraId="06E684F6" w14:textId="77777777" w:rsidR="000F7377" w:rsidRDefault="000F7377"/>
    <w:p w14:paraId="548797E0" w14:textId="77777777" w:rsidR="000F7377" w:rsidRDefault="000F7377">
      <w:r xmlns:w="http://schemas.openxmlformats.org/wordprocessingml/2006/main">
        <w:t xml:space="preserve">2. रोमियो 8:17 - यदि च बालकाः, तर्हि उत्तराधिकारिणः; परमेश् वरस् य उत्तराधिकारिणः, ख्रीष्टेन सह उत्तराधिकारिणः च; यदि वयं तस्य सह दुःखं प्राप्नुमः, तर्हि वयं मिलित्वा महिमाम् अपि प्राप्नुमः।</w:t>
      </w:r>
    </w:p>
    <w:p w14:paraId="70DA434A" w14:textId="77777777" w:rsidR="000F7377" w:rsidRDefault="000F7377"/>
    <w:p w14:paraId="005462B3" w14:textId="77777777" w:rsidR="000F7377" w:rsidRDefault="000F7377">
      <w:r xmlns:w="http://schemas.openxmlformats.org/wordprocessingml/2006/main">
        <w:t xml:space="preserve">2 थेस्सलोनिकी 1:11 अतः वयं युष्माकं कृते सर्वदा प्रार्थयामः यत् अस्माकं परमेश्वरः युष्मान् अस्य आह्वानस्य योग्यं गणयतु, स्वस्य सद्भावस्य सर्वान् सद्भावान्, विश्वासस्य कार्यं च सामर्थ्येन पूर्णं करोतु।</w:t>
      </w:r>
    </w:p>
    <w:p w14:paraId="405B2766" w14:textId="77777777" w:rsidR="000F7377" w:rsidRDefault="000F7377"/>
    <w:p w14:paraId="04033AA5" w14:textId="77777777" w:rsidR="000F7377" w:rsidRDefault="000F7377">
      <w:r xmlns:w="http://schemas.openxmlformats.org/wordprocessingml/2006/main">
        <w:t xml:space="preserve">पौलुसः प्रार्थितवान् यत् परमेश् वरः थिस्सलोनिकी-नगरस्य जनानां आह्वानस्य अनुरूपं जीवितुं तेषां कृते परमेश्वरस्य सद्-उद्देश्यानां पूर्तये च साहाय्यं करोतु।</w:t>
      </w:r>
    </w:p>
    <w:p w14:paraId="0AED6B7D" w14:textId="77777777" w:rsidR="000F7377" w:rsidRDefault="000F7377"/>
    <w:p w14:paraId="51415FF1" w14:textId="77777777" w:rsidR="000F7377" w:rsidRDefault="000F7377">
      <w:r xmlns:w="http://schemas.openxmlformats.org/wordprocessingml/2006/main">
        <w:t xml:space="preserve">1. ईश्वरस्य सद्प्रयोजनानि : अस्माकं आह्वानस्य अनुरूपं कथं जीवितुं शक्यते</w:t>
      </w:r>
    </w:p>
    <w:p w14:paraId="540A8FF8" w14:textId="77777777" w:rsidR="000F7377" w:rsidRDefault="000F7377"/>
    <w:p w14:paraId="3441FAC1" w14:textId="77777777" w:rsidR="000F7377" w:rsidRDefault="000F7377">
      <w:r xmlns:w="http://schemas.openxmlformats.org/wordprocessingml/2006/main">
        <w:t xml:space="preserve">2. विश्वासस्य शक्तिः : ईश्वरस्य अनुसरणं किं भवति</w:t>
      </w:r>
    </w:p>
    <w:p w14:paraId="623D99E6" w14:textId="77777777" w:rsidR="000F7377" w:rsidRDefault="000F7377"/>
    <w:p w14:paraId="7045F9F3" w14:textId="77777777" w:rsidR="000F7377" w:rsidRDefault="000F7377">
      <w:r xmlns:w="http://schemas.openxmlformats.org/wordprocessingml/2006/main">
        <w:t xml:space="preserve">1. इफिसियों 2:10 - यतः वयं तस्य कृतिः अस्मत्, ख्रीष्टे येशुना सत्कर्मणां कृते सृष्टाः, ये परमेश्वरः पूर्वमेव सज्जीकृतवान् यत् वयं तेषु चलितुं शक्नुमः।</w:t>
      </w:r>
    </w:p>
    <w:p w14:paraId="4792C09C" w14:textId="77777777" w:rsidR="000F7377" w:rsidRDefault="000F7377"/>
    <w:p w14:paraId="63F3F8B6" w14:textId="77777777" w:rsidR="000F7377" w:rsidRDefault="000F7377">
      <w:r xmlns:w="http://schemas.openxmlformats.org/wordprocessingml/2006/main">
        <w:t xml:space="preserve">२० </w:t>
      </w:r>
      <w:r xmlns:w="http://schemas.openxmlformats.org/wordprocessingml/2006/main">
        <w:lastRenderedPageBreak xmlns:w="http://schemas.openxmlformats.org/wordprocessingml/2006/main"/>
      </w:r>
      <w:r xmlns:w="http://schemas.openxmlformats.org/wordprocessingml/2006/main">
        <w:t xml:space="preserve">. इदं जगतः अनुरूपं मा भूत्, किन्तु मनसः नवीनीकरणेन परिणमयतु, येन भवन्तः परीक्ष्य ईश्वरस्य इच्छा का, किं हितं, किं ग्राह्यम्, सिद्धं च इति ज्ञातुं शक्नुवन्ति।</w:t>
      </w:r>
    </w:p>
    <w:p w14:paraId="2199485E" w14:textId="77777777" w:rsidR="000F7377" w:rsidRDefault="000F7377"/>
    <w:p w14:paraId="107A075B" w14:textId="77777777" w:rsidR="000F7377" w:rsidRDefault="000F7377">
      <w:r xmlns:w="http://schemas.openxmlformats.org/wordprocessingml/2006/main">
        <w:t xml:space="preserve">2 थेस्सलोनिकी 1:12 अस्माकं परमेश्वरस्य प्रभुना येशुमसीहस्य च अनुग्रहानुसारं युष्मासु यूयं च तस्मिन् महिमाम् अकुर्वन्।</w:t>
      </w:r>
    </w:p>
    <w:p w14:paraId="3478F34B" w14:textId="77777777" w:rsidR="000F7377" w:rsidRDefault="000F7377"/>
    <w:p w14:paraId="1F1A57CB" w14:textId="77777777" w:rsidR="000F7377" w:rsidRDefault="000F7377">
      <w:r xmlns:w="http://schemas.openxmlformats.org/wordprocessingml/2006/main">
        <w:t xml:space="preserve">परमेश् वरस् य येशुना च अनुग्रहानुसारं अस् मासु अस् माकं च तस्मिन् महिमाम् अस् ति।</w:t>
      </w:r>
    </w:p>
    <w:p w14:paraId="50A6CE87" w14:textId="77777777" w:rsidR="000F7377" w:rsidRDefault="000F7377"/>
    <w:p w14:paraId="2A4DEB55" w14:textId="77777777" w:rsidR="000F7377" w:rsidRDefault="000F7377">
      <w:r xmlns:w="http://schemas.openxmlformats.org/wordprocessingml/2006/main">
        <w:t xml:space="preserve">1. अनुग्रहेण जीवनं : प्रभुः येशुमसीहस्य अनुग्रहः भवतः जीवनं कथं परिवर्तयितुं शक्नोति</w:t>
      </w:r>
    </w:p>
    <w:p w14:paraId="0A49F100" w14:textId="77777777" w:rsidR="000F7377" w:rsidRDefault="000F7377"/>
    <w:p w14:paraId="51AF4DAA" w14:textId="77777777" w:rsidR="000F7377" w:rsidRDefault="000F7377">
      <w:r xmlns:w="http://schemas.openxmlformats.org/wordprocessingml/2006/main">
        <w:t xml:space="preserve">2. ख्रीष्टस्य महिमाकरणम् : प्रभुना येशुमसीहस्य स्तुतिं कर्तुं शक्तिः</w:t>
      </w:r>
    </w:p>
    <w:p w14:paraId="4D43433B" w14:textId="77777777" w:rsidR="000F7377" w:rsidRDefault="000F7377"/>
    <w:p w14:paraId="28770B6C" w14:textId="77777777" w:rsidR="000F7377" w:rsidRDefault="000F7377">
      <w:r xmlns:w="http://schemas.openxmlformats.org/wordprocessingml/2006/main">
        <w:t xml:space="preserve">1. इफिसियों 2:8-9 - यतः अनुग्रहेण भवन्तः विश्वासेन उद्धारिताः। न च एतत् भवतः स्वस्य कर्म; ईश्वरस्य दानम् एव।</w:t>
      </w:r>
    </w:p>
    <w:p w14:paraId="79FDF1AB" w14:textId="77777777" w:rsidR="000F7377" w:rsidRDefault="000F7377"/>
    <w:p w14:paraId="1E2D193F" w14:textId="77777777" w:rsidR="000F7377" w:rsidRDefault="000F7377">
      <w:r xmlns:w="http://schemas.openxmlformats.org/wordprocessingml/2006/main">
        <w:t xml:space="preserve">2. 1 पत्रुस 4:11 - यः कोऽपि वदति, यथा परमेश्वरस्य वचनं वदति; यः कश्चित् सेवां करोति, सः यथा परमेश् वरस् य बलेन सेवां करोति—यत् सर्वेषु विषयेषु परमेश् वरस् य महिमा येशुमसीहेन प्राप् यते।</w:t>
      </w:r>
    </w:p>
    <w:p w14:paraId="432E3D8F" w14:textId="77777777" w:rsidR="000F7377" w:rsidRDefault="000F7377"/>
    <w:p w14:paraId="1F5C68CE" w14:textId="77777777" w:rsidR="000F7377" w:rsidRDefault="000F7377">
      <w:r xmlns:w="http://schemas.openxmlformats.org/wordprocessingml/2006/main">
        <w:t xml:space="preserve">२ थेस्सलोनिकी २ इति द्वितीयपत्रस्य द्वितीयः अध्यायः अस्ति यत् प्रेरितः पौलुसः थेस्सलोनिकीनगरस्य विश्वासिभ्यः लिखितवान्। अस्मिन् अध्याये पौलुसः चिन्तान् सम्बोधयति, भगवतः आगमनस्य विषये भ्रान्ताः स्पष्टीकरोति, वञ्चनाविरुद्धं चेतयति च।</w:t>
      </w:r>
    </w:p>
    <w:p w14:paraId="372D7476" w14:textId="77777777" w:rsidR="000F7377" w:rsidRDefault="000F7377"/>
    <w:p w14:paraId="65D9B399" w14:textId="77777777" w:rsidR="000F7377" w:rsidRDefault="000F7377">
      <w:r xmlns:w="http://schemas.openxmlformats.org/wordprocessingml/2006/main">
        <w:t xml:space="preserve">प्रथमः अनुच्छेदः - पौलुसः मिथ्याशिक्षाणां सम्बोधनेन आरभते यत् थेस्सलोनिकीविश्वासिनः मध्ये भ्रमं जनयति स्म (२ थेस्सलोनिकी २:१-४)। सः तान् आग्रहं करोति यत् ते भगवतः दिवसः पूर्वमेव आगतः इति प्रतिवेदनैः सहजतया न आतङ्किताः वा वञ्चिताः वा न भवेयुः। सः व्याख्यायते यत् ख्रीष्टस्य पुनरागमनात् पूर्वं अधर्मस्य पुरुषस्य विद्रोहः अनावरणं च भवितुमर्हति---सामान्यतया "मसीहविरोधी" इति उच्यते। एषः आकृतिः ईश्वरस्य उपरि स्वं उच्चं कृत्वा चिह्नानि आश्चर्यं च करिष्यति, </w:t>
      </w:r>
      <w:r xmlns:w="http://schemas.openxmlformats.org/wordprocessingml/2006/main">
        <w:lastRenderedPageBreak xmlns:w="http://schemas.openxmlformats.org/wordprocessingml/2006/main"/>
      </w:r>
      <w:r xmlns:w="http://schemas.openxmlformats.org/wordprocessingml/2006/main">
        <w:t xml:space="preserve">ये सत्यं न प्रेम्णा पश्यन्ति।</w:t>
      </w:r>
    </w:p>
    <w:p w14:paraId="6BCBE187" w14:textId="77777777" w:rsidR="000F7377" w:rsidRDefault="000F7377"/>
    <w:p w14:paraId="0797D5EF" w14:textId="77777777" w:rsidR="000F7377" w:rsidRDefault="000F7377">
      <w:r xmlns:w="http://schemas.openxmlformats.org/wordprocessingml/2006/main">
        <w:t xml:space="preserve">द्वितीयः अनुच्छेदः - पौलुसः एतेषां विषये स्वस्य पूर्वशिक्षाणां विषये थेस्सलोनिकीजनानाम् स्मरणं करोति (२ थेस्सलोनिकी २:५-१२)। सः तान् वदति यत् तेभ्यः सह स्थित्वा यत् उक्तं तत् स्मर्तव्यम् इति। अनियमस्य रहस्यं पूर्वमेव कार्यं कुर्वन् आसीत्, परन्तु तस्य नियतसमयपर्यन्तं तत् निरोधकं बलं धारयति स्म । यदा स निरोधः निष्कासितः तदा अयं अनियमपुरुषः प्रकाशितः भविष्यति। तथापि तस्य शासनकालः क्षणिकः भविष्यति यतः येशुः अन्ततः स्वस्य गौरवपूर्णेन आगमनेन तस्य नाशं करिष्यति।</w:t>
      </w:r>
    </w:p>
    <w:p w14:paraId="66F6D5DD" w14:textId="77777777" w:rsidR="000F7377" w:rsidRDefault="000F7377"/>
    <w:p w14:paraId="2677674A" w14:textId="77777777" w:rsidR="000F7377" w:rsidRDefault="000F7377">
      <w:r xmlns:w="http://schemas.openxmlformats.org/wordprocessingml/2006/main">
        <w:t xml:space="preserve">तृतीयः अनुच्छेदः - अध्यायस्य समाप्तिः दृढतायाः प्रोत्साहनेन परमेश्वरस्य प्रेमस्य स्मरणेन च भवति (२ थेस्सलोनिकी २:१३-१७)। पौलुसः परमेश्वरस्य कृतज्ञतां प्रकटयति यत् सः थिस्सलुनीकीयविश्वासिनः स्वात्मना पवित्रीकरणेन सत्ये विश्वासेन च मोक्षाय चयनं कृतवान्। सः तान् स्वस्य विश्वासे दृढतया स्थातुं प्रोत्साहयति, स्वस्य शिक्षां लिखितं वा उक्तं वा दृढतया धारयन्ति। अन्ते सः परमेश्वरस्य अनुग्रहात् तेषां सान्त्वनां बलं च प्रार्थयति, प्रत्येकस्मिन् सद्कार्ये तेषां हृदयं प्रोत्साहयति च।</w:t>
      </w:r>
    </w:p>
    <w:p w14:paraId="4DC239DB" w14:textId="77777777" w:rsidR="000F7377" w:rsidRDefault="000F7377"/>
    <w:p w14:paraId="2F325456" w14:textId="77777777" w:rsidR="000F7377" w:rsidRDefault="000F7377">
      <w:r xmlns:w="http://schemas.openxmlformats.org/wordprocessingml/2006/main">
        <w:t xml:space="preserve">सारांशतः, २.</w:t>
      </w:r>
    </w:p>
    <w:p w14:paraId="38DA2F8C" w14:textId="77777777" w:rsidR="000F7377" w:rsidRDefault="000F7377">
      <w:r xmlns:w="http://schemas.openxmlformats.org/wordprocessingml/2006/main">
        <w:t xml:space="preserve">२ थेस्सलोनिकीपत्रस्य द्वितीयः अध्यायः भगवतः आगमनस्य चिन्ताम् सम्बोधयति, वञ्चनाविरुद्धं चेतयति च।</w:t>
      </w:r>
    </w:p>
    <w:p w14:paraId="255EF291" w14:textId="77777777" w:rsidR="000F7377" w:rsidRDefault="000F7377">
      <w:r xmlns:w="http://schemas.openxmlformats.org/wordprocessingml/2006/main">
        <w:t xml:space="preserve">पौलुसः स्पष्टीकरोति यत् ख्रीष्टस्य पुनरागमनात् पूर्वं विद्रोहः, अधर्मस्य पुरुषस्य प्रकाशनं च भवितुमर्हति। सः विश्वासिनः आग्रहं करोति यत् ते मिथ्यानिवेदनैः सहजतया न वञ्चिताः भवेयुः। एषा आकृतिः ईश्वरस्य उपरि स्वं उन्नतिं करिष्यति, ये सत्यं न प्रेम्णा पश्यन्ति तेषां वञ्चनं करिष्यति।</w:t>
      </w:r>
    </w:p>
    <w:p w14:paraId="468C5CF2" w14:textId="77777777" w:rsidR="000F7377" w:rsidRDefault="000F7377"/>
    <w:p w14:paraId="11D69991" w14:textId="77777777" w:rsidR="000F7377" w:rsidRDefault="000F7377">
      <w:r xmlns:w="http://schemas.openxmlformats.org/wordprocessingml/2006/main">
        <w:t xml:space="preserve">पौलुसः तान् एतेषु विषयेषु पूर्वशिक्षाणां स्मरणं करोति, तेषां आश्वासनं ददाति यत् अस्य मनुष्यस्य शासनं क्षणिकं भविष्यति यतः येशुः अन्ततः तं नाशयिष्यति। सः विश्वासे स्थिरतां, परमेश् वरस् य प्रेम् य उद्धाराय च कृतज्ञतां च प्रोत्साहयति।</w:t>
      </w:r>
    </w:p>
    <w:p w14:paraId="70CE077F" w14:textId="77777777" w:rsidR="000F7377" w:rsidRDefault="000F7377"/>
    <w:p w14:paraId="2B027957" w14:textId="77777777" w:rsidR="000F7377" w:rsidRDefault="000F7377">
      <w:r xmlns:w="http://schemas.openxmlformats.org/wordprocessingml/2006/main">
        <w:t xml:space="preserve">अध्यायस्य समाप्तिः परमेश्वरस्य अनुग्रहात् सान्त्वनां, बलस्य, प्रोत्साहनस्य च प्रार्थनायाः सह भवति। अस्मिन् अध्याये विवेकस्य, विश्वासे दृढतायाः, सम्भाव्यवञ्चनस्य मध्ये परमेश्वरस्य प्रतिज्ञासु आश्वासनस्य च महत्त्वं प्रकाशयति।</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थेस्सलोनिकी 2:1 भ्रातरः, वयं युष्मान् प्रार्थयामः, अस्माकं प्रभुना येशुमसीहस्य आगमनेन, तस्य समीपं समागमेन च।</w:t>
      </w:r>
    </w:p>
    <w:p w14:paraId="0912ACB0" w14:textId="77777777" w:rsidR="000F7377" w:rsidRDefault="000F7377"/>
    <w:p w14:paraId="2C779004" w14:textId="77777777" w:rsidR="000F7377" w:rsidRDefault="000F7377">
      <w:r xmlns:w="http://schemas.openxmlformats.org/wordprocessingml/2006/main">
        <w:t xml:space="preserve">प्रेरितः पौलुसः भ्रातृभ्यः आह्वानं करोति यत् ते प्रभुः येशुमसीहस्य आगमनाय तस्य समीपं समागमाय च सज्जाः भवेयुः।</w:t>
      </w:r>
    </w:p>
    <w:p w14:paraId="01DCA626" w14:textId="77777777" w:rsidR="000F7377" w:rsidRDefault="000F7377"/>
    <w:p w14:paraId="08DEB83B" w14:textId="77777777" w:rsidR="000F7377" w:rsidRDefault="000F7377">
      <w:r xmlns:w="http://schemas.openxmlformats.org/wordprocessingml/2006/main">
        <w:t xml:space="preserve">1. भगवतः आगमनम् : किं भवन्तः सज्जाः सन्ति ?</w:t>
      </w:r>
    </w:p>
    <w:p w14:paraId="634E5A4B" w14:textId="77777777" w:rsidR="000F7377" w:rsidRDefault="000F7377"/>
    <w:p w14:paraId="4FEADC2F" w14:textId="77777777" w:rsidR="000F7377" w:rsidRDefault="000F7377">
      <w:r xmlns:w="http://schemas.openxmlformats.org/wordprocessingml/2006/main">
        <w:t xml:space="preserve">2. ख्रीष्टस्य समीपं मिलितुं अस्माकं हृदयं सज्जीकर्तुं</w:t>
      </w:r>
    </w:p>
    <w:p w14:paraId="000DC5AE" w14:textId="77777777" w:rsidR="000F7377" w:rsidRDefault="000F7377"/>
    <w:p w14:paraId="2B654615" w14:textId="77777777" w:rsidR="000F7377" w:rsidRDefault="000F7377">
      <w:r xmlns:w="http://schemas.openxmlformats.org/wordprocessingml/2006/main">
        <w:t xml:space="preserve">1. मत्ती 24:44, “अतः यूयं अपि सज्जाः भवेयुः, यतः मनुष्यपुत्रः तस्मिन् समये आगमिष्यति यस्मिन् भवन्तः न अपेक्षन्ते।”</w:t>
      </w:r>
    </w:p>
    <w:p w14:paraId="673E4B00" w14:textId="77777777" w:rsidR="000F7377" w:rsidRDefault="000F7377"/>
    <w:p w14:paraId="5BD02F64" w14:textId="77777777" w:rsidR="000F7377" w:rsidRDefault="000F7377">
      <w:r xmlns:w="http://schemas.openxmlformats.org/wordprocessingml/2006/main">
        <w:t xml:space="preserve">2. इब्रानियों 10:25, “यथा केषाञ्चन अभ्यासः अस्ति तथा मिलनस्य उपेक्षां न कुर्वन्तु, अपितु परस्परं प्रोत्साहयन्तु, यथा यथा दिवसं समीपं पश्यथ तथा तथा अधिकं।”</w:t>
      </w:r>
    </w:p>
    <w:p w14:paraId="5CB6FAD9" w14:textId="77777777" w:rsidR="000F7377" w:rsidRDefault="000F7377"/>
    <w:p w14:paraId="72C249C5" w14:textId="77777777" w:rsidR="000F7377" w:rsidRDefault="000F7377">
      <w:r xmlns:w="http://schemas.openxmlformats.org/wordprocessingml/2006/main">
        <w:t xml:space="preserve">2 थेस्सलोनिकी 2:2 यथा ख्रीष्टस्य दिवसः समीपम् अस्ति, तथैव यूयं शीघ्रमेव मनसि न कम्पिताः भवेयुः, न च आत्मायाः वा वचनेन, अस्माकम् इव पत्रेण वा न कम्पिताः भवेयुः।</w:t>
      </w:r>
    </w:p>
    <w:p w14:paraId="2294FCD6" w14:textId="77777777" w:rsidR="000F7377" w:rsidRDefault="000F7377"/>
    <w:p w14:paraId="48B4515E" w14:textId="77777777" w:rsidR="000F7377" w:rsidRDefault="000F7377">
      <w:r xmlns:w="http://schemas.openxmlformats.org/wordprocessingml/2006/main">
        <w:t xml:space="preserve">अयं खण्डः ख्रीष्टियानानां स्मरणं करोति यत् ख्रीष्टस्य दिवसः समीपे अस्ति इति मिथ्याशिक्षाभिः न भ्रमिताः भवेयुः।</w:t>
      </w:r>
    </w:p>
    <w:p w14:paraId="48A262C2" w14:textId="77777777" w:rsidR="000F7377" w:rsidRDefault="000F7377"/>
    <w:p w14:paraId="18B37DA0" w14:textId="77777777" w:rsidR="000F7377" w:rsidRDefault="000F7377">
      <w:r xmlns:w="http://schemas.openxmlformats.org/wordprocessingml/2006/main">
        <w:t xml:space="preserve">1. मिथ्याशिक्षणस्य सम्मुखे दृढतया तिष्ठतु</w:t>
      </w:r>
    </w:p>
    <w:p w14:paraId="38E7321A" w14:textId="77777777" w:rsidR="000F7377" w:rsidRDefault="000F7377"/>
    <w:p w14:paraId="1879D428" w14:textId="77777777" w:rsidR="000F7377" w:rsidRDefault="000F7377">
      <w:r xmlns:w="http://schemas.openxmlformats.org/wordprocessingml/2006/main">
        <w:t xml:space="preserve">2. वञ्चनसन्देशैः मा वञ्चितव्यम्</w:t>
      </w:r>
    </w:p>
    <w:p w14:paraId="14CCCBAA" w14:textId="77777777" w:rsidR="000F7377" w:rsidRDefault="000F7377"/>
    <w:p w14:paraId="0FADF707" w14:textId="77777777" w:rsidR="000F7377" w:rsidRDefault="000F7377">
      <w:r xmlns:w="http://schemas.openxmlformats.org/wordprocessingml/2006/main">
        <w:t xml:space="preserve">1. 1 कोरिन्थियों 16:13 - सावधानाः भवन्तु, विश्वासे दृढाः भवन्तु, मनुष्याणां इव कार्यं कुर्वन्तु, बलवन्तः भवन्तु।</w:t>
      </w:r>
    </w:p>
    <w:p w14:paraId="1FEA78D9" w14:textId="77777777" w:rsidR="000F7377" w:rsidRDefault="000F7377"/>
    <w:p w14:paraId="012AE43E" w14:textId="77777777" w:rsidR="000F7377" w:rsidRDefault="000F7377">
      <w:r xmlns:w="http://schemas.openxmlformats.org/wordprocessingml/2006/main">
        <w:t xml:space="preserve">2. मत्ती 24:24 - यतः मिथ्यामसीहाः मिथ्याभविष्यद्वादिनाश्च उत्थाय महतीं चिह्नं आश्चर्यं च करिष्यन्ति, येन यदि सम्भवति तर्हि निर्वाचितानाम् अपि मार्गभ्रष्टः भविष्यति।</w:t>
      </w:r>
    </w:p>
    <w:p w14:paraId="6582D5F8" w14:textId="77777777" w:rsidR="000F7377" w:rsidRDefault="000F7377"/>
    <w:p w14:paraId="675774D1" w14:textId="77777777" w:rsidR="000F7377" w:rsidRDefault="000F7377">
      <w:r xmlns:w="http://schemas.openxmlformats.org/wordprocessingml/2006/main">
        <w:t xml:space="preserve">२ थेस्सलोनिकी २:३ युष्मान् कश्चित् कथञ्चित् न वञ्चयतु, यतः सः दिवसः न आगमिष्यति, यावत् प्रथमं पतनं न आगमिष्यति, सः पापस्य पुरुषः विनाशपुत्रः प्रकाशितः न भविष्यति।</w:t>
      </w:r>
    </w:p>
    <w:p w14:paraId="2129668C" w14:textId="77777777" w:rsidR="000F7377" w:rsidRDefault="000F7377"/>
    <w:p w14:paraId="4C4FBC8F" w14:textId="77777777" w:rsidR="000F7377" w:rsidRDefault="000F7377">
      <w:r xmlns:w="http://schemas.openxmlformats.org/wordprocessingml/2006/main">
        <w:t xml:space="preserve">अंशः अयं खण्डः वञ्चितः न भवितुं चेतयति, यतः ख्रीष्टस्य पुनरागमनं तावत्पर्यन्तं न आगमिष्यति यावत् पतनं पापस्य पुरुषः च प्रकाशितः न भविष्यति।</w:t>
      </w:r>
    </w:p>
    <w:p w14:paraId="2A01A087" w14:textId="77777777" w:rsidR="000F7377" w:rsidRDefault="000F7377"/>
    <w:p w14:paraId="1B782812" w14:textId="77777777" w:rsidR="000F7377" w:rsidRDefault="000F7377">
      <w:r xmlns:w="http://schemas.openxmlformats.org/wordprocessingml/2006/main">
        <w:t xml:space="preserve">1. वञ्चनस्य खतरा: ख्रीष्टस्य पुनरागमनस्य समयं अवगन्तुम्</w:t>
      </w:r>
    </w:p>
    <w:p w14:paraId="6BA609E3" w14:textId="77777777" w:rsidR="000F7377" w:rsidRDefault="000F7377"/>
    <w:p w14:paraId="5BD63104" w14:textId="77777777" w:rsidR="000F7377" w:rsidRDefault="000F7377">
      <w:r xmlns:w="http://schemas.openxmlformats.org/wordprocessingml/2006/main">
        <w:t xml:space="preserve">2. अन्त्यस्य चिह्नानां परिचयः : पतनं पापपुरुषः च</w:t>
      </w:r>
    </w:p>
    <w:p w14:paraId="4323417E" w14:textId="77777777" w:rsidR="000F7377" w:rsidRDefault="000F7377"/>
    <w:p w14:paraId="3A944CD9" w14:textId="77777777" w:rsidR="000F7377" w:rsidRDefault="000F7377">
      <w:r xmlns:w="http://schemas.openxmlformats.org/wordprocessingml/2006/main">
        <w:t xml:space="preserve">1. रोमियो 16:17-18 - भ्रातरः युष्मान् प्रार्थयामि यत् यूयं शिक्षितस्य सिद्धान्तस्य विरुद्धं ये विभाजनं अपराधं च जनयन्ति तेषां चिह्नं कुर्वन्तु। तान् परिहरन्तु च। यतः तादृशाः अस्माकं प्रभुं येशुमसीहं न सेवन्ते, अपितु स्वस्य उदरं सेवन्ते; सद्वचनैः, सुवाक्यैः च सरलानाम् हृदयं वञ्चयन्ति।</w:t>
      </w:r>
    </w:p>
    <w:p w14:paraId="66550502" w14:textId="77777777" w:rsidR="000F7377" w:rsidRDefault="000F7377"/>
    <w:p w14:paraId="66AE184F" w14:textId="77777777" w:rsidR="000F7377" w:rsidRDefault="000F7377">
      <w:r xmlns:w="http://schemas.openxmlformats.org/wordprocessingml/2006/main">
        <w:t xml:space="preserve">2. इफिसियों 5:11-12 - अन्धकारस्य अफलाकार्यैः सह सहभागिता मा कुरुत, अपितु तान् भर्त्सयन्तु। तेषां हि गुप्तरूपेण क्रियमाणानां विषये वक्तुं अपि लज्जाजनकम्।</w:t>
      </w:r>
    </w:p>
    <w:p w14:paraId="3FE76ED5" w14:textId="77777777" w:rsidR="000F7377" w:rsidRDefault="000F7377"/>
    <w:p w14:paraId="2C93BCF1" w14:textId="77777777" w:rsidR="000F7377" w:rsidRDefault="000F7377">
      <w:r xmlns:w="http://schemas.openxmlformats.org/wordprocessingml/2006/main">
        <w:t xml:space="preserve">2 थेस्सलोनिकी 2:4 यः सर्वेभ्यः परमेश् वरस् य वा पूजितान् वा विरोधं करोति, स् वम् अपि उच्चं करोति। यथा परमेश् वरः परमेश् वरस् य मन् दिरे उपविशति, सः परमेश् वरस् य इति ज्ञापयति।</w:t>
      </w:r>
    </w:p>
    <w:p w14:paraId="3AC4420B" w14:textId="77777777" w:rsidR="000F7377" w:rsidRDefault="000F7377"/>
    <w:p w14:paraId="16266755" w14:textId="77777777" w:rsidR="000F7377" w:rsidRDefault="000F7377">
      <w:r xmlns:w="http://schemas.openxmlformats.org/wordprocessingml/2006/main">
        <w:t xml:space="preserve">खण्डः एकस्य व्यक्तिस्य विषये कथयति यः ईश्वरस्य विरोधं करोति, आत्मनः उन्नयनं च करोति, परमेश्वरस्य मन्दिरे उपविश्य, स्वं परमेश्वरं दर्शयति।</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भिमानस्य खतरा: 2 थेस्सलोनिकी 2:4 तः चेतावनी</w:t>
      </w:r>
    </w:p>
    <w:p w14:paraId="18DD6AB3" w14:textId="77777777" w:rsidR="000F7377" w:rsidRDefault="000F7377"/>
    <w:p w14:paraId="01531445" w14:textId="77777777" w:rsidR="000F7377" w:rsidRDefault="000F7377">
      <w:r xmlns:w="http://schemas.openxmlformats.org/wordprocessingml/2006/main">
        <w:t xml:space="preserve">2. मिथ्यादेवताभ्यः सावधानाः भवन्तु: 2 थेस्सलोनिकी 2:4 इत्यस्य निहितार्थान् अवगन्तुम्</w:t>
      </w:r>
    </w:p>
    <w:p w14:paraId="6B3D5A3B" w14:textId="77777777" w:rsidR="000F7377" w:rsidRDefault="000F7377"/>
    <w:p w14:paraId="2BBB67FF" w14:textId="77777777" w:rsidR="000F7377" w:rsidRDefault="000F7377">
      <w:r xmlns:w="http://schemas.openxmlformats.org/wordprocessingml/2006/main">
        <w:t xml:space="preserve">1. सुभाषितम् 16:18 - "अभिमानः विनाशात् पूर्वं गच्छति, अभिमानी आत्मा पतनस्य पूर्वं गच्छति।"</w:t>
      </w:r>
    </w:p>
    <w:p w14:paraId="4F91697E" w14:textId="77777777" w:rsidR="000F7377" w:rsidRDefault="000F7377"/>
    <w:p w14:paraId="1888E808" w14:textId="77777777" w:rsidR="000F7377" w:rsidRDefault="000F7377">
      <w:r xmlns:w="http://schemas.openxmlformats.org/wordprocessingml/2006/main">
        <w:t xml:space="preserve">2. यशायाह 14:12-14 - "ह प्रभातपुत्र लुसिफर, कथं त्वं स्वर्गात् पतितः असि! कथं त्वं भूमिं पातितः असि, त्वं राष्ट्रान् दुर्बलं कृतवान्! यतः त्वं हृदये उक्तवान्: 'अहं स्वर्गं आरोहयिष्यामि, ईश्वरस्य ताराभ्यां उपरि मम सिंहासनं उन्नमयिष्यामि, अहं च सङ्घस्य पर्वतस्य उपरि उपविशामि उत्तरस्य दूरतमेषु पार्श्वेषु, अहं मेघानां ऊर्ध्वतानां उपरि आरोहयिष्यामि, अहं परमस्य इव भविष्यामि उच्चैः।'"</w:t>
      </w:r>
    </w:p>
    <w:p w14:paraId="573A4BE7" w14:textId="77777777" w:rsidR="000F7377" w:rsidRDefault="000F7377"/>
    <w:p w14:paraId="727EC451" w14:textId="77777777" w:rsidR="000F7377" w:rsidRDefault="000F7377">
      <w:r xmlns:w="http://schemas.openxmlformats.org/wordprocessingml/2006/main">
        <w:t xml:space="preserve">2 थेस्सलोनिकी 2:5 यूयं न स्मर्यन्ते यत् यदा अहं भवद्भिः सह आसम्, तदा अहं युष्मान् एतानि कथितवान्?</w:t>
      </w:r>
    </w:p>
    <w:p w14:paraId="043E4ABF" w14:textId="77777777" w:rsidR="000F7377" w:rsidRDefault="000F7377"/>
    <w:p w14:paraId="64C6237A" w14:textId="77777777" w:rsidR="000F7377" w:rsidRDefault="000F7377">
      <w:r xmlns:w="http://schemas.openxmlformats.org/wordprocessingml/2006/main">
        <w:t xml:space="preserve">पौलुसः थेस्सलोनिकीनगरस्य जनानां कृते तेषां सह व्यक्तिगतरूपेण सन् तेषां सह साझां कृतानि चेतावनीनि सूचनानि च स्मरणं कृतवान्।</w:t>
      </w:r>
    </w:p>
    <w:p w14:paraId="204BF1F6" w14:textId="77777777" w:rsidR="000F7377" w:rsidRDefault="000F7377"/>
    <w:p w14:paraId="1C8E40C3" w14:textId="77777777" w:rsidR="000F7377" w:rsidRDefault="000F7377">
      <w:r xmlns:w="http://schemas.openxmlformats.org/wordprocessingml/2006/main">
        <w:t xml:space="preserve">1. स्मृतेः शक्तिः : किं महत्त्वपूर्णं कथं स्मर्तव्यम्</w:t>
      </w:r>
    </w:p>
    <w:p w14:paraId="18573CE1" w14:textId="77777777" w:rsidR="000F7377" w:rsidRDefault="000F7377"/>
    <w:p w14:paraId="65C73484" w14:textId="77777777" w:rsidR="000F7377" w:rsidRDefault="000F7377">
      <w:r xmlns:w="http://schemas.openxmlformats.org/wordprocessingml/2006/main">
        <w:t xml:space="preserve">2. पौलुसस्य उदाहरणम् : परमेश्वरस्य सत्यस्य समीक्षायाः महत्त्वम्</w:t>
      </w:r>
    </w:p>
    <w:p w14:paraId="26368F4F" w14:textId="77777777" w:rsidR="000F7377" w:rsidRDefault="000F7377"/>
    <w:p w14:paraId="16249DFF" w14:textId="77777777" w:rsidR="000F7377" w:rsidRDefault="000F7377">
      <w:r xmlns:w="http://schemas.openxmlformats.org/wordprocessingml/2006/main">
        <w:t xml:space="preserve">1. स्तोत्रम् 119:11 - "मया तव वचनं हृदये संगृहीतं यत् अहं भवतः विरुद्धं पापं न करोमि।"</w:t>
      </w:r>
    </w:p>
    <w:p w14:paraId="15CE0061" w14:textId="77777777" w:rsidR="000F7377" w:rsidRDefault="000F7377"/>
    <w:p w14:paraId="1AF13A52" w14:textId="77777777" w:rsidR="000F7377" w:rsidRDefault="000F7377">
      <w:r xmlns:w="http://schemas.openxmlformats.org/wordprocessingml/2006/main">
        <w:t xml:space="preserve">2. 2 तीमुथियुस 3:16 - "सर्वं शास्त्रं परमेश्वरेण निःश्वासितम् अस्ति, शिक्षायाः, भर्त्सनस्य, सुधारस्य, धर्मस्य प्रशिक्षणार्थं च लाभप्रदम् अस्ति।"</w:t>
      </w:r>
    </w:p>
    <w:p w14:paraId="33570E4B" w14:textId="77777777" w:rsidR="000F7377" w:rsidRDefault="000F7377"/>
    <w:p w14:paraId="2DCC170F" w14:textId="77777777" w:rsidR="000F7377" w:rsidRDefault="000F7377">
      <w:r xmlns:w="http://schemas.openxmlformats.org/wordprocessingml/2006/main">
        <w:t xml:space="preserve">२ थेस्सलोनिकी २:६ इदानीं यूयं जानथ यत् सः स्वसमये प्रकाशितः भवेत् इति किं निरुध्यते।</w:t>
      </w:r>
    </w:p>
    <w:p w14:paraId="099D5CB1" w14:textId="77777777" w:rsidR="000F7377" w:rsidRDefault="000F7377"/>
    <w:p w14:paraId="74F9954A" w14:textId="77777777" w:rsidR="000F7377" w:rsidRDefault="000F7377">
      <w:r xmlns:w="http://schemas.openxmlformats.org/wordprocessingml/2006/main">
        <w:t xml:space="preserve">अयं खण्डः एकं रहस्यमयं आकृतिं निर्दिशति यत् भविष्ये यदा समयः सम्यक् भविष्यति तदा प्रकाशितं भविष्यति ।</w:t>
      </w:r>
    </w:p>
    <w:p w14:paraId="25E1316B" w14:textId="77777777" w:rsidR="000F7377" w:rsidRDefault="000F7377"/>
    <w:p w14:paraId="4B31A153" w14:textId="77777777" w:rsidR="000F7377" w:rsidRDefault="000F7377">
      <w:r xmlns:w="http://schemas.openxmlformats.org/wordprocessingml/2006/main">
        <w:t xml:space="preserve">१: अस्माकं प्रत्येकस्य कृते ईश्वरस्य योजना अस्ति, अस्माभिः धैर्यं धारयितव्यं, तस्य समये विश्वासः च कर्तव्यः।</w:t>
      </w:r>
    </w:p>
    <w:p w14:paraId="4A06C39F" w14:textId="77777777" w:rsidR="000F7377" w:rsidRDefault="000F7377"/>
    <w:p w14:paraId="008B75C5" w14:textId="77777777" w:rsidR="000F7377" w:rsidRDefault="000F7377">
      <w:r xmlns:w="http://schemas.openxmlformats.org/wordprocessingml/2006/main">
        <w:t xml:space="preserve">२: अस्माकं विश्वासः भवितुम् अर्हति यत् ईश्वरः एतत् आकृतिं यथासमये प्रकाशयिष्यति, स्वस्य आगमनस्य सज्जतां च करिष्यति।</w:t>
      </w:r>
    </w:p>
    <w:p w14:paraId="0131B33A" w14:textId="77777777" w:rsidR="000F7377" w:rsidRDefault="000F7377"/>
    <w:p w14:paraId="6AB5756F" w14:textId="77777777" w:rsidR="000F7377" w:rsidRDefault="000F7377">
      <w:r xmlns:w="http://schemas.openxmlformats.org/wordprocessingml/2006/main">
        <w:t xml:space="preserve">१: यशायाह ५५:८-९ “मम विचाराः न युष्माकं विचाराः, न च युष्माकं मार्गाः मम मार्गाः” इति प्रभुः वदति। यथा स्वर्गः पृथिव्याः अपेक्षया उच्चतरः, तथैव मम मार्गाः भवतः मार्गाभ्यः, मम विचाराः भवतः विचारेभ्यः अपि उच्चतराः।”</w:t>
      </w:r>
    </w:p>
    <w:p w14:paraId="4E6725F5" w14:textId="77777777" w:rsidR="000F7377" w:rsidRDefault="000F7377"/>
    <w:p w14:paraId="6628188B" w14:textId="77777777" w:rsidR="000F7377" w:rsidRDefault="000F7377">
      <w:r xmlns:w="http://schemas.openxmlformats.org/wordprocessingml/2006/main">
        <w:t xml:space="preserve">२: स्तोत्रम् २७:१४ “प्रभुं प्रतीक्षस्व, साहसं कुरु, सः तव हृदयं दृढं करिष्यति, प्रतीक्षस्व भगवन्तं वदामि।”</w:t>
      </w:r>
    </w:p>
    <w:p w14:paraId="2B4285F5" w14:textId="77777777" w:rsidR="000F7377" w:rsidRDefault="000F7377"/>
    <w:p w14:paraId="3219CC57" w14:textId="77777777" w:rsidR="000F7377" w:rsidRDefault="000F7377">
      <w:r xmlns:w="http://schemas.openxmlformats.org/wordprocessingml/2006/main">
        <w:t xml:space="preserve">2 थेस्सलोनिकी 2:7 यतः अधर्मस्य रहस्यं पूर्वमेव कार्यं करोति, केवलं यः इदानीं इच्छति सः यावत् मार्गाद् न निष्कासितः न भवति तावत् यावत् मुक्तं करिष्यति।</w:t>
      </w:r>
    </w:p>
    <w:p w14:paraId="22C0F242" w14:textId="77777777" w:rsidR="000F7377" w:rsidRDefault="000F7377"/>
    <w:p w14:paraId="5F1AA0D8" w14:textId="77777777" w:rsidR="000F7377" w:rsidRDefault="000F7377">
      <w:r xmlns:w="http://schemas.openxmlformats.org/wordprocessingml/2006/main">
        <w:t xml:space="preserve">अशुभरहस्यं पूर्वमेव कार्यं कुर्वन् अस्ति, परन्तु यावत् निरोधकः न निष्कासितः तावत् निरोधः क्रियते।</w:t>
      </w:r>
    </w:p>
    <w:p w14:paraId="1B997AA1" w14:textId="77777777" w:rsidR="000F7377" w:rsidRDefault="000F7377"/>
    <w:p w14:paraId="6A022523" w14:textId="77777777" w:rsidR="000F7377" w:rsidRDefault="000F7377">
      <w:r xmlns:w="http://schemas.openxmlformats.org/wordprocessingml/2006/main">
        <w:t xml:space="preserve">1. "अशुभस्य अदृष्टशक्तिः"।</w:t>
      </w:r>
    </w:p>
    <w:p w14:paraId="6F57A7D3" w14:textId="77777777" w:rsidR="000F7377" w:rsidRDefault="000F7377"/>
    <w:p w14:paraId="10CE2A03" w14:textId="77777777" w:rsidR="000F7377" w:rsidRDefault="000F7377">
      <w:r xmlns:w="http://schemas.openxmlformats.org/wordprocessingml/2006/main">
        <w:t xml:space="preserve">2. "अशुभनिरोधकः" ।</w:t>
      </w:r>
    </w:p>
    <w:p w14:paraId="502E7F58" w14:textId="77777777" w:rsidR="000F7377" w:rsidRDefault="000F7377"/>
    <w:p w14:paraId="22D82D09" w14:textId="77777777" w:rsidR="000F7377" w:rsidRDefault="000F7377">
      <w:r xmlns:w="http://schemas.openxmlformats.org/wordprocessingml/2006/main">
        <w:t xml:space="preserve">1. मत्ती 8:28-34 - येशुना राक्षसान् निष्कासयितुं शक्तिः</w:t>
      </w:r>
    </w:p>
    <w:p w14:paraId="5A44727B" w14:textId="77777777" w:rsidR="000F7377" w:rsidRDefault="000F7377"/>
    <w:p w14:paraId="0EE8CC14" w14:textId="77777777" w:rsidR="000F7377" w:rsidRDefault="000F7377">
      <w:r xmlns:w="http://schemas.openxmlformats.org/wordprocessingml/2006/main">
        <w:t xml:space="preserve">2. 2 कोरिन्थियों 10:4-5 - दुष्टशक्तयोः विरुद्धं युद्धं कर्तुं प्रयुक्तानि आध्यात्मिकशस्त्राणि</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थेस्सलोनिकी 2:8 ततः स दुष्टः प्रकाशितः भविष्यति, यं प्रभुः स्वमुखात्मना नष्टं करिष्यति, आगमनस्य तेजस्वी च नाशयिष्यति।</w:t>
      </w:r>
    </w:p>
    <w:p w14:paraId="3D4A3D5C" w14:textId="77777777" w:rsidR="000F7377" w:rsidRDefault="000F7377"/>
    <w:p w14:paraId="6420D8EC" w14:textId="77777777" w:rsidR="000F7377" w:rsidRDefault="000F7377">
      <w:r xmlns:w="http://schemas.openxmlformats.org/wordprocessingml/2006/main">
        <w:t xml:space="preserve">भगवान् पुनरागमने दुर्जनानाम् अन्त्यं करिष्यति।</w:t>
      </w:r>
    </w:p>
    <w:p w14:paraId="5B2EC227" w14:textId="77777777" w:rsidR="000F7377" w:rsidRDefault="000F7377"/>
    <w:p w14:paraId="2BDB4C01" w14:textId="77777777" w:rsidR="000F7377" w:rsidRDefault="000F7377">
      <w:r xmlns:w="http://schemas.openxmlformats.org/wordprocessingml/2006/main">
        <w:t xml:space="preserve">1. भगवतः पुनरागमनम् : दुष्टसमये अस्माकं आशा</w:t>
      </w:r>
    </w:p>
    <w:p w14:paraId="16FF832E" w14:textId="77777777" w:rsidR="000F7377" w:rsidRDefault="000F7377"/>
    <w:p w14:paraId="635833C1" w14:textId="77777777" w:rsidR="000F7377" w:rsidRDefault="000F7377">
      <w:r xmlns:w="http://schemas.openxmlformats.org/wordprocessingml/2006/main">
        <w:t xml:space="preserve">2. भगवतः आगमने अस्माकं रक्षणम्</w:t>
      </w:r>
    </w:p>
    <w:p w14:paraId="49C66E38" w14:textId="77777777" w:rsidR="000F7377" w:rsidRDefault="000F7377"/>
    <w:p w14:paraId="5C7F44E4" w14:textId="77777777" w:rsidR="000F7377" w:rsidRDefault="000F7377">
      <w:r xmlns:w="http://schemas.openxmlformats.org/wordprocessingml/2006/main">
        <w:t xml:space="preserve">1. यशायाह 11:4 - "सः तु धर्मेण निर्धनानाम् न्यायं करिष्यति, पृथिव्याः नम्राणां कृते न्यायेन च निर्णयं करिष्यति, सः पृथिवीं मुखदण्डेन प्रहरति, अधरस्य निःश्वासेन च हन्ति।" दुष्टाः” इति ।</w:t>
      </w:r>
    </w:p>
    <w:p w14:paraId="1982C3E9" w14:textId="77777777" w:rsidR="000F7377" w:rsidRDefault="000F7377"/>
    <w:p w14:paraId="48A27665" w14:textId="77777777" w:rsidR="000F7377" w:rsidRDefault="000F7377">
      <w:r xmlns:w="http://schemas.openxmlformats.org/wordprocessingml/2006/main">
        <w:t xml:space="preserve">2. रोमियो 12:19 - "प्रियजनाः कदापि स्वस्य प्रतिशोधं न कुर्वन्तु, किन्तु परमेश्वरस्य क्रोधस्य स्थानं त्यजन्तु, यतः लिखितम् अस्ति यत्, “प्रतिशोधः मम एव, अहं प्रतिकारं करिष्यामि” इति प्रभुः वदति।</w:t>
      </w:r>
    </w:p>
    <w:p w14:paraId="1BA4D5BD" w14:textId="77777777" w:rsidR="000F7377" w:rsidRDefault="000F7377"/>
    <w:p w14:paraId="1DA86D5B" w14:textId="77777777" w:rsidR="000F7377" w:rsidRDefault="000F7377">
      <w:r xmlns:w="http://schemas.openxmlformats.org/wordprocessingml/2006/main">
        <w:t xml:space="preserve">२ थेस्सलोनिकी २:९ यस्य आगमनं शैतानस्य कार्यस्य अनन्तरं सर्वशक्त्या, चिह्नैः, मृषा आश्चर्यैः च भवति।</w:t>
      </w:r>
    </w:p>
    <w:p w14:paraId="617810A7" w14:textId="77777777" w:rsidR="000F7377" w:rsidRDefault="000F7377"/>
    <w:p w14:paraId="5623B347" w14:textId="77777777" w:rsidR="000F7377" w:rsidRDefault="000F7377">
      <w:r xmlns:w="http://schemas.openxmlformats.org/wordprocessingml/2006/main">
        <w:t xml:space="preserve">पौलुसः थेस्सलुनीकीयान् चेतवति स्म यत् ते मिथ्यागुरुणां भविष्यद्वादिनां च विषये अवगताः भवेयुः येषां शिक्षाः शैतानेन प्रेरिताः सन्ति, चमत्कारिकचिह्नैः आश्चर्यैः च सह सन्ति।</w:t>
      </w:r>
    </w:p>
    <w:p w14:paraId="32A1981D" w14:textId="77777777" w:rsidR="000F7377" w:rsidRDefault="000F7377"/>
    <w:p w14:paraId="7C556AE5" w14:textId="77777777" w:rsidR="000F7377" w:rsidRDefault="000F7377">
      <w:r xmlns:w="http://schemas.openxmlformats.org/wordprocessingml/2006/main">
        <w:t xml:space="preserve">1. मिथ्याभविष्यद्वादिभिः मा वञ्चिताः भवन्तु - 2 थेस्सलोनिकी 2:9</w:t>
      </w:r>
    </w:p>
    <w:p w14:paraId="73F2D5A4" w14:textId="77777777" w:rsidR="000F7377" w:rsidRDefault="000F7377"/>
    <w:p w14:paraId="45FAD78F" w14:textId="77777777" w:rsidR="000F7377" w:rsidRDefault="000F7377">
      <w:r xmlns:w="http://schemas.openxmlformats.org/wordprocessingml/2006/main">
        <w:t xml:space="preserve">2. असत्यतः सत्यं विवेचत - 2 थेस्सलोनिकी 2:9</w:t>
      </w:r>
    </w:p>
    <w:p w14:paraId="432C60D7" w14:textId="77777777" w:rsidR="000F7377" w:rsidRDefault="000F7377"/>
    <w:p w14:paraId="188BF46B" w14:textId="77777777" w:rsidR="000F7377" w:rsidRDefault="000F7377">
      <w:r xmlns:w="http://schemas.openxmlformats.org/wordprocessingml/2006/main">
        <w:t xml:space="preserve">1. सुभाषितम् 14:15 - “सरलः सर्वं विश्वसिति, बुद्धिमान् तु स्वपदं चिन्तयति।”</w:t>
      </w:r>
    </w:p>
    <w:p w14:paraId="4C2C7E51" w14:textId="77777777" w:rsidR="000F7377" w:rsidRDefault="000F7377"/>
    <w:p w14:paraId="61F6D446" w14:textId="77777777" w:rsidR="000F7377" w:rsidRDefault="000F7377">
      <w:r xmlns:w="http://schemas.openxmlformats.org/wordprocessingml/2006/main">
        <w:t xml:space="preserve">2. 1 योहन् 4:1 - “प्रियजनाः, सर्वान् आत्मान् मा विश्वसितु, किन्तु आत्मनः परीक्षणं कुरुत यत् ते परमेश्वरात् आगताः वा, यतः बहवः मिथ्याभविष्यद्वादिनाः जगति निर्गताः।”</w:t>
      </w:r>
    </w:p>
    <w:p w14:paraId="553A5C04" w14:textId="77777777" w:rsidR="000F7377" w:rsidRDefault="000F7377"/>
    <w:p w14:paraId="3AE8F672" w14:textId="77777777" w:rsidR="000F7377" w:rsidRDefault="000F7377">
      <w:r xmlns:w="http://schemas.openxmlformats.org/wordprocessingml/2006/main">
        <w:t xml:space="preserve">2 थेस्सलोनिकी 2:10 विनश्यति ये च अधर्मस्य वञ्चनाभिः सह। यतः ते उद्धारार्थं सत्यप्रेमं न प्राप्नुवन्।</w:t>
      </w:r>
    </w:p>
    <w:p w14:paraId="164349F6" w14:textId="77777777" w:rsidR="000F7377" w:rsidRDefault="000F7377"/>
    <w:p w14:paraId="2E790DFA" w14:textId="77777777" w:rsidR="000F7377" w:rsidRDefault="000F7377">
      <w:r xmlns:w="http://schemas.openxmlformats.org/wordprocessingml/2006/main">
        <w:t xml:space="preserve">ये जनाः सत्यप्रेमं न प्राप्नुयुः, ते अधर्मस्य, वञ्चनायाः च कारणेन विनश्यन्ति।</w:t>
      </w:r>
    </w:p>
    <w:p w14:paraId="7519FEB8" w14:textId="77777777" w:rsidR="000F7377" w:rsidRDefault="000F7377"/>
    <w:p w14:paraId="014DBCF4" w14:textId="77777777" w:rsidR="000F7377" w:rsidRDefault="000F7377">
      <w:r xmlns:w="http://schemas.openxmlformats.org/wordprocessingml/2006/main">
        <w:t xml:space="preserve">1. सत्यस्य शक्तिः : सत्यस्य प्रेमं प्राप्तुं आह्वानम्</w:t>
      </w:r>
    </w:p>
    <w:p w14:paraId="1E568388" w14:textId="77777777" w:rsidR="000F7377" w:rsidRDefault="000F7377"/>
    <w:p w14:paraId="7800B64C" w14:textId="77777777" w:rsidR="000F7377" w:rsidRDefault="000F7377">
      <w:r xmlns:w="http://schemas.openxmlformats.org/wordprocessingml/2006/main">
        <w:t xml:space="preserve">2. छलं अधर्मं च सत्यस्य उपेक्षायाः खतरा</w:t>
      </w:r>
    </w:p>
    <w:p w14:paraId="4E5E684C" w14:textId="77777777" w:rsidR="000F7377" w:rsidRDefault="000F7377"/>
    <w:p w14:paraId="16D41663" w14:textId="77777777" w:rsidR="000F7377" w:rsidRDefault="000F7377">
      <w:r xmlns:w="http://schemas.openxmlformats.org/wordprocessingml/2006/main">
        <w:t xml:space="preserve">1. रोमियो 1:18-32 - यतः परमेश् वरस् य क्रोधः स् वर्गात् प्रकटितः भवति, ये मनुष्याः अधर्मेण सत्यं दमनं कुर्वन्ति।</w:t>
      </w:r>
    </w:p>
    <w:p w14:paraId="616B8138" w14:textId="77777777" w:rsidR="000F7377" w:rsidRDefault="000F7377"/>
    <w:p w14:paraId="74493674" w14:textId="77777777" w:rsidR="000F7377" w:rsidRDefault="000F7377">
      <w:r xmlns:w="http://schemas.openxmlformats.org/wordprocessingml/2006/main">
        <w:t xml:space="preserve">2. योहनः 8:31-32 - ततः येशुः तान् यहूदिनान् अवदत् , "यदि यूयं मम वचने तिष्ठथ तर्हि यूयं मम शिष्याः सन्ति। यूयं सत्यं ज्ञास्यथ, सत्यं च युष्मान् मुक्तं करिष्यति।"</w:t>
      </w:r>
    </w:p>
    <w:p w14:paraId="37BAFCAC" w14:textId="77777777" w:rsidR="000F7377" w:rsidRDefault="000F7377"/>
    <w:p w14:paraId="1B7C2821" w14:textId="77777777" w:rsidR="000F7377" w:rsidRDefault="000F7377">
      <w:r xmlns:w="http://schemas.openxmlformats.org/wordprocessingml/2006/main">
        <w:t xml:space="preserve">2 थेस्सलोनिकी 2:11 अतः परमेश् वरः तेभ्यः दृढं मोहं प्रेषयिष्यति यत् ते असत्यं विश् वासं कुर्वन्ति।</w:t>
      </w:r>
    </w:p>
    <w:p w14:paraId="051C4512" w14:textId="77777777" w:rsidR="000F7377" w:rsidRDefault="000F7377"/>
    <w:p w14:paraId="2892772B" w14:textId="77777777" w:rsidR="000F7377" w:rsidRDefault="000F7377">
      <w:r xmlns:w="http://schemas.openxmlformats.org/wordprocessingml/2006/main">
        <w:t xml:space="preserve">ये सत्यं न विश्वसन्ति तेषां कृते ईश्वरः प्रबलं मोहं प्रेषयिष्यति, येन तेषां असत्यं विश्वासः भविष्यति।</w:t>
      </w:r>
    </w:p>
    <w:p w14:paraId="15F265DF" w14:textId="77777777" w:rsidR="000F7377" w:rsidRDefault="000F7377"/>
    <w:p w14:paraId="0F3AC6CD" w14:textId="77777777" w:rsidR="000F7377" w:rsidRDefault="000F7377">
      <w:r xmlns:w="http://schemas.openxmlformats.org/wordprocessingml/2006/main">
        <w:t xml:space="preserve">1. वञ्चनस्य खतरा - मिथ्याशिक्षाणां कथं परिचयः प्रतिरोधः च</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त्यस्य शक्तिः - सत्यस्य विश्वासः मोक्षाय किमर्थं आवश्यकः</w:t>
      </w:r>
    </w:p>
    <w:p w14:paraId="75DF9985" w14:textId="77777777" w:rsidR="000F7377" w:rsidRDefault="000F7377"/>
    <w:p w14:paraId="1E1167F3" w14:textId="77777777" w:rsidR="000F7377" w:rsidRDefault="000F7377">
      <w:r xmlns:w="http://schemas.openxmlformats.org/wordprocessingml/2006/main">
        <w:t xml:space="preserve">1. सुभाषितम् 14:12 - "एकः मार्गः अस्ति यः मनुष्यस्य कृते सम्यक् दृश्यते, परन्तु तस्य अन्तः मृत्युमार्गः एव।"</w:t>
      </w:r>
    </w:p>
    <w:p w14:paraId="1CCD86A8" w14:textId="77777777" w:rsidR="000F7377" w:rsidRDefault="000F7377"/>
    <w:p w14:paraId="13B3A969" w14:textId="77777777" w:rsidR="000F7377" w:rsidRDefault="000F7377">
      <w:r xmlns:w="http://schemas.openxmlformats.org/wordprocessingml/2006/main">
        <w:t xml:space="preserve">2. योहनः 8:31-32 - "यदि यूयं मम वचने तिष्ठथ तर्हि यूयं मम शिष्याः सन्ति, सत्यं च ज्ञास्यथ, सत्यं च युष्मान् मुक्तं करिष्यति।"</w:t>
      </w:r>
    </w:p>
    <w:p w14:paraId="6E76D478" w14:textId="77777777" w:rsidR="000F7377" w:rsidRDefault="000F7377"/>
    <w:p w14:paraId="5FC1E9B1" w14:textId="77777777" w:rsidR="000F7377" w:rsidRDefault="000F7377">
      <w:r xmlns:w="http://schemas.openxmlformats.org/wordprocessingml/2006/main">
        <w:t xml:space="preserve">२ थेस्सलोनिकी २:१२ येन ते सर्वे दण्डिताः भवेयुः ये सत्यं न विश्वसन्ति किन्तु अधर्मे प्रसन्नाः भवन्ति।</w:t>
      </w:r>
    </w:p>
    <w:p w14:paraId="2D2F0CEF" w14:textId="77777777" w:rsidR="000F7377" w:rsidRDefault="000F7377"/>
    <w:p w14:paraId="010FFA4E" w14:textId="77777777" w:rsidR="000F7377" w:rsidRDefault="000F7377">
      <w:r xmlns:w="http://schemas.openxmlformats.org/wordprocessingml/2006/main">
        <w:t xml:space="preserve">ये सत्यं न स्वीकुर्वन्ति, अधर्मे च आनन्दं लभन्ते, तेषां निन्दा परमेश्वरः करिष्यति।</w:t>
      </w:r>
    </w:p>
    <w:p w14:paraId="5D022EC4" w14:textId="77777777" w:rsidR="000F7377" w:rsidRDefault="000F7377"/>
    <w:p w14:paraId="37C90A65" w14:textId="77777777" w:rsidR="000F7377" w:rsidRDefault="000F7377">
      <w:r xmlns:w="http://schemas.openxmlformats.org/wordprocessingml/2006/main">
        <w:t xml:space="preserve">1. सत्यस्य निराकरणम् : अधर्मे प्रसन्नतां गृह्णन्ति तेषां उपरि ईश्वरस्य क्रोधः</w:t>
      </w:r>
    </w:p>
    <w:p w14:paraId="36A086EE" w14:textId="77777777" w:rsidR="000F7377" w:rsidRDefault="000F7377"/>
    <w:p w14:paraId="476521D1" w14:textId="77777777" w:rsidR="000F7377" w:rsidRDefault="000F7377">
      <w:r xmlns:w="http://schemas.openxmlformats.org/wordprocessingml/2006/main">
        <w:t xml:space="preserve">2. अधर्मस्य उपरि धर्मः : ये सत्यं न विश्वसन्ति तेषां उपरि परमेश्वरस्य न्यायः</w:t>
      </w:r>
    </w:p>
    <w:p w14:paraId="0DCF2219" w14:textId="77777777" w:rsidR="000F7377" w:rsidRDefault="000F7377"/>
    <w:p w14:paraId="5E5BE462" w14:textId="77777777" w:rsidR="000F7377" w:rsidRDefault="000F7377">
      <w:r xmlns:w="http://schemas.openxmlformats.org/wordprocessingml/2006/main">
        <w:t xml:space="preserve">1. रोमियो 1:18-25 - सत्यं तिरस्कुर्वतां जनानां उपरि परमेश्वरस्य क्रोधस्य पौलुसस्य वर्णनम्</w:t>
      </w:r>
    </w:p>
    <w:p w14:paraId="06557280" w14:textId="77777777" w:rsidR="000F7377" w:rsidRDefault="000F7377"/>
    <w:p w14:paraId="17164563" w14:textId="77777777" w:rsidR="000F7377" w:rsidRDefault="000F7377">
      <w:r xmlns:w="http://schemas.openxmlformats.org/wordprocessingml/2006/main">
        <w:t xml:space="preserve">2. योहनः 3:16-17 - येशुमसीहे विश्वासं कुर्वतां प्रति परमेश्वरस्य प्रेम, ये न विश्वसन्ति तेषां प्रति तस्य न्यायः</w:t>
      </w:r>
    </w:p>
    <w:p w14:paraId="4C7092DF" w14:textId="77777777" w:rsidR="000F7377" w:rsidRDefault="000F7377"/>
    <w:p w14:paraId="15BF5FCA" w14:textId="77777777" w:rsidR="000F7377" w:rsidRDefault="000F7377">
      <w:r xmlns:w="http://schemas.openxmlformats.org/wordprocessingml/2006/main">
        <w:t xml:space="preserve">2 थेस्सलोनिकी 2:13 किन्तु वयं भगवतः प्रियाः भ्रातरः युष्माकं कृते परमेश्वराय सर्वदा धन्यवादं दातुं बाध्यन्ते यतः परमेश्वरः आरम्भादेव आत्मानस्य पवित्रीकरणेन सत्यविश्वासेन च युष्माकं मोक्षाय चयनं कृतवान्।</w:t>
      </w:r>
    </w:p>
    <w:p w14:paraId="69CA75A3" w14:textId="77777777" w:rsidR="000F7377" w:rsidRDefault="000F7377"/>
    <w:p w14:paraId="170FE355" w14:textId="77777777" w:rsidR="000F7377" w:rsidRDefault="000F7377">
      <w:r xmlns:w="http://schemas.openxmlformats.org/wordprocessingml/2006/main">
        <w:t xml:space="preserve">परमेश् वरः थिस्सलोनिकी-जनानाम् चयनं कृतवान् यत् ते सत्ये विश्वासेन आत्मायाः पवित्रीकरणेन च मोक्षं प्राप्नुयुः।</w:t>
      </w:r>
    </w:p>
    <w:p w14:paraId="5790E3AF" w14:textId="77777777" w:rsidR="000F7377" w:rsidRDefault="000F7377"/>
    <w:p w14:paraId="6C7B8611" w14:textId="77777777" w:rsidR="000F7377" w:rsidRDefault="000F7377">
      <w:r xmlns:w="http://schemas.openxmlformats.org/wordprocessingml/2006/main">
        <w:t xml:space="preserve">1. परमेश्वरस्य स्वजनस्य प्रति आश्चर्यजनकः प्रेम: परमेश्वरः अस्मान् मोक्षाय कथं चयनं कृतवान्</w:t>
      </w:r>
    </w:p>
    <w:p w14:paraId="59D31DAE" w14:textId="77777777" w:rsidR="000F7377" w:rsidRDefault="000F7377"/>
    <w:p w14:paraId="13267E72" w14:textId="77777777" w:rsidR="000F7377" w:rsidRDefault="000F7377">
      <w:r xmlns:w="http://schemas.openxmlformats.org/wordprocessingml/2006/main">
        <w:t xml:space="preserve">2. आत्मायाः शक्तिः : पवित्रीकरणस्य अनुभवः सत्ये विश्वासः च</w:t>
      </w:r>
    </w:p>
    <w:p w14:paraId="46CD93E9" w14:textId="77777777" w:rsidR="000F7377" w:rsidRDefault="000F7377"/>
    <w:p w14:paraId="57B029D6" w14:textId="77777777" w:rsidR="000F7377" w:rsidRDefault="000F7377">
      <w:r xmlns:w="http://schemas.openxmlformats.org/wordprocessingml/2006/main">
        <w:t xml:space="preserve">1. रोमियो 8:28-30 - वयं जानीमः यत् परमेश्वरः सर्वेषु विषयेषु तेषां हिताय कार्यं करोति ये स्वप्रेमिणः सन्ति, ये तस्य उद्देश्यानुसारं आहूताः सन्ति।</w:t>
      </w:r>
    </w:p>
    <w:p w14:paraId="1C41C891" w14:textId="77777777" w:rsidR="000F7377" w:rsidRDefault="000F7377"/>
    <w:p w14:paraId="22B823A4" w14:textId="77777777" w:rsidR="000F7377" w:rsidRDefault="000F7377">
      <w:r xmlns:w="http://schemas.openxmlformats.org/wordprocessingml/2006/main">
        <w:t xml:space="preserve">2. इफिसियों 2:8-10 - यतः अनुग्रहेण युष्माकं उद्धारं प्राप्तम्, विश्वासेन—एतत् च युष्माकं न, परमेश्वरस्य दानं—न तु कर्मणा, येन कोऽपि गर्वं कर्तुं न शक्नोति।</w:t>
      </w:r>
    </w:p>
    <w:p w14:paraId="0D3C1091" w14:textId="77777777" w:rsidR="000F7377" w:rsidRDefault="000F7377"/>
    <w:p w14:paraId="545430D0" w14:textId="77777777" w:rsidR="000F7377" w:rsidRDefault="000F7377">
      <w:r xmlns:w="http://schemas.openxmlformats.org/wordprocessingml/2006/main">
        <w:t xml:space="preserve">२ थेस्सलोनिकी २:१४ अस्माकं प्रभुना येशुमसीहस्य महिमाप्राप्त्यर्थं सः युष्मान् अस्माकं सुसमाचारद्वारा आहूतवान्।</w:t>
      </w:r>
    </w:p>
    <w:p w14:paraId="3CE186DC" w14:textId="77777777" w:rsidR="000F7377" w:rsidRDefault="000F7377"/>
    <w:p w14:paraId="32FF83F5" w14:textId="77777777" w:rsidR="000F7377" w:rsidRDefault="000F7377">
      <w:r xmlns:w="http://schemas.openxmlformats.org/wordprocessingml/2006/main">
        <w:t xml:space="preserve">प्रभुः येशुमसीहः अस्मान् सुसमाचारस्य माध्यमेन स्वस्य महिमा प्राप्तुं आहूतवान्।</w:t>
      </w:r>
    </w:p>
    <w:p w14:paraId="0F762646" w14:textId="77777777" w:rsidR="000F7377" w:rsidRDefault="000F7377"/>
    <w:p w14:paraId="42A6FDDB" w14:textId="77777777" w:rsidR="000F7377" w:rsidRDefault="000F7377">
      <w:r xmlns:w="http://schemas.openxmlformats.org/wordprocessingml/2006/main">
        <w:t xml:space="preserve">1. महिमा प्राप्तुं सुसमाचारस्य शक्तिः</w:t>
      </w:r>
    </w:p>
    <w:p w14:paraId="1B659DC4" w14:textId="77777777" w:rsidR="000F7377" w:rsidRDefault="000F7377"/>
    <w:p w14:paraId="24622E90" w14:textId="77777777" w:rsidR="000F7377" w:rsidRDefault="000F7377">
      <w:r xmlns:w="http://schemas.openxmlformats.org/wordprocessingml/2006/main">
        <w:t xml:space="preserve">2. भगवतः आह्वानम् : तस्य महिमा प्राप्तुं</w:t>
      </w:r>
    </w:p>
    <w:p w14:paraId="65A1134A" w14:textId="77777777" w:rsidR="000F7377" w:rsidRDefault="000F7377"/>
    <w:p w14:paraId="6F6DFAF0" w14:textId="77777777" w:rsidR="000F7377" w:rsidRDefault="000F7377">
      <w:r xmlns:w="http://schemas.openxmlformats.org/wordprocessingml/2006/main">
        <w:t xml:space="preserve">1. रोमियो 8:17-19 - यदि च बालकाः तर्हि उत्तराधिकारिणः; परमेश् वरस् य उत्तराधिकारिणः, ख्रीष्टेन सह उत्तराधिकारिणः च; यदि वयं तस्य सह दुःखं प्राप्नुमः, तर्हि वयं मिलित्वा महिमाम् अपि प्राप्नुमः।</w:t>
      </w:r>
    </w:p>
    <w:p w14:paraId="6940A918" w14:textId="77777777" w:rsidR="000F7377" w:rsidRDefault="000F7377"/>
    <w:p w14:paraId="70A3EABD" w14:textId="77777777" w:rsidR="000F7377" w:rsidRDefault="000F7377">
      <w:r xmlns:w="http://schemas.openxmlformats.org/wordprocessingml/2006/main">
        <w:t xml:space="preserve">2. कोलस्सियों 3:4 - यदा ख्रीष्टः अस्माकं जीवनं प्रकटितः भविष्यति तदा यूयं अपि तस्य सह महिमायां प्रकटिताः भविष्यथ।</w:t>
      </w:r>
    </w:p>
    <w:p w14:paraId="5B713983" w14:textId="77777777" w:rsidR="000F7377" w:rsidRDefault="000F7377"/>
    <w:p w14:paraId="21B84350" w14:textId="77777777" w:rsidR="000F7377" w:rsidRDefault="000F7377">
      <w:r xmlns:w="http://schemas.openxmlformats.org/wordprocessingml/2006/main">
        <w:t xml:space="preserve">वचनेन वा अस्माकं पत्रेण वा </w:t>
      </w:r>
      <w:r xmlns:w="http://schemas.openxmlformats.org/wordprocessingml/2006/main">
        <w:t xml:space="preserve">यत् परम्परां युष्माकं उपदिष्टं तत् दृढतया स्थित्वा धारयन्तु ।</w:t>
      </w:r>
      <w:r xmlns:w="http://schemas.openxmlformats.org/wordprocessingml/2006/main">
        <w:lastRenderedPageBreak xmlns:w="http://schemas.openxmlformats.org/wordprocessingml/2006/main"/>
      </w:r>
    </w:p>
    <w:p w14:paraId="34FB1D0B" w14:textId="77777777" w:rsidR="000F7377" w:rsidRDefault="000F7377"/>
    <w:p w14:paraId="209605B1" w14:textId="77777777" w:rsidR="000F7377" w:rsidRDefault="000F7377">
      <w:r xmlns:w="http://schemas.openxmlformats.org/wordprocessingml/2006/main">
        <w:t xml:space="preserve">ख्रीष्टियानः स्वविश्वासे दृढाः स्थातुं, तेषां उपदिष्टानां शिक्षानां पालनाय च प्रोत्साहिताः भवन्ति, मुखेन वा लिखितपत्रेण वा।</w:t>
      </w:r>
    </w:p>
    <w:p w14:paraId="366510D9" w14:textId="77777777" w:rsidR="000F7377" w:rsidRDefault="000F7377"/>
    <w:p w14:paraId="5E441B7D" w14:textId="77777777" w:rsidR="000F7377" w:rsidRDefault="000F7377">
      <w:r xmlns:w="http://schemas.openxmlformats.org/wordprocessingml/2006/main">
        <w:t xml:space="preserve">1. "विश्वासेन दृढतया तिष्ठ: ईश्वरस्य शिक्षायाः पालनम्"।</w:t>
      </w:r>
    </w:p>
    <w:p w14:paraId="75DF6F43" w14:textId="77777777" w:rsidR="000F7377" w:rsidRDefault="000F7377"/>
    <w:p w14:paraId="17BC49EA" w14:textId="77777777" w:rsidR="000F7377" w:rsidRDefault="000F7377">
      <w:r xmlns:w="http://schemas.openxmlformats.org/wordprocessingml/2006/main">
        <w:t xml:space="preserve">2. "विश्वासे स्थिराः भवन्तु: भगवतः परम्पराः पालयन्तु"।</w:t>
      </w:r>
    </w:p>
    <w:p w14:paraId="2D6C5121" w14:textId="77777777" w:rsidR="000F7377" w:rsidRDefault="000F7377"/>
    <w:p w14:paraId="2F711E87" w14:textId="77777777" w:rsidR="000F7377" w:rsidRDefault="000F7377">
      <w:r xmlns:w="http://schemas.openxmlformats.org/wordprocessingml/2006/main">
        <w:t xml:space="preserve">1. योहनः 8:31-32 “ततः येशुः तान् यहूदिनान् अवदत् ये यिहूदीन् तस्मिन् विश्वासं कृतवन्तः, ‘यदि यूयं मम वचने तिष्ठथ तर्हि यूयं मम शिष्याः सन्ति। त्वं च सत्यं ज्ञास्यसि, सत्यं च त्वां मुक्तं करिष्यति।’”</w:t>
      </w:r>
    </w:p>
    <w:p w14:paraId="21ACFC15" w14:textId="77777777" w:rsidR="000F7377" w:rsidRDefault="000F7377"/>
    <w:p w14:paraId="044F7FB5" w14:textId="77777777" w:rsidR="000F7377" w:rsidRDefault="000F7377">
      <w:r xmlns:w="http://schemas.openxmlformats.org/wordprocessingml/2006/main">
        <w:t xml:space="preserve">2. इब्रानियों 10:23-25 “अस्माकं आशायाः स्वीकारं अविचलितं धारयामः यतः यः प्रतिज्ञां कृतवान् सः विश्वास्यः अस्ति। वयं च प्रेम्णः सत्कर्म च प्रेरयितुं परस्परं विचारयामः, यथा केषाञ्चन प्रकारेण स्वस्य समागमं न त्यक्त्वा, अपितु परस्परं उपदेशं कुर्मः, यथा यथा भवन्तः दिवसस्य समीपं पश्यन्ति तथा अधिकं च।”</w:t>
      </w:r>
    </w:p>
    <w:p w14:paraId="78E30091" w14:textId="77777777" w:rsidR="000F7377" w:rsidRDefault="000F7377"/>
    <w:p w14:paraId="3799B542" w14:textId="77777777" w:rsidR="000F7377" w:rsidRDefault="000F7377">
      <w:r xmlns:w="http://schemas.openxmlformats.org/wordprocessingml/2006/main">
        <w:t xml:space="preserve">2 Thessalonian 2:16 अस्माकं प्रभुः येशुमसीहः स्वयम्, परमेश्वरः, अस्माकं पिता, यः अस्मान् प्रेम्णा अनुग्रहेण अस्मान् अनन्तं सान्त्वनं सद् आशां च दत्तवान्।</w:t>
      </w:r>
    </w:p>
    <w:p w14:paraId="1ECB851D" w14:textId="77777777" w:rsidR="000F7377" w:rsidRDefault="000F7377"/>
    <w:p w14:paraId="00BE5EBD" w14:textId="77777777" w:rsidR="000F7377" w:rsidRDefault="000F7377">
      <w:r xmlns:w="http://schemas.openxmlformats.org/wordprocessingml/2006/main">
        <w:t xml:space="preserve">अस्माकं प्रभुः येशुमसीहः अस्माकं पिता परमेश्वरः च अनुग्रहेण अस्मान् अनन्तं सान्त्वनां सद् आशां च प्रदत्तवान्।</w:t>
      </w:r>
    </w:p>
    <w:p w14:paraId="22452ACA" w14:textId="77777777" w:rsidR="000F7377" w:rsidRDefault="000F7377"/>
    <w:p w14:paraId="52874EB7" w14:textId="77777777" w:rsidR="000F7377" w:rsidRDefault="000F7377">
      <w:r xmlns:w="http://schemas.openxmlformats.org/wordprocessingml/2006/main">
        <w:t xml:space="preserve">1. अनुग्रहस्य शाश्वतं आरामः - परमेश्वरस्य प्रतिज्ञासु दृश्यमानस्य आश्वासनस्य आशायाः च अन्वेषणम्।</w:t>
      </w:r>
    </w:p>
    <w:p w14:paraId="2BE3A4D3" w14:textId="77777777" w:rsidR="000F7377" w:rsidRDefault="000F7377"/>
    <w:p w14:paraId="573708D2" w14:textId="77777777" w:rsidR="000F7377" w:rsidRDefault="000F7377">
      <w:r xmlns:w="http://schemas.openxmlformats.org/wordprocessingml/2006/main">
        <w:t xml:space="preserve">2. प्रेमस्य शक्तिः - ईश्वरस्य प्रेमस्य परीक्षणं तथा च आवश्यकतासमये कथं बलं प्रदाति।</w:t>
      </w:r>
    </w:p>
    <w:p w14:paraId="755A35C8" w14:textId="77777777" w:rsidR="000F7377" w:rsidRDefault="000F7377"/>
    <w:p w14:paraId="20CE1D2A" w14:textId="77777777" w:rsidR="000F7377" w:rsidRDefault="000F7377">
      <w:r xmlns:w="http://schemas.openxmlformats.org/wordprocessingml/2006/main">
        <w:t xml:space="preserve">1. रोमियो 8:37-39 - न, एतेषु सर्वेषु विषयेषु वयं तस्य माध्यमेन विजयिनः अधिकाः स्मः यः </w:t>
      </w:r>
      <w:r xmlns:w="http://schemas.openxmlformats.org/wordprocessingml/2006/main">
        <w:lastRenderedPageBreak xmlns:w="http://schemas.openxmlformats.org/wordprocessingml/2006/main"/>
      </w:r>
      <w:r xmlns:w="http://schemas.openxmlformats.org/wordprocessingml/2006/main">
        <w:t xml:space="preserve">अस्मान् प्रेम्णा पश्यति स्म। न हि मम निश्चयः अस्ति यत् न मृत्युः न जीवनं, न दूताः न राक्षसाः, न वर्तमानं न भविष्यं, न च कापि शक्तिः, न ऊर्ध्वता न गभीरता, न च अन्यत् किमपि सर्वसृष्टौ अस्मान् ईश्वरप्रेमात् पृथक् कर्तुं समर्थाः भविष्यन्ति यत् अस्माकं प्रभुः ख्रीष्टे येशुना अस्ति।</w:t>
      </w:r>
    </w:p>
    <w:p w14:paraId="1E419021" w14:textId="77777777" w:rsidR="000F7377" w:rsidRDefault="000F7377"/>
    <w:p w14:paraId="5442FA7C" w14:textId="77777777" w:rsidR="000F7377" w:rsidRDefault="000F7377">
      <w:r xmlns:w="http://schemas.openxmlformats.org/wordprocessingml/2006/main">
        <w:t xml:space="preserve">2. यशायाह 40:31 - परन्तु ये भगवते आशां कुर्वन्ति ते स्वशक्तिं नवीनं करिष्यन्ति। ते गरुड इव पक्षेषु उड्डीयन्ते; धाविष्यन्ति न च श्रान्ताः भविष्यन्ति, ते गमिष्यन्ति न च मूर्च्छिताः भविष्यन्ति।</w:t>
      </w:r>
    </w:p>
    <w:p w14:paraId="28903F3D" w14:textId="77777777" w:rsidR="000F7377" w:rsidRDefault="000F7377"/>
    <w:p w14:paraId="40D6D8FB" w14:textId="77777777" w:rsidR="000F7377" w:rsidRDefault="000F7377">
      <w:r xmlns:w="http://schemas.openxmlformats.org/wordprocessingml/2006/main">
        <w:t xml:space="preserve">२ थेस्सलोनिकी २:१७ स्वहृदयं सान्त्वयन्तु, सर्वेषु सद्वचनेषु कार्येषु च युष्मान् स्थिरं कुर्वन्तु।</w:t>
      </w:r>
    </w:p>
    <w:p w14:paraId="0D4EFC83" w14:textId="77777777" w:rsidR="000F7377" w:rsidRDefault="000F7377"/>
    <w:p w14:paraId="2A39F393" w14:textId="77777777" w:rsidR="000F7377" w:rsidRDefault="000F7377">
      <w:r xmlns:w="http://schemas.openxmlformats.org/wordprocessingml/2006/main">
        <w:t xml:space="preserve">खण्डः विश्वासिनः स्वविश्वासेन सान्त्वयितुं सद्वचनेषु कर्मसु च स्थातुं प्रोत्साहयति।</w:t>
      </w:r>
    </w:p>
    <w:p w14:paraId="0C421AE8" w14:textId="77777777" w:rsidR="000F7377" w:rsidRDefault="000F7377"/>
    <w:p w14:paraId="5F0EFB37" w14:textId="77777777" w:rsidR="000F7377" w:rsidRDefault="000F7377">
      <w:r xmlns:w="http://schemas.openxmlformats.org/wordprocessingml/2006/main">
        <w:t xml:space="preserve">1. "विश्वासे सान्त्वना"।</w:t>
      </w:r>
    </w:p>
    <w:p w14:paraId="5CC84B04" w14:textId="77777777" w:rsidR="000F7377" w:rsidRDefault="000F7377"/>
    <w:p w14:paraId="0AF2B0B9" w14:textId="77777777" w:rsidR="000F7377" w:rsidRDefault="000F7377">
      <w:r xmlns:w="http://schemas.openxmlformats.org/wordprocessingml/2006/main">
        <w:t xml:space="preserve">2. "सद्कर्म वचनानि च"।</w:t>
      </w:r>
    </w:p>
    <w:p w14:paraId="1B725BA3" w14:textId="77777777" w:rsidR="000F7377" w:rsidRDefault="000F7377"/>
    <w:p w14:paraId="0D32390F" w14:textId="77777777" w:rsidR="000F7377" w:rsidRDefault="000F7377">
      <w:r xmlns:w="http://schemas.openxmlformats.org/wordprocessingml/2006/main">
        <w:t xml:space="preserve">1. योहनः 14:27 - "अहं भवद्भ्यः शान्तिं त्यजामि; मम शान्तिं भवद्भ्यः ददामि। अहं भवद्भ्यः यथा जगत् ददाति तथा न ददामि। युष्माकं हृदयं मा व्याकुलं भवतु, मा भीतव्यम्।"</w:t>
      </w:r>
    </w:p>
    <w:p w14:paraId="5AC3BACE" w14:textId="77777777" w:rsidR="000F7377" w:rsidRDefault="000F7377"/>
    <w:p w14:paraId="21E2602E" w14:textId="77777777" w:rsidR="000F7377" w:rsidRDefault="000F7377">
      <w:r xmlns:w="http://schemas.openxmlformats.org/wordprocessingml/2006/main">
        <w:t xml:space="preserve">2. याकूब 2:14-17 - "भ्रातरः भगिन्यः, यदि कश्चित् विश्वासः इति दावान् करोति, किन्तु तस्य कर्माणि नास्ति तर्हि किं लाभः? एतादृशः विश्वासः तान् तारयितुं शक्नोति वा? मानातु भ्राता वा भगिनी वा वस्त्रं, नित्यभोजनं च विना अस्ति। यदि युष्माकं कश्चित् तान् वदति, “शान्तिपूर्वकं गच्छ, उष्णं सुपोषितं च”, परन्तु तेषां शारीरिक आवश्यकतानां विषये किमपि न करोति, तर्हि तस्य किं लाभः, तथैव श्रद्धा स्वयमेव यदि कर्मणा सह न भवति मृतः अस्ति” इति ।</w:t>
      </w:r>
    </w:p>
    <w:p w14:paraId="04909B68" w14:textId="77777777" w:rsidR="000F7377" w:rsidRDefault="000F7377"/>
    <w:p w14:paraId="65A85346" w14:textId="77777777" w:rsidR="000F7377" w:rsidRDefault="000F7377">
      <w:r xmlns:w="http://schemas.openxmlformats.org/wordprocessingml/2006/main">
        <w:t xml:space="preserve">२ थेस्सलोनिकी ३ इति द्वितीयपत्रस्य तृतीयः अन्तिमः च अध्यायः अस्ति यत् प्रेरितः पौलुसः थेस्सलोनिकीनगरस्य विश्वासिभ्यः लिखितवान्। अस्मिन् अध्याये पौलुसः कलीसियायाः अन्तः आलस्यं, अव्यवस्थितं आचरणं, मिथ्याशिक्षणं च सम्बद्धान् विशिष्टान् विषयान् सम्बोधयति।</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थमः अनुच्छेदः - पौलुसः थेस्सलोनिकीविश्वासिनः आग्रहं करोति यत् ते तस्य सहचरानाम् च कृते प्रार्थनां कुर्वन्तु (२ थेस्सलोनिकी ३:१-५)। सः तेषां प्रार्थनां याचते यत् ईश्वरस्य सन्देशः द्रुतगत्या प्रसृतः भवतु, अन्येषु च सम्मानितः भवतु। सः भगवतः निष्ठायां विश्वासं प्रकटयति यत् सः तेषां दुष्टात् रक्षणं करोति, प्रत्येकं सद्कार्ये तेषां दृढीकरणं च करोति। पौलुसः तान् निष्क्रियतां न कृत्वा प्रयत्नपूर्वकं कार्यं कृत्वा स्वस्य उदाहरणम् अनुसरणं कर्तुं अपि प्रोत्साहयति।</w:t>
      </w:r>
    </w:p>
    <w:p w14:paraId="060BDF9E" w14:textId="77777777" w:rsidR="000F7377" w:rsidRDefault="000F7377"/>
    <w:p w14:paraId="108E64C7" w14:textId="77777777" w:rsidR="000F7377" w:rsidRDefault="000F7377">
      <w:r xmlns:w="http://schemas.openxmlformats.org/wordprocessingml/2006/main">
        <w:t xml:space="preserve">द्वितीयः अनुच्छेदः - पौलुसः कलीसियायाः अन्तः अव्यवस्थायाः विषये चिन्ताम् सम्बोधयति (२ थेस्सलोनिकी ३:६-१५)। सः तेषां समीपे स्थित्वा स्वस्य व्यवहारस्य स्मरणं करोति-कथं सः दिवारात्रौ परिश्रमं करोति स्म, कस्यचित् भारः न भवति स्म। ये निष्क्रियाः सन्ति, तेभ्यः प्राप्ता परम्परानुसारं न जीवन्ति, तेषां विषये सः चेतयति। पौलुसः उपदिशति यत् यदि कोऽपि कार्यं कर्तुं न इच्छति तर्हि सः न खादितव्यः। सः तान् आग्रहं करोति यत् ते सम्यक् कार्ये श्रान्ताः न भवेयुः अपितु अशिष्टान् उपदिशति ।</w:t>
      </w:r>
    </w:p>
    <w:p w14:paraId="41BCD87F" w14:textId="77777777" w:rsidR="000F7377" w:rsidRDefault="000F7377"/>
    <w:p w14:paraId="04CA4E71" w14:textId="77777777" w:rsidR="000F7377" w:rsidRDefault="000F7377">
      <w:r xmlns:w="http://schemas.openxmlformats.org/wordprocessingml/2006/main">
        <w:t xml:space="preserve">तृतीयः अनुच्छेदः - अध्यायस्य समाप्तिः एकतायाः, शान्तिस्य, धैर्यस्य च अन्तिम-उपदेशैः भवति (२ थेस्सलोनिकी ३:१६-१८)। पौलुसः प्रार्थयति यत् शान्तिप्रभुः स्वयमेव तेभ्यः सर्वदा सर्वथा च शान्तिं दास्यति। तस्य अभिवादनं प्रामाणिकतायाः चिह्नरूपेण स्वहस्तेन लिखितम् इति बोधयति । अन्ते सः तान् येशुमसीहात् अनुग्रहेण आशीर्वादं ददाति।</w:t>
      </w:r>
    </w:p>
    <w:p w14:paraId="602FF168" w14:textId="77777777" w:rsidR="000F7377" w:rsidRDefault="000F7377"/>
    <w:p w14:paraId="2A4D1101" w14:textId="77777777" w:rsidR="000F7377" w:rsidRDefault="000F7377">
      <w:r xmlns:w="http://schemas.openxmlformats.org/wordprocessingml/2006/main">
        <w:t xml:space="preserve">सारांशतः, २.</w:t>
      </w:r>
    </w:p>
    <w:p w14:paraId="69920E41" w14:textId="77777777" w:rsidR="000F7377" w:rsidRDefault="000F7377">
      <w:r xmlns:w="http://schemas.openxmlformats.org/wordprocessingml/2006/main">
        <w:t xml:space="preserve">२ थेस्सलोनिकीपत्रस्य तृतीयः अध्यायः कलीसियायाः अन्तः आलस्यं, अव्यवस्थितं आचरणं, मिथ्याशिक्षणं च सम्बोधयति।</w:t>
      </w:r>
    </w:p>
    <w:p w14:paraId="2339CAFA" w14:textId="77777777" w:rsidR="000F7377" w:rsidRDefault="000F7377">
      <w:r xmlns:w="http://schemas.openxmlformats.org/wordprocessingml/2006/main">
        <w:t xml:space="preserve">पौलुसः विश्वासिनां रक्षणाय, सुदृढीकरणाय च तस्य निष्ठायां विश्वासं प्रकटयन् परमेश् वरस् य सन्देशस्य कृते प्रार्थनां आग्रहं करोति यत् सः अन्येषां मध्ये तीव्रगत्या प्रसारितः भवेत्। सः प्रयत्नशीलकार्यं प्रोत्साहयति, आलस्यं च चेतयति।</w:t>
      </w:r>
    </w:p>
    <w:p w14:paraId="7B2C99DB" w14:textId="77777777" w:rsidR="000F7377" w:rsidRDefault="000F7377"/>
    <w:p w14:paraId="791759DF" w14:textId="77777777" w:rsidR="000F7377" w:rsidRDefault="000F7377">
      <w:r xmlns:w="http://schemas.openxmlformats.org/wordprocessingml/2006/main">
        <w:t xml:space="preserve">पौलुसः अव्यवस्थितं आचरणं सम्बोधयति, तेषां कृते स्वस्य परिश्रमस्य उदाहरणं स्मरणं करोति। अनिच्छुकैः न खादितव्यमिति उपदिशति, न्याय्यकर्मणि न श्रान्ताः भवेयुः इति च आग्रहं करोति । सः एकतायाः, शान्तिस्य, धैर्यस्य च महत्त्वं बोधयति ।</w:t>
      </w:r>
    </w:p>
    <w:p w14:paraId="0FDFAED5" w14:textId="77777777" w:rsidR="000F7377" w:rsidRDefault="000F7377"/>
    <w:p w14:paraId="1342EDBC" w14:textId="77777777" w:rsidR="000F7377" w:rsidRDefault="000F7377">
      <w:r xmlns:w="http://schemas.openxmlformats.org/wordprocessingml/2006/main">
        <w:t xml:space="preserve">अध्यायस्य समाप्तिः शान्तिप्रार्थना, पौलुसस्य प्रामाणिकनभिवादनेन, येशुमसीहस्य अनुग्रहस्य आशीर्वादेन च भवति। अस्मिन् अध्याये </w:t>
      </w:r>
      <w:r xmlns:w="http://schemas.openxmlformats.org/wordprocessingml/2006/main">
        <w:t xml:space="preserve">चर्चसमुदायस्य अन्तः </w:t>
      </w:r>
      <w:r xmlns:w="http://schemas.openxmlformats.org/wordprocessingml/2006/main">
        <w:t xml:space="preserve">परिश्रमस्य, व्यवस्थिततायाः, ध्वनिशिक्षणस्य च पालनस्य महत्त्वं प्रकाशितम् अस्ति ।</w:t>
      </w:r>
      <w:r xmlns:w="http://schemas.openxmlformats.org/wordprocessingml/2006/main">
        <w:lastRenderedPageBreak xmlns:w="http://schemas.openxmlformats.org/wordprocessingml/2006/main"/>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२ थेस्सलोनिकी ३:१ अन्ते भ्रातरः, अस्माकं कृते प्रार्थयन्तु यत् भगवतः वचनं स्वतन्त्रं भवतु, महिमा च प्राप्नुयात्, यथा युष्माकं प्रति।</w:t>
      </w:r>
    </w:p>
    <w:p w14:paraId="66FF80FF" w14:textId="77777777" w:rsidR="000F7377" w:rsidRDefault="000F7377"/>
    <w:p w14:paraId="73049CB0" w14:textId="77777777" w:rsidR="000F7377" w:rsidRDefault="000F7377">
      <w:r xmlns:w="http://schemas.openxmlformats.org/wordprocessingml/2006/main">
        <w:t xml:space="preserve">लेखकः पाठकान् तेषां कृते प्रार्थनां कर्तुं प्रोत्साहयति, येन भगवतः वचनं तेषां मध्ये यथा वर्तते तथा प्रसारितुं महिमा च प्राप्नुयात्।</w:t>
      </w:r>
    </w:p>
    <w:p w14:paraId="12FBF4EA" w14:textId="77777777" w:rsidR="000F7377" w:rsidRDefault="000F7377"/>
    <w:p w14:paraId="66EF7AEA" w14:textId="77777777" w:rsidR="000F7377" w:rsidRDefault="000F7377">
      <w:r xmlns:w="http://schemas.openxmlformats.org/wordprocessingml/2006/main">
        <w:t xml:space="preserve">1. प्रार्थनायाः शक्तिः : वयं भगवतः वचनस्य प्रसारणे कथं सहायतां कर्तुं शक्नुमः</w:t>
      </w:r>
    </w:p>
    <w:p w14:paraId="0C4B4EE8" w14:textId="77777777" w:rsidR="000F7377" w:rsidRDefault="000F7377"/>
    <w:p w14:paraId="401EE356" w14:textId="77777777" w:rsidR="000F7377" w:rsidRDefault="000F7377">
      <w:r xmlns:w="http://schemas.openxmlformats.org/wordprocessingml/2006/main">
        <w:t xml:space="preserve">2. भगवतः वचनस्य महत्त्वम् : तस्य महिमा कथं कर्तव्या</w:t>
      </w:r>
    </w:p>
    <w:p w14:paraId="7C0437E6" w14:textId="77777777" w:rsidR="000F7377" w:rsidRDefault="000F7377"/>
    <w:p w14:paraId="48E174B4" w14:textId="77777777" w:rsidR="000F7377" w:rsidRDefault="000F7377">
      <w:r xmlns:w="http://schemas.openxmlformats.org/wordprocessingml/2006/main">
        <w:t xml:space="preserve">1. लूका 18:1 - "ततः सः तान् दृष्टान्तं उक्तवान् यत् मनुष्याः सर्वदा प्रार्थनां कुर्वन्तु, न तु मूर्च्छिताः भवेयुः।"</w:t>
      </w:r>
    </w:p>
    <w:p w14:paraId="0C470ADD" w14:textId="77777777" w:rsidR="000F7377" w:rsidRDefault="000F7377"/>
    <w:p w14:paraId="1C788239" w14:textId="77777777" w:rsidR="000F7377" w:rsidRDefault="000F7377">
      <w:r xmlns:w="http://schemas.openxmlformats.org/wordprocessingml/2006/main">
        <w:t xml:space="preserve">2. स्तोत्रम् 138:2 - "अहं तव पवित्रमन्दिरं प्रति आराधयिष्यामि, तव दयालुतायाः सत्यस्य च कृते तव नाम स्तुविष्यामि, यतः त्वया सर्वनामात् अधिकं स्वस्य वचनं वर्धितम्।</w:t>
      </w:r>
    </w:p>
    <w:p w14:paraId="5628988D" w14:textId="77777777" w:rsidR="000F7377" w:rsidRDefault="000F7377"/>
    <w:p w14:paraId="6E713CE0" w14:textId="77777777" w:rsidR="000F7377" w:rsidRDefault="000F7377">
      <w:r xmlns:w="http://schemas.openxmlformats.org/wordprocessingml/2006/main">
        <w:t xml:space="preserve">२ थेस्सलोनिकी ३:२ यथा वयं अविवेकी दुष्टेभ्यः मोचिताः भवेम, यतः सर्वेषां विश्वासः नास्ति।</w:t>
      </w:r>
    </w:p>
    <w:p w14:paraId="09394D8C" w14:textId="77777777" w:rsidR="000F7377" w:rsidRDefault="000F7377"/>
    <w:p w14:paraId="7660A42F" w14:textId="77777777" w:rsidR="000F7377" w:rsidRDefault="000F7377">
      <w:r xmlns:w="http://schemas.openxmlformats.org/wordprocessingml/2006/main">
        <w:t xml:space="preserve">पौलुसः प्रार्थयति यत् थिस्सलोनिकी-मण्डली तेषां कृते उद्धारं प्राप्नुयात् येषां विश्वासः नास्ति।</w:t>
      </w:r>
    </w:p>
    <w:p w14:paraId="7487A558" w14:textId="77777777" w:rsidR="000F7377" w:rsidRDefault="000F7377"/>
    <w:p w14:paraId="12DF0DFE" w14:textId="77777777" w:rsidR="000F7377" w:rsidRDefault="000F7377">
      <w:r xmlns:w="http://schemas.openxmlformats.org/wordprocessingml/2006/main">
        <w:t xml:space="preserve">1. ईश्वरस्य रक्षणम् - ईश्वरः अस्मान् कथं जगतः दुष्टतायाः रक्षणं करोति</w:t>
      </w:r>
    </w:p>
    <w:p w14:paraId="122887D7" w14:textId="77777777" w:rsidR="000F7377" w:rsidRDefault="000F7377"/>
    <w:p w14:paraId="37F01048" w14:textId="77777777" w:rsidR="000F7377" w:rsidRDefault="000F7377">
      <w:r xmlns:w="http://schemas.openxmlformats.org/wordprocessingml/2006/main">
        <w:t xml:space="preserve">2. विश्वासः - अस्माकं रक्षणाय, पोषणाय च ईश्वरस्य विश्वासस्य शक्तिः</w:t>
      </w:r>
    </w:p>
    <w:p w14:paraId="0FAD7772" w14:textId="77777777" w:rsidR="000F7377" w:rsidRDefault="000F7377"/>
    <w:p w14:paraId="0CCC095D" w14:textId="77777777" w:rsidR="000F7377" w:rsidRDefault="000F7377">
      <w:r xmlns:w="http://schemas.openxmlformats.org/wordprocessingml/2006/main">
        <w:t xml:space="preserve">1. स्तोत्रम् 91:11 - यतः सः भवतः विषये स्वदूतान् आज्ञापयिष्यति यत् ते भवतः सर्वेषु मार्गेषु भवतः रक्षणं कुर्वन्तु।</w:t>
      </w:r>
    </w:p>
    <w:p w14:paraId="0A8FEA10" w14:textId="77777777" w:rsidR="000F7377" w:rsidRDefault="000F7377"/>
    <w:p w14:paraId="4E1320E8" w14:textId="77777777" w:rsidR="000F7377" w:rsidRDefault="000F7377">
      <w:r xmlns:w="http://schemas.openxmlformats.org/wordprocessingml/2006/main">
        <w:t xml:space="preserve">2. 2 कोरिन्थियों 12:9 - किन्तु सः मां अवदत्, “मम अनुग्रहः भवतः कृते पर्याप्तः, यतः मम शक्तिः दुर्बलतायां सिद्धा भवति।”</w:t>
      </w:r>
    </w:p>
    <w:p w14:paraId="4EE24DDB" w14:textId="77777777" w:rsidR="000F7377" w:rsidRDefault="000F7377"/>
    <w:p w14:paraId="5AD1A1C6" w14:textId="77777777" w:rsidR="000F7377" w:rsidRDefault="000F7377">
      <w:r xmlns:w="http://schemas.openxmlformats.org/wordprocessingml/2006/main">
        <w:t xml:space="preserve">2 थेस्सलोनिकी 3:3 किन्तु प्रभुः विश्वासी अस्ति, यः भवन्तं स्थापयति, दुष्टात् च रक्षति।</w:t>
      </w:r>
    </w:p>
    <w:p w14:paraId="37381341" w14:textId="77777777" w:rsidR="000F7377" w:rsidRDefault="000F7377"/>
    <w:p w14:paraId="7D4774C8" w14:textId="77777777" w:rsidR="000F7377" w:rsidRDefault="000F7377">
      <w:r xmlns:w="http://schemas.openxmlformats.org/wordprocessingml/2006/main">
        <w:t xml:space="preserve">भगवान् विश्वास्यः अस्ति, अस्मान् दुष्टात् रक्षिष्यति।</w:t>
      </w:r>
    </w:p>
    <w:p w14:paraId="39582A7F" w14:textId="77777777" w:rsidR="000F7377" w:rsidRDefault="000F7377"/>
    <w:p w14:paraId="06631E23" w14:textId="77777777" w:rsidR="000F7377" w:rsidRDefault="000F7377">
      <w:r xmlns:w="http://schemas.openxmlformats.org/wordprocessingml/2006/main">
        <w:t xml:space="preserve">१: ईश्वरस्य निष्ठा आरामस्य, सुरक्षायाः च स्रोतः अस्ति।</w:t>
      </w:r>
    </w:p>
    <w:p w14:paraId="2387C995" w14:textId="77777777" w:rsidR="000F7377" w:rsidRDefault="000F7377"/>
    <w:p w14:paraId="2B4D1AB1" w14:textId="77777777" w:rsidR="000F7377" w:rsidRDefault="000F7377">
      <w:r xmlns:w="http://schemas.openxmlformats.org/wordprocessingml/2006/main">
        <w:t xml:space="preserve">2: वयं भगवते विश्वासं कर्तुं शक्नुमः यत् सः अस्मान् दुष्टात् रक्षति।</w:t>
      </w:r>
    </w:p>
    <w:p w14:paraId="4805CFAB" w14:textId="77777777" w:rsidR="000F7377" w:rsidRDefault="000F7377"/>
    <w:p w14:paraId="21FCA505" w14:textId="77777777" w:rsidR="000F7377" w:rsidRDefault="000F7377">
      <w:r xmlns:w="http://schemas.openxmlformats.org/wordprocessingml/2006/main">
        <w:t xml:space="preserve">१: यशायाह ४६:४ - भवतः जरापर्यन्तं अहं सः अस्मि; अहं भवन्तं केशान् अपि वहिष्यामि। अहम् अपि त्वां वहिष्यामि, मोचयिष्यामि च।</w:t>
      </w:r>
    </w:p>
    <w:p w14:paraId="745378BF" w14:textId="77777777" w:rsidR="000F7377" w:rsidRDefault="000F7377"/>
    <w:p w14:paraId="414C1F9D" w14:textId="77777777" w:rsidR="000F7377" w:rsidRDefault="000F7377">
      <w:r xmlns:w="http://schemas.openxmlformats.org/wordprocessingml/2006/main">
        <w:t xml:space="preserve">२: स्तोत्रम् ९१:१० - न तव दुष्टं न भविष्यति, न च तव निवासस्थानस्य समीपं कोऽपि व्याधिः आगमिष्यति।</w:t>
      </w:r>
    </w:p>
    <w:p w14:paraId="206596FD" w14:textId="77777777" w:rsidR="000F7377" w:rsidRDefault="000F7377"/>
    <w:p w14:paraId="745E304A" w14:textId="77777777" w:rsidR="000F7377" w:rsidRDefault="000F7377">
      <w:r xmlns:w="http://schemas.openxmlformats.org/wordprocessingml/2006/main">
        <w:t xml:space="preserve">2 थेस्सलोनिकी 3:4 अस्माकं विश्वासः अस्ति यत् प्रभुः भवन्तं स्पृशति यत् यूयं वयं यत् आज्ञापयामः तत् कुर्वन्ति, करिष्यन्ति च।</w:t>
      </w:r>
    </w:p>
    <w:p w14:paraId="5C6F728E" w14:textId="77777777" w:rsidR="000F7377" w:rsidRDefault="000F7377"/>
    <w:p w14:paraId="3A8A8C2D" w14:textId="77777777" w:rsidR="000F7377" w:rsidRDefault="000F7377">
      <w:r xmlns:w="http://schemas.openxmlformats.org/wordprocessingml/2006/main">
        <w:t xml:space="preserve">लेखकः थेस्सलोनिकी-नगरस्य आज्ञापालनस्य विषये विश्वासं प्रकटयति ।</w:t>
      </w:r>
    </w:p>
    <w:p w14:paraId="703064F9" w14:textId="77777777" w:rsidR="000F7377" w:rsidRDefault="000F7377"/>
    <w:p w14:paraId="0B9EA15E" w14:textId="77777777" w:rsidR="000F7377" w:rsidRDefault="000F7377">
      <w:r xmlns:w="http://schemas.openxmlformats.org/wordprocessingml/2006/main">
        <w:t xml:space="preserve">1. ईश्वरस्य आज्ञासु निष्ठावान् भवितव्यः : निष्ठायाः जीवनं जीवितुं</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ज्ञापालनस्य जीवनम् : ईश्वरस्य इच्छायाः अनुसरणस्य शक्तिः</w:t>
      </w:r>
    </w:p>
    <w:p w14:paraId="015E1BE0" w14:textId="77777777" w:rsidR="000F7377" w:rsidRDefault="000F7377"/>
    <w:p w14:paraId="126007A4" w14:textId="77777777" w:rsidR="000F7377" w:rsidRDefault="000F7377">
      <w:r xmlns:w="http://schemas.openxmlformats.org/wordprocessingml/2006/main">
        <w:t xml:space="preserve">1. याकूब 1:22-25 - “किन्तु वचनस्य कर्तारः भवन्तु, न तु केवलं श्रोतारः, स्वं वञ्चयन्तः। यदि कश्चित् वचनं श्रोता न कर्ता, तर्हि सः दर्पणे स्वस्य स्वाभाविकं मुखं पश्यन् इव भवति; सः हि आत्मानं अवलोक्य गच्छति, सद्यः विस्मरति च यत् सः कीदृशः पुरुषः आसीत्। यः तु स्वातन्त्र्यस्य सम्यक् नियमं पश्यन् तस्मिन् एव तिष्ठति, न च विस्मृती श्रोता, किन्तु कार्यकर्त्ता, सः यत् करोति तस्मिन् धन्यः भविष्यति” इति ।</w:t>
      </w:r>
    </w:p>
    <w:p w14:paraId="0911D8F4" w14:textId="77777777" w:rsidR="000F7377" w:rsidRDefault="000F7377"/>
    <w:p w14:paraId="0CBCB45D" w14:textId="77777777" w:rsidR="000F7377" w:rsidRDefault="000F7377">
      <w:r xmlns:w="http://schemas.openxmlformats.org/wordprocessingml/2006/main">
        <w:t xml:space="preserve">2. मत्ती 7:21-23 - “प्रभो, प्रभो, यः मां वदति, सः सर्वः स्वर्गराज्यं न प्रविशति, किन्तु यः मम स्वर्गस्थस्य मम पितुः इच्छां करोति सः प्रविशति। तस्मिन् दिने बहवः मां वक्ष्यन्ति, भगवन्, भगवन्, किं वयं तव नाम्ना भविष्यद्वाणीं न कृतवन्तः, तव नाम्ना राक्षसान् न निष्कासितवन्तः, तव नाम्ना बहु चमत्कारं न कृतवन्तः? ततः च तान् वक्ष्यामि यत् अहं भवन्तं कदापि न जानामि स्म; अधर्मं कुर्वतां मम प्रयाहि।’” इति।</w:t>
      </w:r>
    </w:p>
    <w:p w14:paraId="3E6019F5" w14:textId="77777777" w:rsidR="000F7377" w:rsidRDefault="000F7377"/>
    <w:p w14:paraId="07D096C0" w14:textId="77777777" w:rsidR="000F7377" w:rsidRDefault="000F7377">
      <w:r xmlns:w="http://schemas.openxmlformats.org/wordprocessingml/2006/main">
        <w:t xml:space="preserve">२ थेस्सलोनिकी ३:५ प्रभुः युष्माकं हृदयं परमेश्वरस्य प्रेम्णि, ख्रीष्टस्य प्रतीक्षमाणस्य धैर्यस्य च प्रति निर्देशयति।</w:t>
      </w:r>
    </w:p>
    <w:p w14:paraId="6833EB29" w14:textId="77777777" w:rsidR="000F7377" w:rsidRDefault="000F7377"/>
    <w:p w14:paraId="2AD17291" w14:textId="77777777" w:rsidR="000F7377" w:rsidRDefault="000F7377">
      <w:r xmlns:w="http://schemas.openxmlformats.org/wordprocessingml/2006/main">
        <w:t xml:space="preserve">प्रभुः अस्मान् याचते यत् अस्माकं हृदयं परमेश्वरं प्रेम्णा धैर्यपूर्वकं ख्रीष्टस्य प्रतीक्षां कर्तुं निर्देशयितुं शक्नुमः।</w:t>
      </w:r>
    </w:p>
    <w:p w14:paraId="4024E304" w14:textId="77777777" w:rsidR="000F7377" w:rsidRDefault="000F7377"/>
    <w:p w14:paraId="6225EF16" w14:textId="77777777" w:rsidR="000F7377" w:rsidRDefault="000F7377">
      <w:r xmlns:w="http://schemas.openxmlformats.org/wordprocessingml/2006/main">
        <w:t xml:space="preserve">1. “प्रेमस्य धैर्यस्य च शक्तिः”</w:t>
      </w:r>
    </w:p>
    <w:p w14:paraId="645208A4" w14:textId="77777777" w:rsidR="000F7377" w:rsidRDefault="000F7377"/>
    <w:p w14:paraId="3A2259C3" w14:textId="77777777" w:rsidR="000F7377" w:rsidRDefault="000F7377">
      <w:r xmlns:w="http://schemas.openxmlformats.org/wordprocessingml/2006/main">
        <w:t xml:space="preserve">2. “भगवतः इच्छायां जीवनं” २.</w:t>
      </w:r>
    </w:p>
    <w:p w14:paraId="52DA740B" w14:textId="77777777" w:rsidR="000F7377" w:rsidRDefault="000F7377"/>
    <w:p w14:paraId="21A29A8C" w14:textId="77777777" w:rsidR="000F7377" w:rsidRDefault="000F7377">
      <w:r xmlns:w="http://schemas.openxmlformats.org/wordprocessingml/2006/main">
        <w:t xml:space="preserve">1. रोमियो 5:8 “किन्तु परमेश्वरः अस्मासु स्वप्रेमं दर्शयति यत् वयं पापिनः आसन् तदा ख्रीष्टः अस्माकं कृते मृतः।”</w:t>
      </w:r>
    </w:p>
    <w:p w14:paraId="760FAA73" w14:textId="77777777" w:rsidR="000F7377" w:rsidRDefault="000F7377"/>
    <w:p w14:paraId="520AE374" w14:textId="77777777" w:rsidR="000F7377" w:rsidRDefault="000F7377">
      <w:r xmlns:w="http://schemas.openxmlformats.org/wordprocessingml/2006/main">
        <w:t xml:space="preserve">2. याकूब 5:7-8 “अतः भ्रातरः भगवतः आगमनपर्यन्तं धैर्यं धारयन्तु। पश्यन्तु कथं कृषकः पृथिव्याः बहुमूल्यं फलं प्रतीक्षते, तस्य विषये धैर्यं धारयन्, यावत् सः प्राक्, विलम्बितवृष्टिं न प्राप्नोति। त्वमपि धैर्यं धारय । हृदयं स्थापयन्तु यतः भगवतः आगमनं समीपम् अस्ति।”</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थेस्सलोनिकी 3:6 भ्रातरः, अस्माकं प्रभुना येशुमसीहस्य नाम्ना वयं युष्मान् आज्ञापयामः यत् यूयं अव्यवस्थितं चरन्तं भ्रातरं न तु अस्मात् परम्परानुसारं निवृत्ताः भवेयुः।</w:t>
      </w:r>
    </w:p>
    <w:p w14:paraId="7F70CB9C" w14:textId="77777777" w:rsidR="000F7377" w:rsidRDefault="000F7377"/>
    <w:p w14:paraId="25402532" w14:textId="77777777" w:rsidR="000F7377" w:rsidRDefault="000F7377">
      <w:r xmlns:w="http://schemas.openxmlformats.org/wordprocessingml/2006/main">
        <w:t xml:space="preserve">पौलुसः थेस्सलुनीकीयान् आज्ञापयति यत् ये येशुना उपदेशान् न अनुसरन्ति, तेभ्यः पृथक् भवेयुः।</w:t>
      </w:r>
    </w:p>
    <w:p w14:paraId="28DFBD04" w14:textId="77777777" w:rsidR="000F7377" w:rsidRDefault="000F7377"/>
    <w:p w14:paraId="2A6311BB" w14:textId="77777777" w:rsidR="000F7377" w:rsidRDefault="000F7377">
      <w:r xmlns:w="http://schemas.openxmlformats.org/wordprocessingml/2006/main">
        <w:t xml:space="preserve">1. विरहस्य शक्तिः : येशुना अनुसरणं कर्तुं नकारयन्ति तेभ्यः विवेकपूर्वकं विच्छेदं कर्तुं शिक्षणम्</w:t>
      </w:r>
    </w:p>
    <w:p w14:paraId="35ABED27" w14:textId="77777777" w:rsidR="000F7377" w:rsidRDefault="000F7377"/>
    <w:p w14:paraId="1FB5D02E" w14:textId="77777777" w:rsidR="000F7377" w:rsidRDefault="000F7377">
      <w:r xmlns:w="http://schemas.openxmlformats.org/wordprocessingml/2006/main">
        <w:t xml:space="preserve">2. आज्ञापालनस्य आशीर्वादः : येशुना अनुसरणं कर्तुं नकारयन्ति तेषां विवेकपूर्वकं विच्छेदस्य अनुशासनं आलिंगनम्</w:t>
      </w:r>
    </w:p>
    <w:p w14:paraId="1D00347A" w14:textId="77777777" w:rsidR="000F7377" w:rsidRDefault="000F7377"/>
    <w:p w14:paraId="2BE9F5E7" w14:textId="77777777" w:rsidR="000F7377" w:rsidRDefault="000F7377">
      <w:r xmlns:w="http://schemas.openxmlformats.org/wordprocessingml/2006/main">
        <w:t xml:space="preserve">1. यहोशू 24:15 “यदि यूयं भगवतः सेवां दुष्टं मन्यन्ते तर्हि अद्य युष्मान् चिनोतु यस्य सेवां करिष्यथ; यदि युष्माकं पितरः जलप्रलयस्य परे ये देवाः सेवन्ते स्म, अथवा अमोरीजनानाम् देवाः, येषां देशे यूयं निवसन्ति, किन्तु मम गृहे च वयं परमेश् वरस्य सेवां करिष्यामः।”</w:t>
      </w:r>
    </w:p>
    <w:p w14:paraId="498B60A1" w14:textId="77777777" w:rsidR="000F7377" w:rsidRDefault="000F7377"/>
    <w:p w14:paraId="0306E5CC" w14:textId="77777777" w:rsidR="000F7377" w:rsidRDefault="000F7377">
      <w:r xmlns:w="http://schemas.openxmlformats.org/wordprocessingml/2006/main">
        <w:t xml:space="preserve">2. सुभाषितम् 11:28 “यः स्वधनविश्वासं करोति सः पतति, किन्तु धार्मिकः शाखा इव प्रफुल्लितः भविष्यति।”</w:t>
      </w:r>
    </w:p>
    <w:p w14:paraId="3AAA6667" w14:textId="77777777" w:rsidR="000F7377" w:rsidRDefault="000F7377"/>
    <w:p w14:paraId="3627461A" w14:textId="77777777" w:rsidR="000F7377" w:rsidRDefault="000F7377">
      <w:r xmlns:w="http://schemas.openxmlformats.org/wordprocessingml/2006/main">
        <w:t xml:space="preserve">2 थेस्सलोनिकी 3:7 यूयं कथं अस्मान् अनुसरणं कर्तव्यम् इति भवन्तः स्वयमेव जानन्ति, यतः वयं युष्माकं मध्ये अव्यवस्थितं न कृतवन्तः।</w:t>
      </w:r>
    </w:p>
    <w:p w14:paraId="1BB92545" w14:textId="77777777" w:rsidR="000F7377" w:rsidRDefault="000F7377"/>
    <w:p w14:paraId="28D78908" w14:textId="77777777" w:rsidR="000F7377" w:rsidRDefault="000F7377">
      <w:r xmlns:w="http://schemas.openxmlformats.org/wordprocessingml/2006/main">
        <w:t xml:space="preserve">पौलुसः थिस्सलोनिकी-मण्डलीम् आज्ञापयति यत् ते तस्य उदाहरणम् अनुसृत्य कार्यं कुर्वन्तु, यतः सः तेषु स्थित्वा व्यवस्थितरूपेण कार्यं कृतवान् ।</w:t>
      </w:r>
    </w:p>
    <w:p w14:paraId="6FB0BDE3" w14:textId="77777777" w:rsidR="000F7377" w:rsidRDefault="000F7377"/>
    <w:p w14:paraId="6A71A054" w14:textId="77777777" w:rsidR="000F7377" w:rsidRDefault="000F7377">
      <w:r xmlns:w="http://schemas.openxmlformats.org/wordprocessingml/2006/main">
        <w:t xml:space="preserve">1. एकस्य उत्तमस्य उदाहरणस्य शक्तिः - पौलुसस्य व्यवहारः थेस्सलोनिकीनगरस्य उपरि कथं प्रभावं कृतवान्</w:t>
      </w:r>
    </w:p>
    <w:p w14:paraId="2420A1E4" w14:textId="77777777" w:rsidR="000F7377" w:rsidRDefault="000F7377"/>
    <w:p w14:paraId="12EF6679" w14:textId="77777777" w:rsidR="000F7377" w:rsidRDefault="000F7377">
      <w:r xmlns:w="http://schemas.openxmlformats.org/wordprocessingml/2006/main">
        <w:t xml:space="preserve">2. चलनं गमनम् - पौलुसस्य येशुना च उदाहरणम् अनुसृत्य</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 13:15 - “यतो हि मया युष्माकं कृते उदाहरणं दत्तं यत् यूयं यथा मया युष्माकं प्रति कृतं तथैव कुर्वन्तु।”</w:t>
      </w:r>
    </w:p>
    <w:p w14:paraId="08E3A257" w14:textId="77777777" w:rsidR="000F7377" w:rsidRDefault="000F7377"/>
    <w:p w14:paraId="1FD7955C" w14:textId="77777777" w:rsidR="000F7377" w:rsidRDefault="000F7377">
      <w:r xmlns:w="http://schemas.openxmlformats.org/wordprocessingml/2006/main">
        <w:t xml:space="preserve">2. 1 पत्रुस 5:3 - “न परमेश् वरस् य धरोहरस् य स्वामी इव, अपितु मेषस्य आदर्शाः भवेयुः।”</w:t>
      </w:r>
    </w:p>
    <w:p w14:paraId="2C89B547" w14:textId="77777777" w:rsidR="000F7377" w:rsidRDefault="000F7377"/>
    <w:p w14:paraId="39FC29E1" w14:textId="77777777" w:rsidR="000F7377" w:rsidRDefault="000F7377">
      <w:r xmlns:w="http://schemas.openxmlformats.org/wordprocessingml/2006/main">
        <w:t xml:space="preserve">२ थेस्सलोनिकी ३:८ वयं च कस्यचित् रोटिकां व्यर्थं न खादितवन्तः; किन्तु वयं युष्माकं कस्मिंश्चित् प्रति भारं न भवामः, तदर्थं रात्रौ दिवा श्रमेन परिश्रमेण च परिश्रमं कृतवन्तः।</w:t>
      </w:r>
    </w:p>
    <w:p w14:paraId="19DF6259" w14:textId="77777777" w:rsidR="000F7377" w:rsidRDefault="000F7377"/>
    <w:p w14:paraId="29CCC05B" w14:textId="77777777" w:rsidR="000F7377" w:rsidRDefault="000F7377">
      <w:r xmlns:w="http://schemas.openxmlformats.org/wordprocessingml/2006/main">
        <w:t xml:space="preserve">प्रेरिताः दिवारात्रौ परिश्रमं कृतवन्तः येन ते थेस्सलोनिकीयानां कृते आर्थिकभारः न भवेयुः।</w:t>
      </w:r>
    </w:p>
    <w:p w14:paraId="2EFC3C99" w14:textId="77777777" w:rsidR="000F7377" w:rsidRDefault="000F7377"/>
    <w:p w14:paraId="1DAD95BF" w14:textId="77777777" w:rsidR="000F7377" w:rsidRDefault="000F7377">
      <w:r xmlns:w="http://schemas.openxmlformats.org/wordprocessingml/2006/main">
        <w:t xml:space="preserve">1. परिश्रमस्य मूल्यम् : 2 थेस्सलोनिकी 3:8 इत्यस्य अध्ययनम्</w:t>
      </w:r>
    </w:p>
    <w:p w14:paraId="275683E6" w14:textId="77777777" w:rsidR="000F7377" w:rsidRDefault="000F7377"/>
    <w:p w14:paraId="3D0EDB48" w14:textId="77777777" w:rsidR="000F7377" w:rsidRDefault="000F7377">
      <w:r xmlns:w="http://schemas.openxmlformats.org/wordprocessingml/2006/main">
        <w:t xml:space="preserve">2. भगवतः कृते परिश्रमं करणं: कथं जीवितुं शक्यते 2 थेस्सलोनिकी 3:8</w:t>
      </w:r>
    </w:p>
    <w:p w14:paraId="7DFF32FE" w14:textId="77777777" w:rsidR="000F7377" w:rsidRDefault="000F7377"/>
    <w:p w14:paraId="4254324F" w14:textId="77777777" w:rsidR="000F7377" w:rsidRDefault="000F7377">
      <w:r xmlns:w="http://schemas.openxmlformats.org/wordprocessingml/2006/main">
        <w:t xml:space="preserve">1. सुभाषितम् 14:23 - “सर्वश्रमेषु लाभः भवति, किन्तु केवलं वार्तालापः केवलं दारिद्र्यं प्रति प्रवृत्तः भवति।”</w:t>
      </w:r>
    </w:p>
    <w:p w14:paraId="331ADA3D" w14:textId="77777777" w:rsidR="000F7377" w:rsidRDefault="000F7377"/>
    <w:p w14:paraId="28333253" w14:textId="77777777" w:rsidR="000F7377" w:rsidRDefault="000F7377">
      <w:r xmlns:w="http://schemas.openxmlformats.org/wordprocessingml/2006/main">
        <w:t xml:space="preserve">2. गलाती 6:9 - “अथ च वयं भद्रं कर्तुं मा क्लान्ताः भवेम, यतः वयं काले लप्स्यन्ते, यदि वयं न त्यजामः।”</w:t>
      </w:r>
    </w:p>
    <w:p w14:paraId="4F1E5DAA" w14:textId="77777777" w:rsidR="000F7377" w:rsidRDefault="000F7377"/>
    <w:p w14:paraId="5AFC0F7C" w14:textId="77777777" w:rsidR="000F7377" w:rsidRDefault="000F7377">
      <w:r xmlns:w="http://schemas.openxmlformats.org/wordprocessingml/2006/main">
        <w:t xml:space="preserve">२ थेस्सलोनिकी ३:९ न तु अस्माकं शक्तिः नास्ति इति कारणतः, अपितु अस्माकं अनुसरणं कर्तुं युष्माकं कृते स्वं उदाहरणं कर्तुं।</w:t>
      </w:r>
    </w:p>
    <w:p w14:paraId="12EAE1E4" w14:textId="77777777" w:rsidR="000F7377" w:rsidRDefault="000F7377"/>
    <w:p w14:paraId="57E89323" w14:textId="77777777" w:rsidR="000F7377" w:rsidRDefault="000F7377">
      <w:r xmlns:w="http://schemas.openxmlformats.org/wordprocessingml/2006/main">
        <w:t xml:space="preserve">प्रेरितः पौलुसः थिस्सलुनीकीयान् तस्य परिश्रमस्य, धैर्यस्य च उदाहरणं अनुसरणं कर्तुं प्रोत्साहयति, यद्यपि सः तत् कर्तुं बाध्यः न भवति।</w:t>
      </w:r>
    </w:p>
    <w:p w14:paraId="10617F1C" w14:textId="77777777" w:rsidR="000F7377" w:rsidRDefault="000F7377"/>
    <w:p w14:paraId="0755FD0A" w14:textId="77777777" w:rsidR="000F7377" w:rsidRDefault="000F7377">
      <w:r xmlns:w="http://schemas.openxmlformats.org/wordprocessingml/2006/main">
        <w:t xml:space="preserve">1. आव्हानानां अभावेऽपि परिश्रमं करणं : पौलस्य उदाहरणम्</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नन्देन धैर्यं धारयतु : पौलस्य उदाहरणम्</w:t>
      </w:r>
    </w:p>
    <w:p w14:paraId="1B3A876B" w14:textId="77777777" w:rsidR="000F7377" w:rsidRDefault="000F7377"/>
    <w:p w14:paraId="2F69C207" w14:textId="77777777" w:rsidR="000F7377" w:rsidRDefault="000F7377">
      <w:r xmlns:w="http://schemas.openxmlformats.org/wordprocessingml/2006/main">
        <w:t xml:space="preserve">1. 1 कोरिन्थियों 9:24-27</w:t>
      </w:r>
    </w:p>
    <w:p w14:paraId="07455C31" w14:textId="77777777" w:rsidR="000F7377" w:rsidRDefault="000F7377"/>
    <w:p w14:paraId="0AEE6885" w14:textId="77777777" w:rsidR="000F7377" w:rsidRDefault="000F7377">
      <w:r xmlns:w="http://schemas.openxmlformats.org/wordprocessingml/2006/main">
        <w:t xml:space="preserve">2. इब्रानियों 12:1-3</w:t>
      </w:r>
    </w:p>
    <w:p w14:paraId="772C69F0" w14:textId="77777777" w:rsidR="000F7377" w:rsidRDefault="000F7377"/>
    <w:p w14:paraId="7DE92228" w14:textId="77777777" w:rsidR="000F7377" w:rsidRDefault="000F7377">
      <w:r xmlns:w="http://schemas.openxmlformats.org/wordprocessingml/2006/main">
        <w:t xml:space="preserve">2 थेस्सलोनिकी 3:10 यतः वयं भवद्भिः सह आसन् तदा अपि वयं युष्मान् आज्ञापयामः यत् यदि कोऽपि कार्यं न इच्छति तर्हि सः न खादितव्यः।</w:t>
      </w:r>
    </w:p>
    <w:p w14:paraId="73D0500A" w14:textId="77777777" w:rsidR="000F7377" w:rsidRDefault="000F7377"/>
    <w:p w14:paraId="199B850C" w14:textId="77777777" w:rsidR="000F7377" w:rsidRDefault="000F7377">
      <w:r xmlns:w="http://schemas.openxmlformats.org/wordprocessingml/2006/main">
        <w:t xml:space="preserve">अयं खण्डः जीवनयापनार्थं श्रमकार्यं प्रोत्साहयति ।</w:t>
      </w:r>
    </w:p>
    <w:p w14:paraId="7E4BE91C" w14:textId="77777777" w:rsidR="000F7377" w:rsidRDefault="000F7377"/>
    <w:p w14:paraId="413AC983" w14:textId="77777777" w:rsidR="000F7377" w:rsidRDefault="000F7377">
      <w:r xmlns:w="http://schemas.openxmlformats.org/wordprocessingml/2006/main">
        <w:t xml:space="preserve">1. परिश्रमस्य फलम् - श्रमस्य महत्त्वं उद्योगस्य आशीर्वादस्य च चर्चा।</w:t>
      </w:r>
    </w:p>
    <w:p w14:paraId="075187A0" w14:textId="77777777" w:rsidR="000F7377" w:rsidRDefault="000F7377"/>
    <w:p w14:paraId="5DCCC137" w14:textId="77777777" w:rsidR="000F7377" w:rsidRDefault="000F7377">
      <w:r xmlns:w="http://schemas.openxmlformats.org/wordprocessingml/2006/main">
        <w:t xml:space="preserve">2. विश्वासद्वारा सन्तुष्टिः - विश्रामस्य मूल्यस्य प्रशंसा, ईश्वरस्य विश्वासः च।</w:t>
      </w:r>
    </w:p>
    <w:p w14:paraId="131D4EBF" w14:textId="77777777" w:rsidR="000F7377" w:rsidRDefault="000F7377"/>
    <w:p w14:paraId="6662C136" w14:textId="77777777" w:rsidR="000F7377" w:rsidRDefault="000F7377">
      <w:r xmlns:w="http://schemas.openxmlformats.org/wordprocessingml/2006/main">
        <w:t xml:space="preserve">1. सुभाषितम् 14:23 - सर्वा परिश्रमः लाभं जनयति, परन्तु केवलं वार्तालापेन केवलं दारिद्र्यं भवति।</w:t>
      </w:r>
    </w:p>
    <w:p w14:paraId="759B2DEC" w14:textId="77777777" w:rsidR="000F7377" w:rsidRDefault="000F7377"/>
    <w:p w14:paraId="5D3DB9DC" w14:textId="77777777" w:rsidR="000F7377" w:rsidRDefault="000F7377">
      <w:r xmlns:w="http://schemas.openxmlformats.org/wordprocessingml/2006/main">
        <w:t xml:space="preserve">2. फिलिप्पियों 4:11-13 - अहं आवश्यकतावशात् एतत् न वदामि, यतः अहं यत्किमपि परिस्थितौ सन्तुष्टः भवितुम् शिक्षितवान्। अहं जानामि किं किं आवश्यकता भवति, अहं जानामि किं किं प्रचुरता भवति। सुपोषितं वा क्षुधां वा, प्रचुरतायां वा अभावे वा कस्मिन् अपि परिस्थितौ सन्तुष्टस्य रहस्यं मया ज्ञातम् ।</w:t>
      </w:r>
    </w:p>
    <w:p w14:paraId="241001F8" w14:textId="77777777" w:rsidR="000F7377" w:rsidRDefault="000F7377"/>
    <w:p w14:paraId="152840CB" w14:textId="77777777" w:rsidR="000F7377" w:rsidRDefault="000F7377">
      <w:r xmlns:w="http://schemas.openxmlformats.org/wordprocessingml/2006/main">
        <w:t xml:space="preserve">२ थेस्सलोनिकी ३:११ यतः वयं शृणोमः यत् केचन युष्माकं मध्ये अव्यवस्थितरूपेण गच्छन्ति, किमपि कार्यं न कुर्वन्ति, किन्तु व्यस्ताः सन्ति।</w:t>
      </w:r>
    </w:p>
    <w:p w14:paraId="444A59FA" w14:textId="77777777" w:rsidR="000F7377" w:rsidRDefault="000F7377"/>
    <w:p w14:paraId="736AA86E" w14:textId="77777777" w:rsidR="000F7377" w:rsidRDefault="000F7377">
      <w:r xmlns:w="http://schemas.openxmlformats.org/wordprocessingml/2006/main">
        <w:t xml:space="preserve">पौलुसः थिस्सलोनिकीनगरस्य मण्डपं चर्चमध्ये केषाञ्चन जनानां विषये चेतयति ये कार्यं न कुर्वन्ति, तस्य स्थाने व्यस्ताः सन्ति।</w:t>
      </w:r>
    </w:p>
    <w:p w14:paraId="5DCC7148" w14:textId="77777777" w:rsidR="000F7377" w:rsidRDefault="000F7377"/>
    <w:p w14:paraId="0722B199" w14:textId="77777777" w:rsidR="000F7377" w:rsidRDefault="000F7377">
      <w:r xmlns:w="http://schemas.openxmlformats.org/wordprocessingml/2006/main">
        <w:t xml:space="preserve">1. "व्यस्तत्वस्य खतरा" ।</w:t>
      </w:r>
    </w:p>
    <w:p w14:paraId="5903F746" w14:textId="77777777" w:rsidR="000F7377" w:rsidRDefault="000F7377"/>
    <w:p w14:paraId="08321738" w14:textId="77777777" w:rsidR="000F7377" w:rsidRDefault="000F7377">
      <w:r xmlns:w="http://schemas.openxmlformats.org/wordprocessingml/2006/main">
        <w:t xml:space="preserve">2. "चर्चमध्ये व्यवस्थितं जीवनं जीवितुं"।</w:t>
      </w:r>
    </w:p>
    <w:p w14:paraId="04B16A35" w14:textId="77777777" w:rsidR="000F7377" w:rsidRDefault="000F7377"/>
    <w:p w14:paraId="254422D6" w14:textId="77777777" w:rsidR="000F7377" w:rsidRDefault="000F7377">
      <w:r xmlns:w="http://schemas.openxmlformats.org/wordprocessingml/2006/main">
        <w:t xml:space="preserve">1. सुभाषितम् 16:27-28 - "अभक्तः दुष्टं खनति, तस्य अधरे च प्रज्वलितः अग्निः इव अस्ति। भ्रष्टः जनः कलहं वपयति, कुहूकुहू च मुख्यमित्रान् पृथक् करोति।</w:t>
      </w:r>
    </w:p>
    <w:p w14:paraId="41F92C55" w14:textId="77777777" w:rsidR="000F7377" w:rsidRDefault="000F7377"/>
    <w:p w14:paraId="0F268263" w14:textId="77777777" w:rsidR="000F7377" w:rsidRDefault="000F7377">
      <w:r xmlns:w="http://schemas.openxmlformats.org/wordprocessingml/2006/main">
        <w:t xml:space="preserve">2. गलाती ६:७-८ - "मा वञ्चिताः भवन्तु; ईश्वरः न उपहासितः भवति, यतः मनुष्यः यत् किमपि रोपयति तत् अपि लप्स्यते। यतः यः स्वमांसस्य कृते रोपयति सः मांसात् विनाशं लप्स्यते, किन्तु यः रोपयति।" आत्मा आत्मा अनन्तजीवनं लप्स्यते।"</w:t>
      </w:r>
    </w:p>
    <w:p w14:paraId="5364CAB5" w14:textId="77777777" w:rsidR="000F7377" w:rsidRDefault="000F7377"/>
    <w:p w14:paraId="5CC16B2D" w14:textId="77777777" w:rsidR="000F7377" w:rsidRDefault="000F7377">
      <w:r xmlns:w="http://schemas.openxmlformats.org/wordprocessingml/2006/main">
        <w:t xml:space="preserve">2 थेस्सलोनिकी 3:12 अस्माकं प्रभुना येशुमसीहेन तादृशान् आज्ञापयामः, उपदेशं च दद्मः यत् ते शान्ततया कार्यं कुर्वन्ति, स्वभोजनं च खादन्ति।</w:t>
      </w:r>
    </w:p>
    <w:p w14:paraId="03398CFF" w14:textId="77777777" w:rsidR="000F7377" w:rsidRDefault="000F7377"/>
    <w:p w14:paraId="51E2B87A" w14:textId="77777777" w:rsidR="000F7377" w:rsidRDefault="000F7377">
      <w:r xmlns:w="http://schemas.openxmlformats.org/wordprocessingml/2006/main">
        <w:t xml:space="preserve">पौलुसः थिस्सलोनिकीनगरस्य जनानां कृते आज्ञां ददाति, उपदेशं च ददाति यत् ते प्रभुना येशुमसीहस्य अनुसारं शान्ततया स्वस्य रोटिकां कार्यं कुर्वन्तु, खादन्तु च।</w:t>
      </w:r>
    </w:p>
    <w:p w14:paraId="01CBEFC0" w14:textId="77777777" w:rsidR="000F7377" w:rsidRDefault="000F7377"/>
    <w:p w14:paraId="07B9518D" w14:textId="77777777" w:rsidR="000F7377" w:rsidRDefault="000F7377">
      <w:r xmlns:w="http://schemas.openxmlformats.org/wordprocessingml/2006/main">
        <w:t xml:space="preserve">1. "श्रद्धे कार्यस्य शक्तिः"।</w:t>
      </w:r>
    </w:p>
    <w:p w14:paraId="6B7A358F" w14:textId="77777777" w:rsidR="000F7377" w:rsidRDefault="000F7377"/>
    <w:p w14:paraId="4A65ADA5" w14:textId="77777777" w:rsidR="000F7377" w:rsidRDefault="000F7377">
      <w:r xmlns:w="http://schemas.openxmlformats.org/wordprocessingml/2006/main">
        <w:t xml:space="preserve">2. "जीवनस्य रोटिकायाः अर्जनं, आनन्दं च"।</w:t>
      </w:r>
    </w:p>
    <w:p w14:paraId="39C3637D" w14:textId="77777777" w:rsidR="000F7377" w:rsidRDefault="000F7377"/>
    <w:p w14:paraId="17CC965E" w14:textId="77777777" w:rsidR="000F7377" w:rsidRDefault="000F7377">
      <w:r xmlns:w="http://schemas.openxmlformats.org/wordprocessingml/2006/main">
        <w:t xml:space="preserve">1. गलाती 6:9-10 - "अस्माभिः सुकृते मा श्रान्ताः भवेम, यतः वयं यदा न क्लान्ताः भवेम तर्हि समये फलं लप्स्यते। अतः यथा अवसरः अस्ति तथा सर्वेषां मनुष्याणां विशेषतः तेषां कृते हितं कुर्मः।" ये श्रद्धागृहस्य सन्ति” इति।</w:t>
      </w:r>
    </w:p>
    <w:p w14:paraId="1EB15377" w14:textId="77777777" w:rsidR="000F7377" w:rsidRDefault="000F7377"/>
    <w:p w14:paraId="13DBC25E" w14:textId="77777777" w:rsidR="000F7377" w:rsidRDefault="000F7377">
      <w:r xmlns:w="http://schemas.openxmlformats.org/wordprocessingml/2006/main">
        <w:t xml:space="preserve">2. योहनः 6:35 - "येशुः तान् अवदत्, अहं जीवनस्य रोटिका अस्मि, यः मम समीपं आगच्छति सः कदापि क्षुधां न प्राप्स्यति, यः मयि विश्वासं करोति सः कदापि तृष्णां न करिष्यति।"</w:t>
      </w:r>
    </w:p>
    <w:p w14:paraId="70BC4439" w14:textId="77777777" w:rsidR="000F7377" w:rsidRDefault="000F7377"/>
    <w:p w14:paraId="019221C4" w14:textId="77777777" w:rsidR="000F7377" w:rsidRDefault="000F7377">
      <w:r xmlns:w="http://schemas.openxmlformats.org/wordprocessingml/2006/main">
        <w:t xml:space="preserve">2 थेस्सलोनिकी 3:13 भ्रातरः यूयं शुभकार्यं कर्तुं मा श्रान्ताः भवेयुः।</w:t>
      </w:r>
    </w:p>
    <w:p w14:paraId="5E2614C6" w14:textId="77777777" w:rsidR="000F7377" w:rsidRDefault="000F7377"/>
    <w:p w14:paraId="75F7CF16" w14:textId="77777777" w:rsidR="000F7377" w:rsidRDefault="000F7377">
      <w:r xmlns:w="http://schemas.openxmlformats.org/wordprocessingml/2006/main">
        <w:t xml:space="preserve">खण्डः विश्वासिनां सद्कार्येषु विश्वासपात्रं स्थिरं च भवितुं प्रोत्साहयति।</w:t>
      </w:r>
    </w:p>
    <w:p w14:paraId="3ED07E85" w14:textId="77777777" w:rsidR="000F7377" w:rsidRDefault="000F7377"/>
    <w:p w14:paraId="5F929426" w14:textId="77777777" w:rsidR="000F7377" w:rsidRDefault="000F7377">
      <w:r xmlns:w="http://schemas.openxmlformats.org/wordprocessingml/2006/main">
        <w:t xml:space="preserve">1. "धैर्यस्य शक्तिः" ।</w:t>
      </w:r>
    </w:p>
    <w:p w14:paraId="154A5BDC" w14:textId="77777777" w:rsidR="000F7377" w:rsidRDefault="000F7377"/>
    <w:p w14:paraId="60B2C988" w14:textId="77777777" w:rsidR="000F7377" w:rsidRDefault="000F7377">
      <w:r xmlns:w="http://schemas.openxmlformats.org/wordprocessingml/2006/main">
        <w:t xml:space="preserve">2. "शुभं कर्तुं न क्लान्ताः भवन्तु"।</w:t>
      </w:r>
    </w:p>
    <w:p w14:paraId="45EA529A" w14:textId="77777777" w:rsidR="000F7377" w:rsidRDefault="000F7377"/>
    <w:p w14:paraId="496FC2E0" w14:textId="77777777" w:rsidR="000F7377" w:rsidRDefault="000F7377">
      <w:r xmlns:w="http://schemas.openxmlformats.org/wordprocessingml/2006/main">
        <w:t xml:space="preserve">1. गलाती 6:9 वयं सुकृते मा क्लान्ताः भवेम, यतः यदि वयं न श्रान्ताः भवेम तर्हि वयं समये लप्स्यन्ते।</w:t>
      </w:r>
    </w:p>
    <w:p w14:paraId="5F93D88D" w14:textId="77777777" w:rsidR="000F7377" w:rsidRDefault="000F7377"/>
    <w:p w14:paraId="45E77682" w14:textId="77777777" w:rsidR="000F7377" w:rsidRDefault="000F7377">
      <w:r xmlns:w="http://schemas.openxmlformats.org/wordprocessingml/2006/main">
        <w:t xml:space="preserve">2. इब्रानियों 10:36 यतः यूयं परमेश् वरस् य इच्छां कृत्वा प्रतिज्ञां प्राप्नुथ, तदर्थं युष् माकं धैर्यस्य आवश्यकता वर्तते।</w:t>
      </w:r>
    </w:p>
    <w:p w14:paraId="5BBA3889" w14:textId="77777777" w:rsidR="000F7377" w:rsidRDefault="000F7377"/>
    <w:p w14:paraId="1217BB69" w14:textId="77777777" w:rsidR="000F7377" w:rsidRDefault="000F7377">
      <w:r xmlns:w="http://schemas.openxmlformats.org/wordprocessingml/2006/main">
        <w:t xml:space="preserve">2 थेस्सलोनिकी 3:14 यदि कश्चित् एतया पत्रेण अस्माकं वचनं न आज्ञापयति तर्हि तस्य मनुष्यस्य अवलोकनं कुरुत, तस्य सह न सङ्गतिं कुरुत, येन सः लज्जितः भवेत्।</w:t>
      </w:r>
    </w:p>
    <w:p w14:paraId="337D643E" w14:textId="77777777" w:rsidR="000F7377" w:rsidRDefault="000F7377"/>
    <w:p w14:paraId="6C7B61BB" w14:textId="77777777" w:rsidR="000F7377" w:rsidRDefault="000F7377">
      <w:r xmlns:w="http://schemas.openxmlformats.org/wordprocessingml/2006/main">
        <w:t xml:space="preserve">ये बाइबिलस्य शिक्षां न आज्ञापयन्ति तेषां सह ख्रीष्टियानैः सह सङ्गतिः न कर्तव्या।</w:t>
      </w:r>
    </w:p>
    <w:p w14:paraId="54614083" w14:textId="77777777" w:rsidR="000F7377" w:rsidRDefault="000F7377"/>
    <w:p w14:paraId="31F4CBEA" w14:textId="77777777" w:rsidR="000F7377" w:rsidRDefault="000F7377">
      <w:r xmlns:w="http://schemas.openxmlformats.org/wordprocessingml/2006/main">
        <w:t xml:space="preserve">1. ईश्वरस्य वचनस्य आज्ञापालनस्य जीवनं जीवितुं</w:t>
      </w:r>
    </w:p>
    <w:p w14:paraId="173FA02F" w14:textId="77777777" w:rsidR="000F7377" w:rsidRDefault="000F7377"/>
    <w:p w14:paraId="7EF0EC2F" w14:textId="77777777" w:rsidR="000F7377" w:rsidRDefault="000F7377">
      <w:r xmlns:w="http://schemas.openxmlformats.org/wordprocessingml/2006/main">
        <w:t xml:space="preserve">2. अविश्वासिनः पृथक् भवितुं महत्त्वम्</w:t>
      </w:r>
    </w:p>
    <w:p w14:paraId="7BA1C15B" w14:textId="77777777" w:rsidR="000F7377" w:rsidRDefault="000F7377"/>
    <w:p w14:paraId="0783AAAF" w14:textId="77777777" w:rsidR="000F7377" w:rsidRDefault="000F7377">
      <w:r xmlns:w="http://schemas.openxmlformats.org/wordprocessingml/2006/main">
        <w:t xml:space="preserve">1. रोमियो 12:2 - "अस्य संसारस्य प्रतिमानस्य अनुरूपं मा कुरुत, अपितु मनसः नवीनीकरणेन परिणमयतु। तदा भवन्तः परमेश् वरस्य इच्छा किम् इति परीक्षितुं अनुमोदयितुं च समर्थाः भविष्यन्ति-तस्य सद्, प्रियं, सिद्धं च इच्छा।" " " .</w:t>
      </w:r>
    </w:p>
    <w:p w14:paraId="6137C155" w14:textId="77777777" w:rsidR="000F7377" w:rsidRDefault="000F7377"/>
    <w:p w14:paraId="3300B7D7" w14:textId="77777777" w:rsidR="000F7377" w:rsidRDefault="000F7377">
      <w:r xmlns:w="http://schemas.openxmlformats.org/wordprocessingml/2006/main">
        <w:t xml:space="preserve">2. इफिसियों 5:11 - "अन्धकारस्य निष्फलकर्मणां किमपि सम्बन्धं मा कुरुत, अपितु तान् उजागरयतु।"</w:t>
      </w:r>
    </w:p>
    <w:p w14:paraId="3D998467" w14:textId="77777777" w:rsidR="000F7377" w:rsidRDefault="000F7377"/>
    <w:p w14:paraId="45794054" w14:textId="77777777" w:rsidR="000F7377" w:rsidRDefault="000F7377">
      <w:r xmlns:w="http://schemas.openxmlformats.org/wordprocessingml/2006/main">
        <w:t xml:space="preserve">२ थेस्सलोनिकी ३:१५ तथापि तं शत्रुरूपेण न गणयन्तु, अपितु भ्रातृवत् उपदिशन्तु।</w:t>
      </w:r>
    </w:p>
    <w:p w14:paraId="57A5B958" w14:textId="77777777" w:rsidR="000F7377" w:rsidRDefault="000F7377"/>
    <w:p w14:paraId="0BC45537" w14:textId="77777777" w:rsidR="000F7377" w:rsidRDefault="000F7377">
      <w:r xmlns:w="http://schemas.openxmlformats.org/wordprocessingml/2006/main">
        <w:t xml:space="preserve">अस्माभिः सह ख्रीष्टियानान् शत्रुरूपेण न पश्यितव्याः, अपितु भ्रातृत्वेन उपदेशं दातव्याः।</w:t>
      </w:r>
    </w:p>
    <w:p w14:paraId="0605D635" w14:textId="77777777" w:rsidR="000F7377" w:rsidRDefault="000F7377"/>
    <w:p w14:paraId="28F75DB6" w14:textId="77777777" w:rsidR="000F7377" w:rsidRDefault="000F7377">
      <w:r xmlns:w="http://schemas.openxmlformats.org/wordprocessingml/2006/main">
        <w:t xml:space="preserve">1. मसीहे भ्रातृभगिनीरूपेण परस्परं कथं प्रेम कर्तव्यम्</w:t>
      </w:r>
    </w:p>
    <w:p w14:paraId="34D2DA45" w14:textId="77777777" w:rsidR="000F7377" w:rsidRDefault="000F7377"/>
    <w:p w14:paraId="180C6A07" w14:textId="77777777" w:rsidR="000F7377" w:rsidRDefault="000F7377">
      <w:r xmlns:w="http://schemas.openxmlformats.org/wordprocessingml/2006/main">
        <w:t xml:space="preserve">2. प्रेम्णः समुदाये उपदेशस्य मूल्यम्</w:t>
      </w:r>
    </w:p>
    <w:p w14:paraId="2F4C43AB" w14:textId="77777777" w:rsidR="000F7377" w:rsidRDefault="000F7377"/>
    <w:p w14:paraId="1BCCC8A5" w14:textId="77777777" w:rsidR="000F7377" w:rsidRDefault="000F7377">
      <w:r xmlns:w="http://schemas.openxmlformats.org/wordprocessingml/2006/main">
        <w:t xml:space="preserve">1. योहनः 13:34-35 - “अहं युष्मान् नूतना आज्ञां ददामि यत् यूयं परस्परं प्रेम करोतु, यथा मया युष्मान् प्रेम्णः, तथैव यूयं अपि परस्परं प्रेम कुर्वन्तु। एतेन सर्वे जनाः युष्मान् मम शिष्याः इति ज्ञास्यन्ति यदि युष्माकं परस्परं प्रेम वर्तते।”</w:t>
      </w:r>
    </w:p>
    <w:p w14:paraId="1A3A2D66" w14:textId="77777777" w:rsidR="000F7377" w:rsidRDefault="000F7377"/>
    <w:p w14:paraId="44EC5229" w14:textId="77777777" w:rsidR="000F7377" w:rsidRDefault="000F7377">
      <w:r xmlns:w="http://schemas.openxmlformats.org/wordprocessingml/2006/main">
        <w:t xml:space="preserve">2. कोलस्सियों 3:12-14 - “तर्हि परमेश्वरस्य चयनिताः पवित्राः प्रियाः च दयालुहृदयं, दया, विनयः, नम्रता, धैर्यं च धारयन्तु, परस्परं सहनशीलाः, यदि कस्यचित् अन्यस्य विरुद्धं शिकायतां भवति तर्हि क्षमाशीलाः परस्पर; यथा भगवता त्वां क्षमितम्, तथैव भवद्भिः अपि क्षमा कर्तव्या। एतेभ्यः सर्वेभ्यः अपि उपरि प्रेमं धारयन्तु, यत् सर्वं सम्यक् समन्वयेन बध्नाति” इति ।</w:t>
      </w:r>
    </w:p>
    <w:p w14:paraId="3918B9E6" w14:textId="77777777" w:rsidR="000F7377" w:rsidRDefault="000F7377"/>
    <w:p w14:paraId="04A07F94" w14:textId="77777777" w:rsidR="000F7377" w:rsidRDefault="000F7377">
      <w:r xmlns:w="http://schemas.openxmlformats.org/wordprocessingml/2006/main">
        <w:t xml:space="preserve">२ थेस्सलोनिकी ३:१६ अथ शान्तिप्रभुः स्वयम् भवद्भ्यः सर्वदा सर्वथा शान्तिं ददातु। भगवता भवद्भिः सर्वैः सह भवतु।</w:t>
      </w:r>
    </w:p>
    <w:p w14:paraId="1C4B0E22" w14:textId="77777777" w:rsidR="000F7377" w:rsidRDefault="000F7377"/>
    <w:p w14:paraId="0669FF21" w14:textId="77777777" w:rsidR="000F7377" w:rsidRDefault="000F7377">
      <w:r xmlns:w="http://schemas.openxmlformats.org/wordprocessingml/2006/main">
        <w:t xml:space="preserve">भगवान् अस्मान् सर्वैः साधनैः शान्तिं प्राप्तुं प्रोत्साहयति, अस्माकं सर्वेषां कृते शान्तिं च कामयते।</w:t>
      </w:r>
    </w:p>
    <w:p w14:paraId="2B6D411F" w14:textId="77777777" w:rsidR="000F7377" w:rsidRDefault="000F7377"/>
    <w:p w14:paraId="19681B94" w14:textId="77777777" w:rsidR="000F7377" w:rsidRDefault="000F7377">
      <w:r xmlns:w="http://schemas.openxmlformats.org/wordprocessingml/2006/main">
        <w:t xml:space="preserve">1. भगवतः शान्तिं विश्रामं कुरुत - संकटकाले स्थायिशान्तिं कथं प्राप्नुयात्</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गवतः शान्तिः - त्यक्त्वा ईश्वरस्य योजनायां विश्वासः</w:t>
      </w:r>
    </w:p>
    <w:p w14:paraId="7581E6B0" w14:textId="77777777" w:rsidR="000F7377" w:rsidRDefault="000F7377"/>
    <w:p w14:paraId="137BD258" w14:textId="77777777" w:rsidR="000F7377" w:rsidRDefault="000F7377">
      <w:r xmlns:w="http://schemas.openxmlformats.org/wordprocessingml/2006/main">
        <w:t xml:space="preserve">1. फिलिप्पियों 4:7 - "परमेश् वरस् य शान्तिः सर्वबुद्धिम् अतिक्रम्य युष् माकं हृदयं मनः च ख्रीष्टे येशुना रक्षति।"</w:t>
      </w:r>
    </w:p>
    <w:p w14:paraId="10413CBC" w14:textId="77777777" w:rsidR="000F7377" w:rsidRDefault="000F7377"/>
    <w:p w14:paraId="31C3A5B4" w14:textId="77777777" w:rsidR="000F7377" w:rsidRDefault="000F7377">
      <w:r xmlns:w="http://schemas.openxmlformats.org/wordprocessingml/2006/main">
        <w:t xml:space="preserve">2. यशायाह 26:3 - "येषां मनः स्थिरं भवति, तेषां मनसि भवन्तः सम्यक् शान्तिं धारयिष्यन्ति, यतः ते भवतः उपरि विश्वासं कुर्वन्ति।"</w:t>
      </w:r>
    </w:p>
    <w:p w14:paraId="39B8C714" w14:textId="77777777" w:rsidR="000F7377" w:rsidRDefault="000F7377"/>
    <w:p w14:paraId="00BA1832" w14:textId="77777777" w:rsidR="000F7377" w:rsidRDefault="000F7377">
      <w:r xmlns:w="http://schemas.openxmlformats.org/wordprocessingml/2006/main">
        <w:t xml:space="preserve">२ थेस्सलोनिकी ३:१७ मम हस्तेन पौलुसस्य अभिवादनं यत् प्रत्येकं पत्रे चिह्नं भवति, अतः अहं लिखामि।</w:t>
      </w:r>
    </w:p>
    <w:p w14:paraId="7E3EE60A" w14:textId="77777777" w:rsidR="000F7377" w:rsidRDefault="000F7377"/>
    <w:p w14:paraId="4E0C1075" w14:textId="77777777" w:rsidR="000F7377" w:rsidRDefault="000F7377">
      <w:r xmlns:w="http://schemas.openxmlformats.org/wordprocessingml/2006/main">
        <w:t xml:space="preserve">पौलुसस्य थेस्सलुनीकीयान् प्रति पत्रं प्रामाणिकतायाः चिह्नरूपेण स्वस्य हस्तलेखेन समाप्तं भवति।</w:t>
      </w:r>
    </w:p>
    <w:p w14:paraId="3FE0436D" w14:textId="77777777" w:rsidR="000F7377" w:rsidRDefault="000F7377"/>
    <w:p w14:paraId="19878E28" w14:textId="77777777" w:rsidR="000F7377" w:rsidRDefault="000F7377">
      <w:r xmlns:w="http://schemas.openxmlformats.org/wordprocessingml/2006/main">
        <w:t xml:space="preserve">1. ख्रीष्टीयजीवने प्रामाणिकतायाः महत्त्वम्</w:t>
      </w:r>
    </w:p>
    <w:p w14:paraId="00655B0B" w14:textId="77777777" w:rsidR="000F7377" w:rsidRDefault="000F7377"/>
    <w:p w14:paraId="4B62658D" w14:textId="77777777" w:rsidR="000F7377" w:rsidRDefault="000F7377">
      <w:r xmlns:w="http://schemas.openxmlformats.org/wordprocessingml/2006/main">
        <w:t xml:space="preserve">2. ईश्वरस्य दृष्टौ निष्ठायाः जीवनं जीवितुं</w:t>
      </w:r>
    </w:p>
    <w:p w14:paraId="18DEA0AD" w14:textId="77777777" w:rsidR="000F7377" w:rsidRDefault="000F7377"/>
    <w:p w14:paraId="2FC6D588" w14:textId="77777777" w:rsidR="000F7377" w:rsidRDefault="000F7377">
      <w:r xmlns:w="http://schemas.openxmlformats.org/wordprocessingml/2006/main">
        <w:t xml:space="preserve">1. इब्रानियों 10:22 - दुष्टात्मना सिञ्चितं हृदयं शुद्धजलेन च प्रक्षालितं शरीरं च पूर्णविश्वासेन सत्यहृदयेन समीपं गच्छामः।</w:t>
      </w:r>
    </w:p>
    <w:p w14:paraId="79FA7D39" w14:textId="77777777" w:rsidR="000F7377" w:rsidRDefault="000F7377"/>
    <w:p w14:paraId="19A2E41A" w14:textId="77777777" w:rsidR="000F7377" w:rsidRDefault="000F7377">
      <w:r xmlns:w="http://schemas.openxmlformats.org/wordprocessingml/2006/main">
        <w:t xml:space="preserve">2. 1 कोरिन्थियों 4:2 - अपि च भण्डारीषु अपेक्षितं यत् कश्चन विश्वासपात्रः भवितव्यः।</w:t>
      </w:r>
    </w:p>
    <w:p w14:paraId="19157E9B" w14:textId="77777777" w:rsidR="000F7377" w:rsidRDefault="000F7377"/>
    <w:p w14:paraId="68A6CCE2" w14:textId="77777777" w:rsidR="000F7377" w:rsidRDefault="000F7377">
      <w:r xmlns:w="http://schemas.openxmlformats.org/wordprocessingml/2006/main">
        <w:t xml:space="preserve">2 थेस्सलोनिकी 3:18 अस्माकं प्रभुः येशुमसीहस्य अनुग्रहः युष्माकं सर्वैः सह भवतु। आमेन् ।</w:t>
      </w:r>
    </w:p>
    <w:p w14:paraId="620EEC5E" w14:textId="77777777" w:rsidR="000F7377" w:rsidRDefault="000F7377"/>
    <w:p w14:paraId="718EAC0F" w14:textId="77777777" w:rsidR="000F7377" w:rsidRDefault="000F7377">
      <w:r xmlns:w="http://schemas.openxmlformats.org/wordprocessingml/2006/main">
        <w:t xml:space="preserve">पौलुसः थिस्सलोनिकी-मसीहानां कृते प्रभु-यीशु-मसीहस्य अनुग्रहं कामयति।</w:t>
      </w:r>
    </w:p>
    <w:p w14:paraId="096BBA75" w14:textId="77777777" w:rsidR="000F7377" w:rsidRDefault="000F7377"/>
    <w:p w14:paraId="04DCC97D" w14:textId="77777777" w:rsidR="000F7377" w:rsidRDefault="000F7377">
      <w:r xmlns:w="http://schemas.openxmlformats.org/wordprocessingml/2006/main">
        <w:t xml:space="preserve">1. अनुग्रहस्य शक्तिः : ईश्वरस्य अयोग्यः अनुग्रहः जीवनं कथं परिवर्तयति</w:t>
      </w:r>
    </w:p>
    <w:p w14:paraId="252A6F9E" w14:textId="77777777" w:rsidR="000F7377" w:rsidRDefault="000F7377"/>
    <w:p w14:paraId="6808C482" w14:textId="77777777" w:rsidR="000F7377" w:rsidRDefault="000F7377">
      <w:r xmlns:w="http://schemas.openxmlformats.org/wordprocessingml/2006/main">
        <w:t xml:space="preserve">2. प्रभुस्य अशर्तप्रेम: येशुस्य अनुग्रहस्य सामर्थ्यस्य अनुभवः</w:t>
      </w:r>
    </w:p>
    <w:p w14:paraId="33678D56" w14:textId="77777777" w:rsidR="000F7377" w:rsidRDefault="000F7377"/>
    <w:p w14:paraId="26A5FB7A" w14:textId="77777777" w:rsidR="000F7377" w:rsidRDefault="000F7377">
      <w:r xmlns:w="http://schemas.openxmlformats.org/wordprocessingml/2006/main">
        <w:t xml:space="preserve">1. इफिसियों 2:8-9 - यतः अनुग्रहेण युष्माकं उद्धारं प्राप्तम्, विश्वासेन—एतत् च युष्माकं न, ईश्वरस्य दानम्— न तु कर्मणा, येन कोऽपि गर्वं कर्तुं न शक्नोति।</w:t>
      </w:r>
    </w:p>
    <w:p w14:paraId="48AD4BFD" w14:textId="77777777" w:rsidR="000F7377" w:rsidRDefault="000F7377"/>
    <w:p w14:paraId="3B490C7E" w14:textId="77777777" w:rsidR="000F7377" w:rsidRDefault="000F7377">
      <w:r xmlns:w="http://schemas.openxmlformats.org/wordprocessingml/2006/main">
        <w:t xml:space="preserve">2. रोमियो 5:17 - यतः यदि एकस्य मनुष्यस्य अपराधेन तस्य एकस्य मनुष्यस्य माध्यमेन मृत्युः राज्यं कृतवान् तर्हि ये परमेश्वरस्य प्रचुरं अनुग्रहं धर्मस्य च दानं प्राप्नुवन्ति ते एकेन मनुष्येण जीवने कियत् अधिकं राज्यं करिष्यन्ति , येशुमसीहः!</w:t>
      </w:r>
    </w:p>
    <w:p w14:paraId="7C71009B" w14:textId="77777777" w:rsidR="000F7377" w:rsidRDefault="000F7377"/>
    <w:p w14:paraId="22797E19" w14:textId="77777777" w:rsidR="000F7377" w:rsidRDefault="000F7377">
      <w:r xmlns:w="http://schemas.openxmlformats.org/wordprocessingml/2006/main">
        <w:t xml:space="preserve">१ तीमुथियुसः १ प्रेरितः पौलुसः स्वस्य युवां आरक्षकं तिमोथीं प्रति लिखितस्य प्रथमपत्रस्य प्रथमः अध्यायः अस्ति । अस्मिन् अध्याये पौलुसः मिथ्याशिक्षाणां सम्बोधनं करोति, सुदृढसिद्धान्तस्य, यथार्थप्रेमस्य च महत्त्वं बोधयति।</w:t>
      </w:r>
    </w:p>
    <w:p w14:paraId="29E74153" w14:textId="77777777" w:rsidR="000F7377" w:rsidRDefault="000F7377"/>
    <w:p w14:paraId="27C1E87E" w14:textId="77777777" w:rsidR="000F7377" w:rsidRDefault="000F7377">
      <w:r xmlns:w="http://schemas.openxmlformats.org/wordprocessingml/2006/main">
        <w:t xml:space="preserve">प्रथमः अनुच्छेदः - पौलुसः इफिसुनगरे स्वस्य उद्देश्यस्य स्मरणं कृत्वा आरभते (१ तीमुथियुस १:१-११)। सः ख्रीष्टे येशुना प्रेरितः इति स्वं परिचययति, तिमोथीं च इफिसुनगरे एव तिष्ठतु इति आग्रहं करोति यत् ते मिथ्यासिद्धान्तान् प्रसारयन्तः सम्मुखीभवतु। पौलुसः तस्य शिक्षायाः लक्ष्यं शुद्धहृदयात्, सद्विवेकात्, निश्छलविश्वासात् च प्राप्तः प्रेम इति बोधयति। एतेभ्यः सिद्धान्तेभ्यः व्यभिचार्य निरर्थकं वार्तालापं कृतवन्तः, शिक्षकाः भवितुम् इच्छन्तः परन्तु अवगमनहीनाः जनान् प्रति चेतयति ।</w:t>
      </w:r>
    </w:p>
    <w:p w14:paraId="5500ED5C" w14:textId="77777777" w:rsidR="000F7377" w:rsidRDefault="000F7377"/>
    <w:p w14:paraId="1F9EB61E" w14:textId="77777777" w:rsidR="000F7377" w:rsidRDefault="000F7377">
      <w:r xmlns:w="http://schemas.openxmlformats.org/wordprocessingml/2006/main">
        <w:t xml:space="preserve">द्वितीयः अनुच्छेदः - पौलुसः परमेश्वरस्य अनुग्रहस्य उदाहरणरूपेण स्वस्य परिवर्तनस्य अनुभवं चिन्तयति (१ तीमुथियुस १:१२-१७)। सः स्वीकुर्वति यत् सः कदाचित् निन्दकः, उत्पीडकः, हिंसकः च आसीत् किन्तु अविश्वासेन अज्ञानेन कार्यं कृतवान् इति कारणेन दयां प्राप्तवान् । सः येशुमसीहे विश्वासेन तस्य उपरि प्रक्षिप्तं परमेश्वरस्य प्रचुरं अनुग्रहं प्रकाशयति। पौलुसः घोषयति यत् ख्रीष्टः पापिनां उद्धाराय जगति आगतः, ये अनन्तजीवनाय तस्मिन् विश्वासं करिष्यन्ति तेषां कृते उदाहरणरूपेण स्वस्य स्थितिं बोधयति।</w:t>
      </w:r>
    </w:p>
    <w:p w14:paraId="26BD729E" w14:textId="77777777" w:rsidR="000F7377" w:rsidRDefault="000F7377"/>
    <w:p w14:paraId="4CE2E972" w14:textId="77777777" w:rsidR="000F7377" w:rsidRDefault="000F7377">
      <w:r xmlns:w="http://schemas.openxmlformats.org/wordprocessingml/2006/main">
        <w:t xml:space="preserve">तृतीयः अनुच्छेदः - अध्यायस्य समाप्तिः तिमुथियुसस्य कृते मिथ्याशिक्षणस्य विरुद्धं निर्देशैः भवति (१ तीमुथियुस १:१८-२०)। पौलुसः तस्मै विश्वासं सद्विवेकं च धारयित्वा सत्युद्धं कर्तुं आरोपं करोति। सः हिमेनियस-सिकन्दर-इत्यादीनां व्यक्तिनां उल्लेखं करोति ये </w:t>
      </w:r>
      <w:r xmlns:w="http://schemas.openxmlformats.org/wordprocessingml/2006/main">
        <w:lastRenderedPageBreak xmlns:w="http://schemas.openxmlformats.org/wordprocessingml/2006/main"/>
      </w:r>
      <w:r xmlns:w="http://schemas.openxmlformats.org/wordprocessingml/2006/main">
        <w:t xml:space="preserve">स्वविश्वासं जहाजं विध्वस्तं कृत्वा अनुशासनरूपेण शैतानस्य हस्ते समर्पिताः आसन् । एतेन सुदृढसिद्धान्तात् विचलनस्य चेतावनीरूपेण कार्यं भवति ।</w:t>
      </w:r>
    </w:p>
    <w:p w14:paraId="38229048" w14:textId="77777777" w:rsidR="000F7377" w:rsidRDefault="000F7377"/>
    <w:p w14:paraId="2105FA24" w14:textId="77777777" w:rsidR="000F7377" w:rsidRDefault="000F7377">
      <w:r xmlns:w="http://schemas.openxmlformats.org/wordprocessingml/2006/main">
        <w:t xml:space="preserve">सारांशतः, २.</w:t>
      </w:r>
    </w:p>
    <w:p w14:paraId="7D5A04B3" w14:textId="77777777" w:rsidR="000F7377" w:rsidRDefault="000F7377">
      <w:r xmlns:w="http://schemas.openxmlformats.org/wordprocessingml/2006/main">
        <w:t xml:space="preserve">१ तीमुथियुसस्य प्रथमः अध्यायः मिथ्याशिक्षाणां सम्बोधनं, ध्वनिसिद्धान्तेषु बलं दत्तं, परमेश्वरस्य अनुग्रहस्य चिन्तनं च केन्द्रितः अस्ति।</w:t>
      </w:r>
    </w:p>
    <w:p w14:paraId="01734E21" w14:textId="77777777" w:rsidR="000F7377" w:rsidRDefault="000F7377">
      <w:r xmlns:w="http://schemas.openxmlformats.org/wordprocessingml/2006/main">
        <w:t xml:space="preserve">पौलुसः तिमुथियुसः आग्रहं करोति यत् सः इफिसुषु मिथ्यासिद्धान्तान् प्रसारयन्तः तेषां सम्मुखीभवतु, तथैव शुद्धतायां, अन्तःकरणे, विश्वासे च मूलभूतस्य प्रेमस्य महत्त्वं प्रकाशयतु।</w:t>
      </w:r>
    </w:p>
    <w:p w14:paraId="3F88E848" w14:textId="77777777" w:rsidR="000F7377" w:rsidRDefault="000F7377"/>
    <w:p w14:paraId="0243F704" w14:textId="77777777" w:rsidR="000F7377" w:rsidRDefault="000F7377">
      <w:r xmlns:w="http://schemas.openxmlformats.org/wordprocessingml/2006/main">
        <w:t xml:space="preserve">सः परमेश्वरस्य अनुग्रहस्य उदाहरणरूपेण स्वस्य परिवर्तनं साझां करोति, पापिनां उद्धाराय ख्रीष्टस्य उद्देश्यस्य उपरि बलं ददाति। पौलुसः तिमोथीं विश्वासं सद्विवेकं च धारयितुं आरोपं करोति, सद्सिद्धान्तात् विचलितुं चेतयति।</w:t>
      </w:r>
    </w:p>
    <w:p w14:paraId="0467FFC4" w14:textId="77777777" w:rsidR="000F7377" w:rsidRDefault="000F7377"/>
    <w:p w14:paraId="24CBB53C" w14:textId="77777777" w:rsidR="000F7377" w:rsidRDefault="000F7377">
      <w:r xmlns:w="http://schemas.openxmlformats.org/wordprocessingml/2006/main">
        <w:t xml:space="preserve">अध्यायस्य समाप्तिः तेषां व्यक्तिनां विषये सावधानतायाः टिप्पण्या सह भवति ये स्वविश्वासं जहाजं विध्वस्तं कृतवन्तः, अनुशासिताः च आसन् । अस्मिन् अध्याये मिथ्याशिक्षायाः विरुद्धं युद्धं कर्तुं, परमेश्वरस्य अनुग्रहं आलिंगयितुं, प्रभावीसेवायाः कृते सुदृढसिद्धान्ते स्थिरतायाः च महत्त्वं प्रकाशितम् अस्ति।</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१ तीमुथियुस १:१ पौलुसः, अस्माकं त्राता परमेश्वरस्य आज्ञानुसारं येशुमसीहस्य प्रेरितः, प्रभुः येशुमसीहः च अस्माकं आशा अस्ति।</w:t>
      </w:r>
    </w:p>
    <w:p w14:paraId="079C78F0" w14:textId="77777777" w:rsidR="000F7377" w:rsidRDefault="000F7377"/>
    <w:p w14:paraId="18D847FC" w14:textId="77777777" w:rsidR="000F7377" w:rsidRDefault="000F7377">
      <w:r xmlns:w="http://schemas.openxmlformats.org/wordprocessingml/2006/main">
        <w:t xml:space="preserve">पौलुसः तिमोथीं स्मारयति यत् परमेश्वरः अस्माकं उद्धारकः अस्ति तथा च प्रभुः येशुमसीहः अस्माकं आशा अस्ति।</w:t>
      </w:r>
    </w:p>
    <w:p w14:paraId="3C4E5C40" w14:textId="77777777" w:rsidR="000F7377" w:rsidRDefault="000F7377"/>
    <w:p w14:paraId="2535C497" w14:textId="77777777" w:rsidR="000F7377" w:rsidRDefault="000F7377">
      <w:r xmlns:w="http://schemas.openxmlformats.org/wordprocessingml/2006/main">
        <w:t xml:space="preserve">1: वयं येशुमसीहे आशां प्राप्नुमः, संकटसमये अपि।</w:t>
      </w:r>
    </w:p>
    <w:p w14:paraId="1AC39752" w14:textId="77777777" w:rsidR="000F7377" w:rsidRDefault="000F7377"/>
    <w:p w14:paraId="5C90DCAF" w14:textId="77777777" w:rsidR="000F7377" w:rsidRDefault="000F7377">
      <w:r xmlns:w="http://schemas.openxmlformats.org/wordprocessingml/2006/main">
        <w:t xml:space="preserve">२: अस्माभिः सर्वदा स्मर्तव्यं यत् ईश्वरः अस्माकं त्राता रक्षकः च अस्ति।</w:t>
      </w:r>
    </w:p>
    <w:p w14:paraId="3C6F12BF" w14:textId="77777777" w:rsidR="000F7377" w:rsidRDefault="000F7377"/>
    <w:p w14:paraId="0C2EF5D1" w14:textId="77777777" w:rsidR="000F7377" w:rsidRDefault="000F7377">
      <w:r xmlns:w="http://schemas.openxmlformats.org/wordprocessingml/2006/main">
        <w:t xml:space="preserve">१: यशायाह ४०:३१ - “किन्तु ये प्रभुना आशां कुर्वन्ति ते स्वबलं नवीनं करिष्यन्ति। ते गरुड इव पक्षेषु उड्डीयन्ते </w:t>
      </w:r>
      <w:r xmlns:w="http://schemas.openxmlformats.org/wordprocessingml/2006/main">
        <w:lastRenderedPageBreak xmlns:w="http://schemas.openxmlformats.org/wordprocessingml/2006/main"/>
      </w:r>
      <w:r xmlns:w="http://schemas.openxmlformats.org/wordprocessingml/2006/main">
        <w:t xml:space="preserve">; धाविष्यन्ति न श्रान्ताः, चरन्ति न च मूर्च्छिताः भविष्यन्ति।”</w:t>
      </w:r>
    </w:p>
    <w:p w14:paraId="009910E5" w14:textId="77777777" w:rsidR="000F7377" w:rsidRDefault="000F7377"/>
    <w:p w14:paraId="0B29DCFD" w14:textId="77777777" w:rsidR="000F7377" w:rsidRDefault="000F7377">
      <w:r xmlns:w="http://schemas.openxmlformats.org/wordprocessingml/2006/main">
        <w:t xml:space="preserve">२: तीतुसः २:१३ - “यदा वयं धन्याः आशां प्रतीक्षामः—अस्माकं महान् परमेश्वरस्य त्राता च येशुमसीहस्य महिमा प्रकटितुं।”</w:t>
      </w:r>
    </w:p>
    <w:p w14:paraId="600F8770" w14:textId="77777777" w:rsidR="000F7377" w:rsidRDefault="000F7377"/>
    <w:p w14:paraId="4ECBBB80" w14:textId="77777777" w:rsidR="000F7377" w:rsidRDefault="000F7377">
      <w:r xmlns:w="http://schemas.openxmlformats.org/wordprocessingml/2006/main">
        <w:t xml:space="preserve">१ तीमुथियुस १:२ विश्वासे मम स्वपुत्राय तिमोथीं प्रति, अस्माकं पितुः परमेश्वरस्य, अस्माकं प्रभुना येशुमसीहस्य च अनुग्रहः, दया, शान्तिः च।</w:t>
      </w:r>
    </w:p>
    <w:p w14:paraId="78E4FD8E" w14:textId="77777777" w:rsidR="000F7377" w:rsidRDefault="000F7377"/>
    <w:p w14:paraId="03E02B8C" w14:textId="77777777" w:rsidR="000F7377" w:rsidRDefault="000F7377">
      <w:r xmlns:w="http://schemas.openxmlformats.org/wordprocessingml/2006/main">
        <w:t xml:space="preserve">खण्डः तिमुथियुसः पितुः परमेश्वरात् येशुमसीहात् च अनुग्रहं, दयां, शान्तिं च अन्वेष्टुं प्रोत्साहयति।</w:t>
      </w:r>
    </w:p>
    <w:p w14:paraId="49F3502F" w14:textId="77777777" w:rsidR="000F7377" w:rsidRDefault="000F7377"/>
    <w:p w14:paraId="1657E901" w14:textId="77777777" w:rsidR="000F7377" w:rsidRDefault="000F7377">
      <w:r xmlns:w="http://schemas.openxmlformats.org/wordprocessingml/2006/main">
        <w:t xml:space="preserve">1. ईश्वरस्य आश्चर्यजनकः अनुग्रहः - अनुग्रहस्य सामर्थ्यस्य अन्वेषणं तथा च अस्माकं जीवने कथं शान्तिं जनयति इति।</w:t>
      </w:r>
    </w:p>
    <w:p w14:paraId="45927B3E" w14:textId="77777777" w:rsidR="000F7377" w:rsidRDefault="000F7377"/>
    <w:p w14:paraId="1F8ED5FD" w14:textId="77777777" w:rsidR="000F7377" w:rsidRDefault="000F7377">
      <w:r xmlns:w="http://schemas.openxmlformats.org/wordprocessingml/2006/main">
        <w:t xml:space="preserve">2. दया न्यायस्य उपरि विजयं प्राप्नोति - दया ईश्वरस्य प्रेमस्य परमं प्रदर्शनं कथं भवति इति पश्यन्।</w:t>
      </w:r>
    </w:p>
    <w:p w14:paraId="45B403EE" w14:textId="77777777" w:rsidR="000F7377" w:rsidRDefault="000F7377"/>
    <w:p w14:paraId="2607A412" w14:textId="77777777" w:rsidR="000F7377" w:rsidRDefault="000F7377">
      <w:r xmlns:w="http://schemas.openxmlformats.org/wordprocessingml/2006/main">
        <w:t xml:space="preserve">1. कोलस्सी 3:12-15 - दयायाः अनुग्रहस्य च गुणाः कथं धारयितव्याः इति अन्वेषणम्।</w:t>
      </w:r>
    </w:p>
    <w:p w14:paraId="0E2DFB84" w14:textId="77777777" w:rsidR="000F7377" w:rsidRDefault="000F7377"/>
    <w:p w14:paraId="1516BA8B" w14:textId="77777777" w:rsidR="000F7377" w:rsidRDefault="000F7377">
      <w:r xmlns:w="http://schemas.openxmlformats.org/wordprocessingml/2006/main">
        <w:t xml:space="preserve">2. रोमियो 5:1-5 - येशुमसीहस्य माध्यमेन अनुग्रहः शान्तिः च कथं आगच्छति इति परीक्षणम्।</w:t>
      </w:r>
    </w:p>
    <w:p w14:paraId="23FF13D4" w14:textId="77777777" w:rsidR="000F7377" w:rsidRDefault="000F7377"/>
    <w:p w14:paraId="0BA881BD" w14:textId="77777777" w:rsidR="000F7377" w:rsidRDefault="000F7377">
      <w:r xmlns:w="http://schemas.openxmlformats.org/wordprocessingml/2006/main">
        <w:t xml:space="preserve">1 तीमोथी 1:3 यथा अहं त्वां मकिदुनियादेशं गत्वा इफिसुनगरे निश्चलं तिष्ठतु इति प्रार्थितवान् यत् ते केभ्यः अन्यं सिद्धान्तं न उपदिशन्तु इति आज्ञापयसि।</w:t>
      </w:r>
    </w:p>
    <w:p w14:paraId="5A85DB58" w14:textId="77777777" w:rsidR="000F7377" w:rsidRDefault="000F7377"/>
    <w:p w14:paraId="5C3C94D6" w14:textId="77777777" w:rsidR="000F7377" w:rsidRDefault="000F7377">
      <w:r xmlns:w="http://schemas.openxmlformats.org/wordprocessingml/2006/main">
        <w:t xml:space="preserve">पौलुसः तिमोथीं इफिसुनगरे एव तिष्ठतु, अन्ये सिद्धान्ताः न उपदिष्टाः न भवेयुः इति सुनिश्चितं कर्तुं च निर्देशं ददाति।</w:t>
      </w:r>
    </w:p>
    <w:p w14:paraId="1B26B5BA" w14:textId="77777777" w:rsidR="000F7377" w:rsidRDefault="000F7377"/>
    <w:p w14:paraId="37166E32" w14:textId="77777777" w:rsidR="000F7377" w:rsidRDefault="000F7377">
      <w:r xmlns:w="http://schemas.openxmlformats.org/wordprocessingml/2006/main">
        <w:t xml:space="preserve">1. परमेश्वरस्य निर्देशानां पालनम् - 1 तीमुथियुस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ष्ठा परिश्रमः च - १ तीमुथियुस १:३</w:t>
      </w:r>
    </w:p>
    <w:p w14:paraId="303396C0" w14:textId="77777777" w:rsidR="000F7377" w:rsidRDefault="000F7377"/>
    <w:p w14:paraId="462B1C04" w14:textId="77777777" w:rsidR="000F7377" w:rsidRDefault="000F7377">
      <w:r xmlns:w="http://schemas.openxmlformats.org/wordprocessingml/2006/main">
        <w:t xml:space="preserve">1. कोलस्सियों 3:17 - यूयं यत् किमपि वचने वा कर्मणा वा कुर्वन्ति, तत् सर्वं प्रभुयेशुनाम्ना कुरुत, तेन परमेश्वरस्य पितुः च धन्यवादं ददतु।</w:t>
      </w:r>
    </w:p>
    <w:p w14:paraId="7EDE9E3D" w14:textId="77777777" w:rsidR="000F7377" w:rsidRDefault="000F7377"/>
    <w:p w14:paraId="3D6993BB" w14:textId="77777777" w:rsidR="000F7377" w:rsidRDefault="000F7377">
      <w:r xmlns:w="http://schemas.openxmlformats.org/wordprocessingml/2006/main">
        <w:t xml:space="preserve">2. इब्रानियों 13:7 - ये युष्माकं शासनं कुर्वन्ति, ये युष्मान् परमेश्वरस्य वचनं उक्तवन्तः, तेषां स्मरणं कुरुत, येषां विश्वासः अनुसरणं करोति, तेषां वार्तालापस्य अन्तं विचार्य।</w:t>
      </w:r>
    </w:p>
    <w:p w14:paraId="1655334B" w14:textId="77777777" w:rsidR="000F7377" w:rsidRDefault="000F7377"/>
    <w:p w14:paraId="5D9D8D3A" w14:textId="77777777" w:rsidR="000F7377" w:rsidRDefault="000F7377">
      <w:r xmlns:w="http://schemas.openxmlformats.org/wordprocessingml/2006/main">
        <w:t xml:space="preserve">1 तीमुथियुस 1:4 विश्वासे कृतं ईश्वरीयं संस्कारं कर्तुं न अपितु दन्तकथानां अनन्तवंशावलीनां च ध्यानं मा कुरुत।</w:t>
      </w:r>
    </w:p>
    <w:p w14:paraId="003FC0C4" w14:textId="77777777" w:rsidR="000F7377" w:rsidRDefault="000F7377"/>
    <w:p w14:paraId="28D2D8C0" w14:textId="77777777" w:rsidR="000F7377" w:rsidRDefault="000F7377">
      <w:r xmlns:w="http://schemas.openxmlformats.org/wordprocessingml/2006/main">
        <w:t xml:space="preserve">अयं खण्डः व्यर्थ-अनुमानं प्रति ध्यानं न दातुं चेतयति, तस्य स्थाने विश्वास-निर्माणं प्रोत्साहयति ।</w:t>
      </w:r>
    </w:p>
    <w:p w14:paraId="3BD20469" w14:textId="77777777" w:rsidR="000F7377" w:rsidRDefault="000F7377"/>
    <w:p w14:paraId="02FFFD06" w14:textId="77777777" w:rsidR="000F7377" w:rsidRDefault="000F7377">
      <w:r xmlns:w="http://schemas.openxmlformats.org/wordprocessingml/2006/main">
        <w:t xml:space="preserve">1. "विश्वासस्य शक्तिः आध्यात्मिकबलस्य आधारस्य निर्माणम्"।</w:t>
      </w:r>
    </w:p>
    <w:p w14:paraId="319A9098" w14:textId="77777777" w:rsidR="000F7377" w:rsidRDefault="000F7377"/>
    <w:p w14:paraId="11A9E0A7" w14:textId="77777777" w:rsidR="000F7377" w:rsidRDefault="000F7377">
      <w:r xmlns:w="http://schemas.openxmlformats.org/wordprocessingml/2006/main">
        <w:t xml:space="preserve">2. "द वैनिटी आफ् फाबल्स: डिबन्किंग अनहेल्प्फुल् स्पेक्युलेशन्"।</w:t>
      </w:r>
    </w:p>
    <w:p w14:paraId="3D1C3172" w14:textId="77777777" w:rsidR="000F7377" w:rsidRDefault="000F7377"/>
    <w:p w14:paraId="7DA1C6E4" w14:textId="77777777" w:rsidR="000F7377" w:rsidRDefault="000F7377">
      <w:r xmlns:w="http://schemas.openxmlformats.org/wordprocessingml/2006/main">
        <w:t xml:space="preserve">1. रोमियो 10:17 - "तथा विश्वासः श्रवणात्, श्रवणं च ख्रीष्टस्य वचनेन आगच्छति।"</w:t>
      </w:r>
    </w:p>
    <w:p w14:paraId="425808EC" w14:textId="77777777" w:rsidR="000F7377" w:rsidRDefault="000F7377"/>
    <w:p w14:paraId="465B1562" w14:textId="77777777" w:rsidR="000F7377" w:rsidRDefault="000F7377">
      <w:r xmlns:w="http://schemas.openxmlformats.org/wordprocessingml/2006/main">
        <w:t xml:space="preserve">2. इब्रानियों 11:1 - "अधुना विश्वासः आशासितवस्तूनाम् आश्वासनं, अदृष्टवस्तूनाम् निश्चयः।"</w:t>
      </w:r>
    </w:p>
    <w:p w14:paraId="2F502DAA" w14:textId="77777777" w:rsidR="000F7377" w:rsidRDefault="000F7377"/>
    <w:p w14:paraId="31F49D2A" w14:textId="77777777" w:rsidR="000F7377" w:rsidRDefault="000F7377">
      <w:r xmlns:w="http://schemas.openxmlformats.org/wordprocessingml/2006/main">
        <w:t xml:space="preserve">1 तीमुथियुस 1:5 आज्ञायाः अन्तः शुद्धहृदयात्, सद्विवेकस्य, अविचलितविश्वासस्य च दानम् अस्ति।</w:t>
      </w:r>
    </w:p>
    <w:p w14:paraId="103E15E6" w14:textId="77777777" w:rsidR="000F7377" w:rsidRDefault="000F7377"/>
    <w:p w14:paraId="38DAD087" w14:textId="77777777" w:rsidR="000F7377" w:rsidRDefault="000F7377">
      <w:r xmlns:w="http://schemas.openxmlformats.org/wordprocessingml/2006/main">
        <w:t xml:space="preserve">शुद्धहृदयेन, सद्भावेन, यथार्थविश्वासेन च दानं करणीयम् इति आज्ञा।</w:t>
      </w:r>
    </w:p>
    <w:p w14:paraId="3D7E98D2" w14:textId="77777777" w:rsidR="000F7377" w:rsidRDefault="000F7377"/>
    <w:p w14:paraId="3CB97898" w14:textId="77777777" w:rsidR="000F7377" w:rsidRDefault="000F7377">
      <w:r xmlns:w="http://schemas.openxmlformats.org/wordprocessingml/2006/main">
        <w:t xml:space="preserve">1. शुद्धहृदयेन परेषां प्रेम्णः।</w:t>
      </w:r>
    </w:p>
    <w:p w14:paraId="325443EC" w14:textId="77777777" w:rsidR="000F7377" w:rsidRDefault="000F7377"/>
    <w:p w14:paraId="65BE935E" w14:textId="77777777" w:rsidR="000F7377" w:rsidRDefault="000F7377">
      <w:r xmlns:w="http://schemas.openxmlformats.org/wordprocessingml/2006/main">
        <w:t xml:space="preserve">2. सद्विवेकस्य महत्त्वम्।</w:t>
      </w:r>
    </w:p>
    <w:p w14:paraId="5B2866CC" w14:textId="77777777" w:rsidR="000F7377" w:rsidRDefault="000F7377"/>
    <w:p w14:paraId="37FC7E4C" w14:textId="77777777" w:rsidR="000F7377" w:rsidRDefault="000F7377">
      <w:r xmlns:w="http://schemas.openxmlformats.org/wordprocessingml/2006/main">
        <w:t xml:space="preserve">1. 1 योहनः 4:7-8 - प्रियजनाः, वयं परस्परं प्रेम कुर्मः, यतः प्रेम परमेश्वरस्य अस्ति; यः कश्चित् प्रेम करोति सः परमेश् वरात् जातः, परमेश् वरं च जानाति। यः प्रेम न करोति सः ईश्वरं न जानाति; यतः ईश्वरः प्रेम एव।</w:t>
      </w:r>
    </w:p>
    <w:p w14:paraId="6C85E972" w14:textId="77777777" w:rsidR="000F7377" w:rsidRDefault="000F7377"/>
    <w:p w14:paraId="6859B153" w14:textId="77777777" w:rsidR="000F7377" w:rsidRDefault="000F7377">
      <w:r xmlns:w="http://schemas.openxmlformats.org/wordprocessingml/2006/main">
        <w:t xml:space="preserve">2. रोमियो 12:9-10 - प्रेम विडम्बनहीनं भवतु। यत् दुष्टं तत् घृणां कुरु; यत् हितं तत् लसतु। भ्रातृप्रेमेण परस्परं दयालुः स्नेहं कुरुत; परस्परं प्राधान्यं दत्त्वा सम्माने।</w:t>
      </w:r>
    </w:p>
    <w:p w14:paraId="53F4A12E" w14:textId="77777777" w:rsidR="000F7377" w:rsidRDefault="000F7377"/>
    <w:p w14:paraId="6AD84E5B" w14:textId="77777777" w:rsidR="000F7377" w:rsidRDefault="000F7377">
      <w:r xmlns:w="http://schemas.openxmlformats.org/wordprocessingml/2006/main">
        <w:t xml:space="preserve">१ तीमुथियुस १:६ यस्मात् केचन विमुखाः व्यर्थं ध्वनिं कृतवन्तः।</w:t>
      </w:r>
    </w:p>
    <w:p w14:paraId="0742E170" w14:textId="77777777" w:rsidR="000F7377" w:rsidRDefault="000F7377"/>
    <w:p w14:paraId="2BCF3A37" w14:textId="77777777" w:rsidR="000F7377" w:rsidRDefault="000F7377">
      <w:r xmlns:w="http://schemas.openxmlformats.org/wordprocessingml/2006/main">
        <w:t xml:space="preserve">केचन सुसमाचारात् विचलिताः भूत्वा निरर्थकविमर्शेषु केन्द्रीकृताः सन्ति।</w:t>
      </w:r>
    </w:p>
    <w:p w14:paraId="47F9101E" w14:textId="77777777" w:rsidR="000F7377" w:rsidRDefault="000F7377"/>
    <w:p w14:paraId="38EC3B52" w14:textId="77777777" w:rsidR="000F7377" w:rsidRDefault="000F7377">
      <w:r xmlns:w="http://schemas.openxmlformats.org/wordprocessingml/2006/main">
        <w:t xml:space="preserve">1. “पाठ्यक्रमे स्थातुं: सुसमाचारस्य प्रति निष्ठावान् स्थातुं”</w:t>
      </w:r>
    </w:p>
    <w:p w14:paraId="59AC8C42" w14:textId="77777777" w:rsidR="000F7377" w:rsidRDefault="000F7377"/>
    <w:p w14:paraId="4B8DA727" w14:textId="77777777" w:rsidR="000F7377" w:rsidRDefault="000F7377">
      <w:r xmlns:w="http://schemas.openxmlformats.org/wordprocessingml/2006/main">
        <w:t xml:space="preserve">2. “शब्दानां शक्तिः : अस्माकं शब्दानां सावधानीपूर्वकं चयनम्”</w:t>
      </w:r>
    </w:p>
    <w:p w14:paraId="14526195" w14:textId="77777777" w:rsidR="000F7377" w:rsidRDefault="000F7377"/>
    <w:p w14:paraId="37763F83" w14:textId="77777777" w:rsidR="000F7377" w:rsidRDefault="000F7377">
      <w:r xmlns:w="http://schemas.openxmlformats.org/wordprocessingml/2006/main">
        <w:t xml:space="preserve">1. याकूब 3:17 - किन्तु ऊर्ध्वतः यत् प्रज्ञा भवति तत् प्रथमं शुद्धं, ततः शान्तिपूर्णं, सौम्यं, प्रदातुं इच्छुकं, दयाभिः सद्फलैः च परिपूर्णं, पक्षपातहीनं, पाखण्डरहितं च भवति।</w:t>
      </w:r>
    </w:p>
    <w:p w14:paraId="4E6F48C6" w14:textId="77777777" w:rsidR="000F7377" w:rsidRDefault="000F7377"/>
    <w:p w14:paraId="1E47B903" w14:textId="77777777" w:rsidR="000F7377" w:rsidRDefault="000F7377">
      <w:r xmlns:w="http://schemas.openxmlformats.org/wordprocessingml/2006/main">
        <w:t xml:space="preserve">2. कोलस्सियों 3:15-17 - परमेश् वरस् य शान्तिः युष् माकं हृदयेषु शासनं करोतु, यस्मै यूयं एकस्मिन् शरीरे आहूताः आसन्; कृतज्ञतां च भवन्तु। ख्रीष्टस्य वचनं युष्मासु सर्वबुद्ध्या समृद्धतया निवसतु, स्तोत्रेषु, स्तोत्रेषु, आध्यात्मिकगीतेषु च परस्परं उपदिशन्तु, उपदेशं च कुर्वन्तु, प्रभुं प्रति हृदये अनुग्रहेण गायन्ति। यत्किमपि वचनेन वा कर्मणा वा कुर्वन्ति, तत् सर्वं प्रभुयेशुनाम्ना कुरुत, तस्य माध्यमेन पितुः परमेश्वरस्य धन्यवादं कुर्वन्तु।</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तीमुथियुस १:७ व्यवस्थायाः शिक्षकाः भवितुम् इच्छन्ति; न च ते वदन्ति, न च यत् प्रतिपादयन्ति इति अवगत्य।</w:t>
      </w:r>
    </w:p>
    <w:p w14:paraId="516B86DD" w14:textId="77777777" w:rsidR="000F7377" w:rsidRDefault="000F7377"/>
    <w:p w14:paraId="2521A0E2" w14:textId="77777777" w:rsidR="000F7377" w:rsidRDefault="000F7377">
      <w:r xmlns:w="http://schemas.openxmlformats.org/wordprocessingml/2006/main">
        <w:t xml:space="preserve">केचन जनाः न्यायस्य शिक्षकाः भवितुम् इच्छन्ति, परन्तु ते किं वदन्ति, किं प्रतिपादयन्ति वा इति न अवगच्छन्ति ।</w:t>
      </w:r>
    </w:p>
    <w:p w14:paraId="1625B45A" w14:textId="77777777" w:rsidR="000F7377" w:rsidRDefault="000F7377"/>
    <w:p w14:paraId="3F84A7A7" w14:textId="77777777" w:rsidR="000F7377" w:rsidRDefault="000F7377">
      <w:r xmlns:w="http://schemas.openxmlformats.org/wordprocessingml/2006/main">
        <w:t xml:space="preserve">1. यत् न अवगच्छति तत् मा अनुसृत्य</w:t>
      </w:r>
    </w:p>
    <w:p w14:paraId="5F208C08" w14:textId="77777777" w:rsidR="000F7377" w:rsidRDefault="000F7377"/>
    <w:p w14:paraId="7EA8EAFD" w14:textId="77777777" w:rsidR="000F7377" w:rsidRDefault="000F7377">
      <w:r xmlns:w="http://schemas.openxmlformats.org/wordprocessingml/2006/main">
        <w:t xml:space="preserve">2. मिथ्याशिक्षायाः मनोरञ्जनं न कुर्वन्तु</w:t>
      </w:r>
    </w:p>
    <w:p w14:paraId="314BF52E" w14:textId="77777777" w:rsidR="000F7377" w:rsidRDefault="000F7377"/>
    <w:p w14:paraId="4A09B68F" w14:textId="77777777" w:rsidR="000F7377" w:rsidRDefault="000F7377">
      <w:r xmlns:w="http://schemas.openxmlformats.org/wordprocessingml/2006/main">
        <w:t xml:space="preserve">1. सुभाषितम् 3:5-7 - सर्वहृदयेन भगवते विश्वासं कुरुत, स्वस्य अवगमने मा अवलम्ब्य।</w:t>
      </w:r>
    </w:p>
    <w:p w14:paraId="71AD6569" w14:textId="77777777" w:rsidR="000F7377" w:rsidRDefault="000F7377"/>
    <w:p w14:paraId="241868B4" w14:textId="77777777" w:rsidR="000F7377" w:rsidRDefault="000F7377">
      <w:r xmlns:w="http://schemas.openxmlformats.org/wordprocessingml/2006/main">
        <w:t xml:space="preserve">2. यशायाह 5:20 - ये दुष्टं शुभं शुभं दुष्टं च वदन्ति, ये प्रकाशस्य स्थाने अन्धकारं, अन्धकारस्य स्थाने प्रकाशं च स्थापयन्ति, तेषां धिक्।</w:t>
      </w:r>
    </w:p>
    <w:p w14:paraId="57758919" w14:textId="77777777" w:rsidR="000F7377" w:rsidRDefault="000F7377"/>
    <w:p w14:paraId="53195767" w14:textId="77777777" w:rsidR="000F7377" w:rsidRDefault="000F7377">
      <w:r xmlns:w="http://schemas.openxmlformats.org/wordprocessingml/2006/main">
        <w:t xml:space="preserve">१ तीमुथियुस १:८ किन्तु वयं जानीमः यत् यदि कश्चित् विधिवत् तस्य उपयोगं करोति तर्हि व्यवस्था साधु अस्ति;</w:t>
      </w:r>
    </w:p>
    <w:p w14:paraId="0E3AE3A9" w14:textId="77777777" w:rsidR="000F7377" w:rsidRDefault="000F7377"/>
    <w:p w14:paraId="043C8AB0" w14:textId="77777777" w:rsidR="000F7377" w:rsidRDefault="000F7377">
      <w:r xmlns:w="http://schemas.openxmlformats.org/wordprocessingml/2006/main">
        <w:t xml:space="preserve">सम्यक् प्रयोगे विधिः उत्तमः भवति।</w:t>
      </w:r>
    </w:p>
    <w:p w14:paraId="21A12F92" w14:textId="77777777" w:rsidR="000F7377" w:rsidRDefault="000F7377"/>
    <w:p w14:paraId="3FAABF44" w14:textId="77777777" w:rsidR="000F7377" w:rsidRDefault="000F7377">
      <w:r xmlns:w="http://schemas.openxmlformats.org/wordprocessingml/2006/main">
        <w:t xml:space="preserve">1. "न्यायपूर्वकं जीवनं: नियमस्य अनुसरणे सद्भावः"।</w:t>
      </w:r>
    </w:p>
    <w:p w14:paraId="14787BA2" w14:textId="77777777" w:rsidR="000F7377" w:rsidRDefault="000F7377"/>
    <w:p w14:paraId="6D2BA6DA" w14:textId="77777777" w:rsidR="000F7377" w:rsidRDefault="000F7377">
      <w:r xmlns:w="http://schemas.openxmlformats.org/wordprocessingml/2006/main">
        <w:t xml:space="preserve">2. "हिताय नियमस्य उपयोगः: अन्तः कथं धर्मः आगच्छति"।</w:t>
      </w:r>
    </w:p>
    <w:p w14:paraId="3EACF175" w14:textId="77777777" w:rsidR="000F7377" w:rsidRDefault="000F7377"/>
    <w:p w14:paraId="0BB7DD83" w14:textId="77777777" w:rsidR="000F7377" w:rsidRDefault="000F7377">
      <w:r xmlns:w="http://schemas.openxmlformats.org/wordprocessingml/2006/main">
        <w:t xml:space="preserve">1. रोमियो 8:4 - "यथा अस्मासु, ये शरीरस्य अनुसरणं न कुर्वन्ति, अपितु आत्मायाः अनुसरणं कुर्मः, तेषु व्यवस्थायाः धर्मः पूर्णः भवेत्।"</w:t>
      </w:r>
    </w:p>
    <w:p w14:paraId="27B9B36C" w14:textId="77777777" w:rsidR="000F7377" w:rsidRDefault="000F7377"/>
    <w:p w14:paraId="1A24FEFE" w14:textId="77777777" w:rsidR="000F7377" w:rsidRDefault="000F7377">
      <w:r xmlns:w="http://schemas.openxmlformats.org/wordprocessingml/2006/main">
        <w:t xml:space="preserve">2. मत्ती 5:17-20 - "अहं व्यवस्थां वा भविष्यद्वादिनां वा नाशं कर्तुं आगतः इति मा मन्यताम्। अहं </w:t>
      </w:r>
      <w:r xmlns:w="http://schemas.openxmlformats.org/wordprocessingml/2006/main">
        <w:lastRenderedPageBreak xmlns:w="http://schemas.openxmlformats.org/wordprocessingml/2006/main"/>
      </w:r>
      <w:r xmlns:w="http://schemas.openxmlformats.org/wordprocessingml/2006/main">
        <w:t xml:space="preserve">नाशं कर्तुं न आगतः, अपितु पूर्णं कर्तुं आगतः। यतः अहं युष्मान् सत्यं वदामि, यावत् स्वर्गः पृथिवी च न निष्क्रान्ताः यावत् सर्वं पूर्णं न भवति तावत् नियमात् एकं खण्डं वा एकं वा न गमिष्यति।अतः यः कश्चित् एतेषु अल्पाज्ञासु एकां आज्ञां भङ्ग्य मनुष्यान् एवम् उपदिशति, सः स्वर्गराज्ये क्षुद्रः इति उच्यते, किन्तु यः कश्चित् करोति तान् शिक्षयतु, स एव स्वर्गराज्ये महान् उच्यते।”</w:t>
      </w:r>
    </w:p>
    <w:p w14:paraId="18571810" w14:textId="77777777" w:rsidR="000F7377" w:rsidRDefault="000F7377"/>
    <w:p w14:paraId="6042E3B8" w14:textId="77777777" w:rsidR="000F7377" w:rsidRDefault="000F7377">
      <w:r xmlns:w="http://schemas.openxmlformats.org/wordprocessingml/2006/main">
        <w:t xml:space="preserve">१ तीमुथियुस १:९ एतत् ज्ञात्वा यत्, व्यवस्था धर्मात्मना न, किन्तु अनियमानाम् अवज्ञाकारिणां च कृते, अभक्तानाम् पापिनां कृते, अपवित्राणां अपवित्राणां च कृते, पितृहत्याकानां, मातृहत्याकानां, मनुष्यहत्याकानां कृते च निर्मितः।</w:t>
      </w:r>
    </w:p>
    <w:p w14:paraId="0126F5BF" w14:textId="77777777" w:rsidR="000F7377" w:rsidRDefault="000F7377"/>
    <w:p w14:paraId="4EAE4314" w14:textId="77777777" w:rsidR="000F7377" w:rsidRDefault="000F7377">
      <w:r xmlns:w="http://schemas.openxmlformats.org/wordprocessingml/2006/main">
        <w:t xml:space="preserve">नियमः धर्मिणां कृते न निर्मितः, अपितु अनियमानाम्, अभक्तानाम्, पापिनां, अपवित्राणां, अपवित्राणां, घातकानां, मनुष्यहत्याकानां च कृते निर्मितः अस्ति।</w:t>
      </w:r>
    </w:p>
    <w:p w14:paraId="0E5033EE" w14:textId="77777777" w:rsidR="000F7377" w:rsidRDefault="000F7377"/>
    <w:p w14:paraId="35E4F25A" w14:textId="77777777" w:rsidR="000F7377" w:rsidRDefault="000F7377">
      <w:r xmlns:w="http://schemas.openxmlformats.org/wordprocessingml/2006/main">
        <w:t xml:space="preserve">१: "धर्मस्य शक्तिः" ।</w:t>
      </w:r>
    </w:p>
    <w:p w14:paraId="2B3225B6" w14:textId="77777777" w:rsidR="000F7377" w:rsidRDefault="000F7377"/>
    <w:p w14:paraId="3DDD87BE" w14:textId="77777777" w:rsidR="000F7377" w:rsidRDefault="000F7377">
      <w:r xmlns:w="http://schemas.openxmlformats.org/wordprocessingml/2006/main">
        <w:t xml:space="preserve">२: "अधर्मस्य विपाकः" ।</w:t>
      </w:r>
    </w:p>
    <w:p w14:paraId="76AD4894" w14:textId="77777777" w:rsidR="000F7377" w:rsidRDefault="000F7377"/>
    <w:p w14:paraId="70C65DAF" w14:textId="77777777" w:rsidR="000F7377" w:rsidRDefault="000F7377">
      <w:r xmlns:w="http://schemas.openxmlformats.org/wordprocessingml/2006/main">
        <w:t xml:space="preserve">१: रोमियो ८:१-४ - अतः ये ख्रीष्टे येशुना सन्ति, तेषां कृते इदानीं कोऽपि दण्डः नास्ति, ये शरीरस्य अनुसरणं न कुर्वन्ति, अपितु आत्मायाः अनुसरणं कुर्वन्ति।</w:t>
      </w:r>
    </w:p>
    <w:p w14:paraId="0504EF99" w14:textId="77777777" w:rsidR="000F7377" w:rsidRDefault="000F7377"/>
    <w:p w14:paraId="29687F26" w14:textId="77777777" w:rsidR="000F7377" w:rsidRDefault="000F7377">
      <w:r xmlns:w="http://schemas.openxmlformats.org/wordprocessingml/2006/main">
        <w:t xml:space="preserve">२: १ योहनः १:५-१० - यदि वयं प्रकाशे चरेम, यथा सः प्रकाशे अस्ति, तर्हि अस्माकं परस्परं साझेदारी भवति, तस्य पुत्रस्य येशुमसीहस्य रक्तं च अस्मान् सर्वेभ्यः पापेभ्यः शुद्धं करोति।</w:t>
      </w:r>
    </w:p>
    <w:p w14:paraId="28E2A1FC" w14:textId="77777777" w:rsidR="000F7377" w:rsidRDefault="000F7377"/>
    <w:p w14:paraId="196CF779" w14:textId="77777777" w:rsidR="000F7377" w:rsidRDefault="000F7377">
      <w:r xmlns:w="http://schemas.openxmlformats.org/wordprocessingml/2006/main">
        <w:t xml:space="preserve">1 तीमुथियुस 1:10 वेश्यानाम्, मनुष्यैः सह मलिनतां कुर्वतां, मासिकोराणां, मृषावादिनां, मिथ्याशपथिनां, यदि च अन्यत् किमपि सम्यक् सिद्धान्तविरुद्धं भवति।</w:t>
      </w:r>
    </w:p>
    <w:p w14:paraId="045E95E8" w14:textId="77777777" w:rsidR="000F7377" w:rsidRDefault="000F7377"/>
    <w:p w14:paraId="3BA99A8E" w14:textId="77777777" w:rsidR="000F7377" w:rsidRDefault="000F7377">
      <w:r xmlns:w="http://schemas.openxmlformats.org/wordprocessingml/2006/main">
        <w:t xml:space="preserve">१ तीमुथियुस १:१० मध्ये अयं खण्डः सुदृढसिद्धान्तविरुद्धं पापसङ्ख्यां सूचीबद्धं करोति।</w:t>
      </w:r>
    </w:p>
    <w:p w14:paraId="749B190B" w14:textId="77777777" w:rsidR="000F7377" w:rsidRDefault="000F7377"/>
    <w:p w14:paraId="7D1CA491" w14:textId="77777777" w:rsidR="000F7377" w:rsidRDefault="000F7377">
      <w:r xmlns:w="http://schemas.openxmlformats.org/wordprocessingml/2006/main">
        <w:t xml:space="preserve">1. "स्वयं दूषणस्य पापम्: १ तीमुथियुस १:१० तः चेतावनी"।</w:t>
      </w:r>
    </w:p>
    <w:p w14:paraId="4EE24C54" w14:textId="77777777" w:rsidR="000F7377" w:rsidRDefault="000F7377"/>
    <w:p w14:paraId="5A9723E1" w14:textId="77777777" w:rsidR="000F7377" w:rsidRDefault="000F7377">
      <w:r xmlns:w="http://schemas.openxmlformats.org/wordprocessingml/2006/main">
        <w:t xml:space="preserve">2. "ध्वनिसिद्धान्तस्य शक्तिः : १ तीमुथियुस १:१० तः पाठः"।</w:t>
      </w:r>
    </w:p>
    <w:p w14:paraId="7348681F" w14:textId="77777777" w:rsidR="000F7377" w:rsidRDefault="000F7377"/>
    <w:p w14:paraId="3BCF50FE" w14:textId="77777777" w:rsidR="000F7377" w:rsidRDefault="000F7377">
      <w:r xmlns:w="http://schemas.openxmlformats.org/wordprocessingml/2006/main">
        <w:t xml:space="preserve">1. सुभाषितम् 6:16-19 - "षट् वस्तूनि भगवता द्वेष्टि, सप्त तस्य घृणितानि: अभिमानी नेत्राणि, मृषावादी जिह्वा, निर्दोषं रक्तं पातयन्तः हस्ताः, दुष्टयोजनानि कल्पयन् हृदयं, शीघ्रं पादौ।" दुष्टे त्वरितम्, असत्यं पातयन् मिथ्यासाक्षी, समुदाये विग्रहं प्रेरयति च” इति ।</w:t>
      </w:r>
    </w:p>
    <w:p w14:paraId="1B62F120" w14:textId="77777777" w:rsidR="000F7377" w:rsidRDefault="000F7377"/>
    <w:p w14:paraId="3DC90BBA" w14:textId="77777777" w:rsidR="000F7377" w:rsidRDefault="000F7377">
      <w:r xmlns:w="http://schemas.openxmlformats.org/wordprocessingml/2006/main">
        <w:t xml:space="preserve">2. रोमियो 12:2 - "अस्य संसारस्य प्रतिमानस्य अनुरूपं मा कुरुत, अपितु मनसः नवीनीकरणेन परिणमयतु। तदा भवन्तः परमेश् वरस्य इच्छा किम् इति परीक्षितुं अनुमोदयितुं च समर्थाः भविष्यन्ति-तस्य सद्, प्रियं, सिद्धं च इच्छा।" " " .</w:t>
      </w:r>
    </w:p>
    <w:p w14:paraId="64D3B3C3" w14:textId="77777777" w:rsidR="000F7377" w:rsidRDefault="000F7377"/>
    <w:p w14:paraId="28A42DD6" w14:textId="77777777" w:rsidR="000F7377" w:rsidRDefault="000F7377">
      <w:r xmlns:w="http://schemas.openxmlformats.org/wordprocessingml/2006/main">
        <w:t xml:space="preserve">१ तीमुथियुस १:११ धन्यस्य परमेश्वरस्य महिमामयी सुसमाचारस्य अनुसारं यत् मम विश्वासे समर्पितं आसीत्।</w:t>
      </w:r>
    </w:p>
    <w:p w14:paraId="3D7F3718" w14:textId="77777777" w:rsidR="000F7377" w:rsidRDefault="000F7377"/>
    <w:p w14:paraId="54717114" w14:textId="77777777" w:rsidR="000F7377" w:rsidRDefault="000F7377">
      <w:r xmlns:w="http://schemas.openxmlformats.org/wordprocessingml/2006/main">
        <w:t xml:space="preserve">पौलुसः सुसमाचारस्य प्रचारस्य दायित्वं दत्तवान्, यत् धन्यस्य परमेश्वरस्य महिमामयी सन्देशः अस्ति।</w:t>
      </w:r>
    </w:p>
    <w:p w14:paraId="1F0BF28C" w14:textId="77777777" w:rsidR="000F7377" w:rsidRDefault="000F7377"/>
    <w:p w14:paraId="28649604" w14:textId="77777777" w:rsidR="000F7377" w:rsidRDefault="000F7377">
      <w:r xmlns:w="http://schemas.openxmlformats.org/wordprocessingml/2006/main">
        <w:t xml:space="preserve">1. सुसमाचारस्य शक्तिः : परमेश्वरस्य गौरवपूर्णसन्देशस्य उद्घाटनं</w:t>
      </w:r>
    </w:p>
    <w:p w14:paraId="35DBD0ED" w14:textId="77777777" w:rsidR="000F7377" w:rsidRDefault="000F7377"/>
    <w:p w14:paraId="4CEAD3C9" w14:textId="77777777" w:rsidR="000F7377" w:rsidRDefault="000F7377">
      <w:r xmlns:w="http://schemas.openxmlformats.org/wordprocessingml/2006/main">
        <w:t xml:space="preserve">2. सुसमाचारस्य प्रति प्रतिबद्धता : आशीर्वादं प्राप्तुं साझेदारी च</w:t>
      </w:r>
    </w:p>
    <w:p w14:paraId="67CBAEFE" w14:textId="77777777" w:rsidR="000F7377" w:rsidRDefault="000F7377"/>
    <w:p w14:paraId="0C053279" w14:textId="77777777" w:rsidR="000F7377" w:rsidRDefault="000F7377">
      <w:r xmlns:w="http://schemas.openxmlformats.org/wordprocessingml/2006/main">
        <w:t xml:space="preserve">1. रोमियो 1:16 - यतः अहं ख्रीष्टस्य सुसमाचारस्य विषये लज्जितः नास्मि, यतः सर्वेषां विश्वासिनां कृते मोक्षार्थं परमेश्वरस्य सामर्थ्यम् अस्ति।</w:t>
      </w:r>
    </w:p>
    <w:p w14:paraId="3E6E0A86" w14:textId="77777777" w:rsidR="000F7377" w:rsidRDefault="000F7377"/>
    <w:p w14:paraId="1E9683DC" w14:textId="77777777" w:rsidR="000F7377" w:rsidRDefault="000F7377">
      <w:r xmlns:w="http://schemas.openxmlformats.org/wordprocessingml/2006/main">
        <w:t xml:space="preserve">2. 2 कोरिन्थियों 5:14 - यतः ख्रीष्टस्य प्रेम अस्मान् बाध्यते यतः वयं एवं न्याययामः यत् यदि एकः सर्वेषां कृते मृतः तर्हि सर्वे मृताः।</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तीमुथियुस 1:12 अहं अस्माकं प्रभुं ख्रीष्टं येशुं धन्यवादं ददामि, यः मां समर्थं कृतवान् यतः सः मां विश्वास्यः इति गणितवान्, मां सेवकार्यं कृतवान्।</w:t>
      </w:r>
    </w:p>
    <w:p w14:paraId="3C4403EE" w14:textId="77777777" w:rsidR="000F7377" w:rsidRDefault="000F7377"/>
    <w:p w14:paraId="1857A0EC" w14:textId="77777777" w:rsidR="000F7377" w:rsidRDefault="000F7377">
      <w:r xmlns:w="http://schemas.openxmlformats.org/wordprocessingml/2006/main">
        <w:t xml:space="preserve">पौलुसः ख्रीष्टे येशुं धन्यवादं ददाति यत् सः सेवकत्वेन सेवां कर्तुं समर्थः अभवत्।</w:t>
      </w:r>
    </w:p>
    <w:p w14:paraId="74C540F1" w14:textId="77777777" w:rsidR="000F7377" w:rsidRDefault="000F7377"/>
    <w:p w14:paraId="4E595B21" w14:textId="77777777" w:rsidR="000F7377" w:rsidRDefault="000F7377">
      <w:r xmlns:w="http://schemas.openxmlformats.org/wordprocessingml/2006/main">
        <w:t xml:space="preserve">1. सेवायाः आह्वानम् : विश्वासस्य सेवायाः च शक्तिं अवगन्तुम्</w:t>
      </w:r>
    </w:p>
    <w:p w14:paraId="5509EB50" w14:textId="77777777" w:rsidR="000F7377" w:rsidRDefault="000F7377"/>
    <w:p w14:paraId="78952C3C" w14:textId="77777777" w:rsidR="000F7377" w:rsidRDefault="000F7377">
      <w:r xmlns:w="http://schemas.openxmlformats.org/wordprocessingml/2006/main">
        <w:t xml:space="preserve">2. अस्माकं जीवने परमेश्वरस्य हस्तस्य परिचयः : तस्य दानस्य कृते कृतज्ञतां प्रकटयितुं</w:t>
      </w:r>
    </w:p>
    <w:p w14:paraId="0DCEE147" w14:textId="77777777" w:rsidR="000F7377" w:rsidRDefault="000F7377"/>
    <w:p w14:paraId="54A50E6C" w14:textId="77777777" w:rsidR="000F7377" w:rsidRDefault="000F7377">
      <w:r xmlns:w="http://schemas.openxmlformats.org/wordprocessingml/2006/main">
        <w:t xml:space="preserve">1. स्तोत्रम् 37:23-24 - सत्पुरुषस्य पदानि भगवता क्रमिता भवन्ति, सः च स्वमार्गे आनन्दं प्राप्नोति। सः पतति चेदपि सः सर्वथा न पातितः भविष्यति, यतः परमेश् वरः तं हस्तेन धारयति।</w:t>
      </w:r>
    </w:p>
    <w:p w14:paraId="5B2736D3" w14:textId="77777777" w:rsidR="000F7377" w:rsidRDefault="000F7377"/>
    <w:p w14:paraId="0A6F2495" w14:textId="77777777" w:rsidR="000F7377" w:rsidRDefault="000F7377">
      <w:r xmlns:w="http://schemas.openxmlformats.org/wordprocessingml/2006/main">
        <w:t xml:space="preserve">2. मत्ती 25:21 - तस्य प्रभुः तम् अवदत्, साधु, हे भद्रः विश्वासपात्रः सेवकः, त्वं कतिपयेषु विषयेषु विश्वासपात्रः असि, अहं त्वां बहुषु विषयेषु अधिपतिं करिष्यामि, त्वं तव स्वामिनः आनन्दं प्रविश।</w:t>
      </w:r>
    </w:p>
    <w:p w14:paraId="64DB1921" w14:textId="77777777" w:rsidR="000F7377" w:rsidRDefault="000F7377"/>
    <w:p w14:paraId="445FFF40" w14:textId="77777777" w:rsidR="000F7377" w:rsidRDefault="000F7377">
      <w:r xmlns:w="http://schemas.openxmlformats.org/wordprocessingml/2006/main">
        <w:t xml:space="preserve">1 तीमुथियुस 1:13 सः निन्दकस्य, अत्याचारिणः, हानिकारकस्य च पूर्वं आसीत्, किन्तु अहं दयां प्राप्तवान् यतः अहं अविश्वासेन अज्ञानेन तत् कृतवान्।</w:t>
      </w:r>
    </w:p>
    <w:p w14:paraId="31D0022F" w14:textId="77777777" w:rsidR="000F7377" w:rsidRDefault="000F7377"/>
    <w:p w14:paraId="13F086F0" w14:textId="77777777" w:rsidR="000F7377" w:rsidRDefault="000F7377">
      <w:r xmlns:w="http://schemas.openxmlformats.org/wordprocessingml/2006/main">
        <w:t xml:space="preserve">पौलुसस्य निन्दकात् उत्पीडकात् च दयाप्राप्तस्य परिवर्तनस्य साक्ष्यं पश्चात्तापस्य विश्वासस्य च सामर्थ्यं दर्शयति।</w:t>
      </w:r>
    </w:p>
    <w:p w14:paraId="0D757211" w14:textId="77777777" w:rsidR="000F7377" w:rsidRDefault="000F7377"/>
    <w:p w14:paraId="6DA5B796" w14:textId="77777777" w:rsidR="000F7377" w:rsidRDefault="000F7377">
      <w:r xmlns:w="http://schemas.openxmlformats.org/wordprocessingml/2006/main">
        <w:t xml:space="preserve">१: ईश्वरस्य दया : पश्चात्तापः विश्वासः च</w:t>
      </w:r>
    </w:p>
    <w:p w14:paraId="0980E54A" w14:textId="77777777" w:rsidR="000F7377" w:rsidRDefault="000F7377"/>
    <w:p w14:paraId="30E8FBA9" w14:textId="77777777" w:rsidR="000F7377" w:rsidRDefault="000F7377">
      <w:r xmlns:w="http://schemas.openxmlformats.org/wordprocessingml/2006/main">
        <w:t xml:space="preserve">२: अस्माकं अज्ञानं ज्ञात्वा ईश्वरं प्रति मुखं कृत्वा</w:t>
      </w:r>
    </w:p>
    <w:p w14:paraId="750B4993" w14:textId="77777777" w:rsidR="000F7377" w:rsidRDefault="000F7377"/>
    <w:p w14:paraId="4D127BAC" w14:textId="77777777" w:rsidR="000F7377" w:rsidRDefault="000F7377">
      <w:r xmlns:w="http://schemas.openxmlformats.org/wordprocessingml/2006/main">
        <w:t xml:space="preserve">1: यशायाह 55:6-7 यदा सः लभ्यते तावत् प्रभुं अन्वेष्यताम्, समीपे स्थित्वा तं आह्वयन्तु, दुष्टः स्वमार्गं, अधर्मी च स्वविचारं त्यजतु, सः भगवतः समीपं प्रत्यागच्छतु, तथा </w:t>
      </w:r>
      <w:r xmlns:w="http://schemas.openxmlformats.org/wordprocessingml/2006/main">
        <w:lastRenderedPageBreak xmlns:w="http://schemas.openxmlformats.org/wordprocessingml/2006/main"/>
      </w:r>
      <w:r xmlns:w="http://schemas.openxmlformats.org/wordprocessingml/2006/main">
        <w:t xml:space="preserve">च सः तस्य उपरि दयां करिष्यति; अस्माकं परमेश् वराय च, यतः सः प्रचुरतया क्षमा करिष्यति।</w:t>
      </w:r>
    </w:p>
    <w:p w14:paraId="591F4548" w14:textId="77777777" w:rsidR="000F7377" w:rsidRDefault="000F7377"/>
    <w:p w14:paraId="1FB1C628" w14:textId="77777777" w:rsidR="000F7377" w:rsidRDefault="000F7377">
      <w:r xmlns:w="http://schemas.openxmlformats.org/wordprocessingml/2006/main">
        <w:t xml:space="preserve">२: लूका १५:११-३२ उड्डयनपुत्रस्य दृष्टान्तः</w:t>
      </w:r>
    </w:p>
    <w:p w14:paraId="020BAEB2" w14:textId="77777777" w:rsidR="000F7377" w:rsidRDefault="000F7377"/>
    <w:p w14:paraId="1539A50E" w14:textId="77777777" w:rsidR="000F7377" w:rsidRDefault="000F7377">
      <w:r xmlns:w="http://schemas.openxmlformats.org/wordprocessingml/2006/main">
        <w:t xml:space="preserve">1 तीमुथियुस 1:14 अस्माकं प्रभुस्य अनुग्रहः ख्रीष्टे येशुना विश्वासेन प्रेम्णा च अतिशयेन प्रचुरा आसीत्।</w:t>
      </w:r>
    </w:p>
    <w:p w14:paraId="5F7DBB04" w14:textId="77777777" w:rsidR="000F7377" w:rsidRDefault="000F7377"/>
    <w:p w14:paraId="757C6A62" w14:textId="77777777" w:rsidR="000F7377" w:rsidRDefault="000F7377">
      <w:r xmlns:w="http://schemas.openxmlformats.org/wordprocessingml/2006/main">
        <w:t xml:space="preserve">प्रभोः अनुग्रहः प्रचुरः आसीत्, यः ख्रीष्टे येशुना विश्वासेन प्रेम्णा च प्रफुल्लितः आसीत्।</w:t>
      </w:r>
    </w:p>
    <w:p w14:paraId="410A1AF3" w14:textId="77777777" w:rsidR="000F7377" w:rsidRDefault="000F7377"/>
    <w:p w14:paraId="3BB8C51A" w14:textId="77777777" w:rsidR="000F7377" w:rsidRDefault="000F7377">
      <w:r xmlns:w="http://schemas.openxmlformats.org/wordprocessingml/2006/main">
        <w:t xml:space="preserve">1. ईश्वरस्य अनुग्रहस्य प्रचुरतायां अवलम्बितुं शिक्षणम्</w:t>
      </w:r>
    </w:p>
    <w:p w14:paraId="3A6E54B5" w14:textId="77777777" w:rsidR="000F7377" w:rsidRDefault="000F7377"/>
    <w:p w14:paraId="35B46A90" w14:textId="77777777" w:rsidR="000F7377" w:rsidRDefault="000F7377">
      <w:r xmlns:w="http://schemas.openxmlformats.org/wordprocessingml/2006/main">
        <w:t xml:space="preserve">2. ख्रीष्टे येशुना विश्वासस्य प्रेमस्य च प्रचुरतायां जीवनं</w:t>
      </w:r>
    </w:p>
    <w:p w14:paraId="6568E2BD" w14:textId="77777777" w:rsidR="000F7377" w:rsidRDefault="000F7377"/>
    <w:p w14:paraId="03CF50FE" w14:textId="77777777" w:rsidR="000F7377" w:rsidRDefault="000F7377">
      <w:r xmlns:w="http://schemas.openxmlformats.org/wordprocessingml/2006/main">
        <w:t xml:space="preserve">1. इफिसियों 2:8-9 - यतः अनुग्रहेण भवन्तः विश्वासेन उद्धारिताः, तत् तु स्वतः न; ईश्वरस्य दानं न तु कर्मणा, मा भूत् कश्चित् डींगं मारेत्।</w:t>
      </w:r>
    </w:p>
    <w:p w14:paraId="4362DC11" w14:textId="77777777" w:rsidR="000F7377" w:rsidRDefault="000F7377"/>
    <w:p w14:paraId="42A15011" w14:textId="77777777" w:rsidR="000F7377" w:rsidRDefault="000F7377">
      <w:r xmlns:w="http://schemas.openxmlformats.org/wordprocessingml/2006/main">
        <w:t xml:space="preserve">2. योहनः 3:16 - यतः परमेश्वरः जगति एतावत् प्रेम कृतवान् यत् सः स्वस्य एकमात्रं पुत्रं दत्तवान् यत् यः कश्चित् तस्मिन् विश्वासं करोति सः न नश्यति अपितु अनन्तजीवनं प्राप्नुयात्।</w:t>
      </w:r>
    </w:p>
    <w:p w14:paraId="4189787D" w14:textId="77777777" w:rsidR="000F7377" w:rsidRDefault="000F7377"/>
    <w:p w14:paraId="51E024DB" w14:textId="77777777" w:rsidR="000F7377" w:rsidRDefault="000F7377">
      <w:r xmlns:w="http://schemas.openxmlformats.org/wordprocessingml/2006/main">
        <w:t xml:space="preserve">१ तीमुथियुस १:१५ एतत् विश्वास्यं वचनं सर्वेषां स्वीकारस्य योग्यं च यत् ख्रीष्टः येशुः पापिनां उद्धाराय जगति आगतः। यस्य अहं मुख्यः अस्मि।</w:t>
      </w:r>
    </w:p>
    <w:p w14:paraId="1EF2D069" w14:textId="77777777" w:rsidR="000F7377" w:rsidRDefault="000F7377"/>
    <w:p w14:paraId="6432005E" w14:textId="77777777" w:rsidR="000F7377" w:rsidRDefault="000F7377">
      <w:r xmlns:w="http://schemas.openxmlformats.org/wordprocessingml/2006/main">
        <w:t xml:space="preserve">ख्रीष्टः येशुः पापिनां उद्धाराय जगति आगतः।</w:t>
      </w:r>
    </w:p>
    <w:p w14:paraId="6D450723" w14:textId="77777777" w:rsidR="000F7377" w:rsidRDefault="000F7377"/>
    <w:p w14:paraId="0C2FC6A0" w14:textId="77777777" w:rsidR="000F7377" w:rsidRDefault="000F7377">
      <w:r xmlns:w="http://schemas.openxmlformats.org/wordprocessingml/2006/main">
        <w:t xml:space="preserve">1. ईश्वरस्य कृपा सर्वेषां कृते अस्ति: भवान् कियत् अपि पापं करोतु</w:t>
      </w:r>
    </w:p>
    <w:p w14:paraId="1FE393CF" w14:textId="77777777" w:rsidR="000F7377" w:rsidRDefault="000F7377"/>
    <w:p w14:paraId="78AA4210" w14:textId="77777777" w:rsidR="000F7377" w:rsidRDefault="000F7377">
      <w:r xmlns:w="http://schemas.openxmlformats.org/wordprocessingml/2006/main">
        <w:t xml:space="preserve">2. येशुः जगतः त्राता अस्ति</w:t>
      </w:r>
    </w:p>
    <w:p w14:paraId="36B56629" w14:textId="77777777" w:rsidR="000F7377" w:rsidRDefault="000F7377"/>
    <w:p w14:paraId="681D0098" w14:textId="77777777" w:rsidR="000F7377" w:rsidRDefault="000F7377">
      <w:r xmlns:w="http://schemas.openxmlformats.org/wordprocessingml/2006/main">
        <w:t xml:space="preserve">1. रोमियो 5:8-10 - परन्तु परमेश्वरः अस्माकं प्रति स्वप्रेमम् अस्मिन् प्रदर्शयति यत् वयं पापिनः आसन्, तदा ख्रीष्टः अस्माकं कृते मृतः।</w:t>
      </w:r>
    </w:p>
    <w:p w14:paraId="3BACAEEC" w14:textId="77777777" w:rsidR="000F7377" w:rsidRDefault="000F7377"/>
    <w:p w14:paraId="6ABF5632" w14:textId="77777777" w:rsidR="000F7377" w:rsidRDefault="000F7377">
      <w:r xmlns:w="http://schemas.openxmlformats.org/wordprocessingml/2006/main">
        <w:t xml:space="preserve">2. योहनः 3:16-17 - यतः परमेश्वरः जगतः एतावत् प्रेम्णा स्वएकमेव पुत्रं दत्तवान् यत् यः कश्चित् तस्मिन् विश्वासं करोति सः न नश्यति अपितु अनन्तजीवनं प्राप्नुयात्।</w:t>
      </w:r>
    </w:p>
    <w:p w14:paraId="495A9A6C" w14:textId="77777777" w:rsidR="000F7377" w:rsidRDefault="000F7377"/>
    <w:p w14:paraId="33E30E68" w14:textId="77777777" w:rsidR="000F7377" w:rsidRDefault="000F7377">
      <w:r xmlns:w="http://schemas.openxmlformats.org/wordprocessingml/2006/main">
        <w:t xml:space="preserve">1 तीमुथियुस 1:16 अत एव अहं दयां प्राप्नोमि यत् प्रथमं मयि येशुमसीहः सर्वान् धैर्यं दर्शयतु, ये जनाः परतः तस्मिन् विश्वासं कुर्वन्ति तेषां कृते अनन्तजीवनं प्रति आदर्शरूपेण।</w:t>
      </w:r>
    </w:p>
    <w:p w14:paraId="28AC7836" w14:textId="77777777" w:rsidR="000F7377" w:rsidRDefault="000F7377"/>
    <w:p w14:paraId="7B8C6D94" w14:textId="77777777" w:rsidR="000F7377" w:rsidRDefault="000F7377">
      <w:r xmlns:w="http://schemas.openxmlformats.org/wordprocessingml/2006/main">
        <w:t xml:space="preserve">पौलुसः येशुमसीहेन दया दत्ता यत् सः तेषां कृते दीर्घधैर्यस्य उदाहरणं भवितुम् अर्हति ये अनन्तजीवनार्थं तस्मिन् विश्वासं कर्तुं आगमिष्यन्ति।</w:t>
      </w:r>
    </w:p>
    <w:p w14:paraId="5554CF49" w14:textId="77777777" w:rsidR="000F7377" w:rsidRDefault="000F7377"/>
    <w:p w14:paraId="31A0FB90" w14:textId="77777777" w:rsidR="000F7377" w:rsidRDefault="000F7377">
      <w:r xmlns:w="http://schemas.openxmlformats.org/wordprocessingml/2006/main">
        <w:t xml:space="preserve">1. "दीर्घसह्यस्य उदाहरणम्"।</w:t>
      </w:r>
    </w:p>
    <w:p w14:paraId="07DF8734" w14:textId="77777777" w:rsidR="000F7377" w:rsidRDefault="000F7377"/>
    <w:p w14:paraId="255278BC" w14:textId="77777777" w:rsidR="000F7377" w:rsidRDefault="000F7377">
      <w:r xmlns:w="http://schemas.openxmlformats.org/wordprocessingml/2006/main">
        <w:t xml:space="preserve">2. "येशुमसीहस्य दया"।</w:t>
      </w:r>
    </w:p>
    <w:p w14:paraId="67EE8987" w14:textId="77777777" w:rsidR="000F7377" w:rsidRDefault="000F7377"/>
    <w:p w14:paraId="451EF9F4" w14:textId="77777777" w:rsidR="000F7377" w:rsidRDefault="000F7377">
      <w:r xmlns:w="http://schemas.openxmlformats.org/wordprocessingml/2006/main">
        <w:t xml:space="preserve">1. 1 योहन् 4:10-11 - अस्मिन् प्रेम अस्ति, न तु वयं परमेश्वरं प्रेम्णामः अपितु सः अस्मान् प्रेम्णा अस्माकं पापस्य प्रायश्चित्तरूपेण स्वपुत्रं प्रेषितवान्।</w:t>
      </w:r>
    </w:p>
    <w:p w14:paraId="5067CD6C" w14:textId="77777777" w:rsidR="000F7377" w:rsidRDefault="000F7377"/>
    <w:p w14:paraId="39408286" w14:textId="77777777" w:rsidR="000F7377" w:rsidRDefault="000F7377">
      <w:r xmlns:w="http://schemas.openxmlformats.org/wordprocessingml/2006/main">
        <w:t xml:space="preserve">2. रोमियो 5:8 - परन्तु परमेश्वरः अस्माकं प्रति स्वप्रेमम् दर्शयति यत् वयं पापिनः आसन् तदा ख्रीष्टः अस्माकं कृते मृतः।</w:t>
      </w:r>
    </w:p>
    <w:p w14:paraId="7ADC23CC" w14:textId="77777777" w:rsidR="000F7377" w:rsidRDefault="000F7377"/>
    <w:p w14:paraId="6A563022" w14:textId="77777777" w:rsidR="000F7377" w:rsidRDefault="000F7377">
      <w:r xmlns:w="http://schemas.openxmlformats.org/wordprocessingml/2006/main">
        <w:t xml:space="preserve">1 तीमुथियुस 1:17 अनन्तस्य अमरस्य अदृश्यस्य एकमात्रस्य बुद्धिमान् परमेश्वरस्य राजानः सदा अनन्तकालं यावत् गौरवं महिमा च भवतु। आमेन् ।</w:t>
      </w:r>
    </w:p>
    <w:p w14:paraId="07817F44" w14:textId="77777777" w:rsidR="000F7377" w:rsidRDefault="000F7377"/>
    <w:p w14:paraId="0DFC114C" w14:textId="77777777" w:rsidR="000F7377" w:rsidRDefault="000F7377">
      <w:r xmlns:w="http://schemas.openxmlformats.org/wordprocessingml/2006/main">
        <w:t xml:space="preserve">राजा शाश्वतः अमरः अदृश्यः एकमात्रः ज्ञानी ईश्वरः सदा गौरवमहिमायोग्यः अस्ति।</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स्माकं ईश्वरः शाश्वतः अमरः अदृश्यः च अस्ति</w:t>
      </w:r>
    </w:p>
    <w:p w14:paraId="51DD9ADF" w14:textId="77777777" w:rsidR="000F7377" w:rsidRDefault="000F7377"/>
    <w:p w14:paraId="3D8B4011" w14:textId="77777777" w:rsidR="000F7377" w:rsidRDefault="000F7377">
      <w:r xmlns:w="http://schemas.openxmlformats.org/wordprocessingml/2006/main">
        <w:t xml:space="preserve">२: ईश्वरस्य महिमाकरणम् : तस्य महामहिमस्य सम्मानः</w:t>
      </w:r>
    </w:p>
    <w:p w14:paraId="2225AAF6" w14:textId="77777777" w:rsidR="000F7377" w:rsidRDefault="000F7377"/>
    <w:p w14:paraId="1A1C7098" w14:textId="77777777" w:rsidR="000F7377" w:rsidRDefault="000F7377">
      <w:r xmlns:w="http://schemas.openxmlformats.org/wordprocessingml/2006/main">
        <w:t xml:space="preserve">१: यशायाह ६:३ - “एकः अपरं आहूय अवदत्, “पवित्रः, पवित्रः, पवित्रः अस्ति सेनापतिः; तस्य महिमा पूर्णा पृथिवी” इति ।</w:t>
      </w:r>
    </w:p>
    <w:p w14:paraId="501826CC" w14:textId="77777777" w:rsidR="000F7377" w:rsidRDefault="000F7377"/>
    <w:p w14:paraId="49954710" w14:textId="77777777" w:rsidR="000F7377" w:rsidRDefault="000F7377">
      <w:r xmlns:w="http://schemas.openxmlformats.org/wordprocessingml/2006/main">
        <w:t xml:space="preserve">२: रोमियो ११: ३३-३६ - “अहो, ईश्वरस्य धनस्य, प्रज्ञायाः, ज्ञानस्य च गभीरता! तस्य न्यायाः कियत् अविवेचनीयाः, तस्य मार्गाः च कियत् अविवेचनीयाः सन्ति! केन हि भगवतः मनः ज्ञातं, को वा तस्य परामर्शदाता अभवत्? अथवा तस्य प्रतिदानार्थं केन दत्तं? यतो हि तस्माद्, तस्य माध्यमेन च सर्व्वम्। तस्य महिमा सदा भवतु। आमेन्” इति ।</w:t>
      </w:r>
    </w:p>
    <w:p w14:paraId="7ED3FA50" w14:textId="77777777" w:rsidR="000F7377" w:rsidRDefault="000F7377"/>
    <w:p w14:paraId="2536D689" w14:textId="77777777" w:rsidR="000F7377" w:rsidRDefault="000F7377">
      <w:r xmlns:w="http://schemas.openxmlformats.org/wordprocessingml/2006/main">
        <w:t xml:space="preserve">1 तीमुथियुस 1:18 पुत्र तिमोथी भवद्भ्यः पूर्वं यत् भविष्यद्वाणीं गतं तत् आज्ञां ददामि यत् त्वं ताभिः सत्युद्धं करोषि।</w:t>
      </w:r>
    </w:p>
    <w:p w14:paraId="43D108D5" w14:textId="77777777" w:rsidR="000F7377" w:rsidRDefault="000F7377"/>
    <w:p w14:paraId="454C9CA9" w14:textId="77777777" w:rsidR="000F7377" w:rsidRDefault="000F7377">
      <w:r xmlns:w="http://schemas.openxmlformats.org/wordprocessingml/2006/main">
        <w:t xml:space="preserve">पौलुसः तिमोथीं प्रोत्साहयति यत् सः तस्मै दत्तानां भविष्यद्वाणीनां उपयोगेन उत्तमं आध्यात्मिकयुद्धं करोतु।</w:t>
      </w:r>
    </w:p>
    <w:p w14:paraId="2722CB99" w14:textId="77777777" w:rsidR="000F7377" w:rsidRDefault="000F7377"/>
    <w:p w14:paraId="7CE97C01" w14:textId="77777777" w:rsidR="000F7377" w:rsidRDefault="000F7377">
      <w:r xmlns:w="http://schemas.openxmlformats.org/wordprocessingml/2006/main">
        <w:t xml:space="preserve">1. ईश्वरः अस्मान् आध्यात्मिकयुद्धं कर्तुं आवश्यकानि सर्वाणि साधनानि दत्तवान्।</w:t>
      </w:r>
    </w:p>
    <w:p w14:paraId="244720E2" w14:textId="77777777" w:rsidR="000F7377" w:rsidRDefault="000F7377"/>
    <w:p w14:paraId="57C554F1" w14:textId="77777777" w:rsidR="000F7377" w:rsidRDefault="000F7377">
      <w:r xmlns:w="http://schemas.openxmlformats.org/wordprocessingml/2006/main">
        <w:t xml:space="preserve">2. परमेश्वरस्य भविष्यद्वाणीः अस्मान् अस्माकं आध्यात्मिकयुद्धेषु विजयी भवितुम् सशक्तं कुर्वन्ति।</w:t>
      </w:r>
    </w:p>
    <w:p w14:paraId="48588F65" w14:textId="77777777" w:rsidR="000F7377" w:rsidRDefault="000F7377"/>
    <w:p w14:paraId="0881FA79" w14:textId="77777777" w:rsidR="000F7377" w:rsidRDefault="000F7377">
      <w:r xmlns:w="http://schemas.openxmlformats.org/wordprocessingml/2006/main">
        <w:t xml:space="preserve">1. इफिसियों 6:10-18 - परमेश्वरस्य कवचं कथं धारयितव्यम् इति विषये पौलुसस्य निर्देशाः।</w:t>
      </w:r>
    </w:p>
    <w:p w14:paraId="7D72B331" w14:textId="77777777" w:rsidR="000F7377" w:rsidRDefault="000F7377"/>
    <w:p w14:paraId="34516AB1" w14:textId="77777777" w:rsidR="000F7377" w:rsidRDefault="000F7377">
      <w:r xmlns:w="http://schemas.openxmlformats.org/wordprocessingml/2006/main">
        <w:t xml:space="preserve">2. 2 कोरिन्थियों 10:4-5 - आध्यात्मिकदुर्गाणां नाशार्थं परमेश्वरस्य शस्त्राणां उपयोगं कर्तुं पौलुसस्य निर्देशः।</w:t>
      </w:r>
    </w:p>
    <w:p w14:paraId="3276E6F0" w14:textId="77777777" w:rsidR="000F7377" w:rsidRDefault="000F7377"/>
    <w:p w14:paraId="1686487A" w14:textId="77777777" w:rsidR="000F7377" w:rsidRDefault="000F7377">
      <w:r xmlns:w="http://schemas.openxmlformats.org/wordprocessingml/2006/main">
        <w:t xml:space="preserve">१ तीमुथियुस १:१९ विश्वासं सद्विवेकं च धारयन्तु; ये केचित् विश् वासविषये विहाय नावं विध्वंसितवन्तः।</w:t>
      </w:r>
    </w:p>
    <w:p w14:paraId="38972825" w14:textId="77777777" w:rsidR="000F7377" w:rsidRDefault="000F7377"/>
    <w:p w14:paraId="19EBD348" w14:textId="77777777" w:rsidR="000F7377" w:rsidRDefault="000F7377">
      <w:r xmlns:w="http://schemas.openxmlformats.org/wordprocessingml/2006/main">
        <w:t xml:space="preserve">पौलुसः विश्वासिनः स्वविश्वासं धारयितुं सद्विश्वासं च धारयितुं प्रोत्साहयति, ये जनाः स्वविश्वासं त्यक्तवन्तः तेषां विनाशः अभवत् इति चेतयति।</w:t>
      </w:r>
    </w:p>
    <w:p w14:paraId="071541B5" w14:textId="77777777" w:rsidR="000F7377" w:rsidRDefault="000F7377"/>
    <w:p w14:paraId="55867A58" w14:textId="77777777" w:rsidR="000F7377" w:rsidRDefault="000F7377">
      <w:r xmlns:w="http://schemas.openxmlformats.org/wordprocessingml/2006/main">
        <w:t xml:space="preserve">1. विश्वासस्य महत्त्वं सद्विवेकस्य च</w:t>
      </w:r>
    </w:p>
    <w:p w14:paraId="231067A6" w14:textId="77777777" w:rsidR="000F7377" w:rsidRDefault="000F7377"/>
    <w:p w14:paraId="47651170" w14:textId="77777777" w:rsidR="000F7377" w:rsidRDefault="000F7377">
      <w:r xmlns:w="http://schemas.openxmlformats.org/wordprocessingml/2006/main">
        <w:t xml:space="preserve">2. विश्वासं तिरस्कृत्य विनाशः भवति</w:t>
      </w:r>
    </w:p>
    <w:p w14:paraId="0B5AD021" w14:textId="77777777" w:rsidR="000F7377" w:rsidRDefault="000F7377"/>
    <w:p w14:paraId="35EF3EAE" w14:textId="77777777" w:rsidR="000F7377" w:rsidRDefault="000F7377">
      <w:r xmlns:w="http://schemas.openxmlformats.org/wordprocessingml/2006/main">
        <w:t xml:space="preserve">1. इब्रानियों 10:35-39 - अतः भवतः विश्वासं मा क्षिपन्तु, यस्य महत् फलं भवति। यतः परमेश् वरस् य इच् छां त् यस् य प्रतिज्ञां प्राप्नुथ, तदर्थं युष् माकं सहनशीलतायाः आवश्यकता वर्तते।</w:t>
      </w:r>
    </w:p>
    <w:p w14:paraId="364477FF" w14:textId="77777777" w:rsidR="000F7377" w:rsidRDefault="000F7377"/>
    <w:p w14:paraId="7BBC42DB" w14:textId="77777777" w:rsidR="000F7377" w:rsidRDefault="000F7377">
      <w:r xmlns:w="http://schemas.openxmlformats.org/wordprocessingml/2006/main">
        <w:t xml:space="preserve">2. याकूब 1:22-25 - किन्तु वचनस्य कर्तारः भवन्तु, न तु केवलं श्रोतारः, स्वं वञ्चयन्तः। यदि कश्चित् वचनं श्रोता न कर्ता, तर्हि सः दर्पणे स्वस्य स्वाभाविकं मुखं पश्यन् इव भवति; सः हि आत्मानं अवलोक्य गच्छति, सद्यः विस्मरति च यत् सः कीदृशः पुरुषः आसीत्।</w:t>
      </w:r>
    </w:p>
    <w:p w14:paraId="005DC7DE" w14:textId="77777777" w:rsidR="000F7377" w:rsidRDefault="000F7377"/>
    <w:p w14:paraId="28C95050" w14:textId="77777777" w:rsidR="000F7377" w:rsidRDefault="000F7377">
      <w:r xmlns:w="http://schemas.openxmlformats.org/wordprocessingml/2006/main">
        <w:t xml:space="preserve">१ तीमुथियुस १:२० येषु हिमेनियसः सिकन्दरः च सन्ति; तेषां निन्दां न कर्तुं शिक्षितुं मया शैतानस्य समक्षं प्रदत्ताः।</w:t>
      </w:r>
    </w:p>
    <w:p w14:paraId="4E1ADD89" w14:textId="77777777" w:rsidR="000F7377" w:rsidRDefault="000F7377"/>
    <w:p w14:paraId="77B1BC24" w14:textId="77777777" w:rsidR="000F7377" w:rsidRDefault="000F7377">
      <w:r xmlns:w="http://schemas.openxmlformats.org/wordprocessingml/2006/main">
        <w:t xml:space="preserve">पौलुसः हिमेनियसं सिकंदरं च शैतानस्य समीपं दत्तवान् यत् तेभ्यः निन्दा न कर्तुं शिक्षितुं शक्नोति।</w:t>
      </w:r>
    </w:p>
    <w:p w14:paraId="788B9614" w14:textId="77777777" w:rsidR="000F7377" w:rsidRDefault="000F7377"/>
    <w:p w14:paraId="1E0977C7" w14:textId="77777777" w:rsidR="000F7377" w:rsidRDefault="000F7377">
      <w:r xmlns:w="http://schemas.openxmlformats.org/wordprocessingml/2006/main">
        <w:t xml:space="preserve">1. निन्दायाः खतरा</w:t>
      </w:r>
    </w:p>
    <w:p w14:paraId="6C44C02B" w14:textId="77777777" w:rsidR="000F7377" w:rsidRDefault="000F7377"/>
    <w:p w14:paraId="248D1846" w14:textId="77777777" w:rsidR="000F7377" w:rsidRDefault="000F7377">
      <w:r xmlns:w="http://schemas.openxmlformats.org/wordprocessingml/2006/main">
        <w:t xml:space="preserve">2. उत्तरदायित्वस्य शक्तिः</w:t>
      </w:r>
    </w:p>
    <w:p w14:paraId="53E90993" w14:textId="77777777" w:rsidR="000F7377" w:rsidRDefault="000F7377"/>
    <w:p w14:paraId="2E212592" w14:textId="77777777" w:rsidR="000F7377" w:rsidRDefault="000F7377">
      <w:r xmlns:w="http://schemas.openxmlformats.org/wordprocessingml/2006/main">
        <w:t xml:space="preserve">1. सुभाषितम् 12:22 - “मृषाधरं भगवतः घृणितम् अस्ति, किन्तु ये विश्वासं कुर्वन्ति ते तस्य आनन्दं प्राप्नुवन्ति।”</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3:10 - “एतस्मात् एव मुखात् आशीर्वादः शापः च आगच्छति। भ्रातरः एतानि न भवितुमर्हन्ति” इति ।</w:t>
      </w:r>
    </w:p>
    <w:p w14:paraId="721E98FC" w14:textId="77777777" w:rsidR="000F7377" w:rsidRDefault="000F7377"/>
    <w:p w14:paraId="76573905" w14:textId="77777777" w:rsidR="000F7377" w:rsidRDefault="000F7377">
      <w:r xmlns:w="http://schemas.openxmlformats.org/wordprocessingml/2006/main">
        <w:t xml:space="preserve">१ तीमुथियुसः २ प्रेरितः पौलुसः स्वस्य युवां आरक्षकं तिमोथीं प्रति लिखितस्य प्रथमपत्रस्य द्वितीयः अध्यायः अस्ति । अस्मिन् अध्याये पौलुसः प्रार्थना, आराधने सम्यक् आचरणं, कलीसियायाः अन्तः लैङ्गिकभूमिका च विषये निर्देशान् ददाति।</w:t>
      </w:r>
    </w:p>
    <w:p w14:paraId="0B3378C5" w14:textId="77777777" w:rsidR="000F7377" w:rsidRDefault="000F7377"/>
    <w:p w14:paraId="50ACCC19" w14:textId="77777777" w:rsidR="000F7377" w:rsidRDefault="000F7377">
      <w:r xmlns:w="http://schemas.openxmlformats.org/wordprocessingml/2006/main">
        <w:t xml:space="preserve">प्रथमः अनुच्छेदः - पौलुसः सर्वेषां जनानां कृते प्रार्थनायाः महत्त्वं बोधयति (१ तीमुथियुस २:१-७)। सः आग्रहं करोति यत् सर्वेषां कृते, राजानां, अधिकारिणां च कृते याचना, प्रार्थना, अन्तर्यामी, धन्यवादः च भवतु। यतो हि परमेश्वरः सर्वेषां जनानां उद्धारं कृत्वा सत्यस्य ज्ञानं प्राप्तुं इच्छति। पौलुसः येशुमसीहं परमेश्वरस्य मानवतायाः च मध्यस्थत्वेन प्रकाशयति यः सर्वेषां मोचनरूपेण स्वं दत्तवान्।</w:t>
      </w:r>
    </w:p>
    <w:p w14:paraId="101EAD35" w14:textId="77777777" w:rsidR="000F7377" w:rsidRDefault="000F7377"/>
    <w:p w14:paraId="03E780BB" w14:textId="77777777" w:rsidR="000F7377" w:rsidRDefault="000F7377">
      <w:r xmlns:w="http://schemas.openxmlformats.org/wordprocessingml/2006/main">
        <w:t xml:space="preserve">द्वितीयः अनुच्छेदः - पौलुसः आराधनासमागमेषु सम्यक् आचरणं सम्बोधयति (१ तीमुथियुस २:८-१५)। पुरुषाः श्रद्धाप्रतिबिम्बितरीत्या पवित्रहस्तमुन्नतैः क्रोधं कलहं च विना प्रार्थनां कुर्वन्तु इति उपदिशति। अतिशयेन केशविन्यासेन वा आभूषणेन वा न तु सद्कार्यैः अलङ्कृत्य विनयशीलवेषं शिष्टाचारेण, विनयेन च स्त्रियः निर्देशिताः सन्ति पौलुसः अपि कथयति यत् स्त्रियः शान्ततया शिक्षेयुः, पुरुषेषु अधिकारं न धारयन्तु किन्तु वशीभूताः एव तिष्ठन्तु।</w:t>
      </w:r>
    </w:p>
    <w:p w14:paraId="63423B6E" w14:textId="77777777" w:rsidR="000F7377" w:rsidRDefault="000F7377"/>
    <w:p w14:paraId="7EEEDF52" w14:textId="77777777" w:rsidR="000F7377" w:rsidRDefault="000F7377">
      <w:r xmlns:w="http://schemas.openxmlformats.org/wordprocessingml/2006/main">
        <w:t xml:space="preserve">तृतीयः अनुच्छेदः - अध्यायस्य समाप्तिः चर्चस्य अन्तः महिलानां भूमिकायाः विषये शिक्षाभिः सह भवति (१ तीमुथियुस २:११-१५)। पौलुसः व्याख्यायते यत् सः स्त्रियः शिक्षितुं वा पुरुषेषु अधिकारं वा न अनुमन्यते किन्तु मौनेन शिक्षितुम् अर्हन्ति। सः हव्वायाः वञ्चनं पुनः निर्दिशति यत् स्त्रियः पुरुषेषु अधिकारं किमर्थं न प्रयोक्तव्याः इति उदाहरणम्। तथापि सः तान् आश्वासयति यत् यदि ते विश्वासः, प्रेम, पवित्रता, आत्मसंयमः च निरन्तरं कुर्वन्ति तर्हि ते प्रसवद्वारा उद्धारं प्राप्नुयुः।</w:t>
      </w:r>
    </w:p>
    <w:p w14:paraId="2CFA505D" w14:textId="77777777" w:rsidR="000F7377" w:rsidRDefault="000F7377"/>
    <w:p w14:paraId="19E9D821" w14:textId="77777777" w:rsidR="000F7377" w:rsidRDefault="000F7377">
      <w:r xmlns:w="http://schemas.openxmlformats.org/wordprocessingml/2006/main">
        <w:t xml:space="preserve">सारांशतः, २.</w:t>
      </w:r>
    </w:p>
    <w:p w14:paraId="3B152362" w14:textId="77777777" w:rsidR="000F7377" w:rsidRDefault="000F7377">
      <w:r xmlns:w="http://schemas.openxmlformats.org/wordprocessingml/2006/main">
        <w:t xml:space="preserve">१ तीमुथियुसस्य द्वितीयः अध्यायः प्रार्थना, आराधनासमागमस्य समये सम्यक् आचरणं, चर्चस्य अन्तः लैङ्गिकभूमिका च विषये निर्देशान् प्रददाति।</w:t>
      </w:r>
    </w:p>
    <w:p w14:paraId="34FB45B0" w14:textId="77777777" w:rsidR="000F7377" w:rsidRDefault="000F7377">
      <w:r xmlns:w="http://schemas.openxmlformats.org/wordprocessingml/2006/main">
        <w:t xml:space="preserve">पौलुसः सर्वेषां जनानां कृते प्रार्थनां कर्तुं बलं ददाति-अधिकारिणः सहितं सर्वेषां कृते कृताः याचनाः-यतोहि परमेश्वरः येशुमसीहस्य माध्यमेन तेषां मोक्षं इच्छति।</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सः पूजाकाले समुचितं आचरणं सम्बोधयति, पुरुषान् आदरपूर्वकं प्रार्थनां कर्तुं निर्देशयति, क्रोधं, कलहं वा विना, स्त्रियः तु पुरुषेषु अधिकारं विना विनयशीलं वेषं धारयितुं शान्ततया शिक्षितुं च निर्देशयन्ति</w:t>
      </w:r>
    </w:p>
    <w:p w14:paraId="796EB3FF" w14:textId="77777777" w:rsidR="000F7377" w:rsidRDefault="000F7377"/>
    <w:p w14:paraId="26FC45C9" w14:textId="77777777" w:rsidR="000F7377" w:rsidRDefault="000F7377">
      <w:r xmlns:w="http://schemas.openxmlformats.org/wordprocessingml/2006/main">
        <w:t xml:space="preserve">पौलुसः अपि व्याख्यायते यत् हव्वायाः वञ्चनस्य उदाहरणम् आधारीकृत्य स्त्रियः पुरुषाणां उपरि अधिकारं वा न उपदिशेयुः। तथापि सः तान् प्रसवद्वारा मोक्षस्य आश्वासनं ददाति यदि ते विश्वासं, प्रेम, पवित्रता, आत्मसंयमं च निरन्तरं कुर्वन्ति। अस्मिन् अध्याये प्रार्थनायाः महत्त्वं, आराधनासमागमेषु सम्यक् आचरणं, चर्चस्य अन्तः स्त्रीपुरुषाणां भूमिका च प्रकाशिता अस्ति ।</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तीमुथियुस 2:1 अतः अहं आग्रहं करोमि यत् सर्वप्रथमं सर्वेषां जनानां कृते याचना, प्रार्थना, मध्यस्थता, धन्यवादः च भवतु।</w:t>
      </w:r>
    </w:p>
    <w:p w14:paraId="0169C98C" w14:textId="77777777" w:rsidR="000F7377" w:rsidRDefault="000F7377"/>
    <w:p w14:paraId="5265A480" w14:textId="77777777" w:rsidR="000F7377" w:rsidRDefault="000F7377">
      <w:r xmlns:w="http://schemas.openxmlformats.org/wordprocessingml/2006/main">
        <w:t xml:space="preserve">सर्वेषां जनानां कृते प्रार्थनां कर्तव्यं, तेषां कृते धन्यवादं च दातव्यम्।</w:t>
      </w:r>
    </w:p>
    <w:p w14:paraId="2064A106" w14:textId="77777777" w:rsidR="000F7377" w:rsidRDefault="000F7377"/>
    <w:p w14:paraId="4F82183A" w14:textId="77777777" w:rsidR="000F7377" w:rsidRDefault="000F7377">
      <w:r xmlns:w="http://schemas.openxmlformats.org/wordprocessingml/2006/main">
        <w:t xml:space="preserve">1. कृतज्ञतायाः प्रार्थनाः सर्वेषां जनानां कृते धन्यवादस्य आह्वानम्</w:t>
      </w:r>
    </w:p>
    <w:p w14:paraId="4CE859FD" w14:textId="77777777" w:rsidR="000F7377" w:rsidRDefault="000F7377"/>
    <w:p w14:paraId="08D10E7D" w14:textId="77777777" w:rsidR="000F7377" w:rsidRDefault="000F7377">
      <w:r xmlns:w="http://schemas.openxmlformats.org/wordprocessingml/2006/main">
        <w:t xml:space="preserve">2. अन्येषां कृते मध्यस्थता : सर्वेषां मानवजातेः कृते याचनां करणम्</w:t>
      </w:r>
    </w:p>
    <w:p w14:paraId="57258123" w14:textId="77777777" w:rsidR="000F7377" w:rsidRDefault="000F7377"/>
    <w:p w14:paraId="54D8109A" w14:textId="77777777" w:rsidR="000F7377" w:rsidRDefault="000F7377">
      <w:r xmlns:w="http://schemas.openxmlformats.org/wordprocessingml/2006/main">
        <w:t xml:space="preserve">1. याकूब 5:16 - "परस्परं स्वदोषान् स्वीकुर्वन्तु, परस्परं च प्रार्थयन्तु, येन यूयं स्वस्थाः भवेयुः। धर्मात्मा मनुष्यस्य उग्रप्रार्थना बहु प्रयोजनं करोति।</w:t>
      </w:r>
    </w:p>
    <w:p w14:paraId="0001CB93" w14:textId="77777777" w:rsidR="000F7377" w:rsidRDefault="000F7377"/>
    <w:p w14:paraId="5FEB81E5" w14:textId="77777777" w:rsidR="000F7377" w:rsidRDefault="000F7377">
      <w:r xmlns:w="http://schemas.openxmlformats.org/wordprocessingml/2006/main">
        <w:t xml:space="preserve">2. 1 योहन् 5:16 - "यदि कश्चित् स्वभ्रातरं पापं पश्यति यत् मृत्युं न भवति तर्हि सः याचयिष्यति, ये च मृत्युं न कुर्वन्ति तेषां कृते जीवनं दास्यति। मृत्युपर्यन्तं पापं अस्ति। अहं तदर्थं प्रार्थयिष्यामि इति मा वदतु” इति।</w:t>
      </w:r>
    </w:p>
    <w:p w14:paraId="68E31092" w14:textId="77777777" w:rsidR="000F7377" w:rsidRDefault="000F7377"/>
    <w:p w14:paraId="69FFABB2" w14:textId="77777777" w:rsidR="000F7377" w:rsidRDefault="000F7377">
      <w:r xmlns:w="http://schemas.openxmlformats.org/wordprocessingml/2006/main">
        <w:t xml:space="preserve">१ तीमुथियुस २:२ राजानां सर्वेषां च अधिकारिणां कृते; यथा वयं सर्वेषु ईश्वरीयतायां प्रामाणिकतायां च शान्तं शान्तं च जीवनं यापयामः।</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षः श्लोकः विश्वासिनः अधिकारिणां कृते प्रार्थनां कर्तुं प्रोत्साहयति येन ख्रीष्टियानः परमेश्वरस्य सम्मानं कुर्वन्तः शान्तिपूर्णं जीवनं यापयितुं शक्नुवन्ति।</w:t>
      </w:r>
    </w:p>
    <w:p w14:paraId="34AEF2CF" w14:textId="77777777" w:rsidR="000F7377" w:rsidRDefault="000F7377"/>
    <w:p w14:paraId="36A5B303" w14:textId="77777777" w:rsidR="000F7377" w:rsidRDefault="000F7377">
      <w:r xmlns:w="http://schemas.openxmlformats.org/wordprocessingml/2006/main">
        <w:t xml:space="preserve">1. ईश्वरीयतायां ईमानदारीयां च शान्तं शान्तिपूर्णं जीवनं कथं जीवितव्यम्</w:t>
      </w:r>
    </w:p>
    <w:p w14:paraId="0DD13C54" w14:textId="77777777" w:rsidR="000F7377" w:rsidRDefault="000F7377"/>
    <w:p w14:paraId="2F042BDF" w14:textId="77777777" w:rsidR="000F7377" w:rsidRDefault="000F7377">
      <w:r xmlns:w="http://schemas.openxmlformats.org/wordprocessingml/2006/main">
        <w:t xml:space="preserve">2. अधिकारिणां कृते प्रार्थनायाः शक्तिः</w:t>
      </w:r>
    </w:p>
    <w:p w14:paraId="4E13DD2E" w14:textId="77777777" w:rsidR="000F7377" w:rsidRDefault="000F7377"/>
    <w:p w14:paraId="6B191F60" w14:textId="77777777" w:rsidR="000F7377" w:rsidRDefault="000F7377">
      <w:r xmlns:w="http://schemas.openxmlformats.org/wordprocessingml/2006/main">
        <w:t xml:space="preserve">1. रोमियो 13:1-7</w:t>
      </w:r>
    </w:p>
    <w:p w14:paraId="3DD594C5" w14:textId="77777777" w:rsidR="000F7377" w:rsidRDefault="000F7377"/>
    <w:p w14:paraId="45B91CD0" w14:textId="77777777" w:rsidR="000F7377" w:rsidRDefault="000F7377">
      <w:r xmlns:w="http://schemas.openxmlformats.org/wordprocessingml/2006/main">
        <w:t xml:space="preserve">2. 1 पत्रुस 2:13-17</w:t>
      </w:r>
    </w:p>
    <w:p w14:paraId="699329D5" w14:textId="77777777" w:rsidR="000F7377" w:rsidRDefault="000F7377"/>
    <w:p w14:paraId="4DB8BB27" w14:textId="77777777" w:rsidR="000F7377" w:rsidRDefault="000F7377">
      <w:r xmlns:w="http://schemas.openxmlformats.org/wordprocessingml/2006/main">
        <w:t xml:space="preserve">१ तीमुथियुस २:३ यतः अस्माकं त्राता परमेश् वरस् य दृष् टौ एतत् हितकरं ग्राह्यम् च अस्ति।</w:t>
      </w:r>
    </w:p>
    <w:p w14:paraId="42F09ACA" w14:textId="77777777" w:rsidR="000F7377" w:rsidRDefault="000F7377"/>
    <w:p w14:paraId="236F0622" w14:textId="77777777" w:rsidR="000F7377" w:rsidRDefault="000F7377">
      <w:r xmlns:w="http://schemas.openxmlformats.org/wordprocessingml/2006/main">
        <w:t xml:space="preserve">प्रसंग:</w:t>
      </w:r>
    </w:p>
    <w:p w14:paraId="754B1C84" w14:textId="77777777" w:rsidR="000F7377" w:rsidRDefault="000F7377"/>
    <w:p w14:paraId="5D91EFCF" w14:textId="77777777" w:rsidR="000F7377" w:rsidRDefault="000F7377">
      <w:r xmlns:w="http://schemas.openxmlformats.org/wordprocessingml/2006/main">
        <w:t xml:space="preserve">ईश्वरः इच्छति यत् वयं सर्वेषां जनानां कृते प्रार्थनां कुर्मः, न केवलं येषां कृते वयं जानीमः वा रोचयामः वा। १ तीमुथियुस २:३-४ मध्ये उक्तं यत्, “एतत् साधु अस्ति, अस्माकं त्रातारं परमेश्वरं च प्रीयते, यः इच्छति यत् सर्वे जनाः उद्धारं प्राप्नुयुः, सत्यस्य ज्ञानं च प्राप्नुयुः।”</w:t>
      </w:r>
    </w:p>
    <w:p w14:paraId="42A9BBC7" w14:textId="77777777" w:rsidR="000F7377" w:rsidRDefault="000F7377"/>
    <w:p w14:paraId="0495AA7F" w14:textId="77777777" w:rsidR="000F7377" w:rsidRDefault="000F7377">
      <w:r xmlns:w="http://schemas.openxmlformats.org/wordprocessingml/2006/main">
        <w:t xml:space="preserve">परमेश्वरः इच्छति यत् वयं सर्वेषां जनानां कृते प्रार्थनां कुर्मः, येन ते उद्धारं प्राप्नुयुः, सत्यं च ज्ञातुं शक्नुवन्ति।</w:t>
      </w:r>
    </w:p>
    <w:p w14:paraId="7CBA7E82" w14:textId="77777777" w:rsidR="000F7377" w:rsidRDefault="000F7377"/>
    <w:p w14:paraId="19944028" w14:textId="77777777" w:rsidR="000F7377" w:rsidRDefault="000F7377">
      <w:r xmlns:w="http://schemas.openxmlformats.org/wordprocessingml/2006/main">
        <w:t xml:space="preserve">1. प्रार्थना : सर्वेभ्यः जनानां कृते दातव्यं उपहारम्</w:t>
      </w:r>
    </w:p>
    <w:p w14:paraId="676E0CFB" w14:textId="77777777" w:rsidR="000F7377" w:rsidRDefault="000F7377"/>
    <w:p w14:paraId="03F4D9D8" w14:textId="77777777" w:rsidR="000F7377" w:rsidRDefault="000F7377">
      <w:r xmlns:w="http://schemas.openxmlformats.org/wordprocessingml/2006/main">
        <w:t xml:space="preserve">2. प्रार्थनाद्वारा हृदयं मनः च सत्यं प्रति उद्घाटयितुं</w:t>
      </w:r>
    </w:p>
    <w:p w14:paraId="6355F315" w14:textId="77777777" w:rsidR="000F7377" w:rsidRDefault="000F7377"/>
    <w:p w14:paraId="735B4EA2" w14:textId="77777777" w:rsidR="000F7377" w:rsidRDefault="000F7377">
      <w:r xmlns:w="http://schemas.openxmlformats.org/wordprocessingml/2006/main">
        <w:t xml:space="preserve">1. 1 तीमुथियुस 2:3-4</w:t>
      </w:r>
    </w:p>
    <w:p w14:paraId="10E48D2C" w14:textId="77777777" w:rsidR="000F7377" w:rsidRDefault="000F7377"/>
    <w:p w14:paraId="2B088F40" w14:textId="77777777" w:rsidR="000F7377" w:rsidRDefault="000F7377">
      <w:r xmlns:w="http://schemas.openxmlformats.org/wordprocessingml/2006/main">
        <w:t xml:space="preserve">2. योहनः 3:16-17 - यतः परमेश्वरः जगतः एतावत् प्रेम्णा स्वएकमेव पुत्रं दत्तवान् यत् यः कश्चित् तस्मिन् विश्वासं करोति सः न नश्यति अपितु अनन्तजीवनं प्राप्नुयात्।</w:t>
      </w:r>
    </w:p>
    <w:p w14:paraId="026C61EC" w14:textId="77777777" w:rsidR="000F7377" w:rsidRDefault="000F7377"/>
    <w:p w14:paraId="12F53BC8" w14:textId="77777777" w:rsidR="000F7377" w:rsidRDefault="000F7377">
      <w:r xmlns:w="http://schemas.openxmlformats.org/wordprocessingml/2006/main">
        <w:t xml:space="preserve">१ तीमुथियुस २:४ सः सर्वेषां मनुष्याणां उद्धारं सत्यस्य ज्ञानं प्राप्तुं च इच्छति।</w:t>
      </w:r>
    </w:p>
    <w:p w14:paraId="65031F1B" w14:textId="77777777" w:rsidR="000F7377" w:rsidRDefault="000F7377"/>
    <w:p w14:paraId="43CD292C" w14:textId="77777777" w:rsidR="000F7377" w:rsidRDefault="000F7377">
      <w:r xmlns:w="http://schemas.openxmlformats.org/wordprocessingml/2006/main">
        <w:t xml:space="preserve">अंशः - बाइबिलम् उपदिशति यत् सर्वेषां उद्धारः भवितुम् अर्हति। १ तीमुथियुस २:४ इति नूतननियमग्रन्थे लिखितम् अस्ति यत् परमेश्वरः “सर्वजनानाम् उद्धारः सत्यस्य ज्ञानं च प्राप्तुं इच्छति।”</w:t>
      </w:r>
    </w:p>
    <w:p w14:paraId="30B15913" w14:textId="77777777" w:rsidR="000F7377" w:rsidRDefault="000F7377"/>
    <w:p w14:paraId="1EB2EA72" w14:textId="77777777" w:rsidR="000F7377" w:rsidRDefault="000F7377">
      <w:r xmlns:w="http://schemas.openxmlformats.org/wordprocessingml/2006/main">
        <w:t xml:space="preserve">ईश्वरः सर्वेषां जनानां उद्धारं सत्यस्य ज्ञानं च इच्छति।</w:t>
      </w:r>
    </w:p>
    <w:p w14:paraId="50D8E843" w14:textId="77777777" w:rsidR="000F7377" w:rsidRDefault="000F7377"/>
    <w:p w14:paraId="2C532BCE" w14:textId="77777777" w:rsidR="000F7377" w:rsidRDefault="000F7377">
      <w:r xmlns:w="http://schemas.openxmlformats.org/wordprocessingml/2006/main">
        <w:t xml:space="preserve">1. ईश्वरस्य अनुग्रहः सर्वेषां कृते अस्ति: A on God's Love for All His People</w:t>
      </w:r>
    </w:p>
    <w:p w14:paraId="0DC45308" w14:textId="77777777" w:rsidR="000F7377" w:rsidRDefault="000F7377"/>
    <w:p w14:paraId="3FB2218A" w14:textId="77777777" w:rsidR="000F7377" w:rsidRDefault="000F7377">
      <w:r xmlns:w="http://schemas.openxmlformats.org/wordprocessingml/2006/main">
        <w:t xml:space="preserve">2. सत्यस्य मार्गः : क मोक्षमार्गे</w:t>
      </w:r>
    </w:p>
    <w:p w14:paraId="2FBD777C" w14:textId="77777777" w:rsidR="000F7377" w:rsidRDefault="000F7377"/>
    <w:p w14:paraId="129DAD69" w14:textId="77777777" w:rsidR="000F7377" w:rsidRDefault="000F7377">
      <w:r xmlns:w="http://schemas.openxmlformats.org/wordprocessingml/2006/main">
        <w:t xml:space="preserve">1. योहनः 3:16 - यतः परमेश् वरः जगत् इत्येव प्रेम कृतवान् यत् सः स् व एकमात्रपुत्रं दत्तवान् यत् यः कश्चित् तस्मिन् विश् वासं करोति सः न नश्यति अपितु अनन्तजीवनं प्राप्नुयात्।</w:t>
      </w:r>
    </w:p>
    <w:p w14:paraId="4612550F" w14:textId="77777777" w:rsidR="000F7377" w:rsidRDefault="000F7377"/>
    <w:p w14:paraId="4855F7F7" w14:textId="77777777" w:rsidR="000F7377" w:rsidRDefault="000F7377">
      <w:r xmlns:w="http://schemas.openxmlformats.org/wordprocessingml/2006/main">
        <w:t xml:space="preserve">2. रोमियो 10:13 - यतः यः कश्चित् भगवतः नाम आह्वयति सः उद्धारं प्राप्स्यति।</w:t>
      </w:r>
    </w:p>
    <w:p w14:paraId="25169E91" w14:textId="77777777" w:rsidR="000F7377" w:rsidRDefault="000F7377"/>
    <w:p w14:paraId="6FCDE05D" w14:textId="77777777" w:rsidR="000F7377" w:rsidRDefault="000F7377">
      <w:r xmlns:w="http://schemas.openxmlformats.org/wordprocessingml/2006/main">
        <w:t xml:space="preserve">1 तीमुथियुस 2:5 यतः एकः परमेश्वरः, परमेश्वरस्य मनुष्याणां च मध्ये एकः मध्यस्थः, मनुष्यः ख्रीष्टः येशुः।</w:t>
      </w:r>
    </w:p>
    <w:p w14:paraId="482538C2" w14:textId="77777777" w:rsidR="000F7377" w:rsidRDefault="000F7377"/>
    <w:p w14:paraId="56FF56BF" w14:textId="77777777" w:rsidR="000F7377" w:rsidRDefault="000F7377">
      <w:r xmlns:w="http://schemas.openxmlformats.org/wordprocessingml/2006/main">
        <w:t xml:space="preserve">ईश्वरस्य मानवतायाः च मध्ये एकः एव परमेश्वरः एकः मध्यस्थः च अस्ति, यः येशुमसीहः अस्ति।</w:t>
      </w:r>
    </w:p>
    <w:p w14:paraId="1CAFC949" w14:textId="77777777" w:rsidR="000F7377" w:rsidRDefault="000F7377"/>
    <w:p w14:paraId="1EC9BE94" w14:textId="77777777" w:rsidR="000F7377" w:rsidRDefault="000F7377">
      <w:r xmlns:w="http://schemas.openxmlformats.org/wordprocessingml/2006/main">
        <w:t xml:space="preserve">1. "अस्माकं मध्यस्थत्वेन येशुमसीहस्य महत्त्वम्"।</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मसीहस्य मध्यस्थतायाः शक्तिः"।</w:t>
      </w:r>
    </w:p>
    <w:p w14:paraId="702BFAFA" w14:textId="77777777" w:rsidR="000F7377" w:rsidRDefault="000F7377"/>
    <w:p w14:paraId="62482A27" w14:textId="77777777" w:rsidR="000F7377" w:rsidRDefault="000F7377">
      <w:r xmlns:w="http://schemas.openxmlformats.org/wordprocessingml/2006/main">
        <w:t xml:space="preserve">1. रोमियो 8:34 - "मसीहः येशुः, यः मृतः—तस्मात् अधिकं, यः जीवितः अभवत्, सः परमेश्वरस्य दक्षिणभागे अस्ति, अस्माकं कृते अपि मध्यस्थः अस्ति।"</w:t>
      </w:r>
    </w:p>
    <w:p w14:paraId="0585F236" w14:textId="77777777" w:rsidR="000F7377" w:rsidRDefault="000F7377"/>
    <w:p w14:paraId="7EA9C580" w14:textId="77777777" w:rsidR="000F7377" w:rsidRDefault="000F7377">
      <w:r xmlns:w="http://schemas.openxmlformats.org/wordprocessingml/2006/main">
        <w:t xml:space="preserve">2. यशायाह 59:16 - "सः दृष्टवान् यत् कोऽपि नास्ति, सः स्तब्धः अभवत् यत् कोऽपि हस्तक्षेपं कर्तुं नास्ति, अतः तस्य स्वबाहुः तस्य विजयं प्राप्तवान्, तस्य धर्मः च तं धारयति स्म।</w:t>
      </w:r>
    </w:p>
    <w:p w14:paraId="520AAF11" w14:textId="77777777" w:rsidR="000F7377" w:rsidRDefault="000F7377"/>
    <w:p w14:paraId="7EEB0AD8" w14:textId="77777777" w:rsidR="000F7377" w:rsidRDefault="000F7377">
      <w:r xmlns:w="http://schemas.openxmlformats.org/wordprocessingml/2006/main">
        <w:t xml:space="preserve">१ तीमुथियुस २:६ सः सर्वेषां मोचनं दत्तवान् यत् सः समये साक्ष्यं दातुं शक्नोति।</w:t>
      </w:r>
    </w:p>
    <w:p w14:paraId="1A0C0159" w14:textId="77777777" w:rsidR="000F7377" w:rsidRDefault="000F7377"/>
    <w:p w14:paraId="599C76FE" w14:textId="77777777" w:rsidR="000F7377" w:rsidRDefault="000F7377">
      <w:r xmlns:w="http://schemas.openxmlformats.org/wordprocessingml/2006/main">
        <w:t xml:space="preserve">परमेश् वरः सर्वेषां जनानां मोचकरूपेण स् वम् अददात्, एतत् च समये एव साक्ष्यं प्राप्स्यति।</w:t>
      </w:r>
    </w:p>
    <w:p w14:paraId="628DC8EF" w14:textId="77777777" w:rsidR="000F7377" w:rsidRDefault="000F7377"/>
    <w:p w14:paraId="746270C8" w14:textId="77777777" w:rsidR="000F7377" w:rsidRDefault="000F7377">
      <w:r xmlns:w="http://schemas.openxmlformats.org/wordprocessingml/2006/main">
        <w:t xml:space="preserve">1. ईश्वरस्य स्वस्य बलिदानम् : प्रायश्चित्तस्य अवगमनं प्रशंसा च</w:t>
      </w:r>
    </w:p>
    <w:p w14:paraId="7F8DA170" w14:textId="77777777" w:rsidR="000F7377" w:rsidRDefault="000F7377"/>
    <w:p w14:paraId="77773E65" w14:textId="77777777" w:rsidR="000F7377" w:rsidRDefault="000F7377">
      <w:r xmlns:w="http://schemas.openxmlformats.org/wordprocessingml/2006/main">
        <w:t xml:space="preserve">2. वयं कथं स्वजीवने परमेश्वरस्य अनुग्रहस्य साक्ष्यं दातुं शक्नुमः?</w:t>
      </w:r>
    </w:p>
    <w:p w14:paraId="34A19A82" w14:textId="77777777" w:rsidR="000F7377" w:rsidRDefault="000F7377"/>
    <w:p w14:paraId="36B143C5" w14:textId="77777777" w:rsidR="000F7377" w:rsidRDefault="000F7377">
      <w:r xmlns:w="http://schemas.openxmlformats.org/wordprocessingml/2006/main">
        <w:t xml:space="preserve">1. यशायाह 53:5 - "किन्तु सः अस्माकं अपराधानां कारणात् विद्धः अभवत्, अस्माकं अधर्मस्य कारणात् सः मर्दितः अभवत्, तस्य उपरि अस्मान् शान्तिं जनयति स्म, तस्य व्रणैः वयं चिकित्सिताः स्मः।</w:t>
      </w:r>
    </w:p>
    <w:p w14:paraId="4981AE8A" w14:textId="77777777" w:rsidR="000F7377" w:rsidRDefault="000F7377"/>
    <w:p w14:paraId="0F11B309" w14:textId="77777777" w:rsidR="000F7377" w:rsidRDefault="000F7377">
      <w:r xmlns:w="http://schemas.openxmlformats.org/wordprocessingml/2006/main">
        <w:t xml:space="preserve">2. योहनः 3:16-17 - "यतो हि परमेश्वरः जगति एतावत् प्रेम कृतवान् यत् सः स्वस्य एकमात्रं पुत्रं दत्तवान् यत् यः कश्चित् तस्मिन् विश्वासं करोति सः न नश्यति अपितु अनन्तजीवनं प्राप्नुयात्। यतः परमेश्वरः स्वपुत्रं जगति न प्रेषितवान् यत् सः तेषां दण्डं दातुं।" जगत्, किन्तु तस्य माध्यमेन जगत् उद्धारं प्राप्नुयात्।”</w:t>
      </w:r>
    </w:p>
    <w:p w14:paraId="350E1E03" w14:textId="77777777" w:rsidR="000F7377" w:rsidRDefault="000F7377"/>
    <w:p w14:paraId="79A22656" w14:textId="77777777" w:rsidR="000F7377" w:rsidRDefault="000F7377">
      <w:r xmlns:w="http://schemas.openxmlformats.org/wordprocessingml/2006/main">
        <w:t xml:space="preserve">१ तीमुथियुसः २:७ अतः अहं प्रवचनकर्ता, प्रेरितः च नियुक्तः अस्मि, (अहं ख्रीष्टे सत्यं वदामि, न तु मृषा वदामि, विश्वासेन सत्येन च अन्यजातीयानां गुरुः।</w:t>
      </w:r>
    </w:p>
    <w:p w14:paraId="5CA5BBDC" w14:textId="77777777" w:rsidR="000F7377" w:rsidRDefault="000F7377"/>
    <w:p w14:paraId="5D24C242" w14:textId="77777777" w:rsidR="000F7377" w:rsidRDefault="000F7377">
      <w:r xmlns:w="http://schemas.openxmlformats.org/wordprocessingml/2006/main">
        <w:t xml:space="preserve">पौलुसः विश्वासेन सत्येन च अन्यजातीयानां प्रचारकः, प्रेरितः, शिक्षकः च इति नियुक्तः अभवत्।</w:t>
      </w:r>
    </w:p>
    <w:p w14:paraId="663D47EC" w14:textId="77777777" w:rsidR="000F7377" w:rsidRDefault="000F7377"/>
    <w:p w14:paraId="57FD22CB" w14:textId="77777777" w:rsidR="000F7377" w:rsidRDefault="000F7377">
      <w:r xmlns:w="http://schemas.openxmlformats.org/wordprocessingml/2006/main">
        <w:t xml:space="preserve">1. प्रचारस्य आह्वानम् : विश्वासस्य सत्यस्य च जीवनं जीवितुं</w:t>
      </w:r>
    </w:p>
    <w:p w14:paraId="252C9B77" w14:textId="77777777" w:rsidR="000F7377" w:rsidRDefault="000F7377"/>
    <w:p w14:paraId="3B54F647" w14:textId="77777777" w:rsidR="000F7377" w:rsidRDefault="000F7377">
      <w:r xmlns:w="http://schemas.openxmlformats.org/wordprocessingml/2006/main">
        <w:t xml:space="preserve">2. अस्माकं आह्वानस्य अनुसरणं : समर्पणस्य आज्ञापालनस्य च जीवनं जीवितुं</w:t>
      </w:r>
    </w:p>
    <w:p w14:paraId="4578D7A9" w14:textId="77777777" w:rsidR="000F7377" w:rsidRDefault="000F7377"/>
    <w:p w14:paraId="47F64E61" w14:textId="77777777" w:rsidR="000F7377" w:rsidRDefault="000F7377">
      <w:r xmlns:w="http://schemas.openxmlformats.org/wordprocessingml/2006/main">
        <w:t xml:space="preserve">1. कोलस्सियों 4:3-4 - सर्वदा आत्मायां प्रार्थनां कुर्वन्तु, सर्वैः प्रार्थनाभिः, याचनाभिः च सह। तदर्थं सर्वेषां सन्तानाम् कृते याचनां कृत्वा सर्वधैर्येन सजगाः भवन्तु।</w:t>
      </w:r>
    </w:p>
    <w:p w14:paraId="4F29ACDD" w14:textId="77777777" w:rsidR="000F7377" w:rsidRDefault="000F7377"/>
    <w:p w14:paraId="0CD97B05" w14:textId="77777777" w:rsidR="000F7377" w:rsidRDefault="000F7377">
      <w:r xmlns:w="http://schemas.openxmlformats.org/wordprocessingml/2006/main">
        <w:t xml:space="preserve">2. 1 कोरिन्थियों 15:10 - किन्तु परमेश्वरस्य अनुग्रहेण अहं यत् अस्मि, तस्य मयि अनुग्रहः व्यर्थः नासीत्। प्रत्युत अहं तेषु कस्मात् अपि अधिकं परिश्रमं कृतवान् यद्यपि अहं न, अपितु ईश्वरस्य अनुग्रहः एव मया सह अस्ति।</w:t>
      </w:r>
    </w:p>
    <w:p w14:paraId="0E513567" w14:textId="77777777" w:rsidR="000F7377" w:rsidRDefault="000F7377"/>
    <w:p w14:paraId="5C7A67F0" w14:textId="77777777" w:rsidR="000F7377" w:rsidRDefault="000F7377">
      <w:r xmlns:w="http://schemas.openxmlformats.org/wordprocessingml/2006/main">
        <w:t xml:space="preserve">1 तीमुथियुस 2:8 अतः अहं इच्छामि यत् मनुष्याः सर्वत्र पवित्रहस्तं उत्थाप्य निर्क्रोधं संशयेन च प्रार्थनां कुर्वन्तु।</w:t>
      </w:r>
    </w:p>
    <w:p w14:paraId="5EF252E1" w14:textId="77777777" w:rsidR="000F7377" w:rsidRDefault="000F7377"/>
    <w:p w14:paraId="116262C6" w14:textId="77777777" w:rsidR="000F7377" w:rsidRDefault="000F7377">
      <w:r xmlns:w="http://schemas.openxmlformats.org/wordprocessingml/2006/main">
        <w:t xml:space="preserve">पौलुसः पुरुषान् सर्वत्र पवित्रहस्तैः प्रार्थनां कर्तुं प्रोत्साहयति, क्रोधात्, संशयेन च मुक्ताः।</w:t>
      </w:r>
    </w:p>
    <w:p w14:paraId="06740207" w14:textId="77777777" w:rsidR="000F7377" w:rsidRDefault="000F7377"/>
    <w:p w14:paraId="2B7E6D95" w14:textId="77777777" w:rsidR="000F7377" w:rsidRDefault="000F7377">
      <w:r xmlns:w="http://schemas.openxmlformats.org/wordprocessingml/2006/main">
        <w:t xml:space="preserve">1. प्रार्थनानां उत्तरं दातुं परमेश्वरस्य सामर्थ्यं ज्ञात्वा</w:t>
      </w:r>
    </w:p>
    <w:p w14:paraId="2C3EB8F5" w14:textId="77777777" w:rsidR="000F7377" w:rsidRDefault="000F7377"/>
    <w:p w14:paraId="7D4A61F2" w14:textId="77777777" w:rsidR="000F7377" w:rsidRDefault="000F7377">
      <w:r xmlns:w="http://schemas.openxmlformats.org/wordprocessingml/2006/main">
        <w:t xml:space="preserve">2. श्रद्धया विनयेन च प्रार्थना</w:t>
      </w:r>
    </w:p>
    <w:p w14:paraId="299C840A" w14:textId="77777777" w:rsidR="000F7377" w:rsidRDefault="000F7377"/>
    <w:p w14:paraId="748248AC" w14:textId="77777777" w:rsidR="000F7377" w:rsidRDefault="000F7377">
      <w:r xmlns:w="http://schemas.openxmlformats.org/wordprocessingml/2006/main">
        <w:t xml:space="preserve">1. याकूब 5:16 - धार्मिकस्य प्रभावी उग्रप्रार्थना बहु लाभं ददाति।</w:t>
      </w:r>
    </w:p>
    <w:p w14:paraId="452AF4E8" w14:textId="77777777" w:rsidR="000F7377" w:rsidRDefault="000F7377"/>
    <w:p w14:paraId="1C023D07" w14:textId="77777777" w:rsidR="000F7377" w:rsidRDefault="000F7377">
      <w:r xmlns:w="http://schemas.openxmlformats.org/wordprocessingml/2006/main">
        <w:t xml:space="preserve">2. फिलिप्पी 4:6-7 - किमपि न सावधानाः भवन्तु; किन्तु सर्वस्मिन् विषये प्रार्थनायाचनेन धन्यवादेन च युष्माकं याचना परमेश्वराय ज्ञापयन्तु।</w:t>
      </w:r>
    </w:p>
    <w:p w14:paraId="1CEBF9BB" w14:textId="77777777" w:rsidR="000F7377" w:rsidRDefault="000F7377"/>
    <w:p w14:paraId="23D839A7" w14:textId="77777777" w:rsidR="000F7377" w:rsidRDefault="000F7377">
      <w:r xmlns:w="http://schemas.openxmlformats.org/wordprocessingml/2006/main">
        <w:t xml:space="preserve">1 तीमुथियुस 2:9 तथैव स्त्रियः विनयवस्त्रेण लज्जया, संयमेन </w:t>
      </w:r>
      <w:r xmlns:w="http://schemas.openxmlformats.org/wordprocessingml/2006/main">
        <w:lastRenderedPageBreak xmlns:w="http://schemas.openxmlformats.org/wordprocessingml/2006/main"/>
      </w:r>
      <w:r xmlns:w="http://schemas.openxmlformats.org/wordprocessingml/2006/main">
        <w:t xml:space="preserve">च अलङ्कृताः भवेयुः। न तु ब्रूडकेशैः, न सुवर्णेन, न मौक्तिकैः, महतीभिः सङ्ग्रहैः वा;</w:t>
      </w:r>
    </w:p>
    <w:p w14:paraId="3928706B" w14:textId="77777777" w:rsidR="000F7377" w:rsidRDefault="000F7377"/>
    <w:p w14:paraId="5F6D8DEA" w14:textId="77777777" w:rsidR="000F7377" w:rsidRDefault="000F7377">
      <w:r xmlns:w="http://schemas.openxmlformats.org/wordprocessingml/2006/main">
        <w:t xml:space="preserve">स्त्रियः विनयेन वेषं कुर्वन्तु न तु महता आभूषणैः वस्त्रैः वा ।</w:t>
      </w:r>
    </w:p>
    <w:p w14:paraId="08EA2A12" w14:textId="77777777" w:rsidR="000F7377" w:rsidRDefault="000F7377"/>
    <w:p w14:paraId="1A5CA2C6" w14:textId="77777777" w:rsidR="000F7377" w:rsidRDefault="000F7377">
      <w:r xmlns:w="http://schemas.openxmlformats.org/wordprocessingml/2006/main">
        <w:t xml:space="preserve">1. अस्माकं मूल्यं अस्माकं परिधानयोः न लभ्यते</w:t>
      </w:r>
    </w:p>
    <w:p w14:paraId="6EDD3C2D" w14:textId="77777777" w:rsidR="000F7377" w:rsidRDefault="000F7377"/>
    <w:p w14:paraId="385A77AB" w14:textId="77777777" w:rsidR="000F7377" w:rsidRDefault="000F7377">
      <w:r xmlns:w="http://schemas.openxmlformats.org/wordprocessingml/2006/main">
        <w:t xml:space="preserve">2. विनयशीलं परिधानं कथं करणीयम्</w:t>
      </w:r>
    </w:p>
    <w:p w14:paraId="01ADB590" w14:textId="77777777" w:rsidR="000F7377" w:rsidRDefault="000F7377"/>
    <w:p w14:paraId="001B1202" w14:textId="77777777" w:rsidR="000F7377" w:rsidRDefault="000F7377">
      <w:r xmlns:w="http://schemas.openxmlformats.org/wordprocessingml/2006/main">
        <w:t xml:space="preserve">1. 1 पत्रुस 3:3-4 - “भवतः अलङ्कारः बाह्यः मा भवतु—केशानां वेष्टनं, सुवर्णस्य आभूषणं च, वस्त्रं वा— किन्तु भवतः अलङ्कारः हृदयस्य गुप्तः व्यक्तिः भवतु यस्य सह... सौम्यस्य शान्तस्य च अविनाशी सौन्दर्यं, यत् ईश्वरस्य दृष्टौ अतीव बहुमूल्यम् अस्ति।”</w:t>
      </w:r>
    </w:p>
    <w:p w14:paraId="298E8F27" w14:textId="77777777" w:rsidR="000F7377" w:rsidRDefault="000F7377"/>
    <w:p w14:paraId="5D168D06" w14:textId="77777777" w:rsidR="000F7377" w:rsidRDefault="000F7377">
      <w:r xmlns:w="http://schemas.openxmlformats.org/wordprocessingml/2006/main">
        <w:t xml:space="preserve">2. सुभाषितम् 11:22 - “शूकरस्य थूथने सुवर्णवलयः इव सुन्दरी अविवेकी भवति।”</w:t>
      </w:r>
    </w:p>
    <w:p w14:paraId="452D0229" w14:textId="77777777" w:rsidR="000F7377" w:rsidRDefault="000F7377"/>
    <w:p w14:paraId="6AB8B6B5" w14:textId="77777777" w:rsidR="000F7377" w:rsidRDefault="000F7377">
      <w:r xmlns:w="http://schemas.openxmlformats.org/wordprocessingml/2006/main">
        <w:t xml:space="preserve">१ तीमुथियुस २:१० किन्तु (यत् ईश्वरभक्तिं स्वीकुर्वन्तीनां स्त्रियः भवति) सत्कर्मभिः सह।</w:t>
      </w:r>
    </w:p>
    <w:p w14:paraId="4B463976" w14:textId="77777777" w:rsidR="000F7377" w:rsidRDefault="000F7377"/>
    <w:p w14:paraId="6017396F" w14:textId="77777777" w:rsidR="000F7377" w:rsidRDefault="000F7377">
      <w:r xmlns:w="http://schemas.openxmlformats.org/wordprocessingml/2006/main">
        <w:t xml:space="preserve">सत्कर्म प्रदर्शयेयुर्देवतावादिनः स्त्रियः ।</w:t>
      </w:r>
    </w:p>
    <w:p w14:paraId="760341CB" w14:textId="77777777" w:rsidR="000F7377" w:rsidRDefault="000F7377"/>
    <w:p w14:paraId="76000D37" w14:textId="77777777" w:rsidR="000F7377" w:rsidRDefault="000F7377">
      <w:r xmlns:w="http://schemas.openxmlformats.org/wordprocessingml/2006/main">
        <w:t xml:space="preserve">1. "विश्वासं जीवितुं: सत्कर्मणां अभ्यासः"।</w:t>
      </w:r>
    </w:p>
    <w:p w14:paraId="7B07FC93" w14:textId="77777777" w:rsidR="000F7377" w:rsidRDefault="000F7377"/>
    <w:p w14:paraId="7C718E82" w14:textId="77777777" w:rsidR="000F7377" w:rsidRDefault="000F7377">
      <w:r xmlns:w="http://schemas.openxmlformats.org/wordprocessingml/2006/main">
        <w:t xml:space="preserve">2. "ईश्वरभक्तिम् उदाहरणम् : सत्कर्मणां आह्वानम्"।</w:t>
      </w:r>
    </w:p>
    <w:p w14:paraId="2B74FBDA" w14:textId="77777777" w:rsidR="000F7377" w:rsidRDefault="000F7377"/>
    <w:p w14:paraId="41EE9FF4" w14:textId="77777777" w:rsidR="000F7377" w:rsidRDefault="000F7377">
      <w:r xmlns:w="http://schemas.openxmlformats.org/wordprocessingml/2006/main">
        <w:t xml:space="preserve">1. सुभाषितम् 19:17 - यः दरिद्रेषु दयालुः भवति सः भगवन्तं ऋणं ददाति, सः च तस्य कृते फलं दास्यति।</w:t>
      </w:r>
    </w:p>
    <w:p w14:paraId="7A7B3199" w14:textId="77777777" w:rsidR="000F7377" w:rsidRDefault="000F7377"/>
    <w:p w14:paraId="632AB23E" w14:textId="77777777" w:rsidR="000F7377" w:rsidRDefault="000F7377">
      <w:r xmlns:w="http://schemas.openxmlformats.org/wordprocessingml/2006/main">
        <w:t xml:space="preserve">2. गलाती 6:9-10 - वयं भद्रं कर्तुं मा श्रान्ताः भवेम, यतः यदि वयं न त्यजामः तर्हि यथासमये फलानि लप्स्यन्ते। अतः यथा अस्माकं अवसरः अस्ति तथा सर्वेषां जनानां कृते </w:t>
      </w:r>
      <w:r xmlns:w="http://schemas.openxmlformats.org/wordprocessingml/2006/main">
        <w:lastRenderedPageBreak xmlns:w="http://schemas.openxmlformats.org/wordprocessingml/2006/main"/>
      </w:r>
      <w:r xmlns:w="http://schemas.openxmlformats.org/wordprocessingml/2006/main">
        <w:t xml:space="preserve">विशेषतः ये विश्वासिनां कुटुम्बस्य सन्ति तेषां कृते हितं कुर्मः।</w:t>
      </w:r>
    </w:p>
    <w:p w14:paraId="7804D182" w14:textId="77777777" w:rsidR="000F7377" w:rsidRDefault="000F7377"/>
    <w:p w14:paraId="6BE65206" w14:textId="77777777" w:rsidR="000F7377" w:rsidRDefault="000F7377">
      <w:r xmlns:w="http://schemas.openxmlformats.org/wordprocessingml/2006/main">
        <w:t xml:space="preserve">१ तीमुथियुस २:११ स्त्री सर्ववश्या मौने शिक्षेत्।</w:t>
      </w:r>
    </w:p>
    <w:p w14:paraId="7DE59C4C" w14:textId="77777777" w:rsidR="000F7377" w:rsidRDefault="000F7377"/>
    <w:p w14:paraId="6CAA1401" w14:textId="77777777" w:rsidR="000F7377" w:rsidRDefault="000F7377">
      <w:r xmlns:w="http://schemas.openxmlformats.org/wordprocessingml/2006/main">
        <w:t xml:space="preserve">स्त्रियः शान्ततया आदरपूर्वकं च शिक्षेयुः।</w:t>
      </w:r>
    </w:p>
    <w:p w14:paraId="53CE6911" w14:textId="77777777" w:rsidR="000F7377" w:rsidRDefault="000F7377"/>
    <w:p w14:paraId="30A19103" w14:textId="77777777" w:rsidR="000F7377" w:rsidRDefault="000F7377">
      <w:r xmlns:w="http://schemas.openxmlformats.org/wordprocessingml/2006/main">
        <w:t xml:space="preserve">1. मौनस्य आह्वानम् : अधिकारस्य सम्मानं कर्तुं शिक्षणम्</w:t>
      </w:r>
    </w:p>
    <w:p w14:paraId="4144DFC7" w14:textId="77777777" w:rsidR="000F7377" w:rsidRDefault="000F7377"/>
    <w:p w14:paraId="0A49BE45" w14:textId="77777777" w:rsidR="000F7377" w:rsidRDefault="000F7377">
      <w:r xmlns:w="http://schemas.openxmlformats.org/wordprocessingml/2006/main">
        <w:t xml:space="preserve">2. वशीकरणस्य सौन्दर्यम् : शान्तबलस्य शक्तिं आलिंगयन्</w:t>
      </w:r>
    </w:p>
    <w:p w14:paraId="4A1522E6" w14:textId="77777777" w:rsidR="000F7377" w:rsidRDefault="000F7377"/>
    <w:p w14:paraId="27E8B67C" w14:textId="77777777" w:rsidR="000F7377" w:rsidRDefault="000F7377">
      <w:r xmlns:w="http://schemas.openxmlformats.org/wordprocessingml/2006/main">
        <w:t xml:space="preserve">1. सुभाषितम् 11:2 - यदा अभिमानः आगच्छति तदा अपमानः आगच्छति, परन्तु विनयेन सह प्रज्ञा आगच्छति।</w:t>
      </w:r>
    </w:p>
    <w:p w14:paraId="25AD803A" w14:textId="77777777" w:rsidR="000F7377" w:rsidRDefault="000F7377"/>
    <w:p w14:paraId="0C1CE7FF" w14:textId="77777777" w:rsidR="000F7377" w:rsidRDefault="000F7377">
      <w:r xmlns:w="http://schemas.openxmlformats.org/wordprocessingml/2006/main">
        <w:t xml:space="preserve">2. 1 पत्रुस 3:4 - किन्तु भवतः अलङ्कारः सौम्यस्य शान्तस्य च आत्मायाः अविनाशी सौन्दर्येन हृदयस्य गुप्तः व्यक्तिः भवतु, यत् परमेश्वरस्य दृष्टौ अतीव बहुमूल्यम् अस्ति।</w:t>
      </w:r>
    </w:p>
    <w:p w14:paraId="4BFCDA95" w14:textId="77777777" w:rsidR="000F7377" w:rsidRDefault="000F7377"/>
    <w:p w14:paraId="3E5A61C4" w14:textId="77777777" w:rsidR="000F7377" w:rsidRDefault="000F7377">
      <w:r xmlns:w="http://schemas.openxmlformats.org/wordprocessingml/2006/main">
        <w:t xml:space="preserve">१ तीमुथियुसः २:१२ किन्तु अहं स्त्रियाः उपदेशं कर्तुं, पुरुषस्य उपरि अधिकारं ग्रहीतुं न ददामि, अपितु मौने एव तिष्ठतु।</w:t>
      </w:r>
    </w:p>
    <w:p w14:paraId="2C657BAA" w14:textId="77777777" w:rsidR="000F7377" w:rsidRDefault="000F7377"/>
    <w:p w14:paraId="4C45EBF8" w14:textId="77777777" w:rsidR="000F7377" w:rsidRDefault="000F7377">
      <w:r xmlns:w="http://schemas.openxmlformats.org/wordprocessingml/2006/main">
        <w:t xml:space="preserve">चर्चमध्ये स्त्रियः पुरुषाणां उपरि पाठयितुं अधिकारं वा न प्राप्नुवन्ति, परन्तु मौनं कुर्वन्तु।</w:t>
      </w:r>
    </w:p>
    <w:p w14:paraId="317A6050" w14:textId="77777777" w:rsidR="000F7377" w:rsidRDefault="000F7377"/>
    <w:p w14:paraId="3ECDA106" w14:textId="77777777" w:rsidR="000F7377" w:rsidRDefault="000F7377">
      <w:r xmlns:w="http://schemas.openxmlformats.org/wordprocessingml/2006/main">
        <w:t xml:space="preserve">1. "चर्चमध्ये महिलानां स्थानं: बाइबिलस्य अधिकारः, अधीनता च"।</w:t>
      </w:r>
    </w:p>
    <w:p w14:paraId="71A7335A" w14:textId="77777777" w:rsidR="000F7377" w:rsidRDefault="000F7377"/>
    <w:p w14:paraId="3669EB2C" w14:textId="77777777" w:rsidR="000F7377" w:rsidRDefault="000F7377">
      <w:r xmlns:w="http://schemas.openxmlformats.org/wordprocessingml/2006/main">
        <w:t xml:space="preserve">2. "शान्तात्मनः सामर्थ्यम् : ईश्वरस्य वचनस्य अधीनतायां जीवितुं शिक्षणम्"।</w:t>
      </w:r>
    </w:p>
    <w:p w14:paraId="186FCAFB" w14:textId="77777777" w:rsidR="000F7377" w:rsidRDefault="000F7377"/>
    <w:p w14:paraId="13CACA6A" w14:textId="77777777" w:rsidR="000F7377" w:rsidRDefault="000F7377">
      <w:r xmlns:w="http://schemas.openxmlformats.org/wordprocessingml/2006/main">
        <w:t xml:space="preserve">1. 1 कोरिन्थियों 14:33-35 - "यतो हि परमेश्वरः भ्रमस्य ईश्वरः नास्ति किन्तु शान्तिस्य परमेश्वरः। यथा सर्वेषु सन्तमण्डलेषु स्त्रियः मण्डपेषु मौनम् एव तिष्ठेयुः। यतः तेषां वक्तुं न अनुमतिः अस्ति, किन्तु।" वशीकृताः भवेयुः, यथा नियमः अपि वदति।यदि किमपि शिक्षितुम् इच्छन्ति तर्हि </w:t>
      </w:r>
      <w:r xmlns:w="http://schemas.openxmlformats.org/wordprocessingml/2006/main">
        <w:lastRenderedPageBreak xmlns:w="http://schemas.openxmlformats.org/wordprocessingml/2006/main"/>
      </w:r>
      <w:r xmlns:w="http://schemas.openxmlformats.org/wordprocessingml/2006/main">
        <w:t xml:space="preserve">गृहे पतिं पृच्छन्तु। यतः स्त्रियाः चर्चमध्ये वक्तुं लज्जाजनकम्।</w:t>
      </w:r>
    </w:p>
    <w:p w14:paraId="65C40611" w14:textId="77777777" w:rsidR="000F7377" w:rsidRDefault="000F7377"/>
    <w:p w14:paraId="2C29B7E8" w14:textId="77777777" w:rsidR="000F7377" w:rsidRDefault="000F7377">
      <w:r xmlns:w="http://schemas.openxmlformats.org/wordprocessingml/2006/main">
        <w:t xml:space="preserve">2. इफिसियों 5:22-24 - "पत्न्यः, भगवतः इव स्वपत्न्याः अधीनाः भवन्तु। यतः ख्रीष्टः कलीसियायाः, तस्य शरीरस्य, स्वस्य त्राता च यथा अस्ति तथा पतिः भार्यायाः शिरः अस्ति।" .अधुना यथा मण्डपः ख्रीष्टस्य अधीनः भवति, तथैव भार्याः अपि सर्वं स्वपत्न्याः अधीनाः भवेयुः।"</w:t>
      </w:r>
    </w:p>
    <w:p w14:paraId="5781112D" w14:textId="77777777" w:rsidR="000F7377" w:rsidRDefault="000F7377"/>
    <w:p w14:paraId="0D7CD9A5" w14:textId="77777777" w:rsidR="000F7377" w:rsidRDefault="000F7377">
      <w:r xmlns:w="http://schemas.openxmlformats.org/wordprocessingml/2006/main">
        <w:t xml:space="preserve">१ तीमुथियुस २:१३ यतः प्रथमं आदमः निर्मितः, ततः हव्वा।</w:t>
      </w:r>
    </w:p>
    <w:p w14:paraId="09B650CF" w14:textId="77777777" w:rsidR="000F7377" w:rsidRDefault="000F7377"/>
    <w:p w14:paraId="3246BBB7" w14:textId="77777777" w:rsidR="000F7377" w:rsidRDefault="000F7377">
      <w:r xmlns:w="http://schemas.openxmlformats.org/wordprocessingml/2006/main">
        <w:t xml:space="preserve">बाइबिलस्य खण्डे उक्तं यत् परमेश्वरः प्रथमं आदमस्य सृष्टिं कृतवान्, ततः हव्वाम्।</w:t>
      </w:r>
    </w:p>
    <w:p w14:paraId="5E9C1CE4" w14:textId="77777777" w:rsidR="000F7377" w:rsidRDefault="000F7377"/>
    <w:p w14:paraId="260D469F" w14:textId="77777777" w:rsidR="000F7377" w:rsidRDefault="000F7377">
      <w:r xmlns:w="http://schemas.openxmlformats.org/wordprocessingml/2006/main">
        <w:t xml:space="preserve">1. सृष्टौ ईश्वरस्य क्रमस्य महत्त्वम् - ईश्वरस्य योजना सर्वदा प्रथमं कथं भवति।</w:t>
      </w:r>
    </w:p>
    <w:p w14:paraId="665B1BE6" w14:textId="77777777" w:rsidR="000F7377" w:rsidRDefault="000F7377"/>
    <w:p w14:paraId="504A3419" w14:textId="77777777" w:rsidR="000F7377" w:rsidRDefault="000F7377">
      <w:r xmlns:w="http://schemas.openxmlformats.org/wordprocessingml/2006/main">
        <w:t xml:space="preserve">2. ईश्वरस्य योजना कथं सिद्धा अस्ति, तस्याः अनुसरणं कथं अत्यावश्यकम्।</w:t>
      </w:r>
    </w:p>
    <w:p w14:paraId="49BD925A" w14:textId="77777777" w:rsidR="000F7377" w:rsidRDefault="000F7377"/>
    <w:p w14:paraId="08A4566C" w14:textId="77777777" w:rsidR="000F7377" w:rsidRDefault="000F7377">
      <w:r xmlns:w="http://schemas.openxmlformats.org/wordprocessingml/2006/main">
        <w:t xml:space="preserve">1. उत्पत्तिः १:२६-२७ - परमेश्वरः मनुष्यम् स्वप्रतिरूपेण सृष्टवान्, स्त्रीपुरुषौ सः तान् सृष्टवान्।</w:t>
      </w:r>
    </w:p>
    <w:p w14:paraId="23942AE7" w14:textId="77777777" w:rsidR="000F7377" w:rsidRDefault="000F7377"/>
    <w:p w14:paraId="063EA634" w14:textId="77777777" w:rsidR="000F7377" w:rsidRDefault="000F7377">
      <w:r xmlns:w="http://schemas.openxmlformats.org/wordprocessingml/2006/main">
        <w:t xml:space="preserve">2. सुभाषितम् 14:12 - एकः मार्गः अस्ति यः मनुष्यस्य कृते सम्यक् प्रतीयते, परन्तु तस्य अन्तः मृत्युमार्गः एव।</w:t>
      </w:r>
    </w:p>
    <w:p w14:paraId="2C7ADAE7" w14:textId="77777777" w:rsidR="000F7377" w:rsidRDefault="000F7377"/>
    <w:p w14:paraId="002CAABC" w14:textId="77777777" w:rsidR="000F7377" w:rsidRDefault="000F7377">
      <w:r xmlns:w="http://schemas.openxmlformats.org/wordprocessingml/2006/main">
        <w:t xml:space="preserve">१ तीमुथियुस २:१४ आदमः न वञ्चितः, किन्तु वञ्चिता स्त्रियाः अपराधे आसीत्।</w:t>
      </w:r>
    </w:p>
    <w:p w14:paraId="4C9EA777" w14:textId="77777777" w:rsidR="000F7377" w:rsidRDefault="000F7377"/>
    <w:p w14:paraId="7D8B70C5" w14:textId="77777777" w:rsidR="000F7377" w:rsidRDefault="000F7377">
      <w:r xmlns:w="http://schemas.openxmlformats.org/wordprocessingml/2006/main">
        <w:t xml:space="preserve">आदमः सर्पेण न वञ्चितः, किन्तु हव्वा वञ्चितः भूत्वा अपराधं कृतवती।</w:t>
      </w:r>
    </w:p>
    <w:p w14:paraId="69723D69" w14:textId="77777777" w:rsidR="000F7377" w:rsidRDefault="000F7377"/>
    <w:p w14:paraId="5EAACB1F" w14:textId="77777777" w:rsidR="000F7377" w:rsidRDefault="000F7377">
      <w:r xmlns:w="http://schemas.openxmlformats.org/wordprocessingml/2006/main">
        <w:t xml:space="preserve">1. वञ्चनस्य खतरा</w:t>
      </w:r>
    </w:p>
    <w:p w14:paraId="593F4644" w14:textId="77777777" w:rsidR="000F7377" w:rsidRDefault="000F7377"/>
    <w:p w14:paraId="6B778F05" w14:textId="77777777" w:rsidR="000F7377" w:rsidRDefault="000F7377">
      <w:r xmlns:w="http://schemas.openxmlformats.org/wordprocessingml/2006/main">
        <w:t xml:space="preserve">2. उल्लङ्घनस्य कृते ईश्वरस्य क्षमा</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उत्पत्तिः ३:१-७ - सर्पस्य हव्वाम् वञ्चनस्य विवरणम्।</w:t>
      </w:r>
    </w:p>
    <w:p w14:paraId="01B3EAE4" w14:textId="77777777" w:rsidR="000F7377" w:rsidRDefault="000F7377"/>
    <w:p w14:paraId="6E46DBA8" w14:textId="77777777" w:rsidR="000F7377" w:rsidRDefault="000F7377">
      <w:r xmlns:w="http://schemas.openxmlformats.org/wordprocessingml/2006/main">
        <w:t xml:space="preserve">2. यशायाह 1:18 - ईश्वरस्य अतिक्रमणस्य क्षमा।</w:t>
      </w:r>
    </w:p>
    <w:p w14:paraId="2F65AA08" w14:textId="77777777" w:rsidR="000F7377" w:rsidRDefault="000F7377"/>
    <w:p w14:paraId="6A38B1F8" w14:textId="77777777" w:rsidR="000F7377" w:rsidRDefault="000F7377">
      <w:r xmlns:w="http://schemas.openxmlformats.org/wordprocessingml/2006/main">
        <w:t xml:space="preserve">1 तीमुथियुस 2:15 तथापि सा प्रसवकाले उद्धारं प्राप्स्यति, यदि ते विश्वासेन, दानेन, पवित्रतायां च संयमेन तिष्ठन्ति।</w:t>
      </w:r>
    </w:p>
    <w:p w14:paraId="1C1078B9" w14:textId="77777777" w:rsidR="000F7377" w:rsidRDefault="000F7377"/>
    <w:p w14:paraId="3EF40DD3" w14:textId="77777777" w:rsidR="000F7377" w:rsidRDefault="000F7377">
      <w:r xmlns:w="http://schemas.openxmlformats.org/wordprocessingml/2006/main">
        <w:t xml:space="preserve">पौलुसः ख्रीष्टीयमहिलाः प्रसवद्वारा उद्धारं प्राप्तुं विश्वासं, दानं, पवित्रतां, संयमं च निरन्तरं कर्तुं प्रोत्साहयति।</w:t>
      </w:r>
    </w:p>
    <w:p w14:paraId="33C32F78" w14:textId="77777777" w:rsidR="000F7377" w:rsidRDefault="000F7377"/>
    <w:p w14:paraId="6200E3EF" w14:textId="77777777" w:rsidR="000F7377" w:rsidRDefault="000F7377">
      <w:r xmlns:w="http://schemas.openxmlformats.org/wordprocessingml/2006/main">
        <w:t xml:space="preserve">1. ईसाईमहिलानां जीवने विश्वासस्य, दानस्य, पवित्रतायाः, संयमस्य च शक्तिः</w:t>
      </w:r>
    </w:p>
    <w:p w14:paraId="573543C1" w14:textId="77777777" w:rsidR="000F7377" w:rsidRDefault="000F7377"/>
    <w:p w14:paraId="31752D96" w14:textId="77777777" w:rsidR="000F7377" w:rsidRDefault="000F7377">
      <w:r xmlns:w="http://schemas.openxmlformats.org/wordprocessingml/2006/main">
        <w:t xml:space="preserve">2. अस्माकं जीवने १ तीमुथियुस २:१५ मध्ये सत्यं जीवितुं</w:t>
      </w:r>
    </w:p>
    <w:p w14:paraId="7762B199" w14:textId="77777777" w:rsidR="000F7377" w:rsidRDefault="000F7377"/>
    <w:p w14:paraId="2044402E" w14:textId="77777777" w:rsidR="000F7377" w:rsidRDefault="000F7377">
      <w:r xmlns:w="http://schemas.openxmlformats.org/wordprocessingml/2006/main">
        <w:t xml:space="preserve">1. गलाती 5:22-23 - “किन्तु आत्मायाः फलं प्रेम, आनन्दः, शान्तिः, धैर्यं, दया, सद्भावः, विश्वासः, सौम्यता, आत्मसंयमः।”</w:t>
      </w:r>
    </w:p>
    <w:p w14:paraId="755EF974" w14:textId="77777777" w:rsidR="000F7377" w:rsidRDefault="000F7377"/>
    <w:p w14:paraId="5794C1B0" w14:textId="77777777" w:rsidR="000F7377" w:rsidRDefault="000F7377">
      <w:r xmlns:w="http://schemas.openxmlformats.org/wordprocessingml/2006/main">
        <w:t xml:space="preserve">२.१ पत्रुस ३:१-२ - “तथा भार्याः स्वपत्न्याः अधीनाः भवन्तु, येन केचन वचनं न आज्ञापयन्ति चेदपि भार्याणां आचरणेन वचनं विना विजयं प्राप्नुयुः।”</w:t>
      </w:r>
    </w:p>
    <w:p w14:paraId="00D7622B" w14:textId="77777777" w:rsidR="000F7377" w:rsidRDefault="000F7377"/>
    <w:p w14:paraId="29511880" w14:textId="77777777" w:rsidR="000F7377" w:rsidRDefault="000F7377">
      <w:r xmlns:w="http://schemas.openxmlformats.org/wordprocessingml/2006/main">
        <w:t xml:space="preserve">१ तीमुथियुसः ३ प्रेरितः पौलुसः स्वस्य युवां आरक्षकं तिमोथीं प्रति लिखितस्य प्रथमपत्रस्य तृतीयः अध्यायः अस्ति । अस्मिन् अध्याये पौलुसः कलीसियायाः अन्तः निरीक्षकाणां डीकनानाञ्च योग्यतां प्रदाति, तेषां भूमिकानां दायित्वानाञ्च मार्गदर्शनं च ददाति।</w:t>
      </w:r>
    </w:p>
    <w:p w14:paraId="2725AD9C" w14:textId="77777777" w:rsidR="000F7377" w:rsidRDefault="000F7377"/>
    <w:p w14:paraId="6B81FB9B" w14:textId="77777777" w:rsidR="000F7377" w:rsidRDefault="000F7377">
      <w:r xmlns:w="http://schemas.openxmlformats.org/wordprocessingml/2006/main">
        <w:t xml:space="preserve">प्रथमः अनुच्छेदः - पौलुसः निरीक्षकाणां योग्यतानां रूपरेखां ददाति, ये बिशपाः अथवा प्राचीनाः इति अपि ज्ञायन्ते (१ तीमुथियुस ३:१-७)। सः कथयति यत् पर्यवेक्षकाः निन्दायाः उपरि, एकपत्न्या सह विवाहिताः, संयमी, आत्मसंयमी, आदरणीयाः, आतिथ्यशीलाः, उपदेशं कर्तुं समर्थाः, मद्यपानं हिंसायां वा न दत्ताः किन्तु सौम्याः, न कलहकारिणः भवितुमर्हन्ति ते स्वगृहाणि सम्यक् प्रबन्धयन्तु, चर्चस्य अन्तः बहिश्च सुप्रतिष्ठा भवेयुः। तदतिरिक्तं ते अद्यतनधर्मान्तरिताः न भवेयुः </w:t>
      </w:r>
      <w:r xmlns:w="http://schemas.openxmlformats.org/wordprocessingml/2006/main">
        <w:lastRenderedPageBreak xmlns:w="http://schemas.openxmlformats.org/wordprocessingml/2006/main"/>
      </w:r>
      <w:r xmlns:w="http://schemas.openxmlformats.org/wordprocessingml/2006/main">
        <w:t xml:space="preserve">अपितु स्वविश्वासे परिपक्वतां प्रदर्शितवन्तः व्यक्तिः भवेयुः ।</w:t>
      </w:r>
    </w:p>
    <w:p w14:paraId="749E6384" w14:textId="77777777" w:rsidR="000F7377" w:rsidRDefault="000F7377"/>
    <w:p w14:paraId="7B5CA2AE" w14:textId="77777777" w:rsidR="000F7377" w:rsidRDefault="000F7377">
      <w:r xmlns:w="http://schemas.openxmlformats.org/wordprocessingml/2006/main">
        <w:t xml:space="preserve">द्वितीयः अनुच्छेदः - ततः पौलुसः डीकनानाम् योग्यतां सम्बोधयति (१ तीमुथियुस ३:८-१३)। डीकनाः अपि सम्मानयोग्याः, विश्वासे निष्कपटाः, बहु मद्यपानं न कुर्वन्ति, अनैष्ठिकलाभान् वा न अनुसृत्य भवेयुः इति अपेक्षितम्। श्रद्धा रहस्यं धारयेयुः स्पष्टेन अन्तःकरणेन। अधीक्षकाणां सदृशं डीकनानाम् अपि भूमिकायां सेवां कर्तुं नियुक्तेः पूर्वं प्रथमं परीक्षणं करणीयम् । स्वगृहस्य सम्यक् प्रबन्धने ते निष्ठावान् भवेयुः।</w:t>
      </w:r>
    </w:p>
    <w:p w14:paraId="2BD9E46C" w14:textId="77777777" w:rsidR="000F7377" w:rsidRDefault="000F7377"/>
    <w:p w14:paraId="611CDCC6" w14:textId="77777777" w:rsidR="000F7377" w:rsidRDefault="000F7377">
      <w:r xmlns:w="http://schemas.openxmlformats.org/wordprocessingml/2006/main">
        <w:t xml:space="preserve">तृतीयः अनुच्छेदः - अध्यायस्य समाप्तिः एतेषां निर्देशानां महत्त्वं बोधयन् सारांशवचनेन भवति (१ तीमुथियुस ३:१४-१६)। पौलुसः शीघ्रमेव तीमुथियुसस्य दर्शनार्थं स्वस्य इच्छां प्रकटयति किन्तु एतानि वस्तूनि लिखति यत् यदि सः आगमनं विलम्बं करोति तर्हि तिमुथियुसः ज्ञास्यति यत् जनाः परमेश्वरस्य गृहे-मण्डल्यां-यस्य "सत्यस्य स्तम्भः आधारः च" इति वर्णितः अस्ति। सः येशुमसीहस्य माध्यमेन प्रकाशितस्य ईश्वरभक्तेः रहस्यं प्रकाशयति-तस्य अवतारः, आत्मायाः न्याय्यता, स्वर्गदूतैः राष्ट्रेषु घोषणां, विश्वासेन च प्राप्तम्।</w:t>
      </w:r>
    </w:p>
    <w:p w14:paraId="2B4E7418" w14:textId="77777777" w:rsidR="000F7377" w:rsidRDefault="000F7377"/>
    <w:p w14:paraId="7BC8803A" w14:textId="77777777" w:rsidR="000F7377" w:rsidRDefault="000F7377">
      <w:r xmlns:w="http://schemas.openxmlformats.org/wordprocessingml/2006/main">
        <w:t xml:space="preserve">सारांशतः, २.</w:t>
      </w:r>
    </w:p>
    <w:p w14:paraId="55EC2429" w14:textId="77777777" w:rsidR="000F7377" w:rsidRDefault="000F7377">
      <w:r xmlns:w="http://schemas.openxmlformats.org/wordprocessingml/2006/main">
        <w:t xml:space="preserve">१ तीमुथियुसस्य तृतीयः अध्यायः चर्चस्य अन्तः निरीक्षकाणां (प्राचीनानां) डीकनानां च योग्यतां प्रदाति तथा च तेषां भूमिकायाः उत्तरदायित्वस्य च महत्त्वं बोधयति।</w:t>
      </w:r>
    </w:p>
    <w:p w14:paraId="5F3412BB" w14:textId="77777777" w:rsidR="000F7377" w:rsidRDefault="000F7377">
      <w:r xmlns:w="http://schemas.openxmlformats.org/wordprocessingml/2006/main">
        <w:t xml:space="preserve">पौलुसः पर्यवेक्षकाणां योग्यतायाः रूपरेखां ददाति, तेषां चरित्रं, आचरणं, अध्यापनक्षमता च बोधयति। ते सुप्रतिष्ठिताः प्रौढाः आस्तिकाः भवेयुः।</w:t>
      </w:r>
    </w:p>
    <w:p w14:paraId="6BBF87F7" w14:textId="77777777" w:rsidR="000F7377" w:rsidRDefault="000F7377"/>
    <w:p w14:paraId="2DD00E7C" w14:textId="77777777" w:rsidR="000F7377" w:rsidRDefault="000F7377">
      <w:r xmlns:w="http://schemas.openxmlformats.org/wordprocessingml/2006/main">
        <w:t xml:space="preserve">ततः सः डीकनानाम् योग्यतां सम्बोधयति, तेषां विश्वासस्य, आत्मसंयमस्य, गृहेषु निष्ठापूर्वकं प्रबन्धनस्य च निष्कपटतां प्रकाशयति।</w:t>
      </w:r>
    </w:p>
    <w:p w14:paraId="21C87959" w14:textId="77777777" w:rsidR="000F7377" w:rsidRDefault="000F7377"/>
    <w:p w14:paraId="22E41E0E" w14:textId="77777777" w:rsidR="000F7377" w:rsidRDefault="000F7377">
      <w:r xmlns:w="http://schemas.openxmlformats.org/wordprocessingml/2006/main">
        <w:t xml:space="preserve">अध्यायस्य समाप्तिः एकेन सारांशकथनेन भवति यत् परमेश्वरस्य गृहे-चर्च-मध्ये-समुचित-आचरणस्य कृते एतेषां निर्देशानां महत्त्वं रेखांकयति। पौलुसः येशुमसीहं तस्य अवतारस्य, आत्मायाः न्याय्यतायाः, स्वर्गदूतैः राष्ट्रेषु घोषणायाः, विश्वासेन च प्राप्तस्य च ईश्वरभक्तेः रहस्यस्य केन्द्रीयः व्यक्तिः इति प्रकाशयति। अस्मिन् अध्याये चर्चस्य अन्तः योग्यनेतृणां महत्त्वं बोधितं ये सुदृढसिद्धान्तं धारयन्ति, ईश्वरीयचरित्रं च प्रदर्शयन्ति।</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१ तीमुथियुस ३:१ एतत् सत्यं वचनं यत् यदि कश्चित् बिशपपदं इच्छति तर्हि सत्कार्यं इच्छति।</w:t>
      </w:r>
    </w:p>
    <w:p w14:paraId="4D5B6F91" w14:textId="77777777" w:rsidR="000F7377" w:rsidRDefault="000F7377"/>
    <w:p w14:paraId="47D3DAA1" w14:textId="77777777" w:rsidR="000F7377" w:rsidRDefault="000F7377">
      <w:r xmlns:w="http://schemas.openxmlformats.org/wordprocessingml/2006/main">
        <w:t xml:space="preserve">पौलुसः तान् प्रोत्साहयति यत् ये बिशपाः भवितुम् इच्छन्ति ते एतत् उदात्तं सत्प्रयासः इति ज्ञातुं शक्नुवन्ति।</w:t>
      </w:r>
    </w:p>
    <w:p w14:paraId="25771ADF" w14:textId="77777777" w:rsidR="000F7377" w:rsidRDefault="000F7377"/>
    <w:p w14:paraId="654EA252" w14:textId="77777777" w:rsidR="000F7377" w:rsidRDefault="000F7377">
      <w:r xmlns:w="http://schemas.openxmlformats.org/wordprocessingml/2006/main">
        <w:t xml:space="preserve">1. बिशपस्य दायित्वम् : ईश्वरस्य मानकानां अनुरूपं जीवनं</w:t>
      </w:r>
    </w:p>
    <w:p w14:paraId="14B5FE4E" w14:textId="77777777" w:rsidR="000F7377" w:rsidRDefault="000F7377"/>
    <w:p w14:paraId="24E9BA00" w14:textId="77777777" w:rsidR="000F7377" w:rsidRDefault="000F7377">
      <w:r xmlns:w="http://schemas.openxmlformats.org/wordprocessingml/2006/main">
        <w:t xml:space="preserve">2. सेवायाः आह्वानस्य अन्वेषणम् : बिशपरूपेण सेवां कर्तुं किं अर्थः</w:t>
      </w:r>
    </w:p>
    <w:p w14:paraId="3591464D" w14:textId="77777777" w:rsidR="000F7377" w:rsidRDefault="000F7377"/>
    <w:p w14:paraId="2142C992" w14:textId="77777777" w:rsidR="000F7377" w:rsidRDefault="000F7377">
      <w:r xmlns:w="http://schemas.openxmlformats.org/wordprocessingml/2006/main">
        <w:t xml:space="preserve">1. याकूब 3:1 - “भवद्भिः बहवः शिक्षकाः न भवेयुः, मम भ्रातरः, यतः यूयं जानन्ति यत् वयं ये उपदिशन्ति, ते अधिकं कठोरतापूर्वकं न्यायं प्राप्नुमः।”</w:t>
      </w:r>
    </w:p>
    <w:p w14:paraId="1A3BB876" w14:textId="77777777" w:rsidR="000F7377" w:rsidRDefault="000F7377"/>
    <w:p w14:paraId="00205938" w14:textId="77777777" w:rsidR="000F7377" w:rsidRDefault="000F7377">
      <w:r xmlns:w="http://schemas.openxmlformats.org/wordprocessingml/2006/main">
        <w:t xml:space="preserve">2. 1 पत्रुस 5:2-3 - “भवद्भिः आश्रितानां परमेश्वरस्य मेषस्य गोपालकाः भवन्तु, पर्यवेक्षकरूपेण सेवां कुर्वन्तु—न तु भवद्भिः अवश्यं कर्तव्यमिति, अपितु यथा परमेश्वरः इच्छति तथा इच्छुकः इति कारणतः। न धनलुब्धः, अपितु सेवां कर्तुं उत्सुकः; भवद्भिः न्यस्तानां उपरि न प्रभुत्वं, किन्तु मेषस्य आदर्शाः भवन्ति” इति ।</w:t>
      </w:r>
    </w:p>
    <w:p w14:paraId="740B5E5B" w14:textId="77777777" w:rsidR="000F7377" w:rsidRDefault="000F7377"/>
    <w:p w14:paraId="732FBEEB" w14:textId="77777777" w:rsidR="000F7377" w:rsidRDefault="000F7377">
      <w:r xmlns:w="http://schemas.openxmlformats.org/wordprocessingml/2006/main">
        <w:t xml:space="preserve">१ तीमुथियुस ३:२ तर्हि एकः बिशपः निर्दोषः, एकपत्न्याः पतिः, सतर्कः, धीरो, सद्वृत्तः, आतिथ्यप्रियः, उपदेशं कर्तुं योग्यः च भवितुमर्हति।</w:t>
      </w:r>
    </w:p>
    <w:p w14:paraId="09BC4153" w14:textId="77777777" w:rsidR="000F7377" w:rsidRDefault="000F7377"/>
    <w:p w14:paraId="1622BBB0" w14:textId="77777777" w:rsidR="000F7377" w:rsidRDefault="000F7377">
      <w:r xmlns:w="http://schemas.openxmlformats.org/wordprocessingml/2006/main">
        <w:t xml:space="preserve">पौलुसः तिमोथीं बिशपस्य गुणान् उपदिशति यथा निर्दोषः, एकस्याः भार्यायाः पतिः, सतर्कः, धीरो, सद्वृत्तः, आतिथ्यप्रियः, उपदेशं कर्तुं योग्यः च।</w:t>
      </w:r>
    </w:p>
    <w:p w14:paraId="4D86FAB2" w14:textId="77777777" w:rsidR="000F7377" w:rsidRDefault="000F7377"/>
    <w:p w14:paraId="4E4C5B80" w14:textId="77777777" w:rsidR="000F7377" w:rsidRDefault="000F7377">
      <w:r xmlns:w="http://schemas.openxmlformats.org/wordprocessingml/2006/main">
        <w:t xml:space="preserve">1. बिशपस्य गुणाः : नेतृत्वस्य आवश्यकताः</w:t>
      </w:r>
    </w:p>
    <w:p w14:paraId="625F195C" w14:textId="77777777" w:rsidR="000F7377" w:rsidRDefault="000F7377"/>
    <w:p w14:paraId="755CD2C8" w14:textId="77777777" w:rsidR="000F7377" w:rsidRDefault="000F7377">
      <w:r xmlns:w="http://schemas.openxmlformats.org/wordprocessingml/2006/main">
        <w:t xml:space="preserve">2. आतिथ्यजीवनं जीवितुं : ईश्वरस्य आत्मा कर्मणा</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4:1-2 - “अतः अहं भगवतः बन्दी युष्मान् प्रार्थयामि यत् यूयं येन आह्वानेन आहूताः सन्ति, तस्य आह्वानस्य योग्याः चरन्तु, सर्वविनयेन, नम्रतायाः च सह, धैर्यस्य च सह, प्रेम्णा परस्परं सहनशीलाः”।</w:t>
      </w:r>
    </w:p>
    <w:p w14:paraId="23B114B1" w14:textId="77777777" w:rsidR="000F7377" w:rsidRDefault="000F7377"/>
    <w:p w14:paraId="5B738305" w14:textId="77777777" w:rsidR="000F7377" w:rsidRDefault="000F7377">
      <w:r xmlns:w="http://schemas.openxmlformats.org/wordprocessingml/2006/main">
        <w:t xml:space="preserve">2. 1 पत्रुस 5:2-3 - “भवद्भिः मध्ये यः परमेश्वरस्य मेषः अस्ति, तस्य निरीक्षणं न कृत्वा, अपितु स्वेच्छया तस्य निरीक्षणं कुरुत; न तु मलिनलाभार्थं, किन्तु सज्जचित्तस्य कृते; न परमेश् वरस् य धरोहरस् य स्वामी इव, किन् तु मेषस्य अनुकरणत्वेन।”</w:t>
      </w:r>
    </w:p>
    <w:p w14:paraId="797643E9" w14:textId="77777777" w:rsidR="000F7377" w:rsidRDefault="000F7377"/>
    <w:p w14:paraId="49182D77" w14:textId="77777777" w:rsidR="000F7377" w:rsidRDefault="000F7377">
      <w:r xmlns:w="http://schemas.openxmlformats.org/wordprocessingml/2006/main">
        <w:t xml:space="preserve">1 तीमुथियुस 3:3 न मद्यपानं, न प्रहारकः, न मलिनलाभस्य लोभी; किन्तु धैर्यवान्, न विवादकः, न लोभी;</w:t>
      </w:r>
    </w:p>
    <w:p w14:paraId="3F9516C1" w14:textId="77777777" w:rsidR="000F7377" w:rsidRDefault="000F7377"/>
    <w:p w14:paraId="5596D2DD" w14:textId="77777777" w:rsidR="000F7377" w:rsidRDefault="000F7377">
      <w:r xmlns:w="http://schemas.openxmlformats.org/wordprocessingml/2006/main">
        <w:t xml:space="preserve">अयं खण्डः मद्यस्य न दत्तः, न प्रहारकः, न धनलोभः, धैर्यः, अविवादकः, न लोभः इति चरित्रगुणं वदति</w:t>
      </w:r>
    </w:p>
    <w:p w14:paraId="16243F94" w14:textId="77777777" w:rsidR="000F7377" w:rsidRDefault="000F7377"/>
    <w:p w14:paraId="07A7DBB3" w14:textId="77777777" w:rsidR="000F7377" w:rsidRDefault="000F7377">
      <w:r xmlns:w="http://schemas.openxmlformats.org/wordprocessingml/2006/main">
        <w:t xml:space="preserve">1. "धैर्यस्य शक्तिः लोभस्य हिंसायाः च प्रलोभनानां निवारणम्"।</w:t>
      </w:r>
    </w:p>
    <w:p w14:paraId="4DA407B7" w14:textId="77777777" w:rsidR="000F7377" w:rsidRDefault="000F7377"/>
    <w:p w14:paraId="28C8DF55" w14:textId="77777777" w:rsidR="000F7377" w:rsidRDefault="000F7377">
      <w:r xmlns:w="http://schemas.openxmlformats.org/wordprocessingml/2006/main">
        <w:t xml:space="preserve">2. "आत्मसंयमस्य उत्तरदायित्वम् : मद्यस्य प्रलोभनानां, द्वन्द्वस्य च अस्वीकारः"।</w:t>
      </w:r>
    </w:p>
    <w:p w14:paraId="3D2C9047" w14:textId="77777777" w:rsidR="000F7377" w:rsidRDefault="000F7377"/>
    <w:p w14:paraId="71A7C9CF" w14:textId="77777777" w:rsidR="000F7377" w:rsidRDefault="000F7377">
      <w:r xmlns:w="http://schemas.openxmlformats.org/wordprocessingml/2006/main">
        <w:t xml:space="preserve">अनुप्रस्थ-</w:t>
      </w:r>
    </w:p>
    <w:p w14:paraId="4CF5F81E" w14:textId="77777777" w:rsidR="000F7377" w:rsidRDefault="000F7377"/>
    <w:p w14:paraId="133C82B9" w14:textId="77777777" w:rsidR="000F7377" w:rsidRDefault="000F7377">
      <w:r xmlns:w="http://schemas.openxmlformats.org/wordprocessingml/2006/main">
        <w:t xml:space="preserve">1. सुभाषितम् 16:32 - "यः मन्दः क्रोधं करोति सः पराक्रमीभ्यः श्रेष्ठः, यः च स्वात्मनः शासति, सः नगरग्रहणात् श्रेष्ठः।"</w:t>
      </w:r>
    </w:p>
    <w:p w14:paraId="136FB54C" w14:textId="77777777" w:rsidR="000F7377" w:rsidRDefault="000F7377"/>
    <w:p w14:paraId="3F8AE007" w14:textId="77777777" w:rsidR="000F7377" w:rsidRDefault="000F7377">
      <w:r xmlns:w="http://schemas.openxmlformats.org/wordprocessingml/2006/main">
        <w:t xml:space="preserve">2. गलाती 5:22-23 - "किन्तु आत्मायाः फलं प्रेम, आनन्दः, शान्तिः, दीर्घधैर्यं, दया, सद्भावः, विश्वासः, 23 सौम्यता, आत्मसंयमः। तादृशानां विरुद्धं कोऽपि नियमः नास्ति।</w:t>
      </w:r>
    </w:p>
    <w:p w14:paraId="4DC147F4" w14:textId="77777777" w:rsidR="000F7377" w:rsidRDefault="000F7377"/>
    <w:p w14:paraId="0AF24C90" w14:textId="77777777" w:rsidR="000F7377" w:rsidRDefault="000F7377">
      <w:r xmlns:w="http://schemas.openxmlformats.org/wordprocessingml/2006/main">
        <w:t xml:space="preserve">१ तीमुथियुस ३:४ यः स्वगृहं सम्यक् शासति, स्वसन्ततिं सर्वगुरुत्वाकर्षणेन वशीकृत्य।</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नेता स्वगृहस्य प्रबन्धनं कर्तुं, स्वसन्ततिं गौरवपूर्णरीत्या अनुशासितं कर्तुं च समर्थः भवेत् ।</w:t>
      </w:r>
    </w:p>
    <w:p w14:paraId="16E1DD75" w14:textId="77777777" w:rsidR="000F7377" w:rsidRDefault="000F7377"/>
    <w:p w14:paraId="71F992C4" w14:textId="77777777" w:rsidR="000F7377" w:rsidRDefault="000F7377">
      <w:r xmlns:w="http://schemas.openxmlformats.org/wordprocessingml/2006/main">
        <w:t xml:space="preserve">1. सत्नेतुः गुणाः</w:t>
      </w:r>
    </w:p>
    <w:p w14:paraId="0E804B10" w14:textId="77777777" w:rsidR="000F7377" w:rsidRDefault="000F7377"/>
    <w:p w14:paraId="6ACC60FA" w14:textId="77777777" w:rsidR="000F7377" w:rsidRDefault="000F7377">
      <w:r xmlns:w="http://schemas.openxmlformats.org/wordprocessingml/2006/main">
        <w:t xml:space="preserve">2. मातापितृणां दायित्वम्</w:t>
      </w:r>
    </w:p>
    <w:p w14:paraId="3DB1518E" w14:textId="77777777" w:rsidR="000F7377" w:rsidRDefault="000F7377"/>
    <w:p w14:paraId="56927C71" w14:textId="77777777" w:rsidR="000F7377" w:rsidRDefault="000F7377">
      <w:r xmlns:w="http://schemas.openxmlformats.org/wordprocessingml/2006/main">
        <w:t xml:space="preserve">1. इफिसियों 6:4 - पितरः, स्वसन्ततिं क्रुद्धं मा कुरुत, अपितु भगवतः अनुशासनेन उपदेशेन च तान् पालयन्तु।</w:t>
      </w:r>
    </w:p>
    <w:p w14:paraId="4CBCDC4F" w14:textId="77777777" w:rsidR="000F7377" w:rsidRDefault="000F7377"/>
    <w:p w14:paraId="045C93B3" w14:textId="77777777" w:rsidR="000F7377" w:rsidRDefault="000F7377">
      <w:r xmlns:w="http://schemas.openxmlformats.org/wordprocessingml/2006/main">
        <w:t xml:space="preserve">2. सुभाषितम् 15:20 - बुद्धिमान् पुत्रः पितरं प्रसन्नं करोति, मूर्खः तु स्वमातरं अवहेलयति।</w:t>
      </w:r>
    </w:p>
    <w:p w14:paraId="6E9AFB10" w14:textId="77777777" w:rsidR="000F7377" w:rsidRDefault="000F7377"/>
    <w:p w14:paraId="4A9E8820" w14:textId="77777777" w:rsidR="000F7377" w:rsidRDefault="000F7377">
      <w:r xmlns:w="http://schemas.openxmlformats.org/wordprocessingml/2006/main">
        <w:t xml:space="preserve">१ तीमुथियुस ३:५ (यदि मनुष्यः स्वगृहस्य शासनं कर्तुं न जानाति तर्हि सः परमेश्वरस्य मण्डपस्य कथं पालनं करिष्यति?)</w:t>
      </w:r>
    </w:p>
    <w:p w14:paraId="3ED92272" w14:textId="77777777" w:rsidR="000F7377" w:rsidRDefault="000F7377"/>
    <w:p w14:paraId="2B0B3BB1" w14:textId="77777777" w:rsidR="000F7377" w:rsidRDefault="000F7377">
      <w:r xmlns:w="http://schemas.openxmlformats.org/wordprocessingml/2006/main">
        <w:t xml:space="preserve">प्रसंग:</w:t>
      </w:r>
    </w:p>
    <w:p w14:paraId="68FDCBB1" w14:textId="77777777" w:rsidR="000F7377" w:rsidRDefault="000F7377"/>
    <w:p w14:paraId="6B7C2FB2" w14:textId="77777777" w:rsidR="000F7377" w:rsidRDefault="000F7377">
      <w:r xmlns:w="http://schemas.openxmlformats.org/wordprocessingml/2006/main">
        <w:t xml:space="preserve">पौलुसस्य तिमोथीं प्रति लिखिते पत्रे तेषां योग्यतायाः चर्चा कृता अस्ति, ये कलीसियायाः निरीक्षकस्य भवितुमर्हति। सः उल्लेखयति यत् एकः महत्त्वपूर्णः गुणः अस्ति यत् निरीक्षकः स्वस्य गृहस्य सम्यक् शासनं ज्ञातव्यः ।</w:t>
      </w:r>
    </w:p>
    <w:p w14:paraId="163EBD2C" w14:textId="77777777" w:rsidR="000F7377" w:rsidRDefault="000F7377"/>
    <w:p w14:paraId="7FEBFE0C" w14:textId="77777777" w:rsidR="000F7377" w:rsidRDefault="000F7377">
      <w:r xmlns:w="http://schemas.openxmlformats.org/wordprocessingml/2006/main">
        <w:t xml:space="preserve">पौलुसः स्वस्य गृहस्य सम्यक् शासनं कर्तुं समर्थः कलीसियायाः निरीक्षकः भवितुं महत्त्वं बोधयति।</w:t>
      </w:r>
    </w:p>
    <w:p w14:paraId="1B7E13FD" w14:textId="77777777" w:rsidR="000F7377" w:rsidRDefault="000F7377"/>
    <w:p w14:paraId="4ED18DAD" w14:textId="77777777" w:rsidR="000F7377" w:rsidRDefault="000F7377">
      <w:r xmlns:w="http://schemas.openxmlformats.org/wordprocessingml/2006/main">
        <w:t xml:space="preserve">1. "चर्चनेतुः योग्यताः"।</w:t>
      </w:r>
    </w:p>
    <w:p w14:paraId="58350B99" w14:textId="77777777" w:rsidR="000F7377" w:rsidRDefault="000F7377"/>
    <w:p w14:paraId="060AE00D" w14:textId="77777777" w:rsidR="000F7377" w:rsidRDefault="000F7377">
      <w:r xmlns:w="http://schemas.openxmlformats.org/wordprocessingml/2006/main">
        <w:t xml:space="preserve">2. "एकस्य ख्रीष्टीयनेतुः उत्तरदायित्वम्"।</w:t>
      </w:r>
    </w:p>
    <w:p w14:paraId="6A4202AD" w14:textId="77777777" w:rsidR="000F7377" w:rsidRDefault="000F7377"/>
    <w:p w14:paraId="016D8A48" w14:textId="77777777" w:rsidR="000F7377" w:rsidRDefault="000F7377">
      <w:r xmlns:w="http://schemas.openxmlformats.org/wordprocessingml/2006/main">
        <w:t xml:space="preserve">1. इफिसियों 5:21-33 - गृहे अधीनता प्रेम च</w:t>
      </w:r>
    </w:p>
    <w:p w14:paraId="625EA10E" w14:textId="77777777" w:rsidR="000F7377" w:rsidRDefault="000F7377"/>
    <w:p w14:paraId="63557911" w14:textId="77777777" w:rsidR="000F7377" w:rsidRDefault="000F7377">
      <w:r xmlns:w="http://schemas.openxmlformats.org/wordprocessingml/2006/main">
        <w:t xml:space="preserve">2. तीतुस 1:5-9 - चर्चनेतुः योग्यता</w:t>
      </w:r>
    </w:p>
    <w:p w14:paraId="61126474" w14:textId="77777777" w:rsidR="000F7377" w:rsidRDefault="000F7377"/>
    <w:p w14:paraId="19A4A9D5" w14:textId="77777777" w:rsidR="000F7377" w:rsidRDefault="000F7377">
      <w:r xmlns:w="http://schemas.openxmlformats.org/wordprocessingml/2006/main">
        <w:t xml:space="preserve">१ तीमुथियुस ३:६ न नवीनः, मा भूत् सः गर्वेण उत्थापितः सन् पिशाचस्य दण्डे न पतति।</w:t>
      </w:r>
    </w:p>
    <w:p w14:paraId="5D14153D" w14:textId="77777777" w:rsidR="000F7377" w:rsidRDefault="000F7377"/>
    <w:p w14:paraId="667F9C3A" w14:textId="77777777" w:rsidR="000F7377" w:rsidRDefault="000F7377">
      <w:r xmlns:w="http://schemas.openxmlformats.org/wordprocessingml/2006/main">
        <w:t xml:space="preserve">तीमुथियुसः चेतयति यत् सः कञ्चन नवीनं कलीसियायां नेतारं न नियुक्तं करोतु, यतः ते गर्विताः भूत्वा परमेश्वरस्य निन्दां प्राप्नुयुः।</w:t>
      </w:r>
    </w:p>
    <w:p w14:paraId="48993975" w14:textId="77777777" w:rsidR="000F7377" w:rsidRDefault="000F7377"/>
    <w:p w14:paraId="393E15EC" w14:textId="77777777" w:rsidR="000F7377" w:rsidRDefault="000F7377">
      <w:r xmlns:w="http://schemas.openxmlformats.org/wordprocessingml/2006/main">
        <w:t xml:space="preserve">1. गर्वः पतनस्य पूर्वं आगच्छति: 1 तीमुथियुस 3:6 इत्यस्य उदाहरणात् शिक्षणम्</w:t>
      </w:r>
    </w:p>
    <w:p w14:paraId="1DDBBF1A" w14:textId="77777777" w:rsidR="000F7377" w:rsidRDefault="000F7377"/>
    <w:p w14:paraId="123EFD0C" w14:textId="77777777" w:rsidR="000F7377" w:rsidRDefault="000F7377">
      <w:r xmlns:w="http://schemas.openxmlformats.org/wordprocessingml/2006/main">
        <w:t xml:space="preserve">2. विनयस्य मूल्यम् : 1 तीमुथियुस 3:6 इत्यस्य प्रज्ञायां वर्धनम्</w:t>
      </w:r>
    </w:p>
    <w:p w14:paraId="157E7C78" w14:textId="77777777" w:rsidR="000F7377" w:rsidRDefault="000F7377"/>
    <w:p w14:paraId="3079C988" w14:textId="77777777" w:rsidR="000F7377" w:rsidRDefault="000F7377">
      <w:r xmlns:w="http://schemas.openxmlformats.org/wordprocessingml/2006/main">
        <w:t xml:space="preserve">1. याकूब 4:6 - "ईश्वरः अभिमानिनां विरोधं करोति किन्तु विनयशीलानाम् अनुग्रहं करोति।"</w:t>
      </w:r>
    </w:p>
    <w:p w14:paraId="4B353A40" w14:textId="77777777" w:rsidR="000F7377" w:rsidRDefault="000F7377"/>
    <w:p w14:paraId="54088CE7" w14:textId="77777777" w:rsidR="000F7377" w:rsidRDefault="000F7377">
      <w:r xmlns:w="http://schemas.openxmlformats.org/wordprocessingml/2006/main">
        <w:t xml:space="preserve">2. सुभाषितम् 11:2 - "यदा अभिमानः आगच्छति तदा अपमानः आगच्छति, विनयेन तु प्रज्ञा आगच्छति।"</w:t>
      </w:r>
    </w:p>
    <w:p w14:paraId="67126A15" w14:textId="77777777" w:rsidR="000F7377" w:rsidRDefault="000F7377"/>
    <w:p w14:paraId="487CA49C" w14:textId="77777777" w:rsidR="000F7377" w:rsidRDefault="000F7377">
      <w:r xmlns:w="http://schemas.openxmlformats.org/wordprocessingml/2006/main">
        <w:t xml:space="preserve">1 तीमुथियुस 3:7 अपि च बहिः ये सन्ति तेषां विषये तस्य सद्भावना भवितुमर्हति; मा भूत् सः अपमानं पिशाचस्य जाले च न पतति।</w:t>
      </w:r>
    </w:p>
    <w:p w14:paraId="70C3CD9C" w14:textId="77777777" w:rsidR="000F7377" w:rsidRDefault="000F7377"/>
    <w:p w14:paraId="22B3CAD1" w14:textId="77777777" w:rsidR="000F7377" w:rsidRDefault="000F7377">
      <w:r xmlns:w="http://schemas.openxmlformats.org/wordprocessingml/2006/main">
        <w:t xml:space="preserve">चर्चतः बहिः ये सन्ति तेषां कृते उत्तमं प्रतिवेदनं भवितुं महत्त्वं अस्मिन् खण्डे प्रकाशितम् अस्ति, यतः एतत् व्यक्तिं पिशाचस्य जाले न पतितुं साहाय्यं कर्तुं शक्नोति।</w:t>
      </w:r>
    </w:p>
    <w:p w14:paraId="66787230" w14:textId="77777777" w:rsidR="000F7377" w:rsidRDefault="000F7377"/>
    <w:p w14:paraId="35C19978" w14:textId="77777777" w:rsidR="000F7377" w:rsidRDefault="000F7377">
      <w:r xmlns:w="http://schemas.openxmlformats.org/wordprocessingml/2006/main">
        <w:t xml:space="preserve">1. उत्तमसाक्ष्यस्य शक्तिः : अस्माकं प्रतिष्ठा अस्मान् प्रलोभनात् कथं सहायतां कर्तुं शक्नोति</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न्दायाः उपरि स्थातुं : बहिःस्थानां दृष्टौ सुनामस्य आवश्यकता</w:t>
      </w:r>
    </w:p>
    <w:p w14:paraId="3D144FEC" w14:textId="77777777" w:rsidR="000F7377" w:rsidRDefault="000F7377"/>
    <w:p w14:paraId="4F4AF5E3" w14:textId="77777777" w:rsidR="000F7377" w:rsidRDefault="000F7377">
      <w:r xmlns:w="http://schemas.openxmlformats.org/wordprocessingml/2006/main">
        <w:t xml:space="preserve">1. सुभाषितम् 22:1 - महतीं धनं न तु सद्नाम चयनीयं, अनुग्रहं च रजतात् सुवर्णात् वा श्रेष्ठम्।</w:t>
      </w:r>
    </w:p>
    <w:p w14:paraId="09C7E78D" w14:textId="77777777" w:rsidR="000F7377" w:rsidRDefault="000F7377"/>
    <w:p w14:paraId="550AB6C8" w14:textId="77777777" w:rsidR="000F7377" w:rsidRDefault="000F7377">
      <w:r xmlns:w="http://schemas.openxmlformats.org/wordprocessingml/2006/main">
        <w:t xml:space="preserve">2. 1 पत्रुस 2:12 - अन्यजातीयानां मध्ये भवतः आचरणं गौरवपूर्णं भवतु, येन ते भवतः विरुद्धं दुष्टाः इति वदन्ति तदा ते भवतः सत्कर्माणि दृष्ट्वा दर्शनदिने परमेश्वरस्य महिमाम् अकुर्वन्।</w:t>
      </w:r>
    </w:p>
    <w:p w14:paraId="1712F717" w14:textId="77777777" w:rsidR="000F7377" w:rsidRDefault="000F7377"/>
    <w:p w14:paraId="4D9DFE6D" w14:textId="77777777" w:rsidR="000F7377" w:rsidRDefault="000F7377">
      <w:r xmlns:w="http://schemas.openxmlformats.org/wordprocessingml/2006/main">
        <w:t xml:space="preserve">१ तीमुथियुस ३:८ तथैव डीकनाः गम्भीराः, न द्विभाषिणः, बहु मद्यपानं न कुर्वन्ति, न मलिनलाभस्य लोभी भवेयुः।</w:t>
      </w:r>
    </w:p>
    <w:p w14:paraId="413689F8" w14:textId="77777777" w:rsidR="000F7377" w:rsidRDefault="000F7377"/>
    <w:p w14:paraId="6457B7EC" w14:textId="77777777" w:rsidR="000F7377" w:rsidRDefault="000F7377">
      <w:r xmlns:w="http://schemas.openxmlformats.org/wordprocessingml/2006/main">
        <w:t xml:space="preserve">डीकनाः लोभं परिहरन्तः गरिमापूर्णाः, प्रामाणिकाः, संयमी च भवेयुः।</w:t>
      </w:r>
    </w:p>
    <w:p w14:paraId="1437C7DB" w14:textId="77777777" w:rsidR="000F7377" w:rsidRDefault="000F7377"/>
    <w:p w14:paraId="3AFADE59" w14:textId="77777777" w:rsidR="000F7377" w:rsidRDefault="000F7377">
      <w:r xmlns:w="http://schemas.openxmlformats.org/wordprocessingml/2006/main">
        <w:t xml:space="preserve">1. सेवायाः गौरवम् : 1 तीमुथियुस 3:8 इत्यस्य अध्ययनम्</w:t>
      </w:r>
    </w:p>
    <w:p w14:paraId="4530C23D" w14:textId="77777777" w:rsidR="000F7377" w:rsidRDefault="000F7377"/>
    <w:p w14:paraId="7A988A0E" w14:textId="77777777" w:rsidR="000F7377" w:rsidRDefault="000F7377">
      <w:r xmlns:w="http://schemas.openxmlformats.org/wordprocessingml/2006/main">
        <w:t xml:space="preserve">2. अखण्डतायाः जीवनं जीवितुं: 1 तीमुथियुस 3:8 इत्यस्य अवलोकनम्</w:t>
      </w:r>
    </w:p>
    <w:p w14:paraId="48F52A81" w14:textId="77777777" w:rsidR="000F7377" w:rsidRDefault="000F7377"/>
    <w:p w14:paraId="006C749A" w14:textId="77777777" w:rsidR="000F7377" w:rsidRDefault="000F7377">
      <w:r xmlns:w="http://schemas.openxmlformats.org/wordprocessingml/2006/main">
        <w:t xml:space="preserve">1. 1 पत्रुस 4:10 - यथा प्रत्येकं दानं प्राप्तवान्, तथैव तस्य उपयोगं परस्परसेवायै, परमेश्वरस्य विविधानुग्रहस्य सत्प्रबन्धकत्वेन।</w:t>
      </w:r>
    </w:p>
    <w:p w14:paraId="5BC1F456" w14:textId="77777777" w:rsidR="000F7377" w:rsidRDefault="000F7377"/>
    <w:p w14:paraId="3AC77085" w14:textId="77777777" w:rsidR="000F7377" w:rsidRDefault="000F7377">
      <w:r xmlns:w="http://schemas.openxmlformats.org/wordprocessingml/2006/main">
        <w:t xml:space="preserve">2. सुभाषितम् 21:20 - बहुमूल्यं निधिं तैलं च ज्ञानिनः निवासस्थाने भवति, मूर्खः तु तत् भक्षयति।</w:t>
      </w:r>
    </w:p>
    <w:p w14:paraId="10346520" w14:textId="77777777" w:rsidR="000F7377" w:rsidRDefault="000F7377"/>
    <w:p w14:paraId="4518490D" w14:textId="77777777" w:rsidR="000F7377" w:rsidRDefault="000F7377">
      <w:r xmlns:w="http://schemas.openxmlformats.org/wordprocessingml/2006/main">
        <w:t xml:space="preserve">१ तीमुथियुस ३:९ विश्वासस्य रहस्यं शुद्धेन अन्तःकरणेन धारयन्।</w:t>
      </w:r>
    </w:p>
    <w:p w14:paraId="4FB75C0D" w14:textId="77777777" w:rsidR="000F7377" w:rsidRDefault="000F7377"/>
    <w:p w14:paraId="485340E1" w14:textId="77777777" w:rsidR="000F7377" w:rsidRDefault="000F7377">
      <w:r xmlns:w="http://schemas.openxmlformats.org/wordprocessingml/2006/main">
        <w:t xml:space="preserve">पौलुसः तिमोथीं शुद्धेन अन्तःकरणेन विश्वासस्य रहस्यं धारयितुं प्रोत्साहयति।</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ष्ठया जीवनं: शुद्धेन अन्तःकरणेन सह जीवनं"।</w:t>
      </w:r>
    </w:p>
    <w:p w14:paraId="10C49CEC" w14:textId="77777777" w:rsidR="000F7377" w:rsidRDefault="000F7377"/>
    <w:p w14:paraId="61C4CE38" w14:textId="77777777" w:rsidR="000F7377" w:rsidRDefault="000F7377">
      <w:r xmlns:w="http://schemas.openxmlformats.org/wordprocessingml/2006/main">
        <w:t xml:space="preserve">2. "जीवनस्य रहस्यैः ईश्वरस्य विश्वासः"।</w:t>
      </w:r>
    </w:p>
    <w:p w14:paraId="562814EE" w14:textId="77777777" w:rsidR="000F7377" w:rsidRDefault="000F7377"/>
    <w:p w14:paraId="5AB7DF74" w14:textId="77777777" w:rsidR="000F7377" w:rsidRDefault="000F7377">
      <w:r xmlns:w="http://schemas.openxmlformats.org/wordprocessingml/2006/main">
        <w:t xml:space="preserve">1. प्रेरितयोः कृत्यम् 24:16 - "अतः अहं सर्वदा परमेश्वरस्य मनुष्यस्य च समक्षं मम अन्तःकरणं स्वच्छं स्थापयितुं प्रयतन्ते।"</w:t>
      </w:r>
    </w:p>
    <w:p w14:paraId="5B043BAE" w14:textId="77777777" w:rsidR="000F7377" w:rsidRDefault="000F7377"/>
    <w:p w14:paraId="4C727A8C" w14:textId="77777777" w:rsidR="000F7377" w:rsidRDefault="000F7377">
      <w:r xmlns:w="http://schemas.openxmlformats.org/wordprocessingml/2006/main">
        <w:t xml:space="preserve">2. फिलिप्पियों 4:8 - "अन्ततः, भ्रातरः भगिन्यः, यत् किमपि सत्यं, यत् आर्यं, यत् उचितं, यत् शुद्धं, यत् प्रियं, यत् प्रशंसनीयं च—यदि किमपि उत्तमं वा प्रशंसनीयं वा—एतादृशं विषयं चिन्तयन्तु। " " .</w:t>
      </w:r>
    </w:p>
    <w:p w14:paraId="5ED41BC2" w14:textId="77777777" w:rsidR="000F7377" w:rsidRDefault="000F7377"/>
    <w:p w14:paraId="0A39C596" w14:textId="77777777" w:rsidR="000F7377" w:rsidRDefault="000F7377">
      <w:r xmlns:w="http://schemas.openxmlformats.org/wordprocessingml/2006/main">
        <w:t xml:space="preserve">१ तीमुथियुस ३:१० एतेषां अपि प्रथमं परीक्षणं भवतु; तदा ते निर्दोषाः सन्तः डीकनस्य कार्यालयं प्रयोजयन्तु।</w:t>
      </w:r>
    </w:p>
    <w:p w14:paraId="655DB261" w14:textId="77777777" w:rsidR="000F7377" w:rsidRDefault="000F7377"/>
    <w:p w14:paraId="5691177E" w14:textId="77777777" w:rsidR="000F7377" w:rsidRDefault="000F7377">
      <w:r xmlns:w="http://schemas.openxmlformats.org/wordprocessingml/2006/main">
        <w:t xml:space="preserve">पौलुसः तिमोथीं निर्देशयति यत् सः सुनिश्चितं करोतु यत् डीकनाः पदं ग्रहीतुं पूर्वं निर्दोषाः इति सिद्धाः भवेयुः।</w:t>
      </w:r>
    </w:p>
    <w:p w14:paraId="173F17F7" w14:textId="77777777" w:rsidR="000F7377" w:rsidRDefault="000F7377"/>
    <w:p w14:paraId="6A871460" w14:textId="77777777" w:rsidR="000F7377" w:rsidRDefault="000F7377">
      <w:r xmlns:w="http://schemas.openxmlformats.org/wordprocessingml/2006/main">
        <w:t xml:space="preserve">1. "निन्दनीयं उदाहरणरूपेण जीवनं"।</w:t>
      </w:r>
    </w:p>
    <w:p w14:paraId="5B25A92D" w14:textId="77777777" w:rsidR="000F7377" w:rsidRDefault="000F7377"/>
    <w:p w14:paraId="4ED7F851" w14:textId="77777777" w:rsidR="000F7377" w:rsidRDefault="000F7377">
      <w:r xmlns:w="http://schemas.openxmlformats.org/wordprocessingml/2006/main">
        <w:t xml:space="preserve">2. "एकस्य डीकनस्य गुणाः"।</w:t>
      </w:r>
    </w:p>
    <w:p w14:paraId="4E5E1484" w14:textId="77777777" w:rsidR="000F7377" w:rsidRDefault="000F7377"/>
    <w:p w14:paraId="0A45E4AC" w14:textId="77777777" w:rsidR="000F7377" w:rsidRDefault="000F7377">
      <w:r xmlns:w="http://schemas.openxmlformats.org/wordprocessingml/2006/main">
        <w:t xml:space="preserve">1. 1 पत्रुस 2:12 - "अन्यजातीयेषु भवतः आचरणं गौरवपूर्णं भवतु, यत् यदा ते युष्माकं विरुद्धं दुष्कृताः इति वदन्ति तदा ते भवतः सत्कर्मभिः यत् पालनं कुर्वन्ति, तेषां दर्शनदिने परमेश्वरस्य महिमां कुर्वन्ति।</w:t>
      </w:r>
    </w:p>
    <w:p w14:paraId="3662505C" w14:textId="77777777" w:rsidR="000F7377" w:rsidRDefault="000F7377"/>
    <w:p w14:paraId="74B1A3E6" w14:textId="77777777" w:rsidR="000F7377" w:rsidRDefault="000F7377">
      <w:r xmlns:w="http://schemas.openxmlformats.org/wordprocessingml/2006/main">
        <w:t xml:space="preserve">2. तीतुस 1:6-7 - "यदि कश्चित् निर्दोषः, एकपत्न्याः पतिः, यस्य विश्वासपात्राः सन्तानाः सन्ति, यस्य आरोपः दङ्गा वा अशिष्टः वा नास्ति। यतः एकः बिशपः ईश्वरस्य भण्डारी इव निर्दोषः भवितुमर्हति, न तु स्वार्थी, न।" शीघ्रं क्रुद्धः, न मद्यस्य, न प्रहारकः, न मलिनलाभस्य दत्तः।”</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तीमुथियुस ३:११ तथैव तेषां भार्या अपि गम्भीराः भवेयुः, न तु निन्दकाः, धीराः, सर्वेषु विषयेषु विश्वासपात्राः च भवेयुः।</w:t>
      </w:r>
    </w:p>
    <w:p w14:paraId="31D1BA37" w14:textId="77777777" w:rsidR="000F7377" w:rsidRDefault="000F7377"/>
    <w:p w14:paraId="55E190A4" w14:textId="77777777" w:rsidR="000F7377" w:rsidRDefault="000F7377">
      <w:r xmlns:w="http://schemas.openxmlformats.org/wordprocessingml/2006/main">
        <w:t xml:space="preserve">१ तीमुथियुस ३:११ मध्ये अयं खण्डः निर्देशयति यत् डीकन-पत्न्यः गम्भीराः भवेयुः, न तु निन्दकाः, धीराः, सर्वेषु विषयेषु विश्वासपात्राः च भवेयुः।</w:t>
      </w:r>
    </w:p>
    <w:p w14:paraId="4976DA6A" w14:textId="77777777" w:rsidR="000F7377" w:rsidRDefault="000F7377"/>
    <w:p w14:paraId="6FA5F17E" w14:textId="77777777" w:rsidR="000F7377" w:rsidRDefault="000F7377">
      <w:r xmlns:w="http://schemas.openxmlformats.org/wordprocessingml/2006/main">
        <w:t xml:space="preserve">1. विवाहे निष्ठायाः महत्त्वम्</w:t>
      </w:r>
    </w:p>
    <w:p w14:paraId="4C2E5892" w14:textId="77777777" w:rsidR="000F7377" w:rsidRDefault="000F7377"/>
    <w:p w14:paraId="2908C52A" w14:textId="77777777" w:rsidR="000F7377" w:rsidRDefault="000F7377">
      <w:r xmlns:w="http://schemas.openxmlformats.org/wordprocessingml/2006/main">
        <w:t xml:space="preserve">2. चर्चमध्ये महिलानां भूमिका</w:t>
      </w:r>
    </w:p>
    <w:p w14:paraId="508093DB" w14:textId="77777777" w:rsidR="000F7377" w:rsidRDefault="000F7377"/>
    <w:p w14:paraId="6FB509DA" w14:textId="77777777" w:rsidR="000F7377" w:rsidRDefault="000F7377">
      <w:r xmlns:w="http://schemas.openxmlformats.org/wordprocessingml/2006/main">
        <w:t xml:space="preserve">1. इफिसियों 5:22-33 - भार्याः, भगवतः इव भर्तृणां अधीनाः भवन्तु</w:t>
      </w:r>
    </w:p>
    <w:p w14:paraId="0F47F379" w14:textId="77777777" w:rsidR="000F7377" w:rsidRDefault="000F7377"/>
    <w:p w14:paraId="5654256C" w14:textId="77777777" w:rsidR="000F7377" w:rsidRDefault="000F7377">
      <w:r xmlns:w="http://schemas.openxmlformats.org/wordprocessingml/2006/main">
        <w:t xml:space="preserve">2. सुभाषितम् 31:10-31 - सद्भार्या</w:t>
      </w:r>
    </w:p>
    <w:p w14:paraId="752C9079" w14:textId="77777777" w:rsidR="000F7377" w:rsidRDefault="000F7377"/>
    <w:p w14:paraId="49AF75E8" w14:textId="77777777" w:rsidR="000F7377" w:rsidRDefault="000F7377">
      <w:r xmlns:w="http://schemas.openxmlformats.org/wordprocessingml/2006/main">
        <w:t xml:space="preserve">१ तीमुथियुस ३:१२ एकपत्न्याः पतिः भवन्तु, स्वसन्ततिषु स्वगृहेषु च सम्यक् शासनं कुर्वन्तु।</w:t>
      </w:r>
    </w:p>
    <w:p w14:paraId="6B4B1A2C" w14:textId="77777777" w:rsidR="000F7377" w:rsidRDefault="000F7377"/>
    <w:p w14:paraId="3B380278" w14:textId="77777777" w:rsidR="000F7377" w:rsidRDefault="000F7377">
      <w:r xmlns:w="http://schemas.openxmlformats.org/wordprocessingml/2006/main">
        <w:t xml:space="preserve">पौलुसः उपदिशति यत् डीकनाः एकपत्न्याः पुरुषाः भवेयुः, स्वसन्ततिगृहेषु च सम्यक् शासनं कुर्वन्तु।</w:t>
      </w:r>
    </w:p>
    <w:p w14:paraId="6EC3926D" w14:textId="77777777" w:rsidR="000F7377" w:rsidRDefault="000F7377"/>
    <w:p w14:paraId="5FD561D2" w14:textId="77777777" w:rsidR="000F7377" w:rsidRDefault="000F7377">
      <w:r xmlns:w="http://schemas.openxmlformats.org/wordprocessingml/2006/main">
        <w:t xml:space="preserve">1. "चर्चमध्ये डीकनानाम् भूमिका"।</w:t>
      </w:r>
    </w:p>
    <w:p w14:paraId="1816A9CE" w14:textId="77777777" w:rsidR="000F7377" w:rsidRDefault="000F7377"/>
    <w:p w14:paraId="387D089F" w14:textId="77777777" w:rsidR="000F7377" w:rsidRDefault="000F7377">
      <w:r xmlns:w="http://schemas.openxmlformats.org/wordprocessingml/2006/main">
        <w:t xml:space="preserve">2. "सुसमाचारस्य बहिः जीवनं: एकस्य डीकनस्य उत्तरदायित्वम्"।</w:t>
      </w:r>
    </w:p>
    <w:p w14:paraId="2FC08BDD" w14:textId="77777777" w:rsidR="000F7377" w:rsidRDefault="000F7377"/>
    <w:p w14:paraId="08C2576F" w14:textId="77777777" w:rsidR="000F7377" w:rsidRDefault="000F7377">
      <w:r xmlns:w="http://schemas.openxmlformats.org/wordprocessingml/2006/main">
        <w:t xml:space="preserve">1. इफिसियों 5:21-33 - विवाहे अधीनता प्रेम च</w:t>
      </w:r>
    </w:p>
    <w:p w14:paraId="22A0EF01" w14:textId="77777777" w:rsidR="000F7377" w:rsidRDefault="000F7377"/>
    <w:p w14:paraId="12FDBD40" w14:textId="77777777" w:rsidR="000F7377" w:rsidRDefault="000F7377">
      <w:r xmlns:w="http://schemas.openxmlformats.org/wordprocessingml/2006/main">
        <w:t xml:space="preserve">2. तीतुस 1:5-9 - चर्चमध्ये नेतारः योग्यताः</w:t>
      </w:r>
    </w:p>
    <w:p w14:paraId="2B520975" w14:textId="77777777" w:rsidR="000F7377" w:rsidRDefault="000F7377"/>
    <w:p w14:paraId="054192BE" w14:textId="77777777" w:rsidR="000F7377" w:rsidRDefault="000F7377">
      <w:r xmlns:w="http://schemas.openxmlformats.org/wordprocessingml/2006/main">
        <w:t xml:space="preserve">१ तीमुथियुस ३:१३ यतः ये डीकनपदं सम्यक् प्रयुञ्जते ते ख्रीष्टे येशुना विश्वासे महतीं साहसं च स्वयमेव क्रियन्ते।</w:t>
      </w:r>
    </w:p>
    <w:p w14:paraId="3FA73035" w14:textId="77777777" w:rsidR="000F7377" w:rsidRDefault="000F7377"/>
    <w:p w14:paraId="0BF1290A" w14:textId="77777777" w:rsidR="000F7377" w:rsidRDefault="000F7377">
      <w:r xmlns:w="http://schemas.openxmlformats.org/wordprocessingml/2006/main">
        <w:t xml:space="preserve">१ तीमुथियुस ३:१३ डीकनान् निष्ठया सेवां कर्तुं प्रोत्साहयति यत् ते येशुमसीहे सद्स्थानं प्राप्तुं दृढविश्वासं च प्राप्नुयुः।</w:t>
      </w:r>
    </w:p>
    <w:p w14:paraId="3DC0188F" w14:textId="77777777" w:rsidR="000F7377" w:rsidRDefault="000F7377"/>
    <w:p w14:paraId="0D7AFB12" w14:textId="77777777" w:rsidR="000F7377" w:rsidRDefault="000F7377">
      <w:r xmlns:w="http://schemas.openxmlformats.org/wordprocessingml/2006/main">
        <w:t xml:space="preserve">1. निष्ठया सेवां कृत्वा महत्त्वं प्राप्तुं</w:t>
      </w:r>
    </w:p>
    <w:p w14:paraId="41FEA234" w14:textId="77777777" w:rsidR="000F7377" w:rsidRDefault="000F7377"/>
    <w:p w14:paraId="60A1755D" w14:textId="77777777" w:rsidR="000F7377" w:rsidRDefault="000F7377">
      <w:r xmlns:w="http://schemas.openxmlformats.org/wordprocessingml/2006/main">
        <w:t xml:space="preserve">2. मसीहे साहसिकविश्वासस्य शक्तिः</w:t>
      </w:r>
    </w:p>
    <w:p w14:paraId="2D204DC6" w14:textId="77777777" w:rsidR="000F7377" w:rsidRDefault="000F7377"/>
    <w:p w14:paraId="4B54685D" w14:textId="77777777" w:rsidR="000F7377" w:rsidRDefault="000F7377">
      <w:r xmlns:w="http://schemas.openxmlformats.org/wordprocessingml/2006/main">
        <w:t xml:space="preserve">1. मरकुस 10:45 - यतः मनुष्यपुत्रः अपि सेवितुं न आगतः किन्तु सेवां कर्तुं, अनेकेषां मोचनरूपेण स्वप्राणान् दातुं च आगतः।</w:t>
      </w:r>
    </w:p>
    <w:p w14:paraId="0034A3E9" w14:textId="77777777" w:rsidR="000F7377" w:rsidRDefault="000F7377"/>
    <w:p w14:paraId="7E80D93D" w14:textId="77777777" w:rsidR="000F7377" w:rsidRDefault="000F7377">
      <w:r xmlns:w="http://schemas.openxmlformats.org/wordprocessingml/2006/main">
        <w:t xml:space="preserve">2. इब्रानियों 11:1 - इदानीं विश्वासः आशासितवस्तूनाम् आश्वासनं, अदृष्टवस्तूनाम् प्रत्ययः।</w:t>
      </w:r>
    </w:p>
    <w:p w14:paraId="301AF0D3" w14:textId="77777777" w:rsidR="000F7377" w:rsidRDefault="000F7377"/>
    <w:p w14:paraId="149593AA" w14:textId="77777777" w:rsidR="000F7377" w:rsidRDefault="000F7377">
      <w:r xmlns:w="http://schemas.openxmlformats.org/wordprocessingml/2006/main">
        <w:t xml:space="preserve">१ तीमोथी ३:१४ अहं भवतः समीपं शीघ्रमेव आगमिष्यामि इति आशां कुर्वन् भवद्भ्यः एतानि वचनानि लिखामि।</w:t>
      </w:r>
    </w:p>
    <w:p w14:paraId="494E9F66" w14:textId="77777777" w:rsidR="000F7377" w:rsidRDefault="000F7377"/>
    <w:p w14:paraId="6845E032" w14:textId="77777777" w:rsidR="000F7377" w:rsidRDefault="000F7377">
      <w:r xmlns:w="http://schemas.openxmlformats.org/wordprocessingml/2006/main">
        <w:t xml:space="preserve">पौलुसः तिमोथीं प्रति पत्रं लिखति, शीघ्रमेव तस्य दर्शनं कर्तुं आशां कुर्वन्।</w:t>
      </w:r>
    </w:p>
    <w:p w14:paraId="5BB6DDB1" w14:textId="77777777" w:rsidR="000F7377" w:rsidRDefault="000F7377"/>
    <w:p w14:paraId="1163AEFD" w14:textId="77777777" w:rsidR="000F7377" w:rsidRDefault="000F7377">
      <w:r xmlns:w="http://schemas.openxmlformats.org/wordprocessingml/2006/main">
        <w:t xml:space="preserve">1. अन्यैः सह सम्बन्धनिर्माणस्य महत्त्वम्।</w:t>
      </w:r>
    </w:p>
    <w:p w14:paraId="383CD1AA" w14:textId="77777777" w:rsidR="000F7377" w:rsidRDefault="000F7377"/>
    <w:p w14:paraId="1044319D" w14:textId="77777777" w:rsidR="000F7377" w:rsidRDefault="000F7377">
      <w:r xmlns:w="http://schemas.openxmlformats.org/wordprocessingml/2006/main">
        <w:t xml:space="preserve">2. अस्माकं जीवने आशायाः शक्तिः।</w:t>
      </w:r>
    </w:p>
    <w:p w14:paraId="2330191F" w14:textId="77777777" w:rsidR="000F7377" w:rsidRDefault="000F7377"/>
    <w:p w14:paraId="07407FE0" w14:textId="77777777" w:rsidR="000F7377" w:rsidRDefault="000F7377">
      <w:r xmlns:w="http://schemas.openxmlformats.org/wordprocessingml/2006/main">
        <w:t xml:space="preserve">1. रोमियो 12:9-10 - "प्रेम सच्चिदानन्दः भवतु। दुष्टं घृणां कुरुत, सद्भावं धारयन्तु। परस्परं भ्रातृप्रेमेण प्रेम कुर्वन्तु। आदरं दर्शयितुं परस्परं अतिक्रमयन्तु।</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तोत्रम् 33:20-22 - "अस्माकं आत्मा भगवन्तं प्रतीक्षते; सः अस्माकं साहाय्यः कवचः च अस्ति। यतः अस्माकं हृदयं तस्मिन् प्रसन्नं भवति, यतः वयं तस्य पवित्रनाम्नि विश्वसामः। हे भगवन्, तव स्थायिप्रेमः भवतु।" अस्माकं उपरि यथा वयं भवतः आशां कुर्मः।"</w:t>
      </w:r>
    </w:p>
    <w:p w14:paraId="3D15D95D" w14:textId="77777777" w:rsidR="000F7377" w:rsidRDefault="000F7377"/>
    <w:p w14:paraId="0A40884D" w14:textId="77777777" w:rsidR="000F7377" w:rsidRDefault="000F7377">
      <w:r xmlns:w="http://schemas.openxmlformats.org/wordprocessingml/2006/main">
        <w:t xml:space="preserve">1 तीमुथियुस 3:15 किन्तु यदि अहं दीर्घकालं यावत् तिष्ठामि तर्हि त्वं ज्ञास्यसि यत् त्वं परमेश्वरस्य गृहे, यत् सत्यस्य स्तम्भः, भूमिः च जीवितस्य परमेश्वरस्य मण्डपः, कथं वर्तितव्यः।</w:t>
      </w:r>
    </w:p>
    <w:p w14:paraId="68B99855" w14:textId="77777777" w:rsidR="000F7377" w:rsidRDefault="000F7377"/>
    <w:p w14:paraId="3315F515" w14:textId="77777777" w:rsidR="000F7377" w:rsidRDefault="000F7377">
      <w:r xmlns:w="http://schemas.openxmlformats.org/wordprocessingml/2006/main">
        <w:t xml:space="preserve">जीवितस्य परमेश्वरस्य कलीसिया सत्यस्य स्तम्भः भूमिः च अस्ति, अस्माभिः तस्य सत्यस्य प्रतिनिधित्वं कृत्वा व्यवहारः कर्तव्यः।</w:t>
      </w:r>
    </w:p>
    <w:p w14:paraId="6C67F84C" w14:textId="77777777" w:rsidR="000F7377" w:rsidRDefault="000F7377"/>
    <w:p w14:paraId="6BAD7B5C" w14:textId="77777777" w:rsidR="000F7377" w:rsidRDefault="000F7377">
      <w:r xmlns:w="http://schemas.openxmlformats.org/wordprocessingml/2006/main">
        <w:t xml:space="preserve">1. ईश्वरस्य गृहे अस्माकं व्यवहारः</w:t>
      </w:r>
    </w:p>
    <w:p w14:paraId="79626D15" w14:textId="77777777" w:rsidR="000F7377" w:rsidRDefault="000F7377"/>
    <w:p w14:paraId="4FFFB7CA" w14:textId="77777777" w:rsidR="000F7377" w:rsidRDefault="000F7377">
      <w:r xmlns:w="http://schemas.openxmlformats.org/wordprocessingml/2006/main">
        <w:t xml:space="preserve">2. चर्चः : सत्यस्य स्तम्भः भूमिः च</w:t>
      </w:r>
    </w:p>
    <w:p w14:paraId="203A8F49" w14:textId="77777777" w:rsidR="000F7377" w:rsidRDefault="000F7377"/>
    <w:p w14:paraId="0197A144" w14:textId="77777777" w:rsidR="000F7377" w:rsidRDefault="000F7377">
      <w:r xmlns:w="http://schemas.openxmlformats.org/wordprocessingml/2006/main">
        <w:t xml:space="preserve">1. योहनः 14:6 - येशुः तस्मै अवदत्, “अहं मार्गः, सत्यं, जीवनं च अस्मि। मम माध्यमेन विना कोऽपि पितुः समीपं न आगच्छति।</w:t>
      </w:r>
    </w:p>
    <w:p w14:paraId="31125498" w14:textId="77777777" w:rsidR="000F7377" w:rsidRDefault="000F7377"/>
    <w:p w14:paraId="2744091D" w14:textId="77777777" w:rsidR="000F7377" w:rsidRDefault="000F7377">
      <w:r xmlns:w="http://schemas.openxmlformats.org/wordprocessingml/2006/main">
        <w:t xml:space="preserve">2. इफिसियों 4:15 - किन्तु प्रेम्णा सत्यं वदन्तः सर्वेषु विषयेषु तस्मिन् वर्धयन्तु यः शिरः अस्ति—मसीहः—</w:t>
      </w:r>
    </w:p>
    <w:p w14:paraId="781E5DDC" w14:textId="77777777" w:rsidR="000F7377" w:rsidRDefault="000F7377"/>
    <w:p w14:paraId="4003AB95" w14:textId="77777777" w:rsidR="000F7377" w:rsidRDefault="000F7377">
      <w:r xmlns:w="http://schemas.openxmlformats.org/wordprocessingml/2006/main">
        <w:t xml:space="preserve">1 तीमुथियुस 3:16 विवादं विना ईश्वरभक्तेः रहस्यं महत् अस्ति, परमेश्वरः शरीरे प्रकटितः, आत्मायां धार्मिकः अभवत्, स्वर्गदूतैः दृष्टः, अन्यजातीयानां कृते प्रचारितः, जगति विश्वासं कृतवान्, महिमायां गृहीतः।</w:t>
      </w:r>
    </w:p>
    <w:p w14:paraId="67DA4F83" w14:textId="77777777" w:rsidR="000F7377" w:rsidRDefault="000F7377"/>
    <w:p w14:paraId="3D29535E" w14:textId="77777777" w:rsidR="000F7377" w:rsidRDefault="000F7377">
      <w:r xmlns:w="http://schemas.openxmlformats.org/wordprocessingml/2006/main">
        <w:t xml:space="preserve">ईश्वरभक्तेः रहस्यं यत् परमेश्वरः मानवरूपेण प्रकाशितः, आत्मायाः न्याय्यः, स्वर्गदूतैः दृष्टः, अन्यजातीयानां कृते प्रचारितः, जगति स्वीकृतः, महिमा च नीतः।</w:t>
      </w:r>
    </w:p>
    <w:p w14:paraId="757023DF" w14:textId="77777777" w:rsidR="000F7377" w:rsidRDefault="000F7377"/>
    <w:p w14:paraId="6A1D2356" w14:textId="77777777" w:rsidR="000F7377" w:rsidRDefault="000F7377">
      <w:r xmlns:w="http://schemas.openxmlformats.org/wordprocessingml/2006/main">
        <w:t xml:space="preserve">1. ईश्वरस्य रहस्यं प्रति विश्वासं कुरुत</w:t>
      </w:r>
    </w:p>
    <w:p w14:paraId="7AE187DC" w14:textId="77777777" w:rsidR="000F7377" w:rsidRDefault="000F7377"/>
    <w:p w14:paraId="3925F929" w14:textId="77777777" w:rsidR="000F7377" w:rsidRDefault="000F7377">
      <w:r xmlns:w="http://schemas.openxmlformats.org/wordprocessingml/2006/main">
        <w:t xml:space="preserve">2. येशुना मांसरूपेण प्रकाशनम्</w:t>
      </w:r>
    </w:p>
    <w:p w14:paraId="00D465A7" w14:textId="77777777" w:rsidR="000F7377" w:rsidRDefault="000F7377"/>
    <w:p w14:paraId="6F4C5D48" w14:textId="77777777" w:rsidR="000F7377" w:rsidRDefault="000F7377">
      <w:r xmlns:w="http://schemas.openxmlformats.org/wordprocessingml/2006/main">
        <w:t xml:space="preserve">1. योहनः 1:14 - ततः वचनं मांसं भूत्वा अस्माकं मध्ये निवसति स्म, तस्य महिमा, पितुः एकमात्रपुत्रस्य इव महिमा, अनुग्रहेण सत्येन च परिपूर्णः।</w:t>
      </w:r>
    </w:p>
    <w:p w14:paraId="5FA3740A" w14:textId="77777777" w:rsidR="000F7377" w:rsidRDefault="000F7377"/>
    <w:p w14:paraId="1CA783C5" w14:textId="77777777" w:rsidR="000F7377" w:rsidRDefault="000F7377">
      <w:r xmlns:w="http://schemas.openxmlformats.org/wordprocessingml/2006/main">
        <w:t xml:space="preserve">2. कोलस्सियों 2:9 - तस्मिन् हि सर्व्वं देवतापूर्णता शरीरेण निवसति।</w:t>
      </w:r>
    </w:p>
    <w:p w14:paraId="6176D1C4" w14:textId="77777777" w:rsidR="000F7377" w:rsidRDefault="000F7377"/>
    <w:p w14:paraId="0D177CBF" w14:textId="77777777" w:rsidR="000F7377" w:rsidRDefault="000F7377">
      <w:r xmlns:w="http://schemas.openxmlformats.org/wordprocessingml/2006/main">
        <w:t xml:space="preserve">१ तीमुथियुस ४ प्रेरितः पौलुसः स्वस्य युवा आरक्षकं तिमोथीं प्रति लिखितस्य प्रथमपत्रस्य चतुर्थः अध्यायः अस्ति। अस्मिन् अध्याये पौलुसः मिथ्याशिक्षां सम्बोधयति, तिमोथीं च स्वसेवायां प्रोत्साहयति।</w:t>
      </w:r>
    </w:p>
    <w:p w14:paraId="5919600F" w14:textId="77777777" w:rsidR="000F7377" w:rsidRDefault="000F7377"/>
    <w:p w14:paraId="3D8713E3" w14:textId="77777777" w:rsidR="000F7377" w:rsidRDefault="000F7377">
      <w:r xmlns:w="http://schemas.openxmlformats.org/wordprocessingml/2006/main">
        <w:t xml:space="preserve">प्रथमः अनुच्छेदः - पौलुसः राक्षसानां मिथ्याशिक्षाणां सिद्धान्तानां च विरुद्धं चेतयति (१ तीमुथियुस ४:१-५)। सः कथयति यत् पश्चात्काले केचन विवाहं, केचन आहाराः च निषिद्धाः वञ्चकात्मनाम् उपदेशान् च अवज्ञाय विश्वासात् गमिष्यन्ति। पौलुसः बोधयति यत् परमेश्वरेण निर्मितं सर्वं यदि धन्यवादेन स्वीकृतं भवति तर्हि साधु भवति। सः तिमोथीं स्मारयति यत् विश्वासिभ्यः एतानि वस्तूनि उपदिशतु, उपदेशं च ददातु येन ते सुदृढसिद्धान्तेन पोषिताः भवेयुः।</w:t>
      </w:r>
    </w:p>
    <w:p w14:paraId="0212CFA6" w14:textId="77777777" w:rsidR="000F7377" w:rsidRDefault="000F7377"/>
    <w:p w14:paraId="26B4C12A" w14:textId="77777777" w:rsidR="000F7377" w:rsidRDefault="000F7377">
      <w:r xmlns:w="http://schemas.openxmlformats.org/wordprocessingml/2006/main">
        <w:t xml:space="preserve">द्वितीयः अनुच्छेदः - पौलुसः तिमुथियुसः निर्देशयति यत् सः अन्येषां कृते वाक्, आचरणं, प्रेम्णः, निष्ठा, शुद्धता च उदाहरणं स्थापयतु (१ तीमुथियुस ४:६-१०)। सः विश्वासस्य वचनेन, सद्शिक्षणेन च आत्मनः पोषणं कृत्वा ख्रीष्टस्य येशुना सत्सेवकः भवितुम् प्रोत्साहयति। पौलुसः बोधयति यत् ईश्वरभक्तेः सर्वेषां वस्तूनाम् मूल्यं वर्तते-अस्मिन् जीवने अपि च आगामिजीवने-तथा च तीमुथियुसः श्रमं कर्तुं प्रयत्नशीलं च आग्रहं करोति यतोहि सः जीविते परमेश्वरे स्वस्य आशां स्थापितवान्।</w:t>
      </w:r>
    </w:p>
    <w:p w14:paraId="7F632207" w14:textId="77777777" w:rsidR="000F7377" w:rsidRDefault="000F7377"/>
    <w:p w14:paraId="191D591C" w14:textId="77777777" w:rsidR="000F7377" w:rsidRDefault="000F7377">
      <w:r xmlns:w="http://schemas.openxmlformats.org/wordprocessingml/2006/main">
        <w:t xml:space="preserve">तृतीयः अनुच्छेदः - अध्यायस्य समाप्तिः तिमोथीयाः सेवकार्यस्य निर्देशैः भवति (१ तीमुथियुस ४:११-१६)। पौलुसः तस्मै आरोपं करोति यत् सः यौवनस्य कारणेन कोऽपि तं अवहेलनां न करोतु अपितु वाक्-आचरण-प्रेम-विश्वास-शुद्धता-विषये आदर्शः भवेत्। सः तं शास्त्रस्य सार्वजनिकपाठे, उपदेशे, शिक्षायां च समर्पयितुं प्रोत्साहयति। पौलुसः तस्मै उपदेशं ददाति यत् सः स्वस्य आध्यात्मिकदानस्य उपेक्षां न करोतु अपितु तस्य यत्नपूर्वकं उपयोगं करोतु। एतानि अभ्यासं कर्तुं सः तं आग्रहं करोति येन तस्य प्रगतिः सर्वेषां कृते स्पष्टा भवेत्।</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सारांशतः, २.</w:t>
      </w:r>
    </w:p>
    <w:p w14:paraId="0577DA52" w14:textId="77777777" w:rsidR="000F7377" w:rsidRDefault="000F7377">
      <w:r xmlns:w="http://schemas.openxmlformats.org/wordprocessingml/2006/main">
        <w:t xml:space="preserve">१ तीमुथियुसस्य चतुर्थः अध्यायः सेवायाः निर्देशान् प्रदातुं मिथ्याशिक्षां सम्बोधयति।</w:t>
      </w:r>
    </w:p>
    <w:p w14:paraId="61FF3CAD" w14:textId="77777777" w:rsidR="000F7377" w:rsidRDefault="000F7377">
      <w:r xmlns:w="http://schemas.openxmlformats.org/wordprocessingml/2006/main">
        <w:t xml:space="preserve">पौलुसः विवाहं कतिपयान् आहारपदार्थान् च निषिद्धं कृत्वा मिथ्यासिद्धान्तानां विरुद्धं चेतयति तथा च परमेश्वरेण निर्मितानाम् सर्वेषां वस्तूनाम् कृतज्ञतायाः उपरि बलं ददाति।</w:t>
      </w:r>
    </w:p>
    <w:p w14:paraId="17C79E3A" w14:textId="77777777" w:rsidR="000F7377" w:rsidRDefault="000F7377"/>
    <w:p w14:paraId="600DE7B1" w14:textId="77777777" w:rsidR="000F7377" w:rsidRDefault="000F7377">
      <w:r xmlns:w="http://schemas.openxmlformats.org/wordprocessingml/2006/main">
        <w:t xml:space="preserve">सः तिमोथीं वाक्, आचरण, प्रेम, निष्ठा, शुद्धता च इत्येतयोः माध्यमेन उदाहरणं स्थापयितुं निर्देशयति। पौलुसः ईश्वरभक्तेः मूल्ये बलं ददाति तथा च तिमोथीं स्वसेवायाम् परिश्रमं कर्तुं प्रयत्नार्थं च प्रोत्साहयति।</w:t>
      </w:r>
    </w:p>
    <w:p w14:paraId="107E5C3A" w14:textId="77777777" w:rsidR="000F7377" w:rsidRDefault="000F7377"/>
    <w:p w14:paraId="5AA4D843" w14:textId="77777777" w:rsidR="000F7377" w:rsidRDefault="000F7377">
      <w:r xmlns:w="http://schemas.openxmlformats.org/wordprocessingml/2006/main">
        <w:t xml:space="preserve">अध्यायस्य समाप्तिः तिमुथियुसस्य सेवकार्यस्य निर्देशैः भवति, यत्र सः विभिन्नेषु क्षेत्रेषु उदाहरणं भवितुं, शास्त्रपठने, उपदेशे, शिक्षायां च समर्पयितुं सल्लाहं ददाति। पौलुसः तं प्रोत्साहयति यत् सः स्वस्य आध्यात्मिकदानस्य उपेक्षां न करोतु अपितु तस्य प्रयत्नपूर्वकं उपयोगं करोतु। अस्मिन् अध्याये ख्रीष्टीयसेवायां सुदृढसिद्धान्तस्य, व्यक्तिगतं उदाहरणस्य, समर्पणस्य च महत्त्वं प्रकाशितम् अस्ति।</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तीमुथियुस 4:1 आत्मा स्पष्टतया वदति यत् उत्तरकाले केचन प्रलोभनशीलानाम् आत्मानां, पिशाचानां सिद्धान्तानां च आज्ञां कुर्वन्तः विश्वासात् त्यक्ष्यन्ति।</w:t>
      </w:r>
    </w:p>
    <w:p w14:paraId="13019778" w14:textId="77777777" w:rsidR="000F7377" w:rsidRDefault="000F7377"/>
    <w:p w14:paraId="3F1C8E31" w14:textId="77777777" w:rsidR="000F7377" w:rsidRDefault="000F7377">
      <w:r xmlns:w="http://schemas.openxmlformats.org/wordprocessingml/2006/main">
        <w:t xml:space="preserve">आत्मा चेतयति यत् अन्त्यकाले केचन दुष्टात्मनः शिक्षां अनुसरणं कर्तुं विश्वासं त्यक्ष्यन्ति।</w:t>
      </w:r>
    </w:p>
    <w:p w14:paraId="4587BF19" w14:textId="77777777" w:rsidR="000F7377" w:rsidRDefault="000F7377"/>
    <w:p w14:paraId="03BAFEFF" w14:textId="77777777" w:rsidR="000F7377" w:rsidRDefault="000F7377">
      <w:r xmlns:w="http://schemas.openxmlformats.org/wordprocessingml/2006/main">
        <w:t xml:space="preserve">1. धर्मत्यागस्य खतरा : मिथ्याशिक्षाभिः प्रलोभनस्य प्रतिरोधः कथं करणीयः</w:t>
      </w:r>
    </w:p>
    <w:p w14:paraId="37D5391B" w14:textId="77777777" w:rsidR="000F7377" w:rsidRDefault="000F7377"/>
    <w:p w14:paraId="09FC8AB1" w14:textId="77777777" w:rsidR="000F7377" w:rsidRDefault="000F7377">
      <w:r xmlns:w="http://schemas.openxmlformats.org/wordprocessingml/2006/main">
        <w:t xml:space="preserve">2. धोखाविरुद्धं रक्षणम् : विश्वासे सत्ये च दृढतया स्थित्वा</w:t>
      </w:r>
    </w:p>
    <w:p w14:paraId="38615F86" w14:textId="77777777" w:rsidR="000F7377" w:rsidRDefault="000F7377"/>
    <w:p w14:paraId="0A9A6C81" w14:textId="77777777" w:rsidR="000F7377" w:rsidRDefault="000F7377">
      <w:r xmlns:w="http://schemas.openxmlformats.org/wordprocessingml/2006/main">
        <w:t xml:space="preserve">1. इफिसियों 6:10-17 - शैतानस्य योजनानां विरुद्धं स्थातुं परमेश्वरस्य पूर्णं कवचं धारयन्तु।</w:t>
      </w:r>
    </w:p>
    <w:p w14:paraId="614135A7" w14:textId="77777777" w:rsidR="000F7377" w:rsidRDefault="000F7377"/>
    <w:p w14:paraId="1DB428A1" w14:textId="77777777" w:rsidR="000F7377" w:rsidRDefault="000F7377">
      <w:r xmlns:w="http://schemas.openxmlformats.org/wordprocessingml/2006/main">
        <w:t xml:space="preserve">2. 2 कोरिन्थियों 11:14 - शैतानः प्रकाशस्य दूतरूपेण स्वसेवकाः धर्मस्य सेवकाः इति वेषं धारयति।</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तीमुथियुस ४:२ वक्तुं पाखण्डे निहितम् अस्ति; तेषां अन्तःकरणं उष्णलोहेन दग्धं कृत्वा;</w:t>
      </w:r>
    </w:p>
    <w:p w14:paraId="14573668" w14:textId="77777777" w:rsidR="000F7377" w:rsidRDefault="000F7377"/>
    <w:p w14:paraId="70CEE3E2" w14:textId="77777777" w:rsidR="000F7377" w:rsidRDefault="000F7377">
      <w:r xmlns:w="http://schemas.openxmlformats.org/wordprocessingml/2006/main">
        <w:t xml:space="preserve">अस्मिन् खण्डे जनाः पाखण्डीरूपेण अनृतं वदन्ति, तेषां अन्तःकरणं सम्यक् अशुभं च वक्तुं न शक्नोति इति विषये कथयति ।</w:t>
      </w:r>
    </w:p>
    <w:p w14:paraId="4C094678" w14:textId="77777777" w:rsidR="000F7377" w:rsidRDefault="000F7377"/>
    <w:p w14:paraId="1AE13CB1" w14:textId="77777777" w:rsidR="000F7377" w:rsidRDefault="000F7377">
      <w:r xmlns:w="http://schemas.openxmlformats.org/wordprocessingml/2006/main">
        <w:t xml:space="preserve">1. "पाखण्डस्य खतरा: भवतः विश्वासे प्रामाणिकता कथं भवेत्"।</w:t>
      </w:r>
    </w:p>
    <w:p w14:paraId="4DE216A3" w14:textId="77777777" w:rsidR="000F7377" w:rsidRDefault="000F7377"/>
    <w:p w14:paraId="758B37DD" w14:textId="77777777" w:rsidR="000F7377" w:rsidRDefault="000F7377">
      <w:r xmlns:w="http://schemas.openxmlformats.org/wordprocessingml/2006/main">
        <w:t xml:space="preserve">2. "सत्यस्य शक्तिः : आत्मनः परस्य च प्रति प्रामाणिकता"।</w:t>
      </w:r>
    </w:p>
    <w:p w14:paraId="78EB1284" w14:textId="77777777" w:rsidR="000F7377" w:rsidRDefault="000F7377"/>
    <w:p w14:paraId="6D324E42" w14:textId="77777777" w:rsidR="000F7377" w:rsidRDefault="000F7377">
      <w:r xmlns:w="http://schemas.openxmlformats.org/wordprocessingml/2006/main">
        <w:t xml:space="preserve">1. सुभाषितम् 12:22 - "मृषाधरं भगवतः घृणितम् अस्ति, किन्तु ये विश्वासं कुर्वन्ति ते तस्य आनन्दं प्राप्नुवन्ति।"</w:t>
      </w:r>
    </w:p>
    <w:p w14:paraId="3DF12101" w14:textId="77777777" w:rsidR="000F7377" w:rsidRDefault="000F7377"/>
    <w:p w14:paraId="668BF3E9" w14:textId="77777777" w:rsidR="000F7377" w:rsidRDefault="000F7377">
      <w:r xmlns:w="http://schemas.openxmlformats.org/wordprocessingml/2006/main">
        <w:t xml:space="preserve">2. इफिसी 4:25 - "अतः यूयं मिथ्यावादं त्यक्त्वा प्रत्येकं स्वपरिजनेन सह सत्यं वदतु, यतः वयं परस्परं अङ्गाः स्मः।"</w:t>
      </w:r>
    </w:p>
    <w:p w14:paraId="2219159A" w14:textId="77777777" w:rsidR="000F7377" w:rsidRDefault="000F7377"/>
    <w:p w14:paraId="375E7443" w14:textId="77777777" w:rsidR="000F7377" w:rsidRDefault="000F7377">
      <w:r xmlns:w="http://schemas.openxmlformats.org/wordprocessingml/2006/main">
        <w:t xml:space="preserve">1 तीमुथियुस 4:3 विवाहं निषिद्धं कृत्वा, यत् भोजनं परमेश् वरः सृष् टवान्, ये विश् वासिनः सत्यं च जानन्ति, तेषां धन्यवादेन ग्रहणं कर्तुं सृष्टवान्।</w:t>
      </w:r>
    </w:p>
    <w:p w14:paraId="3D9EF479" w14:textId="77777777" w:rsidR="000F7377" w:rsidRDefault="000F7377"/>
    <w:p w14:paraId="1615A066" w14:textId="77777777" w:rsidR="000F7377" w:rsidRDefault="000F7377">
      <w:r xmlns:w="http://schemas.openxmlformats.org/wordprocessingml/2006/main">
        <w:t xml:space="preserve">पौलुसः विवाहं निषिद्धं कृत्वा कतिपयेषु प्रकारेषु भोजनस्य सेवनं निषिद्धं कुर्वन्तः सिद्धान्तान् उपदिष्टुं चेतयति, यतः एतौ द्वौ अपि परमेश्वरेण निर्मितौ यत् ये विश्वासिनः सत्यं च अवगच्छन्ति, तेषां धन्यवादेन भोक्तुं शक्यते।</w:t>
      </w:r>
    </w:p>
    <w:p w14:paraId="56B725BF" w14:textId="77777777" w:rsidR="000F7377" w:rsidRDefault="000F7377"/>
    <w:p w14:paraId="4B2FEF2C" w14:textId="77777777" w:rsidR="000F7377" w:rsidRDefault="000F7377">
      <w:r xmlns:w="http://schemas.openxmlformats.org/wordprocessingml/2006/main">
        <w:t xml:space="preserve">1. विवाहस्य भोजनस्य च आशीर्वादः : ईश्वरस्य दानस्य उत्सवः</w:t>
      </w:r>
    </w:p>
    <w:p w14:paraId="08F73C36" w14:textId="77777777" w:rsidR="000F7377" w:rsidRDefault="000F7377"/>
    <w:p w14:paraId="0FCD9333" w14:textId="77777777" w:rsidR="000F7377" w:rsidRDefault="000F7377">
      <w:r xmlns:w="http://schemas.openxmlformats.org/wordprocessingml/2006/main">
        <w:t xml:space="preserve">2. मिथ्याशिक्षाणां परिहारः : परमेश्वरस्य वचनस्य सत्यं आलिंगनम्</w:t>
      </w:r>
    </w:p>
    <w:p w14:paraId="5C94CC1D" w14:textId="77777777" w:rsidR="000F7377" w:rsidRDefault="000F7377"/>
    <w:p w14:paraId="53676467" w14:textId="77777777" w:rsidR="000F7377" w:rsidRDefault="000F7377">
      <w:r xmlns:w="http://schemas.openxmlformats.org/wordprocessingml/2006/main">
        <w:t xml:space="preserve">1. उत्पत्तिः 2:24 अतः पुरुषः स्वपितरं मातरं च त्यक्त्वा स्वपत्न्या सह लसति, ते च एकमांसाः भविष्यन्ति।</w:t>
      </w:r>
    </w:p>
    <w:p w14:paraId="4083A486" w14:textId="77777777" w:rsidR="000F7377" w:rsidRDefault="000F7377"/>
    <w:p w14:paraId="154B921B" w14:textId="77777777" w:rsidR="000F7377" w:rsidRDefault="000F7377">
      <w:r xmlns:w="http://schemas.openxmlformats.org/wordprocessingml/2006/main">
        <w:t xml:space="preserve">2. मत्ती 15:11 यत् मुखं गच्छति तत् मनुष्यस्य दूषणं न करोति; किन्तु यत् मुखात् निर्गच्छति तत् मनुष्यम् अशुद्धं करोति।</w:t>
      </w:r>
    </w:p>
    <w:p w14:paraId="0F30DF17" w14:textId="77777777" w:rsidR="000F7377" w:rsidRDefault="000F7377"/>
    <w:p w14:paraId="60EB418E" w14:textId="77777777" w:rsidR="000F7377" w:rsidRDefault="000F7377">
      <w:r xmlns:w="http://schemas.openxmlformats.org/wordprocessingml/2006/main">
        <w:t xml:space="preserve">1 तीमुथियुस 4:4 यतः परमेश् वरस् य सर्वः सृष् टिः सत् यम् अस्ति, यद्य् धन् यवादेन स् वस् ति, तस् य किमपि अस्वीकारं न भवति।</w:t>
      </w:r>
    </w:p>
    <w:p w14:paraId="3C3EDA60" w14:textId="77777777" w:rsidR="000F7377" w:rsidRDefault="000F7377"/>
    <w:p w14:paraId="524C5D08" w14:textId="77777777" w:rsidR="000F7377" w:rsidRDefault="000F7377">
      <w:r xmlns:w="http://schemas.openxmlformats.org/wordprocessingml/2006/main">
        <w:t xml:space="preserve">ईश्वरस्य सर्वा सृष्टिः साधु अस्ति, कृतज्ञतायाः सह स्वीकारणीया।</w:t>
      </w:r>
    </w:p>
    <w:p w14:paraId="5699D2AC" w14:textId="77777777" w:rsidR="000F7377" w:rsidRDefault="000F7377"/>
    <w:p w14:paraId="6633F75C" w14:textId="77777777" w:rsidR="000F7377" w:rsidRDefault="000F7377">
      <w:r xmlns:w="http://schemas.openxmlformats.org/wordprocessingml/2006/main">
        <w:t xml:space="preserve">१: अस्माभिः ईश्वरस्य दानानां कृते धन्यवादः दातव्यः, तान् कदापि न ग्रहीतव्यम्।</w:t>
      </w:r>
    </w:p>
    <w:p w14:paraId="72A56D52" w14:textId="77777777" w:rsidR="000F7377" w:rsidRDefault="000F7377"/>
    <w:p w14:paraId="4F5FC804" w14:textId="77777777" w:rsidR="000F7377" w:rsidRDefault="000F7377">
      <w:r xmlns:w="http://schemas.openxmlformats.org/wordprocessingml/2006/main">
        <w:t xml:space="preserve">२: ईश्वरस्य सर्वेषां आशीर्वादानां कृते धन्यवादं ददातु, भवेत् कियत् अपि लघु।</w:t>
      </w:r>
    </w:p>
    <w:p w14:paraId="28892A94" w14:textId="77777777" w:rsidR="000F7377" w:rsidRDefault="000F7377"/>
    <w:p w14:paraId="31334389" w14:textId="77777777" w:rsidR="000F7377" w:rsidRDefault="000F7377">
      <w:r xmlns:w="http://schemas.openxmlformats.org/wordprocessingml/2006/main">
        <w:t xml:space="preserve">1: Psalm 28:7 परमेश्वरः मम बलं कवचं च अस्ति; मम हृदयं तस्मिन् विश्वासं कृतवान्, अहं च साहाय्यं प्राप्नोमि, अतः मम हृदयं बहु आनन्दयति; मम गीतेन च तं स्तुविष्यामि।</w:t>
      </w:r>
    </w:p>
    <w:p w14:paraId="16B2BB75" w14:textId="77777777" w:rsidR="000F7377" w:rsidRDefault="000F7377"/>
    <w:p w14:paraId="61CE456D" w14:textId="77777777" w:rsidR="000F7377" w:rsidRDefault="000F7377">
      <w:r xmlns:w="http://schemas.openxmlformats.org/wordprocessingml/2006/main">
        <w:t xml:space="preserve">2: कोलस्सियों 3:17 यूयं यत् किमपि वचने वा कर्मणा वा कुर्वन्ति, तत् सर्वं प्रभुयेशुनाम्ना कुरुत, तस्य माध्यमेन परमेश्वरस्य पितुः च धन्यवादं ददतु।</w:t>
      </w:r>
    </w:p>
    <w:p w14:paraId="414A6334" w14:textId="77777777" w:rsidR="000F7377" w:rsidRDefault="000F7377"/>
    <w:p w14:paraId="5DCC9E5A" w14:textId="77777777" w:rsidR="000F7377" w:rsidRDefault="000F7377">
      <w:r xmlns:w="http://schemas.openxmlformats.org/wordprocessingml/2006/main">
        <w:t xml:space="preserve">१ तीमुथियुस ४:५ यतः परमेश्वरस्य वचनेन प्रार्थनायाश्च पवित्रं भवति।</w:t>
      </w:r>
    </w:p>
    <w:p w14:paraId="0DE3C215" w14:textId="77777777" w:rsidR="000F7377" w:rsidRDefault="000F7377"/>
    <w:p w14:paraId="75995BDE" w14:textId="77777777" w:rsidR="000F7377" w:rsidRDefault="000F7377">
      <w:r xmlns:w="http://schemas.openxmlformats.org/wordprocessingml/2006/main">
        <w:t xml:space="preserve">पौलुसः तीमुथियुसः पवित्रजीवनं जीवितुं परमेश्वरस्य वचनस्य प्रार्थनायाः च उपयोगं कर्तुं प्रोत्साहयति।</w:t>
      </w:r>
    </w:p>
    <w:p w14:paraId="1766555A" w14:textId="77777777" w:rsidR="000F7377" w:rsidRDefault="000F7377"/>
    <w:p w14:paraId="4BE5215B" w14:textId="77777777" w:rsidR="000F7377" w:rsidRDefault="000F7377">
      <w:r xmlns:w="http://schemas.openxmlformats.org/wordprocessingml/2006/main">
        <w:t xml:space="preserve">1. पवित्रतायाः जीवनं जीवितुं : परमेश्वरस्य वचनं प्रार्थना च अस्माकं जीवनं कथं परिवर्तयितुं शक्नोति</w:t>
      </w:r>
    </w:p>
    <w:p w14:paraId="303D7AB9" w14:textId="77777777" w:rsidR="000F7377" w:rsidRDefault="000F7377"/>
    <w:p w14:paraId="4199DCCE" w14:textId="77777777" w:rsidR="000F7377" w:rsidRDefault="000F7377">
      <w:r xmlns:w="http://schemas.openxmlformats.org/wordprocessingml/2006/main">
        <w:t xml:space="preserve">2. पवित्रजीवनस्य संवर्धनम् : परमेश्वरस्य वचनस्य प्रार्थनायाश्च शक्तिः</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सियों 3:16-17 - परमेश्वरस्य वचनं युष्मासु समृद्धतया निवसतु, सर्वबुद्ध्या परस्परं उपदिशन्तः उपदेशं च कुर्वन्तु, स्तोत्राणि स्तोत्राणि च आध्यात्मिकगीतानि च गायन्ति, परमेश्वरस्य कृते भवतः हृदये कृतज्ञतां स्थापयन्तु।</w:t>
      </w:r>
    </w:p>
    <w:p w14:paraId="47399E88" w14:textId="77777777" w:rsidR="000F7377" w:rsidRDefault="000F7377"/>
    <w:p w14:paraId="088396E9" w14:textId="77777777" w:rsidR="000F7377" w:rsidRDefault="000F7377">
      <w:r xmlns:w="http://schemas.openxmlformats.org/wordprocessingml/2006/main">
        <w:t xml:space="preserve">2. इफिसियों 6:18 - सर्वदा आत्मायां प्रार्थनां कुर्वन्तु, सर्वैः प्रार्थनाभिः, याचनाभिः च सह। तदर्थं सर्वेषां सन्तानाम् कृते याचनां कृत्वा सर्वधैर्येन सजगाः भवन्तु।</w:t>
      </w:r>
    </w:p>
    <w:p w14:paraId="3B411168" w14:textId="77777777" w:rsidR="000F7377" w:rsidRDefault="000F7377"/>
    <w:p w14:paraId="4A45956D" w14:textId="77777777" w:rsidR="000F7377" w:rsidRDefault="000F7377">
      <w:r xmlns:w="http://schemas.openxmlformats.org/wordprocessingml/2006/main">
        <w:t xml:space="preserve">1 तीमुथियुस 4:6 यदि त्वं भ्रातृभ्यः एतानि स्मरणं करोषि तर्हि त्वं येशुमसीहस्य सत्सेवकः भविष्यसि, विश्वासस्य सद्सिद्धान्तस्य च वचनेन पोषितः भविष्यसि, यत् त्वं प्राप्तवान्।</w:t>
      </w:r>
    </w:p>
    <w:p w14:paraId="6A825DD9" w14:textId="77777777" w:rsidR="000F7377" w:rsidRDefault="000F7377"/>
    <w:p w14:paraId="26573336" w14:textId="77777777" w:rsidR="000F7377" w:rsidRDefault="000F7377">
      <w:r xmlns:w="http://schemas.openxmlformats.org/wordprocessingml/2006/main">
        <w:t xml:space="preserve">तिमोथी भ्रातृभ्यः विश्वासस्य वचनानां सद्सिद्धान्तस्य च स्मरणं कृत्वा येशुमसीहस्य सत्सेवकः भवितुम् प्रोत्साहितः भवति।</w:t>
      </w:r>
    </w:p>
    <w:p w14:paraId="7A546F3D" w14:textId="77777777" w:rsidR="000F7377" w:rsidRDefault="000F7377"/>
    <w:p w14:paraId="143C6216" w14:textId="77777777" w:rsidR="000F7377" w:rsidRDefault="000F7377">
      <w:r xmlns:w="http://schemas.openxmlformats.org/wordprocessingml/2006/main">
        <w:t xml:space="preserve">1. विश्वासस्य सद्सिद्धान्तस्य च महत्त्वम्</w:t>
      </w:r>
    </w:p>
    <w:p w14:paraId="6B8BA142" w14:textId="77777777" w:rsidR="000F7377" w:rsidRDefault="000F7377"/>
    <w:p w14:paraId="66B654D0" w14:textId="77777777" w:rsidR="000F7377" w:rsidRDefault="000F7377">
      <w:r xmlns:w="http://schemas.openxmlformats.org/wordprocessingml/2006/main">
        <w:t xml:space="preserve">2. अन्येषां श्रद्धायाः वचनानां सद्सिद्धान्तस्य च स्मरणम्</w:t>
      </w:r>
    </w:p>
    <w:p w14:paraId="7BE0A8DE" w14:textId="77777777" w:rsidR="000F7377" w:rsidRDefault="000F7377"/>
    <w:p w14:paraId="74BB4FC5" w14:textId="77777777" w:rsidR="000F7377" w:rsidRDefault="000F7377">
      <w:r xmlns:w="http://schemas.openxmlformats.org/wordprocessingml/2006/main">
        <w:t xml:space="preserve">1. इब्रानियों 11:6 - "किन्तु विश्वासं विना तस्य प्रीतिः कर्तुं न शक्यते, यतः यः परमेश्वरस्य समीपं आगच्छति, सः विश्वासं कर्तुं अर्हति यत् सः अस्ति, ये च प्रयत्नपूर्वकं तं अन्वेषयन्ति तेषां पुरस्कारदाता अस्ति।</w:t>
      </w:r>
    </w:p>
    <w:p w14:paraId="50F033F9" w14:textId="77777777" w:rsidR="000F7377" w:rsidRDefault="000F7377"/>
    <w:p w14:paraId="2A06B797" w14:textId="77777777" w:rsidR="000F7377" w:rsidRDefault="000F7377">
      <w:r xmlns:w="http://schemas.openxmlformats.org/wordprocessingml/2006/main">
        <w:t xml:space="preserve">2. तीतुस 1:8-9 - "किन्तु आतिथ्यप्रेमी, सत्पुरुषप्रेमी, धीरो, न्याय्यः, पवित्रः, संयमी; यथा उपदिष्टं विश्वास्यं वचनं धारयतु, यथा सः सुदृढसिद्धान्तेन उभयम् अपि समर्थः भवेत्।" लाभार्थिनः उपदेशं प्रत्यययितुं च।"</w:t>
      </w:r>
    </w:p>
    <w:p w14:paraId="5EBDF76B" w14:textId="77777777" w:rsidR="000F7377" w:rsidRDefault="000F7377"/>
    <w:p w14:paraId="38C99C5D" w14:textId="77777777" w:rsidR="000F7377" w:rsidRDefault="000F7377">
      <w:r xmlns:w="http://schemas.openxmlformats.org/wordprocessingml/2006/main">
        <w:t xml:space="preserve">1 तीमुथियुस 4:7 किन्तु अपवित्रं वृद्धानां च कथां त्यक्त्वा ईश्वरभक्तिं कर्तुं अधिकं व्यायामं कुरु।</w:t>
      </w:r>
    </w:p>
    <w:p w14:paraId="2980631E" w14:textId="77777777" w:rsidR="000F7377" w:rsidRDefault="000F7377"/>
    <w:p w14:paraId="3D674CBE" w14:textId="77777777" w:rsidR="000F7377" w:rsidRDefault="000F7377">
      <w:r xmlns:w="http://schemas.openxmlformats.org/wordprocessingml/2006/main">
        <w:t xml:space="preserve">अस्माभिः मिथ्याशिक्षां तिरस्कृत्य तस्य स्थाने ईश्वरभक्तौ वर्धयितुं प्रयत्नः करणीयः।</w:t>
      </w:r>
    </w:p>
    <w:p w14:paraId="3EF7DC81" w14:textId="77777777" w:rsidR="000F7377" w:rsidRDefault="000F7377"/>
    <w:p w14:paraId="45D325A4" w14:textId="77777777" w:rsidR="000F7377" w:rsidRDefault="000F7377">
      <w:r xmlns:w="http://schemas.openxmlformats.org/wordprocessingml/2006/main">
        <w:t xml:space="preserve">1. "असत्यं निराकरणस्य शक्तिः आवश्यकता च"।</w:t>
      </w:r>
    </w:p>
    <w:p w14:paraId="5057EA2E" w14:textId="77777777" w:rsidR="000F7377" w:rsidRDefault="000F7377"/>
    <w:p w14:paraId="57BFCC3D" w14:textId="77777777" w:rsidR="000F7377" w:rsidRDefault="000F7377">
      <w:r xmlns:w="http://schemas.openxmlformats.org/wordprocessingml/2006/main">
        <w:t xml:space="preserve">2. "ईश्वरत्वस्य जीवनम् : सत्यसिद्धेः मार्गः"।</w:t>
      </w:r>
    </w:p>
    <w:p w14:paraId="740B1EB8" w14:textId="77777777" w:rsidR="000F7377" w:rsidRDefault="000F7377"/>
    <w:p w14:paraId="69A65B86" w14:textId="77777777" w:rsidR="000F7377" w:rsidRDefault="000F7377">
      <w:r xmlns:w="http://schemas.openxmlformats.org/wordprocessingml/2006/main">
        <w:t xml:space="preserve">1. तीतुस 1:14 - यहूदीनां दन्तकथानां, मनुष्याणां आज्ञानां च अवधानं न कुर्वन्तु, ये सत्यात् विमुखाः भवन्ति।</w:t>
      </w:r>
    </w:p>
    <w:p w14:paraId="2E120610" w14:textId="77777777" w:rsidR="000F7377" w:rsidRDefault="000F7377"/>
    <w:p w14:paraId="047F5A40" w14:textId="77777777" w:rsidR="000F7377" w:rsidRDefault="000F7377">
      <w:r xmlns:w="http://schemas.openxmlformats.org/wordprocessingml/2006/main">
        <w:t xml:space="preserve">2. 1 योहनः 2:15-17 - जगति वा जगति वस्तूनि वा प्रेम्णा मा कुरुत। यदि कश्चित् संसारं प्रेम करोति तर्हि पितुः प्रेम तस्मिन् नास्ति।</w:t>
      </w:r>
    </w:p>
    <w:p w14:paraId="24B5F2D6" w14:textId="77777777" w:rsidR="000F7377" w:rsidRDefault="000F7377"/>
    <w:p w14:paraId="7331CE4F" w14:textId="77777777" w:rsidR="000F7377" w:rsidRDefault="000F7377">
      <w:r xmlns:w="http://schemas.openxmlformats.org/wordprocessingml/2006/main">
        <w:t xml:space="preserve">१ तीमुथियुस ४:८ यतः शरीरस्य व्यायामस्य अल्पं लाभः भवति, किन्तु ईश्वरभक्तिः सर्वेषां कृते लाभप्रदः अस्ति, यतः इदानीं वर्तमानस्य जीवनस्य भविष्यस्य च प्रतिज्ञा अस्ति।</w:t>
      </w:r>
    </w:p>
    <w:p w14:paraId="58C4B358" w14:textId="77777777" w:rsidR="000F7377" w:rsidRDefault="000F7377"/>
    <w:p w14:paraId="0D21208C" w14:textId="77777777" w:rsidR="000F7377" w:rsidRDefault="000F7377">
      <w:r xmlns:w="http://schemas.openxmlformats.org/wordprocessingml/2006/main">
        <w:t xml:space="preserve">अयं खण्डः शारीरिकव्यायामस्य अपेक्षया ईश्वरभक्तेः महत्त्वं प्रकाशयति, अधुना भविष्ये च जीवनस्य प्रतिज्ञां कृत्वा।</w:t>
      </w:r>
    </w:p>
    <w:p w14:paraId="4AEA4BB6" w14:textId="77777777" w:rsidR="000F7377" w:rsidRDefault="000F7377"/>
    <w:p w14:paraId="19676F71" w14:textId="77777777" w:rsidR="000F7377" w:rsidRDefault="000F7377">
      <w:r xmlns:w="http://schemas.openxmlformats.org/wordprocessingml/2006/main">
        <w:t xml:space="preserve">1. "ईश्वरता जीवनस्य कुञ्जी"।</w:t>
      </w:r>
    </w:p>
    <w:p w14:paraId="302B123A" w14:textId="77777777" w:rsidR="000F7377" w:rsidRDefault="000F7377"/>
    <w:p w14:paraId="7F66FC2E" w14:textId="77777777" w:rsidR="000F7377" w:rsidRDefault="000F7377">
      <w:r xmlns:w="http://schemas.openxmlformats.org/wordprocessingml/2006/main">
        <w:t xml:space="preserve">2. "ईश्वरत्वप्रतिज्ञा"।</w:t>
      </w:r>
    </w:p>
    <w:p w14:paraId="2CE56AFF" w14:textId="77777777" w:rsidR="000F7377" w:rsidRDefault="000F7377"/>
    <w:p w14:paraId="78467CE5" w14:textId="77777777" w:rsidR="000F7377" w:rsidRDefault="000F7377">
      <w:r xmlns:w="http://schemas.openxmlformats.org/wordprocessingml/2006/main">
        <w:t xml:space="preserve">1. 1 पत्रुस 2:11 - "प्रियाः, अहं युष्मान् परदेशिनः तीर्थयात्रिकाः च इव प्रार्थयामि, मांसलकामान् परिहरन्तु, ये आत्मानं प्रति युद्धं कुर्वन्ति"।</w:t>
      </w:r>
    </w:p>
    <w:p w14:paraId="4332493D" w14:textId="77777777" w:rsidR="000F7377" w:rsidRDefault="000F7377"/>
    <w:p w14:paraId="7B30804C" w14:textId="77777777" w:rsidR="000F7377" w:rsidRDefault="000F7377">
      <w:r xmlns:w="http://schemas.openxmlformats.org/wordprocessingml/2006/main">
        <w:t xml:space="preserve">2. उपदेशक 12:13 - "सर्वस्य विषयस्य समापनं शृणुमः, ईश्वरं भयं कुरुत, तस्य आज्ञां च पालयन्तु, यतः मनुष्यस्य एतत् सर्वं कर्तव्यम्"।</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तीमुथियुस ४:९ एतत् विश्वास्यं वचनं सर्वेषां स्वीकारस्य योग्यं च।</w:t>
      </w:r>
    </w:p>
    <w:p w14:paraId="26C2430B" w14:textId="77777777" w:rsidR="000F7377" w:rsidRDefault="000F7377"/>
    <w:p w14:paraId="0592CC33" w14:textId="77777777" w:rsidR="000F7377" w:rsidRDefault="000F7377">
      <w:r xmlns:w="http://schemas.openxmlformats.org/wordprocessingml/2006/main">
        <w:t xml:space="preserve">पौलुसः तिमोथीं आज्ञापयति यत् विश्वासस्य सन्देशः सर्वैः स्वीकारणीयः इति घोषयतु।</w:t>
      </w:r>
    </w:p>
    <w:p w14:paraId="6BB073C7" w14:textId="77777777" w:rsidR="000F7377" w:rsidRDefault="000F7377"/>
    <w:p w14:paraId="6B567C6C" w14:textId="77777777" w:rsidR="000F7377" w:rsidRDefault="000F7377">
      <w:r xmlns:w="http://schemas.openxmlformats.org/wordprocessingml/2006/main">
        <w:t xml:space="preserve">1. "विश्वासस्य अत्यावश्यकता: ईश्वरस्य प्रेमसन्देशस्य स्वीकारः"।</w:t>
      </w:r>
    </w:p>
    <w:p w14:paraId="6FF0210F" w14:textId="77777777" w:rsidR="000F7377" w:rsidRDefault="000F7377"/>
    <w:p w14:paraId="6A3136F4" w14:textId="77777777" w:rsidR="000F7377" w:rsidRDefault="000F7377">
      <w:r xmlns:w="http://schemas.openxmlformats.org/wordprocessingml/2006/main">
        <w:t xml:space="preserve">2. "विश्वासस्य शक्तिः: योग्यस्वीकारस्य जीवनं जीवितुं"।</w:t>
      </w:r>
    </w:p>
    <w:p w14:paraId="7D162E3D" w14:textId="77777777" w:rsidR="000F7377" w:rsidRDefault="000F7377"/>
    <w:p w14:paraId="56F8E72D" w14:textId="77777777" w:rsidR="000F7377" w:rsidRDefault="000F7377">
      <w:r xmlns:w="http://schemas.openxmlformats.org/wordprocessingml/2006/main">
        <w:t xml:space="preserve">1. रोमियो 10:17 - अतः विश्वासः श्रवणात्, श्रवणात् च ख्रीष्टस्य वचनस्य माध्यमेन आगच्छति।</w:t>
      </w:r>
    </w:p>
    <w:p w14:paraId="25C97D7E" w14:textId="77777777" w:rsidR="000F7377" w:rsidRDefault="000F7377"/>
    <w:p w14:paraId="3DE023F0" w14:textId="77777777" w:rsidR="000F7377" w:rsidRDefault="000F7377">
      <w:r xmlns:w="http://schemas.openxmlformats.org/wordprocessingml/2006/main">
        <w:t xml:space="preserve">2. इफिसियों 4:1-3 - अतः अहं भगवतः बन्दी भवन्तं आग्रहं करोमि यत् भवन्तः यस्य आह्वानस्य योग्यरूपेण आहूताः सन्ति, सर्व्वविनयेन, सौम्यतया च, धैर्येन, परस्परं सहनशीलाः च चरन्तु प्रेम, शान्तिबन्धने आत्मायाः एकतां स्थापयितुं उत्सुकः।</w:t>
      </w:r>
    </w:p>
    <w:p w14:paraId="5ACF8DDF" w14:textId="77777777" w:rsidR="000F7377" w:rsidRDefault="000F7377"/>
    <w:p w14:paraId="67827C20" w14:textId="77777777" w:rsidR="000F7377" w:rsidRDefault="000F7377">
      <w:r xmlns:w="http://schemas.openxmlformats.org/wordprocessingml/2006/main">
        <w:t xml:space="preserve">1 तीमुथियुस 4:10 अतः वयं परिश्रमं कुर्मः, अपमानं च प्राप्नुमः, यतः वयं जीवन्तं परमेश्वरं विश्वसामः, यः सर्वेषां मनुष्याणां विशेषतया विश्वासिनां त्राता अस्ति।</w:t>
      </w:r>
    </w:p>
    <w:p w14:paraId="13E0C8D8" w14:textId="77777777" w:rsidR="000F7377" w:rsidRDefault="000F7377"/>
    <w:p w14:paraId="3185CB8E" w14:textId="77777777" w:rsidR="000F7377" w:rsidRDefault="000F7377">
      <w:r xmlns:w="http://schemas.openxmlformats.org/wordprocessingml/2006/main">
        <w:t xml:space="preserve">पौलुसः तिमोथीं स्मारयति यत् सर्वे जनाः जीवितेन परमेश्वरेण उद्धारिताः भवन्ति, परन्तु विशेषतः ये तस्मिन् विश्वासं कुर्वन्ति।</w:t>
      </w:r>
    </w:p>
    <w:p w14:paraId="74DECC31" w14:textId="77777777" w:rsidR="000F7377" w:rsidRDefault="000F7377"/>
    <w:p w14:paraId="224C6A31" w14:textId="77777777" w:rsidR="000F7377" w:rsidRDefault="000F7377">
      <w:r xmlns:w="http://schemas.openxmlformats.org/wordprocessingml/2006/main">
        <w:t xml:space="preserve">1. विश्वासस्य त्राणशक्तिः</w:t>
      </w:r>
    </w:p>
    <w:p w14:paraId="68928CFA" w14:textId="77777777" w:rsidR="000F7377" w:rsidRDefault="000F7377"/>
    <w:p w14:paraId="59372EFB" w14:textId="77777777" w:rsidR="000F7377" w:rsidRDefault="000F7377">
      <w:r xmlns:w="http://schemas.openxmlformats.org/wordprocessingml/2006/main">
        <w:t xml:space="preserve">2. जीवेश्वरे विश्वासः</w:t>
      </w:r>
    </w:p>
    <w:p w14:paraId="35123D0F" w14:textId="77777777" w:rsidR="000F7377" w:rsidRDefault="000F7377"/>
    <w:p w14:paraId="17BD352E" w14:textId="77777777" w:rsidR="000F7377" w:rsidRDefault="000F7377">
      <w:r xmlns:w="http://schemas.openxmlformats.org/wordprocessingml/2006/main">
        <w:t xml:space="preserve">1. रोमियो 10:8-10 – “किन्तु किं वदति? “वचनं भवतः समीपे भवतः मुखस्य हृदयस्य च अस्ति” (अर्थात् वयं यत् विश्वासस्य वचनं घोषयामः); 9 यतः यदि भवान् मुखेन येशुः प्रभुः इति स्वीकुर्वति, परमेश् वरः तं मृतात् पुनरुत्थापितवान् इति हृदयेन विश् वासं करोति चेत्, तर्हि भवान् उद्धारं प्राप्स्यति। 10 यतः हृदयेन विश्वासं करोति, धर्मी च भवति, मुखेन च स्वीकारं करोति, उद्धारं च प्राप्नोति।”</w:t>
      </w:r>
    </w:p>
    <w:p w14:paraId="50ADD930" w14:textId="77777777" w:rsidR="000F7377" w:rsidRDefault="000F7377"/>
    <w:p w14:paraId="3871D81C" w14:textId="77777777" w:rsidR="000F7377" w:rsidRDefault="000F7377">
      <w:r xmlns:w="http://schemas.openxmlformats.org/wordprocessingml/2006/main">
        <w:t xml:space="preserve">2. फिलिप्पियों 4:19 – “मम परमेश्वरः ख्रीष्टे येशुना महिमायां स्वस्य धनस्य अनुसारं भवतः सर्वान् आवश्यकतान् पूरयिष्यति।”</w:t>
      </w:r>
    </w:p>
    <w:p w14:paraId="027C8391" w14:textId="77777777" w:rsidR="000F7377" w:rsidRDefault="000F7377"/>
    <w:p w14:paraId="7DCFF989" w14:textId="77777777" w:rsidR="000F7377" w:rsidRDefault="000F7377">
      <w:r xmlns:w="http://schemas.openxmlformats.org/wordprocessingml/2006/main">
        <w:t xml:space="preserve">१ तीमुथियुस ४:११ एतानि आज्ञापयन्ति, उपदिशन्ति च।</w:t>
      </w:r>
    </w:p>
    <w:p w14:paraId="2EA4EEE4" w14:textId="77777777" w:rsidR="000F7377" w:rsidRDefault="000F7377"/>
    <w:p w14:paraId="086D5D73" w14:textId="77777777" w:rsidR="000F7377" w:rsidRDefault="000F7377">
      <w:r xmlns:w="http://schemas.openxmlformats.org/wordprocessingml/2006/main">
        <w:t xml:space="preserve">पौलुसः तिमोथीं अन्येभ्यः उपदिशितुं आज्ञां च दातुं आज्ञापयति, निर्देशं च ददाति।</w:t>
      </w:r>
    </w:p>
    <w:p w14:paraId="66A6B63A" w14:textId="77777777" w:rsidR="000F7377" w:rsidRDefault="000F7377"/>
    <w:p w14:paraId="24A9CAC7" w14:textId="77777777" w:rsidR="000F7377" w:rsidRDefault="000F7377">
      <w:r xmlns:w="http://schemas.openxmlformats.org/wordprocessingml/2006/main">
        <w:t xml:space="preserve">1. "विश्वासस्य उदाहरणरूपेण जीवनं: ईश्वरस्य आज्ञानां अनुसरणस्य किम् अर्थः"।</w:t>
      </w:r>
    </w:p>
    <w:p w14:paraId="20D509DD" w14:textId="77777777" w:rsidR="000F7377" w:rsidRDefault="000F7377"/>
    <w:p w14:paraId="27E82766" w14:textId="77777777" w:rsidR="000F7377" w:rsidRDefault="000F7377">
      <w:r xmlns:w="http://schemas.openxmlformats.org/wordprocessingml/2006/main">
        <w:t xml:space="preserve">2. "शिक्षणस्य शक्तिः: पौलस्य तिमोथीं प्रति निर्देशात् वयं किं शिक्षितुं शक्नुमः"।</w:t>
      </w:r>
    </w:p>
    <w:p w14:paraId="103C2BCE" w14:textId="77777777" w:rsidR="000F7377" w:rsidRDefault="000F7377"/>
    <w:p w14:paraId="6F6936B4" w14:textId="77777777" w:rsidR="000F7377" w:rsidRDefault="000F7377">
      <w:r xmlns:w="http://schemas.openxmlformats.org/wordprocessingml/2006/main">
        <w:t xml:space="preserve">1. मत्ती 28:19-20 - "अतः गत्वा सर्वेषां राष्ट्राणां शिष्यान् कृत्वा पितुः पुत्रस्य पवित्रात्मनः च नाम्ना मज्जनं कृत्वा मया भवद्भ्यः सर्वं आज्ञापयितुं शिक्षयन्तु।</w:t>
      </w:r>
    </w:p>
    <w:p w14:paraId="3264926D" w14:textId="77777777" w:rsidR="000F7377" w:rsidRDefault="000F7377"/>
    <w:p w14:paraId="57521CF6" w14:textId="77777777" w:rsidR="000F7377" w:rsidRDefault="000F7377">
      <w:r xmlns:w="http://schemas.openxmlformats.org/wordprocessingml/2006/main">
        <w:t xml:space="preserve">2. कोलस्सियों 3:17 - "यत् किमपि करोषि, वचने वा कर्मणा वा, सर्वं प्रभुयेशुनाम्ना कुरुत, तस्य माध्यमेन पितुः परमेश्वरस्य धन्यवादं कुरुत।</w:t>
      </w:r>
    </w:p>
    <w:p w14:paraId="042E0082" w14:textId="77777777" w:rsidR="000F7377" w:rsidRDefault="000F7377"/>
    <w:p w14:paraId="73D6275B" w14:textId="77777777" w:rsidR="000F7377" w:rsidRDefault="000F7377">
      <w:r xmlns:w="http://schemas.openxmlformats.org/wordprocessingml/2006/main">
        <w:t xml:space="preserve">१ तीमुथियुसः ४:१२ तव यौवनं कोऽपि न अवहेलयतु; किन्तु त्वं विश्वासिनां उदाहरणं भव, वचने, संवादे, दाने, आत्मायां, विश्वासे, शुद्धे च।</w:t>
      </w:r>
    </w:p>
    <w:p w14:paraId="79B0CDBC" w14:textId="77777777" w:rsidR="000F7377" w:rsidRDefault="000F7377"/>
    <w:p w14:paraId="0ED192EC" w14:textId="77777777" w:rsidR="000F7377" w:rsidRDefault="000F7377">
      <w:r xmlns:w="http://schemas.openxmlformats.org/wordprocessingml/2006/main">
        <w:t xml:space="preserve">तिमोथीः स्वजीवनस्य सर्वेषु पक्षेषु, यथा वचनं, संभाषणं, दानं, आत्मा, विश्वासः, शुद्धिः च इत्यादिषु विश्वासिनां उदाहरणं भवितुं कथ्यते।</w:t>
      </w:r>
    </w:p>
    <w:p w14:paraId="18FE1153" w14:textId="77777777" w:rsidR="000F7377" w:rsidRDefault="000F7377"/>
    <w:p w14:paraId="65EB495C" w14:textId="77777777" w:rsidR="000F7377" w:rsidRDefault="000F7377">
      <w:r xmlns:w="http://schemas.openxmlformats.org/wordprocessingml/2006/main">
        <w:t xml:space="preserve">1. श्रद्धा-शुद्धि-जीवनं जीवितम्</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स्तिकस्य उदाहरणं भवितुं</w:t>
      </w:r>
    </w:p>
    <w:p w14:paraId="6B8C3313" w14:textId="77777777" w:rsidR="000F7377" w:rsidRDefault="000F7377"/>
    <w:p w14:paraId="7C904E58" w14:textId="77777777" w:rsidR="000F7377" w:rsidRDefault="000F7377">
      <w:r xmlns:w="http://schemas.openxmlformats.org/wordprocessingml/2006/main">
        <w:t xml:space="preserve">1. याकूब 1:22-25 - किन्तु यूयं वचनस्य कर्तारः भवन्तु, न तु केवलं श्रोतारः, स्वं वञ्चयन्तः। यदि कश्चित् वचनं श्रोता न कर्ता, तर्हि सः काचेन स्वप्राकृतिकं मुखं दृष्ट्वा इव भवति, यतः सः आत्मानं दृष्ट्वा गच्छति, सद्यः च विस्मरति यत् सः कीदृशः मनुष्यः आसीत्। यः कश्चित् स्वतन्त्रतायाः सम्यक् नियमं पश्यन् तत्र तिष्ठति, सः न विस्मृतः श्रोता, अपितु कार्यकर्त्ता सन्, अयं मनुष्यः स्वकर्मणि धन्यः भविष्यति।</w:t>
      </w:r>
    </w:p>
    <w:p w14:paraId="471A7C48" w14:textId="77777777" w:rsidR="000F7377" w:rsidRDefault="000F7377"/>
    <w:p w14:paraId="5E1EA8CD" w14:textId="77777777" w:rsidR="000F7377" w:rsidRDefault="000F7377">
      <w:r xmlns:w="http://schemas.openxmlformats.org/wordprocessingml/2006/main">
        <w:t xml:space="preserve">2. 1 पत्रुस 2:11-12 - प्रियजनाः, अहं युष्मान् परदेशीयाः तीर्थयात्रिकाः च इव प्रार्थयामि यत्, आत्मानः विरुद्धं युद्धं कुर्वन्तः शारीरिकाः कामाः परिहरन्तु। अन्यजातीयेषु युष्माकं व्यवहारं प्रामाणिकं कुरुत, येन ते युष्माकं विरुद्धं दुष्कृताः इति वदन्ति, ते युष्माकं सत्कर्मभिः, यत् ते पश्यन्ति, तेषां दर्शनदिने परमेश्वरस्य महिमाम् अकुर्वन्।</w:t>
      </w:r>
    </w:p>
    <w:p w14:paraId="593EA7B9" w14:textId="77777777" w:rsidR="000F7377" w:rsidRDefault="000F7377"/>
    <w:p w14:paraId="53B54996" w14:textId="77777777" w:rsidR="000F7377" w:rsidRDefault="000F7377">
      <w:r xmlns:w="http://schemas.openxmlformats.org/wordprocessingml/2006/main">
        <w:t xml:space="preserve">1 तीमुथियुस 4:13 यावत् अहं न आगच्छामि तावत् पठनं, उपदेशं, उपदेशं च अनुसरणं कुरु।</w:t>
      </w:r>
    </w:p>
    <w:p w14:paraId="6CD4D01D" w14:textId="77777777" w:rsidR="000F7377" w:rsidRDefault="000F7377"/>
    <w:p w14:paraId="3B40D375" w14:textId="77777777" w:rsidR="000F7377" w:rsidRDefault="000F7377">
      <w:r xmlns:w="http://schemas.openxmlformats.org/wordprocessingml/2006/main">
        <w:t xml:space="preserve">पौलुसः तिमोथीं वदति यत् यावत् सः पुनः न आगच्छति तावत् पठनं, उपदेशं, शिक्षा च ध्यानं ददातु।</w:t>
      </w:r>
    </w:p>
    <w:p w14:paraId="40FD1123" w14:textId="77777777" w:rsidR="000F7377" w:rsidRDefault="000F7377"/>
    <w:p w14:paraId="47873931" w14:textId="77777777" w:rsidR="000F7377" w:rsidRDefault="000F7377">
      <w:r xmlns:w="http://schemas.openxmlformats.org/wordprocessingml/2006/main">
        <w:t xml:space="preserve">1. "शिक्षणे प्रयत्नशीलाः भवन्तु : पठनस्य, उपदेशस्य, अध्यापनस्य च महत्त्वम्"।</w:t>
      </w:r>
    </w:p>
    <w:p w14:paraId="29A9DF99" w14:textId="77777777" w:rsidR="000F7377" w:rsidRDefault="000F7377"/>
    <w:p w14:paraId="74F3BF67" w14:textId="77777777" w:rsidR="000F7377" w:rsidRDefault="000F7377">
      <w:r xmlns:w="http://schemas.openxmlformats.org/wordprocessingml/2006/main">
        <w:t xml:space="preserve">2. "केन्द्रीकरणस्य शक्तिः आध्यात्मिकवृद्धेः समर्पणस्य फलम्"।</w:t>
      </w:r>
    </w:p>
    <w:p w14:paraId="4602D5EB" w14:textId="77777777" w:rsidR="000F7377" w:rsidRDefault="000F7377"/>
    <w:p w14:paraId="75D569D1" w14:textId="77777777" w:rsidR="000F7377" w:rsidRDefault="000F7377">
      <w:r xmlns:w="http://schemas.openxmlformats.org/wordprocessingml/2006/main">
        <w:t xml:space="preserve">1. कोलस्सियों 3:10-17 - नूतनं आत्मानं धारयतु, यत् तस्य सृष्टिकर्तुः प्रतिबिम्बस्य अनुसरणं ज्ञाने नवीनीकरणं क्रियते।</w:t>
      </w:r>
    </w:p>
    <w:p w14:paraId="174961C7" w14:textId="77777777" w:rsidR="000F7377" w:rsidRDefault="000F7377"/>
    <w:p w14:paraId="7538C3AA" w14:textId="77777777" w:rsidR="000F7377" w:rsidRDefault="000F7377">
      <w:r xmlns:w="http://schemas.openxmlformats.org/wordprocessingml/2006/main">
        <w:t xml:space="preserve">2. 1 पत्रुस 5:5-7 - विनयशीलाः भवन्तु, परमेश्वरस्य आज्ञाकारी च भवन्तु, सः भवन्तं यथासमये उच्चं करिष्यति।</w:t>
      </w:r>
    </w:p>
    <w:p w14:paraId="1DB74FB0" w14:textId="77777777" w:rsidR="000F7377" w:rsidRDefault="000F7377"/>
    <w:p w14:paraId="1C78E164" w14:textId="77777777" w:rsidR="000F7377" w:rsidRDefault="000F7377">
      <w:r xmlns:w="http://schemas.openxmlformats.org/wordprocessingml/2006/main">
        <w:t xml:space="preserve">1 तीमुथियुस 4:14 भविष्यद्वाणीद्वारा यत् दानं भवद्भ्यः दत्तं तत् दानवस्य हस्तस्थापनेन सह मा उपेक्षां कुरु।</w:t>
      </w:r>
    </w:p>
    <w:p w14:paraId="646B739F" w14:textId="77777777" w:rsidR="000F7377" w:rsidRDefault="000F7377"/>
    <w:p w14:paraId="093F80BE" w14:textId="77777777" w:rsidR="000F7377" w:rsidRDefault="000F7377">
      <w:r xmlns:w="http://schemas.openxmlformats.org/wordprocessingml/2006/main">
        <w:t xml:space="preserve">भविष्यद्वाणीद्वारा, हस्तस्थापनेन च यत् दानं परमेश् वरस् य दत्तानि तानि दानानि मा त्यजन्तु।</w:t>
      </w:r>
    </w:p>
    <w:p w14:paraId="643AB4AA" w14:textId="77777777" w:rsidR="000F7377" w:rsidRDefault="000F7377"/>
    <w:p w14:paraId="3B31CE13" w14:textId="77777777" w:rsidR="000F7377" w:rsidRDefault="000F7377">
      <w:r xmlns:w="http://schemas.openxmlformats.org/wordprocessingml/2006/main">
        <w:t xml:space="preserve">1. ईश्वरस्य कृते स्वस्य उपहारस्य उपयोगस्य महत्त्वम्</w:t>
      </w:r>
    </w:p>
    <w:p w14:paraId="00BB9376" w14:textId="77777777" w:rsidR="000F7377" w:rsidRDefault="000F7377"/>
    <w:p w14:paraId="3714C034" w14:textId="77777777" w:rsidR="000F7377" w:rsidRDefault="000F7377">
      <w:r xmlns:w="http://schemas.openxmlformats.org/wordprocessingml/2006/main">
        <w:t xml:space="preserve">2. ईश्वरेण दत्तानि उपहाराः कथं ज्ञातव्याः, तेषां उपयोगः च कथं करणीयः</w:t>
      </w:r>
    </w:p>
    <w:p w14:paraId="321E566C" w14:textId="77777777" w:rsidR="000F7377" w:rsidRDefault="000F7377"/>
    <w:p w14:paraId="50E62FC5" w14:textId="77777777" w:rsidR="000F7377" w:rsidRDefault="000F7377">
      <w:r xmlns:w="http://schemas.openxmlformats.org/wordprocessingml/2006/main">
        <w:t xml:space="preserve">1. इफिसियों 4:11-12; सः केचन प्रेरिताः अददात्; केचन च भविष्यद्वादिः; केचन च, सुसमाचारप्रचारकाः; केचन च, गोपालकाः शिक्षकाः च; पवित्राणां सिद्ध्यर्थं, सेवाकार्यार्थं, ख्रीष्टस्य शरीरस्य निर्माणार्थं च।</w:t>
      </w:r>
    </w:p>
    <w:p w14:paraId="29C37DCC" w14:textId="77777777" w:rsidR="000F7377" w:rsidRDefault="000F7377"/>
    <w:p w14:paraId="4BBDBDCC" w14:textId="77777777" w:rsidR="000F7377" w:rsidRDefault="000F7377">
      <w:r xmlns:w="http://schemas.openxmlformats.org/wordprocessingml/2006/main">
        <w:t xml:space="preserve">2. रोमियो 12:6-8; अतः अस्माकं कृते यत् अनुग्रहं दत्तं तदनुसारं दानानि भिन्नानि सन्ति, भविष्यद्वाणी वा, वयं विश्वासस्य अनुपातेन भविष्यद्वाणीं कुर्मः; सेवां वा, अस्माकं सेवां प्रतीक्षामः, अथवा यः उपदिशति सः उपदेशं करोति। यः वा उपदेशं करोति, सः आग्रहेण, यः ददाति सः सरलतया तत् कुरु; यः शासनं करोति, सः प्रयत्नेन; यः प्रसादं करोति सः प्रसन्नतापूर्वकम्।</w:t>
      </w:r>
    </w:p>
    <w:p w14:paraId="492707E9" w14:textId="77777777" w:rsidR="000F7377" w:rsidRDefault="000F7377"/>
    <w:p w14:paraId="79675673" w14:textId="77777777" w:rsidR="000F7377" w:rsidRDefault="000F7377">
      <w:r xmlns:w="http://schemas.openxmlformats.org/wordprocessingml/2006/main">
        <w:t xml:space="preserve">१ तीमुथियुस ४:१५ एतानि वस्तूनि चिन्तयतु; तेभ्यः सम्पूर्णतया आत्मानं ददातु; यथा तव लाभः सर्वेभ्यः प्रकटितः भवेत्।</w:t>
      </w:r>
    </w:p>
    <w:p w14:paraId="0C6C6DB2" w14:textId="77777777" w:rsidR="000F7377" w:rsidRDefault="000F7377"/>
    <w:p w14:paraId="36B8F924" w14:textId="77777777" w:rsidR="000F7377" w:rsidRDefault="000F7377">
      <w:r xmlns:w="http://schemas.openxmlformats.org/wordprocessingml/2006/main">
        <w:t xml:space="preserve">पौलुसः तिमोथीं प्रभुस्य शिक्षासु समर्पयितुं प्रोत्साहयति यत् तस्य प्रगतिः सर्वैः दृश्यते।</w:t>
      </w:r>
    </w:p>
    <w:p w14:paraId="713AABBF" w14:textId="77777777" w:rsidR="000F7377" w:rsidRDefault="000F7377"/>
    <w:p w14:paraId="72DBBE23" w14:textId="77777777" w:rsidR="000F7377" w:rsidRDefault="000F7377">
      <w:r xmlns:w="http://schemas.openxmlformats.org/wordprocessingml/2006/main">
        <w:t xml:space="preserve">1. समर्पणस्य शक्तिः : ईश्वरस्य समर्पणेन गहनवृद्धिः कथं भवति</w:t>
      </w:r>
    </w:p>
    <w:p w14:paraId="731A3960" w14:textId="77777777" w:rsidR="000F7377" w:rsidRDefault="000F7377"/>
    <w:p w14:paraId="50181109" w14:textId="77777777" w:rsidR="000F7377" w:rsidRDefault="000F7377">
      <w:r xmlns:w="http://schemas.openxmlformats.org/wordprocessingml/2006/main">
        <w:t xml:space="preserve">2. प्रभावं करणं : भगवतः शिक्षायाः अनुसरणं कथं अन्येषां कृते भवतः विश्वासं द्रष्टुं शक्नोति</w:t>
      </w:r>
    </w:p>
    <w:p w14:paraId="4652552B" w14:textId="77777777" w:rsidR="000F7377" w:rsidRDefault="000F7377"/>
    <w:p w14:paraId="5F9A36B9" w14:textId="77777777" w:rsidR="000F7377" w:rsidRDefault="000F7377">
      <w:r xmlns:w="http://schemas.openxmlformats.org/wordprocessingml/2006/main">
        <w:t xml:space="preserve">1. स्तोत्रम् 1:1-3 - धन्यः सः मनुष्यः यः दुष्टानां परामर्शेन न चरति, न </w:t>
      </w:r>
      <w:r xmlns:w="http://schemas.openxmlformats.org/wordprocessingml/2006/main">
        <w:lastRenderedPageBreak xmlns:w="http://schemas.openxmlformats.org/wordprocessingml/2006/main"/>
      </w:r>
      <w:r xmlns:w="http://schemas.openxmlformats.org/wordprocessingml/2006/main">
        <w:t xml:space="preserve">पापिनां मार्गे तिष्ठति, न च उपहासकानां आसने उपविशति; किन्तु तस्य आनन्दः भगवतः नियमे, तस्य नियमे च सः अहोरात्रौ ध्यायति।</w:t>
      </w:r>
    </w:p>
    <w:p w14:paraId="3A324AD2" w14:textId="77777777" w:rsidR="000F7377" w:rsidRDefault="000F7377"/>
    <w:p w14:paraId="366D3E8B" w14:textId="77777777" w:rsidR="000F7377" w:rsidRDefault="000F7377">
      <w:r xmlns:w="http://schemas.openxmlformats.org/wordprocessingml/2006/main">
        <w:t xml:space="preserve">2. याकूब 1:22-25 - किन्तु वचनस्य कर्तारः भवन्तु, न तु केवलं श्रोतारः, स्वं वञ्चयन्तः। यदि हि कश्चित् वचनस्य श्रोता न कर्ता, सः मनुष्यः इव भवति यः दर्पणे स्वस्य स्वाभाविकं मुखं सम्यक् पश्यति। आत्मानं हि पश्यन् गच्छति, सद्यः विस्मरति यत् सः कीदृशः आसीत्। यः तु सम्यक् नियमं स्वातन्त्र्यनियमं पश्यन् धैर्यं धारयति, न श्रोता विस्मरति किन्तु कर्ता कर्ता, सः स्वकर्मणि धन्यः भविष्यति।</w:t>
      </w:r>
    </w:p>
    <w:p w14:paraId="180535B0" w14:textId="77777777" w:rsidR="000F7377" w:rsidRDefault="000F7377"/>
    <w:p w14:paraId="1AE95697" w14:textId="77777777" w:rsidR="000F7377" w:rsidRDefault="000F7377">
      <w:r xmlns:w="http://schemas.openxmlformats.org/wordprocessingml/2006/main">
        <w:t xml:space="preserve">1 तीमुथियुस 4:16 आत्मनः, उपदेशस्य च सावधानाः भव; तेषु तिष्ठ, यतः एतत् कृत्वा त्वं स्वं श्रोतृणां च उद्धारं करिष्यसि।</w:t>
      </w:r>
    </w:p>
    <w:p w14:paraId="04AB946F" w14:textId="77777777" w:rsidR="000F7377" w:rsidRDefault="000F7377"/>
    <w:p w14:paraId="456A14EE" w14:textId="77777777" w:rsidR="000F7377" w:rsidRDefault="000F7377">
      <w:r xmlns:w="http://schemas.openxmlformats.org/wordprocessingml/2006/main">
        <w:t xml:space="preserve">ख्रीष्टियानः स्वस्य सिद्धान्तस्य अवधानं कृत्वा तस्मिन् निरन्तरं स्थातव्यम्, यतः एतेन स्वस्य अपि च तेषां उपदेशानां लाभः भविष्यति ।</w:t>
      </w:r>
    </w:p>
    <w:p w14:paraId="11B1C78E" w14:textId="77777777" w:rsidR="000F7377" w:rsidRDefault="000F7377"/>
    <w:p w14:paraId="6C4144EF" w14:textId="77777777" w:rsidR="000F7377" w:rsidRDefault="000F7377">
      <w:r xmlns:w="http://schemas.openxmlformats.org/wordprocessingml/2006/main">
        <w:t xml:space="preserve">१) बाइबिलस्य शिक्षणस्य महत्त्वं तस्य सिद्धान्ताः च</w:t>
      </w:r>
    </w:p>
    <w:p w14:paraId="1EFE876D" w14:textId="77777777" w:rsidR="000F7377" w:rsidRDefault="000F7377"/>
    <w:p w14:paraId="259E2B27" w14:textId="77777777" w:rsidR="000F7377" w:rsidRDefault="000F7377">
      <w:r xmlns:w="http://schemas.openxmlformats.org/wordprocessingml/2006/main">
        <w:t xml:space="preserve">२) सुसमाचारस्य शक्तिः : कथं तस्य लाभः शिक्षकस्य श्रोतृणां च भवति</w:t>
      </w:r>
    </w:p>
    <w:p w14:paraId="3FEA46BE" w14:textId="77777777" w:rsidR="000F7377" w:rsidRDefault="000F7377"/>
    <w:p w14:paraId="19A8BD1E" w14:textId="77777777" w:rsidR="000F7377" w:rsidRDefault="000F7377">
      <w:r xmlns:w="http://schemas.openxmlformats.org/wordprocessingml/2006/main">
        <w:t xml:space="preserve">१) २ तीमुथियुस ३:१६ - सर्वं शास्त्रं परमेश्वरस्य प्रेरणाद्वारा दत्तं, सिद्धान्ताय, भर्त्सने, सुधाराय, धर्मस्य शिक्षायै च लाभप्रदम् अस्ति।</w:t>
      </w:r>
    </w:p>
    <w:p w14:paraId="796BF66C" w14:textId="77777777" w:rsidR="000F7377" w:rsidRDefault="000F7377"/>
    <w:p w14:paraId="3DD974DC" w14:textId="77777777" w:rsidR="000F7377" w:rsidRDefault="000F7377">
      <w:r xmlns:w="http://schemas.openxmlformats.org/wordprocessingml/2006/main">
        <w:t xml:space="preserve">२) स्तोत्रम् १९:७-८ - भगवतः नियमः सिद्धः अस्ति, आत्मानं परिवर्तयति: भगवतः साक्ष्यं निश्चितं भवति, सरलं बुद्धिमान् करोति। भगवतः नियमाः सम्यक् सन्ति, हृदयं हर्षयन्ति, भगवतः आज्ञा शुद्धा, नेत्रबोधकः।</w:t>
      </w:r>
    </w:p>
    <w:p w14:paraId="5A64FDDA" w14:textId="77777777" w:rsidR="000F7377" w:rsidRDefault="000F7377"/>
    <w:p w14:paraId="39CD4E77" w14:textId="77777777" w:rsidR="000F7377" w:rsidRDefault="000F7377">
      <w:r xmlns:w="http://schemas.openxmlformats.org/wordprocessingml/2006/main">
        <w:t xml:space="preserve">१ तीमुथियुस ५ प्रेरितः पौलुसः स्वस्य युवा आरक्षकं तिमोथीं प्रति लिखितस्य प्रथमपत्रस्य पञ्चमः अध्यायः अस्ति । अस्मिन् अध्याये पौलुसः कलीसियायाः अन्तः विधवाः, प्राचीनाः, दासाः च इत्यादीनां विविधसमूहानां व्यवहारविषये निर्देशान् प्रदाति।</w:t>
      </w:r>
    </w:p>
    <w:p w14:paraId="14481123" w14:textId="77777777" w:rsidR="000F7377" w:rsidRDefault="000F7377"/>
    <w:p w14:paraId="2BC62064" w14:textId="77777777" w:rsidR="000F7377" w:rsidRDefault="000F7377">
      <w:r xmlns:w="http://schemas.openxmlformats.org/wordprocessingml/2006/main">
        <w:t xml:space="preserve">प्रथमः अनुच्छेदः - पौलुसः चर्चसमुदायस्य अन्तः विधवाभिः सह कथं व्यवहारः कर्तव्यः इति सम्बोधयति (१ तीमुथियुस ५:१-१६)। सः तिमोथीं वृद्धान् महिलान् मातृरूपेण, कनिष्ठान् महिलान् भगिनीरूपेण च सर्वथा शुद्धतया व्यवहारं कर्तुं निर्देशयति। पौलुसः विशेषतया तान् विधवाः सम्बोधयति ये यथार्थतया आवश्यकतां अनुभवन्ति, तेषां पारिवारिकं समर्थनं नास्ति। सः उपदेशं ददाति यत् यदि विधवायाः बालकाः पौत्राः वा सन्ति तर्हि ते चर्चस्य भारं न कृत्वा तस्याः पालनं कुर्वन्तु। परन्तु यदि विधवा यथार्थतया एकाकी अस्ति तथा च ईश्वरस्य उपरि आशां स्थापयति तर्हि सा चर्चतः आर्थिकसाहाय्यार्थं सूचीयां नामाङ्किता भवितुम् अर्हति।</w:t>
      </w:r>
    </w:p>
    <w:p w14:paraId="6AD56A67" w14:textId="77777777" w:rsidR="000F7377" w:rsidRDefault="000F7377"/>
    <w:p w14:paraId="185FD59A" w14:textId="77777777" w:rsidR="000F7377" w:rsidRDefault="000F7377">
      <w:r xmlns:w="http://schemas.openxmlformats.org/wordprocessingml/2006/main">
        <w:t xml:space="preserve">द्वितीयः अनुच्छेदः - पौलुसः प्राचीनानां विरुद्धं आरोपानाम् निवारणार्थं मार्गदर्शिकाः प्रदाति (१ तीमुथियुस ५:१७-२५)। सः बोधयति यत् ये प्राचीनाः उत्तमं नेतृत्वं कुर्वन्ति ते द्विगुणसम्मानस्य योग्याः मन्तव्याः-विशेषतः ये प्रचार-उपदेशयोः परिश्रमं कुर्वन्ति। परन्तु सः सम्यक् प्रमाणं, अन्वेषणं वा विना अग्रजस्य विरुद्धं आरोपं न प्राप्नुयात् इति अपि चेतयति । यदि कश्चन अग्रजः निरन्तरं पापं कृत्वा दोषी ज्ञायते तर्हि अन्येषां कृते चेतावनीरूपेण सार्वजनिकरूपेण भर्त्सनीयाः।</w:t>
      </w:r>
    </w:p>
    <w:p w14:paraId="2F9222E1" w14:textId="77777777" w:rsidR="000F7377" w:rsidRDefault="000F7377"/>
    <w:p w14:paraId="1450D27B" w14:textId="77777777" w:rsidR="000F7377" w:rsidRDefault="000F7377">
      <w:r xmlns:w="http://schemas.openxmlformats.org/wordprocessingml/2006/main">
        <w:t xml:space="preserve">तृतीयः अनुच्छेदः - दासानाम् तेषां स्वामिनः च विषये निर्देशैः अध्यायस्य समाप्तिः भवति (१ तीमुथियुस ६:१-२)। पौलुसः दासानाम् उपदेशं ददाति यत् ते स्वविश् वासिनः स्वामिनः आदरं कुर्वन्तु येन परमेश् वरस् य नाम, शिक्षा च निन्दा न भवति। सः तिमुथियुसः आग्रहं करोति यत् एतान् सिद्धान्तान् सर्वाधिकारेण उपदिशतु येन विश्वासिनः स्वव्यवहारे यथार्थं ईश्वरभक्तिं दर्शयिष्यन्ति।</w:t>
      </w:r>
    </w:p>
    <w:p w14:paraId="7BA769C2" w14:textId="77777777" w:rsidR="000F7377" w:rsidRDefault="000F7377"/>
    <w:p w14:paraId="609136B4" w14:textId="77777777" w:rsidR="000F7377" w:rsidRDefault="000F7377">
      <w:r xmlns:w="http://schemas.openxmlformats.org/wordprocessingml/2006/main">
        <w:t xml:space="preserve">सारांशतः, २.</w:t>
      </w:r>
    </w:p>
    <w:p w14:paraId="3DEC81B7" w14:textId="77777777" w:rsidR="000F7377" w:rsidRDefault="000F7377">
      <w:r xmlns:w="http://schemas.openxmlformats.org/wordprocessingml/2006/main">
        <w:t xml:space="preserve">१ तीमुथियुसस्य पञ्चमध्याये चर्चसमुदायस्य अन्तः विधवाणां, दुष्कृतस्य आरोपितानां प्राचीनानां, दासानाम् च व्यवहारस्य विषये निर्देशाः प्रदत्ताः सन्ति।</w:t>
      </w:r>
    </w:p>
    <w:p w14:paraId="353919A8" w14:textId="77777777" w:rsidR="000F7377" w:rsidRDefault="000F7377">
      <w:r xmlns:w="http://schemas.openxmlformats.org/wordprocessingml/2006/main">
        <w:t xml:space="preserve">पौलुसः विधवाणां परिस्थित्यानुसारं समुचितं व्यवहारं कथं कर्तव्यमिति निर्देशं ददाति-परिवारस्य समर्थनं विना येषां परिचर्या करणीयम् परन्तु सम्भवे आत्मनिर्भरतां प्रोत्साहयितुं।</w:t>
      </w:r>
    </w:p>
    <w:p w14:paraId="6A9A0324" w14:textId="77777777" w:rsidR="000F7377" w:rsidRDefault="000F7377"/>
    <w:p w14:paraId="3177765D" w14:textId="77777777" w:rsidR="000F7377" w:rsidRDefault="000F7377">
      <w:r xmlns:w="http://schemas.openxmlformats.org/wordprocessingml/2006/main">
        <w:t xml:space="preserve">सः वृद्धानां विरुद्धं आरोपानाम् निबन्धनार्थं मार्गदर्शिकाः प्रदाति, आरोपप्राप्त्यर्थं प्रमाणस्य आवश्यकतायाः, सावधानी च बोधयति । निरन्तरपापं सार्वजनिकरूपेण सम्बोधनीयम्।</w:t>
      </w:r>
    </w:p>
    <w:p w14:paraId="4F04920B" w14:textId="77777777" w:rsidR="000F7377" w:rsidRDefault="000F7377"/>
    <w:p w14:paraId="7D639C0A" w14:textId="77777777" w:rsidR="000F7377" w:rsidRDefault="000F7377">
      <w:r xmlns:w="http://schemas.openxmlformats.org/wordprocessingml/2006/main">
        <w:t xml:space="preserve">अध्यायस्य समाप्तिः दासानाम् कृते निर्देशैः भवति यत् ते स्वविश्वासिनः स्वामिनः सम्मानं कुर्वन्तु, येन सुनिश्चितं भवति यत् परमेश्वरस्य नाम, शिक्षा च निन्दा न भवति। पौलुसः तिमोथीं आग्रहं करोति यत् सः एतान् सिद्धान्तान् अधिकारेण उपदिशतु। अस्मिन् अध्याये विधवाणां सम्यक् परिचर्या, </w:t>
      </w:r>
      <w:r xmlns:w="http://schemas.openxmlformats.org/wordprocessingml/2006/main">
        <w:t xml:space="preserve">नेतृत्वस्य अन्तः उत्तरदायित्वं, चर्चसमुदायस्य अन्तः विविधसामाजिकसम्बन्धेषु ईश्वरीय आचरणस्य च </w:t>
      </w:r>
      <w:r xmlns:w="http://schemas.openxmlformats.org/wordprocessingml/2006/main">
        <w:t xml:space="preserve">महत्त्वं प्रकाशितम् अस्ति ।</w:t>
      </w:r>
      <w:r xmlns:w="http://schemas.openxmlformats.org/wordprocessingml/2006/main">
        <w:lastRenderedPageBreak xmlns:w="http://schemas.openxmlformats.org/wordprocessingml/2006/main"/>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१ तीमुथियुस ५:१ वृद्धं मा भर्त्सय, किन्तु पितृवत् तं प्रार्थय; कनिष्ठाः च भ्रातृत्वेन;</w:t>
      </w:r>
    </w:p>
    <w:p w14:paraId="79C2A8E8" w14:textId="77777777" w:rsidR="000F7377" w:rsidRDefault="000F7377"/>
    <w:p w14:paraId="3BD6D45A" w14:textId="77777777" w:rsidR="000F7377" w:rsidRDefault="000F7377">
      <w:r xmlns:w="http://schemas.openxmlformats.org/wordprocessingml/2006/main">
        <w:t xml:space="preserve">ज्येष्ठानां पितृवत्, कनिष्ठानां च भ्रातृत्वेन आदरं कुरुत, व्यवहारं च कुरुत।</w:t>
      </w:r>
    </w:p>
    <w:p w14:paraId="3B9D5524" w14:textId="77777777" w:rsidR="000F7377" w:rsidRDefault="000F7377"/>
    <w:p w14:paraId="1DD814C1" w14:textId="77777777" w:rsidR="000F7377" w:rsidRDefault="000F7377">
      <w:r xmlns:w="http://schemas.openxmlformats.org/wordprocessingml/2006/main">
        <w:t xml:space="preserve">1. "वृद्धानां सम्मानः : चर्चमध्ये आदरः प्रेम च"।</w:t>
      </w:r>
    </w:p>
    <w:p w14:paraId="05A0FF51" w14:textId="77777777" w:rsidR="000F7377" w:rsidRDefault="000F7377"/>
    <w:p w14:paraId="0C6F79AE" w14:textId="77777777" w:rsidR="000F7377" w:rsidRDefault="000F7377">
      <w:r xmlns:w="http://schemas.openxmlformats.org/wordprocessingml/2006/main">
        <w:t xml:space="preserve">2. "एकतायां जीवनं : अन्येषां भ्रातृभगिनीवत् व्यवहारः"।</w:t>
      </w:r>
    </w:p>
    <w:p w14:paraId="2B9BC4FB" w14:textId="77777777" w:rsidR="000F7377" w:rsidRDefault="000F7377"/>
    <w:p w14:paraId="11E09093" w14:textId="77777777" w:rsidR="000F7377" w:rsidRDefault="000F7377">
      <w:r xmlns:w="http://schemas.openxmlformats.org/wordprocessingml/2006/main">
        <w:t xml:space="preserve">1. सुभाषितम् 16:31 "धूसरकेशाः महिमामुकुटः, धर्मजीवने लभ्यते।"</w:t>
      </w:r>
    </w:p>
    <w:p w14:paraId="6F172480" w14:textId="77777777" w:rsidR="000F7377" w:rsidRDefault="000F7377"/>
    <w:p w14:paraId="65E03F2E" w14:textId="77777777" w:rsidR="000F7377" w:rsidRDefault="000F7377">
      <w:r xmlns:w="http://schemas.openxmlformats.org/wordprocessingml/2006/main">
        <w:t xml:space="preserve">2. इफिसियों 6:1-3 "बालाः, प्रभुना स्वमातापितरौ आज्ञापालनं कुर्वन्तु, यतः एतत् सम्यक् अस्ति। “पितरं मातरं च आदरयन्तु”—यत् प्रतिज्ञायुक्ता प्रथमा आज्ञा— “यथा युष्माकं कृते शुभं भवतु,... यथा त्वं पृथिव्यां दीर्घायुः भोक्तुं शक्नोषि” इति ।</w:t>
      </w:r>
    </w:p>
    <w:p w14:paraId="66E4AB24" w14:textId="77777777" w:rsidR="000F7377" w:rsidRDefault="000F7377"/>
    <w:p w14:paraId="6D865F57" w14:textId="77777777" w:rsidR="000F7377" w:rsidRDefault="000F7377">
      <w:r xmlns:w="http://schemas.openxmlformats.org/wordprocessingml/2006/main">
        <w:t xml:space="preserve">१ तीमुथियुस ५:२ वृद्धाः स्त्रियः मातृरूपेण; कनिष्ठाः भगिनीरूपेण सर्वशुद्ध्या।</w:t>
      </w:r>
    </w:p>
    <w:p w14:paraId="57046F96" w14:textId="77777777" w:rsidR="000F7377" w:rsidRDefault="000F7377"/>
    <w:p w14:paraId="6039A562" w14:textId="77777777" w:rsidR="000F7377" w:rsidRDefault="000F7377">
      <w:r xmlns:w="http://schemas.openxmlformats.org/wordprocessingml/2006/main">
        <w:t xml:space="preserve">वृद्धास्त्रीणां मातृत्वेन आदरः करणीयः, कनिष्ठास्त्रीणां तु भगिनीरूपेण शुद्धतया व्यवहारः करणीयः ।</w:t>
      </w:r>
    </w:p>
    <w:p w14:paraId="1E8A7CEA" w14:textId="77777777" w:rsidR="000F7377" w:rsidRDefault="000F7377"/>
    <w:p w14:paraId="41E6EE74" w14:textId="77777777" w:rsidR="000F7377" w:rsidRDefault="000F7377">
      <w:r xmlns:w="http://schemas.openxmlformats.org/wordprocessingml/2006/main">
        <w:t xml:space="preserve">1. सम्मानः सम्मानः च : वृद्धानां कनिष्ठानां च महिलानां सम्मानस्य महत्त्वम्</w:t>
      </w:r>
    </w:p>
    <w:p w14:paraId="5356C2FD" w14:textId="77777777" w:rsidR="000F7377" w:rsidRDefault="000F7377"/>
    <w:p w14:paraId="42833E80" w14:textId="77777777" w:rsidR="000F7377" w:rsidRDefault="000F7377">
      <w:r xmlns:w="http://schemas.openxmlformats.org/wordprocessingml/2006/main">
        <w:t xml:space="preserve">2. सम्बन्धेषु शुद्धता : महिलाभिः सह अन्तरक्रियायां पवित्रतां निर्वाहः</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भाषितम् 31:28-29 "तस्याः बालकाः उत्थाय तां धन्यम् आह्वयन्ति, तस्याः पतिः अपि तां स्तुवति, 'बहवः कन्याः शुभं कृतवन्तः, किन्तु भवन्तः सर्वान् अतिक्रान्ताः।</w:t>
      </w:r>
    </w:p>
    <w:p w14:paraId="31369261" w14:textId="77777777" w:rsidR="000F7377" w:rsidRDefault="000F7377"/>
    <w:p w14:paraId="159A6224" w14:textId="77777777" w:rsidR="000F7377" w:rsidRDefault="000F7377">
      <w:r xmlns:w="http://schemas.openxmlformats.org/wordprocessingml/2006/main">
        <w:t xml:space="preserve">2. 1 पत्रुस 3:7 "तथा भर्तारः, युष्माकं भार्याभिः सह दुर्बलतरपात्रवत् आदरं कुरुत, यतः ते युष्माभिः सह जीवनस्य अनुग्रहस्य उत्तराधिकारिणः सन्ति, येन युष्माकं प्रार्थनाः न भवेयुः।" बाधितः" इति ।</w:t>
      </w:r>
    </w:p>
    <w:p w14:paraId="5EB3BCD1" w14:textId="77777777" w:rsidR="000F7377" w:rsidRDefault="000F7377"/>
    <w:p w14:paraId="305F918B" w14:textId="77777777" w:rsidR="000F7377" w:rsidRDefault="000F7377">
      <w:r xmlns:w="http://schemas.openxmlformats.org/wordprocessingml/2006/main">
        <w:t xml:space="preserve">१ तीमुथियुस ५:३ विधवाः ये विधवाः सन्ति तेषां आदरं कुरुत।</w:t>
      </w:r>
    </w:p>
    <w:p w14:paraId="5D5F3F63" w14:textId="77777777" w:rsidR="000F7377" w:rsidRDefault="000F7377"/>
    <w:p w14:paraId="2A0F9427" w14:textId="77777777" w:rsidR="000F7377" w:rsidRDefault="000F7377">
      <w:r xmlns:w="http://schemas.openxmlformats.org/wordprocessingml/2006/main">
        <w:t xml:space="preserve">विधवाः सम्माननीयाः, परिपालनीयाः च।</w:t>
      </w:r>
    </w:p>
    <w:p w14:paraId="32B3782E" w14:textId="77777777" w:rsidR="000F7377" w:rsidRDefault="000F7377"/>
    <w:p w14:paraId="2A1658A6" w14:textId="77777777" w:rsidR="000F7377" w:rsidRDefault="000F7377">
      <w:r xmlns:w="http://schemas.openxmlformats.org/wordprocessingml/2006/main">
        <w:t xml:space="preserve">1. "विधवायाः सम्मानः: करुणायाः आह्वानम्"।</w:t>
      </w:r>
    </w:p>
    <w:p w14:paraId="3653AD46" w14:textId="77777777" w:rsidR="000F7377" w:rsidRDefault="000F7377"/>
    <w:p w14:paraId="432B2F85" w14:textId="77777777" w:rsidR="000F7377" w:rsidRDefault="000F7377">
      <w:r xmlns:w="http://schemas.openxmlformats.org/wordprocessingml/2006/main">
        <w:t xml:space="preserve">2. "विधवाया: परिचर्या: प्रेमस्य आज्ञा"।</w:t>
      </w:r>
    </w:p>
    <w:p w14:paraId="6ACADA07" w14:textId="77777777" w:rsidR="000F7377" w:rsidRDefault="000F7377"/>
    <w:p w14:paraId="031B4126" w14:textId="77777777" w:rsidR="000F7377" w:rsidRDefault="000F7377">
      <w:r xmlns:w="http://schemas.openxmlformats.org/wordprocessingml/2006/main">
        <w:t xml:space="preserve">1. स्तोत्रम् 68:5 - "पितृणां पिता, विधवानां रक्षकः, ईश्वरः स्वपवित्रनिवासस्थाने अस्ति।"</w:t>
      </w:r>
    </w:p>
    <w:p w14:paraId="479EF2FF" w14:textId="77777777" w:rsidR="000F7377" w:rsidRDefault="000F7377"/>
    <w:p w14:paraId="37DCF037" w14:textId="77777777" w:rsidR="000F7377" w:rsidRDefault="000F7377">
      <w:r xmlns:w="http://schemas.openxmlformats.org/wordprocessingml/2006/main">
        <w:t xml:space="preserve">2. याकूब 1:27 - "पितुः परमेश्वरस्य समक्षं शुद्धः निर्मलः च धर्मः एषः अस्ति, अनाथानाम् विधवाणां च दुःखे द्रष्टुं, संसारात् निर्मलतां च रक्षितुं।</w:t>
      </w:r>
    </w:p>
    <w:p w14:paraId="31F834B7" w14:textId="77777777" w:rsidR="000F7377" w:rsidRDefault="000F7377"/>
    <w:p w14:paraId="1A0B15F1" w14:textId="77777777" w:rsidR="000F7377" w:rsidRDefault="000F7377">
      <w:r xmlns:w="http://schemas.openxmlformats.org/wordprocessingml/2006/main">
        <w:t xml:space="preserve">1 तीमुथियुस 5:4 किन्तु यदि कस्यापि विधवायाः सन्तानाः भ्रातृजाः वा सन्ति तर्हि ते प्रथमं गृहे धर्मपरायणतां दर्शयितुं स्वमातापितरौ च प्रतिकारं कर्तुं शिक्षन्तु यतः तत् परमेश्वरस्य समक्षं हितकरं स्वीकार्यं च।</w:t>
      </w:r>
    </w:p>
    <w:p w14:paraId="365580A3" w14:textId="77777777" w:rsidR="000F7377" w:rsidRDefault="000F7377"/>
    <w:p w14:paraId="0934CF00" w14:textId="77777777" w:rsidR="000F7377" w:rsidRDefault="000F7377">
      <w:r xmlns:w="http://schemas.openxmlformats.org/wordprocessingml/2006/main">
        <w:t xml:space="preserve">बालकाः भ्रातृजाः वा विधवाः तान् मातापितृणां प्रति धर्मपरायणतां, आदरं च दर्शयेयुः, यतः एतेन ईश्वरः प्रसन्नः भवति ।</w:t>
      </w:r>
    </w:p>
    <w:p w14:paraId="49F5E80D" w14:textId="77777777" w:rsidR="000F7377" w:rsidRDefault="000F7377"/>
    <w:p w14:paraId="79D40546" w14:textId="77777777" w:rsidR="000F7377" w:rsidRDefault="000F7377">
      <w:r xmlns:w="http://schemas.openxmlformats.org/wordprocessingml/2006/main">
        <w:t xml:space="preserve">1. आदरस्य शक्तिः : अस्माकं बालकान् स्वमातापितरौ सम्मानयितुं शिक्षयन्</w:t>
      </w:r>
    </w:p>
    <w:p w14:paraId="55DB445E" w14:textId="77777777" w:rsidR="000F7377" w:rsidRDefault="000F7377"/>
    <w:p w14:paraId="57DAA064" w14:textId="77777777" w:rsidR="000F7377" w:rsidRDefault="000F7377">
      <w:r xmlns:w="http://schemas.openxmlformats.org/wordprocessingml/2006/main">
        <w:t xml:space="preserve">2. धर्मपरायणतायाः आशीर्वादः : वयं कथं स्वकर्मणा ईश्वरं प्रसन्नं कर्तुं शक्नुमः</w:t>
      </w:r>
    </w:p>
    <w:p w14:paraId="7947F8C9" w14:textId="77777777" w:rsidR="000F7377" w:rsidRDefault="000F7377"/>
    <w:p w14:paraId="59203CC4" w14:textId="77777777" w:rsidR="000F7377" w:rsidRDefault="000F7377">
      <w:r xmlns:w="http://schemas.openxmlformats.org/wordprocessingml/2006/main">
        <w:t xml:space="preserve">1. इफिसियों 6:1-3 - बालकाः, प्रभुना स्वमातापितरौ आज्ञापालनं कुर्वन्तु, यतः एतत् सम्यक् अस्ति। “पितरं मातरं च सम्मानय” इति प्रतिज्ञायुक्तः प्रथमः आज्ञा “यथा तव भद्रं भवेयुः, पृथिव्यां चिरं जीविष्यसि” इति ।</w:t>
      </w:r>
    </w:p>
    <w:p w14:paraId="44C80DE2" w14:textId="77777777" w:rsidR="000F7377" w:rsidRDefault="000F7377"/>
    <w:p w14:paraId="49C97968" w14:textId="77777777" w:rsidR="000F7377" w:rsidRDefault="000F7377">
      <w:r xmlns:w="http://schemas.openxmlformats.org/wordprocessingml/2006/main">
        <w:t xml:space="preserve">2. सुभाषितम् 1:8 - शृणु पुत्र पितुः उपदेशं मातुः शिक्षां मा त्यज।</w:t>
      </w:r>
    </w:p>
    <w:p w14:paraId="5143709C" w14:textId="77777777" w:rsidR="000F7377" w:rsidRDefault="000F7377"/>
    <w:p w14:paraId="2343E4BE" w14:textId="77777777" w:rsidR="000F7377" w:rsidRDefault="000F7377">
      <w:r xmlns:w="http://schemas.openxmlformats.org/wordprocessingml/2006/main">
        <w:t xml:space="preserve">1 तीमुथियुस 5:5 सा खलु विधवा निर्जनं च परमेश्वरे विश्वासं करोति, रात्रौ दिवा याचनासु प्रार्थनासु च तिष्ठति।</w:t>
      </w:r>
    </w:p>
    <w:p w14:paraId="7EAB1F37" w14:textId="77777777" w:rsidR="000F7377" w:rsidRDefault="000F7377"/>
    <w:p w14:paraId="05D98B27" w14:textId="77777777" w:rsidR="000F7377" w:rsidRDefault="000F7377">
      <w:r xmlns:w="http://schemas.openxmlformats.org/wordprocessingml/2006/main">
        <w:t xml:space="preserve">ये विधवाः यथार्थतया निर्जनाः सन्ति ते परमेश्वरे विश्वासं कृत्वा निरन्तरं प्रार्थनां कृत्वा सान्त्वनां प्राप्नुवन्ति।</w:t>
      </w:r>
    </w:p>
    <w:p w14:paraId="05BC088D" w14:textId="77777777" w:rsidR="000F7377" w:rsidRDefault="000F7377"/>
    <w:p w14:paraId="19A0B13D" w14:textId="77777777" w:rsidR="000F7377" w:rsidRDefault="000F7377">
      <w:r xmlns:w="http://schemas.openxmlformats.org/wordprocessingml/2006/main">
        <w:t xml:space="preserve">1. एकान्ते न : ईश्वरस्य प्रेम्णि बलं प्राप्तुं</w:t>
      </w:r>
    </w:p>
    <w:p w14:paraId="44BC247C" w14:textId="77777777" w:rsidR="000F7377" w:rsidRDefault="000F7377"/>
    <w:p w14:paraId="00D09326" w14:textId="77777777" w:rsidR="000F7377" w:rsidRDefault="000F7377">
      <w:r xmlns:w="http://schemas.openxmlformats.org/wordprocessingml/2006/main">
        <w:t xml:space="preserve">2. प्रार्थनायाः शक्तिः : ईश्वरेण सह सम्पर्कः कथं निर्जनस्य अपि सान्त्वनां दातुं शक्नोति</w:t>
      </w:r>
    </w:p>
    <w:p w14:paraId="5CA9D412" w14:textId="77777777" w:rsidR="000F7377" w:rsidRDefault="000F7377"/>
    <w:p w14:paraId="7A39AA60" w14:textId="77777777" w:rsidR="000F7377" w:rsidRDefault="000F7377">
      <w:r xmlns:w="http://schemas.openxmlformats.org/wordprocessingml/2006/main">
        <w:t xml:space="preserve">1. स्तोत्रम् 46:1 - "ईश्वरः अस्माकं शरणं बलं च, विपत्तौ नित्यं सहायकः।"</w:t>
      </w:r>
    </w:p>
    <w:p w14:paraId="114A2980" w14:textId="77777777" w:rsidR="000F7377" w:rsidRDefault="000F7377"/>
    <w:p w14:paraId="6526DA75" w14:textId="77777777" w:rsidR="000F7377" w:rsidRDefault="000F7377">
      <w:r xmlns:w="http://schemas.openxmlformats.org/wordprocessingml/2006/main">
        <w:t xml:space="preserve">2. यशायाह 41:10 - “अतः मा भयं कुरुत, यतः अहं भवद्भिः सह अस्मि; मा विषादं कुरुत, यतः अहं भवतः परमेश् वरः अस्मि। अहं त्वां दृढं करिष्यामि, साहाय्यं च करिष्यामि; अहं त्वां धर्म्मदक्षिणहस्तेन धारयिष्यामि।”</w:t>
      </w:r>
    </w:p>
    <w:p w14:paraId="1E9794DF" w14:textId="77777777" w:rsidR="000F7377" w:rsidRDefault="000F7377"/>
    <w:p w14:paraId="3836E4BC" w14:textId="77777777" w:rsidR="000F7377" w:rsidRDefault="000F7377">
      <w:r xmlns:w="http://schemas.openxmlformats.org/wordprocessingml/2006/main">
        <w:t xml:space="preserve">1 तीमुथियुस 5:6 किन्तु या भोगे जीवति सा जीवति यावत् मृता अस्ति।</w:t>
      </w:r>
    </w:p>
    <w:p w14:paraId="2CF1E334" w14:textId="77777777" w:rsidR="000F7377" w:rsidRDefault="000F7377"/>
    <w:p w14:paraId="56A612BD" w14:textId="77777777" w:rsidR="000F7377" w:rsidRDefault="000F7377">
      <w:r xmlns:w="http://schemas.openxmlformats.org/wordprocessingml/2006/main">
        <w:t xml:space="preserve">सुखस्य, भोगस्य च जीवनं जीवितुं आध्यात्मिकमृत्युः भवितुम् अर्हति ।</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नुग्रहपूर्णजीवनशैल्याः खतराणि</w:t>
      </w:r>
    </w:p>
    <w:p w14:paraId="607145EB" w14:textId="77777777" w:rsidR="000F7377" w:rsidRDefault="000F7377"/>
    <w:p w14:paraId="74943B15" w14:textId="77777777" w:rsidR="000F7377" w:rsidRDefault="000F7377">
      <w:r xmlns:w="http://schemas.openxmlformats.org/wordprocessingml/2006/main">
        <w:t xml:space="preserve">2. निष्ठायाः पक्षे सुखस्य तिरस्कारः</w:t>
      </w:r>
    </w:p>
    <w:p w14:paraId="75AB985A" w14:textId="77777777" w:rsidR="000F7377" w:rsidRDefault="000F7377"/>
    <w:p w14:paraId="53009B1F" w14:textId="77777777" w:rsidR="000F7377" w:rsidRDefault="000F7377">
      <w:r xmlns:w="http://schemas.openxmlformats.org/wordprocessingml/2006/main">
        <w:t xml:space="preserve">1. सुभाषितम् 11:19 - यथा धर्मः जीवनं नयति, तथैव दुष्टं अनुसृत्य स्वमृत्युपर्यन्तं तत् अनुसृत्य गच्छति।</w:t>
      </w:r>
    </w:p>
    <w:p w14:paraId="594BD9CA" w14:textId="77777777" w:rsidR="000F7377" w:rsidRDefault="000F7377"/>
    <w:p w14:paraId="4DEEF8F1" w14:textId="77777777" w:rsidR="000F7377" w:rsidRDefault="000F7377">
      <w:r xmlns:w="http://schemas.openxmlformats.org/wordprocessingml/2006/main">
        <w:t xml:space="preserve">2. रोमियो 6:23 - पापस्य वेतनं मृत्युः, किन्तु परमेश्वरस्य दानं अस्माकं प्रभुना ख्रीष्टे येशुना अनन्तजीवनम्।</w:t>
      </w:r>
    </w:p>
    <w:p w14:paraId="63D1183B" w14:textId="77777777" w:rsidR="000F7377" w:rsidRDefault="000F7377"/>
    <w:p w14:paraId="679B71BD" w14:textId="77777777" w:rsidR="000F7377" w:rsidRDefault="000F7377">
      <w:r xmlns:w="http://schemas.openxmlformats.org/wordprocessingml/2006/main">
        <w:t xml:space="preserve">१ तीमुथियुस ५:७ एतानि वस्तूनि निर्दोषाः भवेयुः इति प्रबन्धं ददातु।</w:t>
      </w:r>
    </w:p>
    <w:p w14:paraId="5167457D" w14:textId="77777777" w:rsidR="000F7377" w:rsidRDefault="000F7377"/>
    <w:p w14:paraId="01E1A07C" w14:textId="77777777" w:rsidR="000F7377" w:rsidRDefault="000F7377">
      <w:r xmlns:w="http://schemas.openxmlformats.org/wordprocessingml/2006/main">
        <w:t xml:space="preserve">पौलुसः तिमुथियुस् य आज्ञां दत्तवान् यत् सः येषु जनास् य उत्तरदायी वर्तते ते निर्दोषाः भवन्तु।</w:t>
      </w:r>
    </w:p>
    <w:p w14:paraId="47D660E1" w14:textId="77777777" w:rsidR="000F7377" w:rsidRDefault="000F7377"/>
    <w:p w14:paraId="064F7B8D" w14:textId="77777777" w:rsidR="000F7377" w:rsidRDefault="000F7377">
      <w:r xmlns:w="http://schemas.openxmlformats.org/wordprocessingml/2006/main">
        <w:t xml:space="preserve">1. उत्तरदायित्वस्य शक्तिः - निर्दोषत्वस्य किं अर्थः</w:t>
      </w:r>
    </w:p>
    <w:p w14:paraId="3243723E" w14:textId="77777777" w:rsidR="000F7377" w:rsidRDefault="000F7377"/>
    <w:p w14:paraId="608279D5" w14:textId="77777777" w:rsidR="000F7377" w:rsidRDefault="000F7377">
      <w:r xmlns:w="http://schemas.openxmlformats.org/wordprocessingml/2006/main">
        <w:t xml:space="preserve">2. बाइबिलस्य उत्तरदायित्वम् : निर्दोषः भवितुं दायित्वम्</w:t>
      </w:r>
    </w:p>
    <w:p w14:paraId="0888BAE5" w14:textId="77777777" w:rsidR="000F7377" w:rsidRDefault="000F7377"/>
    <w:p w14:paraId="0076A6DB" w14:textId="77777777" w:rsidR="000F7377" w:rsidRDefault="000F7377">
      <w:r xmlns:w="http://schemas.openxmlformats.org/wordprocessingml/2006/main">
        <w:t xml:space="preserve">1. इफिसियों 4:17-32 - सत्ये प्रेम्णा च चलनम्।</w:t>
      </w:r>
    </w:p>
    <w:p w14:paraId="62EBD3DB" w14:textId="77777777" w:rsidR="000F7377" w:rsidRDefault="000F7377"/>
    <w:p w14:paraId="0C2B7086" w14:textId="77777777" w:rsidR="000F7377" w:rsidRDefault="000F7377">
      <w:r xmlns:w="http://schemas.openxmlformats.org/wordprocessingml/2006/main">
        <w:t xml:space="preserve">2. मत्ती 5:48 - ख्रीष्टेन सिद्धिः।</w:t>
      </w:r>
    </w:p>
    <w:p w14:paraId="79887C33" w14:textId="77777777" w:rsidR="000F7377" w:rsidRDefault="000F7377"/>
    <w:p w14:paraId="0411A139" w14:textId="77777777" w:rsidR="000F7377" w:rsidRDefault="000F7377">
      <w:r xmlns:w="http://schemas.openxmlformats.org/wordprocessingml/2006/main">
        <w:t xml:space="preserve">1 तीमुथियुस 5:8 किन्तु यदि कश्चित् स्वस्य विशेषतया स्वगृहस्य च भोजनं न करोति तर्हि सः विश्वासं अङ्गीकृत्य अविश्वासिनः अपेक्षया दुष्टतरः अस्ति।</w:t>
      </w:r>
    </w:p>
    <w:p w14:paraId="3362C261" w14:textId="77777777" w:rsidR="000F7377" w:rsidRDefault="000F7377"/>
    <w:p w14:paraId="6EC7BF54" w14:textId="77777777" w:rsidR="000F7377" w:rsidRDefault="000F7377">
      <w:r xmlns:w="http://schemas.openxmlformats.org/wordprocessingml/2006/main">
        <w:t xml:space="preserve">स्वपरिवारस्य पोषणं व्यक्तिस्य दायित्वम् अस्ति । यदि न कुर्वन्ति तर्हि तेषां श्रद्धानिराकरणं दृश्यते, येषां श्रद्धा नास्ति तेभ्यः अपि दुष्टतराः भवन्ति।</w:t>
      </w:r>
    </w:p>
    <w:p w14:paraId="0003ED49" w14:textId="77777777" w:rsidR="000F7377" w:rsidRDefault="000F7377"/>
    <w:p w14:paraId="31B2AF0F" w14:textId="77777777" w:rsidR="000F7377" w:rsidRDefault="000F7377">
      <w:r xmlns:w="http://schemas.openxmlformats.org/wordprocessingml/2006/main">
        <w:t xml:space="preserve">1. स्वपरिवारस्य पोषणं ईश्वरस्य प्रति निष्ठावान् भवितुं अत्यावश्यकः भागः अस्ति।</w:t>
      </w:r>
    </w:p>
    <w:p w14:paraId="2EF2AC5E" w14:textId="77777777" w:rsidR="000F7377" w:rsidRDefault="000F7377"/>
    <w:p w14:paraId="2ECB5240" w14:textId="77777777" w:rsidR="000F7377" w:rsidRDefault="000F7377">
      <w:r xmlns:w="http://schemas.openxmlformats.org/wordprocessingml/2006/main">
        <w:t xml:space="preserve">2. भवतः परिवारस्य आवश्यकतानां अवहेलना आध्यात्मिकदुर्बलतायाः लक्षणम् अस्ति।</w:t>
      </w:r>
    </w:p>
    <w:p w14:paraId="491F3701" w14:textId="77777777" w:rsidR="000F7377" w:rsidRDefault="000F7377"/>
    <w:p w14:paraId="4D8E0A13" w14:textId="77777777" w:rsidR="000F7377" w:rsidRDefault="000F7377">
      <w:r xmlns:w="http://schemas.openxmlformats.org/wordprocessingml/2006/main">
        <w:t xml:space="preserve">1. 1 योहन् 3:17-18 - "किन्तु यदि कस्यचित् जगतः सम्पत्तिः अस्ति, सः स्वभ्रातरं आवश्यकतावशात् पश्यति, तथापि तस्य विरुद्धं हृदयं निमीलति, तर्हि परमेश्वरस्य प्रेम तस्मिन् कथं तिष्ठति? बालकाः, वयं वचने वा प्रेम न कुर्मः वदन्तु किन्तु कर्मणा सत्येन च।"</w:t>
      </w:r>
    </w:p>
    <w:p w14:paraId="5D2561DA" w14:textId="77777777" w:rsidR="000F7377" w:rsidRDefault="000F7377"/>
    <w:p w14:paraId="7E27D80F" w14:textId="77777777" w:rsidR="000F7377" w:rsidRDefault="000F7377">
      <w:r xmlns:w="http://schemas.openxmlformats.org/wordprocessingml/2006/main">
        <w:t xml:space="preserve">2. 1 तीमुथियुस 5:4 - "किन्तु यदि विधवायाः सन्तानाः पौत्राः वा सन्ति तर्हि तेषां प्रथमं स्वपरिवारस्य विषये धर्मपरायणतां शिक्षितव्यं, मातापितृणां समीपं किञ्चित् पुनरागमनं च शिक्षितव्यम्, यतः एतत् परमेश्वरस्य दृष्टौ प्रियं भवति। " " .</w:t>
      </w:r>
    </w:p>
    <w:p w14:paraId="5998BEEB" w14:textId="77777777" w:rsidR="000F7377" w:rsidRDefault="000F7377"/>
    <w:p w14:paraId="53E126CB" w14:textId="77777777" w:rsidR="000F7377" w:rsidRDefault="000F7377">
      <w:r xmlns:w="http://schemas.openxmlformats.org/wordprocessingml/2006/main">
        <w:t xml:space="preserve">१ तीमुथियुस ५:९ विधवा एकस्य पुरुषस्य भार्या षष्टिवर्षेभ्यः न्यूनं मा गृह्यताम्।</w:t>
      </w:r>
    </w:p>
    <w:p w14:paraId="7F9A2963" w14:textId="77777777" w:rsidR="000F7377" w:rsidRDefault="000F7377"/>
    <w:p w14:paraId="5832AD87" w14:textId="77777777" w:rsidR="000F7377" w:rsidRDefault="000F7377">
      <w:r xmlns:w="http://schemas.openxmlformats.org/wordprocessingml/2006/main">
        <w:t xml:space="preserve">षष्टिवर्षेभ्यः न्यूनानां विधवाणां, संख्यायां केवलमेकेन पुरुषेण सह विवाहितानां विधवाणां समावेशस्य विषये अयं खण्डः वदति ।</w:t>
      </w:r>
    </w:p>
    <w:p w14:paraId="2B3809E8" w14:textId="77777777" w:rsidR="000F7377" w:rsidRDefault="000F7377"/>
    <w:p w14:paraId="1FE0D868" w14:textId="77777777" w:rsidR="000F7377" w:rsidRDefault="000F7377">
      <w:r xmlns:w="http://schemas.openxmlformats.org/wordprocessingml/2006/main">
        <w:t xml:space="preserve">1. अस्माकं समुदाये ये विधवाः अभवन् तेषां पोषणस्य, परिचर्यायाः च महत्त्वम्।</w:t>
      </w:r>
    </w:p>
    <w:p w14:paraId="0FDAE06E" w14:textId="77777777" w:rsidR="000F7377" w:rsidRDefault="000F7377"/>
    <w:p w14:paraId="5AE09CD9" w14:textId="77777777" w:rsidR="000F7377" w:rsidRDefault="000F7377">
      <w:r xmlns:w="http://schemas.openxmlformats.org/wordprocessingml/2006/main">
        <w:t xml:space="preserve">2. विधवाणां परिचर्यायां परमेश्वरस्य नियमस्य प्रज्ञायाश्च सम्मानस्य मूल्यम्।</w:t>
      </w:r>
    </w:p>
    <w:p w14:paraId="75EE1635" w14:textId="77777777" w:rsidR="000F7377" w:rsidRDefault="000F7377"/>
    <w:p w14:paraId="49D6E63D" w14:textId="77777777" w:rsidR="000F7377" w:rsidRDefault="000F7377">
      <w:r xmlns:w="http://schemas.openxmlformats.org/wordprocessingml/2006/main">
        <w:t xml:space="preserve">1. याकूब 1:27 - ईश्वरस्य पितुः च समक्षं शुद्धः निर्मलः च धर्मः एषः अस्ति यत् अनाथानाम् विधवाणां च क्लेशेषु दर्शनं कर्तुं, संसारात् निर्मलतां स्थापयितुं च।</w:t>
      </w:r>
    </w:p>
    <w:p w14:paraId="544B9D15" w14:textId="77777777" w:rsidR="000F7377" w:rsidRDefault="000F7377"/>
    <w:p w14:paraId="73D6102F" w14:textId="77777777" w:rsidR="000F7377" w:rsidRDefault="000F7377">
      <w:r xmlns:w="http://schemas.openxmlformats.org/wordprocessingml/2006/main">
        <w:t xml:space="preserve">2. यशायाह 1:17 - भद्रं कर्तुं शिक्षन्तु; न्यायं अन्वेष्टुम्, अत्याचारिणः भर्त्सयतु; पितृणां रक्षणं कुरुत, विधवां याचयतु।</w:t>
      </w:r>
    </w:p>
    <w:p w14:paraId="7637C7F1" w14:textId="77777777" w:rsidR="000F7377" w:rsidRDefault="000F7377"/>
    <w:p w14:paraId="54FE65E8" w14:textId="77777777" w:rsidR="000F7377" w:rsidRDefault="000F7377">
      <w:r xmlns:w="http://schemas.openxmlformats.org/wordprocessingml/2006/main">
        <w:t xml:space="preserve">1 तीमुथियुस 5:10 सत्कर्मणां कृते सुप्रसिद्धाः; यदि सा बालकान् पालितवती, यदि सा परदेशीयान् निवसति, यदि सा सन्तानाम् पादौ प्रक्षालितवती, यदि सा पीडितानां उपशमनं कृतवती, यदि सा सर्वं सत्कर्म प्रयत्नपूर्वकं अनुसृतवती।</w:t>
      </w:r>
    </w:p>
    <w:p w14:paraId="3E984AC6" w14:textId="77777777" w:rsidR="000F7377" w:rsidRDefault="000F7377"/>
    <w:p w14:paraId="7379716F" w14:textId="77777777" w:rsidR="000F7377" w:rsidRDefault="000F7377">
      <w:r xmlns:w="http://schemas.openxmlformats.org/wordprocessingml/2006/main">
        <w:t xml:space="preserve">पौलुसः तिमोथीं प्रोत्साहयति यत् ते विधवाः सत्कार्यं प्रदर्शितवन्तः, यथा बालकपालनं, अपरिचितानाम् आतिथ्यं, सन्तानाम् पादप्रक्षालनं, दुःखितानां निवारणं, प्रत्येकं सत्कार्यं च अनुसृत्य।</w:t>
      </w:r>
    </w:p>
    <w:p w14:paraId="1501918F" w14:textId="77777777" w:rsidR="000F7377" w:rsidRDefault="000F7377"/>
    <w:p w14:paraId="7839D384" w14:textId="77777777" w:rsidR="000F7377" w:rsidRDefault="000F7377">
      <w:r xmlns:w="http://schemas.openxmlformats.org/wordprocessingml/2006/main">
        <w:t xml:space="preserve">1. सद्कर्मणां शक्तिः : विधवाः अस्मान् कथं मार्गं दर्शयितुं शक्नुवन्ति</w:t>
      </w:r>
    </w:p>
    <w:p w14:paraId="5D747479" w14:textId="77777777" w:rsidR="000F7377" w:rsidRDefault="000F7377"/>
    <w:p w14:paraId="57A53A2B" w14:textId="77777777" w:rsidR="000F7377" w:rsidRDefault="000F7377">
      <w:r xmlns:w="http://schemas.openxmlformats.org/wordprocessingml/2006/main">
        <w:t xml:space="preserve">2. विधवानां समर्थनस्य महत्त्वम् : पौलुसस्य दृष्टिः पूर्णा करणम्</w:t>
      </w:r>
    </w:p>
    <w:p w14:paraId="78B57941" w14:textId="77777777" w:rsidR="000F7377" w:rsidRDefault="000F7377"/>
    <w:p w14:paraId="64F9B98F" w14:textId="77777777" w:rsidR="000F7377" w:rsidRDefault="000F7377">
      <w:r xmlns:w="http://schemas.openxmlformats.org/wordprocessingml/2006/main">
        <w:t xml:space="preserve">1. गलाती 6:9-10 – "सद्कार्यं कर्तुं मा श्रान्ताः भवेम, यतः वयं यदा न त्यक्तवन्तः तर्हि यथासमये फलानि लप्स्यन्ते। अतः यथा अवसरः अस्ति तथा सर्वेषां जनानां हितं कुर्मः।" , विशेषतः ये विश्वासिनां कुटुम्बस्य सन्ति तेषां कृते।"</w:t>
      </w:r>
    </w:p>
    <w:p w14:paraId="5B508208" w14:textId="77777777" w:rsidR="000F7377" w:rsidRDefault="000F7377"/>
    <w:p w14:paraId="3A995A01" w14:textId="77777777" w:rsidR="000F7377" w:rsidRDefault="000F7377">
      <w:r xmlns:w="http://schemas.openxmlformats.org/wordprocessingml/2006/main">
        <w:t xml:space="preserve">2. याकूब 1:27 – "अस्माकं पिता परमेश्वरः यः धर्मः शुद्धः निर्दोषः इति स्वीकुर्वति सः एषः एव: अनाथविधवाः च तेषां दुःखे पालनं कर्तुं, जगतः दूषितं न भवितुं च।</w:t>
      </w:r>
    </w:p>
    <w:p w14:paraId="281E9DD3" w14:textId="77777777" w:rsidR="000F7377" w:rsidRDefault="000F7377"/>
    <w:p w14:paraId="399969BD" w14:textId="77777777" w:rsidR="000F7377" w:rsidRDefault="000F7377">
      <w:r xmlns:w="http://schemas.openxmlformats.org/wordprocessingml/2006/main">
        <w:t xml:space="preserve">१ तीमुथियुस ५:११ किन्तु कनिष्ठविधवाः नकारयन्ति, यतः यदा ते ख्रीष्टस्य विरुद्धं व्यर्थं कर्तुं आरभन्ते तदा ते विवाहं करिष्यन्ति।</w:t>
      </w:r>
    </w:p>
    <w:p w14:paraId="4D7A5971" w14:textId="77777777" w:rsidR="000F7377" w:rsidRDefault="000F7377"/>
    <w:p w14:paraId="69C61F76" w14:textId="77777777" w:rsidR="000F7377" w:rsidRDefault="000F7377">
      <w:r xmlns:w="http://schemas.openxmlformats.org/wordprocessingml/2006/main">
        <w:t xml:space="preserve">खण्डः कनिष्ठविधवाः पुनर्विवाहं परिहरितुं सल्लाहं ददाति तथा च तान् ख्रीष्टे भक्ताः स्थातुं प्रोत्साहयति।</w:t>
      </w:r>
    </w:p>
    <w:p w14:paraId="70B1E2C8" w14:textId="77777777" w:rsidR="000F7377" w:rsidRDefault="000F7377"/>
    <w:p w14:paraId="73560897" w14:textId="77777777" w:rsidR="000F7377" w:rsidRDefault="000F7377">
      <w:r xmlns:w="http://schemas.openxmlformats.org/wordprocessingml/2006/main">
        <w:t xml:space="preserve">1. विश्वासे वर्धमानः : ख्रीष्टभक्तेः मूल्यं ज्ञातुं</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धवाता : ईश्वरे आरामं बलं च प्राप्य</w:t>
      </w:r>
    </w:p>
    <w:p w14:paraId="49A441C5" w14:textId="77777777" w:rsidR="000F7377" w:rsidRDefault="000F7377"/>
    <w:p w14:paraId="3D7C010D" w14:textId="77777777" w:rsidR="000F7377" w:rsidRDefault="000F7377">
      <w:r xmlns:w="http://schemas.openxmlformats.org/wordprocessingml/2006/main">
        <w:t xml:space="preserve">1. सुभाषितम् 3:5-6 - सर्वात्मना परमेश्वरे विश्वासं कुरुत; स्वबोधं च मा अवलम्बयतु। सर्वेषु मार्गेषु तं प्रतिज्ञाय स च तव मार्गान् निर्दिशेत्।</w:t>
      </w:r>
    </w:p>
    <w:p w14:paraId="59412B6F" w14:textId="77777777" w:rsidR="000F7377" w:rsidRDefault="000F7377"/>
    <w:p w14:paraId="342C27C1" w14:textId="77777777" w:rsidR="000F7377" w:rsidRDefault="000F7377">
      <w:r xmlns:w="http://schemas.openxmlformats.org/wordprocessingml/2006/main">
        <w:t xml:space="preserve">2. यशायाह 40:31 - ये तु परमेश्वरं प्रतीक्षन्ते ते स्वबलं नवीनं करिष्यन्ति; ते गरुड इव पक्षैः आरुह्यन्ते; ते धाविष्यन्ति, न च श्रान्ताः भविष्यन्ति; ते च चरन्ति, न तु मूर्च्छिताः।</w:t>
      </w:r>
    </w:p>
    <w:p w14:paraId="1CFDD635" w14:textId="77777777" w:rsidR="000F7377" w:rsidRDefault="000F7377"/>
    <w:p w14:paraId="510F607B" w14:textId="77777777" w:rsidR="000F7377" w:rsidRDefault="000F7377">
      <w:r xmlns:w="http://schemas.openxmlformats.org/wordprocessingml/2006/main">
        <w:t xml:space="preserve">1 तीमुथियुस 5:12 तेषां प्रथमविश्वासं त्यक्त्वा दण्डः प्राप्तः।</w:t>
      </w:r>
    </w:p>
    <w:p w14:paraId="55F5357C" w14:textId="77777777" w:rsidR="000F7377" w:rsidRDefault="000F7377"/>
    <w:p w14:paraId="3B11B7FB" w14:textId="77777777" w:rsidR="000F7377" w:rsidRDefault="000F7377">
      <w:r xmlns:w="http://schemas.openxmlformats.org/wordprocessingml/2006/main">
        <w:t xml:space="preserve">आद्यश्रद्धां त्यक्त्वा ये जनाः निन्दनीयाः सन्ति ।</w:t>
      </w:r>
    </w:p>
    <w:p w14:paraId="31CBDB2C" w14:textId="77777777" w:rsidR="000F7377" w:rsidRDefault="000F7377"/>
    <w:p w14:paraId="74A3E94B" w14:textId="77777777" w:rsidR="000F7377" w:rsidRDefault="000F7377">
      <w:r xmlns:w="http://schemas.openxmlformats.org/wordprocessingml/2006/main">
        <w:t xml:space="preserve">1. "भवतः विश्वासस्य परित्यागः : अस्माभिः ये परिणामाः सम्मुखीभवन्ति"।</w:t>
      </w:r>
    </w:p>
    <w:p w14:paraId="4F39D8EF" w14:textId="77777777" w:rsidR="000F7377" w:rsidRDefault="000F7377"/>
    <w:p w14:paraId="794417DF" w14:textId="77777777" w:rsidR="000F7377" w:rsidRDefault="000F7377">
      <w:r xmlns:w="http://schemas.openxmlformats.org/wordprocessingml/2006/main">
        <w:t xml:space="preserve">2. "स्वप्रत्ययेषु निष्ठावान् भवितुं महत्त्वम्"।</w:t>
      </w:r>
    </w:p>
    <w:p w14:paraId="4454B80D" w14:textId="77777777" w:rsidR="000F7377" w:rsidRDefault="000F7377"/>
    <w:p w14:paraId="0125B640" w14:textId="77777777" w:rsidR="000F7377" w:rsidRDefault="000F7377">
      <w:r xmlns:w="http://schemas.openxmlformats.org/wordprocessingml/2006/main">
        <w:t xml:space="preserve">1. इब्रानी 10:26-31 - "यदि वयं सत्यस्य ज्ञानं प्राप्य जानीतेव पापं कुर्मः तर्हि पापस्य बलिदानं न पुनः अवशिष्यते, अपितु न्यायस्य भयङ्करः अपेक्षा, अग्निकोपः च अवशिष्यते यः जनान् भक्षयिष्यति।" प्रतिद्वन्द्विनः" इति ।</w:t>
      </w:r>
    </w:p>
    <w:p w14:paraId="1ECD5B77" w14:textId="77777777" w:rsidR="000F7377" w:rsidRDefault="000F7377"/>
    <w:p w14:paraId="473AB022" w14:textId="77777777" w:rsidR="000F7377" w:rsidRDefault="000F7377">
      <w:r xmlns:w="http://schemas.openxmlformats.org/wordprocessingml/2006/main">
        <w:t xml:space="preserve">2. गलाती 5:1-4 - "स्वतन्त्रतायाः कारणात् ख्रीष्टः अस्मान् मुक्तवान्, अतः दृढतया तिष्ठन्तु, पुनः दासत्वस्य युगस्य अधीनाः न भवेयुः।"</w:t>
      </w:r>
    </w:p>
    <w:p w14:paraId="3183EDC5" w14:textId="77777777" w:rsidR="000F7377" w:rsidRDefault="000F7377"/>
    <w:p w14:paraId="2D455F75" w14:textId="77777777" w:rsidR="000F7377" w:rsidRDefault="000F7377">
      <w:r xmlns:w="http://schemas.openxmlformats.org/wordprocessingml/2006/main">
        <w:t xml:space="preserve">1 तीमुथियुस 5:13 ते गृहे गृहे भ्रमन्तः निष्क्रियतां शिक्षन्ति। न केवलं निष्क्रियः, अपितु व्यर्थाः अपि व्यस्ताः च, यत् तेषां वचनं न कर्तव्यम्।</w:t>
      </w:r>
    </w:p>
    <w:p w14:paraId="596BCA84" w14:textId="77777777" w:rsidR="000F7377" w:rsidRDefault="000F7377"/>
    <w:p w14:paraId="174520F1" w14:textId="77777777" w:rsidR="000F7377" w:rsidRDefault="000F7377">
      <w:r xmlns:w="http://schemas.openxmlformats.org/wordprocessingml/2006/main">
        <w:t xml:space="preserve">जनाः निष्क्रियतां शिक्षन्ते, न कर्तव्यानि विषयाणि च गपशपं कुर्वन्ति।</w:t>
      </w:r>
    </w:p>
    <w:p w14:paraId="520D821C" w14:textId="77777777" w:rsidR="000F7377" w:rsidRDefault="000F7377"/>
    <w:p w14:paraId="6B454DBA" w14:textId="77777777" w:rsidR="000F7377" w:rsidRDefault="000F7377">
      <w:r xmlns:w="http://schemas.openxmlformats.org/wordprocessingml/2006/main">
        <w:t xml:space="preserve">1. गपशपस्य शक्तिः : अफवाः कथं स्थगयित्वा जीवनं कथं वक्तुं शक्यते</w:t>
      </w:r>
    </w:p>
    <w:p w14:paraId="5CC3C571" w14:textId="77777777" w:rsidR="000F7377" w:rsidRDefault="000F7377"/>
    <w:p w14:paraId="5D7A570B" w14:textId="77777777" w:rsidR="000F7377" w:rsidRDefault="000F7377">
      <w:r xmlns:w="http://schemas.openxmlformats.org/wordprocessingml/2006/main">
        <w:t xml:space="preserve">2. आलस्यम् : किमपि न कृत्वा परिणामान् अवगन्तुम्</w:t>
      </w:r>
    </w:p>
    <w:p w14:paraId="396A166A" w14:textId="77777777" w:rsidR="000F7377" w:rsidRDefault="000F7377"/>
    <w:p w14:paraId="35EABD0C" w14:textId="77777777" w:rsidR="000F7377" w:rsidRDefault="000F7377">
      <w:r xmlns:w="http://schemas.openxmlformats.org/wordprocessingml/2006/main">
        <w:t xml:space="preserve">1. मत्ती 12:36-37 “अहं भवन्तं वदामि, न्यायदिने जनाः प्रत्येकं प्रमादवचनस्य उत्तरं दास्यन्ति, यतः भवतः वचनेन भवतः न्याय्यता भविष्यति, भवतः वचनेन भवतः दण्डः भविष्यति।”</w:t>
      </w:r>
    </w:p>
    <w:p w14:paraId="0963355A" w14:textId="77777777" w:rsidR="000F7377" w:rsidRDefault="000F7377"/>
    <w:p w14:paraId="3E0275D1" w14:textId="77777777" w:rsidR="000F7377" w:rsidRDefault="000F7377">
      <w:r xmlns:w="http://schemas.openxmlformats.org/wordprocessingml/2006/main">
        <w:t xml:space="preserve">2. सुभाषितम् 18:8 “कुहूकुहूकारस्य वचनं स्वादिष्टानि खण्डानि इव भवन्ति; ते शरीरस्य अन्तःभागेषु अवतरन्ति” इति ।</w:t>
      </w:r>
    </w:p>
    <w:p w14:paraId="7F6EAEA2" w14:textId="77777777" w:rsidR="000F7377" w:rsidRDefault="000F7377"/>
    <w:p w14:paraId="542E89A4" w14:textId="77777777" w:rsidR="000F7377" w:rsidRDefault="000F7377">
      <w:r xmlns:w="http://schemas.openxmlformats.org/wordprocessingml/2006/main">
        <w:t xml:space="preserve">१ तीमुथियुस ५:१४ अतः अहं इच्छामि यत् तरुणीः विवाहं कुर्वन्तु, सन्तानं जनयन्तु, गृहस्य मार्गदर्शनं कुर्वन्तु, प्रतिद्वन्द्विनं निन्दनीयं वक्तुं कोऽपि अवसरं न ददातु।</w:t>
      </w:r>
    </w:p>
    <w:p w14:paraId="18633E1C" w14:textId="77777777" w:rsidR="000F7377" w:rsidRDefault="000F7377"/>
    <w:p w14:paraId="3252705F" w14:textId="77777777" w:rsidR="000F7377" w:rsidRDefault="000F7377">
      <w:r xmlns:w="http://schemas.openxmlformats.org/wordprocessingml/2006/main">
        <w:t xml:space="preserve">पौलुसः युवतयः विवाहं कर्तुं, सन्तानं प्राप्तुं, स्वगृहस्य प्रबन्धनं च कर्तुं प्रोत्साहयति यत् तेषां प्रतिद्वन्द्वीनां निन्दायाः कारणं न दास्यति।</w:t>
      </w:r>
    </w:p>
    <w:p w14:paraId="1FADA8D5" w14:textId="77777777" w:rsidR="000F7377" w:rsidRDefault="000F7377"/>
    <w:p w14:paraId="6432AF52" w14:textId="77777777" w:rsidR="000F7377" w:rsidRDefault="000F7377">
      <w:r xmlns:w="http://schemas.openxmlformats.org/wordprocessingml/2006/main">
        <w:t xml:space="preserve">1. सक्रियविश्वासे विवाहस्य परिवारस्य च महत्त्वम्</w:t>
      </w:r>
    </w:p>
    <w:p w14:paraId="077CC29F" w14:textId="77777777" w:rsidR="000F7377" w:rsidRDefault="000F7377"/>
    <w:p w14:paraId="5842FB78" w14:textId="77777777" w:rsidR="000F7377" w:rsidRDefault="000F7377">
      <w:r xmlns:w="http://schemas.openxmlformats.org/wordprocessingml/2006/main">
        <w:t xml:space="preserve">2. ईश्वरस्य सम्मानार्थं गृहे अस्माकं निष्ठां वर्धयितुं</w:t>
      </w:r>
    </w:p>
    <w:p w14:paraId="1CB5FCCB" w14:textId="77777777" w:rsidR="000F7377" w:rsidRDefault="000F7377"/>
    <w:p w14:paraId="0CAFB531" w14:textId="77777777" w:rsidR="000F7377" w:rsidRDefault="000F7377">
      <w:r xmlns:w="http://schemas.openxmlformats.org/wordprocessingml/2006/main">
        <w:t xml:space="preserve">1. सुभाषितम् 31:10-31</w:t>
      </w:r>
    </w:p>
    <w:p w14:paraId="4BC6CA2E" w14:textId="77777777" w:rsidR="000F7377" w:rsidRDefault="000F7377"/>
    <w:p w14:paraId="24471517" w14:textId="77777777" w:rsidR="000F7377" w:rsidRDefault="000F7377">
      <w:r xmlns:w="http://schemas.openxmlformats.org/wordprocessingml/2006/main">
        <w:t xml:space="preserve">2. इफिसियों 5:22-33</w:t>
      </w:r>
    </w:p>
    <w:p w14:paraId="5600C6AE" w14:textId="77777777" w:rsidR="000F7377" w:rsidRDefault="000F7377"/>
    <w:p w14:paraId="76D2EB4E" w14:textId="77777777" w:rsidR="000F7377" w:rsidRDefault="000F7377">
      <w:r xmlns:w="http://schemas.openxmlformats.org/wordprocessingml/2006/main">
        <w:t xml:space="preserve">१ तीमुथियुस ५:१५ यतः केचन शैतानस्य पश्चात् विमुखाः सन्ति।</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यायाः केचन सदस्याः शैतानेन भ्रष्टाः अभवन्।</w:t>
      </w:r>
    </w:p>
    <w:p w14:paraId="56D786B9" w14:textId="77777777" w:rsidR="000F7377" w:rsidRDefault="000F7377"/>
    <w:p w14:paraId="2558586D" w14:textId="77777777" w:rsidR="000F7377" w:rsidRDefault="000F7377">
      <w:r xmlns:w="http://schemas.openxmlformats.org/wordprocessingml/2006/main">
        <w:t xml:space="preserve">1. "मा भ्रष्टः भवतु: पापपूर्णे जगति विश्वासस्य जीवनं जीवितुं"।</w:t>
      </w:r>
    </w:p>
    <w:p w14:paraId="494512AE" w14:textId="77777777" w:rsidR="000F7377" w:rsidRDefault="000F7377"/>
    <w:p w14:paraId="79EA892E" w14:textId="77777777" w:rsidR="000F7377" w:rsidRDefault="000F7377">
      <w:r xmlns:w="http://schemas.openxmlformats.org/wordprocessingml/2006/main">
        <w:t xml:space="preserve">2. "ईश्वरस्य चेतावनी: पापस्य मार्गं मा अनुसृत्य"।</w:t>
      </w:r>
    </w:p>
    <w:p w14:paraId="359DA019" w14:textId="77777777" w:rsidR="000F7377" w:rsidRDefault="000F7377"/>
    <w:p w14:paraId="7B13B89E" w14:textId="77777777" w:rsidR="000F7377" w:rsidRDefault="000F7377">
      <w:r xmlns:w="http://schemas.openxmlformats.org/wordprocessingml/2006/main">
        <w:t xml:space="preserve">1. याकूब 1:14-15 - किन्तु प्रत्येकं व्यक्तिः यदा स्वस्य दुष्टकामना कर्षितः प्रलोभितः भवति तदा प्रलोभ्यते। अथ कामस्य गर्भधारणानन्तरं पापं जनयति; पापं च पूर्णवृद्धे मृत्युं जनयति।</w:t>
      </w:r>
    </w:p>
    <w:p w14:paraId="3E9E87ED" w14:textId="77777777" w:rsidR="000F7377" w:rsidRDefault="000F7377"/>
    <w:p w14:paraId="62D152C2" w14:textId="77777777" w:rsidR="000F7377" w:rsidRDefault="000F7377">
      <w:r xmlns:w="http://schemas.openxmlformats.org/wordprocessingml/2006/main">
        <w:t xml:space="preserve">2. 1 कोरिन्थियों 10:13 - मनुष्याणां सामान्यं विहाय अन्यः कोऽपि प्रलोभनः भवन्तं न आगतवान्। ईश्वरः च विश्वासपात्रः अस्ति; सः भवन्तं यत् सहितुं शक्नुथ तस्मात् परं प्रलोभनं न दास्यति। परन्तु यदा भवन्तः प्रलोभिताः भवन्ति तदा सः अपि निर्गमनमार्गं प्रदास्यति येन भवन्तः तत् सहितुं शक्नुवन्ति।</w:t>
      </w:r>
    </w:p>
    <w:p w14:paraId="1360B725" w14:textId="77777777" w:rsidR="000F7377" w:rsidRDefault="000F7377"/>
    <w:p w14:paraId="005EB1AE" w14:textId="77777777" w:rsidR="000F7377" w:rsidRDefault="000F7377">
      <w:r xmlns:w="http://schemas.openxmlformats.org/wordprocessingml/2006/main">
        <w:t xml:space="preserve">1 तीमुथियुस 5:16 यदि कश्चित् विश्वासी पुरुषः वा स्त्रियाः वा विधवाः सन्ति तर्हि ते तान् उपशमयन्तु, मण्डपः मा आज्ञां प्राप्नुवन्तु। यथा विधवाः खलु तेषां उपशमनं करोति।</w:t>
      </w:r>
    </w:p>
    <w:p w14:paraId="4BD30C45" w14:textId="77777777" w:rsidR="000F7377" w:rsidRDefault="000F7377"/>
    <w:p w14:paraId="7A8A8569" w14:textId="77777777" w:rsidR="000F7377" w:rsidRDefault="000F7377">
      <w:r xmlns:w="http://schemas.openxmlformats.org/wordprocessingml/2006/main">
        <w:t xml:space="preserve">विश्वासिनः विधवाणां पालनं कुर्वन्तु, चर्चेन च तेषां साहाय्यं कर्तव्यं ये यथार्थतया विधवाः सन्ति।</w:t>
      </w:r>
    </w:p>
    <w:p w14:paraId="2F2D0D46" w14:textId="77777777" w:rsidR="000F7377" w:rsidRDefault="000F7377"/>
    <w:p w14:paraId="6E630148" w14:textId="77777777" w:rsidR="000F7377" w:rsidRDefault="000F7377">
      <w:r xmlns:w="http://schemas.openxmlformats.org/wordprocessingml/2006/main">
        <w:t xml:space="preserve">1. विधवाणां सम्मानः : चर्चमध्ये करुणा समर्थनं च</w:t>
      </w:r>
    </w:p>
    <w:p w14:paraId="6735129A" w14:textId="77777777" w:rsidR="000F7377" w:rsidRDefault="000F7377"/>
    <w:p w14:paraId="7A178A10" w14:textId="77777777" w:rsidR="000F7377" w:rsidRDefault="000F7377">
      <w:r xmlns:w="http://schemas.openxmlformats.org/wordprocessingml/2006/main">
        <w:t xml:space="preserve">2. परिचर्यायाः शक्तिः : चर्चस्य कृते कार्यस्य आह्वानम्</w:t>
      </w:r>
    </w:p>
    <w:p w14:paraId="74188C22" w14:textId="77777777" w:rsidR="000F7377" w:rsidRDefault="000F7377"/>
    <w:p w14:paraId="6CC4EC29" w14:textId="77777777" w:rsidR="000F7377" w:rsidRDefault="000F7377">
      <w:r xmlns:w="http://schemas.openxmlformats.org/wordprocessingml/2006/main">
        <w:t xml:space="preserve">1. याकूब 1:27 - ईश्वरस्य पितुश्च समक्षं शुद्धधर्मः अशुद्धः च एषः अस्ति, पितृणां विधवाणां च दुःखे द्रष्टुं, जगतः निर्मलं च रक्षितुं च।</w:t>
      </w:r>
    </w:p>
    <w:p w14:paraId="59A4CBD1" w14:textId="77777777" w:rsidR="000F7377" w:rsidRDefault="000F7377"/>
    <w:p w14:paraId="222BF28F" w14:textId="77777777" w:rsidR="000F7377" w:rsidRDefault="000F7377">
      <w:r xmlns:w="http://schemas.openxmlformats.org/wordprocessingml/2006/main">
        <w:t xml:space="preserve">2. यशायाह 1:17 - उत्तमं कर्तुं शिक्षन्तु; न्यायं अन्वेष्य, पीडितानां उपशमनं कुरु, पितृणां न्यायं कुरु, विधवाया: कृते याचनां कुरुत।</w:t>
      </w:r>
    </w:p>
    <w:p w14:paraId="0B05256E" w14:textId="77777777" w:rsidR="000F7377" w:rsidRDefault="000F7377"/>
    <w:p w14:paraId="5F799964" w14:textId="77777777" w:rsidR="000F7377" w:rsidRDefault="000F7377">
      <w:r xmlns:w="http://schemas.openxmlformats.org/wordprocessingml/2006/main">
        <w:t xml:space="preserve">1 तीमुथियुस 5:17 ये प्राचीनाः सुशासन्ति ते द्विगुणगौरवयोग्याः गण्यन्ते, विशेषतः ये वचने सिद्धान्ते च परिश्रमं कुर्वन्ति।</w:t>
      </w:r>
    </w:p>
    <w:p w14:paraId="56FE8684" w14:textId="77777777" w:rsidR="000F7377" w:rsidRDefault="000F7377"/>
    <w:p w14:paraId="7D7B5316" w14:textId="77777777" w:rsidR="000F7377" w:rsidRDefault="000F7377">
      <w:r xmlns:w="http://schemas.openxmlformats.org/wordprocessingml/2006/main">
        <w:t xml:space="preserve">ये प्राचीनाः सम्यक् नेतृत्वं कुर्वन्ति, परमेश्वरस्य वचनस्य प्रचारं शिक्षणं च कर्तुं परिश्रमं कुर्वन्ति ते द्विगुणं सम्मानस्य योग्याः सन्ति।</w:t>
      </w:r>
    </w:p>
    <w:p w14:paraId="7F2F6AB9" w14:textId="77777777" w:rsidR="000F7377" w:rsidRDefault="000F7377"/>
    <w:p w14:paraId="591E4599" w14:textId="77777777" w:rsidR="000F7377" w:rsidRDefault="000F7377">
      <w:r xmlns:w="http://schemas.openxmlformats.org/wordprocessingml/2006/main">
        <w:t xml:space="preserve">1. अग्रजत्वस्य मूल्यम् : द्विगुणसम्मानस्य आशीर्वादः</w:t>
      </w:r>
    </w:p>
    <w:p w14:paraId="7960EB4D" w14:textId="77777777" w:rsidR="000F7377" w:rsidRDefault="000F7377"/>
    <w:p w14:paraId="162FD852" w14:textId="77777777" w:rsidR="000F7377" w:rsidRDefault="000F7377">
      <w:r xmlns:w="http://schemas.openxmlformats.org/wordprocessingml/2006/main">
        <w:t xml:space="preserve">2. चर्चमध्ये नेतृत्वम् : द्विगुणसम्मानस्य योग्यम्</w:t>
      </w:r>
    </w:p>
    <w:p w14:paraId="448A7245" w14:textId="77777777" w:rsidR="000F7377" w:rsidRDefault="000F7377"/>
    <w:p w14:paraId="0E4E888D" w14:textId="77777777" w:rsidR="000F7377" w:rsidRDefault="000F7377">
      <w:r xmlns:w="http://schemas.openxmlformats.org/wordprocessingml/2006/main">
        <w:t xml:space="preserve">1. इब्रानियों 13:17 - ये युष्माकं शासनं कुर्वन्ति तेषां आज्ञां पालनम्, वशं च कुरुत, यतः ते युष्माकं प्राणान् पश्यन्ति, यथा उत्तरदायिनी, यथा ते आनन्देन तत् कुर्वन्ति, न तु दुःखेन, यतः तदेव भवतः कृते अलाभकारी।</w:t>
      </w:r>
    </w:p>
    <w:p w14:paraId="75D947A3" w14:textId="77777777" w:rsidR="000F7377" w:rsidRDefault="000F7377"/>
    <w:p w14:paraId="2B9E1DD2" w14:textId="77777777" w:rsidR="000F7377" w:rsidRDefault="000F7377">
      <w:r xmlns:w="http://schemas.openxmlformats.org/wordprocessingml/2006/main">
        <w:t xml:space="preserve">2. 1 थेस्सलोनिकी 5:12-13 - भ्रातरः युष्मान् प्रार्थयामः ये युष्माकं मध्ये परिश्रमं कुर्वन्ति, प्रभुना युष्माकं उपरि सन्ति, युष्मान् उपदेशं च ददति, तान् ज्ञातुम्। तथा च तेषां कार्यार्थं प्रेम्णा अतीव उच्चैः आदरं कर्तुं। परस्परं च शान्तिं भवन्तु।</w:t>
      </w:r>
    </w:p>
    <w:p w14:paraId="6BEAC074" w14:textId="77777777" w:rsidR="000F7377" w:rsidRDefault="000F7377"/>
    <w:p w14:paraId="27E600B4" w14:textId="77777777" w:rsidR="000F7377" w:rsidRDefault="000F7377">
      <w:r xmlns:w="http://schemas.openxmlformats.org/wordprocessingml/2006/main">
        <w:t xml:space="preserve">१ तीमुथियुस ५:१८ यतः शास्त्रं वदति यत्, धान्यं पदाति वृषभं त्वं मुखं न कुरु। तथा, श्रमिकः स्वस्य फलस्य योग्यः अस्ति।</w:t>
      </w:r>
    </w:p>
    <w:p w14:paraId="3DB5B5DC" w14:textId="77777777" w:rsidR="000F7377" w:rsidRDefault="000F7377"/>
    <w:p w14:paraId="7F0E82CC" w14:textId="77777777" w:rsidR="000F7377" w:rsidRDefault="000F7377">
      <w:r xmlns:w="http://schemas.openxmlformats.org/wordprocessingml/2006/main">
        <w:t xml:space="preserve">श्रमिकः वेतनं अर्हति इति शास्त्रं अस्मान् उपदिशति।</w:t>
      </w:r>
    </w:p>
    <w:p w14:paraId="6ABCD00E" w14:textId="77777777" w:rsidR="000F7377" w:rsidRDefault="000F7377"/>
    <w:p w14:paraId="6886A457" w14:textId="77777777" w:rsidR="000F7377" w:rsidRDefault="000F7377">
      <w:r xmlns:w="http://schemas.openxmlformats.org/wordprocessingml/2006/main">
        <w:t xml:space="preserve">1. "न्याय्यः भवतु: यत् रोपसि तत् लभत"।</w:t>
      </w:r>
    </w:p>
    <w:p w14:paraId="105B9618" w14:textId="77777777" w:rsidR="000F7377" w:rsidRDefault="000F7377"/>
    <w:p w14:paraId="2499CD32" w14:textId="77777777" w:rsidR="000F7377" w:rsidRDefault="000F7377">
      <w:r xmlns:w="http://schemas.openxmlformats.org/wordprocessingml/2006/main">
        <w:t xml:space="preserve">2. "कार्यस्य वेतनस्य च मूल्यम्"।</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त्ती 20:1-16</w:t>
      </w:r>
    </w:p>
    <w:p w14:paraId="3647C6B0" w14:textId="77777777" w:rsidR="000F7377" w:rsidRDefault="000F7377"/>
    <w:p w14:paraId="7A9E2646" w14:textId="77777777" w:rsidR="000F7377" w:rsidRDefault="000F7377">
      <w:r xmlns:w="http://schemas.openxmlformats.org/wordprocessingml/2006/main">
        <w:t xml:space="preserve">2. गलाती 6:7-10</w:t>
      </w:r>
    </w:p>
    <w:p w14:paraId="202F518E" w14:textId="77777777" w:rsidR="000F7377" w:rsidRDefault="000F7377"/>
    <w:p w14:paraId="52586D75" w14:textId="77777777" w:rsidR="000F7377" w:rsidRDefault="000F7377">
      <w:r xmlns:w="http://schemas.openxmlformats.org/wordprocessingml/2006/main">
        <w:t xml:space="preserve">१ तीमुथियुस ५:१९ प्राचीनस्य विरुद्धं आरोपं मा गृहाण, किन्तु साक्षिद्वयस्य त्रयाणां वा पुरतः।</w:t>
      </w:r>
    </w:p>
    <w:p w14:paraId="256BF62D" w14:textId="77777777" w:rsidR="000F7377" w:rsidRDefault="000F7377"/>
    <w:p w14:paraId="39CFD991" w14:textId="77777777" w:rsidR="000F7377" w:rsidRDefault="000F7377">
      <w:r xmlns:w="http://schemas.openxmlformats.org/wordprocessingml/2006/main">
        <w:t xml:space="preserve">द्वौ वा त्रयः वा साक्षिणः विना अग्रजस्य विरुद्धं आरोपाः न करणीयाः ।</w:t>
      </w:r>
    </w:p>
    <w:p w14:paraId="75DA5282" w14:textId="77777777" w:rsidR="000F7377" w:rsidRDefault="000F7377"/>
    <w:p w14:paraId="539C4654" w14:textId="77777777" w:rsidR="000F7377" w:rsidRDefault="000F7377">
      <w:r xmlns:w="http://schemas.openxmlformats.org/wordprocessingml/2006/main">
        <w:t xml:space="preserve">1. साक्षिणां शक्तिः - आरोपाः क्रियन्ते तदा अस्माकं साक्षिणां आवश्यकता किमर्थम्।</w:t>
      </w:r>
    </w:p>
    <w:p w14:paraId="2D42DD28" w14:textId="77777777" w:rsidR="000F7377" w:rsidRDefault="000F7377"/>
    <w:p w14:paraId="792B1CCC" w14:textId="77777777" w:rsidR="000F7377" w:rsidRDefault="000F7377">
      <w:r xmlns:w="http://schemas.openxmlformats.org/wordprocessingml/2006/main">
        <w:t xml:space="preserve">2. अग्रजस्य पार्श्वे स्थित्वा : अस्माकं नेतारः कथं सम्माननीयाः समर्थनं च कर्तव्यम्।</w:t>
      </w:r>
    </w:p>
    <w:p w14:paraId="05FCB314" w14:textId="77777777" w:rsidR="000F7377" w:rsidRDefault="000F7377"/>
    <w:p w14:paraId="4A6EA835" w14:textId="77777777" w:rsidR="000F7377" w:rsidRDefault="000F7377">
      <w:r xmlns:w="http://schemas.openxmlformats.org/wordprocessingml/2006/main">
        <w:t xml:space="preserve">1. सुभाषितम् 18:17, "यः प्रथमं स्वप्रकरणं वदति सः सम्यक् दृश्यते, यावत् अन्यः आगत्य तं परीक्षते।"</w:t>
      </w:r>
    </w:p>
    <w:p w14:paraId="1237DDF6" w14:textId="77777777" w:rsidR="000F7377" w:rsidRDefault="000F7377"/>
    <w:p w14:paraId="044ADEA4" w14:textId="77777777" w:rsidR="000F7377" w:rsidRDefault="000F7377">
      <w:r xmlns:w="http://schemas.openxmlformats.org/wordprocessingml/2006/main">
        <w:t xml:space="preserve">2. याकूब 5:16, "अतः परस्परं पापं स्वीकुर्वन्तु, परस्परं च प्रार्थयन्तु, येन यूयं स्वस्थाः भवेयुः। धर्मिणः प्रार्थनायाः कार्यं यथा भवति तथा महती शक्तिः भवति।</w:t>
      </w:r>
    </w:p>
    <w:p w14:paraId="474BFCDD" w14:textId="77777777" w:rsidR="000F7377" w:rsidRDefault="000F7377"/>
    <w:p w14:paraId="49308878" w14:textId="77777777" w:rsidR="000F7377" w:rsidRDefault="000F7377">
      <w:r xmlns:w="http://schemas.openxmlformats.org/wordprocessingml/2006/main">
        <w:t xml:space="preserve">१ तीमुथियुस ५:२० पापं कुर्वन्तः सर्वेषां पुरतः भर्त्सयन्तु, येन अन्ये अपि भयभीताः भवेयुः।</w:t>
      </w:r>
    </w:p>
    <w:p w14:paraId="65F049CB" w14:textId="77777777" w:rsidR="000F7377" w:rsidRDefault="000F7377"/>
    <w:p w14:paraId="4E4BE7A8" w14:textId="77777777" w:rsidR="000F7377" w:rsidRDefault="000F7377">
      <w:r xmlns:w="http://schemas.openxmlformats.org/wordprocessingml/2006/main">
        <w:t xml:space="preserve">पापं सार्वजनिकरूपेण भर्त्सितव्यं यत् अन्येषां पापभयस्य चोदना भवति।</w:t>
      </w:r>
    </w:p>
    <w:p w14:paraId="5102FBFC" w14:textId="77777777" w:rsidR="000F7377" w:rsidRDefault="000F7377"/>
    <w:p w14:paraId="7A89D839" w14:textId="77777777" w:rsidR="000F7377" w:rsidRDefault="000F7377">
      <w:r xmlns:w="http://schemas.openxmlformats.org/wordprocessingml/2006/main">
        <w:t xml:space="preserve">1. पापस्य व्ययः : पापस्य भर्त्सनं किमर्थं आवश्यकम्</w:t>
      </w:r>
    </w:p>
    <w:p w14:paraId="1538EF35" w14:textId="77777777" w:rsidR="000F7377" w:rsidRDefault="000F7377"/>
    <w:p w14:paraId="443D7854" w14:textId="77777777" w:rsidR="000F7377" w:rsidRDefault="000F7377">
      <w:r xmlns:w="http://schemas.openxmlformats.org/wordprocessingml/2006/main">
        <w:t xml:space="preserve">2. भयस्य मूल्यम् : पापस्य भयं किमर्थं महत्त्वपूर्णम्</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भाषितम् 3:7 - "स्वनेत्रेषु बुद्धिमान् मा भव, भगवतः भयं कुरु, दुष्टात् च विरह।"</w:t>
      </w:r>
    </w:p>
    <w:p w14:paraId="3E6E2BE0" w14:textId="77777777" w:rsidR="000F7377" w:rsidRDefault="000F7377"/>
    <w:p w14:paraId="23960652" w14:textId="77777777" w:rsidR="000F7377" w:rsidRDefault="000F7377">
      <w:r xmlns:w="http://schemas.openxmlformats.org/wordprocessingml/2006/main">
        <w:t xml:space="preserve">2. इब्रानियों 12:11 - "अधुना वर्तमानकाले कोऽपि दण्डः आनन्ददायकः इव न दृश्यते, किन्तु दुःखदः, तथापि तदनन्तरं तेभ्यः धर्मस्य शान्तिपूर्णं फलं ददाति।</w:t>
      </w:r>
    </w:p>
    <w:p w14:paraId="4D7D3860" w14:textId="77777777" w:rsidR="000F7377" w:rsidRDefault="000F7377"/>
    <w:p w14:paraId="57E8AABE" w14:textId="77777777" w:rsidR="000F7377" w:rsidRDefault="000F7377">
      <w:r xmlns:w="http://schemas.openxmlformats.org/wordprocessingml/2006/main">
        <w:t xml:space="preserve">1 तीमुथियुस 5:21 अहं त्वां परमेश्वरस्य, प्रभुना येशुमसीहस्य, निर्वाचितदूतानां च समक्षं आज्ञापयामि यत् त्वं पक्षपातेन किमपि न कृत्वा परस्परं प्राधान्यं न दत्त्वा एतानि वस्तूनि पालनं करोषि।</w:t>
      </w:r>
    </w:p>
    <w:p w14:paraId="13EB1C22" w14:textId="77777777" w:rsidR="000F7377" w:rsidRDefault="000F7377"/>
    <w:p w14:paraId="3DA3076A" w14:textId="77777777" w:rsidR="000F7377" w:rsidRDefault="000F7377">
      <w:r xmlns:w="http://schemas.openxmlformats.org/wordprocessingml/2006/main">
        <w:t xml:space="preserve">पौलुसः तिमोथीं निर्णयं कुर्वन् पूर्वाग्रहं पक्षपातं वा विना कार्यं कर्तुं आज्ञापयति।</w:t>
      </w:r>
    </w:p>
    <w:p w14:paraId="326036CA" w14:textId="77777777" w:rsidR="000F7377" w:rsidRDefault="000F7377"/>
    <w:p w14:paraId="3022AF96" w14:textId="77777777" w:rsidR="000F7377" w:rsidRDefault="000F7377">
      <w:r xmlns:w="http://schemas.openxmlformats.org/wordprocessingml/2006/main">
        <w:t xml:space="preserve">1. "पक्षपातं विना जीवनं: क्रिश्चियनस्य कर्तव्यम्"।</w:t>
      </w:r>
    </w:p>
    <w:p w14:paraId="3DB6DCEB" w14:textId="77777777" w:rsidR="000F7377" w:rsidRDefault="000F7377"/>
    <w:p w14:paraId="2B45EB87" w14:textId="77777777" w:rsidR="000F7377" w:rsidRDefault="000F7377">
      <w:r xmlns:w="http://schemas.openxmlformats.org/wordprocessingml/2006/main">
        <w:t xml:space="preserve">2. "निष्पक्षतायाः महत्त्वम् : विभक्ते जगति संतुलनं प्राप्तुं"।</w:t>
      </w:r>
    </w:p>
    <w:p w14:paraId="346970D0" w14:textId="77777777" w:rsidR="000F7377" w:rsidRDefault="000F7377"/>
    <w:p w14:paraId="4C199C13" w14:textId="77777777" w:rsidR="000F7377" w:rsidRDefault="000F7377">
      <w:r xmlns:w="http://schemas.openxmlformats.org/wordprocessingml/2006/main">
        <w:t xml:space="preserve">1. याकूब 2:1-13</w:t>
      </w:r>
    </w:p>
    <w:p w14:paraId="0D856DCE" w14:textId="77777777" w:rsidR="000F7377" w:rsidRDefault="000F7377"/>
    <w:p w14:paraId="52D236B3" w14:textId="77777777" w:rsidR="000F7377" w:rsidRDefault="000F7377">
      <w:r xmlns:w="http://schemas.openxmlformats.org/wordprocessingml/2006/main">
        <w:t xml:space="preserve">2. रोमियो 2:1-11</w:t>
      </w:r>
    </w:p>
    <w:p w14:paraId="65895A13" w14:textId="77777777" w:rsidR="000F7377" w:rsidRDefault="000F7377"/>
    <w:p w14:paraId="61517E11" w14:textId="77777777" w:rsidR="000F7377" w:rsidRDefault="000F7377">
      <w:r xmlns:w="http://schemas.openxmlformats.org/wordprocessingml/2006/main">
        <w:t xml:space="preserve">1 तीमुथियुस 5:22 सहसा कस्यचित् हस्तं न स्थापयतु, परस्य पापेषु भागं मा मा भूत्, शुद्धं भव।</w:t>
      </w:r>
    </w:p>
    <w:p w14:paraId="0E5E32FD" w14:textId="77777777" w:rsidR="000F7377" w:rsidRDefault="000F7377"/>
    <w:p w14:paraId="4ED6BB19" w14:textId="77777777" w:rsidR="000F7377" w:rsidRDefault="000F7377">
      <w:r xmlns:w="http://schemas.openxmlformats.org/wordprocessingml/2006/main">
        <w:t xml:space="preserve">न वयं शीघ्रं न्यायं कर्तुं वा परस्य दुष्कृतेषु प्रवृत्ताः भवेयुः, शुद्धतां च धारयितुं प्रयत्नः कर्तव्यः ।</w:t>
      </w:r>
    </w:p>
    <w:p w14:paraId="1ED487D9" w14:textId="77777777" w:rsidR="000F7377" w:rsidRDefault="000F7377"/>
    <w:p w14:paraId="5A6C5A89" w14:textId="77777777" w:rsidR="000F7377" w:rsidRDefault="000F7377">
      <w:r xmlns:w="http://schemas.openxmlformats.org/wordprocessingml/2006/main">
        <w:t xml:space="preserve">1. निवृत्तिशक्तिः - अन्येषां न्यायं कर्तुं शीघ्रं किमर्थं न कर्तव्यम्</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त्यं स्थातुं : शुद्धतायाः निर्वाहस्य महत्त्वम्</w:t>
      </w:r>
    </w:p>
    <w:p w14:paraId="5B666300" w14:textId="77777777" w:rsidR="000F7377" w:rsidRDefault="000F7377"/>
    <w:p w14:paraId="01F0D796" w14:textId="77777777" w:rsidR="000F7377" w:rsidRDefault="000F7377">
      <w:r xmlns:w="http://schemas.openxmlformats.org/wordprocessingml/2006/main">
        <w:t xml:space="preserve">1. याकूब 4:11-12 - भ्रातरः परस्परं दुष्टं मा वदन्तु। यः भ्रातृविरुद्धं वदति भ्रातुः वा न्यायं करोति, विधिविरुद्धं दुष्टं वदति, नियमस्य न्यायं करोति च। किन्तु यदि त्वं व्यवस्थायाः न्यायं करोषि तर्हि त्वं व्यवस्थायाः कर्ता न अपितु न्यायाधीशः असि।</w:t>
      </w:r>
    </w:p>
    <w:p w14:paraId="0F8B4E24" w14:textId="77777777" w:rsidR="000F7377" w:rsidRDefault="000F7377"/>
    <w:p w14:paraId="6E417AD8" w14:textId="77777777" w:rsidR="000F7377" w:rsidRDefault="000F7377">
      <w:r xmlns:w="http://schemas.openxmlformats.org/wordprocessingml/2006/main">
        <w:t xml:space="preserve">2. 1 पत्रुस 1:15-16 - किन्तु यथा यः भवन्तं आहूतवान् सः पवित्रः, यूयं अपि सर्वेषु आचरणेषु पवित्राः भवन्तु, यतः लिखितम् अस्ति यत्, "यूयं पवित्राः भवेयुः, यतः अहं पवित्रः अस्मि।"</w:t>
      </w:r>
    </w:p>
    <w:p w14:paraId="6112910D" w14:textId="77777777" w:rsidR="000F7377" w:rsidRDefault="000F7377"/>
    <w:p w14:paraId="20537ECF" w14:textId="77777777" w:rsidR="000F7377" w:rsidRDefault="000F7377">
      <w:r xmlns:w="http://schemas.openxmlformats.org/wordprocessingml/2006/main">
        <w:t xml:space="preserve">1 तीमुथियुस 5:23 पुनः जलं न पिबन्तु, अपितु तव उदरस्य, प्रायः दुर्बलतायाः च कृते किञ्चित् मद्यस्य उपयोगं कुरु।</w:t>
      </w:r>
    </w:p>
    <w:p w14:paraId="3E3491EF" w14:textId="77777777" w:rsidR="000F7377" w:rsidRDefault="000F7377"/>
    <w:p w14:paraId="01CF4349" w14:textId="77777777" w:rsidR="000F7377" w:rsidRDefault="000F7377">
      <w:r xmlns:w="http://schemas.openxmlformats.org/wordprocessingml/2006/main">
        <w:t xml:space="preserve">पौलुसः तिमुथियुस् य आरोग्यार्थं मद्यं पिबितुं उपदेशं ददाति।</w:t>
      </w:r>
    </w:p>
    <w:p w14:paraId="0755099C" w14:textId="77777777" w:rsidR="000F7377" w:rsidRDefault="000F7377"/>
    <w:p w14:paraId="645E6117" w14:textId="77777777" w:rsidR="000F7377" w:rsidRDefault="000F7377">
      <w:r xmlns:w="http://schemas.openxmlformats.org/wordprocessingml/2006/main">
        <w:t xml:space="preserve">1. स्वशरीरस्य पालनम् : बाइबिलस्य सल्लाहस्य पालनस्य शारीरिकः आध्यात्मिकः च लाभः</w:t>
      </w:r>
    </w:p>
    <w:p w14:paraId="13BFA1C4" w14:textId="77777777" w:rsidR="000F7377" w:rsidRDefault="000F7377"/>
    <w:p w14:paraId="39AD8E68" w14:textId="77777777" w:rsidR="000F7377" w:rsidRDefault="000F7377">
      <w:r xmlns:w="http://schemas.openxmlformats.org/wordprocessingml/2006/main">
        <w:t xml:space="preserve">2. संयमस्य शक्तिः : बाइबिलबुद्ध्या सह स्वस्थजीवनस्य सन्तुलनं कथं करणीयम्</w:t>
      </w:r>
    </w:p>
    <w:p w14:paraId="523CFA15" w14:textId="77777777" w:rsidR="000F7377" w:rsidRDefault="000F7377"/>
    <w:p w14:paraId="0852CA5A" w14:textId="77777777" w:rsidR="000F7377" w:rsidRDefault="000F7377">
      <w:r xmlns:w="http://schemas.openxmlformats.org/wordprocessingml/2006/main">
        <w:t xml:space="preserve">1. इफिसियों 5:18, "मद्येन मा मत्ताः, यस्मिन् क्षयः भवति, अपितु आत्माना पूरिताः भवन्तु।"</w:t>
      </w:r>
    </w:p>
    <w:p w14:paraId="6B29A68D" w14:textId="77777777" w:rsidR="000F7377" w:rsidRDefault="000F7377"/>
    <w:p w14:paraId="37E7507B" w14:textId="77777777" w:rsidR="000F7377" w:rsidRDefault="000F7377">
      <w:r xmlns:w="http://schemas.openxmlformats.org/wordprocessingml/2006/main">
        <w:t xml:space="preserve">2. सुभाषितम् 31:6-7, "नशं गच्छन्तं मद्यपानं ददातु, कटुहृदयेभ्यः मद्यं च ददातु। सः पिबतु, स्वस्य दारिद्र्यं विस्मरतु, तस्य दुःखं न स्मरतु।</w:t>
      </w:r>
    </w:p>
    <w:p w14:paraId="40074FD5" w14:textId="77777777" w:rsidR="000F7377" w:rsidRDefault="000F7377"/>
    <w:p w14:paraId="738E6D5A" w14:textId="77777777" w:rsidR="000F7377" w:rsidRDefault="000F7377">
      <w:r xmlns:w="http://schemas.openxmlformats.org/wordprocessingml/2006/main">
        <w:t xml:space="preserve">१ तीमुथियुस ५:२४ केषाञ्चन पापं पूर्वं न्यायं प्रति गच्छन्ति; केचन पुरुषाः च ते पश्चात् अनुसरन्ति।</w:t>
      </w:r>
    </w:p>
    <w:p w14:paraId="3A0600C5" w14:textId="77777777" w:rsidR="000F7377" w:rsidRDefault="000F7377"/>
    <w:p w14:paraId="13584EC6" w14:textId="77777777" w:rsidR="000F7377" w:rsidRDefault="000F7377">
      <w:r xmlns:w="http://schemas.openxmlformats.org/wordprocessingml/2006/main">
        <w:t xml:space="preserve">पौलुसः तिमोथीं चेतयति यत् केषाञ्चन जनानां पापाः न्यायात् पूर्वं प्रकाशं प्राप्नुयुः, </w:t>
      </w:r>
      <w:r xmlns:w="http://schemas.openxmlformats.org/wordprocessingml/2006/main">
        <w:lastRenderedPageBreak xmlns:w="http://schemas.openxmlformats.org/wordprocessingml/2006/main"/>
      </w:r>
      <w:r xmlns:w="http://schemas.openxmlformats.org/wordprocessingml/2006/main">
        <w:t xml:space="preserve">अन्ये तु न्यायस्य अनन्तरं प्रकाशिताः भविष्यन्ति।</w:t>
      </w:r>
    </w:p>
    <w:p w14:paraId="3DD2C72A" w14:textId="77777777" w:rsidR="000F7377" w:rsidRDefault="000F7377"/>
    <w:p w14:paraId="5A2F69CD" w14:textId="77777777" w:rsidR="000F7377" w:rsidRDefault="000F7377">
      <w:r xmlns:w="http://schemas.openxmlformats.org/wordprocessingml/2006/main">
        <w:t xml:space="preserve">1. "पापस्य परिणामः" ।</w:t>
      </w:r>
    </w:p>
    <w:p w14:paraId="67FACB9D" w14:textId="77777777" w:rsidR="000F7377" w:rsidRDefault="000F7377"/>
    <w:p w14:paraId="1B6246B1" w14:textId="77777777" w:rsidR="000F7377" w:rsidRDefault="000F7377">
      <w:r xmlns:w="http://schemas.openxmlformats.org/wordprocessingml/2006/main">
        <w:t xml:space="preserve">2. "ईश्वरस्य न्यायः दया च"।</w:t>
      </w:r>
    </w:p>
    <w:p w14:paraId="243EA30F" w14:textId="77777777" w:rsidR="000F7377" w:rsidRDefault="000F7377"/>
    <w:p w14:paraId="1202371E" w14:textId="77777777" w:rsidR="000F7377" w:rsidRDefault="000F7377">
      <w:r xmlns:w="http://schemas.openxmlformats.org/wordprocessingml/2006/main">
        <w:t xml:space="preserve">1. सुभाषितम् 16:25 - "एकः मार्गः अस्ति यः मनुष्यस्य कृते योग्यः इव भासते, परन्तु तस्य अन्तः मृत्युमार्गः एव।"</w:t>
      </w:r>
    </w:p>
    <w:p w14:paraId="7A092401" w14:textId="77777777" w:rsidR="000F7377" w:rsidRDefault="000F7377"/>
    <w:p w14:paraId="4BB73DB6" w14:textId="77777777" w:rsidR="000F7377" w:rsidRDefault="000F7377">
      <w:r xmlns:w="http://schemas.openxmlformats.org/wordprocessingml/2006/main">
        <w:t xml:space="preserve">2. 1 योहन् 1:9 - "यदि वयं स्वपापं स्वीकुर्मः तर्हि सः अस्माकं पापं क्षन्तुं सर्वेभ्यः अधर्मेभ्यः शुद्धिं कर्तुं च विश्वासपात्रः न्याय्यः च अस्ति।"</w:t>
      </w:r>
    </w:p>
    <w:p w14:paraId="4FC758FD" w14:textId="77777777" w:rsidR="000F7377" w:rsidRDefault="000F7377"/>
    <w:p w14:paraId="2DADD500" w14:textId="77777777" w:rsidR="000F7377" w:rsidRDefault="000F7377">
      <w:r xmlns:w="http://schemas.openxmlformats.org/wordprocessingml/2006/main">
        <w:t xml:space="preserve">1 तीमुथियुस 5:25 तथैव केषाञ्चन सत्कर्माणि पूर्वमेव प्रकटितानि सन्ति; ये च अन्यथा सन्ति ते निगूढुं न शक्यन्ते।</w:t>
      </w:r>
    </w:p>
    <w:p w14:paraId="00D13AD8" w14:textId="77777777" w:rsidR="000F7377" w:rsidRDefault="000F7377"/>
    <w:p w14:paraId="75CB1BC6" w14:textId="77777777" w:rsidR="000F7377" w:rsidRDefault="000F7377">
      <w:r xmlns:w="http://schemas.openxmlformats.org/wordprocessingml/2006/main">
        <w:t xml:space="preserve">केषाञ्चन जनानां सत्कार्यं सर्वेषां कृते स्पष्टं भवति अन्ये तु तावत् स्पष्टं न भवन्ति।</w:t>
      </w:r>
    </w:p>
    <w:p w14:paraId="0BF57AB0" w14:textId="77777777" w:rsidR="000F7377" w:rsidRDefault="000F7377"/>
    <w:p w14:paraId="63706569" w14:textId="77777777" w:rsidR="000F7377" w:rsidRDefault="000F7377">
      <w:r xmlns:w="http://schemas.openxmlformats.org/wordprocessingml/2006/main">
        <w:t xml:space="preserve">1. सत्समरीयः : अन्येभ्यः परमेश्वरस्य प्रेम कथं दर्शयितव्यम्</w:t>
      </w:r>
    </w:p>
    <w:p w14:paraId="69EF652D" w14:textId="77777777" w:rsidR="000F7377" w:rsidRDefault="000F7377"/>
    <w:p w14:paraId="20096F1A" w14:textId="77777777" w:rsidR="000F7377" w:rsidRDefault="000F7377">
      <w:r xmlns:w="http://schemas.openxmlformats.org/wordprocessingml/2006/main">
        <w:t xml:space="preserve">2. सत्कर्मणां महत्त्वम् : ईश्वरस्य महिमाम् अकुर्वन् जीवनं जीवितुं</w:t>
      </w:r>
    </w:p>
    <w:p w14:paraId="24F806AC" w14:textId="77777777" w:rsidR="000F7377" w:rsidRDefault="000F7377"/>
    <w:p w14:paraId="5A24C03C" w14:textId="77777777" w:rsidR="000F7377" w:rsidRDefault="000F7377">
      <w:r xmlns:w="http://schemas.openxmlformats.org/wordprocessingml/2006/main">
        <w:t xml:space="preserve">1. गलाती 6:9-10 - "अस्माभिः सुकृते मा श्रान्ताः भवेम, यतः वयं यदा न क्लान्ताः भवेम तर्हि समये फलं लप्स्यते। अतः यथा अवसरः अस्ति तथा सर्वेषां मनुष्याणां विशेषतः तेषां कृते हितं कुर्मः।" ये श्रद्धागृहस्य सन्ति” इति।</w:t>
      </w:r>
    </w:p>
    <w:p w14:paraId="4EEFB023" w14:textId="77777777" w:rsidR="000F7377" w:rsidRDefault="000F7377"/>
    <w:p w14:paraId="5C450F99" w14:textId="77777777" w:rsidR="000F7377" w:rsidRDefault="000F7377">
      <w:r xmlns:w="http://schemas.openxmlformats.org/wordprocessingml/2006/main">
        <w:t xml:space="preserve">2. मत्ती 5:16 - "भवतः प्रकाशः मनुष्याणां पुरतः एवम् प्रकाशयतु, येन ते भवतः सद्कर्माणि दृष्ट्वा भवतः स्वर्गस्थस्य पितुः महिमाम् अकुर्वन्।"</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तीमुथियुस ६ प्रेरितः पौलुसः स्वस्य युवा आरक्षकं तिमोथीं प्रति लिखितस्य प्रथमपत्रस्य षष्ठः अन्तिमः अध्यायः अस्ति। अस्मिन् अध्याये पौलुसः मिथ्यागुरुः, सन्तुष्टिः, ईश्वरभक्तिम् इत्यादीनां विविधविषयाणां सम्बोधनं करोति।</w:t>
      </w:r>
    </w:p>
    <w:p w14:paraId="50D7BE12" w14:textId="77777777" w:rsidR="000F7377" w:rsidRDefault="000F7377"/>
    <w:p w14:paraId="7FA3888F" w14:textId="77777777" w:rsidR="000F7377" w:rsidRDefault="000F7377">
      <w:r xmlns:w="http://schemas.openxmlformats.org/wordprocessingml/2006/main">
        <w:t xml:space="preserve">प्रथमः अनुच्छेदः - पौलुसः मिथ्यागुरुणां विरुद्धं तेषां भौतिकलाभस्य इच्छायाः विषये चेतयति (१ तीमुथियुस ६:१-१०)। सः दासानाम् आज्ञां ददाति यत् तेषां स्वामिनः सम्मानं कुर्वन्तु, विशेषतः ये विश्वासिनः सन्ति। सः कोऽपि भिन्नं सिद्धान्तं उपदिशति वा ईर्ष्या, कलहं, दुष्टशङ्कां च जनयन्तः विवादान् प्रवर्तयति इति सावधानं करोति । पौलुसः सन्तोषेण सह ईश्वरभक्तिः महती लाभः इति बोधयति तथा च सर्वविधदुष्टस्य मूलरूपेण धनप्रेमस्य विरुद्धं चेतयति। सः तिमुथियुसः एतेभ्यः प्रलोभनेभ्यः पलायनं कृत्वा धर्मं, ईश्वरभक्तिं, विश्वासं, प्रेम, सहनशक्तिं, सौम्यता च अनुसरणं कर्तुं आग्रहं करोति।</w:t>
      </w:r>
    </w:p>
    <w:p w14:paraId="3FBAD5DA" w14:textId="77777777" w:rsidR="000F7377" w:rsidRDefault="000F7377"/>
    <w:p w14:paraId="7DAAE86E" w14:textId="77777777" w:rsidR="000F7377" w:rsidRDefault="000F7377">
      <w:r xmlns:w="http://schemas.openxmlformats.org/wordprocessingml/2006/main">
        <w:t xml:space="preserve">द्वितीयः अनुच्छेदः - पौलुसः तिमुथियुसः विश्वासस्य सद्युद्धं युद्धं कर्तुं आरोपं करोति (१ तीमुथियुस ६:११-१६)। लोभं परिहरन् धर्मानुसरणार्थं तं चोदयति। पौलुसः तस्मै स्मरणं करोति यत् यदा सः स्वस्य सेवकार्यस्य आरोपं प्राप्तवान् तदा बहुभिः साक्षिभिः समक्षं स्वस्वीकारं कृतवान्। सः ईश्वरस्य सार्वभौमत्वस्य उपरि बलं दत्त्वा अमरः अगम्यप्रकाशे निवसन् इति वर्णयति। पौलुसः तीमुथियुसः आग्रहं करोति यत् यावत् ख्रीष्टस्य प्रकटीकरणं न भवति तावत् परमेश् वरस् य आज्ञाः दागं वा निन्दां वा विना पालनं करोतु।</w:t>
      </w:r>
    </w:p>
    <w:p w14:paraId="20A3B4CE" w14:textId="77777777" w:rsidR="000F7377" w:rsidRDefault="000F7377"/>
    <w:p w14:paraId="435C0B97" w14:textId="77777777" w:rsidR="000F7377" w:rsidRDefault="000F7377">
      <w:r xmlns:w="http://schemas.openxmlformats.org/wordprocessingml/2006/main">
        <w:t xml:space="preserve">तृतीयः अनुच्छेदः - अध्यायस्य समाप्तिः धनिकविश्वासिनः कृते निर्देशैः भवति (१ तीमुथियुस ६:१७-२१)। पौलुसः ये अस्मिन् वर्तमानयुगे धनिनः सन्ति तेषां कृते उपदेशं ददाति यत् ते अभिमानं न कुर्वन्तु अथवा अनिश्चितधनेषु आशां न स्थापयन्तु अपितु परमेश्वरे यः अस्माकं भोगाय सर्वं समृद्धतया प्रदाति। धनेन सत्कार्यं कर्तुं चोद्यन्ते, भाग्ये उदाराः च भवन्ति। अन्ते पौलुसः तिमोथीं आरोपयति यत् सः यत् किमपि न्यस्तं तस्य रक्षणं करोतु, तथा च अनादरपूर्णं बकबकं, मिथ्याज्ञानं नामकं विरोधान् च परिहरति।</w:t>
      </w:r>
    </w:p>
    <w:p w14:paraId="3D358802" w14:textId="77777777" w:rsidR="000F7377" w:rsidRDefault="000F7377"/>
    <w:p w14:paraId="49AF7AA2" w14:textId="77777777" w:rsidR="000F7377" w:rsidRDefault="000F7377">
      <w:r xmlns:w="http://schemas.openxmlformats.org/wordprocessingml/2006/main">
        <w:t xml:space="preserve">सारांशतः, २.</w:t>
      </w:r>
    </w:p>
    <w:p w14:paraId="6C0084BF" w14:textId="77777777" w:rsidR="000F7377" w:rsidRDefault="000F7377">
      <w:r xmlns:w="http://schemas.openxmlformats.org/wordprocessingml/2006/main">
        <w:t xml:space="preserve">१ तीमुथियुसः षष्ठः अध्यायः मिथ्यागुरुः, सन्तुष्टिः विरुद्धं लोभः, इत्यादयः विषयाः आच्छादिताः सन्ति ।</w:t>
      </w:r>
    </w:p>
    <w:p w14:paraId="6AF182CE" w14:textId="77777777" w:rsidR="000F7377" w:rsidRDefault="000F7377">
      <w:r xmlns:w="http://schemas.openxmlformats.org/wordprocessingml/2006/main">
        <w:t xml:space="preserve">तथा धनिक विश्वासिनां कृते निर्देशाः।</w:t>
      </w:r>
    </w:p>
    <w:p w14:paraId="4E33F692" w14:textId="77777777" w:rsidR="000F7377" w:rsidRDefault="000F7377">
      <w:r xmlns:w="http://schemas.openxmlformats.org/wordprocessingml/2006/main">
        <w:t xml:space="preserve">पौलुसः मिथ्याशिक्षाणां धनप्रेमस्य च विरुद्धं चेतयति, तिमुथियुसः सन्तुष्ट्या ईश्वरभक्तिं अनुसरणं कर्तुं आग्रहं करोति।</w:t>
      </w:r>
    </w:p>
    <w:p w14:paraId="3A8721DF" w14:textId="77777777" w:rsidR="000F7377" w:rsidRDefault="000F7377"/>
    <w:p w14:paraId="6D2B31E3" w14:textId="77777777" w:rsidR="000F7377" w:rsidRDefault="000F7377">
      <w:r xmlns:w="http://schemas.openxmlformats.org/wordprocessingml/2006/main">
        <w:t xml:space="preserve">सः तिमुथियुसः विश्वासस्य सद्युद्धं युद्धं कर्तुं आरोपं ददाति, परमेश्वरस्य सार्वभौमत्वे तस्य </w:t>
      </w:r>
      <w:r xmlns:w="http://schemas.openxmlformats.org/wordprocessingml/2006/main">
        <w:lastRenderedPageBreak xmlns:w="http://schemas.openxmlformats.org/wordprocessingml/2006/main"/>
      </w:r>
      <w:r xmlns:w="http://schemas.openxmlformats.org/wordprocessingml/2006/main">
        <w:t xml:space="preserve">आज्ञापालनस्य महत्त्वं च बोधयति।</w:t>
      </w:r>
    </w:p>
    <w:p w14:paraId="2D25D56A" w14:textId="77777777" w:rsidR="000F7377" w:rsidRDefault="000F7377"/>
    <w:p w14:paraId="1F791867" w14:textId="77777777" w:rsidR="000F7377" w:rsidRDefault="000F7377">
      <w:r xmlns:w="http://schemas.openxmlformats.org/wordprocessingml/2006/main">
        <w:t xml:space="preserve">अध्यायस्य समाप्तिः भवति यत् धनिकविश्वासिनः उदाराः भवेयुः, धनेषु आशां न स्थापयन्तु इति निर्देशैः। पौलुसः तिमोथीं प्रोत्साहयति यत् सः यत् किमपि न्यस्तं तस्य रक्षणं करोतु, तथा च शून्यं वार्तालापं परिहरति। अस्मिन् अध्याये तस्मिन् काले प्रचलितानां मिथ्याशिक्षाणां सन्दर्भे ईश्वरभक्तिः, सन्तुष्टिः, धनस्य उत्तरदायित्वं च अनुसरणं भवति</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१ तीमुथियुस ६:१ यावन्तः सेवकाः युगस्य अधः सन्ति, ते स्वस्वामिनः सर्वसम्मानयोग्याः गणयन्तु, येन परमेश्वरस्य नाम तस्य सिद्धान्तस्य च निन्दा न भवति।</w:t>
      </w:r>
    </w:p>
    <w:p w14:paraId="072C8D02" w14:textId="77777777" w:rsidR="000F7377" w:rsidRDefault="000F7377"/>
    <w:p w14:paraId="532A3C93" w14:textId="77777777" w:rsidR="000F7377" w:rsidRDefault="000F7377">
      <w:r xmlns:w="http://schemas.openxmlformats.org/wordprocessingml/2006/main">
        <w:t xml:space="preserve">पौलुसः सेवकान् उपदिशति यत् ते परमेश् वरस् य नामस् य शिक्षायाः च महिमाम् आनेतुं स्वामिनः आदरं कुर्वन्तु।</w:t>
      </w:r>
    </w:p>
    <w:p w14:paraId="1662ABBF" w14:textId="77777777" w:rsidR="000F7377" w:rsidRDefault="000F7377"/>
    <w:p w14:paraId="626377C8" w14:textId="77777777" w:rsidR="000F7377" w:rsidRDefault="000F7377">
      <w:r xmlns:w="http://schemas.openxmlformats.org/wordprocessingml/2006/main">
        <w:t xml:space="preserve">1. सम्मानस्य महत्त्वम् : 1 तीमुथियुस 6:1 इत्यस्य अध्ययनम्</w:t>
      </w:r>
    </w:p>
    <w:p w14:paraId="1CF712BE" w14:textId="77777777" w:rsidR="000F7377" w:rsidRDefault="000F7377"/>
    <w:p w14:paraId="4D96C9C1" w14:textId="77777777" w:rsidR="000F7377" w:rsidRDefault="000F7377">
      <w:r xmlns:w="http://schemas.openxmlformats.org/wordprocessingml/2006/main">
        <w:t xml:space="preserve">2. सम्मानेन सेवा : भवतः दैनन्दिनजीवने ईश्वरस्य महिमा कथं करणीयम्</w:t>
      </w:r>
    </w:p>
    <w:p w14:paraId="2CC6DCF0" w14:textId="77777777" w:rsidR="000F7377" w:rsidRDefault="000F7377"/>
    <w:p w14:paraId="6416A546" w14:textId="77777777" w:rsidR="000F7377" w:rsidRDefault="000F7377">
      <w:r xmlns:w="http://schemas.openxmlformats.org/wordprocessingml/2006/main">
        <w:t xml:space="preserve">1. कोलस्सी 3:22-24 - "दासाः, सर्व्वेषु पार्थिवस्वामिनः आज्ञापालनं कुर्वन्तु; न केवलं यदा तेषां दृष्टिः युष्माकं प्रति भवति, तेषां अनुग्रहं च कुर्युः, अपितु निष्कपटहृदयेन भगवतः आदरेन च कुर्वन्तु। 23 यत्किमपि।" त्वं करोषि, सर्वहृदयेन तत् कार्यं करोषि, न तु मानवस्वामिनः कृते प्रभोः कृते कार्यं कुर्वन्, २४ यतः त्वं जानासि यत् त्वं प्रभुतः पुरस्काररूपेण उत्तराधिकारं प्राप्स्यसि।भवन्तः भगवतः ख्रीष्टस्य सेवां कुर्वन्ति।</w:t>
      </w:r>
    </w:p>
    <w:p w14:paraId="53CF5036" w14:textId="77777777" w:rsidR="000F7377" w:rsidRDefault="000F7377"/>
    <w:p w14:paraId="53450307" w14:textId="77777777" w:rsidR="000F7377" w:rsidRDefault="000F7377">
      <w:r xmlns:w="http://schemas.openxmlformats.org/wordprocessingml/2006/main">
        <w:t xml:space="preserve">2. इफिसियों 6:5-7 - "दासाः, यथा ख्रीष्टस्य आज्ञापालनं करिष्यन्ति तथा स्वस्य पार्थिवस्वामिनः आदरपूर्वकं भयेन च हृदयेन च आज्ञापालयन्तु। 6 न केवलं तेषां अनुग्रहं प्राप्तुं यदा तेषां दृष्टिः युष्माकं प्रति भवति। किन्तु ख्रीष्टस्य दासाः इव हृदयात् परमेश्वरस्य इच्छां कुर्वन्तः 7 सर्वात्मना सेवां कुरुत, यथा यूयं भगवतः सेवां कुर्वन्ति, न तु जनानां।”</w:t>
      </w:r>
    </w:p>
    <w:p w14:paraId="19921476" w14:textId="77777777" w:rsidR="000F7377" w:rsidRDefault="000F7377"/>
    <w:p w14:paraId="1427C272" w14:textId="77777777" w:rsidR="000F7377" w:rsidRDefault="000F7377">
      <w:r xmlns:w="http://schemas.openxmlformats.org/wordprocessingml/2006/main">
        <w:t xml:space="preserve">1 तीमुथियुस 6:2 ये विश्वासिनः स्वामिनः सन्ति, ते तान् मा अवहेलयन्तु, यतः ते </w:t>
      </w:r>
      <w:r xmlns:w="http://schemas.openxmlformats.org/wordprocessingml/2006/main">
        <w:lastRenderedPageBreak xmlns:w="http://schemas.openxmlformats.org/wordprocessingml/2006/main"/>
      </w:r>
      <w:r xmlns:w="http://schemas.openxmlformats.org/wordprocessingml/2006/main">
        <w:t xml:space="preserve">भ्रातरः सन्ति। किन्तु तेषां सेवां कुरुत, यतः ते विश्वासिणः प्रियाः च लाभभागिनः सन्ति। एतानि वस्तूनि उपदिशन्ति, उपदिशन्ति च।</w:t>
      </w:r>
    </w:p>
    <w:p w14:paraId="545B3F24" w14:textId="77777777" w:rsidR="000F7377" w:rsidRDefault="000F7377"/>
    <w:p w14:paraId="4B923CF7" w14:textId="77777777" w:rsidR="000F7377" w:rsidRDefault="000F7377">
      <w:r xmlns:w="http://schemas.openxmlformats.org/wordprocessingml/2006/main">
        <w:t xml:space="preserve">विश्वासिनः स्वामिनः अवहेलनां न कुर्वन्तु, अपितु तेषां सेवां निष्ठया कर्तव्यं यतः ते विश्वासपात्राः प्रियाः च, लाभभागिनः सन्ति।</w:t>
      </w:r>
    </w:p>
    <w:p w14:paraId="4439B75B" w14:textId="77777777" w:rsidR="000F7377" w:rsidRDefault="000F7377"/>
    <w:p w14:paraId="753BFFE9" w14:textId="77777777" w:rsidR="000F7377" w:rsidRDefault="000F7377">
      <w:r xmlns:w="http://schemas.openxmlformats.org/wordprocessingml/2006/main">
        <w:t xml:space="preserve">1. अस्माकं स्वामिनः निष्ठया प्रेम्णा च सेवा</w:t>
      </w:r>
    </w:p>
    <w:p w14:paraId="19D59664" w14:textId="77777777" w:rsidR="000F7377" w:rsidRDefault="000F7377"/>
    <w:p w14:paraId="31F740D6" w14:textId="77777777" w:rsidR="000F7377" w:rsidRDefault="000F7377">
      <w:r xmlns:w="http://schemas.openxmlformats.org/wordprocessingml/2006/main">
        <w:t xml:space="preserve">2. अस्माकं स्वामिनः निष्ठया सेवां कृत्वा लाभाः</w:t>
      </w:r>
    </w:p>
    <w:p w14:paraId="757F28A8" w14:textId="77777777" w:rsidR="000F7377" w:rsidRDefault="000F7377"/>
    <w:p w14:paraId="2A47A9D9" w14:textId="77777777" w:rsidR="000F7377" w:rsidRDefault="000F7377">
      <w:r xmlns:w="http://schemas.openxmlformats.org/wordprocessingml/2006/main">
        <w:t xml:space="preserve">1. कोलस्सियों 3:22-25 - "सेवकाः, सर्वेषु विषयेषु स्वस्वामिनः मांसानुसारं आज्ञापालनं कुर्वन्तु; न चक्षुषः सेवां कृत्वा मनुष्यप्रियत्वेन, अपितु एकहृदयेन परमेश्वरभयेन। यत् किमपि कुर्वन्ति तत् हृदयेन यथा कुर्वन्ति प्रभुः, न तु मनुष्याणां कृते, यूयं भगवतः उत्तराधिकारस्य फलं प्राप्नुथ इति ज्ञात्वा, यतः यूयं प्रभुमसीहस्य सेवां कुर्वन्ति।किन्तु यः दुष्कृतं करोति सः दुष्कृतस्य दुष्कृतस्य कृते प्राप्स्यति, तस्य च कोऽपि आदरः नास्ति व्यक्तिः।"</w:t>
      </w:r>
    </w:p>
    <w:p w14:paraId="1A4BA434" w14:textId="77777777" w:rsidR="000F7377" w:rsidRDefault="000F7377"/>
    <w:p w14:paraId="62E72579" w14:textId="77777777" w:rsidR="000F7377" w:rsidRDefault="000F7377">
      <w:r xmlns:w="http://schemas.openxmlformats.org/wordprocessingml/2006/main">
        <w:t xml:space="preserve">2. इफिसियों 6:5-8 - "सेवकाः, शरीरेण भवतः स्वामिनः, भयेन, कम्पेन च, एकहृदयेन, ख्रीष्टस्य इव आज्ञापालकाः भवन्तु; न तु नेत्रसेवया, मनुष्यप्रियकारिणः इव, अपितु यथा ख्रीष्टस्य दासाः, हृदयात् परमेश् वरस् य इच् छां कुर्वन्तः, सद् इच्छया प्रभोः सेवां कुर्वन्तः, न तु मनुष्याणां, यद् कश् चित् सत्कार्यं करोति, तदेव प्रभोः प्राप्नुयात् इति ज्ञात्वा बन्धनं वा मुक्तं वा” इति ।</w:t>
      </w:r>
    </w:p>
    <w:p w14:paraId="589570D7" w14:textId="77777777" w:rsidR="000F7377" w:rsidRDefault="000F7377"/>
    <w:p w14:paraId="7816D8CB" w14:textId="77777777" w:rsidR="000F7377" w:rsidRDefault="000F7377">
      <w:r xmlns:w="http://schemas.openxmlformats.org/wordprocessingml/2006/main">
        <w:t xml:space="preserve">1 तीमुथियुस 6:3 यदि कश्चित् अन्यथा उपदिशति, अस्माकं प्रभुना येशुमसीहस्य वचनं, ईश्वरभक्तियुक्तं च वचनं न अनुमन्यते।</w:t>
      </w:r>
    </w:p>
    <w:p w14:paraId="1F87EB25" w14:textId="77777777" w:rsidR="000F7377" w:rsidRDefault="000F7377"/>
    <w:p w14:paraId="3C54A69C" w14:textId="77777777" w:rsidR="000F7377" w:rsidRDefault="000F7377">
      <w:r xmlns:w="http://schemas.openxmlformats.org/wordprocessingml/2006/main">
        <w:t xml:space="preserve">अयं खण्डः वदति यत् यदि कोऽपि येशुमसीहस्य वचनस्य, ईश्वरीयसिद्धान्तस्य च विरुद्धं किमपि उपदिशति तर्हि तत् न हितकरम्।</w:t>
      </w:r>
    </w:p>
    <w:p w14:paraId="1688830B" w14:textId="77777777" w:rsidR="000F7377" w:rsidRDefault="000F7377"/>
    <w:p w14:paraId="0E1804B5" w14:textId="77777777" w:rsidR="000F7377" w:rsidRDefault="000F7377">
      <w:r xmlns:w="http://schemas.openxmlformats.org/wordprocessingml/2006/main">
        <w:t xml:space="preserve">1. "ईश्वरीयशिक्षा: धर्मजीवनस्य आधारः"।</w:t>
      </w:r>
    </w:p>
    <w:p w14:paraId="4A7940B6" w14:textId="77777777" w:rsidR="000F7377" w:rsidRDefault="000F7377"/>
    <w:p w14:paraId="28B45F5C" w14:textId="77777777" w:rsidR="000F7377" w:rsidRDefault="000F7377">
      <w:r xmlns:w="http://schemas.openxmlformats.org/wordprocessingml/2006/main">
        <w:t xml:space="preserve">2. "येशुस्य वचनम् : पवित्रतायाः मार्गः"।</w:t>
      </w:r>
    </w:p>
    <w:p w14:paraId="2ABB0CB6" w14:textId="77777777" w:rsidR="000F7377" w:rsidRDefault="000F7377"/>
    <w:p w14:paraId="64E3761C" w14:textId="77777777" w:rsidR="000F7377" w:rsidRDefault="000F7377">
      <w:r xmlns:w="http://schemas.openxmlformats.org/wordprocessingml/2006/main">
        <w:t xml:space="preserve">1. मत्ती 7:24-27 - "अतः यः कश्चित् मम एतानि वचनानि शृण्वति, तानि च करोति, अहं तं शिलायाम् उपरि स्वगृहं निर्माय बुद्धिमान् पुरुषेण उपमायिष्यामि"।</w:t>
      </w:r>
    </w:p>
    <w:p w14:paraId="053701C4" w14:textId="77777777" w:rsidR="000F7377" w:rsidRDefault="000F7377"/>
    <w:p w14:paraId="2A4B7DC4" w14:textId="77777777" w:rsidR="000F7377" w:rsidRDefault="000F7377">
      <w:r xmlns:w="http://schemas.openxmlformats.org/wordprocessingml/2006/main">
        <w:t xml:space="preserve">2. सुभाषितम् 2:1-8 - "पुत्र, यदि त्वं मम वचनं स्वीकृत्य मम आज्ञां त्वया सह गोपयसि; यथा त्वं कर्णं प्रज्ञां प्रति प्रवृत्तं करोषि, हृदयं च अवगमने प्रयोजयसि;"</w:t>
      </w:r>
    </w:p>
    <w:p w14:paraId="2D249F92" w14:textId="77777777" w:rsidR="000F7377" w:rsidRDefault="000F7377"/>
    <w:p w14:paraId="710A75EF" w14:textId="77777777" w:rsidR="000F7377" w:rsidRDefault="000F7377">
      <w:r xmlns:w="http://schemas.openxmlformats.org/wordprocessingml/2006/main">
        <w:t xml:space="preserve">1 तीमुथियुस 6:4 सः अभिमानी अस्ति, किमपि न जानाति, किन्तु प्रश्नेषु विवादेषु च आकर्षयति, यस्मात् ईर्ष्या, कलहः, आक्षेपाः, दुष्टाः कल्पनाः च भवन्ति।</w:t>
      </w:r>
    </w:p>
    <w:p w14:paraId="395B401F" w14:textId="77777777" w:rsidR="000F7377" w:rsidRDefault="000F7377"/>
    <w:p w14:paraId="7CB7A71F" w14:textId="77777777" w:rsidR="000F7377" w:rsidRDefault="000F7377">
      <w:r xmlns:w="http://schemas.openxmlformats.org/wordprocessingml/2006/main">
        <w:t xml:space="preserve">अभिमानी अज्ञानी च विमर्शं कुर्वन्ति येन ईर्ष्या, कलहः, दुर्भावना च भवति ।</w:t>
      </w:r>
    </w:p>
    <w:p w14:paraId="2C934381" w14:textId="77777777" w:rsidR="000F7377" w:rsidRDefault="000F7377"/>
    <w:p w14:paraId="28916D6D" w14:textId="77777777" w:rsidR="000F7377" w:rsidRDefault="000F7377">
      <w:r xmlns:w="http://schemas.openxmlformats.org/wordprocessingml/2006/main">
        <w:t xml:space="preserve">1. अभिमानः विनाशं जनयति - सुभाषितम् 16:18</w:t>
      </w:r>
    </w:p>
    <w:p w14:paraId="6E1FC5F6" w14:textId="77777777" w:rsidR="000F7377" w:rsidRDefault="000F7377"/>
    <w:p w14:paraId="53FA66A0" w14:textId="77777777" w:rsidR="000F7377" w:rsidRDefault="000F7377">
      <w:r xmlns:w="http://schemas.openxmlformats.org/wordprocessingml/2006/main">
        <w:t xml:space="preserve">2. कलहस्य खतरा - सुभाषितम् 17:14</w:t>
      </w:r>
    </w:p>
    <w:p w14:paraId="483FF67F" w14:textId="77777777" w:rsidR="000F7377" w:rsidRDefault="000F7377"/>
    <w:p w14:paraId="58E02EF7" w14:textId="77777777" w:rsidR="000F7377" w:rsidRDefault="000F7377">
      <w:r xmlns:w="http://schemas.openxmlformats.org/wordprocessingml/2006/main">
        <w:t xml:space="preserve">1. याकूब 3:16 - यतः यत्र ईर्ष्या विवादः च भवति तत्र भ्रमः, प्रत्येकं दुष्टं कार्यं च भवति।</w:t>
      </w:r>
    </w:p>
    <w:p w14:paraId="2B76A8DA" w14:textId="77777777" w:rsidR="000F7377" w:rsidRDefault="000F7377"/>
    <w:p w14:paraId="023874FD" w14:textId="77777777" w:rsidR="000F7377" w:rsidRDefault="000F7377">
      <w:r xmlns:w="http://schemas.openxmlformats.org/wordprocessingml/2006/main">
        <w:t xml:space="preserve">2. सुभाषितम् 26:17 - यः गच्छति, अस्वस्थविवादे च हस्तक्षेपं करोति सः श्वः कर्णौ गृह्णाति इव।</w:t>
      </w:r>
    </w:p>
    <w:p w14:paraId="4AECAD74" w14:textId="77777777" w:rsidR="000F7377" w:rsidRDefault="000F7377"/>
    <w:p w14:paraId="74C72709" w14:textId="77777777" w:rsidR="000F7377" w:rsidRDefault="000F7377">
      <w:r xmlns:w="http://schemas.openxmlformats.org/wordprocessingml/2006/main">
        <w:t xml:space="preserve">1 तीमुथियुस 6:5 भ्रष्टचित्तानां सत्यहीनानां जनानां विकृतविवादाः, लाभः ईश्वरभक्तिः इति मन्यमानाः, तादृशेभ्यः स्वं निवर्तय।</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तिमोथीं तान् परिहरितुं निर्देशयति ये भौतिकधनप्राप्तिः ईश्वरभक्तिरूपम् इति वदन्ति।</w:t>
      </w:r>
    </w:p>
    <w:p w14:paraId="0EA3F98C" w14:textId="77777777" w:rsidR="000F7377" w:rsidRDefault="000F7377"/>
    <w:p w14:paraId="43A92E93" w14:textId="77777777" w:rsidR="000F7377" w:rsidRDefault="000F7377">
      <w:r xmlns:w="http://schemas.openxmlformats.org/wordprocessingml/2006/main">
        <w:t xml:space="preserve">1. "ईश्वरता लाभः च सच्चः मार्गः कः?"</w:t>
      </w:r>
    </w:p>
    <w:p w14:paraId="4C6C9884" w14:textId="77777777" w:rsidR="000F7377" w:rsidRDefault="000F7377"/>
    <w:p w14:paraId="7D23D4FE" w14:textId="77777777" w:rsidR="000F7377" w:rsidRDefault="000F7377">
      <w:r xmlns:w="http://schemas.openxmlformats.org/wordprocessingml/2006/main">
        <w:t xml:space="preserve">2. "भ्रष्टचित्तानां मिथ्याशिक्षाणां च खतरा"।</w:t>
      </w:r>
    </w:p>
    <w:p w14:paraId="62AF1AB1" w14:textId="77777777" w:rsidR="000F7377" w:rsidRDefault="000F7377"/>
    <w:p w14:paraId="729FF368" w14:textId="77777777" w:rsidR="000F7377" w:rsidRDefault="000F7377">
      <w:r xmlns:w="http://schemas.openxmlformats.org/wordprocessingml/2006/main">
        <w:t xml:space="preserve">1. मत्ती 6:24 - "कोऽपि द्वयोः स्वामियोः सेवां कर्तुं न शक्नोति, यतः सः एकं द्वेष्टि अन्यं प्रेम्णा वा एकस्य निष्ठावान् भूत्वा अन्यस्य अवहेलनं करिष्यति। भवन्तः ईश्वरस्य धनस्य च सेवां कर्तुं न शक्नुवन्ति।</w:t>
      </w:r>
    </w:p>
    <w:p w14:paraId="7D49C753" w14:textId="77777777" w:rsidR="000F7377" w:rsidRDefault="000F7377"/>
    <w:p w14:paraId="1270C6BF" w14:textId="77777777" w:rsidR="000F7377" w:rsidRDefault="000F7377">
      <w:r xmlns:w="http://schemas.openxmlformats.org/wordprocessingml/2006/main">
        <w:t xml:space="preserve">2. मरकुस 10:23-25 - येशुः परितः पश्यन् शिष्यान् अवदत् , "धनयुक्तानां कृते परमेश्वरस्य राज्ये प्रवेशः कियत् कठिनः अस्ति!" शिष्याः तस्य वचनं दृष्ट्वा विस्मिताः अभवन्। किन्तु येशुः पुनः तान् अवदत्, "बालकाः, परमेश्वरस्य राज्ये प्रवेशः कियत् कठिनः अस्ति! धनिकस्य परमेश्वरस्य राज्ये प्रवेशात् उष्ट्रस्य सुईनेत्रेण गन्तुं सुकरं भवति।</w:t>
      </w:r>
    </w:p>
    <w:p w14:paraId="0B855027" w14:textId="77777777" w:rsidR="000F7377" w:rsidRDefault="000F7377"/>
    <w:p w14:paraId="14609594" w14:textId="77777777" w:rsidR="000F7377" w:rsidRDefault="000F7377">
      <w:r xmlns:w="http://schemas.openxmlformats.org/wordprocessingml/2006/main">
        <w:t xml:space="preserve">१ तीमुथियुस ६:६ किन्तु सन्तोषेण सह ईश्वरभक्तिः महती लाभः।</w:t>
      </w:r>
    </w:p>
    <w:p w14:paraId="58570516" w14:textId="77777777" w:rsidR="000F7377" w:rsidRDefault="000F7377"/>
    <w:p w14:paraId="1D6B1149" w14:textId="77777777" w:rsidR="000F7377" w:rsidRDefault="000F7377">
      <w:r xmlns:w="http://schemas.openxmlformats.org/wordprocessingml/2006/main">
        <w:t xml:space="preserve">ईश्वरस्य विश्वासः, स्वजीवने सन्तुष्टः च महत् आशीर्वादः अस्ति।</w:t>
      </w:r>
    </w:p>
    <w:p w14:paraId="2F82CD66" w14:textId="77777777" w:rsidR="000F7377" w:rsidRDefault="000F7377"/>
    <w:p w14:paraId="480E9E84" w14:textId="77777777" w:rsidR="000F7377" w:rsidRDefault="000F7377">
      <w:r xmlns:w="http://schemas.openxmlformats.org/wordprocessingml/2006/main">
        <w:t xml:space="preserve">1. सन्तोषस्य आशीर्वादः</w:t>
      </w:r>
    </w:p>
    <w:p w14:paraId="73E40D56" w14:textId="77777777" w:rsidR="000F7377" w:rsidRDefault="000F7377"/>
    <w:p w14:paraId="0EE07EDA" w14:textId="77777777" w:rsidR="000F7377" w:rsidRDefault="000F7377">
      <w:r xmlns:w="http://schemas.openxmlformats.org/wordprocessingml/2006/main">
        <w:t xml:space="preserve">2. ईश्वरीयतायाः फलं लभ्यते</w:t>
      </w:r>
    </w:p>
    <w:p w14:paraId="556F262B" w14:textId="77777777" w:rsidR="000F7377" w:rsidRDefault="000F7377"/>
    <w:p w14:paraId="24182992" w14:textId="77777777" w:rsidR="000F7377" w:rsidRDefault="000F7377">
      <w:r xmlns:w="http://schemas.openxmlformats.org/wordprocessingml/2006/main">
        <w:t xml:space="preserve">1. स्तोत्रम् 37:3-4 - भगवते विश्वासं कृत्वा भद्रं कुरुत; भूमिं निवसन् सुरक्षितं चरागणं भोक्तुं। रमस्व भगवते स ते हृदयकामान् दास्यति।</w:t>
      </w:r>
    </w:p>
    <w:p w14:paraId="4DFF99BC" w14:textId="77777777" w:rsidR="000F7377" w:rsidRDefault="000F7377"/>
    <w:p w14:paraId="61B99703" w14:textId="77777777" w:rsidR="000F7377" w:rsidRDefault="000F7377">
      <w:r xmlns:w="http://schemas.openxmlformats.org/wordprocessingml/2006/main">
        <w:t xml:space="preserve">2. फिलिप्पी 4:11-13 - अहं यत्किमपि परिस्थितौ सन्तुष्टः भवितुम् शिक्षितवान्। अहं जानामि किं किं आवश्यकता भवति, अहं जानामि किं किं प्रचुरता भवति। सुपोषितं वा क्षुधां वा, प्रचुरतायां वा अभावे वा कस्मिन् अपि परिस्थितौ सन्तुष्टस्य रहस्यं मया ज्ञातम् । </w:t>
      </w:r>
      <w:r xmlns:w="http://schemas.openxmlformats.org/wordprocessingml/2006/main">
        <w:t xml:space="preserve">यः मम बलं ददाति तस्य माध्यमेन एतत् सर्वं </w:t>
      </w:r>
      <w:r xmlns:w="http://schemas.openxmlformats.org/wordprocessingml/2006/main">
        <w:t xml:space="preserve">कर्तुं शक्नोमि ।</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१ तीमुथियुस ६:७ यतः वयं किमपि जगति न आनयामः, न च किमपि वहितुं शक्नुमः।</w:t>
      </w:r>
    </w:p>
    <w:p w14:paraId="0C746023" w14:textId="77777777" w:rsidR="000F7377" w:rsidRDefault="000F7377"/>
    <w:p w14:paraId="6798C5FA" w14:textId="77777777" w:rsidR="000F7377" w:rsidRDefault="000F7377">
      <w:r xmlns:w="http://schemas.openxmlformats.org/wordprocessingml/2006/main">
        <w:t xml:space="preserve">वयम् अस्मिन् जगति आगच्छामः, किमपि न कृत्वा गमिष्यामः।</w:t>
      </w:r>
    </w:p>
    <w:p w14:paraId="6AEFE88D" w14:textId="77777777" w:rsidR="000F7377" w:rsidRDefault="000F7377"/>
    <w:p w14:paraId="10B9562C" w14:textId="77777777" w:rsidR="000F7377" w:rsidRDefault="000F7377">
      <w:r xmlns:w="http://schemas.openxmlformats.org/wordprocessingml/2006/main">
        <w:t xml:space="preserve">1. जीवनस्य सम्पत्तिस्य च आडम्बरः</w:t>
      </w:r>
    </w:p>
    <w:p w14:paraId="312B8DA8" w14:textId="77777777" w:rsidR="000F7377" w:rsidRDefault="000F7377"/>
    <w:p w14:paraId="6EE63E4B" w14:textId="77777777" w:rsidR="000F7377" w:rsidRDefault="000F7377">
      <w:r xmlns:w="http://schemas.openxmlformats.org/wordprocessingml/2006/main">
        <w:t xml:space="preserve">2. जीवनस्य अनित्यता</w:t>
      </w:r>
    </w:p>
    <w:p w14:paraId="11F0C267" w14:textId="77777777" w:rsidR="000F7377" w:rsidRDefault="000F7377"/>
    <w:p w14:paraId="5C5EA655" w14:textId="77777777" w:rsidR="000F7377" w:rsidRDefault="000F7377">
      <w:r xmlns:w="http://schemas.openxmlformats.org/wordprocessingml/2006/main">
        <w:t xml:space="preserve">1. उपदेशक 5:15 - यथा सः मातुः गर्भात् आगतः, तथैव सः नग्नः आगमिष्यति, यथा आगतः; न च स्वश्रमात् किमपि न गृह्णीयात् यत् सः स्वहस्तेन हरति।</w:t>
      </w:r>
    </w:p>
    <w:p w14:paraId="361FFE92" w14:textId="77777777" w:rsidR="000F7377" w:rsidRDefault="000F7377"/>
    <w:p w14:paraId="0475EBE7" w14:textId="77777777" w:rsidR="000F7377" w:rsidRDefault="000F7377">
      <w:r xmlns:w="http://schemas.openxmlformats.org/wordprocessingml/2006/main">
        <w:t xml:space="preserve">2. मत्ती 6:19-21 - पृथिव्यां यत्र पतङ्गः जङ्गमः च दूषयति, यत्र चोराः भित्त्वा चोरयन्ति, तत्र निधिं मा संचयन्तु, किन्तु स्वर्गे निधिं न संचयन्तु, यत्र पतङ्गः जङ्गमः वा न दूषयति। यत्र चोराः न भित्त्वा न चोरन्ति, यतः यत्र भवतः निधिः अस्ति, तत्र भवतः हृदयं अपि भविष्यति।</w:t>
      </w:r>
    </w:p>
    <w:p w14:paraId="3AE7AD9F" w14:textId="77777777" w:rsidR="000F7377" w:rsidRDefault="000F7377"/>
    <w:p w14:paraId="64FC8925" w14:textId="77777777" w:rsidR="000F7377" w:rsidRDefault="000F7377">
      <w:r xmlns:w="http://schemas.openxmlformats.org/wordprocessingml/2006/main">
        <w:t xml:space="preserve">१ तीमुथियुस ६:८ अन्नं वस्त्रं च प्राप्य तेन सन्तुष्टाः भवामः।</w:t>
      </w:r>
    </w:p>
    <w:p w14:paraId="47264F38" w14:textId="77777777" w:rsidR="000F7377" w:rsidRDefault="000F7377"/>
    <w:p w14:paraId="23B9FE13" w14:textId="77777777" w:rsidR="000F7377" w:rsidRDefault="000F7377">
      <w:r xmlns:w="http://schemas.openxmlformats.org/wordprocessingml/2006/main">
        <w:t xml:space="preserve">अस्माकं यत् अस्ति तत् भोजनं, वस्त्रं च सहितं वयं सन्तुष्टाः भवेयुः।</w:t>
      </w:r>
    </w:p>
    <w:p w14:paraId="3154D381" w14:textId="77777777" w:rsidR="000F7377" w:rsidRDefault="000F7377"/>
    <w:p w14:paraId="1E42C2F9" w14:textId="77777777" w:rsidR="000F7377" w:rsidRDefault="000F7377">
      <w:r xmlns:w="http://schemas.openxmlformats.org/wordprocessingml/2006/main">
        <w:t xml:space="preserve">1. सन्तुष्टिः : अस्माकं जीवनाय आशीर्वादः</w:t>
      </w:r>
    </w:p>
    <w:p w14:paraId="023E8C66" w14:textId="77777777" w:rsidR="000F7377" w:rsidRDefault="000F7377"/>
    <w:p w14:paraId="349CD28A" w14:textId="77777777" w:rsidR="000F7377" w:rsidRDefault="000F7377">
      <w:r xmlns:w="http://schemas.openxmlformats.org/wordprocessingml/2006/main">
        <w:t xml:space="preserve">2. सन्तुष्टिः : चिन्ता-चिन्ता-मुक्तिः</w:t>
      </w:r>
    </w:p>
    <w:p w14:paraId="7F45B56C" w14:textId="77777777" w:rsidR="000F7377" w:rsidRDefault="000F7377"/>
    <w:p w14:paraId="304DF768" w14:textId="77777777" w:rsidR="000F7377" w:rsidRDefault="000F7377">
      <w:r xmlns:w="http://schemas.openxmlformats.org/wordprocessingml/2006/main">
        <w:t xml:space="preserve">1. सुभाषितम् 19:23 - भगवतः भयं जीवनं नयति; ततः सन्तुष्टः विश्रामं करोति, क्लेशेन अस्पृष्टः।</w:t>
      </w:r>
    </w:p>
    <w:p w14:paraId="3A191E55" w14:textId="77777777" w:rsidR="000F7377" w:rsidRDefault="000F7377"/>
    <w:p w14:paraId="70AD7CA4" w14:textId="77777777" w:rsidR="000F7377" w:rsidRDefault="000F7377">
      <w:r xmlns:w="http://schemas.openxmlformats.org/wordprocessingml/2006/main">
        <w:t xml:space="preserve">2. फिलिप्पियों 4:11-12 - अहं आवश्यकतावशात् एतत् न वदामि, यतः अहं यत्किमपि परिस्थितौ सन्तुष्टः भवितुम् अधीतवान्। अहं जानामि किं किं आवश्यकता भवति, अहं जानामि किं किं प्रचुरता भवति। सुपोषितं वा क्षुधां वा, प्रचुरतायां वा अभावे वा कस्मिन् अपि परिस्थितौ सन्तुष्टस्य रहस्यं मया ज्ञातम् ।</w:t>
      </w:r>
    </w:p>
    <w:p w14:paraId="4A9390A5" w14:textId="77777777" w:rsidR="000F7377" w:rsidRDefault="000F7377"/>
    <w:p w14:paraId="1A20E788" w14:textId="77777777" w:rsidR="000F7377" w:rsidRDefault="000F7377">
      <w:r xmlns:w="http://schemas.openxmlformats.org/wordprocessingml/2006/main">
        <w:t xml:space="preserve">1 तीमुथियुस 6:9 किन्तु ये धनिनः इच्छन्ति ते प्रलोभने, जाले च, अनेकेषु मूर्खतासु, आहतकामेषु च पतन्ति, ये मनुष्यान् विनाशे विनाशे च मज्जयन्ति।</w:t>
      </w:r>
    </w:p>
    <w:p w14:paraId="7B5EFADC" w14:textId="77777777" w:rsidR="000F7377" w:rsidRDefault="000F7377"/>
    <w:p w14:paraId="05CABB71" w14:textId="77777777" w:rsidR="000F7377" w:rsidRDefault="000F7377">
      <w:r xmlns:w="http://schemas.openxmlformats.org/wordprocessingml/2006/main">
        <w:t xml:space="preserve">धनानुसन्धानेन प्रलोभनं, विनाशः च भवितुम् अर्हति ।</w:t>
      </w:r>
    </w:p>
    <w:p w14:paraId="4D8598B8" w14:textId="77777777" w:rsidR="000F7377" w:rsidRDefault="000F7377"/>
    <w:p w14:paraId="1940AD4D" w14:textId="77777777" w:rsidR="000F7377" w:rsidRDefault="000F7377">
      <w:r xmlns:w="http://schemas.openxmlformats.org/wordprocessingml/2006/main">
        <w:t xml:space="preserve">१: सावधानाः भवन्तु यत् धनस्य विषये अत्यधिकं ध्यानं न भवतु, यतः तस्य कारणेन विनाशः भवितुम् अर्हति ।</w:t>
      </w:r>
    </w:p>
    <w:p w14:paraId="6145305F" w14:textId="77777777" w:rsidR="000F7377" w:rsidRDefault="000F7377"/>
    <w:p w14:paraId="365D9EB4" w14:textId="77777777" w:rsidR="000F7377" w:rsidRDefault="000F7377">
      <w:r xmlns:w="http://schemas.openxmlformats.org/wordprocessingml/2006/main">
        <w:t xml:space="preserve">२: धनानुसन्धानेन मा वञ्चितः भव, अनेकेषां पतनं भवितुमर्हति।</w:t>
      </w:r>
    </w:p>
    <w:p w14:paraId="409E3256" w14:textId="77777777" w:rsidR="000F7377" w:rsidRDefault="000F7377"/>
    <w:p w14:paraId="0FFDEA02" w14:textId="77777777" w:rsidR="000F7377" w:rsidRDefault="000F7377">
      <w:r xmlns:w="http://schemas.openxmlformats.org/wordprocessingml/2006/main">
        <w:t xml:space="preserve">१: सुभाषितम् ११:२८ - यः स्वधनविश्वासं करोति सः पतति, धर्मिणः तु शाखा इव प्रफुल्लिताः भविष्यन्ति।</w:t>
      </w:r>
    </w:p>
    <w:p w14:paraId="1B06FD42" w14:textId="77777777" w:rsidR="000F7377" w:rsidRDefault="000F7377"/>
    <w:p w14:paraId="762E9F18" w14:textId="77777777" w:rsidR="000F7377" w:rsidRDefault="000F7377">
      <w:r xmlns:w="http://schemas.openxmlformats.org/wordprocessingml/2006/main">
        <w:t xml:space="preserve">२: उपदेशकः ५:१० - यः रजतप्रेमं करोति सः रजतेन न तृप्तः भविष्यति; न च यः प्रचुरता वर्धनेन प्रेम्णा पश्यति, एतदपि व्यर्थम्।</w:t>
      </w:r>
    </w:p>
    <w:p w14:paraId="759A5EEA" w14:textId="77777777" w:rsidR="000F7377" w:rsidRDefault="000F7377"/>
    <w:p w14:paraId="3E38394F" w14:textId="77777777" w:rsidR="000F7377" w:rsidRDefault="000F7377">
      <w:r xmlns:w="http://schemas.openxmlformats.org/wordprocessingml/2006/main">
        <w:t xml:space="preserve">1 तीमुथियुस 6:10 यतः धनप्रेम सर्वेषां दुष्टानां मूलं भवति, यत् केचन लोभं कुर्वन्ति स्म, ते विश्वासात् भ्रष्टाः भूत्वा बहुभिः दुःखैः आत्मानं विदारयन्ति।</w:t>
      </w:r>
    </w:p>
    <w:p w14:paraId="0DFB60BF" w14:textId="77777777" w:rsidR="000F7377" w:rsidRDefault="000F7377"/>
    <w:p w14:paraId="7FBB3914" w14:textId="77777777" w:rsidR="000F7377" w:rsidRDefault="000F7377">
      <w:r xmlns:w="http://schemas.openxmlformats.org/wordprocessingml/2006/main">
        <w:t xml:space="preserve">धनप्रेम जनान् स्वविश्वासात् दूरं नेतुम् अर्हति, दुःखं च आनेतुं शक्नोति।</w:t>
      </w:r>
    </w:p>
    <w:p w14:paraId="4C89AF39" w14:textId="77777777" w:rsidR="000F7377" w:rsidRDefault="000F7377"/>
    <w:p w14:paraId="5913FA64" w14:textId="77777777" w:rsidR="000F7377" w:rsidRDefault="000F7377">
      <w:r xmlns:w="http://schemas.openxmlformats.org/wordprocessingml/2006/main">
        <w:t xml:space="preserve">1. धनं भवन्तं नियन्त्रयितुं मा ददातु</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लोभस्य खतराणि</w:t>
      </w:r>
    </w:p>
    <w:p w14:paraId="42AE591D" w14:textId="77777777" w:rsidR="000F7377" w:rsidRDefault="000F7377"/>
    <w:p w14:paraId="359D93E3" w14:textId="77777777" w:rsidR="000F7377" w:rsidRDefault="000F7377">
      <w:r xmlns:w="http://schemas.openxmlformats.org/wordprocessingml/2006/main">
        <w:t xml:space="preserve">1. उपदेशक 5:10 “यः धनप्रेमिणः धनेन न तृप्तः भविष्यति, न च यः प्रचुरता तस्य आयेन सह प्रेम्णा पश्यति”</w:t>
      </w:r>
    </w:p>
    <w:p w14:paraId="793F49F2" w14:textId="77777777" w:rsidR="000F7377" w:rsidRDefault="000F7377"/>
    <w:p w14:paraId="0C04CAFE" w14:textId="77777777" w:rsidR="000F7377" w:rsidRDefault="000F7377">
      <w:r xmlns:w="http://schemas.openxmlformats.org/wordprocessingml/2006/main">
        <w:t xml:space="preserve">2. 1 योहन् 2:16 “यतो हि जगति यत् किमपि अस्ति, तत् सर्वं मांसस्य कामः, नेत्राणां कामः, जीवनस्य अभिमानः च, तत् पितुः न, अपितु जगतः एव।”</w:t>
      </w:r>
    </w:p>
    <w:p w14:paraId="2EEC3257" w14:textId="77777777" w:rsidR="000F7377" w:rsidRDefault="000F7377"/>
    <w:p w14:paraId="3653F2B2" w14:textId="77777777" w:rsidR="000F7377" w:rsidRDefault="000F7377">
      <w:r xmlns:w="http://schemas.openxmlformats.org/wordprocessingml/2006/main">
        <w:t xml:space="preserve">1 तीमुथियुस 6:11 किन्तु त्वं, हे परमेश्वरस्य मनुष्य, एतानि वस्तूनि पलायस्व; धर्मं, भक्तिं, विश्वासं, प्रेम, धैर्यं, नम्रतां च अनुसरणं कुर्वन्तु।</w:t>
      </w:r>
    </w:p>
    <w:p w14:paraId="4D926E41" w14:textId="77777777" w:rsidR="000F7377" w:rsidRDefault="000F7377"/>
    <w:p w14:paraId="059C9A6B" w14:textId="77777777" w:rsidR="000F7377" w:rsidRDefault="000F7377">
      <w:r xmlns:w="http://schemas.openxmlformats.org/wordprocessingml/2006/main">
        <w:t xml:space="preserve">खण्डः अस्मान् लौकिककामात् पलायितुं धर्मं, ईश्वरभक्तिं, विश्वासं, प्रेम, धैर्यं, नम्रतां च अनुसरणं कर्तुं प्रोत्साहयति।</w:t>
      </w:r>
    </w:p>
    <w:p w14:paraId="63DCB670" w14:textId="77777777" w:rsidR="000F7377" w:rsidRDefault="000F7377"/>
    <w:p w14:paraId="254FD00A" w14:textId="77777777" w:rsidR="000F7377" w:rsidRDefault="000F7377">
      <w:r xmlns:w="http://schemas.openxmlformats.org/wordprocessingml/2006/main">
        <w:t xml:space="preserve">1. "पापात् पलायनं ईश्वरस्य कामानाम् अनुसरणं च"।</w:t>
      </w:r>
    </w:p>
    <w:p w14:paraId="01ECD1F3" w14:textId="77777777" w:rsidR="000F7377" w:rsidRDefault="000F7377"/>
    <w:p w14:paraId="753F013C" w14:textId="77777777" w:rsidR="000F7377" w:rsidRDefault="000F7377">
      <w:r xmlns:w="http://schemas.openxmlformats.org/wordprocessingml/2006/main">
        <w:t xml:space="preserve">2. "धर्मस्य अनुसन्धानं पवित्रतायाः जीवनं च"।</w:t>
      </w:r>
    </w:p>
    <w:p w14:paraId="0D1F5037" w14:textId="77777777" w:rsidR="000F7377" w:rsidRDefault="000F7377"/>
    <w:p w14:paraId="05550A4D" w14:textId="77777777" w:rsidR="000F7377" w:rsidRDefault="000F7377">
      <w:r xmlns:w="http://schemas.openxmlformats.org/wordprocessingml/2006/main">
        <w:t xml:space="preserve">1. रोमियो 12:9-13 - प्रेम निष्कपटं भवितुमर्हति। दुष्टं द्वेष्टि; यत् हितं तत् लप्यते। प्रेम्णा परस्परं भक्ताः भवन्तु। परस्परं स्वतः उपरि आदरं कुरुत। कदापि उत्साहस्य अभावः मा भवतु, अपितु भगवतः सेवां कुर्वन् स्वस्य आध्यात्मिकं उत्साहं धारयतु। आशायां आनन्दितः भव, दुःखे धैर्यवान्, प्रार्थनायां निष्ठावान् भवतु।</w:t>
      </w:r>
    </w:p>
    <w:p w14:paraId="2A78E7EB" w14:textId="77777777" w:rsidR="000F7377" w:rsidRDefault="000F7377"/>
    <w:p w14:paraId="7B65E1D5" w14:textId="77777777" w:rsidR="000F7377" w:rsidRDefault="000F7377">
      <w:r xmlns:w="http://schemas.openxmlformats.org/wordprocessingml/2006/main">
        <w:t xml:space="preserve">2. कोलस्सियों 3:12-15 - अतः परमेश्वरस्य चयनितजनाः पवित्राः प्रियाः च इति नाम्ना दया, दया, विनयः, सौम्यता, धैर्यं च धारयन्तु। परस्परं सहन्तु, परस्परं क्षमन्तु यदि भवतः कस्यचित् कस्यचित् प्रति आक्रोशः अस्ति । क्षमस्व यथा भगवता त्वां क्षमितम्। एतेषां सर्वेषां गुणानाम् उपरि प्रेमं धारयन्तु, यत् तान् सर्वान् सम्यक् एकतायां बध्नाति।</w:t>
      </w:r>
    </w:p>
    <w:p w14:paraId="0E95A2D1" w14:textId="77777777" w:rsidR="000F7377" w:rsidRDefault="000F7377"/>
    <w:p w14:paraId="1D93D7E9" w14:textId="77777777" w:rsidR="000F7377" w:rsidRDefault="000F7377">
      <w:r xmlns:w="http://schemas.openxmlformats.org/wordprocessingml/2006/main">
        <w:t xml:space="preserve">1 तीमुथियुस 6:12 विश्वासस्य सद्युद्धं युद्धं कुरु, अनन्तजीवनं धारय, यस्य कृते त्वं आहूतः, अनेकेषां साक्षिणां समक्षं च सद्भावं स्वीकृतवान्।</w:t>
      </w:r>
    </w:p>
    <w:p w14:paraId="4BCED106" w14:textId="77777777" w:rsidR="000F7377" w:rsidRDefault="000F7377"/>
    <w:p w14:paraId="5835A2AD" w14:textId="77777777" w:rsidR="000F7377" w:rsidRDefault="000F7377">
      <w:r xmlns:w="http://schemas.openxmlformats.org/wordprocessingml/2006/main">
        <w:t xml:space="preserve">पौलुसः तिमोथीं विश्वासस्य जीवनं जीवितुं अनन्तजीवनं च धारयितुं प्रोत्साहयति, यत् सः सार्वजनिकरूपेण अनेकेषां साक्षिणां समक्षं स्वीकृतवान्।</w:t>
      </w:r>
    </w:p>
    <w:p w14:paraId="1CAEBC56" w14:textId="77777777" w:rsidR="000F7377" w:rsidRDefault="000F7377"/>
    <w:p w14:paraId="767C01E3" w14:textId="77777777" w:rsidR="000F7377" w:rsidRDefault="000F7377">
      <w:r xmlns:w="http://schemas.openxmlformats.org/wordprocessingml/2006/main">
        <w:t xml:space="preserve">1. निष्ठावान् जीवनस्य शक्तिः : सद्युद्धं कथं युद्धं कर्तव्यम्</w:t>
      </w:r>
    </w:p>
    <w:p w14:paraId="0E6148B8" w14:textId="77777777" w:rsidR="000F7377" w:rsidRDefault="000F7377"/>
    <w:p w14:paraId="452F7A02" w14:textId="77777777" w:rsidR="000F7377" w:rsidRDefault="000F7377">
      <w:r xmlns:w="http://schemas.openxmlformats.org/wordprocessingml/2006/main">
        <w:t xml:space="preserve">2. भवतः आस्थाव्यापारे दृढतया स्थित्वा</w:t>
      </w:r>
    </w:p>
    <w:p w14:paraId="49687D49" w14:textId="77777777" w:rsidR="000F7377" w:rsidRDefault="000F7377"/>
    <w:p w14:paraId="489B3C33" w14:textId="77777777" w:rsidR="000F7377" w:rsidRDefault="000F7377">
      <w:r xmlns:w="http://schemas.openxmlformats.org/wordprocessingml/2006/main">
        <w:t xml:space="preserve">1. इब्रानियों 10:35-36 अतः भवतः विश्वासं मा क्षिपन्तु, यस्य महत् फलं भवति। यतः परमेश् वरस् य इच् छं कृतं सन् प्रतिज्ञातं प्राप् नुथ, तदर्थं युष् माकं सहनशीलतायाः आवश्यकता वर्तते।</w:t>
      </w:r>
    </w:p>
    <w:p w14:paraId="066152D6" w14:textId="77777777" w:rsidR="000F7377" w:rsidRDefault="000F7377"/>
    <w:p w14:paraId="5EB39B34" w14:textId="77777777" w:rsidR="000F7377" w:rsidRDefault="000F7377">
      <w:r xmlns:w="http://schemas.openxmlformats.org/wordprocessingml/2006/main">
        <w:t xml:space="preserve">2. 1 पत्रुस 5:8-9 धीरो मनः भवतु; सावधानाः भवन्तु। तव प्रतिद्वन्द्वी पिशाचः गर्जन् सिंह इव परितः भ्रमति, कञ्चित् भक्षयितुम्। तस्य प्रतिरोधं कुरुत, विश्वासे दृढः, ज्ञात्वा यत् भवतः भ्रातृसङ्घः सम्पूर्णे जगति समानानि दुःखानि अनुभवन्ति।</w:t>
      </w:r>
    </w:p>
    <w:p w14:paraId="2B561453" w14:textId="77777777" w:rsidR="000F7377" w:rsidRDefault="000F7377"/>
    <w:p w14:paraId="2056865A" w14:textId="77777777" w:rsidR="000F7377" w:rsidRDefault="000F7377">
      <w:r xmlns:w="http://schemas.openxmlformats.org/wordprocessingml/2006/main">
        <w:t xml:space="preserve">1 तीमुथियुस 6:13 अहं त्वां परमेश्वरस्य दृष्टौ आज्ञां ददामि, यः सर्वं जीवति, ख्रीष्टस्य येशुना च समक्षं, यः पोन्टियुसपिलातुसस्य समक्षं सद्स्वीकारस्य साक्षी अभवत्।</w:t>
      </w:r>
    </w:p>
    <w:p w14:paraId="326CE823" w14:textId="77777777" w:rsidR="000F7377" w:rsidRDefault="000F7377"/>
    <w:p w14:paraId="17125E75" w14:textId="77777777" w:rsidR="000F7377" w:rsidRDefault="000F7377">
      <w:r xmlns:w="http://schemas.openxmlformats.org/wordprocessingml/2006/main">
        <w:t xml:space="preserve">पौलुसः तीमुथियुसः परमेश् वरस् य ख्रीष्टे येशुना च सान्निध्ये पन् तियुस् पिलातुस् समक्षं सत्स्वीकारं कर्तुं आज्ञापयति।</w:t>
      </w:r>
    </w:p>
    <w:p w14:paraId="36BE7CE1" w14:textId="77777777" w:rsidR="000F7377" w:rsidRDefault="000F7377"/>
    <w:p w14:paraId="44C99D6D" w14:textId="77777777" w:rsidR="000F7377" w:rsidRDefault="000F7377">
      <w:r xmlns:w="http://schemas.openxmlformats.org/wordprocessingml/2006/main">
        <w:t xml:space="preserve">1. सद्स्वीकारस्य शक्तिः</w:t>
      </w:r>
    </w:p>
    <w:p w14:paraId="05A948B3" w14:textId="77777777" w:rsidR="000F7377" w:rsidRDefault="000F7377"/>
    <w:p w14:paraId="4A56B64C" w14:textId="77777777" w:rsidR="000F7377" w:rsidRDefault="000F7377">
      <w:r xmlns:w="http://schemas.openxmlformats.org/wordprocessingml/2006/main">
        <w:t xml:space="preserve">2. ख्रीष्टस्य कृते साक्ष्यस्य महत्त्वम्</w:t>
      </w:r>
    </w:p>
    <w:p w14:paraId="7B9C4F15" w14:textId="77777777" w:rsidR="000F7377" w:rsidRDefault="000F7377"/>
    <w:p w14:paraId="3692D1CA" w14:textId="77777777" w:rsidR="000F7377" w:rsidRDefault="000F7377">
      <w:r xmlns:w="http://schemas.openxmlformats.org/wordprocessingml/2006/main">
        <w:t xml:space="preserve">1. मत्ती १०:३२-३३ - "अतः यः कश्चित् मां मनुष्याणां समक्षं स्वीकुर्यात्, अहं तं स्वर्गस्थस्य मम पितुः पुरतः अपि स्वीकुर्याम्। किन्तु यः मां मनुष्याणां पुरतः अङ्गीकुर्वति, सः अपि मम स्वर्गस्थस्य पितुः पुरतः अङ्गीकुर्वति </w:t>
      </w:r>
      <w:r xmlns:w="http://schemas.openxmlformats.org/wordprocessingml/2006/main">
        <w:lastRenderedPageBreak xmlns:w="http://schemas.openxmlformats.org/wordprocessingml/2006/main"/>
      </w:r>
      <w:r xmlns:w="http://schemas.openxmlformats.org/wordprocessingml/2006/main">
        <w:t xml:space="preserve">। " " .</w:t>
      </w:r>
    </w:p>
    <w:p w14:paraId="39870148" w14:textId="77777777" w:rsidR="000F7377" w:rsidRDefault="000F7377"/>
    <w:p w14:paraId="0B490B44" w14:textId="77777777" w:rsidR="000F7377" w:rsidRDefault="000F7377">
      <w:r xmlns:w="http://schemas.openxmlformats.org/wordprocessingml/2006/main">
        <w:t xml:space="preserve">2. मत्ती 16:24-25 - "तदा येशुः स्वशिष्यान् अवदत्, “यदि कश्चित् मम पश्चात् आगन्तुं इच्छति तर्हि सः स्वं त्यक्त्वा स्वस्य क्रूसं गृहीत्वा मम अनुसरणं करोतु। यतः यः स्वप्राणान् रक्षितुं इच्छति सः नष्टः भविष्यति तत्, किन्तु यः मम कृते प्राणान् नष्टं करोति सः तत् प्राप्स्यति।"</w:t>
      </w:r>
    </w:p>
    <w:p w14:paraId="0C41D698" w14:textId="77777777" w:rsidR="000F7377" w:rsidRDefault="000F7377"/>
    <w:p w14:paraId="54D2431C" w14:textId="77777777" w:rsidR="000F7377" w:rsidRDefault="000F7377">
      <w:r xmlns:w="http://schemas.openxmlformats.org/wordprocessingml/2006/main">
        <w:t xml:space="preserve">1 तीमुथियुस 6:14 यावत् अस्माकं प्रभुः येशुमसीहः प्रकटितः न भवति तावत् यावत् एतां आज्ञां निर्मलं, अनिन्दनीयं च पालनम्।</w:t>
      </w:r>
    </w:p>
    <w:p w14:paraId="2165645D" w14:textId="77777777" w:rsidR="000F7377" w:rsidRDefault="000F7377"/>
    <w:p w14:paraId="49C7F96F" w14:textId="77777777" w:rsidR="000F7377" w:rsidRDefault="000F7377">
      <w:r xmlns:w="http://schemas.openxmlformats.org/wordprocessingml/2006/main">
        <w:t xml:space="preserve">ख्रीष्टियानः येशुमसीहस्य पुनरागमनपर्यन्तं परमेश्वरस्य आज्ञापालकाः भवितुम् आहूताः सन्ति।</w:t>
      </w:r>
    </w:p>
    <w:p w14:paraId="17B8F344" w14:textId="77777777" w:rsidR="000F7377" w:rsidRDefault="000F7377"/>
    <w:p w14:paraId="2D59264F" w14:textId="77777777" w:rsidR="000F7377" w:rsidRDefault="000F7377">
      <w:r xmlns:w="http://schemas.openxmlformats.org/wordprocessingml/2006/main">
        <w:t xml:space="preserve">1. आज्ञापालनस्य जीवनं जीवितुं - 1 तीमुथियुस 6:14</w:t>
      </w:r>
    </w:p>
    <w:p w14:paraId="501F7DCA" w14:textId="77777777" w:rsidR="000F7377" w:rsidRDefault="000F7377"/>
    <w:p w14:paraId="63298719" w14:textId="77777777" w:rsidR="000F7377" w:rsidRDefault="000F7377">
      <w:r xmlns:w="http://schemas.openxmlformats.org/wordprocessingml/2006/main">
        <w:t xml:space="preserve">2. ख्रीष्टस्य पुनरागमनम् - अस्माकं आशा अपेक्षा च</w:t>
      </w:r>
    </w:p>
    <w:p w14:paraId="4B30A652" w14:textId="77777777" w:rsidR="000F7377" w:rsidRDefault="000F7377"/>
    <w:p w14:paraId="24696245" w14:textId="77777777" w:rsidR="000F7377" w:rsidRDefault="000F7377">
      <w:r xmlns:w="http://schemas.openxmlformats.org/wordprocessingml/2006/main">
        <w:t xml:space="preserve">1. इफिसियों 5:1-2 - अतः प्रियसन्तानरूपेण परमेश्वरस्य उदाहरणं अनुसृत्य प्रेममार्गे गच्छन्तु, यथा ख्रीष्टः अस्मान् प्रेम्णा अस्माकं कृते परमेश्वराय सुगन्धितबलिदानरूपेण स्वं त्यक्तवान्।</w:t>
      </w:r>
    </w:p>
    <w:p w14:paraId="79EBB9AB" w14:textId="77777777" w:rsidR="000F7377" w:rsidRDefault="000F7377"/>
    <w:p w14:paraId="633ED5B2" w14:textId="77777777" w:rsidR="000F7377" w:rsidRDefault="000F7377">
      <w:r xmlns:w="http://schemas.openxmlformats.org/wordprocessingml/2006/main">
        <w:t xml:space="preserve">2. 1 पत्रुस 1:13-14 - अतः कार्यार्थं सज्जं मनः कृत्वा धीरो मनः भवन्तु, येशुमसीहस्य प्रकाशनसमये भवतः समीपं आनयिष्यमाणे अनुग्रहे सम्पूर्णतया आशां स्थापयन्तु। आज्ञाकारी बालाः पूर्वाज्ञानस्य रागानुरूपाः मा भवन्तु ।</w:t>
      </w:r>
    </w:p>
    <w:p w14:paraId="7C99022D" w14:textId="77777777" w:rsidR="000F7377" w:rsidRDefault="000F7377"/>
    <w:p w14:paraId="14F56380" w14:textId="77777777" w:rsidR="000F7377" w:rsidRDefault="000F7377">
      <w:r xmlns:w="http://schemas.openxmlformats.org/wordprocessingml/2006/main">
        <w:t xml:space="preserve">1 तीमुथियुस 6:15 यत् सः स्वकाले दर्शयिष्यति, यः धन्यः एकमात्रः शक्तिमान्, राजानां राजा, प्रभुणां च प्रभुः अस्ति।</w:t>
      </w:r>
    </w:p>
    <w:p w14:paraId="24F6CF63" w14:textId="77777777" w:rsidR="000F7377" w:rsidRDefault="000F7377"/>
    <w:p w14:paraId="2B7ED10C" w14:textId="77777777" w:rsidR="000F7377" w:rsidRDefault="000F7377">
      <w:r xmlns:w="http://schemas.openxmlformats.org/wordprocessingml/2006/main">
        <w:t xml:space="preserve">अयं खण्डः ईश्वरं जगतः एकमात्रः शासकः, राजराजः, प्रभुनाथः च इति वदति ।</w:t>
      </w:r>
    </w:p>
    <w:p w14:paraId="3B268929" w14:textId="77777777" w:rsidR="000F7377" w:rsidRDefault="000F7377"/>
    <w:p w14:paraId="5068AE87" w14:textId="77777777" w:rsidR="000F7377" w:rsidRDefault="000F7377">
      <w:r xmlns:w="http://schemas.openxmlformats.org/wordprocessingml/2006/main">
        <w:t xml:space="preserve">1. परमेश्वरः सर्वेषां परमः शासकः अस्ति: 1 तीमुथियुस 6:15 इत्यस्य अध्ययनम्</w:t>
      </w:r>
    </w:p>
    <w:p w14:paraId="5AFC5991" w14:textId="77777777" w:rsidR="000F7377" w:rsidRDefault="000F7377"/>
    <w:p w14:paraId="1E04F86E" w14:textId="77777777" w:rsidR="000F7377" w:rsidRDefault="000F7377">
      <w:r xmlns:w="http://schemas.openxmlformats.org/wordprocessingml/2006/main">
        <w:t xml:space="preserve">2. सर्वशक्तिमान् महिमा घोषणम् : १ तीमुथियुस 6:15 ग्रन्थे उपदेशः</w:t>
      </w:r>
    </w:p>
    <w:p w14:paraId="3FBB44E4" w14:textId="77777777" w:rsidR="000F7377" w:rsidRDefault="000F7377"/>
    <w:p w14:paraId="0E4EA9C3" w14:textId="77777777" w:rsidR="000F7377" w:rsidRDefault="000F7377">
      <w:r xmlns:w="http://schemas.openxmlformats.org/wordprocessingml/2006/main">
        <w:t xml:space="preserve">1. यशायाह 9:6-7 - अस्माकं कृते बालकः जातः, अस्माकं कृते पुत्रः दत्तः, तस्य स्कन्धे शासनं भविष्यति, तस्य नाम आश्चर्यजनकः, परामर्शदाता, पराक्रमी, पराक्रमी, अनन्तपिता इति भविष्यति , शान्तिराजकुमारः।</w:t>
      </w:r>
    </w:p>
    <w:p w14:paraId="7AD34387" w14:textId="77777777" w:rsidR="000F7377" w:rsidRDefault="000F7377"/>
    <w:p w14:paraId="15D279E6" w14:textId="77777777" w:rsidR="000F7377" w:rsidRDefault="000F7377">
      <w:r xmlns:w="http://schemas.openxmlformats.org/wordprocessingml/2006/main">
        <w:t xml:space="preserve">2. प्रकाशितवाक्यम् 19:16 - तस्य वेषे ऊरुयोः च नाम लिखितम् अस्ति, राजानां राजा, प्रभुनाम्।</w:t>
      </w:r>
    </w:p>
    <w:p w14:paraId="469B16BD" w14:textId="77777777" w:rsidR="000F7377" w:rsidRDefault="000F7377"/>
    <w:p w14:paraId="46C4349D" w14:textId="77777777" w:rsidR="000F7377" w:rsidRDefault="000F7377">
      <w:r xmlns:w="http://schemas.openxmlformats.org/wordprocessingml/2006/main">
        <w:t xml:space="preserve">1 तीमुथियुस 6:16 तस्य केवलम् अमरत्वं वर्तते, यः प्रकाशे निवसति यस्य समीपं कोऽपि न गन्तुं शक्नोति; यं कश्चित् न दृष्टवान्, न च पश्यति, यस्य मानः, सामर्थ्यं च शाश्वतं भवतु। आमेन् ।</w:t>
      </w:r>
    </w:p>
    <w:p w14:paraId="702350B6" w14:textId="77777777" w:rsidR="000F7377" w:rsidRDefault="000F7377"/>
    <w:p w14:paraId="15DC429E" w14:textId="77777777" w:rsidR="000F7377" w:rsidRDefault="000F7377">
      <w:r xmlns:w="http://schemas.openxmlformats.org/wordprocessingml/2006/main">
        <w:t xml:space="preserve">अस्मिन् खण्डे ईश्वरस्य अमृतत्वं, मनुष्याणां दुर्गमप्रकाशे निवसन्, शाश्वतसम्मानं शक्तिं च अर्हति इति वर्णितम् अस्ति।</w:t>
      </w:r>
    </w:p>
    <w:p w14:paraId="3DF45B79" w14:textId="77777777" w:rsidR="000F7377" w:rsidRDefault="000F7377"/>
    <w:p w14:paraId="62661403" w14:textId="77777777" w:rsidR="000F7377" w:rsidRDefault="000F7377">
      <w:r xmlns:w="http://schemas.openxmlformats.org/wordprocessingml/2006/main">
        <w:t xml:space="preserve">1. ईश्वरस्य अगाधमहिमा</w:t>
      </w:r>
    </w:p>
    <w:p w14:paraId="011A95E1" w14:textId="77777777" w:rsidR="000F7377" w:rsidRDefault="000F7377"/>
    <w:p w14:paraId="73F48398" w14:textId="77777777" w:rsidR="000F7377" w:rsidRDefault="000F7377">
      <w:r xmlns:w="http://schemas.openxmlformats.org/wordprocessingml/2006/main">
        <w:t xml:space="preserve">2. ईश्वरस्य अविकारीतां अविच्छिन्नमहिमां च ज्ञात्वा</w:t>
      </w:r>
    </w:p>
    <w:p w14:paraId="06695A88" w14:textId="77777777" w:rsidR="000F7377" w:rsidRDefault="000F7377"/>
    <w:p w14:paraId="12C2B940" w14:textId="77777777" w:rsidR="000F7377" w:rsidRDefault="000F7377">
      <w:r xmlns:w="http://schemas.openxmlformats.org/wordprocessingml/2006/main">
        <w:t xml:space="preserve">1. यशायाह 6:1-5 - यशायाहस्य परमेश्वरस्य पवित्रतायाः दर्शनम्</w:t>
      </w:r>
    </w:p>
    <w:p w14:paraId="5349754F" w14:textId="77777777" w:rsidR="000F7377" w:rsidRDefault="000F7377"/>
    <w:p w14:paraId="44264638" w14:textId="77777777" w:rsidR="000F7377" w:rsidRDefault="000F7377">
      <w:r xmlns:w="http://schemas.openxmlformats.org/wordprocessingml/2006/main">
        <w:t xml:space="preserve">2. योहनः १:१-१८ - येशुः परमेश्वरस्य सच्चा प्रकाशः अस्ति</w:t>
      </w:r>
    </w:p>
    <w:p w14:paraId="0B60A91D" w14:textId="77777777" w:rsidR="000F7377" w:rsidRDefault="000F7377"/>
    <w:p w14:paraId="16447E0D" w14:textId="77777777" w:rsidR="000F7377" w:rsidRDefault="000F7377">
      <w:r xmlns:w="http://schemas.openxmlformats.org/wordprocessingml/2006/main">
        <w:t xml:space="preserve">1 तीमुथियुस 6:17 ये संसारे धनिनः सन्ति, तेभ्यः आज्ञां ददातु यत् ते उच्चचित्ताः न भवेयुः, अनिश्चितधनेषु विश्वासं न कुर्वन्तु, </w:t>
      </w:r>
      <w:r xmlns:w="http://schemas.openxmlformats.org/wordprocessingml/2006/main">
        <w:lastRenderedPageBreak xmlns:w="http://schemas.openxmlformats.org/wordprocessingml/2006/main"/>
      </w:r>
      <w:r xmlns:w="http://schemas.openxmlformats.org/wordprocessingml/2006/main">
        <w:t xml:space="preserve">अपितु जीविते परमेश्वरे विश्वासं कुर्वन्तु, यः अस्मान् सर्वं भोक्तुं धनं ददाति।</w:t>
      </w:r>
    </w:p>
    <w:p w14:paraId="5CA47B42" w14:textId="77777777" w:rsidR="000F7377" w:rsidRDefault="000F7377"/>
    <w:p w14:paraId="2D197835" w14:textId="77777777" w:rsidR="000F7377" w:rsidRDefault="000F7377">
      <w:r xmlns:w="http://schemas.openxmlformats.org/wordprocessingml/2006/main">
        <w:t xml:space="preserve">पौलुसः धनिकजनानाम् उपदेशं ददाति यत् ते गर्विताः न भवेयुः, परमेश्वरे विश्वासं कुर्वन्तु, यः तेषां सर्वाणि आवश्यकतानि प्रदत्तवान्।</w:t>
      </w:r>
    </w:p>
    <w:p w14:paraId="45254BF1" w14:textId="77777777" w:rsidR="000F7377" w:rsidRDefault="000F7377"/>
    <w:p w14:paraId="42DF295A" w14:textId="77777777" w:rsidR="000F7377" w:rsidRDefault="000F7377">
      <w:r xmlns:w="http://schemas.openxmlformats.org/wordprocessingml/2006/main">
        <w:t xml:space="preserve">1. ईश्वरः अस्मान् सर्वं दत्तवान् अतः वयं कृतज्ञतां ज्ञापयामः न तु अभिमानिनः।</w:t>
      </w:r>
    </w:p>
    <w:p w14:paraId="06424282" w14:textId="77777777" w:rsidR="000F7377" w:rsidRDefault="000F7377"/>
    <w:p w14:paraId="36FE1C6A" w14:textId="77777777" w:rsidR="000F7377" w:rsidRDefault="000F7377">
      <w:r xmlns:w="http://schemas.openxmlformats.org/wordprocessingml/2006/main">
        <w:t xml:space="preserve">2. अस्माकं सर्वेषां आवश्यकतानां पूर्तिं कुर्वन् जीविते परमेश्वरे भवतः विश्वासं कुरुत।</w:t>
      </w:r>
    </w:p>
    <w:p w14:paraId="4D94E845" w14:textId="77777777" w:rsidR="000F7377" w:rsidRDefault="000F7377"/>
    <w:p w14:paraId="649F9022" w14:textId="77777777" w:rsidR="000F7377" w:rsidRDefault="000F7377">
      <w:r xmlns:w="http://schemas.openxmlformats.org/wordprocessingml/2006/main">
        <w:t xml:space="preserve">1. स्तोत्रम् 24:1 - पृथिवी भगवतः, तस्याः सर्वा पूर्णता च, जगत् तत्र निवसतां च।</w:t>
      </w:r>
    </w:p>
    <w:p w14:paraId="586945DC" w14:textId="77777777" w:rsidR="000F7377" w:rsidRDefault="000F7377"/>
    <w:p w14:paraId="59A9FD22" w14:textId="77777777" w:rsidR="000F7377" w:rsidRDefault="000F7377">
      <w:r xmlns:w="http://schemas.openxmlformats.org/wordprocessingml/2006/main">
        <w:t xml:space="preserve">2. याकूब 1:17 - सर्वं सत्दानं सिद्धं च दानं ऊर्ध्वतः भवति, प्रकाशपितुः अधः आगच्छति, यस्य सह परिवर्तनं नास्ति, परिवर्तनस्य छाया वा नास्ति।</w:t>
      </w:r>
    </w:p>
    <w:p w14:paraId="6960F6FD" w14:textId="77777777" w:rsidR="000F7377" w:rsidRDefault="000F7377"/>
    <w:p w14:paraId="47F0287E" w14:textId="77777777" w:rsidR="000F7377" w:rsidRDefault="000F7377">
      <w:r xmlns:w="http://schemas.openxmlformats.org/wordprocessingml/2006/main">
        <w:t xml:space="preserve">1 तीमुथियुस 6:18 ते भद्रं कुर्वन्ति, सत्कर्मसु धनिनः, वितरणार्थं सज्जाः, संवादं कर्तुं च इच्छन्ति;</w:t>
      </w:r>
    </w:p>
    <w:p w14:paraId="634E48C8" w14:textId="77777777" w:rsidR="000F7377" w:rsidRDefault="000F7377"/>
    <w:p w14:paraId="4D4B06C8" w14:textId="77777777" w:rsidR="000F7377" w:rsidRDefault="000F7377">
      <w:r xmlns:w="http://schemas.openxmlformats.org/wordprocessingml/2006/main">
        <w:t xml:space="preserve">आस्तिकाः उदाराः भवेयुः, स्वधनेन अन्येषां साहाय्यं कुर्वन्तु।</w:t>
      </w:r>
    </w:p>
    <w:p w14:paraId="52501699" w14:textId="77777777" w:rsidR="000F7377" w:rsidRDefault="000F7377"/>
    <w:p w14:paraId="657FD3A8" w14:textId="77777777" w:rsidR="000F7377" w:rsidRDefault="000F7377">
      <w:r xmlns:w="http://schemas.openxmlformats.org/wordprocessingml/2006/main">
        <w:t xml:space="preserve">1. धनद्वारा उदारता : अन्येषां साहाय्यार्थं स्वधनस्य उपयोगः कथं करणीयः</w:t>
      </w:r>
    </w:p>
    <w:p w14:paraId="73E7B955" w14:textId="77777777" w:rsidR="000F7377" w:rsidRDefault="000F7377"/>
    <w:p w14:paraId="1BBDE1E6" w14:textId="77777777" w:rsidR="000F7377" w:rsidRDefault="000F7377">
      <w:r xmlns:w="http://schemas.openxmlformats.org/wordprocessingml/2006/main">
        <w:t xml:space="preserve">2. सत्कार्यं दानं च : अन्येषां आशीर्वादार्थं स्वधनस्य उपयोगस्य लाभः</w:t>
      </w:r>
    </w:p>
    <w:p w14:paraId="5E8FFD4F" w14:textId="77777777" w:rsidR="000F7377" w:rsidRDefault="000F7377"/>
    <w:p w14:paraId="54F5A7D9" w14:textId="77777777" w:rsidR="000F7377" w:rsidRDefault="000F7377">
      <w:r xmlns:w="http://schemas.openxmlformats.org/wordprocessingml/2006/main">
        <w:t xml:space="preserve">1. प्रेरितयोः कृत्यम् 20:35 - “सर्वेषु विषयेषु मया युष्मान् दर्शितं यत् एवं परिश्रमं कृत्वा अस्माभिः दुर्बलानाम् साहाय्यं कर्तव्यं, भगवतः येशुना वचनं स्मर्तव्यं, यत् सः स्वयमेव अवदत् यत्, ‘दानाय अपेक्षया दानं अधिकं धन्यम् प्राप्नोतु।'"</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भाषितम् ११:२४-२५ - “एकः स्वतन्त्रतया ददाति, तथापि सर्वान् धनिकान् वर्धते; अन्यः यत् दातव्यं तत् निरुध्य केवलं अभावं प्राप्नोति। यः आशीर्वादं आनयति सः सम्पन्नः स्याद् यः सिञ्चति सः स्वयं सिञ्चति” इति ।</w:t>
      </w:r>
    </w:p>
    <w:p w14:paraId="599AE206" w14:textId="77777777" w:rsidR="000F7377" w:rsidRDefault="000F7377"/>
    <w:p w14:paraId="25DDDDD8" w14:textId="77777777" w:rsidR="000F7377" w:rsidRDefault="000F7377">
      <w:r xmlns:w="http://schemas.openxmlformats.org/wordprocessingml/2006/main">
        <w:t xml:space="preserve">1 तीमुथियुस 6:19 ते अनन्तजीवनं धारयितुं आगामिकालस्य विरुद्धं स्वस्य कृते उत्तमं आधारं सञ्चयं कुर्वन्ति।</w:t>
      </w:r>
    </w:p>
    <w:p w14:paraId="4B945CE4" w14:textId="77777777" w:rsidR="000F7377" w:rsidRDefault="000F7377"/>
    <w:p w14:paraId="15BC843A" w14:textId="77777777" w:rsidR="000F7377" w:rsidRDefault="000F7377">
      <w:r xmlns:w="http://schemas.openxmlformats.org/wordprocessingml/2006/main">
        <w:t xml:space="preserve">अयं खण्डः पाठकान् उत्तमं आधारं संग्रहीतुं, अनन्तजीवनं धारयितुं च प्रोत्साहयति।</w:t>
      </w:r>
    </w:p>
    <w:p w14:paraId="7C296009" w14:textId="77777777" w:rsidR="000F7377" w:rsidRDefault="000F7377"/>
    <w:p w14:paraId="5A563799" w14:textId="77777777" w:rsidR="000F7377" w:rsidRDefault="000F7377">
      <w:r xmlns:w="http://schemas.openxmlformats.org/wordprocessingml/2006/main">
        <w:t xml:space="preserve">1. अनन्तजीवनं प्राप्नुमः इति सुनिश्चित्य अस्माकं जीवनस्य उत्तमं आधारं स्थापयितुं महत्त्वम्।</w:t>
      </w:r>
    </w:p>
    <w:p w14:paraId="389FCC03" w14:textId="77777777" w:rsidR="000F7377" w:rsidRDefault="000F7377"/>
    <w:p w14:paraId="65626A5A" w14:textId="77777777" w:rsidR="000F7377" w:rsidRDefault="000F7377">
      <w:r xmlns:w="http://schemas.openxmlformats.org/wordprocessingml/2006/main">
        <w:t xml:space="preserve">2. भविष्यस्य सज्जतायाः आवश्यकता तस्मात् यत् फलं भवति तत् च।</w:t>
      </w:r>
    </w:p>
    <w:p w14:paraId="0B96E1AE" w14:textId="77777777" w:rsidR="000F7377" w:rsidRDefault="000F7377"/>
    <w:p w14:paraId="365C81AA" w14:textId="77777777" w:rsidR="000F7377" w:rsidRDefault="000F7377">
      <w:r xmlns:w="http://schemas.openxmlformats.org/wordprocessingml/2006/main">
        <w:t xml:space="preserve">1. मत्ती 6:19-21 - "यत्र पतङ्गः जङ्गमः च नाशयति, यत्र चोराः प्रविश्य चोरयन्ति, तत्र निधिं न संगृह्यताम्। किन्तु स्वर्गे निधिं न संगृह्यताम्, यत्र पतङ्गः जङ्गमः वा न नाशयति। यत्र चोराः न भित्त्वा न चोरन्ति, यत्र भवतः निधिः तत्रैव भवतः हृदयमपि भविष्यति।”</w:t>
      </w:r>
    </w:p>
    <w:p w14:paraId="15E72C1B" w14:textId="77777777" w:rsidR="000F7377" w:rsidRDefault="000F7377"/>
    <w:p w14:paraId="6093B703" w14:textId="77777777" w:rsidR="000F7377" w:rsidRDefault="000F7377">
      <w:r xmlns:w="http://schemas.openxmlformats.org/wordprocessingml/2006/main">
        <w:t xml:space="preserve">2. सुभाषितम् 3:5-6 - "सर्वहृदया भगवते विश्वासं कुरु, स्वबुद्धौ मा अवलम्ब्य, सर्वेषु मार्गेषु तं स्वीकुर्वन्तु, सः भवतः मार्गान् ऋजुं करिष्यति।</w:t>
      </w:r>
    </w:p>
    <w:p w14:paraId="1DE0D891" w14:textId="77777777" w:rsidR="000F7377" w:rsidRDefault="000F7377"/>
    <w:p w14:paraId="55E0EA6C" w14:textId="77777777" w:rsidR="000F7377" w:rsidRDefault="000F7377">
      <w:r xmlns:w="http://schemas.openxmlformats.org/wordprocessingml/2006/main">
        <w:t xml:space="preserve">1 तीमुथियुस 6:20 हे तिमोथी, अपवित्रं व्यर्थं च वचनं, विज्ञानविरोधं च परिहरन् यत् तव विश्वासे स्थापितं तत् रक्षतु।</w:t>
      </w:r>
    </w:p>
    <w:p w14:paraId="308E1078" w14:textId="77777777" w:rsidR="000F7377" w:rsidRDefault="000F7377"/>
    <w:p w14:paraId="551AA043" w14:textId="77777777" w:rsidR="000F7377" w:rsidRDefault="000F7377">
      <w:r xmlns:w="http://schemas.openxmlformats.org/wordprocessingml/2006/main">
        <w:t xml:space="preserve">तिमुथियुसः मिथ्याशून्यतर्कसिद्धान्तान् च परिहरन् यत् न्यस्तं तस्य रक्षणं कर्तुं निर्देशितः अस्ति ।</w:t>
      </w:r>
    </w:p>
    <w:p w14:paraId="79830DEB" w14:textId="77777777" w:rsidR="000F7377" w:rsidRDefault="000F7377"/>
    <w:p w14:paraId="33B9D992" w14:textId="77777777" w:rsidR="000F7377" w:rsidRDefault="000F7377">
      <w:r xmlns:w="http://schemas.openxmlformats.org/wordprocessingml/2006/main">
        <w:t xml:space="preserve">1. स्वस्य विश्वासस्य रक्षणस्य महत्त्वं अवगत्य</w:t>
      </w:r>
    </w:p>
    <w:p w14:paraId="7BDC90C6" w14:textId="77777777" w:rsidR="000F7377" w:rsidRDefault="000F7377"/>
    <w:p w14:paraId="57AAFADB" w14:textId="77777777" w:rsidR="000F7377" w:rsidRDefault="000F7377">
      <w:r xmlns:w="http://schemas.openxmlformats.org/wordprocessingml/2006/main">
        <w:t xml:space="preserve">2. मिथ्याशिक्षायाः तर्कस्य च परिहारः</w:t>
      </w:r>
    </w:p>
    <w:p w14:paraId="5566985F" w14:textId="77777777" w:rsidR="000F7377" w:rsidRDefault="000F7377"/>
    <w:p w14:paraId="5BF0552B" w14:textId="77777777" w:rsidR="000F7377" w:rsidRDefault="000F7377">
      <w:r xmlns:w="http://schemas.openxmlformats.org/wordprocessingml/2006/main">
        <w:t xml:space="preserve">1. तीतुस 1:9 - यथा उपदिष्टं तथा विश्वासपूर्णं वचनं धारयतु, येन सः सुदृढसिद्धान्तेन लाभार्थिनः उपदेशं प्रत्यययितुं च शक्नोति।</w:t>
      </w:r>
    </w:p>
    <w:p w14:paraId="2E00389A" w14:textId="77777777" w:rsidR="000F7377" w:rsidRDefault="000F7377"/>
    <w:p w14:paraId="59882796" w14:textId="77777777" w:rsidR="000F7377" w:rsidRDefault="000F7377">
      <w:r xmlns:w="http://schemas.openxmlformats.org/wordprocessingml/2006/main">
        <w:t xml:space="preserve">2. 2 कोरिन्थियों 10:5 - कल्पनाः, परमेश्वरस्य ज्ञानस्य विरुद्धं यत् किमपि उच्चं भवति, तत् सर्वं पातयित्वा, प्रत्येकं विचारं ख्रीष्टस्य आज्ञापालनाय बन्धने आनयति।</w:t>
      </w:r>
    </w:p>
    <w:p w14:paraId="576395CF" w14:textId="77777777" w:rsidR="000F7377" w:rsidRDefault="000F7377"/>
    <w:p w14:paraId="22770AC1" w14:textId="77777777" w:rsidR="000F7377" w:rsidRDefault="000F7377">
      <w:r xmlns:w="http://schemas.openxmlformats.org/wordprocessingml/2006/main">
        <w:t xml:space="preserve">1 तीमुथियुस 6:21 ये केचन वदन्तः विश्वासस्य विषये भ्रष्टाः अभवन्। अनुग्रह त्वया सह भवतु। आमेन् ।</w:t>
      </w:r>
    </w:p>
    <w:p w14:paraId="4BE45ED0" w14:textId="77777777" w:rsidR="000F7377" w:rsidRDefault="000F7377"/>
    <w:p w14:paraId="13161D18" w14:textId="77777777" w:rsidR="000F7377" w:rsidRDefault="000F7377">
      <w:r xmlns:w="http://schemas.openxmlformats.org/wordprocessingml/2006/main">
        <w:t xml:space="preserve">खण्डः विश्वासस्य विषये अस्ति, केचन तस्मात् भ्रष्टाः इति तथ्यं च। पाठकस्य कृते अनुग्रहस्य इच्छायाः समाप्तिः भवति।</w:t>
      </w:r>
    </w:p>
    <w:p w14:paraId="5266D8CA" w14:textId="77777777" w:rsidR="000F7377" w:rsidRDefault="000F7377"/>
    <w:p w14:paraId="4E97AAA1" w14:textId="77777777" w:rsidR="000F7377" w:rsidRDefault="000F7377">
      <w:r xmlns:w="http://schemas.openxmlformats.org/wordprocessingml/2006/main">
        <w:t xml:space="preserve">1. "श्रद्धायाः मार्गः: मार्गे स्थातुं"।</w:t>
      </w:r>
    </w:p>
    <w:p w14:paraId="2B79B5E3" w14:textId="77777777" w:rsidR="000F7377" w:rsidRDefault="000F7377"/>
    <w:p w14:paraId="77437F4E" w14:textId="77777777" w:rsidR="000F7377" w:rsidRDefault="000F7377">
      <w:r xmlns:w="http://schemas.openxmlformats.org/wordprocessingml/2006/main">
        <w:t xml:space="preserve">2. "अनुग्रहस्य शक्तिः निष्ठायाः मार्गदर्शकः"।</w:t>
      </w:r>
    </w:p>
    <w:p w14:paraId="7377DC3A" w14:textId="77777777" w:rsidR="000F7377" w:rsidRDefault="000F7377"/>
    <w:p w14:paraId="584897E0" w14:textId="77777777" w:rsidR="000F7377" w:rsidRDefault="000F7377">
      <w:r xmlns:w="http://schemas.openxmlformats.org/wordprocessingml/2006/main">
        <w:t xml:space="preserve">1. सुभाषितम् 3:5-6 - सर्वात्मना भगवते विश्वासं कुरुत, स्वस्य अवगमने मा अवलम्ब्य।</w:t>
      </w:r>
    </w:p>
    <w:p w14:paraId="73F7617C" w14:textId="77777777" w:rsidR="000F7377" w:rsidRDefault="000F7377"/>
    <w:p w14:paraId="7463CE93" w14:textId="77777777" w:rsidR="000F7377" w:rsidRDefault="000F7377">
      <w:r xmlns:w="http://schemas.openxmlformats.org/wordprocessingml/2006/main">
        <w:t xml:space="preserve">2. याकूब 1:2-4 - मम भ्रातरः भगिन्यः, यदा कदापि बहुविधपरीक्षाणां सामनां कुर्वन्ति तदा शुद्धं आनन्दं मन्यताम्, यतः भवन्तः जानन्ति यत् भवतः विश्वासस्य परीक्षा धैर्यं जनयति।</w:t>
      </w:r>
    </w:p>
    <w:p w14:paraId="33F8D969" w14:textId="77777777" w:rsidR="000F7377" w:rsidRDefault="000F7377"/>
    <w:p w14:paraId="2725CB52" w14:textId="77777777" w:rsidR="000F7377" w:rsidRDefault="000F7377">
      <w:r xmlns:w="http://schemas.openxmlformats.org/wordprocessingml/2006/main">
        <w:t xml:space="preserve">२ तीमुथियुसः १ प्रेरितः पौलुसः स्वस्य प्रियसहकर्मिणं शिष्यं च तिमोथीं प्रति लिखितस्य द्वितीयपत्रस्य प्रथमः अध्यायः अस्ति। अस्मिन् अध्याये पौलुसः तिमोथीं प्रोत्साहयति, आग्रहं च करोति यत् सः आव्हानानां, कष्टानां च अभावे अपि स्वस्य विश्वासे, सेवायां च स्थिरः तिष्ठतु।</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थमः अनुच्छेदः - पौलुसः तिमुथियुसस्य विषये स्वस्य गहनं स्नेहं प्रकटयति (२ तीमुथियुस १:१-७)। सः परमेश् वरस् य इच् छानुसारं ख्रीष्टे येशुना प्रेरितः इति स्वं परिचययति, तिमोथीं च विश् वासे स्वस्य प्रियसन्ततिः इति सम्बोधयति। पौलुसः तेषां निश्छलविश्वासस्य साझीकृतविरासतां स्मरणं करोति, यत् सः तिमोथीयाः पितामह्याः लोयस्, मातुः यूनिसस्य च मध्ये अपि पश्यति। सः तिमुथियुसः प्रोत्साहयति यत् सः परमेश् वरस् य दानं हस्तनिक्षेपणद्वारा दत्तं ज्वालायां प्रज्वलितुं शक्नोति। पौलुसः तस्मै स्मारयति यत् परमेश्वरः भयस्य आत्मानं न दत्तवान् अपितु शक्तिः, प्रेम, आत्म-अनुशासनं च दत्तवान्।</w:t>
      </w:r>
    </w:p>
    <w:p w14:paraId="5E1E686D" w14:textId="77777777" w:rsidR="000F7377" w:rsidRDefault="000F7377"/>
    <w:p w14:paraId="4F991688" w14:textId="77777777" w:rsidR="000F7377" w:rsidRDefault="000F7377">
      <w:r xmlns:w="http://schemas.openxmlformats.org/wordprocessingml/2006/main">
        <w:t xml:space="preserve">द्वितीयः अनुच्छेदः - पौलुसः दुःखं प्राप्य अपि विश्वासिणः भवितुं महत्त्वं बोधयति (२ तीमुथियुस १:८-१२)। सः तिमोथीं आग्रहं करोति यत् तेषां प्रभुविषये वा सुसमाचारप्रचारार्थं कारागारं गतः पौलुसस्य विषये वा साक्ष्यं दातुं लज्जितः वा न भीतः। अपितु सः तं परमेश्वरस्य उद्देश्यस्य अनुग्रहस्य च अनुसारं ख्रीष्टस्य कृते दुःखेषु सम्मिलितुं प्रोत्साहयति। पौलुसः पुष्टयति यत् परमेश्वरः एव तान् ख्रीष्टेशुना उद्धारितवान्, पवित्रेन आह्वानेन च तान् आहूतवान्-न तु तेषां कार्याणां कारणात् अपितु स्वस्य उद्देश्यस्य कारणात्।</w:t>
      </w:r>
    </w:p>
    <w:p w14:paraId="3F023FB1" w14:textId="77777777" w:rsidR="000F7377" w:rsidRDefault="000F7377"/>
    <w:p w14:paraId="54522C70" w14:textId="77777777" w:rsidR="000F7377" w:rsidRDefault="000F7377">
      <w:r xmlns:w="http://schemas.openxmlformats.org/wordprocessingml/2006/main">
        <w:t xml:space="preserve">तृतीयः अनुच्छेदः - अध्यायस्य समाप्तिः ध्वनिशिक्षणं दृढतया धारयितुं स्मरणेन भवति (२ तीमुथियुस १:१३-१८)। पौलुसः तिमुथियुसः आग्रहं करोति यत् सः विश्वासेन प्रेम्णा च तस्य उपदिष्टानां ध्वनिवचनानाम् अनुसरणं करोतु। सः येभ्यः तस्मात् विमुखाः सन्ति, तेषां विरुद्धं चेतयति, यथा फिगेलस्, हर्मोजीनिस् च । परन्तु सः ओनेसिफोरसं कस्यचित् उदाहरणरूपेण प्रकाशयति यः कठिनसमये महत् प्रोत्साहनं दत्तवान् ।</w:t>
      </w:r>
    </w:p>
    <w:p w14:paraId="6F7F94EF" w14:textId="77777777" w:rsidR="000F7377" w:rsidRDefault="000F7377"/>
    <w:p w14:paraId="0C818346" w14:textId="77777777" w:rsidR="000F7377" w:rsidRDefault="000F7377">
      <w:r xmlns:w="http://schemas.openxmlformats.org/wordprocessingml/2006/main">
        <w:t xml:space="preserve">सारांशतः, २.</w:t>
      </w:r>
    </w:p>
    <w:p w14:paraId="5F95BE03" w14:textId="77777777" w:rsidR="000F7377" w:rsidRDefault="000F7377">
      <w:r xmlns:w="http://schemas.openxmlformats.org/wordprocessingml/2006/main">
        <w:t xml:space="preserve">२ तीमुथियुसस्य प्रथमः अध्यायः पौलस्य तीमुथियुसस्य च स्नेहस्य अभिव्यक्तिभिः आरभ्यते।</w:t>
      </w:r>
    </w:p>
    <w:p w14:paraId="0EA77207" w14:textId="77777777" w:rsidR="000F7377" w:rsidRDefault="000F7377">
      <w:r xmlns:w="http://schemas.openxmlformats.org/wordprocessingml/2006/main">
        <w:t xml:space="preserve">पौलुसः तस्मै स्मारयति यत् सः भयभीतः न भवेत् अपितु परमेश्वरस्य शक्तिं, प्रेम्णः, आत्म-अनुशासनं च आलिंगयतु।</w:t>
      </w:r>
    </w:p>
    <w:p w14:paraId="48CE3076" w14:textId="77777777" w:rsidR="000F7377" w:rsidRDefault="000F7377"/>
    <w:p w14:paraId="2926085E" w14:textId="77777777" w:rsidR="000F7377" w:rsidRDefault="000F7377">
      <w:r xmlns:w="http://schemas.openxmlformats.org/wordprocessingml/2006/main">
        <w:t xml:space="preserve">सः दुःखस्य सम्मुखे निष्ठावान् भवितुं महत्त्वं बोधयति, तिमोथीं च ध्वनिशिक्षणं दृढतया धारयितुं प्रोत्साहयति। ये पौलुसात् विमुखाः अभवन्, ये च प्रोत्साहनस्य स्रोतः अभवन्, तेषां उदाहरणैः अध्यायस्य समाप्तिः भवति । अयं अध्यायः तिमुथियुसस्य कृते स्वस्य विश्वासे स्थिरः भवितुं, परमेश्वरस्य दानं आलिंगयितुं, दुःखं सहितुं, सुदृढसिद्धान्ते च लम्बितुं च उपदेशरूपेण कार्यं करोति।</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तीमुथियुस 1:1 पौलुस, परमेश्वरस्य इच्छानुसारं येशुमसीहस्य प्रेरितः, मसीहे येशुना जीवनस्य प्रतिज्ञानुसारम्।</w:t>
      </w:r>
    </w:p>
    <w:p w14:paraId="51D50196" w14:textId="77777777" w:rsidR="000F7377" w:rsidRDefault="000F7377"/>
    <w:p w14:paraId="73AAC004" w14:textId="77777777" w:rsidR="000F7377" w:rsidRDefault="000F7377">
      <w:r xmlns:w="http://schemas.openxmlformats.org/wordprocessingml/2006/main">
        <w:t xml:space="preserve">पौलुसः परमेश्वरस्य प्रेरितः येशुमसीहे अनन्तजीवनस्य प्रतिज्ञायाः विषये वदति।</w:t>
      </w:r>
    </w:p>
    <w:p w14:paraId="78954233" w14:textId="77777777" w:rsidR="000F7377" w:rsidRDefault="000F7377"/>
    <w:p w14:paraId="11199C56" w14:textId="77777777" w:rsidR="000F7377" w:rsidRDefault="000F7377">
      <w:r xmlns:w="http://schemas.openxmlformats.org/wordprocessingml/2006/main">
        <w:t xml:space="preserve">1. येशुमसीहस्य माध्यमेन अनन्तजीवनस्य प्रतिज्ञा</w:t>
      </w:r>
    </w:p>
    <w:p w14:paraId="1E8F41D2" w14:textId="77777777" w:rsidR="000F7377" w:rsidRDefault="000F7377"/>
    <w:p w14:paraId="78DCE010" w14:textId="77777777" w:rsidR="000F7377" w:rsidRDefault="000F7377">
      <w:r xmlns:w="http://schemas.openxmlformats.org/wordprocessingml/2006/main">
        <w:t xml:space="preserve">2. ईश्वरस्य इच्छा प्रचुरजीवनं च</w:t>
      </w:r>
    </w:p>
    <w:p w14:paraId="4C8CD0A7" w14:textId="77777777" w:rsidR="000F7377" w:rsidRDefault="000F7377"/>
    <w:p w14:paraId="512D86D6" w14:textId="77777777" w:rsidR="000F7377" w:rsidRDefault="000F7377">
      <w:r xmlns:w="http://schemas.openxmlformats.org/wordprocessingml/2006/main">
        <w:t xml:space="preserve">1. रोमियो 6:23 - पापस्य वेतनं मृत्युः, किन्तु परमेश्वरस्य निःशुल्कदानं अस्माकं प्रभुना ख्रीष्टे येशुना अनन्तजीवनम्।</w:t>
      </w:r>
    </w:p>
    <w:p w14:paraId="5A9A965C" w14:textId="77777777" w:rsidR="000F7377" w:rsidRDefault="000F7377"/>
    <w:p w14:paraId="7787205C" w14:textId="77777777" w:rsidR="000F7377" w:rsidRDefault="000F7377">
      <w:r xmlns:w="http://schemas.openxmlformats.org/wordprocessingml/2006/main">
        <w:t xml:space="preserve">2. योहनः १०:१० - चोरः केवलं चोरीं मारयितुं नाशं च कर्तुं आगच्छति; अहं आगतः यत् तेषां जीवनं भवतु, पूर्णतया च भवतु।</w:t>
      </w:r>
    </w:p>
    <w:p w14:paraId="15F15A91" w14:textId="77777777" w:rsidR="000F7377" w:rsidRDefault="000F7377"/>
    <w:p w14:paraId="672C2AF0" w14:textId="77777777" w:rsidR="000F7377" w:rsidRDefault="000F7377">
      <w:r xmlns:w="http://schemas.openxmlformats.org/wordprocessingml/2006/main">
        <w:t xml:space="preserve">2 तीमुथियुस 1:2 मम प्रियपुत्रं तिमोथीं प्रति, पितुः परमेश् वरात्, अस् माकं प्रभुः ख्रीष्टेशुः च अनुग्रहः, दया, शान्तिः च।</w:t>
      </w:r>
    </w:p>
    <w:p w14:paraId="24783738" w14:textId="77777777" w:rsidR="000F7377" w:rsidRDefault="000F7377"/>
    <w:p w14:paraId="32EB26C0" w14:textId="77777777" w:rsidR="000F7377" w:rsidRDefault="000F7377">
      <w:r xmlns:w="http://schemas.openxmlformats.org/wordprocessingml/2006/main">
        <w:t xml:space="preserve">खण्डः पितुः परमेश्वरस्य येशुमसीहस्य च अनुग्रहस्य, दयायाः, शान्तिस्य च विषये वदति।</w:t>
      </w:r>
    </w:p>
    <w:p w14:paraId="023A7190" w14:textId="77777777" w:rsidR="000F7377" w:rsidRDefault="000F7377"/>
    <w:p w14:paraId="172364AD" w14:textId="77777777" w:rsidR="000F7377" w:rsidRDefault="000F7377">
      <w:r xmlns:w="http://schemas.openxmlformats.org/wordprocessingml/2006/main">
        <w:t xml:space="preserve">1. अनुग्रहस्य शक्तिः : ईश्वरस्य अशर्तप्रेमस्य दयायाश्च विश्वासः</w:t>
      </w:r>
    </w:p>
    <w:p w14:paraId="43D9FFA4" w14:textId="77777777" w:rsidR="000F7377" w:rsidRDefault="000F7377"/>
    <w:p w14:paraId="1D31094D" w14:textId="77777777" w:rsidR="000F7377" w:rsidRDefault="000F7377">
      <w:r xmlns:w="http://schemas.openxmlformats.org/wordprocessingml/2006/main">
        <w:t xml:space="preserve">2. शान्तिस्य अभ्यासः : पित्रा पुत्रेण च सह सामञ्जस्यं कथं भवितव्यम्</w:t>
      </w:r>
    </w:p>
    <w:p w14:paraId="7D3E96D3" w14:textId="77777777" w:rsidR="000F7377" w:rsidRDefault="000F7377"/>
    <w:p w14:paraId="652D2445" w14:textId="77777777" w:rsidR="000F7377" w:rsidRDefault="000F7377">
      <w:r xmlns:w="http://schemas.openxmlformats.org/wordprocessingml/2006/main">
        <w:t xml:space="preserve">1. इफिसियों 2:8-9 - यतः अनुग्रहेण युष्माकं उद्धारं प्राप्तम्, विश्वासेन—एतत् च युष्माकं न, ईश्वरस्य दानम्— न तु कर्मणा, येन कोऽपि गर्वं कर्तुं न शक्नोति।</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5:1-5 - अतः यतः वयं विश्वासेन धार्मिकाः अभवम, तस्मात् अस्माकं प्रभुना येशुमसीहेन परमेश्वरेण सह शान्तिः अस्ति, यस्य माध्यमेन वयं विश्वासेन अस्मिन् अनुग्रहे प्रवेशं प्राप्तवन्तः यस्मिन् वयम् अधुना तिष्ठामः। वयं च परमेश् वरस् य महिम् आशया गर्वम् अनुभवामः।</w:t>
      </w:r>
    </w:p>
    <w:p w14:paraId="3E2ABBBC" w14:textId="77777777" w:rsidR="000F7377" w:rsidRDefault="000F7377"/>
    <w:p w14:paraId="0870E46E" w14:textId="77777777" w:rsidR="000F7377" w:rsidRDefault="000F7377">
      <w:r xmlns:w="http://schemas.openxmlformats.org/wordprocessingml/2006/main">
        <w:t xml:space="preserve">2 तीमुथियुस 1:3 अहं परमेश् वरं धन्यवादं ददामि, यस् य अहं पितॄणां कृते शुद्धेन अन्तःकरणेन सेवयामि, यत् अहं रात्रौ दिवा प्रार्थनासु त्वां अविरामं स्मरामि।</w:t>
      </w:r>
    </w:p>
    <w:p w14:paraId="6DF80E39" w14:textId="77777777" w:rsidR="000F7377" w:rsidRDefault="000F7377"/>
    <w:p w14:paraId="60469EBC" w14:textId="77777777" w:rsidR="000F7377" w:rsidRDefault="000F7377">
      <w:r xmlns:w="http://schemas.openxmlformats.org/wordprocessingml/2006/main">
        <w:t xml:space="preserve">पौलुसः परमेश्वरस्य प्रति कृतज्ञतां प्रकटयति यत् सः स्वस्य प्रार्थनानां परमेश्वरस्य सेवायाः च कृते, दिवारात्रौ च स्वस्य प्रार्थनासु तिमोथीयाः अविरामं स्मरणं करोति।</w:t>
      </w:r>
    </w:p>
    <w:p w14:paraId="10448038" w14:textId="77777777" w:rsidR="000F7377" w:rsidRDefault="000F7377"/>
    <w:p w14:paraId="2EF7A9BB" w14:textId="77777777" w:rsidR="000F7377" w:rsidRDefault="000F7377">
      <w:r xmlns:w="http://schemas.openxmlformats.org/wordprocessingml/2006/main">
        <w:t xml:space="preserve">1. ईश्वरस्य प्रति कृतज्ञतायाः हृदयस्य संवर्धनम्</w:t>
      </w:r>
    </w:p>
    <w:p w14:paraId="6E37260D" w14:textId="77777777" w:rsidR="000F7377" w:rsidRDefault="000F7377"/>
    <w:p w14:paraId="54BBA6A0" w14:textId="77777777" w:rsidR="000F7377" w:rsidRDefault="000F7377">
      <w:r xmlns:w="http://schemas.openxmlformats.org/wordprocessingml/2006/main">
        <w:t xml:space="preserve">2. परेषां कृते अविरामप्रार्थना</w:t>
      </w:r>
    </w:p>
    <w:p w14:paraId="3DF4232A" w14:textId="77777777" w:rsidR="000F7377" w:rsidRDefault="000F7377"/>
    <w:p w14:paraId="59F5D055" w14:textId="77777777" w:rsidR="000F7377" w:rsidRDefault="000F7377">
      <w:r xmlns:w="http://schemas.openxmlformats.org/wordprocessingml/2006/main">
        <w:t xml:space="preserve">1. कोलस्सियों 4:2 - "प्रार्थनायां भवन्तु, धन्यवादेन तस्मिन् सतर्काः भवन्तु;"</w:t>
      </w:r>
    </w:p>
    <w:p w14:paraId="4646310F" w14:textId="77777777" w:rsidR="000F7377" w:rsidRDefault="000F7377"/>
    <w:p w14:paraId="0DD4E0AC" w14:textId="77777777" w:rsidR="000F7377" w:rsidRDefault="000F7377">
      <w:r xmlns:w="http://schemas.openxmlformats.org/wordprocessingml/2006/main">
        <w:t xml:space="preserve">2. 1 थेस्सलोनिकी 5:17 - "अविरामं प्रार्थयन्तु;"</w:t>
      </w:r>
    </w:p>
    <w:p w14:paraId="3ABBE041" w14:textId="77777777" w:rsidR="000F7377" w:rsidRDefault="000F7377"/>
    <w:p w14:paraId="5496F92D" w14:textId="77777777" w:rsidR="000F7377" w:rsidRDefault="000F7377">
      <w:r xmlns:w="http://schemas.openxmlformats.org/wordprocessingml/2006/main">
        <w:t xml:space="preserve">२ तीमुथियुस १:४ त्वां द्रष्टुम् अतीव इच्छन् तव अश्रुपातं कृत्वा अहं आनन्देन पूरितः भवेयम्।</w:t>
      </w:r>
    </w:p>
    <w:p w14:paraId="3EE20BD7" w14:textId="77777777" w:rsidR="000F7377" w:rsidRDefault="000F7377"/>
    <w:p w14:paraId="00ECFE71" w14:textId="77777777" w:rsidR="000F7377" w:rsidRDefault="000F7377">
      <w:r xmlns:w="http://schemas.openxmlformats.org/wordprocessingml/2006/main">
        <w:t xml:space="preserve">पौलुसः तिमोथीं द्रष्टुं स्वस्य इच्छां प्रकटयति, तिमोथीयाः अश्रुपातं च स्मरति, यस्य स्थाने आनन्दः भविष्यति इति सः आशास्ति।</w:t>
      </w:r>
    </w:p>
    <w:p w14:paraId="1EE9E588" w14:textId="77777777" w:rsidR="000F7377" w:rsidRDefault="000F7377"/>
    <w:p w14:paraId="0E1759E4" w14:textId="77777777" w:rsidR="000F7377" w:rsidRDefault="000F7377">
      <w:r xmlns:w="http://schemas.openxmlformats.org/wordprocessingml/2006/main">
        <w:t xml:space="preserve">1. आनन्दस्य आह्वानम् : भगवति आरामं प्राप्य</w:t>
      </w:r>
    </w:p>
    <w:p w14:paraId="30E049BF" w14:textId="77777777" w:rsidR="000F7377" w:rsidRDefault="000F7377"/>
    <w:p w14:paraId="2779F247" w14:textId="77777777" w:rsidR="000F7377" w:rsidRDefault="000F7377">
      <w:r xmlns:w="http://schemas.openxmlformats.org/wordprocessingml/2006/main">
        <w:t xml:space="preserve">2. भगवतः सान्निध्ये आनन्दं कुर्वन्तु : अस्माकं विश्वासस्य नवीकरणं</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15:13 - "अधुना आशायाः परमेश्वरः भवन्तं विश्वासे सर्वैः आनन्देन शान्तिं च पूरयतु, येन पवित्रात्मनः सामर्थ्येन भवन्तः आशां प्रचुराः भवेयुः।</w:t>
      </w:r>
    </w:p>
    <w:p w14:paraId="5DEE8A64" w14:textId="77777777" w:rsidR="000F7377" w:rsidRDefault="000F7377"/>
    <w:p w14:paraId="234002CF" w14:textId="77777777" w:rsidR="000F7377" w:rsidRDefault="000F7377">
      <w:r xmlns:w="http://schemas.openxmlformats.org/wordprocessingml/2006/main">
        <w:t xml:space="preserve">2. यशायाह 12:2-3 - "पश्यतु, परमेश्वरः मम मोक्षः, अहं विश्वसिष्यामि, न च भीतः; यतः प्रभुः परमेश्वरः मम बलं गीतं च अस्ति, सः मम मोक्षः अभवत्।</w:t>
      </w:r>
    </w:p>
    <w:p w14:paraId="69B888ED" w14:textId="77777777" w:rsidR="000F7377" w:rsidRDefault="000F7377"/>
    <w:p w14:paraId="6769E21C" w14:textId="77777777" w:rsidR="000F7377" w:rsidRDefault="000F7377">
      <w:r xmlns:w="http://schemas.openxmlformats.org/wordprocessingml/2006/main">
        <w:t xml:space="preserve">२ तीमुथियुस १:५ यदा अहं तव पितामह्याः लोयस् तव मातुः यूनिके च प्रथमं निवसन् अविचलविश्वासं स्मरामि। अहं च त्वयि अपि तत् प्रत्ययितः अस्मि।</w:t>
      </w:r>
    </w:p>
    <w:p w14:paraId="6414293B" w14:textId="77777777" w:rsidR="000F7377" w:rsidRDefault="000F7377"/>
    <w:p w14:paraId="747EAD33" w14:textId="77777777" w:rsidR="000F7377" w:rsidRDefault="000F7377">
      <w:r xmlns:w="http://schemas.openxmlformats.org/wordprocessingml/2006/main">
        <w:t xml:space="preserve">पौलुसः तिमोथीयाः विश्वासस्य प्रशंसा करोति, यत् सः स्वपितामह्याः लोयस्-मातुः यूनिश्-मातुः च उत्तराधिकारं प्राप्तवान्, तथा च मन्यते यत् तिमोथी-महोदयस्य विश्वासः अपि अस्ति।</w:t>
      </w:r>
    </w:p>
    <w:p w14:paraId="3AC76587" w14:textId="77777777" w:rsidR="000F7377" w:rsidRDefault="000F7377"/>
    <w:p w14:paraId="0E8ECA62" w14:textId="77777777" w:rsidR="000F7377" w:rsidRDefault="000F7377">
      <w:r xmlns:w="http://schemas.openxmlformats.org/wordprocessingml/2006/main">
        <w:t xml:space="preserve">1. विश्वासस्य विकासे भविष्यत्पुस्तकेभ्यः प्रसारणे च परिवारस्य महत्त्वम्।</w:t>
      </w:r>
    </w:p>
    <w:p w14:paraId="16F6B904" w14:textId="77777777" w:rsidR="000F7377" w:rsidRDefault="000F7377"/>
    <w:p w14:paraId="122496C3" w14:textId="77777777" w:rsidR="000F7377" w:rsidRDefault="000F7377">
      <w:r xmlns:w="http://schemas.openxmlformats.org/wordprocessingml/2006/main">
        <w:t xml:space="preserve">2. विश्वासस्य शक्तिः, तस्य आश्वासनं च यत् आनेतुं शक्नोति।</w:t>
      </w:r>
    </w:p>
    <w:p w14:paraId="20B8752F" w14:textId="77777777" w:rsidR="000F7377" w:rsidRDefault="000F7377"/>
    <w:p w14:paraId="5F744458" w14:textId="77777777" w:rsidR="000F7377" w:rsidRDefault="000F7377">
      <w:r xmlns:w="http://schemas.openxmlformats.org/wordprocessingml/2006/main">
        <w:t xml:space="preserve">1. स्तोत्रम् 27:1, "प्रभुः मम प्रकाशः मम मोक्षः च, अहं कस्मात् भयं करिष्यामि?"</w:t>
      </w:r>
    </w:p>
    <w:p w14:paraId="0A6ECD9F" w14:textId="77777777" w:rsidR="000F7377" w:rsidRDefault="000F7377"/>
    <w:p w14:paraId="57D30495" w14:textId="77777777" w:rsidR="000F7377" w:rsidRDefault="000F7377">
      <w:r xmlns:w="http://schemas.openxmlformats.org/wordprocessingml/2006/main">
        <w:t xml:space="preserve">2. रोमियो 10:17, "तथा विश्वासः श्रवणात्, श्रवणं च ख्रीष्टस्य वचनेन आगच्छति।"</w:t>
      </w:r>
    </w:p>
    <w:p w14:paraId="5563AE55" w14:textId="77777777" w:rsidR="000F7377" w:rsidRDefault="000F7377"/>
    <w:p w14:paraId="6C23C36D" w14:textId="77777777" w:rsidR="000F7377" w:rsidRDefault="000F7377">
      <w:r xmlns:w="http://schemas.openxmlformats.org/wordprocessingml/2006/main">
        <w:t xml:space="preserve">२ तीमुथियुस १:६ अतः अहं त्वां स्मरामि यत् त्वं मम हस्तस्थापनेन परमेश्वरस्य दानं प्रेरयसि।</w:t>
      </w:r>
    </w:p>
    <w:p w14:paraId="330D108E" w14:textId="77777777" w:rsidR="000F7377" w:rsidRDefault="000F7377"/>
    <w:p w14:paraId="1740D70E" w14:textId="77777777" w:rsidR="000F7377" w:rsidRDefault="000F7377">
      <w:r xmlns:w="http://schemas.openxmlformats.org/wordprocessingml/2006/main">
        <w:t xml:space="preserve">पौलुसः तिमुथियुसः प्रोत्साहयति यत् सः परमेश् वरस् य वरदानं प्रयोक् तस् य यत् हस्तनिक्षेप् यद्वारा तस्मै दत्तम् आसीत्।</w:t>
      </w:r>
    </w:p>
    <w:p w14:paraId="2D86E1CB" w14:textId="77777777" w:rsidR="000F7377" w:rsidRDefault="000F7377"/>
    <w:p w14:paraId="2A90FAF2" w14:textId="77777777" w:rsidR="000F7377" w:rsidRDefault="000F7377">
      <w:r xmlns:w="http://schemas.openxmlformats.org/wordprocessingml/2006/main">
        <w:t xml:space="preserve">1. ईश्वरस्य उपहारस्य शक्तिः : स्वस्य ईश्वरप्रदत्तक्षमतानां सदुपयोगः उपयोगः च कथं करणीयः</w:t>
      </w:r>
    </w:p>
    <w:p w14:paraId="16F7D35C" w14:textId="77777777" w:rsidR="000F7377" w:rsidRDefault="000F7377"/>
    <w:p w14:paraId="3C7421CD" w14:textId="77777777" w:rsidR="000F7377" w:rsidRDefault="000F7377">
      <w:r xmlns:w="http://schemas.openxmlformats.org/wordprocessingml/2006/main">
        <w:t xml:space="preserve">2. ईश्वरस्य दानस्य उत्तेजनम् : भगवतः आशीर्वादस्य उपयोगः तस्य सेवायै।</w:t>
      </w:r>
    </w:p>
    <w:p w14:paraId="4E4183D9" w14:textId="77777777" w:rsidR="000F7377" w:rsidRDefault="000F7377"/>
    <w:p w14:paraId="426BF585" w14:textId="77777777" w:rsidR="000F7377" w:rsidRDefault="000F7377">
      <w:r xmlns:w="http://schemas.openxmlformats.org/wordprocessingml/2006/main">
        <w:t xml:space="preserve">1. रोमियो 12:6-8 - अस्मान् दत्तानुग्रहानुसारं भिन्नानि दानानि सन्ति, तेषां उपयोगं कुर्मः: यदि भविष्यद्वाणी, अस्माकं विश्वासस्य अनुपातेन; यदि सेवा, अस्माकं सेवायां; यः वा उपदिशति, तस्य उपदेशे; यः वा उपदेशं करोति, सः स्वस्य उपदेशे; यः ददाति, उदारतापूर्वकम्; यः नयति, प्रयत्नेन; यः करुणं करोति, प्रसन्नतापूर्वकम्।</w:t>
      </w:r>
    </w:p>
    <w:p w14:paraId="42B6D96A" w14:textId="77777777" w:rsidR="000F7377" w:rsidRDefault="000F7377"/>
    <w:p w14:paraId="7BBF9923" w14:textId="77777777" w:rsidR="000F7377" w:rsidRDefault="000F7377">
      <w:r xmlns:w="http://schemas.openxmlformats.org/wordprocessingml/2006/main">
        <w:t xml:space="preserve">2. इफिसियों 4:11-13 - सः स्वयमेव केचन प्रेरिताः, केचन भविष्यद्वादिनाः, केचन सुसमाचारप्रचारकाः, केचन गोपालकाः शिक्षकाः च दत्तवान्, येन सन्तानाम् सेवाकार्यार्थं सज्जीकरणाय, ख्रीष्टस्य शरीरस्य निर्माणार्थं च , यावत् वयं सर्वे विश्वासस्य एकतायां परमेश्वरस्य पुत्रस्य ज्ञानं च न प्राप्नुमः, यावत् ख्रीष्टस्य पूर्णतायाः कदम्बस्य परिमाणं यावत् सिद्धः मनुष्यः न प्राप्नुमः।</w:t>
      </w:r>
    </w:p>
    <w:p w14:paraId="0062C78F" w14:textId="77777777" w:rsidR="000F7377" w:rsidRDefault="000F7377"/>
    <w:p w14:paraId="688E6588" w14:textId="77777777" w:rsidR="000F7377" w:rsidRDefault="000F7377">
      <w:r xmlns:w="http://schemas.openxmlformats.org/wordprocessingml/2006/main">
        <w:t xml:space="preserve">२ तीमुथियुस १:७ यतः परमेश्वरः अस्मान् भयस्य आत्मानं न दत्तवान्; किन्तु सामर्थ्यस्य, प्रेमस्य, सुस्थचित्तस्य च।</w:t>
      </w:r>
    </w:p>
    <w:p w14:paraId="39D9EF2B" w14:textId="77777777" w:rsidR="000F7377" w:rsidRDefault="000F7377"/>
    <w:p w14:paraId="78B927E6" w14:textId="77777777" w:rsidR="000F7377" w:rsidRDefault="000F7377">
      <w:r xmlns:w="http://schemas.openxmlformats.org/wordprocessingml/2006/main">
        <w:t xml:space="preserve">ईश्वरः अस्मान् भयस्य आत्मायाः स्थाने शक्तिस्य, प्रेमस्य, सुस्थचित्तस्य च आत्मानं दत्तवान्।</w:t>
      </w:r>
    </w:p>
    <w:p w14:paraId="723C963E" w14:textId="77777777" w:rsidR="000F7377" w:rsidRDefault="000F7377"/>
    <w:p w14:paraId="195CB3C0" w14:textId="77777777" w:rsidR="000F7377" w:rsidRDefault="000F7377">
      <w:r xmlns:w="http://schemas.openxmlformats.org/wordprocessingml/2006/main">
        <w:t xml:space="preserve">श्रेष्ठः</w:t>
      </w:r>
    </w:p>
    <w:p w14:paraId="14687D88" w14:textId="77777777" w:rsidR="000F7377" w:rsidRDefault="000F7377"/>
    <w:p w14:paraId="07A48767" w14:textId="77777777" w:rsidR="000F7377" w:rsidRDefault="000F7377">
      <w:r xmlns:w="http://schemas.openxmlformats.org/wordprocessingml/2006/main">
        <w:t xml:space="preserve">1. "शक्ति-आत्मा"।</w:t>
      </w:r>
    </w:p>
    <w:p w14:paraId="4DEB2859" w14:textId="77777777" w:rsidR="000F7377" w:rsidRDefault="000F7377"/>
    <w:p w14:paraId="5177C56F" w14:textId="77777777" w:rsidR="000F7377" w:rsidRDefault="000F7377">
      <w:r xmlns:w="http://schemas.openxmlformats.org/wordprocessingml/2006/main">
        <w:t xml:space="preserve">2. "प्रेम तथा एकं ध्वनिचित्तम्"।</w:t>
      </w:r>
    </w:p>
    <w:p w14:paraId="7ADE0AC3" w14:textId="77777777" w:rsidR="000F7377" w:rsidRDefault="000F7377"/>
    <w:p w14:paraId="334FDA12" w14:textId="77777777" w:rsidR="000F7377" w:rsidRDefault="000F7377">
      <w:r xmlns:w="http://schemas.openxmlformats.org/wordprocessingml/2006/main">
        <w:t xml:space="preserve">श्रेष्ठः</w:t>
      </w:r>
    </w:p>
    <w:p w14:paraId="196DA880" w14:textId="77777777" w:rsidR="000F7377" w:rsidRDefault="000F7377"/>
    <w:p w14:paraId="1EE606AD" w14:textId="77777777" w:rsidR="000F7377" w:rsidRDefault="000F7377">
      <w:r xmlns:w="http://schemas.openxmlformats.org/wordprocessingml/2006/main">
        <w:t xml:space="preserve">1. रोमियो 8:15-17 - यतः यूयं भये पतितुं दासत्वस्य आत्मानं न प्राप्तवन्तः, किन्तु दत्तकग्रहणस्य आत्मानं प्राप्तवन्तः, येन वयं “अब्बा, पिता” इति उद्घोषयामः।</w:t>
      </w:r>
    </w:p>
    <w:p w14:paraId="799ADBF5" w14:textId="77777777" w:rsidR="000F7377" w:rsidRDefault="000F7377"/>
    <w:p w14:paraId="44F54049" w14:textId="77777777" w:rsidR="000F7377" w:rsidRDefault="000F7377">
      <w:r xmlns:w="http://schemas.openxmlformats.org/wordprocessingml/2006/main">
        <w:t xml:space="preserve">2. 1 योहन् 4:16-18 - अतः वयं परमेश्वरस्य अस्माकं प्रति यत् प्रेम वर्तते तत् ज्ञात्वा विश्वासं कर्तुं च आगताः। ईश्वरः प्रेम अस्ति, यः प्रेम्णा तिष्ठति सः परमेश् वरस् य वसति, परमेश् वरः तस् य मध्ये वसति।</w:t>
      </w:r>
    </w:p>
    <w:p w14:paraId="0FB01B25" w14:textId="77777777" w:rsidR="000F7377" w:rsidRDefault="000F7377"/>
    <w:p w14:paraId="720E201F" w14:textId="77777777" w:rsidR="000F7377" w:rsidRDefault="000F7377">
      <w:r xmlns:w="http://schemas.openxmlformats.org/wordprocessingml/2006/main">
        <w:t xml:space="preserve">2 तीमुथियुस 1:8 अतः त्वं अस्माकं प्रभुस्य साक्ष्यस्य विषये, न च तस्य बन्दीकृतस्य मम विषये लज्जा कुरु, किन्तु त्वं परमेश्वरस्य सामर्थ्यानुसारं सुसमाचारस्य दुःखेषु भागं गृह्णासि।</w:t>
      </w:r>
    </w:p>
    <w:p w14:paraId="22F3429E" w14:textId="77777777" w:rsidR="000F7377" w:rsidRDefault="000F7377"/>
    <w:p w14:paraId="694F7CE4" w14:textId="77777777" w:rsidR="000F7377" w:rsidRDefault="000F7377">
      <w:r xmlns:w="http://schemas.openxmlformats.org/wordprocessingml/2006/main">
        <w:t xml:space="preserve">पौलुसः तिमोथीं स्वविश्वासे दृढः भवितुं परमेश्वरस्य सामर्थ्यस्य उदाहरणं भवितुं च प्रोत्साहयति।</w:t>
      </w:r>
    </w:p>
    <w:p w14:paraId="29771A56" w14:textId="77777777" w:rsidR="000F7377" w:rsidRDefault="000F7377"/>
    <w:p w14:paraId="593A111C" w14:textId="77777777" w:rsidR="000F7377" w:rsidRDefault="000F7377">
      <w:r xmlns:w="http://schemas.openxmlformats.org/wordprocessingml/2006/main">
        <w:t xml:space="preserve">1. अस्माकं साक्ष्यस्य बलम् : ईश्वरस्य सामर्थ्यस्य उदाहरणं भवितुं</w:t>
      </w:r>
    </w:p>
    <w:p w14:paraId="23AF3E08" w14:textId="77777777" w:rsidR="000F7377" w:rsidRDefault="000F7377"/>
    <w:p w14:paraId="14EB911A" w14:textId="77777777" w:rsidR="000F7377" w:rsidRDefault="000F7377">
      <w:r xmlns:w="http://schemas.openxmlformats.org/wordprocessingml/2006/main">
        <w:t xml:space="preserve">2. अस्माकं विश्वासे दृढं स्थातुं : सुसमाचारस्य दुःखेषु भागं ग्रहणं</w:t>
      </w:r>
    </w:p>
    <w:p w14:paraId="2C2A3DE8" w14:textId="77777777" w:rsidR="000F7377" w:rsidRDefault="000F7377"/>
    <w:p w14:paraId="6B95AE3E" w14:textId="77777777" w:rsidR="000F7377" w:rsidRDefault="000F7377">
      <w:r xmlns:w="http://schemas.openxmlformats.org/wordprocessingml/2006/main">
        <w:t xml:space="preserve">1. रोमियो 1:16 - यतः अहं ख्रीष्टस्य सुसमाचारस्य विषये न लज्जितः अस्मि, यतः विश्वासं कुर्वतां सर्वेषां मोक्षार्थं परमेश्वरस्य सामर्थ्यम् अस्ति।</w:t>
      </w:r>
    </w:p>
    <w:p w14:paraId="684A6CDE" w14:textId="77777777" w:rsidR="000F7377" w:rsidRDefault="000F7377"/>
    <w:p w14:paraId="0A3F73AB" w14:textId="77777777" w:rsidR="000F7377" w:rsidRDefault="000F7377">
      <w:r xmlns:w="http://schemas.openxmlformats.org/wordprocessingml/2006/main">
        <w:t xml:space="preserve">2. 2 कोरिन्थियों 12:9-10 - सः मां अवदत्, मम अनुग्रहः भवतः कृते पर्याप्तः, यतः मम बलं दुर्बलतायां सिद्धं भवति। अतः ख्रीष्टस्य सामर्थ्यं मयि तिष्ठेत्, तदर्थं अहं मम दुर्बलतायाः विषये अत्यन्तं हर्षेण गौरवं करिष्यामि।</w:t>
      </w:r>
    </w:p>
    <w:p w14:paraId="3F4513A1" w14:textId="77777777" w:rsidR="000F7377" w:rsidRDefault="000F7377"/>
    <w:p w14:paraId="580EDD48" w14:textId="77777777" w:rsidR="000F7377" w:rsidRDefault="000F7377">
      <w:r xmlns:w="http://schemas.openxmlformats.org/wordprocessingml/2006/main">
        <w:t xml:space="preserve">2 तीमुथियुस 1:9 सः अस्मान् उद्धारितवान्, पवित्रेन आह्वानेन च अस्मान् आहूतवान्, न तु अस्माकं कर्मणानुसारं, अपितु स्वस्य उद्देश्यं अनुग्रहानुसारं च, यत् जगतः आरम्भात् पूर्वं ख्रीष्टे येशुना अस्मान् दत्तम् आसीत्।</w:t>
      </w:r>
    </w:p>
    <w:p w14:paraId="4D4BEC2C" w14:textId="77777777" w:rsidR="000F7377" w:rsidRDefault="000F7377"/>
    <w:p w14:paraId="74B025BA" w14:textId="77777777" w:rsidR="000F7377" w:rsidRDefault="000F7377">
      <w:r xmlns:w="http://schemas.openxmlformats.org/wordprocessingml/2006/main">
        <w:t xml:space="preserve">पौलुसः तिमोथीं स्मर्तुं प्रोत्साहयति यत् परमेश्वरः तान् उद्धारितवान् पवित्रेन आह्वानेन च तान् आहूतवान्, न तु तेषां स्वकर्मणां कारणात्, अपितु ख्रीष्टेशुद्वारा दत्तस्य स्वस्य उद्देश्यस्य अनुग्रहस्य च कारणात्।</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ईश्वरस्य अनुग्रहः पर्याप्तः अस्ति : ईश्वरस्य प्रेमस्य दयायाः च गभीरतायाः अन्वेषणम्</w:t>
      </w:r>
    </w:p>
    <w:p w14:paraId="0627E291" w14:textId="77777777" w:rsidR="000F7377" w:rsidRDefault="000F7377"/>
    <w:p w14:paraId="432B94E4" w14:textId="77777777" w:rsidR="000F7377" w:rsidRDefault="000F7377">
      <w:r xmlns:w="http://schemas.openxmlformats.org/wordprocessingml/2006/main">
        <w:t xml:space="preserve">२) पवित्रतायाः जीवनं जीवितुं : ईश्वरस्य आह्वानस्य उत्तरं दातुं</w:t>
      </w:r>
    </w:p>
    <w:p w14:paraId="79FBBBDA" w14:textId="77777777" w:rsidR="000F7377" w:rsidRDefault="000F7377"/>
    <w:p w14:paraId="49628FE8" w14:textId="77777777" w:rsidR="000F7377" w:rsidRDefault="000F7377">
      <w:r xmlns:w="http://schemas.openxmlformats.org/wordprocessingml/2006/main">
        <w:t xml:space="preserve">१) इफिसियों २:८-९ - यतः अनुग्रहेण यूयं विश्वासेन उद्धारिताः; तच्च न युष्मान्, तत् परमेश् वरस् य दानम्, न तु कर्मणा, मा भूत् कश् चित् गर्वम् करोति।</w:t>
      </w:r>
    </w:p>
    <w:p w14:paraId="65379EE8" w14:textId="77777777" w:rsidR="000F7377" w:rsidRDefault="000F7377"/>
    <w:p w14:paraId="21D80C24" w14:textId="77777777" w:rsidR="000F7377" w:rsidRDefault="000F7377">
      <w:r xmlns:w="http://schemas.openxmlformats.org/wordprocessingml/2006/main">
        <w:t xml:space="preserve">२) रोमियो ८:२८-३० - वयं जानीमः यत् ये परमेश्वरं प्रेम्णा पश्यन्ति, ये तस्य उद्देश्यानुसारं आहूताः सन्ति, तेषां हिताय सर्वाणि मिलित्वा कार्यं कुर्वन्ति। यस्मात् पूर्व्वं ज्ञात्वा सः पुत्रस्य प्रतिरूपं भवितुं पूर्वनिर्धारितवान् यत् सः बहूनां भ्रातृणां मध्ये प्रथमः जातः भवेत्। अपरं च येभ्यः पूर्वनिर्धारितः, तान् अपि आहूतवान्, येभ्यः आहूतवान्, तान् अपि धर्मीकृतवान्, येषां धार्मिकतां दत्तवान्, तान् अपि महिमाम् अकरोत्।</w:t>
      </w:r>
    </w:p>
    <w:p w14:paraId="78567D18" w14:textId="77777777" w:rsidR="000F7377" w:rsidRDefault="000F7377"/>
    <w:p w14:paraId="2909EE84" w14:textId="77777777" w:rsidR="000F7377" w:rsidRDefault="000F7377">
      <w:r xmlns:w="http://schemas.openxmlformats.org/wordprocessingml/2006/main">
        <w:t xml:space="preserve">२ तीमुथियुस १:१० किन्तु अधुना अस्माकं त्राता येशुमसीहस्य प्रकटीकरणेन प्रकटितः, यः मृत्युं समाप्तवान्, सुसमाचारद्वारा जीवनं अमरत्वं च प्रकाशं कृतवान्।</w:t>
      </w:r>
    </w:p>
    <w:p w14:paraId="7D100DE6" w14:textId="77777777" w:rsidR="000F7377" w:rsidRDefault="000F7377"/>
    <w:p w14:paraId="6BF2297D" w14:textId="77777777" w:rsidR="000F7377" w:rsidRDefault="000F7377">
      <w:r xmlns:w="http://schemas.openxmlformats.org/wordprocessingml/2006/main">
        <w:t xml:space="preserve">येशुमसीहः सुसमाचारस्य माध्यमेन जीवनं अमरत्वं च प्रकाशं आनेतुं प्रकटितः।</w:t>
      </w:r>
    </w:p>
    <w:p w14:paraId="442E80D8" w14:textId="77777777" w:rsidR="000F7377" w:rsidRDefault="000F7377"/>
    <w:p w14:paraId="4711AF9E" w14:textId="77777777" w:rsidR="000F7377" w:rsidRDefault="000F7377">
      <w:r xmlns:w="http://schemas.openxmlformats.org/wordprocessingml/2006/main">
        <w:t xml:space="preserve">1. येशुः मृत्युं समाप्तं कृत्वा जीवनं अमरत्वं च आनयत्</w:t>
      </w:r>
    </w:p>
    <w:p w14:paraId="0C8B0F60" w14:textId="77777777" w:rsidR="000F7377" w:rsidRDefault="000F7377"/>
    <w:p w14:paraId="4DD99A95" w14:textId="77777777" w:rsidR="000F7377" w:rsidRDefault="000F7377">
      <w:r xmlns:w="http://schemas.openxmlformats.org/wordprocessingml/2006/main">
        <w:t xml:space="preserve">2. सुसमाचारस्य शक्तिः : जीवनं अमरत्वं च आनयन्</w:t>
      </w:r>
    </w:p>
    <w:p w14:paraId="300C35A0" w14:textId="77777777" w:rsidR="000F7377" w:rsidRDefault="000F7377"/>
    <w:p w14:paraId="5F71F964" w14:textId="77777777" w:rsidR="000F7377" w:rsidRDefault="000F7377">
      <w:r xmlns:w="http://schemas.openxmlformats.org/wordprocessingml/2006/main">
        <w:t xml:space="preserve">1. रोमियो 6:23 - पापस्य वेतनं हि मृत्युः; किन्तु परमेश् वरस् य दानम् अस् माकं प्रभुना येशुमसीहेन अनन् तजीवनम् अस्ति।</w:t>
      </w:r>
    </w:p>
    <w:p w14:paraId="327948FF" w14:textId="77777777" w:rsidR="000F7377" w:rsidRDefault="000F7377"/>
    <w:p w14:paraId="71F2260A" w14:textId="77777777" w:rsidR="000F7377" w:rsidRDefault="000F7377">
      <w:r xmlns:w="http://schemas.openxmlformats.org/wordprocessingml/2006/main">
        <w:t xml:space="preserve">2. योहनः 3:16-17 - यतः परमेश्वरः जगतः एतावत् प्रेम्णा स्वएकमेव पुत्रं दत्तवान् यत् यः कश्चित् तस्मिन् विश्वासं करोति सः न नश्यति अपितु अनन्तजीवनं प्राप्नुयात्। यतः परमेश् वरः स् वपुत्रं संसारे दण्डं दातुं न प्रेषितवान्, किन् तु तस् य द्वारा संसारस्य उद्धाराय।</w:t>
      </w:r>
    </w:p>
    <w:p w14:paraId="71AA51CE" w14:textId="77777777" w:rsidR="000F7377" w:rsidRDefault="000F7377"/>
    <w:p w14:paraId="2E113590" w14:textId="77777777" w:rsidR="000F7377" w:rsidRDefault="000F7377">
      <w:r xmlns:w="http://schemas.openxmlformats.org/wordprocessingml/2006/main">
        <w:t xml:space="preserve">2 तीमुथियुस 1:11 तदर्थं अहं अन्यजातीयानां प्रचारकः, प्रेरितः, गुरुः च नियुक्तः।</w:t>
      </w:r>
    </w:p>
    <w:p w14:paraId="6540942D" w14:textId="77777777" w:rsidR="000F7377" w:rsidRDefault="000F7377"/>
    <w:p w14:paraId="79816B65" w14:textId="77777777" w:rsidR="000F7377" w:rsidRDefault="000F7377">
      <w:r xmlns:w="http://schemas.openxmlformats.org/wordprocessingml/2006/main">
        <w:t xml:space="preserve">पौलुसः अन्यजातीयानां प्रचारकः, प्रेरितः, शिक्षकः च इति नियुक्तः अस्ति।</w:t>
      </w:r>
    </w:p>
    <w:p w14:paraId="7501F4DA" w14:textId="77777777" w:rsidR="000F7377" w:rsidRDefault="000F7377"/>
    <w:p w14:paraId="671B5670" w14:textId="77777777" w:rsidR="000F7377" w:rsidRDefault="000F7377">
      <w:r xmlns:w="http://schemas.openxmlformats.org/wordprocessingml/2006/main">
        <w:t xml:space="preserve">1. प्रचारस्य आह्वानम् - भयस्य सामना कृत्वा परमेश्वरस्य आह्वानस्य निष्ठया अनुसरणं करणीयम्</w:t>
      </w:r>
    </w:p>
    <w:p w14:paraId="1ED001A6" w14:textId="77777777" w:rsidR="000F7377" w:rsidRDefault="000F7377"/>
    <w:p w14:paraId="2CDBF38E" w14:textId="77777777" w:rsidR="000F7377" w:rsidRDefault="000F7377">
      <w:r xmlns:w="http://schemas.openxmlformats.org/wordprocessingml/2006/main">
        <w:t xml:space="preserve">2. प्रेरितः भवितुम् आहूतः - सुसमाचारस्य सम्यक् प्रतिनिधित्वं कथं करणीयम्</w:t>
      </w:r>
    </w:p>
    <w:p w14:paraId="0D1B558C" w14:textId="77777777" w:rsidR="000F7377" w:rsidRDefault="000F7377"/>
    <w:p w14:paraId="6CAD8FDB" w14:textId="77777777" w:rsidR="000F7377" w:rsidRDefault="000F7377">
      <w:r xmlns:w="http://schemas.openxmlformats.org/wordprocessingml/2006/main">
        <w:t xml:space="preserve">1. प्रेरितयोः कृत्यम् 9:15-16 - शाऊलस्य धर्मान्तरणं तस्य प्रचारार्थं नियुक्तिः च</w:t>
      </w:r>
    </w:p>
    <w:p w14:paraId="5974C702" w14:textId="77777777" w:rsidR="000F7377" w:rsidRDefault="000F7377"/>
    <w:p w14:paraId="70037AB4" w14:textId="77777777" w:rsidR="000F7377" w:rsidRDefault="000F7377">
      <w:r xmlns:w="http://schemas.openxmlformats.org/wordprocessingml/2006/main">
        <w:t xml:space="preserve">2. मत्ती 28:18-20 - राष्ट्राणां प्रचारं शिष्यतां च कर्तुं महान् आज्ञा</w:t>
      </w:r>
    </w:p>
    <w:p w14:paraId="50874992" w14:textId="77777777" w:rsidR="000F7377" w:rsidRDefault="000F7377"/>
    <w:p w14:paraId="711E3B61" w14:textId="77777777" w:rsidR="000F7377" w:rsidRDefault="000F7377">
      <w:r xmlns:w="http://schemas.openxmlformats.org/wordprocessingml/2006/main">
        <w:t xml:space="preserve">2 तीमुथियुस 1:12 अतः अहम् अपि एतानि दुःखानि प्राप्नोमि, तथापि अहं न लज्जितः, यतः अहं जानामि यत् अहं कस्य विश्वासं कृतवान्, अहं च तस्मिन् दिने मया यत् दत्तं तत् पालयितुम् समर्थः इति निश्चयं करोमि।</w:t>
      </w:r>
    </w:p>
    <w:p w14:paraId="2FD8F42C" w14:textId="77777777" w:rsidR="000F7377" w:rsidRDefault="000F7377"/>
    <w:p w14:paraId="311C003F" w14:textId="77777777" w:rsidR="000F7377" w:rsidRDefault="000F7377">
      <w:r xmlns:w="http://schemas.openxmlformats.org/wordprocessingml/2006/main">
        <w:t xml:space="preserve">पौलुसः परमेश्वरे स्वस्य विश्वासं, तस्य रक्षणस्य क्षमतां च, तस्य प्रति यत् प्रतिबद्धं तत् च पुष्टयति।</w:t>
      </w:r>
    </w:p>
    <w:p w14:paraId="1A423693" w14:textId="77777777" w:rsidR="000F7377" w:rsidRDefault="000F7377"/>
    <w:p w14:paraId="79345607" w14:textId="77777777" w:rsidR="000F7377" w:rsidRDefault="000F7377">
      <w:r xmlns:w="http://schemas.openxmlformats.org/wordprocessingml/2006/main">
        <w:t xml:space="preserve">1. अस्माकं विश्वासस्य बलम् - 2 तीमुथियुस 1:12 मध्ये पौलुसस्य उदाहरणं आकर्षयन् एतत् परीक्षते यत् वयं कथं दुःखस्य कठिनतायाः च समये परमेश्वरस्य उपरि अवलम्बितुं शक्नुमः।</w:t>
      </w:r>
    </w:p>
    <w:p w14:paraId="67D54653" w14:textId="77777777" w:rsidR="000F7377" w:rsidRDefault="000F7377"/>
    <w:p w14:paraId="7BF7BAAF" w14:textId="77777777" w:rsidR="000F7377" w:rsidRDefault="000F7377">
      <w:r xmlns:w="http://schemas.openxmlformats.org/wordprocessingml/2006/main">
        <w:t xml:space="preserve">2. प्रतिबद्धतायाः शक्तिः - एतेन ईश्वरस्य प्रति निश्छलप्रतिबद्धताः करणीयः, तानि पालयितुम् तस्मिन् विश्वासः करणीयः इति महत्त्वं अन्वेषितम् अस्ति।</w:t>
      </w:r>
    </w:p>
    <w:p w14:paraId="69C1D84A" w14:textId="77777777" w:rsidR="000F7377" w:rsidRDefault="000F7377"/>
    <w:p w14:paraId="4C936D84" w14:textId="77777777" w:rsidR="000F7377" w:rsidRDefault="000F7377">
      <w:r xmlns:w="http://schemas.openxmlformats.org/wordprocessingml/2006/main">
        <w:t xml:space="preserve">1. रोमियो 8:25-27 - कठिनतायाः समये अपि परमेश्वरस्य निष्ठायां पौलुसस्य आश्वासनम्</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नियों 11:1 - विश्वासस्य परिभाषा तया आनयिता आशा च।</w:t>
      </w:r>
    </w:p>
    <w:p w14:paraId="4E6DDC31" w14:textId="77777777" w:rsidR="000F7377" w:rsidRDefault="000F7377"/>
    <w:p w14:paraId="67A51459" w14:textId="77777777" w:rsidR="000F7377" w:rsidRDefault="000F7377">
      <w:r xmlns:w="http://schemas.openxmlformats.org/wordprocessingml/2006/main">
        <w:t xml:space="preserve">2 तीमुथियुस 1:13 मम विषये यत् ध्वनिवचनरूपं श्रुतवान्, तत् विश्वासेन प्रेम्णा च धारय, यत् ख्रीष्टे येशुना वर्तते।</w:t>
      </w:r>
    </w:p>
    <w:p w14:paraId="430A7E49" w14:textId="77777777" w:rsidR="000F7377" w:rsidRDefault="000F7377"/>
    <w:p w14:paraId="049B9C34" w14:textId="77777777" w:rsidR="000F7377" w:rsidRDefault="000F7377">
      <w:r xmlns:w="http://schemas.openxmlformats.org/wordprocessingml/2006/main">
        <w:t xml:space="preserve">अंशः - प्रेरितः पौलुसः तिमुथियुसः मसीहे येशुना विश्वासेन प्रेम्णा च उपदिष्टं सुदृढं सिद्धान्तं स्मर्तुं, धारयितुं च प्रोत्साहयति।</w:t>
      </w:r>
    </w:p>
    <w:p w14:paraId="60C416A9" w14:textId="77777777" w:rsidR="000F7377" w:rsidRDefault="000F7377"/>
    <w:p w14:paraId="5DA62BD5" w14:textId="77777777" w:rsidR="000F7377" w:rsidRDefault="000F7377">
      <w:r xmlns:w="http://schemas.openxmlformats.org/wordprocessingml/2006/main">
        <w:t xml:space="preserve">1. अस्माकं विश्वासे ध्वनिसिद्धान्तस्य शक्तिः</w:t>
      </w:r>
    </w:p>
    <w:p w14:paraId="4AEC6D6F" w14:textId="77777777" w:rsidR="000F7377" w:rsidRDefault="000F7377"/>
    <w:p w14:paraId="6B2F1A1B" w14:textId="77777777" w:rsidR="000F7377" w:rsidRDefault="000F7377">
      <w:r xmlns:w="http://schemas.openxmlformats.org/wordprocessingml/2006/main">
        <w:t xml:space="preserve">2. ध्वनिसिद्धान्तद्वारा विश्वासे प्रेमे च स्थातुं</w:t>
      </w:r>
    </w:p>
    <w:p w14:paraId="09097566" w14:textId="77777777" w:rsidR="000F7377" w:rsidRDefault="000F7377"/>
    <w:p w14:paraId="4AE979A2" w14:textId="77777777" w:rsidR="000F7377" w:rsidRDefault="000F7377">
      <w:r xmlns:w="http://schemas.openxmlformats.org/wordprocessingml/2006/main">
        <w:t xml:space="preserve">1. 2 तीमुथियुस 1:13</w:t>
      </w:r>
    </w:p>
    <w:p w14:paraId="79EC22CD" w14:textId="77777777" w:rsidR="000F7377" w:rsidRDefault="000F7377"/>
    <w:p w14:paraId="73000256" w14:textId="77777777" w:rsidR="000F7377" w:rsidRDefault="000F7377">
      <w:r xmlns:w="http://schemas.openxmlformats.org/wordprocessingml/2006/main">
        <w:t xml:space="preserve">2. इफिसियों 4:14-15 - इतः परं वयं पुनः बालकाः न भवेम, इतस्ततः उत्क्षिप्ताः, सर्वैः सिद्धान्तवाताभिः, मनुष्याणां धूर्तताभिः, धूर्तैः चतुरैः च भ्रमिताः, येन ते वञ्चनाय प्रतीक्षन्ते। किन्तु प्रेम्णा सत्यं वदन् सर्वेषु विषयेषु तस्मिन् वर्धते, यः शिरः अस्ति, ख्रीष्टः।</w:t>
      </w:r>
    </w:p>
    <w:p w14:paraId="6266A4C9" w14:textId="77777777" w:rsidR="000F7377" w:rsidRDefault="000F7377"/>
    <w:p w14:paraId="16CCA37D" w14:textId="77777777" w:rsidR="000F7377" w:rsidRDefault="000F7377">
      <w:r xmlns:w="http://schemas.openxmlformats.org/wordprocessingml/2006/main">
        <w:t xml:space="preserve">2 तीमुथियुस 1:14 यत् सद् वस्तु भवद्भ्यः समर्पितं तत् अस्मासु निवसन् पवित्रात्मनः पालनं कुरु।</w:t>
      </w:r>
    </w:p>
    <w:p w14:paraId="43A8BE8A" w14:textId="77777777" w:rsidR="000F7377" w:rsidRDefault="000F7377"/>
    <w:p w14:paraId="3BA27C97" w14:textId="77777777" w:rsidR="000F7377" w:rsidRDefault="000F7377">
      <w:r xmlns:w="http://schemas.openxmlformats.org/wordprocessingml/2006/main">
        <w:t xml:space="preserve">खण्डः विश्वासिनः स्वविश्वासस्य प्रति निष्ठावान् भवितुं, तेषां अन्तः पवित्रात्मनः उपरि अवलम्बितुं च प्रोत्साहयति।</w:t>
      </w:r>
    </w:p>
    <w:p w14:paraId="63927921" w14:textId="77777777" w:rsidR="000F7377" w:rsidRDefault="000F7377"/>
    <w:p w14:paraId="053DE3BF" w14:textId="77777777" w:rsidR="000F7377" w:rsidRDefault="000F7377">
      <w:r xmlns:w="http://schemas.openxmlformats.org/wordprocessingml/2006/main">
        <w:t xml:space="preserve">1. अस्माकं जीवने पवित्रात्मनः शक्तिः</w:t>
      </w:r>
    </w:p>
    <w:p w14:paraId="3256DA6C" w14:textId="77777777" w:rsidR="000F7377" w:rsidRDefault="000F7377"/>
    <w:p w14:paraId="49063860" w14:textId="77777777" w:rsidR="000F7377" w:rsidRDefault="000F7377">
      <w:r xmlns:w="http://schemas.openxmlformats.org/wordprocessingml/2006/main">
        <w:t xml:space="preserve">2. अस्माकं विश्वासस्य समर्थनस्य महत्त्वम्</w:t>
      </w:r>
    </w:p>
    <w:p w14:paraId="0EAD9E3C" w14:textId="77777777" w:rsidR="000F7377" w:rsidRDefault="000F7377"/>
    <w:p w14:paraId="359C11BB" w14:textId="77777777" w:rsidR="000F7377" w:rsidRDefault="000F7377">
      <w:r xmlns:w="http://schemas.openxmlformats.org/wordprocessingml/2006/main">
        <w:t xml:space="preserve">1. रोमियो 8:14-17 - ये जनाः परमेश् वरस् य आत् मनना चालिताः सन्ति, ते परमेश् वरस् य पुत्राः सन्ति।</w:t>
      </w:r>
    </w:p>
    <w:p w14:paraId="3F60F3AC" w14:textId="77777777" w:rsidR="000F7377" w:rsidRDefault="000F7377"/>
    <w:p w14:paraId="0570E4EE" w14:textId="77777777" w:rsidR="000F7377" w:rsidRDefault="000F7377">
      <w:r xmlns:w="http://schemas.openxmlformats.org/wordprocessingml/2006/main">
        <w:t xml:space="preserve">2. योहनः 14:15-17 - यदि यूयं मां प्रेम्णा पश्यन्ति तर्हि मम आज्ञां पालयन्तु।</w:t>
      </w:r>
    </w:p>
    <w:p w14:paraId="570B30F6" w14:textId="77777777" w:rsidR="000F7377" w:rsidRDefault="000F7377"/>
    <w:p w14:paraId="6362378A" w14:textId="77777777" w:rsidR="000F7377" w:rsidRDefault="000F7377">
      <w:r xmlns:w="http://schemas.openxmlformats.org/wordprocessingml/2006/main">
        <w:t xml:space="preserve">2 तीमुथियुस 1:15 एतत् त्वं जानासि यत् एशियादेशाः सर्वे मम विमुखाः भवेयुः। येषु फिगेलस्, हर्मोजेनिस् च सन्ति ।</w:t>
      </w:r>
    </w:p>
    <w:p w14:paraId="49F991BC" w14:textId="77777777" w:rsidR="000F7377" w:rsidRDefault="000F7377"/>
    <w:p w14:paraId="0658A2A8" w14:textId="77777777" w:rsidR="000F7377" w:rsidRDefault="000F7377">
      <w:r xmlns:w="http://schemas.openxmlformats.org/wordprocessingml/2006/main">
        <w:t xml:space="preserve">पौलुसः तिमोथीं प्रति उल्लेखं करोति यत् एशियादेशात् बहवः जनाः तस्मात् विमुखाः अभवन्, विशेषतया फिगेलस्, हर्मोजीनिस् इति द्वयोः जनानां नामकरणं कृतवान् ।</w:t>
      </w:r>
    </w:p>
    <w:p w14:paraId="1164B3D7" w14:textId="77777777" w:rsidR="000F7377" w:rsidRDefault="000F7377"/>
    <w:p w14:paraId="5F540A68" w14:textId="77777777" w:rsidR="000F7377" w:rsidRDefault="000F7377">
      <w:r xmlns:w="http://schemas.openxmlformats.org/wordprocessingml/2006/main">
        <w:t xml:space="preserve">1. अस्वीकारस्य शक्तिः : एशियादेशे पौलस्य अनुभवस्य परीक्षणम्।</w:t>
      </w:r>
    </w:p>
    <w:p w14:paraId="362026AD" w14:textId="77777777" w:rsidR="000F7377" w:rsidRDefault="000F7377"/>
    <w:p w14:paraId="0A788E19" w14:textId="77777777" w:rsidR="000F7377" w:rsidRDefault="000F7377">
      <w:r xmlns:w="http://schemas.openxmlformats.org/wordprocessingml/2006/main">
        <w:t xml:space="preserve">2. विरोधस्य अभावेऽपि ईश्वरस्य प्रति निष्ठावान् स्थापनम्।</w:t>
      </w:r>
    </w:p>
    <w:p w14:paraId="4DF000FD" w14:textId="77777777" w:rsidR="000F7377" w:rsidRDefault="000F7377"/>
    <w:p w14:paraId="0B62D4B0" w14:textId="77777777" w:rsidR="000F7377" w:rsidRDefault="000F7377">
      <w:r xmlns:w="http://schemas.openxmlformats.org/wordprocessingml/2006/main">
        <w:t xml:space="preserve">1. इब्रानियों 11:24-27 - विश्वासेन मूसा वर्षीयः सन् फिरौनपुत्र्याः पुत्रः इति वक्तुं न अस्वीकृतवान्;</w:t>
      </w:r>
    </w:p>
    <w:p w14:paraId="69861131" w14:textId="77777777" w:rsidR="000F7377" w:rsidRDefault="000F7377"/>
    <w:p w14:paraId="574E79EA" w14:textId="77777777" w:rsidR="000F7377" w:rsidRDefault="000F7377">
      <w:r xmlns:w="http://schemas.openxmlformats.org/wordprocessingml/2006/main">
        <w:t xml:space="preserve">2. रोमियो 8:31-35 - तर्हि एतानि किं वदामः? यदि ईश्वरः अस्माकं पक्षे भवति तर्हि अस्माकं विरुद्धं कोऽपि भवितुम् अर्हति?</w:t>
      </w:r>
    </w:p>
    <w:p w14:paraId="78A7DC2C" w14:textId="77777777" w:rsidR="000F7377" w:rsidRDefault="000F7377"/>
    <w:p w14:paraId="5AB67FD7" w14:textId="77777777" w:rsidR="000F7377" w:rsidRDefault="000F7377">
      <w:r xmlns:w="http://schemas.openxmlformats.org/wordprocessingml/2006/main">
        <w:t xml:space="preserve">२ तीमुथियुस १:१६ प्रभुः ओनेसिफोरसस्य गृहे दयां कुरु; यतः सः मां बहुधा स्फूर्तिं दत्तवान्, मम शृङ्खलायां न लज्जितः।</w:t>
      </w:r>
    </w:p>
    <w:p w14:paraId="26533EB0" w14:textId="77777777" w:rsidR="000F7377" w:rsidRDefault="000F7377"/>
    <w:p w14:paraId="6298A8C6" w14:textId="77777777" w:rsidR="000F7377" w:rsidRDefault="000F7377">
      <w:r xmlns:w="http://schemas.openxmlformats.org/wordprocessingml/2006/main">
        <w:t xml:space="preserve">ओनेसिफोरसः पौलुसस्य दुःखस्य मध्ये अपि विश्वासस्य दयालुतायाः च महत् उदाहरणम् आसीत् ।</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ईश्वरस्य निष्ठा : ओनेसिफोरसस्य उदाहरणात् शिक्षणम्</w:t>
      </w:r>
    </w:p>
    <w:p w14:paraId="097D443E" w14:textId="77777777" w:rsidR="000F7377" w:rsidRDefault="000F7377"/>
    <w:p w14:paraId="25AFAAE2" w14:textId="77777777" w:rsidR="000F7377" w:rsidRDefault="000F7377">
      <w:r xmlns:w="http://schemas.openxmlformats.org/wordprocessingml/2006/main">
        <w:t xml:space="preserve">2. दयालुतायाः शक्तिः : ओनेसिफोरसः पौलुसस्य दुःखे कथं ताजगीं कृतवान्</w:t>
      </w:r>
    </w:p>
    <w:p w14:paraId="5F3B67F5" w14:textId="77777777" w:rsidR="000F7377" w:rsidRDefault="000F7377"/>
    <w:p w14:paraId="05100344" w14:textId="77777777" w:rsidR="000F7377" w:rsidRDefault="000F7377">
      <w:r xmlns:w="http://schemas.openxmlformats.org/wordprocessingml/2006/main">
        <w:t xml:space="preserve">1. योहनः 13:35 - "यदि युष्माकं परस्परं प्रेम वर्तते तर्हि सर्वे एतेन ज्ञास्यन्ति यत् यूयं मम शिष्याः सन्ति।"</w:t>
      </w:r>
    </w:p>
    <w:p w14:paraId="5259F256" w14:textId="77777777" w:rsidR="000F7377" w:rsidRDefault="000F7377"/>
    <w:p w14:paraId="5FB2B4A4" w14:textId="77777777" w:rsidR="000F7377" w:rsidRDefault="000F7377">
      <w:r xmlns:w="http://schemas.openxmlformats.org/wordprocessingml/2006/main">
        <w:t xml:space="preserve">2. गलाती 6:2 - "यूयं परस्परं भारं वहन्तु, तथा च ख्रीष्टस्य नियमं पूरयन्तु।"</w:t>
      </w:r>
    </w:p>
    <w:p w14:paraId="65C8EAE4" w14:textId="77777777" w:rsidR="000F7377" w:rsidRDefault="000F7377"/>
    <w:p w14:paraId="67E81B92" w14:textId="77777777" w:rsidR="000F7377" w:rsidRDefault="000F7377">
      <w:r xmlns:w="http://schemas.openxmlformats.org/wordprocessingml/2006/main">
        <w:t xml:space="preserve">2 तीमुथियुस 1:17 किन्तु सः रोमनगरे स्थित्वा मां बहु प्रयत्नपूर्वकं अन्विष्य मां प्राप्नोत्।</w:t>
      </w:r>
    </w:p>
    <w:p w14:paraId="4E769BB6" w14:textId="77777777" w:rsidR="000F7377" w:rsidRDefault="000F7377"/>
    <w:p w14:paraId="37406FA2" w14:textId="77777777" w:rsidR="000F7377" w:rsidRDefault="000F7377">
      <w:r xmlns:w="http://schemas.openxmlformats.org/wordprocessingml/2006/main">
        <w:t xml:space="preserve">पौलुसः रोमनगरे स्थित्वा तिमोथीं अन्विष्य तं प्राप्नोत्।</w:t>
      </w:r>
    </w:p>
    <w:p w14:paraId="3E075D83" w14:textId="77777777" w:rsidR="000F7377" w:rsidRDefault="000F7377"/>
    <w:p w14:paraId="3B9B4541" w14:textId="77777777" w:rsidR="000F7377" w:rsidRDefault="000F7377">
      <w:r xmlns:w="http://schemas.openxmlformats.org/wordprocessingml/2006/main">
        <w:t xml:space="preserve">1. नष्टानां अन्वेषणस्य महत्त्वम्।</w:t>
      </w:r>
    </w:p>
    <w:p w14:paraId="4EBCA036" w14:textId="77777777" w:rsidR="000F7377" w:rsidRDefault="000F7377"/>
    <w:p w14:paraId="355B0A0A" w14:textId="77777777" w:rsidR="000F7377" w:rsidRDefault="000F7377">
      <w:r xmlns:w="http://schemas.openxmlformats.org/wordprocessingml/2006/main">
        <w:t xml:space="preserve">2. यदि वयं ईश्वरं अन्वेषयामः तर्हि वयं प्राप्यन्ते।</w:t>
      </w:r>
    </w:p>
    <w:p w14:paraId="009CF3FC" w14:textId="77777777" w:rsidR="000F7377" w:rsidRDefault="000F7377"/>
    <w:p w14:paraId="2048AF90" w14:textId="77777777" w:rsidR="000F7377" w:rsidRDefault="000F7377">
      <w:r xmlns:w="http://schemas.openxmlformats.org/wordprocessingml/2006/main">
        <w:t xml:space="preserve">1. लूका 19:10 - “यतो हि मनुष्यपुत्रः नष्टान् अन्वेष्टुं तारयितुं च आगतः।”</w:t>
      </w:r>
    </w:p>
    <w:p w14:paraId="1F83F6D1" w14:textId="77777777" w:rsidR="000F7377" w:rsidRDefault="000F7377"/>
    <w:p w14:paraId="24A06431" w14:textId="77777777" w:rsidR="000F7377" w:rsidRDefault="000F7377">
      <w:r xmlns:w="http://schemas.openxmlformats.org/wordprocessingml/2006/main">
        <w:t xml:space="preserve">2. मत्ती ७:७-८ - “याचत तर्हि युष्मान् दत्तं भविष्यति; अन्वेष्य त्वं च प्राप्स्यसि; ठोकतु तर्हि भवतः कृते द्वारं उद्घाटितं भविष्यति। यः याचते सः सर्वः प्राप्नोति; अन्विष्यमाणः विन्दति; यः ठोकति तस्मै च द्वारं उद्घाट्यते” इति ।</w:t>
      </w:r>
    </w:p>
    <w:p w14:paraId="383066BC" w14:textId="77777777" w:rsidR="000F7377" w:rsidRDefault="000F7377"/>
    <w:p w14:paraId="33E1FB99" w14:textId="77777777" w:rsidR="000F7377" w:rsidRDefault="000F7377">
      <w:r xmlns:w="http://schemas.openxmlformats.org/wordprocessingml/2006/main">
        <w:t xml:space="preserve">2 तीमुथियुस 1:18 तस्मिन् दिने भगवतः दयां प्राप्नुयात्, प्रभुः तस्मै प्रयच्छतु, इफिसुनगरे सः कियत् वस्तूनि मम सेवां कृतवान्, तत् त्वं सम्यक् जानासि।</w:t>
      </w:r>
    </w:p>
    <w:p w14:paraId="7F7DEEB3" w14:textId="77777777" w:rsidR="000F7377" w:rsidRDefault="000F7377"/>
    <w:p w14:paraId="1D3B4C3B" w14:textId="77777777" w:rsidR="000F7377" w:rsidRDefault="000F7377">
      <w:r xmlns:w="http://schemas.openxmlformats.org/wordprocessingml/2006/main">
        <w:t xml:space="preserve">पौलुसः प्रार्थयति यत् प्रभुः तिमोथीं प्रति दयां करोति तथा च इफिसुनगरे तेषां मिलित्वा कृतस्य सेवकार्यस्य स्मरणं करोति।</w:t>
      </w:r>
    </w:p>
    <w:p w14:paraId="06E82903" w14:textId="77777777" w:rsidR="000F7377" w:rsidRDefault="000F7377"/>
    <w:p w14:paraId="137A06B3" w14:textId="77777777" w:rsidR="000F7377" w:rsidRDefault="000F7377">
      <w:r xmlns:w="http://schemas.openxmlformats.org/wordprocessingml/2006/main">
        <w:t xml:space="preserve">1. प्रार्थनायाः शक्तिः : ईश्वरः स्वस्य दयायाः उत्तरं कथं ददाति</w:t>
      </w:r>
    </w:p>
    <w:p w14:paraId="4B5FB3C1" w14:textId="77777777" w:rsidR="000F7377" w:rsidRDefault="000F7377"/>
    <w:p w14:paraId="317FCBD4" w14:textId="77777777" w:rsidR="000F7377" w:rsidRDefault="000F7377">
      <w:r xmlns:w="http://schemas.openxmlformats.org/wordprocessingml/2006/main">
        <w:t xml:space="preserve">2. एकत्र सेवायाः महत्त्वं : मन्त्रालयः अस्मान् कथं एकीकरोति</w:t>
      </w:r>
    </w:p>
    <w:p w14:paraId="0EBB6041" w14:textId="77777777" w:rsidR="000F7377" w:rsidRDefault="000F7377"/>
    <w:p w14:paraId="45686818" w14:textId="77777777" w:rsidR="000F7377" w:rsidRDefault="000F7377">
      <w:r xmlns:w="http://schemas.openxmlformats.org/wordprocessingml/2006/main">
        <w:t xml:space="preserve">1. याकूब 5:16 - "धर्मस्य प्रार्थना शक्तिशालिनः प्रभावी च भवति।"</w:t>
      </w:r>
    </w:p>
    <w:p w14:paraId="516E2953" w14:textId="77777777" w:rsidR="000F7377" w:rsidRDefault="000F7377"/>
    <w:p w14:paraId="0A342F5F" w14:textId="77777777" w:rsidR="000F7377" w:rsidRDefault="000F7377">
      <w:r xmlns:w="http://schemas.openxmlformats.org/wordprocessingml/2006/main">
        <w:t xml:space="preserve">2. प्रेरितयोः कृत्यम् 20:17-38 - इफिसुनगरस्य मण्डपस्य प्राचीनेभ्यः पौलुसस्य विदाई।</w:t>
      </w:r>
    </w:p>
    <w:p w14:paraId="0F09F74D" w14:textId="77777777" w:rsidR="000F7377" w:rsidRDefault="000F7377"/>
    <w:p w14:paraId="3114FB76" w14:textId="77777777" w:rsidR="000F7377" w:rsidRDefault="000F7377">
      <w:r xmlns:w="http://schemas.openxmlformats.org/wordprocessingml/2006/main">
        <w:t xml:space="preserve">२ तीमुथियुसः २ प्रेरितः पौलुसः स्वस्य प्रियसहकर्मिणं शिष्यं च तिमोथीं प्रति लिखितस्य द्वितीयपत्रस्य द्वितीयः अध्यायः अस्ति। अस्मिन् अध्याये पौलुसः तिमोथीं प्रति सहनशक्तिः, उत्तरदायित्वं, सुदृढशिक्षणं च विषये महत्त्वपूर्णान् निर्देशान् प्रयच्छति।</w:t>
      </w:r>
    </w:p>
    <w:p w14:paraId="0CFFAD38" w14:textId="77777777" w:rsidR="000F7377" w:rsidRDefault="000F7377"/>
    <w:p w14:paraId="47A4FE88" w14:textId="77777777" w:rsidR="000F7377" w:rsidRDefault="000F7377">
      <w:r xmlns:w="http://schemas.openxmlformats.org/wordprocessingml/2006/main">
        <w:t xml:space="preserve">प्रथमः अनुच्छेदः - पौलुसः तिमुथियुसः ख्रीष्टस्य विश्वासपात्रः अनुशासितः च सैनिकः भवितुम् प्रोत्साहयति (२ तीमुथियुस २:१-७)। सः तम् आग्रहं करोति यत् सः ख्रीष्टे येशुना वर्तते तस्मिन् अनुग्रहे दृढः भवेत् तथा च सः यत् ज्ञातवान् तत् विश्वसनीयजनानाम् कृते प्रसारयितुं कार्यं न्यस्यति ये क्रमेण अन्येभ्यः उपदिशन्ति। पौलुसः सेवकार्य्ये अनुशासनस्य, धैर्यस्य, ध्यानस्य च आवश्यकतां दर्शयितुं सैनिकः, क्रीडकः, कर्मठः कृषकः इत्यादीनां रूपकानाम् उपयोगं करोति। ये नियमानुसारं स्पर्धां कुर्वन्ति ते स्वभागं फलं प्राप्नुयुः इति सः बोधयति ।</w:t>
      </w:r>
    </w:p>
    <w:p w14:paraId="1FC5824C" w14:textId="77777777" w:rsidR="000F7377" w:rsidRDefault="000F7377"/>
    <w:p w14:paraId="77245DBF" w14:textId="77777777" w:rsidR="000F7377" w:rsidRDefault="000F7377">
      <w:r xmlns:w="http://schemas.openxmlformats.org/wordprocessingml/2006/main">
        <w:t xml:space="preserve">द्वितीयः अनुच्छेदः - पौलुसः परमेश्वरस्य वचनस्य सम्यक् संचालनस्य महत्त्वं बोधयति (२ तीमुथियुस २:८-१९)। सः तिमोथीं स्मरणं करोति यत् येशुमसीहस्य मृतात् पुनरुत्थानम् तेषां प्रचारस्य केन्द्रं भवति। सुसमाचारस्य प्रचारार्थं कारावासस्य दुःखस्य च सामनां कृत्वा अपि पौलुसः कथयति यत् परमेश्वरस्य वचनं शृङ्खलाबद्धं कर्तुं न शक्यते। सः केवलं विनाशं जनयन्ति इति शब्दानां विषये कलहं न कर्तुं चेतयति परन्तु सम्यक् सम्पादयन्तः अनुमोदितानां श्रमिकाणां कृते शास्त्रस्य यत्नपूर्वकं अध्ययनं प्रोत्साहयति।</w:t>
      </w:r>
    </w:p>
    <w:p w14:paraId="492D54CF" w14:textId="77777777" w:rsidR="000F7377" w:rsidRDefault="000F7377"/>
    <w:p w14:paraId="6B1B5CBE" w14:textId="77777777" w:rsidR="000F7377" w:rsidRDefault="000F7377">
      <w:r xmlns:w="http://schemas.openxmlformats.org/wordprocessingml/2006/main">
        <w:t xml:space="preserve">तृतीयः अनुच्छेदः - अध्यायस्य समाप्तिः मिथ्याशिक्षाणां परिहारस्य धर्मस्य च अनुसरणस्य निर्देशैः भवति (२ तीमुथियुस २:२०-२६)। पौलुसः तिमोथीं आग्रहं करोति यत् सः शुद्धहृदयेन प्रभुं आह्वयन्ति तेषां सह धर्मस्य अनुसरणं कुर्वन् यौवनस्य रागाणां पलायनं करोतु। सः कलहं जनयन्तः मूर्खतर्काः चेतयति परन्तु प्रतिद्वन्द्वीनां संशोधने सौम्यतां उपदिशति येन ते </w:t>
      </w:r>
      <w:r xmlns:w="http://schemas.openxmlformats.org/wordprocessingml/2006/main">
        <w:lastRenderedPageBreak xmlns:w="http://schemas.openxmlformats.org/wordprocessingml/2006/main"/>
      </w:r>
      <w:r xmlns:w="http://schemas.openxmlformats.org/wordprocessingml/2006/main">
        <w:t xml:space="preserve">पश्चात्तापं कर्तुं शक्नुवन्ति। पौलुसः सर्वेषां मोक्षार्थं परमेश्वरस्य इच्छां प्रकाशयति तथा च लौकिककामनाभिः सह उलझनं परिहरन् शुद्धतायाः आह्वानं करोति।</w:t>
      </w:r>
    </w:p>
    <w:p w14:paraId="13C1D32C" w14:textId="77777777" w:rsidR="000F7377" w:rsidRDefault="000F7377"/>
    <w:p w14:paraId="0DCEF310" w14:textId="77777777" w:rsidR="000F7377" w:rsidRDefault="000F7377">
      <w:r xmlns:w="http://schemas.openxmlformats.org/wordprocessingml/2006/main">
        <w:t xml:space="preserve">सारांशतः, २.</w:t>
      </w:r>
    </w:p>
    <w:p w14:paraId="574F6981" w14:textId="77777777" w:rsidR="000F7377" w:rsidRDefault="000F7377">
      <w:r xmlns:w="http://schemas.openxmlformats.org/wordprocessingml/2006/main">
        <w:t xml:space="preserve">2 तीमुथियुसस्य द्वितीयः अध्यायः सेवकदायित्वेषु सहनशक्तिं प्रति केन्द्रितः अस्ति तथा च परमेश्वरस्य वचनस्य सटीकं संचालने बलं ददाति।</w:t>
      </w:r>
    </w:p>
    <w:p w14:paraId="1C8F58A6" w14:textId="77777777" w:rsidR="000F7377" w:rsidRDefault="000F7377">
      <w:r xmlns:w="http://schemas.openxmlformats.org/wordprocessingml/2006/main">
        <w:t xml:space="preserve">पौलुसः तिमोथीं सैनिकः वा क्रीडकः इव अनुशासितः भवितुम् प्रोत्साहयति, तस्य शिक्षां विश्वसनीयजनानाम् कृते प्रसारयितुं कार्यं न्यस्यति।</w:t>
      </w:r>
    </w:p>
    <w:p w14:paraId="4248A987" w14:textId="77777777" w:rsidR="000F7377" w:rsidRDefault="000F7377"/>
    <w:p w14:paraId="789C75FC" w14:textId="77777777" w:rsidR="000F7377" w:rsidRDefault="000F7377">
      <w:r xmlns:w="http://schemas.openxmlformats.org/wordprocessingml/2006/main">
        <w:t xml:space="preserve">सः परमेश्वरस्य वचनस्य सम्यक् संचालनस्य महत्त्वं बोधयति, शब्दानां विषये कलहं न कर्तुं चेतयति च। पौलुसः यत्नपूर्वकं अध्ययनं शास्त्रस्य सम्यक् संचालनं च प्रोत्साहयति।</w:t>
      </w:r>
    </w:p>
    <w:p w14:paraId="25672B80" w14:textId="77777777" w:rsidR="000F7377" w:rsidRDefault="000F7377"/>
    <w:p w14:paraId="01FC9729" w14:textId="77777777" w:rsidR="000F7377" w:rsidRDefault="000F7377">
      <w:r xmlns:w="http://schemas.openxmlformats.org/wordprocessingml/2006/main">
        <w:t xml:space="preserve">मिथ्याशिक्षायाः परिहारः, धर्मस्य अनुसरणं, विरोधिनां मृदुतया संशोधनं च इति निर्देशैः अध्यायस्य समाप्तिः भवति । पौलुसः मोक्षस्य इच्छां प्रकाशयति, मसीहीजीवने शुद्धतायाः आह्वानं च करोति। अयं अध्यायः सेवकार्य्ये सम्मुखीभूतानां आव्हानानां सन्दर्भे सहनशक्तिः, शिक्षायां उत्तरदायित्वं, धर्मस्य अनुसरणं च आह्वानरूपेण कार्यं करोति।</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तीमुथियुस 2:1 अतः त्वं मम पुत्र, ख्रीष्टे येशुना अनुग्रहे बलवान् भव।</w:t>
      </w:r>
    </w:p>
    <w:p w14:paraId="1109AE66" w14:textId="77777777" w:rsidR="000F7377" w:rsidRDefault="000F7377"/>
    <w:p w14:paraId="3B742D23" w14:textId="77777777" w:rsidR="000F7377" w:rsidRDefault="000F7377">
      <w:r xmlns:w="http://schemas.openxmlformats.org/wordprocessingml/2006/main">
        <w:t xml:space="preserve">पौलुसः तिमोथीं मसीहे विश्वासे दृढतया स्थातुं तस्य अनुग्रहे अवलम्बितुं च प्रोत्साहयति।</w:t>
      </w:r>
    </w:p>
    <w:p w14:paraId="72F46663" w14:textId="77777777" w:rsidR="000F7377" w:rsidRDefault="000F7377"/>
    <w:p w14:paraId="2508D988" w14:textId="77777777" w:rsidR="000F7377" w:rsidRDefault="000F7377">
      <w:r xmlns:w="http://schemas.openxmlformats.org/wordprocessingml/2006/main">
        <w:t xml:space="preserve">1. परमेश्वरस्य अनुग्रहः पर्याप्तः - रोमियो 8:28-39</w:t>
      </w:r>
    </w:p>
    <w:p w14:paraId="5F8DE9BB" w14:textId="77777777" w:rsidR="000F7377" w:rsidRDefault="000F7377"/>
    <w:p w14:paraId="624C9508" w14:textId="77777777" w:rsidR="000F7377" w:rsidRDefault="000F7377">
      <w:r xmlns:w="http://schemas.openxmlformats.org/wordprocessingml/2006/main">
        <w:t xml:space="preserve">2. दृढतया स्थातुं आह्वानम् - इफिसियों 6:10-20</w:t>
      </w:r>
    </w:p>
    <w:p w14:paraId="2EFE358A" w14:textId="77777777" w:rsidR="000F7377" w:rsidRDefault="000F7377"/>
    <w:p w14:paraId="6958BC9B" w14:textId="77777777" w:rsidR="000F7377" w:rsidRDefault="000F7377">
      <w:r xmlns:w="http://schemas.openxmlformats.org/wordprocessingml/2006/main">
        <w:t xml:space="preserve">1. 2 कोरिन्थियों 12:9-10 - पौलुसस्य दुःखस्य सम्मुखे परमेश्वरस्य अनुग्रहे बलस्य च उपरि निर्भरता।</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नियों 12:1-3 - कष्टस्य सम्मुखे सहनशक्तिः आवश्यकी।</w:t>
      </w:r>
    </w:p>
    <w:p w14:paraId="72F6FF01" w14:textId="77777777" w:rsidR="000F7377" w:rsidRDefault="000F7377"/>
    <w:p w14:paraId="08A1C11A" w14:textId="77777777" w:rsidR="000F7377" w:rsidRDefault="000F7377">
      <w:r xmlns:w="http://schemas.openxmlformats.org/wordprocessingml/2006/main">
        <w:t xml:space="preserve">2 तीमुथियुस 2:2 त्वया बहुषु साक्षिषु मम विषये यत् किमपि श्रुतम्, तदेव विश्वासिनां जनानां कृते समर्पय, ये अन्येभ्यः अपि उपदिशितुं शक्नुवन्ति।</w:t>
      </w:r>
    </w:p>
    <w:p w14:paraId="4079C01D" w14:textId="77777777" w:rsidR="000F7377" w:rsidRDefault="000F7377"/>
    <w:p w14:paraId="19CBDED2" w14:textId="77777777" w:rsidR="000F7377" w:rsidRDefault="000F7377">
      <w:r xmlns:w="http://schemas.openxmlformats.org/wordprocessingml/2006/main">
        <w:t xml:space="preserve">तिमोथी पौलुसात् श्रुतानि वस्तूनि विश्वासिनां पुरुषाणां कृते समर्पयितुं प्रोत्साहितः भवति, ये क्रमेण अन्येषां शिक्षणं कर्तुं समर्थाः भविष्यन्ति।</w:t>
      </w:r>
    </w:p>
    <w:p w14:paraId="3D2FE04D" w14:textId="77777777" w:rsidR="000F7377" w:rsidRDefault="000F7377"/>
    <w:p w14:paraId="70BCC4C8" w14:textId="77777777" w:rsidR="000F7377" w:rsidRDefault="000F7377">
      <w:r xmlns:w="http://schemas.openxmlformats.org/wordprocessingml/2006/main">
        <w:t xml:space="preserve">1. ईश्वरस्य वचनस्य प्रसारणस्य शक्तिः</w:t>
      </w:r>
    </w:p>
    <w:p w14:paraId="14D6328E" w14:textId="77777777" w:rsidR="000F7377" w:rsidRDefault="000F7377"/>
    <w:p w14:paraId="785E3BD6" w14:textId="77777777" w:rsidR="000F7377" w:rsidRDefault="000F7377">
      <w:r xmlns:w="http://schemas.openxmlformats.org/wordprocessingml/2006/main">
        <w:t xml:space="preserve">2. ईश्वरस्य प्रति निष्ठावान् भवितुं दायित्वम्</w:t>
      </w:r>
    </w:p>
    <w:p w14:paraId="522A812B" w14:textId="77777777" w:rsidR="000F7377" w:rsidRDefault="000F7377"/>
    <w:p w14:paraId="43AA3559" w14:textId="77777777" w:rsidR="000F7377" w:rsidRDefault="000F7377">
      <w:r xmlns:w="http://schemas.openxmlformats.org/wordprocessingml/2006/main">
        <w:t xml:space="preserve">1. सुभाषितम् 11:30 - सज्जनानां फलं जीवनवृक्षः; प्राणान् जित्वा च बुद्धिमान्।</w:t>
      </w:r>
    </w:p>
    <w:p w14:paraId="73CD724B" w14:textId="77777777" w:rsidR="000F7377" w:rsidRDefault="000F7377"/>
    <w:p w14:paraId="2BA694B8" w14:textId="77777777" w:rsidR="000F7377" w:rsidRDefault="000F7377">
      <w:r xmlns:w="http://schemas.openxmlformats.org/wordprocessingml/2006/main">
        <w:t xml:space="preserve">2. 2 पत्रुस 1:12 - अतः अहं युष्मान् एतानि वस्तूनि सर्वदा स्मर्तुं प्रमादं न करिष्यामि, यद्यपि यूयं तान् ज्ञात्वा वर्तमानसत्ये स्थापिताः भवेयुः।</w:t>
      </w:r>
    </w:p>
    <w:p w14:paraId="30A418DB" w14:textId="77777777" w:rsidR="000F7377" w:rsidRDefault="000F7377"/>
    <w:p w14:paraId="225A6460" w14:textId="77777777" w:rsidR="000F7377" w:rsidRDefault="000F7377">
      <w:r xmlns:w="http://schemas.openxmlformats.org/wordprocessingml/2006/main">
        <w:t xml:space="preserve">२ तीमुथियुसः २:३ अतः त्वं येशुमसीहस्य सत्सैनिकः इव कठोरताम् सहसे।</w:t>
      </w:r>
    </w:p>
    <w:p w14:paraId="00C9700D" w14:textId="77777777" w:rsidR="000F7377" w:rsidRDefault="000F7377"/>
    <w:p w14:paraId="4ADC468A" w14:textId="77777777" w:rsidR="000F7377" w:rsidRDefault="000F7377">
      <w:r xmlns:w="http://schemas.openxmlformats.org/wordprocessingml/2006/main">
        <w:t xml:space="preserve">अंशः पौलुसः तीमुथियुसः येशुमसीहस्य सत्सैनिकः इति कष्टानि सहितुं प्रोत्साहयति।</w:t>
      </w:r>
    </w:p>
    <w:p w14:paraId="7F8AEF3A" w14:textId="77777777" w:rsidR="000F7377" w:rsidRDefault="000F7377"/>
    <w:p w14:paraId="10087A3C" w14:textId="77777777" w:rsidR="000F7377" w:rsidRDefault="000F7377">
      <w:r xmlns:w="http://schemas.openxmlformats.org/wordprocessingml/2006/main">
        <w:t xml:space="preserve">1. येशुना कृते कष्टानि सहनम्</w:t>
      </w:r>
    </w:p>
    <w:p w14:paraId="30461482" w14:textId="77777777" w:rsidR="000F7377" w:rsidRDefault="000F7377"/>
    <w:p w14:paraId="0B8D885C" w14:textId="77777777" w:rsidR="000F7377" w:rsidRDefault="000F7377">
      <w:r xmlns:w="http://schemas.openxmlformats.org/wordprocessingml/2006/main">
        <w:t xml:space="preserve">2. ख्रीष्टस्य उत्तमः सैनिकः भवितुं</w:t>
      </w:r>
    </w:p>
    <w:p w14:paraId="4FB4EFB0" w14:textId="77777777" w:rsidR="000F7377" w:rsidRDefault="000F7377"/>
    <w:p w14:paraId="6B5C0A9A" w14:textId="77777777" w:rsidR="000F7377" w:rsidRDefault="000F7377">
      <w:r xmlns:w="http://schemas.openxmlformats.org/wordprocessingml/2006/main">
        <w:t xml:space="preserve">1. रोमियो 8:35-39 - ख्रीष्टस्य प्रेम्णः अस्मान् कोऽपि पृथक् करिष्यति?</w:t>
      </w:r>
    </w:p>
    <w:p w14:paraId="450FA3B7" w14:textId="77777777" w:rsidR="000F7377" w:rsidRDefault="000F7377"/>
    <w:p w14:paraId="0408815F" w14:textId="77777777" w:rsidR="000F7377" w:rsidRDefault="000F7377">
      <w:r xmlns:w="http://schemas.openxmlformats.org/wordprocessingml/2006/main">
        <w:t xml:space="preserve">2. याकूब 1:2-4 - यदा भवन्तः विविधपरीक्षासु पतन्ति तदा सर्वं आनन्दं गणयन्तु।</w:t>
      </w:r>
    </w:p>
    <w:p w14:paraId="5557BD7A" w14:textId="77777777" w:rsidR="000F7377" w:rsidRDefault="000F7377"/>
    <w:p w14:paraId="220CD25B" w14:textId="77777777" w:rsidR="000F7377" w:rsidRDefault="000F7377">
      <w:r xmlns:w="http://schemas.openxmlformats.org/wordprocessingml/2006/main">
        <w:t xml:space="preserve">२ तीमुथियुस २:४ युद्धं कुर्वन् कोऽपि अस्य जीवनस्य कार्येषु न उलझति; येन सः सैनिकत्वेन चिनोति तं प्रीणयेत्।</w:t>
      </w:r>
    </w:p>
    <w:p w14:paraId="60EEA926" w14:textId="77777777" w:rsidR="000F7377" w:rsidRDefault="000F7377"/>
    <w:p w14:paraId="3EDC0A92" w14:textId="77777777" w:rsidR="000F7377" w:rsidRDefault="000F7377">
      <w:r xmlns:w="http://schemas.openxmlformats.org/wordprocessingml/2006/main">
        <w:t xml:space="preserve">पौलुसः तिमोथीं उपदेशं ददाति यत् यः व्यक्तिः आध्यात्मिकयुद्धे अस्ति सः अस्य जीवनस्य कार्येषु विचलितः न भवेत्, येन सः युद्धाय चयनं कृतवान् परमेश्वरं प्रसन्नं कर्तुं शक्नोति।</w:t>
      </w:r>
    </w:p>
    <w:p w14:paraId="1A8E4EDE" w14:textId="77777777" w:rsidR="000F7377" w:rsidRDefault="000F7377"/>
    <w:p w14:paraId="60746D98" w14:textId="77777777" w:rsidR="000F7377" w:rsidRDefault="000F7377">
      <w:r xmlns:w="http://schemas.openxmlformats.org/wordprocessingml/2006/main">
        <w:t xml:space="preserve">1. जीवनं भवन्तं ईश्वरसेवातः विचलितं न करोतु</w:t>
      </w:r>
    </w:p>
    <w:p w14:paraId="6D9D3CFA" w14:textId="77777777" w:rsidR="000F7377" w:rsidRDefault="000F7377"/>
    <w:p w14:paraId="44393E14" w14:textId="77777777" w:rsidR="000F7377" w:rsidRDefault="000F7377">
      <w:r xmlns:w="http://schemas.openxmlformats.org/wordprocessingml/2006/main">
        <w:t xml:space="preserve">2. अस्य जीवनस्य प्रकरणैः मा उलझतु</w:t>
      </w:r>
    </w:p>
    <w:p w14:paraId="630F5776" w14:textId="77777777" w:rsidR="000F7377" w:rsidRDefault="000F7377"/>
    <w:p w14:paraId="5E9B2DAC" w14:textId="77777777" w:rsidR="000F7377" w:rsidRDefault="000F7377">
      <w:r xmlns:w="http://schemas.openxmlformats.org/wordprocessingml/2006/main">
        <w:t xml:space="preserve">1. 1 कोरिन्थियों 10:31 - अतः यूयं खादन्ति वा पिबन्ति वा यत्किमपि कुर्वन्ति वा, तत् सर्वं परमेश्वरस्य महिमायै कुरुत।</w:t>
      </w:r>
    </w:p>
    <w:p w14:paraId="0233F73B" w14:textId="77777777" w:rsidR="000F7377" w:rsidRDefault="000F7377"/>
    <w:p w14:paraId="1EA03A73" w14:textId="77777777" w:rsidR="000F7377" w:rsidRDefault="000F7377">
      <w:r xmlns:w="http://schemas.openxmlformats.org/wordprocessingml/2006/main">
        <w:t xml:space="preserve">2. गलाती 5:1 - अतः ख्रीष्टेन येन स्वतन्त्रता अस्मान् मुक्ताः कृता तस्मिन् स्वतन्त्रतायां दृढतया तिष्ठन्तु, पुनः बन्धनस्य जुगुने न उलझन्तु।</w:t>
      </w:r>
    </w:p>
    <w:p w14:paraId="03EF011C" w14:textId="77777777" w:rsidR="000F7377" w:rsidRDefault="000F7377"/>
    <w:p w14:paraId="030A438D" w14:textId="77777777" w:rsidR="000F7377" w:rsidRDefault="000F7377">
      <w:r xmlns:w="http://schemas.openxmlformats.org/wordprocessingml/2006/main">
        <w:t xml:space="preserve">2 तीमुथियुस 2:5 यदि कश्चित् स्वामिनः कृते अपि प्रयतते तर्हि सः मुकुटं न धारयति, यावत् सः विधिपूर्वकं संघर्षं न करोति।</w:t>
      </w:r>
    </w:p>
    <w:p w14:paraId="3BCE2A6D" w14:textId="77777777" w:rsidR="000F7377" w:rsidRDefault="000F7377"/>
    <w:p w14:paraId="6F3E65E6" w14:textId="77777777" w:rsidR="000F7377" w:rsidRDefault="000F7377">
      <w:r xmlns:w="http://schemas.openxmlformats.org/wordprocessingml/2006/main">
        <w:t xml:space="preserve">यावत् प्रक्रिया विधिपूर्वकं न क्रियते तावत् विजयस्य गारण्टी नास्ति।</w:t>
      </w:r>
    </w:p>
    <w:p w14:paraId="47D81247" w14:textId="77777777" w:rsidR="000F7377" w:rsidRDefault="000F7377"/>
    <w:p w14:paraId="47421305" w14:textId="77777777" w:rsidR="000F7377" w:rsidRDefault="000F7377">
      <w:r xmlns:w="http://schemas.openxmlformats.org/wordprocessingml/2006/main">
        <w:t xml:space="preserve">1. सफलतायाः मार्गः कानूनीसाधनेन भवति</w:t>
      </w:r>
    </w:p>
    <w:p w14:paraId="4CE08FDE" w14:textId="77777777" w:rsidR="000F7377" w:rsidRDefault="000F7377"/>
    <w:p w14:paraId="5DFC0473" w14:textId="77777777" w:rsidR="000F7377" w:rsidRDefault="000F7377">
      <w:r xmlns:w="http://schemas.openxmlformats.org/wordprocessingml/2006/main">
        <w:t xml:space="preserve">2. परिश्रमः सफलतायाः गारण्टीं न ददाति</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12:10-11 - भ्रातृप्रेमेण परस्परं दयालुः स्नेहं कुर्वन्तु, परस्परं सम्मानेन p ददतु; न प्रयत्नेन पश्चात्तापः, उग्रः, भगवतः सेवां कुर्वन्;</w:t>
      </w:r>
    </w:p>
    <w:p w14:paraId="21EBB7C3" w14:textId="77777777" w:rsidR="000F7377" w:rsidRDefault="000F7377"/>
    <w:p w14:paraId="6AF57E8B" w14:textId="77777777" w:rsidR="000F7377" w:rsidRDefault="000F7377">
      <w:r xmlns:w="http://schemas.openxmlformats.org/wordprocessingml/2006/main">
        <w:t xml:space="preserve">2. सुभाषितम् 21:5 - प्रयत्नशीलानाम् विचाराः केवलं प्रचुरताम् एव प्रवृत्ताः भवन्ति; किन्तु केवलं अभावाय त्वरितस्य प्रत्येकस्य।</w:t>
      </w:r>
    </w:p>
    <w:p w14:paraId="67047801" w14:textId="77777777" w:rsidR="000F7377" w:rsidRDefault="000F7377"/>
    <w:p w14:paraId="317CB294" w14:textId="77777777" w:rsidR="000F7377" w:rsidRDefault="000F7377">
      <w:r xmlns:w="http://schemas.openxmlformats.org/wordprocessingml/2006/main">
        <w:t xml:space="preserve">2 तीमुथियुस 2:6 यः कृषकः परिश्रमं करोति सः प्रथमं फलभागी भवितुमर्हति।</w:t>
      </w:r>
    </w:p>
    <w:p w14:paraId="17DBA70B" w14:textId="77777777" w:rsidR="000F7377" w:rsidRDefault="000F7377"/>
    <w:p w14:paraId="60A40B37" w14:textId="77777777" w:rsidR="000F7377" w:rsidRDefault="000F7377">
      <w:r xmlns:w="http://schemas.openxmlformats.org/wordprocessingml/2006/main">
        <w:t xml:space="preserve">पौलुसः परिश्रमं प्रोत्साहयति, यतः श्रमिकः तेषां प्रयत्नस्य फलं दातव्यम्।</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सः परिश्रमस्य आशीर्वादः??</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कठिन परिश्रमस्य शक्तिः??</w:t>
      </w:r>
    </w:p>
    <w:p w14:paraId="7FAE7A9A" w14:textId="77777777" w:rsidR="000F7377" w:rsidRDefault="000F7377"/>
    <w:p w14:paraId="63A255F6" w14:textId="77777777" w:rsidR="000F7377" w:rsidRDefault="000F7377">
      <w:r xmlns:w="http://schemas.openxmlformats.org/wordprocessingml/2006/main">
        <w:t xml:space="preserve">1. सुभाषितम् 13:4 ??? </w:t>
      </w:r>
      <w:r xmlns:w="http://schemas.openxmlformats.org/wordprocessingml/2006/main">
        <w:rPr>
          <w:rFonts w:ascii="맑은 고딕 Semilight" w:hAnsi="맑은 고딕 Semilight"/>
        </w:rPr>
        <w:t xml:space="preserve">쏷 </w:t>
      </w:r>
      <w:r xmlns:w="http://schemas.openxmlformats.org/wordprocessingml/2006/main">
        <w:t xml:space="preserve">मन्दस्य आत्मा इच्छति, तस्य किमपि नास्ति, किन्तु प्रयत्नशीलस्य आत्मा स्थूलः भविष्यति।??</w:t>
      </w:r>
    </w:p>
    <w:p w14:paraId="65C8AD7C" w14:textId="77777777" w:rsidR="000F7377" w:rsidRDefault="000F7377"/>
    <w:p w14:paraId="5EB45632" w14:textId="77777777" w:rsidR="000F7377" w:rsidRDefault="000F7377">
      <w:r xmlns:w="http://schemas.openxmlformats.org/wordprocessingml/2006/main">
        <w:t xml:space="preserve">2. कुलुस्सी 3:23 ??? </w:t>
      </w:r>
      <w:r xmlns:w="http://schemas.openxmlformats.org/wordprocessingml/2006/main">
        <w:rPr>
          <w:rFonts w:ascii="맑은 고딕 Semilight" w:hAnsi="맑은 고딕 Semilight"/>
        </w:rPr>
        <w:t xml:space="preserve">쏛 </w:t>
      </w:r>
      <w:r xmlns:w="http://schemas.openxmlformats.org/wordprocessingml/2006/main">
        <w:t xml:space="preserve">nd यत्किमपि भवन्तः कुर्वन्ति तत् भगवतः इव हृदयेन कुर्वन्तु, न तु मनुष्याणां कृते।??</w:t>
      </w:r>
    </w:p>
    <w:p w14:paraId="475BA86F" w14:textId="77777777" w:rsidR="000F7377" w:rsidRDefault="000F7377"/>
    <w:p w14:paraId="22599639" w14:textId="77777777" w:rsidR="000F7377" w:rsidRDefault="000F7377">
      <w:r xmlns:w="http://schemas.openxmlformats.org/wordprocessingml/2006/main">
        <w:t xml:space="preserve">२ तीमुथियुस २:७ अहं यत् वदामि तत् चिन्तयतु; भगवता च त्वां सर्वेषु विषयेषु अवगमनं ददातु।</w:t>
      </w:r>
    </w:p>
    <w:p w14:paraId="61E4D1C3" w14:textId="77777777" w:rsidR="000F7377" w:rsidRDefault="000F7377"/>
    <w:p w14:paraId="22500381" w14:textId="77777777" w:rsidR="000F7377" w:rsidRDefault="000F7377">
      <w:r xmlns:w="http://schemas.openxmlformats.org/wordprocessingml/2006/main">
        <w:t xml:space="preserve">पौलुसः तिमोथीं स्वनिर्देशेषु सावधानः भवितुम्, परमेश्वरस्य अवगमनं याचयितुम् च प्रोत्साहयति।</w:t>
      </w:r>
    </w:p>
    <w:p w14:paraId="72A32149" w14:textId="77777777" w:rsidR="000F7377" w:rsidRDefault="000F7377"/>
    <w:p w14:paraId="7740DAE9" w14:textId="77777777" w:rsidR="000F7377" w:rsidRDefault="000F7377">
      <w:r xmlns:w="http://schemas.openxmlformats.org/wordprocessingml/2006/main">
        <w:t xml:space="preserve">1. सर्वेषु विषयेषु परमेश्वरस्य बुद्धिं अन्वेष्टुम्: 2 तीमुथियुस 2:7 इत्यस्य अध्ययनम्</w:t>
      </w:r>
    </w:p>
    <w:p w14:paraId="0E1B2458" w14:textId="77777777" w:rsidR="000F7377" w:rsidRDefault="000F7377"/>
    <w:p w14:paraId="424DF5A5" w14:textId="77777777" w:rsidR="000F7377" w:rsidRDefault="000F7377">
      <w:r xmlns:w="http://schemas.openxmlformats.org/wordprocessingml/2006/main">
        <w:t xml:space="preserve">2. विश्वासे वर्धनम् : 2 तीमुथियुस 2:7 मध्ये पौलुसः किं वदति इति विचारयन्तु</w:t>
      </w:r>
    </w:p>
    <w:p w14:paraId="43D5A531" w14:textId="77777777" w:rsidR="000F7377" w:rsidRDefault="000F7377"/>
    <w:p w14:paraId="762F1201" w14:textId="77777777" w:rsidR="000F7377" w:rsidRDefault="000F7377">
      <w:r xmlns:w="http://schemas.openxmlformats.org/wordprocessingml/2006/main">
        <w:t xml:space="preserve">1. याकूब 1:5 - "यदि युष्माकं कश्चित् प्रज्ञायाः अभावं प्राप्नोति तर्हि सः परमेश्वरं याचतु यः सर्वेभ्यः जनेभ्यः उदारतया ददाति, न तु निन्दति, तदा तस्मै दीयते।"</w:t>
      </w:r>
    </w:p>
    <w:p w14:paraId="06D29BF7" w14:textId="77777777" w:rsidR="000F7377" w:rsidRDefault="000F7377"/>
    <w:p w14:paraId="58B5FFE9" w14:textId="77777777" w:rsidR="000F7377" w:rsidRDefault="000F7377">
      <w:r xmlns:w="http://schemas.openxmlformats.org/wordprocessingml/2006/main">
        <w:t xml:space="preserve">2. सुभाषितम् 3:5-6 - "सर्वहृदयेन भगवते विश्वासं कुरु; स्वबुद्धौ मा अवलम्ब्य। सर्वेषु मार्गेषु तं स्वीकुरु, सः तव मार्गान् निर्देशयिष्यति।</w:t>
      </w:r>
    </w:p>
    <w:p w14:paraId="59277BCA" w14:textId="77777777" w:rsidR="000F7377" w:rsidRDefault="000F7377"/>
    <w:p w14:paraId="5AC4CEAC" w14:textId="77777777" w:rsidR="000F7377" w:rsidRDefault="000F7377">
      <w:r xmlns:w="http://schemas.openxmlformats.org/wordprocessingml/2006/main">
        <w:t xml:space="preserve">२ तीमुथियुस २:८ स्मर्यतां यत् दाऊदस्य वंशजः येशुमसीहः मम सुसमाचारस्य अनुसारं मृतात् पुनरुत्थापितः।</w:t>
      </w:r>
    </w:p>
    <w:p w14:paraId="4B39719A" w14:textId="77777777" w:rsidR="000F7377" w:rsidRDefault="000F7377"/>
    <w:p w14:paraId="75C807F8" w14:textId="77777777" w:rsidR="000F7377" w:rsidRDefault="000F7377">
      <w:r xmlns:w="http://schemas.openxmlformats.org/wordprocessingml/2006/main">
        <w:t xml:space="preserve">पौलुसः तिमोथीं स्मारयति यत् येशुः सुसमाचारस्य अनुसारं पुनरुत्थापितः अभवत्।</w:t>
      </w:r>
    </w:p>
    <w:p w14:paraId="15E6ABEF" w14:textId="77777777" w:rsidR="000F7377" w:rsidRDefault="000F7377"/>
    <w:p w14:paraId="4D5EA699" w14:textId="77777777" w:rsidR="000F7377" w:rsidRDefault="000F7377">
      <w:r xmlns:w="http://schemas.openxmlformats.org/wordprocessingml/2006/main">
        <w:t xml:space="preserve">1. सुसमाचारस्य शक्तिः : येशुना पुनरुत्थानं कथं तस्य सामर्थ्यं प्रदर्शयति</w:t>
      </w:r>
    </w:p>
    <w:p w14:paraId="432A0CF4" w14:textId="77777777" w:rsidR="000F7377" w:rsidRDefault="000F7377"/>
    <w:p w14:paraId="3F3FD085" w14:textId="77777777" w:rsidR="000F7377" w:rsidRDefault="000F7377">
      <w:r xmlns:w="http://schemas.openxmlformats.org/wordprocessingml/2006/main">
        <w:t xml:space="preserve">2. पुनरुत्थापितः ख्रीष्टः : येशुना पुनरुत्थानस्य विषये चिन्तनम्</w:t>
      </w:r>
    </w:p>
    <w:p w14:paraId="0E2F5D07" w14:textId="77777777" w:rsidR="000F7377" w:rsidRDefault="000F7377"/>
    <w:p w14:paraId="4A109FCC" w14:textId="77777777" w:rsidR="000F7377" w:rsidRDefault="000F7377">
      <w:r xmlns:w="http://schemas.openxmlformats.org/wordprocessingml/2006/main">
        <w:t xml:space="preserve">1. रोमियो 1:3-4 - "तस्य पुत्रस्य विषये येशुमसीहः अस्माकं प्रभुः, यः शरीरेण दाऊदस्य वंशात् निर्मितः; पवित्रतायाः आत्मानुसारं सामर्थ्येन परमेश्वरस्य पुत्रः इति घोषितः मृतात् पुनरुत्थानम्"।</w:t>
      </w:r>
    </w:p>
    <w:p w14:paraId="7ACF2F2B" w14:textId="77777777" w:rsidR="000F7377" w:rsidRDefault="000F7377"/>
    <w:p w14:paraId="7951918F" w14:textId="77777777" w:rsidR="000F7377" w:rsidRDefault="000F7377">
      <w:r xmlns:w="http://schemas.openxmlformats.org/wordprocessingml/2006/main">
        <w:t xml:space="preserve">2. प्रेरितयोः कृत्यम् 13:30-31 - "किन्तु परमेश्वरः तं मृतात् पुनरुत्थापितवान्। ततः सः बहुदिनानि दृष्टः ये तेन सह गालीलतः यरुशलेमनगरं प्रति आगतवन्तः, ये तस्य जनानां साक्षिणः सन्ति। वयं च युष्मान् प्रसन्नाः वदामः पितृभ्यः यत् प्रतिज्ञां कृतं तत् कथं परमेश् वरः येशुं पुनरुत्थापयन् तदेव पूर्णं कृतवान् , यथा द्वितीयस् य स्तोत्रे अपि लिखितम्</w:t>
      </w:r>
    </w:p>
    <w:p w14:paraId="494A0E6A" w14:textId="77777777" w:rsidR="000F7377" w:rsidRDefault="000F7377"/>
    <w:p w14:paraId="3917CEE7" w14:textId="77777777" w:rsidR="000F7377" w:rsidRDefault="000F7377">
      <w:r xmlns:w="http://schemas.openxmlformats.org/wordprocessingml/2006/main">
        <w:t xml:space="preserve">2 तीमुथियुस 2:9 यस्मिन् अहं दुष्टकर्तृ इव बन्धनपर्यन्तं क्लेशं प्राप्नोमि। किन्तु परमेश्वरस्य वचनं न बद्धम्।</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परमेश्वरस्य वचनस्य प्रचारार्थं दुःखं प्राप्नोत्, कारागारे अपि स्थापितः, परन्तु परमेश्वरस्य वचनं न बद्धम् आसीत्, तस्य निवारणं कर्तुं न शक्यते स्म।</w:t>
      </w:r>
    </w:p>
    <w:p w14:paraId="039E7604" w14:textId="77777777" w:rsidR="000F7377" w:rsidRDefault="000F7377"/>
    <w:p w14:paraId="71222562" w14:textId="77777777" w:rsidR="000F7377" w:rsidRDefault="000F7377">
      <w:r xmlns:w="http://schemas.openxmlformats.org/wordprocessingml/2006/main">
        <w:t xml:space="preserve">1. परमेश्वरस्य वचनस्य शक्तिः : सुसमाचारः कथं किमपि सहितुं शक्नोति</w:t>
      </w:r>
    </w:p>
    <w:p w14:paraId="460107B4" w14:textId="77777777" w:rsidR="000F7377" w:rsidRDefault="000F7377"/>
    <w:p w14:paraId="30915BD5" w14:textId="77777777" w:rsidR="000F7377" w:rsidRDefault="000F7377">
      <w:r xmlns:w="http://schemas.openxmlformats.org/wordprocessingml/2006/main">
        <w:t xml:space="preserve">2. विश्वासे दृढं स्थापनम् : कठिनसमयानां कृते प्रोत्साहनम्</w:t>
      </w:r>
    </w:p>
    <w:p w14:paraId="537CD33E" w14:textId="77777777" w:rsidR="000F7377" w:rsidRDefault="000F7377"/>
    <w:p w14:paraId="76C0DBB2" w14:textId="77777777" w:rsidR="000F7377" w:rsidRDefault="000F7377">
      <w:r xmlns:w="http://schemas.openxmlformats.org/wordprocessingml/2006/main">
        <w:t xml:space="preserve">1. इब्रानियों 11:1 - इदानीं विश्वासः आशासितवस्तूनाम् पदार्थः, अदृष्टवस्तूनाम् प्रमाणम्।</w:t>
      </w:r>
    </w:p>
    <w:p w14:paraId="5FB92443" w14:textId="77777777" w:rsidR="000F7377" w:rsidRDefault="000F7377"/>
    <w:p w14:paraId="5CB10E0E" w14:textId="77777777" w:rsidR="000F7377" w:rsidRDefault="000F7377">
      <w:r xmlns:w="http://schemas.openxmlformats.org/wordprocessingml/2006/main">
        <w:t xml:space="preserve">2. लूका 4:18-19 - भगवतः आत्मा मयि अस्ति, यतः सः मां निर्धनानाम् कृते सुसमाचारस्य प्रचारार्थं अभिषिक्तवान्; सः मां भग्नहृदयानां चिकित्सां कर्तुं, बद्धानां मोक्षस्य प्रचारं कर्तुं, अन्धानाम् दृष्टिः पुनः प्राप्तुं च प्रेषितवान्, क्षतिग्रस्तानां मुक्तिं कर्तुं।</w:t>
      </w:r>
    </w:p>
    <w:p w14:paraId="0F75289F" w14:textId="77777777" w:rsidR="000F7377" w:rsidRDefault="000F7377"/>
    <w:p w14:paraId="1CA42711" w14:textId="77777777" w:rsidR="000F7377" w:rsidRDefault="000F7377">
      <w:r xmlns:w="http://schemas.openxmlformats.org/wordprocessingml/2006/main">
        <w:t xml:space="preserve">2 तीमुथियुस 2:10 अतः अहं निर्वाचितानाम् कृते सर्वं सहन् अस्मि, येन ते अपि अनन्तमहिमा सह ख्रीष्टे येशुना यत् मोक्षं प्राप्नुयुः।</w:t>
      </w:r>
    </w:p>
    <w:p w14:paraId="607B7FB4" w14:textId="77777777" w:rsidR="000F7377" w:rsidRDefault="000F7377"/>
    <w:p w14:paraId="7CDF15FF" w14:textId="77777777" w:rsidR="000F7377" w:rsidRDefault="000F7377">
      <w:r xmlns:w="http://schemas.openxmlformats.org/wordprocessingml/2006/main">
        <w:t xml:space="preserve">पौलुसः निर्वाचितानाम् कृते सर्वं सहितवान्, येन ते येशुमसीहेन मोक्षं प्राप्नुयुः, अनन्तमहिमा च प्राप्नुयुः।</w:t>
      </w:r>
    </w:p>
    <w:p w14:paraId="155BD046" w14:textId="77777777" w:rsidR="000F7377" w:rsidRDefault="000F7377"/>
    <w:p w14:paraId="7E51D1FC" w14:textId="77777777" w:rsidR="000F7377" w:rsidRDefault="000F7377">
      <w:r xmlns:w="http://schemas.openxmlformats.org/wordprocessingml/2006/main">
        <w:t xml:space="preserve">1. सहनशक्तिः ??कथं पौलः? </w:t>
      </w:r>
      <w:r xmlns:w="http://schemas.openxmlformats.org/wordprocessingml/2006/main">
        <w:rPr>
          <w:rFonts w:ascii="맑은 고딕 Semilight" w:hAnsi="맑은 고딕 Semilight"/>
        </w:rPr>
        <w:t xml:space="preserve">셲 </w:t>
      </w:r>
      <w:r xmlns:w="http://schemas.openxmlformats.org/wordprocessingml/2006/main">
        <w:t xml:space="preserve">धैर्यस्य इच्छा निर्वाचितानाम् मार्गं प्रशस्तवती? </w:t>
      </w:r>
      <w:r xmlns:w="http://schemas.openxmlformats.org/wordprocessingml/2006/main">
        <w:rPr>
          <w:rFonts w:ascii="맑은 고딕 Semilight" w:hAnsi="맑은 고딕 Semilight"/>
        </w:rPr>
        <w:t xml:space="preserve">셲 </w:t>
      </w:r>
      <w:r xmlns:w="http://schemas.openxmlformats.org/wordprocessingml/2006/main">
        <w:t xml:space="preserve">मोक्षः</w:t>
      </w:r>
    </w:p>
    <w:p w14:paraId="23F1B878" w14:textId="77777777" w:rsidR="000F7377" w:rsidRDefault="000F7377"/>
    <w:p w14:paraId="0B3E9A41" w14:textId="77777777" w:rsidR="000F7377" w:rsidRDefault="000F7377">
      <w:r xmlns:w="http://schemas.openxmlformats.org/wordprocessingml/2006/main">
        <w:t xml:space="preserve">2. बलिदानस्य फलं ??कथं पौलुस? </w:t>
      </w:r>
      <w:r xmlns:w="http://schemas.openxmlformats.org/wordprocessingml/2006/main">
        <w:rPr>
          <w:rFonts w:ascii="맑은 고딕 Semilight" w:hAnsi="맑은 고딕 Semilight"/>
        </w:rPr>
        <w:t xml:space="preserve">셲 </w:t>
      </w:r>
      <w:r xmlns:w="http://schemas.openxmlformats.org/wordprocessingml/2006/main">
        <w:t xml:space="preserve">निःस्वार्थकर्मणा निर्वाचितानाम् शाश्वतवैभवं जनयति स्म</w:t>
      </w:r>
    </w:p>
    <w:p w14:paraId="7BB06E1A" w14:textId="77777777" w:rsidR="000F7377" w:rsidRDefault="000F7377"/>
    <w:p w14:paraId="3A7CC804" w14:textId="77777777" w:rsidR="000F7377" w:rsidRDefault="000F7377">
      <w:r xmlns:w="http://schemas.openxmlformats.org/wordprocessingml/2006/main">
        <w:t xml:space="preserve">1. फिलिप्पियों 3:10-14 ??पौल? </w:t>
      </w:r>
      <w:r xmlns:w="http://schemas.openxmlformats.org/wordprocessingml/2006/main">
        <w:rPr>
          <w:rFonts w:ascii="맑은 고딕 Semilight" w:hAnsi="맑은 고딕 Semilight"/>
        </w:rPr>
        <w:t xml:space="preserve">셲 </w:t>
      </w:r>
      <w:r xmlns:w="http://schemas.openxmlformats.org/wordprocessingml/2006/main">
        <w:t xml:space="preserve">धर्मस्य अनुसरणं शाश्वतं फलं च</w:t>
      </w:r>
    </w:p>
    <w:p w14:paraId="601222EF" w14:textId="77777777" w:rsidR="000F7377" w:rsidRDefault="000F7377"/>
    <w:p w14:paraId="32D310BA" w14:textId="77777777" w:rsidR="000F7377" w:rsidRDefault="000F7377">
      <w:r xmlns:w="http://schemas.openxmlformats.org/wordprocessingml/2006/main">
        <w:t xml:space="preserve">2. इब्रानियों 12:1-3 ??विश्वासे सहनशक्तिः</w:t>
      </w:r>
    </w:p>
    <w:p w14:paraId="66358A9B" w14:textId="77777777" w:rsidR="000F7377" w:rsidRDefault="000F7377"/>
    <w:p w14:paraId="2F1350C0" w14:textId="77777777" w:rsidR="000F7377" w:rsidRDefault="000F7377">
      <w:r xmlns:w="http://schemas.openxmlformats.org/wordprocessingml/2006/main">
        <w:t xml:space="preserve">2 तीमुथियुस 2:11 इदं विश्वास्यवाक्यं यत् यदि वयं तस्य सह मृताः भवेम तर्हि तस्य सह अपि जीविष्यामः।</w:t>
      </w:r>
    </w:p>
    <w:p w14:paraId="130D9392" w14:textId="77777777" w:rsidR="000F7377" w:rsidRDefault="000F7377"/>
    <w:p w14:paraId="0AE2F5E6" w14:textId="77777777" w:rsidR="000F7377" w:rsidRDefault="000F7377">
      <w:r xmlns:w="http://schemas.openxmlformats.org/wordprocessingml/2006/main">
        <w:t xml:space="preserve">यदि वयं येशुना सह म्रियमाणाः भवेम तर्हि तस्य सह अपि जीविष्यामः इति विश्वासपात्रं वचनम् अस्ति।</w:t>
      </w:r>
    </w:p>
    <w:p w14:paraId="40003253" w14:textId="77777777" w:rsidR="000F7377" w:rsidRDefault="000F7377"/>
    <w:p w14:paraId="629775B7" w14:textId="77777777" w:rsidR="000F7377" w:rsidRDefault="000F7377">
      <w:r xmlns:w="http://schemas.openxmlformats.org/wordprocessingml/2006/main">
        <w:t xml:space="preserve">1. येशुना सह जीवनम् : अनन्तजीवनस्य आशा</w:t>
      </w:r>
    </w:p>
    <w:p w14:paraId="678BC5F8" w14:textId="77777777" w:rsidR="000F7377" w:rsidRDefault="000F7377"/>
    <w:p w14:paraId="7836A8C9" w14:textId="77777777" w:rsidR="000F7377" w:rsidRDefault="000F7377">
      <w:r xmlns:w="http://schemas.openxmlformats.org/wordprocessingml/2006/main">
        <w:t xml:space="preserve">2. येशुना सह मृतः : अनन्तजीवनस्य व्ययः</w:t>
      </w:r>
    </w:p>
    <w:p w14:paraId="63F62439" w14:textId="77777777" w:rsidR="000F7377" w:rsidRDefault="000F7377"/>
    <w:p w14:paraId="74D88CA0" w14:textId="77777777" w:rsidR="000F7377" w:rsidRDefault="000F7377">
      <w:r xmlns:w="http://schemas.openxmlformats.org/wordprocessingml/2006/main">
        <w:t xml:space="preserve">1. रोमियो 6:8-11 - इदानीं यदि वयं ख्रीष्टेन सह मृताः तर्हि वयं विश्वसामः यत् वयं तस्य सह अपि जीविष्यामः।</w:t>
      </w:r>
    </w:p>
    <w:p w14:paraId="3297C1DF" w14:textId="77777777" w:rsidR="000F7377" w:rsidRDefault="000F7377"/>
    <w:p w14:paraId="02F569A6" w14:textId="77777777" w:rsidR="000F7377" w:rsidRDefault="000F7377">
      <w:r xmlns:w="http://schemas.openxmlformats.org/wordprocessingml/2006/main">
        <w:t xml:space="preserve">2. योहनः ११:२५-२६ - येशुः तां अवदत्, ? </w:t>
      </w:r>
      <w:r xmlns:w="http://schemas.openxmlformats.org/wordprocessingml/2006/main">
        <w:rPr>
          <w:rFonts w:ascii="맑은 고딕 Semilight" w:hAnsi="맑은 고딕 Semilight"/>
        </w:rPr>
        <w:t xml:space="preserve">쏧 </w:t>
      </w:r>
      <w:r xmlns:w="http://schemas.openxmlformats.org/wordprocessingml/2006/main">
        <w:t xml:space="preserve">पुनरुत्थानं जीवनं च अस्मि। यः मयि विश्वासं करोति, यद्यपि सः म्रियते तथापि सः जीविष्यति, यः मयि जीवति विश्वासं करोति च सः कदापि न म्रियते।??</w:t>
      </w:r>
    </w:p>
    <w:p w14:paraId="1BE2AC6B" w14:textId="77777777" w:rsidR="000F7377" w:rsidRDefault="000F7377"/>
    <w:p w14:paraId="61FD57AB" w14:textId="77777777" w:rsidR="000F7377" w:rsidRDefault="000F7377">
      <w:r xmlns:w="http://schemas.openxmlformats.org/wordprocessingml/2006/main">
        <w:t xml:space="preserve">2 तीमुथियुस 2:12 यदि वयं दुःखं प्राप्नुमः तर्हि वयं तस्य सह राज्यं करिष्यामः, यदि वयं तं नकारयामः तर्हि सः अपि अस्मान् अङ्गीकुर्यात्।</w:t>
      </w:r>
    </w:p>
    <w:p w14:paraId="4F1920F3" w14:textId="77777777" w:rsidR="000F7377" w:rsidRDefault="000F7377"/>
    <w:p w14:paraId="1211DE5A" w14:textId="77777777" w:rsidR="000F7377" w:rsidRDefault="000F7377">
      <w:r xmlns:w="http://schemas.openxmlformats.org/wordprocessingml/2006/main">
        <w:t xml:space="preserve">दुःखं ख्रीष्टीयस्य जीवनस्य भागः भवितुम् अर्हति, परन्तु अन्ततः ख्रीष्टेन सह शासनं कर्तुं शक्नोति। ख्रीष्टस्य अस्वीकारस्य परिणामः भविष्यति यत् सः अस्मान् अङ्गीकुर्वति।</w:t>
      </w:r>
    </w:p>
    <w:p w14:paraId="528BCE87" w14:textId="77777777" w:rsidR="000F7377" w:rsidRDefault="000F7377"/>
    <w:p w14:paraId="587EF4D9" w14:textId="77777777" w:rsidR="000F7377" w:rsidRDefault="000F7377">
      <w:r xmlns:w="http://schemas.openxmlformats.org/wordprocessingml/2006/main">
        <w:t xml:space="preserve">1. "दुःखस्य मार्गः: शाश्वतपुरस्कारस्य मार्गः"।</w:t>
      </w:r>
    </w:p>
    <w:p w14:paraId="19840093" w14:textId="77777777" w:rsidR="000F7377" w:rsidRDefault="000F7377"/>
    <w:p w14:paraId="7816D5C6" w14:textId="77777777" w:rsidR="000F7377" w:rsidRDefault="000F7377">
      <w:r xmlns:w="http://schemas.openxmlformats.org/wordprocessingml/2006/main">
        <w:t xml:space="preserve">2. "चयनं भवतः अस्ति: ख्रीष्टेन सह अङ्गीकुरु वा राज्यं कुरु वा"।</w:t>
      </w:r>
    </w:p>
    <w:p w14:paraId="1F140CFC" w14:textId="77777777" w:rsidR="000F7377" w:rsidRDefault="000F7377"/>
    <w:p w14:paraId="5F42E35B" w14:textId="77777777" w:rsidR="000F7377" w:rsidRDefault="000F7377">
      <w:r xmlns:w="http://schemas.openxmlformats.org/wordprocessingml/2006/main">
        <w:t xml:space="preserve">1. रोमियो 8:17 - "यदि सन्तानाः, तर्हि उत्तराधिकारिणः, परमेश्वरस्य उत्तराधिकारिणः, ख्रीष्टस्य सह उत्तराधिकारिणः च, यदि वयं तस्य सह दुःखं प्राप्नुमः, तर्हि वयं मिलित्वा महिमाम् अपि प्राप्नुमः।</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नी 10:32-39 - "किन्तु पूर्वदिनानां स्मरणं कुरुत, येषु युष्माकं प्रकाशितं कृत्वा महत् क्लेशयुद्धं सहते स्म; अंशतः अपमानैः क्लेशैः च दृष्टिगोचराः अभवन्, अंशतः च , यदा यूयं तावत् प्रयुक्तानां सहचराः अभवन्, यतः यूयं मम बन्धनेषु मयि दयां कृतवन्तः, स्वर्गे भवतः श्रेष्ठं स्थायिद्रव्यं च अस्ति इति ज्ञात्वा स्वसम्पत्त्याः लुण्ठनं हर्षेण गृहीतवन्तः, अतः मा क्षिपन्तु युष्माकं विश्वासः, यस्य महत् फलं भवति।यतो हि युष्माकं धैर्यस्य आवश्यकता वर्तते, येन यूयं परमेश्वरस्य इच्छां कृत्वा प्रतिज्ञां प्राप्नुथ, यतः किञ्चित्कालं यावत् आगमिष्यमाणः आगमिष्यति, इच्छति च मा स्थगयतु।अधुना धर्मी विश्वासेन जीविष्यति, किन्तु यदि कश्चित् निवर्तते तर्हि मम आत्मा तस्मिन् न प्रसन्नः भविष्यति।किन्तु वयं तेषु विनाशं गच्छतां न, अपितु आत्मनः उद्धाराय विश्वासिनः ."</w:t>
      </w:r>
    </w:p>
    <w:p w14:paraId="6C4656EB" w14:textId="77777777" w:rsidR="000F7377" w:rsidRDefault="000F7377"/>
    <w:p w14:paraId="6181672F" w14:textId="77777777" w:rsidR="000F7377" w:rsidRDefault="000F7377">
      <w:r xmlns:w="http://schemas.openxmlformats.org/wordprocessingml/2006/main">
        <w:t xml:space="preserve">2 तीमुथियुस 2:13 यदि वयं न विश्वसामः, तथापि सः विश्वास्यः तिष्ठति, सः आत्मनः अङ्गीकारं कर्तुं न शक्नोति।</w:t>
      </w:r>
    </w:p>
    <w:p w14:paraId="3C6072FB" w14:textId="77777777" w:rsidR="000F7377" w:rsidRDefault="000F7377"/>
    <w:p w14:paraId="5B27D927" w14:textId="77777777" w:rsidR="000F7377" w:rsidRDefault="000F7377">
      <w:r xmlns:w="http://schemas.openxmlformats.org/wordprocessingml/2006/main">
        <w:t xml:space="preserve">पौलुसः विश्वासिनः विश्वासिनः स्थातुं प्रोत्साहयति, यद्यपि अन्ये विश्वासं न कुर्वन्ति, यतः परमेश्वरः सर्वदा विश्वासी भवति, स्वं अङ्गीकारं कर्तुं न शक्नोति।</w:t>
      </w:r>
    </w:p>
    <w:p w14:paraId="22C2A26F" w14:textId="77777777" w:rsidR="000F7377" w:rsidRDefault="000F7377"/>
    <w:p w14:paraId="1FDE3A11" w14:textId="77777777" w:rsidR="000F7377" w:rsidRDefault="000F7377">
      <w:r xmlns:w="http://schemas.openxmlformats.org/wordprocessingml/2006/main">
        <w:t xml:space="preserve">1. अविश्वासस्य सम्मुखे ईश्वरस्य निष्ठा</w:t>
      </w:r>
    </w:p>
    <w:p w14:paraId="2B666B6E" w14:textId="77777777" w:rsidR="000F7377" w:rsidRDefault="000F7377"/>
    <w:p w14:paraId="133418DB" w14:textId="77777777" w:rsidR="000F7377" w:rsidRDefault="000F7377">
      <w:r xmlns:w="http://schemas.openxmlformats.org/wordprocessingml/2006/main">
        <w:t xml:space="preserve">2. ईश्वरस्य विश्वासस्य शक्तिः</w:t>
      </w:r>
    </w:p>
    <w:p w14:paraId="50AA3E62" w14:textId="77777777" w:rsidR="000F7377" w:rsidRDefault="000F7377"/>
    <w:p w14:paraId="2E28119D" w14:textId="77777777" w:rsidR="000F7377" w:rsidRDefault="000F7377">
      <w:r xmlns:w="http://schemas.openxmlformats.org/wordprocessingml/2006/main">
        <w:t xml:space="preserve">1. इफिसियों 2:8-10 - यतः अनुग्रहेण भवन्तः विश्वासेन उद्धारिताः, एतत् भवतः स्वकर्म न भवति; ईश्वरस्य दानम् अस्ति? </w:t>
      </w:r>
      <w:r xmlns:w="http://schemas.openxmlformats.org/wordprocessingml/2006/main">
        <w:rPr>
          <w:rFonts w:ascii="맑은 고딕 Semilight" w:hAnsi="맑은 고딕 Semilight"/>
        </w:rPr>
        <w:t xml:space="preserve">봭 </w:t>
      </w:r>
      <w:r xmlns:w="http://schemas.openxmlformats.org/wordprocessingml/2006/main">
        <w:t xml:space="preserve">ot कर्मफलं, यथा कश्चित् डींगं मारेत्।</w:t>
      </w:r>
    </w:p>
    <w:p w14:paraId="52388FF9" w14:textId="77777777" w:rsidR="000F7377" w:rsidRDefault="000F7377"/>
    <w:p w14:paraId="5EF8186D" w14:textId="77777777" w:rsidR="000F7377" w:rsidRDefault="000F7377">
      <w:r xmlns:w="http://schemas.openxmlformats.org/wordprocessingml/2006/main">
        <w:t xml:space="preserve">2. रोमियो 8:28 - वयं जानीमः यत् ये परमेश्वरं प्रेम्णा पश्यन्ति, ये तस्य उद्देश्यानुसारं आहूताः सन्ति, तेषां कृते सर्वं मिलित्वा हिताय कार्यं करोति।</w:t>
      </w:r>
    </w:p>
    <w:p w14:paraId="6ECDE6AF" w14:textId="77777777" w:rsidR="000F7377" w:rsidRDefault="000F7377"/>
    <w:p w14:paraId="6C17C6A6" w14:textId="77777777" w:rsidR="000F7377" w:rsidRDefault="000F7377">
      <w:r xmlns:w="http://schemas.openxmlformats.org/wordprocessingml/2006/main">
        <w:t xml:space="preserve">2 तीमुथियुस 2:14 एतेषां विषये तान् स्मर्यताम्, भगवतः समक्षं तान् आज्ञापयतु यत् ते न व्यर्थं वचनं, अपितु श्रोतृणां विध्वंसार्थं प्रयतन्ते।</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तिमोथीं प्रोत्साहयति यत् सः कलीसियां स्मरणं करोतु यत् सः अमहत्त्वपूर्णवचनेषु विवादं न कृत्वा आध्यात्मिकविषयेषु ध्यानं ददातु।</w:t>
      </w:r>
    </w:p>
    <w:p w14:paraId="5246C751" w14:textId="77777777" w:rsidR="000F7377" w:rsidRDefault="000F7377"/>
    <w:p w14:paraId="00594486" w14:textId="77777777" w:rsidR="000F7377" w:rsidRDefault="000F7377">
      <w:r xmlns:w="http://schemas.openxmlformats.org/wordprocessingml/2006/main">
        <w:t xml:space="preserve">1. "एकतायाः शक्तिः : एकत्र आगत्य वयं किं प्राप्तुं शक्नुमः"।</w:t>
      </w:r>
    </w:p>
    <w:p w14:paraId="7BA670D7" w14:textId="77777777" w:rsidR="000F7377" w:rsidRDefault="000F7377"/>
    <w:p w14:paraId="3B43CFBC" w14:textId="77777777" w:rsidR="000F7377" w:rsidRDefault="000F7377">
      <w:r xmlns:w="http://schemas.openxmlformats.org/wordprocessingml/2006/main">
        <w:t xml:space="preserve">2. "किं सर्वाधिकं महत्त्वपूर्णं तस्मिन् ध्यानं दत्तव्यम्: अस्माकं वचनस्य आध्यात्मिकं महत्त्वं अवगन्तुम्"।</w:t>
      </w:r>
    </w:p>
    <w:p w14:paraId="33852941" w14:textId="77777777" w:rsidR="000F7377" w:rsidRDefault="000F7377"/>
    <w:p w14:paraId="168C60CE" w14:textId="77777777" w:rsidR="000F7377" w:rsidRDefault="000F7377">
      <w:r xmlns:w="http://schemas.openxmlformats.org/wordprocessingml/2006/main">
        <w:t xml:space="preserve">1. फिलिप्पियों 2:14-15 - "सर्वं कुण्ठितं विवादं वा विना कुरु, येन यूयं निर्दोषाः निर्दोषाः च भवेयुः, कुटिलानां विकृतानां च पीढीनां मध्ये ईश्वरस्य सन्तानाः निर्दोषाः भवेयुः, येषां मध्ये यूयं जगति प्रकाशवत् प्रकाशन्ते ."</w:t>
      </w:r>
    </w:p>
    <w:p w14:paraId="226A8F89" w14:textId="77777777" w:rsidR="000F7377" w:rsidRDefault="000F7377"/>
    <w:p w14:paraId="6D11464B" w14:textId="77777777" w:rsidR="000F7377" w:rsidRDefault="000F7377">
      <w:r xmlns:w="http://schemas.openxmlformats.org/wordprocessingml/2006/main">
        <w:t xml:space="preserve">2. याकूब 3:13-18 - "भवद्भिः मध्ये कोऽपि बुद्धिमान् बुद्धिमान् च अस्ति? सः स्वस्य सद्वृत्त्या प्रज्ञायाः नम्रतायां स्वकर्माणि दर्शयतु।"</w:t>
      </w:r>
    </w:p>
    <w:p w14:paraId="4AC2AF0B" w14:textId="77777777" w:rsidR="000F7377" w:rsidRDefault="000F7377"/>
    <w:p w14:paraId="29C22651" w14:textId="77777777" w:rsidR="000F7377" w:rsidRDefault="000F7377">
      <w:r xmlns:w="http://schemas.openxmlformats.org/wordprocessingml/2006/main">
        <w:t xml:space="preserve">2 तीमुथियुस 2:15 सत्यस्य वचनं सम्यक् विभज्य लज्जितुं न प्रयोजनं कर्मकरः परमेश्वरे अनुमोदितः इति दर्शयितुं अध्ययनं कुरु।</w:t>
      </w:r>
    </w:p>
    <w:p w14:paraId="1844CBCB" w14:textId="77777777" w:rsidR="000F7377" w:rsidRDefault="000F7377"/>
    <w:p w14:paraId="224AE079" w14:textId="77777777" w:rsidR="000F7377" w:rsidRDefault="000F7377">
      <w:r xmlns:w="http://schemas.openxmlformats.org/wordprocessingml/2006/main">
        <w:t xml:space="preserve">तीमुथियुसः परमेश्वरं प्रसन्नं कर्तुं बाइबिलस्य यत्नपूर्वकं अध्ययनं कर्तुं समीचीनव्याख्यां च कर्तुं प्रोत्साहितः भवति।</w:t>
      </w:r>
    </w:p>
    <w:p w14:paraId="2D923E80" w14:textId="77777777" w:rsidR="000F7377" w:rsidRDefault="000F7377"/>
    <w:p w14:paraId="5E748559" w14:textId="77777777" w:rsidR="000F7377" w:rsidRDefault="000F7377">
      <w:r xmlns:w="http://schemas.openxmlformats.org/wordprocessingml/2006/main">
        <w:t xml:space="preserve">1. सत्यानुमोदनस्य मार्गः : सत्यस्य वचनस्य सम्यक् विभाजनम्</w:t>
      </w:r>
    </w:p>
    <w:p w14:paraId="372C80CC" w14:textId="77777777" w:rsidR="000F7377" w:rsidRDefault="000F7377"/>
    <w:p w14:paraId="4155E74E" w14:textId="77777777" w:rsidR="000F7377" w:rsidRDefault="000F7377">
      <w:r xmlns:w="http://schemas.openxmlformats.org/wordprocessingml/2006/main">
        <w:t xml:space="preserve">2. बाइबिलस्य अवगमनस्य महत्त्वम् : परमेश्वरस्य इच्छायाः कृते स्वं सज्जीकरणम्</w:t>
      </w:r>
    </w:p>
    <w:p w14:paraId="179762F8" w14:textId="77777777" w:rsidR="000F7377" w:rsidRDefault="000F7377"/>
    <w:p w14:paraId="25BC9073" w14:textId="77777777" w:rsidR="000F7377" w:rsidRDefault="000F7377">
      <w:r xmlns:w="http://schemas.openxmlformats.org/wordprocessingml/2006/main">
        <w:t xml:space="preserve">1. सुभाषितम् 3:5-6 - सर्वात्मना भगवते विश्वासं कुरुत, स्वस्य अवगमने मा अवलम्बं कुरुत। सर्वेषु मार्गेषु तं स्वीकुरु, सः भवतः मार्गान् ऋजुं करिष्यति।</w:t>
      </w:r>
    </w:p>
    <w:p w14:paraId="4DFE42C6" w14:textId="77777777" w:rsidR="000F7377" w:rsidRDefault="000F7377"/>
    <w:p w14:paraId="2E548C35" w14:textId="77777777" w:rsidR="000F7377" w:rsidRDefault="000F7377">
      <w:r xmlns:w="http://schemas.openxmlformats.org/wordprocessingml/2006/main">
        <w:t xml:space="preserve">2. 2 पत्रुस 1:20-21 - प्रथमं एतत् ज्ञात्वा यत् शास्त्रस्य कोऽपि भविष्यद्वाणी कस्यचित् स्वस्य व्याख्यातः न आगच्छति। यतः मनुष्यस्य इच्छायाः कारणात् कदापि भविष्यद्वाणी न निर्मितवती, किन्तु मनुष्याः </w:t>
      </w:r>
      <w:r xmlns:w="http://schemas.openxmlformats.org/wordprocessingml/2006/main">
        <w:lastRenderedPageBreak xmlns:w="http://schemas.openxmlformats.org/wordprocessingml/2006/main"/>
      </w:r>
      <w:r xmlns:w="http://schemas.openxmlformats.org/wordprocessingml/2006/main">
        <w:t xml:space="preserve">पवित्रात्मना सह वहन्तः परमेश्वरात् उक्तवन्तः।</w:t>
      </w:r>
    </w:p>
    <w:p w14:paraId="7C93A4C4" w14:textId="77777777" w:rsidR="000F7377" w:rsidRDefault="000F7377"/>
    <w:p w14:paraId="4724F966" w14:textId="77777777" w:rsidR="000F7377" w:rsidRDefault="000F7377">
      <w:r xmlns:w="http://schemas.openxmlformats.org/wordprocessingml/2006/main">
        <w:t xml:space="preserve">2 तीमुथियुस 2:16 अपवित्रं व्यर्थं च वचनं परिहरन्तु, यतः ते अधिकाधिकं अभक्तिं यावत् वर्धयिष्यन्ति।</w:t>
      </w:r>
    </w:p>
    <w:p w14:paraId="7080A42E" w14:textId="77777777" w:rsidR="000F7377" w:rsidRDefault="000F7377"/>
    <w:p w14:paraId="122768A8" w14:textId="77777777" w:rsidR="000F7377" w:rsidRDefault="000F7377">
      <w:r xmlns:w="http://schemas.openxmlformats.org/wordprocessingml/2006/main">
        <w:t xml:space="preserve">ख्रीष्टियानैः अपवित्रं शून्यं च वार्तालापं परिहर्तव्यं यतः तेषां कारणेन अधिकं अभक्तिः भवति ।</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दुष्टः दुष्टभाषणात् दूरं स्थातुं??</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भवतः वचनस्य शक्तिः : अपवित्रं व्यर्थं च बकबकं परिहरन्??</w:t>
      </w:r>
    </w:p>
    <w:p w14:paraId="7051B5AD" w14:textId="77777777" w:rsidR="000F7377" w:rsidRDefault="000F7377"/>
    <w:p w14:paraId="09B39B65" w14:textId="77777777" w:rsidR="000F7377" w:rsidRDefault="000F7377">
      <w:r xmlns:w="http://schemas.openxmlformats.org/wordprocessingml/2006/main">
        <w:t xml:space="preserve">1. याकूब 3:5-6 - ? </w:t>
      </w:r>
      <w:r xmlns:w="http://schemas.openxmlformats.org/wordprocessingml/2006/main">
        <w:rPr>
          <w:rFonts w:ascii="맑은 고딕 Semilight" w:hAnsi="맑은 고딕 Semilight"/>
        </w:rPr>
        <w:t xml:space="preserve">쏣 </w:t>
      </w:r>
      <w:r xmlns:w="http://schemas.openxmlformats.org/wordprocessingml/2006/main">
        <w:t xml:space="preserve">ven तथा जिह्वा किञ्चित् अङ्गं महतीं च गर्वम् करोति। पश्यतु, किञ्चित् अग्निः कियत् महत् प्रज्वालयति! जिह्वा च अग्निः, अधर्मस्य संसारः, अस्माकं अङ्गानाम् मध्ये जिह्वा अपि सर्वशरीरं दूषयति, प्रकृतेः मार्गं च प्रज्वालयति। तथा च नरकस्य अग्निः प्रज्वलितः भवति।??</w:t>
      </w:r>
    </w:p>
    <w:p w14:paraId="4A5D3ABF" w14:textId="77777777" w:rsidR="000F7377" w:rsidRDefault="000F7377"/>
    <w:p w14:paraId="75A38F0B" w14:textId="77777777" w:rsidR="000F7377" w:rsidRDefault="000F7377">
      <w:r xmlns:w="http://schemas.openxmlformats.org/wordprocessingml/2006/main">
        <w:t xml:space="preserve">2. सुभाषितम् 15:4 - ? </w:t>
      </w:r>
      <w:r xmlns:w="http://schemas.openxmlformats.org/wordprocessingml/2006/main">
        <w:rPr>
          <w:rFonts w:ascii="맑은 고딕 Semilight" w:hAnsi="맑은 고딕 Semilight"/>
        </w:rPr>
        <w:t xml:space="preserve">쏛 </w:t>
      </w:r>
      <w:r xmlns:w="http://schemas.openxmlformats.org/wordprocessingml/2006/main">
        <w:t xml:space="preserve">स्वस्थजिह्वा जीवनवृक्षः अस्ति, परन्तु तस्मिन् विकृतता आत्मायाः भङ्गः अस्ति।??</w:t>
      </w:r>
    </w:p>
    <w:p w14:paraId="1EB39B26" w14:textId="77777777" w:rsidR="000F7377" w:rsidRDefault="000F7377"/>
    <w:p w14:paraId="6B53C7E9" w14:textId="77777777" w:rsidR="000F7377" w:rsidRDefault="000F7377">
      <w:r xmlns:w="http://schemas.openxmlformats.org/wordprocessingml/2006/main">
        <w:t xml:space="preserve">2 तीमुथियुस 2:17 तेषां वचनं कर्कशवत् खादिष्यति, येषु हिमेनियसः फिलेतुसः च सन्ति।</w:t>
      </w:r>
    </w:p>
    <w:p w14:paraId="08291DF3" w14:textId="77777777" w:rsidR="000F7377" w:rsidRDefault="000F7377"/>
    <w:p w14:paraId="2C6EA0C3" w14:textId="77777777" w:rsidR="000F7377" w:rsidRDefault="000F7377">
      <w:r xmlns:w="http://schemas.openxmlformats.org/wordprocessingml/2006/main">
        <w:t xml:space="preserve">हिमेनियसः फिलेतुसः च मिथ्याशिक्षां प्रसारितवन्तौ यत् कर्करोगेण उपमा भवति।</w:t>
      </w:r>
    </w:p>
    <w:p w14:paraId="2B1A1622" w14:textId="77777777" w:rsidR="000F7377" w:rsidRDefault="000F7377"/>
    <w:p w14:paraId="22CFE028" w14:textId="77777777" w:rsidR="000F7377" w:rsidRDefault="000F7377">
      <w:r xmlns:w="http://schemas.openxmlformats.org/wordprocessingml/2006/main">
        <w:t xml:space="preserve">1. मिथ्याशिक्षणस्य खतरा - सुभाषितम् 19:27</w:t>
      </w:r>
    </w:p>
    <w:p w14:paraId="1BD73527" w14:textId="77777777" w:rsidR="000F7377" w:rsidRDefault="000F7377"/>
    <w:p w14:paraId="2A1ECBBF" w14:textId="77777777" w:rsidR="000F7377" w:rsidRDefault="000F7377">
      <w:r xmlns:w="http://schemas.openxmlformats.org/wordprocessingml/2006/main">
        <w:t xml:space="preserve">2. मिथ्याशिक्षायाः रक्षणम् - प्रेरितयोः कृत्यम् 20:28-31</w:t>
      </w:r>
    </w:p>
    <w:p w14:paraId="7A7B2929" w14:textId="77777777" w:rsidR="000F7377" w:rsidRDefault="000F7377"/>
    <w:p w14:paraId="61E714BC" w14:textId="77777777" w:rsidR="000F7377" w:rsidRDefault="000F7377">
      <w:r xmlns:w="http://schemas.openxmlformats.org/wordprocessingml/2006/main">
        <w:t xml:space="preserve">प्रतीक्षन्ते, तेषां युक्त्या, धूर्तस्य च युक्त्या च सर्वैः सिद्धान्तवाताभिः इतस्ततः </w:t>
      </w:r>
      <w:r xmlns:w="http://schemas.openxmlformats.org/wordprocessingml/2006/main">
        <w:t xml:space="preserve">क्षिप्ताः, वहिताः च भवेम।</w:t>
      </w:r>
      <w:r xmlns:w="http://schemas.openxmlformats.org/wordprocessingml/2006/main">
        <w:lastRenderedPageBreak xmlns:w="http://schemas.openxmlformats.org/wordprocessingml/2006/main"/>
      </w:r>
    </w:p>
    <w:p w14:paraId="79136076" w14:textId="77777777" w:rsidR="000F7377" w:rsidRDefault="000F7377"/>
    <w:p w14:paraId="77688BD8" w14:textId="77777777" w:rsidR="000F7377" w:rsidRDefault="000F7377">
      <w:r xmlns:w="http://schemas.openxmlformats.org/wordprocessingml/2006/main">
        <w:t xml:space="preserve">2. तीतुस 1:9 - यथा उपदिष्टं तथा विश्वासपूर्णं वचनं धारयतु, येन सः सुदृढसिद्धान्तेन लाभार्थिनः उपदेशं प्रत्यययितुं च शक्नोति।</w:t>
      </w:r>
    </w:p>
    <w:p w14:paraId="00C9DCC7" w14:textId="77777777" w:rsidR="000F7377" w:rsidRDefault="000F7377"/>
    <w:p w14:paraId="5B2762C8" w14:textId="77777777" w:rsidR="000F7377" w:rsidRDefault="000F7377">
      <w:r xmlns:w="http://schemas.openxmlformats.org/wordprocessingml/2006/main">
        <w:t xml:space="preserve">२ तीमुथियुस २:१८ ये पुनरुत्थानं गतम् इति वदन्तः सत्यविषये भ्रमम् अकरोत्। केषाञ्चन विश्वासं च पातयतु।</w:t>
      </w:r>
    </w:p>
    <w:p w14:paraId="11057E1C" w14:textId="77777777" w:rsidR="000F7377" w:rsidRDefault="000F7377"/>
    <w:p w14:paraId="1AC3A2E2" w14:textId="77777777" w:rsidR="000F7377" w:rsidRDefault="000F7377">
      <w:r xmlns:w="http://schemas.openxmlformats.org/wordprocessingml/2006/main">
        <w:t xml:space="preserve">अस्मिन् खण्डे पुनरुत्थानस्य विषये मिथ्याशिक्षाणां संकटानाम् चर्चा कृता अस्ति, येन केषाञ्चन विश्वासः पतितः भवितुम् अर्हति ।</w:t>
      </w:r>
    </w:p>
    <w:p w14:paraId="5E4C801B" w14:textId="77777777" w:rsidR="000F7377" w:rsidRDefault="000F7377"/>
    <w:p w14:paraId="37DB7B01" w14:textId="77777777" w:rsidR="000F7377" w:rsidRDefault="000F7377">
      <w:r xmlns:w="http://schemas.openxmlformats.org/wordprocessingml/2006/main">
        <w:t xml:space="preserve">1. पुनरुत्थानस्य सत्यम् : मिथ्याशिक्षायाः परिहारः कथं भवति।</w:t>
      </w:r>
    </w:p>
    <w:p w14:paraId="7A0A9E1E" w14:textId="77777777" w:rsidR="000F7377" w:rsidRDefault="000F7377"/>
    <w:p w14:paraId="0460CD0E" w14:textId="77777777" w:rsidR="000F7377" w:rsidRDefault="000F7377">
      <w:r xmlns:w="http://schemas.openxmlformats.org/wordprocessingml/2006/main">
        <w:t xml:space="preserve">2. मिथ्याशिक्षाणां शक्तिः : ते कथं विश्वासं क्षीणं कर्तुं शक्नुवन्ति।</w:t>
      </w:r>
    </w:p>
    <w:p w14:paraId="10A731C9" w14:textId="77777777" w:rsidR="000F7377" w:rsidRDefault="000F7377"/>
    <w:p w14:paraId="792D9920" w14:textId="77777777" w:rsidR="000F7377" w:rsidRDefault="000F7377">
      <w:r xmlns:w="http://schemas.openxmlformats.org/wordprocessingml/2006/main">
        <w:t xml:space="preserve">1. मत्ती 22:23-32 - सदुकीनां पुनरुत्थाने अविश्वासः।</w:t>
      </w:r>
    </w:p>
    <w:p w14:paraId="655847CD" w14:textId="77777777" w:rsidR="000F7377" w:rsidRDefault="000F7377"/>
    <w:p w14:paraId="06C761F6" w14:textId="77777777" w:rsidR="000F7377" w:rsidRDefault="000F7377">
      <w:r xmlns:w="http://schemas.openxmlformats.org/wordprocessingml/2006/main">
        <w:t xml:space="preserve">2. योहनः ११:२५-२६ - पुनरुत्थानद्वारा अनन्तजीवनस्य येशुना प्रतिज्ञा।</w:t>
      </w:r>
    </w:p>
    <w:p w14:paraId="2A05CFB8" w14:textId="77777777" w:rsidR="000F7377" w:rsidRDefault="000F7377"/>
    <w:p w14:paraId="3BFE85E8" w14:textId="77777777" w:rsidR="000F7377" w:rsidRDefault="000F7377">
      <w:r xmlns:w="http://schemas.openxmlformats.org/wordprocessingml/2006/main">
        <w:t xml:space="preserve">2 तीमुथियुस 2:19 तथापि परमेश्वरस्य आधारः स्थिरः अस्ति, यस्य मुद्रा अस्ति, प्रभुः तान् जानाति। यश्च ख्रीष्टस्य नामकरणं करोति, सः अधर्मात् त्यजतु।”</w:t>
      </w:r>
    </w:p>
    <w:p w14:paraId="2E63FABC" w14:textId="77777777" w:rsidR="000F7377" w:rsidRDefault="000F7377"/>
    <w:p w14:paraId="4C96D5E3" w14:textId="77777777" w:rsidR="000F7377" w:rsidRDefault="000F7377">
      <w:r xmlns:w="http://schemas.openxmlformats.org/wordprocessingml/2006/main">
        <w:t xml:space="preserve">ईश्वरस्य आधारः दृढः अस्ति अतः अस्माभिः तस्य प्रियरूपेण जीवितुं प्रयत्नः करणीयः।</w:t>
      </w:r>
    </w:p>
    <w:p w14:paraId="51984C44" w14:textId="77777777" w:rsidR="000F7377" w:rsidRDefault="000F7377"/>
    <w:p w14:paraId="5AB2AEA2" w14:textId="77777777" w:rsidR="000F7377" w:rsidRDefault="000F7377">
      <w:r xmlns:w="http://schemas.openxmlformats.org/wordprocessingml/2006/main">
        <w:t xml:space="preserve">1. स्मरामः यत् परमेश्वरस्य प्रेम निष्ठा च दृढा अस्ति, अस्माभिः तस्य इच्छानुसारं जीवितव्यम्।</w:t>
      </w:r>
    </w:p>
    <w:p w14:paraId="13E26634" w14:textId="77777777" w:rsidR="000F7377" w:rsidRDefault="000F7377"/>
    <w:p w14:paraId="6F779B33" w14:textId="77777777" w:rsidR="000F7377" w:rsidRDefault="000F7377">
      <w:r xmlns:w="http://schemas.openxmlformats.org/wordprocessingml/2006/main">
        <w:t xml:space="preserve">2. अस्माभिः परमेश् वरस् य आज्ञानां आज्ञापालनं करणीयम्, विश् वासपूर्णं जीवनं जीवितुं च स्वपापं त्यक्तव्यम्।</w:t>
      </w:r>
    </w:p>
    <w:p w14:paraId="5A89EA36" w14:textId="77777777" w:rsidR="000F7377" w:rsidRDefault="000F7377"/>
    <w:p w14:paraId="77EB0F07" w14:textId="77777777" w:rsidR="000F7377" w:rsidRDefault="000F7377">
      <w:r xmlns:w="http://schemas.openxmlformats.org/wordprocessingml/2006/main">
        <w:t xml:space="preserve">1. स्तोत्रम् 36:5 - हे प्रभु, तव स्थिरप्रेम स्वर्गपर्यन्तं प्रसरति, तव निष्ठा मेघपर्यन्तं प्रसरति।</w:t>
      </w:r>
    </w:p>
    <w:p w14:paraId="0FAC7196" w14:textId="77777777" w:rsidR="000F7377" w:rsidRDefault="000F7377"/>
    <w:p w14:paraId="658E4CA6" w14:textId="77777777" w:rsidR="000F7377" w:rsidRDefault="000F7377">
      <w:r xmlns:w="http://schemas.openxmlformats.org/wordprocessingml/2006/main">
        <w:t xml:space="preserve">२०. इदं जगतः अनुरूपं मा भूत्, किन्तु मनसः नवीनीकरणेन परिणमयतु, येन भवन्तः परीक्ष्य ईश्वरस्य इच्छा का, किं हितं, किं ग्राह्यम्, सिद्धं च इति ज्ञातुं शक्नुवन्ति।</w:t>
      </w:r>
    </w:p>
    <w:p w14:paraId="1F1F6F3F" w14:textId="77777777" w:rsidR="000F7377" w:rsidRDefault="000F7377"/>
    <w:p w14:paraId="13FB8FCB" w14:textId="77777777" w:rsidR="000F7377" w:rsidRDefault="000F7377">
      <w:r xmlns:w="http://schemas.openxmlformats.org/wordprocessingml/2006/main">
        <w:t xml:space="preserve">2 तीमुथियुस 2:20 किन्तु महान् गृहे न केवलं सुवर्णरजतपात्राणि, अपितु काष्ठमृत्तिकानि च पात्राणि सन्ति। केचिद् आदरार्थं, केचिद् अपमानार्थं च।</w:t>
      </w:r>
    </w:p>
    <w:p w14:paraId="34C8124C" w14:textId="77777777" w:rsidR="000F7377" w:rsidRDefault="000F7377"/>
    <w:p w14:paraId="7A72C63F" w14:textId="77777777" w:rsidR="000F7377" w:rsidRDefault="000F7377">
      <w:r xmlns:w="http://schemas.openxmlformats.org/wordprocessingml/2006/main">
        <w:t xml:space="preserve">महागृहे बहुविधाः पात्राणि सन्ति, येषु केचन गौरवार्थं, केचन अनादरार्थं च उपयुज्यन्ते ।</w:t>
      </w:r>
    </w:p>
    <w:p w14:paraId="202C5A85" w14:textId="77777777" w:rsidR="000F7377" w:rsidRDefault="000F7377"/>
    <w:p w14:paraId="60996F10" w14:textId="77777777" w:rsidR="000F7377" w:rsidRDefault="000F7377">
      <w:r xmlns:w="http://schemas.openxmlformats.org/wordprocessingml/2006/main">
        <w:t xml:space="preserve">1. ईश्वरस्य गृहे प्रत्येकं पात्रस्य योजना अस्ति</w:t>
      </w:r>
    </w:p>
    <w:p w14:paraId="7946B557" w14:textId="77777777" w:rsidR="000F7377" w:rsidRDefault="000F7377"/>
    <w:p w14:paraId="28A7C677" w14:textId="77777777" w:rsidR="000F7377" w:rsidRDefault="000F7377">
      <w:r xmlns:w="http://schemas.openxmlformats.org/wordprocessingml/2006/main">
        <w:t xml:space="preserve">2. अस्माकं विकल्पाः निर्धारयन्ति यत् वयं कीदृशं पात्रं भविष्यामः</w:t>
      </w:r>
    </w:p>
    <w:p w14:paraId="47758072" w14:textId="77777777" w:rsidR="000F7377" w:rsidRDefault="000F7377"/>
    <w:p w14:paraId="01CD7E9E" w14:textId="77777777" w:rsidR="000F7377" w:rsidRDefault="000F7377">
      <w:r xmlns:w="http://schemas.openxmlformats.org/wordprocessingml/2006/main">
        <w:t xml:space="preserve">1. रोमियो 9:21 - किं कुम्भकारस्य मृत्तिकायाः, एकस्यैव पिण्डस्य उपरि, एकं पात्रं गौरवार्थं, अपरं च अपमानार्थं कर्तुं शक्तिः नास्ति?</w:t>
      </w:r>
    </w:p>
    <w:p w14:paraId="437F27C6" w14:textId="77777777" w:rsidR="000F7377" w:rsidRDefault="000F7377"/>
    <w:p w14:paraId="0025AF80" w14:textId="77777777" w:rsidR="000F7377" w:rsidRDefault="000F7377">
      <w:r xmlns:w="http://schemas.openxmlformats.org/wordprocessingml/2006/main">
        <w:t xml:space="preserve">2. सुभाषितम् 16:9 - मनुष्यस्य हृदयं मार्गं कल्पयति, किन्तु परमेश्वरः तस्य पदानि निर्देशयति।</w:t>
      </w:r>
    </w:p>
    <w:p w14:paraId="40CA8071" w14:textId="77777777" w:rsidR="000F7377" w:rsidRDefault="000F7377"/>
    <w:p w14:paraId="33AE38B5" w14:textId="77777777" w:rsidR="000F7377" w:rsidRDefault="000F7377">
      <w:r xmlns:w="http://schemas.openxmlformats.org/wordprocessingml/2006/main">
        <w:t xml:space="preserve">2 तीमुथियुस 2:21 अतः यदि कश्चित् एतेभ्यः स्वं शुद्धं करोति तर्हि सः सम्माननीयः पात्रः, पवित्रः, स्वामिनः उपयोगाय योग्यः, सर्वेषु सत्कार्येषु सज्जः च भविष्यति।</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त्येकं सत्कार्यं कर्तुं सज्जः भवितुं मनुष्यः सर्वेभ्यः अधर्मेभ्यः आत्मानं शुद्धं कर्तव्यः।</w:t>
      </w:r>
    </w:p>
    <w:p w14:paraId="31DE8744" w14:textId="77777777" w:rsidR="000F7377" w:rsidRDefault="000F7377"/>
    <w:p w14:paraId="40F7FC11" w14:textId="77777777" w:rsidR="000F7377" w:rsidRDefault="000F7377">
      <w:r xmlns:w="http://schemas.openxmlformats.org/wordprocessingml/2006/main">
        <w:t xml:space="preserve">1. स्वामिनः उपयोगाय आत्मनः शुद्धिः</w:t>
      </w:r>
    </w:p>
    <w:p w14:paraId="048DF325" w14:textId="77777777" w:rsidR="000F7377" w:rsidRDefault="000F7377"/>
    <w:p w14:paraId="54B5732F" w14:textId="77777777" w:rsidR="000F7377" w:rsidRDefault="000F7377">
      <w:r xmlns:w="http://schemas.openxmlformats.org/wordprocessingml/2006/main">
        <w:t xml:space="preserve">2. प्रत्येकं सत्कार्यस्य कृते सज्जः भवितुं</w:t>
      </w:r>
    </w:p>
    <w:p w14:paraId="5010BA60" w14:textId="77777777" w:rsidR="000F7377" w:rsidRDefault="000F7377"/>
    <w:p w14:paraId="2CCAC8B9" w14:textId="77777777" w:rsidR="000F7377" w:rsidRDefault="000F7377">
      <w:r xmlns:w="http://schemas.openxmlformats.org/wordprocessingml/2006/main">
        <w:t xml:space="preserve">1. 1 पत्रुस 1:13-17 - अतः सजगः पूर्णतया धीरो मनसा च यदा येशुमसीहः तस्य आगमनसमये प्रकटितः भविष्यति तदा भवद्भ्यः अनुग्रहस्य आशां स्थापयन्तु। आज्ञाकारी बालकाः अज्ञानजीवने भवतः दुष्टकामानां अनुरूपाः मा भवन्तु । किन्तु यथा युष्माकं आहूता पवित्रः, तथा युष्माकं सर्वेषु कार्येषु पवित्रः भव; लिखितम् हि- ? </w:t>
      </w:r>
      <w:r xmlns:w="http://schemas.openxmlformats.org/wordprocessingml/2006/main">
        <w:rPr>
          <w:rFonts w:ascii="맑은 고딕 Semilight" w:hAnsi="맑은 고딕 Semilight"/>
        </w:rPr>
        <w:t xml:space="preserve">쏝 </w:t>
      </w:r>
      <w:r xmlns:w="http://schemas.openxmlformats.org/wordprocessingml/2006/main">
        <w:t xml:space="preserve">ई पवित्रं, यतः अहं पवित्रः अस्मि।??</w:t>
      </w:r>
    </w:p>
    <w:p w14:paraId="7A831E7F" w14:textId="77777777" w:rsidR="000F7377" w:rsidRDefault="000F7377"/>
    <w:p w14:paraId="1335DE4F" w14:textId="77777777" w:rsidR="000F7377" w:rsidRDefault="000F7377">
      <w:r xmlns:w="http://schemas.openxmlformats.org/wordprocessingml/2006/main">
        <w:t xml:space="preserve">2. रोमियो 12:2 - अस्य संसारस्य प्रतिमानस्य अनुरूपं मा कुरुत, अपितु मनसः नवीनीकरणेन परिणमयतु। तदा भवन्तः परीक्षितुं अनुमोदयितुं च शक्नुवन्ति यत् ईश्वरः किम्? </w:t>
      </w:r>
      <w:r xmlns:w="http://schemas.openxmlformats.org/wordprocessingml/2006/main">
        <w:rPr>
          <w:rFonts w:ascii="맑은 고딕 Semilight" w:hAnsi="맑은 고딕 Semilight"/>
        </w:rPr>
        <w:t xml:space="preserve">셲 </w:t>
      </w:r>
      <w:r xmlns:w="http://schemas.openxmlformats.org/wordprocessingml/2006/main">
        <w:t xml:space="preserve">इच्छा अस्ति? </w:t>
      </w:r>
      <w:r xmlns:w="http://schemas.openxmlformats.org/wordprocessingml/2006/main">
        <w:rPr>
          <w:rFonts w:ascii="맑은 고딕 Semilight" w:hAnsi="맑은 고딕 Semilight"/>
        </w:rPr>
        <w:t xml:space="preserve">봦 </w:t>
      </w:r>
      <w:r xmlns:w="http://schemas.openxmlformats.org/wordprocessingml/2006/main">
        <w:t xml:space="preserve">शुभं प्रियं सिद्धं च इच्छा।</w:t>
      </w:r>
    </w:p>
    <w:p w14:paraId="149E2D08" w14:textId="77777777" w:rsidR="000F7377" w:rsidRDefault="000F7377"/>
    <w:p w14:paraId="13324574" w14:textId="77777777" w:rsidR="000F7377" w:rsidRDefault="000F7377">
      <w:r xmlns:w="http://schemas.openxmlformats.org/wordprocessingml/2006/main">
        <w:t xml:space="preserve">2 तीमुथियुस 2:22 यौवनकामात् अपि पलायस्व, किन्तु शुद्धहृदया भगवन्तं आह्वयन्तां सह धर्मं, विश्वासं, प्रेमं, शान्तिं च अनुसृत्य।</w:t>
      </w:r>
    </w:p>
    <w:p w14:paraId="0A9F39CD" w14:textId="77777777" w:rsidR="000F7377" w:rsidRDefault="000F7377"/>
    <w:p w14:paraId="19792BF7" w14:textId="77777777" w:rsidR="000F7377" w:rsidRDefault="000F7377">
      <w:r xmlns:w="http://schemas.openxmlformats.org/wordprocessingml/2006/main">
        <w:t xml:space="preserve">जीवनपर्यन्तं वयं यौवनस्य प्रलोभनानां प्रतिरोधं कर्तुं शक्नुमः, तस्य स्थाने ये भगवन्तं निष्ठया आह्वयन्ति तेषां सह धर्मं, विश्वासं, दानं, शान्तिं च अन्वेष्टव्याः।</w:t>
      </w:r>
    </w:p>
    <w:p w14:paraId="589868F0" w14:textId="77777777" w:rsidR="000F7377" w:rsidRDefault="000F7377"/>
    <w:p w14:paraId="69FEA098" w14:textId="77777777" w:rsidR="000F7377" w:rsidRDefault="000F7377">
      <w:r xmlns:w="http://schemas.openxmlformats.org/wordprocessingml/2006/main">
        <w:t xml:space="preserve">1. धर्मस्य शक्तिः - विश्वासेन दानेन च धर्मजीवनं कथं जीवितुं शक्यते।</w:t>
      </w:r>
    </w:p>
    <w:p w14:paraId="6863C627" w14:textId="77777777" w:rsidR="000F7377" w:rsidRDefault="000F7377"/>
    <w:p w14:paraId="56B5A553" w14:textId="77777777" w:rsidR="000F7377" w:rsidRDefault="000F7377">
      <w:r xmlns:w="http://schemas.openxmlformats.org/wordprocessingml/2006/main">
        <w:t xml:space="preserve">2. शान्तिपूर्वकं जीवनं - विश्वासेन दानेन च जगति शान्तिं कथं प्राप्नुयात्।</w:t>
      </w:r>
    </w:p>
    <w:p w14:paraId="11945538" w14:textId="77777777" w:rsidR="000F7377" w:rsidRDefault="000F7377"/>
    <w:p w14:paraId="029606AF" w14:textId="77777777" w:rsidR="000F7377" w:rsidRDefault="000F7377">
      <w:r xmlns:w="http://schemas.openxmlformats.org/wordprocessingml/2006/main">
        <w:t xml:space="preserve">1. 1 योहनः 2:15-17 - जगति वा जगति किमपि वा न प्रेम कुरुत। यदि कश्चित् संसारं प्रेम करोति तर्हि पितुः प्रेम तस्मिन् नास्ति।</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गलाती 5:22-23 - किन्तु आत्मायाः फलं प्रेम, आनन्दः, शान्तिः, धैर्यं, दया, सद्भावः, विश्वासः, सौम्यता, आत्मसंयमः च अस्ति।</w:t>
      </w:r>
    </w:p>
    <w:p w14:paraId="5CBB3437" w14:textId="77777777" w:rsidR="000F7377" w:rsidRDefault="000F7377"/>
    <w:p w14:paraId="14CF0BB5" w14:textId="77777777" w:rsidR="000F7377" w:rsidRDefault="000F7377">
      <w:r xmlns:w="http://schemas.openxmlformats.org/wordprocessingml/2006/main">
        <w:t xml:space="preserve">2 तीमुथियुस 2:23 किन्तु मूर्खाः अशिक्षिताः च प्रश्नाः परिहरन्तु, यतः ते लैङ्गिकविवादं कुर्वन्ति इति ज्ञात्वा।</w:t>
      </w:r>
    </w:p>
    <w:p w14:paraId="6600DD8B" w14:textId="77777777" w:rsidR="000F7377" w:rsidRDefault="000F7377"/>
    <w:p w14:paraId="4A3FFF94" w14:textId="77777777" w:rsidR="000F7377" w:rsidRDefault="000F7377">
      <w:r xmlns:w="http://schemas.openxmlformats.org/wordprocessingml/2006/main">
        <w:t xml:space="preserve">मूर्खतापूर्णान् अशिक्षितान् च प्रश्नान् परिहरितुं महत्त्वपूर्णं यतः ते विवादं वा असहमतिं वा जनयितुं शक्नुवन्ति।</w:t>
      </w:r>
    </w:p>
    <w:p w14:paraId="143CA1B1" w14:textId="77777777" w:rsidR="000F7377" w:rsidRDefault="000F7377"/>
    <w:p w14:paraId="7513BD5E" w14:textId="77777777" w:rsidR="000F7377" w:rsidRDefault="000F7377">
      <w:r xmlns:w="http://schemas.openxmlformats.org/wordprocessingml/2006/main">
        <w:t xml:space="preserve">1. विवेकशक्तिः - कतिपयानां वार्तालापानां परिहारः कदा कर्तव्यः इति अवगन्तुम्</w:t>
      </w:r>
    </w:p>
    <w:p w14:paraId="1154B696" w14:textId="77777777" w:rsidR="000F7377" w:rsidRDefault="000F7377"/>
    <w:p w14:paraId="79ED60A5" w14:textId="77777777" w:rsidR="000F7377" w:rsidRDefault="000F7377">
      <w:r xmlns:w="http://schemas.openxmlformats.org/wordprocessingml/2006/main">
        <w:t xml:space="preserve">2. प्रज्ञायाः शक्तिः - कदा सार्थकं संवादं कर्तव्यमिति ज्ञात्वा</w:t>
      </w:r>
    </w:p>
    <w:p w14:paraId="22A19713" w14:textId="77777777" w:rsidR="000F7377" w:rsidRDefault="000F7377"/>
    <w:p w14:paraId="2C2D7491" w14:textId="77777777" w:rsidR="000F7377" w:rsidRDefault="000F7377">
      <w:r xmlns:w="http://schemas.openxmlformats.org/wordprocessingml/2006/main">
        <w:t xml:space="preserve">1. सुभाषितम् 15:2 - ज्ञानिनां जिह्वा ज्ञानं सम्यक् प्रयुङ्क्ते, मूर्खाणां मुखं तु मूर्खताम् पातयति।</w:t>
      </w:r>
    </w:p>
    <w:p w14:paraId="66DDAF26" w14:textId="77777777" w:rsidR="000F7377" w:rsidRDefault="000F7377"/>
    <w:p w14:paraId="619521CA" w14:textId="77777777" w:rsidR="000F7377" w:rsidRDefault="000F7377">
      <w:r xmlns:w="http://schemas.openxmlformats.org/wordprocessingml/2006/main">
        <w:t xml:space="preserve">2. याकूब 3:17 - किन्तु ऊर्ध्वतः यत् प्रज्ञा भवति तत् प्रथमं शुद्धं, ततः शान्तिपूर्णं, सौम्यं, सहजं प्रार्थनीयं च, दयाभिः सद्फलैः च परिपूर्णा, पक्षपातहीनं, पाखण्डरहितं च।</w:t>
      </w:r>
    </w:p>
    <w:p w14:paraId="313E2C2F" w14:textId="77777777" w:rsidR="000F7377" w:rsidRDefault="000F7377"/>
    <w:p w14:paraId="3931CCD5" w14:textId="77777777" w:rsidR="000F7377" w:rsidRDefault="000F7377">
      <w:r xmlns:w="http://schemas.openxmlformats.org/wordprocessingml/2006/main">
        <w:t xml:space="preserve">2 तीमुथियुस 2:24 भगवतः सेवकः च संघर्षं न कर्तव्यः; किन्तु सर्वेषां मनुष्याणां प्रति सौम्यः, उपदेशयोग्यः, धैर्यवान्,</w:t>
      </w:r>
    </w:p>
    <w:p w14:paraId="468BE557" w14:textId="77777777" w:rsidR="000F7377" w:rsidRDefault="000F7377"/>
    <w:p w14:paraId="7FEA0BE6" w14:textId="77777777" w:rsidR="000F7377" w:rsidRDefault="000F7377">
      <w:r xmlns:w="http://schemas.openxmlformats.org/wordprocessingml/2006/main">
        <w:t xml:space="preserve">भगवतः सेवकः सौम्यः, धैर्यवान्, उपदेशं कर्तुं समर्थः च भवितुमर्हति।</w:t>
      </w:r>
    </w:p>
    <w:p w14:paraId="50D779D4" w14:textId="77777777" w:rsidR="000F7377" w:rsidRDefault="000F7377"/>
    <w:p w14:paraId="75699CD8" w14:textId="77777777" w:rsidR="000F7377" w:rsidRDefault="000F7377">
      <w:r xmlns:w="http://schemas.openxmlformats.org/wordprocessingml/2006/main">
        <w:t xml:space="preserve">१) धैर्यस्य शक्तिः; २) सौम्यतायाः लाभाः</w:t>
      </w:r>
    </w:p>
    <w:p w14:paraId="6FB2FAB5" w14:textId="77777777" w:rsidR="000F7377" w:rsidRDefault="000F7377"/>
    <w:p w14:paraId="4048F5DA" w14:textId="77777777" w:rsidR="000F7377" w:rsidRDefault="000F7377">
      <w:r xmlns:w="http://schemas.openxmlformats.org/wordprocessingml/2006/main">
        <w:t xml:space="preserve">१) गलाती ५:२२-२३ - "किन्तु आत्मायाः फलं प्रेम, आनन्दः, शान्तिः, दीर्घधैर्यं, सौम्यता, सद्भावः, विश्वासः, २३ नम्रता, संयमः, तादृशानां विरुद्धं नियमः नास्ति। २) कुलुस्सियों ३:१२-१४ - "अतः परमेश् वरस् य निर्वाचिताः पवित्राः प्रियाः च दयायाः, दयायाः, विनयस्य, नम्रतायाः, धैर्यस्य च आन्तराणि धारयन्तु, १३ परस्परं सहनशीलाः, परस्परं क्षमन्तः च यदि कश्चित् </w:t>
      </w:r>
      <w:r xmlns:w="http://schemas.openxmlformats.org/wordprocessingml/2006/main">
        <w:lastRenderedPageBreak xmlns:w="http://schemas.openxmlformats.org/wordprocessingml/2006/main"/>
      </w:r>
      <w:r xmlns:w="http://schemas.openxmlformats.org/wordprocessingml/2006/main">
        <w:t xml:space="preserve">केनापि कस्यचित् विरुद्धं कलहं कुरुत, यथा ख्रीष्टः युष्मान् क्षमितवान्, तथैव यूयं अपि कुरु। 14एतेभ्यः सर्वेभ्यः अपि अधिकं प्रेम्णः बन्धनं धारयन्तु।</w:t>
      </w:r>
    </w:p>
    <w:p w14:paraId="4A0C8F07" w14:textId="77777777" w:rsidR="000F7377" w:rsidRDefault="000F7377"/>
    <w:p w14:paraId="5ED7C96C" w14:textId="77777777" w:rsidR="000F7377" w:rsidRDefault="000F7377">
      <w:r xmlns:w="http://schemas.openxmlformats.org/wordprocessingml/2006/main">
        <w:t xml:space="preserve">२ तीमुथियुस २:२५ नम्रतापूर्वकं स्वविरोधिनां उपदेशं दत्त्वा; यदि ईश्वरः सम्भवतः तेभ्यः सत्यस्य स्वीकारार्थं पश्चात्तापं दास्यति;</w:t>
      </w:r>
    </w:p>
    <w:p w14:paraId="175711D3" w14:textId="77777777" w:rsidR="000F7377" w:rsidRDefault="000F7377"/>
    <w:p w14:paraId="02537A1D" w14:textId="77777777" w:rsidR="000F7377" w:rsidRDefault="000F7377">
      <w:r xmlns:w="http://schemas.openxmlformats.org/wordprocessingml/2006/main">
        <w:t xml:space="preserve">पश्चात्तापं सत्यस्य स्वीकारं च आनेतुं तिमोथी नम्रः भूत्वा आत्मविरोधिनां उपदेशं दातुं निर्देशितः अस्ति।</w:t>
      </w:r>
    </w:p>
    <w:p w14:paraId="57804F53" w14:textId="77777777" w:rsidR="000F7377" w:rsidRDefault="000F7377"/>
    <w:p w14:paraId="7070041C" w14:textId="77777777" w:rsidR="000F7377" w:rsidRDefault="000F7377">
      <w:r xmlns:w="http://schemas.openxmlformats.org/wordprocessingml/2006/main">
        <w:t xml:space="preserve">1. नम्रतां अस्माकं मिशनं करणम् : मृदुतायाः प्रेम्णा च जनान् ख्रीष्टं प्रति कथं जितुम्</w:t>
      </w:r>
    </w:p>
    <w:p w14:paraId="145A98AA" w14:textId="77777777" w:rsidR="000F7377" w:rsidRDefault="000F7377"/>
    <w:p w14:paraId="729F7A36" w14:textId="77777777" w:rsidR="000F7377" w:rsidRDefault="000F7377">
      <w:r xmlns:w="http://schemas.openxmlformats.org/wordprocessingml/2006/main">
        <w:t xml:space="preserve">2. अवसरविरोधस्य परिवर्तनम् : दयालुतया जनान् सत्यं प्रति कथं नेतव्यम्</w:t>
      </w:r>
    </w:p>
    <w:p w14:paraId="6B205C41" w14:textId="77777777" w:rsidR="000F7377" w:rsidRDefault="000F7377"/>
    <w:p w14:paraId="53802685" w14:textId="77777777" w:rsidR="000F7377" w:rsidRDefault="000F7377">
      <w:r xmlns:w="http://schemas.openxmlformats.org/wordprocessingml/2006/main">
        <w:t xml:space="preserve">1. गलाती 5:22-23 - किन्तु आत्मायाः फलं प्रेम, आनन्दः, शान्तिः, सहनशक्तिः, दया, सद्भावः, विश्वासः, सौम्यता, आत्मसंयमः च अस्ति। तादृशानां विरुद्धेषु नियमः नास्ति।</w:t>
      </w:r>
    </w:p>
    <w:p w14:paraId="76528E5C" w14:textId="77777777" w:rsidR="000F7377" w:rsidRDefault="000F7377"/>
    <w:p w14:paraId="582C5BA7" w14:textId="77777777" w:rsidR="000F7377" w:rsidRDefault="000F7377">
      <w:r xmlns:w="http://schemas.openxmlformats.org/wordprocessingml/2006/main">
        <w:t xml:space="preserve">2. इफिसियों 4:2 - सर्वविनयेन सौम्यतायाः च सह, धैर्येन, प्रेम्णा परस्परं सहन्ते।</w:t>
      </w:r>
    </w:p>
    <w:p w14:paraId="38C4F5CD" w14:textId="77777777" w:rsidR="000F7377" w:rsidRDefault="000F7377"/>
    <w:p w14:paraId="77169508" w14:textId="77777777" w:rsidR="000F7377" w:rsidRDefault="000F7377">
      <w:r xmlns:w="http://schemas.openxmlformats.org/wordprocessingml/2006/main">
        <w:t xml:space="preserve">2 तीमुथियुस 2:26 ते पिशाचस्य जालतः पुनः मुक्ताः भवेयुः, ये तस्य इच्छानुसारं तस्य बद्धाः सन्ति।</w:t>
      </w:r>
    </w:p>
    <w:p w14:paraId="386052C3" w14:textId="77777777" w:rsidR="000F7377" w:rsidRDefault="000F7377"/>
    <w:p w14:paraId="6253CA3F" w14:textId="77777777" w:rsidR="000F7377" w:rsidRDefault="000F7377">
      <w:r xmlns:w="http://schemas.openxmlformats.org/wordprocessingml/2006/main">
        <w:t xml:space="preserve">२ तीमुथियुस २:२६ मध्ये अयं खण्डः कथयति यत् कथं विश्वासिनः परमेश्वरस्य इच्छायाः उपरि अवलम्ब्य शैतानस्य जालेतः मुक्ताः भवितुम् अर्हन्ति।</w:t>
      </w:r>
    </w:p>
    <w:p w14:paraId="4382B0B2" w14:textId="77777777" w:rsidR="000F7377" w:rsidRDefault="000F7377"/>
    <w:p w14:paraId="07C18664" w14:textId="77777777" w:rsidR="000F7377" w:rsidRDefault="000F7377">
      <w:r xmlns:w="http://schemas.openxmlformats.org/wordprocessingml/2006/main">
        <w:t xml:space="preserve">1. ईश्वरस्य इच्छा : शैतानस्य जालात् मुक्ततायाः कुञ्जी</w:t>
      </w:r>
    </w:p>
    <w:p w14:paraId="264D691F" w14:textId="77777777" w:rsidR="000F7377" w:rsidRDefault="000F7377"/>
    <w:p w14:paraId="02C685FC" w14:textId="77777777" w:rsidR="000F7377" w:rsidRDefault="000F7377">
      <w:r xmlns:w="http://schemas.openxmlformats.org/wordprocessingml/2006/main">
        <w:t xml:space="preserve">2. प्रलोभनस्य सम्मुखे दृढतया स्थित्वा : शैतानस्य जालेन कथं पारितव्यम्</w:t>
      </w:r>
    </w:p>
    <w:p w14:paraId="150EBF1C" w14:textId="77777777" w:rsidR="000F7377" w:rsidRDefault="000F7377"/>
    <w:p w14:paraId="71C64F3E" w14:textId="77777777" w:rsidR="000F7377" w:rsidRDefault="000F7377">
      <w:r xmlns:w="http://schemas.openxmlformats.org/wordprocessingml/2006/main">
        <w:t xml:space="preserve">1. रोमियो 12:2 - अस्य संसारस्य प्रतिमानस्य अनुरूपं मा कुरुत, अपितु मनसः नवीनीकरणेन परिणमयतु।</w:t>
      </w:r>
    </w:p>
    <w:p w14:paraId="5FDAE599" w14:textId="77777777" w:rsidR="000F7377" w:rsidRDefault="000F7377"/>
    <w:p w14:paraId="6BA703F5" w14:textId="77777777" w:rsidR="000F7377" w:rsidRDefault="000F7377">
      <w:r xmlns:w="http://schemas.openxmlformats.org/wordprocessingml/2006/main">
        <w:t xml:space="preserve">2. याकूब 1:12-13 - धन्यः यः परीक्षायां धैर्यं धारयति यतः परीक्षायां स्थित्वा सः व्यक्तिः जीवनस्य मुकुटं प्राप्स्यति यत् भगवता प्रेमिभ्यः प्रतिज्ञातं।</w:t>
      </w:r>
    </w:p>
    <w:p w14:paraId="014FC4FF" w14:textId="77777777" w:rsidR="000F7377" w:rsidRDefault="000F7377"/>
    <w:p w14:paraId="19DACBE9" w14:textId="77777777" w:rsidR="000F7377" w:rsidRDefault="000F7377">
      <w:r xmlns:w="http://schemas.openxmlformats.org/wordprocessingml/2006/main">
        <w:t xml:space="preserve">२ तीमुथियुसः ३ प्रेरितः पौलुसः स्वस्य प्रियसहकर्मिणं शिष्यं च तिमोथीं प्रति लिखितस्य द्वितीयपत्रस्य तृतीयः अध्यायः अस्ति। अस्मिन् अध्याये पौलुसः आगमिष्यमाणानां कठिनसमयानां विषये चेतयति तथा च तिमोथीं स्वस्य विश्वासे शास्त्रस्य आश्रये च स्थिरः भवितुं प्रोत्साहयति।</w:t>
      </w:r>
    </w:p>
    <w:p w14:paraId="79CD6C1A" w14:textId="77777777" w:rsidR="000F7377" w:rsidRDefault="000F7377"/>
    <w:p w14:paraId="58B92611" w14:textId="77777777" w:rsidR="000F7377" w:rsidRDefault="000F7377">
      <w:r xmlns:w="http://schemas.openxmlformats.org/wordprocessingml/2006/main">
        <w:t xml:space="preserve">प्रथमः अनुच्छेदः - पौलुसः अन्तिमदिनेषु जनानां लक्षणानाम् वर्णनं करोति (२ तीमुथियुस ३:१-९)। सः चेतयति यत् एतेषु कालेषु जनाः आत्मप्रेमिणः, धनप्रेमिणः, गर्विणः, अभिमानिनः, अपशब्दाः, मातापितृणां अवज्ञाः, कृतघ्नाः, अपवित्राः, आत्मसंयमहीनाः, क्रूराः, शुभं न प्रेम्णा भवन्ति। ते द्रोहिणः निन्दकाः च भविष्यन्ति। पौलुसः तिमोथीं तादृशेभ्यः जनाभ्यः दूरं तिष्ठतु इति उपदेशं ददाति येषां ईश्वरभक्तिरूपं भवति परन्तु तस्य शक्तिं नकारयन्ति। सः स्मारयति यत् एते व्यक्तिः स्ववञ्चने सफलाः न भविष्यन्ति यतः तेषां मूर्खता स्पष्टा भविष्यति ।</w:t>
      </w:r>
    </w:p>
    <w:p w14:paraId="51F6477F" w14:textId="77777777" w:rsidR="000F7377" w:rsidRDefault="000F7377"/>
    <w:p w14:paraId="7021AD7F" w14:textId="77777777" w:rsidR="000F7377" w:rsidRDefault="000F7377">
      <w:r xmlns:w="http://schemas.openxmlformats.org/wordprocessingml/2006/main">
        <w:t xml:space="preserve">द्वितीयः अनुच्छेदः - पौलुसः शास्त्रस्य मूल्यं अधिकारं च बोधयति (२ तीमुथियुस ३:१०-१७)। सः तिमोथीं प्रशंसति यत् सः उत्पीडनस्य सामनां कृत्वा अपि स्वस्य शिक्षायाः उदाहरणस्य च अनुसरणं करोति। पौलुसः तस्मै स्मारयति यत् ये सर्वे ख्रीष्टे येशुना ईश्वरीयजीवनं जीवितुं इच्छन्ति ते उत्पीडनस्य सामना करिष्यन्ति। सः बाल्यकालात् एव यत् ज्ञातवान् तस्मिन् निरन्तरं भवितुं महत्त्वं प्रकाशयति-पवित्रलेखाः ये ख्रीष्टे येशुना विश्वासेन मोक्षाय बुद्धिमान् कर्तुं समर्थाः सन्ति। पौलुसः प्रतिपादयति यत् सर्वं शास्त्रं परमेश्वरेण प्रेरितम् अस्ति तथा च शिक्षायाः, भर्त्सनस्य सुधारणस्य, धर्मस्य प्रशिक्षणस्य च कृते लाभप्रदं भवति येन विश्वासिनः प्रत्येकं सद्कार्यस्य कृते सुसज्जिताः भवेयुः।</w:t>
      </w:r>
    </w:p>
    <w:p w14:paraId="5709E396" w14:textId="77777777" w:rsidR="000F7377" w:rsidRDefault="000F7377"/>
    <w:p w14:paraId="316CD479" w14:textId="77777777" w:rsidR="000F7377" w:rsidRDefault="000F7377">
      <w:r xmlns:w="http://schemas.openxmlformats.org/wordprocessingml/2006/main">
        <w:t xml:space="preserve">तृतीयः अनुच्छेदः - अध्यायस्य समाप्तिः निष्ठया वचनस्य प्रचारस्य आरोपेन भवति (२ तीमुथियुस ३:१४-१७)। पौलुसः तिमोथीं बाल्यकालात् एव यत् शिक्षितवान्, दृढतया च विश्वासं कृतवान् तत् निरन्तरं कर्तुं आग्रहं करोति यतः सः तान् जानाति यस्मात् सः तत् शिक्षितवान्-स्वपितामही लोयस्, मातुः यूनिस् च निर्दिशन्। सः तं न केवलं शास्त्रप्रेरितः इति कारणेन प्रोत्साहयति अपितु विश्वासिनः प्रत्येकं सत्कार्यं कर्तुं सुसज्जयति इति कारणतः अपि। पौलुसः तस्मै आभारं ददाति यत् सः ऋतौ ऋतुकाले च वचनस्य प्रचारं करोतु, महता धैर्येन, उपदेशेन च भर्त्सयित्वा, भर्त्सयित्वा, उपदेशं च करोतु।</w:t>
      </w:r>
    </w:p>
    <w:p w14:paraId="371FFDC6" w14:textId="77777777" w:rsidR="000F7377" w:rsidRDefault="000F7377"/>
    <w:p w14:paraId="61576A45" w14:textId="77777777" w:rsidR="000F7377" w:rsidRDefault="000F7377">
      <w:r xmlns:w="http://schemas.openxmlformats.org/wordprocessingml/2006/main">
        <w:t xml:space="preserve">सारांशतः, २.</w:t>
      </w:r>
    </w:p>
    <w:p w14:paraId="7194D4FF" w14:textId="77777777" w:rsidR="000F7377" w:rsidRDefault="000F7377">
      <w:r xmlns:w="http://schemas.openxmlformats.org/wordprocessingml/2006/main">
        <w:t xml:space="preserve">२ तीमुथियुसस्य तृतीयः अध्यायः शास्त्रस्य मूल्यं अधिकारं च बोधयन् अन्तिमदिनेषु जनानां लक्षणानाम् विषये चेतयति।</w:t>
      </w:r>
    </w:p>
    <w:p w14:paraId="75BC251B" w14:textId="77777777" w:rsidR="000F7377" w:rsidRDefault="000F7377">
      <w:r xmlns:w="http://schemas.openxmlformats.org/wordprocessingml/2006/main">
        <w:t xml:space="preserve">पौलुसः तान् व्यवहारान् वर्णयति ये कठिनसमये प्रचलिताः भविष्यन्ति, तिमोथीं तादृशान् व्यक्तिं परिहरितुं उपदेशं ददाति येषां ईश्वरभक्तिरूपं भवति परन्तु तस्य शक्तिं नकारयन्ति।</w:t>
      </w:r>
    </w:p>
    <w:p w14:paraId="4DE8815B" w14:textId="77777777" w:rsidR="000F7377" w:rsidRDefault="000F7377"/>
    <w:p w14:paraId="6BB76655" w14:textId="77777777" w:rsidR="000F7377" w:rsidRDefault="000F7377">
      <w:r xmlns:w="http://schemas.openxmlformats.org/wordprocessingml/2006/main">
        <w:t xml:space="preserve">सः शास्त्रस्य महत्त्वं परमेश्वरेण प्रेरितत्वेन, विश्वासिनां शिक्षणाय, प्रत्येकस्य सत्कार्यस्य कृते सुसज्जीकरणाय च लाभप्रदत्वेन बोधयति। पौलुसः तिमुथियुसः आभारं ददाति यत् सः बाल्यकालात् एव यत् शिक्षितवान् तत् निरन्तरं कर्तुं धैर्येन शिक्षायाः च सह निष्ठया वचनस्य प्रचारं करोतु। अयं अध्यायः नैतिकक्षयस्य विरुद्धं चेतावनीरूपेण, शास्त्रस्य अधिकारस्य प्रतिपादनरूपेण, सेवादायित्वं निर्वहन् विश्वासे दृढतया स्थातुं आरोपरूपेण च कार्यं करोति।</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२ तीमुथियुसः ३:१ एतत् अपि ज्ञातव्यं यत् अन्तिमेषु दिनेषु विपत्तयः आगमिष्यन्ति।</w:t>
      </w:r>
    </w:p>
    <w:p w14:paraId="623EC498" w14:textId="77777777" w:rsidR="000F7377" w:rsidRDefault="000F7377"/>
    <w:p w14:paraId="1D08E34C" w14:textId="77777777" w:rsidR="000F7377" w:rsidRDefault="000F7377">
      <w:r xmlns:w="http://schemas.openxmlformats.org/wordprocessingml/2006/main">
        <w:t xml:space="preserve">अन्तिमेषु दिनेषु कठिनसमयाः आगमिष्यन्ति।</w:t>
      </w:r>
    </w:p>
    <w:p w14:paraId="7904998C" w14:textId="77777777" w:rsidR="000F7377" w:rsidRDefault="000F7377"/>
    <w:p w14:paraId="40837FE1" w14:textId="77777777" w:rsidR="000F7377" w:rsidRDefault="000F7377">
      <w:r xmlns:w="http://schemas.openxmlformats.org/wordprocessingml/2006/main">
        <w:t xml:space="preserve">1. "कठिनसमयं सहनम् : सुसमाचारस्य आशा"।</w:t>
      </w:r>
    </w:p>
    <w:p w14:paraId="0FCDA37F" w14:textId="77777777" w:rsidR="000F7377" w:rsidRDefault="000F7377"/>
    <w:p w14:paraId="5F0600EC" w14:textId="77777777" w:rsidR="000F7377" w:rsidRDefault="000F7377">
      <w:r xmlns:w="http://schemas.openxmlformats.org/wordprocessingml/2006/main">
        <w:t xml:space="preserve">2. "कष्टकालस्य मार्गदर्शनम् : भगवति बलम्"।</w:t>
      </w:r>
    </w:p>
    <w:p w14:paraId="045E4A02" w14:textId="77777777" w:rsidR="000F7377" w:rsidRDefault="000F7377"/>
    <w:p w14:paraId="3049F443" w14:textId="77777777" w:rsidR="000F7377" w:rsidRDefault="000F7377">
      <w:r xmlns:w="http://schemas.openxmlformats.org/wordprocessingml/2006/main">
        <w:t xml:space="preserve">1. यशायाह 40:29-31 - सः दुर्बलानाम् शक्तिं ददाति, यस्य शक्तिः नास्ति, तस्मै सः बलं वर्धयति।</w:t>
      </w:r>
    </w:p>
    <w:p w14:paraId="202C7766" w14:textId="77777777" w:rsidR="000F7377" w:rsidRDefault="000F7377"/>
    <w:p w14:paraId="64ED3B5A" w14:textId="77777777" w:rsidR="000F7377" w:rsidRDefault="000F7377">
      <w:r xmlns:w="http://schemas.openxmlformats.org/wordprocessingml/2006/main">
        <w:t xml:space="preserve">2. स्तोत्रम् 46:1-2 - परमेश्वरः अस्माकं शरणं बलं च अस्ति, विपत्तौ अतीव वर्तमानः सहायकः।</w:t>
      </w:r>
    </w:p>
    <w:p w14:paraId="7C0AC77B" w14:textId="77777777" w:rsidR="000F7377" w:rsidRDefault="000F7377"/>
    <w:p w14:paraId="4493A714" w14:textId="77777777" w:rsidR="000F7377" w:rsidRDefault="000F7377">
      <w:r xmlns:w="http://schemas.openxmlformats.org/wordprocessingml/2006/main">
        <w:t xml:space="preserve">2 तीमुथियुस 3:2 यतः मनुष्याः स्वप्रेमिणः, लोभिनः, डींगमालाः, अभिमानिनः, निन्दकाः, मातापितृणां आज्ञां न कुर्वन्तः, कृतघ्नाः, अपवित्राः च भविष्यन्ति।</w:t>
      </w:r>
    </w:p>
    <w:p w14:paraId="6F7D8B98" w14:textId="77777777" w:rsidR="000F7377" w:rsidRDefault="000F7377"/>
    <w:p w14:paraId="3E61448C" w14:textId="77777777" w:rsidR="000F7377" w:rsidRDefault="000F7377">
      <w:r xmlns:w="http://schemas.openxmlformats.org/wordprocessingml/2006/main">
        <w:t xml:space="preserve">जनाः स्वार्थिनः, लोभीः, अभिमानिनः, अभिमानिनः, मातापितृणां अनादराः, कृतघ्नाः, अपवित्राः च भविष्यन्ति ।</w:t>
      </w:r>
    </w:p>
    <w:p w14:paraId="348F924A" w14:textId="77777777" w:rsidR="000F7377" w:rsidRDefault="000F7377"/>
    <w:p w14:paraId="02EBFC26" w14:textId="77777777" w:rsidR="000F7377" w:rsidRDefault="000F7377">
      <w:r xmlns:w="http://schemas.openxmlformats.org/wordprocessingml/2006/main">
        <w:t xml:space="preserve">1. स्वार्थस्य खतरा : लोभी, अभिमानी, अनादरः च कथं परिहरितव्यम्</w:t>
      </w:r>
    </w:p>
    <w:p w14:paraId="3234FA6C" w14:textId="77777777" w:rsidR="000F7377" w:rsidRDefault="000F7377"/>
    <w:p w14:paraId="3577D90E" w14:textId="77777777" w:rsidR="000F7377" w:rsidRDefault="000F7377">
      <w:r xmlns:w="http://schemas.openxmlformats.org/wordprocessingml/2006/main">
        <w:t xml:space="preserve">2. कृतज्ञतायाः शक्तिः : पवित्रतायाः सम्मानस्य च जीवनं कथं जीवितव्यम्</w:t>
      </w:r>
    </w:p>
    <w:p w14:paraId="51CEB411" w14:textId="77777777" w:rsidR="000F7377" w:rsidRDefault="000F7377"/>
    <w:p w14:paraId="01DEE30C" w14:textId="77777777" w:rsidR="000F7377" w:rsidRDefault="000F7377">
      <w:r xmlns:w="http://schemas.openxmlformats.org/wordprocessingml/2006/main">
        <w:t xml:space="preserve">1. सुभाषितम् 11:25 - उदारः व्यक्तिः समृद्धः भविष्यति; यः परान् स्फूर्तिं करोति सः स्फूर्तिं प्राप्स्यति।</w:t>
      </w:r>
    </w:p>
    <w:p w14:paraId="5EB8E1EE" w14:textId="77777777" w:rsidR="000F7377" w:rsidRDefault="000F7377"/>
    <w:p w14:paraId="75C0457F" w14:textId="77777777" w:rsidR="000F7377" w:rsidRDefault="000F7377">
      <w:r xmlns:w="http://schemas.openxmlformats.org/wordprocessingml/2006/main">
        <w:t xml:space="preserve">2. रोमियो 12:10 - प्रेम्णा परस्परं भक्ताः भवन्तु। परस्परं स्वतः उपरि आदरं कुरुत।</w:t>
      </w:r>
    </w:p>
    <w:p w14:paraId="6C370867" w14:textId="77777777" w:rsidR="000F7377" w:rsidRDefault="000F7377"/>
    <w:p w14:paraId="164A4D95" w14:textId="77777777" w:rsidR="000F7377" w:rsidRDefault="000F7377">
      <w:r xmlns:w="http://schemas.openxmlformats.org/wordprocessingml/2006/main">
        <w:t xml:space="preserve">2 तीमुथियुस 3:3 स्वाभाविकं स्नेहं विना, युद्धविच्छेदकाः, मिथ्या आरोपिणः, असंयमाः, उग्राः, सद्भाविनः अवहेलकाः।</w:t>
      </w:r>
    </w:p>
    <w:p w14:paraId="3B8F11D7" w14:textId="77777777" w:rsidR="000F7377" w:rsidRDefault="000F7377"/>
    <w:p w14:paraId="7AAC2E3B" w14:textId="77777777" w:rsidR="000F7377" w:rsidRDefault="000F7377">
      <w:r xmlns:w="http://schemas.openxmlformats.org/wordprocessingml/2006/main">
        <w:t xml:space="preserve">स्वाभाविकस्नेहहीनाः युद्धविरामं भङ्गयन्ति, परेषां मिथ्या आरोपं कुर्वन्ति, रागं नियन्त्रयितुं असमर्थाः, उग्राः, सद्भावं च अवहेलयन्ति, ते निन्दिताः भवन्ति ।</w:t>
      </w:r>
    </w:p>
    <w:p w14:paraId="3A76986D" w14:textId="77777777" w:rsidR="000F7377" w:rsidRDefault="000F7377"/>
    <w:p w14:paraId="72C26556" w14:textId="77777777" w:rsidR="000F7377" w:rsidRDefault="000F7377">
      <w:r xmlns:w="http://schemas.openxmlformats.org/wordprocessingml/2006/main">
        <w:t xml:space="preserve">1. प्रेमस्य शक्तिः : करुणा दया च किमर्थं महत्त्वपूर्णा</w:t>
      </w:r>
    </w:p>
    <w:p w14:paraId="26B688FB" w14:textId="77777777" w:rsidR="000F7377" w:rsidRDefault="000F7377"/>
    <w:p w14:paraId="43B1DF06" w14:textId="77777777" w:rsidR="000F7377" w:rsidRDefault="000F7377">
      <w:r xmlns:w="http://schemas.openxmlformats.org/wordprocessingml/2006/main">
        <w:t xml:space="preserve">2. अवमाननायाः खतरा : अन्येषां आदरः किमर्थं कर्तव्यः</w:t>
      </w:r>
    </w:p>
    <w:p w14:paraId="19C5BADB" w14:textId="77777777" w:rsidR="000F7377" w:rsidRDefault="000F7377"/>
    <w:p w14:paraId="519E1696" w14:textId="77777777" w:rsidR="000F7377" w:rsidRDefault="000F7377">
      <w:r xmlns:w="http://schemas.openxmlformats.org/wordprocessingml/2006/main">
        <w:t xml:space="preserve">1. रोमियो 12:9-10 - प्रेम विडम्बनहीनं भवतु। यत् दुष्टं तत् घृणां कुरु; यत् हितं तत् लसतु।</w:t>
      </w:r>
    </w:p>
    <w:p w14:paraId="38D546B8" w14:textId="77777777" w:rsidR="000F7377" w:rsidRDefault="000F7377"/>
    <w:p w14:paraId="6906CC98" w14:textId="77777777" w:rsidR="000F7377" w:rsidRDefault="000F7377">
      <w:r xmlns:w="http://schemas.openxmlformats.org/wordprocessingml/2006/main">
        <w:t xml:space="preserve">2. याकूब 3:14-18 - किन्तु यदि युष्माकं हृदयेषु कटु ईर्ष्या विवादः च अस्ति तर्हि गौरवं मा कुरुत, सत्यस्य विरुद्धं मा मृषा वदतु। इयं प्रज्ञा न ऊर्ध्वतः अवतरति, अपितु पार्थिवः, कामुकः, पिशाचः च अस्ति।</w:t>
      </w:r>
    </w:p>
    <w:p w14:paraId="44E3D58F" w14:textId="77777777" w:rsidR="000F7377" w:rsidRDefault="000F7377"/>
    <w:p w14:paraId="7384AFD4" w14:textId="77777777" w:rsidR="000F7377" w:rsidRDefault="000F7377">
      <w:r xmlns:w="http://schemas.openxmlformats.org/wordprocessingml/2006/main">
        <w:t xml:space="preserve">2 तीमुथियुस 3:4 विश्वासघातकाः, शिरोधावकाः, उच्चबुद्धयः, परमेश् वरप्रेमिणः अपेक्षया अधिकं भोगप्रेमिणः;</w:t>
      </w:r>
    </w:p>
    <w:p w14:paraId="445A52E6" w14:textId="77777777" w:rsidR="000F7377" w:rsidRDefault="000F7377"/>
    <w:p w14:paraId="582B1732" w14:textId="77777777" w:rsidR="000F7377" w:rsidRDefault="000F7377">
      <w:r xmlns:w="http://schemas.openxmlformats.org/wordprocessingml/2006/main">
        <w:t xml:space="preserve">ये जनाः देशद्रोहिः, शिरःस्थः, अभिमानी च सन्ति, ये जनाः ईश्वरभक्तेः अपेक्षया सुखस्य प्राधान्यं ददति, ते निन्दिताः भवन्ति ।</w:t>
      </w:r>
    </w:p>
    <w:p w14:paraId="0825CA9C" w14:textId="77777777" w:rsidR="000F7377" w:rsidRDefault="000F7377"/>
    <w:p w14:paraId="2CDA764D" w14:textId="77777777" w:rsidR="000F7377" w:rsidRDefault="000F7377">
      <w:r xmlns:w="http://schemas.openxmlformats.org/wordprocessingml/2006/main">
        <w:t xml:space="preserve">1. जगतः सुखानाम् अपेक्षया ईश्वरस्य प्रेम्णः महत्तरः अस्ति</w:t>
      </w:r>
    </w:p>
    <w:p w14:paraId="53F92138" w14:textId="77777777" w:rsidR="000F7377" w:rsidRDefault="000F7377"/>
    <w:p w14:paraId="177C327E" w14:textId="77777777" w:rsidR="000F7377" w:rsidRDefault="000F7377">
      <w:r xmlns:w="http://schemas.openxmlformats.org/wordprocessingml/2006/main">
        <w:t xml:space="preserve">2. उच्चचित्तस्य आत्मकेन्द्रितस्य च खतराणि</w:t>
      </w:r>
    </w:p>
    <w:p w14:paraId="12A9DAC0" w14:textId="77777777" w:rsidR="000F7377" w:rsidRDefault="000F7377"/>
    <w:p w14:paraId="1939BC76" w14:textId="77777777" w:rsidR="000F7377" w:rsidRDefault="000F7377">
      <w:r xmlns:w="http://schemas.openxmlformats.org/wordprocessingml/2006/main">
        <w:t xml:space="preserve">1. इफिसियों 4:17-19 - अन्ये अन्यजातीयानां मनसः व्यर्थतायां यथा गच्छन्ति तथा मा चरन्तु, 18 तेषां अन्धतायाः कारणात् तेषां मध्ये यत् अज्ञानं वर्तते तस्मात् परमेश् वरस्य जीवनात् विरक्ताः भूत्वा, तेषां बुद्धिः अन्धकारमयः अभवत् heart: 19 ते लोभेन सर्व्वं अशुद्धं कार्यं कर्तुं कामुकतायां समर्पिताः।</w:t>
      </w:r>
    </w:p>
    <w:p w14:paraId="56FFC3FF" w14:textId="77777777" w:rsidR="000F7377" w:rsidRDefault="000F7377"/>
    <w:p w14:paraId="2D0EF244" w14:textId="77777777" w:rsidR="000F7377" w:rsidRDefault="000F7377">
      <w:r xmlns:w="http://schemas.openxmlformats.org/wordprocessingml/2006/main">
        <w:t xml:space="preserve">2. याकूब 4:6-10 - किन्तु सः अधिकं अनुग्रहं ददाति। अतः सः कथयति, “ईश्वरः अभिमानिनां विरोधं करोति, किन्तु विनयशीलानाम् अनुग्रहं करोति।” 7 अतः परमेश् वरस् य अधीनाः भवन्तु। पिशाचस्य प्रतिरोधं कुरुत, सः भवतः पलायनं करिष्यति। 8 ईश्वरस्य समीपं गच्छ, सः भवतः समीपं गमिष्यति। हे पापिनः स्वहस्तौ शोधयन्तु; हृदयं च शुद्धं कुरुत, हे द्विविधाः। 9 पीडिताः शोच रोदनश्च भवन्तु, युष्माकं हास्यं शोकरूपेण परिणमतु, आनन्दं च गुरुतां गच्छतु। 10 भगवतः समक्षं विनयशीलाः सन् युष्मान् उत्थापयिष्यति।</w:t>
      </w:r>
    </w:p>
    <w:p w14:paraId="3170F25F" w14:textId="77777777" w:rsidR="000F7377" w:rsidRDefault="000F7377"/>
    <w:p w14:paraId="550EEDEB" w14:textId="77777777" w:rsidR="000F7377" w:rsidRDefault="000F7377">
      <w:r xmlns:w="http://schemas.openxmlformats.org/wordprocessingml/2006/main">
        <w:t xml:space="preserve">2 तीमुथियुस 3:5 ते ईश्वरभक्तिरूपं धारयन्ति, किन्तु तस्य सामर्थ्यं नकारयन्ति, तादृशेभ्यः विमुखाः भवन्तु।</w:t>
      </w:r>
    </w:p>
    <w:p w14:paraId="38CA2E2F" w14:textId="77777777" w:rsidR="000F7377" w:rsidRDefault="000F7377"/>
    <w:p w14:paraId="3F5A846F" w14:textId="77777777" w:rsidR="000F7377" w:rsidRDefault="000F7377">
      <w:r xmlns:w="http://schemas.openxmlformats.org/wordprocessingml/2006/main">
        <w:t xml:space="preserve">जनाः ईश्वरीयरूपं दृश्यन्ते, परन्तु ईश्वरस्य सामर्थ्यं नकारयन्ति। एतादृशानां जनानां विमुखीकरणं महत्त्वपूर्णम् अस्ति।</w:t>
      </w:r>
    </w:p>
    <w:p w14:paraId="0E977B7B" w14:textId="77777777" w:rsidR="000F7377" w:rsidRDefault="000F7377"/>
    <w:p w14:paraId="6468D966" w14:textId="77777777" w:rsidR="000F7377" w:rsidRDefault="000F7377">
      <w:r xmlns:w="http://schemas.openxmlformats.org/wordprocessingml/2006/main">
        <w:t xml:space="preserve">1. ईश्वरस्य शक्तिः – अस्माकं जीवने तस्य दानं कथं ज्ञात्वा आलिंगनीयम्।</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थ्यालाभाः – येषां यथार्थतया ईश्वरस्य शक्तिः अस्ति, येषां केवलं दृश्यमानानां च मध्ये विवेकः।</w:t>
      </w:r>
    </w:p>
    <w:p w14:paraId="6B36CFB4" w14:textId="77777777" w:rsidR="000F7377" w:rsidRDefault="000F7377"/>
    <w:p w14:paraId="30CB1AC3" w14:textId="77777777" w:rsidR="000F7377" w:rsidRDefault="000F7377">
      <w:r xmlns:w="http://schemas.openxmlformats.org/wordprocessingml/2006/main">
        <w:t xml:space="preserve">1. 1 योहनः 4:1 – “प्रियजनाः, सर्वेषु आत्मासु विश्वासं मा कुरुत, किन्तु आत्मानः परीक्ष्यताम् यत् ते परमेश्वरात् आगताः वा, यतः बहवः मिथ्याभविष्यद्वादिनाः जगति निर्गताः।”</w:t>
      </w:r>
    </w:p>
    <w:p w14:paraId="7ACE73BE" w14:textId="77777777" w:rsidR="000F7377" w:rsidRDefault="000F7377"/>
    <w:p w14:paraId="5D3B361C" w14:textId="77777777" w:rsidR="000F7377" w:rsidRDefault="000F7377">
      <w:r xmlns:w="http://schemas.openxmlformats.org/wordprocessingml/2006/main">
        <w:t xml:space="preserve">2. मत्ती 7:15-20 – “मिथ्याभविष्यद्वादिभ्यः सावधानाः भवन्तु, ये मेषवस्त्रेण युष्माकं समीपं आगच्छन्ति, परन्तु अन्तः क्षुद्रवृकाः सन्ति। तेषां फलैः ज्ञास्यसि। द्राक्षा कण्टकगुल्मेभ्यः सङ्गृहीताः, पिप्पलीः वा काण्डेभ्यः? अतः, प्रत्येकः स्वस्थः वृक्षः उत्तमं फलं ददाति, परन्तु रोगग्रस्तः वृक्षः दुष्टं फलं ददाति। न स्वस्थः वृक्षः कुफलं दातुं शक्नोति, न च व्याधिः वृक्षः सुफलं दातुं शक्नोति । वृक्षः यः सुफलं न ददाति सः सर्वः वृक्षः छित्त्वा अग्नौ क्षिप्यते । एवं फलैर्विज्ञास्यसि” इति ।</w:t>
      </w:r>
    </w:p>
    <w:p w14:paraId="4397B434" w14:textId="77777777" w:rsidR="000F7377" w:rsidRDefault="000F7377"/>
    <w:p w14:paraId="2DE8F52D" w14:textId="77777777" w:rsidR="000F7377" w:rsidRDefault="000F7377">
      <w:r xmlns:w="http://schemas.openxmlformats.org/wordprocessingml/2006/main">
        <w:t xml:space="preserve">2 तीमुथियुस 3:6 ये गृहेषु प्रविशन्ति, पापभारितान् मूर्खान् स्त्रियः बद्धाः नयन्ति, विविधकामनाभिः नीताः।</w:t>
      </w:r>
    </w:p>
    <w:p w14:paraId="5D12815C" w14:textId="77777777" w:rsidR="000F7377" w:rsidRDefault="000F7377"/>
    <w:p w14:paraId="29F9813D" w14:textId="77777777" w:rsidR="000F7377" w:rsidRDefault="000F7377">
      <w:r xmlns:w="http://schemas.openxmlformats.org/wordprocessingml/2006/main">
        <w:t xml:space="preserve">ये गृहेषु प्रविश्य पापभारितान् नानाकामना नयन्ते ।</w:t>
      </w:r>
    </w:p>
    <w:p w14:paraId="63DFBA54" w14:textId="77777777" w:rsidR="000F7377" w:rsidRDefault="000F7377"/>
    <w:p w14:paraId="18FC1910" w14:textId="77777777" w:rsidR="000F7377" w:rsidRDefault="000F7377">
      <w:r xmlns:w="http://schemas.openxmlformats.org/wordprocessingml/2006/main">
        <w:t xml:space="preserve">1. मिथ्याशिक्षकाणां खतरा</w:t>
      </w:r>
    </w:p>
    <w:p w14:paraId="1A5A278C" w14:textId="77777777" w:rsidR="000F7377" w:rsidRDefault="000F7377"/>
    <w:p w14:paraId="0FABEA32" w14:textId="77777777" w:rsidR="000F7377" w:rsidRDefault="000F7377">
      <w:r xmlns:w="http://schemas.openxmlformats.org/wordprocessingml/2006/main">
        <w:t xml:space="preserve">2. प्रलोभनस्य अभावेऽपि पवित्रतायाः जीवनं जीवितुं</w:t>
      </w:r>
    </w:p>
    <w:p w14:paraId="51444CD1" w14:textId="77777777" w:rsidR="000F7377" w:rsidRDefault="000F7377"/>
    <w:p w14:paraId="4443C0CC" w14:textId="77777777" w:rsidR="000F7377" w:rsidRDefault="000F7377">
      <w:r xmlns:w="http://schemas.openxmlformats.org/wordprocessingml/2006/main">
        <w:t xml:space="preserve">1. याकूब 1:14-15 - “किन्तु प्रत्येकं व्यक्तिः स्वकामना प्रलोभितः प्रलोभितः च भवति। अथ गर्भधारणे कामः पापं जनयति, पूर्णवृद्धे पापं मृत्युं जनयति”।</w:t>
      </w:r>
    </w:p>
    <w:p w14:paraId="764827E6" w14:textId="77777777" w:rsidR="000F7377" w:rsidRDefault="000F7377"/>
    <w:p w14:paraId="492FA1EF" w14:textId="77777777" w:rsidR="000F7377" w:rsidRDefault="000F7377">
      <w:r xmlns:w="http://schemas.openxmlformats.org/wordprocessingml/2006/main">
        <w:t xml:space="preserve">2. सुभाषितम् 5:3-5 - “निषिद्धायाः अधरे मधु स्रवन्ति, तस्याः वाक् तैलात् स्निग्धा भवति, अन्ते तु कृमिवत् कटुः, द्विधातुः खड्गः इव तीक्ष्णः भवति। तस्याः पादौ मृत्युपर्यन्तं अवतरन्ति </w:t>
      </w:r>
      <w:r xmlns:w="http://schemas.openxmlformats.org/wordprocessingml/2006/main">
        <w:lastRenderedPageBreak xmlns:w="http://schemas.openxmlformats.org/wordprocessingml/2006/main"/>
      </w:r>
      <w:r xmlns:w="http://schemas.openxmlformats.org/wordprocessingml/2006/main">
        <w:t xml:space="preserve">; तस्याः पदानि पातालस्य मार्गं अनुसरन्ति; सा जीवनस्य मार्गं न चिन्तयति; तस्याः मार्गाः भ्रमन्ति, सा च तत् न जानाति” इति ।</w:t>
      </w:r>
    </w:p>
    <w:p w14:paraId="43641F92" w14:textId="77777777" w:rsidR="000F7377" w:rsidRDefault="000F7377"/>
    <w:p w14:paraId="731C0465" w14:textId="77777777" w:rsidR="000F7377" w:rsidRDefault="000F7377">
      <w:r xmlns:w="http://schemas.openxmlformats.org/wordprocessingml/2006/main">
        <w:t xml:space="preserve">२ तीमुथियुस ३:७ नित्यं शिक्षमाणः, कदापि सत्यस्य ज्ञानं प्राप्तुं न शक्नोति।</w:t>
      </w:r>
    </w:p>
    <w:p w14:paraId="14E18729" w14:textId="77777777" w:rsidR="000F7377" w:rsidRDefault="000F7377"/>
    <w:p w14:paraId="2B0AFC19" w14:textId="77777777" w:rsidR="000F7377" w:rsidRDefault="000F7377">
      <w:r xmlns:w="http://schemas.openxmlformats.org/wordprocessingml/2006/main">
        <w:t xml:space="preserve">जनाः स्वजीवनस्य अधिकांशं समयं शिक्षणार्थं व्यतीतुं शक्नुवन्ति, परन्तु कदापि सत्यस्य ज्ञानं न प्राप्नुवन्ति ।</w:t>
      </w:r>
    </w:p>
    <w:p w14:paraId="5F761A81" w14:textId="77777777" w:rsidR="000F7377" w:rsidRDefault="000F7377"/>
    <w:p w14:paraId="50E3B562" w14:textId="77777777" w:rsidR="000F7377" w:rsidRDefault="000F7377">
      <w:r xmlns:w="http://schemas.openxmlformats.org/wordprocessingml/2006/main">
        <w:t xml:space="preserve">1. यथार्थज्ञानस्य अन्वेषणं किमर्थं महत्त्वपूर्णम्।</w:t>
      </w:r>
    </w:p>
    <w:p w14:paraId="4AB2475E" w14:textId="77777777" w:rsidR="000F7377" w:rsidRDefault="000F7377"/>
    <w:p w14:paraId="3468C807" w14:textId="77777777" w:rsidR="000F7377" w:rsidRDefault="000F7377">
      <w:r xmlns:w="http://schemas.openxmlformats.org/wordprocessingml/2006/main">
        <w:t xml:space="preserve">2. शाश्वतं सत्यानाम् अनुसरणं, न तु अस्थायी ज्ञानम्।</w:t>
      </w:r>
    </w:p>
    <w:p w14:paraId="32CE7715" w14:textId="77777777" w:rsidR="000F7377" w:rsidRDefault="000F7377"/>
    <w:p w14:paraId="35BB1F7F" w14:textId="77777777" w:rsidR="000F7377" w:rsidRDefault="000F7377">
      <w:r xmlns:w="http://schemas.openxmlformats.org/wordprocessingml/2006/main">
        <w:t xml:space="preserve">1. योहनः 17:3 - एतत् अनन्तजीवनं यत् ते भवन्तं, एकमात्रं सच्चिदानन्दं परमेश्वरं, येशुमसीहं च जानन्ति, यस्य त्वया प्रेषितः।</w:t>
      </w:r>
    </w:p>
    <w:p w14:paraId="66B40DD2" w14:textId="77777777" w:rsidR="000F7377" w:rsidRDefault="000F7377"/>
    <w:p w14:paraId="24832475" w14:textId="77777777" w:rsidR="000F7377" w:rsidRDefault="000F7377">
      <w:r xmlns:w="http://schemas.openxmlformats.org/wordprocessingml/2006/main">
        <w:t xml:space="preserve">2. 2 कोरिन्थियों 4:3-4 - अस्माकं सुसमाचारः च आच्छादितः अस्ति चेदपि विनशकानां कृते आच्छादितः अस्ति, येषां सति संसारस्य देवः अविश्वासिनः मनः अन्धं कृतवान् यत् ते प्रकाशं न पश्यन्ति ख्रीष्टस्य महिमा सुसमाचारस्य विषये, यः परमेश्वरस्य प्रतिरूपः अस्ति।</w:t>
      </w:r>
    </w:p>
    <w:p w14:paraId="561A56F2" w14:textId="77777777" w:rsidR="000F7377" w:rsidRDefault="000F7377"/>
    <w:p w14:paraId="4B8675D4" w14:textId="77777777" w:rsidR="000F7377" w:rsidRDefault="000F7377">
      <w:r xmlns:w="http://schemas.openxmlformats.org/wordprocessingml/2006/main">
        <w:t xml:space="preserve">2 तीमुथियुस 3:8 यथा यानेसः याम्ब्रेस् च मूसां प्रति विरोधं कृतवन्तौ, तथैव एते अपि सत्यस्य विरोधं कुर्वन्ति।</w:t>
      </w:r>
    </w:p>
    <w:p w14:paraId="00631FC9" w14:textId="77777777" w:rsidR="000F7377" w:rsidRDefault="000F7377"/>
    <w:p w14:paraId="75C7065B" w14:textId="77777777" w:rsidR="000F7377" w:rsidRDefault="000F7377">
      <w:r xmlns:w="http://schemas.openxmlformats.org/wordprocessingml/2006/main">
        <w:t xml:space="preserve">भ्रष्टचित्ताः विश्वासविषये निन्दिताः जनाः सत्यस्य विरोधं कुर्वन्ति, यथा जनेस्, जम्ब्रेस् च मोशेः प्रतिरोधं कृतवन्तौ।</w:t>
      </w:r>
    </w:p>
    <w:p w14:paraId="6F4BD4EE" w14:textId="77777777" w:rsidR="000F7377" w:rsidRDefault="000F7377"/>
    <w:p w14:paraId="4B34B110" w14:textId="77777777" w:rsidR="000F7377" w:rsidRDefault="000F7377">
      <w:r xmlns:w="http://schemas.openxmlformats.org/wordprocessingml/2006/main">
        <w:t xml:space="preserve">1. सत्यस्य प्रतिरोधस्य शक्तिः</w:t>
      </w:r>
    </w:p>
    <w:p w14:paraId="3F797D5E" w14:textId="77777777" w:rsidR="000F7377" w:rsidRDefault="000F7377"/>
    <w:p w14:paraId="32CB4EB9" w14:textId="77777777" w:rsidR="000F7377" w:rsidRDefault="000F7377">
      <w:r xmlns:w="http://schemas.openxmlformats.org/wordprocessingml/2006/main">
        <w:t xml:space="preserve">2. श्रद्धाविघ्नानाम् अतिक्रमणम्</w:t>
      </w:r>
    </w:p>
    <w:p w14:paraId="3C97E54D" w14:textId="77777777" w:rsidR="000F7377" w:rsidRDefault="000F7377"/>
    <w:p w14:paraId="2A448980" w14:textId="77777777" w:rsidR="000F7377" w:rsidRDefault="000F7377">
      <w:r xmlns:w="http://schemas.openxmlformats.org/wordprocessingml/2006/main">
        <w:t xml:space="preserve">1. याकूब 1:2-4 - मम भ्रातरः भगिन्यः, यदा कदापि भवन्तः बहुविधपरीक्षायाः सामनां कुर्वन्ति तदा शुद्धं आनन्दं मन्यताम्, यतः भवन्तः जानन्ति यत् भवतः विश्वासस्य परीक्षा धैर्यं जनयति। धैर्यं स्वकार्यं समाप्तं कुरुत यथा भवन्तः प्रौढाः पूर्णाः च भवेयुः, न किमपि अभावः।</w:t>
      </w:r>
    </w:p>
    <w:p w14:paraId="225BB4C4" w14:textId="77777777" w:rsidR="000F7377" w:rsidRDefault="000F7377"/>
    <w:p w14:paraId="33327EB3" w14:textId="77777777" w:rsidR="000F7377" w:rsidRDefault="000F7377">
      <w:r xmlns:w="http://schemas.openxmlformats.org/wordprocessingml/2006/main">
        <w:t xml:space="preserve">2. रोमियो 5:3-5 - न केवलम्, अपितु वयं स्वदुःखेषु अपि गौरवं कुर्मः, यतः वयं जानीमः यत् दुःखेन धैर्यं जायते; धैर्यम्, चरित्रम्; चरित्रं च आशा । आशा च अस्मान् लज्जां न जनयति, यतः अस्मान् दत्तस्य पवित्रात्मनः माध्यमेन परमेश्वरस्य प्रेम अस्माकं हृदयेषु प्रक्षिप्तम्।</w:t>
      </w:r>
    </w:p>
    <w:p w14:paraId="3333550C" w14:textId="77777777" w:rsidR="000F7377" w:rsidRDefault="000F7377"/>
    <w:p w14:paraId="535273CB" w14:textId="77777777" w:rsidR="000F7377" w:rsidRDefault="000F7377">
      <w:r xmlns:w="http://schemas.openxmlformats.org/wordprocessingml/2006/main">
        <w:t xml:space="preserve">2 तीमुथियुस 3:9 किन्तु ते अग्रे न गमिष्यन्ति, यतः तेषां मूर्खता सर्वेषां कृते प्रकटिता भविष्यति, यथा तेषां मूर्खता अपि आसीत्।</w:t>
      </w:r>
    </w:p>
    <w:p w14:paraId="1D3102B2" w14:textId="77777777" w:rsidR="000F7377" w:rsidRDefault="000F7377"/>
    <w:p w14:paraId="7C41393B" w14:textId="77777777" w:rsidR="000F7377" w:rsidRDefault="000F7377">
      <w:r xmlns:w="http://schemas.openxmlformats.org/wordprocessingml/2006/main">
        <w:t xml:space="preserve">मूर्खनिर्णयं कुर्वन्तः जनाः जगतः द्रष्टुं उजागरिताः भविष्यन्ति।</w:t>
      </w:r>
    </w:p>
    <w:p w14:paraId="6D3D9314" w14:textId="77777777" w:rsidR="000F7377" w:rsidRDefault="000F7377"/>
    <w:p w14:paraId="6E404FD6" w14:textId="77777777" w:rsidR="000F7377" w:rsidRDefault="000F7377">
      <w:r xmlns:w="http://schemas.openxmlformats.org/wordprocessingml/2006/main">
        <w:t xml:space="preserve">1. ईश्वरः अन्ते सर्वदा सत्यं प्रकाशयिष्यति।</w:t>
      </w:r>
    </w:p>
    <w:p w14:paraId="3443C266" w14:textId="77777777" w:rsidR="000F7377" w:rsidRDefault="000F7377"/>
    <w:p w14:paraId="26858E0F" w14:textId="77777777" w:rsidR="000F7377" w:rsidRDefault="000F7377">
      <w:r xmlns:w="http://schemas.openxmlformats.org/wordprocessingml/2006/main">
        <w:t xml:space="preserve">2. अस्माभिः सर्वदा बुद्धिमान् निर्णयान् कर्तुं प्रयत्नः करणीयः।</w:t>
      </w:r>
    </w:p>
    <w:p w14:paraId="6CA7A878" w14:textId="77777777" w:rsidR="000F7377" w:rsidRDefault="000F7377"/>
    <w:p w14:paraId="76F6E752" w14:textId="77777777" w:rsidR="000F7377" w:rsidRDefault="000F7377">
      <w:r xmlns:w="http://schemas.openxmlformats.org/wordprocessingml/2006/main">
        <w:t xml:space="preserve">1. सुभाषितम् 14:12 - एकः मार्गः अस्ति यः सम्यक् दृश्यते, परन्तु अन्ते सः मृत्युं प्रति नयति।</w:t>
      </w:r>
    </w:p>
    <w:p w14:paraId="79152BFF" w14:textId="77777777" w:rsidR="000F7377" w:rsidRDefault="000F7377"/>
    <w:p w14:paraId="3C45D58A" w14:textId="77777777" w:rsidR="000F7377" w:rsidRDefault="000F7377">
      <w:r xmlns:w="http://schemas.openxmlformats.org/wordprocessingml/2006/main">
        <w:t xml:space="preserve">2. रोमियो 12:2 - अस्य जगतः अनुरूपं मा भवतु, अपितु मनसः नवीकरणेन परिणमयतु।</w:t>
      </w:r>
    </w:p>
    <w:p w14:paraId="5E1DEB5E" w14:textId="77777777" w:rsidR="000F7377" w:rsidRDefault="000F7377"/>
    <w:p w14:paraId="3CDB65FE" w14:textId="77777777" w:rsidR="000F7377" w:rsidRDefault="000F7377">
      <w:r xmlns:w="http://schemas.openxmlformats.org/wordprocessingml/2006/main">
        <w:t xml:space="preserve">2 तीमुथियुस 3:10 किन्तु त्वं मम शिक्षां, जीवनपद्धतिं, उद्देश्यं, विश्वासं, धैर्यं, दानं, धैर्यं च सम्यक् ज्ञातवान्।</w:t>
      </w:r>
    </w:p>
    <w:p w14:paraId="47E489E1" w14:textId="77777777" w:rsidR="000F7377" w:rsidRDefault="000F7377"/>
    <w:p w14:paraId="258A56F4" w14:textId="77777777" w:rsidR="000F7377" w:rsidRDefault="000F7377">
      <w:r xmlns:w="http://schemas.openxmlformats.org/wordprocessingml/2006/main">
        <w:t xml:space="preserve">पौलुसः तिमुथियुसः तस्मात् शिक्षितान् गुणान् स्मारयति स्म : तस्य सिद्धान्तः, जीवनपद्धतिः, </w:t>
      </w:r>
      <w:r xmlns:w="http://schemas.openxmlformats.org/wordprocessingml/2006/main">
        <w:lastRenderedPageBreak xmlns:w="http://schemas.openxmlformats.org/wordprocessingml/2006/main"/>
      </w:r>
      <w:r xmlns:w="http://schemas.openxmlformats.org/wordprocessingml/2006/main">
        <w:t xml:space="preserve">उद्देश्यं, विश्वासः, दीर्घसहिष्णुता, दानं, धैर्यं च।</w:t>
      </w:r>
    </w:p>
    <w:p w14:paraId="47369CCA" w14:textId="77777777" w:rsidR="000F7377" w:rsidRDefault="000F7377"/>
    <w:p w14:paraId="1529DC89" w14:textId="77777777" w:rsidR="000F7377" w:rsidRDefault="000F7377">
      <w:r xmlns:w="http://schemas.openxmlformats.org/wordprocessingml/2006/main">
        <w:t xml:space="preserve">1. दीर्घसहिष्णुतायाः धैर्यस्य च जीवनं जीवितुं</w:t>
      </w:r>
    </w:p>
    <w:p w14:paraId="01FE1D82" w14:textId="77777777" w:rsidR="000F7377" w:rsidRDefault="000F7377"/>
    <w:p w14:paraId="0CBEBE60" w14:textId="77777777" w:rsidR="000F7377" w:rsidRDefault="000F7377">
      <w:r xmlns:w="http://schemas.openxmlformats.org/wordprocessingml/2006/main">
        <w:t xml:space="preserve">2. दानस्य विश्वासस्य च जीवनस्य लाभाः</w:t>
      </w:r>
    </w:p>
    <w:p w14:paraId="0C9A1A8F" w14:textId="77777777" w:rsidR="000F7377" w:rsidRDefault="000F7377"/>
    <w:p w14:paraId="0EF99478" w14:textId="77777777" w:rsidR="000F7377" w:rsidRDefault="000F7377">
      <w:r xmlns:w="http://schemas.openxmlformats.org/wordprocessingml/2006/main">
        <w:t xml:space="preserve">1. गलाती 5:22-23 - आत्मायाः फलम् : प्रेम, आनन्दः, शान्तिः, धैर्यं, दया, सद्भावः, निष्ठा, सौम्यता, आत्मसंयमः च</w:t>
      </w:r>
    </w:p>
    <w:p w14:paraId="17C1707A" w14:textId="77777777" w:rsidR="000F7377" w:rsidRDefault="000F7377"/>
    <w:p w14:paraId="7304C3B2" w14:textId="77777777" w:rsidR="000F7377" w:rsidRDefault="000F7377">
      <w:r xmlns:w="http://schemas.openxmlformats.org/wordprocessingml/2006/main">
        <w:t xml:space="preserve">2. रोमियो 12:12-13 - आशायां आनन्दयन्तु, क्लेशे धैर्यं धारयन्तु, प्रार्थनायां नित्यं भवन्तु। सन्तानाम् आवश्यकतासु योगदानं कुर्वन्तु, आतिथ्यं च दर्शयन्तु।</w:t>
      </w:r>
    </w:p>
    <w:p w14:paraId="18D47987" w14:textId="77777777" w:rsidR="000F7377" w:rsidRDefault="000F7377"/>
    <w:p w14:paraId="2A46FF3E" w14:textId="77777777" w:rsidR="000F7377" w:rsidRDefault="000F7377">
      <w:r xmlns:w="http://schemas.openxmlformats.org/wordprocessingml/2006/main">
        <w:t xml:space="preserve">२ तीमुथियुसः ३:११ अन्ताकियानगरे, इकोनियमनगरे, लुस्त्रानगरे च ये उत्पीडनाः, क्लेशाः च मम समीपम् आगताः। अहं केषां उत्पीडनानि सहितवान्, किन्तु तेभ्यः सर्वेभ्यः प्रभुः मां मोचितवान्।</w:t>
      </w:r>
    </w:p>
    <w:p w14:paraId="00BAC724" w14:textId="77777777" w:rsidR="000F7377" w:rsidRDefault="000F7377"/>
    <w:p w14:paraId="18766CD9" w14:textId="77777777" w:rsidR="000F7377" w:rsidRDefault="000F7377">
      <w:r xmlns:w="http://schemas.openxmlformats.org/wordprocessingml/2006/main">
        <w:t xml:space="preserve">पौलुसः स्वसेवायाम् अनेकानि कष्टानि, उत्पीडनानि च सहितवान्, परन्तु प्रभुः तं सर्वस्मात् मुक्तवान्।</w:t>
      </w:r>
    </w:p>
    <w:p w14:paraId="123A803A" w14:textId="77777777" w:rsidR="000F7377" w:rsidRDefault="000F7377"/>
    <w:p w14:paraId="6955E34F" w14:textId="77777777" w:rsidR="000F7377" w:rsidRDefault="000F7377">
      <w:r xmlns:w="http://schemas.openxmlformats.org/wordprocessingml/2006/main">
        <w:t xml:space="preserve">1. प्रभुः अस्माकं क्लेशसमये मोक्षदाता अस्ति</w:t>
      </w:r>
    </w:p>
    <w:p w14:paraId="1EFE32AB" w14:textId="77777777" w:rsidR="000F7377" w:rsidRDefault="000F7377"/>
    <w:p w14:paraId="18EA8791" w14:textId="77777777" w:rsidR="000F7377" w:rsidRDefault="000F7377">
      <w:r xmlns:w="http://schemas.openxmlformats.org/wordprocessingml/2006/main">
        <w:t xml:space="preserve">2. ईश्वरविश्वासेन सह कठिनतानां माध्यमेन धैर्यं धारयन्</w:t>
      </w:r>
    </w:p>
    <w:p w14:paraId="785F770D" w14:textId="77777777" w:rsidR="000F7377" w:rsidRDefault="000F7377"/>
    <w:p w14:paraId="01672277" w14:textId="77777777" w:rsidR="000F7377" w:rsidRDefault="000F7377">
      <w:r xmlns:w="http://schemas.openxmlformats.org/wordprocessingml/2006/main">
        <w:t xml:space="preserve">1. निर्गमनम् 14:13-14 - तदा मूसा जनान् अवदत्, यूयं मा भयभीताः, निश्चलः भूत्वा भगवतः मोक्षं पश्यन्तु, यत् सः अद्य युष्मान् प्रति प्रदर्शयिष्यति। यूयं तान् पुनः सदा न द्रक्ष्यथ।” प्रभुः युध्यति युष्माकं शान्तं स्थास्यथ च।</w:t>
      </w:r>
    </w:p>
    <w:p w14:paraId="6CA1E2B4" w14:textId="77777777" w:rsidR="000F7377" w:rsidRDefault="000F7377"/>
    <w:p w14:paraId="19830B6E" w14:textId="77777777" w:rsidR="000F7377" w:rsidRDefault="000F7377">
      <w:r xmlns:w="http://schemas.openxmlformats.org/wordprocessingml/2006/main">
        <w:t xml:space="preserve">2. यशायाह 55:8 - मम विचाराः न युष्माकं विचाराः, न च भवतः मार्गाः मम मार्गाः इति प्रभुः वदति।</w:t>
      </w:r>
    </w:p>
    <w:p w14:paraId="535A3986" w14:textId="77777777" w:rsidR="000F7377" w:rsidRDefault="000F7377"/>
    <w:p w14:paraId="475DBD38" w14:textId="77777777" w:rsidR="000F7377" w:rsidRDefault="000F7377">
      <w:r xmlns:w="http://schemas.openxmlformats.org/wordprocessingml/2006/main">
        <w:t xml:space="preserve">2 तीमुथियुस 3:12 ये ख्रीष्टे येशुना ईश्वरभक्तिरूपेण जीवितुं इच्छन्ति ते सर्वे उत्पीडनं प्राप्नुयुः।</w:t>
      </w:r>
    </w:p>
    <w:p w14:paraId="7230EAA0" w14:textId="77777777" w:rsidR="000F7377" w:rsidRDefault="000F7377"/>
    <w:p w14:paraId="59A601CC" w14:textId="77777777" w:rsidR="000F7377" w:rsidRDefault="000F7377">
      <w:r xmlns:w="http://schemas.openxmlformats.org/wordprocessingml/2006/main">
        <w:t xml:space="preserve">ये ख्रीष्टियानः ईश्वरीयजीवनं यापयन्ति ते उत्पीडनस्य सामनां कर्तुं शक्नुवन्ति।</w:t>
      </w:r>
    </w:p>
    <w:p w14:paraId="509FCABF" w14:textId="77777777" w:rsidR="000F7377" w:rsidRDefault="000F7377"/>
    <w:p w14:paraId="1D31E0D9" w14:textId="77777777" w:rsidR="000F7377" w:rsidRDefault="000F7377">
      <w:r xmlns:w="http://schemas.openxmlformats.org/wordprocessingml/2006/main">
        <w:t xml:space="preserve">1. "ईश्वरजीवनं जीवितुं - उत्पीडनं सहितुं बलम्"।</w:t>
      </w:r>
    </w:p>
    <w:p w14:paraId="1D8BA80C" w14:textId="77777777" w:rsidR="000F7377" w:rsidRDefault="000F7377"/>
    <w:p w14:paraId="11BA8537" w14:textId="77777777" w:rsidR="000F7377" w:rsidRDefault="000F7377">
      <w:r xmlns:w="http://schemas.openxmlformats.org/wordprocessingml/2006/main">
        <w:t xml:space="preserve">2. "विपत्तौ कथं धैर्यं धारयितव्यम्"।</w:t>
      </w:r>
    </w:p>
    <w:p w14:paraId="3B9552F1" w14:textId="77777777" w:rsidR="000F7377" w:rsidRDefault="000F7377"/>
    <w:p w14:paraId="6A9BB7B9" w14:textId="77777777" w:rsidR="000F7377" w:rsidRDefault="000F7377">
      <w:r xmlns:w="http://schemas.openxmlformats.org/wordprocessingml/2006/main">
        <w:t xml:space="preserve">1. 1 पत्रुस 4:12-13 - प्रियजनाः, भवतः परीक्षायाः अग्निपरीक्षायाः विषये विचित्रं मा मन्यताम्, यथा भवतः किमपि विचित्रं घटितम्। किन्तु युष्माकं ख्रीष्टस्य दुःखेषु भागं गृह्णन्तु, हर्षं कुरुत; येन तस्य महिमा प्रकटिता भविष्यति, तदा यूयं अपि अत्यन्तं हर्षेण प्रसन्नाः भवेयुः।</w:t>
      </w:r>
    </w:p>
    <w:p w14:paraId="72E41BAE" w14:textId="77777777" w:rsidR="000F7377" w:rsidRDefault="000F7377"/>
    <w:p w14:paraId="3406DC7F" w14:textId="77777777" w:rsidR="000F7377" w:rsidRDefault="000F7377">
      <w:r xmlns:w="http://schemas.openxmlformats.org/wordprocessingml/2006/main">
        <w:t xml:space="preserve">2. रोमियो 8:18 - अहं मन्ये यत् वर्तमानकालस्य दुःखानि अस्मासु यत् महिमा प्रकाशितं भविष्यति तस्य तुलनायाः योग्याः न सन्ति।</w:t>
      </w:r>
    </w:p>
    <w:p w14:paraId="0645B866" w14:textId="77777777" w:rsidR="000F7377" w:rsidRDefault="000F7377"/>
    <w:p w14:paraId="3BBFE6BD" w14:textId="77777777" w:rsidR="000F7377" w:rsidRDefault="000F7377">
      <w:r xmlns:w="http://schemas.openxmlformats.org/wordprocessingml/2006/main">
        <w:t xml:space="preserve">२ तीमुथियुस ३:१३ किन्तु दुष्टाः प्रलोभकाः च वञ्चकाः वञ्चिताः च अधिकाधिकं दुष्टाः भविष्यन्ति।</w:t>
      </w:r>
    </w:p>
    <w:p w14:paraId="4C03B7A7" w14:textId="77777777" w:rsidR="000F7377" w:rsidRDefault="000F7377"/>
    <w:p w14:paraId="45A95716" w14:textId="77777777" w:rsidR="000F7377" w:rsidRDefault="000F7377">
      <w:r xmlns:w="http://schemas.openxmlformats.org/wordprocessingml/2006/main">
        <w:t xml:space="preserve">वञ्चने वञ्चने च दुष्टाः अधिकाधिकं दुष्टाः भविष्यन्ति।</w:t>
      </w:r>
    </w:p>
    <w:p w14:paraId="0C7EC388" w14:textId="77777777" w:rsidR="000F7377" w:rsidRDefault="000F7377"/>
    <w:p w14:paraId="761FF864" w14:textId="77777777" w:rsidR="000F7377" w:rsidRDefault="000F7377">
      <w:r xmlns:w="http://schemas.openxmlformats.org/wordprocessingml/2006/main">
        <w:t xml:space="preserve">1. किं त्वं वञ्चितः असि ?</w:t>
      </w:r>
    </w:p>
    <w:p w14:paraId="4389192D" w14:textId="77777777" w:rsidR="000F7377" w:rsidRDefault="000F7377"/>
    <w:p w14:paraId="7D97AF22" w14:textId="77777777" w:rsidR="000F7377" w:rsidRDefault="000F7377">
      <w:r xmlns:w="http://schemas.openxmlformats.org/wordprocessingml/2006/main">
        <w:t xml:space="preserve">2. वञ्चनाद्वारा दर्शनम्।</w:t>
      </w:r>
    </w:p>
    <w:p w14:paraId="3F2698BF" w14:textId="77777777" w:rsidR="000F7377" w:rsidRDefault="000F7377"/>
    <w:p w14:paraId="46BEB8B8" w14:textId="77777777" w:rsidR="000F7377" w:rsidRDefault="000F7377">
      <w:r xmlns:w="http://schemas.openxmlformats.org/wordprocessingml/2006/main">
        <w:t xml:space="preserve">1. मत्ती 24:11-13 “बहवः मिथ्याभविष्यद्वादिनाः उत्थाय बहवः भ्रष्टाः करिष्यन्ति। अनियमस्य च वृद्धिः भविष्यति, अनेकेषां प्रेम्णः शीता भविष्यति” इति ।</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योहन् 4:1 “प्रियजनाः, सर्वेषु आत्मासु विश्वासं मा कुरुत, किन्तु आत्मानः परीक्ष्यताम् यत् ते परमेश्वरस्य सन्ति वा, यतः बहवः मिथ्याभविष्यद्वादिनाः जगति निर्गताः।”</w:t>
      </w:r>
    </w:p>
    <w:p w14:paraId="46F95602" w14:textId="77777777" w:rsidR="000F7377" w:rsidRDefault="000F7377"/>
    <w:p w14:paraId="666575F2" w14:textId="77777777" w:rsidR="000F7377" w:rsidRDefault="000F7377">
      <w:r xmlns:w="http://schemas.openxmlformats.org/wordprocessingml/2006/main">
        <w:t xml:space="preserve">2 तीमुथियुस 3:14 किन्तु त्वं येषु विषयेषु शिक्षितः आश्वासितः च तेषु विषयेषु तिष्ठ, कस्य विषये त्वं तानि शिक्षितवान् इति ज्ञात्वा।</w:t>
      </w:r>
    </w:p>
    <w:p w14:paraId="5D6AC258" w14:textId="77777777" w:rsidR="000F7377" w:rsidRDefault="000F7377"/>
    <w:p w14:paraId="63AE865A" w14:textId="77777777" w:rsidR="000F7377" w:rsidRDefault="000F7377">
      <w:r xmlns:w="http://schemas.openxmlformats.org/wordprocessingml/2006/main">
        <w:t xml:space="preserve">पौलुसः तिमोथीं पौलुसात् शिक्षितेषु शिक्षासु निष्ठावान् स्थातुं प्रोत्साहयति, तानि कः उपदिष्टवान् इति स्मर्तुं च प्रोत्साहयति।</w:t>
      </w:r>
    </w:p>
    <w:p w14:paraId="3965297A" w14:textId="77777777" w:rsidR="000F7377" w:rsidRDefault="000F7377"/>
    <w:p w14:paraId="78F4EDAE" w14:textId="77777777" w:rsidR="000F7377" w:rsidRDefault="000F7377">
      <w:r xmlns:w="http://schemas.openxmlformats.org/wordprocessingml/2006/main">
        <w:t xml:space="preserve">1. उत्तमस्य शिक्षकस्य शक्तिः</w:t>
      </w:r>
    </w:p>
    <w:p w14:paraId="674F2D89" w14:textId="77777777" w:rsidR="000F7377" w:rsidRDefault="000F7377"/>
    <w:p w14:paraId="6392CE63" w14:textId="77777777" w:rsidR="000F7377" w:rsidRDefault="000F7377">
      <w:r xmlns:w="http://schemas.openxmlformats.org/wordprocessingml/2006/main">
        <w:t xml:space="preserve">2. ज्ञानशक्त्या धैर्यम्</w:t>
      </w:r>
    </w:p>
    <w:p w14:paraId="1204A234" w14:textId="77777777" w:rsidR="000F7377" w:rsidRDefault="000F7377"/>
    <w:p w14:paraId="56CF707E" w14:textId="77777777" w:rsidR="000F7377" w:rsidRDefault="000F7377">
      <w:r xmlns:w="http://schemas.openxmlformats.org/wordprocessingml/2006/main">
        <w:t xml:space="preserve">1. योहनः 8:31-32, अतः येशुः तस्मिन् विश्वासं कृतवन्तः यहूदिनः अवदत्, “यदि यूयं मम वचने तिष्ठन्ति तर्हि यूयं मम शिष्याः सन्ति, सत्यं च ज्ञास्यथ, सत्यं च युष्मान् मुक्तं करिष्यति। ” इति ।</w:t>
      </w:r>
    </w:p>
    <w:p w14:paraId="6F1B762D" w14:textId="77777777" w:rsidR="000F7377" w:rsidRDefault="000F7377"/>
    <w:p w14:paraId="0B91857A" w14:textId="77777777" w:rsidR="000F7377" w:rsidRDefault="000F7377">
      <w:r xmlns:w="http://schemas.openxmlformats.org/wordprocessingml/2006/main">
        <w:t xml:space="preserve">2. सुभाषितम् २:३-५, आम्, यदि त्वं विवेकार्थं क्रन्दसि, अवगमनार्थं स्वरं च उत्थापयसि, यदि तां रजतवत् अन्वेषसे, गुप्तनिधिवत् तां अन्वेषसे च तदा त्वं भगवतः भयं अवगत्य परमेश्वरस्य ज्ञानं प्राप्स्यथ।</w:t>
      </w:r>
    </w:p>
    <w:p w14:paraId="68BA46CD" w14:textId="77777777" w:rsidR="000F7377" w:rsidRDefault="000F7377"/>
    <w:p w14:paraId="4D3B0A20" w14:textId="77777777" w:rsidR="000F7377" w:rsidRDefault="000F7377">
      <w:r xmlns:w="http://schemas.openxmlformats.org/wordprocessingml/2006/main">
        <w:t xml:space="preserve">2 तीमुथियुस 3:15 बाल्यकालात् एव पवित्रशास्त्राणि ज्ञातानि, ये ख्रीष्टे येशुना विश्वासेन त्वां मोक्षाय बुद्धिमान् कर्तुं समर्थाः सन्ति।</w:t>
      </w:r>
    </w:p>
    <w:p w14:paraId="6D005DCA" w14:textId="77777777" w:rsidR="000F7377" w:rsidRDefault="000F7377"/>
    <w:p w14:paraId="421B0B5D" w14:textId="77777777" w:rsidR="000F7377" w:rsidRDefault="000F7377">
      <w:r xmlns:w="http://schemas.openxmlformats.org/wordprocessingml/2006/main">
        <w:t xml:space="preserve">तीमुथियुसः बाल्यकालात् एव शास्त्राणि शिक्षितानि, ते च येशुमसीहे विश्वासेन प्रज्ञां मोक्षं च प्राप्तुं शक्नुवन्ति।</w:t>
      </w:r>
    </w:p>
    <w:p w14:paraId="228FC7BA" w14:textId="77777777" w:rsidR="000F7377" w:rsidRDefault="000F7377"/>
    <w:p w14:paraId="00EDF55A" w14:textId="77777777" w:rsidR="000F7377" w:rsidRDefault="000F7377">
      <w:r xmlns:w="http://schemas.openxmlformats.org/wordprocessingml/2006/main">
        <w:t xml:space="preserve">1. शास्त्रद्वारा मोक्षं कथं प्राप्नुयात्</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शास्त्रस्य सामर्थ्येन विश्वासस्य जीवनं जीवितुं</w:t>
      </w:r>
    </w:p>
    <w:p w14:paraId="45E56C5C" w14:textId="77777777" w:rsidR="000F7377" w:rsidRDefault="000F7377"/>
    <w:p w14:paraId="0D7ADA78" w14:textId="77777777" w:rsidR="000F7377" w:rsidRDefault="000F7377">
      <w:r xmlns:w="http://schemas.openxmlformats.org/wordprocessingml/2006/main">
        <w:t xml:space="preserve">1. रोमियो 10:17 - अतः विश्वासः श्रवणेन आगच्छति, श्रवणं च परमेश्वरस्य वचनेन आगच्छति।</w:t>
      </w:r>
    </w:p>
    <w:p w14:paraId="3D1BE74A" w14:textId="77777777" w:rsidR="000F7377" w:rsidRDefault="000F7377"/>
    <w:p w14:paraId="7284D679" w14:textId="77777777" w:rsidR="000F7377" w:rsidRDefault="000F7377">
      <w:r xmlns:w="http://schemas.openxmlformats.org/wordprocessingml/2006/main">
        <w:t xml:space="preserve">2. स्तोत्रम् 119:105 - तव वचनं मम पादयोः दीपः, मम मार्गस्य च प्रकाशः।</w:t>
      </w:r>
    </w:p>
    <w:p w14:paraId="6D24E2EE" w14:textId="77777777" w:rsidR="000F7377" w:rsidRDefault="000F7377"/>
    <w:p w14:paraId="3B22B1C8" w14:textId="77777777" w:rsidR="000F7377" w:rsidRDefault="000F7377">
      <w:r xmlns:w="http://schemas.openxmlformats.org/wordprocessingml/2006/main">
        <w:t xml:space="preserve">2 तीमुथियुस 3:16 सर्वं शास्त्रं परमेश्वरस्य प्रेरणादायिनी, उपदेशाय, भर्त्सने, सुधाराय, धर्मशिक्षणाय च लाभप्रदम् अस्ति।</w:t>
      </w:r>
    </w:p>
    <w:p w14:paraId="3D0B2018" w14:textId="77777777" w:rsidR="000F7377" w:rsidRDefault="000F7377"/>
    <w:p w14:paraId="6EDB1BC5" w14:textId="77777777" w:rsidR="000F7377" w:rsidRDefault="000F7377">
      <w:r xmlns:w="http://schemas.openxmlformats.org/wordprocessingml/2006/main">
        <w:t xml:space="preserve">बाइबिलम् अस्मान् परमेश्वरेण दत्तम् अस्ति, तस्य उपयोगेन अस्मान् शिक्षितुं, मार्गदर्शनं कर्तुं, धार्मिकजीवनं जीवितुं च साहाय्यं कर्तुं शक्यते।</w:t>
      </w:r>
    </w:p>
    <w:p w14:paraId="66C559B6" w14:textId="77777777" w:rsidR="000F7377" w:rsidRDefault="000F7377"/>
    <w:p w14:paraId="3C0F92C7" w14:textId="77777777" w:rsidR="000F7377" w:rsidRDefault="000F7377">
      <w:r xmlns:w="http://schemas.openxmlformats.org/wordprocessingml/2006/main">
        <w:t xml:space="preserve">1. परमेश्वरस्य वचनस्य शक्तिः : शास्त्रम् अस्माकं जीवने कथं प्रभावं कर्तुं शक्नोति</w:t>
      </w:r>
    </w:p>
    <w:p w14:paraId="3C7EB934" w14:textId="77777777" w:rsidR="000F7377" w:rsidRDefault="000F7377"/>
    <w:p w14:paraId="6493E2B8" w14:textId="77777777" w:rsidR="000F7377" w:rsidRDefault="000F7377">
      <w:r xmlns:w="http://schemas.openxmlformats.org/wordprocessingml/2006/main">
        <w:t xml:space="preserve">2. शास्त्रद्वारा धार्मिकजीवनं जीवितुं शिक्षणम्</w:t>
      </w:r>
    </w:p>
    <w:p w14:paraId="186D9D17" w14:textId="77777777" w:rsidR="000F7377" w:rsidRDefault="000F7377"/>
    <w:p w14:paraId="40303294" w14:textId="77777777" w:rsidR="000F7377" w:rsidRDefault="000F7377">
      <w:r xmlns:w="http://schemas.openxmlformats.org/wordprocessingml/2006/main">
        <w:t xml:space="preserve">1. सुभाषितम् 3:5-6 - सर्वात्मना भगवते विश्वासं कुरुत; स्वबोधं च मा अवलम्बयतु। सर्वेषु मार्गेषु तं प्रतिज्ञाय स च तव मार्गान् निर्दिशेत्।</w:t>
      </w:r>
    </w:p>
    <w:p w14:paraId="14112C96" w14:textId="77777777" w:rsidR="000F7377" w:rsidRDefault="000F7377"/>
    <w:p w14:paraId="71E841A4" w14:textId="77777777" w:rsidR="000F7377" w:rsidRDefault="000F7377">
      <w:r xmlns:w="http://schemas.openxmlformats.org/wordprocessingml/2006/main">
        <w:t xml:space="preserve">2. स्तोत्रम् 119:105 - तव वचनं मम पादयोः दीपः, मम मार्गस्य च प्रकाशः।</w:t>
      </w:r>
    </w:p>
    <w:p w14:paraId="762B37E5" w14:textId="77777777" w:rsidR="000F7377" w:rsidRDefault="000F7377"/>
    <w:p w14:paraId="730C4E30" w14:textId="77777777" w:rsidR="000F7377" w:rsidRDefault="000F7377">
      <w:r xmlns:w="http://schemas.openxmlformats.org/wordprocessingml/2006/main">
        <w:t xml:space="preserve">2 तीमुथियुस 3:17 यथा परमेश् वरस् य मनुष्यः सिद्धः भवेत्, सर्वसत्कर्मणां कृते सम्यक् सज्जः भवेत्।</w:t>
      </w:r>
    </w:p>
    <w:p w14:paraId="3A208D56" w14:textId="77777777" w:rsidR="000F7377" w:rsidRDefault="000F7377"/>
    <w:p w14:paraId="0DDAE680" w14:textId="77777777" w:rsidR="000F7377" w:rsidRDefault="000F7377">
      <w:r xmlns:w="http://schemas.openxmlformats.org/wordprocessingml/2006/main">
        <w:t xml:space="preserve">भगवतः सेवायै सत्कार्यैः सज्जीकरणस्य महत्त्वं खण्डे बोधितम् अस्ति।</w:t>
      </w:r>
    </w:p>
    <w:p w14:paraId="21C97034" w14:textId="77777777" w:rsidR="000F7377" w:rsidRDefault="000F7377"/>
    <w:p w14:paraId="47E23B1B" w14:textId="77777777" w:rsidR="000F7377" w:rsidRDefault="000F7377">
      <w:r xmlns:w="http://schemas.openxmlformats.org/wordprocessingml/2006/main">
        <w:t xml:space="preserve">1. "सेवायाम् आहूताः स्मः: ईश्वरस्य कृते सत्कार्यं कर्तुं महत्त्वम्"।</w:t>
      </w:r>
    </w:p>
    <w:p w14:paraId="4D0247D6" w14:textId="77777777" w:rsidR="000F7377" w:rsidRDefault="000F7377"/>
    <w:p w14:paraId="6B8AAC17" w14:textId="77777777" w:rsidR="000F7377" w:rsidRDefault="000F7377">
      <w:r xmlns:w="http://schemas.openxmlformats.org/wordprocessingml/2006/main">
        <w:t xml:space="preserve">2. "स्वयं सिद्धं करणम् : सद्कर्मणा विश्वासे वर्धनम्"।</w:t>
      </w:r>
    </w:p>
    <w:p w14:paraId="41F8D5E8" w14:textId="77777777" w:rsidR="000F7377" w:rsidRDefault="000F7377"/>
    <w:p w14:paraId="02330053" w14:textId="77777777" w:rsidR="000F7377" w:rsidRDefault="000F7377">
      <w:r xmlns:w="http://schemas.openxmlformats.org/wordprocessingml/2006/main">
        <w:t xml:space="preserve">1. याकूब 2:14-17, "भ्रातरः, यदि कश्चित् वदति यत् मम विश्वासः अस्ति, किन्तु तस्य कार्याणि नास्ति? किं तत् विश्वासः तं तारयितुं शक्नोति? यदि भ्राता वा भगिनी वा दुर्वस्त्रधारी नित्यभोजनस्य अभावः च अस्ति, तर्हि तस्य किं लाभः। युष्माकं च कश्चित् तान् वदति, “शान्तिपूर्वकं गच्छ, उष्णः, पूरितः च” इति शरीरस्य आवश्यकवस्तूनि न दत्त्वा, तस्य किं लाभः, तथैव विश्वासः अपि स्वयमेव यदि तस्याः कार्याणि नास्ति तर्हि मृता अस्ति। " " .</w:t>
      </w:r>
    </w:p>
    <w:p w14:paraId="79A017DC" w14:textId="77777777" w:rsidR="000F7377" w:rsidRDefault="000F7377"/>
    <w:p w14:paraId="0DC05D78" w14:textId="77777777" w:rsidR="000F7377" w:rsidRDefault="000F7377">
      <w:r xmlns:w="http://schemas.openxmlformats.org/wordprocessingml/2006/main">
        <w:t xml:space="preserve">2. इफिसियों 2:8-10, "यतो हि अनुग्रहेण यूयं विश्वासेन उद्धारं प्राप्तवन्तः। एतत् भवतः स्वकर्म न, ईश्वरस्य दानम्, न तु कार्याणां परिणामः, येन कोऽपि गर्वं न करोति। वयं हि तस्य कृतिः ख्रीष्टे येशुना सत्कर्मणां कृते सृष्टा, यत् परमेश् वरः पूर्वमेव सज्जीकृतवान् यत् वयं तेषु चरामः।"</w:t>
      </w:r>
    </w:p>
    <w:p w14:paraId="27CE8974" w14:textId="77777777" w:rsidR="000F7377" w:rsidRDefault="000F7377"/>
    <w:p w14:paraId="46280AC9" w14:textId="77777777" w:rsidR="000F7377" w:rsidRDefault="000F7377">
      <w:r xmlns:w="http://schemas.openxmlformats.org/wordprocessingml/2006/main">
        <w:t xml:space="preserve">२ तीमुथियुसः ४ प्रेरितः पौलुसः स्वस्य प्रियसहकर्मिणं शिष्यं च तिमोथीं प्रति लिखितस्य द्वितीयपत्रस्य चतुर्थः अन्तिमः अध्यायः अस्ति। अस्मिन् अध्याये पौलुसः तिमोथीं स्वसेवायाम् आव्हानानां सामना कुर्वन् अन्तिमनिर्देशान् प्रोत्साहनं च ददाति।</w:t>
      </w:r>
    </w:p>
    <w:p w14:paraId="09328CA0" w14:textId="77777777" w:rsidR="000F7377" w:rsidRDefault="000F7377"/>
    <w:p w14:paraId="7349942A" w14:textId="77777777" w:rsidR="000F7377" w:rsidRDefault="000F7377">
      <w:r xmlns:w="http://schemas.openxmlformats.org/wordprocessingml/2006/main">
        <w:t xml:space="preserve">प्रथमः अनुच्छेदः - पौलुसः तिमुथियुसः निष्ठया वचनस्य प्रचारं कर्तुं आरोपं ददाति (२ तीमुथियुस ४:१-५)। सः तस्मै गम्भीरतापूर्वकं आग्रहं करोति यत् सः ख्रीष्टस्य भविष्यस्य न्यायस्य आलोके वचनस्य प्रचारं करोतु। पौलुसः बोधयति यत् एकः समयः आगमिष्यति यदा जनाः ध्वनिशिक्षणं न सहिष्यन्ति अपितु तस्य स्थाने तान् शिक्षकान् अन्वेषयिष्यन्ति ये तेभ्यः कथयन्ति यत् ते यत् श्रोतुम् इच्छन्ति। सः तिमोथीं धीरो मनः, दुःखं सहितुं, सुसमाचारप्रचारकरूपेण स्वस्य सेवां पूर्णं कर्तुं च प्रोत्साहयति। सः तस्मै स्वस्य अस्मात् संसारात् स्वस्य आसन्नप्रस्थानस्य स्मरणं करोति किन्तु तस्मै आश्वासयति यत् ये ख्रीष्टस्य प्रकटीकरणं प्रेम्णा पश्यन्ति तेषां सर्वेषां कृते धर्मस्य मुकुटः प्रतीक्षते।</w:t>
      </w:r>
    </w:p>
    <w:p w14:paraId="68C5F861" w14:textId="77777777" w:rsidR="000F7377" w:rsidRDefault="000F7377"/>
    <w:p w14:paraId="0DD69B73" w14:textId="77777777" w:rsidR="000F7377" w:rsidRDefault="000F7377">
      <w:r xmlns:w="http://schemas.openxmlformats.org/wordprocessingml/2006/main">
        <w:t xml:space="preserve">द्वितीयः अनुच्छेदः - पौलुसः स्वस्य व्यक्तिगत-अनुभवानाम्, साहचर्यस्य च अनुरोधानाम् विषये चिन्तयति (२ तीमुथियुस ४:६-१८)। सः स्वीकरोति यत् सः पूर्वमेव पेयरूपेण प्रक्षिप्तः अस्ति, तस्य प्रस्थानकालः अपि समीपे अस्ति इति । अनेकेषां परित्यागस्य सामनां कृत्वा अपि सः लूका इत्यादीनां विश्वासपात्रमित्राणां उपस्थितेः कृते कृतज्ञतां प्रकटयति । पौलुसः सिकन्दरस्य ताम्रकारस्य अपि उल्लेखं करोति यः तस्य बहु हानिम् अकरोत् । तथापि सः प्रतिपादयति यत् भगवान् तस्य पार्श्वे स्थित्वा कठिनसमये तं बलं दत्तवान् ।</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तृतीयः अनुच्छेदः - अध्यायस्य समाप्तिः व्यक्तिगत अभिवादनैः अन्तिमटिप्पण्याभिः च भवति (२ तीमुथियुस ४:१९-२२)। पौलुसः प्रिस्का, अक्विला, ओनेसिफोरस, इरास्टस्, ट्रोफिमस, यूबुलस, पुडेन्स, लिनस, क्लाउडिया, सर्वेषां भ्रातृणां च सहितं विविधव्यक्तिभ्यः अभिवादनं प्रेषयति। सः तेषां सर्वेषां उपरि ईश्वरस्य अनुग्रहं प्रार्थयति। समापनभाषणे पौलुसः परमेश्वरस्य निष्ठायां विश्वासं प्रकटयन् तिमुथियुसस्य समीपे भवितुं परमेश्वरस्य शान्तिं याचते।</w:t>
      </w:r>
    </w:p>
    <w:p w14:paraId="1DC89AAA" w14:textId="77777777" w:rsidR="000F7377" w:rsidRDefault="000F7377"/>
    <w:p w14:paraId="33E2254E" w14:textId="77777777" w:rsidR="000F7377" w:rsidRDefault="000F7377">
      <w:r xmlns:w="http://schemas.openxmlformats.org/wordprocessingml/2006/main">
        <w:t xml:space="preserve">सारांशतः, २.</w:t>
      </w:r>
    </w:p>
    <w:p w14:paraId="05BDE7FF" w14:textId="77777777" w:rsidR="000F7377" w:rsidRDefault="000F7377">
      <w:r xmlns:w="http://schemas.openxmlformats.org/wordprocessingml/2006/main">
        <w:t xml:space="preserve">२ तीमुथियुसस्य चतुर्थे अध्याये पौलुसस्य अन्तिमनिर्देशाः चिन्तनानि च सन्ति।</w:t>
      </w:r>
    </w:p>
    <w:p w14:paraId="6179E020" w14:textId="77777777" w:rsidR="000F7377" w:rsidRDefault="000F7377">
      <w:r xmlns:w="http://schemas.openxmlformats.org/wordprocessingml/2006/main">
        <w:t xml:space="preserve">सः तिमुथियुसः निष्ठया वचनस्य प्रचारं कर्तुं आरोपं करोति, तस्य समयस्य चेतावनीम् अयच्छति यदा जनाः ध्वनिशिक्षणं तिरस्कुर्वन्ति।</w:t>
      </w:r>
    </w:p>
    <w:p w14:paraId="1B981833" w14:textId="77777777" w:rsidR="000F7377" w:rsidRDefault="000F7377"/>
    <w:p w14:paraId="34E51792" w14:textId="77777777" w:rsidR="000F7377" w:rsidRDefault="000F7377">
      <w:r xmlns:w="http://schemas.openxmlformats.org/wordprocessingml/2006/main">
        <w:t xml:space="preserve">पौलुसः स्वस्य आसन्नप्रस्थानस्य विषये चिन्तयति, ये जनाः तस्य हानिं कृतवन्तः तेषां स्वीकारं कुर्वन् निष्ठावान् सहचरतायाः कृते कृतज्ञतां प्रकटयति। सः कठिनसमये ईश्वरस्य उपस्थितिं बलं च पुष्टयति।</w:t>
      </w:r>
    </w:p>
    <w:p w14:paraId="53C61AF9" w14:textId="77777777" w:rsidR="000F7377" w:rsidRDefault="000F7377"/>
    <w:p w14:paraId="7205A19D" w14:textId="77777777" w:rsidR="000F7377" w:rsidRDefault="000F7377">
      <w:r xmlns:w="http://schemas.openxmlformats.org/wordprocessingml/2006/main">
        <w:t xml:space="preserve">अध्यायस्य समाप्तिः ईश्वरस्य अनुग्रहस्य शान्तिस्य च व्यक्तिगत अभिवादनैः प्रार्थनाभिः च भवति। अयं अध्यायः प्रचारे स्थिरः भवितुं आरोपरूपेण, पौलस्य अनुभवानां चिन्तनरूपेण, आव्हानानां मध्ये परमेश्वरस्य निष्ठायाः स्मरणरूपेण च कार्यं करोति।</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तीमुथियुस 4:1 अतः अहं त्वां परमेश्वरस्य, प्रभुना येशुमसीहस्य च समक्षं आज्ञापयामि, यः स्वस्य प्रकटीकरणे तस्य राज्ये च जीवितानां मृतानां च न्यायं करिष्यति।</w:t>
      </w:r>
    </w:p>
    <w:p w14:paraId="0D2DA1D6" w14:textId="77777777" w:rsidR="000F7377" w:rsidRDefault="000F7377"/>
    <w:p w14:paraId="2AA655ED" w14:textId="77777777" w:rsidR="000F7377" w:rsidRDefault="000F7377">
      <w:r xmlns:w="http://schemas.openxmlformats.org/wordprocessingml/2006/main">
        <w:t xml:space="preserve">पौलुसः तिमोथीं परमेश्वरस्य ख्रीष्टस्य च आज्ञापालनं कर्तुं आग्रहं करोति, यः यदा सः प्रकटितः भविष्यति तदा जीवितानां मृतानां च न्यायं करिष्यति।</w:t>
      </w:r>
    </w:p>
    <w:p w14:paraId="4A3B2E01" w14:textId="77777777" w:rsidR="000F7377" w:rsidRDefault="000F7377"/>
    <w:p w14:paraId="5B60AC16" w14:textId="77777777" w:rsidR="000F7377" w:rsidRDefault="000F7377">
      <w:r xmlns:w="http://schemas.openxmlformats.org/wordprocessingml/2006/main">
        <w:t xml:space="preserve">1. न्यायदिवसः - अनन्तकालस्य वास्तविकतायाः सम्मुखीभवनम्</w:t>
      </w:r>
    </w:p>
    <w:p w14:paraId="26B6AC06" w14:textId="77777777" w:rsidR="000F7377" w:rsidRDefault="000F7377"/>
    <w:p w14:paraId="48F22876" w14:textId="77777777" w:rsidR="000F7377" w:rsidRDefault="000F7377">
      <w:r xmlns:w="http://schemas.openxmlformats.org/wordprocessingml/2006/main">
        <w:t xml:space="preserve">2. ख्रीष्टस्य पुनरागमनस्य प्रकाशे जीवनं</w:t>
      </w:r>
    </w:p>
    <w:p w14:paraId="0D071F3F" w14:textId="77777777" w:rsidR="000F7377" w:rsidRDefault="000F7377"/>
    <w:p w14:paraId="65466856" w14:textId="77777777" w:rsidR="000F7377" w:rsidRDefault="000F7377">
      <w:r xmlns:w="http://schemas.openxmlformats.org/wordprocessingml/2006/main">
        <w:t xml:space="preserve">1. इब्रानियों 4:13 - “सर्वसृष्टौ किमपि ईश्वरस्य दृष्ट्या गुप्तं नास्ति। यस्य तस्य नेत्रयोः सम्मुखं सर्वं विवृतं, उदघाटितम् अस्ति” इति ।</w:t>
      </w:r>
    </w:p>
    <w:p w14:paraId="591D8AC6" w14:textId="77777777" w:rsidR="000F7377" w:rsidRDefault="000F7377"/>
    <w:p w14:paraId="5D61BE78" w14:textId="77777777" w:rsidR="000F7377" w:rsidRDefault="000F7377">
      <w:r xmlns:w="http://schemas.openxmlformats.org/wordprocessingml/2006/main">
        <w:t xml:space="preserve">2. रोमियो 14:12 - “तदा अस्माकं प्रत्येकं परमेश्वरस्य समक्षं स्वस्य लेखान् दास्यति।”</w:t>
      </w:r>
    </w:p>
    <w:p w14:paraId="09D4FB0E" w14:textId="77777777" w:rsidR="000F7377" w:rsidRDefault="000F7377"/>
    <w:p w14:paraId="4AB00C6C" w14:textId="77777777" w:rsidR="000F7377" w:rsidRDefault="000F7377">
      <w:r xmlns:w="http://schemas.openxmlformats.org/wordprocessingml/2006/main">
        <w:t xml:space="preserve">२ तीमुथियुस ४:२ वचनं प्रचारय; ऋतुकाले क्षणिकः भवतु, ऋतुतः बहिः; भर्त्सय, भर्त्सय, उपदेशं च सर्वधैर्येन, सिद्धान्तेन च।</w:t>
      </w:r>
    </w:p>
    <w:p w14:paraId="5ED957E2" w14:textId="77777777" w:rsidR="000F7377" w:rsidRDefault="000F7377"/>
    <w:p w14:paraId="530D7256" w14:textId="77777777" w:rsidR="000F7377" w:rsidRDefault="000F7377">
      <w:r xmlns:w="http://schemas.openxmlformats.org/wordprocessingml/2006/main">
        <w:t xml:space="preserve">अयं खण्डः प्रचारकान् प्रोत्साहयति यत् ते परिस्थितेः परवाहं न कृत्वा निष्ठया परमेश्वरस्य वचनस्य प्रचारं कुर्वन्तु।</w:t>
      </w:r>
    </w:p>
    <w:p w14:paraId="45E82309" w14:textId="77777777" w:rsidR="000F7377" w:rsidRDefault="000F7377"/>
    <w:p w14:paraId="7594E948" w14:textId="77777777" w:rsidR="000F7377" w:rsidRDefault="000F7377">
      <w:r xmlns:w="http://schemas.openxmlformats.org/wordprocessingml/2006/main">
        <w:t xml:space="preserve">१: ईश्वरस्य वचनस्य साहसेन प्रचारः</w:t>
      </w:r>
    </w:p>
    <w:p w14:paraId="6CC66744" w14:textId="77777777" w:rsidR="000F7377" w:rsidRDefault="000F7377"/>
    <w:p w14:paraId="12747C24" w14:textId="77777777" w:rsidR="000F7377" w:rsidRDefault="000F7377">
      <w:r xmlns:w="http://schemas.openxmlformats.org/wordprocessingml/2006/main">
        <w:t xml:space="preserve">२: धैर्येन ईश्वरस्य वचनस्य प्रचारः</w:t>
      </w:r>
    </w:p>
    <w:p w14:paraId="19CB1BDD" w14:textId="77777777" w:rsidR="000F7377" w:rsidRDefault="000F7377"/>
    <w:p w14:paraId="1FF8BC43" w14:textId="77777777" w:rsidR="000F7377" w:rsidRDefault="000F7377">
      <w:r xmlns:w="http://schemas.openxmlformats.org/wordprocessingml/2006/main">
        <w:t xml:space="preserve">१: प्रेरितयोः कृत्यम् २०:२०-२१ - "मया किमपि सहायकं न रक्षितम्, किन्तु युष्मान् प्रति प्रचारितं, सार्वजनिकरूपेण गृहे गृहे च यहूदीनां समक्षं ग्रीकजनानाञ्च साक्ष्यं दत्तवान्, परमेश्वरस्य प्रति पश्चात्तापः, अस्माकं प्रति विश्वासः च प्रभुः येशुमसीहः।"</w:t>
      </w:r>
    </w:p>
    <w:p w14:paraId="245B1B0D" w14:textId="77777777" w:rsidR="000F7377" w:rsidRDefault="000F7377"/>
    <w:p w14:paraId="56298ADA" w14:textId="77777777" w:rsidR="000F7377" w:rsidRDefault="000F7377">
      <w:r xmlns:w="http://schemas.openxmlformats.org/wordprocessingml/2006/main">
        <w:t xml:space="preserve">२: इब्रानियों ४:१२ - "यतो हि परमेश्वरस्य वचनं जीवन्तं शक्तिशालिनं च, द्विधातुखड्गात् तीक्ष्णतरं च, आत्मायाः, आत्मायाः, सन्धिमज्जायाः च विभाजनपर्यन्तं विदारयति, विचाराणां च विवेकी भवति।" हृदयस्य च अभिप्रायाः” इति ।</w:t>
      </w:r>
    </w:p>
    <w:p w14:paraId="12C0B1D4" w14:textId="77777777" w:rsidR="000F7377" w:rsidRDefault="000F7377"/>
    <w:p w14:paraId="0572C353" w14:textId="77777777" w:rsidR="000F7377" w:rsidRDefault="000F7377">
      <w:r xmlns:w="http://schemas.openxmlformats.org/wordprocessingml/2006/main">
        <w:t xml:space="preserve">2 तीमुथियुस 4:3 यतः सः समयः आगमिष्यति यदा ते सम्यक् उपदेशं न सहन्ते; किन्तु ते स्वकामनानुसारं कण्डूयमानकर्णयुक्तान् गुरुजनान् सञ्चयिष्यन्ति।</w:t>
      </w:r>
    </w:p>
    <w:p w14:paraId="1EBBE833" w14:textId="77777777" w:rsidR="000F7377" w:rsidRDefault="000F7377"/>
    <w:p w14:paraId="29C7A3FA" w14:textId="77777777" w:rsidR="000F7377" w:rsidRDefault="000F7377">
      <w:r xmlns:w="http://schemas.openxmlformats.org/wordprocessingml/2006/main">
        <w:t xml:space="preserve">जनाः शीघ्रमेव सुदृढं सिद्धान्तं तिरस्कृत्य एतादृशान् शिक्षकान् अन्वेषयिष्यन्ति ये तेभ्यः श्रोतुम् इच्छन्ति इति वक्ष्यन्ति।</w:t>
      </w:r>
    </w:p>
    <w:p w14:paraId="6AEA712E" w14:textId="77777777" w:rsidR="000F7377" w:rsidRDefault="000F7377"/>
    <w:p w14:paraId="3F04D6DD" w14:textId="77777777" w:rsidR="000F7377" w:rsidRDefault="000F7377">
      <w:r xmlns:w="http://schemas.openxmlformats.org/wordprocessingml/2006/main">
        <w:t xml:space="preserve">1. हृदयं परीक्ष्यताम् : मिथ्याशिक्षायाः अनुसरणं न कुर्वन्तु</w:t>
      </w:r>
    </w:p>
    <w:p w14:paraId="37B3BE84" w14:textId="77777777" w:rsidR="000F7377" w:rsidRDefault="000F7377"/>
    <w:p w14:paraId="05A0ACD1" w14:textId="77777777" w:rsidR="000F7377" w:rsidRDefault="000F7377">
      <w:r xmlns:w="http://schemas.openxmlformats.org/wordprocessingml/2006/main">
        <w:t xml:space="preserve">2. मिथ्याशिक्षणं तिरस्कुर्वन्तु : परमेश्वरस्य वचनं दृढतया धारयन्तु</w:t>
      </w:r>
    </w:p>
    <w:p w14:paraId="00127FC2" w14:textId="77777777" w:rsidR="000F7377" w:rsidRDefault="000F7377"/>
    <w:p w14:paraId="60BBE0EF" w14:textId="77777777" w:rsidR="000F7377" w:rsidRDefault="000F7377">
      <w:r xmlns:w="http://schemas.openxmlformats.org/wordprocessingml/2006/main">
        <w:t xml:space="preserve">1. 2 पत्रुस 2:1-3 - किन्तु जनानां मध्ये मिथ्याभविष्यद्वादिना अपि आसन्, यथा युष्माकं मध्ये मिथ्यागुरुः स्युः, ये गुप्तरूपेण निन्दनीयान् पाषण्डान् आनयिष्यन्ति, तान् क्रीतवान् प्रभुं अङ्गीकृत्य स्वस्य उपरि आनयिष्यन्ति शीघ्रं नाशः ।</w:t>
      </w:r>
    </w:p>
    <w:p w14:paraId="22B11827" w14:textId="77777777" w:rsidR="000F7377" w:rsidRDefault="000F7377"/>
    <w:p w14:paraId="7EF863C9" w14:textId="77777777" w:rsidR="000F7377" w:rsidRDefault="000F7377">
      <w:r xmlns:w="http://schemas.openxmlformats.org/wordprocessingml/2006/main">
        <w:t xml:space="preserve">2. सुभाषितम् 14:12 - एकः मार्गः अस्ति यः मनुष्यस्य कृते योग्यः इव भासते, परन्तु तस्य अन्तः मृत्युमार्गाः सन्ति।</w:t>
      </w:r>
    </w:p>
    <w:p w14:paraId="1A190B23" w14:textId="77777777" w:rsidR="000F7377" w:rsidRDefault="000F7377"/>
    <w:p w14:paraId="4DCCED98" w14:textId="77777777" w:rsidR="000F7377" w:rsidRDefault="000F7377">
      <w:r xmlns:w="http://schemas.openxmlformats.org/wordprocessingml/2006/main">
        <w:t xml:space="preserve">2 तीमुथियुस 4:4 ते सत्यात् कर्णान् विमोचयिष्यन्ति, कथासु च वृत्ताः भविष्यन्ति।</w:t>
      </w:r>
    </w:p>
    <w:p w14:paraId="49C3BCAE" w14:textId="77777777" w:rsidR="000F7377" w:rsidRDefault="000F7377"/>
    <w:p w14:paraId="752A3E97" w14:textId="77777777" w:rsidR="000F7377" w:rsidRDefault="000F7377">
      <w:r xmlns:w="http://schemas.openxmlformats.org/wordprocessingml/2006/main">
        <w:t xml:space="preserve">जनाः सत्यात् विमुखाः भविष्यन्ति, तस्य स्थाने दन्तकथाम् अनुसरिष्यन्ति।</w:t>
      </w:r>
    </w:p>
    <w:p w14:paraId="70B02FD2" w14:textId="77777777" w:rsidR="000F7377" w:rsidRDefault="000F7377"/>
    <w:p w14:paraId="32278CFE" w14:textId="77777777" w:rsidR="000F7377" w:rsidRDefault="000F7377">
      <w:r xmlns:w="http://schemas.openxmlformats.org/wordprocessingml/2006/main">
        <w:t xml:space="preserve">1. "सत्यतः विमुखीकरणस्य खतरा"।</w:t>
      </w:r>
    </w:p>
    <w:p w14:paraId="3258AFEF" w14:textId="77777777" w:rsidR="000F7377" w:rsidRDefault="000F7377"/>
    <w:p w14:paraId="0F623E7E" w14:textId="77777777" w:rsidR="000F7377" w:rsidRDefault="000F7377">
      <w:r xmlns:w="http://schemas.openxmlformats.org/wordprocessingml/2006/main">
        <w:t xml:space="preserve">2. "ईश्वरस्य वचनस्य सामर्थ्यम्"।</w:t>
      </w:r>
    </w:p>
    <w:p w14:paraId="47041302" w14:textId="77777777" w:rsidR="000F7377" w:rsidRDefault="000F7377"/>
    <w:p w14:paraId="025A0627" w14:textId="77777777" w:rsidR="000F7377" w:rsidRDefault="000F7377">
      <w:r xmlns:w="http://schemas.openxmlformats.org/wordprocessingml/2006/main">
        <w:t xml:space="preserve">1. स्तोत्रम् 119:105, "तव वचनं मम पादयोः दीपः, मम मार्गस्य च प्रकाशः।"</w:t>
      </w:r>
    </w:p>
    <w:p w14:paraId="52AAB226" w14:textId="77777777" w:rsidR="000F7377" w:rsidRDefault="000F7377"/>
    <w:p w14:paraId="79814D8C" w14:textId="77777777" w:rsidR="000F7377" w:rsidRDefault="000F7377">
      <w:r xmlns:w="http://schemas.openxmlformats.org/wordprocessingml/2006/main">
        <w:t xml:space="preserve">2. योहनः 14:6, "येशुः तम् अवदत्, "अहमेव मार्गः, सत्यं, जीवनं च। मम माध्यमेन विना कोऽपि पितुः समीपं न आगच्छति।"</w:t>
      </w:r>
    </w:p>
    <w:p w14:paraId="7088DA5C" w14:textId="77777777" w:rsidR="000F7377" w:rsidRDefault="000F7377"/>
    <w:p w14:paraId="4D2DE7D8" w14:textId="77777777" w:rsidR="000F7377" w:rsidRDefault="000F7377">
      <w:r xmlns:w="http://schemas.openxmlformats.org/wordprocessingml/2006/main">
        <w:t xml:space="preserve">2 तीमुथियुस 4:5 किन्तु त्वं सर्वेषु विषयेषु जागृतः भव, क्लेशान् सहस्व, सुसमाचारप्रचारकस्य कार्यं कुरु, स्वसेवाया: पूर्णप्रमाणं कुरु।</w:t>
      </w:r>
    </w:p>
    <w:p w14:paraId="75241D03" w14:textId="77777777" w:rsidR="000F7377" w:rsidRDefault="000F7377"/>
    <w:p w14:paraId="0579EA3D" w14:textId="77777777" w:rsidR="000F7377" w:rsidRDefault="000F7377">
      <w:r xmlns:w="http://schemas.openxmlformats.org/wordprocessingml/2006/main">
        <w:t xml:space="preserve">तिमोथी पश्यन्, दुःखं सहितुं, सुसमाचारप्रचारकरूपेण स्वस्य सेवकार्यं च कर्तुं प्रोत्साहितः भवति।</w:t>
      </w:r>
    </w:p>
    <w:p w14:paraId="311BDA3D" w14:textId="77777777" w:rsidR="000F7377" w:rsidRDefault="000F7377"/>
    <w:p w14:paraId="149012DB" w14:textId="77777777" w:rsidR="000F7377" w:rsidRDefault="000F7377">
      <w:r xmlns:w="http://schemas.openxmlformats.org/wordprocessingml/2006/main">
        <w:t xml:space="preserve">1. धैर्यम् : ईश्वरस्य महिमा कृते दुःखं सहनम्</w:t>
      </w:r>
    </w:p>
    <w:p w14:paraId="763013FA" w14:textId="77777777" w:rsidR="000F7377" w:rsidRDefault="000F7377"/>
    <w:p w14:paraId="2D7B5568" w14:textId="77777777" w:rsidR="000F7377" w:rsidRDefault="000F7377">
      <w:r xmlns:w="http://schemas.openxmlformats.org/wordprocessingml/2006/main">
        <w:t xml:space="preserve">2. कार्यं करणं : सुसमाचारप्रचारकरूपेण स्वस्य सेवां पूर्णं करणम्</w:t>
      </w:r>
    </w:p>
    <w:p w14:paraId="6F884CB9" w14:textId="77777777" w:rsidR="000F7377" w:rsidRDefault="000F7377"/>
    <w:p w14:paraId="5AF43C28" w14:textId="77777777" w:rsidR="000F7377" w:rsidRDefault="000F7377">
      <w:r xmlns:w="http://schemas.openxmlformats.org/wordprocessingml/2006/main">
        <w:t xml:space="preserve">1. रोमियो 8:28 वयं जानीमः यत् परमेश्वरं प्रेम्णा ये तस्य उद्देश्यानुसारं आहूताः सन्ति, तेषां हिताय सर्वाणि मिलित्वा कार्यं कुर्वन्ति।</w:t>
      </w:r>
    </w:p>
    <w:p w14:paraId="66B4BA8C" w14:textId="77777777" w:rsidR="000F7377" w:rsidRDefault="000F7377"/>
    <w:p w14:paraId="3E657BE7" w14:textId="77777777" w:rsidR="000F7377" w:rsidRDefault="000F7377">
      <w:r xmlns:w="http://schemas.openxmlformats.org/wordprocessingml/2006/main">
        <w:t xml:space="preserve">2. फिलिप्पी 1:6 अस्मिन् एव विषये विश्वासं कुर्वन् यत् यः युष्मासु सत्कार्यं आरब्धवान् सः येशुमसीहस्य दिवसपर्यन्तं तत् करिष्यति।</w:t>
      </w:r>
    </w:p>
    <w:p w14:paraId="564F2E19" w14:textId="77777777" w:rsidR="000F7377" w:rsidRDefault="000F7377"/>
    <w:p w14:paraId="36A8657A" w14:textId="77777777" w:rsidR="000F7377" w:rsidRDefault="000F7377">
      <w:r xmlns:w="http://schemas.openxmlformats.org/wordprocessingml/2006/main">
        <w:t xml:space="preserve">2 तीमुथियुस 4:6 यतः अहम् अधुना अर्पणार्थं सज्जः अस्मि, मम गमनसमयः समीपम् अस्ति।</w:t>
      </w:r>
    </w:p>
    <w:p w14:paraId="7549BE7A" w14:textId="77777777" w:rsidR="000F7377" w:rsidRDefault="000F7377"/>
    <w:p w14:paraId="291D4143" w14:textId="77777777" w:rsidR="000F7377" w:rsidRDefault="000F7377">
      <w:r xmlns:w="http://schemas.openxmlformats.org/wordprocessingml/2006/main">
        <w:t xml:space="preserve">पौलुसः स्वस्य अर्पणस्य सज्जतां प्रकटयति, तस्य प्रस्थानसमयः समीपे अस्ति इति च कथयति।</w:t>
      </w:r>
    </w:p>
    <w:p w14:paraId="625D7364" w14:textId="77777777" w:rsidR="000F7377" w:rsidRDefault="000F7377"/>
    <w:p w14:paraId="3620AB2E" w14:textId="77777777" w:rsidR="000F7377" w:rsidRDefault="000F7377">
      <w:r xmlns:w="http://schemas.openxmlformats.org/wordprocessingml/2006/main">
        <w:t xml:space="preserve">1. "सज्जतायाः हृदयम्" - जीवनस्य प्रत्येकस्य परिस्थितेः कृते सज्जतायाः सज्जतायाः च विषये एकः।</w:t>
      </w:r>
    </w:p>
    <w:p w14:paraId="1E53D41D" w14:textId="77777777" w:rsidR="000F7377" w:rsidRDefault="000F7377"/>
    <w:p w14:paraId="10FD0C31" w14:textId="77777777" w:rsidR="000F7377" w:rsidRDefault="000F7377">
      <w:r xmlns:w="http://schemas.openxmlformats.org/wordprocessingml/2006/main">
        <w:t xml:space="preserve">2. "मृत्युसमीपता" - मृत्युं अवगत्य जीवनं पूर्णतया जीवितुं च विषये क।</w:t>
      </w:r>
    </w:p>
    <w:p w14:paraId="56C97B5B" w14:textId="77777777" w:rsidR="000F7377" w:rsidRDefault="000F7377"/>
    <w:p w14:paraId="0A8E3DCF" w14:textId="77777777" w:rsidR="000F7377" w:rsidRDefault="000F7377">
      <w:r xmlns:w="http://schemas.openxmlformats.org/wordprocessingml/2006/main">
        <w:t xml:space="preserve">1. मत्ती 6:34 - “अतः श्वः विषये चिन्ता मा कुरुत, यतः श्वः स्वस्य चिन्ता भविष्यति। दिनस्य कृते पर्याप्तः स्वकीयः क्लेशः” इति ।</w:t>
      </w:r>
    </w:p>
    <w:p w14:paraId="0DE5E952" w14:textId="77777777" w:rsidR="000F7377" w:rsidRDefault="000F7377"/>
    <w:p w14:paraId="4834AE54" w14:textId="77777777" w:rsidR="000F7377" w:rsidRDefault="000F7377">
      <w:r xmlns:w="http://schemas.openxmlformats.org/wordprocessingml/2006/main">
        <w:t xml:space="preserve">2. रोमियो 14:8 - “यदि वयं जीवामः तर्हि भगवतः कृते जीवामः, यदि म्रियते तर्हि भगवतः कृते म्रियमाणाः स्मः। अतः वयं जीवामः वा म्रियमाणाः वा वयं भगवतः स्मः” इति ।</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तीमुथियुस 4:7 अहं उत्तमं युद्धं कृतवान्, अहं मम मार्गं समाप्तवान्, अहं विश्वासं पालितवान्।</w:t>
      </w:r>
    </w:p>
    <w:p w14:paraId="5F03F792" w14:textId="77777777" w:rsidR="000F7377" w:rsidRDefault="000F7377"/>
    <w:p w14:paraId="363D969F" w14:textId="77777777" w:rsidR="000F7377" w:rsidRDefault="000F7377">
      <w:r xmlns:w="http://schemas.openxmlformats.org/wordprocessingml/2006/main">
        <w:t xml:space="preserve">पौलुसः विश्वासिनः स्वमार्गं समाप्तुं विश्वासिनां स्थातुं च प्रोत्साहयति।</w:t>
      </w:r>
    </w:p>
    <w:p w14:paraId="73C831E4" w14:textId="77777777" w:rsidR="000F7377" w:rsidRDefault="000F7377"/>
    <w:p w14:paraId="622EF9C1" w14:textId="77777777" w:rsidR="000F7377" w:rsidRDefault="000F7377">
      <w:r xmlns:w="http://schemas.openxmlformats.org/wordprocessingml/2006/main">
        <w:t xml:space="preserve">1. विश्वासे स्थिराः भवन्तु - 2 तीमुथियुस 4:7</w:t>
      </w:r>
    </w:p>
    <w:p w14:paraId="3F3039C1" w14:textId="77777777" w:rsidR="000F7377" w:rsidRDefault="000F7377"/>
    <w:p w14:paraId="38247662" w14:textId="77777777" w:rsidR="000F7377" w:rsidRDefault="000F7377">
      <w:r xmlns:w="http://schemas.openxmlformats.org/wordprocessingml/2006/main">
        <w:t xml:space="preserve">2. धैर्यं धारयितुं बलम् - 2 तीमुथियुस 4:7</w:t>
      </w:r>
    </w:p>
    <w:p w14:paraId="69DE5C33" w14:textId="77777777" w:rsidR="000F7377" w:rsidRDefault="000F7377"/>
    <w:p w14:paraId="1283FF20" w14:textId="77777777" w:rsidR="000F7377" w:rsidRDefault="000F7377">
      <w:r xmlns:w="http://schemas.openxmlformats.org/wordprocessingml/2006/main">
        <w:t xml:space="preserve">1. 1 कोरिन्थियों 9:24-27 - पौलुसः दौडस्य धावनस्य पुरस्कारार्थं च प्रयत्नस्य चर्चां करोति।</w:t>
      </w:r>
    </w:p>
    <w:p w14:paraId="6CDF25FF" w14:textId="77777777" w:rsidR="000F7377" w:rsidRDefault="000F7377"/>
    <w:p w14:paraId="47C18A64" w14:textId="77777777" w:rsidR="000F7377" w:rsidRDefault="000F7377">
      <w:r xmlns:w="http://schemas.openxmlformats.org/wordprocessingml/2006/main">
        <w:t xml:space="preserve">2. इब्रानियों 12:1-3 - पौलुसः विश्वासिनः सहनशक्तिपूर्वकं दौडं धावितुं येशुना दृष्टिः स्थापयितुं च प्रोत्साहयति।</w:t>
      </w:r>
    </w:p>
    <w:p w14:paraId="66E707C0" w14:textId="77777777" w:rsidR="000F7377" w:rsidRDefault="000F7377"/>
    <w:p w14:paraId="48214065" w14:textId="77777777" w:rsidR="000F7377" w:rsidRDefault="000F7377">
      <w:r xmlns:w="http://schemas.openxmlformats.org/wordprocessingml/2006/main">
        <w:t xml:space="preserve">2 तीमुथियुस 4:8 इतः परं मम कृते धर्मस्य मुकुटं स्थापितं यत् तस्मिन् दिने धार्मिकः न्यायाधीशः प्रभुः मम कृते दास्यति, न केवलं मम कृते, अपितु सर्वेभ्यः अपि ये तस्य प्रकटीकरणं प्रेम्णा पश्यन्ति।</w:t>
      </w:r>
    </w:p>
    <w:p w14:paraId="3EB02EE5" w14:textId="77777777" w:rsidR="000F7377" w:rsidRDefault="000F7377"/>
    <w:p w14:paraId="0803D69E" w14:textId="77777777" w:rsidR="000F7377" w:rsidRDefault="000F7377">
      <w:r xmlns:w="http://schemas.openxmlformats.org/wordprocessingml/2006/main">
        <w:t xml:space="preserve">पौलुसः तिमुथियुस् य धर्मस्य मुकुटस्य स्मरणं करोति यत् तस्य प्रतीक्षां करोति, येशुना प्रकटीकरणं प्रेम्णा सर्वान् विश् वासिनः।</w:t>
      </w:r>
    </w:p>
    <w:p w14:paraId="164D338F" w14:textId="77777777" w:rsidR="000F7377" w:rsidRDefault="000F7377"/>
    <w:p w14:paraId="2ABFA55B" w14:textId="77777777" w:rsidR="000F7377" w:rsidRDefault="000F7377">
      <w:r xmlns:w="http://schemas.openxmlformats.org/wordprocessingml/2006/main">
        <w:t xml:space="preserve">1. धर्मस्य मुकुटः - आनन्दयन्तु, अस्माकं फलं निश्चितम् अस्ति</w:t>
      </w:r>
    </w:p>
    <w:p w14:paraId="15375493" w14:textId="77777777" w:rsidR="000F7377" w:rsidRDefault="000F7377"/>
    <w:p w14:paraId="06B44DF1" w14:textId="77777777" w:rsidR="000F7377" w:rsidRDefault="000F7377">
      <w:r xmlns:w="http://schemas.openxmlformats.org/wordprocessingml/2006/main">
        <w:t xml:space="preserve">2. तस्य प्रकटीकरणं प्रेम करोतु: सज्जाः भवितुम् आह्वानम्</w:t>
      </w:r>
    </w:p>
    <w:p w14:paraId="4E1ED56A" w14:textId="77777777" w:rsidR="000F7377" w:rsidRDefault="000F7377"/>
    <w:p w14:paraId="0FEE2C8F" w14:textId="77777777" w:rsidR="000F7377" w:rsidRDefault="000F7377">
      <w:r xmlns:w="http://schemas.openxmlformats.org/wordprocessingml/2006/main">
        <w:t xml:space="preserve">1. रोमियो 14:10-12 - परन्तु भवन्तः किमर्थं स्वभ्रातुः न्यायं कुर्वन्ति? त्वं वा किमर्थं भ्रातरं अवहेलयसि ? यतः वयं सर्वे परमेश्वरस्य न्यायपीठस्य पुरतः तिष्ठामः; यतः लिखितम् अस्ति, “यथा अहं जीवामि, प्रभुः वदति, सर्वे जानु मम प्रणामं करिष्यन्ति, सर्वा जिह्वा परमेश्वरं स्वीकुर्वन्ति।”</w:t>
      </w:r>
    </w:p>
    <w:p w14:paraId="3F3036C0" w14:textId="77777777" w:rsidR="000F7377" w:rsidRDefault="000F7377"/>
    <w:p w14:paraId="37B1448F" w14:textId="77777777" w:rsidR="000F7377" w:rsidRDefault="000F7377">
      <w:r xmlns:w="http://schemas.openxmlformats.org/wordprocessingml/2006/main">
        <w:t xml:space="preserve">2. प्रकाशितवाक्यम् 22:12 – “पश्यतु, अहं शीघ्रम् आगच्छामि; मम फलं मया सह अस्ति यत् प्रत्येकं मनुष्यस्य यथावत् कार्यं दातव्यम्।”</w:t>
      </w:r>
    </w:p>
    <w:p w14:paraId="269FEF80" w14:textId="77777777" w:rsidR="000F7377" w:rsidRDefault="000F7377"/>
    <w:p w14:paraId="60B3DB43" w14:textId="77777777" w:rsidR="000F7377" w:rsidRDefault="000F7377">
      <w:r xmlns:w="http://schemas.openxmlformats.org/wordprocessingml/2006/main">
        <w:t xml:space="preserve">2 तीमुथियुस 4:9 शीघ्रमेव मम समीपं आगन्तुं प्रयत्नः कुरु।</w:t>
      </w:r>
    </w:p>
    <w:p w14:paraId="6EEF8A67" w14:textId="77777777" w:rsidR="000F7377" w:rsidRDefault="000F7377"/>
    <w:p w14:paraId="769D954A" w14:textId="77777777" w:rsidR="000F7377" w:rsidRDefault="000F7377">
      <w:r xmlns:w="http://schemas.openxmlformats.org/wordprocessingml/2006/main">
        <w:t xml:space="preserve">पौलुसः तिमोथीं यथाशीघ्रं तस्य समीपं आगन्तुं आग्रहं करोति।</w:t>
      </w:r>
    </w:p>
    <w:p w14:paraId="16752C19" w14:textId="77777777" w:rsidR="000F7377" w:rsidRDefault="000F7377"/>
    <w:p w14:paraId="28298A6F" w14:textId="77777777" w:rsidR="000F7377" w:rsidRDefault="000F7377">
      <w:r xmlns:w="http://schemas.openxmlformats.org/wordprocessingml/2006/main">
        <w:t xml:space="preserve">1. "परिश्रमस्य महत्त्वम्"।</w:t>
      </w:r>
    </w:p>
    <w:p w14:paraId="5CB08583" w14:textId="77777777" w:rsidR="000F7377" w:rsidRDefault="000F7377"/>
    <w:p w14:paraId="7AFECD79" w14:textId="77777777" w:rsidR="000F7377" w:rsidRDefault="000F7377">
      <w:r xmlns:w="http://schemas.openxmlformats.org/wordprocessingml/2006/main">
        <w:t xml:space="preserve">2. "समये आज्ञापालनस्य तात्कालिकता"।</w:t>
      </w:r>
    </w:p>
    <w:p w14:paraId="1C1DA7D3" w14:textId="77777777" w:rsidR="000F7377" w:rsidRDefault="000F7377"/>
    <w:p w14:paraId="38BC0FB6" w14:textId="77777777" w:rsidR="000F7377" w:rsidRDefault="000F7377">
      <w:r xmlns:w="http://schemas.openxmlformats.org/wordprocessingml/2006/main">
        <w:t xml:space="preserve">1. उपदेशक 9:10 - "यत् किमपि कर्तुं भवतः हस्तः लभते, तत् सर्वशक्त्या कुरु..."</w:t>
      </w:r>
    </w:p>
    <w:p w14:paraId="21B38C97" w14:textId="77777777" w:rsidR="000F7377" w:rsidRDefault="000F7377"/>
    <w:p w14:paraId="00253DAC" w14:textId="77777777" w:rsidR="000F7377" w:rsidRDefault="000F7377">
      <w:r xmlns:w="http://schemas.openxmlformats.org/wordprocessingml/2006/main">
        <w:t xml:space="preserve">2. इब्रानियों 13:17 - "भवतः नेतारः आज्ञां ज्ञापयन्तु, तेषां वशं च कुर्वन्तु, यतः ते युष्माकं प्राणान् रक्षन्ति, यथा येषां लेखा दातव्यः भविष्यति।"</w:t>
      </w:r>
    </w:p>
    <w:p w14:paraId="2FBBA788" w14:textId="77777777" w:rsidR="000F7377" w:rsidRDefault="000F7377"/>
    <w:p w14:paraId="4D16E127" w14:textId="77777777" w:rsidR="000F7377" w:rsidRDefault="000F7377">
      <w:r xmlns:w="http://schemas.openxmlformats.org/wordprocessingml/2006/main">
        <w:t xml:space="preserve">2 तीमुथियुस 4:10 यतः देमासः मां त्यक्त्वा वर्तमानलोकं प्रेम्णा थिस्सलुनिकानगरं गतः। क्रिसेन्सः गलातियापर्यन्तं, तीतुसः डालमियादेशं यावत्।</w:t>
      </w:r>
    </w:p>
    <w:p w14:paraId="01C867BE" w14:textId="77777777" w:rsidR="000F7377" w:rsidRDefault="000F7377"/>
    <w:p w14:paraId="00409DF2" w14:textId="77777777" w:rsidR="000F7377" w:rsidRDefault="000F7377">
      <w:r xmlns:w="http://schemas.openxmlformats.org/wordprocessingml/2006/main">
        <w:t xml:space="preserve">देमासः पौलुसं त्यक्त्वा ख्रीष्टात् अधिकं जगत् प्रेम्णा थिस्सलुनिकानगरं, क्रेसेन्स् गलातियानगरं, तीतुसः डालमियानगरं च गतः।</w:t>
      </w:r>
    </w:p>
    <w:p w14:paraId="49F8100D" w14:textId="77777777" w:rsidR="000F7377" w:rsidRDefault="000F7377"/>
    <w:p w14:paraId="4C8CA9F8" w14:textId="77777777" w:rsidR="000F7377" w:rsidRDefault="000F7377">
      <w:r xmlns:w="http://schemas.openxmlformats.org/wordprocessingml/2006/main">
        <w:t xml:space="preserve">1. जगतः कृते भगवन्तं मा त्यजन्तु</w:t>
      </w:r>
    </w:p>
    <w:p w14:paraId="4B616436" w14:textId="77777777" w:rsidR="000F7377" w:rsidRDefault="000F7377"/>
    <w:p w14:paraId="724E52A4" w14:textId="77777777" w:rsidR="000F7377" w:rsidRDefault="000F7377">
      <w:r xmlns:w="http://schemas.openxmlformats.org/wordprocessingml/2006/main">
        <w:t xml:space="preserve">2. सर्वेभ्यः अपि अधिकं भगवन्तं प्रेम कुर्वन्तु</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योहनः 2:15-17 - जगति वा जगति वस्तूनि वा न प्रेम्णा। यदि कश्चित् संसारं प्रेम करोति तर्हि पितुः प्रेम तस्मिन् नास्ति।</w:t>
      </w:r>
    </w:p>
    <w:p w14:paraId="37E3E250" w14:textId="77777777" w:rsidR="000F7377" w:rsidRDefault="000F7377"/>
    <w:p w14:paraId="3C6DFAF1" w14:textId="77777777" w:rsidR="000F7377" w:rsidRDefault="000F7377">
      <w:r xmlns:w="http://schemas.openxmlformats.org/wordprocessingml/2006/main">
        <w:t xml:space="preserve">2. इब्रानियों 13:5 - स्वजीवनं धनप्रेमात् मुक्तं कुरुत, यत् अस्ति तत् सन्तुष्टं कुरुत, यतः सः उक्तवान् यत्, “अहं त्वां कदापि न त्यक्ष्यामि न च त्यक्ष्यामि।”</w:t>
      </w:r>
    </w:p>
    <w:p w14:paraId="6240CE42" w14:textId="77777777" w:rsidR="000F7377" w:rsidRDefault="000F7377"/>
    <w:p w14:paraId="6B35AA97" w14:textId="77777777" w:rsidR="000F7377" w:rsidRDefault="000F7377">
      <w:r xmlns:w="http://schemas.openxmlformats.org/wordprocessingml/2006/main">
        <w:t xml:space="preserve">२ तीमुथियुस ४:११ केवलं लूका एव मया सह अस्ति। मार्कं गृहीत्वा स्वेन सह आनय, यतः सः मम सेवाकार्यार्थं लाभप्रदः अस्ति।</w:t>
      </w:r>
    </w:p>
    <w:p w14:paraId="04DE6349" w14:textId="77777777" w:rsidR="000F7377" w:rsidRDefault="000F7377"/>
    <w:p w14:paraId="6293A7E2" w14:textId="77777777" w:rsidR="000F7377" w:rsidRDefault="000F7377">
      <w:r xmlns:w="http://schemas.openxmlformats.org/wordprocessingml/2006/main">
        <w:t xml:space="preserve">पौलुसः तिमुथियुस् य आज्ञापयति यत् सः मरकुसस् य सेवायाः कृते लाभप्रदः अस्ति।</w:t>
      </w:r>
    </w:p>
    <w:p w14:paraId="559C6410" w14:textId="77777777" w:rsidR="000F7377" w:rsidRDefault="000F7377"/>
    <w:p w14:paraId="6BB7A748" w14:textId="77777777" w:rsidR="000F7377" w:rsidRDefault="000F7377">
      <w:r xmlns:w="http://schemas.openxmlformats.org/wordprocessingml/2006/main">
        <w:t xml:space="preserve">1. सामूहिककार्यस्य मूल्यम् : एकत्र कार्यं करणं अस्माकं मन्त्रालयस्य कथं सहायतां कर्तुं शक्नोति</w:t>
      </w:r>
    </w:p>
    <w:p w14:paraId="7F995D74" w14:textId="77777777" w:rsidR="000F7377" w:rsidRDefault="000F7377"/>
    <w:p w14:paraId="39A32559" w14:textId="77777777" w:rsidR="000F7377" w:rsidRDefault="000F7377">
      <w:r xmlns:w="http://schemas.openxmlformats.org/wordprocessingml/2006/main">
        <w:t xml:space="preserve">2. साझेदारी शक्तिः अन्यैः सह कार्यं करणस्य आशीर्वादः</w:t>
      </w:r>
    </w:p>
    <w:p w14:paraId="42DCAB10" w14:textId="77777777" w:rsidR="000F7377" w:rsidRDefault="000F7377"/>
    <w:p w14:paraId="269B5596" w14:textId="77777777" w:rsidR="000F7377" w:rsidRDefault="000F7377">
      <w:r xmlns:w="http://schemas.openxmlformats.org/wordprocessingml/2006/main">
        <w:t xml:space="preserve">1. सुभाषितम् 27:17 - यथा लोहं लोहं तीक्ष्णं करोति तथा एकः व्यक्तिः अन्यं तीक्ष्णं करोति।</w:t>
      </w:r>
    </w:p>
    <w:p w14:paraId="302F2DFD" w14:textId="77777777" w:rsidR="000F7377" w:rsidRDefault="000F7377"/>
    <w:p w14:paraId="1D041C3A" w14:textId="77777777" w:rsidR="000F7377" w:rsidRDefault="000F7377">
      <w:r xmlns:w="http://schemas.openxmlformats.org/wordprocessingml/2006/main">
        <w:t xml:space="preserve">2. उपदेशक 4:9-10 - एकस्मात् द्वौ श्रेष्ठौ यतः तेषां परिश्रमस्य उत्तमं फलं भवति। यदि हि ते पतन्ति तर्हि कश्चित् स्वसखीं उत्थापयिष्यति। किन्तु धिक् यस्य पतने एकाकी भवति, तस्य उत्थापनार्थं अन्यः नास्ति!</w:t>
      </w:r>
    </w:p>
    <w:p w14:paraId="41BBA454" w14:textId="77777777" w:rsidR="000F7377" w:rsidRDefault="000F7377"/>
    <w:p w14:paraId="569BFA63" w14:textId="77777777" w:rsidR="000F7377" w:rsidRDefault="000F7377">
      <w:r xmlns:w="http://schemas.openxmlformats.org/wordprocessingml/2006/main">
        <w:t xml:space="preserve">2 तीमुथियुस 4:12 मया तिकीकसः इफिसुसनगरं प्रेषितः।</w:t>
      </w:r>
    </w:p>
    <w:p w14:paraId="38E199EE" w14:textId="77777777" w:rsidR="000F7377" w:rsidRDefault="000F7377"/>
    <w:p w14:paraId="41DB23DD" w14:textId="77777777" w:rsidR="000F7377" w:rsidRDefault="000F7377">
      <w:r xmlns:w="http://schemas.openxmlformats.org/wordprocessingml/2006/main">
        <w:t xml:space="preserve">पौलुसः तिकिकस् इफिसुस् नगरं प्रेषितवान्।</w:t>
      </w:r>
    </w:p>
    <w:p w14:paraId="0EFBBE6A" w14:textId="77777777" w:rsidR="000F7377" w:rsidRDefault="000F7377"/>
    <w:p w14:paraId="6AC495E9" w14:textId="77777777" w:rsidR="000F7377" w:rsidRDefault="000F7377">
      <w:r xmlns:w="http://schemas.openxmlformats.org/wordprocessingml/2006/main">
        <w:t xml:space="preserve">1. प्रेषणस्य शक्तिः : पौलुसस्य उदाहरणात् वयं किं शिक्षितुं शक्नुमः</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ष्ठायाः फलम् : ईश्वरस्य इच्छां कर्तुं फलम्</w:t>
      </w:r>
    </w:p>
    <w:p w14:paraId="5B72A6F8" w14:textId="77777777" w:rsidR="000F7377" w:rsidRDefault="000F7377"/>
    <w:p w14:paraId="587C506F" w14:textId="77777777" w:rsidR="000F7377" w:rsidRDefault="000F7377">
      <w:r xmlns:w="http://schemas.openxmlformats.org/wordprocessingml/2006/main">
        <w:t xml:space="preserve">1. प्रेरितयोः कृत्यम् 20:17-38 - इफिसीनगरस्य प्राचीनानां कृते पौलुसस्य विदाई</w:t>
      </w:r>
    </w:p>
    <w:p w14:paraId="34269215" w14:textId="77777777" w:rsidR="000F7377" w:rsidRDefault="000F7377"/>
    <w:p w14:paraId="46BF0EB6" w14:textId="77777777" w:rsidR="000F7377" w:rsidRDefault="000F7377">
      <w:r xmlns:w="http://schemas.openxmlformats.org/wordprocessingml/2006/main">
        <w:t xml:space="preserve">2. फिलिप्पियों 2:19-30 - पौलुसस्य तीमुथियुसस्य इपफ्रोदितुसस्य च वर्णनम्</w:t>
      </w:r>
    </w:p>
    <w:p w14:paraId="2AA44937" w14:textId="77777777" w:rsidR="000F7377" w:rsidRDefault="000F7377"/>
    <w:p w14:paraId="7B998870" w14:textId="77777777" w:rsidR="000F7377" w:rsidRDefault="000F7377">
      <w:r xmlns:w="http://schemas.openxmlformats.org/wordprocessingml/2006/main">
        <w:t xml:space="preserve">2 तीमुथियुस 4:13 अहं यत् वस्त्रं त्रोआस्नगरे कार्पस् सह त्यक्तवान्, तत् त्वं आगत्य पुस्तकानि, विशेषतः चर्मपत्राणि च स्वेन सह आनय।</w:t>
      </w:r>
    </w:p>
    <w:p w14:paraId="4C141923" w14:textId="77777777" w:rsidR="000F7377" w:rsidRDefault="000F7377"/>
    <w:p w14:paraId="3A1535A6" w14:textId="77777777" w:rsidR="000F7377" w:rsidRDefault="000F7377">
      <w:r xmlns:w="http://schemas.openxmlformats.org/wordprocessingml/2006/main">
        <w:t xml:space="preserve">पौलुसः तिमोथीं आज्ञापयति यत् सः तिमोथी आगमनसमये कार्पस् इत्यनेन सह त्रोआस्-नगरे यत् वस्त्रं पुस्तकं च त्यक्तवान् तत् आनेतुं शक्नोति। विशेषतः पौलुसः चर्मपत्राणां महत्त्वं बोधयति।</w:t>
      </w:r>
    </w:p>
    <w:p w14:paraId="5AB7E44A" w14:textId="77777777" w:rsidR="000F7377" w:rsidRDefault="000F7377"/>
    <w:p w14:paraId="5BBDD38E" w14:textId="77777777" w:rsidR="000F7377" w:rsidRDefault="000F7377">
      <w:r xmlns:w="http://schemas.openxmlformats.org/wordprocessingml/2006/main">
        <w:t xml:space="preserve">1. आज्ञापालनस्य महत्त्वम् : पौलुसस्य तिमुथियुसस्य समीपं वस्त्रं पुस्तकानि च आनेतुं निर्देशः परमेश्वरस्य इच्छायाः अनुसरणं कर्तुं आज्ञापालनस्य महत्त्वं रेखांकयति।</w:t>
      </w:r>
    </w:p>
    <w:p w14:paraId="1C69E546" w14:textId="77777777" w:rsidR="000F7377" w:rsidRDefault="000F7377"/>
    <w:p w14:paraId="258D7D7B" w14:textId="77777777" w:rsidR="000F7377" w:rsidRDefault="000F7377">
      <w:r xmlns:w="http://schemas.openxmlformats.org/wordprocessingml/2006/main">
        <w:t xml:space="preserve">2. उत्तमस्य उदाहरणस्य शक्तिः : पौलुसस्य उदाहरणं यत् सः कथं त्रोआस् मध्ये कार्पस् इत्यनेन सह वस्त्रं पुस्तकानि च त्यक्तवान्, तत् नेतृत्वस्य सशक्तः पाठः अस्ति तथा च अन्येषां अनुसरणं कर्तुं उत्तमं उदाहरणं स्थापयति।</w:t>
      </w:r>
    </w:p>
    <w:p w14:paraId="4013A35D" w14:textId="77777777" w:rsidR="000F7377" w:rsidRDefault="000F7377"/>
    <w:p w14:paraId="4C6EEBCB" w14:textId="77777777" w:rsidR="000F7377" w:rsidRDefault="000F7377">
      <w:r xmlns:w="http://schemas.openxmlformats.org/wordprocessingml/2006/main">
        <w:t xml:space="preserve">1. मत्ती 7:24 - "अतः यः कश्चित् मम एतानि वचनं श्रुत्वा करोति, अहं तं शिलायां स्वगृहं निर्मितस्य ज्ञानिनः उपमायिष्यामि"।</w:t>
      </w:r>
    </w:p>
    <w:p w14:paraId="5658AFC0" w14:textId="77777777" w:rsidR="000F7377" w:rsidRDefault="000F7377"/>
    <w:p w14:paraId="235B2CE6" w14:textId="77777777" w:rsidR="000F7377" w:rsidRDefault="000F7377">
      <w:r xmlns:w="http://schemas.openxmlformats.org/wordprocessingml/2006/main">
        <w:t xml:space="preserve">2. सुभाषितम् 13:13 - "यः वचनं अवहेलयति सः नष्टः भविष्यति, किन्तु यः आज्ञाभयम् अनुभवति सः फलं प्राप्स्यति।"</w:t>
      </w:r>
    </w:p>
    <w:p w14:paraId="7BD6265A" w14:textId="77777777" w:rsidR="000F7377" w:rsidRDefault="000F7377"/>
    <w:p w14:paraId="618A50BE" w14:textId="77777777" w:rsidR="000F7377" w:rsidRDefault="000F7377">
      <w:r xmlns:w="http://schemas.openxmlformats.org/wordprocessingml/2006/main">
        <w:t xml:space="preserve">2 तीमुथियुस 4:14 सिकन्दरः ताम्रकारः मम बहु दुष्कृतं कृतवान्, प्रभुः तस्य कार्यानुसारं तस्य फलं ददातु।</w:t>
      </w:r>
    </w:p>
    <w:p w14:paraId="12486138" w14:textId="77777777" w:rsidR="000F7377" w:rsidRDefault="000F7377"/>
    <w:p w14:paraId="7DC64CCC" w14:textId="77777777" w:rsidR="000F7377" w:rsidRDefault="000F7377">
      <w:r xmlns:w="http://schemas.openxmlformats.org/wordprocessingml/2006/main">
        <w:t xml:space="preserve">सिकन्दरः ताम्रकारः तिमुथियुसस्य हानिं कृतवान् अस्ति तथा च पौलुसः प्रार्थयति यत् प्रभुः </w:t>
      </w:r>
      <w:r xmlns:w="http://schemas.openxmlformats.org/wordprocessingml/2006/main">
        <w:lastRenderedPageBreak xmlns:w="http://schemas.openxmlformats.org/wordprocessingml/2006/main"/>
      </w:r>
      <w:r xmlns:w="http://schemas.openxmlformats.org/wordprocessingml/2006/main">
        <w:t xml:space="preserve">तस्य कार्यानुसारं तस्य पुरस्कारं दातुम्।</w:t>
      </w:r>
    </w:p>
    <w:p w14:paraId="3B7D3BCD" w14:textId="77777777" w:rsidR="000F7377" w:rsidRDefault="000F7377"/>
    <w:p w14:paraId="4E6BED88" w14:textId="77777777" w:rsidR="000F7377" w:rsidRDefault="000F7377">
      <w:r xmlns:w="http://schemas.openxmlformats.org/wordprocessingml/2006/main">
        <w:t xml:space="preserve">1. भगवतः अन्तिमवचनं भविष्यति - ये अस्माकं हानिं कुर्वन्ति तेषां कृते ईश्वरः न्यायं कथं आनयति</w:t>
      </w:r>
    </w:p>
    <w:p w14:paraId="1D844DE1" w14:textId="77777777" w:rsidR="000F7377" w:rsidRDefault="000F7377"/>
    <w:p w14:paraId="77AC718C" w14:textId="77777777" w:rsidR="000F7377" w:rsidRDefault="000F7377">
      <w:r xmlns:w="http://schemas.openxmlformats.org/wordprocessingml/2006/main">
        <w:t xml:space="preserve">2. प्रार्थनायाः शक्तिः - ईश्वरः अस्माकं अनुरोधानाम् उत्तरं कथं ददाति</w:t>
      </w:r>
    </w:p>
    <w:p w14:paraId="2D8D0CA2" w14:textId="77777777" w:rsidR="000F7377" w:rsidRDefault="000F7377"/>
    <w:p w14:paraId="172A7799" w14:textId="77777777" w:rsidR="000F7377" w:rsidRDefault="000F7377">
      <w:r xmlns:w="http://schemas.openxmlformats.org/wordprocessingml/2006/main">
        <w:t xml:space="preserve">1. स्तोत्रम् 37:28-29 - यतः प्रभुः न्यायं प्रेम करोति; सः स्वसन्तं न त्यक्ष्यति। रक्षिताः सदा, दुष्टानां तु सन्तानाः विच्छिन्नाः भविष्यन्ति।</w:t>
      </w:r>
    </w:p>
    <w:p w14:paraId="533AECC4" w14:textId="77777777" w:rsidR="000F7377" w:rsidRDefault="000F7377"/>
    <w:p w14:paraId="169A0049" w14:textId="77777777" w:rsidR="000F7377" w:rsidRDefault="000F7377">
      <w:r xmlns:w="http://schemas.openxmlformats.org/wordprocessingml/2006/main">
        <w:t xml:space="preserve">2. रोमियो 12:19 - प्रियजनाः, कदापि प्रतिशोधं न कुर्वन्तु, किन्तु परमेश्वरस्य क्रोधं त्यजन्तु, यतः लिखितम् अस्ति, “प्रतिशोधः मम, अहं प्रतिकारं करिष्यामि, प्रभुः वदति।”</w:t>
      </w:r>
    </w:p>
    <w:p w14:paraId="2D09A545" w14:textId="77777777" w:rsidR="000F7377" w:rsidRDefault="000F7377"/>
    <w:p w14:paraId="66161D1C" w14:textId="77777777" w:rsidR="000F7377" w:rsidRDefault="000F7377">
      <w:r xmlns:w="http://schemas.openxmlformats.org/wordprocessingml/2006/main">
        <w:t xml:space="preserve">2 तीमुथियुस 4:15 यस्मात् त्वं अपि सावधानः भव; यतः सः अस्माकं वचनं बहु प्रतिहृतवान्।</w:t>
      </w:r>
    </w:p>
    <w:p w14:paraId="79679B3A" w14:textId="77777777" w:rsidR="000F7377" w:rsidRDefault="000F7377"/>
    <w:p w14:paraId="16BAFB08" w14:textId="77777777" w:rsidR="000F7377" w:rsidRDefault="000F7377">
      <w:r xmlns:w="http://schemas.openxmlformats.org/wordprocessingml/2006/main">
        <w:t xml:space="preserve">पौलुसः तिमोथीं चेतयति यत् सः एकस्य विशिष्टस्य व्यक्तिस्य विषये अवगतः भवेत् यः पौलुसस्य शिक्षायाः विरोधं कृतवान् अस्ति।</w:t>
      </w:r>
    </w:p>
    <w:p w14:paraId="1E3D183B" w14:textId="77777777" w:rsidR="000F7377" w:rsidRDefault="000F7377"/>
    <w:p w14:paraId="28D75D5C" w14:textId="77777777" w:rsidR="000F7377" w:rsidRDefault="000F7377">
      <w:r xmlns:w="http://schemas.openxmlformats.org/wordprocessingml/2006/main">
        <w:t xml:space="preserve">1. ये परमेश्वरस्य वचनस्य सत्यस्य विरोधं कुर्वन्ति तेषां विषये अस्माभिः अवगताः भवेयुः।</w:t>
      </w:r>
    </w:p>
    <w:p w14:paraId="692568AA" w14:textId="77777777" w:rsidR="000F7377" w:rsidRDefault="000F7377"/>
    <w:p w14:paraId="5B2D1E38" w14:textId="77777777" w:rsidR="000F7377" w:rsidRDefault="000F7377">
      <w:r xmlns:w="http://schemas.openxmlformats.org/wordprocessingml/2006/main">
        <w:t xml:space="preserve">2. अस्माभिः स्वविश्वासे सतर्काः भवितव्याः, मिथ्याशिक्षां च तिरस्कृतव्याः।</w:t>
      </w:r>
    </w:p>
    <w:p w14:paraId="6CED29BA" w14:textId="77777777" w:rsidR="000F7377" w:rsidRDefault="000F7377"/>
    <w:p w14:paraId="6166A72D" w14:textId="77777777" w:rsidR="000F7377" w:rsidRDefault="000F7377">
      <w:r xmlns:w="http://schemas.openxmlformats.org/wordprocessingml/2006/main">
        <w:t xml:space="preserve">1. कोलस्सियों 2:8 - पश्यन्तु यत् कोऽपि भवन्तं खोखले वञ्चकदर्शनेन बद्धं न करोति, यत् ख्रीष्टस्य अपेक्षया मानवपरम्परायाः, अस्य जगतः तत्त्वात्मकानां आध्यात्मिकशक्तीनां च उपरि निर्भरं भवति।</w:t>
      </w:r>
    </w:p>
    <w:p w14:paraId="3A2844B0" w14:textId="77777777" w:rsidR="000F7377" w:rsidRDefault="000F7377"/>
    <w:p w14:paraId="35DFD786" w14:textId="77777777" w:rsidR="000F7377" w:rsidRDefault="000F7377">
      <w:r xmlns:w="http://schemas.openxmlformats.org/wordprocessingml/2006/main">
        <w:t xml:space="preserve">2. 1 योहनः 4:1 - प्रियमित्राः, प्रत्येकं आत्मानं न विश्वसन्तु, अपितु आत्मानां परीक्षणं कुर्वन्तु यत् ते परमेश्वरस्य सन्ति वा, यतः बहवः मिथ्याभविष्यद्वादिनाः जगति निर्गताः।</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y 4:16 मम प्रथमे उत्तरे कोऽपि मया सह न स्थितवान् किन्तु सर्वे मां त्यक्तवन्तः।</w:t>
      </w:r>
    </w:p>
    <w:p w14:paraId="50CC4C44" w14:textId="77777777" w:rsidR="000F7377" w:rsidRDefault="000F7377"/>
    <w:p w14:paraId="4896A292" w14:textId="77777777" w:rsidR="000F7377" w:rsidRDefault="000F7377">
      <w:r xmlns:w="http://schemas.openxmlformats.org/wordprocessingml/2006/main">
        <w:t xml:space="preserve">पौलुसः प्रथमवारं गृहीतस्य समर्थनस्य अभावस्य विषये चिन्तयति तथा च आशास्ति यत् परमेश्वरः तेषां विरुद्धं तत् न धारयिष्यति।</w:t>
      </w:r>
    </w:p>
    <w:p w14:paraId="55E79B05" w14:textId="77777777" w:rsidR="000F7377" w:rsidRDefault="000F7377"/>
    <w:p w14:paraId="313302CE" w14:textId="77777777" w:rsidR="000F7377" w:rsidRDefault="000F7377">
      <w:r xmlns:w="http://schemas.openxmlformats.org/wordprocessingml/2006/main">
        <w:t xml:space="preserve">1. प्रतिकूलतायाः सम्मुखे निष्ठा</w:t>
      </w:r>
    </w:p>
    <w:p w14:paraId="0CFF7992" w14:textId="77777777" w:rsidR="000F7377" w:rsidRDefault="000F7377"/>
    <w:p w14:paraId="3FE79C9F" w14:textId="77777777" w:rsidR="000F7377" w:rsidRDefault="000F7377">
      <w:r xmlns:w="http://schemas.openxmlformats.org/wordprocessingml/2006/main">
        <w:t xml:space="preserve">2. पीडितैः सह स्थितः</w:t>
      </w:r>
    </w:p>
    <w:p w14:paraId="33705DA6" w14:textId="77777777" w:rsidR="000F7377" w:rsidRDefault="000F7377"/>
    <w:p w14:paraId="78C573A1" w14:textId="77777777" w:rsidR="000F7377" w:rsidRDefault="000F7377">
      <w:r xmlns:w="http://schemas.openxmlformats.org/wordprocessingml/2006/main">
        <w:t xml:space="preserve">1. स्तोत्रम् 27:10 “यदा मम पिता मम माता च मां त्यजन्ति तदा प्रभुः मां उत्थापयिष्यति।”</w:t>
      </w:r>
    </w:p>
    <w:p w14:paraId="49F1EEE2" w14:textId="77777777" w:rsidR="000F7377" w:rsidRDefault="000F7377"/>
    <w:p w14:paraId="616636A1" w14:textId="77777777" w:rsidR="000F7377" w:rsidRDefault="000F7377">
      <w:r xmlns:w="http://schemas.openxmlformats.org/wordprocessingml/2006/main">
        <w:t xml:space="preserve">2. 1 पत्रुस 4:19 “अतः ये परमेश्वरस्य इच्छानुसारं दुःखं प्राप्नुवन्ति ते भद्रं कुर्वन्तः स्वप्राणान् विश्वासपात्रसृष्टिकर्त्रे समर्पयन्तु।”</w:t>
      </w:r>
    </w:p>
    <w:p w14:paraId="294AB939" w14:textId="77777777" w:rsidR="000F7377" w:rsidRDefault="000F7377"/>
    <w:p w14:paraId="32B0876A" w14:textId="77777777" w:rsidR="000F7377" w:rsidRDefault="000F7377">
      <w:r xmlns:w="http://schemas.openxmlformats.org/wordprocessingml/2006/main">
        <w:t xml:space="preserve">2 Timothy 4:17 तथापि प्रभुः मया सह स्थित्वा मां बलं दत्तवान्; येन मया प्रचारः पूर्णतया ज्ञायते, सर्वेऽपि अन्यजातीयाः श्रोतुं शक्नुवन्ति, अहं सिंहस्य मुखात् मुक्तः अभवम्।</w:t>
      </w:r>
    </w:p>
    <w:p w14:paraId="3947C0D4" w14:textId="77777777" w:rsidR="000F7377" w:rsidRDefault="000F7377"/>
    <w:p w14:paraId="10BD5E42" w14:textId="77777777" w:rsidR="000F7377" w:rsidRDefault="000F7377">
      <w:r xmlns:w="http://schemas.openxmlformats.org/wordprocessingml/2006/main">
        <w:t xml:space="preserve">पौलुसः प्रभुना प्रोत्साहितः, दृढः च अभवत् यत् सः सर्वेभ्यः अन्यजातीयेभ्यः प्रचारं कर्तुं शक्नोति, भयङ्करस्थित्याः मुक्तः च भवितुम् अर्हति।</w:t>
      </w:r>
    </w:p>
    <w:p w14:paraId="4BD5CA44" w14:textId="77777777" w:rsidR="000F7377" w:rsidRDefault="000F7377"/>
    <w:p w14:paraId="63BD66B2" w14:textId="77777777" w:rsidR="000F7377" w:rsidRDefault="000F7377">
      <w:r xmlns:w="http://schemas.openxmlformats.org/wordprocessingml/2006/main">
        <w:t xml:space="preserve">1. भगवतः बलम् : कठिनसमये साहसं आरामं च प्राप्तुं</w:t>
      </w:r>
    </w:p>
    <w:p w14:paraId="7419AC41" w14:textId="77777777" w:rsidR="000F7377" w:rsidRDefault="000F7377"/>
    <w:p w14:paraId="17F2218B" w14:textId="77777777" w:rsidR="000F7377" w:rsidRDefault="000F7377">
      <w:r xmlns:w="http://schemas.openxmlformats.org/wordprocessingml/2006/main">
        <w:t xml:space="preserve">2. भगवतः प्रावधानम् : उत्पीडनस्य समये ईश्वरस्य आश्रयः</w:t>
      </w:r>
    </w:p>
    <w:p w14:paraId="3EFD8293" w14:textId="77777777" w:rsidR="000F7377" w:rsidRDefault="000F7377"/>
    <w:p w14:paraId="1E871A45" w14:textId="77777777" w:rsidR="000F7377" w:rsidRDefault="000F7377">
      <w:r xmlns:w="http://schemas.openxmlformats.org/wordprocessingml/2006/main">
        <w:t xml:space="preserve">1. स्तोत्रम् 18:2 – प्रभुः मम शिला, मम दुर्गः, मम मोक्षदाता च अस्ति; मम ईश्वरः मम शिला, यस्मिन् अहं शरणं गच्छामि, मम कवचः, मम मोक्षस्य शृङ्गः, मम दुर्गः।</w:t>
      </w:r>
    </w:p>
    <w:p w14:paraId="40078CE0" w14:textId="77777777" w:rsidR="000F7377" w:rsidRDefault="000F7377"/>
    <w:p w14:paraId="7CB455F9" w14:textId="77777777" w:rsidR="000F7377" w:rsidRDefault="000F7377">
      <w:r xmlns:w="http://schemas.openxmlformats.org/wordprocessingml/2006/main">
        <w:t xml:space="preserve">2. यशायाह 41:10 – अतः मा भयम्, यतः अहं भवद्भिः सह अस्मि; मा विषादं कुरुत, यतः अहं भवतः परमेश् वरः अस्मि। अहं त्वां दृढं करिष्यामि, साहाय्यं च करिष्यामि; अहं त्वां धर्म्मदक्षिणहस्तेन धारयिष्यामि।</w:t>
      </w:r>
    </w:p>
    <w:p w14:paraId="2D53212D" w14:textId="77777777" w:rsidR="000F7377" w:rsidRDefault="000F7377"/>
    <w:p w14:paraId="692C8E97" w14:textId="77777777" w:rsidR="000F7377" w:rsidRDefault="000F7377">
      <w:r xmlns:w="http://schemas.openxmlformats.org/wordprocessingml/2006/main">
        <w:t xml:space="preserve">2 Timothy 4:18 प्रभुः मां सर्वेभ्यः दुष्कृतेभ्यः मोचयिष्यति, स्वस्वर्गीयराज्ये मां रक्षति, यस्य महिमा अनन्तकालं यावत् भवतु। आमेन् ।</w:t>
      </w:r>
    </w:p>
    <w:p w14:paraId="6D672F7D" w14:textId="77777777" w:rsidR="000F7377" w:rsidRDefault="000F7377"/>
    <w:p w14:paraId="2A95B92F" w14:textId="77777777" w:rsidR="000F7377" w:rsidRDefault="000F7377">
      <w:r xmlns:w="http://schemas.openxmlformats.org/wordprocessingml/2006/main">
        <w:t xml:space="preserve">पौलुसः तिमोथीं प्रभुं प्रति निष्ठावान् भवितुं प्रोत्साहयति, यतः सः तं सर्वेभ्यः दुष्टेभ्यः मोचयिष्यति, रक्षति च, स्वस्वर्गीयराज्यं प्रति च आनयिष्यति।</w:t>
      </w:r>
    </w:p>
    <w:p w14:paraId="4CEE13C5" w14:textId="77777777" w:rsidR="000F7377" w:rsidRDefault="000F7377"/>
    <w:p w14:paraId="64794248" w14:textId="77777777" w:rsidR="000F7377" w:rsidRDefault="000F7377">
      <w:r xmlns:w="http://schemas.openxmlformats.org/wordprocessingml/2006/main">
        <w:t xml:space="preserve">1. भगवतः रक्षणम् : विपत्तौ ईश्वरस्य विश्वासः</w:t>
      </w:r>
    </w:p>
    <w:p w14:paraId="1AF0BC92" w14:textId="77777777" w:rsidR="000F7377" w:rsidRDefault="000F7377"/>
    <w:p w14:paraId="207EDC8C" w14:textId="77777777" w:rsidR="000F7377" w:rsidRDefault="000F7377">
      <w:r xmlns:w="http://schemas.openxmlformats.org/wordprocessingml/2006/main">
        <w:t xml:space="preserve">2. अचञ्चलः श्रद्धा : भगवति दृढः स्थितः</w:t>
      </w:r>
    </w:p>
    <w:p w14:paraId="3DDFA07B" w14:textId="77777777" w:rsidR="000F7377" w:rsidRDefault="000F7377"/>
    <w:p w14:paraId="471C5C4F" w14:textId="77777777" w:rsidR="000F7377" w:rsidRDefault="000F7377">
      <w:r xmlns:w="http://schemas.openxmlformats.org/wordprocessingml/2006/main">
        <w:t xml:space="preserve">1. स्तोत्रम् 121:7-8 - प्रभुः त्वां सर्वेभ्यः दुष्टेभ्यः रक्षिष्यति, सः तव आत्मानं रक्षति। भगवता तव निर्गमनं प्रवेशं च इतः परं सदा अपि रक्षिष्यति।</w:t>
      </w:r>
    </w:p>
    <w:p w14:paraId="260E236F" w14:textId="77777777" w:rsidR="000F7377" w:rsidRDefault="000F7377"/>
    <w:p w14:paraId="07721FE9" w14:textId="77777777" w:rsidR="000F7377" w:rsidRDefault="000F7377">
      <w:r xmlns:w="http://schemas.openxmlformats.org/wordprocessingml/2006/main">
        <w:t xml:space="preserve">2. 2 पत्रुस 1:3-4 - यथा तस्य ईश्वरीयशक्तिः अस्मान् जीवनस्य ईश्वरभक्तिसम्बद्धानि सर्वाणि वस्तूनि दत्तवती, यस्मात् अस्मान् महिमा सद्गुणाय च आहूतवान् तस्य ज्ञानेन, येन अस्माकं कृते अतीव महत् च बहुमूल्याः प्रतिज्ञाः, येन यूयं कामेन जगति यत् भ्रष्टं भवति तस्मात् मुक्ताः भूत्वा ईश्वरीयस्वभावस्य भागिनः भवेयुः।</w:t>
      </w:r>
    </w:p>
    <w:p w14:paraId="403EE52B" w14:textId="77777777" w:rsidR="000F7377" w:rsidRDefault="000F7377"/>
    <w:p w14:paraId="47EA6CF3" w14:textId="77777777" w:rsidR="000F7377" w:rsidRDefault="000F7377">
      <w:r xmlns:w="http://schemas.openxmlformats.org/wordprocessingml/2006/main">
        <w:t xml:space="preserve">2 तीमुथियुस 4:19 प्रिस्का अक्विला च ओनेसिफोरसस्य गृहं च नमस्कृत्य।</w:t>
      </w:r>
    </w:p>
    <w:p w14:paraId="07628750" w14:textId="77777777" w:rsidR="000F7377" w:rsidRDefault="000F7377"/>
    <w:p w14:paraId="69EDC427" w14:textId="77777777" w:rsidR="000F7377" w:rsidRDefault="000F7377">
      <w:r xmlns:w="http://schemas.openxmlformats.org/wordprocessingml/2006/main">
        <w:t xml:space="preserve">पौलुसः प्रिस्का, अक्विला, ओनेसिफोरसस्य गृहे च अभिवादनं प्रेषयति।</w:t>
      </w:r>
    </w:p>
    <w:p w14:paraId="618AFFEE" w14:textId="77777777" w:rsidR="000F7377" w:rsidRDefault="000F7377"/>
    <w:p w14:paraId="2C893FA7" w14:textId="77777777" w:rsidR="000F7377" w:rsidRDefault="000F7377">
      <w:r xmlns:w="http://schemas.openxmlformats.org/wordprocessingml/2006/main">
        <w:t xml:space="preserve">1. दयालुतायाः शक्तिः : प्रिस्का, अक्विला, ओनेसिफोरसः च दयालुतायाः उदारतायाः च सामर्थ्यं कथं प्रदर्शयन्ति।</w:t>
      </w:r>
    </w:p>
    <w:p w14:paraId="285BBC9E" w14:textId="77777777" w:rsidR="000F7377" w:rsidRDefault="000F7377"/>
    <w:p w14:paraId="625FAFCB" w14:textId="77777777" w:rsidR="000F7377" w:rsidRDefault="000F7377">
      <w:r xmlns:w="http://schemas.openxmlformats.org/wordprocessingml/2006/main">
        <w:t xml:space="preserve">2. प्रोत्साहनस्य शक्तिः : पौलुसः कथं मान्यतायाः प्रतिपादनस्य च माध्यमेन चर्चं प्रोत्साहितवान्।</w:t>
      </w:r>
    </w:p>
    <w:p w14:paraId="0BE7FA02" w14:textId="77777777" w:rsidR="000F7377" w:rsidRDefault="000F7377"/>
    <w:p w14:paraId="5D6ECA7C" w14:textId="77777777" w:rsidR="000F7377" w:rsidRDefault="000F7377">
      <w:r xmlns:w="http://schemas.openxmlformats.org/wordprocessingml/2006/main">
        <w:t xml:space="preserve">२.</w:t>
      </w:r>
    </w:p>
    <w:p w14:paraId="7E5AD3E1" w14:textId="77777777" w:rsidR="000F7377" w:rsidRDefault="000F7377"/>
    <w:p w14:paraId="7D7F60F6" w14:textId="77777777" w:rsidR="000F7377" w:rsidRDefault="000F7377">
      <w:r xmlns:w="http://schemas.openxmlformats.org/wordprocessingml/2006/main">
        <w:t xml:space="preserve">4. 1 थेस्सलोनिकी 5:11 - अतः परस्परं प्रोत्साहयन्तु, परस्परं च निर्मायन्तु, यथा भवन्तः कुर्वन्ति।</w:t>
      </w:r>
    </w:p>
    <w:p w14:paraId="1AB7B1E2" w14:textId="77777777" w:rsidR="000F7377" w:rsidRDefault="000F7377"/>
    <w:p w14:paraId="142FEFF7" w14:textId="77777777" w:rsidR="000F7377" w:rsidRDefault="000F7377">
      <w:r xmlns:w="http://schemas.openxmlformats.org/wordprocessingml/2006/main">
        <w:t xml:space="preserve">2 तीमुथियुस 4:20 इरास्टुसः कोरिन्थनगरे निवसति स्म, किन्तु ट्रोफिमस् मया मिलेतुमनगरे रोगी त्यक्तः।</w:t>
      </w:r>
    </w:p>
    <w:p w14:paraId="0E158770" w14:textId="77777777" w:rsidR="000F7377" w:rsidRDefault="000F7377"/>
    <w:p w14:paraId="6AF989B5" w14:textId="77777777" w:rsidR="000F7377" w:rsidRDefault="000F7377">
      <w:r xmlns:w="http://schemas.openxmlformats.org/wordprocessingml/2006/main">
        <w:t xml:space="preserve">पौलुसः ट्रोफिमस् इति सहचरं मिलेतुम् इत्यत्र त्यक्तवान् यः रोगी आसीत् ।</w:t>
      </w:r>
    </w:p>
    <w:p w14:paraId="0224E389" w14:textId="77777777" w:rsidR="000F7377" w:rsidRDefault="000F7377"/>
    <w:p w14:paraId="5C39BF22" w14:textId="77777777" w:rsidR="000F7377" w:rsidRDefault="000F7377">
      <w:r xmlns:w="http://schemas.openxmlformats.org/wordprocessingml/2006/main">
        <w:t xml:space="preserve">1. सहचरतायाः शक्तिः : पौलुसः ट्रोफिमसः च</w:t>
      </w:r>
    </w:p>
    <w:p w14:paraId="2E665651" w14:textId="77777777" w:rsidR="000F7377" w:rsidRDefault="000F7377"/>
    <w:p w14:paraId="270A3F8A" w14:textId="77777777" w:rsidR="000F7377" w:rsidRDefault="000F7377">
      <w:r xmlns:w="http://schemas.openxmlformats.org/wordprocessingml/2006/main">
        <w:t xml:space="preserve">2. मैत्रीबलम् : आवश्यकतावशात् परिचर्या</w:t>
      </w:r>
    </w:p>
    <w:p w14:paraId="4F344A01" w14:textId="77777777" w:rsidR="000F7377" w:rsidRDefault="000F7377"/>
    <w:p w14:paraId="2407DD09" w14:textId="77777777" w:rsidR="000F7377" w:rsidRDefault="000F7377">
      <w:r xmlns:w="http://schemas.openxmlformats.org/wordprocessingml/2006/main">
        <w:t xml:space="preserve">1. प्रेरितयोः कृत्यम् 20:4 - “तत्र तेन सह एशियादेशं गत्वा बेरियादेशस्य सोपाटरः; थिस्सलुनीकीयानां च अरिस्तार्खः सेकुन्दुः च; दर्बेनगरस्य गैयसः तिमोथी च; एशियायाः च तिकिकसः त्रॉफिमसः च।”</w:t>
      </w:r>
    </w:p>
    <w:p w14:paraId="5CB75F7C" w14:textId="77777777" w:rsidR="000F7377" w:rsidRDefault="000F7377"/>
    <w:p w14:paraId="01D70140" w14:textId="77777777" w:rsidR="000F7377" w:rsidRDefault="000F7377">
      <w:r xmlns:w="http://schemas.openxmlformats.org/wordprocessingml/2006/main">
        <w:t xml:space="preserve">2. उपदेशक 4:9-10 - “एकस्मात् द्वौ श्रेष्ठौ; यतः तेषां श्रमस्य उत्तमं फलं भवति। यदि ते पतन्ति तर्हि कश्चित् स्वजनं उत्थापयिष्यति, किन्तु यः पतति सः एकः एव अस्ति, तस्य धिक्; यतः तस्य उत्थापनार्थं अन्यः नास्ति।”</w:t>
      </w:r>
    </w:p>
    <w:p w14:paraId="3057A8A0" w14:textId="77777777" w:rsidR="000F7377" w:rsidRDefault="000F7377"/>
    <w:p w14:paraId="2DECDAB2" w14:textId="77777777" w:rsidR="000F7377" w:rsidRDefault="000F7377">
      <w:r xmlns:w="http://schemas.openxmlformats.org/wordprocessingml/2006/main">
        <w:t xml:space="preserve">२ तीमुथियुस ४:२१ शिशिरस्य पूर्वं आगन्तुं प्रयत्नः कुरु। यूबुलस् त्वां पुदेन्सं लिनुस् क्लाउडियां सर्वान् भ्रातृन् अभिवादयति।</w:t>
      </w:r>
    </w:p>
    <w:p w14:paraId="728E9D9A" w14:textId="77777777" w:rsidR="000F7377" w:rsidRDefault="000F7377"/>
    <w:p w14:paraId="64410CF6" w14:textId="77777777" w:rsidR="000F7377" w:rsidRDefault="000F7377">
      <w:r xmlns:w="http://schemas.openxmlformats.org/wordprocessingml/2006/main">
        <w:t xml:space="preserve">पौलुसः तिमोथीं शिशिरात् पूर्वं त्वरितम् आगन्तुं च आग्रहं करोति, यूबुलस्, पुडेन्स, लिनुस्, क्लाउडिया, अन्येभ्यः भ्रातृभ्यः च स्वस्य अभिवादनं प्रेषयति।</w:t>
      </w:r>
    </w:p>
    <w:p w14:paraId="2E9B287D" w14:textId="77777777" w:rsidR="000F7377" w:rsidRDefault="000F7377"/>
    <w:p w14:paraId="116D0533" w14:textId="77777777" w:rsidR="000F7377" w:rsidRDefault="000F7377">
      <w:r xmlns:w="http://schemas.openxmlformats.org/wordprocessingml/2006/main">
        <w:t xml:space="preserve">1. पौलस्य सन्देशस्य तात्कालिकता : शीघ्रं कृत्वा शिशिरात् पूर्वं भ्रमणं कुर्वन्तु</w:t>
      </w:r>
    </w:p>
    <w:p w14:paraId="1E6D3B70" w14:textId="77777777" w:rsidR="000F7377" w:rsidRDefault="000F7377"/>
    <w:p w14:paraId="5F8DFD38" w14:textId="77777777" w:rsidR="000F7377" w:rsidRDefault="000F7377">
      <w:r xmlns:w="http://schemas.openxmlformats.org/wordprocessingml/2006/main">
        <w:t xml:space="preserve">2. भ्रातृत्वस्य शक्तिः : पौलुसस्य यूबुलस, पुडेन्स, लिनस, क्लाउडिया, अन्यभ्रातृभ्यः च अभिवादनम्</w:t>
      </w:r>
    </w:p>
    <w:p w14:paraId="65383CC3" w14:textId="77777777" w:rsidR="000F7377" w:rsidRDefault="000F7377"/>
    <w:p w14:paraId="397FE280" w14:textId="77777777" w:rsidR="000F7377" w:rsidRDefault="000F7377">
      <w:r xmlns:w="http://schemas.openxmlformats.org/wordprocessingml/2006/main">
        <w:t xml:space="preserve">1. सुभाषितम् 19:2 - "ज्ञानहीनः कामः न हितकरः, यः पादैः त्वरितम् करोति सः मार्गं चूकति।"</w:t>
      </w:r>
    </w:p>
    <w:p w14:paraId="7A212449" w14:textId="77777777" w:rsidR="000F7377" w:rsidRDefault="000F7377"/>
    <w:p w14:paraId="6479F1EA" w14:textId="77777777" w:rsidR="000F7377" w:rsidRDefault="000F7377">
      <w:r xmlns:w="http://schemas.openxmlformats.org/wordprocessingml/2006/main">
        <w:t xml:space="preserve">2. इब्रानी 10:24-25 - "अथ च चिन्तयामः यत् कथं परस्परं प्रेम्णः सत्कर्म च प्रेरयितुं शक्नुमः, यथा केषाञ्चन आदतिः, मिलनस्य उपेक्षां न कुर्मः, अपितु परस्परं प्रोत्साहयन्तः, भवद्भिः इव अधिकं च पश्यतु दिवसः समीपं गच्छति।"</w:t>
      </w:r>
    </w:p>
    <w:p w14:paraId="35427F57" w14:textId="77777777" w:rsidR="000F7377" w:rsidRDefault="000F7377"/>
    <w:p w14:paraId="531C0492" w14:textId="77777777" w:rsidR="000F7377" w:rsidRDefault="000F7377">
      <w:r xmlns:w="http://schemas.openxmlformats.org/wordprocessingml/2006/main">
        <w:t xml:space="preserve">2 तीमुथियुस 4:22 प्रभुः येशुमसीहः भवतः आत्मान सह भवतु। अनुग्रहः भवतः सह भवतु। आमेन् ।</w:t>
      </w:r>
    </w:p>
    <w:p w14:paraId="74E83851" w14:textId="77777777" w:rsidR="000F7377" w:rsidRDefault="000F7377"/>
    <w:p w14:paraId="0BC56F1E" w14:textId="77777777" w:rsidR="000F7377" w:rsidRDefault="000F7377">
      <w:r xmlns:w="http://schemas.openxmlformats.org/wordprocessingml/2006/main">
        <w:t xml:space="preserve">पौलुसः तिमोथीं प्रति स्वस्य आशीर्वादं प्रकटयति, तस्य कृते प्रभुः येशुमसीहस्य उपस्थितिं अनुग्रहं च कामना।</w:t>
      </w:r>
    </w:p>
    <w:p w14:paraId="304496C2" w14:textId="77777777" w:rsidR="000F7377" w:rsidRDefault="000F7377"/>
    <w:p w14:paraId="5258678B" w14:textId="77777777" w:rsidR="000F7377" w:rsidRDefault="000F7377">
      <w:r xmlns:w="http://schemas.openxmlformats.org/wordprocessingml/2006/main">
        <w:t xml:space="preserve">1. आशीर्वादस्य शक्तिः : ईश्वरस्य अनुग्रहं प्राप्तुं दातुं च शिक्षणम्</w:t>
      </w:r>
    </w:p>
    <w:p w14:paraId="24891BE2" w14:textId="77777777" w:rsidR="000F7377" w:rsidRDefault="000F7377"/>
    <w:p w14:paraId="3AFF8585" w14:textId="77777777" w:rsidR="000F7377" w:rsidRDefault="000F7377">
      <w:r xmlns:w="http://schemas.openxmlformats.org/wordprocessingml/2006/main">
        <w:t xml:space="preserve">2. प्रभुस्य सान्निध्ये जीवनं : ख्रीष्टस्य प्रति अस्माकं प्रतिबद्धतां नवीनीकरणं</w:t>
      </w:r>
    </w:p>
    <w:p w14:paraId="77B1FFAD" w14:textId="77777777" w:rsidR="000F7377" w:rsidRDefault="000F7377"/>
    <w:p w14:paraId="02AA912E" w14:textId="77777777" w:rsidR="000F7377" w:rsidRDefault="000F7377">
      <w:r xmlns:w="http://schemas.openxmlformats.org/wordprocessingml/2006/main">
        <w:t xml:space="preserve">1. इफिसियों 5:1-2 - "अतः प्रियप्रियाः बालकाः इव परमेश्वरस्य अनुकरणं कुर्वन्तु, प्रेमजीवनं च जीवन्तु, यथा ख्रीष्टः अस्मान् प्रेम्णा परमेश्वराय सुगन्धितबलिदानं बलिदानं च अस्माकं कृते समर्पितवान्।</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12:1-2 - "अतः भ्रातरः भगिन्यः परमेश्वरस्य दयायाः दृष्ट्या अहं युष्मान् आग्रहं करोमि यत् भवन्तः स्वशरीराणि जीवितबलिदानरूपेण पवित्रं परमेश्वरं प्रियं च अर्पयन्तु—एषा एव युष्माकं सत्यं सम्यक् च आराधना। कुरु न तु अस्य संसारस्य प्रतिमानस्य अनुरूपं भवन्तु, अपितु स्वमनसस्य नवीकरणेन परिणताः भवन्तु।तदा भवन्तः ईश्वरस्य इच्छा किम् इति परीक्षितुं अनुमोदयितुं च समर्थाः भविष्यन्ति-तस्य सद्, प्रियं, सिद्धं च इच्छा।</w:t>
      </w:r>
    </w:p>
    <w:p w14:paraId="08C8D1AF" w14:textId="77777777" w:rsidR="000F7377" w:rsidRDefault="000F7377"/>
    <w:p w14:paraId="4592E69B" w14:textId="77777777" w:rsidR="000F7377" w:rsidRDefault="000F7377">
      <w:r xmlns:w="http://schemas.openxmlformats.org/wordprocessingml/2006/main">
        <w:t xml:space="preserve">तीतुसः १ पत्रस्य प्रथमः अध्यायः अस्ति यत् प्रेरितः पौलुसः तीतुसं प्रति लिखितवान्, यः सहकर्मी, सेवाकार्य्ये सहचरः च आसीत्। अस्मिन् अध्याये पौलुसः तीतुसस्य कृते प्राचीनानां नियुक्तेः विषये निर्देशान् ददाति, मिथ्यागुरुणां विरुद्धं चेतयति च।</w:t>
      </w:r>
    </w:p>
    <w:p w14:paraId="2FA5ACF0" w14:textId="77777777" w:rsidR="000F7377" w:rsidRDefault="000F7377"/>
    <w:p w14:paraId="01E84ADC" w14:textId="77777777" w:rsidR="000F7377" w:rsidRDefault="000F7377">
      <w:r xmlns:w="http://schemas.openxmlformats.org/wordprocessingml/2006/main">
        <w:t xml:space="preserve">प्रथमः अनुच्छेदः - पौलुसः प्राचीनानां योग्यतासु उत्तरदायित्वेषु च बलं ददाति (तीतुस १:१-९)। सः स्वं परमेश्वरस्य सेवकः येशुमसीहस्य प्रेरितः च इति परिचययति, साधारणविश्वासस्य भागिनः तीतुसं प्रति लिखति। पौलुसः तीतुसः प्रत्येकस्मिन् नगरे प्राचीनान् नियुक्तुं प्रोत्साहयति ये निर्दोषाः, विश्वासिनः पतिः विश्वासिनः बालकाः सन्ति। एते वृद्धाः अखण्डतायाः प्रसिद्धाः पुरुषाः भवेयुः, न मत्तहिंसायाम् न दत्ताः अपितु आतिथ्यशीलाः, संयमीः, ऋजुः, पवित्राः, अनुशासिताः च भवेयुः। ते यथा उपदिष्टं विश्वसनीयं सन्देशं दृढतया धारयेयुः येन ते अन्येषां सुदृढसिद्धान्ते प्रोत्साहयितुं तस्य विरोधिनां खण्डनं कर्तुं च शक्नुवन्ति।</w:t>
      </w:r>
    </w:p>
    <w:p w14:paraId="478C7AF7" w14:textId="77777777" w:rsidR="000F7377" w:rsidRDefault="000F7377"/>
    <w:p w14:paraId="7356338A" w14:textId="77777777" w:rsidR="000F7377" w:rsidRDefault="000F7377">
      <w:r xmlns:w="http://schemas.openxmlformats.org/wordprocessingml/2006/main">
        <w:t xml:space="preserve">द्वितीयः अनुच्छेदः - पौलुसः मिथ्यागुरुणां विरुद्धं चेतयति (तीतुस १:१०-१६)। सः तान् विद्रोहिणः इति वर्णयति ये अनैष्ठिकलाभाय न कर्तव्यानि वस्तूनि उपदिश्य समग्रगृहाणि बाधन्ते । पौलुसः तीतुसः तान् तीक्ष्णतया भर्त्सयितुं आग्रहं करोति यत् ते विश्वासे सुस्थाः भवेयुः, सत्यं तिरस्कुर्वतां यहूदीमिथ्यासु वा मानवीयानाम् आज्ञासु वा ध्यानं न ददति। सः प्रकाशयति यत् दूषितचित्तानां अन्तःकरणानाञ्च कृते किमपि शुद्धं नास्ति; ते ईश्वरं जानन्ति इति वदन्ति किन्तु स्वकर्मणा तं अङ्गीकुर्वन्ति। एते मिथ्यागुरुाः घृणिताः, अवज्ञाः, कस्यापि सत्कार्यस्य अयोग्याः सन्ति।</w:t>
      </w:r>
    </w:p>
    <w:p w14:paraId="4D0435DC" w14:textId="77777777" w:rsidR="000F7377" w:rsidRDefault="000F7377"/>
    <w:p w14:paraId="35931529" w14:textId="77777777" w:rsidR="000F7377" w:rsidRDefault="000F7377">
      <w:r xmlns:w="http://schemas.openxmlformats.org/wordprocessingml/2006/main">
        <w:t xml:space="preserve">तृतीयः अनुच्छेदः - अध्यायस्य समाप्तिः चर्चस्य अन्तः विशिष्टसमूहानां व्यवहारस्य निर्देशैः भवति (तीतुस १:१०-१६)। पौलुसः तीतुसः विभिन्नसमूहानां विषये सल्लाहं ददाति यथा यहूदीनां मध्ये खतनादलस्य सदस्याः ये अनुग्रहस्य सत्यस्य विरुद्धं कानूनीप्रथाः प्रवर्धयन्ति। सः तं निर्देशयति यत् एतेषु विभाजनकारीषु शिक्षासु ध्यानं न ददातु, विश्वासं वा न दातव्यं अपितु तान् दृढतया भर्त्सयन्तु येन ते विश्वासे सुस्थाः भवेयुः।</w:t>
      </w:r>
    </w:p>
    <w:p w14:paraId="669F905F" w14:textId="77777777" w:rsidR="000F7377" w:rsidRDefault="000F7377"/>
    <w:p w14:paraId="12727B7C" w14:textId="77777777" w:rsidR="000F7377" w:rsidRDefault="000F7377">
      <w:r xmlns:w="http://schemas.openxmlformats.org/wordprocessingml/2006/main">
        <w:t xml:space="preserve">सारांशतः, २.</w:t>
      </w:r>
    </w:p>
    <w:p w14:paraId="4CF7F7E6" w14:textId="77777777" w:rsidR="000F7377" w:rsidRDefault="000F7377">
      <w:r xmlns:w="http://schemas.openxmlformats.org/wordprocessingml/2006/main">
        <w:t xml:space="preserve">तीतुसस्य प्रथमः अध्यायः प्राचीनानां नियुक्तौ केन्द्रितः अस्ति तथा च </w:t>
      </w:r>
      <w:r xmlns:w="http://schemas.openxmlformats.org/wordprocessingml/2006/main">
        <w:lastRenderedPageBreak xmlns:w="http://schemas.openxmlformats.org/wordprocessingml/2006/main"/>
      </w:r>
      <w:r xmlns:w="http://schemas.openxmlformats.org/wordprocessingml/2006/main">
        <w:t xml:space="preserve">कलीसियायाः अन्तः मिथ्याशिक्षकाणां विरुद्धं चेतयति।</w:t>
      </w:r>
    </w:p>
    <w:p w14:paraId="5FEE00B4" w14:textId="77777777" w:rsidR="000F7377" w:rsidRDefault="000F7377">
      <w:r xmlns:w="http://schemas.openxmlformats.org/wordprocessingml/2006/main">
        <w:t xml:space="preserve">पौलुसः तीतुसस्य कृते प्राचीनानां योग्यतायाः उत्तरदायित्वस्य च विषये निर्देशान् प्रदाति, तेषां अखण्डतायाः, ध्वनिसिद्धान्तस्य पालनस्य च उपरि बलं ददाति।</w:t>
      </w:r>
    </w:p>
    <w:p w14:paraId="489DE48A" w14:textId="77777777" w:rsidR="000F7377" w:rsidRDefault="000F7377"/>
    <w:p w14:paraId="6C55523B" w14:textId="77777777" w:rsidR="000F7377" w:rsidRDefault="000F7377">
      <w:r xmlns:w="http://schemas.openxmlformats.org/wordprocessingml/2006/main">
        <w:t xml:space="preserve">सः मिथ्यागुरुणां विरुद्धं चेतयति ये गृहाणि विघटयन्ति, सत्यविरोधी शिक्षां च प्रवर्धयन्ति। पौलुसः तीतुसः आग्रहं करोति यत् सः तान् तीक्ष्णतया भर्त्सयेत्, तेषां विभाजनकारीशिक्षायाः विश्वासं न दातव्यम्।</w:t>
      </w:r>
    </w:p>
    <w:p w14:paraId="204081F2" w14:textId="77777777" w:rsidR="000F7377" w:rsidRDefault="000F7377"/>
    <w:p w14:paraId="65C5D297" w14:textId="77777777" w:rsidR="000F7377" w:rsidRDefault="000F7377">
      <w:r xmlns:w="http://schemas.openxmlformats.org/wordprocessingml/2006/main">
        <w:t xml:space="preserve">कानूनीप्रथानां प्रचारं कुर्वतां समूहानां व्यवहारविषये विशिष्टनिर्देशैः अध्यायस्य समाप्तिः भवति । अयं अध्यायः योग्यनेतृणां नियुक्त्यर्थं मार्गदर्शकरूपेण, मिथ्याशिक्षायाः विरुद्धं चेतावनीरूपेण, चर्चसमुदायस्य अन्तः सुदृढसिद्धान्तस्य निर्वाहस्य निर्देशरूपेण च कार्यं करोति।</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तीतुस 1:1 पौलुसः, परमेश्वरस्य सेवकः, येशुमसीहस्य प्रेरितः च, परमेश्वरस्य निर्वाचितानाम् विश्वासेन, ईश्वरभक्तिम् अनुसृत्य सत्यं स्वीकृत्य च।</w:t>
      </w:r>
    </w:p>
    <w:p w14:paraId="4EB99F5A" w14:textId="77777777" w:rsidR="000F7377" w:rsidRDefault="000F7377"/>
    <w:p w14:paraId="422329B8" w14:textId="77777777" w:rsidR="000F7377" w:rsidRDefault="000F7377">
      <w:r xmlns:w="http://schemas.openxmlformats.org/wordprocessingml/2006/main">
        <w:t xml:space="preserve">पौलुसः येशुमसीहस्य प्रेरितः, परमेश् वरस् य सेवकः च अस्ति, यः परमेश् वरस् य चयनितजनानाम् विश् वासं, परमेश् वरस् य सत्यं च प्रसारयितुं प्रेषितः अस्ति।</w:t>
      </w:r>
    </w:p>
    <w:p w14:paraId="5A045281" w14:textId="77777777" w:rsidR="000F7377" w:rsidRDefault="000F7377"/>
    <w:p w14:paraId="72DE16D2" w14:textId="77777777" w:rsidR="000F7377" w:rsidRDefault="000F7377">
      <w:r xmlns:w="http://schemas.openxmlformats.org/wordprocessingml/2006/main">
        <w:t xml:space="preserve">1. ईश्वरस्य निर्वाचितानाम् अनुसरणं कर्तुं ईश्वरीयतायाः सत्यं स्वीकुर्वितुं च आह्वानम्</w:t>
      </w:r>
    </w:p>
    <w:p w14:paraId="4D1E6F13" w14:textId="77777777" w:rsidR="000F7377" w:rsidRDefault="000F7377"/>
    <w:p w14:paraId="2397FE40" w14:textId="77777777" w:rsidR="000F7377" w:rsidRDefault="000F7377">
      <w:r xmlns:w="http://schemas.openxmlformats.org/wordprocessingml/2006/main">
        <w:t xml:space="preserve">2. ईश्वरस्य सेवां तस्य सत्यानुसारं जीवनं च</w:t>
      </w:r>
    </w:p>
    <w:p w14:paraId="1901A8A1" w14:textId="77777777" w:rsidR="000F7377" w:rsidRDefault="000F7377"/>
    <w:p w14:paraId="6FAEF7FC" w14:textId="77777777" w:rsidR="000F7377" w:rsidRDefault="000F7377">
      <w:r xmlns:w="http://schemas.openxmlformats.org/wordprocessingml/2006/main">
        <w:t xml:space="preserve">1. रोमियो 1:17 - तस्मिन् हि विश्वासात् परमेश् वरस् य धार्मिकता प्रकटिता भवति, यथा लिखितम् अस्ति, “धर्मी विश् वासेन जीवति।”</w:t>
      </w:r>
    </w:p>
    <w:p w14:paraId="266C7409" w14:textId="77777777" w:rsidR="000F7377" w:rsidRDefault="000F7377"/>
    <w:p w14:paraId="29AC4FEB" w14:textId="77777777" w:rsidR="000F7377" w:rsidRDefault="000F7377">
      <w:r xmlns:w="http://schemas.openxmlformats.org/wordprocessingml/2006/main">
        <w:t xml:space="preserve">2. इफिसियों 4:1-3 - अतः अहं भगवतः बन्दी भवन्तं आग्रहं करोमि यत् भवन्तः यस्य आह्वानस्य योग्यरूपेण आहूताः सन्ति, सर्व्वविनयेन, सौम्यतया च, धैर्येन, परस्परं सहनशीलाः च चरन्तु प्रेम, शान्तिबन्धने आत्मायाः एकतां स्थापयितुं उत्सुकः।</w:t>
      </w:r>
    </w:p>
    <w:p w14:paraId="5282AB42" w14:textId="77777777" w:rsidR="000F7377" w:rsidRDefault="000F7377"/>
    <w:p w14:paraId="79F0E85A" w14:textId="77777777" w:rsidR="000F7377" w:rsidRDefault="000F7377">
      <w:r xmlns:w="http://schemas.openxmlformats.org/wordprocessingml/2006/main">
        <w:t xml:space="preserve">तीतुस 1:2 अनन्तजीवनस्य आशायां, यत् परमेश् वरः, यः मृषा वक्तुं न शक्नोति, सः जगतः आरम्भात् पूर्वं प्रतिज्ञातवान्;</w:t>
      </w:r>
    </w:p>
    <w:p w14:paraId="2A0EBBAF" w14:textId="77777777" w:rsidR="000F7377" w:rsidRDefault="000F7377"/>
    <w:p w14:paraId="1242ED23" w14:textId="77777777" w:rsidR="000F7377" w:rsidRDefault="000F7377">
      <w:r xmlns:w="http://schemas.openxmlformats.org/wordprocessingml/2006/main">
        <w:t xml:space="preserve">अयं खण्डः परमेश्वरस्य अनन्तजीवनस्य प्रतिज्ञायां तस्य सत्यतायाः च उपरि बलं ददाति।</w:t>
      </w:r>
    </w:p>
    <w:p w14:paraId="2C9012E9" w14:textId="77777777" w:rsidR="000F7377" w:rsidRDefault="000F7377"/>
    <w:p w14:paraId="2E323B27" w14:textId="77777777" w:rsidR="000F7377" w:rsidRDefault="000F7377">
      <w:r xmlns:w="http://schemas.openxmlformats.org/wordprocessingml/2006/main">
        <w:t xml:space="preserve">१: ईश्वरस्य जीवनस्य शाश्वतप्रतिज्ञा</w:t>
      </w:r>
    </w:p>
    <w:p w14:paraId="58141E15" w14:textId="77777777" w:rsidR="000F7377" w:rsidRDefault="000F7377"/>
    <w:p w14:paraId="16D30072" w14:textId="77777777" w:rsidR="000F7377" w:rsidRDefault="000F7377">
      <w:r xmlns:w="http://schemas.openxmlformats.org/wordprocessingml/2006/main">
        <w:t xml:space="preserve">२: ईश्वरस्य अचञ्चलं सत्यता</w:t>
      </w:r>
    </w:p>
    <w:p w14:paraId="37C4CFB6" w14:textId="77777777" w:rsidR="000F7377" w:rsidRDefault="000F7377"/>
    <w:p w14:paraId="146138BC" w14:textId="77777777" w:rsidR="000F7377" w:rsidRDefault="000F7377">
      <w:r xmlns:w="http://schemas.openxmlformats.org/wordprocessingml/2006/main">
        <w:t xml:space="preserve">१: योहनः ३:१६ - यतः परमेश्वरः जगतः एतावत् प्रेम कृतवान् यत् सः स्वस्य एकमात्रं पुत्रं दत्तवान् यत् यः कश्चित् तस्मिन् विश्वासं करोति सः न नश्यति किन्तु अनन्तजीवनं प्राप्नुयात्।</w:t>
      </w:r>
    </w:p>
    <w:p w14:paraId="70CA3FF0" w14:textId="77777777" w:rsidR="000F7377" w:rsidRDefault="000F7377"/>
    <w:p w14:paraId="1A03CA82" w14:textId="77777777" w:rsidR="000F7377" w:rsidRDefault="000F7377">
      <w:r xmlns:w="http://schemas.openxmlformats.org/wordprocessingml/2006/main">
        <w:t xml:space="preserve">२: इब्रानियों ६:१८ - ईश्वरः एतत् अकरोत् यत्, अपरिवर्तनीयवस्तूनाभ्यां येषु परमेश्वरस्य मृषावादः असम्भवः, वयं ये अस्माकं पुरतः स्थापितां आशां ग्रहीतुं पलायिताः स्मः, ते महतीं प्रोत्साहनं प्राप्नुमः।</w:t>
      </w:r>
    </w:p>
    <w:p w14:paraId="1E7C9B7F" w14:textId="77777777" w:rsidR="000F7377" w:rsidRDefault="000F7377"/>
    <w:p w14:paraId="2D660871" w14:textId="77777777" w:rsidR="000F7377" w:rsidRDefault="000F7377">
      <w:r xmlns:w="http://schemas.openxmlformats.org/wordprocessingml/2006/main">
        <w:t xml:space="preserve">तीतुस 1:3 किन्तु सः यथाकालं प्रचारद्वारा स्ववचनं प्रकटितवान् यत् अस्माकं त्राता परमेश्वरस्य आज्ञानुसारं मम कृते समर्पितं अस्ति।</w:t>
      </w:r>
    </w:p>
    <w:p w14:paraId="3E5E9E75" w14:textId="77777777" w:rsidR="000F7377" w:rsidRDefault="000F7377"/>
    <w:p w14:paraId="4EF1CC50" w14:textId="77777777" w:rsidR="000F7377" w:rsidRDefault="000F7377">
      <w:r xmlns:w="http://schemas.openxmlformats.org/wordprocessingml/2006/main">
        <w:t xml:space="preserve">पौलुसः परमेश् वरस् य आज्ञा दत्ता यत् सः यथासमये वचनस्य प्रचारं करोतु।</w:t>
      </w:r>
    </w:p>
    <w:p w14:paraId="2D3802CA" w14:textId="77777777" w:rsidR="000F7377" w:rsidRDefault="000F7377"/>
    <w:p w14:paraId="58CFBE2C" w14:textId="77777777" w:rsidR="000F7377" w:rsidRDefault="000F7377">
      <w:r xmlns:w="http://schemas.openxmlformats.org/wordprocessingml/2006/main">
        <w:t xml:space="preserve">1. प्रचारस्य शक्तिः ईश्वरस्य आज्ञा च</w:t>
      </w:r>
    </w:p>
    <w:p w14:paraId="34BF8011" w14:textId="77777777" w:rsidR="000F7377" w:rsidRDefault="000F7377"/>
    <w:p w14:paraId="31A0DD19" w14:textId="77777777" w:rsidR="000F7377" w:rsidRDefault="000F7377">
      <w:r xmlns:w="http://schemas.openxmlformats.org/wordprocessingml/2006/main">
        <w:t xml:space="preserve">2. परमेश्वरस्य वचनम् : प्रचारणीया आज्ञा</w:t>
      </w:r>
    </w:p>
    <w:p w14:paraId="034EE885" w14:textId="77777777" w:rsidR="000F7377" w:rsidRDefault="000F7377"/>
    <w:p w14:paraId="053AE108" w14:textId="77777777" w:rsidR="000F7377" w:rsidRDefault="000F7377">
      <w:r xmlns:w="http://schemas.openxmlformats.org/wordprocessingml/2006/main">
        <w:t xml:space="preserve">1. 2 तीमुथियुस 4:2 "वचनं प्रचारयतु, ऋतुकाले च सज्जाः भव; पूर्णधैर्येन उपदेशेन च भर्त्सय, भर्त्सय, उपदेशय च।"</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ह 40:8 "तृणं शुष्कं भवति, पुष्पं क्षीणं भवति, परन्तु अस्माकं परमेश्वरस्य वचनं सदा स्थास्यति।"</w:t>
      </w:r>
    </w:p>
    <w:p w14:paraId="2EDCD921" w14:textId="77777777" w:rsidR="000F7377" w:rsidRDefault="000F7377"/>
    <w:p w14:paraId="698287A6" w14:textId="77777777" w:rsidR="000F7377" w:rsidRDefault="000F7377">
      <w:r xmlns:w="http://schemas.openxmlformats.org/wordprocessingml/2006/main">
        <w:t xml:space="preserve">तीतुस 1:4 मम स्वपुत्रं तीतुसं प्रति सामान्यविश्वासेन अनुग्रहः, दया, शान्तिः च पितुः परमेश्वरस्य, अस्माकं त्रातारस्य प्रभुना येशुमसीहस्य च।</w:t>
      </w:r>
    </w:p>
    <w:p w14:paraId="4F9AE224" w14:textId="77777777" w:rsidR="000F7377" w:rsidRDefault="000F7377"/>
    <w:p w14:paraId="03E25C11" w14:textId="77777777" w:rsidR="000F7377" w:rsidRDefault="000F7377">
      <w:r xmlns:w="http://schemas.openxmlformats.org/wordprocessingml/2006/main">
        <w:t xml:space="preserve">पौलुसः स्वपुत्रं तीतुसं प्रति पत्रं लिखितवान् यत् सः पितुः परमेश्वरस्य येशुमसीहस्य च अनुग्रहं, दयां, शान्तिं च इच्छति।</w:t>
      </w:r>
    </w:p>
    <w:p w14:paraId="1DF2BB9D" w14:textId="77777777" w:rsidR="000F7377" w:rsidRDefault="000F7377"/>
    <w:p w14:paraId="04143BCC" w14:textId="77777777" w:rsidR="000F7377" w:rsidRDefault="000F7377">
      <w:r xmlns:w="http://schemas.openxmlformats.org/wordprocessingml/2006/main">
        <w:t xml:space="preserve">1. पौलुसस्य विश्वासस्य उदाहरणात् शिक्षणम्।</w:t>
      </w:r>
    </w:p>
    <w:p w14:paraId="1746B8B5" w14:textId="77777777" w:rsidR="000F7377" w:rsidRDefault="000F7377"/>
    <w:p w14:paraId="0F28C90E" w14:textId="77777777" w:rsidR="000F7377" w:rsidRDefault="000F7377">
      <w:r xmlns:w="http://schemas.openxmlformats.org/wordprocessingml/2006/main">
        <w:t xml:space="preserve">2. प्रसादे, दयायाः, शान्तिस्य च वर्धमानः।</w:t>
      </w:r>
    </w:p>
    <w:p w14:paraId="2AB5D4A3" w14:textId="77777777" w:rsidR="000F7377" w:rsidRDefault="000F7377"/>
    <w:p w14:paraId="1CAB2DAF" w14:textId="77777777" w:rsidR="000F7377" w:rsidRDefault="000F7377">
      <w:r xmlns:w="http://schemas.openxmlformats.org/wordprocessingml/2006/main">
        <w:t xml:space="preserve">1. 2 तीमुथियुस 1:5 - "अहं भवतः निष्कपटविश्वासस्य स्मरणं करोमि, या प्रथमं तव पितामह्याः लोयस् तव मातुः यूनिके च निवसति स्म, इदानीं भवतः अपि निवसति इति मम विश्वासः अस्ति।</w:t>
      </w:r>
    </w:p>
    <w:p w14:paraId="6E045C73" w14:textId="77777777" w:rsidR="000F7377" w:rsidRDefault="000F7377"/>
    <w:p w14:paraId="385BABBA" w14:textId="77777777" w:rsidR="000F7377" w:rsidRDefault="000F7377">
      <w:r xmlns:w="http://schemas.openxmlformats.org/wordprocessingml/2006/main">
        <w:t xml:space="preserve">2. फिलिप्पियों 4:6-7 - "किमपि विषये चिन्ता न कुर्वन्तु, किन्तु सर्वेषु परिस्थितिषु प्रार्थनायाचनाभिः धन्यवादेन च परमेश्वरस्य समीपं स्वं याचनां समर्पयन्तु। परमेश्वरस्य शान्तिः सर्वबुद्धिम् अतिक्रम्य भवतः रक्षणं करिष्यति।" हृदयं मनः च ख्रीष्टे येशुना सह।”</w:t>
      </w:r>
    </w:p>
    <w:p w14:paraId="2FD7D377" w14:textId="77777777" w:rsidR="000F7377" w:rsidRDefault="000F7377"/>
    <w:p w14:paraId="05D84E5B" w14:textId="77777777" w:rsidR="000F7377" w:rsidRDefault="000F7377">
      <w:r xmlns:w="http://schemas.openxmlformats.org/wordprocessingml/2006/main">
        <w:t xml:space="preserve">तीतुस 1:5 अत एव अहं त्वां क्रेते त्यक्तवान् यत् त्वं यत्किमपि अभावं व्यवस्थितं करोषि, यथा मया त्वां नियुक्तं तथैव प्रत्येकं नगरे प्राचीनान् नियुक्तं करोषि।</w:t>
      </w:r>
    </w:p>
    <w:p w14:paraId="5642AF88" w14:textId="77777777" w:rsidR="000F7377" w:rsidRDefault="000F7377"/>
    <w:p w14:paraId="5754D044" w14:textId="77777777" w:rsidR="000F7377" w:rsidRDefault="000F7377">
      <w:r xmlns:w="http://schemas.openxmlformats.org/wordprocessingml/2006/main">
        <w:t xml:space="preserve">पौलुसः क्रेते-नगरे तीतुसं त्यक्त्वा यत् किमपि कर्तव्यं तत् व्यवस्थितं कृत्वा प्रत्येकस्मिन् नगरे प्राचीनान् नियुक्तवान् ।</w:t>
      </w:r>
    </w:p>
    <w:p w14:paraId="6BC6B510" w14:textId="77777777" w:rsidR="000F7377" w:rsidRDefault="000F7377"/>
    <w:p w14:paraId="411D2A63" w14:textId="77777777" w:rsidR="000F7377" w:rsidRDefault="000F7377">
      <w:r xmlns:w="http://schemas.openxmlformats.org/wordprocessingml/2006/main">
        <w:t xml:space="preserve">1. उद्देश्यस्य शक्तिः : ईश्वरस्य योजनायां स्वस्थानं ज्ञातुं</w:t>
      </w:r>
    </w:p>
    <w:p w14:paraId="16EFF04F" w14:textId="77777777" w:rsidR="000F7377" w:rsidRDefault="000F7377"/>
    <w:p w14:paraId="0DE2C019" w14:textId="77777777" w:rsidR="000F7377" w:rsidRDefault="000F7377">
      <w:r xmlns:w="http://schemas.openxmlformats.org/wordprocessingml/2006/main">
        <w:t xml:space="preserve">2. महान् आयोगः : अन्येषां सेवां कर्तुं गमनम्</w:t>
      </w:r>
    </w:p>
    <w:p w14:paraId="4EF037CD" w14:textId="77777777" w:rsidR="000F7377" w:rsidRDefault="000F7377"/>
    <w:p w14:paraId="7099A091" w14:textId="77777777" w:rsidR="000F7377" w:rsidRDefault="000F7377">
      <w:r xmlns:w="http://schemas.openxmlformats.org/wordprocessingml/2006/main">
        <w:t xml:space="preserve">1. मत्ती 28:19-20 - अतः गत्वा सर्वेषां राष्ट्राणां शिष्यान् कृत्वा पितुः पुत्रस्य पवित्रात्मनः च नाम्ना मज्जनं कुर्वन्तु, मया भवद्भ्यः सर्वं आज्ञापयितुं च तान् शिक्षयन्तु।</w:t>
      </w:r>
    </w:p>
    <w:p w14:paraId="50B1C67F" w14:textId="77777777" w:rsidR="000F7377" w:rsidRDefault="000F7377"/>
    <w:p w14:paraId="4F18DEA9" w14:textId="77777777" w:rsidR="000F7377" w:rsidRDefault="000F7377">
      <w:r xmlns:w="http://schemas.openxmlformats.org/wordprocessingml/2006/main">
        <w:t xml:space="preserve">2. इफिसियों 4:11-12 - अतः ख्रीष्टः स्वयमेव प्रेरितान्, भविष्यद्वादिनाम्, सुसमाचारप्रचारकान्, गोपालकान्, शिक्षकान् च दत्तवान् यत् ते स्वजनं सेवाकार्यं कर्तुं सज्जीकर्तुं शक्नुवन्ति, येन ख्रीष्टस्य शरीरस्य निर्माणं भवति।</w:t>
      </w:r>
    </w:p>
    <w:p w14:paraId="0822E226" w14:textId="77777777" w:rsidR="000F7377" w:rsidRDefault="000F7377"/>
    <w:p w14:paraId="3D4A7CBC" w14:textId="77777777" w:rsidR="000F7377" w:rsidRDefault="000F7377">
      <w:r xmlns:w="http://schemas.openxmlformats.org/wordprocessingml/2006/main">
        <w:t xml:space="preserve">तीतुस 1:6 यदि कश्चित् निर्दोषः भवति, तर्हि एकस्याः भार्यायाः पतिः, यस्य विश्वासपात्राः सन्तानाः सन्ति, यस्य विरुद्धं दङ्गानां, अशुद्धस्य वा आरोपः न भवति।</w:t>
      </w:r>
    </w:p>
    <w:p w14:paraId="6DA00339" w14:textId="77777777" w:rsidR="000F7377" w:rsidRDefault="000F7377"/>
    <w:p w14:paraId="2EA89420" w14:textId="77777777" w:rsidR="000F7377" w:rsidRDefault="000F7377">
      <w:r xmlns:w="http://schemas.openxmlformats.org/wordprocessingml/2006/main">
        <w:t xml:space="preserve">खण्डः चर्चमध्ये एकस्य प्राचीनस्य योग्यतायाः विषये अस्ति, यस्मिन् निर्दोषः भवितुं, विश्वासपात्रं भार्या, बालकाः च भवन्ति ये अशुद्धाः न सन्ति।</w:t>
      </w:r>
    </w:p>
    <w:p w14:paraId="14475131" w14:textId="77777777" w:rsidR="000F7377" w:rsidRDefault="000F7377"/>
    <w:p w14:paraId="0F0275CF" w14:textId="77777777" w:rsidR="000F7377" w:rsidRDefault="000F7377">
      <w:r xmlns:w="http://schemas.openxmlformats.org/wordprocessingml/2006/main">
        <w:t xml:space="preserve">1. "निर्दोषं जीवनं जीवितुं: तीतुस 1:6 मध्ये एकः अध्ययनः"।</w:t>
      </w:r>
    </w:p>
    <w:p w14:paraId="6C6E31BB" w14:textId="77777777" w:rsidR="000F7377" w:rsidRDefault="000F7377"/>
    <w:p w14:paraId="5A76C13A" w14:textId="77777777" w:rsidR="000F7377" w:rsidRDefault="000F7377">
      <w:r xmlns:w="http://schemas.openxmlformats.org/wordprocessingml/2006/main">
        <w:t xml:space="preserve">2. "अग्रजस्य योग्यता: तीतुस 1:6 मध्ये एकः अध्ययनः"।</w:t>
      </w:r>
    </w:p>
    <w:p w14:paraId="18DFB64C" w14:textId="77777777" w:rsidR="000F7377" w:rsidRDefault="000F7377"/>
    <w:p w14:paraId="59614E7C" w14:textId="77777777" w:rsidR="000F7377" w:rsidRDefault="000F7377">
      <w:r xmlns:w="http://schemas.openxmlformats.org/wordprocessingml/2006/main">
        <w:t xml:space="preserve">1. इफिसियों 5:1-2 - "अतः प्रियसन्ततिः इव परमेश्वरस्य अनुकरणं कुर्वन्तु। यथा ख्रीष्टः अस्मान् प्रेम्णा परमेश्वराय सुगन्धितबलिदानं बलिदानं च दत्तवान्, तथैव प्रेम्णा चरन्तु।</w:t>
      </w:r>
    </w:p>
    <w:p w14:paraId="050CD2D4" w14:textId="77777777" w:rsidR="000F7377" w:rsidRDefault="000F7377"/>
    <w:p w14:paraId="5800B215" w14:textId="77777777" w:rsidR="000F7377" w:rsidRDefault="000F7377">
      <w:r xmlns:w="http://schemas.openxmlformats.org/wordprocessingml/2006/main">
        <w:t xml:space="preserve">2. 1 तीमुथियुस 3:2-3 - "अतः पर्यवेक्षकः अपमानात् परः, एकपत्न्याः पतिः, धीरो मनः, संयमी, आदरणीयः, आतिथ्यशीलः, उपदेशं कर्तुं समर्थः, न मत्तः, न हिंसकः, किन्तु सौम्यः। न कलहः, न धनप्रेमी” इति ।</w:t>
      </w:r>
    </w:p>
    <w:p w14:paraId="2DBCA9C5" w14:textId="77777777" w:rsidR="000F7377" w:rsidRDefault="000F7377"/>
    <w:p w14:paraId="39C9B1C0" w14:textId="77777777" w:rsidR="000F7377" w:rsidRDefault="000F7377">
      <w:r xmlns:w="http://schemas.openxmlformats.org/wordprocessingml/2006/main">
        <w:t xml:space="preserve">तीतुस 1:7 यतः परमेश् वरस् य भण्डारी इव बिशपः निर्दोषः भवितुम् अर्हति; न स्वेच्छा, न शीघ्रं क्रुद्धः, न मद्यं दत्तः, न प्रहारकः, न मलिनलाभं दत्तः;</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कः बिशपः ईश्वरसेवायाः अनुकरणीयं जीवनं जीवितुं अर्हति।</w:t>
      </w:r>
    </w:p>
    <w:p w14:paraId="250D4F25" w14:textId="77777777" w:rsidR="000F7377" w:rsidRDefault="000F7377"/>
    <w:p w14:paraId="0AA204CD" w14:textId="77777777" w:rsidR="000F7377" w:rsidRDefault="000F7377">
      <w:r xmlns:w="http://schemas.openxmlformats.org/wordprocessingml/2006/main">
        <w:t xml:space="preserve">१: तीतुस १:७ मध्ये पौलुसः अस्मान् स्मारयति यत् अस्माकं जीवनं भगवतः बिशपत्वस्य आह्वानस्य योग्यं भवितुमर्हति।</w:t>
      </w:r>
    </w:p>
    <w:p w14:paraId="049EF575" w14:textId="77777777" w:rsidR="000F7377" w:rsidRDefault="000F7377"/>
    <w:p w14:paraId="613B39D5" w14:textId="77777777" w:rsidR="000F7377" w:rsidRDefault="000F7377">
      <w:r xmlns:w="http://schemas.openxmlformats.org/wordprocessingml/2006/main">
        <w:t xml:space="preserve">२: अस्माभिः स्वकर्मणि निर्दोषाः, मनोवृत्तौ विनयशीलाः, लोभ-क्रोध-रहिताः च भवेयुः।</w:t>
      </w:r>
    </w:p>
    <w:p w14:paraId="3826804A" w14:textId="77777777" w:rsidR="000F7377" w:rsidRDefault="000F7377"/>
    <w:p w14:paraId="38145D8A" w14:textId="77777777" w:rsidR="000F7377" w:rsidRDefault="000F7377">
      <w:r xmlns:w="http://schemas.openxmlformats.org/wordprocessingml/2006/main">
        <w:t xml:space="preserve">1: इफिसियों 4:1-3 - अतः अहं भगवतः बन्दी युष्मान् प्रार्थयामि यत् यूयं येन आह्वानेन आहूताः सन्ति, तस्य योग्याः भूत्वा सर्वविनयेन, नम्रतायाः च सह, धैर्यस्य च सह, प्रेम्णा परस्परं सहनशीलाः भवेयुः। आत्मायाः एकतां शान्तिबन्धने स्थापयितुं प्रयत्नः।</w:t>
      </w:r>
    </w:p>
    <w:p w14:paraId="00555BFE" w14:textId="77777777" w:rsidR="000F7377" w:rsidRDefault="000F7377"/>
    <w:p w14:paraId="65B6BF1E" w14:textId="77777777" w:rsidR="000F7377" w:rsidRDefault="000F7377">
      <w:r xmlns:w="http://schemas.openxmlformats.org/wordprocessingml/2006/main">
        <w:t xml:space="preserve">२: याकूब ३:१७ - किन्तु ऊर्ध्वतः यत् प्रज्ञा भवति तत् प्रथमं शुद्धं, ततः शान्तिपूर्णं, सौम्यं, सहजं च, दयाभिः, सद्फलैः च परिपूर्णं, पक्षपातहीनं, पाखण्डरहितं च भवति।</w:t>
      </w:r>
    </w:p>
    <w:p w14:paraId="2ECEC34F" w14:textId="77777777" w:rsidR="000F7377" w:rsidRDefault="000F7377"/>
    <w:p w14:paraId="4D2774A8" w14:textId="77777777" w:rsidR="000F7377" w:rsidRDefault="000F7377">
      <w:r xmlns:w="http://schemas.openxmlformats.org/wordprocessingml/2006/main">
        <w:t xml:space="preserve">तीतुस 1:8 किन्तु आतिथ्यप्रेमी, सत्पुरुषप्रेमी, धीरो, न्याय्यः, पवित्रः, संयमी;</w:t>
      </w:r>
    </w:p>
    <w:p w14:paraId="7DB32B64" w14:textId="77777777" w:rsidR="000F7377" w:rsidRDefault="000F7377"/>
    <w:p w14:paraId="5D949DC7" w14:textId="77777777" w:rsidR="000F7377" w:rsidRDefault="000F7377">
      <w:r xmlns:w="http://schemas.openxmlformats.org/wordprocessingml/2006/main">
        <w:t xml:space="preserve">१: अस्माभिः सर्वैः आतिथ्यशीलः, सत्, धीरो, न्यायी, पवित्रः, संयमी च भवितुम् प्रयत्नः करणीयः।</w:t>
      </w:r>
    </w:p>
    <w:p w14:paraId="2975BE46" w14:textId="77777777" w:rsidR="000F7377" w:rsidRDefault="000F7377"/>
    <w:p w14:paraId="25115B3F" w14:textId="77777777" w:rsidR="000F7377" w:rsidRDefault="000F7377">
      <w:r xmlns:w="http://schemas.openxmlformats.org/wordprocessingml/2006/main">
        <w:t xml:space="preserve">२: प्रेम दया च प्रमुखगुणाः सन्ति ये प्रत्येकस्य ख्रीष्टीयस्य भवितव्याः।</w:t>
      </w:r>
    </w:p>
    <w:p w14:paraId="25E6553B" w14:textId="77777777" w:rsidR="000F7377" w:rsidRDefault="000F7377"/>
    <w:p w14:paraId="10608E01" w14:textId="77777777" w:rsidR="000F7377" w:rsidRDefault="000F7377">
      <w:r xmlns:w="http://schemas.openxmlformats.org/wordprocessingml/2006/main">
        <w:t xml:space="preserve">१: फिलिप्पियों ४:८-९ - अन्ते भ्रातरः, यत् किमपि सत्यं, यत् गौरवपूर्णं, यत् न्याय्यं, यत् शुद्धं, यत् प्रियं, यत् प्रशंसनीयं, यदि किमपि उत्कृष्टता अस्ति, यदि किमपि प्रशंसनीयं अस्ति , एतानि वस्तूनि चिन्तयन्तु।</w:t>
      </w:r>
    </w:p>
    <w:p w14:paraId="63348079" w14:textId="77777777" w:rsidR="000F7377" w:rsidRDefault="000F7377"/>
    <w:p w14:paraId="70318010" w14:textId="77777777" w:rsidR="000F7377" w:rsidRDefault="000F7377">
      <w:r xmlns:w="http://schemas.openxmlformats.org/wordprocessingml/2006/main">
        <w:t xml:space="preserve">२: याकूब १:१९-२० - हे मम प्रियभ्रातरः एतत् ज्ञातव्यं यत् सर्वे जनाः शीघ्रं श्रोतुं मन्दं वदन्तु, मन्दं क्रोधं कुर्वन्तु; यतः मनुष्यस्य क्रोधः ईश्वरस्य धर्मं न जनयति।</w:t>
      </w:r>
    </w:p>
    <w:p w14:paraId="360AEB69" w14:textId="77777777" w:rsidR="000F7377" w:rsidRDefault="000F7377"/>
    <w:p w14:paraId="5BF5EFE3" w14:textId="77777777" w:rsidR="000F7377" w:rsidRDefault="000F7377">
      <w:r xmlns:w="http://schemas.openxmlformats.org/wordprocessingml/2006/main">
        <w:t xml:space="preserve">तीतुस 1:9 यथा उपदिष्टं तथा विश्वासपूर्णं वचनं धारयतु, येन सः सुदृढसिद्धान्तेन </w:t>
      </w:r>
      <w:r xmlns:w="http://schemas.openxmlformats.org/wordprocessingml/2006/main">
        <w:lastRenderedPageBreak xmlns:w="http://schemas.openxmlformats.org/wordprocessingml/2006/main"/>
      </w:r>
      <w:r xmlns:w="http://schemas.openxmlformats.org/wordprocessingml/2006/main">
        <w:t xml:space="preserve">विरोधिनां उपदेशं प्रत्यययितुं च शक्नोति।</w:t>
      </w:r>
    </w:p>
    <w:p w14:paraId="0500C204" w14:textId="77777777" w:rsidR="000F7377" w:rsidRDefault="000F7377"/>
    <w:p w14:paraId="091FD22C" w14:textId="77777777" w:rsidR="000F7377" w:rsidRDefault="000F7377">
      <w:r xmlns:w="http://schemas.openxmlformats.org/wordprocessingml/2006/main">
        <w:t xml:space="preserve">अस्मिन् खण्डे परमेश्वरस्य विश्वासपूर्णं वचनं धारयितुं बलं दत्तं भवति, येन जनाः पापात् निवर्तयितुं प्रत्ययिताः भवेयुः।</w:t>
      </w:r>
    </w:p>
    <w:p w14:paraId="24CE96BC" w14:textId="77777777" w:rsidR="000F7377" w:rsidRDefault="000F7377"/>
    <w:p w14:paraId="24797F58" w14:textId="77777777" w:rsidR="000F7377" w:rsidRDefault="000F7377">
      <w:r xmlns:w="http://schemas.openxmlformats.org/wordprocessingml/2006/main">
        <w:t xml:space="preserve">1. वचनस्य शक्तिः : बाइबिलस्य सत्यं जीवनं कथं परिवर्तयितुं शक्नोति</w:t>
      </w:r>
    </w:p>
    <w:p w14:paraId="64170CA9" w14:textId="77777777" w:rsidR="000F7377" w:rsidRDefault="000F7377"/>
    <w:p w14:paraId="634DAA5A" w14:textId="77777777" w:rsidR="000F7377" w:rsidRDefault="000F7377">
      <w:r xmlns:w="http://schemas.openxmlformats.org/wordprocessingml/2006/main">
        <w:t xml:space="preserve">2. मिथ्याशिक्षाणां अस्वीकारः : परमेश्वरस्य वचनं अस्मान् कथं मार्गदर्शनं करोति</w:t>
      </w:r>
    </w:p>
    <w:p w14:paraId="358D1B4F" w14:textId="77777777" w:rsidR="000F7377" w:rsidRDefault="000F7377"/>
    <w:p w14:paraId="015D6CA9" w14:textId="77777777" w:rsidR="000F7377" w:rsidRDefault="000F7377">
      <w:r xmlns:w="http://schemas.openxmlformats.org/wordprocessingml/2006/main">
        <w:t xml:space="preserve">1. 2 तीमुथियुस 3:16-17 - “सर्वं शास्त्रं परमेश् वरस् य निस् वस् य स् वस् तु, अध्यापनं, भर्त्सनं, संशोधनं, धार्मिकतायां प्रशिक्षणं च कर्तुं उपयोगी भवति, येन परमेश् वरस् य सेवकः सर्वसत्कार्येषु सम्यक् सुसज्जः भवेत्।”</w:t>
      </w:r>
    </w:p>
    <w:p w14:paraId="781E4364" w14:textId="77777777" w:rsidR="000F7377" w:rsidRDefault="000F7377"/>
    <w:p w14:paraId="3C0C55C8" w14:textId="77777777" w:rsidR="000F7377" w:rsidRDefault="000F7377">
      <w:r xmlns:w="http://schemas.openxmlformats.org/wordprocessingml/2006/main">
        <w:t xml:space="preserve">2. इब्रानियों 4:12-13 - “ईश्वरस्य वचनं हि जीवति, सक्रियं च अस्ति। द्विधातुखड्गात् तीक्ष्णतरः, आत्मानः आत्मानः, सन्धिमज्जा च विभज्य अपि प्रविशति; हृदयस्य विचाराणां मनोवृत्तीनां च न्यायं करोति। सर्वेषु सृष्टौ किमपि ईश्वरस्य दृष्ट्या निगूढं नास्ति। यस्य तस्य नेत्रयोः सम्मुखं सर्वं विवृतं, उदघाटितम् अस्ति” इति ।</w:t>
      </w:r>
    </w:p>
    <w:p w14:paraId="4043A1D0" w14:textId="77777777" w:rsidR="000F7377" w:rsidRDefault="000F7377"/>
    <w:p w14:paraId="7DA37F53" w14:textId="77777777" w:rsidR="000F7377" w:rsidRDefault="000F7377">
      <w:r xmlns:w="http://schemas.openxmlformats.org/wordprocessingml/2006/main">
        <w:t xml:space="preserve">तीतुस 1:10 यतः बहवः अशुद्धाः व्यर्थाः च वञ्चकाः सन्ति, विशेषतः खतनाजनाः।</w:t>
      </w:r>
    </w:p>
    <w:p w14:paraId="0458A065" w14:textId="77777777" w:rsidR="000F7377" w:rsidRDefault="000F7377"/>
    <w:p w14:paraId="570E054D" w14:textId="77777777" w:rsidR="000F7377" w:rsidRDefault="000F7377">
      <w:r xmlns:w="http://schemas.openxmlformats.org/wordprocessingml/2006/main">
        <w:t xml:space="preserve">अत्र बहवः जनाः सन्ति ये अशुद्धाः, व्यर्थं च वदन्ति, विशेषतः यहूदीधर्मस्य जनाः।</w:t>
      </w:r>
    </w:p>
    <w:p w14:paraId="4FEE472B" w14:textId="77777777" w:rsidR="000F7377" w:rsidRDefault="000F7377"/>
    <w:p w14:paraId="032D218E" w14:textId="77777777" w:rsidR="000F7377" w:rsidRDefault="000F7377">
      <w:r xmlns:w="http://schemas.openxmlformats.org/wordprocessingml/2006/main">
        <w:t xml:space="preserve">1. अनियंत्रितवार्तालापस्य खतरा - अनियंत्रितशब्दानां वक्तुं खतराणां अन्वेषणं, अस्माकं वचनेषु सावधानतायाः आवश्यकता च।</w:t>
      </w:r>
    </w:p>
    <w:p w14:paraId="756CEB65" w14:textId="77777777" w:rsidR="000F7377" w:rsidRDefault="000F7377"/>
    <w:p w14:paraId="6E8F8557" w14:textId="77777777" w:rsidR="000F7377" w:rsidRDefault="000F7377">
      <w:r xmlns:w="http://schemas.openxmlformats.org/wordprocessingml/2006/main">
        <w:t xml:space="preserve">2. खतनायाः विश्वासः - यहूदीजनानाम् विश्वासस्य अन्वेषणं अस्माकं जीवने तस्य महत्त्वं च।</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कूब 3:6 - "जिह्वा च अग्निः, अधर्मस्य संसारः, तथा च जिह्वा अस्माकं अङ्गानाम् अस्ति, सा सर्वशरीरं दूषयति, प्रकृतेः मार्गं च प्रज्वालयति, अग्निः च प्रज्वाल्यते।" नरकस्य" इति ।</w:t>
      </w:r>
    </w:p>
    <w:p w14:paraId="3E5EF2B4" w14:textId="77777777" w:rsidR="000F7377" w:rsidRDefault="000F7377"/>
    <w:p w14:paraId="5B91C8C4" w14:textId="77777777" w:rsidR="000F7377" w:rsidRDefault="000F7377">
      <w:r xmlns:w="http://schemas.openxmlformats.org/wordprocessingml/2006/main">
        <w:t xml:space="preserve">2. सुभाषितम् १५:२८ - "धर्मस्य हृदयं उत्तरं दातुं अधीते, दुष्टस्य तु मुखं दुष्टं पातयति।"</w:t>
      </w:r>
    </w:p>
    <w:p w14:paraId="02CFFE31" w14:textId="77777777" w:rsidR="000F7377" w:rsidRDefault="000F7377"/>
    <w:p w14:paraId="0057625D" w14:textId="77777777" w:rsidR="000F7377" w:rsidRDefault="000F7377">
      <w:r xmlns:w="http://schemas.openxmlformats.org/wordprocessingml/2006/main">
        <w:t xml:space="preserve">तीतुस 1:11 येषां मुखं निरुद्धं कर्तव्यं, ये सर्वगृहाणि विध्वंसयन्ति, अप्रशंसितानि विषयाणि उपदिशन्ति, मलिनलाभार्थं।</w:t>
      </w:r>
    </w:p>
    <w:p w14:paraId="336544FB" w14:textId="77777777" w:rsidR="000F7377" w:rsidRDefault="000F7377"/>
    <w:p w14:paraId="4F142EB0" w14:textId="77777777" w:rsidR="000F7377" w:rsidRDefault="000F7377">
      <w:r xmlns:w="http://schemas.openxmlformats.org/wordprocessingml/2006/main">
        <w:t xml:space="preserve">ये व्यक्तिगतलाभाय मिथ्यासिद्धान्तं उपदिशन्ति तेषां मौनं करणीयम् ।</w:t>
      </w:r>
    </w:p>
    <w:p w14:paraId="544FF9E4" w14:textId="77777777" w:rsidR="000F7377" w:rsidRDefault="000F7377"/>
    <w:p w14:paraId="1B328582" w14:textId="77777777" w:rsidR="000F7377" w:rsidRDefault="000F7377">
      <w:r xmlns:w="http://schemas.openxmlformats.org/wordprocessingml/2006/main">
        <w:t xml:space="preserve">1. मिथ्यासिद्धान्तस्य खतरा</w:t>
      </w:r>
    </w:p>
    <w:p w14:paraId="7C38925B" w14:textId="77777777" w:rsidR="000F7377" w:rsidRDefault="000F7377"/>
    <w:p w14:paraId="2153ADDD" w14:textId="77777777" w:rsidR="000F7377" w:rsidRDefault="000F7377">
      <w:r xmlns:w="http://schemas.openxmlformats.org/wordprocessingml/2006/main">
        <w:t xml:space="preserve">2. लोभः तस्य संकटाः च</w:t>
      </w:r>
    </w:p>
    <w:p w14:paraId="2241B40E" w14:textId="77777777" w:rsidR="000F7377" w:rsidRDefault="000F7377"/>
    <w:p w14:paraId="4DA53C7A" w14:textId="77777777" w:rsidR="000F7377" w:rsidRDefault="000F7377">
      <w:r xmlns:w="http://schemas.openxmlformats.org/wordprocessingml/2006/main">
        <w:t xml:space="preserve">1. इजकिएल 13:18-19 - कथयन्तु च, प्रभुः परमेश्वरः एवम् वदति; धिक् ताः स्त्रियः ये सर्वेषु बाहुछिद्रेषु तकियाः सिवन्ति, प्राणानां मृगयायै च प्रत्येकस्य कदम्बस्य शिरसि रुमालं कुर्वन्ति! किं यूयं मम प्रजानां प्राणान् मृगयिष्यथ, ये प्राणान् युष्माकं समीपं आगच्छन्ति तान् जीवितान् उद्धारयथ वा?</w:t>
      </w:r>
    </w:p>
    <w:p w14:paraId="570DE16C" w14:textId="77777777" w:rsidR="000F7377" w:rsidRDefault="000F7377"/>
    <w:p w14:paraId="4A8DC28D" w14:textId="77777777" w:rsidR="000F7377" w:rsidRDefault="000F7377">
      <w:r xmlns:w="http://schemas.openxmlformats.org/wordprocessingml/2006/main">
        <w:t xml:space="preserve">2. 1 तीमुथियुस 6:3-5 - यदि कश्चित् अन्यथा उपदिशति, अस्माकं प्रभुना येशुमसीहस्य वचनं, ईश्वरभक्तिपूर्वकं च सिद्धान्तं न स्वीकुर्वति। सः गर्वितः, किमपि न जानाति, किन्तु प्रश्नेषु, शब्दविवादेषु च रुचिं लभते, यस्मात् ईर्ष्या, कलह, रेलिंग, दुष्टानुमानाः, भ्रष्टचित्तपुरुषाणां विकृतविवादाः, सत्यहीनः च, लाभः ईश्वरभक्तिः इति मत्वा, तादृशात् निवृत्तः स्वयं ।</w:t>
      </w:r>
    </w:p>
    <w:p w14:paraId="3B6D7EA7" w14:textId="77777777" w:rsidR="000F7377" w:rsidRDefault="000F7377"/>
    <w:p w14:paraId="72A0A7EE" w14:textId="77777777" w:rsidR="000F7377" w:rsidRDefault="000F7377">
      <w:r xmlns:w="http://schemas.openxmlformats.org/wordprocessingml/2006/main">
        <w:t xml:space="preserve">तीतुस 1:12 स्वस्य एकः भविष्यद्वादिः अपि अवदत्, क्रेतेः सर्वदा मृषावादिनः, दुष्टाः पशवः, मन्दोदराः च सन्ति।</w:t>
      </w:r>
    </w:p>
    <w:p w14:paraId="18573872" w14:textId="77777777" w:rsidR="000F7377" w:rsidRDefault="000F7377"/>
    <w:p w14:paraId="651D1EF1" w14:textId="77777777" w:rsidR="000F7377" w:rsidRDefault="000F7377">
      <w:r xmlns:w="http://schemas.openxmlformats.org/wordprocessingml/2006/main">
        <w:t xml:space="preserve">स्वस्य भविष्यद्वादिना क्रेतेः मृषावादिनः, दुष्टाः पशवः, मन्दोदराः च इति घोषितवान् ।</w:t>
      </w:r>
    </w:p>
    <w:p w14:paraId="2938DFDD" w14:textId="77777777" w:rsidR="000F7377" w:rsidRDefault="000F7377"/>
    <w:p w14:paraId="05F0F2BC" w14:textId="77777777" w:rsidR="000F7377" w:rsidRDefault="000F7377">
      <w:r xmlns:w="http://schemas.openxmlformats.org/wordprocessingml/2006/main">
        <w:t xml:space="preserve">1. छलस्य खतरा</w:t>
      </w:r>
    </w:p>
    <w:p w14:paraId="079CDAC9" w14:textId="77777777" w:rsidR="000F7377" w:rsidRDefault="000F7377"/>
    <w:p w14:paraId="2782053F" w14:textId="77777777" w:rsidR="000F7377" w:rsidRDefault="000F7377">
      <w:r xmlns:w="http://schemas.openxmlformats.org/wordprocessingml/2006/main">
        <w:t xml:space="preserve">2. सद्भावस्य शक्तिः</w:t>
      </w:r>
    </w:p>
    <w:p w14:paraId="42100C84" w14:textId="77777777" w:rsidR="000F7377" w:rsidRDefault="000F7377"/>
    <w:p w14:paraId="7CBCFA7E" w14:textId="77777777" w:rsidR="000F7377" w:rsidRDefault="000F7377">
      <w:r xmlns:w="http://schemas.openxmlformats.org/wordprocessingml/2006/main">
        <w:t xml:space="preserve">1. सुभाषितम् 10:9 - यः अखण्डतया गच्छति सः सुरक्षितः गच्छति, परन्तु यः स्वमार्गं विकृतं करोति सः प्रसिद्धः भविष्यति।</w:t>
      </w:r>
    </w:p>
    <w:p w14:paraId="78E2AC1B" w14:textId="77777777" w:rsidR="000F7377" w:rsidRDefault="000F7377"/>
    <w:p w14:paraId="2AF17D39" w14:textId="77777777" w:rsidR="000F7377" w:rsidRDefault="000F7377">
      <w:r xmlns:w="http://schemas.openxmlformats.org/wordprocessingml/2006/main">
        <w:t xml:space="preserve">2. सुभाषितम् 11:3 - ऋजुजनानाम् अखण्डता तेषां मार्गदर्शनं करिष्यति, परन्तु अविश्वासिनः विकृतिः तान् नाशयिष्यति।</w:t>
      </w:r>
    </w:p>
    <w:p w14:paraId="0D5DBF77" w14:textId="77777777" w:rsidR="000F7377" w:rsidRDefault="000F7377"/>
    <w:p w14:paraId="6086DDD8" w14:textId="77777777" w:rsidR="000F7377" w:rsidRDefault="000F7377">
      <w:r xmlns:w="http://schemas.openxmlformats.org/wordprocessingml/2006/main">
        <w:t xml:space="preserve">तीतुस १:१३ एतत् साक्ष्यं सत्यम् अस्ति। अतः ते विश्वासे सुस्थाः भवेयुः, तदर्थं तान् तीक्ष्णतया भर्त्सयतु;</w:t>
      </w:r>
    </w:p>
    <w:p w14:paraId="30F9885A" w14:textId="77777777" w:rsidR="000F7377" w:rsidRDefault="000F7377"/>
    <w:p w14:paraId="6FF0B936" w14:textId="77777777" w:rsidR="000F7377" w:rsidRDefault="000F7377">
      <w:r xmlns:w="http://schemas.openxmlformats.org/wordprocessingml/2006/main">
        <w:t xml:space="preserve">पौलुसः तीतुसः उपदिशति यत् सः मिथ्यागुरुभ्यः तीक्ष्णतया भर्त्सयतु येन ते विश्वासे दृढाः भवेयुः।</w:t>
      </w:r>
    </w:p>
    <w:p w14:paraId="00FE48A1" w14:textId="77777777" w:rsidR="000F7377" w:rsidRDefault="000F7377"/>
    <w:p w14:paraId="3634ED47" w14:textId="77777777" w:rsidR="000F7377" w:rsidRDefault="000F7377">
      <w:r xmlns:w="http://schemas.openxmlformats.org/wordprocessingml/2006/main">
        <w:t xml:space="preserve">1. भर्त्सनस्य शक्तिः : मिथ्याशिक्षणस्य प्रतिक्रिया कथं दातव्या</w:t>
      </w:r>
    </w:p>
    <w:p w14:paraId="277F9DC1" w14:textId="77777777" w:rsidR="000F7377" w:rsidRDefault="000F7377"/>
    <w:p w14:paraId="65D3B5B3" w14:textId="77777777" w:rsidR="000F7377" w:rsidRDefault="000F7377">
      <w:r xmlns:w="http://schemas.openxmlformats.org/wordprocessingml/2006/main">
        <w:t xml:space="preserve">2. विश्वासे दृढः : मिथ्याशिक्षकाणां सम्मुखे दृढनिश्चयः</w:t>
      </w:r>
    </w:p>
    <w:p w14:paraId="05EE83E6" w14:textId="77777777" w:rsidR="000F7377" w:rsidRDefault="000F7377"/>
    <w:p w14:paraId="2A46C94D" w14:textId="77777777" w:rsidR="000F7377" w:rsidRDefault="000F7377">
      <w:r xmlns:w="http://schemas.openxmlformats.org/wordprocessingml/2006/main">
        <w:t xml:space="preserve">1. 2 तीमुथियुस 4:2-5 - वचनं प्रचारयतु; ऋतुकाले क्षणिकः भवतु, ऋतुतः बहिः; भर्त्सय, भर्त्सय, उपदेशं च सर्वधैर्येन, सिद्धान्तेन च।</w:t>
      </w:r>
    </w:p>
    <w:p w14:paraId="78A55208" w14:textId="77777777" w:rsidR="000F7377" w:rsidRDefault="000F7377"/>
    <w:p w14:paraId="7948EC8C" w14:textId="77777777" w:rsidR="000F7377" w:rsidRDefault="000F7377">
      <w:r xmlns:w="http://schemas.openxmlformats.org/wordprocessingml/2006/main">
        <w:t xml:space="preserve">2. इफिसियों 4:14-15 - इतः परं वयं पुनः बालकाः न भवेम, इतस्ततः क्षिप्ताः, मनुष्याणां चतुरायेन, धूर्तकौशलेन च, येन ते वञ्चनाय प्रतीक्षन्ते।</w:t>
      </w:r>
    </w:p>
    <w:p w14:paraId="7DA7A992" w14:textId="77777777" w:rsidR="000F7377" w:rsidRDefault="000F7377"/>
    <w:p w14:paraId="242149D7" w14:textId="77777777" w:rsidR="000F7377" w:rsidRDefault="000F7377">
      <w:r xmlns:w="http://schemas.openxmlformats.org/wordprocessingml/2006/main">
        <w:t xml:space="preserve">तीतुस 1:14 यहूदीनां दन्तकथानां, मनुष्याणां आज्ञानां च ध्यानं न कुर्वन्तु ये सत्यात् विमुखाः भवन्ति।</w:t>
      </w:r>
    </w:p>
    <w:p w14:paraId="2C1A8410" w14:textId="77777777" w:rsidR="000F7377" w:rsidRDefault="000F7377"/>
    <w:p w14:paraId="1049342E" w14:textId="77777777" w:rsidR="000F7377" w:rsidRDefault="000F7377">
      <w:r xmlns:w="http://schemas.openxmlformats.org/wordprocessingml/2006/main">
        <w:t xml:space="preserve">पौलुसः तीतुसः मिथ्याशिक्षाणां अवहेलनां कृत्वा तस्य स्थाने सत्यं प्रति ध्यानं दातुं प्रोत्साहयति।</w:t>
      </w:r>
    </w:p>
    <w:p w14:paraId="63637E6F" w14:textId="77777777" w:rsidR="000F7377" w:rsidRDefault="000F7377"/>
    <w:p w14:paraId="7AF64B3A" w14:textId="77777777" w:rsidR="000F7377" w:rsidRDefault="000F7377">
      <w:r xmlns:w="http://schemas.openxmlformats.org/wordprocessingml/2006/main">
        <w:t xml:space="preserve">1. सत्यस्य शक्तिः : असत्ययुगे किं वास्तविकं इति ज्ञातुं शिक्षणम्</w:t>
      </w:r>
    </w:p>
    <w:p w14:paraId="55B0E748" w14:textId="77777777" w:rsidR="000F7377" w:rsidRDefault="000F7377"/>
    <w:p w14:paraId="7EA58EB1" w14:textId="77777777" w:rsidR="000F7377" w:rsidRDefault="000F7377">
      <w:r xmlns:w="http://schemas.openxmlformats.org/wordprocessingml/2006/main">
        <w:t xml:space="preserve">2. दन्तकथाभ्यः परिवर्तनम् : मनुष्याणां आज्ञानां अनुसरणस्य प्रलोभनं अतिक्रान्तम्</w:t>
      </w:r>
    </w:p>
    <w:p w14:paraId="30601ED4" w14:textId="77777777" w:rsidR="000F7377" w:rsidRDefault="000F7377"/>
    <w:p w14:paraId="728B6EAC" w14:textId="77777777" w:rsidR="000F7377" w:rsidRDefault="000F7377">
      <w:r xmlns:w="http://schemas.openxmlformats.org/wordprocessingml/2006/main">
        <w:t xml:space="preserve">1. सुभाषितम् 3:5-7 - सर्वात्मना भगवते विश्वासं कुरुत; स्वबोधं च मा अवलम्बयतु। सर्वेषु मार्गेषु तं प्रतिज्ञाय स च तव मार्गान् निर्दिशेत्। स्वदृष्टिषु बुद्धिमान् मा भव, भगवतः भयं कुरु, दुष्टात् विरह।</w:t>
      </w:r>
    </w:p>
    <w:p w14:paraId="6A21BD82" w14:textId="77777777" w:rsidR="000F7377" w:rsidRDefault="000F7377"/>
    <w:p w14:paraId="2B701C57" w14:textId="77777777" w:rsidR="000F7377" w:rsidRDefault="000F7377">
      <w:r xmlns:w="http://schemas.openxmlformats.org/wordprocessingml/2006/main">
        <w:t xml:space="preserve">2. कोलस्सियों 2:8 - सावधानाः भवन्तु यत् कोऽपि युष्मान् दर्शनेन व्यर्थवञ्चनेन च मनुष्याणां परम्परानुसारं, संसारस्य प्रारम्भिकविषयानुसारं न लुण्ठयति, न तु ख्रीष्टस्य अनुसरणं करोति।</w:t>
      </w:r>
    </w:p>
    <w:p w14:paraId="06FBEF9B" w14:textId="77777777" w:rsidR="000F7377" w:rsidRDefault="000F7377"/>
    <w:p w14:paraId="0A23B10E" w14:textId="77777777" w:rsidR="000F7377" w:rsidRDefault="000F7377">
      <w:r xmlns:w="http://schemas.openxmlformats.org/wordprocessingml/2006/main">
        <w:t xml:space="preserve">तीतुस 1:15 शुद्धानां कृते सर्वं शुद्धं भवति, किन्तु मलिनानां अविश्वासिनां च कृते किमपि शुद्धं नास्ति। किन्तु तेषां मनः अन्तःकरणमपि दूषितं भवति।</w:t>
      </w:r>
    </w:p>
    <w:p w14:paraId="164C0BDA" w14:textId="77777777" w:rsidR="000F7377" w:rsidRDefault="000F7377"/>
    <w:p w14:paraId="7E6F72A6" w14:textId="77777777" w:rsidR="000F7377" w:rsidRDefault="000F7377">
      <w:r xmlns:w="http://schemas.openxmlformats.org/wordprocessingml/2006/main">
        <w:t xml:space="preserve">शुद्धानां कृते सर्वं शुद्धं भवति, किन्तु दूषितानाम् अविश्वासिनां कृते किमपि शुद्धं नास्ति; तेषां मनः अन्तःकरणमपि दूषितं भवति।</w:t>
      </w:r>
    </w:p>
    <w:p w14:paraId="148E3CF3" w14:textId="77777777" w:rsidR="000F7377" w:rsidRDefault="000F7377"/>
    <w:p w14:paraId="2FC4E675" w14:textId="77777777" w:rsidR="000F7377" w:rsidRDefault="000F7377">
      <w:r xmlns:w="http://schemas.openxmlformats.org/wordprocessingml/2006/main">
        <w:t xml:space="preserve">1. मा मलिनतां प्राप्नुहि, यतः किमपि शुद्धं न तिष्ठति।</w:t>
      </w:r>
    </w:p>
    <w:p w14:paraId="2FC9E87A" w14:textId="77777777" w:rsidR="000F7377" w:rsidRDefault="000F7377"/>
    <w:p w14:paraId="6FE85F38" w14:textId="77777777" w:rsidR="000F7377" w:rsidRDefault="000F7377">
      <w:r xmlns:w="http://schemas.openxmlformats.org/wordprocessingml/2006/main">
        <w:t xml:space="preserve">2. मनसः, अन्तःकरणस्य च शुद्धतां स्थापयितुं महत्त्वपूर्णम् अस्ति।</w:t>
      </w:r>
    </w:p>
    <w:p w14:paraId="4099CB73" w14:textId="77777777" w:rsidR="000F7377" w:rsidRDefault="000F7377"/>
    <w:p w14:paraId="671EC807" w14:textId="77777777" w:rsidR="000F7377" w:rsidRDefault="000F7377">
      <w:r xmlns:w="http://schemas.openxmlformats.org/wordprocessingml/2006/main">
        <w:t xml:space="preserve">1. इफिसियों 4:17-32 - पुरातनं आत्मानं विहाय नूतनं आत्मानं धारयन्तु।</w:t>
      </w:r>
    </w:p>
    <w:p w14:paraId="22EC98CD" w14:textId="77777777" w:rsidR="000F7377" w:rsidRDefault="000F7377"/>
    <w:p w14:paraId="69AEA54B" w14:textId="77777777" w:rsidR="000F7377" w:rsidRDefault="000F7377">
      <w:r xmlns:w="http://schemas.openxmlformats.org/wordprocessingml/2006/main">
        <w:t xml:space="preserve">2. सुभाषितम् 4:23 - हृदयं रक्षतु, यतः जीवनस्य कूपः अस्ति।</w:t>
      </w:r>
    </w:p>
    <w:p w14:paraId="6C08309E" w14:textId="77777777" w:rsidR="000F7377" w:rsidRDefault="000F7377"/>
    <w:p w14:paraId="113E1FB4" w14:textId="77777777" w:rsidR="000F7377" w:rsidRDefault="000F7377">
      <w:r xmlns:w="http://schemas.openxmlformats.org/wordprocessingml/2006/main">
        <w:t xml:space="preserve">तीतुस १:१६ ते ईश्वरं जानन्ति इति वदन्ति; किन्तु ते कर्म्मेषु घृणितत्वेन अवज्ञाकारिणः च सत्कार्यं प्रति निन्दिताः च सन्तः तं अङ्गीकुर्वन्ति।</w:t>
      </w:r>
    </w:p>
    <w:p w14:paraId="1752EB13" w14:textId="77777777" w:rsidR="000F7377" w:rsidRDefault="000F7377"/>
    <w:p w14:paraId="6310F198" w14:textId="77777777" w:rsidR="000F7377" w:rsidRDefault="000F7377">
      <w:r xmlns:w="http://schemas.openxmlformats.org/wordprocessingml/2006/main">
        <w:t xml:space="preserve">ये ईश्वरं जानामि इति वदन्ति, किन्तु स्वदुष्टकर्मणा तं अङ्गीकुर्वन्ति, तेषां वञ्चनं न कर्तव्यम्।</w:t>
      </w:r>
    </w:p>
    <w:p w14:paraId="1C114F2E" w14:textId="77777777" w:rsidR="000F7377" w:rsidRDefault="000F7377"/>
    <w:p w14:paraId="5F174DF5" w14:textId="77777777" w:rsidR="000F7377" w:rsidRDefault="000F7377">
      <w:r xmlns:w="http://schemas.openxmlformats.org/wordprocessingml/2006/main">
        <w:t xml:space="preserve">१: "अस्माकं विश्वासं जीवितुं: सद्कार्यस्य आह्वानम्।"</w:t>
      </w:r>
    </w:p>
    <w:p w14:paraId="1C169D54" w14:textId="77777777" w:rsidR="000F7377" w:rsidRDefault="000F7377"/>
    <w:p w14:paraId="2A9E5384" w14:textId="77777777" w:rsidR="000F7377" w:rsidRDefault="000F7377">
      <w:r xmlns:w="http://schemas.openxmlformats.org/wordprocessingml/2006/main">
        <w:t xml:space="preserve">२: "विश्वासस्य जीवनं जीवितुं: कर्माणि शब्दापेक्षया अधिकं वदन्ति।"</w:t>
      </w:r>
    </w:p>
    <w:p w14:paraId="16F6CB0B" w14:textId="77777777" w:rsidR="000F7377" w:rsidRDefault="000F7377"/>
    <w:p w14:paraId="14D8218B" w14:textId="77777777" w:rsidR="000F7377" w:rsidRDefault="000F7377">
      <w:r xmlns:w="http://schemas.openxmlformats.org/wordprocessingml/2006/main">
        <w:t xml:space="preserve">१: याकूब २:१४-१७ "भ्रातरः भगिन्यः, यदि कश्चित् विश्वासः इति दावान् करोति किन्तु तस्य कर्माणि नास्ति तर्हि किं लाभः? एतादृशः विश्वासः तान् तारयितुं शक्नोति वा? मानातु भ्राता वा भगिनी वा वस्त्रं नित्यभोजनं च विना अस्ति। यदि भवद्भिः एकः तान् वदति, “शान्तिपूर्वकं गच्छतु, उष्णं सुपोषितं च भवतु” परन्तु तेषां शारीरिक आवश्यकतानां विषये किमपि न करोति, तस्य किं लाभः, तथैव विश्वासः स्वयमेव यदि कर्मणा सह न भवति तर्हि अस्ति मृत।"</w:t>
      </w:r>
    </w:p>
    <w:p w14:paraId="428B7BFB" w14:textId="77777777" w:rsidR="000F7377" w:rsidRDefault="000F7377"/>
    <w:p w14:paraId="7C2025A5" w14:textId="77777777" w:rsidR="000F7377" w:rsidRDefault="000F7377">
      <w:r xmlns:w="http://schemas.openxmlformats.org/wordprocessingml/2006/main">
        <w:t xml:space="preserve">2: मत्ती 7:21-23 "प्रभो, प्रभो, ये मां वदन्ति, ते सर्वेऽपि स्वर्गराज्यं न प्रविशन्ति, अपितु स्वर्गस्थस्य मम पितुः इच्छां कुर्वन्तः एव प्रविशन्ति। बहवः मां वक्ष्यन्ति।" तस्मिन् दिने 'प्रभो भगवन्, किं वयं तव नाम्ना भविष्यद्वाणीं न कृतवन्तः, तव नाम्ना राक्षसान् न निष्कासितवन्तः, तव नाम्ना बहु चमत्कारं न कृतवन्तः?' तदा अहं तान् स्पष्टतया वक्ष्यामि, 'अहं भवन्तं कदापि न जानामि स्म। दूरं मम, यूयं दुष्टाः!'"</w:t>
      </w:r>
    </w:p>
    <w:p w14:paraId="7851267F" w14:textId="77777777" w:rsidR="000F7377" w:rsidRDefault="000F7377"/>
    <w:p w14:paraId="5A184445" w14:textId="77777777" w:rsidR="000F7377" w:rsidRDefault="000F7377">
      <w:r xmlns:w="http://schemas.openxmlformats.org/wordprocessingml/2006/main">
        <w:t xml:space="preserve">तीतुसः २ प्रेरितः पौलुसः तीतुसं प्रति लिखितस्य पत्रस्य द्वितीयः अध्यायः अस्ति, यः सहकर्मी, सेवाकार्य्ये सहचरः च आसीत्। अस्मिन् अध्याये पौलुसः चर्चसमुदायस्य अन्तः विभिन्नसमूहानां कृते व्यावहारिकनिर्देशान् प्रदाति, यत्र ईश्वरीयजीवनं सुदृढसिद्धान्तं च बोधयति।</w:t>
      </w:r>
    </w:p>
    <w:p w14:paraId="6FFFE44E" w14:textId="77777777" w:rsidR="000F7377" w:rsidRDefault="000F7377"/>
    <w:p w14:paraId="46E66AFD" w14:textId="77777777" w:rsidR="000F7377" w:rsidRDefault="000F7377">
      <w:r xmlns:w="http://schemas.openxmlformats.org/wordprocessingml/2006/main">
        <w:t xml:space="preserve">प्रथमः अनुच्छेदः - पौलुसः तीतुसः कलीसियायाः अन्तः विभिन्नानां आयुवर्गाणां विषये निर्देशं ददाति (तीतुसः २:१-१०)। सः तीतुसः आग्रहं करोति यत् सः सुदृढं सिद्धान्तं उपदिशतु यत् येशुमसीहस्य सुसमाचारस्य अनुरूपं भवति। विशेषतः सः वृद्धान् धीमान्, गरिमावान्, आत्मसंयमान्, श्रद्धायुक्तान् च भवेयुः इति प्रोत्साहयति । वृद्धाः </w:t>
      </w:r>
      <w:r xmlns:w="http://schemas.openxmlformats.org/wordprocessingml/2006/main">
        <w:lastRenderedPageBreak xmlns:w="http://schemas.openxmlformats.org/wordprocessingml/2006/main"/>
      </w:r>
      <w:r xmlns:w="http://schemas.openxmlformats.org/wordprocessingml/2006/main">
        <w:t xml:space="preserve">स्त्रियः व्यवहारे आदरपूर्णाः भवेयुः, न तु निन्दकाः, बहुमद्यस्य दासाः वा अपितु सद्गुरुः इति निर्देशिताः । कनिष्ठाः पुरुषाः आत्मसंयमं कर्तुं, आचरणस्य अखण्डतां दर्शयितुं च प्रोत्साहिताः भवन्ति । दासाः वशीभूताः निष्ठावान् च सेवकाः भवेयुः इति निर्देशः भवति।</w:t>
      </w:r>
    </w:p>
    <w:p w14:paraId="10A3400F" w14:textId="77777777" w:rsidR="000F7377" w:rsidRDefault="000F7377"/>
    <w:p w14:paraId="61DD3240" w14:textId="77777777" w:rsidR="000F7377" w:rsidRDefault="000F7377">
      <w:r xmlns:w="http://schemas.openxmlformats.org/wordprocessingml/2006/main">
        <w:t xml:space="preserve">द्वितीयः अनुच्छेदः - पौलुसः मसीहस्य मोक्षकार्यं विश्वासिनां जीवने तस्य प्रभावं च प्रकाशयति (तीतुस २:११-१४)। सः सर्वेषां जनानां कृते मोक्षं आनयन् परमेश्वरस्य अनुग्रहः प्रकटितः इति बोधयति। एषा अनुग्रहः विश्वासिनः अस्मिन् वर्तमानयुगे आत्मसंयमपूर्णं, ऋजुं, ईश्वरीयं च जीवनं यापयन्तः अभक्तिं लौकिकरागं च परित्यक्तुं प्रशिक्षयति। पौलुसः तीतुसः स्मरणं करोति यत् विश्वासिनः धन्याः आशायाः उत्सुकतापूर्वकं प्रतीक्षन्ते-अस्माकं महान् परमेश्वरस्य त्रातायाश्च येशुमसीहस्य प्रकटीकरणं-यः अस्माकं कृते स्वं दत्तवान् यत् अस्मान् सर्वेभ्यः अनियमात् मोचयितुं स्वस्य कृते स्वस्य कृते एकं जनं शुद्धं कर्तुं च यत् सत्कर्मणां कृते उत्साहं कुर्वन्ति।</w:t>
      </w:r>
    </w:p>
    <w:p w14:paraId="7DDDA0EE" w14:textId="77777777" w:rsidR="000F7377" w:rsidRDefault="000F7377"/>
    <w:p w14:paraId="3A73C8F1" w14:textId="77777777" w:rsidR="000F7377" w:rsidRDefault="000F7377">
      <w:r xmlns:w="http://schemas.openxmlformats.org/wordprocessingml/2006/main">
        <w:t xml:space="preserve">तृतीयः अनुच्छेदः - अध्यायस्य समाप्तिः विशिष्टनिर्देशैः भवति यत् तीतुसः एतानि वस्तूनि कथं उपदिष्टव्याः (तीतुसः २:१५)। पौलुसः तीतुसः आज्ञां ददाति यत् सः एतानि वचनानि अधिकारेण वदतु यथा कोऽपि तस्य अवहेलनां न करोति। सः तस्मै उपदेशं ददाति यत् तस्य यौवनस्य कारणेन कोऽपि तं अवहेलितुं न अर्हति अपितु वाक्-आचरण-प्रेम-निष्ठा-शुद्धता-विषये आदर्शं स्थापयतु</w:t>
      </w:r>
    </w:p>
    <w:p w14:paraId="06F09068" w14:textId="77777777" w:rsidR="000F7377" w:rsidRDefault="000F7377"/>
    <w:p w14:paraId="55E0AADD" w14:textId="77777777" w:rsidR="000F7377" w:rsidRDefault="000F7377">
      <w:r xmlns:w="http://schemas.openxmlformats.org/wordprocessingml/2006/main">
        <w:t xml:space="preserve">सारांशतः, २.</w:t>
      </w:r>
    </w:p>
    <w:p w14:paraId="2707CC42" w14:textId="77777777" w:rsidR="000F7377" w:rsidRDefault="000F7377">
      <w:r xmlns:w="http://schemas.openxmlformats.org/wordprocessingml/2006/main">
        <w:t xml:space="preserve">तीतुसस्य द्वितीयः अध्यायः चर्चसमुदायस्य अन्तः विभिन्नसमूहानां कृते व्यावहारिकनिर्देशान् प्रददाति, यत्र ईश्वरीयजीवनस्य, सुदृढसिद्धान्तस्य च उपरि बलं दत्तम् अस्ति।</w:t>
      </w:r>
    </w:p>
    <w:p w14:paraId="7133CFFF" w14:textId="77777777" w:rsidR="000F7377" w:rsidRDefault="000F7377">
      <w:r xmlns:w="http://schemas.openxmlformats.org/wordprocessingml/2006/main">
        <w:t xml:space="preserve">पौलुसः तीतुसः वृद्धपुरुषाणां, वृद्धानां, कनिष्ठानां, दासानाम् च व्यवहारस्य आचरणस्य च विषये निर्देशं ददाति।</w:t>
      </w:r>
    </w:p>
    <w:p w14:paraId="6BBF6989" w14:textId="77777777" w:rsidR="000F7377" w:rsidRDefault="000F7377"/>
    <w:p w14:paraId="2940AF5F" w14:textId="77777777" w:rsidR="000F7377" w:rsidRDefault="000F7377">
      <w:r xmlns:w="http://schemas.openxmlformats.org/wordprocessingml/2006/main">
        <w:t xml:space="preserve">सः ख्रीष्टस्य मोक्षकार्यं विश्वासिनां जीवने तस्य प्रभावं च प्रकाशयति, अभक्तिं त्यक्त्वा ख्रीष्टस्य पुनरागमनस्य प्रतीक्षया जीवितुं आवश्यकतायाः उपरि बलं ददाति।</w:t>
      </w:r>
    </w:p>
    <w:p w14:paraId="31949A11" w14:textId="77777777" w:rsidR="000F7377" w:rsidRDefault="000F7377"/>
    <w:p w14:paraId="2CE74DC0" w14:textId="77777777" w:rsidR="000F7377" w:rsidRDefault="000F7377">
      <w:r xmlns:w="http://schemas.openxmlformats.org/wordprocessingml/2006/main">
        <w:t xml:space="preserve">अध्यायस्य समाप्तिः तीतुसस्य कृते आरोपेन भवति यत् सः एतानि वस्तूनि अधिकारेण उपदिशतु, स्वजीवने उदाहरणं स्थापयतु। अयं अध्यायः चर्चसमुदायस्य अन्तः ईश्वरीयजीवनस्य मार्गदर्शकरूपेण कार्यं करोति, परमेश्वरस्य अनुग्रहस्य परिवर्तनकारीशक्तिं प्रकाशयति तथा च विश्वासिनः ध्वनिसिद्धान्तानुसारं जीवितुं आग्रहं करोति।</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तीतुस 2:1 किन्तु तानि वचनानि वद, ये सम्यक् उपदेशाः भवन्ति।</w:t>
      </w:r>
    </w:p>
    <w:p w14:paraId="34098469" w14:textId="77777777" w:rsidR="000F7377" w:rsidRDefault="000F7377"/>
    <w:p w14:paraId="6C2992AC" w14:textId="77777777" w:rsidR="000F7377" w:rsidRDefault="000F7377">
      <w:r xmlns:w="http://schemas.openxmlformats.org/wordprocessingml/2006/main">
        <w:t xml:space="preserve">१: परमेश्वरस्य वचनस्य अनुरूपं सत्यं वदतु।</w:t>
      </w:r>
    </w:p>
    <w:p w14:paraId="11ECCB38" w14:textId="77777777" w:rsidR="000F7377" w:rsidRDefault="000F7377"/>
    <w:p w14:paraId="443CEB33" w14:textId="77777777" w:rsidR="000F7377" w:rsidRDefault="000F7377">
      <w:r xmlns:w="http://schemas.openxmlformats.org/wordprocessingml/2006/main">
        <w:t xml:space="preserve">२: ईश्वरस्य वचनं निष्ठया सटीकतया च साझां कुर्वन्तु।</w:t>
      </w:r>
    </w:p>
    <w:p w14:paraId="7017E4C8" w14:textId="77777777" w:rsidR="000F7377" w:rsidRDefault="000F7377"/>
    <w:p w14:paraId="5FB0C404" w14:textId="77777777" w:rsidR="000F7377" w:rsidRDefault="000F7377">
      <w:r xmlns:w="http://schemas.openxmlformats.org/wordprocessingml/2006/main">
        <w:t xml:space="preserve">१: सुभाषितम् २३:२३-२४ "सत्यं क्रीणीत, मा विक्रयणं कुरु, प्रज्ञां, उपदेशं, बोधं च क्रीणीत।”</w:t>
      </w:r>
    </w:p>
    <w:p w14:paraId="1B5CB4EF" w14:textId="77777777" w:rsidR="000F7377" w:rsidRDefault="000F7377"/>
    <w:p w14:paraId="4E95E261" w14:textId="77777777" w:rsidR="000F7377" w:rsidRDefault="000F7377">
      <w:r xmlns:w="http://schemas.openxmlformats.org/wordprocessingml/2006/main">
        <w:t xml:space="preserve">२: २ तीमुथियुस ४:२ “वचनं प्रचारय; ऋतुकाले ऋतुतः बहिः च सज्जाः भवन्तु; भर्त्सय, भर्त्सय, उपदेशं च पूर्णतया धैर्येण उपदेशेन च” इति।</w:t>
      </w:r>
    </w:p>
    <w:p w14:paraId="671A8DDC" w14:textId="77777777" w:rsidR="000F7377" w:rsidRDefault="000F7377"/>
    <w:p w14:paraId="00C11CF9" w14:textId="77777777" w:rsidR="000F7377" w:rsidRDefault="000F7377">
      <w:r xmlns:w="http://schemas.openxmlformats.org/wordprocessingml/2006/main">
        <w:t xml:space="preserve">तीतुस 2:2 वृद्धाः धीराः, गम्भीराः, संयमिणः, विश्वासे, दाने, धैर्ये च स्वस्थाः भवेयुः।</w:t>
      </w:r>
    </w:p>
    <w:p w14:paraId="0B812D17" w14:textId="77777777" w:rsidR="000F7377" w:rsidRDefault="000F7377"/>
    <w:p w14:paraId="75AB7A69" w14:textId="77777777" w:rsidR="000F7377" w:rsidRDefault="000F7377">
      <w:r xmlns:w="http://schemas.openxmlformats.org/wordprocessingml/2006/main">
        <w:t xml:space="preserve">वृद्धाः संयम-गम्भीरता-संयम-निष्ठा-दान-धैर्य-जीवनं जीवेयुः ।</w:t>
      </w:r>
    </w:p>
    <w:p w14:paraId="4E83F62F" w14:textId="77777777" w:rsidR="000F7377" w:rsidRDefault="000F7377"/>
    <w:p w14:paraId="378837D3" w14:textId="77777777" w:rsidR="000F7377" w:rsidRDefault="000F7377">
      <w:r xmlns:w="http://schemas.openxmlformats.org/wordprocessingml/2006/main">
        <w:t xml:space="preserve">1. धैर्यस्य गुणः : जीवनस्य तूफाने शान्तिं प्राप्य</w:t>
      </w:r>
    </w:p>
    <w:p w14:paraId="7FD26FD1" w14:textId="77777777" w:rsidR="000F7377" w:rsidRDefault="000F7377"/>
    <w:p w14:paraId="4718A0C8" w14:textId="77777777" w:rsidR="000F7377" w:rsidRDefault="000F7377">
      <w:r xmlns:w="http://schemas.openxmlformats.org/wordprocessingml/2006/main">
        <w:t xml:space="preserve">2. वयसः प्रज्ञा : अखण्डतायाः जीवनं कथं जीवितुं शक्यते</w:t>
      </w:r>
    </w:p>
    <w:p w14:paraId="16DCFC3D" w14:textId="77777777" w:rsidR="000F7377" w:rsidRDefault="000F7377"/>
    <w:p w14:paraId="36C572FF" w14:textId="77777777" w:rsidR="000F7377" w:rsidRDefault="000F7377">
      <w:r xmlns:w="http://schemas.openxmlformats.org/wordprocessingml/2006/main">
        <w:t xml:space="preserve">1. गलाती 5:22-23 - किन्तु आत्मायाः फलं प्रेम, आनन्दः, शान्तिः, धैर्यं, दया, सद्भावः, विश्वासः, सौम्यता, आत्मसंयमः; तादृशानां विरुद्धं नियमः नास्ति।</w:t>
      </w:r>
    </w:p>
    <w:p w14:paraId="4FD97B60" w14:textId="77777777" w:rsidR="000F7377" w:rsidRDefault="000F7377"/>
    <w:p w14:paraId="655EEA70" w14:textId="77777777" w:rsidR="000F7377" w:rsidRDefault="000F7377">
      <w:r xmlns:w="http://schemas.openxmlformats.org/wordprocessingml/2006/main">
        <w:t xml:space="preserve">2. याकूब 1:2-4 - भ्रातरः, यदा भवन्तः विविधपरीक्षां प्राप्नुवन्ति तदा सर्वं आनन्दं गणयन्तु, यतः यूयं जानन्ति यत् भवतः विश्वासस्य परीक्षा दृढतां जनयति। स्थिरतायाः च पूर्णः प्रभावः भवतु, येन यूयं सिद्धाः पूर्णाः च भवेयुः, किमपि अभावहीनाः च भवेयुः।</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तीतुस 2:3 वृद्धाः स्त्रियः अपि पवित्रतायाः अनुरूपं व्यवहारं कुर्वन्ति, न तु मिथ्या आरोपकाः, बहु मद्यपानं न कुर्वन्ति, सद्विषयाणां शिक्षकाः।</w:t>
      </w:r>
    </w:p>
    <w:p w14:paraId="1CF27ABB" w14:textId="77777777" w:rsidR="000F7377" w:rsidRDefault="000F7377"/>
    <w:p w14:paraId="1D5B12D4" w14:textId="77777777" w:rsidR="000F7377" w:rsidRDefault="000F7377">
      <w:r xmlns:w="http://schemas.openxmlformats.org/wordprocessingml/2006/main">
        <w:t xml:space="preserve">वृद्धाः स्त्रियः स्वव्यवहारे पवित्राः भवेयुः, मिथ्याआरोपान् मद्यपानं च परिहृत्य सद्विषयान् उपदिशन्ति।</w:t>
      </w:r>
    </w:p>
    <w:p w14:paraId="49EE2003" w14:textId="77777777" w:rsidR="000F7377" w:rsidRDefault="000F7377"/>
    <w:p w14:paraId="4F4EFA7E" w14:textId="77777777" w:rsidR="000F7377" w:rsidRDefault="000F7377">
      <w:r xmlns:w="http://schemas.openxmlformats.org/wordprocessingml/2006/main">
        <w:t xml:space="preserve">1. वृद्धा महिलारूपेण पवित्रजीवनं जीवितुं</w:t>
      </w:r>
    </w:p>
    <w:p w14:paraId="23EC80BA" w14:textId="77777777" w:rsidR="000F7377" w:rsidRDefault="000F7377"/>
    <w:p w14:paraId="431327F4" w14:textId="77777777" w:rsidR="000F7377" w:rsidRDefault="000F7377">
      <w:r xmlns:w="http://schemas.openxmlformats.org/wordprocessingml/2006/main">
        <w:t xml:space="preserve">2. सद्विषयाणां शिक्षणं दुष्टस्य परिहारः च</w:t>
      </w:r>
    </w:p>
    <w:p w14:paraId="50F080F3" w14:textId="77777777" w:rsidR="000F7377" w:rsidRDefault="000F7377"/>
    <w:p w14:paraId="358FC4CB" w14:textId="77777777" w:rsidR="000F7377" w:rsidRDefault="000F7377">
      <w:r xmlns:w="http://schemas.openxmlformats.org/wordprocessingml/2006/main">
        <w:t xml:space="preserve">1. इफिसियों 4:17-32 - आह्वानस्य योग्यरीत्या गमनम्</w:t>
      </w:r>
    </w:p>
    <w:p w14:paraId="677D6367" w14:textId="77777777" w:rsidR="000F7377" w:rsidRDefault="000F7377"/>
    <w:p w14:paraId="505B6772" w14:textId="77777777" w:rsidR="000F7377" w:rsidRDefault="000F7377">
      <w:r xmlns:w="http://schemas.openxmlformats.org/wordprocessingml/2006/main">
        <w:t xml:space="preserve">2. सुभाषितम् 20:1 - मद्यस्य मद्यपानस्य च सामर्थ्यम्</w:t>
      </w:r>
    </w:p>
    <w:p w14:paraId="5D9C5202" w14:textId="77777777" w:rsidR="000F7377" w:rsidRDefault="000F7377"/>
    <w:p w14:paraId="51030F83" w14:textId="77777777" w:rsidR="000F7377" w:rsidRDefault="000F7377">
      <w:r xmlns:w="http://schemas.openxmlformats.org/wordprocessingml/2006/main">
        <w:t xml:space="preserve">तीतुस 2:4 येन ते युवतयः धीराः भर्तुः प्रेम्णा स्वसन्ततिप्रेमं च शिक्षयन्ति।</w:t>
      </w:r>
    </w:p>
    <w:p w14:paraId="7D76E6EF" w14:textId="77777777" w:rsidR="000F7377" w:rsidRDefault="000F7377"/>
    <w:p w14:paraId="55865090" w14:textId="77777777" w:rsidR="000F7377" w:rsidRDefault="000F7377">
      <w:r xmlns:w="http://schemas.openxmlformats.org/wordprocessingml/2006/main">
        <w:t xml:space="preserve">अयं खण्डः अस्मान् युवतयः आत्मसंयमं, पतिप्रेमं, स्वसन्ततिप्रेमं च शिक्षितुं प्रेरयति ।</w:t>
      </w:r>
    </w:p>
    <w:p w14:paraId="1CCD9A54" w14:textId="77777777" w:rsidR="000F7377" w:rsidRDefault="000F7377"/>
    <w:p w14:paraId="16A63F37" w14:textId="77777777" w:rsidR="000F7377" w:rsidRDefault="000F7377">
      <w:r xmlns:w="http://schemas.openxmlformats.org/wordprocessingml/2006/main">
        <w:t xml:space="preserve">1. "प्रेमेण जीवनं: अस्माकं परिवारानां परिचर्या"।</w:t>
      </w:r>
    </w:p>
    <w:p w14:paraId="02D3EB63" w14:textId="77777777" w:rsidR="000F7377" w:rsidRDefault="000F7377"/>
    <w:p w14:paraId="16F9F69B" w14:textId="77777777" w:rsidR="000F7377" w:rsidRDefault="000F7377">
      <w:r xmlns:w="http://schemas.openxmlformats.org/wordprocessingml/2006/main">
        <w:t xml:space="preserve">2. "आत्मसंयमशक्तिः सर्वेषां कृते आशीर्वादः"।</w:t>
      </w:r>
    </w:p>
    <w:p w14:paraId="0E765049" w14:textId="77777777" w:rsidR="000F7377" w:rsidRDefault="000F7377"/>
    <w:p w14:paraId="6BF2BEEF" w14:textId="77777777" w:rsidR="000F7377" w:rsidRDefault="000F7377">
      <w:r xmlns:w="http://schemas.openxmlformats.org/wordprocessingml/2006/main">
        <w:t xml:space="preserve">1. इफिसियों 5:21-33 - ख्रीष्टस्य आदरात् परस्परं वशं कुर्वन्तु</w:t>
      </w:r>
    </w:p>
    <w:p w14:paraId="5A93BC6D" w14:textId="77777777" w:rsidR="000F7377" w:rsidRDefault="000F7377"/>
    <w:p w14:paraId="70B0871F" w14:textId="77777777" w:rsidR="000F7377" w:rsidRDefault="000F7377">
      <w:r xmlns:w="http://schemas.openxmlformats.org/wordprocessingml/2006/main">
        <w:t xml:space="preserve">2. सुभाषितम् 31:10-31 - आदर्शपत्न्याः गुणाः आचरणं च</w:t>
      </w:r>
    </w:p>
    <w:p w14:paraId="3F3CB52F" w14:textId="77777777" w:rsidR="000F7377" w:rsidRDefault="000F7377"/>
    <w:p w14:paraId="16FFAEE8" w14:textId="77777777" w:rsidR="000F7377" w:rsidRDefault="000F7377">
      <w:r xmlns:w="http://schemas.openxmlformats.org/wordprocessingml/2006/main">
        <w:t xml:space="preserve">तीतुस 2:5 विवेकी, पतिव्रता, गृहे पालकाः, सद्भावाः, स्वपत्न्याः आज्ञाकारी च भवेयुः, येन परमेश्वरस्य वचनस्य निन्दा न भवतु।</w:t>
      </w:r>
    </w:p>
    <w:p w14:paraId="69E5C429" w14:textId="77777777" w:rsidR="000F7377" w:rsidRDefault="000F7377"/>
    <w:p w14:paraId="2EA3367B" w14:textId="77777777" w:rsidR="000F7377" w:rsidRDefault="000F7377">
      <w:r xmlns:w="http://schemas.openxmlformats.org/wordprocessingml/2006/main">
        <w:t xml:space="preserve">अस्मिन् खण्डे स्त्रियः विवेकशीलाः, पतिव्रताः, गृहे रक्षकाः, सद्भावाः, भर्तुः आज्ञाकारी च भवितुम् महत्त्वं बोधयति येन परमेश्वरस्य वचनस्य निन्दा न भवति।</w:t>
      </w:r>
    </w:p>
    <w:p w14:paraId="466DE181" w14:textId="77777777" w:rsidR="000F7377" w:rsidRDefault="000F7377"/>
    <w:p w14:paraId="0070DD05" w14:textId="77777777" w:rsidR="000F7377" w:rsidRDefault="000F7377">
      <w:r xmlns:w="http://schemas.openxmlformats.org/wordprocessingml/2006/main">
        <w:t xml:space="preserve">1. स्त्रियः : ईश्वरस्य वचनस्य अनुसारं जीवनं यापयन्ति</w:t>
      </w:r>
    </w:p>
    <w:p w14:paraId="04DBC36A" w14:textId="77777777" w:rsidR="000F7377" w:rsidRDefault="000F7377"/>
    <w:p w14:paraId="7DE46EA1" w14:textId="77777777" w:rsidR="000F7377" w:rsidRDefault="000F7377">
      <w:r xmlns:w="http://schemas.openxmlformats.org/wordprocessingml/2006/main">
        <w:t xml:space="preserve">2. ईश्वरभक्तस्य स्त्रियाः शक्तिः</w:t>
      </w:r>
    </w:p>
    <w:p w14:paraId="3F7519DF" w14:textId="77777777" w:rsidR="000F7377" w:rsidRDefault="000F7377"/>
    <w:p w14:paraId="0A6E5283" w14:textId="77777777" w:rsidR="000F7377" w:rsidRDefault="000F7377">
      <w:r xmlns:w="http://schemas.openxmlformats.org/wordprocessingml/2006/main">
        <w:t xml:space="preserve">1. सुभाषितम् 31:10-31</w:t>
      </w:r>
    </w:p>
    <w:p w14:paraId="45601E8B" w14:textId="77777777" w:rsidR="000F7377" w:rsidRDefault="000F7377"/>
    <w:p w14:paraId="138081C2" w14:textId="77777777" w:rsidR="000F7377" w:rsidRDefault="000F7377">
      <w:r xmlns:w="http://schemas.openxmlformats.org/wordprocessingml/2006/main">
        <w:t xml:space="preserve">2. 1 पत्रुस 3:1-7</w:t>
      </w:r>
    </w:p>
    <w:p w14:paraId="43FE98FD" w14:textId="77777777" w:rsidR="000F7377" w:rsidRDefault="000F7377"/>
    <w:p w14:paraId="193FED84" w14:textId="77777777" w:rsidR="000F7377" w:rsidRDefault="000F7377">
      <w:r xmlns:w="http://schemas.openxmlformats.org/wordprocessingml/2006/main">
        <w:t xml:space="preserve">तीतुस 2:6 युवकाः अपि तथैव धीराः भवितुम् आग्रहं कुर्वन्ति।</w:t>
      </w:r>
    </w:p>
    <w:p w14:paraId="44879EFE" w14:textId="77777777" w:rsidR="000F7377" w:rsidRDefault="000F7377"/>
    <w:p w14:paraId="21EB5F66" w14:textId="77777777" w:rsidR="000F7377" w:rsidRDefault="000F7377">
      <w:r xmlns:w="http://schemas.openxmlformats.org/wordprocessingml/2006/main">
        <w:t xml:space="preserve">खण्डः युवकान् धीरो बुद्धिमान् मनोवृत्तिं धारयितुं प्रोत्साहयति।</w:t>
      </w:r>
    </w:p>
    <w:p w14:paraId="5DB79FD3" w14:textId="77777777" w:rsidR="000F7377" w:rsidRDefault="000F7377"/>
    <w:p w14:paraId="687B3E56" w14:textId="77777777" w:rsidR="000F7377" w:rsidRDefault="000F7377">
      <w:r xmlns:w="http://schemas.openxmlformats.org/wordprocessingml/2006/main">
        <w:t xml:space="preserve">1. प्रज्ञायाः जीवनं जीवितुं : धीरचित्तस्य मूल्यम्</w:t>
      </w:r>
    </w:p>
    <w:p w14:paraId="5B135D88" w14:textId="77777777" w:rsidR="000F7377" w:rsidRDefault="000F7377"/>
    <w:p w14:paraId="10F800A7" w14:textId="77777777" w:rsidR="000F7377" w:rsidRDefault="000F7377">
      <w:r xmlns:w="http://schemas.openxmlformats.org/wordprocessingml/2006/main">
        <w:t xml:space="preserve">2. धर्मात्मा मनः : युवकानां कृते आध्यात्मिकः संयमः</w:t>
      </w:r>
    </w:p>
    <w:p w14:paraId="153DBCC5" w14:textId="77777777" w:rsidR="000F7377" w:rsidRDefault="000F7377"/>
    <w:p w14:paraId="7C7F8A95" w14:textId="77777777" w:rsidR="000F7377" w:rsidRDefault="000F7377">
      <w:r xmlns:w="http://schemas.openxmlformats.org/wordprocessingml/2006/main">
        <w:t xml:space="preserve">1. सुभाषितम् 23:19-20 - “शृणु त्वं मम पुत्र, बुद्धिमान् भव, मार्गे च हृदयं मार्गदर्शनं कुरु। मद्यपानकर्तृषु मा भव; उग्रमांसभक्षकाणां मध्ये, यतः मत्तः खादकः च दारिद्र्यं प्राप्स्यति, तन्द्रा च मनुष्यस्य चीरवस्त्रं धारयिष्यति।”</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भाषितम् 3:21-22 - “पुत्र, ते तव नेत्रेभ्यः मा गच्छन्तु, सुबुद्धिं विवेकं च धारय, तथा ते तव प्राणाय जीवनं, कण्ठस्य अनुग्रहः च भविष्यन्ति।”</w:t>
      </w:r>
    </w:p>
    <w:p w14:paraId="04BB9BD3" w14:textId="77777777" w:rsidR="000F7377" w:rsidRDefault="000F7377"/>
    <w:p w14:paraId="2C559AFC" w14:textId="77777777" w:rsidR="000F7377" w:rsidRDefault="000F7377">
      <w:r xmlns:w="http://schemas.openxmlformats.org/wordprocessingml/2006/main">
        <w:t xml:space="preserve">तीतुस 2:7 सर्वेषु विषयेषु सत्कर्मणां प्रतिरूपं दर्शय, सिद्धान्ते अविनाशी, गुरुत्वाकर्षणं, निष्कपटतां च दर्शयतु।</w:t>
      </w:r>
    </w:p>
    <w:p w14:paraId="6B278B43" w14:textId="77777777" w:rsidR="000F7377" w:rsidRDefault="000F7377"/>
    <w:p w14:paraId="671681BF" w14:textId="77777777" w:rsidR="000F7377" w:rsidRDefault="000F7377">
      <w:r xmlns:w="http://schemas.openxmlformats.org/wordprocessingml/2006/main">
        <w:t xml:space="preserve">अयं खण्डः विश्वासिनां सत्कार्यं प्रदर्शयितुं सद्सिद्धान्तं च धारयितुं प्रोत्साहयति।</w:t>
      </w:r>
    </w:p>
    <w:p w14:paraId="657C78B1" w14:textId="77777777" w:rsidR="000F7377" w:rsidRDefault="000F7377"/>
    <w:p w14:paraId="732F0540" w14:textId="77777777" w:rsidR="000F7377" w:rsidRDefault="000F7377">
      <w:r xmlns:w="http://schemas.openxmlformats.org/wordprocessingml/2006/main">
        <w:t xml:space="preserve">१: सत्कर्मणां जीवनं जीवितुं - तीतुस २:७</w:t>
      </w:r>
    </w:p>
    <w:p w14:paraId="6DE9581E" w14:textId="77777777" w:rsidR="000F7377" w:rsidRDefault="000F7377"/>
    <w:p w14:paraId="2BE65815" w14:textId="77777777" w:rsidR="000F7377" w:rsidRDefault="000F7377">
      <w:r xmlns:w="http://schemas.openxmlformats.org/wordprocessingml/2006/main">
        <w:t xml:space="preserve">२: सुदृढसिद्धान्तस्य समर्थनम् - तीतुस २:७</w:t>
      </w:r>
    </w:p>
    <w:p w14:paraId="3ECDE7BC" w14:textId="77777777" w:rsidR="000F7377" w:rsidRDefault="000F7377"/>
    <w:p w14:paraId="7C3FE36C" w14:textId="77777777" w:rsidR="000F7377" w:rsidRDefault="000F7377">
      <w:r xmlns:w="http://schemas.openxmlformats.org/wordprocessingml/2006/main">
        <w:t xml:space="preserve">१: इफिसियों २:१० - यतः वयं तस्य कृतिः अस्मत्, ख्रीष्टे येशुना सत्कर्मणां कृते सृष्टाः, ये परमेश्वरः पूर्वमेव सज्जीकृतवान् यत् वयं तेषु चरामः।</w:t>
      </w:r>
    </w:p>
    <w:p w14:paraId="3A04950E" w14:textId="77777777" w:rsidR="000F7377" w:rsidRDefault="000F7377"/>
    <w:p w14:paraId="5CD70670" w14:textId="77777777" w:rsidR="000F7377" w:rsidRDefault="000F7377">
      <w:r xmlns:w="http://schemas.openxmlformats.org/wordprocessingml/2006/main">
        <w:t xml:space="preserve">२: २ तीमुथियुस ३:१६-१७ - सर्वं शास्त्रं परमेश्वरस्य प्रेरणाद्वारा दत्तं, सिद्धान्ताय, भर्त्सने, सुधाराय, धर्मस्य शिक्षायै च लाभप्रदं भवति, येन परमेश्वरस्य मनुष्यः पूर्णः, सर्वहिताय सम्यक् सुसज्जितः भवेत् कार्यम्‌।</w:t>
      </w:r>
    </w:p>
    <w:p w14:paraId="401ED40C" w14:textId="77777777" w:rsidR="000F7377" w:rsidRDefault="000F7377"/>
    <w:p w14:paraId="79B9B6A2" w14:textId="77777777" w:rsidR="000F7377" w:rsidRDefault="000F7377">
      <w:r xmlns:w="http://schemas.openxmlformats.org/wordprocessingml/2006/main">
        <w:t xml:space="preserve">तीतुस 2:8 ध्वनिवाक्यं, यत् निन्दितुं न शक्यते; यथा युष्माकं विषये दुष्कृतं न विद्यते, सः लज्जितः भवेत्।</w:t>
      </w:r>
    </w:p>
    <w:p w14:paraId="64A062BB" w14:textId="77777777" w:rsidR="000F7377" w:rsidRDefault="000F7377"/>
    <w:p w14:paraId="77F87FC4" w14:textId="77777777" w:rsidR="000F7377" w:rsidRDefault="000F7377">
      <w:r xmlns:w="http://schemas.openxmlformats.org/wordprocessingml/2006/main">
        <w:t xml:space="preserve">अनिन्दनीयं वचनं वक्तुं महत्त्वं यत् अस्माकं विरोधिनां लज्जां न जनयिष्यति।</w:t>
      </w:r>
    </w:p>
    <w:p w14:paraId="134A6842" w14:textId="77777777" w:rsidR="000F7377" w:rsidRDefault="000F7377"/>
    <w:p w14:paraId="288E6EBD" w14:textId="77777777" w:rsidR="000F7377" w:rsidRDefault="000F7377">
      <w:r xmlns:w="http://schemas.openxmlformats.org/wordprocessingml/2006/main">
        <w:t xml:space="preserve">१: अस्माकं वचनस्य शक्तिः - अस्माकं वचनं कथं हिताय उपयोक्तुं शक्यते, अथवा हानिकारकं कर्तुं शक्यते।</w:t>
      </w:r>
    </w:p>
    <w:p w14:paraId="7B3B1C6D" w14:textId="77777777" w:rsidR="000F7377" w:rsidRDefault="000F7377"/>
    <w:p w14:paraId="25BE84A6" w14:textId="77777777" w:rsidR="000F7377" w:rsidRDefault="000F7377">
      <w:r xmlns:w="http://schemas.openxmlformats.org/wordprocessingml/2006/main">
        <w:t xml:space="preserve">२: अस्माकं वचनस्य उत्तरदायित्वम् - कथं अस्माकं दायित्वं वर्तते यत् ये शब्दाः </w:t>
      </w:r>
      <w:r xmlns:w="http://schemas.openxmlformats.org/wordprocessingml/2006/main">
        <w:lastRenderedPageBreak xmlns:w="http://schemas.openxmlformats.org/wordprocessingml/2006/main"/>
      </w:r>
      <w:r xmlns:w="http://schemas.openxmlformats.org/wordprocessingml/2006/main">
        <w:t xml:space="preserve">अस्माकं दुष्टं प्रतिबिम्बं न करिष्यन्ति, अस्माकं विरोधिनां कृते लज्जां न जनयिष्यन्ति।</w:t>
      </w:r>
    </w:p>
    <w:p w14:paraId="18F3A24F" w14:textId="77777777" w:rsidR="000F7377" w:rsidRDefault="000F7377"/>
    <w:p w14:paraId="55A6678C" w14:textId="77777777" w:rsidR="000F7377" w:rsidRDefault="000F7377">
      <w:r xmlns:w="http://schemas.openxmlformats.org/wordprocessingml/2006/main">
        <w:t xml:space="preserve">१: याकूब ३:२-१० - जिह्वाया: शक्तिः अस्माकं जीवने तस्याः महत्त्वं च।</w:t>
      </w:r>
    </w:p>
    <w:p w14:paraId="6BDF3E33" w14:textId="77777777" w:rsidR="000F7377" w:rsidRDefault="000F7377"/>
    <w:p w14:paraId="6E620A49" w14:textId="77777777" w:rsidR="000F7377" w:rsidRDefault="000F7377">
      <w:r xmlns:w="http://schemas.openxmlformats.org/wordprocessingml/2006/main">
        <w:t xml:space="preserve">२: सुभाषितम् १२:१८ - जीवनं वा मृत्युं वा आनेतुं शब्दानां शक्तिः।</w:t>
      </w:r>
    </w:p>
    <w:p w14:paraId="423171C1" w14:textId="77777777" w:rsidR="000F7377" w:rsidRDefault="000F7377"/>
    <w:p w14:paraId="7DE5CDDB" w14:textId="77777777" w:rsidR="000F7377" w:rsidRDefault="000F7377">
      <w:r xmlns:w="http://schemas.openxmlformats.org/wordprocessingml/2006/main">
        <w:t xml:space="preserve">तीतुस 2:9 दासानाम् आग्रहं कुरुत यत् ते स्वस्वामिनः आज्ञापालकाः भवेयुः, सर्वेषु विषयेषु तेषां प्रसादं कुर्वन्तु। पुनः न उत्तरं दत्त्वा;</w:t>
      </w:r>
    </w:p>
    <w:p w14:paraId="7417351B" w14:textId="77777777" w:rsidR="000F7377" w:rsidRDefault="000F7377"/>
    <w:p w14:paraId="395D320A" w14:textId="77777777" w:rsidR="000F7377" w:rsidRDefault="000F7377">
      <w:r xmlns:w="http://schemas.openxmlformats.org/wordprocessingml/2006/main">
        <w:t xml:space="preserve">अयं खण्डः भृत्यान् सर्वेषु विषयेषु स्वामिनः आज्ञापालनं प्रियं च भवितुम् प्रेरयति, प्रतिवचनं न दत्त्वा ।</w:t>
      </w:r>
    </w:p>
    <w:p w14:paraId="47556C65" w14:textId="77777777" w:rsidR="000F7377" w:rsidRDefault="000F7377"/>
    <w:p w14:paraId="332C3276" w14:textId="77777777" w:rsidR="000F7377" w:rsidRDefault="000F7377">
      <w:r xmlns:w="http://schemas.openxmlformats.org/wordprocessingml/2006/main">
        <w:t xml:space="preserve">१: आज्ञापालनजीवनं - तीतुस २:९</w:t>
      </w:r>
    </w:p>
    <w:p w14:paraId="4198B58E" w14:textId="77777777" w:rsidR="000F7377" w:rsidRDefault="000F7377"/>
    <w:p w14:paraId="1A79D684" w14:textId="77777777" w:rsidR="000F7377" w:rsidRDefault="000F7377">
      <w:r xmlns:w="http://schemas.openxmlformats.org/wordprocessingml/2006/main">
        <w:t xml:space="preserve">२: प्रियवृत्तिभिः सेवा - तीतुस २:९</w:t>
      </w:r>
    </w:p>
    <w:p w14:paraId="4F2735D5" w14:textId="77777777" w:rsidR="000F7377" w:rsidRDefault="000F7377"/>
    <w:p w14:paraId="2E4908D8" w14:textId="77777777" w:rsidR="000F7377" w:rsidRDefault="000F7377">
      <w:r xmlns:w="http://schemas.openxmlformats.org/wordprocessingml/2006/main">
        <w:t xml:space="preserve">१: इफिसियों ६:५-८ - दासाः, यथा भवन्तः ख्रीष्टस्य आज्ञापालनं कुर्वन्ति तथा स्वस्य पार्थिवस्वामिनः आदरपूर्वकं भयेन च हृदयेन च आज्ञापालनं कुर्वन्तु।</w:t>
      </w:r>
    </w:p>
    <w:p w14:paraId="42E4FF7D" w14:textId="77777777" w:rsidR="000F7377" w:rsidRDefault="000F7377"/>
    <w:p w14:paraId="662A4104" w14:textId="77777777" w:rsidR="000F7377" w:rsidRDefault="000F7377">
      <w:r xmlns:w="http://schemas.openxmlformats.org/wordprocessingml/2006/main">
        <w:t xml:space="preserve">२: कोलस्सी ३:२२-२४ - दासाः, सर्वेषु पार्थिवस्वामिनः आज्ञापालनं कुर्वन्तु; तथा न केवलं यदा तेषां दृष्टिः भवतः उपरि भवति तदा तेषां अनुग्रहं प्राप्तुं च, अपितु निष्कपटतया हृदयेन, भगवतः प्रति आदरपूर्वकं च कुरुत।</w:t>
      </w:r>
    </w:p>
    <w:p w14:paraId="7E0D11CA" w14:textId="77777777" w:rsidR="000F7377" w:rsidRDefault="000F7377"/>
    <w:p w14:paraId="56705C55" w14:textId="77777777" w:rsidR="000F7377" w:rsidRDefault="000F7377">
      <w:r xmlns:w="http://schemas.openxmlformats.org/wordprocessingml/2006/main">
        <w:t xml:space="preserve">तीतुस 2:10 न चोरयति, किन्तु सर्वान् सद्निष्ठां दर्शयति; येन ते अस्माकं त्राता परमेश् वरस् य उपदेशं सर्वेषु विषयेषु अलङ्कृताः भवेयुः।</w:t>
      </w:r>
    </w:p>
    <w:p w14:paraId="2F92FCBA" w14:textId="77777777" w:rsidR="000F7377" w:rsidRDefault="000F7377"/>
    <w:p w14:paraId="34F628DD" w14:textId="77777777" w:rsidR="000F7377" w:rsidRDefault="000F7377">
      <w:r xmlns:w="http://schemas.openxmlformats.org/wordprocessingml/2006/main">
        <w:t xml:space="preserve">1. निष्ठावान् भवितुं शक्तिः</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स्माकं त्राता ईश्वरस्य सिद्धान्तस्य अलङ्कारः</w:t>
      </w:r>
    </w:p>
    <w:p w14:paraId="7E2E4165" w14:textId="77777777" w:rsidR="000F7377" w:rsidRDefault="000F7377"/>
    <w:p w14:paraId="4F8FB0E8" w14:textId="77777777" w:rsidR="000F7377" w:rsidRDefault="000F7377">
      <w:r xmlns:w="http://schemas.openxmlformats.org/wordprocessingml/2006/main">
        <w:t xml:space="preserve">1. स्तोत्रम् 37:3, "प्रभुं विश्वसित्वा भद्रं कुरुत; देशे निवसन्तु, सुरक्षितचरणं च भोजयन्तु।"</w:t>
      </w:r>
    </w:p>
    <w:p w14:paraId="56829FCD" w14:textId="77777777" w:rsidR="000F7377" w:rsidRDefault="000F7377"/>
    <w:p w14:paraId="6C396E69" w14:textId="77777777" w:rsidR="000F7377" w:rsidRDefault="000F7377">
      <w:r xmlns:w="http://schemas.openxmlformats.org/wordprocessingml/2006/main">
        <w:t xml:space="preserve">2. इब्रानियों 13:5, "धनप्रेमरहितं जीवनं धारय, यत् अस्ति तत् सन्तुष्टं कुरु, यतः सः उक्तवान् यत्, “अहं त्वां कदापि न त्यक्ष्यामि न च त्यक्ष्यामि।”</w:t>
      </w:r>
    </w:p>
    <w:p w14:paraId="724DA468" w14:textId="77777777" w:rsidR="000F7377" w:rsidRDefault="000F7377"/>
    <w:p w14:paraId="27A92A23" w14:textId="77777777" w:rsidR="000F7377" w:rsidRDefault="000F7377">
      <w:r xmlns:w="http://schemas.openxmlformats.org/wordprocessingml/2006/main">
        <w:t xml:space="preserve">तीतुस 2:11 यतः परमेश् वरस् य अनुग्रहः यः मोक्षं जनयति, सः सर्वेषां मनुष् येषु प्रकटितः।</w:t>
      </w:r>
    </w:p>
    <w:p w14:paraId="1FC23A0A" w14:textId="77777777" w:rsidR="000F7377" w:rsidRDefault="000F7377"/>
    <w:p w14:paraId="79394362" w14:textId="77777777" w:rsidR="000F7377" w:rsidRDefault="000F7377">
      <w:r xmlns:w="http://schemas.openxmlformats.org/wordprocessingml/2006/main">
        <w:t xml:space="preserve">ईश्वरस्य अनुग्रहः सर्वेषां कृते प्रकाशितः, मोक्षं जनयति।</w:t>
      </w:r>
    </w:p>
    <w:p w14:paraId="24DAF7D2" w14:textId="77777777" w:rsidR="000F7377" w:rsidRDefault="000F7377"/>
    <w:p w14:paraId="7F61F872" w14:textId="77777777" w:rsidR="000F7377" w:rsidRDefault="000F7377">
      <w:r xmlns:w="http://schemas.openxmlformats.org/wordprocessingml/2006/main">
        <w:t xml:space="preserve">1. ईश्वरस्य अशर्तप्रेम - मोक्षस्य अनुग्रहस्य अन्वेषणम्</w:t>
      </w:r>
    </w:p>
    <w:p w14:paraId="6C85205A" w14:textId="77777777" w:rsidR="000F7377" w:rsidRDefault="000F7377"/>
    <w:p w14:paraId="4A370F1C" w14:textId="77777777" w:rsidR="000F7377" w:rsidRDefault="000F7377">
      <w:r xmlns:w="http://schemas.openxmlformats.org/wordprocessingml/2006/main">
        <w:t xml:space="preserve">2. अनुग्रहस्य दानम् - ईश्वरस्य मोक्षं कथं प्राप्नुयात्</w:t>
      </w:r>
    </w:p>
    <w:p w14:paraId="3D4B8D19" w14:textId="77777777" w:rsidR="000F7377" w:rsidRDefault="000F7377"/>
    <w:p w14:paraId="1670CF74" w14:textId="77777777" w:rsidR="000F7377" w:rsidRDefault="000F7377">
      <w:r xmlns:w="http://schemas.openxmlformats.org/wordprocessingml/2006/main">
        <w:t xml:space="preserve">1. योहनः 3:16 - यतः परमेश्वरः जगतः एतावत् प्रेम्णा स्वस्य एकमात्रं पुत्रं दत्तवान् यत् यः कश्चित् तस्मिन् विश्वासं करोति सः न नश्यति किन्तु अनन्तजीवनं प्राप्नुयात्।</w:t>
      </w:r>
    </w:p>
    <w:p w14:paraId="00D340AE" w14:textId="77777777" w:rsidR="000F7377" w:rsidRDefault="000F7377"/>
    <w:p w14:paraId="4364F4C7" w14:textId="77777777" w:rsidR="000F7377" w:rsidRDefault="000F7377">
      <w:r xmlns:w="http://schemas.openxmlformats.org/wordprocessingml/2006/main">
        <w:t xml:space="preserve">2. रोमियो 6:23 - पापस्य वेतनं मृत्युः, किन्तु परमेश्वरस्य दानं अस्माकं प्रभुना ख्रीष्टे येशुना अनन्तजीवनम्।</w:t>
      </w:r>
    </w:p>
    <w:p w14:paraId="130F5E86" w14:textId="77777777" w:rsidR="000F7377" w:rsidRDefault="000F7377"/>
    <w:p w14:paraId="4FA9ECA8" w14:textId="77777777" w:rsidR="000F7377" w:rsidRDefault="000F7377">
      <w:r xmlns:w="http://schemas.openxmlformats.org/wordprocessingml/2006/main">
        <w:t xml:space="preserve">तीतुस 2:12 अस्मान् शिक्षयतु यत् अभक्तिं लौकिककामान् च अङ्गीकृत्य अस्मिन् संसारे वयं धीराः, धार्मिकाः, ईश्वरभक्ताः च जीवामः।</w:t>
      </w:r>
    </w:p>
    <w:p w14:paraId="44E8C8CA" w14:textId="77777777" w:rsidR="000F7377" w:rsidRDefault="000F7377"/>
    <w:p w14:paraId="316BCC78" w14:textId="77777777" w:rsidR="000F7377" w:rsidRDefault="000F7377">
      <w:r xmlns:w="http://schemas.openxmlformats.org/wordprocessingml/2006/main">
        <w:t xml:space="preserve">लौकिककामानां निराकरणेन लोके ईश्वरीयं जीवनं जीवन्तु।</w:t>
      </w:r>
    </w:p>
    <w:p w14:paraId="0F8FDE54" w14:textId="77777777" w:rsidR="000F7377" w:rsidRDefault="000F7377"/>
    <w:p w14:paraId="1D5101FA" w14:textId="77777777" w:rsidR="000F7377" w:rsidRDefault="000F7377">
      <w:r xmlns:w="http://schemas.openxmlformats.org/wordprocessingml/2006/main">
        <w:t xml:space="preserve">1: अधर्मस्य लौकिककामानां च अस्वीकारः</w:t>
      </w:r>
    </w:p>
    <w:p w14:paraId="47C595E8" w14:textId="77777777" w:rsidR="000F7377" w:rsidRDefault="000F7377"/>
    <w:p w14:paraId="0214C711" w14:textId="77777777" w:rsidR="000F7377" w:rsidRDefault="000F7377">
      <w:r xmlns:w="http://schemas.openxmlformats.org/wordprocessingml/2006/main">
        <w:t xml:space="preserve">२: अस्मिन् वर्तमानजगति धीरो, धर्मात्, ईश्वरीयः च जीवनम्</w:t>
      </w:r>
    </w:p>
    <w:p w14:paraId="72258C39" w14:textId="77777777" w:rsidR="000F7377" w:rsidRDefault="000F7377"/>
    <w:p w14:paraId="258157A1" w14:textId="77777777" w:rsidR="000F7377" w:rsidRDefault="000F7377">
      <w:r xmlns:w="http://schemas.openxmlformats.org/wordprocessingml/2006/main">
        <w:t xml:space="preserve">१: १ योहनः २:१५-१७ - जगति वा जगति वस्तूनि वा न प्रेम्णा। यदि कश्चित् संसारं प्रेम करोति तर्हि पितुः प्रेम तस्मिन् नास्ति।</w:t>
      </w:r>
    </w:p>
    <w:p w14:paraId="6E0B7BB3" w14:textId="77777777" w:rsidR="000F7377" w:rsidRDefault="000F7377"/>
    <w:p w14:paraId="4995756B" w14:textId="77777777" w:rsidR="000F7377" w:rsidRDefault="000F7377">
      <w:r xmlns:w="http://schemas.openxmlformats.org/wordprocessingml/2006/main">
        <w:t xml:space="preserve">२: रोमियो १२:२ - अस्य जगतः अनुरूपं मा भव, अपितु मनसः नवीकरणेन परिणमयतु।</w:t>
      </w:r>
    </w:p>
    <w:p w14:paraId="05C65939" w14:textId="77777777" w:rsidR="000F7377" w:rsidRDefault="000F7377"/>
    <w:p w14:paraId="2559A0E6" w14:textId="77777777" w:rsidR="000F7377" w:rsidRDefault="000F7377">
      <w:r xmlns:w="http://schemas.openxmlformats.org/wordprocessingml/2006/main">
        <w:t xml:space="preserve">तीतुस 2:13 तां धन्य आशां, महान् परमेश्वरस्य अस्माकं त्राता च येशुमसीहस्य महिमामयी प्रकटीकरणं च प्रतीक्षमाणाः।</w:t>
      </w:r>
    </w:p>
    <w:p w14:paraId="7A7E4C14" w14:textId="77777777" w:rsidR="000F7377" w:rsidRDefault="000F7377"/>
    <w:p w14:paraId="5A3981C4" w14:textId="77777777" w:rsidR="000F7377" w:rsidRDefault="000F7377">
      <w:r xmlns:w="http://schemas.openxmlformats.org/wordprocessingml/2006/main">
        <w:t xml:space="preserve">धन्य आशा येशुमसीहस्य गौरवपूर्णं प्रकटीकरणं वर्तते।</w:t>
      </w:r>
    </w:p>
    <w:p w14:paraId="6B34289F" w14:textId="77777777" w:rsidR="000F7377" w:rsidRDefault="000F7377"/>
    <w:p w14:paraId="4B075598" w14:textId="77777777" w:rsidR="000F7377" w:rsidRDefault="000F7377">
      <w:r xmlns:w="http://schemas.openxmlformats.org/wordprocessingml/2006/main">
        <w:t xml:space="preserve">1. अग्रे पश्यन् : येशुमसीहस्य गौरवपूर्णप्रकटीकरणस्य सज्जता</w:t>
      </w:r>
    </w:p>
    <w:p w14:paraId="736B8F8B" w14:textId="77777777" w:rsidR="000F7377" w:rsidRDefault="000F7377"/>
    <w:p w14:paraId="006EB3D9" w14:textId="77777777" w:rsidR="000F7377" w:rsidRDefault="000F7377">
      <w:r xmlns:w="http://schemas.openxmlformats.org/wordprocessingml/2006/main">
        <w:t xml:space="preserve">2. ख्रीष्टस्य प्रतिज्ञातपुनरागमने आशा</w:t>
      </w:r>
    </w:p>
    <w:p w14:paraId="31F6321F" w14:textId="77777777" w:rsidR="000F7377" w:rsidRDefault="000F7377"/>
    <w:p w14:paraId="4CEDA222" w14:textId="77777777" w:rsidR="000F7377" w:rsidRDefault="000F7377">
      <w:r xmlns:w="http://schemas.openxmlformats.org/wordprocessingml/2006/main">
        <w:t xml:space="preserve">1. यशायाह 25:9 - तस्मिन् दिने वक्ष्यति, पश्यतु, एषः अस्माकं परमेश्वरः अस्ति; वयं तं प्रतीक्षामहे, सः अस्मान् तारयिष्यति, एषः एव परमेश् वरः। वयं तस्य प्रतीक्षां कृतवन्तः, तस्य मोक्षे वयं प्रसन्नाः भविष्यामः, आनन्दिताः च भविष्यामः।</w:t>
      </w:r>
    </w:p>
    <w:p w14:paraId="5371D3A5" w14:textId="77777777" w:rsidR="000F7377" w:rsidRDefault="000F7377"/>
    <w:p w14:paraId="50D148A4" w14:textId="77777777" w:rsidR="000F7377" w:rsidRDefault="000F7377">
      <w:r xmlns:w="http://schemas.openxmlformats.org/wordprocessingml/2006/main">
        <w:t xml:space="preserve">2. रोमियो 8:24-25 - यतः वयं अस्मिन् आशायाः उद्धारं प्राप्तवन्तः, किन्तु या आशा दृश्यते सा आशा नास्ति; किमर्थम् अद्यापि यत् पश्यति तदपेक्षते? परन्तु यदि वयं यत् न पश्यामः तस्य आशां कुर्मः तर्हि वयं तत् उत्सुकतापूर्वकं धैर्यपूर्वकं प्रतीक्षामहे।</w:t>
      </w:r>
    </w:p>
    <w:p w14:paraId="07DCA468" w14:textId="77777777" w:rsidR="000F7377" w:rsidRDefault="000F7377"/>
    <w:p w14:paraId="369BE1AE" w14:textId="77777777" w:rsidR="000F7377" w:rsidRDefault="000F7377">
      <w:r xmlns:w="http://schemas.openxmlformats.org/wordprocessingml/2006/main">
        <w:t xml:space="preserve">तीतुस 2:14 सः अस्माकं कृते आत्मानं दत्तवान् यत् सः अस्मान् सर्वेभ्यः अधर्मेभ्यः मोचयेत्, सद्कार्येषु उत्साहपूर्णं च विशिष्टं जनं स्वस्य कृते शुद्धं कर्तुं शक्नोति।</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मेश्वरः अस्माकं कृते स्वं त्यक्तवान् यत् अस्मान् सर्वेभ्यः पापेभ्यः मोचयितुं तथा च अस्मान् सत्कार्यं कर्तुं उत्सुकाः विशेषजनाः कर्तुं।</w:t>
      </w:r>
    </w:p>
    <w:p w14:paraId="641099DA" w14:textId="77777777" w:rsidR="000F7377" w:rsidRDefault="000F7377"/>
    <w:p w14:paraId="6BEB2259" w14:textId="77777777" w:rsidR="000F7377" w:rsidRDefault="000F7377">
      <w:r xmlns:w="http://schemas.openxmlformats.org/wordprocessingml/2006/main">
        <w:t xml:space="preserve">1. मोक्षस्य शक्तिः : परमेश्वरस्य बलिदानेन अस्माकं जीवनं कथं परिवर्तितम्</w:t>
      </w:r>
    </w:p>
    <w:p w14:paraId="3691AE96" w14:textId="77777777" w:rsidR="000F7377" w:rsidRDefault="000F7377"/>
    <w:p w14:paraId="0DE38CE2" w14:textId="77777777" w:rsidR="000F7377" w:rsidRDefault="000F7377">
      <w:r xmlns:w="http://schemas.openxmlformats.org/wordprocessingml/2006/main">
        <w:t xml:space="preserve">2. सद्कर्मणां जनाः भवितुं : येशुना अनुसरणं कर्तुं किं अर्थः</w:t>
      </w:r>
    </w:p>
    <w:p w14:paraId="6DA06C27" w14:textId="77777777" w:rsidR="000F7377" w:rsidRDefault="000F7377"/>
    <w:p w14:paraId="3E61FAE5" w14:textId="77777777" w:rsidR="000F7377" w:rsidRDefault="000F7377">
      <w:r xmlns:w="http://schemas.openxmlformats.org/wordprocessingml/2006/main">
        <w:t xml:space="preserve">1. रोमियो 3:24-25 - "यतो हि सर्वे पापं कृतवन्तः, परमेश्वरस्य महिमायां च न्यूनाः अभवन्, ख्रीष्टेशुना आगतः मोक्षेण तस्य अनुग्रहेण स्वतन्त्रतया धार्मिकाः अभवन्।</w:t>
      </w:r>
    </w:p>
    <w:p w14:paraId="4FE2FE3B" w14:textId="77777777" w:rsidR="000F7377" w:rsidRDefault="000F7377"/>
    <w:p w14:paraId="523FEB82" w14:textId="77777777" w:rsidR="000F7377" w:rsidRDefault="000F7377">
      <w:r xmlns:w="http://schemas.openxmlformats.org/wordprocessingml/2006/main">
        <w:t xml:space="preserve">2. इफिसियों 2:10 - "यतो हि वयं परमेश्वरस्य हस्तकर्म अस्मत्, ख्रीष्टे येशुना सृष्टाः सत्कार्यं कर्तुं, यत् परमेश्वरः अस्माकं कृते पूर्वमेव सज्जीकृतवान्।"</w:t>
      </w:r>
    </w:p>
    <w:p w14:paraId="793ABE67" w14:textId="77777777" w:rsidR="000F7377" w:rsidRDefault="000F7377"/>
    <w:p w14:paraId="5DA77000" w14:textId="77777777" w:rsidR="000F7377" w:rsidRDefault="000F7377">
      <w:r xmlns:w="http://schemas.openxmlformats.org/wordprocessingml/2006/main">
        <w:t xml:space="preserve">तीतुस 2:15 एतानि वदन्तु, उपदेशं कुर्वन्तु, सर्वाधिकारेण भर्त्सयन्तु च। कश्चित् त्वां न अवहेलयतु।</w:t>
      </w:r>
    </w:p>
    <w:p w14:paraId="7B809021" w14:textId="77777777" w:rsidR="000F7377" w:rsidRDefault="000F7377"/>
    <w:p w14:paraId="0E2643EB" w14:textId="77777777" w:rsidR="000F7377" w:rsidRDefault="000F7377">
      <w:r xmlns:w="http://schemas.openxmlformats.org/wordprocessingml/2006/main">
        <w:t xml:space="preserve">अयं खण्डः विश्वासिनां साहसं कर्तुं प्रेरयति, आत्मनः अवमाननं न कर्तुं च अनुमन्यते।</w:t>
      </w:r>
    </w:p>
    <w:p w14:paraId="6D0840A5" w14:textId="77777777" w:rsidR="000F7377" w:rsidRDefault="000F7377"/>
    <w:p w14:paraId="70A4F592" w14:textId="77777777" w:rsidR="000F7377" w:rsidRDefault="000F7377">
      <w:r xmlns:w="http://schemas.openxmlformats.org/wordprocessingml/2006/main">
        <w:t xml:space="preserve">1. विश्वासे दृढः तिष्ठतु, त्वां कश्चित् अवमानं मा पश्यतु।</w:t>
      </w:r>
    </w:p>
    <w:p w14:paraId="036DD728" w14:textId="77777777" w:rsidR="000F7377" w:rsidRDefault="000F7377"/>
    <w:p w14:paraId="27E3C96A" w14:textId="77777777" w:rsidR="000F7377" w:rsidRDefault="000F7377">
      <w:r xmlns:w="http://schemas.openxmlformats.org/wordprocessingml/2006/main">
        <w:t xml:space="preserve">2. स्वप्रत्ययेषु साहसं कुरुत, तेषां कृते स्थातुं मा भीतव्यम्।</w:t>
      </w:r>
    </w:p>
    <w:p w14:paraId="68B29D9B" w14:textId="77777777" w:rsidR="000F7377" w:rsidRDefault="000F7377"/>
    <w:p w14:paraId="275522B2" w14:textId="77777777" w:rsidR="000F7377" w:rsidRDefault="000F7377">
      <w:r xmlns:w="http://schemas.openxmlformats.org/wordprocessingml/2006/main">
        <w:t xml:space="preserve">1. इफिसियों 6:10-11 - भगवते तस्य पराक्रमे च बलवन्तः भवन्तु। ईश्वरस्य पूर्णं कवचं धारयन्तु, येन भवन्तः शैतानस्य योजनानां विरुद्धं दृढतया स्थातुं शक्नुवन्ति।</w:t>
      </w:r>
    </w:p>
    <w:p w14:paraId="0820C2E9" w14:textId="77777777" w:rsidR="000F7377" w:rsidRDefault="000F7377"/>
    <w:p w14:paraId="6BE2199E" w14:textId="77777777" w:rsidR="000F7377" w:rsidRDefault="000F7377">
      <w:r xmlns:w="http://schemas.openxmlformats.org/wordprocessingml/2006/main">
        <w:t xml:space="preserve">2. 1 पत्रुस 3:15 - किन्तु युष्माकं हृदयेषु ख्रीष्टं प्रभुं पवित्रं कृत्वा आदरं कुरुत, यः कश्चित् युष्माकं आशां याचते तस्य रक्षणं कर्तुं सर्वदा सज्जाः भवन्तु। तथापि सौम्यतया आदरेन च कुरुत।</w:t>
      </w:r>
    </w:p>
    <w:p w14:paraId="5BFDAC58" w14:textId="77777777" w:rsidR="000F7377" w:rsidRDefault="000F7377"/>
    <w:p w14:paraId="0CC88C30" w14:textId="77777777" w:rsidR="000F7377" w:rsidRDefault="000F7377">
      <w:r xmlns:w="http://schemas.openxmlformats.org/wordprocessingml/2006/main">
        <w:t xml:space="preserve">तीतुसः ३ प्रेरितः पौलुसः तीतुसं प्रति लिखितस्य पत्रस्य तृतीयः अध्यायः अस्ति, यः सहकर्मी, सेवाकार्य्ये सहचरः च आसीत्। अस्मिन् अध्याये पौलुसः सत्कर्मणां, ईश्वरीयव्यवहारस्य, कलीसियासमुदायस्य अन्तः एकतायाः च महत्त्वं बोधयति।</w:t>
      </w:r>
    </w:p>
    <w:p w14:paraId="04B6D73F" w14:textId="77777777" w:rsidR="000F7377" w:rsidRDefault="000F7377"/>
    <w:p w14:paraId="756C3C23" w14:textId="77777777" w:rsidR="000F7377" w:rsidRDefault="000F7377">
      <w:r xmlns:w="http://schemas.openxmlformats.org/wordprocessingml/2006/main">
        <w:t xml:space="preserve">प्रथमः अनुच्छेदः - पौलुसः तीतुसः विश्वासिनां पूर्वपापस्य स्थितिं परमेश्वरस्य दयायाः च स्मरणं करोति (तीतुसः ३:१-७)। सः तान् शासकानाम् अधिकारिणां च वशीकृताः भवेयुः, प्रत्येकं सत्कार्यं कर्तुं सज्जाः भवेयुः इति आग्रहं करोति। पौलुसः बोधयति यत् विश्वासिनः एकदा मूर्खाः, अवज्ञाकारिणः, रागैः, भोगैः च वञ्चिताः, दुर्भावे ईर्ष्यायां च जीवनं यापयन्ति स्म। तथापि परमेश्वरस्य दया प्रेम च येशुमसीहस्य माध्यमेन प्रकटितः यः पवित्रात्मनः पुनर्जन्मस्य नवीकरणस्य च प्रक्षालनेन तेषां उद्धारं कृतवान्। एषः मोक्षः तेषां स्वधर्मकर्मणाम् आधारेण न अपितु ईश्वरस्य दयायाः आधारेण भवति।</w:t>
      </w:r>
    </w:p>
    <w:p w14:paraId="544C0A04" w14:textId="77777777" w:rsidR="000F7377" w:rsidRDefault="000F7377"/>
    <w:p w14:paraId="04292CAC" w14:textId="77777777" w:rsidR="000F7377" w:rsidRDefault="000F7377">
      <w:r xmlns:w="http://schemas.openxmlformats.org/wordprocessingml/2006/main">
        <w:t xml:space="preserve">द्वितीयः अनुच्छेदः - पौलुसः सत्कर्मणां महत्त्वं बोधयति (तीतुस ३:८-११)। सः तीतुसः एतेषु विषयेषु आग्रहं कर्तुं प्रोत्साहयति यत् विश्वासिनः सत्कर्मसु समर्पणार्थं सावधानाः भवेयुः। एतानि सद्कार्याणि जनानां कृते उत्तमाः लाभप्रदाः च सन्ति। तथापि पौलुसः मूर्खविवादानाम्, वंशावलीनां, विवादानाम्, नियमस्य विषये कलहानां च विरुद्धं चेतयति यतः ते अलाभकारिणः, निरर्थकाः च सन्ति। सः तीतुसः उपदेशं ददाति यत् सः विभाजनकारी जनान् चेतावनीम् अददात् ततः परं तिरस्कुर्वतु।</w:t>
      </w:r>
    </w:p>
    <w:p w14:paraId="3AA38792" w14:textId="77777777" w:rsidR="000F7377" w:rsidRDefault="000F7377"/>
    <w:p w14:paraId="2E94B1A6" w14:textId="77777777" w:rsidR="000F7377" w:rsidRDefault="000F7377">
      <w:r xmlns:w="http://schemas.openxmlformats.org/wordprocessingml/2006/main">
        <w:t xml:space="preserve">तृतीयः अनुच्छेदः - अध्यायस्य समाप्तिः व्यक्तिगतनिर्देशैः अभिवादनैः च भवति (तीतुस ३:१२-१५)। पौलुसः तीतुसः सूचयति यत् आर्तेमास् वा तुकिकुसः वा निकोपोलिसनगरे तस्य सह मिलितुं योजनां करोति यत्र सः शिशिरं व्यतीतुं निश्चयं कृतवान् अस्ति। सः तीतुसः आग्रहं करोति यत् सः वकिलस्य जेनास् अपोलोस् च यात्रायां प्रयत्नपूर्वकं साहाय्यं करोतु येन तेषां किमपि अभावः न भवति। अन्ते सः क्रेते विश्वासिनां कृते निर्देशं ददाति यत् ते आवश्यकानां आवश्यकतानां कृते सद्कार्येषु कथं समर्पणं कर्तव्यम् इति ज्ञातुं शक्नुवन्ति येन ते निष्फलाः न भवेयुः।</w:t>
      </w:r>
    </w:p>
    <w:p w14:paraId="196FFD55" w14:textId="77777777" w:rsidR="000F7377" w:rsidRDefault="000F7377"/>
    <w:p w14:paraId="7856590D" w14:textId="77777777" w:rsidR="000F7377" w:rsidRDefault="000F7377">
      <w:r xmlns:w="http://schemas.openxmlformats.org/wordprocessingml/2006/main">
        <w:t xml:space="preserve">सारांशतः, २.</w:t>
      </w:r>
    </w:p>
    <w:p w14:paraId="23A34A40" w14:textId="77777777" w:rsidR="000F7377" w:rsidRDefault="000F7377">
      <w:r xmlns:w="http://schemas.openxmlformats.org/wordprocessingml/2006/main">
        <w:t xml:space="preserve">तीतुसस्य तृतीयः अध्यायः विश्वासिनां प्रति परमेश्वरस्य दयां तथा चर्चसमुदायस्य अन्तः सद्कार्यस्य एकतायाः च महत्त्वं प्रकाशयति।</w:t>
      </w:r>
    </w:p>
    <w:p w14:paraId="4A643CE9" w14:textId="77777777" w:rsidR="000F7377" w:rsidRDefault="000F7377">
      <w:r xmlns:w="http://schemas.openxmlformats.org/wordprocessingml/2006/main">
        <w:t xml:space="preserve">पौलुसः तीतुसः तेषां पूर्वपापस्थितेः स्मरणं करोति तथा च येशुमसीहस्य माध्यमेन परमेश्वरस्य उद्धारानुग्रहस्य स्मरणं करोति, यत् मोक्षः तेषां स्वकर्मणां अपेक्षया परमेश्वरस्य दयायाः आधारेण भवति इति बोधयति।</w:t>
      </w:r>
    </w:p>
    <w:p w14:paraId="02819150" w14:textId="77777777" w:rsidR="000F7377" w:rsidRDefault="000F7377"/>
    <w:p w14:paraId="3FB0554C" w14:textId="77777777" w:rsidR="000F7377" w:rsidRDefault="000F7377">
      <w:r xmlns:w="http://schemas.openxmlformats.org/wordprocessingml/2006/main">
        <w:t xml:space="preserve">सः सत्कर्मणां महत्त्वं बोधयति, विश्वासिनः तेषु भक्ताः भवेयुः इति आग्रहं करोति, तथा च </w:t>
      </w:r>
      <w:r xmlns:w="http://schemas.openxmlformats.org/wordprocessingml/2006/main">
        <w:lastRenderedPageBreak xmlns:w="http://schemas.openxmlformats.org/wordprocessingml/2006/main"/>
      </w:r>
      <w:r xmlns:w="http://schemas.openxmlformats.org/wordprocessingml/2006/main">
        <w:t xml:space="preserve">विभाजनकारीविवादानाम् विरुद्धं चेतयति। पौलुसः व्यक्तिगतनिर्देशैः अभिवादनैः च समाप्तं करोति, क्रेते विश्वासिनः आवश्यकानां आवश्यकतानां कृते सत्कार्येषु समर्पयितुं प्रोत्साहयति।</w:t>
      </w:r>
    </w:p>
    <w:p w14:paraId="6AC51708" w14:textId="77777777" w:rsidR="000F7377" w:rsidRDefault="000F7377"/>
    <w:p w14:paraId="26117742" w14:textId="77777777" w:rsidR="000F7377" w:rsidRDefault="000F7377">
      <w:r xmlns:w="http://schemas.openxmlformats.org/wordprocessingml/2006/main">
        <w:t xml:space="preserve">अयं अध्यायः परमेश्वरस्य दयायाः स्मरणं, सद्कार्यं प्रति उपदेशं, चर्चसमुदायस्य अन्तः एकतायाः आह्वानं च कार्यं करोति।</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तीतुस 3:1 तान् मनसि धारयतु यत् ते प्रधानराज्यानां अधिकारानां च अधीनाः भवेयुः, न्यायाधीशानां आज्ञापालनं कर्तुं, सर्वेषु सत्कार्येषु सज्जाः भवेयुः।</w:t>
      </w:r>
    </w:p>
    <w:p w14:paraId="574EA06B" w14:textId="77777777" w:rsidR="000F7377" w:rsidRDefault="000F7377"/>
    <w:p w14:paraId="7E6D0D32" w14:textId="77777777" w:rsidR="000F7377" w:rsidRDefault="000F7377">
      <w:r xmlns:w="http://schemas.openxmlformats.org/wordprocessingml/2006/main">
        <w:t xml:space="preserve">जनान् अधिकारस्य अधीनतां, हितं कर्तुं च स्मारयतु।</w:t>
      </w:r>
    </w:p>
    <w:p w14:paraId="38A03FAF" w14:textId="77777777" w:rsidR="000F7377" w:rsidRDefault="000F7377"/>
    <w:p w14:paraId="76B7F49D" w14:textId="77777777" w:rsidR="000F7377" w:rsidRDefault="000F7377">
      <w:r xmlns:w="http://schemas.openxmlformats.org/wordprocessingml/2006/main">
        <w:t xml:space="preserve">1. अधिकारस्य आज्ञापालनम् : धर्मस्य एकः मार्गः</w:t>
      </w:r>
    </w:p>
    <w:p w14:paraId="0A301549" w14:textId="77777777" w:rsidR="000F7377" w:rsidRDefault="000F7377"/>
    <w:p w14:paraId="71AD5ADF" w14:textId="77777777" w:rsidR="000F7377" w:rsidRDefault="000F7377">
      <w:r xmlns:w="http://schemas.openxmlformats.org/wordprocessingml/2006/main">
        <w:t xml:space="preserve">2. सत्कर्मणां शक्तिः : सुसमाचारस्य बहिः जीवनं</w:t>
      </w:r>
    </w:p>
    <w:p w14:paraId="2284168C" w14:textId="77777777" w:rsidR="000F7377" w:rsidRDefault="000F7377"/>
    <w:p w14:paraId="4061C450" w14:textId="77777777" w:rsidR="000F7377" w:rsidRDefault="000F7377">
      <w:r xmlns:w="http://schemas.openxmlformats.org/wordprocessingml/2006/main">
        <w:t xml:space="preserve">1. रोमियो 13:1-7</w:t>
      </w:r>
    </w:p>
    <w:p w14:paraId="01B50789" w14:textId="77777777" w:rsidR="000F7377" w:rsidRDefault="000F7377"/>
    <w:p w14:paraId="18EEB76A" w14:textId="77777777" w:rsidR="000F7377" w:rsidRDefault="000F7377">
      <w:r xmlns:w="http://schemas.openxmlformats.org/wordprocessingml/2006/main">
        <w:t xml:space="preserve">2. याकूब 2:14-26</w:t>
      </w:r>
    </w:p>
    <w:p w14:paraId="18FF0A2C" w14:textId="77777777" w:rsidR="000F7377" w:rsidRDefault="000F7377"/>
    <w:p w14:paraId="0B35E7FE" w14:textId="77777777" w:rsidR="000F7377" w:rsidRDefault="000F7377">
      <w:r xmlns:w="http://schemas.openxmlformats.org/wordprocessingml/2006/main">
        <w:t xml:space="preserve">तीतुस 3:2 कस्यचित् दुष्कृतं न वदन्तु, न विवादं कुर्वन्ति, किन्तु सौम्याः भवेयुः, सर्वेभ्यः मनुष्येभ्यः सर्वान् नम्रतां दर्शयन्तु।</w:t>
      </w:r>
    </w:p>
    <w:p w14:paraId="2E11C2FB" w14:textId="77777777" w:rsidR="000F7377" w:rsidRDefault="000F7377"/>
    <w:p w14:paraId="7A71EA80" w14:textId="77777777" w:rsidR="000F7377" w:rsidRDefault="000F7377">
      <w:r xmlns:w="http://schemas.openxmlformats.org/wordprocessingml/2006/main">
        <w:t xml:space="preserve">सौम्यः भव, सर्वेषां जनानां प्रति नम्रतां दर्शयतु, दुष्टभाषणं, विवादं च परिहरन् ।</w:t>
      </w:r>
    </w:p>
    <w:p w14:paraId="7F3E3019" w14:textId="77777777" w:rsidR="000F7377" w:rsidRDefault="000F7377"/>
    <w:p w14:paraId="0FC83C2D" w14:textId="77777777" w:rsidR="000F7377" w:rsidRDefault="000F7377">
      <w:r xmlns:w="http://schemas.openxmlformats.org/wordprocessingml/2006/main">
        <w:t xml:space="preserve">1. "दयालुतायाः शक्तिः अस्माकं वचनस्य अधिकतमं उपयोगं करणम्"।</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म्रतायाः आशीर्वादः अभिमानस्य अपेक्षया विनयस्य चयनम्"।</w:t>
      </w:r>
    </w:p>
    <w:p w14:paraId="14BE7CCC" w14:textId="77777777" w:rsidR="000F7377" w:rsidRDefault="000F7377"/>
    <w:p w14:paraId="6AC64BF7" w14:textId="77777777" w:rsidR="000F7377" w:rsidRDefault="000F7377">
      <w:r xmlns:w="http://schemas.openxmlformats.org/wordprocessingml/2006/main">
        <w:t xml:space="preserve">1. सुभाषितम् 15:1 “मृदु उत्तरं क्रोधं निवर्तयति, कठोरवचनं तु क्रोधं जनयति।”</w:t>
      </w:r>
    </w:p>
    <w:p w14:paraId="545D22DD" w14:textId="77777777" w:rsidR="000F7377" w:rsidRDefault="000F7377"/>
    <w:p w14:paraId="140F53ED" w14:textId="77777777" w:rsidR="000F7377" w:rsidRDefault="000F7377">
      <w:r xmlns:w="http://schemas.openxmlformats.org/wordprocessingml/2006/main">
        <w:t xml:space="preserve">2. फिलिप्पी 4:5 “भवतः सौम्यता सर्वेषां कृते स्पष्टा भवतु।”</w:t>
      </w:r>
    </w:p>
    <w:p w14:paraId="2B136432" w14:textId="77777777" w:rsidR="000F7377" w:rsidRDefault="000F7377"/>
    <w:p w14:paraId="21F79560" w14:textId="77777777" w:rsidR="000F7377" w:rsidRDefault="000F7377">
      <w:r xmlns:w="http://schemas.openxmlformats.org/wordprocessingml/2006/main">
        <w:t xml:space="preserve">तीतुस 3:3 यतः वयम् अपि कदाचित् मूर्खाः, अवज्ञाकारिणः, वञ्चिताः, विविधकामसुखानां सेवां कुर्वन्तः, दुर्भावे ईर्ष्यायां च जीवन्तः, द्वेषिणः, परस्परं द्वेषिणः च आसन्।</w:t>
      </w:r>
    </w:p>
    <w:p w14:paraId="322A5B18" w14:textId="77777777" w:rsidR="000F7377" w:rsidRDefault="000F7377"/>
    <w:p w14:paraId="1DF56BAE" w14:textId="77777777" w:rsidR="000F7377" w:rsidRDefault="000F7377">
      <w:r xmlns:w="http://schemas.openxmlformats.org/wordprocessingml/2006/main">
        <w:t xml:space="preserve">जनानां मूर्खता, अवज्ञा, वञ्चितता च प्रवृत्तिः भवति, कामना, भोगेन च चालिताः भवितुम् अर्हन्ति, यस्य परिणामेण दुर्भावेन, ईर्ष्यायां च जीवनं, परस्परं द्वेषः च भवति</w:t>
      </w:r>
    </w:p>
    <w:p w14:paraId="6B30C262" w14:textId="77777777" w:rsidR="000F7377" w:rsidRDefault="000F7377"/>
    <w:p w14:paraId="489E1114" w14:textId="77777777" w:rsidR="000F7377" w:rsidRDefault="000F7377">
      <w:r xmlns:w="http://schemas.openxmlformats.org/wordprocessingml/2006/main">
        <w:t xml:space="preserve">1. पापस्य खतरा अस्माकं जीवने तस्य प्रभावः च</w:t>
      </w:r>
    </w:p>
    <w:p w14:paraId="73020042" w14:textId="77777777" w:rsidR="000F7377" w:rsidRDefault="000F7377"/>
    <w:p w14:paraId="2ED0D592" w14:textId="77777777" w:rsidR="000F7377" w:rsidRDefault="000F7377">
      <w:r xmlns:w="http://schemas.openxmlformats.org/wordprocessingml/2006/main">
        <w:t xml:space="preserve">2. पापस्य प्रलोभनानां निवारणम्</w:t>
      </w:r>
    </w:p>
    <w:p w14:paraId="1C9E039B" w14:textId="77777777" w:rsidR="000F7377" w:rsidRDefault="000F7377"/>
    <w:p w14:paraId="74FD024F" w14:textId="77777777" w:rsidR="000F7377" w:rsidRDefault="000F7377">
      <w:r xmlns:w="http://schemas.openxmlformats.org/wordprocessingml/2006/main">
        <w:t xml:space="preserve">1. याकूब 1:13-15 - कोऽपि प्रलोभने सति "अहं ईश्वरेण परीक्षितः अस्मि" इति मा वदेत्, यतः परमेश्वरः दुष्टेन परीक्षितुं न शक्नोति, सः च स्वयमेव कस्यचित् परीक्षां न करोति। किन्तु प्रत्येकं जनः स्वकामना प्रलोभितः प्रलोभितः च भवति । अथ गर्भधारणे कामना पापं जनयति, पूर्णवृद्धे पापं मृत्युं जनयति।</w:t>
      </w:r>
    </w:p>
    <w:p w14:paraId="294E88F6" w14:textId="77777777" w:rsidR="000F7377" w:rsidRDefault="000F7377"/>
    <w:p w14:paraId="44E90D60" w14:textId="77777777" w:rsidR="000F7377" w:rsidRDefault="000F7377">
      <w:r xmlns:w="http://schemas.openxmlformats.org/wordprocessingml/2006/main">
        <w:t xml:space="preserve">2. रोमियो 6:12-14 - अतः भवतः मर्त्यशरीरे पापं मा राज्यं कुरुत, यत् भवतः तस्य रागान् आज्ञापयितुं शक्नोति। अधर्मस्य साधनरूपेण पापस्य अङ्गं मा समर्पयन्तु, अपितु मृत्युतः जीवनं प्राप्ताः इव परमेश्वरस्य समक्षं समर्पयन्तु, अङ्गं च धर्मस्य साधनरूपेण परमेश्वरस्य समक्षं समर्पयन्तु। यतो युष्माकं नियमाधीना न किन्तु अनुग्रहाधीना पापस्य युष्माकं प्रभुत्वं न भविष्यति।</w:t>
      </w:r>
    </w:p>
    <w:p w14:paraId="3BB2E4B5" w14:textId="77777777" w:rsidR="000F7377" w:rsidRDefault="000F7377"/>
    <w:p w14:paraId="58FCBC82" w14:textId="77777777" w:rsidR="000F7377" w:rsidRDefault="000F7377">
      <w:r xmlns:w="http://schemas.openxmlformats.org/wordprocessingml/2006/main">
        <w:t xml:space="preserve">तीतुस 3:4 किन्तु तदनन्तरं मनुष्याणां प्रति अस्माकं त्राता परमेश्वरस्य दया प्रेम च प्रकटिता।</w:t>
      </w:r>
    </w:p>
    <w:p w14:paraId="72D8AF60" w14:textId="77777777" w:rsidR="000F7377" w:rsidRDefault="000F7377"/>
    <w:p w14:paraId="7DCCE225" w14:textId="77777777" w:rsidR="000F7377" w:rsidRDefault="000F7377">
      <w:r xmlns:w="http://schemas.openxmlformats.org/wordprocessingml/2006/main">
        <w:t xml:space="preserve">मनुष्याणां प्रति ईश्वरस्य दयालुता प्रेम च प्रकाशितम् अस्ति।</w:t>
      </w:r>
    </w:p>
    <w:p w14:paraId="380C916A" w14:textId="77777777" w:rsidR="000F7377" w:rsidRDefault="000F7377"/>
    <w:p w14:paraId="55335F9B" w14:textId="77777777" w:rsidR="000F7377" w:rsidRDefault="000F7377">
      <w:r xmlns:w="http://schemas.openxmlformats.org/wordprocessingml/2006/main">
        <w:t xml:space="preserve">1. ईश्वरस्य प्रेमस्य दयालुतायाः च शक्तिः</w:t>
      </w:r>
    </w:p>
    <w:p w14:paraId="2EE79DD1" w14:textId="77777777" w:rsidR="000F7377" w:rsidRDefault="000F7377"/>
    <w:p w14:paraId="069E32F8" w14:textId="77777777" w:rsidR="000F7377" w:rsidRDefault="000F7377">
      <w:r xmlns:w="http://schemas.openxmlformats.org/wordprocessingml/2006/main">
        <w:t xml:space="preserve">2. ईश्वरस्य अशर्तः प्रेम</w:t>
      </w:r>
    </w:p>
    <w:p w14:paraId="7E1617FA" w14:textId="77777777" w:rsidR="000F7377" w:rsidRDefault="000F7377"/>
    <w:p w14:paraId="30A2C164" w14:textId="77777777" w:rsidR="000F7377" w:rsidRDefault="000F7377">
      <w:r xmlns:w="http://schemas.openxmlformats.org/wordprocessingml/2006/main">
        <w:t xml:space="preserve">1. योहनः 3:16-17 - "यतो हि परमेश्वरः जगति एतावत् प्रेम कृतवान् यत् सः स्वस्य एकपुत्रं दत्तवान् यत् यः कश्चित् तस्मिन् विश्वासं करोति सः न नश्यति, अपितु अनन्तजीवनं प्राप्नुयात्। यतः परमेश्वरः स्वपुत्रं जगति दोषं दातुं न प्रेषितवान् जगत्, किन्तु तस्य माध्यमेन जगत् उद्धारं प्राप्नुयात्।”</w:t>
      </w:r>
    </w:p>
    <w:p w14:paraId="6EE1DEA2" w14:textId="77777777" w:rsidR="000F7377" w:rsidRDefault="000F7377"/>
    <w:p w14:paraId="6A26EDBA" w14:textId="77777777" w:rsidR="000F7377" w:rsidRDefault="000F7377">
      <w:r xmlns:w="http://schemas.openxmlformats.org/wordprocessingml/2006/main">
        <w:t xml:space="preserve">2. रोमियो 5:8 - "किन्तु परमेश्वरः अस्माकं प्रति स्वस्य प्रेमं प्रदर्शयति यत् वयं पापिनः आसन्, तदा ख्रीष्टः अस्माकं कृते मृतः।"</w:t>
      </w:r>
    </w:p>
    <w:p w14:paraId="727AE297" w14:textId="77777777" w:rsidR="000F7377" w:rsidRDefault="000F7377"/>
    <w:p w14:paraId="6F53BBE1" w14:textId="77777777" w:rsidR="000F7377" w:rsidRDefault="000F7377">
      <w:r xmlns:w="http://schemas.openxmlformats.org/wordprocessingml/2006/main">
        <w:t xml:space="preserve">तीतुस 3:5 न तु वयं यत् धार्मिककार्यं कृतवन्तः, अपितु स्वस्य दयायाः अनुसारं पुनर्जन्मस्य प्रक्षालनेन पवित्रात्मनः नवीकरणेन च अस्मान् उद्धारितवान्।</w:t>
      </w:r>
    </w:p>
    <w:p w14:paraId="7A5B9ED8" w14:textId="77777777" w:rsidR="000F7377" w:rsidRDefault="000F7377"/>
    <w:p w14:paraId="27E9CB44" w14:textId="77777777" w:rsidR="000F7377" w:rsidRDefault="000F7377">
      <w:r xmlns:w="http://schemas.openxmlformats.org/wordprocessingml/2006/main">
        <w:t xml:space="preserve">स्वस्य दयायाः माध्यमेन परमेश्वरः अस्मान् पवित्रात्मनः पुनर्जन्मस्य नवीकरणस्य च प्रक्षालनेन उद्धारितवान्।</w:t>
      </w:r>
    </w:p>
    <w:p w14:paraId="4F27C0DA" w14:textId="77777777" w:rsidR="000F7377" w:rsidRDefault="000F7377"/>
    <w:p w14:paraId="431E3A2B" w14:textId="77777777" w:rsidR="000F7377" w:rsidRDefault="000F7377">
      <w:r xmlns:w="http://schemas.openxmlformats.org/wordprocessingml/2006/main">
        <w:t xml:space="preserve">1. ईश्वरस्य दया : मोक्षस्य नवीकरणस्य च अनुभवः</w:t>
      </w:r>
    </w:p>
    <w:p w14:paraId="79AA6EB1" w14:textId="77777777" w:rsidR="000F7377" w:rsidRDefault="000F7377"/>
    <w:p w14:paraId="1A656BCC" w14:textId="77777777" w:rsidR="000F7377" w:rsidRDefault="000F7377">
      <w:r xmlns:w="http://schemas.openxmlformats.org/wordprocessingml/2006/main">
        <w:t xml:space="preserve">2. पवित्रात्मनः सामर्थ्यम् : अस्माकं पापं प्रक्षाल्य</w:t>
      </w:r>
    </w:p>
    <w:p w14:paraId="3FE52F60" w14:textId="77777777" w:rsidR="000F7377" w:rsidRDefault="000F7377"/>
    <w:p w14:paraId="56574D8A" w14:textId="77777777" w:rsidR="000F7377" w:rsidRDefault="000F7377">
      <w:r xmlns:w="http://schemas.openxmlformats.org/wordprocessingml/2006/main">
        <w:t xml:space="preserve">1. रोमियो 5:8-10 किन्तु परमेश्वरः अस्माकं प्रति स्वप्रेमम् अस्मिन् प्रकारेण प्रदर्शयति यत् वयं पापिनः आसन् तदा ख्रीष्टः अस्माकं कृते मृतः।</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तोत्रम् 51:10 हे परमेश्वर मयि शुद्धहृदयं सृजतु, मयि च स्थिरं आत्मानं नवीनं कुरु।</w:t>
      </w:r>
    </w:p>
    <w:p w14:paraId="2458AC4C" w14:textId="77777777" w:rsidR="000F7377" w:rsidRDefault="000F7377"/>
    <w:p w14:paraId="78D69E65" w14:textId="77777777" w:rsidR="000F7377" w:rsidRDefault="000F7377">
      <w:r xmlns:w="http://schemas.openxmlformats.org/wordprocessingml/2006/main">
        <w:t xml:space="preserve">तीतुस 3:6 अस्माकं त्राता येशुमसीहेन अस्माकं उपरि प्रचुरं पातितवान्।</w:t>
      </w:r>
    </w:p>
    <w:p w14:paraId="5C879122" w14:textId="77777777" w:rsidR="000F7377" w:rsidRDefault="000F7377"/>
    <w:p w14:paraId="57D7BCB6" w14:textId="77777777" w:rsidR="000F7377" w:rsidRDefault="000F7377">
      <w:r xmlns:w="http://schemas.openxmlformats.org/wordprocessingml/2006/main">
        <w:t xml:space="preserve">अयं खण्डः परमेश्वरस्य अनुग्रहस्य विषये वदति, या अस्माकं त्राता येशुमसीहेन अस्मान् दत्ता अस्ति।</w:t>
      </w:r>
    </w:p>
    <w:p w14:paraId="0A6F7986" w14:textId="77777777" w:rsidR="000F7377" w:rsidRDefault="000F7377"/>
    <w:p w14:paraId="7195B044" w14:textId="77777777" w:rsidR="000F7377" w:rsidRDefault="000F7377">
      <w:r xmlns:w="http://schemas.openxmlformats.org/wordprocessingml/2006/main">
        <w:t xml:space="preserve">1. परमेश्वरस्य आश्चर्यजनकः अनुग्रहः: तीतुसः 3:6 इत्यस्य अध्ययनम्</w:t>
      </w:r>
    </w:p>
    <w:p w14:paraId="16980F73" w14:textId="77777777" w:rsidR="000F7377" w:rsidRDefault="000F7377"/>
    <w:p w14:paraId="6295743C" w14:textId="77777777" w:rsidR="000F7377" w:rsidRDefault="000F7377">
      <w:r xmlns:w="http://schemas.openxmlformats.org/wordprocessingml/2006/main">
        <w:t xml:space="preserve">2. येशुमसीहः - अस्माकं प्रचुरानुग्रहस्य स्रोतः</w:t>
      </w:r>
    </w:p>
    <w:p w14:paraId="1A990A40" w14:textId="77777777" w:rsidR="000F7377" w:rsidRDefault="000F7377"/>
    <w:p w14:paraId="7C2AF4AA" w14:textId="77777777" w:rsidR="000F7377" w:rsidRDefault="000F7377">
      <w:r xmlns:w="http://schemas.openxmlformats.org/wordprocessingml/2006/main">
        <w:t xml:space="preserve">1. इफिसियों 2:8-9 - यतः अनुग्रहेण भवन्तः विश्वासेन उद्धारिताः। न च एतत् भवतः स्वस्य कर्म; तत् परमेश् वरस् य दानम्, 9 न तु कर्मणाम् फलम्, येन कोऽपि गर्वं न करोति।</w:t>
      </w:r>
    </w:p>
    <w:p w14:paraId="16F91F89" w14:textId="77777777" w:rsidR="000F7377" w:rsidRDefault="000F7377"/>
    <w:p w14:paraId="6E3B9552" w14:textId="77777777" w:rsidR="000F7377" w:rsidRDefault="000F7377">
      <w:r xmlns:w="http://schemas.openxmlformats.org/wordprocessingml/2006/main">
        <w:t xml:space="preserve">2. इब्रानियों 4:16 - अतः वयं विश्वासेन अनुग्रहसिंहासनस्य समीपं गच्छामः, येन वयं दयां प्राप्नुमः, आवश्यकतायां साहाय्यार्थं च अनुग्रहं प्राप्नुमः।</w:t>
      </w:r>
    </w:p>
    <w:p w14:paraId="7EDC60B9" w14:textId="77777777" w:rsidR="000F7377" w:rsidRDefault="000F7377"/>
    <w:p w14:paraId="677795D0" w14:textId="77777777" w:rsidR="000F7377" w:rsidRDefault="000F7377">
      <w:r xmlns:w="http://schemas.openxmlformats.org/wordprocessingml/2006/main">
        <w:t xml:space="preserve">तीतुस 3:7 तस्य अनुग्रहेण न्याय्यतां प्राप्य वयं अनन्तजीवनस्य आशानुसारं उत्तराधिकारिणः भवेम।</w:t>
      </w:r>
    </w:p>
    <w:p w14:paraId="71BB2919" w14:textId="77777777" w:rsidR="000F7377" w:rsidRDefault="000F7377"/>
    <w:p w14:paraId="34248A6F" w14:textId="77777777" w:rsidR="000F7377" w:rsidRDefault="000F7377">
      <w:r xmlns:w="http://schemas.openxmlformats.org/wordprocessingml/2006/main">
        <w:t xml:space="preserve">वयं परमेश्वरस्य अनुग्रहेण न्याय्यतां प्राप्नुमः, एतेन च वयं अनन्तजीवनस्य उत्तराधिकारिणः भवितुम् अर्हति।</w:t>
      </w:r>
    </w:p>
    <w:p w14:paraId="78DFA2F5" w14:textId="77777777" w:rsidR="000F7377" w:rsidRDefault="000F7377"/>
    <w:p w14:paraId="367B7AA7" w14:textId="77777777" w:rsidR="000F7377" w:rsidRDefault="000F7377">
      <w:r xmlns:w="http://schemas.openxmlformats.org/wordprocessingml/2006/main">
        <w:t xml:space="preserve">1. ईश्वरस्य आश्चर्यजनकः अनुग्रहः अनन्तजीवनस्य आशा च</w:t>
      </w:r>
    </w:p>
    <w:p w14:paraId="3A1D3701" w14:textId="77777777" w:rsidR="000F7377" w:rsidRDefault="000F7377"/>
    <w:p w14:paraId="0DD3EF24" w14:textId="77777777" w:rsidR="000F7377" w:rsidRDefault="000F7377">
      <w:r xmlns:w="http://schemas.openxmlformats.org/wordprocessingml/2006/main">
        <w:t xml:space="preserve">2. अनुग्रहेण न्याय्यः - अनन्तजीवनस्य उत्तराधिकारिणः भवितुं</w:t>
      </w:r>
    </w:p>
    <w:p w14:paraId="168A0063" w14:textId="77777777" w:rsidR="000F7377" w:rsidRDefault="000F7377"/>
    <w:p w14:paraId="473D944E" w14:textId="77777777" w:rsidR="000F7377" w:rsidRDefault="000F7377">
      <w:r xmlns:w="http://schemas.openxmlformats.org/wordprocessingml/2006/main">
        <w:t xml:space="preserve">1. रोमियो 8:17 – “यदि सन्तानाः तर्हि उत्तराधिकारिणः; परमेश् वरस् य उत्तराधिकारिणः, ख्रीष्टेन सह उत्तराधिकारिणः च; यदि वयं तस्य सह दुःखं प्राप्नुमः, येन वयं मिलित्वा महिमाम् अपि प्राप्नुमः।”</w:t>
      </w:r>
    </w:p>
    <w:p w14:paraId="206F52F9" w14:textId="77777777" w:rsidR="000F7377" w:rsidRDefault="000F7377"/>
    <w:p w14:paraId="69CEDDBE" w14:textId="77777777" w:rsidR="000F7377" w:rsidRDefault="000F7377">
      <w:r xmlns:w="http://schemas.openxmlformats.org/wordprocessingml/2006/main">
        <w:t xml:space="preserve">2. इफिसियों 1:3 – “अस्माकं प्रभुना येशुमसीहस्य परमेश्वरः पिता च धन्यः, यः अस्मान् ख्रीष्टे स्वर्गस्थानेषु सर्वान् आध्यात्मिकान् आशीर्वादान् दत्तवान्।”</w:t>
      </w:r>
    </w:p>
    <w:p w14:paraId="401DA035" w14:textId="77777777" w:rsidR="000F7377" w:rsidRDefault="000F7377"/>
    <w:p w14:paraId="4B97F775" w14:textId="77777777" w:rsidR="000F7377" w:rsidRDefault="000F7377">
      <w:r xmlns:w="http://schemas.openxmlformats.org/wordprocessingml/2006/main">
        <w:t xml:space="preserve">तीतुस 3:8 एतत् विश्वास्यं वचनं, एतानि वचनानि अहं इच्छामि यत् त्वं नित्यं दृढं करोषि, येन ये परमेश्वरे विश्वासं कृतवन्तः ते सत्कर्माणि स्थापयितुं सावधानाः भवेयुः। एतानि मनुष्याणां कृते हितं लाभप्रदानि च सन्ति।</w:t>
      </w:r>
    </w:p>
    <w:p w14:paraId="1FFD140E" w14:textId="77777777" w:rsidR="000F7377" w:rsidRDefault="000F7377"/>
    <w:p w14:paraId="4AF71AAD" w14:textId="77777777" w:rsidR="000F7377" w:rsidRDefault="000F7377">
      <w:r xmlns:w="http://schemas.openxmlformats.org/wordprocessingml/2006/main">
        <w:t xml:space="preserve">अयं खण्डः परमेश्वरे विश्वासस्य परिणामेण सत्कर्मणां महत्त्वं बोधयति।</w:t>
      </w:r>
    </w:p>
    <w:p w14:paraId="04C74487" w14:textId="77777777" w:rsidR="000F7377" w:rsidRDefault="000F7377"/>
    <w:p w14:paraId="6B9CB52C" w14:textId="77777777" w:rsidR="000F7377" w:rsidRDefault="000F7377">
      <w:r xmlns:w="http://schemas.openxmlformats.org/wordprocessingml/2006/main">
        <w:t xml:space="preserve">१: सत्कर्म ईश्वरविश्वासस्य वैकल्पिकं परिवर्तनं न भवति, अपितु तस्य अत्यावश्यकं भागं भवति।</w:t>
      </w:r>
    </w:p>
    <w:p w14:paraId="75DF59C8" w14:textId="77777777" w:rsidR="000F7377" w:rsidRDefault="000F7377"/>
    <w:p w14:paraId="14845727" w14:textId="77777777" w:rsidR="000F7377" w:rsidRDefault="000F7377">
      <w:r xmlns:w="http://schemas.openxmlformats.org/wordprocessingml/2006/main">
        <w:t xml:space="preserve">२: परमेश्वरे विश्वासस्य परिणामेण सत्कर्मणां अभ्यासं कर्तुं सावधानाः भवेयुः।</w:t>
      </w:r>
    </w:p>
    <w:p w14:paraId="341032A2" w14:textId="77777777" w:rsidR="000F7377" w:rsidRDefault="000F7377"/>
    <w:p w14:paraId="6C7344EB" w14:textId="77777777" w:rsidR="000F7377" w:rsidRDefault="000F7377">
      <w:r xmlns:w="http://schemas.openxmlformats.org/wordprocessingml/2006/main">
        <w:t xml:space="preserve">१: याकूब २:१७ - "एवं विश्वासः यदि कार्याणि नास्ति तर्हि एकः एव मृतः अस्ति।"</w:t>
      </w:r>
    </w:p>
    <w:p w14:paraId="1D27E3EF" w14:textId="77777777" w:rsidR="000F7377" w:rsidRDefault="000F7377"/>
    <w:p w14:paraId="1E600558" w14:textId="77777777" w:rsidR="000F7377" w:rsidRDefault="000F7377">
      <w:r xmlns:w="http://schemas.openxmlformats.org/wordprocessingml/2006/main">
        <w:t xml:space="preserve">२: मत्ती ७:१५-२० - "मिथ्याभविष्यद्वादिभ्यः सावधानाः भवन्तु, ये मेषवस्त्रेण युष्माकं समीपं आगच्छन्ति, परन्तु अन्तः ते व्याघ्राः सन्ति। यूयं तान् तेषां फलैः ज्ञास्यथ। किं मनुष्याः कण्टकद्राक्षां सङ्गृह्णन्ति, उत काण्डस्य पिप्पलीः? तथा च सद्वृक्षः सत्फलं जनयति, किन्तु भ्रष्टवृक्षः दुष्टफलं जनयति।सद्वृक्षः दुष्टफलं दातुं न शक्नोति, न च भ्रष्टवृक्षः सत्फलं दातुं शक्नोति।सद्वृक्षः सत्फलं न ददाति, सः वृक्षः उत्कीर्णः भवति। अग्नौ च क्षिपन्तु, अतः तेषां फलैः यूयं तान् ज्ञास्यथ।”</w:t>
      </w:r>
    </w:p>
    <w:p w14:paraId="64B9B950" w14:textId="77777777" w:rsidR="000F7377" w:rsidRDefault="000F7377"/>
    <w:p w14:paraId="440722AE" w14:textId="77777777" w:rsidR="000F7377" w:rsidRDefault="000F7377">
      <w:r xmlns:w="http://schemas.openxmlformats.org/wordprocessingml/2006/main">
        <w:t xml:space="preserve">तीतुस 3:9 किन्तु मूर्खप्रश्नान्, वंशावली, विवादं, व्यवस्थायाः विषये विवादं च परिहरन्तु; ते हि अलाभाः व्यर्थाः च।</w:t>
      </w:r>
    </w:p>
    <w:p w14:paraId="60CA4746" w14:textId="77777777" w:rsidR="000F7377" w:rsidRDefault="000F7377"/>
    <w:p w14:paraId="4B1D2F02" w14:textId="77777777" w:rsidR="000F7377" w:rsidRDefault="000F7377">
      <w:r xmlns:w="http://schemas.openxmlformats.org/wordprocessingml/2006/main">
        <w:t xml:space="preserve">अस्माभिः मूर्खप्रश्नाः, वंशावली, विवादः, न्यायविषये तर्काः च परिहर्तव्याः यतः ते अलाभकारिणः, व्यर्थाः च सन्ति ।</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लाभविमर्शानां परिहारस्य प्रज्ञा</w:t>
      </w:r>
    </w:p>
    <w:p w14:paraId="3C11116B" w14:textId="77777777" w:rsidR="000F7377" w:rsidRDefault="000F7377"/>
    <w:p w14:paraId="75D610E8" w14:textId="77777777" w:rsidR="000F7377" w:rsidRDefault="000F7377">
      <w:r xmlns:w="http://schemas.openxmlformats.org/wordprocessingml/2006/main">
        <w:t xml:space="preserve">2. ईश्वरीयविमर्शानां अन्वेषणस्य मूल्यम्</w:t>
      </w:r>
    </w:p>
    <w:p w14:paraId="305388B9" w14:textId="77777777" w:rsidR="000F7377" w:rsidRDefault="000F7377"/>
    <w:p w14:paraId="0FB0DF2D" w14:textId="77777777" w:rsidR="000F7377" w:rsidRDefault="000F7377">
      <w:r xmlns:w="http://schemas.openxmlformats.org/wordprocessingml/2006/main">
        <w:t xml:space="preserve">1. याकूब 3:13-17 - युष्माकं मध्ये कः बुद्धिमान् बुद्धिमान् च अस्ति? तद् दर्शयन्तु सद्जीवनेन, प्रज्ञातः प्राप्तेन विनयेन कृतैः कर्मभिः।</w:t>
      </w:r>
    </w:p>
    <w:p w14:paraId="0F6E7D25" w14:textId="77777777" w:rsidR="000F7377" w:rsidRDefault="000F7377"/>
    <w:p w14:paraId="1CC3A5F9" w14:textId="77777777" w:rsidR="000F7377" w:rsidRDefault="000F7377">
      <w:r xmlns:w="http://schemas.openxmlformats.org/wordprocessingml/2006/main">
        <w:t xml:space="preserve">2. सुभाषितम् 14:7 - मूर्खस्य सान्निध्यात् गच्छ, यदा त्वं तस्मिन् ज्ञानस्य अधरं न ज्ञास्यसि।</w:t>
      </w:r>
    </w:p>
    <w:p w14:paraId="18C2F768" w14:textId="77777777" w:rsidR="000F7377" w:rsidRDefault="000F7377"/>
    <w:p w14:paraId="0A9A223B" w14:textId="77777777" w:rsidR="000F7377" w:rsidRDefault="000F7377">
      <w:r xmlns:w="http://schemas.openxmlformats.org/wordprocessingml/2006/main">
        <w:t xml:space="preserve">तीतुस 3:10 यः मनुष्यः प्रथमद्वितीयोपदेशानन्तरं पाषण्डी भवति, सः तिरस्कुर्वतु;</w:t>
      </w:r>
    </w:p>
    <w:p w14:paraId="561FF5EB" w14:textId="77777777" w:rsidR="000F7377" w:rsidRDefault="000F7377"/>
    <w:p w14:paraId="232A12F6" w14:textId="77777777" w:rsidR="000F7377" w:rsidRDefault="000F7377">
      <w:r xmlns:w="http://schemas.openxmlformats.org/wordprocessingml/2006/main">
        <w:t xml:space="preserve">विभाजनं तिरस्कृत्य एकतां आलिंगयन्।</w:t>
      </w:r>
    </w:p>
    <w:p w14:paraId="202631FF" w14:textId="77777777" w:rsidR="000F7377" w:rsidRDefault="000F7377"/>
    <w:p w14:paraId="7458DA2D" w14:textId="77777777" w:rsidR="000F7377" w:rsidRDefault="000F7377">
      <w:r xmlns:w="http://schemas.openxmlformats.org/wordprocessingml/2006/main">
        <w:t xml:space="preserve">१: साधारणलक्ष्याय मिलित्वा कार्यं करणं।</w:t>
      </w:r>
    </w:p>
    <w:p w14:paraId="0FB6E8B0" w14:textId="77777777" w:rsidR="000F7377" w:rsidRDefault="000F7377"/>
    <w:p w14:paraId="7709509F" w14:textId="77777777" w:rsidR="000F7377" w:rsidRDefault="000F7377">
      <w:r xmlns:w="http://schemas.openxmlformats.org/wordprocessingml/2006/main">
        <w:t xml:space="preserve">२: शान्तिस्य एकतायाः च महत्त्वम्।</w:t>
      </w:r>
    </w:p>
    <w:p w14:paraId="3B66D5CE" w14:textId="77777777" w:rsidR="000F7377" w:rsidRDefault="000F7377"/>
    <w:p w14:paraId="732504FE" w14:textId="77777777" w:rsidR="000F7377" w:rsidRDefault="000F7377">
      <w:r xmlns:w="http://schemas.openxmlformats.org/wordprocessingml/2006/main">
        <w:t xml:space="preserve">१: इफिसियों ४:१-३, “अतः अहं भगवतः बन्दी भवन्तं आग्रहं करोमि यत् भवन्तः यस्य आह्वानस्य योग्यरूपेण आहूताः सन्ति, सर्व्वविनयेन, सौम्यतया च, धैर्येन, एकेन सह सहनशीलेन च चरन्तु अन्यः प्रेम्णा शान्तिबन्धने आत्मायाः एकतां धारयितुं उत्सुकः।”</w:t>
      </w:r>
    </w:p>
    <w:p w14:paraId="6E3D7736" w14:textId="77777777" w:rsidR="000F7377" w:rsidRDefault="000F7377"/>
    <w:p w14:paraId="47134508" w14:textId="77777777" w:rsidR="000F7377" w:rsidRDefault="000F7377">
      <w:r xmlns:w="http://schemas.openxmlformats.org/wordprocessingml/2006/main">
        <w:t xml:space="preserve">२: स्तोत्रम् १३३:१, “पश्यन्तु, भ्रातरः एकतायां निवसन्ति चेत् कियत् उत्तमं सुखदं च भवति!”</w:t>
      </w:r>
    </w:p>
    <w:p w14:paraId="494C2BD5" w14:textId="77777777" w:rsidR="000F7377" w:rsidRDefault="000F7377"/>
    <w:p w14:paraId="0A3A61C0" w14:textId="77777777" w:rsidR="000F7377" w:rsidRDefault="000F7377">
      <w:r xmlns:w="http://schemas.openxmlformats.org/wordprocessingml/2006/main">
        <w:t xml:space="preserve">तीतुस 3:11 सः तादृशः स विध्वस्तः भूत्वा पापं करोति इति ज्ञात्वा आत्मनः दण्डितः सन्।</w:t>
      </w:r>
    </w:p>
    <w:p w14:paraId="7CC4AE48" w14:textId="77777777" w:rsidR="000F7377" w:rsidRDefault="000F7377"/>
    <w:p w14:paraId="205EEE74" w14:textId="77777777" w:rsidR="000F7377" w:rsidRDefault="000F7377">
      <w:r xmlns:w="http://schemas.openxmlformats.org/wordprocessingml/2006/main">
        <w:t xml:space="preserve">अनैतिकव्यवहारं कुर्वन्तः स्वयमेव निन्दिताः सन्ति, तेषां </w:t>
      </w:r>
      <w:r xmlns:w="http://schemas.openxmlformats.org/wordprocessingml/2006/main">
        <w:lastRenderedPageBreak xmlns:w="http://schemas.openxmlformats.org/wordprocessingml/2006/main"/>
      </w:r>
      <w:r xmlns:w="http://schemas.openxmlformats.org/wordprocessingml/2006/main">
        <w:t xml:space="preserve">परिणामः भविष्यति इति खण्डः चेतयति ।</w:t>
      </w:r>
    </w:p>
    <w:p w14:paraId="74EE9A00" w14:textId="77777777" w:rsidR="000F7377" w:rsidRDefault="000F7377"/>
    <w:p w14:paraId="0096E53E" w14:textId="77777777" w:rsidR="000F7377" w:rsidRDefault="000F7377">
      <w:r xmlns:w="http://schemas.openxmlformats.org/wordprocessingml/2006/main">
        <w:t xml:space="preserve">१: अस्माभिः अवश्यमेव ज्ञातव्यं यत् वयं यत्किमपि अनैतिकं व्यवहारं कुर्मः तत् अस्माकं स्वस्य निन्दा, दुःखं च जनयिष्यति।</w:t>
      </w:r>
    </w:p>
    <w:p w14:paraId="37E53D16" w14:textId="77777777" w:rsidR="000F7377" w:rsidRDefault="000F7377"/>
    <w:p w14:paraId="70654C5B" w14:textId="77777777" w:rsidR="000F7377" w:rsidRDefault="000F7377">
      <w:r xmlns:w="http://schemas.openxmlformats.org/wordprocessingml/2006/main">
        <w:t xml:space="preserve">२: पापस्य प्रलोभनं प्राप्य अपि तया सह आगच्छन्तं परिणामं मनसि कर्तव्यम्।</w:t>
      </w:r>
    </w:p>
    <w:p w14:paraId="792F42C8" w14:textId="77777777" w:rsidR="000F7377" w:rsidRDefault="000F7377"/>
    <w:p w14:paraId="2521D916" w14:textId="77777777" w:rsidR="000F7377" w:rsidRDefault="000F7377">
      <w:r xmlns:w="http://schemas.openxmlformats.org/wordprocessingml/2006/main">
        <w:t xml:space="preserve">१: रोमियो ६:२३ - पापस्य वेतनं मृत्युः, किन्तु परमेश्वरस्य निःशुल्कदानं अस्माकं प्रभुना ख्रीष्टे येशुना अनन्तजीवनम्।</w:t>
      </w:r>
    </w:p>
    <w:p w14:paraId="1E91E029" w14:textId="77777777" w:rsidR="000F7377" w:rsidRDefault="000F7377"/>
    <w:p w14:paraId="5D513D17" w14:textId="77777777" w:rsidR="000F7377" w:rsidRDefault="000F7377">
      <w:r xmlns:w="http://schemas.openxmlformats.org/wordprocessingml/2006/main">
        <w:t xml:space="preserve">२: याकूब १:१४-१५ - किन्तु प्रत्येकं व्यक्तिः यदा स्वस्य दुष्टकामना कर्षितः प्रलोभितः भवति तदा प्रलोभ्यते। अथ कामस्य गर्भधारणानन्तरं पापं जनयति; पापं च पूर्णवृद्धे मृत्युं जनयति।</w:t>
      </w:r>
    </w:p>
    <w:p w14:paraId="10A17E0A" w14:textId="77777777" w:rsidR="000F7377" w:rsidRDefault="000F7377"/>
    <w:p w14:paraId="1E6D0194" w14:textId="77777777" w:rsidR="000F7377" w:rsidRDefault="000F7377">
      <w:r xmlns:w="http://schemas.openxmlformats.org/wordprocessingml/2006/main">
        <w:t xml:space="preserve">तीतुस 3:12 यदा अहं भवतः समीपं आर्तेमां वा तिकीकसं वा प्रेषयिष्यामि तदा निकोपोलिसनगरं मम समीपं गन्तुं प्रयतस्व, यतः अहं तत्र शिशिरं कर्तुं निश्चितवान्।</w:t>
      </w:r>
    </w:p>
    <w:p w14:paraId="56E24A3B" w14:textId="77777777" w:rsidR="000F7377" w:rsidRDefault="000F7377"/>
    <w:p w14:paraId="42468D81" w14:textId="77777777" w:rsidR="000F7377" w:rsidRDefault="000F7377">
      <w:r xmlns:w="http://schemas.openxmlformats.org/wordprocessingml/2006/main">
        <w:t xml:space="preserve">पौलुसः तीतुसम् आज्ञापयति यत् सः निकोपोलिसनगरे तस्य समीपं आगन्तुं प्रयत्नशीलः भवेत्, यत्र सः शिशिरं कर्तुं निश्चितवान् अस्ति।</w:t>
      </w:r>
    </w:p>
    <w:p w14:paraId="27AF6010" w14:textId="77777777" w:rsidR="000F7377" w:rsidRDefault="000F7377"/>
    <w:p w14:paraId="0E050342" w14:textId="77777777" w:rsidR="000F7377" w:rsidRDefault="000F7377">
      <w:r xmlns:w="http://schemas.openxmlformats.org/wordprocessingml/2006/main">
        <w:t xml:space="preserve">१: ईश्वरः अस्मान् अस्माकं विश्वासे प्रयत्नशीलाः भवितुम्, चलितुं च आह्वयति।</w:t>
      </w:r>
    </w:p>
    <w:p w14:paraId="715AAC5A" w14:textId="77777777" w:rsidR="000F7377" w:rsidRDefault="000F7377"/>
    <w:p w14:paraId="3E92ED6F" w14:textId="77777777" w:rsidR="000F7377" w:rsidRDefault="000F7377">
      <w:r xmlns:w="http://schemas.openxmlformats.org/wordprocessingml/2006/main">
        <w:t xml:space="preserve">२: ईश्वरस्य आह्वानस्य प्रतिक्रियां दातुं वयं सज्जाः भवेयुः।</w:t>
      </w:r>
    </w:p>
    <w:p w14:paraId="25AB952A" w14:textId="77777777" w:rsidR="000F7377" w:rsidRDefault="000F7377"/>
    <w:p w14:paraId="42863DEE" w14:textId="77777777" w:rsidR="000F7377" w:rsidRDefault="000F7377">
      <w:r xmlns:w="http://schemas.openxmlformats.org/wordprocessingml/2006/main">
        <w:t xml:space="preserve">१: याकूब ४:१७ - अतः यः शुभं कर्तुं जानाति, न च करोति, तस्य पापम् अस्ति।</w:t>
      </w:r>
    </w:p>
    <w:p w14:paraId="3302ACDA" w14:textId="77777777" w:rsidR="000F7377" w:rsidRDefault="000F7377"/>
    <w:p w14:paraId="08ADF56D" w14:textId="77777777" w:rsidR="000F7377" w:rsidRDefault="000F7377">
      <w:r xmlns:w="http://schemas.openxmlformats.org/wordprocessingml/2006/main">
        <w:t xml:space="preserve">२: लूका १२:३५-३८ - युष्माकं कटिबन्धं बद्धं भवतु, तव प्रकाशाः प्रज्वलिताः भवेयुः; यूयं च मनुष्याणां सदृशाः ये स्वप्रभुं विवाहात् प्रत्यागत्य प्रतीक्षन्ते। यथा सः आगत्य </w:t>
      </w:r>
      <w:r xmlns:w="http://schemas.openxmlformats.org/wordprocessingml/2006/main">
        <w:lastRenderedPageBreak xmlns:w="http://schemas.openxmlformats.org/wordprocessingml/2006/main"/>
      </w:r>
      <w:r xmlns:w="http://schemas.openxmlformats.org/wordprocessingml/2006/main">
        <w:t xml:space="preserve">ठोकति तदा ते तस्य समक्षं तत्क्षणमेव उद्घाटयिष्यन्ति।</w:t>
      </w:r>
    </w:p>
    <w:p w14:paraId="14ACFBFD" w14:textId="77777777" w:rsidR="000F7377" w:rsidRDefault="000F7377"/>
    <w:p w14:paraId="4B4BE4E3" w14:textId="77777777" w:rsidR="000F7377" w:rsidRDefault="000F7377">
      <w:r xmlns:w="http://schemas.openxmlformats.org/wordprocessingml/2006/main">
        <w:t xml:space="preserve">तीतुस 3:13 जेनासः वकिलः अपोलोस् च तेषां यात्रायां प्रयत्नपूर्वकं आनयन्तु, येन तेषां किमपि अभावः न भवति।</w:t>
      </w:r>
    </w:p>
    <w:p w14:paraId="3998B959" w14:textId="77777777" w:rsidR="000F7377" w:rsidRDefault="000F7377"/>
    <w:p w14:paraId="330B5FDA" w14:textId="77777777" w:rsidR="000F7377" w:rsidRDefault="000F7377">
      <w:r xmlns:w="http://schemas.openxmlformats.org/wordprocessingml/2006/main">
        <w:t xml:space="preserve">पौलुसः तीतुसः निर्देशं ददाति यत् सः सुनिश्चितं करोतु यत् जेनासः वकिलः अपोलोस् च स्वयात्रायाः सर्वाणि आवश्यकवस्तूनि सन्ति।</w:t>
      </w:r>
    </w:p>
    <w:p w14:paraId="566903D6" w14:textId="77777777" w:rsidR="000F7377" w:rsidRDefault="000F7377"/>
    <w:p w14:paraId="15C51A30" w14:textId="77777777" w:rsidR="000F7377" w:rsidRDefault="000F7377">
      <w:r xmlns:w="http://schemas.openxmlformats.org/wordprocessingml/2006/main">
        <w:t xml:space="preserve">1. परिश्रमस्य शक्तिः : पौलस्य तीतुसस्य निर्देशः</w:t>
      </w:r>
    </w:p>
    <w:p w14:paraId="458A5710" w14:textId="77777777" w:rsidR="000F7377" w:rsidRDefault="000F7377"/>
    <w:p w14:paraId="673AE06B" w14:textId="77777777" w:rsidR="000F7377" w:rsidRDefault="000F7377">
      <w:r xmlns:w="http://schemas.openxmlformats.org/wordprocessingml/2006/main">
        <w:t xml:space="preserve">2. सज्जतायाः महत्त्वम् : पौलुसस्य उदाहरणम्</w:t>
      </w:r>
    </w:p>
    <w:p w14:paraId="58C06061" w14:textId="77777777" w:rsidR="000F7377" w:rsidRDefault="000F7377"/>
    <w:p w14:paraId="673E5E93" w14:textId="77777777" w:rsidR="000F7377" w:rsidRDefault="000F7377">
      <w:r xmlns:w="http://schemas.openxmlformats.org/wordprocessingml/2006/main">
        <w:t xml:space="preserve">1. सुभाषितम् 21:5 - प्रयत्नशीलानाम् योजनाः अवश्यमेव प्रचुरताम् अयच्छन्ति, परन्तु त्वरमाणः सर्वः केवलं दारिद्र्यम् एव आगच्छति।</w:t>
      </w:r>
    </w:p>
    <w:p w14:paraId="5EBF1879" w14:textId="77777777" w:rsidR="000F7377" w:rsidRDefault="000F7377"/>
    <w:p w14:paraId="641AC973" w14:textId="77777777" w:rsidR="000F7377" w:rsidRDefault="000F7377">
      <w:r xmlns:w="http://schemas.openxmlformats.org/wordprocessingml/2006/main">
        <w:t xml:space="preserve">2. इफिसियों 5:15-16 - तर्हि सावधानतया पश्यन्तु यत् भवन्तः कथं चलन्ति, न तु अबुद्धिमानाः अपितु बुद्धिमन्तः, समयस्य उत्तमं उपयोगं कुर्वन्ति, यतः दिवसाः दुष्टाः सन्ति।</w:t>
      </w:r>
    </w:p>
    <w:p w14:paraId="72AF2567" w14:textId="77777777" w:rsidR="000F7377" w:rsidRDefault="000F7377"/>
    <w:p w14:paraId="443ADE73" w14:textId="77777777" w:rsidR="000F7377" w:rsidRDefault="000F7377">
      <w:r xmlns:w="http://schemas.openxmlformats.org/wordprocessingml/2006/main">
        <w:t xml:space="preserve">तीतुस 3:14 अस्माकं अपि सत्कार्यं आवश्यकप्रयोगाय धारयितुं शिक्षेम, येन ते निष्फलाः न भवेयुः।</w:t>
      </w:r>
    </w:p>
    <w:p w14:paraId="2174A956" w14:textId="77777777" w:rsidR="000F7377" w:rsidRDefault="000F7377"/>
    <w:p w14:paraId="13910DA1" w14:textId="77777777" w:rsidR="000F7377" w:rsidRDefault="000F7377">
      <w:r xmlns:w="http://schemas.openxmlformats.org/wordprocessingml/2006/main">
        <w:t xml:space="preserve">ख्रीष्टियानः अन्येषां कृते सहायकं सत्कार्यं कर्तुं शिक्षेयुः, येन ते आध्यात्मिकफलं दास्यन्ति।</w:t>
      </w:r>
    </w:p>
    <w:p w14:paraId="3EC4949B" w14:textId="77777777" w:rsidR="000F7377" w:rsidRDefault="000F7377"/>
    <w:p w14:paraId="1685E437" w14:textId="77777777" w:rsidR="000F7377" w:rsidRDefault="000F7377">
      <w:r xmlns:w="http://schemas.openxmlformats.org/wordprocessingml/2006/main">
        <w:t xml:space="preserve">1. "सद्कर्मणाम् आवश्यकता"।</w:t>
      </w:r>
    </w:p>
    <w:p w14:paraId="2990C6A8" w14:textId="77777777" w:rsidR="000F7377" w:rsidRDefault="000F7377"/>
    <w:p w14:paraId="3221E91C" w14:textId="77777777" w:rsidR="000F7377" w:rsidRDefault="000F7377">
      <w:r xmlns:w="http://schemas.openxmlformats.org/wordprocessingml/2006/main">
        <w:t xml:space="preserve">2. "फलायुषं जीवनं यापयन्"।</w:t>
      </w:r>
    </w:p>
    <w:p w14:paraId="59F894FD" w14:textId="77777777" w:rsidR="000F7377" w:rsidRDefault="000F7377"/>
    <w:p w14:paraId="30788221" w14:textId="77777777" w:rsidR="000F7377" w:rsidRDefault="000F7377">
      <w:r xmlns:w="http://schemas.openxmlformats.org/wordprocessingml/2006/main">
        <w:t xml:space="preserve">1. मत्ती 5:16 - "भवतः प्रकाशः अन्येषां पुरतः प्रकाशयतु, येन ते भवतः सत्कर्माणि दृष्ट्वा स्वर्गे भवतः पितुः महिमाम् अकुर्वन्।"</w:t>
      </w:r>
    </w:p>
    <w:p w14:paraId="1A250C20" w14:textId="77777777" w:rsidR="000F7377" w:rsidRDefault="000F7377"/>
    <w:p w14:paraId="1A4EDCD4" w14:textId="77777777" w:rsidR="000F7377" w:rsidRDefault="000F7377">
      <w:r xmlns:w="http://schemas.openxmlformats.org/wordprocessingml/2006/main">
        <w:t xml:space="preserve">2. याकूब 2:17 - "तथा विश्वासः स्वयमेव यदि कर्मणा सह न भवति तर्हि मृतः अस्ति।"</w:t>
      </w:r>
    </w:p>
    <w:p w14:paraId="5E7A6324" w14:textId="77777777" w:rsidR="000F7377" w:rsidRDefault="000F7377"/>
    <w:p w14:paraId="183A49C7" w14:textId="77777777" w:rsidR="000F7377" w:rsidRDefault="000F7377">
      <w:r xmlns:w="http://schemas.openxmlformats.org/wordprocessingml/2006/main">
        <w:t xml:space="preserve">Titus 3:15 ये मया सह सन्ति ते सर्वे त्वां नमस्कारं कुर्वन्ति। ये अस्मान् विश्वासे प्रेम्णा भवन्ति, तेषां अभिवादनं कुरुत। अनुग्रहः भवतां सर्वेषां सह भवतु। आमेन् ।</w:t>
      </w:r>
    </w:p>
    <w:p w14:paraId="0F2D07C6" w14:textId="77777777" w:rsidR="000F7377" w:rsidRDefault="000F7377"/>
    <w:p w14:paraId="4D8FFE69" w14:textId="77777777" w:rsidR="000F7377" w:rsidRDefault="000F7377">
      <w:r xmlns:w="http://schemas.openxmlformats.org/wordprocessingml/2006/main">
        <w:t xml:space="preserve">अयं श्लोकः विश्वासिनः प्रेम्णा विश्वासेन च परस्परं अभिवादयितुं, परस्परं अनुग्रहं कर्तुं च प्रोत्साहयति।</w:t>
      </w:r>
    </w:p>
    <w:p w14:paraId="281FE6ED" w14:textId="77777777" w:rsidR="000F7377" w:rsidRDefault="000F7377"/>
    <w:p w14:paraId="6AEAD156" w14:textId="77777777" w:rsidR="000F7377" w:rsidRDefault="000F7377">
      <w:r xmlns:w="http://schemas.openxmlformats.org/wordprocessingml/2006/main">
        <w:t xml:space="preserve">१: प्रेम्णा विश्वासेन च परस्परं अभिवादनस्य शक्तिः</w:t>
      </w:r>
    </w:p>
    <w:p w14:paraId="4D6DB5C5" w14:textId="77777777" w:rsidR="000F7377" w:rsidRDefault="000F7377"/>
    <w:p w14:paraId="04E32534" w14:textId="77777777" w:rsidR="000F7377" w:rsidRDefault="000F7377">
      <w:r xmlns:w="http://schemas.openxmlformats.org/wordprocessingml/2006/main">
        <w:t xml:space="preserve">२: सर्वेषां कृते अनुग्रहस्य विस्तारस्य महत्त्वम्</w:t>
      </w:r>
    </w:p>
    <w:p w14:paraId="1916FF2E" w14:textId="77777777" w:rsidR="000F7377" w:rsidRDefault="000F7377"/>
    <w:p w14:paraId="22483F89" w14:textId="77777777" w:rsidR="000F7377" w:rsidRDefault="000F7377">
      <w:r xmlns:w="http://schemas.openxmlformats.org/wordprocessingml/2006/main">
        <w:t xml:space="preserve">१: इफिसियों ४:२-३ “सर्वविनयेन सौम्यतया च धैर्येन च परस्परं प्रेम्णा सहन्ते, शान्तिबन्धने आत्मायाः एकतां स्थापयितुं उत्सुकाः।”</w:t>
      </w:r>
    </w:p>
    <w:p w14:paraId="48BA2A9C" w14:textId="77777777" w:rsidR="000F7377" w:rsidRDefault="000F7377"/>
    <w:p w14:paraId="29017339" w14:textId="77777777" w:rsidR="000F7377" w:rsidRDefault="000F7377">
      <w:r xmlns:w="http://schemas.openxmlformats.org/wordprocessingml/2006/main">
        <w:t xml:space="preserve">२: कोलस्सी ३:१४ “एतेषां सर्वेभ्यः अपि प्रेम धारयन्तु, यत् सर्वं सम्यक् समन्वयेन बध्नाति।”</w:t>
      </w:r>
    </w:p>
    <w:p w14:paraId="37AE0F4D" w14:textId="77777777" w:rsidR="000F7377" w:rsidRDefault="000F7377"/>
    <w:p w14:paraId="55E09C15" w14:textId="77777777" w:rsidR="000F7377" w:rsidRDefault="000F7377">
      <w:r xmlns:w="http://schemas.openxmlformats.org/wordprocessingml/2006/main">
        <w:t xml:space="preserve">फिलेमोनः १ प्रेरितः पौलुसः सहविश्वासिनः दासस्वामिनः च फिलेमोनः प्रति लिखितः व्यक्तिगतः पत्रः अस्ति । अस्मिन् पत्रे पौलुसः रोमनगरे स्थित्वा मसीहीभूतस्य पलायितस्य दासस्य ओनेसिमसस्य पक्षतः फिलेमोनस्य समीपं आह्वानं करोति।</w:t>
      </w:r>
    </w:p>
    <w:p w14:paraId="24D0B510" w14:textId="77777777" w:rsidR="000F7377" w:rsidRDefault="000F7377"/>
    <w:p w14:paraId="75BEDBB5" w14:textId="77777777" w:rsidR="000F7377" w:rsidRDefault="000F7377">
      <w:r xmlns:w="http://schemas.openxmlformats.org/wordprocessingml/2006/main">
        <w:t xml:space="preserve">प्रथमः अनुच्छेदः - पौलुसः फिलेमोनस्य विश्वासस्य प्रेमस्य च कृते स्वस्य कृतज्ञतां प्रकटयति (फिलेमोन १:१-७)। सः फिलेमोनस्य प्रशंसा करोति यत् सः सन्तानाम् प्रेम्णः, प्रोत्साहनं च करोति। पौलुसः </w:t>
      </w:r>
      <w:r xmlns:w="http://schemas.openxmlformats.org/wordprocessingml/2006/main">
        <w:lastRenderedPageBreak xmlns:w="http://schemas.openxmlformats.org/wordprocessingml/2006/main"/>
      </w:r>
      <w:r xmlns:w="http://schemas.openxmlformats.org/wordprocessingml/2006/main">
        <w:t xml:space="preserve">तस्य कृते स्वस्य प्रार्थनां स्वीकुर्वति, उल्लेखं करोति च यत् सः कथं भगवतः येशुमसीहस्य सर्वेषां च सन्तानाम् प्रति फिलेमोनस्य प्रेम्णः विश्वासस्य च विषये श्रुतवान्। सः प्रार्थयति यत् फिलेमोनस्य विश्वासस्य साझेदारीयां सहभागिता मसीहे तेषां प्रत्येकस्य सद्विषयस्य ज्ञानेन प्रभावी भवेत्।</w:t>
      </w:r>
    </w:p>
    <w:p w14:paraId="35FFB819" w14:textId="77777777" w:rsidR="000F7377" w:rsidRDefault="000F7377"/>
    <w:p w14:paraId="2E466EF9" w14:textId="77777777" w:rsidR="000F7377" w:rsidRDefault="000F7377">
      <w:r xmlns:w="http://schemas.openxmlformats.org/wordprocessingml/2006/main">
        <w:t xml:space="preserve">द्वितीयः अनुच्छेदः - पौलुसः ओनेसिमसस्य पक्षतः फिलेमोनस्य समीपं अपीलं करोति (फिलेमोन १:८-१६)। सः स्वीकुर्वति यत् सः तं यत् सम्यक् आज्ञापयितुं शक्नोति स्म किन्तु प्रेमाधारितं आह्वानं कर्तुं रोचते। पौलुसः उल्लेखयति यत् एकदा दासत्वेन अलाभकारी ओनेसिमसः इदानीं तस्य फिलेमोनस्य च उपयोगी अभवत् । सः प्रार्थयति यत् फिलेमोनः ओनेसिमस् न केवलं दासत्वेन अपितु ख्रीष्टे प्रियभ्रातारूपेण पुनः प्राप्नुयात्। यदि ओनेसिमसः किमपि अन्यायं कृतवान् अथवा ऋणं कृतवान् तर्हि पौलुसः स्वयमेव तत् प्रतिदातुं प्रस्तावति।</w:t>
      </w:r>
    </w:p>
    <w:p w14:paraId="5F1C22C4" w14:textId="77777777" w:rsidR="000F7377" w:rsidRDefault="000F7377"/>
    <w:p w14:paraId="556EB103" w14:textId="77777777" w:rsidR="000F7377" w:rsidRDefault="000F7377">
      <w:r xmlns:w="http://schemas.openxmlformats.org/wordprocessingml/2006/main">
        <w:t xml:space="preserve">तृतीयः अनुच्छेदः - पत्रस्य समाप्तिः व्यक्तिगत अभिवादनैः अनुरोधैः च भवति (फिलिमोन १:१७-२५)। पौलुसः फिलेमोनं तस्य कृते अतिथिकक्षं सज्जीकर्तुं आग्रहं करोति यतः सः आशास्ति यत् तेषां प्रार्थनाद्वारा सः शीघ्रमेव कारागारात् मुक्तिं प्राप्स्यति। सः इपाफ्रास्, मार्क्, अरिस्तार्खस्, देमास, लूका इत्यादिभिः सहकार्यकर्तृभ्यः अभिवादनं प्रेषयति। समापनभाषणे पौलुसः तेषां सर्वेषां उपरि परमेश्वरस्य अनुग्रहं प्रार्थयति।</w:t>
      </w:r>
    </w:p>
    <w:p w14:paraId="1289AAF1" w14:textId="77777777" w:rsidR="000F7377" w:rsidRDefault="000F7377"/>
    <w:p w14:paraId="466F93C7" w14:textId="77777777" w:rsidR="000F7377" w:rsidRDefault="000F7377">
      <w:r xmlns:w="http://schemas.openxmlformats.org/wordprocessingml/2006/main">
        <w:t xml:space="preserve">सारांशतः, २.</w:t>
      </w:r>
    </w:p>
    <w:p w14:paraId="418503EC" w14:textId="77777777" w:rsidR="000F7377" w:rsidRDefault="000F7377">
      <w:r xmlns:w="http://schemas.openxmlformats.org/wordprocessingml/2006/main">
        <w:t xml:space="preserve">फिलेमोनस्य पुस्तकं पौलेन लिखितं व्यक्तिगतं पत्रं यत् फिलेमोनस्य पलायितदासस्य ओनेसिमसस्य विषये आह्वानं करोति।</w:t>
      </w:r>
    </w:p>
    <w:p w14:paraId="26F44B47" w14:textId="77777777" w:rsidR="000F7377" w:rsidRDefault="000F7377">
      <w:r xmlns:w="http://schemas.openxmlformats.org/wordprocessingml/2006/main">
        <w:t xml:space="preserve">पौलुसः फिलेमोनस्य विश्वासस्य प्रेमस्य च कृते कृतज्ञतां प्रकटयति, तस्य प्रतिष्ठां प्रशंसति यत् सः सन्तानाम् प्रेम्णा प्रोत्साहयति च।</w:t>
      </w:r>
    </w:p>
    <w:p w14:paraId="04F8B4C5" w14:textId="77777777" w:rsidR="000F7377" w:rsidRDefault="000F7377"/>
    <w:p w14:paraId="543B921A" w14:textId="77777777" w:rsidR="000F7377" w:rsidRDefault="000F7377">
      <w:r xmlns:w="http://schemas.openxmlformats.org/wordprocessingml/2006/main">
        <w:t xml:space="preserve">सः ओनेसिमसस्य पक्षतः फिलेमोनं प्रति आह्वानं करोति यत् सः तं न दासत्वेन अपितु ख्रीष्टे प्रियभ्रातारूपेण पुनः प्राप्नुयात्। पौलुसः ओनेसिमसस्य यत्किमपि दुष्कृतं ऋणं वा परिशोधयितुं प्रस्तावति।</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फिलेमोन 1:1 येशुमसीहस्य बन्दी पौलुसः, अस्माकं भ्राता तिमोथी च, अस्माकं प्रियः, सहकर्मी च फिलेमोनः।</w:t>
      </w:r>
    </w:p>
    <w:p w14:paraId="48541DF4" w14:textId="77777777" w:rsidR="000F7377" w:rsidRDefault="000F7377"/>
    <w:p w14:paraId="5E0E0396" w14:textId="77777777" w:rsidR="000F7377" w:rsidRDefault="000F7377">
      <w:r xmlns:w="http://schemas.openxmlformats.org/wordprocessingml/2006/main">
        <w:t xml:space="preserve">पौलुसस्य फिलेमोनं प्रति तस्य प्रेम्णः कृतज्ञतां च प्रकटयन् पत्रम्।</w:t>
      </w:r>
    </w:p>
    <w:p w14:paraId="5AAC8B8D" w14:textId="77777777" w:rsidR="000F7377" w:rsidRDefault="000F7377"/>
    <w:p w14:paraId="287275F1" w14:textId="77777777" w:rsidR="000F7377" w:rsidRDefault="000F7377">
      <w:r xmlns:w="http://schemas.openxmlformats.org/wordprocessingml/2006/main">
        <w:t xml:space="preserve">1. अन्येषां प्रति प्रेम कृतज्ञतां च कथं दर्शयितव्यम्</w:t>
      </w:r>
    </w:p>
    <w:p w14:paraId="4A237099" w14:textId="77777777" w:rsidR="000F7377" w:rsidRDefault="000F7377"/>
    <w:p w14:paraId="4CA37373" w14:textId="77777777" w:rsidR="000F7377" w:rsidRDefault="000F7377">
      <w:r xmlns:w="http://schemas.openxmlformats.org/wordprocessingml/2006/main">
        <w:t xml:space="preserve">2. मैत्रीयाः साहचर्यस्य च शक्तिः</w:t>
      </w:r>
    </w:p>
    <w:p w14:paraId="3590E2C3" w14:textId="77777777" w:rsidR="000F7377" w:rsidRDefault="000F7377"/>
    <w:p w14:paraId="12582078" w14:textId="77777777" w:rsidR="000F7377" w:rsidRDefault="000F7377">
      <w:r xmlns:w="http://schemas.openxmlformats.org/wordprocessingml/2006/main">
        <w:t xml:space="preserve">1. फिलिप्पियों 1:3-5 - प्रथमदिनात् अधुना यावत् सुसमाचारस्य सहभागितायाः कृते युष्माकं सर्वेषां कृते आनन्देन याचनां कुर्वन्तः मम प्रत्येकं प्रार्थनायां सर्वदा मम परमेश्वरं धन्यवादं ददामि।</w:t>
      </w:r>
    </w:p>
    <w:p w14:paraId="59E255F6" w14:textId="77777777" w:rsidR="000F7377" w:rsidRDefault="000F7377"/>
    <w:p w14:paraId="5B08AB50" w14:textId="77777777" w:rsidR="000F7377" w:rsidRDefault="000F7377">
      <w:r xmlns:w="http://schemas.openxmlformats.org/wordprocessingml/2006/main">
        <w:t xml:space="preserve">2. सुभाषितम् 17:17 - मित्रं सर्वदा प्रेम करोति, भ्राता च दुःखाय जायते।</w:t>
      </w:r>
    </w:p>
    <w:p w14:paraId="76A0F9F2" w14:textId="77777777" w:rsidR="000F7377" w:rsidRDefault="000F7377"/>
    <w:p w14:paraId="18A1A99C" w14:textId="77777777" w:rsidR="000F7377" w:rsidRDefault="000F7377">
      <w:r xmlns:w="http://schemas.openxmlformats.org/wordprocessingml/2006/main">
        <w:t xml:space="preserve">फिलेमोन 1:2 अस्माकं प्रियायाः अफियायाः, अस्माकं सहसैनिकस्य आर्किप्पस्य च, तव गृहे स्थितस्य मण्डपस्य च कृते।</w:t>
      </w:r>
    </w:p>
    <w:p w14:paraId="0CF48058" w14:textId="77777777" w:rsidR="000F7377" w:rsidRDefault="000F7377"/>
    <w:p w14:paraId="1AEC6C10" w14:textId="77777777" w:rsidR="000F7377" w:rsidRDefault="000F7377">
      <w:r xmlns:w="http://schemas.openxmlformats.org/wordprocessingml/2006/main">
        <w:t xml:space="preserve">पौलुसः अफिया, आर्किप्पस्, फिलेमोनस्य गृहे स्थितं मण्डपं च अभिवादनं प्रेषयति।</w:t>
      </w:r>
    </w:p>
    <w:p w14:paraId="7AFA6F36" w14:textId="77777777" w:rsidR="000F7377" w:rsidRDefault="000F7377"/>
    <w:p w14:paraId="74895CCE" w14:textId="77777777" w:rsidR="000F7377" w:rsidRDefault="000F7377">
      <w:r xmlns:w="http://schemas.openxmlformats.org/wordprocessingml/2006/main">
        <w:t xml:space="preserve">1. चर्चमध्ये साहचर्यस्य महत्त्वम्</w:t>
      </w:r>
    </w:p>
    <w:p w14:paraId="54BA4425" w14:textId="77777777" w:rsidR="000F7377" w:rsidRDefault="000F7377"/>
    <w:p w14:paraId="08D51C48" w14:textId="77777777" w:rsidR="000F7377" w:rsidRDefault="000F7377">
      <w:r xmlns:w="http://schemas.openxmlformats.org/wordprocessingml/2006/main">
        <w:t xml:space="preserve">2. भगवतः सेनायाः सेवायाः आनन्दः</w:t>
      </w:r>
    </w:p>
    <w:p w14:paraId="72AAABA7" w14:textId="77777777" w:rsidR="000F7377" w:rsidRDefault="000F7377"/>
    <w:p w14:paraId="18881A09" w14:textId="77777777" w:rsidR="000F7377" w:rsidRDefault="000F7377">
      <w:r xmlns:w="http://schemas.openxmlformats.org/wordprocessingml/2006/main">
        <w:t xml:space="preserve">1. इब्रानियों 10:24-25 - अपि च विचारयामः यत् कथं परस्परं प्रेम्णः सद्कार्येषु च प्रेरयितुं शक्यते, यथा केषाञ्चन आदतिः, एकत्र मिलनस्य उपेक्षां न कुर्मः, अपितु परस्परं प्रोत्साहयन्तः, अधिकं च यथा भवन्तः पश्यन्ति समीपं गच्छन् दिवसः ।</w:t>
      </w:r>
    </w:p>
    <w:p w14:paraId="385B8231" w14:textId="77777777" w:rsidR="000F7377" w:rsidRDefault="000F7377"/>
    <w:p w14:paraId="299E711C" w14:textId="77777777" w:rsidR="000F7377" w:rsidRDefault="000F7377">
      <w:r xmlns:w="http://schemas.openxmlformats.org/wordprocessingml/2006/main">
        <w:t xml:space="preserve">2. रोमियो 12:9-13 - प्रेम प्रामाणिकं भवतु। यत् दुष्टं तत् घृणां कुरु; यत् हितं तत् दृढं धारयतु। भ्रातृप्रेमेण परस्परं प्रेम कुर्वन्तु। मानदर्शने परस्परं अतिक्रान्ताः कुर्वन्तु। उत्साहे आलस्यं मा कुरुत, आत्मायां उग्रः भव, भगवतः सेवां कुरु। आशायां आनन्दयन्तु, क्लेशे धैर्यं धारयन्तु, प्रार्थनायां नित्यं भवन्तु। सन्तानाम् आवश्यकतासु योगदानं कुर्वन्तु, आतिथ्यं च दर्शयन्तु।</w:t>
      </w:r>
    </w:p>
    <w:p w14:paraId="3E661ACF" w14:textId="77777777" w:rsidR="000F7377" w:rsidRDefault="000F7377"/>
    <w:p w14:paraId="6E1F56A8" w14:textId="77777777" w:rsidR="000F7377" w:rsidRDefault="000F7377">
      <w:r xmlns:w="http://schemas.openxmlformats.org/wordprocessingml/2006/main">
        <w:t xml:space="preserve">फिलेमोन 1:3 अस्माकं पितुः परमेश्वरस्य प्रभुना येशुमसीहस्य च अनुग्रहः शान्तिश्च भवतु।</w:t>
      </w:r>
    </w:p>
    <w:p w14:paraId="434C549B" w14:textId="77777777" w:rsidR="000F7377" w:rsidRDefault="000F7377"/>
    <w:p w14:paraId="62569599" w14:textId="77777777" w:rsidR="000F7377" w:rsidRDefault="000F7377">
      <w:r xmlns:w="http://schemas.openxmlformats.org/wordprocessingml/2006/main">
        <w:t xml:space="preserve">पौलुसः पितुः परमेश्वरात् येशुमसीहात् च अनुग्रहस्य शान्तिस्य च अभिवादनं प्रेषयति।</w:t>
      </w:r>
    </w:p>
    <w:p w14:paraId="2EB5FFE0" w14:textId="77777777" w:rsidR="000F7377" w:rsidRDefault="000F7377"/>
    <w:p w14:paraId="1726006E" w14:textId="77777777" w:rsidR="000F7377" w:rsidRDefault="000F7377">
      <w:r xmlns:w="http://schemas.openxmlformats.org/wordprocessingml/2006/main">
        <w:t xml:space="preserve">1. "प्रसादः सर्वत्र अस्ति"।</w:t>
      </w:r>
    </w:p>
    <w:p w14:paraId="27EB3D73" w14:textId="77777777" w:rsidR="000F7377" w:rsidRDefault="000F7377"/>
    <w:p w14:paraId="06A1352E" w14:textId="77777777" w:rsidR="000F7377" w:rsidRDefault="000F7377">
      <w:r xmlns:w="http://schemas.openxmlformats.org/wordprocessingml/2006/main">
        <w:t xml:space="preserve">2. "शान्तिः ईश्वरस्य दानम्"।</w:t>
      </w:r>
    </w:p>
    <w:p w14:paraId="7181D55D" w14:textId="77777777" w:rsidR="000F7377" w:rsidRDefault="000F7377"/>
    <w:p w14:paraId="1CE33EB5" w14:textId="77777777" w:rsidR="000F7377" w:rsidRDefault="000F7377">
      <w:r xmlns:w="http://schemas.openxmlformats.org/wordprocessingml/2006/main">
        <w:t xml:space="preserve">1. फिलिप्पियों 4:6-7 - "किमपि विषये चिन्ता न कुर्वन्तु, किन्तु सर्वेषु परिस्थितिषु प्रार्थनायाचनाभिः धन्यवादेन च परमेश्वरस्य समक्षं स्वनिवेदनानि प्रस्तूयताम्। परमेश् वरस्य शान्तिः सर्वबुद्धिम् अतिक्रम्य भवतः रक्षणं करिष्यति।" हृदयं मनः च ख्रीष्टे येशुना सह।”</w:t>
      </w:r>
    </w:p>
    <w:p w14:paraId="54E96B36" w14:textId="77777777" w:rsidR="000F7377" w:rsidRDefault="000F7377"/>
    <w:p w14:paraId="19C2DF12" w14:textId="77777777" w:rsidR="000F7377" w:rsidRDefault="000F7377">
      <w:r xmlns:w="http://schemas.openxmlformats.org/wordprocessingml/2006/main">
        <w:t xml:space="preserve">2. इफिसियों 2:8-9 - "यतो हि अनुग्रहेण युष्माकं उद्धारं प्राप्तम्, विश्वासेन—एतत् च युष्माकं न, ईश्वरस्य दानम्— न तु कर्मणा, येन कोऽपि गर्वं कर्तुं न शक्नोति।</w:t>
      </w:r>
    </w:p>
    <w:p w14:paraId="63F470F5" w14:textId="77777777" w:rsidR="000F7377" w:rsidRDefault="000F7377"/>
    <w:p w14:paraId="339E426B" w14:textId="77777777" w:rsidR="000F7377" w:rsidRDefault="000F7377">
      <w:r xmlns:w="http://schemas.openxmlformats.org/wordprocessingml/2006/main">
        <w:t xml:space="preserve">फिलेमोन 1:4 अहं मम परमेश्वरं धन्यवादं ददामि, मम प्रार्थनासु सर्वदा भवतः उल्लेखं करोमि।</w:t>
      </w:r>
    </w:p>
    <w:p w14:paraId="5966CD6C" w14:textId="77777777" w:rsidR="000F7377" w:rsidRDefault="000F7377"/>
    <w:p w14:paraId="57E39E2C" w14:textId="77777777" w:rsidR="000F7377" w:rsidRDefault="000F7377">
      <w:r xmlns:w="http://schemas.openxmlformats.org/wordprocessingml/2006/main">
        <w:t xml:space="preserve">खण्डः अस्मान् प्रोत्साहयति यत् अस्माकं मित्राणां कृते ईश्वरं धन्यवादं दातुं, प्रार्थनासु तान् स्मर्तुं च।</w:t>
      </w:r>
    </w:p>
    <w:p w14:paraId="5237D414" w14:textId="77777777" w:rsidR="000F7377" w:rsidRDefault="000F7377"/>
    <w:p w14:paraId="42CFD1CA" w14:textId="77777777" w:rsidR="000F7377" w:rsidRDefault="000F7377">
      <w:r xmlns:w="http://schemas.openxmlformats.org/wordprocessingml/2006/main">
        <w:t xml:space="preserve">1. "कृतज्ञतायाः शक्तिः प्रार्थनाद्वारा अस्माकं मित्राणां आशीर्वादः"।</w:t>
      </w:r>
    </w:p>
    <w:p w14:paraId="39B01A02" w14:textId="77777777" w:rsidR="000F7377" w:rsidRDefault="000F7377"/>
    <w:p w14:paraId="33E2A095" w14:textId="77777777" w:rsidR="000F7377" w:rsidRDefault="000F7377">
      <w:r xmlns:w="http://schemas.openxmlformats.org/wordprocessingml/2006/main">
        <w:t xml:space="preserve">2. "सहचरस्य आनन्दः प्रार्थनायां प्रियजनानाम् स्मरणम्"।</w:t>
      </w:r>
    </w:p>
    <w:p w14:paraId="18375683" w14:textId="77777777" w:rsidR="000F7377" w:rsidRDefault="000F7377"/>
    <w:p w14:paraId="1DFEA606" w14:textId="77777777" w:rsidR="000F7377" w:rsidRDefault="000F7377">
      <w:r xmlns:w="http://schemas.openxmlformats.org/wordprocessingml/2006/main">
        <w:t xml:space="preserve">1. स्तोत्रम् 100:4-5 - "धन्यवादेन तस्य द्वारेषु प्रविशन्तु, तस्य प्राङ्गणं च स्तुतिपूर्वकं प्रविशन्तु। तस्मै धन्यवादं ददातु; तस्य नाम आशीर्वादं ददातु!"</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12:10 - "भ्रातृप्रेमेण परस्परं प्रेम कुर्वन्तु। आदरं दर्शयितुं परस्परं अतिक्रान्ताः भवन्तु।"</w:t>
      </w:r>
    </w:p>
    <w:p w14:paraId="1479A63C" w14:textId="77777777" w:rsidR="000F7377" w:rsidRDefault="000F7377"/>
    <w:p w14:paraId="19EB0EEF" w14:textId="77777777" w:rsidR="000F7377" w:rsidRDefault="000F7377">
      <w:r xmlns:w="http://schemas.openxmlformats.org/wordprocessingml/2006/main">
        <w:t xml:space="preserve">फिलेमोन 1:5 भवतः प्रेम्णः विश्वासः च श्रुत्वा, यत् भवतः प्रभुना येशुना, सर्वेषां पवित्राणां च प्रति वर्तते।</w:t>
      </w:r>
    </w:p>
    <w:p w14:paraId="69A8B712" w14:textId="77777777" w:rsidR="000F7377" w:rsidRDefault="000F7377"/>
    <w:p w14:paraId="08841BFD" w14:textId="77777777" w:rsidR="000F7377" w:rsidRDefault="000F7377">
      <w:r xmlns:w="http://schemas.openxmlformats.org/wordprocessingml/2006/main">
        <w:t xml:space="preserve">फिलेमोनः प्रभुं येशुना सर्वेषां सन्तानाञ्च प्रति प्रेम्णः विश्वासेन च प्रशंसितः अस्ति।</w:t>
      </w:r>
    </w:p>
    <w:p w14:paraId="4F326258" w14:textId="77777777" w:rsidR="000F7377" w:rsidRDefault="000F7377"/>
    <w:p w14:paraId="5AF3B4F7" w14:textId="77777777" w:rsidR="000F7377" w:rsidRDefault="000F7377">
      <w:r xmlns:w="http://schemas.openxmlformats.org/wordprocessingml/2006/main">
        <w:t xml:space="preserve">1. येशुना प्रेम्णः विश्वासस्य च जीवनं जीवितुं</w:t>
      </w:r>
    </w:p>
    <w:p w14:paraId="52725041" w14:textId="77777777" w:rsidR="000F7377" w:rsidRDefault="000F7377"/>
    <w:p w14:paraId="067DB65E" w14:textId="77777777" w:rsidR="000F7377" w:rsidRDefault="000F7377">
      <w:r xmlns:w="http://schemas.openxmlformats.org/wordprocessingml/2006/main">
        <w:t xml:space="preserve">2. ईश्वरस्य सेवायां निष्ठायाः शक्तिः</w:t>
      </w:r>
    </w:p>
    <w:p w14:paraId="1FC9E514" w14:textId="77777777" w:rsidR="000F7377" w:rsidRDefault="000F7377"/>
    <w:p w14:paraId="1F65FB32" w14:textId="77777777" w:rsidR="000F7377" w:rsidRDefault="000F7377">
      <w:r xmlns:w="http://schemas.openxmlformats.org/wordprocessingml/2006/main">
        <w:t xml:space="preserve">1. 1 कोरिन्थियों 13:13 “अधुना एते त्रयः अवशिष्टाः सन्ति: विश्वासः, आशा, प्रेम च। एतेषु तु महत्तमं प्रेम एव” इति ।</w:t>
      </w:r>
    </w:p>
    <w:p w14:paraId="26627938" w14:textId="77777777" w:rsidR="000F7377" w:rsidRDefault="000F7377"/>
    <w:p w14:paraId="2AD11AD5" w14:textId="77777777" w:rsidR="000F7377" w:rsidRDefault="000F7377">
      <w:r xmlns:w="http://schemas.openxmlformats.org/wordprocessingml/2006/main">
        <w:t xml:space="preserve">2. इब्रानियों 11:6 “विश्वासं विना परमेश्वरस्य प्रीतिः असम्भवः, यतः यः कोऽपि तस्य समीपं आगच्छति, सः विश्वासं कर्तुं अर्हति यत् सः अस्ति, ये तम् अन्विषन्ति तेषां पुरस्कारं ददाति।”</w:t>
      </w:r>
    </w:p>
    <w:p w14:paraId="32FF2DC7" w14:textId="77777777" w:rsidR="000F7377" w:rsidRDefault="000F7377"/>
    <w:p w14:paraId="028C0151" w14:textId="77777777" w:rsidR="000F7377" w:rsidRDefault="000F7377">
      <w:r xmlns:w="http://schemas.openxmlformats.org/wordprocessingml/2006/main">
        <w:t xml:space="preserve">फिलेमोन 1:6 यथा ख्रीष्टे येशुना भवतः मध्ये यत् किमपि सद्भावं वर्तते तत् स्वीकृत्य तव विश्वासस्य संवादः प्रभावी भवेत्।</w:t>
      </w:r>
    </w:p>
    <w:p w14:paraId="501B219E" w14:textId="77777777" w:rsidR="000F7377" w:rsidRDefault="000F7377"/>
    <w:p w14:paraId="3BE59626" w14:textId="77777777" w:rsidR="000F7377" w:rsidRDefault="000F7377">
      <w:r xmlns:w="http://schemas.openxmlformats.org/wordprocessingml/2006/main">
        <w:t xml:space="preserve">ख्रीष्टे येशुना सद्भावं स्वीकृत्य स्वस्य विश्वासस्य संचारः प्रभावी भवितुम् अर्हति।</w:t>
      </w:r>
    </w:p>
    <w:p w14:paraId="71BE01EC" w14:textId="77777777" w:rsidR="000F7377" w:rsidRDefault="000F7377"/>
    <w:p w14:paraId="215CBDF0" w14:textId="77777777" w:rsidR="000F7377" w:rsidRDefault="000F7377">
      <w:r xmlns:w="http://schemas.openxmlformats.org/wordprocessingml/2006/main">
        <w:t xml:space="preserve">1. कृतज्ञतायाः शक्तिः : ख्रीष्टे सद्भावं दृष्ट्वा</w:t>
      </w:r>
    </w:p>
    <w:p w14:paraId="7DEF55C2" w14:textId="77777777" w:rsidR="000F7377" w:rsidRDefault="000F7377"/>
    <w:p w14:paraId="61B9EECF" w14:textId="77777777" w:rsidR="000F7377" w:rsidRDefault="000F7377">
      <w:r xmlns:w="http://schemas.openxmlformats.org/wordprocessingml/2006/main">
        <w:t xml:space="preserve">2. ईश्वरेण सह सम्पर्कः : सद्भावं स्वीकृत्य प्रभावशीलता</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सियों 3:12-17</w:t>
      </w:r>
    </w:p>
    <w:p w14:paraId="0BC5649B" w14:textId="77777777" w:rsidR="000F7377" w:rsidRDefault="000F7377"/>
    <w:p w14:paraId="2EB1332D" w14:textId="77777777" w:rsidR="000F7377" w:rsidRDefault="000F7377">
      <w:r xmlns:w="http://schemas.openxmlformats.org/wordprocessingml/2006/main">
        <w:t xml:space="preserve">2. फिलिप्पियों 4:4-9</w:t>
      </w:r>
    </w:p>
    <w:p w14:paraId="5F0506E9" w14:textId="77777777" w:rsidR="000F7377" w:rsidRDefault="000F7377"/>
    <w:p w14:paraId="5EE6F002" w14:textId="77777777" w:rsidR="000F7377" w:rsidRDefault="000F7377">
      <w:r xmlns:w="http://schemas.openxmlformats.org/wordprocessingml/2006/main">
        <w:t xml:space="preserve">फिलेमोन 1:7 तव प्रेम्णा अस्माकं महती आनन्दः सान्त्वना च प्राप्यते यतः सन्तानाम् आन्तराणि त्वया स्फूर्तिं प्राप्नुवन्ति, भ्राता।</w:t>
      </w:r>
    </w:p>
    <w:p w14:paraId="5C9274FC" w14:textId="77777777" w:rsidR="000F7377" w:rsidRDefault="000F7377"/>
    <w:p w14:paraId="799ED5D7" w14:textId="77777777" w:rsidR="000F7377" w:rsidRDefault="000F7377">
      <w:r xmlns:w="http://schemas.openxmlformats.org/wordprocessingml/2006/main">
        <w:t xml:space="preserve">फिलेमोनस्य प्रेम्णः कारणात् सन्ताः आनन्देन, आरामेन च परिपूर्णाः सन्ति।</w:t>
      </w:r>
    </w:p>
    <w:p w14:paraId="5D7E8154" w14:textId="77777777" w:rsidR="000F7377" w:rsidRDefault="000F7377"/>
    <w:p w14:paraId="593466D4" w14:textId="77777777" w:rsidR="000F7377" w:rsidRDefault="000F7377">
      <w:r xmlns:w="http://schemas.openxmlformats.org/wordprocessingml/2006/main">
        <w:t xml:space="preserve">१: परेषां प्रेम्णः आनन्दः</w:t>
      </w:r>
    </w:p>
    <w:p w14:paraId="4A59C1C2" w14:textId="77777777" w:rsidR="000F7377" w:rsidRDefault="000F7377"/>
    <w:p w14:paraId="706B1B25" w14:textId="77777777" w:rsidR="000F7377" w:rsidRDefault="000F7377">
      <w:r xmlns:w="http://schemas.openxmlformats.org/wordprocessingml/2006/main">
        <w:t xml:space="preserve">२: परेषां प्रेम्णा आत्मानं स्फूर्तिं ददाति</w:t>
      </w:r>
    </w:p>
    <w:p w14:paraId="57FD5B51" w14:textId="77777777" w:rsidR="000F7377" w:rsidRDefault="000F7377"/>
    <w:p w14:paraId="2DA51C73" w14:textId="77777777" w:rsidR="000F7377" w:rsidRDefault="000F7377">
      <w:r xmlns:w="http://schemas.openxmlformats.org/wordprocessingml/2006/main">
        <w:t xml:space="preserve">१: योहनः १३:३४-३५ "अहं युष्मान् नूतना आज्ञां ददामि यत् यूयं परस्परं प्रेम्णः यथा मया युष्मान् प्रेम्णा युष्माकं अपि परस्परं प्रेम्णः। एतेन सर्वे ज्ञास्यन्ति यत् यूयं मम शिष्याः इति यदि युष्माकं कृतं।" परस्परं प्रेम्णा” इति ।</w:t>
      </w:r>
    </w:p>
    <w:p w14:paraId="32414271" w14:textId="77777777" w:rsidR="000F7377" w:rsidRDefault="000F7377"/>
    <w:p w14:paraId="0C9EBAA7" w14:textId="77777777" w:rsidR="000F7377" w:rsidRDefault="000F7377">
      <w:r xmlns:w="http://schemas.openxmlformats.org/wordprocessingml/2006/main">
        <w:t xml:space="preserve">2: रोमियो 12:10 "भ्रातृप्रेमेण परस्परं दयालुः स्नेहं कुरुत, परस्परं सम्मानेन p ददतु।”</w:t>
      </w:r>
    </w:p>
    <w:p w14:paraId="406B44BA" w14:textId="77777777" w:rsidR="000F7377" w:rsidRDefault="000F7377"/>
    <w:p w14:paraId="6E3865EA" w14:textId="77777777" w:rsidR="000F7377" w:rsidRDefault="000F7377">
      <w:r xmlns:w="http://schemas.openxmlformats.org/wordprocessingml/2006/main">
        <w:t xml:space="preserve">फिलेमोन 1:8 अतः यद्यपि अहं ख्रीष्टे बहु साहसं कृत्वा त्वां यत् अनुकूलं तत् आज्ञापयितुं शक्नोमि।</w:t>
      </w:r>
    </w:p>
    <w:p w14:paraId="04AAB3C1" w14:textId="77777777" w:rsidR="000F7377" w:rsidRDefault="000F7377"/>
    <w:p w14:paraId="23BE9C67" w14:textId="77777777" w:rsidR="000F7377" w:rsidRDefault="000F7377">
      <w:r xmlns:w="http://schemas.openxmlformats.org/wordprocessingml/2006/main">
        <w:t xml:space="preserve">पौलुसः फिलेमोनं यत् उत्तमं सुलभं च तत् कर्तुं प्रोत्साहयति।</w:t>
      </w:r>
    </w:p>
    <w:p w14:paraId="6282D21D" w14:textId="77777777" w:rsidR="000F7377" w:rsidRDefault="000F7377"/>
    <w:p w14:paraId="4FC3934D" w14:textId="77777777" w:rsidR="000F7377" w:rsidRDefault="000F7377">
      <w:r xmlns:w="http://schemas.openxmlformats.org/wordprocessingml/2006/main">
        <w:t xml:space="preserve">1: दुष्करेऽपि यद्युक्तं कुरु।</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न्येषां आवश्यकताः स्वस्य आवश्यकताभ्यः पूर्वं स्थापयन्तु।</w:t>
      </w:r>
    </w:p>
    <w:p w14:paraId="12818786" w14:textId="77777777" w:rsidR="000F7377" w:rsidRDefault="000F7377"/>
    <w:p w14:paraId="0E38E7FD" w14:textId="77777777" w:rsidR="000F7377" w:rsidRDefault="000F7377">
      <w:r xmlns:w="http://schemas.openxmlformats.org/wordprocessingml/2006/main">
        <w:t xml:space="preserve">१: फिलिप्पियों २:३-५ - स्वार्थी महत्त्वाकांक्षायाः व्यर्थस्य अभिमानस्य वा किमपि मा कुरुत, किन्तु विनयेन अन्येषां स्वतः श्रेष्ठान् मन्यताम्।</w:t>
      </w:r>
    </w:p>
    <w:p w14:paraId="38289340" w14:textId="77777777" w:rsidR="000F7377" w:rsidRDefault="000F7377"/>
    <w:p w14:paraId="07A5DCE3" w14:textId="77777777" w:rsidR="000F7377" w:rsidRDefault="000F7377">
      <w:r xmlns:w="http://schemas.openxmlformats.org/wordprocessingml/2006/main">
        <w:t xml:space="preserve">२: कोलस्सियों ३:१२-१४ - दया, दया, विनयः, सौम्यता, धैर्यं च धारयन्तु।</w:t>
      </w:r>
    </w:p>
    <w:p w14:paraId="0117B3C1" w14:textId="77777777" w:rsidR="000F7377" w:rsidRDefault="000F7377"/>
    <w:p w14:paraId="0557AAF0" w14:textId="77777777" w:rsidR="000F7377" w:rsidRDefault="000F7377">
      <w:r xmlns:w="http://schemas.openxmlformats.org/wordprocessingml/2006/main">
        <w:t xml:space="preserve">फिलेमोन 1:9 तथापि प्रेम्णः कारणात् अहं त्वां प्रार्थयामि, वृद्धः पौलुस इव अधुना येशुमसीहस्य बन्दी अपि अस्मि।</w:t>
      </w:r>
    </w:p>
    <w:p w14:paraId="0F457908" w14:textId="77777777" w:rsidR="000F7377" w:rsidRDefault="000F7377"/>
    <w:p w14:paraId="7740DD96" w14:textId="77777777" w:rsidR="000F7377" w:rsidRDefault="000F7377">
      <w:r xmlns:w="http://schemas.openxmlformats.org/wordprocessingml/2006/main">
        <w:t xml:space="preserve">येशुमसीहस्य वृद्धः बन्दी पौलुसः प्रेम्णा फिलेमोनं कार्यं कर्तुं आह्वयति।</w:t>
      </w:r>
    </w:p>
    <w:p w14:paraId="0E81AE79" w14:textId="77777777" w:rsidR="000F7377" w:rsidRDefault="000F7377"/>
    <w:p w14:paraId="200F2210" w14:textId="77777777" w:rsidR="000F7377" w:rsidRDefault="000F7377">
      <w:r xmlns:w="http://schemas.openxmlformats.org/wordprocessingml/2006/main">
        <w:t xml:space="preserve">1. प्रेमस्य शक्तिः : प्रेम अस्मान् कथं कार्यं कर्तुं बाध्यते</w:t>
      </w:r>
    </w:p>
    <w:p w14:paraId="7F9A8BF0" w14:textId="77777777" w:rsidR="000F7377" w:rsidRDefault="000F7377"/>
    <w:p w14:paraId="66F76501" w14:textId="77777777" w:rsidR="000F7377" w:rsidRDefault="000F7377">
      <w:r xmlns:w="http://schemas.openxmlformats.org/wordprocessingml/2006/main">
        <w:t xml:space="preserve">2. वृद्धः किन्तु अद्यापि भावुकः : पौलस्य उग्रविश्वासस्य उदाहरणम्</w:t>
      </w:r>
    </w:p>
    <w:p w14:paraId="3BEACA14" w14:textId="77777777" w:rsidR="000F7377" w:rsidRDefault="000F7377"/>
    <w:p w14:paraId="39573EA1" w14:textId="77777777" w:rsidR="000F7377" w:rsidRDefault="000F7377">
      <w:r xmlns:w="http://schemas.openxmlformats.org/wordprocessingml/2006/main">
        <w:t xml:space="preserve">1. रोमियो 5:5 - "आशा च लज्जां न जनयति, यतः अस्माकं हृदयेषु परमेश्वरस्य प्रेम्णः पवित्रात्मनः प्रक्षिप्तः अस्ति।"</w:t>
      </w:r>
    </w:p>
    <w:p w14:paraId="630A6666" w14:textId="77777777" w:rsidR="000F7377" w:rsidRDefault="000F7377"/>
    <w:p w14:paraId="210754F0" w14:textId="77777777" w:rsidR="000F7377" w:rsidRDefault="000F7377">
      <w:r xmlns:w="http://schemas.openxmlformats.org/wordprocessingml/2006/main">
        <w:t xml:space="preserve">2. 1 कोरिन्थियों 13:13 - "अधुना विश्वासः, आशा, प्रेम, एतानि त्रीणि तिष्ठन्ति, परन्तु एतेषु महत्तमं दानम् अस्ति।"</w:t>
      </w:r>
    </w:p>
    <w:p w14:paraId="315234A9" w14:textId="77777777" w:rsidR="000F7377" w:rsidRDefault="000F7377"/>
    <w:p w14:paraId="39BAF716" w14:textId="77777777" w:rsidR="000F7377" w:rsidRDefault="000F7377">
      <w:r xmlns:w="http://schemas.openxmlformats.org/wordprocessingml/2006/main">
        <w:t xml:space="preserve">फिलेमोन 1:10 अहं त्वां मम पुत्रं ओनेसिमसस्य कृते प्रार्थयामि, यः मया मम बन्धनेषु जातः।</w:t>
      </w:r>
    </w:p>
    <w:p w14:paraId="54A5C99A" w14:textId="77777777" w:rsidR="000F7377" w:rsidRDefault="000F7377"/>
    <w:p w14:paraId="77340524" w14:textId="77777777" w:rsidR="000F7377" w:rsidRDefault="000F7377">
      <w:r xmlns:w="http://schemas.openxmlformats.org/wordprocessingml/2006/main">
        <w:t xml:space="preserve">पौलुसः फिलेमोनं याचते यत् सः पूर्वदासस्य ओनेसिमस्य पुनः स्वागतं ख्रीष्टे प्रियभ्रातारूपेण करोतु।</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षमायाः शक्तिः : ओनेसिमसस्य स्वीकारार्थं येशुना आह्वानम्</w:t>
      </w:r>
    </w:p>
    <w:p w14:paraId="6F94A312" w14:textId="77777777" w:rsidR="000F7377" w:rsidRDefault="000F7377"/>
    <w:p w14:paraId="3440EB17" w14:textId="77777777" w:rsidR="000F7377" w:rsidRDefault="000F7377">
      <w:r xmlns:w="http://schemas.openxmlformats.org/wordprocessingml/2006/main">
        <w:t xml:space="preserve">2. मसीहे एकः नवीनः परिचयः : एकतायां भ्रातृरूपेण जीवितुं</w:t>
      </w:r>
    </w:p>
    <w:p w14:paraId="3987AD71" w14:textId="77777777" w:rsidR="000F7377" w:rsidRDefault="000F7377"/>
    <w:p w14:paraId="2515AAF5" w14:textId="77777777" w:rsidR="000F7377" w:rsidRDefault="000F7377">
      <w:r xmlns:w="http://schemas.openxmlformats.org/wordprocessingml/2006/main">
        <w:t xml:space="preserve">1. लूका 6:37, "मा न्यायं कुरुत, युष्माकं न्यायः न भविष्यति। दोषं मा कुरुत, न च दोषी भविष्यथ। क्षमस्व, ततः क्षमिताः भविष्यन्ति।"</w:t>
      </w:r>
    </w:p>
    <w:p w14:paraId="4B4C49DA" w14:textId="77777777" w:rsidR="000F7377" w:rsidRDefault="000F7377"/>
    <w:p w14:paraId="48BA09A9" w14:textId="77777777" w:rsidR="000F7377" w:rsidRDefault="000F7377">
      <w:r xmlns:w="http://schemas.openxmlformats.org/wordprocessingml/2006/main">
        <w:t xml:space="preserve">2. रोमियो 12:10, "भ्रातृप्रेमेण परस्परं दयालुः स्नेहं कुर्वन्तु, परस्परं सम्मानेन p ददतु।"</w:t>
      </w:r>
    </w:p>
    <w:p w14:paraId="24116D97" w14:textId="77777777" w:rsidR="000F7377" w:rsidRDefault="000F7377"/>
    <w:p w14:paraId="4BA6017D" w14:textId="77777777" w:rsidR="000F7377" w:rsidRDefault="000F7377">
      <w:r xmlns:w="http://schemas.openxmlformats.org/wordprocessingml/2006/main">
        <w:t xml:space="preserve">फिलेमोन 1:11 पूर्वं तत् भवतः कृते अलाभकारी आसीत्, किन्तु इदानीं भवतः मम च कृते लाभप्रदम् आसीत्।</w:t>
      </w:r>
    </w:p>
    <w:p w14:paraId="3A93E4C3" w14:textId="77777777" w:rsidR="000F7377" w:rsidRDefault="000F7377"/>
    <w:p w14:paraId="56BBEA33" w14:textId="77777777" w:rsidR="000F7377" w:rsidRDefault="000F7377">
      <w:r xmlns:w="http://schemas.openxmlformats.org/wordprocessingml/2006/main">
        <w:t xml:space="preserve">1: वयं स्वस्य त्रुटिभ्यः शिक्षितुं शक्नुमः, तान् हिताय उपयोक्तुं शक्नुमः।</w:t>
      </w:r>
    </w:p>
    <w:p w14:paraId="02148CCF" w14:textId="77777777" w:rsidR="000F7377" w:rsidRDefault="000F7377"/>
    <w:p w14:paraId="696A925A" w14:textId="77777777" w:rsidR="000F7377" w:rsidRDefault="000F7377">
      <w:r xmlns:w="http://schemas.openxmlformats.org/wordprocessingml/2006/main">
        <w:t xml:space="preserve">2: ईश्वरः अस्माकं परीक्षां आनन्दे परिणतुं शक्नोति यदि वयं तस्मिन् विश्वासं कुर्मः।</w:t>
      </w:r>
    </w:p>
    <w:p w14:paraId="387D6688" w14:textId="77777777" w:rsidR="000F7377" w:rsidRDefault="000F7377"/>
    <w:p w14:paraId="3DD34619" w14:textId="77777777" w:rsidR="000F7377" w:rsidRDefault="000F7377">
      <w:r xmlns:w="http://schemas.openxmlformats.org/wordprocessingml/2006/main">
        <w:t xml:space="preserve">१: रोमियो ८:२८ - वयं जानीमः यत् परमेश्वरं प्रेम्णा ये तस्य उद्देश्यानुसारं आहूताः सन्ति तेषां कृते सर्वं मिलित्वा हिताय कार्यं करोति।</w:t>
      </w:r>
    </w:p>
    <w:p w14:paraId="6D350CFD" w14:textId="77777777" w:rsidR="000F7377" w:rsidRDefault="000F7377"/>
    <w:p w14:paraId="274032EF" w14:textId="77777777" w:rsidR="000F7377" w:rsidRDefault="000F7377">
      <w:r xmlns:w="http://schemas.openxmlformats.org/wordprocessingml/2006/main">
        <w:t xml:space="preserve">२: २ कोरिन्थियों ५:१७ - अतः यदि कश्चित् ख्रीष्टे अस्ति तर्हि सः नूतनः सृष्टिः अस्ति, पुरातनवस्तूनि गतानि। पश्यन्तु, सर्वाणि वस्तूनि नवीनाः अभवन्।</w:t>
      </w:r>
    </w:p>
    <w:p w14:paraId="64EEB963" w14:textId="77777777" w:rsidR="000F7377" w:rsidRDefault="000F7377"/>
    <w:p w14:paraId="354AFE81" w14:textId="77777777" w:rsidR="000F7377" w:rsidRDefault="000F7377">
      <w:r xmlns:w="http://schemas.openxmlformats.org/wordprocessingml/2006/main">
        <w:t xml:space="preserve">फिलेमोन 1:12 तम् अहं पुनः प्रेषितवान्, अतः त्वं तं गृह्णासि अर्थात् मम आन्तरम्।</w:t>
      </w:r>
    </w:p>
    <w:p w14:paraId="19127827" w14:textId="77777777" w:rsidR="000F7377" w:rsidRDefault="000F7377"/>
    <w:p w14:paraId="7498291C" w14:textId="77777777" w:rsidR="000F7377" w:rsidRDefault="000F7377">
      <w:r xmlns:w="http://schemas.openxmlformats.org/wordprocessingml/2006/main">
        <w:t xml:space="preserve">पौलुसः फिलेमोनं प्रेम्णा दयायाश्च ओनेसिमस् ग्रहणं कर्तुं प्रोत्साहयति।</w:t>
      </w:r>
    </w:p>
    <w:p w14:paraId="0C6E192D" w14:textId="77777777" w:rsidR="000F7377" w:rsidRDefault="000F7377"/>
    <w:p w14:paraId="76C88C84" w14:textId="77777777" w:rsidR="000F7377" w:rsidRDefault="000F7377">
      <w:r xmlns:w="http://schemas.openxmlformats.org/wordprocessingml/2006/main">
        <w:t xml:space="preserve">१ - प्रेम करुणा च : अस्माकं प्रति ईश्वरस्य आज्ञा</w:t>
      </w:r>
    </w:p>
    <w:p w14:paraId="06C39480" w14:textId="77777777" w:rsidR="000F7377" w:rsidRDefault="000F7377"/>
    <w:p w14:paraId="18249F63" w14:textId="77777777" w:rsidR="000F7377" w:rsidRDefault="000F7377">
      <w:r xmlns:w="http://schemas.openxmlformats.org/wordprocessingml/2006/main">
        <w:t xml:space="preserve">२ - अस्माकं कृते ईश्वरस्य योजनायां विश्वासः</w:t>
      </w:r>
    </w:p>
    <w:p w14:paraId="500344DF" w14:textId="77777777" w:rsidR="000F7377" w:rsidRDefault="000F7377"/>
    <w:p w14:paraId="287609C9" w14:textId="77777777" w:rsidR="000F7377" w:rsidRDefault="000F7377">
      <w:r xmlns:w="http://schemas.openxmlformats.org/wordprocessingml/2006/main">
        <w:t xml:space="preserve">१ - १ योहनः ४:१९-२१ - वयं प्रेम्णामः यतः सः प्रथमं अस्मान् प्रेम्णा पश्यति स्म।</w:t>
      </w:r>
    </w:p>
    <w:p w14:paraId="536237A3" w14:textId="77777777" w:rsidR="000F7377" w:rsidRDefault="000F7377"/>
    <w:p w14:paraId="79FD5D53" w14:textId="77777777" w:rsidR="000F7377" w:rsidRDefault="000F7377">
      <w:r xmlns:w="http://schemas.openxmlformats.org/wordprocessingml/2006/main">
        <w:t xml:space="preserve">२ - यिर्मयाह २९:११ - यतः अहं भवतः कृते मम योजनाः जानामि इति प्रभुः वदति, भवतः समृद्धिं कर्तुं योजनां करोति, भवतः हानिं न कर्तुं योजनां करोति, भवतः आशां भविष्यं च दातुं योजनां करोति।</w:t>
      </w:r>
    </w:p>
    <w:p w14:paraId="07F235B0" w14:textId="77777777" w:rsidR="000F7377" w:rsidRDefault="000F7377"/>
    <w:p w14:paraId="72025037" w14:textId="77777777" w:rsidR="000F7377" w:rsidRDefault="000F7377">
      <w:r xmlns:w="http://schemas.openxmlformats.org/wordprocessingml/2006/main">
        <w:t xml:space="preserve">फिलेमोन 1:13 तम् अहं मया सह धारयितुम् इच्छामि यत् सः भवतः स्थाने सुसमाचारस्य बन्धनेषु मम सेवां कर्तुं शक्नोति।</w:t>
      </w:r>
    </w:p>
    <w:p w14:paraId="5DCC3F6C" w14:textId="77777777" w:rsidR="000F7377" w:rsidRDefault="000F7377"/>
    <w:p w14:paraId="7FA9EC5F" w14:textId="77777777" w:rsidR="000F7377" w:rsidRDefault="000F7377">
      <w:r xmlns:w="http://schemas.openxmlformats.org/wordprocessingml/2006/main">
        <w:t xml:space="preserve">पौलुसः आग्रहं करोति यत् फिलेमोनः पूर्वदासः ओनेसिमस् प्रेम्णा क्षमायाः च सह पुनः स्वीकुर्यात्।</w:t>
      </w:r>
    </w:p>
    <w:p w14:paraId="34DDE60F" w14:textId="77777777" w:rsidR="000F7377" w:rsidRDefault="000F7377"/>
    <w:p w14:paraId="3FCF9681" w14:textId="77777777" w:rsidR="000F7377" w:rsidRDefault="000F7377">
      <w:r xmlns:w="http://schemas.openxmlformats.org/wordprocessingml/2006/main">
        <w:t xml:space="preserve">1. ओनेसिमसस्य प्रेम्णा क्षमायाः च स्वीकारः: फिलेमोन 1:13 इत्यस्य अध्ययनम्</w:t>
      </w:r>
    </w:p>
    <w:p w14:paraId="19CDB087" w14:textId="77777777" w:rsidR="000F7377" w:rsidRDefault="000F7377"/>
    <w:p w14:paraId="02F9E079" w14:textId="77777777" w:rsidR="000F7377" w:rsidRDefault="000F7377">
      <w:r xmlns:w="http://schemas.openxmlformats.org/wordprocessingml/2006/main">
        <w:t xml:space="preserve">2. सुसमाचारेन बन्धितः: फिलेमोन 1:13 मध्ये क्षमा प्रेम च</w:t>
      </w:r>
    </w:p>
    <w:p w14:paraId="472522A0" w14:textId="77777777" w:rsidR="000F7377" w:rsidRDefault="000F7377"/>
    <w:p w14:paraId="76AE3575" w14:textId="77777777" w:rsidR="000F7377" w:rsidRDefault="000F7377">
      <w:r xmlns:w="http://schemas.openxmlformats.org/wordprocessingml/2006/main">
        <w:t xml:space="preserve">1. योहनः 13:34-35 - "अहं युष्मान् नूतना आज्ञां ददामि यत् यूयं परस्परं प्रेम्णः। यथा मया युष्मान् प्रेम्णा युष्माकं अपि परस्परं प्रेम कर्तव्यम्। एतेन सर्वे जनाः ज्ञास्यन्ति यत् यूयं मम शिष्याः सन्ति।" , यदि युष्माकं परस्परं प्रेम वर्तते।”</w:t>
      </w:r>
    </w:p>
    <w:p w14:paraId="1445B87A" w14:textId="77777777" w:rsidR="000F7377" w:rsidRDefault="000F7377"/>
    <w:p w14:paraId="51C2D43F" w14:textId="77777777" w:rsidR="000F7377" w:rsidRDefault="000F7377">
      <w:r xmlns:w="http://schemas.openxmlformats.org/wordprocessingml/2006/main">
        <w:t xml:space="preserve">2. इफिसियों 4:32 - “परमेश् वरः दयालुः, कोमलहृदयः, परस्परं क्षमन्तः भवन्तु, यथा ख्रीष्टे परमेश्वरः युष्मान् क्षमितवान्।”</w:t>
      </w:r>
    </w:p>
    <w:p w14:paraId="3A554A02" w14:textId="77777777" w:rsidR="000F7377" w:rsidRDefault="000F7377"/>
    <w:p w14:paraId="7504EF63" w14:textId="77777777" w:rsidR="000F7377" w:rsidRDefault="000F7377">
      <w:r xmlns:w="http://schemas.openxmlformats.org/wordprocessingml/2006/main">
        <w:t xml:space="preserve">फिलेमोन १:१४ किन्तु तव मनसा विना अहं किमपि न करिष्यामि; यत् तव लाभः आवश्यकतावत् न भवेत्, अपितु स्वेच्छया।</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इच्छति यत् फिलेमोनः सद्भावनायाः कारणात् तस्य कृते किमपि करोतु, न तु तत् कर्तुं बाध्यः।</w:t>
      </w:r>
    </w:p>
    <w:p w14:paraId="15572A0C" w14:textId="77777777" w:rsidR="000F7377" w:rsidRDefault="000F7377"/>
    <w:p w14:paraId="4BF4CC06" w14:textId="77777777" w:rsidR="000F7377" w:rsidRDefault="000F7377">
      <w:r xmlns:w="http://schemas.openxmlformats.org/wordprocessingml/2006/main">
        <w:t xml:space="preserve">1. स्वतन्त्र इच्छाशक्तिः</w:t>
      </w:r>
    </w:p>
    <w:p w14:paraId="0943EED4" w14:textId="77777777" w:rsidR="000F7377" w:rsidRDefault="000F7377"/>
    <w:p w14:paraId="0E2DFD08" w14:textId="77777777" w:rsidR="000F7377" w:rsidRDefault="000F7377">
      <w:r xmlns:w="http://schemas.openxmlformats.org/wordprocessingml/2006/main">
        <w:t xml:space="preserve">2. परस्पर लाभस्य आशीर्वादः</w:t>
      </w:r>
    </w:p>
    <w:p w14:paraId="1550D05C" w14:textId="77777777" w:rsidR="000F7377" w:rsidRDefault="000F7377"/>
    <w:p w14:paraId="58561297" w14:textId="77777777" w:rsidR="000F7377" w:rsidRDefault="000F7377">
      <w:r xmlns:w="http://schemas.openxmlformats.org/wordprocessingml/2006/main">
        <w:t xml:space="preserve">1. लूका 6:38 - "ददातु, तत् भवद्भ्यः दीयते। निपीडितः, कम्पितः, धावन् च सुमापः भवतः अङ्के पातितः भविष्यति। यतः भवन्तः यत् परिमाणं प्रयुञ्जते, तत् परिमाणं भविष्यति।" त्वम्‌।"</w:t>
      </w:r>
    </w:p>
    <w:p w14:paraId="79141B65" w14:textId="77777777" w:rsidR="000F7377" w:rsidRDefault="000F7377"/>
    <w:p w14:paraId="136BEB27" w14:textId="77777777" w:rsidR="000F7377" w:rsidRDefault="000F7377">
      <w:r xmlns:w="http://schemas.openxmlformats.org/wordprocessingml/2006/main">
        <w:t xml:space="preserve">2. 2 कोरिन्थियों 8:7 – “किन्तु यथा यूयं सर्व्वेषु श्रेष्ठाः सन्ति- विश्वासे, वाक्ये, ज्ञाने, पूर्णतया प्रयत्नेन, अस्मासु प्रेम्णा च, तथैव यूयं अपि अस्मिन् दाने अनुग्रहे उत्कृष्टाः भवेयुः।”</w:t>
      </w:r>
    </w:p>
    <w:p w14:paraId="2E28FB94" w14:textId="77777777" w:rsidR="000F7377" w:rsidRDefault="000F7377"/>
    <w:p w14:paraId="75483062" w14:textId="77777777" w:rsidR="000F7377" w:rsidRDefault="000F7377">
      <w:r xmlns:w="http://schemas.openxmlformats.org/wordprocessingml/2006/main">
        <w:t xml:space="preserve">फिलेमोन 1:15 यतः कदाचित् सः किञ्चित्कालं यावत् प्रस्थितवान् यत् त्वं तं नित्यं गृह्णासि।</w:t>
      </w:r>
    </w:p>
    <w:p w14:paraId="6D7514B6" w14:textId="77777777" w:rsidR="000F7377" w:rsidRDefault="000F7377"/>
    <w:p w14:paraId="3FA886B9" w14:textId="77777777" w:rsidR="000F7377" w:rsidRDefault="000F7377">
      <w:r xmlns:w="http://schemas.openxmlformats.org/wordprocessingml/2006/main">
        <w:t xml:space="preserve">पौलुसः फिलेमोनं प्रोत्साहयति यत् सः ओनेसिमस्य दासत्वेन न अपितु ख्रीष्टे प्रियभ्रातारूपेण स्वीकुर्यात्।</w:t>
      </w:r>
    </w:p>
    <w:p w14:paraId="3F4543BE" w14:textId="77777777" w:rsidR="000F7377" w:rsidRDefault="000F7377"/>
    <w:p w14:paraId="5F44B660" w14:textId="77777777" w:rsidR="000F7377" w:rsidRDefault="000F7377">
      <w:r xmlns:w="http://schemas.openxmlformats.org/wordprocessingml/2006/main">
        <w:t xml:space="preserve">1. "ओनेसिमसः ख्रीष्टे प्रियभ्राता इति स्वीकृत्य"।</w:t>
      </w:r>
    </w:p>
    <w:p w14:paraId="6A155F5B" w14:textId="77777777" w:rsidR="000F7377" w:rsidRDefault="000F7377"/>
    <w:p w14:paraId="50F82822" w14:textId="77777777" w:rsidR="000F7377" w:rsidRDefault="000F7377">
      <w:r xmlns:w="http://schemas.openxmlformats.org/wordprocessingml/2006/main">
        <w:t xml:space="preserve">2. "मेलनस्य मूल्यम्"।</w:t>
      </w:r>
    </w:p>
    <w:p w14:paraId="5B2886C7" w14:textId="77777777" w:rsidR="000F7377" w:rsidRDefault="000F7377"/>
    <w:p w14:paraId="3CC765BF" w14:textId="77777777" w:rsidR="000F7377" w:rsidRDefault="000F7377">
      <w:r xmlns:w="http://schemas.openxmlformats.org/wordprocessingml/2006/main">
        <w:t xml:space="preserve">1. कोलस्सियों 3:12-15 - "तर्हि परमेश् वरस् य चयनिताः पवित्राः प्रियाः च दयालुहृदयं, दया, विनयः, नम्रता, धैर्यं च धारयन्तु, परस्परं सहनशीलाः, यदि कस्यचित् अन्यस्य विरुद्धं शिकायतां भवति तर्हि क्षमाशीलाः परस्परं यथा प्रभुः युष्मान् क्षमितवान्, तथैव यूयं अपि क्षमिताः भवेयुः।एतेभ्यः सर्वेभ्यः अपि अधिकं प्रेम्णः धारयतु, यत् सर्वं सम्यक् समन्वयेन बध्नाति।मसीहस्य शान्तिः युष्माकं हृदयेषु शासनं करोतु, यस्मै भवन्तः आहूताः आसन् एकं शरीरम्। कृतज्ञतां च भवन्तु।"</w:t>
      </w:r>
    </w:p>
    <w:p w14:paraId="489727FA" w14:textId="77777777" w:rsidR="000F7377" w:rsidRDefault="000F7377"/>
    <w:p w14:paraId="69E5889F" w14:textId="77777777" w:rsidR="000F7377" w:rsidRDefault="000F7377">
      <w:r xmlns:w="http://schemas.openxmlformats.org/wordprocessingml/2006/main">
        <w:t xml:space="preserve">2. लूका 15:11-32 - "ततः सः अवदत्, “एकः पुरुषः आसीत् यस्य द्वौ पुत्रौ आस्ताम्। तेषु कनिष्ठः स्वपितरं अवदत्, 'पिता, मम समीपं आगमिष्यमाणस्य सम्पत्तिभागं मम कृते ददातु।' सः च तयोः मध्ये स्वसम्पत्तिं विभजति स्म।न बहुदिनानन्तरं कनिष्ठः पुत्रः स्वस्य सर्वं सङ्गृह्य दूरदेशं प्रति यात्रां कृतवान्, तत्र च सः प्रमादेन जीवने स्वसम्पत्त्याः अपव्ययितवान्।सर्वं व्यतीतवान् च भृशः दुर्भिक्षः उत्पन्नः तस्मिन् देशे, सः च आवश्यकतां अनुभवितुं आरब्धवान्।अतः सः गत्वा तस्य देशस्य एकस्य नागरिकस्य समीपं स्वं भाडेन दत्तवान्, यः तं शूकरान् पोषयितुं स्वक्षेत्रेषु प्रेषितवान्।सः च फलैः पोषितः भवितुम् आकांक्षति स्म यत् द शूकराः खादितवन्तः, न च कश्चित् तस्मै किमपि दत्तवान्।किन्तु सः आत्मनः समीपम् आगत्य अवदत्, 'मम पितुः भाडेकतिभिः कतिभ्यः रोटिका अधिका अस्ति, किन्तु अहम् अत्र क्षुधार्तेन नश्यामि, अहं उत्थाय पितुः समीपं गमिष्यामि। अहं च तं वक्ष्यामि, “पिता, अहं स्वर्गस्य विरुद्धं भवतः पुरतः च पापं कृतवान्, अहं तव पुत्रः इति वक्तुं योग्यः नास्मि, मां भवतः भाडेसेवकानाम् एकः इव व्यवहारं कुरु।”’ सः उत्थाय स्वपितुः समीपम् आगतः। किन्तु सः दूरस्थः एव तस्य पिता तं दृष्ट्वा दयां कृत्वा धावित्वा तं आलिंग्य चुम्बितवान् च” इति ।</w:t>
      </w:r>
    </w:p>
    <w:p w14:paraId="25B71DB2" w14:textId="77777777" w:rsidR="000F7377" w:rsidRDefault="000F7377"/>
    <w:p w14:paraId="7CFAF8A6" w14:textId="77777777" w:rsidR="000F7377" w:rsidRDefault="000F7377">
      <w:r xmlns:w="http://schemas.openxmlformats.org/wordprocessingml/2006/main">
        <w:t xml:space="preserve">फिलेमोन 1:16 न इदानीं दासवत्, अपितु दासात् उपरि, मम विशेषतया प्रियः भ्राता, किन्तु भवतः मांसे भगवता च कियत् अधिकं?</w:t>
      </w:r>
    </w:p>
    <w:p w14:paraId="4321E0FB" w14:textId="77777777" w:rsidR="000F7377" w:rsidRDefault="000F7377"/>
    <w:p w14:paraId="05C0CD96" w14:textId="77777777" w:rsidR="000F7377" w:rsidRDefault="000F7377">
      <w:r xmlns:w="http://schemas.openxmlformats.org/wordprocessingml/2006/main">
        <w:t xml:space="preserve">पौलुसः फिलेमोनं प्रोत्साहयति यत् सः ओनेसिमस्य स्वागतं स्वगृहे सेवकरूपेण न तु प्रियभ्रातारूपेण करोतु।</w:t>
      </w:r>
    </w:p>
    <w:p w14:paraId="509BA325" w14:textId="77777777" w:rsidR="000F7377" w:rsidRDefault="000F7377"/>
    <w:p w14:paraId="7DCEB05C" w14:textId="77777777" w:rsidR="000F7377" w:rsidRDefault="000F7377">
      <w:r xmlns:w="http://schemas.openxmlformats.org/wordprocessingml/2006/main">
        <w:t xml:space="preserve">1. प्रेमस्य शक्तिः : मसीहे भ्रातृत्वेन अन्येषां स्वागतं कथं कर्तव्यम्</w:t>
      </w:r>
    </w:p>
    <w:p w14:paraId="7D50A52A" w14:textId="77777777" w:rsidR="000F7377" w:rsidRDefault="000F7377"/>
    <w:p w14:paraId="19DD4441" w14:textId="77777777" w:rsidR="000F7377" w:rsidRDefault="000F7377">
      <w:r xmlns:w="http://schemas.openxmlformats.org/wordprocessingml/2006/main">
        <w:t xml:space="preserve">2. ईश्वरस्य दृष्टौ सर्वेषां समत्वेन स्वीकारः</w:t>
      </w:r>
    </w:p>
    <w:p w14:paraId="58903F2A" w14:textId="77777777" w:rsidR="000F7377" w:rsidRDefault="000F7377"/>
    <w:p w14:paraId="30D40806" w14:textId="77777777" w:rsidR="000F7377" w:rsidRDefault="000F7377">
      <w:r xmlns:w="http://schemas.openxmlformats.org/wordprocessingml/2006/main">
        <w:t xml:space="preserve">1. गलाती 3:28 - “न यहूदी अस्ति न ग्रीकः, न दासः न स्वतन्त्रः, न स्त्रीपुरुषः, यतः यूयं सर्वे ख्रीष्टे येशुना एकाः सन्ति।”</w:t>
      </w:r>
    </w:p>
    <w:p w14:paraId="514498E2" w14:textId="77777777" w:rsidR="000F7377" w:rsidRDefault="000F7377"/>
    <w:p w14:paraId="4FA9F39D" w14:textId="77777777" w:rsidR="000F7377" w:rsidRDefault="000F7377">
      <w:r xmlns:w="http://schemas.openxmlformats.org/wordprocessingml/2006/main">
        <w:t xml:space="preserve">2. रोमियो 12:10 - “भ्रातृप्रेमेण परस्परं प्रेम कुरुत। मानदर्शने परस्परं अतिक्रान्ताः” इति ।</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on 1:17 यदि त्वं मां भागीदारं मन्यसे तर्हि तं मम इव गृहाण।</w:t>
      </w:r>
    </w:p>
    <w:p w14:paraId="59318D3E" w14:textId="77777777" w:rsidR="000F7377" w:rsidRDefault="000F7377"/>
    <w:p w14:paraId="5D046288" w14:textId="77777777" w:rsidR="000F7377" w:rsidRDefault="000F7377">
      <w:r xmlns:w="http://schemas.openxmlformats.org/wordprocessingml/2006/main">
        <w:t xml:space="preserve">पौलुसः फिलेमोनं प्रार्थयति यत् सः ओनेसिमस् इत्यस्य ग्रहणं करोतु यथा सः पौलुसः स्वयमेव प्राप्स्यति।</w:t>
      </w:r>
    </w:p>
    <w:p w14:paraId="0C44E189" w14:textId="77777777" w:rsidR="000F7377" w:rsidRDefault="000F7377"/>
    <w:p w14:paraId="498D0E59" w14:textId="77777777" w:rsidR="000F7377" w:rsidRDefault="000F7377">
      <w:r xmlns:w="http://schemas.openxmlformats.org/wordprocessingml/2006/main">
        <w:t xml:space="preserve">१: अस्माभिः अन्येषां प्रति तथैव दयालुता, स्वीकारः च व्यवहारः कर्तव्यः यथा वयं स्वस्य कृते अपेक्षयामः।</w:t>
      </w:r>
    </w:p>
    <w:p w14:paraId="436C5468" w14:textId="77777777" w:rsidR="000F7377" w:rsidRDefault="000F7377"/>
    <w:p w14:paraId="2DEEFF16" w14:textId="77777777" w:rsidR="000F7377" w:rsidRDefault="000F7377">
      <w:r xmlns:w="http://schemas.openxmlformats.org/wordprocessingml/2006/main">
        <w:t xml:space="preserve">२: यथा ईश्वरः अस्मान् स्वीकुर्वति प्रेम च करोति तथा अस्माभिः अन्येषां स्वीकारः प्रेम च कर्तव्यः।</w:t>
      </w:r>
    </w:p>
    <w:p w14:paraId="44BCB8A6" w14:textId="77777777" w:rsidR="000F7377" w:rsidRDefault="000F7377"/>
    <w:p w14:paraId="170480FD" w14:textId="77777777" w:rsidR="000F7377" w:rsidRDefault="000F7377">
      <w:r xmlns:w="http://schemas.openxmlformats.org/wordprocessingml/2006/main">
        <w:t xml:space="preserve">१: लूका ६:३१ - "यथा भवन्तः इच्छन्ति तथा अन्येषां प्रति कुरु।"</w:t>
      </w:r>
    </w:p>
    <w:p w14:paraId="22D524BB" w14:textId="77777777" w:rsidR="000F7377" w:rsidRDefault="000F7377"/>
    <w:p w14:paraId="65EEE3F6" w14:textId="77777777" w:rsidR="000F7377" w:rsidRDefault="000F7377">
      <w:r xmlns:w="http://schemas.openxmlformats.org/wordprocessingml/2006/main">
        <w:t xml:space="preserve">२: रोमियो १५:७ - "तर्हि परमेश्वरस्य स्तुतिं कर्तुं यथा ख्रीष्टः युष्मान् स्वीकृतवान् तथा परस्परं स्वीकुर्वन्तु।"</w:t>
      </w:r>
    </w:p>
    <w:p w14:paraId="18AC3FE4" w14:textId="77777777" w:rsidR="000F7377" w:rsidRDefault="000F7377"/>
    <w:p w14:paraId="231BDA68" w14:textId="77777777" w:rsidR="000F7377" w:rsidRDefault="000F7377">
      <w:r xmlns:w="http://schemas.openxmlformats.org/wordprocessingml/2006/main">
        <w:t xml:space="preserve">फिलेमोन 1:18 यदि सः त्वया अन्यायं कृतवान् वा ऋणी अस्ति वा, तर्हि तत् मम कारणं स्थापयतु;</w:t>
      </w:r>
    </w:p>
    <w:p w14:paraId="7E9693AE" w14:textId="77777777" w:rsidR="000F7377" w:rsidRDefault="000F7377"/>
    <w:p w14:paraId="71AC7A7C" w14:textId="77777777" w:rsidR="000F7377" w:rsidRDefault="000F7377">
      <w:r xmlns:w="http://schemas.openxmlformats.org/wordprocessingml/2006/main">
        <w:t xml:space="preserve">पौलुसः फिलेमोन् इत्यस्मै आग्रहं करोति यत् सः यत्किमपि अपराधं ऋणं वा पौलुसस्य खाते स्थापयतु।</w:t>
      </w:r>
    </w:p>
    <w:p w14:paraId="00E3E60E" w14:textId="77777777" w:rsidR="000F7377" w:rsidRDefault="000F7377"/>
    <w:p w14:paraId="41FD5611" w14:textId="77777777" w:rsidR="000F7377" w:rsidRDefault="000F7377">
      <w:r xmlns:w="http://schemas.openxmlformats.org/wordprocessingml/2006/main">
        <w:t xml:space="preserve">1. क्षमा : द्वेषं त्यक्तुं शक्तिः</w:t>
      </w:r>
    </w:p>
    <w:p w14:paraId="2EDB9FBF" w14:textId="77777777" w:rsidR="000F7377" w:rsidRDefault="000F7377"/>
    <w:p w14:paraId="3A8C31F6" w14:textId="77777777" w:rsidR="000F7377" w:rsidRDefault="000F7377">
      <w:r xmlns:w="http://schemas.openxmlformats.org/wordprocessingml/2006/main">
        <w:t xml:space="preserve">2. परेण सह उदारता : परेषां कृते त्यागस्य फलम्</w:t>
      </w:r>
    </w:p>
    <w:p w14:paraId="2F658076" w14:textId="77777777" w:rsidR="000F7377" w:rsidRDefault="000F7377"/>
    <w:p w14:paraId="63FDFD64" w14:textId="77777777" w:rsidR="000F7377" w:rsidRDefault="000F7377">
      <w:r xmlns:w="http://schemas.openxmlformats.org/wordprocessingml/2006/main">
        <w:t xml:space="preserve">1. इफिसियों 4:32 - "एकस्मिन् दयालुः दयालुः च भवतु, परस्परं क्षमस्व, यथा ख्रीष्टे परमेश्वरः युष्मान् क्षमितवान्।"</w:t>
      </w:r>
    </w:p>
    <w:p w14:paraId="21EECCF5" w14:textId="77777777" w:rsidR="000F7377" w:rsidRDefault="000F7377"/>
    <w:p w14:paraId="61398E7F" w14:textId="77777777" w:rsidR="000F7377" w:rsidRDefault="000F7377">
      <w:r xmlns:w="http://schemas.openxmlformats.org/wordprocessingml/2006/main">
        <w:t xml:space="preserve">2. मत्ती 6:12-14 - "अस्माकं ऋणं क्षमस्व यथा वयं अपि अस्माकं ऋणीन् क्षमामः। अस्मान् प्रलोभने मा नेतु, किन्तु दुष्टात् अस्मान् मोचय।</w:t>
      </w:r>
    </w:p>
    <w:p w14:paraId="781C8084" w14:textId="77777777" w:rsidR="000F7377" w:rsidRDefault="000F7377"/>
    <w:p w14:paraId="787B34BF" w14:textId="77777777" w:rsidR="000F7377" w:rsidRDefault="000F7377">
      <w:r xmlns:w="http://schemas.openxmlformats.org/wordprocessingml/2006/main">
        <w:t xml:space="preserve">फिलेमोन 1:19 अहं पौलुसः स्वहस्तेन लिखितवान् अहं तत् प्रतिदास्यामि, यद्यपि अहं त्वां न वदामि यत् त्वं स्वस्य अपि मयि ऋणी असि।</w:t>
      </w:r>
    </w:p>
    <w:p w14:paraId="29A379B3" w14:textId="77777777" w:rsidR="000F7377" w:rsidRDefault="000F7377"/>
    <w:p w14:paraId="7F809AAB" w14:textId="77777777" w:rsidR="000F7377" w:rsidRDefault="000F7377">
      <w:r xmlns:w="http://schemas.openxmlformats.org/wordprocessingml/2006/main">
        <w:t xml:space="preserve">पौलुसः फिलेमोनं प्रति लिखति यत् सः स्वऋणं प्रतिदास्यति इति आश्वासनं ददाति, यद्यपि सः तत् किम् इति न निर्दिशति।</w:t>
      </w:r>
    </w:p>
    <w:p w14:paraId="03BA9FBD" w14:textId="77777777" w:rsidR="000F7377" w:rsidRDefault="000F7377"/>
    <w:p w14:paraId="298ED4D4" w14:textId="77777777" w:rsidR="000F7377" w:rsidRDefault="000F7377">
      <w:r xmlns:w="http://schemas.openxmlformats.org/wordprocessingml/2006/main">
        <w:t xml:space="preserve">1. ईश्वरस्य अनुग्रहः दया च अस्माकं ऋणात् अधिका अस्ति।</w:t>
      </w:r>
    </w:p>
    <w:p w14:paraId="67878136" w14:textId="77777777" w:rsidR="000F7377" w:rsidRDefault="000F7377"/>
    <w:p w14:paraId="5474D74C" w14:textId="77777777" w:rsidR="000F7377" w:rsidRDefault="000F7377">
      <w:r xmlns:w="http://schemas.openxmlformats.org/wordprocessingml/2006/main">
        <w:t xml:space="preserve">2. सर्वेषु परिस्थितिषु कृतज्ञतायाः मनोवृत्त्या जीवनं।</w:t>
      </w:r>
    </w:p>
    <w:p w14:paraId="217460EB" w14:textId="77777777" w:rsidR="000F7377" w:rsidRDefault="000F7377"/>
    <w:p w14:paraId="08B6D6D7" w14:textId="77777777" w:rsidR="000F7377" w:rsidRDefault="000F7377">
      <w:r xmlns:w="http://schemas.openxmlformats.org/wordprocessingml/2006/main">
        <w:t xml:space="preserve">1. इफिसियों 2:4-5 “किन्तु परमेश्वरः दयायाः समृद्धः सन्, येन महता प्रेम्णा अस्मान् प्रेम्णा, अस्माकं अपराधेषु मृताः अपि, अस्मान् ख्रीष्टेन सह जीवितं कृतवान्—अनुग्रहेण युष्माकं उद्धारं प्राप्तम् ” इति ।</w:t>
      </w:r>
    </w:p>
    <w:p w14:paraId="695CA3CF" w14:textId="77777777" w:rsidR="000F7377" w:rsidRDefault="000F7377"/>
    <w:p w14:paraId="220534C3" w14:textId="77777777" w:rsidR="000F7377" w:rsidRDefault="000F7377">
      <w:r xmlns:w="http://schemas.openxmlformats.org/wordprocessingml/2006/main">
        <w:t xml:space="preserve">2. कोलस्सियों 3:15-17 “मसीहस्य शान्तिः युष्माकं हृदयेषु शासनं कुरुत, यस्मै यूयं एकस्मिन् शरीरे आहूताः। कृतज्ञतां च भवन्तु। ख्रीष्टस्य वचनं युष्मासु समृद्धतया निवसतु, सर्वबुद्ध्या परस्परं उपदेशं उपदेशं च कुर्वन्तु, स्तोत्राणि, स्तोत्राणि, आध्यात्मिकगीतानि च गायन्ति, परमेश् वरस् य हृदये कृतज्ञतां धारयन्तु। यूयं यत् किमपि वचनेन वा कर्मणा वा कुर्वन्ति, तत् सर्वं प्रभुयेशुनाम्ना कुरुत, तस्य माध्यमेन पितुः परमेश्वरस्य धन्यवादं कुर्वन्तु।”</w:t>
      </w:r>
    </w:p>
    <w:p w14:paraId="3CC5DA48" w14:textId="77777777" w:rsidR="000F7377" w:rsidRDefault="000F7377"/>
    <w:p w14:paraId="0D53D3E7" w14:textId="77777777" w:rsidR="000F7377" w:rsidRDefault="000F7377">
      <w:r xmlns:w="http://schemas.openxmlformats.org/wordprocessingml/2006/main">
        <w:t xml:space="preserve">फिलेमोन 1:20 आम्, भ्राता, अहं भवतः विषये भगवता आनन्दं प्राप्नोमि, मम आन्तराणि भगवता स्फूर्तिं कुरु।</w:t>
      </w:r>
    </w:p>
    <w:p w14:paraId="63F4ECEE" w14:textId="77777777" w:rsidR="000F7377" w:rsidRDefault="000F7377"/>
    <w:p w14:paraId="46324026" w14:textId="77777777" w:rsidR="000F7377" w:rsidRDefault="000F7377">
      <w:r xmlns:w="http://schemas.openxmlformats.org/wordprocessingml/2006/main">
        <w:t xml:space="preserve">फिलेमोनः ओनेसिमस् इत्यनेन सह प्रभुना मेलनं कर्तुं प्रार्थयति स्म।</w:t>
      </w:r>
    </w:p>
    <w:p w14:paraId="10D3DBE8" w14:textId="77777777" w:rsidR="000F7377" w:rsidRDefault="000F7377"/>
    <w:p w14:paraId="2AA80E8D" w14:textId="77777777" w:rsidR="000F7377" w:rsidRDefault="000F7377">
      <w:r xmlns:w="http://schemas.openxmlformats.org/wordprocessingml/2006/main">
        <w:t xml:space="preserve">1. भगवति मेलशक्तिः</w:t>
      </w:r>
    </w:p>
    <w:p w14:paraId="0C4304B4" w14:textId="77777777" w:rsidR="000F7377" w:rsidRDefault="000F7377"/>
    <w:p w14:paraId="021819D4" w14:textId="77777777" w:rsidR="000F7377" w:rsidRDefault="000F7377">
      <w:r xmlns:w="http://schemas.openxmlformats.org/wordprocessingml/2006/main">
        <w:t xml:space="preserve">2. भगवति संयुक्तत्वम्</w:t>
      </w:r>
    </w:p>
    <w:p w14:paraId="71A38279" w14:textId="77777777" w:rsidR="000F7377" w:rsidRDefault="000F7377"/>
    <w:p w14:paraId="28D15F76" w14:textId="77777777" w:rsidR="000F7377" w:rsidRDefault="000F7377">
      <w:r xmlns:w="http://schemas.openxmlformats.org/wordprocessingml/2006/main">
        <w:t xml:space="preserve">1. रोमियो 15:5-6 - सहनशक्ति-प्रोत्साहन-परमेश् वरः युष् माकं ख्रीष्ट-यशुनानुसारं परस्परं तादृशं सामञ्जस्येन जीवितुं प्रयच्छतु, येन यूयं एकया स्वरेण अस्माकं प्रभु-यीशु-मसीहस्य परमेश्वरस्य पितुः च महिमाम् अकुर्वन् .</w:t>
      </w:r>
    </w:p>
    <w:p w14:paraId="0347F3E2" w14:textId="77777777" w:rsidR="000F7377" w:rsidRDefault="000F7377"/>
    <w:p w14:paraId="7A63D98C" w14:textId="77777777" w:rsidR="000F7377" w:rsidRDefault="000F7377">
      <w:r xmlns:w="http://schemas.openxmlformats.org/wordprocessingml/2006/main">
        <w:t xml:space="preserve">2. कोलस्सियों 3:13-15 - परस्परं सहन्तु, परस्परं क्षमन्तु यदि भवतः कस्यचित् कस्यचित् विरुद्धं आक्रोशः अस्ति। क्षमस्व यथा भगवता त्वां क्षमितम्। एतेषां सर्वेषां गुणानाम् उपरि प्रेमं धारयन्तु, यत् तान् सर्वान् सम्यक् एकतायां बध्नाति।</w:t>
      </w:r>
    </w:p>
    <w:p w14:paraId="639DD5C2" w14:textId="77777777" w:rsidR="000F7377" w:rsidRDefault="000F7377"/>
    <w:p w14:paraId="391E54A9" w14:textId="77777777" w:rsidR="000F7377" w:rsidRDefault="000F7377">
      <w:r xmlns:w="http://schemas.openxmlformats.org/wordprocessingml/2006/main">
        <w:t xml:space="preserve">फिलेमोन १:२१ अहं तव आज्ञापालने विश्वासं कृत्वा अहं त्वां लिखितवान्, यतः त्वं अपि मम वचनेन अधिकं करिष्यसि इति ज्ञात्वा।</w:t>
      </w:r>
    </w:p>
    <w:p w14:paraId="5BA2A16C" w14:textId="77777777" w:rsidR="000F7377" w:rsidRDefault="000F7377"/>
    <w:p w14:paraId="091797C3" w14:textId="77777777" w:rsidR="000F7377" w:rsidRDefault="000F7377">
      <w:r xmlns:w="http://schemas.openxmlformats.org/wordprocessingml/2006/main">
        <w:t xml:space="preserve">पौलुसः फिलेमोनं यत् याचितवान् तस्मात् परं गन्तुं प्रोत्साहयति।</w:t>
      </w:r>
    </w:p>
    <w:p w14:paraId="6925BA0D" w14:textId="77777777" w:rsidR="000F7377" w:rsidRDefault="000F7377"/>
    <w:p w14:paraId="675F76FC" w14:textId="77777777" w:rsidR="000F7377" w:rsidRDefault="000F7377">
      <w:r xmlns:w="http://schemas.openxmlformats.org/wordprocessingml/2006/main">
        <w:t xml:space="preserve">१: अपेक्षाभ्यः परं गमनम् - फिलिप्पी ३:१३-१४</w:t>
      </w:r>
    </w:p>
    <w:p w14:paraId="5464A1D3" w14:textId="77777777" w:rsidR="000F7377" w:rsidRDefault="000F7377"/>
    <w:p w14:paraId="33A0F44B" w14:textId="77777777" w:rsidR="000F7377" w:rsidRDefault="000F7377">
      <w:r xmlns:w="http://schemas.openxmlformats.org/wordprocessingml/2006/main">
        <w:t xml:space="preserve">२: विश्वासं अतिक्रम्य - इब्रानियों ११:१-२</w:t>
      </w:r>
    </w:p>
    <w:p w14:paraId="40C8B684" w14:textId="77777777" w:rsidR="000F7377" w:rsidRDefault="000F7377"/>
    <w:p w14:paraId="6F0EB48D" w14:textId="77777777" w:rsidR="000F7377" w:rsidRDefault="000F7377">
      <w:r xmlns:w="http://schemas.openxmlformats.org/wordprocessingml/2006/main">
        <w:t xml:space="preserve">१: याकूब १:२२-२५</w:t>
      </w:r>
    </w:p>
    <w:p w14:paraId="223173D2" w14:textId="77777777" w:rsidR="000F7377" w:rsidRDefault="000F7377"/>
    <w:p w14:paraId="5E34F6A9" w14:textId="77777777" w:rsidR="000F7377" w:rsidRDefault="000F7377">
      <w:r xmlns:w="http://schemas.openxmlformats.org/wordprocessingml/2006/main">
        <w:t xml:space="preserve">२: १ योहन ३:१८-१९</w:t>
      </w:r>
    </w:p>
    <w:p w14:paraId="30E79427" w14:textId="77777777" w:rsidR="000F7377" w:rsidRDefault="000F7377"/>
    <w:p w14:paraId="3F2B5F14" w14:textId="77777777" w:rsidR="000F7377" w:rsidRDefault="000F7377">
      <w:r xmlns:w="http://schemas.openxmlformats.org/wordprocessingml/2006/main">
        <w:t xml:space="preserve">फिलेमोन 1:22 किन्तु मम निवासस्थानं सज्जीकरोतु यतः अहं विश्वसिमि यत् भवतः प्रार्थनाभिः अहं भवतः कृते दास्यामि।</w:t>
      </w:r>
    </w:p>
    <w:p w14:paraId="7DEB63F8" w14:textId="77777777" w:rsidR="000F7377" w:rsidRDefault="000F7377"/>
    <w:p w14:paraId="4A671BE7" w14:textId="77777777" w:rsidR="000F7377" w:rsidRDefault="000F7377">
      <w:r xmlns:w="http://schemas.openxmlformats.org/wordprocessingml/2006/main">
        <w:t xml:space="preserve">पौलुसः प्रार्थनायाः सामर्थ्ये विश्वासं कृत्वा फिलेमोनः तस्य निवासस्थानं सज्जीकर्तुं प्रार्थितवान्।</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र्थनायाः शक्तिः : प्रार्थना जीवनं कथं परिवर्तयितुं शक्नोति</w:t>
      </w:r>
    </w:p>
    <w:p w14:paraId="5EA81D86" w14:textId="77777777" w:rsidR="000F7377" w:rsidRDefault="000F7377"/>
    <w:p w14:paraId="72818F1E" w14:textId="77777777" w:rsidR="000F7377" w:rsidRDefault="000F7377">
      <w:r xmlns:w="http://schemas.openxmlformats.org/wordprocessingml/2006/main">
        <w:t xml:space="preserve">2. आज्ञापालनस्य आशीर्वादः : ईश्वरस्य आज्ञापालनेन फलं कथं भवति</w:t>
      </w:r>
    </w:p>
    <w:p w14:paraId="6F5C723F" w14:textId="77777777" w:rsidR="000F7377" w:rsidRDefault="000F7377"/>
    <w:p w14:paraId="4897E0EF" w14:textId="77777777" w:rsidR="000F7377" w:rsidRDefault="000F7377">
      <w:r xmlns:w="http://schemas.openxmlformats.org/wordprocessingml/2006/main">
        <w:t xml:space="preserve">1. याकूब 5:16 - "धर्मस्य प्रार्थना शक्तिशालिनः प्रभावी च भवति।"</w:t>
      </w:r>
    </w:p>
    <w:p w14:paraId="059D0905" w14:textId="77777777" w:rsidR="000F7377" w:rsidRDefault="000F7377"/>
    <w:p w14:paraId="746FB046" w14:textId="77777777" w:rsidR="000F7377" w:rsidRDefault="000F7377">
      <w:r xmlns:w="http://schemas.openxmlformats.org/wordprocessingml/2006/main">
        <w:t xml:space="preserve">2. फिलिप्पियों 4:6-7 - "किमपि विषये चिन्ता न कुर्वन्तु, किन्तु सर्वेषु परिस्थितिषु प्रार्थनायाचनाभिः धन्यवादेन च परमेश्वरस्य समीपं स्वं याचनां समर्पयन्तु। परमेश्वरस्य शान्तिः सर्वबुद्धिम् अतिक्रम्य भवतः रक्षणं करिष्यति।" हृदयं मनः च ख्रीष्टे येशुना सह।”</w:t>
      </w:r>
    </w:p>
    <w:p w14:paraId="7BCA54C1" w14:textId="77777777" w:rsidR="000F7377" w:rsidRDefault="000F7377"/>
    <w:p w14:paraId="1C225C89" w14:textId="77777777" w:rsidR="000F7377" w:rsidRDefault="000F7377">
      <w:r xmlns:w="http://schemas.openxmlformats.org/wordprocessingml/2006/main">
        <w:t xml:space="preserve">फिलेमोन 1:23 तत्र त्वां नमस्कृत्य मसीहेशुना मम सहबन्दी इपाफ्रास्।</w:t>
      </w:r>
    </w:p>
    <w:p w14:paraId="6D44C750" w14:textId="77777777" w:rsidR="000F7377" w:rsidRDefault="000F7377"/>
    <w:p w14:paraId="029F3636" w14:textId="77777777" w:rsidR="000F7377" w:rsidRDefault="000F7377">
      <w:r xmlns:w="http://schemas.openxmlformats.org/wordprocessingml/2006/main">
        <w:t xml:space="preserve">पौलुसः स्वस्य सहबन्दी इपाफ्रास् तः फिलेमोनं अभिवादनं प्रेषयति।</w:t>
      </w:r>
    </w:p>
    <w:p w14:paraId="30EF69B2" w14:textId="77777777" w:rsidR="000F7377" w:rsidRDefault="000F7377"/>
    <w:p w14:paraId="6BB68E5B" w14:textId="77777777" w:rsidR="000F7377" w:rsidRDefault="000F7377">
      <w:r xmlns:w="http://schemas.openxmlformats.org/wordprocessingml/2006/main">
        <w:t xml:space="preserve">1. भ्रातृणां मध्ये साहचर्यस्य एकतायाः च शक्तिः</w:t>
      </w:r>
    </w:p>
    <w:p w14:paraId="55802ED8" w14:textId="77777777" w:rsidR="000F7377" w:rsidRDefault="000F7377"/>
    <w:p w14:paraId="319202FD" w14:textId="77777777" w:rsidR="000F7377" w:rsidRDefault="000F7377">
      <w:r xmlns:w="http://schemas.openxmlformats.org/wordprocessingml/2006/main">
        <w:t xml:space="preserve">2. आवश्यकतावशात् भ्रातृणां कृते सम्पर्कः</w:t>
      </w:r>
    </w:p>
    <w:p w14:paraId="49897AAD" w14:textId="77777777" w:rsidR="000F7377" w:rsidRDefault="000F7377"/>
    <w:p w14:paraId="3A3425BA" w14:textId="77777777" w:rsidR="000F7377" w:rsidRDefault="000F7377">
      <w:r xmlns:w="http://schemas.openxmlformats.org/wordprocessingml/2006/main">
        <w:t xml:space="preserve">1. इफिसियों 4:1-3 - अतः अहं भगवतः बन्दी भवन्तं आग्रहं करोमि यत् भवन्तः यस्य आह्वानस्य योग्यरूपेण आहूताः सन्ति, सर्व्वविनयेन सौम्यतया च धैर्येन च परस्परं सहन्ते प्रेम, शान्तिबन्धने आत्मायाः एकतां स्थापयितुं उत्सुकः।</w:t>
      </w:r>
    </w:p>
    <w:p w14:paraId="7D98131A" w14:textId="77777777" w:rsidR="000F7377" w:rsidRDefault="000F7377"/>
    <w:p w14:paraId="4E21D809" w14:textId="77777777" w:rsidR="000F7377" w:rsidRDefault="000F7377">
      <w:r xmlns:w="http://schemas.openxmlformats.org/wordprocessingml/2006/main">
        <w:t xml:space="preserve">2. इब्रानियों 13:3 - ये कारागारे सन्ति, तेषां सह कारागारे इव सन्ति, येषां दुर्व्यवहारः क्रियते, तेषां स्मरणं कुरुत, यतः त्वमपि शरीरे अस्ति।</w:t>
      </w:r>
    </w:p>
    <w:p w14:paraId="0369BA66" w14:textId="77777777" w:rsidR="000F7377" w:rsidRDefault="000F7377"/>
    <w:p w14:paraId="0A208877" w14:textId="77777777" w:rsidR="000F7377" w:rsidRDefault="000F7377">
      <w:r xmlns:w="http://schemas.openxmlformats.org/wordprocessingml/2006/main">
        <w:t xml:space="preserve">फिलेमोन १:२४ मार्कसः, अरिस्तार्खः, देमासः, लुकासः, मम सहकर्मिणः।</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स्मिन् श्लोके सत्सहकारित्वस्य, समन्वयेन मिलित्वा कार्यं कर्तुं च महत्त्वं बोधितम् अस्ति ।</w:t>
      </w:r>
    </w:p>
    <w:p w14:paraId="471CE3D5" w14:textId="77777777" w:rsidR="000F7377" w:rsidRDefault="000F7377"/>
    <w:p w14:paraId="3A5D3EEB" w14:textId="77777777" w:rsidR="000F7377" w:rsidRDefault="000F7377">
      <w:r xmlns:w="http://schemas.openxmlformats.org/wordprocessingml/2006/main">
        <w:t xml:space="preserve">1. वयं मिलित्वा तिष्ठामः : साधारणलक्ष्यं प्रति कार्यं कर्तुं शक्तिः</w:t>
      </w:r>
    </w:p>
    <w:p w14:paraId="26437D5D" w14:textId="77777777" w:rsidR="000F7377" w:rsidRDefault="000F7377"/>
    <w:p w14:paraId="062D10E9" w14:textId="77777777" w:rsidR="000F7377" w:rsidRDefault="000F7377">
      <w:r xmlns:w="http://schemas.openxmlformats.org/wordprocessingml/2006/main">
        <w:t xml:space="preserve">2. विश्वासिनां सङ्गतिः : समुदायस्य आशीर्वादः</w:t>
      </w:r>
    </w:p>
    <w:p w14:paraId="09EE6FFF" w14:textId="77777777" w:rsidR="000F7377" w:rsidRDefault="000F7377"/>
    <w:p w14:paraId="1B4B49B4" w14:textId="77777777" w:rsidR="000F7377" w:rsidRDefault="000F7377">
      <w:r xmlns:w="http://schemas.openxmlformats.org/wordprocessingml/2006/main">
        <w:t xml:space="preserve">1. उपदेशक 4:9-12 - एकस्मात् द्वौ श्रेष्ठौ यतः तेषां परिश्रमस्य उत्तमं फलं भवति। यदि हि ते पतन्ति तर्हि कश्चित् स्वसखीं उत्थापयिष्यति। किन्तु धिक् यस्य पतने एकाकी भवति, तस्य उत्थापनार्थं अन्यः नास्ति! पुनः यदि द्वौ एकत्र शयतः तर्हि उष्णतां धारयन्ति, परन्तु एकः एव कथं उष्णः भवति । एकान्तस्थस्य च पुरुषः विजयं प्राप्नुयात् चेदपि द्वौ तं प्रतिरोधयिष्यतः—त्रिविधः रज्जुः शीघ्रं न भग्नः।</w:t>
      </w:r>
    </w:p>
    <w:p w14:paraId="32573D7B" w14:textId="77777777" w:rsidR="000F7377" w:rsidRDefault="000F7377"/>
    <w:p w14:paraId="57DE6F46" w14:textId="77777777" w:rsidR="000F7377" w:rsidRDefault="000F7377">
      <w:r xmlns:w="http://schemas.openxmlformats.org/wordprocessingml/2006/main">
        <w:t xml:space="preserve">2. फिलिप्पियों 2:3-4 - प्रतिद्वन्द्वात् अभिमानात् वा किमपि मा कुरुत, किन्तु विनयेन अन्ये स्वतः अधिकं महत्त्वपूर्णाः गणयन्तु। भवन्तः प्रत्येकं न केवलं स्वहितं, अपितु परहितं अपि पश्यन्तु ।</w:t>
      </w:r>
    </w:p>
    <w:p w14:paraId="0B5FB73C" w14:textId="77777777" w:rsidR="000F7377" w:rsidRDefault="000F7377"/>
    <w:p w14:paraId="7205345D" w14:textId="77777777" w:rsidR="000F7377" w:rsidRDefault="000F7377">
      <w:r xmlns:w="http://schemas.openxmlformats.org/wordprocessingml/2006/main">
        <w:t xml:space="preserve">फिलेमोन १:२५ अस्माकं प्रभुना येशुमसीहस्य अनुग्रहः भवतः आत्मायाः सह भवतु। आमेन् ।</w:t>
      </w:r>
    </w:p>
    <w:p w14:paraId="4CB6BD22" w14:textId="77777777" w:rsidR="000F7377" w:rsidRDefault="000F7377"/>
    <w:p w14:paraId="1982AA2E" w14:textId="77777777" w:rsidR="000F7377" w:rsidRDefault="000F7377">
      <w:r xmlns:w="http://schemas.openxmlformats.org/wordprocessingml/2006/main">
        <w:t xml:space="preserve">अस्माकं आत्मायां येशुमसीहस्य अनुग्रहः अस्माभिः सह भवेत्।</w:t>
      </w:r>
    </w:p>
    <w:p w14:paraId="44C75E9C" w14:textId="77777777" w:rsidR="000F7377" w:rsidRDefault="000F7377"/>
    <w:p w14:paraId="2F854D7B" w14:textId="77777777" w:rsidR="000F7377" w:rsidRDefault="000F7377">
      <w:r xmlns:w="http://schemas.openxmlformats.org/wordprocessingml/2006/main">
        <w:t xml:space="preserve">1. ये तस्मिन् विश्वासं कुर्वन्ति तेषां कृते ईश्वरस्य अनुग्रहः एव महत्तमं दानम् अस्ति।</w:t>
      </w:r>
    </w:p>
    <w:p w14:paraId="27FA341D" w14:textId="77777777" w:rsidR="000F7377" w:rsidRDefault="000F7377"/>
    <w:p w14:paraId="44ADFA80" w14:textId="77777777" w:rsidR="000F7377" w:rsidRDefault="000F7377">
      <w:r xmlns:w="http://schemas.openxmlformats.org/wordprocessingml/2006/main">
        <w:t xml:space="preserve">2. येशुमसीहस्य प्रेमस्य प्रशंसा कुरुत तस्य अनुग्रहं च स्वीकुरुत।</w:t>
      </w:r>
    </w:p>
    <w:p w14:paraId="616FE2A8" w14:textId="77777777" w:rsidR="000F7377" w:rsidRDefault="000F7377"/>
    <w:p w14:paraId="1C571EED" w14:textId="77777777" w:rsidR="000F7377" w:rsidRDefault="000F7377">
      <w:r xmlns:w="http://schemas.openxmlformats.org/wordprocessingml/2006/main">
        <w:t xml:space="preserve">1. इफिसियों 4:7 - किन्तु अस्माकं प्रत्येकस्य कृते अनुग्रहः यथा ख्रीष्टः विभक्तवान् तथा दत्तः।</w:t>
      </w:r>
    </w:p>
    <w:p w14:paraId="554A200C" w14:textId="77777777" w:rsidR="000F7377" w:rsidRDefault="000F7377"/>
    <w:p w14:paraId="17BC3DCF" w14:textId="77777777" w:rsidR="000F7377" w:rsidRDefault="000F7377">
      <w:r xmlns:w="http://schemas.openxmlformats.org/wordprocessingml/2006/main">
        <w:t xml:space="preserve">2. रोमियो 5:17 - यतः यदि एकस्य मनुष्यस्य अपराधेन तस्य एकस्य मनुष्यस्य माध्यमेन मृत्युः राज्यं कृतवान् तर्हि ये परमेश्वरस्य प्रचुरं अनुग्रहं धर्मस्य च दानं प्राप्नुवन्ति ते एकेन मनुष्येण जीवने कियत् अधिकं राज्यं </w:t>
      </w:r>
      <w:r xmlns:w="http://schemas.openxmlformats.org/wordprocessingml/2006/main">
        <w:lastRenderedPageBreak xmlns:w="http://schemas.openxmlformats.org/wordprocessingml/2006/main"/>
      </w:r>
      <w:r xmlns:w="http://schemas.openxmlformats.org/wordprocessingml/2006/main">
        <w:t xml:space="preserve">करिष्यन्ति , येशुमसीहः!</w:t>
      </w:r>
    </w:p>
    <w:p w14:paraId="2B9BF2AF" w14:textId="77777777" w:rsidR="000F7377" w:rsidRDefault="000F7377"/>
    <w:p w14:paraId="2636E171" w14:textId="77777777" w:rsidR="000F7377" w:rsidRDefault="000F7377">
      <w:r xmlns:w="http://schemas.openxmlformats.org/wordprocessingml/2006/main">
        <w:t xml:space="preserve">इब्रानियों १ इब्रानीग्रन्थस्य प्रथमः अध्यायः अस्ति, यत् यहूदी-मसीहीभ्यः लिखितं पत्रम् अस्ति । अस्मिन् अध्याये लेखकः सर्वसृष्टेः उपरि येशुमसीहस्य श्रेष्ठतां प्रकाशयति, परमेश्वरस्य पुत्रत्वेन तस्य दिव्यस्वभावस्य भूमिकायाः च उपरि बलं ददाति।</w:t>
      </w:r>
    </w:p>
    <w:p w14:paraId="22736AC5" w14:textId="77777777" w:rsidR="000F7377" w:rsidRDefault="000F7377"/>
    <w:p w14:paraId="40D3BC51" w14:textId="77777777" w:rsidR="000F7377" w:rsidRDefault="000F7377">
      <w:r xmlns:w="http://schemas.openxmlformats.org/wordprocessingml/2006/main">
        <w:t xml:space="preserve">प्रथमः अनुच्छेदः लेखकः सर्वेषु सृष्टिषु येशुना वर्चस्वं स्थापयति (इब्रानियों १:१-४)। सः आरभते यत् पूर्वं परमेश्वरः भविष्यद्वादिभिः स्वजनेन सह उक्तवान् किन्तु एतेषु अन्तिमेषु दिनेषु सः अस्मान् स्वपुत्रेण उक्तवान्। पुत्रः सर्वेषां वस्तूनाम् उत्तराधिकारी इति वर्णितः अस्ति, यस्य माध्यमेन परमेश्वरः जगत् निर्मितवान्। पुत्रः परमेश्वरस्य महिमाम् विकीर्णं करोति, स्वस्य शक्तिशालिनः वचनेन सर्वाणि वस्तूनि च समर्थयति। लेखकः बोधयति यत् येशुमसीहः स्वर्गदूतेभ्यः श्रेष्ठः अस्ति, तेभ्यः उपरि उन्नतः अस्ति, तेषां नामतः अधिकं उत्तमं नाम उत्तराधिकारं प्राप्तवान् च।</w:t>
      </w:r>
    </w:p>
    <w:p w14:paraId="15EC4479" w14:textId="77777777" w:rsidR="000F7377" w:rsidRDefault="000F7377"/>
    <w:p w14:paraId="240B8FA7" w14:textId="77777777" w:rsidR="000F7377" w:rsidRDefault="000F7377">
      <w:r xmlns:w="http://schemas.openxmlformats.org/wordprocessingml/2006/main">
        <w:t xml:space="preserve">द्वितीयः अनुच्छेदः : लेखकः येशुना श्रेष्ठतायाः विषये स्वस्य दावस्य समर्थनार्थं पुरातननियमस्य अनेकाः खण्डाः उद्धृतवान् (इब्रानियों १:५-१४)। सः स्तोत्रम् २:७ तः उद्धृत्य घोषयति यत् परमेश्वरः येशुं स्वपुत्ररूपेण जनितवान्। सः २ शमूएल ७:१४ तथा द्वितीयविनियम ३२:४३ तः अपि उद्धृतवान् यत् परमेश्वरः येशुं स्वस्य प्रथमजातं वदति तथा च स्वर्गदूतेभ्यः तस्य आराधनायाः आज्ञां ददाति। लेखकः स्वर्गदूतानां येशुना सह विपरीततां दर्शयति यत् तेषां अस्थायीस्वभावस्य उपरि बलं दत्त्वा येशुना राजा इति शाश्वतशासनं प्रकाशयति।</w:t>
      </w:r>
    </w:p>
    <w:p w14:paraId="6A92CE42" w14:textId="77777777" w:rsidR="000F7377" w:rsidRDefault="000F7377"/>
    <w:p w14:paraId="1CFFBCF4" w14:textId="77777777" w:rsidR="000F7377" w:rsidRDefault="000F7377">
      <w:r xmlns:w="http://schemas.openxmlformats.org/wordprocessingml/2006/main">
        <w:t xml:space="preserve">तृतीयः अनुच्छेदः - अध्यायस्य समाप्तिः स्वर्गदूतानां तेषां सेवकभूमिकायाः च तुलनायाः सह भवति वर्सेस् येशुस्य अनन्तपुत्रत्वेन स्थितिः (इब्रानियों १:१३-१४)। लेखकः अलङ्कारिकरूपेण पृच्छति यत् किं कोऽपि दूतः ईश्वरस्य दक्षिणहस्ते उपविष्टुं कथितः अस्ति वा यावत् तस्य शत्रवः तस्य पादयोः पादस्थानकं न भवन्ति। एतेन कोऽपि दूतः एतादृशं उच्चस्थानं वा अधिकारं वा न धारयति इति बोधयितुं कार्यं करोति । अपि च, ये मोक्षं प्राप्नुयुः तेषां सेवां कर्तुं प्रेषिताः सेवकात्माः इति वर्णिताः सन्ति ।</w:t>
      </w:r>
    </w:p>
    <w:p w14:paraId="1A00A39A" w14:textId="77777777" w:rsidR="000F7377" w:rsidRDefault="000F7377"/>
    <w:p w14:paraId="2590FEF3" w14:textId="77777777" w:rsidR="000F7377" w:rsidRDefault="000F7377">
      <w:r xmlns:w="http://schemas.openxmlformats.org/wordprocessingml/2006/main">
        <w:t xml:space="preserve">सारांशतः, २.</w:t>
      </w:r>
    </w:p>
    <w:p w14:paraId="46916600" w14:textId="77777777" w:rsidR="000F7377" w:rsidRDefault="000F7377">
      <w:r xmlns:w="http://schemas.openxmlformats.org/wordprocessingml/2006/main">
        <w:t xml:space="preserve">इब्रानीग्रन्थस्य प्रथमः अध्यायः स्वर्गदूतसहिताः सर्वेषु सृष्टिषु येशुमसीहस्य श्रेष्ठतां स्थापयति।</w:t>
      </w:r>
    </w:p>
    <w:p w14:paraId="5302F0E8" w14:textId="77777777" w:rsidR="000F7377" w:rsidRDefault="000F7377">
      <w:r xmlns:w="http://schemas.openxmlformats.org/wordprocessingml/2006/main">
        <w:t xml:space="preserve">लेखकः बोधयति यत् परमेश्वरः एतेषु अन्तिमेषु दिनेषु स्वपुत्रस्य माध्यमेन अस्मान् उक्तवान्, सर्वेषां वस्तूनाम् उत्तराधिकारी, जगतः सृष्टिकर्ता च इति येशुना भूमिकां प्रकाशयति।</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ध्यायः येशुना श्रेष्ठतायाः समर्थनार्थं पुरातननियमस्य खण्डान् उद्धृत्य स्वर्गदूतैः सह तस्य विपरीततां दर्शयति, राजारूपेण तस्य शाश्वतशासनस्य उपरि बलं ददाति।</w:t>
      </w:r>
    </w:p>
    <w:p w14:paraId="73A2A355" w14:textId="77777777" w:rsidR="000F7377" w:rsidRDefault="000F7377"/>
    <w:p w14:paraId="4160E1F3" w14:textId="77777777" w:rsidR="000F7377" w:rsidRDefault="000F7377">
      <w:r xmlns:w="http://schemas.openxmlformats.org/wordprocessingml/2006/main">
        <w:t xml:space="preserve">तत्र समाप्तं भवति यत् यद्यपि स्वर्गदूतानां सेवकभूमिका अस्ति तथापि येशुः शाश्वतपुत्रः, आराधनायाः योग्यः च इति अद्वितीयं स्थानं धारयति। अयं अध्यायः येशुमसीहस्य सर्वसृष्टेः उपरि उन्नयनार्थं, शक्ति-अधिकारयोः च तस्य प्राधान्यं स्थापयितुं च कार्यं करोति।</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इब्रानियों 1:1 परमेश् वरः, यः पूर्वकालेषु नानाविधेषु च भविष् यवक् तिभिः पितृभ्यः कथयति स्म।</w:t>
      </w:r>
    </w:p>
    <w:p w14:paraId="4710BFC0" w14:textId="77777777" w:rsidR="000F7377" w:rsidRDefault="000F7377"/>
    <w:p w14:paraId="6898F074" w14:textId="77777777" w:rsidR="000F7377" w:rsidRDefault="000F7377">
      <w:r xmlns:w="http://schemas.openxmlformats.org/wordprocessingml/2006/main">
        <w:t xml:space="preserve">ईश्वरः पूर्वं नानाविधैः पितृभिः सह उक्तवान्।</w:t>
      </w:r>
    </w:p>
    <w:p w14:paraId="4E4D8BD3" w14:textId="77777777" w:rsidR="000F7377" w:rsidRDefault="000F7377"/>
    <w:p w14:paraId="0FF9F6E5" w14:textId="77777777" w:rsidR="000F7377" w:rsidRDefault="000F7377">
      <w:r xmlns:w="http://schemas.openxmlformats.org/wordprocessingml/2006/main">
        <w:t xml:space="preserve">१: ईश्वरः अस्माकं जीवने सर्वदा वर्तते, यदा वयं एकान्तं अनुभवामः अपि।</w:t>
      </w:r>
    </w:p>
    <w:p w14:paraId="03816F7C" w14:textId="77777777" w:rsidR="000F7377" w:rsidRDefault="000F7377"/>
    <w:p w14:paraId="179E95AE" w14:textId="77777777" w:rsidR="000F7377" w:rsidRDefault="000F7377">
      <w:r xmlns:w="http://schemas.openxmlformats.org/wordprocessingml/2006/main">
        <w:t xml:space="preserve">२: ईश्वरस्य प्रेमस्य शक्तिः अस्मान् प्रति यथा वदति तस्य माध्यमेन दर्शिता भवति।</w:t>
      </w:r>
    </w:p>
    <w:p w14:paraId="39E0FF71" w14:textId="77777777" w:rsidR="000F7377" w:rsidRDefault="000F7377"/>
    <w:p w14:paraId="07B4539E" w14:textId="77777777" w:rsidR="000F7377" w:rsidRDefault="000F7377">
      <w:r xmlns:w="http://schemas.openxmlformats.org/wordprocessingml/2006/main">
        <w:t xml:space="preserve">१: रोमियो ८:३८-३९ - मम हि विश्वासः अस्ति यत् न मृत्युः न जीवनं, न स्वर्गदूताः न राक्षसाः, न वर्तमानं न भविष्यं, न च कस्यापि शक्तिः, न ऊर्ध्वता, न गभीरता, न च अन्यत् किमपि सर्वसृष्टौ अस्मान् परमेश् वरस् य प्रेम् य स् वप्रभो ख्रीष्टे येशुना वर्तते, तस्मात् अस्मान् पृथक् कर्तुं।</w:t>
      </w:r>
    </w:p>
    <w:p w14:paraId="2BF88567" w14:textId="77777777" w:rsidR="000F7377" w:rsidRDefault="000F7377"/>
    <w:p w14:paraId="78229250" w14:textId="77777777" w:rsidR="000F7377" w:rsidRDefault="000F7377">
      <w:r xmlns:w="http://schemas.openxmlformats.org/wordprocessingml/2006/main">
        <w:t xml:space="preserve">२: मत्ती २८:२० - अहं च भवद्भिः सह सर्वदा युगस्य अन्त्यपर्यन्तं अस्मि।</w:t>
      </w:r>
    </w:p>
    <w:p w14:paraId="6153F55B" w14:textId="77777777" w:rsidR="000F7377" w:rsidRDefault="000F7377"/>
    <w:p w14:paraId="6CF88C48" w14:textId="77777777" w:rsidR="000F7377" w:rsidRDefault="000F7377">
      <w:r xmlns:w="http://schemas.openxmlformats.org/wordprocessingml/2006/main">
        <w:t xml:space="preserve">इब्रानियों 1:2 एतेषु अन्तिमेषु दिनेषु अस्मान् स्वपुत्रेण उक्तवान्, यस्मै सः सर्व्ववस्तूनाम् उत्तराधिकारी नियुक्तवान्, येन सः जगतः अपि निर्मितवान्।</w:t>
      </w:r>
    </w:p>
    <w:p w14:paraId="162A9966" w14:textId="77777777" w:rsidR="000F7377" w:rsidRDefault="000F7377"/>
    <w:p w14:paraId="7B4B9F9D" w14:textId="77777777" w:rsidR="000F7377" w:rsidRDefault="000F7377">
      <w:r xmlns:w="http://schemas.openxmlformats.org/wordprocessingml/2006/main">
        <w:t xml:space="preserve">ईश्वरः अस्मान् अन्तिमेषु दिनेषु स्वपुत्रेण उक्तवान्, यस्मै सः सर्वेषां उत्तराधिकारी नियुक्तवान्, येन सः लोकान् निर्मितवान्।</w:t>
      </w:r>
    </w:p>
    <w:p w14:paraId="1F3747C4" w14:textId="77777777" w:rsidR="000F7377" w:rsidRDefault="000F7377"/>
    <w:p w14:paraId="26C8FC40" w14:textId="77777777" w:rsidR="000F7377" w:rsidRDefault="000F7377">
      <w:r xmlns:w="http://schemas.openxmlformats.org/wordprocessingml/2006/main">
        <w:t xml:space="preserve">1. अस्माकं पिता, अस्माकं राजा : सृष्टिकर्ता पिता च ईश्वरस्य भूमिका</w:t>
      </w:r>
    </w:p>
    <w:p w14:paraId="0781F91F" w14:textId="77777777" w:rsidR="000F7377" w:rsidRDefault="000F7377"/>
    <w:p w14:paraId="203ED3E2" w14:textId="77777777" w:rsidR="000F7377" w:rsidRDefault="000F7377">
      <w:r xmlns:w="http://schemas.openxmlformats.org/wordprocessingml/2006/main">
        <w:t xml:space="preserve">2. सर्ववस्तूनाम् उत्तराधिकारी : पित्रा नियुक्तः</w:t>
      </w:r>
    </w:p>
    <w:p w14:paraId="255352BB" w14:textId="77777777" w:rsidR="000F7377" w:rsidRDefault="000F7377"/>
    <w:p w14:paraId="08998A4E" w14:textId="77777777" w:rsidR="000F7377" w:rsidRDefault="000F7377">
      <w:r xmlns:w="http://schemas.openxmlformats.org/wordprocessingml/2006/main">
        <w:t xml:space="preserve">1. स्तोत्रम् 89:27 "अहं तं मम प्रथमजातं पृथिव्याः राजाभ्यां उच्चतरं करिष्यामि।"</w:t>
      </w:r>
    </w:p>
    <w:p w14:paraId="055B98EC" w14:textId="77777777" w:rsidR="000F7377" w:rsidRDefault="000F7377"/>
    <w:p w14:paraId="26064D42" w14:textId="77777777" w:rsidR="000F7377" w:rsidRDefault="000F7377">
      <w:r xmlns:w="http://schemas.openxmlformats.org/wordprocessingml/2006/main">
        <w:t xml:space="preserve">2. योहनः 1:3 "सर्वं तस्य माध्यमेन निर्मितम्, तस्य विना किमपि निर्मितं नासीत्।"</w:t>
      </w:r>
    </w:p>
    <w:p w14:paraId="5ACEA74E" w14:textId="77777777" w:rsidR="000F7377" w:rsidRDefault="000F7377"/>
    <w:p w14:paraId="44F53C5E" w14:textId="77777777" w:rsidR="000F7377" w:rsidRDefault="000F7377">
      <w:r xmlns:w="http://schemas.openxmlformats.org/wordprocessingml/2006/main">
        <w:t xml:space="preserve">इब्रानी १:३ सः स्वस्य महिमायाः तेजः, स्वस्य व्यक्तप्रतिमा च भूत्वा स्वशक्तेः वचनेन सर्वाणि वस्तूनि धारयन् अस्माकं पापानि स्वयमेव शुद्धीकृत्य भगवतः दक्षिणहस्ते उपविष्टवान् उच्चैः;</w:t>
      </w:r>
    </w:p>
    <w:p w14:paraId="0F19C49C" w14:textId="77777777" w:rsidR="000F7377" w:rsidRDefault="000F7377"/>
    <w:p w14:paraId="6A983BB5" w14:textId="77777777" w:rsidR="000F7377" w:rsidRDefault="000F7377">
      <w:r xmlns:w="http://schemas.openxmlformats.org/wordprocessingml/2006/main">
        <w:t xml:space="preserve">परमेश्वरस्य महिमा शक्तिः च येशुना व्यक्ता अस्ति, यः अस्माकं पापं शुद्धं कृतवान् अधुना परमेश्वरस्य दक्षिणभागे उपविष्टः अस्ति।</w:t>
      </w:r>
    </w:p>
    <w:p w14:paraId="6D3780F1" w14:textId="77777777" w:rsidR="000F7377" w:rsidRDefault="000F7377"/>
    <w:p w14:paraId="055A96DD" w14:textId="77777777" w:rsidR="000F7377" w:rsidRDefault="000F7377">
      <w:r xmlns:w="http://schemas.openxmlformats.org/wordprocessingml/2006/main">
        <w:t xml:space="preserve">१: पापस्य उपरि येशुना विजयः</w:t>
      </w:r>
    </w:p>
    <w:p w14:paraId="7F5A52C1" w14:textId="77777777" w:rsidR="000F7377" w:rsidRDefault="000F7377"/>
    <w:p w14:paraId="4725B857" w14:textId="77777777" w:rsidR="000F7377" w:rsidRDefault="000F7377">
      <w:r xmlns:w="http://schemas.openxmlformats.org/wordprocessingml/2006/main">
        <w:t xml:space="preserve">२: ईश्वरस्य सामर्थ्यस्य आश्वासनम्</w:t>
      </w:r>
    </w:p>
    <w:p w14:paraId="0D1DAFC2" w14:textId="77777777" w:rsidR="000F7377" w:rsidRDefault="000F7377"/>
    <w:p w14:paraId="46EC6A43" w14:textId="77777777" w:rsidR="000F7377" w:rsidRDefault="000F7377">
      <w:r xmlns:w="http://schemas.openxmlformats.org/wordprocessingml/2006/main">
        <w:t xml:space="preserve">१: मत्ती २८:१८-२० - येशुना स्वर्गे पृथिव्यां च सर्वाधिकारः दत्तः अस्ति</w:t>
      </w:r>
    </w:p>
    <w:p w14:paraId="76B55C6F" w14:textId="77777777" w:rsidR="000F7377" w:rsidRDefault="000F7377"/>
    <w:p w14:paraId="26A81532" w14:textId="77777777" w:rsidR="000F7377" w:rsidRDefault="000F7377">
      <w:r xmlns:w="http://schemas.openxmlformats.org/wordprocessingml/2006/main">
        <w:t xml:space="preserve">२: रोमियो ८:३२ - परमेश्वरः स्वपुत्रं न ददति स्म, किन्तु अस्माकं सर्वेषां कृते तं त्यक्तवान्</w:t>
      </w:r>
    </w:p>
    <w:p w14:paraId="1941F735" w14:textId="77777777" w:rsidR="000F7377" w:rsidRDefault="000F7377"/>
    <w:p w14:paraId="12B57024" w14:textId="77777777" w:rsidR="000F7377" w:rsidRDefault="000F7377">
      <w:r xmlns:w="http://schemas.openxmlformats.org/wordprocessingml/2006/main">
        <w:t xml:space="preserve">इब्रानी 1:4 सः स्वर्गदूतानां अपेक्षया एतावत् श्रेष्ठः अभवत्, यथा सः उत्तराधिकारेण तेभ्यः अपेक्षया उत्तमं नाम प्राप्तवान्।</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मेश्वरः येशुं स्वर्गदूतानां अपेक्षया अधिकं श्रेष्ठं कृतवान्, येशुं च अधिकं उत्तमं नाम उत्तराधिकारं दत्तवान्।</w:t>
      </w:r>
    </w:p>
    <w:p w14:paraId="63EBCEA8" w14:textId="77777777" w:rsidR="000F7377" w:rsidRDefault="000F7377"/>
    <w:p w14:paraId="6863F12C" w14:textId="77777777" w:rsidR="000F7377" w:rsidRDefault="000F7377">
      <w:r xmlns:w="http://schemas.openxmlformats.org/wordprocessingml/2006/main">
        <w:t xml:space="preserve">1: वयं धन्याः स्मः यत् स्वर्गदूतानां अपेक्षया उत्तमः प्रभुः अस्ति।</w:t>
      </w:r>
    </w:p>
    <w:p w14:paraId="5D2825A3" w14:textId="77777777" w:rsidR="000F7377" w:rsidRDefault="000F7377"/>
    <w:p w14:paraId="6838B355" w14:textId="77777777" w:rsidR="000F7377" w:rsidRDefault="000F7377">
      <w:r xmlns:w="http://schemas.openxmlformats.org/wordprocessingml/2006/main">
        <w:t xml:space="preserve">२: येशुना अधिकं उत्तमं नाम उत्तराधिकारं प्राप्तवान् इति कृते वयं कृतज्ञतां वदामः।</w:t>
      </w:r>
    </w:p>
    <w:p w14:paraId="6244AAE7" w14:textId="77777777" w:rsidR="000F7377" w:rsidRDefault="000F7377"/>
    <w:p w14:paraId="7F5D56C0" w14:textId="77777777" w:rsidR="000F7377" w:rsidRDefault="000F7377">
      <w:r xmlns:w="http://schemas.openxmlformats.org/wordprocessingml/2006/main">
        <w:t xml:space="preserve">१: फिलिप्पियों २:९-११ - अतः परमेश् वरः तं सर्वोच्चस्थानं यावत् उत्थापितवान्, सर्वनामेभ्यः उपरि यत् नाम अस्ति तत् च दत्तवान्।</w:t>
      </w:r>
    </w:p>
    <w:p w14:paraId="3AD6071A" w14:textId="77777777" w:rsidR="000F7377" w:rsidRDefault="000F7377"/>
    <w:p w14:paraId="3FDB33F5" w14:textId="77777777" w:rsidR="000F7377" w:rsidRDefault="000F7377">
      <w:r xmlns:w="http://schemas.openxmlformats.org/wordprocessingml/2006/main">
        <w:t xml:space="preserve">२: मत्ती ३:१७ - ततः स्वर्गात् एकः वाणी अवदत्, ? </w:t>
      </w:r>
      <w:r xmlns:w="http://schemas.openxmlformats.org/wordprocessingml/2006/main">
        <w:rPr>
          <w:rFonts w:ascii="맑은 고딕 Semilight" w:hAnsi="맑은 고딕 Semilight"/>
        </w:rPr>
        <w:t xml:space="preserve">쏷 </w:t>
      </w:r>
      <w:r xmlns:w="http://schemas.openxmlformats.org/wordprocessingml/2006/main">
        <w:t xml:space="preserve">तस्य मम पुत्रः, यम् अहं प्रेम करोमि; तेन सह अहं सुप्रसन्नः अस्मि।??</w:t>
      </w:r>
    </w:p>
    <w:p w14:paraId="57650ABB" w14:textId="77777777" w:rsidR="000F7377" w:rsidRDefault="000F7377"/>
    <w:p w14:paraId="5A5981C5" w14:textId="77777777" w:rsidR="000F7377" w:rsidRDefault="000F7377">
      <w:r xmlns:w="http://schemas.openxmlformats.org/wordprocessingml/2006/main">
        <w:t xml:space="preserve">इब्रानी 1:5 यतः सः कस्मैचित् स्वर्गदूते कदापि अवदत्, “त्वं मम पुत्रः, अद्य अहं त्वां जनितवान्? पुनः च अहं तस्य पिता भविष्यामि, सः च मम पुत्रः भविष्यति?</w:t>
      </w:r>
    </w:p>
    <w:p w14:paraId="36D45A9A" w14:textId="77777777" w:rsidR="000F7377" w:rsidRDefault="000F7377"/>
    <w:p w14:paraId="0BA49F57" w14:textId="77777777" w:rsidR="000F7377" w:rsidRDefault="000F7377">
      <w:r xmlns:w="http://schemas.openxmlformats.org/wordprocessingml/2006/main">
        <w:t xml:space="preserve">परमेश्वरः स्वस्य एकमात्रपुत्रेण येशुमसीहेन सह अनन्यसम्बन्धं स्थापितवान्।</w:t>
      </w:r>
    </w:p>
    <w:p w14:paraId="45817478" w14:textId="77777777" w:rsidR="000F7377" w:rsidRDefault="000F7377"/>
    <w:p w14:paraId="125DEB59" w14:textId="77777777" w:rsidR="000F7377" w:rsidRDefault="000F7377">
      <w:r xmlns:w="http://schemas.openxmlformats.org/wordprocessingml/2006/main">
        <w:t xml:space="preserve">१: येशुमसीहः परमेश्वरः अस्ति? </w:t>
      </w:r>
      <w:r xmlns:w="http://schemas.openxmlformats.org/wordprocessingml/2006/main">
        <w:rPr>
          <w:rFonts w:ascii="맑은 고딕 Semilight" w:hAnsi="맑은 고딕 Semilight"/>
        </w:rPr>
        <w:t xml:space="preserve">셲 </w:t>
      </w:r>
      <w:r xmlns:w="http://schemas.openxmlformats.org/wordprocessingml/2006/main">
        <w:t xml:space="preserve">प्रिय पुत्रः अस्माकं त्राता च।</w:t>
      </w:r>
    </w:p>
    <w:p w14:paraId="381A814F" w14:textId="77777777" w:rsidR="000F7377" w:rsidRDefault="000F7377"/>
    <w:p w14:paraId="6BDF9494" w14:textId="77777777" w:rsidR="000F7377" w:rsidRDefault="000F7377">
      <w:r xmlns:w="http://schemas.openxmlformats.org/wordprocessingml/2006/main">
        <w:t xml:space="preserve">२: वयं ईश्वरस्य उपरि विश्वासं कर्तुं अवलम्बितुं च शक्नुमः? </w:t>
      </w:r>
      <w:r xmlns:w="http://schemas.openxmlformats.org/wordprocessingml/2006/main">
        <w:rPr>
          <w:rFonts w:ascii="맑은 고딕 Semilight" w:hAnsi="맑은 고딕 Semilight"/>
        </w:rPr>
        <w:t xml:space="preserve">셲 </w:t>
      </w:r>
      <w:r xmlns:w="http://schemas.openxmlformats.org/wordprocessingml/2006/main">
        <w:t xml:space="preserve">अस्मान् प्रति स्वपुत्रेण प्रतिज्ञां करोति।</w:t>
      </w:r>
    </w:p>
    <w:p w14:paraId="7B53ECA5" w14:textId="77777777" w:rsidR="000F7377" w:rsidRDefault="000F7377"/>
    <w:p w14:paraId="5DAA71F2" w14:textId="77777777" w:rsidR="000F7377" w:rsidRDefault="000F7377">
      <w:r xmlns:w="http://schemas.openxmlformats.org/wordprocessingml/2006/main">
        <w:t xml:space="preserve">१: योहनः ३:१६-१७ ? </w:t>
      </w:r>
      <w:r xmlns:w="http://schemas.openxmlformats.org/wordprocessingml/2006/main">
        <w:rPr>
          <w:rFonts w:ascii="맑은 고딕 Semilight" w:hAnsi="맑은 고딕 Semilight"/>
        </w:rPr>
        <w:t xml:space="preserve">쏤 </w:t>
      </w:r>
      <w:r xmlns:w="http://schemas.openxmlformats.org/wordprocessingml/2006/main">
        <w:t xml:space="preserve">अथवा परमेश् वरः संसारे एतावत् प्रेम्णा स् व एकपुत्रं दत्तवान्, येन यः कश्चित् तस्मिन् विश् वासं करोति, सः न नश्यति, किन्तु अनन् तजीवनं प्राप्नुयात्। यतः परमेश् वरः स् वपुत्रं संसारे दण्डं दातुं न प्रेषितवान्; किन्तु तस्य माध्यमेन जगत् उद्धारं प्राप्नुयात् इति।??</w:t>
      </w:r>
    </w:p>
    <w:p w14:paraId="6EE2426E" w14:textId="77777777" w:rsidR="000F7377" w:rsidRDefault="000F7377"/>
    <w:p w14:paraId="791B56EA" w14:textId="77777777" w:rsidR="000F7377" w:rsidRDefault="000F7377">
      <w:r xmlns:w="http://schemas.openxmlformats.org/wordprocessingml/2006/main">
        <w:t xml:space="preserve">२: यशायाह ९:६-७ ? </w:t>
      </w:r>
      <w:r xmlns:w="http://schemas.openxmlformats.org/wordprocessingml/2006/main">
        <w:rPr>
          <w:rFonts w:ascii="맑은 고딕 Semilight" w:hAnsi="맑은 고딕 Semilight"/>
        </w:rPr>
        <w:t xml:space="preserve">쏤 </w:t>
      </w:r>
      <w:r xmlns:w="http://schemas.openxmlformats.org/wordprocessingml/2006/main">
        <w:t xml:space="preserve">अथवा अस्माकं कृते बालकः जायते, अस्माकं कृते पुत्रः दत्तः, तस्य स्कन्धे शासनं भविष्यति, तस्य नाम आश्चर्यजनकः, परामर्शदाता, पराक्रमी परमेश्वरः, शाश्वतः पिता, शान्तिराजकुमारः इति उच्यते </w:t>
      </w:r>
      <w:r xmlns:w="http://schemas.openxmlformats.org/wordprocessingml/2006/main">
        <w:lastRenderedPageBreak xmlns:w="http://schemas.openxmlformats.org/wordprocessingml/2006/main"/>
      </w:r>
      <w:r xmlns:w="http://schemas.openxmlformats.org/wordprocessingml/2006/main">
        <w:t xml:space="preserve">। तस्य शासनस्य शान्तिस्य च वृद्धिः दाऊदस्य सिंहासने तस्य राज्यस्य च अन्तः न भविष्यति, तत् क्रमेण न्यायेन न्यायेन च स्थापयितुं च इतः परं अनन्तकालं यावत्। सेनाश्वरस्य उत्साहः एतत् करिष्यति।??</w:t>
      </w:r>
    </w:p>
    <w:p w14:paraId="28E25103" w14:textId="77777777" w:rsidR="000F7377" w:rsidRDefault="000F7377"/>
    <w:p w14:paraId="0D4A9943" w14:textId="77777777" w:rsidR="000F7377" w:rsidRDefault="000F7377">
      <w:r xmlns:w="http://schemas.openxmlformats.org/wordprocessingml/2006/main">
        <w:t xml:space="preserve">इब्रानियों 1:6 यदा सः प्रथमजातं जगति आनयति तदा सः कथयति यत्, परमेश्वरस्य सर्वे स्वर्गदूताः तं भजन्तु।</w:t>
      </w:r>
    </w:p>
    <w:p w14:paraId="01E66986" w14:textId="77777777" w:rsidR="000F7377" w:rsidRDefault="000F7377"/>
    <w:p w14:paraId="7F6AE669" w14:textId="77777777" w:rsidR="000F7377" w:rsidRDefault="000F7377">
      <w:r xmlns:w="http://schemas.openxmlformats.org/wordprocessingml/2006/main">
        <w:t xml:space="preserve">परमेश् वरः सर्वेभ्यः दूतेभ्यः आज्ञां दत्तवान् यत् ते सृष्टेः प्रथमजातस्य स् वपुत्रस्य येशुं पूजयन्तु।</w:t>
      </w:r>
    </w:p>
    <w:p w14:paraId="431634D8" w14:textId="77777777" w:rsidR="000F7377" w:rsidRDefault="000F7377"/>
    <w:p w14:paraId="45F62633" w14:textId="77777777" w:rsidR="000F7377" w:rsidRDefault="000F7377">
      <w:r xmlns:w="http://schemas.openxmlformats.org/wordprocessingml/2006/main">
        <w:t xml:space="preserve">1. परमेश्वरस्य पुत्रस्य आराधना : येशुना प्रति भक्तिः आदरः च कथं दर्शयितव्यम्</w:t>
      </w:r>
    </w:p>
    <w:p w14:paraId="0F24434E" w14:textId="77777777" w:rsidR="000F7377" w:rsidRDefault="000F7377"/>
    <w:p w14:paraId="7D36B377" w14:textId="77777777" w:rsidR="000F7377" w:rsidRDefault="000F7377">
      <w:r xmlns:w="http://schemas.openxmlformats.org/wordprocessingml/2006/main">
        <w:t xml:space="preserve">2. ईश्वरस्य आज्ञां श्रोतुं महत्त्वम् : स्वर्गदूतानां उदाहरणम्</w:t>
      </w:r>
    </w:p>
    <w:p w14:paraId="368FDBE9" w14:textId="77777777" w:rsidR="000F7377" w:rsidRDefault="000F7377"/>
    <w:p w14:paraId="47F440E7" w14:textId="77777777" w:rsidR="000F7377" w:rsidRDefault="000F7377">
      <w:r xmlns:w="http://schemas.openxmlformats.org/wordprocessingml/2006/main">
        <w:t xml:space="preserve">1. योहनः 3:16 - यतः परमेश्वरः जगतः एतावत् प्रेम्णा स्वैकपुत्रं दत्तवान् यत् यः कश्चित् तस्मिन् विश्वासं करोति सः न नश्यति अपितु अनन्तजीवनं प्राप्नुयात्।</w:t>
      </w:r>
    </w:p>
    <w:p w14:paraId="006AADCC" w14:textId="77777777" w:rsidR="000F7377" w:rsidRDefault="000F7377"/>
    <w:p w14:paraId="179A105A" w14:textId="77777777" w:rsidR="000F7377" w:rsidRDefault="000F7377">
      <w:r xmlns:w="http://schemas.openxmlformats.org/wordprocessingml/2006/main">
        <w:t xml:space="preserve">2. कोलस्सियों 1:15-17 - सः अदृश्यस्य ईश्वरस्य प्रतिमा अस्ति, सर्वसृष्टेः प्रथमजः। तेन हि स्वर्गे पृथिव्यां च दृश्यमानानि सर्वाणि वस्तूनि सृष्टानि, सिंहासनानि वा राज्यानि वा शासकाः अधिकारिणः वा? </w:t>
      </w:r>
      <w:r xmlns:w="http://schemas.openxmlformats.org/wordprocessingml/2006/main">
        <w:rPr>
          <w:rFonts w:ascii="맑은 고딕 Semilight" w:hAnsi="맑은 고딕 Semilight"/>
        </w:rPr>
        <w:t xml:space="preserve">봞 </w:t>
      </w:r>
      <w:r xmlns:w="http://schemas.openxmlformats.org/wordprocessingml/2006/main">
        <w:t xml:space="preserve">सर्वाणि वस्तूनि तस्य माध्यमेन तस्य कृते च निर्मिताः। स च सर्व्वस्य पुरतः अस्ति, तस्मिन् च सर्वाणि वस्तूनि एकत्र धारयन्ति।</w:t>
      </w:r>
    </w:p>
    <w:p w14:paraId="0C720ABE" w14:textId="77777777" w:rsidR="000F7377" w:rsidRDefault="000F7377"/>
    <w:p w14:paraId="0E12C2ED" w14:textId="77777777" w:rsidR="000F7377" w:rsidRDefault="000F7377">
      <w:r xmlns:w="http://schemas.openxmlformats.org/wordprocessingml/2006/main">
        <w:t xml:space="preserve">इब्रानियों 1:7 स्वर्गदूतानां विषये सः कथयति, यः स्वदूतान् आत्मानं करोति, स्वसेवकान् च अग्निज्वालाम् करोति।</w:t>
      </w:r>
    </w:p>
    <w:p w14:paraId="00CCBA28" w14:textId="77777777" w:rsidR="000F7377" w:rsidRDefault="000F7377"/>
    <w:p w14:paraId="490E4744" w14:textId="77777777" w:rsidR="000F7377" w:rsidRDefault="000F7377">
      <w:r xmlns:w="http://schemas.openxmlformats.org/wordprocessingml/2006/main">
        <w:t xml:space="preserve">ईश्वरः स्वर्गदूतान् सेवकान् च आत्मनः अग्निज्वालारूपेण च स्वस्य सेवां कर्तुं नियुक्तं करोति।</w:t>
      </w:r>
    </w:p>
    <w:p w14:paraId="43D0DCC6" w14:textId="77777777" w:rsidR="000F7377" w:rsidRDefault="000F7377"/>
    <w:p w14:paraId="3EB27631" w14:textId="77777777" w:rsidR="000F7377" w:rsidRDefault="000F7377">
      <w:r xmlns:w="http://schemas.openxmlformats.org/wordprocessingml/2006/main">
        <w:t xml:space="preserve">1. समर्पितस्य सेवकस्य शक्तिः</w:t>
      </w:r>
    </w:p>
    <w:p w14:paraId="5F6CFC9B" w14:textId="77777777" w:rsidR="000F7377" w:rsidRDefault="000F7377"/>
    <w:p w14:paraId="7323B919" w14:textId="77777777" w:rsidR="000F7377" w:rsidRDefault="000F7377">
      <w:r xmlns:w="http://schemas.openxmlformats.org/wordprocessingml/2006/main">
        <w:t xml:space="preserve">2. अग्नि-राग-जीवनं जीवति</w:t>
      </w:r>
    </w:p>
    <w:p w14:paraId="3C80D869" w14:textId="77777777" w:rsidR="000F7377" w:rsidRDefault="000F7377"/>
    <w:p w14:paraId="35FB1660" w14:textId="77777777" w:rsidR="000F7377" w:rsidRDefault="000F7377">
      <w:r xmlns:w="http://schemas.openxmlformats.org/wordprocessingml/2006/main">
        <w:t xml:space="preserve">1. स्तोत्रम् 103:20-22 "हे तस्य दूताः, ये बलेन उत्कृष्टाः, ये तस्य वचनस्य वाणीं शृण्वन्ति, ते तस्य आज्ञां पालन्ते, भगवन्तं धन्यवादं कुरुत। हे तस्य सर्वे सेनाः, भगवतः आशीर्वादं ददतु। हे तस्य सेवकाः। यत् तस्य प्रीतिं कुर्वन्ति।भगवन् आशीर्वादं कुरु, तस्य सर्वाणि कार्याणि तस्य सर्वेषु स्थानेषु, भगवन्तं आशीर्वादं कुरु मम आत्मा।"</w:t>
      </w:r>
    </w:p>
    <w:p w14:paraId="7C963FBB" w14:textId="77777777" w:rsidR="000F7377" w:rsidRDefault="000F7377"/>
    <w:p w14:paraId="2B17E77D" w14:textId="77777777" w:rsidR="000F7377" w:rsidRDefault="000F7377">
      <w:r xmlns:w="http://schemas.openxmlformats.org/wordprocessingml/2006/main">
        <w:t xml:space="preserve">2. मत्ती 25:31-46 "यदा मनुष्यपुत्रः स्वमहिम्ना आगमिष्यति, तस्य सह सर्वे स्वर्गदूताः च, तदा सः स्वस्य महिमामयसिंहासनं उपविशति। सर्वाणि राष्ट्राणि तस्य पुरतः समागताः भविष्यन्ति, सः जनान् एकमेव पृथक् करिष्यति।" अन्यस्मात् यथा गोपालः मेषान् बकान् विभजति।सः मेषान् दक्षिणे बकं च वामे स्थापयिष्यति।तदा राजा दक्षिणे स्थितान् वक्ष्यति, ?쁂 ome, यूयं मम </w:t>
      </w:r>
      <w:r xmlns:w="http://schemas.openxmlformats.org/wordprocessingml/2006/main">
        <w:rPr>
          <w:rFonts w:ascii="맑은 고딕 Semilight" w:hAnsi="맑은 고딕 Semilight"/>
        </w:rPr>
        <w:t xml:space="preserve">पित्रा </w:t>
      </w:r>
      <w:r xmlns:w="http://schemas.openxmlformats.org/wordprocessingml/2006/main">
        <w:t xml:space="preserve">धन्याः गृहाण तव उत्तराधिकारं, जगतः सृष्टेः आरभ्य भवतः कृते सज्जीकृतं राज्यम्।अहं हि बुभुक्षितः आसम्, त्वं च मम किमपि खादनं दत्तवान्, अहं तृषितः आसीत्, अहं च किमपि पिबितुं दत्तवान्, अहं परदेशीयः आसम्, त्वया मां अन्तः आमन्त्रितवान्, अहं आवश्यकता वस्त्रं त्वं च मां परिधाय, अहं रोगी आसम् त्वं च मां पश्यसि, अहं कारागारे आसम् त्वं च मां द्रष्टुं आगतः।??तदा धर्मिणः तस्मै उत्तरं दास्यन्ति, ?쁋 </w:t>
      </w:r>
      <w:r xmlns:w="http://schemas.openxmlformats.org/wordprocessingml/2006/main">
        <w:rPr>
          <w:rFonts w:ascii="맑은 고딕 Semilight" w:hAnsi="맑은 고딕 Semilight"/>
        </w:rPr>
        <w:t xml:space="preserve">ord </w:t>
      </w:r>
      <w:r xmlns:w="http://schemas.openxmlformats.org/wordprocessingml/2006/main">
        <w:t xml:space="preserve">, कदा वयं त्वां क्षुधार्तं दृष्ट्वा त्वां पोषयन्तः, पिपासा वा त्वां किमपि पेयं ददामि?कदा वयं त्वां परदेशीयं दृष्ट्वा अन्तः आमन्त्रितवन्तः, वस्त्रस्य आवश्यकतां वा त्वां वस्त्रस्य आवश्यकतां वा?कदा वयं त्वां व्याधिं वा कारागारं वा दृष्ट्वा त्वां द्रष्टुं गतवन्तः???राजा उत्तरं दास्यति, ? </w:t>
      </w:r>
      <w:r xmlns:w="http://schemas.openxmlformats.org/wordprocessingml/2006/main">
        <w:rPr>
          <w:rFonts w:ascii="맑은 고딕 Semilight" w:hAnsi="맑은 고딕 Semilight"/>
        </w:rPr>
        <w:t xml:space="preserve">쁔 </w:t>
      </w:r>
      <w:r xmlns:w="http://schemas.openxmlformats.org/wordprocessingml/2006/main">
        <w:t xml:space="preserve">ruly अहं वदामि, यत् किमपि मम एतेषु लघुभ्रातृभगिनीषु एकस्य कृते यत् किमपि कृतवान्, तत् भवता मम कृते कृतम्।??</w:t>
      </w:r>
    </w:p>
    <w:p w14:paraId="4F18784E" w14:textId="77777777" w:rsidR="000F7377" w:rsidRDefault="000F7377"/>
    <w:p w14:paraId="78CC36A1" w14:textId="77777777" w:rsidR="000F7377" w:rsidRDefault="000F7377">
      <w:r xmlns:w="http://schemas.openxmlformats.org/wordprocessingml/2006/main">
        <w:t xml:space="preserve">इब्रानी 1:8 किन्तु पुत्राय कथयति, हे परमेश्वर, तव सिंहासनं अनन्तकालं यावत् अस्ति, धर्मदण्डः तव राज्यस्य राजदण्डः अस्ति।</w:t>
      </w:r>
    </w:p>
    <w:p w14:paraId="4D58A6B7" w14:textId="77777777" w:rsidR="000F7377" w:rsidRDefault="000F7377"/>
    <w:p w14:paraId="5D00876E" w14:textId="77777777" w:rsidR="000F7377" w:rsidRDefault="000F7377">
      <w:r xmlns:w="http://schemas.openxmlformats.org/wordprocessingml/2006/main">
        <w:t xml:space="preserve">ईश्वरः पुत्रं वदति, तस्य सिंहासनं शाश्वतं, तस्य राज्यं च धर्मदण्डः इति घोषयति।</w:t>
      </w:r>
    </w:p>
    <w:p w14:paraId="785875B4" w14:textId="77777777" w:rsidR="000F7377" w:rsidRDefault="000F7377"/>
    <w:p w14:paraId="74A8660F" w14:textId="77777777" w:rsidR="000F7377" w:rsidRDefault="000F7377">
      <w:r xmlns:w="http://schemas.openxmlformats.org/wordprocessingml/2006/main">
        <w:t xml:space="preserve">1. परमेश्वरस्य राज्यं धार्मिकम् अस्ति - इब्रानियों 1:8</w:t>
      </w:r>
    </w:p>
    <w:p w14:paraId="7B604E66" w14:textId="77777777" w:rsidR="000F7377" w:rsidRDefault="000F7377"/>
    <w:p w14:paraId="38AC901F" w14:textId="77777777" w:rsidR="000F7377" w:rsidRDefault="000F7377">
      <w:r xmlns:w="http://schemas.openxmlformats.org/wordprocessingml/2006/main">
        <w:t xml:space="preserve">2. ईश्वरस्य सिंहासनं अनन्तम् अस्ति - इब्रानियों 1:8</w:t>
      </w:r>
    </w:p>
    <w:p w14:paraId="4F21D2D9" w14:textId="77777777" w:rsidR="000F7377" w:rsidRDefault="000F7377"/>
    <w:p w14:paraId="5FA2A3A6" w14:textId="77777777" w:rsidR="000F7377" w:rsidRDefault="000F7377">
      <w:r xmlns:w="http://schemas.openxmlformats.org/wordprocessingml/2006/main">
        <w:t xml:space="preserve">1. स्तोत्रम् 45:6 - "हे देव, तव सिंहासनं अनन्तकालं यावत् स्थास्यति।"</w:t>
      </w:r>
    </w:p>
    <w:p w14:paraId="7D6D08D1" w14:textId="77777777" w:rsidR="000F7377" w:rsidRDefault="000F7377"/>
    <w:p w14:paraId="5AF8413F" w14:textId="77777777" w:rsidR="000F7377" w:rsidRDefault="000F7377">
      <w:r xmlns:w="http://schemas.openxmlformats.org/wordprocessingml/2006/main">
        <w:t xml:space="preserve">2. यशायाह 9:7 - "सरकारः तस्य स्कन्धेषु तिष्ठति। सः च उच्यते: अद्भुतः परामर्शदाता, पराक्रमी परमेश्वरः, अनन्तपिता, शान्तिराजकुमारः।"</w:t>
      </w:r>
    </w:p>
    <w:p w14:paraId="00EBE987" w14:textId="77777777" w:rsidR="000F7377" w:rsidRDefault="000F7377"/>
    <w:p w14:paraId="756A9923" w14:textId="77777777" w:rsidR="000F7377" w:rsidRDefault="000F7377">
      <w:r xmlns:w="http://schemas.openxmlformats.org/wordprocessingml/2006/main">
        <w:t xml:space="preserve">इब्रानी १:९ त्वं धर्मं प्रेम्णा अधर्मं च द्वेष्टि; अतः परमेश् वरः, तव परमेश् वरः, त्वां तव सहचरानाम् उपरि आनन्दस्य तैलेन अभिषिक्तवान्।</w:t>
      </w:r>
    </w:p>
    <w:p w14:paraId="1581BD4B" w14:textId="77777777" w:rsidR="000F7377" w:rsidRDefault="000F7377"/>
    <w:p w14:paraId="2D47A2B7" w14:textId="77777777" w:rsidR="000F7377" w:rsidRDefault="000F7377">
      <w:r xmlns:w="http://schemas.openxmlformats.org/wordprocessingml/2006/main">
        <w:t xml:space="preserve">अयं खण्डः येशुना धर्मप्रेमस्य पापस्य च द्वेषस्य विषये वदति, परमेश्वरः च तस्य समवयस्कानाम् उपरि अभिषेकेन पुरस्कृतवान्।</w:t>
      </w:r>
    </w:p>
    <w:p w14:paraId="303A105C" w14:textId="77777777" w:rsidR="000F7377" w:rsidRDefault="000F7377"/>
    <w:p w14:paraId="3E927702" w14:textId="77777777" w:rsidR="000F7377" w:rsidRDefault="000F7377">
      <w:r xmlns:w="http://schemas.openxmlformats.org/wordprocessingml/2006/main">
        <w:t xml:space="preserve">1. धर्मस्य शक्तिः : धर्मं आलिंग्य पापं तिरस्कृत्य परमेश्वरस्य अनुग्रहं प्राप्नोति।</w:t>
      </w:r>
    </w:p>
    <w:p w14:paraId="13EC5C8C" w14:textId="77777777" w:rsidR="000F7377" w:rsidRDefault="000F7377"/>
    <w:p w14:paraId="6DA73203" w14:textId="77777777" w:rsidR="000F7377" w:rsidRDefault="000F7377">
      <w:r xmlns:w="http://schemas.openxmlformats.org/wordprocessingml/2006/main">
        <w:t xml:space="preserve">2. परमेश्वरस्य चयनम् : येशुना आज्ञापालनस्य विश्वासस्य च उदाहरणं दर्शयति यत् परमेश्वरः सर्वदा तान् चयनं करिष्यति ये तस्य आदरं कुर्वन्ति।</w:t>
      </w:r>
    </w:p>
    <w:p w14:paraId="42367E0C" w14:textId="77777777" w:rsidR="000F7377" w:rsidRDefault="000F7377"/>
    <w:p w14:paraId="3F8E6DFF" w14:textId="77777777" w:rsidR="000F7377" w:rsidRDefault="000F7377">
      <w:r xmlns:w="http://schemas.openxmlformats.org/wordprocessingml/2006/main">
        <w:t xml:space="preserve">1. इफिसियों 5:15-16 - तर्हि सावधानतया पश्यन्तु यत् भवन्तः कथं चलन्ति, न तु अबुद्धिमानाः अपितु बुद्धिमन्तः, समयस्य उत्तमं उपयोगं कुर्वन्ति, यतः दिवसाः दुष्टाः सन्ति।</w:t>
      </w:r>
    </w:p>
    <w:p w14:paraId="561EAF18" w14:textId="77777777" w:rsidR="000F7377" w:rsidRDefault="000F7377"/>
    <w:p w14:paraId="7230154A" w14:textId="77777777" w:rsidR="000F7377" w:rsidRDefault="000F7377">
      <w:r xmlns:w="http://schemas.openxmlformats.org/wordprocessingml/2006/main">
        <w:t xml:space="preserve">2. मत्ती 6:33 - किन्तु प्रथमं परमेश्वरस्य राज्यं तस्य धर्मं च अन्वेष्यताम्, ततः एतानि सर्वाणि युष्माकं कृते योजिताः भविष्यन्ति।</w:t>
      </w:r>
    </w:p>
    <w:p w14:paraId="39ADB577" w14:textId="77777777" w:rsidR="000F7377" w:rsidRDefault="000F7377"/>
    <w:p w14:paraId="58175A30" w14:textId="77777777" w:rsidR="000F7377" w:rsidRDefault="000F7377">
      <w:r xmlns:w="http://schemas.openxmlformats.org/wordprocessingml/2006/main">
        <w:t xml:space="preserve">इब्रानी 1:10 त्वं च भगवन्, आदौ पृथिव्याः आधारं स्थापितवान्। स्वर्गाश्च तव हस्तकर्माणि सन्ति।</w:t>
      </w:r>
    </w:p>
    <w:p w14:paraId="12EBD9FA" w14:textId="77777777" w:rsidR="000F7377" w:rsidRDefault="000F7377"/>
    <w:p w14:paraId="7D160CEE" w14:textId="77777777" w:rsidR="000F7377" w:rsidRDefault="000F7377">
      <w:r xmlns:w="http://schemas.openxmlformats.org/wordprocessingml/2006/main">
        <w:t xml:space="preserve">ईश्वरः स्वर्गस्य पृथिव्याः च निर्माता अस्ति।</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वयं एकस्य ईश्वरस्य सेवां कुर्मः यः सर्वं निर्मितवान्, यः अस्मान् अस्माकं जीवनद्वारा तस्य महिमाम्, सम्मानं च आनेतुं इच्छति।</w:t>
      </w:r>
    </w:p>
    <w:p w14:paraId="4AF39CFD" w14:textId="77777777" w:rsidR="000F7377" w:rsidRDefault="000F7377"/>
    <w:p w14:paraId="7EDA6CE6" w14:textId="77777777" w:rsidR="000F7377" w:rsidRDefault="000F7377">
      <w:r xmlns:w="http://schemas.openxmlformats.org/wordprocessingml/2006/main">
        <w:t xml:space="preserve">२: ईश्वरः जीवनस्य कर्ता अस्ति अस्माकं यत् किमपि अस्ति तत् सर्वं तस्य कारणात् अस्ति।</w:t>
      </w:r>
    </w:p>
    <w:p w14:paraId="1C90AF57" w14:textId="77777777" w:rsidR="000F7377" w:rsidRDefault="000F7377"/>
    <w:p w14:paraId="75A352C7" w14:textId="77777777" w:rsidR="000F7377" w:rsidRDefault="000F7377">
      <w:r xmlns:w="http://schemas.openxmlformats.org/wordprocessingml/2006/main">
        <w:t xml:space="preserve">१: कोलस्सी १:१६-१७ - तेन हि स्वर्गे पृथिव्यां च सर्वाणि दृश्यानि अदृश्यानि च सृष्टानि, सिंहासनानि वा राज्यानि वा शासकाः अधिकारिणः वा? </w:t>
      </w:r>
      <w:r xmlns:w="http://schemas.openxmlformats.org/wordprocessingml/2006/main">
        <w:rPr>
          <w:rFonts w:ascii="맑은 고딕 Semilight" w:hAnsi="맑은 고딕 Semilight"/>
        </w:rPr>
        <w:t xml:space="preserve">봞 </w:t>
      </w:r>
      <w:r xmlns:w="http://schemas.openxmlformats.org/wordprocessingml/2006/main">
        <w:t xml:space="preserve">सर्वाणि वस्तूनि तस्य माध्यमेन तस्य कृते च निर्मिताः।</w:t>
      </w:r>
    </w:p>
    <w:p w14:paraId="15AB82A6" w14:textId="77777777" w:rsidR="000F7377" w:rsidRDefault="000F7377"/>
    <w:p w14:paraId="6FBFD293" w14:textId="77777777" w:rsidR="000F7377" w:rsidRDefault="000F7377">
      <w:r xmlns:w="http://schemas.openxmlformats.org/wordprocessingml/2006/main">
        <w:t xml:space="preserve">२: यशायाह ४०:२६ - उच्चैः दृष्टिम् उत्थाप्य पश्यन्तु: एतानि केन निर्मिताः? यः तेषां गणं संख्यातः बहिः आनयति, तान् सर्वान् नाम्ना आहूय, पराक्रमस्य माहात्म्येन, बलवत्त्वात् च एकः अपि न लुप्तः।</w:t>
      </w:r>
    </w:p>
    <w:p w14:paraId="2CFE3B0E" w14:textId="77777777" w:rsidR="000F7377" w:rsidRDefault="000F7377"/>
    <w:p w14:paraId="302C400F" w14:textId="77777777" w:rsidR="000F7377" w:rsidRDefault="000F7377">
      <w:r xmlns:w="http://schemas.openxmlformats.org/wordprocessingml/2006/main">
        <w:t xml:space="preserve">इब्रानी १:११ ते विनश्यन्ति; त्वं तु तिष्ठसि; ते सर्वे वस्त्रवत् वृद्धाः भविष्यन्ति;</w:t>
      </w:r>
    </w:p>
    <w:p w14:paraId="2CA24D3A" w14:textId="77777777" w:rsidR="000F7377" w:rsidRDefault="000F7377"/>
    <w:p w14:paraId="69797260" w14:textId="77777777" w:rsidR="000F7377" w:rsidRDefault="000F7377">
      <w:r xmlns:w="http://schemas.openxmlformats.org/wordprocessingml/2006/main">
        <w:t xml:space="preserve">ईश्वरस्य वचनं सदा तिष्ठति, यदा भौतिकजगत् परिवर्तनं भवति तदा अपि।</w:t>
      </w:r>
    </w:p>
    <w:p w14:paraId="7325B193" w14:textId="77777777" w:rsidR="000F7377" w:rsidRDefault="000F7377"/>
    <w:p w14:paraId="081A5967" w14:textId="77777777" w:rsidR="000F7377" w:rsidRDefault="000F7377">
      <w:r xmlns:w="http://schemas.openxmlformats.org/wordprocessingml/2006/main">
        <w:t xml:space="preserve">1: जगतः विषयेषु विश्वासं मा कुरुत, किन्तु भगवते विश्वासं कुरुत, यतः सः अनन्तकालं यावत् तिष्ठति।</w:t>
      </w:r>
    </w:p>
    <w:p w14:paraId="75E487C7" w14:textId="77777777" w:rsidR="000F7377" w:rsidRDefault="000F7377"/>
    <w:p w14:paraId="5B39C272" w14:textId="77777777" w:rsidR="000F7377" w:rsidRDefault="000F7377">
      <w:r xmlns:w="http://schemas.openxmlformats.org/wordprocessingml/2006/main">
        <w:t xml:space="preserve">२: यदा जीवनं भवतः तालमेलं स्थापयितुं शक्नुवन्त्याः अपेक्षया शीघ्रं परिवर्तमानमिव भवति तदा स्मर्यतां यत् भगवता अपरिवर्तनीयः अस्ति, सः सदा तिष्ठति।</w:t>
      </w:r>
    </w:p>
    <w:p w14:paraId="51E571A5" w14:textId="77777777" w:rsidR="000F7377" w:rsidRDefault="000F7377"/>
    <w:p w14:paraId="6A45A5CC" w14:textId="77777777" w:rsidR="000F7377" w:rsidRDefault="000F7377">
      <w:r xmlns:w="http://schemas.openxmlformats.org/wordprocessingml/2006/main">
        <w:t xml:space="preserve">१: यशायाह ४०:८ - तृणं शुष्कं भवति, पुष्पं क्षीणं भवति, परन्तु अस्माकं परमेश्वरस्य वचनं सदा स्थास्यति।</w:t>
      </w:r>
    </w:p>
    <w:p w14:paraId="0CF681AB" w14:textId="77777777" w:rsidR="000F7377" w:rsidRDefault="000F7377"/>
    <w:p w14:paraId="67D92894" w14:textId="77777777" w:rsidR="000F7377" w:rsidRDefault="000F7377">
      <w:r xmlns:w="http://schemas.openxmlformats.org/wordprocessingml/2006/main">
        <w:t xml:space="preserve">२: मत्ती २४:३५ - स्वर्गः पृथिवी च गमिष्यति, किन्तु मम वचनं कदापि न गमिष्यति।</w:t>
      </w:r>
    </w:p>
    <w:p w14:paraId="10F69D18" w14:textId="77777777" w:rsidR="000F7377" w:rsidRDefault="000F7377"/>
    <w:p w14:paraId="5FF567B3" w14:textId="77777777" w:rsidR="000F7377" w:rsidRDefault="000F7377">
      <w:r xmlns:w="http://schemas.openxmlformats.org/wordprocessingml/2006/main">
        <w:t xml:space="preserve">इब्रानी 1:12 त्वं तान् वेषवत् गुञ्जयिष्यसि, ते परिवर्तिताः भविष्यन्ति, किन्तु त्वं समानः असि, तव वर्षाणि न क्षीणानि भविष्यन्ति।</w:t>
      </w:r>
    </w:p>
    <w:p w14:paraId="649830E4" w14:textId="77777777" w:rsidR="000F7377" w:rsidRDefault="000F7377"/>
    <w:p w14:paraId="3D988620" w14:textId="77777777" w:rsidR="000F7377" w:rsidRDefault="000F7377">
      <w:r xmlns:w="http://schemas.openxmlformats.org/wordprocessingml/2006/main">
        <w:t xml:space="preserve">ईश्वरः अपरिवर्तनीयः अस्ति तस्य वर्षाणि कदापि न समाप्ताः भविष्यन्ति।</w:t>
      </w:r>
    </w:p>
    <w:p w14:paraId="1F5E57AA" w14:textId="77777777" w:rsidR="000F7377" w:rsidRDefault="000F7377"/>
    <w:p w14:paraId="0155C6AA" w14:textId="77777777" w:rsidR="000F7377" w:rsidRDefault="000F7377">
      <w:r xmlns:w="http://schemas.openxmlformats.org/wordprocessingml/2006/main">
        <w:t xml:space="preserve">1. ईश्वरस्य अपरिवर्तनीयः स्वभावः</w:t>
      </w:r>
    </w:p>
    <w:p w14:paraId="52B31A2F" w14:textId="77777777" w:rsidR="000F7377" w:rsidRDefault="000F7377"/>
    <w:p w14:paraId="3C006048" w14:textId="77777777" w:rsidR="000F7377" w:rsidRDefault="000F7377">
      <w:r xmlns:w="http://schemas.openxmlformats.org/wordprocessingml/2006/main">
        <w:t xml:space="preserve">2. ईश्वरस्य स्थायिशक्तिः</w:t>
      </w:r>
    </w:p>
    <w:p w14:paraId="757A7BFA" w14:textId="77777777" w:rsidR="000F7377" w:rsidRDefault="000F7377"/>
    <w:p w14:paraId="76F30D25" w14:textId="77777777" w:rsidR="000F7377" w:rsidRDefault="000F7377">
      <w:r xmlns:w="http://schemas.openxmlformats.org/wordprocessingml/2006/main">
        <w:t xml:space="preserve">1. मलाकी 3:6 - "अहं हि प्रभुः न परिवर्तयामि, अतः यूयं याकूबसन्ततिः, न विनश्यन्ति।"</w:t>
      </w:r>
    </w:p>
    <w:p w14:paraId="654C30DC" w14:textId="77777777" w:rsidR="000F7377" w:rsidRDefault="000F7377"/>
    <w:p w14:paraId="36FB61D5" w14:textId="77777777" w:rsidR="000F7377" w:rsidRDefault="000F7377">
      <w:r xmlns:w="http://schemas.openxmlformats.org/wordprocessingml/2006/main">
        <w:t xml:space="preserve">2. स्तोत्रम् 102:27 - "किन्तु त्वं समानः असि, तव वर्षाणां अन्तः न भविष्यति।"</w:t>
      </w:r>
    </w:p>
    <w:p w14:paraId="64E4F029" w14:textId="77777777" w:rsidR="000F7377" w:rsidRDefault="000F7377"/>
    <w:p w14:paraId="3DDE2F2F" w14:textId="77777777" w:rsidR="000F7377" w:rsidRDefault="000F7377">
      <w:r xmlns:w="http://schemas.openxmlformats.org/wordprocessingml/2006/main">
        <w:t xml:space="preserve">इब्रानी 1:13 किन्तु सः कस्मैचित् स्वर्गदूते कस्मैचित् उक्तवान्, “मम दक्षिणहस्ते उपविशतु, यावत् अहं तव शत्रून् तव पादपाठं न करोमि?”</w:t>
      </w:r>
    </w:p>
    <w:p w14:paraId="0FC4F332" w14:textId="77777777" w:rsidR="000F7377" w:rsidRDefault="000F7377"/>
    <w:p w14:paraId="11B285D5" w14:textId="77777777" w:rsidR="000F7377" w:rsidRDefault="000F7377">
      <w:r xmlns:w="http://schemas.openxmlformats.org/wordprocessingml/2006/main">
        <w:t xml:space="preserve">ईश्वरः एकं स्वर्गदूतं घोषितवान् यत् यावत् तस्य शत्रवः पादपाठः न भवन्ति तावत् तस्य दक्षिणहस्ते उपविशतु।</w:t>
      </w:r>
    </w:p>
    <w:p w14:paraId="08C4E67E" w14:textId="77777777" w:rsidR="000F7377" w:rsidRDefault="000F7377"/>
    <w:p w14:paraId="04CB2666" w14:textId="77777777" w:rsidR="000F7377" w:rsidRDefault="000F7377">
      <w:r xmlns:w="http://schemas.openxmlformats.org/wordprocessingml/2006/main">
        <w:t xml:space="preserve">1. परमेश्वरस्य सार्वभौमत्वं येशुं प्रति कथं सूचयति</w:t>
      </w:r>
    </w:p>
    <w:p w14:paraId="008CDA7F" w14:textId="77777777" w:rsidR="000F7377" w:rsidRDefault="000F7377"/>
    <w:p w14:paraId="36A6D988" w14:textId="77777777" w:rsidR="000F7377" w:rsidRDefault="000F7377">
      <w:r xmlns:w="http://schemas.openxmlformats.org/wordprocessingml/2006/main">
        <w:t xml:space="preserve">2. मोक्षस्य योजनायां स्वर्गदूतानां भूमिका</w:t>
      </w:r>
    </w:p>
    <w:p w14:paraId="39F4145E" w14:textId="77777777" w:rsidR="000F7377" w:rsidRDefault="000F7377"/>
    <w:p w14:paraId="63BE36E8" w14:textId="77777777" w:rsidR="000F7377" w:rsidRDefault="000F7377">
      <w:r xmlns:w="http://schemas.openxmlformats.org/wordprocessingml/2006/main">
        <w:t xml:space="preserve">1. दानियल 7:13-14 - रात्रौ मम दर्शने अहं दृष्टवान्, मम पुरतः एकः मनुष्यपुत्रः सदृशः स्वर्गमेघैः सह आगच्छति स्म। सः दिवसस्य प्राचीनस्य समीपं गत्वा तस्य सान्निध्यं प्रति नीतः अभवत्। तस्मै अधिकारः, महिमा, सार्वभौमशक्तिः च दत्ता; सर्वाणि राष्ट्राणि, प्रत्येकभाषायाः जनाः च तं पूजयन्ति स्म। तस्य आधिपत्यं शाश्वतं आधिपत्यं यत् न गमिष्यति, तस्य राज्यं च यत् कदापि न नश्यति।</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सियों 1:15-17 - सः अदृश्यस्य परमेश्वरस्य प्रतिरूपः अस्ति, सर्वसृष्टेः प्रथमजातः। तेन सर्व्वाणि सृष्टानि स्वर्गे पृथिव्यां दृश्यानि अदृश्यानि च सिंहासनानि वा शक्तिः शासकाः अधिकारिणः वा। सर्वाणि वस्तूनि तेन तस्य कृते च निर्मिताः आसन्। सः सर्वस्य पुरतः अस्ति, तस्मिन् च सर्वाणि वस्तूनि एकत्र धारयन्ति।</w:t>
      </w:r>
    </w:p>
    <w:p w14:paraId="17A91F74" w14:textId="77777777" w:rsidR="000F7377" w:rsidRDefault="000F7377"/>
    <w:p w14:paraId="4E285AA4" w14:textId="77777777" w:rsidR="000F7377" w:rsidRDefault="000F7377">
      <w:r xmlns:w="http://schemas.openxmlformats.org/wordprocessingml/2006/main">
        <w:t xml:space="preserve">इब्रानियों 1:14 किं ते सर्वे सेवकात्मानाः न सन्ति, ये मोक्षस्य उत्तराधिकारिणः भविष्यन्ति तेषां सेवां कर्तुं प्रेषिताः?</w:t>
      </w:r>
    </w:p>
    <w:p w14:paraId="7D2A1393" w14:textId="77777777" w:rsidR="000F7377" w:rsidRDefault="000F7377"/>
    <w:p w14:paraId="523DF1FA" w14:textId="77777777" w:rsidR="000F7377" w:rsidRDefault="000F7377">
      <w:r xmlns:w="http://schemas.openxmlformats.org/wordprocessingml/2006/main">
        <w:t xml:space="preserve">ये उद्धारं प्राप्नुयुः तेषां सेवार्थं स्वर्गदूताः प्रेषिताः भवन्ति।</w:t>
      </w:r>
    </w:p>
    <w:p w14:paraId="2D78DC2A" w14:textId="77777777" w:rsidR="000F7377" w:rsidRDefault="000F7377"/>
    <w:p w14:paraId="10A2F0A8" w14:textId="77777777" w:rsidR="000F7377" w:rsidRDefault="000F7377">
      <w:r xmlns:w="http://schemas.openxmlformats.org/wordprocessingml/2006/main">
        <w:t xml:space="preserve">1. ईश्वरस्य अनुग्रहः प्रेम च : स्वर्गदूताः तस्य इच्छायाः कारकरूपेण कथं सेवां कुर्वन्ति</w:t>
      </w:r>
    </w:p>
    <w:p w14:paraId="55F715C0" w14:textId="77777777" w:rsidR="000F7377" w:rsidRDefault="000F7377"/>
    <w:p w14:paraId="030A53DA" w14:textId="77777777" w:rsidR="000F7377" w:rsidRDefault="000F7377">
      <w:r xmlns:w="http://schemas.openxmlformats.org/wordprocessingml/2006/main">
        <w:t xml:space="preserve">2. मोक्षस्य आशा: अस्मान् परमेश्वरस्य समीपं आनेतुं स्वर्गदूताः कथं कार्यं कुर्वन्ति</w:t>
      </w:r>
    </w:p>
    <w:p w14:paraId="3E3F714A" w14:textId="77777777" w:rsidR="000F7377" w:rsidRDefault="000F7377"/>
    <w:p w14:paraId="22EA0C56" w14:textId="77777777" w:rsidR="000F7377" w:rsidRDefault="000F7377">
      <w:r xmlns:w="http://schemas.openxmlformats.org/wordprocessingml/2006/main">
        <w:t xml:space="preserve">1. स्तोत्रम् 34:7 - भगवतः दूतः तस्मात् भयभीतान् परितः शिबिरं कृत्वा तान् मोचयति।</w:t>
      </w:r>
    </w:p>
    <w:p w14:paraId="07E811AB" w14:textId="77777777" w:rsidR="000F7377" w:rsidRDefault="000F7377"/>
    <w:p w14:paraId="6CFA791A" w14:textId="77777777" w:rsidR="000F7377" w:rsidRDefault="000F7377">
      <w:r xmlns:w="http://schemas.openxmlformats.org/wordprocessingml/2006/main">
        <w:t xml:space="preserve">2. लूका 1:26-38 - गेब्रियलदूतः मरियमस्य समीपं गत्वा येशुजन्मनि तस्याः भूमिकां कथयति।</w:t>
      </w:r>
    </w:p>
    <w:p w14:paraId="6004CC2F" w14:textId="77777777" w:rsidR="000F7377" w:rsidRDefault="000F7377"/>
    <w:p w14:paraId="0227792D" w14:textId="77777777" w:rsidR="000F7377" w:rsidRDefault="000F7377">
      <w:r xmlns:w="http://schemas.openxmlformats.org/wordprocessingml/2006/main">
        <w:t xml:space="preserve">इब्रानियों २ इब्रानीग्रन्थस्य द्वितीयः अध्यायः अस्ति, यत्र लेखकः येशुमसीहस्य श्रेष्ठतायाः विषये निरन्तरं बोधयति। अस्मिन् अध्याये लेखकः येशुना मानवतायां, अस्माकं महायाजकरूपेण तस्य भूमिकायां, अस्माकं मोक्षस्य उपेक्षायाः महत्त्वं च केन्द्रितः अस्ति।</w:t>
      </w:r>
    </w:p>
    <w:p w14:paraId="3F6071B0" w14:textId="77777777" w:rsidR="000F7377" w:rsidRDefault="000F7377"/>
    <w:p w14:paraId="71F64B92" w14:textId="77777777" w:rsidR="000F7377" w:rsidRDefault="000F7377">
      <w:r xmlns:w="http://schemas.openxmlformats.org/wordprocessingml/2006/main">
        <w:t xml:space="preserve">प्रथमः अनुच्छेदः लेखकः येशुना मानवतां तस्य मोचनकार्यं च प्रकाशयति (इब्रानियों २:१-९)। सः पाठकान् आग्रहं करोति यत् ते यत् श्रुतं तत् सम्यक् अवधानं कुर्वन्तु येन ते तस्मात् दूरं न गच्छन्ति। स्वर्गदूतानां माध्यमेन प्रदत्तः सन्देशः विश्वसनीयः सिद्धः अभवत्, परन्तु येशुना एव आनयितस्य सन्देशस्य श्रवणं कियत् अधिकं महत्त्वपूर्णम्? यद्यपि सम्प्रति, वयं सर्वं तस्य अधीनं न पश्यामः तथापि वयं येशुं पश्यामः यः किञ्चित्कालं यावत् स्वर्गदूतानां अपेक्षया न्यूनः अभवत्। क्रूसे स्वस्य दुःखस्य मृत्युस्य च माध्यमेन सः सर्वेषां कृते मृत्युं आस्वादितवान्, तस्मिन् विश्वासिनां कृते मोक्षस्य स्रोतः अभवत्।</w:t>
      </w:r>
    </w:p>
    <w:p w14:paraId="10BE20B2" w14:textId="77777777" w:rsidR="000F7377" w:rsidRDefault="000F7377"/>
    <w:p w14:paraId="68F8FB7E" w14:textId="77777777" w:rsidR="000F7377" w:rsidRDefault="000F7377">
      <w:r xmlns:w="http://schemas.openxmlformats.org/wordprocessingml/2006/main">
        <w:t xml:space="preserve">द्वितीयः अनुच्छेदः - लेखकः व्याख्यायते यत् येशुः अस्माकं सदृशः भवितुं किमर्थं योग्यः आसीत् (इब्रानी २:१०-१८)। ईश्वरस्य कृते येशुं दुःखद्वारा सिद्धं कर्तुं उचितम् आसीत् यतः सः अनेकान् पुत्रान् पुत्रीन् च महिमाम् आनयति। येशुः विश्वासिनां च सामान्यं उत्पत्तिं विद्यते यतः सः तान् भ्रातरः भगिन्यः च इति वदति। येशुः मानवः भूत्वा मृत्युभयेन दासत्वे धारितान् मुक्तवान्, यः मृत्युं धारयति स्म, पिशाचः। अस्माकं दयालुः महायाजकः इति नाम्ना सः सर्वथा पूर्णतया मानवः अभवत् यत् सः पापस्य बलिदानरूपेण स्वं अर्पयितुं प्रलोभितानां साहाय्यं कर्तुं च शक्नोति।</w:t>
      </w:r>
    </w:p>
    <w:p w14:paraId="32D4FEC5" w14:textId="77777777" w:rsidR="000F7377" w:rsidRDefault="000F7377"/>
    <w:p w14:paraId="303E97EB" w14:textId="77777777" w:rsidR="000F7377" w:rsidRDefault="000F7377">
      <w:r xmlns:w="http://schemas.openxmlformats.org/wordprocessingml/2006/main">
        <w:t xml:space="preserve">तृतीयः अनुच्छेदः - अध्यायस्य समाप्तिः मोक्षस्य उपेक्षायाः विरुद्धं चेतावनीद्वारा भवति (इब्रानियों २:१-४)। लेखकः स्वयं ख्रीष्टेन घोषितस्य एतादृशस्य महतः मोक्षस्य दूरं गन्तुं सावधानं करोति। यदि अल्पसन्देशेषु अतिक्रमणानां तीव्रपरिणामाः भवन्ति स्म तर्हि एतस्य महतः मोक्षस्य उपेक्षया कियत् अधिकं न्यायः भविष्यति? परमेश्वरः पवित्रात्मनः चिह्नैः, आश्चर्यैः, चमत्कारैः, दानैः च साक्ष्यं दत्तवान्। लेखकः बोधयति यत् ईश्वरस्य साक्ष्यं सन्देशस्य सत्यतायाः पुष्टिं करोति, तस्मिन् ध्यानं दातुं च महत्त्वपूर्णम्।</w:t>
      </w:r>
    </w:p>
    <w:p w14:paraId="6C56EFBB" w14:textId="77777777" w:rsidR="000F7377" w:rsidRDefault="000F7377"/>
    <w:p w14:paraId="5E37BF36" w14:textId="77777777" w:rsidR="000F7377" w:rsidRDefault="000F7377">
      <w:r xmlns:w="http://schemas.openxmlformats.org/wordprocessingml/2006/main">
        <w:t xml:space="preserve">सारांशतः, २.</w:t>
      </w:r>
    </w:p>
    <w:p w14:paraId="1BAF5236" w14:textId="77777777" w:rsidR="000F7377" w:rsidRDefault="000F7377">
      <w:r xmlns:w="http://schemas.openxmlformats.org/wordprocessingml/2006/main">
        <w:t xml:space="preserve">इब्रानीग्रन्थस्य द्वितीयः अध्यायः येशुना श्रेष्ठतां प्रकाशयति तथा च तस्य मानवतायाः मोक्षकार्यस्य च उपरि बलं ददाति।</w:t>
      </w:r>
    </w:p>
    <w:p w14:paraId="2FF1A20F" w14:textId="77777777" w:rsidR="000F7377" w:rsidRDefault="000F7377">
      <w:r xmlns:w="http://schemas.openxmlformats.org/wordprocessingml/2006/main">
        <w:t xml:space="preserve">लेखकः पाठकान् आग्रहं करोति यत् ते स्वयं येशुना आनयितसन्देशात् दूरं न गच्छन्तु, यः किञ्चित्कालं यावत् स्वर्गदूतानां अपेक्षया न्यूनः अभवत् परन्तु सर्वेषां कृते मृत्युं आस्वादितवान्, मोक्षस्य स्रोतः अभवत्।</w:t>
      </w:r>
    </w:p>
    <w:p w14:paraId="63E2D504" w14:textId="77777777" w:rsidR="000F7377" w:rsidRDefault="000F7377"/>
    <w:p w14:paraId="1012E3CE" w14:textId="77777777" w:rsidR="000F7377" w:rsidRDefault="000F7377">
      <w:r xmlns:w="http://schemas.openxmlformats.org/wordprocessingml/2006/main">
        <w:t xml:space="preserve">अध्यायः व्याख्यायते यत् येशुः अस्माकं सदृशः भवितुं किमर्थं योग्यः आसीत्, अस्माकं दयालुः महायाजकः इति तस्य भूमिकां प्रकाशयति यः मृत्युशक्तिं नाशयति स्म, अस्मान् दासत्वात् मुक्तवान् च। सः सर्वथा पूर्णतया मानवः अभवत् यत् सः पापस्य बलिदानरूपेण आत्मानं अर्पयितुं प्रलोभितानां साहाय्यं कर्तुं च शक्नोति।</w:t>
      </w:r>
    </w:p>
    <w:p w14:paraId="3FBA1826" w14:textId="77777777" w:rsidR="000F7377" w:rsidRDefault="000F7377"/>
    <w:p w14:paraId="613D3A20" w14:textId="77777777" w:rsidR="000F7377" w:rsidRDefault="000F7377">
      <w:r xmlns:w="http://schemas.openxmlformats.org/wordprocessingml/2006/main">
        <w:t xml:space="preserve">अध्यायस्य समाप्तिः ख्रीष्टेन एव घोषितस्य एतस्य महान् मोक्षस्य उपेक्षायाः विरुद्धं चेतावनीद्वारा भवति। लेखकः दूरं गन्तुं सावधानं करोति तथा च ईश्वरस्य साक्ष्यं तस्य सत्यतायाः पुष्टिं करोति इति बोधयति। अयं अध्यायः येशुना मानवतायाः, अस्माकं कृते तस्य मोचनकार्यस्य, अस्माकं मोक्षस्य उपेक्षायाः महत्त्वं च स्मरणरूपेण कार्यं करोति।</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इब्रानियों 2:1 अतः अस्माभिः श्रुतानां विषये अधिकं ध्यानं दातव्यम्, मा भूत् कदापि तानि स्खलितुं न शक्नुमः।</w:t>
      </w:r>
    </w:p>
    <w:p w14:paraId="1EE5138B" w14:textId="77777777" w:rsidR="000F7377" w:rsidRDefault="000F7377"/>
    <w:p w14:paraId="552B8FA4" w14:textId="77777777" w:rsidR="000F7377" w:rsidRDefault="000F7377">
      <w:r xmlns:w="http://schemas.openxmlformats.org/wordprocessingml/2006/main">
        <w:t xml:space="preserve">अस्माभिः श्रुतासु शिक्षासु सम्यक् ध्यानं दातव्यं यथा वयं तान् न विस्मरामः।</w:t>
      </w:r>
    </w:p>
    <w:p w14:paraId="03325FBF" w14:textId="77777777" w:rsidR="000F7377" w:rsidRDefault="000F7377"/>
    <w:p w14:paraId="3E8FDBB5" w14:textId="77777777" w:rsidR="000F7377" w:rsidRDefault="000F7377">
      <w:r xmlns:w="http://schemas.openxmlformats.org/wordprocessingml/2006/main">
        <w:t xml:space="preserve">1. ध्यानस्य महत्त्वम् : इब्रानियों 2:1 विषये क</w:t>
      </w:r>
    </w:p>
    <w:p w14:paraId="2FEC86E0" w14:textId="77777777" w:rsidR="000F7377" w:rsidRDefault="000F7377"/>
    <w:p w14:paraId="1FFEFADF" w14:textId="77777777" w:rsidR="000F7377" w:rsidRDefault="000F7377">
      <w:r xmlns:w="http://schemas.openxmlformats.org/wordprocessingml/2006/main">
        <w:t xml:space="preserve">2. परमेश्वरस्य वचनं स्मर्यताम्: इब्रानियों 2:1 इत्यस्य विषये A</w:t>
      </w:r>
    </w:p>
    <w:p w14:paraId="13EAF908" w14:textId="77777777" w:rsidR="000F7377" w:rsidRDefault="000F7377"/>
    <w:p w14:paraId="38606E57" w14:textId="77777777" w:rsidR="000F7377" w:rsidRDefault="000F7377">
      <w:r xmlns:w="http://schemas.openxmlformats.org/wordprocessingml/2006/main">
        <w:t xml:space="preserve">1. व्यवस्था 4:9 - केवलं स्वस्य सावधानतां धारयतु, प्रयत्नपूर्वकं च आत्मानं रक्षतु, मा भूत् भवतः नेत्रेषु दृष्टानि वस्तूनि विस्मरन्तु, मा भूत् भवतः जीवनपर्यन्तं हृदयात् दूरं न गच्छन्ति।</w:t>
      </w:r>
    </w:p>
    <w:p w14:paraId="6675CF8D" w14:textId="77777777" w:rsidR="000F7377" w:rsidRDefault="000F7377"/>
    <w:p w14:paraId="50A84D28" w14:textId="77777777" w:rsidR="000F7377" w:rsidRDefault="000F7377">
      <w:r xmlns:w="http://schemas.openxmlformats.org/wordprocessingml/2006/main">
        <w:t xml:space="preserve">2. स्तोत्रम् 119:11 - भवतः वचनं मया हृदये निगूढं यत् अहं भवतः विरुद्धं पापं न करोमि।</w:t>
      </w:r>
    </w:p>
    <w:p w14:paraId="63A4D7D0" w14:textId="77777777" w:rsidR="000F7377" w:rsidRDefault="000F7377"/>
    <w:p w14:paraId="45F83010" w14:textId="77777777" w:rsidR="000F7377" w:rsidRDefault="000F7377">
      <w:r xmlns:w="http://schemas.openxmlformats.org/wordprocessingml/2006/main">
        <w:t xml:space="preserve">इब्रानियों 2:2 यतः यदि स्वर्गदूतैः उक्तं वचनं दृढं स्यात्, सर्वेषु अपराधेषु अवज्ञां च न्याय्यं फलं प्राप्नुयात्।</w:t>
      </w:r>
    </w:p>
    <w:p w14:paraId="5D58A60F" w14:textId="77777777" w:rsidR="000F7377" w:rsidRDefault="000F7377"/>
    <w:p w14:paraId="2CE77BE5" w14:textId="77777777" w:rsidR="000F7377" w:rsidRDefault="000F7377">
      <w:r xmlns:w="http://schemas.openxmlformats.org/wordprocessingml/2006/main">
        <w:t xml:space="preserve">ईश्वरस्य वचनं स्थिरं भवति, अवज्ञायाः च परिणामः भवति।</w:t>
      </w:r>
    </w:p>
    <w:p w14:paraId="4788CFFD" w14:textId="77777777" w:rsidR="000F7377" w:rsidRDefault="000F7377"/>
    <w:p w14:paraId="66A007E8" w14:textId="77777777" w:rsidR="000F7377" w:rsidRDefault="000F7377">
      <w:r xmlns:w="http://schemas.openxmlformats.org/wordprocessingml/2006/main">
        <w:t xml:space="preserve">1: ईश्वरस्य वचने स्थिराः भवन्तु</w:t>
      </w:r>
    </w:p>
    <w:p w14:paraId="245C37CF" w14:textId="77777777" w:rsidR="000F7377" w:rsidRDefault="000F7377"/>
    <w:p w14:paraId="00D5C297" w14:textId="77777777" w:rsidR="000F7377" w:rsidRDefault="000F7377">
      <w:r xmlns:w="http://schemas.openxmlformats.org/wordprocessingml/2006/main">
        <w:t xml:space="preserve">२: अवज्ञायाः परिणामाः</w:t>
      </w:r>
    </w:p>
    <w:p w14:paraId="2396CBC9" w14:textId="77777777" w:rsidR="000F7377" w:rsidRDefault="000F7377"/>
    <w:p w14:paraId="6B14A8F2" w14:textId="77777777" w:rsidR="000F7377" w:rsidRDefault="000F7377">
      <w:r xmlns:w="http://schemas.openxmlformats.org/wordprocessingml/2006/main">
        <w:t xml:space="preserve">१: १ कोरिन्थियों १०:१२-१३ - अतः यः कश्चित् तिष्ठति इति मन्यते सः सावधानः भवतु, मा भूत् सः पतति। न कश्चित् प्रलोभनः भवन्तं आगतवान् यत् मनुष्याणां सामान्यम् नास्ति। ईश्वरः विश्वासी अस्ति, सः भवन्तं भवतः सामर्थ्यात् परं परीक्षितुं न ददाति </w:t>
      </w:r>
      <w:r xmlns:w="http://schemas.openxmlformats.org/wordprocessingml/2006/main">
        <w:lastRenderedPageBreak xmlns:w="http://schemas.openxmlformats.org/wordprocessingml/2006/main"/>
      </w:r>
      <w:r xmlns:w="http://schemas.openxmlformats.org/wordprocessingml/2006/main">
        <w:t xml:space="preserve">, किन्तु प्रलोभनेन सः पलायनमार्गमपि प्रदास्यति, येन भवन्तः तत् सहितुं शक्नुवन्ति।</w:t>
      </w:r>
    </w:p>
    <w:p w14:paraId="12A249D6" w14:textId="77777777" w:rsidR="000F7377" w:rsidRDefault="000F7377"/>
    <w:p w14:paraId="76F740A0" w14:textId="77777777" w:rsidR="000F7377" w:rsidRDefault="000F7377">
      <w:r xmlns:w="http://schemas.openxmlformats.org/wordprocessingml/2006/main">
        <w:t xml:space="preserve">२: सुभाषितम् ३:५-६ - सर्वात्मना भगवते विश्वासं कुरुत, स्वबुद्धौ मा अवलम्ब्य। सर्वेषु मार्गेषु तं स्वीकुरु, सः भवतः मार्गान् ऋजुं करिष्यति।</w:t>
      </w:r>
    </w:p>
    <w:p w14:paraId="06772893" w14:textId="77777777" w:rsidR="000F7377" w:rsidRDefault="000F7377"/>
    <w:p w14:paraId="245C38FD" w14:textId="77777777" w:rsidR="000F7377" w:rsidRDefault="000F7377">
      <w:r xmlns:w="http://schemas.openxmlformats.org/wordprocessingml/2006/main">
        <w:t xml:space="preserve">इब्रानियों २:३ वयं कथं पलायिष्यामः, यदि वयं एतावत् महत् मोक्षं उपेक्षयामः; यत् प्रथमं भगवता उक्तं प्रारब्धं, तस्य श्रोतृभिः अस्माकं कृते दृढं कृतम्।</w:t>
      </w:r>
    </w:p>
    <w:p w14:paraId="0103147C" w14:textId="77777777" w:rsidR="000F7377" w:rsidRDefault="000F7377"/>
    <w:p w14:paraId="6E3592F7" w14:textId="77777777" w:rsidR="000F7377" w:rsidRDefault="000F7377">
      <w:r xmlns:w="http://schemas.openxmlformats.org/wordprocessingml/2006/main">
        <w:t xml:space="preserve">ईश्वरस्य महान् मोक्षस्य उपेक्षायाः भयंकरः परिणामः भवति।</w:t>
      </w:r>
    </w:p>
    <w:p w14:paraId="1853F73C" w14:textId="77777777" w:rsidR="000F7377" w:rsidRDefault="000F7377"/>
    <w:p w14:paraId="68406E38" w14:textId="77777777" w:rsidR="000F7377" w:rsidRDefault="000F7377">
      <w:r xmlns:w="http://schemas.openxmlformats.org/wordprocessingml/2006/main">
        <w:t xml:space="preserve">१: अस्माभिः परमेश्वरस्य मोक्षस्य महत्त्वं ज्ञात्वा गम्भीरतापूर्वकं ग्रहीतव्यम्।</w:t>
      </w:r>
    </w:p>
    <w:p w14:paraId="0AD147BE" w14:textId="77777777" w:rsidR="000F7377" w:rsidRDefault="000F7377"/>
    <w:p w14:paraId="19B9FEFF" w14:textId="77777777" w:rsidR="000F7377" w:rsidRDefault="000F7377">
      <w:r xmlns:w="http://schemas.openxmlformats.org/wordprocessingml/2006/main">
        <w:t xml:space="preserve">२: येशुना उक्तं, तस्य श्रुतैः च पुष्टिकृतं परमेश्वरस्य वचनं वयं हल्केन न ग्रहीतव्याः।</w:t>
      </w:r>
    </w:p>
    <w:p w14:paraId="0F782E3E" w14:textId="77777777" w:rsidR="000F7377" w:rsidRDefault="000F7377"/>
    <w:p w14:paraId="1092BD72" w14:textId="77777777" w:rsidR="000F7377" w:rsidRDefault="000F7377">
      <w:r xmlns:w="http://schemas.openxmlformats.org/wordprocessingml/2006/main">
        <w:t xml:space="preserve">१: १ थेस्सलोनिकी ५:९ - यतः परमेश्वरः अस्मान् क्रोधस्य कृते न नियुक्तवान्, अपितु अस्माकं प्रभुना येशुमसीहेन मोक्षं प्राप्तुं नियुक्तवान्।</w:t>
      </w:r>
    </w:p>
    <w:p w14:paraId="687A6560" w14:textId="77777777" w:rsidR="000F7377" w:rsidRDefault="000F7377"/>
    <w:p w14:paraId="3A8FFF19" w14:textId="77777777" w:rsidR="000F7377" w:rsidRDefault="000F7377">
      <w:r xmlns:w="http://schemas.openxmlformats.org/wordprocessingml/2006/main">
        <w:t xml:space="preserve">२: योहनः ३:१६ - यतः परमेश्वरः जगति एतावत् प्रेम कृतवान् यत् सः स्वस्य एकपुत्रं दत्तवान् यत् यः कश्चित् तस्मिन् विश्वासं करोति सः न नश्यति, अपितु अनन्तजीवनं प्राप्नुयात्।</w:t>
      </w:r>
    </w:p>
    <w:p w14:paraId="413A3926" w14:textId="77777777" w:rsidR="000F7377" w:rsidRDefault="000F7377"/>
    <w:p w14:paraId="71AF4330" w14:textId="77777777" w:rsidR="000F7377" w:rsidRDefault="000F7377">
      <w:r xmlns:w="http://schemas.openxmlformats.org/wordprocessingml/2006/main">
        <w:t xml:space="preserve">इब्रानियों 2:4 परमेश्वरः अपि स्वेच्छानुसारं चिह्नैः आश्चर्यैः च विविधचमत्कारैः पवित्रात्मनः दानैः च तान् साक्ष्यं दत्तवान्?</w:t>
      </w:r>
    </w:p>
    <w:p w14:paraId="6BB18737" w14:textId="77777777" w:rsidR="000F7377" w:rsidRDefault="000F7377"/>
    <w:p w14:paraId="149D2FB6" w14:textId="77777777" w:rsidR="000F7377" w:rsidRDefault="000F7377">
      <w:r xmlns:w="http://schemas.openxmlformats.org/wordprocessingml/2006/main">
        <w:t xml:space="preserve">ईश्वरः स्वस्य इच्छानुसारं विविधचमत्कारैः पवित्रात्मनः दानैः च मानवतायाः साक्ष्यं दत्तवान्।</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ईश्वरस्य इच्छा अविफलः अनिर्वचनीयश्च अस्ति</w:t>
      </w:r>
    </w:p>
    <w:p w14:paraId="3115469F" w14:textId="77777777" w:rsidR="000F7377" w:rsidRDefault="000F7377"/>
    <w:p w14:paraId="1842FD8F" w14:textId="77777777" w:rsidR="000F7377" w:rsidRDefault="000F7377">
      <w:r xmlns:w="http://schemas.openxmlformats.org/wordprocessingml/2006/main">
        <w:t xml:space="preserve">2. ईश्वरस्य चमत्काराः तस्य सान्निध्यस्य चिह्नम् अस्ति</w:t>
      </w:r>
    </w:p>
    <w:p w14:paraId="5D06087A" w14:textId="77777777" w:rsidR="000F7377" w:rsidRDefault="000F7377"/>
    <w:p w14:paraId="4B800CA2" w14:textId="77777777" w:rsidR="000F7377" w:rsidRDefault="000F7377">
      <w:r xmlns:w="http://schemas.openxmlformats.org/wordprocessingml/2006/main">
        <w:t xml:space="preserve">1. योहनः 4:24 - परमेश्वरः आत्मा अस्ति, ये तम् आराधयन्ति ते आत्मायाः सत्येन च उपासनाम् अवश्यं कुर्वन्ति।</w:t>
      </w:r>
    </w:p>
    <w:p w14:paraId="0A71744D" w14:textId="77777777" w:rsidR="000F7377" w:rsidRDefault="000F7377"/>
    <w:p w14:paraId="3D877275" w14:textId="77777777" w:rsidR="000F7377" w:rsidRDefault="000F7377">
      <w:r xmlns:w="http://schemas.openxmlformats.org/wordprocessingml/2006/main">
        <w:t xml:space="preserve">2. प्रेरितयोः कृत्यम् 4:29-30 - अधुना भगवन्, तेषां धमकीनां विषये विचार्य भवतः सेवकान् महता साहसेन भवतः वचनं वक्तुं समर्थयतु। भवतः पवित्रसेवकस्य येशुनाम्ना चिकित्सां कर्तुं, चिह्नानि आश्चर्यकारिकाणि च कर्तुं हस्तं प्रसारयतु।</w:t>
      </w:r>
    </w:p>
    <w:p w14:paraId="103ECD18" w14:textId="77777777" w:rsidR="000F7377" w:rsidRDefault="000F7377"/>
    <w:p w14:paraId="544EDC59" w14:textId="77777777" w:rsidR="000F7377" w:rsidRDefault="000F7377">
      <w:r xmlns:w="http://schemas.openxmlformats.org/wordprocessingml/2006/main">
        <w:t xml:space="preserve">इब्रानियों 2:5 यतः सः आगमिष्यमाणं जगत् यस्य विषये वयं वदामः तस्य स्वर्गदूतानां वशीकरणं न कृतवान्।</w:t>
      </w:r>
    </w:p>
    <w:p w14:paraId="706818DF" w14:textId="77777777" w:rsidR="000F7377" w:rsidRDefault="000F7377"/>
    <w:p w14:paraId="648F1B58" w14:textId="77777777" w:rsidR="000F7377" w:rsidRDefault="000F7377">
      <w:r xmlns:w="http://schemas.openxmlformats.org/wordprocessingml/2006/main">
        <w:t xml:space="preserve">आगमिष्यमाणः संसारः स्वर्गदूतानां वशं न कृतः।</w:t>
      </w:r>
    </w:p>
    <w:p w14:paraId="6118F461" w14:textId="77777777" w:rsidR="000F7377" w:rsidRDefault="000F7377"/>
    <w:p w14:paraId="15641F48" w14:textId="77777777" w:rsidR="000F7377" w:rsidRDefault="000F7377">
      <w:r xmlns:w="http://schemas.openxmlformats.org/wordprocessingml/2006/main">
        <w:t xml:space="preserve">1: अस्माभिः ईश्वरे विश्वासः, विश्वासः, आशा च कर्तव्या, न तु स्वर्गदूतेषु।</w:t>
      </w:r>
    </w:p>
    <w:p w14:paraId="3D10D22A" w14:textId="77777777" w:rsidR="000F7377" w:rsidRDefault="000F7377"/>
    <w:p w14:paraId="495B7A43" w14:textId="77777777" w:rsidR="000F7377" w:rsidRDefault="000F7377">
      <w:r xmlns:w="http://schemas.openxmlformats.org/wordprocessingml/2006/main">
        <w:t xml:space="preserve">२: अस्माभिः अवश्यमेव अवगन्तव्यं यत् भविष्यत् जगत् स्वर्गदूतैः न, अपितु ईश्वरेण शासितं भवति।</w:t>
      </w:r>
    </w:p>
    <w:p w14:paraId="556E307C" w14:textId="77777777" w:rsidR="000F7377" w:rsidRDefault="000F7377"/>
    <w:p w14:paraId="7F46DE35" w14:textId="77777777" w:rsidR="000F7377" w:rsidRDefault="000F7377">
      <w:r xmlns:w="http://schemas.openxmlformats.org/wordprocessingml/2006/main">
        <w:t xml:space="preserve">१: १ पत्रुसः १:३-५ - अस्माकं प्रभुना येशुमसीहस्य परमेश्वरस्य पितुः च स्तुतिः भवतु! स्वस्य महतीं दयायाः कारणात् सः अस्मान् येशुमसीहस्य मृतात् पुनरुत्थानस्य माध्यमेन जीविता आशायां नूतनं जन्म दत्तवान्, तथा च एतादृशे उत्तराधिकारे, या कदापि न नश्यति, नष्टः, क्षीणः वा न भवितुम् अर्हति। इयं उत्तराधिकारः युष्माकं कृते स्वर्गे स्थापितः, ये विश्वासेन परमेश् वरस् य सामर्थ् येन कवचिताः सन्ति, यावत् अन् तिसमये प्रकटितुं सज्जा मोक्षस्य आगमनं न भवति।</w:t>
      </w:r>
    </w:p>
    <w:p w14:paraId="5CC79D4D" w14:textId="77777777" w:rsidR="000F7377" w:rsidRDefault="000F7377"/>
    <w:p w14:paraId="70EA6B29" w14:textId="77777777" w:rsidR="000F7377" w:rsidRDefault="000F7377">
      <w:r xmlns:w="http://schemas.openxmlformats.org/wordprocessingml/2006/main">
        <w:t xml:space="preserve">२: स्तोत्रम् ३३:२०-२२ - वयं परमेश्वरस्य आशां प्रतीक्षामहे; सः अस्माकं सहायकः अस्माकं कवचः च अस्ति। तस्मिन् अस्माकं हृदयं आनन्दयति, यतः वयं तस्य पवित्रनाम्नि विश्वसामः। यथा वयं भवतः आशां स्थापयामः तथा भवतः अविचलः प्रेम अस्माकं उपरि तिष्ठतु।</w:t>
      </w:r>
    </w:p>
    <w:p w14:paraId="6C1DFC14" w14:textId="77777777" w:rsidR="000F7377" w:rsidRDefault="000F7377"/>
    <w:p w14:paraId="555C7297" w14:textId="77777777" w:rsidR="000F7377" w:rsidRDefault="000F7377">
      <w:r xmlns:w="http://schemas.openxmlformats.org/wordprocessingml/2006/main">
        <w:t xml:space="preserve">इब्रानियों 2:6 किन्तु कश्चित् स्थाने साक्ष्यं दत्तवान् यत्, “किं मनुष्यः, यत् त्वं तस्य विषये मनसि? अथवा मनुष्यपुत्रः यत् त्वं तं द्रष्टुं गच्छसि?</w:t>
      </w:r>
    </w:p>
    <w:p w14:paraId="56A4F747" w14:textId="77777777" w:rsidR="000F7377" w:rsidRDefault="000F7377"/>
    <w:p w14:paraId="11AF3244" w14:textId="77777777" w:rsidR="000F7377" w:rsidRDefault="000F7377">
      <w:r xmlns:w="http://schemas.openxmlformats.org/wordprocessingml/2006/main">
        <w:t xml:space="preserve">मनुष्यस्य महत्त्वं अल्पं तथापि ईश्वरः अद्यापि तस्य अवलोकनं करोति।</w:t>
      </w:r>
    </w:p>
    <w:p w14:paraId="09281B85" w14:textId="77777777" w:rsidR="000F7377" w:rsidRDefault="000F7377"/>
    <w:p w14:paraId="62B4755C" w14:textId="77777777" w:rsidR="000F7377" w:rsidRDefault="000F7377">
      <w:r xmlns:w="http://schemas.openxmlformats.org/wordprocessingml/2006/main">
        <w:t xml:space="preserve">1. ईश्वरस्य कृपा मनुष्यस्य अमूल्यता च</w:t>
      </w:r>
    </w:p>
    <w:p w14:paraId="40074588" w14:textId="77777777" w:rsidR="000F7377" w:rsidRDefault="000F7377"/>
    <w:p w14:paraId="72033697" w14:textId="77777777" w:rsidR="000F7377" w:rsidRDefault="000F7377">
      <w:r xmlns:w="http://schemas.openxmlformats.org/wordprocessingml/2006/main">
        <w:t xml:space="preserve">2. मनुष्यस्य विनयः ईश्वरस्य सार्वभौमत्वं च</w:t>
      </w:r>
    </w:p>
    <w:p w14:paraId="005223F0" w14:textId="77777777" w:rsidR="000F7377" w:rsidRDefault="000F7377"/>
    <w:p w14:paraId="6A396302" w14:textId="77777777" w:rsidR="000F7377" w:rsidRDefault="000F7377">
      <w:r xmlns:w="http://schemas.openxmlformats.org/wordprocessingml/2006/main">
        <w:t xml:space="preserve">1. स्तोत्रम् 8:4-5 - किं मनुष्यः यत् त्वं तस्य विषये मनसि असि? मनुष्यपुत्रं च यत् त्वं तं द्रष्टुं गच्छसि? यतः त्वया तं स्वर्गदूतानां अपेक्षया किञ्चित् न्यूनं कृत्वा महिमानेन गौरवेण च मुकुटं कृतवान्।</w:t>
      </w:r>
    </w:p>
    <w:p w14:paraId="3698461B" w14:textId="77777777" w:rsidR="000F7377" w:rsidRDefault="000F7377"/>
    <w:p w14:paraId="0AC63DC6" w14:textId="77777777" w:rsidR="000F7377" w:rsidRDefault="000F7377">
      <w:r xmlns:w="http://schemas.openxmlformats.org/wordprocessingml/2006/main">
        <w:t xml:space="preserve">2. यशायाह 40:17-18 - तस्य पुरतः सर्वाणि राष्ट्राणि किमपि न इव सन्ति; ते च तस्य कृते न्यूनाः, व्यर्थं च गण्यन्ते। तर्हि यूयं केन सह परमेश् वरस् य उपमा करिष् याः? किं वा यूयं तस्य उपमाम् उपमायिष्यथ?</w:t>
      </w:r>
    </w:p>
    <w:p w14:paraId="723C7EBD" w14:textId="77777777" w:rsidR="000F7377" w:rsidRDefault="000F7377"/>
    <w:p w14:paraId="15D70024" w14:textId="77777777" w:rsidR="000F7377" w:rsidRDefault="000F7377">
      <w:r xmlns:w="http://schemas.openxmlformats.org/wordprocessingml/2006/main">
        <w:t xml:space="preserve">इब्रानी २:७ त्वं तं स्वर्गदूतानां अपेक्षया किञ्चित् न्यूनं कृतवान्; त्वं तं महिमानेन गौरवेण च मुकुटं धारयसि, तव हस्तकर्मणाम् उपरि तं स्थापितवान्।</w:t>
      </w:r>
    </w:p>
    <w:p w14:paraId="742D12B5" w14:textId="77777777" w:rsidR="000F7377" w:rsidRDefault="000F7377"/>
    <w:p w14:paraId="00339B59" w14:textId="77777777" w:rsidR="000F7377" w:rsidRDefault="000F7377">
      <w:r xmlns:w="http://schemas.openxmlformats.org/wordprocessingml/2006/main">
        <w:t xml:space="preserve">ईश्वरः मानवतां स्वर्गदूतानां अपेक्षया किञ्चित् न्यूनं भवितुं सृष्टवान् तथा च तान् महिमा सम्मानेन च मुकुटं कृतवान्, परमेश्वरस्य सर्वेषु कार्येषु तान् स्थापयति।</w:t>
      </w:r>
    </w:p>
    <w:p w14:paraId="56DB66E5" w14:textId="77777777" w:rsidR="000F7377" w:rsidRDefault="000F7377"/>
    <w:p w14:paraId="3A07368F" w14:textId="77777777" w:rsidR="000F7377" w:rsidRDefault="000F7377">
      <w:r xmlns:w="http://schemas.openxmlformats.org/wordprocessingml/2006/main">
        <w:t xml:space="preserve">1. मानवतायाः अप्रतिममूल्यम् : ईश्वरस्य प्रतिरूपेण निर्मितस्य गौरवस्य उत्सवः</w:t>
      </w:r>
    </w:p>
    <w:p w14:paraId="41C4EC3B" w14:textId="77777777" w:rsidR="000F7377" w:rsidRDefault="000F7377"/>
    <w:p w14:paraId="3AA77CEF" w14:textId="77777777" w:rsidR="000F7377" w:rsidRDefault="000F7377">
      <w:r xmlns:w="http://schemas.openxmlformats.org/wordprocessingml/2006/main">
        <w:t xml:space="preserve">2. विनयस्य महिमा : ईश्वरस्य हस्तनिर्मितप्रतिमाधारकत्वेन सृष्टौ अस्माकं स्थानं आलिंगनं</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उत्पत्तिः 1:26-27 - तदा परमेश्वरः अवदत्, “अस्माकं प्रतिरूपेण, अस्माकं सदृशे मनुष्याणां निर्माणं कुर्मः, येन ते समुद्रे मत्स्यान् आकाशे च पक्षिणः, पशुपालनानां सर्वेषां च उपरि शासनं कुर्वन्ति वन्यजन्तुषु सर्वेषु प्राणिषु च भूमौ चरन्ति” इति ।</w:t>
      </w:r>
    </w:p>
    <w:p w14:paraId="52D08858" w14:textId="77777777" w:rsidR="000F7377" w:rsidRDefault="000F7377"/>
    <w:p w14:paraId="250B830B" w14:textId="77777777" w:rsidR="000F7377" w:rsidRDefault="000F7377">
      <w:r xmlns:w="http://schemas.openxmlformats.org/wordprocessingml/2006/main">
        <w:t xml:space="preserve">2. स्तोत्रम् 8:4-5 - किं मानवजातिः यत् भवन्तः तान् मन्यन्ते, मानवाः यत् भवन्तः तेषां पालनं कुर्वन्ति? त्वया तान् स्वर्गदूतानां अपेक्षया किञ्चित् अधः कृत्वा महिमानेन, गौरवेण च अभिषिक्ताः।</w:t>
      </w:r>
    </w:p>
    <w:p w14:paraId="45AF0620" w14:textId="77777777" w:rsidR="000F7377" w:rsidRDefault="000F7377"/>
    <w:p w14:paraId="668ADE40" w14:textId="77777777" w:rsidR="000F7377" w:rsidRDefault="000F7377">
      <w:r xmlns:w="http://schemas.openxmlformats.org/wordprocessingml/2006/main">
        <w:t xml:space="preserve">इब्रानी २:८ त्वं सर्वं तस्य पादयोः अधीनं कृतवान्। यतः सः सर्वान् वशीकृत्य तस्य अधीनं किमपि न त्यक्तवान्। किन्तु अधुना वयं सर्वाणि वस्तूनि तस्य अधीनं न पश्यामः।</w:t>
      </w:r>
    </w:p>
    <w:p w14:paraId="787D3B47" w14:textId="77777777" w:rsidR="000F7377" w:rsidRDefault="000F7377"/>
    <w:p w14:paraId="7758008F" w14:textId="77777777" w:rsidR="000F7377" w:rsidRDefault="000F7377">
      <w:r xmlns:w="http://schemas.openxmlformats.org/wordprocessingml/2006/main">
        <w:t xml:space="preserve">येशुः सर्वेषु विषयेषु अधिकारं दत्तवान्, तानि च स्वस्य अधीनं कृतवान्, परन्तु अद्यापि सर्वं तस्य अधिकारे नास्ति।</w:t>
      </w:r>
    </w:p>
    <w:p w14:paraId="061A7234" w14:textId="77777777" w:rsidR="000F7377" w:rsidRDefault="000F7377"/>
    <w:p w14:paraId="3F9BD8EE" w14:textId="77777777" w:rsidR="000F7377" w:rsidRDefault="000F7377">
      <w:r xmlns:w="http://schemas.openxmlformats.org/wordprocessingml/2006/main">
        <w:t xml:space="preserve">1. येशुना अधिकारः : अस्मान् दत्तां शक्तिं अवगन्तुम्</w:t>
      </w:r>
    </w:p>
    <w:p w14:paraId="58DE0A76" w14:textId="77777777" w:rsidR="000F7377" w:rsidRDefault="000F7377"/>
    <w:p w14:paraId="59442F33" w14:textId="77777777" w:rsidR="000F7377" w:rsidRDefault="000F7377">
      <w:r xmlns:w="http://schemas.openxmlformats.org/wordprocessingml/2006/main">
        <w:t xml:space="preserve">2. स्वर्गराज्यम् : सर्वेषां वस्तूनाम् येशुना वशीकरणम्</w:t>
      </w:r>
    </w:p>
    <w:p w14:paraId="27D3ABAB" w14:textId="77777777" w:rsidR="000F7377" w:rsidRDefault="000F7377"/>
    <w:p w14:paraId="7E6D876C" w14:textId="77777777" w:rsidR="000F7377" w:rsidRDefault="000F7377">
      <w:r xmlns:w="http://schemas.openxmlformats.org/wordprocessingml/2006/main">
        <w:t xml:space="preserve">1. फिलिप्पी 2:10 - "यत् येशुनाम्ना सर्वे जानुः प्रणमन्ति, स्वर्गे, पृथिव्यां, पृथिव्याः अधः च"।</w:t>
      </w:r>
    </w:p>
    <w:p w14:paraId="4AF1454D" w14:textId="77777777" w:rsidR="000F7377" w:rsidRDefault="000F7377"/>
    <w:p w14:paraId="24FC799C" w14:textId="77777777" w:rsidR="000F7377" w:rsidRDefault="000F7377">
      <w:r xmlns:w="http://schemas.openxmlformats.org/wordprocessingml/2006/main">
        <w:t xml:space="preserve">2. इफिसियों 1:22 - "सर्वं तस्य पादयोः अधः स्थापयित्वा कलीसियायाः सर्वस्य प्रमुखः भवितुम् अददात्"।</w:t>
      </w:r>
    </w:p>
    <w:p w14:paraId="04D218F6" w14:textId="77777777" w:rsidR="000F7377" w:rsidRDefault="000F7377"/>
    <w:p w14:paraId="0B144D31" w14:textId="77777777" w:rsidR="000F7377" w:rsidRDefault="000F7377">
      <w:r xmlns:w="http://schemas.openxmlformats.org/wordprocessingml/2006/main">
        <w:t xml:space="preserve">इब्रानियों २:९ किन्तु वयं येशुं पश्यामः, यः मृत्युदुःखानां कारणात् स्वर्गदूतानां अपेक्षया किञ्चित् न्यूनः अभवत्, सः महिमा, गौरवस्य च मुकुटं धारितवान्; यत् सः परमेश् वरस् य प्रसादेन प्रत् यमनुष् यस् य मृत् यस् य आस्वादयेत्।</w:t>
      </w:r>
    </w:p>
    <w:p w14:paraId="24E210A4" w14:textId="77777777" w:rsidR="000F7377" w:rsidRDefault="000F7377"/>
    <w:p w14:paraId="0FA53421" w14:textId="77777777" w:rsidR="000F7377" w:rsidRDefault="000F7377">
      <w:r xmlns:w="http://schemas.openxmlformats.org/wordprocessingml/2006/main">
        <w:t xml:space="preserve">येशुः स्वर्गदूतानां अपेक्षया न्यूनः अभवत्, सर्वेषां मोक्षं प्राप्तुं च मृत्युं प्राप्नोत्।</w:t>
      </w:r>
    </w:p>
    <w:p w14:paraId="4FCD9394" w14:textId="77777777" w:rsidR="000F7377" w:rsidRDefault="000F7377"/>
    <w:p w14:paraId="1CA37A72" w14:textId="77777777" w:rsidR="000F7377" w:rsidRDefault="000F7377">
      <w:r xmlns:w="http://schemas.openxmlformats.org/wordprocessingml/2006/main">
        <w:t xml:space="preserve">1. येशुः, अस्माकं दुःखस्य त्राता: परमेश्वरस्य अनुग्रहस्य अवगमनम्</w:t>
      </w:r>
    </w:p>
    <w:p w14:paraId="469D2D8C" w14:textId="77777777" w:rsidR="000F7377" w:rsidRDefault="000F7377"/>
    <w:p w14:paraId="16E92E4D" w14:textId="77777777" w:rsidR="000F7377" w:rsidRDefault="000F7377">
      <w:r xmlns:w="http://schemas.openxmlformats.org/wordprocessingml/2006/main">
        <w:t xml:space="preserve">2. महिमास्य मुकुटः : येशुना गौरवस्य अनुभवः</w:t>
      </w:r>
    </w:p>
    <w:p w14:paraId="0AA1FCAB" w14:textId="77777777" w:rsidR="000F7377" w:rsidRDefault="000F7377"/>
    <w:p w14:paraId="0366E48C" w14:textId="77777777" w:rsidR="000F7377" w:rsidRDefault="000F7377">
      <w:r xmlns:w="http://schemas.openxmlformats.org/wordprocessingml/2006/main">
        <w:t xml:space="preserve">1. यशायाह 53:5 “किन्तु सः अस्माकं अपराधानां कृते विदारितः; सः अस्माकं अधर्माणां कृते मर्दितः अभवत्; तस्य उपरि दण्डः अस्मान् शान्तिं जनयति स्म, तस्य व्रणैः वयं चिकित्सिताः स्मः” इति ।</w:t>
      </w:r>
    </w:p>
    <w:p w14:paraId="1D5A79B9" w14:textId="77777777" w:rsidR="000F7377" w:rsidRDefault="000F7377"/>
    <w:p w14:paraId="32FC5DCA" w14:textId="77777777" w:rsidR="000F7377" w:rsidRDefault="000F7377">
      <w:r xmlns:w="http://schemas.openxmlformats.org/wordprocessingml/2006/main">
        <w:t xml:space="preserve">2. रोमियो 5:8 “किन्तु परमेश्वरः अस्माकं प्रति स्वप्रेमं दर्शयति यत् वयं पापिनः आसन् तदा ख्रीष्टः अस्माकं कृते मृतः।”</w:t>
      </w:r>
    </w:p>
    <w:p w14:paraId="16A6CEF9" w14:textId="77777777" w:rsidR="000F7377" w:rsidRDefault="000F7377"/>
    <w:p w14:paraId="185EEFF7" w14:textId="77777777" w:rsidR="000F7377" w:rsidRDefault="000F7377">
      <w:r xmlns:w="http://schemas.openxmlformats.org/wordprocessingml/2006/main">
        <w:t xml:space="preserve">इब्रानियों 2:10 यस्मात् कारणात् सर्वं वर्तते, यस्मात् सर्वं च अस्ति, सः बहुपुत्रान् महिमाम् आनयन् तेषां मोक्षस्य कप्तानं दुःखैः सिद्धं कर्तुं अभवत्।</w:t>
      </w:r>
    </w:p>
    <w:p w14:paraId="0D28917A" w14:textId="77777777" w:rsidR="000F7377" w:rsidRDefault="000F7377"/>
    <w:p w14:paraId="6861B861" w14:textId="77777777" w:rsidR="000F7377" w:rsidRDefault="000F7377">
      <w:r xmlns:w="http://schemas.openxmlformats.org/wordprocessingml/2006/main">
        <w:t xml:space="preserve">ईश्वरः अस्माकं मोक्षस्य कप्तानं दुःखेन सिद्धं करोति, येन बहवः पुत्राः महिमाम् आनेतुं शक्यन्ते।</w:t>
      </w:r>
    </w:p>
    <w:p w14:paraId="07EB50E3" w14:textId="77777777" w:rsidR="000F7377" w:rsidRDefault="000F7377"/>
    <w:p w14:paraId="698ABA4D" w14:textId="77777777" w:rsidR="000F7377" w:rsidRDefault="000F7377">
      <w:r xmlns:w="http://schemas.openxmlformats.org/wordprocessingml/2006/main">
        <w:t xml:space="preserve">1. अस्माकं मोक्षस्य कप्तानस्य दुःखम्</w:t>
      </w:r>
    </w:p>
    <w:p w14:paraId="0A1A11C3" w14:textId="77777777" w:rsidR="000F7377" w:rsidRDefault="000F7377"/>
    <w:p w14:paraId="25282DFF" w14:textId="77777777" w:rsidR="000F7377" w:rsidRDefault="000F7377">
      <w:r xmlns:w="http://schemas.openxmlformats.org/wordprocessingml/2006/main">
        <w:t xml:space="preserve">2. अनेकपुत्राणां प्रतीक्षमाणं गौरवपूर्णं भविष्यम्</w:t>
      </w:r>
    </w:p>
    <w:p w14:paraId="11796668" w14:textId="77777777" w:rsidR="000F7377" w:rsidRDefault="000F7377"/>
    <w:p w14:paraId="795A644B" w14:textId="77777777" w:rsidR="000F7377" w:rsidRDefault="000F7377">
      <w:r xmlns:w="http://schemas.openxmlformats.org/wordprocessingml/2006/main">
        <w:t xml:space="preserve">1. रोमियो 8:17 - यदि च बालकाः, तर्हि उत्तराधिकारिणः; परमेश् वरस् य उत्तराधिकारिणः, ख्रीष्टेन सह उत्तराधिकारिणः च; यदि वयं तस्य सह दुःखं प्राप्नुमः, तर्हि वयं मिलित्वा महिमाम् अपि प्राप्नुमः।</w:t>
      </w:r>
    </w:p>
    <w:p w14:paraId="1BC67A26" w14:textId="77777777" w:rsidR="000F7377" w:rsidRDefault="000F7377"/>
    <w:p w14:paraId="2848C2AC" w14:textId="77777777" w:rsidR="000F7377" w:rsidRDefault="000F7377">
      <w:r xmlns:w="http://schemas.openxmlformats.org/wordprocessingml/2006/main">
        <w:t xml:space="preserve">2. मत्ती 16:24 - तदा यीशुः शिष्यान् अवदत्, “यदि कश्चित् मम पश्चात् आगन्तुं इच्छति तर्हि सः स्वं त्यक्त्वा स्वस्य क्रूसं गृहीत्वा मम अनुसरणं करोतु।</w:t>
      </w:r>
    </w:p>
    <w:p w14:paraId="0A61032D" w14:textId="77777777" w:rsidR="000F7377" w:rsidRDefault="000F7377"/>
    <w:p w14:paraId="46C37BC9" w14:textId="77777777" w:rsidR="000F7377" w:rsidRDefault="000F7377">
      <w:r xmlns:w="http://schemas.openxmlformats.org/wordprocessingml/2006/main">
        <w:t xml:space="preserve">इब्रानी 2:11 यतः पवित्रकर्तारः पवित्रीकृताः च सर्वे एकाः सन्ति, अतः </w:t>
      </w:r>
      <w:r xmlns:w="http://schemas.openxmlformats.org/wordprocessingml/2006/main">
        <w:lastRenderedPageBreak xmlns:w="http://schemas.openxmlformats.org/wordprocessingml/2006/main"/>
      </w:r>
      <w:r xmlns:w="http://schemas.openxmlformats.org/wordprocessingml/2006/main">
        <w:t xml:space="preserve">सः तान् भ्रातरः इति वक्तुं न लज्जते।</w:t>
      </w:r>
    </w:p>
    <w:p w14:paraId="5470AED3" w14:textId="77777777" w:rsidR="000F7377" w:rsidRDefault="000F7377"/>
    <w:p w14:paraId="01EFC892" w14:textId="77777777" w:rsidR="000F7377" w:rsidRDefault="000F7377">
      <w:r xmlns:w="http://schemas.openxmlformats.org/wordprocessingml/2006/main">
        <w:t xml:space="preserve">येशुः अस्मान् स्वभ्रातृभगिनी इति वक्तुं न लज्जते, यतः वयं सर्वे परमेश्वरे एकस्य परिवारस्य स्मः।</w:t>
      </w:r>
    </w:p>
    <w:p w14:paraId="66EE3C70" w14:textId="77777777" w:rsidR="000F7377" w:rsidRDefault="000F7377"/>
    <w:p w14:paraId="5C9185C1" w14:textId="77777777" w:rsidR="000F7377" w:rsidRDefault="000F7377">
      <w:r xmlns:w="http://schemas.openxmlformats.org/wordprocessingml/2006/main">
        <w:t xml:space="preserve">१: येशुः अस्मान् परिवारम् आह्वयति - इब्रानियों २:११</w:t>
      </w:r>
    </w:p>
    <w:p w14:paraId="55C531A0" w14:textId="77777777" w:rsidR="000F7377" w:rsidRDefault="000F7377"/>
    <w:p w14:paraId="090DB247" w14:textId="77777777" w:rsidR="000F7377" w:rsidRDefault="000F7377">
      <w:r xmlns:w="http://schemas.openxmlformats.org/wordprocessingml/2006/main">
        <w:t xml:space="preserve">२: ईश्वरे परिवाररूपेण जीवनं - इब्रानियों २:११</w:t>
      </w:r>
    </w:p>
    <w:p w14:paraId="6D7CF787" w14:textId="77777777" w:rsidR="000F7377" w:rsidRDefault="000F7377"/>
    <w:p w14:paraId="6E30D68C" w14:textId="77777777" w:rsidR="000F7377" w:rsidRDefault="000F7377">
      <w:r xmlns:w="http://schemas.openxmlformats.org/wordprocessingml/2006/main">
        <w:t xml:space="preserve">१: रोमियो ८:१५-१७ - यतः यूयं पुनः भयस्य बन्धनस्य आत्मानं न प्राप्तवन्तः; किन्तु यूयं दत्तकग्रहणस्य आत्मानं प्राप्तवन्तः, येन वयं अब्बा, पिता इति आह्वयामः।</w:t>
      </w:r>
    </w:p>
    <w:p w14:paraId="62A3B743" w14:textId="77777777" w:rsidR="000F7377" w:rsidRDefault="000F7377"/>
    <w:p w14:paraId="3DBA6FAA" w14:textId="77777777" w:rsidR="000F7377" w:rsidRDefault="000F7377">
      <w:r xmlns:w="http://schemas.openxmlformats.org/wordprocessingml/2006/main">
        <w:t xml:space="preserve">२: गलाती ४:४-७ - किन्तु यदा समयस्य पूर्णता अभवत् तदा परमेश्वरः स्वपुत्रं प्रेषितवान्, यः स्त्रियाः निर्मितः, व्यवस्थायाः अधीनः अभवत्, यत् व्यवस्थाधीनानां मोचनार्थं वयं दत्तकग्रहणं प्राप्नुमः पुत्राणां ।</w:t>
      </w:r>
    </w:p>
    <w:p w14:paraId="345A9CEF" w14:textId="77777777" w:rsidR="000F7377" w:rsidRDefault="000F7377"/>
    <w:p w14:paraId="13433DF1" w14:textId="77777777" w:rsidR="000F7377" w:rsidRDefault="000F7377">
      <w:r xmlns:w="http://schemas.openxmlformats.org/wordprocessingml/2006/main">
        <w:t xml:space="preserve">इब्रानी 2:12 अहं तव नाम भ्रातृभ्यः वक्ष्यामि, मण्डपस्य मध्ये भवतः स्तुतिं गायिष्यामि।</w:t>
      </w:r>
    </w:p>
    <w:p w14:paraId="15ABF41C" w14:textId="77777777" w:rsidR="000F7377" w:rsidRDefault="000F7377"/>
    <w:p w14:paraId="00C09A70" w14:textId="77777777" w:rsidR="000F7377" w:rsidRDefault="000F7377">
      <w:r xmlns:w="http://schemas.openxmlformats.org/wordprocessingml/2006/main">
        <w:t xml:space="preserve">इब्रानीग्रन्थस्य लेखकः परमेश्वरस्य नाम घोषयति, मण्डपस्य मध्ये तस्य स्तुतिं च करोति।</w:t>
      </w:r>
    </w:p>
    <w:p w14:paraId="77F15A01" w14:textId="77777777" w:rsidR="000F7377" w:rsidRDefault="000F7377"/>
    <w:p w14:paraId="0116D5B9" w14:textId="77777777" w:rsidR="000F7377" w:rsidRDefault="000F7377">
      <w:r xmlns:w="http://schemas.openxmlformats.org/wordprocessingml/2006/main">
        <w:t xml:space="preserve">1. स्तुतिशक्तिः समुदाये ईश्वरस्य नामस्य उत्सवः</w:t>
      </w:r>
    </w:p>
    <w:p w14:paraId="6411D4E0" w14:textId="77777777" w:rsidR="000F7377" w:rsidRDefault="000F7377"/>
    <w:p w14:paraId="1B2077D6" w14:textId="77777777" w:rsidR="000F7377" w:rsidRDefault="000F7377">
      <w:r xmlns:w="http://schemas.openxmlformats.org/wordprocessingml/2006/main">
        <w:t xml:space="preserve">2. आराधनायाः आह्वानम् : एकत्र भगवते आनन्दं कुर्वतः</w:t>
      </w:r>
    </w:p>
    <w:p w14:paraId="47A1FF3E" w14:textId="77777777" w:rsidR="000F7377" w:rsidRDefault="000F7377"/>
    <w:p w14:paraId="2CC9D7B3" w14:textId="77777777" w:rsidR="000F7377" w:rsidRDefault="000F7377">
      <w:r xmlns:w="http://schemas.openxmlformats.org/wordprocessingml/2006/main">
        <w:t xml:space="preserve">1. कोलस्सियों 3:16 - यदा यूयं स्तोत्रैः, स्तोत्रैः, आत्मायाः गीतैः च सर्वबुद्ध्या परस्परं उपदिशन्ति, उपदेशं च ददति, तदा युष्माकं मध्ये ख्रीष्टस्य सन्देशः समृद्धतया निवसतु।</w:t>
      </w:r>
    </w:p>
    <w:p w14:paraId="5664B043" w14:textId="77777777" w:rsidR="000F7377" w:rsidRDefault="000F7377"/>
    <w:p w14:paraId="6FCAEA0E" w14:textId="77777777" w:rsidR="000F7377" w:rsidRDefault="000F7377">
      <w:r xmlns:w="http://schemas.openxmlformats.org/wordprocessingml/2006/main">
        <w:t xml:space="preserve">2. इफिसियों 5:19-20 - स्तोत्रैः, स्तोत्रैः, आध्यात्मिकगीतैः च परस्परं वदन्तु। अस्माकं प्रभुना येशुमसीहस्य नाम्ना सर्वस्य कृते सर्वदा पितुः परमेश्वरस्य धन्यवादं दत्त्वा प्रभुं प्रति हृदये गायन्तु, सङ्गीतं च कुर्वन्तु।</w:t>
      </w:r>
    </w:p>
    <w:p w14:paraId="5682149E" w14:textId="77777777" w:rsidR="000F7377" w:rsidRDefault="000F7377"/>
    <w:p w14:paraId="575DE337" w14:textId="77777777" w:rsidR="000F7377" w:rsidRDefault="000F7377">
      <w:r xmlns:w="http://schemas.openxmlformats.org/wordprocessingml/2006/main">
        <w:t xml:space="preserve">इब्रानी २:१३ पुनः अहं तस्मिन् विश्वासं करिष्यामि। पुनश्च पश्यतु अहं च ये सन्तानाः परमेश् वरः मम कृते दत्ताः।”</w:t>
      </w:r>
    </w:p>
    <w:p w14:paraId="47E28B73" w14:textId="77777777" w:rsidR="000F7377" w:rsidRDefault="000F7377"/>
    <w:p w14:paraId="590C85C8" w14:textId="77777777" w:rsidR="000F7377" w:rsidRDefault="000F7377">
      <w:r xmlns:w="http://schemas.openxmlformats.org/wordprocessingml/2006/main">
        <w:t xml:space="preserve">इब्रानीग्रन्थस्य लेखकः परमेश्वरे स्वस्य विश्वासं घोषयति, परमेश्वरेण दत्तान् बालकान् स्वीकुर्वन् च अस्ति।</w:t>
      </w:r>
    </w:p>
    <w:p w14:paraId="50751CAD" w14:textId="77777777" w:rsidR="000F7377" w:rsidRDefault="000F7377"/>
    <w:p w14:paraId="37D9FC94" w14:textId="77777777" w:rsidR="000F7377" w:rsidRDefault="000F7377">
      <w:r xmlns:w="http://schemas.openxmlformats.org/wordprocessingml/2006/main">
        <w:t xml:space="preserve">1. सर्वेषु परिस्थितिषु ईश्वरस्य विश्वासः</w:t>
      </w:r>
    </w:p>
    <w:p w14:paraId="40BB8A8A" w14:textId="77777777" w:rsidR="000F7377" w:rsidRDefault="000F7377"/>
    <w:p w14:paraId="75BEA2A0" w14:textId="77777777" w:rsidR="000F7377" w:rsidRDefault="000F7377">
      <w:r xmlns:w="http://schemas.openxmlformats.org/wordprocessingml/2006/main">
        <w:t xml:space="preserve">2. ईश्वरस्य प्रतिज्ञासु अवलम्बनम्</w:t>
      </w:r>
    </w:p>
    <w:p w14:paraId="2D71D3CE" w14:textId="77777777" w:rsidR="000F7377" w:rsidRDefault="000F7377"/>
    <w:p w14:paraId="02D74D19" w14:textId="77777777" w:rsidR="000F7377" w:rsidRDefault="000F7377">
      <w:r xmlns:w="http://schemas.openxmlformats.org/wordprocessingml/2006/main">
        <w:t xml:space="preserve">1. यशायाह 12:2 - "पश्यतु, परमेश्वरः मम मोक्षः, अहं विश्वासं करिष्यामि, न च भीतः, यतः परमेश् वरः मम बलं मम गीतं च अस्ति, सः अपि मम मोक्षः अभवत्।</w:t>
      </w:r>
    </w:p>
    <w:p w14:paraId="18B56198" w14:textId="77777777" w:rsidR="000F7377" w:rsidRDefault="000F7377"/>
    <w:p w14:paraId="016DCFD4" w14:textId="77777777" w:rsidR="000F7377" w:rsidRDefault="000F7377">
      <w:r xmlns:w="http://schemas.openxmlformats.org/wordprocessingml/2006/main">
        <w:t xml:space="preserve">2. सुभाषितम् 3:5-6 - "सर्वहृदयेन परमेश्वरे विश्वासं कुरु; स्वबुद्धौ मा अवलम्ब्य। सर्वेषु मार्गेषु तं स्वीकुर्वन्, सः तव मार्गान् निर्देशयिष्यति।”</w:t>
      </w:r>
    </w:p>
    <w:p w14:paraId="6CCAA6B2" w14:textId="77777777" w:rsidR="000F7377" w:rsidRDefault="000F7377"/>
    <w:p w14:paraId="3569DAB9" w14:textId="77777777" w:rsidR="000F7377" w:rsidRDefault="000F7377">
      <w:r xmlns:w="http://schemas.openxmlformats.org/wordprocessingml/2006/main">
        <w:t xml:space="preserve">इब्रानी 2:14 यतः बालकाः मांसशोणितभागिनः सन्ति, तथैव सः अपि तथैव भागं गृहीतवान्। मृत्योः कारणात् सः मृत्युशक्तिं धारयन्तं पिशाचं नाशयेत्;</w:t>
      </w:r>
    </w:p>
    <w:p w14:paraId="38F8CB57" w14:textId="77777777" w:rsidR="000F7377" w:rsidRDefault="000F7377"/>
    <w:p w14:paraId="3B9DA42B" w14:textId="77777777" w:rsidR="000F7377" w:rsidRDefault="000F7377">
      <w:r xmlns:w="http://schemas.openxmlformats.org/wordprocessingml/2006/main">
        <w:t xml:space="preserve">येशुः अस्मान् मृत्युतः शैतानात् च उद्धारयितुं मानवः अभवत्।</w:t>
      </w:r>
    </w:p>
    <w:p w14:paraId="29AFDE1D" w14:textId="77777777" w:rsidR="000F7377" w:rsidRDefault="000F7377"/>
    <w:p w14:paraId="5AE8C5DE" w14:textId="77777777" w:rsidR="000F7377" w:rsidRDefault="000F7377">
      <w:r xmlns:w="http://schemas.openxmlformats.org/wordprocessingml/2006/main">
        <w:t xml:space="preserve">1: येशुः अस्मान् मृत्युतः पिशाचात् च उद्धारयितुं स्वस्य स्वर्गजीवनं त्यक्तवान्।</w:t>
      </w:r>
    </w:p>
    <w:p w14:paraId="2EFBAC7E" w14:textId="77777777" w:rsidR="000F7377" w:rsidRDefault="000F7377"/>
    <w:p w14:paraId="08152542" w14:textId="77777777" w:rsidR="000F7377" w:rsidRDefault="000F7377">
      <w:r xmlns:w="http://schemas.openxmlformats.org/wordprocessingml/2006/main">
        <w:t xml:space="preserve">२: येशुः मानवत्वेन स्वस्य मृत्युद्वारा मृत्युं पिशाचं च जित्वा।</w:t>
      </w:r>
    </w:p>
    <w:p w14:paraId="2E431365" w14:textId="77777777" w:rsidR="000F7377" w:rsidRDefault="000F7377"/>
    <w:p w14:paraId="5E4BC8EE" w14:textId="77777777" w:rsidR="000F7377" w:rsidRDefault="000F7377">
      <w:r xmlns:w="http://schemas.openxmlformats.org/wordprocessingml/2006/main">
        <w:t xml:space="preserve">१: फिलिप्पियों २:५-११ - येशुः स्वं विनयशीलः अभवत्, क्रूसे मृत्युपर्यन्तं आज्ञाकारी अभवत्।</w:t>
      </w:r>
    </w:p>
    <w:p w14:paraId="1C6837FE" w14:textId="77777777" w:rsidR="000F7377" w:rsidRDefault="000F7377"/>
    <w:p w14:paraId="6538C378" w14:textId="77777777" w:rsidR="000F7377" w:rsidRDefault="000F7377">
      <w:r xmlns:w="http://schemas.openxmlformats.org/wordprocessingml/2006/main">
        <w:t xml:space="preserve">२: १ कोरिन्थियों १५:२६ - अन्तिमः शत्रुः विनाशः मृत्युः अस्ति।</w:t>
      </w:r>
    </w:p>
    <w:p w14:paraId="4DAFB546" w14:textId="77777777" w:rsidR="000F7377" w:rsidRDefault="000F7377"/>
    <w:p w14:paraId="68CA20BC" w14:textId="77777777" w:rsidR="000F7377" w:rsidRDefault="000F7377">
      <w:r xmlns:w="http://schemas.openxmlformats.org/wordprocessingml/2006/main">
        <w:t xml:space="preserve">इब्रानियों 2:15 ये मृत्युभयात् आजीवनं बन्धनस्य अधीनाः आसन्, तान् मोचयन्तु।</w:t>
      </w:r>
    </w:p>
    <w:p w14:paraId="2D56B220" w14:textId="77777777" w:rsidR="000F7377" w:rsidRDefault="000F7377"/>
    <w:p w14:paraId="71FC49B1" w14:textId="77777777" w:rsidR="000F7377" w:rsidRDefault="000F7377">
      <w:r xmlns:w="http://schemas.openxmlformats.org/wordprocessingml/2006/main">
        <w:t xml:space="preserve">इब्रानियों २:१५ व्याख्यायते यत् येशुः अस्मान् मृत्युभयात् मोचयितुं आगतः, यत् अस्मान् सम्पूर्णं जीवनं बन्धने एव स्थापयति स्म।</w:t>
      </w:r>
    </w:p>
    <w:p w14:paraId="76A403DB" w14:textId="77777777" w:rsidR="000F7377" w:rsidRDefault="000F7377"/>
    <w:p w14:paraId="0D34F2CE" w14:textId="77777777" w:rsidR="000F7377" w:rsidRDefault="000F7377">
      <w:r xmlns:w="http://schemas.openxmlformats.org/wordprocessingml/2006/main">
        <w:t xml:space="preserve">1. भयस्य उपरि विजयः : येशुः अस्मान् मृत्युभयात् मोचयितुं आगतः यत् वयं स्वतन्त्रतया आनन्देन च जीवितुं शक्नुमः।</w:t>
      </w:r>
    </w:p>
    <w:p w14:paraId="43538142" w14:textId="77777777" w:rsidR="000F7377" w:rsidRDefault="000F7377"/>
    <w:p w14:paraId="75929232" w14:textId="77777777" w:rsidR="000F7377" w:rsidRDefault="000F7377">
      <w:r xmlns:w="http://schemas.openxmlformats.org/wordprocessingml/2006/main">
        <w:t xml:space="preserve">2. बन्धनात् मोचनम् : येशुना वयं भयस्य बन्धनात् मुक्ताः भूत्वा जीवनस्य पूर्णतायाः अनुभवं कर्तुं शक्नुमः।</w:t>
      </w:r>
    </w:p>
    <w:p w14:paraId="12FF8479" w14:textId="77777777" w:rsidR="000F7377" w:rsidRDefault="000F7377"/>
    <w:p w14:paraId="6F89D69E" w14:textId="77777777" w:rsidR="000F7377" w:rsidRDefault="000F7377">
      <w:r xmlns:w="http://schemas.openxmlformats.org/wordprocessingml/2006/main">
        <w:t xml:space="preserve">1. योहनः 8:36 - “अतः यदि पुत्रः भवन्तं मुक्तं करोति तर्हि भवन्तः खलु मुक्ताः भविष्यन्ति।”</w:t>
      </w:r>
    </w:p>
    <w:p w14:paraId="15FB623D" w14:textId="77777777" w:rsidR="000F7377" w:rsidRDefault="000F7377"/>
    <w:p w14:paraId="67F474EE" w14:textId="77777777" w:rsidR="000F7377" w:rsidRDefault="000F7377">
      <w:r xmlns:w="http://schemas.openxmlformats.org/wordprocessingml/2006/main">
        <w:t xml:space="preserve">2. रोमियो 8:15 - “यतो हि भवन्तः पुनः भयस्य दासतां जनयति इति आत्मा न प्राप्तवन्तः, किन्तु पुत्रत्वस्य आत्मानं प्राप्तवन्तः। तेन च वयं अब्बा, पिता’ इति रोदिमः।”</w:t>
      </w:r>
    </w:p>
    <w:p w14:paraId="2836C633" w14:textId="77777777" w:rsidR="000F7377" w:rsidRDefault="000F7377"/>
    <w:p w14:paraId="585E500B" w14:textId="77777777" w:rsidR="000F7377" w:rsidRDefault="000F7377">
      <w:r xmlns:w="http://schemas.openxmlformats.org/wordprocessingml/2006/main">
        <w:t xml:space="preserve">इब्रानी २:१६ यतः सः खलु स्वर्गदूतानां स्वभावं न गृहीतवान्; किन्तु सः अब्राहमस्य वंशं स्वं गृहीतवान्।</w:t>
      </w:r>
    </w:p>
    <w:p w14:paraId="353194B5" w14:textId="77777777" w:rsidR="000F7377" w:rsidRDefault="000F7377"/>
    <w:p w14:paraId="4A22AE02" w14:textId="77777777" w:rsidR="000F7377" w:rsidRDefault="000F7377">
      <w:r xmlns:w="http://schemas.openxmlformats.org/wordprocessingml/2006/main">
        <w:t xml:space="preserve">येशुः मानवतां तेषां पापात् उद्धारयितुं मनुष्यः अभवत्।</w:t>
      </w:r>
    </w:p>
    <w:p w14:paraId="2F7A5CCB" w14:textId="77777777" w:rsidR="000F7377" w:rsidRDefault="000F7377"/>
    <w:p w14:paraId="044697F7" w14:textId="77777777" w:rsidR="000F7377" w:rsidRDefault="000F7377">
      <w:r xmlns:w="http://schemas.openxmlformats.org/wordprocessingml/2006/main">
        <w:t xml:space="preserve">1. येशुना महत्त्वं : मनुष्यः भूत्वा अस्मान् उद्धारयितुं तस्य मिशनं अवगत्य।</w:t>
      </w:r>
    </w:p>
    <w:p w14:paraId="23408565" w14:textId="77777777" w:rsidR="000F7377" w:rsidRDefault="000F7377"/>
    <w:p w14:paraId="7D4A4309" w14:textId="77777777" w:rsidR="000F7377" w:rsidRDefault="000F7377">
      <w:r xmlns:w="http://schemas.openxmlformats.org/wordprocessingml/2006/main">
        <w:t xml:space="preserve">2. मानवजातेः मूल्यम् : ईश्वरस्य दृष्टौ मनुष्यस्य मूल्यं ज्ञात्वा।</w:t>
      </w:r>
    </w:p>
    <w:p w14:paraId="24FABE30" w14:textId="77777777" w:rsidR="000F7377" w:rsidRDefault="000F7377"/>
    <w:p w14:paraId="425EEC1D" w14:textId="77777777" w:rsidR="000F7377" w:rsidRDefault="000F7377">
      <w:r xmlns:w="http://schemas.openxmlformats.org/wordprocessingml/2006/main">
        <w:t xml:space="preserve">1. रोमियो 5:8 - "किन्तु परमेश्वरः अस्माकं प्रति स्वप्रेमम् अस्मिन् दर्शयति यत् वयं पापिनः आसन्, तदा ख्रीष्टः अस्माकं कृते मृतः।"</w:t>
      </w:r>
    </w:p>
    <w:p w14:paraId="4E94E29C" w14:textId="77777777" w:rsidR="000F7377" w:rsidRDefault="000F7377"/>
    <w:p w14:paraId="40C65EDA" w14:textId="77777777" w:rsidR="000F7377" w:rsidRDefault="000F7377">
      <w:r xmlns:w="http://schemas.openxmlformats.org/wordprocessingml/2006/main">
        <w:t xml:space="preserve">2. गलाती 4:4-5 - "किन्तु यदा निर्धारितः समयः पूर्णतया आगतः, तदा परमेश्वरः स्वपुत्रं प्रेषितवान्, यः स्त्रियाः जातः, व्यवस्थायाः अधीनः जातः, व्यवस्थाधीनानां मोचनार्थं, येन वयं पुत्रत्वं प्राप्नुमः।</w:t>
      </w:r>
    </w:p>
    <w:p w14:paraId="1531A56B" w14:textId="77777777" w:rsidR="000F7377" w:rsidRDefault="000F7377"/>
    <w:p w14:paraId="2CA3B3A4" w14:textId="77777777" w:rsidR="000F7377" w:rsidRDefault="000F7377">
      <w:r xmlns:w="http://schemas.openxmlformats.org/wordprocessingml/2006/main">
        <w:t xml:space="preserve">इब्रानियों 2:17 अतः सर्वेषु विषयेषु सः भ्रातृणां सदृशः भवितुम् अर्हति स्म, येन सः परमेश् वरस् य विषये दयालुः विश्वासी च महायाजकः भवितुम् अर्हति, येन सः जनानां पापानाम् मेलनं करोति।</w:t>
      </w:r>
    </w:p>
    <w:p w14:paraId="1F2F7625" w14:textId="77777777" w:rsidR="000F7377" w:rsidRDefault="000F7377"/>
    <w:p w14:paraId="7AD41B91" w14:textId="77777777" w:rsidR="000F7377" w:rsidRDefault="000F7377">
      <w:r xmlns:w="http://schemas.openxmlformats.org/wordprocessingml/2006/main">
        <w:t xml:space="preserve">येशुः दयालुः विश्वासी च महायाजकः भवितुम्, जनानां परमेश्वरेण सह सामञ्जस्यं कर्तुं च स्वभ्रातृभगिनीनां सदृशः अभवत्।</w:t>
      </w:r>
    </w:p>
    <w:p w14:paraId="3632775F" w14:textId="77777777" w:rsidR="000F7377" w:rsidRDefault="000F7377"/>
    <w:p w14:paraId="491A4E5A" w14:textId="77777777" w:rsidR="000F7377" w:rsidRDefault="000F7377">
      <w:r xmlns:w="http://schemas.openxmlformats.org/wordprocessingml/2006/main">
        <w:t xml:space="preserve">1. येशुना महायाजकत्वेन दया, निष्ठा च</w:t>
      </w:r>
    </w:p>
    <w:p w14:paraId="113CC08B" w14:textId="77777777" w:rsidR="000F7377" w:rsidRDefault="000F7377"/>
    <w:p w14:paraId="62B352E9" w14:textId="77777777" w:rsidR="000F7377" w:rsidRDefault="000F7377">
      <w:r xmlns:w="http://schemas.openxmlformats.org/wordprocessingml/2006/main">
        <w:t xml:space="preserve">2. येशुना मेलनं प्रायश्चित्तं च</w:t>
      </w:r>
    </w:p>
    <w:p w14:paraId="14809A40" w14:textId="77777777" w:rsidR="000F7377" w:rsidRDefault="000F7377"/>
    <w:p w14:paraId="24AA486B" w14:textId="77777777" w:rsidR="000F7377" w:rsidRDefault="000F7377">
      <w:r xmlns:w="http://schemas.openxmlformats.org/wordprocessingml/2006/main">
        <w:t xml:space="preserve">1. यशायाह 53:5 - किन्तु सः अस्माकं अपराधानां कारणेन क्षतम् अभवत्, अस्माकं अधर्मस्य कारणेन सः क्षतम् अभवत्, अस्माकं शान्तिदण्डः तस्य उपरि आसीत्। तस्य पट्टिकाभिः च वयं स्वस्थाः भवेम।</w:t>
      </w:r>
    </w:p>
    <w:p w14:paraId="33A8E912" w14:textId="77777777" w:rsidR="000F7377" w:rsidRDefault="000F7377"/>
    <w:p w14:paraId="720213DB" w14:textId="77777777" w:rsidR="000F7377" w:rsidRDefault="000F7377">
      <w:r xmlns:w="http://schemas.openxmlformats.org/wordprocessingml/2006/main">
        <w:t xml:space="preserve">2. 1 पत्रुस 3:18 - यतः ख्रीष्टः अपि एकवारं पापानाम् कृते दुःखं प्राप्नोत्, धर्मी अधर्मीणां कृते, येन सः अस्मान् परमेश् वरस् य समीपं नेतुम्, शरीरे मृतः सन्, किन्तु आत् माना सजीवः अभवत्।</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यों 2:18 यतः सः स्वयमेव परीक्षितः सन् परीक्षितानां साहाय्यं कर्तुं समर्थः अस्ति।</w:t>
      </w:r>
    </w:p>
    <w:p w14:paraId="724B8A9A" w14:textId="77777777" w:rsidR="000F7377" w:rsidRDefault="000F7377"/>
    <w:p w14:paraId="57112EA7" w14:textId="77777777" w:rsidR="000F7377" w:rsidRDefault="000F7377">
      <w:r xmlns:w="http://schemas.openxmlformats.org/wordprocessingml/2006/main">
        <w:t xml:space="preserve">येशुः दुःखं प्राप्नोत् अस्माकं संघर्षान् च अवगच्छति, अतः सः अस्माकं साहाय्यं कर्तुं शक्नोति।</w:t>
      </w:r>
    </w:p>
    <w:p w14:paraId="4937AE7C" w14:textId="77777777" w:rsidR="000F7377" w:rsidRDefault="000F7377"/>
    <w:p w14:paraId="782DA183" w14:textId="77777777" w:rsidR="000F7377" w:rsidRDefault="000F7377">
      <w:r xmlns:w="http://schemas.openxmlformats.org/wordprocessingml/2006/main">
        <w:t xml:space="preserve">१: येशुः आवश्यकतावशात् मित्रम् अस्ति - इब्रानियों २:१८</w:t>
      </w:r>
    </w:p>
    <w:p w14:paraId="099A0FF6" w14:textId="77777777" w:rsidR="000F7377" w:rsidRDefault="000F7377"/>
    <w:p w14:paraId="7662FD19" w14:textId="77777777" w:rsidR="000F7377" w:rsidRDefault="000F7377">
      <w:r xmlns:w="http://schemas.openxmlformats.org/wordprocessingml/2006/main">
        <w:t xml:space="preserve">२: ख्रीष्टस्य दयायां सान्त्वनां ग्रहणं - इब्रानियों २:१८</w:t>
      </w:r>
    </w:p>
    <w:p w14:paraId="4E9492C8" w14:textId="77777777" w:rsidR="000F7377" w:rsidRDefault="000F7377"/>
    <w:p w14:paraId="34CFCF4F" w14:textId="77777777" w:rsidR="000F7377" w:rsidRDefault="000F7377">
      <w:r xmlns:w="http://schemas.openxmlformats.org/wordprocessingml/2006/main">
        <w:t xml:space="preserve">१: यशायाह ५३:३-५ - सः मनुष्यैः अवहेलितः तिरस्कृतः च आसीत्, सः दुःखदः, शोकपरिचितः च आसीत्; यस्मात् मनुष्याः मुखं निगूहन्ति तथा सः अवहेलितः, वयं च तं न आदरयामः।</w:t>
      </w:r>
    </w:p>
    <w:p w14:paraId="2350DC92" w14:textId="77777777" w:rsidR="000F7377" w:rsidRDefault="000F7377"/>
    <w:p w14:paraId="702AA2D4" w14:textId="77777777" w:rsidR="000F7377" w:rsidRDefault="000F7377">
      <w:r xmlns:w="http://schemas.openxmlformats.org/wordprocessingml/2006/main">
        <w:t xml:space="preserve">२: २ कोरिन्थियों १:३-४ - अस्माकं प्रभुः येशुमसीहस्य परमेश्वरः पिता च धन्यः भवतु, यः दयानां पिता सर्वान् सान्त्वनादायिनी च परमेश्वरः, यः अस्माकं सर्वेषु दुःखेषु अस्मान् सान्त्वयति, येन वयं तान् सान्त्वयितुं शक्नुमः यस्मिन् सान्त्वने वयं स्वयमेव परमेश्वरेण सान्त्विताः भवेम, तत् किमपि दुःखं प्राप्नुमः।</w:t>
      </w:r>
    </w:p>
    <w:p w14:paraId="2EB59E65" w14:textId="77777777" w:rsidR="000F7377" w:rsidRDefault="000F7377"/>
    <w:p w14:paraId="154C16D9" w14:textId="77777777" w:rsidR="000F7377" w:rsidRDefault="000F7377">
      <w:r xmlns:w="http://schemas.openxmlformats.org/wordprocessingml/2006/main">
        <w:t xml:space="preserve">इब्रानियों ३ इब्रानियों पुस्तकस्य तृतीयः अध्यायः अस्ति, यत्र लेखकः पाठकान् अविश्वासस्य संकटस्य विषये निरन्तरं उपदेशं चेतयति च, मसीहे विश्वासं दृढतया धारयितुं च प्रोत्साहयति।</w:t>
      </w:r>
    </w:p>
    <w:p w14:paraId="231546DE" w14:textId="77777777" w:rsidR="000F7377" w:rsidRDefault="000F7377"/>
    <w:p w14:paraId="024C89CB" w14:textId="77777777" w:rsidR="000F7377" w:rsidRDefault="000F7377">
      <w:r xmlns:w="http://schemas.openxmlformats.org/wordprocessingml/2006/main">
        <w:t xml:space="preserve">प्रथमः अनुच्छेदः लेखकः येशुं मोशेन सह तुलनां करोति तथा च येशुना श्रेष्ठतायाः उपरि बलं ददाति (इब्रानियों ३:१-६)। सः येशुं अस्माकं स्वीकारस्य प्रेरितः महायाजकः च इति वर्णयति, यः मोशेन अपेक्षया अधिकमहिमाम् अर्हति। यदा मूसा सेवकरूपेण परमेश्वरस्य गृहे विश्वासी आसीत्, तदा येशुः पुत्ररूपेण परमेश्वरस्य गृहे विश्वासी अस्ति। लेखकः पाठकान् स्मारयति यत् यदि ते अन्त्यपर्यन्तं स्वस्य विश्वासं आशां च दृढतया धारयन्ति तर्हि ते ख्रीष्टे भागिनः सन्ति। सः तान् प्रोत्साहयति यत् ते विद्रोहकाले पूर्वजाः इव हृदयं कठोरं न कुर्वन्तु अपितु नित्यं परस्परं चोदयन्तु ।</w:t>
      </w:r>
    </w:p>
    <w:p w14:paraId="4D4EEDBD" w14:textId="77777777" w:rsidR="000F7377" w:rsidRDefault="000F7377"/>
    <w:p w14:paraId="68033FF4" w14:textId="77777777" w:rsidR="000F7377" w:rsidRDefault="000F7377">
      <w:r xmlns:w="http://schemas.openxmlformats.org/wordprocessingml/2006/main">
        <w:t xml:space="preserve">द्वितीयः अनुच्छेदः : लेखकः प्रान्तरे इस्राएलस्य उदाहरणस्य उपयोगेन अविश्वासस्य विरुद्धं चेतयति (इब्रानियों </w:t>
      </w:r>
      <w:r xmlns:w="http://schemas.openxmlformats.org/wordprocessingml/2006/main">
        <w:lastRenderedPageBreak xmlns:w="http://schemas.openxmlformats.org/wordprocessingml/2006/main"/>
      </w:r>
      <w:r xmlns:w="http://schemas.openxmlformats.org/wordprocessingml/2006/main">
        <w:t xml:space="preserve">३:७-११)। स्तोत्रम् ९५ उद्धृत्य सः तान् परमेश्वरस्य वचनस्य स्मरणं करोति यदा इस्राएलः प्रान्तरे विद्रोहं कृतवान्। तेषां हृदयं कठोरं जातम्, ते चत्वारिंशत् वर्षाणि यावत् ईश्वरस्य कार्याणि दृष्ट्वा अपि तस्य परीक्षणं कृतवन्तः। फलतः सा पीढी परमेश्वरस्य विश्रामं प्रविष्टुं न शक्तवती। लेखकः अविश्वासी हृदयं न भवतु इति सावधानं करोति परन्तु तस्य स्थाने तान् प्रतिदिनं परस्परं उपदेशं कर्तुं आग्रहं करोति येन पापस्य छलेन कोऽपि कठोरः न भवेत्।</w:t>
      </w:r>
    </w:p>
    <w:p w14:paraId="5FB971BE" w14:textId="77777777" w:rsidR="000F7377" w:rsidRDefault="000F7377"/>
    <w:p w14:paraId="684D7AC2" w14:textId="77777777" w:rsidR="000F7377" w:rsidRDefault="000F7377">
      <w:r xmlns:w="http://schemas.openxmlformats.org/wordprocessingml/2006/main">
        <w:t xml:space="preserve">तृतीयः अनुच्छेदः - अध्यायस्य समाप्तिः इस्राएलस्य अवज्ञायाः आधारेण उपदेशेन भवति (इब्रानियों ३:१२-१९)। लेखकः दुष्टस्य, अविश्वासस्य हृदयस्य कारणेन जीवितात् ईश्वरात् दूरं पतितुं चेतयति। अपि तु "अद्य" इति उच्यमानस्य नित्यं परस्परं प्रोत्साहयितुं आग्रहं करोति येन कोऽपि पापेन कठोरः न भवेत्। सः दर्शयति यत् अविश्वासस्य कारणात् एव इस्राएलः यहोशूद्वारा प्रतिज्ञातस्य परमेश्वरस्य विश्रामं प्राप्तुं न शक्तवान्। अतः सः पाठकान् आग्रहं करोति यत् ते समानं त्रुटिं पुनः न कुर्वन्तु अपितु विश्वासेन तस्मिन् विश्रामं प्रविष्टुं प्रयतन्ते।</w:t>
      </w:r>
    </w:p>
    <w:p w14:paraId="7F6B6487" w14:textId="77777777" w:rsidR="000F7377" w:rsidRDefault="000F7377"/>
    <w:p w14:paraId="55FC7924" w14:textId="77777777" w:rsidR="000F7377" w:rsidRDefault="000F7377">
      <w:r xmlns:w="http://schemas.openxmlformats.org/wordprocessingml/2006/main">
        <w:t xml:space="preserve">सारांशतः, २.</w:t>
      </w:r>
    </w:p>
    <w:p w14:paraId="51C03BB5" w14:textId="77777777" w:rsidR="000F7377" w:rsidRDefault="000F7377">
      <w:r xmlns:w="http://schemas.openxmlformats.org/wordprocessingml/2006/main">
        <w:t xml:space="preserve">इब्रानीग्रन्थस्य तृतीयः अध्यायः मूसापेक्षया येशुना श्रेष्ठतायाः उपरि बलं ददाति तथा च प्रान्तरे इस्राएलस्य उदाहरणस्य उपयोगेन अविश्वासस्य विरुद्धं चेतयति।</w:t>
      </w:r>
    </w:p>
    <w:p w14:paraId="56BF8298" w14:textId="77777777" w:rsidR="000F7377" w:rsidRDefault="000F7377">
      <w:r xmlns:w="http://schemas.openxmlformats.org/wordprocessingml/2006/main">
        <w:t xml:space="preserve">लेखकः येशुं परमेश्वरस्य गृहस्य उपरि विश्वासपात्रपुत्रत्वेन प्रकाशयति तथा च पाठकान् तस्मिन् विश्वासं दृढतया धारयितुं प्रोत्साहयति।</w:t>
      </w:r>
    </w:p>
    <w:p w14:paraId="0C01D405" w14:textId="77777777" w:rsidR="000F7377" w:rsidRDefault="000F7377"/>
    <w:p w14:paraId="3D2F6C47" w14:textId="77777777" w:rsidR="000F7377" w:rsidRDefault="000F7377">
      <w:r xmlns:w="http://schemas.openxmlformats.org/wordprocessingml/2006/main">
        <w:t xml:space="preserve">सः प्रान्तरे इस्राएलस्य इव कठोरं, अविश्वासी हृदयं न भवतु इति सावधानं करोति, तेषां आग्रहं करोति यत् ते नित्यं परस्परं उपदेशं कुर्वन्तु, पापस्य छलस्य कारणेन परमेश्वरात् दूरं न पतन्तु।</w:t>
      </w:r>
    </w:p>
    <w:p w14:paraId="5F59BCED" w14:textId="77777777" w:rsidR="000F7377" w:rsidRDefault="000F7377"/>
    <w:p w14:paraId="10B1C7D6" w14:textId="77777777" w:rsidR="000F7377" w:rsidRDefault="000F7377">
      <w:r xmlns:w="http://schemas.openxmlformats.org/wordprocessingml/2006/main">
        <w:t xml:space="preserve">अध्यायस्य समाप्तिः इस्राएलस्य अवज्ञायाः आधारेण उपदेशेन भवति, यत्र विश्वासस्य महत्त्वं, परमेश्वरस्य प्रतिज्ञातविश्रामं प्राप्तुं प्रयत्नः च भवति। अयं अध्यायः येशुना श्रेष्ठतायाः स्मरणरूपेण, अविश्वासस्य विरुद्धं चेतावनीरूपेण, विश्वासिनां कृते स्वविश्वासे धैर्यं स्थापयितुं च प्रोत्साहनरूपेण कार्यं करोति।</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इब्रानियों 3:1 अतः हे पवित्रभ्रातरः, स्वर्गीयआह्वानस्य भागिनः, अस्माकं व्यवसायस्य प्रेरितं महायाजकं च ख्रीष्टं येशुं चिन्तयन्तु।</w:t>
      </w:r>
    </w:p>
    <w:p w14:paraId="476F47F0" w14:textId="77777777" w:rsidR="000F7377" w:rsidRDefault="000F7377"/>
    <w:p w14:paraId="1327AFD0" w14:textId="77777777" w:rsidR="000F7377" w:rsidRDefault="000F7377">
      <w:r xmlns:w="http://schemas.openxmlformats.org/wordprocessingml/2006/main">
        <w:t xml:space="preserve">एषः खण्डः अस्मान् येशुं अस्माकं प्रेरितं महायाजकं च इति मन्यते इति प्रोत्साहयति।</w:t>
      </w:r>
    </w:p>
    <w:p w14:paraId="74906812" w14:textId="77777777" w:rsidR="000F7377" w:rsidRDefault="000F7377"/>
    <w:p w14:paraId="62F56C81" w14:textId="77777777" w:rsidR="000F7377" w:rsidRDefault="000F7377">
      <w:r xmlns:w="http://schemas.openxmlformats.org/wordprocessingml/2006/main">
        <w:t xml:space="preserve">1. अस्माकं प्रभुना येशुमसीहस्य महत्त्वम्</w:t>
      </w:r>
    </w:p>
    <w:p w14:paraId="7C507557" w14:textId="77777777" w:rsidR="000F7377" w:rsidRDefault="000F7377"/>
    <w:p w14:paraId="35B27AB3" w14:textId="77777777" w:rsidR="000F7377" w:rsidRDefault="000F7377">
      <w:r xmlns:w="http://schemas.openxmlformats.org/wordprocessingml/2006/main">
        <w:t xml:space="preserve">2. येशुना ध्यानं : अस्माकं महायाजकः</w:t>
      </w:r>
    </w:p>
    <w:p w14:paraId="1B19F4AE" w14:textId="77777777" w:rsidR="000F7377" w:rsidRDefault="000F7377"/>
    <w:p w14:paraId="4DCC6DE8" w14:textId="77777777" w:rsidR="000F7377" w:rsidRDefault="000F7377">
      <w:r xmlns:w="http://schemas.openxmlformats.org/wordprocessingml/2006/main">
        <w:t xml:space="preserve">1. फिलिप्पियों 2:5-11; येशुः स्वं विनयशीलः अभवत्, मृत्युपर्यन्तं आज्ञाकारी च अभवत्</w:t>
      </w:r>
    </w:p>
    <w:p w14:paraId="36A14E0D" w14:textId="77777777" w:rsidR="000F7377" w:rsidRDefault="000F7377"/>
    <w:p w14:paraId="653C0A5C" w14:textId="77777777" w:rsidR="000F7377" w:rsidRDefault="000F7377">
      <w:r xmlns:w="http://schemas.openxmlformats.org/wordprocessingml/2006/main">
        <w:t xml:space="preserve">2. इब्रानियों 4:14-16; येशुः अस्माकं महान् महायाजकः अस्ति यः अस्माकं दुर्बलतासु अस्माकं सहानुभूतिम् अनुभवति</w:t>
      </w:r>
    </w:p>
    <w:p w14:paraId="4B6649C2" w14:textId="77777777" w:rsidR="000F7377" w:rsidRDefault="000F7377"/>
    <w:p w14:paraId="2E286541" w14:textId="77777777" w:rsidR="000F7377" w:rsidRDefault="000F7377">
      <w:r xmlns:w="http://schemas.openxmlformats.org/wordprocessingml/2006/main">
        <w:t xml:space="preserve">इब्रानियों 3:2 सः तस्य नियुक्तिकर्ता प्रति विश्वासी आसीत्, यथा मूसा अपि स्वगृहे सर्वेषु विश्वासपात्रः आसीत्।</w:t>
      </w:r>
    </w:p>
    <w:p w14:paraId="5EC136EB" w14:textId="77777777" w:rsidR="000F7377" w:rsidRDefault="000F7377"/>
    <w:p w14:paraId="3564BA13" w14:textId="77777777" w:rsidR="000F7377" w:rsidRDefault="000F7377">
      <w:r xmlns:w="http://schemas.openxmlformats.org/wordprocessingml/2006/main">
        <w:t xml:space="preserve">खण्डे परमेश् वरस् य गृहे मूसास् य निष्ठायाः विषये कथ्यते।</w:t>
      </w:r>
    </w:p>
    <w:p w14:paraId="74434989" w14:textId="77777777" w:rsidR="000F7377" w:rsidRDefault="000F7377"/>
    <w:p w14:paraId="5468F66B" w14:textId="77777777" w:rsidR="000F7377" w:rsidRDefault="000F7377">
      <w:r xmlns:w="http://schemas.openxmlformats.org/wordprocessingml/2006/main">
        <w:t xml:space="preserve">१: अस्माभिः ईश्वरस्य सेवायां निष्ठावान् भवितुमर्हति।</w:t>
      </w:r>
    </w:p>
    <w:p w14:paraId="59C24534" w14:textId="77777777" w:rsidR="000F7377" w:rsidRDefault="000F7377"/>
    <w:p w14:paraId="0CE5D008" w14:textId="77777777" w:rsidR="000F7377" w:rsidRDefault="000F7377">
      <w:r xmlns:w="http://schemas.openxmlformats.org/wordprocessingml/2006/main">
        <w:t xml:space="preserve">2: वयं मूसा इव भवितुं परमेश्वरस्य गृहे विश्वासिनः भवितुम् प्रयत्नशीलाः भवितुम् अर्हति।</w:t>
      </w:r>
    </w:p>
    <w:p w14:paraId="676A8B36" w14:textId="77777777" w:rsidR="000F7377" w:rsidRDefault="000F7377"/>
    <w:p w14:paraId="7D6B7B51" w14:textId="77777777" w:rsidR="000F7377" w:rsidRDefault="000F7377">
      <w:r xmlns:w="http://schemas.openxmlformats.org/wordprocessingml/2006/main">
        <w:t xml:space="preserve">1: Luke 16:10 यः अल्पे विश्वास्यः भवति सः बहुषु अपि विश्वास्यः भवति, यः अल्पे अन्यायी भवति सः बहुषु अपि अन्यायी भवति।</w:t>
      </w:r>
    </w:p>
    <w:p w14:paraId="1F66D76D" w14:textId="77777777" w:rsidR="000F7377" w:rsidRDefault="000F7377"/>
    <w:p w14:paraId="476333F5" w14:textId="77777777" w:rsidR="000F7377" w:rsidRDefault="000F7377">
      <w:r xmlns:w="http://schemas.openxmlformats.org/wordprocessingml/2006/main">
        <w:t xml:space="preserve">2: गलाती 5:22-23 किन्तु आत्मायाः फलं प्रेम, आनन्दः, शान्तिः, दीर्घधैर्यं, सौम्यता, सद्भावः, विश्वासः, नम्रता, संयमः, तादृशानां विरुद्धं नियमः नास्ति।</w:t>
      </w:r>
    </w:p>
    <w:p w14:paraId="43CD2328" w14:textId="77777777" w:rsidR="000F7377" w:rsidRDefault="000F7377"/>
    <w:p w14:paraId="2FCA979D" w14:textId="77777777" w:rsidR="000F7377" w:rsidRDefault="000F7377">
      <w:r xmlns:w="http://schemas.openxmlformats.org/wordprocessingml/2006/main">
        <w:t xml:space="preserve">इब्रानियों 3:3 यतः अयं मनुष्यः मूसापेक्षया अधिकमहिमायोग्यः गणितः यतः यः </w:t>
      </w:r>
      <w:r xmlns:w="http://schemas.openxmlformats.org/wordprocessingml/2006/main">
        <w:lastRenderedPageBreak xmlns:w="http://schemas.openxmlformats.org/wordprocessingml/2006/main"/>
      </w:r>
      <w:r xmlns:w="http://schemas.openxmlformats.org/wordprocessingml/2006/main">
        <w:t xml:space="preserve">गृहं निर्मितवान् सः गृहात् अधिकं गौरवं प्राप्नोति।</w:t>
      </w:r>
    </w:p>
    <w:p w14:paraId="0A2732F6" w14:textId="77777777" w:rsidR="000F7377" w:rsidRDefault="000F7377"/>
    <w:p w14:paraId="1CDAC170" w14:textId="77777777" w:rsidR="000F7377" w:rsidRDefault="000F7377">
      <w:r xmlns:w="http://schemas.openxmlformats.org/wordprocessingml/2006/main">
        <w:t xml:space="preserve">येशुः मूसापेक्षया अधिकं गौरवपूर्णः अस्ति यतः गृहनिर्मातृणां गृहात् अधिकं गौरवः भवति।</w:t>
      </w:r>
    </w:p>
    <w:p w14:paraId="0F3BB6C3" w14:textId="77777777" w:rsidR="000F7377" w:rsidRDefault="000F7377"/>
    <w:p w14:paraId="00DF1EDA" w14:textId="77777777" w:rsidR="000F7377" w:rsidRDefault="000F7377">
      <w:r xmlns:w="http://schemas.openxmlformats.org/wordprocessingml/2006/main">
        <w:t xml:space="preserve">1. येशुना महिमाकरणम् - इब्रानियों 3:3 मध्ये येशुमहिमस्य परीक्षणम्</w:t>
      </w:r>
    </w:p>
    <w:p w14:paraId="0AAF33AA" w14:textId="77777777" w:rsidR="000F7377" w:rsidRDefault="000F7377"/>
    <w:p w14:paraId="7E5DC983" w14:textId="77777777" w:rsidR="000F7377" w:rsidRDefault="000F7377">
      <w:r xmlns:w="http://schemas.openxmlformats.org/wordprocessingml/2006/main">
        <w:t xml:space="preserve">2. निर्मातुः बुद्धिः - इब्रानियों 3:3 मध्ये गृहनिर्मातुः गौरवस्य अन्वेषणम्</w:t>
      </w:r>
    </w:p>
    <w:p w14:paraId="6F089A3D" w14:textId="77777777" w:rsidR="000F7377" w:rsidRDefault="000F7377"/>
    <w:p w14:paraId="3812111E" w14:textId="77777777" w:rsidR="000F7377" w:rsidRDefault="000F7377">
      <w:r xmlns:w="http://schemas.openxmlformats.org/wordprocessingml/2006/main">
        <w:t xml:space="preserve">1. यशायाह 66:1 - एवम् वदति प्रभुः, स्वर्गः मम सिंहासनं, पृथिवी च मम पादपाठः, कुत्र गृहं यत् यूयं मम कृते निर्मास्यथ?</w:t>
      </w:r>
    </w:p>
    <w:p w14:paraId="28278896" w14:textId="77777777" w:rsidR="000F7377" w:rsidRDefault="000F7377"/>
    <w:p w14:paraId="0FAFB06C" w14:textId="77777777" w:rsidR="000F7377" w:rsidRDefault="000F7377">
      <w:r xmlns:w="http://schemas.openxmlformats.org/wordprocessingml/2006/main">
        <w:t xml:space="preserve">2. मत्ती 7:24-27 - अतः यः कश्चित् मम एतानि वचनानि शृण्वति, तानि च करोति, अहं तं शिलायाम् उपरि स्वगृहं निर्मितवान् बुद्धिमान् जनेन उपमायिष्यामि।</w:t>
      </w:r>
    </w:p>
    <w:p w14:paraId="620FCF1D" w14:textId="77777777" w:rsidR="000F7377" w:rsidRDefault="000F7377"/>
    <w:p w14:paraId="13896800" w14:textId="77777777" w:rsidR="000F7377" w:rsidRDefault="000F7377">
      <w:r xmlns:w="http://schemas.openxmlformats.org/wordprocessingml/2006/main">
        <w:t xml:space="preserve">इब्रानी 3:4 यतः प्रत्येकं गृहं केनचित् मनुष्येण निर्मितं भवति; किन्तु यः सर्व्वं निर्मितवान् सः परमेश् वरः अस्ति।</w:t>
      </w:r>
    </w:p>
    <w:p w14:paraId="19678106" w14:textId="77777777" w:rsidR="000F7377" w:rsidRDefault="000F7377"/>
    <w:p w14:paraId="32CD7F6C" w14:textId="77777777" w:rsidR="000F7377" w:rsidRDefault="000F7377">
      <w:r xmlns:w="http://schemas.openxmlformats.org/wordprocessingml/2006/main">
        <w:t xml:space="preserve">जनाः गृहाणि निर्मान्ति, परन्तु ईश्वरः सम्पूर्णं जगत् निर्मितवान् ।</w:t>
      </w:r>
    </w:p>
    <w:p w14:paraId="109E2D93" w14:textId="77777777" w:rsidR="000F7377" w:rsidRDefault="000F7377"/>
    <w:p w14:paraId="1F4723FD" w14:textId="77777777" w:rsidR="000F7377" w:rsidRDefault="000F7377">
      <w:r xmlns:w="http://schemas.openxmlformats.org/wordprocessingml/2006/main">
        <w:t xml:space="preserve">1. ईश्वरः एव गुरुनिर्माता अस्ति : ईश्वरस्य सृजनात्मकशक्तिः अस्माकं जीवनं कथं परिवर्तयितुं शक्नोति</w:t>
      </w:r>
    </w:p>
    <w:p w14:paraId="073C749C" w14:textId="77777777" w:rsidR="000F7377" w:rsidRDefault="000F7377"/>
    <w:p w14:paraId="35523407" w14:textId="77777777" w:rsidR="000F7377" w:rsidRDefault="000F7377">
      <w:r xmlns:w="http://schemas.openxmlformats.org/wordprocessingml/2006/main">
        <w:t xml:space="preserve">2. ईश्वरस्य स्वभावः प्रेम अस्ति : वयं स्वजीवने ईश्वरस्य आशीर्वादं कथं प्राप्नुमः</w:t>
      </w:r>
    </w:p>
    <w:p w14:paraId="2DA2C297" w14:textId="77777777" w:rsidR="000F7377" w:rsidRDefault="000F7377"/>
    <w:p w14:paraId="580FF0B9" w14:textId="77777777" w:rsidR="000F7377" w:rsidRDefault="000F7377">
      <w:r xmlns:w="http://schemas.openxmlformats.org/wordprocessingml/2006/main">
        <w:t xml:space="preserve">1. कोलस्सियों 1:16-17 - तेन हि स्वर्गे पृथिव्यां च सर्वाणि दृश्यानि अदृश्यानि च सृष्टानि, सिंहासनानि वा राज्यानि वा शासकाः अधिकारिणः वा? </w:t>
      </w:r>
      <w:r xmlns:w="http://schemas.openxmlformats.org/wordprocessingml/2006/main">
        <w:rPr>
          <w:rFonts w:ascii="맑은 고딕 Semilight" w:hAnsi="맑은 고딕 Semilight"/>
        </w:rPr>
        <w:t xml:space="preserve">봞 </w:t>
      </w:r>
      <w:r xmlns:w="http://schemas.openxmlformats.org/wordprocessingml/2006/main">
        <w:t xml:space="preserve">सर्वाणि वस्तूनि तस्य माध्यमेन तस्य कृते च निर्मिताः।</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ह 40:28 - किं भवन्तः न ज्ञातवन्तः? किं त्वया न श्रुतम्? प्रभुः सनातनः ईश्वरः पृथिव्याः अन्तानां कर्तारः अस्ति। सः न मूर्च्छितः न श्रान्तः भवति; तस्य अवगमनम् अनुसन्धानीयम् अस्ति।</w:t>
      </w:r>
    </w:p>
    <w:p w14:paraId="5D917854" w14:textId="77777777" w:rsidR="000F7377" w:rsidRDefault="000F7377"/>
    <w:p w14:paraId="30C21B8A" w14:textId="77777777" w:rsidR="000F7377" w:rsidRDefault="000F7377">
      <w:r xmlns:w="http://schemas.openxmlformats.org/wordprocessingml/2006/main">
        <w:t xml:space="preserve">इब्रानियों 3:5 ततः परं वक्तव्यानां विषये साक्ष्यं दातुं मूसा दासवत् स्वगृहे सर्वेषु विश्वास्यः आसीत्।</w:t>
      </w:r>
    </w:p>
    <w:p w14:paraId="21A73BA0" w14:textId="77777777" w:rsidR="000F7377" w:rsidRDefault="000F7377"/>
    <w:p w14:paraId="27A72F56" w14:textId="77777777" w:rsidR="000F7377" w:rsidRDefault="000F7377">
      <w:r xmlns:w="http://schemas.openxmlformats.org/wordprocessingml/2006/main">
        <w:t xml:space="preserve">मूसा सेवकत्वेन सर्वेषु कर्तव्येषु निष्ठावान् आसीत्, तस्य पश्चात् आगमिष्यमाणानां कृते आदर्शं स्थापयति स्म ।</w:t>
      </w:r>
    </w:p>
    <w:p w14:paraId="53CFB149" w14:textId="77777777" w:rsidR="000F7377" w:rsidRDefault="000F7377"/>
    <w:p w14:paraId="61D11C74" w14:textId="77777777" w:rsidR="000F7377" w:rsidRDefault="000F7377">
      <w:r xmlns:w="http://schemas.openxmlformats.org/wordprocessingml/2006/main">
        <w:t xml:space="preserve">1. मूसायाः उदाहरणम् : वयं सर्वेषु कार्येषु निष्ठया जीवनं यापयामः</w:t>
      </w:r>
    </w:p>
    <w:p w14:paraId="2E3D6D4D" w14:textId="77777777" w:rsidR="000F7377" w:rsidRDefault="000F7377"/>
    <w:p w14:paraId="0596F0AD" w14:textId="77777777" w:rsidR="000F7377" w:rsidRDefault="000F7377">
      <w:r xmlns:w="http://schemas.openxmlformats.org/wordprocessingml/2006/main">
        <w:t xml:space="preserve">2. वयं कथं मूसायाः विश्वासपात्रं उदाहरणं अनुसरणं कर्तुं शक्नुमः</w:t>
      </w:r>
    </w:p>
    <w:p w14:paraId="0A9BDE30" w14:textId="77777777" w:rsidR="000F7377" w:rsidRDefault="000F7377"/>
    <w:p w14:paraId="18A799E7" w14:textId="77777777" w:rsidR="000F7377" w:rsidRDefault="000F7377">
      <w:r xmlns:w="http://schemas.openxmlformats.org/wordprocessingml/2006/main">
        <w:t xml:space="preserve">1. सुभाषितम् 3:5-6 - सर्वात्मना भगवते विश्वासं कुरुत, स्वस्य अवगमने मा अवलम्ब्य; सर्वेषु मार्गेषु तं स्वीकुरु, सः भवतः मार्गान् ऋजुं करिष्यति।</w:t>
      </w:r>
    </w:p>
    <w:p w14:paraId="70C7EAD0" w14:textId="77777777" w:rsidR="000F7377" w:rsidRDefault="000F7377"/>
    <w:p w14:paraId="40881ABC" w14:textId="77777777" w:rsidR="000F7377" w:rsidRDefault="000F7377">
      <w:r xmlns:w="http://schemas.openxmlformats.org/wordprocessingml/2006/main">
        <w:t xml:space="preserve">2. कोलस्सियों 3:23 - यत् किमपि कुर्वन्ति तत् हृदयेन कार्यं कुर्वन्तु, यथा भगवतः कृते न तु मनुष्याणां कृते।</w:t>
      </w:r>
    </w:p>
    <w:p w14:paraId="40766ACD" w14:textId="77777777" w:rsidR="000F7377" w:rsidRDefault="000F7377"/>
    <w:p w14:paraId="19EBFF69" w14:textId="77777777" w:rsidR="000F7377" w:rsidRDefault="000F7377">
      <w:r xmlns:w="http://schemas.openxmlformats.org/wordprocessingml/2006/main">
        <w:t xml:space="preserve">इब्रानियों 3:6 किन्तु ख्रीष्टः स्वगृहस्य उपरि पुत्रवत्; वयं कस्य गृहं स्मः, यदि वयं आशायाः आनन्दं आनन्दं च अन्त्यपर्यन्तं दृढतया धारयामः।</w:t>
      </w:r>
    </w:p>
    <w:p w14:paraId="0DB216D2" w14:textId="77777777" w:rsidR="000F7377" w:rsidRDefault="000F7377"/>
    <w:p w14:paraId="04222832" w14:textId="77777777" w:rsidR="000F7377" w:rsidRDefault="000F7377">
      <w:r xmlns:w="http://schemas.openxmlformats.org/wordprocessingml/2006/main">
        <w:t xml:space="preserve">वयं ख्रीष्टस्य गृहं स्मः यदि वयं अन्त्यपर्यन्तं स्वविश्वासे आशायाश्च स्थिराः तिष्ठामः।</w:t>
      </w:r>
    </w:p>
    <w:p w14:paraId="2D6CB898" w14:textId="77777777" w:rsidR="000F7377" w:rsidRDefault="000F7377"/>
    <w:p w14:paraId="3EF25C10" w14:textId="77777777" w:rsidR="000F7377" w:rsidRDefault="000F7377">
      <w:r xmlns:w="http://schemas.openxmlformats.org/wordprocessingml/2006/main">
        <w:t xml:space="preserve">1. "अविचलः विश्वासः: मसीहे अस्माकं आशां स्थापयित्वा"।</w:t>
      </w:r>
    </w:p>
    <w:p w14:paraId="72C2982B" w14:textId="77777777" w:rsidR="000F7377" w:rsidRDefault="000F7377"/>
    <w:p w14:paraId="2E5498F7" w14:textId="77777777" w:rsidR="000F7377" w:rsidRDefault="000F7377">
      <w:r xmlns:w="http://schemas.openxmlformats.org/wordprocessingml/2006/main">
        <w:t xml:space="preserve">2. "मसीहे अस्माकं आशायां दृढतया स्थित्वा"।</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8:24-25; "अस्मिन् आशाया वयं उद्धारिताः। इदानीं दृष्टा आशा न आशा। कः हि यत् पश्यति तत् आशां करोति? किन्तु यदि वयं यत् अपश्यामः तत् आशास्महे तर्हि वयं धैर्यपूर्वकं प्रतीक्षामः।</w:t>
      </w:r>
    </w:p>
    <w:p w14:paraId="35E4BB08" w14:textId="77777777" w:rsidR="000F7377" w:rsidRDefault="000F7377"/>
    <w:p w14:paraId="22E7EF16" w14:textId="77777777" w:rsidR="000F7377" w:rsidRDefault="000F7377">
      <w:r xmlns:w="http://schemas.openxmlformats.org/wordprocessingml/2006/main">
        <w:t xml:space="preserve">2. १ कोरिन्थियों १५:५८; "तस्मात् प्रियभ्रातरः धीराः स्थावराः सर्वदा भगवतः कार्ये प्रचुराः भवन्तु, भगवते भवतः श्रमः न व्यर्थः इति ज्ञात्वा।??</w:t>
      </w:r>
    </w:p>
    <w:p w14:paraId="36CBD5EA" w14:textId="77777777" w:rsidR="000F7377" w:rsidRDefault="000F7377"/>
    <w:p w14:paraId="44DA5151" w14:textId="77777777" w:rsidR="000F7377" w:rsidRDefault="000F7377">
      <w:r xmlns:w="http://schemas.openxmlformats.org/wordprocessingml/2006/main">
        <w:t xml:space="preserve">इब्रानी 3:7 अतः (यथा पवित्र आत्मा वदति, अद्य यदि यूयं तस्य वाणीं श्रोष्यन्ति।</w:t>
      </w:r>
    </w:p>
    <w:p w14:paraId="066E6C11" w14:textId="77777777" w:rsidR="000F7377" w:rsidRDefault="000F7377"/>
    <w:p w14:paraId="55348145" w14:textId="77777777" w:rsidR="000F7377" w:rsidRDefault="000F7377">
      <w:r xmlns:w="http://schemas.openxmlformats.org/wordprocessingml/2006/main">
        <w:t xml:space="preserve">पवित्र आत्मा विश्वासिनां कृते आग्रहं करोति यत् ते अद्य परमेश्वरस्य वाणीं शृण्वन्तु।</w:t>
      </w:r>
    </w:p>
    <w:p w14:paraId="5A501DA4" w14:textId="77777777" w:rsidR="000F7377" w:rsidRDefault="000F7377"/>
    <w:p w14:paraId="4E8DF3CB" w14:textId="77777777" w:rsidR="000F7377" w:rsidRDefault="000F7377">
      <w:r xmlns:w="http://schemas.openxmlformats.org/wordprocessingml/2006/main">
        <w:t xml:space="preserve">1. ईश्वरस्य वाणीं श्रोतुं: निष्ठावान् आज्ञापालनस्य आह्वानम्</w:t>
      </w:r>
    </w:p>
    <w:p w14:paraId="36CE9D12" w14:textId="77777777" w:rsidR="000F7377" w:rsidRDefault="000F7377"/>
    <w:p w14:paraId="2F6C8BB7" w14:textId="77777777" w:rsidR="000F7377" w:rsidRDefault="000F7377">
      <w:r xmlns:w="http://schemas.openxmlformats.org/wordprocessingml/2006/main">
        <w:t xml:space="preserve">2. पवित्रात्मनः वाणीं श्रवणम्</w:t>
      </w:r>
    </w:p>
    <w:p w14:paraId="7238AC97" w14:textId="77777777" w:rsidR="000F7377" w:rsidRDefault="000F7377"/>
    <w:p w14:paraId="03421724" w14:textId="77777777" w:rsidR="000F7377" w:rsidRDefault="000F7377">
      <w:r xmlns:w="http://schemas.openxmlformats.org/wordprocessingml/2006/main">
        <w:t xml:space="preserve">1. यशायाह 55:3 - "कर्णं कृत्वा मम समीपं आगच्छतु, शृणुत, तव आत्मा जीविष्यति।"</w:t>
      </w:r>
    </w:p>
    <w:p w14:paraId="197E8457" w14:textId="77777777" w:rsidR="000F7377" w:rsidRDefault="000F7377"/>
    <w:p w14:paraId="25A7C34B" w14:textId="77777777" w:rsidR="000F7377" w:rsidRDefault="000F7377">
      <w:r xmlns:w="http://schemas.openxmlformats.org/wordprocessingml/2006/main">
        <w:t xml:space="preserve">2. योहनः १०:२७ - "मम मेषाः मम स्वरं शृण्वन्ति, अहं तान् जानामि, ते मम अनुसरणं कुर्वन्ति।"</w:t>
      </w:r>
    </w:p>
    <w:p w14:paraId="2FFBDBE1" w14:textId="77777777" w:rsidR="000F7377" w:rsidRDefault="000F7377"/>
    <w:p w14:paraId="6C2F1316" w14:textId="77777777" w:rsidR="000F7377" w:rsidRDefault="000F7377">
      <w:r xmlns:w="http://schemas.openxmlformats.org/wordprocessingml/2006/main">
        <w:t xml:space="preserve">इब्रानियों 3:8 प्रान्तरे प्रलोभनदिने यथा प्रलोभनदिने युष्माकं हृदयं कठिनं मा कुरुत।</w:t>
      </w:r>
    </w:p>
    <w:p w14:paraId="64FC36B7" w14:textId="77777777" w:rsidR="000F7377" w:rsidRDefault="000F7377"/>
    <w:p w14:paraId="3ACBF0E8" w14:textId="77777777" w:rsidR="000F7377" w:rsidRDefault="000F7377">
      <w:r xmlns:w="http://schemas.openxmlformats.org/wordprocessingml/2006/main">
        <w:t xml:space="preserve">इब्रानीग्रन्थस्य लेखकः पाठकान् चेतयति यत् तेषां हृदयं कठिनं न कुर्वन्तु यथा इस्राएलीजनाः प्रान्तरे प्रलोभनं प्राप्नुवन्ति स्म।</w:t>
      </w:r>
    </w:p>
    <w:p w14:paraId="3CE5D9BC" w14:textId="77777777" w:rsidR="000F7377" w:rsidRDefault="000F7377"/>
    <w:p w14:paraId="58DED8E3" w14:textId="77777777" w:rsidR="000F7377" w:rsidRDefault="000F7377">
      <w:r xmlns:w="http://schemas.openxmlformats.org/wordprocessingml/2006/main">
        <w:t xml:space="preserve">1. कष्टानि हृदयं कठिनं न कुर्वन्तु</w:t>
      </w:r>
    </w:p>
    <w:p w14:paraId="78336343" w14:textId="77777777" w:rsidR="000F7377" w:rsidRDefault="000F7377"/>
    <w:p w14:paraId="667409A2" w14:textId="77777777" w:rsidR="000F7377" w:rsidRDefault="000F7377">
      <w:r xmlns:w="http://schemas.openxmlformats.org/wordprocessingml/2006/main">
        <w:t xml:space="preserve">2. प्रलोभनस्य मध्ये विश्वासस्य चयनं</w:t>
      </w:r>
    </w:p>
    <w:p w14:paraId="0CA27547" w14:textId="77777777" w:rsidR="000F7377" w:rsidRDefault="000F7377"/>
    <w:p w14:paraId="4F79EE12" w14:textId="77777777" w:rsidR="000F7377" w:rsidRDefault="000F7377">
      <w:r xmlns:w="http://schemas.openxmlformats.org/wordprocessingml/2006/main">
        <w:t xml:space="preserve">1. स्तोत्रम् 95:7-8 ? </w:t>
      </w:r>
      <w:r xmlns:w="http://schemas.openxmlformats.org/wordprocessingml/2006/main">
        <w:rPr>
          <w:rFonts w:ascii="맑은 고딕 Semilight" w:hAnsi="맑은 고딕 Semilight"/>
        </w:rPr>
        <w:t xml:space="preserve">쏤 </w:t>
      </w:r>
      <w:r xmlns:w="http://schemas.openxmlformats.org/wordprocessingml/2006/main">
        <w:t xml:space="preserve">अथवा सः अस्माकं परमेश्वरः, वयं च तस्य चरागाहस्य जनाः, तस्य हस्तस्य मेषाः च। अद्य यदि तस्य वाणीं शृण्वन्ति तर्हि हृदयं मा कठिनं कुर्वन्तु।??</w:t>
      </w:r>
    </w:p>
    <w:p w14:paraId="13AF1B1C" w14:textId="77777777" w:rsidR="000F7377" w:rsidRDefault="000F7377"/>
    <w:p w14:paraId="3FAFAA3C" w14:textId="77777777" w:rsidR="000F7377" w:rsidRDefault="000F7377">
      <w:r xmlns:w="http://schemas.openxmlformats.org/wordprocessingml/2006/main">
        <w:t xml:space="preserve">2. रोमियो 11:20-22 ? </w:t>
      </w:r>
      <w:r xmlns:w="http://schemas.openxmlformats.org/wordprocessingml/2006/main">
        <w:rPr>
          <w:rFonts w:ascii="맑은 고딕 Semilight" w:hAnsi="맑은 고딕 Semilight"/>
        </w:rPr>
        <w:t xml:space="preserve">쏷 </w:t>
      </w:r>
      <w:r xmlns:w="http://schemas.openxmlformats.org/wordprocessingml/2006/main">
        <w:t xml:space="preserve">टोपी सत्यम् अस्ति। ते अविश्वासात् भग्नाः अभवन्, किन्तु भवन्तः विश्वासेन दृढतया तिष्ठन्ति। अतः अभिमानी मा भूत्वा भयं कुरुत। यतः यदि ईश्वरः प्राकृतिकशाखाः न क्षमति स्म तर्हि युष्मान् अपि न क्षमति।??</w:t>
      </w:r>
    </w:p>
    <w:p w14:paraId="512287F4" w14:textId="77777777" w:rsidR="000F7377" w:rsidRDefault="000F7377"/>
    <w:p w14:paraId="34C67269" w14:textId="77777777" w:rsidR="000F7377" w:rsidRDefault="000F7377">
      <w:r xmlns:w="http://schemas.openxmlformats.org/wordprocessingml/2006/main">
        <w:t xml:space="preserve">इब्रानी 3:9 यदा भवतः पितरः मां परीक्षितवन्तः, मां परीक्षितवन्तः, चत्वारिंशत् वर्षाणि मम कार्याणि दृष्टवन्तः।</w:t>
      </w:r>
    </w:p>
    <w:p w14:paraId="3C1FE6A9" w14:textId="77777777" w:rsidR="000F7377" w:rsidRDefault="000F7377"/>
    <w:p w14:paraId="2EE0A3EF" w14:textId="77777777" w:rsidR="000F7377" w:rsidRDefault="000F7377">
      <w:r xmlns:w="http://schemas.openxmlformats.org/wordprocessingml/2006/main">
        <w:t xml:space="preserve">इब्रानीग्रन्थस्य लेखकः पूर्वं पितृणां कार्याणि चिन्तयति, ये ४० वर्षाणि यावत् परमेश्वरस्य कार्याणि परीक्ष्य दृष्टवन्तः।</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पितृभ्यः अर्जनं: रोगी विश्वासस्य शक्तिः??</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ng God Faithfully: पितृणां स्थायिविरासतः??</w:t>
      </w:r>
    </w:p>
    <w:p w14:paraId="3405C760" w14:textId="77777777" w:rsidR="000F7377" w:rsidRDefault="000F7377"/>
    <w:p w14:paraId="5CBE8B3C" w14:textId="77777777" w:rsidR="000F7377" w:rsidRDefault="000F7377">
      <w:r xmlns:w="http://schemas.openxmlformats.org/wordprocessingml/2006/main">
        <w:t xml:space="preserve">1. व्यवस्था 8:2, ? </w:t>
      </w:r>
      <w:r xmlns:w="http://schemas.openxmlformats.org/wordprocessingml/2006/main">
        <w:rPr>
          <w:rFonts w:ascii="맑은 고딕 Semilight" w:hAnsi="맑은 고딕 Semilight"/>
        </w:rPr>
        <w:t xml:space="preserve">쏛 </w:t>
      </w:r>
      <w:r xmlns:w="http://schemas.openxmlformats.org/wordprocessingml/2006/main">
        <w:t xml:space="preserve">nd त्वं सर्वं मार्गं स्मरिष्यसि यत् तव परमेश्वरः त्वां एतानि चत्वारिंशत् वर्षाणि प्रान्तरे नेतवान्, त्वां विनययितुं, त्वां परीक्षितुं च, तव हृदये किं आसीत् इति ज्ञातुं, किं त्वं तस्य आज्ञां पालिष्यसि वा न वा।? ?</w:t>
      </w:r>
    </w:p>
    <w:p w14:paraId="14F06314" w14:textId="77777777" w:rsidR="000F7377" w:rsidRDefault="000F7377"/>
    <w:p w14:paraId="6515A76B" w14:textId="77777777" w:rsidR="000F7377" w:rsidRDefault="000F7377">
      <w:r xmlns:w="http://schemas.openxmlformats.org/wordprocessingml/2006/main">
        <w:t xml:space="preserve">2. स्तोत्रम् 95:10, ? </w:t>
      </w:r>
      <w:r xmlns:w="http://schemas.openxmlformats.org/wordprocessingml/2006/main">
        <w:rPr>
          <w:rFonts w:ascii="맑은 고딕 Semilight" w:hAnsi="맑은 고딕 Semilight"/>
        </w:rPr>
        <w:t xml:space="preserve">쏤 </w:t>
      </w:r>
      <w:r xmlns:w="http://schemas.openxmlformats.org/wordprocessingml/2006/main">
        <w:t xml:space="preserve">orty वर्षाणि यावत् अहम् अस्याः पीढीयाः सह दुःखितः अभवम्, अवदम्, एतत् जनः अस्ति ये हृदये भ्रष्टाः भवन्ति, ते च मम मार्गं न जानन्ति।??</w:t>
      </w:r>
    </w:p>
    <w:p w14:paraId="0AC493B5" w14:textId="77777777" w:rsidR="000F7377" w:rsidRDefault="000F7377"/>
    <w:p w14:paraId="32634672" w14:textId="77777777" w:rsidR="000F7377" w:rsidRDefault="000F7377">
      <w:r xmlns:w="http://schemas.openxmlformats.org/wordprocessingml/2006/main">
        <w:t xml:space="preserve">इब्रानी 3:10 अतः अहं तया पीढीया सह दुःखितः अभवम्, अवदम्, ते सर्वदा हृदये भ्रष्टाः भवन्ति। ते च मम मार्गं न ज्ञातवन्तः।</w:t>
      </w:r>
    </w:p>
    <w:p w14:paraId="25924607" w14:textId="77777777" w:rsidR="000F7377" w:rsidRDefault="000F7377"/>
    <w:p w14:paraId="77954060" w14:textId="77777777" w:rsidR="000F7377" w:rsidRDefault="000F7377">
      <w:r xmlns:w="http://schemas.openxmlformats.org/wordprocessingml/2006/main">
        <w:t xml:space="preserve">अयं खण्डः परमेश्वरस्य स्वजनानाम् अप्रसन्नतायाः विषये वदति ये निरन्तरं त्रुटिं कुर्वन्ति, </w:t>
      </w:r>
      <w:r xmlns:w="http://schemas.openxmlformats.org/wordprocessingml/2006/main">
        <w:lastRenderedPageBreak xmlns:w="http://schemas.openxmlformats.org/wordprocessingml/2006/main"/>
      </w:r>
      <w:r xmlns:w="http://schemas.openxmlformats.org/wordprocessingml/2006/main">
        <w:t xml:space="preserve">तस्य मार्गं न अनुसरन्ति।</w:t>
      </w:r>
    </w:p>
    <w:p w14:paraId="33D387CE" w14:textId="77777777" w:rsidR="000F7377" w:rsidRDefault="000F7377"/>
    <w:p w14:paraId="550DB716" w14:textId="77777777" w:rsidR="000F7377" w:rsidRDefault="000F7377">
      <w:r xmlns:w="http://schemas.openxmlformats.org/wordprocessingml/2006/main">
        <w:t xml:space="preserve">1. ईश्वरस्य वचनस्य शक्तिः : ईश्वरस्य मार्गेण जीवनं यापयति</w:t>
      </w:r>
    </w:p>
    <w:p w14:paraId="0A35AB40" w14:textId="77777777" w:rsidR="000F7377" w:rsidRDefault="000F7377"/>
    <w:p w14:paraId="47F76B13" w14:textId="77777777" w:rsidR="000F7377" w:rsidRDefault="000F7377">
      <w:r xmlns:w="http://schemas.openxmlformats.org/wordprocessingml/2006/main">
        <w:t xml:space="preserve">2. पश्चात्तापः : अस्माकं त्रुटिभ्यः शिक्षणम्</w:t>
      </w:r>
    </w:p>
    <w:p w14:paraId="79D393E9" w14:textId="77777777" w:rsidR="000F7377" w:rsidRDefault="000F7377"/>
    <w:p w14:paraId="44DE53F2" w14:textId="77777777" w:rsidR="000F7377" w:rsidRDefault="000F7377">
      <w:r xmlns:w="http://schemas.openxmlformats.org/wordprocessingml/2006/main">
        <w:t xml:space="preserve">१.द्वितीयविधानम् ८:३ - "सः त्वां विनयम् अददात्, त्वां क्षुधां त्यक्त्वा, मन्नेन पोषितवान्, यत् त्वं न जानासि, तव पितरः अपि न जानन्ति स्म, येन सः त्वां ज्ञापयति यत् मनुष्यः केवलं रोटिकायाः कृते एव न जीवति।" , किन्तु परमेश्वरस्य मुखात् यत् किमपि वचनं निर्गच्छति तत् सर्वं मनुष्यः जीवति।”</w:t>
      </w:r>
    </w:p>
    <w:p w14:paraId="20473FF6" w14:textId="77777777" w:rsidR="000F7377" w:rsidRDefault="000F7377"/>
    <w:p w14:paraId="686D7A0F" w14:textId="77777777" w:rsidR="000F7377" w:rsidRDefault="000F7377">
      <w:r xmlns:w="http://schemas.openxmlformats.org/wordprocessingml/2006/main">
        <w:t xml:space="preserve">2. यिर्मयाह 17:9 - "हृदयं सर्वेभ्यः अपि वञ्चकं, अत्यन्तं दुष्टं च, तत् को ज्ञातुं शक्नोति?"</w:t>
      </w:r>
    </w:p>
    <w:p w14:paraId="4AF08C68" w14:textId="77777777" w:rsidR="000F7377" w:rsidRDefault="000F7377"/>
    <w:p w14:paraId="09474E65" w14:textId="77777777" w:rsidR="000F7377" w:rsidRDefault="000F7377">
      <w:r xmlns:w="http://schemas.openxmlformats.org/wordprocessingml/2006/main">
        <w:t xml:space="preserve">इब्रानी 3:11 अतः अहं मम क्रोधेन शपथं कृतवान्, ते मम विश्रामं न प्रविशन्ति।)</w:t>
      </w:r>
    </w:p>
    <w:p w14:paraId="0F973FA7" w14:textId="77777777" w:rsidR="000F7377" w:rsidRDefault="000F7377"/>
    <w:p w14:paraId="38719DAB" w14:textId="77777777" w:rsidR="000F7377" w:rsidRDefault="000F7377">
      <w:r xmlns:w="http://schemas.openxmlformats.org/wordprocessingml/2006/main">
        <w:t xml:space="preserve">परमेश् वरः इस्राएलीयान् चेतयति स्म यत् यदि ते तस्य आज्ञां न पालयन्ति तर्हि ते तस्य विश्रामं न प्रविशन्ति।</w:t>
      </w:r>
    </w:p>
    <w:p w14:paraId="79BA8534" w14:textId="77777777" w:rsidR="000F7377" w:rsidRDefault="000F7377"/>
    <w:p w14:paraId="0395252A" w14:textId="77777777" w:rsidR="000F7377" w:rsidRDefault="000F7377">
      <w:r xmlns:w="http://schemas.openxmlformats.org/wordprocessingml/2006/main">
        <w:t xml:space="preserve">1. ईश्वरस्य आज्ञापालनं कृत्वा तस्य विश्रामं प्रविशतु</w:t>
      </w:r>
    </w:p>
    <w:p w14:paraId="0BBF66BF" w14:textId="77777777" w:rsidR="000F7377" w:rsidRDefault="000F7377"/>
    <w:p w14:paraId="48D5607D" w14:textId="77777777" w:rsidR="000F7377" w:rsidRDefault="000F7377">
      <w:r xmlns:w="http://schemas.openxmlformats.org/wordprocessingml/2006/main">
        <w:t xml:space="preserve">2. अवज्ञायाः परिणामाः</w:t>
      </w:r>
    </w:p>
    <w:p w14:paraId="3CE3709B" w14:textId="77777777" w:rsidR="000F7377" w:rsidRDefault="000F7377"/>
    <w:p w14:paraId="7C63B1F0" w14:textId="77777777" w:rsidR="000F7377" w:rsidRDefault="000F7377">
      <w:r xmlns:w="http://schemas.openxmlformats.org/wordprocessingml/2006/main">
        <w:t xml:space="preserve">1. व्यवस्था 1:19-33 - इस्राएलीजनाः??ईश्वरस्य अनुसरणं कर्तुं अवज्ञापूर्वकं अस्वीकारं कुर्वन्ति? </w:t>
      </w:r>
      <w:r xmlns:w="http://schemas.openxmlformats.org/wordprocessingml/2006/main">
        <w:rPr>
          <w:rFonts w:ascii="맑은 고딕 Semilight" w:hAnsi="맑은 고딕 Semilight"/>
        </w:rPr>
        <w:t xml:space="preserve">셲 </w:t>
      </w:r>
      <w:r xmlns:w="http://schemas.openxmlformats.org/wordprocessingml/2006/main">
        <w:t xml:space="preserve">आदेशाः।</w:t>
      </w:r>
    </w:p>
    <w:p w14:paraId="17AE36E8" w14:textId="77777777" w:rsidR="000F7377" w:rsidRDefault="000F7377"/>
    <w:p w14:paraId="117D195B" w14:textId="77777777" w:rsidR="000F7377" w:rsidRDefault="000F7377">
      <w:r xmlns:w="http://schemas.openxmlformats.org/wordprocessingml/2006/main">
        <w:t xml:space="preserve">2. यशायाह 11:10 - ईश्वरः? </w:t>
      </w:r>
      <w:r xmlns:w="http://schemas.openxmlformats.org/wordprocessingml/2006/main">
        <w:rPr>
          <w:rFonts w:ascii="맑은 고딕 Semilight" w:hAnsi="맑은 고딕 Semilight"/>
        </w:rPr>
        <w:t xml:space="preserve">셲 </w:t>
      </w:r>
      <w:r xmlns:w="http://schemas.openxmlformats.org/wordprocessingml/2006/main">
        <w:t xml:space="preserve">स्वजनस्य विश्रामं आनेतुं प्रतिज्ञां करोति।</w:t>
      </w:r>
    </w:p>
    <w:p w14:paraId="07427EF2" w14:textId="77777777" w:rsidR="000F7377" w:rsidRDefault="000F7377"/>
    <w:p w14:paraId="1D0CB6F3" w14:textId="77777777" w:rsidR="000F7377" w:rsidRDefault="000F7377">
      <w:r xmlns:w="http://schemas.openxmlformats.org/wordprocessingml/2006/main">
        <w:t xml:space="preserve">इब्रानियों 3:12 हे भ्रातरः सावधानाः भवन्तु, मा भूत् युष्मेषु कस्मिन् अपि अविश्वासस्य दुष्टहृदयं न भवति, यत् ते </w:t>
      </w:r>
      <w:r xmlns:w="http://schemas.openxmlformats.org/wordprocessingml/2006/main">
        <w:lastRenderedPageBreak xmlns:w="http://schemas.openxmlformats.org/wordprocessingml/2006/main"/>
      </w:r>
      <w:r xmlns:w="http://schemas.openxmlformats.org/wordprocessingml/2006/main">
        <w:t xml:space="preserve">जीवितं परमेश्वरं त्यक्त्वा गच्छन्ति।</w:t>
      </w:r>
    </w:p>
    <w:p w14:paraId="0BD34220" w14:textId="77777777" w:rsidR="000F7377" w:rsidRDefault="000F7377"/>
    <w:p w14:paraId="429C81CB" w14:textId="77777777" w:rsidR="000F7377" w:rsidRDefault="000F7377">
      <w:r xmlns:w="http://schemas.openxmlformats.org/wordprocessingml/2006/main">
        <w:t xml:space="preserve">अविश्वासस्य हृदयं भवितुं सावधानाः भवन्तु यत् ईश्वरं प्रति विमुखं भवति।</w:t>
      </w:r>
    </w:p>
    <w:p w14:paraId="092C1D1E" w14:textId="77777777" w:rsidR="000F7377" w:rsidRDefault="000F7377"/>
    <w:p w14:paraId="7C65CF9A" w14:textId="77777777" w:rsidR="000F7377" w:rsidRDefault="000F7377">
      <w:r xmlns:w="http://schemas.openxmlformats.org/wordprocessingml/2006/main">
        <w:t xml:space="preserve">1: अस्माकं हृदयं अस्माकं प्राणानां द्वारम् अस्ति। तान् सावधानतया रक्षन्तु येन वयं कदापि भगवतः विमुखीकरणस्य प्रलोभनं न प्राप्नुमः।</w:t>
      </w:r>
    </w:p>
    <w:p w14:paraId="68DA40A0" w14:textId="77777777" w:rsidR="000F7377" w:rsidRDefault="000F7377"/>
    <w:p w14:paraId="17EE39BB" w14:textId="77777777" w:rsidR="000F7377" w:rsidRDefault="000F7377">
      <w:r xmlns:w="http://schemas.openxmlformats.org/wordprocessingml/2006/main">
        <w:t xml:space="preserve">2: अविश्वासः भवतः हृदये मूलं न स्थापयतु, यतः सः भवन्तं जीवितात् परमेश्वरात् दूरं नेष्यति।</w:t>
      </w:r>
    </w:p>
    <w:p w14:paraId="29297B39" w14:textId="77777777" w:rsidR="000F7377" w:rsidRDefault="000F7377"/>
    <w:p w14:paraId="37690DB4" w14:textId="77777777" w:rsidR="000F7377" w:rsidRDefault="000F7377">
      <w:r xmlns:w="http://schemas.openxmlformats.org/wordprocessingml/2006/main">
        <w:t xml:space="preserve">१: मत्ती १५:१८-२० ? </w:t>
      </w:r>
      <w:r xmlns:w="http://schemas.openxmlformats.org/wordprocessingml/2006/main">
        <w:rPr>
          <w:rFonts w:ascii="맑은 고딕 Semilight" w:hAnsi="맑은 고딕 Semilight"/>
        </w:rPr>
        <w:t xml:space="preserve">쏝 </w:t>
      </w:r>
      <w:r xmlns:w="http://schemas.openxmlformats.org/wordprocessingml/2006/main">
        <w:t xml:space="preserve">ut मुखात् यत् निर्गच्छति तत् हृदयात् निर्गच्छति, एतेन मनुष्यः दूषितः भवति । हृदयात् हि दुष्टविचाराः, वधः, व्यभिचारः, मैथुनः, चोरी, मिथ्यासाक्षी, निन्दा च निर्गच्छन्ति। एते एव मनुष्यस्य दूषणं कुर्वन्ति।??</w:t>
      </w:r>
    </w:p>
    <w:p w14:paraId="543F7D9E" w14:textId="77777777" w:rsidR="000F7377" w:rsidRDefault="000F7377"/>
    <w:p w14:paraId="22C2FE53" w14:textId="77777777" w:rsidR="000F7377" w:rsidRDefault="000F7377">
      <w:r xmlns:w="http://schemas.openxmlformats.org/wordprocessingml/2006/main">
        <w:t xml:space="preserve">२: यिर्मयाह १७:९-१० ? </w:t>
      </w:r>
      <w:r xmlns:w="http://schemas.openxmlformats.org/wordprocessingml/2006/main">
        <w:rPr>
          <w:rFonts w:ascii="맑은 고딕 Semilight" w:hAnsi="맑은 고딕 Semilight"/>
        </w:rPr>
        <w:t xml:space="preserve">쏷 </w:t>
      </w:r>
      <w:r xmlns:w="http://schemas.openxmlformats.org/wordprocessingml/2006/main">
        <w:t xml:space="preserve">सः हृदयं सर्वेभ्यः उपरि वञ्चकः, निराशः च रोगी अस्ति; कः अवगन्तुं शक्नोति ? ? </w:t>
      </w:r>
      <w:r xmlns:w="http://schemas.openxmlformats.org/wordprocessingml/2006/main">
        <w:rPr>
          <w:rFonts w:ascii="맑은 고딕 Semilight" w:hAnsi="맑은 고딕 Semilight"/>
        </w:rPr>
        <w:t xml:space="preserve">쏧 </w:t>
      </w:r>
      <w:r xmlns:w="http://schemas.openxmlformats.org/wordprocessingml/2006/main">
        <w:t xml:space="preserve">भगवान् हृदयं अन्वेष्टुम् मनः परीक्ष्य, प्रत्येकं मनुष्यस्य स्वमार्गानुसारं, कर्मफलस्य अनुसारं दातुं।??</w:t>
      </w:r>
    </w:p>
    <w:p w14:paraId="2DA38D85" w14:textId="77777777" w:rsidR="000F7377" w:rsidRDefault="000F7377"/>
    <w:p w14:paraId="7678F936" w14:textId="77777777" w:rsidR="000F7377" w:rsidRDefault="000F7377">
      <w:r xmlns:w="http://schemas.openxmlformats.org/wordprocessingml/2006/main">
        <w:t xml:space="preserve">इब्रानी 3:13 किन्तु अद्य इति कथ्यमानं नित्यं परस्परं उपदेशं कुर्वन्तु। पापस्य वञ्चना युष्माकं कश्चित् कठोरः न भवेत्।</w:t>
      </w:r>
    </w:p>
    <w:p w14:paraId="19FD7AEA" w14:textId="77777777" w:rsidR="000F7377" w:rsidRDefault="000F7377"/>
    <w:p w14:paraId="2C6124DF" w14:textId="77777777" w:rsidR="000F7377" w:rsidRDefault="000F7377">
      <w:r xmlns:w="http://schemas.openxmlformats.org/wordprocessingml/2006/main">
        <w:t xml:space="preserve">पापस्य वञ्चनात् दूरं स्थातुं प्रतिदिनं परस्परं चोदनीयम्।</w:t>
      </w:r>
    </w:p>
    <w:p w14:paraId="25D04BE4" w14:textId="77777777" w:rsidR="000F7377" w:rsidRDefault="000F7377"/>
    <w:p w14:paraId="42FC2B3E" w14:textId="77777777" w:rsidR="000F7377" w:rsidRDefault="000F7377">
      <w:r xmlns:w="http://schemas.openxmlformats.org/wordprocessingml/2006/main">
        <w:t xml:space="preserve">1. पापस्य अनृतैः मूर्खता मा भवतु</w:t>
      </w:r>
    </w:p>
    <w:p w14:paraId="5F13B2F4" w14:textId="77777777" w:rsidR="000F7377" w:rsidRDefault="000F7377"/>
    <w:p w14:paraId="11C514C8" w14:textId="77777777" w:rsidR="000F7377" w:rsidRDefault="000F7377">
      <w:r xmlns:w="http://schemas.openxmlformats.org/wordprocessingml/2006/main">
        <w:t xml:space="preserve">2. पापस्य सम्मुखे दृढः स्थातुं</w:t>
      </w:r>
    </w:p>
    <w:p w14:paraId="50BB03D6" w14:textId="77777777" w:rsidR="000F7377" w:rsidRDefault="000F7377"/>
    <w:p w14:paraId="318F1803" w14:textId="77777777" w:rsidR="000F7377" w:rsidRDefault="000F7377">
      <w:r xmlns:w="http://schemas.openxmlformats.org/wordprocessingml/2006/main">
        <w:t xml:space="preserve">1. याकूब 1:13-15 - यदा प्रलोभ्यते तदा कोऽपि न वदेत्, ? </w:t>
      </w:r>
      <w:r xmlns:w="http://schemas.openxmlformats.org/wordprocessingml/2006/main">
        <w:rPr>
          <w:rFonts w:ascii="맑은 고딕 Semilight" w:hAnsi="맑은 고딕 Semilight"/>
        </w:rPr>
        <w:t xml:space="preserve">쏥 </w:t>
      </w:r>
      <w:r xmlns:w="http://schemas.openxmlformats.org/wordprocessingml/2006/main">
        <w:t xml:space="preserve">od मां प्रलोभयति।??यतो हि ईश्वरः दुष्टेन परीक्षितुं न शक्नोति, न च कञ्चित् परीक्षते; 14 किन्तु प्रत्येकं जनः </w:t>
      </w:r>
      <w:r xmlns:w="http://schemas.openxmlformats.org/wordprocessingml/2006/main">
        <w:lastRenderedPageBreak xmlns:w="http://schemas.openxmlformats.org/wordprocessingml/2006/main"/>
      </w:r>
      <w:r xmlns:w="http://schemas.openxmlformats.org/wordprocessingml/2006/main">
        <w:t xml:space="preserve">स्वस्य दुष्टकामना कर्षितः प्रलोभितः च प्रलोभितः भवति। 15 ततः कामना गर्भधारणानन्तरं पापं जनयति; पापं च पूर्णवृद्धे मृत्युं जनयति।</w:t>
      </w:r>
    </w:p>
    <w:p w14:paraId="5998FAD0" w14:textId="77777777" w:rsidR="000F7377" w:rsidRDefault="000F7377"/>
    <w:p w14:paraId="5CDAE197" w14:textId="77777777" w:rsidR="000F7377" w:rsidRDefault="000F7377">
      <w:r xmlns:w="http://schemas.openxmlformats.org/wordprocessingml/2006/main">
        <w:t xml:space="preserve">2. सुभाषितम् 24:16 - यद्यपि सप्तवारं पतन्ति धर्मिणः पुनः उत्तिष्ठन्ति, परन्तु दुर्जनाः विपत्तौ स्तब्धाः भवन्ति।</w:t>
      </w:r>
    </w:p>
    <w:p w14:paraId="540D4A80" w14:textId="77777777" w:rsidR="000F7377" w:rsidRDefault="000F7377"/>
    <w:p w14:paraId="1CEFF8E1" w14:textId="77777777" w:rsidR="000F7377" w:rsidRDefault="000F7377">
      <w:r xmlns:w="http://schemas.openxmlformats.org/wordprocessingml/2006/main">
        <w:t xml:space="preserve">इब्रानी 3:14 यतः वयं ख्रीष्टस्य भागिनः भवेम, यदि वयं अस्माकं विश्वासस्य आरम्भं अन्त्यपर्यन्तं दृढतया धारयामः।</w:t>
      </w:r>
    </w:p>
    <w:p w14:paraId="3D2B8430" w14:textId="77777777" w:rsidR="000F7377" w:rsidRDefault="000F7377"/>
    <w:p w14:paraId="497B04F9" w14:textId="77777777" w:rsidR="000F7377" w:rsidRDefault="000F7377">
      <w:r xmlns:w="http://schemas.openxmlformats.org/wordprocessingml/2006/main">
        <w:t xml:space="preserve">तस्य विजये भागं ग्रहीतुं ख्रीष्टे अस्माकं विश्वासे निष्ठावान् स्थातव्यम्।</w:t>
      </w:r>
    </w:p>
    <w:p w14:paraId="0F7A8EA4" w14:textId="77777777" w:rsidR="000F7377" w:rsidRDefault="000F7377"/>
    <w:p w14:paraId="6BBED64F" w14:textId="77777777" w:rsidR="000F7377" w:rsidRDefault="000F7377">
      <w:r xmlns:w="http://schemas.openxmlformats.org/wordprocessingml/2006/main">
        <w:t xml:space="preserve">1: ख्रीष्टस्य विजयं प्राप्तुं विश्वासे दृढाः तिष्ठन्तु</w:t>
      </w:r>
    </w:p>
    <w:p w14:paraId="13307F66" w14:textId="77777777" w:rsidR="000F7377" w:rsidRDefault="000F7377"/>
    <w:p w14:paraId="469438B5" w14:textId="77777777" w:rsidR="000F7377" w:rsidRDefault="000F7377">
      <w:r xmlns:w="http://schemas.openxmlformats.org/wordprocessingml/2006/main">
        <w:t xml:space="preserve">2: ख्रीष्टस्य प्रतिज्ञायाः अनुभवं कर्तुं आशायां धैर्यं धारयन्तु</w:t>
      </w:r>
    </w:p>
    <w:p w14:paraId="3F504AA0" w14:textId="77777777" w:rsidR="000F7377" w:rsidRDefault="000F7377"/>
    <w:p w14:paraId="064BB1EC" w14:textId="77777777" w:rsidR="000F7377" w:rsidRDefault="000F7377">
      <w:r xmlns:w="http://schemas.openxmlformats.org/wordprocessingml/2006/main">
        <w:t xml:space="preserve">१: याकूब १:२-४ - यदा भवन्तः विविधपरीक्षाणां सम्मुखीभवन्ति तदा सर्वं आनन्दं गणयन्तु यतः भवतः विश्वासस्य परीक्षा सहनशक्तिं जनयति।</w:t>
      </w:r>
    </w:p>
    <w:p w14:paraId="20F55D63" w14:textId="77777777" w:rsidR="000F7377" w:rsidRDefault="000F7377"/>
    <w:p w14:paraId="000C70B7" w14:textId="77777777" w:rsidR="000F7377" w:rsidRDefault="000F7377">
      <w:r xmlns:w="http://schemas.openxmlformats.org/wordprocessingml/2006/main">
        <w:t xml:space="preserve">२: रोमियो ५:३-५ - दुःखेन सहनशक्तिः, सहनशक्तिः च चरित्रं जनयति, चरित्रं च आशां जनयति इति ज्ञात्वा वयं दुःखेषु आनन्दयामः।</w:t>
      </w:r>
    </w:p>
    <w:p w14:paraId="784CD679" w14:textId="77777777" w:rsidR="000F7377" w:rsidRDefault="000F7377"/>
    <w:p w14:paraId="36CCD06D" w14:textId="77777777" w:rsidR="000F7377" w:rsidRDefault="000F7377">
      <w:r xmlns:w="http://schemas.openxmlformats.org/wordprocessingml/2006/main">
        <w:t xml:space="preserve">इब्रानी 3:15 यदा कथ्यते, अद्य यदि यूयं तस्य वाणीं श्रोष्यन्ति तर्हि प्रकोपवत् हृदयं कठिनं मा कुरुत।</w:t>
      </w:r>
    </w:p>
    <w:p w14:paraId="6A64BF6F" w14:textId="77777777" w:rsidR="000F7377" w:rsidRDefault="000F7377"/>
    <w:p w14:paraId="3610FD5C" w14:textId="77777777" w:rsidR="000F7377" w:rsidRDefault="000F7377">
      <w:r xmlns:w="http://schemas.openxmlformats.org/wordprocessingml/2006/main">
        <w:t xml:space="preserve">अद्यतनं परमेश्वरस्य स्वरं श्रुत्वा अस्माकं हृदयं कठोरं न कर्तुं महत्त्वस्य विषये अस्ति।</w:t>
      </w:r>
    </w:p>
    <w:p w14:paraId="44D48BD0" w14:textId="77777777" w:rsidR="000F7377" w:rsidRDefault="000F7377"/>
    <w:p w14:paraId="290478CA" w14:textId="77777777" w:rsidR="000F7377" w:rsidRDefault="000F7377">
      <w:r xmlns:w="http://schemas.openxmlformats.org/wordprocessingml/2006/main">
        <w:t xml:space="preserve">1. "ईश्वरस्य वाणीं श्रवणस्य दानम्"।</w:t>
      </w:r>
    </w:p>
    <w:p w14:paraId="2B9AA923" w14:textId="77777777" w:rsidR="000F7377" w:rsidRDefault="000F7377"/>
    <w:p w14:paraId="67576FB1" w14:textId="77777777" w:rsidR="000F7377" w:rsidRDefault="000F7377">
      <w:r xmlns:w="http://schemas.openxmlformats.org/wordprocessingml/2006/main">
        <w:t xml:space="preserve">2. "ईश्वरस्य इच्छायाः अनुसरणं कर्तुं चयनम्"।</w:t>
      </w:r>
    </w:p>
    <w:p w14:paraId="2064BA2F" w14:textId="77777777" w:rsidR="000F7377" w:rsidRDefault="000F7377"/>
    <w:p w14:paraId="53477198" w14:textId="77777777" w:rsidR="000F7377" w:rsidRDefault="000F7377">
      <w:r xmlns:w="http://schemas.openxmlformats.org/wordprocessingml/2006/main">
        <w:t xml:space="preserve">1. यिर्मयाह 29:13 - "भवन्तः मां अन्वेषयिष्यन्ति, मां च प्राप्नुयुः यदा भवन्तः सर्वहृदयेन मां अन्विष्यन्ति।"</w:t>
      </w:r>
    </w:p>
    <w:p w14:paraId="76DDA9DC" w14:textId="77777777" w:rsidR="000F7377" w:rsidRDefault="000F7377"/>
    <w:p w14:paraId="30CA4E5D" w14:textId="77777777" w:rsidR="000F7377" w:rsidRDefault="000F7377">
      <w:r xmlns:w="http://schemas.openxmlformats.org/wordprocessingml/2006/main">
        <w:t xml:space="preserve">2. सुभाषितम् 3:5-6 - "सर्वहृदयेन भगवते विश्वासं कुरु, स्वबुद्धौ मा अवलम्ब्य, सर्वेषु मार्गेषु तं स्वीकुरु, सः भवतः मार्गान् ऋजुं करिष्यति।</w:t>
      </w:r>
    </w:p>
    <w:p w14:paraId="5C2D1FEC" w14:textId="77777777" w:rsidR="000F7377" w:rsidRDefault="000F7377"/>
    <w:p w14:paraId="4A2E8E47" w14:textId="77777777" w:rsidR="000F7377" w:rsidRDefault="000F7377">
      <w:r xmlns:w="http://schemas.openxmlformats.org/wordprocessingml/2006/main">
        <w:t xml:space="preserve">इब्रानी 3:16 यतः केचन श्रुत्वा क्रुद्धवन्तः, तथापि ये सर्वे मूसाद्वारा मिस्रदेशात् निर्गताः।</w:t>
      </w:r>
    </w:p>
    <w:p w14:paraId="7715290F" w14:textId="77777777" w:rsidR="000F7377" w:rsidRDefault="000F7377"/>
    <w:p w14:paraId="01D51A8A" w14:textId="77777777" w:rsidR="000F7377" w:rsidRDefault="000F7377">
      <w:r xmlns:w="http://schemas.openxmlformats.org/wordprocessingml/2006/main">
        <w:t xml:space="preserve">इब्रानियों ३:१६ तेषां विषये वदति ये परमेश्वरस्य वचनं श्रुत्वा तत् क्रुद्धवन्तः, यद्यपि ये सर्वे मोशेन सह मिस्रदेशात् निर्गतवन्तः ते सर्वे एवम् न कृतवन्तः।</w:t>
      </w:r>
    </w:p>
    <w:p w14:paraId="6767DDCC" w14:textId="77777777" w:rsidR="000F7377" w:rsidRDefault="000F7377"/>
    <w:p w14:paraId="16B4C7C3" w14:textId="77777777" w:rsidR="000F7377" w:rsidRDefault="000F7377">
      <w:r xmlns:w="http://schemas.openxmlformats.org/wordprocessingml/2006/main">
        <w:t xml:space="preserve">1. परमेश्वरस्य वचने हृदयं गृहाण: धैर्यं स्थापयितुं आह्वानम्</w:t>
      </w:r>
    </w:p>
    <w:p w14:paraId="3060367E" w14:textId="77777777" w:rsidR="000F7377" w:rsidRDefault="000F7377"/>
    <w:p w14:paraId="76175184" w14:textId="77777777" w:rsidR="000F7377" w:rsidRDefault="000F7377">
      <w:r xmlns:w="http://schemas.openxmlformats.org/wordprocessingml/2006/main">
        <w:t xml:space="preserve">2. परमेश्वरस्य वचनस्य प्रति निष्ठावान् स्थातुं: आज्ञापालनस्य आह्वानम्</w:t>
      </w:r>
    </w:p>
    <w:p w14:paraId="779F3BAC" w14:textId="77777777" w:rsidR="000F7377" w:rsidRDefault="000F7377"/>
    <w:p w14:paraId="32C1261A" w14:textId="77777777" w:rsidR="000F7377" w:rsidRDefault="000F7377">
      <w:r xmlns:w="http://schemas.openxmlformats.org/wordprocessingml/2006/main">
        <w:t xml:space="preserve">1. लूका 9:23-25 - "सः सर्वेभ्यः अवदत्, ? </w:t>
      </w:r>
      <w:r xmlns:w="http://schemas.openxmlformats.org/wordprocessingml/2006/main">
        <w:rPr>
          <w:rFonts w:ascii="맑은 고딕 Semilight" w:hAnsi="맑은 고딕 Semilight"/>
        </w:rPr>
        <w:t xml:space="preserve">쏧 </w:t>
      </w:r>
      <w:r xmlns:w="http://schemas.openxmlformats.org/wordprocessingml/2006/main">
        <w:t xml:space="preserve">यदि कोऽपि मम पश्चात् आगन्तुं इच्छति, सः आत्मानं त्यक्त्वा नित्यं स्वस्य क्रूसम् आदाय मां अनुसृत्य अनुसरणं करोतु। यतः यः स्वप्राणान् रक्षति सः तत् नष्टं करिष्यति, किन्तु।" यः मम कृते प्राणान् नष्टं करोति सः तत् तारयिष्यति।"</w:t>
      </w:r>
    </w:p>
    <w:p w14:paraId="36DF8D96" w14:textId="77777777" w:rsidR="000F7377" w:rsidRDefault="000F7377"/>
    <w:p w14:paraId="39477AAD" w14:textId="77777777" w:rsidR="000F7377" w:rsidRDefault="000F7377">
      <w:r xmlns:w="http://schemas.openxmlformats.org/wordprocessingml/2006/main">
        <w:t xml:space="preserve">2. यहोशू २४:१५ - "यदि भवतः दृष्टौ भगवतः सेवां दुष्टं भवति तर्हि अद्यत्वे भवन्तः कस्य सेवां करिष्यन्ति इति चिनुत, किं भवतः पितरः नदीतः परे ये देवाः सेवन्ते स्म, अथवा अमोरीजनानाम् देवाः येषां सेवां करिष्यन्ति।" भूमिः त्वं निवससि।किन्तु मम गृहं च भगवतः सेवां करिष्यामः।??</w:t>
      </w:r>
    </w:p>
    <w:p w14:paraId="063A07C2" w14:textId="77777777" w:rsidR="000F7377" w:rsidRDefault="000F7377"/>
    <w:p w14:paraId="7B4846D5" w14:textId="77777777" w:rsidR="000F7377" w:rsidRDefault="000F7377">
      <w:r xmlns:w="http://schemas.openxmlformats.org/wordprocessingml/2006/main">
        <w:t xml:space="preserve">इब्रानियों 3:17 किन्तु सः चत्वारिंशत् वर्षाणि केन सह दुःखितः अभवत्? किं न पापं कृतवन्तः येषां शवः प्रान्तरे पतितः?</w:t>
      </w:r>
    </w:p>
    <w:p w14:paraId="1ED263C6" w14:textId="77777777" w:rsidR="000F7377" w:rsidRDefault="000F7377"/>
    <w:p w14:paraId="084A694B" w14:textId="77777777" w:rsidR="000F7377" w:rsidRDefault="000F7377">
      <w:r xmlns:w="http://schemas.openxmlformats.org/wordprocessingml/2006/main">
        <w:t xml:space="preserve">परमेश् वरः चत्वारिंशत् वर्षाणि यावत् इस्राएलीभिः दुःखितः अभवत्, ये पापं कृतवन्तः, येषां शरीराणि प्रान्तरे पतितानि च।</w:t>
      </w:r>
    </w:p>
    <w:p w14:paraId="29B604DD" w14:textId="77777777" w:rsidR="000F7377" w:rsidRDefault="000F7377"/>
    <w:p w14:paraId="46E568FA" w14:textId="77777777" w:rsidR="000F7377" w:rsidRDefault="000F7377">
      <w:r xmlns:w="http://schemas.openxmlformats.org/wordprocessingml/2006/main">
        <w:t xml:space="preserve">1. पापं कुर्वतां जनानां सह ईश्वरस्य धैर्यम्</w:t>
      </w:r>
    </w:p>
    <w:p w14:paraId="69F91EBA" w14:textId="77777777" w:rsidR="000F7377" w:rsidRDefault="000F7377"/>
    <w:p w14:paraId="151CB298" w14:textId="77777777" w:rsidR="000F7377" w:rsidRDefault="000F7377">
      <w:r xmlns:w="http://schemas.openxmlformats.org/wordprocessingml/2006/main">
        <w:t xml:space="preserve">2. अवज्ञायाः परिणामाः</w:t>
      </w:r>
    </w:p>
    <w:p w14:paraId="08FC2FB6" w14:textId="77777777" w:rsidR="000F7377" w:rsidRDefault="000F7377"/>
    <w:p w14:paraId="4DBF1F53" w14:textId="77777777" w:rsidR="000F7377" w:rsidRDefault="000F7377">
      <w:r xmlns:w="http://schemas.openxmlformats.org/wordprocessingml/2006/main">
        <w:t xml:space="preserve">1. स्तोत्रम् 95:10-11 - ? </w:t>
      </w:r>
      <w:r xmlns:w="http://schemas.openxmlformats.org/wordprocessingml/2006/main">
        <w:rPr>
          <w:rFonts w:ascii="맑은 고딕 Semilight" w:hAnsi="맑은 고딕 Semilight"/>
        </w:rPr>
        <w:t xml:space="preserve">쏤 </w:t>
      </w:r>
      <w:r xmlns:w="http://schemas.openxmlformats.org/wordprocessingml/2006/main">
        <w:t xml:space="preserve">वा चत्वारिंशत् वर्षाणि अहं तया पीढौ क्रुद्धः आसम्; अहं अवदम्, ? </w:t>
      </w:r>
      <w:r xmlns:w="http://schemas.openxmlformats.org/wordprocessingml/2006/main">
        <w:rPr>
          <w:rFonts w:ascii="맑은 고딕 Semilight" w:hAnsi="맑은 고딕 Semilight"/>
        </w:rPr>
        <w:t xml:space="preserve">쁔 </w:t>
      </w:r>
      <w:r xmlns:w="http://schemas.openxmlformats.org/wordprocessingml/2006/main">
        <w:t xml:space="preserve">हे जनाः सन्ति येषां हृदयं भ्रष्टं भवति, ते च मम मार्गं न ज्ञातवन्तः।??अतः अहं क्रोधेन शपथेन घोषितवान्, ? </w:t>
      </w:r>
      <w:r xmlns:w="http://schemas.openxmlformats.org/wordprocessingml/2006/main">
        <w:rPr>
          <w:rFonts w:ascii="맑은 고딕 Semilight" w:hAnsi="맑은 고딕 Semilight"/>
        </w:rPr>
        <w:t xml:space="preserve">쁔 </w:t>
      </w:r>
      <w:r xmlns:w="http://schemas.openxmlformats.org/wordprocessingml/2006/main">
        <w:t xml:space="preserve">हे मम विश्रामं कदापि न प्रविशति।?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निष्कासनम् 32:7-8 - ततः प्रभुः मूसाम् अवदत्, ? </w:t>
      </w:r>
      <w:r xmlns:w="http://schemas.openxmlformats.org/wordprocessingml/2006/main">
        <w:rPr>
          <w:rFonts w:ascii="맑은 고딕 Semilight" w:hAnsi="맑은 고딕 Semilight"/>
        </w:rPr>
        <w:t xml:space="preserve">쏥 </w:t>
      </w:r>
      <w:r xmlns:w="http://schemas.openxmlformats.org/wordprocessingml/2006/main">
        <w:t xml:space="preserve">हे अधः, यतः तव प्रजाः ये मिस्रदेशात् बहिः नीताः, ते भ्रष्टाः अभवन्। ते मया आज्ञापितं शीघ्रं विमुखीकृत्य वत्सरूपं निक्षिप्तं मूर्तिं कृतवन्तः । प्रणम्य तद् यज्ञं कृत्वा उक्तवन्तः, ? </w:t>
      </w:r>
      <w:r xmlns:w="http://schemas.openxmlformats.org/wordprocessingml/2006/main">
        <w:rPr>
          <w:rFonts w:ascii="맑은 고딕 Semilight" w:hAnsi="맑은 고딕 Semilight"/>
        </w:rPr>
        <w:t xml:space="preserve">쁔 </w:t>
      </w:r>
      <w:r xmlns:w="http://schemas.openxmlformats.org/wordprocessingml/2006/main">
        <w:t xml:space="preserve">hese तव देवताः सन्ति, इस्राएल, ये त्वां मिस्रदेशात् बहिः नीतवन्तः।?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इब्रानी 3:18 सः कस्मै शपथं कृतवान् यत् ते तस्य विश्रामं न प्रविशन्ति, किन्तु अविश्वासिनः?</w:t>
      </w:r>
    </w:p>
    <w:p w14:paraId="7FAD5412" w14:textId="77777777" w:rsidR="000F7377" w:rsidRDefault="000F7377"/>
    <w:p w14:paraId="377F3D7C" w14:textId="77777777" w:rsidR="000F7377" w:rsidRDefault="000F7377">
      <w:r xmlns:w="http://schemas.openxmlformats.org/wordprocessingml/2006/main">
        <w:t xml:space="preserve">ईश्वरः शपथं कृतवान् यत् ये विश्वासं न कुर्वन्ति ते तस्य विश्रामं न प्रविशन्ति।</w:t>
      </w:r>
    </w:p>
    <w:p w14:paraId="27669D22" w14:textId="77777777" w:rsidR="000F7377" w:rsidRDefault="000F7377"/>
    <w:p w14:paraId="26A6E816" w14:textId="77777777" w:rsidR="000F7377" w:rsidRDefault="000F7377">
      <w:r xmlns:w="http://schemas.openxmlformats.org/wordprocessingml/2006/main">
        <w:t xml:space="preserve">1. ईश्वरविश्वासस्य महत्त्वम्</w:t>
      </w:r>
    </w:p>
    <w:p w14:paraId="6C225973" w14:textId="77777777" w:rsidR="000F7377" w:rsidRDefault="000F7377"/>
    <w:p w14:paraId="7CCE7939" w14:textId="77777777" w:rsidR="000F7377" w:rsidRDefault="000F7377">
      <w:r xmlns:w="http://schemas.openxmlformats.org/wordprocessingml/2006/main">
        <w:t xml:space="preserve">2. तस्य विश्रामप्रवेशस्य आशीर्वादाः</w:t>
      </w:r>
    </w:p>
    <w:p w14:paraId="180D8801" w14:textId="77777777" w:rsidR="000F7377" w:rsidRDefault="000F7377"/>
    <w:p w14:paraId="5A27516C" w14:textId="77777777" w:rsidR="000F7377" w:rsidRDefault="000F7377">
      <w:r xmlns:w="http://schemas.openxmlformats.org/wordprocessingml/2006/main">
        <w:t xml:space="preserve">1. योहनः 3:16 - "यतो हि परमेश्वरः जगतः एतावत् प्रेम कृतवान् यत् सः स्वस्य एकमात्रं पुत्रं दत्तवान् यत् यः कश्चित् </w:t>
      </w:r>
      <w:r xmlns:w="http://schemas.openxmlformats.org/wordprocessingml/2006/main">
        <w:lastRenderedPageBreak xmlns:w="http://schemas.openxmlformats.org/wordprocessingml/2006/main"/>
      </w:r>
      <w:r xmlns:w="http://schemas.openxmlformats.org/wordprocessingml/2006/main">
        <w:t xml:space="preserve">तस्मिन् विश्वासं करोति सः न नश्यति अपितु अनन्तजीवनं प्राप्नुयात्।"</w:t>
      </w:r>
    </w:p>
    <w:p w14:paraId="316B8BE1" w14:textId="77777777" w:rsidR="000F7377" w:rsidRDefault="000F7377"/>
    <w:p w14:paraId="05E202F2" w14:textId="77777777" w:rsidR="000F7377" w:rsidRDefault="000F7377">
      <w:r xmlns:w="http://schemas.openxmlformats.org/wordprocessingml/2006/main">
        <w:t xml:space="preserve">2. स्तोत्रम् 116:7 - "हे मम आत्मा, भवतः विश्रामं प्रति प्रत्यागच्छ, यतः भगवता भवतः कृते हितं कृतम्।"</w:t>
      </w:r>
    </w:p>
    <w:p w14:paraId="4A97A6F9" w14:textId="77777777" w:rsidR="000F7377" w:rsidRDefault="000F7377"/>
    <w:p w14:paraId="36ED8CFA" w14:textId="77777777" w:rsidR="000F7377" w:rsidRDefault="000F7377">
      <w:r xmlns:w="http://schemas.openxmlformats.org/wordprocessingml/2006/main">
        <w:t xml:space="preserve">इब्रानी ३:१९ अतः वयं पश्यामः यत् ते अविश्वासात् प्रवेशं कर्तुं न शक्तवन्तः।</w:t>
      </w:r>
    </w:p>
    <w:p w14:paraId="52462996" w14:textId="77777777" w:rsidR="000F7377" w:rsidRDefault="000F7377"/>
    <w:p w14:paraId="68B6465E" w14:textId="77777777" w:rsidR="000F7377" w:rsidRDefault="000F7377">
      <w:r xmlns:w="http://schemas.openxmlformats.org/wordprocessingml/2006/main">
        <w:t xml:space="preserve">इस्राएलस्य जनाः विश्वासस्य अभावात् प्रतिज्ञातदेशं प्रविष्टुं न शक्तवन्तः।</w:t>
      </w:r>
    </w:p>
    <w:p w14:paraId="33B66D0D" w14:textId="77777777" w:rsidR="000F7377" w:rsidRDefault="000F7377"/>
    <w:p w14:paraId="78824A96" w14:textId="77777777" w:rsidR="000F7377" w:rsidRDefault="000F7377">
      <w:r xmlns:w="http://schemas.openxmlformats.org/wordprocessingml/2006/main">
        <w:t xml:space="preserve">1. "श्रद्धायाः शक्तिः : अस्माकं विश्वासाः अस्माकं भाग्यं कथं निर्धारयन्ति"।</w:t>
      </w:r>
    </w:p>
    <w:p w14:paraId="3974458B" w14:textId="77777777" w:rsidR="000F7377" w:rsidRDefault="000F7377"/>
    <w:p w14:paraId="3C9CB273" w14:textId="77777777" w:rsidR="000F7377" w:rsidRDefault="000F7377">
      <w:r xmlns:w="http://schemas.openxmlformats.org/wordprocessingml/2006/main">
        <w:t xml:space="preserve">2. "अविश्वासस्य खतरा: ईश्वरस्य प्रतिज्ञासु पदानि न स्थापयितुं"।</w:t>
      </w:r>
    </w:p>
    <w:p w14:paraId="6276AE28" w14:textId="77777777" w:rsidR="000F7377" w:rsidRDefault="000F7377"/>
    <w:p w14:paraId="7E042033" w14:textId="77777777" w:rsidR="000F7377" w:rsidRDefault="000F7377">
      <w:r xmlns:w="http://schemas.openxmlformats.org/wordprocessingml/2006/main">
        <w:t xml:space="preserve">1. रोमियो 10:17, "तथा विश्वासः श्रवणात्, श्रवणं च ख्रीष्टस्य वचनेन आगच्छति।"</w:t>
      </w:r>
    </w:p>
    <w:p w14:paraId="7F544567" w14:textId="77777777" w:rsidR="000F7377" w:rsidRDefault="000F7377"/>
    <w:p w14:paraId="5EF76A71" w14:textId="77777777" w:rsidR="000F7377" w:rsidRDefault="000F7377">
      <w:r xmlns:w="http://schemas.openxmlformats.org/wordprocessingml/2006/main">
        <w:t xml:space="preserve">2. मत्ती 17:20, "सः तान् अवदत्, ? </w:t>
      </w:r>
      <w:r xmlns:w="http://schemas.openxmlformats.org/wordprocessingml/2006/main">
        <w:rPr>
          <w:rFonts w:ascii="맑은 고딕 Semilight" w:hAnsi="맑은 고딕 Semilight"/>
        </w:rPr>
        <w:t xml:space="preserve">쏝 </w:t>
      </w:r>
      <w:r xmlns:w="http://schemas.openxmlformats.org/wordprocessingml/2006/main">
        <w:t xml:space="preserve">भवतः अल्पविश्वासस्य कारणात्। यतः सत्यं अहं वदामि, यदि भवतः सर्षपस्य कणिका इव विश्वासः अस्ति तर्हि भवन्तः अस्य पर्वतस्य वदिष्यन्ति, ? </w:t>
      </w:r>
      <w:r xmlns:w="http://schemas.openxmlformats.org/wordprocessingml/2006/main">
        <w:rPr>
          <w:rFonts w:ascii="맑은 고딕 Semilight" w:hAnsi="맑은 고딕 Semilight"/>
        </w:rPr>
        <w:t xml:space="preserve">쁌 </w:t>
      </w:r>
      <w:r xmlns:w="http://schemas.openxmlformats.org/wordprocessingml/2006/main">
        <w:t xml:space="preserve">ove इतः ततः,??चलिष्यति, न च भवतः किमपि असम्भवं भविष्यति।??</w:t>
      </w:r>
    </w:p>
    <w:p w14:paraId="54BB4BCA" w14:textId="77777777" w:rsidR="000F7377" w:rsidRDefault="000F7377"/>
    <w:p w14:paraId="1425C930" w14:textId="77777777" w:rsidR="000F7377" w:rsidRDefault="000F7377">
      <w:r xmlns:w="http://schemas.openxmlformats.org/wordprocessingml/2006/main">
        <w:t xml:space="preserve">इब्रानियों ४ इब्रानियों पुस्तकस्य चतुर्थः अध्यायः अस्ति, यत्र लेखकः पाठकान् येशुमसीहे विश्वासेन परमेश्वरस्य विश्रामं प्राप्तुं निरन्तरं प्रोत्साहयति, प्रोत्साहयति च। अध्यायः अस्माकं महायाजकत्वेन विश्वासस्य, परमेश्वरस्य वचनस्य, येशुना च महत्त्वं बोधयति।</w:t>
      </w:r>
    </w:p>
    <w:p w14:paraId="08A40364" w14:textId="77777777" w:rsidR="000F7377" w:rsidRDefault="000F7377"/>
    <w:p w14:paraId="1722DBB6" w14:textId="77777777" w:rsidR="000F7377" w:rsidRDefault="000F7377">
      <w:r xmlns:w="http://schemas.openxmlformats.org/wordprocessingml/2006/main">
        <w:t xml:space="preserve">प्रथमः अनुच्छेदः लेखकः विश्वासद्वारा परमेश्वरस्य विश्रामं प्राप्तुं प्रतिज्ञां प्रकाशयति (इब्रानियों ४:१-१०)। सः विश्वासं न कृत्वा अस्याः प्रतिज्ञायाः अभावं न भवतु इति चेतयति। यथा प्रान्तरे इस्राएलः स्वस्य अवज्ञायाः अविश्वासस्य च कारणेन परमेश्वरस्य विश्रामं प्राप्तुं असफलः अभवत्, तथैव पाठकाः आग्रहं कुर्वन्ति यत् ते तां त्रुटिं पुनः न कुर्वन्तु। लेखकः व्याख्यायते यत् परमेश्वरस्य जनानां कृते विश्रामदिवसस्य विश्रामः अवशिष्टः अस्ति-मसीहे विश्वासेन प्राप्तः आध्यात्मिकः विश्रामः। ये विश्वासं कृतवन्तः ते अस्मिन् विश्रामं प्रविष्टाः, यथा परमेश् वरः सप्तमे दिने स् व कार्यात् विश्रामं कृतवान्।</w:t>
      </w:r>
    </w:p>
    <w:p w14:paraId="2F539A6D" w14:textId="77777777" w:rsidR="000F7377" w:rsidRDefault="000F7377"/>
    <w:p w14:paraId="3558221D" w14:textId="77777777" w:rsidR="000F7377" w:rsidRDefault="000F7377">
      <w:r xmlns:w="http://schemas.openxmlformats.org/wordprocessingml/2006/main">
        <w:t xml:space="preserve">द्वितीयः अनुच्छेदः - लेखकः परमेश्वरस्य वचनस्य सामर्थ्ये अधिकारे च बलं ददाति (इब्रानियों ४:११-१३)। सः पाठकान् आग्रहं करोति यत् ते तस्मिन् विश्रामं प्रविष्टुं प्रयत्नपूर्वकं प्रयतन्ते येन इजरायलस्य अवज्ञायाः उदाहरणम् अनुसृत्य कोऽपि न पतति। ईश्वरस्य वचनं जीवितं सक्रियं च, हृदयस्य विचारान् अभिप्रायान् च ज्ञातुं समर्थः इति वर्णितम् अस्ति। न किमपि तस्य दृष्ट्या निगूढं भवति; तस्य पुरतः सर्वं उदघाटितम् अस्ति। अतः विश्वासिनः अस्माकं दुर्बलतां ज्ञायमानस्य पुरतः विश्वासेन उपसर्गं कुर्वन्तु।</w:t>
      </w:r>
    </w:p>
    <w:p w14:paraId="11217633" w14:textId="77777777" w:rsidR="000F7377" w:rsidRDefault="000F7377"/>
    <w:p w14:paraId="4BC036D4" w14:textId="77777777" w:rsidR="000F7377" w:rsidRDefault="000F7377">
      <w:r xmlns:w="http://schemas.openxmlformats.org/wordprocessingml/2006/main">
        <w:t xml:space="preserve">तृतीयः अनुच्छेदः - अध्यायस्य समाप्तिः येशुं अस्माकं सहानुभूतिपूर्णः महायाजकः इति प्रकाशयित्वा भवति (इब्रानियों ४:१४-१६)। लेखकः विश्वासिनः स्वस्वीकारं दृढतया धारयितुं प्रोत्साहयति यतोहि तेषां महान् महायाजकः अस्ति-येशुः-यः स्वर्गात् एव गतः। पार्थिव महायाजकानाम् विपरीतम्, येशुः अस्माकं दुर्बलतायाः सहानुभूतिम् अनुभवितुं शक्नोति यतः सः सर्वथा परीक्षितः अभवत् तथापि पापं विना एव अभवत्। अतः विश्वासिनः साहसेन तस्य अनुग्रहसिंहासनस्य समीपं विश्वासेन आमन्त्रिताः सन्ति येन ते दयां प्राप्नुयुः, आवश्यकताकाले साहाय्यार्थं च अनुग्रहं प्राप्नुयुः।</w:t>
      </w:r>
    </w:p>
    <w:p w14:paraId="2804349D" w14:textId="77777777" w:rsidR="000F7377" w:rsidRDefault="000F7377"/>
    <w:p w14:paraId="44633D75" w14:textId="77777777" w:rsidR="000F7377" w:rsidRDefault="000F7377">
      <w:r xmlns:w="http://schemas.openxmlformats.org/wordprocessingml/2006/main">
        <w:t xml:space="preserve">सारांशतः, २.</w:t>
      </w:r>
    </w:p>
    <w:p w14:paraId="2E3983DA" w14:textId="77777777" w:rsidR="000F7377" w:rsidRDefault="000F7377">
      <w:r xmlns:w="http://schemas.openxmlformats.org/wordprocessingml/2006/main">
        <w:t xml:space="preserve">इब्रानीग्रन्थस्य चतुर्थः अध्यायः परमेश्वरस्य विश्रामं प्रविष्टुं विश्वासस्य, परमेश्वरस्य वचनस्य, येशुना च अस्माकं महायाजकत्वेन महत्त्वं बोधयति।</w:t>
      </w:r>
    </w:p>
    <w:p w14:paraId="6F840D92" w14:textId="77777777" w:rsidR="000F7377" w:rsidRDefault="000F7377">
      <w:r xmlns:w="http://schemas.openxmlformats.org/wordprocessingml/2006/main">
        <w:t xml:space="preserve">लेखकः अवज्ञायाः अविश्वासस्य च माध्यमेन अस्य प्रतिज्ञायाः अभावं न भवतु इति चेतयति, पाठकान् मसीहे विश्वासेन तस्मिन् विश्रामं प्रविष्टुं प्रयत्नपूर्वकं प्रयत्नः कर्तुं आग्रहं करोति।</w:t>
      </w:r>
    </w:p>
    <w:p w14:paraId="38098FE7" w14:textId="77777777" w:rsidR="000F7377" w:rsidRDefault="000F7377"/>
    <w:p w14:paraId="61E2601E" w14:textId="77777777" w:rsidR="000F7377" w:rsidRDefault="000F7377">
      <w:r xmlns:w="http://schemas.openxmlformats.org/wordprocessingml/2006/main">
        <w:t xml:space="preserve">सः परमेश्वरस्य जीवितवचनस्य शक्तिं अधिकारं च प्रकाशयति, यत् हृदयस्य विचारान् अभिप्रायान् च विवेचयति। अस्माकं दुर्बलतां अवगच्छति तस्य पुरतः विश्वासिनः चोदिताः भवन्ति।</w:t>
      </w:r>
    </w:p>
    <w:p w14:paraId="448E3883" w14:textId="77777777" w:rsidR="000F7377" w:rsidRDefault="000F7377"/>
    <w:p w14:paraId="1F1ADCB9" w14:textId="77777777" w:rsidR="000F7377" w:rsidRDefault="000F7377">
      <w:r xmlns:w="http://schemas.openxmlformats.org/wordprocessingml/2006/main">
        <w:t xml:space="preserve">अध्यायस्य समाप्तिः भवति यत् येशुं अस्माकं सहानुभूतिशीलः महायाजकः इति उन्नयनं करोति यः अस्माकं दुर्बलतायाः सहानुभूतिम् अनुभवति। विश्वासिनः दयायाः कृते तस्य अनुग्रहसिंहासनस्य साहसेन समीपं गन्तुं आवश्यकतासमये साहाय्यार्थं च आमन्त्रिताः सन्ति। अयं अध्यायः विश्वासस्य महत्त्वं, परमेश्वरस्य वचनस्य सामर्थ्यस्य, अस्माकं दयालुः महायाजकरूपेण येशुना भूमिकायां सान्त्वनां प्राप्तुं च स्मरणरूपेण कार्यं करोति।</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यों 4:1 अतः वयं भयभीताः भवेम यत् तस्य विश्रामं प्रतिज्ञां त्यक्त्वा युष्माकं कश्चित् तस्मात् न्यूनं न भवेत्।</w:t>
      </w:r>
    </w:p>
    <w:p w14:paraId="7AF47F41" w14:textId="77777777" w:rsidR="000F7377" w:rsidRDefault="000F7377"/>
    <w:p w14:paraId="10C2E251" w14:textId="77777777" w:rsidR="000F7377" w:rsidRDefault="000F7377">
      <w:r xmlns:w="http://schemas.openxmlformats.org/wordprocessingml/2006/main">
        <w:t xml:space="preserve">इब्रानीग्रन्थस्य लेखकः अस्मान् भगवतः भयं कर्तुं प्रोत्साहयति, मा भूत् वयं तस्य विश्रामं प्राप्तुं प्रतिज्ञां न त्यजामः।</w:t>
      </w:r>
    </w:p>
    <w:p w14:paraId="1F710117" w14:textId="77777777" w:rsidR="000F7377" w:rsidRDefault="000F7377"/>
    <w:p w14:paraId="4D4383A8" w14:textId="77777777" w:rsidR="000F7377" w:rsidRDefault="000F7377">
      <w:r xmlns:w="http://schemas.openxmlformats.org/wordprocessingml/2006/main">
        <w:t xml:space="preserve">1. "भगवतः भयम् : प्रतिज्ञातं विश्रामं मा त्यजन्तु"।</w:t>
      </w:r>
    </w:p>
    <w:p w14:paraId="321E95A1" w14:textId="77777777" w:rsidR="000F7377" w:rsidRDefault="000F7377"/>
    <w:p w14:paraId="5A5F13E8" w14:textId="77777777" w:rsidR="000F7377" w:rsidRDefault="000F7377">
      <w:r xmlns:w="http://schemas.openxmlformats.org/wordprocessingml/2006/main">
        <w:t xml:space="preserve">2. "ईश्वरस्य विश्रामप्रतिज्ञा: मा गृह्यताम्"।</w:t>
      </w:r>
    </w:p>
    <w:p w14:paraId="0C8BA3FF" w14:textId="77777777" w:rsidR="000F7377" w:rsidRDefault="000F7377"/>
    <w:p w14:paraId="641F12A6" w14:textId="77777777" w:rsidR="000F7377" w:rsidRDefault="000F7377">
      <w:r xmlns:w="http://schemas.openxmlformats.org/wordprocessingml/2006/main">
        <w:t xml:space="preserve">1. स्तोत्रम् 34:11- "आगच्छन्तु हे बालकाः, मां शृणुत, अहं युष्मान् भगवतः भयं शिक्षयिष्यामि।"</w:t>
      </w:r>
    </w:p>
    <w:p w14:paraId="171B602B" w14:textId="77777777" w:rsidR="000F7377" w:rsidRDefault="000F7377"/>
    <w:p w14:paraId="104520C0" w14:textId="77777777" w:rsidR="000F7377" w:rsidRDefault="000F7377">
      <w:r xmlns:w="http://schemas.openxmlformats.org/wordprocessingml/2006/main">
        <w:t xml:space="preserve">2. यशायाह 30:15 - “यतो हि इस्राएलस्य पवित्रः प्रभुः परमेश्वरः एवम् अवदत्, ‘पुनरागमने विश्रामं च कृत्वा भवन्तः उद्धारं प्राप्नुयुः; शान्ततायां विश्वासे च ते बलं भविष्यति।’”</w:t>
      </w:r>
    </w:p>
    <w:p w14:paraId="47061208" w14:textId="77777777" w:rsidR="000F7377" w:rsidRDefault="000F7377"/>
    <w:p w14:paraId="4EEEA428" w14:textId="77777777" w:rsidR="000F7377" w:rsidRDefault="000F7377">
      <w:r xmlns:w="http://schemas.openxmlformats.org/wordprocessingml/2006/main">
        <w:t xml:space="preserve">इब्रानी 4:2 यतः अस्माकं कृते सुसमाचारः तेषां कृते अपि प्रचारितः आसीत्, किन्तु प्रचारितः वचनं तेषां कृते लाभं न दत्तवान्, यतः तत् श्रुत्वा विश्वासः न मिश्रितः।</w:t>
      </w:r>
    </w:p>
    <w:p w14:paraId="341C77E9" w14:textId="77777777" w:rsidR="000F7377" w:rsidRDefault="000F7377"/>
    <w:p w14:paraId="4330F644" w14:textId="77777777" w:rsidR="000F7377" w:rsidRDefault="000F7377">
      <w:r xmlns:w="http://schemas.openxmlformats.org/wordprocessingml/2006/main">
        <w:t xml:space="preserve">इस्राएलीभ्यः अस्मासु च सुसमाचारस्य प्रचारः कृतः, परन्तु तेषां तस्मिन् विश्वासः नासीत् इति कारणतः तस्य लाभः न अभवत् ।</w:t>
      </w:r>
    </w:p>
    <w:p w14:paraId="486479A0" w14:textId="77777777" w:rsidR="000F7377" w:rsidRDefault="000F7377"/>
    <w:p w14:paraId="519AD0AE" w14:textId="77777777" w:rsidR="000F7377" w:rsidRDefault="000F7377">
      <w:r xmlns:w="http://schemas.openxmlformats.org/wordprocessingml/2006/main">
        <w:t xml:space="preserve">1. सुसमाचारस्य विश्वासः : आशीर्वादस्य आवश्यकता</w:t>
      </w:r>
    </w:p>
    <w:p w14:paraId="3B449015" w14:textId="77777777" w:rsidR="000F7377" w:rsidRDefault="000F7377"/>
    <w:p w14:paraId="50584C8C" w14:textId="77777777" w:rsidR="000F7377" w:rsidRDefault="000F7377">
      <w:r xmlns:w="http://schemas.openxmlformats.org/wordprocessingml/2006/main">
        <w:t xml:space="preserve">2. श्रद्धायाः सामर्थ्यं अवगन्तुम्</w:t>
      </w:r>
    </w:p>
    <w:p w14:paraId="667D654F" w14:textId="77777777" w:rsidR="000F7377" w:rsidRDefault="000F7377"/>
    <w:p w14:paraId="73A4685B" w14:textId="77777777" w:rsidR="000F7377" w:rsidRDefault="000F7377">
      <w:r xmlns:w="http://schemas.openxmlformats.org/wordprocessingml/2006/main">
        <w:t xml:space="preserve">1. रोमियो 10:17 - अतः विश्वासः श्रवणेन आगच्छति, श्रवणं च परमेश्वरस्य वचनेन आगच्छति।</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हनः 8:31-32 - ततः येशुः तान् यहूदिनान् अवदत्, येषु यूयं मम वचने तिष्ठन्ति तर्हि यूयं मम शिष्याः सन्ति। यूयं च सत्यं ज्ञास्यथ, सत्यं युष्मान् मुक्तं करिष्यति।</w:t>
      </w:r>
    </w:p>
    <w:p w14:paraId="0D78559F" w14:textId="77777777" w:rsidR="000F7377" w:rsidRDefault="000F7377"/>
    <w:p w14:paraId="5C796ED4" w14:textId="77777777" w:rsidR="000F7377" w:rsidRDefault="000F7377">
      <w:r xmlns:w="http://schemas.openxmlformats.org/wordprocessingml/2006/main">
        <w:t xml:space="preserve">इब्रानी 4:3 यतः वयं विश्वासिनः विश्रामं प्राप्नुमः, यथा सः अवदत्, यथा अहं मम क्रोधेन शपथं कृतवान्, यदि ते मम विश्रामं गमिष्यन्ति, यद्यपि जगतः सृष्ट्याः कार्याणि समाप्ताः।</w:t>
      </w:r>
    </w:p>
    <w:p w14:paraId="399DB274" w14:textId="77777777" w:rsidR="000F7377" w:rsidRDefault="000F7377"/>
    <w:p w14:paraId="71D3D425" w14:textId="77777777" w:rsidR="000F7377" w:rsidRDefault="000F7377">
      <w:r xmlns:w="http://schemas.openxmlformats.org/wordprocessingml/2006/main">
        <w:t xml:space="preserve">वयं ये विश्वासिनः सन्ति, ते परमेश् वरस् य विश्रामं प्राप्नुमः।</w:t>
      </w:r>
    </w:p>
    <w:p w14:paraId="667E7EA2" w14:textId="77777777" w:rsidR="000F7377" w:rsidRDefault="000F7377"/>
    <w:p w14:paraId="1DCCFBF9" w14:textId="77777777" w:rsidR="000F7377" w:rsidRDefault="000F7377">
      <w:r xmlns:w="http://schemas.openxmlformats.org/wordprocessingml/2006/main">
        <w:t xml:space="preserve">1: ईश्वरस्य प्रतिज्ञासु विश्रामं कृत्वा</w:t>
      </w:r>
    </w:p>
    <w:p w14:paraId="5BEB413E" w14:textId="77777777" w:rsidR="000F7377" w:rsidRDefault="000F7377"/>
    <w:p w14:paraId="6B32D3CB" w14:textId="77777777" w:rsidR="000F7377" w:rsidRDefault="000F7377">
      <w:r xmlns:w="http://schemas.openxmlformats.org/wordprocessingml/2006/main">
        <w:t xml:space="preserve">२: विश्वासस्य जीवनं जीवितुं</w:t>
      </w:r>
    </w:p>
    <w:p w14:paraId="17F3FEA5" w14:textId="77777777" w:rsidR="000F7377" w:rsidRDefault="000F7377"/>
    <w:p w14:paraId="067CC900" w14:textId="77777777" w:rsidR="000F7377" w:rsidRDefault="000F7377">
      <w:r xmlns:w="http://schemas.openxmlformats.org/wordprocessingml/2006/main">
        <w:t xml:space="preserve">१: यशायाह २६:३ - त्वं तं सम्यक् शान्तिं धारयिष्यसि, यस्य मनः त्वयि तिष्ठति, यतः सः त्वां विश्वसिति।</w:t>
      </w:r>
    </w:p>
    <w:p w14:paraId="7C37BC4B" w14:textId="77777777" w:rsidR="000F7377" w:rsidRDefault="000F7377"/>
    <w:p w14:paraId="013F8B67" w14:textId="77777777" w:rsidR="000F7377" w:rsidRDefault="000F7377">
      <w:r xmlns:w="http://schemas.openxmlformats.org/wordprocessingml/2006/main">
        <w:t xml:space="preserve">२: स्तोत्रम् ४६:१० - शान्तः भव, अहं परमेश्वरः इति ज्ञातव्यः, अहं विजातीयेषु उच्चः भविष्यामि, पृथिव्यां उच्चः भविष्यामि।</w:t>
      </w:r>
    </w:p>
    <w:p w14:paraId="7DD38F28" w14:textId="77777777" w:rsidR="000F7377" w:rsidRDefault="000F7377"/>
    <w:p w14:paraId="38280032" w14:textId="77777777" w:rsidR="000F7377" w:rsidRDefault="000F7377">
      <w:r xmlns:w="http://schemas.openxmlformats.org/wordprocessingml/2006/main">
        <w:t xml:space="preserve">इब्रानी 4:4 यतः सप्तमदिने कस्मिंश्चित् स्थाने उक्तवान्, सप्तमदिने परमेश् वरः सर्वेभ्यः कार्येभ्यः विश्रामं कृतवान्।</w:t>
      </w:r>
    </w:p>
    <w:p w14:paraId="719C5D8C" w14:textId="77777777" w:rsidR="000F7377" w:rsidRDefault="000F7377"/>
    <w:p w14:paraId="16BDA678" w14:textId="77777777" w:rsidR="000F7377" w:rsidRDefault="000F7377">
      <w:r xmlns:w="http://schemas.openxmlformats.org/wordprocessingml/2006/main">
        <w:t xml:space="preserve">ईश्वरः स्वकार्यं सम्पन्नं कृत्वा सप्तमे दिने विश्रामं कृतवान्।</w:t>
      </w:r>
    </w:p>
    <w:p w14:paraId="04A7FE92" w14:textId="77777777" w:rsidR="000F7377" w:rsidRDefault="000F7377"/>
    <w:p w14:paraId="3BDDEAA0" w14:textId="77777777" w:rsidR="000F7377" w:rsidRDefault="000F7377">
      <w:r xmlns:w="http://schemas.openxmlformats.org/wordprocessingml/2006/main">
        <w:t xml:space="preserve">१: अस्माभिः अपि विश्रामार्थं समयः ग्रहीतव्यः, स्वकर्माणि च ईश्वरस्य समर्पणं कर्तव्यम्।</w:t>
      </w:r>
    </w:p>
    <w:p w14:paraId="4B7ECFD2" w14:textId="77777777" w:rsidR="000F7377" w:rsidRDefault="000F7377"/>
    <w:p w14:paraId="5AF78101" w14:textId="77777777" w:rsidR="000F7377" w:rsidRDefault="000F7377">
      <w:r xmlns:w="http://schemas.openxmlformats.org/wordprocessingml/2006/main">
        <w:t xml:space="preserve">२: विश्रामदिवसः विश्रामदिवसः अस्ति, यः परमेश्वरस्य परिचयाय, सम्मानाय च निर्धारितः अस्ति।</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उत्पत्तिः २:२-३ “सप्तमे दिने परमेश्वरः स्वस्य कृतं कार्यं समाप्तवान्; सः सप्तमे दिने स्वस्य सर्वेभ्यः कार्येभ्यः विश्रामं कृतवान्। परमेश् वरः सप्तमदिनं आशीर्वादं दत्त्वा तत् पवित्रं कृतवान् यतः परमेश् वरस् य सृष् टिस् य सृष्टिस् य सर्व्वकार्यात् तस् य विश्रामं कृतवान्।”</w:t>
      </w:r>
    </w:p>
    <w:p w14:paraId="0DD26219" w14:textId="77777777" w:rsidR="000F7377" w:rsidRDefault="000F7377"/>
    <w:p w14:paraId="5B0A0058" w14:textId="77777777" w:rsidR="000F7377" w:rsidRDefault="000F7377">
      <w:r xmlns:w="http://schemas.openxmlformats.org/wordprocessingml/2006/main">
        <w:t xml:space="preserve">२: निष्कासन २०:८-११ “विश्रामदिनं पवित्रं कर्तुं स्मर्यताम्। षड्दिनानि परिश्रमं कृत्वा सर्वकार्यं कुरु, किन्तु सप्तमदिवसः तव परमेश्वरस्य विश्रामदिवसः, तस्मिन् त्वं न तव पुत्रः, न तव पुत्री, न तव दासी, न तव दासी , न तव पशवः, न तव द्वारेषु स्थितः परदेशीयः, यतः षड्दिनेषु भगवता स्वर्गं पृथिवीं च समुद्रं तेषु सर्वं च कृत्वा सप्तमे दिने विश्रामं कृतवान्, अतः भगवता विश्रामदिवसस्य आशीर्वादः दत्तः, पवित्रं कृतवान्” इति ।</w:t>
      </w:r>
    </w:p>
    <w:p w14:paraId="29BC10B4" w14:textId="77777777" w:rsidR="000F7377" w:rsidRDefault="000F7377"/>
    <w:p w14:paraId="2ED98FF9" w14:textId="77777777" w:rsidR="000F7377" w:rsidRDefault="000F7377">
      <w:r xmlns:w="http://schemas.openxmlformats.org/wordprocessingml/2006/main">
        <w:t xml:space="preserve">इब्रानी 4:5 अत्र पुनः, यदि ते मम विश्रामं प्रविशन्ति।</w:t>
      </w:r>
    </w:p>
    <w:p w14:paraId="6B752157" w14:textId="77777777" w:rsidR="000F7377" w:rsidRDefault="000F7377"/>
    <w:p w14:paraId="078CF74D" w14:textId="77777777" w:rsidR="000F7377" w:rsidRDefault="000F7377">
      <w:r xmlns:w="http://schemas.openxmlformats.org/wordprocessingml/2006/main">
        <w:t xml:space="preserve">इब्रानियों ४:५ मध्ये अयं खण्डः प्रकाशयति यत् ये परमेश्वरस्य अनुग्रहं स्वीकुर्वन्ति ते तस्य विश्रामं प्राप्नुयुः।</w:t>
      </w:r>
    </w:p>
    <w:p w14:paraId="45F7FFA4" w14:textId="77777777" w:rsidR="000F7377" w:rsidRDefault="000F7377"/>
    <w:p w14:paraId="56171908" w14:textId="77777777" w:rsidR="000F7377" w:rsidRDefault="000F7377">
      <w:r xmlns:w="http://schemas.openxmlformats.org/wordprocessingml/2006/main">
        <w:t xml:space="preserve">१: ईश्वरस्य विश्रामः सर्वेषां कृते अस्ति - ईश्वरस्य अनुग्रहं स्वीकृत्य विश्रामं प्राप्तुं एकमात्रं मार्गम् अस्ति।</w:t>
      </w:r>
    </w:p>
    <w:p w14:paraId="4F283BAB" w14:textId="77777777" w:rsidR="000F7377" w:rsidRDefault="000F7377"/>
    <w:p w14:paraId="55860150" w14:textId="77777777" w:rsidR="000F7377" w:rsidRDefault="000F7377">
      <w:r xmlns:w="http://schemas.openxmlformats.org/wordprocessingml/2006/main">
        <w:t xml:space="preserve">२: ईश्वरस्य विश्रामः प्रतिज्ञातः - तस्मिन् विश्वासेन वयं तस्य विश्रामस्य आश्वासनं प्राप्तुं शक्नुमः।</w:t>
      </w:r>
    </w:p>
    <w:p w14:paraId="10ED2D03" w14:textId="77777777" w:rsidR="000F7377" w:rsidRDefault="000F7377"/>
    <w:p w14:paraId="75E4827C" w14:textId="77777777" w:rsidR="000F7377" w:rsidRDefault="000F7377">
      <w:r xmlns:w="http://schemas.openxmlformats.org/wordprocessingml/2006/main">
        <w:t xml:space="preserve">१: स्तोत्रम् ९५:११ - "अतः अहं मम कोपेन शपथं कृतवान् यत् ते मम विश्रामं न प्रविशन्ति।"</w:t>
      </w:r>
    </w:p>
    <w:p w14:paraId="5A6ECA4D" w14:textId="77777777" w:rsidR="000F7377" w:rsidRDefault="000F7377"/>
    <w:p w14:paraId="6753E488" w14:textId="77777777" w:rsidR="000F7377" w:rsidRDefault="000F7377">
      <w:r xmlns:w="http://schemas.openxmlformats.org/wordprocessingml/2006/main">
        <w:t xml:space="preserve">२: मत्ती ११:२८-२९ - "ये सर्वे परिश्रमिणः भारयुक्ताः च मम समीपम् आगच्छन्तु, अहं युष्मान् विश्रामं दास्यामि। मम युगं गृहीत्वा मत्तः शिक्षन्तु, यतः अहं सौम्यः नीचहृदयः च अस्मि, तथा च भवन्तः स्वप्राणानां विश्रामं प्राप्नुयुः” इति।</w:t>
      </w:r>
    </w:p>
    <w:p w14:paraId="18731937" w14:textId="77777777" w:rsidR="000F7377" w:rsidRDefault="000F7377"/>
    <w:p w14:paraId="129B045C" w14:textId="77777777" w:rsidR="000F7377" w:rsidRDefault="000F7377">
      <w:r xmlns:w="http://schemas.openxmlformats.org/wordprocessingml/2006/main">
        <w:t xml:space="preserve">इब्रानियों 4:6 अतः केचन तत्र प्रविष्टाः भवेयुः, येभ्यः प्रथमं प्रचारः कृतः ते अविश्वासात् न प्रविष्टाः।</w:t>
      </w:r>
    </w:p>
    <w:p w14:paraId="60030BCC" w14:textId="77777777" w:rsidR="000F7377" w:rsidRDefault="000F7377"/>
    <w:p w14:paraId="6FE86ACC" w14:textId="77777777" w:rsidR="000F7377" w:rsidRDefault="000F7377">
      <w:r xmlns:w="http://schemas.openxmlformats.org/wordprocessingml/2006/main">
        <w:t xml:space="preserve">येभ्यः परमेश् वरः स् वविश् वासं कुर्वन्ति तेभ्यः विश्रामं प्रतिज्ञातवान्, किन्तु येभ्यः प्रथमं प्रतिज्ञा कृता, </w:t>
      </w:r>
      <w:r xmlns:w="http://schemas.openxmlformats.org/wordprocessingml/2006/main">
        <w:lastRenderedPageBreak xmlns:w="http://schemas.openxmlformats.org/wordprocessingml/2006/main"/>
      </w:r>
      <w:r xmlns:w="http://schemas.openxmlformats.org/wordprocessingml/2006/main">
        <w:t xml:space="preserve">ते अविश् वासात् न प्रविष्टाः।</w:t>
      </w:r>
    </w:p>
    <w:p w14:paraId="4255FE35" w14:textId="77777777" w:rsidR="000F7377" w:rsidRDefault="000F7377"/>
    <w:p w14:paraId="780618E2" w14:textId="77777777" w:rsidR="000F7377" w:rsidRDefault="000F7377">
      <w:r xmlns:w="http://schemas.openxmlformats.org/wordprocessingml/2006/main">
        <w:t xml:space="preserve">1. विश्रामस्य प्रतिज्ञा : शाश्वतमोक्षार्थं परमेश्वरे विश्वासं कुरुत</w:t>
      </w:r>
    </w:p>
    <w:p w14:paraId="1CF589F1" w14:textId="77777777" w:rsidR="000F7377" w:rsidRDefault="000F7377"/>
    <w:p w14:paraId="12B9B580" w14:textId="77777777" w:rsidR="000F7377" w:rsidRDefault="000F7377">
      <w:r xmlns:w="http://schemas.openxmlformats.org/wordprocessingml/2006/main">
        <w:t xml:space="preserve">2. अविश्वासः : ईश्वरस्य प्रतिज्ञाः गृह्णन्तु</w:t>
      </w:r>
    </w:p>
    <w:p w14:paraId="7974A5E5" w14:textId="77777777" w:rsidR="000F7377" w:rsidRDefault="000F7377"/>
    <w:p w14:paraId="0B0D3D74" w14:textId="77777777" w:rsidR="000F7377" w:rsidRDefault="000F7377">
      <w:r xmlns:w="http://schemas.openxmlformats.org/wordprocessingml/2006/main">
        <w:t xml:space="preserve">1. रोमियो 10:17 - अतः विश्वासः श्रवणात्, श्रवणात् च ख्रीष्टस्य वचनस्य माध्यमेन आगच्छति।</w:t>
      </w:r>
    </w:p>
    <w:p w14:paraId="15FB36FA" w14:textId="77777777" w:rsidR="000F7377" w:rsidRDefault="000F7377"/>
    <w:p w14:paraId="6178D243" w14:textId="77777777" w:rsidR="000F7377" w:rsidRDefault="000F7377">
      <w:r xmlns:w="http://schemas.openxmlformats.org/wordprocessingml/2006/main">
        <w:t xml:space="preserve">2. 1 पत्रुस 1:23 - यतः यूयं परमेश् वरस् य जीवितेन स्थायिवचनेन च नश् नाश्यबीजात् न तु अविनाशीबीजात् पुनः जातः।</w:t>
      </w:r>
    </w:p>
    <w:p w14:paraId="73272C14" w14:textId="77777777" w:rsidR="000F7377" w:rsidRDefault="000F7377"/>
    <w:p w14:paraId="40D2F001" w14:textId="77777777" w:rsidR="000F7377" w:rsidRDefault="000F7377">
      <w:r xmlns:w="http://schemas.openxmlformats.org/wordprocessingml/2006/main">
        <w:t xml:space="preserve">इब्रानियों 4:7 पुनः सः कञ्चित् दिवसं सीमितं करोति, दाऊदग्रन्थे कथयति यत्, अद्य एतावता दीर्घकालानन्तरं। यथा उक्तं, अद्य यदि यूयं तस्य वाणीं श्रोष्यन्ति तर्हि हृदयं कठिनं मा कुरुत।</w:t>
      </w:r>
    </w:p>
    <w:p w14:paraId="774E3033" w14:textId="77777777" w:rsidR="000F7377" w:rsidRDefault="000F7377"/>
    <w:p w14:paraId="0D9C0C91" w14:textId="77777777" w:rsidR="000F7377" w:rsidRDefault="000F7377">
      <w:r xmlns:w="http://schemas.openxmlformats.org/wordprocessingml/2006/main">
        <w:t xml:space="preserve">ईश्वरः सीमां निर्धारितवान् यत् अस्माभिः कियत्कालं यावत् तं स्वीकुर्यात्; अस्माभिः तं इदानीं स्वीकुर्वीत अथवा हृदयं कठिनं कर्तव्यम्।</w:t>
      </w:r>
    </w:p>
    <w:p w14:paraId="369AC9DA" w14:textId="77777777" w:rsidR="000F7377" w:rsidRDefault="000F7377"/>
    <w:p w14:paraId="6B3E8C5B" w14:textId="77777777" w:rsidR="000F7377" w:rsidRDefault="000F7377">
      <w:r xmlns:w="http://schemas.openxmlformats.org/wordprocessingml/2006/main">
        <w:t xml:space="preserve">१: हृदयं कठिनं मा कुरुत - ईश्वरं स्वीकुर्वितुं समयः अधुना एव</w:t>
      </w:r>
    </w:p>
    <w:p w14:paraId="599B68EE" w14:textId="77777777" w:rsidR="000F7377" w:rsidRDefault="000F7377"/>
    <w:p w14:paraId="3A1565A0" w14:textId="77777777" w:rsidR="000F7377" w:rsidRDefault="000F7377">
      <w:r xmlns:w="http://schemas.openxmlformats.org/wordprocessingml/2006/main">
        <w:t xml:space="preserve">२: अदृष्टघटिका - ईश्वरेण दत्तस्य समयस्य सदुपयोगं कुरुत</w:t>
      </w:r>
    </w:p>
    <w:p w14:paraId="61E88BEE" w14:textId="77777777" w:rsidR="000F7377" w:rsidRDefault="000F7377"/>
    <w:p w14:paraId="314D1D60" w14:textId="77777777" w:rsidR="000F7377" w:rsidRDefault="000F7377">
      <w:r xmlns:w="http://schemas.openxmlformats.org/wordprocessingml/2006/main">
        <w:t xml:space="preserve">१: उपदेशकः ९:११-१२ - “सूर्यस्य अधः अन्यत् किमपि दृष्टम्- न दौडः द्रुतगतिभ्यः युद्धं वा, न च ज्ञानिनां भोजनं, न च तेजस्वीभ्यः धनं, न च विद्वान् अनुग्रहः ; किन्तु तेषां सर्वेषां कालः यदृच्छया च भवति” इति ।</w:t>
      </w:r>
    </w:p>
    <w:p w14:paraId="766CC5A3" w14:textId="77777777" w:rsidR="000F7377" w:rsidRDefault="000F7377"/>
    <w:p w14:paraId="45E6EF48" w14:textId="77777777" w:rsidR="000F7377" w:rsidRDefault="000F7377">
      <w:r xmlns:w="http://schemas.openxmlformats.org/wordprocessingml/2006/main">
        <w:t xml:space="preserve">२: स्तोत्रम् ९५:७-८ - “सः अस्माकं परमेश्वरः, वयं च तस्य चरागाहस्य जनाः, तस्य पालने मेषाः। अद्य यदि यूयं तस्य वाणीं शृण्वथ तर्हि मेरिबा-नगरे यथा तस्मिन् दिने प्रान्तरे मस्सा-नगरे यथा कृतवन्तः तथा हृदयं कठिनं मा कुरुत” इति ।</w:t>
      </w:r>
    </w:p>
    <w:p w14:paraId="47767ABE" w14:textId="77777777" w:rsidR="000F7377" w:rsidRDefault="000F7377"/>
    <w:p w14:paraId="274F9FD8" w14:textId="77777777" w:rsidR="000F7377" w:rsidRDefault="000F7377">
      <w:r xmlns:w="http://schemas.openxmlformats.org/wordprocessingml/2006/main">
        <w:t xml:space="preserve">इब्रानी 4:8 यदि यीशुः तान् विश्रामं दत्तवान् स्यात् तर्हि सः पश्चात् अन्यदिनस्य विषये न वदेत्।</w:t>
      </w:r>
    </w:p>
    <w:p w14:paraId="34B3EC9F" w14:textId="77777777" w:rsidR="000F7377" w:rsidRDefault="000F7377"/>
    <w:p w14:paraId="758970B7" w14:textId="77777777" w:rsidR="000F7377" w:rsidRDefault="000F7377">
      <w:r xmlns:w="http://schemas.openxmlformats.org/wordprocessingml/2006/main">
        <w:t xml:space="preserve">येशुः जनानां कृते विश्रामं दत्त्वा अन्यस्य दिवसस्य विषये वदति।</w:t>
      </w:r>
    </w:p>
    <w:p w14:paraId="34B61E55" w14:textId="77777777" w:rsidR="000F7377" w:rsidRDefault="000F7377"/>
    <w:p w14:paraId="49B6747A" w14:textId="77777777" w:rsidR="000F7377" w:rsidRDefault="000F7377">
      <w:r xmlns:w="http://schemas.openxmlformats.org/wordprocessingml/2006/main">
        <w:t xml:space="preserve">1. येशुना विश्रामं प्राप्तुं</w:t>
      </w:r>
    </w:p>
    <w:p w14:paraId="779F3EBD" w14:textId="77777777" w:rsidR="000F7377" w:rsidRDefault="000F7377"/>
    <w:p w14:paraId="3336D15F" w14:textId="77777777" w:rsidR="000F7377" w:rsidRDefault="000F7377">
      <w:r xmlns:w="http://schemas.openxmlformats.org/wordprocessingml/2006/main">
        <w:t xml:space="preserve">2. भविष्यं प्रति अग्रे पश्यन्</w:t>
      </w:r>
    </w:p>
    <w:p w14:paraId="590AF4F7" w14:textId="77777777" w:rsidR="000F7377" w:rsidRDefault="000F7377"/>
    <w:p w14:paraId="14647E33" w14:textId="77777777" w:rsidR="000F7377" w:rsidRDefault="000F7377">
      <w:r xmlns:w="http://schemas.openxmlformats.org/wordprocessingml/2006/main">
        <w:t xml:space="preserve">1. मत्ती 11:28-30 - "ये सर्वे परिश्रमिणः भारयुक्ताः च मम समीपम् आगच्छन्तु, अहं युष्मान् विश्रामं दास्यामि। मम युगं गृहीत्वा मत्तः शिक्षन्तु, यतः अहं सौम्यः नीचहृदयः च अस्मि, तथा च भवन्तः स्वप्राणानां विश्रामं प्राप्नुयुः, यतः मम युगं सुलभं, मम भारं लघु च।”</w:t>
      </w:r>
    </w:p>
    <w:p w14:paraId="6E4A3587" w14:textId="77777777" w:rsidR="000F7377" w:rsidRDefault="000F7377"/>
    <w:p w14:paraId="2FF4756E" w14:textId="77777777" w:rsidR="000F7377" w:rsidRDefault="000F7377">
      <w:r xmlns:w="http://schemas.openxmlformats.org/wordprocessingml/2006/main">
        <w:t xml:space="preserve">2. यशायाह 40:28-31 - "किं त्वं न ज्ञातवान्? किं न श्रुतवान्? प्रभुः सनातनः परमेश्वरः, पृथिव्याः अन्तानां निर्माता। सः न मूर्च्छितः न च श्रान्तः भवति; तस्य अवगमनम् अन्विष्यते। सः मन्दं शक्तिं ददाति, यस्य सामर्थ्यं नास्ति, तस्मै बलं वर्धयति।युवकाः अपि मूर्च्छिताः श्रान्ताः च भविष्यन्ति, युवकाः श्रान्ताः पतन्ति, ये तु भगवन्तं प्रतीक्षन्ते ते स्वबलं नवीनं करिष्यन्ति, ते पक्षैः आरुह्यन्ते गरुड इव धावन्ति न श्रान्ताः चरन्ति न मूर्च्छिताः।”</w:t>
      </w:r>
    </w:p>
    <w:p w14:paraId="5049BA54" w14:textId="77777777" w:rsidR="000F7377" w:rsidRDefault="000F7377"/>
    <w:p w14:paraId="377DF94A" w14:textId="77777777" w:rsidR="000F7377" w:rsidRDefault="000F7377">
      <w:r xmlns:w="http://schemas.openxmlformats.org/wordprocessingml/2006/main">
        <w:t xml:space="preserve">इब्रानियों 4:9 अतः परमेश् वरस् य जनानां विश्रामः अवशिष्टः अस्ति।</w:t>
      </w:r>
    </w:p>
    <w:p w14:paraId="76D15E60" w14:textId="77777777" w:rsidR="000F7377" w:rsidRDefault="000F7377"/>
    <w:p w14:paraId="591E888D" w14:textId="77777777" w:rsidR="000F7377" w:rsidRDefault="000F7377">
      <w:r xmlns:w="http://schemas.openxmlformats.org/wordprocessingml/2006/main">
        <w:t xml:space="preserve">ईश्वरस्य जनानां कृते विश्रामः उपलभ्यते।</w:t>
      </w:r>
    </w:p>
    <w:p w14:paraId="036976D9" w14:textId="77777777" w:rsidR="000F7377" w:rsidRDefault="000F7377"/>
    <w:p w14:paraId="00010C59" w14:textId="77777777" w:rsidR="000F7377" w:rsidRDefault="000F7377">
      <w:r xmlns:w="http://schemas.openxmlformats.org/wordprocessingml/2006/main">
        <w:t xml:space="preserve">१: ईश्वरस्य विश्रामः : तस्य जनानां कृते उपहारः</w:t>
      </w:r>
    </w:p>
    <w:p w14:paraId="43435792" w14:textId="77777777" w:rsidR="000F7377" w:rsidRDefault="000F7377"/>
    <w:p w14:paraId="09836073" w14:textId="77777777" w:rsidR="000F7377" w:rsidRDefault="000F7377">
      <w:r xmlns:w="http://schemas.openxmlformats.org/wordprocessingml/2006/main">
        <w:t xml:space="preserve">२: ईश्वरस्य विश्रामस्य लाभं लभ्यते</w:t>
      </w:r>
    </w:p>
    <w:p w14:paraId="1017C60A" w14:textId="77777777" w:rsidR="000F7377" w:rsidRDefault="000F7377"/>
    <w:p w14:paraId="7B153230" w14:textId="77777777" w:rsidR="000F7377" w:rsidRDefault="000F7377">
      <w:r xmlns:w="http://schemas.openxmlformats.org/wordprocessingml/2006/main">
        <w:t xml:space="preserve">१: मत्ती ११:२८-३० - ये सर्वे परिश्रमं भारवन्तः च मम समीपम् आगच्छन्तु, अहं युष्मान् विश्रामं दास्यामि।</w:t>
      </w:r>
    </w:p>
    <w:p w14:paraId="7733635B" w14:textId="77777777" w:rsidR="000F7377" w:rsidRDefault="000F7377"/>
    <w:p w14:paraId="09778715" w14:textId="77777777" w:rsidR="000F7377" w:rsidRDefault="000F7377">
      <w:r xmlns:w="http://schemas.openxmlformats.org/wordprocessingml/2006/main">
        <w:t xml:space="preserve">२: यशायाह ३०:१५ - यतः इस्राएलस्य पवित्रः प्रभुः परमेश्वरः एवम् अवदत्, “पुनरागमनेन विश्रामेन च भवन्तः उद्धारं प्राप्नुयुः; शान्ततायां विश्वासे च ते बलं भविष्यति”।</w:t>
      </w:r>
    </w:p>
    <w:p w14:paraId="4985EF32" w14:textId="77777777" w:rsidR="000F7377" w:rsidRDefault="000F7377"/>
    <w:p w14:paraId="32361E57" w14:textId="77777777" w:rsidR="000F7377" w:rsidRDefault="000F7377">
      <w:r xmlns:w="http://schemas.openxmlformats.org/wordprocessingml/2006/main">
        <w:t xml:space="preserve">इब्रानियों 4:10 यतः यः स्वविश्रामं प्रविष्टः सः अपि स्वकर्मणां निवृत्तः अभवत्, यथा परमेश् वरः स्वकर्मणाम् अकरोत्।</w:t>
      </w:r>
    </w:p>
    <w:p w14:paraId="6136CCE4" w14:textId="77777777" w:rsidR="000F7377" w:rsidRDefault="000F7377"/>
    <w:p w14:paraId="0E5F2624" w14:textId="77777777" w:rsidR="000F7377" w:rsidRDefault="000F7377">
      <w:r xmlns:w="http://schemas.openxmlformats.org/wordprocessingml/2006/main">
        <w:t xml:space="preserve">ईश्वरस्य अनुग्रहे विश्रामं कृत्वा शान्तिः, प्रयत्नात् मुक्तिः च भवति।</w:t>
      </w:r>
    </w:p>
    <w:p w14:paraId="7346E859" w14:textId="77777777" w:rsidR="000F7377" w:rsidRDefault="000F7377"/>
    <w:p w14:paraId="024CA428" w14:textId="77777777" w:rsidR="000F7377" w:rsidRDefault="000F7377">
      <w:r xmlns:w="http://schemas.openxmlformats.org/wordprocessingml/2006/main">
        <w:t xml:space="preserve">1. "विश्रामस्य आशीर्वादः : ईश्वरस्य अनुग्रहे प्रयत्नस्य विरमः विश्वासः च"।</w:t>
      </w:r>
    </w:p>
    <w:p w14:paraId="514255E4" w14:textId="77777777" w:rsidR="000F7377" w:rsidRDefault="000F7377"/>
    <w:p w14:paraId="78E5F0FB" w14:textId="77777777" w:rsidR="000F7377" w:rsidRDefault="000F7377">
      <w:r xmlns:w="http://schemas.openxmlformats.org/wordprocessingml/2006/main">
        <w:t xml:space="preserve">2. "ईश्वरस्य विश्रामे जीवनं: त्यक्त्वा ईश्वरं कार्यं कर्तुं त्यक्त्वा"।</w:t>
      </w:r>
    </w:p>
    <w:p w14:paraId="285AC645" w14:textId="77777777" w:rsidR="000F7377" w:rsidRDefault="000F7377"/>
    <w:p w14:paraId="3D750CEC" w14:textId="77777777" w:rsidR="000F7377" w:rsidRDefault="000F7377">
      <w:r xmlns:w="http://schemas.openxmlformats.org/wordprocessingml/2006/main">
        <w:t xml:space="preserve">1. फिलिप्पियों 4:6-7 - "किमपि विषये चिन्ता न कुर्वन्तु, किन्तु सर्वेषु परिस्थितिषु प्रार्थनायाचनाभिः धन्यवादेन च परमेश्वरस्य समक्षं स्वनिवेदनानि प्रस्तूयताम्। परमेश् वरस्य शान्तिः सर्वबुद्धिम् अतिक्रम्य भवतः रक्षणं करिष्यति।" हृदयं मनः च ख्रीष्टे येशुना सह।”</w:t>
      </w:r>
    </w:p>
    <w:p w14:paraId="4E7D9AFE" w14:textId="77777777" w:rsidR="000F7377" w:rsidRDefault="000F7377"/>
    <w:p w14:paraId="43AFD345" w14:textId="77777777" w:rsidR="000F7377" w:rsidRDefault="000F7377">
      <w:r xmlns:w="http://schemas.openxmlformats.org/wordprocessingml/2006/main">
        <w:t xml:space="preserve">2. यशायाह 26:3 - "येषां मनः स्थिरं भवति, तेषां मनसि भवन्तः सम्यक् शान्तिं धारयिष्यन्ति, यतः ते भवतः उपरि विश्वासं कुर्वन्ति।"</w:t>
      </w:r>
    </w:p>
    <w:p w14:paraId="4B48E578" w14:textId="77777777" w:rsidR="000F7377" w:rsidRDefault="000F7377"/>
    <w:p w14:paraId="4697F98C" w14:textId="77777777" w:rsidR="000F7377" w:rsidRDefault="000F7377">
      <w:r xmlns:w="http://schemas.openxmlformats.org/wordprocessingml/2006/main">
        <w:t xml:space="preserve">इब्रानी 4:11 अतः वयं तस्मिन् विश्रामं प्राप्तुं परिश्रमं कुर्मः, मा भूत् कश्चित् अविश्वासस्य समानं उदाहरणं अनुसृत्य पतति।</w:t>
      </w:r>
    </w:p>
    <w:p w14:paraId="4F4D383D" w14:textId="77777777" w:rsidR="000F7377" w:rsidRDefault="000F7377"/>
    <w:p w14:paraId="607367D5" w14:textId="77777777" w:rsidR="000F7377" w:rsidRDefault="000F7377">
      <w:r xmlns:w="http://schemas.openxmlformats.org/wordprocessingml/2006/main">
        <w:t xml:space="preserve">अस्माभिः परमेश्वरस्य विश्रामं प्रविष्टुं प्रयत्नः करणीयः, येन वयं पूर्वजनानाम् इव अविश्वासस्य अधीनाः न भवेम।</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वतः पूर्वं ये आसन् तेषां सदृशं मा भवतु : ईश्वरस्य विश्रामार्थं प्रयतस्व</w:t>
      </w:r>
    </w:p>
    <w:p w14:paraId="469079DC" w14:textId="77777777" w:rsidR="000F7377" w:rsidRDefault="000F7377"/>
    <w:p w14:paraId="2F9FBE85" w14:textId="77777777" w:rsidR="000F7377" w:rsidRDefault="000F7377">
      <w:r xmlns:w="http://schemas.openxmlformats.org/wordprocessingml/2006/main">
        <w:t xml:space="preserve">2. विश्रामं प्रति कार्यं करणम् : अविश्वासस्य उदाहरणं न अनुसरणं कुर्वन्तु</w:t>
      </w:r>
    </w:p>
    <w:p w14:paraId="1E5CC6BD" w14:textId="77777777" w:rsidR="000F7377" w:rsidRDefault="000F7377"/>
    <w:p w14:paraId="68411301" w14:textId="77777777" w:rsidR="000F7377" w:rsidRDefault="000F7377">
      <w:r xmlns:w="http://schemas.openxmlformats.org/wordprocessingml/2006/main">
        <w:t xml:space="preserve">1. मत्ती 11:28-30 - "ये सर्वे परिश्रमिणः भारयुक्ताः च मम समीपम् आगच्छन्तु, अहं युष्मान् विश्रामं दास्यामि। मम युगं गृहीत्वा मत्तः शिक्षन्तु, यतः अहं सौम्यः नीचहृदयः च अस्मि, तथा च भवन्तः स्वप्राणानां विश्रामं प्राप्नुयुः, यतः मम युगं सुलभं, मम भारं लघु च।”</w:t>
      </w:r>
    </w:p>
    <w:p w14:paraId="2382FF1B" w14:textId="77777777" w:rsidR="000F7377" w:rsidRDefault="000F7377"/>
    <w:p w14:paraId="73817E4E" w14:textId="77777777" w:rsidR="000F7377" w:rsidRDefault="000F7377">
      <w:r xmlns:w="http://schemas.openxmlformats.org/wordprocessingml/2006/main">
        <w:t xml:space="preserve">2. स्तोत्रम् 62:1-2 - "सत्यं मम आत्मा ईश्वरे विश्रामं प्राप्नोति; मम मोक्षः तस्मात् एव आगच्छति। सः मम शिला मम मोक्षः च अस्ति; सः मम दुर्गः, अहं कदापि न कम्पितः भविष्यामि।</w:t>
      </w:r>
    </w:p>
    <w:p w14:paraId="49D76BD3" w14:textId="77777777" w:rsidR="000F7377" w:rsidRDefault="000F7377"/>
    <w:p w14:paraId="6850504C" w14:textId="77777777" w:rsidR="000F7377" w:rsidRDefault="000F7377">
      <w:r xmlns:w="http://schemas.openxmlformats.org/wordprocessingml/2006/main">
        <w:t xml:space="preserve">इब्रानियों 4:12 यतः परमेश्वरस्य वचनं द्रुतं, शक्तिशालिनं, तीक्ष्णतरं च द्विधातुखड्गात् तीक्ष्णतरं, आत्मानं आत्मानं च सन्धिमज्जा च विभजति, तस्य विचारान् अभिप्रायं च विवेचयति हृदयम् ।</w:t>
      </w:r>
    </w:p>
    <w:p w14:paraId="6C255ADC" w14:textId="77777777" w:rsidR="000F7377" w:rsidRDefault="000F7377"/>
    <w:p w14:paraId="701B8F4C" w14:textId="77777777" w:rsidR="000F7377" w:rsidRDefault="000F7377">
      <w:r xmlns:w="http://schemas.openxmlformats.org/wordprocessingml/2006/main">
        <w:t xml:space="preserve">परमेश्वरस्य वचनं द्रुतं, शक्तिशाली, विवेकशीलं च अस्ति।</w:t>
      </w:r>
    </w:p>
    <w:p w14:paraId="6C554DAB" w14:textId="77777777" w:rsidR="000F7377" w:rsidRDefault="000F7377"/>
    <w:p w14:paraId="1F918B17" w14:textId="77777777" w:rsidR="000F7377" w:rsidRDefault="000F7377">
      <w:r xmlns:w="http://schemas.openxmlformats.org/wordprocessingml/2006/main">
        <w:t xml:space="preserve">1. ईश्वरस्य वचनस्य शक्तिः</w:t>
      </w:r>
    </w:p>
    <w:p w14:paraId="2D91AF79" w14:textId="77777777" w:rsidR="000F7377" w:rsidRDefault="000F7377"/>
    <w:p w14:paraId="49057EB0" w14:textId="77777777" w:rsidR="000F7377" w:rsidRDefault="000F7377">
      <w:r xmlns:w="http://schemas.openxmlformats.org/wordprocessingml/2006/main">
        <w:t xml:space="preserve">2. ईश्वरस्य वचनस्य विवेकः</w:t>
      </w:r>
    </w:p>
    <w:p w14:paraId="72D9F595" w14:textId="77777777" w:rsidR="000F7377" w:rsidRDefault="000F7377"/>
    <w:p w14:paraId="2EAF588E" w14:textId="77777777" w:rsidR="000F7377" w:rsidRDefault="000F7377">
      <w:r xmlns:w="http://schemas.openxmlformats.org/wordprocessingml/2006/main">
        <w:t xml:space="preserve">1. स्तोत्रम् 119:105 “तव वचनं मम पादयोः दीपः, मम मार्गस्य च प्रकाशः।”</w:t>
      </w:r>
    </w:p>
    <w:p w14:paraId="17E50A24" w14:textId="77777777" w:rsidR="000F7377" w:rsidRDefault="000F7377"/>
    <w:p w14:paraId="48C2D6A7" w14:textId="77777777" w:rsidR="000F7377" w:rsidRDefault="000F7377">
      <w:r xmlns:w="http://schemas.openxmlformats.org/wordprocessingml/2006/main">
        <w:t xml:space="preserve">2. 2 तीमुथियुस 3:16 “सर्वं शास्त्रं ईश्वरप्रेरणया दत्तं, उपदेशाय, भर्त्सने, सुधाराय, धर्मस्य शिक्षायै च लाभप्रदम् अस्ति।”</w:t>
      </w:r>
    </w:p>
    <w:p w14:paraId="75B19AC2" w14:textId="77777777" w:rsidR="000F7377" w:rsidRDefault="000F7377"/>
    <w:p w14:paraId="398AF95E" w14:textId="77777777" w:rsidR="000F7377" w:rsidRDefault="000F7377">
      <w:r xmlns:w="http://schemas.openxmlformats.org/wordprocessingml/2006/main">
        <w:t xml:space="preserve">इब्रानियों 4:13 तस्य दृष्टौ अप्रकटितः सृष्टिः अपि नास्ति, किन्तु तस्य नेत्रयोः कृते सर्वाणि नग्नाः उद्घाटितानि च सन्ति।</w:t>
      </w:r>
    </w:p>
    <w:p w14:paraId="238D4C6A" w14:textId="77777777" w:rsidR="000F7377" w:rsidRDefault="000F7377"/>
    <w:p w14:paraId="7EB939FF" w14:textId="77777777" w:rsidR="000F7377" w:rsidRDefault="000F7377">
      <w:r xmlns:w="http://schemas.openxmlformats.org/wordprocessingml/2006/main">
        <w:t xml:space="preserve">ईश्वरः अस्माकं जीवने यत् किमपि घटते तत् सर्वं पश्यति, अस्माकं हृदयं च जानाति।</w:t>
      </w:r>
    </w:p>
    <w:p w14:paraId="22F2F462" w14:textId="77777777" w:rsidR="000F7377" w:rsidRDefault="000F7377"/>
    <w:p w14:paraId="5D961A1C" w14:textId="77777777" w:rsidR="000F7377" w:rsidRDefault="000F7377">
      <w:r xmlns:w="http://schemas.openxmlformats.org/wordprocessingml/2006/main">
        <w:t xml:space="preserve">१: अस्माभिः सर्वदा स्मर्तव्यं यत् ईश्वरः अस्मान् पश्यति, यदा वयं मन्यामहे यत् अन्यः कोऽपि नास्ति।</w:t>
      </w:r>
    </w:p>
    <w:p w14:paraId="62747B16" w14:textId="77777777" w:rsidR="000F7377" w:rsidRDefault="000F7377"/>
    <w:p w14:paraId="29A2EFCF" w14:textId="77777777" w:rsidR="000F7377" w:rsidRDefault="000F7377">
      <w:r xmlns:w="http://schemas.openxmlformats.org/wordprocessingml/2006/main">
        <w:t xml:space="preserve">२: ईश्वरः अस्माकं प्रत्येकं कार्यं पश्यति, अस्माकं प्रत्येकं विचारं जानाति, अतः अस्माभिः तस्य इच्छानुसारं जीवितुं प्रयत्नः करणीयः।</w:t>
      </w:r>
    </w:p>
    <w:p w14:paraId="6AD6927E" w14:textId="77777777" w:rsidR="000F7377" w:rsidRDefault="000F7377"/>
    <w:p w14:paraId="44BED1C0" w14:textId="77777777" w:rsidR="000F7377" w:rsidRDefault="000F7377">
      <w:r xmlns:w="http://schemas.openxmlformats.org/wordprocessingml/2006/main">
        <w:t xml:space="preserve">१: स्तोत्रम् ३३:१३-१५ - परमेश्वरः स्वर्गात् पश्यति; सः सर्वान् मनुष्यपुत्रान् पश्यति। निवासस्थानात् सर्वान् पृथिवीवासिनः पश्यति। सः तेषां हृदयं समानरूपेण निर्माति; तेषां सर्वाणि कार्याणि मन्यते।</w:t>
      </w:r>
    </w:p>
    <w:p w14:paraId="678194D4" w14:textId="77777777" w:rsidR="000F7377" w:rsidRDefault="000F7377"/>
    <w:p w14:paraId="7137804C" w14:textId="77777777" w:rsidR="000F7377" w:rsidRDefault="000F7377">
      <w:r xmlns:w="http://schemas.openxmlformats.org/wordprocessingml/2006/main">
        <w:t xml:space="preserve">२: सुभाषितम् १५:३ - सर्वत्र परमेश् वरस्य नेत्राणि दुष्टानि शुभानि च पश्यन्ति।</w:t>
      </w:r>
    </w:p>
    <w:p w14:paraId="7941EA67" w14:textId="77777777" w:rsidR="000F7377" w:rsidRDefault="000F7377"/>
    <w:p w14:paraId="70CA68ED" w14:textId="77777777" w:rsidR="000F7377" w:rsidRDefault="000F7377">
      <w:r xmlns:w="http://schemas.openxmlformats.org/wordprocessingml/2006/main">
        <w:t xml:space="preserve">इब्रानियों 4:14 अतः अस्माकं महान् महायाजकः स्वर्गे गतः, परमेश्वरस्य पुत्रः येशुः अस्ति इति दृष्ट्वा वयं स्वधर्मं दृढतया धारयामः।</w:t>
      </w:r>
    </w:p>
    <w:p w14:paraId="20284183" w14:textId="77777777" w:rsidR="000F7377" w:rsidRDefault="000F7377"/>
    <w:p w14:paraId="43660A58" w14:textId="77777777" w:rsidR="000F7377" w:rsidRDefault="000F7377">
      <w:r xmlns:w="http://schemas.openxmlformats.org/wordprocessingml/2006/main">
        <w:t xml:space="preserve">अस्माभिः येशुना, परमेश् वरस् य पुत्रे, स् वर्गं गतः अस् माकं महान् महापुरोहिते विश् वासं दृढतया धारयितव्यम्।</w:t>
      </w:r>
    </w:p>
    <w:p w14:paraId="3CA79DF2" w14:textId="77777777" w:rsidR="000F7377" w:rsidRDefault="000F7377"/>
    <w:p w14:paraId="05632DCD" w14:textId="77777777" w:rsidR="000F7377" w:rsidRDefault="000F7377">
      <w:r xmlns:w="http://schemas.openxmlformats.org/wordprocessingml/2006/main">
        <w:t xml:space="preserve">1. येशुना लप्यते - अस्माकं महान् महायाजकस्य निष्ठा</w:t>
      </w:r>
    </w:p>
    <w:p w14:paraId="48E0BFA1" w14:textId="77777777" w:rsidR="000F7377" w:rsidRDefault="000F7377"/>
    <w:p w14:paraId="71245921" w14:textId="77777777" w:rsidR="000F7377" w:rsidRDefault="000F7377">
      <w:r xmlns:w="http://schemas.openxmlformats.org/wordprocessingml/2006/main">
        <w:t xml:space="preserve">2. अस्माकं महान् महायाजकस्य प्रकाशे जीवनं</w:t>
      </w:r>
    </w:p>
    <w:p w14:paraId="1A7C386F" w14:textId="77777777" w:rsidR="000F7377" w:rsidRDefault="000F7377"/>
    <w:p w14:paraId="2A8DAE1A" w14:textId="77777777" w:rsidR="000F7377" w:rsidRDefault="000F7377">
      <w:r xmlns:w="http://schemas.openxmlformats.org/wordprocessingml/2006/main">
        <w:t xml:space="preserve">1. इब्रानियों 4:14</w:t>
      </w:r>
    </w:p>
    <w:p w14:paraId="185CE2A1" w14:textId="77777777" w:rsidR="000F7377" w:rsidRDefault="000F7377"/>
    <w:p w14:paraId="3E6F0365" w14:textId="77777777" w:rsidR="000F7377" w:rsidRDefault="000F7377">
      <w:r xmlns:w="http://schemas.openxmlformats.org/wordprocessingml/2006/main">
        <w:t xml:space="preserve">यः परमेश्वररूपेण अपि आसीत्, </w:t>
      </w:r>
      <w:r xmlns:w="http://schemas.openxmlformats.org/wordprocessingml/2006/main">
        <w:t xml:space="preserve">तथापि परमेश्वरेण सह समानतां ग्रहीतुं न गणयति स्म, अपितु स्वं रिक्तं कृतवान्, येन </w:t>
      </w:r>
      <w:r xmlns:w="http://schemas.openxmlformats.org/wordprocessingml/2006/main">
        <w:lastRenderedPageBreak xmlns:w="http://schemas.openxmlformats.org/wordprocessingml/2006/main"/>
      </w:r>
      <w:r xmlns:w="http://schemas.openxmlformats.org/wordprocessingml/2006/main">
        <w:t xml:space="preserve">भृत्यरूपं गृहीत्वा मनुष्यसदृशे जातः | मानवरूपेण च प्राप्य सः मृत्युपर्यन्तं आज्ञाकारी भूत्वा क्रूसे मृत्युः अपि विनयम् अकरोत्। अतः परमेश् वरः तं बहु उन्नमयत्, सर्वनामस् य उपरि यत् नाम अस् ति।</w:t>
      </w:r>
    </w:p>
    <w:p w14:paraId="43E2096A" w14:textId="77777777" w:rsidR="000F7377" w:rsidRDefault="000F7377"/>
    <w:p w14:paraId="51900B89" w14:textId="77777777" w:rsidR="000F7377" w:rsidRDefault="000F7377">
      <w:r xmlns:w="http://schemas.openxmlformats.org/wordprocessingml/2006/main">
        <w:t xml:space="preserve">इब्रानी 4:15 अस्माकं दुर्बलतायाः भावेन स्पर्शं कर्तुं न शक्यते इति महायाजकः नास्ति। किन्तु सर्वेषु विषयेषु अस्माकं इव प्रलोभितः, तथापि पापरहितः।</w:t>
      </w:r>
    </w:p>
    <w:p w14:paraId="1E17736B" w14:textId="77777777" w:rsidR="000F7377" w:rsidRDefault="000F7377"/>
    <w:p w14:paraId="04B391E3" w14:textId="77777777" w:rsidR="000F7377" w:rsidRDefault="000F7377">
      <w:r xmlns:w="http://schemas.openxmlformats.org/wordprocessingml/2006/main">
        <w:t xml:space="preserve">अयं खण्डः अस्मान् स्मारयति यत् येशुः अस्माकं संघर्षान् अवगच्छति यतोहि सः अस्माकं इव प्रलोभनस्य अनुभवं कृतवान्, तथापि सः पापरहितः एव अभवत्।</w:t>
      </w:r>
    </w:p>
    <w:p w14:paraId="77F065E9" w14:textId="77777777" w:rsidR="000F7377" w:rsidRDefault="000F7377"/>
    <w:p w14:paraId="5C82A18A" w14:textId="77777777" w:rsidR="000F7377" w:rsidRDefault="000F7377">
      <w:r xmlns:w="http://schemas.openxmlformats.org/wordprocessingml/2006/main">
        <w:t xml:space="preserve">1. “क्रूसस्य शक्तिः: येशुना प्रलोभनस्य विजयः”</w:t>
      </w:r>
    </w:p>
    <w:p w14:paraId="1A7C1BC1" w14:textId="77777777" w:rsidR="000F7377" w:rsidRDefault="000F7377"/>
    <w:p w14:paraId="26416ED1" w14:textId="77777777" w:rsidR="000F7377" w:rsidRDefault="000F7377">
      <w:r xmlns:w="http://schemas.openxmlformats.org/wordprocessingml/2006/main">
        <w:t xml:space="preserve">2. “त्रातारस्य आशा: येशुना आरामस्य अनुभवः”</w:t>
      </w:r>
    </w:p>
    <w:p w14:paraId="37450824" w14:textId="77777777" w:rsidR="000F7377" w:rsidRDefault="000F7377"/>
    <w:p w14:paraId="6E561A1A" w14:textId="77777777" w:rsidR="000F7377" w:rsidRDefault="000F7377">
      <w:r xmlns:w="http://schemas.openxmlformats.org/wordprocessingml/2006/main">
        <w:t xml:space="preserve">1. 1 कोरिन्थियों 10:13 - “भवद्भ्यः कोऽपि प्रलोभनः न आगतः यः मनुष्याणां सामान्यः नास्ति। ईश्वरः विश्वासी अस्ति, सः भवन्तं भवतः सामर्थ्यात् परं परीक्षितुं न ददाति, किन्तु प्रलोभनेन सः पलायनस्य मार्गं अपि प्रदास्यति, येन भवन्तः तत् सहितुं शक्नुवन्ति।”</w:t>
      </w:r>
    </w:p>
    <w:p w14:paraId="78344D28" w14:textId="77777777" w:rsidR="000F7377" w:rsidRDefault="000F7377"/>
    <w:p w14:paraId="0980DF29" w14:textId="77777777" w:rsidR="000F7377" w:rsidRDefault="000F7377">
      <w:r xmlns:w="http://schemas.openxmlformats.org/wordprocessingml/2006/main">
        <w:t xml:space="preserve">2. याकूब 1:12-15 - “धन्यः यः मनुष्यः परीक्षायां स्थिरः तिष्ठति, यतः सः परीक्षायां स्थित्वा जीवनस्य मुकुटं प्राप्स्यति, यत् परमेश्वरेण तस्य प्रेम्णः कृते प्रतिज्ञातं। प्रलोभने कश्चित् न वदतु यत् अहं ईश्वरेण परीक्षितः अस्मि, यतः ईश्वरः दुष्टेन परीक्षितुं न शक्नोति, सः च स्वयमेव कस्यचित् प्रलोभनं न करोति। किन्तु प्रत्येकं जनः स्वकामना प्रलोभितः प्रलोभितः च भवति । अथ गर्भधारणे कामः पापं जनयति, पूर्णवृद्धे पापं मृत्युं जनयति”।</w:t>
      </w:r>
    </w:p>
    <w:p w14:paraId="2FFDE377" w14:textId="77777777" w:rsidR="000F7377" w:rsidRDefault="000F7377"/>
    <w:p w14:paraId="3A0C0F38" w14:textId="77777777" w:rsidR="000F7377" w:rsidRDefault="000F7377">
      <w:r xmlns:w="http://schemas.openxmlformats.org/wordprocessingml/2006/main">
        <w:t xml:space="preserve">इब्रानियों 4:16 अतः वयं साहसेन अनुग्रहसिंहासनं प्रति आगच्छामः यत् वयं दयां प्राप्नुमः, आवश्यकतासमये च साहाय्यार्थं अनुग्रहं प्राप्नुमः।</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दयायाः कृते अनुग्रहस्य सिंहासने साहसेन आगत्य आवश्यकताकाले साहाय्यार्थं अनुग्रहं प्राप्य।</w:t>
      </w:r>
    </w:p>
    <w:p w14:paraId="41127C1C" w14:textId="77777777" w:rsidR="000F7377" w:rsidRDefault="000F7377"/>
    <w:p w14:paraId="7D3009D9" w14:textId="77777777" w:rsidR="000F7377" w:rsidRDefault="000F7377">
      <w:r xmlns:w="http://schemas.openxmlformats.org/wordprocessingml/2006/main">
        <w:t xml:space="preserve">१: आवश्यकताकाले ईश्वरस्य समीपं गमनम्।</w:t>
      </w:r>
    </w:p>
    <w:p w14:paraId="36F6B535" w14:textId="77777777" w:rsidR="000F7377" w:rsidRDefault="000F7377"/>
    <w:p w14:paraId="319270F8" w14:textId="77777777" w:rsidR="000F7377" w:rsidRDefault="000F7377">
      <w:r xmlns:w="http://schemas.openxmlformats.org/wordprocessingml/2006/main">
        <w:t xml:space="preserve">२: ईश्वरस्य समीपं गन्तुं विश्वासे साहसे च वर्धमानम्।</w:t>
      </w:r>
    </w:p>
    <w:p w14:paraId="5A04B535" w14:textId="77777777" w:rsidR="000F7377" w:rsidRDefault="000F7377"/>
    <w:p w14:paraId="01A8874D" w14:textId="77777777" w:rsidR="000F7377" w:rsidRDefault="000F7377">
      <w:r xmlns:w="http://schemas.openxmlformats.org/wordprocessingml/2006/main">
        <w:t xml:space="preserve">१: याकूब ४:८ - परमेश्वरस्य समीपं गच्छतु सः भवतः समीपं गमिष्यति।</w:t>
      </w:r>
    </w:p>
    <w:p w14:paraId="395B4EAB" w14:textId="77777777" w:rsidR="000F7377" w:rsidRDefault="000F7377"/>
    <w:p w14:paraId="7EE5CAB6" w14:textId="77777777" w:rsidR="000F7377" w:rsidRDefault="000F7377">
      <w:r xmlns:w="http://schemas.openxmlformats.org/wordprocessingml/2006/main">
        <w:t xml:space="preserve">२: यशायाह ४१:१० - मा भयम्, यतः अहं भवता सह अस्मि; मा विषादं कुरुत, यतः अहं युष्माकं परमेश् वरः अस्मि; अहं त्वां दृढं करिष्यामि, अहं त्वां साहाय्यं करिष्यामि, अहं त्वां धर्मात्मना दक्षिणहस्तेन धारयिष्यामि।</w:t>
      </w:r>
    </w:p>
    <w:p w14:paraId="509EB68E" w14:textId="77777777" w:rsidR="000F7377" w:rsidRDefault="000F7377"/>
    <w:p w14:paraId="689C61AD" w14:textId="77777777" w:rsidR="000F7377" w:rsidRDefault="000F7377">
      <w:r xmlns:w="http://schemas.openxmlformats.org/wordprocessingml/2006/main">
        <w:t xml:space="preserve">इब्रानियों ५ इब्रानियों पुस्तकस्य पञ्चमः अध्यायः अस्ति, यत्र लेखकः महायाजकानाम् योग्यतानां भूमिकायाः च चर्चां करोति, येशुं अस्माकं परममहापुरोहितरूपेण प्रकाशयति। अध्यायः येशुना आज्ञापालनस्य, परमेश्वरेण तस्य नियुक्तेः, विश्वासिनां मध्ये आध्यात्मिकपरिपक्वतायाः आवश्यकतायाः च उपरि बलं ददाति।</w:t>
      </w:r>
    </w:p>
    <w:p w14:paraId="525C18E4" w14:textId="77777777" w:rsidR="000F7377" w:rsidRDefault="000F7377"/>
    <w:p w14:paraId="3233C403" w14:textId="77777777" w:rsidR="000F7377" w:rsidRDefault="000F7377">
      <w:r xmlns:w="http://schemas.openxmlformats.org/wordprocessingml/2006/main">
        <w:t xml:space="preserve">प्रथमः अनुच्छेदः लेखकः महायाजकानाम् योग्यतानां कर्तव्यानां च चर्चां करोति (इब्रानियों ५:१-४)। सः व्याख्यायते यत् प्रत्येकं महायाजकः मनुष्याणां मध्ये गृहीत्वा ईश्वरसम्बद्धेषु विषयेषु तेषां प्रतिनिधित्वं कर्तुं नियुक्तः भवति। महायाजकाः पापस्य कृते दानं बलिदानं च कुर्वन्ति, अज्ञानिनः, पथभ्रष्टानां च प्रति दयां कुर्वन्ति। ते एव दुर्बलतायाः अधीनाः भवन्ति, येन तेषां स्वपापस्य अपि बलिदानं भवति । न कश्चित् एतत् गौरवं स्वस्य उपरि गृह्णाति; सः ईश्वरेण अवश्यमेव आहूतः।</w:t>
      </w:r>
    </w:p>
    <w:p w14:paraId="06F3711F" w14:textId="77777777" w:rsidR="000F7377" w:rsidRDefault="000F7377"/>
    <w:p w14:paraId="4447776C" w14:textId="77777777" w:rsidR="000F7377" w:rsidRDefault="000F7377">
      <w:r xmlns:w="http://schemas.openxmlformats.org/wordprocessingml/2006/main">
        <w:t xml:space="preserve">द्वितीयः अनुच्छेदः : लेखकः येशुना अस्माकं महायाजकत्वेन नियुक्तिं प्रकाशयति (इब्रानियों ५:५-१०)। स्तोत्रम् २:७, स्तोत्रम् ११०:४ च उद्धृत्य सः घोषयति यत् ख्रीष्टः महायाजकत्वेन स्वं न उन्नतवान् अपितु परमेश्वरेण नियुक्तः यः अवदत् यत्, "त्वं मम पुत्रः, अद्य अहं त्वां जनितवान्। यद्यपि येशुः परमेश्वरस्य पुत्रः आसीत् तथापि सः दुःखेन आज्ञापालनं शिक्षितवान् । पार्थिवजीवने सः उच्चैः आक्रोशैः, अश्रुभिः च प्रार्थनां कृतवान् यः तं मृत्युतः तारयितुं शक्नोति स्म । तस्य सम्यक् आज्ञापालनस्य कारणात् येशुः सर्वेषां आज्ञापालकानां कृते अनन्तमोक्षस्य स्रोतः अभवत् ।</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तृतीयः अनुच्छेदः - अध्यायस्य समाप्तिः आध्यात्मिकपरिपक्वतायाः विषये उपदेशेन भवति (इब्रानी ५:११-१४)। लेखकः स्वस्य कुण्ठां प्रकटयति यत् मल्किसेदेकस्य क्रमानुसारं येशुः महायाजकत्वस्य विषये बहु किमपि वक्तुं शक्यते परन्तु तस्य पाठकाः श्रवणं जडाः अभवन् इति कारणतः व्याख्यातुं कष्टं अनुभवति। आध्यात्मिकसत्यस्य अवगमने प्रगतेः स्थाने अद्यापि तेषां प्रौढविश्वासिनः कृते उपयुक्तस्य ठोसभोजनस्य स्थाने दुग्धस्य आवश्यकता वर्तते । ये केवलं क्षीरं खादन्ति ते श्रद्धायां शिशवः सन्ति, ये तु शुभाशुभविवेचनार्थं अभ्यासद्वारा प्रशिक्षिताः प्रौढाः सन्ति ।</w:t>
      </w:r>
    </w:p>
    <w:p w14:paraId="342ED025" w14:textId="77777777" w:rsidR="000F7377" w:rsidRDefault="000F7377"/>
    <w:p w14:paraId="02F3F416" w14:textId="77777777" w:rsidR="000F7377" w:rsidRDefault="000F7377">
      <w:r xmlns:w="http://schemas.openxmlformats.org/wordprocessingml/2006/main">
        <w:t xml:space="preserve">सारांशतः, २.</w:t>
      </w:r>
    </w:p>
    <w:p w14:paraId="63E79EE5" w14:textId="77777777" w:rsidR="000F7377" w:rsidRDefault="000F7377">
      <w:r xmlns:w="http://schemas.openxmlformats.org/wordprocessingml/2006/main">
        <w:t xml:space="preserve">इब्रानीग्रन्थस्य पञ्चमस्य अध्याये महायाजकानाम् योग्यतायाः भूमिकायाः च चर्चा कृता अस्ति, यत्र येशुः अस्माकं परमः महायाजकः इति प्रकाशितः अस्ति।</w:t>
      </w:r>
    </w:p>
    <w:p w14:paraId="47C7AC28" w14:textId="77777777" w:rsidR="000F7377" w:rsidRDefault="000F7377">
      <w:r xmlns:w="http://schemas.openxmlformats.org/wordprocessingml/2006/main">
        <w:t xml:space="preserve">लेखकः व्याख्यायते यत् महापुरोहिताः मनुष्याणां मध्ये हृताः भवन्ति, पापस्य बलिदानं कुर्वन्ति, दयालुः च भवन्ति। ते स्वयं दुर्बलतायाः अधीनाः सन्ति, ईश्वरेण आहूताः भवेयुः।</w:t>
      </w:r>
    </w:p>
    <w:p w14:paraId="522459C4" w14:textId="77777777" w:rsidR="000F7377" w:rsidRDefault="000F7377"/>
    <w:p w14:paraId="579488DF" w14:textId="77777777" w:rsidR="000F7377" w:rsidRDefault="000F7377">
      <w:r xmlns:w="http://schemas.openxmlformats.org/wordprocessingml/2006/main">
        <w:t xml:space="preserve">येशुः परमेश्वरेण अस्माकं महायाजकत्वेन नियुक्तः। सः दुःखेन आज्ञापालनं शिक्षितवान्, अश्रुभिः सह प्रार्थनां कृतवान्। तस्य सम्यक् आज्ञापालनं तस्य आज्ञापालकानां नित्यमोक्षस्य स्रोतः करोति।</w:t>
      </w:r>
    </w:p>
    <w:p w14:paraId="7853B697" w14:textId="77777777" w:rsidR="000F7377" w:rsidRDefault="000F7377"/>
    <w:p w14:paraId="3E90A80E" w14:textId="77777777" w:rsidR="000F7377" w:rsidRDefault="000F7377">
      <w:r xmlns:w="http://schemas.openxmlformats.org/wordprocessingml/2006/main">
        <w:t xml:space="preserve">पाठकाः श्रवणं जडाः अभवन् इति कुण्ठां प्रकटयन् आध्यात्मिकपरिपक्वतायाः उपदेशेन अध्यायस्य समाप्तिः भवति । अवगमने प्रगतेः स्थाने अद्यापि तेषां प्रौढविश्वासिनः कृते उपयुक्तस्य ठोसभोजनस्य स्थाने दुग्धस्य आवश्यकता वर्तते। अभ्यासेन, शुभाशुभयोः विवेकेन च आध्यात्मिकपरिपक्वता प्राप्यते । अयं अध्यायः अस्माकं महायाजकत्वेन येशुना नियुक्तेः, आज्ञापालनस्य महत्त्वं, विश्वासिनां आध्यात्मिकवृद्ध्यर्थं परिपक्वतायै च प्रयत्नस्य आवश्यकतायाः च स्मरणरूपेण कार्यं करोति।</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इब्रानियों 5:1 यतः मनुष्याणां मध्ये हृतः प्रत्येकः महायाजकः परमेश् वरस् य विषये मनुष्याणां कृते नियुक्तः भवति, येन सः पापानाम् कृते दानं बलिदानं च अर्पयति।</w:t>
      </w:r>
    </w:p>
    <w:p w14:paraId="4FDD0CBD" w14:textId="77777777" w:rsidR="000F7377" w:rsidRDefault="000F7377"/>
    <w:p w14:paraId="6E3E7D7B" w14:textId="77777777" w:rsidR="000F7377" w:rsidRDefault="000F7377">
      <w:r xmlns:w="http://schemas.openxmlformats.org/wordprocessingml/2006/main">
        <w:t xml:space="preserve">महायाजकाः मनुष्याणां पापानाम् कृते दानं बलिदानं च कर्तुं परमेश्वरेण नियुक्ताः सन्ति।</w:t>
      </w:r>
    </w:p>
    <w:p w14:paraId="6E60DB2E" w14:textId="77777777" w:rsidR="000F7377" w:rsidRDefault="000F7377"/>
    <w:p w14:paraId="14C56B86" w14:textId="77777777" w:rsidR="000F7377" w:rsidRDefault="000F7377">
      <w:r xmlns:w="http://schemas.openxmlformats.org/wordprocessingml/2006/main">
        <w:t xml:space="preserve">1. क्षमायाः शक्तिः : महायाजकाः परमेश्वरस्य दयायाः कारकरूपेण कथं सेवां कुर्वन्ति</w:t>
      </w:r>
    </w:p>
    <w:p w14:paraId="74BAB83C" w14:textId="77777777" w:rsidR="000F7377" w:rsidRDefault="000F7377"/>
    <w:p w14:paraId="3A3ADDB8" w14:textId="77777777" w:rsidR="000F7377" w:rsidRDefault="000F7377">
      <w:r xmlns:w="http://schemas.openxmlformats.org/wordprocessingml/2006/main">
        <w:t xml:space="preserve">2. महायाजकस्य सेवा : वयं कथं परमेश्वरस्य प्रतिनिधित्वं कर्तुं सेवां च कर्तुं शक्नुमः</w:t>
      </w:r>
    </w:p>
    <w:p w14:paraId="7F58A27F" w14:textId="77777777" w:rsidR="000F7377" w:rsidRDefault="000F7377"/>
    <w:p w14:paraId="065EED5B" w14:textId="77777777" w:rsidR="000F7377" w:rsidRDefault="000F7377">
      <w:r xmlns:w="http://schemas.openxmlformats.org/wordprocessingml/2006/main">
        <w:t xml:space="preserve">1. निष्कासनम् 28:1 - त्वं च स्वभ्रातरं हारूनं तस्य पुत्रान् च इस्राएलस्य मध्ये नय, येन सः मम याजकपदं सेवितुं शक्नोति, हारूनः, नादाबः, अबीहू च, एलियाजरः, इथामारः च , हारूनस्य पुत्राः।</w:t>
      </w:r>
    </w:p>
    <w:p w14:paraId="02C4826C" w14:textId="77777777" w:rsidR="000F7377" w:rsidRDefault="000F7377"/>
    <w:p w14:paraId="47CC0BDA" w14:textId="77777777" w:rsidR="000F7377" w:rsidRDefault="000F7377">
      <w:r xmlns:w="http://schemas.openxmlformats.org/wordprocessingml/2006/main">
        <w:t xml:space="preserve">2. योहनः 1:29 - परदिने योहनः येशुं स्वसमीपम् आगच्छन्तं दृष्ट्वा अवदत्, पश्य परमेश्वरस्य मेषः, यः जगतः पापं हरति।</w:t>
      </w:r>
    </w:p>
    <w:p w14:paraId="79EF80E3" w14:textId="77777777" w:rsidR="000F7377" w:rsidRDefault="000F7377"/>
    <w:p w14:paraId="74307B60" w14:textId="77777777" w:rsidR="000F7377" w:rsidRDefault="000F7377">
      <w:r xmlns:w="http://schemas.openxmlformats.org/wordprocessingml/2006/main">
        <w:t xml:space="preserve">इब्रानी ५:२ अज्ञानीनां, मार्गाद् बहिः स्थितानां च विषये कोऽपि दयां कर्तुं शक्नोति; तदर्थं स्वयम् अपि दुर्बलतायाः परिवेष्टितः अस्ति।</w:t>
      </w:r>
    </w:p>
    <w:p w14:paraId="02F9F5E9" w14:textId="77777777" w:rsidR="000F7377" w:rsidRDefault="000F7377"/>
    <w:p w14:paraId="4A5B8BA3" w14:textId="77777777" w:rsidR="000F7377" w:rsidRDefault="000F7377">
      <w:r xmlns:w="http://schemas.openxmlformats.org/wordprocessingml/2006/main">
        <w:t xml:space="preserve">करुणा अत्यावश्यकी, यथा सर्वेषां दुर्बलतायाः सम्मुखीभवति।</w:t>
      </w:r>
    </w:p>
    <w:p w14:paraId="3508DB90" w14:textId="77777777" w:rsidR="000F7377" w:rsidRDefault="000F7377"/>
    <w:p w14:paraId="2FDBEAA5" w14:textId="77777777" w:rsidR="000F7377" w:rsidRDefault="000F7377">
      <w:r xmlns:w="http://schemas.openxmlformats.org/wordprocessingml/2006/main">
        <w:t xml:space="preserve">1. करुणा : प्रत्येकस्य ख्रीष्टीयस्य कृते अत्यावश्यकः गुणः</w:t>
      </w:r>
    </w:p>
    <w:p w14:paraId="22C592C9" w14:textId="77777777" w:rsidR="000F7377" w:rsidRDefault="000F7377"/>
    <w:p w14:paraId="109CF081" w14:textId="77777777" w:rsidR="000F7377" w:rsidRDefault="000F7377">
      <w:r xmlns:w="http://schemas.openxmlformats.org/wordprocessingml/2006/main">
        <w:t xml:space="preserve">2. सहानुभूतिः : परसङ्घर्षान् अवगन्तुम्</w:t>
      </w:r>
    </w:p>
    <w:p w14:paraId="6FC34347" w14:textId="77777777" w:rsidR="000F7377" w:rsidRDefault="000F7377"/>
    <w:p w14:paraId="30F8E066" w14:textId="77777777" w:rsidR="000F7377" w:rsidRDefault="000F7377">
      <w:r xmlns:w="http://schemas.openxmlformats.org/wordprocessingml/2006/main">
        <w:t xml:space="preserve">1. याकूब 5:11-12 - "पश्यन्तु, वयं तान् धीरान् मन्यामहे। यूयं अय्यूबस्य धैर्यस्य विषये श्रुतवन्तः, भगवतः अन्तं च दृष्टवन्तः, यत् प्रभुः अतीव करुणः, दयालुः च अस्ति।</w:t>
      </w:r>
    </w:p>
    <w:p w14:paraId="56C56838" w14:textId="77777777" w:rsidR="000F7377" w:rsidRDefault="000F7377"/>
    <w:p w14:paraId="6E3C0AE7" w14:textId="77777777" w:rsidR="000F7377" w:rsidRDefault="000F7377">
      <w:r xmlns:w="http://schemas.openxmlformats.org/wordprocessingml/2006/main">
        <w:t xml:space="preserve">2. 1 पत्रुस 4:8 - "सर्वस्मात् अपि अधिकं परस्परं प्रबलं प्रेम कुरुत, यतः प्रेम पापानाम् आच्छादनं करिष्यति।"</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यों 5:3 अतः सः प्रजानां इव पापानाम् अर्पणं कर्तव्यः।</w:t>
      </w:r>
    </w:p>
    <w:p w14:paraId="7EB5AF29" w14:textId="77777777" w:rsidR="000F7377" w:rsidRDefault="000F7377"/>
    <w:p w14:paraId="1B0DAE35" w14:textId="77777777" w:rsidR="000F7377" w:rsidRDefault="000F7377">
      <w:r xmlns:w="http://schemas.openxmlformats.org/wordprocessingml/2006/main">
        <w:t xml:space="preserve">येशुः महायाजकत्वेन परेषां पापानाम् बलिदानरूपेण स्वं अर्पितवान्।</w:t>
      </w:r>
    </w:p>
    <w:p w14:paraId="76E0F9E6" w14:textId="77777777" w:rsidR="000F7377" w:rsidRDefault="000F7377"/>
    <w:p w14:paraId="2FDFD3CF" w14:textId="77777777" w:rsidR="000F7377" w:rsidRDefault="000F7377">
      <w:r xmlns:w="http://schemas.openxmlformats.org/wordprocessingml/2006/main">
        <w:t xml:space="preserve">1. परमबलिदानः अस्माकं पापानाम् कृते येशुना मृत्युः</w:t>
      </w:r>
    </w:p>
    <w:p w14:paraId="38CD6B5D" w14:textId="77777777" w:rsidR="000F7377" w:rsidRDefault="000F7377"/>
    <w:p w14:paraId="3B9CAD58" w14:textId="77777777" w:rsidR="000F7377" w:rsidRDefault="000F7377">
      <w:r xmlns:w="http://schemas.openxmlformats.org/wordprocessingml/2006/main">
        <w:t xml:space="preserve">2. क्षमायाः शक्तिः : येशुना मेलमिलापसेवा</w:t>
      </w:r>
    </w:p>
    <w:p w14:paraId="04B2EBA7" w14:textId="77777777" w:rsidR="000F7377" w:rsidRDefault="000F7377"/>
    <w:p w14:paraId="5F07219C" w14:textId="77777777" w:rsidR="000F7377" w:rsidRDefault="000F7377">
      <w:r xmlns:w="http://schemas.openxmlformats.org/wordprocessingml/2006/main">
        <w:t xml:space="preserve">1. रोमियो 5:10-11 - यतः यदि वयं शत्रवः आसन् तदा तस्य पुत्रस्य मृत्योः कारणात् परमेश् वरेण सह सामञ्जस्यं प्राप्नुमः, तर्हि इदानीं वयं मेलनं कृत्वा तस्य प्राणेन उद्धारं प्राप्नुमः।</w:t>
      </w:r>
    </w:p>
    <w:p w14:paraId="2FA14380" w14:textId="77777777" w:rsidR="000F7377" w:rsidRDefault="000F7377"/>
    <w:p w14:paraId="58A75992" w14:textId="77777777" w:rsidR="000F7377" w:rsidRDefault="000F7377">
      <w:r xmlns:w="http://schemas.openxmlformats.org/wordprocessingml/2006/main">
        <w:t xml:space="preserve">2. यशायाहः ५३:५-६ - किन्तु सः अस्माकं अपराधानां कारणेन क्षतम् अभवत्; सः अस्माकं अधर्माणां कृते मर्दितः अभवत्; तस्य उपरि अस्मान् शान्तिं जनयति स्म दण्डः आसीत्, तस्य प्रहारैः वयं स्वस्थाः भवेम। वयं सर्वे मेषवत् भ्रष्टाः अस्मः; वयं व्यावृत्ताः? </w:t>
      </w:r>
      <w:r xmlns:w="http://schemas.openxmlformats.org/wordprocessingml/2006/main">
        <w:rPr>
          <w:rFonts w:ascii="맑은 고딕 Semilight" w:hAnsi="맑은 고딕 Semilight"/>
        </w:rPr>
        <w:t xml:space="preserve">봢 </w:t>
      </w:r>
      <w:r xmlns:w="http://schemas.openxmlformats.org/wordprocessingml/2006/main">
        <w:t xml:space="preserve">अतीव एकः? </w:t>
      </w:r>
      <w:r xmlns:w="http://schemas.openxmlformats.org/wordprocessingml/2006/main">
        <w:rPr>
          <w:rFonts w:ascii="맑은 고딕 Semilight" w:hAnsi="맑은 고딕 Semilight"/>
        </w:rPr>
        <w:t xml:space="preserve">봳 </w:t>
      </w:r>
      <w:r xmlns:w="http://schemas.openxmlformats.org/wordprocessingml/2006/main">
        <w:t xml:space="preserve">o स्वमार्गः; परमेश् वरः अस्माकं सर्वेषां अधर्मं तस्य उपरि निक्षिप्तवान्।</w:t>
      </w:r>
    </w:p>
    <w:p w14:paraId="2724083D" w14:textId="77777777" w:rsidR="000F7377" w:rsidRDefault="000F7377"/>
    <w:p w14:paraId="2C5CC99A" w14:textId="77777777" w:rsidR="000F7377" w:rsidRDefault="000F7377">
      <w:r xmlns:w="http://schemas.openxmlformats.org/wordprocessingml/2006/main">
        <w:t xml:space="preserve">इब्रानियों 5:4 कश्चित् अपि एतत् गौरवं स्वस्य कृते न गृह्णाति, किन्तु यः परमेश्वरेण आहूतः, यथा हारूनः आसीत्।</w:t>
      </w:r>
    </w:p>
    <w:p w14:paraId="7EAEF0AF" w14:textId="77777777" w:rsidR="000F7377" w:rsidRDefault="000F7377"/>
    <w:p w14:paraId="18545E51" w14:textId="77777777" w:rsidR="000F7377" w:rsidRDefault="000F7377">
      <w:r xmlns:w="http://schemas.openxmlformats.org/wordprocessingml/2006/main">
        <w:t xml:space="preserve">हारूनः परमेश्वरेण इस्राएलस्य महायाजकः भवितुम् आहूतः, यस्मिन् कार्याय परमेश्वरेण चयनितस्य महत्त्वं बोधयति स्म।</w:t>
      </w:r>
    </w:p>
    <w:p w14:paraId="77B2FCE6" w14:textId="77777777" w:rsidR="000F7377" w:rsidRDefault="000F7377"/>
    <w:p w14:paraId="289CFB97" w14:textId="77777777" w:rsidR="000F7377" w:rsidRDefault="000F7377">
      <w:r xmlns:w="http://schemas.openxmlformats.org/wordprocessingml/2006/main">
        <w:t xml:space="preserve">१: परमेश्वरः अस्मान् स्वइच्छां कर्तुं आह्वयति - इब्रानियों ५:४</w:t>
      </w:r>
    </w:p>
    <w:p w14:paraId="296CA965" w14:textId="77777777" w:rsidR="000F7377" w:rsidRDefault="000F7377"/>
    <w:p w14:paraId="48AB63DA" w14:textId="77777777" w:rsidR="000F7377" w:rsidRDefault="000F7377">
      <w:r xmlns:w="http://schemas.openxmlformats.org/wordprocessingml/2006/main">
        <w:t xml:space="preserve">२: अस्माभिः परमेश्वरस्य आह्वानयोः विनयशीलाः भवेयुः - इब्रानियों ५:४</w:t>
      </w:r>
    </w:p>
    <w:p w14:paraId="72228C11" w14:textId="77777777" w:rsidR="000F7377" w:rsidRDefault="000F7377"/>
    <w:p w14:paraId="32645B44" w14:textId="77777777" w:rsidR="000F7377" w:rsidRDefault="000F7377">
      <w:r xmlns:w="http://schemas.openxmlformats.org/wordprocessingml/2006/main">
        <w:t xml:space="preserve">१: मत्ती २२:१४ - "बहवः आहूताः, किन्तु अल्पाः एव चयनिताः।"</w:t>
      </w:r>
    </w:p>
    <w:p w14:paraId="4F0E198B" w14:textId="77777777" w:rsidR="000F7377" w:rsidRDefault="000F7377"/>
    <w:p w14:paraId="6AF6BB2A" w14:textId="77777777" w:rsidR="000F7377" w:rsidRDefault="000F7377">
      <w:r xmlns:w="http://schemas.openxmlformats.org/wordprocessingml/2006/main">
        <w:t xml:space="preserve">२: रोमियो १२:३ - "यतो हि मया दत्तानुग्रहेण युष्मेषु सर्वेभ्यः वदामि यत् ते स्वं चिन्तनीयात् अधिकं न चिन्तयन्तु, अपितु प्रत्येकं परमेश्वरस्य विश्वासस्य परिमाणानुसारं धीरविवेकेन चिन्तयन्तु नियुक्तवान् अस्ति।"</w:t>
      </w:r>
    </w:p>
    <w:p w14:paraId="16773A03" w14:textId="77777777" w:rsidR="000F7377" w:rsidRDefault="000F7377"/>
    <w:p w14:paraId="76F95363" w14:textId="77777777" w:rsidR="000F7377" w:rsidRDefault="000F7377">
      <w:r xmlns:w="http://schemas.openxmlformats.org/wordprocessingml/2006/main">
        <w:t xml:space="preserve">इब्रानियों 5:5 तथैव ख्रीष्टः अपि महायाजकः भवितुं स्वस्य महिमाम् अकरोत्। किन्तु यः तम् अवदत्, त्वं मम पुत्रः असि, अद्य अहं त्वां जनयामि।</w:t>
      </w:r>
    </w:p>
    <w:p w14:paraId="5600F60C" w14:textId="77777777" w:rsidR="000F7377" w:rsidRDefault="000F7377"/>
    <w:p w14:paraId="7DEC1893" w14:textId="77777777" w:rsidR="000F7377" w:rsidRDefault="000F7377">
      <w:r xmlns:w="http://schemas.openxmlformats.org/wordprocessingml/2006/main">
        <w:t xml:space="preserve">ख्रीष्टः स्वस्य महिमाम् अकरोत्, किन्तु परमेश्वरेण महिमा दत्तः।</w:t>
      </w:r>
    </w:p>
    <w:p w14:paraId="6577C705" w14:textId="77777777" w:rsidR="000F7377" w:rsidRDefault="000F7377"/>
    <w:p w14:paraId="3F1B0254" w14:textId="77777777" w:rsidR="000F7377" w:rsidRDefault="000F7377">
      <w:r xmlns:w="http://schemas.openxmlformats.org/wordprocessingml/2006/main">
        <w:t xml:space="preserve">1. ईश्वरस्य महिमा सम्मुखे विनयशीलः स्थापनम्</w:t>
      </w:r>
    </w:p>
    <w:p w14:paraId="0A351F7E" w14:textId="77777777" w:rsidR="000F7377" w:rsidRDefault="000F7377"/>
    <w:p w14:paraId="3305E97C" w14:textId="77777777" w:rsidR="000F7377" w:rsidRDefault="000F7377">
      <w:r xmlns:w="http://schemas.openxmlformats.org/wordprocessingml/2006/main">
        <w:t xml:space="preserve">2. विनयेन कृतज्ञतायाः च सह ईश्वरस्य सेवा</w:t>
      </w:r>
    </w:p>
    <w:p w14:paraId="04DB032E" w14:textId="77777777" w:rsidR="000F7377" w:rsidRDefault="000F7377"/>
    <w:p w14:paraId="6115B9FA" w14:textId="77777777" w:rsidR="000F7377" w:rsidRDefault="000F7377">
      <w:r xmlns:w="http://schemas.openxmlformats.org/wordprocessingml/2006/main">
        <w:t xml:space="preserve">1. फिलिप्पियों 2:6-7 - "सः परमेश् वरस् य रूपे सन् अपि परमेश् वरस् य समतां ग्रहणीयं वस्तु न गणयति स्म, किन् तु तस् य रूपे जातः सन् दासरूपं गृहीत्वा स् वं रिक्तं कृतवान्।" मनुष्याणां” इति ।</w:t>
      </w:r>
    </w:p>
    <w:p w14:paraId="198C837D" w14:textId="77777777" w:rsidR="000F7377" w:rsidRDefault="000F7377"/>
    <w:p w14:paraId="3E9D19D1" w14:textId="77777777" w:rsidR="000F7377" w:rsidRDefault="000F7377">
      <w:r xmlns:w="http://schemas.openxmlformats.org/wordprocessingml/2006/main">
        <w:t xml:space="preserve">2. 1 पत्रुस 5:5-6 - "तथा यूयं कनिष्ठाः वृद्धानां वशीकृताः भवन्तु। यूयं सर्वे परस्परं विनयेन परिधाय, यतः ? 쏥 od अभिमानिनां विरोधं करोति किन्तु विनयशीलानाम् अनुग्रहं करोति </w:t>
      </w:r>
      <w:r xmlns:w="http://schemas.openxmlformats.org/wordprocessingml/2006/main">
        <w:rPr>
          <w:rFonts w:ascii="맑은 고딕 Semilight" w:hAnsi="맑은 고딕 Semilight"/>
        </w:rPr>
        <w:t xml:space="preserve">।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इब्रानी ५:६ यथा सः अन्यत्र अपि वदति, “त्वं मल्कीसेदेकस्य क्रमेण अनन्तकालं यावत् याजकः असि।”</w:t>
      </w:r>
    </w:p>
    <w:p w14:paraId="273C06F9" w14:textId="77777777" w:rsidR="000F7377" w:rsidRDefault="000F7377"/>
    <w:p w14:paraId="44E43A2D" w14:textId="77777777" w:rsidR="000F7377" w:rsidRDefault="000F7377">
      <w:r xmlns:w="http://schemas.openxmlformats.org/wordprocessingml/2006/main">
        <w:t xml:space="preserve">इब्रानीग्रन्थस्य लेखकः परमेश्वरस्य उद्धृत्य कथयति यत् येशुः मल्कीसेदेकस्य क्रमेण अनन्तकालं यावत् याजकः अस्ति।</w:t>
      </w:r>
    </w:p>
    <w:p w14:paraId="0298A146" w14:textId="77777777" w:rsidR="000F7377" w:rsidRDefault="000F7377"/>
    <w:p w14:paraId="346FB480" w14:textId="77777777" w:rsidR="000F7377" w:rsidRDefault="000F7377">
      <w:r xmlns:w="http://schemas.openxmlformats.org/wordprocessingml/2006/main">
        <w:t xml:space="preserve">1. येशुः - अनन्तमहापुरोहितः</w:t>
      </w:r>
    </w:p>
    <w:p w14:paraId="3C6C6393" w14:textId="77777777" w:rsidR="000F7377" w:rsidRDefault="000F7377"/>
    <w:p w14:paraId="2534DD6A" w14:textId="77777777" w:rsidR="000F7377" w:rsidRDefault="000F7377">
      <w:r xmlns:w="http://schemas.openxmlformats.org/wordprocessingml/2006/main">
        <w:t xml:space="preserve">2. मल्किसेदेकस्य क्रमः : विश्वासस्य याजकत्वम्</w:t>
      </w:r>
    </w:p>
    <w:p w14:paraId="781EEB45" w14:textId="77777777" w:rsidR="000F7377" w:rsidRDefault="000F7377"/>
    <w:p w14:paraId="5534A602" w14:textId="77777777" w:rsidR="000F7377" w:rsidRDefault="000F7377">
      <w:r xmlns:w="http://schemas.openxmlformats.org/wordprocessingml/2006/main">
        <w:t xml:space="preserve">1. इब्रानी 7:17 - ? </w:t>
      </w:r>
      <w:r xmlns:w="http://schemas.openxmlformats.org/wordprocessingml/2006/main">
        <w:rPr>
          <w:rFonts w:ascii="맑은 고딕 Semilight" w:hAnsi="맑은 고딕 Semilight"/>
        </w:rPr>
        <w:t xml:space="preserve">쏤 </w:t>
      </w:r>
      <w:r xmlns:w="http://schemas.openxmlformats.org/wordprocessingml/2006/main">
        <w:t xml:space="preserve">अथवा तस्य साक्षी भवति, त्वं मल्किसेदेकस्य क्रमेण सदा याजकः असि।??</w:t>
      </w:r>
    </w:p>
    <w:p w14:paraId="5FD182F3" w14:textId="77777777" w:rsidR="000F7377" w:rsidRDefault="000F7377"/>
    <w:p w14:paraId="03999785" w14:textId="77777777" w:rsidR="000F7377" w:rsidRDefault="000F7377">
      <w:r xmlns:w="http://schemas.openxmlformats.org/wordprocessingml/2006/main">
        <w:t xml:space="preserve">2. स्तोत्रम् 110:4 - ? </w:t>
      </w:r>
      <w:r xmlns:w="http://schemas.openxmlformats.org/wordprocessingml/2006/main">
        <w:rPr>
          <w:rFonts w:ascii="맑은 고딕 Semilight" w:hAnsi="맑은 고딕 Semilight"/>
        </w:rPr>
        <w:t xml:space="preserve">쏷 </w:t>
      </w:r>
      <w:r xmlns:w="http://schemas.openxmlformats.org/wordprocessingml/2006/main">
        <w:t xml:space="preserve">सः प्रभुः शपथं कृतवान्, पश्चात्तापं न करिष्यति, त्वं मल्किसेदेकस्य क्रमेण सदा याजकः असि।??</w:t>
      </w:r>
    </w:p>
    <w:p w14:paraId="36568ABB" w14:textId="77777777" w:rsidR="000F7377" w:rsidRDefault="000F7377"/>
    <w:p w14:paraId="3114F15D" w14:textId="77777777" w:rsidR="000F7377" w:rsidRDefault="000F7377">
      <w:r xmlns:w="http://schemas.openxmlformats.org/wordprocessingml/2006/main">
        <w:t xml:space="preserve">इब्रानियों 5:7 सः स्वशरीरस्य दिने यदा सः मृत्युतः तारयितुं समर्थः आसीत्, तस्मै प्रबल-आक्रोश-अश्रुभिः प्रार्थनां, याचनां च कृतवान्, भयभीतः च श्रुतः।</w:t>
      </w:r>
    </w:p>
    <w:p w14:paraId="0B7C56ED" w14:textId="77777777" w:rsidR="000F7377" w:rsidRDefault="000F7377"/>
    <w:p w14:paraId="3C1F8948" w14:textId="77777777" w:rsidR="000F7377" w:rsidRDefault="000F7377">
      <w:r xmlns:w="http://schemas.openxmlformats.org/wordprocessingml/2006/main">
        <w:t xml:space="preserve">ख्रीष्टः स्वस्य अनुभवेन प्रदर्शितवान् यत् विनयेन गम्भीरतापूर्वकं च प्रार्थना परमेश्वरेण श्रूयते उत्तरं च ददाति।</w:t>
      </w:r>
    </w:p>
    <w:p w14:paraId="20E25810" w14:textId="77777777" w:rsidR="000F7377" w:rsidRDefault="000F7377"/>
    <w:p w14:paraId="26592D8A" w14:textId="77777777" w:rsidR="000F7377" w:rsidRDefault="000F7377">
      <w:r xmlns:w="http://schemas.openxmlformats.org/wordprocessingml/2006/main">
        <w:t xml:space="preserve">1. प्रार्थनायाः शक्तिः : अस्माकं दुर्बलतायां ईश्वरस्य उपरि विश्वासः, अवलम्बनं च</w:t>
      </w:r>
    </w:p>
    <w:p w14:paraId="4634C4CC" w14:textId="77777777" w:rsidR="000F7377" w:rsidRDefault="000F7377"/>
    <w:p w14:paraId="716EB2C1" w14:textId="77777777" w:rsidR="000F7377" w:rsidRDefault="000F7377">
      <w:r xmlns:w="http://schemas.openxmlformats.org/wordprocessingml/2006/main">
        <w:t xml:space="preserve">2. विश्वासस्य जीवनं जीवितुं: ख्रीष्टस्य निरन्तरप्रार्थनायाः उदाहरणस्य अनुसरणं</w:t>
      </w:r>
    </w:p>
    <w:p w14:paraId="3ECC7E7D" w14:textId="77777777" w:rsidR="000F7377" w:rsidRDefault="000F7377"/>
    <w:p w14:paraId="461D5C4C" w14:textId="77777777" w:rsidR="000F7377" w:rsidRDefault="000F7377">
      <w:r xmlns:w="http://schemas.openxmlformats.org/wordprocessingml/2006/main">
        <w:t xml:space="preserve">1. याकूब 5:13-18</w:t>
      </w:r>
    </w:p>
    <w:p w14:paraId="6F6AB61C" w14:textId="77777777" w:rsidR="000F7377" w:rsidRDefault="000F7377"/>
    <w:p w14:paraId="6BD93C97" w14:textId="77777777" w:rsidR="000F7377" w:rsidRDefault="000F7377">
      <w:r xmlns:w="http://schemas.openxmlformats.org/wordprocessingml/2006/main">
        <w:t xml:space="preserve">2. मत्ती 6:9-13</w:t>
      </w:r>
    </w:p>
    <w:p w14:paraId="07F666C4" w14:textId="77777777" w:rsidR="000F7377" w:rsidRDefault="000F7377"/>
    <w:p w14:paraId="12D13510" w14:textId="77777777" w:rsidR="000F7377" w:rsidRDefault="000F7377">
      <w:r xmlns:w="http://schemas.openxmlformats.org/wordprocessingml/2006/main">
        <w:t xml:space="preserve">इब्रानियों 5:8 यद्यपि सः पुत्रः आसीत् तथापि सः दुःखैः आज्ञापालनं शिक्षितवान्।</w:t>
      </w:r>
    </w:p>
    <w:p w14:paraId="7EED61B4" w14:textId="77777777" w:rsidR="000F7377" w:rsidRDefault="000F7377"/>
    <w:p w14:paraId="73CA2DC0" w14:textId="77777777" w:rsidR="000F7377" w:rsidRDefault="000F7377">
      <w:r xmlns:w="http://schemas.openxmlformats.org/wordprocessingml/2006/main">
        <w:t xml:space="preserve">येशुः स्वेच्छया दुःखं सहित्वा परमेश्वरस्य आज्ञापालनं प्रदर्शितवान्।</w:t>
      </w:r>
    </w:p>
    <w:p w14:paraId="2E4A063A" w14:textId="77777777" w:rsidR="000F7377" w:rsidRDefault="000F7377"/>
    <w:p w14:paraId="68DDB310" w14:textId="77777777" w:rsidR="000F7377" w:rsidRDefault="000F7377">
      <w:r xmlns:w="http://schemas.openxmlformats.org/wordprocessingml/2006/main">
        <w:t xml:space="preserve">1. आज्ञापालनस्य शक्तिः : येशुः उदाहरणरूपेण</w:t>
      </w:r>
    </w:p>
    <w:p w14:paraId="1C2B5E68" w14:textId="77777777" w:rsidR="000F7377" w:rsidRDefault="000F7377"/>
    <w:p w14:paraId="46D17D58" w14:textId="77777777" w:rsidR="000F7377" w:rsidRDefault="000F7377">
      <w:r xmlns:w="http://schemas.openxmlformats.org/wordprocessingml/2006/main">
        <w:t xml:space="preserve">2. दुःखस्य आवश्यकता : येशुना आज्ञापालनं शिक्षणम्</w:t>
      </w:r>
    </w:p>
    <w:p w14:paraId="6DC27055" w14:textId="77777777" w:rsidR="000F7377" w:rsidRDefault="000F7377"/>
    <w:p w14:paraId="575C6523" w14:textId="77777777" w:rsidR="000F7377" w:rsidRDefault="000F7377">
      <w:r xmlns:w="http://schemas.openxmlformats.org/wordprocessingml/2006/main">
        <w:t xml:space="preserve">1. फिलिप्पियों 2:5-8 - येशुः? </w:t>
      </w:r>
      <w:r xmlns:w="http://schemas.openxmlformats.org/wordprocessingml/2006/main">
        <w:rPr>
          <w:rFonts w:ascii="맑은 고딕 Semilight" w:hAnsi="맑은 고딕 Semilight"/>
        </w:rPr>
        <w:t xml:space="preserve">셲 </w:t>
      </w:r>
      <w:r xmlns:w="http://schemas.openxmlformats.org/wordprocessingml/2006/main">
        <w:t xml:space="preserve">मृत्युपर्यन्तं ईश्वरस्य विनयशीलं आज्ञापालनम्</w:t>
      </w:r>
    </w:p>
    <w:p w14:paraId="0EA0DE16" w14:textId="77777777" w:rsidR="000F7377" w:rsidRDefault="000F7377"/>
    <w:p w14:paraId="4C74BAD2" w14:textId="77777777" w:rsidR="000F7377" w:rsidRDefault="000F7377">
      <w:r xmlns:w="http://schemas.openxmlformats.org/wordprocessingml/2006/main">
        <w:t xml:space="preserve">2. रोमियो 5:3-5 - दुःखस्य शक्तिः तस्य आशा च यत् आनेतुं शक्नोति</w:t>
      </w:r>
    </w:p>
    <w:p w14:paraId="352FF969" w14:textId="77777777" w:rsidR="000F7377" w:rsidRDefault="000F7377"/>
    <w:p w14:paraId="0C7FF2EF" w14:textId="77777777" w:rsidR="000F7377" w:rsidRDefault="000F7377">
      <w:r xmlns:w="http://schemas.openxmlformats.org/wordprocessingml/2006/main">
        <w:t xml:space="preserve">इब्रानी ५:९ सिद्धः सन् सः सर्वेषां आज्ञापालकानां अनन्तमोक्षस्य कर्ता अभवत्।</w:t>
      </w:r>
    </w:p>
    <w:p w14:paraId="239780BC" w14:textId="77777777" w:rsidR="000F7377" w:rsidRDefault="000F7377"/>
    <w:p w14:paraId="063271D6" w14:textId="77777777" w:rsidR="000F7377" w:rsidRDefault="000F7377">
      <w:r xmlns:w="http://schemas.openxmlformats.org/wordprocessingml/2006/main">
        <w:t xml:space="preserve">येशुः सिद्धः अभवत्, तस्य आज्ञापालकानां सर्वेषां कृते अनन्तमोक्षस्य कर्ता अस्ति।</w:t>
      </w:r>
    </w:p>
    <w:p w14:paraId="5845C16F" w14:textId="77777777" w:rsidR="000F7377" w:rsidRDefault="000F7377"/>
    <w:p w14:paraId="071A9CFD" w14:textId="77777777" w:rsidR="000F7377" w:rsidRDefault="000F7377">
      <w:r xmlns:w="http://schemas.openxmlformats.org/wordprocessingml/2006/main">
        <w:t xml:space="preserve">1. येशुना सिद्धिः अनन्तमोक्षस्य च प्रतिज्ञा</w:t>
      </w:r>
    </w:p>
    <w:p w14:paraId="23054B56" w14:textId="77777777" w:rsidR="000F7377" w:rsidRDefault="000F7377"/>
    <w:p w14:paraId="1D27E947" w14:textId="77777777" w:rsidR="000F7377" w:rsidRDefault="000F7377">
      <w:r xmlns:w="http://schemas.openxmlformats.org/wordprocessingml/2006/main">
        <w:t xml:space="preserve">2. येशुना आज्ञापालनं कृत्वा शाश्वतं मोक्षं प्राप्तुं</w:t>
      </w:r>
    </w:p>
    <w:p w14:paraId="1F2D03C4" w14:textId="77777777" w:rsidR="000F7377" w:rsidRDefault="000F7377"/>
    <w:p w14:paraId="1CF627CF" w14:textId="77777777" w:rsidR="000F7377" w:rsidRDefault="000F7377">
      <w:r xmlns:w="http://schemas.openxmlformats.org/wordprocessingml/2006/main">
        <w:t xml:space="preserve">1. रोमियो 10:9-10 - यत् यदि भवान् स्वमुखेन स्वीकुर्वति यत् येशुः प्रभुः अस्ति तथा च स्वहृदयेन विश्वासं करोति यत् परमेश्वरः तं मृतात् पुनरुत्थापितवान् तर्हि भवान् उद्धारं प्राप्स्यति।</w:t>
      </w:r>
    </w:p>
    <w:p w14:paraId="2A61ED1E" w14:textId="77777777" w:rsidR="000F7377" w:rsidRDefault="000F7377"/>
    <w:p w14:paraId="09D2653A" w14:textId="77777777" w:rsidR="000F7377" w:rsidRDefault="000F7377">
      <w:r xmlns:w="http://schemas.openxmlformats.org/wordprocessingml/2006/main">
        <w:t xml:space="preserve">2. रोमियो 6:23 - पापस्य वेतनं मृत्युः, किन्तु परमेश्वरस्य निःशुल्कदानं अस्माकं प्रभुना ख्रीष्टे येशुना अनन्तजीवनम्।</w:t>
      </w:r>
    </w:p>
    <w:p w14:paraId="678226ED" w14:textId="77777777" w:rsidR="000F7377" w:rsidRDefault="000F7377"/>
    <w:p w14:paraId="071C4F88" w14:textId="77777777" w:rsidR="000F7377" w:rsidRDefault="000F7377">
      <w:r xmlns:w="http://schemas.openxmlformats.org/wordprocessingml/2006/main">
        <w:t xml:space="preserve">इब्रानियों ५:१० परमेश्वरेण मल्कीसेदेकस्य क्रमेण महायाजकत्वेन आहूतः।</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खण्डः मल्किसेदेकस्य क्रमेण परमेश्वरः महायाजकं आहूतवान् इति वदति।</w:t>
      </w:r>
    </w:p>
    <w:p w14:paraId="1176679B" w14:textId="77777777" w:rsidR="000F7377" w:rsidRDefault="000F7377"/>
    <w:p w14:paraId="067159E9" w14:textId="77777777" w:rsidR="000F7377" w:rsidRDefault="000F7377">
      <w:r xmlns:w="http://schemas.openxmlformats.org/wordprocessingml/2006/main">
        <w:t xml:space="preserve">1. ईश्वरस्य आह्वानस्य शक्तिः</w:t>
      </w:r>
    </w:p>
    <w:p w14:paraId="459306C0" w14:textId="77777777" w:rsidR="000F7377" w:rsidRDefault="000F7377"/>
    <w:p w14:paraId="3476DC0D" w14:textId="77777777" w:rsidR="000F7377" w:rsidRDefault="000F7377">
      <w:r xmlns:w="http://schemas.openxmlformats.org/wordprocessingml/2006/main">
        <w:t xml:space="preserve">2. ईश्वरस्य आदेशस्य अनुसरणं</w:t>
      </w:r>
    </w:p>
    <w:p w14:paraId="4EE4B291" w14:textId="77777777" w:rsidR="000F7377" w:rsidRDefault="000F7377"/>
    <w:p w14:paraId="36A34855" w14:textId="77777777" w:rsidR="000F7377" w:rsidRDefault="000F7377">
      <w:r xmlns:w="http://schemas.openxmlformats.org/wordprocessingml/2006/main">
        <w:t xml:space="preserve">1. रोमियो 8:29 - येभ्यः परमेश् वरः पूर्वं जानाति स्म, तेषां कृते सः स्वपुत्रस्य प्रतिरूपं भवितुं पूर्वनिर्धारितवान्, येन सः बहूनां भ्रातृभगिनीनां प्रथमजातः भवेत्।</w:t>
      </w:r>
    </w:p>
    <w:p w14:paraId="311AAEAF" w14:textId="77777777" w:rsidR="000F7377" w:rsidRDefault="000F7377"/>
    <w:p w14:paraId="67AC4630" w14:textId="77777777" w:rsidR="000F7377" w:rsidRDefault="000F7377">
      <w:r xmlns:w="http://schemas.openxmlformats.org/wordprocessingml/2006/main">
        <w:t xml:space="preserve">2. यशायाह 49:5-6 - अधुना च प्रभुः वदति? </w:t>
      </w:r>
      <w:r xmlns:w="http://schemas.openxmlformats.org/wordprocessingml/2006/main">
        <w:rPr>
          <w:rFonts w:ascii="맑은 고딕 Semilight" w:hAnsi="맑은 고딕 Semilight"/>
        </w:rPr>
        <w:t xml:space="preserve">봈 </w:t>
      </w:r>
      <w:r xmlns:w="http://schemas.openxmlformats.org/wordprocessingml/2006/main">
        <w:t xml:space="preserve">e केन मां गर्भे स्वस्य सेवकत्वेन निर्मितवान् यत् याकूबं तस्य समीपं पुनः आनयितुं इस्राएलं च स्वस्य समीपं सङ्गृहीतुं शक्नोमि, यतः अहं भगवतः दृष्टौ गौरवान्वितः अस्मि, मम परमेश्वरः मम बलं जातः? </w:t>
      </w:r>
      <w:r xmlns:w="http://schemas.openxmlformats.org/wordprocessingml/2006/main">
        <w:rPr>
          <w:rFonts w:ascii="맑은 고딕 Semilight" w:hAnsi="맑은 고딕 Semilight"/>
        </w:rPr>
        <w:t xml:space="preserve">봦 </w:t>
      </w:r>
      <w:r xmlns:w="http://schemas.openxmlformats.org/wordprocessingml/2006/main">
        <w:t xml:space="preserve">ई कथयति- ? </w:t>
      </w:r>
      <w:r xmlns:w="http://schemas.openxmlformats.org/wordprocessingml/2006/main">
        <w:rPr>
          <w:rFonts w:ascii="맑은 고딕 Semilight" w:hAnsi="맑은 고딕 Semilight"/>
        </w:rPr>
        <w:t xml:space="preserve">쏧 </w:t>
      </w:r>
      <w:r xmlns:w="http://schemas.openxmlformats.org/wordprocessingml/2006/main">
        <w:t xml:space="preserve">t भवतः कृते अतीव लघु वस्तु अस्ति यत् भवतः मम सेवकः याकूबस्य गोत्राणां पुनर्स्थापनं कर्तुं मया स्थापितानां इस्राएलस्य गोत्राणां पुनः आनेतुः च। अहं त्वामपि अन्यजातीयानां कृते प्रकाशं करिष्यामि, येन मम मोक्षः पृथिव्याः अन्तपर्यन्तं प्राप्नुयात्।??</w:t>
      </w:r>
    </w:p>
    <w:p w14:paraId="570D9EBD" w14:textId="77777777" w:rsidR="000F7377" w:rsidRDefault="000F7377"/>
    <w:p w14:paraId="408FA9CD" w14:textId="77777777" w:rsidR="000F7377" w:rsidRDefault="000F7377">
      <w:r xmlns:w="http://schemas.openxmlformats.org/wordprocessingml/2006/main">
        <w:t xml:space="preserve">इब्रानियों 5:11 यस्य विषये अस्माकं बहु वचनं वर्तते, वक्तुं कठिनं च, यतः यूयं श्रवणं जडाः सन्ति।</w:t>
      </w:r>
    </w:p>
    <w:p w14:paraId="627201F3" w14:textId="77777777" w:rsidR="000F7377" w:rsidRDefault="000F7377"/>
    <w:p w14:paraId="4AC1B75F" w14:textId="77777777" w:rsidR="000F7377" w:rsidRDefault="000F7377">
      <w:r xmlns:w="http://schemas.openxmlformats.org/wordprocessingml/2006/main">
        <w:t xml:space="preserve">इब्रानीग्रन्थस्य लेखकस्य बहु किमपि वक्तुं शक्यते स्म, परन्तु येषां अवगमनं कष्टं भवति स्म तेषां कृते तत् संप्रेषितुं कठिनम् आसीत् ।</w:t>
      </w:r>
    </w:p>
    <w:p w14:paraId="04A4872A" w14:textId="77777777" w:rsidR="000F7377" w:rsidRDefault="000F7377"/>
    <w:p w14:paraId="36E20CF5" w14:textId="77777777" w:rsidR="000F7377" w:rsidRDefault="000F7377">
      <w:r xmlns:w="http://schemas.openxmlformats.org/wordprocessingml/2006/main">
        <w:t xml:space="preserve">1. स्पष्टसञ्चारस्य शक्तिः</w:t>
      </w:r>
    </w:p>
    <w:p w14:paraId="1917DD69" w14:textId="77777777" w:rsidR="000F7377" w:rsidRDefault="000F7377"/>
    <w:p w14:paraId="4395C6C8" w14:textId="77777777" w:rsidR="000F7377" w:rsidRDefault="000F7377">
      <w:r xmlns:w="http://schemas.openxmlformats.org/wordprocessingml/2006/main">
        <w:t xml:space="preserve">2. शिक्षणीयहृदयस्य लाभाः</w:t>
      </w:r>
    </w:p>
    <w:p w14:paraId="63F7C4FD" w14:textId="77777777" w:rsidR="000F7377" w:rsidRDefault="000F7377"/>
    <w:p w14:paraId="334D120D" w14:textId="77777777" w:rsidR="000F7377" w:rsidRDefault="000F7377">
      <w:r xmlns:w="http://schemas.openxmlformats.org/wordprocessingml/2006/main">
        <w:t xml:space="preserve">1. सुभाषितम् 8:5-9 - "हे सरलाः, प्रज्ञां अवगच्छन्तु। हे मूर्खाः, यूयं बुद्धिमन्तः हृदयाः भवन्तु। शृणुत, यतः अहं उत्तमवस्तूनि वदिष्यामि, मम अधरस्य उद्घाटनं च सम्यक् भविष्यति।" मम मुखं सत्यं वदेत्, दुष्टता च मम अधरे घृणितम् अस्ति।मम मुखस्य सर्वाणि वचनानि धर्मे सन्ति, तेषु किमपि भ्रष्टं विकृतं वा नास्ति, ते सर्वे विज्ञायस्य कृते स्पष्टाः, लभकानां कृते च </w:t>
      </w:r>
      <w:r xmlns:w="http://schemas.openxmlformats.org/wordprocessingml/2006/main">
        <w:lastRenderedPageBreak xmlns:w="http://schemas.openxmlformats.org/wordprocessingml/2006/main"/>
      </w:r>
      <w:r xmlns:w="http://schemas.openxmlformats.org/wordprocessingml/2006/main">
        <w:t xml:space="preserve">न्याय्याः ज्ञानम्‌।"</w:t>
      </w:r>
    </w:p>
    <w:p w14:paraId="2EBA4508" w14:textId="77777777" w:rsidR="000F7377" w:rsidRDefault="000F7377"/>
    <w:p w14:paraId="3AF7023F" w14:textId="77777777" w:rsidR="000F7377" w:rsidRDefault="000F7377">
      <w:r xmlns:w="http://schemas.openxmlformats.org/wordprocessingml/2006/main">
        <w:t xml:space="preserve">2. 2 तीमुथियुस 2:15 - "सत्यवचनं सम्यक् विभजन् कर्मकरः ईश्वरस्य अनुमोदितः इति दर्शयितुं अध्ययनं कुरु।"</w:t>
      </w:r>
    </w:p>
    <w:p w14:paraId="311E0986" w14:textId="77777777" w:rsidR="000F7377" w:rsidRDefault="000F7377"/>
    <w:p w14:paraId="68601CF7" w14:textId="77777777" w:rsidR="000F7377" w:rsidRDefault="000F7377">
      <w:r xmlns:w="http://schemas.openxmlformats.org/wordprocessingml/2006/main">
        <w:t xml:space="preserve">इब्रानियों 5:12 यतः यदा यूयं शिक्षकाः भवितुम् अर्हन्ति तदा युष्माकं पुनः ईश्वरस्य वचनानां प्रथमानि सिद्धान्तानि युष्मान् उपदिशतु इति आवश्यकता वर्तते। क्षीरस्य आवश्यकतां च तादृशाः भवन्ति, न तु बलवन्तमांसस्य।</w:t>
      </w:r>
    </w:p>
    <w:p w14:paraId="4A440DEA" w14:textId="77777777" w:rsidR="000F7377" w:rsidRDefault="000F7377"/>
    <w:p w14:paraId="2FD6B036" w14:textId="77777777" w:rsidR="000F7377" w:rsidRDefault="000F7377">
      <w:r xmlns:w="http://schemas.openxmlformats.org/wordprocessingml/2006/main">
        <w:t xml:space="preserve">इब्रानीग्रन्थस्य लेखकः पाठकान् स्मारयति यत् ते पूर्वमेव शिक्षकाः भवेयुः यतः तेभ्यः परमेश्वरस्य वचनस्य प्रथमसिद्धान्ताः शिक्षितव्याः आसन्। परन्तु ते एतेषु सिद्धान्तेषु एतावन्तः अपरिचिताः अभवन् यत् तेषां दुग्धस्य आवश्यकता इव पुनः पाठयितुं आवश्यकता वर्तते।</w:t>
      </w:r>
    </w:p>
    <w:p w14:paraId="5A32D82A" w14:textId="77777777" w:rsidR="000F7377" w:rsidRDefault="000F7377"/>
    <w:p w14:paraId="6B9BA736" w14:textId="77777777" w:rsidR="000F7377" w:rsidRDefault="000F7377">
      <w:r xmlns:w="http://schemas.openxmlformats.org/wordprocessingml/2006/main">
        <w:t xml:space="preserve">1. विश्वासिनः दुग्धमांसयोः आवश्यकता : ईश्वरस्य वचनस्य प्रथमसिद्धान्तानां पुनः स्थापना कथं करणीयम्</w:t>
      </w:r>
    </w:p>
    <w:p w14:paraId="4D6AA84B" w14:textId="77777777" w:rsidR="000F7377" w:rsidRDefault="000F7377"/>
    <w:p w14:paraId="0FC731D2" w14:textId="77777777" w:rsidR="000F7377" w:rsidRDefault="000F7377">
      <w:r xmlns:w="http://schemas.openxmlformats.org/wordprocessingml/2006/main">
        <w:t xml:space="preserve">2. शिक्षकस्य उत्तरदायित्वम् : ईश्वरस्य वचनस्य प्रथमसिद्धान्तानां पुनः स्थापना</w:t>
      </w:r>
    </w:p>
    <w:p w14:paraId="67CF0055" w14:textId="77777777" w:rsidR="000F7377" w:rsidRDefault="000F7377"/>
    <w:p w14:paraId="0B4C9BD1" w14:textId="77777777" w:rsidR="000F7377" w:rsidRDefault="000F7377">
      <w:r xmlns:w="http://schemas.openxmlformats.org/wordprocessingml/2006/main">
        <w:t xml:space="preserve">1. 1 पत्रुस 2:2 - "नवजाताः शिशवः इव वचनस्य निष्कपटं दुग्धं कामयन्तु, येन यूयं वर्धन्ते"।</w:t>
      </w:r>
    </w:p>
    <w:p w14:paraId="150259B9" w14:textId="77777777" w:rsidR="000F7377" w:rsidRDefault="000F7377"/>
    <w:p w14:paraId="1638DBE9" w14:textId="77777777" w:rsidR="000F7377" w:rsidRDefault="000F7377">
      <w:r xmlns:w="http://schemas.openxmlformats.org/wordprocessingml/2006/main">
        <w:t xml:space="preserve">2. कोलस्सियों 2:8 - "सावधानं भवन्तु यत् मनुष्याणां परम्परानुसारं, संसारस्य प्रारम्भिकानां अनुसन्धानेन, न तु ख्रीष्टस्य अनुसरणं कृत्वा, दर्शनेन, व्यर्थवञ्चनेन च कश्चित् युष्मान् न दूषयति"।</w:t>
      </w:r>
    </w:p>
    <w:p w14:paraId="1E593AFC" w14:textId="77777777" w:rsidR="000F7377" w:rsidRDefault="000F7377"/>
    <w:p w14:paraId="60389802" w14:textId="77777777" w:rsidR="000F7377" w:rsidRDefault="000F7377">
      <w:r xmlns:w="http://schemas.openxmlformats.org/wordprocessingml/2006/main">
        <w:t xml:space="preserve">इब्रानी 5:13 यतः यः कश्चित् दुग्धं सेवते सः धर्मवचने अकुशलः भवति, यतः सः शिशुः एव।</w:t>
      </w:r>
    </w:p>
    <w:p w14:paraId="762C62FC" w14:textId="77777777" w:rsidR="000F7377" w:rsidRDefault="000F7377"/>
    <w:p w14:paraId="1FDE4AB8" w14:textId="77777777" w:rsidR="000F7377" w:rsidRDefault="000F7377">
      <w:r xmlns:w="http://schemas.openxmlformats.org/wordprocessingml/2006/main">
        <w:t xml:space="preserve">अपरिपक्वः यः कोऽपि धर्मवचनावगतिः केवलं क्षीरं पिबितुं शक्नुवन् शिशुः इव भवति ।</w:t>
      </w:r>
    </w:p>
    <w:p w14:paraId="2DE54159" w14:textId="77777777" w:rsidR="000F7377" w:rsidRDefault="000F7377"/>
    <w:p w14:paraId="4F08B844" w14:textId="77777777" w:rsidR="000F7377" w:rsidRDefault="000F7377">
      <w:r xmlns:w="http://schemas.openxmlformats.org/wordprocessingml/2006/main">
        <w:t xml:space="preserve">1. अस्माकं धर्मवचनस्य ज्ञाने वर्धमानः</w:t>
      </w:r>
    </w:p>
    <w:p w14:paraId="1C91E6BE" w14:textId="77777777" w:rsidR="000F7377" w:rsidRDefault="000F7377"/>
    <w:p w14:paraId="244DB8ED" w14:textId="77777777" w:rsidR="000F7377" w:rsidRDefault="000F7377">
      <w:r xmlns:w="http://schemas.openxmlformats.org/wordprocessingml/2006/main">
        <w:t xml:space="preserve">2. ईश्वरस्य इच्छायाः अवगमने परिपक्वता</w:t>
      </w:r>
    </w:p>
    <w:p w14:paraId="54BC34E3" w14:textId="77777777" w:rsidR="000F7377" w:rsidRDefault="000F7377"/>
    <w:p w14:paraId="5345CBAB" w14:textId="77777777" w:rsidR="000F7377" w:rsidRDefault="000F7377">
      <w:r xmlns:w="http://schemas.openxmlformats.org/wordprocessingml/2006/main">
        <w:t xml:space="preserve">1. फिलिप्पियों 3:15-16 - अतः वयं यावन्तः सिद्धाः सन्ति, ते एवम् चिन्तयामः, यदि यूयं अन्यथा चिन्तिताः सन्ति तर्हि परमेश् वरः युष् माकं समक्षं एतत् अपि प्रकाशयिष्यति। तथापि यत्र वयं पूर्वमेव प्राप्तवन्तः, तत्रैव नियमेन गच्छामः, समानं मनः कुर्मः।</w:t>
      </w:r>
    </w:p>
    <w:p w14:paraId="37A34BD8" w14:textId="77777777" w:rsidR="000F7377" w:rsidRDefault="000F7377"/>
    <w:p w14:paraId="0EA16674" w14:textId="77777777" w:rsidR="000F7377" w:rsidRDefault="000F7377">
      <w:r xmlns:w="http://schemas.openxmlformats.org/wordprocessingml/2006/main">
        <w:t xml:space="preserve">2. याकूब 1:5 - यदि युष्माकं कश्चित् प्रज्ञायाः अभावं अनुभवति तर्हि सः परमेश्वरं याचतु, यः सर्वेभ्यः मनुष्येभ्यः उदारतया ददाति, न तु निन्दति; तस्मै च दीयते।</w:t>
      </w:r>
    </w:p>
    <w:p w14:paraId="60E42078" w14:textId="77777777" w:rsidR="000F7377" w:rsidRDefault="000F7377"/>
    <w:p w14:paraId="2ABE7B81" w14:textId="77777777" w:rsidR="000F7377" w:rsidRDefault="000F7377">
      <w:r xmlns:w="http://schemas.openxmlformats.org/wordprocessingml/2006/main">
        <w:t xml:space="preserve">इब्रानियों 5:14 किन्तु बलवन्तं मांसं तेषां पूर्णवयोवृद्धानां भवति, ये उपयोगेन शुभाशुभयोः भेदं कर्तुं इन्द्रियाणि व्यायामं कुर्वन्ति।</w:t>
      </w:r>
    </w:p>
    <w:p w14:paraId="6894CA85" w14:textId="77777777" w:rsidR="000F7377" w:rsidRDefault="000F7377"/>
    <w:p w14:paraId="2F2A352C" w14:textId="77777777" w:rsidR="000F7377" w:rsidRDefault="000F7377">
      <w:r xmlns:w="http://schemas.openxmlformats.org/wordprocessingml/2006/main">
        <w:t xml:space="preserve">आध्यात्मिकरूपेण प्रौढाः विश्वासिनः अभ्यासद्वारा स्वस्य इन्द्रियाणां विकासात् शुभं दुष्टं च विवेचयितुं शक्नुवन्ति ।</w:t>
      </w:r>
    </w:p>
    <w:p w14:paraId="01469F32" w14:textId="77777777" w:rsidR="000F7377" w:rsidRDefault="000F7377"/>
    <w:p w14:paraId="0D55FC36" w14:textId="77777777" w:rsidR="000F7377" w:rsidRDefault="000F7377">
      <w:r xmlns:w="http://schemas.openxmlformats.org/wordprocessingml/2006/main">
        <w:t xml:space="preserve">1. विवेकमार्गः</w:t>
      </w:r>
    </w:p>
    <w:p w14:paraId="36B95C31" w14:textId="77777777" w:rsidR="000F7377" w:rsidRDefault="000F7377"/>
    <w:p w14:paraId="0012881A" w14:textId="77777777" w:rsidR="000F7377" w:rsidRDefault="000F7377">
      <w:r xmlns:w="http://schemas.openxmlformats.org/wordprocessingml/2006/main">
        <w:t xml:space="preserve">2. शुभाशुभज्ञाने वर्धमानः</w:t>
      </w:r>
    </w:p>
    <w:p w14:paraId="61FC0364" w14:textId="77777777" w:rsidR="000F7377" w:rsidRDefault="000F7377"/>
    <w:p w14:paraId="1C1B0B24" w14:textId="77777777" w:rsidR="000F7377" w:rsidRDefault="000F7377">
      <w:r xmlns:w="http://schemas.openxmlformats.org/wordprocessingml/2006/main">
        <w:t xml:space="preserve">1. सुभाषितम् 3:5-6 - सर्वात्मना भगवते विश्वासं कुरुत, स्वस्य अवगमने मा अवलम्ब्य; सर्वेषु मार्गेषु तं स्वीकुरु, सः भवतः मार्गान् ऋजुं करिष्यति।</w:t>
      </w:r>
    </w:p>
    <w:p w14:paraId="54873633" w14:textId="77777777" w:rsidR="000F7377" w:rsidRDefault="000F7377"/>
    <w:p w14:paraId="62371F5D" w14:textId="77777777" w:rsidR="000F7377" w:rsidRDefault="000F7377">
      <w:r xmlns:w="http://schemas.openxmlformats.org/wordprocessingml/2006/main">
        <w:t xml:space="preserve">२०.</w:t>
      </w:r>
    </w:p>
    <w:p w14:paraId="77BB0EA5" w14:textId="77777777" w:rsidR="000F7377" w:rsidRDefault="000F7377"/>
    <w:p w14:paraId="083B1671" w14:textId="77777777" w:rsidR="000F7377" w:rsidRDefault="000F7377">
      <w:r xmlns:w="http://schemas.openxmlformats.org/wordprocessingml/2006/main">
        <w:t xml:space="preserve">इब्रानियों ६ इब्रानियों पुस्तकस्य षष्ठः अध्यायः अस्ति, यत्र लेखकः आध्यात्मिकवृद्धेः महत्त्वं सम्बोधयति, विश्वासात् दूरं पतितुं चेतयति च। अध्यायः परमेश्वरेण सह अस्माकं सम्बन्धे परिपक्वतायाः, धैर्यस्य, आश्वासनस्य च आवश्यकतायाः उपरि बलं ददाति।</w:t>
      </w:r>
    </w:p>
    <w:p w14:paraId="5DD8919D" w14:textId="77777777" w:rsidR="000F7377" w:rsidRDefault="000F7377"/>
    <w:p w14:paraId="58572673" w14:textId="77777777" w:rsidR="000F7377" w:rsidRDefault="000F7377">
      <w:r xmlns:w="http://schemas.openxmlformats.org/wordprocessingml/2006/main">
        <w:t xml:space="preserve">प्रथमः अनुच्छेदः : लेखकः स्वपाठकान् प्राथमिकशिक्षाभ्यः परं गत्वा परिपक्वतायाः प्रयासं कर्तुं आग्रहं करोति (इब्रानियों ६:१-३)। सः तान् प्रोत्साहयति यत् ते मृतकर्मणां पश्चात्तापः, ईश्वरं प्रति विश्वासः, प्रक्षालनविषये निर्देशः, हस्तस्थापनं, मृतानां पुनरुत्थानम्, अनन्तन्यायः च इत्यादीन् मूलभूतसिद्धान्तान् त्यक्त्वा गच्छन्तु। अपि तु गहनतरं अवगमनं प्रति दबावं कुर्वन्तु। लेखकः ईश्वरस्य इच्छां प्रकटयति यत् यदि तस्य इच्छा अस्ति तर्हि तेभ्यः एषः अवसरः प्रदातुम्।</w:t>
      </w:r>
    </w:p>
    <w:p w14:paraId="226AF1A1" w14:textId="77777777" w:rsidR="000F7377" w:rsidRDefault="000F7377"/>
    <w:p w14:paraId="7BC47DE2" w14:textId="77777777" w:rsidR="000F7377" w:rsidRDefault="000F7377">
      <w:r xmlns:w="http://schemas.openxmlformats.org/wordprocessingml/2006/main">
        <w:t xml:space="preserve">द्वितीयः अनुच्छेदः : लेखकः विश्वासात् दूरं पतितुं चेतावनीम् अयच्छति (इब्रानियों ६:४-८)। सः एकं काल्पनिकं परिदृश्यं वर्णयति यत्र ये परमेश्वरस्य वचनस्य सद्भावस्य स्वादनं कृतवन्तः, आगमिष्यमाणस्य युगस्य शक्तिं च अनुभवन्ति ते पतन्ति। यदि ते तदा प्रबुद्धाः भूत्वा पवित्रात्मनः कार्ये भागं गृहीत्वा ख्रीष्टं तिरस्कुर्वन्ति तर्हि पुनः पश्चात्तापं कर्तुं तेषां पुनः स्थापनं असम्भवं स्यात्। एतादृशाः व्यक्तिः वर्षायां पिबन्त्याः भूमिः इव स्यात् किन्तु केवलं कण्टकाः, कण्टकाः च उत्पादयति-निष्प्रयोजनं विनाशसमीपं च।</w:t>
      </w:r>
    </w:p>
    <w:p w14:paraId="3C1E437C" w14:textId="77777777" w:rsidR="000F7377" w:rsidRDefault="000F7377"/>
    <w:p w14:paraId="700FB39A" w14:textId="77777777" w:rsidR="000F7377" w:rsidRDefault="000F7377">
      <w:r xmlns:w="http://schemas.openxmlformats.org/wordprocessingml/2006/main">
        <w:t xml:space="preserve">तृतीयः अनुच्छेदः - अध्यायस्य समाप्तिः विश्वासिनां कृते स्वविश्वासे धैर्यं स्थापयितुं प्रोत्साहनेन भवति (इब्रानियों ६:९-२०)। लेखकः विश्वासं प्रकटयति यत् तस्य पाठकाः तेषु न सन्ति ये पतन्ति अपितु तेषां सन्तानाम् सेवां कृत्वा ईश्वरस्य नामप्रेमं प्रदर्शयन्ति। सः तान् प्रोत्साहयति यत् ते अन्त्यपर्यन्तं स्वस्य आशायाः साक्षात्कारे परिश्रमं दर्शयन्तु येन ते विश्वासेन धैर्येण च प्रतिज्ञातं उत्तराधिकारं प्राप्नुयुः। तान् अधिकं आश्वासयितुं सः दर्शयति यत् कथं परमेश्वरः अब्राहमेन सह स्वप्रतिज्ञायाः पुष्ट्यर्थं शपथं कृतवान्-अपरिवर्तनीयः प्रतिज्ञा यः अस्माकं महायाजकत्वेन येशुना स्वर्गप्रवेशद्वारा अस्माकं प्राणानां कृते लंगररूपेण कार्यं करोति।</w:t>
      </w:r>
    </w:p>
    <w:p w14:paraId="256A06B2" w14:textId="77777777" w:rsidR="000F7377" w:rsidRDefault="000F7377"/>
    <w:p w14:paraId="6F8F95EE" w14:textId="77777777" w:rsidR="000F7377" w:rsidRDefault="000F7377">
      <w:r xmlns:w="http://schemas.openxmlformats.org/wordprocessingml/2006/main">
        <w:t xml:space="preserve">सारांशतः, २.</w:t>
      </w:r>
    </w:p>
    <w:p w14:paraId="7277BF4C" w14:textId="77777777" w:rsidR="000F7377" w:rsidRDefault="000F7377">
      <w:r xmlns:w="http://schemas.openxmlformats.org/wordprocessingml/2006/main">
        <w:t xml:space="preserve">इब्रानीग्रन्थस्य षष्ठः अध्यायः आध्यात्मिकवृद्धेः महत्त्वं बोधयति, विश्वासात् दूरं पतितुं चेतयति, विश्वासिनः धैर्यं स्थापयितुं च प्रोत्साहयति।</w:t>
      </w:r>
    </w:p>
    <w:p w14:paraId="76F2BFEA" w14:textId="77777777" w:rsidR="000F7377" w:rsidRDefault="000F7377">
      <w:r xmlns:w="http://schemas.openxmlformats.org/wordprocessingml/2006/main">
        <w:t xml:space="preserve">लेखकः पाठकान् आग्रहं करोति यत् ते आधारभूतशिक्षाभ्यः परं गत्वा परमेश्वरस्य वचनस्य अवगमने परिपक्वतां प्राप्तुं प्रयतन्ते।</w:t>
      </w:r>
    </w:p>
    <w:p w14:paraId="59B97735" w14:textId="77777777" w:rsidR="000F7377" w:rsidRDefault="000F7377"/>
    <w:p w14:paraId="3B1F0831" w14:textId="77777777" w:rsidR="000F7377" w:rsidRDefault="000F7377">
      <w:r xmlns:w="http://schemas.openxmlformats.org/wordprocessingml/2006/main">
        <w:t xml:space="preserve">सः विश्वासात् दूरं पतितुं चेतावनीम् अयच्छति, ये ख्रीष्टस्य सद्भावं अनुभवित्वा पवित्रात्मनः कार्ये भागं गृहीतवन्तः तेषां कृते भयंकरं परिणामं वर्णयति।</w:t>
      </w:r>
    </w:p>
    <w:p w14:paraId="308A14C5" w14:textId="77777777" w:rsidR="000F7377" w:rsidRDefault="000F7377"/>
    <w:p w14:paraId="3C4BA2A8" w14:textId="77777777" w:rsidR="000F7377" w:rsidRDefault="000F7377">
      <w:r xmlns:w="http://schemas.openxmlformats.org/wordprocessingml/2006/main">
        <w:t xml:space="preserve">अध्यायस्य समाप्तिः विश्वासिनां कृते धैर्यं धारयितुं प्रोत्साहनेन भवति, तेषां विश्वासे विश्वासं प्रकटयति। लेखकः तान् अन्त्यपर्यन्तं आशां साक्षात्कृत्य परिश्रमं दर्शयितुं प्रोत्साहयति। सः तान् आश्वासयति यत् परमेश्वरस्य अपरिवर्तनीयप्रतिज्ञा अस्माकं महायाजकत्वेन येशुना भूमिकायाः माध्यमेन अस्माकं आत्मानां कृते लंगररूपेण कार्यं करोति। अयं अध्यायः आध्यात्मिकवृद्धेः, विश्वासे दृढतायाः, परमेश्वरस्य प्रतिज्ञासु आश्वासनस्य च आवश्यकतायाः स्मरणरूपेण कार्यं करोति।</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इब्रानियों 6:1 अतः ख्रीष्टस्य उपदेशस्य सिद्धान्तान् त्यक्त्वा वयं सिद्धतां गच्छामः; न पुनः मृतकर्मणां पश्चात्तापस्य, परमेश्वरस्य प्रति विश्वासस्य च आधारं न स्थापयित्वा।</w:t>
      </w:r>
    </w:p>
    <w:p w14:paraId="678B24E9" w14:textId="77777777" w:rsidR="000F7377" w:rsidRDefault="000F7377"/>
    <w:p w14:paraId="6013FF38" w14:textId="77777777" w:rsidR="000F7377" w:rsidRDefault="000F7377">
      <w:r xmlns:w="http://schemas.openxmlformats.org/wordprocessingml/2006/main">
        <w:t xml:space="preserve">इब्रानीग्रन्थस्य लेखकः ख्रीष्टीयान् मसीहस्य सिद्धान्तस्य मूलभूतसिद्धान्तान् अतिक्रम्य स्वविश्वासे निरन्तरं वर्धयितुं प्रोत्साहयति, पापकार्यात् पश्चात्तापः, परमेश्वरे विश्वासः इत्यादीनां मूलभूतविषयाणां पुनरावृत्तिः न भवति।</w:t>
      </w:r>
    </w:p>
    <w:p w14:paraId="7A32FBDB" w14:textId="77777777" w:rsidR="000F7377" w:rsidRDefault="000F7377"/>
    <w:p w14:paraId="10F4EBB6" w14:textId="77777777" w:rsidR="000F7377" w:rsidRDefault="000F7377">
      <w:r xmlns:w="http://schemas.openxmlformats.org/wordprocessingml/2006/main">
        <w:t xml:space="preserve">1. "आधारं त्यक्त्वा: विश्वासे वर्धमानः"।</w:t>
      </w:r>
    </w:p>
    <w:p w14:paraId="1F034F01" w14:textId="77777777" w:rsidR="000F7377" w:rsidRDefault="000F7377"/>
    <w:p w14:paraId="5CFAA171" w14:textId="77777777" w:rsidR="000F7377" w:rsidRDefault="000F7377">
      <w:r xmlns:w="http://schemas.openxmlformats.org/wordprocessingml/2006/main">
        <w:t xml:space="preserve">2. "मूलभूतात् परं गमनम् : विश्वासे अग्रिमपदं ग्रहणम्"।</w:t>
      </w:r>
    </w:p>
    <w:p w14:paraId="16106237" w14:textId="77777777" w:rsidR="000F7377" w:rsidRDefault="000F7377"/>
    <w:p w14:paraId="0D949C9E" w14:textId="77777777" w:rsidR="000F7377" w:rsidRDefault="000F7377">
      <w:r xmlns:w="http://schemas.openxmlformats.org/wordprocessingml/2006/main">
        <w:t xml:space="preserve">1. मत्ती 5:48 - "अतः यूयं सिद्धाः भवन्तु, यथा युष्माकं स्वर्गस्थः पिता सिद्धः अस्ति।"</w:t>
      </w:r>
    </w:p>
    <w:p w14:paraId="19491B90" w14:textId="77777777" w:rsidR="000F7377" w:rsidRDefault="000F7377"/>
    <w:p w14:paraId="24B325B3" w14:textId="77777777" w:rsidR="000F7377" w:rsidRDefault="000F7377">
      <w:r xmlns:w="http://schemas.openxmlformats.org/wordprocessingml/2006/main">
        <w:t xml:space="preserve">2. रोमियो 12:2 - "अस्य जगतः अनुरूपं मा भवतु, किन्तु यूयं मनसः नवीनीकरणेन परिणताः भवन्तु, येन परमेश् वरस् य इच् छा का साधु, ग्राह्यः, सिद्धः च इति परीक्षितुं शक् नोति।</w:t>
      </w:r>
    </w:p>
    <w:p w14:paraId="07BA1B53" w14:textId="77777777" w:rsidR="000F7377" w:rsidRDefault="000F7377"/>
    <w:p w14:paraId="09B6E3B9" w14:textId="77777777" w:rsidR="000F7377" w:rsidRDefault="000F7377">
      <w:r xmlns:w="http://schemas.openxmlformats.org/wordprocessingml/2006/main">
        <w:t xml:space="preserve">इब्रानी ६:२ मज्जनस्य, हस्तस्थापनस्य, मृतानां पुनरुत्थानस्य, अनन्तन्यायस्य च सिद्धान्तस्य।</w:t>
      </w:r>
    </w:p>
    <w:p w14:paraId="484AD5E5" w14:textId="77777777" w:rsidR="000F7377" w:rsidRDefault="000F7377"/>
    <w:p w14:paraId="79FC9A0A" w14:textId="77777777" w:rsidR="000F7377" w:rsidRDefault="000F7377">
      <w:r xmlns:w="http://schemas.openxmlformats.org/wordprocessingml/2006/main">
        <w:t xml:space="preserve">अस्मिन् खण्डे मज्जनस्य, हस्तस्थापनस्य, मृतानां पुनरुत्थानस्य, अनन्तन्यायस्य च सिद्धान्तानां चर्चा कृता अस्ति ।</w:t>
      </w:r>
    </w:p>
    <w:p w14:paraId="6AAE6864" w14:textId="77777777" w:rsidR="000F7377" w:rsidRDefault="000F7377"/>
    <w:p w14:paraId="3FE7C0C9" w14:textId="77777777" w:rsidR="000F7377" w:rsidRDefault="000F7377">
      <w:r xmlns:w="http://schemas.openxmlformats.org/wordprocessingml/2006/main">
        <w:t xml:space="preserve">1. विश्वासिनः जीवने मज्जनस्य महत्त्वम्</w:t>
      </w:r>
    </w:p>
    <w:p w14:paraId="38DBAD8C" w14:textId="77777777" w:rsidR="000F7377" w:rsidRDefault="000F7377"/>
    <w:p w14:paraId="5E9D951F" w14:textId="77777777" w:rsidR="000F7377" w:rsidRDefault="000F7377">
      <w:r xmlns:w="http://schemas.openxmlformats.org/wordprocessingml/2006/main">
        <w:t xml:space="preserve">2. ईश्वरस्य जनानां जीवने शाश्वतन्यायस्य आवश्यकता</w:t>
      </w:r>
    </w:p>
    <w:p w14:paraId="5E6EA81E" w14:textId="77777777" w:rsidR="000F7377" w:rsidRDefault="000F7377"/>
    <w:p w14:paraId="56346947" w14:textId="77777777" w:rsidR="000F7377" w:rsidRDefault="000F7377">
      <w:r xmlns:w="http://schemas.openxmlformats.org/wordprocessingml/2006/main">
        <w:t xml:space="preserve">1. रोमियो 6:3-4, "किं यूयं न जानथ यत् वयं सर्वे ख्रीष्टे येशुना मज्जिताः अभवन्? अतः वयं तस्य मृत्योः मज्जनेन तस्य सह दफनाः अभवम, यथा ख्रीष्टः अभवत् पितुः महिमा मृतात् पुनरुत्थापिताः वयम् अपि जीवनस्य नवीनतायां चरामः।”</w:t>
      </w:r>
    </w:p>
    <w:p w14:paraId="33B7B597" w14:textId="77777777" w:rsidR="000F7377" w:rsidRDefault="000F7377"/>
    <w:p w14:paraId="29BE31CE" w14:textId="77777777" w:rsidR="000F7377" w:rsidRDefault="000F7377">
      <w:r xmlns:w="http://schemas.openxmlformats.org/wordprocessingml/2006/main">
        <w:t xml:space="preserve">2. मत्ती 25:31-32, “यदा मनुष्यपुत्रः स्वमहिमायां आगमिष्यति, तस्य सह सर्वे स्वर्गदूताः च, तदा सः स्वस्य महिमामयसिंहासनस्य उपरि उपविशति। तस्य पुरतः सर्वाणि राष्ट्राणि सङ्गृहीताः भविष्यन्ति, सः जनान् परस्परं पृथक् करिष्यति यथा गोपालः मेषान् बकान् विभजति” इति ।</w:t>
      </w:r>
    </w:p>
    <w:p w14:paraId="00897E69" w14:textId="77777777" w:rsidR="000F7377" w:rsidRDefault="000F7377"/>
    <w:p w14:paraId="35C33C11" w14:textId="77777777" w:rsidR="000F7377" w:rsidRDefault="000F7377">
      <w:r xmlns:w="http://schemas.openxmlformats.org/wordprocessingml/2006/main">
        <w:t xml:space="preserve">इब्रानियों 6:3 यदि परमेश्वरः अनुमन्यते तर्हि वयं एतत् करिष्यामः।</w:t>
      </w:r>
    </w:p>
    <w:p w14:paraId="1DE41B51" w14:textId="77777777" w:rsidR="000F7377" w:rsidRDefault="000F7377"/>
    <w:p w14:paraId="52F8A7C6" w14:textId="77777777" w:rsidR="000F7377" w:rsidRDefault="000F7377">
      <w:r xmlns:w="http://schemas.openxmlformats.org/wordprocessingml/2006/main">
        <w:t xml:space="preserve">इब्रानीग्रन्थस्य लेखकः कथयति यत् यदि परमेश्वरः अनुमन्यते तर्हि ते कार्यं करिष्यन्ति।</w:t>
      </w:r>
    </w:p>
    <w:p w14:paraId="28493D5C" w14:textId="77777777" w:rsidR="000F7377" w:rsidRDefault="000F7377"/>
    <w:p w14:paraId="1CC3B184" w14:textId="77777777" w:rsidR="000F7377" w:rsidRDefault="000F7377">
      <w:r xmlns:w="http://schemas.openxmlformats.org/wordprocessingml/2006/main">
        <w:t xml:space="preserve">1. अस्माभिः सर्वेषु कार्येषु परमेश्वरस्य इच्छायाः समक्षं निष्ठा कर्तव्या इति ज्ञातुं महत्त्वपूर्णम्।</w:t>
      </w:r>
    </w:p>
    <w:p w14:paraId="1A7DC62F" w14:textId="77777777" w:rsidR="000F7377" w:rsidRDefault="000F7377"/>
    <w:p w14:paraId="6628B983" w14:textId="77777777" w:rsidR="000F7377" w:rsidRDefault="000F7377">
      <w:r xmlns:w="http://schemas.openxmlformats.org/wordprocessingml/2006/main">
        <w:t xml:space="preserve">2. अस्माकं योजनाः कार्याणि च सर्वदा ईश्वरस्य इच्छायाः परिधिमध्ये एव कर्तव्यानि।</w:t>
      </w:r>
    </w:p>
    <w:p w14:paraId="4361B885" w14:textId="77777777" w:rsidR="000F7377" w:rsidRDefault="000F7377"/>
    <w:p w14:paraId="16F0AFAB" w14:textId="77777777" w:rsidR="000F7377" w:rsidRDefault="000F7377">
      <w:r xmlns:w="http://schemas.openxmlformats.org/wordprocessingml/2006/main">
        <w:t xml:space="preserve">1. यिर्मयाह 29:11-13 - यतः अहं जानामि यत् भवतः कृते मम योजनाः सन्ति” इति प्रभुः वदति, “भवतः समृद्धिं कर्तुं योजनां करोति, न तु भवतः हानिं कर्तुं योजनां करोति, भवतः आशां भविष्यं च दातुं योजनां करोति।</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तदा त्वं मां आहूय आगत्य मां प्रार्थयिष्यसि, अहं च त्वां शृणोमि। 13 त्वं मां सर्वात्मना अन्विष्यसि, मां च प्राप्स्यसि।</w:t>
      </w:r>
    </w:p>
    <w:p w14:paraId="51AC765A" w14:textId="77777777" w:rsidR="000F7377" w:rsidRDefault="000F7377"/>
    <w:p w14:paraId="60454CCF" w14:textId="77777777" w:rsidR="000F7377" w:rsidRDefault="000F7377">
      <w:r xmlns:w="http://schemas.openxmlformats.org/wordprocessingml/2006/main">
        <w:t xml:space="preserve">2. याकूब 4:13-15 - इदानीं शृणुत, यूयं ये वदन्ति यत्, “अद्य वा श्वः वा वयम् एतत् वा नगरं वा गमिष्यामः, तत्र एकवर्षं व्यतीतुं, व्यापारं कुर्मः, धनं च प्राप्नुमः।” 14 किमर्थं, श्वः किं भविष्यति इति अपि न जानासि। भवतः जीवनं किम् ? त्वं कुहरेण किञ्चित्कालं प्रादुर्भूतः ततः विलुप्तः । 15 अपि तु भवद्भिः वक्तव्यं यत्, “यदि भगवतः इच्छा अस्ति तर्हि वयं जीविष्यामः, एतत् वा तत् वा करिष्यामः।”</w:t>
      </w:r>
    </w:p>
    <w:p w14:paraId="5DA0938A" w14:textId="77777777" w:rsidR="000F7377" w:rsidRDefault="000F7377"/>
    <w:p w14:paraId="7448F603" w14:textId="77777777" w:rsidR="000F7377" w:rsidRDefault="000F7377">
      <w:r xmlns:w="http://schemas.openxmlformats.org/wordprocessingml/2006/main">
        <w:t xml:space="preserve">इब्रानी 6:4 यतः ये पूर्वं प्रबुद्धाः स्वर्गदानं च आस्वादितवन्तः, पवित्रात्मनः भागिनः अभवन्, तेषां कृते असम्भवम्।</w:t>
      </w:r>
    </w:p>
    <w:p w14:paraId="2E12CBF9" w14:textId="77777777" w:rsidR="000F7377" w:rsidRDefault="000F7377"/>
    <w:p w14:paraId="2227E51A" w14:textId="77777777" w:rsidR="000F7377" w:rsidRDefault="000F7377">
      <w:r xmlns:w="http://schemas.openxmlformats.org/wordprocessingml/2006/main">
        <w:t xml:space="preserve">एकदा ईश्वरस्य अनुग्रहं शक्तिं च अनुभवित्वा तस्य निवृत्तिः असम्भवः।</w:t>
      </w:r>
    </w:p>
    <w:p w14:paraId="6F8CE185" w14:textId="77777777" w:rsidR="000F7377" w:rsidRDefault="000F7377"/>
    <w:p w14:paraId="0AB4ABAC" w14:textId="77777777" w:rsidR="000F7377" w:rsidRDefault="000F7377">
      <w:r xmlns:w="http://schemas.openxmlformats.org/wordprocessingml/2006/main">
        <w:t xml:space="preserve">१: ईश्वरस्य अनुग्रहं न गृह्णीमः</w:t>
      </w:r>
    </w:p>
    <w:p w14:paraId="502A9ECE" w14:textId="77777777" w:rsidR="000F7377" w:rsidRDefault="000F7377"/>
    <w:p w14:paraId="0E1B1CF4" w14:textId="77777777" w:rsidR="000F7377" w:rsidRDefault="000F7377">
      <w:r xmlns:w="http://schemas.openxmlformats.org/wordprocessingml/2006/main">
        <w:t xml:space="preserve">2: परमेश्वरस्य सुसमाचारस्य प्रति सत्यं तिष्ठतु</w:t>
      </w:r>
    </w:p>
    <w:p w14:paraId="4132877F" w14:textId="77777777" w:rsidR="000F7377" w:rsidRDefault="000F7377"/>
    <w:p w14:paraId="4A84D838" w14:textId="77777777" w:rsidR="000F7377" w:rsidRDefault="000F7377">
      <w:r xmlns:w="http://schemas.openxmlformats.org/wordprocessingml/2006/main">
        <w:t xml:space="preserve">1: रोमियो 11:22 - अतः परमेश् वरस् य सद्भावः कठोरता च पश्यतु, पतितानां उपरि कठोरता; किन्तु त्वां प्रति सद्भावः, यदि त्वं तस्य सद्भावे तिष्ठसि, अन्यथा त्वमपि विच्छिन्नं भविष्यसि।</w:t>
      </w:r>
    </w:p>
    <w:p w14:paraId="6567C850" w14:textId="77777777" w:rsidR="000F7377" w:rsidRDefault="000F7377"/>
    <w:p w14:paraId="597C9B73" w14:textId="77777777" w:rsidR="000F7377" w:rsidRDefault="000F7377">
      <w:r xmlns:w="http://schemas.openxmlformats.org/wordprocessingml/2006/main">
        <w:t xml:space="preserve">२: १ कोरिन्थियों १०:१२ - अतः यः स्थितः इति मन्यते सः सावधानः भवतु यत् सः न पतति।</w:t>
      </w:r>
    </w:p>
    <w:p w14:paraId="1C646452" w14:textId="77777777" w:rsidR="000F7377" w:rsidRDefault="000F7377"/>
    <w:p w14:paraId="52695396" w14:textId="77777777" w:rsidR="000F7377" w:rsidRDefault="000F7377">
      <w:r xmlns:w="http://schemas.openxmlformats.org/wordprocessingml/2006/main">
        <w:t xml:space="preserve">इब्रानियों 6:5 परमेश् वरस् य सद्वचनं, आगमिष् य जगतः सामर्थ्यं च आस्वादितवान्।</w:t>
      </w:r>
    </w:p>
    <w:p w14:paraId="2DB88B5E" w14:textId="77777777" w:rsidR="000F7377" w:rsidRDefault="000F7377"/>
    <w:p w14:paraId="1BC761E1" w14:textId="77777777" w:rsidR="000F7377" w:rsidRDefault="000F7377">
      <w:r xmlns:w="http://schemas.openxmlformats.org/wordprocessingml/2006/main">
        <w:t xml:space="preserve">खण्डः परमेश्वरस्य वचनस्य सद्भावस्य, आगमिष्यमाणस्य जगतः सामर्थ्यस्य च स्वादनस्य विषये वदति।</w:t>
      </w:r>
    </w:p>
    <w:p w14:paraId="4B02A837" w14:textId="77777777" w:rsidR="000F7377" w:rsidRDefault="000F7377"/>
    <w:p w14:paraId="3FFC17A7" w14:textId="77777777" w:rsidR="000F7377" w:rsidRDefault="000F7377">
      <w:r xmlns:w="http://schemas.openxmlformats.org/wordprocessingml/2006/main">
        <w:t xml:space="preserve">1. "ईश्वरस्य वचनस्य सामर्थ्यम्"।</w:t>
      </w:r>
    </w:p>
    <w:p w14:paraId="45243B0F" w14:textId="77777777" w:rsidR="000F7377" w:rsidRDefault="000F7377"/>
    <w:p w14:paraId="19FA7CAD" w14:textId="77777777" w:rsidR="000F7377" w:rsidRDefault="000F7377">
      <w:r xmlns:w="http://schemas.openxmlformats.org/wordprocessingml/2006/main">
        <w:t xml:space="preserve">2. "ईश्वरस्य वचनस्य सद्भावस्य आविष्कारः"।</w:t>
      </w:r>
    </w:p>
    <w:p w14:paraId="398DC49A" w14:textId="77777777" w:rsidR="000F7377" w:rsidRDefault="000F7377"/>
    <w:p w14:paraId="0EBC13ED" w14:textId="77777777" w:rsidR="000F7377" w:rsidRDefault="000F7377">
      <w:r xmlns:w="http://schemas.openxmlformats.org/wordprocessingml/2006/main">
        <w:t xml:space="preserve">1. स्तोत्रम् 119:103 - "मम रसाय तव वचनं कियत् मधुरं, मम मुखं मधुतः मधुरतरम्!"</w:t>
      </w:r>
    </w:p>
    <w:p w14:paraId="6055259D" w14:textId="77777777" w:rsidR="000F7377" w:rsidRDefault="000F7377"/>
    <w:p w14:paraId="3D90F2EB" w14:textId="77777777" w:rsidR="000F7377" w:rsidRDefault="000F7377">
      <w:r xmlns:w="http://schemas.openxmlformats.org/wordprocessingml/2006/main">
        <w:t xml:space="preserve">2. यशायाह 55:10-11 - "यथा हि वर्षा हिमश्च स्वर्गात् अवतरन्ति तत्र न प्रत्यागच्छन्ति किन्तु पृथिवीं सिञ्चन्ति, सा प्रसवम् अङ्कुरयन्ति च, रोपकस्य बीजं, भक्षकस्य रोटिकां च दत्त्वा किं मम वचनं मम मुखात् निर्गच्छति, शून्यं मम समीपं न प्रत्यागमिष्यति, किन्तु मया यत् अभिप्रेतं तत् साधयिष्यति, यस्मै मया प्रेषितं तत् सफलं भविष्यति।</w:t>
      </w:r>
    </w:p>
    <w:p w14:paraId="7CC3F703" w14:textId="77777777" w:rsidR="000F7377" w:rsidRDefault="000F7377"/>
    <w:p w14:paraId="04E81F89" w14:textId="77777777" w:rsidR="000F7377" w:rsidRDefault="000F7377">
      <w:r xmlns:w="http://schemas.openxmlformats.org/wordprocessingml/2006/main">
        <w:t xml:space="preserve">इब्रानियों 6:6 यदि ते पतन्ति तर्हि पुनः पश्चात्तापं कर्तुं तान् नवीनीकर्तुं। ते परमेश्‍वरस्‍य पुत्रं पुनः क्रूसे क्रूसे क्रूसे स्थापयन्ति, तं लज्जां जनयन्ति च।</w:t>
      </w:r>
    </w:p>
    <w:p w14:paraId="580E7E8B" w14:textId="77777777" w:rsidR="000F7377" w:rsidRDefault="000F7377"/>
    <w:p w14:paraId="3F19880B" w14:textId="77777777" w:rsidR="000F7377" w:rsidRDefault="000F7377">
      <w:r xmlns:w="http://schemas.openxmlformats.org/wordprocessingml/2006/main">
        <w:t xml:space="preserve">ये जनाः मोक्षस्य अनुभवं कृत्वा पतन्ति ते येशुं पुनः क्रूसे स्थापयित्वा लज्जां जनयितुं संकटं प्राप्नुवन्ति।</w:t>
      </w:r>
    </w:p>
    <w:p w14:paraId="5184D6E7" w14:textId="77777777" w:rsidR="000F7377" w:rsidRDefault="000F7377"/>
    <w:p w14:paraId="70352BA4" w14:textId="77777777" w:rsidR="000F7377" w:rsidRDefault="000F7377">
      <w:r xmlns:w="http://schemas.openxmlformats.org/wordprocessingml/2006/main">
        <w:t xml:space="preserve">1. स्वस्य मोक्षं मा गृह्यताम्</w:t>
      </w:r>
    </w:p>
    <w:p w14:paraId="42D8169C" w14:textId="77777777" w:rsidR="000F7377" w:rsidRDefault="000F7377"/>
    <w:p w14:paraId="76E82507" w14:textId="77777777" w:rsidR="000F7377" w:rsidRDefault="000F7377">
      <w:r xmlns:w="http://schemas.openxmlformats.org/wordprocessingml/2006/main">
        <w:t xml:space="preserve">2. येशुना बलिदानं मा विस्मरन्तु</w:t>
      </w:r>
    </w:p>
    <w:p w14:paraId="42E16CE3" w14:textId="77777777" w:rsidR="000F7377" w:rsidRDefault="000F7377"/>
    <w:p w14:paraId="5D1B174E" w14:textId="77777777" w:rsidR="000F7377" w:rsidRDefault="000F7377">
      <w:r xmlns:w="http://schemas.openxmlformats.org/wordprocessingml/2006/main">
        <w:t xml:space="preserve">1. रोमियो 6:23 - पापस्य वेतनं मृत्युः, किन्तु परमेश्वरस्य दानं अस्माकं प्रभुना ख्रीष्टे येशुना अनन्तजीवनम्।</w:t>
      </w:r>
    </w:p>
    <w:p w14:paraId="7359F92E" w14:textId="77777777" w:rsidR="000F7377" w:rsidRDefault="000F7377"/>
    <w:p w14:paraId="5DB93E7D" w14:textId="77777777" w:rsidR="000F7377" w:rsidRDefault="000F7377">
      <w:r xmlns:w="http://schemas.openxmlformats.org/wordprocessingml/2006/main">
        <w:t xml:space="preserve">2. इब्रानियों 10:26-27 - यदि वयं सत्यस्य ज्ञानं प्राप्य जानीतेव पापं कुर्मः तर्हि पापस्य बलिदानं न पुनः अवशिष्यते, अपितु न्यायस्य भयङ्करः अपेक्षा, अग्निक्रोधः च अवशिष्यते यः प्रतिद्वन्द्वीन् भक्षयिष्यति .</w:t>
      </w:r>
    </w:p>
    <w:p w14:paraId="269F2717" w14:textId="77777777" w:rsidR="000F7377" w:rsidRDefault="000F7377"/>
    <w:p w14:paraId="42AB637D" w14:textId="77777777" w:rsidR="000F7377" w:rsidRDefault="000F7377">
      <w:r xmlns:w="http://schemas.openxmlformats.org/wordprocessingml/2006/main">
        <w:t xml:space="preserve">इब्रानियों 6:7 यतः पृथिवी या वर्षायां बहुधा आगच्छति, </w:t>
      </w:r>
      <w:r xmlns:w="http://schemas.openxmlformats.org/wordprocessingml/2006/main">
        <w:lastRenderedPageBreak xmlns:w="http://schemas.openxmlformats.org/wordprocessingml/2006/main"/>
      </w:r>
      <w:r xmlns:w="http://schemas.openxmlformats.org/wordprocessingml/2006/main">
        <w:t xml:space="preserve">तेषां कृते योग्यानि ओषधीः जनयति, सा परमेश् वरात् आशीर्वादं प्राप्नोति।</w:t>
      </w:r>
    </w:p>
    <w:p w14:paraId="44148CD9" w14:textId="77777777" w:rsidR="000F7377" w:rsidRDefault="000F7377"/>
    <w:p w14:paraId="636C43E3" w14:textId="77777777" w:rsidR="000F7377" w:rsidRDefault="000F7377">
      <w:r xmlns:w="http://schemas.openxmlformats.org/wordprocessingml/2006/main">
        <w:t xml:space="preserve">पृथिवी ईश्वरेण धन्या अस्ति यत् सा फलप्रदः अस्ति, तस्याः श्रमं कुर्वतां कृते ओषधीः प्रदाति।</w:t>
      </w:r>
    </w:p>
    <w:p w14:paraId="4B753A40" w14:textId="77777777" w:rsidR="000F7377" w:rsidRDefault="000F7377"/>
    <w:p w14:paraId="6B487A78" w14:textId="77777777" w:rsidR="000F7377" w:rsidRDefault="000F7377">
      <w:r xmlns:w="http://schemas.openxmlformats.org/wordprocessingml/2006/main">
        <w:t xml:space="preserve">1. ईश्वरः कृपालुः अस्ति, ये परिश्रमं कुर्वन्ति तेषां आशीर्वादं दास्यति।</w:t>
      </w:r>
    </w:p>
    <w:p w14:paraId="568F49E6" w14:textId="77777777" w:rsidR="000F7377" w:rsidRDefault="000F7377"/>
    <w:p w14:paraId="5212E395" w14:textId="77777777" w:rsidR="000F7377" w:rsidRDefault="000F7377">
      <w:r xmlns:w="http://schemas.openxmlformats.org/wordprocessingml/2006/main">
        <w:t xml:space="preserve">2. वयं प्रकृत्याः शिक्षितुं शक्नुमः, अस्माकं जीवने ईश्वरस्य आशीर्वादं च द्रष्टुं शक्नुमः।</w:t>
      </w:r>
    </w:p>
    <w:p w14:paraId="39B19B9A" w14:textId="77777777" w:rsidR="000F7377" w:rsidRDefault="000F7377"/>
    <w:p w14:paraId="6DAB3FEE" w14:textId="77777777" w:rsidR="000F7377" w:rsidRDefault="000F7377">
      <w:r xmlns:w="http://schemas.openxmlformats.org/wordprocessingml/2006/main">
        <w:t xml:space="preserve">1. मत्ती 5:45: "यथा यूयं स्वर्गे स्थितस्य पितुः सन्तानाः भवेयुः। सः दुष्टानां सज्जनानां च उपरि स्वस्य सूर्यं प्रकाशयति, धर्मिणां अधर्मिनां च उपरि वर्षणं करोति।</w:t>
      </w:r>
    </w:p>
    <w:p w14:paraId="5DC07742" w14:textId="77777777" w:rsidR="000F7377" w:rsidRDefault="000F7377"/>
    <w:p w14:paraId="3BAC0B19" w14:textId="77777777" w:rsidR="000F7377" w:rsidRDefault="000F7377">
      <w:r xmlns:w="http://schemas.openxmlformats.org/wordprocessingml/2006/main">
        <w:t xml:space="preserve">2. स्तोत्रम् 104:14: "सः पशुपालनार्थं तृणं, जनानां कृषिं कर्तुं वनस्पतयः च वर्धयति— पृथिव्याः अन्नं जनयति: मनुष्याणां हृदयं आनन्दयति मद्यं, मुखं प्रकाशयितुं तैलं, तेषां हृदयं धारयति रोटिका च।</w:t>
      </w:r>
    </w:p>
    <w:p w14:paraId="52329C0B" w14:textId="77777777" w:rsidR="000F7377" w:rsidRDefault="000F7377"/>
    <w:p w14:paraId="7A99234A" w14:textId="77777777" w:rsidR="000F7377" w:rsidRDefault="000F7377">
      <w:r xmlns:w="http://schemas.openxmlformats.org/wordprocessingml/2006/main">
        <w:t xml:space="preserve">इब्रानियों 6:8 किन्तु यत् कण्टकानि कण्टकानि च वहति तत् तिरस्कृतं शापस्य समीपे च अस्ति। यस्य अन्तं दह्यम्।</w:t>
      </w:r>
    </w:p>
    <w:p w14:paraId="5FEBD128" w14:textId="77777777" w:rsidR="000F7377" w:rsidRDefault="000F7377"/>
    <w:p w14:paraId="74C3CE5C" w14:textId="77777777" w:rsidR="000F7377" w:rsidRDefault="000F7377">
      <w:r xmlns:w="http://schemas.openxmlformats.org/wordprocessingml/2006/main">
        <w:t xml:space="preserve">ईश्वरः तान् तिरस्कुर्वति ये तस्मिन् विश्वासं न कुर्वन्ति, तेषां विनाशं च आनयिष्यति।</w:t>
      </w:r>
    </w:p>
    <w:p w14:paraId="16D08FAB" w14:textId="77777777" w:rsidR="000F7377" w:rsidRDefault="000F7377"/>
    <w:p w14:paraId="5A244A7E" w14:textId="77777777" w:rsidR="000F7377" w:rsidRDefault="000F7377">
      <w:r xmlns:w="http://schemas.openxmlformats.org/wordprocessingml/2006/main">
        <w:t xml:space="preserve">1. ईश्वरं तिरस्कृत्य विनाशं गच्छति</w:t>
      </w:r>
    </w:p>
    <w:p w14:paraId="3D4AA688" w14:textId="77777777" w:rsidR="000F7377" w:rsidRDefault="000F7377"/>
    <w:p w14:paraId="73E37250" w14:textId="77777777" w:rsidR="000F7377" w:rsidRDefault="000F7377">
      <w:r xmlns:w="http://schemas.openxmlformats.org/wordprocessingml/2006/main">
        <w:t xml:space="preserve">2. ईश्वरस्य विश्वासः आशीर्वादं जनयति</w:t>
      </w:r>
    </w:p>
    <w:p w14:paraId="77A56F21" w14:textId="77777777" w:rsidR="000F7377" w:rsidRDefault="000F7377"/>
    <w:p w14:paraId="20A53FCC" w14:textId="77777777" w:rsidR="000F7377" w:rsidRDefault="000F7377">
      <w:r xmlns:w="http://schemas.openxmlformats.org/wordprocessingml/2006/main">
        <w:t xml:space="preserve">1. सुभाषितम् 3:5-6 - सर्वात्मना भगवते विश्वासं कुरुत, स्वस्य अवगमने मा अवलम्ब्य; सर्वेषु मार्गेषु तस्य वशं कुरुत, सः भवतः मार्गान् ऋजुं करिष्यति।</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पत्रुस 5:7 - भवतः सर्वाणि चिन्तानि तस्मिन् क्षिपन्तु यतः सः भवतः चिन्तां करोति।</w:t>
      </w:r>
    </w:p>
    <w:p w14:paraId="6BA8B8FF" w14:textId="77777777" w:rsidR="000F7377" w:rsidRDefault="000F7377"/>
    <w:p w14:paraId="42CE0014" w14:textId="77777777" w:rsidR="000F7377" w:rsidRDefault="000F7377">
      <w:r xmlns:w="http://schemas.openxmlformats.org/wordprocessingml/2006/main">
        <w:t xml:space="preserve">इब्रानी 6:9 किन्तु, प्रियजनाः, वयं युष्माकं विषये श्रेष्ठानि वस्तूनि, मोक्षसहचरानि च वस्तूनि प्रत्ययिताः स्मः, यद्यपि वयं एवं वदामः।</w:t>
      </w:r>
    </w:p>
    <w:p w14:paraId="73E5D967" w14:textId="77777777" w:rsidR="000F7377" w:rsidRDefault="000F7377"/>
    <w:p w14:paraId="53D231F6" w14:textId="77777777" w:rsidR="000F7377" w:rsidRDefault="000F7377">
      <w:r xmlns:w="http://schemas.openxmlformats.org/wordprocessingml/2006/main">
        <w:t xml:space="preserve">इब्रानीग्रन्थस्य लेखकः पाठकान् मोक्षसहितं उत्तमवस्तूनाम् कृते प्रयत्नार्थं प्रोत्साहयति।</w:t>
      </w:r>
    </w:p>
    <w:p w14:paraId="41D399C9" w14:textId="77777777" w:rsidR="000F7377" w:rsidRDefault="000F7377"/>
    <w:p w14:paraId="6DBF91AD" w14:textId="77777777" w:rsidR="000F7377" w:rsidRDefault="000F7377">
      <w:r xmlns:w="http://schemas.openxmlformats.org/wordprocessingml/2006/main">
        <w:t xml:space="preserve">1. उत्तमवस्तूनि अनुसरणम् : विश्वासे वर्धयितुं अस्माकं दायित्वम्</w:t>
      </w:r>
    </w:p>
    <w:p w14:paraId="69449BFF" w14:textId="77777777" w:rsidR="000F7377" w:rsidRDefault="000F7377"/>
    <w:p w14:paraId="0821731C" w14:textId="77777777" w:rsidR="000F7377" w:rsidRDefault="000F7377">
      <w:r xmlns:w="http://schemas.openxmlformats.org/wordprocessingml/2006/main">
        <w:t xml:space="preserve">2. मोक्षस्य सह : ईश्वरेण सह निकटतरसम्बन्धं प्राप्तुं</w:t>
      </w:r>
    </w:p>
    <w:p w14:paraId="0649BB1D" w14:textId="77777777" w:rsidR="000F7377" w:rsidRDefault="000F7377"/>
    <w:p w14:paraId="559BF504" w14:textId="77777777" w:rsidR="000F7377" w:rsidRDefault="000F7377">
      <w:r xmlns:w="http://schemas.openxmlformats.org/wordprocessingml/2006/main">
        <w:t xml:space="preserve">1. फिलिप्पियों 3:12-14 - न तु एतत् पूर्वमेव प्राप्तम् अथवा पूर्वमेव सिद्धः अस्मि, किन्तु अहं तत् स्वकीयं कर्तुं प्रयतन्ते, यतः ख्रीष्टः येशुना मां स्वकीयं कृतवान्। भ्रातरः, मया स्वकीयं कृतमिति न मन्ये। किन्तु एकं कार्यं अहं करोमि यत् पृष्ठतः यत् अस्ति तत् विस्मृत्य अग्रे यत् अस्ति तत् प्रति प्रयतमानोऽस्मि, अहं ख्रीष्टे येशुना परमेश्वरस्य ऊर्ध्वगामी आह्वानस्य पुरस्कारार्थं लक्ष्यं प्रति गच्छामि।</w:t>
      </w:r>
    </w:p>
    <w:p w14:paraId="5B137E1B" w14:textId="77777777" w:rsidR="000F7377" w:rsidRDefault="000F7377"/>
    <w:p w14:paraId="15D9C1FB" w14:textId="77777777" w:rsidR="000F7377" w:rsidRDefault="000F7377">
      <w:r xmlns:w="http://schemas.openxmlformats.org/wordprocessingml/2006/main">
        <w:t xml:space="preserve">2. कोलस्सियों 3:1-3 - यदि भवान् ख्रीष्टेन सह पुनरुत्थापितः अस्ति तर्हि उपरिष्टानि वस्तूनि अन्वेष्टुम् यत्र ख्रीष्टः परमेश्वरस्य दक्षिणभागे उपविष्टः अस्ति। उपरिष्टेषु विषयेषु मनः स्थापयन्तु, न तु पृथिव्यां स्थितेषु विषयेषु। यतः यूयं मृताः, तव जीवनं ख्रीष्टेन सह परमेश्वरे निगूढम् अस्ति।</w:t>
      </w:r>
    </w:p>
    <w:p w14:paraId="5DF36A70" w14:textId="77777777" w:rsidR="000F7377" w:rsidRDefault="000F7377"/>
    <w:p w14:paraId="5E4723A0" w14:textId="77777777" w:rsidR="000F7377" w:rsidRDefault="000F7377">
      <w:r xmlns:w="http://schemas.openxmlformats.org/wordprocessingml/2006/main">
        <w:t xml:space="preserve">इब्रानियों 6:10 यतः परमेश् वरः अधर्मी न भवति यत् युष् माकं प्रेम्णः परिश्रमं च विस्मरति, यत् यूयं तस्य नाम्नः प्रति प्रदर्शितवन्तः, यतः यूयं पवित्रजनानाम् सेवां कृतवन्तः, सेवकाः च कृतवन्तः।</w:t>
      </w:r>
    </w:p>
    <w:p w14:paraId="6A2EA244" w14:textId="77777777" w:rsidR="000F7377" w:rsidRDefault="000F7377"/>
    <w:p w14:paraId="1A13EF2F" w14:textId="77777777" w:rsidR="000F7377" w:rsidRDefault="000F7377">
      <w:r xmlns:w="http://schemas.openxmlformats.org/wordprocessingml/2006/main">
        <w:t xml:space="preserve">परमेश्वरः प्रेमकार्यं न विस्मरिष्यति यत् ख्रीष्टियानः अन्येषां सेवायै कृतवन्तः।</w:t>
      </w:r>
    </w:p>
    <w:p w14:paraId="09CBA7CF" w14:textId="77777777" w:rsidR="000F7377" w:rsidRDefault="000F7377"/>
    <w:p w14:paraId="64F1597C" w14:textId="77777777" w:rsidR="000F7377" w:rsidRDefault="000F7377">
      <w:r xmlns:w="http://schemas.openxmlformats.org/wordprocessingml/2006/main">
        <w:t xml:space="preserve">1. कर्मणि प्रेम : परसेवायाः शक्तिः</w:t>
      </w:r>
    </w:p>
    <w:p w14:paraId="1A02C71C" w14:textId="77777777" w:rsidR="000F7377" w:rsidRDefault="000F7377"/>
    <w:p w14:paraId="779D4793" w14:textId="77777777" w:rsidR="000F7377" w:rsidRDefault="000F7377">
      <w:r xmlns:w="http://schemas.openxmlformats.org/wordprocessingml/2006/main">
        <w:t xml:space="preserve">2. निष्ठापूर्वकं सेवायाः फलम्</w:t>
      </w:r>
    </w:p>
    <w:p w14:paraId="67CFBA67" w14:textId="77777777" w:rsidR="000F7377" w:rsidRDefault="000F7377"/>
    <w:p w14:paraId="272EDFC1" w14:textId="77777777" w:rsidR="000F7377" w:rsidRDefault="000F7377">
      <w:r xmlns:w="http://schemas.openxmlformats.org/wordprocessingml/2006/main">
        <w:t xml:space="preserve">1. 1 योहन् 3:17-18 - "किन्तु यदि कस्यचित् जगतः सम्पत्तिः अस्ति, सः स्वभ्रातरं आवश्यकतावशात् पश्यति, तथापि तस्य विरुद्धं हृदयं निमीलति, तर्हि परमेश्वरस्य प्रेम तस्मिन् कथं तिष्ठति? बालकाः, वयं वचने वा प्रेम न कुर्मः वदन्तु किन्तु कर्मणा सत्येन च।"</w:t>
      </w:r>
    </w:p>
    <w:p w14:paraId="4C4ABCE3" w14:textId="77777777" w:rsidR="000F7377" w:rsidRDefault="000F7377"/>
    <w:p w14:paraId="6A3D3F22" w14:textId="77777777" w:rsidR="000F7377" w:rsidRDefault="000F7377">
      <w:r xmlns:w="http://schemas.openxmlformats.org/wordprocessingml/2006/main">
        <w:t xml:space="preserve">2. गलाती 5:13 - "यतो हि भ्रातरः यूयं स्वातन्त्र्याय आहूताः। केवलं स्वतन्त्रतां मांसस्य अवसररूपेण न प्रयोजयन्तु, किन्तु प्रेम्णा परस्परं सेवां कुर्वन्तु।</w:t>
      </w:r>
    </w:p>
    <w:p w14:paraId="4AABE00E" w14:textId="77777777" w:rsidR="000F7377" w:rsidRDefault="000F7377"/>
    <w:p w14:paraId="3EBF57B9" w14:textId="77777777" w:rsidR="000F7377" w:rsidRDefault="000F7377">
      <w:r xmlns:w="http://schemas.openxmlformats.org/wordprocessingml/2006/main">
        <w:t xml:space="preserve">इब्रानियों 6:11 वयं इच्छामः यत् युष्माकं प्रत्येकं अन्त्यपर्यन्तं आशायाः पूर्णनिश्चयाय समानं परिश्रमं दर्शयतु।</w:t>
      </w:r>
    </w:p>
    <w:p w14:paraId="4D95177E" w14:textId="77777777" w:rsidR="000F7377" w:rsidRDefault="000F7377"/>
    <w:p w14:paraId="6BB31AF5" w14:textId="77777777" w:rsidR="000F7377" w:rsidRDefault="000F7377">
      <w:r xmlns:w="http://schemas.openxmlformats.org/wordprocessingml/2006/main">
        <w:t xml:space="preserve">इब्रानीग्रन्थस्य लेखकः पाठकान् विश्वासे धैर्यं स्थापयितुं प्रोत्साहयति, अन्त्यपर्यन्तं आशायाः आश्वासनं अन्वेष्टुं परिश्रमं दर्शयति।</w:t>
      </w:r>
    </w:p>
    <w:p w14:paraId="511E0F35" w14:textId="77777777" w:rsidR="000F7377" w:rsidRDefault="000F7377"/>
    <w:p w14:paraId="093A34CE" w14:textId="77777777" w:rsidR="000F7377" w:rsidRDefault="000F7377">
      <w:r xmlns:w="http://schemas.openxmlformats.org/wordprocessingml/2006/main">
        <w:t xml:space="preserve">1. विश्वासे धैर्यं धारयन्तु: इब्रानियों 6:11</w:t>
      </w:r>
    </w:p>
    <w:p w14:paraId="1908806E" w14:textId="77777777" w:rsidR="000F7377" w:rsidRDefault="000F7377"/>
    <w:p w14:paraId="7633BB46" w14:textId="77777777" w:rsidR="000F7377" w:rsidRDefault="000F7377">
      <w:r xmlns:w="http://schemas.openxmlformats.org/wordprocessingml/2006/main">
        <w:t xml:space="preserve">2. अन्ते आशा: इब्रानियों 6:11 इत्यस्य अध्ययनम्</w:t>
      </w:r>
    </w:p>
    <w:p w14:paraId="39A458ED" w14:textId="77777777" w:rsidR="000F7377" w:rsidRDefault="000F7377"/>
    <w:p w14:paraId="70F45689" w14:textId="77777777" w:rsidR="000F7377" w:rsidRDefault="000F7377">
      <w:r xmlns:w="http://schemas.openxmlformats.org/wordprocessingml/2006/main">
        <w:t xml:space="preserve">1. रोमियो 5:1-5 - अतः यतः वयं विश्वासेन धर्मीत्वं प्राप्तवन्तः, अतः अस्माकं प्रभुना येशुमसीहेन परमेश्वरेण सह शान्तिः अस्ति।</w:t>
      </w:r>
    </w:p>
    <w:p w14:paraId="68A8A8D3" w14:textId="77777777" w:rsidR="000F7377" w:rsidRDefault="000F7377"/>
    <w:p w14:paraId="29618597" w14:textId="77777777" w:rsidR="000F7377" w:rsidRDefault="000F7377">
      <w:r xmlns:w="http://schemas.openxmlformats.org/wordprocessingml/2006/main">
        <w:t xml:space="preserve">2. रोमियो 8:24-25 - यतः अस्मिन् आशाया वयं उद्धारिताः। इदानीं या आशा दृश्यते सा न आशा। कः हि यत् पश्यति तस्य आशां करोति ?</w:t>
      </w:r>
    </w:p>
    <w:p w14:paraId="1D4EAAA7" w14:textId="77777777" w:rsidR="000F7377" w:rsidRDefault="000F7377"/>
    <w:p w14:paraId="6DF5965E" w14:textId="77777777" w:rsidR="000F7377" w:rsidRDefault="000F7377">
      <w:r xmlns:w="http://schemas.openxmlformats.org/wordprocessingml/2006/main">
        <w:t xml:space="preserve">इब्रानियों 6:12 यूयं आलस्यं न कुर्वन्तु, अपितु तेषां अनुयायिनः भवेयुः ये विश्वासेन धैर्येण च प्रतिज्ञां प्राप्नुवन्ति।</w:t>
      </w:r>
    </w:p>
    <w:p w14:paraId="01967BDA" w14:textId="77777777" w:rsidR="000F7377" w:rsidRDefault="000F7377"/>
    <w:p w14:paraId="051A1CA9" w14:textId="77777777" w:rsidR="000F7377" w:rsidRDefault="000F7377">
      <w:r xmlns:w="http://schemas.openxmlformats.org/wordprocessingml/2006/main">
        <w:t xml:space="preserve">ईश्वरस्य प्रतिज्ञां प्राप्तुं विश्वासेन धैर्येन च जीवितुं प्रयत्नः करणीयः।</w:t>
      </w:r>
    </w:p>
    <w:p w14:paraId="55CA374B" w14:textId="77777777" w:rsidR="000F7377" w:rsidRDefault="000F7377"/>
    <w:p w14:paraId="49B80A8D" w14:textId="77777777" w:rsidR="000F7377" w:rsidRDefault="000F7377">
      <w:r xmlns:w="http://schemas.openxmlformats.org/wordprocessingml/2006/main">
        <w:t xml:space="preserve">1: सदैव धैर्यं धारयतु : विश्वासेन धैर्येन च जीवनं</w:t>
      </w:r>
    </w:p>
    <w:p w14:paraId="347996B2" w14:textId="77777777" w:rsidR="000F7377" w:rsidRDefault="000F7377"/>
    <w:p w14:paraId="3796EB7A" w14:textId="77777777" w:rsidR="000F7377" w:rsidRDefault="000F7377">
      <w:r xmlns:w="http://schemas.openxmlformats.org/wordprocessingml/2006/main">
        <w:t xml:space="preserve">२: सहनशक्तिः : ईश्वरस्य प्रतिज्ञाः प्राप्तुं</w:t>
      </w:r>
    </w:p>
    <w:p w14:paraId="33D485BB" w14:textId="77777777" w:rsidR="000F7377" w:rsidRDefault="000F7377"/>
    <w:p w14:paraId="7B1B2BAD" w14:textId="77777777" w:rsidR="000F7377" w:rsidRDefault="000F7377">
      <w:r xmlns:w="http://schemas.openxmlformats.org/wordprocessingml/2006/main">
        <w:t xml:space="preserve">१: रोमियो ८:२५ - परन्तु यदि वयं यत् अद्यापि नास्ति तस्य आशां कुर्मः तर्हि धैर्यपूर्वकं प्रतीक्षामहे।</w:t>
      </w:r>
    </w:p>
    <w:p w14:paraId="5C677665" w14:textId="77777777" w:rsidR="000F7377" w:rsidRDefault="000F7377"/>
    <w:p w14:paraId="0835E5EC" w14:textId="77777777" w:rsidR="000F7377" w:rsidRDefault="000F7377">
      <w:r xmlns:w="http://schemas.openxmlformats.org/wordprocessingml/2006/main">
        <w:t xml:space="preserve">२: याकूब १:२-४ - मम भ्रातरः भगिन्यः, यदा कदापि बहुविधपरीक्षाणां सामनां कुर्वन्ति तदा शुद्धं आनन्दं मन्यताम्, यतः भवन्तः जानन्ति यत् भवतः विश्वासस्य परीक्षा धैर्यं जनयति। धैर्यं स्वकार्यं समाप्तं कुरुत यथा भवन्तः प्रौढाः पूर्णाः च भवेयुः, न किमपि अभावः।</w:t>
      </w:r>
    </w:p>
    <w:p w14:paraId="16C2516C" w14:textId="77777777" w:rsidR="000F7377" w:rsidRDefault="000F7377"/>
    <w:p w14:paraId="37BA6909" w14:textId="77777777" w:rsidR="000F7377" w:rsidRDefault="000F7377">
      <w:r xmlns:w="http://schemas.openxmlformats.org/wordprocessingml/2006/main">
        <w:t xml:space="preserve">इब्रानियों 6:13 यतः परमेश् वरः अब्राहमस् य प्रतिज्ञां कृतवान्, यतः सः महत्तरं शपथं कर्तुं न शक्नोति स्म, तदा सः स्वस्य शपथं कृतवान्।</w:t>
      </w:r>
    </w:p>
    <w:p w14:paraId="055C5F15" w14:textId="77777777" w:rsidR="000F7377" w:rsidRDefault="000F7377"/>
    <w:p w14:paraId="43B84FD1" w14:textId="77777777" w:rsidR="000F7377" w:rsidRDefault="000F7377">
      <w:r xmlns:w="http://schemas.openxmlformats.org/wordprocessingml/2006/main">
        <w:t xml:space="preserve">अब्राहमस्य प्रति परमेश्वरस्य प्रतिज्ञा एतावता महत्त्वपूर्णा आसीत् यत् सः स्वस्य शपथं कृतवान्।</w:t>
      </w:r>
    </w:p>
    <w:p w14:paraId="10DADEB1" w14:textId="77777777" w:rsidR="000F7377" w:rsidRDefault="000F7377"/>
    <w:p w14:paraId="379DF701" w14:textId="77777777" w:rsidR="000F7377" w:rsidRDefault="000F7377">
      <w:r xmlns:w="http://schemas.openxmlformats.org/wordprocessingml/2006/main">
        <w:t xml:space="preserve">1. ईश्वरस्य प्रतिज्ञाः अखण्डाः सन्ति</w:t>
      </w:r>
    </w:p>
    <w:p w14:paraId="4219BEE0" w14:textId="77777777" w:rsidR="000F7377" w:rsidRDefault="000F7377"/>
    <w:p w14:paraId="70BC6539" w14:textId="77777777" w:rsidR="000F7377" w:rsidRDefault="000F7377">
      <w:r xmlns:w="http://schemas.openxmlformats.org/wordprocessingml/2006/main">
        <w:t xml:space="preserve">2. ईश्वरस्य वचनस्य बलम्</w:t>
      </w:r>
    </w:p>
    <w:p w14:paraId="06843159" w14:textId="77777777" w:rsidR="000F7377" w:rsidRDefault="000F7377"/>
    <w:p w14:paraId="1865DDB4" w14:textId="77777777" w:rsidR="000F7377" w:rsidRDefault="000F7377">
      <w:r xmlns:w="http://schemas.openxmlformats.org/wordprocessingml/2006/main">
        <w:t xml:space="preserve">1. उत्पत्तिः 15:1-6</w:t>
      </w:r>
    </w:p>
    <w:p w14:paraId="16F708FA" w14:textId="77777777" w:rsidR="000F7377" w:rsidRDefault="000F7377"/>
    <w:p w14:paraId="1E201658" w14:textId="77777777" w:rsidR="000F7377" w:rsidRDefault="000F7377">
      <w:r xmlns:w="http://schemas.openxmlformats.org/wordprocessingml/2006/main">
        <w:t xml:space="preserve">2. यशायाह 55:11</w:t>
      </w:r>
    </w:p>
    <w:p w14:paraId="5005F84C" w14:textId="77777777" w:rsidR="000F7377" w:rsidRDefault="000F7377"/>
    <w:p w14:paraId="10135CA5" w14:textId="77777777" w:rsidR="000F7377" w:rsidRDefault="000F7377">
      <w:r xmlns:w="http://schemas.openxmlformats.org/wordprocessingml/2006/main">
        <w:t xml:space="preserve">इब्रानियों 6:14 उक्तवान्, अहं त्वां आशीर्वादं दत्त्वा आशीर्वादं दास्यामि, अहं त्वां बहु वर्धयिष्यामि।</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ईश्वरः प्रतिज्ञां करोति यत् ये तस्य अनुसरणं कुर्वन्ति तेषां आशीर्वादं बहुगुणं च दास्यति।</w:t>
      </w:r>
    </w:p>
    <w:p w14:paraId="4FB6D250" w14:textId="77777777" w:rsidR="000F7377" w:rsidRDefault="000F7377"/>
    <w:p w14:paraId="33AF1A02" w14:textId="77777777" w:rsidR="000F7377" w:rsidRDefault="000F7377">
      <w:r xmlns:w="http://schemas.openxmlformats.org/wordprocessingml/2006/main">
        <w:t xml:space="preserve">1. “आज्ञापालनस्य आशीर्वादः: ईश्वरः अस्माकं आशीर्वादान् कथं गुणयति”</w:t>
      </w:r>
    </w:p>
    <w:p w14:paraId="5F859B7C" w14:textId="77777777" w:rsidR="000F7377" w:rsidRDefault="000F7377"/>
    <w:p w14:paraId="23AADF4E" w14:textId="77777777" w:rsidR="000F7377" w:rsidRDefault="000F7377">
      <w:r xmlns:w="http://schemas.openxmlformats.org/wordprocessingml/2006/main">
        <w:t xml:space="preserve">2. “ईश्वरस्य प्रतिज्ञा : तस्य आशीर्वादं प्राप्य बहुलतां कुरुत”</w:t>
      </w:r>
    </w:p>
    <w:p w14:paraId="6D458574" w14:textId="77777777" w:rsidR="000F7377" w:rsidRDefault="000F7377"/>
    <w:p w14:paraId="1F1DB658" w14:textId="77777777" w:rsidR="000F7377" w:rsidRDefault="000F7377">
      <w:r xmlns:w="http://schemas.openxmlformats.org/wordprocessingml/2006/main">
        <w:t xml:space="preserve">1. व्यवस्था 28:1-14 – भगवतः आज्ञापालकानां कृते आशीर्वादस्य प्रतिज्ञा</w:t>
      </w:r>
    </w:p>
    <w:p w14:paraId="51E9038B" w14:textId="77777777" w:rsidR="000F7377" w:rsidRDefault="000F7377"/>
    <w:p w14:paraId="7339C076" w14:textId="77777777" w:rsidR="000F7377" w:rsidRDefault="000F7377">
      <w:r xmlns:w="http://schemas.openxmlformats.org/wordprocessingml/2006/main">
        <w:t xml:space="preserve">2. यशायाह 1:19 – यदि भवान् इच्छुकः अस्ति, आज्ञापालनं च करोति तर्हि भवान् देशस्य उत्तमं खादिष्यति।</w:t>
      </w:r>
    </w:p>
    <w:p w14:paraId="09996E53" w14:textId="77777777" w:rsidR="000F7377" w:rsidRDefault="000F7377"/>
    <w:p w14:paraId="5E2A1894" w14:textId="77777777" w:rsidR="000F7377" w:rsidRDefault="000F7377">
      <w:r xmlns:w="http://schemas.openxmlformats.org/wordprocessingml/2006/main">
        <w:t xml:space="preserve">इब्रानी ६:१५ तथा च धैर्यपूर्वकं सहित्वा प्रतिज्ञां प्राप्तवान्।</w:t>
      </w:r>
    </w:p>
    <w:p w14:paraId="0FFDC8F9" w14:textId="77777777" w:rsidR="000F7377" w:rsidRDefault="000F7377"/>
    <w:p w14:paraId="1613BED1" w14:textId="77777777" w:rsidR="000F7377" w:rsidRDefault="000F7377">
      <w:r xmlns:w="http://schemas.openxmlformats.org/wordprocessingml/2006/main">
        <w:t xml:space="preserve">ईश्वरः धैर्यपूर्वकं सहित्वा प्रतिज्ञां प्राप्तवान्।</w:t>
      </w:r>
    </w:p>
    <w:p w14:paraId="0E8C20E9" w14:textId="77777777" w:rsidR="000F7377" w:rsidRDefault="000F7377"/>
    <w:p w14:paraId="30D73AF9" w14:textId="77777777" w:rsidR="000F7377" w:rsidRDefault="000F7377">
      <w:r xmlns:w="http://schemas.openxmlformats.org/wordprocessingml/2006/main">
        <w:t xml:space="preserve">1. धैर्यस्य शक्तिः : विश्वासे दृढतया स्थित्वा</w:t>
      </w:r>
    </w:p>
    <w:p w14:paraId="4BFE425D" w14:textId="77777777" w:rsidR="000F7377" w:rsidRDefault="000F7377"/>
    <w:p w14:paraId="7444D6CE" w14:textId="77777777" w:rsidR="000F7377" w:rsidRDefault="000F7377">
      <w:r xmlns:w="http://schemas.openxmlformats.org/wordprocessingml/2006/main">
        <w:t xml:space="preserve">2. ईश्वरस्य प्रतिज्ञाः कथं ग्रहीतव्याः : धैर्यस्य आशीर्वादः</w:t>
      </w:r>
    </w:p>
    <w:p w14:paraId="0FF181B1" w14:textId="77777777" w:rsidR="000F7377" w:rsidRDefault="000F7377"/>
    <w:p w14:paraId="3F0929A9" w14:textId="77777777" w:rsidR="000F7377" w:rsidRDefault="000F7377">
      <w:r xmlns:w="http://schemas.openxmlformats.org/wordprocessingml/2006/main">
        <w:t xml:space="preserve">1. रोमियो 8:22-25, "वयं जानीमः यत् सर्वा सृष्टिः वर्तमानकालपर्यन्तं प्रसववेदनासु इव निःश्वसति। वयं विश्वासिनः अपि निःश्वसामः, यद्यपि अस्माकं अन्तः पवित्रात्मा पूर्वस्वादरूपेण अस्ति भविष्यस्य महिमा, यतः वयं अस्माकं शरीरं पापात् दुःखात् च मुक्तं भवतु इति आकांक्षामः।वयम् अपि तस्य दिवसस्य प्रतीक्षया उत्सुकतापूर्वकं प्रतीक्षामहे यदा परमेश्वरः अस्मान् स्वस्य दत्तकसन्ततिरूपेण अस्माकं पूर्णाधिकारं दास्यति, यत्र सः अस्मान् प्रतिज्ञातानां नवीनशरीराणां सह। अस्माकं उद्धारसमये एषा आशा दत्ता आसीत्” इति ।</w:t>
      </w:r>
    </w:p>
    <w:p w14:paraId="5D900160" w14:textId="77777777" w:rsidR="000F7377" w:rsidRDefault="000F7377"/>
    <w:p w14:paraId="78919690" w14:textId="77777777" w:rsidR="000F7377" w:rsidRDefault="000F7377">
      <w:r xmlns:w="http://schemas.openxmlformats.org/wordprocessingml/2006/main">
        <w:t xml:space="preserve">2. याकूब 5:7-8, "तर्हि भ्रातरः भगिन्यः भगवतः आगमनपर्यन्तं धैर्यं धारयन्तु। पश्यन्तु कथं कृषकः शरदवसन्तवृष्टिं धैर्यपूर्वकं प्रतीक्षमाणः भूमिं बहुमूल्यं सस्यं दातुं प्रतीक्षते। यूयं अपि धैर्यं धारयन्तु, दृढतया तिष्ठन्तु, यतः भगवतः आगमनं समीपम् अस्ति।”</w:t>
      </w:r>
    </w:p>
    <w:p w14:paraId="044A1897" w14:textId="77777777" w:rsidR="000F7377" w:rsidRDefault="000F7377"/>
    <w:p w14:paraId="299DF927" w14:textId="77777777" w:rsidR="000F7377" w:rsidRDefault="000F7377">
      <w:r xmlns:w="http://schemas.openxmlformats.org/wordprocessingml/2006/main">
        <w:t xml:space="preserve">इब्रानी 6:16 यतः मनुष्याः महत्तरस्य शपथं कुर्वन्ति, तेषां कृते च शपथः सर्वविवादस्य अन्त्यः भवति।</w:t>
      </w:r>
    </w:p>
    <w:p w14:paraId="2C6C0BA9" w14:textId="77777777" w:rsidR="000F7377" w:rsidRDefault="000F7377"/>
    <w:p w14:paraId="4808189A" w14:textId="77777777" w:rsidR="000F7377" w:rsidRDefault="000F7377">
      <w:r xmlns:w="http://schemas.openxmlformats.org/wordprocessingml/2006/main">
        <w:t xml:space="preserve">विवादनिराकरणाय शपथं कुर्वन्ति जनाः स्वतः महत्तरं किमपि शपथं कुर्वन्ति ।</w:t>
      </w:r>
    </w:p>
    <w:p w14:paraId="79A4AD59" w14:textId="77777777" w:rsidR="000F7377" w:rsidRDefault="000F7377"/>
    <w:p w14:paraId="3D9B34A1" w14:textId="77777777" w:rsidR="000F7377" w:rsidRDefault="000F7377">
      <w:r xmlns:w="http://schemas.openxmlformats.org/wordprocessingml/2006/main">
        <w:t xml:space="preserve">1. प्रतिज्ञायाः शक्तिः</w:t>
      </w:r>
    </w:p>
    <w:p w14:paraId="063EE3BA" w14:textId="77777777" w:rsidR="000F7377" w:rsidRDefault="000F7377"/>
    <w:p w14:paraId="35B304E1" w14:textId="77777777" w:rsidR="000F7377" w:rsidRDefault="000F7377">
      <w:r xmlns:w="http://schemas.openxmlformats.org/wordprocessingml/2006/main">
        <w:t xml:space="preserve">2. शपथस्य बलम्</w:t>
      </w:r>
    </w:p>
    <w:p w14:paraId="2FCEE8F5" w14:textId="77777777" w:rsidR="000F7377" w:rsidRDefault="000F7377"/>
    <w:p w14:paraId="2FCBC1D7" w14:textId="77777777" w:rsidR="000F7377" w:rsidRDefault="000F7377">
      <w:r xmlns:w="http://schemas.openxmlformats.org/wordprocessingml/2006/main">
        <w:t xml:space="preserve">1. मत्ती ५:३३-३७ - येशुः स्वस्य अनुयायिनां शपथं प्रतिज्ञां च पालयितुम् प्रोत्साहयति।</w:t>
      </w:r>
    </w:p>
    <w:p w14:paraId="36D82FD8" w14:textId="77777777" w:rsidR="000F7377" w:rsidRDefault="000F7377"/>
    <w:p w14:paraId="1EB04A09" w14:textId="77777777" w:rsidR="000F7377" w:rsidRDefault="000F7377">
      <w:r xmlns:w="http://schemas.openxmlformats.org/wordprocessingml/2006/main">
        <w:t xml:space="preserve">2. याकूब 5:12 - धर्मशपथस्य शक्तिः।</w:t>
      </w:r>
    </w:p>
    <w:p w14:paraId="6C150991" w14:textId="77777777" w:rsidR="000F7377" w:rsidRDefault="000F7377"/>
    <w:p w14:paraId="7E1CF8C2" w14:textId="77777777" w:rsidR="000F7377" w:rsidRDefault="000F7377">
      <w:r xmlns:w="http://schemas.openxmlformats.org/wordprocessingml/2006/main">
        <w:t xml:space="preserve">इब्रानियों 6:17 ततः परमेश् वरः प्रतिज्ञायाः उत्तराधिकारिभ्यः स्वपरामर्शस्य अविकारीतां अधिकतया दर्शयितुम् इच्छन् शपथेन तस्य पुष्टिं कृतवान्।</w:t>
      </w:r>
    </w:p>
    <w:p w14:paraId="388018B2" w14:textId="77777777" w:rsidR="000F7377" w:rsidRDefault="000F7377"/>
    <w:p w14:paraId="254045FF" w14:textId="77777777" w:rsidR="000F7377" w:rsidRDefault="000F7377">
      <w:r xmlns:w="http://schemas.openxmlformats.org/wordprocessingml/2006/main">
        <w:t xml:space="preserve">ईश्वरस्य प्रतिज्ञाः विश्वसनीयाः सन्ति, तेषां परिवर्तनं न भविष्यति।</w:t>
      </w:r>
    </w:p>
    <w:p w14:paraId="2DCA1F9B" w14:textId="77777777" w:rsidR="000F7377" w:rsidRDefault="000F7377"/>
    <w:p w14:paraId="3E2B3A3A" w14:textId="77777777" w:rsidR="000F7377" w:rsidRDefault="000F7377">
      <w:r xmlns:w="http://schemas.openxmlformats.org/wordprocessingml/2006/main">
        <w:t xml:space="preserve">1. ईश्वरस्य प्रतिज्ञाः - अनिश्चितकाले एकः लंगरः</w:t>
      </w:r>
    </w:p>
    <w:p w14:paraId="1B659066" w14:textId="77777777" w:rsidR="000F7377" w:rsidRDefault="000F7377"/>
    <w:p w14:paraId="22615DEA" w14:textId="77777777" w:rsidR="000F7377" w:rsidRDefault="000F7377">
      <w:r xmlns:w="http://schemas.openxmlformats.org/wordprocessingml/2006/main">
        <w:t xml:space="preserve">2. ईश्वरस्य अपरिवर्तनीयं वचनम् - आशायाः आधारः</w:t>
      </w:r>
    </w:p>
    <w:p w14:paraId="0C5CB114" w14:textId="77777777" w:rsidR="000F7377" w:rsidRDefault="000F7377"/>
    <w:p w14:paraId="5B02024A" w14:textId="77777777" w:rsidR="000F7377" w:rsidRDefault="000F7377">
      <w:r xmlns:w="http://schemas.openxmlformats.org/wordprocessingml/2006/main">
        <w:t xml:space="preserve">1. यशायाह 40:8 - तृणं शुष्कं भवति, पुष्पं क्षीणं भवति, परन्तु अस्माकं परमेश्वरस्य वचनं सदा स्थास्यति।</w:t>
      </w:r>
    </w:p>
    <w:p w14:paraId="771EA94C" w14:textId="77777777" w:rsidR="000F7377" w:rsidRDefault="000F7377"/>
    <w:p w14:paraId="6E51AF55" w14:textId="77777777" w:rsidR="000F7377" w:rsidRDefault="000F7377">
      <w:r xmlns:w="http://schemas.openxmlformats.org/wordprocessingml/2006/main">
        <w:t xml:space="preserve">2. स्तोत्रम् 33:11 - परमेश् वरस्य उपदेशः सदा तिष्ठति, तस्य हृदयस्य योजना सर्वान् पुस्तिकान् यावत्।</w:t>
      </w:r>
    </w:p>
    <w:p w14:paraId="4EC05148" w14:textId="77777777" w:rsidR="000F7377" w:rsidRDefault="000F7377"/>
    <w:p w14:paraId="42FB054E" w14:textId="77777777" w:rsidR="000F7377" w:rsidRDefault="000F7377">
      <w:r xmlns:w="http://schemas.openxmlformats.org/wordprocessingml/2006/main">
        <w:t xml:space="preserve">इब्रानियों 6:18 यथा अस्माकं पुरतः स्थापितां आशां धारयितुं शरणं पलायमानाः अपरिवर्तनीयवस्तूनाम्, येषु परमेश्वरस्य मृषावादः असम्भवः आसीत्, अस्मान् दृढं सान्त्वनं प्राप्नुमः।</w:t>
      </w:r>
    </w:p>
    <w:p w14:paraId="33076C7C" w14:textId="77777777" w:rsidR="000F7377" w:rsidRDefault="000F7377"/>
    <w:p w14:paraId="3ED9A125" w14:textId="77777777" w:rsidR="000F7377" w:rsidRDefault="000F7377">
      <w:r xmlns:w="http://schemas.openxmlformats.org/wordprocessingml/2006/main">
        <w:t xml:space="preserve">ईश्वरः अस्मान् द्वयोः अपरिवर्तनीयसत्ययोः माध्यमेन आशायाः अखण्डप्रतिज्ञां प्रदत्तवान्।</w:t>
      </w:r>
    </w:p>
    <w:p w14:paraId="3E07E8F3" w14:textId="77777777" w:rsidR="000F7377" w:rsidRDefault="000F7377"/>
    <w:p w14:paraId="50808A51" w14:textId="77777777" w:rsidR="000F7377" w:rsidRDefault="000F7377">
      <w:r xmlns:w="http://schemas.openxmlformats.org/wordprocessingml/2006/main">
        <w:t xml:space="preserve">1. अपरिवर्तनीयसत्येषु आशा - इब्रानियों 6:18</w:t>
      </w:r>
    </w:p>
    <w:p w14:paraId="6E472FAC" w14:textId="77777777" w:rsidR="000F7377" w:rsidRDefault="000F7377"/>
    <w:p w14:paraId="3BFCC90E" w14:textId="77777777" w:rsidR="000F7377" w:rsidRDefault="000F7377">
      <w:r xmlns:w="http://schemas.openxmlformats.org/wordprocessingml/2006/main">
        <w:t xml:space="preserve">2. शरणं प्राप्तुं पलायनम् - इब्रानियों 6:18</w:t>
      </w:r>
    </w:p>
    <w:p w14:paraId="6BB9E364" w14:textId="77777777" w:rsidR="000F7377" w:rsidRDefault="000F7377"/>
    <w:p w14:paraId="55557434" w14:textId="77777777" w:rsidR="000F7377" w:rsidRDefault="000F7377">
      <w:r xmlns:w="http://schemas.openxmlformats.org/wordprocessingml/2006/main">
        <w:t xml:space="preserve">1. यशायाह 55:11 - मम मुखात् निर्गच्छति मम वचनं तथैव भविष्यति, मम समीपं शून्यं न प्रत्यागमिष्यति, किन्तु मम इष्टं साधयिष्यति, यस्मिन् विषये मया प्रेषितं तस्मिन् वस्तु सफलं भविष्यति।</w:t>
      </w:r>
    </w:p>
    <w:p w14:paraId="4A57D8EA" w14:textId="77777777" w:rsidR="000F7377" w:rsidRDefault="000F7377"/>
    <w:p w14:paraId="272963AC" w14:textId="77777777" w:rsidR="000F7377" w:rsidRDefault="000F7377">
      <w:r xmlns:w="http://schemas.openxmlformats.org/wordprocessingml/2006/main">
        <w:t xml:space="preserve">2. तीतुस 1:2 - अनन्तजीवनस्य आशायां, यत् परमेश्वरः, यः मृषा वक्तुं न शक्नोति, सः जगतः आरम्भात् पूर्वं प्रतिज्ञातवान्।</w:t>
      </w:r>
    </w:p>
    <w:p w14:paraId="79E18F14" w14:textId="77777777" w:rsidR="000F7377" w:rsidRDefault="000F7377"/>
    <w:p w14:paraId="5D3AEB0C" w14:textId="77777777" w:rsidR="000F7377" w:rsidRDefault="000F7377">
      <w:r xmlns:w="http://schemas.openxmlformats.org/wordprocessingml/2006/main">
        <w:t xml:space="preserve">इब्रानियों 6:19 या आशा अस्माकं आत्मानः लंगरवत् अस्ति, निश्चिता दृढा च, या च आवरणस्य अन्तः प्रविशति।</w:t>
      </w:r>
    </w:p>
    <w:p w14:paraId="38582412" w14:textId="77777777" w:rsidR="000F7377" w:rsidRDefault="000F7377"/>
    <w:p w14:paraId="286C91EB" w14:textId="77777777" w:rsidR="000F7377" w:rsidRDefault="000F7377">
      <w:r xmlns:w="http://schemas.openxmlformats.org/wordprocessingml/2006/main">
        <w:t xml:space="preserve">विश्वासिनां आशा आत्मायाः लंगरः अस्ति, या दृढतां स्थिरतां च प्रदाति, विश्वासिनः ईश्वरस्य सान्निध्यं प्रति नेति च।</w:t>
      </w:r>
    </w:p>
    <w:p w14:paraId="6826B3DE" w14:textId="77777777" w:rsidR="000F7377" w:rsidRDefault="000F7377"/>
    <w:p w14:paraId="2FCF4123" w14:textId="77777777" w:rsidR="000F7377" w:rsidRDefault="000F7377">
      <w:r xmlns:w="http://schemas.openxmlformats.org/wordprocessingml/2006/main">
        <w:t xml:space="preserve">1. आत्मायाः आशा : ईश्वरे दृढतां स्थिरतां च प्राप्तुं</w:t>
      </w:r>
    </w:p>
    <w:p w14:paraId="3D02AE5C" w14:textId="77777777" w:rsidR="000F7377" w:rsidRDefault="000F7377"/>
    <w:p w14:paraId="2AE7E6AD" w14:textId="77777777" w:rsidR="000F7377" w:rsidRDefault="000F7377">
      <w:r xmlns:w="http://schemas.openxmlformats.org/wordprocessingml/2006/main">
        <w:t xml:space="preserve">2. पर्दान्तर्गतं लंगरम् : ईश्वरस्य सान्निध्यस्य अनुभवः</w:t>
      </w:r>
    </w:p>
    <w:p w14:paraId="1D8939DD" w14:textId="77777777" w:rsidR="000F7377" w:rsidRDefault="000F7377"/>
    <w:p w14:paraId="347DA3E9" w14:textId="77777777" w:rsidR="000F7377" w:rsidRDefault="000F7377">
      <w:r xmlns:w="http://schemas.openxmlformats.org/wordprocessingml/2006/main">
        <w:t xml:space="preserve">1. यशायाह 40:31 - "किन्तु ये भगवन्तं प्रतीक्षन्ते ते स्वबलं नवीनं करिष्यन्ति, ते गरुडवत् पक्षैः आरुह्य धाविष्यन्ति, न श्रान्ताः भविष्यन्ति, ते च गच्छन्ति, न च मूर्च्छिताः भविष्यन्ति।</w:t>
      </w:r>
    </w:p>
    <w:p w14:paraId="5305E634" w14:textId="77777777" w:rsidR="000F7377" w:rsidRDefault="000F7377"/>
    <w:p w14:paraId="245D3A73" w14:textId="77777777" w:rsidR="000F7377" w:rsidRDefault="000F7377">
      <w:r xmlns:w="http://schemas.openxmlformats.org/wordprocessingml/2006/main">
        <w:t xml:space="preserve">2. इफिसियों 3:17-19 - "यत् ख्रीष्टः विश्वासेन युष्माकं हृदयेषु निवसति, यत् यूयं प्रेम्णा मूलभूताः, आधारभूताः च सन्तः सर्वैः सन्तैः सह विस्तारं, दीर्घता, गभीरता च किं च इति ज्ञातुं शक्नुवन्ति ऊर्ध्वता, ख्रीष्टस्य प्रेमं ज्ञातुम्, यत् ज्ञानात् परं भवति, येन यूयं परमेश् वरस् य सर्वैः पूर्णताभिः पूरिताः भवेयुः।"</w:t>
      </w:r>
    </w:p>
    <w:p w14:paraId="27981449" w14:textId="77777777" w:rsidR="000F7377" w:rsidRDefault="000F7377"/>
    <w:p w14:paraId="104F0B71" w14:textId="77777777" w:rsidR="000F7377" w:rsidRDefault="000F7377">
      <w:r xmlns:w="http://schemas.openxmlformats.org/wordprocessingml/2006/main">
        <w:t xml:space="preserve">इब्रानी 6:20 यत्र अस्माकं कृते अग्रगामी अस्ति, तत्र येशुः मल्किसेदेकस्य क्रमेण सदा महायाजकं कृतवान्।</w:t>
      </w:r>
    </w:p>
    <w:p w14:paraId="43769623" w14:textId="77777777" w:rsidR="000F7377" w:rsidRDefault="000F7377"/>
    <w:p w14:paraId="376A9D60" w14:textId="77777777" w:rsidR="000F7377" w:rsidRDefault="000F7377">
      <w:r xmlns:w="http://schemas.openxmlformats.org/wordprocessingml/2006/main">
        <w:t xml:space="preserve">येशुः मल्कीसेदेकस्य क्रमेण अनन्तमहापुरोहितः अभवत्।</w:t>
      </w:r>
    </w:p>
    <w:p w14:paraId="10242B7E" w14:textId="77777777" w:rsidR="000F7377" w:rsidRDefault="000F7377"/>
    <w:p w14:paraId="56A53C6A" w14:textId="77777777" w:rsidR="000F7377" w:rsidRDefault="000F7377">
      <w:r xmlns:w="http://schemas.openxmlformats.org/wordprocessingml/2006/main">
        <w:t xml:space="preserve">1. अनन्तमहापुरोहितः येशुमसीहः</w:t>
      </w:r>
    </w:p>
    <w:p w14:paraId="1C0B9ED4" w14:textId="77777777" w:rsidR="000F7377" w:rsidRDefault="000F7377"/>
    <w:p w14:paraId="04D8E936" w14:textId="77777777" w:rsidR="000F7377" w:rsidRDefault="000F7377">
      <w:r xmlns:w="http://schemas.openxmlformats.org/wordprocessingml/2006/main">
        <w:t xml:space="preserve">2. मल्किसेदेकस्य क्रमः - शाश्वताः आशीर्वादाः</w:t>
      </w:r>
    </w:p>
    <w:p w14:paraId="107766F4" w14:textId="77777777" w:rsidR="000F7377" w:rsidRDefault="000F7377"/>
    <w:p w14:paraId="4FB56A2B" w14:textId="77777777" w:rsidR="000F7377" w:rsidRDefault="000F7377">
      <w:r xmlns:w="http://schemas.openxmlformats.org/wordprocessingml/2006/main">
        <w:t xml:space="preserve">1. इब्रानियों 7:17 - सः साक्ष्यं ददाति, त्वं मल्किसेदेकस्य क्रमेण अनन्तकालं यावत् याजकः असि।</w:t>
      </w:r>
    </w:p>
    <w:p w14:paraId="7DB6D10E" w14:textId="77777777" w:rsidR="000F7377" w:rsidRDefault="000F7377"/>
    <w:p w14:paraId="697EF354" w14:textId="77777777" w:rsidR="000F7377" w:rsidRDefault="000F7377">
      <w:r xmlns:w="http://schemas.openxmlformats.org/wordprocessingml/2006/main">
        <w:t xml:space="preserve">2. स्तोत्रम् 110:4 - परमेश् वरः शपथं कृतवान्, पश्चात्तापं न करिष्यति, त्वं मल्कीसेदेकस्य क्रमेण सदा याजकः असि।</w:t>
      </w:r>
    </w:p>
    <w:p w14:paraId="4649D76D" w14:textId="77777777" w:rsidR="000F7377" w:rsidRDefault="000F7377"/>
    <w:p w14:paraId="1C4667F6" w14:textId="77777777" w:rsidR="000F7377" w:rsidRDefault="000F7377">
      <w:r xmlns:w="http://schemas.openxmlformats.org/wordprocessingml/2006/main">
        <w:t xml:space="preserve">इब्रानियों ७ इब्रानियों पुस्तकस्य सप्तमः अध्यायः अस्ति, यत्र लेखकः मल्कीसेदेकस्य याजकत्वस्य श्रेष्ठतायाः चर्चां करोति तथा च मल्किसेदेकस्य क्रमानुसारं येशुना याजकत्वं कथं स्थापितं भवति इति। अध्याये येशुना अनन्तपुरोहितत्वं, मध्यस्थरूपेण तस्य भूमिका, पूर्णतया उद्धारस्य क्षमता च बोधिता अस्ति।</w:t>
      </w:r>
    </w:p>
    <w:p w14:paraId="540F0E20" w14:textId="77777777" w:rsidR="000F7377" w:rsidRDefault="000F7377"/>
    <w:p w14:paraId="609DBF95" w14:textId="77777777" w:rsidR="000F7377" w:rsidRDefault="000F7377">
      <w:r xmlns:w="http://schemas.openxmlformats.org/wordprocessingml/2006/main">
        <w:t xml:space="preserve">प्रथमः अनुच्छेदः लेखकः मल्किसेदेकस्य परिचयं करोति, अब्राहमस्य उपरि स्वस्य श्रेष्ठतां च प्रकाशयति (इब्रानियों ७:१-१०)। सः व्याख्यायते यत् सलेमनगरस्य राजा परमेश्वरस्य याजकः मल्किसेदेकः युद्धात् प्रत्यागत्य अब्राहमस्य आशीर्वादं दत्तवान्। अब्राहमः तस्य सर्वस्य दशमांशं अपि दत्तवान् । लेखकः दर्शयति यत् अब्राहमस्य वंशजः लेवीः इस्राएलस्य व्यवस्थायां याजकः अभवत् </w:t>
      </w:r>
      <w:r xmlns:w="http://schemas.openxmlformats.org/wordprocessingml/2006/main">
        <w:lastRenderedPageBreak xmlns:w="http://schemas.openxmlformats.org/wordprocessingml/2006/main"/>
      </w:r>
      <w:r xmlns:w="http://schemas.openxmlformats.org/wordprocessingml/2006/main">
        <w:t xml:space="preserve">, सः अब्राहमस्य माध्यमेन मल्किसेदेकस्य दशमांशं दत्तवान्। एतेन ज्ञायते यत् मल्किसेदेकस्य याजकत्वं लेवीयापेक्षया अधिकं महत्त्वं च वहति।</w:t>
      </w:r>
    </w:p>
    <w:p w14:paraId="1ECBAECB" w14:textId="77777777" w:rsidR="000F7377" w:rsidRDefault="000F7377"/>
    <w:p w14:paraId="06FD584C" w14:textId="77777777" w:rsidR="000F7377" w:rsidRDefault="000F7377">
      <w:r xmlns:w="http://schemas.openxmlformats.org/wordprocessingml/2006/main">
        <w:t xml:space="preserve">द्वितीयः अनुच्छेदः - लेखकः व्याख्यायते यत् येशुना याजकत्वं लेवीयपुरोहितानाम् अग्रे कथं भवति (इब्रानियों ७:११-२४)। सः आह यत् यदि लेवीयपुरोहितत्वेन सिद्धिः प्राप्तुं शक्यते स्म तर्हि मल्किसेदेकस्य क्रमानुसारं अन्यस्य याजकस्य आवश्यकता न स्यात्। तथापि पुरोहितत्वे परिवर्तनं जातम्, तस्मात् नियमे अपि परिवर्तनं भवितुमर्हति। येशुः भिन्नगोत्रस्य अस्ति-यहूदा-न तु यस्मात् याजकाः परम्परागतरूपेण आगताः। सः पुरोहितः न वंशावलीया अपितु अविनाशी जीवनेन।</w:t>
      </w:r>
    </w:p>
    <w:p w14:paraId="40311814" w14:textId="77777777" w:rsidR="000F7377" w:rsidRDefault="000F7377"/>
    <w:p w14:paraId="36758125" w14:textId="77777777" w:rsidR="000F7377" w:rsidRDefault="000F7377">
      <w:r xmlns:w="http://schemas.openxmlformats.org/wordprocessingml/2006/main">
        <w:t xml:space="preserve">तृतीयः अनुच्छेदः - अध्यायस्य समाप्तिः येशुना अनन्तपुरोहितत्वस्य प्रतिपादनेन भवति (इब्रानियों ७:२५-२८)। लेखकः घोषयति यत् येशुः तेषां माध्यमेन ये परमेश्वरस्य समीपं आगच्छन्ति तेषां पूर्णतया उद्धारं कर्तुं समर्थः अस्ति यतः सः सर्वदा तेषां कृते मध्यस्थतां कर्तुं जीवति। पार्थिव महायाजकानाम् विपरीतम् येषां स्वस्य पापानाम् अपि च अन्येषां पापानाम् कृते नित्यं बलिदानस्य आवश्यकता आसीत्, येशुः क्रूसे आत्मनः बलिदानं कृत्वा एकवारं सर्वदा कृते आत्मानं अर्पितवान्। पवित्रो निर्दोषः शुद्धः स्वर्गोच्चोन्नतः | तस्य पुनः पुनः बलिदानस्य आवश्यकता नास्ति अपितु एकवारं सर्वदा पापस्य सम्यक् बलिदानरूपेण स्वयमेव अर्पितः।</w:t>
      </w:r>
    </w:p>
    <w:p w14:paraId="54E84607" w14:textId="77777777" w:rsidR="000F7377" w:rsidRDefault="000F7377"/>
    <w:p w14:paraId="6DD34F5C" w14:textId="77777777" w:rsidR="000F7377" w:rsidRDefault="000F7377">
      <w:r xmlns:w="http://schemas.openxmlformats.org/wordprocessingml/2006/main">
        <w:t xml:space="preserve">सारांशतः, २.</w:t>
      </w:r>
    </w:p>
    <w:p w14:paraId="5E986DF0" w14:textId="77777777" w:rsidR="000F7377" w:rsidRDefault="000F7377">
      <w:r xmlns:w="http://schemas.openxmlformats.org/wordprocessingml/2006/main">
        <w:t xml:space="preserve">इब्रानीग्रन्थस्य सप्तमध्याये मल्किसेदेकस्य याजकत्वस्य श्रेष्ठतायाः चर्चा कृता अस्ति तथा च मल्कीसेदेकस्य क्रमानुसारं येशुना याजकत्वं कथं स्थापितं भवति।</w:t>
      </w:r>
    </w:p>
    <w:p w14:paraId="18BE7139" w14:textId="77777777" w:rsidR="000F7377" w:rsidRDefault="000F7377">
      <w:r xmlns:w="http://schemas.openxmlformats.org/wordprocessingml/2006/main">
        <w:t xml:space="preserve">लेखकः अब्राहम-लेवी-योः उपरि मल्किसेदेकस्य श्रेष्ठतां प्रकाशयति, तस्य याजकत्वस्य महत्त्वं अधिकं वहति इति बोधयति ।</w:t>
      </w:r>
    </w:p>
    <w:p w14:paraId="5D0A53CC" w14:textId="77777777" w:rsidR="000F7377" w:rsidRDefault="000F7377"/>
    <w:p w14:paraId="703DACDF" w14:textId="77777777" w:rsidR="000F7377" w:rsidRDefault="000F7377">
      <w:r xmlns:w="http://schemas.openxmlformats.org/wordprocessingml/2006/main">
        <w:t xml:space="preserve">सः व्याख्यायते यत् येशुना याजकत्वं लेवीयपुरोहितानाम् अतिक्रमणं कथं भवति। यतो हि याजकत्वे परिवर्तनं जातम्, तस्मात् नियमे अपि परिवर्तनं भवितुमर्हति। येशुः न तु वंशावलीया अपितु अविनाशी जीवनेन याजकः अभवत्।</w:t>
      </w:r>
    </w:p>
    <w:p w14:paraId="091DD935" w14:textId="77777777" w:rsidR="000F7377" w:rsidRDefault="000F7377"/>
    <w:p w14:paraId="592272D6" w14:textId="77777777" w:rsidR="000F7377" w:rsidRDefault="000F7377">
      <w:r xmlns:w="http://schemas.openxmlformats.org/wordprocessingml/2006/main">
        <w:t xml:space="preserve">अध्यायस्य समाप्तिः येशुना अनन्तपुरोहितत्वस्य प्रतिपादनेन भवति। सः सम्पूर्णतया तारयितुं समर्थः अस्ति यतः सः सर्वदा विश्वासिनां कृते मध्यस्थतां कर्तुं जीवति। पार्थिव महायाजकानाम् विपरीतम् येषां पुनः पुनः बलिदानस्य आवश्यकता आसीत्, येशुः पापानाम् कृते सम्यक् बलिदानरूपेण एकवारं सर्वदा कृते आत्मानं अर्पितवान्। अयं अध्यायः </w:t>
      </w:r>
      <w:r xmlns:w="http://schemas.openxmlformats.org/wordprocessingml/2006/main">
        <w:lastRenderedPageBreak xmlns:w="http://schemas.openxmlformats.org/wordprocessingml/2006/main"/>
      </w:r>
      <w:r xmlns:w="http://schemas.openxmlformats.org/wordprocessingml/2006/main">
        <w:t xml:space="preserve">मल्कीसेदेकस्य क्रमानुसारं येशुना श्रेष्ठपुरोहितत्वस्य स्मरणरूपेण कार्यं करोति तथा च विश्वासिनां कृते स्वस्य बलिदानकार्यस्य माध्यमेन पूर्णतया उद्धारं कर्तुं तस्य क्षमता।</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इब्रानियों 7:1 अयं सलेमराजः मल्किसेदेकः परमेश्वरस्य याजकः, यः राजानां वधात् प्रत्यागच्छन् अब्राहमं मिलित्वा तस्मै आशीर्वादं दत्तवान्।</w:t>
      </w:r>
    </w:p>
    <w:p w14:paraId="7F86876A" w14:textId="77777777" w:rsidR="000F7377" w:rsidRDefault="000F7377"/>
    <w:p w14:paraId="6705EFCE" w14:textId="77777777" w:rsidR="000F7377" w:rsidRDefault="000F7377">
      <w:r xmlns:w="http://schemas.openxmlformats.org/wordprocessingml/2006/main">
        <w:t xml:space="preserve">सलेमनगरस्य राजा, परमपरमेश् वरस् य याजकः च मल्कीसेदेकः अब्राहमस् य राजान् वधं कृत्वा प्रत्यागत्य आशीर्वादं दत्तवान्।</w:t>
      </w:r>
    </w:p>
    <w:p w14:paraId="69CDAD3E" w14:textId="77777777" w:rsidR="000F7377" w:rsidRDefault="000F7377"/>
    <w:p w14:paraId="127C0396" w14:textId="77777777" w:rsidR="000F7377" w:rsidRDefault="000F7377">
      <w:r xmlns:w="http://schemas.openxmlformats.org/wordprocessingml/2006/main">
        <w:t xml:space="preserve">1. ईश्वरस्य आशीर्वादः - वयं स्वजीवने ईश्वरस्य आशीर्वादं कथं प्राप्नुमः</w:t>
      </w:r>
    </w:p>
    <w:p w14:paraId="3AA23FB9" w14:textId="77777777" w:rsidR="000F7377" w:rsidRDefault="000F7377"/>
    <w:p w14:paraId="7D7378D1" w14:textId="77777777" w:rsidR="000F7377" w:rsidRDefault="000F7377">
      <w:r xmlns:w="http://schemas.openxmlformats.org/wordprocessingml/2006/main">
        <w:t xml:space="preserve">2. याजकराजा - मल्किसेदेकः बाइबिले तस्य भूमिका च</w:t>
      </w:r>
    </w:p>
    <w:p w14:paraId="51EED73F" w14:textId="77777777" w:rsidR="000F7377" w:rsidRDefault="000F7377"/>
    <w:p w14:paraId="52C46653" w14:textId="77777777" w:rsidR="000F7377" w:rsidRDefault="000F7377">
      <w:r xmlns:w="http://schemas.openxmlformats.org/wordprocessingml/2006/main">
        <w:t xml:space="preserve">1. उत्पत्तिः 14:17-20 - अब्राहमः मल्किसेदेक् इत्यनेन सह मिलित्वा तेन आशीर्वादं प्राप्नोति</w:t>
      </w:r>
    </w:p>
    <w:p w14:paraId="53966135" w14:textId="77777777" w:rsidR="000F7377" w:rsidRDefault="000F7377"/>
    <w:p w14:paraId="4B1C0D0A" w14:textId="77777777" w:rsidR="000F7377" w:rsidRDefault="000F7377">
      <w:r xmlns:w="http://schemas.openxmlformats.org/wordprocessingml/2006/main">
        <w:t xml:space="preserve">2. स्तोत्रम् 110:4 - परमेश्वरः मल्किसेदेकं सदा याजकं घोषयति</w:t>
      </w:r>
    </w:p>
    <w:p w14:paraId="0E2D09DC" w14:textId="77777777" w:rsidR="000F7377" w:rsidRDefault="000F7377"/>
    <w:p w14:paraId="70DFEC80" w14:textId="77777777" w:rsidR="000F7377" w:rsidRDefault="000F7377">
      <w:r xmlns:w="http://schemas.openxmlformats.org/wordprocessingml/2006/main">
        <w:t xml:space="preserve">इब्रानी 7:2 यस्मै अब्राहमः सर्वेषां दशमांशं दत्तवान्; प्रथमं व्याख्यातः धर्मस्य राजा, तदनन्तरं सलेमस्य राजा अपि शान्तिराजः;</w:t>
      </w:r>
    </w:p>
    <w:p w14:paraId="5980D173" w14:textId="77777777" w:rsidR="000F7377" w:rsidRDefault="000F7377"/>
    <w:p w14:paraId="3DF018CC" w14:textId="77777777" w:rsidR="000F7377" w:rsidRDefault="000F7377">
      <w:r xmlns:w="http://schemas.openxmlformats.org/wordprocessingml/2006/main">
        <w:t xml:space="preserve">अब्राहमः स्वस्य सर्वसम्पत्त्याः दशमांशं मल्किसेदेकस्य कृते दत्तवान्, यः धर्मराजः, शान्तिराजः सलेमराजः च इति प्रसिद्धः आसीत्।</w:t>
      </w:r>
    </w:p>
    <w:p w14:paraId="3EF412CA" w14:textId="77777777" w:rsidR="000F7377" w:rsidRDefault="000F7377"/>
    <w:p w14:paraId="3481B091" w14:textId="77777777" w:rsidR="000F7377" w:rsidRDefault="000F7377">
      <w:r xmlns:w="http://schemas.openxmlformats.org/wordprocessingml/2006/main">
        <w:t xml:space="preserve">१: अब्राहमस्य उदाहरणात् वयं शिक्षितुं शक्नुमः, यः धर्मस्य शान्तिस्य च राजानं मल्कीसेदेकस्य उदारतापूर्वकं विनयेन च दत्तवान्।</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अब्राहमः स्वस्य उदाहरणस्य माध्यमेन अस्मान् दानस्य महत्त्वं, तत् अस्मान् परमेश्वरस्य समीपं कथं नेतुं शक्नोति इति च शिक्षयति।</w:t>
      </w:r>
    </w:p>
    <w:p w14:paraId="121BC5AA" w14:textId="77777777" w:rsidR="000F7377" w:rsidRDefault="000F7377"/>
    <w:p w14:paraId="4E7AB744" w14:textId="77777777" w:rsidR="000F7377" w:rsidRDefault="000F7377">
      <w:r xmlns:w="http://schemas.openxmlformats.org/wordprocessingml/2006/main">
        <w:t xml:space="preserve">१: लूका ६:३८ - “देहि, तत् भवद्भ्यः दीयते। निपीडितः, कम्पितः, धावन् च सुमापः भवतः अङ्के पातितः भविष्यति। यतो हि भवद्भिः प्रयुक्तेन मापेन युष्माकं परिमितं भविष्यति” इति ।</w:t>
      </w:r>
    </w:p>
    <w:p w14:paraId="54D5817F" w14:textId="77777777" w:rsidR="000F7377" w:rsidRDefault="000F7377"/>
    <w:p w14:paraId="1DD5BE27" w14:textId="77777777" w:rsidR="000F7377" w:rsidRDefault="000F7377">
      <w:r xmlns:w="http://schemas.openxmlformats.org/wordprocessingml/2006/main">
        <w:t xml:space="preserve">२: सुभाषितम् ११:२४-२५ - “एकः स्वतन्त्रतया ददाति, तथापि अधिकं लाभं प्राप्नोति; अन्यः अनुचितरूपेण निरोधयति, किन्तु दारिद्र्यम् आगच्छति। उदारः व्यक्तिः समृद्धः भविष्यति; यः परान् स्फूर्तिं करोति सः स्फूर्तिं प्राप्स्यति” इति ।</w:t>
      </w:r>
    </w:p>
    <w:p w14:paraId="2BECAFEB" w14:textId="77777777" w:rsidR="000F7377" w:rsidRDefault="000F7377"/>
    <w:p w14:paraId="3225845E" w14:textId="77777777" w:rsidR="000F7377" w:rsidRDefault="000F7377">
      <w:r xmlns:w="http://schemas.openxmlformats.org/wordprocessingml/2006/main">
        <w:t xml:space="preserve">इब्रानी 7:3 पितरं विना, मातरं विना, वंशं विना, न दिवसस्य आरम्भः, न जीवनस्य अन्तः; किन्तु परमेश् वरस् य पुत्रस् य सदृशः कृतः; याजकः नित्यं तिष्ठति।</w:t>
      </w:r>
    </w:p>
    <w:p w14:paraId="6453D440" w14:textId="77777777" w:rsidR="000F7377" w:rsidRDefault="000F7377"/>
    <w:p w14:paraId="7F028DBD" w14:textId="77777777" w:rsidR="000F7377" w:rsidRDefault="000F7377">
      <w:r xmlns:w="http://schemas.openxmlformats.org/wordprocessingml/2006/main">
        <w:t xml:space="preserve">इब्रानियों ७:३ मध्ये अयं श्लोकः येशुमसीहस्य अनन्तपुरोहितत्वस्य विषये वदति, यस्य आरम्भः अन्तः वा नास्ति।</w:t>
      </w:r>
    </w:p>
    <w:p w14:paraId="20047A7B" w14:textId="77777777" w:rsidR="000F7377" w:rsidRDefault="000F7377"/>
    <w:p w14:paraId="66DB8D09" w14:textId="77777777" w:rsidR="000F7377" w:rsidRDefault="000F7377">
      <w:r xmlns:w="http://schemas.openxmlformats.org/wordprocessingml/2006/main">
        <w:t xml:space="preserve">1. "येशुमसीहस्य अनन्तपुरोहितत्वम्"।</w:t>
      </w:r>
    </w:p>
    <w:p w14:paraId="0FBE6FA2" w14:textId="77777777" w:rsidR="000F7377" w:rsidRDefault="000F7377"/>
    <w:p w14:paraId="17CD59C5" w14:textId="77777777" w:rsidR="000F7377" w:rsidRDefault="000F7377">
      <w:r xmlns:w="http://schemas.openxmlformats.org/wordprocessingml/2006/main">
        <w:t xml:space="preserve">2. "अस्माकं त्रातुः अनन्तः प्रेम"।</w:t>
      </w:r>
    </w:p>
    <w:p w14:paraId="3BF98BB8" w14:textId="77777777" w:rsidR="000F7377" w:rsidRDefault="000F7377"/>
    <w:p w14:paraId="6F71F1AD" w14:textId="77777777" w:rsidR="000F7377" w:rsidRDefault="000F7377">
      <w:r xmlns:w="http://schemas.openxmlformats.org/wordprocessingml/2006/main">
        <w:t xml:space="preserve">1. योहनः 1:1-3, "आदौ वचनम् आसीत्, वचनं परमेश् वरस् य समीपे आसीत्, वचनं च परमेश् वरः आसीत्। सः आदौ परमेश् वरस् य सह आसीत्। सर्वाणि वस्तूनि तस् य द्वारा निर्मिताः, तस् य विना न अभवन्।" यत्किमपि निर्मितं तत् निर्मितम् आसीत्।"</w:t>
      </w:r>
    </w:p>
    <w:p w14:paraId="01515FE7" w14:textId="77777777" w:rsidR="000F7377" w:rsidRDefault="000F7377"/>
    <w:p w14:paraId="29D8E3AE" w14:textId="77777777" w:rsidR="000F7377" w:rsidRDefault="000F7377">
      <w:r xmlns:w="http://schemas.openxmlformats.org/wordprocessingml/2006/main">
        <w:t xml:space="preserve">2. 1 योहन् 4:9-10, "अस्मासु परमेश्वरस्य प्रेम प्रकटितः यत् परमेश्वरः स्वस्य एकमात्रं पुत्रं जगति प्रेषितवान् यत् वयं तस्य माध्यमेन जीवामः। अस्मिन् प्रेम अस्ति, न तु अस्माकं अस्ति।" ईश्वरं प्रेम्णा किन्तु सः अस्मान् प्रेम्णा अस्माकं पापानाम् प्रायश्चित्तरूपेण स्वपुत्रं प्रेषितवान् इति।”</w:t>
      </w:r>
    </w:p>
    <w:p w14:paraId="00A35DFC" w14:textId="77777777" w:rsidR="000F7377" w:rsidRDefault="000F7377"/>
    <w:p w14:paraId="16594E60" w14:textId="77777777" w:rsidR="000F7377" w:rsidRDefault="000F7377">
      <w:r xmlns:w="http://schemas.openxmlformats.org/wordprocessingml/2006/main">
        <w:t xml:space="preserve">इब्रानियों 7:4 अधुना विचार्यतां यत् एषः मनुष्यः कियत् महान् आसीत्, यस्मै पितृपुरुषः अब्राहमः अपि </w:t>
      </w:r>
      <w:r xmlns:w="http://schemas.openxmlformats.org/wordprocessingml/2006/main">
        <w:lastRenderedPageBreak xmlns:w="http://schemas.openxmlformats.org/wordprocessingml/2006/main"/>
      </w:r>
      <w:r xmlns:w="http://schemas.openxmlformats.org/wordprocessingml/2006/main">
        <w:t xml:space="preserve">लूटस्य दशमांशं दत्तवान्।</w:t>
      </w:r>
    </w:p>
    <w:p w14:paraId="7B206F15" w14:textId="77777777" w:rsidR="000F7377" w:rsidRDefault="000F7377"/>
    <w:p w14:paraId="26528126" w14:textId="77777777" w:rsidR="000F7377" w:rsidRDefault="000F7377">
      <w:r xmlns:w="http://schemas.openxmlformats.org/wordprocessingml/2006/main">
        <w:t xml:space="preserve">अयं खण्डः यस्य व्यक्तिस्य महत्त्वं वदति यस्य कृते अब्राहमः अपि स्वसम्पत्त्याः दशमांशं दत्तवान् ।</w:t>
      </w:r>
    </w:p>
    <w:p w14:paraId="463166D8" w14:textId="77777777" w:rsidR="000F7377" w:rsidRDefault="000F7377"/>
    <w:p w14:paraId="704356B7" w14:textId="77777777" w:rsidR="000F7377" w:rsidRDefault="000F7377">
      <w:r xmlns:w="http://schemas.openxmlformats.org/wordprocessingml/2006/main">
        <w:t xml:space="preserve">1. परमेश्वरस्य सेवकानां महत्त्वम् : अब्राहमस्य उदाहरणात् शिक्षणम्</w:t>
      </w:r>
    </w:p>
    <w:p w14:paraId="62629A0C" w14:textId="77777777" w:rsidR="000F7377" w:rsidRDefault="000F7377"/>
    <w:p w14:paraId="7BBCAA07" w14:textId="77777777" w:rsidR="000F7377" w:rsidRDefault="000F7377">
      <w:r xmlns:w="http://schemas.openxmlformats.org/wordprocessingml/2006/main">
        <w:t xml:space="preserve">2. निष्ठावान् भण्डारी भवितुं किं अर्थः : दशमं पूजारूपेण दातुं</w:t>
      </w:r>
    </w:p>
    <w:p w14:paraId="0FD3CF6C" w14:textId="77777777" w:rsidR="000F7377" w:rsidRDefault="000F7377"/>
    <w:p w14:paraId="4BC925E5" w14:textId="77777777" w:rsidR="000F7377" w:rsidRDefault="000F7377">
      <w:r xmlns:w="http://schemas.openxmlformats.org/wordprocessingml/2006/main">
        <w:t xml:space="preserve">1. उत्पत्तिः 14:17-20 (अब्राहमः लूटस्य दशमांशं दत्त्वा)</w:t>
      </w:r>
    </w:p>
    <w:p w14:paraId="7EBF9CDA" w14:textId="77777777" w:rsidR="000F7377" w:rsidRDefault="000F7377"/>
    <w:p w14:paraId="17F14F29" w14:textId="77777777" w:rsidR="000F7377" w:rsidRDefault="000F7377">
      <w:r xmlns:w="http://schemas.openxmlformats.org/wordprocessingml/2006/main">
        <w:t xml:space="preserve">2. लूका 16:10-12 (विश्वसनीयस्य भृत्यस्य दृष्टान्तः)</w:t>
      </w:r>
    </w:p>
    <w:p w14:paraId="1F768408" w14:textId="77777777" w:rsidR="000F7377" w:rsidRDefault="000F7377"/>
    <w:p w14:paraId="20B3D9DC" w14:textId="77777777" w:rsidR="000F7377" w:rsidRDefault="000F7377">
      <w:r xmlns:w="http://schemas.openxmlformats.org/wordprocessingml/2006/main">
        <w:t xml:space="preserve">इब्रानी 7:5 ये लेवीपुत्रेषु याजकपदं गृह्णन्ति, तेषां आज्ञा अस्ति यत् ते प्रजानां दशमांशं व्यवस्थानुसारं गृह्णीयुः अर्थात् स्वभ्रातृणां दशमांशं गृह्णीयुः, यद्यपि ते देशात् बहिः आगच्छन्ति अब्राहमस्य कटिः : १.</w:t>
      </w:r>
    </w:p>
    <w:p w14:paraId="2EB9942E" w14:textId="77777777" w:rsidR="000F7377" w:rsidRDefault="000F7377"/>
    <w:p w14:paraId="20767896" w14:textId="77777777" w:rsidR="000F7377" w:rsidRDefault="000F7377">
      <w:r xmlns:w="http://schemas.openxmlformats.org/wordprocessingml/2006/main">
        <w:t xml:space="preserve">लेवीयपुरोहितानाम् आज्ञा अस्ति यत् ते सर्वे अब्राहमस्य वंशजाः सन्ति चेदपि स्वसह इस्राएलीभ्यः दशमांशं गृह्णीयुः।</w:t>
      </w:r>
    </w:p>
    <w:p w14:paraId="7BFCDE17" w14:textId="77777777" w:rsidR="000F7377" w:rsidRDefault="000F7377"/>
    <w:p w14:paraId="2EE12320" w14:textId="77777777" w:rsidR="000F7377" w:rsidRDefault="000F7377">
      <w:r xmlns:w="http://schemas.openxmlformats.org/wordprocessingml/2006/main">
        <w:t xml:space="preserve">1. ईश्वरस्य आज्ञानुसारं जीवनं यापयितुं महत्त्वम्।</w:t>
      </w:r>
    </w:p>
    <w:p w14:paraId="0E0D4564" w14:textId="77777777" w:rsidR="000F7377" w:rsidRDefault="000F7377"/>
    <w:p w14:paraId="2E2BBABC" w14:textId="77777777" w:rsidR="000F7377" w:rsidRDefault="000F7377">
      <w:r xmlns:w="http://schemas.openxmlformats.org/wordprocessingml/2006/main">
        <w:t xml:space="preserve">2. बाइबिले दशमांशस्य महत्त्वम्।</w:t>
      </w:r>
    </w:p>
    <w:p w14:paraId="5EA79AFB" w14:textId="77777777" w:rsidR="000F7377" w:rsidRDefault="000F7377"/>
    <w:p w14:paraId="5EF18379" w14:textId="77777777" w:rsidR="000F7377" w:rsidRDefault="000F7377">
      <w:r xmlns:w="http://schemas.openxmlformats.org/wordprocessingml/2006/main">
        <w:t xml:space="preserve">1. द्वितीयविनियमः 14:22-23: "भवन्तः स्वबीजस्य सर्वाणि उत्पादनानि वर्षे वर्षे दशमांशं दास्यथ। भवतः परमेश्वरस्य सम्मुखे च यस्मिन् स्थाने सः चिनोति, तस्मिन् स्थाने स्वनाम निवासं कर्तुं चिनोति।" तत्र त्वं धान्यस्य, मद्यस्य, तैलस्य च दशमांशं खादिष्यथ, भवतः गोषस्य, मेषस्य च प्रथमजातं खादिष्यथ, येन त्वं सर्वदा स्वेश्वरभयात् शिक्षसे।</w:t>
      </w:r>
    </w:p>
    <w:p w14:paraId="724D8F32" w14:textId="77777777" w:rsidR="000F7377" w:rsidRDefault="000F7377"/>
    <w:p w14:paraId="247B73FE" w14:textId="77777777" w:rsidR="000F7377" w:rsidRDefault="000F7377">
      <w:r xmlns:w="http://schemas.openxmlformats.org/wordprocessingml/2006/main">
        <w:t xml:space="preserve">2. मत्ती 23:23: "धिक् युष्माकं शास्त्रज्ञाः फरीसिनः च, पाखण्डिनः! यतः यूयं पुदीना, सौंफं, जीरकं च दशमांशं दत्त्वा व्यवस्थायाः भारपूर्णविषयान् उपेक्षितवन्तः। न्यायः, दया, विश्वासः च। एतानि भवद्भिः कर्तव्यानि आसन्। अन्येषां उपेक्षां विना” इति ।</w:t>
      </w:r>
    </w:p>
    <w:p w14:paraId="2F1D9072" w14:textId="77777777" w:rsidR="000F7377" w:rsidRDefault="000F7377"/>
    <w:p w14:paraId="1C3B2F98" w14:textId="77777777" w:rsidR="000F7377" w:rsidRDefault="000F7377">
      <w:r xmlns:w="http://schemas.openxmlformats.org/wordprocessingml/2006/main">
        <w:t xml:space="preserve">इब्रानियों 7:6 किन्तु यस्य वंशजः तेभ्यः न गण्यते सः अब्राहमस्य दशमांशं प्राप्तवान्, प्रतिज्ञाधारकं च आशीर्वादं दत्तवान्।</w:t>
      </w:r>
    </w:p>
    <w:p w14:paraId="259DAD51" w14:textId="77777777" w:rsidR="000F7377" w:rsidRDefault="000F7377"/>
    <w:p w14:paraId="2D0EC0C3" w14:textId="77777777" w:rsidR="000F7377" w:rsidRDefault="000F7377">
      <w:r xmlns:w="http://schemas.openxmlformats.org/wordprocessingml/2006/main">
        <w:t xml:space="preserve">मल्किसेदेकः रहस्यपूर्णः आकृतिः अब्राहमात् दशमांशं प्राप्य वंशद्वारा अब्राहमस्य सम्बन्धी नासीत् चेदपि तस्मै आशीर्वादं दत्तवान् ।</w:t>
      </w:r>
    </w:p>
    <w:p w14:paraId="2A05C57E" w14:textId="77777777" w:rsidR="000F7377" w:rsidRDefault="000F7377"/>
    <w:p w14:paraId="3A7645A5" w14:textId="77777777" w:rsidR="000F7377" w:rsidRDefault="000F7377">
      <w:r xmlns:w="http://schemas.openxmlformats.org/wordprocessingml/2006/main">
        <w:t xml:space="preserve">1. ईश्वरस्य रहस्यमार्गस्य आशीर्वादः</w:t>
      </w:r>
    </w:p>
    <w:p w14:paraId="665AA0BB" w14:textId="77777777" w:rsidR="000F7377" w:rsidRDefault="000F7377"/>
    <w:p w14:paraId="3DD52550" w14:textId="77777777" w:rsidR="000F7377" w:rsidRDefault="000F7377">
      <w:r xmlns:w="http://schemas.openxmlformats.org/wordprocessingml/2006/main">
        <w:t xml:space="preserve">2. अपरिचितक्षेत्रे विश्वासस्य शक्तिः</w:t>
      </w:r>
    </w:p>
    <w:p w14:paraId="35053FCF" w14:textId="77777777" w:rsidR="000F7377" w:rsidRDefault="000F7377"/>
    <w:p w14:paraId="256DC88F" w14:textId="77777777" w:rsidR="000F7377" w:rsidRDefault="000F7377">
      <w:r xmlns:w="http://schemas.openxmlformats.org/wordprocessingml/2006/main">
        <w:t xml:space="preserve">1. रोमियो 4:13-17 - विश्वासस्य प्रतिज्ञा</w:t>
      </w:r>
    </w:p>
    <w:p w14:paraId="7FB3E00D" w14:textId="77777777" w:rsidR="000F7377" w:rsidRDefault="000F7377"/>
    <w:p w14:paraId="32A74537" w14:textId="77777777" w:rsidR="000F7377" w:rsidRDefault="000F7377">
      <w:r xmlns:w="http://schemas.openxmlformats.org/wordprocessingml/2006/main">
        <w:t xml:space="preserve">2. उत्पत्तिः 14:17-20 - मल्किसेदेकस्य रहस्यम्</w:t>
      </w:r>
    </w:p>
    <w:p w14:paraId="5617176F" w14:textId="77777777" w:rsidR="000F7377" w:rsidRDefault="000F7377"/>
    <w:p w14:paraId="4EEAEFF7" w14:textId="77777777" w:rsidR="000F7377" w:rsidRDefault="000F7377">
      <w:r xmlns:w="http://schemas.openxmlformats.org/wordprocessingml/2006/main">
        <w:t xml:space="preserve">इब्रानी 7:7 सर्वविरोधं विना च न्यूनः श्रेष्ठस्य धन्यः भवति।</w:t>
      </w:r>
    </w:p>
    <w:p w14:paraId="2604AD20" w14:textId="77777777" w:rsidR="000F7377" w:rsidRDefault="000F7377"/>
    <w:p w14:paraId="1C7268AA" w14:textId="77777777" w:rsidR="000F7377" w:rsidRDefault="000F7377">
      <w:r xmlns:w="http://schemas.openxmlformats.org/wordprocessingml/2006/main">
        <w:t xml:space="preserve">लघुः बृहत्तरेण धन्यः भवति।</w:t>
      </w:r>
    </w:p>
    <w:p w14:paraId="6C25F289" w14:textId="77777777" w:rsidR="000F7377" w:rsidRDefault="000F7377"/>
    <w:p w14:paraId="06D65521" w14:textId="77777777" w:rsidR="000F7377" w:rsidRDefault="000F7377">
      <w:r xmlns:w="http://schemas.openxmlformats.org/wordprocessingml/2006/main">
        <w:t xml:space="preserve">1. बृहत्तरस्य आश्रयस्य आशीर्वादः</w:t>
      </w:r>
    </w:p>
    <w:p w14:paraId="678C8111" w14:textId="77777777" w:rsidR="000F7377" w:rsidRDefault="000F7377"/>
    <w:p w14:paraId="14405E37" w14:textId="77777777" w:rsidR="000F7377" w:rsidRDefault="000F7377">
      <w:r xmlns:w="http://schemas.openxmlformats.org/wordprocessingml/2006/main">
        <w:t xml:space="preserve">2. ईश्वरस्य आशीर्वादस्य शक्तिः</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3:20 - "अधुना यस्मै अस्माकं अन्तः कार्यं कुर्वन्त्याः सामर्थ्यानुसारं यत् किमपि वयं याचयामः वा कल्पयामः वा तस्मात् अपि अप्रमेयरूपेण अधिकं कर्तुं समर्थः अस्ति।"</w:t>
      </w:r>
    </w:p>
    <w:p w14:paraId="094B6449" w14:textId="77777777" w:rsidR="000F7377" w:rsidRDefault="000F7377"/>
    <w:p w14:paraId="2C5303E9" w14:textId="77777777" w:rsidR="000F7377" w:rsidRDefault="000F7377">
      <w:r xmlns:w="http://schemas.openxmlformats.org/wordprocessingml/2006/main">
        <w:t xml:space="preserve">2. याकूब 4:6-7 - "किन्तु सः अस्मान् अधिकं अनुग्रहं ददाति। अतः एव शास्त्रं वदति यत् "ईश्वरः अभिमानिनां विरोधं करोति किन्तु विनयशीलानाम् अनुग्रहं करोति।""</w:t>
      </w:r>
    </w:p>
    <w:p w14:paraId="07C9CEC0" w14:textId="77777777" w:rsidR="000F7377" w:rsidRDefault="000F7377"/>
    <w:p w14:paraId="640D4BB4" w14:textId="77777777" w:rsidR="000F7377" w:rsidRDefault="000F7377">
      <w:r xmlns:w="http://schemas.openxmlformats.org/wordprocessingml/2006/main">
        <w:t xml:space="preserve">इब्रानी 7:8 अत्र च मृताः जनाः दशमांशं प्राप्नुवन्ति; किन्तु तत्रैव तान् गृह्णाति, येषां विषये सः जीवितः इति साक्षीभूतः।</w:t>
      </w:r>
    </w:p>
    <w:p w14:paraId="6D1E1BD1" w14:textId="77777777" w:rsidR="000F7377" w:rsidRDefault="000F7377"/>
    <w:p w14:paraId="371E228D" w14:textId="77777777" w:rsidR="000F7377" w:rsidRDefault="000F7377">
      <w:r xmlns:w="http://schemas.openxmlformats.org/wordprocessingml/2006/main">
        <w:t xml:space="preserve">पृथिव्यां मनुष्याः अन्येभ्यः मनुष्येभ्यः दशमांशं ददति, स्वर्गे तु जीवितस्य ईश्वरस्य दशमांशं दीयते।</w:t>
      </w:r>
    </w:p>
    <w:p w14:paraId="1A205E5B" w14:textId="77777777" w:rsidR="000F7377" w:rsidRDefault="000F7377"/>
    <w:p w14:paraId="66D08872" w14:textId="77777777" w:rsidR="000F7377" w:rsidRDefault="000F7377">
      <w:r xmlns:w="http://schemas.openxmlformats.org/wordprocessingml/2006/main">
        <w:t xml:space="preserve">1. येशुः जीवितः परमेश्वरः अस्ति यः अस्माकं दशमांशस्य योग्यः अस्ति</w:t>
      </w:r>
    </w:p>
    <w:p w14:paraId="690F70E0" w14:textId="77777777" w:rsidR="000F7377" w:rsidRDefault="000F7377"/>
    <w:p w14:paraId="106A3E0F" w14:textId="77777777" w:rsidR="000F7377" w:rsidRDefault="000F7377">
      <w:r xmlns:w="http://schemas.openxmlformats.org/wordprocessingml/2006/main">
        <w:t xml:space="preserve">2. दशमांशं जीविते परमेश्वरे अस्माकं विश्वासस्य प्रतीकम् अस्ति</w:t>
      </w:r>
    </w:p>
    <w:p w14:paraId="56DB8284" w14:textId="77777777" w:rsidR="000F7377" w:rsidRDefault="000F7377"/>
    <w:p w14:paraId="3E2ADD37" w14:textId="77777777" w:rsidR="000F7377" w:rsidRDefault="000F7377">
      <w:r xmlns:w="http://schemas.openxmlformats.org/wordprocessingml/2006/main">
        <w:t xml:space="preserve">1. इब्रानियों 7:8</w:t>
      </w:r>
    </w:p>
    <w:p w14:paraId="0D7569F7" w14:textId="77777777" w:rsidR="000F7377" w:rsidRDefault="000F7377"/>
    <w:p w14:paraId="6C6EDA2E" w14:textId="77777777" w:rsidR="000F7377" w:rsidRDefault="000F7377">
      <w:r xmlns:w="http://schemas.openxmlformats.org/wordprocessingml/2006/main">
        <w:t xml:space="preserve">2. योहनः 14:6 - येशुः तम् अवदत् , “अहं मार्गः सत्यं जीवनं च अस्मि। मम माध्यमेन विना कोऽपि पितुः समीपं न आगच्छति।</w:t>
      </w:r>
    </w:p>
    <w:p w14:paraId="73B5126A" w14:textId="77777777" w:rsidR="000F7377" w:rsidRDefault="000F7377"/>
    <w:p w14:paraId="04906885" w14:textId="77777777" w:rsidR="000F7377" w:rsidRDefault="000F7377">
      <w:r xmlns:w="http://schemas.openxmlformats.org/wordprocessingml/2006/main">
        <w:t xml:space="preserve">इब्रानी 7:9 यथा अहं वदामि, लेवी अपि दशमांशं गृह्णाति, सः अब्राहमेण दशमांशं दत्तवान्।</w:t>
      </w:r>
    </w:p>
    <w:p w14:paraId="33065B1B" w14:textId="77777777" w:rsidR="000F7377" w:rsidRDefault="000F7377"/>
    <w:p w14:paraId="15E1FBC5" w14:textId="77777777" w:rsidR="000F7377" w:rsidRDefault="000F7377">
      <w:r xmlns:w="http://schemas.openxmlformats.org/wordprocessingml/2006/main">
        <w:t xml:space="preserve">लेवी अब्राहमस्य वंशजः आसीत् यः दशमांशं प्राप्य दशमांशं ददाति स्म ।</w:t>
      </w:r>
    </w:p>
    <w:p w14:paraId="198469B1" w14:textId="77777777" w:rsidR="000F7377" w:rsidRDefault="000F7377"/>
    <w:p w14:paraId="07D77CD4" w14:textId="77777777" w:rsidR="000F7377" w:rsidRDefault="000F7377">
      <w:r xmlns:w="http://schemas.openxmlformats.org/wordprocessingml/2006/main">
        <w:t xml:space="preserve">1. ईश्वरस्य आज्ञापालनेन विश्वासस्य आशीर्वादः प्राप्यते।</w:t>
      </w:r>
    </w:p>
    <w:p w14:paraId="70DC761A" w14:textId="77777777" w:rsidR="000F7377" w:rsidRDefault="000F7377"/>
    <w:p w14:paraId="54ABC046" w14:textId="77777777" w:rsidR="000F7377" w:rsidRDefault="000F7377">
      <w:r xmlns:w="http://schemas.openxmlformats.org/wordprocessingml/2006/main">
        <w:t xml:space="preserve">2. ईश्वरस्य सेवायां अस्माभिः तस्मै प्रतिदानं दातव्यम्।</w:t>
      </w:r>
    </w:p>
    <w:p w14:paraId="5BFC2EF2" w14:textId="77777777" w:rsidR="000F7377" w:rsidRDefault="000F7377"/>
    <w:p w14:paraId="74A1DADE" w14:textId="77777777" w:rsidR="000F7377" w:rsidRDefault="000F7377">
      <w:r xmlns:w="http://schemas.openxmlformats.org/wordprocessingml/2006/main">
        <w:t xml:space="preserve">1. उत्पत्तिः 14:20 - धन्यः परमेश्वरः, यः तव शत्रून् तव हस्ते समर्पितवान्। सर्वेभ्यः दशमांशं च तस्मै दत्तवान्।</w:t>
      </w:r>
    </w:p>
    <w:p w14:paraId="00567881" w14:textId="77777777" w:rsidR="000F7377" w:rsidRDefault="000F7377"/>
    <w:p w14:paraId="1059981A" w14:textId="77777777" w:rsidR="000F7377" w:rsidRDefault="000F7377">
      <w:r xmlns:w="http://schemas.openxmlformats.org/wordprocessingml/2006/main">
        <w:t xml:space="preserve">2. मलाकी 3:10 - मम गृहे भोजनं भवतु इति सर्वान् दशमांशं भण्डारगृहे आनयन्तु, इदानीं मां परीक्ष्यताम् इति सेनापतिः वदति, यदि अहं भवद्भ्यः स्वर्गस्य खिडकीं न उद्घाट्य पातयिष्यामि त्वं आशीर्वादं ददासि यत् तत् ग्रहीतुं पर्याप्तं स्थानं न भविष्यति।</w:t>
      </w:r>
    </w:p>
    <w:p w14:paraId="582CC981" w14:textId="77777777" w:rsidR="000F7377" w:rsidRDefault="000F7377"/>
    <w:p w14:paraId="493B3A94" w14:textId="77777777" w:rsidR="000F7377" w:rsidRDefault="000F7377">
      <w:r xmlns:w="http://schemas.openxmlformats.org/wordprocessingml/2006/main">
        <w:t xml:space="preserve">इब्रानी 7:10 यतः सः पितुः कटिभागे एव आसीत्, यदा मल्किसेदेकः तं मिलितवान्।</w:t>
      </w:r>
    </w:p>
    <w:p w14:paraId="00430E38" w14:textId="77777777" w:rsidR="000F7377" w:rsidRDefault="000F7377"/>
    <w:p w14:paraId="278534A4" w14:textId="77777777" w:rsidR="000F7377" w:rsidRDefault="000F7377">
      <w:r xmlns:w="http://schemas.openxmlformats.org/wordprocessingml/2006/main">
        <w:t xml:space="preserve">अस्मिन् खण्डे व्याख्यायते यत् यदा येशुः अब्राहमस्य साक्षात्कारे मल्किसेदेकरूपेण कथं उपस्थितः आसीत्।</w:t>
      </w:r>
    </w:p>
    <w:p w14:paraId="3C413732" w14:textId="77777777" w:rsidR="000F7377" w:rsidRDefault="000F7377"/>
    <w:p w14:paraId="2CEF4332" w14:textId="77777777" w:rsidR="000F7377" w:rsidRDefault="000F7377">
      <w:r xmlns:w="http://schemas.openxmlformats.org/wordprocessingml/2006/main">
        <w:t xml:space="preserve">1. अदृष्टस्य शक्तिः : मल्कीसेदेकस्य व्यक्तिद्वारा येशुना पूर्वसन्निधौ निहितार्थानाम् अन्वेषणम्</w:t>
      </w:r>
    </w:p>
    <w:p w14:paraId="71F19A52" w14:textId="77777777" w:rsidR="000F7377" w:rsidRDefault="000F7377"/>
    <w:p w14:paraId="5CBA2EBA" w14:textId="77777777" w:rsidR="000F7377" w:rsidRDefault="000F7377">
      <w:r xmlns:w="http://schemas.openxmlformats.org/wordprocessingml/2006/main">
        <w:t xml:space="preserve">2. कालस्य परस्परसम्बन्धः : अब्राहमस्य मल्किसेदेकेन सह सम्मुखीकरणे येशुः कथं उपस्थितः आसीत्</w:t>
      </w:r>
    </w:p>
    <w:p w14:paraId="6D9F87FC" w14:textId="77777777" w:rsidR="000F7377" w:rsidRDefault="000F7377"/>
    <w:p w14:paraId="1C30B666" w14:textId="77777777" w:rsidR="000F7377" w:rsidRDefault="000F7377">
      <w:r xmlns:w="http://schemas.openxmlformats.org/wordprocessingml/2006/main">
        <w:t xml:space="preserve">1. उत्पत्तिः 14:18-20 - अब्रामः लूटस्य दशमांशं मल्कीसेदेकं ददाति</w:t>
      </w:r>
    </w:p>
    <w:p w14:paraId="13D2379B" w14:textId="77777777" w:rsidR="000F7377" w:rsidRDefault="000F7377"/>
    <w:p w14:paraId="02ABF2E7" w14:textId="77777777" w:rsidR="000F7377" w:rsidRDefault="000F7377">
      <w:r xmlns:w="http://schemas.openxmlformats.org/wordprocessingml/2006/main">
        <w:t xml:space="preserve">2. रोमियो 5:12-14 - कथं मृत्युः एकस्य मनुष्यस्य माध्यमेन आगतः, अन्यस्य माध्यमेन च जीवनं जनयति</w:t>
      </w:r>
    </w:p>
    <w:p w14:paraId="1992473C" w14:textId="77777777" w:rsidR="000F7377" w:rsidRDefault="000F7377"/>
    <w:p w14:paraId="1BC38EEF" w14:textId="77777777" w:rsidR="000F7377" w:rsidRDefault="000F7377">
      <w:r xmlns:w="http://schemas.openxmlformats.org/wordprocessingml/2006/main">
        <w:t xml:space="preserve">इब्रानियों 7:11 अतः यदि लेवीयपुरोहितत्वेन सिद्धिः स्यात्, (यतो हि तस्य अधीनं जनाः व्यवस्थां प्राप्नुवन्), तर्हि अन्यः याजकः मल्किसेदेकस्य क्रमेण उत्तिष्ठतु, हारूनस्य क्रमेण न उच्यते?</w:t>
      </w:r>
    </w:p>
    <w:p w14:paraId="384F31E7" w14:textId="77777777" w:rsidR="000F7377" w:rsidRDefault="000F7377"/>
    <w:p w14:paraId="513A44E8" w14:textId="77777777" w:rsidR="000F7377" w:rsidRDefault="000F7377">
      <w:r xmlns:w="http://schemas.openxmlformats.org/wordprocessingml/2006/main">
        <w:t xml:space="preserve">लेवीयपुरोहितत्वं सिद्धिम् आनेतुं पर्याप्तं नासीत्, अतः मल्कीसेदेकस्य क्रमात् नूतनः याजकः नियुक्तः, न तु हारूनस्य क्रमात्।</w:t>
      </w:r>
    </w:p>
    <w:p w14:paraId="437257E4" w14:textId="77777777" w:rsidR="000F7377" w:rsidRDefault="000F7377"/>
    <w:p w14:paraId="14A296FA" w14:textId="77777777" w:rsidR="000F7377" w:rsidRDefault="000F7377">
      <w:r xmlns:w="http://schemas.openxmlformats.org/wordprocessingml/2006/main">
        <w:t xml:space="preserve">1. बृहत्तरस्य याजकस्य माध्यमेन सिद्धिः</w:t>
      </w:r>
    </w:p>
    <w:p w14:paraId="3C86C3CC" w14:textId="77777777" w:rsidR="000F7377" w:rsidRDefault="000F7377"/>
    <w:p w14:paraId="19122DD2" w14:textId="77777777" w:rsidR="000F7377" w:rsidRDefault="000F7377">
      <w:r xmlns:w="http://schemas.openxmlformats.org/wordprocessingml/2006/main">
        <w:t xml:space="preserve">2. मल्किसेदेकस्य क्रमस्य महत्त्वम्</w:t>
      </w:r>
    </w:p>
    <w:p w14:paraId="69749A6B" w14:textId="77777777" w:rsidR="000F7377" w:rsidRDefault="000F7377"/>
    <w:p w14:paraId="3954DF80" w14:textId="77777777" w:rsidR="000F7377" w:rsidRDefault="000F7377">
      <w:r xmlns:w="http://schemas.openxmlformats.org/wordprocessingml/2006/main">
        <w:t xml:space="preserve">1. स्तोत्रम् 110:4 - प्रभुः शपथं कृतवान्, तस्य मनः न परिवर्तयिष्यति यत् “त्वं मल्किसेदेकस्य क्रमेण सदा याजकः असि।”</w:t>
      </w:r>
    </w:p>
    <w:p w14:paraId="080F092B" w14:textId="77777777" w:rsidR="000F7377" w:rsidRDefault="000F7377"/>
    <w:p w14:paraId="43DF7E07" w14:textId="77777777" w:rsidR="000F7377" w:rsidRDefault="000F7377">
      <w:r xmlns:w="http://schemas.openxmlformats.org/wordprocessingml/2006/main">
        <w:t xml:space="preserve">2. रोमियो 10:4 - यतः ख्रीष्टः सर्वेषां विश्वासिनां धार्मिकतायै व्यवस्थायाः अन्त्यः अस्ति।</w:t>
      </w:r>
    </w:p>
    <w:p w14:paraId="6FF2B05A" w14:textId="77777777" w:rsidR="000F7377" w:rsidRDefault="000F7377"/>
    <w:p w14:paraId="4C64566B" w14:textId="77777777" w:rsidR="000F7377" w:rsidRDefault="000F7377">
      <w:r xmlns:w="http://schemas.openxmlformats.org/wordprocessingml/2006/main">
        <w:t xml:space="preserve">इब्रानियों 7:12 यतः याजकत्वस्य परिवर्तनं भवति, तदर्थं व्यवस्थायाः अपि परिवर्तनं आवश्यकं भवति।</w:t>
      </w:r>
    </w:p>
    <w:p w14:paraId="40542C19" w14:textId="77777777" w:rsidR="000F7377" w:rsidRDefault="000F7377"/>
    <w:p w14:paraId="782CA421" w14:textId="77777777" w:rsidR="000F7377" w:rsidRDefault="000F7377">
      <w:r xmlns:w="http://schemas.openxmlformats.org/wordprocessingml/2006/main">
        <w:t xml:space="preserve">याजकत्वं परिवर्तितम् अतः व्यवस्थायाः अपि परिवर्तनं भवितुमर्हति।</w:t>
      </w:r>
    </w:p>
    <w:p w14:paraId="63A17927" w14:textId="77777777" w:rsidR="000F7377" w:rsidRDefault="000F7377"/>
    <w:p w14:paraId="44B1AE0D" w14:textId="77777777" w:rsidR="000F7377" w:rsidRDefault="000F7377">
      <w:r xmlns:w="http://schemas.openxmlformats.org/wordprocessingml/2006/main">
        <w:t xml:space="preserve">१: परमेश्वरस्य नियमः सर्वदा परिवर्तमानः अनुकूलः च भवति यत् स्वजनानाम् आवश्यकतानां पूर्तये।</w:t>
      </w:r>
    </w:p>
    <w:p w14:paraId="6F6EFD3D" w14:textId="77777777" w:rsidR="000F7377" w:rsidRDefault="000F7377"/>
    <w:p w14:paraId="0FF6092B" w14:textId="77777777" w:rsidR="000F7377" w:rsidRDefault="000F7377">
      <w:r xmlns:w="http://schemas.openxmlformats.org/wordprocessingml/2006/main">
        <w:t xml:space="preserve">२: येशुना याजकत्वं अस्माकं विश्वासस्य आधारशिला अस्ति, तस्य माध्यमेन एव वयं मोक्षं प्राप्तुं शक्नुमः।</w:t>
      </w:r>
    </w:p>
    <w:p w14:paraId="6CCA81C6" w14:textId="77777777" w:rsidR="000F7377" w:rsidRDefault="000F7377"/>
    <w:p w14:paraId="2FE169E3" w14:textId="77777777" w:rsidR="000F7377" w:rsidRDefault="000F7377">
      <w:r xmlns:w="http://schemas.openxmlformats.org/wordprocessingml/2006/main">
        <w:t xml:space="preserve">१: गलाती ३:१३ - ख्रीष्टः अस्मान् व्यवस्थायाः शापात् मोचितवान्, अस्माकं कृते शापः अभवत्।</w:t>
      </w:r>
    </w:p>
    <w:p w14:paraId="75A80519" w14:textId="77777777" w:rsidR="000F7377" w:rsidRDefault="000F7377"/>
    <w:p w14:paraId="49D895E7" w14:textId="77777777" w:rsidR="000F7377" w:rsidRDefault="000F7377">
      <w:r xmlns:w="http://schemas.openxmlformats.org/wordprocessingml/2006/main">
        <w:t xml:space="preserve">२: योहनः १:१७ - यतः व्यवस्था मूसाद्वारा दत्ता, किन्तु अनुग्रहः सत्यं च येशुमसीहेन प्राप्तम्।</w:t>
      </w:r>
    </w:p>
    <w:p w14:paraId="14FBA8A5" w14:textId="77777777" w:rsidR="000F7377" w:rsidRDefault="000F7377"/>
    <w:p w14:paraId="158180BC" w14:textId="77777777" w:rsidR="000F7377" w:rsidRDefault="000F7377">
      <w:r xmlns:w="http://schemas.openxmlformats.org/wordprocessingml/2006/main">
        <w:t xml:space="preserve">इब्रानी 7:13 यस्मात् विषये एतानि वचनानि उक्ताः सः अन्यगोत्रस्य अस्ति, यस्य वेदीयां कोऽपि सेवां न कृतवान्।</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खण्डः कस्यचित् विषये वदति यः वेदीयाम् आगच्छन्तिभिः सह समानगोत्रस्य नास्ति ।</w:t>
      </w:r>
    </w:p>
    <w:p w14:paraId="22A46D4F" w14:textId="77777777" w:rsidR="000F7377" w:rsidRDefault="000F7377"/>
    <w:p w14:paraId="190240C6" w14:textId="77777777" w:rsidR="000F7377" w:rsidRDefault="000F7377">
      <w:r xmlns:w="http://schemas.openxmlformats.org/wordprocessingml/2006/main">
        <w:t xml:space="preserve">1. श्रद्धायां एकतायाः समुदायस्य च महत्त्वम्।</w:t>
      </w:r>
    </w:p>
    <w:p w14:paraId="067BB3F1" w14:textId="77777777" w:rsidR="000F7377" w:rsidRDefault="000F7377"/>
    <w:p w14:paraId="52B2C704" w14:textId="77777777" w:rsidR="000F7377" w:rsidRDefault="000F7377">
      <w:r xmlns:w="http://schemas.openxmlformats.org/wordprocessingml/2006/main">
        <w:t xml:space="preserve">2. ईश्वरस्य अनुग्रहः सर्वेषां कृते विस्तृतः भवति, जातिः जातीयः वा न कृत्वा।</w:t>
      </w:r>
    </w:p>
    <w:p w14:paraId="2F89D393" w14:textId="77777777" w:rsidR="000F7377" w:rsidRDefault="000F7377"/>
    <w:p w14:paraId="55867030" w14:textId="77777777" w:rsidR="000F7377" w:rsidRDefault="000F7377">
      <w:r xmlns:w="http://schemas.openxmlformats.org/wordprocessingml/2006/main">
        <w:t xml:space="preserve">1. योहनः 13:34-35 - "अहं युष्मान् नूतना आज्ञां ददामि यत् यूयं परस्परं प्रेम्णा, यथा मया युष्मान् प्रेम्णा, तथैव यूयं अपि परस्परं प्रेम्णा। एतेन सर्वे ज्ञास्यन्ति यत् यूयं मम शिष्याः सन्ति, यदि यूयं।" परस्परं प्रेम कुरुत” इति ।</w:t>
      </w:r>
    </w:p>
    <w:p w14:paraId="218ACDB6" w14:textId="77777777" w:rsidR="000F7377" w:rsidRDefault="000F7377"/>
    <w:p w14:paraId="650284A6" w14:textId="77777777" w:rsidR="000F7377" w:rsidRDefault="000F7377">
      <w:r xmlns:w="http://schemas.openxmlformats.org/wordprocessingml/2006/main">
        <w:t xml:space="preserve">2. गलाती 3:28 - “न यहूदी अस्ति न ग्रीकः, न दासः न स्वतन्त्रः, न पुरुषः न स्त्री; यतः यूयं सर्वे ख्रीष्टे येशुना एकाः सन्ति।”</w:t>
      </w:r>
    </w:p>
    <w:p w14:paraId="2CA7C3B9" w14:textId="77777777" w:rsidR="000F7377" w:rsidRDefault="000F7377"/>
    <w:p w14:paraId="3B0C6DDE" w14:textId="77777777" w:rsidR="000F7377" w:rsidRDefault="000F7377">
      <w:r xmlns:w="http://schemas.openxmlformats.org/wordprocessingml/2006/main">
        <w:t xml:space="preserve">इब्रानी 7:14 यतः अस्माकं प्रभुः यहूदादेशात् उत्पन्नः इति स्पष्टम्; यस्य गोत्रस्य विषये मूसा याजकत्वस्य विषये किमपि न उक्तवान्।</w:t>
      </w:r>
    </w:p>
    <w:p w14:paraId="66DFB96F" w14:textId="77777777" w:rsidR="000F7377" w:rsidRDefault="000F7377"/>
    <w:p w14:paraId="2FD9C4B9" w14:textId="77777777" w:rsidR="000F7377" w:rsidRDefault="000F7377">
      <w:r xmlns:w="http://schemas.openxmlformats.org/wordprocessingml/2006/main">
        <w:t xml:space="preserve">इब्रानियों ७:१४ मध्ये उक्तं यत् येशुमसीहः यहूदागोत्रस्य अस्ति, मूसा तस्मात् गोत्रात् याजकत्वस्य विषये न उक्तवान्।</w:t>
      </w:r>
    </w:p>
    <w:p w14:paraId="505CA82D" w14:textId="77777777" w:rsidR="000F7377" w:rsidRDefault="000F7377"/>
    <w:p w14:paraId="0DAC9E51" w14:textId="77777777" w:rsidR="000F7377" w:rsidRDefault="000F7377">
      <w:r xmlns:w="http://schemas.openxmlformats.org/wordprocessingml/2006/main">
        <w:t xml:space="preserve">1. येशुमसीहः - अस्माकं महान् महायाजकः</w:t>
      </w:r>
    </w:p>
    <w:p w14:paraId="32424658" w14:textId="77777777" w:rsidR="000F7377" w:rsidRDefault="000F7377"/>
    <w:p w14:paraId="33916B4C" w14:textId="77777777" w:rsidR="000F7377" w:rsidRDefault="000F7377">
      <w:r xmlns:w="http://schemas.openxmlformats.org/wordprocessingml/2006/main">
        <w:t xml:space="preserve">2. ईश्वरस्य अनुग्रहेण अस्माकं मोक्षः</w:t>
      </w:r>
    </w:p>
    <w:p w14:paraId="6CCE0777" w14:textId="77777777" w:rsidR="000F7377" w:rsidRDefault="000F7377"/>
    <w:p w14:paraId="37015DA9" w14:textId="77777777" w:rsidR="000F7377" w:rsidRDefault="000F7377">
      <w:r xmlns:w="http://schemas.openxmlformats.org/wordprocessingml/2006/main">
        <w:t xml:space="preserve">1. मत्ती 1:1-17 - अब्राहमस्य पुत्रस्य दाऊदस्य पुत्रस्य येशुमसीहस्य वंशावली।</w:t>
      </w:r>
    </w:p>
    <w:p w14:paraId="4A72F8EE" w14:textId="77777777" w:rsidR="000F7377" w:rsidRDefault="000F7377"/>
    <w:p w14:paraId="37C4A8D0" w14:textId="77777777" w:rsidR="000F7377" w:rsidRDefault="000F7377">
      <w:r xmlns:w="http://schemas.openxmlformats.org/wordprocessingml/2006/main">
        <w:t xml:space="preserve">2. रोमियो 5:17-19 - यतः यदि एकस्य मनुष्यस्य अपराधेन तस्य एकस्य मनुष्यस्य माध्यमेन मृत्युः राज्यं कृतवान् तर्हि ये परमेश्वरस्य प्रचुरं अनुग्रहं धर्मदानं च प्राप्नुवन्ति ते कियत् अधिकं जीवने राज्यं </w:t>
      </w:r>
      <w:r xmlns:w="http://schemas.openxmlformats.org/wordprocessingml/2006/main">
        <w:lastRenderedPageBreak xmlns:w="http://schemas.openxmlformats.org/wordprocessingml/2006/main"/>
      </w:r>
      <w:r xmlns:w="http://schemas.openxmlformats.org/wordprocessingml/2006/main">
        <w:t xml:space="preserve">करिष्यन्ति एकः पुरुषः, येशुमसीहः।</w:t>
      </w:r>
    </w:p>
    <w:p w14:paraId="0E8D120D" w14:textId="77777777" w:rsidR="000F7377" w:rsidRDefault="000F7377"/>
    <w:p w14:paraId="54FA3212" w14:textId="77777777" w:rsidR="000F7377" w:rsidRDefault="000F7377">
      <w:r xmlns:w="http://schemas.openxmlformats.org/wordprocessingml/2006/main">
        <w:t xml:space="preserve">इब्रानी 7:15 इदम् अपि दूरतरं स्पष्टं भवति, यतः मल्कीसेदेकस्य सदृशः अन्यः याजकः उत्पद्यते।</w:t>
      </w:r>
    </w:p>
    <w:p w14:paraId="1D5FC2F8" w14:textId="77777777" w:rsidR="000F7377" w:rsidRDefault="000F7377"/>
    <w:p w14:paraId="7DC7632E" w14:textId="77777777" w:rsidR="000F7377" w:rsidRDefault="000F7377">
      <w:r xmlns:w="http://schemas.openxmlformats.org/wordprocessingml/2006/main">
        <w:t xml:space="preserve">अस्मिन् खण्डे उक्तं यत् मल्किसेदेकस्य उदाहरणानन्तरं अन्यः याजकः उत्थितः।</w:t>
      </w:r>
    </w:p>
    <w:p w14:paraId="6534D9AA" w14:textId="77777777" w:rsidR="000F7377" w:rsidRDefault="000F7377"/>
    <w:p w14:paraId="378F35A3" w14:textId="77777777" w:rsidR="000F7377" w:rsidRDefault="000F7377">
      <w:r xmlns:w="http://schemas.openxmlformats.org/wordprocessingml/2006/main">
        <w:t xml:space="preserve">1. उत्तमस्य उदाहरणस्य शक्तिः : मल्किसेदेकस्य पदचिह्नानां अनुसरणं कथं भेदं कर्तुं शक्नोति</w:t>
      </w:r>
    </w:p>
    <w:p w14:paraId="0C0970C1" w14:textId="77777777" w:rsidR="000F7377" w:rsidRDefault="000F7377"/>
    <w:p w14:paraId="61375AFA" w14:textId="77777777" w:rsidR="000F7377" w:rsidRDefault="000F7377">
      <w:r xmlns:w="http://schemas.openxmlformats.org/wordprocessingml/2006/main">
        <w:t xml:space="preserve">2. नूतनपुरोहितस्य आशा : अनिश्चिततायाः समये बलं कथं प्राप्तव्यम्</w:t>
      </w:r>
    </w:p>
    <w:p w14:paraId="23AA11DF" w14:textId="77777777" w:rsidR="000F7377" w:rsidRDefault="000F7377"/>
    <w:p w14:paraId="4E7C64D0" w14:textId="77777777" w:rsidR="000F7377" w:rsidRDefault="000F7377">
      <w:r xmlns:w="http://schemas.openxmlformats.org/wordprocessingml/2006/main">
        <w:t xml:space="preserve">1. सुभाषितम् 13:20 - यः ज्ञानीभिः सह चरति सः बुद्धिमान् भविष्यति, मूर्खाणां सहचरः तु नष्टः भविष्यति।</w:t>
      </w:r>
    </w:p>
    <w:p w14:paraId="1534605F" w14:textId="77777777" w:rsidR="000F7377" w:rsidRDefault="000F7377"/>
    <w:p w14:paraId="1561EA11" w14:textId="77777777" w:rsidR="000F7377" w:rsidRDefault="000F7377">
      <w:r xmlns:w="http://schemas.openxmlformats.org/wordprocessingml/2006/main">
        <w:t xml:space="preserve">2. 1 कोरिन्थियों 10:23-24 - मम कृते सर्वं न्याय्यं, किन्तु सर्वं न हितकरं, मम कृते सर्वं न्याय्यं, किन्तु सर्वं न संस्कारयति। न कश्चित् स्वकीयान् धनं अन्वेष्टुम्, किन्तु प्रत्येकं जनः परस्य धनं अन्वेष्टुम्।</w:t>
      </w:r>
    </w:p>
    <w:p w14:paraId="685D4193" w14:textId="77777777" w:rsidR="000F7377" w:rsidRDefault="000F7377"/>
    <w:p w14:paraId="5CA99578" w14:textId="77777777" w:rsidR="000F7377" w:rsidRDefault="000F7377">
      <w:r xmlns:w="http://schemas.openxmlformats.org/wordprocessingml/2006/main">
        <w:t xml:space="preserve">इब्रानी 7:16 सः न शारीरिक आज्ञानुसारं निर्मितः, अपितु अनन्तजीवनस्य सामर्थ्येन निर्मितः।</w:t>
      </w:r>
    </w:p>
    <w:p w14:paraId="70D7FA1A" w14:textId="77777777" w:rsidR="000F7377" w:rsidRDefault="000F7377"/>
    <w:p w14:paraId="28A2ABA9" w14:textId="77777777" w:rsidR="000F7377" w:rsidRDefault="000F7377">
      <w:r xmlns:w="http://schemas.openxmlformats.org/wordprocessingml/2006/main">
        <w:t xml:space="preserve">इब्रानियों ७:१६ मध्ये व्याख्यायते यत् येशुः न पार्थिव आज्ञायाः नियमानुसारं निर्मितः, अपितु अनन्तजीवनस्य सामर्थ्येन निर्मितः।</w:t>
      </w:r>
    </w:p>
    <w:p w14:paraId="03A041BF" w14:textId="77777777" w:rsidR="000F7377" w:rsidRDefault="000F7377"/>
    <w:p w14:paraId="3606FD93" w14:textId="77777777" w:rsidR="000F7377" w:rsidRDefault="000F7377">
      <w:r xmlns:w="http://schemas.openxmlformats.org/wordprocessingml/2006/main">
        <w:t xml:space="preserve">1. "अनन्तजीवनस्य शक्तिः अस्माकं कृते तस्य किं अर्थः?"</w:t>
      </w:r>
    </w:p>
    <w:p w14:paraId="453ACB4A" w14:textId="77777777" w:rsidR="000F7377" w:rsidRDefault="000F7377"/>
    <w:p w14:paraId="7B95BC62" w14:textId="77777777" w:rsidR="000F7377" w:rsidRDefault="000F7377">
      <w:r xmlns:w="http://schemas.openxmlformats.org/wordprocessingml/2006/main">
        <w:t xml:space="preserve">2. "नियमात् परं जीवनं: येशुः अनन्तजीवनस्य शक्तिः च"।</w:t>
      </w:r>
    </w:p>
    <w:p w14:paraId="3A68E806" w14:textId="77777777" w:rsidR="000F7377" w:rsidRDefault="000F7377"/>
    <w:p w14:paraId="659A01B9" w14:textId="77777777" w:rsidR="000F7377" w:rsidRDefault="000F7377">
      <w:r xmlns:w="http://schemas.openxmlformats.org/wordprocessingml/2006/main">
        <w:t xml:space="preserve">1. योहनः 10:10 - "चोरः केवलं चोराय, हन्तुं, नाशयितुं च आगच्छति; अहं तेषां जीवनं प्राप्तुं, पूर्णतया च प्राप्तुं आगतः।"</w:t>
      </w:r>
    </w:p>
    <w:p w14:paraId="6041045A" w14:textId="77777777" w:rsidR="000F7377" w:rsidRDefault="000F7377"/>
    <w:p w14:paraId="3950CAFC" w14:textId="77777777" w:rsidR="000F7377" w:rsidRDefault="000F7377">
      <w:r xmlns:w="http://schemas.openxmlformats.org/wordprocessingml/2006/main">
        <w:t xml:space="preserve">2. रोमियो 6:23 - "पापस्य वेतनं मृत्युः, किन्तु परमेश्वरस्य दानं अस्माकं प्रभुना ख्रीष्टे येशुना अनन्तजीवनम्।"</w:t>
      </w:r>
    </w:p>
    <w:p w14:paraId="6B87FAAA" w14:textId="77777777" w:rsidR="000F7377" w:rsidRDefault="000F7377"/>
    <w:p w14:paraId="5AA832C8" w14:textId="77777777" w:rsidR="000F7377" w:rsidRDefault="000F7377">
      <w:r xmlns:w="http://schemas.openxmlformats.org/wordprocessingml/2006/main">
        <w:t xml:space="preserve">इब्रानी 7:17 यतः सः साक्ष्यं ददाति, “त्वं मल्कीसेदेकस्य क्रमेण अनन्तकालं यावत् याजकः असि।”</w:t>
      </w:r>
    </w:p>
    <w:p w14:paraId="01B11992" w14:textId="77777777" w:rsidR="000F7377" w:rsidRDefault="000F7377"/>
    <w:p w14:paraId="022EB3A2" w14:textId="77777777" w:rsidR="000F7377" w:rsidRDefault="000F7377">
      <w:r xmlns:w="http://schemas.openxmlformats.org/wordprocessingml/2006/main">
        <w:t xml:space="preserve">इब्रानीग्रन्थस्य लेखकः साक्ष्यं ददाति यत् येशुः मल्कीसेदेकस्य क्रमेण अनन्तकालं यावत् याजकः अस्ति।</w:t>
      </w:r>
    </w:p>
    <w:p w14:paraId="54AE0D2B" w14:textId="77777777" w:rsidR="000F7377" w:rsidRDefault="000F7377"/>
    <w:p w14:paraId="343C07C1" w14:textId="77777777" w:rsidR="000F7377" w:rsidRDefault="000F7377">
      <w:r xmlns:w="http://schemas.openxmlformats.org/wordprocessingml/2006/main">
        <w:t xml:space="preserve">1. येशुः - अनन्तपुरोहितः</w:t>
      </w:r>
    </w:p>
    <w:p w14:paraId="7E0240D7" w14:textId="77777777" w:rsidR="000F7377" w:rsidRDefault="000F7377"/>
    <w:p w14:paraId="377E6E1E" w14:textId="77777777" w:rsidR="000F7377" w:rsidRDefault="000F7377">
      <w:r xmlns:w="http://schemas.openxmlformats.org/wordprocessingml/2006/main">
        <w:t xml:space="preserve">2. मल्किसेदेक् : येशुना चित्रम्</w:t>
      </w:r>
    </w:p>
    <w:p w14:paraId="0853520A" w14:textId="77777777" w:rsidR="000F7377" w:rsidRDefault="000F7377"/>
    <w:p w14:paraId="7F7EF4A3" w14:textId="77777777" w:rsidR="000F7377" w:rsidRDefault="000F7377">
      <w:r xmlns:w="http://schemas.openxmlformats.org/wordprocessingml/2006/main">
        <w:t xml:space="preserve">1. फिलिप्पियों 2:5-8 - येशुः सेवां कर्तुं अस्माकं महायाजकः भवितुम् च स्वं विनयितवान्</w:t>
      </w:r>
    </w:p>
    <w:p w14:paraId="447C1B75" w14:textId="77777777" w:rsidR="000F7377" w:rsidRDefault="000F7377"/>
    <w:p w14:paraId="68363649" w14:textId="77777777" w:rsidR="000F7377" w:rsidRDefault="000F7377">
      <w:r xmlns:w="http://schemas.openxmlformats.org/wordprocessingml/2006/main">
        <w:t xml:space="preserve">2. उत्पत्तिः 14:17-20 - मल्किसेदेकस्य याजकत्वेन राजा च भूमिका</w:t>
      </w:r>
    </w:p>
    <w:p w14:paraId="02CD861C" w14:textId="77777777" w:rsidR="000F7377" w:rsidRDefault="000F7377"/>
    <w:p w14:paraId="219E8FC1" w14:textId="77777777" w:rsidR="000F7377" w:rsidRDefault="000F7377">
      <w:r xmlns:w="http://schemas.openxmlformats.org/wordprocessingml/2006/main">
        <w:t xml:space="preserve">इब्रानियों 7:18 यतः पूर्वं गच्छन्त्याः आज्ञायाः दुर्बलतायाः अलाभस्य च कारणेन तस्य विच्छेदः भवति।</w:t>
      </w:r>
    </w:p>
    <w:p w14:paraId="5AFD9FB4" w14:textId="77777777" w:rsidR="000F7377" w:rsidRDefault="000F7377"/>
    <w:p w14:paraId="4EE49CE6" w14:textId="77777777" w:rsidR="000F7377" w:rsidRDefault="000F7377">
      <w:r xmlns:w="http://schemas.openxmlformats.org/wordprocessingml/2006/main">
        <w:t xml:space="preserve">यः आज्ञा पूर्वम् आगता सः दुर्बलः निष्प्रयोजनः इति कारणतः निरस्तः अस्ति।</w:t>
      </w:r>
    </w:p>
    <w:p w14:paraId="3363FB99" w14:textId="77777777" w:rsidR="000F7377" w:rsidRDefault="000F7377"/>
    <w:p w14:paraId="1DB7E078" w14:textId="77777777" w:rsidR="000F7377" w:rsidRDefault="000F7377">
      <w:r xmlns:w="http://schemas.openxmlformats.org/wordprocessingml/2006/main">
        <w:t xml:space="preserve">1. परिवर्तनस्य शक्तिः : वयं कथं दुर्बलतां अलाभतां च पारयितुं शक्नुमः</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वीननियमस्य सौन्दर्यम् : वयं भगवते कथं बलं प्राप्नुमः</w:t>
      </w:r>
    </w:p>
    <w:p w14:paraId="07F5A04D" w14:textId="77777777" w:rsidR="000F7377" w:rsidRDefault="000F7377"/>
    <w:p w14:paraId="751371C0" w14:textId="77777777" w:rsidR="000F7377" w:rsidRDefault="000F7377">
      <w:r xmlns:w="http://schemas.openxmlformats.org/wordprocessingml/2006/main">
        <w:t xml:space="preserve">1. रोमियो 8:1-2 "अतः ये ख्रीष्टे येशुना सन्ति, तेषां कृते इदानीं कोऽपि दण्डः नास्ति, ये शरीरस्य अनुसरणं न कुर्वन्ति, अपितु आत्मायाः अनुसरणं कुर्वन्ति। यतः ख्रीष्टे येशुना जीवनस्य आत्मायाः व्यवस्था मां मुक्तवती पापमृत्युनियमात्” इति।</w:t>
      </w:r>
    </w:p>
    <w:p w14:paraId="05FFD368" w14:textId="77777777" w:rsidR="000F7377" w:rsidRDefault="000F7377"/>
    <w:p w14:paraId="425DEB9D" w14:textId="77777777" w:rsidR="000F7377" w:rsidRDefault="000F7377">
      <w:r xmlns:w="http://schemas.openxmlformats.org/wordprocessingml/2006/main">
        <w:t xml:space="preserve">2. 2 कोरिन्थियों 12:9-10 "सः मां अवदत्, मम अनुग्रहः भवतः कृते पर्याप्तः, यतः मम बलं दुर्बलतायां सिद्धं भवति। अतः अहं मम दुर्बलतायाः विषये अत्यन्तं हर्षेण गौरवं करिष्यामि, येन ख्रीष्टस्य सामर्थ्यं विश्रामं प्राप्नुयात् मम उपरि।अतः अहं ख्रीष्टस्य कृते दुर्बलतासु, निन्दासु, आवश्यकतासु, उत्पीडनेषु, दुःखेषु च प्रसन्नः अस्मि, यतः यदा अहं दुर्बलः अस्मि तदा अहं बलवान् अस्मि।</w:t>
      </w:r>
    </w:p>
    <w:p w14:paraId="2824ADAB" w14:textId="77777777" w:rsidR="000F7377" w:rsidRDefault="000F7377"/>
    <w:p w14:paraId="2227457A" w14:textId="77777777" w:rsidR="000F7377" w:rsidRDefault="000F7377">
      <w:r xmlns:w="http://schemas.openxmlformats.org/wordprocessingml/2006/main">
        <w:t xml:space="preserve">इब्रानियों 7:19 यतः व्यवस्था किमपि सिद्धं न कृतवती, किन्तु उत्तमस्य आशायाः आनयनं कृतवती; येन वयं परमेश्वरस्य समीपं गच्छामः।</w:t>
      </w:r>
    </w:p>
    <w:p w14:paraId="57A11051" w14:textId="77777777" w:rsidR="000F7377" w:rsidRDefault="000F7377"/>
    <w:p w14:paraId="58FBD9B4" w14:textId="77777777" w:rsidR="000F7377" w:rsidRDefault="000F7377">
      <w:r xmlns:w="http://schemas.openxmlformats.org/wordprocessingml/2006/main">
        <w:t xml:space="preserve">नवीनपङ्क्तिः इब्रानियों ७:१९ मध्ये व्यवस्था अपूर्णरूपेण दृश्यते तथा च उत्तमः आशा प्रस्तुता अस्ति या अस्मान् परमेश्वरस्य समीपं गन्तुं शक्नोति।</w:t>
      </w:r>
    </w:p>
    <w:p w14:paraId="50DBA5E8" w14:textId="77777777" w:rsidR="000F7377" w:rsidRDefault="000F7377"/>
    <w:p w14:paraId="1578951E" w14:textId="77777777" w:rsidR="000F7377" w:rsidRDefault="000F7377">
      <w:r xmlns:w="http://schemas.openxmlformats.org/wordprocessingml/2006/main">
        <w:t xml:space="preserve">1. ईश्वरस्य आशा : अस्माकं विश्वासः अस्मान् तस्य समीपं कथं करोति</w:t>
      </w:r>
    </w:p>
    <w:p w14:paraId="4DFD5F96" w14:textId="77777777" w:rsidR="000F7377" w:rsidRDefault="000F7377"/>
    <w:p w14:paraId="0C48E678" w14:textId="77777777" w:rsidR="000F7377" w:rsidRDefault="000F7377">
      <w:r xmlns:w="http://schemas.openxmlformats.org/wordprocessingml/2006/main">
        <w:t xml:space="preserve">2. विश्वासस्य सिद्धिः : अस्माकं आशायाः माध्यमेन ईश्वरं ज्ञातुं</w:t>
      </w:r>
    </w:p>
    <w:p w14:paraId="63BE4F6D" w14:textId="77777777" w:rsidR="000F7377" w:rsidRDefault="000F7377"/>
    <w:p w14:paraId="16F9ED87" w14:textId="77777777" w:rsidR="000F7377" w:rsidRDefault="000F7377">
      <w:r xmlns:w="http://schemas.openxmlformats.org/wordprocessingml/2006/main">
        <w:t xml:space="preserve">1. रोमियो 5:2 - तस्य माध्यमेन वयं विश्वासेन अपि अस्मिन् अनुग्रहे प्रवेशं प्राप्तवन्तः यस्मिन् वयं तिष्ठामः, परमेश्वरस्य महिमायाम् आशायां वयं आनन्दिताः स्मः।</w:t>
      </w:r>
    </w:p>
    <w:p w14:paraId="0D1A2139" w14:textId="77777777" w:rsidR="000F7377" w:rsidRDefault="000F7377"/>
    <w:p w14:paraId="3E793EA1" w14:textId="77777777" w:rsidR="000F7377" w:rsidRDefault="000F7377">
      <w:r xmlns:w="http://schemas.openxmlformats.org/wordprocessingml/2006/main">
        <w:t xml:space="preserve">2. इफिसियों 2:18 - यतः तस्य माध्यमेन वयं द्वौ एकात्मना पितुः समीपं गन्तुं शक्नुमः।</w:t>
      </w:r>
    </w:p>
    <w:p w14:paraId="4C6485CC" w14:textId="77777777" w:rsidR="000F7377" w:rsidRDefault="000F7377"/>
    <w:p w14:paraId="476DBEBF" w14:textId="77777777" w:rsidR="000F7377" w:rsidRDefault="000F7377">
      <w:r xmlns:w="http://schemas.openxmlformats.org/wordprocessingml/2006/main">
        <w:t xml:space="preserve">इब्रानी 7:20 यतः सः शपथं विना न पुरोहितः अभवत्।</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ग्रन्थस्य लेखकः कथयति यत् कथं येशुः शपथेन याजकः कृतः।</w:t>
      </w:r>
    </w:p>
    <w:p w14:paraId="66604936" w14:textId="77777777" w:rsidR="000F7377" w:rsidRDefault="000F7377"/>
    <w:p w14:paraId="16E586F1" w14:textId="77777777" w:rsidR="000F7377" w:rsidRDefault="000F7377">
      <w:r xmlns:w="http://schemas.openxmlformats.org/wordprocessingml/2006/main">
        <w:t xml:space="preserve">1. प्रतिज्ञायुक्तः याजकः : इब्रानियों 7:20 मध्ये शपथस्य महत्त्वम्</w:t>
      </w:r>
    </w:p>
    <w:p w14:paraId="7E769BB8" w14:textId="77777777" w:rsidR="000F7377" w:rsidRDefault="000F7377"/>
    <w:p w14:paraId="2740EFAF" w14:textId="77777777" w:rsidR="000F7377" w:rsidRDefault="000F7377">
      <w:r xmlns:w="http://schemas.openxmlformats.org/wordprocessingml/2006/main">
        <w:t xml:space="preserve">2. प्रभुस्य याजकाः : येशुमसीहः सर्वोच्चयाजकत्वेन</w:t>
      </w:r>
    </w:p>
    <w:p w14:paraId="0137E093" w14:textId="77777777" w:rsidR="000F7377" w:rsidRDefault="000F7377"/>
    <w:p w14:paraId="57AF0C44" w14:textId="77777777" w:rsidR="000F7377" w:rsidRDefault="000F7377">
      <w:r xmlns:w="http://schemas.openxmlformats.org/wordprocessingml/2006/main">
        <w:t xml:space="preserve">1. उत्पत्तिः 22:16-17 - उवाच, अहं स्वयमेव शपथं कृतवान्, यतः त्वया एतत् कृतं, तव एकमात्रपुत्रं न निरुद्धम्।</w:t>
      </w:r>
    </w:p>
    <w:p w14:paraId="717674A1" w14:textId="77777777" w:rsidR="000F7377" w:rsidRDefault="000F7377"/>
    <w:p w14:paraId="68652751" w14:textId="77777777" w:rsidR="000F7377" w:rsidRDefault="000F7377">
      <w:r xmlns:w="http://schemas.openxmlformats.org/wordprocessingml/2006/main">
        <w:t xml:space="preserve">2. स्तोत्रम् 110:4 - प्रभुः शपथं कृतवान्, पश्चात्तापं न करिष्यति, त्वं मल्किसेदेकस्य क्रमेण सदा याजकः असि।</w:t>
      </w:r>
    </w:p>
    <w:p w14:paraId="0BA23EBF" w14:textId="77777777" w:rsidR="000F7377" w:rsidRDefault="000F7377"/>
    <w:p w14:paraId="6A4DE393" w14:textId="77777777" w:rsidR="000F7377" w:rsidRDefault="000F7377">
      <w:r xmlns:w="http://schemas.openxmlformats.org/wordprocessingml/2006/main">
        <w:t xml:space="preserve">इब्रानियों ७:२१ (ते याजकाः शपथं विना निर्मिताः, किन्तु एतत् तस्य शपथेन सह यः तस्मै अवदत्, “प्रभुः शपथं कृतवान्, पश्चात्तापं न करिष्यति, त्वं मल्किसेदेकस्य क्रमेण सदा याजकः असि।)</w:t>
      </w:r>
    </w:p>
    <w:p w14:paraId="49207577" w14:textId="77777777" w:rsidR="000F7377" w:rsidRDefault="000F7377"/>
    <w:p w14:paraId="7D4721C1" w14:textId="77777777" w:rsidR="000F7377" w:rsidRDefault="000F7377">
      <w:r xmlns:w="http://schemas.openxmlformats.org/wordprocessingml/2006/main">
        <w:t xml:space="preserve">पुरातननियमस्य याजकाः शपथं विना अभिषिक्ताः, येशुः तु स्वयं परमेश्वरेण शपथेन अभिषिक्तः।</w:t>
      </w:r>
    </w:p>
    <w:p w14:paraId="2CE6ECEA" w14:textId="77777777" w:rsidR="000F7377" w:rsidRDefault="000F7377"/>
    <w:p w14:paraId="321B93F7" w14:textId="77777777" w:rsidR="000F7377" w:rsidRDefault="000F7377">
      <w:r xmlns:w="http://schemas.openxmlformats.org/wordprocessingml/2006/main">
        <w:t xml:space="preserve">1. अखण्डः शपथः : येशुं प्रति प्रभुस्य प्रतिज्ञा</w:t>
      </w:r>
    </w:p>
    <w:p w14:paraId="67084518" w14:textId="77777777" w:rsidR="000F7377" w:rsidRDefault="000F7377"/>
    <w:p w14:paraId="434F85CE" w14:textId="77777777" w:rsidR="000F7377" w:rsidRDefault="000F7377">
      <w:r xmlns:w="http://schemas.openxmlformats.org/wordprocessingml/2006/main">
        <w:t xml:space="preserve">2. येशुना याजकत्वं : एकः श्रेष्ठः क्रमः</w:t>
      </w:r>
    </w:p>
    <w:p w14:paraId="5CCD12BD" w14:textId="77777777" w:rsidR="000F7377" w:rsidRDefault="000F7377"/>
    <w:p w14:paraId="4254D3DF" w14:textId="77777777" w:rsidR="000F7377" w:rsidRDefault="000F7377">
      <w:r xmlns:w="http://schemas.openxmlformats.org/wordprocessingml/2006/main">
        <w:t xml:space="preserve">1. स्तोत्रम् 110:4 - “भगवान् शपथं कृतवान्, तस्य मनः न परिवर्तयिष्यति, 'त्वं मल्किसेदेकस्य क्रमेण सदा याजकः असि।'”</w:t>
      </w:r>
    </w:p>
    <w:p w14:paraId="4B50EB7A" w14:textId="77777777" w:rsidR="000F7377" w:rsidRDefault="000F7377"/>
    <w:p w14:paraId="7A667C83" w14:textId="77777777" w:rsidR="000F7377" w:rsidRDefault="000F7377">
      <w:r xmlns:w="http://schemas.openxmlformats.org/wordprocessingml/2006/main">
        <w:t xml:space="preserve">2. उत्पत्तिः १४:१८-२० - “ततः सलेमनगरस्य राजा मल्किसेदेकः रोटिकां मद्यं च बहिः आनयत्; सः परमेश्वरस्य याजकः आसीत्। सः तं आशीर्वादं दत्त्वा अवदत्- ' </w:t>
      </w:r>
      <w:r xmlns:w="http://schemas.openxmlformats.org/wordprocessingml/2006/main">
        <w:t xml:space="preserve">स्वर्गपृथिव्याः स्वामी </w:t>
      </w:r>
      <w:r xmlns:w="http://schemas.openxmlformats.org/wordprocessingml/2006/main">
        <w:t xml:space="preserve">परमेश्वरस्य अब्रामः धन्यः भवतु ; </w:t>
      </w:r>
      <w:r xmlns:w="http://schemas.openxmlformats.org/wordprocessingml/2006/main">
        <w:lastRenderedPageBreak xmlns:w="http://schemas.openxmlformats.org/wordprocessingml/2006/main"/>
      </w:r>
      <w:r xmlns:w="http://schemas.openxmlformats.org/wordprocessingml/2006/main">
        <w:t xml:space="preserve">धन्यः परमेश्वरः, यः भवतः शत्रून् भवतः हस्ते समर्पितवान्।' सर्वेभ्यः दशमांशं च तस्मै दत्तवान्” इति ।</w:t>
      </w:r>
    </w:p>
    <w:p w14:paraId="48C39B96" w14:textId="77777777" w:rsidR="000F7377" w:rsidRDefault="000F7377"/>
    <w:p w14:paraId="133495D9" w14:textId="77777777" w:rsidR="000F7377" w:rsidRDefault="000F7377">
      <w:r xmlns:w="http://schemas.openxmlformats.org/wordprocessingml/2006/main">
        <w:t xml:space="preserve">इब्रानियों ७:२२ एतावता कारणेन येशुः उत्तमस्य नियमस्य निश्चयं कृतवान्।</w:t>
      </w:r>
    </w:p>
    <w:p w14:paraId="63655CD4" w14:textId="77777777" w:rsidR="000F7377" w:rsidRDefault="000F7377"/>
    <w:p w14:paraId="42A7174B" w14:textId="77777777" w:rsidR="000F7377" w:rsidRDefault="000F7377">
      <w:r xmlns:w="http://schemas.openxmlformats.org/wordprocessingml/2006/main">
        <w:t xml:space="preserve">येशुः इस्राएलस्य जनानां सह परमेश् वरः यत् सन्धिं कृतवान् तस्मात् उत्तमसन्धिस् य गारण्टीरूपेण दत्तः।</w:t>
      </w:r>
    </w:p>
    <w:p w14:paraId="1F356FC4" w14:textId="77777777" w:rsidR="000F7377" w:rsidRDefault="000F7377"/>
    <w:p w14:paraId="600D6BAC" w14:textId="77777777" w:rsidR="000F7377" w:rsidRDefault="000F7377">
      <w:r xmlns:w="http://schemas.openxmlformats.org/wordprocessingml/2006/main">
        <w:t xml:space="preserve">1. येशुः - उत्तमसन्धिस्य गारण्टी</w:t>
      </w:r>
    </w:p>
    <w:p w14:paraId="7DE88B89" w14:textId="77777777" w:rsidR="000F7377" w:rsidRDefault="000F7377"/>
    <w:p w14:paraId="5D3DEFBE" w14:textId="77777777" w:rsidR="000F7377" w:rsidRDefault="000F7377">
      <w:r xmlns:w="http://schemas.openxmlformats.org/wordprocessingml/2006/main">
        <w:t xml:space="preserve">2. येशुना उत्तमनियमस्य निश्चयस्य महत्त्वम्</w:t>
      </w:r>
    </w:p>
    <w:p w14:paraId="2C23384C" w14:textId="77777777" w:rsidR="000F7377" w:rsidRDefault="000F7377"/>
    <w:p w14:paraId="5E338124" w14:textId="77777777" w:rsidR="000F7377" w:rsidRDefault="000F7377">
      <w:r xmlns:w="http://schemas.openxmlformats.org/wordprocessingml/2006/main">
        <w:t xml:space="preserve">1. यिर्मयाह 31:31-34 - “पश्यतु, ते दिवसाः आगमिष्यन्ति, यदा अहं इस्राएल-वंशस्य यहूदा-वंशस्य च सह नूतनं सन्धिं करिष्यामि, न तु यथा मया तेषां पितृभिः सह कृतः सन्धिः यस्मिन् दिने अहं तान् मिस्रदेशात् बहिः आनेतुं हस्तेन गृहीतवान्, तस्मिन् दिने ते मम पतिः अपि भङ्गं कृतवन्तः इति मम सन्धिः प्रभुः वदति। किन्तु तेषु दिनेषु परं इस्राएलवंशजेन सह यः सन्धिः करिष्यामि सः एषः एव सन्धिः, अहं तेषु मम नियमं स्थापयिष्यामि, तेषां हृदयेषु च लिखिष्यामि। अहं च तेषां परमेश् वरः भविष्यामि, ते च मम प्रजा भविष्यन्ति। न च पुनः एकैकः स्वपरिजनं भ्रातरं च भगवन्तं ज्ञातव्यमिति उपदिशेत्, यतः ते सर्वे मां कनिष्ठात् महत्तमपर्यन्तं ज्ञास्यन्ति इति प्रभुः वदति। अहं तेषां अधर्मं क्षमिष्यामि, तेषां पापं न पुनः स्मरिष्यामि।”</w:t>
      </w:r>
    </w:p>
    <w:p w14:paraId="78EE317E" w14:textId="77777777" w:rsidR="000F7377" w:rsidRDefault="000F7377"/>
    <w:p w14:paraId="64EDB2CC" w14:textId="77777777" w:rsidR="000F7377" w:rsidRDefault="000F7377">
      <w:r xmlns:w="http://schemas.openxmlformats.org/wordprocessingml/2006/main">
        <w:t xml:space="preserve">2. इजकिएल 36:25-27 - “अहं भवतः उपरि शुद्धं जलं सिञ्चामि, भवतः सर्वेभ्यः अशुद्धिभ्यः शुद्धः भविष्यामि, सर्वेभ्यः मूर्तिभ्यः च अहं त्वां शुद्धं करिष्यामि। अहं भवद्भ्यः नूतनं हृदयं दास्यामि, नूतनं आत्मानं च भवतः अन्तः स्थापयिष्यामि। अहं च तव मांसात् पाषाणहृदयं हृत्वा मांसहृदयं दास्यामि। अहं युष्माकं अन्तः मम आत्मानं स्थापयिष्यामि, युष्मान् मम नियमेषु चालयिष्यामि, मम नियमानाम् आचरणं च सावधानाः भविष्यामि।”</w:t>
      </w:r>
    </w:p>
    <w:p w14:paraId="0DF1180D" w14:textId="77777777" w:rsidR="000F7377" w:rsidRDefault="000F7377"/>
    <w:p w14:paraId="75345953" w14:textId="77777777" w:rsidR="000F7377" w:rsidRDefault="000F7377">
      <w:r xmlns:w="http://schemas.openxmlformats.org/wordprocessingml/2006/main">
        <w:t xml:space="preserve">इब्रानियों 7:23 ते सत्यमेव बहवः याजकाः आसन्, यतः ते मृत्युकारणात् न स्थातुं शक्नुवन्ति स्म।</w:t>
      </w:r>
    </w:p>
    <w:p w14:paraId="7453C49A" w14:textId="77777777" w:rsidR="000F7377" w:rsidRDefault="000F7377"/>
    <w:p w14:paraId="4CAA4719" w14:textId="77777777" w:rsidR="000F7377" w:rsidRDefault="000F7377">
      <w:r xmlns:w="http://schemas.openxmlformats.org/wordprocessingml/2006/main">
        <w:t xml:space="preserve">पुरातननियमस्य बहवः याजकाः मृत्युकारणात् अग्रे गन्तुं असमर्थाः आसन् ।</w:t>
      </w:r>
    </w:p>
    <w:p w14:paraId="3B766D5D" w14:textId="77777777" w:rsidR="000F7377" w:rsidRDefault="000F7377"/>
    <w:p w14:paraId="494E561C" w14:textId="77777777" w:rsidR="000F7377" w:rsidRDefault="000F7377">
      <w:r xmlns:w="http://schemas.openxmlformats.org/wordprocessingml/2006/main">
        <w:t xml:space="preserve">१: येशुः अस्माकं महान् महायाजकः अस्ति यः कदापि न म्रियते।</w:t>
      </w:r>
    </w:p>
    <w:p w14:paraId="5D4A5B65" w14:textId="77777777" w:rsidR="000F7377" w:rsidRDefault="000F7377"/>
    <w:p w14:paraId="08A108C3" w14:textId="77777777" w:rsidR="000F7377" w:rsidRDefault="000F7377">
      <w:r xmlns:w="http://schemas.openxmlformats.org/wordprocessingml/2006/main">
        <w:t xml:space="preserve">२: वयं येशुना, अपरिवर्तनीयेन महायाजके विश्वासं कर्तुं शक्नुमः।</w:t>
      </w:r>
    </w:p>
    <w:p w14:paraId="24D9D6DD" w14:textId="77777777" w:rsidR="000F7377" w:rsidRDefault="000F7377"/>
    <w:p w14:paraId="5414B4B3" w14:textId="77777777" w:rsidR="000F7377" w:rsidRDefault="000F7377">
      <w:r xmlns:w="http://schemas.openxmlformats.org/wordprocessingml/2006/main">
        <w:t xml:space="preserve">१: इब्रानियों ४:१४ - अतः अस्माकं महान् महायाजकः स्वर्गे गतः, परमेश्वरस्य पुत्रः येशुः अस्ति इति दृष्ट्वा वयं स्वधर्मं दृढतया धारयामः।</w:t>
      </w:r>
    </w:p>
    <w:p w14:paraId="39651DC1" w14:textId="77777777" w:rsidR="000F7377" w:rsidRDefault="000F7377"/>
    <w:p w14:paraId="77335013" w14:textId="77777777" w:rsidR="000F7377" w:rsidRDefault="000F7377">
      <w:r xmlns:w="http://schemas.openxmlformats.org/wordprocessingml/2006/main">
        <w:t xml:space="preserve">२: इब्रानियों १०:२१ - परमेश्वरस्य गृहे महायाजकः अस्ति;</w:t>
      </w:r>
    </w:p>
    <w:p w14:paraId="0693D660" w14:textId="77777777" w:rsidR="000F7377" w:rsidRDefault="000F7377"/>
    <w:p w14:paraId="7093E2E2" w14:textId="77777777" w:rsidR="000F7377" w:rsidRDefault="000F7377">
      <w:r xmlns:w="http://schemas.openxmlformats.org/wordprocessingml/2006/main">
        <w:t xml:space="preserve">इब्रानी 7:24 किन्तु अयं मनुष्यः नित्यं वर्तते इति कारणतः अपरिवर्तनीयं याजकत्वं धारयति।</w:t>
      </w:r>
    </w:p>
    <w:p w14:paraId="7473F946" w14:textId="77777777" w:rsidR="000F7377" w:rsidRDefault="000F7377"/>
    <w:p w14:paraId="202EF854" w14:textId="77777777" w:rsidR="000F7377" w:rsidRDefault="000F7377">
      <w:r xmlns:w="http://schemas.openxmlformats.org/wordprocessingml/2006/main">
        <w:t xml:space="preserve">येशुना याजकत्वं पुरातननियमस्य याजकत्वस्य विपरीतम् अपरिवर्तनीयम् अस्ति।</w:t>
      </w:r>
    </w:p>
    <w:p w14:paraId="44F978C5" w14:textId="77777777" w:rsidR="000F7377" w:rsidRDefault="000F7377"/>
    <w:p w14:paraId="319AF7A2" w14:textId="77777777" w:rsidR="000F7377" w:rsidRDefault="000F7377">
      <w:r xmlns:w="http://schemas.openxmlformats.org/wordprocessingml/2006/main">
        <w:t xml:space="preserve">1. अपरिवर्तनीयः प्रेमः येशुमसीहस्य अपरिवर्तनीयः याजकत्वम्</w:t>
      </w:r>
    </w:p>
    <w:p w14:paraId="211AC211" w14:textId="77777777" w:rsidR="000F7377" w:rsidRDefault="000F7377"/>
    <w:p w14:paraId="1A93D334" w14:textId="77777777" w:rsidR="000F7377" w:rsidRDefault="000F7377">
      <w:r xmlns:w="http://schemas.openxmlformats.org/wordprocessingml/2006/main">
        <w:t xml:space="preserve">2. येशुना याजकीयसिद्धिः : अपरिवर्तनीयः, अविफलः, अविनाशी च</w:t>
      </w:r>
    </w:p>
    <w:p w14:paraId="341A413E" w14:textId="77777777" w:rsidR="000F7377" w:rsidRDefault="000F7377"/>
    <w:p w14:paraId="6E45A8B5" w14:textId="77777777" w:rsidR="000F7377" w:rsidRDefault="000F7377">
      <w:r xmlns:w="http://schemas.openxmlformats.org/wordprocessingml/2006/main">
        <w:t xml:space="preserve">1. इब्रानी 5:6 “यथा सः अन्यत्र अपि वदति, त्वं मल्कीसेदेकस्य क्रमेण सदा याजकः असि।”</w:t>
      </w:r>
    </w:p>
    <w:p w14:paraId="01662902" w14:textId="77777777" w:rsidR="000F7377" w:rsidRDefault="000F7377"/>
    <w:p w14:paraId="473FF1F1" w14:textId="77777777" w:rsidR="000F7377" w:rsidRDefault="000F7377">
      <w:r xmlns:w="http://schemas.openxmlformats.org/wordprocessingml/2006/main">
        <w:t xml:space="preserve">2. रोमियो 8:35-39 “को अस्मान् ख्रीष्टस्य प्रेम्णा पृथक् करिष्यति? किं क्लेशः, दुःखं, उत्पीडनं वा दुर्भिक्षं वा नग्नता वा संकटः वा खड्गः वा? यथा लिखितम्, त्वदर्थं वयं सर्वं दिवसं हताः स्मः; वयं वधार्थं मेषाः इव गण्यन्ते। न, एतेषु सर्वेषु विषयेषु वयं तस्य प्रेम्णः माध्यमेन विजयिनः अधिकाः स्मः। न हि मृत्युः न जीवनं न </w:t>
      </w:r>
      <w:r xmlns:w="http://schemas.openxmlformats.org/wordprocessingml/2006/main">
        <w:lastRenderedPageBreak xmlns:w="http://schemas.openxmlformats.org/wordprocessingml/2006/main"/>
      </w:r>
      <w:r xmlns:w="http://schemas.openxmlformats.org/wordprocessingml/2006/main">
        <w:t xml:space="preserve">दूताः न प्रधानाः न शक्तिः न वर्तमानाः वस्तूनि न आगमिष्यमाणानि वस्तूनि न ऊर्ध्वता न गभीरता न अन्यः प्राणी अस्मान् प्रेम्णः पृथक् कर्तुं शक्नुयुः इति मम विश्वासः अस्ति परमेश् वरस् य, यः अस् माकं प्रभो ख्रीष्टे येशुना वर्तते।”</w:t>
      </w:r>
    </w:p>
    <w:p w14:paraId="7B317793" w14:textId="77777777" w:rsidR="000F7377" w:rsidRDefault="000F7377"/>
    <w:p w14:paraId="33C54394" w14:textId="77777777" w:rsidR="000F7377" w:rsidRDefault="000F7377">
      <w:r xmlns:w="http://schemas.openxmlformats.org/wordprocessingml/2006/main">
        <w:t xml:space="preserve">इब्रानियों 7:25 अतः सः तेषां कृते मध्यस्थतां कर्तुं नित्यं जीवति इति कारणतः तेषां कृते ये जनाः परमेश्वरस्य समीपं आगच्छन्ति तेषां परमपर्यन्तं त्राणं कर्तुं समर्थः अस्ति।</w:t>
      </w:r>
    </w:p>
    <w:p w14:paraId="31BE644D" w14:textId="77777777" w:rsidR="000F7377" w:rsidRDefault="000F7377"/>
    <w:p w14:paraId="701AA826" w14:textId="77777777" w:rsidR="000F7377" w:rsidRDefault="000F7377">
      <w:r xmlns:w="http://schemas.openxmlformats.org/wordprocessingml/2006/main">
        <w:t xml:space="preserve">येशुः तान् उद्धारयितुं समर्थः अस्ति ये स्वसमीपं गच्छन्ति तथा च सः तेषां कृते निरन्तरं मध्यस्थतां करोति।</w:t>
      </w:r>
    </w:p>
    <w:p w14:paraId="49B1B343" w14:textId="77777777" w:rsidR="000F7377" w:rsidRDefault="000F7377"/>
    <w:p w14:paraId="4136FC1D" w14:textId="77777777" w:rsidR="000F7377" w:rsidRDefault="000F7377">
      <w:r xmlns:w="http://schemas.openxmlformats.org/wordprocessingml/2006/main">
        <w:t xml:space="preserve">1. येशुः - परमस्य त्राता</w:t>
      </w:r>
    </w:p>
    <w:p w14:paraId="7572B827" w14:textId="77777777" w:rsidR="000F7377" w:rsidRDefault="000F7377"/>
    <w:p w14:paraId="4D0FA548" w14:textId="77777777" w:rsidR="000F7377" w:rsidRDefault="000F7377">
      <w:r xmlns:w="http://schemas.openxmlformats.org/wordprocessingml/2006/main">
        <w:t xml:space="preserve">2. येशुः - अस्माकं मध्यस्थः</w:t>
      </w:r>
    </w:p>
    <w:p w14:paraId="6C449165" w14:textId="77777777" w:rsidR="000F7377" w:rsidRDefault="000F7377"/>
    <w:p w14:paraId="1D8AD285" w14:textId="77777777" w:rsidR="000F7377" w:rsidRDefault="000F7377">
      <w:r xmlns:w="http://schemas.openxmlformats.org/wordprocessingml/2006/main">
        <w:t xml:space="preserve">1. योहनः 14:6, "येशुः तं अवदत्, "अहमेव मार्गः सत्यं च जीवनं च। मम माध्यमेन विना कोऽपि पितुः समीपं न आगच्छति।"</w:t>
      </w:r>
    </w:p>
    <w:p w14:paraId="71BAF17C" w14:textId="77777777" w:rsidR="000F7377" w:rsidRDefault="000F7377"/>
    <w:p w14:paraId="2BCF1297" w14:textId="77777777" w:rsidR="000F7377" w:rsidRDefault="000F7377">
      <w:r xmlns:w="http://schemas.openxmlformats.org/wordprocessingml/2006/main">
        <w:t xml:space="preserve">२०.</w:t>
      </w:r>
    </w:p>
    <w:p w14:paraId="4208FE1A" w14:textId="77777777" w:rsidR="000F7377" w:rsidRDefault="000F7377"/>
    <w:p w14:paraId="6E08FDB7" w14:textId="77777777" w:rsidR="000F7377" w:rsidRDefault="000F7377">
      <w:r xmlns:w="http://schemas.openxmlformats.org/wordprocessingml/2006/main">
        <w:t xml:space="preserve">इब्रानी 7:26 यतः एतादृशः महायाजकः अस्माकम् अभवम्, यः पवित्रः, अहानिकारकः, निर्मलः, पापिभ्यः पृथक्, स्वर्गात् अपि उच्चतरः अभवत्।</w:t>
      </w:r>
    </w:p>
    <w:p w14:paraId="69FA4040" w14:textId="77777777" w:rsidR="000F7377" w:rsidRDefault="000F7377"/>
    <w:p w14:paraId="407FD14F" w14:textId="77777777" w:rsidR="000F7377" w:rsidRDefault="000F7377">
      <w:r xmlns:w="http://schemas.openxmlformats.org/wordprocessingml/2006/main">
        <w:t xml:space="preserve">येशुः अस्माकं महायाजकः पवित्रः, अहानिकारकः, अशुद्धः, पापिभ्यः पृथक् च अस्ति। सः स्वर्गेभ्यः उच्चतरः अस्ति।</w:t>
      </w:r>
    </w:p>
    <w:p w14:paraId="028D996C" w14:textId="77777777" w:rsidR="000F7377" w:rsidRDefault="000F7377"/>
    <w:p w14:paraId="0D436FEC" w14:textId="77777777" w:rsidR="000F7377" w:rsidRDefault="000F7377">
      <w:r xmlns:w="http://schemas.openxmlformats.org/wordprocessingml/2006/main">
        <w:t xml:space="preserve">1. येशुः - अस्माकं सिद्धः महायाजकः</w:t>
      </w:r>
    </w:p>
    <w:p w14:paraId="6F29603D" w14:textId="77777777" w:rsidR="000F7377" w:rsidRDefault="000F7377"/>
    <w:p w14:paraId="215DFB24" w14:textId="77777777" w:rsidR="000F7377" w:rsidRDefault="000F7377">
      <w:r xmlns:w="http://schemas.openxmlformats.org/wordprocessingml/2006/main">
        <w:t xml:space="preserve">2. येशुमसीहस्य पवित्रता</w:t>
      </w:r>
    </w:p>
    <w:p w14:paraId="2D784981" w14:textId="77777777" w:rsidR="000F7377" w:rsidRDefault="000F7377"/>
    <w:p w14:paraId="7AA8A0E4" w14:textId="77777777" w:rsidR="000F7377" w:rsidRDefault="000F7377">
      <w:r xmlns:w="http://schemas.openxmlformats.org/wordprocessingml/2006/main">
        <w:t xml:space="preserve">1. 1 पत्रुस 1:15-16 - "किन्तु यथा यः युष्मान् आहूतवान् सः पवित्रः, तथैव यूयं सर्वेषु व्यवहारेषु पवित्राः भवन्तु; यतः लिखितम् अस्ति, यूयं पवित्राः भवन्तु, यतः अहं पवित्रः अस्मि।"</w:t>
      </w:r>
    </w:p>
    <w:p w14:paraId="32315286" w14:textId="77777777" w:rsidR="000F7377" w:rsidRDefault="000F7377"/>
    <w:p w14:paraId="2937B6B9" w14:textId="77777777" w:rsidR="000F7377" w:rsidRDefault="000F7377">
      <w:r xmlns:w="http://schemas.openxmlformats.org/wordprocessingml/2006/main">
        <w:t xml:space="preserve">2. मत्ती 5:48 - "अतः यूयं सिद्धाः भवन्तु, यथा युष्माकं स्वर्गस्थः पिता सिद्धः अस्ति।"</w:t>
      </w:r>
    </w:p>
    <w:p w14:paraId="59699B17" w14:textId="77777777" w:rsidR="000F7377" w:rsidRDefault="000F7377"/>
    <w:p w14:paraId="436FB0EC" w14:textId="77777777" w:rsidR="000F7377" w:rsidRDefault="000F7377">
      <w:r xmlns:w="http://schemas.openxmlformats.org/wordprocessingml/2006/main">
        <w:t xml:space="preserve">इब्रानियों 7:27 तस्य महायाजकानाम् इव नित्यं प्रथमं स्वपापानां कृते ततः जनानां पापानाम् कृते बलिदानस्य आवश्यकता नास्ति, यतः सः एकवारं स्वं बलिदानं कृतवान्।</w:t>
      </w:r>
    </w:p>
    <w:p w14:paraId="2EE33955" w14:textId="77777777" w:rsidR="000F7377" w:rsidRDefault="000F7377"/>
    <w:p w14:paraId="5E1B456C" w14:textId="77777777" w:rsidR="000F7377" w:rsidRDefault="000F7377">
      <w:r xmlns:w="http://schemas.openxmlformats.org/wordprocessingml/2006/main">
        <w:t xml:space="preserve">महायाजकः स्वस्य पापानाम् कृते जनानां पापानाम् कृते बलिदानं कृतवान्, परन्तु येशुमसीहस्य केवलं एकवारमेव स्वं अर्पयितुं आवश्यकता आसीत्।</w:t>
      </w:r>
    </w:p>
    <w:p w14:paraId="57432E61" w14:textId="77777777" w:rsidR="000F7377" w:rsidRDefault="000F7377"/>
    <w:p w14:paraId="47571987" w14:textId="77777777" w:rsidR="000F7377" w:rsidRDefault="000F7377">
      <w:r xmlns:w="http://schemas.openxmlformats.org/wordprocessingml/2006/main">
        <w:t xml:space="preserve">1. येशुमसीहस्य बलिदानम् : तस्य अविचलप्रेमस्य स्मरणम्</w:t>
      </w:r>
    </w:p>
    <w:p w14:paraId="737B2529" w14:textId="77777777" w:rsidR="000F7377" w:rsidRDefault="000F7377"/>
    <w:p w14:paraId="564D7CEB" w14:textId="77777777" w:rsidR="000F7377" w:rsidRDefault="000F7377">
      <w:r xmlns:w="http://schemas.openxmlformats.org/wordprocessingml/2006/main">
        <w:t xml:space="preserve">2. अस्माकं जीवने येशुना बलिदानस्य महत्त्वं अवगन्तुम्</w:t>
      </w:r>
    </w:p>
    <w:p w14:paraId="75BE3A48" w14:textId="77777777" w:rsidR="000F7377" w:rsidRDefault="000F7377"/>
    <w:p w14:paraId="1DCEC01D" w14:textId="77777777" w:rsidR="000F7377" w:rsidRDefault="000F7377">
      <w:r xmlns:w="http://schemas.openxmlformats.org/wordprocessingml/2006/main">
        <w:t xml:space="preserve">1. रोमियो 5:8 - परन्तु परमेश्वरः अस्माकं प्रति स्वप्रेमम् अस्मिन् प्रदर्शयति यत् वयं पापिनः आसन् तदा ख्रीष्टः अस्माकं कृते मृतः।</w:t>
      </w:r>
    </w:p>
    <w:p w14:paraId="1FACD800" w14:textId="77777777" w:rsidR="000F7377" w:rsidRDefault="000F7377"/>
    <w:p w14:paraId="44E74C12" w14:textId="77777777" w:rsidR="000F7377" w:rsidRDefault="000F7377">
      <w:r xmlns:w="http://schemas.openxmlformats.org/wordprocessingml/2006/main">
        <w:t xml:space="preserve">2. इफिसियों 2:4-5 - किन्तु अस्माकं प्रति स्वस्य महतीं प्रेम्णः कारणात् परमेश् वरः, यः दयायाः समृद्धः अस्ति, सः अस्मान् ख्रीष्टेन सह जीवितं कृतवान् यदा वयं अपराधेषु मृताः आसन्—अनुग्रहेण एव भवतः उद्धारः अभवत्।</w:t>
      </w:r>
    </w:p>
    <w:p w14:paraId="785E20BB" w14:textId="77777777" w:rsidR="000F7377" w:rsidRDefault="000F7377"/>
    <w:p w14:paraId="4E1AB01A" w14:textId="77777777" w:rsidR="000F7377" w:rsidRDefault="000F7377">
      <w:r xmlns:w="http://schemas.openxmlformats.org/wordprocessingml/2006/main">
        <w:t xml:space="preserve">इब्रानी 7:28 यतः व्यवस्था मनुष्यान् दुर्बलान् महायाजकान् करोति। किन्तु नियमात् परं यत् शपथवचनं आसीत्, तत् पुत्रं अनन्तकालं यावत् अभिषिक्तं करोति।</w:t>
      </w:r>
    </w:p>
    <w:p w14:paraId="70E2AD2F" w14:textId="77777777" w:rsidR="000F7377" w:rsidRDefault="000F7377"/>
    <w:p w14:paraId="431AD8D0" w14:textId="77777777" w:rsidR="000F7377" w:rsidRDefault="000F7377">
      <w:r xmlns:w="http://schemas.openxmlformats.org/wordprocessingml/2006/main">
        <w:t xml:space="preserve">अयं खण्डः कथयति यत् कथं मूसाया: व्यवस्था मनुष्यान् महायाजकान् करोति, ये तेषां दुर्बलतायाः कारणेन सीमिताः सन्ति, शपथवचनेन तु येशुमसीहं पुत्रं करोति, यः अनन्तकालं यावत् अभिषिक्तः अस्ति।</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ख्रीष्टस्य याजकत्वस्य अविचल आशा</w:t>
      </w:r>
    </w:p>
    <w:p w14:paraId="06810DE6" w14:textId="77777777" w:rsidR="000F7377" w:rsidRDefault="000F7377"/>
    <w:p w14:paraId="1FFEE65B" w14:textId="77777777" w:rsidR="000F7377" w:rsidRDefault="000F7377">
      <w:r xmlns:w="http://schemas.openxmlformats.org/wordprocessingml/2006/main">
        <w:t xml:space="preserve">2. ख्रीष्टस्य अभिषेकस्य सिद्धिः</w:t>
      </w:r>
    </w:p>
    <w:p w14:paraId="10D7F492" w14:textId="77777777" w:rsidR="000F7377" w:rsidRDefault="000F7377"/>
    <w:p w14:paraId="47CE51C4" w14:textId="77777777" w:rsidR="000F7377" w:rsidRDefault="000F7377">
      <w:r xmlns:w="http://schemas.openxmlformats.org/wordprocessingml/2006/main">
        <w:t xml:space="preserve">1. रोमियो 8:1-4 - अतः इदानीं ये ख्रीष्टे येशुना सन्ति तेषां निन्दा नास्ति।</w:t>
      </w:r>
    </w:p>
    <w:p w14:paraId="5123A60B" w14:textId="77777777" w:rsidR="000F7377" w:rsidRDefault="000F7377"/>
    <w:p w14:paraId="5FA5C5AB" w14:textId="77777777" w:rsidR="000F7377" w:rsidRDefault="000F7377">
      <w:r xmlns:w="http://schemas.openxmlformats.org/wordprocessingml/2006/main">
        <w:t xml:space="preserve">2. फिलिप्पियों 2:5-11 - सः मृत्युपर्यन्तं आज्ञाकारी भूत्वा स्वं विनयितवान्, क्रूसे मृत्युः अपि।</w:t>
      </w:r>
    </w:p>
    <w:p w14:paraId="759D0A82" w14:textId="77777777" w:rsidR="000F7377" w:rsidRDefault="000F7377"/>
    <w:p w14:paraId="14D5F00D" w14:textId="77777777" w:rsidR="000F7377" w:rsidRDefault="000F7377">
      <w:r xmlns:w="http://schemas.openxmlformats.org/wordprocessingml/2006/main">
        <w:t xml:space="preserve">इब्रानियों ८ इब्रानीग्रन्थस्य अष्टमः अध्यायः अस्ति, यत्र लेखकः येशुमसीहेन स्थापितायाः नूतनसन्धिस्य चर्चां करोति, तस्य विपरीततां मोशेन कृतस्य पुरातनसन्धिना सह करोति। अध्याये नूतननियमस्य श्रेष्ठतायां प्रभावशीलतायां, तस्य प्रतिज्ञासु, तस्य मध्यस्थत्वेन येशुना भूमिकायां च बलं दत्तम् अस्ति।</w:t>
      </w:r>
    </w:p>
    <w:p w14:paraId="6E66D659" w14:textId="77777777" w:rsidR="000F7377" w:rsidRDefault="000F7377"/>
    <w:p w14:paraId="7A39F3F0" w14:textId="77777777" w:rsidR="000F7377" w:rsidRDefault="000F7377">
      <w:r xmlns:w="http://schemas.openxmlformats.org/wordprocessingml/2006/main">
        <w:t xml:space="preserve">प्रथमः अनुच्छेदः - लेखकः स्वर्गीयपवित्रस्थाने महायाजकत्वेन येशुसेवायाः श्रेष्ठतायाः वर्णनं करोति (इब्रानियों ८:१-६)। सः व्याख्यायते यत् येशुः परमेश्वरस्य दक्षिणहस्ते उपविष्टः अस्ति, सः सच्चिदानन्दगृहे सेवकरूपेण सेवां कुर्वन् अस्ति---ईश्वरेण स्थापिते स्वर्गीयः। स्वर्गे यत् अस्ति तस्य प्रतिलिपिः छाया च इति पार्थिवः निवासः कार्यं करोति स्म । येशुना सेवा श्रेष्ठा अस्ति यतोहि सः उत्तमं बलिदानं अर्पयति-स्वयं-उत्तमप्रतिज्ञाणाम् आधारेण अधिकउत्कृष्टसेवायाम् अपि सेवां करोति। मूसाद्वारा कृतः पुरातनः सन्धिः क्षणिकः अपूर्णः च आसीत्, परन्तु येशुः अधिकं उत्तमं सेवां प्राप्तवान् यत् स्थायी अस्ति।</w:t>
      </w:r>
    </w:p>
    <w:p w14:paraId="1C5035B3" w14:textId="77777777" w:rsidR="000F7377" w:rsidRDefault="000F7377"/>
    <w:p w14:paraId="4C28E314" w14:textId="77777777" w:rsidR="000F7377" w:rsidRDefault="000F7377">
      <w:r xmlns:w="http://schemas.openxmlformats.org/wordprocessingml/2006/main">
        <w:t xml:space="preserve">द्वितीयः अनुच्छेदः : लेखकः पुरातननियमस्य नूतनसन्धिना सह विपरीततां करोति (इब्रानियों ८:७-१३)। सः यिर्मयाह ३१:३१-३४ ग्रन्थात् उद्धृत्य दर्शयति यत् परमेश्वरः स्वजनेन सह नूतनसन्धिं स्थापयितुं प्रतिज्ञां कृतवान्। पुरातनसन्धिः दोषपूर्णः आसीत् यतः इस्राएलः तस्मिन् न निरन्तरं प्रचलति स्म; ते परमेश् वरस् य नियमान् उल्लङ्घयन्ति स्म, अवज्ञां च कुर्वन्ति स्म। तथापि परमेश्वरः प्रतिज्ञातवान् यत् सः पुरातनस्य सदृशं न नूतनं सन्धिं करिष्यति-शिलापट्टिकानां अपेक्षया तेषां हृदयेषु लिखितः सन्धिः। अस्मिन् नूतने नियमे पापक्षमा, तस्य सर्वेषां जनानां कृते परमेश्वरस्य आत्मीयज्ञानं च अन्तर्भवति।</w:t>
      </w:r>
    </w:p>
    <w:p w14:paraId="579C41F1" w14:textId="77777777" w:rsidR="000F7377" w:rsidRDefault="000F7377"/>
    <w:p w14:paraId="209AA5ED" w14:textId="77777777" w:rsidR="000F7377" w:rsidRDefault="000F7377">
      <w:r xmlns:w="http://schemas.openxmlformats.org/wordprocessingml/2006/main">
        <w:t xml:space="preserve">तृतीयः अनुच्छेदः - अध्यायस्य समापनम् अस्ति यत् येशुना कार्येण </w:t>
      </w:r>
      <w:r xmlns:w="http://schemas.openxmlformats.org/wordprocessingml/2006/main">
        <w:lastRenderedPageBreak xmlns:w="http://schemas.openxmlformats.org/wordprocessingml/2006/main"/>
      </w:r>
      <w:r xmlns:w="http://schemas.openxmlformats.org/wordprocessingml/2006/main">
        <w:t xml:space="preserve">प्रथमसन्धिं अप्रचलितं कृतवान् (इब्रानियों ८:१३)। "अप्रचलितं" इति वदन् स्पष्टं भवति यत् किमपि उत्तमस्य स्थापना अभवत्---मसीहद्वारा नूतननियमः। एतेन संस्थापनेन यत् कदाचित् अस्थायी आसीत् तत् अधुना स्थायित्वं दूरं श्रेष्ठं च जातम् । येशुना प्रदत्तस्य अस्य नूतनस्य उत्तमस्य च मार्गस्य माध्यमेन विश्वासिनां क्षमायाः, परमेश्वरेण सह व्यक्तिगतसम्बन्धः, तस्य प्रतिज्ञानां पूर्तिः च प्राप्यते।</w:t>
      </w:r>
    </w:p>
    <w:p w14:paraId="67DC33BC" w14:textId="77777777" w:rsidR="000F7377" w:rsidRDefault="000F7377"/>
    <w:p w14:paraId="05B9ADCF" w14:textId="77777777" w:rsidR="000F7377" w:rsidRDefault="000F7377">
      <w:r xmlns:w="http://schemas.openxmlformats.org/wordprocessingml/2006/main">
        <w:t xml:space="preserve">सारांशतः, २.</w:t>
      </w:r>
    </w:p>
    <w:p w14:paraId="3F4D9100" w14:textId="77777777" w:rsidR="000F7377" w:rsidRDefault="000F7377">
      <w:r xmlns:w="http://schemas.openxmlformats.org/wordprocessingml/2006/main">
        <w:t xml:space="preserve">इब्रानीग्रन्थस्य अष्टमध्याये येशुमसीहेन स्थापितस्य नूतननियमस्य श्रेष्ठतायाः प्रभावशीलतायाश्च चर्चा कृता अस्ति, तस्य विपरीततां मोशेन कृतस्य पुरातनसन्धिना सह।</w:t>
      </w:r>
    </w:p>
    <w:p w14:paraId="1DC08CB0" w14:textId="77777777" w:rsidR="000F7377" w:rsidRDefault="000F7377">
      <w:r xmlns:w="http://schemas.openxmlformats.org/wordprocessingml/2006/main">
        <w:t xml:space="preserve">लेखकः स्वर्गीयपवित्रस्थाने महायाजकत्वेन येशुसेवायाः वर्णनं करोति, पार्थिवनिवासस्य अपेक्षया तस्य श्रेष्ठतायाः, तस्य अस्थायीस्वभावस्य च उपरि बलं ददाति।</w:t>
      </w:r>
    </w:p>
    <w:p w14:paraId="7EE1EDB0" w14:textId="77777777" w:rsidR="000F7377" w:rsidRDefault="000F7377"/>
    <w:p w14:paraId="3C686A28" w14:textId="77777777" w:rsidR="000F7377" w:rsidRDefault="000F7377">
      <w:r xmlns:w="http://schemas.openxmlformats.org/wordprocessingml/2006/main">
        <w:t xml:space="preserve">सः पुरातननियमस्य नूतननियमस्य च विपरीततां करोति, हृदयेषु लिखितं नूतननियमं स्थापयितुं परमेश्वरस्य प्रतिज्ञां प्रकाशयति। इस्राएलस्य अवज्ञायाः कारणेन पुरातननियमः दोषपूर्णः आसीत्, परन्तु येशुना कार्येण नूतनः उत्तमः च मार्गः स्थापितः।</w:t>
      </w:r>
    </w:p>
    <w:p w14:paraId="0CBD45B2" w14:textId="77777777" w:rsidR="000F7377" w:rsidRDefault="000F7377"/>
    <w:p w14:paraId="542763E0" w14:textId="77777777" w:rsidR="000F7377" w:rsidRDefault="000F7377">
      <w:r xmlns:w="http://schemas.openxmlformats.org/wordprocessingml/2006/main">
        <w:t xml:space="preserve">अध्यायस्य समाप्तिः अस्ति यत् येशुना कार्येण प्रथमसन्धिं अप्रचलितं कृतवान् इति बोधयति। अस्य नूतनस्य उत्तमस्य च मार्गस्य स्थापना विश्वासिभ्यः पापक्षमा, परमेश्वरस्य आत्मीयज्ञानं, तस्य प्रतिज्ञासु प्रवेशं च प्रदाति। अयं अध्यायः नूतननियमस्य स्थापनायां मध्यस्थरूपेण येशुना भूमिकायाः श्रेष्ठतायाः प्रभावशीलतायाश्च स्मरणरूपेण कार्यं करोति।</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इब्रानियों 8:1 अधुना वयं यत् उक्तवन्तः तस्य सारांशः एषः अस्ति यत् अस्माकं तादृशः महायाजकः अस्ति, यः स्वर्गे भगवतः सिंहासनस्य दक्षिणभागे स्थितः अस्ति।</w:t>
      </w:r>
    </w:p>
    <w:p w14:paraId="345840C7" w14:textId="77777777" w:rsidR="000F7377" w:rsidRDefault="000F7377"/>
    <w:p w14:paraId="38B9E10B" w14:textId="77777777" w:rsidR="000F7377" w:rsidRDefault="000F7377">
      <w:r xmlns:w="http://schemas.openxmlformats.org/wordprocessingml/2006/main">
        <w:t xml:space="preserve">अस्माकं महान् महायाजकः अस्ति यः परमेश्वरस्य दक्षिणहस्ते उपविशति।</w:t>
      </w:r>
    </w:p>
    <w:p w14:paraId="4DFB392A" w14:textId="77777777" w:rsidR="000F7377" w:rsidRDefault="000F7377"/>
    <w:p w14:paraId="39CCD5C0" w14:textId="77777777" w:rsidR="000F7377" w:rsidRDefault="000F7377">
      <w:r xmlns:w="http://schemas.openxmlformats.org/wordprocessingml/2006/main">
        <w:t xml:space="preserve">1. अस्माकं महायाजकस्य महत्त्वं सामर्थ्यं च</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स्माकं महायाजकस्य उदाहरणम् अनुसृत्य</w:t>
      </w:r>
    </w:p>
    <w:p w14:paraId="30E1DA55" w14:textId="77777777" w:rsidR="000F7377" w:rsidRDefault="000F7377"/>
    <w:p w14:paraId="6381B7B5" w14:textId="77777777" w:rsidR="000F7377" w:rsidRDefault="000F7377">
      <w:r xmlns:w="http://schemas.openxmlformats.org/wordprocessingml/2006/main">
        <w:t xml:space="preserve">1. मत्ती 3:17 - पश्यतु स्वर्गाद् वाणी, अयं मम प्रियः पुत्रः, यस्मिन् अहं प्रसन्नः अस्मि।</w:t>
      </w:r>
    </w:p>
    <w:p w14:paraId="027189E0" w14:textId="77777777" w:rsidR="000F7377" w:rsidRDefault="000F7377"/>
    <w:p w14:paraId="58C31829" w14:textId="77777777" w:rsidR="000F7377" w:rsidRDefault="000F7377">
      <w:r xmlns:w="http://schemas.openxmlformats.org/wordprocessingml/2006/main">
        <w:t xml:space="preserve">2. 1 पत्रुस 2:21 - यतः यूयं तदर्थं आहूताः यतः ख्रीष्टः अपि अस्माकं कृते दुःखं प्राप्नोत्, अस्मान् उदाहरणं त्यक्त्वा यत् यूयं तस्य पदानि अनुसृत्य गच्छथ।</w:t>
      </w:r>
    </w:p>
    <w:p w14:paraId="4F82C92B" w14:textId="77777777" w:rsidR="000F7377" w:rsidRDefault="000F7377"/>
    <w:p w14:paraId="676C5328" w14:textId="77777777" w:rsidR="000F7377" w:rsidRDefault="000F7377">
      <w:r xmlns:w="http://schemas.openxmlformats.org/wordprocessingml/2006/main">
        <w:t xml:space="preserve">इब्रानी 8:2 पवित्रस्थानस्य सच्चिदानन्दस्य च सेवकः, यत् प्रभुः स्थापितवान्, न तु मनुष्यः।</w:t>
      </w:r>
    </w:p>
    <w:p w14:paraId="41BF0BE2" w14:textId="77777777" w:rsidR="000F7377" w:rsidRDefault="000F7377"/>
    <w:p w14:paraId="5937BB96" w14:textId="77777777" w:rsidR="000F7377" w:rsidRDefault="000F7377">
      <w:r xmlns:w="http://schemas.openxmlformats.org/wordprocessingml/2006/main">
        <w:t xml:space="preserve">अयं खण्डः सन्धिस्य महायाजकस्य येशुमसीहस्य सच्चिदानन्दस्य सेवकस्य विषये वदति, यत् प्रभुः स्थापितवान् न तु मनुष्यः।</w:t>
      </w:r>
    </w:p>
    <w:p w14:paraId="4A244534" w14:textId="77777777" w:rsidR="000F7377" w:rsidRDefault="000F7377"/>
    <w:p w14:paraId="6C7FC251" w14:textId="77777777" w:rsidR="000F7377" w:rsidRDefault="000F7377">
      <w:r xmlns:w="http://schemas.openxmlformats.org/wordprocessingml/2006/main">
        <w:t xml:space="preserve">1. येशुः - सन्धिस्य महायाजकः</w:t>
      </w:r>
    </w:p>
    <w:p w14:paraId="7C4E82E0" w14:textId="77777777" w:rsidR="000F7377" w:rsidRDefault="000F7377"/>
    <w:p w14:paraId="6AFFC97A" w14:textId="77777777" w:rsidR="000F7377" w:rsidRDefault="000F7377">
      <w:r xmlns:w="http://schemas.openxmlformats.org/wordprocessingml/2006/main">
        <w:t xml:space="preserve">2. भगवतः निवासस्थानं : तस्य निष्ठायाः चिह्नम्</w:t>
      </w:r>
    </w:p>
    <w:p w14:paraId="71E14221" w14:textId="77777777" w:rsidR="000F7377" w:rsidRDefault="000F7377"/>
    <w:p w14:paraId="69B2F315" w14:textId="77777777" w:rsidR="000F7377" w:rsidRDefault="000F7377">
      <w:r xmlns:w="http://schemas.openxmlformats.org/wordprocessingml/2006/main">
        <w:t xml:space="preserve">1. इब्रानियों 10:20, “अस्माकं कृते पर्दाद्वारा उद्घाटितेन नूतनेन जीवन्तेन च मार्गेण अर्थात् तस्य शरीरेण”।</w:t>
      </w:r>
    </w:p>
    <w:p w14:paraId="112459A7" w14:textId="77777777" w:rsidR="000F7377" w:rsidRDefault="000F7377"/>
    <w:p w14:paraId="3A901A29" w14:textId="77777777" w:rsidR="000F7377" w:rsidRDefault="000F7377">
      <w:r xmlns:w="http://schemas.openxmlformats.org/wordprocessingml/2006/main">
        <w:t xml:space="preserve">2. योहनः 1:14, “वचनं मांसं भूत्वा अस्माकं मध्ये निवसति स्म, तस्य महिमा, पितुः एकमात्रपुत्रस्य इव महिमा, अनुग्रहेण सत्येन च परिपूर्णः।”</w:t>
      </w:r>
    </w:p>
    <w:p w14:paraId="45485D1A" w14:textId="77777777" w:rsidR="000F7377" w:rsidRDefault="000F7377"/>
    <w:p w14:paraId="04288FDB" w14:textId="77777777" w:rsidR="000F7377" w:rsidRDefault="000F7377">
      <w:r xmlns:w="http://schemas.openxmlformats.org/wordprocessingml/2006/main">
        <w:t xml:space="preserve">इब्रानी 8:3 यतः प्रत्येकः महायाजकः दानं बलिदानं च अर्पयितुं नियुक्तः अस्ति, अतः अस्य मनुष्यस्य किञ्चित् अर्पणं च आवश्यकम्।</w:t>
      </w:r>
    </w:p>
    <w:p w14:paraId="23237D22" w14:textId="77777777" w:rsidR="000F7377" w:rsidRDefault="000F7377"/>
    <w:p w14:paraId="23843A26" w14:textId="77777777" w:rsidR="000F7377" w:rsidRDefault="000F7377">
      <w:r xmlns:w="http://schemas.openxmlformats.org/wordprocessingml/2006/main">
        <w:t xml:space="preserve">प्रत्येकं महायाजकः बलिदानं कर्तुं नियुक्तः अस्ति, अर्थात् येशुना अपि किमपि अर्पयितुं अर्हति।</w:t>
      </w:r>
    </w:p>
    <w:p w14:paraId="22B79182" w14:textId="77777777" w:rsidR="000F7377" w:rsidRDefault="000F7377"/>
    <w:p w14:paraId="7755E990" w14:textId="77777777" w:rsidR="000F7377" w:rsidRDefault="000F7377">
      <w:r xmlns:w="http://schemas.openxmlformats.org/wordprocessingml/2006/main">
        <w:t xml:space="preserve">1. येशुना आवश्यकता - इब्रानियों 8:3 पश्यन् वयं येशुना महत्त्वं तस्य अस्माकं कृते अर्पणस्य च स्मरणं प्राप्नुमः।</w:t>
      </w:r>
    </w:p>
    <w:p w14:paraId="35EE2223" w14:textId="77777777" w:rsidR="000F7377" w:rsidRDefault="000F7377"/>
    <w:p w14:paraId="0BA0770E" w14:textId="77777777" w:rsidR="000F7377" w:rsidRDefault="000F7377">
      <w:r xmlns:w="http://schemas.openxmlformats.org/wordprocessingml/2006/main">
        <w:t xml:space="preserve">2. येशुना याजकत्वं - इब्रानियों 8:3 ग्रन्थस्य परीक्षणं कृत्वा वयं आविष्करोमः यत् येशुः अस्माकं महायाजकत्वेन अस्माकं जीवने महत्त्वपूर्णां भूमिकां निर्वहति।</w:t>
      </w:r>
    </w:p>
    <w:p w14:paraId="2603FB80" w14:textId="77777777" w:rsidR="000F7377" w:rsidRDefault="000F7377"/>
    <w:p w14:paraId="01D425CF" w14:textId="77777777" w:rsidR="000F7377" w:rsidRDefault="000F7377">
      <w:r xmlns:w="http://schemas.openxmlformats.org/wordprocessingml/2006/main">
        <w:t xml:space="preserve">1. इब्रानियों 9:14-15 - यः ख्रीष्टस्य रक्तं अनन्तात्मना परमेश्वराय निर्मलं अर्पितवान्, सः जीवितस्य परमेश्वरस्य सेवायै भवतः अन्तःकरणं मृतकर्मभ्यः कियत् अधिकं शुद्धं करिष्यति? अत एव च सः नूतननियमस्य मध्यस्थः अस्ति यत् प्रथमनियमस्य अन्तर्गतानाम् अपराधानां मोचनाय मृत्युद्वारा ते आहूताः अनन्तं उत्तराधिकारस्य प्रतिज्ञां प्राप्नुयुः।</w:t>
      </w:r>
    </w:p>
    <w:p w14:paraId="42BB348A" w14:textId="77777777" w:rsidR="000F7377" w:rsidRDefault="000F7377"/>
    <w:p w14:paraId="22DB70C6" w14:textId="77777777" w:rsidR="000F7377" w:rsidRDefault="000F7377">
      <w:r xmlns:w="http://schemas.openxmlformats.org/wordprocessingml/2006/main">
        <w:t xml:space="preserve">2. लेवीय 17:11 - यतः मांसस्य जीवनं रक्ते अस्ति, अहं च युष्मान् वेदीयां दत्तवान् यत् युष्माकं प्राणानां प्रायश्चित्तं भवति, यतः रक्तमेव प्राणानां प्रायश्चित्तं करोति।</w:t>
      </w:r>
    </w:p>
    <w:p w14:paraId="57820FDB" w14:textId="77777777" w:rsidR="000F7377" w:rsidRDefault="000F7377"/>
    <w:p w14:paraId="33A719AE" w14:textId="77777777" w:rsidR="000F7377" w:rsidRDefault="000F7377">
      <w:r xmlns:w="http://schemas.openxmlformats.org/wordprocessingml/2006/main">
        <w:t xml:space="preserve">इब्रानी 8:4 यदि सः पृथिव्यां स्यात् तर्हि सः याजकः न भवेत्, यतः व्यवस्थानुसारं दानं अर्पयन्तः याजकाः सन्ति।</w:t>
      </w:r>
    </w:p>
    <w:p w14:paraId="2C90E8E0" w14:textId="77777777" w:rsidR="000F7377" w:rsidRDefault="000F7377"/>
    <w:p w14:paraId="4E42A9D9" w14:textId="77777777" w:rsidR="000F7377" w:rsidRDefault="000F7377">
      <w:r xmlns:w="http://schemas.openxmlformats.org/wordprocessingml/2006/main">
        <w:t xml:space="preserve">इब्रानियों ८:४ मध्ये अयं खण्डः वर्णयति यत् कथं येशुः पृथिव्यां याजकः नास्ति, यतः पूर्वमेव व्यवस्थानुसारं दानं अर्पयन्तः याजकाः सन्ति।</w:t>
      </w:r>
    </w:p>
    <w:p w14:paraId="6E7AC6D1" w14:textId="77777777" w:rsidR="000F7377" w:rsidRDefault="000F7377"/>
    <w:p w14:paraId="772A29B9" w14:textId="77777777" w:rsidR="000F7377" w:rsidRDefault="000F7377">
      <w:r xmlns:w="http://schemas.openxmlformats.org/wordprocessingml/2006/main">
        <w:t xml:space="preserve">1. अस्माकं महायाजकत्वेन येशुना विशिष्टता</w:t>
      </w:r>
    </w:p>
    <w:p w14:paraId="278F8A55" w14:textId="77777777" w:rsidR="000F7377" w:rsidRDefault="000F7377"/>
    <w:p w14:paraId="48BA968D" w14:textId="77777777" w:rsidR="000F7377" w:rsidRDefault="000F7377">
      <w:r xmlns:w="http://schemas.openxmlformats.org/wordprocessingml/2006/main">
        <w:t xml:space="preserve">2. नियमस्य अनुसरणं अस्माकं याजकीयदायित्वस्य अवगमनं च</w:t>
      </w:r>
    </w:p>
    <w:p w14:paraId="392E777D" w14:textId="77777777" w:rsidR="000F7377" w:rsidRDefault="000F7377"/>
    <w:p w14:paraId="46AACF33" w14:textId="77777777" w:rsidR="000F7377" w:rsidRDefault="000F7377">
      <w:r xmlns:w="http://schemas.openxmlformats.org/wordprocessingml/2006/main">
        <w:t xml:space="preserve">1. इब्रानियों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लेवीय 4:1-35</w:t>
      </w:r>
    </w:p>
    <w:p w14:paraId="20C8EA03" w14:textId="77777777" w:rsidR="000F7377" w:rsidRDefault="000F7377"/>
    <w:p w14:paraId="56C64BC8" w14:textId="77777777" w:rsidR="000F7377" w:rsidRDefault="000F7377">
      <w:r xmlns:w="http://schemas.openxmlformats.org/wordprocessingml/2006/main">
        <w:t xml:space="preserve">इब्रानियों 8:5 ये स्वर्गीयवस्तूनाम् उदाहरणं छायां च सेवन्ते, यथा मूसा तम्बूं निर्मातुम् उद्यतः सन् परमेश् वरेण उपदिष्टः, यतः पश्य, सः वदति, यत् त्वं भवद्भ्यः दर्शितानुसारेण सर्वाणि वस्तूनि सृजसि पर्वतः ।</w:t>
      </w:r>
    </w:p>
    <w:p w14:paraId="10561791" w14:textId="77777777" w:rsidR="000F7377" w:rsidRDefault="000F7377"/>
    <w:p w14:paraId="51D2DC55" w14:textId="77777777" w:rsidR="000F7377" w:rsidRDefault="000F7377">
      <w:r xmlns:w="http://schemas.openxmlformats.org/wordprocessingml/2006/main">
        <w:t xml:space="preserve">इब्रानियों ८:५ मध्ये मूसां परमेश्वरेण स्मार्यते यत् तंबूगृहस्य कृते दर्शितस्य प्रतिरूपस्य अनुसरणस्य महत्त्वम् अस्ति।</w:t>
      </w:r>
    </w:p>
    <w:p w14:paraId="215B8DBC" w14:textId="77777777" w:rsidR="000F7377" w:rsidRDefault="000F7377"/>
    <w:p w14:paraId="50592B81" w14:textId="77777777" w:rsidR="000F7377" w:rsidRDefault="000F7377">
      <w:r xmlns:w="http://schemas.openxmlformats.org/wordprocessingml/2006/main">
        <w:t xml:space="preserve">1. आज्ञापालनस्य शक्तिः : जीवनस्य कृते ईश्वरस्य प्रतिमानं आलिंगनम्</w:t>
      </w:r>
    </w:p>
    <w:p w14:paraId="07E6D546" w14:textId="77777777" w:rsidR="000F7377" w:rsidRDefault="000F7377"/>
    <w:p w14:paraId="3D909700" w14:textId="77777777" w:rsidR="000F7377" w:rsidRDefault="000F7377">
      <w:r xmlns:w="http://schemas.openxmlformats.org/wordprocessingml/2006/main">
        <w:t xml:space="preserve">2. ईश्वरस्य प्रतिमानस्य अनुसरणस्य फलम् : तस्य आशीर्वादस्य अनुभवः</w:t>
      </w:r>
    </w:p>
    <w:p w14:paraId="6EFDBA28" w14:textId="77777777" w:rsidR="000F7377" w:rsidRDefault="000F7377"/>
    <w:p w14:paraId="16DB8499" w14:textId="77777777" w:rsidR="000F7377" w:rsidRDefault="000F7377">
      <w:r xmlns:w="http://schemas.openxmlformats.org/wordprocessingml/2006/main">
        <w:t xml:space="preserve">1. निष्कासनम् 25:40 - "पश्यतु च तानि तेषां प्रतिरूपं यथा पर्वते दर्शितम् आसीत्।"</w:t>
      </w:r>
    </w:p>
    <w:p w14:paraId="7E7AA2FE" w14:textId="77777777" w:rsidR="000F7377" w:rsidRDefault="000F7377"/>
    <w:p w14:paraId="41CBDA11" w14:textId="77777777" w:rsidR="000F7377" w:rsidRDefault="000F7377">
      <w:r xmlns:w="http://schemas.openxmlformats.org/wordprocessingml/2006/main">
        <w:t xml:space="preserve">2. स्तोत्रम् 119:105 - "तव वचनं मम पादयोः दीपः, मम मार्गस्य च प्रकाशः।"</w:t>
      </w:r>
    </w:p>
    <w:p w14:paraId="44799851" w14:textId="77777777" w:rsidR="000F7377" w:rsidRDefault="000F7377"/>
    <w:p w14:paraId="07D5229D" w14:textId="77777777" w:rsidR="000F7377" w:rsidRDefault="000F7377">
      <w:r xmlns:w="http://schemas.openxmlformats.org/wordprocessingml/2006/main">
        <w:t xml:space="preserve">इब्रानी 8:6 किन्तु इदानीं सः उत्तमतरं सेवां प्राप्तवान्, यत् सः कियत् उत्तमप्रतिज्ञासु स्थापितायाः उत्तमसन्धिस्य मध्यस्थः अस्ति।</w:t>
      </w:r>
    </w:p>
    <w:p w14:paraId="169D8394" w14:textId="77777777" w:rsidR="000F7377" w:rsidRDefault="000F7377"/>
    <w:p w14:paraId="33CD947E" w14:textId="77777777" w:rsidR="000F7377" w:rsidRDefault="000F7377">
      <w:r xmlns:w="http://schemas.openxmlformats.org/wordprocessingml/2006/main">
        <w:t xml:space="preserve">येशुना नूतना सेवा श्रेष्ठा अस्ति, उत्तमप्रतिज्ञासु च स्थापिता अस्ति।</w:t>
      </w:r>
    </w:p>
    <w:p w14:paraId="70C66370" w14:textId="77777777" w:rsidR="000F7377" w:rsidRDefault="000F7377"/>
    <w:p w14:paraId="05E1AC56" w14:textId="77777777" w:rsidR="000F7377" w:rsidRDefault="000F7377">
      <w:r xmlns:w="http://schemas.openxmlformats.org/wordprocessingml/2006/main">
        <w:t xml:space="preserve">1. येशुसेवायाः श्रेष्ठता</w:t>
      </w:r>
    </w:p>
    <w:p w14:paraId="3D9D2168" w14:textId="77777777" w:rsidR="000F7377" w:rsidRDefault="000F7377"/>
    <w:p w14:paraId="5017552B" w14:textId="77777777" w:rsidR="000F7377" w:rsidRDefault="000F7377">
      <w:r xmlns:w="http://schemas.openxmlformats.org/wordprocessingml/2006/main">
        <w:t xml:space="preserve">2. उत्तमः सन्धिः अस्मान् किं अर्पयति</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र्मयाह 31:31-34 - नवीननियमः</w:t>
      </w:r>
    </w:p>
    <w:p w14:paraId="263D833E" w14:textId="77777777" w:rsidR="000F7377" w:rsidRDefault="000F7377"/>
    <w:p w14:paraId="20E0A303" w14:textId="77777777" w:rsidR="000F7377" w:rsidRDefault="000F7377">
      <w:r xmlns:w="http://schemas.openxmlformats.org/wordprocessingml/2006/main">
        <w:t xml:space="preserve">2. रोमियो 5:6-11 - येशुना प्रायश्चित्तबलिदानम्</w:t>
      </w:r>
    </w:p>
    <w:p w14:paraId="64DA7A7C" w14:textId="77777777" w:rsidR="000F7377" w:rsidRDefault="000F7377"/>
    <w:p w14:paraId="2C99E36E" w14:textId="77777777" w:rsidR="000F7377" w:rsidRDefault="000F7377">
      <w:r xmlns:w="http://schemas.openxmlformats.org/wordprocessingml/2006/main">
        <w:t xml:space="preserve">इब्रानी 8:7 यदि सः प्रथमः सन्धिः निर्दोषः स्यात् तर्हि द्वितीयस्य स्थानं न अन्वेष्टव्यम् आसीत्।</w:t>
      </w:r>
    </w:p>
    <w:p w14:paraId="26B6BA85" w14:textId="77777777" w:rsidR="000F7377" w:rsidRDefault="000F7377"/>
    <w:p w14:paraId="4B1E45B3" w14:textId="77777777" w:rsidR="000F7377" w:rsidRDefault="000F7377">
      <w:r xmlns:w="http://schemas.openxmlformats.org/wordprocessingml/2006/main">
        <w:t xml:space="preserve">प्रथमः सन्धिः दोषरहितः नासीत्, अतः द्वितीयसन्धिः आवश्यकी आसीत् ।</w:t>
      </w:r>
    </w:p>
    <w:p w14:paraId="6364C582" w14:textId="77777777" w:rsidR="000F7377" w:rsidRDefault="000F7377"/>
    <w:p w14:paraId="2BF9F221" w14:textId="77777777" w:rsidR="000F7377" w:rsidRDefault="000F7377">
      <w:r xmlns:w="http://schemas.openxmlformats.org/wordprocessingml/2006/main">
        <w:t xml:space="preserve">1. द्वितीयसन्धिमध्ये परमेश्वरस्य व्यवस्था</w:t>
      </w:r>
    </w:p>
    <w:p w14:paraId="2ECAB707" w14:textId="77777777" w:rsidR="000F7377" w:rsidRDefault="000F7377"/>
    <w:p w14:paraId="31DC559F" w14:textId="77777777" w:rsidR="000F7377" w:rsidRDefault="000F7377">
      <w:r xmlns:w="http://schemas.openxmlformats.org/wordprocessingml/2006/main">
        <w:t xml:space="preserve">2. प्रथमसन्धिस्य अपूर्णता</w:t>
      </w:r>
    </w:p>
    <w:p w14:paraId="6CCD7293" w14:textId="77777777" w:rsidR="000F7377" w:rsidRDefault="000F7377"/>
    <w:p w14:paraId="20B16BFD" w14:textId="77777777" w:rsidR="000F7377" w:rsidRDefault="000F7377">
      <w:r xmlns:w="http://schemas.openxmlformats.org/wordprocessingml/2006/main">
        <w:t xml:space="preserve">1. यिर्मयाह 31:31-34 - “पश्यतु, ते दिवसाः आगमिष्यन्ति, यदा अहं इस्राएल-वंशस्य यहूदा-वंशस्य च सह नूतनं सन्धिं करिष्यामि, न तु यथा मया तेषां पितृभिः सह कृतः सन्धिः यस्मिन् दिने अहं तान् मिस्रदेशात् बहिः आनेतुं हस्तेन गृहीतवान्, तस्मिन् दिने ते मम पतिः अपि भङ्गं कृतवन्तः इति मम सन्धिः प्रभुः वदति। किन्तु तेषु दिनेषु परं इस्राएलवंशजेन सह यः सन्धिः करिष्यामि सः एषः एव सन्धिः, अहं तेषु मम नियमं स्थापयिष्यामि, तेषां हृदयेषु च लिखिष्यामि। अहं च तेषां परमेश् वरः भविष्यामि, ते च मम प्रजा भविष्यन्ति। न च पुनः एकैकः स्वपरिजनं भ्रातरं च भगवन्तं ज्ञातव्यमिति उपदिशेत्, यतः ते सर्वे मां कनिष्ठात् महत्तमपर्यन्तं ज्ञास्यन्ति इति प्रभुः वदति। अहं तेषां अधर्मं क्षमिष्यामि, तेषां पापं न पुनः स्मरिष्यामि।”</w:t>
      </w:r>
    </w:p>
    <w:p w14:paraId="518882AE" w14:textId="77777777" w:rsidR="000F7377" w:rsidRDefault="000F7377"/>
    <w:p w14:paraId="7D0A28C5" w14:textId="77777777" w:rsidR="000F7377" w:rsidRDefault="000F7377">
      <w:r xmlns:w="http://schemas.openxmlformats.org/wordprocessingml/2006/main">
        <w:t xml:space="preserve">2. गलाती 3:13-14 - “मसीहः अस्माकं शापः भूत्वा व्यवस्थायाः शापात् अस्मान् मोचितवान्—यतो हि लिखितम् अस्ति, ‘वृक्षे लम्बितः सर्वः शापितः’—यथा ख्रीष्टे येशुना आशीर्वादः अब्राहमस्य विषये अन्यजातीयानां समीपं आगन्तुं शक्नुमः, येन वयं विश्वासेन प्रतिज्ञातं आत्मानं प्राप्नुमः।”</w:t>
      </w:r>
    </w:p>
    <w:p w14:paraId="09CB0C6C" w14:textId="77777777" w:rsidR="000F7377" w:rsidRDefault="000F7377"/>
    <w:p w14:paraId="4DA852A4" w14:textId="77777777" w:rsidR="000F7377" w:rsidRDefault="000F7377">
      <w:r xmlns:w="http://schemas.openxmlformats.org/wordprocessingml/2006/main">
        <w:t xml:space="preserve">इब्रानियों 8:8 यतः तेषां दोषं ज्ञात्वा सः कथयति, पश्यतु, ते दिवसाः आगमिष्यन्ति, यदा अहं इस्राएल-वंशस्य यहूदा-वंशस्य च सह नूतनं सन्धिं करिष्यामि।</w:t>
      </w:r>
    </w:p>
    <w:p w14:paraId="4D773B63" w14:textId="77777777" w:rsidR="000F7377" w:rsidRDefault="000F7377"/>
    <w:p w14:paraId="722E2EB0" w14:textId="77777777" w:rsidR="000F7377" w:rsidRDefault="000F7377">
      <w:r xmlns:w="http://schemas.openxmlformats.org/wordprocessingml/2006/main">
        <w:t xml:space="preserve">परमेश्वरः इस्राएलस्य यहूदायाश्च जनानां सह नूतनं सन्धिं करिष्यति।</w:t>
      </w:r>
    </w:p>
    <w:p w14:paraId="70C1FB17" w14:textId="77777777" w:rsidR="000F7377" w:rsidRDefault="000F7377"/>
    <w:p w14:paraId="5CCA8396" w14:textId="77777777" w:rsidR="000F7377" w:rsidRDefault="000F7377">
      <w:r xmlns:w="http://schemas.openxmlformats.org/wordprocessingml/2006/main">
        <w:t xml:space="preserve">1. नवीनसन्धिः : एकः नवीनः आरम्भः</w:t>
      </w:r>
    </w:p>
    <w:p w14:paraId="6026F06D" w14:textId="77777777" w:rsidR="000F7377" w:rsidRDefault="000F7377"/>
    <w:p w14:paraId="50E264C2" w14:textId="77777777" w:rsidR="000F7377" w:rsidRDefault="000F7377">
      <w:r xmlns:w="http://schemas.openxmlformats.org/wordprocessingml/2006/main">
        <w:t xml:space="preserve">2. नवीकरणस्य शक्तिः : एकः नूतनः सन्धिः</w:t>
      </w:r>
    </w:p>
    <w:p w14:paraId="1840342E" w14:textId="77777777" w:rsidR="000F7377" w:rsidRDefault="000F7377"/>
    <w:p w14:paraId="721E8A0C" w14:textId="77777777" w:rsidR="000F7377" w:rsidRDefault="000F7377">
      <w:r xmlns:w="http://schemas.openxmlformats.org/wordprocessingml/2006/main">
        <w:t xml:space="preserve">1. यिर्मयाह 31:31-33</w:t>
      </w:r>
    </w:p>
    <w:p w14:paraId="18A2D730" w14:textId="77777777" w:rsidR="000F7377" w:rsidRDefault="000F7377"/>
    <w:p w14:paraId="3A260469" w14:textId="77777777" w:rsidR="000F7377" w:rsidRDefault="000F7377">
      <w:r xmlns:w="http://schemas.openxmlformats.org/wordprocessingml/2006/main">
        <w:t xml:space="preserve">2. रोमियो 11:26-27</w:t>
      </w:r>
    </w:p>
    <w:p w14:paraId="5F83FDEB" w14:textId="77777777" w:rsidR="000F7377" w:rsidRDefault="000F7377"/>
    <w:p w14:paraId="65B10F0A" w14:textId="77777777" w:rsidR="000F7377" w:rsidRDefault="000F7377">
      <w:r xmlns:w="http://schemas.openxmlformats.org/wordprocessingml/2006/main">
        <w:t xml:space="preserve">इब्रानियों 8:9 न यथा मया तेषां पितृभिः सह यत् सन्धिः कृता तस्मिन् दिने यदा अहं तान् हस्तेन गृहीतवान् यत् ते मिस्रदेशात् बहिः नेतुम्। यतः ते मम सन्धिं न कृतवन्तः, अहं च तान् न अवलोकितवान् इति प्रभुः वदति।</w:t>
      </w:r>
    </w:p>
    <w:p w14:paraId="549AD756" w14:textId="77777777" w:rsidR="000F7377" w:rsidRDefault="000F7377"/>
    <w:p w14:paraId="5343DCE0" w14:textId="77777777" w:rsidR="000F7377" w:rsidRDefault="000F7377">
      <w:r xmlns:w="http://schemas.openxmlformats.org/wordprocessingml/2006/main">
        <w:t xml:space="preserve">परमेश्वरस्य स्वजनेन सह सन्धिः तेषां आज्ञापालनस्य शर्तेन नास्ति।</w:t>
      </w:r>
    </w:p>
    <w:p w14:paraId="6D7D6705" w14:textId="77777777" w:rsidR="000F7377" w:rsidRDefault="000F7377"/>
    <w:p w14:paraId="7EE62F5C" w14:textId="77777777" w:rsidR="000F7377" w:rsidRDefault="000F7377">
      <w:r xmlns:w="http://schemas.openxmlformats.org/wordprocessingml/2006/main">
        <w:t xml:space="preserve">१: ईश्वरस्य निष्ठा अस्माकं निष्ठायाः उपरि न निर्भरं भवति।</w:t>
      </w:r>
    </w:p>
    <w:p w14:paraId="5FB3E910" w14:textId="77777777" w:rsidR="000F7377" w:rsidRDefault="000F7377"/>
    <w:p w14:paraId="1400E268" w14:textId="77777777" w:rsidR="000F7377" w:rsidRDefault="000F7377">
      <w:r xmlns:w="http://schemas.openxmlformats.org/wordprocessingml/2006/main">
        <w:t xml:space="preserve">२: भगवता अस्माकं सीमाभिः सीमितः नास्ति।</w:t>
      </w:r>
    </w:p>
    <w:p w14:paraId="00FA7039" w14:textId="77777777" w:rsidR="000F7377" w:rsidRDefault="000F7377"/>
    <w:p w14:paraId="22AFF647" w14:textId="77777777" w:rsidR="000F7377" w:rsidRDefault="000F7377">
      <w:r xmlns:w="http://schemas.openxmlformats.org/wordprocessingml/2006/main">
        <w:t xml:space="preserve">१: योहनः ३:१६ - "यतो हि परमेश्वरः जगतः एतावत् प्रेम कृतवान् यत् सः स्वस्य एकमात्रं पुत्रं दत्तवान् यत् यः कश्चित् तस्मिन् विश्वासं करोति सः न नश्यति अपितु अनन्तजीवनं प्राप्नुयात्।"</w:t>
      </w:r>
    </w:p>
    <w:p w14:paraId="5387C4C7" w14:textId="77777777" w:rsidR="000F7377" w:rsidRDefault="000F7377"/>
    <w:p w14:paraId="1A94FA79" w14:textId="77777777" w:rsidR="000F7377" w:rsidRDefault="000F7377">
      <w:r xmlns:w="http://schemas.openxmlformats.org/wordprocessingml/2006/main">
        <w:t xml:space="preserve">२: रोमियो ८:३८-३९ - "मम विश्वासः अस्ति यत् न मृत्युः न जीवनं, न स्वर्गदूताः न राक्षसाः, न वर्तमानं न भविष्यत्, न च शक्तिः, न ऊर्ध्वं न गभीरता, न च अन्यत् किमपि सर्वसृष्टौ भविष्यति।" अस्मान् परमेश् वरस् य प्रेम् तः पृथक् कर्तुं समर्थाः, यत् अस् माकं प्रभुं ख्रीष्टे येशुना वर्तते।”</w:t>
      </w:r>
    </w:p>
    <w:p w14:paraId="6059AC9A" w14:textId="77777777" w:rsidR="000F7377" w:rsidRDefault="000F7377"/>
    <w:p w14:paraId="6B3F7612" w14:textId="77777777" w:rsidR="000F7377" w:rsidRDefault="000F7377">
      <w:r xmlns:w="http://schemas.openxmlformats.org/wordprocessingml/2006/main">
        <w:t xml:space="preserve">इब्रानी 8:10 यतः तेषु दिनेषु अहं इस्राएल-वंशस्य सह सन्धिं करिष्यामि इति प्रभुः वदति। अहं तेषां मनसि मम नियमाः स्थापयिष्यामि, तेषां हृदयेषु च लिखिष्यामि, अहं तेषां कृते ईश्वरः भविष्यामि, ते मम कृते प्रजा भविष्यन्ति।</w:t>
      </w:r>
    </w:p>
    <w:p w14:paraId="7CA1807B" w14:textId="77777777" w:rsidR="000F7377" w:rsidRDefault="000F7377"/>
    <w:p w14:paraId="5ACAD6E8" w14:textId="77777777" w:rsidR="000F7377" w:rsidRDefault="000F7377">
      <w:r xmlns:w="http://schemas.openxmlformats.org/wordprocessingml/2006/main">
        <w:t xml:space="preserve">परमेश् वरः इस्राएल-जनानाम् मनसि हृदये च स्वनियमान् स्थापयितुं प्रतिज्ञां करोति।</w:t>
      </w:r>
    </w:p>
    <w:p w14:paraId="32A37599" w14:textId="77777777" w:rsidR="000F7377" w:rsidRDefault="000F7377"/>
    <w:p w14:paraId="43E336F6" w14:textId="77777777" w:rsidR="000F7377" w:rsidRDefault="000F7377">
      <w:r xmlns:w="http://schemas.openxmlformats.org/wordprocessingml/2006/main">
        <w:t xml:space="preserve">1. ईश्वरस्य प्रेमस्य अविचलः सन्धिः</w:t>
      </w:r>
    </w:p>
    <w:p w14:paraId="7EC06709" w14:textId="77777777" w:rsidR="000F7377" w:rsidRDefault="000F7377"/>
    <w:p w14:paraId="363DC526" w14:textId="77777777" w:rsidR="000F7377" w:rsidRDefault="000F7377">
      <w:r xmlns:w="http://schemas.openxmlformats.org/wordprocessingml/2006/main">
        <w:t xml:space="preserve">2. ईश्वरस्य इच्छायाः आज्ञापालनस्य जीवनं जीवितुं</w:t>
      </w:r>
    </w:p>
    <w:p w14:paraId="7AC10676" w14:textId="77777777" w:rsidR="000F7377" w:rsidRDefault="000F7377"/>
    <w:p w14:paraId="5A21DDE4" w14:textId="77777777" w:rsidR="000F7377" w:rsidRDefault="000F7377">
      <w:r xmlns:w="http://schemas.openxmlformats.org/wordprocessingml/2006/main">
        <w:t xml:space="preserve">1. यिर्मयाह 31:33 - किन्तु एषः एव सन्धिः भविष्यति यः अहं इस्राएलस्य वंशस्य सह करिष्यामि; तेषु दिनेषु परमेश् वरः कथयति, अहं मम नियमं तेषां अन्तःकरणेषु स्थापयित्वा तेषां हृदयेषु लिखिष्यामि।</w:t>
      </w:r>
    </w:p>
    <w:p w14:paraId="604A6BF0" w14:textId="77777777" w:rsidR="000F7377" w:rsidRDefault="000F7377"/>
    <w:p w14:paraId="221BB68C" w14:textId="77777777" w:rsidR="000F7377" w:rsidRDefault="000F7377">
      <w:r xmlns:w="http://schemas.openxmlformats.org/wordprocessingml/2006/main">
        <w:t xml:space="preserve">2. योहनः 14:15 - यदि यूयं मां प्रेम्णा पश्यन्ति तर्हि मम आज्ञां पालयन्तु।</w:t>
      </w:r>
    </w:p>
    <w:p w14:paraId="1C36E2F7" w14:textId="77777777" w:rsidR="000F7377" w:rsidRDefault="000F7377"/>
    <w:p w14:paraId="00ADE9DD" w14:textId="77777777" w:rsidR="000F7377" w:rsidRDefault="000F7377">
      <w:r xmlns:w="http://schemas.openxmlformats.org/wordprocessingml/2006/main">
        <w:t xml:space="preserve">इब्रानी 8:11 ते प्रत्येकं स्वपरिजनं स्वभ्रातरं च न उपदिशन्ति यत्, “प्रभुं ज्ञातव्यम्, यतः सर्वे मां क्षुद्रात् महत्तमं यावत् ज्ञास्यन्ति।</w:t>
      </w:r>
    </w:p>
    <w:p w14:paraId="2AF16561" w14:textId="77777777" w:rsidR="000F7377" w:rsidRDefault="000F7377"/>
    <w:p w14:paraId="09CB0685" w14:textId="77777777" w:rsidR="000F7377" w:rsidRDefault="000F7377">
      <w:r xmlns:w="http://schemas.openxmlformats.org/wordprocessingml/2006/main">
        <w:t xml:space="preserve">भगवान् सर्वैः ज्ञास्यति लघुतः परमात्मनाम्।</w:t>
      </w:r>
    </w:p>
    <w:p w14:paraId="4CC5D7D9" w14:textId="77777777" w:rsidR="000F7377" w:rsidRDefault="000F7377"/>
    <w:p w14:paraId="5CF67284" w14:textId="77777777" w:rsidR="000F7377" w:rsidRDefault="000F7377">
      <w:r xmlns:w="http://schemas.openxmlformats.org/wordprocessingml/2006/main">
        <w:t xml:space="preserve">1: भगवन्तं तस्य महत्त्वं च ज्ञात्वा</w:t>
      </w:r>
    </w:p>
    <w:p w14:paraId="75940977" w14:textId="77777777" w:rsidR="000F7377" w:rsidRDefault="000F7377"/>
    <w:p w14:paraId="4B3C206D" w14:textId="77777777" w:rsidR="000F7377" w:rsidRDefault="000F7377">
      <w:r xmlns:w="http://schemas.openxmlformats.org/wordprocessingml/2006/main">
        <w:t xml:space="preserve">२: भगवतः विषये अन्येषां शिक्षणस्य महत्त्वम्</w:t>
      </w:r>
    </w:p>
    <w:p w14:paraId="5CB4DBB9" w14:textId="77777777" w:rsidR="000F7377" w:rsidRDefault="000F7377"/>
    <w:p w14:paraId="215E3827" w14:textId="77777777" w:rsidR="000F7377" w:rsidRDefault="000F7377">
      <w:r xmlns:w="http://schemas.openxmlformats.org/wordprocessingml/2006/main">
        <w:t xml:space="preserve">१: यिर्मयाह ३१:३४ - "ते पुनः प्रत्येकं स्वपरिजनं, प्रत्येकं स्वभ्रातरं च न उपदिशन्ति यत्, भगवन्तं ज्ञातव्यम्, यतः ते सर्वे मां ज्ञास्यन्ति, क्षुद्रात् महत्तमं </w:t>
      </w:r>
      <w:r xmlns:w="http://schemas.openxmlformats.org/wordprocessingml/2006/main">
        <w:lastRenderedPageBreak xmlns:w="http://schemas.openxmlformats.org/wordprocessingml/2006/main"/>
      </w:r>
      <w:r xmlns:w="http://schemas.openxmlformats.org/wordprocessingml/2006/main">
        <w:t xml:space="preserve">यावत् प्रभुः, यतः अहं तेषां अधर्मं क्षमिष्यामि, तेषां पापं न पुनः स्मरिष्यामि।”</w:t>
      </w:r>
    </w:p>
    <w:p w14:paraId="369CF1E2" w14:textId="77777777" w:rsidR="000F7377" w:rsidRDefault="000F7377"/>
    <w:p w14:paraId="3DF82A0B" w14:textId="77777777" w:rsidR="000F7377" w:rsidRDefault="000F7377">
      <w:r xmlns:w="http://schemas.openxmlformats.org/wordprocessingml/2006/main">
        <w:t xml:space="preserve">२: योहनः १७:३ - "एतत् अनन्तजीवनं यत् ते त्वां एकमात्रं सच्चिदानन्दं परमेश्वरं त्वया प्रेषितं येशुमसीहं च ज्ञास्यन्ति।"</w:t>
      </w:r>
    </w:p>
    <w:p w14:paraId="7471B1A6" w14:textId="77777777" w:rsidR="000F7377" w:rsidRDefault="000F7377"/>
    <w:p w14:paraId="48B91C59" w14:textId="77777777" w:rsidR="000F7377" w:rsidRDefault="000F7377">
      <w:r xmlns:w="http://schemas.openxmlformats.org/wordprocessingml/2006/main">
        <w:t xml:space="preserve">इब्रानी 8:12 यतः अहं तेषां अधर्मस्य दयालुः भविष्यामि, तेषां पापं तेषां अधर्मं च अहं पुनः न स्मरिष्यामि।</w:t>
      </w:r>
    </w:p>
    <w:p w14:paraId="008163AB" w14:textId="77777777" w:rsidR="000F7377" w:rsidRDefault="000F7377"/>
    <w:p w14:paraId="7ED948B8" w14:textId="77777777" w:rsidR="000F7377" w:rsidRDefault="000F7377">
      <w:r xmlns:w="http://schemas.openxmlformats.org/wordprocessingml/2006/main">
        <w:t xml:space="preserve">ये पश्चात्तापं कुर्वन्ति, तस्य समीपं गच्छन्ति, तेषां कृते परमेश्वरस्य दयायाः अनुग्रहस्य च प्रतिज्ञा।</w:t>
      </w:r>
    </w:p>
    <w:p w14:paraId="70C7C47C" w14:textId="77777777" w:rsidR="000F7377" w:rsidRDefault="000F7377"/>
    <w:p w14:paraId="3AC9C85A" w14:textId="77777777" w:rsidR="000F7377" w:rsidRDefault="000F7377">
      <w:r xmlns:w="http://schemas.openxmlformats.org/wordprocessingml/2006/main">
        <w:t xml:space="preserve">1. "ईश्वरस्य क्षमायाः शक्तिः"।</w:t>
      </w:r>
    </w:p>
    <w:p w14:paraId="6A17EF8C" w14:textId="77777777" w:rsidR="000F7377" w:rsidRDefault="000F7377"/>
    <w:p w14:paraId="334DB94F" w14:textId="77777777" w:rsidR="000F7377" w:rsidRDefault="000F7377">
      <w:r xmlns:w="http://schemas.openxmlformats.org/wordprocessingml/2006/main">
        <w:t xml:space="preserve">2. "ईश्वरस्य दयायाः सह नूतनः आरम्भः"।</w:t>
      </w:r>
    </w:p>
    <w:p w14:paraId="47CAD14F" w14:textId="77777777" w:rsidR="000F7377" w:rsidRDefault="000F7377"/>
    <w:p w14:paraId="4ACC93B9" w14:textId="77777777" w:rsidR="000F7377" w:rsidRDefault="000F7377">
      <w:r xmlns:w="http://schemas.openxmlformats.org/wordprocessingml/2006/main">
        <w:t xml:space="preserve">1. यशायाह 43:25 - "अहमेव, यः भवतः अपराधान् मम कृते अपमार्जयति, भवतः पापं न पुनः स्मरति।"</w:t>
      </w:r>
    </w:p>
    <w:p w14:paraId="254BF9C0" w14:textId="77777777" w:rsidR="000F7377" w:rsidRDefault="000F7377"/>
    <w:p w14:paraId="6EB8F08C" w14:textId="77777777" w:rsidR="000F7377" w:rsidRDefault="000F7377">
      <w:r xmlns:w="http://schemas.openxmlformats.org/wordprocessingml/2006/main">
        <w:t xml:space="preserve">2. स्तोत्रम् 103:12 - "यथा पूर्वः पश्चिमाद् अस्ति, तावत् दूरं सः अस्माकं अपराधान् अस्मात् दूरीकृतवान्।"</w:t>
      </w:r>
    </w:p>
    <w:p w14:paraId="47F114BC" w14:textId="77777777" w:rsidR="000F7377" w:rsidRDefault="000F7377"/>
    <w:p w14:paraId="06B53D1A" w14:textId="77777777" w:rsidR="000F7377" w:rsidRDefault="000F7377">
      <w:r xmlns:w="http://schemas.openxmlformats.org/wordprocessingml/2006/main">
        <w:t xml:space="preserve">इब्रानियों 8:13 सः कथयति यत्, “नवः सन्धिः, सः प्रथमं पुरातनं कृतवान्।” इदानीं यत् क्षीणं वृद्धं च भवति तत् विलुप्तं कर्तुं सज्जं भवति।</w:t>
      </w:r>
    </w:p>
    <w:p w14:paraId="71F5C8E3" w14:textId="77777777" w:rsidR="000F7377" w:rsidRDefault="000F7377"/>
    <w:p w14:paraId="7D28A060" w14:textId="77777777" w:rsidR="000F7377" w:rsidRDefault="000F7377">
      <w:r xmlns:w="http://schemas.openxmlformats.org/wordprocessingml/2006/main">
        <w:t xml:space="preserve">परमेश्वरः नूतनं सन्धिं कृतवान् यत् पुरातनं सन्धिं अतिक्रान्तवान्, पुरातनः सन्धिः च क्षीणः भवति।</w:t>
      </w:r>
    </w:p>
    <w:p w14:paraId="1A9D8314" w14:textId="77777777" w:rsidR="000F7377" w:rsidRDefault="000F7377"/>
    <w:p w14:paraId="27BA6804" w14:textId="77777777" w:rsidR="000F7377" w:rsidRDefault="000F7377">
      <w:r xmlns:w="http://schemas.openxmlformats.org/wordprocessingml/2006/main">
        <w:t xml:space="preserve">1. "नव सन्धि: शाश्वतप्रतिज्ञा"।</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वनियमे विश्वासस्य शक्तिः"।</w:t>
      </w:r>
    </w:p>
    <w:p w14:paraId="0A75AE3B" w14:textId="77777777" w:rsidR="000F7377" w:rsidRDefault="000F7377"/>
    <w:p w14:paraId="5FA9D5E3" w14:textId="77777777" w:rsidR="000F7377" w:rsidRDefault="000F7377">
      <w:r xmlns:w="http://schemas.openxmlformats.org/wordprocessingml/2006/main">
        <w:t xml:space="preserve">1. यिर्मयाह 31:31-34: "पश्यतु, दिवसाः आगच्छन्ति, प्रभुः वदति, यदा अहं इस्राएल-वंशस्य यहूदा-वंशस्य च सह नूतनं सन्धिं करिष्यामि पितरौ यस्मिन् दिने मया तान् हस्तेन गृहीतौ मिस्रदेशात् बहिः आनेतुं, यं मम सन्धिं ते भङ्गं कृतवन्तः, यद्यपि अहं तेषां पतिः आसम्, इति प्रभुः वदति, किन्तु एषः सन्धिः भविष्यति यस्य सह अहं करिष्यामि इस्राएलस्य वंशस्य, तेषु दिनेषु अनन्तरं, अहं तेषां अन्तःभागेषु मम व्यवस्थां स्थापयिष्यामि, तेषां हृदयेषु च लिखिष्यामि, तेषां परमेश्वरः भविष्यामि, ते मम प्रजाः भविष्यन्ति, ते च प्रत्येकं पुनः न उपदिशन्ति मनुष्यः स्वपरिजनं, प्रत्येकं भ्रातरं च कथयति, भगवन्तं ज्ञातव्यं, यतः ते सर्वे मां ज्ञास्यन्ति, तेषां क्षुद्रात् महत्तमं यावत्, इति प्रभुः वदति, यतः अहं तेषां अपराधं क्षमिष्यामि, तेषां स्मरणं करिष्यामि पापं न पुनः।"</w:t>
      </w:r>
    </w:p>
    <w:p w14:paraId="117F581C" w14:textId="77777777" w:rsidR="000F7377" w:rsidRDefault="000F7377"/>
    <w:p w14:paraId="5D63DA33" w14:textId="77777777" w:rsidR="000F7377" w:rsidRDefault="000F7377">
      <w:r xmlns:w="http://schemas.openxmlformats.org/wordprocessingml/2006/main">
        <w:t xml:space="preserve">2. इब्रानियों 10:16: "एषः सन्धिः अहं तेषां सह तेषु दिनेषु करिष्यामि, प्रभुः वदति, अहं मम नियमाः तेषां हृदयेषु स्थापयिष्यामि, तेषां मनसि च तान् लिखिष्यामि।</w:t>
      </w:r>
    </w:p>
    <w:p w14:paraId="5AB6C0ED" w14:textId="77777777" w:rsidR="000F7377" w:rsidRDefault="000F7377"/>
    <w:p w14:paraId="34E4CEFF" w14:textId="77777777" w:rsidR="000F7377" w:rsidRDefault="000F7377">
      <w:r xmlns:w="http://schemas.openxmlformats.org/wordprocessingml/2006/main">
        <w:t xml:space="preserve">इब्रानियों ९ इब्रानियों पुस्तकस्य नवमः अध्यायः अस्ति, यत्र लेखकः पुरातननियमस्य संस्कारस्य बलिदानस्य च तुलने ख्रीष्टस्य बलिदानस्य महत्त्वं श्रेष्ठतां च अन्वेषयति। अध्याये अस्माकं महायाजकत्वेन येशुना भूमिका, सम्यक् बलिदानरूपेण स्वस्य अर्पणं, विश्वासिनां कृते सः प्राप्तस्य शाश्वतमोक्षस्य च उपरि बलं दत्तम् अस्ति।</w:t>
      </w:r>
    </w:p>
    <w:p w14:paraId="48E5CAC1" w14:textId="77777777" w:rsidR="000F7377" w:rsidRDefault="000F7377"/>
    <w:p w14:paraId="32A017D8" w14:textId="77777777" w:rsidR="000F7377" w:rsidRDefault="000F7377">
      <w:r xmlns:w="http://schemas.openxmlformats.org/wordprocessingml/2006/main">
        <w:t xml:space="preserve">प्रथमः अनुच्छेदः : लेखकः पार्थिवस्तम्बस्य तस्य संस्कारस्य च विस्तरेण वर्णनं करोति (इब्रानियों ९:१-१०)। सः व्याख्यायते यत् कथं परमेश्वरस्य सान्निध्यस्य प्रवेशः केवलं कतिपयेषु व्यक्तिषु एव सीमितः आसीत्, विशेषतः महायाजकः यः वर्षे एकवारं रक्तबलिदानेन सह परमपवित्रस्थानं प्रविशति स्म। एते यज्ञाः क्षणिकाः प्रतीकात्मकाः च आसन्, ये जनानां अन्तःकरणं पापात् शुद्धुं असमर्थाः आसन् । ते स्थायिक्षमाप्रदानं न कृत्वा पापस्य स्मारकरूपेण कार्यं कुर्वन्ति स्म ।</w:t>
      </w:r>
    </w:p>
    <w:p w14:paraId="42BF891E" w14:textId="77777777" w:rsidR="000F7377" w:rsidRDefault="000F7377"/>
    <w:p w14:paraId="48FC20F6" w14:textId="77777777" w:rsidR="000F7377" w:rsidRDefault="000F7377">
      <w:r xmlns:w="http://schemas.openxmlformats.org/wordprocessingml/2006/main">
        <w:t xml:space="preserve">द्वितीयः अनुच्छेदः : लेखकः एतेषां पार्थिवसंस्कारानाम् विपरीततां ख्रीष्टस्य श्रेष्ठबलिदानेन सह करोति (इब्रानियों ९:११-२२)। सः घोषयति यत् येशुः, अस्माकं महायाजकः, स्वस्य रक्तेन एव स्वर्गं प्रविष्टवान्-विश्वासिनां कृते शाश्वतं मोक्षं प्राप्य। प्रतिवर्षं पुनरावृत्तेः आवश्यकतां विद्यमानानाम् अस्थायी पशुबलिदानानां विपरीतम्, येशुः एकवारं सर्वदा कृते स्वं अर्पितवान् । तस्य बलिदानं अस्माकं अन्तःकरणं मृतकर्मभ्यः शुद्धं करोति येन वयं जीवन्तं परमेश्वरस्य सेवां कर्तुं शक्नुमः। यथा पुरातननियमस्य अन्तर्गतं शुद्ध्यर्थं रक्तं आवश्यकम् आसीत्, तथैव नूतननियमस्य अन्तर्गतं क्षमायाः कृते येशुना पातितं रक्तं अत्यावश्यकम् अस्ति।</w:t>
      </w:r>
    </w:p>
    <w:p w14:paraId="0B8947C6" w14:textId="77777777" w:rsidR="000F7377" w:rsidRDefault="000F7377"/>
    <w:p w14:paraId="2C933892" w14:textId="77777777" w:rsidR="000F7377" w:rsidRDefault="000F7377">
      <w:r xmlns:w="http://schemas.openxmlformats.org/wordprocessingml/2006/main">
        <w:t xml:space="preserve">तृतीयः अनुच्छेदः : पुरातननियमस्य भविष्यद्वाणीनां पूर्तये ख्रीष्टस्य भूमिकायाः उपरि बलं दत्त्वा अध्यायस्य समाप्तिः भवति (इब्रानियों ९:२३-२८)। लेखकः व्याख्यायते यत् ईश्वरीयप्रतिमानेन शुद्ध्यर्थं स्वयमेव स्वर्गीयवस्तूनि-स्वर्गीय-अभयारण्यम्-पृथिव्यां अर्पितानां बलिदानानां अपेक्षया उत्तमबलिदानानि च आवश्यकानि आसन् ख्रीष्टः एकवारं युगस्य अन्ते स्वस्य बलिदानं कृत्वा पापं दूरीकर्तुं प्रकटितः अस्ति। यथा जनाः एकवारं मृताः ततः न्यायस्य सामना कर्तुं नियुक्ताः सन्ति, तथैव ख्रीष्टः एकवारं पापं वहितुं अर्पितः परन्तु पापस्य सन्दर्भं विना पुनः प्रकटितः भविष्यति-ये उत्सुकतापूर्वकं तस्य प्रतीक्षां कुर्वन्ति तेषां कृते मोक्षं आनेतुं।</w:t>
      </w:r>
    </w:p>
    <w:p w14:paraId="26EDF103" w14:textId="77777777" w:rsidR="000F7377" w:rsidRDefault="000F7377"/>
    <w:p w14:paraId="1143CDDE" w14:textId="77777777" w:rsidR="000F7377" w:rsidRDefault="000F7377">
      <w:r xmlns:w="http://schemas.openxmlformats.org/wordprocessingml/2006/main">
        <w:t xml:space="preserve">सारांशतः, २.</w:t>
      </w:r>
    </w:p>
    <w:p w14:paraId="713D85F4" w14:textId="77777777" w:rsidR="000F7377" w:rsidRDefault="000F7377">
      <w:r xmlns:w="http://schemas.openxmlformats.org/wordprocessingml/2006/main">
        <w:t xml:space="preserve">इब्रानीग्रन्थानां नवमः अध्यायः पार्थिवसंस्कारस्य बलिदानस्य च तुलने ख्रीष्टस्य श्रेष्ठबलिदानस्य अन्वेषणं करोति।</w:t>
      </w:r>
    </w:p>
    <w:p w14:paraId="6048C658" w14:textId="77777777" w:rsidR="000F7377" w:rsidRDefault="000F7377">
      <w:r xmlns:w="http://schemas.openxmlformats.org/wordprocessingml/2006/main">
        <w:t xml:space="preserve">लेखकः विस्तरेण वर्णयति यत् अस्थायी पशुबलिदानद्वारा पुरातनसन्धिना ईश्वरस्य प्रवेशः कथं सीमितः आसीत्।</w:t>
      </w:r>
    </w:p>
    <w:p w14:paraId="62EDFC9A" w14:textId="77777777" w:rsidR="000F7377" w:rsidRDefault="000F7377"/>
    <w:p w14:paraId="5F008998" w14:textId="77777777" w:rsidR="000F7377" w:rsidRDefault="000F7377">
      <w:r xmlns:w="http://schemas.openxmlformats.org/wordprocessingml/2006/main">
        <w:t xml:space="preserve">सः एतेषां पार्थिवसंस्कारानाम् विपरीततां येशुना स्वस्य सम्यक् बलिदानरूपेण अर्पणेन सह करोति- शाश्वतं मोक्षं प्राप्य अस्माकं अन्तःकरणं पापात् शुद्धयति।</w:t>
      </w:r>
    </w:p>
    <w:p w14:paraId="32AB6A68" w14:textId="77777777" w:rsidR="000F7377" w:rsidRDefault="000F7377"/>
    <w:p w14:paraId="751DD79E" w14:textId="77777777" w:rsidR="000F7377" w:rsidRDefault="000F7377">
      <w:r xmlns:w="http://schemas.openxmlformats.org/wordprocessingml/2006/main">
        <w:t xml:space="preserve">अध्यायस्य समाप्तिः ख्रीष्टस्य बलिदानकार्यद्वारा पुरातननियमस्य भविष्यद्वाणीनां पूर्तये बलं दत्त्वा भवति तथा च ये तस्य उत्सुकतापूर्वकं प्रतीक्षन्ते तेषां कृते मोक्षं आनेतुं तस्य भविष्यस्य पुनरागमनस्य प्रतिज्ञां करोति। अयं अध्यायः अस्माकं महायाजकरूपेण येशुना भूमिकायाः स्मरणरूपेण कार्यं करोति यः स्वं सम्यक् बलिदानरूपेण अर्पितवान्-एकः बलिदानः स्वस्य प्रभावशीलतायां शाश्वतमोचनं दातुं क्षमतायां च दूरं श्रेष्ठः।</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इब्रानी ९:१ तदा प्रथमसन्धिः ईश्वरसेवायाः नियमाः, लौकिकपवित्रस्थानं च आसीत्।</w:t>
      </w:r>
    </w:p>
    <w:p w14:paraId="27A0075B" w14:textId="77777777" w:rsidR="000F7377" w:rsidRDefault="000F7377"/>
    <w:p w14:paraId="414708DF" w14:textId="77777777" w:rsidR="000F7377" w:rsidRDefault="000F7377">
      <w:r xmlns:w="http://schemas.openxmlformats.org/wordprocessingml/2006/main">
        <w:t xml:space="preserve">परमेश् वरस् य तस् य जनानां च मध्ये प्रथमसन्धौ आराधनायाः नियमाः भौतिकपवित्रस्थानं च आसीत् ।</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तनसन्धिद्वारा आज्ञापालनस्य शक्तिं ज्ञातुं</w:t>
      </w:r>
    </w:p>
    <w:p w14:paraId="102E25BB" w14:textId="77777777" w:rsidR="000F7377" w:rsidRDefault="000F7377"/>
    <w:p w14:paraId="556A3B44" w14:textId="77777777" w:rsidR="000F7377" w:rsidRDefault="000F7377">
      <w:r xmlns:w="http://schemas.openxmlformats.org/wordprocessingml/2006/main">
        <w:t xml:space="preserve">2. पुरातननियमस्य अभयारण्यस्य महत्त्वम्</w:t>
      </w:r>
    </w:p>
    <w:p w14:paraId="677092B7" w14:textId="77777777" w:rsidR="000F7377" w:rsidRDefault="000F7377"/>
    <w:p w14:paraId="64B96FB6" w14:textId="77777777" w:rsidR="000F7377" w:rsidRDefault="000F7377">
      <w:r xmlns:w="http://schemas.openxmlformats.org/wordprocessingml/2006/main">
        <w:t xml:space="preserve">1. निष्कासनम् 25:8-9 ते मां पवित्रस्थानं कुर्वन्तु; यथा अहं तेषु निवसति। यथा अहं भवद्भ्यः दर्शयामि, तथैव यूयं तं निवासस्थानस्य प्रतिमानानुसारं तस्य सर्व्वयन्त्राणां प्रतिमानानुसारं च तत् निर्मातुम्।</w:t>
      </w:r>
    </w:p>
    <w:p w14:paraId="38FF9546" w14:textId="77777777" w:rsidR="000F7377" w:rsidRDefault="000F7377"/>
    <w:p w14:paraId="400E7772" w14:textId="77777777" w:rsidR="000F7377" w:rsidRDefault="000F7377">
      <w:r xmlns:w="http://schemas.openxmlformats.org/wordprocessingml/2006/main">
        <w:t xml:space="preserve">2. इजकिएल 37:26-28 अपि च अहं तेषां सह शान्तिसन्धिं करिष्यामि; तेषां सह शाश्वतसन्धिः भविष्यति, अहं तान् स्थापयिष्यामि, तान् वर्धयिष्यामि, तेषां मध्ये मम पवित्रस्थानं नित्यं स्थापयिष्यामि।</w:t>
      </w:r>
    </w:p>
    <w:p w14:paraId="0609222A" w14:textId="77777777" w:rsidR="000F7377" w:rsidRDefault="000F7377"/>
    <w:p w14:paraId="27705F41" w14:textId="77777777" w:rsidR="000F7377" w:rsidRDefault="000F7377">
      <w:r xmlns:w="http://schemas.openxmlformats.org/wordprocessingml/2006/main">
        <w:t xml:space="preserve">इब्रानी ९:२ यतः तत्र एकः निवासः निर्मितः आसीत्; प्रथमः यस्मिन् दीपकः, मेजः, दर्शनरोटिका च आसीत्; यद् अभयारण्यम् उच्यते।</w:t>
      </w:r>
    </w:p>
    <w:p w14:paraId="1D030AB8" w14:textId="77777777" w:rsidR="000F7377" w:rsidRDefault="000F7377"/>
    <w:p w14:paraId="18BF00F9" w14:textId="77777777" w:rsidR="000F7377" w:rsidRDefault="000F7377">
      <w:r xmlns:w="http://schemas.openxmlformats.org/wordprocessingml/2006/main">
        <w:t xml:space="preserve">बाइबिले प्रथमे निवासस्थाने दीपकपात्रः, मेजः, शोब्रेड् च आसीत्, तत् अभयारण्यम् इति उच्यते ।</w:t>
      </w:r>
    </w:p>
    <w:p w14:paraId="729518E9" w14:textId="77777777" w:rsidR="000F7377" w:rsidRDefault="000F7377"/>
    <w:p w14:paraId="5CE99549" w14:textId="77777777" w:rsidR="000F7377" w:rsidRDefault="000F7377">
      <w:r xmlns:w="http://schemas.openxmlformats.org/wordprocessingml/2006/main">
        <w:t xml:space="preserve">1. ईश्वरस्य अभयारण्यस्य पवित्रता</w:t>
      </w:r>
    </w:p>
    <w:p w14:paraId="0810E811" w14:textId="77777777" w:rsidR="000F7377" w:rsidRDefault="000F7377"/>
    <w:p w14:paraId="0BA37FCA" w14:textId="77777777" w:rsidR="000F7377" w:rsidRDefault="000F7377">
      <w:r xmlns:w="http://schemas.openxmlformats.org/wordprocessingml/2006/main">
        <w:t xml:space="preserve">2. निवासस्थाने साजसज्जानां महत्त्वम्</w:t>
      </w:r>
    </w:p>
    <w:p w14:paraId="1A6A10EC" w14:textId="77777777" w:rsidR="000F7377" w:rsidRDefault="000F7377"/>
    <w:p w14:paraId="7217EB79" w14:textId="77777777" w:rsidR="000F7377" w:rsidRDefault="000F7377">
      <w:r xmlns:w="http://schemas.openxmlformats.org/wordprocessingml/2006/main">
        <w:t xml:space="preserve">1. निष्कासनम् 25:31-40 (ईश्वरः तम्बूनिर्माणार्थं मूसां प्रति निर्देशं ददाति स्म)</w:t>
      </w:r>
    </w:p>
    <w:p w14:paraId="1AB17493" w14:textId="77777777" w:rsidR="000F7377" w:rsidRDefault="000F7377"/>
    <w:p w14:paraId="24D1E95F" w14:textId="77777777" w:rsidR="000F7377" w:rsidRDefault="000F7377">
      <w:r xmlns:w="http://schemas.openxmlformats.org/wordprocessingml/2006/main">
        <w:t xml:space="preserve">2. निष्कासनम् 26:1-37 (निवासस्य पर्दानां निर्माणार्थं परमेश्वरस्य निर्देशाः)</w:t>
      </w:r>
    </w:p>
    <w:p w14:paraId="23F29D4E" w14:textId="77777777" w:rsidR="000F7377" w:rsidRDefault="000F7377"/>
    <w:p w14:paraId="2D89913A" w14:textId="77777777" w:rsidR="000F7377" w:rsidRDefault="000F7377">
      <w:r xmlns:w="http://schemas.openxmlformats.org/wordprocessingml/2006/main">
        <w:t xml:space="preserve">इब्रानियों 9:3 द्वितीयपर्देः अनन्तरं तम्बूः यः सर्वेभ्यः पवित्रतमः इति कथ्यते।</w:t>
      </w:r>
    </w:p>
    <w:p w14:paraId="11953A63" w14:textId="77777777" w:rsidR="000F7377" w:rsidRDefault="000F7377"/>
    <w:p w14:paraId="24ED930D" w14:textId="77777777" w:rsidR="000F7377" w:rsidRDefault="000F7377">
      <w:r xmlns:w="http://schemas.openxmlformats.org/wordprocessingml/2006/main">
        <w:t xml:space="preserve">इब्रानीग्रन्थे द्वितीयपर्देः पृष्ठतः स्थितः निवासस्थानं सर्वेभ्यः पवित्रतमम् आसीत् ।</w:t>
      </w:r>
    </w:p>
    <w:p w14:paraId="492F1E35" w14:textId="77777777" w:rsidR="000F7377" w:rsidRDefault="000F7377"/>
    <w:p w14:paraId="2FA6B1D8" w14:textId="77777777" w:rsidR="000F7377" w:rsidRDefault="000F7377">
      <w:r xmlns:w="http://schemas.openxmlformats.org/wordprocessingml/2006/main">
        <w:t xml:space="preserve">1. पवित्रतायाः शक्तिः</w:t>
      </w:r>
    </w:p>
    <w:p w14:paraId="29017619" w14:textId="77777777" w:rsidR="000F7377" w:rsidRDefault="000F7377"/>
    <w:p w14:paraId="381C73A0" w14:textId="77777777" w:rsidR="000F7377" w:rsidRDefault="000F7377">
      <w:r xmlns:w="http://schemas.openxmlformats.org/wordprocessingml/2006/main">
        <w:t xml:space="preserve">2. निवासस्थाने परमेश्वरस्य पवित्रता</w:t>
      </w:r>
    </w:p>
    <w:p w14:paraId="368C9319" w14:textId="77777777" w:rsidR="000F7377" w:rsidRDefault="000F7377"/>
    <w:p w14:paraId="49F3F4FB" w14:textId="77777777" w:rsidR="000F7377" w:rsidRDefault="000F7377">
      <w:r xmlns:w="http://schemas.openxmlformats.org/wordprocessingml/2006/main">
        <w:t xml:space="preserve">1. निष्कासन 25:8-9, "ते मां पवित्रस्थानं कुर्वन्तु, येन अहं तेषु निवसितुं शक्नोमि। यथा अहं त्वां दर्शयामि, तथैव निवासस्थानस्य प्रतिमानं तस्य सर्वेषां यन्त्राणां प्रतिरूपं च तथा यूयं तत् निर्मास्यथ” इति ।</w:t>
      </w:r>
    </w:p>
    <w:p w14:paraId="2F0A254A" w14:textId="77777777" w:rsidR="000F7377" w:rsidRDefault="000F7377"/>
    <w:p w14:paraId="33455523" w14:textId="77777777" w:rsidR="000F7377" w:rsidRDefault="000F7377">
      <w:r xmlns:w="http://schemas.openxmlformats.org/wordprocessingml/2006/main">
        <w:t xml:space="preserve">2. इब्रानियों 10:19-20, "अतः हे भ्रातरः, येशुना रक्तेन पवित्रतमस्थानं प्रविष्टुं साहसं कृत्वा, नूतनेन जीवनेन च मार्गेण, यत् सः अस्माकं कृते पर्दाद्वारा अभिषिक्तवान्, अर्थात्। तस्य मांसम्” इति ।</w:t>
      </w:r>
    </w:p>
    <w:p w14:paraId="05DFDD9C" w14:textId="77777777" w:rsidR="000F7377" w:rsidRDefault="000F7377"/>
    <w:p w14:paraId="78455E7E" w14:textId="77777777" w:rsidR="000F7377" w:rsidRDefault="000F7377">
      <w:r xmlns:w="http://schemas.openxmlformats.org/wordprocessingml/2006/main">
        <w:t xml:space="preserve">इब्रानियों 9:4 यस्मिन् सुवर्णधूपपात्रं, सन्धिसन्दूकं च परितः सुवर्णेन आच्छादितं, यस्मिन् सुवर्णघटः मन्नायुक्तः, हारूनस्य दण्डः च अङ्कुरितः, सन्धिपट्टिकाः च आसन्।</w:t>
      </w:r>
    </w:p>
    <w:p w14:paraId="18470A27" w14:textId="77777777" w:rsidR="000F7377" w:rsidRDefault="000F7377"/>
    <w:p w14:paraId="785D2FBD" w14:textId="77777777" w:rsidR="000F7377" w:rsidRDefault="000F7377">
      <w:r xmlns:w="http://schemas.openxmlformats.org/wordprocessingml/2006/main">
        <w:t xml:space="preserve">खण्डः सन्धिसन्दूकस्य विषये वदति, यस्मिन् सुवर्णधूपपात्रं, मन्ना, हारूनस्य दण्डः, सन्धिपट्टिकाः च आसन्।</w:t>
      </w:r>
    </w:p>
    <w:p w14:paraId="29FD60FE" w14:textId="77777777" w:rsidR="000F7377" w:rsidRDefault="000F7377"/>
    <w:p w14:paraId="787EC983" w14:textId="77777777" w:rsidR="000F7377" w:rsidRDefault="000F7377">
      <w:r xmlns:w="http://schemas.openxmlformats.org/wordprocessingml/2006/main">
        <w:t xml:space="preserve">1. सन्धिसन्दूकः - परमेश्वरस्य स्वजनेन सह सन्धिस्य प्रतीकम्</w:t>
      </w:r>
    </w:p>
    <w:p w14:paraId="33058D3E" w14:textId="77777777" w:rsidR="000F7377" w:rsidRDefault="000F7377"/>
    <w:p w14:paraId="770857AA" w14:textId="77777777" w:rsidR="000F7377" w:rsidRDefault="000F7377">
      <w:r xmlns:w="http://schemas.openxmlformats.org/wordprocessingml/2006/main">
        <w:t xml:space="preserve">2. सन्धिपोते वस्तुनां महत्त्वम्</w:t>
      </w:r>
    </w:p>
    <w:p w14:paraId="1618144A" w14:textId="77777777" w:rsidR="000F7377" w:rsidRDefault="000F7377"/>
    <w:p w14:paraId="34CF145B" w14:textId="77777777" w:rsidR="000F7377" w:rsidRDefault="000F7377">
      <w:r xmlns:w="http://schemas.openxmlformats.org/wordprocessingml/2006/main">
        <w:t xml:space="preserve">1. निर्गमनम् 16:33-34, "ततः मूसा हारूनम् अवदत्, "घटं गृहीत्वा तस्मिन् मन्नापूर्णं ओमरं स्थापयित्वा परमेश्वरस्य समक्षं स्थापयित्वा भवतः वंशजानां कृते स्थापयतु। यथा परमेश् वरः मूसां आज्ञापितवान्। </w:t>
      </w:r>
      <w:r xmlns:w="http://schemas.openxmlformats.org/wordprocessingml/2006/main">
        <w:lastRenderedPageBreak xmlns:w="http://schemas.openxmlformats.org/wordprocessingml/2006/main"/>
      </w:r>
      <w:r xmlns:w="http://schemas.openxmlformats.org/wordprocessingml/2006/main">
        <w:t xml:space="preserve">अतः हारूनः तत् साक्ष्यस्य पुरतः स्थापितवान्, यत् पालयितुम्।”</w:t>
      </w:r>
    </w:p>
    <w:p w14:paraId="074CA6C0" w14:textId="77777777" w:rsidR="000F7377" w:rsidRDefault="000F7377"/>
    <w:p w14:paraId="22A5D65D" w14:textId="77777777" w:rsidR="000F7377" w:rsidRDefault="000F7377">
      <w:r xmlns:w="http://schemas.openxmlformats.org/wordprocessingml/2006/main">
        <w:t xml:space="preserve">2. गणना 17:8, "अथवा परेण दिने मोशेः साक्षिनिवासं प्रविष्टवान्, पश्यतु, लेवीगृहस्य कृते हारूनस्य दण्डः अङ्कुरितः, अङ्कुराः, पुष्पाणि च प्रफुल्लितवन्तः , बादामं च दत्तवान्” इति ।</w:t>
      </w:r>
    </w:p>
    <w:p w14:paraId="4F1D739E" w14:textId="77777777" w:rsidR="000F7377" w:rsidRDefault="000F7377"/>
    <w:p w14:paraId="37E95954" w14:textId="77777777" w:rsidR="000F7377" w:rsidRDefault="000F7377">
      <w:r xmlns:w="http://schemas.openxmlformats.org/wordprocessingml/2006/main">
        <w:t xml:space="preserve">इब्रानियों 9:5 तस्य उपरि च महिमा करुबाः दयापीठस्य छायाम् अकुर्वन्। यस्य विषये अधुना विशेषतया वक्तुं न शक्नुमः।</w:t>
      </w:r>
    </w:p>
    <w:p w14:paraId="0E14B8B2" w14:textId="77777777" w:rsidR="000F7377" w:rsidRDefault="000F7377"/>
    <w:p w14:paraId="4BFE3B96" w14:textId="77777777" w:rsidR="000F7377" w:rsidRDefault="000F7377">
      <w:r xmlns:w="http://schemas.openxmlformats.org/wordprocessingml/2006/main">
        <w:t xml:space="preserve">इब्रानीग्रन्थे दयापीठस्य चर्चा कृता अस्ति, यत् करुबैः आच्छादितम् अस्ति तथापि विवरणं न वर्णितम्।</w:t>
      </w:r>
    </w:p>
    <w:p w14:paraId="7340C8CC" w14:textId="77777777" w:rsidR="000F7377" w:rsidRDefault="000F7377"/>
    <w:p w14:paraId="17643C1D" w14:textId="77777777" w:rsidR="000F7377" w:rsidRDefault="000F7377">
      <w:r xmlns:w="http://schemas.openxmlformats.org/wordprocessingml/2006/main">
        <w:t xml:space="preserve">1. दयापीठद्वारा प्रकटिता ईश्वरस्य दया</w:t>
      </w:r>
    </w:p>
    <w:p w14:paraId="7B62DDB4" w14:textId="77777777" w:rsidR="000F7377" w:rsidRDefault="000F7377"/>
    <w:p w14:paraId="1AE032EF" w14:textId="77777777" w:rsidR="000F7377" w:rsidRDefault="000F7377">
      <w:r xmlns:w="http://schemas.openxmlformats.org/wordprocessingml/2006/main">
        <w:t xml:space="preserve">2. करुबैः प्रतिनिधित्वं कृतं परमेश्वरस्य महिमा</w:t>
      </w:r>
    </w:p>
    <w:p w14:paraId="260ECE12" w14:textId="77777777" w:rsidR="000F7377" w:rsidRDefault="000F7377"/>
    <w:p w14:paraId="21045AD0" w14:textId="77777777" w:rsidR="000F7377" w:rsidRDefault="000F7377">
      <w:r xmlns:w="http://schemas.openxmlformats.org/wordprocessingml/2006/main">
        <w:t xml:space="preserve">1. निष्कासनम् 25:17-22 - शुद्धसुवर्णेन दयापीठं कुर्याद्, तस्य दीर्घता सार्धहस्तं, विस्तारं सार्धहस्तं च भविष्यति।</w:t>
      </w:r>
    </w:p>
    <w:p w14:paraId="3F1CA1F9" w14:textId="77777777" w:rsidR="000F7377" w:rsidRDefault="000F7377"/>
    <w:p w14:paraId="487EA114" w14:textId="77777777" w:rsidR="000F7377" w:rsidRDefault="000F7377">
      <w:r xmlns:w="http://schemas.openxmlformats.org/wordprocessingml/2006/main">
        <w:t xml:space="preserve">2. इजकिएल १०:१-५ - ततः अहं पश्यन् करुबानां शिरसि उपरि स्थिते आकाशे तेषां उपरि नीलमणिशिला इव सिंहासनसदृशं प्रादुर्भूतम्।</w:t>
      </w:r>
    </w:p>
    <w:p w14:paraId="3CF64B04" w14:textId="77777777" w:rsidR="000F7377" w:rsidRDefault="000F7377"/>
    <w:p w14:paraId="4FA8AE9F" w14:textId="77777777" w:rsidR="000F7377" w:rsidRDefault="000F7377">
      <w:r xmlns:w="http://schemas.openxmlformats.org/wordprocessingml/2006/main">
        <w:t xml:space="preserve">इब्रानियों 9:6 यदा एतानि वस्तूनि एवं निर्धारितानि आसन्, तदा याजकाः परमेश् वरस् य सेवां कुर्वन्तः प्रथमस् य निवासस्थानं सर्वदा गच्छन्ति स्म।</w:t>
      </w:r>
    </w:p>
    <w:p w14:paraId="153FDF42" w14:textId="77777777" w:rsidR="000F7377" w:rsidRDefault="000F7377"/>
    <w:p w14:paraId="4E64A41E" w14:textId="77777777" w:rsidR="000F7377" w:rsidRDefault="000F7377">
      <w:r xmlns:w="http://schemas.openxmlformats.org/wordprocessingml/2006/main">
        <w:t xml:space="preserve">पुरातननियमस्य याजकाः परमेश्वरस्य नियमानुसारं प्रथमे निवासस्थाने सेवां कर्तुं निर्देशिताः आसन्।</w:t>
      </w:r>
    </w:p>
    <w:p w14:paraId="05F8F522" w14:textId="77777777" w:rsidR="000F7377" w:rsidRDefault="000F7377"/>
    <w:p w14:paraId="3AE0D1D9" w14:textId="77777777" w:rsidR="000F7377" w:rsidRDefault="000F7377">
      <w:r xmlns:w="http://schemas.openxmlformats.org/wordprocessingml/2006/main">
        <w:t xml:space="preserve">1. पुरोहितसेवा : सेवायाः बलिदानस्य च आदर्शः</w:t>
      </w:r>
    </w:p>
    <w:p w14:paraId="5DDF4A05" w14:textId="77777777" w:rsidR="000F7377" w:rsidRDefault="000F7377"/>
    <w:p w14:paraId="5A279A00" w14:textId="77777777" w:rsidR="000F7377" w:rsidRDefault="000F7377">
      <w:r xmlns:w="http://schemas.openxmlformats.org/wordprocessingml/2006/main">
        <w:t xml:space="preserve">2. पुरातननियमः - नवीनस्य आधारः</w:t>
      </w:r>
    </w:p>
    <w:p w14:paraId="3C4BD954" w14:textId="77777777" w:rsidR="000F7377" w:rsidRDefault="000F7377"/>
    <w:p w14:paraId="44DD3180" w14:textId="77777777" w:rsidR="000F7377" w:rsidRDefault="000F7377">
      <w:r xmlns:w="http://schemas.openxmlformats.org/wordprocessingml/2006/main">
        <w:t xml:space="preserve">1. रोमियो 12:1-2 - "अतः हे भ्रातरः, ईश्वरस्य दयायाः कारणात् अहं युष्मान् आह्वानं करोमि यत् भवन्तः स्वशरीराणि जीवितबलिदानरूपेण पवित्रं परमेश्वरस्य ग्राह्यरूपेण प्रस्तुतं कुर्वन्तु, यत् भवतः आध्यात्मिकपूजा अस्ति। तदनुरूपं मा कुरुत।" अयं संसारः, किन्तु मनसः नवीकरणेन परिणमयतु, येन परीक्ष्य भवन्तः ज्ञास्यन्ति यत् ईश्वरस्य इच्छा का, किं सद्, ग्राह्यम्, सिद्धं च।</w:t>
      </w:r>
    </w:p>
    <w:p w14:paraId="74C0C800" w14:textId="77777777" w:rsidR="000F7377" w:rsidRDefault="000F7377"/>
    <w:p w14:paraId="22C5934D" w14:textId="77777777" w:rsidR="000F7377" w:rsidRDefault="000F7377">
      <w:r xmlns:w="http://schemas.openxmlformats.org/wordprocessingml/2006/main">
        <w:t xml:space="preserve">2. लेवीय 10:1-3 - "अथ हारूनस्य पुत्रौ नादाबः अबीहू च प्रत्येकं स्वस्य धूपपात्रं गृहीत्वा तस्मिन् अग्निम् अस्थाप्य धूपं स्थापयित्वा भगवतः समक्षम् अनधिकृतं अग्निम् अर्पितवन्तौ, यत् सः तेभ्यः न आज्ञापितवान्। तथा च अग्निः भगवतः पुरतः निर्गत्य तान् भक्षयति स्म, ते च भगवतः पुरतः मृताः।तदा मूसा हारूनम् अवदत्, “एवं भगवता उक्तं यत् मम समीपे ये सन्ति तेषां मध्ये अहं सर्वेषां जनानां पुरतः पवित्रः भविष्यामि अहं महिमामण्डितः भविष्यामि।’” हारूनः च शान्तिं कृतवान्।”</w:t>
      </w:r>
    </w:p>
    <w:p w14:paraId="10B0A8A6" w14:textId="77777777" w:rsidR="000F7377" w:rsidRDefault="000F7377"/>
    <w:p w14:paraId="64429A34" w14:textId="77777777" w:rsidR="000F7377" w:rsidRDefault="000F7377">
      <w:r xmlns:w="http://schemas.openxmlformats.org/wordprocessingml/2006/main">
        <w:t xml:space="preserve">इब्रानियों 9:7 किन्तु द्वितीये महायाजकः प्रतिवर्षं एकवारं एकः एव गच्छति स्म, न तु रक्तं विना, यत् सः स्वस्य कृते, जनानां दोषाणां च कृते अर्पयति स्म।</w:t>
      </w:r>
    </w:p>
    <w:p w14:paraId="6A22BC0B" w14:textId="77777777" w:rsidR="000F7377" w:rsidRDefault="000F7377"/>
    <w:p w14:paraId="5194D533" w14:textId="77777777" w:rsidR="000F7377" w:rsidRDefault="000F7377">
      <w:r xmlns:w="http://schemas.openxmlformats.org/wordprocessingml/2006/main">
        <w:t xml:space="preserve">महायाजकः वर्षे एकवारं पवित्रस्थानस्य द्वितीयभागे गत्वा स्वस्य जनानां पापानां च कृते रक्तबलिदानं कर्तुं गच्छति स्म।</w:t>
      </w:r>
    </w:p>
    <w:p w14:paraId="55C3F23F" w14:textId="77777777" w:rsidR="000F7377" w:rsidRDefault="000F7377"/>
    <w:p w14:paraId="59314A3B" w14:textId="77777777" w:rsidR="000F7377" w:rsidRDefault="000F7377">
      <w:r xmlns:w="http://schemas.openxmlformats.org/wordprocessingml/2006/main">
        <w:t xml:space="preserve">1: अस्माकं महायाजकः येशुः अस्माकं पापानाम् च कृते सम्यक् बलिदानं कृतवान्।</w:t>
      </w:r>
    </w:p>
    <w:p w14:paraId="52F99020" w14:textId="77777777" w:rsidR="000F7377" w:rsidRDefault="000F7377"/>
    <w:p w14:paraId="4B1AFB88" w14:textId="77777777" w:rsidR="000F7377" w:rsidRDefault="000F7377">
      <w:r xmlns:w="http://schemas.openxmlformats.org/wordprocessingml/2006/main">
        <w:t xml:space="preserve">2: वयं येशुमसीहस्य सिद्धेन प्रभावी च बलिदानेन मोचिताः स्मः।</w:t>
      </w:r>
    </w:p>
    <w:p w14:paraId="65307D6D" w14:textId="77777777" w:rsidR="000F7377" w:rsidRDefault="000F7377"/>
    <w:p w14:paraId="1048A374" w14:textId="77777777" w:rsidR="000F7377" w:rsidRDefault="000F7377">
      <w:r xmlns:w="http://schemas.openxmlformats.org/wordprocessingml/2006/main">
        <w:t xml:space="preserve">१: इब्रानियों १०:१०-१४ - यया इच्छायाः कारणात् वयं येशुमसीहस्य शरीरस्य अर्पणेन एकवारं सर्वदा कृते पवित्राः भवेम।</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इब्रानियों ४:१४-१६ - अतः अस्माकं महान् महापुरोहितः स्वर्गे गतः, परमेश्वरस्य पुत्रः येशुः अस्ति इति दृष्ट्वा वयं स्वधर्मं दृढतया धारयामः।</w:t>
      </w:r>
    </w:p>
    <w:p w14:paraId="27D1C399" w14:textId="77777777" w:rsidR="000F7377" w:rsidRDefault="000F7377"/>
    <w:p w14:paraId="35497D74" w14:textId="77777777" w:rsidR="000F7377" w:rsidRDefault="000F7377">
      <w:r xmlns:w="http://schemas.openxmlformats.org/wordprocessingml/2006/main">
        <w:t xml:space="preserve">इब्रानियों 9:8 पवित्रात्मा एतत् सूचयति यत् प्रथमस्तम्भः स्थितः सन् सर्वेभ्यः पवित्रतमस्थानस्य मार्गः अद्यापि न प्रकटितः।</w:t>
      </w:r>
    </w:p>
    <w:p w14:paraId="5F5E9FCF" w14:textId="77777777" w:rsidR="000F7377" w:rsidRDefault="000F7377"/>
    <w:p w14:paraId="4C25ABC7" w14:textId="77777777" w:rsidR="000F7377" w:rsidRDefault="000F7377">
      <w:r xmlns:w="http://schemas.openxmlformats.org/wordprocessingml/2006/main">
        <w:t xml:space="preserve">पवित्र आत्मा दर्शयति स्म यत् प्रथमः निवासः अद्यापि स्थितः आसीत् तदा परमपवित्रस्थानस्य मार्गः अद्यापि न प्रकाशितः।</w:t>
      </w:r>
    </w:p>
    <w:p w14:paraId="5C3BDA7E" w14:textId="77777777" w:rsidR="000F7377" w:rsidRDefault="000F7377"/>
    <w:p w14:paraId="7F39EE82" w14:textId="77777777" w:rsidR="000F7377" w:rsidRDefault="000F7377">
      <w:r xmlns:w="http://schemas.openxmlformats.org/wordprocessingml/2006/main">
        <w:t xml:space="preserve">1. सर्वेषां पवित्रतमः : पवित्रात्मा यत् प्रकाशितवान्</w:t>
      </w:r>
    </w:p>
    <w:p w14:paraId="6C7FF027" w14:textId="77777777" w:rsidR="000F7377" w:rsidRDefault="000F7377"/>
    <w:p w14:paraId="032CFCFC" w14:textId="77777777" w:rsidR="000F7377" w:rsidRDefault="000F7377">
      <w:r xmlns:w="http://schemas.openxmlformats.org/wordprocessingml/2006/main">
        <w:t xml:space="preserve">2. निवासस्थानस्य महत्त्वम् : इब्रानियों 9:8 इत्यस्य अवलोकनम्</w:t>
      </w:r>
    </w:p>
    <w:p w14:paraId="6FF209EA" w14:textId="77777777" w:rsidR="000F7377" w:rsidRDefault="000F7377"/>
    <w:p w14:paraId="337342F5" w14:textId="77777777" w:rsidR="000F7377" w:rsidRDefault="000F7377">
      <w:r xmlns:w="http://schemas.openxmlformats.org/wordprocessingml/2006/main">
        <w:t xml:space="preserve">1. निष्कासनम् 40:34-35 - ततः मेघः मिलनतम्बूम् आच्छादितवान्, परमेश्वरस्य महिमा च निवासस्थानं पूरितवान्। मूसा साक्षात् तंबूं प्रविष्टुं न शक्तवान् यतः तस्मिन् मेघः निवसति स्म, परमेश्वरस्य महिमा च निवासस्थानं पूरितवान्।</w:t>
      </w:r>
    </w:p>
    <w:p w14:paraId="67DC7F9A" w14:textId="77777777" w:rsidR="000F7377" w:rsidRDefault="000F7377"/>
    <w:p w14:paraId="1118258B" w14:textId="77777777" w:rsidR="000F7377" w:rsidRDefault="000F7377">
      <w:r xmlns:w="http://schemas.openxmlformats.org/wordprocessingml/2006/main">
        <w:t xml:space="preserve">2. योहनः 14:6 - येशुः तम् अवदत् , “अहं मार्गः सत्यं जीवनं च अस्मि। मम माध्यमेन विना कोऽपि पितुः समीपं न आगच्छति।</w:t>
      </w:r>
    </w:p>
    <w:p w14:paraId="6664FCDE" w14:textId="77777777" w:rsidR="000F7377" w:rsidRDefault="000F7377"/>
    <w:p w14:paraId="4B45B367" w14:textId="77777777" w:rsidR="000F7377" w:rsidRDefault="000F7377">
      <w:r xmlns:w="http://schemas.openxmlformats.org/wordprocessingml/2006/main">
        <w:t xml:space="preserve">इब्रानियों ९:९ तत् तदानीन्तनस्य समयस्य आकृतिः आसीत्, यस्मिन् दानानि बलिदानानि च अर्पितानि आसन्, येन सेवां कुर्वन्तं अन्तःकरणस्य विषये सिद्धं कर्तुं न शक्नोति स्म</w:t>
      </w:r>
    </w:p>
    <w:p w14:paraId="4C005FB1" w14:textId="77777777" w:rsidR="000F7377" w:rsidRDefault="000F7377"/>
    <w:p w14:paraId="4563EB02" w14:textId="77777777" w:rsidR="000F7377" w:rsidRDefault="000F7377">
      <w:r xmlns:w="http://schemas.openxmlformats.org/wordprocessingml/2006/main">
        <w:t xml:space="preserve">खण्डे इब्रानियों ९:९ मध्ये एकस्य आकृतेः चर्चा कृता अस्ति यत् ख्रीष्टात् पूर्वकाले परमेश्वराय वरदानस्य बलिदानस्य च प्रतिनिधित्वं करोति।</w:t>
      </w:r>
    </w:p>
    <w:p w14:paraId="253B802C" w14:textId="77777777" w:rsidR="000F7377" w:rsidRDefault="000F7377"/>
    <w:p w14:paraId="76B0E6A8" w14:textId="77777777" w:rsidR="000F7377" w:rsidRDefault="000F7377">
      <w:r xmlns:w="http://schemas.openxmlformats.org/wordprocessingml/2006/main">
        <w:t xml:space="preserve">1. येशुमसीहः - सिद्धः बलिदानः</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ख्रीष्टे अन्तःकरणस्य प्रतिज्ञा</w:t>
      </w:r>
    </w:p>
    <w:p w14:paraId="2E0FFE75" w14:textId="77777777" w:rsidR="000F7377" w:rsidRDefault="000F7377"/>
    <w:p w14:paraId="36A190BE" w14:textId="77777777" w:rsidR="000F7377" w:rsidRDefault="000F7377">
      <w:r xmlns:w="http://schemas.openxmlformats.org/wordprocessingml/2006/main">
        <w:t xml:space="preserve">1. इब्रानियों 10:1-4</w:t>
      </w:r>
    </w:p>
    <w:p w14:paraId="6F3A9260" w14:textId="77777777" w:rsidR="000F7377" w:rsidRDefault="000F7377"/>
    <w:p w14:paraId="350E6669" w14:textId="77777777" w:rsidR="000F7377" w:rsidRDefault="000F7377">
      <w:r xmlns:w="http://schemas.openxmlformats.org/wordprocessingml/2006/main">
        <w:t xml:space="preserve">2. रोमियो 6:22-23</w:t>
      </w:r>
    </w:p>
    <w:p w14:paraId="047B959A" w14:textId="77777777" w:rsidR="000F7377" w:rsidRDefault="000F7377"/>
    <w:p w14:paraId="1426E50D" w14:textId="77777777" w:rsidR="000F7377" w:rsidRDefault="000F7377">
      <w:r xmlns:w="http://schemas.openxmlformats.org/wordprocessingml/2006/main">
        <w:t xml:space="preserve">इब्रानियों 9:10 ये केवलं मांसेषु पेयेषु, गोताखोरेषु प्रक्षालनेषु, शारीरिकविधानेषु च स्थिताः आसन्, ये तेषां उपरि सुधारकालपर्यन्तं आरोपिताः आसन्।</w:t>
      </w:r>
    </w:p>
    <w:p w14:paraId="332DEEBA" w14:textId="77777777" w:rsidR="000F7377" w:rsidRDefault="000F7377"/>
    <w:p w14:paraId="042C2898" w14:textId="77777777" w:rsidR="000F7377" w:rsidRDefault="000F7377">
      <w:r xmlns:w="http://schemas.openxmlformats.org/wordprocessingml/2006/main">
        <w:t xml:space="preserve">अस्मिन् श्लोके व्याख्यायते यत् कथं पुरातननियमस्य नियमः केवलं भोजनस्य, प्रक्षालनस्य, नियमस्य च विषये आसीत् ये सुधारकालपर्यन्तं स्थापिताः आसन्।</w:t>
      </w:r>
    </w:p>
    <w:p w14:paraId="2D1E0C96" w14:textId="77777777" w:rsidR="000F7377" w:rsidRDefault="000F7377"/>
    <w:p w14:paraId="74D5A743" w14:textId="77777777" w:rsidR="000F7377" w:rsidRDefault="000F7377">
      <w:r xmlns:w="http://schemas.openxmlformats.org/wordprocessingml/2006/main">
        <w:t xml:space="preserve">1. सुधारस्य शक्तिः यदा वयं स्वजीवनं उत्तमं परिवर्तयामः</w:t>
      </w:r>
    </w:p>
    <w:p w14:paraId="437EAE33" w14:textId="77777777" w:rsidR="000F7377" w:rsidRDefault="000F7377"/>
    <w:p w14:paraId="6DEDB3EA" w14:textId="77777777" w:rsidR="000F7377" w:rsidRDefault="000F7377">
      <w:r xmlns:w="http://schemas.openxmlformats.org/wordprocessingml/2006/main">
        <w:t xml:space="preserve">2. पुरातननियमस्य नियमः : नियमानाम् उद्देश्यं अवगन्तुम्</w:t>
      </w:r>
    </w:p>
    <w:p w14:paraId="531C0C98" w14:textId="77777777" w:rsidR="000F7377" w:rsidRDefault="000F7377"/>
    <w:p w14:paraId="761C1555" w14:textId="77777777" w:rsidR="000F7377" w:rsidRDefault="000F7377">
      <w:r xmlns:w="http://schemas.openxmlformats.org/wordprocessingml/2006/main">
        <w:t xml:space="preserve">1. रोमियो 12:2 - “अस्य जगतः अनुरूपं मा भूत्, अपितु मनसः नवीनीकरणेन परिणमयतु, येन भवन्तः परीक्ष्य ईश्वरस्य इच्छा का, किं हितं, किं ग्राह्यम्, सिद्धं च इति ज्ञातुं शक्नुवन्ति।”</w:t>
      </w:r>
    </w:p>
    <w:p w14:paraId="2E6B5039" w14:textId="77777777" w:rsidR="000F7377" w:rsidRDefault="000F7377"/>
    <w:p w14:paraId="65F15560" w14:textId="77777777" w:rsidR="000F7377" w:rsidRDefault="000F7377">
      <w:r xmlns:w="http://schemas.openxmlformats.org/wordprocessingml/2006/main">
        <w:t xml:space="preserve">2. गलाती 5:22-23 - “किन्तु आत्मायाः फलं प्रेम, आनन्दः, शान्तिः, धैर्यं, दया, सद्भावः, विश्वासः, सौम्यता, आत्मसंयमः; तादृशानां विरुद्धं नियमः नास्ति” इति ।</w:t>
      </w:r>
    </w:p>
    <w:p w14:paraId="76652654" w14:textId="77777777" w:rsidR="000F7377" w:rsidRDefault="000F7377"/>
    <w:p w14:paraId="217C5848" w14:textId="77777777" w:rsidR="000F7377" w:rsidRDefault="000F7377">
      <w:r xmlns:w="http://schemas.openxmlformats.org/wordprocessingml/2006/main">
        <w:t xml:space="preserve">इब्रानियों 9:11 किन्तु ख्रीष्टः आगमिष्यमाणानां सद्विषयाणां महापुरोहितः अभवत्, महत्तरं सिद्धतरं च निवासस्थानं, यत् हस्तेन न निर्मितं, अर्थात् अस्य भवनस्य न।</w:t>
      </w:r>
    </w:p>
    <w:p w14:paraId="3A538E0F" w14:textId="77777777" w:rsidR="000F7377" w:rsidRDefault="000F7377"/>
    <w:p w14:paraId="327DAF5D" w14:textId="77777777" w:rsidR="000F7377" w:rsidRDefault="000F7377">
      <w:r xmlns:w="http://schemas.openxmlformats.org/wordprocessingml/2006/main">
        <w:t xml:space="preserve">ख्रीष्टः आगमिष्यमाणानां सद्विषयाणां महायाजकः अस्ति, न तु हस्तनिर्मितस्य निवासस्थानात्, अपितु महत्तरं सिद्धतरं च।</w:t>
      </w:r>
    </w:p>
    <w:p w14:paraId="1ABD5B6E" w14:textId="77777777" w:rsidR="000F7377" w:rsidRDefault="000F7377"/>
    <w:p w14:paraId="6D6939DD" w14:textId="77777777" w:rsidR="000F7377" w:rsidRDefault="000F7377">
      <w:r xmlns:w="http://schemas.openxmlformats.org/wordprocessingml/2006/main">
        <w:t xml:space="preserve">1. ख्रीष्टस्य महत्तरं अधिकं सिद्धं च निवासस्थानं</w:t>
      </w:r>
    </w:p>
    <w:p w14:paraId="78DDC83F" w14:textId="77777777" w:rsidR="000F7377" w:rsidRDefault="000F7377"/>
    <w:p w14:paraId="6F58078E" w14:textId="77777777" w:rsidR="000F7377" w:rsidRDefault="000F7377">
      <w:r xmlns:w="http://schemas.openxmlformats.org/wordprocessingml/2006/main">
        <w:t xml:space="preserve">2. ख्रीष्टस्य माध्यमेन आगमिष्यमाणानि सद्विषयाणि</w:t>
      </w:r>
    </w:p>
    <w:p w14:paraId="1F26B75E" w14:textId="77777777" w:rsidR="000F7377" w:rsidRDefault="000F7377"/>
    <w:p w14:paraId="2B555077" w14:textId="77777777" w:rsidR="000F7377" w:rsidRDefault="000F7377">
      <w:r xmlns:w="http://schemas.openxmlformats.org/wordprocessingml/2006/main">
        <w:t xml:space="preserve">1. रोमियो 8:18-25 - ख्रीष्टद्वारा भविष्यस्य मोक्षस्य आशा महिमा च</w:t>
      </w:r>
    </w:p>
    <w:p w14:paraId="02FCAB5E" w14:textId="77777777" w:rsidR="000F7377" w:rsidRDefault="000F7377"/>
    <w:p w14:paraId="3246E93A" w14:textId="77777777" w:rsidR="000F7377" w:rsidRDefault="000F7377">
      <w:r xmlns:w="http://schemas.openxmlformats.org/wordprocessingml/2006/main">
        <w:t xml:space="preserve">2. कोलस्सियों 1:19-20 - सर्वेषां सृष्टीनां कृते मेलनं शान्तिं च कर्तुं ख्रीष्टस्य शक्तिः</w:t>
      </w:r>
    </w:p>
    <w:p w14:paraId="656E12C3" w14:textId="77777777" w:rsidR="000F7377" w:rsidRDefault="000F7377"/>
    <w:p w14:paraId="4AD2B8A0" w14:textId="77777777" w:rsidR="000F7377" w:rsidRDefault="000F7377">
      <w:r xmlns:w="http://schemas.openxmlformats.org/wordprocessingml/2006/main">
        <w:t xml:space="preserve">इब्रानी ९:१२ न बकवत्सानां रक्तेन, अपितु स्वरक्तेन अस्माकं कृते अनन्तमोक्षं प्राप्य एकवारं पवित्रस्थानं प्रविष्टवान्।</w:t>
      </w:r>
    </w:p>
    <w:p w14:paraId="1101C0A6" w14:textId="77777777" w:rsidR="000F7377" w:rsidRDefault="000F7377"/>
    <w:p w14:paraId="0B4850B6" w14:textId="77777777" w:rsidR="000F7377" w:rsidRDefault="000F7377">
      <w:r xmlns:w="http://schemas.openxmlformats.org/wordprocessingml/2006/main">
        <w:t xml:space="preserve">येशुः अस्माकं सर्वेषां कृते अनन्तमोक्षं प्राप्य स्वरक्तेन पवित्रस्थानं प्रविष्टवान्।</w:t>
      </w:r>
    </w:p>
    <w:p w14:paraId="704D16A1" w14:textId="77777777" w:rsidR="000F7377" w:rsidRDefault="000F7377"/>
    <w:p w14:paraId="586A0763" w14:textId="77777777" w:rsidR="000F7377" w:rsidRDefault="000F7377">
      <w:r xmlns:w="http://schemas.openxmlformats.org/wordprocessingml/2006/main">
        <w:t xml:space="preserve">1. "मोक्षस्य मूल्यम् : अस्माकं मोक्षस्य महत् व्ययः"।</w:t>
      </w:r>
    </w:p>
    <w:p w14:paraId="76AA4631" w14:textId="77777777" w:rsidR="000F7377" w:rsidRDefault="000F7377"/>
    <w:p w14:paraId="7D53AED9" w14:textId="77777777" w:rsidR="000F7377" w:rsidRDefault="000F7377">
      <w:r xmlns:w="http://schemas.openxmlformats.org/wordprocessingml/2006/main">
        <w:t xml:space="preserve">2. "रक्तस्य सामर्थ्यम् : येशुस्य यथार्थबलिदानस्य अवगमनम्"।</w:t>
      </w:r>
    </w:p>
    <w:p w14:paraId="0E67AE26" w14:textId="77777777" w:rsidR="000F7377" w:rsidRDefault="000F7377"/>
    <w:p w14:paraId="3A90B043" w14:textId="77777777" w:rsidR="000F7377" w:rsidRDefault="000F7377">
      <w:r xmlns:w="http://schemas.openxmlformats.org/wordprocessingml/2006/main">
        <w:t xml:space="preserve">1. यशायाह 53:5 - "किन्तु सः अस्माकं अपराधानां कृते विदारितः, अस्माकं अधर्मस्य कारणात् सः मर्दितः अभवत्, यः दण्डः अस्मान् शान्तिं दत्तवान् सः तस्य उपरि आसीत्, तस्य व्रणैः वयं स्वस्थाः अभवम।</w:t>
      </w:r>
    </w:p>
    <w:p w14:paraId="5BC6C69E" w14:textId="77777777" w:rsidR="000F7377" w:rsidRDefault="000F7377"/>
    <w:p w14:paraId="73BE71CA" w14:textId="77777777" w:rsidR="000F7377" w:rsidRDefault="000F7377">
      <w:r xmlns:w="http://schemas.openxmlformats.org/wordprocessingml/2006/main">
        <w:t xml:space="preserve">2. 1 पत्रुस 1:18-19 - "यतो हि यूयं जानन्ति यत् भवन्तः पूर्वजानां कृते प्रदत्तशून्यजीवनमार्गात् न रजतसुवर्णादिना नाशवन्तवस्तूनाम् मुक्ताः अभवन्, अपितु तस्य बहुमूल्यं रक्तेन ख्रीष्टः, निर्दोषः दोषरहितः मेषः।"</w:t>
      </w:r>
    </w:p>
    <w:p w14:paraId="6C203CC7" w14:textId="77777777" w:rsidR="000F7377" w:rsidRDefault="000F7377"/>
    <w:p w14:paraId="2BC89BCD" w14:textId="77777777" w:rsidR="000F7377" w:rsidRDefault="000F7377">
      <w:r xmlns:w="http://schemas.openxmlformats.org/wordprocessingml/2006/main">
        <w:t xml:space="preserve">इब्रानी ९:१३ यतः यदि वृषभबकयोः रक्तं, अशुद्धं सिञ्चति गोधूमस्य भस्म च मांसशुद्ध्यर्थं पवित्रं करोति।</w:t>
      </w:r>
    </w:p>
    <w:p w14:paraId="4A0DC48A" w14:textId="77777777" w:rsidR="000F7377" w:rsidRDefault="000F7377"/>
    <w:p w14:paraId="0D39BD66" w14:textId="77777777" w:rsidR="000F7377" w:rsidRDefault="000F7377">
      <w:r xmlns:w="http://schemas.openxmlformats.org/wordprocessingml/2006/main">
        <w:t xml:space="preserve">वृषभबकस्य रक्तं गोधूमस्य भस्म च मांसशुद्धिं कर्तुं शक्नोति ।</w:t>
      </w:r>
    </w:p>
    <w:p w14:paraId="7B23AEAB" w14:textId="77777777" w:rsidR="000F7377" w:rsidRDefault="000F7377"/>
    <w:p w14:paraId="22F0D44D" w14:textId="77777777" w:rsidR="000F7377" w:rsidRDefault="000F7377">
      <w:r xmlns:w="http://schemas.openxmlformats.org/wordprocessingml/2006/main">
        <w:t xml:space="preserve">१: अस्माभिः शुद्धिः भवितुमर्हति।</w:t>
      </w:r>
    </w:p>
    <w:p w14:paraId="0C0D6352" w14:textId="77777777" w:rsidR="000F7377" w:rsidRDefault="000F7377"/>
    <w:p w14:paraId="78A7EFFE" w14:textId="77777777" w:rsidR="000F7377" w:rsidRDefault="000F7377">
      <w:r xmlns:w="http://schemas.openxmlformats.org/wordprocessingml/2006/main">
        <w:t xml:space="preserve">2: ख्रीष्टस्य रक्तेन एव वयं शुद्धाः भवेम।</w:t>
      </w:r>
    </w:p>
    <w:p w14:paraId="5DAECDBF" w14:textId="77777777" w:rsidR="000F7377" w:rsidRDefault="000F7377"/>
    <w:p w14:paraId="1617F693" w14:textId="77777777" w:rsidR="000F7377" w:rsidRDefault="000F7377">
      <w:r xmlns:w="http://schemas.openxmlformats.org/wordprocessingml/2006/main">
        <w:t xml:space="preserve">१: १ योहनः १:७ - किन्तु यदि वयं प्रकाशे यथा सः प्रकाशे अस्ति तथा चरामः तर्हि अस्माकं परस्परं साझेदारी भवति, तस्य पुत्रस्य येशुमसीहस्य रक्तं च अस्मान् सर्वेभ्यः पापेभ्यः शुद्धं करोति।</w:t>
      </w:r>
    </w:p>
    <w:p w14:paraId="305B253E" w14:textId="77777777" w:rsidR="000F7377" w:rsidRDefault="000F7377"/>
    <w:p w14:paraId="33B08C13" w14:textId="77777777" w:rsidR="000F7377" w:rsidRDefault="000F7377">
      <w:r xmlns:w="http://schemas.openxmlformats.org/wordprocessingml/2006/main">
        <w:t xml:space="preserve">२: रोमियो ५:८-९ - किन्तु परमेश्वरः अस्माकं प्रति स्वस्य प्रेमं प्रशंसति यत् वयं पापिनः आसन् तदा ख्रीष्टः अस्माकं कृते मृतः। अतः इदानीं तस्य रक्तेन न्याय्यतां प्राप्य वयं तस्य माध्यमेन क्रोधात् उद्धारं प्राप्नुमः।</w:t>
      </w:r>
    </w:p>
    <w:p w14:paraId="16FA727F" w14:textId="77777777" w:rsidR="000F7377" w:rsidRDefault="000F7377"/>
    <w:p w14:paraId="21073174" w14:textId="77777777" w:rsidR="000F7377" w:rsidRDefault="000F7377">
      <w:r xmlns:w="http://schemas.openxmlformats.org/wordprocessingml/2006/main">
        <w:t xml:space="preserve">इब्रानियों 9:14 यः ख्रीष्टस्य रक्तः अनन्तात्मना परमेश्वराय निर्मलः अर्पितः, सः जीवितस्य परमेश्वरस्य सेवायै भवतः अन्तःकरणं मृतकर्मभ्यः कियत् अधिकं शुद्धं करिष्यति?</w:t>
      </w:r>
    </w:p>
    <w:p w14:paraId="2C00F546" w14:textId="77777777" w:rsidR="000F7377" w:rsidRDefault="000F7377"/>
    <w:p w14:paraId="3BCE58DE" w14:textId="77777777" w:rsidR="000F7377" w:rsidRDefault="000F7377">
      <w:r xmlns:w="http://schemas.openxmlformats.org/wordprocessingml/2006/main">
        <w:t xml:space="preserve">ख्रीष्टस्य रक्तं अस्माकं अन्तःकरणं शुद्धं कर्तुं शक्नोति, जीवितस्य परमेश्वरस्य सेवां कर्तुं च समर्थं कर्तुं शक्नोति।</w:t>
      </w:r>
    </w:p>
    <w:p w14:paraId="76341FB3" w14:textId="77777777" w:rsidR="000F7377" w:rsidRDefault="000F7377"/>
    <w:p w14:paraId="48B11B2D" w14:textId="77777777" w:rsidR="000F7377" w:rsidRDefault="000F7377">
      <w:r xmlns:w="http://schemas.openxmlformats.org/wordprocessingml/2006/main">
        <w:t xml:space="preserve">1. अस्माकं अन्तःकरणं शुद्धीकर्तुं ख्रीष्टस्य रक्तस्य शक्तिः</w:t>
      </w:r>
    </w:p>
    <w:p w14:paraId="4D6C5EA5" w14:textId="77777777" w:rsidR="000F7377" w:rsidRDefault="000F7377"/>
    <w:p w14:paraId="5177BCDA" w14:textId="77777777" w:rsidR="000F7377" w:rsidRDefault="000F7377">
      <w:r xmlns:w="http://schemas.openxmlformats.org/wordprocessingml/2006/main">
        <w:t xml:space="preserve">2. जीवितेश्वरस्य सेवायाः आह्वानम्</w:t>
      </w:r>
    </w:p>
    <w:p w14:paraId="7994DA06" w14:textId="77777777" w:rsidR="000F7377" w:rsidRDefault="000F7377"/>
    <w:p w14:paraId="5E7D086C" w14:textId="77777777" w:rsidR="000F7377" w:rsidRDefault="000F7377">
      <w:r xmlns:w="http://schemas.openxmlformats.org/wordprocessingml/2006/main">
        <w:t xml:space="preserve">1. इफिसियों 1:7 - तस्मिन् अस्माकं मोचनं तस्य रक्तेन, पापक्षमा, परमेश्वरस्य अनुग्रहस्य धनस्य अनुरूपं भवति</w:t>
      </w:r>
    </w:p>
    <w:p w14:paraId="7DB8F4F7" w14:textId="77777777" w:rsidR="000F7377" w:rsidRDefault="000F7377"/>
    <w:p w14:paraId="3B9AB0DA" w14:textId="77777777" w:rsidR="000F7377" w:rsidRDefault="000F7377">
      <w:r xmlns:w="http://schemas.openxmlformats.org/wordprocessingml/2006/main">
        <w:t xml:space="preserve">स्वशरीरं जीवितबलिदानरूपेण पवित्रं परमेश्वरं च प्रियं च </w:t>
      </w:r>
      <w:r xmlns:w="http://schemas.openxmlformats.org/wordprocessingml/2006/main">
        <w:t xml:space="preserve">अर्पयन्तु -एषा एव भवतः सत्या सम्यक् च आराधना। </w:t>
      </w:r>
      <w:r xmlns:w="http://schemas.openxmlformats.org/wordprocessingml/2006/main">
        <w:lastRenderedPageBreak xmlns:w="http://schemas.openxmlformats.org/wordprocessingml/2006/main"/>
      </w:r>
      <w:r xmlns:w="http://schemas.openxmlformats.org/wordprocessingml/2006/main">
        <w:t xml:space="preserve">मा संसारप्रतिमानानुरूपं भव, किन्तु मनसः नवीकरणेन परिणमयतु। तदा भवन्तः परीक्षितुं अनुमोदयितुं च शक्नुवन्ति यत् परमेश्वरस्य इच्छा का अस्ति-तस्य सद्, प्रियं, सिद्धं च इच्छा।</w:t>
      </w:r>
    </w:p>
    <w:p w14:paraId="387F5E42" w14:textId="77777777" w:rsidR="000F7377" w:rsidRDefault="000F7377"/>
    <w:p w14:paraId="094FD343" w14:textId="77777777" w:rsidR="000F7377" w:rsidRDefault="000F7377">
      <w:r xmlns:w="http://schemas.openxmlformats.org/wordprocessingml/2006/main">
        <w:t xml:space="preserve">इब्रानियों 9:15 अतः सः नूतननियमस्य मध्यस्थः अस्ति यत् प्रथमनियमस्य अन्तर्गतानाम् अपराधानां मोचनाय मृत्युद्वारा ये आहूताः सन्ति ते अनन्तं उत्तराधिकारस्य प्रतिज्ञां प्राप्नुयुः।</w:t>
      </w:r>
    </w:p>
    <w:p w14:paraId="5668572D" w14:textId="77777777" w:rsidR="000F7377" w:rsidRDefault="000F7377"/>
    <w:p w14:paraId="7BE54F22" w14:textId="77777777" w:rsidR="000F7377" w:rsidRDefault="000F7377">
      <w:r xmlns:w="http://schemas.openxmlformats.org/wordprocessingml/2006/main">
        <w:t xml:space="preserve">नवीननियमस्य मध्यस्थः प्रथमनियमस्य अन्तर्गतं अतिक्रमणस्य मोचनं दातुं उत्तरदायी भवति, यत् सः अनन्तं उत्तराधिकारस्य प्रतिज्ञां प्राप्नुयात्।</w:t>
      </w:r>
    </w:p>
    <w:p w14:paraId="2719B9DF" w14:textId="77777777" w:rsidR="000F7377" w:rsidRDefault="000F7377"/>
    <w:p w14:paraId="20FC76DB" w14:textId="77777777" w:rsidR="000F7377" w:rsidRDefault="000F7377">
      <w:r xmlns:w="http://schemas.openxmlformats.org/wordprocessingml/2006/main">
        <w:t xml:space="preserve">1. ख्रीष्टस्य सन्धिं अवगन्तुम् : अतिक्रमणस्य मोचनस्य दृष्टिः</w:t>
      </w:r>
    </w:p>
    <w:p w14:paraId="1068770B" w14:textId="77777777" w:rsidR="000F7377" w:rsidRDefault="000F7377"/>
    <w:p w14:paraId="12AB9F6A" w14:textId="77777777" w:rsidR="000F7377" w:rsidRDefault="000F7377">
      <w:r xmlns:w="http://schemas.openxmlformats.org/wordprocessingml/2006/main">
        <w:t xml:space="preserve">2. अनन्तविरासतस्य परमेश्वरस्य प्रतिज्ञा : नवीननियमस्य महत्त्वम्</w:t>
      </w:r>
    </w:p>
    <w:p w14:paraId="5D0F64BF" w14:textId="77777777" w:rsidR="000F7377" w:rsidRDefault="000F7377"/>
    <w:p w14:paraId="3298D8EA" w14:textId="77777777" w:rsidR="000F7377" w:rsidRDefault="000F7377">
      <w:r xmlns:w="http://schemas.openxmlformats.org/wordprocessingml/2006/main">
        <w:t xml:space="preserve">1. रोमियो 3:23-25 - सर्वे पापं कृतवन्तः, परमेश्वरस्य महिमायां च न्यूनाः अभवन्, परन्तु अनुग्रहेण वयं येशुमसीहे विश्वासेन उद्धारिताः स्मः।</w:t>
      </w:r>
    </w:p>
    <w:p w14:paraId="2CC66792" w14:textId="77777777" w:rsidR="000F7377" w:rsidRDefault="000F7377"/>
    <w:p w14:paraId="5280085B" w14:textId="77777777" w:rsidR="000F7377" w:rsidRDefault="000F7377">
      <w:r xmlns:w="http://schemas.openxmlformats.org/wordprocessingml/2006/main">
        <w:t xml:space="preserve">2. योहनः 3:16-17 - यतः परमेश्वरः जगतः एतावत् प्रेम कृतवान् यत् सः स्वस्य एकमात्रं पुत्रं दत्तवान्, येन यः कश्चित् तस्मिन् विश्वासं करोति सः न नश्यति किन्तु अनन्तजीवनं प्राप्नुयात्।</w:t>
      </w:r>
    </w:p>
    <w:p w14:paraId="14CD6D5E" w14:textId="77777777" w:rsidR="000F7377" w:rsidRDefault="000F7377"/>
    <w:p w14:paraId="27E96E9D" w14:textId="77777777" w:rsidR="000F7377" w:rsidRDefault="000F7377">
      <w:r xmlns:w="http://schemas.openxmlformats.org/wordprocessingml/2006/main">
        <w:t xml:space="preserve">इब्रानी ९:१६ यतः यत्र नियमः अस्ति तत्र वसीयतकर्तायाः मृत्युः अपि अवश्यं भवितुमर्हति।</w:t>
      </w:r>
    </w:p>
    <w:p w14:paraId="4145511B" w14:textId="77777777" w:rsidR="000F7377" w:rsidRDefault="000F7377"/>
    <w:p w14:paraId="1B454B02" w14:textId="77777777" w:rsidR="000F7377" w:rsidRDefault="000F7377">
      <w:r xmlns:w="http://schemas.openxmlformats.org/wordprocessingml/2006/main">
        <w:t xml:space="preserve">वसीयतस्य वैधतां प्राप्तुं वसीयतकारस्य मृत्युः आवश्यकः भवति ।</w:t>
      </w:r>
    </w:p>
    <w:p w14:paraId="4C5B492B" w14:textId="77777777" w:rsidR="000F7377" w:rsidRDefault="000F7377"/>
    <w:p w14:paraId="6512CE5C" w14:textId="77777777" w:rsidR="000F7377" w:rsidRDefault="000F7377">
      <w:r xmlns:w="http://schemas.openxmlformats.org/wordprocessingml/2006/main">
        <w:t xml:space="preserve">1. वसीयतस्थापने वसीयतकारस्य मृत्युस्य महत्त्वम्</w:t>
      </w:r>
    </w:p>
    <w:p w14:paraId="1D83942A" w14:textId="77777777" w:rsidR="000F7377" w:rsidRDefault="000F7377"/>
    <w:p w14:paraId="5BD7C295" w14:textId="77777777" w:rsidR="000F7377" w:rsidRDefault="000F7377">
      <w:r xmlns:w="http://schemas.openxmlformats.org/wordprocessingml/2006/main">
        <w:t xml:space="preserve">2. वसीयतकारस्य अनिवार्यमृत्युस्य सम्यक् सज्जता कथं करणीयम्</w:t>
      </w:r>
    </w:p>
    <w:p w14:paraId="7F50B839" w14:textId="77777777" w:rsidR="000F7377" w:rsidRDefault="000F7377"/>
    <w:p w14:paraId="56B86AB3" w14:textId="77777777" w:rsidR="000F7377" w:rsidRDefault="000F7377">
      <w:r xmlns:w="http://schemas.openxmlformats.org/wordprocessingml/2006/main">
        <w:t xml:space="preserve">1. रोमियो 6:23 - "पापस्य वेतनं मृत्युः, किन्तु परमेश्वरस्य निःशुल्कदानं अस्माकं प्रभुना ख्रीष्टे येशुना अनन्तजीवनम्।"</w:t>
      </w:r>
    </w:p>
    <w:p w14:paraId="7BE248F0" w14:textId="77777777" w:rsidR="000F7377" w:rsidRDefault="000F7377"/>
    <w:p w14:paraId="33151F51" w14:textId="77777777" w:rsidR="000F7377" w:rsidRDefault="000F7377">
      <w:r xmlns:w="http://schemas.openxmlformats.org/wordprocessingml/2006/main">
        <w:t xml:space="preserve">2. उपदेशक 12:7 - "रजः यस्मात् भूमौ आगता तत्र प्रत्यागच्छति, आत्मा च तां दत्तस्य परमेश्वरस्य समीपं प्रत्यागच्छति।"</w:t>
      </w:r>
    </w:p>
    <w:p w14:paraId="4C5F3147" w14:textId="77777777" w:rsidR="000F7377" w:rsidRDefault="000F7377"/>
    <w:p w14:paraId="7AF25C3D" w14:textId="77777777" w:rsidR="000F7377" w:rsidRDefault="000F7377">
      <w:r xmlns:w="http://schemas.openxmlformats.org/wordprocessingml/2006/main">
        <w:t xml:space="preserve">इब्रानियों 9:17 यतः मनुष्याणां मृत्योः अनन्तरं नियमः बलवान् भवति, अन्यथा वसीयतकर्ता जीविते सति तस्य सामर्थ्यं किमपि न भवति।</w:t>
      </w:r>
    </w:p>
    <w:p w14:paraId="3EC97C22" w14:textId="77777777" w:rsidR="000F7377" w:rsidRDefault="000F7377"/>
    <w:p w14:paraId="52ABF473" w14:textId="77777777" w:rsidR="000F7377" w:rsidRDefault="000F7377">
      <w:r xmlns:w="http://schemas.openxmlformats.org/wordprocessingml/2006/main">
        <w:t xml:space="preserve">वसीयतपत्रं वसीयतकारस्य मृत्योः अनन्तरमेव मान्यं भवति ।</w:t>
      </w:r>
    </w:p>
    <w:p w14:paraId="29CDC049" w14:textId="77777777" w:rsidR="000F7377" w:rsidRDefault="000F7377"/>
    <w:p w14:paraId="5556888F" w14:textId="77777777" w:rsidR="000F7377" w:rsidRDefault="000F7377">
      <w:r xmlns:w="http://schemas.openxmlformats.org/wordprocessingml/2006/main">
        <w:t xml:space="preserve">1. साक्ष्यस्य शक्तिः : अस्माकं मृत्योः अनन्तरं अस्माकं वचनं कथं जीवति</w:t>
      </w:r>
    </w:p>
    <w:p w14:paraId="73C1C032" w14:textId="77777777" w:rsidR="000F7377" w:rsidRDefault="000F7377"/>
    <w:p w14:paraId="6AF72DBB" w14:textId="77777777" w:rsidR="000F7377" w:rsidRDefault="000F7377">
      <w:r xmlns:w="http://schemas.openxmlformats.org/wordprocessingml/2006/main">
        <w:t xml:space="preserve">2. अस्माकं साक्ष्यस्य मूल्यम् : वयं भविष्यत्पुस्तकानां कृते किं त्यजामः</w:t>
      </w:r>
    </w:p>
    <w:p w14:paraId="27A24A9B" w14:textId="77777777" w:rsidR="000F7377" w:rsidRDefault="000F7377"/>
    <w:p w14:paraId="1814F6E6" w14:textId="77777777" w:rsidR="000F7377" w:rsidRDefault="000F7377">
      <w:r xmlns:w="http://schemas.openxmlformats.org/wordprocessingml/2006/main">
        <w:t xml:space="preserve">1. सुभाषितम् 13:22 - सत्पुरुषः स्वसन्ततिभ्यः उत्तराधिकारं त्यजति, परन्तु पापस्य धनं धर्मिणां कृते निक्षिप्तं भवति।</w:t>
      </w:r>
    </w:p>
    <w:p w14:paraId="7750A02E" w14:textId="77777777" w:rsidR="000F7377" w:rsidRDefault="000F7377"/>
    <w:p w14:paraId="6B1E019D" w14:textId="77777777" w:rsidR="000F7377" w:rsidRDefault="000F7377">
      <w:r xmlns:w="http://schemas.openxmlformats.org/wordprocessingml/2006/main">
        <w:t xml:space="preserve">2. स्तोत्रम् 49:17 - यदा सः म्रियते तदा सः किमपि न वहति; तस्य महिमा तस्य पश्चात् न अवतरति।</w:t>
      </w:r>
    </w:p>
    <w:p w14:paraId="7930DC71" w14:textId="77777777" w:rsidR="000F7377" w:rsidRDefault="000F7377"/>
    <w:p w14:paraId="6285D75B" w14:textId="77777777" w:rsidR="000F7377" w:rsidRDefault="000F7377">
      <w:r xmlns:w="http://schemas.openxmlformats.org/wordprocessingml/2006/main">
        <w:t xml:space="preserve">इब्रानियों 9:18 ततः प्रथमनियमः अपि रक्तरहितः समर्पितः नासीत्।</w:t>
      </w:r>
    </w:p>
    <w:p w14:paraId="43A3A516" w14:textId="77777777" w:rsidR="000F7377" w:rsidRDefault="000F7377"/>
    <w:p w14:paraId="78010D76" w14:textId="77777777" w:rsidR="000F7377" w:rsidRDefault="000F7377">
      <w:r xmlns:w="http://schemas.openxmlformats.org/wordprocessingml/2006/main">
        <w:t xml:space="preserve">प्रथमः नियमः रक्तपातेन सह समर्पितः आसीत् ।</w:t>
      </w:r>
    </w:p>
    <w:p w14:paraId="5B6E6B37" w14:textId="77777777" w:rsidR="000F7377" w:rsidRDefault="000F7377"/>
    <w:p w14:paraId="361406DB" w14:textId="77777777" w:rsidR="000F7377" w:rsidRDefault="000F7377">
      <w:r xmlns:w="http://schemas.openxmlformats.org/wordprocessingml/2006/main">
        <w:t xml:space="preserve">1. रक्तस्य शक्तिः : यज्ञस्य रक्तस्य महत्त्वं अवगन्तुम्</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क्तस्य विरासतः प्रथमनियमसमर्पणस्य प्रभावः</w:t>
      </w:r>
    </w:p>
    <w:p w14:paraId="06462919" w14:textId="77777777" w:rsidR="000F7377" w:rsidRDefault="000F7377"/>
    <w:p w14:paraId="4CA35742" w14:textId="77777777" w:rsidR="000F7377" w:rsidRDefault="000F7377">
      <w:r xmlns:w="http://schemas.openxmlformats.org/wordprocessingml/2006/main">
        <w:t xml:space="preserve">1. लेवीय 17:11, "यतो हि मांसस्य जीवनं रक्ते अस्ति, अहं च युष्माकं कृते वेदिस्थाने दत्तवान् यत् युष्माकं प्राणानां प्रायश्चित्तं कर्तुं, यतः रक्तं जीवनेन प्रायश्चित्तं करोति।</w:t>
      </w:r>
    </w:p>
    <w:p w14:paraId="31575B24" w14:textId="77777777" w:rsidR="000F7377" w:rsidRDefault="000F7377"/>
    <w:p w14:paraId="7F503796" w14:textId="77777777" w:rsidR="000F7377" w:rsidRDefault="000F7377">
      <w:r xmlns:w="http://schemas.openxmlformats.org/wordprocessingml/2006/main">
        <w:t xml:space="preserve">2. निष्कासन 24:8, "ततः मूसा रक्तं गृहीत्वा जनानां उपरि क्षिप्तवान्, उक्तवान् च, 'एतानि सर्वाणि वचनानि अनुसृत्य परमेश् वरः युष् माभिः सह यत् सन्धिं कृतवान् तस्य रक्तं पश्यन्तु।</w:t>
      </w:r>
    </w:p>
    <w:p w14:paraId="43716895" w14:textId="77777777" w:rsidR="000F7377" w:rsidRDefault="000F7377"/>
    <w:p w14:paraId="70C5F5F7" w14:textId="77777777" w:rsidR="000F7377" w:rsidRDefault="000F7377">
      <w:r xmlns:w="http://schemas.openxmlformats.org/wordprocessingml/2006/main">
        <w:t xml:space="preserve">इब्रानियों 9:19 यतः मूसा नियमानुसारं सर्वेभ्यः जनेभ्यः सर्वान् उपदेशान् उक्तवान्, तदा सः वत्सबकयोः रक्तं जलं, रक्तं ऊनं, हिसोपं च गृहीत्वा पुस्तकं सर्वान् जनान् च सिञ्चितवान् , ९.</w:t>
      </w:r>
    </w:p>
    <w:p w14:paraId="7579FCC3" w14:textId="77777777" w:rsidR="000F7377" w:rsidRDefault="000F7377"/>
    <w:p w14:paraId="63E2C4BE" w14:textId="77777777" w:rsidR="000F7377" w:rsidRDefault="000F7377">
      <w:r xmlns:w="http://schemas.openxmlformats.org/wordprocessingml/2006/main">
        <w:t xml:space="preserve">मूसा व्यवस्थायाः भागत्वेन जनान् उक्त्वा पुस्तकं तेभ्यः च वत्सबकयोः रक्तस्य, जलस्य, रक्तस्य ऊनस्य, हिसोपस्य च मिश्रणेन सिञ्चति स्म।</w:t>
      </w:r>
    </w:p>
    <w:p w14:paraId="0DA28943" w14:textId="77777777" w:rsidR="000F7377" w:rsidRDefault="000F7377"/>
    <w:p w14:paraId="2F7899D2" w14:textId="77777777" w:rsidR="000F7377" w:rsidRDefault="000F7377">
      <w:r xmlns:w="http://schemas.openxmlformats.org/wordprocessingml/2006/main">
        <w:t xml:space="preserve">1. ईश्वरस्य नियमस्य अनुसरणस्य महत्त्वं पुस्तकं जनानां च रक्तेन सिञ्चनस्य संस्कारस्य पूर्तये च।</w:t>
      </w:r>
    </w:p>
    <w:p w14:paraId="40B1D5E5" w14:textId="77777777" w:rsidR="000F7377" w:rsidRDefault="000F7377"/>
    <w:p w14:paraId="01678C69" w14:textId="77777777" w:rsidR="000F7377" w:rsidRDefault="000F7377">
      <w:r xmlns:w="http://schemas.openxmlformats.org/wordprocessingml/2006/main">
        <w:t xml:space="preserve">2. रक्तस्य सिञ्चनस्य प्रतीकात्मकं स्वरूपं तथा च कथं येशुः अस्माकं पापानाम् परमबलिदानः अस्ति।</w:t>
      </w:r>
    </w:p>
    <w:p w14:paraId="7C823FEE" w14:textId="77777777" w:rsidR="000F7377" w:rsidRDefault="000F7377"/>
    <w:p w14:paraId="2BDB789C" w14:textId="77777777" w:rsidR="000F7377" w:rsidRDefault="000F7377">
      <w:r xmlns:w="http://schemas.openxmlformats.org/wordprocessingml/2006/main">
        <w:t xml:space="preserve">1. लेवीय 16:14-16 - यज्ञपशूनां रक्तस्य सिञ्चनस्य संस्कारस्य वर्णनं करोति।</w:t>
      </w:r>
    </w:p>
    <w:p w14:paraId="1DAED450" w14:textId="77777777" w:rsidR="000F7377" w:rsidRDefault="000F7377"/>
    <w:p w14:paraId="5713BA28" w14:textId="77777777" w:rsidR="000F7377" w:rsidRDefault="000F7377">
      <w:r xmlns:w="http://schemas.openxmlformats.org/wordprocessingml/2006/main">
        <w:t xml:space="preserve">2. 1 योहनः 1:7 - "किन्तु यदि वयं प्रकाशे यथा सः प्रकाशे अस्ति तथा चरामः तर्हि अस्माकं परस्परं साझेदारी भवति, तस्य पुत्रस्य येशुना रक्तं च अस्मान् सर्वेभ्यः पापेभ्यः शुद्धं करोति।"</w:t>
      </w:r>
    </w:p>
    <w:p w14:paraId="2AD97A1B" w14:textId="77777777" w:rsidR="000F7377" w:rsidRDefault="000F7377"/>
    <w:p w14:paraId="742E3506" w14:textId="77777777" w:rsidR="000F7377" w:rsidRDefault="000F7377">
      <w:r xmlns:w="http://schemas.openxmlformats.org/wordprocessingml/2006/main">
        <w:t xml:space="preserve">इब्रानियों 9:20 उक्तवान्, “एतत् तस्य नियमस्य रक्तं यत् परमेश्वरः युष्मान् आज्ञापितवान्।</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यं श्लोकः अस्मान् वदति यत् येशुना रक्तं अस्माभिः सह परमेश्वरस्य सन्धिं पूर्णं कर्तुं प्रक्षिप्तम्।</w:t>
      </w:r>
    </w:p>
    <w:p w14:paraId="68F3EA9D" w14:textId="77777777" w:rsidR="000F7377" w:rsidRDefault="000F7377"/>
    <w:p w14:paraId="707C7F32" w14:textId="77777777" w:rsidR="000F7377" w:rsidRDefault="000F7377">
      <w:r xmlns:w="http://schemas.openxmlformats.org/wordprocessingml/2006/main">
        <w:t xml:space="preserve">1. ख्रीष्टस्य रक्तेन मोक्षस्य प्रतिज्ञा</w:t>
      </w:r>
    </w:p>
    <w:p w14:paraId="73288C29" w14:textId="77777777" w:rsidR="000F7377" w:rsidRDefault="000F7377"/>
    <w:p w14:paraId="7595E96B" w14:textId="77777777" w:rsidR="000F7377" w:rsidRDefault="000F7377">
      <w:r xmlns:w="http://schemas.openxmlformats.org/wordprocessingml/2006/main">
        <w:t xml:space="preserve">2. सन्धिस्य रक्तस्य शक्तिः</w:t>
      </w:r>
    </w:p>
    <w:p w14:paraId="132896B3" w14:textId="77777777" w:rsidR="000F7377" w:rsidRDefault="000F7377"/>
    <w:p w14:paraId="172A0900" w14:textId="77777777" w:rsidR="000F7377" w:rsidRDefault="000F7377">
      <w:r xmlns:w="http://schemas.openxmlformats.org/wordprocessingml/2006/main">
        <w:t xml:space="preserve">1. यशायाह 53:5 - "किन्तु सः अस्माकं अपराधानां कृते विदारितः, अस्माकं अधर्मस्य कारणात् सः मर्दितः अभवत्, यः दण्डः अस्मान् शान्तिं दत्तवान् सः तस्य उपरि आसीत्, तस्य व्रणैः वयं स्वस्थाः अभवम।</w:t>
      </w:r>
    </w:p>
    <w:p w14:paraId="42A812C7" w14:textId="77777777" w:rsidR="000F7377" w:rsidRDefault="000F7377"/>
    <w:p w14:paraId="44E52499" w14:textId="77777777" w:rsidR="000F7377" w:rsidRDefault="000F7377">
      <w:r xmlns:w="http://schemas.openxmlformats.org/wordprocessingml/2006/main">
        <w:t xml:space="preserve">2. 1 योहनः 1:7 - "किन्तु यदि वयं प्रकाशे यथा सः प्रकाशे अस्ति तथा चरामः तर्हि अस्माकं परस्परं साझेदारी भवति, तस्य पुत्रस्य येशुना रक्तं अस्मान् सर्वेभ्यः पापेभ्यः शुद्धं करोति।</w:t>
      </w:r>
    </w:p>
    <w:p w14:paraId="25B9E64A" w14:textId="77777777" w:rsidR="000F7377" w:rsidRDefault="000F7377"/>
    <w:p w14:paraId="67C45D27" w14:textId="77777777" w:rsidR="000F7377" w:rsidRDefault="000F7377">
      <w:r xmlns:w="http://schemas.openxmlformats.org/wordprocessingml/2006/main">
        <w:t xml:space="preserve">इब्रानियों 9:21 अपि च सः निवासस्थानं, सेवायाः सर्वाणि पात्राणि च रक्तेन सिञ्चति स्म।</w:t>
      </w:r>
    </w:p>
    <w:p w14:paraId="73368AD0" w14:textId="77777777" w:rsidR="000F7377" w:rsidRDefault="000F7377"/>
    <w:p w14:paraId="0E78521D" w14:textId="77777777" w:rsidR="000F7377" w:rsidRDefault="000F7377">
      <w:r xmlns:w="http://schemas.openxmlformats.org/wordprocessingml/2006/main">
        <w:t xml:space="preserve">इब्रानियों ९ ग्रन्थस्य लेखकः निवासस्थाने रक्तस्य महत्त्वं, सेवाकार्य्ये प्रयुक्तानां सर्वेषां वस्तूनाम् विषये च बलं ददाति।</w:t>
      </w:r>
    </w:p>
    <w:p w14:paraId="38F2E273" w14:textId="77777777" w:rsidR="000F7377" w:rsidRDefault="000F7377"/>
    <w:p w14:paraId="58E62D4B" w14:textId="77777777" w:rsidR="000F7377" w:rsidRDefault="000F7377">
      <w:r xmlns:w="http://schemas.openxmlformats.org/wordprocessingml/2006/main">
        <w:t xml:space="preserve">1. रक्तस्य शक्तिः : निवासस्थाने रक्तस्य अर्थस्य महत्त्वस्य च अन्वेषणम्</w:t>
      </w:r>
    </w:p>
    <w:p w14:paraId="11647615" w14:textId="77777777" w:rsidR="000F7377" w:rsidRDefault="000F7377"/>
    <w:p w14:paraId="5612C351" w14:textId="77777777" w:rsidR="000F7377" w:rsidRDefault="000F7377">
      <w:r xmlns:w="http://schemas.openxmlformats.org/wordprocessingml/2006/main">
        <w:t xml:space="preserve">2. निवासस्य मन्त्रालयः तम्बूस्य तस्य पात्राणां च महत्त्वस्य अध्ययनम्</w:t>
      </w:r>
    </w:p>
    <w:p w14:paraId="28DBE367" w14:textId="77777777" w:rsidR="000F7377" w:rsidRDefault="000F7377"/>
    <w:p w14:paraId="16AFAC41" w14:textId="77777777" w:rsidR="000F7377" w:rsidRDefault="000F7377">
      <w:r xmlns:w="http://schemas.openxmlformats.org/wordprocessingml/2006/main">
        <w:t xml:space="preserve">1. निष्कासनम् 24:3-8; तदा मूसा आगत्य प्रभोः सर्वाणि वचनानि सर्वान् न्यायान् च जनान् अवदत्, सर्वे जनाः एकस्वरेण प्रत्युवाच, भगवता यत् वचनं उक्तं तत् सर्वं वयं करिष्यामः। ततः मूसा भगवतः सर्वाणि वचनं लिखित्वा प्रातःकाले उत्थाय इस्राएलस्य द्वादशगोत्रानुसारं पर्वतस्य अधः वेदीं द्वादशस्तम्भान् च निर्मितवान्। ततः सः इस्राएलस्य युवकान् प्रेषितवान्, ये होमबलिदानं कुर्वन्ति स्म, गोसानां च शान्तिबलिदानं कुर्वन्ति स्म। ततः मूसा अर्धं रक्तं गृहीत्वा कूपेषु निक्षिप्तवान्; अर्धं च रक्तं वेदियां सिञ्चति स्म। सः सन्धिग्रन्थं गृहीत्वा </w:t>
      </w:r>
      <w:r xmlns:w="http://schemas.openxmlformats.org/wordprocessingml/2006/main">
        <w:lastRenderedPageBreak xmlns:w="http://schemas.openxmlformats.org/wordprocessingml/2006/main"/>
      </w:r>
      <w:r xmlns:w="http://schemas.openxmlformats.org/wordprocessingml/2006/main">
        <w:t xml:space="preserve">जनान् पठितवान्, ते अवदन्, “प्रभोः यत् किमपि उक्तवान् तत् सर्वं वयं करिष्यामः, आज्ञाकारी च भविष्यामः।”</w:t>
      </w:r>
    </w:p>
    <w:p w14:paraId="6C6FF82D" w14:textId="77777777" w:rsidR="000F7377" w:rsidRDefault="000F7377"/>
    <w:p w14:paraId="1E90C9E4" w14:textId="77777777" w:rsidR="000F7377" w:rsidRDefault="000F7377">
      <w:r xmlns:w="http://schemas.openxmlformats.org/wordprocessingml/2006/main">
        <w:t xml:space="preserve">2. लेवीय 17:11; यतः शरीरस्य प्राणः रक्ते अस्ति, अहं युष्मान् वेदीयां युष्माकं प्राणानां प्रायश्चित्तार्थं दत्तवान्, यतः रक्तमेव प्राणानां प्रायश्चित्तं करोति।</w:t>
      </w:r>
    </w:p>
    <w:p w14:paraId="339DE6E7" w14:textId="77777777" w:rsidR="000F7377" w:rsidRDefault="000F7377"/>
    <w:p w14:paraId="4BAFF2CD" w14:textId="77777777" w:rsidR="000F7377" w:rsidRDefault="000F7377">
      <w:r xmlns:w="http://schemas.openxmlformats.org/wordprocessingml/2006/main">
        <w:t xml:space="preserve">इब्रानी ९:२२ प्रायः सर्वाणि वस्तूनि नियमेन रक्तेन शुद्धानि भवन्ति; रक्तपातं विना च न क्षमा।</w:t>
      </w:r>
    </w:p>
    <w:p w14:paraId="380275DE" w14:textId="77777777" w:rsidR="000F7377" w:rsidRDefault="000F7377"/>
    <w:p w14:paraId="5170A5DB" w14:textId="77777777" w:rsidR="000F7377" w:rsidRDefault="000F7377">
      <w:r xmlns:w="http://schemas.openxmlformats.org/wordprocessingml/2006/main">
        <w:t xml:space="preserve">क्षमायाः कृते रक्तस्य प्रवाहः करणीयः इति नियमः अपेक्षते ।</w:t>
      </w:r>
    </w:p>
    <w:p w14:paraId="6997A516" w14:textId="77777777" w:rsidR="000F7377" w:rsidRDefault="000F7377"/>
    <w:p w14:paraId="79A537B9" w14:textId="77777777" w:rsidR="000F7377" w:rsidRDefault="000F7377">
      <w:r xmlns:w="http://schemas.openxmlformats.org/wordprocessingml/2006/main">
        <w:t xml:space="preserve">1. क्षमायाः व्ययः : येशुना अन्तिममूल्यं कथं दत्तम्</w:t>
      </w:r>
    </w:p>
    <w:p w14:paraId="5257A247" w14:textId="77777777" w:rsidR="000F7377" w:rsidRDefault="000F7377"/>
    <w:p w14:paraId="06F95131" w14:textId="77777777" w:rsidR="000F7377" w:rsidRDefault="000F7377">
      <w:r xmlns:w="http://schemas.openxmlformats.org/wordprocessingml/2006/main">
        <w:t xml:space="preserve">2. येशुना रक्तस्य महत्त्वं किम्?</w:t>
      </w:r>
    </w:p>
    <w:p w14:paraId="25AC7EA6" w14:textId="77777777" w:rsidR="000F7377" w:rsidRDefault="000F7377"/>
    <w:p w14:paraId="65836278" w14:textId="77777777" w:rsidR="000F7377" w:rsidRDefault="000F7377">
      <w:r xmlns:w="http://schemas.openxmlformats.org/wordprocessingml/2006/main">
        <w:t xml:space="preserve">1. लेवीय 17:11 - यतः मांसस्य जीवनं रक्ते अस्ति, अहं च युष्मान् वेदीयां दत्तवान् यत् युष्माकं प्राणानां प्रायश्चित्तं भवति, यतः रक्तमेव प्राणानां प्रायश्चित्तं करोति।</w:t>
      </w:r>
    </w:p>
    <w:p w14:paraId="7C659053" w14:textId="77777777" w:rsidR="000F7377" w:rsidRDefault="000F7377"/>
    <w:p w14:paraId="5F5EAE38" w14:textId="77777777" w:rsidR="000F7377" w:rsidRDefault="000F7377">
      <w:r xmlns:w="http://schemas.openxmlformats.org/wordprocessingml/2006/main">
        <w:t xml:space="preserve">2. रोमियो 5:8 - किन्तु परमेश्वरः अस्माकं प्रति स्वस्य प्रेमं प्रदर्शयति यत् वयं पापिनः आसन्, तदा ख्रीष्टः अस्माकं कृते मृतः।</w:t>
      </w:r>
    </w:p>
    <w:p w14:paraId="4E4E941A" w14:textId="77777777" w:rsidR="000F7377" w:rsidRDefault="000F7377"/>
    <w:p w14:paraId="379489A7" w14:textId="77777777" w:rsidR="000F7377" w:rsidRDefault="000F7377">
      <w:r xmlns:w="http://schemas.openxmlformats.org/wordprocessingml/2006/main">
        <w:t xml:space="preserve">इब्रानी ९:२३ अतः स्वर्गेषु स्थापितानां वस्तूनाम् प्रतिमानाः एतैः शुद्धाः भवेयुः इति आवश्यकम् आसीत्; किन्तु स्वर्गवस्तूनि एव एतेभ्यः श्रेष्ठैः यज्ञैः सह।</w:t>
      </w:r>
    </w:p>
    <w:p w14:paraId="5871AE33" w14:textId="77777777" w:rsidR="000F7377" w:rsidRDefault="000F7377"/>
    <w:p w14:paraId="1C34AEE6" w14:textId="77777777" w:rsidR="000F7377" w:rsidRDefault="000F7377">
      <w:r xmlns:w="http://schemas.openxmlformats.org/wordprocessingml/2006/main">
        <w:t xml:space="preserve">पृथिव्यां विद्यमानानाम् अपेक्षया उत्तमयज्ञैः स्वर्गवस्तूनि शुद्धानि भवेयुः।</w:t>
      </w:r>
    </w:p>
    <w:p w14:paraId="2C267543" w14:textId="77777777" w:rsidR="000F7377" w:rsidRDefault="000F7377"/>
    <w:p w14:paraId="5A6D5EA9" w14:textId="77777777" w:rsidR="000F7377" w:rsidRDefault="000F7377">
      <w:r xmlns:w="http://schemas.openxmlformats.org/wordprocessingml/2006/main">
        <w:t xml:space="preserve">1. त्यागप्रेमस्य शक्तिः</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ईश्वरस्य आज्ञापालनस्य महत्त्वम्</w:t>
      </w:r>
    </w:p>
    <w:p w14:paraId="7F56E3DB" w14:textId="77777777" w:rsidR="000F7377" w:rsidRDefault="000F7377"/>
    <w:p w14:paraId="43703A27" w14:textId="77777777" w:rsidR="000F7377" w:rsidRDefault="000F7377">
      <w:r xmlns:w="http://schemas.openxmlformats.org/wordprocessingml/2006/main">
        <w:t xml:space="preserve">२.</w:t>
      </w:r>
    </w:p>
    <w:p w14:paraId="4373C2CF" w14:textId="77777777" w:rsidR="000F7377" w:rsidRDefault="000F7377"/>
    <w:p w14:paraId="4B055478" w14:textId="77777777" w:rsidR="000F7377" w:rsidRDefault="000F7377">
      <w:r xmlns:w="http://schemas.openxmlformats.org/wordprocessingml/2006/main">
        <w:t xml:space="preserve">2. इब्रानियों 10:19-22 अतः हे भ्रातरः भगिन्यः, यतः अस्माकं विश्वासः अस्ति यत् येशुना रक्तेन परमपवित्रस्थानं प्रविष्टुं शक्नुमः, तस्मात् पर्दाद्वारा, अर्थात् तस्य शरीरेण, अस्माकं कृते उद्घाटितेन नूतनेन जीवितेन च मार्गेण यतो हि अस्माकं परमेश्वरस्य गृहे महान् याजकः अस्ति, अतः वयं निश्छलहृदयेन, विश्वासेन यत् पूर्णं आश्वासनं भवति, तत् पूर्णतया च ईश्वरस्य समीपं गच्छामः, अस्माकं हृदयं दोषपूर्णात् अन्तः शुद्ध्यर्थं सिञ्चितं कृत्वा, अस्माकं शरीरं शुद्धजलेन प्रक्षालितं भवति .</w:t>
      </w:r>
    </w:p>
    <w:p w14:paraId="26864E32" w14:textId="77777777" w:rsidR="000F7377" w:rsidRDefault="000F7377"/>
    <w:p w14:paraId="09729C66" w14:textId="77777777" w:rsidR="000F7377" w:rsidRDefault="000F7377">
      <w:r xmlns:w="http://schemas.openxmlformats.org/wordprocessingml/2006/main">
        <w:t xml:space="preserve">इब्रानियों 9:24 यतः ख्रीष्टः हस्तनिर्मितपवित्रस्थानेषु न प्रविष्टः, ये सच्चिदानन्दस्य आकृतयः सन्ति। किन्तु अस्माकं कृते परमेश्वरस्य सम्मुखे प्रकटितुं स्वर्गे एव प्रविशतु।</w:t>
      </w:r>
    </w:p>
    <w:p w14:paraId="0CE6AC6E" w14:textId="77777777" w:rsidR="000F7377" w:rsidRDefault="000F7377"/>
    <w:p w14:paraId="0871B45B" w14:textId="77777777" w:rsidR="000F7377" w:rsidRDefault="000F7377">
      <w:r xmlns:w="http://schemas.openxmlformats.org/wordprocessingml/2006/main">
        <w:t xml:space="preserve">ख्रीष्टः अस्माकं कृते परमेश्वरस्य समक्षं प्रकटितुं स्वर्गं प्रविष्टवान्।</w:t>
      </w:r>
    </w:p>
    <w:p w14:paraId="0D20C9F9" w14:textId="77777777" w:rsidR="000F7377" w:rsidRDefault="000F7377"/>
    <w:p w14:paraId="3DF110CD" w14:textId="77777777" w:rsidR="000F7377" w:rsidRDefault="000F7377">
      <w:r xmlns:w="http://schemas.openxmlformats.org/wordprocessingml/2006/main">
        <w:t xml:space="preserve">1. ख्रीष्टस्य बलिदानम् : अस्माकं कृते परमेश्वरस्य समक्षं तस्य उपस्थितिः</w:t>
      </w:r>
    </w:p>
    <w:p w14:paraId="641E5CEA" w14:textId="77777777" w:rsidR="000F7377" w:rsidRDefault="000F7377"/>
    <w:p w14:paraId="7BDF720B" w14:textId="77777777" w:rsidR="000F7377" w:rsidRDefault="000F7377">
      <w:r xmlns:w="http://schemas.openxmlformats.org/wordprocessingml/2006/main">
        <w:t xml:space="preserve">2. ख्रीष्टद्वारा अस्माकं मध्यस्थतायाः शक्तिः</w:t>
      </w:r>
    </w:p>
    <w:p w14:paraId="4627058F" w14:textId="77777777" w:rsidR="000F7377" w:rsidRDefault="000F7377"/>
    <w:p w14:paraId="620D18A3" w14:textId="77777777" w:rsidR="000F7377" w:rsidRDefault="000F7377">
      <w:r xmlns:w="http://schemas.openxmlformats.org/wordprocessingml/2006/main">
        <w:t xml:space="preserve">1. रोमियो 8:34 - “कः निन्दनीयः? ख्रीष्टः येशुः एव मृतः—तस्मात् अपि अधिकं, यः पुनरुत्थापितः—यः परमेश् वरस् य दक्षिणे अस्ति, यः अस्माकं कृते प्रार्थयति।”</w:t>
      </w:r>
    </w:p>
    <w:p w14:paraId="2B770F51" w14:textId="77777777" w:rsidR="000F7377" w:rsidRDefault="000F7377"/>
    <w:p w14:paraId="119351B2" w14:textId="77777777" w:rsidR="000F7377" w:rsidRDefault="000F7377">
      <w:r xmlns:w="http://schemas.openxmlformats.org/wordprocessingml/2006/main">
        <w:t xml:space="preserve">2. इब्रानी 4:16 - “तर्हि वयं विश्वासेन अनुग्रहसिंहासनस्य समीपं गच्छामः, येन वयं दयां प्राप्नुमः, आवश्यकतायां साहाय्यार्थं च अनुग्रहं प्राप्नुमः।”</w:t>
      </w:r>
    </w:p>
    <w:p w14:paraId="5BB1E723" w14:textId="77777777" w:rsidR="000F7377" w:rsidRDefault="000F7377"/>
    <w:p w14:paraId="52FD22E0" w14:textId="77777777" w:rsidR="000F7377" w:rsidRDefault="000F7377">
      <w:r xmlns:w="http://schemas.openxmlformats.org/wordprocessingml/2006/main">
        <w:t xml:space="preserve">इब्रानियों 9:25 न च यथा महापुरोहितः प्रतिवर्षं पररक्तेन पवित्रस्थानं प्रविशति तथा सः बहुधा आत्मनः अर्पणं करोतु।</w:t>
      </w:r>
    </w:p>
    <w:p w14:paraId="542FBA33" w14:textId="77777777" w:rsidR="000F7377" w:rsidRDefault="000F7377"/>
    <w:p w14:paraId="460713AA" w14:textId="77777777" w:rsidR="000F7377" w:rsidRDefault="000F7377">
      <w:r xmlns:w="http://schemas.openxmlformats.org/wordprocessingml/2006/main">
        <w:t xml:space="preserve">इब्रानीग्रन्थस्य लेखकः व्याख्यायते यत् येशुना नित्यं बलिदानरूपेण आत्मनः अर्पणस्य आवश्यकता नासीत्, यथा महायाजकस्य प्रतिवर्षं अन्येषां रक्तं अर्पयितुं आवश्यकता आसीत्।</w:t>
      </w:r>
    </w:p>
    <w:p w14:paraId="188A3222" w14:textId="77777777" w:rsidR="000F7377" w:rsidRDefault="000F7377"/>
    <w:p w14:paraId="08B1FFDF" w14:textId="77777777" w:rsidR="000F7377" w:rsidRDefault="000F7377">
      <w:r xmlns:w="http://schemas.openxmlformats.org/wordprocessingml/2006/main">
        <w:t xml:space="preserve">१: येशुना एकवारं स्वस्य बलिदानं अस्माकं मोक्षं प्राप्तुं पर्याप्तम् आसीत्।</w:t>
      </w:r>
    </w:p>
    <w:p w14:paraId="2FB1C65C" w14:textId="77777777" w:rsidR="000F7377" w:rsidRDefault="000F7377"/>
    <w:p w14:paraId="521381AD" w14:textId="77777777" w:rsidR="000F7377" w:rsidRDefault="000F7377">
      <w:r xmlns:w="http://schemas.openxmlformats.org/wordprocessingml/2006/main">
        <w:t xml:space="preserve">२: वयं कृतज्ञतां ज्ञापयितुं शक्नुमः यत् येशुना बलिदानं अस्माकं पापानाम् आच्छादनाय पर्याप्तम् आसीत्।</w:t>
      </w:r>
    </w:p>
    <w:p w14:paraId="5162A3E9" w14:textId="77777777" w:rsidR="000F7377" w:rsidRDefault="000F7377"/>
    <w:p w14:paraId="50370838" w14:textId="77777777" w:rsidR="000F7377" w:rsidRDefault="000F7377">
      <w:r xmlns:w="http://schemas.openxmlformats.org/wordprocessingml/2006/main">
        <w:t xml:space="preserve">१: रोमियो ६:१० - यतः सः मृतः सः पापाय मृतः, एकवारं सर्वदा कृते, किन्तु सः यत् जीवनं जीवति तत् परमेश्वराय जीवति।</w:t>
      </w:r>
    </w:p>
    <w:p w14:paraId="6A433FBB" w14:textId="77777777" w:rsidR="000F7377" w:rsidRDefault="000F7377"/>
    <w:p w14:paraId="30F0DEA6" w14:textId="77777777" w:rsidR="000F7377" w:rsidRDefault="000F7377">
      <w:r xmlns:w="http://schemas.openxmlformats.org/wordprocessingml/2006/main">
        <w:t xml:space="preserve">२: १ पत्रुसः ३:१८ - यतः ख्रीष्टः अपि एकवारं पापानाम् कारणात् दुःखं प्राप्नोत्, धर्मात्मा अधर्मीणां कृते, अस्मान् परमेश् वरस् य समीपं नेतुम्।</w:t>
      </w:r>
    </w:p>
    <w:p w14:paraId="239A477F" w14:textId="77777777" w:rsidR="000F7377" w:rsidRDefault="000F7377"/>
    <w:p w14:paraId="70B587A9" w14:textId="77777777" w:rsidR="000F7377" w:rsidRDefault="000F7377">
      <w:r xmlns:w="http://schemas.openxmlformats.org/wordprocessingml/2006/main">
        <w:t xml:space="preserve">इब्रानियों 9:26 यतः सः जगतः सृष्ट्याः आरभ्य बहुधा दुःखं प्राप्नुयात्, किन्तु इदानीं एकवारं जगतः अन्ते सः स्वस्य बलिदानेन पापं दूरीकर्तुं प्रकटितः।</w:t>
      </w:r>
    </w:p>
    <w:p w14:paraId="7F2244E5" w14:textId="77777777" w:rsidR="000F7377" w:rsidRDefault="000F7377"/>
    <w:p w14:paraId="60B9F19C" w14:textId="77777777" w:rsidR="000F7377" w:rsidRDefault="000F7377">
      <w:r xmlns:w="http://schemas.openxmlformats.org/wordprocessingml/2006/main">
        <w:t xml:space="preserve">1: येशुमसीहः अस्माकं सर्वेषां कृते पापं त्यक्तुं स्वस्य बलिदानं कृत्वा आगतः।</w:t>
      </w:r>
    </w:p>
    <w:p w14:paraId="5876E794" w14:textId="77777777" w:rsidR="000F7377" w:rsidRDefault="000F7377"/>
    <w:p w14:paraId="649F06E9" w14:textId="77777777" w:rsidR="000F7377" w:rsidRDefault="000F7377">
      <w:r xmlns:w="http://schemas.openxmlformats.org/wordprocessingml/2006/main">
        <w:t xml:space="preserve">२: येशुमसीहः स्वस्य बलिदानेन पापं दूरीकर्तुं जगतः अन्ते एकवारं प्रकटितः।</w:t>
      </w:r>
    </w:p>
    <w:p w14:paraId="43D8F2EF" w14:textId="77777777" w:rsidR="000F7377" w:rsidRDefault="000F7377"/>
    <w:p w14:paraId="74EC8FF1" w14:textId="77777777" w:rsidR="000F7377" w:rsidRDefault="000F7377">
      <w:r xmlns:w="http://schemas.openxmlformats.org/wordprocessingml/2006/main">
        <w:t xml:space="preserve">१: योहनः ३:१६ - यतः परमेश् वरः जगत् इत्येव प्रेम कृतवान् यत् सः स् व एकमात्रपुत्रं दत्तवान् यत् यः कश्चित् तस्मिन् विश् वासं करोति सः न नश्यति किन्तु अनन् तजीवनं प्राप्नुयात्।</w:t>
      </w:r>
    </w:p>
    <w:p w14:paraId="325AF794" w14:textId="77777777" w:rsidR="000F7377" w:rsidRDefault="000F7377"/>
    <w:p w14:paraId="66D8B950" w14:textId="77777777" w:rsidR="000F7377" w:rsidRDefault="000F7377">
      <w:r xmlns:w="http://schemas.openxmlformats.org/wordprocessingml/2006/main">
        <w:t xml:space="preserve">२: १ योहनः २:२ - सः अस्माकं पापानाम् प्रायश्चित्तः अस्ति, न तु केवलं अस्माकं पापस्य अपितु समग्रस्य जगतः पापस्य अपि।</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यों 9:27 यथा मनुष्याणां कृते एकवारं मृत्यवे नियतं किन्तु तदनन्तरं न्यायः।</w:t>
      </w:r>
    </w:p>
    <w:p w14:paraId="413C477C" w14:textId="77777777" w:rsidR="000F7377" w:rsidRDefault="000F7377"/>
    <w:p w14:paraId="408F3A7C" w14:textId="77777777" w:rsidR="000F7377" w:rsidRDefault="000F7377">
      <w:r xmlns:w="http://schemas.openxmlformats.org/wordprocessingml/2006/main">
        <w:t xml:space="preserve">सर्वे जनाः अन्ते म्रियन्ते तदनन्तरं न्यायस्य सम्मुखीभवन्ति।</w:t>
      </w:r>
    </w:p>
    <w:p w14:paraId="51C38A1A" w14:textId="77777777" w:rsidR="000F7377" w:rsidRDefault="000F7377"/>
    <w:p w14:paraId="5595E63B" w14:textId="77777777" w:rsidR="000F7377" w:rsidRDefault="000F7377">
      <w:r xmlns:w="http://schemas.openxmlformats.org/wordprocessingml/2006/main">
        <w:t xml:space="preserve">1. सर्वेषां अन्तिमगन्तव्यं जीवनं, मृत्युः, न्यायः च</w:t>
      </w:r>
    </w:p>
    <w:p w14:paraId="72AE36A7" w14:textId="77777777" w:rsidR="000F7377" w:rsidRDefault="000F7377"/>
    <w:p w14:paraId="2073A0FA" w14:textId="77777777" w:rsidR="000F7377" w:rsidRDefault="000F7377">
      <w:r xmlns:w="http://schemas.openxmlformats.org/wordprocessingml/2006/main">
        <w:t xml:space="preserve">2. मृत्युस्य निश्चयः न्यायस्य च अनिश्चितता</w:t>
      </w:r>
    </w:p>
    <w:p w14:paraId="0EF3577D" w14:textId="77777777" w:rsidR="000F7377" w:rsidRDefault="000F7377"/>
    <w:p w14:paraId="28700086" w14:textId="77777777" w:rsidR="000F7377" w:rsidRDefault="000F7377">
      <w:r xmlns:w="http://schemas.openxmlformats.org/wordprocessingml/2006/main">
        <w:t xml:space="preserve">1. उपदेशक 12:7-8 (रजः च यस्मात् भूमौ आगता तत्र पुनः आगच्छति, आत्मा च तत् दत्तस्य ईश्वरस्य समीपं प्रत्यागच्छति। “सर्वं निरर्थकं” इति गुरुः वदति, “अन्ततः निरर्थकम्!”)</w:t>
      </w:r>
    </w:p>
    <w:p w14:paraId="6BD0CB4D" w14:textId="77777777" w:rsidR="000F7377" w:rsidRDefault="000F7377"/>
    <w:p w14:paraId="441432C5" w14:textId="77777777" w:rsidR="000F7377" w:rsidRDefault="000F7377">
      <w:r xmlns:w="http://schemas.openxmlformats.org/wordprocessingml/2006/main">
        <w:t xml:space="preserve">2. लूका 16:19-31 (“एकः धनी पुरुषः बैंगनीसूक्ष्मलिनवस्त्रधारी प्रतिदिनं भव्यभोजनं करोति स्म। तस्य द्वारे लाजरः नाम व्रणैः आच्छादितः दरिद्रः शयितः आसीत् धनिकस्य मेजतः यत् पतितं तत् पोषितम्। अपि च श्वाः अपि आगत्य तस्य व्रणान् लेहयन्ति स्म।)</w:t>
      </w:r>
    </w:p>
    <w:p w14:paraId="55EC9BB0" w14:textId="77777777" w:rsidR="000F7377" w:rsidRDefault="000F7377"/>
    <w:p w14:paraId="711D8CE5" w14:textId="77777777" w:rsidR="000F7377" w:rsidRDefault="000F7377">
      <w:r xmlns:w="http://schemas.openxmlformats.org/wordprocessingml/2006/main">
        <w:t xml:space="preserve">इब्रानियों 9:28 अतः ख्रीष्टः एकदा अनेकेषां पापं वहितुं अर्पितः आसीत्; ये तं अन्विषन्ति तेषां कृते सः द्वितीयवारं पापं विना मोक्षाय प्रकटितः भविष्यति।</w:t>
      </w:r>
    </w:p>
    <w:p w14:paraId="15B324DB" w14:textId="77777777" w:rsidR="000F7377" w:rsidRDefault="000F7377"/>
    <w:p w14:paraId="14999C2F" w14:textId="77777777" w:rsidR="000F7377" w:rsidRDefault="000F7377">
      <w:r xmlns:w="http://schemas.openxmlformats.org/wordprocessingml/2006/main">
        <w:t xml:space="preserve">ख्रीष्टः एकवारं बहवः पापं वहितुं अर्पितः आसीत्, मोक्षार्थं च द्वितीयवारं प्रकटितः भविष्यति।</w:t>
      </w:r>
    </w:p>
    <w:p w14:paraId="64097A82" w14:textId="77777777" w:rsidR="000F7377" w:rsidRDefault="000F7377"/>
    <w:p w14:paraId="5AADB959" w14:textId="77777777" w:rsidR="000F7377" w:rsidRDefault="000F7377">
      <w:r xmlns:w="http://schemas.openxmlformats.org/wordprocessingml/2006/main">
        <w:t xml:space="preserve">1: येशुः अस्मान् पापात् उद्धारयितुं आगतः, सः पुनः अस्मान् मोक्षं आनेतुं आगमिष्यति।</w:t>
      </w:r>
    </w:p>
    <w:p w14:paraId="55AC694B" w14:textId="77777777" w:rsidR="000F7377" w:rsidRDefault="000F7377"/>
    <w:p w14:paraId="5250338B" w14:textId="77777777" w:rsidR="000F7377" w:rsidRDefault="000F7377">
      <w:r xmlns:w="http://schemas.openxmlformats.org/wordprocessingml/2006/main">
        <w:t xml:space="preserve">२: येशुना रक्तं अस्माकं कृते पूर्वमेव प्रक्षिप्तम् आसीत्, एकस्मिन् दिने सः अस्मान् उद्धारकानुग्रहे आनेतुं पुनः आगमिष्यति।</w:t>
      </w:r>
    </w:p>
    <w:p w14:paraId="69D63868" w14:textId="77777777" w:rsidR="000F7377" w:rsidRDefault="000F7377"/>
    <w:p w14:paraId="5A3ED09C" w14:textId="77777777" w:rsidR="000F7377" w:rsidRDefault="000F7377">
      <w:r xmlns:w="http://schemas.openxmlformats.org/wordprocessingml/2006/main">
        <w:t xml:space="preserve">१: रोमियो ५:८-९ - किन्तु परमेश्वरः अस्माकं प्रति स्वप्रेमम् अस्मिन् प्रदर्शयति यत् वयं पापिनः आसन्, तदा ख्रीष्टः अस्माकं कृते मृतः। यतः इदानीं तस्य रक्तेन वयं धार्मिकाः अभवम, तस्मात् वयं </w:t>
      </w:r>
      <w:r xmlns:w="http://schemas.openxmlformats.org/wordprocessingml/2006/main">
        <w:lastRenderedPageBreak xmlns:w="http://schemas.openxmlformats.org/wordprocessingml/2006/main"/>
      </w:r>
      <w:r xmlns:w="http://schemas.openxmlformats.org/wordprocessingml/2006/main">
        <w:t xml:space="preserve">तस्य माध्यमेन परमेश्वरस्य क्रोधात् कियत् अधिकं उद्धारं प्राप्नुमः!</w:t>
      </w:r>
    </w:p>
    <w:p w14:paraId="36D5E0EA" w14:textId="77777777" w:rsidR="000F7377" w:rsidRDefault="000F7377"/>
    <w:p w14:paraId="46224E98" w14:textId="77777777" w:rsidR="000F7377" w:rsidRDefault="000F7377">
      <w:r xmlns:w="http://schemas.openxmlformats.org/wordprocessingml/2006/main">
        <w:t xml:space="preserve">२: यशायाह ५३:५ - किन्तु सः अस्माकं अपराधानां कृते विदारितः, अस्माकं अधर्मस्य कारणात् सः मर्दितः अभवत्; यः दण्डः अस्माकं शान्तिं जनयति स्म सः तस्य उपरि आसीत्, तस्य व्रणैः वयं चिकित्सिताः स्मः।</w:t>
      </w:r>
    </w:p>
    <w:p w14:paraId="2D2DF20A" w14:textId="77777777" w:rsidR="000F7377" w:rsidRDefault="000F7377"/>
    <w:p w14:paraId="26914EF8" w14:textId="77777777" w:rsidR="000F7377" w:rsidRDefault="000F7377">
      <w:r xmlns:w="http://schemas.openxmlformats.org/wordprocessingml/2006/main">
        <w:t xml:space="preserve">इब्रानियों १० इब्रानीग्रन्थस्य दशमः अध्यायः अस्ति, यत्र लेखकः ख्रीष्टस्य बलिदानस्य श्रेष्ठतायाः पर्याप्ततायाः च उपरि निरन्तरं बलं ददाति। अध्यायः अन्वेषयति यत् कथं येशुना बलिदानं पुरातननियमस्य बलिदानं अतिक्रमयति तथा च विश्वासिनः विश्वासे धैर्यं धारयितुं आह्वयति, ख्रीष्टद्वारा मोक्षस्य आश्वासने विश्वासं कुर्वन्ति।</w:t>
      </w:r>
    </w:p>
    <w:p w14:paraId="2F8F4F98" w14:textId="77777777" w:rsidR="000F7377" w:rsidRDefault="000F7377"/>
    <w:p w14:paraId="27ED4958" w14:textId="77777777" w:rsidR="000F7377" w:rsidRDefault="000F7377">
      <w:r xmlns:w="http://schemas.openxmlformats.org/wordprocessingml/2006/main">
        <w:t xml:space="preserve">प्रथमः अनुच्छेदः : लेखकः पुरातननियमस्य अन्तर्गतं पशुबलिदानस्य अपर्याप्ततां प्रकाशयति (इब्रानियों १०:१-१८)। सः व्याख्यायते यत् एते यज्ञाः पापं हर्तुं न शक्तवन्तः अपितु वर्षे वर्षे पापस्य स्मरणं कृतवन्तः। तस्य विपरीतम् येशुना बलिदानं सिद्धं पूर्णं च अस्ति। एकवारं सर्वदा कृते स्वशरीरं अर्पयित्वा सः विश्वासिनां पवित्रीकरणं कृत्वा तान् सदा सिद्धं कृतवान्। पवित्र आत्मा अपि साक्ष्यं ददाति यत् परमेश् वरः अस्मिन् नूतनसन्धि-अन्तर्गतं तेषां पापं पुनः न स्मरिष्यति।</w:t>
      </w:r>
    </w:p>
    <w:p w14:paraId="5523879D" w14:textId="77777777" w:rsidR="000F7377" w:rsidRDefault="000F7377"/>
    <w:p w14:paraId="4F167949" w14:textId="77777777" w:rsidR="000F7377" w:rsidRDefault="000F7377">
      <w:r xmlns:w="http://schemas.openxmlformats.org/wordprocessingml/2006/main">
        <w:t xml:space="preserve">द्वितीयः अनुच्छेदः : लेखकः विश्वासिनः येशुना परमेश्वरस्य समीपं आत्मविश्वासेन समीपं गन्तुं प्रोत्साहयति (इब्रानियों १०:१९-२५)। सः बोधयति यत् यतः अस्माकं विश्वासः अस्ति यत् येशुना रक्तेन परमेश्वरस्य सान्निध्यं प्रविष्टुं शक्नुमः, अतः वयं निश्छलहृदयैः विश्वासस्य पूर्णाश्वासेन च समीपं गन्तुम् अर्हति। विश्वासिनः आग्रहं कुर्वन्ति यत् ते स्वस्वीकारं अविचलितं धारयन्तु यतोहि परमेश्वरः स्वप्रतिज्ञासु निष्ठावान् अस्ति। कथं परस्परं प्रेम्णः सत्कर्मणि च प्रेरयितुं शक्नुवन्ति इति अपि विचारणीयाः, नियमितरूपेण चोदनाय एकत्रिताः भवन्ति ।</w:t>
      </w:r>
    </w:p>
    <w:p w14:paraId="2C37CAE6" w14:textId="77777777" w:rsidR="000F7377" w:rsidRDefault="000F7377"/>
    <w:p w14:paraId="736FAA2D" w14:textId="77777777" w:rsidR="000F7377" w:rsidRDefault="000F7377">
      <w:r xmlns:w="http://schemas.openxmlformats.org/wordprocessingml/2006/main">
        <w:t xml:space="preserve">तृतीयः अनुच्छेदः - अध्यायस्य समाप्तिः इच्छया पापं कर्तुं चेतावनी दत्ता भवति (इब्रानियों १०:२६-३९)। लेखकः सावधानं करोति यत् यदि कोऽपि सत्यस्य ज्ञानं प्राप्य जानी-बुझकर पापं कुर्वन् अस्ति तर्हि तेषां पापस्य बलिदानं न तिष्ठति-मात्रं न्यायस्य भयङ्कर-अपेक्षा, उग्र-क्रोधः च। विश्वासिनः स्मार्यन्ते यत् ते स्वविश्वासं न क्षिपन्तु अपितु विश्वासे धैर्यं धारयन्तु येन ते यत् प्रतिज्ञातं तत् प्राप्नुयुः-ईश्वरस्य पुरस्कारः। ते चोद्यन्ते यत् ते न संकुचन्ति अपितु विश्वासयुक्ताः भवेयुः, तेषां आत्मानं रक्षन्ति च।</w:t>
      </w:r>
    </w:p>
    <w:p w14:paraId="1DE06B46" w14:textId="77777777" w:rsidR="000F7377" w:rsidRDefault="000F7377"/>
    <w:p w14:paraId="458017B3" w14:textId="77777777" w:rsidR="000F7377" w:rsidRDefault="000F7377">
      <w:r xmlns:w="http://schemas.openxmlformats.org/wordprocessingml/2006/main">
        <w:t xml:space="preserve">सारांशतः, २.</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ग्रन्थस्य दशमध्यायः पुरातननियमस्य अन्तर्गतं पशुबलिदानानां तुलने ख्रीष्टस्य श्रेष्ठबलिदानस्य उपरि बलं ददाति।</w:t>
      </w:r>
    </w:p>
    <w:p w14:paraId="25D256A9" w14:textId="77777777" w:rsidR="000F7377" w:rsidRDefault="000F7377">
      <w:r xmlns:w="http://schemas.openxmlformats.org/wordprocessingml/2006/main">
        <w:t xml:space="preserve">लेखकः प्रकाशयति यत् कथं येशुना बलिदानं सिद्धं पूर्णं च अस्ति, विश्वासिनः सदायै पवित्रं करोति।</w:t>
      </w:r>
    </w:p>
    <w:p w14:paraId="11536039" w14:textId="77777777" w:rsidR="000F7377" w:rsidRDefault="000F7377"/>
    <w:p w14:paraId="469F217B" w14:textId="77777777" w:rsidR="000F7377" w:rsidRDefault="000F7377">
      <w:r xmlns:w="http://schemas.openxmlformats.org/wordprocessingml/2006/main">
        <w:t xml:space="preserve">विश्वासिनः येशुना रक्तेन आत्मविश्वासेन परमेश्वरस्य समीपं गन्तुं प्रोत्साहिताः भवन्ति, स्वस्वीकारं अविचलितं धारयन्ति। ते प्रेम्णा सुकृतेषु च परस्परं प्रोत्साहनार्थं एकत्र समागन्तुं आग्रहं कुर्वन्ति।</w:t>
      </w:r>
    </w:p>
    <w:p w14:paraId="61D43D0E" w14:textId="77777777" w:rsidR="000F7377" w:rsidRDefault="000F7377"/>
    <w:p w14:paraId="263725F8" w14:textId="77777777" w:rsidR="000F7377" w:rsidRDefault="000F7377">
      <w:r xmlns:w="http://schemas.openxmlformats.org/wordprocessingml/2006/main">
        <w:t xml:space="preserve">अध्यायस्य समाप्तिः इच्छया पापस्य विरुद्धं चेतावनीद्वारा भवति, विश्वासिनां स्मरणं करोति यत् ते स्वविश्वासं न क्षिपन्तु अपितु विश्वासे धैर्यं धारयन्तु यावत् ते प्रतिज्ञातं न प्राप्नुवन्ति-ईश्वरस्य पुरस्कारः। अयं अध्यायः ख्रीष्टस्य सर्वपर्याप्तस्य बलिदानस्य स्मरणरूपेण कार्यं करोति, विश्वासिनः अनन्तमोक्षस्य यात्रायां परस्परं प्रोत्साहयन्तः पूर्णाश्वासेन विश्वासे धैर्यं धारयितुं आह्वयति।</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इब्रानियों 10:1 यतः व्यवस्था आगमिष्यमाणानां सद्विषयाणां छायायुक्ता, न तु वस्तूनाम् प्रतिरूपा, ते वर्षे वर्षे ये बलिदानानि अर्पितवन्तः, तेन कदापि आगच्छन्तं सिद्धं कर्तुं न शक्नोति।</w:t>
      </w:r>
    </w:p>
    <w:p w14:paraId="23DF31A2" w14:textId="77777777" w:rsidR="000F7377" w:rsidRDefault="000F7377"/>
    <w:p w14:paraId="447FE0F4" w14:textId="77777777" w:rsidR="000F7377" w:rsidRDefault="000F7377">
      <w:r xmlns:w="http://schemas.openxmlformats.org/wordprocessingml/2006/main">
        <w:t xml:space="preserve">पुरातननियमस्य नियमः आगमिष्यमाणानां सिद्धवस्तूनाम् छायामात्रम् आसीत् । यज्ञैः उपासकान् सिद्धं कर्तुं न शक्यते स्म ।</w:t>
      </w:r>
    </w:p>
    <w:p w14:paraId="78E5C6F4" w14:textId="77777777" w:rsidR="000F7377" w:rsidRDefault="000F7377"/>
    <w:p w14:paraId="220E8870" w14:textId="77777777" w:rsidR="000F7377" w:rsidRDefault="000F7377">
      <w:r xmlns:w="http://schemas.openxmlformats.org/wordprocessingml/2006/main">
        <w:t xml:space="preserve">1. येशुमृत्युः तत् सिद्धं कृतवान् यत् पुरातननियमः न शक्तवान्</w:t>
      </w:r>
    </w:p>
    <w:p w14:paraId="2294E5AA" w14:textId="77777777" w:rsidR="000F7377" w:rsidRDefault="000F7377"/>
    <w:p w14:paraId="453B6E58" w14:textId="77777777" w:rsidR="000F7377" w:rsidRDefault="000F7377">
      <w:r xmlns:w="http://schemas.openxmlformats.org/wordprocessingml/2006/main">
        <w:t xml:space="preserve">2. येशुमृत्युस्य सिद्धिः : पुरातननियमस्य पूर्तिः</w:t>
      </w:r>
    </w:p>
    <w:p w14:paraId="1404F9AB" w14:textId="77777777" w:rsidR="000F7377" w:rsidRDefault="000F7377"/>
    <w:p w14:paraId="1DEAC47A" w14:textId="77777777" w:rsidR="000F7377" w:rsidRDefault="000F7377">
      <w:r xmlns:w="http://schemas.openxmlformats.org/wordprocessingml/2006/main">
        <w:t xml:space="preserve">1. रोमियो 10:4 - यतः ख्रीष्टः सर्वेषां विश्वासिनां धार्मिकतायै व्यवस्थायाः अन्त्यः अस्ति।</w:t>
      </w:r>
    </w:p>
    <w:p w14:paraId="52804E5E" w14:textId="77777777" w:rsidR="000F7377" w:rsidRDefault="000F7377"/>
    <w:p w14:paraId="1F4B4205" w14:textId="77777777" w:rsidR="000F7377" w:rsidRDefault="000F7377">
      <w:r xmlns:w="http://schemas.openxmlformats.org/wordprocessingml/2006/main">
        <w:t xml:space="preserve">विश्वासेन धर्मीत्वं </w:t>
      </w:r>
      <w:r xmlns:w="http://schemas.openxmlformats.org/wordprocessingml/2006/main">
        <w:t xml:space="preserve">प्राप्तुं यावत् ख्रीष्टः न आगतः तावत् व्यवस्था अस्माकं रक्षकः आसीत्। </w:t>
      </w:r>
      <w:r xmlns:w="http://schemas.openxmlformats.org/wordprocessingml/2006/main">
        <w:lastRenderedPageBreak xmlns:w="http://schemas.openxmlformats.org/wordprocessingml/2006/main"/>
      </w:r>
      <w:r xmlns:w="http://schemas.openxmlformats.org/wordprocessingml/2006/main">
        <w:t xml:space="preserve">परन्तु इदानीं विश्वासः आगतः तदा वयं रक्षकस्य अधीनाः न स्मः।</w:t>
      </w:r>
    </w:p>
    <w:p w14:paraId="25307370" w14:textId="77777777" w:rsidR="000F7377" w:rsidRDefault="000F7377"/>
    <w:p w14:paraId="4EC95D50" w14:textId="77777777" w:rsidR="000F7377" w:rsidRDefault="000F7377">
      <w:r xmlns:w="http://schemas.openxmlformats.org/wordprocessingml/2006/main">
        <w:t xml:space="preserve">इब्रानियों १०:२ तदा किं ते अर्पणं न विरमन्ति स्म? यतः एकदा शुद्धीकृतानां उपासकानां पापानाम् अन्तःकरणं न स्यात् इति।</w:t>
      </w:r>
    </w:p>
    <w:p w14:paraId="1E0DA6CC" w14:textId="77777777" w:rsidR="000F7377" w:rsidRDefault="000F7377"/>
    <w:p w14:paraId="0CC4A6B2" w14:textId="77777777" w:rsidR="000F7377" w:rsidRDefault="000F7377">
      <w:r xmlns:w="http://schemas.openxmlformats.org/wordprocessingml/2006/main">
        <w:t xml:space="preserve">ईश्वरस्य उपासकाः शुद्धाः अभवन्, तेषां पापस्य अन्तःकरणं न भवितुमर्हति।</w:t>
      </w:r>
    </w:p>
    <w:p w14:paraId="6F3BB22F" w14:textId="77777777" w:rsidR="000F7377" w:rsidRDefault="000F7377"/>
    <w:p w14:paraId="602FA5C4" w14:textId="77777777" w:rsidR="000F7377" w:rsidRDefault="000F7377">
      <w:r xmlns:w="http://schemas.openxmlformats.org/wordprocessingml/2006/main">
        <w:t xml:space="preserve">1. शुद्धिशक्तिः प्रायश्चित्तस्य महत्त्वं अवगन्तुम्</w:t>
      </w:r>
    </w:p>
    <w:p w14:paraId="1EF7313D" w14:textId="77777777" w:rsidR="000F7377" w:rsidRDefault="000F7377"/>
    <w:p w14:paraId="0C28AD42" w14:textId="77777777" w:rsidR="000F7377" w:rsidRDefault="000F7377">
      <w:r xmlns:w="http://schemas.openxmlformats.org/wordprocessingml/2006/main">
        <w:t xml:space="preserve">2. अस्माकं अन्तःकरणं मुक्तं करणं : शुद्धिस्वतन्त्रतायाः अनुभवः</w:t>
      </w:r>
    </w:p>
    <w:p w14:paraId="0F8B6404" w14:textId="77777777" w:rsidR="000F7377" w:rsidRDefault="000F7377"/>
    <w:p w14:paraId="7188B947" w14:textId="77777777" w:rsidR="000F7377" w:rsidRDefault="000F7377">
      <w:r xmlns:w="http://schemas.openxmlformats.org/wordprocessingml/2006/main">
        <w:t xml:space="preserve">1. स्तोत्रम् 103:12 - यावत् पूर्वः पश्चिमाद् अस्ति, तावत् दूरं सः अस्माकं अपराधान् अस्मात् दूरीकृतवान्।</w:t>
      </w:r>
    </w:p>
    <w:p w14:paraId="2538D21B" w14:textId="77777777" w:rsidR="000F7377" w:rsidRDefault="000F7377"/>
    <w:p w14:paraId="0FE10C49" w14:textId="77777777" w:rsidR="000F7377" w:rsidRDefault="000F7377">
      <w:r xmlns:w="http://schemas.openxmlformats.org/wordprocessingml/2006/main">
        <w:t xml:space="preserve">2. 1 योहनः 1:7-9 - किन्तु यदि वयं प्रकाशे यथा सः प्रकाशे अस्ति तथा चरामः तर्हि अस्माकं परस्परं साझेदारी भवति, तस्य पुत्रस्य येशुना रक्तं च अस्मान् सर्वेभ्यः पापेभ्यः शुद्धं करोति।</w:t>
      </w:r>
    </w:p>
    <w:p w14:paraId="47A10205" w14:textId="77777777" w:rsidR="000F7377" w:rsidRDefault="000F7377"/>
    <w:p w14:paraId="06D747D2" w14:textId="77777777" w:rsidR="000F7377" w:rsidRDefault="000F7377">
      <w:r xmlns:w="http://schemas.openxmlformats.org/wordprocessingml/2006/main">
        <w:t xml:space="preserve">इब्रानी १०:३ किन्तु तेषु यज्ञेषु प्रतिवर्षं पुनः पापस्य स्मरणं भवति।</w:t>
      </w:r>
    </w:p>
    <w:p w14:paraId="0BEAFA24" w14:textId="77777777" w:rsidR="000F7377" w:rsidRDefault="000F7377"/>
    <w:p w14:paraId="508AE90E" w14:textId="77777777" w:rsidR="000F7377" w:rsidRDefault="000F7377">
      <w:r xmlns:w="http://schemas.openxmlformats.org/wordprocessingml/2006/main">
        <w:t xml:space="preserve">इब्रानीग्रन्थस्य लेखकः कथयति यत् पुरातननियमे प्रतिवर्षं पापस्य स्मरणरूपेण बलिदानं क्रियते स्म।</w:t>
      </w:r>
    </w:p>
    <w:p w14:paraId="7C1B9DD7" w14:textId="77777777" w:rsidR="000F7377" w:rsidRDefault="000F7377"/>
    <w:p w14:paraId="4A83468D" w14:textId="77777777" w:rsidR="000F7377" w:rsidRDefault="000F7377">
      <w:r xmlns:w="http://schemas.openxmlformats.org/wordprocessingml/2006/main">
        <w:t xml:space="preserve">1. स्मरणशक्तिः : पुरातननियमात् शिक्षणम्</w:t>
      </w:r>
    </w:p>
    <w:p w14:paraId="29367C65" w14:textId="77777777" w:rsidR="000F7377" w:rsidRDefault="000F7377"/>
    <w:p w14:paraId="2A4EFB1F" w14:textId="77777777" w:rsidR="000F7377" w:rsidRDefault="000F7377">
      <w:r xmlns:w="http://schemas.openxmlformats.org/wordprocessingml/2006/main">
        <w:t xml:space="preserve">2. त्यागस्य अर्थः प्रायश्चित्तद्वारा नवीकरणस्य अन्वेषणम्</w:t>
      </w:r>
    </w:p>
    <w:p w14:paraId="3304923B" w14:textId="77777777" w:rsidR="000F7377" w:rsidRDefault="000F7377"/>
    <w:p w14:paraId="516A9D3A" w14:textId="77777777" w:rsidR="000F7377" w:rsidRDefault="000F7377">
      <w:r xmlns:w="http://schemas.openxmlformats.org/wordprocessingml/2006/main">
        <w:t xml:space="preserve">1. यशायाह 43:25 - "अहमेव मम कृते भवतः अपराधान् अपमास्यति, भवतः </w:t>
      </w:r>
      <w:r xmlns:w="http://schemas.openxmlformats.org/wordprocessingml/2006/main">
        <w:lastRenderedPageBreak xmlns:w="http://schemas.openxmlformats.org/wordprocessingml/2006/main"/>
      </w:r>
      <w:r xmlns:w="http://schemas.openxmlformats.org/wordprocessingml/2006/main">
        <w:t xml:space="preserve">पापं न पुनः स्मरति।"</w:t>
      </w:r>
    </w:p>
    <w:p w14:paraId="021E91F7" w14:textId="77777777" w:rsidR="000F7377" w:rsidRDefault="000F7377"/>
    <w:p w14:paraId="69D266AD" w14:textId="77777777" w:rsidR="000F7377" w:rsidRDefault="000F7377">
      <w:r xmlns:w="http://schemas.openxmlformats.org/wordprocessingml/2006/main">
        <w:t xml:space="preserve">2. लूका 22:19-20 - “सः रोटिकां गृहीत्वा धन्यवादं दत्त्वा भग्नवान्, तेभ्यः च दत्तवान्, “एतत् मम शरीरं युष्माकं कृते दत्तम्; मम स्मरणार्थमेतत् कुरु” इति ।</w:t>
      </w:r>
    </w:p>
    <w:p w14:paraId="47B9F2A9" w14:textId="77777777" w:rsidR="000F7377" w:rsidRDefault="000F7377"/>
    <w:p w14:paraId="439F18E2" w14:textId="77777777" w:rsidR="000F7377" w:rsidRDefault="000F7377">
      <w:r xmlns:w="http://schemas.openxmlformats.org/wordprocessingml/2006/main">
        <w:t xml:space="preserve">इब्रानी १०:४ न हि वृषभबकयोः रक्तेन पापं हर्तुं शक्यते।</w:t>
      </w:r>
    </w:p>
    <w:p w14:paraId="498A67A0" w14:textId="77777777" w:rsidR="000F7377" w:rsidRDefault="000F7377"/>
    <w:p w14:paraId="5DB63094" w14:textId="77777777" w:rsidR="000F7377" w:rsidRDefault="000F7377">
      <w:r xmlns:w="http://schemas.openxmlformats.org/wordprocessingml/2006/main">
        <w:t xml:space="preserve">वृषभबकस्य रक्तं पापं हर्तुं न शक्नोति।</w:t>
      </w:r>
    </w:p>
    <w:p w14:paraId="3172743C" w14:textId="77777777" w:rsidR="000F7377" w:rsidRDefault="000F7377"/>
    <w:p w14:paraId="0EE1ECCE" w14:textId="77777777" w:rsidR="000F7377" w:rsidRDefault="000F7377">
      <w:r xmlns:w="http://schemas.openxmlformats.org/wordprocessingml/2006/main">
        <w:t xml:space="preserve">1. अस्माकं पापं हर्तुं येशुना रक्तस्य सामर्थ्यम्</w:t>
      </w:r>
    </w:p>
    <w:p w14:paraId="0C46477F" w14:textId="77777777" w:rsidR="000F7377" w:rsidRDefault="000F7377"/>
    <w:p w14:paraId="7F319080" w14:textId="77777777" w:rsidR="000F7377" w:rsidRDefault="000F7377">
      <w:r xmlns:w="http://schemas.openxmlformats.org/wordprocessingml/2006/main">
        <w:t xml:space="preserve">2. अस्मान् क्षन्तुं परमेश्वरस्य अनुग्रहस्य शक्तिः</w:t>
      </w:r>
    </w:p>
    <w:p w14:paraId="2B8175A3" w14:textId="77777777" w:rsidR="000F7377" w:rsidRDefault="000F7377"/>
    <w:p w14:paraId="208AC0DD" w14:textId="77777777" w:rsidR="000F7377" w:rsidRDefault="000F7377">
      <w:r xmlns:w="http://schemas.openxmlformats.org/wordprocessingml/2006/main">
        <w:t xml:space="preserve">1. रोमियो 3:24-26 - ख्रीष्टे येशुना यः मोक्षः अस्ति, तस्य अनुग्रहेण स्वतन्त्रतया धार्मिकः भवितुं।</w:t>
      </w:r>
    </w:p>
    <w:p w14:paraId="06159F2D" w14:textId="77777777" w:rsidR="000F7377" w:rsidRDefault="000F7377"/>
    <w:p w14:paraId="0688405E" w14:textId="77777777" w:rsidR="000F7377" w:rsidRDefault="000F7377">
      <w:r xmlns:w="http://schemas.openxmlformats.org/wordprocessingml/2006/main">
        <w:t xml:space="preserve">2. कोलस्सियों 1:13-14 - यतः सः अस्मान् अन्धकारस्य आधिपत्यात् उद्धारितवान्, तस्य प्रेम्णः पुत्रस्य राज्ये नीतवान्, यस्मिन् अस्माकं मोक्षः अस्ति, पापक्षमा।</w:t>
      </w:r>
    </w:p>
    <w:p w14:paraId="341A0069" w14:textId="77777777" w:rsidR="000F7377" w:rsidRDefault="000F7377"/>
    <w:p w14:paraId="648E80B4" w14:textId="77777777" w:rsidR="000F7377" w:rsidRDefault="000F7377">
      <w:r xmlns:w="http://schemas.openxmlformats.org/wordprocessingml/2006/main">
        <w:t xml:space="preserve">इब्रानियों 10:5 अतः सः जगति आगत्य कथयति, “त्वं बलिदानं बलिदानं च न इच्छसि, किन्तु त्वया मम शरीरं सज्जीकृतम्।</w:t>
      </w:r>
    </w:p>
    <w:p w14:paraId="49EC5AF2" w14:textId="77777777" w:rsidR="000F7377" w:rsidRDefault="000F7377"/>
    <w:p w14:paraId="0B69E2CA" w14:textId="77777777" w:rsidR="000F7377" w:rsidRDefault="000F7377">
      <w:r xmlns:w="http://schemas.openxmlformats.org/wordprocessingml/2006/main">
        <w:t xml:space="preserve">बलिदानं अर्पणं च ईश्वरस्य इष्टं न आसीत्, अपितु सः स्वस्य कृते सज्जीकृतं शरीरं इच्छति स्म ।</w:t>
      </w:r>
    </w:p>
    <w:p w14:paraId="782E0FEF" w14:textId="77777777" w:rsidR="000F7377" w:rsidRDefault="000F7377"/>
    <w:p w14:paraId="1A2638A4" w14:textId="77777777" w:rsidR="000F7377" w:rsidRDefault="000F7377">
      <w:r xmlns:w="http://schemas.openxmlformats.org/wordprocessingml/2006/main">
        <w:t xml:space="preserve">१: ख्रीष्टस्य शरीरम् - ईश्वरः किमर्थं तस्य कृते सज्जीकृतं शरीरं इच्छति इति एकं दृष्टिः।</w:t>
      </w:r>
    </w:p>
    <w:p w14:paraId="4757A5F2" w14:textId="77777777" w:rsidR="000F7377" w:rsidRDefault="000F7377"/>
    <w:p w14:paraId="088621DD" w14:textId="77777777" w:rsidR="000F7377" w:rsidRDefault="000F7377">
      <w:r xmlns:w="http://schemas.openxmlformats.org/wordprocessingml/2006/main">
        <w:t xml:space="preserve">ईश्वरस्य </w:t>
      </w:r>
      <w:r xmlns:w="http://schemas.openxmlformats.org/wordprocessingml/2006/main">
        <w:t xml:space="preserve">कृते जीवन्तं बलिदानं कर्तुं किं अर्थः इति परीक्षणम्।</w:t>
      </w:r>
      <w:r xmlns:w="http://schemas.openxmlformats.org/wordprocessingml/2006/main">
        <w:lastRenderedPageBreak xmlns:w="http://schemas.openxmlformats.org/wordprocessingml/2006/main"/>
      </w:r>
    </w:p>
    <w:p w14:paraId="1CCDD2CF" w14:textId="77777777" w:rsidR="000F7377" w:rsidRDefault="000F7377"/>
    <w:p w14:paraId="1F1D1988" w14:textId="77777777" w:rsidR="000F7377" w:rsidRDefault="000F7377">
      <w:r xmlns:w="http://schemas.openxmlformats.org/wordprocessingml/2006/main">
        <w:t xml:space="preserve">१: फिलिप्पियों २:५-८ - ख्रीष्टे येशुना अपि एतत् मनः युष्मासु भवतु, सः परमेश्वररूपेण सन् परमेश्वरस्य समं भवितुं लुण्ठनं न मन्यते स्म, किन्तु स्वं न प्रतिष्ठां कृतवान्, ततः दासरूपं गृहीत्वा मनुष्यसदृशः अभवत्, ततः सः मनुष्यवत् विनयशीलः भूत्वा क्रूसस्य मृत्युपर्यन्तं मृत्युपर्यन्तं आज्ञाकारी अभवत्।</w:t>
      </w:r>
    </w:p>
    <w:p w14:paraId="3A693113" w14:textId="77777777" w:rsidR="000F7377" w:rsidRDefault="000F7377"/>
    <w:p w14:paraId="708C885B" w14:textId="77777777" w:rsidR="000F7377" w:rsidRDefault="000F7377">
      <w:r xmlns:w="http://schemas.openxmlformats.org/wordprocessingml/2006/main">
        <w:t xml:space="preserve">२: रोमियो १२:१-२ - अतः हे भ्रातरः, अहं युष्मान् परमेश्वरस्य दयायाः कारणात् प्रार्थयामि यत् यूयं स्वशरीराणि जीवितं बलिदानं पवित्रं, परमेश्वरस्य स्वीकार्यं बलिदानं समर्पयन्तु, यत् युष्माकं न्याय्यसेवा अस्ति। परमेश् वरस् य इच् छा का शुभः, ग्राह्यः, सिद्धः च इति परीक्षितुं शक् नोति, तदर्थं यूयं संसारस्य अनुरूपाः मा भूत्।</w:t>
      </w:r>
    </w:p>
    <w:p w14:paraId="5A57FED2" w14:textId="77777777" w:rsidR="000F7377" w:rsidRDefault="000F7377"/>
    <w:p w14:paraId="7CD7B08D" w14:textId="77777777" w:rsidR="000F7377" w:rsidRDefault="000F7377">
      <w:r xmlns:w="http://schemas.openxmlformats.org/wordprocessingml/2006/main">
        <w:t xml:space="preserve">इब्रानी 10:6 पापस्य होमबलिदानेषु च तव न प्रीतिः अभवत्।</w:t>
      </w:r>
    </w:p>
    <w:p w14:paraId="799D117F" w14:textId="77777777" w:rsidR="000F7377" w:rsidRDefault="000F7377"/>
    <w:p w14:paraId="19B53425" w14:textId="77777777" w:rsidR="000F7377" w:rsidRDefault="000F7377">
      <w:r xmlns:w="http://schemas.openxmlformats.org/wordprocessingml/2006/main">
        <w:t xml:space="preserve">ईश्वरः पापस्य होमबलिदानयोः प्रीतिं न प्राप्नोति।</w:t>
      </w:r>
    </w:p>
    <w:p w14:paraId="579E1E6C" w14:textId="77777777" w:rsidR="000F7377" w:rsidRDefault="000F7377"/>
    <w:p w14:paraId="6801EACD" w14:textId="77777777" w:rsidR="000F7377" w:rsidRDefault="000F7377">
      <w:r xmlns:w="http://schemas.openxmlformats.org/wordprocessingml/2006/main">
        <w:t xml:space="preserve">1. अस्माकं पापात् ईश्वरस्य दया अधिका अस्ति</w:t>
      </w:r>
    </w:p>
    <w:p w14:paraId="2C99A4F3" w14:textId="77777777" w:rsidR="000F7377" w:rsidRDefault="000F7377"/>
    <w:p w14:paraId="1D59B607" w14:textId="77777777" w:rsidR="000F7377" w:rsidRDefault="000F7377">
      <w:r xmlns:w="http://schemas.openxmlformats.org/wordprocessingml/2006/main">
        <w:t xml:space="preserve">2. पश्चात्तापस्य क्षमायाः च शक्तिः</w:t>
      </w:r>
    </w:p>
    <w:p w14:paraId="15A8E36B" w14:textId="77777777" w:rsidR="000F7377" w:rsidRDefault="000F7377"/>
    <w:p w14:paraId="0B292E2E" w14:textId="77777777" w:rsidR="000F7377" w:rsidRDefault="000F7377">
      <w:r xmlns:w="http://schemas.openxmlformats.org/wordprocessingml/2006/main">
        <w:t xml:space="preserve">1. यशायाह 1:11-17 — “भवतः बलिदानानां बहुलता मम किम्?” वदति भगवान्; “मेषस्य होमबलिः, सुपोषितपशूनां मेदः च मया पर्याप्तः; न वृषाणाम्, मेषस्य, बकस्य च रक्ते न रमामि।</w:t>
      </w:r>
    </w:p>
    <w:p w14:paraId="45DD57ED" w14:textId="77777777" w:rsidR="000F7377" w:rsidRDefault="000F7377"/>
    <w:p w14:paraId="5783084C" w14:textId="77777777" w:rsidR="000F7377" w:rsidRDefault="000F7377">
      <w:r xmlns:w="http://schemas.openxmlformats.org/wordprocessingml/2006/main">
        <w:t xml:space="preserve">2. स्तोत्रम् 51:16-17 - त्वं हि यज्ञे न रमिष्यसि, अहं वा दास्यामि; होमहलिना त्वं न प्रसन्नः भविष्यसि। ईश्वरस्य बलिदानं भग्न आत्मा अस्ति; भग्नं पश्चात्तापपूर्णं हृदयं देव, त्वं न अवहेलयिष्यसि।</w:t>
      </w:r>
    </w:p>
    <w:p w14:paraId="58E22659" w14:textId="77777777" w:rsidR="000F7377" w:rsidRDefault="000F7377"/>
    <w:p w14:paraId="76E5FCE5" w14:textId="77777777" w:rsidR="000F7377" w:rsidRDefault="000F7377">
      <w:r xmlns:w="http://schemas.openxmlformats.org/wordprocessingml/2006/main">
        <w:t xml:space="preserve">इब्रानी 10:7 तदा अहं अवदम्, </w:t>
      </w:r>
      <w:r xmlns:w="http://schemas.openxmlformats.org/wordprocessingml/2006/main">
        <w:lastRenderedPageBreak xmlns:w="http://schemas.openxmlformats.org/wordprocessingml/2006/main"/>
      </w:r>
      <w:r xmlns:w="http://schemas.openxmlformats.org/wordprocessingml/2006/main">
        <w:t xml:space="preserve">हे परमेश्वर, तव इच्छां कर्तुं आगच्छामि।</w:t>
      </w:r>
    </w:p>
    <w:p w14:paraId="7023D1DA" w14:textId="77777777" w:rsidR="000F7377" w:rsidRDefault="000F7377"/>
    <w:p w14:paraId="2936915B" w14:textId="77777777" w:rsidR="000F7377" w:rsidRDefault="000F7377">
      <w:r xmlns:w="http://schemas.openxmlformats.org/wordprocessingml/2006/main">
        <w:t xml:space="preserve">अयं खण्डः येशुना पृथिव्यां आगमनेन परमेश्वरस्य इच्छायाः पूर्णतायाः विषये वदति।</w:t>
      </w:r>
    </w:p>
    <w:p w14:paraId="2D731EF6" w14:textId="77777777" w:rsidR="000F7377" w:rsidRDefault="000F7377"/>
    <w:p w14:paraId="3477811C" w14:textId="77777777" w:rsidR="000F7377" w:rsidRDefault="000F7377">
      <w:r xmlns:w="http://schemas.openxmlformats.org/wordprocessingml/2006/main">
        <w:t xml:space="preserve">1. "ईश्वरस्य इच्छा सर्वदा भवति"।</w:t>
      </w:r>
    </w:p>
    <w:p w14:paraId="67A0DC6C" w14:textId="77777777" w:rsidR="000F7377" w:rsidRDefault="000F7377"/>
    <w:p w14:paraId="2134FF7E" w14:textId="77777777" w:rsidR="000F7377" w:rsidRDefault="000F7377">
      <w:r xmlns:w="http://schemas.openxmlformats.org/wordprocessingml/2006/main">
        <w:t xml:space="preserve">2. "ईश्वरस्य इच्छायाः अधीनता"।</w:t>
      </w:r>
    </w:p>
    <w:p w14:paraId="093A399A" w14:textId="77777777" w:rsidR="000F7377" w:rsidRDefault="000F7377"/>
    <w:p w14:paraId="19C07E99" w14:textId="77777777" w:rsidR="000F7377" w:rsidRDefault="000F7377">
      <w:r xmlns:w="http://schemas.openxmlformats.org/wordprocessingml/2006/main">
        <w:t xml:space="preserve">1. रोमियो 8:28-30 "वयं जानीमः यत् परमेश्वरः सर्वेषु विषयेषु तेषां प्रेम्णः कृते कार्यं करोति, ये स्वप्रयोजनानुसारं आहूताः सन्ति। यतः परमेश्वरः पूर्वं जानाति स्म यत् सः तेषां प्रतिरूपं भवितुं पूर्वनिर्धारितः अस्ति तस्य पुत्रः, येन सः बहूनां भ्रातृभगिनीनां प्रथमः जातः भवेत्। येषां पूर्वनिर्धारितं, तान् अपि आहूतवान्, तान् धार्मिकान् कृतवान्, येषां धार्मिकतां दत्तवान्, तान् अपि महिमाम् अकरोत्।</w:t>
      </w:r>
    </w:p>
    <w:p w14:paraId="08C56929" w14:textId="77777777" w:rsidR="000F7377" w:rsidRDefault="000F7377"/>
    <w:p w14:paraId="185FF881" w14:textId="77777777" w:rsidR="000F7377" w:rsidRDefault="000F7377">
      <w:r xmlns:w="http://schemas.openxmlformats.org/wordprocessingml/2006/main">
        <w:t xml:space="preserve">2. स्तोत्रम् 40:7-8 "ततः अहं अवदम्, "अहम् अहम् आगतः— मम विषये ग्रन्थे लिखितम् अस्ति। अहं तव इच्छां कर्तुम् इच्छामि, मम परमेश्वर, तव नियमः मम हृदयस्य अन्तः अस्ति।"</w:t>
      </w:r>
    </w:p>
    <w:p w14:paraId="34CD1F97" w14:textId="77777777" w:rsidR="000F7377" w:rsidRDefault="000F7377"/>
    <w:p w14:paraId="3C41BC92" w14:textId="77777777" w:rsidR="000F7377" w:rsidRDefault="000F7377">
      <w:r xmlns:w="http://schemas.openxmlformats.org/wordprocessingml/2006/main">
        <w:t xml:space="preserve">इब्रानियों 10:8 उपरि यदा सः अवदत्, “बलिदानं, बलिदानं, होमबलिदानं, पापस्य बलिदानं च त्वं न इच्छसि, न च तस्मिन् प्रीतिम् अवाप्तवान्। ये विधिना अर्पिताः सन्ति;</w:t>
      </w:r>
    </w:p>
    <w:p w14:paraId="40EC0947" w14:textId="77777777" w:rsidR="000F7377" w:rsidRDefault="000F7377"/>
    <w:p w14:paraId="3A2CB346" w14:textId="77777777" w:rsidR="000F7377" w:rsidRDefault="000F7377">
      <w:r xmlns:w="http://schemas.openxmlformats.org/wordprocessingml/2006/main">
        <w:t xml:space="preserve">भगवता विधिविहितं नैवेद्यं निराकृतवान्।</w:t>
      </w:r>
    </w:p>
    <w:p w14:paraId="5FE64D09" w14:textId="77777777" w:rsidR="000F7377" w:rsidRDefault="000F7377"/>
    <w:p w14:paraId="21262C7C" w14:textId="77777777" w:rsidR="000F7377" w:rsidRDefault="000F7377">
      <w:r xmlns:w="http://schemas.openxmlformats.org/wordprocessingml/2006/main">
        <w:t xml:space="preserve">1: येशुः अस्मान् पापात् उद्धारयितुं व्यवस्थां पूर्णं कृतवान्।</w:t>
      </w:r>
    </w:p>
    <w:p w14:paraId="50855F32" w14:textId="77777777" w:rsidR="000F7377" w:rsidRDefault="000F7377"/>
    <w:p w14:paraId="27A1EC50" w14:textId="77777777" w:rsidR="000F7377" w:rsidRDefault="000F7377">
      <w:r xmlns:w="http://schemas.openxmlformats.org/wordprocessingml/2006/main">
        <w:t xml:space="preserve">2: वयं ख्रीष्टे विश्वासेन परमेश्वरस्य समीपं आगन्तुं शक्नुमः।</w:t>
      </w:r>
    </w:p>
    <w:p w14:paraId="09F3892A" w14:textId="77777777" w:rsidR="000F7377" w:rsidRDefault="000F7377"/>
    <w:p w14:paraId="5EE1CA67" w14:textId="77777777" w:rsidR="000F7377" w:rsidRDefault="000F7377">
      <w:r xmlns:w="http://schemas.openxmlformats.org/wordprocessingml/2006/main">
        <w:t xml:space="preserve">१: रोमियो ३:२५-२६ - येशुना बलिदानं परमेश्वरेण सह सम्यक् भवितुं एकमात्रं मार्गम् अस्ति।</w:t>
      </w:r>
    </w:p>
    <w:p w14:paraId="171EA976" w14:textId="77777777" w:rsidR="000F7377" w:rsidRDefault="000F7377"/>
    <w:p w14:paraId="0E57D7C1" w14:textId="77777777" w:rsidR="000F7377" w:rsidRDefault="000F7377">
      <w:r xmlns:w="http://schemas.openxmlformats.org/wordprocessingml/2006/main">
        <w:t xml:space="preserve">२: इब्रानियों ९:१४ - ख्रीष्टस्य मृत्युः अस्माकं पापानाम् कृते सम्यक् बलिदानम् आसीत्।</w:t>
      </w:r>
    </w:p>
    <w:p w14:paraId="5AFCD051" w14:textId="77777777" w:rsidR="000F7377" w:rsidRDefault="000F7377"/>
    <w:p w14:paraId="2FD09F06" w14:textId="77777777" w:rsidR="000F7377" w:rsidRDefault="000F7377">
      <w:r xmlns:w="http://schemas.openxmlformats.org/wordprocessingml/2006/main">
        <w:t xml:space="preserve">इब्रानी १०:९ तदा सः अवदत्, हे परमेश्वर, अहं तव इच्छां कर्तुं आगच्छामि। प्रथमं हरति, द्वितीयं स्थापयति।</w:t>
      </w:r>
    </w:p>
    <w:p w14:paraId="71717CB9" w14:textId="77777777" w:rsidR="000F7377" w:rsidRDefault="000F7377"/>
    <w:p w14:paraId="29CAB35A" w14:textId="77777777" w:rsidR="000F7377" w:rsidRDefault="000F7377">
      <w:r xmlns:w="http://schemas.openxmlformats.org/wordprocessingml/2006/main">
        <w:t xml:space="preserve">येशुः परमेश् वरस् य इच्छां पूर्णं कर्तुं, पुरातनं सन्धिं नूतनं सन्धिं प्रतिस्थापयितुं च आगतः।</w:t>
      </w:r>
    </w:p>
    <w:p w14:paraId="604F5E22" w14:textId="77777777" w:rsidR="000F7377" w:rsidRDefault="000F7377"/>
    <w:p w14:paraId="5FDB2168" w14:textId="77777777" w:rsidR="000F7377" w:rsidRDefault="000F7377">
      <w:r xmlns:w="http://schemas.openxmlformats.org/wordprocessingml/2006/main">
        <w:t xml:space="preserve">1. येशुः - परमेश्वरस्य इच्छायाः पूरकः</w:t>
      </w:r>
    </w:p>
    <w:p w14:paraId="749D7190" w14:textId="77777777" w:rsidR="000F7377" w:rsidRDefault="000F7377"/>
    <w:p w14:paraId="571A98E6" w14:textId="77777777" w:rsidR="000F7377" w:rsidRDefault="000F7377">
      <w:r xmlns:w="http://schemas.openxmlformats.org/wordprocessingml/2006/main">
        <w:t xml:space="preserve">2. एकः नवीनः सन्धिः : पुरातनस्य प्रतिस्थापनम्</w:t>
      </w:r>
    </w:p>
    <w:p w14:paraId="32688580" w14:textId="77777777" w:rsidR="000F7377" w:rsidRDefault="000F7377"/>
    <w:p w14:paraId="6ED64016" w14:textId="77777777" w:rsidR="000F7377" w:rsidRDefault="000F7377">
      <w:r xmlns:w="http://schemas.openxmlformats.org/wordprocessingml/2006/main">
        <w:t xml:space="preserve">1. योहनः 3:16-17 "यतो हि परमेश्वरः जगति एतावत् प्रेम कृतवान् यत् सः स्वस्य एकमात्रं पुत्रं दत्तवान् यत् यः कश्चित् तस्मिन् विश्वासं करोति सः न नश्यति किन्तु अनन्तजीवनं प्राप्नुयात्। यतः परमेश्वरः स्वपुत्रं जगति न प्रेषितवान् यत् सः तेषां दण्डं दातुं जगत्, किन्तु तस्य माध्यमेन जगत् तारयितुं।"</w:t>
      </w:r>
    </w:p>
    <w:p w14:paraId="2C657BDD" w14:textId="77777777" w:rsidR="000F7377" w:rsidRDefault="000F7377"/>
    <w:p w14:paraId="4C4D881A" w14:textId="77777777" w:rsidR="000F7377" w:rsidRDefault="000F7377">
      <w:r xmlns:w="http://schemas.openxmlformats.org/wordprocessingml/2006/main">
        <w:t xml:space="preserve">2. इब्रानियों 8:6-7 "किन्तु येशुना प्राप्ता सेवा तेषां सेवायाः अपेक्षया श्रेष्ठा यथा सः यस्य सन्धिः मध्यस्थः अस्ति सः पुरातनस्य सन्धितः श्रेष्ठः, सः च उत्तमप्रतिज्ञासु आधारितः अस्ति। यतः यदि आसीत् तस्मिन् प्रथमसन्धिषु किमपि दोषः नास्ति, अन्यस्य स्थानं न अन्विष्यते स्म” इति ।</w:t>
      </w:r>
    </w:p>
    <w:p w14:paraId="556B3DD6" w14:textId="77777777" w:rsidR="000F7377" w:rsidRDefault="000F7377"/>
    <w:p w14:paraId="0E302645" w14:textId="77777777" w:rsidR="000F7377" w:rsidRDefault="000F7377">
      <w:r xmlns:w="http://schemas.openxmlformats.org/wordprocessingml/2006/main">
        <w:t xml:space="preserve">इब्रानी १०:१० येन इच्छायाः कारणात् वयं येशुमसीहस्य शरीरस्य अर्पणेन एकवारं सर्वदा कृते पवित्राः भवेम।</w:t>
      </w:r>
    </w:p>
    <w:p w14:paraId="6838CB47" w14:textId="77777777" w:rsidR="000F7377" w:rsidRDefault="000F7377"/>
    <w:p w14:paraId="65DB550E" w14:textId="77777777" w:rsidR="000F7377" w:rsidRDefault="000F7377">
      <w:r xmlns:w="http://schemas.openxmlformats.org/wordprocessingml/2006/main">
        <w:t xml:space="preserve">येशुमसीहस्य शरीरस्य अर्पणेन वयं एकवारं सर्वदा पवित्राः भवेम।</w:t>
      </w:r>
    </w:p>
    <w:p w14:paraId="2A5AFA5D" w14:textId="77777777" w:rsidR="000F7377" w:rsidRDefault="000F7377"/>
    <w:p w14:paraId="7F439A6C" w14:textId="77777777" w:rsidR="000F7377" w:rsidRDefault="000F7377">
      <w:r xmlns:w="http://schemas.openxmlformats.org/wordprocessingml/2006/main">
        <w:t xml:space="preserve">1: वयं येशुमसीहस्य परमबलिदानेन पवित्रीकृताः, मोक्षस्य दानं च दत्ताः।</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अस्मान् सदा पवित्रं कर्तुं येशुना शरीरं अनन्तबलिदानरूपेण अर्पितं इति ज्ञात्वा वयं आश्वासनं प्राप्तुं शक्नुमः।</w:t>
      </w:r>
    </w:p>
    <w:p w14:paraId="34350239" w14:textId="77777777" w:rsidR="000F7377" w:rsidRDefault="000F7377"/>
    <w:p w14:paraId="70A31A33" w14:textId="77777777" w:rsidR="000F7377" w:rsidRDefault="000F7377">
      <w:r xmlns:w="http://schemas.openxmlformats.org/wordprocessingml/2006/main">
        <w:t xml:space="preserve">१: योहनः ३:१६ - यतः परमेश्वरः जगतः एतावत् प्रेम कृतवान् यत् सः स्वस्य एकमात्रं पुत्रं दत्तवान् यत् यः कश्चित् तस्मिन् विश्वासं करोति सः न नश्यति किन्तु अनन्तजीवनं प्राप्नुयात्।</w:t>
      </w:r>
    </w:p>
    <w:p w14:paraId="3C30FA08" w14:textId="77777777" w:rsidR="000F7377" w:rsidRDefault="000F7377"/>
    <w:p w14:paraId="3DF4E723" w14:textId="77777777" w:rsidR="000F7377" w:rsidRDefault="000F7377">
      <w:r xmlns:w="http://schemas.openxmlformats.org/wordprocessingml/2006/main">
        <w:t xml:space="preserve">२: रोमियो ५:८ - किन्तु परमेश्वरः अस्माकं प्रति स्वप्रेमम् अस्मिन् प्रदर्शयति यत् वयं पापिनः आसन् तदा ख्रीष्टः अस्माकं कृते मृतः।</w:t>
      </w:r>
    </w:p>
    <w:p w14:paraId="77540892" w14:textId="77777777" w:rsidR="000F7377" w:rsidRDefault="000F7377"/>
    <w:p w14:paraId="6DD9C797" w14:textId="77777777" w:rsidR="000F7377" w:rsidRDefault="000F7377">
      <w:r xmlns:w="http://schemas.openxmlformats.org/wordprocessingml/2006/main">
        <w:t xml:space="preserve">इब्रानियों 10:11 प्रत्येकं याजकः नित्यं सेवां कुर्वन् बहुधा तदेव बलिदानं च कुर्वन् तिष्ठति, ये कदापि पापं हर्तुं न शक्नुवन्ति।</w:t>
      </w:r>
    </w:p>
    <w:p w14:paraId="56CAE41D" w14:textId="77777777" w:rsidR="000F7377" w:rsidRDefault="000F7377"/>
    <w:p w14:paraId="409E1AE8" w14:textId="77777777" w:rsidR="000F7377" w:rsidRDefault="000F7377">
      <w:r xmlns:w="http://schemas.openxmlformats.org/wordprocessingml/2006/main">
        <w:t xml:space="preserve">इब्रानियों १०:११ मध्ये शास्त्रं उपदिशति यत् याजकाः प्रतिदिनं बलिदानं कुर्वन्ति, परन्तु एते बलिदानाः पापं हर्तुं न शक्नुवन्ति।</w:t>
      </w:r>
    </w:p>
    <w:p w14:paraId="0C7AFF1D" w14:textId="77777777" w:rsidR="000F7377" w:rsidRDefault="000F7377"/>
    <w:p w14:paraId="6599C44A" w14:textId="77777777" w:rsidR="000F7377" w:rsidRDefault="000F7377">
      <w:r xmlns:w="http://schemas.openxmlformats.org/wordprocessingml/2006/main">
        <w:t xml:space="preserve">1: वयं परमेश्वराय जीवन्तं बलिदानरूपेण स्वप्राणान् दातुं आहूताः स्मः।</w:t>
      </w:r>
    </w:p>
    <w:p w14:paraId="570C3308" w14:textId="77777777" w:rsidR="000F7377" w:rsidRDefault="000F7377"/>
    <w:p w14:paraId="0A0EA62E" w14:textId="77777777" w:rsidR="000F7377" w:rsidRDefault="000F7377">
      <w:r xmlns:w="http://schemas.openxmlformats.org/wordprocessingml/2006/main">
        <w:t xml:space="preserve">२: अस्माभिः एतादृशेन प्रकारेण जीवितुं प्रयत्नः करणीयः यत् ईश्वरस्य सम्मानं करोति, यतः बलिदानाः अस्माकं पापं हर्तुं न शक्नुवन्ति।</w:t>
      </w:r>
    </w:p>
    <w:p w14:paraId="6F09F83E" w14:textId="77777777" w:rsidR="000F7377" w:rsidRDefault="000F7377"/>
    <w:p w14:paraId="6C8551F0" w14:textId="77777777" w:rsidR="000F7377" w:rsidRDefault="000F7377">
      <w:r xmlns:w="http://schemas.openxmlformats.org/wordprocessingml/2006/main">
        <w:t xml:space="preserve">१: रोमियो १२:१-२ “अतः भ्रातरः भगिन्यः, ईश्वरस्य दयां दृष्ट्वा अहं युष्मान् आग्रहं करोमि यत् भवन्तः स्वशरीरं पवित्रं परमेश्वरं प्रियं च जीवबलिदानरूपेण अर्पयन्तु—एषा भवतः सत्या सम्यक् च आराधना। मा संसारप्रतिमानानुरूपं भव, किन्तु मनसः नवीकरणेन परिणमयतु। तदा भवन्तः परीक्षितुं, अनुमोदयितुं च शक्नुवन्ति यत् परमेश्वरस्य इच्छा किम् अस्ति-तस्य सद्, प्रियं, सिद्धं च इच्छा।”</w:t>
      </w:r>
    </w:p>
    <w:p w14:paraId="51A56849" w14:textId="77777777" w:rsidR="000F7377" w:rsidRDefault="000F7377"/>
    <w:p w14:paraId="519E9B59" w14:textId="77777777" w:rsidR="000F7377" w:rsidRDefault="000F7377">
      <w:r xmlns:w="http://schemas.openxmlformats.org/wordprocessingml/2006/main">
        <w:t xml:space="preserve">२: यशायाह १:१६-१७ “प्रक्षाल्य स्वच्छतां कुरुत। तव दुष्कृतानि मम दृष्ट्या बहिः निष्कासय; दुष्कृतं त्यजतु। सम्यक् कर्तुं शिक्षन्तु; न्यायं अन्वेष्टुम्। पीडितानां रक्षणं कुरुत। पितृणां कारणं गृहाण; विधवाप्रकरणं याचयतु” इति ।</w:t>
      </w:r>
    </w:p>
    <w:p w14:paraId="4CBA9593" w14:textId="77777777" w:rsidR="000F7377" w:rsidRDefault="000F7377"/>
    <w:p w14:paraId="2D0905FD" w14:textId="77777777" w:rsidR="000F7377" w:rsidRDefault="000F7377">
      <w:r xmlns:w="http://schemas.openxmlformats.org/wordprocessingml/2006/main">
        <w:t xml:space="preserve">इब्रानियों १०:१२ किन्तु अयं मनुष्यः सदा पापानाम् एकं बलिदानं कृत्वा </w:t>
      </w:r>
      <w:r xmlns:w="http://schemas.openxmlformats.org/wordprocessingml/2006/main">
        <w:lastRenderedPageBreak xmlns:w="http://schemas.openxmlformats.org/wordprocessingml/2006/main"/>
      </w:r>
      <w:r xmlns:w="http://schemas.openxmlformats.org/wordprocessingml/2006/main">
        <w:t xml:space="preserve">परमेश्वरस्य दक्षिणहस्ते उपविष्टवान्।</w:t>
      </w:r>
    </w:p>
    <w:p w14:paraId="4E378FBA" w14:textId="77777777" w:rsidR="000F7377" w:rsidRDefault="000F7377"/>
    <w:p w14:paraId="4491C416" w14:textId="77777777" w:rsidR="000F7377" w:rsidRDefault="000F7377">
      <w:r xmlns:w="http://schemas.openxmlformats.org/wordprocessingml/2006/main">
        <w:t xml:space="preserve">अस्मिन् खण्डे येशुः मनुष्याणां पापानाम् कृते एकं बलिदानं अर्पयति, परमेश्वरस्य दक्षिणहस्ते स्वपीठं च गृह्णाति इति वदति।</w:t>
      </w:r>
    </w:p>
    <w:p w14:paraId="271C60F4" w14:textId="77777777" w:rsidR="000F7377" w:rsidRDefault="000F7377"/>
    <w:p w14:paraId="06C025C5" w14:textId="77777777" w:rsidR="000F7377" w:rsidRDefault="000F7377">
      <w:r xmlns:w="http://schemas.openxmlformats.org/wordprocessingml/2006/main">
        <w:t xml:space="preserve">१: येशुना एकः बलिदानः अस्माकं सर्वान् पापान् आच्छादयितुं पर्याप्तः, इदानीं च अनन्तकालं यावत्।</w:t>
      </w:r>
    </w:p>
    <w:p w14:paraId="1475A1BA" w14:textId="77777777" w:rsidR="000F7377" w:rsidRDefault="000F7377"/>
    <w:p w14:paraId="7FCA2805" w14:textId="77777777" w:rsidR="000F7377" w:rsidRDefault="000F7377">
      <w:r xmlns:w="http://schemas.openxmlformats.org/wordprocessingml/2006/main">
        <w:t xml:space="preserve">2: क्षमां प्राप्तुं अनन्तजीवनस्य दानं च प्राप्तुं येशुना बलिदानं स्वीकुर्वीत।</w:t>
      </w:r>
    </w:p>
    <w:p w14:paraId="096E44A7" w14:textId="77777777" w:rsidR="000F7377" w:rsidRDefault="000F7377"/>
    <w:p w14:paraId="664C5F75" w14:textId="77777777" w:rsidR="000F7377" w:rsidRDefault="000F7377">
      <w:r xmlns:w="http://schemas.openxmlformats.org/wordprocessingml/2006/main">
        <w:t xml:space="preserve">१: रोमियो ६:२३ - पापस्य वेतनं मृत्युः, किन्तु परमेश्वरस्य दानं अस्माकं प्रभुना ख्रीष्टे येशुना अनन्तजीवनम् अस्ति।</w:t>
      </w:r>
    </w:p>
    <w:p w14:paraId="1AF6EC77" w14:textId="77777777" w:rsidR="000F7377" w:rsidRDefault="000F7377"/>
    <w:p w14:paraId="0DDA465C" w14:textId="77777777" w:rsidR="000F7377" w:rsidRDefault="000F7377">
      <w:r xmlns:w="http://schemas.openxmlformats.org/wordprocessingml/2006/main">
        <w:t xml:space="preserve">२: इफिसियों २:८-९ - यतः अनुग्रहेण युष्माकं उद्धारं प्राप्तम्, विश्वासेन—एतत् च युष्माकं न, परमेश्वरस्य दानम्— न तु कर्मणा, येन कोऽपि गर्वं कर्तुं न शक्नोति।</w:t>
      </w:r>
    </w:p>
    <w:p w14:paraId="09C9E296" w14:textId="77777777" w:rsidR="000F7377" w:rsidRDefault="000F7377"/>
    <w:p w14:paraId="21063995" w14:textId="77777777" w:rsidR="000F7377" w:rsidRDefault="000F7377">
      <w:r xmlns:w="http://schemas.openxmlformats.org/wordprocessingml/2006/main">
        <w:t xml:space="preserve">इब्रानियों १०:१३ इतः परं यावत् तस्य शत्रवः तस्य पादपाठं न भवन्ति तावत् प्रतीक्षते।</w:t>
      </w:r>
    </w:p>
    <w:p w14:paraId="06DBDF9A" w14:textId="77777777" w:rsidR="000F7377" w:rsidRDefault="000F7377"/>
    <w:p w14:paraId="3C1DBB96" w14:textId="77777777" w:rsidR="000F7377" w:rsidRDefault="000F7377">
      <w:r xmlns:w="http://schemas.openxmlformats.org/wordprocessingml/2006/main">
        <w:t xml:space="preserve">अयं खण्डः येशुः स्वशत्रून् स्वस्य पादपाठं भवितुं अपेक्षते इति वदति।</w:t>
      </w:r>
    </w:p>
    <w:p w14:paraId="5BB23C83" w14:textId="77777777" w:rsidR="000F7377" w:rsidRDefault="000F7377"/>
    <w:p w14:paraId="5FC85151" w14:textId="77777777" w:rsidR="000F7377" w:rsidRDefault="000F7377">
      <w:r xmlns:w="http://schemas.openxmlformats.org/wordprocessingml/2006/main">
        <w:t xml:space="preserve">1. धैर्यस्य शक्तिः : ईश्वरस्य प्रतिज्ञायाः पूर्तये प्रतीक्षा</w:t>
      </w:r>
    </w:p>
    <w:p w14:paraId="22E48790" w14:textId="77777777" w:rsidR="000F7377" w:rsidRDefault="000F7377"/>
    <w:p w14:paraId="343171CF" w14:textId="77777777" w:rsidR="000F7377" w:rsidRDefault="000F7377">
      <w:r xmlns:w="http://schemas.openxmlformats.org/wordprocessingml/2006/main">
        <w:t xml:space="preserve">2. विश्वासस्य विजयः : अस्माकं जीवनस्य कृते परमेश्वरस्य योजनायां विश्वासः</w:t>
      </w:r>
    </w:p>
    <w:p w14:paraId="67E7EB83" w14:textId="77777777" w:rsidR="000F7377" w:rsidRDefault="000F7377"/>
    <w:p w14:paraId="4742EE36" w14:textId="77777777" w:rsidR="000F7377" w:rsidRDefault="000F7377">
      <w:r xmlns:w="http://schemas.openxmlformats.org/wordprocessingml/2006/main">
        <w:t xml:space="preserve">1. रोमियो 8:28 - वयं जानीमः यत् परमेश्वरः सर्वेषु विषयेषु तेषां हिताय कार्यं करोति ये स्वप्रेमिणः सन्ति, ये तस्य उद्देश्यानुसारं आहूताः सन्ति।</w:t>
      </w:r>
    </w:p>
    <w:p w14:paraId="6DB95D7D" w14:textId="77777777" w:rsidR="000F7377" w:rsidRDefault="000F7377"/>
    <w:p w14:paraId="7B44765F" w14:textId="77777777" w:rsidR="000F7377" w:rsidRDefault="000F7377">
      <w:r xmlns:w="http://schemas.openxmlformats.org/wordprocessingml/2006/main">
        <w:t xml:space="preserve">2. स्तोत्रम् 37:7-9 - भगवतः पुरतः शान्ताः भूत्वा धैर्यपूर्वकं तस्य प्रतीक्षां कुर्वन्तु; मा चिन्तयन्तु यदा जनाः </w:t>
      </w:r>
      <w:r xmlns:w="http://schemas.openxmlformats.org/wordprocessingml/2006/main">
        <w:lastRenderedPageBreak xmlns:w="http://schemas.openxmlformats.org/wordprocessingml/2006/main"/>
      </w:r>
      <w:r xmlns:w="http://schemas.openxmlformats.org/wordprocessingml/2006/main">
        <w:t xml:space="preserve">स्वमार्गेषु सफलाः भवन्ति, यदा ते स्वदुष्टानि योजनानि निर्वहन्ति। क्रोधं निवर्त्य क्रोधात् निवर्तयतु; मा चिन्तयतु—तत् केवलं दुष्टं प्रति नयति। ये हि दुष्टाः नष्टाः भविष्यन्ति, ये तु प्रभुना आशां कुर्वन्ति ते भूमिं प्राप्नुयुः।</w:t>
      </w:r>
    </w:p>
    <w:p w14:paraId="0C7E255B" w14:textId="77777777" w:rsidR="000F7377" w:rsidRDefault="000F7377"/>
    <w:p w14:paraId="5E6BDDDD" w14:textId="77777777" w:rsidR="000F7377" w:rsidRDefault="000F7377">
      <w:r xmlns:w="http://schemas.openxmlformats.org/wordprocessingml/2006/main">
        <w:t xml:space="preserve">इब्रानियों १०:१४ यतः सः एकेन बलिदानेन पवित्रीकृतान् सदा सिद्धं कृतवान्।</w:t>
      </w:r>
    </w:p>
    <w:p w14:paraId="6B2B3DE6" w14:textId="77777777" w:rsidR="000F7377" w:rsidRDefault="000F7377"/>
    <w:p w14:paraId="74F29FDB" w14:textId="77777777" w:rsidR="000F7377" w:rsidRDefault="000F7377">
      <w:r xmlns:w="http://schemas.openxmlformats.org/wordprocessingml/2006/main">
        <w:t xml:space="preserve">येशुना एकेन अर्पणेन ये पवित्राः सदा सिद्धाः अभवन्।</w:t>
      </w:r>
    </w:p>
    <w:p w14:paraId="1AEB85C7" w14:textId="77777777" w:rsidR="000F7377" w:rsidRDefault="000F7377"/>
    <w:p w14:paraId="5877E873" w14:textId="77777777" w:rsidR="000F7377" w:rsidRDefault="000F7377">
      <w:r xmlns:w="http://schemas.openxmlformats.org/wordprocessingml/2006/main">
        <w:t xml:space="preserve">1. ख्रीष्टस्य बलिदानस्य शक्तिः : येशुना अस्मान् कथं सदायै सिद्धं कृतवान्</w:t>
      </w:r>
    </w:p>
    <w:p w14:paraId="0B1D76B9" w14:textId="77777777" w:rsidR="000F7377" w:rsidRDefault="000F7377"/>
    <w:p w14:paraId="04603CC0" w14:textId="77777777" w:rsidR="000F7377" w:rsidRDefault="000F7377">
      <w:r xmlns:w="http://schemas.openxmlformats.org/wordprocessingml/2006/main">
        <w:t xml:space="preserve">2. पवित्रीकरणस्य सिद्धिः : येशुना अर्पणेन वयं कथं समग्राः भवेम</w:t>
      </w:r>
    </w:p>
    <w:p w14:paraId="7B07454C" w14:textId="77777777" w:rsidR="000F7377" w:rsidRDefault="000F7377"/>
    <w:p w14:paraId="60FA739C" w14:textId="77777777" w:rsidR="000F7377" w:rsidRDefault="000F7377">
      <w:r xmlns:w="http://schemas.openxmlformats.org/wordprocessingml/2006/main">
        <w:t xml:space="preserve">1. रोमियो 8:1-4 - अतः इदानीं ये ख्रीष्टे येशुना सन्ति तेषां निन्दा नास्ति।</w:t>
      </w:r>
    </w:p>
    <w:p w14:paraId="03322362" w14:textId="77777777" w:rsidR="000F7377" w:rsidRDefault="000F7377"/>
    <w:p w14:paraId="358415CF" w14:textId="77777777" w:rsidR="000F7377" w:rsidRDefault="000F7377">
      <w:r xmlns:w="http://schemas.openxmlformats.org/wordprocessingml/2006/main">
        <w:t xml:space="preserve">2. इब्रानियों 9:11-14 - किन्तु यदा ख्रीष्टः आगतानां सद्विषयाणां महायाजकरूपेण प्रकटितः तदा महत्तरं सिद्धतरं तंबूद्वारा (हस्तेन न निर्मितं अर्थात् अस्याः सृष्टेः न) सः एकवारं प्रविष्टवान् सर्वेषां हि तीर्थस्थानेषु, न बकवत्सानां रक्तेन अपितु स्वस्य रक्तेन, एवं शाश्वतमोक्षं प्राप्य।</w:t>
      </w:r>
    </w:p>
    <w:p w14:paraId="27456A50" w14:textId="77777777" w:rsidR="000F7377" w:rsidRDefault="000F7377"/>
    <w:p w14:paraId="2D0C4DD0" w14:textId="77777777" w:rsidR="000F7377" w:rsidRDefault="000F7377">
      <w:r xmlns:w="http://schemas.openxmlformats.org/wordprocessingml/2006/main">
        <w:t xml:space="preserve">इब्रानी 10:15 पवित्र आत्मा अपि अस्माकं साक्षी अस्ति, यतः सः पूर्वम् उक्तवान्।</w:t>
      </w:r>
    </w:p>
    <w:p w14:paraId="4C11FABB" w14:textId="77777777" w:rsidR="000F7377" w:rsidRDefault="000F7377"/>
    <w:p w14:paraId="68CCAD6D" w14:textId="77777777" w:rsidR="000F7377" w:rsidRDefault="000F7377">
      <w:r xmlns:w="http://schemas.openxmlformats.org/wordprocessingml/2006/main">
        <w:t xml:space="preserve">पवित्र आत्मा अस्मान् साक्ष्यं ददाति यत् वयं साहसेन परमेश्वरस्य समक्षं आगन्तुं शक्नुमः।</w:t>
      </w:r>
    </w:p>
    <w:p w14:paraId="0F26121B" w14:textId="77777777" w:rsidR="000F7377" w:rsidRDefault="000F7377"/>
    <w:p w14:paraId="429151AD" w14:textId="77777777" w:rsidR="000F7377" w:rsidRDefault="000F7377">
      <w:r xmlns:w="http://schemas.openxmlformats.org/wordprocessingml/2006/main">
        <w:t xml:space="preserve">१: "साहसेन ईश्वरस्य समीपं गच्छन्" ।</w:t>
      </w:r>
    </w:p>
    <w:p w14:paraId="5BF738B5" w14:textId="77777777" w:rsidR="000F7377" w:rsidRDefault="000F7377"/>
    <w:p w14:paraId="36474FF2" w14:textId="77777777" w:rsidR="000F7377" w:rsidRDefault="000F7377">
      <w:r xmlns:w="http://schemas.openxmlformats.org/wordprocessingml/2006/main">
        <w:t xml:space="preserve">२: "मसीहे विश्वासस्य शक्तिः"।</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रोमियो ८:३४ - “मसीहः येशुः एव मृतः—तस्मात् अपि अधिकं, यः पुनरुत्थापितः—यः परमेश्वरस्य दक्षिणभागे अस्ति, यः अस्माकं कृते मध्यस्थः अस्ति।”</w:t>
      </w:r>
    </w:p>
    <w:p w14:paraId="3509AF1C" w14:textId="77777777" w:rsidR="000F7377" w:rsidRDefault="000F7377"/>
    <w:p w14:paraId="4F8F91D3" w14:textId="77777777" w:rsidR="000F7377" w:rsidRDefault="000F7377">
      <w:r xmlns:w="http://schemas.openxmlformats.org/wordprocessingml/2006/main">
        <w:t xml:space="preserve">२: १ योहनः ४:१७–१८ - “अस्माभिः सह प्रेम सिद्धं भवति, येन वयं न्यायदिनस्य विषये विश्वासं कुर्मः, यतः सः यथा सः अस्ति तथा वयम् अपि अस्मिन् जगति स्मः। प्रेमे भयं नास्ति किन्तु सिद्धप्रेम भयं निष्कासयति” इति ।</w:t>
      </w:r>
    </w:p>
    <w:p w14:paraId="51DA1E86" w14:textId="77777777" w:rsidR="000F7377" w:rsidRDefault="000F7377"/>
    <w:p w14:paraId="37D1D079" w14:textId="77777777" w:rsidR="000F7377" w:rsidRDefault="000F7377">
      <w:r xmlns:w="http://schemas.openxmlformats.org/wordprocessingml/2006/main">
        <w:t xml:space="preserve">इब्रानी 10:16 एषः एव सन्धिः यत् अहं तेषां दिनानां अनन्तरं तेषां सह करिष्यामि, प्रभुः वदति, अहं तेषां हृदयेषु मम नियमाः स्थापयिष्यामि, तेषां मनसि च तान् लिखिष्यामि।</w:t>
      </w:r>
    </w:p>
    <w:p w14:paraId="07378AFA" w14:textId="77777777" w:rsidR="000F7377" w:rsidRDefault="000F7377"/>
    <w:p w14:paraId="78DB4433" w14:textId="77777777" w:rsidR="000F7377" w:rsidRDefault="000F7377">
      <w:r xmlns:w="http://schemas.openxmlformats.org/wordprocessingml/2006/main">
        <w:t xml:space="preserve">परमेश्वरस्य अनुग्रहस्य सन्धिः अस्माकं हृदयेषु मनसि च तस्य नियमाः लिखितुं प्रतिज्ञायते।</w:t>
      </w:r>
    </w:p>
    <w:p w14:paraId="0ED45F40" w14:textId="77777777" w:rsidR="000F7377" w:rsidRDefault="000F7377"/>
    <w:p w14:paraId="0456E482" w14:textId="77777777" w:rsidR="000F7377" w:rsidRDefault="000F7377">
      <w:r xmlns:w="http://schemas.openxmlformats.org/wordprocessingml/2006/main">
        <w:t xml:space="preserve">1. अस्माकं जीवने परमेश्वरस्य सन्धिस्य शक्तिः</w:t>
      </w:r>
    </w:p>
    <w:p w14:paraId="148902EE" w14:textId="77777777" w:rsidR="000F7377" w:rsidRDefault="000F7377"/>
    <w:p w14:paraId="674224AC" w14:textId="77777777" w:rsidR="000F7377" w:rsidRDefault="000F7377">
      <w:r xmlns:w="http://schemas.openxmlformats.org/wordprocessingml/2006/main">
        <w:t xml:space="preserve">2. आज्ञापालनद्वारा अनुग्रहस्य अनुभवः</w:t>
      </w:r>
    </w:p>
    <w:p w14:paraId="6F85CDDF" w14:textId="77777777" w:rsidR="000F7377" w:rsidRDefault="000F7377"/>
    <w:p w14:paraId="7B37D9B9" w14:textId="77777777" w:rsidR="000F7377" w:rsidRDefault="000F7377">
      <w:r xmlns:w="http://schemas.openxmlformats.org/wordprocessingml/2006/main">
        <w:t xml:space="preserve">1. यिर्मयाह 31:33 - "किन्तु अहं इस्राएल-वंशस्य सह सन्धिं करिष्यामि, तेषु दिनेषु अनन्तरं अहं तेषां अन्तःकरणेषु मम नियमं स्थापयिष्यामि, तेषां हृदयेषु च लिखिष्यामि, तथा च।" तेषां परमेश्वरः भविष्यति, ते च मम प्रजाः भविष्यन्ति।”</w:t>
      </w:r>
    </w:p>
    <w:p w14:paraId="28A875D6" w14:textId="77777777" w:rsidR="000F7377" w:rsidRDefault="000F7377"/>
    <w:p w14:paraId="61BD4E4F" w14:textId="77777777" w:rsidR="000F7377" w:rsidRDefault="000F7377">
      <w:r xmlns:w="http://schemas.openxmlformats.org/wordprocessingml/2006/main">
        <w:t xml:space="preserve">२.द्वितीयविधानम् ३०:११-१४ - "अद्य अहं त्वाम् आज्ञापयामि, एषा त्वत्तो न निगूढा, न च दूरम्। स्वर्गे न अस्ति यत् त्वं वदसि, कोऽस्माकं कृते आरोहति।" स्वर्गं गत्वा अस्माकं समीपम् आनय, येन वयं तत् श्रोतुं कुर्मः, न च समुद्रात् परं वदसि यत्, कः अस्माकं कृते समुद्रं पारं गत्वा अस्माकं समीपं आनयिष्यति, येन वयं श्रोतुं शक्नुमः तत् कुरु? किन्तु वचनं तव मुखे हृदये च अतीव समीपे अस्ति यत् त्वं तत् कर्तुं शक्नोषि।"</w:t>
      </w:r>
    </w:p>
    <w:p w14:paraId="3672160D" w14:textId="77777777" w:rsidR="000F7377" w:rsidRDefault="000F7377"/>
    <w:p w14:paraId="51C4B309" w14:textId="77777777" w:rsidR="000F7377" w:rsidRDefault="000F7377">
      <w:r xmlns:w="http://schemas.openxmlformats.org/wordprocessingml/2006/main">
        <w:t xml:space="preserve">इब्रानी १०:१७ तेषां पापं अधर्मं च अहं पुनः न स्मरिष्यामि।</w:t>
      </w:r>
    </w:p>
    <w:p w14:paraId="02153099" w14:textId="77777777" w:rsidR="000F7377" w:rsidRDefault="000F7377"/>
    <w:p w14:paraId="01F60646" w14:textId="77777777" w:rsidR="000F7377" w:rsidRDefault="000F7377">
      <w:r xmlns:w="http://schemas.openxmlformats.org/wordprocessingml/2006/main">
        <w:t xml:space="preserve">इब्रानियों १० तः अयं खण्डः अस्मान् परमेश्वरस्य अनन्तदयायाः अनुग्रहस्य च स्मरणं करोति, यतः सः </w:t>
      </w:r>
      <w:r xmlns:w="http://schemas.openxmlformats.org/wordprocessingml/2006/main">
        <w:lastRenderedPageBreak xmlns:w="http://schemas.openxmlformats.org/wordprocessingml/2006/main"/>
      </w:r>
      <w:r xmlns:w="http://schemas.openxmlformats.org/wordprocessingml/2006/main">
        <w:t xml:space="preserve">अस्माकं पापानाम् अधर्मानाञ्च पुनः स्मरणं न करिष्यति।</w:t>
      </w:r>
    </w:p>
    <w:p w14:paraId="565B50BF" w14:textId="77777777" w:rsidR="000F7377" w:rsidRDefault="000F7377"/>
    <w:p w14:paraId="08358B66" w14:textId="77777777" w:rsidR="000F7377" w:rsidRDefault="000F7377">
      <w:r xmlns:w="http://schemas.openxmlformats.org/wordprocessingml/2006/main">
        <w:t xml:space="preserve">१: परमेश्वरस्य अविचलः अनुग्रहः - इब्रानियों १०:१७</w:t>
      </w:r>
    </w:p>
    <w:p w14:paraId="093175FD" w14:textId="77777777" w:rsidR="000F7377" w:rsidRDefault="000F7377"/>
    <w:p w14:paraId="49882BA6" w14:textId="77777777" w:rsidR="000F7377" w:rsidRDefault="000F7377">
      <w:r xmlns:w="http://schemas.openxmlformats.org/wordprocessingml/2006/main">
        <w:t xml:space="preserve">२: अविस्मरणीयदया - इब्रानियों १०:१७</w:t>
      </w:r>
    </w:p>
    <w:p w14:paraId="07FF56C0" w14:textId="77777777" w:rsidR="000F7377" w:rsidRDefault="000F7377"/>
    <w:p w14:paraId="69AFB640" w14:textId="77777777" w:rsidR="000F7377" w:rsidRDefault="000F7377">
      <w:r xmlns:w="http://schemas.openxmlformats.org/wordprocessingml/2006/main">
        <w:t xml:space="preserve">१: यशायाह ४३:२५ - “अहमेव मम कृते भवतः अपराधान् अपमास्यति, भवतः पापं न पुनः स्मरति।”</w:t>
      </w:r>
    </w:p>
    <w:p w14:paraId="14EF9F6D" w14:textId="77777777" w:rsidR="000F7377" w:rsidRDefault="000F7377"/>
    <w:p w14:paraId="47C3DAD6" w14:textId="77777777" w:rsidR="000F7377" w:rsidRDefault="000F7377">
      <w:r xmlns:w="http://schemas.openxmlformats.org/wordprocessingml/2006/main">
        <w:t xml:space="preserve">२: मीका ७:१९ - “सः पुनः अस्मान् प्रति दयां करिष्यति; सः अस्माकं अधर्मान् पादयोः अधः पदाति। अस्माकं सर्वाणि पापानि समुद्रस्य गहने क्षिपिष्यसि” इति ।</w:t>
      </w:r>
    </w:p>
    <w:p w14:paraId="3FAF0D19" w14:textId="77777777" w:rsidR="000F7377" w:rsidRDefault="000F7377"/>
    <w:p w14:paraId="39964B41" w14:textId="77777777" w:rsidR="000F7377" w:rsidRDefault="000F7377">
      <w:r xmlns:w="http://schemas.openxmlformats.org/wordprocessingml/2006/main">
        <w:t xml:space="preserve">इब्रानियों १०:१८ इदानीं यत्र एतेषां क्षमा भवति तत्र पापस्य बलिदानं नास्ति।</w:t>
      </w:r>
    </w:p>
    <w:p w14:paraId="55D1C7EA" w14:textId="77777777" w:rsidR="000F7377" w:rsidRDefault="000F7377"/>
    <w:p w14:paraId="6BEF4AE6" w14:textId="77777777" w:rsidR="000F7377" w:rsidRDefault="000F7377">
      <w:r xmlns:w="http://schemas.openxmlformats.org/wordprocessingml/2006/main">
        <w:t xml:space="preserve">इब्रानीग्रन्थस्य लेखकः व्याख्यायते यत् यदा परमेश्वरस्य क्षमा स्वीकृता भवति तदा पापस्य कृते पशुबलिदानस्य आवश्यकता नास्ति।</w:t>
      </w:r>
    </w:p>
    <w:p w14:paraId="5619532A" w14:textId="77777777" w:rsidR="000F7377" w:rsidRDefault="000F7377"/>
    <w:p w14:paraId="2498449B" w14:textId="77777777" w:rsidR="000F7377" w:rsidRDefault="000F7377">
      <w:r xmlns:w="http://schemas.openxmlformats.org/wordprocessingml/2006/main">
        <w:t xml:space="preserve">1. क्षमायाः शक्तिः : परमेश्वरस्य मोक्षस्य दानं कथं प्राप्नुयात्</w:t>
      </w:r>
    </w:p>
    <w:p w14:paraId="008CB9B1" w14:textId="77777777" w:rsidR="000F7377" w:rsidRDefault="000F7377"/>
    <w:p w14:paraId="31BC6470" w14:textId="77777777" w:rsidR="000F7377" w:rsidRDefault="000F7377">
      <w:r xmlns:w="http://schemas.openxmlformats.org/wordprocessingml/2006/main">
        <w:t xml:space="preserve">2. क्षमायाः अर्थः - बलिदानस्य महत्त्वं अवगन्तुम्</w:t>
      </w:r>
    </w:p>
    <w:p w14:paraId="2365EBD1" w14:textId="77777777" w:rsidR="000F7377" w:rsidRDefault="000F7377"/>
    <w:p w14:paraId="181468B6" w14:textId="77777777" w:rsidR="000F7377" w:rsidRDefault="000F7377">
      <w:r xmlns:w="http://schemas.openxmlformats.org/wordprocessingml/2006/main">
        <w:t xml:space="preserve">1. रोमियो 5:8 - परन्तु परमेश्वरः अस्माकं प्रति स्वप्रेमम् दर्शयति यत् वयं पापिनः आसन् तदा ख्रीष्टः अस्माकं कृते मृतः।</w:t>
      </w:r>
    </w:p>
    <w:p w14:paraId="6201DDA7" w14:textId="77777777" w:rsidR="000F7377" w:rsidRDefault="000F7377"/>
    <w:p w14:paraId="7CA13574" w14:textId="77777777" w:rsidR="000F7377" w:rsidRDefault="000F7377">
      <w:r xmlns:w="http://schemas.openxmlformats.org/wordprocessingml/2006/main">
        <w:t xml:space="preserve">2. यशायाह 53:4-5 - ननु सः अस्माकं दुःखानि वहति, अस्माकं दुःखानि च वहति; तथापि वयं तं प्रहृतं, ईश्वरेण आहतं, पीडितं च मन्यामहे। किन्तु सः अस्माकं अपराधानां कारणात् क्षतम् अभवत्; सः अस्माकं अधर्माणां कृते मर्दितः अभवत्; तस्य उपरि अस्मान् शान्तिं जनयति स्म दण्डः आसीत्, तस्य प्रहारैः वयं स्वस्थाः भवेम।</w:t>
      </w:r>
    </w:p>
    <w:p w14:paraId="4F8CAD4F" w14:textId="77777777" w:rsidR="000F7377" w:rsidRDefault="000F7377"/>
    <w:p w14:paraId="62E18770" w14:textId="77777777" w:rsidR="000F7377" w:rsidRDefault="000F7377">
      <w:r xmlns:w="http://schemas.openxmlformats.org/wordprocessingml/2006/main">
        <w:t xml:space="preserve">इब्रानी 10:19 अतः हे भ्रातरः, येशुना रक्तेन पवित्रतमं स्थानं प्रविष्टुं साहसं प्राप्नुवन्।</w:t>
      </w:r>
    </w:p>
    <w:p w14:paraId="0115C86E" w14:textId="77777777" w:rsidR="000F7377" w:rsidRDefault="000F7377"/>
    <w:p w14:paraId="3BB6D74A" w14:textId="77777777" w:rsidR="000F7377" w:rsidRDefault="000F7377">
      <w:r xmlns:w="http://schemas.openxmlformats.org/wordprocessingml/2006/main">
        <w:t xml:space="preserve">अयं खण्डः येशुना बलिदानेन परमेश्वरस्य समक्षं आगन्तुं अस्माकं साहसस्य विषये वदति।</w:t>
      </w:r>
    </w:p>
    <w:p w14:paraId="706DF59E" w14:textId="77777777" w:rsidR="000F7377" w:rsidRDefault="000F7377"/>
    <w:p w14:paraId="45749B7E" w14:textId="77777777" w:rsidR="000F7377" w:rsidRDefault="000F7377">
      <w:r xmlns:w="http://schemas.openxmlformats.org/wordprocessingml/2006/main">
        <w:t xml:space="preserve">1. परमेश्वरस्य सान्निध्ये अस्माकं साहसम् - इब्रानियों 10:19</w:t>
      </w:r>
    </w:p>
    <w:p w14:paraId="257E1C99" w14:textId="77777777" w:rsidR="000F7377" w:rsidRDefault="000F7377"/>
    <w:p w14:paraId="721BDBAB" w14:textId="77777777" w:rsidR="000F7377" w:rsidRDefault="000F7377">
      <w:r xmlns:w="http://schemas.openxmlformats.org/wordprocessingml/2006/main">
        <w:t xml:space="preserve">2. येशुना रक्तस्य शक्तिः - इब्रानियों 10:19</w:t>
      </w:r>
    </w:p>
    <w:p w14:paraId="31C710E7" w14:textId="77777777" w:rsidR="000F7377" w:rsidRDefault="000F7377"/>
    <w:p w14:paraId="3CE04968" w14:textId="77777777" w:rsidR="000F7377" w:rsidRDefault="000F7377">
      <w:r xmlns:w="http://schemas.openxmlformats.org/wordprocessingml/2006/main">
        <w:t xml:space="preserve">1. इफिसियों 3:12 - तस्मिन् विश्वासेन च वयं स्वतन्त्रतया विश्वासेन च परमेश्वरस्य समीपं गन्तुं शक्नुमः।</w:t>
      </w:r>
    </w:p>
    <w:p w14:paraId="036CEC4F" w14:textId="77777777" w:rsidR="000F7377" w:rsidRDefault="000F7377"/>
    <w:p w14:paraId="04B237CB" w14:textId="77777777" w:rsidR="000F7377" w:rsidRDefault="000F7377">
      <w:r xmlns:w="http://schemas.openxmlformats.org/wordprocessingml/2006/main">
        <w:t xml:space="preserve">2. योहनः १०:७-९ - येशुः अवदत्, “अहं युष्मान् सत्यं वदामि, अहं मेषाणां द्वारम् अस्मि। ये मम पुरतः आगताः सर्वे चोराः लुटेराः, मेषाः तु तान् न श्रुतवन्तः। अहं द्वारम्; यः मद्द्वारा प्रविशति सः मोक्षं प्राप्स्यति। ते प्रविश्य निर्गमिष्यन्ति, चरागारं च प्राप्नुयुः।</w:t>
      </w:r>
    </w:p>
    <w:p w14:paraId="441316DA" w14:textId="77777777" w:rsidR="000F7377" w:rsidRDefault="000F7377"/>
    <w:p w14:paraId="2B607433" w14:textId="77777777" w:rsidR="000F7377" w:rsidRDefault="000F7377">
      <w:r xmlns:w="http://schemas.openxmlformats.org/wordprocessingml/2006/main">
        <w:t xml:space="preserve">इब्रानियों 10:20 नूतनेन जीवितेन मार्गेण, यत् सः अस्माकं कृते अभिषिक्तवान्, पर्दाद्वारा अर्थात् स्वमांसस्य माध्यमेन।</w:t>
      </w:r>
    </w:p>
    <w:p w14:paraId="2E569B8D" w14:textId="77777777" w:rsidR="000F7377" w:rsidRDefault="000F7377"/>
    <w:p w14:paraId="4B9A2D97" w14:textId="77777777" w:rsidR="000F7377" w:rsidRDefault="000F7377">
      <w:r xmlns:w="http://schemas.openxmlformats.org/wordprocessingml/2006/main">
        <w:t xml:space="preserve">१: येशुना बलिदानेन अस्मान् परमेश्वरेण सह प्रत्यक्षसम्बन्धः, अनन्तजीवनस्य मार्गः च भवितुं समर्थः अभवत् ।</w:t>
      </w:r>
    </w:p>
    <w:p w14:paraId="74D3CAA0" w14:textId="77777777" w:rsidR="000F7377" w:rsidRDefault="000F7377"/>
    <w:p w14:paraId="7C1154FB" w14:textId="77777777" w:rsidR="000F7377" w:rsidRDefault="000F7377">
      <w:r xmlns:w="http://schemas.openxmlformats.org/wordprocessingml/2006/main">
        <w:t xml:space="preserve">२: येशुना मृत्युः पुनरुत्थानम् च तस्मिन् मोक्षस्य नूतनजीवनस्य द्वारं उद्घाटितवान्।</w:t>
      </w:r>
    </w:p>
    <w:p w14:paraId="3FF620F0" w14:textId="77777777" w:rsidR="000F7377" w:rsidRDefault="000F7377"/>
    <w:p w14:paraId="605A657C" w14:textId="77777777" w:rsidR="000F7377" w:rsidRDefault="000F7377">
      <w:r xmlns:w="http://schemas.openxmlformats.org/wordprocessingml/2006/main">
        <w:t xml:space="preserve">१: योहनः १०:९ - "अहमेव द्वारं, यः कश्चित् मया प्रविशति, सः मोक्षं प्राप्स्यति।"</w:t>
      </w:r>
    </w:p>
    <w:p w14:paraId="06F43F23" w14:textId="77777777" w:rsidR="000F7377" w:rsidRDefault="000F7377"/>
    <w:p w14:paraId="6326C335" w14:textId="77777777" w:rsidR="000F7377" w:rsidRDefault="000F7377">
      <w:r xmlns:w="http://schemas.openxmlformats.org/wordprocessingml/2006/main">
        <w:t xml:space="preserve">२: रोमियो ६:२३ - "पापस्य वेतनं मृत्युः, किन्तु परमेश्वरस्य दानं अस्माकं प्रभुना ख्रीष्टे येशुना अनन्तजीवनम्।"</w:t>
      </w:r>
    </w:p>
    <w:p w14:paraId="611BA982" w14:textId="77777777" w:rsidR="000F7377" w:rsidRDefault="000F7377"/>
    <w:p w14:paraId="7D42D795" w14:textId="77777777" w:rsidR="000F7377" w:rsidRDefault="000F7377">
      <w:r xmlns:w="http://schemas.openxmlformats.org/wordprocessingml/2006/main">
        <w:t xml:space="preserve">इब्रानियों 10:21 परमेश् वरस् य गृहे महायाजकः अस्ति।</w:t>
      </w:r>
    </w:p>
    <w:p w14:paraId="08557CE6" w14:textId="77777777" w:rsidR="000F7377" w:rsidRDefault="000F7377"/>
    <w:p w14:paraId="52A52A24" w14:textId="77777777" w:rsidR="000F7377" w:rsidRDefault="000F7377">
      <w:r xmlns:w="http://schemas.openxmlformats.org/wordprocessingml/2006/main">
        <w:t xml:space="preserve">खण्डः परमेश्वरस्य गृहस्य उपरि महायाजकस्य महत्त्वं वदति।</w:t>
      </w:r>
    </w:p>
    <w:p w14:paraId="254E95D3" w14:textId="77777777" w:rsidR="000F7377" w:rsidRDefault="000F7377"/>
    <w:p w14:paraId="52D684F6" w14:textId="77777777" w:rsidR="000F7377" w:rsidRDefault="000F7377">
      <w:r xmlns:w="http://schemas.openxmlformats.org/wordprocessingml/2006/main">
        <w:t xml:space="preserve">1. ईश्वरस्य गृहे महायाजकस्य अत्यावश्यकभूमिका</w:t>
      </w:r>
    </w:p>
    <w:p w14:paraId="0AB7ABE2" w14:textId="77777777" w:rsidR="000F7377" w:rsidRDefault="000F7377"/>
    <w:p w14:paraId="4349C0C3" w14:textId="77777777" w:rsidR="000F7377" w:rsidRDefault="000F7377">
      <w:r xmlns:w="http://schemas.openxmlformats.org/wordprocessingml/2006/main">
        <w:t xml:space="preserve">2. ईश्वरस्य गृहे महायाजकस्य महत्त्वम्</w:t>
      </w:r>
    </w:p>
    <w:p w14:paraId="7F74D380" w14:textId="77777777" w:rsidR="000F7377" w:rsidRDefault="000F7377"/>
    <w:p w14:paraId="3FE2CD76" w14:textId="77777777" w:rsidR="000F7377" w:rsidRDefault="000F7377">
      <w:r xmlns:w="http://schemas.openxmlformats.org/wordprocessingml/2006/main">
        <w:t xml:space="preserve">1. निष्कासनम् 28:1 - “ततः भवतः भ्रातरं हारूनं तस्य पुत्रान् च इस्राएलस्य जनानां मध्ये मम याजकत्वेन सेवां कर्तुं भवतः समीपं आनयतु—हारूनस्य हारूनस्य च पुत्राः, नादाबः, अबीहू च, एलियाजरः, इथामारः च।”</w:t>
      </w:r>
    </w:p>
    <w:p w14:paraId="7AF0FA5C" w14:textId="77777777" w:rsidR="000F7377" w:rsidRDefault="000F7377"/>
    <w:p w14:paraId="09C19B1A" w14:textId="77777777" w:rsidR="000F7377" w:rsidRDefault="000F7377">
      <w:r xmlns:w="http://schemas.openxmlformats.org/wordprocessingml/2006/main">
        <w:t xml:space="preserve">2. इब्रानियों 4:14-16 - “ततः परं अस्माकं महान् महायाजकः स्वर्गं गतः, येशुः, परमेश्वरस्य पुत्रः, अस्माकं स्वीकारं दृढतया धारयामः। अस्माकं दुर्बलतायाः सहानुभूतिम् अशक्तः महायाजकः नास्ति, किन्तु यः सर्वथा अस्माकं सदृशः परीक्षितः, तथापि पापरहितः अस्ति। अतः वयं विश्वासेन अनुग्रहसिंहासनस्य समीपं गच्छामः, येन वयं दयां प्राप्नुमः, आवश्यकतायां साहाय्यं कर्तुं च अनुग्रहं प्राप्नुमः” इति ।</w:t>
      </w:r>
    </w:p>
    <w:p w14:paraId="6367FBB3" w14:textId="77777777" w:rsidR="000F7377" w:rsidRDefault="000F7377"/>
    <w:p w14:paraId="272FF844" w14:textId="77777777" w:rsidR="000F7377" w:rsidRDefault="000F7377">
      <w:r xmlns:w="http://schemas.openxmlformats.org/wordprocessingml/2006/main">
        <w:t xml:space="preserve">इब्रानी १०:२२ वयं दुष्टात्मना सिक्ताः, शुद्धजलेन च प्रक्षालिताः शरीराणि च पूर्णविश्वासेन सत्यहृदयेन समीपं गच्छामः।</w:t>
      </w:r>
    </w:p>
    <w:p w14:paraId="7654144E" w14:textId="77777777" w:rsidR="000F7377" w:rsidRDefault="000F7377"/>
    <w:p w14:paraId="129BD8BE" w14:textId="77777777" w:rsidR="000F7377" w:rsidRDefault="000F7377">
      <w:r xmlns:w="http://schemas.openxmlformats.org/wordprocessingml/2006/main">
        <w:t xml:space="preserve">विश्वासेन आश्वासनेन च परमेश्वरस्य समीपं गच्छन्तु।</w:t>
      </w:r>
    </w:p>
    <w:p w14:paraId="7FD6B3C8" w14:textId="77777777" w:rsidR="000F7377" w:rsidRDefault="000F7377"/>
    <w:p w14:paraId="6ABBF9C9" w14:textId="77777777" w:rsidR="000F7377" w:rsidRDefault="000F7377">
      <w:r xmlns:w="http://schemas.openxmlformats.org/wordprocessingml/2006/main">
        <w:t xml:space="preserve">1: स्वच्छं हृदयं स्वच्छं अन्तःकरणं च</w:t>
      </w:r>
    </w:p>
    <w:p w14:paraId="486A9738" w14:textId="77777777" w:rsidR="000F7377" w:rsidRDefault="000F7377"/>
    <w:p w14:paraId="3C381B35" w14:textId="77777777" w:rsidR="000F7377" w:rsidRDefault="000F7377">
      <w:r xmlns:w="http://schemas.openxmlformats.org/wordprocessingml/2006/main">
        <w:t xml:space="preserve">2: विश्वासेन ईश्वरस्य समीपं गच्छन्तु</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स्तोत्रम् ५१:१० “हे परमेश्वर, मयि स्वच्छं हृदयं सृजतु; मम अन्तः सम्यक् आत्मानं च नवीनीकरोतु।”</w:t>
      </w:r>
    </w:p>
    <w:p w14:paraId="25BBE6FF" w14:textId="77777777" w:rsidR="000F7377" w:rsidRDefault="000F7377"/>
    <w:p w14:paraId="34997E08" w14:textId="77777777" w:rsidR="000F7377" w:rsidRDefault="000F7377">
      <w:r xmlns:w="http://schemas.openxmlformats.org/wordprocessingml/2006/main">
        <w:t xml:space="preserve">२: याकूब ४:८ “ईश्वरस्य समीपं गच्छन्तु, सः युष्माकं समीपं गमिष्यति।”</w:t>
      </w:r>
    </w:p>
    <w:p w14:paraId="7F84D7FD" w14:textId="77777777" w:rsidR="000F7377" w:rsidRDefault="000F7377"/>
    <w:p w14:paraId="265EF202" w14:textId="77777777" w:rsidR="000F7377" w:rsidRDefault="000F7377">
      <w:r xmlns:w="http://schemas.openxmlformats.org/wordprocessingml/2006/main">
        <w:t xml:space="preserve">इब्रानियों १०:२३ वयं अस्माकं विश्वासस्य स्वीकारं अविचलितं धारयामः; (स हि प्रतिज्ञातवान् विश्वास्यः;)</w:t>
      </w:r>
    </w:p>
    <w:p w14:paraId="2376FC30" w14:textId="77777777" w:rsidR="000F7377" w:rsidRDefault="000F7377"/>
    <w:p w14:paraId="26B57F87" w14:textId="77777777" w:rsidR="000F7377" w:rsidRDefault="000F7377">
      <w:r xmlns:w="http://schemas.openxmlformats.org/wordprocessingml/2006/main">
        <w:t xml:space="preserve">ख्रीष्टियानः स्वविश्वासे दृढाः तिष्ठेयुः, यतः परमेश्वरः विश्वासी अस्ति, स्वप्रतिज्ञाः च पूरयिष्यति।</w:t>
      </w:r>
    </w:p>
    <w:p w14:paraId="1BEA1977" w14:textId="77777777" w:rsidR="000F7377" w:rsidRDefault="000F7377"/>
    <w:p w14:paraId="7EDF9F47" w14:textId="77777777" w:rsidR="000F7377" w:rsidRDefault="000F7377">
      <w:r xmlns:w="http://schemas.openxmlformats.org/wordprocessingml/2006/main">
        <w:t xml:space="preserve">1. "विश्वासे स्थिराः भवन्तु"।</w:t>
      </w:r>
    </w:p>
    <w:p w14:paraId="63EE57B5" w14:textId="77777777" w:rsidR="000F7377" w:rsidRDefault="000F7377"/>
    <w:p w14:paraId="49A7B0C4" w14:textId="77777777" w:rsidR="000F7377" w:rsidRDefault="000F7377">
      <w:r xmlns:w="http://schemas.openxmlformats.org/wordprocessingml/2006/main">
        <w:t xml:space="preserve">2. "ईश्वरस्य निष्ठा"।</w:t>
      </w:r>
    </w:p>
    <w:p w14:paraId="41352C44" w14:textId="77777777" w:rsidR="000F7377" w:rsidRDefault="000F7377"/>
    <w:p w14:paraId="2FEFF71C" w14:textId="77777777" w:rsidR="000F7377" w:rsidRDefault="000F7377">
      <w:r xmlns:w="http://schemas.openxmlformats.org/wordprocessingml/2006/main">
        <w:t xml:space="preserve">1. यशायाह 40:31 - "किन्तु ये परमेश्वरं प्रतीक्षन्ते ते स्वबलं नवीनं करिष्यन्ति; ते गरुडवत् पक्षैः आरुह्य धाविष्यन्ति, न श्रान्ताः भविष्यन्ति, ते च गच्छन्ति, न च मूर्च्छिताः भविष्यन्ति।</w:t>
      </w:r>
    </w:p>
    <w:p w14:paraId="23E7AED0" w14:textId="77777777" w:rsidR="000F7377" w:rsidRDefault="000F7377"/>
    <w:p w14:paraId="0A2A198A" w14:textId="77777777" w:rsidR="000F7377" w:rsidRDefault="000F7377">
      <w:r xmlns:w="http://schemas.openxmlformats.org/wordprocessingml/2006/main">
        <w:t xml:space="preserve">2. 1 कोरिन्थियों 15:58 - "अतः हे मम प्रियभ्रातरः, यूयं धीराः, अचलाः, भगवतः कार्ये सर्वदा प्रचुराः भवन्तु, यतः यूयं जानन्ति यत् भवतः परिश्रमः प्रभुना व्यर्थः न भवति।</w:t>
      </w:r>
    </w:p>
    <w:p w14:paraId="0C226A8C" w14:textId="77777777" w:rsidR="000F7377" w:rsidRDefault="000F7377"/>
    <w:p w14:paraId="1F5E452B" w14:textId="77777777" w:rsidR="000F7377" w:rsidRDefault="000F7377">
      <w:r xmlns:w="http://schemas.openxmlformats.org/wordprocessingml/2006/main">
        <w:t xml:space="preserve">इब्रानी १०:२४ प्रेम्णः सत्कर्मणां च कृते परस्परं चिन्तयामः।</w:t>
      </w:r>
    </w:p>
    <w:p w14:paraId="7E9040F5" w14:textId="77777777" w:rsidR="000F7377" w:rsidRDefault="000F7377"/>
    <w:p w14:paraId="7F18FC00" w14:textId="77777777" w:rsidR="000F7377" w:rsidRDefault="000F7377">
      <w:r xmlns:w="http://schemas.openxmlformats.org/wordprocessingml/2006/main">
        <w:t xml:space="preserve">ख्रीष्टियानः परस्परं प्रोत्साहयेयुः यत् ते परप्रेमं कर्तुं सत्कार्यं कर्तुं च प्रयतन्ते।</w:t>
      </w:r>
    </w:p>
    <w:p w14:paraId="7C8875B8" w14:textId="77777777" w:rsidR="000F7377" w:rsidRDefault="000F7377"/>
    <w:p w14:paraId="1A191F70" w14:textId="77777777" w:rsidR="000F7377" w:rsidRDefault="000F7377">
      <w:r xmlns:w="http://schemas.openxmlformats.org/wordprocessingml/2006/main">
        <w:t xml:space="preserve">1. "प्रोत्साहनशक्तिः - प्रेम-सद्कर्म-कृते अन्येषु निवेशः"।</w:t>
      </w:r>
    </w:p>
    <w:p w14:paraId="50D7CE73" w14:textId="77777777" w:rsidR="000F7377" w:rsidRDefault="000F7377"/>
    <w:p w14:paraId="0217E58D" w14:textId="77777777" w:rsidR="000F7377" w:rsidRDefault="000F7377">
      <w:r xmlns:w="http://schemas.openxmlformats.org/wordprocessingml/2006/main">
        <w:t xml:space="preserve">2. "कार्यस्य आह्वानम् : प्रेम्णः सद्कार्यं च प्रति परस्परं कथं प्रेरयितव्यम्"।</w:t>
      </w:r>
    </w:p>
    <w:p w14:paraId="69CE088B" w14:textId="77777777" w:rsidR="000F7377" w:rsidRDefault="000F7377"/>
    <w:p w14:paraId="202AB0CA" w14:textId="77777777" w:rsidR="000F7377" w:rsidRDefault="000F7377">
      <w:r xmlns:w="http://schemas.openxmlformats.org/wordprocessingml/2006/main">
        <w:t xml:space="preserve">1. रोमियो 12:10 "भ्रातृप्रेमेण परस्परं दयालुतया स्नेहं कुर्वन्तु, सम्मानेन परस्परं प्राधान्यं ददतु"।</w:t>
      </w:r>
    </w:p>
    <w:p w14:paraId="20CCFC44" w14:textId="77777777" w:rsidR="000F7377" w:rsidRDefault="000F7377"/>
    <w:p w14:paraId="72F69018" w14:textId="77777777" w:rsidR="000F7377" w:rsidRDefault="000F7377">
      <w:r xmlns:w="http://schemas.openxmlformats.org/wordprocessingml/2006/main">
        <w:t xml:space="preserve">2. गलाती 6:10 "अतः अस्माकं यथा अवसरः अस्ति तथा सर्वेषां जनानां कृते, विशेषतः विश्वासगृहस्थानां कृते, भद्रं कुर्मः"।</w:t>
      </w:r>
    </w:p>
    <w:p w14:paraId="7802EF49" w14:textId="77777777" w:rsidR="000F7377" w:rsidRDefault="000F7377"/>
    <w:p w14:paraId="23A2CC6A" w14:textId="77777777" w:rsidR="000F7377" w:rsidRDefault="000F7377">
      <w:r xmlns:w="http://schemas.openxmlformats.org/wordprocessingml/2006/main">
        <w:t xml:space="preserve">इब्रानियों 10:25 यथा केषाञ्चन प्रकारेण भवति तथा अस्माकं समागमं न त्यजामः; किन्तु परस्परं उपदेशं कुर्वन्तः, यथा यथा दिवसं समीपं पश्यथ तथा तथा अधिकं।</w:t>
      </w:r>
    </w:p>
    <w:p w14:paraId="3788D2F4" w14:textId="77777777" w:rsidR="000F7377" w:rsidRDefault="000F7377"/>
    <w:p w14:paraId="1711A951" w14:textId="77777777" w:rsidR="000F7377" w:rsidRDefault="000F7377">
      <w:r xmlns:w="http://schemas.openxmlformats.org/wordprocessingml/2006/main">
        <w:t xml:space="preserve">विश्वासिनः समागमं, परस्परं चोदयितुं च उपेक्षां न कुर्वन्तु, विशेषतः भगवतः दिवसस्य समीपगमने ।</w:t>
      </w:r>
    </w:p>
    <w:p w14:paraId="1B9957A1" w14:textId="77777777" w:rsidR="000F7377" w:rsidRDefault="000F7377"/>
    <w:p w14:paraId="64C36EBD" w14:textId="77777777" w:rsidR="000F7377" w:rsidRDefault="000F7377">
      <w:r xmlns:w="http://schemas.openxmlformats.org/wordprocessingml/2006/main">
        <w:t xml:space="preserve">1. साहचर्यस्य शक्तिः : एकत्र आगमनेन अस्माकं विश्वासः कथं सुदृढः भवति</w:t>
      </w:r>
    </w:p>
    <w:p w14:paraId="387C2BCB" w14:textId="77777777" w:rsidR="000F7377" w:rsidRDefault="000F7377"/>
    <w:p w14:paraId="0EA8CA24" w14:textId="77777777" w:rsidR="000F7377" w:rsidRDefault="000F7377">
      <w:r xmlns:w="http://schemas.openxmlformats.org/wordprocessingml/2006/main">
        <w:t xml:space="preserve">2. एकत्र सहनशीलता : कठिनसमयेषु सम्बद्धः भवितुं</w:t>
      </w:r>
    </w:p>
    <w:p w14:paraId="7C5F6DD0" w14:textId="77777777" w:rsidR="000F7377" w:rsidRDefault="000F7377"/>
    <w:p w14:paraId="7404C13E" w14:textId="77777777" w:rsidR="000F7377" w:rsidRDefault="000F7377">
      <w:r xmlns:w="http://schemas.openxmlformats.org/wordprocessingml/2006/main">
        <w:t xml:space="preserve">1. प्रेरितयोः कृत्यम् 2:42-47 - प्रारम्भिकचर्चस्य साझेदारीप्रति प्रतिबद्धता</w:t>
      </w:r>
    </w:p>
    <w:p w14:paraId="75764AF3" w14:textId="77777777" w:rsidR="000F7377" w:rsidRDefault="000F7377"/>
    <w:p w14:paraId="56264DFA" w14:textId="77777777" w:rsidR="000F7377" w:rsidRDefault="000F7377">
      <w:r xmlns:w="http://schemas.openxmlformats.org/wordprocessingml/2006/main">
        <w:t xml:space="preserve">2. इफिसियों 4:2-3 - ख्रीष्टस्य शरीरे एकतायाः महत्त्वम्</w:t>
      </w:r>
    </w:p>
    <w:p w14:paraId="168A59D9" w14:textId="77777777" w:rsidR="000F7377" w:rsidRDefault="000F7377"/>
    <w:p w14:paraId="54A58E22" w14:textId="77777777" w:rsidR="000F7377" w:rsidRDefault="000F7377">
      <w:r xmlns:w="http://schemas.openxmlformats.org/wordprocessingml/2006/main">
        <w:t xml:space="preserve">इब्रानी १०:२६ यतः सत्यस्य ज्ञानं प्राप्त्वा यदि वयं स्वेच्छया पापं कुर्मः तर्हि पापस्य बलिदानं पुनः न तिष्ठति।</w:t>
      </w:r>
    </w:p>
    <w:p w14:paraId="6E4A7FF2" w14:textId="77777777" w:rsidR="000F7377" w:rsidRDefault="000F7377"/>
    <w:p w14:paraId="3B1B5FB3" w14:textId="77777777" w:rsidR="000F7377" w:rsidRDefault="000F7377">
      <w:r xmlns:w="http://schemas.openxmlformats.org/wordprocessingml/2006/main">
        <w:t xml:space="preserve">सत्यज्ञानं प्राप्य यदि ज्ञात्वा इच्छया च पापं करोति तर्हि पापस्य बलिदानं न भवति इति खण्डः चेतयति।</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च्छया पापस्य परिणामः</w:t>
      </w:r>
    </w:p>
    <w:p w14:paraId="057CAB1E" w14:textId="77777777" w:rsidR="000F7377" w:rsidRDefault="000F7377"/>
    <w:p w14:paraId="1ABD46A9" w14:textId="77777777" w:rsidR="000F7377" w:rsidRDefault="000F7377">
      <w:r xmlns:w="http://schemas.openxmlformats.org/wordprocessingml/2006/main">
        <w:t xml:space="preserve">2. ईश्वरस्य अविचलं सत्यम्</w:t>
      </w:r>
    </w:p>
    <w:p w14:paraId="6A4C940A" w14:textId="77777777" w:rsidR="000F7377" w:rsidRDefault="000F7377"/>
    <w:p w14:paraId="16D82AE3" w14:textId="77777777" w:rsidR="000F7377" w:rsidRDefault="000F7377">
      <w:r xmlns:w="http://schemas.openxmlformats.org/wordprocessingml/2006/main">
        <w:t xml:space="preserve">1. स्तोत्रम् 51:3-4 "अहं हि मम अपराधान् स्वीकुर्वन् अस्मि, मम पापं च मम पुरतः नित्यं वर्तते। त्वयि एव मया पापं कृत्वा तव दृष्टौ एतत् दुष्टं कृतम्।</w:t>
      </w:r>
    </w:p>
    <w:p w14:paraId="7DF2057A" w14:textId="77777777" w:rsidR="000F7377" w:rsidRDefault="000F7377"/>
    <w:p w14:paraId="48C9104E" w14:textId="77777777" w:rsidR="000F7377" w:rsidRDefault="000F7377">
      <w:r xmlns:w="http://schemas.openxmlformats.org/wordprocessingml/2006/main">
        <w:t xml:space="preserve">2. सुभाषितम् 28:13 "यः स्वपापान् आच्छादयति सः न सफलः भविष्यति, किन्तु यः तान् स्वीकुर्वन् त्यजति सः दयां प्राप्स्यति।"</w:t>
      </w:r>
    </w:p>
    <w:p w14:paraId="64836B42" w14:textId="77777777" w:rsidR="000F7377" w:rsidRDefault="000F7377"/>
    <w:p w14:paraId="20B6A489" w14:textId="77777777" w:rsidR="000F7377" w:rsidRDefault="000F7377">
      <w:r xmlns:w="http://schemas.openxmlformats.org/wordprocessingml/2006/main">
        <w:t xml:space="preserve">इब्रानियों 10:27 किन्तु एकः भयङ्करः न्यायस्य प्रतीक्षा, अग्निक्रोधः च, यः प्रतिद्वन्द्वीन् भक्षयिष्यति।</w:t>
      </w:r>
    </w:p>
    <w:p w14:paraId="19D2E248" w14:textId="77777777" w:rsidR="000F7377" w:rsidRDefault="000F7377"/>
    <w:p w14:paraId="4A3F94B6" w14:textId="77777777" w:rsidR="000F7377" w:rsidRDefault="000F7377">
      <w:r xmlns:w="http://schemas.openxmlformats.org/wordprocessingml/2006/main">
        <w:t xml:space="preserve">इब्रानियों १०:२७ तः खण्डः ये परमेश्वरस्य आज्ञां न आज्ञापयन्ति तेषां उपरि आगमिष्यमाणस्य न्यायस्य, अग्निप्रकोपस्य च विषये चेतयति।</w:t>
      </w:r>
    </w:p>
    <w:p w14:paraId="0438D892" w14:textId="77777777" w:rsidR="000F7377" w:rsidRDefault="000F7377"/>
    <w:p w14:paraId="13D91356" w14:textId="77777777" w:rsidR="000F7377" w:rsidRDefault="000F7377">
      <w:r xmlns:w="http://schemas.openxmlformats.org/wordprocessingml/2006/main">
        <w:t xml:space="preserve">1. भयं मा : न्यायस्य सम्मुखे अनुग्रहस्य आश्वासनम्</w:t>
      </w:r>
    </w:p>
    <w:p w14:paraId="09C789DC" w14:textId="77777777" w:rsidR="000F7377" w:rsidRDefault="000F7377"/>
    <w:p w14:paraId="47007891" w14:textId="77777777" w:rsidR="000F7377" w:rsidRDefault="000F7377">
      <w:r xmlns:w="http://schemas.openxmlformats.org/wordprocessingml/2006/main">
        <w:t xml:space="preserve">2. पवित्रतायां वर्धमानः - भगवतः अग्निप्रकोपः</w:t>
      </w:r>
    </w:p>
    <w:p w14:paraId="781E1CA0" w14:textId="77777777" w:rsidR="000F7377" w:rsidRDefault="000F7377"/>
    <w:p w14:paraId="363D310B" w14:textId="77777777" w:rsidR="000F7377" w:rsidRDefault="000F7377">
      <w:r xmlns:w="http://schemas.openxmlformats.org/wordprocessingml/2006/main">
        <w:t xml:space="preserve">1. रोमियो 8:1-2 "अतः ये ख्रीष्टे येशुना सन्ति, तेषां कृते इदानीं कोऽपि दण्डः नास्ति, ये शरीरस्य अनुसरणं न कुर्वन्ति, अपितु आत्मायाः अनुसरणं कुर्वन्ति। यतः ख्रीष्टे येशुना जीवनस्य आत्मायाः व्यवस्था मां मुक्तवती पापमृत्युनियमात्” इति।</w:t>
      </w:r>
    </w:p>
    <w:p w14:paraId="648F43D8" w14:textId="77777777" w:rsidR="000F7377" w:rsidRDefault="000F7377"/>
    <w:p w14:paraId="672A8EEE" w14:textId="77777777" w:rsidR="000F7377" w:rsidRDefault="000F7377">
      <w:r xmlns:w="http://schemas.openxmlformats.org/wordprocessingml/2006/main">
        <w:t xml:space="preserve">2. यशायाह 26:9 "अहं त्वां रात्रौ मम प्राणेन इष्टवान्; आम्, मम अन्तः मम आत्माना अहं त्वां प्राक् अन्वेषयिष्यामि, यतः यदा तव न्यायाः पृथिव्यां भविष्यन्ति तदा जगतः निवासिनः धर्मं ज्ञास्यन्ति।</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यों 10:28 यः मूसां नियमं अवहेलयति स्म सः द्वयोः त्रयोः वा साक्षिभिः अदया मृतः।</w:t>
      </w:r>
    </w:p>
    <w:p w14:paraId="5B972F21" w14:textId="77777777" w:rsidR="000F7377" w:rsidRDefault="000F7377"/>
    <w:p w14:paraId="51F7E259" w14:textId="77777777" w:rsidR="000F7377" w:rsidRDefault="000F7377">
      <w:r xmlns:w="http://schemas.openxmlformats.org/wordprocessingml/2006/main">
        <w:t xml:space="preserve">इब्रानियों १०:२८ मध्ये यः खण्डः अस्ति सः प्रकाशयति यत् ये मोशेः नियमं तिरस्कुर्वन्ति ते दयाहीनाः दण्डिताः भविष्यन्ति यदि तेषां विरुद्धं द्वौ वा त्रयः वा साक्षिणः साक्ष्यं ददति।</w:t>
      </w:r>
    </w:p>
    <w:p w14:paraId="2DB3569C" w14:textId="77777777" w:rsidR="000F7377" w:rsidRDefault="000F7377"/>
    <w:p w14:paraId="540E7630" w14:textId="77777777" w:rsidR="000F7377" w:rsidRDefault="000F7377">
      <w:r xmlns:w="http://schemas.openxmlformats.org/wordprocessingml/2006/main">
        <w:t xml:space="preserve">1. ईश्वरस्य नियमस्य आज्ञापालनस्य महत्त्वम्।</w:t>
      </w:r>
    </w:p>
    <w:p w14:paraId="49D8EF45" w14:textId="77777777" w:rsidR="000F7377" w:rsidRDefault="000F7377"/>
    <w:p w14:paraId="2260101F" w14:textId="77777777" w:rsidR="000F7377" w:rsidRDefault="000F7377">
      <w:r xmlns:w="http://schemas.openxmlformats.org/wordprocessingml/2006/main">
        <w:t xml:space="preserve">2. ईश्वरस्य नियमस्य अवज्ञायाः परिणामाः।</w:t>
      </w:r>
    </w:p>
    <w:p w14:paraId="5A5737DF" w14:textId="77777777" w:rsidR="000F7377" w:rsidRDefault="000F7377"/>
    <w:p w14:paraId="5F075235" w14:textId="77777777" w:rsidR="000F7377" w:rsidRDefault="000F7377">
      <w:r xmlns:w="http://schemas.openxmlformats.org/wordprocessingml/2006/main">
        <w:t xml:space="preserve">1. मत्ती ५:१७-२० - येशुः व्यवस्थायाः अनुसरणस्य महत्त्वं व्याख्यायते।</w:t>
      </w:r>
    </w:p>
    <w:p w14:paraId="36E9A02F" w14:textId="77777777" w:rsidR="000F7377" w:rsidRDefault="000F7377"/>
    <w:p w14:paraId="3BB2F840" w14:textId="77777777" w:rsidR="000F7377" w:rsidRDefault="000F7377">
      <w:r xmlns:w="http://schemas.openxmlformats.org/wordprocessingml/2006/main">
        <w:t xml:space="preserve">2. निष्कासनम् 20:1-17 - दश आज्ञाः प्रकाशिताः।</w:t>
      </w:r>
    </w:p>
    <w:p w14:paraId="5BEA8C89" w14:textId="77777777" w:rsidR="000F7377" w:rsidRDefault="000F7377"/>
    <w:p w14:paraId="501E4314" w14:textId="77777777" w:rsidR="000F7377" w:rsidRDefault="000F7377">
      <w:r xmlns:w="http://schemas.openxmlformats.org/wordprocessingml/2006/main">
        <w:t xml:space="preserve">इब्रानियों 10:29 युष्माकं मन्यतां यत् सः कियत् दुष्टतरदण्डस्य योग्यः इति मन्यसे, यः परमेश्वरस्य पुत्रं पादयोः अधः पदाति, येन सन्धिस्य रक्तं पवित्रं कृतवान्, अपवित्रं कार्यं च कृतवान् अनुग्रहस्य आत्मानं प्रति अपि?</w:t>
      </w:r>
    </w:p>
    <w:p w14:paraId="340031E7" w14:textId="77777777" w:rsidR="000F7377" w:rsidRDefault="000F7377"/>
    <w:p w14:paraId="06874A61" w14:textId="77777777" w:rsidR="000F7377" w:rsidRDefault="000F7377">
      <w:r xmlns:w="http://schemas.openxmlformats.org/wordprocessingml/2006/main">
        <w:t xml:space="preserve">इब्रानियों १०:२९ मध्ये अयं खण्डः यः परमेश् वरस्य पुत्रं पदाति, सन्धिरक्तस्य अवहेलनां च कृतवन्तः, तेषां कृते यत् दुःखदं दण्डं प्राप्स्यति, तस्य विषये वदति।</w:t>
      </w:r>
    </w:p>
    <w:p w14:paraId="0F3D2E74" w14:textId="77777777" w:rsidR="000F7377" w:rsidRDefault="000F7377"/>
    <w:p w14:paraId="392BC8FF" w14:textId="77777777" w:rsidR="000F7377" w:rsidRDefault="000F7377">
      <w:r xmlns:w="http://schemas.openxmlformats.org/wordprocessingml/2006/main">
        <w:t xml:space="preserve">1. येशुना बलिदानस्य अस्वीकारस्य परिणामाः</w:t>
      </w:r>
    </w:p>
    <w:p w14:paraId="5FCAA298" w14:textId="77777777" w:rsidR="000F7377" w:rsidRDefault="000F7377"/>
    <w:p w14:paraId="7BCC97C1" w14:textId="77777777" w:rsidR="000F7377" w:rsidRDefault="000F7377">
      <w:r xmlns:w="http://schemas.openxmlformats.org/wordprocessingml/2006/main">
        <w:t xml:space="preserve">2. ईश्वरस्य सान्निध्यस्य अनादरस्य मूल्यं अवगन्तुम्</w:t>
      </w:r>
    </w:p>
    <w:p w14:paraId="72E6AE96" w14:textId="77777777" w:rsidR="000F7377" w:rsidRDefault="000F7377"/>
    <w:p w14:paraId="16C4AADA" w14:textId="77777777" w:rsidR="000F7377" w:rsidRDefault="000F7377">
      <w:r xmlns:w="http://schemas.openxmlformats.org/wordprocessingml/2006/main">
        <w:t xml:space="preserve">1. 1 योहन् 1:7-9 - किन्तु यदि वयं प्रकाशे यथा सः प्रकाशे अस्ति तथा चरामः तर्हि अस्माकं परस्परं साझेदारी भवति, तस्य पुत्रस्य येशुमसीहस्य रक्तं च अस्मान् सर्वेभ्यः पापेभ्यः शुद्धं करोति।</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3:25 - परमेश् वरः स्वरक्ते विश् वासेन प्रायश्चित्तारूपेण स्थापितवान्, परमेश् वरस् य सहनशीलतायाः द्वारा अतीतानां पापानाम् क्षमायाः कृते स् व धार्मिकतां घोषयितुं।</w:t>
      </w:r>
    </w:p>
    <w:p w14:paraId="59CBB926" w14:textId="77777777" w:rsidR="000F7377" w:rsidRDefault="000F7377"/>
    <w:p w14:paraId="778ADF70" w14:textId="77777777" w:rsidR="000F7377" w:rsidRDefault="000F7377">
      <w:r xmlns:w="http://schemas.openxmlformats.org/wordprocessingml/2006/main">
        <w:t xml:space="preserve">इब्रानी १०:३० यतः वयं तं जानीमः यः अवदत्, प्रतिशोधः मम एव, अहं प्रतिकारं करिष्यामि, इति प्रभुः वदति। पुनश्च भगवता स्वजनस्य न्यायं करिष्यति।</w:t>
      </w:r>
    </w:p>
    <w:p w14:paraId="25AAB676" w14:textId="77777777" w:rsidR="000F7377" w:rsidRDefault="000F7377"/>
    <w:p w14:paraId="2126A090" w14:textId="77777777" w:rsidR="000F7377" w:rsidRDefault="000F7377">
      <w:r xmlns:w="http://schemas.openxmlformats.org/wordprocessingml/2006/main">
        <w:t xml:space="preserve">प्रभुः स्वजनस्य न्यायं करिष्यति यतः प्रतिशोधः तस्यैव अस्ति।</w:t>
      </w:r>
    </w:p>
    <w:p w14:paraId="61EA8A07" w14:textId="77777777" w:rsidR="000F7377" w:rsidRDefault="000F7377"/>
    <w:p w14:paraId="7DBE26F3" w14:textId="77777777" w:rsidR="000F7377" w:rsidRDefault="000F7377">
      <w:r xmlns:w="http://schemas.openxmlformats.org/wordprocessingml/2006/main">
        <w:t xml:space="preserve">1. प्रभुः अस्माकं न्याय्यः न्यायाधीशः अस्ति</w:t>
      </w:r>
    </w:p>
    <w:p w14:paraId="02E93483" w14:textId="77777777" w:rsidR="000F7377" w:rsidRDefault="000F7377"/>
    <w:p w14:paraId="47903F5C" w14:textId="77777777" w:rsidR="000F7377" w:rsidRDefault="000F7377">
      <w:r xmlns:w="http://schemas.openxmlformats.org/wordprocessingml/2006/main">
        <w:t xml:space="preserve">2. प्रतिशोधं स्वहस्ते मा गृहाण</w:t>
      </w:r>
    </w:p>
    <w:p w14:paraId="03DB87FE" w14:textId="77777777" w:rsidR="000F7377" w:rsidRDefault="000F7377"/>
    <w:p w14:paraId="17FCBE0B" w14:textId="77777777" w:rsidR="000F7377" w:rsidRDefault="000F7377">
      <w:r xmlns:w="http://schemas.openxmlformats.org/wordprocessingml/2006/main">
        <w:t xml:space="preserve">1. रोमियो 12:19 - "प्रियजनाः, कदापि प्रतिशोधं न कुर्वन्तु, किन्तु परमेश्वरस्य क्रोधाय त्यजन्तु, यतः लिखितम् अस्ति, “प्रतिशोधः मम, अहं प्रतिकारं करिष्यामि, प्रभुः वदति।</w:t>
      </w:r>
    </w:p>
    <w:p w14:paraId="56136A43" w14:textId="77777777" w:rsidR="000F7377" w:rsidRDefault="000F7377"/>
    <w:p w14:paraId="41E06402" w14:textId="77777777" w:rsidR="000F7377" w:rsidRDefault="000F7377">
      <w:r xmlns:w="http://schemas.openxmlformats.org/wordprocessingml/2006/main">
        <w:t xml:space="preserve">2. द्वितीयविनियमः 32:35 - "प्रतिशोधः मम प्रतिशोधः, प्रतिशोधः च, यदा तेषां पादः स्खलितः भविष्यति, यतः तेषां विपत्तिदिनः समीपे अस्ति, तेषां प्रलयः शीघ्रं आगच्छति।</w:t>
      </w:r>
    </w:p>
    <w:p w14:paraId="58696822" w14:textId="77777777" w:rsidR="000F7377" w:rsidRDefault="000F7377"/>
    <w:p w14:paraId="5ECCBE29" w14:textId="77777777" w:rsidR="000F7377" w:rsidRDefault="000F7377">
      <w:r xmlns:w="http://schemas.openxmlformats.org/wordprocessingml/2006/main">
        <w:t xml:space="preserve">इब्रानियों १०:३१ जीवितस्य परमेश्वरस्य हस्ते पतनं भयङ्करं वस्तु अस्ति।</w:t>
      </w:r>
    </w:p>
    <w:p w14:paraId="6FA8149E" w14:textId="77777777" w:rsidR="000F7377" w:rsidRDefault="000F7377"/>
    <w:p w14:paraId="1E2BD68E" w14:textId="77777777" w:rsidR="000F7377" w:rsidRDefault="000F7377">
      <w:r xmlns:w="http://schemas.openxmlformats.org/wordprocessingml/2006/main">
        <w:t xml:space="preserve">इब्रानियों १०:३१ अस्मान् परमेश्वरस्य पवित्रं शक्तिशालीं च स्वभावं स्मारयति, तस्य हस्ते पतनं भयङ्करं वस्तु अस्ति इति बोधयति।</w:t>
      </w:r>
    </w:p>
    <w:p w14:paraId="12D2C175" w14:textId="77777777" w:rsidR="000F7377" w:rsidRDefault="000F7377"/>
    <w:p w14:paraId="3A545E00" w14:textId="77777777" w:rsidR="000F7377" w:rsidRDefault="000F7377">
      <w:r xmlns:w="http://schemas.openxmlformats.org/wordprocessingml/2006/main">
        <w:t xml:space="preserve">1. "भगवतः भयम् : ईश्वरस्य सामर्थ्यं ज्ञात्वा"।</w:t>
      </w:r>
    </w:p>
    <w:p w14:paraId="51A6FE31" w14:textId="77777777" w:rsidR="000F7377" w:rsidRDefault="000F7377"/>
    <w:p w14:paraId="0E726FA0" w14:textId="77777777" w:rsidR="000F7377" w:rsidRDefault="000F7377">
      <w:r xmlns:w="http://schemas.openxmlformats.org/wordprocessingml/2006/main">
        <w:t xml:space="preserve">2. "न केवलं वचनम्: इब्रानियों 10:31 मध्ये चेतावनीम् आश्रित्य"।</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तोत्रम् 33:8 - "सर्वः पृथिवी भगवतः भयं कुर्वन्तु, सर्वे जगतः निवासिनः तस्य विस्मयेन तिष्ठन्तु।"</w:t>
      </w:r>
    </w:p>
    <w:p w14:paraId="77282C1B" w14:textId="77777777" w:rsidR="000F7377" w:rsidRDefault="000F7377"/>
    <w:p w14:paraId="5B30F31B" w14:textId="77777777" w:rsidR="000F7377" w:rsidRDefault="000F7377">
      <w:r xmlns:w="http://schemas.openxmlformats.org/wordprocessingml/2006/main">
        <w:t xml:space="preserve">2. सुभाषितम् 1:7 - "प्रभुभयं ज्ञानस्य आरम्भः, मूर्खाः प्रज्ञां शिक्षां च अवहेलयन्ति।"</w:t>
      </w:r>
    </w:p>
    <w:p w14:paraId="7FEB30D7" w14:textId="77777777" w:rsidR="000F7377" w:rsidRDefault="000F7377"/>
    <w:p w14:paraId="7CBDA6BB" w14:textId="77777777" w:rsidR="000F7377" w:rsidRDefault="000F7377">
      <w:r xmlns:w="http://schemas.openxmlformats.org/wordprocessingml/2006/main">
        <w:t xml:space="preserve">इब्रानी 10:32 किन्तु पूर्वदिनानि स्मर्यताम्, येषु भवन्तः प्रकाशिताः भूत्वा महतीं क्लेशयुद्धं सहन्ते स्म।</w:t>
      </w:r>
    </w:p>
    <w:p w14:paraId="12B2533D" w14:textId="77777777" w:rsidR="000F7377" w:rsidRDefault="000F7377"/>
    <w:p w14:paraId="5E301603" w14:textId="77777777" w:rsidR="000F7377" w:rsidRDefault="000F7377">
      <w:r xmlns:w="http://schemas.openxmlformats.org/wordprocessingml/2006/main">
        <w:t xml:space="preserve">विश्वासिनः प्रकाशिताः आसन्, पूर्वं दुःखानि च सहन्ते स्म।</w:t>
      </w:r>
    </w:p>
    <w:p w14:paraId="75C95C89" w14:textId="77777777" w:rsidR="000F7377" w:rsidRDefault="000F7377"/>
    <w:p w14:paraId="48EFDFBE" w14:textId="77777777" w:rsidR="000F7377" w:rsidRDefault="000F7377">
      <w:r xmlns:w="http://schemas.openxmlformats.org/wordprocessingml/2006/main">
        <w:t xml:space="preserve">1. परीक्षासु क्लेशेषु च धैर्यं धारयन्तु</w:t>
      </w:r>
    </w:p>
    <w:p w14:paraId="35674C1F" w14:textId="77777777" w:rsidR="000F7377" w:rsidRDefault="000F7377"/>
    <w:p w14:paraId="56E021C5" w14:textId="77777777" w:rsidR="000F7377" w:rsidRDefault="000F7377">
      <w:r xmlns:w="http://schemas.openxmlformats.org/wordprocessingml/2006/main">
        <w:t xml:space="preserve">2. कठिनसमये ईश्वरस्य बलस्य उपरि अवलम्बं कुर्वन्तु</w:t>
      </w:r>
    </w:p>
    <w:p w14:paraId="6F7C5A9B" w14:textId="77777777" w:rsidR="000F7377" w:rsidRDefault="000F7377"/>
    <w:p w14:paraId="10ACD68F" w14:textId="77777777" w:rsidR="000F7377" w:rsidRDefault="000F7377">
      <w:r xmlns:w="http://schemas.openxmlformats.org/wordprocessingml/2006/main">
        <w:t xml:space="preserve">1. याकूब 1:2-3 - भ्रातरः, यदा भवन्तः विविधपरीक्षां प्राप्नुवन्ति तदा सर्वं आनन्दं गणयन्तु, यतः यूयं जानन्ति यत् भवतः विश्वासस्य परीक्षा दृढतां जनयति।</w:t>
      </w:r>
    </w:p>
    <w:p w14:paraId="51AFF54E" w14:textId="77777777" w:rsidR="000F7377" w:rsidRDefault="000F7377"/>
    <w:p w14:paraId="66628481" w14:textId="77777777" w:rsidR="000F7377" w:rsidRDefault="000F7377">
      <w:r xmlns:w="http://schemas.openxmlformats.org/wordprocessingml/2006/main">
        <w:t xml:space="preserve">2. 1 पत्रुस 5:7 - भवतः सर्वाणि चिन्तानि तस्मिन् निक्षिपन्तु, यतः सः भवतः चिन्तां करोति।</w:t>
      </w:r>
    </w:p>
    <w:p w14:paraId="6C823A87" w14:textId="77777777" w:rsidR="000F7377" w:rsidRDefault="000F7377"/>
    <w:p w14:paraId="5B0C3BEF" w14:textId="77777777" w:rsidR="000F7377" w:rsidRDefault="000F7377">
      <w:r xmlns:w="http://schemas.openxmlformats.org/wordprocessingml/2006/main">
        <w:t xml:space="preserve">इब्रानियों 10:33 यदा यूयं निन्दाभिः क्लेशैः च दृष्टिपातं कृतवन्तः। अंशतः च, यदा यूयं तथा प्रयुक्तानां सहचराः अभवन्।</w:t>
      </w:r>
    </w:p>
    <w:p w14:paraId="7F64396E" w14:textId="77777777" w:rsidR="000F7377" w:rsidRDefault="000F7377"/>
    <w:p w14:paraId="42FC2998" w14:textId="77777777" w:rsidR="000F7377" w:rsidRDefault="000F7377">
      <w:r xmlns:w="http://schemas.openxmlformats.org/wordprocessingml/2006/main">
        <w:t xml:space="preserve">निन्दनैः क्लेशैः च दृष्टिगोचरः भवितुं, तथैव अनुभविनां सहचरत्वं च खण्डः वदति।</w:t>
      </w:r>
    </w:p>
    <w:p w14:paraId="5ED49724" w14:textId="77777777" w:rsidR="000F7377" w:rsidRDefault="000F7377"/>
    <w:p w14:paraId="1CB721A3" w14:textId="77777777" w:rsidR="000F7377" w:rsidRDefault="000F7377">
      <w:r xmlns:w="http://schemas.openxmlformats.org/wordprocessingml/2006/main">
        <w:t xml:space="preserve">1. परीक्षाणां मध्ये विश्वासं स्थातुं</w:t>
      </w:r>
    </w:p>
    <w:p w14:paraId="389230B9" w14:textId="77777777" w:rsidR="000F7377" w:rsidRDefault="000F7377"/>
    <w:p w14:paraId="5B64001F" w14:textId="77777777" w:rsidR="000F7377" w:rsidRDefault="000F7377">
      <w:r xmlns:w="http://schemas.openxmlformats.org/wordprocessingml/2006/main">
        <w:t xml:space="preserve">2. दुःखे समुदायस्य शक्तिः</w:t>
      </w:r>
    </w:p>
    <w:p w14:paraId="26659A14" w14:textId="77777777" w:rsidR="000F7377" w:rsidRDefault="000F7377"/>
    <w:p w14:paraId="22D4AB90" w14:textId="77777777" w:rsidR="000F7377" w:rsidRDefault="000F7377">
      <w:r xmlns:w="http://schemas.openxmlformats.org/wordprocessingml/2006/main">
        <w:t xml:space="preserve">1. 1 कोरिन्थियों 10:13 - मनुष्याणां कृते असामान्यः कोऽपि प्रलोभनः भवद्भ्यः न आगतवान्। ईश्वरः विश्वासी अस्ति, सः भवन्तं भवतः सामर्थ्यात् परं परीक्षितुं न ददाति, किन्तु प्रलोभनेन सः पलायनमार्गमपि प्रदास्यति, येन भवन्तः तत् सहितुं शक्नुवन्ति।</w:t>
      </w:r>
    </w:p>
    <w:p w14:paraId="53C672ED" w14:textId="77777777" w:rsidR="000F7377" w:rsidRDefault="000F7377"/>
    <w:p w14:paraId="7F33D01A" w14:textId="77777777" w:rsidR="000F7377" w:rsidRDefault="000F7377">
      <w:r xmlns:w="http://schemas.openxmlformats.org/wordprocessingml/2006/main">
        <w:t xml:space="preserve">2. यशायाह 43:2 - यदा त्वं जलं गच्छसि तदा अहं भवद्भिः सह भविष्यामि; नद्यः च त्वां न आक्रान्तं करिष्यन्ति; यदा त्वं अग्निमार्गेण गच्छसि तदा त्वं न दहिष्यसि, ज्वाला च त्वां न भक्षयिष्यति।</w:t>
      </w:r>
    </w:p>
    <w:p w14:paraId="01C365C4" w14:textId="77777777" w:rsidR="000F7377" w:rsidRDefault="000F7377"/>
    <w:p w14:paraId="4023CE78" w14:textId="77777777" w:rsidR="000F7377" w:rsidRDefault="000F7377">
      <w:r xmlns:w="http://schemas.openxmlformats.org/wordprocessingml/2006/main">
        <w:t xml:space="preserve">इब्रानी 10:34 यतः यूयं मम बन्धनेषु मयि दयां कृतवन्तः, स्वर्गे युष्माकं श्रेष्ठं स्थायित्वं च ज्ञात्वा स्वधनस्य लुण्ठनं हर्षेण गृहीतवन्तः।</w:t>
      </w:r>
    </w:p>
    <w:p w14:paraId="38B4A943" w14:textId="77777777" w:rsidR="000F7377" w:rsidRDefault="000F7377"/>
    <w:p w14:paraId="05CE4DC1" w14:textId="77777777" w:rsidR="000F7377" w:rsidRDefault="000F7377">
      <w:r xmlns:w="http://schemas.openxmlformats.org/wordprocessingml/2006/main">
        <w:t xml:space="preserve">स्वर्गे अस्मान् महत्तरं फलं प्रतीक्षते इति ज्ञात्वा दुःखस्य मध्ये आनन्दं प्राप्तुं खण्डः वदति।</w:t>
      </w:r>
    </w:p>
    <w:p w14:paraId="5689937E" w14:textId="77777777" w:rsidR="000F7377" w:rsidRDefault="000F7377"/>
    <w:p w14:paraId="76EC3352" w14:textId="77777777" w:rsidR="000F7377" w:rsidRDefault="000F7377">
      <w:r xmlns:w="http://schemas.openxmlformats.org/wordprocessingml/2006/main">
        <w:t xml:space="preserve">1. दुःखस्य मध्ये आनन्दः : अस्माकं शाश्वतं फलं ज्ञात्वा आरामं प्राप्तुं</w:t>
      </w:r>
    </w:p>
    <w:p w14:paraId="5E79B5DE" w14:textId="77777777" w:rsidR="000F7377" w:rsidRDefault="000F7377"/>
    <w:p w14:paraId="7E42E0D5" w14:textId="77777777" w:rsidR="000F7377" w:rsidRDefault="000F7377">
      <w:r xmlns:w="http://schemas.openxmlformats.org/wordprocessingml/2006/main">
        <w:t xml:space="preserve">2. स्वर्गस्य पदार्थः : उत्तमं स्थायिफलं च विश्वासः</w:t>
      </w:r>
    </w:p>
    <w:p w14:paraId="66B84DC1" w14:textId="77777777" w:rsidR="000F7377" w:rsidRDefault="000F7377"/>
    <w:p w14:paraId="478BC10D" w14:textId="77777777" w:rsidR="000F7377" w:rsidRDefault="000F7377">
      <w:r xmlns:w="http://schemas.openxmlformats.org/wordprocessingml/2006/main">
        <w:t xml:space="preserve">1. यशायाह 40:31 - ये तु प्रभुं प्रतीक्षन्ते ते स्वबलं नवीनं करिष्यन्ति; ते गरुड इव पक्षैः आरुह्यन्ते; धाविष्यन्ति न च श्रान्ताः भविष्यन्ति; ते चरन्ति न मूर्च्छिताः।</w:t>
      </w:r>
    </w:p>
    <w:p w14:paraId="5779E4B1" w14:textId="77777777" w:rsidR="000F7377" w:rsidRDefault="000F7377"/>
    <w:p w14:paraId="7A473363" w14:textId="77777777" w:rsidR="000F7377" w:rsidRDefault="000F7377">
      <w:r xmlns:w="http://schemas.openxmlformats.org/wordprocessingml/2006/main">
        <w:t xml:space="preserve">2. स्तोत्रम् 73:24-26 - त्वं मां स्वपरामर्शेन मार्गदर्शनं करोषि, तदनन्तरं त्वं मां महिमाय गृह्णासि। त्वां विना स्वर्गे मम कः अस्ति ? त्वदतिरिक्तं च पृथिव्यां किञ्चिदपि काम्यमस्ति। मम मांसं हृदयं च विफलं भवेत्, परन्तु ईश्वरः मम हृदयस्य बलं, मम भागः च सदा।</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 10:35 अतः भवतः विश्वासं मा क्षिपन्तु, यस्य महत् फलं भवति।</w:t>
      </w:r>
    </w:p>
    <w:p w14:paraId="62FE3E46" w14:textId="77777777" w:rsidR="000F7377" w:rsidRDefault="000F7377"/>
    <w:p w14:paraId="4EA7F266" w14:textId="77777777" w:rsidR="000F7377" w:rsidRDefault="000F7377">
      <w:r xmlns:w="http://schemas.openxmlformats.org/wordprocessingml/2006/main">
        <w:t xml:space="preserve">अस्माभिः विश्वासः न त्यक्तव्यः यतः तस्य महत् फलं भविष्यति।</w:t>
      </w:r>
    </w:p>
    <w:p w14:paraId="1C0B0D45" w14:textId="77777777" w:rsidR="000F7377" w:rsidRDefault="000F7377"/>
    <w:p w14:paraId="6F08DE37" w14:textId="77777777" w:rsidR="000F7377" w:rsidRDefault="000F7377">
      <w:r xmlns:w="http://schemas.openxmlformats.org/wordprocessingml/2006/main">
        <w:t xml:space="preserve">1. "श्रद्धायाः फलम्"।</w:t>
      </w:r>
    </w:p>
    <w:p w14:paraId="4241CF21" w14:textId="77777777" w:rsidR="000F7377" w:rsidRDefault="000F7377"/>
    <w:p w14:paraId="71B3F53C" w14:textId="77777777" w:rsidR="000F7377" w:rsidRDefault="000F7377">
      <w:r xmlns:w="http://schemas.openxmlformats.org/wordprocessingml/2006/main">
        <w:t xml:space="preserve">2. "विश्वासं लप्यते"।</w:t>
      </w:r>
    </w:p>
    <w:p w14:paraId="1FD3ED3E" w14:textId="77777777" w:rsidR="000F7377" w:rsidRDefault="000F7377"/>
    <w:p w14:paraId="20413379" w14:textId="77777777" w:rsidR="000F7377" w:rsidRDefault="000F7377">
      <w:r xmlns:w="http://schemas.openxmlformats.org/wordprocessingml/2006/main">
        <w:t xml:space="preserve">1. याकूब 1:12 - "धन्यः यः प्रलोभनं सहते, यतः सः परीक्षितः सन् जीवनस्य मुकुटं प्राप्स्यति, यत् प्रभुना तस्य प्रेम्णा प्रति प्रतिज्ञातं।</w:t>
      </w:r>
    </w:p>
    <w:p w14:paraId="00607B88" w14:textId="77777777" w:rsidR="000F7377" w:rsidRDefault="000F7377"/>
    <w:p w14:paraId="106FCA54" w14:textId="77777777" w:rsidR="000F7377" w:rsidRDefault="000F7377">
      <w:r xmlns:w="http://schemas.openxmlformats.org/wordprocessingml/2006/main">
        <w:t xml:space="preserve">2. 2 तीमुथियुस 4:7-8 - "मया सत्युद्धं कृतम्, अहं मम मार्गं समाप्तवान्, अहं विश्वासं पालितवान्। इतः परं मम कृते धर्मस्य मुकुटं निहितम् अस्ति, यत् प्रभुः, धार्मिकः न्यायाधीशः। तस्मिन् दिने मां दास्यति, न केवलं मम कृते, अपितु सर्वेभ्यः अपि ये तस्य प्रकटीकरणं प्रेम्णा पश्यन्ति।”</w:t>
      </w:r>
    </w:p>
    <w:p w14:paraId="2BB1BBA8" w14:textId="77777777" w:rsidR="000F7377" w:rsidRDefault="000F7377"/>
    <w:p w14:paraId="5C78D448" w14:textId="77777777" w:rsidR="000F7377" w:rsidRDefault="000F7377">
      <w:r xmlns:w="http://schemas.openxmlformats.org/wordprocessingml/2006/main">
        <w:t xml:space="preserve">इब्रानी 10:36 यतः युष्माकं धैर्यस्य आवश्यकता वर्तते यत् यूयं परमेश्वरस्य इच्छां कृत्वा प्रतिज्ञां प्राप्नुथ।</w:t>
      </w:r>
    </w:p>
    <w:p w14:paraId="2274BFAD" w14:textId="77777777" w:rsidR="000F7377" w:rsidRDefault="000F7377"/>
    <w:p w14:paraId="73EA0A70" w14:textId="77777777" w:rsidR="000F7377" w:rsidRDefault="000F7377">
      <w:r xmlns:w="http://schemas.openxmlformats.org/wordprocessingml/2006/main">
        <w:t xml:space="preserve">ईश्वरस्य इच्छां कृत्वा तस्य प्रतिज्ञां प्राप्तुं धैर्यस्य आवश्यकता वर्तते।</w:t>
      </w:r>
    </w:p>
    <w:p w14:paraId="749F6C89" w14:textId="77777777" w:rsidR="000F7377" w:rsidRDefault="000F7377"/>
    <w:p w14:paraId="2313BBBB" w14:textId="77777777" w:rsidR="000F7377" w:rsidRDefault="000F7377">
      <w:r xmlns:w="http://schemas.openxmlformats.org/wordprocessingml/2006/main">
        <w:t xml:space="preserve">१.“धैर्यप्रतिज्ञा” २.</w:t>
      </w:r>
    </w:p>
    <w:p w14:paraId="4715C76E" w14:textId="77777777" w:rsidR="000F7377" w:rsidRDefault="000F7377"/>
    <w:p w14:paraId="2990A047" w14:textId="77777777" w:rsidR="000F7377" w:rsidRDefault="000F7377">
      <w:r xmlns:w="http://schemas.openxmlformats.org/wordprocessingml/2006/main">
        <w:t xml:space="preserve">2. “ईश्वरस्य इच्छां कृत्वा तस्य प्रतिज्ञां प्राप्तुं”</w:t>
      </w:r>
    </w:p>
    <w:p w14:paraId="2C618B0D" w14:textId="77777777" w:rsidR="000F7377" w:rsidRDefault="000F7377"/>
    <w:p w14:paraId="35204199" w14:textId="77777777" w:rsidR="000F7377" w:rsidRDefault="000F7377">
      <w:r xmlns:w="http://schemas.openxmlformats.org/wordprocessingml/2006/main">
        <w:t xml:space="preserve">1. रोमियो 8:25-27 - “किन्तु यदि वयं यत् न पश्यामः तस्य आशां कुर्मः तर्हि धैर्येन तत् प्रतीक्षामहे।”</w:t>
      </w:r>
    </w:p>
    <w:p w14:paraId="31815630" w14:textId="77777777" w:rsidR="000F7377" w:rsidRDefault="000F7377"/>
    <w:p w14:paraId="49D42D7A" w14:textId="77777777" w:rsidR="000F7377" w:rsidRDefault="000F7377">
      <w:r xmlns:w="http://schemas.openxmlformats.org/wordprocessingml/2006/main">
        <w:t xml:space="preserve">2. याकूब 5:7-8 - “अतः भ्रातरः, यावत् भगवतः आगमनं न भवति तावत् धैर्यं धारयन्तु। पश्यन्तु कथं कृषकः </w:t>
      </w:r>
      <w:r xmlns:w="http://schemas.openxmlformats.org/wordprocessingml/2006/main">
        <w:lastRenderedPageBreak xmlns:w="http://schemas.openxmlformats.org/wordprocessingml/2006/main"/>
      </w:r>
      <w:r xmlns:w="http://schemas.openxmlformats.org/wordprocessingml/2006/main">
        <w:t xml:space="preserve">पृथिव्याः बहुमूल्यं फलं प्रतीक्षते, तस्य विषये धैर्यं धारयन्, यावत् सः प्राक् विलम्बितवृष्टिं न प्राप्नोति” इति ।</w:t>
      </w:r>
    </w:p>
    <w:p w14:paraId="6BE18A71" w14:textId="77777777" w:rsidR="000F7377" w:rsidRDefault="000F7377"/>
    <w:p w14:paraId="46890B2F" w14:textId="77777777" w:rsidR="000F7377" w:rsidRDefault="000F7377">
      <w:r xmlns:w="http://schemas.openxmlformats.org/wordprocessingml/2006/main">
        <w:t xml:space="preserve">इब्रानी 10:37 यतः किञ्चित्कालं यावत् आगमिष्यति सः आगमिष्यति, न तु विलम्बयिष्यति।</w:t>
      </w:r>
    </w:p>
    <w:p w14:paraId="127EE6EA" w14:textId="77777777" w:rsidR="000F7377" w:rsidRDefault="000F7377"/>
    <w:p w14:paraId="296D5482" w14:textId="77777777" w:rsidR="000F7377" w:rsidRDefault="000F7377">
      <w:r xmlns:w="http://schemas.openxmlformats.org/wordprocessingml/2006/main">
        <w:t xml:space="preserve">भगवता शीघ्रमेव आगच्छति, न विलम्बयिष्यति।</w:t>
      </w:r>
    </w:p>
    <w:p w14:paraId="624FCD3A" w14:textId="77777777" w:rsidR="000F7377" w:rsidRDefault="000F7377"/>
    <w:p w14:paraId="2A810748" w14:textId="77777777" w:rsidR="000F7377" w:rsidRDefault="000F7377">
      <w:r xmlns:w="http://schemas.openxmlformats.org/wordprocessingml/2006/main">
        <w:t xml:space="preserve">1. सज्जतायाः तात्कालिकः आह्वानः - प्रभुः शीघ्रमेव आगमिष्यति</w:t>
      </w:r>
    </w:p>
    <w:p w14:paraId="33012D7F" w14:textId="77777777" w:rsidR="000F7377" w:rsidRDefault="000F7377"/>
    <w:p w14:paraId="4F3B40E5" w14:textId="77777777" w:rsidR="000F7377" w:rsidRDefault="000F7377">
      <w:r xmlns:w="http://schemas.openxmlformats.org/wordprocessingml/2006/main">
        <w:t xml:space="preserve">2. अस्माकं मोक्षः समीपे अस्ति इति ज्ञात्वा आरामः - प्रभुः विलम्बं न करिष्यति</w:t>
      </w:r>
    </w:p>
    <w:p w14:paraId="2F357047" w14:textId="77777777" w:rsidR="000F7377" w:rsidRDefault="000F7377"/>
    <w:p w14:paraId="30211A87" w14:textId="77777777" w:rsidR="000F7377" w:rsidRDefault="000F7377">
      <w:r xmlns:w="http://schemas.openxmlformats.org/wordprocessingml/2006/main">
        <w:t xml:space="preserve">1. 2 पत्रुस 3:8-9 - किन्तु प्रियजनाः, एकदिनं भगवतः सहस्रवर्षवत्, सहस्रवर्षं च एकदिनवत् इति एतस्मात् एकं विषयं मा अज्ञापयन्तु। प्रभुः स्वप्रतिज्ञाविषये शिथिलः नास्ति, यथा केचन जनाः शिथिलतां गणयन्ति; किन्तु अस्माकं कृते दीर्घकालं यावत् धैर्यं धारयति, सः कस्यचित् विनाशं न इच्छति, किन्तु सर्वे पश्चात्तापं कर्तुं इच्छन्ति।</w:t>
      </w:r>
    </w:p>
    <w:p w14:paraId="01037281" w14:textId="77777777" w:rsidR="000F7377" w:rsidRDefault="000F7377"/>
    <w:p w14:paraId="7C4C80F2" w14:textId="77777777" w:rsidR="000F7377" w:rsidRDefault="000F7377">
      <w:r xmlns:w="http://schemas.openxmlformats.org/wordprocessingml/2006/main">
        <w:t xml:space="preserve">2. यशायाह 40:31 - ये तु प्रभुं प्रतीक्षन्ते ते स्वबलं नवीनं करिष्यन्ति; ते गरुड इव पक्षैः आरुह्यन्ते; ते धाविष्यन्ति, न च श्रान्ताः भविष्यन्ति; ते च चरन्ति, न तु मूर्च्छिताः।</w:t>
      </w:r>
    </w:p>
    <w:p w14:paraId="1DFBCC10" w14:textId="77777777" w:rsidR="000F7377" w:rsidRDefault="000F7377"/>
    <w:p w14:paraId="5FD04279" w14:textId="77777777" w:rsidR="000F7377" w:rsidRDefault="000F7377">
      <w:r xmlns:w="http://schemas.openxmlformats.org/wordprocessingml/2006/main">
        <w:t xml:space="preserve">इब्रानी 10:38 धर्मात्मा विश्वासेन जीविष्यति, किन्तु यदि कश्चित् पश्चात् गच्छति तर्हि मम आत्मा तस्मिन् न प्रसन्नः भविष्यति।</w:t>
      </w:r>
    </w:p>
    <w:p w14:paraId="539312CB" w14:textId="77777777" w:rsidR="000F7377" w:rsidRDefault="000F7377"/>
    <w:p w14:paraId="4C44D2BB" w14:textId="77777777" w:rsidR="000F7377" w:rsidRDefault="000F7377">
      <w:r xmlns:w="http://schemas.openxmlformats.org/wordprocessingml/2006/main">
        <w:t xml:space="preserve">धर्मी विश्वासेन जीविष्यति, किन्तु ये पश्चात्तापं कुर्वन्ति तेषां परमेश् वरात् प्रीतिः न भविष्यति।</w:t>
      </w:r>
    </w:p>
    <w:p w14:paraId="075539BC" w14:textId="77777777" w:rsidR="000F7377" w:rsidRDefault="000F7377"/>
    <w:p w14:paraId="6B94A70E" w14:textId="77777777" w:rsidR="000F7377" w:rsidRDefault="000F7377">
      <w:r xmlns:w="http://schemas.openxmlformats.org/wordprocessingml/2006/main">
        <w:t xml:space="preserve">1. न्यायी विश्वासेन जीविष्यति : बलार्थं ईश्वरस्य अवलम्बनम्</w:t>
      </w:r>
    </w:p>
    <w:p w14:paraId="40D9A20C" w14:textId="77777777" w:rsidR="000F7377" w:rsidRDefault="000F7377"/>
    <w:p w14:paraId="782A77CE" w14:textId="77777777" w:rsidR="000F7377" w:rsidRDefault="000F7377">
      <w:r xmlns:w="http://schemas.openxmlformats.org/wordprocessingml/2006/main">
        <w:t xml:space="preserve">2. पश्चात् न आकर्षयन्तु : ईश्वरस्य योजनायाः प्रति प्रतिबद्धः भवन्तु</w:t>
      </w:r>
    </w:p>
    <w:p w14:paraId="104304B0" w14:textId="77777777" w:rsidR="000F7377" w:rsidRDefault="000F7377"/>
    <w:p w14:paraId="7617884F" w14:textId="77777777" w:rsidR="000F7377" w:rsidRDefault="000F7377">
      <w:r xmlns:w="http://schemas.openxmlformats.org/wordprocessingml/2006/main">
        <w:t xml:space="preserve">1. हबक्कूक 2:4: “पश्य, तस्य आत्मा यः उत्थापितः अस्ति, सः तस्मिन् ऋजुः नास्ति, किन्तु धर्मी स्वविश्वासेन जीविष्यति।”</w:t>
      </w:r>
    </w:p>
    <w:p w14:paraId="7FD53DA0" w14:textId="77777777" w:rsidR="000F7377" w:rsidRDefault="000F7377"/>
    <w:p w14:paraId="32AA17F0" w14:textId="77777777" w:rsidR="000F7377" w:rsidRDefault="000F7377">
      <w:r xmlns:w="http://schemas.openxmlformats.org/wordprocessingml/2006/main">
        <w:t xml:space="preserve">2. रोमियो 1:17: “यतो हि विश्वासात् विश्वासं प्रति परमेश्वरस्य धर्मः तस्मिन् प्रकाशितः, यथा लिखितम् अस्ति, “धर्मी विश्वासेन जीविष्यति।”</w:t>
      </w:r>
    </w:p>
    <w:p w14:paraId="426532EC" w14:textId="77777777" w:rsidR="000F7377" w:rsidRDefault="000F7377"/>
    <w:p w14:paraId="3F5F4E51" w14:textId="77777777" w:rsidR="000F7377" w:rsidRDefault="000F7377">
      <w:r xmlns:w="http://schemas.openxmlformats.org/wordprocessingml/2006/main">
        <w:t xml:space="preserve">इब्रानी १०:३९ किन्तु वयं तेषु न स्मः ये विनाशं प्रति गच्छन्ति; किन्तु ये विश्वासं कुर्वन्ति तेषां आत्मायाः त्राणाय।</w:t>
      </w:r>
    </w:p>
    <w:p w14:paraId="464C5750" w14:textId="77777777" w:rsidR="000F7377" w:rsidRDefault="000F7377"/>
    <w:p w14:paraId="79BE6263" w14:textId="77777777" w:rsidR="000F7377" w:rsidRDefault="000F7377">
      <w:r xmlns:w="http://schemas.openxmlformats.org/wordprocessingml/2006/main">
        <w:t xml:space="preserve">विश्वासिनः पश्चात्तापं न कुर्वन्ति अपितु तेषां आत्मानः मोक्षं जनयति इति विश्वासः भवति।</w:t>
      </w:r>
    </w:p>
    <w:p w14:paraId="17D1775D" w14:textId="77777777" w:rsidR="000F7377" w:rsidRDefault="000F7377"/>
    <w:p w14:paraId="59DCE6F4" w14:textId="77777777" w:rsidR="000F7377" w:rsidRDefault="000F7377">
      <w:r xmlns:w="http://schemas.openxmlformats.org/wordprocessingml/2006/main">
        <w:t xml:space="preserve">1. भगवते स्थात स च त्वयि स्थास्यति</w:t>
      </w:r>
    </w:p>
    <w:p w14:paraId="0A94F303" w14:textId="77777777" w:rsidR="000F7377" w:rsidRDefault="000F7377"/>
    <w:p w14:paraId="0F3B81CD" w14:textId="77777777" w:rsidR="000F7377" w:rsidRDefault="000F7377">
      <w:r xmlns:w="http://schemas.openxmlformats.org/wordprocessingml/2006/main">
        <w:t xml:space="preserve">2. आत्मनः मोक्षाय विश्वासे दृढः तिष्ठतु</w:t>
      </w:r>
    </w:p>
    <w:p w14:paraId="78EF426D" w14:textId="77777777" w:rsidR="000F7377" w:rsidRDefault="000F7377"/>
    <w:p w14:paraId="0DD44F34" w14:textId="77777777" w:rsidR="000F7377" w:rsidRDefault="000F7377">
      <w:r xmlns:w="http://schemas.openxmlformats.org/wordprocessingml/2006/main">
        <w:t xml:space="preserve">1. योहनः 15:4-7 - मयि तिष्ठन्तु, अहं च युष्माकं मध्ये तिष्ठन्तु। यथा शाखा स्वयमेव फलं दातुं न शक्नोति, यद्यपि सा लतायां न तिष्ठति; न पुनः शक्नुथ, यावत् मयि न तिष्ठथ।”</w:t>
      </w:r>
    </w:p>
    <w:p w14:paraId="24EF3E42" w14:textId="77777777" w:rsidR="000F7377" w:rsidRDefault="000F7377"/>
    <w:p w14:paraId="09341E94" w14:textId="77777777" w:rsidR="000F7377" w:rsidRDefault="000F7377">
      <w:r xmlns:w="http://schemas.openxmlformats.org/wordprocessingml/2006/main">
        <w:t xml:space="preserve">5 अहं द्राक्षा, यूयं शाखाः, यः मयि तिष्ठति, अहं च तस्मिन् स्थास्यति, सः बहु फलं जनयति, यतः मया विना यूयं किमपि कर्तुं न शक्नुथ।</w:t>
      </w:r>
    </w:p>
    <w:p w14:paraId="2F85DAE0" w14:textId="77777777" w:rsidR="000F7377" w:rsidRDefault="000F7377"/>
    <w:p w14:paraId="3D2A8550" w14:textId="77777777" w:rsidR="000F7377" w:rsidRDefault="000F7377">
      <w:r xmlns:w="http://schemas.openxmlformats.org/wordprocessingml/2006/main">
        <w:t xml:space="preserve">2. याकूब 1:12 - धन्यः यः प्रलोभनं सहते, यतः सः परीक्षितः सति जीवनस्य मुकुटं प्राप्स्यति, यत् प्रभुना स्वप्रेमिणः प्रति प्रतिज्ञातं।</w:t>
      </w:r>
    </w:p>
    <w:p w14:paraId="234921E9" w14:textId="77777777" w:rsidR="000F7377" w:rsidRDefault="000F7377"/>
    <w:p w14:paraId="4FDAB282" w14:textId="77777777" w:rsidR="000F7377" w:rsidRDefault="000F7377">
      <w:r xmlns:w="http://schemas.openxmlformats.org/wordprocessingml/2006/main">
        <w:t xml:space="preserve">इब्रानी ११, प्रायः "विश्वासस्य सभागारः" इति उच्यते, इब्रानीग्रन्थस्य एकादशः अध्यायः अस्ति । एतत् विश्वासस्य विषये एकं शक्तिशालीं व्याख्यानं प्रददाति तथा च पुरातननियमस्य असंख्यानि उदाहरणानि प्रकाशयति ये व्यक्तिः परमेश्वरे महतीं विश्वासं प्रदर्शितवन्तः।</w:t>
      </w:r>
    </w:p>
    <w:p w14:paraId="13FEF4E1" w14:textId="77777777" w:rsidR="000F7377" w:rsidRDefault="000F7377"/>
    <w:p w14:paraId="37051270" w14:textId="77777777" w:rsidR="000F7377" w:rsidRDefault="000F7377">
      <w:r xmlns:w="http://schemas.openxmlformats.org/wordprocessingml/2006/main">
        <w:t xml:space="preserve">प्रथमः अनुच्छेदः लेखकः विश्वासं तस्य महत्त्वं च परिभाषयति (इब्रानियों ११:१-७)। आशासितवस्तूनाम् आश्वासनं, अदृष्टवस्तूनाम् प्रत्ययः इति श्रद्धा वर्णिता। विश्वासेन इतिहासे जनाः ईश्वरस्य प्रशंसाम् अवाप्तवन्तः। लेखकः बोधयति यत् विश्वासेन एव वयं अवगच्छामः यत् ईश्वरः स्ववचनेन जगत् निर्मितवान्। हाबिलस्य अर्पणं, हनोकस्य परमेश्वरेण सह गमनम्, नौकस्य निर्माणे नूहस्य आज्ञापालनं च तेषां व्यक्तिनां उदाहरणरूपेण उद्धृताः ये स्वस्य अचञ्चलविश्वासद्वारा परमेश्वरं प्रसन्नं कृतवन्तः।</w:t>
      </w:r>
    </w:p>
    <w:p w14:paraId="58A11D17" w14:textId="77777777" w:rsidR="000F7377" w:rsidRDefault="000F7377"/>
    <w:p w14:paraId="37E5E35B" w14:textId="77777777" w:rsidR="000F7377" w:rsidRDefault="000F7377">
      <w:r xmlns:w="http://schemas.openxmlformats.org/wordprocessingml/2006/main">
        <w:t xml:space="preserve">द्वितीयः अनुच्छेदः : लेखकः असाधारणविश्वासस्य अधिकानि उदाहरणानि पुनः कथयति (इब्रानियों ११:८-३१)। अब्राहमस्य स्वदेशं त्यक्त्वा आज्ञापालनं, भविष्यत्पुस्तकानां विषये इसहाकस्य आशीर्वादः च परमेश्वरस्य प्रतिज्ञासु तेषां अटलविश्वासं प्रदर्शयति। अन्ये जनाः यथा सारा, मोशेः मातापितरौ, स्वयं मूसा, राहाबः च तेषां विलक्षणविश्वासकर्मणां कृते प्रशंसिताः सन्ति । ते आव्हानानां अथवा अनिश्चितपरिस्थितीनां सम्मुखे अपि साहसं, सहनशक्तिः, ईश्वरस्य विश्वासं च प्रदर्शितवन्तः ।</w:t>
      </w:r>
    </w:p>
    <w:p w14:paraId="094FF866" w14:textId="77777777" w:rsidR="000F7377" w:rsidRDefault="000F7377"/>
    <w:p w14:paraId="5BF90877" w14:textId="77777777" w:rsidR="000F7377" w:rsidRDefault="000F7377">
      <w:r xmlns:w="http://schemas.openxmlformats.org/wordprocessingml/2006/main">
        <w:t xml:space="preserve">तृतीयः अनुच्छेदः - एते सर्वे विश्वासिनः व्यक्तिः परमेश्वरे विश्वासेन कथं उत्तमं साक्ष्यं प्राप्तवन्तः इति बोधयित्वा अध्यायस्य समाप्तिः भवति (इब्रानियों ११:३२-४०)। यद्यपि केचन विश्वासेन विजयान् चमत्कारान् च अनुभवन्ति स्म तथापि केचन उत्पीडनं दुःखं च अनुभवन्ति स्म । तथापि ते स्थिराः आसन् यतः ते ईश्वरेण सज्जीकृतं स्वर्गनगरं प्रतीक्षन्ते स्म। तेषां स्थायिविश्वासः अद्यत्वे विश्वासिनां कृते प्रेरणारूपेण कार्यं करोति यत् ते येशुना दृष्टिम् आस्थाय परीक्षाणां मध्ये धैर्यं धारयन्ति-सिद्धविश्वासस्य परमं उदाहरणम्।</w:t>
      </w:r>
    </w:p>
    <w:p w14:paraId="7BC6ABE5" w14:textId="77777777" w:rsidR="000F7377" w:rsidRDefault="000F7377"/>
    <w:p w14:paraId="0FBD7B43" w14:textId="77777777" w:rsidR="000F7377" w:rsidRDefault="000F7377">
      <w:r xmlns:w="http://schemas.openxmlformats.org/wordprocessingml/2006/main">
        <w:t xml:space="preserve">सारांशतः, २.</w:t>
      </w:r>
    </w:p>
    <w:p w14:paraId="732E719C" w14:textId="77777777" w:rsidR="000F7377" w:rsidRDefault="000F7377">
      <w:r xmlns:w="http://schemas.openxmlformats.org/wordprocessingml/2006/main">
        <w:t xml:space="preserve">इब्रानीग्रन्थस्य एकादशः अध्यायः पुरातननियमस्य आकृतयः असंख्यानि उदाहरणानि प्रकाशयित्वा विश्वासस्य शक्तिं महत्त्वं च उत्सवं करोति।</w:t>
      </w:r>
    </w:p>
    <w:p w14:paraId="57C95752" w14:textId="77777777" w:rsidR="000F7377" w:rsidRDefault="000F7377">
      <w:r xmlns:w="http://schemas.openxmlformats.org/wordprocessingml/2006/main">
        <w:t xml:space="preserve">लेखकः विश्वासं अदृष्टवास्तविकतानां विषये आश्वासनं प्रत्ययश्च इति परिभाषयति-किमपि यत् ईश्वरेण प्रशंसितैः इतिहासे प्रदर्शितम्।</w:t>
      </w:r>
    </w:p>
    <w:p w14:paraId="6227C31F" w14:textId="77777777" w:rsidR="000F7377" w:rsidRDefault="000F7377"/>
    <w:p w14:paraId="2A757067" w14:textId="77777777" w:rsidR="000F7377" w:rsidRDefault="000F7377">
      <w:r xmlns:w="http://schemas.openxmlformats.org/wordprocessingml/2006/main">
        <w:t xml:space="preserve">अध्याये असाधारणविश्वासं प्रदर्शयन्तः विविधाः कार्याणि वर्णिताः सन्ति-हाबिलस्य अर्पणात् आरभ्य राहबस्य रक्षणपर्यन्तं-तथा च एते व्यक्तिः परमेश्वरे विश्वासेन कथं उत्तमं साक्ष्यं प्राप्तवन्तः इति बोधयति।</w:t>
      </w:r>
    </w:p>
    <w:p w14:paraId="7665E7B9" w14:textId="77777777" w:rsidR="000F7377" w:rsidRDefault="000F7377"/>
    <w:p w14:paraId="3E7788E9" w14:textId="77777777" w:rsidR="000F7377" w:rsidRDefault="000F7377">
      <w:r xmlns:w="http://schemas.openxmlformats.org/wordprocessingml/2006/main">
        <w:t xml:space="preserve">एते विश्वासिनः कथं आव्हानानां वा दुःखानां वा अभावे अपि धैर्यं धारयन्ति स्म यतोहि ते ईश्वरेण सज्जीकृतं स्वर्गीयनगरं प्रतीक्षन्ते स्म इति अध्यायस्य समाप्तिः भवति। तेषां प्रेरणादायकानि उदाहरणानि अद्यत्वे विश्वासिनां कृते प्रोत्साहयन्ति यत् ते परीक्षाणां मध्ये अविचलविश्वासं प्रदर्शयन्ते सति येशुना दृष्टिम् आस्थापयन्तु-यथार्थविश्वासस्य स्थायिशक्तेः प्रमाणम्।</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इब्रानियों ११:१ विश्वासः आशासितवस्तूनाम् अदृष्टवस्तूनाम् प्रमाणम्।</w:t>
      </w:r>
    </w:p>
    <w:p w14:paraId="5C3306FF" w14:textId="77777777" w:rsidR="000F7377" w:rsidRDefault="000F7377"/>
    <w:p w14:paraId="2CA05B8D" w14:textId="77777777" w:rsidR="000F7377" w:rsidRDefault="000F7377">
      <w:r xmlns:w="http://schemas.openxmlformats.org/wordprocessingml/2006/main">
        <w:t xml:space="preserve">विश्वासः अस्माकं आशायाः आश्वासनं, अदृष्टवस्तूनाम् प्रमाणं च।</w:t>
      </w:r>
    </w:p>
    <w:p w14:paraId="1EE4EDD1" w14:textId="77777777" w:rsidR="000F7377" w:rsidRDefault="000F7377"/>
    <w:p w14:paraId="4F842A3D" w14:textId="77777777" w:rsidR="000F7377" w:rsidRDefault="000F7377">
      <w:r xmlns:w="http://schemas.openxmlformats.org/wordprocessingml/2006/main">
        <w:t xml:space="preserve">1. अस्माकं जीवने विश्वासस्य शक्तिः</w:t>
      </w:r>
    </w:p>
    <w:p w14:paraId="1C5552A9" w14:textId="77777777" w:rsidR="000F7377" w:rsidRDefault="000F7377"/>
    <w:p w14:paraId="1050D179" w14:textId="77777777" w:rsidR="000F7377" w:rsidRDefault="000F7377">
      <w:r xmlns:w="http://schemas.openxmlformats.org/wordprocessingml/2006/main">
        <w:t xml:space="preserve">2. अनिश्चितकाले विश्वासः अस्मान् कथं सुदृढं करोति</w:t>
      </w:r>
    </w:p>
    <w:p w14:paraId="0780CBA7" w14:textId="77777777" w:rsidR="000F7377" w:rsidRDefault="000F7377"/>
    <w:p w14:paraId="73117E16" w14:textId="77777777" w:rsidR="000F7377" w:rsidRDefault="000F7377">
      <w:r xmlns:w="http://schemas.openxmlformats.org/wordprocessingml/2006/main">
        <w:t xml:space="preserve">1. रोमियो 8:24-25 - यतः अस्मिन् आशाया वयं उद्धारिताः। इदानीं या आशा दृश्यते सा न आशा। कः हि यत् पश्यति तस्य आशां करोति ?</w:t>
      </w:r>
    </w:p>
    <w:p w14:paraId="011F0995" w14:textId="77777777" w:rsidR="000F7377" w:rsidRDefault="000F7377"/>
    <w:p w14:paraId="1EBF48B6" w14:textId="77777777" w:rsidR="000F7377" w:rsidRDefault="000F7377">
      <w:r xmlns:w="http://schemas.openxmlformats.org/wordprocessingml/2006/main">
        <w:t xml:space="preserve">2. 1 पत्रुस 1:3-5 - अस्माकं प्रभुः येशुमसीहस्य परमेश्वरः पिता च धन्यः भवतु! स्वस्य महतीं दयायाः अनुसारं सः अस्मान् येशुमसीहस्य पुनरुत्थानद्वारा मृतात् पुनरुत्थानस्य माध्यमेन जीवन्तं आशां प्राप्तुं, अविनाशी, अशुद्धं, अविनाशी च उत्तराधिकारं प्राप्तुं कृतवान्, यत् युष्माकं कृते स्वर्गे स्थापितं, ये परमेश्वरस्य सामर्थ्येन अन्तिमसमये प्रकाशनार्थं सज्जस्य मोक्षस्य कृते विश्वासेन रक्षिताः सन्ति।</w:t>
      </w:r>
    </w:p>
    <w:p w14:paraId="2B552EB5" w14:textId="77777777" w:rsidR="000F7377" w:rsidRDefault="000F7377"/>
    <w:p w14:paraId="7DEDAAC2" w14:textId="77777777" w:rsidR="000F7377" w:rsidRDefault="000F7377">
      <w:r xmlns:w="http://schemas.openxmlformats.org/wordprocessingml/2006/main">
        <w:t xml:space="preserve">इब्रानी ११:२ तेन हि प्राचीनाः सुसमाचारं प्राप्तवन्तः।</w:t>
      </w:r>
    </w:p>
    <w:p w14:paraId="21BCC43C" w14:textId="77777777" w:rsidR="000F7377" w:rsidRDefault="000F7377"/>
    <w:p w14:paraId="61C0F54E" w14:textId="77777777" w:rsidR="000F7377" w:rsidRDefault="000F7377">
      <w:r xmlns:w="http://schemas.openxmlformats.org/wordprocessingml/2006/main">
        <w:t xml:space="preserve">वृद्धाः स्वविश्वासद्वारा उत्तमं प्रतिवेदनं प्राप्तवन्तः।</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विश्वासस्य शक्तिः - विश्वासः आध्यात्मिक-लौकिक-विषयेषु कथं उत्तमं प्रतिवेदनं आनेतुं शक्नोति।</w:t>
      </w:r>
    </w:p>
    <w:p w14:paraId="748D715B" w14:textId="77777777" w:rsidR="000F7377" w:rsidRDefault="000F7377"/>
    <w:p w14:paraId="7142AFCF" w14:textId="77777777" w:rsidR="000F7377" w:rsidRDefault="000F7377">
      <w:r xmlns:w="http://schemas.openxmlformats.org/wordprocessingml/2006/main">
        <w:t xml:space="preserve">2. वृद्धानां अनुकरणम् - वयं कथं वृद्धानां विश्वासात् शिक्षितुं शक्नुमः यत् अस्माकं जीवने उत्तमाः प्रतिवेदनाः आनेतुं शक्नुमः।</w:t>
      </w:r>
    </w:p>
    <w:p w14:paraId="265F8CDD" w14:textId="77777777" w:rsidR="000F7377" w:rsidRDefault="000F7377"/>
    <w:p w14:paraId="3AABCD15" w14:textId="77777777" w:rsidR="000F7377" w:rsidRDefault="000F7377">
      <w:r xmlns:w="http://schemas.openxmlformats.org/wordprocessingml/2006/main">
        <w:t xml:space="preserve">1. रोमियो 10:17 - अतः विश्वासः श्रवणेन आगच्छति, श्रवणं च परमेश्वरस्य वचनेन।</w:t>
      </w:r>
    </w:p>
    <w:p w14:paraId="6BE76D73" w14:textId="77777777" w:rsidR="000F7377" w:rsidRDefault="000F7377"/>
    <w:p w14:paraId="285ED847" w14:textId="77777777" w:rsidR="000F7377" w:rsidRDefault="000F7377">
      <w:r xmlns:w="http://schemas.openxmlformats.org/wordprocessingml/2006/main">
        <w:t xml:space="preserve">2. याकूब 2:17-18 - तथैव विश्वासः यदि तस्य कार्याणि नास्ति तर्हि मृतः अस्ति, सः स्वयमेव अस्ति। आम्, कश्चन मनुष्यः वदेत् यत् भवतः विश्वासः अस्ति, मम च कार्याणि सन्ति। भवतः कर्मणा विना भवतः विश्वासं दर्शयतु, अहं भवतः कर्मणा मम विश्वासं दर्शयिष्यामि।</w:t>
      </w:r>
    </w:p>
    <w:p w14:paraId="599BED3D" w14:textId="77777777" w:rsidR="000F7377" w:rsidRDefault="000F7377"/>
    <w:p w14:paraId="4DE92802" w14:textId="77777777" w:rsidR="000F7377" w:rsidRDefault="000F7377">
      <w:r xmlns:w="http://schemas.openxmlformats.org/wordprocessingml/2006/main">
        <w:t xml:space="preserve">इब्रानियों 11:3 विश्वासेन वयं अवगच्छामः यत् जगतः परमेश्वरस्य वचनेन निर्मिताः, येन दृश्यमानानि वस्तूनि प्रकटितवस्तुभ्यः न निर्मिताः।</w:t>
      </w:r>
    </w:p>
    <w:p w14:paraId="04B0AF52" w14:textId="77777777" w:rsidR="000F7377" w:rsidRDefault="000F7377"/>
    <w:p w14:paraId="0942810F" w14:textId="77777777" w:rsidR="000F7377" w:rsidRDefault="000F7377">
      <w:r xmlns:w="http://schemas.openxmlformats.org/wordprocessingml/2006/main">
        <w:t xml:space="preserve">वयं विश्वासेन अवगच्छामः यत् परमेश्वरः स्ववचनेन जगत् सृष्टवान्, न तु दृष्टैः वस्तूनि।</w:t>
      </w:r>
    </w:p>
    <w:p w14:paraId="575DCCA1" w14:textId="77777777" w:rsidR="000F7377" w:rsidRDefault="000F7377"/>
    <w:p w14:paraId="44800E76" w14:textId="77777777" w:rsidR="000F7377" w:rsidRDefault="000F7377">
      <w:r xmlns:w="http://schemas.openxmlformats.org/wordprocessingml/2006/main">
        <w:t xml:space="preserve">1. ईश्वरस्य निष्ठा : ईश्वरः अस्मान् कदापि विफलं न करिष्यति इति ज्ञात्वा</w:t>
      </w:r>
    </w:p>
    <w:p w14:paraId="7FB793C3" w14:textId="77777777" w:rsidR="000F7377" w:rsidRDefault="000F7377"/>
    <w:p w14:paraId="40ACAA4F" w14:textId="77777777" w:rsidR="000F7377" w:rsidRDefault="000F7377">
      <w:r xmlns:w="http://schemas.openxmlformats.org/wordprocessingml/2006/main">
        <w:t xml:space="preserve">2. ईश्वरस्य शक्तिः : तस्य वचनं कथं लोकान् सृजितुं शक्नोति</w:t>
      </w:r>
    </w:p>
    <w:p w14:paraId="3B0E65F3" w14:textId="77777777" w:rsidR="000F7377" w:rsidRDefault="000F7377"/>
    <w:p w14:paraId="3269FF88" w14:textId="77777777" w:rsidR="000F7377" w:rsidRDefault="000F7377">
      <w:r xmlns:w="http://schemas.openxmlformats.org/wordprocessingml/2006/main">
        <w:t xml:space="preserve">1. यिर्मयाह 32:17 अहो प्रभु परमेश्वर! पश्य त्वया महता शक्तिना स्वर्गं पृथिवीं च कृत्वा बाहुं प्रसारितं, तव कृते किमपि अतिकठिनं नास्ति।</w:t>
      </w:r>
    </w:p>
    <w:p w14:paraId="277CDF99" w14:textId="77777777" w:rsidR="000F7377" w:rsidRDefault="000F7377"/>
    <w:p w14:paraId="7C9AA63A" w14:textId="77777777" w:rsidR="000F7377" w:rsidRDefault="000F7377">
      <w:r xmlns:w="http://schemas.openxmlformats.org/wordprocessingml/2006/main">
        <w:t xml:space="preserve">2. स्तोत्रम् 33:6 भगवतः वचनेन स्वर्गाः निर्मिताः; तेषां च सर्वेषां गणानां मुखस्य निःश्वासेन।</w:t>
      </w:r>
    </w:p>
    <w:p w14:paraId="53E8015F" w14:textId="77777777" w:rsidR="000F7377" w:rsidRDefault="000F7377"/>
    <w:p w14:paraId="06896E8F" w14:textId="77777777" w:rsidR="000F7377" w:rsidRDefault="000F7377">
      <w:r xmlns:w="http://schemas.openxmlformats.org/wordprocessingml/2006/main">
        <w:t xml:space="preserve">इब्रानियों 11:4 विश्वासेन हाबिलः कैनात् अधिकं श्रेष्ठं बलिदानं परमेश्वराय अर्पितवान्, येन सः धार्मिकः इति साक्ष्यं प्राप्तवान्, परमेश्वरः स्वदानस्य साक्ष्यं दत्तवान्, तस्मात् सः मृतः सन् अपि वदति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विश्वासेन हाबिलः कैनापेक्षया उत्तमं बलिदानं कृतवान्, परमेश् वरात् च स्वस्य धार्मिकतायाः साक्ष्यं प्राप्नोत्। इदानीमपि चिताद् वदति।</w:t>
      </w:r>
    </w:p>
    <w:p w14:paraId="5114BF61" w14:textId="77777777" w:rsidR="000F7377" w:rsidRDefault="000F7377"/>
    <w:p w14:paraId="23FED990" w14:textId="77777777" w:rsidR="000F7377" w:rsidRDefault="000F7377">
      <w:r xmlns:w="http://schemas.openxmlformats.org/wordprocessingml/2006/main">
        <w:t xml:space="preserve">1. अस्माकं जीवने विश्वासस्य शक्तिः</w:t>
      </w:r>
    </w:p>
    <w:p w14:paraId="02ED1D51" w14:textId="77777777" w:rsidR="000F7377" w:rsidRDefault="000F7377"/>
    <w:p w14:paraId="5D8A6226" w14:textId="77777777" w:rsidR="000F7377" w:rsidRDefault="000F7377">
      <w:r xmlns:w="http://schemas.openxmlformats.org/wordprocessingml/2006/main">
        <w:t xml:space="preserve">2. धर्मजीवनं जीवति</w:t>
      </w:r>
    </w:p>
    <w:p w14:paraId="20E42EB7" w14:textId="77777777" w:rsidR="000F7377" w:rsidRDefault="000F7377"/>
    <w:p w14:paraId="6CE0E3F7" w14:textId="77777777" w:rsidR="000F7377" w:rsidRDefault="000F7377">
      <w:r xmlns:w="http://schemas.openxmlformats.org/wordprocessingml/2006/main">
        <w:t xml:space="preserve">1. याकूब 2:21-24 - किं अस्माकं पिता अब्राहमः स्वपुत्रं इसहाकं वेदीयां अर्पितवान् तदा कर्मणा धार्मिकः न अभवत्? किं त्वं पश्यसि यत् विश्वासः तस्य कर्मणा सह कृतः, कर्मणा च विश्वासः सिद्धः अभवत्?</w:t>
      </w:r>
    </w:p>
    <w:p w14:paraId="0A96717F" w14:textId="77777777" w:rsidR="000F7377" w:rsidRDefault="000F7377"/>
    <w:p w14:paraId="488CC4DE" w14:textId="77777777" w:rsidR="000F7377" w:rsidRDefault="000F7377">
      <w:r xmlns:w="http://schemas.openxmlformats.org/wordprocessingml/2006/main">
        <w:t xml:space="preserve">2. 1 योहनः 3:12 - न तु कैनः इव, यः तस्य दुष्टस्य आसीत्, स्वभ्रातरं च हतः। कस्मात् च तं हतवान्? यतः तस्य स्वकर्म दुष्टा, भ्रातुः च धर्मात्मा।</w:t>
      </w:r>
    </w:p>
    <w:p w14:paraId="5B69472C" w14:textId="77777777" w:rsidR="000F7377" w:rsidRDefault="000F7377"/>
    <w:p w14:paraId="70DC4A9C" w14:textId="77777777" w:rsidR="000F7377" w:rsidRDefault="000F7377">
      <w:r xmlns:w="http://schemas.openxmlformats.org/wordprocessingml/2006/main">
        <w:t xml:space="preserve">इब्रानी 11:5 विश्वासेन हनोकः मृत्युं न पश्यतु इति अनुवादितः; न लब्धः यतः परमेश् वरः तं अनुवादितवान् यतः तस्य अनुवादात् पूर्वं सः परमेश् वरं प्रीणयति इति साक्ष्यं प्राप् तवान् ।</w:t>
      </w:r>
    </w:p>
    <w:p w14:paraId="4E272487" w14:textId="77777777" w:rsidR="000F7377" w:rsidRDefault="000F7377"/>
    <w:p w14:paraId="4EB13193" w14:textId="77777777" w:rsidR="000F7377" w:rsidRDefault="000F7377">
      <w:r xmlns:w="http://schemas.openxmlformats.org/wordprocessingml/2006/main">
        <w:t xml:space="preserve">हनोकः एकस्य विश्वासस्य पुरुषस्य उदाहरणम् अस्ति यः परमेश्वरं प्रीणयति स्म।</w:t>
      </w:r>
    </w:p>
    <w:p w14:paraId="7EC7A8C5" w14:textId="77777777" w:rsidR="000F7377" w:rsidRDefault="000F7377"/>
    <w:p w14:paraId="4CA27BA3" w14:textId="77777777" w:rsidR="000F7377" w:rsidRDefault="000F7377">
      <w:r xmlns:w="http://schemas.openxmlformats.org/wordprocessingml/2006/main">
        <w:t xml:space="preserve">1: यदा वयं ईश्वरस्य कृते जीवनं यापयामः तदा सः अस्मान् तादृशरीत्या फलं दास्यति यत् वयं कल्पयितुं न शक्नुमः।</w:t>
      </w:r>
    </w:p>
    <w:p w14:paraId="106DEF9D" w14:textId="77777777" w:rsidR="000F7377" w:rsidRDefault="000F7377"/>
    <w:p w14:paraId="648E13E1" w14:textId="77777777" w:rsidR="000F7377" w:rsidRDefault="000F7377">
      <w:r xmlns:w="http://schemas.openxmlformats.org/wordprocessingml/2006/main">
        <w:t xml:space="preserve">२: ईश्वरस्य विश्वासः अस्माकं कृते एतादृशानि द्वाराणि उद्घाटयिष्यति ये वयं कदापि सम्भवं न चिन्तितवन्तः।</w:t>
      </w:r>
    </w:p>
    <w:p w14:paraId="399D8145" w14:textId="77777777" w:rsidR="000F7377" w:rsidRDefault="000F7377"/>
    <w:p w14:paraId="6A75086F" w14:textId="77777777" w:rsidR="000F7377" w:rsidRDefault="000F7377">
      <w:r xmlns:w="http://schemas.openxmlformats.org/wordprocessingml/2006/main">
        <w:t xml:space="preserve">१: याकूब २:१७ - "एवं विश्वासः यदि कार्याणि नास्ति तर्हि एकः एव मृतः अस्ति।"</w:t>
      </w:r>
    </w:p>
    <w:p w14:paraId="26D17865" w14:textId="77777777" w:rsidR="000F7377" w:rsidRDefault="000F7377"/>
    <w:p w14:paraId="4D048E03" w14:textId="77777777" w:rsidR="000F7377" w:rsidRDefault="000F7377">
      <w:r xmlns:w="http://schemas.openxmlformats.org/wordprocessingml/2006/main">
        <w:t xml:space="preserve">२: मत्ती ६:३३ - "किन्तु प्रथमं परमेश्वरस्य राज्यं तस्य धर्मं च अन्वेष्यताम्, एतानि सर्वाणि युष्माकं कृते योजिताः भविष्यन्ति।"</w:t>
      </w:r>
    </w:p>
    <w:p w14:paraId="42C8E254" w14:textId="77777777" w:rsidR="000F7377" w:rsidRDefault="000F7377"/>
    <w:p w14:paraId="2F9F972B" w14:textId="77777777" w:rsidR="000F7377" w:rsidRDefault="000F7377">
      <w:r xmlns:w="http://schemas.openxmlformats.org/wordprocessingml/2006/main">
        <w:t xml:space="preserve">इब्रानियों 11:6 किन्तु विश्वासं विना तस्य प्रीतिः कर्तुं न शक्यते, यतः यः परमेश्वरस्य समीपं आगच्छति, सः विश्वासं कर्तुं अर्हति यत् सः अस्ति, ये च प्रयत्नपूर्वकं तं अन्वेषयन्ति तेषां पुरस्कारदाता अस्ति।</w:t>
      </w:r>
    </w:p>
    <w:p w14:paraId="1877209E" w14:textId="77777777" w:rsidR="000F7377" w:rsidRDefault="000F7377"/>
    <w:p w14:paraId="2D2B18A1" w14:textId="77777777" w:rsidR="000F7377" w:rsidRDefault="000F7377">
      <w:r xmlns:w="http://schemas.openxmlformats.org/wordprocessingml/2006/main">
        <w:t xml:space="preserve">ईश्वरं प्रीणयितुं विश्वासः भवितुमर्हति, ईश्वरः अस्ति, तम् अन्विषकान् पुरस्कृत्य दास्यति इति विश्वासः च भवितुमर्हति ।</w:t>
      </w:r>
    </w:p>
    <w:p w14:paraId="695C9A0C" w14:textId="77777777" w:rsidR="000F7377" w:rsidRDefault="000F7377"/>
    <w:p w14:paraId="208EBC17" w14:textId="77777777" w:rsidR="000F7377" w:rsidRDefault="000F7377">
      <w:r xmlns:w="http://schemas.openxmlformats.org/wordprocessingml/2006/main">
        <w:t xml:space="preserve">1. "विश्वासः ईश्वरस्य प्रीतिकरणस्य कुञ्जी"।</w:t>
      </w:r>
    </w:p>
    <w:p w14:paraId="1ED29041" w14:textId="77777777" w:rsidR="000F7377" w:rsidRDefault="000F7377"/>
    <w:p w14:paraId="0EF4D58C" w14:textId="77777777" w:rsidR="000F7377" w:rsidRDefault="000F7377">
      <w:r xmlns:w="http://schemas.openxmlformats.org/wordprocessingml/2006/main">
        <w:t xml:space="preserve">2. "यत्सेन ईश्वरं अन्वेष्यताम्: सः भवन्तं फलं दास्यति"।</w:t>
      </w:r>
    </w:p>
    <w:p w14:paraId="61B11DB8" w14:textId="77777777" w:rsidR="000F7377" w:rsidRDefault="000F7377"/>
    <w:p w14:paraId="62CE0F15" w14:textId="77777777" w:rsidR="000F7377" w:rsidRDefault="000F7377">
      <w:r xmlns:w="http://schemas.openxmlformats.org/wordprocessingml/2006/main">
        <w:t xml:space="preserve">1. सुभाषितम् 3:5-6 - सर्वात्मना भगवते विश्वासं कुरुत, स्वस्य अवगमने मा अवलम्ब्य; सर्वेषु मार्गेषु तस्य वशं कुरुत, सः भवतः मार्गान् ऋजुं करिष्यति।</w:t>
      </w:r>
    </w:p>
    <w:p w14:paraId="16258068" w14:textId="77777777" w:rsidR="000F7377" w:rsidRDefault="000F7377"/>
    <w:p w14:paraId="37BBDF36" w14:textId="77777777" w:rsidR="000F7377" w:rsidRDefault="000F7377">
      <w:r xmlns:w="http://schemas.openxmlformats.org/wordprocessingml/2006/main">
        <w:t xml:space="preserve">2. रोमियो 10:17 - अतः विश्वासः श्रवणात्, श्रवणात् च ख्रीष्टस्य वचनस्य माध्यमेन आगच्छति।</w:t>
      </w:r>
    </w:p>
    <w:p w14:paraId="3D6EF4C2" w14:textId="77777777" w:rsidR="000F7377" w:rsidRDefault="000F7377"/>
    <w:p w14:paraId="64B07DA8" w14:textId="77777777" w:rsidR="000F7377" w:rsidRDefault="000F7377">
      <w:r xmlns:w="http://schemas.openxmlformats.org/wordprocessingml/2006/main">
        <w:t xml:space="preserve">इब्रानियों 11:7 विश्वासेन नूहः अद्यापि अदृष्टानां विषये परमेश्वरेण सावधानः सन् भयभीतः सन् स्वगृहस्य उद्धाराय एकं जहाजं सज्जीकृतवान्। येन सः जगत् निन्दितवान्, विश्वासेन यः धर्मः अस्ति तस्य उत्तराधिकारी अभवत्।</w:t>
      </w:r>
    </w:p>
    <w:p w14:paraId="61D1854C" w14:textId="77777777" w:rsidR="000F7377" w:rsidRDefault="000F7377"/>
    <w:p w14:paraId="3DF3AAB2" w14:textId="77777777" w:rsidR="000F7377" w:rsidRDefault="000F7377">
      <w:r xmlns:w="http://schemas.openxmlformats.org/wordprocessingml/2006/main">
        <w:t xml:space="preserve">नूहः परमेश् वरेण अदृष्टानां विषयेषु चेतावनीम् अवाप्तवान्, सः भयेन कार्यं कृत्वा स्वपरिवारस्य उद्धाराय एकं जहाजं सज्जीकृतवान् । श्रद्धया सः जगतः निन्दां कृत्वा धर्मस्य उत्तराधिकारी अभवत् ।</w:t>
      </w:r>
    </w:p>
    <w:p w14:paraId="47E852B1" w14:textId="77777777" w:rsidR="000F7377" w:rsidRDefault="000F7377"/>
    <w:p w14:paraId="36B93CF3" w14:textId="77777777" w:rsidR="000F7377" w:rsidRDefault="000F7377">
      <w:r xmlns:w="http://schemas.openxmlformats.org/wordprocessingml/2006/main">
        <w:t xml:space="preserve">1. विश्वासस्य शक्तिः : नूहस्य उदाहरणात् शिक्षणम्</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श्वासेन धर्मस्य अवगमनम् : नूहस्य विरासतः</w:t>
      </w:r>
    </w:p>
    <w:p w14:paraId="3835D133" w14:textId="77777777" w:rsidR="000F7377" w:rsidRDefault="000F7377"/>
    <w:p w14:paraId="03A75BB6" w14:textId="77777777" w:rsidR="000F7377" w:rsidRDefault="000F7377">
      <w:r xmlns:w="http://schemas.openxmlformats.org/wordprocessingml/2006/main">
        <w:t xml:space="preserve">1. रोमियो 10:10 - "हृदयेन विश्वासः भवति, न्याय्यः च भवति, मुखेन च स्वीकुर्वति, उद्धारितः च भवति।"</w:t>
      </w:r>
    </w:p>
    <w:p w14:paraId="467601D9" w14:textId="77777777" w:rsidR="000F7377" w:rsidRDefault="000F7377"/>
    <w:p w14:paraId="3831CC88" w14:textId="77777777" w:rsidR="000F7377" w:rsidRDefault="000F7377">
      <w:r xmlns:w="http://schemas.openxmlformats.org/wordprocessingml/2006/main">
        <w:t xml:space="preserve">2. याकूब 2:14-17 - "भ्रातरः, यदि कश्चित् वदति यत् मम विश्वासः अस्ति, किन्तु तस्य कार्याणि नास्ति? किं तत् विश्वासः तं तारयितुं शक्नोति? यदि भ्राता वा भगिनी वा दुर्वस्त्रधारी नित्यभोजनस्य अभावः च अस्ति, तर्हि तस्य किं लाभः। युष्माकं च कश्चित् तान् वदति, “शान्तिपूर्वकं गच्छ, उष्णः, पूरितः च” इति शरीरस्य आवश्यकवस्तूनि न दत्त्वा, तस्य किं लाभः, तथैव विश्वासः अपि स्वयमेव यदि तस्याः कार्याणि नास्ति तर्हि मृता अस्ति। " " .</w:t>
      </w:r>
    </w:p>
    <w:p w14:paraId="69804A0E" w14:textId="77777777" w:rsidR="000F7377" w:rsidRDefault="000F7377"/>
    <w:p w14:paraId="79A5F451" w14:textId="77777777" w:rsidR="000F7377" w:rsidRDefault="000F7377">
      <w:r xmlns:w="http://schemas.openxmlformats.org/wordprocessingml/2006/main">
        <w:t xml:space="preserve">इब्रानियों 11:8 विश्वासेन अब्राहमः यदा उत्तराधिकाररूपेण ग्रहीतव्यं स्थानं गन्तुं आहूतः सन् आज्ञां आज्ञापितवान्। सः कुत्र गतः इति न ज्ञात्वा निर्गतवान्।</w:t>
      </w:r>
    </w:p>
    <w:p w14:paraId="6E9AC394" w14:textId="77777777" w:rsidR="000F7377" w:rsidRDefault="000F7377"/>
    <w:p w14:paraId="424E0438" w14:textId="77777777" w:rsidR="000F7377" w:rsidRDefault="000F7377">
      <w:r xmlns:w="http://schemas.openxmlformats.org/wordprocessingml/2006/main">
        <w:t xml:space="preserve">अब्राहमः यदा अज्ञातस्थानं गन्तुं आहूतः तदा परमेश्वरस्य आज्ञां आज्ञापितवान्, यद्यपि सः न जानाति स्म यत् तस्य कृते किं धारयति।</w:t>
      </w:r>
    </w:p>
    <w:p w14:paraId="4604B122" w14:textId="77777777" w:rsidR="000F7377" w:rsidRDefault="000F7377"/>
    <w:p w14:paraId="3D0C488F" w14:textId="77777777" w:rsidR="000F7377" w:rsidRDefault="000F7377">
      <w:r xmlns:w="http://schemas.openxmlformats.org/wordprocessingml/2006/main">
        <w:t xml:space="preserve">1. अनिश्चिततायाः अभावेऽपि परमेश्वरस्य आज्ञापालनं : अब्राहमस्य विश्वासात् शिक्षणम्</w:t>
      </w:r>
    </w:p>
    <w:p w14:paraId="1B485C4F" w14:textId="77777777" w:rsidR="000F7377" w:rsidRDefault="000F7377"/>
    <w:p w14:paraId="420A0BAE" w14:textId="77777777" w:rsidR="000F7377" w:rsidRDefault="000F7377">
      <w:r xmlns:w="http://schemas.openxmlformats.org/wordprocessingml/2006/main">
        <w:t xml:space="preserve">2. ईश्वरस्य तस्य योजनानां च विश्वासः : अब्राहमस्य उदाहरणम्</w:t>
      </w:r>
    </w:p>
    <w:p w14:paraId="166EE8E8" w14:textId="77777777" w:rsidR="000F7377" w:rsidRDefault="000F7377"/>
    <w:p w14:paraId="37E9C5D4" w14:textId="77777777" w:rsidR="000F7377" w:rsidRDefault="000F7377">
      <w:r xmlns:w="http://schemas.openxmlformats.org/wordprocessingml/2006/main">
        <w:t xml:space="preserve">1. उत्पत्तिः 12:1-4 - अब्राहमस्य कृते भगवतः आह्वानं यत् सः स्वगृहं त्यक्त्वा नूतनदेशं गन्तुं शक्नोति</w:t>
      </w:r>
    </w:p>
    <w:p w14:paraId="1E571CAD" w14:textId="77777777" w:rsidR="000F7377" w:rsidRDefault="000F7377"/>
    <w:p w14:paraId="0EF3D757" w14:textId="77777777" w:rsidR="000F7377" w:rsidRDefault="000F7377">
      <w:r xmlns:w="http://schemas.openxmlformats.org/wordprocessingml/2006/main">
        <w:t xml:space="preserve">2. रोमियो 4:13-17 - अब्राहमस्य परमेश्वरे विश्वासः तस्य धर्मस्य च श्रेयः तस्मै दत्तः</w:t>
      </w:r>
    </w:p>
    <w:p w14:paraId="3B98EAD0" w14:textId="77777777" w:rsidR="000F7377" w:rsidRDefault="000F7377"/>
    <w:p w14:paraId="74750EF7" w14:textId="77777777" w:rsidR="000F7377" w:rsidRDefault="000F7377">
      <w:r xmlns:w="http://schemas.openxmlformats.org/wordprocessingml/2006/main">
        <w:t xml:space="preserve">इब्रानियों 11:9 विश्वासेन सः प्रतिज्ञादेशे यथा परदेशे निवसति स्म, तस्य प्रतिज्ञायाः उत्तराधिकारिणः इसहाकस्य याकूबस्य च सह निवासस्थानेषु निवसति स्म।</w:t>
      </w:r>
    </w:p>
    <w:p w14:paraId="49CC1F07" w14:textId="77777777" w:rsidR="000F7377" w:rsidRDefault="000F7377"/>
    <w:p w14:paraId="36CF2EC7" w14:textId="77777777" w:rsidR="000F7377" w:rsidRDefault="000F7377">
      <w:r xmlns:w="http://schemas.openxmlformats.org/wordprocessingml/2006/main">
        <w:t xml:space="preserve">अब्राहमः विश्वासी पुरुषः आसीत्, यदा सः स्वपरिवारेण सह परदेशं गतः तदा सः परमेश्वरस्य प्रतिज्ञायाः उपरि अवलम्बितवान् </w:t>
      </w:r>
      <w:r xmlns:w="http://schemas.openxmlformats.org/wordprocessingml/2006/main">
        <w:lastRenderedPageBreak xmlns:w="http://schemas.openxmlformats.org/wordprocessingml/2006/main"/>
      </w:r>
      <w:r xmlns:w="http://schemas.openxmlformats.org/wordprocessingml/2006/main">
        <w:t xml:space="preserve">।</w:t>
      </w:r>
    </w:p>
    <w:p w14:paraId="45425CF6" w14:textId="77777777" w:rsidR="000F7377" w:rsidRDefault="000F7377"/>
    <w:p w14:paraId="1DF52CF3" w14:textId="77777777" w:rsidR="000F7377" w:rsidRDefault="000F7377">
      <w:r xmlns:w="http://schemas.openxmlformats.org/wordprocessingml/2006/main">
        <w:t xml:space="preserve">1. विश्वासस्य प्रतिज्ञा : विचित्रपरिस्थितौ ईश्वरस्य विश्वासः</w:t>
      </w:r>
    </w:p>
    <w:p w14:paraId="61CA291D" w14:textId="77777777" w:rsidR="000F7377" w:rsidRDefault="000F7377"/>
    <w:p w14:paraId="23981846" w14:textId="77777777" w:rsidR="000F7377" w:rsidRDefault="000F7377">
      <w:r xmlns:w="http://schemas.openxmlformats.org/wordprocessingml/2006/main">
        <w:t xml:space="preserve">2. एकत्र निवासः : अब्राहमः, इसहाकः, याकूबः च परिवारस्य बन्धनानि च</w:t>
      </w:r>
    </w:p>
    <w:p w14:paraId="1CE80DFF" w14:textId="77777777" w:rsidR="000F7377" w:rsidRDefault="000F7377"/>
    <w:p w14:paraId="0D6DBDF1" w14:textId="77777777" w:rsidR="000F7377" w:rsidRDefault="000F7377">
      <w:r xmlns:w="http://schemas.openxmlformats.org/wordprocessingml/2006/main">
        <w:t xml:space="preserve">1. उत्पत्तिः 12:1-4; १५:७-२१ - अब्राहमस्य प्रति परमेश्वरस्य प्रतिज्ञा</w:t>
      </w:r>
    </w:p>
    <w:p w14:paraId="461C72E9" w14:textId="77777777" w:rsidR="000F7377" w:rsidRDefault="000F7377"/>
    <w:p w14:paraId="4C711C80" w14:textId="77777777" w:rsidR="000F7377" w:rsidRDefault="000F7377">
      <w:r xmlns:w="http://schemas.openxmlformats.org/wordprocessingml/2006/main">
        <w:t xml:space="preserve">2. उत्पत्तिः २६:१-५; २८:१०-१५ - अब्राहमस्य, इसहाकस्य, याकूबस्य च प्रतिज्ञादेशे प्रवासः</w:t>
      </w:r>
    </w:p>
    <w:p w14:paraId="2A5F3BC2" w14:textId="77777777" w:rsidR="000F7377" w:rsidRDefault="000F7377"/>
    <w:p w14:paraId="2284527A" w14:textId="77777777" w:rsidR="000F7377" w:rsidRDefault="000F7377">
      <w:r xmlns:w="http://schemas.openxmlformats.org/wordprocessingml/2006/main">
        <w:t xml:space="preserve">इब्रानी 11:10 यतः सः एकं नगरं अन्विषत् यस्य आधाराः सन्ति, यस्य निर्मातारः निर्माता च परमेश् वरः अस्ति।</w:t>
      </w:r>
    </w:p>
    <w:p w14:paraId="495CD35C" w14:textId="77777777" w:rsidR="000F7377" w:rsidRDefault="000F7377"/>
    <w:p w14:paraId="09253D60" w14:textId="77777777" w:rsidR="000F7377" w:rsidRDefault="000F7377">
      <w:r xmlns:w="http://schemas.openxmlformats.org/wordprocessingml/2006/main">
        <w:t xml:space="preserve">अब्राहमः परमेश् वरेण निर्मितं आधारं युक्तं नगरं प्रतीक्षमाणः आसीत् ।</w:t>
      </w:r>
    </w:p>
    <w:p w14:paraId="74B05441" w14:textId="77777777" w:rsidR="000F7377" w:rsidRDefault="000F7377"/>
    <w:p w14:paraId="2B9D2D49" w14:textId="77777777" w:rsidR="000F7377" w:rsidRDefault="000F7377">
      <w:r xmlns:w="http://schemas.openxmlformats.org/wordprocessingml/2006/main">
        <w:t xml:space="preserve">1. अब्राहमस्य शाश्वतनगरे विश्वासः</w:t>
      </w:r>
    </w:p>
    <w:p w14:paraId="47DF241C" w14:textId="77777777" w:rsidR="000F7377" w:rsidRDefault="000F7377"/>
    <w:p w14:paraId="567910CD" w14:textId="77777777" w:rsidR="000F7377" w:rsidRDefault="000F7377">
      <w:r xmlns:w="http://schemas.openxmlformats.org/wordprocessingml/2006/main">
        <w:t xml:space="preserve">2. ईश्वरे अस्माकं आशायाः आधारः</w:t>
      </w:r>
    </w:p>
    <w:p w14:paraId="7D865F03" w14:textId="77777777" w:rsidR="000F7377" w:rsidRDefault="000F7377"/>
    <w:p w14:paraId="26F7EE6D" w14:textId="77777777" w:rsidR="000F7377" w:rsidRDefault="000F7377">
      <w:r xmlns:w="http://schemas.openxmlformats.org/wordprocessingml/2006/main">
        <w:t xml:space="preserve">1. यशायाह 26:4 - भगवते सदा विश्वासं कुरुत, यतः प्रभु परमेश्वरे भवतः अनन्तशिला अस्ति।</w:t>
      </w:r>
    </w:p>
    <w:p w14:paraId="10829AA6" w14:textId="77777777" w:rsidR="000F7377" w:rsidRDefault="000F7377"/>
    <w:p w14:paraId="7D739DFB" w14:textId="77777777" w:rsidR="000F7377" w:rsidRDefault="000F7377">
      <w:r xmlns:w="http://schemas.openxmlformats.org/wordprocessingml/2006/main">
        <w:t xml:space="preserve">2. 2 कोरिन्थियों 5:1 - यतः वयं जानीमः यत् यदि अस्माकं पार्थिवगृहं तंबूः नष्टः भवति तर्हि अस्माकं परमेश्वरस्य भवनं भवति, हस्तनिर्मितं गृहं, स्वर्गे शाश्वतं।</w:t>
      </w:r>
    </w:p>
    <w:p w14:paraId="5780918E" w14:textId="77777777" w:rsidR="000F7377" w:rsidRDefault="000F7377"/>
    <w:p w14:paraId="7A5CD9A9" w14:textId="77777777" w:rsidR="000F7377" w:rsidRDefault="000F7377">
      <w:r xmlns:w="http://schemas.openxmlformats.org/wordprocessingml/2006/main">
        <w:t xml:space="preserve">इब्रानियों 11:11 विश्वासेन सारा अपि बीजगर्भधारणाय बलं प्राप्य वयसि प्रसवम् अकरोत्, यतः सा तं प्रतिज्ञातं विश्वासपात्रं मन्यते स्म।</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श्रद्धायाः माध्यमेन सारा वृद्धावस्थायां बालकस्य गर्भधारणस्य बलं प्राप्तवती, यद्यपि प्रतिज्ञा असम्भव इव भासते स्म ।</w:t>
      </w:r>
    </w:p>
    <w:p w14:paraId="69D06A24" w14:textId="77777777" w:rsidR="000F7377" w:rsidRDefault="000F7377"/>
    <w:p w14:paraId="7B84E208" w14:textId="77777777" w:rsidR="000F7377" w:rsidRDefault="000F7377">
      <w:r xmlns:w="http://schemas.openxmlformats.org/wordprocessingml/2006/main">
        <w:t xml:space="preserve">१: विश्वासः अस्मान् असम्भवं प्रतीयमानं अतितर्तुं बलं दातुं शक्नोति।</w:t>
      </w:r>
    </w:p>
    <w:p w14:paraId="33E04FE2" w14:textId="77777777" w:rsidR="000F7377" w:rsidRDefault="000F7377"/>
    <w:p w14:paraId="3F65580F" w14:textId="77777777" w:rsidR="000F7377" w:rsidRDefault="000F7377">
      <w:r xmlns:w="http://schemas.openxmlformats.org/wordprocessingml/2006/main">
        <w:t xml:space="preserve">२: ईश्वरः विश्वासी अस्ति, स्वप्रतिज्ञाः कियत् अपि असम्भवाः दृश्यन्ते चेदपि पालयिष्यति।</w:t>
      </w:r>
    </w:p>
    <w:p w14:paraId="2DF011D0" w14:textId="77777777" w:rsidR="000F7377" w:rsidRDefault="000F7377"/>
    <w:p w14:paraId="6DE834A6" w14:textId="77777777" w:rsidR="000F7377" w:rsidRDefault="000F7377">
      <w:r xmlns:w="http://schemas.openxmlformats.org/wordprocessingml/2006/main">
        <w:t xml:space="preserve">१: रोमियो ४:१९-२१ - विश्वासे दुर्बलः न सन् सः प्रायः शतवर्षीयः सन् स्वशरीरं मृतं न मन्यते स्म, सारागर्भस्य मृतत्वं च न मन्यते स्म अविश्वासद्वारा; किन्तु परमेश् वरस् य महिमाम् अयच्छन् विश् वासेन दृढः आसीत्; यत् च प्रतिज्ञातं तत् सः अपि कर्तुं समर्थः इति पूर्णतया प्रत्ययितः सन्।</w:t>
      </w:r>
    </w:p>
    <w:p w14:paraId="0038A737" w14:textId="77777777" w:rsidR="000F7377" w:rsidRDefault="000F7377"/>
    <w:p w14:paraId="18739378" w14:textId="77777777" w:rsidR="000F7377" w:rsidRDefault="000F7377">
      <w:r xmlns:w="http://schemas.openxmlformats.org/wordprocessingml/2006/main">
        <w:t xml:space="preserve">२: लूका १:३७ - ईश्वरस्य हि किमपि असम्भवं न भविष्यति।</w:t>
      </w:r>
    </w:p>
    <w:p w14:paraId="24ED15B3" w14:textId="77777777" w:rsidR="000F7377" w:rsidRDefault="000F7377"/>
    <w:p w14:paraId="3666313A" w14:textId="77777777" w:rsidR="000F7377" w:rsidRDefault="000F7377">
      <w:r xmlns:w="http://schemas.openxmlformats.org/wordprocessingml/2006/main">
        <w:t xml:space="preserve">इब्रानी 11:12 अतः एकस्य अपि मृतसदृशः आकाशस्य तारा इव बहूनां समुद्रतीरे स्थिता वालुका इव असंख्यः अपि उत्पन्नः।</w:t>
      </w:r>
    </w:p>
    <w:p w14:paraId="097B48C7" w14:textId="77777777" w:rsidR="000F7377" w:rsidRDefault="000F7377"/>
    <w:p w14:paraId="59A3B170" w14:textId="77777777" w:rsidR="000F7377" w:rsidRDefault="000F7377">
      <w:r xmlns:w="http://schemas.openxmlformats.org/wordprocessingml/2006/main">
        <w:t xml:space="preserve">अब्राहमः मृतः इव उत्तमः इति मन्यते स्म, तथापि परमेश्वरः तस्मै प्रतिज्ञातवान् यत् तस्य वंशजाः आकाशे ताराणाम्, तीरे वालुका इव बहुसंख्याकाः भविष्यन्ति।</w:t>
      </w:r>
    </w:p>
    <w:p w14:paraId="77DB09E6" w14:textId="77777777" w:rsidR="000F7377" w:rsidRDefault="000F7377"/>
    <w:p w14:paraId="2917B232" w14:textId="77777777" w:rsidR="000F7377" w:rsidRDefault="000F7377">
      <w:r xmlns:w="http://schemas.openxmlformats.org/wordprocessingml/2006/main">
        <w:t xml:space="preserve">1. अब्राहमस्य विश्वासः : परमेश्वरस्य प्रतिज्ञानां सामर्थ्यम्</w:t>
      </w:r>
    </w:p>
    <w:p w14:paraId="0D1BE289" w14:textId="77777777" w:rsidR="000F7377" w:rsidRDefault="000F7377"/>
    <w:p w14:paraId="01CE685B" w14:textId="77777777" w:rsidR="000F7377" w:rsidRDefault="000F7377">
      <w:r xmlns:w="http://schemas.openxmlformats.org/wordprocessingml/2006/main">
        <w:t xml:space="preserve">2. किमपि न किमपि यावत् : श्रद्धायाः शक्तिः</w:t>
      </w:r>
    </w:p>
    <w:p w14:paraId="66862294" w14:textId="77777777" w:rsidR="000F7377" w:rsidRDefault="000F7377"/>
    <w:p w14:paraId="42E97876" w14:textId="77777777" w:rsidR="000F7377" w:rsidRDefault="000F7377">
      <w:r xmlns:w="http://schemas.openxmlformats.org/wordprocessingml/2006/main">
        <w:t xml:space="preserve">1. रोमियो 4:17-20 - अब्राहमः वंशजं प्राप्तुं असम्भवं भवति चेदपि परमेश्वरं विश्वासं कृतवान्</w:t>
      </w:r>
    </w:p>
    <w:p w14:paraId="11BF188B" w14:textId="77777777" w:rsidR="000F7377" w:rsidRDefault="000F7377"/>
    <w:p w14:paraId="6B1D3F85" w14:textId="77777777" w:rsidR="000F7377" w:rsidRDefault="000F7377">
      <w:r xmlns:w="http://schemas.openxmlformats.org/wordprocessingml/2006/main">
        <w:t xml:space="preserve">2. इब्रानियों 10:22-23 - परमेश्वरस्य समीपं गन्तुं तस्य प्रतिज्ञां च दृढतया धारयितुं विश्वासस्य शक्तिः</w:t>
      </w:r>
    </w:p>
    <w:p w14:paraId="5C1AC5E7" w14:textId="77777777" w:rsidR="000F7377" w:rsidRDefault="000F7377"/>
    <w:p w14:paraId="0A27210A" w14:textId="77777777" w:rsidR="000F7377" w:rsidRDefault="000F7377">
      <w:r xmlns:w="http://schemas.openxmlformats.org/wordprocessingml/2006/main">
        <w:t xml:space="preserve">इब्रानी 11:13 एते सर्वे प्रतिज्ञाः न प्राप्य, किन्तु दूरतः दृष्ट्वा तान् अनुनयन्तः, तान् आलिंग्य, पृथिव्यां परदेशिनः तीर्थयात्रिकाः च इति स्वीकृतवन्तः, विश्वासेन मृताः।</w:t>
      </w:r>
    </w:p>
    <w:p w14:paraId="1A2B2240" w14:textId="77777777" w:rsidR="000F7377" w:rsidRDefault="000F7377"/>
    <w:p w14:paraId="03CDABC6" w14:textId="77777777" w:rsidR="000F7377" w:rsidRDefault="000F7377">
      <w:r xmlns:w="http://schemas.openxmlformats.org/wordprocessingml/2006/main">
        <w:t xml:space="preserve">इब्रानियों ११:१३ मध्ये खण्डः तेषां विषये वदति ये विश्वासेन मृताः, ते कदापि परमेश्वरस्य प्रतिज्ञां न प्राप्तवन्तः, परन्तु तदपि विश्वासं कुर्वन्ति यत् ते पूर्णाः भविष्यन्ति।</w:t>
      </w:r>
    </w:p>
    <w:p w14:paraId="04437917" w14:textId="77777777" w:rsidR="000F7377" w:rsidRDefault="000F7377"/>
    <w:p w14:paraId="2B8916A3" w14:textId="77777777" w:rsidR="000F7377" w:rsidRDefault="000F7377">
      <w:r xmlns:w="http://schemas.openxmlformats.org/wordprocessingml/2006/main">
        <w:t xml:space="preserve">1. परमेश्वरस्य प्रतिज्ञासु विश्वासः - इब्रानियों 11:13</w:t>
      </w:r>
    </w:p>
    <w:p w14:paraId="4536364B" w14:textId="77777777" w:rsidR="000F7377" w:rsidRDefault="000F7377"/>
    <w:p w14:paraId="4BCDB53C" w14:textId="77777777" w:rsidR="000F7377" w:rsidRDefault="000F7377">
      <w:r xmlns:w="http://schemas.openxmlformats.org/wordprocessingml/2006/main">
        <w:t xml:space="preserve">2. अपरिचिताः तीर्थयात्रिकाः च इति जीवनं - इब्रानियों 11:13</w:t>
      </w:r>
    </w:p>
    <w:p w14:paraId="2DAE9E68" w14:textId="77777777" w:rsidR="000F7377" w:rsidRDefault="000F7377"/>
    <w:p w14:paraId="1EFFCCEE" w14:textId="77777777" w:rsidR="000F7377" w:rsidRDefault="000F7377">
      <w:r xmlns:w="http://schemas.openxmlformats.org/wordprocessingml/2006/main">
        <w:t xml:space="preserve">1. रोमियो 8:24-25 - यतः अस्मिन् आशाया वयं उद्धारिताः। इदानीं या आशा दृश्यते सा न आशा। कः हि यत् पश्यति तस्य आशां करोति ? परन्तु यदि वयं यत् न पश्यामः तस्य आशां कुर्मः तर्हि धैर्येन तत् प्रतीक्षामहे।</w:t>
      </w:r>
    </w:p>
    <w:p w14:paraId="5665956F" w14:textId="77777777" w:rsidR="000F7377" w:rsidRDefault="000F7377"/>
    <w:p w14:paraId="1222AE66" w14:textId="77777777" w:rsidR="000F7377" w:rsidRDefault="000F7377">
      <w:r xmlns:w="http://schemas.openxmlformats.org/wordprocessingml/2006/main">
        <w:t xml:space="preserve">2. 1 पत्रुस 2:11 - प्रियजनाः, अहं युष्मान् प्रवासिनः निर्वासितान् च आग्रहं करोमि यत् भवन्तः शरीरस्य रागान् परिहरन्तु, ये युष्माकं आत्मानं प्रति युद्धं कुर्वन्ति।</w:t>
      </w:r>
    </w:p>
    <w:p w14:paraId="5789482F" w14:textId="77777777" w:rsidR="000F7377" w:rsidRDefault="000F7377"/>
    <w:p w14:paraId="48A317B4" w14:textId="77777777" w:rsidR="000F7377" w:rsidRDefault="000F7377">
      <w:r xmlns:w="http://schemas.openxmlformats.org/wordprocessingml/2006/main">
        <w:t xml:space="preserve">इब्रानी 11:14 ये हि एतादृशं वदन्तः देशं अन्वेषयन्ति इति स्पष्टतया वदन्ति।</w:t>
      </w:r>
    </w:p>
    <w:p w14:paraId="33D12C0F" w14:textId="77777777" w:rsidR="000F7377" w:rsidRDefault="000F7377"/>
    <w:p w14:paraId="7A9402DA" w14:textId="77777777" w:rsidR="000F7377" w:rsidRDefault="000F7377">
      <w:r xmlns:w="http://schemas.openxmlformats.org/wordprocessingml/2006/main">
        <w:t xml:space="preserve">श्रेष्ठदेशार्थिनः जनाः स्ववचनेन स्वकामं प्रकटयन्ति ।</w:t>
      </w:r>
    </w:p>
    <w:p w14:paraId="1B3E695F" w14:textId="77777777" w:rsidR="000F7377" w:rsidRDefault="000F7377"/>
    <w:p w14:paraId="445D24DF" w14:textId="77777777" w:rsidR="000F7377" w:rsidRDefault="000F7377">
      <w:r xmlns:w="http://schemas.openxmlformats.org/wordprocessingml/2006/main">
        <w:t xml:space="preserve">1. स्वप्नानां प्राप्तिः : विश्वासः भवतः लक्ष्यं प्राप्तुं कथं साहाय्यं कर्तुं शक्नोति</w:t>
      </w:r>
    </w:p>
    <w:p w14:paraId="445C642A" w14:textId="77777777" w:rsidR="000F7377" w:rsidRDefault="000F7377"/>
    <w:p w14:paraId="277B8157" w14:textId="77777777" w:rsidR="000F7377" w:rsidRDefault="000F7377">
      <w:r xmlns:w="http://schemas.openxmlformats.org/wordprocessingml/2006/main">
        <w:t xml:space="preserve">2. उत्तमभविष्यस्य विश्वासस्य मूल्यम्</w:t>
      </w:r>
    </w:p>
    <w:p w14:paraId="481DB787" w14:textId="77777777" w:rsidR="000F7377" w:rsidRDefault="000F7377"/>
    <w:p w14:paraId="3716967A" w14:textId="77777777" w:rsidR="000F7377" w:rsidRDefault="000F7377">
      <w:r xmlns:w="http://schemas.openxmlformats.org/wordprocessingml/2006/main">
        <w:t xml:space="preserve">1. सुभाषितम् 13:12 - स्थगिता आशा हृदयं रोगी करोति, परन्तु पूर्णा इच्छा जीवनवृक्षः भवति।</w:t>
      </w:r>
    </w:p>
    <w:p w14:paraId="78979764" w14:textId="77777777" w:rsidR="000F7377" w:rsidRDefault="000F7377"/>
    <w:p w14:paraId="6A97C5B2" w14:textId="77777777" w:rsidR="000F7377" w:rsidRDefault="000F7377">
      <w:r xmlns:w="http://schemas.openxmlformats.org/wordprocessingml/2006/main">
        <w:t xml:space="preserve">2. स्तोत्रम् 37:4 - भगवता आनन्दं कुरु, सः भवतः हृदयस्य कामान् दास्यति।</w:t>
      </w:r>
    </w:p>
    <w:p w14:paraId="5B882CEE" w14:textId="77777777" w:rsidR="000F7377" w:rsidRDefault="000F7377"/>
    <w:p w14:paraId="12309C8D" w14:textId="77777777" w:rsidR="000F7377" w:rsidRDefault="000F7377">
      <w:r xmlns:w="http://schemas.openxmlformats.org/wordprocessingml/2006/main">
        <w:t xml:space="preserve">इब्रानियों 11:15 यदि ते यस्मात् देशात् निर्गताः तस्य देशस्य विषये मनसि कृतवन्तः स्यात् तर्हि तेषां पुनरागमनस्य अवसरः स्यात्।</w:t>
      </w:r>
    </w:p>
    <w:p w14:paraId="6DF28AE3" w14:textId="77777777" w:rsidR="000F7377" w:rsidRDefault="000F7377"/>
    <w:p w14:paraId="0CC7131D" w14:textId="77777777" w:rsidR="000F7377" w:rsidRDefault="000F7377">
      <w:r xmlns:w="http://schemas.openxmlformats.org/wordprocessingml/2006/main">
        <w:t xml:space="preserve">इब्रानीग्रन्थस्य लेखकः पाठकान् तेषां पैतृकमूलानां स्मरणं करोति, यतः ते आगताः ततः पुनरागमनस्य अवसरः प्राप्तः स्यात् इति च सूचयति ।</w:t>
      </w:r>
    </w:p>
    <w:p w14:paraId="4C3501B2" w14:textId="77777777" w:rsidR="000F7377" w:rsidRDefault="000F7377"/>
    <w:p w14:paraId="288EF26A" w14:textId="77777777" w:rsidR="000F7377" w:rsidRDefault="000F7377">
      <w:r xmlns:w="http://schemas.openxmlformats.org/wordprocessingml/2006/main">
        <w:t xml:space="preserve">1. स्मरणशक्तिः अस्माकं मूलं आलिंगयन्</w:t>
      </w:r>
    </w:p>
    <w:p w14:paraId="0EF6A3CD" w14:textId="77777777" w:rsidR="000F7377" w:rsidRDefault="000F7377"/>
    <w:p w14:paraId="26F6BA67" w14:textId="77777777" w:rsidR="000F7377" w:rsidRDefault="000F7377">
      <w:r xmlns:w="http://schemas.openxmlformats.org/wordprocessingml/2006/main">
        <w:t xml:space="preserve">2. अन्वेषणं मार्गदर्शनं च कृते अतीतं पश्यन्</w:t>
      </w:r>
    </w:p>
    <w:p w14:paraId="6259CD78" w14:textId="77777777" w:rsidR="000F7377" w:rsidRDefault="000F7377"/>
    <w:p w14:paraId="2A2C5C72" w14:textId="77777777" w:rsidR="000F7377" w:rsidRDefault="000F7377">
      <w:r xmlns:w="http://schemas.openxmlformats.org/wordprocessingml/2006/main">
        <w:t xml:space="preserve">1. उत्पत्तिः 12:1-3 - ततः परमेश् वरः अब्रामम् अवदत् यत्, “भवतः देशात्, स्वजनात्, तव पितुः गृहात् च बहिः गच्छ, यत्र अहं त्वां दर्शयिष्यामि।</w:t>
      </w:r>
    </w:p>
    <w:p w14:paraId="02E351D1" w14:textId="77777777" w:rsidR="000F7377" w:rsidRDefault="000F7377"/>
    <w:p w14:paraId="65C66E94" w14:textId="77777777" w:rsidR="000F7377" w:rsidRDefault="000F7377">
      <w:r xmlns:w="http://schemas.openxmlformats.org/wordprocessingml/2006/main">
        <w:t xml:space="preserve">2. फिलिप्पियों 3:13-14 - भ्रातरः, अहं स्वं गृहीतवान् इति न गणयामि, किन्तु एतत् एकं कार्यं करोमि, पृष्ठतः यत् किमपि अस्ति तत् विस्मृत्य, अग्रे यत् अस्ति तत् अपि प्रसारयन् अस्मि।</w:t>
      </w:r>
    </w:p>
    <w:p w14:paraId="088D11B1" w14:textId="77777777" w:rsidR="000F7377" w:rsidRDefault="000F7377"/>
    <w:p w14:paraId="26EC6953" w14:textId="77777777" w:rsidR="000F7377" w:rsidRDefault="000F7377">
      <w:r xmlns:w="http://schemas.openxmlformats.org/wordprocessingml/2006/main">
        <w:t xml:space="preserve">इब्रानी 11:16 किन्तु इदानीं ते उत्तमदेशं अर्थात् स्वर्गीयं देशं इच्छन्ति, अतः परमेश्वरः तेषां परमेश्वरः इति वक्तुं न लज्जते, यतः सः तेषां कृते नगरं सज्जीकृतवान्।</w:t>
      </w:r>
    </w:p>
    <w:p w14:paraId="56916D91" w14:textId="77777777" w:rsidR="000F7377" w:rsidRDefault="000F7377"/>
    <w:p w14:paraId="24253A68" w14:textId="77777777" w:rsidR="000F7377" w:rsidRDefault="000F7377">
      <w:r xmlns:w="http://schemas.openxmlformats.org/wordprocessingml/2006/main">
        <w:t xml:space="preserve">ईश्वरस्य जनाः उत्तमं देशं स्वर्गीयं देशं इच्छन्ति, ईश्वरः तेषां ईश्वरः इति उच्यमानः न लज्जते यतः तेषां कृते नगरं सज्जीकृतवान्।</w:t>
      </w:r>
    </w:p>
    <w:p w14:paraId="433E5C62" w14:textId="77777777" w:rsidR="000F7377" w:rsidRDefault="000F7377"/>
    <w:p w14:paraId="4A6AE2B5" w14:textId="77777777" w:rsidR="000F7377" w:rsidRDefault="000F7377">
      <w:r xmlns:w="http://schemas.openxmlformats.org/wordprocessingml/2006/main">
        <w:t xml:space="preserve">1. ईश्वरस्य विश्वासस्य जीवनं जीवितुं शाश्वतगृहस्य मार्गः अस्ति।</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मेश्वरस्य प्रतिज्ञाः निश्चिताः सन्ति तस्य निष्ठा च शाश्वती अस्ति।</w:t>
      </w:r>
    </w:p>
    <w:p w14:paraId="39A0FC1E" w14:textId="77777777" w:rsidR="000F7377" w:rsidRDefault="000F7377"/>
    <w:p w14:paraId="6FF4E02A" w14:textId="77777777" w:rsidR="000F7377" w:rsidRDefault="000F7377">
      <w:r xmlns:w="http://schemas.openxmlformats.org/wordprocessingml/2006/main">
        <w:t xml:space="preserve">1. योहनः 14:1-3 भवतः हृदयं मा व्याकुलं भवतु, यूयं परमेश्वरे विश्वासं कुर्वन्ति, मयि अपि विश्वासं कुर्वन्ति। मम पितुः गृहे बहूनि भवनानि सन्ति, यदि न स्यात् तर्हि अहं भवद्भ्यः वदिष्यामि स्म। अहं भवतः कृते स्थानं सज्जीकर्तुं गच्छामि।</w:t>
      </w:r>
    </w:p>
    <w:p w14:paraId="2048A039" w14:textId="77777777" w:rsidR="000F7377" w:rsidRDefault="000F7377"/>
    <w:p w14:paraId="1D377304" w14:textId="77777777" w:rsidR="000F7377" w:rsidRDefault="000F7377">
      <w:r xmlns:w="http://schemas.openxmlformats.org/wordprocessingml/2006/main">
        <w:t xml:space="preserve">2. यशायाह 26:1 तस्मिन् दिने यहूदादेशे एतत् गीतं गायिष्यते; अस्माकं दृढं नगरं अस्ति; भित्तिषु दुर्गेषु च ईश्वरः मोक्षं नियुक्तं करिष्यति।</w:t>
      </w:r>
    </w:p>
    <w:p w14:paraId="73441ECA" w14:textId="77777777" w:rsidR="000F7377" w:rsidRDefault="000F7377"/>
    <w:p w14:paraId="175E3062" w14:textId="77777777" w:rsidR="000F7377" w:rsidRDefault="000F7377">
      <w:r xmlns:w="http://schemas.openxmlformats.org/wordprocessingml/2006/main">
        <w:t xml:space="preserve">इब्रानियों 11:17 विश्वासेन अब्राहमः परीक्षितः सन् इसहाकं बलिदानं कृतवान्, प्रतिज्ञां प्राप्तवान् सः स्वस्य एकपुत्रं बलिदानं कृतवान्।</w:t>
      </w:r>
    </w:p>
    <w:p w14:paraId="1372E2F7" w14:textId="77777777" w:rsidR="000F7377" w:rsidRDefault="000F7377"/>
    <w:p w14:paraId="3979DC85" w14:textId="77777777" w:rsidR="000F7377" w:rsidRDefault="000F7377">
      <w:r xmlns:w="http://schemas.openxmlformats.org/wordprocessingml/2006/main">
        <w:t xml:space="preserve">अब्राहमस्य विश्वासः तदा प्रदर्शितः यदा सः इसहाकं बलिदानरूपेण अर्पितवान्।</w:t>
      </w:r>
    </w:p>
    <w:p w14:paraId="130DBC67" w14:textId="77777777" w:rsidR="000F7377" w:rsidRDefault="000F7377"/>
    <w:p w14:paraId="110165FB" w14:textId="77777777" w:rsidR="000F7377" w:rsidRDefault="000F7377">
      <w:r xmlns:w="http://schemas.openxmlformats.org/wordprocessingml/2006/main">
        <w:t xml:space="preserve">1. विश्वासस्य शक्तिः : अब्राहमस्य विश्वासेन परमेश्वरे विश्वासः कथं प्रदर्शितः</w:t>
      </w:r>
    </w:p>
    <w:p w14:paraId="7DB20840" w14:textId="77777777" w:rsidR="000F7377" w:rsidRDefault="000F7377"/>
    <w:p w14:paraId="31F376B0" w14:textId="77777777" w:rsidR="000F7377" w:rsidRDefault="000F7377">
      <w:r xmlns:w="http://schemas.openxmlformats.org/wordprocessingml/2006/main">
        <w:t xml:space="preserve">2. बलिदानात्मकप्रेम : अब्राहमस्य ईश्वरस्य निःशर्तं आज्ञापालनम्</w:t>
      </w:r>
    </w:p>
    <w:p w14:paraId="641D0617" w14:textId="77777777" w:rsidR="000F7377" w:rsidRDefault="000F7377"/>
    <w:p w14:paraId="487F9D7C" w14:textId="77777777" w:rsidR="000F7377" w:rsidRDefault="000F7377">
      <w:r xmlns:w="http://schemas.openxmlformats.org/wordprocessingml/2006/main">
        <w:t xml:space="preserve">1. उत्पत्तिः 22:1-19</w:t>
      </w:r>
    </w:p>
    <w:p w14:paraId="62C984EC" w14:textId="77777777" w:rsidR="000F7377" w:rsidRDefault="000F7377"/>
    <w:p w14:paraId="67FD3AA2" w14:textId="77777777" w:rsidR="000F7377" w:rsidRDefault="000F7377">
      <w:r xmlns:w="http://schemas.openxmlformats.org/wordprocessingml/2006/main">
        <w:t xml:space="preserve">2. याकूब 2:21-23</w:t>
      </w:r>
    </w:p>
    <w:p w14:paraId="78BF3E14" w14:textId="77777777" w:rsidR="000F7377" w:rsidRDefault="000F7377"/>
    <w:p w14:paraId="5BBD6E50" w14:textId="77777777" w:rsidR="000F7377" w:rsidRDefault="000F7377">
      <w:r xmlns:w="http://schemas.openxmlformats.org/wordprocessingml/2006/main">
        <w:t xml:space="preserve">इब्रानी 11:18 तस्य विषये उक्तं यत्, “इसहाके तव वंशजः इति उच्यते।</w:t>
      </w:r>
    </w:p>
    <w:p w14:paraId="0D3DE661" w14:textId="77777777" w:rsidR="000F7377" w:rsidRDefault="000F7377"/>
    <w:p w14:paraId="1ABBDF9F" w14:textId="77777777" w:rsidR="000F7377" w:rsidRDefault="000F7377">
      <w:r xmlns:w="http://schemas.openxmlformats.org/wordprocessingml/2006/main">
        <w:t xml:space="preserve">असम्भव इव भासते अपि ईश्वरः स्वप्रतिज्ञासु निष्ठावान् भवति।</w:t>
      </w:r>
    </w:p>
    <w:p w14:paraId="347E9C12" w14:textId="77777777" w:rsidR="000F7377" w:rsidRDefault="000F7377"/>
    <w:p w14:paraId="7836390D" w14:textId="77777777" w:rsidR="000F7377" w:rsidRDefault="000F7377">
      <w:r xmlns:w="http://schemas.openxmlformats.org/wordprocessingml/2006/main">
        <w:t xml:space="preserve">१: असम्भवपरिस्थितेः सम्मुखे ईश्वरस्य निष्ठा</w:t>
      </w:r>
    </w:p>
    <w:p w14:paraId="533791BF" w14:textId="77777777" w:rsidR="000F7377" w:rsidRDefault="000F7377"/>
    <w:p w14:paraId="15DF2721" w14:textId="77777777" w:rsidR="000F7377" w:rsidRDefault="000F7377">
      <w:r xmlns:w="http://schemas.openxmlformats.org/wordprocessingml/2006/main">
        <w:t xml:space="preserve">२: यदा जीवनं अप्रत्याशितम् भवति तदा ईश्वरस्य प्रतिज्ञासु विश्वासः</w:t>
      </w:r>
    </w:p>
    <w:p w14:paraId="2CECCF31" w14:textId="77777777" w:rsidR="000F7377" w:rsidRDefault="000F7377"/>
    <w:p w14:paraId="13D5591B" w14:textId="77777777" w:rsidR="000F7377" w:rsidRDefault="000F7377">
      <w:r xmlns:w="http://schemas.openxmlformats.org/wordprocessingml/2006/main">
        <w:t xml:space="preserve">१: उत्पत्तिः १७:१९ - ततः परमेश् वरः अवदत् , तव भार्या सारा भवतः पुत्रं जनयिष्यति । त्वं तस्य नाम इसहाकं कथयिष्यसि, अहं तस्य सन्धिं तस्य अनन्तसन्धिरूपेण तस्य वंशजेन च सह मम सन्धिं स्थापयिष्यामि।</w:t>
      </w:r>
    </w:p>
    <w:p w14:paraId="7AC80D2A" w14:textId="77777777" w:rsidR="000F7377" w:rsidRDefault="000F7377"/>
    <w:p w14:paraId="67ADF27A" w14:textId="77777777" w:rsidR="000F7377" w:rsidRDefault="000F7377">
      <w:r xmlns:w="http://schemas.openxmlformats.org/wordprocessingml/2006/main">
        <w:t xml:space="preserve">२: रोमियो ४:१७-२१ - (यथा लिखितम् अस्ति, मया त्वां बहुराष्ट्रानां पिता कृतः) यस्य पुरतः सः विश्वासं कृतवान्, सः परमेश्वरः, यः मृतान् सजीवं करोति, अभूतवस्तूनि च तान् इव आह्वयति आसन्‌। सः आशायाः विरुद्धं आशायां विश्वासं कृतवान् यत् सः बहुराष्ट्राणां पिता भवेत्। यथा उक्तं, तव वंशजः एवम् भविष्यति। विश्वासे दुर्बलः न सन् सः प्रायः शतवर्षीयः सन् स्वशरीरं मृतं न मन्यते स्म, सारागर्भस्य मृतं च न मन्यते स्म, अविश्वासेन परमेश्वरस्य प्रतिज्ञां न स्तब्धः। किन्तु परमेश् वरस् य महिमाम् अयच्छन् विश् वासेन दृढः आसीत्।</w:t>
      </w:r>
    </w:p>
    <w:p w14:paraId="173C13A8" w14:textId="77777777" w:rsidR="000F7377" w:rsidRDefault="000F7377"/>
    <w:p w14:paraId="76CAC5A1" w14:textId="77777777" w:rsidR="000F7377" w:rsidRDefault="000F7377">
      <w:r xmlns:w="http://schemas.openxmlformats.org/wordprocessingml/2006/main">
        <w:t xml:space="preserve">इब्रानियों 11:19 परमेश् वरः तं मृतात् अपि पुनरुत्थापयितुं समर्थः अभवत् इति गणयन्; यतः अपि सः तं आकृतौ गृहीतवान्।</w:t>
      </w:r>
    </w:p>
    <w:p w14:paraId="5C0CBB21" w14:textId="77777777" w:rsidR="000F7377" w:rsidRDefault="000F7377"/>
    <w:p w14:paraId="6F73D4C0" w14:textId="77777777" w:rsidR="000F7377" w:rsidRDefault="000F7377">
      <w:r xmlns:w="http://schemas.openxmlformats.org/wordprocessingml/2006/main">
        <w:t xml:space="preserve">इब्रानीग्रन्थस्य लेखकः स्वीकुर्वति यत् परमेश्वरः येशुं मृतात् पुनरुत्थानं कर्तुं समर्थः अभवत्।</w:t>
      </w:r>
    </w:p>
    <w:p w14:paraId="49B5BBF1" w14:textId="77777777" w:rsidR="000F7377" w:rsidRDefault="000F7377"/>
    <w:p w14:paraId="5BF7DF7F" w14:textId="77777777" w:rsidR="000F7377" w:rsidRDefault="000F7377">
      <w:r xmlns:w="http://schemas.openxmlformats.org/wordprocessingml/2006/main">
        <w:t xml:space="preserve">१: ईश्वरस्य शक्तिः : ईश्वरः असम्भवं कथं कर्तुं शक्नोति</w:t>
      </w:r>
    </w:p>
    <w:p w14:paraId="4F45E7E6" w14:textId="77777777" w:rsidR="000F7377" w:rsidRDefault="000F7377"/>
    <w:p w14:paraId="47DE3773" w14:textId="77777777" w:rsidR="000F7377" w:rsidRDefault="000F7377">
      <w:r xmlns:w="http://schemas.openxmlformats.org/wordprocessingml/2006/main">
        <w:t xml:space="preserve">२: पुनरुत्थानम् : ईश्वरस्य विजयस्य चिह्नम्</w:t>
      </w:r>
    </w:p>
    <w:p w14:paraId="330208E6" w14:textId="77777777" w:rsidR="000F7377" w:rsidRDefault="000F7377"/>
    <w:p w14:paraId="701C3C63" w14:textId="77777777" w:rsidR="000F7377" w:rsidRDefault="000F7377">
      <w:r xmlns:w="http://schemas.openxmlformats.org/wordprocessingml/2006/main">
        <w:t xml:space="preserve">१: रोमियो ८:११ - "किन्तु यः येशुं मृतात् पुनरुत्थापितवान् तस्य आत्मा यदि युष्मासु निवसति तर्हि यः ख्रीष्टं मृतात् पुनरुत्थापितवान् सः युष्मासु निवसन् आत्मना युष्माकं मर्त्यशरीरान् अपि जीवितं करिष्यति।</w:t>
      </w:r>
    </w:p>
    <w:p w14:paraId="0645A432" w14:textId="77777777" w:rsidR="000F7377" w:rsidRDefault="000F7377"/>
    <w:p w14:paraId="38B8B9F4" w14:textId="77777777" w:rsidR="000F7377" w:rsidRDefault="000F7377">
      <w:r xmlns:w="http://schemas.openxmlformats.org/wordprocessingml/2006/main">
        <w:t xml:space="preserve">२: योहनः ११:२५ - "येशुः तां अवदत्, अहं पुनरुत्थानम् जीवनं च अस्मि, यः मयि विश्वासं करोति </w:t>
      </w:r>
      <w:r xmlns:w="http://schemas.openxmlformats.org/wordprocessingml/2006/main">
        <w:lastRenderedPageBreak xmlns:w="http://schemas.openxmlformats.org/wordprocessingml/2006/main"/>
      </w:r>
      <w:r xmlns:w="http://schemas.openxmlformats.org/wordprocessingml/2006/main">
        <w:t xml:space="preserve">सः मृतः सन् अपि जीविष्यति।"</w:t>
      </w:r>
    </w:p>
    <w:p w14:paraId="21C28A6D" w14:textId="77777777" w:rsidR="000F7377" w:rsidRDefault="000F7377"/>
    <w:p w14:paraId="3F4547B2" w14:textId="77777777" w:rsidR="000F7377" w:rsidRDefault="000F7377">
      <w:r xmlns:w="http://schemas.openxmlformats.org/wordprocessingml/2006/main">
        <w:t xml:space="preserve">इब्रानियों 11:20 विश्वासेन इसहाकः याकूबं एसावं च भविष्यत्विषयेषु आशीर्वादं दत्तवान्।</w:t>
      </w:r>
    </w:p>
    <w:p w14:paraId="5FDC582C" w14:textId="77777777" w:rsidR="000F7377" w:rsidRDefault="000F7377"/>
    <w:p w14:paraId="232F6807" w14:textId="77777777" w:rsidR="000F7377" w:rsidRDefault="000F7377">
      <w:r xmlns:w="http://schemas.openxmlformats.org/wordprocessingml/2006/main">
        <w:t xml:space="preserve">इसहाकः स्वपुत्रौ याकूबौ एसावौ च भविष्यस्य विषये विश्वासेन आशीर्वादं दत्तवान्।</w:t>
      </w:r>
    </w:p>
    <w:p w14:paraId="6CB6986D" w14:textId="77777777" w:rsidR="000F7377" w:rsidRDefault="000F7377"/>
    <w:p w14:paraId="34027D2B" w14:textId="77777777" w:rsidR="000F7377" w:rsidRDefault="000F7377">
      <w:r xmlns:w="http://schemas.openxmlformats.org/wordprocessingml/2006/main">
        <w:t xml:space="preserve">1. विश्वासस्य शक्तिः : इसहाकस्य आशीर्वादः अस्मान् कथं प्रेरयितुं शक्नोति</w:t>
      </w:r>
    </w:p>
    <w:p w14:paraId="5E889FEE" w14:textId="77777777" w:rsidR="000F7377" w:rsidRDefault="000F7377"/>
    <w:p w14:paraId="3A6C47FA" w14:textId="77777777" w:rsidR="000F7377" w:rsidRDefault="000F7377">
      <w:r xmlns:w="http://schemas.openxmlformats.org/wordprocessingml/2006/main">
        <w:t xml:space="preserve">2. अधुना जीवनं : इसहाकस्य आशीर्वादस्य महत्त्वम्</w:t>
      </w:r>
    </w:p>
    <w:p w14:paraId="6712057A" w14:textId="77777777" w:rsidR="000F7377" w:rsidRDefault="000F7377"/>
    <w:p w14:paraId="39691A59" w14:textId="77777777" w:rsidR="000F7377" w:rsidRDefault="000F7377">
      <w:r xmlns:w="http://schemas.openxmlformats.org/wordprocessingml/2006/main">
        <w:t xml:space="preserve">1. उत्पत्तिः 27:27-29 - इसहाकस्य याकूबस्य आशीर्वादः</w:t>
      </w:r>
    </w:p>
    <w:p w14:paraId="102499EF" w14:textId="77777777" w:rsidR="000F7377" w:rsidRDefault="000F7377"/>
    <w:p w14:paraId="673211E1" w14:textId="77777777" w:rsidR="000F7377" w:rsidRDefault="000F7377">
      <w:r xmlns:w="http://schemas.openxmlformats.org/wordprocessingml/2006/main">
        <w:t xml:space="preserve">2. उत्पत्तिः 27:30-40 - इसहाकस्य एसावस्य आशीर्वादः</w:t>
      </w:r>
    </w:p>
    <w:p w14:paraId="06E4DD74" w14:textId="77777777" w:rsidR="000F7377" w:rsidRDefault="000F7377"/>
    <w:p w14:paraId="15105028" w14:textId="77777777" w:rsidR="000F7377" w:rsidRDefault="000F7377">
      <w:r xmlns:w="http://schemas.openxmlformats.org/wordprocessingml/2006/main">
        <w:t xml:space="preserve">इब्रानी 11:21 विश्वासेन याकूबः म्रियमाणः सन् योसेफस्य पुत्रयोः आशीर्वादं दत्तवान्। दण्डशिखरं च अवलम्ब्य पूजितवान्।</w:t>
      </w:r>
    </w:p>
    <w:p w14:paraId="2DDFDE08" w14:textId="77777777" w:rsidR="000F7377" w:rsidRDefault="000F7377"/>
    <w:p w14:paraId="0055A809" w14:textId="77777777" w:rsidR="000F7377" w:rsidRDefault="000F7377">
      <w:r xmlns:w="http://schemas.openxmlformats.org/wordprocessingml/2006/main">
        <w:t xml:space="preserve">याकूबः मृत्युसमीपं गच्छन् स्वपुत्रान् विश्वासेन आशीर्वादं दत्तवान्।</w:t>
      </w:r>
    </w:p>
    <w:p w14:paraId="711C0D8D" w14:textId="77777777" w:rsidR="000F7377" w:rsidRDefault="000F7377"/>
    <w:p w14:paraId="5C40C179" w14:textId="77777777" w:rsidR="000F7377" w:rsidRDefault="000F7377">
      <w:r xmlns:w="http://schemas.openxmlformats.org/wordprocessingml/2006/main">
        <w:t xml:space="preserve">1. कठिनसमये विश्वासस्य शक्तिः</w:t>
      </w:r>
    </w:p>
    <w:p w14:paraId="3B4B32B9" w14:textId="77777777" w:rsidR="000F7377" w:rsidRDefault="000F7377"/>
    <w:p w14:paraId="4EE5AF09" w14:textId="77777777" w:rsidR="000F7377" w:rsidRDefault="000F7377">
      <w:r xmlns:w="http://schemas.openxmlformats.org/wordprocessingml/2006/main">
        <w:t xml:space="preserve">2. अस्माकं बालकानां आशीर्वादस्य विरासतः</w:t>
      </w:r>
    </w:p>
    <w:p w14:paraId="5C78BF37" w14:textId="77777777" w:rsidR="000F7377" w:rsidRDefault="000F7377"/>
    <w:p w14:paraId="1F4C7DBE" w14:textId="77777777" w:rsidR="000F7377" w:rsidRDefault="000F7377">
      <w:r xmlns:w="http://schemas.openxmlformats.org/wordprocessingml/2006/main">
        <w:t xml:space="preserve">1. याकूब 1:2-4 - भ्रातरः, यदा भवन्तः विविधपरीक्षां प्राप्नुवन्ति तदा सर्वं आनन्दं गणयन्तु, यतः यूयं जानन्ति यत् भवतः विश्वासस्य परीक्षा दृढतां जनयति। स्थिरतायाः च पूर्णः प्रभावः भवतु, येन यूयं सिद्धाः पूर्णाः च भवेयुः, किमपि अभावहीनाः च भवेयुः।</w:t>
      </w:r>
    </w:p>
    <w:p w14:paraId="5480B6EB" w14:textId="77777777" w:rsidR="000F7377" w:rsidRDefault="000F7377"/>
    <w:p w14:paraId="68F6277E" w14:textId="77777777" w:rsidR="000F7377" w:rsidRDefault="000F7377">
      <w:r xmlns:w="http://schemas.openxmlformats.org/wordprocessingml/2006/main">
        <w:t xml:space="preserve">2. सुभाषितम् 13:22 -सत्पुरुषः स्वसन्ततिभ्यः उत्तराधिकारं त्यजति, परन्तु पापिनः धनं धर्मिणां कृते निक्षिप्तं भवति।</w:t>
      </w:r>
    </w:p>
    <w:p w14:paraId="4655E99C" w14:textId="77777777" w:rsidR="000F7377" w:rsidRDefault="000F7377"/>
    <w:p w14:paraId="68EFE188" w14:textId="77777777" w:rsidR="000F7377" w:rsidRDefault="000F7377">
      <w:r xmlns:w="http://schemas.openxmlformats.org/wordprocessingml/2006/main">
        <w:t xml:space="preserve">इब्रानी 11:22 विश्वासेन योसेफः मृतः सन् इस्राएलस्य सन्तानानां गमनस्य उल्लेखं कृतवान्। तस्य अस्थिविषये आज्ञां च दत्तवान्।</w:t>
      </w:r>
    </w:p>
    <w:p w14:paraId="55AC12C5" w14:textId="77777777" w:rsidR="000F7377" w:rsidRDefault="000F7377"/>
    <w:p w14:paraId="4558ECC7" w14:textId="77777777" w:rsidR="000F7377" w:rsidRDefault="000F7377">
      <w:r xmlns:w="http://schemas.openxmlformats.org/wordprocessingml/2006/main">
        <w:t xml:space="preserve">विश्वासी योसेफः मृत्योः पूर्वं इस्राएलीनां पलायनस्य उल्लेखं कृत्वा स्वस्य अस्थिविषये निर्देशं दत्तवान् ।</w:t>
      </w:r>
    </w:p>
    <w:p w14:paraId="7F8066A1" w14:textId="77777777" w:rsidR="000F7377" w:rsidRDefault="000F7377"/>
    <w:p w14:paraId="7BEE349B" w14:textId="77777777" w:rsidR="000F7377" w:rsidRDefault="000F7377">
      <w:r xmlns:w="http://schemas.openxmlformats.org/wordprocessingml/2006/main">
        <w:t xml:space="preserve">1. विश्वासस्य शक्तिः : योसेफस्य उदाहरणम्</w:t>
      </w:r>
    </w:p>
    <w:p w14:paraId="7C6523E7" w14:textId="77777777" w:rsidR="000F7377" w:rsidRDefault="000F7377"/>
    <w:p w14:paraId="4F1F5006" w14:textId="77777777" w:rsidR="000F7377" w:rsidRDefault="000F7377">
      <w:r xmlns:w="http://schemas.openxmlformats.org/wordprocessingml/2006/main">
        <w:t xml:space="preserve">2. परमेश्वरस्य इच्छायाः अनुसरणं : योसेफस्य अन्तिमवचनात् पाठाः</w:t>
      </w:r>
    </w:p>
    <w:p w14:paraId="7F4DE0CD" w14:textId="77777777" w:rsidR="000F7377" w:rsidRDefault="000F7377"/>
    <w:p w14:paraId="69B60484" w14:textId="77777777" w:rsidR="000F7377" w:rsidRDefault="000F7377">
      <w:r xmlns:w="http://schemas.openxmlformats.org/wordprocessingml/2006/main">
        <w:t xml:space="preserve">1. रोमियो 1:17 - “यतो हि विश्वासात् परमेश् वरस् य धार्मिकता प्रकटिता भवति, यथा लिखितं यत्, ‘धर्मिणः विश्वासेन जीविष्यन्ति।”</w:t>
      </w:r>
    </w:p>
    <w:p w14:paraId="06D83976" w14:textId="77777777" w:rsidR="000F7377" w:rsidRDefault="000F7377"/>
    <w:p w14:paraId="302120DC" w14:textId="77777777" w:rsidR="000F7377" w:rsidRDefault="000F7377">
      <w:r xmlns:w="http://schemas.openxmlformats.org/wordprocessingml/2006/main">
        <w:t xml:space="preserve">2. योहनः 15:14 - “यदि मया आज्ञापितं तत् कुर्वन्ति चेत् यूयं मम मित्राणि सन्ति।”</w:t>
      </w:r>
    </w:p>
    <w:p w14:paraId="01F66C38" w14:textId="77777777" w:rsidR="000F7377" w:rsidRDefault="000F7377"/>
    <w:p w14:paraId="65A26114" w14:textId="77777777" w:rsidR="000F7377" w:rsidRDefault="000F7377">
      <w:r xmlns:w="http://schemas.openxmlformats.org/wordprocessingml/2006/main">
        <w:t xml:space="preserve">इब्रानियों 11:23 विश्वासेन मूसा जन्म प्राप्य मासत्रयं यावत् स्वमातापितरौ निगूढः अभवत् यतः ते तं सम्यक् बालकं दृष्टवन्तः। ते च राज्ञः आज्ञां न बिभ्यन्ति स्म।</w:t>
      </w:r>
    </w:p>
    <w:p w14:paraId="21733A13" w14:textId="77777777" w:rsidR="000F7377" w:rsidRDefault="000F7377"/>
    <w:p w14:paraId="5C87B468" w14:textId="77777777" w:rsidR="000F7377" w:rsidRDefault="000F7377">
      <w:r xmlns:w="http://schemas.openxmlformats.org/wordprocessingml/2006/main">
        <w:t xml:space="preserve">मूसा यदा जन्म प्राप्य परमेश्वरस्य इच्छायाः आज्ञापालने निगूढः अभवत् तदा विश्वासस्य उदाहरणम् आसीत्।</w:t>
      </w:r>
    </w:p>
    <w:p w14:paraId="5D20DAE3" w14:textId="77777777" w:rsidR="000F7377" w:rsidRDefault="000F7377"/>
    <w:p w14:paraId="507A1FE3" w14:textId="77777777" w:rsidR="000F7377" w:rsidRDefault="000F7377">
      <w:r xmlns:w="http://schemas.openxmlformats.org/wordprocessingml/2006/main">
        <w:t xml:space="preserve">१: ईश्वरस्य विषये अस्माकं विश्वासः अस्मान् सर्वदा हानिभ्यः रक्षिष्यति, भवेत् किमपि व्ययः।</w:t>
      </w:r>
    </w:p>
    <w:p w14:paraId="7826371B" w14:textId="77777777" w:rsidR="000F7377" w:rsidRDefault="000F7377"/>
    <w:p w14:paraId="6D1CF95F" w14:textId="77777777" w:rsidR="000F7377" w:rsidRDefault="000F7377">
      <w:r xmlns:w="http://schemas.openxmlformats.org/wordprocessingml/2006/main">
        <w:t xml:space="preserve">२: अस्माभिः ईश्वरस्य योजनायां विश्वासः करणीयः, तस्य इच्छां कर्तुं विश्वासः च भवितुमर्हति, यदा अपि कठिनं भवति।</w:t>
      </w:r>
    </w:p>
    <w:p w14:paraId="0B97A761" w14:textId="77777777" w:rsidR="000F7377" w:rsidRDefault="000F7377"/>
    <w:p w14:paraId="53FCDD13" w14:textId="77777777" w:rsidR="000F7377" w:rsidRDefault="000F7377">
      <w:r xmlns:w="http://schemas.openxmlformats.org/wordprocessingml/2006/main">
        <w:t xml:space="preserve">1: Exodus 2:2-4 ततः सा गर्भवती पुत्रं जनयति स्म, ततः सा तं सुबालकं दृष्ट्वा मासत्रयं निगूहति स्म।</w:t>
      </w:r>
    </w:p>
    <w:p w14:paraId="26B9FB85" w14:textId="77777777" w:rsidR="000F7377" w:rsidRDefault="000F7377"/>
    <w:p w14:paraId="47F2DA15" w14:textId="77777777" w:rsidR="000F7377" w:rsidRDefault="000F7377">
      <w:r xmlns:w="http://schemas.openxmlformats.org/wordprocessingml/2006/main">
        <w:t xml:space="preserve">2: मत्ती 10:28-29 ये शरीरं हन्ति, किन्तु आत्मानं हन्तुं न शक्नुवन्ति, तेभ्यः मा भयं कुरुत, अपितु नरकं आत्मानं शरीरं च नाशयितुं समर्थं भयं कुरुत।</w:t>
      </w:r>
    </w:p>
    <w:p w14:paraId="4AA53D62" w14:textId="77777777" w:rsidR="000F7377" w:rsidRDefault="000F7377"/>
    <w:p w14:paraId="4030A5B4" w14:textId="77777777" w:rsidR="000F7377" w:rsidRDefault="000F7377">
      <w:r xmlns:w="http://schemas.openxmlformats.org/wordprocessingml/2006/main">
        <w:t xml:space="preserve">इब्रानी 11:24 विश्वासेन मूसा वर्षीयः सन् फिरौनपुत्र्याः पुत्रः इति वक्तुं न अस्वीकृतवान्।</w:t>
      </w:r>
    </w:p>
    <w:p w14:paraId="2551C0B6" w14:textId="77777777" w:rsidR="000F7377" w:rsidRDefault="000F7377"/>
    <w:p w14:paraId="4C5AC32F" w14:textId="77777777" w:rsidR="000F7377" w:rsidRDefault="000F7377">
      <w:r xmlns:w="http://schemas.openxmlformats.org/wordprocessingml/2006/main">
        <w:t xml:space="preserve">मूसा स्वस्य तादात्म्यस्य अपेक्षया विश्वासं चिनोति स्म।</w:t>
      </w:r>
    </w:p>
    <w:p w14:paraId="50FEBD56" w14:textId="77777777" w:rsidR="000F7377" w:rsidRDefault="000F7377"/>
    <w:p w14:paraId="57B26F39" w14:textId="77777777" w:rsidR="000F7377" w:rsidRDefault="000F7377">
      <w:r xmlns:w="http://schemas.openxmlformats.org/wordprocessingml/2006/main">
        <w:t xml:space="preserve">1. ईश्वरस्य निष्ठा सर्वदा कस्यापि पार्थिवपरिचयस्य स्थानं गृह्णीयात्।</w:t>
      </w:r>
    </w:p>
    <w:p w14:paraId="7361B585" w14:textId="77777777" w:rsidR="000F7377" w:rsidRDefault="000F7377"/>
    <w:p w14:paraId="067DAB07" w14:textId="77777777" w:rsidR="000F7377" w:rsidRDefault="000F7377">
      <w:r xmlns:w="http://schemas.openxmlformats.org/wordprocessingml/2006/main">
        <w:t xml:space="preserve">2. ईश्वरस्य विश्वासः अस्मान् लौकिकआकांक्षाणां अपेक्षया विश्वासं चयनं कर्तुं शक्तिं ददाति।</w:t>
      </w:r>
    </w:p>
    <w:p w14:paraId="1E16DAD3" w14:textId="77777777" w:rsidR="000F7377" w:rsidRDefault="000F7377"/>
    <w:p w14:paraId="6DD59BBA" w14:textId="77777777" w:rsidR="000F7377" w:rsidRDefault="000F7377">
      <w:r xmlns:w="http://schemas.openxmlformats.org/wordprocessingml/2006/main">
        <w:t xml:space="preserve">1. गलाती 5:1, “स्वतन्त्रतायाः कृते एव ख्रीष्टः अस्मान् मुक्तवान्। स्थिराः भवन्तु तर्हि दासत्वस्य युगेन पुनः भारं मा भवन्तु” इति ।</w:t>
      </w:r>
    </w:p>
    <w:p w14:paraId="36C42EEC" w14:textId="77777777" w:rsidR="000F7377" w:rsidRDefault="000F7377"/>
    <w:p w14:paraId="1F48F36C" w14:textId="77777777" w:rsidR="000F7377" w:rsidRDefault="000F7377">
      <w:r xmlns:w="http://schemas.openxmlformats.org/wordprocessingml/2006/main">
        <w:t xml:space="preserve">2. 2 तीमुथियुस 1:7, “यतो हि परमेश्वरः अस्मान् भीरुभावं न दत्तवान्, अपितु सामर्थ्यस्य, प्रेमस्य, आत्म-अनुशासनस्य च आत्मानं दत्तवान्।”</w:t>
      </w:r>
    </w:p>
    <w:p w14:paraId="4CAF27FC" w14:textId="77777777" w:rsidR="000F7377" w:rsidRDefault="000F7377"/>
    <w:p w14:paraId="769DDFC3" w14:textId="77777777" w:rsidR="000F7377" w:rsidRDefault="000F7377">
      <w:r xmlns:w="http://schemas.openxmlformats.org/wordprocessingml/2006/main">
        <w:t xml:space="preserve">इब्रानियों 11:25 किञ्चित्कालं यावत् पापस्य सुखं भोक्तुं अपेक्षया परमेश्वरस्य जनानां सह दुःखं भोक्तुं वरम्।</w:t>
      </w:r>
    </w:p>
    <w:p w14:paraId="219E274A" w14:textId="77777777" w:rsidR="000F7377" w:rsidRDefault="000F7377"/>
    <w:p w14:paraId="4B5607A4" w14:textId="77777777" w:rsidR="000F7377" w:rsidRDefault="000F7377">
      <w:r xmlns:w="http://schemas.openxmlformats.org/wordprocessingml/2006/main">
        <w:t xml:space="preserve">मूसा पापस्य लौकिकसुखं भोक्तुं न अपितु परमेश्वरस्य जनानां सह कष्टं सहितुं चितवान्।</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ष्ठावान् सहनशक्तिः</w:t>
      </w:r>
    </w:p>
    <w:p w14:paraId="261B57E0" w14:textId="77777777" w:rsidR="000F7377" w:rsidRDefault="000F7377"/>
    <w:p w14:paraId="0206E8D9" w14:textId="77777777" w:rsidR="000F7377" w:rsidRDefault="000F7377">
      <w:r xmlns:w="http://schemas.openxmlformats.org/wordprocessingml/2006/main">
        <w:t xml:space="preserve">2. पापसुखस्य क्षणिकस्वभावः</w:t>
      </w:r>
    </w:p>
    <w:p w14:paraId="5E1F7059" w14:textId="77777777" w:rsidR="000F7377" w:rsidRDefault="000F7377"/>
    <w:p w14:paraId="7725E3EB" w14:textId="77777777" w:rsidR="000F7377" w:rsidRDefault="000F7377">
      <w:r xmlns:w="http://schemas.openxmlformats.org/wordprocessingml/2006/main">
        <w:t xml:space="preserve">1. गलाती 6:9 "अस्माकं च सुकृते मा श्रान्ताः भवेम, यतः यदि वयं न श्रान्ताः भवेम तर्हि समये लप्स्यन्ते।"</w:t>
      </w:r>
    </w:p>
    <w:p w14:paraId="03A59A32" w14:textId="77777777" w:rsidR="000F7377" w:rsidRDefault="000F7377"/>
    <w:p w14:paraId="03193254" w14:textId="77777777" w:rsidR="000F7377" w:rsidRDefault="000F7377">
      <w:r xmlns:w="http://schemas.openxmlformats.org/wordprocessingml/2006/main">
        <w:t xml:space="preserve">2. रोमियो 8:18 "अहं मन्ये यत् वर्तमानकालस्य दुःखानि अस्मासु यत् महिमा प्रकाशितं भविष्यति तस्य तुलनायाः योग्याः न सन्ति।"</w:t>
      </w:r>
    </w:p>
    <w:p w14:paraId="78AC82E6" w14:textId="77777777" w:rsidR="000F7377" w:rsidRDefault="000F7377"/>
    <w:p w14:paraId="0D26AF37" w14:textId="77777777" w:rsidR="000F7377" w:rsidRDefault="000F7377">
      <w:r xmlns:w="http://schemas.openxmlformats.org/wordprocessingml/2006/main">
        <w:t xml:space="preserve">इब्रानी 11:26 मिस्रदेशस्य निधिभ्यः अधिकं धनं ख्रीष्टस्य अपमानं मन्यते स्म, यतः सः फलस्य प्रतिफलस्य आदरं करोति स्म।</w:t>
      </w:r>
    </w:p>
    <w:p w14:paraId="201C8C8D" w14:textId="77777777" w:rsidR="000F7377" w:rsidRDefault="000F7377"/>
    <w:p w14:paraId="0248C036" w14:textId="77777777" w:rsidR="000F7377" w:rsidRDefault="000F7377">
      <w:r xmlns:w="http://schemas.openxmlformats.org/wordprocessingml/2006/main">
        <w:t xml:space="preserve">ख्रीष्टस्य निन्दायाः मूल्यं पार्थिवधनात् अधिकं भवति। सः स्वर्गस्य फलं प्रतीक्षमाणः आसीत्।</w:t>
      </w:r>
    </w:p>
    <w:p w14:paraId="3C0299EE" w14:textId="77777777" w:rsidR="000F7377" w:rsidRDefault="000F7377"/>
    <w:p w14:paraId="4AD80FC9" w14:textId="77777777" w:rsidR="000F7377" w:rsidRDefault="000F7377">
      <w:r xmlns:w="http://schemas.openxmlformats.org/wordprocessingml/2006/main">
        <w:t xml:space="preserve">1. अस्माकं क्रसस्य ग्रहणस्य मूल्यम्</w:t>
      </w:r>
    </w:p>
    <w:p w14:paraId="5DE27812" w14:textId="77777777" w:rsidR="000F7377" w:rsidRDefault="000F7377"/>
    <w:p w14:paraId="54253383" w14:textId="77777777" w:rsidR="000F7377" w:rsidRDefault="000F7377">
      <w:r xmlns:w="http://schemas.openxmlformats.org/wordprocessingml/2006/main">
        <w:t xml:space="preserve">2. शाश्वतपुरस्कारेषु निवेशस्य प्रज्ञा</w:t>
      </w:r>
    </w:p>
    <w:p w14:paraId="323614CA" w14:textId="77777777" w:rsidR="000F7377" w:rsidRDefault="000F7377"/>
    <w:p w14:paraId="5FC847F2" w14:textId="77777777" w:rsidR="000F7377" w:rsidRDefault="000F7377">
      <w:r xmlns:w="http://schemas.openxmlformats.org/wordprocessingml/2006/main">
        <w:t xml:space="preserve">1. मत्ती 16:24-26 – “तदा येशुः शिष्यान् अवदत्, यदि कोऽपि मम पश्चात् आगन्तुं इच्छति तर्हि सः स्वं त्यक्त्वा स्वस्य क्रूसं गृहीत्वा मम अनुसरणं करोतु। यः कश्चित् स्वप्राणान् रक्षति, सः तं नष्टं करिष्यति, यः कश्चित् मम कृते स्वप्राणान् नष्टं करिष्यति, सः तत् प्राप्स्यति। किं हि मनुष्यः सर्वलोकं लब्ध्वा स्वात्मानं नष्टं करिष्यति? किं वा मनुष्यः स्वात्मनः प्रतिदानं दास्यति?”</w:t>
      </w:r>
    </w:p>
    <w:p w14:paraId="217D0275" w14:textId="77777777" w:rsidR="000F7377" w:rsidRDefault="000F7377"/>
    <w:p w14:paraId="53D3F96D" w14:textId="77777777" w:rsidR="000F7377" w:rsidRDefault="000F7377">
      <w:r xmlns:w="http://schemas.openxmlformats.org/wordprocessingml/2006/main">
        <w:t xml:space="preserve">2. कोलस्सियों 3:1-4 – “यदि यूयं ख्रीष्टेन सह पुनरुत्थापिताः भवेयुः तर्हि उपरिष्टानि वस्तूनि अन्वेष्टुम् यत्र ख्रीष्टः परमेश्वरस्य दक्षिणभागे उपविष्टः अस्ति। उपरिष्टेषु विषयेषु स्नेहं स्थापयतु, न तु पृथिव्यां वस्तुषु। यतो यूयं मृताः, युष्माकं जीवनं ख्रीष्टेन सह परमेश्वरे निगूढम् अस्ति। यदा अस्माकं प्राणः ख्रीष्टः प्रकटितः भविष्यति, तदा यूयं अपि तेन सह महिमायां प्रकटिताः भविष्यथ।”</w:t>
      </w:r>
    </w:p>
    <w:p w14:paraId="0614A9E9" w14:textId="77777777" w:rsidR="000F7377" w:rsidRDefault="000F7377"/>
    <w:p w14:paraId="61C704EB" w14:textId="77777777" w:rsidR="000F7377" w:rsidRDefault="000F7377">
      <w:r xmlns:w="http://schemas.openxmlformats.org/wordprocessingml/2006/main">
        <w:t xml:space="preserve">इब्रानी 11:27 सः विश्वासेन मिस्रदेशं त्यक्तवान्, राज्ञः क्रोधात् न भयभीतः, यतः सः अदृश्यं दृष्ट्वा इव सहितवान्।</w:t>
      </w:r>
    </w:p>
    <w:p w14:paraId="2B148AD5" w14:textId="77777777" w:rsidR="000F7377" w:rsidRDefault="000F7377"/>
    <w:p w14:paraId="4E1ED097" w14:textId="77777777" w:rsidR="000F7377" w:rsidRDefault="000F7377">
      <w:r xmlns:w="http://schemas.openxmlformats.org/wordprocessingml/2006/main">
        <w:t xml:space="preserve">विश्वासेन मूसा मिस्रदेशं त्यक्त्वा राज्ञः क्रोधस्य अभावे अपि सहितवान् यतः सः अदृश्यं परमेश्वरं दृष्टवान्।</w:t>
      </w:r>
    </w:p>
    <w:p w14:paraId="0F350813" w14:textId="77777777" w:rsidR="000F7377" w:rsidRDefault="000F7377"/>
    <w:p w14:paraId="008384DE" w14:textId="77777777" w:rsidR="000F7377" w:rsidRDefault="000F7377">
      <w:r xmlns:w="http://schemas.openxmlformats.org/wordprocessingml/2006/main">
        <w:t xml:space="preserve">1. भयं विपत्तिं च अतितर्तुं श्रद्धायाः शक्तिः।</w:t>
      </w:r>
    </w:p>
    <w:p w14:paraId="508CE275" w14:textId="77777777" w:rsidR="000F7377" w:rsidRDefault="000F7377"/>
    <w:p w14:paraId="47D889FB" w14:textId="77777777" w:rsidR="000F7377" w:rsidRDefault="000F7377">
      <w:r xmlns:w="http://schemas.openxmlformats.org/wordprocessingml/2006/main">
        <w:t xml:space="preserve">2. अदृश्येश्वरे विश्वासस्य महत्त्वम्।</w:t>
      </w:r>
    </w:p>
    <w:p w14:paraId="59324191" w14:textId="77777777" w:rsidR="000F7377" w:rsidRDefault="000F7377"/>
    <w:p w14:paraId="780A3A47" w14:textId="77777777" w:rsidR="000F7377" w:rsidRDefault="000F7377">
      <w:r xmlns:w="http://schemas.openxmlformats.org/wordprocessingml/2006/main">
        <w:t xml:space="preserve">1. यशायाह 26:3-4 - त्वं तं सम्यक् शान्तिं धारयिष्यसि, यस्य मनः त्वयि तिष्ठति, यतः सः त्वां विश्वसिति। युष्माकं प्रभुं नित्यं विश्वासं कुरुत, यतः प्रभुः परमेश् वरस् य शाश्वतबलं वर्तते।</w:t>
      </w:r>
    </w:p>
    <w:p w14:paraId="3B6AB77F" w14:textId="77777777" w:rsidR="000F7377" w:rsidRDefault="000F7377"/>
    <w:p w14:paraId="080E46CD" w14:textId="77777777" w:rsidR="000F7377" w:rsidRDefault="000F7377">
      <w:r xmlns:w="http://schemas.openxmlformats.org/wordprocessingml/2006/main">
        <w:t xml:space="preserve">२०. अस्मान् परमेश् वरस् य प्रेम् णः पृथक् कर्तुं समर्थाः भविष्यन्ति, यत् अस्माकं प्रभुना ख्रीष्टे येशुना वर्तते।</w:t>
      </w:r>
    </w:p>
    <w:p w14:paraId="26BEDAC6" w14:textId="77777777" w:rsidR="000F7377" w:rsidRDefault="000F7377"/>
    <w:p w14:paraId="02DBAF88" w14:textId="77777777" w:rsidR="000F7377" w:rsidRDefault="000F7377">
      <w:r xmlns:w="http://schemas.openxmlformats.org/wordprocessingml/2006/main">
        <w:t xml:space="preserve">इब्रानियों 11:28 विश्वासेन सः निस्तारपर्वं रक्तसिञ्चनं च आचरति स्म, मा भूत् यः प्रथमजातान् नाशयति सः तान् स्पृशति।</w:t>
      </w:r>
    </w:p>
    <w:p w14:paraId="40E9A077" w14:textId="77777777" w:rsidR="000F7377" w:rsidRDefault="000F7377"/>
    <w:p w14:paraId="5DBDC794" w14:textId="77777777" w:rsidR="000F7377" w:rsidRDefault="000F7377">
      <w:r xmlns:w="http://schemas.openxmlformats.org/wordprocessingml/2006/main">
        <w:t xml:space="preserve">विश्वासेन मूसा निस्तारपर्वं आचरति स्म, मेषस्य रक्तं च सिञ्चति स्म, येन प्रथमजातानां नाशकः इस्राएलीनां क्षतिं न करोति।</w:t>
      </w:r>
    </w:p>
    <w:p w14:paraId="549E5B25" w14:textId="77777777" w:rsidR="000F7377" w:rsidRDefault="000F7377"/>
    <w:p w14:paraId="5A1B873C" w14:textId="77777777" w:rsidR="000F7377" w:rsidRDefault="000F7377">
      <w:r xmlns:w="http://schemas.openxmlformats.org/wordprocessingml/2006/main">
        <w:t xml:space="preserve">1. विश्वासस्य शक्तिः : इस्राएलीयान् स्वतन्त्रतां प्रति नेतुम् मूसा कथं परमेश्वरे विश्वासं कृतवान्</w:t>
      </w:r>
    </w:p>
    <w:p w14:paraId="6D1FFF1B" w14:textId="77777777" w:rsidR="000F7377" w:rsidRDefault="000F7377"/>
    <w:p w14:paraId="7F8AA7BD" w14:textId="77777777" w:rsidR="000F7377" w:rsidRDefault="000F7377">
      <w:r xmlns:w="http://schemas.openxmlformats.org/wordprocessingml/2006/main">
        <w:t xml:space="preserve">2. फसहस्य शक्तिः : मेषस्य रक्तेन इस्राएलीयानां मोक्षः कथं सुरक्षितः</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ष्कासनम् 12:12-15; २१-२८ - मूसा इस्राएलीयान् निस्तारपर्वं गृहीत्वा मेषस्य रक्तेन स्वद्वाराणि चिह्नितुं निर्देशयति</w:t>
      </w:r>
    </w:p>
    <w:p w14:paraId="2CBB4EA5" w14:textId="77777777" w:rsidR="000F7377" w:rsidRDefault="000F7377"/>
    <w:p w14:paraId="28C4D4A7" w14:textId="77777777" w:rsidR="000F7377" w:rsidRDefault="000F7377">
      <w:r xmlns:w="http://schemas.openxmlformats.org/wordprocessingml/2006/main">
        <w:t xml:space="preserve">2. निष्कासनम् 11:1-10 - प्रभुः मूसां प्रथमजातपुत्राणां आगमिष्यमाणस्य मृत्युविषये फारों चेतयितुं निर्देशयति</w:t>
      </w:r>
    </w:p>
    <w:p w14:paraId="221ED3CD" w14:textId="77777777" w:rsidR="000F7377" w:rsidRDefault="000F7377"/>
    <w:p w14:paraId="13B01DBE" w14:textId="77777777" w:rsidR="000F7377" w:rsidRDefault="000F7377">
      <w:r xmlns:w="http://schemas.openxmlformats.org/wordprocessingml/2006/main">
        <w:t xml:space="preserve">इब्रानी 11:29 विश्वासेन ते शुष्कभूमिवत् रक्तसमुद्रं गतवन्तः, तत् कर्तुं प्रयतमानाः मिस्रदेशीयाः मग्नाः अभवन्।</w:t>
      </w:r>
    </w:p>
    <w:p w14:paraId="6671B353" w14:textId="77777777" w:rsidR="000F7377" w:rsidRDefault="000F7377"/>
    <w:p w14:paraId="32F964EC" w14:textId="77777777" w:rsidR="000F7377" w:rsidRDefault="000F7377">
      <w:r xmlns:w="http://schemas.openxmlformats.org/wordprocessingml/2006/main">
        <w:t xml:space="preserve">विश्वासेन इस्राएलीजनाः रक्तसागरं शुष्कभूमिमिव लङ्घितवन्तः, मिस्रदेशीयाः तु तस्मिन् एव प्रयासे मग्नाः अभवन् ।</w:t>
      </w:r>
    </w:p>
    <w:p w14:paraId="24A18F8C" w14:textId="77777777" w:rsidR="000F7377" w:rsidRDefault="000F7377"/>
    <w:p w14:paraId="650CB138" w14:textId="77777777" w:rsidR="000F7377" w:rsidRDefault="000F7377">
      <w:r xmlns:w="http://schemas.openxmlformats.org/wordprocessingml/2006/main">
        <w:t xml:space="preserve">1. ईश्वरस्य विषये विश्वासः चमत्कारिकपरिणामान् जनयति।</w:t>
      </w:r>
    </w:p>
    <w:p w14:paraId="32F79680" w14:textId="77777777" w:rsidR="000F7377" w:rsidRDefault="000F7377"/>
    <w:p w14:paraId="5F556837" w14:textId="77777777" w:rsidR="000F7377" w:rsidRDefault="000F7377">
      <w:r xmlns:w="http://schemas.openxmlformats.org/wordprocessingml/2006/main">
        <w:t xml:space="preserve">2. ईश्वरस्य सामर्थ्यं कदापि न्यूनीकर्तुं न अर्हति।</w:t>
      </w:r>
    </w:p>
    <w:p w14:paraId="6A8BFD44" w14:textId="77777777" w:rsidR="000F7377" w:rsidRDefault="000F7377"/>
    <w:p w14:paraId="177FFA23" w14:textId="77777777" w:rsidR="000F7377" w:rsidRDefault="000F7377">
      <w:r xmlns:w="http://schemas.openxmlformats.org/wordprocessingml/2006/main">
        <w:t xml:space="preserve">1. निष्कासनम् 14:21-22 - ततः मूसा समुद्रस्य उपरि हस्तं प्रसारितवान्; भगवता च तां सर्वाम् रात्रौ प्रबलेन पूर्ववायुना समुद्रं प्रतिगत्य समुद्रं शुष्कभूमिं कृत्वा जलं विभक्तम्।</w:t>
      </w:r>
    </w:p>
    <w:p w14:paraId="23ABE1CA" w14:textId="77777777" w:rsidR="000F7377" w:rsidRDefault="000F7377"/>
    <w:p w14:paraId="1401CA64" w14:textId="77777777" w:rsidR="000F7377" w:rsidRDefault="000F7377">
      <w:r xmlns:w="http://schemas.openxmlformats.org/wordprocessingml/2006/main">
        <w:t xml:space="preserve">2. यहोशू 3:13-17 - यथा एव सर्व्वपृथिव्याः प्रभुस्य भगवतः सन्दूकं वहन्तः याजकानाम् पादतलाः यरदननद्याः जले विश्रामं करिष्यन्ति। यत् ऊर्ध्वतः अवतरन्तं जलं यरदनजलं विच्छिन्नं भविष्यति; ते च राशेः उपरि तिष्ठन्ति।</w:t>
      </w:r>
    </w:p>
    <w:p w14:paraId="23BE2729" w14:textId="77777777" w:rsidR="000F7377" w:rsidRDefault="000F7377"/>
    <w:p w14:paraId="50F118A6" w14:textId="77777777" w:rsidR="000F7377" w:rsidRDefault="000F7377">
      <w:r xmlns:w="http://schemas.openxmlformats.org/wordprocessingml/2006/main">
        <w:t xml:space="preserve">इब्रानियों 11:30 विश्वासेन यरीहोनगरस्य भित्तिः सप्तदिनानि यावत् परितः कृत्वा पतिता।</w:t>
      </w:r>
    </w:p>
    <w:p w14:paraId="4C4B8074" w14:textId="77777777" w:rsidR="000F7377" w:rsidRDefault="000F7377"/>
    <w:p w14:paraId="078BCE6A" w14:textId="77777777" w:rsidR="000F7377" w:rsidRDefault="000F7377">
      <w:r xmlns:w="http://schemas.openxmlformats.org/wordprocessingml/2006/main">
        <w:t xml:space="preserve">विश्वासेन यरीहोनगरस्य भित्तिः पतिता यदा इस्राएलीजनाः सप्तदिनानि यावत् तत् परितः कृतवन्तः।</w:t>
      </w:r>
    </w:p>
    <w:p w14:paraId="197A7E0B" w14:textId="77777777" w:rsidR="000F7377" w:rsidRDefault="000F7377"/>
    <w:p w14:paraId="0B42350E" w14:textId="77777777" w:rsidR="000F7377" w:rsidRDefault="000F7377">
      <w:r xmlns:w="http://schemas.openxmlformats.org/wordprocessingml/2006/main">
        <w:t xml:space="preserve">1. विश्वासस्य शक्तिः : वयं कथं कस्यापि आव्हानस्य अतिक्रमणं कर्तुं शक्नुमः</w:t>
      </w:r>
    </w:p>
    <w:p w14:paraId="05FA1163" w14:textId="77777777" w:rsidR="000F7377" w:rsidRDefault="000F7377"/>
    <w:p w14:paraId="6579B863" w14:textId="77777777" w:rsidR="000F7377" w:rsidRDefault="000F7377">
      <w:r xmlns:w="http://schemas.openxmlformats.org/wordprocessingml/2006/main">
        <w:t xml:space="preserve">2. ईश्वरस्य विश्वासस्य महत्त्वम्</w:t>
      </w:r>
    </w:p>
    <w:p w14:paraId="09A39B5D" w14:textId="77777777" w:rsidR="000F7377" w:rsidRDefault="000F7377"/>
    <w:p w14:paraId="648BF9C0" w14:textId="77777777" w:rsidR="000F7377" w:rsidRDefault="000F7377">
      <w:r xmlns:w="http://schemas.openxmlformats.org/wordprocessingml/2006/main">
        <w:t xml:space="preserve">1. यहोशू 6:1-20</w:t>
      </w:r>
    </w:p>
    <w:p w14:paraId="68F93914" w14:textId="77777777" w:rsidR="000F7377" w:rsidRDefault="000F7377"/>
    <w:p w14:paraId="3C0F978C" w14:textId="77777777" w:rsidR="000F7377" w:rsidRDefault="000F7377">
      <w:r xmlns:w="http://schemas.openxmlformats.org/wordprocessingml/2006/main">
        <w:t xml:space="preserve">2. मत्ती 17:20 - "सः तान् अवदत्, "भवतः अल्पविश्वासात्।" सत्यं हि युष्मान् वदामि, यदि भवतः सर्षपस्य कणिका इव विश्वासः अस्ति तर्हि एतत् पर्वतम् इतः तत्र गच्छतु इति वदिष्यसि, सः च गमिष्यति, न च भवतः किमपि असम्भवं भविष्यति” इति।</w:t>
      </w:r>
    </w:p>
    <w:p w14:paraId="3D35A330" w14:textId="77777777" w:rsidR="000F7377" w:rsidRDefault="000F7377"/>
    <w:p w14:paraId="4DC22D4C" w14:textId="77777777" w:rsidR="000F7377" w:rsidRDefault="000F7377">
      <w:r xmlns:w="http://schemas.openxmlformats.org/wordprocessingml/2006/main">
        <w:t xml:space="preserve">इब्रानी 11:31 विश्वासेन वेश्या राहाबः अविश्वासिनः सह न विनश्यति, यदा सा गुप्तचराः शान्तिपूर्वकं स्वीकृतवती।</w:t>
      </w:r>
    </w:p>
    <w:p w14:paraId="2D5093AD" w14:textId="77777777" w:rsidR="000F7377" w:rsidRDefault="000F7377"/>
    <w:p w14:paraId="073E303D" w14:textId="77777777" w:rsidR="000F7377" w:rsidRDefault="000F7377">
      <w:r xmlns:w="http://schemas.openxmlformats.org/wordprocessingml/2006/main">
        <w:t xml:space="preserve">राहबस्य परमेश्वरे विश्वासः तां विनाशात् उद्धारितवान्।</w:t>
      </w:r>
    </w:p>
    <w:p w14:paraId="77CD4636" w14:textId="77777777" w:rsidR="000F7377" w:rsidRDefault="000F7377"/>
    <w:p w14:paraId="190B6C59" w14:textId="77777777" w:rsidR="000F7377" w:rsidRDefault="000F7377">
      <w:r xmlns:w="http://schemas.openxmlformats.org/wordprocessingml/2006/main">
        <w:t xml:space="preserve">1: वयं ईश्वरं विश्वसितुं शक्नुमः यत् सः अस्मान् प्रचण्डविषमाणां सम्मुखे अपि अस्मान् उद्धारयिष्यति।</w:t>
      </w:r>
    </w:p>
    <w:p w14:paraId="66484701" w14:textId="77777777" w:rsidR="000F7377" w:rsidRDefault="000F7377"/>
    <w:p w14:paraId="7DD8E5CC" w14:textId="77777777" w:rsidR="000F7377" w:rsidRDefault="000F7377">
      <w:r xmlns:w="http://schemas.openxmlformats.org/wordprocessingml/2006/main">
        <w:t xml:space="preserve">२: राहबस्य विश्वासः अस्मान् परमेश्वरे विश्वासं कर्तुं प्रेरयितुं अर्हति।</w:t>
      </w:r>
    </w:p>
    <w:p w14:paraId="04F4CDA8" w14:textId="77777777" w:rsidR="000F7377" w:rsidRDefault="000F7377"/>
    <w:p w14:paraId="3E8253F6" w14:textId="77777777" w:rsidR="000F7377" w:rsidRDefault="000F7377">
      <w:r xmlns:w="http://schemas.openxmlformats.org/wordprocessingml/2006/main">
        <w:t xml:space="preserve">१: याकूब २:२५ - "तथा किं राहाबः वेश्या अपि दूतान् स्वीकृत्य अन्यमार्गेण प्रेषितवती तदा कर्मणा धार्मिका न अभवत्?"</w:t>
      </w:r>
    </w:p>
    <w:p w14:paraId="28DBEB78" w14:textId="77777777" w:rsidR="000F7377" w:rsidRDefault="000F7377"/>
    <w:p w14:paraId="17E5320A" w14:textId="77777777" w:rsidR="000F7377" w:rsidRDefault="000F7377">
      <w:r xmlns:w="http://schemas.openxmlformats.org/wordprocessingml/2006/main">
        <w:t xml:space="preserve">२: यहोशू २:१-३ - "नूनस्य पुत्रः यहोशूः बबूलवृक्षात् गुप्तरूपेण गुप्तचरार्थं द्वौ पुरुषौ प्रेषितवान्, "गच्छ भूमिं पश्यतु, विशेषतः यरीहो" इति राहाबनामिका वेश्या तत्र निवसति स्म।ततः यरीहोराजाय कथितं यत्, “पश्यतु, अद्य रात्रौ इस्राएलदेशात् जनाः देशं अन्वेष्टुं अत्र आगताः।”</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 11:32 अहं किम् अधिकं वदामि? यतः कालः मया गिदोनस्य, बराकस्य, शिमशोनस्य, यफ्तस्य च विषये कथयितुं विफलः भविष्यति। दाऊदस्य शमूएलस्य च भविष्यद्वादिनां च।</w:t>
      </w:r>
    </w:p>
    <w:p w14:paraId="6090F347" w14:textId="77777777" w:rsidR="000F7377" w:rsidRDefault="000F7377"/>
    <w:p w14:paraId="33D1DA83" w14:textId="77777777" w:rsidR="000F7377" w:rsidRDefault="000F7377">
      <w:r xmlns:w="http://schemas.openxmlformats.org/wordprocessingml/2006/main">
        <w:t xml:space="preserve">बाइबिले विश्वासस्य अनेकानाम् विश्वासिनां नायकानां कथाः कथयति।</w:t>
      </w:r>
    </w:p>
    <w:p w14:paraId="14B8A6C3" w14:textId="77777777" w:rsidR="000F7377" w:rsidRDefault="000F7377"/>
    <w:p w14:paraId="0AE25225" w14:textId="77777777" w:rsidR="000F7377" w:rsidRDefault="000F7377">
      <w:r xmlns:w="http://schemas.openxmlformats.org/wordprocessingml/2006/main">
        <w:t xml:space="preserve">1. विश्वासपात्रनायकाः : गिदोनस्य, बराकस्य, शिमशोनस्य, यफ्थायाः, दाऊदस्य, शमूएलस्य, भविष्यद्वादिनां च उदाहरणानां उत्सवः</w:t>
      </w:r>
    </w:p>
    <w:p w14:paraId="27761DF9" w14:textId="77777777" w:rsidR="000F7377" w:rsidRDefault="000F7377"/>
    <w:p w14:paraId="7968ACB3" w14:textId="77777777" w:rsidR="000F7377" w:rsidRDefault="000F7377">
      <w:r xmlns:w="http://schemas.openxmlformats.org/wordprocessingml/2006/main">
        <w:t xml:space="preserve">2. सक्रियरूपेण विश्वासस्य अनुसरणं : गिदोनस्य, बराकस्य, शिमशोनस्य, यफ्थायाः, दाऊदस्य, शमूएलस्य, भविष्यद्वादिनां च जीवनात् शिक्षणम्</w:t>
      </w:r>
    </w:p>
    <w:p w14:paraId="3FB647AA" w14:textId="77777777" w:rsidR="000F7377" w:rsidRDefault="000F7377"/>
    <w:p w14:paraId="4EE80951" w14:textId="77777777" w:rsidR="000F7377" w:rsidRDefault="000F7377">
      <w:r xmlns:w="http://schemas.openxmlformats.org/wordprocessingml/2006/main">
        <w:t xml:space="preserve">1. याकूब 2:17-18 - "एवं विश्वासः यदि तस्याः कार्याणि नास्ति तर्हि एकः एव मृतः। आम्, मनुष्यः वदेत्, भवतः विश्वासः अस्ति, मम च कार्याणि सन्ति। अहं च त्वां मम कर्मणा मम विश्वासं दर्शयिष्यामि।”</w:t>
      </w:r>
    </w:p>
    <w:p w14:paraId="36BA49FC" w14:textId="77777777" w:rsidR="000F7377" w:rsidRDefault="000F7377"/>
    <w:p w14:paraId="23B50F0E" w14:textId="77777777" w:rsidR="000F7377" w:rsidRDefault="000F7377">
      <w:r xmlns:w="http://schemas.openxmlformats.org/wordprocessingml/2006/main">
        <w:t xml:space="preserve">2. 1 कोरिन्थियों 10:11 - "एतानि सर्वाणि वस्तूनि तेषां उदाहरणरूपेण घटितानि, अस्माकं उपदेशार्थं च लिखितानि, येषां उपरि जगतः अन्ताः आगताः।</w:t>
      </w:r>
    </w:p>
    <w:p w14:paraId="740F6300" w14:textId="77777777" w:rsidR="000F7377" w:rsidRDefault="000F7377"/>
    <w:p w14:paraId="0D55EBD1" w14:textId="77777777" w:rsidR="000F7377" w:rsidRDefault="000F7377">
      <w:r xmlns:w="http://schemas.openxmlformats.org/wordprocessingml/2006/main">
        <w:t xml:space="preserve">इब्रानियों 11:33 ये विश्वासेन राज्यानि वशीकृतवन्तः, धर्मं कृतवान्, प्रतिज्ञां प्राप्तवान्, सिंहानां मुखं निवारितवान्।</w:t>
      </w:r>
    </w:p>
    <w:p w14:paraId="34446B4C" w14:textId="77777777" w:rsidR="000F7377" w:rsidRDefault="000F7377"/>
    <w:p w14:paraId="3FD50931" w14:textId="77777777" w:rsidR="000F7377" w:rsidRDefault="000F7377">
      <w:r xmlns:w="http://schemas.openxmlformats.org/wordprocessingml/2006/main">
        <w:t xml:space="preserve">ये श्रद्धया महत्कार्यं कृतवन्तः तेषां विषये खण्डः वदति।</w:t>
      </w:r>
    </w:p>
    <w:p w14:paraId="6ACE7AAF" w14:textId="77777777" w:rsidR="000F7377" w:rsidRDefault="000F7377"/>
    <w:p w14:paraId="0E457C45" w14:textId="77777777" w:rsidR="000F7377" w:rsidRDefault="000F7377">
      <w:r xmlns:w="http://schemas.openxmlformats.org/wordprocessingml/2006/main">
        <w:t xml:space="preserve">१: विश्वासः भवतु, शूरः च भवतु - इब्रानी ११:३३</w:t>
      </w:r>
    </w:p>
    <w:p w14:paraId="1ABD1DBD" w14:textId="77777777" w:rsidR="000F7377" w:rsidRDefault="000F7377"/>
    <w:p w14:paraId="642A97C0" w14:textId="77777777" w:rsidR="000F7377" w:rsidRDefault="000F7377">
      <w:r xmlns:w="http://schemas.openxmlformats.org/wordprocessingml/2006/main">
        <w:t xml:space="preserve">२: आत्मनः विश्वासं कुरुत, त्वं किमपि कर्तुं शक्नोषि - इब्रानियों ११:३३</w:t>
      </w:r>
    </w:p>
    <w:p w14:paraId="510C9483" w14:textId="77777777" w:rsidR="000F7377" w:rsidRDefault="000F7377"/>
    <w:p w14:paraId="6AAA57C7" w14:textId="77777777" w:rsidR="000F7377" w:rsidRDefault="000F7377">
      <w:r xmlns:w="http://schemas.openxmlformats.org/wordprocessingml/2006/main">
        <w:t xml:space="preserve">१: याकूब १:६ - किन्तु सः विश्वासेन याचतु, किमपि न भ्रमति। यतो हि भ्रमति सः समुद्रस्य तरङ्गः इव </w:t>
      </w:r>
      <w:r xmlns:w="http://schemas.openxmlformats.org/wordprocessingml/2006/main">
        <w:lastRenderedPageBreak xmlns:w="http://schemas.openxmlformats.org/wordprocessingml/2006/main"/>
      </w:r>
      <w:r xmlns:w="http://schemas.openxmlformats.org/wordprocessingml/2006/main">
        <w:t xml:space="preserve">वायुना चालितः, क्षीणः च भवति।</w:t>
      </w:r>
    </w:p>
    <w:p w14:paraId="23F6669B" w14:textId="77777777" w:rsidR="000F7377" w:rsidRDefault="000F7377"/>
    <w:p w14:paraId="3ECAFEB5" w14:textId="77777777" w:rsidR="000F7377" w:rsidRDefault="000F7377">
      <w:r xmlns:w="http://schemas.openxmlformats.org/wordprocessingml/2006/main">
        <w:t xml:space="preserve">२: रोमियो ४:२०-२१ - सः अविश्वासद्वारा परमेश्वरस्य प्रतिज्ञायां न स्तब्धः; किन्तु परमेश् वरस् य महिमाम् अयच्छन् विश् वासेन दृढः आसीत्; यत् च प्रतिज्ञातं तत् सः अपि कर्तुं समर्थः इति पूर्णतया प्रत्ययितः सन्।</w:t>
      </w:r>
    </w:p>
    <w:p w14:paraId="0C9A3AA7" w14:textId="77777777" w:rsidR="000F7377" w:rsidRDefault="000F7377"/>
    <w:p w14:paraId="13C8C46E" w14:textId="77777777" w:rsidR="000F7377" w:rsidRDefault="000F7377">
      <w:r xmlns:w="http://schemas.openxmlformats.org/wordprocessingml/2006/main">
        <w:t xml:space="preserve">इब्रानी 11:34 अग्निहिंसां निवारितवन्तः, खड्गधारात् पलायिताः, दुर्बलतायाः कारणात् बलवन्तः कृताः, युद्धे वीरतां प्राप्तवन्तः, परदेशीयानां सेनाः पलायितुं प्रवृत्ताः।</w:t>
      </w:r>
    </w:p>
    <w:p w14:paraId="18246670" w14:textId="77777777" w:rsidR="000F7377" w:rsidRDefault="000F7377"/>
    <w:p w14:paraId="477A8C30" w14:textId="77777777" w:rsidR="000F7377" w:rsidRDefault="000F7377">
      <w:r xmlns:w="http://schemas.openxmlformats.org/wordprocessingml/2006/main">
        <w:t xml:space="preserve">ते कठिनपरीक्षासु धैर्यं धारयन्ति स्म, विश्वासे च दृढाः अभवन् ।</w:t>
      </w:r>
    </w:p>
    <w:p w14:paraId="4360DB70" w14:textId="77777777" w:rsidR="000F7377" w:rsidRDefault="000F7377"/>
    <w:p w14:paraId="75CF34E5" w14:textId="77777777" w:rsidR="000F7377" w:rsidRDefault="000F7377">
      <w:r xmlns:w="http://schemas.openxmlformats.org/wordprocessingml/2006/main">
        <w:t xml:space="preserve">१: विश्वासः अस्मान् कस्यापि बाधकस्य निवारणाय सशक्तं करोति</w:t>
      </w:r>
    </w:p>
    <w:p w14:paraId="292D33E6" w14:textId="77777777" w:rsidR="000F7377" w:rsidRDefault="000F7377"/>
    <w:p w14:paraId="462CB806" w14:textId="77777777" w:rsidR="000F7377" w:rsidRDefault="000F7377">
      <w:r xmlns:w="http://schemas.openxmlformats.org/wordprocessingml/2006/main">
        <w:t xml:space="preserve">2: दुर्बलतायां बलम्</w:t>
      </w:r>
    </w:p>
    <w:p w14:paraId="3C9CA43C" w14:textId="77777777" w:rsidR="000F7377" w:rsidRDefault="000F7377"/>
    <w:p w14:paraId="60555468" w14:textId="77777777" w:rsidR="000F7377" w:rsidRDefault="000F7377">
      <w:r xmlns:w="http://schemas.openxmlformats.org/wordprocessingml/2006/main">
        <w:t xml:space="preserve">१: यशायाह ४०:३१ - ये तु प्रभुं प्रतीक्षन्ते ते स्वबलं नवीनं करिष्यन्ति; ते गरुड इव पक्षैः आरुह्यन्ते; ते धाविष्यन्ति, न च श्रान्ताः भविष्यन्ति; ते च चरन्ति, न तु मूर्च्छिताः।</w:t>
      </w:r>
    </w:p>
    <w:p w14:paraId="449405FA" w14:textId="77777777" w:rsidR="000F7377" w:rsidRDefault="000F7377"/>
    <w:p w14:paraId="7DB62CBF" w14:textId="77777777" w:rsidR="000F7377" w:rsidRDefault="000F7377">
      <w:r xmlns:w="http://schemas.openxmlformats.org/wordprocessingml/2006/main">
        <w:t xml:space="preserve">२: रोमियो ५:३-५ - न केवलम्, अपितु वयं स्वदुःखेषु अपि गौरवं कुर्मः, यतः वयं जानीमः यत् दुःखेन धैर्यं जायते; धैर्यम्, चरित्रम्; चरित्रं च आशा । आशा च अस्मान् लज्जां न जनयति, यतः अस्मान् दत्तस्य पवित्रात्मनः माध्यमेन परमेश्वरस्य प्रेम अस्माकं हृदयेषु प्रक्षिप्तम्।</w:t>
      </w:r>
    </w:p>
    <w:p w14:paraId="50DF8EED" w14:textId="77777777" w:rsidR="000F7377" w:rsidRDefault="000F7377"/>
    <w:p w14:paraId="2B7AF789" w14:textId="77777777" w:rsidR="000F7377" w:rsidRDefault="000F7377">
      <w:r xmlns:w="http://schemas.openxmlformats.org/wordprocessingml/2006/main">
        <w:t xml:space="preserve">इब्रानी 11:35 स्त्रियः स्वमृतान् पुनः जीवितं कृतवन्तः, अन्ये च मोक्षं न स्वीकृत्य पीडिताः अभवन्; येन ते उत्तमं पुनरुत्थानं प्राप्नुयुः।</w:t>
      </w:r>
    </w:p>
    <w:p w14:paraId="277709A7" w14:textId="77777777" w:rsidR="000F7377" w:rsidRDefault="000F7377"/>
    <w:p w14:paraId="1CBA1F11" w14:textId="77777777" w:rsidR="000F7377" w:rsidRDefault="000F7377">
      <w:r xmlns:w="http://schemas.openxmlformats.org/wordprocessingml/2006/main">
        <w:t xml:space="preserve">बाइबिले स्त्रियः उत्पीडनस्य मृत्युस्य च सम्मुखे विश्वासस्य, प्रतिरोधस्य च उदाहरणानि आसन् ।</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तिकूलतायाः सम्मुखे श्रद्धायाः प्रतिरोधकशक्तिः च</w:t>
      </w:r>
    </w:p>
    <w:p w14:paraId="39A095B4" w14:textId="77777777" w:rsidR="000F7377" w:rsidRDefault="000F7377"/>
    <w:p w14:paraId="609BE218" w14:textId="77777777" w:rsidR="000F7377" w:rsidRDefault="000F7377">
      <w:r xmlns:w="http://schemas.openxmlformats.org/wordprocessingml/2006/main">
        <w:t xml:space="preserve">2. मृत्योः सम्मुखे अपि उत्तमं भविष्यं आलिंगयितुं महत्त्वम्</w:t>
      </w:r>
    </w:p>
    <w:p w14:paraId="573DAC67" w14:textId="77777777" w:rsidR="000F7377" w:rsidRDefault="000F7377"/>
    <w:p w14:paraId="740BC4A8" w14:textId="77777777" w:rsidR="000F7377" w:rsidRDefault="000F7377">
      <w:r xmlns:w="http://schemas.openxmlformats.org/wordprocessingml/2006/main">
        <w:t xml:space="preserve">1. इब्रानियों 11:35</w:t>
      </w:r>
    </w:p>
    <w:p w14:paraId="028447B0" w14:textId="77777777" w:rsidR="000F7377" w:rsidRDefault="000F7377"/>
    <w:p w14:paraId="27BED8B8" w14:textId="77777777" w:rsidR="000F7377" w:rsidRDefault="000F7377">
      <w:r xmlns:w="http://schemas.openxmlformats.org/wordprocessingml/2006/main">
        <w:t xml:space="preserve">2. रोमियो 8:18 - अहं मन्ये यत् वर्तमानकालस्य दुःखानि अस्मासु यत् महिमा प्रकाशितं भविष्यति तस्य तुलनायाः योग्याः न सन्ति।</w:t>
      </w:r>
    </w:p>
    <w:p w14:paraId="5F8CE402" w14:textId="77777777" w:rsidR="000F7377" w:rsidRDefault="000F7377"/>
    <w:p w14:paraId="3B14176A" w14:textId="77777777" w:rsidR="000F7377" w:rsidRDefault="000F7377">
      <w:r xmlns:w="http://schemas.openxmlformats.org/wordprocessingml/2006/main">
        <w:t xml:space="preserve">इब्रानी 11:36 अन्येषां क्रूरविडम्बनप्रहारयोः, अपि च बन्धनस्य कारावासस्य च परीक्षा अभवत्।</w:t>
      </w:r>
    </w:p>
    <w:p w14:paraId="0CD30C90" w14:textId="77777777" w:rsidR="000F7377" w:rsidRDefault="000F7377"/>
    <w:p w14:paraId="179595A1" w14:textId="77777777" w:rsidR="000F7377" w:rsidRDefault="000F7377">
      <w:r xmlns:w="http://schemas.openxmlformats.org/wordprocessingml/2006/main">
        <w:t xml:space="preserve">इब्रानियों ११:३६ मध्ये विश्वासिनां परीक्षाणां दुःखानां च विषये उक्तं यत् क्रूरविडम्बनानि, प्रहाराः, बन्धनानि, कारावासः च सन्ति।</w:t>
      </w:r>
    </w:p>
    <w:p w14:paraId="609A067F" w14:textId="77777777" w:rsidR="000F7377" w:rsidRDefault="000F7377"/>
    <w:p w14:paraId="0FF81B25" w14:textId="77777777" w:rsidR="000F7377" w:rsidRDefault="000F7377">
      <w:r xmlns:w="http://schemas.openxmlformats.org/wordprocessingml/2006/main">
        <w:t xml:space="preserve">1. "विश्वासस्य साहसम् : विपत्तौ दृढः स्थितः"।</w:t>
      </w:r>
    </w:p>
    <w:p w14:paraId="3C360839" w14:textId="77777777" w:rsidR="000F7377" w:rsidRDefault="000F7377"/>
    <w:p w14:paraId="7FE64BDE" w14:textId="77777777" w:rsidR="000F7377" w:rsidRDefault="000F7377">
      <w:r xmlns:w="http://schemas.openxmlformats.org/wordprocessingml/2006/main">
        <w:t xml:space="preserve">2. "ईश्वरस्य शक्तिः: महत्तमपरीक्षाणामपि अतिक्रमणं"।</w:t>
      </w:r>
    </w:p>
    <w:p w14:paraId="40F989B2" w14:textId="77777777" w:rsidR="000F7377" w:rsidRDefault="000F7377"/>
    <w:p w14:paraId="402449DB" w14:textId="77777777" w:rsidR="000F7377" w:rsidRDefault="000F7377">
      <w:r xmlns:w="http://schemas.openxmlformats.org/wordprocessingml/2006/main">
        <w:t xml:space="preserve">1. याकूब 1:2-4 - भ्रातरः, यदा भवन्तः विविधप्रकारस्य परीक्षां प्राप्नुवन्ति तदा सर्वं आनन्दं गणयन्तु।</w:t>
      </w:r>
    </w:p>
    <w:p w14:paraId="4B322861" w14:textId="77777777" w:rsidR="000F7377" w:rsidRDefault="000F7377"/>
    <w:p w14:paraId="5E43F890" w14:textId="77777777" w:rsidR="000F7377" w:rsidRDefault="000F7377">
      <w:r xmlns:w="http://schemas.openxmlformats.org/wordprocessingml/2006/main">
        <w:t xml:space="preserve">2. 1 पत्रुस 1:6-7 - अस्मिन् भवन्तः आनन्दिताः सन्ति, यद्यपि इदानीं किञ्चित्कालं यावत्, यदि आवश्यकं तर्हि, भवन्तः विविधपरीक्षाभिः दुःखिताः अभवन्।</w:t>
      </w:r>
    </w:p>
    <w:p w14:paraId="70A398A8" w14:textId="77777777" w:rsidR="000F7377" w:rsidRDefault="000F7377"/>
    <w:p w14:paraId="4F2457E5" w14:textId="77777777" w:rsidR="000F7377" w:rsidRDefault="000F7377">
      <w:r xmlns:w="http://schemas.openxmlformats.org/wordprocessingml/2006/main">
        <w:t xml:space="preserve">इब्रानी 11:37 ते शिलापाताः, तेषां विच्छेदनं, परीक्षिताः, खड्गेन हताः, ते मेषचर्मणि बकचर्मणि च भ्रमन्ति स्म। निराश्रयः, पीडितः, पीडितः भवति;</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यों ११:३७ मध्ये यः खण्डः अस्ति सः विश्वासिनां जनानां कष्टानां विषये वदति, यथा शिलापातः, विच्छिन्नः, प्रलोभनं, खड्गेन च मारितः। अवस्त्रं पोषणं च विना विचरन्ति, निराश्रिताः, पीडिताः, पीडिताः च आसन्।</w:t>
      </w:r>
    </w:p>
    <w:p w14:paraId="34A4BB92" w14:textId="77777777" w:rsidR="000F7377" w:rsidRDefault="000F7377"/>
    <w:p w14:paraId="2EBCA935" w14:textId="77777777" w:rsidR="000F7377" w:rsidRDefault="000F7377">
      <w:r xmlns:w="http://schemas.openxmlformats.org/wordprocessingml/2006/main">
        <w:t xml:space="preserve">1. "अग्निना परिष्कृतः विश्वासः: प्रतिकूलतायाः माध्यमेन दृढता"।</w:t>
      </w:r>
    </w:p>
    <w:p w14:paraId="16B40F94" w14:textId="77777777" w:rsidR="000F7377" w:rsidRDefault="000F7377"/>
    <w:p w14:paraId="14C65285" w14:textId="77777777" w:rsidR="000F7377" w:rsidRDefault="000F7377">
      <w:r xmlns:w="http://schemas.openxmlformats.org/wordprocessingml/2006/main">
        <w:t xml:space="preserve">2. "विश्वासिनः बलम् : कष्टस्य सहनम् अतिक्रमणं च"।</w:t>
      </w:r>
    </w:p>
    <w:p w14:paraId="1758832C" w14:textId="77777777" w:rsidR="000F7377" w:rsidRDefault="000F7377"/>
    <w:p w14:paraId="39ACF412" w14:textId="77777777" w:rsidR="000F7377" w:rsidRDefault="000F7377">
      <w:r xmlns:w="http://schemas.openxmlformats.org/wordprocessingml/2006/main">
        <w:t xml:space="preserve">1. याकूब 1:2-4 - भ्रातरः, यदा भवन्तः विविधपरीक्षां प्राप्नुवन्ति तदा सर्वं आनन्दं गणयन्तु, यतः यूयं जानन्ति यत् भवतः विश्वासस्य परीक्षा दृढतां जनयति। स्थिरतायाः च पूर्णः प्रभावः भवतु, येन यूयं सिद्धाः पूर्णाः च भवेयुः, किमपि अभावहीनाः च भवेयुः।</w:t>
      </w:r>
    </w:p>
    <w:p w14:paraId="3B1C1C26" w14:textId="77777777" w:rsidR="000F7377" w:rsidRDefault="000F7377"/>
    <w:p w14:paraId="4070ADD4" w14:textId="77777777" w:rsidR="000F7377" w:rsidRDefault="000F7377">
      <w:r xmlns:w="http://schemas.openxmlformats.org/wordprocessingml/2006/main">
        <w:t xml:space="preserve">2. रोमियो 8:35-37 - ख्रीष्टस्य प्रेम्णः अस्मान् कोऽपि पृथक् करिष्यति? किं क्लेशः, दुःखं वा उत्पीडनं वा दुर्भिक्षं वा नग्नता वा संकटः वा खड्गः वा? यथा लिखितम्, “भवतः कृते वयं सर्वं दिवसं हन्ति; वध्यमेषाः इव वयं गण्यन्ते” इति । न, एतेषु सर्वेषु विषयेषु वयं तस्य प्रेम्णः माध्यमेन विजयिनः अधिकाः स्मः।</w:t>
      </w:r>
    </w:p>
    <w:p w14:paraId="3DC9778E" w14:textId="77777777" w:rsidR="000F7377" w:rsidRDefault="000F7377"/>
    <w:p w14:paraId="74FC5EBF" w14:textId="77777777" w:rsidR="000F7377" w:rsidRDefault="000F7377">
      <w:r xmlns:w="http://schemas.openxmlformats.org/wordprocessingml/2006/main">
        <w:t xml:space="preserve">इब्रानी ११:३८ (यस्य जगत् योग्यं नासीत्:) ते मरुभूमिषु, पर्वतेषु, पृथिव्याः गुहासु, गुहासु च भ्रमन्ति स्म।</w:t>
      </w:r>
    </w:p>
    <w:p w14:paraId="10CBAF43" w14:textId="77777777" w:rsidR="000F7377" w:rsidRDefault="000F7377"/>
    <w:p w14:paraId="710F6A24" w14:textId="77777777" w:rsidR="000F7377" w:rsidRDefault="000F7377">
      <w:r xmlns:w="http://schemas.openxmlformats.org/wordprocessingml/2006/main">
        <w:t xml:space="preserve">अयं श्लोकः तेषां विषये वदति ये यस्मिन् जगति निवसन्ति स्म तस्य योग्याः न आसन् तथापि तेषां श्रद्धायाः कृते अत्यन्तं कष्टानि सहितुं इच्छन्ति स्म</w:t>
      </w:r>
    </w:p>
    <w:p w14:paraId="7767C7E2" w14:textId="77777777" w:rsidR="000F7377" w:rsidRDefault="000F7377"/>
    <w:p w14:paraId="636C1D04" w14:textId="77777777" w:rsidR="000F7377" w:rsidRDefault="000F7377">
      <w:r xmlns:w="http://schemas.openxmlformats.org/wordprocessingml/2006/main">
        <w:t xml:space="preserve">1. "विश्वासस्य बलम् : वयं यत् विश्वसामः तदर्थं कष्टानि सहनम्"।</w:t>
      </w:r>
    </w:p>
    <w:p w14:paraId="45A1FC4B" w14:textId="77777777" w:rsidR="000F7377" w:rsidRDefault="000F7377"/>
    <w:p w14:paraId="72589AEA" w14:textId="77777777" w:rsidR="000F7377" w:rsidRDefault="000F7377">
      <w:r xmlns:w="http://schemas.openxmlformats.org/wordprocessingml/2006/main">
        <w:t xml:space="preserve">2. "विश्वस्य अयोग्यता: प्रत्याख्यानेऽपि निष्ठापूर्वकं जीवनं"।</w:t>
      </w:r>
    </w:p>
    <w:p w14:paraId="4C3C02C3" w14:textId="77777777" w:rsidR="000F7377" w:rsidRDefault="000F7377"/>
    <w:p w14:paraId="3542C124" w14:textId="77777777" w:rsidR="000F7377" w:rsidRDefault="000F7377">
      <w:r xmlns:w="http://schemas.openxmlformats.org/wordprocessingml/2006/main">
        <w:t xml:space="preserve">1. यशायाह 43:2 - यदा त्वं जलं गच्छसि तदा अहं त्वया सह भविष्यामि; नद्यः च त्वां न प्रवहन्ति, यदा त्वं अग्नौ गच्छसि तदा त्वं न दग्धः भविष्यसि; न च </w:t>
      </w:r>
      <w:r xmlns:w="http://schemas.openxmlformats.org/wordprocessingml/2006/main">
        <w:lastRenderedPageBreak xmlns:w="http://schemas.openxmlformats.org/wordprocessingml/2006/main"/>
      </w:r>
      <w:r xmlns:w="http://schemas.openxmlformats.org/wordprocessingml/2006/main">
        <w:t xml:space="preserve">ज्वाला त्वां प्रज्वालयिष्यति।</w:t>
      </w:r>
    </w:p>
    <w:p w14:paraId="5CF854CC" w14:textId="77777777" w:rsidR="000F7377" w:rsidRDefault="000F7377"/>
    <w:p w14:paraId="3DDA0454" w14:textId="77777777" w:rsidR="000F7377" w:rsidRDefault="000F7377">
      <w:r xmlns:w="http://schemas.openxmlformats.org/wordprocessingml/2006/main">
        <w:t xml:space="preserve">2. याकूब 1:2-4 - मम भ्रातरः, यदा यूयं विविधप्रलोभनेषु पतन्ति तदा सर्वं आनन्दं गणयन्तु; युष्माकं विश्वासस्य परीक्षा धैर्यं जनयति इति एतत् ज्ञात्वा। किन्तु धैर्यं तस्याः सिद्धं कार्यं भवतु, येन यूयं सिद्धाः पूर्णाः च भवेयुः, किमपि अभावं न प्राप्नुथ।</w:t>
      </w:r>
    </w:p>
    <w:p w14:paraId="6FE4EBC5" w14:textId="77777777" w:rsidR="000F7377" w:rsidRDefault="000F7377"/>
    <w:p w14:paraId="3C35DBEE" w14:textId="77777777" w:rsidR="000F7377" w:rsidRDefault="000F7377">
      <w:r xmlns:w="http://schemas.openxmlformats.org/wordprocessingml/2006/main">
        <w:t xml:space="preserve">इब्रानियों 11:39 एते सर्वे विश्वासेन सुसमाचारं प्राप्य प्रतिज्ञां न प्राप्नुवन्।</w:t>
      </w:r>
    </w:p>
    <w:p w14:paraId="7942FA92" w14:textId="77777777" w:rsidR="000F7377" w:rsidRDefault="000F7377"/>
    <w:p w14:paraId="1993AD53" w14:textId="77777777" w:rsidR="000F7377" w:rsidRDefault="000F7377">
      <w:r xmlns:w="http://schemas.openxmlformats.org/wordprocessingml/2006/main">
        <w:t xml:space="preserve">इब्रानियों ११:३९ मध्ये लेखकः अस्माकं पुरतः गतानां प्रशंसितानां च बहवः जनानां विश्वासस्य वर्णनं करोति, परन्तु ये प्रतिज्ञां न प्राप्तवन्तः।</w:t>
      </w:r>
    </w:p>
    <w:p w14:paraId="516D0D69" w14:textId="77777777" w:rsidR="000F7377" w:rsidRDefault="000F7377"/>
    <w:p w14:paraId="5FA86131" w14:textId="77777777" w:rsidR="000F7377" w:rsidRDefault="000F7377">
      <w:r xmlns:w="http://schemas.openxmlformats.org/wordprocessingml/2006/main">
        <w:t xml:space="preserve">1. "श्रद्धायाः शक्तिः अपश्यन् विश्वासः"।</w:t>
      </w:r>
    </w:p>
    <w:p w14:paraId="59A56BCB" w14:textId="77777777" w:rsidR="000F7377" w:rsidRDefault="000F7377"/>
    <w:p w14:paraId="3A25202A" w14:textId="77777777" w:rsidR="000F7377" w:rsidRDefault="000F7377">
      <w:r xmlns:w="http://schemas.openxmlformats.org/wordprocessingml/2006/main">
        <w:t xml:space="preserve">2. "अप्रतिज्ञातलोके विश्वासेन जीवनं"।</w:t>
      </w:r>
    </w:p>
    <w:p w14:paraId="3D4FC7CB" w14:textId="77777777" w:rsidR="000F7377" w:rsidRDefault="000F7377"/>
    <w:p w14:paraId="38B09D19" w14:textId="77777777" w:rsidR="000F7377" w:rsidRDefault="000F7377">
      <w:r xmlns:w="http://schemas.openxmlformats.org/wordprocessingml/2006/main">
        <w:t xml:space="preserve">1. रोमियो 4:18-21</w:t>
      </w:r>
    </w:p>
    <w:p w14:paraId="6A87A690" w14:textId="77777777" w:rsidR="000F7377" w:rsidRDefault="000F7377"/>
    <w:p w14:paraId="710DE463" w14:textId="77777777" w:rsidR="000F7377" w:rsidRDefault="000F7377">
      <w:r xmlns:w="http://schemas.openxmlformats.org/wordprocessingml/2006/main">
        <w:t xml:space="preserve">2. याकूब 2:14-26</w:t>
      </w:r>
    </w:p>
    <w:p w14:paraId="3CFF9064" w14:textId="77777777" w:rsidR="000F7377" w:rsidRDefault="000F7377"/>
    <w:p w14:paraId="335331DB" w14:textId="77777777" w:rsidR="000F7377" w:rsidRDefault="000F7377">
      <w:r xmlns:w="http://schemas.openxmlformats.org/wordprocessingml/2006/main">
        <w:t xml:space="preserve">इब्रानियों 11:40 परमेश् वरः अस् माकं कृते किञ्चित् उत्तमं प्रयोजनं कृतवान् यत् ते अस् माभिः विना सिद्धाः न भवेयुः।</w:t>
      </w:r>
    </w:p>
    <w:p w14:paraId="19AC7D1F" w14:textId="77777777" w:rsidR="000F7377" w:rsidRDefault="000F7377"/>
    <w:p w14:paraId="0948CA95" w14:textId="77777777" w:rsidR="000F7377" w:rsidRDefault="000F7377">
      <w:r xmlns:w="http://schemas.openxmlformats.org/wordprocessingml/2006/main">
        <w:t xml:space="preserve">ईश्वरः अस्माकं कृते सिद्धः भवितुं उत्तमः उपायः प्रदत्तवान्।</w:t>
      </w:r>
    </w:p>
    <w:p w14:paraId="48907212" w14:textId="77777777" w:rsidR="000F7377" w:rsidRDefault="000F7377"/>
    <w:p w14:paraId="6875025D" w14:textId="77777777" w:rsidR="000F7377" w:rsidRDefault="000F7377">
      <w:r xmlns:w="http://schemas.openxmlformats.org/wordprocessingml/2006/main">
        <w:t xml:space="preserve">१: एकः उत्तमः मार्गः - वयं अस्माकं जीवनं सिद्धं कर्तुं परमेश्वरस्य योजनायाः उपरि अवलम्बितुं चयनं कर्तुं शक्नुमः।</w:t>
      </w:r>
    </w:p>
    <w:p w14:paraId="6BE8A437" w14:textId="77777777" w:rsidR="000F7377" w:rsidRDefault="000F7377"/>
    <w:p w14:paraId="56F0CA8A" w14:textId="77777777" w:rsidR="000F7377" w:rsidRDefault="000F7377">
      <w:r xmlns:w="http://schemas.openxmlformats.org/wordprocessingml/2006/main">
        <w:t xml:space="preserve">परमेश्वरस्य </w:t>
      </w:r>
      <w:r xmlns:w="http://schemas.openxmlformats.org/wordprocessingml/2006/main">
        <w:t xml:space="preserve">दृष्टौ सिद्धाः भवितुम् अर्हति।</w:t>
      </w:r>
      <w:r xmlns:w="http://schemas.openxmlformats.org/wordprocessingml/2006/main">
        <w:lastRenderedPageBreak xmlns:w="http://schemas.openxmlformats.org/wordprocessingml/2006/main"/>
      </w:r>
    </w:p>
    <w:p w14:paraId="6E96F402" w14:textId="77777777" w:rsidR="000F7377" w:rsidRDefault="000F7377"/>
    <w:p w14:paraId="301BF5CD" w14:textId="77777777" w:rsidR="000F7377" w:rsidRDefault="000F7377">
      <w:r xmlns:w="http://schemas.openxmlformats.org/wordprocessingml/2006/main">
        <w:t xml:space="preserve">१: रोमियो ८:२८ - वयं जानीमः यत् परमेश्वरं प्रेम्णा ये तस्य उद्देश्यानुसारं आहूताः सन्ति तेषां कृते सर्वं मिलित्वा हिताय कार्यं करोति।</w:t>
      </w:r>
    </w:p>
    <w:p w14:paraId="3BB183BA" w14:textId="77777777" w:rsidR="000F7377" w:rsidRDefault="000F7377"/>
    <w:p w14:paraId="241750A3" w14:textId="77777777" w:rsidR="000F7377" w:rsidRDefault="000F7377">
      <w:r xmlns:w="http://schemas.openxmlformats.org/wordprocessingml/2006/main">
        <w:t xml:space="preserve">२: इब्रानियों १२:२ - अस्माकं विश्वासस्य निर्माता समाप्तिकर्ता च येशुं दृष्ट्वा; सः लज्जां अवहेलयन् क्रूसं सहित्वा परमेश् वरस् य सिंहासनस्य दक्षिणभागे उपविशति।</w:t>
      </w:r>
    </w:p>
    <w:p w14:paraId="2D7D3D6E" w14:textId="77777777" w:rsidR="000F7377" w:rsidRDefault="000F7377"/>
    <w:p w14:paraId="47BD4042" w14:textId="77777777" w:rsidR="000F7377" w:rsidRDefault="000F7377">
      <w:r xmlns:w="http://schemas.openxmlformats.org/wordprocessingml/2006/main">
        <w:t xml:space="preserve">इब्रानी १२ नूतननियमस्य इब्रानीग्रन्थस्य द्वादशः अध्यायः अस्ति। अयं अध्यायः मसीहीविश्वासे सहनशक्तिः, धैर्यं च इति विषये केन्द्रितः अस्ति, विश्वासिनः स्वस्य पुरतः निर्धारितं दौडं धावितुं प्रोत्साहयितुं एथलेटिकबिम्बानां प्रयोगं कुर्वन्ति।</w:t>
      </w:r>
    </w:p>
    <w:p w14:paraId="4257041C" w14:textId="77777777" w:rsidR="000F7377" w:rsidRDefault="000F7377"/>
    <w:p w14:paraId="1F4581BD" w14:textId="77777777" w:rsidR="000F7377" w:rsidRDefault="000F7377">
      <w:r xmlns:w="http://schemas.openxmlformats.org/wordprocessingml/2006/main">
        <w:t xml:space="preserve">प्रथमः अनुच्छेदः - अध्यायः आरभ्यते यत् विश्वासिनः आग्रहं कुर्वन्ति यत् ते प्रत्येकं भारं पापं च त्यक्तुम् अर्हन्ति यत् तेषां बाधकं भवति, येन ते सहनशक्तिपूर्वकं धावितुं शक्नुवन्ति यत् तेषां पुरतः निर्धारितं दौडं भवति। ते येशुना दृष्टिम् आस्थापयितुं प्रोत्साहिताः भवन्ति, यः तेषां विश्वासस्य लेखकः सिद्धकः च अस्ति (इब्रानियों १२:१-२)। लेखकः तान् येशुना दुःखेषु सहनशक्तिं तस्य परमविजयं च स्मारयति, तेषां श्रान्ततां वा हृदयं न त्यक्तुं वा प्रोत्साहयति।</w:t>
      </w:r>
    </w:p>
    <w:p w14:paraId="488EE1C9" w14:textId="77777777" w:rsidR="000F7377" w:rsidRDefault="000F7377"/>
    <w:p w14:paraId="2C78C9B7" w14:textId="77777777" w:rsidR="000F7377" w:rsidRDefault="000F7377">
      <w:r xmlns:w="http://schemas.openxmlformats.org/wordprocessingml/2006/main">
        <w:t xml:space="preserve">द्वितीयः अनुच्छेदः - श्लोकेषु ३-१३ मध्ये विश्वासिनां कृते एकः उपदेशः अस्ति यत् ते येशुना उदाहरणं विचारयन्तु तथा च कष्टं सहितुं परमेश्वरस्य अनुशासनरूपेण। यथा प्रेम्णः पिता स्वसन्ततिनां हिताय अनुशासयति, तथैव परमेश्वरः स्वसन्ततिं तेषां आध्यात्मिकवृद्ध्यर्थं पवित्रतायै च अनुशासयति। विश्वासिनः आग्रहं कुर्वन्ति यत् ते परमेश्वरस्य अनुशासनेन अवहेलनां वा निरुत्साहिताः वा न भवेयुः अपितु तस्य प्रेमस्य प्रमाणरूपेण तत् पश्यन्ति (इब्रानियों १२:५-६)। लेखकः तान् धर्मस्य शान्तिपूर्णफलं उत्पादयितुं दृष्ट्या कष्टं सहितुं प्रोत्साहयति।</w:t>
      </w:r>
    </w:p>
    <w:p w14:paraId="30DF4853" w14:textId="77777777" w:rsidR="000F7377" w:rsidRDefault="000F7377"/>
    <w:p w14:paraId="00E65FA3" w14:textId="77777777" w:rsidR="000F7377" w:rsidRDefault="000F7377">
      <w:r xmlns:w="http://schemas.openxmlformats.org/wordprocessingml/2006/main">
        <w:t xml:space="preserve">तृतीयः अनुच्छेदः - श्लोकः १४ तः आरभ्य सर्वैः जनानां सह शान्तिं पवित्रतां च अनुसरणं कर्तुं बलं दत्तम् अस्ति यस्य विना कोऽपि भगवन्तं न पश्यति। विश्वासिनः आग्रहं कुर्वन्ति यत् ते कटुता वा अनैतिकता वा तान् न दूषयन्तु अपितु परस्परं शान्तिं प्राप्तुं प्रयतन्ते (इब्रानियों १२:१४-१७)। लेखकः परमेश्वरस्य वाणीं अङ्गीकुर्वितुं चेतयति यथा इस्राएलः सिनाईपर्वते अङ्गीकृतवान् परन्तु विश्वासिनः प्रोत्साहयति यत् ते सियोनपर्वते, स्वर्गीयं यरुशलेमम् आगताः यत्र तेषां येशुमसीहस्य माध्यमेन परमेश्वरस्य प्रवेशः अस्ति (इब्रानियों १२:१८-२४) </w:t>
      </w:r>
      <w:r xmlns:w="http://schemas.openxmlformats.org/wordprocessingml/2006/main">
        <w:lastRenderedPageBreak xmlns:w="http://schemas.openxmlformats.org/wordprocessingml/2006/main"/>
      </w:r>
      <w:r xmlns:w="http://schemas.openxmlformats.org/wordprocessingml/2006/main">
        <w:t xml:space="preserve">। अयं खण्डः समाप्तं भवति यत् विश्वासिनः ख्रीष्टद्वारा अचञ्चलं राज्यं प्राप्तवन्तः इति बोधयन्; अतः ते आदरपूर्वकं भयेन च स्वीकार्यं पूजां दातव्याः यतोहि अस्माकं परमेश्वरः भक्षकः अग्निः अस्ति (इब्रानियों १२:२५-२९)।</w:t>
      </w:r>
    </w:p>
    <w:p w14:paraId="20EFAEA2" w14:textId="77777777" w:rsidR="000F7377" w:rsidRDefault="000F7377"/>
    <w:p w14:paraId="260B3C18" w14:textId="77777777" w:rsidR="000F7377" w:rsidRDefault="000F7377">
      <w:r xmlns:w="http://schemas.openxmlformats.org/wordprocessingml/2006/main">
        <w:t xml:space="preserve">सारांशेन इब्रानी १२ विश्वासिनां कृते आग्रहं करोति यत् ते दौडस्य धावकाः इव स्वविश्वासे धैर्यं धारयन्तु। एतत् अस्माकं दृष्टिः येशुं प्रति अस्माकं उदाहरणरूपेण स्थापयित्वा परमेश्वरस्य अनुशासनरूपेण कष्टानि सहितुं बलं ददाति। वयं शान्तिं पवित्रतां च अनुसरणं कर्तुं आहूताः स्मः, ख्रीष्टद्वारा परमेश्वरस्य प्रवेशः अस्ति इति ज्ञात्वा। अन्ते अस्मान् स्मार्यते यत् वयं अचञ्चलराज्यस्य स्मः तथा च ईश्वरस्य आदरपूर्वकं उपासना कर्तव्या यत् सः केवलं अद्यापि प्रेम्णा स्वसन्ततिं अनुशासयति इति ज्ञात्वा।</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इब्रानी 12:1 अतः वयं अपि एतावता महता साक्षिमेघेन परिवेष्टिताः स्मः, अतः वयं सर्व्वं भारं, यत् पापं च अस्मान् एतावत् सहजतया व्याप्तं करोति, तत् परित्यज्य, अस्माकं पुरतः स्थापितां दौडं धैर्यपूर्वकं धावामः।</w:t>
      </w:r>
    </w:p>
    <w:p w14:paraId="0F4EBB60" w14:textId="77777777" w:rsidR="000F7377" w:rsidRDefault="000F7377"/>
    <w:p w14:paraId="5A76FE28" w14:textId="77777777" w:rsidR="000F7377" w:rsidRDefault="000F7377">
      <w:r xmlns:w="http://schemas.openxmlformats.org/wordprocessingml/2006/main">
        <w:t xml:space="preserve">वयं बहुसंख्याभिः साक्षिभिः परितः स्मः, अस्मान् निरोधयन्तः पापाः, भाराः च मुक्ताः भवेयुः, ईश्वरेण दत्तां दौडं धैर्यपूर्वकं धावितव्यम्।</w:t>
      </w:r>
    </w:p>
    <w:p w14:paraId="22012BC9" w14:textId="77777777" w:rsidR="000F7377" w:rsidRDefault="000F7377"/>
    <w:p w14:paraId="21F97D09" w14:textId="77777777" w:rsidR="000F7377" w:rsidRDefault="000F7377">
      <w:r xmlns:w="http://schemas.openxmlformats.org/wordprocessingml/2006/main">
        <w:t xml:space="preserve">1. "पापस्य भारं त्यक्त्वा"।</w:t>
      </w:r>
    </w:p>
    <w:p w14:paraId="7B3E92E4" w14:textId="77777777" w:rsidR="000F7377" w:rsidRDefault="000F7377"/>
    <w:p w14:paraId="2A961FC1" w14:textId="77777777" w:rsidR="000F7377" w:rsidRDefault="000F7377">
      <w:r xmlns:w="http://schemas.openxmlformats.org/wordprocessingml/2006/main">
        <w:t xml:space="preserve">2. "ईश्वरेण अस्माकं पुरतः स्थापिते दौडं धैर्यपूर्वकं धावनम्"।</w:t>
      </w:r>
    </w:p>
    <w:p w14:paraId="5C4CEA61" w14:textId="77777777" w:rsidR="000F7377" w:rsidRDefault="000F7377"/>
    <w:p w14:paraId="0DC87F15" w14:textId="77777777" w:rsidR="000F7377" w:rsidRDefault="000F7377">
      <w:r xmlns:w="http://schemas.openxmlformats.org/wordprocessingml/2006/main">
        <w:t xml:space="preserve">1. सुभाषितम् 4:23 - "सर्वस्मात् अपि अधिकं हृदयं रक्ष, यतः भवतः सर्वं कार्यं तस्मात् एव प्रवहति।"</w:t>
      </w:r>
    </w:p>
    <w:p w14:paraId="5FBFF50F" w14:textId="77777777" w:rsidR="000F7377" w:rsidRDefault="000F7377"/>
    <w:p w14:paraId="622935A3" w14:textId="77777777" w:rsidR="000F7377" w:rsidRDefault="000F7377">
      <w:r xmlns:w="http://schemas.openxmlformats.org/wordprocessingml/2006/main">
        <w:t xml:space="preserve">2. रोमियो 12:2 - "अस्य संसारस्य प्रतिमानस्य अनुरूपं मा कुरुत, अपितु मनसः नवीनीकरणेन परिणमयतु। तदा भवन्तः परमेश् वरस्य इच्छा किम् इति परीक्षितुं अनुमोदयितुं च समर्थाः भविष्यन्ति-तस्य सद्, प्रियं, सिद्धं च इच्छा।" " " .</w:t>
      </w:r>
    </w:p>
    <w:p w14:paraId="61FB8B59" w14:textId="77777777" w:rsidR="000F7377" w:rsidRDefault="000F7377"/>
    <w:p w14:paraId="0A1DCD12" w14:textId="77777777" w:rsidR="000F7377" w:rsidRDefault="000F7377">
      <w:r xmlns:w="http://schemas.openxmlformats.org/wordprocessingml/2006/main">
        <w:t xml:space="preserve">इब्रानियों 12:2 अस्माकं विश्वासस्य निर्माता समाप्तिकर्ता च येशुं पश्यन्तः। सः लज्जां </w:t>
      </w:r>
      <w:r xmlns:w="http://schemas.openxmlformats.org/wordprocessingml/2006/main">
        <w:lastRenderedPageBreak xmlns:w="http://schemas.openxmlformats.org/wordprocessingml/2006/main"/>
      </w:r>
      <w:r xmlns:w="http://schemas.openxmlformats.org/wordprocessingml/2006/main">
        <w:t xml:space="preserve">अवहेलयन् क्रूसं सहित्वा परमेश् वरस् य सिंहासनस्य दक्षिणभागे उपविशति।</w:t>
      </w:r>
    </w:p>
    <w:p w14:paraId="3450E90E" w14:textId="77777777" w:rsidR="000F7377" w:rsidRDefault="000F7377"/>
    <w:p w14:paraId="1F099CCC" w14:textId="77777777" w:rsidR="000F7377" w:rsidRDefault="000F7377">
      <w:r xmlns:w="http://schemas.openxmlformats.org/wordprocessingml/2006/main">
        <w:t xml:space="preserve">येशुः स्वस्य पुरतः स्थापिते आनन्दस्य कृते क्रूसं सहितवान्, अधुना परमेश्वरस्य सिंहासनस्य दक्षिणभागे उपविष्टः अस्ति।</w:t>
      </w:r>
    </w:p>
    <w:p w14:paraId="4ED1085D" w14:textId="77777777" w:rsidR="000F7377" w:rsidRDefault="000F7377"/>
    <w:p w14:paraId="443AB1D9" w14:textId="77777777" w:rsidR="000F7377" w:rsidRDefault="000F7377">
      <w:r xmlns:w="http://schemas.openxmlformats.org/wordprocessingml/2006/main">
        <w:t xml:space="preserve">1. क्रूसे आनन्दः : येशुना उदाहरणं अस्मान् कथं सहनार्थं प्रेरयितुं शक्नोति</w:t>
      </w:r>
    </w:p>
    <w:p w14:paraId="1AC5B869" w14:textId="77777777" w:rsidR="000F7377" w:rsidRDefault="000F7377"/>
    <w:p w14:paraId="2E40612C" w14:textId="77777777" w:rsidR="000F7377" w:rsidRDefault="000F7377">
      <w:r xmlns:w="http://schemas.openxmlformats.org/wordprocessingml/2006/main">
        <w:t xml:space="preserve">2. येशुना धार्मिकता: सः परमेश्वरस्य मोक्षयोजनां कथं पूर्णं कृतवान्</w:t>
      </w:r>
    </w:p>
    <w:p w14:paraId="76DCA455" w14:textId="77777777" w:rsidR="000F7377" w:rsidRDefault="000F7377"/>
    <w:p w14:paraId="0999386F" w14:textId="77777777" w:rsidR="000F7377" w:rsidRDefault="000F7377">
      <w:r xmlns:w="http://schemas.openxmlformats.org/wordprocessingml/2006/main">
        <w:t xml:space="preserve">1. फिलिप्पी 3:7-8 - किन्तु मम यत्किमपि लाभं आसीत्, तत् अहं ख्रीष्टस्य कृते हानिरूपेण गणितवान्। ननु मम प्रभुं ख्रीष्टं येशुं ज्ञातुं अतिशयेन मूल्यात् अहं सर्वं हानिरूपेण गणयामि।</w:t>
      </w:r>
    </w:p>
    <w:p w14:paraId="5616AEFF" w14:textId="77777777" w:rsidR="000F7377" w:rsidRDefault="000F7377"/>
    <w:p w14:paraId="3F446113" w14:textId="77777777" w:rsidR="000F7377" w:rsidRDefault="000F7377">
      <w:r xmlns:w="http://schemas.openxmlformats.org/wordprocessingml/2006/main">
        <w:t xml:space="preserve">2. यशायाह 53:5 - किन्तु सः अस्माकं अपराधानां कृते विदारितः; सः अस्माकं अधर्माणां कृते मर्दितः अभवत्; तस्य उपरि अस्मान् शान्तिं जनयति स्म दण्डः आसीत्, तस्य व्रणैः वयं चिकित्सिताः स्मः।</w:t>
      </w:r>
    </w:p>
    <w:p w14:paraId="3D4CFA15" w14:textId="77777777" w:rsidR="000F7377" w:rsidRDefault="000F7377"/>
    <w:p w14:paraId="4D22CBD9" w14:textId="77777777" w:rsidR="000F7377" w:rsidRDefault="000F7377">
      <w:r xmlns:w="http://schemas.openxmlformats.org/wordprocessingml/2006/main">
        <w:t xml:space="preserve">इब्रानियों 12:3 यतः पापिनां स्वविरुद्धं तादृशं विरोधं सहितवान् तं विचारयन्तु, मा भूत् यूयं श्रान्ताः, मन्दाः च न भवेयुः।</w:t>
      </w:r>
    </w:p>
    <w:p w14:paraId="4AF323F7" w14:textId="77777777" w:rsidR="000F7377" w:rsidRDefault="000F7377"/>
    <w:p w14:paraId="6CB7964A" w14:textId="77777777" w:rsidR="000F7377" w:rsidRDefault="000F7377">
      <w:r xmlns:w="http://schemas.openxmlformats.org/wordprocessingml/2006/main">
        <w:t xml:space="preserve">इब्रानीग्रन्थस्य लेखकः पाठकान् प्रोत्साहयति यत् ते येशुं विचारयन्तु, यः पापिनां विरोधस्य सामनां कृतवान्, येन ते श्रान्ताः न भवन्ति, विश्वासं च नष्टं कुर्वन्ति।</w:t>
      </w:r>
    </w:p>
    <w:p w14:paraId="5A0D93BC" w14:textId="77777777" w:rsidR="000F7377" w:rsidRDefault="000F7377"/>
    <w:p w14:paraId="55E98111" w14:textId="77777777" w:rsidR="000F7377" w:rsidRDefault="000F7377">
      <w:r xmlns:w="http://schemas.openxmlformats.org/wordprocessingml/2006/main">
        <w:t xml:space="preserve">१: येशुः अस्माकं सहनशक्तिप्रतिरूपः अस्ति</w:t>
      </w:r>
    </w:p>
    <w:p w14:paraId="7A0946FC" w14:textId="77777777" w:rsidR="000F7377" w:rsidRDefault="000F7377"/>
    <w:p w14:paraId="50F51B45" w14:textId="77777777" w:rsidR="000F7377" w:rsidRDefault="000F7377">
      <w:r xmlns:w="http://schemas.openxmlformats.org/wordprocessingml/2006/main">
        <w:t xml:space="preserve">२: विरोधस्य मध्ये हृदयं मा क्षीणं कुरुत</w:t>
      </w:r>
    </w:p>
    <w:p w14:paraId="66240B4B" w14:textId="77777777" w:rsidR="000F7377" w:rsidRDefault="000F7377"/>
    <w:p w14:paraId="0FD2254C" w14:textId="77777777" w:rsidR="000F7377" w:rsidRDefault="000F7377">
      <w:r xmlns:w="http://schemas.openxmlformats.org/wordprocessingml/2006/main">
        <w:t xml:space="preserve">१: फिलिप्पियों ४:१२-१३ - "अहं जानामि यत् आवश्यकता किं भवति, प्रचुरता च किम्। प्रचुरतायां </w:t>
      </w:r>
      <w:r xmlns:w="http://schemas.openxmlformats.org/wordprocessingml/2006/main">
        <w:t xml:space="preserve">वा </w:t>
      </w:r>
      <w:r xmlns:w="http://schemas.openxmlformats.org/wordprocessingml/2006/main">
        <w:lastRenderedPageBreak xmlns:w="http://schemas.openxmlformats.org/wordprocessingml/2006/main"/>
      </w:r>
      <w:r xmlns:w="http://schemas.openxmlformats.org/wordprocessingml/2006/main">
        <w:t xml:space="preserve">अभावे वा जीवनं वा।येन मम बलं ददाति तस्य माध्यमेन एतत् सर्वं कर्तुं शक्नोमि।"</w:t>
      </w:r>
    </w:p>
    <w:p w14:paraId="0BEDA16A" w14:textId="77777777" w:rsidR="000F7377" w:rsidRDefault="000F7377"/>
    <w:p w14:paraId="365619F4" w14:textId="77777777" w:rsidR="000F7377" w:rsidRDefault="000F7377">
      <w:r xmlns:w="http://schemas.openxmlformats.org/wordprocessingml/2006/main">
        <w:t xml:space="preserve">२: यशायाहः ४०:२८-३१ - "किं त्वं न जानासि? किं न श्रुतवान्? प्रभुः सनातनः परमेश्वरः, पृथिव्याः अन्तानां निर्माता। सः श्रान्तः वा श्रान्तः वा न भविष्यति, तस्य अवगमनं च कोऽपि न शक्नोति।" fathom.सः श्रान्तानां बलं ददाति, दुर्बलानाम् शक्तिं च वर्धयति।युवकाः अपि श्रान्ताः श्रान्ताः च भवन्ति, युवकाः च स्तब्धाः पतन्ति च, परन्तु ये भगवतः आशां कुर्वन्ति ते स्वबलं नवीनं करिष्यन्ति।ते गरुड इव पक्षेषु उड्डीयन्ते धाविष्यन्ति न च श्रान्ताः भविष्यन्ति, गमिष्यन्ति न च मूर्च्छिताः भविष्यन्ति।”</w:t>
      </w:r>
    </w:p>
    <w:p w14:paraId="202E7332" w14:textId="77777777" w:rsidR="000F7377" w:rsidRDefault="000F7377"/>
    <w:p w14:paraId="3105F891" w14:textId="77777777" w:rsidR="000F7377" w:rsidRDefault="000F7377">
      <w:r xmlns:w="http://schemas.openxmlformats.org/wordprocessingml/2006/main">
        <w:t xml:space="preserve">इब्रानियों 12:4 यूयं पापस्य विरुद्धं युद्धं कुर्वन्तः अद्यापि रक्तस्य प्रतिरोधं न कृतवन्तः।</w:t>
      </w:r>
    </w:p>
    <w:p w14:paraId="4D1D9D61" w14:textId="77777777" w:rsidR="000F7377" w:rsidRDefault="000F7377"/>
    <w:p w14:paraId="042B6FC1" w14:textId="77777777" w:rsidR="000F7377" w:rsidRDefault="000F7377">
      <w:r xmlns:w="http://schemas.openxmlformats.org/wordprocessingml/2006/main">
        <w:t xml:space="preserve">ख्रीष्टियानः स्वविश्वासे धैर्यं धारयितुं पापस्य प्रलोभनस्य प्रतिरोधाय च प्रोत्साहिताः भवन्ति, यद्यपि तस्य अर्थः स्वप्राणस्य त्यागः भवति।</w:t>
      </w:r>
    </w:p>
    <w:p w14:paraId="116AE69B" w14:textId="77777777" w:rsidR="000F7377" w:rsidRDefault="000F7377"/>
    <w:p w14:paraId="4D1D7138" w14:textId="77777777" w:rsidR="000F7377" w:rsidRDefault="000F7377">
      <w:r xmlns:w="http://schemas.openxmlformats.org/wordprocessingml/2006/main">
        <w:t xml:space="preserve">1. "धैर्यस्य शक्तिः: प्रलोभनं कथं पारयित्वा अस्माकं सर्वोच्चक्षमतां प्राप्तुं शक्यते"।</w:t>
      </w:r>
    </w:p>
    <w:p w14:paraId="7D8D51EC" w14:textId="77777777" w:rsidR="000F7377" w:rsidRDefault="000F7377"/>
    <w:p w14:paraId="318CD01C" w14:textId="77777777" w:rsidR="000F7377" w:rsidRDefault="000F7377">
      <w:r xmlns:w="http://schemas.openxmlformats.org/wordprocessingml/2006/main">
        <w:t xml:space="preserve">2. "शिष्यत्वस्य व्ययः: ख्रीष्टस्य अनुसरणं कर्तुं अस्माकं सर्वं दत्त्वा"।</w:t>
      </w:r>
    </w:p>
    <w:p w14:paraId="021881F1" w14:textId="77777777" w:rsidR="000F7377" w:rsidRDefault="000F7377"/>
    <w:p w14:paraId="013D9DC5" w14:textId="77777777" w:rsidR="000F7377" w:rsidRDefault="000F7377">
      <w:r xmlns:w="http://schemas.openxmlformats.org/wordprocessingml/2006/main">
        <w:t xml:space="preserve">1. अय्यूब 1:21 - “प्रभुः दत्तवान् प्रभुः अपहृतवान्; भगवतः नाम प्रशंसतु” इति ।</w:t>
      </w:r>
    </w:p>
    <w:p w14:paraId="33DA5048" w14:textId="77777777" w:rsidR="000F7377" w:rsidRDefault="000F7377"/>
    <w:p w14:paraId="5946B018" w14:textId="77777777" w:rsidR="000F7377" w:rsidRDefault="000F7377">
      <w:r xmlns:w="http://schemas.openxmlformats.org/wordprocessingml/2006/main">
        <w:t xml:space="preserve">2. फिलिप्पियों 3:7-8 - “किन्तु मम यत् किमपि लाभम् आसीत् तत् अधुना ख्रीष्टस्य कृते हानिः इति मन्ये। किं च, मम प्रभुं ख्रीष्टं येशुं ज्ञातुं अतिशयेन मूल्यात् अहं सर्वं हानिं मन्ये, यस्य कृते अहं सर्वं नष्टवान्।”</w:t>
      </w:r>
    </w:p>
    <w:p w14:paraId="07DE5C88" w14:textId="77777777" w:rsidR="000F7377" w:rsidRDefault="000F7377"/>
    <w:p w14:paraId="78907411" w14:textId="77777777" w:rsidR="000F7377" w:rsidRDefault="000F7377">
      <w:r xmlns:w="http://schemas.openxmlformats.org/wordprocessingml/2006/main">
        <w:t xml:space="preserve">इब्रानियों 12:5 यूयं बालकानां इव यत् उपदेशं वदति तत् विस्मृतवन्तः, पुत्र, भगवतः दण्डं मा अवहेलय, तस्य भर्त्सितस्य न च मूर्च्छितः।</w:t>
      </w:r>
    </w:p>
    <w:p w14:paraId="58C1A5E3" w14:textId="77777777" w:rsidR="000F7377" w:rsidRDefault="000F7377"/>
    <w:p w14:paraId="1805DD18" w14:textId="77777777" w:rsidR="000F7377" w:rsidRDefault="000F7377">
      <w:r xmlns:w="http://schemas.openxmlformats.org/wordprocessingml/2006/main">
        <w:t xml:space="preserve">इब्रानीग्रन्थस्य लेखकः पाठकं प्रोत्साहयति यत् सः भगवतः अनुशासनस्य अवहेलनां न करोतु, संशोधिते सति निरुत्साहितः न भवेत्।</w:t>
      </w:r>
    </w:p>
    <w:p w14:paraId="33FF9D36" w14:textId="77777777" w:rsidR="000F7377" w:rsidRDefault="000F7377"/>
    <w:p w14:paraId="703F02FF" w14:textId="77777777" w:rsidR="000F7377" w:rsidRDefault="000F7377">
      <w:r xmlns:w="http://schemas.openxmlformats.org/wordprocessingml/2006/main">
        <w:t xml:space="preserve">1. भगवतः अनुशासनम् - ईश्वरस्य दण्डं आनन्देन स्वीकुर्वितुं शिक्षणम्</w:t>
      </w:r>
    </w:p>
    <w:p w14:paraId="3C62DD6F" w14:textId="77777777" w:rsidR="000F7377" w:rsidRDefault="000F7377"/>
    <w:p w14:paraId="37D5BB46" w14:textId="77777777" w:rsidR="000F7377" w:rsidRDefault="000F7377">
      <w:r xmlns:w="http://schemas.openxmlformats.org/wordprocessingml/2006/main">
        <w:t xml:space="preserve">2. दण्डः भर्त्सनं च - अनुशासनद्वारा ईश्वरस्य समीपं गमनम्</w:t>
      </w:r>
    </w:p>
    <w:p w14:paraId="1D7E3F01" w14:textId="77777777" w:rsidR="000F7377" w:rsidRDefault="000F7377"/>
    <w:p w14:paraId="0F43C349" w14:textId="77777777" w:rsidR="000F7377" w:rsidRDefault="000F7377">
      <w:r xmlns:w="http://schemas.openxmlformats.org/wordprocessingml/2006/main">
        <w:t xml:space="preserve">1. सुभाषितम् 3:11-12 - मम पुत्र, भगवतः अनुशासनं मा अवहेलय, तस्य भर्त्सने वा क्लान्तः भव, यतः प्रभुः यं प्रेम्णा पश्यति, यस्मिन् पुत्रे सः आनन्दं करोति, तस्य पिता इव भर्त्सयति।</w:t>
      </w:r>
    </w:p>
    <w:p w14:paraId="35A78AA8" w14:textId="77777777" w:rsidR="000F7377" w:rsidRDefault="000F7377"/>
    <w:p w14:paraId="777F1F47" w14:textId="77777777" w:rsidR="000F7377" w:rsidRDefault="000F7377">
      <w:r xmlns:w="http://schemas.openxmlformats.org/wordprocessingml/2006/main">
        <w:t xml:space="preserve">2. याकूब 1:2-4 - भ्रातरः, यदा भवन्तः विविधपरीक्षां प्राप्नुवन्ति तदा सर्वं आनन्दं गणयन्तु, यतः यूयं जानन्ति यत् भवतः विश्वासस्य परीक्षा दृढतां जनयति। स्थिरतायाः च पूर्णः प्रभावः भवतु, येन यूयं सिद्धाः पूर्णाः च भवेयुः, किमपि अभावहीनाः च भवेयुः।</w:t>
      </w:r>
    </w:p>
    <w:p w14:paraId="62DFD53C" w14:textId="77777777" w:rsidR="000F7377" w:rsidRDefault="000F7377"/>
    <w:p w14:paraId="4004551C" w14:textId="77777777" w:rsidR="000F7377" w:rsidRDefault="000F7377">
      <w:r xmlns:w="http://schemas.openxmlformats.org/wordprocessingml/2006/main">
        <w:t xml:space="preserve">इब्रानियों 12:6 यतः प्रभुः यं प्रेम करोति, सः सर्वान् पुत्रान् दण्डयति, यः पुत्रं प्राप्नोति, तान् ताडयति च।</w:t>
      </w:r>
    </w:p>
    <w:p w14:paraId="0141E5BF" w14:textId="77777777" w:rsidR="000F7377" w:rsidRDefault="000F7377"/>
    <w:p w14:paraId="58178A4E" w14:textId="77777777" w:rsidR="000F7377" w:rsidRDefault="000F7377">
      <w:r xmlns:w="http://schemas.openxmlformats.org/wordprocessingml/2006/main">
        <w:t xml:space="preserve">ईश्वरः येषां प्रेम्णा अनुशासयति, तेभ्यः सम्यक् मार्गं दर्शयति च।</w:t>
      </w:r>
    </w:p>
    <w:p w14:paraId="1A21BBD7" w14:textId="77777777" w:rsidR="000F7377" w:rsidRDefault="000F7377"/>
    <w:p w14:paraId="1B2FDC75" w14:textId="77777777" w:rsidR="000F7377" w:rsidRDefault="000F7377">
      <w:r xmlns:w="http://schemas.openxmlformats.org/wordprocessingml/2006/main">
        <w:t xml:space="preserve">1. अनुशासनस्य शक्तिः : ईश्वरस्य प्रेम अस्मान् सम्यक् मार्गं कथं दर्शयति</w:t>
      </w:r>
    </w:p>
    <w:p w14:paraId="16293492" w14:textId="77777777" w:rsidR="000F7377" w:rsidRDefault="000F7377"/>
    <w:p w14:paraId="45D28421" w14:textId="77777777" w:rsidR="000F7377" w:rsidRDefault="000F7377">
      <w:r xmlns:w="http://schemas.openxmlformats.org/wordprocessingml/2006/main">
        <w:t xml:space="preserve">2. अनुशासनस्य बलम् : ईश्वरस्य प्रेम अस्मान् कथं बलं ददाति</w:t>
      </w:r>
    </w:p>
    <w:p w14:paraId="3823BD95" w14:textId="77777777" w:rsidR="000F7377" w:rsidRDefault="000F7377"/>
    <w:p w14:paraId="4E2CBD91" w14:textId="77777777" w:rsidR="000F7377" w:rsidRDefault="000F7377">
      <w:r xmlns:w="http://schemas.openxmlformats.org/wordprocessingml/2006/main">
        <w:t xml:space="preserve">1. रोमियो 5:3-4 - "न केवलम्, अपितु वयं दुःखेषु आनन्दं प्राप्नुमः, यतः वयं जानीमः यत् दुःखेन सहनशक्तिः जायते, सहनशक्तिः च चरित्रं जनयति, चरित्रं च आशां जनयति"।</w:t>
      </w:r>
    </w:p>
    <w:p w14:paraId="2571459C" w14:textId="77777777" w:rsidR="000F7377" w:rsidRDefault="000F7377"/>
    <w:p w14:paraId="058834A9" w14:textId="77777777" w:rsidR="000F7377" w:rsidRDefault="000F7377">
      <w:r xmlns:w="http://schemas.openxmlformats.org/wordprocessingml/2006/main">
        <w:t xml:space="preserve">2. सुभाषितम् 3:11-12 - "पुत्र, भगवतः अनुशासनं मा अवहेलय, तस्य भर्त्सने वा क्लान्तः भव, यतः प्रभुः यं प्रेम्णा पश्यति, यस्मिन् पुत्रे सः रोचयति, पिता इव भर्त्सयति।</w:t>
      </w:r>
    </w:p>
    <w:p w14:paraId="5558F9B5" w14:textId="77777777" w:rsidR="000F7377" w:rsidRDefault="000F7377"/>
    <w:p w14:paraId="51706514" w14:textId="77777777" w:rsidR="000F7377" w:rsidRDefault="000F7377">
      <w:r xmlns:w="http://schemas.openxmlformats.org/wordprocessingml/2006/main">
        <w:t xml:space="preserve">इब्रानी 12:7 यदि यूयं दण्डं सहन्ते तर्हि परमेश्वरः युष्मान् पुत्रवत् व्यवहारं करोति। यस्मात् </w:t>
      </w:r>
      <w:r xmlns:w="http://schemas.openxmlformats.org/wordprocessingml/2006/main">
        <w:lastRenderedPageBreak xmlns:w="http://schemas.openxmlformats.org/wordprocessingml/2006/main"/>
      </w:r>
      <w:r xmlns:w="http://schemas.openxmlformats.org/wordprocessingml/2006/main">
        <w:t xml:space="preserve">पिता न दण्डयति कः पुत्रः?</w:t>
      </w:r>
    </w:p>
    <w:p w14:paraId="5FE27F50" w14:textId="77777777" w:rsidR="000F7377" w:rsidRDefault="000F7377"/>
    <w:p w14:paraId="0F3B121B" w14:textId="77777777" w:rsidR="000F7377" w:rsidRDefault="000F7377">
      <w:r xmlns:w="http://schemas.openxmlformats.org/wordprocessingml/2006/main">
        <w:t xml:space="preserve">ईश्वरः अस्मान् अनुशासयति यथा पिता स्वपुत्रं अनुशासयति यतोहि सः अस्मान् प्रेम करोति।</w:t>
      </w:r>
    </w:p>
    <w:p w14:paraId="68325AD1" w14:textId="77777777" w:rsidR="000F7377" w:rsidRDefault="000F7377"/>
    <w:p w14:paraId="6ED2E8ED" w14:textId="77777777" w:rsidR="000F7377" w:rsidRDefault="000F7377">
      <w:r xmlns:w="http://schemas.openxmlformats.org/wordprocessingml/2006/main">
        <w:t xml:space="preserve">1. अनुशासनं प्रेमदानरूपेण आलिंगयितुं शिक्षणम्</w:t>
      </w:r>
    </w:p>
    <w:p w14:paraId="2C3EC69B" w14:textId="77777777" w:rsidR="000F7377" w:rsidRDefault="000F7377"/>
    <w:p w14:paraId="7F56018B" w14:textId="77777777" w:rsidR="000F7377" w:rsidRDefault="000F7377">
      <w:r xmlns:w="http://schemas.openxmlformats.org/wordprocessingml/2006/main">
        <w:t xml:space="preserve">2. ईश्वरस्य अनुशासनम् : तस्य पितृप्रेमस्य चिह्नम्</w:t>
      </w:r>
    </w:p>
    <w:p w14:paraId="21863E83" w14:textId="77777777" w:rsidR="000F7377" w:rsidRDefault="000F7377"/>
    <w:p w14:paraId="3618FBBC" w14:textId="77777777" w:rsidR="000F7377" w:rsidRDefault="000F7377">
      <w:r xmlns:w="http://schemas.openxmlformats.org/wordprocessingml/2006/main">
        <w:t xml:space="preserve">1. सुभाषितम् 3:11-12 - "पुत्र, भगवतः अनुशासनं मा अवहेलय, तस्य भर्त्सने वा क्लान्तः भव, यतः प्रभुः यं प्रेम करोति, यस्मिन् पुत्रे प्रीतिः भवति, तं पिता इव भर्त्सयति।</w:t>
      </w:r>
    </w:p>
    <w:p w14:paraId="777E3475" w14:textId="77777777" w:rsidR="000F7377" w:rsidRDefault="000F7377"/>
    <w:p w14:paraId="3FAF728D" w14:textId="77777777" w:rsidR="000F7377" w:rsidRDefault="000F7377">
      <w:r xmlns:w="http://schemas.openxmlformats.org/wordprocessingml/2006/main">
        <w:t xml:space="preserve">2. याकूब 1:1-4 - "हे भ्रातरः, यदा यूयं विविधपरीक्षां प्राप्नुथ, तदा सर्वं आनन्दं गणयन्तु, यतः यूयं जानन्ति यत् भवतः विश्वासस्य परीक्षा दृढतां जनयति। स्थिरतायाः पूर्णः प्रभावः भवतु, येन यूयं भवेयुः।" सिद्धं पूर्णं च, किमपि अभावेन च” इति।</w:t>
      </w:r>
    </w:p>
    <w:p w14:paraId="48CA636A" w14:textId="77777777" w:rsidR="000F7377" w:rsidRDefault="000F7377"/>
    <w:p w14:paraId="1754AB55" w14:textId="77777777" w:rsidR="000F7377" w:rsidRDefault="000F7377">
      <w:r xmlns:w="http://schemas.openxmlformats.org/wordprocessingml/2006/main">
        <w:t xml:space="preserve">इब्रानी 12:8 किन्तु यदि यूयं दण्डहीनाः सन्ति, यस्मिन् सर्वे भागं गृह्णन्ति, तर्हि यूयं हरामीः सन्ति, न तु पुत्राः।</w:t>
      </w:r>
    </w:p>
    <w:p w14:paraId="263D9CD8" w14:textId="77777777" w:rsidR="000F7377" w:rsidRDefault="000F7377"/>
    <w:p w14:paraId="24B6D074" w14:textId="77777777" w:rsidR="000F7377" w:rsidRDefault="000F7377">
      <w:r xmlns:w="http://schemas.openxmlformats.org/wordprocessingml/2006/main">
        <w:t xml:space="preserve">सर्वे विश्वासिनः दण्डस्य अधीनाः सन्ति, दण्डं न स्वीकुर्वन्ति चेत् विश्वासी ईश्वरस्य सच्चा बालकः नास्ति इति तात्पर्यम्।</w:t>
      </w:r>
    </w:p>
    <w:p w14:paraId="1467BEA5" w14:textId="77777777" w:rsidR="000F7377" w:rsidRDefault="000F7377"/>
    <w:p w14:paraId="6B0984E0" w14:textId="77777777" w:rsidR="000F7377" w:rsidRDefault="000F7377">
      <w:r xmlns:w="http://schemas.openxmlformats.org/wordprocessingml/2006/main">
        <w:t xml:space="preserve">1. ईश्वरस्य अनुशासनम् : सच्चिदानन्दपुत्रत्वस्य मार्गः</w:t>
      </w:r>
    </w:p>
    <w:p w14:paraId="673B6368" w14:textId="77777777" w:rsidR="000F7377" w:rsidRDefault="000F7377"/>
    <w:p w14:paraId="6C618B7C" w14:textId="77777777" w:rsidR="000F7377" w:rsidRDefault="000F7377">
      <w:r xmlns:w="http://schemas.openxmlformats.org/wordprocessingml/2006/main">
        <w:t xml:space="preserve">2. दण्डस्य आशीर्वादः - स्वीकारस्य फलं लभ्यते</w:t>
      </w:r>
    </w:p>
    <w:p w14:paraId="7530F3CD" w14:textId="77777777" w:rsidR="000F7377" w:rsidRDefault="000F7377"/>
    <w:p w14:paraId="72060511" w14:textId="77777777" w:rsidR="000F7377" w:rsidRDefault="000F7377">
      <w:r xmlns:w="http://schemas.openxmlformats.org/wordprocessingml/2006/main">
        <w:t xml:space="preserve">1. सुभाषितम् 3:11-12: "पुत्र, भगवतः अनुशासनं मा अवहेलय, तस्य भर्त्सने वा क्लान्तः भव, यतः प्रभुः यं प्रेम्णा पश्यति, यस्मिन् पुत्रे सः रोचयति, पिता इव भर्त्सयति।</w:t>
      </w:r>
    </w:p>
    <w:p w14:paraId="6BFD5848" w14:textId="77777777" w:rsidR="000F7377" w:rsidRDefault="000F7377"/>
    <w:p w14:paraId="7130ACC7" w14:textId="77777777" w:rsidR="000F7377" w:rsidRDefault="000F7377">
      <w:r xmlns:w="http://schemas.openxmlformats.org/wordprocessingml/2006/main">
        <w:t xml:space="preserve">2. याकूब 1:12: "धन्यः यः परीक्षायां स्थिरः तिष्ठति, यतः सः परीक्षायां स्थित्वा जीवनस्य मुकुटं प्राप्स्यति, यत् परमेश्वरेण तस्य प्रेम्णः कृते प्रतिज्ञातं।</w:t>
      </w:r>
    </w:p>
    <w:p w14:paraId="73613A69" w14:textId="77777777" w:rsidR="000F7377" w:rsidRDefault="000F7377"/>
    <w:p w14:paraId="740AD28A" w14:textId="77777777" w:rsidR="000F7377" w:rsidRDefault="000F7377">
      <w:r xmlns:w="http://schemas.openxmlformats.org/wordprocessingml/2006/main">
        <w:t xml:space="preserve">इब्रानियों 12:9 अपि च अस्माकं शरीरस्य पितरः आसन् ये अस्मान् संशोधितवन्तः, वयं तान् आदरं दत्तवन्तः, किं वयं आत्मानां पितुः वशीकृताः भूत्वा जीवितुं न वरम्?</w:t>
      </w:r>
    </w:p>
    <w:p w14:paraId="5E3BF6D6" w14:textId="77777777" w:rsidR="000F7377" w:rsidRDefault="000F7377"/>
    <w:p w14:paraId="3D794F93" w14:textId="77777777" w:rsidR="000F7377" w:rsidRDefault="000F7377">
      <w:r xmlns:w="http://schemas.openxmlformats.org/wordprocessingml/2006/main">
        <w:t xml:space="preserve">अस्माभिः ईश्वरस्य आदरः करणीयः, तस्य वशीकृताः च भवेयुः येन वयं जीवामः।</w:t>
      </w:r>
    </w:p>
    <w:p w14:paraId="71EEA074" w14:textId="77777777" w:rsidR="000F7377" w:rsidRDefault="000F7377"/>
    <w:p w14:paraId="6A8E6B1D" w14:textId="77777777" w:rsidR="000F7377" w:rsidRDefault="000F7377">
      <w:r xmlns:w="http://schemas.openxmlformats.org/wordprocessingml/2006/main">
        <w:t xml:space="preserve">1. ईश्वरस्य अधिकारस्य शक्तिः</w:t>
      </w:r>
    </w:p>
    <w:p w14:paraId="74B023CE" w14:textId="77777777" w:rsidR="000F7377" w:rsidRDefault="000F7377"/>
    <w:p w14:paraId="245A81BC" w14:textId="77777777" w:rsidR="000F7377" w:rsidRDefault="000F7377">
      <w:r xmlns:w="http://schemas.openxmlformats.org/wordprocessingml/2006/main">
        <w:t xml:space="preserve">2. ईश्वरस्य आज्ञापालनस्य अस्माकं दायित्वम्</w:t>
      </w:r>
    </w:p>
    <w:p w14:paraId="3F2FD25A" w14:textId="77777777" w:rsidR="000F7377" w:rsidRDefault="000F7377"/>
    <w:p w14:paraId="28A5A45C" w14:textId="77777777" w:rsidR="000F7377" w:rsidRDefault="000F7377">
      <w:r xmlns:w="http://schemas.openxmlformats.org/wordprocessingml/2006/main">
        <w:t xml:space="preserve">1. सुभाषितम् 3:11-12 - मम पुत्र, भगवतः अनुशासनं मा अवहेलय, तस्य भर्त्सने वा क्लान्तः भव, यतः प्रभुः यं प्रेम्णा पश्यति, यस्मिन् पुत्रे सः आनन्दं करोति, तस्य पिता इव भर्त्सयति।</w:t>
      </w:r>
    </w:p>
    <w:p w14:paraId="759F12D8" w14:textId="77777777" w:rsidR="000F7377" w:rsidRDefault="000F7377"/>
    <w:p w14:paraId="72A2D5DC" w14:textId="77777777" w:rsidR="000F7377" w:rsidRDefault="000F7377">
      <w:r xmlns:w="http://schemas.openxmlformats.org/wordprocessingml/2006/main">
        <w:t xml:space="preserve">2. रोमियो 8:14-15 - ये सर्वे परमेश् वरस् य आत् मनना चालिताः सन्ति ते सर्वे परमेश् वरस् य पुत्राः सन्ति। यतः यूयं दासत्वस्य आत्मानं पुनः भये पतितुं न प्राप्तवन्तः, किन्तु पुत्रत्वेन दत्तकत्वस्य आत्मानं प्राप्तवन्तः, येन वयं क्रन्दयामः, “अब्बा! पिता!"</w:t>
      </w:r>
    </w:p>
    <w:p w14:paraId="6BF3609D" w14:textId="77777777" w:rsidR="000F7377" w:rsidRDefault="000F7377"/>
    <w:p w14:paraId="72CE6570" w14:textId="77777777" w:rsidR="000F7377" w:rsidRDefault="000F7377">
      <w:r xmlns:w="http://schemas.openxmlformats.org/wordprocessingml/2006/main">
        <w:t xml:space="preserve">इब्रानी 12:10 यतः ते कतिपयान् दिनान् यावत् अस्मान् स्वप्रीतिं अनुसृत्य दण्डयन्ति स्म; किन्तु सः अस्माकं हिताय तस्य पवित्रतायाः भागिनः भवेम।</w:t>
      </w:r>
    </w:p>
    <w:p w14:paraId="73166402" w14:textId="77777777" w:rsidR="000F7377" w:rsidRDefault="000F7377"/>
    <w:p w14:paraId="3D079757" w14:textId="77777777" w:rsidR="000F7377" w:rsidRDefault="000F7377">
      <w:r xmlns:w="http://schemas.openxmlformats.org/wordprocessingml/2006/main">
        <w:t xml:space="preserve">ईश्वरः अस्मान् स्वहिताय दण्डयति, येन वयं तस्य पवित्रतायाः भागं गृह्णीमः।</w:t>
      </w:r>
    </w:p>
    <w:p w14:paraId="6745ACC2" w14:textId="77777777" w:rsidR="000F7377" w:rsidRDefault="000F7377"/>
    <w:p w14:paraId="77018B9B" w14:textId="77777777" w:rsidR="000F7377" w:rsidRDefault="000F7377">
      <w:r xmlns:w="http://schemas.openxmlformats.org/wordprocessingml/2006/main">
        <w:t xml:space="preserve">1. "दण्डस्य आशीर्वादः : ईश्वरस्य अनुशासनः अस्मान् तस्य समीपं गन्तुं कथं साहाय्यं कर्तुं शक्नोति"।</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वित्रतायाः वरदानम् : ईश्वरस्य अनुशासनद्वारा ईश्वरस्य पवित्रतायाः भागिनः भवितुं"।</w:t>
      </w:r>
    </w:p>
    <w:p w14:paraId="1AE0FC8F" w14:textId="77777777" w:rsidR="000F7377" w:rsidRDefault="000F7377"/>
    <w:p w14:paraId="4445B884" w14:textId="77777777" w:rsidR="000F7377" w:rsidRDefault="000F7377">
      <w:r xmlns:w="http://schemas.openxmlformats.org/wordprocessingml/2006/main">
        <w:t xml:space="preserve">1. याकूब 1:2-4 - भ्रातरः, यदा भवन्तः विविधपरीक्षां प्राप्नुवन्ति तदा सर्वं आनन्दं गणयन्तु, यतः यूयं जानन्ति यत् भवतः विश्वासस्य परीक्षा दृढतां जनयति। स्थिरतायाः च पूर्णः प्रभावः भवतु, येन यूयं सिद्धाः पूर्णाः च भवेयुः, किमपि अभावहीनाः च भवेयुः।</w:t>
      </w:r>
    </w:p>
    <w:p w14:paraId="41C46D21" w14:textId="77777777" w:rsidR="000F7377" w:rsidRDefault="000F7377"/>
    <w:p w14:paraId="279B6847" w14:textId="77777777" w:rsidR="000F7377" w:rsidRDefault="000F7377">
      <w:r xmlns:w="http://schemas.openxmlformats.org/wordprocessingml/2006/main">
        <w:t xml:space="preserve">2. सुभाषितम् 3:11-12 - मम पुत्र, भगवतः अनुशासनं मा अवहेलय, तस्य भर्त्सनस्य वा क्लान्तता मा कुरु, यतः प्रभुः यं प्रेम्णा पश्यति, यस्मिं प्रति प्रीतिमानः पुत्रः पिता पिता इव भर्त्सयति।</w:t>
      </w:r>
    </w:p>
    <w:p w14:paraId="0FFC24BE" w14:textId="77777777" w:rsidR="000F7377" w:rsidRDefault="000F7377"/>
    <w:p w14:paraId="571A424C" w14:textId="77777777" w:rsidR="000F7377" w:rsidRDefault="000F7377">
      <w:r xmlns:w="http://schemas.openxmlformats.org/wordprocessingml/2006/main">
        <w:t xml:space="preserve">इब्रानियों 12:11 वर्तमानकाले कोऽपि दण्डः आनन्ददायकः, किन्तु दुःखदः इव दृश्यते, तथापि तदनन्तरं तया प्रयुक्तानां कृते शान्तिपूर्णं धर्मफलं ददाति।</w:t>
      </w:r>
    </w:p>
    <w:p w14:paraId="256E3D12" w14:textId="77777777" w:rsidR="000F7377" w:rsidRDefault="000F7377"/>
    <w:p w14:paraId="11299EC1" w14:textId="77777777" w:rsidR="000F7377" w:rsidRDefault="000F7377">
      <w:r xmlns:w="http://schemas.openxmlformats.org/wordprocessingml/2006/main">
        <w:t xml:space="preserve">दण्डः तदा आनन्ददायकः न दृश्यते, परन्तु पश्चात् धार्मिकं शान्तं च फलं जनयिष्यति।</w:t>
      </w:r>
    </w:p>
    <w:p w14:paraId="04BC02F8" w14:textId="77777777" w:rsidR="000F7377" w:rsidRDefault="000F7377"/>
    <w:p w14:paraId="3BCAA80E" w14:textId="77777777" w:rsidR="000F7377" w:rsidRDefault="000F7377">
      <w:r xmlns:w="http://schemas.openxmlformats.org/wordprocessingml/2006/main">
        <w:t xml:space="preserve">1: धर्मस्य फलं लब्धुं जीवनस्य कष्टानि स्वीकृत्य।</w:t>
      </w:r>
    </w:p>
    <w:p w14:paraId="689DF142" w14:textId="77777777" w:rsidR="000F7377" w:rsidRDefault="000F7377"/>
    <w:p w14:paraId="0E3D5875" w14:textId="77777777" w:rsidR="000F7377" w:rsidRDefault="000F7377">
      <w:r xmlns:w="http://schemas.openxmlformats.org/wordprocessingml/2006/main">
        <w:t xml:space="preserve">२: ईश्वरस्य अनुशासनस्य परिणामे आनन्दितः।</w:t>
      </w:r>
    </w:p>
    <w:p w14:paraId="62772E0F" w14:textId="77777777" w:rsidR="000F7377" w:rsidRDefault="000F7377"/>
    <w:p w14:paraId="112EE013" w14:textId="77777777" w:rsidR="000F7377" w:rsidRDefault="000F7377">
      <w:r xmlns:w="http://schemas.openxmlformats.org/wordprocessingml/2006/main">
        <w:t xml:space="preserve">१: याकूब १:२-४ - मम भ्रातरः भगिन्यः, यदा कदापि बहुविधपरीक्षाणां सामनां कुर्वन्ति तदा शुद्धं आनन्दं मन्यताम्, यतः भवन्तः जानन्ति यत् भवतः विश्वासस्य परीक्षा धैर्यं जनयति। धैर्यं स्वकार्यं समाप्तं कुरुत यथा भवन्तः प्रौढाः पूर्णाः च भवेयुः, न किमपि अभावः।</w:t>
      </w:r>
    </w:p>
    <w:p w14:paraId="4E56FE96" w14:textId="77777777" w:rsidR="000F7377" w:rsidRDefault="000F7377"/>
    <w:p w14:paraId="7A71977B" w14:textId="77777777" w:rsidR="000F7377" w:rsidRDefault="000F7377">
      <w:r xmlns:w="http://schemas.openxmlformats.org/wordprocessingml/2006/main">
        <w:t xml:space="preserve">२: सुभाषितम् ३:११-१२ - पुत्र, भगवतः अनुशासनं मा अवहेलय, तस्य भर्त्सनं च मा क्रुद्धं कुरु, यतः प्रभुः प्रियजनानाम् अनुशासनं करोति, यथा पिता यस्य पुत्रस्य आनन्दं लभते।</w:t>
      </w:r>
    </w:p>
    <w:p w14:paraId="72CD4576" w14:textId="77777777" w:rsidR="000F7377" w:rsidRDefault="000F7377"/>
    <w:p w14:paraId="47EEC2C4" w14:textId="77777777" w:rsidR="000F7377" w:rsidRDefault="000F7377">
      <w:r xmlns:w="http://schemas.openxmlformats.org/wordprocessingml/2006/main">
        <w:t xml:space="preserve">इब्रानी 12:12 अतः लम्बमानान् हस्तान् दुर्बलजानुनाञ्च उत्थापयन्तु।</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खण्डः अस्मान् बलवन्तः भवितुम्, न त्यक्तुं च प्रेरयति।</w:t>
      </w:r>
    </w:p>
    <w:p w14:paraId="4FBCBD24" w14:textId="77777777" w:rsidR="000F7377" w:rsidRDefault="000F7377"/>
    <w:p w14:paraId="16B0F4E2" w14:textId="77777777" w:rsidR="000F7377" w:rsidRDefault="000F7377">
      <w:r xmlns:w="http://schemas.openxmlformats.org/wordprocessingml/2006/main">
        <w:t xml:space="preserve">1. उत्तिष्ठन्तु, धैर्यं च कुर्वन्तु: विश्वासेन आव्हानानि कथं पारयितुं शक्यन्ते</w:t>
      </w:r>
    </w:p>
    <w:p w14:paraId="1DAF3DAC" w14:textId="77777777" w:rsidR="000F7377" w:rsidRDefault="000F7377"/>
    <w:p w14:paraId="66DDB278" w14:textId="77777777" w:rsidR="000F7377" w:rsidRDefault="000F7377">
      <w:r xmlns:w="http://schemas.openxmlformats.org/wordprocessingml/2006/main">
        <w:t xml:space="preserve">2. अस्माकं विश्वासस्य सुदृढीकरणम् : कठिनसमये कथं दृढतया स्थातव्यम्</w:t>
      </w:r>
    </w:p>
    <w:p w14:paraId="62148E44" w14:textId="77777777" w:rsidR="000F7377" w:rsidRDefault="000F7377"/>
    <w:p w14:paraId="49A2BD64" w14:textId="77777777" w:rsidR="000F7377" w:rsidRDefault="000F7377">
      <w:r xmlns:w="http://schemas.openxmlformats.org/wordprocessingml/2006/main">
        <w:t xml:space="preserve">1. यशायाह 40:31 - "किन्तु ये भगवन्तं प्रतीक्षन्ते ते स्वबलं नवीनं करिष्यन्ति, ते गरुडवत् पक्षैः आरुह्य धाविष्यन्ति, न श्रान्ताः भविष्यन्ति, ते च गच्छन्ति, न च मूर्च्छिताः भविष्यन्ति।</w:t>
      </w:r>
    </w:p>
    <w:p w14:paraId="03487462" w14:textId="77777777" w:rsidR="000F7377" w:rsidRDefault="000F7377"/>
    <w:p w14:paraId="0DA578EB" w14:textId="77777777" w:rsidR="000F7377" w:rsidRDefault="000F7377">
      <w:r xmlns:w="http://schemas.openxmlformats.org/wordprocessingml/2006/main">
        <w:t xml:space="preserve">2. 1 कोरिन्थियों 16:13 - "यूयं जागृताः भवन्तु, विश्वासे दृढतया तिष्ठन्तु, मनुष्यवत् त्यजन्तु, बलवन्तः भवन्तु।"</w:t>
      </w:r>
    </w:p>
    <w:p w14:paraId="201C9462" w14:textId="77777777" w:rsidR="000F7377" w:rsidRDefault="000F7377"/>
    <w:p w14:paraId="03754940" w14:textId="77777777" w:rsidR="000F7377" w:rsidRDefault="000F7377">
      <w:r xmlns:w="http://schemas.openxmlformats.org/wordprocessingml/2006/main">
        <w:t xml:space="preserve">इब्रानी 12:13 भवतः पादयोः कृते ऋजुमार्गान् कृत्वा पङ्गुः मार्गात् बहिः न गच्छति। किन्तु तत् चिकित्सितं भवतु।</w:t>
      </w:r>
    </w:p>
    <w:p w14:paraId="4587C0F7" w14:textId="77777777" w:rsidR="000F7377" w:rsidRDefault="000F7377"/>
    <w:p w14:paraId="04029DB9" w14:textId="77777777" w:rsidR="000F7377" w:rsidRDefault="000F7377">
      <w:r xmlns:w="http://schemas.openxmlformats.org/wordprocessingml/2006/main">
        <w:t xml:space="preserve">अस्माभिः ऋजुं धार्मिकं च मार्गं प्राप्तुं प्रयत्नः करणीयः, आवश्यकतावशात् तेषां अवहेलनस्य स्थाने साहाय्यं कर्तव्यम्।</w:t>
      </w:r>
    </w:p>
    <w:p w14:paraId="73697B73" w14:textId="77777777" w:rsidR="000F7377" w:rsidRDefault="000F7377"/>
    <w:p w14:paraId="30B1E24A" w14:textId="77777777" w:rsidR="000F7377" w:rsidRDefault="000F7377">
      <w:r xmlns:w="http://schemas.openxmlformats.org/wordprocessingml/2006/main">
        <w:t xml:space="preserve">1. "धर्ममार्गः" ।</w:t>
      </w:r>
    </w:p>
    <w:p w14:paraId="3342FFEF" w14:textId="77777777" w:rsidR="000F7377" w:rsidRDefault="000F7377"/>
    <w:p w14:paraId="2C613F81" w14:textId="77777777" w:rsidR="000F7377" w:rsidRDefault="000F7377">
      <w:r xmlns:w="http://schemas.openxmlformats.org/wordprocessingml/2006/main">
        <w:t xml:space="preserve">2. "पङ्गुणां साहाय्यम्"।</w:t>
      </w:r>
    </w:p>
    <w:p w14:paraId="29CDFCE0" w14:textId="77777777" w:rsidR="000F7377" w:rsidRDefault="000F7377"/>
    <w:p w14:paraId="5E6ADC03" w14:textId="77777777" w:rsidR="000F7377" w:rsidRDefault="000F7377">
      <w:r xmlns:w="http://schemas.openxmlformats.org/wordprocessingml/2006/main">
        <w:t xml:space="preserve">1. सुभाषितम् 14:12 - एकः मार्गः अस्ति यः सम्यक् दृश्यते, परन्तु अन्ते सः मृत्युं प्रति नयति।</w:t>
      </w:r>
    </w:p>
    <w:p w14:paraId="44875999" w14:textId="77777777" w:rsidR="000F7377" w:rsidRDefault="000F7377"/>
    <w:p w14:paraId="17851BC0" w14:textId="77777777" w:rsidR="000F7377" w:rsidRDefault="000F7377">
      <w:r xmlns:w="http://schemas.openxmlformats.org/wordprocessingml/2006/main">
        <w:t xml:space="preserve">2. याकूब 1:27 - अस्माकं पिता परमेश्वरः यः धर्मः शुद्धः निर्दोषः इति स्वीकुर्वति सः एषः अस्ति यत् अनाथानाम् विधवाणां च दुःखे पालनं कर्तुं, जगतः दूषितं न भवितुं च।</w:t>
      </w:r>
    </w:p>
    <w:p w14:paraId="68864E11" w14:textId="77777777" w:rsidR="000F7377" w:rsidRDefault="000F7377"/>
    <w:p w14:paraId="036DE0A9" w14:textId="77777777" w:rsidR="000F7377" w:rsidRDefault="000F7377">
      <w:r xmlns:w="http://schemas.openxmlformats.org/wordprocessingml/2006/main">
        <w:t xml:space="preserve">इब्रानी 12:14 सर्वेषां जनानां सह शान्तिं पवित्रतां च अनुसृत्य यस्मात् विना कोऽपि प्रभुं न पश्यति।</w:t>
      </w:r>
    </w:p>
    <w:p w14:paraId="295057E3" w14:textId="77777777" w:rsidR="000F7377" w:rsidRDefault="000F7377"/>
    <w:p w14:paraId="0A48648D" w14:textId="77777777" w:rsidR="000F7377" w:rsidRDefault="000F7377">
      <w:r xmlns:w="http://schemas.openxmlformats.org/wordprocessingml/2006/main">
        <w:t xml:space="preserve">अस्माभिः शान्तिपवित्रतायै प्रयत्नः कर्तव्यः यथा तेषां विना कोऽपि भगवन्तं द्रष्टुं न शक्नोति।</w:t>
      </w:r>
    </w:p>
    <w:p w14:paraId="16463AD5" w14:textId="77777777" w:rsidR="000F7377" w:rsidRDefault="000F7377"/>
    <w:p w14:paraId="1F4BCD68" w14:textId="77777777" w:rsidR="000F7377" w:rsidRDefault="000F7377">
      <w:r xmlns:w="http://schemas.openxmlformats.org/wordprocessingml/2006/main">
        <w:t xml:space="preserve">1. ईश्वरेण सह सम्बन्धाय पवित्रता अत्यावश्यकी भवति</w:t>
      </w:r>
    </w:p>
    <w:p w14:paraId="3A13C1F5" w14:textId="77777777" w:rsidR="000F7377" w:rsidRDefault="000F7377"/>
    <w:p w14:paraId="2304B02B" w14:textId="77777777" w:rsidR="000F7377" w:rsidRDefault="000F7377">
      <w:r xmlns:w="http://schemas.openxmlformats.org/wordprocessingml/2006/main">
        <w:t xml:space="preserve">2. शान्तिं अनुसरणं आनन्दस्य मार्गः</w:t>
      </w:r>
    </w:p>
    <w:p w14:paraId="05E72523" w14:textId="77777777" w:rsidR="000F7377" w:rsidRDefault="000F7377"/>
    <w:p w14:paraId="0F885615" w14:textId="77777777" w:rsidR="000F7377" w:rsidRDefault="000F7377">
      <w:r xmlns:w="http://schemas.openxmlformats.org/wordprocessingml/2006/main">
        <w:t xml:space="preserve">1. 1 पत्रुस 1:15-16 - किन्तु यथा यः युष्मान् आहूतवान् सः पवित्रः अस्ति, तथैव भवन्तः सर्वेषु कार्येषु पवित्राः भवन्तु; यतः लिखितम् अस्ति यत् “पवित्रः भव, यतः अहं पवित्रः अस्मि।”</w:t>
      </w:r>
    </w:p>
    <w:p w14:paraId="7C5B171A" w14:textId="77777777" w:rsidR="000F7377" w:rsidRDefault="000F7377"/>
    <w:p w14:paraId="4D92387B" w14:textId="77777777" w:rsidR="000F7377" w:rsidRDefault="000F7377">
      <w:r xmlns:w="http://schemas.openxmlformats.org/wordprocessingml/2006/main">
        <w:t xml:space="preserve">2. रोमियो 12:18 - यदि सम्भवति तर्हि यावत् भवतः उपरि निर्भरं भवति तावत् सर्वैः सह शान्तिपूर्वकं जीवन्तु।</w:t>
      </w:r>
    </w:p>
    <w:p w14:paraId="7D8DA038" w14:textId="77777777" w:rsidR="000F7377" w:rsidRDefault="000F7377"/>
    <w:p w14:paraId="3D4886DF" w14:textId="77777777" w:rsidR="000F7377" w:rsidRDefault="000F7377">
      <w:r xmlns:w="http://schemas.openxmlformats.org/wordprocessingml/2006/main">
        <w:t xml:space="preserve">इब्रानियों 12:15 प्रयत्नपूर्वकं पश्यन् यत् कोऽपि परमेश्वरस्य अनुग्रहात् विफलः न भवेत्। मा भूत् कटुमूलं उत्पद्यमानं युष्मान् बाधते, तेन बहवः दूषिताः भवेयुः;</w:t>
      </w:r>
    </w:p>
    <w:p w14:paraId="226ADCAD" w14:textId="77777777" w:rsidR="000F7377" w:rsidRDefault="000F7377"/>
    <w:p w14:paraId="78A08D25" w14:textId="77777777" w:rsidR="000F7377" w:rsidRDefault="000F7377">
      <w:r xmlns:w="http://schemas.openxmlformats.org/wordprocessingml/2006/main">
        <w:t xml:space="preserve">ईश्वरस्य अनुग्रहं अन्वेष्टुं यत्नशीलाः भवन्तु येन कटुता भवतः जीवने न प्रविशति अन्येषां दूषणं न करोति।</w:t>
      </w:r>
    </w:p>
    <w:p w14:paraId="4253BC67" w14:textId="77777777" w:rsidR="000F7377" w:rsidRDefault="000F7377"/>
    <w:p w14:paraId="216F8DEB" w14:textId="77777777" w:rsidR="000F7377" w:rsidRDefault="000F7377">
      <w:r xmlns:w="http://schemas.openxmlformats.org/wordprocessingml/2006/main">
        <w:t xml:space="preserve">1. कटुता भवतः जीवने मूलं न स्थापयतु</w:t>
      </w:r>
    </w:p>
    <w:p w14:paraId="4FA42352" w14:textId="77777777" w:rsidR="000F7377" w:rsidRDefault="000F7377"/>
    <w:p w14:paraId="66EBEE68" w14:textId="77777777" w:rsidR="000F7377" w:rsidRDefault="000F7377">
      <w:r xmlns:w="http://schemas.openxmlformats.org/wordprocessingml/2006/main">
        <w:t xml:space="preserve">2. अनुग्रहं अन्वेष्य प्रलोभनं परिहरतु</w:t>
      </w:r>
    </w:p>
    <w:p w14:paraId="04260206" w14:textId="77777777" w:rsidR="000F7377" w:rsidRDefault="000F7377"/>
    <w:p w14:paraId="4128456B" w14:textId="77777777" w:rsidR="000F7377" w:rsidRDefault="000F7377">
      <w:r xmlns:w="http://schemas.openxmlformats.org/wordprocessingml/2006/main">
        <w:t xml:space="preserve">1. इफिसियों 4:26-27 - परस्परं दयालुः दयालुः च भवतु, परस्परं क्षमस्व, यथा ख्रीष्टे परमेश्वरः युष्मान् क्षमितवान्।</w:t>
      </w:r>
    </w:p>
    <w:p w14:paraId="40FBFE46" w14:textId="77777777" w:rsidR="000F7377" w:rsidRDefault="000F7377"/>
    <w:p w14:paraId="1E56AC8E" w14:textId="77777777" w:rsidR="000F7377" w:rsidRDefault="000F7377">
      <w:r xmlns:w="http://schemas.openxmlformats.org/wordprocessingml/2006/main">
        <w:t xml:space="preserve">2. याकूब 1:14-15 - किन्तु प्रत्येकं व्यक्तिः यदा स्वस्य दुष्टकामना कर्षितः प्रलोभितः भवति तदा प्रलोभ्यते। अथ कामस्य गर्भधारणानन्तरं पापं जनयति; पापं च पूर्णवृद्धे </w:t>
      </w:r>
      <w:r xmlns:w="http://schemas.openxmlformats.org/wordprocessingml/2006/main">
        <w:lastRenderedPageBreak xmlns:w="http://schemas.openxmlformats.org/wordprocessingml/2006/main"/>
      </w:r>
      <w:r xmlns:w="http://schemas.openxmlformats.org/wordprocessingml/2006/main">
        <w:t xml:space="preserve">मृत्युं जनयति।</w:t>
      </w:r>
    </w:p>
    <w:p w14:paraId="7E26975A" w14:textId="77777777" w:rsidR="000F7377" w:rsidRDefault="000F7377"/>
    <w:p w14:paraId="29895ABF" w14:textId="77777777" w:rsidR="000F7377" w:rsidRDefault="000F7377">
      <w:r xmlns:w="http://schemas.openxmlformats.org/wordprocessingml/2006/main">
        <w:t xml:space="preserve">इब्रानी 12:16 मा भूत् एसावः इव कोऽपि व्यभिचारी अपवित्रः वा न भवेत्, यः एकेन मांसेन स्वजन्माधिकारं विक्रीतवान्।</w:t>
      </w:r>
    </w:p>
    <w:p w14:paraId="156B1F64" w14:textId="77777777" w:rsidR="000F7377" w:rsidRDefault="000F7377"/>
    <w:p w14:paraId="499FF62D" w14:textId="77777777" w:rsidR="000F7377" w:rsidRDefault="000F7377">
      <w:r xmlns:w="http://schemas.openxmlformats.org/wordprocessingml/2006/main">
        <w:t xml:space="preserve">एसावस्य प्रमादः लौकिककामैः एतावत् सहजतया न प्रलोभयितुं चेतावनीरूपेण कार्यं करोति।</w:t>
      </w:r>
    </w:p>
    <w:p w14:paraId="18B3F4B1" w14:textId="77777777" w:rsidR="000F7377" w:rsidRDefault="000F7377"/>
    <w:p w14:paraId="4ABEE3B2" w14:textId="77777777" w:rsidR="000F7377" w:rsidRDefault="000F7377">
      <w:r xmlns:w="http://schemas.openxmlformats.org/wordprocessingml/2006/main">
        <w:t xml:space="preserve">1: एसावः इव मा भूत् यः क्षणिकसुखार्थं स्वस्य जन्माधिकारं त्यक्तवान्।</w:t>
      </w:r>
    </w:p>
    <w:p w14:paraId="183202C0" w14:textId="77777777" w:rsidR="000F7377" w:rsidRDefault="000F7377"/>
    <w:p w14:paraId="51A0467B" w14:textId="77777777" w:rsidR="000F7377" w:rsidRDefault="000F7377">
      <w:r xmlns:w="http://schemas.openxmlformats.org/wordprocessingml/2006/main">
        <w:t xml:space="preserve">२: क्षणिकसुखैः ईश्वरस्य प्रतिज्ञाभ्यः दूरं प्रलोभयितुं अस्माकं प्रवृत्तितः सावधानाः भवन्तु।</w:t>
      </w:r>
    </w:p>
    <w:p w14:paraId="0CBCC882" w14:textId="77777777" w:rsidR="000F7377" w:rsidRDefault="000F7377"/>
    <w:p w14:paraId="4164E550" w14:textId="77777777" w:rsidR="000F7377" w:rsidRDefault="000F7377">
      <w:r xmlns:w="http://schemas.openxmlformats.org/wordprocessingml/2006/main">
        <w:t xml:space="preserve">१: याकूब ४:३-४ - भवन्तः याचन्ते न च प्राप्नुवन्ति, यतः भवन्तः दुष्टं याचन्ते, येन भवन्तः तत् स्वभोगेषु व्यययितुं शक्नुवन्ति।</w:t>
      </w:r>
    </w:p>
    <w:p w14:paraId="56BE0FD8" w14:textId="77777777" w:rsidR="000F7377" w:rsidRDefault="000F7377"/>
    <w:p w14:paraId="5472ACE1" w14:textId="77777777" w:rsidR="000F7377" w:rsidRDefault="000F7377">
      <w:r xmlns:w="http://schemas.openxmlformats.org/wordprocessingml/2006/main">
        <w:t xml:space="preserve">२: २ तीमुथियुस २:२२ - यौवनकामान् अपि पलायस्व, किन्तु शुद्धहृदयेन भगवन्तं आह्वयन्तां सह धर्मं, विश्वासं, दानं, शान्तिं च अनुसृत्य।</w:t>
      </w:r>
    </w:p>
    <w:p w14:paraId="4E5F24A8" w14:textId="77777777" w:rsidR="000F7377" w:rsidRDefault="000F7377"/>
    <w:p w14:paraId="330E109B" w14:textId="77777777" w:rsidR="000F7377" w:rsidRDefault="000F7377">
      <w:r xmlns:w="http://schemas.openxmlformats.org/wordprocessingml/2006/main">
        <w:t xml:space="preserve">इब्रानियों 12:17 यतः यूयं जानन्ति यत् पश्चात् यदा सः आशीर्वादं प्राप्नुयात् तदा सः अस्वीकृतः अभवत् यतः सः अश्रुभिः सावधानतया अन्वेषितवान् अपि पश्चात्तापस्य स्थानं न प्राप्नोत्।</w:t>
      </w:r>
    </w:p>
    <w:p w14:paraId="3D9FE067" w14:textId="77777777" w:rsidR="000F7377" w:rsidRDefault="000F7377"/>
    <w:p w14:paraId="39709DF2" w14:textId="77777777" w:rsidR="000F7377" w:rsidRDefault="000F7377">
      <w:r xmlns:w="http://schemas.openxmlformats.org/wordprocessingml/2006/main">
        <w:t xml:space="preserve">अस्मिन् खण्डे एसावः निश्छलपश्चातापं कृत्वा अपि स्वपितुः इसहाकात् याचितं आशीर्वादं प्राप्तुं न शक्तवान् इति वदति।</w:t>
      </w:r>
    </w:p>
    <w:p w14:paraId="30680E2E" w14:textId="77777777" w:rsidR="000F7377" w:rsidRDefault="000F7377"/>
    <w:p w14:paraId="22F4B635" w14:textId="77777777" w:rsidR="000F7377" w:rsidRDefault="000F7377">
      <w:r xmlns:w="http://schemas.openxmlformats.org/wordprocessingml/2006/main">
        <w:t xml:space="preserve">1. यथार्थपश्चातापस्य आवश्यकता : एसावस्य कथायाः परीक्षणम्</w:t>
      </w:r>
    </w:p>
    <w:p w14:paraId="20FECB46" w14:textId="77777777" w:rsidR="000F7377" w:rsidRDefault="000F7377"/>
    <w:p w14:paraId="69C902DC" w14:textId="77777777" w:rsidR="000F7377" w:rsidRDefault="000F7377">
      <w:r xmlns:w="http://schemas.openxmlformats.org/wordprocessingml/2006/main">
        <w:t xml:space="preserve">2. परमेश्वरस्य आशीर्वादं कथं प्राप्नुयात् : एसावस्य कथायाः शिक्षणम्</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कोरिन्थियों 7:10 - “यतो हि ईश्वरीयशोकः पश्चात्तापं जनयति यत् पश्चात्तापं विना मोक्षं जनयति, लौकिकशोकेन तु मृत्युः भवति।”</w:t>
      </w:r>
    </w:p>
    <w:p w14:paraId="412A6E6E" w14:textId="77777777" w:rsidR="000F7377" w:rsidRDefault="000F7377"/>
    <w:p w14:paraId="13DB5B77" w14:textId="77777777" w:rsidR="000F7377" w:rsidRDefault="000F7377">
      <w:r xmlns:w="http://schemas.openxmlformats.org/wordprocessingml/2006/main">
        <w:t xml:space="preserve">2. याकूब 4:8 - “ईश्वरस्य समीपं गच्छन्तु, सः भवतः समीपं गमिष्यति। पापिनः हस्तौ शोधय, हृदयं च शुद्धय द्विविधाः” इति।</w:t>
      </w:r>
    </w:p>
    <w:p w14:paraId="61508E1D" w14:textId="77777777" w:rsidR="000F7377" w:rsidRDefault="000F7377"/>
    <w:p w14:paraId="6A68DCFA" w14:textId="77777777" w:rsidR="000F7377" w:rsidRDefault="000F7377">
      <w:r xmlns:w="http://schemas.openxmlformats.org/wordprocessingml/2006/main">
        <w:t xml:space="preserve">इब्रानी 12:18 यतः यूयं स्पृष्टः, अग्निना दग्धः पर्वतः, कृष्णवर्णः, अन्धकारः, तूफानः च न आगताः।</w:t>
      </w:r>
    </w:p>
    <w:p w14:paraId="53F258FB" w14:textId="77777777" w:rsidR="000F7377" w:rsidRDefault="000F7377"/>
    <w:p w14:paraId="134C802F" w14:textId="77777777" w:rsidR="000F7377" w:rsidRDefault="000F7377">
      <w:r xmlns:w="http://schemas.openxmlformats.org/wordprocessingml/2006/main">
        <w:t xml:space="preserve">खण्डः कथयति यत् ख्रीष्टियानानां शारीरिकपरीक्षाः न सहनीयाः यथा इस्राएलीजनाः सिनाईपर्वते कृतवन्तः।</w:t>
      </w:r>
    </w:p>
    <w:p w14:paraId="78DE4D3C" w14:textId="77777777" w:rsidR="000F7377" w:rsidRDefault="000F7377"/>
    <w:p w14:paraId="0345DF8D" w14:textId="77777777" w:rsidR="000F7377" w:rsidRDefault="000F7377">
      <w:r xmlns:w="http://schemas.openxmlformats.org/wordprocessingml/2006/main">
        <w:t xml:space="preserve">१: वयं जीवितविश्वासाय आहूताः स्मः, न तु शारीरिकपरीक्षायाः कृते।</w:t>
      </w:r>
    </w:p>
    <w:p w14:paraId="2A9DD54D" w14:textId="77777777" w:rsidR="000F7377" w:rsidRDefault="000F7377"/>
    <w:p w14:paraId="040CC3D8" w14:textId="77777777" w:rsidR="000F7377" w:rsidRDefault="000F7377">
      <w:r xmlns:w="http://schemas.openxmlformats.org/wordprocessingml/2006/main">
        <w:t xml:space="preserve">२: वयं आध्यात्मिकसन्धिना धन्याः अस्मत्, न तु भौतिकेन।</w:t>
      </w:r>
    </w:p>
    <w:p w14:paraId="78C1E9EA" w14:textId="77777777" w:rsidR="000F7377" w:rsidRDefault="000F7377"/>
    <w:p w14:paraId="4237BBE8" w14:textId="77777777" w:rsidR="000F7377" w:rsidRDefault="000F7377">
      <w:r xmlns:w="http://schemas.openxmlformats.org/wordprocessingml/2006/main">
        <w:t xml:space="preserve">१: निष्कासनम् १९:१२-१३ – मूसा इस्राएलीयान् शारीरिकपरीक्षाणां विषये चेतयति यत् ते सहन्ते।</w:t>
      </w:r>
    </w:p>
    <w:p w14:paraId="6F307D88" w14:textId="77777777" w:rsidR="000F7377" w:rsidRDefault="000F7377"/>
    <w:p w14:paraId="324CCAD6" w14:textId="77777777" w:rsidR="000F7377" w:rsidRDefault="000F7377">
      <w:r xmlns:w="http://schemas.openxmlformats.org/wordprocessingml/2006/main">
        <w:t xml:space="preserve">२: इब्रानियों १०:२२ – वयं एतादृशं विश्वासं प्राप्तुं आहूताः स्मः यत् आन्तरिकधर्मं जनयति।</w:t>
      </w:r>
    </w:p>
    <w:p w14:paraId="470E341B" w14:textId="77777777" w:rsidR="000F7377" w:rsidRDefault="000F7377"/>
    <w:p w14:paraId="06F1CAC6" w14:textId="77777777" w:rsidR="000F7377" w:rsidRDefault="000F7377">
      <w:r xmlns:w="http://schemas.openxmlformats.org/wordprocessingml/2006/main">
        <w:t xml:space="preserve">इब्रानी 12:19 तुरङ्गस्य शब्दः, वचनस्य च स्वरः; ये वाणीं श्रुतवन्तः ते प्रार्थितवन्तः यत् तेभ्यः पुनः वचनं न वक्तव्यम्।</w:t>
      </w:r>
    </w:p>
    <w:p w14:paraId="04FCD50A" w14:textId="77777777" w:rsidR="000F7377" w:rsidRDefault="000F7377"/>
    <w:p w14:paraId="7285A291" w14:textId="77777777" w:rsidR="000F7377" w:rsidRDefault="000F7377">
      <w:r xmlns:w="http://schemas.openxmlformats.org/wordprocessingml/2006/main">
        <w:t xml:space="preserve">ये तुरङ्गेन परमेश् वरस् य वाणीं श्रुतवन्तः, ते प्रार्थितवन्तः यत् तेभ्यः इतः परं वचनं न वक्तव्यम्।</w:t>
      </w:r>
    </w:p>
    <w:p w14:paraId="0BBA8EE3" w14:textId="77777777" w:rsidR="000F7377" w:rsidRDefault="000F7377"/>
    <w:p w14:paraId="0F0857D6" w14:textId="77777777" w:rsidR="000F7377" w:rsidRDefault="000F7377">
      <w:r xmlns:w="http://schemas.openxmlformats.org/wordprocessingml/2006/main">
        <w:t xml:space="preserve">1. ईश्वरस्य स्वरस्य शक्तिः : अस्माकं प्रतिक्रिया कथं भवितुम् अर्हति</w:t>
      </w:r>
    </w:p>
    <w:p w14:paraId="4E1E5727" w14:textId="77777777" w:rsidR="000F7377" w:rsidRDefault="000F7377"/>
    <w:p w14:paraId="7D0245A9" w14:textId="77777777" w:rsidR="000F7377" w:rsidRDefault="000F7377">
      <w:r xmlns:w="http://schemas.openxmlformats.org/wordprocessingml/2006/main">
        <w:t xml:space="preserve">2. श्रोतुं आज्ञापालनार्थं च आह्वानम्: इब्रानियों 12:19 तः वयं किं शिक्षेम</w:t>
      </w:r>
    </w:p>
    <w:p w14:paraId="5B376412" w14:textId="77777777" w:rsidR="000F7377" w:rsidRDefault="000F7377"/>
    <w:p w14:paraId="7706F428" w14:textId="77777777" w:rsidR="000F7377" w:rsidRDefault="000F7377">
      <w:r xmlns:w="http://schemas.openxmlformats.org/wordprocessingml/2006/main">
        <w:t xml:space="preserve">1. यशायाह 30:21 - तव कर्णाः पृष्ठतः एकं वचनं श्रोष्यन्ति यत्, एषः मार्गः अस्ति, यदा यूयं दक्षिणहस्तं गच्छथ, यदा यूयं वामहस्ते गच्छथ तदा तस्मिन् गच्छतु।</w:t>
      </w:r>
    </w:p>
    <w:p w14:paraId="60D198C4" w14:textId="77777777" w:rsidR="000F7377" w:rsidRDefault="000F7377"/>
    <w:p w14:paraId="63DE8951" w14:textId="77777777" w:rsidR="000F7377" w:rsidRDefault="000F7377">
      <w:r xmlns:w="http://schemas.openxmlformats.org/wordprocessingml/2006/main">
        <w:t xml:space="preserve">2. याकूब 1:22 - किन्तु यूयं वचनस्य कर्तारः भवन्तु, न तु केवलं श्रोतारः, स्वं वञ्चयन्तः।</w:t>
      </w:r>
    </w:p>
    <w:p w14:paraId="6B46DAC4" w14:textId="77777777" w:rsidR="000F7377" w:rsidRDefault="000F7377"/>
    <w:p w14:paraId="18437217" w14:textId="77777777" w:rsidR="000F7377" w:rsidRDefault="000F7377">
      <w:r xmlns:w="http://schemas.openxmlformats.org/wordprocessingml/2006/main">
        <w:t xml:space="preserve">इब्रानियों 12:20 (यतो हि ते यत् आज्ञापितं तत् सहितुं न शक्तवन्तः, यदि कश्चित् पशुः पर्वतं स्पृशति तर्हि सः शिलापातेन बाणेन वा क्षिप्तः भविष्यति।</w:t>
      </w:r>
    </w:p>
    <w:p w14:paraId="6E7C8A95" w14:textId="77777777" w:rsidR="000F7377" w:rsidRDefault="000F7377"/>
    <w:p w14:paraId="3ADD791B" w14:textId="77777777" w:rsidR="000F7377" w:rsidRDefault="000F7377">
      <w:r xmlns:w="http://schemas.openxmlformats.org/wordprocessingml/2006/main">
        <w:t xml:space="preserve">अस्मिन् खण्डे इस्राएलीयानां सिनाईपर्वतस्य भयस्य विषये कथ्यते यदा परमेश्वरः तेभ्यः पर्वतात् उक्तवान् तथा च तान् आज्ञापितवान् यत् ते तत् न स्पृशन्तु अन्यथा तेषां दण्डः भविष्यति।</w:t>
      </w:r>
    </w:p>
    <w:p w14:paraId="5D7BC7C4" w14:textId="77777777" w:rsidR="000F7377" w:rsidRDefault="000F7377"/>
    <w:p w14:paraId="70AB8490" w14:textId="77777777" w:rsidR="000F7377" w:rsidRDefault="000F7377">
      <w:r xmlns:w="http://schemas.openxmlformats.org/wordprocessingml/2006/main">
        <w:t xml:space="preserve">1. भगवतः भयं प्रज्ञायाः आरम्भः।</w:t>
      </w:r>
    </w:p>
    <w:p w14:paraId="7F098AC2" w14:textId="77777777" w:rsidR="000F7377" w:rsidRDefault="000F7377"/>
    <w:p w14:paraId="2C1D3DD2" w14:textId="77777777" w:rsidR="000F7377" w:rsidRDefault="000F7377">
      <w:r xmlns:w="http://schemas.openxmlformats.org/wordprocessingml/2006/main">
        <w:t xml:space="preserve">2. ईश्वरः पवित्रः अस्ति, अस्मात् पवित्रतां याचते।</w:t>
      </w:r>
    </w:p>
    <w:p w14:paraId="78D9792D" w14:textId="77777777" w:rsidR="000F7377" w:rsidRDefault="000F7377"/>
    <w:p w14:paraId="4A0AB606" w14:textId="77777777" w:rsidR="000F7377" w:rsidRDefault="000F7377">
      <w:r xmlns:w="http://schemas.openxmlformats.org/wordprocessingml/2006/main">
        <w:t xml:space="preserve">1. निष्कासनम् 19:12-13 - यदा प्रभुः सिनाईपर्वतात् इस्राएलीभिः सह उक्तवान् तदा ते भीताः भूत्वा दूरं स्थापितवन्तः।</w:t>
      </w:r>
    </w:p>
    <w:p w14:paraId="17F5D5A1" w14:textId="77777777" w:rsidR="000F7377" w:rsidRDefault="000F7377"/>
    <w:p w14:paraId="4D1145F9" w14:textId="77777777" w:rsidR="000F7377" w:rsidRDefault="000F7377">
      <w:r xmlns:w="http://schemas.openxmlformats.org/wordprocessingml/2006/main">
        <w:t xml:space="preserve">2. यशायाह 6:1-3 - यशायाहस्य भगवतः पवित्रतायां दर्शनम्।</w:t>
      </w:r>
    </w:p>
    <w:p w14:paraId="2AB63C0C" w14:textId="77777777" w:rsidR="000F7377" w:rsidRDefault="000F7377"/>
    <w:p w14:paraId="2C2A62FD" w14:textId="77777777" w:rsidR="000F7377" w:rsidRDefault="000F7377">
      <w:r xmlns:w="http://schemas.openxmlformats.org/wordprocessingml/2006/main">
        <w:t xml:space="preserve">इब्रानी 12:21 तत् दर्शनं एतावत् भयंकरं आसीत् यत् मूसा अवदत्, “अहं बहु भयभीतः कम्पयामि च।”</w:t>
      </w:r>
    </w:p>
    <w:p w14:paraId="71245A73" w14:textId="77777777" w:rsidR="000F7377" w:rsidRDefault="000F7377"/>
    <w:p w14:paraId="1AAEE61D" w14:textId="77777777" w:rsidR="000F7377" w:rsidRDefault="000F7377">
      <w:r xmlns:w="http://schemas.openxmlformats.org/wordprocessingml/2006/main">
        <w:t xml:space="preserve">मूसा सिनाईपर्वते परमेश्वरस्य महिमाम् अपश्यन् भयभीतः अभवत्।</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 भयम् : ईश्वरभयस्य दृष्टिः"।</w:t>
      </w:r>
    </w:p>
    <w:p w14:paraId="71A4E7FE" w14:textId="77777777" w:rsidR="000F7377" w:rsidRDefault="000F7377"/>
    <w:p w14:paraId="5E64E046" w14:textId="77777777" w:rsidR="000F7377" w:rsidRDefault="000F7377">
      <w:r xmlns:w="http://schemas.openxmlformats.org/wordprocessingml/2006/main">
        <w:t xml:space="preserve">2. "ईश्वरस्य शक्तिः ईश्वरस्य महिमा अनुभवः"।</w:t>
      </w:r>
    </w:p>
    <w:p w14:paraId="5EFCD7F0" w14:textId="77777777" w:rsidR="000F7377" w:rsidRDefault="000F7377"/>
    <w:p w14:paraId="24F4EB5B" w14:textId="77777777" w:rsidR="000F7377" w:rsidRDefault="000F7377">
      <w:r xmlns:w="http://schemas.openxmlformats.org/wordprocessingml/2006/main">
        <w:t xml:space="preserve">1. यशायाह 41:10 - "मा भयं कुरु यतः अहं भवद्भिः सह अस्मि; मा विषादं कुरुत, यतः अहं भवतः परमेश्वरः अस्मि; अहं भवन्तं बलं दास्यामि, अहं भवतः साहाय्यं करिष्यामि, अहं त्वां मम धार्मिकदक्षिणहस्तेन धारयिष्यामि।</w:t>
      </w:r>
    </w:p>
    <w:p w14:paraId="62F5BB60" w14:textId="77777777" w:rsidR="000F7377" w:rsidRDefault="000F7377"/>
    <w:p w14:paraId="0822505C" w14:textId="77777777" w:rsidR="000F7377" w:rsidRDefault="000F7377">
      <w:r xmlns:w="http://schemas.openxmlformats.org/wordprocessingml/2006/main">
        <w:t xml:space="preserve">2. स्तोत्रम् 27:1 - "भगवः मम प्रकाशः मम मोक्षः च; अहं कस्मात् भयं करिष्यामि? प्रभुः मम जीवनस्य दुर्गः अस्ति; कस्मात् अहं भीतः भविष्यामि?"</w:t>
      </w:r>
    </w:p>
    <w:p w14:paraId="27717DEA" w14:textId="77777777" w:rsidR="000F7377" w:rsidRDefault="000F7377"/>
    <w:p w14:paraId="47F83F17" w14:textId="77777777" w:rsidR="000F7377" w:rsidRDefault="000F7377">
      <w:r xmlns:w="http://schemas.openxmlformats.org/wordprocessingml/2006/main">
        <w:t xml:space="preserve">इब्रानी 12:22 किन्तु यूयं सियोनपर्वतं, जीवन्तं परमेश्वरस्य नगरं, स्वर्गीयं यरूशलेमम्, असंख्य स्वर्गदूतसमूहं च आगताः।</w:t>
      </w:r>
    </w:p>
    <w:p w14:paraId="19994154" w14:textId="77777777" w:rsidR="000F7377" w:rsidRDefault="000F7377"/>
    <w:p w14:paraId="276C038A" w14:textId="77777777" w:rsidR="000F7377" w:rsidRDefault="000F7377">
      <w:r xmlns:w="http://schemas.openxmlformats.org/wordprocessingml/2006/main">
        <w:t xml:space="preserve">इब्रानीग्रन्थस्य लेखकः पाठकान् जीवन्तस्य परमेश्वरस्य नगरं सियोनपर्वतं स्वर्गीयं यरुशलेमनगरं च आगन्तुं प्रोत्साहयति, यत्र स्वर्गदूतानां असंख्यसमूहः प्रतीक्षते।</w:t>
      </w:r>
    </w:p>
    <w:p w14:paraId="75D09EAB" w14:textId="77777777" w:rsidR="000F7377" w:rsidRDefault="000F7377"/>
    <w:p w14:paraId="5F6408A5" w14:textId="77777777" w:rsidR="000F7377" w:rsidRDefault="000F7377">
      <w:r xmlns:w="http://schemas.openxmlformats.org/wordprocessingml/2006/main">
        <w:t xml:space="preserve">1. स्वर्गस्य अतुलं सौन्दर्यम्</w:t>
      </w:r>
    </w:p>
    <w:p w14:paraId="1BAC8BF8" w14:textId="77777777" w:rsidR="000F7377" w:rsidRDefault="000F7377"/>
    <w:p w14:paraId="45825D65" w14:textId="77777777" w:rsidR="000F7377" w:rsidRDefault="000F7377">
      <w:r xmlns:w="http://schemas.openxmlformats.org/wordprocessingml/2006/main">
        <w:t xml:space="preserve">2. सियोनपर्वते आगन्तुं निमन्त्रणम्</w:t>
      </w:r>
    </w:p>
    <w:p w14:paraId="3545BD4A" w14:textId="77777777" w:rsidR="000F7377" w:rsidRDefault="000F7377"/>
    <w:p w14:paraId="4F7B924E" w14:textId="77777777" w:rsidR="000F7377" w:rsidRDefault="000F7377">
      <w:r xmlns:w="http://schemas.openxmlformats.org/wordprocessingml/2006/main">
        <w:t xml:space="preserve">1. स्तोत्रम् 48:1–2 “अस्माकं परमेश् वरस् य नगरे महान् प्रभुः प्रशंसनीयः च। तस्य पवित्रः पर्वतः, उच्छ्रायः सुन्दरः, सर्वस्य पृथिव्याः आनन्दः, सुदूरोत्तरे सियोनपर्वतः, महाराजस्य नगरम्।”</w:t>
      </w:r>
    </w:p>
    <w:p w14:paraId="52A88CAE" w14:textId="77777777" w:rsidR="000F7377" w:rsidRDefault="000F7377"/>
    <w:p w14:paraId="2729E0F4" w14:textId="77777777" w:rsidR="000F7377" w:rsidRDefault="000F7377">
      <w:r xmlns:w="http://schemas.openxmlformats.org/wordprocessingml/2006/main">
        <w:t xml:space="preserve">2. प्रकाशितवाक्यम् 3:12 “यः विजयी भवति, अहं मम परमेश्वरस्य मन्दिरे स्तम्भं करिष्यामि। न पुनः कदापि तत् त्यक्ष्यन्ति। अहं तेषु मम परमेश्वरस्य नाम, मम परमेश्वरस्य नगरस्य नूतनं यरुशलेमस्य नाम च लिखिष्यामि, यत् मम परमेश्वरात् स्वर्गात् अवतरति। तेषु च मम नूतनं नाम अपि लिखिष्यामि।”</w:t>
      </w:r>
    </w:p>
    <w:p w14:paraId="0CA7C025" w14:textId="77777777" w:rsidR="000F7377" w:rsidRDefault="000F7377"/>
    <w:p w14:paraId="1A82F434" w14:textId="77777777" w:rsidR="000F7377" w:rsidRDefault="000F7377">
      <w:r xmlns:w="http://schemas.openxmlformats.org/wordprocessingml/2006/main">
        <w:t xml:space="preserve">इब्रानी 12:23 स्वर्गे लिखितानां प्रथमजातानां सामान्यसभायाः मण्डपस्य च, सर्वेषां न्यायाधीशस्य परमेश्वरस्य, सिद्धानां धर्मिणां आत्मानां च कृते।</w:t>
      </w:r>
    </w:p>
    <w:p w14:paraId="2CDF418A" w14:textId="77777777" w:rsidR="000F7377" w:rsidRDefault="000F7377"/>
    <w:p w14:paraId="0BE20C06" w14:textId="77777777" w:rsidR="000F7377" w:rsidRDefault="000F7377">
      <w:r xmlns:w="http://schemas.openxmlformats.org/wordprocessingml/2006/main">
        <w:t xml:space="preserve">खण्डः प्रथमजातानां मण्डपस्य सामान्यसभायाः विषये वदति, ये स्वर्गे लिखिताः सन्ति, सर्वेषां न्यायाधीशस्य परमेश्वरस्य, सिद्धानां न्याय्यपुरुषाणां च आत्मानां विषये।</w:t>
      </w:r>
    </w:p>
    <w:p w14:paraId="79F40131" w14:textId="77777777" w:rsidR="000F7377" w:rsidRDefault="000F7377"/>
    <w:p w14:paraId="20DEABCA" w14:textId="77777777" w:rsidR="000F7377" w:rsidRDefault="000F7377">
      <w:r xmlns:w="http://schemas.openxmlformats.org/wordprocessingml/2006/main">
        <w:t xml:space="preserve">1. पवित्रतायाः जीवनं जीवितुं - मसीहे सिद्धतां प्रति प्रयत्नस्य महत्त्वम्</w:t>
      </w:r>
    </w:p>
    <w:p w14:paraId="197128F2" w14:textId="77777777" w:rsidR="000F7377" w:rsidRDefault="000F7377"/>
    <w:p w14:paraId="253C871C" w14:textId="77777777" w:rsidR="000F7377" w:rsidRDefault="000F7377">
      <w:r xmlns:w="http://schemas.openxmlformats.org/wordprocessingml/2006/main">
        <w:t xml:space="preserve">2. स्वर्गीयमण्डली - चर्चस्य महत्त्वं यथा स्वर्गे लिखितम् अस्ति तथा अवगत्य</w:t>
      </w:r>
    </w:p>
    <w:p w14:paraId="1E1803AF" w14:textId="77777777" w:rsidR="000F7377" w:rsidRDefault="000F7377"/>
    <w:p w14:paraId="1A520121" w14:textId="77777777" w:rsidR="000F7377" w:rsidRDefault="000F7377">
      <w:r xmlns:w="http://schemas.openxmlformats.org/wordprocessingml/2006/main">
        <w:t xml:space="preserve">1. इफिसियों 4:1-3 - यस्य आह्वानस्य कृते वयं आहूताः अस्मत् तस्य योग्यरीत्या गमनम्</w:t>
      </w:r>
    </w:p>
    <w:p w14:paraId="57021D70" w14:textId="77777777" w:rsidR="000F7377" w:rsidRDefault="000F7377"/>
    <w:p w14:paraId="07303259" w14:textId="77777777" w:rsidR="000F7377" w:rsidRDefault="000F7377">
      <w:r xmlns:w="http://schemas.openxmlformats.org/wordprocessingml/2006/main">
        <w:t xml:space="preserve">2. कोलस्सियों 3:12-17 - नवीनं आत्मनः परिधाय परस्परं प्रेम्णा शान्तिपूर्वकं च जीवन्ति</w:t>
      </w:r>
    </w:p>
    <w:p w14:paraId="5F083FF2" w14:textId="77777777" w:rsidR="000F7377" w:rsidRDefault="000F7377"/>
    <w:p w14:paraId="5A8A08EB" w14:textId="77777777" w:rsidR="000F7377" w:rsidRDefault="000F7377">
      <w:r xmlns:w="http://schemas.openxmlformats.org/wordprocessingml/2006/main">
        <w:t xml:space="preserve">इब्रानी 12:24 नूतननियमस्य मध्यस्थं येशुं प्रति, सिञ्चनस्य रक्तं च, यः हाबिलस्य अपेक्षया उत्तमं वदति।</w:t>
      </w:r>
    </w:p>
    <w:p w14:paraId="7C850FAF" w14:textId="77777777" w:rsidR="000F7377" w:rsidRDefault="000F7377"/>
    <w:p w14:paraId="17B7B77E" w14:textId="77777777" w:rsidR="000F7377" w:rsidRDefault="000F7377">
      <w:r xmlns:w="http://schemas.openxmlformats.org/wordprocessingml/2006/main">
        <w:t xml:space="preserve">इब्रानीग्रन्थस्य लेखकः येशुः नूतननियमस्य मध्यस्थत्वेन, सिञ्चनस्य रक्तं च यत् हाबिलस्य अपेक्षया उत्तमं वदति।</w:t>
      </w:r>
    </w:p>
    <w:p w14:paraId="7E072D9E" w14:textId="77777777" w:rsidR="000F7377" w:rsidRDefault="000F7377"/>
    <w:p w14:paraId="746E0639" w14:textId="77777777" w:rsidR="000F7377" w:rsidRDefault="000F7377">
      <w:r xmlns:w="http://schemas.openxmlformats.org/wordprocessingml/2006/main">
        <w:t xml:space="preserve">1. नवनियमस्य मध्यस्थः येशुः - तस्य बलिदानः अस्मान् कथं आशां ददाति</w:t>
      </w:r>
    </w:p>
    <w:p w14:paraId="3BF1B46A" w14:textId="77777777" w:rsidR="000F7377" w:rsidRDefault="000F7377"/>
    <w:p w14:paraId="42A31C27" w14:textId="77777777" w:rsidR="000F7377" w:rsidRDefault="000F7377">
      <w:r xmlns:w="http://schemas.openxmlformats.org/wordprocessingml/2006/main">
        <w:t xml:space="preserve">2. सिञ्चनस्य रक्तेन वदन्ति ये उत्तमाः वस्तूनि - येशुस्य बलिदानस्य प्रशंसा</w:t>
      </w:r>
    </w:p>
    <w:p w14:paraId="067BCF40" w14:textId="77777777" w:rsidR="000F7377" w:rsidRDefault="000F7377"/>
    <w:p w14:paraId="56CA7DE0" w14:textId="77777777" w:rsidR="000F7377" w:rsidRDefault="000F7377">
      <w:r xmlns:w="http://schemas.openxmlformats.org/wordprocessingml/2006/main">
        <w:t xml:space="preserve">1. उत्पत्तिः 4:10 - सः अवदत्, त्वया किं कृतम्? तव भ्रातुः रक्तस्य वाणी भूमौ मां क्रन्दति।</w:t>
      </w:r>
    </w:p>
    <w:p w14:paraId="314BD9FC" w14:textId="77777777" w:rsidR="000F7377" w:rsidRDefault="000F7377"/>
    <w:p w14:paraId="45F669B2" w14:textId="77777777" w:rsidR="000F7377" w:rsidRDefault="000F7377">
      <w:r xmlns:w="http://schemas.openxmlformats.org/wordprocessingml/2006/main">
        <w:t xml:space="preserve">2. 1 योहन् 1:7 - किन्तु यदि वयं प्रकाशे यथा सः प्रकाशे अस्ति तथा चरामः तर्हि अस्माकं परस्परं साझेदारी भवति, तस्य पुत्रस्य येशुमसीहस्य रक्तं च अस्मान् सर्वेभ्यः पापेभ्यः शुद्धं करोति।</w:t>
      </w:r>
    </w:p>
    <w:p w14:paraId="1941A0A4" w14:textId="77777777" w:rsidR="000F7377" w:rsidRDefault="000F7377"/>
    <w:p w14:paraId="05BC784B" w14:textId="77777777" w:rsidR="000F7377" w:rsidRDefault="000F7377">
      <w:r xmlns:w="http://schemas.openxmlformats.org/wordprocessingml/2006/main">
        <w:t xml:space="preserve">इब्रानी 12:25 पश्यन्तु यत् यूयं वदन्तं मा अङ्गीकुर्वन्ति। यतः पृथिव्यां वदन्तं अङ्गीकृतवन्तः यदि ते न पलायिताः, तर्हि वयं स्वर्गात् वदन्तं विमुखाः भवेम।</w:t>
      </w:r>
    </w:p>
    <w:p w14:paraId="2A5F7804" w14:textId="77777777" w:rsidR="000F7377" w:rsidRDefault="000F7377"/>
    <w:p w14:paraId="2B8BEFB8" w14:textId="77777777" w:rsidR="000F7377" w:rsidRDefault="000F7377">
      <w:r xmlns:w="http://schemas.openxmlformats.org/wordprocessingml/2006/main">
        <w:t xml:space="preserve">अस्माभिः ईश्वरस्य वचनं न तिरस्कृतव्यं यतः यदि पृथिव्यां ये तत् श्रुतवन्तः ते दण्डात् पलायितुं न शक्तवन्तः तर्हि वयं अवश्यमेव न करिष्यामः यदि वयं स्वर्गात् वदन्तं तं निवर्तयामः।</w:t>
      </w:r>
    </w:p>
    <w:p w14:paraId="32783D83" w14:textId="77777777" w:rsidR="000F7377" w:rsidRDefault="000F7377"/>
    <w:p w14:paraId="49DC91FF" w14:textId="77777777" w:rsidR="000F7377" w:rsidRDefault="000F7377">
      <w:r xmlns:w="http://schemas.openxmlformats.org/wordprocessingml/2006/main">
        <w:t xml:space="preserve">1. ईश्वरस्य वचनस्य अस्वीकारः: एकः खतरनाकः विकल्पः</w:t>
      </w:r>
    </w:p>
    <w:p w14:paraId="2DD9C173" w14:textId="77777777" w:rsidR="000F7377" w:rsidRDefault="000F7377"/>
    <w:p w14:paraId="15DF1C24" w14:textId="77777777" w:rsidR="000F7377" w:rsidRDefault="000F7377">
      <w:r xmlns:w="http://schemas.openxmlformats.org/wordprocessingml/2006/main">
        <w:t xml:space="preserve">2. ईश्वरस्य वचनस्य अस्वीकारः : परिणामाः</w:t>
      </w:r>
    </w:p>
    <w:p w14:paraId="2B474FDF" w14:textId="77777777" w:rsidR="000F7377" w:rsidRDefault="000F7377"/>
    <w:p w14:paraId="69CFD9BA" w14:textId="77777777" w:rsidR="000F7377" w:rsidRDefault="000F7377">
      <w:r xmlns:w="http://schemas.openxmlformats.org/wordprocessingml/2006/main">
        <w:t xml:space="preserve">1. यिर्मयाह 17:9-10 - हृदयं सर्वेभ्यः अपि वञ्चकं, अत्यन्तं दुष्टं च, तत् को ज्ञातुं शक्नोति? अहं प्रभुः हृदयं अन्वेषयामि, लज्जां परीक्षयामि, अपि च प्रत्येकं मनुष्यस्य स्वस्य मार्गानुसारं, तस्य कर्मफलस्य च अनुसारं दातुं।</w:t>
      </w:r>
    </w:p>
    <w:p w14:paraId="65E0ABDB" w14:textId="77777777" w:rsidR="000F7377" w:rsidRDefault="000F7377"/>
    <w:p w14:paraId="772DD0FD" w14:textId="77777777" w:rsidR="000F7377" w:rsidRDefault="000F7377">
      <w:r xmlns:w="http://schemas.openxmlformats.org/wordprocessingml/2006/main">
        <w:t xml:space="preserve">२०. अथवा परमेश्वरस्य दयालुता भवन्तं पश्चात्तापं प्रति नेतुम् इति न ज्ञात्वा तस्य दयालुतायाः, सहनशीलतायाः, धैर्यस्य च धनं भवन्तः उपलभन्ते?</w:t>
      </w:r>
    </w:p>
    <w:p w14:paraId="33B77159" w14:textId="77777777" w:rsidR="000F7377" w:rsidRDefault="000F7377"/>
    <w:p w14:paraId="1F842B7E" w14:textId="77777777" w:rsidR="000F7377" w:rsidRDefault="000F7377">
      <w:r xmlns:w="http://schemas.openxmlformats.org/wordprocessingml/2006/main">
        <w:t xml:space="preserve">इब्रानी 12:26 तस्य वाणी तदा पृथिवीं कम्पयति स्म, किन्तु इदानीं सः प्रतिज्ञां कृतवान् यत् अहं पुनः एकवारं न केवलं पृथिवीं, अपितु स्वर्गम् अपि कम्पयामि।</w:t>
      </w:r>
    </w:p>
    <w:p w14:paraId="2C85312E" w14:textId="77777777" w:rsidR="000F7377" w:rsidRDefault="000F7377"/>
    <w:p w14:paraId="0CBC723A" w14:textId="77777777" w:rsidR="000F7377" w:rsidRDefault="000F7377">
      <w:r xmlns:w="http://schemas.openxmlformats.org/wordprocessingml/2006/main">
        <w:t xml:space="preserve">ईश्वरः एकवारं पुनः पृथिवीं स्वर्गं च कम्पयिष्यामि इति प्रतिज्ञां कृतवान्।</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ईश्वरस्य प्रतिज्ञाः : पृथिवीं स्वर्गं च कम्पयन्</w:t>
      </w:r>
    </w:p>
    <w:p w14:paraId="295738D2" w14:textId="77777777" w:rsidR="000F7377" w:rsidRDefault="000F7377"/>
    <w:p w14:paraId="122B9D18" w14:textId="77777777" w:rsidR="000F7377" w:rsidRDefault="000F7377">
      <w:r xmlns:w="http://schemas.openxmlformats.org/wordprocessingml/2006/main">
        <w:t xml:space="preserve">2. ईश्वरस्य प्रतिज्ञानां शक्तिः</w:t>
      </w:r>
    </w:p>
    <w:p w14:paraId="2E365C2A" w14:textId="77777777" w:rsidR="000F7377" w:rsidRDefault="000F7377"/>
    <w:p w14:paraId="767A84CE" w14:textId="77777777" w:rsidR="000F7377" w:rsidRDefault="000F7377">
      <w:r xmlns:w="http://schemas.openxmlformats.org/wordprocessingml/2006/main">
        <w:t xml:space="preserve">1. यशायाह 34:4 स्वर्गस्य सर्वं सेना विलीयते, स्वर्गः च ग्रन्थवत् आवर्तयिष्यति, तेषां सर्वः सेना पतति, यथा पत्रं द्राक्षाफलात् पतति, यथा पिप्पलीतः पतति पिप्पलीवृक्षः ।</w:t>
      </w:r>
    </w:p>
    <w:p w14:paraId="5545D2F6" w14:textId="77777777" w:rsidR="000F7377" w:rsidRDefault="000F7377"/>
    <w:p w14:paraId="72BB1895" w14:textId="77777777" w:rsidR="000F7377" w:rsidRDefault="000F7377">
      <w:r xmlns:w="http://schemas.openxmlformats.org/wordprocessingml/2006/main">
        <w:t xml:space="preserve">2. यशायाह 13:13 अतः अहं स्वर्गं कम्पयिष्यामि, पृथिवी च स्वस्थानात् बहिः गमिष्यति, सेनापतिश्वरस्य क्रोधेन तस्य उग्रक्रोधदिने च।</w:t>
      </w:r>
    </w:p>
    <w:p w14:paraId="0EAAF794" w14:textId="77777777" w:rsidR="000F7377" w:rsidRDefault="000F7377"/>
    <w:p w14:paraId="4FE8AE86" w14:textId="77777777" w:rsidR="000F7377" w:rsidRDefault="000F7377">
      <w:r xmlns:w="http://schemas.openxmlformats.org/wordprocessingml/2006/main">
        <w:t xml:space="preserve">इब्रानियों 12:27 एकवारं पुनः अयं शब्दः कम्पितानां वस्तूनाम्, निर्मितवस्तूनाम् इव निष्कासनं सूचयति, येन ये वस्तूनि कम्पितुं न शक्यन्ते, तानि तिष्ठन्ति।</w:t>
      </w:r>
    </w:p>
    <w:p w14:paraId="2C7C28A4" w14:textId="77777777" w:rsidR="000F7377" w:rsidRDefault="000F7377"/>
    <w:p w14:paraId="322FECE0" w14:textId="77777777" w:rsidR="000F7377" w:rsidRDefault="000F7377">
      <w:r xmlns:w="http://schemas.openxmlformats.org/wordprocessingml/2006/main">
        <w:t xml:space="preserve">इब्रानियों १२:२७ इत्यस्य लेखकः व्याख्यायते यत् "तथापि एकवारं पुनः" इति एतत् वाक्यं सृष्टानां वस्तूनाम् अपसारणं निर्दिशति यत् कम्पयितुं शक्यन्ते, येन केवलं तानि वस्तूनि अवशिष्यन्ते ये कम्पितुं न शक्यन्ते।</w:t>
      </w:r>
    </w:p>
    <w:p w14:paraId="739F2A49" w14:textId="77777777" w:rsidR="000F7377" w:rsidRDefault="000F7377"/>
    <w:p w14:paraId="3C26155A" w14:textId="77777777" w:rsidR="000F7377" w:rsidRDefault="000F7377">
      <w:r xmlns:w="http://schemas.openxmlformats.org/wordprocessingml/2006/main">
        <w:t xml:space="preserve">1. "सर्वस्य कम्पनम्: इब्रानियों 12:27 तः वयं किं शिक्षितुं शक्नुमः?"</w:t>
      </w:r>
    </w:p>
    <w:p w14:paraId="1C0DE7A7" w14:textId="77777777" w:rsidR="000F7377" w:rsidRDefault="000F7377"/>
    <w:p w14:paraId="5C7CAFDB" w14:textId="77777777" w:rsidR="000F7377" w:rsidRDefault="000F7377">
      <w:r xmlns:w="http://schemas.openxmlformats.org/wordprocessingml/2006/main">
        <w:t xml:space="preserve">2. "अचलमूलेषु स्थित्वा: अस्माकं जीवने इब्रानियों 12:27 ग्रन्थं जीवितम्"।</w:t>
      </w:r>
    </w:p>
    <w:p w14:paraId="36735B9F" w14:textId="77777777" w:rsidR="000F7377" w:rsidRDefault="000F7377"/>
    <w:p w14:paraId="028EAE4B" w14:textId="77777777" w:rsidR="000F7377" w:rsidRDefault="000F7377">
      <w:r xmlns:w="http://schemas.openxmlformats.org/wordprocessingml/2006/main">
        <w:t xml:space="preserve">1. यशायाह 66:1-2 - "एवं वदति प्रभुः- "स्वर्गः मम सिंहासनः, पृथिवी च मम पादपाठः। कुत्र गृहं यत् भवन्तः मां निर्मास्यन्ति? कुत्र च मम विश्रामस्थानं? तान् सर्वान् कृते।।" मम हस्तेन कृतं, तानि च सर्वाणि विद्यन्ते" इति भगवान् वदति।</w:t>
      </w:r>
    </w:p>
    <w:p w14:paraId="36C12A52" w14:textId="77777777" w:rsidR="000F7377" w:rsidRDefault="000F7377"/>
    <w:p w14:paraId="2B8152AD" w14:textId="77777777" w:rsidR="000F7377" w:rsidRDefault="000F7377">
      <w:r xmlns:w="http://schemas.openxmlformats.org/wordprocessingml/2006/main">
        <w:t xml:space="preserve">2. मत्ती 7:24-27 - "अतः यः कश्चित् मम एतानि वचनं श्रुत्वा करोति, अहं तं शिलायां स्वगृहं निर्माय बुद्धिमान् मनुष्येण उपमायिष्यामि। वर्षा अवतरति स्म, जलप्लावनं वायुः च आगता तत् गृहं फूत्कृत्य ताडितवान्, न पतितः, यतः तत् शिलायां स्थापितं, किन्तु यः कश्चित् मम एतानि वचनं श्रुत्वा न करोति, सः मूर्खः इव भविष्यति यः वालुकायाः उपरि स्वगृहं निर्मितवान् </w:t>
      </w:r>
      <w:r xmlns:w="http://schemas.openxmlformats.org/wordprocessingml/2006/main">
        <w:lastRenderedPageBreak xmlns:w="http://schemas.openxmlformats.org/wordprocessingml/2006/main"/>
      </w:r>
      <w:r xmlns:w="http://schemas.openxmlformats.org/wordprocessingml/2006/main">
        <w:t xml:space="preserve">। वर्षा अवतरत्, जलप्लावनम् आगतं, वायुः च तत् गृहं प्रवहति, ताडयन् च, तत् च पतितम्, तस्य पतनं च महत् अभवत्।</w:t>
      </w:r>
    </w:p>
    <w:p w14:paraId="1B4D7AE3" w14:textId="77777777" w:rsidR="000F7377" w:rsidRDefault="000F7377"/>
    <w:p w14:paraId="0670073F" w14:textId="77777777" w:rsidR="000F7377" w:rsidRDefault="000F7377">
      <w:r xmlns:w="http://schemas.openxmlformats.org/wordprocessingml/2006/main">
        <w:t xml:space="preserve">इब्रानियों 12:28 अतः वयं अचलं राज्यं प्राप्नुमः, अतः वयं अनुग्रहं प्राप्नुमः, येन वयं आदरपूर्वकं ईश्वरभयेन च स्वीकार्यरूपेण परमेश्वरस्य सेवां कुर्मः।</w:t>
      </w:r>
    </w:p>
    <w:p w14:paraId="12D2B8E2" w14:textId="77777777" w:rsidR="000F7377" w:rsidRDefault="000F7377"/>
    <w:p w14:paraId="390B6409" w14:textId="77777777" w:rsidR="000F7377" w:rsidRDefault="000F7377">
      <w:r xmlns:w="http://schemas.openxmlformats.org/wordprocessingml/2006/main">
        <w:t xml:space="preserve">अस्माभिः ईश्वरस्य अचञ्चलं राज्यं प्राप्तुं आदरपूर्वकं ईश्वरभयेन च सेवा कर्तव्या।</w:t>
      </w:r>
    </w:p>
    <w:p w14:paraId="05096E03" w14:textId="77777777" w:rsidR="000F7377" w:rsidRDefault="000F7377"/>
    <w:p w14:paraId="55CE1A2B" w14:textId="77777777" w:rsidR="000F7377" w:rsidRDefault="000F7377">
      <w:r xmlns:w="http://schemas.openxmlformats.org/wordprocessingml/2006/main">
        <w:t xml:space="preserve">1. आदरस्य ईश्वरभयस्य च जीवनं जीवितुं</w:t>
      </w:r>
    </w:p>
    <w:p w14:paraId="5ECEBC7C" w14:textId="77777777" w:rsidR="000F7377" w:rsidRDefault="000F7377"/>
    <w:p w14:paraId="3C21CB39" w14:textId="77777777" w:rsidR="000F7377" w:rsidRDefault="000F7377">
      <w:r xmlns:w="http://schemas.openxmlformats.org/wordprocessingml/2006/main">
        <w:t xml:space="preserve">2. ईश्वरस्य राज्यं प्राप्य</w:t>
      </w:r>
    </w:p>
    <w:p w14:paraId="777E0BF1" w14:textId="77777777" w:rsidR="000F7377" w:rsidRDefault="000F7377"/>
    <w:p w14:paraId="399D0C45" w14:textId="77777777" w:rsidR="000F7377" w:rsidRDefault="000F7377">
      <w:r xmlns:w="http://schemas.openxmlformats.org/wordprocessingml/2006/main">
        <w:t xml:space="preserve">1. उपदेशकः 12:13 सर्वस्य विषयस्य निष्कर्षं शृणुमः, ईश्वरं भयं कुरुत, तस्य आज्ञां च पालयन्तु, यतः मनुष्यस्य सर्वं कर्तव्यम् एतत् एव।</w:t>
      </w:r>
    </w:p>
    <w:p w14:paraId="58EC864F" w14:textId="77777777" w:rsidR="000F7377" w:rsidRDefault="000F7377"/>
    <w:p w14:paraId="04E97D56" w14:textId="77777777" w:rsidR="000F7377" w:rsidRDefault="000F7377">
      <w:r xmlns:w="http://schemas.openxmlformats.org/wordprocessingml/2006/main">
        <w:t xml:space="preserve">2. मत्ती 6:33 किन्तु यूयं प्रथमं परमेश्वरस्य राज्यं तस्य धर्मं च अन्वेष्टुम्। एतानि सर्वाणि युष्माकं कृते योजिताः भविष्यन्ति।</w:t>
      </w:r>
    </w:p>
    <w:p w14:paraId="0C7A10A8" w14:textId="77777777" w:rsidR="000F7377" w:rsidRDefault="000F7377"/>
    <w:p w14:paraId="41DDAA4A" w14:textId="77777777" w:rsidR="000F7377" w:rsidRDefault="000F7377">
      <w:r xmlns:w="http://schemas.openxmlformats.org/wordprocessingml/2006/main">
        <w:t xml:space="preserve">इब्रानी 12:29 यतः अस्माकं परमेश्वरः भक्षकवह्निः अस्ति।</w:t>
      </w:r>
    </w:p>
    <w:p w14:paraId="6FDAA7A1" w14:textId="77777777" w:rsidR="000F7377" w:rsidRDefault="000F7377"/>
    <w:p w14:paraId="325DC805" w14:textId="77777777" w:rsidR="000F7377" w:rsidRDefault="000F7377">
      <w:r xmlns:w="http://schemas.openxmlformats.org/wordprocessingml/2006/main">
        <w:t xml:space="preserve">ईश्वरः एकः शक्तिशाली भावुकः जीवः अस्ति यः अस्माकं हृदयं भक्षयितुम् इच्छति।</w:t>
      </w:r>
    </w:p>
    <w:p w14:paraId="52CF3D75" w14:textId="77777777" w:rsidR="000F7377" w:rsidRDefault="000F7377"/>
    <w:p w14:paraId="7375A2F1" w14:textId="77777777" w:rsidR="000F7377" w:rsidRDefault="000F7377">
      <w:r xmlns:w="http://schemas.openxmlformats.org/wordprocessingml/2006/main">
        <w:t xml:space="preserve">१: अस्माकं परमेश्वरः रागस्य अग्निः अस्ति - इब्रानियों १२:२९</w:t>
      </w:r>
    </w:p>
    <w:p w14:paraId="02F8F7E8" w14:textId="77777777" w:rsidR="000F7377" w:rsidRDefault="000F7377"/>
    <w:p w14:paraId="244B389A" w14:textId="77777777" w:rsidR="000F7377" w:rsidRDefault="000F7377">
      <w:r xmlns:w="http://schemas.openxmlformats.org/wordprocessingml/2006/main">
        <w:t xml:space="preserve">२: परमेश्वरस्य अग्निस्य शक्तिः - इब्रानियों १२:२९</w:t>
      </w:r>
    </w:p>
    <w:p w14:paraId="74C7440F" w14:textId="77777777" w:rsidR="000F7377" w:rsidRDefault="000F7377"/>
    <w:p w14:paraId="1B8AFBAC" w14:textId="77777777" w:rsidR="000F7377" w:rsidRDefault="000F7377">
      <w:r xmlns:w="http://schemas.openxmlformats.org/wordprocessingml/2006/main">
        <w:t xml:space="preserve">१: द्वितीयविनियमः ४:२४ - यतः भवतः परमेश्वरः प्रभुः भक्षकवह्निः, ईर्ष्यालुः परमेश्वरः अस्ति।</w:t>
      </w:r>
    </w:p>
    <w:p w14:paraId="3DE5B1A7" w14:textId="77777777" w:rsidR="000F7377" w:rsidRDefault="000F7377"/>
    <w:p w14:paraId="2FDD280A" w14:textId="77777777" w:rsidR="000F7377" w:rsidRDefault="000F7377">
      <w:r xmlns:w="http://schemas.openxmlformats.org/wordprocessingml/2006/main">
        <w:t xml:space="preserve">२: निर्गमनम् २४:१७ - इस्राएलस्य जनानां दृष्टौ च भगवतः महिमानस्य प्रादुर्भावः पर्वतशिखरस्य भक्षकवह्निः इव आसीत्।</w:t>
      </w:r>
    </w:p>
    <w:p w14:paraId="5255CF57" w14:textId="77777777" w:rsidR="000F7377" w:rsidRDefault="000F7377"/>
    <w:p w14:paraId="3284F5D5" w14:textId="77777777" w:rsidR="000F7377" w:rsidRDefault="000F7377">
      <w:r xmlns:w="http://schemas.openxmlformats.org/wordprocessingml/2006/main">
        <w:t xml:space="preserve">इब्रानियों १३ नूतननियमस्य इब्रानीग्रन्थस्य त्रयोदशः अन्तिमः च अध्यायः अस्ति। अस्मिन् अध्याये विश्वासिनां कृते विविधाः उपदेशाः निर्देशाः च सन्ति, येषु व्यावहारिकं मसीहीजीवनं प्रेम, आतिथ्यं, आज्ञापालनस्य च महत्त्वं च बोधितम् अस्ति।</w:t>
      </w:r>
    </w:p>
    <w:p w14:paraId="31D7BEA7" w14:textId="77777777" w:rsidR="000F7377" w:rsidRDefault="000F7377"/>
    <w:p w14:paraId="3CB9D114" w14:textId="77777777" w:rsidR="000F7377" w:rsidRDefault="000F7377">
      <w:r xmlns:w="http://schemas.openxmlformats.org/wordprocessingml/2006/main">
        <w:t xml:space="preserve">प्रथमः अनुच्छेदः - अध्यायस्य आरम्भः विश्वासिभ्यः आग्रहेण भवति यत् ते भ्रातृप्रेमं निरन्तरं कुर्वन्तु। ते अपरिचितानाम् आतिथ्यं कर्तुं चोदिताः भवन्ति, यतः केचन अज्ञाय स्वर्गदूतानां मनोरञ्जनं कृतवन्तः । लेखकः बोधयति यत् विश्वासिनः कारागारे स्थितान् दुर्व्यवहारं कुर्वतां च स्मर्तव्याः, यथा ते स्वयमेव दुःखं प्राप्नुवन्ति (इब्रानियों १३:१-३)। विवाहः सम्मानितः भवति, यौन-अनैतिकतायाः च विषये चेतावनी भवति । यत् किमपि अस्ति तस्मिन् सन्तुष्टिः धनप्रेमस्य अपेक्षया अधिकं बलं ददाति (इब्रानियों १३:४-६)।</w:t>
      </w:r>
    </w:p>
    <w:p w14:paraId="3F96BFE3" w14:textId="77777777" w:rsidR="000F7377" w:rsidRDefault="000F7377"/>
    <w:p w14:paraId="154C3638" w14:textId="77777777" w:rsidR="000F7377" w:rsidRDefault="000F7377">
      <w:r xmlns:w="http://schemas.openxmlformats.org/wordprocessingml/2006/main">
        <w:t xml:space="preserve">द्वितीयः अनुच्छेदः : ७-१७ श्लोके, तेषां नेतारं स्मर्तुं उपदेशः अस्ति ये तेभ्यः परमेश्वरस्य वचनं वदन्ति स्म तथा च तेषां जीवनपद्धतिं विश्वासस्य उदाहरणरूपेण मन्यन्ते। विश्वासिनः आग्रहं कुर्वन्ति यत् ते विविधशिक्षाभिः न वहन्ति अपितु ख्रीष्टस्य अनुग्रहे स्थिराः भवन्तु (इब्रानियों १३:८-९)। ते येशुनाम्ना निरन्तरं स्तुतिबलिदानं कर्तुं, अन्यैः सह भागं गृह्णन्तः सत्कार्यं कर्तुं च प्रोत्साहिताः भवन्ति (इब्रानियों १३:१५-१६)। आध्यात्मिकनेतृणां प्रति आज्ञापालनस्य उपरि बलं दत्तं भवति, यतः ते आत्मानं पश्यन्ति, लेखा च दास्यन्ति च।</w:t>
      </w:r>
    </w:p>
    <w:p w14:paraId="27C8B226" w14:textId="77777777" w:rsidR="000F7377" w:rsidRDefault="000F7377"/>
    <w:p w14:paraId="5967314C" w14:textId="77777777" w:rsidR="000F7377" w:rsidRDefault="000F7377">
      <w:r xmlns:w="http://schemas.openxmlformats.org/wordprocessingml/2006/main">
        <w:t xml:space="preserve">तृतीयः अनुच्छेदः : १८ श्लोकात् आरभ्य लेखकस्य पक्षतः प्रार्थनायाः अनुरोधः अस्ति तथा च पुनर्स्थापनस्य इच्छा अस्ति येन सः शीघ्रमेव तान् द्रष्टुं शक्नोति (इब्रानियों १३:१८-१९)। लेखकः एकेन आशीर्वादेन समाप्तं करोति यत् परमेश्वरस्य शान्तिं प्रति स्वस्य इच्छां प्रकटयति यत् येशुमसीहस्य माध्यमेन तेषां सह भवितुं सर्वान् अवगमनान् अतिक्रमयति। सः इटलीदेशस्य जनानां (सहचराः इति अनुमानं) अभिवादनं प्रेषयति, पवित्रचुम्बनेन परस्परं अभिवादनं कर्तुं च आग्रहं करोति। अन्ते सः प्रार्थयति यत् तेषां सर्वेषां सह परमेश्वरस्य अनुग्रहः भवतु (इब्रानियों १३:२०-२५)।</w:t>
      </w:r>
    </w:p>
    <w:p w14:paraId="66DB141D" w14:textId="77777777" w:rsidR="000F7377" w:rsidRDefault="000F7377"/>
    <w:p w14:paraId="7D9F7EC3" w14:textId="77777777" w:rsidR="000F7377" w:rsidRDefault="000F7377">
      <w:r xmlns:w="http://schemas.openxmlformats.org/wordprocessingml/2006/main">
        <w:t xml:space="preserve">सारांशेन इब्रानी १३ मध्ये मसीहीजीवनस्य व्यावहारिकनिर्देशाः प्रदत्ताः सन्ति। भ्रातृप्रेम, अपरिचितानाम् आतिथ्यं, दुःखं प्राप्नुवन्तः वा कारागारं गतानां वा स्मरणं, यौन-अनैतिकतां परिहरन् विवाहस्य सम्मानं च बोधयति धनलोभस्य उपरि सन्तोषं चोदयति । </w:t>
      </w:r>
      <w:r xmlns:w="http://schemas.openxmlformats.org/wordprocessingml/2006/main">
        <w:lastRenderedPageBreak xmlns:w="http://schemas.openxmlformats.org/wordprocessingml/2006/main"/>
      </w:r>
      <w:r xmlns:w="http://schemas.openxmlformats.org/wordprocessingml/2006/main">
        <w:t xml:space="preserve">अध्याये विविधशिक्षाणां मध्ये अनुग्रहे दृढः स्थातुं विश्वासिनां नेतारणाम् उदाहरणानां अनुसरणस्य महत्त्वं अपि प्रकाशितम् अस्ति। आध्यात्मिकनेतृणां प्रति आज्ञापालनस्य उपरि बलं दत्तं भवति तथा च येशुनाम्ना स्तुतिबलिदानं कृत्वा सत्कार्यं कुर्वन् अन्यैः सह भागं गृह्णाति। लेखकः तेषां पक्षतः प्रार्थनां याचते पुनर्स्थापनं याचते तेषां उपरि ईश्वरस्य शान्तिस्य आशाः इटलीतः अभिवादनं प्रेषयति विश्वासिनां मध्ये परस्परं अभिवादनं कर्तुं आग्रहं करोति सर्वेषां उपरि ईश्वरस्य अनुग्रहस्य इच्छां प्रकटयति।</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इब्रानियों १३:१ भ्रातृप्रेम निरन्तरं भवतु।</w:t>
      </w:r>
    </w:p>
    <w:p w14:paraId="1712800E" w14:textId="77777777" w:rsidR="000F7377" w:rsidRDefault="000F7377"/>
    <w:p w14:paraId="3BC75BB3" w14:textId="77777777" w:rsidR="000F7377" w:rsidRDefault="000F7377">
      <w:r xmlns:w="http://schemas.openxmlformats.org/wordprocessingml/2006/main">
        <w:t xml:space="preserve">इब्रानीग्रन्थस्य लेखकः पाठकान् भ्रातृप्रेमं निरन्तरं दर्शयितुं प्रोत्साहयति।</w:t>
      </w:r>
    </w:p>
    <w:p w14:paraId="6A15A7DC" w14:textId="77777777" w:rsidR="000F7377" w:rsidRDefault="000F7377"/>
    <w:p w14:paraId="5BD587D9" w14:textId="77777777" w:rsidR="000F7377" w:rsidRDefault="000F7377">
      <w:r xmlns:w="http://schemas.openxmlformats.org/wordprocessingml/2006/main">
        <w:t xml:space="preserve">1. "प्रेमस्य शक्तिः - भ्रातृप्रेमस्य प्रदर्शनं कथं कर्तुं शक्नुमः"।</w:t>
      </w:r>
    </w:p>
    <w:p w14:paraId="29C98360" w14:textId="77777777" w:rsidR="000F7377" w:rsidRDefault="000F7377"/>
    <w:p w14:paraId="32C1B0CC" w14:textId="77777777" w:rsidR="000F7377" w:rsidRDefault="000F7377">
      <w:r xmlns:w="http://schemas.openxmlformats.org/wordprocessingml/2006/main">
        <w:t xml:space="preserve">2. "भ्रातृप्रेमस्य आव्हानम् : प्रेमसम्बन्धं कथं संवर्धयितुं शक्नुमः"।</w:t>
      </w:r>
    </w:p>
    <w:p w14:paraId="4BA8616B" w14:textId="77777777" w:rsidR="000F7377" w:rsidRDefault="000F7377"/>
    <w:p w14:paraId="15AE2183" w14:textId="77777777" w:rsidR="000F7377" w:rsidRDefault="000F7377">
      <w:r xmlns:w="http://schemas.openxmlformats.org/wordprocessingml/2006/main">
        <w:t xml:space="preserve">1. योहनः 13:34-35 - “अहं युष्मान् नूतना आज्ञां ददामि यत् यूयं परस्परं प्रेम करोतु, यथा मया युष्मान् प्रेम्णः, तथैव यूयं अपि परस्परं प्रेम कुर्वन्तु। एतेन सर्वे जनाः युष्मान् मम शिष्याः इति ज्ञास्यन्ति यदि युष्माकं परस्परं प्रेम वर्तते।”</w:t>
      </w:r>
    </w:p>
    <w:p w14:paraId="544857AF" w14:textId="77777777" w:rsidR="000F7377" w:rsidRDefault="000F7377"/>
    <w:p w14:paraId="7658BE25" w14:textId="77777777" w:rsidR="000F7377" w:rsidRDefault="000F7377">
      <w:r xmlns:w="http://schemas.openxmlformats.org/wordprocessingml/2006/main">
        <w:t xml:space="preserve">2. 1 योहनः 4:7-8 - “प्रियजनाः, वयं परस्परं प्रेम कुर्मः, यतः प्रेम परमेश्वरात् अस्ति, यः प्रेम करोति सः परमेश् वरात् जातः, सः परमेश् वरं जानाति। यः कश्चित् प्रेम न करोति, सः ईश्वरं न जानाति, यतः ईश्वरः प्रेम अस्ति” इति ।</w:t>
      </w:r>
    </w:p>
    <w:p w14:paraId="45838F05" w14:textId="77777777" w:rsidR="000F7377" w:rsidRDefault="000F7377"/>
    <w:p w14:paraId="63129D23" w14:textId="77777777" w:rsidR="000F7377" w:rsidRDefault="000F7377">
      <w:r xmlns:w="http://schemas.openxmlformats.org/wordprocessingml/2006/main">
        <w:t xml:space="preserve">इब्रानियों १३:२ अपरिचितानाम् आतिथ्यं कर्तुं मा विस्मरन्तु, यतः केचन स्वर्गदूतान् अप्रमत्तरूपेण स्वागतं कृतवन्तः।</w:t>
      </w:r>
    </w:p>
    <w:p w14:paraId="5C233E40" w14:textId="77777777" w:rsidR="000F7377" w:rsidRDefault="000F7377"/>
    <w:p w14:paraId="4F1804BA" w14:textId="77777777" w:rsidR="000F7377" w:rsidRDefault="000F7377">
      <w:r xmlns:w="http://schemas.openxmlformats.org/wordprocessingml/2006/main">
        <w:t xml:space="preserve">अपरिचितानाम् आतिथ्यं कर्तुं मा विस्मरन्तु : केचन अज्ञात्वा स्वर्गदूतानां अतिथिरूपेण स्वागतं कृतवन्तः।</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परिचितजनानाम् आतिथ्यस्य स्वागतस्य च महत्त्वम्।</w:t>
      </w:r>
    </w:p>
    <w:p w14:paraId="2EE50BF4" w14:textId="77777777" w:rsidR="000F7377" w:rsidRDefault="000F7377"/>
    <w:p w14:paraId="240866A2" w14:textId="77777777" w:rsidR="000F7377" w:rsidRDefault="000F7377">
      <w:r xmlns:w="http://schemas.openxmlformats.org/wordprocessingml/2006/main">
        <w:t xml:space="preserve">2. वयं कथं अज्ञात्वा आतिथ्यं कृत्वा ईश्वरस्य अनुग्रहं विस्तारयितुं शक्नुमः।</w:t>
      </w:r>
    </w:p>
    <w:p w14:paraId="71562A44" w14:textId="77777777" w:rsidR="000F7377" w:rsidRDefault="000F7377"/>
    <w:p w14:paraId="11A0759B" w14:textId="77777777" w:rsidR="000F7377" w:rsidRDefault="000F7377">
      <w:r xmlns:w="http://schemas.openxmlformats.org/wordprocessingml/2006/main">
        <w:t xml:space="preserve">1. उत्पत्तिः १८:१-८ - अब्राहमः सारा च त्रयाणां परदेशीयानां स्वागतं कुर्वतः।</w:t>
      </w:r>
    </w:p>
    <w:p w14:paraId="53CC7B5F" w14:textId="77777777" w:rsidR="000F7377" w:rsidRDefault="000F7377"/>
    <w:p w14:paraId="66A5D0F6" w14:textId="77777777" w:rsidR="000F7377" w:rsidRDefault="000F7377">
      <w:r xmlns:w="http://schemas.openxmlformats.org/wordprocessingml/2006/main">
        <w:t xml:space="preserve">2. लूका १०:२५-३७ - सुसमरीयस्य दृष्टान्तः।</w:t>
      </w:r>
    </w:p>
    <w:p w14:paraId="024E6B53" w14:textId="77777777" w:rsidR="000F7377" w:rsidRDefault="000F7377"/>
    <w:p w14:paraId="15780F98" w14:textId="77777777" w:rsidR="000F7377" w:rsidRDefault="000F7377">
      <w:r xmlns:w="http://schemas.openxmlformats.org/wordprocessingml/2006/main">
        <w:t xml:space="preserve">इब्रानी 13:3 ये बन्धनेषु सन्ति, तेषां सह बद्धाः इति स्मर्यताम्; ये च विपत्तिग्रस्ताः युष्मान् अपि शरीरे इव सन्ति।</w:t>
      </w:r>
    </w:p>
    <w:p w14:paraId="39FAF5CA" w14:textId="77777777" w:rsidR="000F7377" w:rsidRDefault="000F7377"/>
    <w:p w14:paraId="6BB4205F" w14:textId="77777777" w:rsidR="000F7377" w:rsidRDefault="000F7377">
      <w:r xmlns:w="http://schemas.openxmlformats.org/wordprocessingml/2006/main">
        <w:t xml:space="preserve">कारागारे स्थितान् दुःखितान् च यथा स्मरामः तथा स्मर्तव्याः ।</w:t>
      </w:r>
    </w:p>
    <w:p w14:paraId="784ABC1E" w14:textId="77777777" w:rsidR="000F7377" w:rsidRDefault="000F7377"/>
    <w:p w14:paraId="661FC268" w14:textId="77777777" w:rsidR="000F7377" w:rsidRDefault="000F7377">
      <w:r xmlns:w="http://schemas.openxmlformats.org/wordprocessingml/2006/main">
        <w:t xml:space="preserve">1. वयं स्वसहपुरुषं प्रेम्णा परिचर्यायै च आहूताः स्मः</w:t>
      </w:r>
    </w:p>
    <w:p w14:paraId="6B720531" w14:textId="77777777" w:rsidR="000F7377" w:rsidRDefault="000F7377"/>
    <w:p w14:paraId="103E1AD8" w14:textId="77777777" w:rsidR="000F7377" w:rsidRDefault="000F7377">
      <w:r xmlns:w="http://schemas.openxmlformats.org/wordprocessingml/2006/main">
        <w:t xml:space="preserve">2. संघर्षशीलानाम्, पीडितानां च प्रति करुणा</w:t>
      </w:r>
    </w:p>
    <w:p w14:paraId="399895A1" w14:textId="77777777" w:rsidR="000F7377" w:rsidRDefault="000F7377"/>
    <w:p w14:paraId="2DB10E11" w14:textId="77777777" w:rsidR="000F7377" w:rsidRDefault="000F7377">
      <w:r xmlns:w="http://schemas.openxmlformats.org/wordprocessingml/2006/main">
        <w:t xml:space="preserve">1. मत्ती 25:36-40 - “अहं कारागारे आसम्, त्वं च मां द्रष्टुं आगतवान्”</w:t>
      </w:r>
    </w:p>
    <w:p w14:paraId="7C756E13" w14:textId="77777777" w:rsidR="000F7377" w:rsidRDefault="000F7377"/>
    <w:p w14:paraId="400CCF2E" w14:textId="77777777" w:rsidR="000F7377" w:rsidRDefault="000F7377">
      <w:r xmlns:w="http://schemas.openxmlformats.org/wordprocessingml/2006/main">
        <w:t xml:space="preserve">2. रोमियो 12:15 - “हर्षितैः सह आनन्दं कुरुत; रोदितैः सह रोदितु” इति ।</w:t>
      </w:r>
    </w:p>
    <w:p w14:paraId="4674F05A" w14:textId="77777777" w:rsidR="000F7377" w:rsidRDefault="000F7377"/>
    <w:p w14:paraId="0F3581F8" w14:textId="77777777" w:rsidR="000F7377" w:rsidRDefault="000F7377">
      <w:r xmlns:w="http://schemas.openxmlformats.org/wordprocessingml/2006/main">
        <w:t xml:space="preserve">इब्रानियों 13:4 विवाहः सर्वेषु गौरवपूर्णः, शयनं च अशुद्धं, किन्तु वेश्याव्यभिचारिणः परमेश् वरः न्यायं करिष्यति।</w:t>
      </w:r>
    </w:p>
    <w:p w14:paraId="12C7AF55" w14:textId="77777777" w:rsidR="000F7377" w:rsidRDefault="000F7377"/>
    <w:p w14:paraId="119E181D" w14:textId="77777777" w:rsidR="000F7377" w:rsidRDefault="000F7377">
      <w:r xmlns:w="http://schemas.openxmlformats.org/wordprocessingml/2006/main">
        <w:t xml:space="preserve">विवाहः पवित्रसंस्था अस्ति यस्याः आदरः करणीयः; यौन-अनैतिकता ईश्वरेण अदण्डितः न भविष्यति।</w:t>
      </w:r>
    </w:p>
    <w:p w14:paraId="790FC7E7" w14:textId="77777777" w:rsidR="000F7377" w:rsidRDefault="000F7377"/>
    <w:p w14:paraId="6D74F209" w14:textId="77777777" w:rsidR="000F7377" w:rsidRDefault="000F7377">
      <w:r xmlns:w="http://schemas.openxmlformats.org/wordprocessingml/2006/main">
        <w:t xml:space="preserve">१: विवाहः ईश्वरस्य दानम् अस्ति : तस्य आदरं कुरुत ईश्वरः तस्य आशीर्वादं दास्यति</w:t>
      </w:r>
    </w:p>
    <w:p w14:paraId="3A762CB2" w14:textId="77777777" w:rsidR="000F7377" w:rsidRDefault="000F7377"/>
    <w:p w14:paraId="629D7204" w14:textId="77777777" w:rsidR="000F7377" w:rsidRDefault="000F7377">
      <w:r xmlns:w="http://schemas.openxmlformats.org/wordprocessingml/2006/main">
        <w:t xml:space="preserve">2: ईश्वरः परमो न्यायाधीशः वेश्या व्यभिचारिणः सावधानाः भवन्तु</w:t>
      </w:r>
    </w:p>
    <w:p w14:paraId="4D2BFCFD" w14:textId="77777777" w:rsidR="000F7377" w:rsidRDefault="000F7377"/>
    <w:p w14:paraId="2B954137" w14:textId="77777777" w:rsidR="000F7377" w:rsidRDefault="000F7377">
      <w:r xmlns:w="http://schemas.openxmlformats.org/wordprocessingml/2006/main">
        <w:t xml:space="preserve">१: इफिसियों ५:२५-३३ - पतिः, यथा ख्रीष्टः मण्डपं प्रेम्णा तस्य कृते स्वं दत्तवान्, तथैव स्वपत्न्याः प्रेम करोतु।</w:t>
      </w:r>
    </w:p>
    <w:p w14:paraId="17F3A384" w14:textId="77777777" w:rsidR="000F7377" w:rsidRDefault="000F7377"/>
    <w:p w14:paraId="78D4ABD5" w14:textId="77777777" w:rsidR="000F7377" w:rsidRDefault="000F7377">
      <w:r xmlns:w="http://schemas.openxmlformats.org/wordprocessingml/2006/main">
        <w:t xml:space="preserve">२: १ कोरिन्थियों ६:१८-२० - व्यभिचारात् पलाययन्तु। मनुष्यः यत् किमपि पापं करोति तत् सर्वं शरीरात् बहिः भवति; किन्तु यः व्यभिचारं करोति सः स्वशरीरस्य विरुद्धं पापं करोति।</w:t>
      </w:r>
    </w:p>
    <w:p w14:paraId="11D10304" w14:textId="77777777" w:rsidR="000F7377" w:rsidRDefault="000F7377"/>
    <w:p w14:paraId="1A6D7504" w14:textId="77777777" w:rsidR="000F7377" w:rsidRDefault="000F7377">
      <w:r xmlns:w="http://schemas.openxmlformats.org/wordprocessingml/2006/main">
        <w:t xml:space="preserve">इब्रानी 13:5 भवतः वार्तालापः लोभहीनः भवतु; युष्माकं यत्किमपि वस्तु अस्ति तेषु सन्तोषं कुरुत, यतः सः अवदत्, अहं त्वां कदापि न त्यक्ष्यामि, न त्वां त्यक्ष्यामि।”</w:t>
      </w:r>
    </w:p>
    <w:p w14:paraId="742ED5A5" w14:textId="77777777" w:rsidR="000F7377" w:rsidRDefault="000F7377"/>
    <w:p w14:paraId="43C707D0" w14:textId="77777777" w:rsidR="000F7377" w:rsidRDefault="000F7377">
      <w:r xmlns:w="http://schemas.openxmlformats.org/wordprocessingml/2006/main">
        <w:t xml:space="preserve">अस्माभिः स्ववचनेन उदाराः भवेयुः, यत् किमपि अस्ति तस्मिन् सन्तुष्टाः भवेयुः, यतः परमेश्वरः प्रतिज्ञां कृतवान् यत् सः अस्मान् कदापि न त्यक्ष्यति, न च अस्मान् न त्यक्ष्यति।</w:t>
      </w:r>
    </w:p>
    <w:p w14:paraId="45838D8E" w14:textId="77777777" w:rsidR="000F7377" w:rsidRDefault="000F7377"/>
    <w:p w14:paraId="62DA5601" w14:textId="77777777" w:rsidR="000F7377" w:rsidRDefault="000F7377">
      <w:r xmlns:w="http://schemas.openxmlformats.org/wordprocessingml/2006/main">
        <w:t xml:space="preserve">1. ईश्वरस्य अविचलप्रेमस्य प्रतिज्ञा</w:t>
      </w:r>
    </w:p>
    <w:p w14:paraId="6D2240E6" w14:textId="77777777" w:rsidR="000F7377" w:rsidRDefault="000F7377"/>
    <w:p w14:paraId="56209DE8" w14:textId="77777777" w:rsidR="000F7377" w:rsidRDefault="000F7377">
      <w:r xmlns:w="http://schemas.openxmlformats.org/wordprocessingml/2006/main">
        <w:t xml:space="preserve">2. अविवादपूर्णे जगति सन्तुष्टिः</w:t>
      </w:r>
    </w:p>
    <w:p w14:paraId="3C56ABEB" w14:textId="77777777" w:rsidR="000F7377" w:rsidRDefault="000F7377"/>
    <w:p w14:paraId="640E19A8" w14:textId="77777777" w:rsidR="000F7377" w:rsidRDefault="000F7377">
      <w:r xmlns:w="http://schemas.openxmlformats.org/wordprocessingml/2006/main">
        <w:t xml:space="preserve">1. व्यवस्था 31:6 - बलवान् साहसी च भवतु। तेषां कारणात् मा भयभीताः न भयभीताः भवेयुः, यतः भवतः परमेश् वरः परमेश् वरः भवद्भिः सह गच्छति; सः त्वां कदापि न त्यक्ष्यति न च त्यक्ष्यति।</w:t>
      </w:r>
    </w:p>
    <w:p w14:paraId="0BFB2038" w14:textId="77777777" w:rsidR="000F7377" w:rsidRDefault="000F7377"/>
    <w:p w14:paraId="3C0FC42F" w14:textId="77777777" w:rsidR="000F7377" w:rsidRDefault="000F7377">
      <w:r xmlns:w="http://schemas.openxmlformats.org/wordprocessingml/2006/main">
        <w:t xml:space="preserve">2. फिलिप्पियों 4:11-13 - न तु अहं अभावविषये वदामि, यतः अहं यस्मिन् अवस्थायां सन्तोषं कर्तुं शिक्षितवान्। अहं अवनतिं जानामि, प्रचुरं च जानामि, सर्वत्र सर्वेषु च अहं पूर्णः भवितुम् अपि च क्षुधार्तः भवितुम्, प्रचुरताम् अपि च आवश्यकतां भोक्तुं च निर्देशितः अस्मि।</w:t>
      </w:r>
    </w:p>
    <w:p w14:paraId="43E60F9F" w14:textId="77777777" w:rsidR="000F7377" w:rsidRDefault="000F7377"/>
    <w:p w14:paraId="6BF22AB7" w14:textId="77777777" w:rsidR="000F7377" w:rsidRDefault="000F7377">
      <w:r xmlns:w="http://schemas.openxmlformats.org/wordprocessingml/2006/main">
        <w:t xml:space="preserve">इब्रानियों 13:6 अतः वयं साहसेन वदामः, प्रभुः मम सहायकः अस्ति, अहं न बिभेमि यत् मनुष्यः मां किं करिष्यति।</w:t>
      </w:r>
    </w:p>
    <w:p w14:paraId="445D9429" w14:textId="77777777" w:rsidR="000F7377" w:rsidRDefault="000F7377"/>
    <w:p w14:paraId="5509AF1A" w14:textId="77777777" w:rsidR="000F7377" w:rsidRDefault="000F7377">
      <w:r xmlns:w="http://schemas.openxmlformats.org/wordprocessingml/2006/main">
        <w:t xml:space="preserve">ईश्वरः अस्माकं सहायकः अस्ति तथा च अस्माकं किमपि भयस्य आवश्यकता नास्ति यत् मनुष्यः कर्तुं शक्नोति।</w:t>
      </w:r>
    </w:p>
    <w:p w14:paraId="6F8F59D9" w14:textId="77777777" w:rsidR="000F7377" w:rsidRDefault="000F7377"/>
    <w:p w14:paraId="6976DF21" w14:textId="77777777" w:rsidR="000F7377" w:rsidRDefault="000F7377">
      <w:r xmlns:w="http://schemas.openxmlformats.org/wordprocessingml/2006/main">
        <w:t xml:space="preserve">1: ईश्वरस्य विश्वासेन भयस्य सम्मुखीभवनम्</w:t>
      </w:r>
    </w:p>
    <w:p w14:paraId="105AD43A" w14:textId="77777777" w:rsidR="000F7377" w:rsidRDefault="000F7377"/>
    <w:p w14:paraId="078C6361" w14:textId="77777777" w:rsidR="000F7377" w:rsidRDefault="000F7377">
      <w:r xmlns:w="http://schemas.openxmlformats.org/wordprocessingml/2006/main">
        <w:t xml:space="preserve">2: उत्पीडनस्य सम्मुखे ईश्वरस्य आश्रयः</w:t>
      </w:r>
    </w:p>
    <w:p w14:paraId="2FCD3D75" w14:textId="77777777" w:rsidR="000F7377" w:rsidRDefault="000F7377"/>
    <w:p w14:paraId="6FBB7456" w14:textId="77777777" w:rsidR="000F7377" w:rsidRDefault="000F7377">
      <w:r xmlns:w="http://schemas.openxmlformats.org/wordprocessingml/2006/main">
        <w:t xml:space="preserve">१: स्तोत्रम् ४६:१-२ "ईश्वरः अस्माकं शरणं बलं च, विपत्तौ अत्यन्तं वर्तमानः सहायकः। अतः वयं न भयम् अनुभवामः, यद्यपि पृथिवी दूरीकृता, पर्वताः च समुद्रस्य मध्ये नीताः।</w:t>
      </w:r>
    </w:p>
    <w:p w14:paraId="056B0859" w14:textId="77777777" w:rsidR="000F7377" w:rsidRDefault="000F7377"/>
    <w:p w14:paraId="762BF09B" w14:textId="77777777" w:rsidR="000F7377" w:rsidRDefault="000F7377">
      <w:r xmlns:w="http://schemas.openxmlformats.org/wordprocessingml/2006/main">
        <w:t xml:space="preserve">2: यशायाह 41:10 "मा भयं कुरु, यतः अहं त्वया सह अस्मि, मा विषादं कुरु, यतः अहं तव परमेश्वरः अस्मि। अहं त्वां बलं दास्यामि; आम्, अहं त्वां साहाय्यं करिष्यामि; आम्, अहं त्वां दक्षिणहस्तेन धारयिष्यामि मम धर्मः” इति ।</w:t>
      </w:r>
    </w:p>
    <w:p w14:paraId="0EBA65F2" w14:textId="77777777" w:rsidR="000F7377" w:rsidRDefault="000F7377"/>
    <w:p w14:paraId="1FE59D4D" w14:textId="77777777" w:rsidR="000F7377" w:rsidRDefault="000F7377">
      <w:r xmlns:w="http://schemas.openxmlformats.org/wordprocessingml/2006/main">
        <w:t xml:space="preserve">इब्रानियों 13:7 ये युष्माकं शासनं कुर्वन्ति, ये युष्मान् परमेश् वरस् य वचनं उक्तवन्तः, तेषां विश् वासः अनुसरणं कुरुत, तेषां वार्तालापस्य अन् तिं विचार्य।</w:t>
      </w:r>
    </w:p>
    <w:p w14:paraId="46D06924" w14:textId="77777777" w:rsidR="000F7377" w:rsidRDefault="000F7377"/>
    <w:p w14:paraId="445E5F92" w14:textId="77777777" w:rsidR="000F7377" w:rsidRDefault="000F7377">
      <w:r xmlns:w="http://schemas.openxmlformats.org/wordprocessingml/2006/main">
        <w:t xml:space="preserve">ये परमेश्वरस्य वचनं उक्तवन्तः तेषां उदाहरणं स्मर्यताम्, अनुसरणं च कुर्वन्तु।</w:t>
      </w:r>
    </w:p>
    <w:p w14:paraId="7385478A" w14:textId="77777777" w:rsidR="000F7377" w:rsidRDefault="000F7377"/>
    <w:p w14:paraId="5B1681BA" w14:textId="77777777" w:rsidR="000F7377" w:rsidRDefault="000F7377">
      <w:r xmlns:w="http://schemas.openxmlformats.org/wordprocessingml/2006/main">
        <w:t xml:space="preserve">1. अनुसरणं कर्तुं उत्तमं उदाहरणं भवतु</w:t>
      </w:r>
    </w:p>
    <w:p w14:paraId="097B9B82" w14:textId="77777777" w:rsidR="000F7377" w:rsidRDefault="000F7377"/>
    <w:p w14:paraId="66098305" w14:textId="77777777" w:rsidR="000F7377" w:rsidRDefault="000F7377">
      <w:r xmlns:w="http://schemas.openxmlformats.org/wordprocessingml/2006/main">
        <w:t xml:space="preserve">2. अद्य अन्तिमदिवसः इव जीवन्तु</w:t>
      </w:r>
    </w:p>
    <w:p w14:paraId="15F44AE2" w14:textId="77777777" w:rsidR="000F7377" w:rsidRDefault="000F7377"/>
    <w:p w14:paraId="57E98170" w14:textId="77777777" w:rsidR="000F7377" w:rsidRDefault="000F7377">
      <w:r xmlns:w="http://schemas.openxmlformats.org/wordprocessingml/2006/main">
        <w:t xml:space="preserve">1. फिलिप्पी 3:17 - भ्रातरः भगिन्यः, मम अनुकरणं कुर्वन्तु, ये च </w:t>
      </w:r>
      <w:r xmlns:w="http://schemas.openxmlformats.org/wordprocessingml/2006/main">
        <w:lastRenderedPageBreak xmlns:w="http://schemas.openxmlformats.org/wordprocessingml/2006/main"/>
      </w:r>
      <w:r xmlns:w="http://schemas.openxmlformats.org/wordprocessingml/2006/main">
        <w:t xml:space="preserve">अस्मासु भवद्भिः यत् उदाहरणं वर्तते तदनुसारं जीवन्ति, तेषां अवलोकनं कुर्वन्तु।</w:t>
      </w:r>
    </w:p>
    <w:p w14:paraId="34178E83" w14:textId="77777777" w:rsidR="000F7377" w:rsidRDefault="000F7377"/>
    <w:p w14:paraId="06C315DA" w14:textId="77777777" w:rsidR="000F7377" w:rsidRDefault="000F7377">
      <w:r xmlns:w="http://schemas.openxmlformats.org/wordprocessingml/2006/main">
        <w:t xml:space="preserve">2. याकूब 4:14 - भवन्तः श्वः किं भविष्यति इति अपि न जानन्ति। भवतः जीवनं किम् ? त्वं कुहरेण किञ्चित्कालं प्रादुर्भूतः ततः विलुप्तः ।</w:t>
      </w:r>
    </w:p>
    <w:p w14:paraId="052A1302" w14:textId="77777777" w:rsidR="000F7377" w:rsidRDefault="000F7377"/>
    <w:p w14:paraId="3A27D9CA" w14:textId="77777777" w:rsidR="000F7377" w:rsidRDefault="000F7377">
      <w:r xmlns:w="http://schemas.openxmlformats.org/wordprocessingml/2006/main">
        <w:t xml:space="preserve">इब्रानियों १३:८ येशुमसीहः श्वः अद्य च अनन्तकालं यावत् स एव।</w:t>
      </w:r>
    </w:p>
    <w:p w14:paraId="25DAFEB7" w14:textId="77777777" w:rsidR="000F7377" w:rsidRDefault="000F7377"/>
    <w:p w14:paraId="5D6A6E46" w14:textId="77777777" w:rsidR="000F7377" w:rsidRDefault="000F7377">
      <w:r xmlns:w="http://schemas.openxmlformats.org/wordprocessingml/2006/main">
        <w:t xml:space="preserve">येशुमसीहः नित्यं अपरिवर्तनीयः च अस्ति।</w:t>
      </w:r>
    </w:p>
    <w:p w14:paraId="57154B52" w14:textId="77777777" w:rsidR="000F7377" w:rsidRDefault="000F7377"/>
    <w:p w14:paraId="66F76519" w14:textId="77777777" w:rsidR="000F7377" w:rsidRDefault="000F7377">
      <w:r xmlns:w="http://schemas.openxmlformats.org/wordprocessingml/2006/main">
        <w:t xml:space="preserve">१: ईश्वरः विश्वासी अस्ति - वयं तस्य प्रतिज्ञासु अवलम्ब्य तस्य स्थिरचरित्रे विश्वासं कर्तुं शक्नुमः।</w:t>
      </w:r>
    </w:p>
    <w:p w14:paraId="3BEE67E5" w14:textId="77777777" w:rsidR="000F7377" w:rsidRDefault="000F7377"/>
    <w:p w14:paraId="441480AD" w14:textId="77777777" w:rsidR="000F7377" w:rsidRDefault="000F7377">
      <w:r xmlns:w="http://schemas.openxmlformats.org/wordprocessingml/2006/main">
        <w:t xml:space="preserve">2: ईश्वरः अपरिवर्तनीयः अस्ति - तस्य चरित्रं श्वः अद्य च सदा च समानम् अस्ति।</w:t>
      </w:r>
    </w:p>
    <w:p w14:paraId="6199476F" w14:textId="77777777" w:rsidR="000F7377" w:rsidRDefault="000F7377"/>
    <w:p w14:paraId="50565E51" w14:textId="77777777" w:rsidR="000F7377" w:rsidRDefault="000F7377">
      <w:r xmlns:w="http://schemas.openxmlformats.org/wordprocessingml/2006/main">
        <w:t xml:space="preserve">१: यशायाह ४०:८ - तृणं शुष्कं भवति, पुष्पं क्षीणं भवति, परन्तु अस्माकं परमेश्वरस्य वचनं सदा स्थास्यति।</w:t>
      </w:r>
    </w:p>
    <w:p w14:paraId="1C6D1FF8" w14:textId="77777777" w:rsidR="000F7377" w:rsidRDefault="000F7377"/>
    <w:p w14:paraId="21703F11" w14:textId="77777777" w:rsidR="000F7377" w:rsidRDefault="000F7377">
      <w:r xmlns:w="http://schemas.openxmlformats.org/wordprocessingml/2006/main">
        <w:t xml:space="preserve">२: १ पत्रुस १:२५ - किन्तु भगवतः वचनं अनन्तकालं यावत् तिष्ठति। इदं च सुसमाचारं यत् युष्माकं प्रति प्रचारितम् आसीत्।</w:t>
      </w:r>
    </w:p>
    <w:p w14:paraId="6A303E13" w14:textId="77777777" w:rsidR="000F7377" w:rsidRDefault="000F7377"/>
    <w:p w14:paraId="57CA4301" w14:textId="77777777" w:rsidR="000F7377" w:rsidRDefault="000F7377">
      <w:r xmlns:w="http://schemas.openxmlformats.org/wordprocessingml/2006/main">
        <w:t xml:space="preserve">इब्रानी 13:9 विविधैः विचित्रैः सिद्धान्तैः च मा वहन्तु। हृदि हि प्रसादेन प्रतिष्ठितं भवेत् साधु; न तु मांसैः, येषु तत्र व्याप्तानाम् लाभः न अभवत्।</w:t>
      </w:r>
    </w:p>
    <w:p w14:paraId="057970FB" w14:textId="77777777" w:rsidR="000F7377" w:rsidRDefault="000F7377"/>
    <w:p w14:paraId="1EF00B14" w14:textId="77777777" w:rsidR="000F7377" w:rsidRDefault="000F7377">
      <w:r xmlns:w="http://schemas.openxmlformats.org/wordprocessingml/2006/main">
        <w:t xml:space="preserve">इब्रानीग्रन्थस्य लेखकः पाठकान् विविधशिक्षाभिः न डुलतु इति प्रोत्साहयति यतः बाह्यनियमानां चिन्तापेक्षया अनुग्रहेण स्थापितः भवितुं श्रेयस्करम्।</w:t>
      </w:r>
    </w:p>
    <w:p w14:paraId="79E5B316" w14:textId="77777777" w:rsidR="000F7377" w:rsidRDefault="000F7377"/>
    <w:p w14:paraId="7C14555D" w14:textId="77777777" w:rsidR="000F7377" w:rsidRDefault="000F7377">
      <w:r xmlns:w="http://schemas.openxmlformats.org/wordprocessingml/2006/main">
        <w:t xml:space="preserve">1. विधिवादात् ईश्वरस्य कृपा अधिका अस्ति</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ईश्वरस्य अनुग्रहे स्वस्य हृदयं स्थापयित्वा</w:t>
      </w:r>
    </w:p>
    <w:p w14:paraId="6D6FE153" w14:textId="77777777" w:rsidR="000F7377" w:rsidRDefault="000F7377"/>
    <w:p w14:paraId="7824281B" w14:textId="77777777" w:rsidR="000F7377" w:rsidRDefault="000F7377">
      <w:r xmlns:w="http://schemas.openxmlformats.org/wordprocessingml/2006/main">
        <w:t xml:space="preserve">1. गलाती 5:1-4 - अतः ख्रीष्टेन येन स्वतन्त्रता अस्मान् मुक्ताः कृता तस्मिन् स्वतन्त्रतायां दृढतया तिष्ठन्तु, पुनः बन्धनस्य जुगुने न उलझन्तु।</w:t>
      </w:r>
    </w:p>
    <w:p w14:paraId="1E2396DC" w14:textId="77777777" w:rsidR="000F7377" w:rsidRDefault="000F7377"/>
    <w:p w14:paraId="565F43EC" w14:textId="77777777" w:rsidR="000F7377" w:rsidRDefault="000F7377">
      <w:r xmlns:w="http://schemas.openxmlformats.org/wordprocessingml/2006/main">
        <w:t xml:space="preserve">2. रोमियो 8:1-2 - अतः ये ख्रीष्टे येशुना सन्ति, तेषां कृते इदानीं कोऽपि दण्डः नास्ति, ये शरीरस्य अनुसरणं न कुर्वन्ति, अपितु आत्मायाः अनुसरणं कुर्वन्ति।</w:t>
      </w:r>
    </w:p>
    <w:p w14:paraId="1FBD91F3" w14:textId="77777777" w:rsidR="000F7377" w:rsidRDefault="000F7377"/>
    <w:p w14:paraId="4694C941" w14:textId="77777777" w:rsidR="000F7377" w:rsidRDefault="000F7377">
      <w:r xmlns:w="http://schemas.openxmlformats.org/wordprocessingml/2006/main">
        <w:t xml:space="preserve">इब्रानियों 13:10 अस्माकं एकः वेदी अस्ति, यस्य भोजनस्य अधिकारः तेषां नास्ति ये निवासस्थानस्य सेवां कुर्वन्ति।</w:t>
      </w:r>
    </w:p>
    <w:p w14:paraId="54F9A25F" w14:textId="77777777" w:rsidR="000F7377" w:rsidRDefault="000F7377"/>
    <w:p w14:paraId="07D6F599" w14:textId="77777777" w:rsidR="000F7377" w:rsidRDefault="000F7377">
      <w:r xmlns:w="http://schemas.openxmlformats.org/wordprocessingml/2006/main">
        <w:t xml:space="preserve">अस्मिन् खण्डे निवासस्थानसेवकानां वेदीयुक्तानां च विभाजनं प्रकाशितम् अस्ति ।</w:t>
      </w:r>
    </w:p>
    <w:p w14:paraId="5C98B550" w14:textId="77777777" w:rsidR="000F7377" w:rsidRDefault="000F7377"/>
    <w:p w14:paraId="6970A9E2" w14:textId="77777777" w:rsidR="000F7377" w:rsidRDefault="000F7377">
      <w:r xmlns:w="http://schemas.openxmlformats.org/wordprocessingml/2006/main">
        <w:t xml:space="preserve">1. विश्वासिनां विशेषाधिकाराः : निवासस्थानस्य सेवां कुर्वतां वेदीयुक्तानां च भेदस्य अन्वेषणम्</w:t>
      </w:r>
    </w:p>
    <w:p w14:paraId="22322B8E" w14:textId="77777777" w:rsidR="000F7377" w:rsidRDefault="000F7377"/>
    <w:p w14:paraId="79BDA200" w14:textId="77777777" w:rsidR="000F7377" w:rsidRDefault="000F7377">
      <w:r xmlns:w="http://schemas.openxmlformats.org/wordprocessingml/2006/main">
        <w:t xml:space="preserve">2. वेदीयाः महत्त्वं : वेदीपर्यन्तं प्रवेशस्य महत्त्वं अवगन्तुम्</w:t>
      </w:r>
    </w:p>
    <w:p w14:paraId="7AFCDBC6" w14:textId="77777777" w:rsidR="000F7377" w:rsidRDefault="000F7377"/>
    <w:p w14:paraId="51882BD9" w14:textId="77777777" w:rsidR="000F7377" w:rsidRDefault="000F7377">
      <w:r xmlns:w="http://schemas.openxmlformats.org/wordprocessingml/2006/main">
        <w:t xml:space="preserve">1. 1 कोरिन्थियों 10:18 - "पश्यन्तु इस्राएलः मांसानुसारं, ये बलिभक्षकाः वेदीया: भागं न प्राप्नुवन्ति?"</w:t>
      </w:r>
    </w:p>
    <w:p w14:paraId="7006F37A" w14:textId="77777777" w:rsidR="000F7377" w:rsidRDefault="000F7377"/>
    <w:p w14:paraId="55B792BE" w14:textId="77777777" w:rsidR="000F7377" w:rsidRDefault="000F7377">
      <w:r xmlns:w="http://schemas.openxmlformats.org/wordprocessingml/2006/main">
        <w:t xml:space="preserve">2. निष्कासनम् 24:4-8 - "ततः मूसा भगवतः सर्वाणि वचनं लिखित्वा प्रातःकाले उत्थाय इस्राएलस्य द्वादशगोत्रानुसारं पर्वतस्य अधः वेदीं द्वादशस्तम्भान् च निर्मितवान्।</w:t>
      </w:r>
    </w:p>
    <w:p w14:paraId="7E8573F0" w14:textId="77777777" w:rsidR="000F7377" w:rsidRDefault="000F7377"/>
    <w:p w14:paraId="60BDB41F" w14:textId="77777777" w:rsidR="000F7377" w:rsidRDefault="000F7377">
      <w:r xmlns:w="http://schemas.openxmlformats.org/wordprocessingml/2006/main">
        <w:t xml:space="preserve">इब्रानी 13:11 येषां पशूनां रक्तं पापार्थं महायाजकेन पवित्रस्थानं नीतं भवति, तेषां शरीराणि शिबिरात् बहिः दह्यन्ते।</w:t>
      </w:r>
    </w:p>
    <w:p w14:paraId="68B405DE" w14:textId="77777777" w:rsidR="000F7377" w:rsidRDefault="000F7377"/>
    <w:p w14:paraId="5D51F21C" w14:textId="77777777" w:rsidR="000F7377" w:rsidRDefault="000F7377">
      <w:r xmlns:w="http://schemas.openxmlformats.org/wordprocessingml/2006/main">
        <w:t xml:space="preserve">महायाजकः पापस्य कृते तेषां रक्तं पवित्रस्थानं प्रति आनयति ततः परं शिबिरात् </w:t>
      </w:r>
      <w:r xmlns:w="http://schemas.openxmlformats.org/wordprocessingml/2006/main">
        <w:t xml:space="preserve">बहिः बलिदानस्य शरीराणि दह्यन्ते ।</w:t>
      </w:r>
      <w:r xmlns:w="http://schemas.openxmlformats.org/wordprocessingml/2006/main">
        <w:lastRenderedPageBreak xmlns:w="http://schemas.openxmlformats.org/wordprocessingml/2006/main"/>
      </w:r>
    </w:p>
    <w:p w14:paraId="2BC1FB8F" w14:textId="77777777" w:rsidR="000F7377" w:rsidRDefault="000F7377"/>
    <w:p w14:paraId="4BDC5931" w14:textId="77777777" w:rsidR="000F7377" w:rsidRDefault="000F7377">
      <w:r xmlns:w="http://schemas.openxmlformats.org/wordprocessingml/2006/main">
        <w:t xml:space="preserve">१: येशुना बलिदानस्य तस्य दयायाः च कृते अस्माभिः कृतज्ञतां ग्रहीतव्या यत् अस्मान् अस्माकं पापात् उद्धारयति।</w:t>
      </w:r>
    </w:p>
    <w:p w14:paraId="5F568823" w14:textId="77777777" w:rsidR="000F7377" w:rsidRDefault="000F7377"/>
    <w:p w14:paraId="15B190AB" w14:textId="77777777" w:rsidR="000F7377" w:rsidRDefault="000F7377">
      <w:r xmlns:w="http://schemas.openxmlformats.org/wordprocessingml/2006/main">
        <w:t xml:space="preserve">२: अस्माभिः पुरातननियमस्य बलिदानव्यवस्थायाः महत्त्वं ज्ञातव्यं तथा च सा येशुना सिद्धबलिदानं यथा दर्शयति।</w:t>
      </w:r>
    </w:p>
    <w:p w14:paraId="58079D74" w14:textId="77777777" w:rsidR="000F7377" w:rsidRDefault="000F7377"/>
    <w:p w14:paraId="373040DC" w14:textId="77777777" w:rsidR="000F7377" w:rsidRDefault="000F7377">
      <w:r xmlns:w="http://schemas.openxmlformats.org/wordprocessingml/2006/main">
        <w:t xml:space="preserve">१: रोमियो ५:८ - किन्तु परमेश्वरः अस्माकं प्रति स्वप्रेमम् अस्मिन् प्रदर्शयति यत् वयं पापिनः आसन् तदा ख्रीष्टः अस्माकं कृते मृतः।</w:t>
      </w:r>
    </w:p>
    <w:p w14:paraId="513509F8" w14:textId="77777777" w:rsidR="000F7377" w:rsidRDefault="000F7377"/>
    <w:p w14:paraId="7ACC44F5" w14:textId="77777777" w:rsidR="000F7377" w:rsidRDefault="000F7377">
      <w:r xmlns:w="http://schemas.openxmlformats.org/wordprocessingml/2006/main">
        <w:t xml:space="preserve">२: यशायाह ५३:४-५ - तथापि भगवतः इच्छा आसीत् यत् सः तं मर्दयित्वा दुःखं प्राप्नुयात्, यद्यपि प्रभुः तस्य प्राणान् अपराधबलिदानं करोति तथापि सः स्वसन्ततिं दृष्ट्वा स्वदिनानि दीर्घं करिष्यति, तस्य इच्छा च प्रभुः तस्य हस्ते समृद्धः भविष्यति।</w:t>
      </w:r>
    </w:p>
    <w:p w14:paraId="097E715B" w14:textId="77777777" w:rsidR="000F7377" w:rsidRDefault="000F7377"/>
    <w:p w14:paraId="52CF5765" w14:textId="77777777" w:rsidR="000F7377" w:rsidRDefault="000F7377">
      <w:r xmlns:w="http://schemas.openxmlformats.org/wordprocessingml/2006/main">
        <w:t xml:space="preserve">इब्रानी 13:12 अतः येशुः अपि स्वरक्तेन जनान् पवित्रं कर्तुं द्वारस्य बहिः दुःखं प्राप्नोत्।</w:t>
      </w:r>
    </w:p>
    <w:p w14:paraId="7758A564" w14:textId="77777777" w:rsidR="000F7377" w:rsidRDefault="000F7377"/>
    <w:p w14:paraId="1ECDD628" w14:textId="77777777" w:rsidR="000F7377" w:rsidRDefault="000F7377">
      <w:r xmlns:w="http://schemas.openxmlformats.org/wordprocessingml/2006/main">
        <w:t xml:space="preserve">येशुना जनानां पवित्रीकरणार्थं स्वस्य बलिदानं आत्मत्यागस्य परमं उदाहरणम् अस्ति।</w:t>
      </w:r>
    </w:p>
    <w:p w14:paraId="599D7480" w14:textId="77777777" w:rsidR="000F7377" w:rsidRDefault="000F7377"/>
    <w:p w14:paraId="088B46A4" w14:textId="77777777" w:rsidR="000F7377" w:rsidRDefault="000F7377">
      <w:r xmlns:w="http://schemas.openxmlformats.org/wordprocessingml/2006/main">
        <w:t xml:space="preserve">१: येशुना आत्मत्यागस्य परमं उदाहरणम्।</w:t>
      </w:r>
    </w:p>
    <w:p w14:paraId="6221C9E2" w14:textId="77777777" w:rsidR="000F7377" w:rsidRDefault="000F7377"/>
    <w:p w14:paraId="454AC7CE" w14:textId="77777777" w:rsidR="000F7377" w:rsidRDefault="000F7377">
      <w:r xmlns:w="http://schemas.openxmlformats.org/wordprocessingml/2006/main">
        <w:t xml:space="preserve">२: येशुना बलिदानस्य महत्त्वम्।</w:t>
      </w:r>
    </w:p>
    <w:p w14:paraId="60E00878" w14:textId="77777777" w:rsidR="000F7377" w:rsidRDefault="000F7377"/>
    <w:p w14:paraId="0DB1CD3F" w14:textId="77777777" w:rsidR="000F7377" w:rsidRDefault="000F7377">
      <w:r xmlns:w="http://schemas.openxmlformats.org/wordprocessingml/2006/main">
        <w:t xml:space="preserve">१: मरकुस १०:४५ - यतः मनुष्यपुत्रः अपि सेवितुं न आगतः, अपितु सेवां कर्तुं, बहूनां मोक्षरूपेण स्वप्राणान् दातुं च आगतः।</w:t>
      </w:r>
    </w:p>
    <w:p w14:paraId="791BA1B5" w14:textId="77777777" w:rsidR="000F7377" w:rsidRDefault="000F7377"/>
    <w:p w14:paraId="341782F5" w14:textId="77777777" w:rsidR="000F7377" w:rsidRDefault="000F7377">
      <w:r xmlns:w="http://schemas.openxmlformats.org/wordprocessingml/2006/main">
        <w:t xml:space="preserve">२: योहनः १५:१३ - अस्मात् अधिकं प्रेम्णः कोऽपि नास्ति यत् स्वमित्राणां कृते प्राणान् अर्पयितुं।</w:t>
      </w:r>
    </w:p>
    <w:p w14:paraId="0507C18E" w14:textId="77777777" w:rsidR="000F7377" w:rsidRDefault="000F7377"/>
    <w:p w14:paraId="1599222E" w14:textId="77777777" w:rsidR="000F7377" w:rsidRDefault="000F7377">
      <w:r xmlns:w="http://schemas.openxmlformats.org/wordprocessingml/2006/main">
        <w:t xml:space="preserve">इब्रानी 13:13 अतः वयं तस्य निन्दां वहन्तः शिबिरात् बहिः तस्य समीपं गच्छामः।</w:t>
      </w:r>
    </w:p>
    <w:p w14:paraId="2EC0FE07" w14:textId="77777777" w:rsidR="000F7377" w:rsidRDefault="000F7377"/>
    <w:p w14:paraId="3CDE18AD" w14:textId="77777777" w:rsidR="000F7377" w:rsidRDefault="000F7377">
      <w:r xmlns:w="http://schemas.openxmlformats.org/wordprocessingml/2006/main">
        <w:t xml:space="preserve">इब्रानीग्रन्थस्य लेखकः पाठकान् प्रोत्साहयति यत् ते येशुना निन्दां स्वीकृत्य शिबिरं विना तस्य समीपं गच्छन्तु।</w:t>
      </w:r>
    </w:p>
    <w:p w14:paraId="2F657F4A" w14:textId="77777777" w:rsidR="000F7377" w:rsidRDefault="000F7377"/>
    <w:p w14:paraId="63D0F693" w14:textId="77777777" w:rsidR="000F7377" w:rsidRDefault="000F7377">
      <w:r xmlns:w="http://schemas.openxmlformats.org/wordprocessingml/2006/main">
        <w:t xml:space="preserve">1: येशुना निन्दां आलिंगयन्तु, जगतः मूल्यानि च तिरस्कुर्वन्तु</w:t>
      </w:r>
    </w:p>
    <w:p w14:paraId="6290442F" w14:textId="77777777" w:rsidR="000F7377" w:rsidRDefault="000F7377"/>
    <w:p w14:paraId="5394B6A9" w14:textId="77777777" w:rsidR="000F7377" w:rsidRDefault="000F7377">
      <w:r xmlns:w="http://schemas.openxmlformats.org/wordprocessingml/2006/main">
        <w:t xml:space="preserve">२: येशुना निन्दां वहन् परमेश्वरस्य सत्यस्य कृते स्थातुं च</w:t>
      </w:r>
    </w:p>
    <w:p w14:paraId="0B304757" w14:textId="77777777" w:rsidR="000F7377" w:rsidRDefault="000F7377"/>
    <w:p w14:paraId="562D9531" w14:textId="77777777" w:rsidR="000F7377" w:rsidRDefault="000F7377">
      <w:r xmlns:w="http://schemas.openxmlformats.org/wordprocessingml/2006/main">
        <w:t xml:space="preserve">१: यशायाह ५३:३-५ - सः मनुष्यैः अवहेलितः तिरस्कृतः च भवति; दुःखदः शोकपरिचितः पुरुषः वयं तस्मात् मुखं इव निगूढवन्तः; सः अवहेलितः आसीत्, वयं च तं न आदरयामः।</w:t>
      </w:r>
    </w:p>
    <w:p w14:paraId="2DC168AC" w14:textId="77777777" w:rsidR="000F7377" w:rsidRDefault="000F7377"/>
    <w:p w14:paraId="6FD9493A" w14:textId="77777777" w:rsidR="000F7377" w:rsidRDefault="000F7377">
      <w:r xmlns:w="http://schemas.openxmlformats.org/wordprocessingml/2006/main">
        <w:t xml:space="preserve">२: मत्ती १०:३९ - यः स्वप्राणान् लभते सः तत् नष्टं करिष्यति, यः मम कृते स्वप्राणान् नष्टं करोति सः तत् प्राप्स्यति।</w:t>
      </w:r>
    </w:p>
    <w:p w14:paraId="7DDB1F7E" w14:textId="77777777" w:rsidR="000F7377" w:rsidRDefault="000F7377"/>
    <w:p w14:paraId="5A54147E" w14:textId="77777777" w:rsidR="000F7377" w:rsidRDefault="000F7377">
      <w:r xmlns:w="http://schemas.openxmlformats.org/wordprocessingml/2006/main">
        <w:t xml:space="preserve">इब्रानी 13:14 अत्र अस्माकं नित्यं नगरं नास्ति, किन्तु आगन्तुं नगरं अन्वेषयामः।</w:t>
      </w:r>
    </w:p>
    <w:p w14:paraId="66A2F904" w14:textId="77777777" w:rsidR="000F7377" w:rsidRDefault="000F7377"/>
    <w:p w14:paraId="15380717" w14:textId="77777777" w:rsidR="000F7377" w:rsidRDefault="000F7377">
      <w:r xmlns:w="http://schemas.openxmlformats.org/wordprocessingml/2006/main">
        <w:t xml:space="preserve">विश्वासिनः स्वर्गनगरं प्रतीक्षन्ते यत् कदापि न गमिष्यति।</w:t>
      </w:r>
    </w:p>
    <w:p w14:paraId="2174C1C4" w14:textId="77777777" w:rsidR="000F7377" w:rsidRDefault="000F7377"/>
    <w:p w14:paraId="173A4FD3" w14:textId="77777777" w:rsidR="000F7377" w:rsidRDefault="000F7377">
      <w:r xmlns:w="http://schemas.openxmlformats.org/wordprocessingml/2006/main">
        <w:t xml:space="preserve">1. "वयं स्वर्गं गृहं अन्विष्यामः"।</w:t>
      </w:r>
    </w:p>
    <w:p w14:paraId="33152067" w14:textId="77777777" w:rsidR="000F7377" w:rsidRDefault="000F7377"/>
    <w:p w14:paraId="4C88E596" w14:textId="77777777" w:rsidR="000F7377" w:rsidRDefault="000F7377">
      <w:r xmlns:w="http://schemas.openxmlformats.org/wordprocessingml/2006/main">
        <w:t xml:space="preserve">2. "पार्थिवसुरक्षां विना जीवनम्"।</w:t>
      </w:r>
    </w:p>
    <w:p w14:paraId="3ADC80FC" w14:textId="77777777" w:rsidR="000F7377" w:rsidRDefault="000F7377"/>
    <w:p w14:paraId="384D270D" w14:textId="77777777" w:rsidR="000F7377" w:rsidRDefault="000F7377">
      <w:r xmlns:w="http://schemas.openxmlformats.org/wordprocessingml/2006/main">
        <w:t xml:space="preserve">२.</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काशितवाक्यम् 21:1-2 - अहं नूतनं स्वर्गं नूतनां पृथिवीं च दृष्टवान् यतः प्रथमः स्वर्गः प्रथमः पृथिवी च गता; न च पुनः समुद्रः आसीत्। अहं योहनः पवित्रं नगरं नूतनं यरुशलेमं स्वर्गात् परमेश् वरात् अवतरन्तं दृष्टवान् ।</w:t>
      </w:r>
    </w:p>
    <w:p w14:paraId="34B190B2" w14:textId="77777777" w:rsidR="000F7377" w:rsidRDefault="000F7377"/>
    <w:p w14:paraId="1B08BF21" w14:textId="77777777" w:rsidR="000F7377" w:rsidRDefault="000F7377">
      <w:r xmlns:w="http://schemas.openxmlformats.org/wordprocessingml/2006/main">
        <w:t xml:space="preserve">इब्रानियों 13:15 अतः वयं परमेश्वरस्य स्तुतिबलिदानं नित्यं अर्पयामः अर्थात् तस्य नामस्य धन्यवादं कृत्वा अस्माकं अधरस्य फलं समर्पयामः।</w:t>
      </w:r>
    </w:p>
    <w:p w14:paraId="39990CE3" w14:textId="77777777" w:rsidR="000F7377" w:rsidRDefault="000F7377"/>
    <w:p w14:paraId="3F902746" w14:textId="77777777" w:rsidR="000F7377" w:rsidRDefault="000F7377">
      <w:r xmlns:w="http://schemas.openxmlformats.org/wordprocessingml/2006/main">
        <w:t xml:space="preserve">स्तुतियज्ञः ईश्वरस्य अर्पणं नित्यं दातव्यः।</w:t>
      </w:r>
    </w:p>
    <w:p w14:paraId="183F74DC" w14:textId="77777777" w:rsidR="000F7377" w:rsidRDefault="000F7377"/>
    <w:p w14:paraId="5572D9E3" w14:textId="77777777" w:rsidR="000F7377" w:rsidRDefault="000F7377">
      <w:r xmlns:w="http://schemas.openxmlformats.org/wordprocessingml/2006/main">
        <w:t xml:space="preserve">1. स्तुतिबलिदानः ईश्वरस्य अर्पणः 2. ईश्वरस्य धन्यवादः : स्तुतिकर्म</w:t>
      </w:r>
    </w:p>
    <w:p w14:paraId="321DBB9F" w14:textId="77777777" w:rsidR="000F7377" w:rsidRDefault="000F7377"/>
    <w:p w14:paraId="39B39AA7" w14:textId="77777777" w:rsidR="000F7377" w:rsidRDefault="000F7377">
      <w:r xmlns:w="http://schemas.openxmlformats.org/wordprocessingml/2006/main">
        <w:t xml:space="preserve">1. स्तोत्रम् 100:4-5 धन्यवादेन तस्य द्वारेषु प्रविशन्तु, तस्य प्राङ्गणेषु च स्तुतिपूर्वकं प्रविशन्तु! तस्मै धन्यवादं ददातु; तस्य नाम आशीर्वादं ददातु! 2. कोलस्सियों 3:15-17 ख्रीष्टस्य शान्तिः युष्माकं हृदयेषु शासनं करोतु, यस्मै भवन्तः एकस्मिन् शरीरे आहूताः आसन्। कृतज्ञतां च भवन्तु। ख्रीष्टस्य वचनं युष्मासु समृद्धतया निवसतु, सर्वबुद्ध्या परस्परं उपदेशं उपदेशं च कुर्वन्तु, स्तोत्राणि, स्तोत्राणि, आध्यात्मिकगीतानि च गायन्ति, परमेश् वरस् य हृदये कृतज्ञतां धारयन्तु।</w:t>
      </w:r>
    </w:p>
    <w:p w14:paraId="3A40D4FB" w14:textId="77777777" w:rsidR="000F7377" w:rsidRDefault="000F7377"/>
    <w:p w14:paraId="643772A1" w14:textId="77777777" w:rsidR="000F7377" w:rsidRDefault="000F7377">
      <w:r xmlns:w="http://schemas.openxmlformats.org/wordprocessingml/2006/main">
        <w:t xml:space="preserve">इब्रानी 13:16 किन्तु भद्रं कर्तुं संवादं कर्तुं च मा विस्मरन्तु, यतः एतादृशैः बलिदानैः परमेश्वरः प्रसन्नः भवति।</w:t>
      </w:r>
    </w:p>
    <w:p w14:paraId="3E357556" w14:textId="77777777" w:rsidR="000F7377" w:rsidRDefault="000F7377"/>
    <w:p w14:paraId="23E33ED5" w14:textId="77777777" w:rsidR="000F7377" w:rsidRDefault="000F7377">
      <w:r xmlns:w="http://schemas.openxmlformats.org/wordprocessingml/2006/main">
        <w:t xml:space="preserve">भद्रं करणं परेभ्यो दानं च ईश्वरस्य प्रीतिकरं भवति।</w:t>
      </w:r>
    </w:p>
    <w:p w14:paraId="5FEE3C02" w14:textId="77777777" w:rsidR="000F7377" w:rsidRDefault="000F7377"/>
    <w:p w14:paraId="5180EF45" w14:textId="77777777" w:rsidR="000F7377" w:rsidRDefault="000F7377">
      <w:r xmlns:w="http://schemas.openxmlformats.org/wordprocessingml/2006/main">
        <w:t xml:space="preserve">१: येशुना दयायाः उदारतायाः च उदाहरणं परमेश्वरं किं प्रसन्नं करोति इति स्मरणं करोति।</w:t>
      </w:r>
    </w:p>
    <w:p w14:paraId="5A67FC09" w14:textId="77777777" w:rsidR="000F7377" w:rsidRDefault="000F7377"/>
    <w:p w14:paraId="623CDA88" w14:textId="77777777" w:rsidR="000F7377" w:rsidRDefault="000F7377">
      <w:r xmlns:w="http://schemas.openxmlformats.org/wordprocessingml/2006/main">
        <w:t xml:space="preserve">२: दयालुतां दर्शयन् परेभ्यः दानं च ईश्वरस्य सम्मानस्य एकः उपायः अस्ति।</w:t>
      </w:r>
    </w:p>
    <w:p w14:paraId="53987782" w14:textId="77777777" w:rsidR="000F7377" w:rsidRDefault="000F7377"/>
    <w:p w14:paraId="1B2DA9D8" w14:textId="77777777" w:rsidR="000F7377" w:rsidRDefault="000F7377">
      <w:r xmlns:w="http://schemas.openxmlformats.org/wordprocessingml/2006/main">
        <w:t xml:space="preserve">१: प्रेरितयोः कृत्यम् १०:३८, "कथं परमेश्वरः नासरतनगरस्य येशुं पवित्रात्मनः सामर्थ्येन च अभिषिक्तवान्, यः सत्कृत्य भ्रमति स्म, सर्वेषां शैतानपीडितानां चिकित्सां करोति स्म, यतः परमेश्वरः तस्य समीपे आसीत्।</w:t>
      </w:r>
    </w:p>
    <w:p w14:paraId="41D9815C" w14:textId="77777777" w:rsidR="000F7377" w:rsidRDefault="000F7377"/>
    <w:p w14:paraId="5044819C" w14:textId="77777777" w:rsidR="000F7377" w:rsidRDefault="000F7377">
      <w:r xmlns:w="http://schemas.openxmlformats.org/wordprocessingml/2006/main">
        <w:t xml:space="preserve">२: गलाती ६:१०, "अतः यथा अवसरः अस्ति तथा सर्वेषां कृते, विशेषतः विश्वासगृहस्य जनानां कृते, भद्रं कुर्मः।"</w:t>
      </w:r>
    </w:p>
    <w:p w14:paraId="6F2D19AE" w14:textId="77777777" w:rsidR="000F7377" w:rsidRDefault="000F7377"/>
    <w:p w14:paraId="303F2A83" w14:textId="77777777" w:rsidR="000F7377" w:rsidRDefault="000F7377">
      <w:r xmlns:w="http://schemas.openxmlformats.org/wordprocessingml/2006/main">
        <w:t xml:space="preserve">इब्रानियों 13:17 ये युष्माकं शासनं कुर्वन्ति तेषां आज्ञां पालनम्, वशं च कुरुत, यतः ते युष्माकं प्राणान् पश्यन्ति, यथा लेखा दातव्याः, येन ते तत् हर्षेण कुर्वन्ति, न तु दुःखेन, यतः तत् युष्माकं कृते अलाभं भवति .</w:t>
      </w:r>
    </w:p>
    <w:p w14:paraId="024EB8A3" w14:textId="77777777" w:rsidR="000F7377" w:rsidRDefault="000F7377"/>
    <w:p w14:paraId="210DFEE9" w14:textId="77777777" w:rsidR="000F7377" w:rsidRDefault="000F7377">
      <w:r xmlns:w="http://schemas.openxmlformats.org/wordprocessingml/2006/main">
        <w:t xml:space="preserve">अस्माभिः अस्माकं आध्यात्मिकनेतृणां आज्ञापालनं कर्तव्यं च, यतः ते अस्माकं आत्मनः उत्तरदायी भवन्ति, तेषां अस्माकं परिचर्यायाः लेखान् दास्यन्ति च ।</w:t>
      </w:r>
    </w:p>
    <w:p w14:paraId="30F9053E" w14:textId="77777777" w:rsidR="000F7377" w:rsidRDefault="000F7377"/>
    <w:p w14:paraId="5C4AE8C6" w14:textId="77777777" w:rsidR="000F7377" w:rsidRDefault="000F7377">
      <w:r xmlns:w="http://schemas.openxmlformats.org/wordprocessingml/2006/main">
        <w:t xml:space="preserve">1. आध्यात्मिकाधिकारस्य अनुसरणस्य महत्त्वम्</w:t>
      </w:r>
    </w:p>
    <w:p w14:paraId="40D0D82F" w14:textId="77777777" w:rsidR="000F7377" w:rsidRDefault="000F7377"/>
    <w:p w14:paraId="27025E44" w14:textId="77777777" w:rsidR="000F7377" w:rsidRDefault="000F7377">
      <w:r xmlns:w="http://schemas.openxmlformats.org/wordprocessingml/2006/main">
        <w:t xml:space="preserve">2. ईश्वरनिर्मितनेतृणां समर्थनस्य आनन्दः</w:t>
      </w:r>
    </w:p>
    <w:p w14:paraId="20E70C5B" w14:textId="77777777" w:rsidR="000F7377" w:rsidRDefault="000F7377"/>
    <w:p w14:paraId="5AD1B4A2" w14:textId="77777777" w:rsidR="000F7377" w:rsidRDefault="000F7377">
      <w:r xmlns:w="http://schemas.openxmlformats.org/wordprocessingml/2006/main">
        <w:t xml:space="preserve">1. 1 पत्रुस 5:5, “तथा यूयं कनिष्ठाः, ज्येष्ठस्य अधीनाः भवन्तु। आम्, यूयं सर्वे परस्परं वशीकृताः भवन्तु, विनयवस्त्रं च धारयन्तु, यतः परमेश् वरः अभिमानिनां विरोधं करोति, विनयशीलानाम् अनुग्रहं च करोति।”</w:t>
      </w:r>
    </w:p>
    <w:p w14:paraId="3A0B7FD2" w14:textId="77777777" w:rsidR="000F7377" w:rsidRDefault="000F7377"/>
    <w:p w14:paraId="66337460" w14:textId="77777777" w:rsidR="000F7377" w:rsidRDefault="000F7377">
      <w:r xmlns:w="http://schemas.openxmlformats.org/wordprocessingml/2006/main">
        <w:t xml:space="preserve">2. यशायाह 9:6-7, “अस्माकं कृते बालकः जातः, अस्माकं कृते पुत्रः दत्तः, तस्य स्कन्धे शासनं भविष्यति, तस्य नाम आश्चर्यजनकः, परामर्शदाता, पराक्रमी, पराक्रमी, अनादिः इति उच्यते पिता, शान्तिराजकुमारः। तस्य शासनस्य शान्तिस्य च वृद्धिः दाऊदस्य सिंहासने तस्य राज्यस्य च अन्तः न भविष्यति, तत् क्रमेण न्यायेन न्यायेन च स्थापयितुं च इतः परं अनन्तकालं यावत्। गणेश्वरस्य उत्साहः एतत् करिष्यति” इति ।</w:t>
      </w:r>
    </w:p>
    <w:p w14:paraId="5F0485F4" w14:textId="77777777" w:rsidR="000F7377" w:rsidRDefault="000F7377"/>
    <w:p w14:paraId="4B93BDE1" w14:textId="77777777" w:rsidR="000F7377" w:rsidRDefault="000F7377">
      <w:r xmlns:w="http://schemas.openxmlformats.org/wordprocessingml/2006/main">
        <w:t xml:space="preserve">इब्रानियों 13:18 अस्माकं कृते प्रार्थयन्तु, यतः वयं विश्वसामः यत् अस्माकं सद्विवेकः अस्ति, सर्वेषु विषयेषु प्रामाणिकतया जीवितुं इच्छुकः।</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 प्रामाणिकजीवनं सद्भावं च धारयितुं इच्छन्ति तेषां कृते अस्माभिः प्रार्थनीयम्।</w:t>
      </w:r>
    </w:p>
    <w:p w14:paraId="6E730390" w14:textId="77777777" w:rsidR="000F7377" w:rsidRDefault="000F7377"/>
    <w:p w14:paraId="4D5CA6CB" w14:textId="77777777" w:rsidR="000F7377" w:rsidRDefault="000F7377">
      <w:r xmlns:w="http://schemas.openxmlformats.org/wordprocessingml/2006/main">
        <w:t xml:space="preserve">1. प्रार्थनायाः शक्तिः : इच्छुकानाम् ईमानदारानाञ्च समर्थनार्थं प्रार्थनायाः उपयोगः</w:t>
      </w:r>
    </w:p>
    <w:p w14:paraId="7677A0C5" w14:textId="77777777" w:rsidR="000F7377" w:rsidRDefault="000F7377"/>
    <w:p w14:paraId="665F9C67" w14:textId="77777777" w:rsidR="000F7377" w:rsidRDefault="000F7377">
      <w:r xmlns:w="http://schemas.openxmlformats.org/wordprocessingml/2006/main">
        <w:t xml:space="preserve">2. सद्विवेकस्य महत्त्वम् : अखण्डतापूर्वकं ईमानदारीपूर्वकं च जीवनं</w:t>
      </w:r>
    </w:p>
    <w:p w14:paraId="7CFFF88D" w14:textId="77777777" w:rsidR="000F7377" w:rsidRDefault="000F7377"/>
    <w:p w14:paraId="02EF30F6" w14:textId="77777777" w:rsidR="000F7377" w:rsidRDefault="000F7377">
      <w:r xmlns:w="http://schemas.openxmlformats.org/wordprocessingml/2006/main">
        <w:t xml:space="preserve">1. सुभाषितम् 11:3 (ऋजुजनानाम् अखण्डता तान् मार्गदर्शनं करोति, परन्तु विश्वासघातिनां कुटिलता तान् नाशयति।)</w:t>
      </w:r>
    </w:p>
    <w:p w14:paraId="2D360B09" w14:textId="77777777" w:rsidR="000F7377" w:rsidRDefault="000F7377"/>
    <w:p w14:paraId="0D521E8F" w14:textId="77777777" w:rsidR="000F7377" w:rsidRDefault="000F7377">
      <w:r xmlns:w="http://schemas.openxmlformats.org/wordprocessingml/2006/main">
        <w:t xml:space="preserve">2. 1 पत्रुस 3:16 (सद्विवेकं धारयन्तु, येन यदा युष्माकं निन्दितं भवति तदा ये ख्रीष्टे भवतः सद्व्यवहारस्य निन्दां कुर्वन्ति ते लज्जिताः भवेयुः।)</w:t>
      </w:r>
    </w:p>
    <w:p w14:paraId="226B069A" w14:textId="77777777" w:rsidR="000F7377" w:rsidRDefault="000F7377"/>
    <w:p w14:paraId="7EE913B0" w14:textId="77777777" w:rsidR="000F7377" w:rsidRDefault="000F7377">
      <w:r xmlns:w="http://schemas.openxmlformats.org/wordprocessingml/2006/main">
        <w:t xml:space="preserve">इब्रानी 13:19 किन्तु अहं युष्मान् प्रार्थयामि यत् अहं शीघ्रमेव भवद्भ्यः पुनः प्रत्यागच्छामि।</w:t>
      </w:r>
    </w:p>
    <w:p w14:paraId="4EA54DA8" w14:textId="77777777" w:rsidR="000F7377" w:rsidRDefault="000F7377"/>
    <w:p w14:paraId="36A116A6" w14:textId="77777777" w:rsidR="000F7377" w:rsidRDefault="000F7377">
      <w:r xmlns:w="http://schemas.openxmlformats.org/wordprocessingml/2006/main">
        <w:t xml:space="preserve">इब्रानीग्रन्थस्य लेखकः स्वपाठकान् किमपि कर्तुं प्रोत्साहयति यत् सः शीघ्रमेव तेषां समीपं प्रत्यागन्तुं शक्नोति।</w:t>
      </w:r>
    </w:p>
    <w:p w14:paraId="5CEEB85E" w14:textId="77777777" w:rsidR="000F7377" w:rsidRDefault="000F7377"/>
    <w:p w14:paraId="4D23D4BA" w14:textId="77777777" w:rsidR="000F7377" w:rsidRDefault="000F7377">
      <w:r xmlns:w="http://schemas.openxmlformats.org/wordprocessingml/2006/main">
        <w:t xml:space="preserve">1: यत् उचितं तत् कुरुत ईश्वरः भवन्तं फलं दास्यति।</w:t>
      </w:r>
    </w:p>
    <w:p w14:paraId="72A4B098" w14:textId="77777777" w:rsidR="000F7377" w:rsidRDefault="000F7377"/>
    <w:p w14:paraId="3317ACEF" w14:textId="77777777" w:rsidR="000F7377" w:rsidRDefault="000F7377">
      <w:r xmlns:w="http://schemas.openxmlformats.org/wordprocessingml/2006/main">
        <w:t xml:space="preserve">२: यदा वयं भद्रं कर्तुं एकत्र आगमिष्यामः तदा ईश्वरः अस्मान् आशीर्वादं दास्यति।</w:t>
      </w:r>
    </w:p>
    <w:p w14:paraId="2E520E17" w14:textId="77777777" w:rsidR="000F7377" w:rsidRDefault="000F7377"/>
    <w:p w14:paraId="1CF343DA" w14:textId="77777777" w:rsidR="000F7377" w:rsidRDefault="000F7377">
      <w:r xmlns:w="http://schemas.openxmlformats.org/wordprocessingml/2006/main">
        <w:t xml:space="preserve">१: रोमियो १२:१०-१३ - भ्रातृप्रेमेण परस्परं प्रेम कुर्वन्तु। मानदर्शने परस्परं अतिक्रान्ताः कुर्वन्तु।</w:t>
      </w:r>
    </w:p>
    <w:p w14:paraId="3B7EBE37" w14:textId="77777777" w:rsidR="000F7377" w:rsidRDefault="000F7377"/>
    <w:p w14:paraId="08540A6B" w14:textId="77777777" w:rsidR="000F7377" w:rsidRDefault="000F7377">
      <w:r xmlns:w="http://schemas.openxmlformats.org/wordprocessingml/2006/main">
        <w:t xml:space="preserve">२: गलाती ६:९-१० - वयं च भद्रं कर्तुं मा क्लान्ताः भवेम, यतः वयं यदा न त्यजामः तर्हि वयं लप्स्याम। अतः यथा यथा अवसरः अस्ति तथा सर्वेषां कृते, विशेषतया च श्रद्धागृहस्थानां कृते हितं कुर्मः।</w:t>
      </w:r>
    </w:p>
    <w:p w14:paraId="1B205475" w14:textId="77777777" w:rsidR="000F7377" w:rsidRDefault="000F7377"/>
    <w:p w14:paraId="4254DF13" w14:textId="77777777" w:rsidR="000F7377" w:rsidRDefault="000F7377">
      <w:r xmlns:w="http://schemas.openxmlformats.org/wordprocessingml/2006/main">
        <w:t xml:space="preserve">इब्रानी 13:20 शान्तिप्रदः परमेश्वरः, यः अस्माकं प्रभुं येशुं, मेषगोपालकं, अनन्तनियमस्य रक्तेन मृतात् पुनरुत्थापितवान्।</w:t>
      </w:r>
    </w:p>
    <w:p w14:paraId="4CFEBC2F" w14:textId="77777777" w:rsidR="000F7377" w:rsidRDefault="000F7377"/>
    <w:p w14:paraId="63864092" w14:textId="77777777" w:rsidR="000F7377" w:rsidRDefault="000F7377">
      <w:r xmlns:w="http://schemas.openxmlformats.org/wordprocessingml/2006/main">
        <w:t xml:space="preserve">शान्तिस्य परमेश्वरः मेषानां महान् गोपालकः येशुं अनन्तनियमस्य माध्यमेन पुनः आनयति।</w:t>
      </w:r>
    </w:p>
    <w:p w14:paraId="306817A7" w14:textId="77777777" w:rsidR="000F7377" w:rsidRDefault="000F7377"/>
    <w:p w14:paraId="246029C0" w14:textId="77777777" w:rsidR="000F7377" w:rsidRDefault="000F7377">
      <w:r xmlns:w="http://schemas.openxmlformats.org/wordprocessingml/2006/main">
        <w:t xml:space="preserve">१: वयं परमेश् वरस् य शान् तिस् य शान्तिसन्धिस् य उपरि आश्रिताः भवितुम् अर्हमः।</w:t>
      </w:r>
    </w:p>
    <w:p w14:paraId="182E7A8D" w14:textId="77777777" w:rsidR="000F7377" w:rsidRDefault="000F7377"/>
    <w:p w14:paraId="4A2037DB" w14:textId="77777777" w:rsidR="000F7377" w:rsidRDefault="000F7377">
      <w:r xmlns:w="http://schemas.openxmlformats.org/wordprocessingml/2006/main">
        <w:t xml:space="preserve">२: येशुः अस्माकं महान् गोपालकः अस्ति, तस्य अनन्तसन्धिषु वयं विश्वासं कर्तुं शक्नुमः।</w:t>
      </w:r>
    </w:p>
    <w:p w14:paraId="510BB515" w14:textId="77777777" w:rsidR="000F7377" w:rsidRDefault="000F7377"/>
    <w:p w14:paraId="492ECF61" w14:textId="77777777" w:rsidR="000F7377" w:rsidRDefault="000F7377">
      <w:r xmlns:w="http://schemas.openxmlformats.org/wordprocessingml/2006/main">
        <w:t xml:space="preserve">१: यशायाह ५३:५-६ “किन्तु सः अस्माकं अपराधानां कारणेन क्षतम् अभवत्, अस्माकं अधर्मस्य कारणेन सः क्षतम् अभवत्, अस्माकं शान्तिदण्डः तस्य उपरि आसीत् तस्य पट्टिकाभिः च वयं स्वस्थाः भवेम। वयं सर्वे मेषवत् भ्रष्टाः अस्मः; वयं प्रत्येकं स्वमार्गं कृतवन्तः; अस्माकं सर्वेषां अधर्मं भगवता तस्य उपरि निक्षिप्तम्।”</w:t>
      </w:r>
    </w:p>
    <w:p w14:paraId="23D69388" w14:textId="77777777" w:rsidR="000F7377" w:rsidRDefault="000F7377"/>
    <w:p w14:paraId="79E69355" w14:textId="77777777" w:rsidR="000F7377" w:rsidRDefault="000F7377">
      <w:r xmlns:w="http://schemas.openxmlformats.org/wordprocessingml/2006/main">
        <w:t xml:space="preserve">२: यिर्मयाह ३२:४० “अहं तेषां सह अनन्तं सन्धिं करिष्यामि यत् अहं तेभ्यः न निवर्तयिष्यामि, तेषां हितं कर्तुं; किन्तु मम भयं तेषां हृदयेषु स्थापयिष्यामि यत् ते मम कृते न गमिष्यन्ति।”</w:t>
      </w:r>
    </w:p>
    <w:p w14:paraId="1DAF164C" w14:textId="77777777" w:rsidR="000F7377" w:rsidRDefault="000F7377"/>
    <w:p w14:paraId="60F7232C" w14:textId="77777777" w:rsidR="000F7377" w:rsidRDefault="000F7377">
      <w:r xmlns:w="http://schemas.openxmlformats.org/wordprocessingml/2006/main">
        <w:t xml:space="preserve">इब्रानियों 13:21 येशुमसीहेन युष्माकं तस्य इच्छां कर्तुं सर्वेषु सत्कार्येषु सिद्धं कुरु, तस्य दृष्टौ यत् रोचते तत् युष्मासु कार्यं कुर्वन्तु। यस्य महिमा सदा नित्यं भवतु। आमेन् ।</w:t>
      </w:r>
    </w:p>
    <w:p w14:paraId="040D265B" w14:textId="77777777" w:rsidR="000F7377" w:rsidRDefault="000F7377"/>
    <w:p w14:paraId="07851C99" w14:textId="77777777" w:rsidR="000F7377" w:rsidRDefault="000F7377">
      <w:r xmlns:w="http://schemas.openxmlformats.org/wordprocessingml/2006/main">
        <w:t xml:space="preserve">परमेश्वरः अस्मान् स्वस्य सेवां कर्तुं स्वइच्छां कर्तुं च आह्वयति, येशुमसीहः अस्मान् तदर्थं सामर्थ्यं ददाति।</w:t>
      </w:r>
    </w:p>
    <w:p w14:paraId="18A6BB27" w14:textId="77777777" w:rsidR="000F7377" w:rsidRDefault="000F7377"/>
    <w:p w14:paraId="4F668908" w14:textId="77777777" w:rsidR="000F7377" w:rsidRDefault="000F7377">
      <w:r xmlns:w="http://schemas.openxmlformats.org/wordprocessingml/2006/main">
        <w:t xml:space="preserve">1. पवित्रं ईश्वरं प्रसन्नं च जीवनं जीवितुं</w:t>
      </w:r>
    </w:p>
    <w:p w14:paraId="2BA3C4C9" w14:textId="77777777" w:rsidR="000F7377" w:rsidRDefault="000F7377"/>
    <w:p w14:paraId="44C1146F" w14:textId="77777777" w:rsidR="000F7377" w:rsidRDefault="000F7377">
      <w:r xmlns:w="http://schemas.openxmlformats.org/wordprocessingml/2006/main">
        <w:t xml:space="preserve">2. अस्माकं जीवने येशुमसीहस्य शक्तिः</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सियों 3:17 - यूयं यत् किमपि कुर्वन्ति, वचनेन वा कर्मणा वा, तत् सर्वं प्रभुयेशुनाम्ना कुरुत, तस्य माध्यमेन पितुः परमेश्वरं धन्यवादं ददतु।</w:t>
      </w:r>
    </w:p>
    <w:p w14:paraId="2F24D9CC" w14:textId="77777777" w:rsidR="000F7377" w:rsidRDefault="000F7377"/>
    <w:p w14:paraId="33C43004" w14:textId="77777777" w:rsidR="000F7377" w:rsidRDefault="000F7377">
      <w:r xmlns:w="http://schemas.openxmlformats.org/wordprocessingml/2006/main">
        <w:t xml:space="preserve">2. फिलिप्पी 4:13 - यः मां बलं ददाति तस्य माध्यमेन अहं सर्वं कर्तुं शक्नोमि।</w:t>
      </w:r>
    </w:p>
    <w:p w14:paraId="0872D92E" w14:textId="77777777" w:rsidR="000F7377" w:rsidRDefault="000F7377"/>
    <w:p w14:paraId="39027761" w14:textId="77777777" w:rsidR="000F7377" w:rsidRDefault="000F7377">
      <w:r xmlns:w="http://schemas.openxmlformats.org/wordprocessingml/2006/main">
        <w:t xml:space="preserve">इब्रानी 13:22 भ्रातरः, अहं युष्मान् प्रार्थयामि यत्, उपदेशवचनं गृह्णन्तु, यतः अहं युष्मान् कृते अल्पशब्दैः पत्रं लिखितवान्।</w:t>
      </w:r>
    </w:p>
    <w:p w14:paraId="2EAA8A86" w14:textId="77777777" w:rsidR="000F7377" w:rsidRDefault="000F7377"/>
    <w:p w14:paraId="5F90F8B1" w14:textId="77777777" w:rsidR="000F7377" w:rsidRDefault="000F7377">
      <w:r xmlns:w="http://schemas.openxmlformats.org/wordprocessingml/2006/main">
        <w:t xml:space="preserve">इब्रानियों १३:२२ ग्रन्थस्य लेखकः पाठकान् तस्य उपदेशं श्रोतुं प्रोत्साहयति, यतः सः तेभ्यः अल्पैः शब्दैः पत्रं लिखितवान् अस्ति।</w:t>
      </w:r>
    </w:p>
    <w:p w14:paraId="57A1791D" w14:textId="77777777" w:rsidR="000F7377" w:rsidRDefault="000F7377"/>
    <w:p w14:paraId="68B02D11" w14:textId="77777777" w:rsidR="000F7377" w:rsidRDefault="000F7377">
      <w:r xmlns:w="http://schemas.openxmlformats.org/wordprocessingml/2006/main">
        <w:t xml:space="preserve">1. अल्पशब्दानां शक्तिः : बुद्धिपूर्वकं वक्तुं शिक्षणम्</w:t>
      </w:r>
    </w:p>
    <w:p w14:paraId="49BDD5B8" w14:textId="77777777" w:rsidR="000F7377" w:rsidRDefault="000F7377"/>
    <w:p w14:paraId="12BCC6F1" w14:textId="77777777" w:rsidR="000F7377" w:rsidRDefault="000F7377">
      <w:r xmlns:w="http://schemas.openxmlformats.org/wordprocessingml/2006/main">
        <w:t xml:space="preserve">2. श्रवणस्य आशीर्वादः - उपदेशवचनस्य श्रवणम्</w:t>
      </w:r>
    </w:p>
    <w:p w14:paraId="6F28CFE2" w14:textId="77777777" w:rsidR="000F7377" w:rsidRDefault="000F7377"/>
    <w:p w14:paraId="0BBC041F" w14:textId="77777777" w:rsidR="000F7377" w:rsidRDefault="000F7377">
      <w:r xmlns:w="http://schemas.openxmlformats.org/wordprocessingml/2006/main">
        <w:t xml:space="preserve">1. सुभाषितम् 10:19 - बहुषु वचनेषु पापस्य अभावः नास्ति, किन्तु यः अधरं निवर्तयति सः बुद्धिमान् भवति।</w:t>
      </w:r>
    </w:p>
    <w:p w14:paraId="46F6C5D8" w14:textId="77777777" w:rsidR="000F7377" w:rsidRDefault="000F7377"/>
    <w:p w14:paraId="0410CC3C" w14:textId="77777777" w:rsidR="000F7377" w:rsidRDefault="000F7377">
      <w:r xmlns:w="http://schemas.openxmlformats.org/wordprocessingml/2006/main">
        <w:t xml:space="preserve">2. कोलस्सियों 4:6 - युष्माकं वचनं सर्वदा अनुग्रहेण लवणस्य मसालेन युक्तं भवतु, येन यूयं ज्ञास्यथ यत् यूयं प्रत्येकं कथं उत्तरं दातव्यम्।</w:t>
      </w:r>
    </w:p>
    <w:p w14:paraId="1377C855" w14:textId="77777777" w:rsidR="000F7377" w:rsidRDefault="000F7377"/>
    <w:p w14:paraId="754D10A2" w14:textId="77777777" w:rsidR="000F7377" w:rsidRDefault="000F7377">
      <w:r xmlns:w="http://schemas.openxmlformats.org/wordprocessingml/2006/main">
        <w:t xml:space="preserve">इब्रानी 13:23 यूयं ज्ञातव्यं यत् अस्माकं भ्राता तिमोथी मुक्तः अभवत्। येन सह यदि सः अचिरेण आगमिष्यति तर्हि अहं त्वां पश्यामि।</w:t>
      </w:r>
    </w:p>
    <w:p w14:paraId="28841A0E" w14:textId="77777777" w:rsidR="000F7377" w:rsidRDefault="000F7377"/>
    <w:p w14:paraId="6EE840A8" w14:textId="77777777" w:rsidR="000F7377" w:rsidRDefault="000F7377">
      <w:r xmlns:w="http://schemas.openxmlformats.org/wordprocessingml/2006/main">
        <w:t xml:space="preserve">अस्माकं भ्राता तिमोथी मुक्तः अभवत्, सः शीघ्रमेव अस्मान् द्रष्टुं आगमिष्यति।</w:t>
      </w:r>
    </w:p>
    <w:p w14:paraId="5F05685D" w14:textId="77777777" w:rsidR="000F7377" w:rsidRDefault="000F7377"/>
    <w:p w14:paraId="6D819106" w14:textId="77777777" w:rsidR="000F7377" w:rsidRDefault="000F7377">
      <w:r xmlns:w="http://schemas.openxmlformats.org/wordprocessingml/2006/main">
        <w:t xml:space="preserve">1. एकतायाः स्वतन्त्रता : अन्येषां समर्थने बलं प्राप्तुं</w:t>
      </w:r>
    </w:p>
    <w:p w14:paraId="1EA579D5" w14:textId="77777777" w:rsidR="000F7377" w:rsidRDefault="000F7377"/>
    <w:p w14:paraId="4D3FB486" w14:textId="77777777" w:rsidR="000F7377" w:rsidRDefault="000F7377">
      <w:r xmlns:w="http://schemas.openxmlformats.org/wordprocessingml/2006/main">
        <w:t xml:space="preserve">2. एकः नूतनः अध्यायः : परिवर्तनस्य अवसरान् आलिंगनम्</w:t>
      </w:r>
    </w:p>
    <w:p w14:paraId="1FFD51D9" w14:textId="77777777" w:rsidR="000F7377" w:rsidRDefault="000F7377"/>
    <w:p w14:paraId="5439AB27" w14:textId="77777777" w:rsidR="000F7377" w:rsidRDefault="000F7377">
      <w:r xmlns:w="http://schemas.openxmlformats.org/wordprocessingml/2006/main">
        <w:t xml:space="preserve">1. रोमियो 8:31 - “तर्हि वयं एतानि किं वदामः? यदि ईश्वरः अस्माकं पक्षे अस्ति तर्हि अस्माकं विरुद्धं कोऽपि भवितुम् अर्हति?”</w:t>
      </w:r>
    </w:p>
    <w:p w14:paraId="4367CF49" w14:textId="77777777" w:rsidR="000F7377" w:rsidRDefault="000F7377"/>
    <w:p w14:paraId="0087EE61" w14:textId="77777777" w:rsidR="000F7377" w:rsidRDefault="000F7377">
      <w:r xmlns:w="http://schemas.openxmlformats.org/wordprocessingml/2006/main">
        <w:t xml:space="preserve">2. इफिसियों 4:2-3 - “[2] सर्वविनयेन सौम्यतया च धैर्येन परस्परं प्रेम्णा सहन्ते [3] शान्तिबन्धने आत्मायाः एकतां स्थापयितुं उत्सुकाः।”</w:t>
      </w:r>
    </w:p>
    <w:p w14:paraId="79D09DF5" w14:textId="77777777" w:rsidR="000F7377" w:rsidRDefault="000F7377"/>
    <w:p w14:paraId="5348ABFA" w14:textId="77777777" w:rsidR="000F7377" w:rsidRDefault="000F7377">
      <w:r xmlns:w="http://schemas.openxmlformats.org/wordprocessingml/2006/main">
        <w:t xml:space="preserve">इब्रानी 13:24 ये सर्वे युष्माकं शासनं कुर्वन्ति, सर्वान् पवित्रान् च नमस्कृत्य। इटलीदेशस्य ते भवन्तं नमस्कारं कुर्वन्ति।</w:t>
      </w:r>
    </w:p>
    <w:p w14:paraId="25FA7176" w14:textId="77777777" w:rsidR="000F7377" w:rsidRDefault="000F7377"/>
    <w:p w14:paraId="13DF74F7" w14:textId="77777777" w:rsidR="000F7377" w:rsidRDefault="000F7377">
      <w:r xmlns:w="http://schemas.openxmlformats.org/wordprocessingml/2006/main">
        <w:t xml:space="preserve">हिब्रूग्रन्थस्य लेखकः पाठकान् अधिकारिणां सर्वेषां साधूनां च अभिवादनं कर्तुं प्रोत्साहयति, इटलीदेशस्य जनाः अपि अभिवादनं प्रेषयन्ति इति च बोधयति।</w:t>
      </w:r>
    </w:p>
    <w:p w14:paraId="7E96EAF0" w14:textId="77777777" w:rsidR="000F7377" w:rsidRDefault="000F7377"/>
    <w:p w14:paraId="7EBFF6C4" w14:textId="77777777" w:rsidR="000F7377" w:rsidRDefault="000F7377">
      <w:r xmlns:w="http://schemas.openxmlformats.org/wordprocessingml/2006/main">
        <w:t xml:space="preserve">1. "अधिकारिणः अभिवादनम्"।</w:t>
      </w:r>
    </w:p>
    <w:p w14:paraId="256AA787" w14:textId="77777777" w:rsidR="000F7377" w:rsidRDefault="000F7377"/>
    <w:p w14:paraId="07A9B64C" w14:textId="77777777" w:rsidR="000F7377" w:rsidRDefault="000F7377">
      <w:r xmlns:w="http://schemas.openxmlformats.org/wordprocessingml/2006/main">
        <w:t xml:space="preserve">2. "सर्वसन्तेभ्यः प्रेम्णः प्रदर्शनम्"।</w:t>
      </w:r>
    </w:p>
    <w:p w14:paraId="14C32354" w14:textId="77777777" w:rsidR="000F7377" w:rsidRDefault="000F7377"/>
    <w:p w14:paraId="1D2F1D51" w14:textId="77777777" w:rsidR="000F7377" w:rsidRDefault="000F7377">
      <w:r xmlns:w="http://schemas.openxmlformats.org/wordprocessingml/2006/main">
        <w:t xml:space="preserve">1. रोमियो 13:1-7</w:t>
      </w:r>
    </w:p>
    <w:p w14:paraId="33847110" w14:textId="77777777" w:rsidR="000F7377" w:rsidRDefault="000F7377"/>
    <w:p w14:paraId="7AF234F9" w14:textId="77777777" w:rsidR="000F7377" w:rsidRDefault="000F7377">
      <w:r xmlns:w="http://schemas.openxmlformats.org/wordprocessingml/2006/main">
        <w:t xml:space="preserve">2. 1 पत्रुस 5:5-7</w:t>
      </w:r>
    </w:p>
    <w:p w14:paraId="38E71D35" w14:textId="77777777" w:rsidR="000F7377" w:rsidRDefault="000F7377"/>
    <w:p w14:paraId="155851B3" w14:textId="77777777" w:rsidR="000F7377" w:rsidRDefault="000F7377">
      <w:r xmlns:w="http://schemas.openxmlformats.org/wordprocessingml/2006/main">
        <w:t xml:space="preserve">इब्रानी 13:25 अनुग्रहः युष्माकं सर्वैः सह भवतु। आमेन् ।</w:t>
      </w:r>
    </w:p>
    <w:p w14:paraId="7842F287" w14:textId="77777777" w:rsidR="000F7377" w:rsidRDefault="000F7377"/>
    <w:p w14:paraId="3B5F0F38" w14:textId="77777777" w:rsidR="000F7377" w:rsidRDefault="000F7377">
      <w:r xmlns:w="http://schemas.openxmlformats.org/wordprocessingml/2006/main">
        <w:t xml:space="preserve">इब्रानीग्रन्थस्य लेखकः स्वपाठकान् स्मारयति यत् परमेश्वरस्य अनुग्रहः तेषां सर्वेषां समीपे अस्ति।</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नुग्रहस्य शक्तिः"।</w:t>
      </w:r>
    </w:p>
    <w:p w14:paraId="1FB17C1C" w14:textId="77777777" w:rsidR="000F7377" w:rsidRDefault="000F7377"/>
    <w:p w14:paraId="76F309D9" w14:textId="77777777" w:rsidR="000F7377" w:rsidRDefault="000F7377">
      <w:r xmlns:w="http://schemas.openxmlformats.org/wordprocessingml/2006/main">
        <w:t xml:space="preserve">2. "ईश्वरस्य अनुग्रहस्य आशीर्वादः"।</w:t>
      </w:r>
    </w:p>
    <w:p w14:paraId="64CDB534" w14:textId="77777777" w:rsidR="000F7377" w:rsidRDefault="000F7377"/>
    <w:p w14:paraId="42AD70F8" w14:textId="77777777" w:rsidR="000F7377" w:rsidRDefault="000F7377">
      <w:r xmlns:w="http://schemas.openxmlformats.org/wordprocessingml/2006/main">
        <w:t xml:space="preserve">1. इफिसियों 2:8-9 - "यतो हि अनुग्रहेण भवन्तः विश्वासेन उद्धारिताः। एतत् भवतः स्वकर्म न, ईश्वरस्य दानम्, न तु कार्याणां परिणामः, येन कोऽपि गर्वं न करोति।</w:t>
      </w:r>
    </w:p>
    <w:p w14:paraId="12D3B536" w14:textId="77777777" w:rsidR="000F7377" w:rsidRDefault="000F7377"/>
    <w:p w14:paraId="5EDB874C" w14:textId="77777777" w:rsidR="000F7377" w:rsidRDefault="000F7377">
      <w:r xmlns:w="http://schemas.openxmlformats.org/wordprocessingml/2006/main">
        <w:t xml:space="preserve">2. योहनः 1:17 - "यतो हि व्यवस्था मूसाद्वारा दत्ता, अनुग्रहः सत्यं च येशुमसीहेन प्राप्तम्।"</w:t>
      </w:r>
    </w:p>
    <w:p w14:paraId="26E24EAB" w14:textId="77777777" w:rsidR="000F7377" w:rsidRDefault="000F7377"/>
    <w:p w14:paraId="5CBCFCBC" w14:textId="77777777" w:rsidR="000F7377" w:rsidRDefault="000F7377">
      <w:r xmlns:w="http://schemas.openxmlformats.org/wordprocessingml/2006/main">
        <w:t xml:space="preserve">याकूब १ नूतननियमस्य याकूबस्य पत्रस्य प्रथमः अध्यायः अस्ति। अस्मिन् अध्याये ख्रीष्टीयजीवने परीक्षाः, प्रज्ञा, धैर्यम् इत्यादीन् विविधाः विषयाः सम्बोधिताः सन्ति ।</w:t>
      </w:r>
    </w:p>
    <w:p w14:paraId="59389548" w14:textId="77777777" w:rsidR="000F7377" w:rsidRDefault="000F7377"/>
    <w:p w14:paraId="6AC3D4F4" w14:textId="77777777" w:rsidR="000F7377" w:rsidRDefault="000F7377">
      <w:r xmlns:w="http://schemas.openxmlformats.org/wordprocessingml/2006/main">
        <w:t xml:space="preserve">प्रथमः अनुच्छेदः - अध्यायस्य आरम्भः परीक्षानां सहनशीलतायाः मूल्यं प्रकाशयित्वा तान् वृद्धेः अवसरान् इति मन्यते। विश्वासिनः विविधपरीक्षाणां सम्मुखे सर्वं आनन्दं गणयितुं प्रोत्साहिताः भवन्ति यतोहि ते सहनशक्तिं जनयन्ति अन्ते च परिपक्वतां प्राप्नुवन्ति (याकूब १:२-४)। लेखकः बोधयति यत् येषां प्रज्ञायाः अभावः अस्ति ते ईश्वरं याचयन्तु, यः उदारतया निन्दां विना प्रज्ञां ददाति। तथापि तेषां विश्वासेन निःसंदेहं याचनीयं यतः द्विविधः व्यक्तिः भगवतः किमपि प्राप्तुं न अपेक्षितव्यः (याकूब १:५-८)।</w:t>
      </w:r>
    </w:p>
    <w:p w14:paraId="75CD80C2" w14:textId="77777777" w:rsidR="000F7377" w:rsidRDefault="000F7377"/>
    <w:p w14:paraId="67D196CC" w14:textId="77777777" w:rsidR="000F7377" w:rsidRDefault="000F7377">
      <w:r xmlns:w="http://schemas.openxmlformats.org/wordprocessingml/2006/main">
        <w:t xml:space="preserve">द्वितीयः अनुच्छेदः - ९-१८ श्लोकेषु विनयस्य सन्तुष्टेः च उपरि बलं दत्तम् अस्ति। नीचभ्राता स्वस्य उच्चतायाः गर्वं कर्तुं चोद्यते, धनिनः तु स्वस्य अपमानस्य गर्वं कुर्वन्तु यतः लौकिकधनं क्षणिकम् अस्ति। विश्वासिनः स्वकामनाभिः वञ्चिताः न भवेयुः येन पापं मृत्युं च गन्तुं शक्यते (याकूब १:१२-१५)। अपितु प्रत्येकं उत्तमं दानं ईश्वरतः आगच्छति यः स्थलान्तरितछाया इव न परिवर्तते। सः अस्मान् स्वस्य सत्यवचनेन बहिः आनयत् यत् वयं तस्य प्राणिषु एकप्रकारस्य प्रथमफलाः भवेम (याकूब १:१६-१८)।</w:t>
      </w:r>
    </w:p>
    <w:p w14:paraId="6E9307EB" w14:textId="77777777" w:rsidR="000F7377" w:rsidRDefault="000F7377"/>
    <w:p w14:paraId="19A3AD39" w14:textId="77777777" w:rsidR="000F7377" w:rsidRDefault="000F7377">
      <w:r xmlns:w="http://schemas.openxmlformats.org/wordprocessingml/2006/main">
        <w:t xml:space="preserve">तृतीयः अनुच्छेदः - १९ श्लोकात् आरभ्य विश्वासिनां कृते एकः उपदेशः अस्ति यत् ते शीघ्रं श्रोतुं, मन्दं वक्तुं, मन्दं क्रोधं च कुर्वन्तु। मनुष्यस्य क्रोधः धर्मं न जनयति; अतः विश्वासिनः आग्रहं कुर्वन्ति यत् ते सर्वान् मलिनतां प्रचण्डदुष्टतां च परित्यज्य नम्रतापूर्वकं प्रत्यारोपितं वचनं प्राप्नुवन्ति यत् तेषां प्राणान् उद्धारयितुं शक्नोति (याकूब १:१९-२१)। अध्यायस्य समाप्तिः </w:t>
      </w:r>
      <w:r xmlns:w="http://schemas.openxmlformats.org/wordprocessingml/2006/main">
        <w:t xml:space="preserve">केवलं परमेश्वरस्य वचनस्य श्रवणस्य अपेक्षया सक्रिय-आज्ञापालनस्य </w:t>
      </w:r>
      <w:r xmlns:w="http://schemas.openxmlformats.org/wordprocessingml/2006/main">
        <w:t xml:space="preserve">आह्वानेन भवति । </w:t>
      </w:r>
      <w:r xmlns:w="http://schemas.openxmlformats.org/wordprocessingml/2006/main">
        <w:lastRenderedPageBreak xmlns:w="http://schemas.openxmlformats.org/wordprocessingml/2006/main"/>
      </w:r>
      <w:r xmlns:w="http://schemas.openxmlformats.org/wordprocessingml/2006/main">
        <w:t xml:space="preserve">सच्चे धर्मे अनाथानाम् विधवाणां च दुःखे दर्शनं भवति, तथा च संसारात् अकलङ्कितं भवति (याकूब १:२२-२७)। अस्मिन् खण्डे परीक्षाणां माध्यमेन सहनशक्तिः, निष्ठया ईश्वरतः प्रज्ञां प्राप्तुं, लौकिकस्थितिं न कृत्वा विनयस्य सन्तुष्टेः च अभ्यासः, परमेश्वरस्य वचनस्य समक्षं नम्रतायाः माध्यमेन स्वस्य वाक्-क्रोधस्य नियन्त्रणस्य महत्त्वं बोधितम् अस्ति।</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याकूब 1:1 याकूबः परमेश् वरस् य, प्रभुना येशुमसीहस् य च सेवकः द्वादशगोत्रान् विकीर्णान् अभिवादयन्।</w:t>
      </w:r>
    </w:p>
    <w:p w14:paraId="7BB829F3" w14:textId="77777777" w:rsidR="000F7377" w:rsidRDefault="000F7377"/>
    <w:p w14:paraId="632E3D7F" w14:textId="77777777" w:rsidR="000F7377" w:rsidRDefault="000F7377">
      <w:r xmlns:w="http://schemas.openxmlformats.org/wordprocessingml/2006/main">
        <w:t xml:space="preserve">याकूबः परमेश्वरस्य सेवकः प्रभुः येशुमसीहः च विश्वे विकीर्णानां इस्राएलस्य द्वादशगोत्राणां कृते स्वस्य अभिवादनं प्रेषयति।</w:t>
      </w:r>
    </w:p>
    <w:p w14:paraId="7FFA1277" w14:textId="77777777" w:rsidR="000F7377" w:rsidRDefault="000F7377"/>
    <w:p w14:paraId="37A35D8F" w14:textId="77777777" w:rsidR="000F7377" w:rsidRDefault="000F7377">
      <w:r xmlns:w="http://schemas.openxmlformats.org/wordprocessingml/2006/main">
        <w:t xml:space="preserve">1. याकूबस्य उदाहरणं अनुसृत्य सर्वात्मना परमेश्वरस्य सेवां कुर्वन्तु।</w:t>
      </w:r>
    </w:p>
    <w:p w14:paraId="11491A62" w14:textId="77777777" w:rsidR="000F7377" w:rsidRDefault="000F7377"/>
    <w:p w14:paraId="3C85D680" w14:textId="77777777" w:rsidR="000F7377" w:rsidRDefault="000F7377">
      <w:r xmlns:w="http://schemas.openxmlformats.org/wordprocessingml/2006/main">
        <w:t xml:space="preserve">2. अस्माकं मतभेदानाम् अभावेऽपि वयं सर्वे एकस्य परिवारस्य भागाः स्मः, ईश्वरप्रेमेण एकीकृताः।</w:t>
      </w:r>
    </w:p>
    <w:p w14:paraId="7582CF7A" w14:textId="77777777" w:rsidR="000F7377" w:rsidRDefault="000F7377"/>
    <w:p w14:paraId="365E7980" w14:textId="77777777" w:rsidR="000F7377" w:rsidRDefault="000F7377">
      <w:r xmlns:w="http://schemas.openxmlformats.org/wordprocessingml/2006/main">
        <w:t xml:space="preserve">1. रोमियो 12:10 - प्रेम्णा परस्परं भक्ताः भवन्तु। परस्परं स्वतः उपरि आदरं कुरुत।</w:t>
      </w:r>
    </w:p>
    <w:p w14:paraId="6167F8D7" w14:textId="77777777" w:rsidR="000F7377" w:rsidRDefault="000F7377"/>
    <w:p w14:paraId="6CC24C09" w14:textId="77777777" w:rsidR="000F7377" w:rsidRDefault="000F7377">
      <w:r xmlns:w="http://schemas.openxmlformats.org/wordprocessingml/2006/main">
        <w:t xml:space="preserve">2. कोलस्सियों 3:12-14 - अतः परमेश्वरस्य चयनितजनाः पवित्राः प्रियाः च इति नाम्ना दया, दया, विनयः, सौम्यता, धैर्यं च धारयन्तु। परस्परं सहन्तु, परस्परं क्षमन्तु यदि भवतः कस्यचित् कस्यचित् प्रति आक्रोशः अस्ति । क्षमस्व यथा भगवता त्वां क्षमितम्। एतेषां सर्वेषां गुणानाम् उपरि प्रेमं धारयन्तु, यत् तान् सर्वान् सम्यक् एकतायां बध्नाति।</w:t>
      </w:r>
    </w:p>
    <w:p w14:paraId="74EBDFBD" w14:textId="77777777" w:rsidR="000F7377" w:rsidRDefault="000F7377"/>
    <w:p w14:paraId="17F35A36" w14:textId="77777777" w:rsidR="000F7377" w:rsidRDefault="000F7377">
      <w:r xmlns:w="http://schemas.openxmlformats.org/wordprocessingml/2006/main">
        <w:t xml:space="preserve">याकूब 1:2 मम भ्रातरः, यदा यूयं विविधप्रलोभनेषु पतन्ति तदा सर्वं आनन्दं मन्यताम्।</w:t>
      </w:r>
    </w:p>
    <w:p w14:paraId="6DD88987" w14:textId="77777777" w:rsidR="000F7377" w:rsidRDefault="000F7377"/>
    <w:p w14:paraId="2720FDED" w14:textId="77777777" w:rsidR="000F7377" w:rsidRDefault="000F7377">
      <w:r xmlns:w="http://schemas.openxmlformats.org/wordprocessingml/2006/main">
        <w:t xml:space="preserve">अयं खण्डः विश्वासिनः प्रलोभनसमये आनन्दं प्राप्तुं प्रोत्साहयति।</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क्षणानाम् विजये परिवर्तनम् : कठिनसमये आनन्दं प्राप्तुं</w:t>
      </w:r>
    </w:p>
    <w:p w14:paraId="23B2BE8C" w14:textId="77777777" w:rsidR="000F7377" w:rsidRDefault="000F7377"/>
    <w:p w14:paraId="1B44C6C5" w14:textId="77777777" w:rsidR="000F7377" w:rsidRDefault="000F7377">
      <w:r xmlns:w="http://schemas.openxmlformats.org/wordprocessingml/2006/main">
        <w:t xml:space="preserve">2. प्रलोभनम् : वयं कथं अस्माकं संघर्षेषु आनन्दं प्राप्नुमः?</w:t>
      </w:r>
    </w:p>
    <w:p w14:paraId="388A391A" w14:textId="77777777" w:rsidR="000F7377" w:rsidRDefault="000F7377"/>
    <w:p w14:paraId="29BD6381" w14:textId="77777777" w:rsidR="000F7377" w:rsidRDefault="000F7377">
      <w:r xmlns:w="http://schemas.openxmlformats.org/wordprocessingml/2006/main">
        <w:t xml:space="preserve">1. रोमियो 5:3-5 - न केवलम्, अपितु वयं स्वदुःखेषु अपि गौरवं कुर्मः, यतः वयं जानीमः यत् दुःखेन धैर्यं जायते; धैर्यम्, चरित्रम्; चरित्रं च आशा ।</w:t>
      </w:r>
    </w:p>
    <w:p w14:paraId="619F0329" w14:textId="77777777" w:rsidR="000F7377" w:rsidRDefault="000F7377"/>
    <w:p w14:paraId="2C4917AF" w14:textId="77777777" w:rsidR="000F7377" w:rsidRDefault="000F7377">
      <w:r xmlns:w="http://schemas.openxmlformats.org/wordprocessingml/2006/main">
        <w:t xml:space="preserve">2. 1 पत्रुस 1:6-7 - अस्मिन् भवन्तः बहु आनन्दिताः सन्ति, यद्यपि इदानीं किञ्चित्कालं यावत् भवन्तः सर्वविधपरीक्षासु दुःखं भोक्तुं प्रवृत्ताः स्युः। एते एतादृशाः आगताः यत् भवतः विश्वासस्य सिद्धं प्रामाणिकता-सुवर्णात् अधिकमूल्यं, यत् अग्निना परिष्कृतमपि नश्यति-यदा येशुमसीहः प्रकाशितः भवति तदा स्तुतिः, महिमा, सम्मानं च प्राप्नुयात्।</w:t>
      </w:r>
    </w:p>
    <w:p w14:paraId="0B1E5B9C" w14:textId="77777777" w:rsidR="000F7377" w:rsidRDefault="000F7377"/>
    <w:p w14:paraId="26AD2AA4" w14:textId="77777777" w:rsidR="000F7377" w:rsidRDefault="000F7377">
      <w:r xmlns:w="http://schemas.openxmlformats.org/wordprocessingml/2006/main">
        <w:t xml:space="preserve">याकूब 1:3 युष्माकं विश्वासस्य परीक्षा धैर्यं जनयति इति एतत् ज्ञात्वा।</w:t>
      </w:r>
    </w:p>
    <w:p w14:paraId="5C49AD8B" w14:textId="77777777" w:rsidR="000F7377" w:rsidRDefault="000F7377"/>
    <w:p w14:paraId="119390C7" w14:textId="77777777" w:rsidR="000F7377" w:rsidRDefault="000F7377">
      <w:r xmlns:w="http://schemas.openxmlformats.org/wordprocessingml/2006/main">
        <w:t xml:space="preserve">अयं खण्डः धैर्यस्य महत्त्वं बोधयति, यतः परीक्षाः, क्लेशाः च धैर्यं दृढं कर्तुं विकसितुं च शक्नुवन्ति ।</w:t>
      </w:r>
    </w:p>
    <w:p w14:paraId="6525EF9E" w14:textId="77777777" w:rsidR="000F7377" w:rsidRDefault="000F7377"/>
    <w:p w14:paraId="7B666B9E" w14:textId="77777777" w:rsidR="000F7377" w:rsidRDefault="000F7377">
      <w:r xmlns:w="http://schemas.openxmlformats.org/wordprocessingml/2006/main">
        <w:t xml:space="preserve">1. "विश्वासेन सहनम् : दृढता अस्माकं धैर्यं कथं सुदृढं करोति"।</w:t>
      </w:r>
    </w:p>
    <w:p w14:paraId="233B89D5" w14:textId="77777777" w:rsidR="000F7377" w:rsidRDefault="000F7377"/>
    <w:p w14:paraId="3E23668D" w14:textId="77777777" w:rsidR="000F7377" w:rsidRDefault="000F7377">
      <w:r xmlns:w="http://schemas.openxmlformats.org/wordprocessingml/2006/main">
        <w:t xml:space="preserve">2. "धैर्यस्य बलम् : परीक्षायाः माध्यमेन वयं कथं वर्धयितुं शक्नुमः"।</w:t>
      </w:r>
    </w:p>
    <w:p w14:paraId="6F221592" w14:textId="77777777" w:rsidR="000F7377" w:rsidRDefault="000F7377"/>
    <w:p w14:paraId="09A286E4" w14:textId="77777777" w:rsidR="000F7377" w:rsidRDefault="000F7377">
      <w:r xmlns:w="http://schemas.openxmlformats.org/wordprocessingml/2006/main">
        <w:t xml:space="preserve">1. रोमियो 5:3-4 "न केवलम्, अपितु वयं स्वदुःखेषु अपि गौरवं कुर्मः, यतः वयं जानीमः यत् दुःखेन धैर्यं, धैर्यं, चरित्रं, चरित्रं च आशा च जायते।</w:t>
      </w:r>
    </w:p>
    <w:p w14:paraId="3B1D8E41" w14:textId="77777777" w:rsidR="000F7377" w:rsidRDefault="000F7377"/>
    <w:p w14:paraId="77E71AA4" w14:textId="77777777" w:rsidR="000F7377" w:rsidRDefault="000F7377">
      <w:r xmlns:w="http://schemas.openxmlformats.org/wordprocessingml/2006/main">
        <w:t xml:space="preserve">2. इब्रानी 10:36 "यतो हि युष्माकं सहनशक्तिः आवश्यकी अस्ति, येन परमेश्वरस्य इच्छां कृत्वा प्रतिज्ञां प्राप्नुथ"।</w:t>
      </w:r>
    </w:p>
    <w:p w14:paraId="77F60D45" w14:textId="77777777" w:rsidR="000F7377" w:rsidRDefault="000F7377"/>
    <w:p w14:paraId="35680E79" w14:textId="77777777" w:rsidR="000F7377" w:rsidRDefault="000F7377">
      <w:r xmlns:w="http://schemas.openxmlformats.org/wordprocessingml/2006/main">
        <w:t xml:space="preserve">याकूब 1:4 किन्तु धैर्यस्य सिद्धं कार्यं भवतु, येन यूयं सिद्धाः पूर्णाः च भवेयुः, किमपि अभावं न प्राप्नुथ।</w:t>
      </w:r>
    </w:p>
    <w:p w14:paraId="73FFFBEA" w14:textId="77777777" w:rsidR="000F7377" w:rsidRDefault="000F7377"/>
    <w:p w14:paraId="3E70368B" w14:textId="77777777" w:rsidR="000F7377" w:rsidRDefault="000F7377">
      <w:r xmlns:w="http://schemas.openxmlformats.org/wordprocessingml/2006/main">
        <w:t xml:space="preserve">आध्यात्मिकवृद्ध्यर्थं, अभावरहितजीवनं प्राप्तुं च धैर्यम् अत्यावश्यकम् ।</w:t>
      </w:r>
    </w:p>
    <w:p w14:paraId="71E95A1F" w14:textId="77777777" w:rsidR="000F7377" w:rsidRDefault="000F7377"/>
    <w:p w14:paraId="2033391F" w14:textId="77777777" w:rsidR="000F7377" w:rsidRDefault="000F7377">
      <w:r xmlns:w="http://schemas.openxmlformats.org/wordprocessingml/2006/main">
        <w:t xml:space="preserve">1: धैर्यः एकः गुणः अस्ति यः आध्यात्मिकपरिपक्वतां जनयति।</w:t>
      </w:r>
    </w:p>
    <w:p w14:paraId="6823166D" w14:textId="77777777" w:rsidR="000F7377" w:rsidRDefault="000F7377"/>
    <w:p w14:paraId="25204E55" w14:textId="77777777" w:rsidR="000F7377" w:rsidRDefault="000F7377">
      <w:r xmlns:w="http://schemas.openxmlformats.org/wordprocessingml/2006/main">
        <w:t xml:space="preserve">२: धैर्यस्य संवर्धनेन पूर्णं जीवनं भवति, यस्य किमपि अभावः नास्ति।</w:t>
      </w:r>
    </w:p>
    <w:p w14:paraId="6369DA95" w14:textId="77777777" w:rsidR="000F7377" w:rsidRDefault="000F7377"/>
    <w:p w14:paraId="6EF37FCF" w14:textId="77777777" w:rsidR="000F7377" w:rsidRDefault="000F7377">
      <w:r xmlns:w="http://schemas.openxmlformats.org/wordprocessingml/2006/main">
        <w:t xml:space="preserve">१: फिलिप्पियों ४:१२-१३ - अहं जानामि कथं नीचः भवितुम् अर्हति, अहं च जानामि कथं प्रचुरताम्। कस्मिन् अपि परिस्थितौ मया प्रचुरतायाः क्षुधायाः, प्रचुरतायाः, आवश्यकतायाः च सम्मुखीकरणस्य रहस्यं ज्ञातम् ।</w:t>
      </w:r>
    </w:p>
    <w:p w14:paraId="0E7B27CE" w14:textId="77777777" w:rsidR="000F7377" w:rsidRDefault="000F7377"/>
    <w:p w14:paraId="25B2CA34" w14:textId="77777777" w:rsidR="000F7377" w:rsidRDefault="000F7377">
      <w:r xmlns:w="http://schemas.openxmlformats.org/wordprocessingml/2006/main">
        <w:t xml:space="preserve">२: स्तोत्रम् ३७:७-८ - परमेश् वरस् य समक्षं शान्तः भव, धैर्यपूर्वकं च प्रतीक्षां कुरुत; तस्य मार्गे समृद्धस्य, दुष्टस्य युक्तीनां विषये च चिन्ता मा कुरु!</w:t>
      </w:r>
    </w:p>
    <w:p w14:paraId="5703E17D" w14:textId="77777777" w:rsidR="000F7377" w:rsidRDefault="000F7377"/>
    <w:p w14:paraId="4AEE65E1" w14:textId="77777777" w:rsidR="000F7377" w:rsidRDefault="000F7377">
      <w:r xmlns:w="http://schemas.openxmlformats.org/wordprocessingml/2006/main">
        <w:t xml:space="preserve">याकूब 1:5 यदि युष्माकं कश्चित् प्रज्ञायाः अभावं अनुभवति तर्हि सः परमेश्वरं याचतु, यः सर्वेभ्यः मनुष्येभ्यः उदारतया ददाति, न तु निन्दति। तस्मै च दीयते।</w:t>
      </w:r>
    </w:p>
    <w:p w14:paraId="36C7510A" w14:textId="77777777" w:rsidR="000F7377" w:rsidRDefault="000F7377"/>
    <w:p w14:paraId="177CC07B" w14:textId="77777777" w:rsidR="000F7377" w:rsidRDefault="000F7377">
      <w:r xmlns:w="http://schemas.openxmlformats.org/wordprocessingml/2006/main">
        <w:t xml:space="preserve">याकूबः तान् प्रोत्साहयति येषां प्रज्ञा नास्ति ते ईश्वरं तत् याचयितुम्, यतः सः उदारतया तत् अभर्त्सनं ददाति।</w:t>
      </w:r>
    </w:p>
    <w:p w14:paraId="27F0EBFA" w14:textId="77777777" w:rsidR="000F7377" w:rsidRDefault="000F7377"/>
    <w:p w14:paraId="60999F9F" w14:textId="77777777" w:rsidR="000F7377" w:rsidRDefault="000F7377">
      <w:r xmlns:w="http://schemas.openxmlformats.org/wordprocessingml/2006/main">
        <w:t xml:space="preserve">1. ईश्वरस्य उदारता : तस्य बुद्धिं प्राप्तुं शिक्षयन्</w:t>
      </w:r>
    </w:p>
    <w:p w14:paraId="008D93BF" w14:textId="77777777" w:rsidR="000F7377" w:rsidRDefault="000F7377"/>
    <w:p w14:paraId="5269B8F6" w14:textId="77777777" w:rsidR="000F7377" w:rsidRDefault="000F7377">
      <w:r xmlns:w="http://schemas.openxmlformats.org/wordprocessingml/2006/main">
        <w:t xml:space="preserve">2. पृच्छनस्य बुद्धिः : याकूब 1:5 अस्माकं जीवने प्रयोक्तुं</w:t>
      </w:r>
    </w:p>
    <w:p w14:paraId="3CE9A683" w14:textId="77777777" w:rsidR="000F7377" w:rsidRDefault="000F7377"/>
    <w:p w14:paraId="6AA5B92B" w14:textId="77777777" w:rsidR="000F7377" w:rsidRDefault="000F7377">
      <w:r xmlns:w="http://schemas.openxmlformats.org/wordprocessingml/2006/main">
        <w:t xml:space="preserve">1. यशायाह 55:6-7 - यावत् सः लभ्यते तावत् प्रभुं अन्वेष्टुम्; समीपे स्थित्वा तं आह्वयन्तु; दुष्टः स्वमार्गं त्यजतु, अधर्मी च स्वविचारं त्यजतु; सः भगवतः समीपं प्रत्यागच्छतु, येन सः तस्मिन् अस्माकं परमेश्वरे च दयां करोति, यतः सः प्रचुरं क्षमा करिष्यति।</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भाषितम् 2:6-7 - प्रभुः हि प्रज्ञां ददाति; तस्य मुखात् ज्ञानं अवगमनं च भवति; सः ऋजुजनानाम् कृते सुबुद्धिं सञ्चयति; सः अखण्डतायां गच्छतां कवचम् अस्ति।</w:t>
      </w:r>
    </w:p>
    <w:p w14:paraId="52C21EBF" w14:textId="77777777" w:rsidR="000F7377" w:rsidRDefault="000F7377"/>
    <w:p w14:paraId="7C227481" w14:textId="77777777" w:rsidR="000F7377" w:rsidRDefault="000F7377">
      <w:r xmlns:w="http://schemas.openxmlformats.org/wordprocessingml/2006/main">
        <w:t xml:space="preserve">याकूब १:६ किन्तु सः विश्वासेन याचतु, किमपि न भ्रमति। यतो हि भ्रमति सः समुद्रस्य तरङ्गः इव वायुना चालितः, क्षीणः च भवति।</w:t>
      </w:r>
    </w:p>
    <w:p w14:paraId="50DC6103" w14:textId="77777777" w:rsidR="000F7377" w:rsidRDefault="000F7377"/>
    <w:p w14:paraId="31829C83" w14:textId="77777777" w:rsidR="000F7377" w:rsidRDefault="000F7377">
      <w:r xmlns:w="http://schemas.openxmlformats.org/wordprocessingml/2006/main">
        <w:t xml:space="preserve">अयं खण्डः अस्मान् प्रोत्साहयति यत् वयं विश्वासेन आश्वासनेन च परमेश्वरस्य साहाय्यं याचयामः, न तु डुलन्तः, भ्रमन्तः च।</w:t>
      </w:r>
    </w:p>
    <w:p w14:paraId="7ABB210F" w14:textId="77777777" w:rsidR="000F7377" w:rsidRDefault="000F7377"/>
    <w:p w14:paraId="77F0239F" w14:textId="77777777" w:rsidR="000F7377" w:rsidRDefault="000F7377">
      <w:r xmlns:w="http://schemas.openxmlformats.org/wordprocessingml/2006/main">
        <w:t xml:space="preserve">1. "विश्वासस्य आश्वासनस्य च जीवनं जीवितुं"।</w:t>
      </w:r>
    </w:p>
    <w:p w14:paraId="52938F9C" w14:textId="77777777" w:rsidR="000F7377" w:rsidRDefault="000F7377"/>
    <w:p w14:paraId="01F92F77" w14:textId="77777777" w:rsidR="000F7377" w:rsidRDefault="000F7377">
      <w:r xmlns:w="http://schemas.openxmlformats.org/wordprocessingml/2006/main">
        <w:t xml:space="preserve">2. "संशयप्रलोभनस्य प्रतिरोधः"।</w:t>
      </w:r>
    </w:p>
    <w:p w14:paraId="4F9E88E6" w14:textId="77777777" w:rsidR="000F7377" w:rsidRDefault="000F7377"/>
    <w:p w14:paraId="0FF6C0E4" w14:textId="77777777" w:rsidR="000F7377" w:rsidRDefault="000F7377">
      <w:r xmlns:w="http://schemas.openxmlformats.org/wordprocessingml/2006/main">
        <w:t xml:space="preserve">1. रोमियो 4:17-21 - अब्राहमस्य परमेश्वरस्य प्रतिज्ञायां विश्वासः तस्य श्रेयः धर्मः इति दत्तः</w:t>
      </w:r>
    </w:p>
    <w:p w14:paraId="0852B370" w14:textId="77777777" w:rsidR="000F7377" w:rsidRDefault="000F7377"/>
    <w:p w14:paraId="67BA8389" w14:textId="77777777" w:rsidR="000F7377" w:rsidRDefault="000F7377">
      <w:r xmlns:w="http://schemas.openxmlformats.org/wordprocessingml/2006/main">
        <w:t xml:space="preserve">2. यशायाह 7:9 - यदि भवन्तः स्वविश्वासे दृढतया न तिष्ठन्ति तर्हि भवन्तः सर्वथा न तिष्ठन्ति।</w:t>
      </w:r>
    </w:p>
    <w:p w14:paraId="79551348" w14:textId="77777777" w:rsidR="000F7377" w:rsidRDefault="000F7377"/>
    <w:p w14:paraId="4FD19C4E" w14:textId="77777777" w:rsidR="000F7377" w:rsidRDefault="000F7377">
      <w:r xmlns:w="http://schemas.openxmlformats.org/wordprocessingml/2006/main">
        <w:t xml:space="preserve">याकूब १:७ यतः सः मनुष्यः भगवतः किमपि प्राप्स्यति इति मा चिन्तयतु।</w:t>
      </w:r>
    </w:p>
    <w:p w14:paraId="37662C96" w14:textId="77777777" w:rsidR="000F7377" w:rsidRDefault="000F7377"/>
    <w:p w14:paraId="65C93E92" w14:textId="77777777" w:rsidR="000F7377" w:rsidRDefault="000F7377">
      <w:r xmlns:w="http://schemas.openxmlformats.org/wordprocessingml/2006/main">
        <w:t xml:space="preserve">अस्मिन् खण्डे भगवता अविश्वासं कृत्वा किमपि न दास्यति इति बोधयति ।</w:t>
      </w:r>
    </w:p>
    <w:p w14:paraId="74725D33" w14:textId="77777777" w:rsidR="000F7377" w:rsidRDefault="000F7377"/>
    <w:p w14:paraId="626E5886" w14:textId="77777777" w:rsidR="000F7377" w:rsidRDefault="000F7377">
      <w:r xmlns:w="http://schemas.openxmlformats.org/wordprocessingml/2006/main">
        <w:t xml:space="preserve">1. "भगवते विश्वासः : तस्य आशीर्वादं प्राप्तुं आवश्यकः मनोवृत्तिः"।</w:t>
      </w:r>
    </w:p>
    <w:p w14:paraId="3E46F535" w14:textId="77777777" w:rsidR="000F7377" w:rsidRDefault="000F7377"/>
    <w:p w14:paraId="4339B4A4" w14:textId="77777777" w:rsidR="000F7377" w:rsidRDefault="000F7377">
      <w:r xmlns:w="http://schemas.openxmlformats.org/wordprocessingml/2006/main">
        <w:t xml:space="preserve">2. "विश्वासस्य शक्तिः भगवतः आशीर्वादस्य ताला उद्घाटनम्"।</w:t>
      </w:r>
    </w:p>
    <w:p w14:paraId="17D3CEDF" w14:textId="77777777" w:rsidR="000F7377" w:rsidRDefault="000F7377"/>
    <w:p w14:paraId="33B40BF1" w14:textId="77777777" w:rsidR="000F7377" w:rsidRDefault="000F7377">
      <w:r xmlns:w="http://schemas.openxmlformats.org/wordprocessingml/2006/main">
        <w:t xml:space="preserve">1. रोमियो 10:17 - "तथा विश्वासः श्रवणात्, श्रवणं च ख्रीष्टस्य वचनेन आगच्छति।"</w:t>
      </w:r>
    </w:p>
    <w:p w14:paraId="1D3AE89B" w14:textId="77777777" w:rsidR="000F7377" w:rsidRDefault="000F7377"/>
    <w:p w14:paraId="77FA43CB" w14:textId="77777777" w:rsidR="000F7377" w:rsidRDefault="000F7377">
      <w:r xmlns:w="http://schemas.openxmlformats.org/wordprocessingml/2006/main">
        <w:t xml:space="preserve">2. सुभाषितम् 3:5-6 - "सर्वहृदयेन भगवते विश्वासं कुरु, स्वबुद्धौ मा अवलम्ब्य। सर्वेषु मार्गेषु तं स्वीकुर्वन्तु, सः भवतः मार्गान् ऋजुं करिष्यति।</w:t>
      </w:r>
    </w:p>
    <w:p w14:paraId="5707B982" w14:textId="77777777" w:rsidR="000F7377" w:rsidRDefault="000F7377"/>
    <w:p w14:paraId="5E648651" w14:textId="77777777" w:rsidR="000F7377" w:rsidRDefault="000F7377">
      <w:r xmlns:w="http://schemas.openxmlformats.org/wordprocessingml/2006/main">
        <w:t xml:space="preserve">याकूब १:८ द्विविधः पुरुषः सर्वेषु मार्गेषु अस्थिरः भवति।</w:t>
      </w:r>
    </w:p>
    <w:p w14:paraId="5181C650" w14:textId="77777777" w:rsidR="000F7377" w:rsidRDefault="000F7377"/>
    <w:p w14:paraId="7AA1D2AF" w14:textId="77777777" w:rsidR="000F7377" w:rsidRDefault="000F7377">
      <w:r xmlns:w="http://schemas.openxmlformats.org/wordprocessingml/2006/main">
        <w:t xml:space="preserve">अविश्वासः सर्वेषु पक्षेषु द्विविधः ।</w:t>
      </w:r>
    </w:p>
    <w:p w14:paraId="2D1C8BCC" w14:textId="77777777" w:rsidR="000F7377" w:rsidRDefault="000F7377"/>
    <w:p w14:paraId="3B2BCD47" w14:textId="77777777" w:rsidR="000F7377" w:rsidRDefault="000F7377">
      <w:r xmlns:w="http://schemas.openxmlformats.org/wordprocessingml/2006/main">
        <w:t xml:space="preserve">1. स्वप्रत्ययेषु स्थिराः भवन्तु, न तु द्विविधाः - याकूब 1:8</w:t>
      </w:r>
    </w:p>
    <w:p w14:paraId="1A6EF12A" w14:textId="77777777" w:rsidR="000F7377" w:rsidRDefault="000F7377"/>
    <w:p w14:paraId="2D269FF7" w14:textId="77777777" w:rsidR="000F7377" w:rsidRDefault="000F7377">
      <w:r xmlns:w="http://schemas.openxmlformats.org/wordprocessingml/2006/main">
        <w:t xml:space="preserve">2. द्विविधस्य व्यक्तिस्य अस्थिरजीवनम् - याकूब 1:8</w:t>
      </w:r>
    </w:p>
    <w:p w14:paraId="3DD39A0D" w14:textId="77777777" w:rsidR="000F7377" w:rsidRDefault="000F7377"/>
    <w:p w14:paraId="79C9BDF6" w14:textId="77777777" w:rsidR="000F7377" w:rsidRDefault="000F7377">
      <w:r xmlns:w="http://schemas.openxmlformats.org/wordprocessingml/2006/main">
        <w:t xml:space="preserve">1. सुभाषितम् 11:3 - ऋजुजनानाम् अखण्डता तान् मार्गदर्शनं करोति, परन्तु विश्वासघातिनां कुटिलता तान् नाशयति।</w:t>
      </w:r>
    </w:p>
    <w:p w14:paraId="4B896D05" w14:textId="77777777" w:rsidR="000F7377" w:rsidRDefault="000F7377"/>
    <w:p w14:paraId="72282CF5" w14:textId="77777777" w:rsidR="000F7377" w:rsidRDefault="000F7377">
      <w:r xmlns:w="http://schemas.openxmlformats.org/wordprocessingml/2006/main">
        <w:t xml:space="preserve">2. सुभाषितम् 4:23 - हृदयं सर्वसजगतापूर्वकं धारय, यतः तस्मात् जीवनस्य स्त्रोताः प्रवहन्ति।</w:t>
      </w:r>
    </w:p>
    <w:p w14:paraId="0A51B289" w14:textId="77777777" w:rsidR="000F7377" w:rsidRDefault="000F7377"/>
    <w:p w14:paraId="7B3AEB3C" w14:textId="77777777" w:rsidR="000F7377" w:rsidRDefault="000F7377">
      <w:r xmlns:w="http://schemas.openxmlformats.org/wordprocessingml/2006/main">
        <w:t xml:space="preserve">याकूब १:९ नीचः भ्राता उच्चैः आनन्दं प्राप्नुयात्।</w:t>
      </w:r>
    </w:p>
    <w:p w14:paraId="1E5F6937" w14:textId="77777777" w:rsidR="000F7377" w:rsidRDefault="000F7377"/>
    <w:p w14:paraId="4D5425BE" w14:textId="77777777" w:rsidR="000F7377" w:rsidRDefault="000F7377">
      <w:r xmlns:w="http://schemas.openxmlformats.org/wordprocessingml/2006/main">
        <w:t xml:space="preserve">अयं खण्डः ख्रीष्टियानानां कृते स्वस्य स्थितिं कियत् अपि विनयशीलं भवतु, आनन्दं प्राप्तुं प्रोत्साहयति।</w:t>
      </w:r>
    </w:p>
    <w:p w14:paraId="3038BDCB" w14:textId="77777777" w:rsidR="000F7377" w:rsidRDefault="000F7377"/>
    <w:p w14:paraId="0BD5F170" w14:textId="77777777" w:rsidR="000F7377" w:rsidRDefault="000F7377">
      <w:r xmlns:w="http://schemas.openxmlformats.org/wordprocessingml/2006/main">
        <w:t xml:space="preserve">1. सर्वेषु परिस्थितिषु सन्तोषस्य महत्त्वस्य विषये क।</w:t>
      </w:r>
    </w:p>
    <w:p w14:paraId="299BFD40" w14:textId="77777777" w:rsidR="000F7377" w:rsidRDefault="000F7377"/>
    <w:p w14:paraId="604F567E" w14:textId="77777777" w:rsidR="000F7377" w:rsidRDefault="000F7377">
      <w:r xmlns:w="http://schemas.openxmlformats.org/wordprocessingml/2006/main">
        <w:t xml:space="preserve">2. बृहत्तरस्य ख्रीष्टीयसमुदायस्य भागत्वेन प्राप्तस्य आनन्दस्य विषये एकः।</w:t>
      </w:r>
    </w:p>
    <w:p w14:paraId="5EB5FC3C" w14:textId="77777777" w:rsidR="000F7377" w:rsidRDefault="000F7377"/>
    <w:p w14:paraId="069A692F" w14:textId="77777777" w:rsidR="000F7377" w:rsidRDefault="000F7377">
      <w:r xmlns:w="http://schemas.openxmlformats.org/wordprocessingml/2006/main">
        <w:t xml:space="preserve">1. फिलिप्पियों 4:11-13 - न तु अहं अभावविषये वदामि, यतः अहं यस्मिन् अवस्थायां सन्तोषं </w:t>
      </w:r>
      <w:r xmlns:w="http://schemas.openxmlformats.org/wordprocessingml/2006/main">
        <w:lastRenderedPageBreak xmlns:w="http://schemas.openxmlformats.org/wordprocessingml/2006/main"/>
      </w:r>
      <w:r xmlns:w="http://schemas.openxmlformats.org/wordprocessingml/2006/main">
        <w:t xml:space="preserve">कर्तुं शिक्षितवान्।</w:t>
      </w:r>
    </w:p>
    <w:p w14:paraId="6CC1EC50" w14:textId="77777777" w:rsidR="000F7377" w:rsidRDefault="000F7377"/>
    <w:p w14:paraId="6693BAC3" w14:textId="77777777" w:rsidR="000F7377" w:rsidRDefault="000F7377">
      <w:r xmlns:w="http://schemas.openxmlformats.org/wordprocessingml/2006/main">
        <w:t xml:space="preserve">2. रोमियो 12:15-16 - आनन्दितैः सह आनन्दं कुरुत, रोदितैः सह रोदितुम्। परस्परं प्रति समानचित्ताः भवन्तु। उच्चवस्तूनि न मन्यन्ते, किन्तु निम्नसम्पत्त्याः पुरुषान् अवनतां कुर्वन्तु। स्वभिमानेषु बुद्धिमान् मा भव।</w:t>
      </w:r>
    </w:p>
    <w:p w14:paraId="4C70B4DD" w14:textId="77777777" w:rsidR="000F7377" w:rsidRDefault="000F7377"/>
    <w:p w14:paraId="1AD75CF3" w14:textId="77777777" w:rsidR="000F7377" w:rsidRDefault="000F7377">
      <w:r xmlns:w="http://schemas.openxmlformats.org/wordprocessingml/2006/main">
        <w:t xml:space="preserve">याकूब 1:10 धनिनः तु नीचाः भवन्ति यतः सः तृणपुष्पवत् गमिष्यति।</w:t>
      </w:r>
    </w:p>
    <w:p w14:paraId="5315A7E0" w14:textId="77777777" w:rsidR="000F7377" w:rsidRDefault="000F7377"/>
    <w:p w14:paraId="00D60ECD" w14:textId="77777777" w:rsidR="000F7377" w:rsidRDefault="000F7377">
      <w:r xmlns:w="http://schemas.openxmlformats.org/wordprocessingml/2006/main">
        <w:t xml:space="preserve">तृणपुष्पवत् शीघ्रं गच्छति धनवान् विनयः भविष्यति।</w:t>
      </w:r>
    </w:p>
    <w:p w14:paraId="2F027A75" w14:textId="77777777" w:rsidR="000F7377" w:rsidRDefault="000F7377"/>
    <w:p w14:paraId="0D20A5E3" w14:textId="77777777" w:rsidR="000F7377" w:rsidRDefault="000F7377">
      <w:r xmlns:w="http://schemas.openxmlformats.org/wordprocessingml/2006/main">
        <w:t xml:space="preserve">1. धनस्य आडम्बरः : अभिमानः विनयस्य मार्गं कथं जनयिष्यति</w:t>
      </w:r>
    </w:p>
    <w:p w14:paraId="3888AA1A" w14:textId="77777777" w:rsidR="000F7377" w:rsidRDefault="000F7377"/>
    <w:p w14:paraId="6DF28537" w14:textId="77777777" w:rsidR="000F7377" w:rsidRDefault="000F7377">
      <w:r xmlns:w="http://schemas.openxmlformats.org/wordprocessingml/2006/main">
        <w:t xml:space="preserve">2. सत्यधनस्य अन्वेषणम् : पार्थिवसम्पत्त्याः अनित्यता</w:t>
      </w:r>
    </w:p>
    <w:p w14:paraId="0BED885E" w14:textId="77777777" w:rsidR="000F7377" w:rsidRDefault="000F7377"/>
    <w:p w14:paraId="32953B84" w14:textId="77777777" w:rsidR="000F7377" w:rsidRDefault="000F7377">
      <w:r xmlns:w="http://schemas.openxmlformats.org/wordprocessingml/2006/main">
        <w:t xml:space="preserve">1. सुभाषितम् 21:20 - "ज्ञानिनां गृहे बहुमूल्यं निधिं तैलं च अस्ति, मूर्खः तु तत् व्यययति।"</w:t>
      </w:r>
    </w:p>
    <w:p w14:paraId="221907BA" w14:textId="77777777" w:rsidR="000F7377" w:rsidRDefault="000F7377"/>
    <w:p w14:paraId="354A3D11" w14:textId="77777777" w:rsidR="000F7377" w:rsidRDefault="000F7377">
      <w:r xmlns:w="http://schemas.openxmlformats.org/wordprocessingml/2006/main">
        <w:t xml:space="preserve">2. उपदेशक 5:10-11 - "रजतप्रेमी न रजतेन तृप्तः भविष्यति, न च प्रचुरप्रियः वृद्धिप्रियः। एतदपि व्यर्थम्। यदा द्रव्यं वर्धते तदा तानि भक्षकाः वर्धन्ते। तत्र किं हितं।" तेषां स्वामिभ्यः चक्षुषा दर्शनं त्यक्त्वा?"</w:t>
      </w:r>
    </w:p>
    <w:p w14:paraId="7C158E7D" w14:textId="77777777" w:rsidR="000F7377" w:rsidRDefault="000F7377"/>
    <w:p w14:paraId="62083F07" w14:textId="77777777" w:rsidR="000F7377" w:rsidRDefault="000F7377">
      <w:r xmlns:w="http://schemas.openxmlformats.org/wordprocessingml/2006/main">
        <w:t xml:space="preserve">याकूब 1:11 यतः सूर्यः तप्ततापेन न उदितः, किन्तु सः तृणानि शुष्कं करोति, तस्य पुष्पं च पतति, तस्य स्वरूपस्य अनुग्रहः च नश्यति, तथैव धनिकः अपि स्वमार्गेषु क्षीणः भविष्यति।</w:t>
      </w:r>
    </w:p>
    <w:p w14:paraId="7166E5DA" w14:textId="77777777" w:rsidR="000F7377" w:rsidRDefault="000F7377"/>
    <w:p w14:paraId="138CD522" w14:textId="77777777" w:rsidR="000F7377" w:rsidRDefault="000F7377">
      <w:r xmlns:w="http://schemas.openxmlformats.org/wordprocessingml/2006/main">
        <w:t xml:space="preserve">खण्डः भौतिकधनस्य क्षणिकत्वं, कथं तत् शाश्वतं स्थातुं न शक्नोति इति च वदति ।</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धनस्य क्षणिकता" - भौतिकधनं क्षणिकं क्षणिकं च इति बाइबिलसत्यस्य अन्वेषणम्।</w:t>
      </w:r>
    </w:p>
    <w:p w14:paraId="50D1A9B4" w14:textId="77777777" w:rsidR="000F7377" w:rsidRDefault="000F7377"/>
    <w:p w14:paraId="16684D96" w14:textId="77777777" w:rsidR="000F7377" w:rsidRDefault="000F7377">
      <w:r xmlns:w="http://schemas.openxmlformats.org/wordprocessingml/2006/main">
        <w:t xml:space="preserve">2. "धनस्य अनित्यता" - धनेन कथं स्थायि आनन्दस्य पूर्णतायाः च गारण्टी न भवति इति परीक्षणम्।</w:t>
      </w:r>
    </w:p>
    <w:p w14:paraId="3A753C40" w14:textId="77777777" w:rsidR="000F7377" w:rsidRDefault="000F7377"/>
    <w:p w14:paraId="3E95250A" w14:textId="77777777" w:rsidR="000F7377" w:rsidRDefault="000F7377">
      <w:r xmlns:w="http://schemas.openxmlformats.org/wordprocessingml/2006/main">
        <w:t xml:space="preserve">1. मत्ती 6:19-20 - "यत्र पतङ्गः जङ्गमः च नाशयति, यत्र चोराः प्रविश्य चोरयन्ति, तत्र पृथिव्यां निधिं मा संगृह्यताम्, अपितु स्वर्गे निधिं संगृह्यताम्, यत्र न पतङ्गः जङ्गमः वा नाशयति, यत्र च न विनाशयति।" चोराः न भित्त्वा चोरीं कुर्वन्ति” इति ।</w:t>
      </w:r>
    </w:p>
    <w:p w14:paraId="7ABAB68A" w14:textId="77777777" w:rsidR="000F7377" w:rsidRDefault="000F7377"/>
    <w:p w14:paraId="67F9B807" w14:textId="77777777" w:rsidR="000F7377" w:rsidRDefault="000F7377">
      <w:r xmlns:w="http://schemas.openxmlformats.org/wordprocessingml/2006/main">
        <w:t xml:space="preserve">2. उपदेशक 5:10 - "यः धनप्रेमं करोति तस्य कदापि पर्याप्तं धनं नास्ति; यः धनप्रेमी करोति सः कदापि स्वस्य आयेन तृप्तः न भवति। एतदपि निरर्थकम्।"</w:t>
      </w:r>
    </w:p>
    <w:p w14:paraId="7215D3F5" w14:textId="77777777" w:rsidR="000F7377" w:rsidRDefault="000F7377"/>
    <w:p w14:paraId="4A716207" w14:textId="77777777" w:rsidR="000F7377" w:rsidRDefault="000F7377">
      <w:r xmlns:w="http://schemas.openxmlformats.org/wordprocessingml/2006/main">
        <w:t xml:space="preserve">याकूब 1:12 धन्यः यः प्रलोभनं सहते, यतः सः परीक्षितः सति जीवनस्य मुकुटं प्राप्स्यति, यत् प्रभुः स्वप्रेमिणः प्रति प्रतिज्ञातवान्।</w:t>
      </w:r>
    </w:p>
    <w:p w14:paraId="7ACA827A" w14:textId="77777777" w:rsidR="000F7377" w:rsidRDefault="000F7377"/>
    <w:p w14:paraId="45FC7DA7" w14:textId="77777777" w:rsidR="000F7377" w:rsidRDefault="000F7377">
      <w:r xmlns:w="http://schemas.openxmlformats.org/wordprocessingml/2006/main">
        <w:t xml:space="preserve">अस्मिन् खण्डे अनन्तजीवनस्य आशीर्वादं प्राप्तुं परीक्षासु प्रलोभनेषु च धैर्यस्य महत्त्वं बोधितम् अस्ति।</w:t>
      </w:r>
    </w:p>
    <w:p w14:paraId="026D48E9" w14:textId="77777777" w:rsidR="000F7377" w:rsidRDefault="000F7377"/>
    <w:p w14:paraId="3592D2EF" w14:textId="77777777" w:rsidR="000F7377" w:rsidRDefault="000F7377">
      <w:r xmlns:w="http://schemas.openxmlformats.org/wordprocessingml/2006/main">
        <w:t xml:space="preserve">1. "धैर्यस्य आशीर्वादः परीक्षाः कथं सहितुं जीवनस्य मुकुटं च कथं प्राप्नुयात्"।</w:t>
      </w:r>
    </w:p>
    <w:p w14:paraId="5CB2EED2" w14:textId="77777777" w:rsidR="000F7377" w:rsidRDefault="000F7377"/>
    <w:p w14:paraId="5780D085" w14:textId="77777777" w:rsidR="000F7377" w:rsidRDefault="000F7377">
      <w:r xmlns:w="http://schemas.openxmlformats.org/wordprocessingml/2006/main">
        <w:t xml:space="preserve">2. "प्रतिज्ञातं फलम् : भगवन्तं प्रेमिणां अनन्तजीवनस्य आशीर्वादः"।</w:t>
      </w:r>
    </w:p>
    <w:p w14:paraId="03CC5D2E" w14:textId="77777777" w:rsidR="000F7377" w:rsidRDefault="000F7377"/>
    <w:p w14:paraId="521F5F8A" w14:textId="77777777" w:rsidR="000F7377" w:rsidRDefault="000F7377">
      <w:r xmlns:w="http://schemas.openxmlformats.org/wordprocessingml/2006/main">
        <w:t xml:space="preserve">1. रोमियो 8:17 - यदि च बालकाः, तर्हि उत्तराधिकारिणः; परमेश् वरस् य उत्तराधिकारिणः, ख्रीष्टेन सह उत्तराधिकारिणः च; यदि वयं तस्य सह दुःखं प्राप्नुमः, तर्हि वयं मिलित्वा महिमाम् अपि प्राप्नुमः।</w:t>
      </w:r>
    </w:p>
    <w:p w14:paraId="18A102F5" w14:textId="77777777" w:rsidR="000F7377" w:rsidRDefault="000F7377"/>
    <w:p w14:paraId="73FB31F7" w14:textId="77777777" w:rsidR="000F7377" w:rsidRDefault="000F7377">
      <w:r xmlns:w="http://schemas.openxmlformats.org/wordprocessingml/2006/main">
        <w:t xml:space="preserve">2. मत्ती 5:10-12 - धन्याः ते ये धर्मार्थं पीडिताः भवन्ति, यतः स्वर्गराज्यं तेषां एव। यदा मनुष्याः युष्मान् निन्दन्ति, उत्पीडयन्ति, मम कृते युष्माकं विरुद्धं सर्वविधं दुष्कृतं वदिष्यन्ति, तदा यूयं धन्याः। आनन्दं कुरुत, हर्षं च कुरुत, यतः </w:t>
      </w:r>
      <w:r xmlns:w="http://schemas.openxmlformats.org/wordprocessingml/2006/main">
        <w:lastRenderedPageBreak xmlns:w="http://schemas.openxmlformats.org/wordprocessingml/2006/main"/>
      </w:r>
      <w:r xmlns:w="http://schemas.openxmlformats.org/wordprocessingml/2006/main">
        <w:t xml:space="preserve">स्वर्गे भवतः फलं महत् अस्ति।</w:t>
      </w:r>
    </w:p>
    <w:p w14:paraId="06B8BD15" w14:textId="77777777" w:rsidR="000F7377" w:rsidRDefault="000F7377"/>
    <w:p w14:paraId="783A74EA" w14:textId="77777777" w:rsidR="000F7377" w:rsidRDefault="000F7377">
      <w:r xmlns:w="http://schemas.openxmlformats.org/wordprocessingml/2006/main">
        <w:t xml:space="preserve">याकूब 1:13 कश्चित् परीक्षितः सन् कश्चित् न वदेत्, अहं परमेश् वरेण परीक्षितः अस्मि, यतः परमेश् वरः दुष्टेन परीक्षितुं न शक्नोति, कश् चित् अपि परीक्षां न करोति।</w:t>
      </w:r>
    </w:p>
    <w:p w14:paraId="75A42E3D" w14:textId="77777777" w:rsidR="000F7377" w:rsidRDefault="000F7377"/>
    <w:p w14:paraId="368ED678" w14:textId="77777777" w:rsidR="000F7377" w:rsidRDefault="000F7377">
      <w:r xmlns:w="http://schemas.openxmlformats.org/wordprocessingml/2006/main">
        <w:t xml:space="preserve">ईश्वरः कस्मैचित् दुष्टेन न प्रलोभयति, सः करोति इति चिन्तनं च दोषपूर्णम्।</w:t>
      </w:r>
    </w:p>
    <w:p w14:paraId="20C67A42" w14:textId="77777777" w:rsidR="000F7377" w:rsidRDefault="000F7377"/>
    <w:p w14:paraId="794D0672" w14:textId="77777777" w:rsidR="000F7377" w:rsidRDefault="000F7377">
      <w:r xmlns:w="http://schemas.openxmlformats.org/wordprocessingml/2006/main">
        <w:t xml:space="preserve">1. ईश्वरस्य बलेन प्रलोभनं पराभव</w:t>
      </w:r>
    </w:p>
    <w:p w14:paraId="1AFD46C4" w14:textId="77777777" w:rsidR="000F7377" w:rsidRDefault="000F7377"/>
    <w:p w14:paraId="019090B8" w14:textId="77777777" w:rsidR="000F7377" w:rsidRDefault="000F7377">
      <w:r xmlns:w="http://schemas.openxmlformats.org/wordprocessingml/2006/main">
        <w:t xml:space="preserve">2. ईश्वरस्य विरुद्धं अन्यायपूर्ण-आरोपाणां कृते सावधानाः भवन्तु</w:t>
      </w:r>
    </w:p>
    <w:p w14:paraId="220C8936" w14:textId="77777777" w:rsidR="000F7377" w:rsidRDefault="000F7377"/>
    <w:p w14:paraId="55F89018" w14:textId="77777777" w:rsidR="000F7377" w:rsidRDefault="000F7377">
      <w:r xmlns:w="http://schemas.openxmlformats.org/wordprocessingml/2006/main">
        <w:t xml:space="preserve">1. 1 कोरिन्थियों 10:13 - मनुष्याणां कृते असामान्यः कोऽपि प्रलोभनः भवद्भ्यः न आगतवान्। ईश्वरः विश्वासी अस्ति, सः भवन्तं भवतः सामर्थ्यात् परं परीक्षितुं न ददाति, किन्तु प्रलोभनेन सः पलायनमार्गमपि प्रदास्यति, येन भवन्तः तत् सहितुं शक्नुवन्ति।</w:t>
      </w:r>
    </w:p>
    <w:p w14:paraId="3BBCC5E5" w14:textId="77777777" w:rsidR="000F7377" w:rsidRDefault="000F7377"/>
    <w:p w14:paraId="5400A3D4" w14:textId="77777777" w:rsidR="000F7377" w:rsidRDefault="000F7377">
      <w:r xmlns:w="http://schemas.openxmlformats.org/wordprocessingml/2006/main">
        <w:t xml:space="preserve">2. इब्रानियों 2:18 - यतः सः स्वयमेव परीक्षितः सन् दुःखं प्राप्नोत्, तस्मात् सः परीक्षितानां साहाय्यं कर्तुं समर्थः अस्ति।</w:t>
      </w:r>
    </w:p>
    <w:p w14:paraId="3799DA5A" w14:textId="77777777" w:rsidR="000F7377" w:rsidRDefault="000F7377"/>
    <w:p w14:paraId="245A7C79" w14:textId="77777777" w:rsidR="000F7377" w:rsidRDefault="000F7377">
      <w:r xmlns:w="http://schemas.openxmlformats.org/wordprocessingml/2006/main">
        <w:t xml:space="preserve">याकूब 1:14 किन्तु प्रत्येकं मनुष्यः स्वकामात् आकृष्य प्रलोभितः भवति चेत् परीक्षितः भवति।</w:t>
      </w:r>
    </w:p>
    <w:p w14:paraId="3E65F643" w14:textId="77777777" w:rsidR="000F7377" w:rsidRDefault="000F7377"/>
    <w:p w14:paraId="68A54D0B" w14:textId="77777777" w:rsidR="000F7377" w:rsidRDefault="000F7377">
      <w:r xmlns:w="http://schemas.openxmlformats.org/wordprocessingml/2006/main">
        <w:t xml:space="preserve">सर्वेषां प्रलोभनं भवति यदा स्वकामानां मार्गभ्रष्टः भवति।</w:t>
      </w:r>
    </w:p>
    <w:p w14:paraId="28897DA2" w14:textId="77777777" w:rsidR="000F7377" w:rsidRDefault="000F7377"/>
    <w:p w14:paraId="3DA57323" w14:textId="77777777" w:rsidR="000F7377" w:rsidRDefault="000F7377">
      <w:r xmlns:w="http://schemas.openxmlformats.org/wordprocessingml/2006/main">
        <w:t xml:space="preserve">1. "रक्षे भव: प्रलोभनविरुद्धं स्वस्य रक्षणम्"।</w:t>
      </w:r>
    </w:p>
    <w:p w14:paraId="0F3EE3E7" w14:textId="77777777" w:rsidR="000F7377" w:rsidRDefault="000F7377"/>
    <w:p w14:paraId="7AB9D4C1" w14:textId="77777777" w:rsidR="000F7377" w:rsidRDefault="000F7377">
      <w:r xmlns:w="http://schemas.openxmlformats.org/wordprocessingml/2006/main">
        <w:t xml:space="preserve">2. "अस्माकं स्वकामानां खतरा"।</w:t>
      </w:r>
    </w:p>
    <w:p w14:paraId="4623E706" w14:textId="77777777" w:rsidR="000F7377" w:rsidRDefault="000F7377"/>
    <w:p w14:paraId="6A62B535" w14:textId="77777777" w:rsidR="000F7377" w:rsidRDefault="000F7377">
      <w:r xmlns:w="http://schemas.openxmlformats.org/wordprocessingml/2006/main">
        <w:t xml:space="preserve">1. सुभाषितम् 16:18 - अभिमानः विनाशात् पूर्वं गच्छति, अभिमानी आत्मा पतनस्य पुरतः गच्छति।</w:t>
      </w:r>
    </w:p>
    <w:p w14:paraId="67CE9EE6" w14:textId="77777777" w:rsidR="000F7377" w:rsidRDefault="000F7377"/>
    <w:p w14:paraId="7CB2C5ED" w14:textId="77777777" w:rsidR="000F7377" w:rsidRDefault="000F7377">
      <w:r xmlns:w="http://schemas.openxmlformats.org/wordprocessingml/2006/main">
        <w:t xml:space="preserve">2. इब्रानियों 2:18 - यतः सः स्वयमेव परीक्षितः दुःखितः अभवत्, तस्मात् सः परीक्षितानां साहाय्यं कर्तुं समर्थः अस्ति।</w:t>
      </w:r>
    </w:p>
    <w:p w14:paraId="71601645" w14:textId="77777777" w:rsidR="000F7377" w:rsidRDefault="000F7377"/>
    <w:p w14:paraId="0E435AF7" w14:textId="77777777" w:rsidR="000F7377" w:rsidRDefault="000F7377">
      <w:r xmlns:w="http://schemas.openxmlformats.org/wordprocessingml/2006/main">
        <w:t xml:space="preserve">याकूब 1:15 तदा कामः गर्भं प्राप्नोति तदा पापं जनयति, पापं समाप्तं कृत्वा मृत्युं जनयति।</w:t>
      </w:r>
    </w:p>
    <w:p w14:paraId="49057FFC" w14:textId="77777777" w:rsidR="000F7377" w:rsidRDefault="000F7377"/>
    <w:p w14:paraId="730BC09C" w14:textId="77777777" w:rsidR="000F7377" w:rsidRDefault="000F7377">
      <w:r xmlns:w="http://schemas.openxmlformats.org/wordprocessingml/2006/main">
        <w:t xml:space="preserve">याकूबः पापस्य परिणामस्य विषये चेतयति, यत् मृत्युः अस्ति।</w:t>
      </w:r>
    </w:p>
    <w:p w14:paraId="24E90740" w14:textId="77777777" w:rsidR="000F7377" w:rsidRDefault="000F7377"/>
    <w:p w14:paraId="1AC7EF5B" w14:textId="77777777" w:rsidR="000F7377" w:rsidRDefault="000F7377">
      <w:r xmlns:w="http://schemas.openxmlformats.org/wordprocessingml/2006/main">
        <w:t xml:space="preserve">1. पापस्य खतरा : अस्माकं विकल्पानां परिणामान् अवगन्तुम्</w:t>
      </w:r>
    </w:p>
    <w:p w14:paraId="03362604" w14:textId="77777777" w:rsidR="000F7377" w:rsidRDefault="000F7377"/>
    <w:p w14:paraId="4F5D2485" w14:textId="77777777" w:rsidR="000F7377" w:rsidRDefault="000F7377">
      <w:r xmlns:w="http://schemas.openxmlformats.org/wordprocessingml/2006/main">
        <w:t xml:space="preserve">2. आज्ञापालनस्य शक्तिः : धर्मस्य माध्यमेन जीवनं प्राप्तुं</w:t>
      </w:r>
    </w:p>
    <w:p w14:paraId="434EDD95" w14:textId="77777777" w:rsidR="000F7377" w:rsidRDefault="000F7377"/>
    <w:p w14:paraId="439770C0" w14:textId="77777777" w:rsidR="000F7377" w:rsidRDefault="000F7377">
      <w:r xmlns:w="http://schemas.openxmlformats.org/wordprocessingml/2006/main">
        <w:t xml:space="preserve">1. रोमियो 6:23 - पापस्य वेतनं मृत्युः, किन्तु परमेश्वरस्य दानं अस्माकं प्रभुना ख्रीष्टे येशुना अनन्तजीवनम्।</w:t>
      </w:r>
    </w:p>
    <w:p w14:paraId="23CD4480" w14:textId="77777777" w:rsidR="000F7377" w:rsidRDefault="000F7377"/>
    <w:p w14:paraId="14C9B8AC" w14:textId="77777777" w:rsidR="000F7377" w:rsidRDefault="000F7377">
      <w:r xmlns:w="http://schemas.openxmlformats.org/wordprocessingml/2006/main">
        <w:t xml:space="preserve">2. सुभाषितम् 11:19 - यथार्थतः धर्मात्मा जीवनं प्राप्नोति, परन्तु यः दुष्टं अनुसृत्य गच्छति सः मृत्युं गच्छति।</w:t>
      </w:r>
    </w:p>
    <w:p w14:paraId="19BE4D9E" w14:textId="77777777" w:rsidR="000F7377" w:rsidRDefault="000F7377"/>
    <w:p w14:paraId="34B4638A" w14:textId="77777777" w:rsidR="000F7377" w:rsidRDefault="000F7377">
      <w:r xmlns:w="http://schemas.openxmlformats.org/wordprocessingml/2006/main">
        <w:t xml:space="preserve">याकूब 1:16 मम प्रियाः भ्रातरः, मा भ्रष्टाः भवन्तु।</w:t>
      </w:r>
    </w:p>
    <w:p w14:paraId="075B875E" w14:textId="77777777" w:rsidR="000F7377" w:rsidRDefault="000F7377"/>
    <w:p w14:paraId="5D64D9A5" w14:textId="77777777" w:rsidR="000F7377" w:rsidRDefault="000F7377">
      <w:r xmlns:w="http://schemas.openxmlformats.org/wordprocessingml/2006/main">
        <w:t xml:space="preserve">प्रसंग:</w:t>
      </w:r>
    </w:p>
    <w:p w14:paraId="00FE6723" w14:textId="77777777" w:rsidR="000F7377" w:rsidRDefault="000F7377"/>
    <w:p w14:paraId="3AC7552D" w14:textId="77777777" w:rsidR="000F7377" w:rsidRDefault="000F7377">
      <w:r xmlns:w="http://schemas.openxmlformats.org/wordprocessingml/2006/main">
        <w:t xml:space="preserve">याकूब १:१६-१७: “हे मम प्रियभ्रातरः, मा भ्रष्टाः भवन्तु। प्रत्येकं सद्दानं सिद्धं च दानं ऊर्ध्वतः भवति, ज्योतिषां पितुः अधः आगच्छति, यस्य सह परिवर्तनं नास्ति, न च परिवर्तनस्य छाया अस्ति।”</w:t>
      </w:r>
    </w:p>
    <w:p w14:paraId="0C1B6051" w14:textId="77777777" w:rsidR="000F7377" w:rsidRDefault="000F7377"/>
    <w:p w14:paraId="114AAE83" w14:textId="77777777" w:rsidR="000F7377" w:rsidRDefault="000F7377">
      <w:r xmlns:w="http://schemas.openxmlformats.org/wordprocessingml/2006/main">
        <w:t xml:space="preserve">याकूबः विश्वासिनः वञ्चितः न भवेयुः इति प्रोत्साहयति, तेषां स्मरणं करोति यत् सर्वे सत्सिद्धाः दानाः </w:t>
      </w:r>
      <w:r xmlns:w="http://schemas.openxmlformats.org/wordprocessingml/2006/main">
        <w:lastRenderedPageBreak xmlns:w="http://schemas.openxmlformats.org/wordprocessingml/2006/main"/>
      </w:r>
      <w:r xmlns:w="http://schemas.openxmlformats.org/wordprocessingml/2006/main">
        <w:t xml:space="preserve">परमेश्वरात् आगच्छन्ति, यः कदापि न परिवर्तते।</w:t>
      </w:r>
    </w:p>
    <w:p w14:paraId="79159C12" w14:textId="77777777" w:rsidR="000F7377" w:rsidRDefault="000F7377"/>
    <w:p w14:paraId="4D115F7D" w14:textId="77777777" w:rsidR="000F7377" w:rsidRDefault="000F7377">
      <w:r xmlns:w="http://schemas.openxmlformats.org/wordprocessingml/2006/main">
        <w:t xml:space="preserve">1. ईश्वरस्य अपरिवर्तनीयः प्रेम - ईश्वरस्य प्रेम्णः कथं कदापि न डुलति तथा च वयं तस्य दृढतायाः उपरि कथं विश्वासं कर्तुं शक्नुमः इति अन्वेषणम्</w:t>
      </w:r>
    </w:p>
    <w:p w14:paraId="2E892F7A" w14:textId="77777777" w:rsidR="000F7377" w:rsidRDefault="000F7377"/>
    <w:p w14:paraId="5FEF38D4" w14:textId="77777777" w:rsidR="000F7377" w:rsidRDefault="000F7377">
      <w:r xmlns:w="http://schemas.openxmlformats.org/wordprocessingml/2006/main">
        <w:t xml:space="preserve">2. ईश्वरस्य सिद्धयः - सर्वाणि सद्-सिद्धानि दानानि ईश्वरात् कथं आगच्छन्ति तथा च तस्य दयायाः अनुग्रहस्य च कृते अस्माभिः कथं कृतज्ञतां ग्रहीतव्यम् इति चर्चा।</w:t>
      </w:r>
    </w:p>
    <w:p w14:paraId="7764113A" w14:textId="77777777" w:rsidR="000F7377" w:rsidRDefault="000F7377"/>
    <w:p w14:paraId="54F5D3B5" w14:textId="77777777" w:rsidR="000F7377" w:rsidRDefault="000F7377">
      <w:r xmlns:w="http://schemas.openxmlformats.org/wordprocessingml/2006/main">
        <w:t xml:space="preserve">1. रोमियो 8:38-39 - "अहं निश्चयेन जानामि यत् न मृत्युः न जीवनं, न स्वर्गदूताः न शासकाः, न वर्तमानाः न भविष्यत्वस्तूनि, न शक्तिः, न ऊर्ध्वता, न गभीरता, न च अन्यत् किमपि सर्वसृष्टौ भविष्यति।" अस्माकं प्रभुना ख्रीष्टे येशुना अस्मान् परमेश्वरस्य प्रेम्णा पृथक् कर्तुं समर्थाः।”</w:t>
      </w:r>
    </w:p>
    <w:p w14:paraId="75C7A77C" w14:textId="77777777" w:rsidR="000F7377" w:rsidRDefault="000F7377"/>
    <w:p w14:paraId="07712CFF" w14:textId="77777777" w:rsidR="000F7377" w:rsidRDefault="000F7377">
      <w:r xmlns:w="http://schemas.openxmlformats.org/wordprocessingml/2006/main">
        <w:t xml:space="preserve">2. स्तोत्रम् 145:8-9 - "प्रभुः कृपालुः दयालुः, मन्दः क्रुद्धः, दृढप्रेमप्रचुरः च अस्ति। प्रभुः सर्वेषां कृते हितकरः अस्ति, तस्य दया च सर्वेषां कृते अस्ति।</w:t>
      </w:r>
    </w:p>
    <w:p w14:paraId="1BD7EA50" w14:textId="77777777" w:rsidR="000F7377" w:rsidRDefault="000F7377"/>
    <w:p w14:paraId="4544B0F7" w14:textId="77777777" w:rsidR="000F7377" w:rsidRDefault="000F7377">
      <w:r xmlns:w="http://schemas.openxmlformats.org/wordprocessingml/2006/main">
        <w:t xml:space="preserve">याकूब 1:17 सर्वं सत्दानं सिद्धं च दानं ऊर्ध्वतः भवति, प्रकाशपितुः अधः आगच्छति, यस्य सह परिवर्तनं नास्ति, परिवर्तनस्य छाया वा नास्ति।</w:t>
      </w:r>
    </w:p>
    <w:p w14:paraId="7745CC84" w14:textId="77777777" w:rsidR="000F7377" w:rsidRDefault="000F7377"/>
    <w:p w14:paraId="4BC3ED85" w14:textId="77777777" w:rsidR="000F7377" w:rsidRDefault="000F7377">
      <w:r xmlns:w="http://schemas.openxmlformats.org/wordprocessingml/2006/main">
        <w:t xml:space="preserve">ईश्वरः सर्वेषां सद्दानानां स्रोतः अस्ति, न परिवर्तते।</w:t>
      </w:r>
    </w:p>
    <w:p w14:paraId="367BF40A" w14:textId="77777777" w:rsidR="000F7377" w:rsidRDefault="000F7377"/>
    <w:p w14:paraId="4C4DEC9D" w14:textId="77777777" w:rsidR="000F7377" w:rsidRDefault="000F7377">
      <w:r xmlns:w="http://schemas.openxmlformats.org/wordprocessingml/2006/main">
        <w:t xml:space="preserve">1: ईश्वरः सर्वेषां सद्दानानां दाता अस्ति तस्य चरित्रं च सुसंगतं अपरिवर्तनीयं च अस्ति।</w:t>
      </w:r>
    </w:p>
    <w:p w14:paraId="647B19BA" w14:textId="77777777" w:rsidR="000F7377" w:rsidRDefault="000F7377"/>
    <w:p w14:paraId="6196D47A" w14:textId="77777777" w:rsidR="000F7377" w:rsidRDefault="000F7377">
      <w:r xmlns:w="http://schemas.openxmlformats.org/wordprocessingml/2006/main">
        <w:t xml:space="preserve">2: ईश्वरः अस्मान् दत्तेषु दानेषु आनन्दयन्तु, यतः सः प्रेमस्य अनुग्रहस्य च अपरिवर्तनीयः स्रोतः अस्ति इति ज्ञात्वा।</w:t>
      </w:r>
    </w:p>
    <w:p w14:paraId="72623957" w14:textId="77777777" w:rsidR="000F7377" w:rsidRDefault="000F7377"/>
    <w:p w14:paraId="3D3EA376" w14:textId="77777777" w:rsidR="000F7377" w:rsidRDefault="000F7377">
      <w:r xmlns:w="http://schemas.openxmlformats.org/wordprocessingml/2006/main">
        <w:t xml:space="preserve">1: मलाकी 3:6 "अहं हि परमेश् वरः अस्मि, अहं न परिवर्तयामि, अतः यूयं याकूबस्य पुत्राः न विनश्यन्ति।"</w:t>
      </w:r>
    </w:p>
    <w:p w14:paraId="2711AC3A" w14:textId="77777777" w:rsidR="000F7377" w:rsidRDefault="000F7377"/>
    <w:p w14:paraId="6C08F60C" w14:textId="77777777" w:rsidR="000F7377" w:rsidRDefault="000F7377">
      <w:r xmlns:w="http://schemas.openxmlformats.org/wordprocessingml/2006/main">
        <w:t xml:space="preserve">२: इब्रानियों १३:८ "येशुमसीहः श्वः अद्य च अनन्तकालं यावत् स एव।"</w:t>
      </w:r>
    </w:p>
    <w:p w14:paraId="2ED4276B" w14:textId="77777777" w:rsidR="000F7377" w:rsidRDefault="000F7377"/>
    <w:p w14:paraId="1BF8ED7E" w14:textId="77777777" w:rsidR="000F7377" w:rsidRDefault="000F7377">
      <w:r xmlns:w="http://schemas.openxmlformats.org/wordprocessingml/2006/main">
        <w:t xml:space="preserve">याकूब १:१८ सः अस्मान् सत्यवचनेन स्वेच्छया जनयति स्म यत् वयं तस्य सृष्टीनां प्रथमफलाः भवेम।</w:t>
      </w:r>
    </w:p>
    <w:p w14:paraId="37BBC866" w14:textId="77777777" w:rsidR="000F7377" w:rsidRDefault="000F7377"/>
    <w:p w14:paraId="3A03D1CA" w14:textId="77777777" w:rsidR="000F7377" w:rsidRDefault="000F7377">
      <w:r xmlns:w="http://schemas.openxmlformats.org/wordprocessingml/2006/main">
        <w:t xml:space="preserve">ईश्वरः अस्मान् स्वकामात् स्वस्य सत्येन च सृष्टवान्, स्वस्य सृष्टेः प्रथमभागः भवितुम्।</w:t>
      </w:r>
    </w:p>
    <w:p w14:paraId="3F93F8F7" w14:textId="77777777" w:rsidR="000F7377" w:rsidRDefault="000F7377"/>
    <w:p w14:paraId="2AC2F99E" w14:textId="77777777" w:rsidR="000F7377" w:rsidRDefault="000F7377">
      <w:r xmlns:w="http://schemas.openxmlformats.org/wordprocessingml/2006/main">
        <w:t xml:space="preserve">1: ईश्वरः अस्मान् इच्छति, स्वस्य सत्येन च अस्मान् स्वस्य सृष्टेः प्रथमाः भवितुम् शिल्पं कृतवान्।</w:t>
      </w:r>
    </w:p>
    <w:p w14:paraId="14EEECBB" w14:textId="77777777" w:rsidR="000F7377" w:rsidRDefault="000F7377"/>
    <w:p w14:paraId="2CFC7C9B" w14:textId="77777777" w:rsidR="000F7377" w:rsidRDefault="000F7377">
      <w:r xmlns:w="http://schemas.openxmlformats.org/wordprocessingml/2006/main">
        <w:t xml:space="preserve">2: ईश्वरः स्वप्रेमेण अस्मान् स्वस्य प्राणिनः प्रथमाः भवितुम् अचिनोत्, सः च स्वस्य सत्येन एव तत् अकरोत्।</w:t>
      </w:r>
    </w:p>
    <w:p w14:paraId="6D450266" w14:textId="77777777" w:rsidR="000F7377" w:rsidRDefault="000F7377"/>
    <w:p w14:paraId="0B79F6D3" w14:textId="77777777" w:rsidR="000F7377" w:rsidRDefault="000F7377">
      <w:r xmlns:w="http://schemas.openxmlformats.org/wordprocessingml/2006/main">
        <w:t xml:space="preserve">१: इफिसियों २:१० - "यतो हि वयं तस्य कृतिः अस्मत्, ख्रीष्टे येशुना सत्कर्मणां कृते सृष्टाः, यत् परमेश्वरेण पूर्वं निर्धारितं यत् वयं तेषु चरामः।"</w:t>
      </w:r>
    </w:p>
    <w:p w14:paraId="60FEA231" w14:textId="77777777" w:rsidR="000F7377" w:rsidRDefault="000F7377"/>
    <w:p w14:paraId="23A10BB7" w14:textId="77777777" w:rsidR="000F7377" w:rsidRDefault="000F7377">
      <w:r xmlns:w="http://schemas.openxmlformats.org/wordprocessingml/2006/main">
        <w:t xml:space="preserve">२: कोलस्सियों ३:१० - "तथा नूतनं मनुष्यम् उपधाय, यः तं सृष्टिकर्तुः प्रतिरूपेण ज्ञानेन नवीनं भवति।"</w:t>
      </w:r>
    </w:p>
    <w:p w14:paraId="744B441E" w14:textId="77777777" w:rsidR="000F7377" w:rsidRDefault="000F7377"/>
    <w:p w14:paraId="06812E89" w14:textId="77777777" w:rsidR="000F7377" w:rsidRDefault="000F7377">
      <w:r xmlns:w="http://schemas.openxmlformats.org/wordprocessingml/2006/main">
        <w:t xml:space="preserve">याकूब 1:19 अतः हे मम प्रियभ्रातरः, प्रत्येकं जनाः श्रोतुं शीघ्रं, मन्दं वक्तुं मन्दं, मन्दं क्रोधं च कुर्वन्तु।</w:t>
      </w:r>
    </w:p>
    <w:p w14:paraId="24E2E628" w14:textId="77777777" w:rsidR="000F7377" w:rsidRDefault="000F7377"/>
    <w:p w14:paraId="2FA462B3" w14:textId="77777777" w:rsidR="000F7377" w:rsidRDefault="000F7377">
      <w:r xmlns:w="http://schemas.openxmlformats.org/wordprocessingml/2006/main">
        <w:t xml:space="preserve">अयं खण्डः अस्मान् अधिकं श्रोतुं न्यूनं वक्तुं च, भावानाम् नियन्त्रणं कर्तुं च प्रेरयति ।</w:t>
      </w:r>
    </w:p>
    <w:p w14:paraId="506B4285" w14:textId="77777777" w:rsidR="000F7377" w:rsidRDefault="000F7377"/>
    <w:p w14:paraId="3DE3CBD2" w14:textId="77777777" w:rsidR="000F7377" w:rsidRDefault="000F7377">
      <w:r xmlns:w="http://schemas.openxmlformats.org/wordprocessingml/2006/main">
        <w:t xml:space="preserve">१: "धैर्यस्य शक्तिः : अस्माकं भावानाम् श्रोतुं नियन्त्रणं च शिक्षितुं"।</w:t>
      </w:r>
    </w:p>
    <w:p w14:paraId="670F1985" w14:textId="77777777" w:rsidR="000F7377" w:rsidRDefault="000F7377"/>
    <w:p w14:paraId="4952E22D" w14:textId="77777777" w:rsidR="000F7377" w:rsidRDefault="000F7377">
      <w:r xmlns:w="http://schemas.openxmlformats.org/wordprocessingml/2006/main">
        <w:t xml:space="preserve">२: "मन्दीकरणस्य आशीर्वादः : श्रवणं द्रुतं भवति" ।</w:t>
      </w:r>
    </w:p>
    <w:p w14:paraId="0BBBB08B" w14:textId="77777777" w:rsidR="000F7377" w:rsidRDefault="000F7377"/>
    <w:p w14:paraId="3A706FF5" w14:textId="77777777" w:rsidR="000F7377" w:rsidRDefault="000F7377">
      <w:r xmlns:w="http://schemas.openxmlformats.org/wordprocessingml/2006/main">
        <w:t xml:space="preserve">१: सुभाषितम् १२:२३ - विवेकी ज्ञानं गोपयति, मूर्खाणां हृदयं तु मूर्खताम् उद्घोषयति।</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याकूब १:५ - यदि युष्माकं कश्चित् प्रज्ञायाः अभावं प्राप्नोति तर्हि सः परमेश्वरं याचतु, यः सर्वेभ्यः जनेभ्यः उदारतया ददाति, न तु निन्दति; तस्मै च दीयते।</w:t>
      </w:r>
    </w:p>
    <w:p w14:paraId="056F95C5" w14:textId="77777777" w:rsidR="000F7377" w:rsidRDefault="000F7377"/>
    <w:p w14:paraId="24D16B81" w14:textId="77777777" w:rsidR="000F7377" w:rsidRDefault="000F7377">
      <w:r xmlns:w="http://schemas.openxmlformats.org/wordprocessingml/2006/main">
        <w:t xml:space="preserve">याकूब 1:20 यतः मनुष्यस्य क्रोधः परमेश्वरस्य धार्मिकतां न जनयति।</w:t>
      </w:r>
    </w:p>
    <w:p w14:paraId="1115EB8A" w14:textId="77777777" w:rsidR="000F7377" w:rsidRDefault="000F7377"/>
    <w:p w14:paraId="10F9BF0A" w14:textId="77777777" w:rsidR="000F7377" w:rsidRDefault="000F7377">
      <w:r xmlns:w="http://schemas.openxmlformats.org/wordprocessingml/2006/main">
        <w:t xml:space="preserve">अस्मिन् खण्डे मनुष्याणां क्रोधः परमेश्वरस्य धर्मं जनयितुं न शक्नोति इति बोधयति।</w:t>
      </w:r>
    </w:p>
    <w:p w14:paraId="5822950F" w14:textId="77777777" w:rsidR="000F7377" w:rsidRDefault="000F7377"/>
    <w:p w14:paraId="41BD43A8" w14:textId="77777777" w:rsidR="000F7377" w:rsidRDefault="000F7377">
      <w:r xmlns:w="http://schemas.openxmlformats.org/wordprocessingml/2006/main">
        <w:t xml:space="preserve">1: "धर्मस्य शक्तिः क्रोधस्य अतिक्रान्तम्"।</w:t>
      </w:r>
    </w:p>
    <w:p w14:paraId="14D94A64" w14:textId="77777777" w:rsidR="000F7377" w:rsidRDefault="000F7377"/>
    <w:p w14:paraId="6F07A74E" w14:textId="77777777" w:rsidR="000F7377" w:rsidRDefault="000F7377">
      <w:r xmlns:w="http://schemas.openxmlformats.org/wordprocessingml/2006/main">
        <w:t xml:space="preserve">२: "पवित्रतायाः एकः मार्गः : क्रोधस्य पराभवः" ।</w:t>
      </w:r>
    </w:p>
    <w:p w14:paraId="13AA5865" w14:textId="77777777" w:rsidR="000F7377" w:rsidRDefault="000F7377"/>
    <w:p w14:paraId="090DD451" w14:textId="77777777" w:rsidR="000F7377" w:rsidRDefault="000F7377">
      <w:r xmlns:w="http://schemas.openxmlformats.org/wordprocessingml/2006/main">
        <w:t xml:space="preserve">१: इफिसियों ४:३१-३२ - "सर्वं कटुता, क्रोधः, कोलाहलः, दुष्टवाक्यं च सर्वैः दुर्भावैः सह दूरं भवतु। यूयं परस्परं दयालुः, कोमलहृदयः, परस्परं क्षमन्तः भवन्तु।" , यथा ख्रीष्टस्य कृते परमेश्वरः युष्मान् क्षमितवान्।"</w:t>
      </w:r>
    </w:p>
    <w:p w14:paraId="7296CEAF" w14:textId="77777777" w:rsidR="000F7377" w:rsidRDefault="000F7377"/>
    <w:p w14:paraId="1E8416AC" w14:textId="77777777" w:rsidR="000F7377" w:rsidRDefault="000F7377">
      <w:r xmlns:w="http://schemas.openxmlformats.org/wordprocessingml/2006/main">
        <w:t xml:space="preserve">२: स्तोत्रम् ३७:८ - "क्रोधं विरम, क्रोधं च त्यज, दुष्टं कर्तुं किमपि मा चिन्तय।"</w:t>
      </w:r>
    </w:p>
    <w:p w14:paraId="4C668B24" w14:textId="77777777" w:rsidR="000F7377" w:rsidRDefault="000F7377"/>
    <w:p w14:paraId="14F4C8EF" w14:textId="77777777" w:rsidR="000F7377" w:rsidRDefault="000F7377">
      <w:r xmlns:w="http://schemas.openxmlformats.org/wordprocessingml/2006/main">
        <w:t xml:space="preserve">Jacob</w:t>
      </w:r>
    </w:p>
    <w:p w14:paraId="0DCD3F09" w14:textId="77777777" w:rsidR="000F7377" w:rsidRDefault="000F7377"/>
    <w:p w14:paraId="15F7F751" w14:textId="77777777" w:rsidR="000F7377" w:rsidRDefault="000F7377">
      <w:r xmlns:w="http://schemas.openxmlformats.org/wordprocessingml/2006/main">
        <w:t xml:space="preserve">अस्माभिः सर्वेभ्यः दुष्टेभ्यः दुष्टेभ्यः च मुक्तिः कर्तव्या, अस्माकं प्राणानां उद्धाराय समर्थं परमेश्वरस्य वचनं विनयेन स्वीकारणीयम्।</w:t>
      </w:r>
    </w:p>
    <w:p w14:paraId="64D796FF" w14:textId="77777777" w:rsidR="000F7377" w:rsidRDefault="000F7377"/>
    <w:p w14:paraId="3DC893CC" w14:textId="77777777" w:rsidR="000F7377" w:rsidRDefault="000F7377">
      <w:r xmlns:w="http://schemas.openxmlformats.org/wordprocessingml/2006/main">
        <w:t xml:space="preserve">1. "वचनस्य शक्तिः" ।</w:t>
      </w:r>
    </w:p>
    <w:p w14:paraId="52DAC6CF" w14:textId="77777777" w:rsidR="000F7377" w:rsidRDefault="000F7377"/>
    <w:p w14:paraId="2E09DAE7" w14:textId="77777777" w:rsidR="000F7377" w:rsidRDefault="000F7377">
      <w:r xmlns:w="http://schemas.openxmlformats.org/wordprocessingml/2006/main">
        <w:t xml:space="preserve">2. "मलिनतायाः परिणामः" ।</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रकुस 4:24-25 - "ततः सः तान् अवदत्, यूयं यत् शृण्वन्ति तत् सावधानाः भवन्तु, येन मापेन युष्माकं मापितं भविष्यति। युष्मान् शृण्वतां च अधिकं दास्यति। यतो यस्य अस्ति, सः। तस्मै दीयते, यस्य नास्ति, तस्य यत् अस्ति तत् अपि हृतं भविष्यति।”</w:t>
      </w:r>
    </w:p>
    <w:p w14:paraId="3DF2024F" w14:textId="77777777" w:rsidR="000F7377" w:rsidRDefault="000F7377"/>
    <w:p w14:paraId="084F5D21" w14:textId="77777777" w:rsidR="000F7377" w:rsidRDefault="000F7377">
      <w:r xmlns:w="http://schemas.openxmlformats.org/wordprocessingml/2006/main">
        <w:t xml:space="preserve">2. योहनः 3:16-17 - "यतो हि परमेश्वरः जगति एतावत् प्रेम कृतवान् यत् सः स्वस्य एकपुत्रं दत्तवान् यत् यः कश्चित् तस्मिन् विश्वासं करोति सः न नश्यति, अपितु अनन्तजीवनं प्राप्नुयात्। यतः परमेश्वरः स्वपुत्रं जगति दोषं दातुं न प्रेषितवान् जगत्, किन्तु तस्य माध्यमेन जगत् उद्धारं प्राप्नुयात्।”</w:t>
      </w:r>
    </w:p>
    <w:p w14:paraId="67B478F4" w14:textId="77777777" w:rsidR="000F7377" w:rsidRDefault="000F7377"/>
    <w:p w14:paraId="11910ACD" w14:textId="77777777" w:rsidR="000F7377" w:rsidRDefault="000F7377">
      <w:r xmlns:w="http://schemas.openxmlformats.org/wordprocessingml/2006/main">
        <w:t xml:space="preserve">याकूब 1:22 किन्तु यूयं वचनस्य कर्तारः भवन्तु, न तु केवलं श्रोतारः, स्वं वञ्चयन्तः।</w:t>
      </w:r>
    </w:p>
    <w:p w14:paraId="04580C01" w14:textId="77777777" w:rsidR="000F7377" w:rsidRDefault="000F7377"/>
    <w:p w14:paraId="40D13850" w14:textId="77777777" w:rsidR="000F7377" w:rsidRDefault="000F7377">
      <w:r xmlns:w="http://schemas.openxmlformats.org/wordprocessingml/2006/main">
        <w:t xml:space="preserve">आत्मवञ्चना परिहाराय वचनस्य कर्ता भवतु न केवलं श्रोता।</w:t>
      </w:r>
    </w:p>
    <w:p w14:paraId="356A2683" w14:textId="77777777" w:rsidR="000F7377" w:rsidRDefault="000F7377"/>
    <w:p w14:paraId="44543413" w14:textId="77777777" w:rsidR="000F7377" w:rsidRDefault="000F7377">
      <w:r xmlns:w="http://schemas.openxmlformats.org/wordprocessingml/2006/main">
        <w:t xml:space="preserve">1. केवलं वचनं न शृणुत, वचनं कुरु</w:t>
      </w:r>
    </w:p>
    <w:p w14:paraId="6D5E977D" w14:textId="77777777" w:rsidR="000F7377" w:rsidRDefault="000F7377"/>
    <w:p w14:paraId="60E68766" w14:textId="77777777" w:rsidR="000F7377" w:rsidRDefault="000F7377">
      <w:r xmlns:w="http://schemas.openxmlformats.org/wordprocessingml/2006/main">
        <w:t xml:space="preserve">2. कर्मणा आत्मवञ्चनं परिहरन्तु</w:t>
      </w:r>
    </w:p>
    <w:p w14:paraId="06E550F7" w14:textId="77777777" w:rsidR="000F7377" w:rsidRDefault="000F7377"/>
    <w:p w14:paraId="265FBF57" w14:textId="77777777" w:rsidR="000F7377" w:rsidRDefault="000F7377">
      <w:r xmlns:w="http://schemas.openxmlformats.org/wordprocessingml/2006/main">
        <w:t xml:space="preserve">1. मत्ती 7:24-27 - यः कश्चित् मम एतानि वचनं श्रुत्वा व्यवहारे स्थापयति, सः शिलायां स्वगृहं निर्मितवान् बुद्धिमान् इव भवति।</w:t>
      </w:r>
    </w:p>
    <w:p w14:paraId="423C3B81" w14:textId="77777777" w:rsidR="000F7377" w:rsidRDefault="000F7377"/>
    <w:p w14:paraId="1BC3A7F8" w14:textId="77777777" w:rsidR="000F7377" w:rsidRDefault="000F7377">
      <w:r xmlns:w="http://schemas.openxmlformats.org/wordprocessingml/2006/main">
        <w:t xml:space="preserve">25 वर्षा अभवत्, प्रवाहाः उत्तिष्ठन्ति स्म, वायुः च तस्य गृहं प्रति प्रवहन्ति स्म, ताडयन्ति स्म च। तथापि तस्य आधारः शिलायाम् आसीत् इति कारणतः सः न पतितः।</w:t>
      </w:r>
    </w:p>
    <w:p w14:paraId="3C0FA258" w14:textId="77777777" w:rsidR="000F7377" w:rsidRDefault="000F7377"/>
    <w:p w14:paraId="3ED3EE39" w14:textId="77777777" w:rsidR="000F7377" w:rsidRDefault="000F7377">
      <w:r xmlns:w="http://schemas.openxmlformats.org/wordprocessingml/2006/main">
        <w:t xml:space="preserve">2. याकूब 4:17 - तर्हि यदि कश्चित् कर्तव्यं भद्रं जानाति न च करोति तर्हि तेषां कृते पापम् एव।</w:t>
      </w:r>
    </w:p>
    <w:p w14:paraId="6366DBE5" w14:textId="77777777" w:rsidR="000F7377" w:rsidRDefault="000F7377"/>
    <w:p w14:paraId="7C0EBC33" w14:textId="77777777" w:rsidR="000F7377" w:rsidRDefault="000F7377">
      <w:r xmlns:w="http://schemas.openxmlformats.org/wordprocessingml/2006/main">
        <w:t xml:space="preserve">याकूब 1:23 यदि कश्चित् वचनं श्रोता न कर्ता, तर्हि सः काचस्य अन्तः स्वप्राकृतिकं मुखं दृष्ट्वा सदृशः भवति।</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 व्यक्तिः ईश्वरस्य वचनं शृणोति परन्तु तस्मिन् कार्यं न करोति तस्य तुलनां दर्पणे स्वस्य प्रतिबिम्बं पश्यति इति खण्डे कृता अस्ति।</w:t>
      </w:r>
    </w:p>
    <w:p w14:paraId="580D1382" w14:textId="77777777" w:rsidR="000F7377" w:rsidRDefault="000F7377"/>
    <w:p w14:paraId="08B236D3" w14:textId="77777777" w:rsidR="000F7377" w:rsidRDefault="000F7377">
      <w:r xmlns:w="http://schemas.openxmlformats.org/wordprocessingml/2006/main">
        <w:t xml:space="preserve">1. ईश्वरस्य वचनं अस्माकं आत्मानां कृते दर्पणम् अस्ति</w:t>
      </w:r>
    </w:p>
    <w:p w14:paraId="37EDF2E7" w14:textId="77777777" w:rsidR="000F7377" w:rsidRDefault="000F7377"/>
    <w:p w14:paraId="3E8C4EE0" w14:textId="77777777" w:rsidR="000F7377" w:rsidRDefault="000F7377">
      <w:r xmlns:w="http://schemas.openxmlformats.org/wordprocessingml/2006/main">
        <w:t xml:space="preserve">2. ईश्वरस्य वचने स्वं दृष्ट्वा</w:t>
      </w:r>
    </w:p>
    <w:p w14:paraId="27BAC1BE" w14:textId="77777777" w:rsidR="000F7377" w:rsidRDefault="000F7377"/>
    <w:p w14:paraId="42A74BBF" w14:textId="77777777" w:rsidR="000F7377" w:rsidRDefault="000F7377">
      <w:r xmlns:w="http://schemas.openxmlformats.org/wordprocessingml/2006/main">
        <w:t xml:space="preserve">1. गलाती 5:22-23 - किन्तु आत्मायाः फलं प्रेम, आनन्दः, शान्तिः, धैर्यं, दया, सद्भावः, विश्वासः, सौम्यता, आत्मसंयमः; तादृशानां विरुद्धं नियमः नास्ति।</w:t>
      </w:r>
    </w:p>
    <w:p w14:paraId="2711C14B" w14:textId="77777777" w:rsidR="000F7377" w:rsidRDefault="000F7377"/>
    <w:p w14:paraId="6F312B17" w14:textId="77777777" w:rsidR="000F7377" w:rsidRDefault="000F7377">
      <w:r xmlns:w="http://schemas.openxmlformats.org/wordprocessingml/2006/main">
        <w:t xml:space="preserve">2. याकूब 1:22 - किन्तु वचनस्य कर्तारः भवन्तु, न तु केवलं श्रोतारः, स्वं वञ्चयन्तः।</w:t>
      </w:r>
    </w:p>
    <w:p w14:paraId="4C4F112F" w14:textId="77777777" w:rsidR="000F7377" w:rsidRDefault="000F7377"/>
    <w:p w14:paraId="10530D6C" w14:textId="77777777" w:rsidR="000F7377" w:rsidRDefault="000F7377">
      <w:r xmlns:w="http://schemas.openxmlformats.org/wordprocessingml/2006/main">
        <w:t xml:space="preserve">याकूब १:२४ यतः सः स्वं दृष्ट्वा गच्छति, सद्यः च विस्मरति यत् सः कीदृशः मनुष्यः आसीत्।</w:t>
      </w:r>
    </w:p>
    <w:p w14:paraId="5D369770" w14:textId="77777777" w:rsidR="000F7377" w:rsidRDefault="000F7377"/>
    <w:p w14:paraId="125C8E2A" w14:textId="77777777" w:rsidR="000F7377" w:rsidRDefault="000F7377">
      <w:r xmlns:w="http://schemas.openxmlformats.org/wordprocessingml/2006/main">
        <w:t xml:space="preserve">अयं श्लोकः अस्मान् प्रामाणिकतया स्वं दृष्ट्वा अस्माकं दुर्बलतां ज्ञातुं प्रेरयति, येन वयं उत्तमाः जनाः भवितुम् प्रयत्नशीलाः भवेम।</w:t>
      </w:r>
    </w:p>
    <w:p w14:paraId="03C69902" w14:textId="77777777" w:rsidR="000F7377" w:rsidRDefault="000F7377"/>
    <w:p w14:paraId="74E89A98" w14:textId="77777777" w:rsidR="000F7377" w:rsidRDefault="000F7377">
      <w:r xmlns:w="http://schemas.openxmlformats.org/wordprocessingml/2006/main">
        <w:t xml:space="preserve">1. आत्मचिन्तनस्य शक्तिः : अस्माकं जीवने सकारात्मकं परिवर्तनं कथं करणीयम्</w:t>
      </w:r>
    </w:p>
    <w:p w14:paraId="1A7FB441" w14:textId="77777777" w:rsidR="000F7377" w:rsidRDefault="000F7377"/>
    <w:p w14:paraId="3032DEFB" w14:textId="77777777" w:rsidR="000F7377" w:rsidRDefault="000F7377">
      <w:r xmlns:w="http://schemas.openxmlformats.org/wordprocessingml/2006/main">
        <w:t xml:space="preserve">2. आत्मपरीक्षणद्वारा विघ्नानाम् अतिक्रमणम्</w:t>
      </w:r>
    </w:p>
    <w:p w14:paraId="2AA113F5" w14:textId="77777777" w:rsidR="000F7377" w:rsidRDefault="000F7377"/>
    <w:p w14:paraId="00877081" w14:textId="77777777" w:rsidR="000F7377" w:rsidRDefault="000F7377">
      <w:r xmlns:w="http://schemas.openxmlformats.org/wordprocessingml/2006/main">
        <w:t xml:space="preserve">1. फिलिप्पियों 4:8 "अन्ततः, भ्रातरः भगिन्यः, यत् किमपि सत्यं, यत् उदात्तं, यत् उचितं, यत् शुद्धं, यत् प्रियं, यत् प्रशंसनीयं च—यदि किमपि उत्तमं वा प्रशंसनीयं वा, तर्हि तादृशं विषयं चिन्तयन्तु।</w:t>
      </w:r>
    </w:p>
    <w:p w14:paraId="66F3B7D0" w14:textId="77777777" w:rsidR="000F7377" w:rsidRDefault="000F7377"/>
    <w:p w14:paraId="2EDF942F" w14:textId="77777777" w:rsidR="000F7377" w:rsidRDefault="000F7377">
      <w:r xmlns:w="http://schemas.openxmlformats.org/wordprocessingml/2006/main">
        <w:t xml:space="preserve">2. सुभाषितम् 11:14 "यत्र मार्गदर्शनं नास्ति तत्र जनः पतति, किन्तु परामर्शदातृणां प्रचुरतायां अभयम् अस्ति।"</w:t>
      </w:r>
    </w:p>
    <w:p w14:paraId="5244AA69" w14:textId="77777777" w:rsidR="000F7377" w:rsidRDefault="000F7377"/>
    <w:p w14:paraId="2F4A6818" w14:textId="77777777" w:rsidR="000F7377" w:rsidRDefault="000F7377">
      <w:r xmlns:w="http://schemas.openxmlformats.org/wordprocessingml/2006/main">
        <w:t xml:space="preserve">याकूब 1:25 किन्तु यः कोऽपि स्वतन्त्रतायाः सम्यक् नियमं पश्यन् तत्र तिष्ठति, सः न विस्मृतवान् श्रोता, अपितु कार्यकर्तारः सन्, सः स्वकर्मणा धन्यः भविष्यति।</w:t>
      </w:r>
    </w:p>
    <w:p w14:paraId="5488346A" w14:textId="77777777" w:rsidR="000F7377" w:rsidRDefault="000F7377"/>
    <w:p w14:paraId="084F9C3B" w14:textId="77777777" w:rsidR="000F7377" w:rsidRDefault="000F7377">
      <w:r xmlns:w="http://schemas.openxmlformats.org/wordprocessingml/2006/main">
        <w:t xml:space="preserve">ये स्वातन्त्र्यस्य सम्यक् नियमं पश्यन्तः निरन्तरं तस्य अनुसरणं कुर्वन्ति, विस्मृतिश्रोतुः स्थाने कार्यकर्ता भूत्वा, ते स्वकर्मसु धन्याः भविष्यन्ति</w:t>
      </w:r>
    </w:p>
    <w:p w14:paraId="71292F1D" w14:textId="77777777" w:rsidR="000F7377" w:rsidRDefault="000F7377"/>
    <w:p w14:paraId="540167C4" w14:textId="77777777" w:rsidR="000F7377" w:rsidRDefault="000F7377">
      <w:r xmlns:w="http://schemas.openxmlformats.org/wordprocessingml/2006/main">
        <w:t xml:space="preserve">1. कर्तृणां आशीर्वादः - स्वतन्त्रतायाः सम्यक् नियमस्य अनुसरणस्य लाभं कथं लभ्यते</w:t>
      </w:r>
    </w:p>
    <w:p w14:paraId="54F6AA56" w14:textId="77777777" w:rsidR="000F7377" w:rsidRDefault="000F7377"/>
    <w:p w14:paraId="15F180CF" w14:textId="77777777" w:rsidR="000F7377" w:rsidRDefault="000F7377">
      <w:r xmlns:w="http://schemas.openxmlformats.org/wordprocessingml/2006/main">
        <w:t xml:space="preserve">2. निष्ठावान आज्ञापालनद्वारा यथार्थस्वतन्त्रतां प्राप्तुं</w:t>
      </w:r>
    </w:p>
    <w:p w14:paraId="6CE73753" w14:textId="77777777" w:rsidR="000F7377" w:rsidRDefault="000F7377"/>
    <w:p w14:paraId="7D4258D8" w14:textId="77777777" w:rsidR="000F7377" w:rsidRDefault="000F7377">
      <w:r xmlns:w="http://schemas.openxmlformats.org/wordprocessingml/2006/main">
        <w:t xml:space="preserve">1. गलाती 5:1 - "स्वतन्त्रतायाः कृते एव ख्रीष्टः अस्मान् मुक्तवान्। अतः दृढतया तिष्ठन्तु, पुनः दासत्वस्य युगेन भारं मा भवन्तु।"</w:t>
      </w:r>
    </w:p>
    <w:p w14:paraId="755753AC" w14:textId="77777777" w:rsidR="000F7377" w:rsidRDefault="000F7377"/>
    <w:p w14:paraId="3231DB68" w14:textId="77777777" w:rsidR="000F7377" w:rsidRDefault="000F7377">
      <w:r xmlns:w="http://schemas.openxmlformats.org/wordprocessingml/2006/main">
        <w:t xml:space="preserve">2. कोलस्सी 3:23-24 - "यत् किमपि करोषि, तत् सर्वं हृदयेन कार्यं कुरुत, यथा भगवतः कृते कार्यं करोषि, न तु मानवस्वामिनः कृते, यतः भवन्तः जानन्ति यत् भवन्तः भगवतः उत्तराधिकारं फलरूपेण प्राप्नुयुः। तत् सः प्रभुः ख्रीष्टः यस्य भवन्तः सेवां कुर्वन्ति।"</w:t>
      </w:r>
    </w:p>
    <w:p w14:paraId="3DBAEA3E" w14:textId="77777777" w:rsidR="000F7377" w:rsidRDefault="000F7377"/>
    <w:p w14:paraId="46B90E9C" w14:textId="77777777" w:rsidR="000F7377" w:rsidRDefault="000F7377">
      <w:r xmlns:w="http://schemas.openxmlformats.org/wordprocessingml/2006/main">
        <w:t xml:space="preserve">याकूब 1:26 यदि युष्माकं मध्ये कोऽपि धार्मिकः इव भासते, जिह्वां न लङ्घयति, किन्तु स्वहृदयं वञ्चयति, तर्हि तस्य धर्मः व्यर्थः।</w:t>
      </w:r>
    </w:p>
    <w:p w14:paraId="44725874" w14:textId="77777777" w:rsidR="000F7377" w:rsidRDefault="000F7377"/>
    <w:p w14:paraId="71B8358D" w14:textId="77777777" w:rsidR="000F7377" w:rsidRDefault="000F7377">
      <w:r xmlns:w="http://schemas.openxmlformats.org/wordprocessingml/2006/main">
        <w:t xml:space="preserve">अयं खण्डः यथार्थविश्वासं प्राप्तुं जिह्वानियन्त्रणस्य महत्त्वं वदति ।</w:t>
      </w:r>
    </w:p>
    <w:p w14:paraId="42EB5324" w14:textId="77777777" w:rsidR="000F7377" w:rsidRDefault="000F7377"/>
    <w:p w14:paraId="58E15BBA" w14:textId="77777777" w:rsidR="000F7377" w:rsidRDefault="000F7377">
      <w:r xmlns:w="http://schemas.openxmlformats.org/wordprocessingml/2006/main">
        <w:t xml:space="preserve">1. जिह्वाया: शक्ति: यथार्थविश्वासाय स्ववचनानि कथं नियन्त्रितव्यानि</w:t>
      </w:r>
    </w:p>
    <w:p w14:paraId="5888CBA1" w14:textId="77777777" w:rsidR="000F7377" w:rsidRDefault="000F7377"/>
    <w:p w14:paraId="12F8D042" w14:textId="77777777" w:rsidR="000F7377" w:rsidRDefault="000F7377">
      <w:r xmlns:w="http://schemas.openxmlformats.org/wordprocessingml/2006/main">
        <w:t xml:space="preserve">2. सत्यधर्मस्य जीवनं जीवितुं : जिह्वायां लगामम्</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4:29-31 - युष्माकं मुखात् कोऽपि भ्रष्टाचारः न निर्गच्छतु, किन्तु केवलं तादृशाः एव यथायोग्यं निर्माणार्थं हितकराः, येन श्रोतृभ्यः अनुग्रहं प्राप्नुयात्।</w:t>
      </w:r>
    </w:p>
    <w:p w14:paraId="2746585D" w14:textId="77777777" w:rsidR="000F7377" w:rsidRDefault="000F7377"/>
    <w:p w14:paraId="50B8B70F" w14:textId="77777777" w:rsidR="000F7377" w:rsidRDefault="000F7377">
      <w:r xmlns:w="http://schemas.openxmlformats.org/wordprocessingml/2006/main">
        <w:t xml:space="preserve">2. सुभाषितम् 16:23-24 - ज्ञानिनः हृदयं तस्य वाक् विवेकपूर्णं करोति, तस्य अधरे प्रत्ययप्रदतां च योजयति। प्रसादं वचनं मधुकम् इव आत्मानं माधुर्यं शरीरस्य आरोग्यं च।</w:t>
      </w:r>
    </w:p>
    <w:p w14:paraId="59539B08" w14:textId="77777777" w:rsidR="000F7377" w:rsidRDefault="000F7377"/>
    <w:p w14:paraId="776F60EA" w14:textId="77777777" w:rsidR="000F7377" w:rsidRDefault="000F7377">
      <w:r xmlns:w="http://schemas.openxmlformats.org/wordprocessingml/2006/main">
        <w:t xml:space="preserve">याकूब 1:27 शुद्धः धर्मः ईश्वरस्य पितुः च समक्षं निर्मलः अयं, पितृणां विधवाणां च दुःखे द्रष्टुं, जगतः निर्मलं च रक्षितुं च।</w:t>
      </w:r>
    </w:p>
    <w:p w14:paraId="06E5D724" w14:textId="77777777" w:rsidR="000F7377" w:rsidRDefault="000F7377"/>
    <w:p w14:paraId="3A7B235F" w14:textId="77777777" w:rsidR="000F7377" w:rsidRDefault="000F7377">
      <w:r xmlns:w="http://schemas.openxmlformats.org/wordprocessingml/2006/main">
        <w:t xml:space="preserve">शुद्धधर्मः आवश्यकतावशात् साहाय्यं कर्तुं लौकिकप्रभावेभ्यः अशुद्धः भवितुं च भवति।</w:t>
      </w:r>
    </w:p>
    <w:p w14:paraId="2108BC32" w14:textId="77777777" w:rsidR="000F7377" w:rsidRDefault="000F7377"/>
    <w:p w14:paraId="672884FB" w14:textId="77777777" w:rsidR="000F7377" w:rsidRDefault="000F7377">
      <w:r xmlns:w="http://schemas.openxmlformats.org/wordprocessingml/2006/main">
        <w:t xml:space="preserve">1. शुद्धजीवनस्य महत्त्वम्</w:t>
      </w:r>
    </w:p>
    <w:p w14:paraId="18828194" w14:textId="77777777" w:rsidR="000F7377" w:rsidRDefault="000F7377"/>
    <w:p w14:paraId="61B1CFEC" w14:textId="77777777" w:rsidR="000F7377" w:rsidRDefault="000F7377">
      <w:r xmlns:w="http://schemas.openxmlformats.org/wordprocessingml/2006/main">
        <w:t xml:space="preserve">2. आवश्यकतावशात् कथं साहाय्यं कर्तव्यम्</w:t>
      </w:r>
    </w:p>
    <w:p w14:paraId="7D8283AC" w14:textId="77777777" w:rsidR="000F7377" w:rsidRDefault="000F7377"/>
    <w:p w14:paraId="13024FC1" w14:textId="77777777" w:rsidR="000F7377" w:rsidRDefault="000F7377">
      <w:r xmlns:w="http://schemas.openxmlformats.org/wordprocessingml/2006/main">
        <w:t xml:space="preserve">1. फिलिप्पियों 4:8 - अन्ते भ्रातरः भगिन्यः, यत् किमपि सत्यं, यत् आर्यं, यत् उचितं, यत् शुद्धं, यत् प्रियं, यत् प्रशंसनीयं - यदि किमपि उत्तमं वा प्रशंसनीयं वा - तादृशं विषयं चिन्तयन्तु।</w:t>
      </w:r>
    </w:p>
    <w:p w14:paraId="5ABA52BD" w14:textId="77777777" w:rsidR="000F7377" w:rsidRDefault="000F7377"/>
    <w:p w14:paraId="3904FC45" w14:textId="77777777" w:rsidR="000F7377" w:rsidRDefault="000F7377">
      <w:r xmlns:w="http://schemas.openxmlformats.org/wordprocessingml/2006/main">
        <w:t xml:space="preserve">2. यशायाह 1:17 - सम्यक् कर्तुं शिक्षन्तु; न्यायं अन्वेष्टुम्। पीडितानां रक्षणं कुरुत। पितृणां कारणं गृहाण; विधवायाः प्रकरणं याचयतु।</w:t>
      </w:r>
    </w:p>
    <w:p w14:paraId="0F4EB438" w14:textId="77777777" w:rsidR="000F7377" w:rsidRDefault="000F7377"/>
    <w:p w14:paraId="0096E95C" w14:textId="77777777" w:rsidR="000F7377" w:rsidRDefault="000F7377">
      <w:r xmlns:w="http://schemas.openxmlformats.org/wordprocessingml/2006/main">
        <w:t xml:space="preserve">याकूब २ नूतननियमस्य याकूबस्य पत्रस्य द्वितीयः अध्यायः अस्ति। अस्मिन् अध्याये विश्वासस्य कार्यस्य च विषये केन्द्रितं भवति, यत्र यथार्थः विश्वासः धार्मिककर्मणां माध्यमेन प्रदर्श्यते न तु केवलं बौद्धिकप्रत्ययेन इति बोधयति</w:t>
      </w:r>
    </w:p>
    <w:p w14:paraId="388331C8" w14:textId="77777777" w:rsidR="000F7377" w:rsidRDefault="000F7377"/>
    <w:p w14:paraId="1C19AAD0" w14:textId="77777777" w:rsidR="000F7377" w:rsidRDefault="000F7377">
      <w:r xmlns:w="http://schemas.openxmlformats.org/wordprocessingml/2006/main">
        <w:t xml:space="preserve">प्रथमः अनुच्छेदः - अध्यायस्य आरम्भः ख्रीष्टीयसमुदायस्य अन्तः पक्षपातस्य पक्षपातस्य च विषयस्य सम्बोधनेन भवति। लेखकः निर्धनानाम् उपेक्षां वा दुर्व्यवहारं वा कृत्वा धनिनां प्रति प्राधान्यं दर्शयितुं घोरं निन्दां करोति। सः विश्वासिनां स्मरणं करोति यत् एतादृशः व्यवहारः </w:t>
      </w:r>
      <w:r xmlns:w="http://schemas.openxmlformats.org/wordprocessingml/2006/main">
        <w:lastRenderedPageBreak xmlns:w="http://schemas.openxmlformats.org/wordprocessingml/2006/main"/>
      </w:r>
      <w:r xmlns:w="http://schemas.openxmlformats.org/wordprocessingml/2006/main">
        <w:t xml:space="preserve">परमेश्वरस्य आज्ञायाः विरुद्धं गच्छति यत् तेषां प्रतिवेशिनः स्वस्य इव प्रेम कुर्वन्तु (याकूब २:१-९)। सच्चा श्रद्धा पक्षपातं न दर्शयति अपितु सर्वेषां जनानां समानतायाः, आदरस्य च व्यवहारं करोति ।</w:t>
      </w:r>
    </w:p>
    <w:p w14:paraId="1FBAB4BF" w14:textId="77777777" w:rsidR="000F7377" w:rsidRDefault="000F7377"/>
    <w:p w14:paraId="58B4CC4A" w14:textId="77777777" w:rsidR="000F7377" w:rsidRDefault="000F7377">
      <w:r xmlns:w="http://schemas.openxmlformats.org/wordprocessingml/2006/main">
        <w:t xml:space="preserve">द्वितीयः अनुच्छेदः - १०-१७ श्लोकेषु विश्वासस्य कार्यस्य च अविभाज्यसम्बन्धे बलं दत्तम् अस्ति। लेखकः कथयति यत् यः सम्पूर्णं नियमं पालयति परन्तु एकस्मिन् बिन्दौ असफलः भवति सः तस्य सर्वस्य भङ्गस्य दोषी भवति। सः आह यत् कार्यरहितः विश्वासः मृतः अस्ति, तस्य तुलनां आत्माहीनशरीरेण सह करोति (याकूब २:१४-१७)। यथार्थः विश्वासः मूर्तकर्मणां उत्पादनं करोति ये परमेश्वरस्य प्रेमं धर्मं च प्रतिबिम्बयन्ति।</w:t>
      </w:r>
    </w:p>
    <w:p w14:paraId="2B0E28F9" w14:textId="77777777" w:rsidR="000F7377" w:rsidRDefault="000F7377"/>
    <w:p w14:paraId="5946961F" w14:textId="77777777" w:rsidR="000F7377" w:rsidRDefault="000F7377">
      <w:r xmlns:w="http://schemas.openxmlformats.org/wordprocessingml/2006/main">
        <w:t xml:space="preserve">तृतीयः अनुच्छेदः - १८ श्लोकात् आरभ्य ये विश्वासं दापयन्ति परन्तु तदनुरूपकार्यस्य अभावं कुर्वन्ति तेषां कृते प्रत्यक्षं आव्हानं वर्तते। लेखकः तान् आव्हानं करोति यत्, "भवतः कर्मणाम् अतिरिक्तं भवतः विश्वासं दर्शयतु, अहं च मम कर्मणा भवतः विश्वासं दर्शयिष्यामि" (याकूब २:१८ख)। सः अब्राहम-राहाब-इत्यादीनां उदाहरणानां उपयोगं करोति यत् तेषां कर्मणां परमेश्वरे यथार्थविश्वासः कथं प्रदर्शितः इति दर्शयति। अब्राहमस्य इसहाकं बलिदानरूपेण अर्पयितुं इच्छा तस्य सक्रियरूपेण आज्ञापालनं दर्शितवती, यदा तु राहाबस्य गुप्तचरानाम् आतिथ्यं परमेश्वरे तस्याः विश्वासं प्रकाशितवती (याकूब २:२१-२६)। अस्मिन् खण्डे सच्चिदानन्दः त्राणविश्वासः केवलं बौद्धिकसहमतिः शून्यव्यापारः वा न तु धर्मकर्मभिः प्रमाणितः इति बोधयति।</w:t>
      </w:r>
    </w:p>
    <w:p w14:paraId="03FA0FE9" w14:textId="77777777" w:rsidR="000F7377" w:rsidRDefault="000F7377"/>
    <w:p w14:paraId="2B411FA8" w14:textId="77777777" w:rsidR="000F7377" w:rsidRDefault="000F7377">
      <w:r xmlns:w="http://schemas.openxmlformats.org/wordprocessingml/2006/main">
        <w:t xml:space="preserve">सारांशेन याकूब २ मसीहीसमुदायस्य अन्तः निष्पक्षतायाः महत्त्वं प्रकाशयति, सांसारिकस्थित्याधारितपक्षपातस्य निन्दां करोति। एतत् यथार्थं विश्वासं धर्मकर्मभ्यः अविभाज्यम् इति बोधयति तथा च विश्वासिनः अन्येषां प्रति प्रेम्णः कर्मणां माध्यमेन स्वप्रत्ययानां प्रदर्शनं कर्तुं आह्वयति। एतत् तान् आव्हानं करोति ये तदनुरूपकार्यं विना विश्वासं धारयन्ति इति दावान् कुर्वन्ति, यत् सच्चा उद्धारविश्वासः परमेश्वरे विश्वासे मूलभूतेन सक्रिय आज्ञापालनेन प्रमाणितः इति पुष्टिं करोति।</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याकूब २:१ मम भ्रातरः, अस्माकं प्रभुः येशुमसीहः, महिमाप्रभुः, व्यक्तिविषये विश्वासं मा कुरुत।</w:t>
      </w:r>
    </w:p>
    <w:p w14:paraId="3F9CD776" w14:textId="77777777" w:rsidR="000F7377" w:rsidRDefault="000F7377"/>
    <w:p w14:paraId="7F02B071" w14:textId="77777777" w:rsidR="000F7377" w:rsidRDefault="000F7377">
      <w:r xmlns:w="http://schemas.openxmlformats.org/wordprocessingml/2006/main">
        <w:t xml:space="preserve">याकूबः विश्वासिनः कस्यचित् व्यक्तिस्य प्रति पूर्वाग्रहं विना विश्वासस्य अभ्यासं कर्तुं प्रोत्साहयति।</w:t>
      </w:r>
    </w:p>
    <w:p w14:paraId="2537D271" w14:textId="77777777" w:rsidR="000F7377" w:rsidRDefault="000F7377"/>
    <w:p w14:paraId="69910866" w14:textId="77777777" w:rsidR="000F7377" w:rsidRDefault="000F7377">
      <w:r xmlns:w="http://schemas.openxmlformats.org/wordprocessingml/2006/main">
        <w:t xml:space="preserve">1. "महिमापतिः पूर्वाग्रहरहितः विश्वासस्य आह्वानम्"।</w:t>
      </w:r>
    </w:p>
    <w:p w14:paraId="7BFC189A" w14:textId="77777777" w:rsidR="000F7377" w:rsidRDefault="000F7377"/>
    <w:p w14:paraId="1148CD33" w14:textId="77777777" w:rsidR="000F7377" w:rsidRDefault="000F7377">
      <w:r xmlns:w="http://schemas.openxmlformats.org/wordprocessingml/2006/main">
        <w:t xml:space="preserve">2. "व्यक्तिसम्मानं विना सर्वेषां जनानां उत्सवः"।</w:t>
      </w:r>
    </w:p>
    <w:p w14:paraId="30F4DDBE" w14:textId="77777777" w:rsidR="000F7377" w:rsidRDefault="000F7377"/>
    <w:p w14:paraId="3CEB8F0D" w14:textId="77777777" w:rsidR="000F7377" w:rsidRDefault="000F7377">
      <w:r xmlns:w="http://schemas.openxmlformats.org/wordprocessingml/2006/main">
        <w:t xml:space="preserve">1. 1 कोरिन्थियों 12:13 - "यतो हि वयं सर्वे एकेन आत्मानेन एकस्मिन् शरीरे मज्जिताः स्मः, वयं यहूदी वा अन्यजातीयाः वा, दासाः वा स्वतन्त्राः वा, सर्वे च एकस्मिन् आत्मायां पिबन्तः स्मः।</w:t>
      </w:r>
    </w:p>
    <w:p w14:paraId="33DBB513" w14:textId="77777777" w:rsidR="000F7377" w:rsidRDefault="000F7377"/>
    <w:p w14:paraId="0EBE5B18" w14:textId="77777777" w:rsidR="000F7377" w:rsidRDefault="000F7377">
      <w:r xmlns:w="http://schemas.openxmlformats.org/wordprocessingml/2006/main">
        <w:t xml:space="preserve">2. गलाती 3:28 - "न यहूदी अस्ति, न ग्रीकः, न दासः, न स्वतन्त्रः, न पुरुषः, न च स्त्री, यतः यूयं सर्वे ख्रीष्टे येशुना एकाः सन्ति।"</w:t>
      </w:r>
    </w:p>
    <w:p w14:paraId="37B95C3F" w14:textId="77777777" w:rsidR="000F7377" w:rsidRDefault="000F7377"/>
    <w:p w14:paraId="5D149D06" w14:textId="77777777" w:rsidR="000F7377" w:rsidRDefault="000F7377">
      <w:r xmlns:w="http://schemas.openxmlformats.org/wordprocessingml/2006/main">
        <w:t xml:space="preserve">याकूब 2:2 यदि युष्माकं सभायां सुवर्णवलयधारी सुवेषधारिणः पुरुषः आगच्छति, नीचवेषधारी दरिद्रः अपि प्रविशति।</w:t>
      </w:r>
    </w:p>
    <w:p w14:paraId="7AD8DB99" w14:textId="77777777" w:rsidR="000F7377" w:rsidRDefault="000F7377"/>
    <w:p w14:paraId="6C6D766A" w14:textId="77777777" w:rsidR="000F7377" w:rsidRDefault="000F7377">
      <w:r xmlns:w="http://schemas.openxmlformats.org/wordprocessingml/2006/main">
        <w:t xml:space="preserve">खण्डः जनानां मध्ये तेषां बाह्यरूपाधारितपक्षपातस्य विषये वदति ।</w:t>
      </w:r>
    </w:p>
    <w:p w14:paraId="3E64A7D6" w14:textId="77777777" w:rsidR="000F7377" w:rsidRDefault="000F7377"/>
    <w:p w14:paraId="368782CD" w14:textId="77777777" w:rsidR="000F7377" w:rsidRDefault="000F7377">
      <w:r xmlns:w="http://schemas.openxmlformats.org/wordprocessingml/2006/main">
        <w:t xml:space="preserve">1. प्रतिवेशिनः प्रेम करोतु : पक्षपातः अस्वीकार्यः अस्ति</w:t>
      </w:r>
    </w:p>
    <w:p w14:paraId="07B1C5F2" w14:textId="77777777" w:rsidR="000F7377" w:rsidRDefault="000F7377"/>
    <w:p w14:paraId="4A0395BA" w14:textId="77777777" w:rsidR="000F7377" w:rsidRDefault="000F7377">
      <w:r xmlns:w="http://schemas.openxmlformats.org/wordprocessingml/2006/main">
        <w:t xml:space="preserve">2. अस्माकं विश्वासं जीवितुं : पूर्वाग्रहं तिरस्कृत्य</w:t>
      </w:r>
    </w:p>
    <w:p w14:paraId="0693DEFC" w14:textId="77777777" w:rsidR="000F7377" w:rsidRDefault="000F7377"/>
    <w:p w14:paraId="71DE17ED" w14:textId="77777777" w:rsidR="000F7377" w:rsidRDefault="000F7377">
      <w:r xmlns:w="http://schemas.openxmlformats.org/wordprocessingml/2006/main">
        <w:t xml:space="preserve">1. लूका 6:31 - अन्येषां प्रति यथा भवन्तः इच्छन्ति तथा कुरु।</w:t>
      </w:r>
    </w:p>
    <w:p w14:paraId="7048C9A5" w14:textId="77777777" w:rsidR="000F7377" w:rsidRDefault="000F7377"/>
    <w:p w14:paraId="336CA42C" w14:textId="77777777" w:rsidR="000F7377" w:rsidRDefault="000F7377">
      <w:r xmlns:w="http://schemas.openxmlformats.org/wordprocessingml/2006/main">
        <w:t xml:space="preserve">2. गलाती 5:14 - यतः एतस्य एकस्याः आज्ञायाः पालनेन समग्रः नियमः पूर्णः भवति यत् “स्वपरिजनं स्ववत् प्रेम कुरु।”</w:t>
      </w:r>
    </w:p>
    <w:p w14:paraId="69E2EEBE" w14:textId="77777777" w:rsidR="000F7377" w:rsidRDefault="000F7377"/>
    <w:p w14:paraId="41EDE928" w14:textId="77777777" w:rsidR="000F7377" w:rsidRDefault="000F7377">
      <w:r xmlns:w="http://schemas.openxmlformats.org/wordprocessingml/2006/main">
        <w:t xml:space="preserve">याकूब 2:3 यूयं समलैङ्गिकवस्त्रधारिणं प्रति आदरं कुर्वन्ति, तं च वदन्ति, त्वम् अत्र सुस्थाने उपविशतु। दरिद्रान् च वद, त्वं तत्र तिष्ठ, मम पादपाठस्य अधः वा अत्र उपविश।</w:t>
      </w:r>
    </w:p>
    <w:p w14:paraId="5F168037" w14:textId="77777777" w:rsidR="000F7377" w:rsidRDefault="000F7377"/>
    <w:p w14:paraId="7D41B244" w14:textId="77777777" w:rsidR="000F7377" w:rsidRDefault="000F7377">
      <w:r xmlns:w="http://schemas.openxmlformats.org/wordprocessingml/2006/main">
        <w:t xml:space="preserve">धनिकानाम् आदरः, दरिद्राणां अवहेलना च इति खण्डः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सत्यं धनम् : सर्वेषां मूल्यं दातुं आह्वानम्"।</w:t>
      </w:r>
    </w:p>
    <w:p w14:paraId="0D64BA27" w14:textId="77777777" w:rsidR="000F7377" w:rsidRDefault="000F7377"/>
    <w:p w14:paraId="6C462249" w14:textId="77777777" w:rsidR="000F7377" w:rsidRDefault="000F7377">
      <w:r xmlns:w="http://schemas.openxmlformats.org/wordprocessingml/2006/main">
        <w:t xml:space="preserve">2. "सुसमाचारस्य उदारता: आवश्यकतावशात् गमनम्"।</w:t>
      </w:r>
    </w:p>
    <w:p w14:paraId="599E4C98" w14:textId="77777777" w:rsidR="000F7377" w:rsidRDefault="000F7377"/>
    <w:p w14:paraId="28ED49A6" w14:textId="77777777" w:rsidR="000F7377" w:rsidRDefault="000F7377">
      <w:r xmlns:w="http://schemas.openxmlformats.org/wordprocessingml/2006/main">
        <w:t xml:space="preserve">1. लूका 14:12-14, "तदा येशुः स्वसमूहं प्रति अवदत्, 'यदा भवन्तः मध्याह्नभोजनं वा रात्रिभोजनं वा ददति तदा स्वमित्रान्, भ्रातृन् वा बन्धुजनान्, धनिनः प्रतिवेशिनः वा न आमन्त्रयन्तु, यदि भवन्तः आमन्त्रयन्ति तर्हि ते भवन्तं आमन्त्रयितुं शक्नुवन्ति back and so you will be repaid.किन्तु भोजं दत्त्वा दरिद्रान् अपाङ्गान् पङ्गान् अन्धान् आमन्त्रयसि यद्यपि ते भवन्तं प्रतिदातुं न शक्नुवन्ति तथापि धर्मिणः पुनरुत्थाने भवन्तः प्रतिफलं प्राप्नुयुः .'" इति ।</w:t>
      </w:r>
    </w:p>
    <w:p w14:paraId="322F2465" w14:textId="77777777" w:rsidR="000F7377" w:rsidRDefault="000F7377"/>
    <w:p w14:paraId="55940E48" w14:textId="77777777" w:rsidR="000F7377" w:rsidRDefault="000F7377">
      <w:r xmlns:w="http://schemas.openxmlformats.org/wordprocessingml/2006/main">
        <w:t xml:space="preserve">2. मत्ती 25:34-36, "तदा राजा स्वदक्षिणपक्षेभ्यः वक्ष्यति, आगच्छन्तु, यूयं मम पित्रा धन्याः, भवतः उत्तराधिकारं गृहाण, यत् राज्यं जगतः सृष्टेः आरभ्य युष्माकं कृते सज्जीकृतम् अस्ति। अहं हि क्षुधार्तः आसीत् त्वं च किमपि खादितुम् अददात्, अहं तृषितः आसम् त्वं च किमपि पेयं दत्तवान्, अहं परदेशीयः आसम् त्वं च मां अन्तः आमन्त्रितवान्, मम वस्त्रस्य आवश्यकता आसीत् त्वं च मां परिधाय, अहं रोगी आसीत् त्वं च मां पश्यसि, अहं आसीत् कारागारे त्वं च मां द्रष्टुं आगतः।'"</w:t>
      </w:r>
    </w:p>
    <w:p w14:paraId="2BF4C6F6" w14:textId="77777777" w:rsidR="000F7377" w:rsidRDefault="000F7377"/>
    <w:p w14:paraId="688186EF" w14:textId="77777777" w:rsidR="000F7377" w:rsidRDefault="000F7377">
      <w:r xmlns:w="http://schemas.openxmlformats.org/wordprocessingml/2006/main">
        <w:t xml:space="preserve">याकूब 2:4 तर्हि किं यूयं स्वयमेव पक्षपातं न कुर्वन्ति, दुष्टविचारस्य न्यायाधीशाः न भवन्ति?</w:t>
      </w:r>
    </w:p>
    <w:p w14:paraId="4C22682C" w14:textId="77777777" w:rsidR="000F7377" w:rsidRDefault="000F7377"/>
    <w:p w14:paraId="5F0348A8" w14:textId="77777777" w:rsidR="000F7377" w:rsidRDefault="000F7377">
      <w:r xmlns:w="http://schemas.openxmlformats.org/wordprocessingml/2006/main">
        <w:t xml:space="preserve">अयं खण्डः न्यायी पाखण्डी च भवितुं संकटं वदति।</w:t>
      </w:r>
    </w:p>
    <w:p w14:paraId="1C074BB8" w14:textId="77777777" w:rsidR="000F7377" w:rsidRDefault="000F7377"/>
    <w:p w14:paraId="5EF0A0E4" w14:textId="77777777" w:rsidR="000F7377" w:rsidRDefault="000F7377">
      <w:r xmlns:w="http://schemas.openxmlformats.org/wordprocessingml/2006/main">
        <w:t xml:space="preserve">१: न्यायं कर्तुं शीघ्रं मा भवतु</w:t>
      </w:r>
    </w:p>
    <w:p w14:paraId="50593CDE" w14:textId="77777777" w:rsidR="000F7377" w:rsidRDefault="000F7377"/>
    <w:p w14:paraId="0A80FC06" w14:textId="77777777" w:rsidR="000F7377" w:rsidRDefault="000F7377">
      <w:r xmlns:w="http://schemas.openxmlformats.org/wordprocessingml/2006/main">
        <w:t xml:space="preserve">2: ईश्वरस्य समक्षं विनयशीलः भवतु</w:t>
      </w:r>
    </w:p>
    <w:p w14:paraId="115130D3" w14:textId="77777777" w:rsidR="000F7377" w:rsidRDefault="000F7377"/>
    <w:p w14:paraId="72CABC6E" w14:textId="77777777" w:rsidR="000F7377" w:rsidRDefault="000F7377">
      <w:r xmlns:w="http://schemas.openxmlformats.org/wordprocessingml/2006/main">
        <w:t xml:space="preserve">१: मत्ती ७:१-५ - "मा न्यायं कुरुत यत् भवतः न्यायः न भवेत्। यतः भवतः न्यायेन भवतः न्यायः भविष्यति, भवता प्रयुक्तेन मापेन भवतः परिमाणं भविष्यति।</w:t>
      </w:r>
    </w:p>
    <w:p w14:paraId="66ABC77D" w14:textId="77777777" w:rsidR="000F7377" w:rsidRDefault="000F7377"/>
    <w:p w14:paraId="6710E63E" w14:textId="77777777" w:rsidR="000F7377" w:rsidRDefault="000F7377">
      <w:r xmlns:w="http://schemas.openxmlformats.org/wordprocessingml/2006/main">
        <w:t xml:space="preserve">२: रोमियो २:१-३ - "अतः हे मनुष्य, युष्माकं प्रत्येकं न्यायं कुर्वन् भवतः कोऽपि अपवादः नास्ति। यतः परस्य न्यायं कुर्वन् भवन्तः स्वस्य निन्दां कुर्वन्ति, यतः भवन्तः न्यायाधीशः अपि तथैव आचरन्ति।</w:t>
      </w:r>
    </w:p>
    <w:p w14:paraId="0E5DBE94" w14:textId="77777777" w:rsidR="000F7377" w:rsidRDefault="000F7377"/>
    <w:p w14:paraId="3D64F661" w14:textId="77777777" w:rsidR="000F7377" w:rsidRDefault="000F7377">
      <w:r xmlns:w="http://schemas.openxmlformats.org/wordprocessingml/2006/main">
        <w:t xml:space="preserve">याकूब 2:5 हे मम प्रियभ्रातरः शृणुत, किं परमेश् वरः विश् वासेन धनिनः, स् वप्रेमीभ्यः यत् राज्यं प्रतिज्ञातवान्, तस्य उत्तराधिकारिणः च न चिनोति?</w:t>
      </w:r>
    </w:p>
    <w:p w14:paraId="654CAD12" w14:textId="77777777" w:rsidR="000F7377" w:rsidRDefault="000F7377"/>
    <w:p w14:paraId="49987078" w14:textId="77777777" w:rsidR="000F7377" w:rsidRDefault="000F7377">
      <w:r xmlns:w="http://schemas.openxmlformats.org/wordprocessingml/2006/main">
        <w:t xml:space="preserve">परमेश् वरः निर्धनानाम् आशीर्वादं विश् वासेन चिनोति, यदि ते तं प्रेम्णा भवन्ति तर्हि स् वराज्ये स्थानं प्रतिज्ञातवान् च।</w:t>
      </w:r>
    </w:p>
    <w:p w14:paraId="781F78C4" w14:textId="77777777" w:rsidR="000F7377" w:rsidRDefault="000F7377"/>
    <w:p w14:paraId="6A68FADA" w14:textId="77777777" w:rsidR="000F7377" w:rsidRDefault="000F7377">
      <w:r xmlns:w="http://schemas.openxmlformats.org/wordprocessingml/2006/main">
        <w:t xml:space="preserve">1. जीवने भवतः स्टेशनं किमपि न भवतु, ईश्वरस्य प्रेम सर्वेषां कृते उपलभ्यते ये तस्य प्रेम्णा कुर्वन्ति।</w:t>
      </w:r>
    </w:p>
    <w:p w14:paraId="586C5C94" w14:textId="77777777" w:rsidR="000F7377" w:rsidRDefault="000F7377"/>
    <w:p w14:paraId="50287C5F" w14:textId="77777777" w:rsidR="000F7377" w:rsidRDefault="000F7377">
      <w:r xmlns:w="http://schemas.openxmlformats.org/wordprocessingml/2006/main">
        <w:t xml:space="preserve">2. वयं सर्वे ईश्वरस्य दृष्टौ समानाः स्मः, सः च स्वप्रेमिणः पुरस्कृत्य ददाति।</w:t>
      </w:r>
    </w:p>
    <w:p w14:paraId="3C3823DA" w14:textId="77777777" w:rsidR="000F7377" w:rsidRDefault="000F7377"/>
    <w:p w14:paraId="50C425C8" w14:textId="77777777" w:rsidR="000F7377" w:rsidRDefault="000F7377">
      <w:r xmlns:w="http://schemas.openxmlformats.org/wordprocessingml/2006/main">
        <w:t xml:space="preserve">1. गलाती 3:26-29 - यतः ख्रीष्टे येशुना यूयं सर्वे विश्वासेन परमेश्वरस्य पुत्राः सन्ति।</w:t>
      </w:r>
    </w:p>
    <w:p w14:paraId="0FEA3D5B" w14:textId="77777777" w:rsidR="000F7377" w:rsidRDefault="000F7377"/>
    <w:p w14:paraId="28407B6A" w14:textId="77777777" w:rsidR="000F7377" w:rsidRDefault="000F7377">
      <w:r xmlns:w="http://schemas.openxmlformats.org/wordprocessingml/2006/main">
        <w:t xml:space="preserve">2. 1 योहनः 4:7-11 - प्रियजनाः, वयं परस्परं प्रेम कुर्मः, यतः प्रेम परमेश्वरात् अस्ति, यः प्रेम करोति सः परमेश्वरात् जातः, सः परमेश्वरं जानाति।</w:t>
      </w:r>
    </w:p>
    <w:p w14:paraId="4CCB638E" w14:textId="77777777" w:rsidR="000F7377" w:rsidRDefault="000F7377"/>
    <w:p w14:paraId="31B71474" w14:textId="77777777" w:rsidR="000F7377" w:rsidRDefault="000F7377">
      <w:r xmlns:w="http://schemas.openxmlformats.org/wordprocessingml/2006/main">
        <w:t xml:space="preserve">याकूब 2:6 किन्तु यूयं दरिद्रान् अवहेलितवन्तः। किं धनिनः युष्मान् न पीडयन्ति, न्यायपीठानां पुरतः न आकर्षयन्ति?</w:t>
      </w:r>
    </w:p>
    <w:p w14:paraId="5798861F" w14:textId="77777777" w:rsidR="000F7377" w:rsidRDefault="000F7377"/>
    <w:p w14:paraId="115E4741" w14:textId="77777777" w:rsidR="000F7377" w:rsidRDefault="000F7377">
      <w:r xmlns:w="http://schemas.openxmlformats.org/wordprocessingml/2006/main">
        <w:t xml:space="preserve">याकूब २:६ मध्ये खण्डः कथयति यत् धनिनः कथं निर्धनानाम् अत्याचारं कुर्वन्ति, तान् न्यायासनानां समक्षं च आनयन्ति।</w:t>
      </w:r>
    </w:p>
    <w:p w14:paraId="68E042FB" w14:textId="77777777" w:rsidR="000F7377" w:rsidRDefault="000F7377"/>
    <w:p w14:paraId="7E768420" w14:textId="77777777" w:rsidR="000F7377" w:rsidRDefault="000F7377">
      <w:r xmlns:w="http://schemas.openxmlformats.org/wordprocessingml/2006/main">
        <w:t xml:space="preserve">1. निर्धनानाम् अत्याचारस्य खतरा : अल्पभाग्यवन्तः दुर्व्यवहारस्य, उत्पीडनस्य च परिणामेषु क।</w:t>
      </w:r>
    </w:p>
    <w:p w14:paraId="23B7C3E0" w14:textId="77777777" w:rsidR="000F7377" w:rsidRDefault="000F7377"/>
    <w:p w14:paraId="5BE232C7" w14:textId="77777777" w:rsidR="000F7377" w:rsidRDefault="000F7377">
      <w:r xmlns:w="http://schemas.openxmlformats.org/wordprocessingml/2006/main">
        <w:t xml:space="preserve">2. मम प्रतिवेशी कः ? हाशियाकृतानां प्रति आदरपूर्वकं दयालुतया च व्यवहारस्य उत्तरदायित्वस्य विषये क।</w:t>
      </w:r>
    </w:p>
    <w:p w14:paraId="0FC2E44C" w14:textId="77777777" w:rsidR="000F7377" w:rsidRDefault="000F7377"/>
    <w:p w14:paraId="42BCEF95" w14:textId="77777777" w:rsidR="000F7377" w:rsidRDefault="000F7377">
      <w:r xmlns:w="http://schemas.openxmlformats.org/wordprocessingml/2006/main">
        <w:t xml:space="preserve">1. निर्गमनम् 22:21-24 - "भवन्तः प्रवासिनः अन्यायं न कुर्वन्ति, न च पीडयन्तु, यतः यूयं मिस्रदेशे प्रवासिनः आसन्। यूयं कस्यापि विधवाम् अपितृबालस्य वा दुर्व्यवहारं न कुर्वन्तु। यदि यूयं तान् दुर्व्यवहारं कुर्वन्ति, ते च क्रन्दन्ति।" मम कृते अहं तेषां क्रन्दनं अवश्यं श्रोष्यामि, मम क्रोधः प्रज्वलितः भविष्यति, अहं त्वां खड्गेन हनिष्यामि, भवतः भार्याः विधवाः भवतः बालकाः च पितृजाः भविष्यन्ति।</w:t>
      </w:r>
    </w:p>
    <w:p w14:paraId="653FF4E7" w14:textId="77777777" w:rsidR="000F7377" w:rsidRDefault="000F7377"/>
    <w:p w14:paraId="61A33096" w14:textId="77777777" w:rsidR="000F7377" w:rsidRDefault="000F7377">
      <w:r xmlns:w="http://schemas.openxmlformats.org/wordprocessingml/2006/main">
        <w:t xml:space="preserve">2. सुभाषितम् 31:8-9 - "मूकानाम् कृते मुखं उद्घाटयतु, सर्वेषां निराश्रयानाम् अधिकाराणां कृते। मुखं उद्घाटय, धर्मपूर्वकं न्यायं कुरु, निर्धनानाम्, दीनानां च अधिकाराणां रक्षणं कुरु।</w:t>
      </w:r>
    </w:p>
    <w:p w14:paraId="4C8BCF32" w14:textId="77777777" w:rsidR="000F7377" w:rsidRDefault="000F7377"/>
    <w:p w14:paraId="2A988FCD" w14:textId="77777777" w:rsidR="000F7377" w:rsidRDefault="000F7377">
      <w:r xmlns:w="http://schemas.openxmlformats.org/wordprocessingml/2006/main">
        <w:t xml:space="preserve">याकूब 2:7 किं ते तस्य योग्यस्य नामस्य निन्दां न कुर्वन्ति येन यूयं आहूताः?</w:t>
      </w:r>
    </w:p>
    <w:p w14:paraId="39D16EC2" w14:textId="77777777" w:rsidR="000F7377" w:rsidRDefault="000F7377"/>
    <w:p w14:paraId="3292E6AA" w14:textId="77777777" w:rsidR="000F7377" w:rsidRDefault="000F7377">
      <w:r xmlns:w="http://schemas.openxmlformats.org/wordprocessingml/2006/main">
        <w:t xml:space="preserve">खण्डः परमेश्वरस्य नामस्य निन्दायाः विरुद्धं चेतावनी अस्ति येन ख्रीष्टियानः आहूताः सन्ति।</w:t>
      </w:r>
    </w:p>
    <w:p w14:paraId="48A7C799" w14:textId="77777777" w:rsidR="000F7377" w:rsidRDefault="000F7377"/>
    <w:p w14:paraId="67A10921" w14:textId="77777777" w:rsidR="000F7377" w:rsidRDefault="000F7377">
      <w:r xmlns:w="http://schemas.openxmlformats.org/wordprocessingml/2006/main">
        <w:t xml:space="preserve">1. "नामस्य शक्तिः : ईश्वरस्य नामस्य आदरः किमर्थं कर्तव्यः"।</w:t>
      </w:r>
    </w:p>
    <w:p w14:paraId="27E81AF2" w14:textId="77777777" w:rsidR="000F7377" w:rsidRDefault="000F7377"/>
    <w:p w14:paraId="0E5E753B" w14:textId="77777777" w:rsidR="000F7377" w:rsidRDefault="000F7377">
      <w:r xmlns:w="http://schemas.openxmlformats.org/wordprocessingml/2006/main">
        <w:t xml:space="preserve">2. "नामस्य आशीर्वादः : कथं वयं ईश्वरस्य नामस्य सम्मानं कर्तुं शक्नुमः"।</w:t>
      </w:r>
    </w:p>
    <w:p w14:paraId="58C41E91" w14:textId="77777777" w:rsidR="000F7377" w:rsidRDefault="000F7377"/>
    <w:p w14:paraId="76D57B1C" w14:textId="77777777" w:rsidR="000F7377" w:rsidRDefault="000F7377">
      <w:r xmlns:w="http://schemas.openxmlformats.org/wordprocessingml/2006/main">
        <w:t xml:space="preserve">1. यशायाह 42:8 - "अहं प्रभुः, मम नाम तदेव; मम महिमा अन्यस्मै न ददामि, न च उत्कीर्णमूर्तयः मम स्तुतिं ददामि।"</w:t>
      </w:r>
    </w:p>
    <w:p w14:paraId="76E0EA96" w14:textId="77777777" w:rsidR="000F7377" w:rsidRDefault="000F7377"/>
    <w:p w14:paraId="2D9481CB" w14:textId="77777777" w:rsidR="000F7377" w:rsidRDefault="000F7377">
      <w:r xmlns:w="http://schemas.openxmlformats.org/wordprocessingml/2006/main">
        <w:t xml:space="preserve">2. इफिसियों 3:14-15 - "अत एव अहं पितुः पुरतः जानुभ्यां नमामि, यस्मात् स्वर्गे पृथिव्यां च प्रत्येकं कुटुम्बं नामकृतम्।"</w:t>
      </w:r>
    </w:p>
    <w:p w14:paraId="3544019E" w14:textId="77777777" w:rsidR="000F7377" w:rsidRDefault="000F7377"/>
    <w:p w14:paraId="0CFEDF12" w14:textId="77777777" w:rsidR="000F7377" w:rsidRDefault="000F7377">
      <w:r xmlns:w="http://schemas.openxmlformats.org/wordprocessingml/2006/main">
        <w:t xml:space="preserve">याकूब 2:8 यदि यूयं शास्त्रानुसारं राजनियमं पूरयन्ति, यत् त्वं स्वपरिजनं स्ववत् प्रेम करोषि, तर्हि यूयं भद्रं करोषि।</w:t>
      </w:r>
    </w:p>
    <w:p w14:paraId="28C072C2" w14:textId="77777777" w:rsidR="000F7377" w:rsidRDefault="000F7377"/>
    <w:p w14:paraId="79FF3F4F" w14:textId="77777777" w:rsidR="000F7377" w:rsidRDefault="000F7377">
      <w:r xmlns:w="http://schemas.openxmlformats.org/wordprocessingml/2006/main">
        <w:t xml:space="preserve">याकूबः अस्मान् शास्त्रानुसारं राजनियमस्य पूर्तये प्रोत्साहयति यत् अस्माकं प्रतिवेशिनः स्ववत् प्रेम कर्तव्यम्।</w:t>
      </w:r>
    </w:p>
    <w:p w14:paraId="502CBACD" w14:textId="77777777" w:rsidR="000F7377" w:rsidRDefault="000F7377"/>
    <w:p w14:paraId="5F07231C" w14:textId="77777777" w:rsidR="000F7377" w:rsidRDefault="000F7377">
      <w:r xmlns:w="http://schemas.openxmlformats.org/wordprocessingml/2006/main">
        <w:t xml:space="preserve">1. प्रेमस्य शक्तिः : अस्माकं प्रतिवेशिनः स्ववत् कथं प्रेम कर्तव्यम्</w:t>
      </w:r>
    </w:p>
    <w:p w14:paraId="2FDAE4CE" w14:textId="77777777" w:rsidR="000F7377" w:rsidRDefault="000F7377"/>
    <w:p w14:paraId="7B88816F" w14:textId="77777777" w:rsidR="000F7377" w:rsidRDefault="000F7377">
      <w:r xmlns:w="http://schemas.openxmlformats.org/wordprocessingml/2006/main">
        <w:t xml:space="preserve">2. प्रेमस्य राजनियमः : अस्माकं प्रतिवेशिनः प्रेम्णः विषये शास्त्रं किं वदति</w:t>
      </w:r>
    </w:p>
    <w:p w14:paraId="3EDA6DEB" w14:textId="77777777" w:rsidR="000F7377" w:rsidRDefault="000F7377"/>
    <w:p w14:paraId="5CB7AE1B" w14:textId="77777777" w:rsidR="000F7377" w:rsidRDefault="000F7377">
      <w:r xmlns:w="http://schemas.openxmlformats.org/wordprocessingml/2006/main">
        <w:t xml:space="preserve">1. 1 योहन 4:7-12</w:t>
      </w:r>
    </w:p>
    <w:p w14:paraId="0D9F2491" w14:textId="77777777" w:rsidR="000F7377" w:rsidRDefault="000F7377"/>
    <w:p w14:paraId="2D4A9197" w14:textId="77777777" w:rsidR="000F7377" w:rsidRDefault="000F7377">
      <w:r xmlns:w="http://schemas.openxmlformats.org/wordprocessingml/2006/main">
        <w:t xml:space="preserve">2. मरकुस 12:28-31</w:t>
      </w:r>
    </w:p>
    <w:p w14:paraId="20C00933" w14:textId="77777777" w:rsidR="000F7377" w:rsidRDefault="000F7377"/>
    <w:p w14:paraId="022DBDFA" w14:textId="77777777" w:rsidR="000F7377" w:rsidRDefault="000F7377">
      <w:r xmlns:w="http://schemas.openxmlformats.org/wordprocessingml/2006/main">
        <w:t xml:space="preserve">याकूब 2:9 किन्तु यदि यूयं व्यक्तिं प्रति आदरं कुर्वन्ति तर्हि पापं कुर्वन्ति, व्यवस्थायाः उल्लङ्घकाः इति च निश्चयं कुर्वन्ति।</w:t>
      </w:r>
    </w:p>
    <w:p w14:paraId="2FDDC822" w14:textId="77777777" w:rsidR="000F7377" w:rsidRDefault="000F7377"/>
    <w:p w14:paraId="6A538F8D" w14:textId="77777777" w:rsidR="000F7377" w:rsidRDefault="000F7377">
      <w:r xmlns:w="http://schemas.openxmlformats.org/wordprocessingml/2006/main">
        <w:t xml:space="preserve">पुरुषादरेण पापं न भवेत्, अन्यथा विधिः भङ्गः भविष्यति ।</w:t>
      </w:r>
    </w:p>
    <w:p w14:paraId="22B704D8" w14:textId="77777777" w:rsidR="000F7377" w:rsidRDefault="000F7377"/>
    <w:p w14:paraId="6241862B" w14:textId="77777777" w:rsidR="000F7377" w:rsidRDefault="000F7377">
      <w:r xmlns:w="http://schemas.openxmlformats.org/wordprocessingml/2006/main">
        <w:t xml:space="preserve">1. सामाजिकस्थितिं न कृत्वा सर्वेषां सम्मानं कुर्वन्तु</w:t>
      </w:r>
    </w:p>
    <w:p w14:paraId="06C50634" w14:textId="77777777" w:rsidR="000F7377" w:rsidRDefault="000F7377"/>
    <w:p w14:paraId="4F8B9F8E" w14:textId="77777777" w:rsidR="000F7377" w:rsidRDefault="000F7377">
      <w:r xmlns:w="http://schemas.openxmlformats.org/wordprocessingml/2006/main">
        <w:t xml:space="preserve">2. परस्परं प्रेम्णा नियमस्य पालनम्</w:t>
      </w:r>
    </w:p>
    <w:p w14:paraId="3A74D9F0" w14:textId="77777777" w:rsidR="000F7377" w:rsidRDefault="000F7377"/>
    <w:p w14:paraId="2FD98D60" w14:textId="77777777" w:rsidR="000F7377" w:rsidRDefault="000F7377">
      <w:r xmlns:w="http://schemas.openxmlformats.org/wordprocessingml/2006/main">
        <w:t xml:space="preserve">1. इफिसियों 6:9 - स्वामिनः च, स्वदासानाम् अपि तथैव व्यवहारं कुरुत। मा तान् तर्जयन्तु, यतः भवन्तः जानन्ति यत् यः तेषां स्वामिः भवतः च स्वर्गे अस्ति, तस्य च पक्षपातः नास्ति।</w:t>
      </w:r>
    </w:p>
    <w:p w14:paraId="481176C3" w14:textId="77777777" w:rsidR="000F7377" w:rsidRDefault="000F7377"/>
    <w:p w14:paraId="6105FD57" w14:textId="77777777" w:rsidR="000F7377" w:rsidRDefault="000F7377">
      <w:r xmlns:w="http://schemas.openxmlformats.org/wordprocessingml/2006/main">
        <w:t xml:space="preserve">2. मत्ती 22:37-39 - येशुः अवदत् यत्, “‘प्रभुं परमेश्वरं सर्वहृदयेन सर्वात्मना च सर्वमनसा च प्रेम कुरु।’ एषः प्रथमः महत्तमः आज्ञा। द्वितीयं च तत्सदृशम् - 'परिजनं स्ववत् प्रेम कुरु।'</w:t>
      </w:r>
    </w:p>
    <w:p w14:paraId="3DD4DF07" w14:textId="77777777" w:rsidR="000F7377" w:rsidRDefault="000F7377"/>
    <w:p w14:paraId="2A7CE304" w14:textId="77777777" w:rsidR="000F7377" w:rsidRDefault="000F7377">
      <w:r xmlns:w="http://schemas.openxmlformats.org/wordprocessingml/2006/main">
        <w:t xml:space="preserve">याकूब २:१० यतः यः कश्चित् समग्रं नियमं पालनं करोति, तथापि एकस्मिन् विषये अपराधं करोति, सः सर्वेषां दोषी भवति।</w:t>
      </w:r>
    </w:p>
    <w:p w14:paraId="141DD145" w14:textId="77777777" w:rsidR="000F7377" w:rsidRDefault="000F7377"/>
    <w:p w14:paraId="56F1FC1D" w14:textId="77777777" w:rsidR="000F7377" w:rsidRDefault="000F7377">
      <w:r xmlns:w="http://schemas.openxmlformats.org/wordprocessingml/2006/main">
        <w:t xml:space="preserve">निर्दोषः भवितुं समग्रं नियमं पालितव्यम्; एकस्मिन् बिन्दौ क्षीणः भवितुं सर्वेषां बिन्दुषु अपराधबोधः इति अर्थः।</w:t>
      </w:r>
    </w:p>
    <w:p w14:paraId="1C61B948" w14:textId="77777777" w:rsidR="000F7377" w:rsidRDefault="000F7377"/>
    <w:p w14:paraId="6C0DC357" w14:textId="77777777" w:rsidR="000F7377" w:rsidRDefault="000F7377">
      <w:r xmlns:w="http://schemas.openxmlformats.org/wordprocessingml/2006/main">
        <w:t xml:space="preserve">1. "सिद्धमानकम् : सम्पूर्णनियमस्य पालनम्"।</w:t>
      </w:r>
    </w:p>
    <w:p w14:paraId="670BC5AF" w14:textId="77777777" w:rsidR="000F7377" w:rsidRDefault="000F7377"/>
    <w:p w14:paraId="49ABA5C3" w14:textId="77777777" w:rsidR="000F7377" w:rsidRDefault="000F7377">
      <w:r xmlns:w="http://schemas.openxmlformats.org/wordprocessingml/2006/main">
        <w:t xml:space="preserve">2. "धर्मप्राप्तिः: सिद्ध्यर्थं प्रयत्नः"।</w:t>
      </w:r>
    </w:p>
    <w:p w14:paraId="590305DA" w14:textId="77777777" w:rsidR="000F7377" w:rsidRDefault="000F7377"/>
    <w:p w14:paraId="64045821" w14:textId="77777777" w:rsidR="000F7377" w:rsidRDefault="000F7377">
      <w:r xmlns:w="http://schemas.openxmlformats.org/wordprocessingml/2006/main">
        <w:t xml:space="preserve">1. मत्ती 5:48 - "अतः यूयं सिद्धाः भवन्तु, यथा युष्माकं स्वर्गस्थः पिता सिद्धः अस्ति।"</w:t>
      </w:r>
    </w:p>
    <w:p w14:paraId="15B5E553" w14:textId="77777777" w:rsidR="000F7377" w:rsidRDefault="000F7377"/>
    <w:p w14:paraId="7E2B53E0" w14:textId="77777777" w:rsidR="000F7377" w:rsidRDefault="000F7377">
      <w:r xmlns:w="http://schemas.openxmlformats.org/wordprocessingml/2006/main">
        <w:t xml:space="preserve">2. गलाती 3:10-11 - "यतो ये जनाः व्यवस्थायाः कार्याणि सन्ति, ते शापस्य अधीनाः सन्ति, यतः लिखितम् अस्ति, यः कश्चित् व्यवस्थाग्रन्थे लिखितेषु सर्वेषु विषयेषु न तिष्ठति, सः शापितः अस्ति तान् कर्तुं।किन्तु ईश्वरस्य दृष्टौ कोऽपि व्यवस्थायाः न्याय्यः न भवति इति स्पष्टं यतः धर्मी विश्वासेन जीविष्यति।”</w:t>
      </w:r>
    </w:p>
    <w:p w14:paraId="5F3DB774" w14:textId="77777777" w:rsidR="000F7377" w:rsidRDefault="000F7377"/>
    <w:p w14:paraId="5DB3B960" w14:textId="77777777" w:rsidR="000F7377" w:rsidRDefault="000F7377">
      <w:r xmlns:w="http://schemas.openxmlformats.org/wordprocessingml/2006/main">
        <w:t xml:space="preserve">याकूब २:११ यतः यः उक्तवान्, “व्यभिचारं मा कुरु, सः अपि अवदत्, “मा हन्तु” इति। यदि त्वं व्यभिचारं न करोषि, तथापि यदि त्वं हन्ति, तर्हि त्वं व्यवस्थायाः उल्लङ्घकः असि।</w:t>
      </w:r>
    </w:p>
    <w:p w14:paraId="52DB88B7" w14:textId="77777777" w:rsidR="000F7377" w:rsidRDefault="000F7377"/>
    <w:p w14:paraId="4B18C373" w14:textId="77777777" w:rsidR="000F7377" w:rsidRDefault="000F7377">
      <w:r xmlns:w="http://schemas.openxmlformats.org/wordprocessingml/2006/main">
        <w:t xml:space="preserve">अयं खण्डः व्याख्यायते यत् व्यभिचारः न करणीयः, किन्तु धर्मिणः स्थातुं अस्माभिः अपि न वधः कर्तव्यः ।</w:t>
      </w:r>
    </w:p>
    <w:p w14:paraId="100EECFF" w14:textId="77777777" w:rsidR="000F7377" w:rsidRDefault="000F7377"/>
    <w:p w14:paraId="27A69A6D" w14:textId="77777777" w:rsidR="000F7377" w:rsidRDefault="000F7377">
      <w:r xmlns:w="http://schemas.openxmlformats.org/wordprocessingml/2006/main">
        <w:t xml:space="preserve">1. "धर्मजीवनम् : व्यभिचारं वधं च परिहरन्"।</w:t>
      </w:r>
    </w:p>
    <w:p w14:paraId="3D7F0C62" w14:textId="77777777" w:rsidR="000F7377" w:rsidRDefault="000F7377"/>
    <w:p w14:paraId="4E0ADBB3" w14:textId="77777777" w:rsidR="000F7377" w:rsidRDefault="000F7377">
      <w:r xmlns:w="http://schemas.openxmlformats.org/wordprocessingml/2006/main">
        <w:t xml:space="preserve">2. "ईश्वरस्य नियमः दश आज्ञापालनम्"।</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ष्कासनम् 20:13 - "त्वं न हन्ति।"</w:t>
      </w:r>
    </w:p>
    <w:p w14:paraId="1B064473" w14:textId="77777777" w:rsidR="000F7377" w:rsidRDefault="000F7377"/>
    <w:p w14:paraId="5A7CB8FB" w14:textId="77777777" w:rsidR="000F7377" w:rsidRDefault="000F7377">
      <w:r xmlns:w="http://schemas.openxmlformats.org/wordprocessingml/2006/main">
        <w:t xml:space="preserve">2. मत्ती 5:27-28 - "यूयं श्रुतवन्तः यत् पुराकालेषु उक्तं यत्, त्वं व्यभिचारं मा कुरु। किन्तु अहं युष्मान् वदामि, यः कश्चित् स्त्रियं कामं कर्तुं पश्यति, सः तया सह व्यभिचारं कृतवान् पूर्वमेव तस्य हृदये अस्ति” इति ।</w:t>
      </w:r>
    </w:p>
    <w:p w14:paraId="7DD160C7" w14:textId="77777777" w:rsidR="000F7377" w:rsidRDefault="000F7377"/>
    <w:p w14:paraId="647AAC33" w14:textId="77777777" w:rsidR="000F7377" w:rsidRDefault="000F7377">
      <w:r xmlns:w="http://schemas.openxmlformats.org/wordprocessingml/2006/main">
        <w:t xml:space="preserve">याकूब 2:12 यूयं तथैव वदन्तु, यथा मुक्तिनियमेन न्यायं प्राप्नुयुः।</w:t>
      </w:r>
    </w:p>
    <w:p w14:paraId="512D0EBF" w14:textId="77777777" w:rsidR="000F7377" w:rsidRDefault="000F7377"/>
    <w:p w14:paraId="489B96A5" w14:textId="77777777" w:rsidR="000F7377" w:rsidRDefault="000F7377">
      <w:r xmlns:w="http://schemas.openxmlformats.org/wordprocessingml/2006/main">
        <w:t xml:space="preserve">ख्रीष्टियानः स्वातन्त्र्यनियमानुसारं स्वजीवनं जीवेयुः, यथा तया नियमेन न्यायः भविष्यति तथा वक्तुं कार्यं च कर्तव्यम्।</w:t>
      </w:r>
    </w:p>
    <w:p w14:paraId="13EF08F1" w14:textId="77777777" w:rsidR="000F7377" w:rsidRDefault="000F7377"/>
    <w:p w14:paraId="5436C696" w14:textId="77777777" w:rsidR="000F7377" w:rsidRDefault="000F7377">
      <w:r xmlns:w="http://schemas.openxmlformats.org/wordprocessingml/2006/main">
        <w:t xml:space="preserve">1. स्वतन्त्रतायाः नियमः : ईश्वरस्य इच्छानुसारं जीवनं जीवितुं</w:t>
      </w:r>
    </w:p>
    <w:p w14:paraId="546D5BCE" w14:textId="77777777" w:rsidR="000F7377" w:rsidRDefault="000F7377"/>
    <w:p w14:paraId="0267DC96" w14:textId="77777777" w:rsidR="000F7377" w:rsidRDefault="000F7377">
      <w:r xmlns:w="http://schemas.openxmlformats.org/wordprocessingml/2006/main">
        <w:t xml:space="preserve">2. स्वतन्त्रतायाः न्यायः जीवने धार्मिकविकल्पः करणीयः</w:t>
      </w:r>
    </w:p>
    <w:p w14:paraId="65860570" w14:textId="77777777" w:rsidR="000F7377" w:rsidRDefault="000F7377"/>
    <w:p w14:paraId="618B7434" w14:textId="77777777" w:rsidR="000F7377" w:rsidRDefault="000F7377">
      <w:r xmlns:w="http://schemas.openxmlformats.org/wordprocessingml/2006/main">
        <w:t xml:space="preserve">1. लूका 6:46 किमर्थं मां प्रभुः प्रभु इति वदथ, अहं यत् वदामि तत् न कुर्वन्ति?</w:t>
      </w:r>
    </w:p>
    <w:p w14:paraId="3DF5C98E" w14:textId="77777777" w:rsidR="000F7377" w:rsidRDefault="000F7377"/>
    <w:p w14:paraId="19421E2F" w14:textId="77777777" w:rsidR="000F7377" w:rsidRDefault="000F7377">
      <w:r xmlns:w="http://schemas.openxmlformats.org/wordprocessingml/2006/main">
        <w:t xml:space="preserve">2. रोमियो 8:1-2 अतः ख्रीष्टे येशुना ये सन्ति तेषां निन्दा नास्ति, यतः ख्रीष्टे येशुना जीवनस्य आत्मायाः नियमः मां पापस्य मृत्युस्य च नियमात् मुक्तं कृतवान्।</w:t>
      </w:r>
    </w:p>
    <w:p w14:paraId="188CC380" w14:textId="77777777" w:rsidR="000F7377" w:rsidRDefault="000F7377"/>
    <w:p w14:paraId="6B34B17B" w14:textId="77777777" w:rsidR="000F7377" w:rsidRDefault="000F7377">
      <w:r xmlns:w="http://schemas.openxmlformats.org/wordprocessingml/2006/main">
        <w:t xml:space="preserve">याकूब 2:13 यतः सः दयाहीनः न्यायं प्राप्स्यति, यः दयां न कृतवान्; दया च न्यायस्य विरुद्धं आनन्दं प्राप्नोति।</w:t>
      </w:r>
    </w:p>
    <w:p w14:paraId="5F89AD6C" w14:textId="77777777" w:rsidR="000F7377" w:rsidRDefault="000F7377"/>
    <w:p w14:paraId="3FCEFE3F" w14:textId="77777777" w:rsidR="000F7377" w:rsidRDefault="000F7377">
      <w:r xmlns:w="http://schemas.openxmlformats.org/wordprocessingml/2006/main">
        <w:t xml:space="preserve">अयं श्लोकः परमेश्वरस्य न्यायस्य दयायाः च विषये वदति यत् ये परेषु दयां कुर्वन्ति तेषां ईश्वरेण दया क्रियते, ये न कुर्वन्ति ते दयां न प्राप्नुयुः।</w:t>
      </w:r>
    </w:p>
    <w:p w14:paraId="02FC93F4" w14:textId="77777777" w:rsidR="000F7377" w:rsidRDefault="000F7377"/>
    <w:p w14:paraId="2EC49BAF" w14:textId="77777777" w:rsidR="000F7377" w:rsidRDefault="000F7377">
      <w:r xmlns:w="http://schemas.openxmlformats.org/wordprocessingml/2006/main">
        <w:t xml:space="preserve">1. "दयायाः जीवनं जीवति: क्षमायाः शक्तिः"।</w:t>
      </w:r>
    </w:p>
    <w:p w14:paraId="47954A37" w14:textId="77777777" w:rsidR="000F7377" w:rsidRDefault="000F7377"/>
    <w:p w14:paraId="454CEEF4" w14:textId="77777777" w:rsidR="000F7377" w:rsidRDefault="000F7377">
      <w:r xmlns:w="http://schemas.openxmlformats.org/wordprocessingml/2006/main">
        <w:t xml:space="preserve">2. "ईश्वरस्य दया न्यायश्च: करुणाधर्मस्य सन्तुलनम्"।</w:t>
      </w:r>
    </w:p>
    <w:p w14:paraId="3377F1B7" w14:textId="77777777" w:rsidR="000F7377" w:rsidRDefault="000F7377"/>
    <w:p w14:paraId="1B80C29D" w14:textId="77777777" w:rsidR="000F7377" w:rsidRDefault="000F7377">
      <w:r xmlns:w="http://schemas.openxmlformats.org/wordprocessingml/2006/main">
        <w:t xml:space="preserve">1. मीका 6:8 "सः भवद्भ्यः उक्तवान्, हे मनुष्य, किं हितं; परमेश् वरः भवतः किं अपेक्षते, केवलं न्यायं कर्तुं, दयालुतां च प्रेम्णा, तव परमेश्वरेण सह विनयेन चरितुं च?"</w:t>
      </w:r>
    </w:p>
    <w:p w14:paraId="35B6BF4D" w14:textId="77777777" w:rsidR="000F7377" w:rsidRDefault="000F7377"/>
    <w:p w14:paraId="3ED5C4A4" w14:textId="77777777" w:rsidR="000F7377" w:rsidRDefault="000F7377">
      <w:r xmlns:w="http://schemas.openxmlformats.org/wordprocessingml/2006/main">
        <w:t xml:space="preserve">2. इफिसियों 2:4-5 "किन्तु परमेश्वरः दयायाः समृद्धः सन्, येन महता प्रेम्णा अस्मान् प्रेम्णा, अस्माकं अपराधेषु मृताः अपि, अस्मान् ख्रीष्टेन सह जीवितं कृतवान्— अनुग्रहेण भवन्तः उद्धारिताः ."</w:t>
      </w:r>
    </w:p>
    <w:p w14:paraId="29E58EFD" w14:textId="77777777" w:rsidR="000F7377" w:rsidRDefault="000F7377"/>
    <w:p w14:paraId="66AB375B" w14:textId="77777777" w:rsidR="000F7377" w:rsidRDefault="000F7377">
      <w:r xmlns:w="http://schemas.openxmlformats.org/wordprocessingml/2006/main">
        <w:t xml:space="preserve">याकूब 2:14 मम भ्रातरः, यद्यपि मनुष्यः विश्वासं धारयति इति वदति, किन्तु कार्याणि न सन्ति, तस्य किं लाभः? किं विश्वासः तं तारयितुं शक्नोति?</w:t>
      </w:r>
    </w:p>
    <w:p w14:paraId="517787C8" w14:textId="77777777" w:rsidR="000F7377" w:rsidRDefault="000F7377"/>
    <w:p w14:paraId="71A0E8CF" w14:textId="77777777" w:rsidR="000F7377" w:rsidRDefault="000F7377">
      <w:r xmlns:w="http://schemas.openxmlformats.org/wordprocessingml/2006/main">
        <w:t xml:space="preserve">याकूबः पृच्छति यत् यदि विश्वासः कर्मभिः सह न भवति तर्हि किं हितं।</w:t>
      </w:r>
    </w:p>
    <w:p w14:paraId="45102F48" w14:textId="77777777" w:rsidR="000F7377" w:rsidRDefault="000F7377"/>
    <w:p w14:paraId="18F2AE28" w14:textId="77777777" w:rsidR="000F7377" w:rsidRDefault="000F7377">
      <w:r xmlns:w="http://schemas.openxmlformats.org/wordprocessingml/2006/main">
        <w:t xml:space="preserve">१) कार्यरहितः विश्वासः मृतः अस्ति, २) अस्माकं कर्मणा अस्माकं विश्वासः प्रदर्शयति।</w:t>
      </w:r>
    </w:p>
    <w:p w14:paraId="310FF592" w14:textId="77777777" w:rsidR="000F7377" w:rsidRDefault="000F7377"/>
    <w:p w14:paraId="4C4CAEFD" w14:textId="77777777" w:rsidR="000F7377" w:rsidRDefault="000F7377">
      <w:r xmlns:w="http://schemas.openxmlformats.org/wordprocessingml/2006/main">
        <w:t xml:space="preserve">१) रोमियो १०:१७, "तथा विश्वासः श्रवणात्, ख्रीष्टस्य वचनेन श्रवणेन च आगच्छति," २) मत्ती ७:२१-२३, "ये मां प्रभो, प्रभुः' इति वदन्ति, ते सर्वे राज्यं न प्रविशन्ति स्वर्गस्य, किन्तु यः मम स्वर्गस्थस्य मम पितुः इच्छां करोति।तस्मिन् दिने बहवः मां वक्ष्यन्ति, 'प्रभो, भगवन्, किं वयं तव नाम्ना भविष्यद्वाणीं न कृतवन्तः, तव नाम्ना राक्षसान् न निष्कासितवन्तः, न च कृतवन्तः तव नाम्ना बहवः पराक्रमाः?' तदा अहं तान् वक्ष्यामि, 'अहं युष्मान् कदापि न जानामि, यूयं अधर्मकार्यकर्तारः मम समीपं गच्छन्तु।'</w:t>
      </w:r>
    </w:p>
    <w:p w14:paraId="34E20EA8" w14:textId="77777777" w:rsidR="000F7377" w:rsidRDefault="000F7377"/>
    <w:p w14:paraId="5F590857" w14:textId="77777777" w:rsidR="000F7377" w:rsidRDefault="000F7377">
      <w:r xmlns:w="http://schemas.openxmlformats.org/wordprocessingml/2006/main">
        <w:t xml:space="preserve">याकूब 2:15 यदि भ्राता वा भगिनी वा नग्नः नित्यभोजनहीनः च भवति।</w:t>
      </w:r>
    </w:p>
    <w:p w14:paraId="75A1CC1E" w14:textId="77777777" w:rsidR="000F7377" w:rsidRDefault="000F7377"/>
    <w:p w14:paraId="5B2084EC" w14:textId="77777777" w:rsidR="000F7377" w:rsidRDefault="000F7377">
      <w:r xmlns:w="http://schemas.openxmlformats.org/wordprocessingml/2006/main">
        <w:t xml:space="preserve">खण्डः आवश्यकतावशात् जनानां पोषणस्य आवश्यकतां वदति।</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णाहृदयम् : निर्धनानाम् अभाविनां च प्रेम्णः परिचर्या च"।</w:t>
      </w:r>
    </w:p>
    <w:p w14:paraId="437440FB" w14:textId="77777777" w:rsidR="000F7377" w:rsidRDefault="000F7377"/>
    <w:p w14:paraId="5DEDAFE7" w14:textId="77777777" w:rsidR="000F7377" w:rsidRDefault="000F7377">
      <w:r xmlns:w="http://schemas.openxmlformats.org/wordprocessingml/2006/main">
        <w:t xml:space="preserve">2. "सद्कर्म करणं: याकूब 2:15 मध्ये आज्ञां पूरयन्"।</w:t>
      </w:r>
    </w:p>
    <w:p w14:paraId="02821F24" w14:textId="77777777" w:rsidR="000F7377" w:rsidRDefault="000F7377"/>
    <w:p w14:paraId="54F162F9" w14:textId="77777777" w:rsidR="000F7377" w:rsidRDefault="000F7377">
      <w:r xmlns:w="http://schemas.openxmlformats.org/wordprocessingml/2006/main">
        <w:t xml:space="preserve">1. मत्ती 25:35-36 - “अहं क्षुधार्तः आसम्, त्वया मम किमपि खादनं दत्तम्, अहं तृषितः आसम्, त्वया च किमपि पेयं दत्तवान्, अहं परदेशीयः आसम्, त्वया मां अन्तः आमन्त्रितवान्।”</w:t>
      </w:r>
    </w:p>
    <w:p w14:paraId="4B6EBB75" w14:textId="77777777" w:rsidR="000F7377" w:rsidRDefault="000F7377"/>
    <w:p w14:paraId="721A4F8B" w14:textId="77777777" w:rsidR="000F7377" w:rsidRDefault="000F7377">
      <w:r xmlns:w="http://schemas.openxmlformats.org/wordprocessingml/2006/main">
        <w:t xml:space="preserve">2. यशायाह 58:6-7 - “किं मया चितः उपवासः एषः न अस्ति यत् दुष्टतायाः बन्धनं मुक्तं कर्तुं, गुरुभारं विमोचयितुं, पीडितान् मुक्तं कर्तुं, प्रत्येकं युगं भङ्गयितुं च? किं न क्षुधार्तैः सह स्वस्य रोटिकां भागं कर्तुं, बहिः निष्कासितान् दीनान् स्वगृहं प्रति आनयितुं च; यदा त्वं नग्नं पश्यसि, यत् त्वं तं आच्छादयसि, न च स्वमांसात् निगूहसि?”</w:t>
      </w:r>
    </w:p>
    <w:p w14:paraId="766A71BE" w14:textId="77777777" w:rsidR="000F7377" w:rsidRDefault="000F7377"/>
    <w:p w14:paraId="6C9A75BD" w14:textId="77777777" w:rsidR="000F7377" w:rsidRDefault="000F7377">
      <w:r xmlns:w="http://schemas.openxmlformats.org/wordprocessingml/2006/main">
        <w:t xml:space="preserve">याकूब 2:16 युष्माकं कश्चित् तान् कथयति, शान्तिपूर्वकं गच्छन्तु, यूयं उष्णतां पूरयन्ति च। तथापि यूयं तेभ्यः शरीरस्य आवश्यकानि वस्तूनि न ददति; तस्य किं लाभः भवति ?</w:t>
      </w:r>
    </w:p>
    <w:p w14:paraId="7CA3CD44" w14:textId="77777777" w:rsidR="000F7377" w:rsidRDefault="000F7377"/>
    <w:p w14:paraId="3306A26A" w14:textId="77777777" w:rsidR="000F7377" w:rsidRDefault="000F7377">
      <w:r xmlns:w="http://schemas.openxmlformats.org/wordprocessingml/2006/main">
        <w:t xml:space="preserve">अस्मिन् खण्डे दानकर्मणां, दयालुतायाः च महत्त्वं प्रकाशितं यतः केवलं तेषां शुभकामना एव पर्याप्तं नास्ति ।</w:t>
      </w:r>
    </w:p>
    <w:p w14:paraId="209187F6" w14:textId="77777777" w:rsidR="000F7377" w:rsidRDefault="000F7377"/>
    <w:p w14:paraId="0A19BED7" w14:textId="77777777" w:rsidR="000F7377" w:rsidRDefault="000F7377">
      <w:r xmlns:w="http://schemas.openxmlformats.org/wordprocessingml/2006/main">
        <w:t xml:space="preserve">1. "सर्वस्य महत्तमं दानं: करुणा"।</w:t>
      </w:r>
    </w:p>
    <w:p w14:paraId="18BAE2C0" w14:textId="77777777" w:rsidR="000F7377" w:rsidRDefault="000F7377"/>
    <w:p w14:paraId="54998C68" w14:textId="77777777" w:rsidR="000F7377" w:rsidRDefault="000F7377">
      <w:r xmlns:w="http://schemas.openxmlformats.org/wordprocessingml/2006/main">
        <w:t xml:space="preserve">2. "दयादानशक्तिः"।</w:t>
      </w:r>
    </w:p>
    <w:p w14:paraId="21AC5583" w14:textId="77777777" w:rsidR="000F7377" w:rsidRDefault="000F7377"/>
    <w:p w14:paraId="6B59535C" w14:textId="77777777" w:rsidR="000F7377" w:rsidRDefault="000F7377">
      <w:r xmlns:w="http://schemas.openxmlformats.org/wordprocessingml/2006/main">
        <w:t xml:space="preserve">1. 1 योहन् 3:17-18: "किन्तु यदि कस्यचित् जगतः सम्पत्तिः अस्ति, सः भ्रातरं आवश्यकतावशात् पश्यति, तथापि तस्य विरुद्धं हृदयं निमीलति, तर्हि परमेश्वरस्य प्रेम तस्मिन् कथं तिष्ठति? बालकाः, वयं वचने वा प्रेम न कुर्मः वदन्तु किन्तु कर्मणा सत्येन च।"</w:t>
      </w:r>
    </w:p>
    <w:p w14:paraId="5CDFE948" w14:textId="77777777" w:rsidR="000F7377" w:rsidRDefault="000F7377"/>
    <w:p w14:paraId="1505488C" w14:textId="77777777" w:rsidR="000F7377" w:rsidRDefault="000F7377">
      <w:r xmlns:w="http://schemas.openxmlformats.org/wordprocessingml/2006/main">
        <w:t xml:space="preserve">2. सुभाषितम् 19:17: "यः कश्चित् दरिद्रेभ्यः उदारः भवति, सः भगवन्तं ऋणं ददाति, सः च तस्य कर्म प्रतिदास्यति।"</w:t>
      </w:r>
    </w:p>
    <w:p w14:paraId="06BCF117" w14:textId="77777777" w:rsidR="000F7377" w:rsidRDefault="000F7377"/>
    <w:p w14:paraId="1979A4BF" w14:textId="77777777" w:rsidR="000F7377" w:rsidRDefault="000F7377">
      <w:r xmlns:w="http://schemas.openxmlformats.org/wordprocessingml/2006/main">
        <w:t xml:space="preserve">याकूब 2:17 तथैव विश्वासः यदि तस्य कार्याणि नास्ति तर्हि एकः एव मृतः अस्ति।</w:t>
      </w:r>
    </w:p>
    <w:p w14:paraId="6AB1FF5D" w14:textId="77777777" w:rsidR="000F7377" w:rsidRDefault="000F7377"/>
    <w:p w14:paraId="499E73AB" w14:textId="77777777" w:rsidR="000F7377" w:rsidRDefault="000F7377">
      <w:r xmlns:w="http://schemas.openxmlformats.org/wordprocessingml/2006/main">
        <w:t xml:space="preserve">श्रद्धा स्वयमेव पर्याप्तं नास्ति, प्रभावी भवितुम् कर्मभिः सह भवितुमर्हति।</w:t>
      </w:r>
    </w:p>
    <w:p w14:paraId="5EC83BA3" w14:textId="77777777" w:rsidR="000F7377" w:rsidRDefault="000F7377"/>
    <w:p w14:paraId="42A4D839" w14:textId="77777777" w:rsidR="000F7377" w:rsidRDefault="000F7377">
      <w:r xmlns:w="http://schemas.openxmlformats.org/wordprocessingml/2006/main">
        <w:t xml:space="preserve">1. "कर्मरहितः श्रद्धा मृता"।</w:t>
      </w:r>
    </w:p>
    <w:p w14:paraId="4907CDC9" w14:textId="77777777" w:rsidR="000F7377" w:rsidRDefault="000F7377"/>
    <w:p w14:paraId="4B6E7202" w14:textId="77777777" w:rsidR="000F7377" w:rsidRDefault="000F7377">
      <w:r xmlns:w="http://schemas.openxmlformats.org/wordprocessingml/2006/main">
        <w:t xml:space="preserve">2. "कर्मणि श्रद्धायाः शक्तिः"।</w:t>
      </w:r>
    </w:p>
    <w:p w14:paraId="67189655" w14:textId="77777777" w:rsidR="000F7377" w:rsidRDefault="000F7377"/>
    <w:p w14:paraId="354C3264" w14:textId="77777777" w:rsidR="000F7377" w:rsidRDefault="000F7377">
      <w:r xmlns:w="http://schemas.openxmlformats.org/wordprocessingml/2006/main">
        <w:t xml:space="preserve">1. रोमियो 4:20-21 - "सः परमेश्वरस्य प्रतिज्ञायाः विषये अविश्वासेन न भ्रमितवान्, अपितु स्वविश्वासेन दृढः भूत्वा परमेश्वरस्य महिमाम् अयच्छत्, यतः सः पूर्णतया निश्चयं कृतवान् यत् परमेश्वरस्य प्रतिज्ञां कर्तुं शक्तिः अस्ति।</w:t>
      </w:r>
    </w:p>
    <w:p w14:paraId="4735F54D" w14:textId="77777777" w:rsidR="000F7377" w:rsidRDefault="000F7377"/>
    <w:p w14:paraId="7C10760B" w14:textId="77777777" w:rsidR="000F7377" w:rsidRDefault="000F7377">
      <w:r xmlns:w="http://schemas.openxmlformats.org/wordprocessingml/2006/main">
        <w:t xml:space="preserve">2. याकूब 1:22 - "मात्रं वचनं मा शृणुत, तथा च स्वयमेव वञ्चयन्तु। यत् वदति तत् कुरुत।"</w:t>
      </w:r>
    </w:p>
    <w:p w14:paraId="1E8D737E" w14:textId="77777777" w:rsidR="000F7377" w:rsidRDefault="000F7377"/>
    <w:p w14:paraId="3394670A" w14:textId="77777777" w:rsidR="000F7377" w:rsidRDefault="000F7377">
      <w:r xmlns:w="http://schemas.openxmlformats.org/wordprocessingml/2006/main">
        <w:t xml:space="preserve">याकूब 2:18 आम्, कश्चित् वदेत्, भवतः विश्वासः अस्ति, मम च कार्याणि सन्ति, भवतः कर्मणा विना भवतः विश्वासं दर्शयतु, अहं भवतः कर्मणा मम विश्वासं दर्शयिष्यामि।</w:t>
      </w:r>
    </w:p>
    <w:p w14:paraId="5F41C24C" w14:textId="77777777" w:rsidR="000F7377" w:rsidRDefault="000F7377"/>
    <w:p w14:paraId="78C7CB60" w14:textId="77777777" w:rsidR="000F7377" w:rsidRDefault="000F7377">
      <w:r xmlns:w="http://schemas.openxmlformats.org/wordprocessingml/2006/main">
        <w:t xml:space="preserve">जेम्स् पाठकान् आह्वानं करोति यत् ते विश्वासः वास्तविकः इति सिद्धं कुर्वन्तु, कार्याणां माध्यमेन तस्य प्रदर्शनं कृत्वा।</w:t>
      </w:r>
    </w:p>
    <w:p w14:paraId="23D2260D" w14:textId="77777777" w:rsidR="000F7377" w:rsidRDefault="000F7377"/>
    <w:p w14:paraId="500A8415" w14:textId="77777777" w:rsidR="000F7377" w:rsidRDefault="000F7377">
      <w:r xmlns:w="http://schemas.openxmlformats.org/wordprocessingml/2006/main">
        <w:t xml:space="preserve">1. विश्वासस्य शक्तिः : अस्माकं कर्माणि अस्माकं विश्वासान् कथं प्रदर्शयन्ति</w:t>
      </w:r>
    </w:p>
    <w:p w14:paraId="3E79FEC8" w14:textId="77777777" w:rsidR="000F7377" w:rsidRDefault="000F7377"/>
    <w:p w14:paraId="693020BC" w14:textId="77777777" w:rsidR="000F7377" w:rsidRDefault="000F7377">
      <w:r xmlns:w="http://schemas.openxmlformats.org/wordprocessingml/2006/main">
        <w:t xml:space="preserve">2. विश्वासस्य प्रमाणम् : अस्माकं कर्मणा अस्माकं विश्वासान् दर्शयन्</w:t>
      </w:r>
    </w:p>
    <w:p w14:paraId="7664C394" w14:textId="77777777" w:rsidR="000F7377" w:rsidRDefault="000F7377"/>
    <w:p w14:paraId="12B00B91" w14:textId="77777777" w:rsidR="000F7377" w:rsidRDefault="000F7377">
      <w:r xmlns:w="http://schemas.openxmlformats.org/wordprocessingml/2006/main">
        <w:t xml:space="preserve">1. रोमियो 10:17 - अतः विश्वासः श्रवणात्, श्रवणात् च ख्रीष्टस्य वचनस्य माध्यमेन आगच्छति।</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2:8-10 - यतः अनुग्रहेण भवन्तः विश्वासेन उद्धारिताः। न च एतत् भवतः स्वस्य कर्म; तत् परमेश् वरस् य दानम्, न तु कर्मणाम् फलम्, येन कोऽपि गर्वं न करोति। यतः वयं तस्य कृतिः अस्मत्, ख्रीष्टे येशुना सत्कर्मणां कृते सृष्टाः, ये परमेश् वरः पूर्वमेव सज्जीकृतवान्, येन वयं तेषु चरामः।</w:t>
      </w:r>
    </w:p>
    <w:p w14:paraId="0069102F" w14:textId="77777777" w:rsidR="000F7377" w:rsidRDefault="000F7377"/>
    <w:p w14:paraId="599E7DEA" w14:textId="77777777" w:rsidR="000F7377" w:rsidRDefault="000F7377">
      <w:r xmlns:w="http://schemas.openxmlformats.org/wordprocessingml/2006/main">
        <w:t xml:space="preserve">याकूब २:१९ त्वं विश्वासं करोषि यत् एकः परमेश्वरः अस्ति; त्वं भद्रं करोषि, पिशाचाः अपि विश्वासं कुर्वन्ति, वेपन्ति च।</w:t>
      </w:r>
    </w:p>
    <w:p w14:paraId="3051659C" w14:textId="77777777" w:rsidR="000F7377" w:rsidRDefault="000F7377"/>
    <w:p w14:paraId="3DB3CD3E" w14:textId="77777777" w:rsidR="000F7377" w:rsidRDefault="000F7377">
      <w:r xmlns:w="http://schemas.openxmlformats.org/wordprocessingml/2006/main">
        <w:t xml:space="preserve">एकस्मिन् ईश्वरे विश्वासः प्रशंसनीयः, परन्तु पापस्य परिणामात् मनुष्यस्य उद्धाराय पर्याप्तं नास्ति।</w:t>
      </w:r>
    </w:p>
    <w:p w14:paraId="35D58683" w14:textId="77777777" w:rsidR="000F7377" w:rsidRDefault="000F7377"/>
    <w:p w14:paraId="5B9611E6" w14:textId="77777777" w:rsidR="000F7377" w:rsidRDefault="000F7377">
      <w:r xmlns:w="http://schemas.openxmlformats.org/wordprocessingml/2006/main">
        <w:t xml:space="preserve">1: यदि वयं उद्धारं प्राप्तुम् इच्छामः तर्हि अस्माभिः येशुना तस्य मृत्युः पुनरुत्थानस्य च विश्वासः करणीयः।</w:t>
      </w:r>
    </w:p>
    <w:p w14:paraId="27399B3E" w14:textId="77777777" w:rsidR="000F7377" w:rsidRDefault="000F7377"/>
    <w:p w14:paraId="68056892" w14:textId="77777777" w:rsidR="000F7377" w:rsidRDefault="000F7377">
      <w:r xmlns:w="http://schemas.openxmlformats.org/wordprocessingml/2006/main">
        <w:t xml:space="preserve">२: अस्माभिः केवलं ईश्वरस्य विश्वासात् परं पश्यितव्यं तथा च यथा वयं स्वजीवनं यापयामः तस्मिन् अस्माकं विश्वासं जीवितुं अर्हति।</w:t>
      </w:r>
    </w:p>
    <w:p w14:paraId="32899B15" w14:textId="77777777" w:rsidR="000F7377" w:rsidRDefault="000F7377"/>
    <w:p w14:paraId="640F39A3" w14:textId="77777777" w:rsidR="000F7377" w:rsidRDefault="000F7377">
      <w:r xmlns:w="http://schemas.openxmlformats.org/wordprocessingml/2006/main">
        <w:t xml:space="preserve">१: रोमियो १०:९ - यत् यदि त्वं मुखेन प्रभुं येशुं स्वीकुर्वसि, परमेश्वरेण तं मृतात् पुनरुत्थापितवान् इति हृदयेन विश्वासं करोषि, तर्हि त्वं उद्धारं प्राप्स्यसि।</w:t>
      </w:r>
    </w:p>
    <w:p w14:paraId="37230738" w14:textId="77777777" w:rsidR="000F7377" w:rsidRDefault="000F7377"/>
    <w:p w14:paraId="55D8C37D" w14:textId="77777777" w:rsidR="000F7377" w:rsidRDefault="000F7377">
      <w:r xmlns:w="http://schemas.openxmlformats.org/wordprocessingml/2006/main">
        <w:t xml:space="preserve">२: इफिसियों २:८-९ - यतः अनुग्रहेण यूयं विश्वासेन उद्धारिताः; तच्च न युष्मान्, तत् परमेश् वरस् य दानम्, न तु कर्मणा, मा भूत् कश् चित् गर्वम् करोति।</w:t>
      </w:r>
    </w:p>
    <w:p w14:paraId="77D06B92" w14:textId="77777777" w:rsidR="000F7377" w:rsidRDefault="000F7377"/>
    <w:p w14:paraId="11BBC617" w14:textId="77777777" w:rsidR="000F7377" w:rsidRDefault="000F7377">
      <w:r xmlns:w="http://schemas.openxmlformats.org/wordprocessingml/2006/main">
        <w:t xml:space="preserve">याकूब 2:20 किन्तु, हे व्यर्थ मनुष्य, किं त्वं ज्ञास्यसि यत् कार्यरहितः विश्वासः मृतः अस्ति?</w:t>
      </w:r>
    </w:p>
    <w:p w14:paraId="6BAB122E" w14:textId="77777777" w:rsidR="000F7377" w:rsidRDefault="000F7377"/>
    <w:p w14:paraId="1CE566E6" w14:textId="77777777" w:rsidR="000F7377" w:rsidRDefault="000F7377">
      <w:r xmlns:w="http://schemas.openxmlformats.org/wordprocessingml/2006/main">
        <w:t xml:space="preserve">याकूब २:२० उपदिशति यत् तत्सम्बद्धानि कार्याणि विना विश्वासः व्यर्थः अस्ति।</w:t>
      </w:r>
    </w:p>
    <w:p w14:paraId="27A94685" w14:textId="77777777" w:rsidR="000F7377" w:rsidRDefault="000F7377"/>
    <w:p w14:paraId="2403224D" w14:textId="77777777" w:rsidR="000F7377" w:rsidRDefault="000F7377">
      <w:r xmlns:w="http://schemas.openxmlformats.org/wordprocessingml/2006/main">
        <w:t xml:space="preserve">1. "भवतः विश्वासं जीवितुं: भवतः कार्याणि भवतः विश्वासान् कथं प्रतिबिम्बयन्ति"।</w:t>
      </w:r>
    </w:p>
    <w:p w14:paraId="2747B07A" w14:textId="77777777" w:rsidR="000F7377" w:rsidRDefault="000F7377"/>
    <w:p w14:paraId="0449FD42" w14:textId="77777777" w:rsidR="000F7377" w:rsidRDefault="000F7377">
      <w:r xmlns:w="http://schemas.openxmlformats.org/wordprocessingml/2006/main">
        <w:t xml:space="preserve">2. "श्रद्धाकर्मयोः सम्बन्धस्य महत्त्वम्"।</w:t>
      </w:r>
    </w:p>
    <w:p w14:paraId="258584A6" w14:textId="77777777" w:rsidR="000F7377" w:rsidRDefault="000F7377"/>
    <w:p w14:paraId="0E3EAC93" w14:textId="77777777" w:rsidR="000F7377" w:rsidRDefault="000F7377">
      <w:r xmlns:w="http://schemas.openxmlformats.org/wordprocessingml/2006/main">
        <w:t xml:space="preserve">1. मत्ती 7:16-20 (भवन्तः तान् फलैः ज्ञास्यन्ति)</w:t>
      </w:r>
    </w:p>
    <w:p w14:paraId="156F35D5" w14:textId="77777777" w:rsidR="000F7377" w:rsidRDefault="000F7377"/>
    <w:p w14:paraId="6670E938" w14:textId="77777777" w:rsidR="000F7377" w:rsidRDefault="000F7377">
      <w:r xmlns:w="http://schemas.openxmlformats.org/wordprocessingml/2006/main">
        <w:t xml:space="preserve">2. कोलस्सियों 1:9-11 (प्रभोः योग्याः चरन्तु, तस्य पूर्णतया प्रसन्नाः भूत्वा, सर्वेषु सत्कार्येषु फलं ददतु)</w:t>
      </w:r>
    </w:p>
    <w:p w14:paraId="14AFF611" w14:textId="77777777" w:rsidR="000F7377" w:rsidRDefault="000F7377"/>
    <w:p w14:paraId="3D7FB328" w14:textId="77777777" w:rsidR="000F7377" w:rsidRDefault="000F7377">
      <w:r xmlns:w="http://schemas.openxmlformats.org/wordprocessingml/2006/main">
        <w:t xml:space="preserve">याकूब 2:21 किं अस्माकं पिता अब्राहमः स्वपुत्रं इसहाकं वेदीयां अर्पितवान् तदा कर्मणा धार्मिकः न अभवत्?</w:t>
      </w:r>
    </w:p>
    <w:p w14:paraId="6708DC39" w14:textId="77777777" w:rsidR="000F7377" w:rsidRDefault="000F7377"/>
    <w:p w14:paraId="59F5569D" w14:textId="77777777" w:rsidR="000F7377" w:rsidRDefault="000F7377">
      <w:r xmlns:w="http://schemas.openxmlformats.org/wordprocessingml/2006/main">
        <w:t xml:space="preserve">अस्मिन् खण्डे चर्चा कृता यत् अब्राहमः स्वपुत्रं इसहाकं वेदिस्थाने अर्पयन् स्वकर्मणा कथं न्याय्यः अभवत्।</w:t>
      </w:r>
    </w:p>
    <w:p w14:paraId="3408B20F" w14:textId="77777777" w:rsidR="000F7377" w:rsidRDefault="000F7377"/>
    <w:p w14:paraId="4CA3A7F0" w14:textId="77777777" w:rsidR="000F7377" w:rsidRDefault="000F7377">
      <w:r xmlns:w="http://schemas.openxmlformats.org/wordprocessingml/2006/main">
        <w:t xml:space="preserve">1: अस्माकं कर्माणि वचनापेक्षया अधिकं वदन्ति।</w:t>
      </w:r>
    </w:p>
    <w:p w14:paraId="3D6E8EC2" w14:textId="77777777" w:rsidR="000F7377" w:rsidRDefault="000F7377"/>
    <w:p w14:paraId="556789E2" w14:textId="77777777" w:rsidR="000F7377" w:rsidRDefault="000F7377">
      <w:r xmlns:w="http://schemas.openxmlformats.org/wordprocessingml/2006/main">
        <w:t xml:space="preserve">२: अब्राहमस्य विश्वासः परमेश्वरस्य आज्ञापालनं च तस्य कार्याणां माध्यमेन सिद्धम् अभवत्।</w:t>
      </w:r>
    </w:p>
    <w:p w14:paraId="0021820A" w14:textId="77777777" w:rsidR="000F7377" w:rsidRDefault="000F7377"/>
    <w:p w14:paraId="2086726E" w14:textId="77777777" w:rsidR="000F7377" w:rsidRDefault="000F7377">
      <w:r xmlns:w="http://schemas.openxmlformats.org/wordprocessingml/2006/main">
        <w:t xml:space="preserve">१: इब्रानियों ११:१७-१९ - विश्वासेन अब्राहमः परीक्षितः सन् इसहाकं बलिदानं कृतवान्, यः प्रतिज्ञां प्राप्तवान् सः स्वस्य एकमात्रं पुत्रं अर्पितवान्।</w:t>
      </w:r>
    </w:p>
    <w:p w14:paraId="60E0B3A9" w14:textId="77777777" w:rsidR="000F7377" w:rsidRDefault="000F7377"/>
    <w:p w14:paraId="2759507C" w14:textId="77777777" w:rsidR="000F7377" w:rsidRDefault="000F7377">
      <w:r xmlns:w="http://schemas.openxmlformats.org/wordprocessingml/2006/main">
        <w:t xml:space="preserve">२: उत्पत्तिः २२:१-१८ - अब्राहमः परमेश्वरस्य आज्ञां पालयित्वा स्वपुत्रस्य इसहाकस्य बलिदानं कृतवान्।</w:t>
      </w:r>
    </w:p>
    <w:p w14:paraId="287162B7" w14:textId="77777777" w:rsidR="000F7377" w:rsidRDefault="000F7377"/>
    <w:p w14:paraId="20E4CCC4" w14:textId="77777777" w:rsidR="000F7377" w:rsidRDefault="000F7377">
      <w:r xmlns:w="http://schemas.openxmlformats.org/wordprocessingml/2006/main">
        <w:t xml:space="preserve">याकूब 2:22 किं त्वं पश्यसि यत् विश्वासः तस्य कर्मणा सह कथं कृतः, कर्मणा च विश्वासः सिद्धः अभवत्?</w:t>
      </w:r>
    </w:p>
    <w:p w14:paraId="04903D38" w14:textId="77777777" w:rsidR="000F7377" w:rsidRDefault="000F7377"/>
    <w:p w14:paraId="2C8941CC" w14:textId="77777777" w:rsidR="000F7377" w:rsidRDefault="000F7377">
      <w:r xmlns:w="http://schemas.openxmlformats.org/wordprocessingml/2006/main">
        <w:t xml:space="preserve">याकूब २:२२ उपदिशति यत् विश्वासः कार्याणि च एकत्र कार्यं कुर्वन्ति: विश्वासः तदा सिद्धः भवति यदा सत्कर्मभिः सह भवति।</w:t>
      </w:r>
    </w:p>
    <w:p w14:paraId="28ADE848" w14:textId="77777777" w:rsidR="000F7377" w:rsidRDefault="000F7377"/>
    <w:p w14:paraId="32B4DC56" w14:textId="77777777" w:rsidR="000F7377" w:rsidRDefault="000F7377">
      <w:r xmlns:w="http://schemas.openxmlformats.org/wordprocessingml/2006/main">
        <w:t xml:space="preserve">1. "विश्वासः कार्याणि च: सिद्ध्यर्थं मिलित्वा कार्यं करणम्"।</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ष्ठापूर्वकं कर्म शक्ति"।</w:t>
      </w:r>
    </w:p>
    <w:p w14:paraId="71F49533" w14:textId="77777777" w:rsidR="000F7377" w:rsidRDefault="000F7377"/>
    <w:p w14:paraId="4F0CBEC3" w14:textId="77777777" w:rsidR="000F7377" w:rsidRDefault="000F7377">
      <w:r xmlns:w="http://schemas.openxmlformats.org/wordprocessingml/2006/main">
        <w:t xml:space="preserve">1. रोमियो 4:20-21 - "कोऽपि अविश्वासेन सः परमेश्वरस्य प्रतिज्ञायाः विषये भ्रमम् अकुर्वत्, किन्तु सः परमेश्वरस्य महिमाम् अयच्छन् स्वस्य विश्वासे दृढः अभवत्, सः पूर्णतया निश्चयं कृतवान् यत् परमेश्वरः यत् प्रतिज्ञातं तत् कर्तुं समर्थः अस्ति।</w:t>
      </w:r>
    </w:p>
    <w:p w14:paraId="36FF14C9" w14:textId="77777777" w:rsidR="000F7377" w:rsidRDefault="000F7377"/>
    <w:p w14:paraId="72CD239B" w14:textId="77777777" w:rsidR="000F7377" w:rsidRDefault="000F7377">
      <w:r xmlns:w="http://schemas.openxmlformats.org/wordprocessingml/2006/main">
        <w:t xml:space="preserve">2. इब्रानियों 11:17-19 - "विश्वासेन अब्राहमः परीक्षितः सन् इसहाकं बलिदानं कृतवान्, प्रतिज्ञाः प्राप्तः सः स्वस्य एकमात्रं पुत्रं बलिदानं कुर्वन् आसीत्, यस्य विषये इसहाकस्य माध्यमेन उक्तम् किं तव सन्तानस्य नाम भविष्यति।' सः मन्यते स्म यत् ईश्वरः तं मृतात् पुनरुत्थानमपि कर्तुं समर्थः अस्ति, यस्मात् आलंकारिकरूपेण सः तं पुनः प्राप्तवान्” इति ।</w:t>
      </w:r>
    </w:p>
    <w:p w14:paraId="42DBE12D" w14:textId="77777777" w:rsidR="000F7377" w:rsidRDefault="000F7377"/>
    <w:p w14:paraId="085A5C89" w14:textId="77777777" w:rsidR="000F7377" w:rsidRDefault="000F7377">
      <w:r xmlns:w="http://schemas.openxmlformats.org/wordprocessingml/2006/main">
        <w:t xml:space="preserve">याकूब 2:23 ततः परं शास्त्रं पूर्णं जातम् यत्, “अब्राहमः परमेश्वरं विश्वासितवान्, तस्य धर्मः इति गणितः, सः परमेश्वरस्य मित्रः इति उच्यते।</w:t>
      </w:r>
    </w:p>
    <w:p w14:paraId="0D9C9770" w14:textId="77777777" w:rsidR="000F7377" w:rsidRDefault="000F7377"/>
    <w:p w14:paraId="4B6A68D9" w14:textId="77777777" w:rsidR="000F7377" w:rsidRDefault="000F7377">
      <w:r xmlns:w="http://schemas.openxmlformats.org/wordprocessingml/2006/main">
        <w:t xml:space="preserve">अब्राहमः परमेश्वरेण धर्मः दत्तः यदा सः तस्मिन् विश्वासं कृतवान्, "ईश्वरस्य मित्रम्" इति उपाधिं च दत्तवान् ।</w:t>
      </w:r>
    </w:p>
    <w:p w14:paraId="4C451969" w14:textId="77777777" w:rsidR="000F7377" w:rsidRDefault="000F7377"/>
    <w:p w14:paraId="11EC9D0D" w14:textId="77777777" w:rsidR="000F7377" w:rsidRDefault="000F7377">
      <w:r xmlns:w="http://schemas.openxmlformats.org/wordprocessingml/2006/main">
        <w:t xml:space="preserve">1. विश्वासस्य शक्तिः : अब्राहमस्य परमेश्वरेण सह सम्बन्धस्य अध्ययनम्</w:t>
      </w:r>
    </w:p>
    <w:p w14:paraId="3D51AF46" w14:textId="77777777" w:rsidR="000F7377" w:rsidRDefault="000F7377"/>
    <w:p w14:paraId="01BDE913" w14:textId="77777777" w:rsidR="000F7377" w:rsidRDefault="000F7377">
      <w:r xmlns:w="http://schemas.openxmlformats.org/wordprocessingml/2006/main">
        <w:t xml:space="preserve">2. धर्मस्य आशीर्वादः : अब्राहमस्य प्रति परमेश्वरस्य प्रेम्णः अवगमनम्</w:t>
      </w:r>
    </w:p>
    <w:p w14:paraId="6DA32CCE" w14:textId="77777777" w:rsidR="000F7377" w:rsidRDefault="000F7377"/>
    <w:p w14:paraId="27FACFCE" w14:textId="77777777" w:rsidR="000F7377" w:rsidRDefault="000F7377">
      <w:r xmlns:w="http://schemas.openxmlformats.org/wordprocessingml/2006/main">
        <w:t xml:space="preserve">1. उत्पत्तिः १५:६ - सः परमेश्वरे विश्वासं कृतवान्; स च तत् धर्मार्थं गणयति स्म।</w:t>
      </w:r>
    </w:p>
    <w:p w14:paraId="5C02CAB5" w14:textId="77777777" w:rsidR="000F7377" w:rsidRDefault="000F7377"/>
    <w:p w14:paraId="7227566C" w14:textId="77777777" w:rsidR="000F7377" w:rsidRDefault="000F7377">
      <w:r xmlns:w="http://schemas.openxmlformats.org/wordprocessingml/2006/main">
        <w:t xml:space="preserve">2. यशायाह 41:8 - किन्तु त्वं इस्राएल, मम सेवकः याकूबः, यः मया चितः, मम मित्रस्य अब्राहमस्य वंशजः।</w:t>
      </w:r>
    </w:p>
    <w:p w14:paraId="6A2B50D0" w14:textId="77777777" w:rsidR="000F7377" w:rsidRDefault="000F7377"/>
    <w:p w14:paraId="1AC824D7" w14:textId="77777777" w:rsidR="000F7377" w:rsidRDefault="000F7377">
      <w:r xmlns:w="http://schemas.openxmlformats.org/wordprocessingml/2006/main">
        <w:t xml:space="preserve">याकूब 2:24 तर्हि यूयं पश्यन्ति यत् मनुष्यः कर्मणा धार्मिकः भवति, न तु केवलं विश्वासेन।</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कूबः उपदिशति यत् मोक्षः सत्कर्मणा एव प्राप्यते न तु केवलं विश्वासेन।</w:t>
      </w:r>
    </w:p>
    <w:p w14:paraId="4C1BA862" w14:textId="77777777" w:rsidR="000F7377" w:rsidRDefault="000F7377"/>
    <w:p w14:paraId="5C1786CD" w14:textId="77777777" w:rsidR="000F7377" w:rsidRDefault="000F7377">
      <w:r xmlns:w="http://schemas.openxmlformats.org/wordprocessingml/2006/main">
        <w:t xml:space="preserve">1. मोक्षं प्राप्तुं सत्कर्मणां आवश्यकता</w:t>
      </w:r>
    </w:p>
    <w:p w14:paraId="0D9B4017" w14:textId="77777777" w:rsidR="000F7377" w:rsidRDefault="000F7377"/>
    <w:p w14:paraId="17F66F20" w14:textId="77777777" w:rsidR="000F7377" w:rsidRDefault="000F7377">
      <w:r xmlns:w="http://schemas.openxmlformats.org/wordprocessingml/2006/main">
        <w:t xml:space="preserve">2. श्रद्धायाः कार्यस्य च महत्त्वम्</w:t>
      </w:r>
    </w:p>
    <w:p w14:paraId="6411DE03" w14:textId="77777777" w:rsidR="000F7377" w:rsidRDefault="000F7377"/>
    <w:p w14:paraId="1C7F0C8F" w14:textId="77777777" w:rsidR="000F7377" w:rsidRDefault="000F7377">
      <w:r xmlns:w="http://schemas.openxmlformats.org/wordprocessingml/2006/main">
        <w:t xml:space="preserve">1. रोमियो 2:13 - “यतो हि व्यवस्थायाः श्रोतारः परमेश्वरस्य समक्षं धार्मिकाः न भवन्ति, अपितु व्यवस्थापालकाः एव धार्मिकाः भविष्यन्ति।”</w:t>
      </w:r>
    </w:p>
    <w:p w14:paraId="511179E7" w14:textId="77777777" w:rsidR="000F7377" w:rsidRDefault="000F7377"/>
    <w:p w14:paraId="267E765A" w14:textId="77777777" w:rsidR="000F7377" w:rsidRDefault="000F7377">
      <w:r xmlns:w="http://schemas.openxmlformats.org/wordprocessingml/2006/main">
        <w:t xml:space="preserve">2. इफिसियों 2:10 - “यतो हि वयं तस्य कृतिः अस्मत्, ख्रीष्टे येशुना सत्कर्मणां कृते सृष्टाः, ये परमेश्वरः पूर्वमेव सज्जीकृतवान् यत् वयं तेषु चरामः।”</w:t>
      </w:r>
    </w:p>
    <w:p w14:paraId="5C8F0F98" w14:textId="77777777" w:rsidR="000F7377" w:rsidRDefault="000F7377"/>
    <w:p w14:paraId="77561D32" w14:textId="77777777" w:rsidR="000F7377" w:rsidRDefault="000F7377">
      <w:r xmlns:w="http://schemas.openxmlformats.org/wordprocessingml/2006/main">
        <w:t xml:space="preserve">याकूब 2:25 तथैव राहाबः वेश्या अपि दूतान् स्वीकृत्य अन्यमार्गेण प्रेषितवती तदा कर्मणा धार्मिका न अभवत्?</w:t>
      </w:r>
    </w:p>
    <w:p w14:paraId="3DAB0558" w14:textId="77777777" w:rsidR="000F7377" w:rsidRDefault="000F7377"/>
    <w:p w14:paraId="64F8D64F" w14:textId="77777777" w:rsidR="000F7377" w:rsidRDefault="000F7377">
      <w:r xmlns:w="http://schemas.openxmlformats.org/wordprocessingml/2006/main">
        <w:t xml:space="preserve">वेश्या राहाबः परमेश् वरस् य दूतानां रक्षणं कुर्वन् स् वकर्मणा धार्मिका अभवत्।</w:t>
      </w:r>
    </w:p>
    <w:p w14:paraId="394290A2" w14:textId="77777777" w:rsidR="000F7377" w:rsidRDefault="000F7377"/>
    <w:p w14:paraId="49B35AF6" w14:textId="77777777" w:rsidR="000F7377" w:rsidRDefault="000F7377">
      <w:r xmlns:w="http://schemas.openxmlformats.org/wordprocessingml/2006/main">
        <w:t xml:space="preserve">1. कर्मरहितः विश्वासः मृतः अस्ति</w:t>
      </w:r>
    </w:p>
    <w:p w14:paraId="00B56D7B" w14:textId="77777777" w:rsidR="000F7377" w:rsidRDefault="000F7377"/>
    <w:p w14:paraId="4B35C08E" w14:textId="77777777" w:rsidR="000F7377" w:rsidRDefault="000F7377">
      <w:r xmlns:w="http://schemas.openxmlformats.org/wordprocessingml/2006/main">
        <w:t xml:space="preserve">2. कार्यवाही करणस्य महत्त्वम्</w:t>
      </w:r>
    </w:p>
    <w:p w14:paraId="6828DC41" w14:textId="77777777" w:rsidR="000F7377" w:rsidRDefault="000F7377"/>
    <w:p w14:paraId="029698A9" w14:textId="77777777" w:rsidR="000F7377" w:rsidRDefault="000F7377">
      <w:r xmlns:w="http://schemas.openxmlformats.org/wordprocessingml/2006/main">
        <w:t xml:space="preserve">1. इब्रानियों 11:31 - "विश्वासेन राहाब वेश्या आज्ञाकारिभिः सह न नष्टा यतः सा गुप्तचरानाम् मित्रवतः स्वागतं कृतवती।</w:t>
      </w:r>
    </w:p>
    <w:p w14:paraId="666B4636" w14:textId="77777777" w:rsidR="000F7377" w:rsidRDefault="000F7377"/>
    <w:p w14:paraId="3C717603" w14:textId="77777777" w:rsidR="000F7377" w:rsidRDefault="000F7377">
      <w:r xmlns:w="http://schemas.openxmlformats.org/wordprocessingml/2006/main">
        <w:t xml:space="preserve">2. मत्ती 25:35-36 - "अहं क्षुधार्तः आसम्, त्वया मम भोजनं दत्तम्, अहं तृषितः आसम्, त्वया च किमपि पेयं दत्तवान्, अहं परदेशीयः आसम्, त्वया मां अन्तः आमन्त्रितवान्।</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कूब 2:26 यथा आत्मा विना शरीरं मृतं भवति, तथैव कर्मरहितः विश्वासः अपि मृतः अस्ति।</w:t>
      </w:r>
    </w:p>
    <w:p w14:paraId="5F91CA5A" w14:textId="77777777" w:rsidR="000F7377" w:rsidRDefault="000F7377"/>
    <w:p w14:paraId="770CB888" w14:textId="77777777" w:rsidR="000F7377" w:rsidRDefault="000F7377">
      <w:r xmlns:w="http://schemas.openxmlformats.org/wordprocessingml/2006/main">
        <w:t xml:space="preserve">कर्मरहितः श्रद्धा मृतः, यथा आत्माहीनः शरीरः मृतः।</w:t>
      </w:r>
    </w:p>
    <w:p w14:paraId="3E103171" w14:textId="77777777" w:rsidR="000F7377" w:rsidRDefault="000F7377"/>
    <w:p w14:paraId="0E459598" w14:textId="77777777" w:rsidR="000F7377" w:rsidRDefault="000F7377">
      <w:r xmlns:w="http://schemas.openxmlformats.org/wordprocessingml/2006/main">
        <w:t xml:space="preserve">1. "श्रद्धायाः कार्यस्य च शक्तिः"।</w:t>
      </w:r>
    </w:p>
    <w:p w14:paraId="1E889E05" w14:textId="77777777" w:rsidR="000F7377" w:rsidRDefault="000F7377"/>
    <w:p w14:paraId="7A22E953" w14:textId="77777777" w:rsidR="000F7377" w:rsidRDefault="000F7377">
      <w:r xmlns:w="http://schemas.openxmlformats.org/wordprocessingml/2006/main">
        <w:t xml:space="preserve">2. "श्रद्धायाः कार्यस्य च आवश्यकता"।</w:t>
      </w:r>
    </w:p>
    <w:p w14:paraId="285E083E" w14:textId="77777777" w:rsidR="000F7377" w:rsidRDefault="000F7377"/>
    <w:p w14:paraId="3A6F0C5D" w14:textId="77777777" w:rsidR="000F7377" w:rsidRDefault="000F7377">
      <w:r xmlns:w="http://schemas.openxmlformats.org/wordprocessingml/2006/main">
        <w:t xml:space="preserve">1. लेवीय 19:18, "त्वं स्वपरिजनं स्ववत् प्रेम करोषि"।</w:t>
      </w:r>
    </w:p>
    <w:p w14:paraId="513A1D75" w14:textId="77777777" w:rsidR="000F7377" w:rsidRDefault="000F7377"/>
    <w:p w14:paraId="3D88EAE5" w14:textId="77777777" w:rsidR="000F7377" w:rsidRDefault="000F7377">
      <w:r xmlns:w="http://schemas.openxmlformats.org/wordprocessingml/2006/main">
        <w:t xml:space="preserve">2. रोमियो 12:10, "भ्रातृप्रेमेण परस्परं प्रेम कुर्वन्तु, आदरं दर्शयितुं परस्परं अतिक्रान्ताः भवन्तु।"</w:t>
      </w:r>
    </w:p>
    <w:p w14:paraId="48A8216B" w14:textId="77777777" w:rsidR="000F7377" w:rsidRDefault="000F7377"/>
    <w:p w14:paraId="1C683298" w14:textId="77777777" w:rsidR="000F7377" w:rsidRDefault="000F7377">
      <w:r xmlns:w="http://schemas.openxmlformats.org/wordprocessingml/2006/main">
        <w:t xml:space="preserve">याकूब ३ नूतननियमस्य याकूबस्य पत्रस्य तृतीयः अध्यायः अस्ति। अस्मिन् अध्याये मुख्यतया स्वस्य वाक्नियन्त्रणस्य शक्तिः महत्त्वं च केन्द्रितं भवति, अदम्यजिह्वाया: सम्भाव्यहानिः प्रकाशयति</w:t>
      </w:r>
    </w:p>
    <w:p w14:paraId="6469A37E" w14:textId="77777777" w:rsidR="000F7377" w:rsidRDefault="000F7377"/>
    <w:p w14:paraId="43B21468" w14:textId="77777777" w:rsidR="000F7377" w:rsidRDefault="000F7377">
      <w:r xmlns:w="http://schemas.openxmlformats.org/wordprocessingml/2006/main">
        <w:t xml:space="preserve">प्रथमः अनुच्छेदः - अध्यायस्य आरम्भः विश्वासिनां कृते सावधानं कृत्वा भवति यत् मसीहीसमुदायस्य अन्तः शिक्षकाः अथवा नेतारः भवितुं यत् उत्तरदायित्वं प्रभावं च आगच्छति। लेखकः बोधयति यत् ये जनाः उपदिशन्ति तेषां न्यायः अधिकतया कठोरतापूर्वकं भविष्यति, यतः तेषां वचनं भारं वहति, अन्येषां प्रभावं च करोति (याकूब ३:१-२)। ततः सः सजीवप्रतिबिम्बस्य उपयोगं करोति यत् कथं लघुबिट् अश्वं नियन्त्रयितुं शक्नोति, लघु पतवारः बृहत् जहाजं चालयितुं शक्नोति, तथैव लघुजिह्वायाः महत्त्वपूर्णाः प्रभावाः भवितुम् अर्हन्ति जिह्वा अग्निः इति वर्णिता यः सम्पूर्णं वनं प्रज्वलितुं शक्नोति (याकूब ३:३-६)।</w:t>
      </w:r>
    </w:p>
    <w:p w14:paraId="21C5A862" w14:textId="77777777" w:rsidR="000F7377" w:rsidRDefault="000F7377"/>
    <w:p w14:paraId="36D97FD5" w14:textId="77777777" w:rsidR="000F7377" w:rsidRDefault="000F7377">
      <w:r xmlns:w="http://schemas.openxmlformats.org/wordprocessingml/2006/main">
        <w:t xml:space="preserve">द्वितीयः अनुच्छेदः - ७-१२ श्लोकेषु मानवस्य वाक्यानां विरोधाभासस्य अन्वेषणं भवति। लेखकः प्रकाशयति यत् कथं मनुष्याः विविधान् पशून् वशीकृत्य पालितवन्तः परन्तु स्वजिह्वां वशं कर्तुं संघर्षं कुर्वन्ति। सः दर्शयति यत् एकस्मात् मुखात् आशीर्वादाः शापाः च भवन्ति, ये तथा न भवेयुः (याकूब ३:९-१०)। सः एतस्य असङ्गतिं समानवसन्तात् वा पिप्पलीवृक्षेभ्यः प्रवहमानेन नवजलेन लवणजलेन च तुलनां करोति यत् जैतुनं वा पिप्पलीं उत्पादयति द्राक्षालता वा एतादृशाः असङ्गतिः प्रज्ञायाः अभावं प्रकाशयन्ति ।</w:t>
      </w:r>
    </w:p>
    <w:p w14:paraId="5109EC1D" w14:textId="77777777" w:rsidR="000F7377" w:rsidRDefault="000F7377"/>
    <w:p w14:paraId="04B3F74B" w14:textId="77777777" w:rsidR="000F7377" w:rsidRDefault="000F7377">
      <w:r xmlns:w="http://schemas.openxmlformats.org/wordprocessingml/2006/main">
        <w:t xml:space="preserve">तृतीयः अनुच्छेदः - श्लोकः १३ तः आरभ्य शून्यशब्दानां अपेक्षया सद्भावेन प्रदर्शितस्य सच्चिदानन्दप्रज्ञायाः उपरि बलं दत्तम् अस्ति। लेखकः ईर्ष्या, स्वार्थी महत्त्वाकांक्षा, अव्यवस्था च इति लक्षणं पार्थिवप्रज्ञां विरुद्धं शुद्धता, शान्तिः, सौम्यता, युक्तियुक्तता, दया, निष्पक्षता, निष्कपटता च इति लक्षणं स्वर्गीयप्रज्ञां भेदयति (याकूब ३:१४-१८)। सत्यं प्रज्ञा धर्मजीवनं जनयति परसम्बन्धेषु च सुफलं जनयति।</w:t>
      </w:r>
    </w:p>
    <w:p w14:paraId="0722BB29" w14:textId="77777777" w:rsidR="000F7377" w:rsidRDefault="000F7377"/>
    <w:p w14:paraId="5A72CF3D" w14:textId="77777777" w:rsidR="000F7377" w:rsidRDefault="000F7377">
      <w:r xmlns:w="http://schemas.openxmlformats.org/wordprocessingml/2006/main">
        <w:t xml:space="preserve">सारांशेन याकूब ३ वाक्शक्तिं तस्य हानिः आशीर्वादः च इति द्वयोः सम्भावनायाः प्रकाशनं करोति । अस्माकं जिह्वाया: प्रमादपूर्वकं विनाशकारी वा प्रयोगं न कर्तुं चेतयति परन्तु विश्वासिनः स्ववचनेषु आत्मसंयमं कर्तुं प्रोत्साहयति। शून्यवाक्यानां लौकिकमहत्वाकांक्षायाः अपेक्षया विनयेन धर्मेण च चिह्नितेन सुसंगतव्यवहारेन सत्या प्रज्ञा प्रकाशिता इति बोधयति अन्ततः विश्वासिनः स्वर्गीयप्रज्ञां अनुसरणं कर्तुं आह्वयति यत् शुद्धता, सौम्यता,दया च आधारितं शान्तिपूर्णं सम्बन्धं पोषयति तथा च ईर्ष्या, स्वार्थ, अव्यवस्थित आचरणं च परिहरति</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याकूब ३:१ मम भ्रातरः, वयं महत्तरं दण्डं प्राप्नुमः इति ज्ञात्वा बहवः स्वामिनः मा भवेयुः।</w:t>
      </w:r>
    </w:p>
    <w:p w14:paraId="6198AD9D" w14:textId="77777777" w:rsidR="000F7377" w:rsidRDefault="000F7377"/>
    <w:p w14:paraId="39494916" w14:textId="77777777" w:rsidR="000F7377" w:rsidRDefault="000F7377">
      <w:r xmlns:w="http://schemas.openxmlformats.org/wordprocessingml/2006/main">
        <w:t xml:space="preserve">अयं खण्डः अध्यापनस्य अथवा नेतृत्वस्य भूमिकां ग्रहीतुं अतिशीघ्रं न भवतु इति सावधानं करोति, यतः अस्मान् अधिकविवेकस्य कृते उद्घाटयितुं शक्नोति।</w:t>
      </w:r>
    </w:p>
    <w:p w14:paraId="4B859DCB" w14:textId="77777777" w:rsidR="000F7377" w:rsidRDefault="000F7377"/>
    <w:p w14:paraId="6003558D" w14:textId="77777777" w:rsidR="000F7377" w:rsidRDefault="000F7377">
      <w:r xmlns:w="http://schemas.openxmlformats.org/wordprocessingml/2006/main">
        <w:t xml:space="preserve">1. भगवतः सेवायां नेता भवितुं लघुतया न ग्रहीतव्यम्।</w:t>
      </w:r>
    </w:p>
    <w:p w14:paraId="7AF5F622" w14:textId="77777777" w:rsidR="000F7377" w:rsidRDefault="000F7377"/>
    <w:p w14:paraId="48F0767B" w14:textId="77777777" w:rsidR="000F7377" w:rsidRDefault="000F7377">
      <w:r xmlns:w="http://schemas.openxmlformats.org/wordprocessingml/2006/main">
        <w:t xml:space="preserve">2. अस्माभिः भगवतः सेवकार्य्ये नेतृत्वस्य समीपं विनयेन सावधानीपूर्वकं च भवितव्यम्।</w:t>
      </w:r>
    </w:p>
    <w:p w14:paraId="4BFE1789" w14:textId="77777777" w:rsidR="000F7377" w:rsidRDefault="000F7377"/>
    <w:p w14:paraId="6DD9CE37" w14:textId="77777777" w:rsidR="000F7377" w:rsidRDefault="000F7377">
      <w:r xmlns:w="http://schemas.openxmlformats.org/wordprocessingml/2006/main">
        <w:t xml:space="preserve">1. मत्ती 23:8-10 - "किन्तु यूयं रब्बी इति मा उच्यन्ते, यतः एकः एव भवतः गुरुः ख्रीष्टः, यूयं सर्वे भ्रातरः। पृथिव्यां कञ्चित् पितरं मा वदन्तु, यतः भवतः पिता एकः एव अस्ति।" स्वर्गे, यूयं स्वामिनः अपि मा उच्यन्ते, यतः युष्माकं गुरुः एकः एव ख्रीष्टः।”</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पत्रुस 5:2-3 - "भवद्भिः मध्ये यः परमेश्वरस्य मेषः अस्ति, तस्य निरीक्षणं न कृत्वा, अपितु स्वेच्छया, न मलिनलाभार्थं, अपितु सज्जचित्तेन, न च परमेश् वरस् य स्वामी इव।" धरोहरं, किन्तु मेषस्य नमूनाः भवन्ति।"</w:t>
      </w:r>
    </w:p>
    <w:p w14:paraId="626C4A2B" w14:textId="77777777" w:rsidR="000F7377" w:rsidRDefault="000F7377"/>
    <w:p w14:paraId="6F662BA9" w14:textId="77777777" w:rsidR="000F7377" w:rsidRDefault="000F7377">
      <w:r xmlns:w="http://schemas.openxmlformats.org/wordprocessingml/2006/main">
        <w:t xml:space="preserve">याकूब ३:२ यतः वयं सर्वान् बहुषु विषयेषु अपराधं कुर्मः। यदि कश्चित् वचनेन अपराधं न करोति तर्हि सः सिद्धः पुरुषः सर्वशरीरस्य नियन्त्रणं कर्तुं समर्थः भवति।</w:t>
      </w:r>
    </w:p>
    <w:p w14:paraId="3DA5DCA5" w14:textId="77777777" w:rsidR="000F7377" w:rsidRDefault="000F7377"/>
    <w:p w14:paraId="1F0E6F4C" w14:textId="77777777" w:rsidR="000F7377" w:rsidRDefault="000F7377">
      <w:r xmlns:w="http://schemas.openxmlformats.org/wordprocessingml/2006/main">
        <w:t xml:space="preserve">वयं सर्वे त्रुटिं कुर्मः, परन्तु सिद्धः पुरुषः स्वस्य सर्वं शरीरं नियन्त्रयितुं समर्थः भवति।</w:t>
      </w:r>
    </w:p>
    <w:p w14:paraId="07D089C9" w14:textId="77777777" w:rsidR="000F7377" w:rsidRDefault="000F7377"/>
    <w:p w14:paraId="664288F5" w14:textId="77777777" w:rsidR="000F7377" w:rsidRDefault="000F7377">
      <w:r xmlns:w="http://schemas.openxmlformats.org/wordprocessingml/2006/main">
        <w:t xml:space="preserve">1. "आत्मसंयमशक्तिः"।</w:t>
      </w:r>
    </w:p>
    <w:p w14:paraId="218D0DE6" w14:textId="77777777" w:rsidR="000F7377" w:rsidRDefault="000F7377"/>
    <w:p w14:paraId="3B5B03CD" w14:textId="77777777" w:rsidR="000F7377" w:rsidRDefault="000F7377">
      <w:r xmlns:w="http://schemas.openxmlformats.org/wordprocessingml/2006/main">
        <w:t xml:space="preserve">2. "सिद्धः पुरुषः" ।</w:t>
      </w:r>
    </w:p>
    <w:p w14:paraId="2DADA1BF" w14:textId="77777777" w:rsidR="000F7377" w:rsidRDefault="000F7377"/>
    <w:p w14:paraId="7922E0CB" w14:textId="77777777" w:rsidR="000F7377" w:rsidRDefault="000F7377">
      <w:r xmlns:w="http://schemas.openxmlformats.org/wordprocessingml/2006/main">
        <w:t xml:space="preserve">1. गलाती 5:22-23 - "किन्तु आत्मायाः फलं प्रेम, आनन्दः, शान्तिः, धैर्यं, दया, सद्भावः, विश्वासः, सौम्यता, आत्मसंयमः, एतादृशानां विषये कोऽपि नियमः नास्ति।</w:t>
      </w:r>
    </w:p>
    <w:p w14:paraId="4A16C5BB" w14:textId="77777777" w:rsidR="000F7377" w:rsidRDefault="000F7377"/>
    <w:p w14:paraId="66AC65AE" w14:textId="77777777" w:rsidR="000F7377" w:rsidRDefault="000F7377">
      <w:r xmlns:w="http://schemas.openxmlformats.org/wordprocessingml/2006/main">
        <w:t xml:space="preserve">2. सुभाषितम् 16:32 - "यः मन्दः क्रोधं करोति सः महाबलात् श्रेष्ठः, यः स्वात्मनः शासति, सः नगरग्रहणात् श्रेष्ठः।"</w:t>
      </w:r>
    </w:p>
    <w:p w14:paraId="7EC5C0BD" w14:textId="77777777" w:rsidR="000F7377" w:rsidRDefault="000F7377"/>
    <w:p w14:paraId="03800E85" w14:textId="77777777" w:rsidR="000F7377" w:rsidRDefault="000F7377">
      <w:r xmlns:w="http://schemas.openxmlformats.org/wordprocessingml/2006/main">
        <w:t xml:space="preserve">याकूब 3:3 पश्यन्तु, वयं अश्वानाम् मुखयोः खण्डान् स्थापयामः, येन ते अस्माकं आज्ञां पालयितुम्। तेषां सर्वं शरीरं च परिवर्तयामः।</w:t>
      </w:r>
    </w:p>
    <w:p w14:paraId="62B9C188" w14:textId="77777777" w:rsidR="000F7377" w:rsidRDefault="000F7377"/>
    <w:p w14:paraId="0B42679C" w14:textId="77777777" w:rsidR="000F7377" w:rsidRDefault="000F7377">
      <w:r xmlns:w="http://schemas.openxmlformats.org/wordprocessingml/2006/main">
        <w:t xml:space="preserve">याकूब ३:३ मध्ये मनुष्याः कथं अश्वानाम् आज्ञापालनार्थं बिट्स् इत्यस्य उपयोगेन नियन्त्रयितुं शक्नुवन्ति इति दर्शयति।</w:t>
      </w:r>
    </w:p>
    <w:p w14:paraId="0D8D800D" w14:textId="77777777" w:rsidR="000F7377" w:rsidRDefault="000F7377"/>
    <w:p w14:paraId="087624EE" w14:textId="77777777" w:rsidR="000F7377" w:rsidRDefault="000F7377">
      <w:r xmlns:w="http://schemas.openxmlformats.org/wordprocessingml/2006/main">
        <w:t xml:space="preserve">१) आज्ञापालनस्य शक्तिः : ईश्वरस्य आज्ञापालनं कथं करणीयम्, तस्य नियन्त्रणं च कथं करणीयम्</w:t>
      </w:r>
    </w:p>
    <w:p w14:paraId="37736666" w14:textId="77777777" w:rsidR="000F7377" w:rsidRDefault="000F7377"/>
    <w:p w14:paraId="612C29C6" w14:textId="77777777" w:rsidR="000F7377" w:rsidRDefault="000F7377">
      <w:r xmlns:w="http://schemas.openxmlformats.org/wordprocessingml/2006/main">
        <w:t xml:space="preserve">२) अधीनतायाः शक्तिः : ईश्वरस्य इच्छायाः अधीनतां शिक्षितुं</w:t>
      </w:r>
    </w:p>
    <w:p w14:paraId="764B7F25" w14:textId="77777777" w:rsidR="000F7377" w:rsidRDefault="000F7377"/>
    <w:p w14:paraId="4959B610" w14:textId="77777777" w:rsidR="000F7377" w:rsidRDefault="000F7377">
      <w:r xmlns:w="http://schemas.openxmlformats.org/wordprocessingml/2006/main">
        <w:t xml:space="preserve">१) सुभाषितम् १६:९ - "मनुष्याः हृदये स्वमार्गस्य योजनां कुर्वन्ति, किन्तु प्रभुः तेषां पदानि स्थापयति।"</w:t>
      </w:r>
    </w:p>
    <w:p w14:paraId="11AA54F7" w14:textId="77777777" w:rsidR="000F7377" w:rsidRDefault="000F7377"/>
    <w:p w14:paraId="4E8A3057" w14:textId="77777777" w:rsidR="000F7377" w:rsidRDefault="000F7377">
      <w:r xmlns:w="http://schemas.openxmlformats.org/wordprocessingml/2006/main">
        <w:t xml:space="preserve">२) मत्ती ६:३३ - "किन्तु प्रथमं तस्य राज्यं तस्य धर्मं च अन्वेष्यताम्, एतानि सर्वाणि भवद्भ्यः अपि दत्तानि भविष्यन्ति।"</w:t>
      </w:r>
    </w:p>
    <w:p w14:paraId="266D64AE" w14:textId="77777777" w:rsidR="000F7377" w:rsidRDefault="000F7377"/>
    <w:p w14:paraId="4DBC3057" w14:textId="77777777" w:rsidR="000F7377" w:rsidRDefault="000F7377">
      <w:r xmlns:w="http://schemas.openxmlformats.org/wordprocessingml/2006/main">
        <w:t xml:space="preserve">याकूब 3:4 पश्यन्तु, ये पोताः एतावन्तः महान् भवन्ति, तीव्रवायुना चालिताः च सन्ति, तथापि राज्यपालः यत्र यत्र इच्छति तत्र तत्र अत्यल्पेन पतवारेण परिभ्रमन्ति।</w:t>
      </w:r>
    </w:p>
    <w:p w14:paraId="47975E3C" w14:textId="77777777" w:rsidR="000F7377" w:rsidRDefault="000F7377"/>
    <w:p w14:paraId="1506FB77" w14:textId="77777777" w:rsidR="000F7377" w:rsidRDefault="000F7377">
      <w:r xmlns:w="http://schemas.openxmlformats.org/wordprocessingml/2006/main">
        <w:t xml:space="preserve">अस्मिन् खण्डे वायुदिशां नियन्त्र्य नावादिमहावस्तूनाम् चालनार्थं लघुबलस्य शक्तिः बोधिता अस्ति ।</w:t>
      </w:r>
    </w:p>
    <w:p w14:paraId="47E9CBA3" w14:textId="77777777" w:rsidR="000F7377" w:rsidRDefault="000F7377"/>
    <w:p w14:paraId="6F360A06" w14:textId="77777777" w:rsidR="000F7377" w:rsidRDefault="000F7377">
      <w:r xmlns:w="http://schemas.openxmlformats.org/wordprocessingml/2006/main">
        <w:t xml:space="preserve">1. बृहत् जगति लघुक्रियायाः शक्तिः</w:t>
      </w:r>
    </w:p>
    <w:p w14:paraId="072B71E8" w14:textId="77777777" w:rsidR="000F7377" w:rsidRDefault="000F7377"/>
    <w:p w14:paraId="28BD9026" w14:textId="77777777" w:rsidR="000F7377" w:rsidRDefault="000F7377">
      <w:r xmlns:w="http://schemas.openxmlformats.org/wordprocessingml/2006/main">
        <w:t xml:space="preserve">2. परिवर्तनस्य वायुनां कथं सदुपयोगः करणीयः</w:t>
      </w:r>
    </w:p>
    <w:p w14:paraId="0B4FC47F" w14:textId="77777777" w:rsidR="000F7377" w:rsidRDefault="000F7377"/>
    <w:p w14:paraId="0E31E294" w14:textId="77777777" w:rsidR="000F7377" w:rsidRDefault="000F7377">
      <w:r xmlns:w="http://schemas.openxmlformats.org/wordprocessingml/2006/main">
        <w:t xml:space="preserve">1. सुभाषितम् 21:5 - प्रयत्नशीलानाम् योजनाः अवश्यमेव प्रचुरताम् अयच्छन्ति, परन्तु त्वरमाणः सर्वः केवलं दारिद्र्यम् एव आगच्छति।</w:t>
      </w:r>
    </w:p>
    <w:p w14:paraId="2ACE0236" w14:textId="77777777" w:rsidR="000F7377" w:rsidRDefault="000F7377"/>
    <w:p w14:paraId="3C379F2B" w14:textId="77777777" w:rsidR="000F7377" w:rsidRDefault="000F7377">
      <w:r xmlns:w="http://schemas.openxmlformats.org/wordprocessingml/2006/main">
        <w:t xml:space="preserve">2. मत्ती 17:20 - सः तान् अवदत्, ? </w:t>
      </w:r>
      <w:r xmlns:w="http://schemas.openxmlformats.org/wordprocessingml/2006/main">
        <w:rPr>
          <w:rFonts w:ascii="맑은 고딕 Semilight" w:hAnsi="맑은 고딕 Semilight"/>
        </w:rPr>
        <w:t xml:space="preserve">쏝 </w:t>
      </w:r>
      <w:r xmlns:w="http://schemas.openxmlformats.org/wordprocessingml/2006/main">
        <w:t xml:space="preserve">ecause भवतः अल्पविश्वासस्य। सत्यं हि युष्मान् वदामि, यदि युष्माकं सर्षपस्य कणिका इव विश्वासः अस्ति तर्हि भवन्तः अस्य पर्वतस्य विषये वक्ष्यन्ति, ? </w:t>
      </w:r>
      <w:r xmlns:w="http://schemas.openxmlformats.org/wordprocessingml/2006/main">
        <w:rPr>
          <w:rFonts w:ascii="맑은 고딕 Semilight" w:hAnsi="맑은 고딕 Semilight"/>
        </w:rPr>
        <w:t xml:space="preserve">쁌 </w:t>
      </w:r>
      <w:r xmlns:w="http://schemas.openxmlformats.org/wordprocessingml/2006/main">
        <w:t xml:space="preserve">ove इतः तत्र,??तथा च गमिष्यति, न च भवतः किमपि असम्भवं भविष्यति।??</w:t>
      </w:r>
    </w:p>
    <w:p w14:paraId="3CE20E63" w14:textId="77777777" w:rsidR="000F7377" w:rsidRDefault="000F7377"/>
    <w:p w14:paraId="474EB6AB" w14:textId="77777777" w:rsidR="000F7377" w:rsidRDefault="000F7377">
      <w:r xmlns:w="http://schemas.openxmlformats.org/wordprocessingml/2006/main">
        <w:t xml:space="preserve">याकूब 3:5 तथैव जिह्वा अपि अल्पाङ्गः अस्ति, महतीं च गर्वम् करोति। पश्यतु, किञ्चित् अग्निः कियत् महत् प्रज्वालयति!</w:t>
      </w:r>
    </w:p>
    <w:p w14:paraId="31C29BA2" w14:textId="77777777" w:rsidR="000F7377" w:rsidRDefault="000F7377"/>
    <w:p w14:paraId="11D963B5" w14:textId="77777777" w:rsidR="000F7377" w:rsidRDefault="000F7377">
      <w:r xmlns:w="http://schemas.openxmlformats.org/wordprocessingml/2006/main">
        <w:t xml:space="preserve">जिह्वा शरीरस्य अल्पभागः तथापि महतीं विनाशं कर्तुं शक्नोति । अग्निस्य लघुः स्फुलिङ्गः महतीं ज्वालाम् उत्पन्नं कर्तुं शक्नोति ।</w:t>
      </w:r>
    </w:p>
    <w:p w14:paraId="5BD2BFAA" w14:textId="77777777" w:rsidR="000F7377" w:rsidRDefault="000F7377"/>
    <w:p w14:paraId="3F0FBD57" w14:textId="77777777" w:rsidR="000F7377" w:rsidRDefault="000F7377">
      <w:r xmlns:w="http://schemas.openxmlformats.org/wordprocessingml/2006/main">
        <w:t xml:space="preserve">1. जिह्वाया शक्तिः - अस्माकं वचनं कथं महत् विनाशं कर्तुं शक्नोति</w:t>
      </w:r>
    </w:p>
    <w:p w14:paraId="59DF919D" w14:textId="77777777" w:rsidR="000F7377" w:rsidRDefault="000F7377"/>
    <w:p w14:paraId="70E21A29" w14:textId="77777777" w:rsidR="000F7377" w:rsidRDefault="000F7377">
      <w:r xmlns:w="http://schemas.openxmlformats.org/wordprocessingml/2006/main">
        <w:t xml:space="preserve">2. लघु अग्निः - लघु स्फुलिङ्गः कथं महतीं ज्वालामुखीम् उत्पन्नं कर्तुं शक्नोति इति अवलोकनम्</w:t>
      </w:r>
    </w:p>
    <w:p w14:paraId="2D1286D7" w14:textId="77777777" w:rsidR="000F7377" w:rsidRDefault="000F7377"/>
    <w:p w14:paraId="3ACBA7F8" w14:textId="77777777" w:rsidR="000F7377" w:rsidRDefault="000F7377">
      <w:r xmlns:w="http://schemas.openxmlformats.org/wordprocessingml/2006/main">
        <w:t xml:space="preserve">1. याकूब 1:26 - यदि कोऽपि स्वं धार्मिकं मन्यते, जिह्वां न लङ्घयति अपितु हृदयं वञ्चयति तर्हि अस्य व्यक्तिस्य धर्मः व्यर्थः अस्ति।</w:t>
      </w:r>
    </w:p>
    <w:p w14:paraId="31F7A1F9" w14:textId="77777777" w:rsidR="000F7377" w:rsidRDefault="000F7377"/>
    <w:p w14:paraId="040D8EE0" w14:textId="77777777" w:rsidR="000F7377" w:rsidRDefault="000F7377">
      <w:r xmlns:w="http://schemas.openxmlformats.org/wordprocessingml/2006/main">
        <w:t xml:space="preserve">2. सुभाषितम् 18:21 - मृत्युः जीवनं च जिह्वायाः सामर्थ्ये अस्ति, ये तस्याः प्रेम्णा भवन्ति ते तस्याः फलं खादिष्यन्ति।</w:t>
      </w:r>
    </w:p>
    <w:p w14:paraId="172ECA72" w14:textId="77777777" w:rsidR="000F7377" w:rsidRDefault="000F7377"/>
    <w:p w14:paraId="79192B30" w14:textId="77777777" w:rsidR="000F7377" w:rsidRDefault="000F7377">
      <w:r xmlns:w="http://schemas.openxmlformats.org/wordprocessingml/2006/main">
        <w:t xml:space="preserve">याकूब 3:6 जिह्वा अग्निः, अधर्मस्य संसारः, अस्माकं अङ्गानाम् मध्ये जिह्वा अपि सर्वशरीरं दूषयति, प्रकृतेः मार्गं च अग्निना प्रज्वालयति। नरकस्य च अग्निः प्रज्वलितः भवति।</w:t>
      </w:r>
    </w:p>
    <w:p w14:paraId="559ABDFB" w14:textId="77777777" w:rsidR="000F7377" w:rsidRDefault="000F7377"/>
    <w:p w14:paraId="2C77359A" w14:textId="77777777" w:rsidR="000F7377" w:rsidRDefault="000F7377">
      <w:r xmlns:w="http://schemas.openxmlformats.org/wordprocessingml/2006/main">
        <w:t xml:space="preserve">जिह्वा विनाशं कर्तुं सर्वशरीरं दूषयितुं च प्रबलं बलं नरकेन दह्यते ।</w:t>
      </w:r>
    </w:p>
    <w:p w14:paraId="7450329A" w14:textId="77777777" w:rsidR="000F7377" w:rsidRDefault="000F7377"/>
    <w:p w14:paraId="43B24019" w14:textId="77777777" w:rsidR="000F7377" w:rsidRDefault="000F7377">
      <w:r xmlns:w="http://schemas.openxmlformats.org/wordprocessingml/2006/main">
        <w:t xml:space="preserve">1. अस्माकं वचनस्य सामर्थ्यम् - जिह्वा कथं शुभाशुभार्थं प्रयोक्तुं शक्यते</w:t>
      </w:r>
    </w:p>
    <w:p w14:paraId="2851C631" w14:textId="77777777" w:rsidR="000F7377" w:rsidRDefault="000F7377"/>
    <w:p w14:paraId="642D07BC" w14:textId="77777777" w:rsidR="000F7377" w:rsidRDefault="000F7377">
      <w:r xmlns:w="http://schemas.openxmlformats.org/wordprocessingml/2006/main">
        <w:t xml:space="preserve">2. नरकात् अग्निः - पापस्य विनाशकारी शक्तिः</w:t>
      </w:r>
    </w:p>
    <w:p w14:paraId="2E8EB182" w14:textId="77777777" w:rsidR="000F7377" w:rsidRDefault="000F7377"/>
    <w:p w14:paraId="333C8585" w14:textId="77777777" w:rsidR="000F7377" w:rsidRDefault="000F7377">
      <w:r xmlns:w="http://schemas.openxmlformats.org/wordprocessingml/2006/main">
        <w:t xml:space="preserve">1. सुभाषितम् 18:21 - मृत्युः जीवनं च जिह्वाशक्तिः अस्ति</w:t>
      </w:r>
    </w:p>
    <w:p w14:paraId="33DB091F" w14:textId="77777777" w:rsidR="000F7377" w:rsidRDefault="000F7377"/>
    <w:p w14:paraId="74F9C0E0" w14:textId="77777777" w:rsidR="000F7377" w:rsidRDefault="000F7377">
      <w:r xmlns:w="http://schemas.openxmlformats.org/wordprocessingml/2006/main">
        <w:t xml:space="preserve">2. इफिसियों 4:29 - भवतः मुखात् कोऽपि भ्रष्टः संवादः न निर्गच्छतु</w:t>
      </w:r>
    </w:p>
    <w:p w14:paraId="2C6950AE" w14:textId="77777777" w:rsidR="000F7377" w:rsidRDefault="000F7377"/>
    <w:p w14:paraId="5F48EE10" w14:textId="77777777" w:rsidR="000F7377" w:rsidRDefault="000F7377">
      <w:r xmlns:w="http://schemas.openxmlformats.org/wordprocessingml/2006/main">
        <w:t xml:space="preserve">याकूब 3:7 यतः सर्वविधाः पशवः, पक्षिणः, सर्पाः, समुद्रे च वशीकृताः, मनुष्यैः च वशीकृताः।</w:t>
      </w:r>
    </w:p>
    <w:p w14:paraId="0BE1C743" w14:textId="77777777" w:rsidR="000F7377" w:rsidRDefault="000F7377"/>
    <w:p w14:paraId="6FA61AF2" w14:textId="77777777" w:rsidR="000F7377" w:rsidRDefault="000F7377">
      <w:r xmlns:w="http://schemas.openxmlformats.org/wordprocessingml/2006/main">
        <w:t xml:space="preserve">मानवजातिः वन्यपशूनां, पक्षिणां, समुद्रजीवानां च वशीकरणस्य क्षमता प्रदर्शितवती अस्ति ।</w:t>
      </w:r>
    </w:p>
    <w:p w14:paraId="5264AC4D" w14:textId="77777777" w:rsidR="000F7377" w:rsidRDefault="000F7377"/>
    <w:p w14:paraId="7B32DF82" w14:textId="77777777" w:rsidR="000F7377" w:rsidRDefault="000F7377">
      <w:r xmlns:w="http://schemas.openxmlformats.org/wordprocessingml/2006/main">
        <w:t xml:space="preserve">1. वशीकरणस्य शक्तिः प्रकृतेः पाठः</w:t>
      </w:r>
    </w:p>
    <w:p w14:paraId="69B580C0" w14:textId="77777777" w:rsidR="000F7377" w:rsidRDefault="000F7377"/>
    <w:p w14:paraId="73192FC5" w14:textId="77777777" w:rsidR="000F7377" w:rsidRDefault="000F7377">
      <w:r xmlns:w="http://schemas.openxmlformats.org/wordprocessingml/2006/main">
        <w:t xml:space="preserve">2. पालतूकरणस्य आशीर्वादः : अस्माकं क्षमतायाः आविष्कारः</w:t>
      </w:r>
    </w:p>
    <w:p w14:paraId="284A9998" w14:textId="77777777" w:rsidR="000F7377" w:rsidRDefault="000F7377"/>
    <w:p w14:paraId="50F32DF7" w14:textId="77777777" w:rsidR="000F7377" w:rsidRDefault="000F7377">
      <w:r xmlns:w="http://schemas.openxmlformats.org/wordprocessingml/2006/main">
        <w:t xml:space="preserve">1. सुभाषितम् 16:32 - यः मन्दं क्रोधं करोति सः महाबलात् श्रेष्ठः, यः स्वात्मान् शासति, सः नगरं गृह्णाति।</w:t>
      </w:r>
    </w:p>
    <w:p w14:paraId="1C373D17" w14:textId="77777777" w:rsidR="000F7377" w:rsidRDefault="000F7377"/>
    <w:p w14:paraId="0E2F6577" w14:textId="77777777" w:rsidR="000F7377" w:rsidRDefault="000F7377">
      <w:r xmlns:w="http://schemas.openxmlformats.org/wordprocessingml/2006/main">
        <w:t xml:space="preserve">2. रोमियो 8:14 - ये हि परमेश् वरस् य आत् मनना चालिताः सन्ति ते परमेश् वरस् य सन्तानाः सन्ति।</w:t>
      </w:r>
    </w:p>
    <w:p w14:paraId="4B542BFE" w14:textId="77777777" w:rsidR="000F7377" w:rsidRDefault="000F7377"/>
    <w:p w14:paraId="77289E17" w14:textId="77777777" w:rsidR="000F7377" w:rsidRDefault="000F7377">
      <w:r xmlns:w="http://schemas.openxmlformats.org/wordprocessingml/2006/main">
        <w:t xml:space="preserve">याकूब 3:8 किन्तु जिह्वां कोऽपि वशं कर्तुं न शक्नोति; अनिष्टं दुष्टं, घातकविषपूर्णम्।</w:t>
      </w:r>
    </w:p>
    <w:p w14:paraId="6C45CAFE" w14:textId="77777777" w:rsidR="000F7377" w:rsidRDefault="000F7377"/>
    <w:p w14:paraId="4C896F2E" w14:textId="77777777" w:rsidR="000F7377" w:rsidRDefault="000F7377">
      <w:r xmlns:w="http://schemas.openxmlformats.org/wordprocessingml/2006/main">
        <w:t xml:space="preserve">अदम्या जिह्वा अशुभनाशकम् ।</w:t>
      </w:r>
    </w:p>
    <w:p w14:paraId="4F7B09C2" w14:textId="77777777" w:rsidR="000F7377" w:rsidRDefault="000F7377"/>
    <w:p w14:paraId="3E322D58" w14:textId="77777777" w:rsidR="000F7377" w:rsidRDefault="000F7377">
      <w:r xmlns:w="http://schemas.openxmlformats.org/wordprocessingml/2006/main">
        <w:t xml:space="preserve">1. भवतः वचनस्य शक्तिः : अस्माकं जिह्वाया: प्रभावं अवगन्तुम्</w:t>
      </w:r>
    </w:p>
    <w:p w14:paraId="260268F4" w14:textId="77777777" w:rsidR="000F7377" w:rsidRDefault="000F7377"/>
    <w:p w14:paraId="45812644" w14:textId="77777777" w:rsidR="000F7377" w:rsidRDefault="000F7377">
      <w:r xmlns:w="http://schemas.openxmlformats.org/wordprocessingml/2006/main">
        <w:t xml:space="preserve">2. जिह्वा वशीकरणम् : अस्माकं वचनस्य सामर्थ्यस्य परीक्षा</w:t>
      </w:r>
    </w:p>
    <w:p w14:paraId="06A5DF70" w14:textId="77777777" w:rsidR="000F7377" w:rsidRDefault="000F7377"/>
    <w:p w14:paraId="24799246" w14:textId="77777777" w:rsidR="000F7377" w:rsidRDefault="000F7377">
      <w:r xmlns:w="http://schemas.openxmlformats.org/wordprocessingml/2006/main">
        <w:t xml:space="preserve">1. सुभाषितम् 18:21 - मृत्युः जीवनं च जिह्वाशक्तिः अस्ति।</w:t>
      </w:r>
    </w:p>
    <w:p w14:paraId="66ED3EF3" w14:textId="77777777" w:rsidR="000F7377" w:rsidRDefault="000F7377"/>
    <w:p w14:paraId="3694E0F8" w14:textId="77777777" w:rsidR="000F7377" w:rsidRDefault="000F7377">
      <w:r xmlns:w="http://schemas.openxmlformats.org/wordprocessingml/2006/main">
        <w:t xml:space="preserve">2. उपदेशक 5:2 - मुखेन त्वरितम् मा कुरुत, हृदयं च ईश्वरस्य समक्षं त्वरया किमपि न वक्तव्यम्।</w:t>
      </w:r>
    </w:p>
    <w:p w14:paraId="08876B21" w14:textId="77777777" w:rsidR="000F7377" w:rsidRDefault="000F7377"/>
    <w:p w14:paraId="4E258D15" w14:textId="77777777" w:rsidR="000F7377" w:rsidRDefault="000F7377">
      <w:r xmlns:w="http://schemas.openxmlformats.org/wordprocessingml/2006/main">
        <w:t xml:space="preserve">याकूब ३:९ तेन वयं पितरं परमेश्वरं आशीर्वादं दद्मः; तेन वयं मनुष्यान् शापयामः, ये </w:t>
      </w:r>
      <w:r xmlns:w="http://schemas.openxmlformats.org/wordprocessingml/2006/main">
        <w:lastRenderedPageBreak xmlns:w="http://schemas.openxmlformats.org/wordprocessingml/2006/main"/>
      </w:r>
      <w:r xmlns:w="http://schemas.openxmlformats.org/wordprocessingml/2006/main">
        <w:t xml:space="preserve">परमेश् वरस् य उपमा अनुसृताः सन्ति।</w:t>
      </w:r>
    </w:p>
    <w:p w14:paraId="11A22C08" w14:textId="77777777" w:rsidR="000F7377" w:rsidRDefault="000F7377"/>
    <w:p w14:paraId="157FFABD" w14:textId="77777777" w:rsidR="000F7377" w:rsidRDefault="000F7377">
      <w:r xmlns:w="http://schemas.openxmlformats.org/wordprocessingml/2006/main">
        <w:t xml:space="preserve">याकूब ३:९ मध्ये खण्डः कथयति यत् कथं वयं परमेश्वरं आशीर्वादं दातव्यं न तु जनान् शापं दातव्यं, ये परमेश्वरस्य प्रतिरूपेण सृष्टाः आसन्।</w:t>
      </w:r>
    </w:p>
    <w:p w14:paraId="69C2D13E" w14:textId="77777777" w:rsidR="000F7377" w:rsidRDefault="000F7377"/>
    <w:p w14:paraId="71E21448" w14:textId="77777777" w:rsidR="000F7377" w:rsidRDefault="000F7377">
      <w:r xmlns:w="http://schemas.openxmlformats.org/wordprocessingml/2006/main">
        <w:t xml:space="preserve">1: वयं सर्वे परमेश्वरस्य प्रेमं दर्शयितुं प्रयत्नशीलाः भवेयुः, अस्माकं भेदं न कृत्वा, यतः वयं सर्वे तस्य प्रतिरूपेण निर्मिताः स्मः।</w:t>
      </w:r>
    </w:p>
    <w:p w14:paraId="0931096B" w14:textId="77777777" w:rsidR="000F7377" w:rsidRDefault="000F7377"/>
    <w:p w14:paraId="3942F9B4" w14:textId="77777777" w:rsidR="000F7377" w:rsidRDefault="000F7377">
      <w:r xmlns:w="http://schemas.openxmlformats.org/wordprocessingml/2006/main">
        <w:t xml:space="preserve">२: अस्माभिः जनान् शापं दातुं न अपितु प्रेमं दर्शयितुं ईश्वरं धन्यवादं दातुं च जिह्वाप्रयोगः करणीयः।</w:t>
      </w:r>
    </w:p>
    <w:p w14:paraId="59725232" w14:textId="77777777" w:rsidR="000F7377" w:rsidRDefault="000F7377"/>
    <w:p w14:paraId="11C81FE9" w14:textId="77777777" w:rsidR="000F7377" w:rsidRDefault="000F7377">
      <w:r xmlns:w="http://schemas.openxmlformats.org/wordprocessingml/2006/main">
        <w:t xml:space="preserve">1: इफिसियों 4:29 - युष्माकं मुखात् कोऽपि दूषितः संवादः न निर्गच्छतु, किन्तु श्रोतृणां अनुग्रहं कर्तुं हितकरं भवन्तु।</w:t>
      </w:r>
    </w:p>
    <w:p w14:paraId="457CD5A8" w14:textId="77777777" w:rsidR="000F7377" w:rsidRDefault="000F7377"/>
    <w:p w14:paraId="611D67B8" w14:textId="77777777" w:rsidR="000F7377" w:rsidRDefault="000F7377">
      <w:r xmlns:w="http://schemas.openxmlformats.org/wordprocessingml/2006/main">
        <w:t xml:space="preserve">2: कोलस्सी 3:8-10 - किन्तु इदानीं यूयं अपि एतानि सर्वाणि परित्यजथ; क्रोधः, क्रोधः, दुर्भावः, निन्दा, मलिनः संचारः भवतः मुखात् बहिः।</w:t>
      </w:r>
    </w:p>
    <w:p w14:paraId="4020E7F1" w14:textId="77777777" w:rsidR="000F7377" w:rsidRDefault="000F7377"/>
    <w:p w14:paraId="496EEA2F" w14:textId="77777777" w:rsidR="000F7377" w:rsidRDefault="000F7377">
      <w:r xmlns:w="http://schemas.openxmlformats.org/wordprocessingml/2006/main">
        <w:t xml:space="preserve">याकूब ३:१० एकस्मात् मुखात् आशीर्वादः शापः च निर्गच्छति। भ्रातरः, एतानि न भवितुमर्हन्ति।</w:t>
      </w:r>
    </w:p>
    <w:p w14:paraId="3F1ADA8D" w14:textId="77777777" w:rsidR="000F7377" w:rsidRDefault="000F7377"/>
    <w:p w14:paraId="043F2606" w14:textId="77777777" w:rsidR="000F7377" w:rsidRDefault="000F7377">
      <w:r xmlns:w="http://schemas.openxmlformats.org/wordprocessingml/2006/main">
        <w:t xml:space="preserve">याकूबः सावधानं करोति यत् अस्माभिः एकस्मात् मुखात् आशीर्वादः शापः च न वक्तव्यः।</w:t>
      </w:r>
    </w:p>
    <w:p w14:paraId="05A25CA5" w14:textId="77777777" w:rsidR="000F7377" w:rsidRDefault="000F7377"/>
    <w:p w14:paraId="40C8DCB7" w14:textId="77777777" w:rsidR="000F7377" w:rsidRDefault="000F7377">
      <w:r xmlns:w="http://schemas.openxmlformats.org/wordprocessingml/2006/main">
        <w:t xml:space="preserve">1. अस्माकं वचनस्य शक्तिः : अस्माकं जिह्वाया: नियन्त्रणम्</w:t>
      </w:r>
    </w:p>
    <w:p w14:paraId="74C829DA" w14:textId="77777777" w:rsidR="000F7377" w:rsidRDefault="000F7377"/>
    <w:p w14:paraId="3DFA7413" w14:textId="77777777" w:rsidR="000F7377" w:rsidRDefault="000F7377">
      <w:r xmlns:w="http://schemas.openxmlformats.org/wordprocessingml/2006/main">
        <w:t xml:space="preserve">2. आशीर्वादः वा शापः वा: याकूबस्य जीवनं 3:10</w:t>
      </w:r>
    </w:p>
    <w:p w14:paraId="4C43DBB0" w14:textId="77777777" w:rsidR="000F7377" w:rsidRDefault="000F7377"/>
    <w:p w14:paraId="624FC028" w14:textId="77777777" w:rsidR="000F7377" w:rsidRDefault="000F7377">
      <w:r xmlns:w="http://schemas.openxmlformats.org/wordprocessingml/2006/main">
        <w:t xml:space="preserve">1. इफिसियों 4:29 - ? </w:t>
      </w:r>
      <w:r xmlns:w="http://schemas.openxmlformats.org/wordprocessingml/2006/main">
        <w:rPr>
          <w:rFonts w:ascii="맑은 고딕 Semilight" w:hAnsi="맑은 고딕 Semilight"/>
        </w:rPr>
        <w:t xml:space="preserve">쏬 </w:t>
      </w:r>
      <w:r xmlns:w="http://schemas.openxmlformats.org/wordprocessingml/2006/main">
        <w:t xml:space="preserve">et भवतः मुखात् कोऽपि भ्रष्टाचारः न निष्क्रान्तः, किन्तु तादृशाः एव निर्माणार्थं हितकराः, यथा निमित्तं, यत् श्रोतृभ्यः अनुग्रहं दातुं शक्नोति।??</w:t>
      </w:r>
    </w:p>
    <w:p w14:paraId="288BBAD7" w14:textId="77777777" w:rsidR="000F7377" w:rsidRDefault="000F7377"/>
    <w:p w14:paraId="138B8AB2" w14:textId="77777777" w:rsidR="000F7377" w:rsidRDefault="000F7377">
      <w:r xmlns:w="http://schemas.openxmlformats.org/wordprocessingml/2006/main">
        <w:t xml:space="preserve">2. सुभाषितम् 18:21 - ? </w:t>
      </w:r>
      <w:r xmlns:w="http://schemas.openxmlformats.org/wordprocessingml/2006/main">
        <w:rPr>
          <w:rFonts w:ascii="맑은 고딕 Semilight" w:hAnsi="맑은 고딕 Semilight"/>
        </w:rPr>
        <w:t xml:space="preserve">쏡 </w:t>
      </w:r>
      <w:r xmlns:w="http://schemas.openxmlformats.org/wordprocessingml/2006/main">
        <w:t xml:space="preserve">पृथिवी जीवनं च जिह्वाया: शक्तौ, तद्प्रेमिणः तस्य फलं खादिष्यन्ति।??</w:t>
      </w:r>
    </w:p>
    <w:p w14:paraId="6B54982B" w14:textId="77777777" w:rsidR="000F7377" w:rsidRDefault="000F7377"/>
    <w:p w14:paraId="275E8ABB" w14:textId="77777777" w:rsidR="000F7377" w:rsidRDefault="000F7377">
      <w:r xmlns:w="http://schemas.openxmlformats.org/wordprocessingml/2006/main">
        <w:t xml:space="preserve">याकूब ३:११ किं फव्वारा एकस्मिन् स्थाने मधुरं कटुजलं प्रेषयति?</w:t>
      </w:r>
    </w:p>
    <w:p w14:paraId="70FCEAFE" w14:textId="77777777" w:rsidR="000F7377" w:rsidRDefault="000F7377"/>
    <w:p w14:paraId="31D001EB" w14:textId="77777777" w:rsidR="000F7377" w:rsidRDefault="000F7377">
      <w:r xmlns:w="http://schemas.openxmlformats.org/wordprocessingml/2006/main">
        <w:t xml:space="preserve">याकूब ३:११ पृच्छति यत् फव्वारा एकस्मात् स्थानात् मधुरं कटुं च जलं उत्पादयितुं शक्नोति वा।</w:t>
      </w:r>
    </w:p>
    <w:p w14:paraId="13E660BA" w14:textId="77777777" w:rsidR="000F7377" w:rsidRDefault="000F7377"/>
    <w:p w14:paraId="08197692" w14:textId="77777777" w:rsidR="000F7377" w:rsidRDefault="000F7377">
      <w:r xmlns:w="http://schemas.openxmlformats.org/wordprocessingml/2006/main">
        <w:t xml:space="preserve">1. "अस्माकं वचनस्य शक्तिः: याकूब 3:11 इत्यस्य चिन्तनम्"।</w:t>
      </w:r>
    </w:p>
    <w:p w14:paraId="53E67EF4" w14:textId="77777777" w:rsidR="000F7377" w:rsidRDefault="000F7377"/>
    <w:p w14:paraId="4CA12E28" w14:textId="77777777" w:rsidR="000F7377" w:rsidRDefault="000F7377">
      <w:r xmlns:w="http://schemas.openxmlformats.org/wordprocessingml/2006/main">
        <w:t xml:space="preserve">2. "जीवनस्य मधुरं कटुं च: याकूबस्य अन्वेषणं 3:11"।</w:t>
      </w:r>
    </w:p>
    <w:p w14:paraId="5E74945D" w14:textId="77777777" w:rsidR="000F7377" w:rsidRDefault="000F7377"/>
    <w:p w14:paraId="396C99D7" w14:textId="77777777" w:rsidR="000F7377" w:rsidRDefault="000F7377">
      <w:r xmlns:w="http://schemas.openxmlformats.org/wordprocessingml/2006/main">
        <w:t xml:space="preserve">1. सुभाषितम् 16:24 - "सुखदं वचनं मधुपर्क इव, आत्मनः कृते माधुर्यं, अस्थीनां कृते आरोग्यम्।"</w:t>
      </w:r>
    </w:p>
    <w:p w14:paraId="16568FB8" w14:textId="77777777" w:rsidR="000F7377" w:rsidRDefault="000F7377"/>
    <w:p w14:paraId="11D44BAE" w14:textId="77777777" w:rsidR="000F7377" w:rsidRDefault="000F7377">
      <w:r xmlns:w="http://schemas.openxmlformats.org/wordprocessingml/2006/main">
        <w:t xml:space="preserve">2. यशायाह 5:20 - "धिक् ये दुष्टं शुभं शुभं च दुष्टं वदन्ति, ये प्रकाशस्य स्थाने अन्धकारं, अन्धकारस्य स्थाने प्रकाशं च स्थापयन्ति, ये कटुं मधुरं, कटुं च मधुरं च स्थापयन्ति!</w:t>
      </w:r>
    </w:p>
    <w:p w14:paraId="186810C7" w14:textId="77777777" w:rsidR="000F7377" w:rsidRDefault="000F7377"/>
    <w:p w14:paraId="6B586F77" w14:textId="77777777" w:rsidR="000F7377" w:rsidRDefault="000F7377">
      <w:r xmlns:w="http://schemas.openxmlformats.org/wordprocessingml/2006/main">
        <w:t xml:space="preserve">याकूब ३:१२, मम भ्रातरः, पिप्पलीवृक्षः जैतुनस्य जामुनं धारयितुं शक्नोति वा? लता वा, पिप्पली? तथा न कोऽपि फव्वारा लवणजलं नवीनं च उत्पादयितुं शक्नोति।</w:t>
      </w:r>
    </w:p>
    <w:p w14:paraId="3AB92BE1" w14:textId="77777777" w:rsidR="000F7377" w:rsidRDefault="000F7377"/>
    <w:p w14:paraId="6CD5361F" w14:textId="77777777" w:rsidR="000F7377" w:rsidRDefault="000F7377">
      <w:r xmlns:w="http://schemas.openxmlformats.org/wordprocessingml/2006/main">
        <w:t xml:space="preserve">न सम्भवति यत्किमपि युगपद्विपर्ययद्वयं जनयति ।</w:t>
      </w:r>
    </w:p>
    <w:p w14:paraId="4A8A25DE" w14:textId="77777777" w:rsidR="000F7377" w:rsidRDefault="000F7377"/>
    <w:p w14:paraId="30DB90FD" w14:textId="77777777" w:rsidR="000F7377" w:rsidRDefault="000F7377">
      <w:r xmlns:w="http://schemas.openxmlformats.org/wordprocessingml/2006/main">
        <w:t xml:space="preserve">1. "विपरीतानां अपेक्षायाः अवास्तविकता"।</w:t>
      </w:r>
    </w:p>
    <w:p w14:paraId="7255FD7E" w14:textId="77777777" w:rsidR="000F7377" w:rsidRDefault="000F7377"/>
    <w:p w14:paraId="67EAC4D4" w14:textId="77777777" w:rsidR="000F7377" w:rsidRDefault="000F7377">
      <w:r xmlns:w="http://schemas.openxmlformats.org/wordprocessingml/2006/main">
        <w:t xml:space="preserve">2. "समझौतायाः शक्तिः" ।</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लूका 6:37-38 "मा न्यायं कुरुत, युष्माकं न्यायः न भविष्यति। दोषं मा कुरुत, न च दोषी भविष्यथ। क्षमस्व, ततः क्षमिताः भविष्यन्ति।"</w:t>
      </w:r>
    </w:p>
    <w:p w14:paraId="30393BC0" w14:textId="77777777" w:rsidR="000F7377" w:rsidRDefault="000F7377"/>
    <w:p w14:paraId="1EB5EEBF" w14:textId="77777777" w:rsidR="000F7377" w:rsidRDefault="000F7377">
      <w:r xmlns:w="http://schemas.openxmlformats.org/wordprocessingml/2006/main">
        <w:t xml:space="preserve">2. गलाती 5:22-23 "किन्तु आत्मायाः फलं प्रेम, आनन्दः, शान्तिः, दीर्घधैर्यं, सौम्यता, सद्भावः, विश्वासः, नम्रता, संयमः, तादृशानां विरुद्धं नियमः नास्ति।</w:t>
      </w:r>
    </w:p>
    <w:p w14:paraId="4494DF7E" w14:textId="77777777" w:rsidR="000F7377" w:rsidRDefault="000F7377"/>
    <w:p w14:paraId="1E4EB0E7" w14:textId="77777777" w:rsidR="000F7377" w:rsidRDefault="000F7377">
      <w:r xmlns:w="http://schemas.openxmlformats.org/wordprocessingml/2006/main">
        <w:t xml:space="preserve">याकूब 3:13 युष्माकं मध्ये को ज्ञानी ज्ञानयुक्तः? सद्भावेन स्वकर्माणि नम्रतापूर्वकं प्रदर्शयतु।</w:t>
      </w:r>
    </w:p>
    <w:p w14:paraId="4BE55660" w14:textId="77777777" w:rsidR="000F7377" w:rsidRDefault="000F7377"/>
    <w:p w14:paraId="382F6D27" w14:textId="77777777" w:rsidR="000F7377" w:rsidRDefault="000F7377">
      <w:r xmlns:w="http://schemas.openxmlformats.org/wordprocessingml/2006/main">
        <w:t xml:space="preserve">प्रज्ञा ज्ञानं च सत्कर्मणा सौम्यतया च व्यक्तं कर्तव्यम्।</w:t>
      </w:r>
    </w:p>
    <w:p w14:paraId="0E7B4790" w14:textId="77777777" w:rsidR="000F7377" w:rsidRDefault="000F7377"/>
    <w:p w14:paraId="2A752359" w14:textId="77777777" w:rsidR="000F7377" w:rsidRDefault="000F7377">
      <w:r xmlns:w="http://schemas.openxmlformats.org/wordprocessingml/2006/main">
        <w:t xml:space="preserve">1. सत्कर्मणां प्रज्ञा</w:t>
      </w:r>
    </w:p>
    <w:p w14:paraId="6AD9E479" w14:textId="77777777" w:rsidR="000F7377" w:rsidRDefault="000F7377"/>
    <w:p w14:paraId="441ED950" w14:textId="77777777" w:rsidR="000F7377" w:rsidRDefault="000F7377">
      <w:r xmlns:w="http://schemas.openxmlformats.org/wordprocessingml/2006/main">
        <w:t xml:space="preserve">2. ज्ञानस्य नम्रतायाः च जीवनं जीवितुं</w:t>
      </w:r>
    </w:p>
    <w:p w14:paraId="6E83A681" w14:textId="77777777" w:rsidR="000F7377" w:rsidRDefault="000F7377"/>
    <w:p w14:paraId="4B9797E7" w14:textId="77777777" w:rsidR="000F7377" w:rsidRDefault="000F7377">
      <w:r xmlns:w="http://schemas.openxmlformats.org/wordprocessingml/2006/main">
        <w:t xml:space="preserve">1. सुभाषितम् 16:22-24 - "सद्बुद्धिः यस्य अस्ति तस्य जीवनस्य स्रोतः, मूर्खाणां तु उपदेशः मूर्खता एव। ज्ञानिनः हृदयं मुखं उपदिशति, अधरे च प्रत्ययप्रदं योजयति। प्रियवचनानि क मधुपर्कः, आत्मानः मधुरः अस्थिचिकित्सकः च” इति ।</w:t>
      </w:r>
    </w:p>
    <w:p w14:paraId="11AB4845" w14:textId="77777777" w:rsidR="000F7377" w:rsidRDefault="000F7377"/>
    <w:p w14:paraId="73004040" w14:textId="77777777" w:rsidR="000F7377" w:rsidRDefault="000F7377">
      <w:r xmlns:w="http://schemas.openxmlformats.org/wordprocessingml/2006/main">
        <w:t xml:space="preserve">2. फिलिप्पियों 2:14-15 - "सर्वं कुण्ठितं विवादं वा विना कुरु, येन यूयं निर्दोषाः निर्दोषाः च भवेयुः, कुटिलानां विकृतानां च पीढीनां मध्ये ईश्वरस्य सन्तानाः निर्दोषाः भवेयुः, येषां मध्ये यूयं जगति प्रकाशवत् प्रकाशन्ते ."</w:t>
      </w:r>
    </w:p>
    <w:p w14:paraId="6BADD880" w14:textId="77777777" w:rsidR="000F7377" w:rsidRDefault="000F7377"/>
    <w:p w14:paraId="07578D15" w14:textId="77777777" w:rsidR="000F7377" w:rsidRDefault="000F7377">
      <w:r xmlns:w="http://schemas.openxmlformats.org/wordprocessingml/2006/main">
        <w:t xml:space="preserve">याकूब 3:14 किन्तु यदि युष्माकं हृदयेषु कटु ईर्ष्या विवादः च अस्ति तर्हि गौरवं मा कुरुत, सत्यस्य विरुद्धं च मृषा मा वदतु।</w:t>
      </w:r>
    </w:p>
    <w:p w14:paraId="44CC055E" w14:textId="77777777" w:rsidR="000F7377" w:rsidRDefault="000F7377"/>
    <w:p w14:paraId="61F6BD77" w14:textId="77777777" w:rsidR="000F7377" w:rsidRDefault="000F7377">
      <w:r xmlns:w="http://schemas.openxmlformats.org/wordprocessingml/2006/main">
        <w:t xml:space="preserve">अयं खण्डः ईर्ष्या, कलहः, असत्यं च हृदये स्थातुं न अनुमन्यते इति चेतयति ।</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ईर्ष्यायाः कलहस्य च खतरा : तुलनायाः प्रलोभनं कथं परिहरितव्यम्।</w:t>
      </w:r>
    </w:p>
    <w:p w14:paraId="5848EF03" w14:textId="77777777" w:rsidR="000F7377" w:rsidRDefault="000F7377"/>
    <w:p w14:paraId="01061DE9" w14:textId="77777777" w:rsidR="000F7377" w:rsidRDefault="000F7377">
      <w:r xmlns:w="http://schemas.openxmlformats.org/wordprocessingml/2006/main">
        <w:t xml:space="preserve">2. सत्यस्य शक्तिः : असत्यं कथं सम्बन्धान् नाशयति।</w:t>
      </w:r>
    </w:p>
    <w:p w14:paraId="62B6229F" w14:textId="77777777" w:rsidR="000F7377" w:rsidRDefault="000F7377"/>
    <w:p w14:paraId="005B29B3" w14:textId="77777777" w:rsidR="000F7377" w:rsidRDefault="000F7377">
      <w:r xmlns:w="http://schemas.openxmlformats.org/wordprocessingml/2006/main">
        <w:t xml:space="preserve">1. सुभाषितम् 14:30 - स्वस्थं हृदयं मांसस्य जीवनं भवति, किन्तु अस्थिनां सड़्गतां ईर्ष्या कुर्वन्तु।</w:t>
      </w:r>
    </w:p>
    <w:p w14:paraId="445B613D" w14:textId="77777777" w:rsidR="000F7377" w:rsidRDefault="000F7377"/>
    <w:p w14:paraId="00AE3742" w14:textId="77777777" w:rsidR="000F7377" w:rsidRDefault="000F7377">
      <w:r xmlns:w="http://schemas.openxmlformats.org/wordprocessingml/2006/main">
        <w:t xml:space="preserve">2. रोमियो 12:14-16 - ये युष्मान् पीडयन्ति तेषां आशीर्वादं ददातु, आशीर्वादं ददातु, शापं मा कुरुत। आनन्दितैः सह आनन्दं कुरुत, रोदितैः सह रोदितुम्। परस्परं प्रति समानचित्ताः भवन्तु। उच्चवस्तूनि न मन्यन्ते, किन्तु निम्नसम्पत्त्याः पुरुषान् अवनतां कुर्वन्तु। स्वभिमानेषु बुद्धिमान् मा भव।</w:t>
      </w:r>
    </w:p>
    <w:p w14:paraId="368A9586" w14:textId="77777777" w:rsidR="000F7377" w:rsidRDefault="000F7377"/>
    <w:p w14:paraId="7D971882" w14:textId="77777777" w:rsidR="000F7377" w:rsidRDefault="000F7377">
      <w:r xmlns:w="http://schemas.openxmlformats.org/wordprocessingml/2006/main">
        <w:t xml:space="preserve">याकूब ३:१५ इयं प्रज्ञा ऊर्ध्वतः न अवतरति, अपितु पार्थिवः, कामुकः, पिशाचात्मकः च अस्ति।</w:t>
      </w:r>
    </w:p>
    <w:p w14:paraId="28942EEF" w14:textId="77777777" w:rsidR="000F7377" w:rsidRDefault="000F7377"/>
    <w:p w14:paraId="57D95C77" w14:textId="77777777" w:rsidR="000F7377" w:rsidRDefault="000F7377">
      <w:r xmlns:w="http://schemas.openxmlformats.org/wordprocessingml/2006/main">
        <w:t xml:space="preserve">अस्मिन् खण्डे पार्थिवप्रज्ञा दिव्यप्रज्ञाविरुद्धा इति वर्णिता यतः सा कामुकः पिशाचः च अस्ति ।</w:t>
      </w:r>
    </w:p>
    <w:p w14:paraId="48BD32AC" w14:textId="77777777" w:rsidR="000F7377" w:rsidRDefault="000F7377"/>
    <w:p w14:paraId="1D4DCA7A" w14:textId="77777777" w:rsidR="000F7377" w:rsidRDefault="000F7377">
      <w:r xmlns:w="http://schemas.openxmlformats.org/wordprocessingml/2006/main">
        <w:t xml:space="preserve">1. पार्थिवप्रज्ञायाः सावधानाः भवन्तु</w:t>
      </w:r>
    </w:p>
    <w:p w14:paraId="4C5D6391" w14:textId="77777777" w:rsidR="000F7377" w:rsidRDefault="000F7377"/>
    <w:p w14:paraId="35C182D3" w14:textId="77777777" w:rsidR="000F7377" w:rsidRDefault="000F7377">
      <w:r xmlns:w="http://schemas.openxmlformats.org/wordprocessingml/2006/main">
        <w:t xml:space="preserve">2. दिव्यस्य पार्थिवस्य च प्रज्ञायाः भेदः</w:t>
      </w:r>
    </w:p>
    <w:p w14:paraId="5BC4A7A0" w14:textId="77777777" w:rsidR="000F7377" w:rsidRDefault="000F7377"/>
    <w:p w14:paraId="225F9033" w14:textId="77777777" w:rsidR="000F7377" w:rsidRDefault="000F7377">
      <w:r xmlns:w="http://schemas.openxmlformats.org/wordprocessingml/2006/main">
        <w:t xml:space="preserve">1. यशायाह 55: 8-9 ??? </w:t>
      </w:r>
      <w:r xmlns:w="http://schemas.openxmlformats.org/wordprocessingml/2006/main">
        <w:rPr>
          <w:rFonts w:ascii="맑은 고딕 Semilight" w:hAnsi="맑은 고딕 Semilight"/>
        </w:rPr>
        <w:t xml:space="preserve">쏤 </w:t>
      </w:r>
      <w:r xmlns:w="http://schemas.openxmlformats.org/wordprocessingml/2006/main">
        <w:t xml:space="preserve">वा मम विचाराः न युष्माकं विचाराः, न च भवतः मार्गाः मम मार्गाः इति प्रभुः वदति। यथा हि स्वर्गः पृथिव्याः अपेक्षया उच्चतरः, तथैव मम मार्गाः भवतः मार्गाभ्यः, मम विचाराः च भवतः विचारेभ्यः उच्चतराः सन्ति।??</w:t>
      </w:r>
    </w:p>
    <w:p w14:paraId="472BBDA8" w14:textId="77777777" w:rsidR="000F7377" w:rsidRDefault="000F7377"/>
    <w:p w14:paraId="7417BAA8" w14:textId="77777777" w:rsidR="000F7377" w:rsidRDefault="000F7377">
      <w:r xmlns:w="http://schemas.openxmlformats.org/wordprocessingml/2006/main">
        <w:t xml:space="preserve">2. सुभाषितम् 3:5-7 ??? </w:t>
      </w:r>
      <w:r xmlns:w="http://schemas.openxmlformats.org/wordprocessingml/2006/main">
        <w:rPr>
          <w:rFonts w:ascii="맑은 고딕 Semilight" w:hAnsi="맑은 고딕 Semilight"/>
        </w:rPr>
        <w:t xml:space="preserve">쏷 </w:t>
      </w:r>
      <w:r xmlns:w="http://schemas.openxmlformats.org/wordprocessingml/2006/main">
        <w:t xml:space="preserve">सर्वात्मना भगवते जङ्गमं कुरुत; स्वबोधं च मा अवलम्बयतु। सर्वेषु मार्गेषु तं प्रतिज्ञाय स च तव मार्गान् निर्दिशेत्। स्वनेत्रेषु बुद्धिमान् मा भव, भगवतः भयं कुरु, दुष्टात् विरह।??</w:t>
      </w:r>
    </w:p>
    <w:p w14:paraId="4D60BD0F" w14:textId="77777777" w:rsidR="000F7377" w:rsidRDefault="000F7377"/>
    <w:p w14:paraId="1341D65F" w14:textId="77777777" w:rsidR="000F7377" w:rsidRDefault="000F7377">
      <w:r xmlns:w="http://schemas.openxmlformats.org/wordprocessingml/2006/main">
        <w:t xml:space="preserve">याकूब 3:16 यतः यत्र ईर्ष्या विवादः च भवति तत्र भ्रमः, सर्वः दुष्टः कार्यः च भवति।</w:t>
      </w:r>
    </w:p>
    <w:p w14:paraId="5FC9BFE5" w14:textId="77777777" w:rsidR="000F7377" w:rsidRDefault="000F7377"/>
    <w:p w14:paraId="59D395AC" w14:textId="77777777" w:rsidR="000F7377" w:rsidRDefault="000F7377">
      <w:r xmlns:w="http://schemas.openxmlformats.org/wordprocessingml/2006/main">
        <w:t xml:space="preserve">याकूबस्य एषः श्लोकः अस्मान् शिक्षयति यत् यदा ईर्ष्या, विग्रहः च वर्तते तदा अराजकता, दुष्टता च अनुवर्तते।</w:t>
      </w:r>
    </w:p>
    <w:p w14:paraId="2521CD64" w14:textId="77777777" w:rsidR="000F7377" w:rsidRDefault="000F7377"/>
    <w:p w14:paraId="1CD12A01" w14:textId="77777777" w:rsidR="000F7377" w:rsidRDefault="000F7377">
      <w:r xmlns:w="http://schemas.openxmlformats.org/wordprocessingml/2006/main">
        <w:t xml:space="preserve">1: ईर्ष्या कलहः च भवतः जीवनस्य शान्तिं मा हरेत्।</w:t>
      </w:r>
    </w:p>
    <w:p w14:paraId="1F453671" w14:textId="77777777" w:rsidR="000F7377" w:rsidRDefault="000F7377"/>
    <w:p w14:paraId="3D464ADE" w14:textId="77777777" w:rsidR="000F7377" w:rsidRDefault="000F7377">
      <w:r xmlns:w="http://schemas.openxmlformats.org/wordprocessingml/2006/main">
        <w:t xml:space="preserve">2: ईर्ष्यायाः स्थाने भगवता यत् दत्तं तस्मिन् सन्तुष्टः भवितुम् प्रयतस्व।</w:t>
      </w:r>
    </w:p>
    <w:p w14:paraId="4CB2FADE" w14:textId="77777777" w:rsidR="000F7377" w:rsidRDefault="000F7377"/>
    <w:p w14:paraId="094EF6C9" w14:textId="77777777" w:rsidR="000F7377" w:rsidRDefault="000F7377">
      <w:r xmlns:w="http://schemas.openxmlformats.org/wordprocessingml/2006/main">
        <w:t xml:space="preserve">१: सुभाषितम् १५:१७ "यत्र प्रेम भवति तत्र ओषधीभोजनं श्रेयस्करम्, द्वेषेण सह मेदः वत्सात्।"</w:t>
      </w:r>
    </w:p>
    <w:p w14:paraId="355E3238" w14:textId="77777777" w:rsidR="000F7377" w:rsidRDefault="000F7377"/>
    <w:p w14:paraId="79B966D5" w14:textId="77777777" w:rsidR="000F7377" w:rsidRDefault="000F7377">
      <w:r xmlns:w="http://schemas.openxmlformats.org/wordprocessingml/2006/main">
        <w:t xml:space="preserve">२: फिलिप्पियों ४:११-१३ "न तु अहं अभावविषये वदामि, यतः अहं यस्मिन् अवस्थायां सन्तुष्टः भवितुम् अधीतवान्। अहं अवनतिं जानामि, प्रचुरं च जानामि। प्रत्येकं यत्र सर्वेषु विषयेषु च अहं पूर्णः भवितुम् अपि च क्षुधार्तः भवितुम्, प्रचुरतायां, आवश्यकतां च भोक्तुं च निर्देशितः अस्मि। अहं सर्वं कर्तुं शक्नोमि ख्रीष्टेन यः मां बलं ददाति।</w:t>
      </w:r>
    </w:p>
    <w:p w14:paraId="58AAE713" w14:textId="77777777" w:rsidR="000F7377" w:rsidRDefault="000F7377"/>
    <w:p w14:paraId="2F6F9ABF" w14:textId="77777777" w:rsidR="000F7377" w:rsidRDefault="000F7377">
      <w:r xmlns:w="http://schemas.openxmlformats.org/wordprocessingml/2006/main">
        <w:t xml:space="preserve">याकूब ३:१७ किन्तु ऊर्ध्वतः यत् प्रज्ञा भवति तत् प्रथमं शुद्धं, ततः शान्तिपूर्णं, सौम्यं, सहजं च, दयाभिः, सद्फलैः च परिपूर्णं, पक्षपातहीनं, पाखण्डरहितं च भवति।</w:t>
      </w:r>
    </w:p>
    <w:p w14:paraId="679058DE" w14:textId="77777777" w:rsidR="000F7377" w:rsidRDefault="000F7377"/>
    <w:p w14:paraId="27AE216E" w14:textId="77777777" w:rsidR="000F7377" w:rsidRDefault="000F7377">
      <w:r xmlns:w="http://schemas.openxmlformats.org/wordprocessingml/2006/main">
        <w:t xml:space="preserve">याकूब ३:१७ मध्ये उपरितः प्रज्ञा शुद्धा, शान्तिपूर्णा, सौम्यः, सहजप्रार्थनीयः, दयाभिः सद्फलैः च परिपूर्णः, पक्षपातहीनः, पाखण्डरहितः च इति वदति।</w:t>
      </w:r>
    </w:p>
    <w:p w14:paraId="5E453833" w14:textId="77777777" w:rsidR="000F7377" w:rsidRDefault="000F7377"/>
    <w:p w14:paraId="2089E20F" w14:textId="77777777" w:rsidR="000F7377" w:rsidRDefault="000F7377">
      <w:r xmlns:w="http://schemas.openxmlformats.org/wordprocessingml/2006/main">
        <w:t xml:space="preserve">1. "ऊर्ध्वस्य प्रज्ञा: पक्षपातं पाखण्डं च त्यक्त्वा"।</w:t>
      </w:r>
    </w:p>
    <w:p w14:paraId="64B211A5" w14:textId="77777777" w:rsidR="000F7377" w:rsidRDefault="000F7377"/>
    <w:p w14:paraId="1E5BC9A0" w14:textId="77777777" w:rsidR="000F7377" w:rsidRDefault="000F7377">
      <w:r xmlns:w="http://schemas.openxmlformats.org/wordprocessingml/2006/main">
        <w:t xml:space="preserve">2. "दयायाः सद्फलस्य च जीवनं जीवन्"</w:t>
      </w:r>
    </w:p>
    <w:p w14:paraId="4252BB11" w14:textId="77777777" w:rsidR="000F7377" w:rsidRDefault="000F7377"/>
    <w:p w14:paraId="7ADF6100" w14:textId="77777777" w:rsidR="000F7377" w:rsidRDefault="000F7377">
      <w:r xmlns:w="http://schemas.openxmlformats.org/wordprocessingml/2006/main">
        <w:t xml:space="preserve">1. मत्ती 7:12 - "अतः यत् किमपि यूयं इच्छन्ति यत् मनुष्याः युष्माकं प्रति कर्तुम् इच्छन्ति, तेभ्यः अपि तथैव कुरुत, यतः एषः एव व्यवस्था भविष्यद्वादिना च।"</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हनः १५:१२ - "एषा मम आज्ञा अस्ति यत् यूयं परस्परं प्रेम्णा यथा मया युष्माकं प्रेम कृतम्।"</w:t>
      </w:r>
    </w:p>
    <w:p w14:paraId="08F8E4DE" w14:textId="77777777" w:rsidR="000F7377" w:rsidRDefault="000F7377"/>
    <w:p w14:paraId="4F70C1C9" w14:textId="77777777" w:rsidR="000F7377" w:rsidRDefault="000F7377">
      <w:r xmlns:w="http://schemas.openxmlformats.org/wordprocessingml/2006/main">
        <w:t xml:space="preserve">याकूब 3:18 शान्तिं कुर्वतां धर्मस्य फलं शान्तिपूर्वकं रोप्यते।</w:t>
      </w:r>
    </w:p>
    <w:p w14:paraId="33C70B25" w14:textId="77777777" w:rsidR="000F7377" w:rsidRDefault="000F7377"/>
    <w:p w14:paraId="76035D16" w14:textId="77777777" w:rsidR="000F7377" w:rsidRDefault="000F7377">
      <w:r xmlns:w="http://schemas.openxmlformats.org/wordprocessingml/2006/main">
        <w:t xml:space="preserve">शान्तिः धर्मस्य फलं यत् शान्तिं कर्तुं प्रतिबद्धैः वप्यते।</w:t>
      </w:r>
    </w:p>
    <w:p w14:paraId="7A16FC3D" w14:textId="77777777" w:rsidR="000F7377" w:rsidRDefault="000F7377"/>
    <w:p w14:paraId="5ED7BC0D" w14:textId="77777777" w:rsidR="000F7377" w:rsidRDefault="000F7377">
      <w:r xmlns:w="http://schemas.openxmlformats.org/wordprocessingml/2006/main">
        <w:t xml:space="preserve">1. शान्तिः एकः विकल्पः अस्ति : धर्मस्य बीजानि कथं रोपितव्यानि</w:t>
      </w:r>
    </w:p>
    <w:p w14:paraId="15561D5C" w14:textId="77777777" w:rsidR="000F7377" w:rsidRDefault="000F7377"/>
    <w:p w14:paraId="23B115B6" w14:textId="77777777" w:rsidR="000F7377" w:rsidRDefault="000F7377">
      <w:r xmlns:w="http://schemas.openxmlformats.org/wordprocessingml/2006/main">
        <w:t xml:space="preserve">2. धर्मस्य शक्तिः : शान्तहृदयस्य संवर्धनम्</w:t>
      </w:r>
    </w:p>
    <w:p w14:paraId="5B9A9EF0" w14:textId="77777777" w:rsidR="000F7377" w:rsidRDefault="000F7377"/>
    <w:p w14:paraId="55D04364" w14:textId="77777777" w:rsidR="000F7377" w:rsidRDefault="000F7377">
      <w:r xmlns:w="http://schemas.openxmlformats.org/wordprocessingml/2006/main">
        <w:t xml:space="preserve">1. फिलिप्पी 4:4-7 - प्रभुना सर्वदा आनन्दं कुर्वन्तु; पुनः अहं वक्ष्यामि, आनन्दयतु! भवतः सौम्यता सर्वैः ज्ञाता भवतु। प्रभुः समीपे अस्ति। किमपि चिन्तां मा कुरुत, किन्तु सर्वेषु प्रार्थनायाचनेन धन्यवादेन च परमेश् वरस् य याचनाः ज्ञापिताः भवेयुः। परमेश् वरस् य शान्तिः, या सर्वबुद्धिम् अतिक्रमयति, सा ख्रीष्टे येशुना युष् माकं हृदयं मनः च रक्षति।</w:t>
      </w:r>
    </w:p>
    <w:p w14:paraId="31B623E1" w14:textId="77777777" w:rsidR="000F7377" w:rsidRDefault="000F7377"/>
    <w:p w14:paraId="338B2C55" w14:textId="77777777" w:rsidR="000F7377" w:rsidRDefault="000F7377">
      <w:r xmlns:w="http://schemas.openxmlformats.org/wordprocessingml/2006/main">
        <w:t xml:space="preserve">2. रोमियो 12:18 - यदि सम्भवं तर्हि यावत् भवतः उपरि निर्भरं भवति तावत् सर्वैः सह शान्तिपूर्वकं जीवन्तु।</w:t>
      </w:r>
    </w:p>
    <w:p w14:paraId="7D307831" w14:textId="77777777" w:rsidR="000F7377" w:rsidRDefault="000F7377"/>
    <w:p w14:paraId="2485DFB9" w14:textId="77777777" w:rsidR="000F7377" w:rsidRDefault="000F7377">
      <w:r xmlns:w="http://schemas.openxmlformats.org/wordprocessingml/2006/main">
        <w:t xml:space="preserve">याकूब ४ नवीननियमस्य याकूबस्य पत्रस्य चतुर्थः अध्यायः अस्ति। अस्मिन् अध्याये विग्रहैः, लौकिककामैः, ईश्वरस्य समक्षं विनयेन च सम्बद्धाः विविधाः विषयाः सम्बोधिताः सन्ति ।</w:t>
      </w:r>
    </w:p>
    <w:p w14:paraId="3EE485B6" w14:textId="77777777" w:rsidR="000F7377" w:rsidRDefault="000F7377"/>
    <w:p w14:paraId="5FEA7839" w14:textId="77777777" w:rsidR="000F7377" w:rsidRDefault="000F7377">
      <w:r xmlns:w="http://schemas.openxmlformats.org/wordprocessingml/2006/main">
        <w:t xml:space="preserve">प्रथमः अनुच्छेदः - अध्यायस्य आरम्भः विश्वासिनां मध्ये विग्रहस्य कलहस्य च मूलकारणं सम्बोधयन् भवति। लेखकः एतेषां विवादानाम् कारणं स्वार्थकामानां कारणं वदति ये व्यक्तिषु युद्धं कुर्वन्ति । सः बोधयति यत् यदा जनाः दुष्प्रयोजनेन वस्तूनि याचन्ते अथवा स्वसुखानि तृप्तुं इच्छन्ति तदा ते परमेश्वरात् यत् याचन्ते तत् न प्राप्नुयुः (याकूब ४:१-३)। लेखकः तान् ईश्वरस्य अधीनतां, पिशाचस्य प्रतिरोधं कर्तुं, पश्चात्तापेन ईश्वरस्य समीपं गन्तुं च उपदेशं ददाति।</w:t>
      </w:r>
    </w:p>
    <w:p w14:paraId="41130C22" w14:textId="77777777" w:rsidR="000F7377" w:rsidRDefault="000F7377"/>
    <w:p w14:paraId="12C53DA2" w14:textId="77777777" w:rsidR="000F7377" w:rsidRDefault="000F7377">
      <w:r xmlns:w="http://schemas.openxmlformats.org/wordprocessingml/2006/main">
        <w:t xml:space="preserve">द्वितीयः अनुच्छेदः - ४-१० श्लोकेषु जगतः सह मैत्रीयाः संकटस्य तस्य मूल्यानां च विषये बलं दत्तम् अस्ति। लेखकः जगतः मित्रतां न कर्तुं चेतयति यतोहि एतेन ईश्वरेण सह वैरभावः भवति। सः प्रकाशयति यत् जगतः सह मैत्री आध्यात्मिकव्यभिचारः, </w:t>
      </w:r>
      <w:r xmlns:w="http://schemas.openxmlformats.org/wordprocessingml/2006/main">
        <w:lastRenderedPageBreak xmlns:w="http://schemas.openxmlformats.org/wordprocessingml/2006/main"/>
      </w:r>
      <w:r xmlns:w="http://schemas.openxmlformats.org/wordprocessingml/2006/main">
        <w:t xml:space="preserve">ईश्वरस्य लौकिककार्याणां च मध्ये विभक्ता निष्ठा च भवति (याकूब ४:४-६)। अपितु विश्वासिनः परमेश्वरस्य सम्मुखं विनयम् आहूताः सन्ति, तस्य सार्वभौमत्वं ज्ञात्वा तस्य अनुग्रहं याचन्ते। ते पापात् हस्तं शुद्धं कर्तुं, यथार्थपश्चात्तापेन स्वहृदयशुद्धिं कर्तुं च प्रोत्साहिताः भवन्ति।</w:t>
      </w:r>
    </w:p>
    <w:p w14:paraId="33DA3C0E" w14:textId="77777777" w:rsidR="000F7377" w:rsidRDefault="000F7377"/>
    <w:p w14:paraId="563EB482" w14:textId="77777777" w:rsidR="000F7377" w:rsidRDefault="000F7377">
      <w:r xmlns:w="http://schemas.openxmlformats.org/wordprocessingml/2006/main">
        <w:t xml:space="preserve">तृतीयः अनुच्छेदः - श्लोकः ११ तः आरभ्य परस्परं प्रति न्यायात्मकदृष्टिकोणं परिहरितुं ध्यानं दत्तम् अस्ति। लेखकः दुष्टं वक्तुं वा सहविश्वासिनः न्यायं कर्तुं वा सावधानं करोति यतः एतत् न्यायाधीशत्वेन परमेश्वरस्य भूमिकां हृतुं भवति (याकूब ४:११-१२)। सः केवलं एकः एव नियमदाता न्यायाधीशः च इति बोधयति---ईश्वरः एव---विश्वासिनः च विनयेन स्वस्थानं त्रुटिपूर्णाः मानवाः इति ज्ञातव्याः। तेषां कृते आग्रहः क्रियते यत् ते भविष्यस्य योजनानां विषये गर्वं न कुर्वन्तु अपितु स्वजीवनस्य कृते परमेश्वरस्य इच्छायाः उपरि स्वस्य आश्रयं स्वीकुर्वन्तु (याकूब ४:१३-१७)। अयं खण्डः ईश्वरस्य समक्षं विनयस्य आवश्यकतां रेखांकयति, विग्रहं जनयन्तः स्वार्थीकामान् प्रतिरोधयति, पश्चात्तापस्य माध्यमेन ईश्वरेण सह आत्मीयतां अन्विष्य लौकिकमूल्यानां मैत्रीं परिहरति,अस्माकं सीमितबोधं च ज्ञात्वा अन्येषां प्रति न्यायात्मकदृष्टिकोणात् निवृत्तः भवति</w:t>
      </w:r>
    </w:p>
    <w:p w14:paraId="3E9FCDBF" w14:textId="77777777" w:rsidR="000F7377" w:rsidRDefault="000F7377"/>
    <w:p w14:paraId="13A4EF28" w14:textId="77777777" w:rsidR="000F7377" w:rsidRDefault="000F7377">
      <w:r xmlns:w="http://schemas.openxmlformats.org/wordprocessingml/2006/main">
        <w:t xml:space="preserve">सारांशेन जेम्स् ४ व्यक्तिनां अन्तः स्वार्थी इच्छाभ्यः उत्पद्यमानविग्रहेभ्यः सम्बद्धान् विषयान् सम्बोधयति । एतत् लौकिकमूल्यानां अनुसरणस्य विरुद्धं चेतावनीम् अयच्छति तथा च विश्वासिनः आग्रहं करोति यत् ते तस्य स्थाने अधीनतायाः,दुष्टतायाः प्रति प्रतिरोधस्य,तथा च वास्तविकपश्चातापस्य माध्यमेन परमेश्वरेण सह आत्मीयतां अन्वेष्टुम्।एतत् सार्वभौमन्यायाधीशस्य समक्षं विनयस्य उपरि बलं दत्त्वा सहविश्वासिनः प्रति न्यायात्मकदृष्टिकोणानां विरुद्धं सावधानं करोति।अध्यायः आत्मपरीक्षणस्य,शुद्धीकरणस्य आह्वानं करोति पापात्,व्यक्तिगतयोजनानां विषये डींगं मारयितुं न अपितु परमेश्वरस्य इच्छायाः आश्रयः।</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याकूब ४:१ युष्माकं मध्ये युद्धानि युद्धानि च कुतः उद्भवन्ति? ते इतः न आगच्छन्ति, युष्माकं कामानाम् अपि ये युष्माकं अङ्गेषु युद्धं कुर्वन्ति?</w:t>
      </w:r>
    </w:p>
    <w:p w14:paraId="4BF0E7EC" w14:textId="77777777" w:rsidR="000F7377" w:rsidRDefault="000F7377"/>
    <w:p w14:paraId="73FE15AF" w14:textId="77777777" w:rsidR="000F7377" w:rsidRDefault="000F7377">
      <w:r xmlns:w="http://schemas.openxmlformats.org/wordprocessingml/2006/main">
        <w:t xml:space="preserve">स्वार्थकामानां कारणेन मनुष्याः सततं विग्रहं कुर्वन्ति ।</w:t>
      </w:r>
    </w:p>
    <w:p w14:paraId="7592C951" w14:textId="77777777" w:rsidR="000F7377" w:rsidRDefault="000F7377"/>
    <w:p w14:paraId="1B421440" w14:textId="77777777" w:rsidR="000F7377" w:rsidRDefault="000F7377">
      <w:r xmlns:w="http://schemas.openxmlformats.org/wordprocessingml/2006/main">
        <w:t xml:space="preserve">1. स्वार्थी कामना विग्रहं जनयन्ति</w:t>
      </w:r>
    </w:p>
    <w:p w14:paraId="510F9D69" w14:textId="77777777" w:rsidR="000F7377" w:rsidRDefault="000F7377"/>
    <w:p w14:paraId="5F16ADE5" w14:textId="77777777" w:rsidR="000F7377" w:rsidRDefault="000F7377">
      <w:r xmlns:w="http://schemas.openxmlformats.org/wordprocessingml/2006/main">
        <w:t xml:space="preserve">2. स्वार्थस्य व्ययः</w:t>
      </w:r>
    </w:p>
    <w:p w14:paraId="041A017D" w14:textId="77777777" w:rsidR="000F7377" w:rsidRDefault="000F7377"/>
    <w:p w14:paraId="74B7BCF9" w14:textId="77777777" w:rsidR="000F7377" w:rsidRDefault="000F7377">
      <w:r xmlns:w="http://schemas.openxmlformats.org/wordprocessingml/2006/main">
        <w:t xml:space="preserve">1. याकूब 1:14-15 "किन्तु प्रत्येकं जनः स्वस्य दुष्टकामना कर्षितः प्रलोभितः च भवति। ततः कामना गर्भधारणानन्तरं पापं जनयति, पापं च पूर्णवृद्धे। मृत्युं जनयति” इति ।</w:t>
      </w:r>
    </w:p>
    <w:p w14:paraId="47D98EDF" w14:textId="77777777" w:rsidR="000F7377" w:rsidRDefault="000F7377"/>
    <w:p w14:paraId="004AE8F1" w14:textId="77777777" w:rsidR="000F7377" w:rsidRDefault="000F7377">
      <w:r xmlns:w="http://schemas.openxmlformats.org/wordprocessingml/2006/main">
        <w:t xml:space="preserve">2. सुभाषितम् 14:12 "एकः मार्गः अस्ति यः सम्यक् दृश्यते, परन्तु अन्ते सः मृत्युं प्रति गच्छति।"</w:t>
      </w:r>
    </w:p>
    <w:p w14:paraId="54D7168E" w14:textId="77777777" w:rsidR="000F7377" w:rsidRDefault="000F7377"/>
    <w:p w14:paraId="5A89177C" w14:textId="77777777" w:rsidR="000F7377" w:rsidRDefault="000F7377">
      <w:r xmlns:w="http://schemas.openxmlformats.org/wordprocessingml/2006/main">
        <w:t xml:space="preserve">याकूब 4:2 यूयं कामं कुर्वन्ति, न तु, हन्ति, प्राप्तुम् इच्छन्ति, प्राप्तुं न शक्नुवन्ति, यूयं युद्धं कुर्वन्ति युद्धं च कुर्वन्ति, तथापि न याचन्ते।</w:t>
      </w:r>
    </w:p>
    <w:p w14:paraId="5856C65D" w14:textId="77777777" w:rsidR="000F7377" w:rsidRDefault="000F7377"/>
    <w:p w14:paraId="1404C138" w14:textId="77777777" w:rsidR="000F7377" w:rsidRDefault="000F7377">
      <w:r xmlns:w="http://schemas.openxmlformats.org/wordprocessingml/2006/main">
        <w:t xml:space="preserve">मनुष्याः नित्यं स्वकामानां पूर्तये प्रयतन्ते, परन्तु प्रायः साहाय्यं याचनस्य अभावात् तत् कर्तुं असफलाः भवन्ति ।</w:t>
      </w:r>
    </w:p>
    <w:p w14:paraId="1575363F" w14:textId="77777777" w:rsidR="000F7377" w:rsidRDefault="000F7377"/>
    <w:p w14:paraId="4CAECB81" w14:textId="77777777" w:rsidR="000F7377" w:rsidRDefault="000F7377">
      <w:r xmlns:w="http://schemas.openxmlformats.org/wordprocessingml/2006/main">
        <w:t xml:space="preserve">1. प्रार्थनायाः शक्तिः : साहाय्यं याचना कथं पूर्णतां प्राप्तुं शक्नोति</w:t>
      </w:r>
    </w:p>
    <w:p w14:paraId="68C1EBAD" w14:textId="77777777" w:rsidR="000F7377" w:rsidRDefault="000F7377"/>
    <w:p w14:paraId="727B478D" w14:textId="77777777" w:rsidR="000F7377" w:rsidRDefault="000F7377">
      <w:r xmlns:w="http://schemas.openxmlformats.org/wordprocessingml/2006/main">
        <w:t xml:space="preserve">2. मानवीयकामानां सीमाः : अपूर्णाभिलाषाणां सम्मुखे सन्तोषं प्राप्तुं</w:t>
      </w:r>
    </w:p>
    <w:p w14:paraId="7E74E827" w14:textId="77777777" w:rsidR="000F7377" w:rsidRDefault="000F7377"/>
    <w:p w14:paraId="65FB0ACA" w14:textId="77777777" w:rsidR="000F7377" w:rsidRDefault="000F7377">
      <w:r xmlns:w="http://schemas.openxmlformats.org/wordprocessingml/2006/main">
        <w:t xml:space="preserve">1. फिलिप्पियों 4:11-13 - न तु अहं अभावविषये वदामि, यतः अहं यस्मिन् अवस्थायां सन्तोषं कर्तुं शिक्षितवान्। अहं अवनतिं जानामि, प्रचुरं च जानामि, सर्वत्र सर्वेषु च अहं पूर्णः भवितुम् अपि च क्षुधार्तः भवितुम्, प्रचुरताम् अपि च आवश्यकतां भोक्तुं च निर्देशितः अस्मि।</w:t>
      </w:r>
    </w:p>
    <w:p w14:paraId="6AD9D381" w14:textId="77777777" w:rsidR="000F7377" w:rsidRDefault="000F7377"/>
    <w:p w14:paraId="4193D9D3" w14:textId="77777777" w:rsidR="000F7377" w:rsidRDefault="000F7377">
      <w:r xmlns:w="http://schemas.openxmlformats.org/wordprocessingml/2006/main">
        <w:t xml:space="preserve">13 यः मम बलं ददाति सः ख्रीष्टेन अहं सर्वं कर्तुं शक्नोमि।</w:t>
      </w:r>
    </w:p>
    <w:p w14:paraId="60184519" w14:textId="77777777" w:rsidR="000F7377" w:rsidRDefault="000F7377"/>
    <w:p w14:paraId="1E1FBAEF" w14:textId="77777777" w:rsidR="000F7377" w:rsidRDefault="000F7377">
      <w:r xmlns:w="http://schemas.openxmlformats.org/wordprocessingml/2006/main">
        <w:t xml:space="preserve">2. मत्ती 6:25-34 - अतः अहं युष्मान् वदामि यत् भवन्तः किं खादिष्यथ किं वा पिबन्ति इति स्वप्राणानां विषये मा चिन्तयन्तु। न च युष्माकं शरीराय यत् धारयथ। मांसापेक्षया जीवनं किं न वस्त्राद् शरीरम्? वायुपक्षिणः पश्यन्तु, यतः ते न वपन्ति, न च लभन्ते, न च कोष्ठेषु सङ्गृह्णन्ति। तथापि भवतः स्वर्गीयः पिता तान् पोषयति। किं यूयं तेभ्यः बहु श्रेष्ठाः न सन्ति?</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कूब 4:3 यूयं याचन्ते, न गृह्णन्ति, यतः यूयं दुष्कृतं याचन्ते, यत् यूयं स्वकामेषु तत् भक्षयन्तु।</w:t>
      </w:r>
    </w:p>
    <w:p w14:paraId="33BB0B3D" w14:textId="77777777" w:rsidR="000F7377" w:rsidRDefault="000F7377"/>
    <w:p w14:paraId="29AAF522" w14:textId="77777777" w:rsidR="000F7377" w:rsidRDefault="000F7377">
      <w:r xmlns:w="http://schemas.openxmlformats.org/wordprocessingml/2006/main">
        <w:t xml:space="preserve">केवलं स्वकामानां तृप्तिम् अस्माभिः ईश्वरं न याचनीयम्।</w:t>
      </w:r>
    </w:p>
    <w:p w14:paraId="1E8AE841" w14:textId="77777777" w:rsidR="000F7377" w:rsidRDefault="000F7377"/>
    <w:p w14:paraId="51FCC35A" w14:textId="77777777" w:rsidR="000F7377" w:rsidRDefault="000F7377">
      <w:r xmlns:w="http://schemas.openxmlformats.org/wordprocessingml/2006/main">
        <w:t xml:space="preserve">१: अस्माभिः तादृशानि वस्तूनि न याचनीयाः ये केवलं स्वस्य विनाशं जनयिष्यन्ति।</w:t>
      </w:r>
    </w:p>
    <w:p w14:paraId="68DF474F" w14:textId="77777777" w:rsidR="000F7377" w:rsidRDefault="000F7377"/>
    <w:p w14:paraId="58BF85F4" w14:textId="77777777" w:rsidR="000F7377" w:rsidRDefault="000F7377">
      <w:r xmlns:w="http://schemas.openxmlformats.org/wordprocessingml/2006/main">
        <w:t xml:space="preserve">२: अस्माकं प्रार्थनाः ईश्वरस्य इच्छां अन्वेष्टुं केन्द्रीकृताः भवेयुः न तु अस्माकं स्वार्थी इच्छासु।</w:t>
      </w:r>
    </w:p>
    <w:p w14:paraId="4682BCD4" w14:textId="77777777" w:rsidR="000F7377" w:rsidRDefault="000F7377"/>
    <w:p w14:paraId="2092ED08" w14:textId="77777777" w:rsidR="000F7377" w:rsidRDefault="000F7377">
      <w:r xmlns:w="http://schemas.openxmlformats.org/wordprocessingml/2006/main">
        <w:t xml:space="preserve">१: फिलिप्पियों ४:६-७ - किमपि विषये चिन्ता न कुर्वन्तु, किन्तु प्रत्येकस्मिन् परिस्थितौ प्रार्थनायाचनाद्वारा धन्यवादेन च स्वनिवेदनानि परमेश्वरस्य समक्षं प्रस्तुतं कुर्वन्तु।</w:t>
      </w:r>
    </w:p>
    <w:p w14:paraId="3F9C017B" w14:textId="77777777" w:rsidR="000F7377" w:rsidRDefault="000F7377"/>
    <w:p w14:paraId="5EF1A0A7" w14:textId="77777777" w:rsidR="000F7377" w:rsidRDefault="000F7377">
      <w:r xmlns:w="http://schemas.openxmlformats.org/wordprocessingml/2006/main">
        <w:t xml:space="preserve">२: याकूब १:५ - यदि युष्माकं कस्यापि प्रज्ञायाः अभावः अस्ति तर्हि ईश्वरं याचयेत्, यः सर्वेभ्यः दोषं न अन्विष्य उदारतया ददाति, तदा भवद्भ्यः दीयते।</w:t>
      </w:r>
    </w:p>
    <w:p w14:paraId="76ACFFC1" w14:textId="77777777" w:rsidR="000F7377" w:rsidRDefault="000F7377"/>
    <w:p w14:paraId="65DC8E31" w14:textId="77777777" w:rsidR="000F7377" w:rsidRDefault="000F7377">
      <w:r xmlns:w="http://schemas.openxmlformats.org/wordprocessingml/2006/main">
        <w:t xml:space="preserve">याकूब 4:4 हे व्यभिचारिणः व्यभिचारिणः च, यूयं न जानथ यत् जगतः मैत्री परमेश् वरस् य वैरम् अस् ति? अतः यः कश्चित् संसारस्य मित्रं भवितुम् इच्छति सः ईश्वरस्य शत्रुः अस्ति।</w:t>
      </w:r>
    </w:p>
    <w:p w14:paraId="5947CA09" w14:textId="77777777" w:rsidR="000F7377" w:rsidRDefault="000F7377"/>
    <w:p w14:paraId="321EAC1D" w14:textId="77777777" w:rsidR="000F7377" w:rsidRDefault="000F7377">
      <w:r xmlns:w="http://schemas.openxmlformats.org/wordprocessingml/2006/main">
        <w:t xml:space="preserve">संसारेण सह मैत्री ईश्वरेण सह मैत्रीद्रोहः एव। १: अस्माभिः लौकिकवस्तूनाम् प्रेम्णः ईश्वरप्रेमात् अस्मान् विचलितं न कर्तव्यम्। २: अस्माभिः जगतः प्रति अस्माकं प्रेम ईश्वरेण सह अस्माकं सम्बन्धे बाधकं न भवितुम् अर्हति। १: १ योहनः २:१५-१७, “लोकं जगति वा वस्तुषु वा प्रेम मा कुरुत। यदि कश्चित् संसारं प्रेम करोति तर्हि पितुः प्रेम तस्मिन् नास्ति। यतः जगति यत् किमपि अस्ति तत् सर्वं मांसस्य इच्छाः चक्षुषः कामाः जीवनस्य अभिमानः च पितुः न किन्तु जगतः एव। संसारश्च स्वकामैः सह गच्छति, किन्तु यः ईश्वरस्य इच्छां करोति सः सदा तिष्ठति।” २: रोमियो १२:२, “अस्य संसारस्य अनुरूपं मा भूत्, अपितु मनसः नवीनीकरणेन परिणमयतु, येन परमेश् वरस् य इच् छा किम्, किं सद्, ग्राह्यम् सिद्धं च परीक्षायां ज्ञास्यथ।”</w:t>
      </w:r>
    </w:p>
    <w:p w14:paraId="5DBD9D24" w14:textId="77777777" w:rsidR="000F7377" w:rsidRDefault="000F7377"/>
    <w:p w14:paraId="4E42484B" w14:textId="77777777" w:rsidR="000F7377" w:rsidRDefault="000F7377">
      <w:r xmlns:w="http://schemas.openxmlformats.org/wordprocessingml/2006/main">
        <w:t xml:space="preserve">याकूब 4:5 किं यूयं मन्यन्ते यत् शास्त्रं व्यर्थं वदति, अस्मासु निवसन् आत्मा ईर्ष्याम् इच्छति?</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स्मासु यः आत्मा निवसति सः ईर्ष्याम् इच्छति इति शास्त्रं अस्मान् चेतयति।</w:t>
      </w:r>
    </w:p>
    <w:p w14:paraId="00D6CC35" w14:textId="77777777" w:rsidR="000F7377" w:rsidRDefault="000F7377"/>
    <w:p w14:paraId="4B64C766" w14:textId="77777777" w:rsidR="000F7377" w:rsidRDefault="000F7377">
      <w:r xmlns:w="http://schemas.openxmlformats.org/wordprocessingml/2006/main">
        <w:t xml:space="preserve">1. ईर्ष्यां नियन्त्रयितुं विनयस्य अभ्यासं च शिक्षन्तु।</w:t>
      </w:r>
    </w:p>
    <w:p w14:paraId="74426C18" w14:textId="77777777" w:rsidR="000F7377" w:rsidRDefault="000F7377"/>
    <w:p w14:paraId="3339CA6F" w14:textId="77777777" w:rsidR="000F7377" w:rsidRDefault="000F7377">
      <w:r xmlns:w="http://schemas.openxmlformats.org/wordprocessingml/2006/main">
        <w:t xml:space="preserve">2. स्वकामैः मा भ्रष्टः भवतु।</w:t>
      </w:r>
    </w:p>
    <w:p w14:paraId="4B17C596" w14:textId="77777777" w:rsidR="000F7377" w:rsidRDefault="000F7377"/>
    <w:p w14:paraId="6A03ED59" w14:textId="77777777" w:rsidR="000F7377" w:rsidRDefault="000F7377">
      <w:r xmlns:w="http://schemas.openxmlformats.org/wordprocessingml/2006/main">
        <w:t xml:space="preserve">1. सुभाषितम् 14:30 - "शान्तियुक्तं हृदयं शरीरं जीवनं ददाति, ईर्ष्या तु अस्थीनि जर्जयति।"</w:t>
      </w:r>
    </w:p>
    <w:p w14:paraId="33B551B7" w14:textId="77777777" w:rsidR="000F7377" w:rsidRDefault="000F7377"/>
    <w:p w14:paraId="4E0C9FEA" w14:textId="77777777" w:rsidR="000F7377" w:rsidRDefault="000F7377">
      <w:r xmlns:w="http://schemas.openxmlformats.org/wordprocessingml/2006/main">
        <w:t xml:space="preserve">2. गलाती 5:16-17 - "किन्तु अहं वदामि, आत्मानुसारं चरन्तु, तदा शरीरस्य कामनाः न पूरयिष्यन्ति। यतः शरीरस्य इच्छाः आत्मानः विरुद्धाः सन्ति, आत्मायाः इच्छाः च आत्मनः विरुद्धाः सन्ति मांस, एते हि परस्परं विरुद्धाः, भवतः इच्छितकार्यं न कर्तुं।"</w:t>
      </w:r>
    </w:p>
    <w:p w14:paraId="555FA3F5" w14:textId="77777777" w:rsidR="000F7377" w:rsidRDefault="000F7377"/>
    <w:p w14:paraId="5121C093" w14:textId="77777777" w:rsidR="000F7377" w:rsidRDefault="000F7377">
      <w:r xmlns:w="http://schemas.openxmlformats.org/wordprocessingml/2006/main">
        <w:t xml:space="preserve">याकूब ४:६ किन्तु सः अधिकं अनुग्रहं ददाति। अतः सः कथयति, “ईश्वरः अभिमानिनां विरोधं करोति, किन्तु विनयशीलानाम् अनुग्रहं करोति।”</w:t>
      </w:r>
    </w:p>
    <w:p w14:paraId="16E5A7B0" w14:textId="77777777" w:rsidR="000F7377" w:rsidRDefault="000F7377"/>
    <w:p w14:paraId="035ECE14" w14:textId="77777777" w:rsidR="000F7377" w:rsidRDefault="000F7377">
      <w:r xmlns:w="http://schemas.openxmlformats.org/wordprocessingml/2006/main">
        <w:t xml:space="preserve">ईश्वरः विनयशीलानाम् अनुग्रहं ददाति परन्तु अभिमानीनां प्रतिरोधं करोति।</w:t>
      </w:r>
    </w:p>
    <w:p w14:paraId="67147F26" w14:textId="77777777" w:rsidR="000F7377" w:rsidRDefault="000F7377"/>
    <w:p w14:paraId="185EC340" w14:textId="77777777" w:rsidR="000F7377" w:rsidRDefault="000F7377">
      <w:r xmlns:w="http://schemas.openxmlformats.org/wordprocessingml/2006/main">
        <w:t xml:space="preserve">1. ईश्वरस्य कृपा : विनयं आलिंगयन्तु अभिमानं च तिरस्कुर्वन्तु</w:t>
      </w:r>
    </w:p>
    <w:p w14:paraId="06753E0D" w14:textId="77777777" w:rsidR="000F7377" w:rsidRDefault="000F7377"/>
    <w:p w14:paraId="5ADA3D5B" w14:textId="77777777" w:rsidR="000F7377" w:rsidRDefault="000F7377">
      <w:r xmlns:w="http://schemas.openxmlformats.org/wordprocessingml/2006/main">
        <w:t xml:space="preserve">2. विनयस्य शक्तिः : ईश्वरस्य अनुग्रहस्य दानं प्राप्नुत</w:t>
      </w:r>
    </w:p>
    <w:p w14:paraId="0170B496" w14:textId="77777777" w:rsidR="000F7377" w:rsidRDefault="000F7377"/>
    <w:p w14:paraId="5BCCA0E1" w14:textId="77777777" w:rsidR="000F7377" w:rsidRDefault="000F7377">
      <w:r xmlns:w="http://schemas.openxmlformats.org/wordprocessingml/2006/main">
        <w:t xml:space="preserve">1. सुभाषितम् 22:4 - "विनयः भगवतः भयम्, तस्य वेतनं धनं, मानं, जीवनं च।"</w:t>
      </w:r>
    </w:p>
    <w:p w14:paraId="5444AF08" w14:textId="77777777" w:rsidR="000F7377" w:rsidRDefault="000F7377"/>
    <w:p w14:paraId="69FB9C4C" w14:textId="77777777" w:rsidR="000F7377" w:rsidRDefault="000F7377">
      <w:r xmlns:w="http://schemas.openxmlformats.org/wordprocessingml/2006/main">
        <w:t xml:space="preserve">2. 1 पत्रुस 5:5-6 - "परस्परं प्रति विनयं धारयन्तु, यतः “ईश्वरः अभिमानिनां विरोधं करोति किन्तु विनयशीलानाम् अनुग्रहं करोति।” अतः परमेश् वरस् य पराक्रमी हस्ते विनयशीलाः भवन्तु, येन सः युष् माकं यथासमये उदात्तं करोति।”</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कूब ४:७ अतः परमेश् वरस् य अधीनाः भवन्तु। पिशाचस्य प्रतिरोधं कुरुत, सः भवतः पलायनं करिष्यति।</w:t>
      </w:r>
    </w:p>
    <w:p w14:paraId="039B2915" w14:textId="77777777" w:rsidR="000F7377" w:rsidRDefault="000F7377"/>
    <w:p w14:paraId="7283BF9A" w14:textId="77777777" w:rsidR="000F7377" w:rsidRDefault="000F7377">
      <w:r xmlns:w="http://schemas.openxmlformats.org/wordprocessingml/2006/main">
        <w:t xml:space="preserve">अस्माभिः ईश्वरस्य वशीकरणं कर्तव्यं, पिशाचस्य प्रतिरोधः करणीयः, सः अस्मात् पलाययिष्यति।</w:t>
      </w:r>
    </w:p>
    <w:p w14:paraId="435A60E5" w14:textId="77777777" w:rsidR="000F7377" w:rsidRDefault="000F7377"/>
    <w:p w14:paraId="7D440508" w14:textId="77777777" w:rsidR="000F7377" w:rsidRDefault="000F7377">
      <w:r xmlns:w="http://schemas.openxmlformats.org/wordprocessingml/2006/main">
        <w:t xml:space="preserve">1. वशीकरणस्य शक्तिः : शैतानस्य प्रतिरोधः कथं करणीयः</w:t>
      </w:r>
    </w:p>
    <w:p w14:paraId="35820DED" w14:textId="77777777" w:rsidR="000F7377" w:rsidRDefault="000F7377"/>
    <w:p w14:paraId="595D070D" w14:textId="77777777" w:rsidR="000F7377" w:rsidRDefault="000F7377">
      <w:r xmlns:w="http://schemas.openxmlformats.org/wordprocessingml/2006/main">
        <w:t xml:space="preserve">2. प्रलोभनानां निवारणम् : ईश्वरस्य इच्छायाः अनुसरणं</w:t>
      </w:r>
    </w:p>
    <w:p w14:paraId="60E46246" w14:textId="77777777" w:rsidR="000F7377" w:rsidRDefault="000F7377"/>
    <w:p w14:paraId="349B0E7E" w14:textId="77777777" w:rsidR="000F7377" w:rsidRDefault="000F7377">
      <w:r xmlns:w="http://schemas.openxmlformats.org/wordprocessingml/2006/main">
        <w:t xml:space="preserve">1. 1 पत्रुस 5:8-9 - "धीरो भव, सावधानाः भव। भवतः प्रतिद्वन्द्वी पिशाचः गर्जन् सिंह इव कञ्चित् भक्षयितुम् अन्विषन् भ्रमति। तस्य प्रतिरोधं कुरुत, विश्वासे दृढः सन्, ज्ञात्वा यत् समानाः दुःखाः सन्ति।" भवतः भ्रातृत्वेन सम्पूर्णे जगति अनुभव्यन्ते” इति ।</w:t>
      </w:r>
    </w:p>
    <w:p w14:paraId="3B87C34D" w14:textId="77777777" w:rsidR="000F7377" w:rsidRDefault="000F7377"/>
    <w:p w14:paraId="625C3E68" w14:textId="77777777" w:rsidR="000F7377" w:rsidRDefault="000F7377">
      <w:r xmlns:w="http://schemas.openxmlformats.org/wordprocessingml/2006/main">
        <w:t xml:space="preserve">2. इफिसियों 6:10-11 - "अन्ततः प्रभुना तस्य पराक्रमबलेन च बलवन्तः भवन्तु। परमेश्वरस्य सर्वं कवचं धारयन्तु, येन भवन्तः शैतानस्य योजनानां विरुद्धं स्थातुं शक्नुवन्ति।</w:t>
      </w:r>
    </w:p>
    <w:p w14:paraId="07D30908" w14:textId="77777777" w:rsidR="000F7377" w:rsidRDefault="000F7377"/>
    <w:p w14:paraId="460E24F0" w14:textId="77777777" w:rsidR="000F7377" w:rsidRDefault="000F7377">
      <w:r xmlns:w="http://schemas.openxmlformats.org/wordprocessingml/2006/main">
        <w:t xml:space="preserve">याकूब 4:8 परमेश्वरस्य समीपं गच्छन्तु, सः भवतः समीपं गमिष्यति। हे पापिनः स्वहस्तौ शोधयन्तु; हृदयं च शुद्धं कुरुत, हे द्विविधाः।</w:t>
      </w:r>
    </w:p>
    <w:p w14:paraId="27ABEB66" w14:textId="77777777" w:rsidR="000F7377" w:rsidRDefault="000F7377"/>
    <w:p w14:paraId="0972643A" w14:textId="77777777" w:rsidR="000F7377" w:rsidRDefault="000F7377">
      <w:r xmlns:w="http://schemas.openxmlformats.org/wordprocessingml/2006/main">
        <w:t xml:space="preserve">ईश्वरस्य समीपं गच्छतु सः भवतः समीपं आगमिष्यति। पापैः पश्चात्तापं कुरुत, प्रेरणां च शुद्धयतु।</w:t>
      </w:r>
    </w:p>
    <w:p w14:paraId="047BB315" w14:textId="77777777" w:rsidR="000F7377" w:rsidRDefault="000F7377"/>
    <w:p w14:paraId="1891CDFA" w14:textId="77777777" w:rsidR="000F7377" w:rsidRDefault="000F7377">
      <w:r xmlns:w="http://schemas.openxmlformats.org/wordprocessingml/2006/main">
        <w:t xml:space="preserve">१: ईश्वरः सर्वदा समीपे एव अस्ति, परन्तु सः अस्मान् तस्य समीपं गन्तुं प्रतीक्षते।</w:t>
      </w:r>
    </w:p>
    <w:p w14:paraId="2C979CC7" w14:textId="77777777" w:rsidR="000F7377" w:rsidRDefault="000F7377"/>
    <w:p w14:paraId="4F665788" w14:textId="77777777" w:rsidR="000F7377" w:rsidRDefault="000F7377">
      <w:r xmlns:w="http://schemas.openxmlformats.org/wordprocessingml/2006/main">
        <w:t xml:space="preserve">2: ईश्वरस्य समीपं भवितुं स्वहृदयं परीक्ष्य पापात् विमुखीभवन्तु।</w:t>
      </w:r>
    </w:p>
    <w:p w14:paraId="2438E30F" w14:textId="77777777" w:rsidR="000F7377" w:rsidRDefault="000F7377"/>
    <w:p w14:paraId="356B8A72" w14:textId="77777777" w:rsidR="000F7377" w:rsidRDefault="000F7377">
      <w:r xmlns:w="http://schemas.openxmlformats.org/wordprocessingml/2006/main">
        <w:t xml:space="preserve">१: यशायाह ५५:६ यावत् सः लभ्यते तावत् प्रभुं अन्वेष्टुम्; समीपे स्थित्वा तं आह्वयन्तु।</w:t>
      </w:r>
    </w:p>
    <w:p w14:paraId="79AB02A4" w14:textId="77777777" w:rsidR="000F7377" w:rsidRDefault="000F7377"/>
    <w:p w14:paraId="30913581" w14:textId="77777777" w:rsidR="000F7377" w:rsidRDefault="000F7377">
      <w:r xmlns:w="http://schemas.openxmlformats.org/wordprocessingml/2006/main">
        <w:t xml:space="preserve">२: स्तोत्रम् ३२:८ अहं त्वां भवतः गन्तव्यमार्गे उपदिशिष्यामि, उपदिशिष्यामि च; अहं त्वां </w:t>
      </w:r>
      <w:r xmlns:w="http://schemas.openxmlformats.org/wordprocessingml/2006/main">
        <w:t xml:space="preserve">त्वां प्रति प्रेम्णः दृष्ट्या </w:t>
      </w:r>
      <w:r xmlns:w="http://schemas.openxmlformats.org/wordprocessingml/2006/main">
        <w:t xml:space="preserve">उपदेशं करिष्यामि ।</w:t>
      </w:r>
      <w:r xmlns:w="http://schemas.openxmlformats.org/wordprocessingml/2006/main">
        <w:lastRenderedPageBreak xmlns:w="http://schemas.openxmlformats.org/wordprocessingml/2006/main"/>
      </w:r>
    </w:p>
    <w:p w14:paraId="4DBE6D4E" w14:textId="77777777" w:rsidR="000F7377" w:rsidRDefault="000F7377"/>
    <w:p w14:paraId="1D742234" w14:textId="77777777" w:rsidR="000F7377" w:rsidRDefault="000F7377">
      <w:r xmlns:w="http://schemas.openxmlformats.org/wordprocessingml/2006/main">
        <w:t xml:space="preserve">याकूब ४:९ पीडिताः शोकं रोदनं च कुरुत, युष्माकं हास्यं शोकं, आनन्दं च गुरुतां गच्छतु।</w:t>
      </w:r>
    </w:p>
    <w:p w14:paraId="0B50E8B4" w14:textId="77777777" w:rsidR="000F7377" w:rsidRDefault="000F7377"/>
    <w:p w14:paraId="39FC03A1" w14:textId="77777777" w:rsidR="000F7377" w:rsidRDefault="000F7377">
      <w:r xmlns:w="http://schemas.openxmlformats.org/wordprocessingml/2006/main">
        <w:t xml:space="preserve">अयं खण्डः अस्मान् अस्माकं मर्त्यतां ज्ञातुं, हर्षहासात् शोकं शोकं च विमुखीकर्तुं प्रेरयति ।</w:t>
      </w:r>
    </w:p>
    <w:p w14:paraId="142400D9" w14:textId="77777777" w:rsidR="000F7377" w:rsidRDefault="000F7377"/>
    <w:p w14:paraId="444131A4" w14:textId="77777777" w:rsidR="000F7377" w:rsidRDefault="000F7377">
      <w:r xmlns:w="http://schemas.openxmlformats.org/wordprocessingml/2006/main">
        <w:t xml:space="preserve">1. "शोकस्य शक्तिः: आनन्दात् शोकं प्रति विमुखीकरणम्"।</w:t>
      </w:r>
    </w:p>
    <w:p w14:paraId="141A2BE2" w14:textId="77777777" w:rsidR="000F7377" w:rsidRDefault="000F7377"/>
    <w:p w14:paraId="4B1245A2" w14:textId="77777777" w:rsidR="000F7377" w:rsidRDefault="000F7377">
      <w:r xmlns:w="http://schemas.openxmlformats.org/wordprocessingml/2006/main">
        <w:t xml:space="preserve">2. "मृत्युस्य भारः : अस्माकं जीवनं पुनः केन्द्रीकृत्य दुःखस्य उपयोगः"।</w:t>
      </w:r>
    </w:p>
    <w:p w14:paraId="17062B1A" w14:textId="77777777" w:rsidR="000F7377" w:rsidRDefault="000F7377"/>
    <w:p w14:paraId="62B0305A" w14:textId="77777777" w:rsidR="000F7377" w:rsidRDefault="000F7377">
      <w:r xmlns:w="http://schemas.openxmlformats.org/wordprocessingml/2006/main">
        <w:t xml:space="preserve">1. उपदेशक 3:4 - “रोदनस्य समयः, हसितुं च समयः अस्ति; शोककालः नृत्यस्य च कालः” ।</w:t>
      </w:r>
    </w:p>
    <w:p w14:paraId="1C3BD778" w14:textId="77777777" w:rsidR="000F7377" w:rsidRDefault="000F7377"/>
    <w:p w14:paraId="3EC5EA37" w14:textId="77777777" w:rsidR="000F7377" w:rsidRDefault="000F7377">
      <w:r xmlns:w="http://schemas.openxmlformats.org/wordprocessingml/2006/main">
        <w:t xml:space="preserve">2. यशायाह 61:3 - “सियोने शोचतां कुर्वतां सान्त्वनाय, भस्मस्य स्थाने सौन्दर्यं दातुं, शोकस्य स्थाने आनन्दस्य तैलं दातुं, गुरुत्वस्य आत्मायाः स्तुतिवस्त्रं दातुं; येन ते धर्मवृक्षाः उच्यन्ते, भगवतः रोपणम्, येन सः महिमा भवेत्।”</w:t>
      </w:r>
    </w:p>
    <w:p w14:paraId="49B70EBB" w14:textId="77777777" w:rsidR="000F7377" w:rsidRDefault="000F7377"/>
    <w:p w14:paraId="0EBCF21B" w14:textId="77777777" w:rsidR="000F7377" w:rsidRDefault="000F7377">
      <w:r xmlns:w="http://schemas.openxmlformats.org/wordprocessingml/2006/main">
        <w:t xml:space="preserve">याकूब 4:10 भगवतः दृष्टौ विनयशीलाः भवन्तु, सः युष्मान् उत्थापयिष्यति।</w:t>
      </w:r>
    </w:p>
    <w:p w14:paraId="01A0A4F1" w14:textId="77777777" w:rsidR="000F7377" w:rsidRDefault="000F7377"/>
    <w:p w14:paraId="0AE46EB2" w14:textId="77777777" w:rsidR="000F7377" w:rsidRDefault="000F7377">
      <w:r xmlns:w="http://schemas.openxmlformats.org/wordprocessingml/2006/main">
        <w:t xml:space="preserve">अयं खण्डः अस्मान् भगवतः पुरतः विनयम् कर्तुं प्रोत्साहयति यथा सः अस्मान् उत्थापयति।</w:t>
      </w:r>
    </w:p>
    <w:p w14:paraId="78775E88" w14:textId="77777777" w:rsidR="000F7377" w:rsidRDefault="000F7377"/>
    <w:p w14:paraId="167271C5" w14:textId="77777777" w:rsidR="000F7377" w:rsidRDefault="000F7377">
      <w:r xmlns:w="http://schemas.openxmlformats.org/wordprocessingml/2006/main">
        <w:t xml:space="preserve">1. परमेश्वरस्य प्रेम मार्गदर्शनं च : विनयः अस्माकं विश्वासे कथं वृद्धिं जनयितुं शक्नोति</w:t>
      </w:r>
    </w:p>
    <w:p w14:paraId="3F835314" w14:textId="77777777" w:rsidR="000F7377" w:rsidRDefault="000F7377"/>
    <w:p w14:paraId="2C170F2B" w14:textId="77777777" w:rsidR="000F7377" w:rsidRDefault="000F7377">
      <w:r xmlns:w="http://schemas.openxmlformats.org/wordprocessingml/2006/main">
        <w:t xml:space="preserve">2. विनयस्य बलं प्राप्तुं : ईश्वरस्य योजनायाः अधीनता</w:t>
      </w:r>
    </w:p>
    <w:p w14:paraId="0BADA37D" w14:textId="77777777" w:rsidR="000F7377" w:rsidRDefault="000F7377"/>
    <w:p w14:paraId="1F65B519" w14:textId="77777777" w:rsidR="000F7377" w:rsidRDefault="000F7377">
      <w:r xmlns:w="http://schemas.openxmlformats.org/wordprocessingml/2006/main">
        <w:t xml:space="preserve">1. मत्ती 5:5 - “धन्याः नम्राः, यतः ते पृथिवीं उत्तराधिकारं प्राप्नुयुः।”</w:t>
      </w:r>
    </w:p>
    <w:p w14:paraId="1BE14CE3" w14:textId="77777777" w:rsidR="000F7377" w:rsidRDefault="000F7377"/>
    <w:p w14:paraId="2D4F5AE9" w14:textId="77777777" w:rsidR="000F7377" w:rsidRDefault="000F7377">
      <w:r xmlns:w="http://schemas.openxmlformats.org/wordprocessingml/2006/main">
        <w:t xml:space="preserve">2. स्तोत्रम् 25:9 - “सः विनयशीलानाम् मार्गदर्शनं करोति, स्वमार्गं च उपदिशति।”</w:t>
      </w:r>
    </w:p>
    <w:p w14:paraId="585F6A32" w14:textId="77777777" w:rsidR="000F7377" w:rsidRDefault="000F7377"/>
    <w:p w14:paraId="5F79D9ED" w14:textId="77777777" w:rsidR="000F7377" w:rsidRDefault="000F7377">
      <w:r xmlns:w="http://schemas.openxmlformats.org/wordprocessingml/2006/main">
        <w:t xml:space="preserve">याकूब ४:११ भ्रातरः परस्परं दुष्टं मा वदन्तु। यः स्वभ्रातुः विषये दुष्कृतं वदति, भ्रातुः न्यायं करोति, सः व्यवस्थायाः दुष्कृतं वदति, व्यवस्थायाः न्यायं करोति, किन्तु यदि त्वं व्यवस्थायाः न्यायं करोषि तर्हि त्वं व्यवस्थायाः कर्ता न, किन्तु न्यायाधीशः असि।</w:t>
      </w:r>
    </w:p>
    <w:p w14:paraId="60AA4A2A" w14:textId="77777777" w:rsidR="000F7377" w:rsidRDefault="000F7377"/>
    <w:p w14:paraId="7FEC0AC4" w14:textId="77777777" w:rsidR="000F7377" w:rsidRDefault="000F7377">
      <w:r xmlns:w="http://schemas.openxmlformats.org/wordprocessingml/2006/main">
        <w:t xml:space="preserve">मा परस्परं दुष्टं वदन्तु यथा नियमविरुद्धम्।</w:t>
      </w:r>
    </w:p>
    <w:p w14:paraId="1D65F56B" w14:textId="77777777" w:rsidR="000F7377" w:rsidRDefault="000F7377"/>
    <w:p w14:paraId="6B84D938" w14:textId="77777777" w:rsidR="000F7377" w:rsidRDefault="000F7377">
      <w:r xmlns:w="http://schemas.openxmlformats.org/wordprocessingml/2006/main">
        <w:t xml:space="preserve">1. जिह्वा रक्षतु : शब्दानां शक्तिः</w:t>
      </w:r>
    </w:p>
    <w:p w14:paraId="628E20E5" w14:textId="77777777" w:rsidR="000F7377" w:rsidRDefault="000F7377"/>
    <w:p w14:paraId="0190CC3C" w14:textId="77777777" w:rsidR="000F7377" w:rsidRDefault="000F7377">
      <w:r xmlns:w="http://schemas.openxmlformats.org/wordprocessingml/2006/main">
        <w:t xml:space="preserve">2. ईश्वरस्य नियमं जीवितुं : न्यायात् निवृत्तिः</w:t>
      </w:r>
    </w:p>
    <w:p w14:paraId="2AF7C183" w14:textId="77777777" w:rsidR="000F7377" w:rsidRDefault="000F7377"/>
    <w:p w14:paraId="7DC77C67" w14:textId="77777777" w:rsidR="000F7377" w:rsidRDefault="000F7377">
      <w:r xmlns:w="http://schemas.openxmlformats.org/wordprocessingml/2006/main">
        <w:t xml:space="preserve">1. मत्ती 12:36-37 "किन्तु अहं युष्मान् वदामि यत् न्यायदिने सर्वेषां वचनं शून्यं वचनं दातव्यं भविष्यति। यतः भवतः वचनेन भवन्तः निर्दोषाः भविष्यन्ति, भवतः वचनेन च भवन्तः निन्दिताः भविष्यन्ति ” इति ।</w:t>
      </w:r>
    </w:p>
    <w:p w14:paraId="68FC8180" w14:textId="77777777" w:rsidR="000F7377" w:rsidRDefault="000F7377"/>
    <w:p w14:paraId="3A00FA52" w14:textId="77777777" w:rsidR="000F7377" w:rsidRDefault="000F7377">
      <w:r xmlns:w="http://schemas.openxmlformats.org/wordprocessingml/2006/main">
        <w:t xml:space="preserve">2. इफिसियों 4:29 “भवतः मुखात् किमपि अशुभं वचनं मा निष्क्रान्तं भवतु, अपितु केवलं तत् एव यत् परेषां आवश्यकतानुसारं निर्माणार्थं सहायकं भवति, येन श्रोतृणां लाभः भवेत्।”</w:t>
      </w:r>
    </w:p>
    <w:p w14:paraId="528FE811" w14:textId="77777777" w:rsidR="000F7377" w:rsidRDefault="000F7377"/>
    <w:p w14:paraId="75C6AA91" w14:textId="77777777" w:rsidR="000F7377" w:rsidRDefault="000F7377">
      <w:r xmlns:w="http://schemas.openxmlformats.org/wordprocessingml/2006/main">
        <w:t xml:space="preserve">याकूब ४:१२ एकः व्यवस्थादाता अस्ति, यः तारयितुं नाशयितुं च समर्थः अस्ति, त्वं कोऽसि यः परस्य न्यायं करोषि?</w:t>
      </w:r>
    </w:p>
    <w:p w14:paraId="618A6712" w14:textId="77777777" w:rsidR="000F7377" w:rsidRDefault="000F7377"/>
    <w:p w14:paraId="15A11B0C" w14:textId="77777777" w:rsidR="000F7377" w:rsidRDefault="000F7377">
      <w:r xmlns:w="http://schemas.openxmlformats.org/wordprocessingml/2006/main">
        <w:t xml:space="preserve">याकूबः अस्मान् स्मारयति यत् केवलं परमेश्वरः एव परमन्यायाधीशः अस्ति, अस्माभिः अन्येषां न्यायं कर्तुं प्रयासः न कर्तव्यः।</w:t>
      </w:r>
    </w:p>
    <w:p w14:paraId="60975859" w14:textId="77777777" w:rsidR="000F7377" w:rsidRDefault="000F7377"/>
    <w:p w14:paraId="292548FE" w14:textId="77777777" w:rsidR="000F7377" w:rsidRDefault="000F7377">
      <w:r xmlns:w="http://schemas.openxmlformats.org/wordprocessingml/2006/main">
        <w:t xml:space="preserve">1. ईश्वरः न्यायाधीशः अस्ति - अस्माभिः न्यायं विना अन्येषां दृष्टिकोणं अवगन्तुं प्रयतितव्यम्।</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भिमानः विनयः च - अस्माभिः विनयेन अन्येषां समीपं गन्तव्यं, केवलं ईश्वरः एव न्यायं कर्तुं शक्नोति इति ज्ञात्वा।</w:t>
      </w:r>
    </w:p>
    <w:p w14:paraId="7C1E9D45" w14:textId="77777777" w:rsidR="000F7377" w:rsidRDefault="000F7377"/>
    <w:p w14:paraId="3D844A3E" w14:textId="77777777" w:rsidR="000F7377" w:rsidRDefault="000F7377">
      <w:r xmlns:w="http://schemas.openxmlformats.org/wordprocessingml/2006/main">
        <w:t xml:space="preserve">1. रोमियो 14:10-13 - अस्माकं प्रत्येकं परमेश्वरस्य समक्षं स्वस्य लेखान् दास्यति।</w:t>
      </w:r>
    </w:p>
    <w:p w14:paraId="1720EED6" w14:textId="77777777" w:rsidR="000F7377" w:rsidRDefault="000F7377"/>
    <w:p w14:paraId="65775810" w14:textId="77777777" w:rsidR="000F7377" w:rsidRDefault="000F7377">
      <w:r xmlns:w="http://schemas.openxmlformats.org/wordprocessingml/2006/main">
        <w:t xml:space="preserve">2. मत्ती 7:1-5 - अन्येषां न्यायं मा कुरुत, यतः केवलं परमेश्वरः एव न्यायं कर्तुं शक्नोति।</w:t>
      </w:r>
    </w:p>
    <w:p w14:paraId="2E7A533A" w14:textId="77777777" w:rsidR="000F7377" w:rsidRDefault="000F7377"/>
    <w:p w14:paraId="25D7A3C0" w14:textId="77777777" w:rsidR="000F7377" w:rsidRDefault="000F7377">
      <w:r xmlns:w="http://schemas.openxmlformats.org/wordprocessingml/2006/main">
        <w:t xml:space="preserve">याकूब 4:13 ये वदन्ति, अद्य वा श्वः वा वयं तादृशं नगरं गत्वा तत्र एकवर्षं यावत् तिष्ठामः, क्रयविक्रयं च करिष्यामः, लाभं प्राप्नुमः।</w:t>
      </w:r>
    </w:p>
    <w:p w14:paraId="5CB1C1C2" w14:textId="77777777" w:rsidR="000F7377" w:rsidRDefault="000F7377"/>
    <w:p w14:paraId="2A63147B" w14:textId="77777777" w:rsidR="000F7377" w:rsidRDefault="000F7377">
      <w:r xmlns:w="http://schemas.openxmlformats.org/wordprocessingml/2006/main">
        <w:t xml:space="preserve">खण्डः अस्मान् जीवनस्य अनिश्चिततायाः स्मरणं करोति तथा च स्वस्य भविष्यस्य योजनां कर्तुं न अपितु ईश्वरस्य उपरि विश्वासं स्थापयितुं प्रोत्साहयति।</w:t>
      </w:r>
    </w:p>
    <w:p w14:paraId="361586D4" w14:textId="77777777" w:rsidR="000F7377" w:rsidRDefault="000F7377"/>
    <w:p w14:paraId="72E24C2D" w14:textId="77777777" w:rsidR="000F7377" w:rsidRDefault="000F7377">
      <w:r xmlns:w="http://schemas.openxmlformats.org/wordprocessingml/2006/main">
        <w:t xml:space="preserve">1. भगवते विश्वासः : जीवनस्य अनिश्चितता</w:t>
      </w:r>
    </w:p>
    <w:p w14:paraId="6E916064" w14:textId="77777777" w:rsidR="000F7377" w:rsidRDefault="000F7377"/>
    <w:p w14:paraId="5A2BDAE1" w14:textId="77777777" w:rsidR="000F7377" w:rsidRDefault="000F7377">
      <w:r xmlns:w="http://schemas.openxmlformats.org/wordprocessingml/2006/main">
        <w:t xml:space="preserve">2. त्यक्त्वा ईश्वरं त्यक्तुं शिक्षन्तु</w:t>
      </w:r>
    </w:p>
    <w:p w14:paraId="5F78E1FF" w14:textId="77777777" w:rsidR="000F7377" w:rsidRDefault="000F7377"/>
    <w:p w14:paraId="3B82E1EF" w14:textId="77777777" w:rsidR="000F7377" w:rsidRDefault="000F7377">
      <w:r xmlns:w="http://schemas.openxmlformats.org/wordprocessingml/2006/main">
        <w:t xml:space="preserve">1. स्तोत्रम् 46:10 - "शान्ताः भव, अहं परमेश्वरः इति ज्ञातव्यम्।"</w:t>
      </w:r>
    </w:p>
    <w:p w14:paraId="27224FB0" w14:textId="77777777" w:rsidR="000F7377" w:rsidRDefault="000F7377"/>
    <w:p w14:paraId="6A57DFD0" w14:textId="77777777" w:rsidR="000F7377" w:rsidRDefault="000F7377">
      <w:r xmlns:w="http://schemas.openxmlformats.org/wordprocessingml/2006/main">
        <w:t xml:space="preserve">2. सुभाषितम् 3:5-6 - "सर्वहृदयेन भगवते विश्वासं कुरु, स्वबुद्धौ मा अवलम्ब्य, सर्वेषु मार्गेषु तस्य वशीकरणं कुरुत, सः भवतः मार्गान् ऋजुं करिष्यति।</w:t>
      </w:r>
    </w:p>
    <w:p w14:paraId="48321657" w14:textId="77777777" w:rsidR="000F7377" w:rsidRDefault="000F7377"/>
    <w:p w14:paraId="448FD109" w14:textId="77777777" w:rsidR="000F7377" w:rsidRDefault="000F7377">
      <w:r xmlns:w="http://schemas.openxmlformats.org/wordprocessingml/2006/main">
        <w:t xml:space="preserve">याकूब 4:14 यतः यूयं न जानथ यत् परदिने किं भविष्यति। किं हि भवतः जीवनम् ? वाष्पोऽपि स्वल्पकालं प्रादुर्भवति, ततः विलुप्तः भवति।</w:t>
      </w:r>
    </w:p>
    <w:p w14:paraId="5C532068" w14:textId="77777777" w:rsidR="000F7377" w:rsidRDefault="000F7377"/>
    <w:p w14:paraId="7C0F2353" w14:textId="77777777" w:rsidR="000F7377" w:rsidRDefault="000F7377">
      <w:r xmlns:w="http://schemas.openxmlformats.org/wordprocessingml/2006/main">
        <w:t xml:space="preserve">अस्माकं जीवनं संक्षिप्तं अनिश्चितं च अस्ति, श्वः किं भविष्यति इति वयं न जानीमः ।</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थिव्यां अस्माकं जीवनं क्षणिकम् अस्ति - याकूब 4:14</w:t>
      </w:r>
    </w:p>
    <w:p w14:paraId="3E2306FB" w14:textId="77777777" w:rsidR="000F7377" w:rsidRDefault="000F7377"/>
    <w:p w14:paraId="60CF9450" w14:textId="77777777" w:rsidR="000F7377" w:rsidRDefault="000F7377">
      <w:r xmlns:w="http://schemas.openxmlformats.org/wordprocessingml/2006/main">
        <w:t xml:space="preserve">2. अस्माकं समयस्य अधिकतमं उपयोगं करणम् - याकूब 4:14</w:t>
      </w:r>
    </w:p>
    <w:p w14:paraId="1679A5B2" w14:textId="77777777" w:rsidR="000F7377" w:rsidRDefault="000F7377"/>
    <w:p w14:paraId="53D64EF7" w14:textId="77777777" w:rsidR="000F7377" w:rsidRDefault="000F7377">
      <w:r xmlns:w="http://schemas.openxmlformats.org/wordprocessingml/2006/main">
        <w:t xml:space="preserve">1. इफिसियों 5:15-17 - अतः भवन्तः कथं जीवन्ति इति अतीव सावधानाः भवन्तु-न तु अबुद्धिमान् अपितु बुद्धिमान् इव, प्रत्येकं अवसरस्य सदुपयोगं कुर्वन्तु, यतः दिवसाः दुष्टाः सन्ति।</w:t>
      </w:r>
    </w:p>
    <w:p w14:paraId="5FA04780" w14:textId="77777777" w:rsidR="000F7377" w:rsidRDefault="000F7377"/>
    <w:p w14:paraId="22E3D750" w14:textId="77777777" w:rsidR="000F7377" w:rsidRDefault="000F7377">
      <w:r xmlns:w="http://schemas.openxmlformats.org/wordprocessingml/2006/main">
        <w:t xml:space="preserve">2. स्तोत्रम् 90:12 - अस्मान् अस्माकं दिवसानां गणनां शिक्षयतु, येन वयं प्रज्ञाहृदयं प्राप्नुमः।</w:t>
      </w:r>
    </w:p>
    <w:p w14:paraId="19C7DB6D" w14:textId="77777777" w:rsidR="000F7377" w:rsidRDefault="000F7377"/>
    <w:p w14:paraId="2339A364" w14:textId="77777777" w:rsidR="000F7377" w:rsidRDefault="000F7377">
      <w:r xmlns:w="http://schemas.openxmlformats.org/wordprocessingml/2006/main">
        <w:t xml:space="preserve">याकूब 4:15 तदर्थं युष्माभिः वक्तव्यं यत् यदि प्रभुः इच्छति तर्हि वयं जीविष्यामः, एतत् वा तत् वा करिष्यामः।</w:t>
      </w:r>
    </w:p>
    <w:p w14:paraId="753DEF0B" w14:textId="77777777" w:rsidR="000F7377" w:rsidRDefault="000F7377"/>
    <w:p w14:paraId="64087048" w14:textId="77777777" w:rsidR="000F7377" w:rsidRDefault="000F7377">
      <w:r xmlns:w="http://schemas.openxmlformats.org/wordprocessingml/2006/main">
        <w:t xml:space="preserve">अयं खण्डः परमेश्वरस्य इच्छायाः अधीनतायाः, भविष्याय तस्मिन् विश्वासस्य च महत्त्वं बोधयति।</w:t>
      </w:r>
    </w:p>
    <w:p w14:paraId="32C85A97" w14:textId="77777777" w:rsidR="000F7377" w:rsidRDefault="000F7377"/>
    <w:p w14:paraId="4B4823ED" w14:textId="77777777" w:rsidR="000F7377" w:rsidRDefault="000F7377">
      <w:r xmlns:w="http://schemas.openxmlformats.org/wordprocessingml/2006/main">
        <w:t xml:space="preserve">1. "सन्तुष्टौ जीवनं: ईश्वरस्य इच्छायाः अधीनता"।</w:t>
      </w:r>
    </w:p>
    <w:p w14:paraId="29972978" w14:textId="77777777" w:rsidR="000F7377" w:rsidRDefault="000F7377"/>
    <w:p w14:paraId="271EA96D" w14:textId="77777777" w:rsidR="000F7377" w:rsidRDefault="000F7377">
      <w:r xmlns:w="http://schemas.openxmlformats.org/wordprocessingml/2006/main">
        <w:t xml:space="preserve">2. "भविष्यस्य कृते ईश्वरस्य विश्वासः"।</w:t>
      </w:r>
    </w:p>
    <w:p w14:paraId="5E56835A" w14:textId="77777777" w:rsidR="000F7377" w:rsidRDefault="000F7377"/>
    <w:p w14:paraId="37F9FBD9" w14:textId="77777777" w:rsidR="000F7377" w:rsidRDefault="000F7377">
      <w:r xmlns:w="http://schemas.openxmlformats.org/wordprocessingml/2006/main">
        <w:t xml:space="preserve">1. सुभाषितम् 3:5-6 - सर्वात्मना भगवते विश्वासं कुरुत, स्वस्य अवगमने मा अवलम्ब्य।</w:t>
      </w:r>
    </w:p>
    <w:p w14:paraId="0C3F79BE" w14:textId="77777777" w:rsidR="000F7377" w:rsidRDefault="000F7377"/>
    <w:p w14:paraId="7A2E338E" w14:textId="77777777" w:rsidR="000F7377" w:rsidRDefault="000F7377">
      <w:r xmlns:w="http://schemas.openxmlformats.org/wordprocessingml/2006/main">
        <w:t xml:space="preserve">6. स्तोत्रम् 37:3-5 - भगवते विश्वासं कृत्वा भद्रं कुरुत; भूमिं निवसन् सुरक्षितं चरागणं भोक्तुं। रमस्व भगवते स ते हृदयकामान् दास्यति। भगवन्तं प्रति स्वमार्गं समर्पय; तस्मिन् विश्वासं कुरुत सः एतत् करिष्यति।</w:t>
      </w:r>
    </w:p>
    <w:p w14:paraId="597CBE01" w14:textId="77777777" w:rsidR="000F7377" w:rsidRDefault="000F7377"/>
    <w:p w14:paraId="21920A1A" w14:textId="77777777" w:rsidR="000F7377" w:rsidRDefault="000F7377">
      <w:r xmlns:w="http://schemas.openxmlformats.org/wordprocessingml/2006/main">
        <w:t xml:space="preserve">याकूब 4:16 किन्तु इदानीं यूयं स्वस्य अभिमानेन आनन्दं कुर्वन्ति, एतादृशाः सर्वे आनन्दाः दुष्टाः सन्ति।</w:t>
      </w:r>
    </w:p>
    <w:p w14:paraId="7A9A43D6" w14:textId="77777777" w:rsidR="000F7377" w:rsidRDefault="000F7377"/>
    <w:p w14:paraId="0B295205" w14:textId="77777777" w:rsidR="000F7377" w:rsidRDefault="000F7377">
      <w:r xmlns:w="http://schemas.openxmlformats.org/wordprocessingml/2006/main">
        <w:t xml:space="preserve">अयं खण्डः अभिमानेन अभिमानेन आनन्दं न कर्तुं चेतयति, यतः एतत् दुष्टं कार्यम् अस्ति।</w:t>
      </w:r>
    </w:p>
    <w:p w14:paraId="4B3C453C" w14:textId="77777777" w:rsidR="000F7377" w:rsidRDefault="000F7377"/>
    <w:p w14:paraId="6238EA35" w14:textId="77777777" w:rsidR="000F7377" w:rsidRDefault="000F7377">
      <w:r xmlns:w="http://schemas.openxmlformats.org/wordprocessingml/2006/main">
        <w:t xml:space="preserve">1. अभिमानः पापः : डींगमाने आनन्दः दुष्टः अस्ति</w:t>
      </w:r>
    </w:p>
    <w:p w14:paraId="3C7DE42C" w14:textId="77777777" w:rsidR="000F7377" w:rsidRDefault="000F7377"/>
    <w:p w14:paraId="44A73B8F" w14:textId="77777777" w:rsidR="000F7377" w:rsidRDefault="000F7377">
      <w:r xmlns:w="http://schemas.openxmlformats.org/wordprocessingml/2006/main">
        <w:t xml:space="preserve">2. गर्वस्य अभिमानं तस्मिन् आनन्दं च परिहरन्तु</w:t>
      </w:r>
    </w:p>
    <w:p w14:paraId="5EA4B30A" w14:textId="77777777" w:rsidR="000F7377" w:rsidRDefault="000F7377"/>
    <w:p w14:paraId="6F757B85" w14:textId="77777777" w:rsidR="000F7377" w:rsidRDefault="000F7377">
      <w:r xmlns:w="http://schemas.openxmlformats.org/wordprocessingml/2006/main">
        <w:t xml:space="preserve">1. सुभाषितम् 16:18-19 - अभिमानः विनाशात् पूर्वं गच्छति, अभिमानी आत्मा च पतनस्य पूर्वं गच्छति। दृढैः सह नीचभावः श्रेयस्करम्, न तु लूटं विभज्य गर्विभिः सह।</w:t>
      </w:r>
    </w:p>
    <w:p w14:paraId="091084F2" w14:textId="77777777" w:rsidR="000F7377" w:rsidRDefault="000F7377"/>
    <w:p w14:paraId="59C8F37B" w14:textId="77777777" w:rsidR="000F7377" w:rsidRDefault="000F7377">
      <w:r xmlns:w="http://schemas.openxmlformats.org/wordprocessingml/2006/main">
        <w:t xml:space="preserve">२० नियुक्तः ।</w:t>
      </w:r>
    </w:p>
    <w:p w14:paraId="0D319F09" w14:textId="77777777" w:rsidR="000F7377" w:rsidRDefault="000F7377"/>
    <w:p w14:paraId="43AEDE95" w14:textId="77777777" w:rsidR="000F7377" w:rsidRDefault="000F7377">
      <w:r xmlns:w="http://schemas.openxmlformats.org/wordprocessingml/2006/main">
        <w:t xml:space="preserve">याकूब 4:17 अतः यः शुभं कर्तुम् जानाति, न च करोति, तस्य पापम् अस्ति।</w:t>
      </w:r>
    </w:p>
    <w:p w14:paraId="269DCA74" w14:textId="77777777" w:rsidR="000F7377" w:rsidRDefault="000F7377"/>
    <w:p w14:paraId="0E6C9331" w14:textId="77777777" w:rsidR="000F7377" w:rsidRDefault="000F7377">
      <w:r xmlns:w="http://schemas.openxmlformats.org/wordprocessingml/2006/main">
        <w:t xml:space="preserve">शुभं करणं सम्यग्विदुभ्यः अपेक्षितम्।</w:t>
      </w:r>
    </w:p>
    <w:p w14:paraId="76578A7A" w14:textId="77777777" w:rsidR="000F7377" w:rsidRDefault="000F7377"/>
    <w:p w14:paraId="176855B2" w14:textId="77777777" w:rsidR="000F7377" w:rsidRDefault="000F7377">
      <w:r xmlns:w="http://schemas.openxmlformats.org/wordprocessingml/2006/main">
        <w:t xml:space="preserve">1. यत् सम्यक् तत् करणं अस्मात् अपेक्षितम्</w:t>
      </w:r>
    </w:p>
    <w:p w14:paraId="18AC4C62" w14:textId="77777777" w:rsidR="000F7377" w:rsidRDefault="000F7377"/>
    <w:p w14:paraId="24FB005A" w14:textId="77777777" w:rsidR="000F7377" w:rsidRDefault="000F7377">
      <w:r xmlns:w="http://schemas.openxmlformats.org/wordprocessingml/2006/main">
        <w:t xml:space="preserve">2. भद्रं कर्तुं अस्माकं दायित्वं पूर्णं करणम्</w:t>
      </w:r>
    </w:p>
    <w:p w14:paraId="4C4951BD" w14:textId="77777777" w:rsidR="000F7377" w:rsidRDefault="000F7377"/>
    <w:p w14:paraId="33D19FB8" w14:textId="77777777" w:rsidR="000F7377" w:rsidRDefault="000F7377">
      <w:r xmlns:w="http://schemas.openxmlformats.org/wordprocessingml/2006/main">
        <w:t xml:space="preserve">1. याकूब 1:22 - किन्तु यूयं वचनस्य कर्तारः भवन्तु, न तु केवलं श्रोतारः, स्वं वञ्चयन्तः।</w:t>
      </w:r>
    </w:p>
    <w:p w14:paraId="0BE92A71" w14:textId="77777777" w:rsidR="000F7377" w:rsidRDefault="000F7377"/>
    <w:p w14:paraId="0B0DE74D" w14:textId="77777777" w:rsidR="000F7377" w:rsidRDefault="000F7377">
      <w:r xmlns:w="http://schemas.openxmlformats.org/wordprocessingml/2006/main">
        <w:t xml:space="preserve">2. मीका 6:8 - सः त्वां दर्शितवान् हे मनुष्य, यत् हितं; परमेश् वरः भवद्भ्यः किं प्रार्थयति, केवलं न्यायं कर्तुम्, दयायाः प्रेम्णः, तव परमेश् वरेण सह विनयेन चरितुं च?</w:t>
      </w:r>
    </w:p>
    <w:p w14:paraId="2F6F3BEE" w14:textId="77777777" w:rsidR="000F7377" w:rsidRDefault="000F7377"/>
    <w:p w14:paraId="6BF59BD8" w14:textId="77777777" w:rsidR="000F7377" w:rsidRDefault="000F7377">
      <w:r xmlns:w="http://schemas.openxmlformats.org/wordprocessingml/2006/main">
        <w:t xml:space="preserve">याकूब ५ नूतननियमस्य याकूबस्य पत्रस्य पञ्चमः अन्तिमः च अध्यायः अस्ति। अस्मिन् अध्याये धनं, दुःखे धैर्यं, प्रार्थना, </w:t>
      </w:r>
      <w:r xmlns:w="http://schemas.openxmlformats.org/wordprocessingml/2006/main">
        <w:t xml:space="preserve">सत्यात् भ्रमितानां पुनर्स्थापनस्य </w:t>
      </w:r>
      <w:r xmlns:w="http://schemas.openxmlformats.org/wordprocessingml/2006/main">
        <w:t xml:space="preserve">महत्त्वं च इत्यादिषु विविधविषयेषु केन्द्रितम् अस्ति</w:t>
      </w:r>
      <w:r xmlns:w="http://schemas.openxmlformats.org/wordprocessingml/2006/main">
        <w:lastRenderedPageBreak xmlns:w="http://schemas.openxmlformats.org/wordprocessingml/2006/main"/>
      </w:r>
    </w:p>
    <w:p w14:paraId="4868A02F" w14:textId="77777777" w:rsidR="000F7377" w:rsidRDefault="000F7377"/>
    <w:p w14:paraId="70D60882" w14:textId="77777777" w:rsidR="000F7377" w:rsidRDefault="000F7377">
      <w:r xmlns:w="http://schemas.openxmlformats.org/wordprocessingml/2006/main">
        <w:t xml:space="preserve">प्रथमः अनुच्छेदः - अध्यायस्य आरम्भः धनस्य विषयस्य तस्य सम्भाव्यजालस्य च सम्बोधनेन भवति । लेखकः धनिकान् तेषां आसन्नविवेकस्य विषये चेतयति, तेषां उपरि आगमिष्यमाणानां दुःखानां कृते रोदनं, कूजितुं च प्रेरयति । सः प्रकाशयति यत् तेषां धनं कथं सड़्गं जातम्, तेषां वस्त्राणि पतङ्गैः खादितानि, तेषां सुवर्णरजतं च कथं जंगं जातम् (याकूब ५:१-३)। लेखकः बोधयति यत् एतानि भौतिकसम्पत्तयः तान् तारयितुं न शक्नुवन्ति अपितु अन्येषां शोषणस्य विरुद्धं प्रमाणरूपेण कार्यं कुर्वन्ति । सः विश्वासिनां कृते आह्वानं करोति यत् ते स्वदुःखेषु धैर्यं धारयन्तु यतः परमेश्वरस्य न्यायः आगच्छति।</w:t>
      </w:r>
    </w:p>
    <w:p w14:paraId="5E115078" w14:textId="77777777" w:rsidR="000F7377" w:rsidRDefault="000F7377"/>
    <w:p w14:paraId="59490580" w14:textId="77777777" w:rsidR="000F7377" w:rsidRDefault="000F7377">
      <w:r xmlns:w="http://schemas.openxmlformats.org/wordprocessingml/2006/main">
        <w:t xml:space="preserve">द्वितीयः अनुच्छेदः - ७-१२ श्लोकेषु परीक्षासमये सहनशक्तिः धैर्यं च इति विषये बलं दत्तम् अस्ति। लेखकः विश्वासिनः आग्रहं करोति यत् कृषकः इव धैर्यं धारयन्तु यत् सः स्वसस्यानां फलं प्रतीक्षते। ते स्वहृदयं स्थापयितुं प्रोत्साहिताः भवन्ति यतोहि भगवतः आगमनं समीपे अस्ति (याकूब ५:७-८)। सः परस्परं कुण्ठनं वा शिकायतुं वा न उपदिशति अपितु तान् प्रोत्साहयति यत् ते अय्यूब इव उदाहरणानि अवलोकयन्तु यः दृढतया दुःखं सहितवान् (याकूब ५:९-११)। विश्वासिनः स्मार्यन्ते यत् तेषां "आम्" हाँ, तेषां "न" च न भवेत् यथा न्याये न पतन्ति।</w:t>
      </w:r>
    </w:p>
    <w:p w14:paraId="6164EDA5" w14:textId="77777777" w:rsidR="000F7377" w:rsidRDefault="000F7377"/>
    <w:p w14:paraId="77FDAD3A" w14:textId="77777777" w:rsidR="000F7377" w:rsidRDefault="000F7377">
      <w:r xmlns:w="http://schemas.openxmlformats.org/wordprocessingml/2006/main">
        <w:t xml:space="preserve">तृतीयः अनुच्छेदः - श्लोकः १३ तः आरभ्य समुदायस्य अन्तः प्रार्थनायाः पुनर्स्थापनस्य च विषये ध्यानं वर्तते। लेखकः ये दुःखिताः सन्ति वा प्रसन्नाः सन्ति तेभ्यः प्रार्थनां कर्तुं प्रोत्साहयति-चिकित्साय वा धन्यवादार्थं वा-तथा च विश्वासेन अर्पितस्य प्रार्थनायाः शक्तिः भवति इति साझां करोति (याकूब ५:१३-१६)। विश्वासिनः अपि परस्परं स्वपापं स्वीकुर्वन्तु इति आग्रहं कुर्वन्ति येन तेषां चिकित्सा भवति। ते प्रार्थनायां परस्परं मध्यस्थतां कर्तुं आह्वयन्ति, तस्य प्रभावशीलतां स्वीकृत्य (याकूब ५:१६ख)। अन्ते, ये सत्यात् भ्रमितवन्तः तेषां पुनर्स्थापनं प्रति प्रेम्णः, आत्मनः चिन्तायाः च माध्यमेन पुनः आनयितुं बलं दत्तम् अस्ति।</w:t>
      </w:r>
    </w:p>
    <w:p w14:paraId="59EB858D" w14:textId="77777777" w:rsidR="000F7377" w:rsidRDefault="000F7377"/>
    <w:p w14:paraId="3B6F5940" w14:textId="77777777" w:rsidR="000F7377" w:rsidRDefault="000F7377">
      <w:r xmlns:w="http://schemas.openxmlformats.org/wordprocessingml/2006/main">
        <w:t xml:space="preserve">सारांशेन जेम्स् ५ धनसम्बद्धान् विषयान् सम्बोधयति, तस्य अस्थायीत्वस्य उपरि बलं दत्त्वा अन्येषां व्यक्तिगतलाभार्थं शोषणं न कर्तुं चेतयति । एतत् विश्वासिनः परीक्षासमये धैर्यपूर्वकं सहितुं आह्वयति, यदा ते परमेश्वरस्य परमन्यायस्य प्रतीक्षां कुर्वन्ति। प्रार्थना दुःखस्य धन्यवादस्य च समये एकं शक्तिशाली साधनरूपेण प्रकाशितं भवति तथा च विश्वासिनां मध्ये पापस्य स्वीकारस्य उपरि परस्परं मध्यस्थतायाः सह बलं ददाति।अध्यायः अस्माकं आवश्यकतां ज्ञात्वा सत्यात् विचलितानां प्रेम्णा पुनः आनयनेन समुदायस्य अन्तः पुनर्स्थापनस्य उपरि अपि बलं ददाति धैर्यं,सह्यता,परस्परसमर्थनं च।</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याकूब 5:1 हे धनिनः, इदानीं गच्छन्तु, युष्माकं दुःखं यत् युष्माकं उपरि आगमिष्यति, तदर्थं रोदन्तु, विलपन्तु च।</w:t>
      </w:r>
    </w:p>
    <w:p w14:paraId="065FE8B5" w14:textId="77777777" w:rsidR="000F7377" w:rsidRDefault="000F7377"/>
    <w:p w14:paraId="286F1F5A" w14:textId="77777777" w:rsidR="000F7377" w:rsidRDefault="000F7377">
      <w:r xmlns:w="http://schemas.openxmlformats.org/wordprocessingml/2006/main">
        <w:t xml:space="preserve">अयं खण्डः धनिकान् स्वकर्मणां विषये मनसि स्थापयितुं, तस्य परिणामेण आगमिष्यमाणानां दुःखानां कारणेन रोदनं, रोदनं च कर्तुं चेतयति ।</w:t>
      </w:r>
    </w:p>
    <w:p w14:paraId="4A1290FE" w14:textId="77777777" w:rsidR="000F7377" w:rsidRDefault="000F7377"/>
    <w:p w14:paraId="45513D2F" w14:textId="77777777" w:rsidR="000F7377" w:rsidRDefault="000F7377">
      <w:r xmlns:w="http://schemas.openxmlformats.org/wordprocessingml/2006/main">
        <w:t xml:space="preserve">1. लोभस्य खतरा : धनं भवतः आत्मानं कथं न दूषयितुं अर्हति</w:t>
      </w:r>
    </w:p>
    <w:p w14:paraId="58A516E7" w14:textId="77777777" w:rsidR="000F7377" w:rsidRDefault="000F7377"/>
    <w:p w14:paraId="506C8C29" w14:textId="77777777" w:rsidR="000F7377" w:rsidRDefault="000F7377">
      <w:r xmlns:w="http://schemas.openxmlformats.org/wordprocessingml/2006/main">
        <w:t xml:space="preserve">2. सन्तुष्टिः : भवतः यत् अस्ति तस्मिन् आनन्दं प्राप्तुं, न तु यत् भवतः अभावः</w:t>
      </w:r>
    </w:p>
    <w:p w14:paraId="6F49DE7A" w14:textId="77777777" w:rsidR="000F7377" w:rsidRDefault="000F7377"/>
    <w:p w14:paraId="7FE8E980" w14:textId="77777777" w:rsidR="000F7377" w:rsidRDefault="000F7377">
      <w:r xmlns:w="http://schemas.openxmlformats.org/wordprocessingml/2006/main">
        <w:t xml:space="preserve">1. सुभाषितम् 11:28 - "यः स्वधनविश्वासं करोति सः पतति, किन्तु धार्मिकः शाखा इव प्रफुल्लितः भविष्यति।"</w:t>
      </w:r>
    </w:p>
    <w:p w14:paraId="2552C505" w14:textId="77777777" w:rsidR="000F7377" w:rsidRDefault="000F7377"/>
    <w:p w14:paraId="735D0B7C" w14:textId="77777777" w:rsidR="000F7377" w:rsidRDefault="000F7377">
      <w:r xmlns:w="http://schemas.openxmlformats.org/wordprocessingml/2006/main">
        <w:t xml:space="preserve">2. मत्ती 6:19-21 - "यत्र पतङ्गः जङ्गमः च दूषयति, यत्र चोराः भित्त्वा चोरयन्ति, तत्र पृथिव्यां निधिं मा संगृह्यताम्। किन्तु स्वर्गे निधिं संगृह्यताम्, यत्र पतङ्गः जङ्गमः वा न दूषयति।" , यत्र चोराः न भिदन्ति न चोरन्ति, यत्र भवतः निधिः अस्ति तत्र भवतः हृदयमपि भविष्यति।"</w:t>
      </w:r>
    </w:p>
    <w:p w14:paraId="538E7680" w14:textId="77777777" w:rsidR="000F7377" w:rsidRDefault="000F7377"/>
    <w:p w14:paraId="1B65006B" w14:textId="77777777" w:rsidR="000F7377" w:rsidRDefault="000F7377">
      <w:r xmlns:w="http://schemas.openxmlformats.org/wordprocessingml/2006/main">
        <w:t xml:space="preserve">याकूब ५:२ भवतः धनं दूषितं भवति, भवतः वस्त्राणि च पतङ्गयुक्तानि सन्ति।</w:t>
      </w:r>
    </w:p>
    <w:p w14:paraId="0CCDBC46" w14:textId="77777777" w:rsidR="000F7377" w:rsidRDefault="000F7377"/>
    <w:p w14:paraId="4BBC9422" w14:textId="77777777" w:rsidR="000F7377" w:rsidRDefault="000F7377">
      <w:r xmlns:w="http://schemas.openxmlformats.org/wordprocessingml/2006/main">
        <w:t xml:space="preserve">खण्डः याकूबस्य चेतावनी अस्ति ये धनिनः सन्ति, तेषां धनं च विश्वासं कृतवन्तः। तेषां धनं अन्ते दूषितं भविष्यति, तेषां वस्त्राणि च पतङ्गभक्षितानि भविष्यन्ति इति चेतयति ।</w:t>
      </w:r>
    </w:p>
    <w:p w14:paraId="1C8BB9DD" w14:textId="77777777" w:rsidR="000F7377" w:rsidRDefault="000F7377"/>
    <w:p w14:paraId="37662123" w14:textId="77777777" w:rsidR="000F7377" w:rsidRDefault="000F7377">
      <w:r xmlns:w="http://schemas.openxmlformats.org/wordprocessingml/2006/main">
        <w:t xml:space="preserve">1. धनेषु विश्वासं मा कुरुत - भवतः धनं सदा स्थास्यति इति चिन्तनस्य खतरा</w:t>
      </w:r>
    </w:p>
    <w:p w14:paraId="64120AFD" w14:textId="77777777" w:rsidR="000F7377" w:rsidRDefault="000F7377"/>
    <w:p w14:paraId="233C6C7F" w14:textId="77777777" w:rsidR="000F7377" w:rsidRDefault="000F7377">
      <w:r xmlns:w="http://schemas.openxmlformats.org/wordprocessingml/2006/main">
        <w:t xml:space="preserve">2. धनस्य अनित्यता - याकूब 5:2 अस्माकं धनस्य अपरिहार्यभ्रष्टतायाः विषये अस्मान् चेतयति</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भाषितम् 11:28 - "यः स्वधनविश्वासं करोति सः पतति, धर्मात्मा तु हरितपत्रवत् वर्धते।"</w:t>
      </w:r>
    </w:p>
    <w:p w14:paraId="3BED6A9A" w14:textId="77777777" w:rsidR="000F7377" w:rsidRDefault="000F7377"/>
    <w:p w14:paraId="1E1F57A9" w14:textId="77777777" w:rsidR="000F7377" w:rsidRDefault="000F7377">
      <w:r xmlns:w="http://schemas.openxmlformats.org/wordprocessingml/2006/main">
        <w:t xml:space="preserve">2. मरकुस 8:36 - "यदि मनुष्यः सर्वं जगत् लभते, स्वात्मानं च नष्टं करोति तर्हि तस्य किं लाभः?"</w:t>
      </w:r>
    </w:p>
    <w:p w14:paraId="3372AD56" w14:textId="77777777" w:rsidR="000F7377" w:rsidRDefault="000F7377"/>
    <w:p w14:paraId="517085E5" w14:textId="77777777" w:rsidR="000F7377" w:rsidRDefault="000F7377">
      <w:r xmlns:w="http://schemas.openxmlformats.org/wordprocessingml/2006/main">
        <w:t xml:space="preserve">याकूब ५:३ भवतः सुवर्णं रजतं च कङ्कणं भवति; तेषां जङ्गमः भवतः विरुद्धं साक्षी भूत्वा भवतः मांसं अग्निवत् खादिष्यति। भवन्तः अन्तिमदिनानि यावत् एकत्र निधिं सञ्चितवन्तः।</w:t>
      </w:r>
    </w:p>
    <w:p w14:paraId="64CD913C" w14:textId="77777777" w:rsidR="000F7377" w:rsidRDefault="000F7377"/>
    <w:p w14:paraId="3D498BFB" w14:textId="77777777" w:rsidR="000F7377" w:rsidRDefault="000F7377">
      <w:r xmlns:w="http://schemas.openxmlformats.org/wordprocessingml/2006/main">
        <w:t xml:space="preserve">याकूब ५:३ मध्ये बाइबिलम् धनसञ्चयस्य विपदानां विषये चेतयति, यतः तेषां धनस्य जङ्गमः तेषां विरुद्धं साक्षी भविष्यति, तेषां मांसं च अग्निवत् खादिष्यति।</w:t>
      </w:r>
    </w:p>
    <w:p w14:paraId="498BE636" w14:textId="77777777" w:rsidR="000F7377" w:rsidRDefault="000F7377"/>
    <w:p w14:paraId="170B9124" w14:textId="77777777" w:rsidR="000F7377" w:rsidRDefault="000F7377">
      <w:r xmlns:w="http://schemas.openxmlformats.org/wordprocessingml/2006/main">
        <w:t xml:space="preserve">1. धनसञ्चयस्य खतराभ्यः सावधानाः भवन्तु</w:t>
      </w:r>
    </w:p>
    <w:p w14:paraId="31CBDEA8" w14:textId="77777777" w:rsidR="000F7377" w:rsidRDefault="000F7377"/>
    <w:p w14:paraId="75299EEE" w14:textId="77777777" w:rsidR="000F7377" w:rsidRDefault="000F7377">
      <w:r xmlns:w="http://schemas.openxmlformats.org/wordprocessingml/2006/main">
        <w:t xml:space="preserve">2. लोभस्य संक्षारकशक्तिः</w:t>
      </w:r>
    </w:p>
    <w:p w14:paraId="58C310BD" w14:textId="77777777" w:rsidR="000F7377" w:rsidRDefault="000F7377"/>
    <w:p w14:paraId="4E65FB4D" w14:textId="77777777" w:rsidR="000F7377" w:rsidRDefault="000F7377">
      <w:r xmlns:w="http://schemas.openxmlformats.org/wordprocessingml/2006/main">
        <w:t xml:space="preserve">1. सुभाषितम् 11:28 - “यः स्वधनविश्वासं करोति सः पतति, धर्मात्मा तु हरितपत्रवत् प्रफुल्लितः भविष्यति।”</w:t>
      </w:r>
    </w:p>
    <w:p w14:paraId="39668E3E" w14:textId="77777777" w:rsidR="000F7377" w:rsidRDefault="000F7377"/>
    <w:p w14:paraId="2E6BAF20" w14:textId="77777777" w:rsidR="000F7377" w:rsidRDefault="000F7377">
      <w:r xmlns:w="http://schemas.openxmlformats.org/wordprocessingml/2006/main">
        <w:t xml:space="preserve">2. उपदेशकः ५:१० - “यः धनं प्रेम्णा पश्यति, तस्य कदापि पर्याप्तं न भवति; धनप्रियः कदाचन तेषां आयेन तृप्तः न भवति” इति ।</w:t>
      </w:r>
    </w:p>
    <w:p w14:paraId="742A26DA" w14:textId="77777777" w:rsidR="000F7377" w:rsidRDefault="000F7377"/>
    <w:p w14:paraId="10217D4C" w14:textId="77777777" w:rsidR="000F7377" w:rsidRDefault="000F7377">
      <w:r xmlns:w="http://schemas.openxmlformats.org/wordprocessingml/2006/main">
        <w:t xml:space="preserve">याकूब 5:4 पश्यन्तु, ये श्रमिकाः भवतः क्षेत्राणि कटितवन्तः, तेषां भारः, यः भवतः मध्ये धोखाधड़ीद्वारा निरुद्धः अस्ति, सः क्रन्दति, तेषां क्रन्दनं च सबोतस्य प्रभुस्य कर्णेषु प्रविष्टम्।</w:t>
      </w:r>
    </w:p>
    <w:p w14:paraId="6FD08913" w14:textId="77777777" w:rsidR="000F7377" w:rsidRDefault="000F7377"/>
    <w:p w14:paraId="2E278E25" w14:textId="77777777" w:rsidR="000F7377" w:rsidRDefault="000F7377">
      <w:r xmlns:w="http://schemas.openxmlformats.org/wordprocessingml/2006/main">
        <w:t xml:space="preserve">याकूब ५:४ मध्ये अयं खण्डः धोखाधड़ीयाः लोभस्य वा कारणेन श्रमिकाणां वेतनं निरोधयितुं चेतावनी अस्ति।</w:t>
      </w:r>
    </w:p>
    <w:p w14:paraId="3E84FF2D" w14:textId="77777777" w:rsidR="000F7377" w:rsidRDefault="000F7377"/>
    <w:p w14:paraId="0F3E441B" w14:textId="77777777" w:rsidR="000F7377" w:rsidRDefault="000F7377">
      <w:r xmlns:w="http://schemas.openxmlformats.org/wordprocessingml/2006/main">
        <w:t xml:space="preserve">१: ईश्वरः पीडितानां आक्रोशं शृणोति, ये तेषां पीडयन्ति तेषां न्यायं करिष्यति</w:t>
      </w:r>
    </w:p>
    <w:p w14:paraId="62C782B8" w14:textId="77777777" w:rsidR="000F7377" w:rsidRDefault="000F7377"/>
    <w:p w14:paraId="1AEEAE8E" w14:textId="77777777" w:rsidR="000F7377" w:rsidRDefault="000F7377">
      <w:r xmlns:w="http://schemas.openxmlformats.org/wordprocessingml/2006/main">
        <w:t xml:space="preserve">२: लोभस्य संकटः न्यायस्य च सेवायाः आवश्यकता</w:t>
      </w:r>
    </w:p>
    <w:p w14:paraId="51AB2BAB" w14:textId="77777777" w:rsidR="000F7377" w:rsidRDefault="000F7377"/>
    <w:p w14:paraId="2EB70DCC" w14:textId="77777777" w:rsidR="000F7377" w:rsidRDefault="000F7377">
      <w:r xmlns:w="http://schemas.openxmlformats.org/wordprocessingml/2006/main">
        <w:t xml:space="preserve">१: सुभाषितम् २२:१६ - यः स्वधनवृद्ध्यर्थं निर्धनानाम् अत्याचारं करोति, यः धनिनां दानं करोति सः अवश्यमेव अभावं प्राप्स्यति।</w:t>
      </w:r>
    </w:p>
    <w:p w14:paraId="3F991A4F" w14:textId="77777777" w:rsidR="000F7377" w:rsidRDefault="000F7377"/>
    <w:p w14:paraId="6F932250" w14:textId="77777777" w:rsidR="000F7377" w:rsidRDefault="000F7377">
      <w:r xmlns:w="http://schemas.openxmlformats.org/wordprocessingml/2006/main">
        <w:t xml:space="preserve">२: यशायाह ५८:६ - किं न एषः उपवासः यः मया चितः? दुष्टतायाः पट्टिकाः मुक्तुं, गुरुभारं विमोचयितुं, पीडितान् मुक्तं कर्तुं च, यूयं प्रत्येकं युगं भङ्गयितुं च?</w:t>
      </w:r>
    </w:p>
    <w:p w14:paraId="7A983A30" w14:textId="77777777" w:rsidR="000F7377" w:rsidRDefault="000F7377"/>
    <w:p w14:paraId="3CFD4FA1" w14:textId="77777777" w:rsidR="000F7377" w:rsidRDefault="000F7377">
      <w:r xmlns:w="http://schemas.openxmlformats.org/wordprocessingml/2006/main">
        <w:t xml:space="preserve">याकूब 5:5 यूयं पृथिव्यां सुखेन जीविताः, व्यर्थाः च अभवन्; यूयं वधदिने इव हृदयं पोषितवन्तः।</w:t>
      </w:r>
    </w:p>
    <w:p w14:paraId="5CE4A7A2" w14:textId="77777777" w:rsidR="000F7377" w:rsidRDefault="000F7377"/>
    <w:p w14:paraId="4AFFCB04" w14:textId="77777777" w:rsidR="000F7377" w:rsidRDefault="000F7377">
      <w:r xmlns:w="http://schemas.openxmlformats.org/wordprocessingml/2006/main">
        <w:t xml:space="preserve">विलासपूर्णजीवनं यापितानां, अतिप्रसन्नतायाः च कृते एषः खण्डः चेतावनी अस्ति यत् तेषां गणनाकालः आगच्छति इति।</w:t>
      </w:r>
    </w:p>
    <w:p w14:paraId="521C3823" w14:textId="77777777" w:rsidR="000F7377" w:rsidRDefault="000F7377"/>
    <w:p w14:paraId="1FA26ED5" w14:textId="77777777" w:rsidR="000F7377" w:rsidRDefault="000F7377">
      <w:r xmlns:w="http://schemas.openxmlformats.org/wordprocessingml/2006/main">
        <w:t xml:space="preserve">1. गणनादिवसः : इदानीं विलासितायां जीवनं सदा न स्थास्यति</w:t>
      </w:r>
    </w:p>
    <w:p w14:paraId="3582AC3C" w14:textId="77777777" w:rsidR="000F7377" w:rsidRDefault="000F7377"/>
    <w:p w14:paraId="71163EE1" w14:textId="77777777" w:rsidR="000F7377" w:rsidRDefault="000F7377">
      <w:r xmlns:w="http://schemas.openxmlformats.org/wordprocessingml/2006/main">
        <w:t xml:space="preserve">2. वधदिनस्य कृते स्वहृदयं पोषयन्तु: जेम्स् इत्यस्य चेतावनी</w:t>
      </w:r>
    </w:p>
    <w:p w14:paraId="7D7729B5" w14:textId="77777777" w:rsidR="000F7377" w:rsidRDefault="000F7377"/>
    <w:p w14:paraId="5F87FB37" w14:textId="77777777" w:rsidR="000F7377" w:rsidRDefault="000F7377">
      <w:r xmlns:w="http://schemas.openxmlformats.org/wordprocessingml/2006/main">
        <w:t xml:space="preserve">1. उपदेशक 11:9 - हे युवक युवावस्थायां आनन्दं कुरु; यौवनकाले त्वां हृदयं प्रसादयतु, तव हृदयस्य मार्गेण च नेत्रयोः दृष्टौ च गच्छतु, किन्तु त्वं ज्ञातव्यः यत् एतेषां सर्वेषां कृते ईश्वरः त्वां न्याये आनयिष्यति।</w:t>
      </w:r>
    </w:p>
    <w:p w14:paraId="7EBD4D8F" w14:textId="77777777" w:rsidR="000F7377" w:rsidRDefault="000F7377"/>
    <w:p w14:paraId="3F556C52" w14:textId="77777777" w:rsidR="000F7377" w:rsidRDefault="000F7377">
      <w:r xmlns:w="http://schemas.openxmlformats.org/wordprocessingml/2006/main">
        <w:t xml:space="preserve">2. प्रकाशितवाक्यम् 3:17-18 - यतः त्वं वदसि, अहं धनिकः, मालेन च वर्धितः, मम किमपि आवश्यकता नास्ति; न च जानाति यत् त्वं कृपणः, कृपणः, दरिद्रः, अन्धः, नग्नः च असि, अहं त्वां परामर्शं ददामि यत् त्वं मम कृते अग्नौ परीक्षितं सुवर्णं क्रीणीत, येन त्वं धनिकः भवसि श्वेतवस्त्रं च, यत् </w:t>
      </w:r>
      <w:r xmlns:w="http://schemas.openxmlformats.org/wordprocessingml/2006/main">
        <w:lastRenderedPageBreak xmlns:w="http://schemas.openxmlformats.org/wordprocessingml/2006/main"/>
      </w:r>
      <w:r xmlns:w="http://schemas.openxmlformats.org/wordprocessingml/2006/main">
        <w:t xml:space="preserve">त्वं वस्त्रं धारयसि, तव नग्नतायाः लज्जा न प्रकटयिष्यसि; नेत्रेषु चक्षुषः लेपयतु यथा त्वं पश्यसि।</w:t>
      </w:r>
    </w:p>
    <w:p w14:paraId="4B296BEA" w14:textId="77777777" w:rsidR="000F7377" w:rsidRDefault="000F7377"/>
    <w:p w14:paraId="0F1DDFF4" w14:textId="77777777" w:rsidR="000F7377" w:rsidRDefault="000F7377">
      <w:r xmlns:w="http://schemas.openxmlformats.org/wordprocessingml/2006/main">
        <w:t xml:space="preserve">याकूब ५:६ यूयं धार्मिकान् दोषीकृत्य मारितवन्तः; स च त्वां न प्रतिहति।</w:t>
      </w:r>
    </w:p>
    <w:p w14:paraId="0825555B" w14:textId="77777777" w:rsidR="000F7377" w:rsidRDefault="000F7377"/>
    <w:p w14:paraId="1B484300" w14:textId="77777777" w:rsidR="000F7377" w:rsidRDefault="000F7377">
      <w:r xmlns:w="http://schemas.openxmlformats.org/wordprocessingml/2006/main">
        <w:t xml:space="preserve">अयं खण्डः कथयति यत् ये न्याय्याः सन्ति ते तान् निन्दयन्तः हन्ति च न प्रतिरोधयिष्यन्ति इति।</w:t>
      </w:r>
    </w:p>
    <w:p w14:paraId="3E3F20A8" w14:textId="77777777" w:rsidR="000F7377" w:rsidRDefault="000F7377"/>
    <w:p w14:paraId="16D495B7" w14:textId="77777777" w:rsidR="000F7377" w:rsidRDefault="000F7377">
      <w:r xmlns:w="http://schemas.openxmlformats.org/wordprocessingml/2006/main">
        <w:t xml:space="preserve">1. दयायाः शक्तिः : ये अस्मान् अन्यायं कुर्वन्ति तेषां प्रति प्रतिक्रिया कथं दातव्या</w:t>
      </w:r>
    </w:p>
    <w:p w14:paraId="7480484C" w14:textId="77777777" w:rsidR="000F7377" w:rsidRDefault="000F7377"/>
    <w:p w14:paraId="78627C00" w14:textId="77777777" w:rsidR="000F7377" w:rsidRDefault="000F7377">
      <w:r xmlns:w="http://schemas.openxmlformats.org/wordprocessingml/2006/main">
        <w:t xml:space="preserve">2. न्यायं कर्तुं शीघ्रं मा कुरुत : क्षमायाः शक्तिः</w:t>
      </w:r>
    </w:p>
    <w:p w14:paraId="753BF785" w14:textId="77777777" w:rsidR="000F7377" w:rsidRDefault="000F7377"/>
    <w:p w14:paraId="18939C56" w14:textId="77777777" w:rsidR="000F7377" w:rsidRDefault="000F7377">
      <w:r xmlns:w="http://schemas.openxmlformats.org/wordprocessingml/2006/main">
        <w:t xml:space="preserve">1. लूका 6:37-38 - "मा न्यायं कुरु, न च भवतः न्यायः भविष्यति; मा निन्दां कुरु, न च भवतः दण्डः भविष्यति। क्षमस्व, ततः क्षमितः भविष्यसि।"</w:t>
      </w:r>
    </w:p>
    <w:p w14:paraId="71E13BD2" w14:textId="77777777" w:rsidR="000F7377" w:rsidRDefault="000F7377"/>
    <w:p w14:paraId="68C0EA69" w14:textId="77777777" w:rsidR="000F7377" w:rsidRDefault="000F7377">
      <w:r xmlns:w="http://schemas.openxmlformats.org/wordprocessingml/2006/main">
        <w:t xml:space="preserve">2. रोमियो 12:19 - "हे मम प्रियमित्राः प्रतिशोधं मा कुरुत, किन्तु परमेश्वरस्य क्रोधस्य स्थानं त्यजन्तु, यतः लिखितम् अस्ति यत् प्रतिशोधः मम एव, अहं प्रतिकारं करिष्यामि' इति प्रभुः वदति।</w:t>
      </w:r>
    </w:p>
    <w:p w14:paraId="4BEDB98D" w14:textId="77777777" w:rsidR="000F7377" w:rsidRDefault="000F7377"/>
    <w:p w14:paraId="79F43647" w14:textId="77777777" w:rsidR="000F7377" w:rsidRDefault="000F7377">
      <w:r xmlns:w="http://schemas.openxmlformats.org/wordprocessingml/2006/main">
        <w:t xml:space="preserve">याकूब 5:7 अतः भ्रातरः, भगवतः आगमनपर्यन्तं धैर्यं धारयन्तु। पश्यन्तु, कृषकः पृथिव्याः बहुमूल्यं फलं प्रतीक्षते, तदर्थं चिरकालं धैर्यं धारयति, यावत् सः प्राक् उत्तरवृष्टिं न प्राप्नोति।</w:t>
      </w:r>
    </w:p>
    <w:p w14:paraId="28D33CC1" w14:textId="77777777" w:rsidR="000F7377" w:rsidRDefault="000F7377"/>
    <w:p w14:paraId="4ACE6E70" w14:textId="77777777" w:rsidR="000F7377" w:rsidRDefault="000F7377">
      <w:r xmlns:w="http://schemas.openxmlformats.org/wordprocessingml/2006/main">
        <w:t xml:space="preserve">अयं खण्डः धैर्यं भगवते विश्वासं च प्रोत्साहयति यतः सः समये एव परमं फलं आनयिष्यति।</w:t>
      </w:r>
    </w:p>
    <w:p w14:paraId="6C6F8C9C" w14:textId="77777777" w:rsidR="000F7377" w:rsidRDefault="000F7377"/>
    <w:p w14:paraId="0E723948" w14:textId="77777777" w:rsidR="000F7377" w:rsidRDefault="000F7377">
      <w:r xmlns:w="http://schemas.openxmlformats.org/wordprocessingml/2006/main">
        <w:t xml:space="preserve">1. भगवतः प्रतीक्षा : ईश्वरस्य समये धैर्यं विश्वासः च</w:t>
      </w:r>
    </w:p>
    <w:p w14:paraId="4F0C3554" w14:textId="77777777" w:rsidR="000F7377" w:rsidRDefault="000F7377"/>
    <w:p w14:paraId="2266BDDF" w14:textId="77777777" w:rsidR="000F7377" w:rsidRDefault="000F7377">
      <w:r xmlns:w="http://schemas.openxmlformats.org/wordprocessingml/2006/main">
        <w:t xml:space="preserve">2. प्रचुरं जीवनं जीवितुं : भगवतः प्रतीक्षायाः फलम्</w:t>
      </w:r>
    </w:p>
    <w:p w14:paraId="5A8ECC22" w14:textId="77777777" w:rsidR="000F7377" w:rsidRDefault="000F7377"/>
    <w:p w14:paraId="333A1011" w14:textId="77777777" w:rsidR="000F7377" w:rsidRDefault="000F7377">
      <w:r xmlns:w="http://schemas.openxmlformats.org/wordprocessingml/2006/main">
        <w:t xml:space="preserve">1. यशायाह 40:31 - ये तु परमेश्वरं प्रतीक्षन्ते ते स्वबलं नवीनं करिष्यन्ति; ते गरुड इव पक्षैः आरुह्यन्ते; ते धाविष्यन्ति, न च श्रान्ताः भविष्यन्ति; ते च चरन्ति, न तु मूर्च्छिताः।</w:t>
      </w:r>
    </w:p>
    <w:p w14:paraId="55871C3D" w14:textId="77777777" w:rsidR="000F7377" w:rsidRDefault="000F7377"/>
    <w:p w14:paraId="3B53359D" w14:textId="77777777" w:rsidR="000F7377" w:rsidRDefault="000F7377">
      <w:r xmlns:w="http://schemas.openxmlformats.org/wordprocessingml/2006/main">
        <w:t xml:space="preserve">2. स्तोत्रम् 27:14 - प्रभुं प्रतीक्षस्व, साहसं कुरु, सः तव हृदयं दृढं करिष्यति, अहं वदामि, परमेश्वरं प्रतीक्षस्व।</w:t>
      </w:r>
    </w:p>
    <w:p w14:paraId="023C9FA1" w14:textId="77777777" w:rsidR="000F7377" w:rsidRDefault="000F7377"/>
    <w:p w14:paraId="6AC4A3ED" w14:textId="77777777" w:rsidR="000F7377" w:rsidRDefault="000F7377">
      <w:r xmlns:w="http://schemas.openxmlformats.org/wordprocessingml/2006/main">
        <w:t xml:space="preserve">याकूब 5:8 यूयं अपि धैर्यं धारयन्तु; हृदयं स्थापयन्तु, यतः भगवतः आगमनं समीपं गच्छति।</w:t>
      </w:r>
    </w:p>
    <w:p w14:paraId="14D19D09" w14:textId="77777777" w:rsidR="000F7377" w:rsidRDefault="000F7377"/>
    <w:p w14:paraId="488215E5" w14:textId="77777777" w:rsidR="000F7377" w:rsidRDefault="000F7377">
      <w:r xmlns:w="http://schemas.openxmlformats.org/wordprocessingml/2006/main">
        <w:t xml:space="preserve">भगवतः आगमनस्य प्रतीक्षया धैर्यम् अत्यावश्यकम्।</w:t>
      </w:r>
    </w:p>
    <w:p w14:paraId="418ED1CD" w14:textId="77777777" w:rsidR="000F7377" w:rsidRDefault="000F7377"/>
    <w:p w14:paraId="1F13769F" w14:textId="77777777" w:rsidR="000F7377" w:rsidRDefault="000F7377">
      <w:r xmlns:w="http://schemas.openxmlformats.org/wordprocessingml/2006/main">
        <w:t xml:space="preserve">1: भगवतः पुनरागमनं प्रतीक्षमाणाः अस्माभिः धैर्यं धारयितुं विश्वासे च स्थिराः भवितव्याः।</w:t>
      </w:r>
    </w:p>
    <w:p w14:paraId="48BA80BC" w14:textId="77777777" w:rsidR="000F7377" w:rsidRDefault="000F7377"/>
    <w:p w14:paraId="35E9975F" w14:textId="77777777" w:rsidR="000F7377" w:rsidRDefault="000F7377">
      <w:r xmlns:w="http://schemas.openxmlformats.org/wordprocessingml/2006/main">
        <w:t xml:space="preserve">२: यथा वयं भगवतः पुनरागमनं प्रतीक्षामः तथा अस्माकं हृदयं स्थिरं धैर्यपूर्णं च तिष्ठेत्।</w:t>
      </w:r>
    </w:p>
    <w:p w14:paraId="5D60E0A4" w14:textId="77777777" w:rsidR="000F7377" w:rsidRDefault="000F7377"/>
    <w:p w14:paraId="6896D834" w14:textId="77777777" w:rsidR="000F7377" w:rsidRDefault="000F7377">
      <w:r xmlns:w="http://schemas.openxmlformats.org/wordprocessingml/2006/main">
        <w:t xml:space="preserve">१: रोमियो ८:२५ "किन्तु यदि वयं यत् अद्यापि नास्ति तत् आशास्महे तर्हि धैर्यपूर्वकं प्रतीक्षामहे।"</w:t>
      </w:r>
    </w:p>
    <w:p w14:paraId="7DF140EB" w14:textId="77777777" w:rsidR="000F7377" w:rsidRDefault="000F7377"/>
    <w:p w14:paraId="2B546525" w14:textId="77777777" w:rsidR="000F7377" w:rsidRDefault="000F7377">
      <w:r xmlns:w="http://schemas.openxmlformats.org/wordprocessingml/2006/main">
        <w:t xml:space="preserve">२: स्तोत्रम् २७:१४ “प्रभुं प्रतीक्षस्व; बलवान् भव, हृदयं कृत्वा भगवन्तं प्रतीक्ष्यताम्” इति।</w:t>
      </w:r>
    </w:p>
    <w:p w14:paraId="5FB8F3F6" w14:textId="77777777" w:rsidR="000F7377" w:rsidRDefault="000F7377"/>
    <w:p w14:paraId="5574150F" w14:textId="77777777" w:rsidR="000F7377" w:rsidRDefault="000F7377">
      <w:r xmlns:w="http://schemas.openxmlformats.org/wordprocessingml/2006/main">
        <w:t xml:space="preserve">याकूब 5:9 भ्रातरः, परस्परं मा द्वेषं कुरुत, मा भूत् युष्माकं दण्डः न प्राप्स्यथ, पश्यन्तु, न्यायाधीशः द्वारस्य पुरतः तिष्ठति।</w:t>
      </w:r>
    </w:p>
    <w:p w14:paraId="6158C17B" w14:textId="77777777" w:rsidR="000F7377" w:rsidRDefault="000F7377"/>
    <w:p w14:paraId="25036E24" w14:textId="77777777" w:rsidR="000F7377" w:rsidRDefault="000F7377">
      <w:r xmlns:w="http://schemas.openxmlformats.org/wordprocessingml/2006/main">
        <w:t xml:space="preserve">परस्परं प्रति कटुता, आक्रोशः च न व्याप्नुवन्तु, अपितु क्षमन्तु, सामञ्जस्यं च कुर्वन्तु ।</w:t>
      </w:r>
    </w:p>
    <w:p w14:paraId="0FA5287B" w14:textId="77777777" w:rsidR="000F7377" w:rsidRDefault="000F7377"/>
    <w:p w14:paraId="4E0EC283" w14:textId="77777777" w:rsidR="000F7377" w:rsidRDefault="000F7377">
      <w:r xmlns:w="http://schemas.openxmlformats.org/wordprocessingml/2006/main">
        <w:t xml:space="preserve">1. क्षमायाः शक्तिः : द्वेषं त्यक्त्वा</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लमिलापस्य आह्वानम् : कटुतायाः अतिक्रमणम्</w:t>
      </w:r>
    </w:p>
    <w:p w14:paraId="2D13684D" w14:textId="77777777" w:rsidR="000F7377" w:rsidRDefault="000F7377"/>
    <w:p w14:paraId="5C952418" w14:textId="77777777" w:rsidR="000F7377" w:rsidRDefault="000F7377">
      <w:r xmlns:w="http://schemas.openxmlformats.org/wordprocessingml/2006/main">
        <w:t xml:space="preserve">1. कोलस्सी 3:13 - परस्परं सहन्ते, यदि कस्यचित् अन्यस्य विरुद्धं शिकायतां भवति तर्हि परस्परं क्षन्तुम्; यथा भगवता त्वां क्षमितम्, तथैव भवद्भिः अपि क्षमा कर्तव्या।</w:t>
      </w:r>
    </w:p>
    <w:p w14:paraId="6096898E" w14:textId="77777777" w:rsidR="000F7377" w:rsidRDefault="000F7377"/>
    <w:p w14:paraId="0A27E874" w14:textId="77777777" w:rsidR="000F7377" w:rsidRDefault="000F7377">
      <w:r xmlns:w="http://schemas.openxmlformats.org/wordprocessingml/2006/main">
        <w:t xml:space="preserve">2. इफिसियों 4:31-32 - सर्व्वं कटुता, क्रोधः, क्रोधः, कोलाहलः, निन्दां च सर्वैः दुर्भावैः सह दूरं भवतु। परस्परं दयालुः, कोमलहृदयः, परस्परं क्षमस्व, यथा ख्रीष्टे परमेश्वरः युष्माकं क्षमितवान्।</w:t>
      </w:r>
    </w:p>
    <w:p w14:paraId="380D51C7" w14:textId="77777777" w:rsidR="000F7377" w:rsidRDefault="000F7377"/>
    <w:p w14:paraId="72071C80" w14:textId="77777777" w:rsidR="000F7377" w:rsidRDefault="000F7377">
      <w:r xmlns:w="http://schemas.openxmlformats.org/wordprocessingml/2006/main">
        <w:t xml:space="preserve">याकूब ५:१०, मम भ्रातरः, ये भगवतः नाम्ना उक्तवन्तः, तेषां भविष्यद्वादिनाम्, दुःखस्य, धैर्यस्य च उदाहरणं गृहाण।</w:t>
      </w:r>
    </w:p>
    <w:p w14:paraId="15DD5935" w14:textId="77777777" w:rsidR="000F7377" w:rsidRDefault="000F7377"/>
    <w:p w14:paraId="67B3FFB9" w14:textId="77777777" w:rsidR="000F7377" w:rsidRDefault="000F7377">
      <w:r xmlns:w="http://schemas.openxmlformats.org/wordprocessingml/2006/main">
        <w:t xml:space="preserve">भगवतः भविष्यद्वादिना दुःखेषु धैर्यस्य, सहनशक्तिस्य च उदाहरणम् अस्ति।</w:t>
      </w:r>
    </w:p>
    <w:p w14:paraId="7F664241" w14:textId="77777777" w:rsidR="000F7377" w:rsidRDefault="000F7377"/>
    <w:p w14:paraId="1108C6F4" w14:textId="77777777" w:rsidR="000F7377" w:rsidRDefault="000F7377">
      <w:r xmlns:w="http://schemas.openxmlformats.org/wordprocessingml/2006/main">
        <w:t xml:space="preserve">1. दुःखेषु धैर्यं सहनशक्तिः च - याकूब 5:10</w:t>
      </w:r>
    </w:p>
    <w:p w14:paraId="18C5448D" w14:textId="77777777" w:rsidR="000F7377" w:rsidRDefault="000F7377"/>
    <w:p w14:paraId="62E39AC1" w14:textId="77777777" w:rsidR="000F7377" w:rsidRDefault="000F7377">
      <w:r xmlns:w="http://schemas.openxmlformats.org/wordprocessingml/2006/main">
        <w:t xml:space="preserve">2. भविष्यद्वादिनां उदाहरणम् - याकूब 5:10</w:t>
      </w:r>
    </w:p>
    <w:p w14:paraId="50B4CD88" w14:textId="77777777" w:rsidR="000F7377" w:rsidRDefault="000F7377"/>
    <w:p w14:paraId="433DB811" w14:textId="77777777" w:rsidR="000F7377" w:rsidRDefault="000F7377">
      <w:r xmlns:w="http://schemas.openxmlformats.org/wordprocessingml/2006/main">
        <w:t xml:space="preserve">1. इब्रानियों 12:1-3 - अतः वयं एतावता महता साक्षिणां मेघेन परितः स्मः, अतः वयं अपि प्रत्येकं भारं, पापं च यत् एतावत् निकटतया लसति, तत् परित्यज्य, पूर्वं स्थापितां दौडं सहनपूर्वकं धावामः अस्मान्, अस्माकं विश्वासस्य संस्थापकं सिद्धकं च येशुं पश्यन्तः, यः स्वस्य पुरतः स्थापितेन आनन्देन लज्जां अवहेलयन् क्रूसं सहितवान्, परमेश्वरस्य सिंहासनस्य दक्षिणभागे उपविष्टः च अस्ति।</w:t>
      </w:r>
    </w:p>
    <w:p w14:paraId="31CB3FF7" w14:textId="77777777" w:rsidR="000F7377" w:rsidRDefault="000F7377"/>
    <w:p w14:paraId="5D61ADC3" w14:textId="77777777" w:rsidR="000F7377" w:rsidRDefault="000F7377">
      <w:r xmlns:w="http://schemas.openxmlformats.org/wordprocessingml/2006/main">
        <w:t xml:space="preserve">2. रोमियो 5:3-5 - तस्मात् अधिकं वयं अस्माकं दुःखेषु आनन्दिताः भवेम, यत् ज्ञात्वा यत् दुःखेन सहनशक्तिः जायते, सहनशक्तिः च चरित्रं जनयति, चरित्रं च आशां जनयति, आशा च अस्मान् लज्जां न जनयति, यतः परमेश्वरस्य प्रेम पातितम् अस्मान् दत्तस्य पवित्रात्मनः माध्यमेन अस्माकं हृदयेषु प्रविष्टाः।</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कूब ५:११ पश्यन्तु, ये सहन्ते तेषां सुखिनः गणयामः। यूयं अय्यूबस्य धैर्यं श्रुत्वा भगवतः अन्तं दृष्टवन्तः; यत् भगवता अतीव करुणः, कोमलदयालुः च अस्ति।</w:t>
      </w:r>
    </w:p>
    <w:p w14:paraId="5C0B6B8E" w14:textId="77777777" w:rsidR="000F7377" w:rsidRDefault="000F7377"/>
    <w:p w14:paraId="3D2A1A47" w14:textId="77777777" w:rsidR="000F7377" w:rsidRDefault="000F7377">
      <w:r xmlns:w="http://schemas.openxmlformats.org/wordprocessingml/2006/main">
        <w:t xml:space="preserve">अयं खण्डः अस्मान् अस्माकं परीक्षासु धैर्यं धारयितुं प्रोत्साहयति, यथा वयं अय्यूबस्य उदाहरणात् शिक्षितुं शक्नुमः यः धैर्येन स्वक्लेशान् सहितवान्, अन्ततः परमेश्वरस्य दयायाः पुरस्कारं प्राप्तवान्।</w:t>
      </w:r>
    </w:p>
    <w:p w14:paraId="133EDAA8" w14:textId="77777777" w:rsidR="000F7377" w:rsidRDefault="000F7377"/>
    <w:p w14:paraId="6D570FBB" w14:textId="77777777" w:rsidR="000F7377" w:rsidRDefault="000F7377">
      <w:r xmlns:w="http://schemas.openxmlformats.org/wordprocessingml/2006/main">
        <w:t xml:space="preserve">1. "कार्यस्य धैर्यम् : स्थायिपरीक्षाणां मार्गदर्शकः"।</w:t>
      </w:r>
    </w:p>
    <w:p w14:paraId="40037BAF" w14:textId="77777777" w:rsidR="000F7377" w:rsidRDefault="000F7377"/>
    <w:p w14:paraId="60ACC110" w14:textId="77777777" w:rsidR="000F7377" w:rsidRDefault="000F7377">
      <w:r xmlns:w="http://schemas.openxmlformats.org/wordprocessingml/2006/main">
        <w:t xml:space="preserve">2. "ईश्वरः दयालुः: निष्ठावान् सहनशक्तिः फलम् अनुभवन्"।</w:t>
      </w:r>
    </w:p>
    <w:p w14:paraId="5E777082" w14:textId="77777777" w:rsidR="000F7377" w:rsidRDefault="000F7377"/>
    <w:p w14:paraId="27240212" w14:textId="77777777" w:rsidR="000F7377" w:rsidRDefault="000F7377">
      <w:r xmlns:w="http://schemas.openxmlformats.org/wordprocessingml/2006/main">
        <w:t xml:space="preserve">1. रोमियो 5:3-5 - "न केवलम्, अपितु वयं स्वदुःखेषु अपि गौरवं कुर्मः, यतः वयं जानीमः यत् दुःखेन धैर्यं, धैर्यं, चरित्रं, चरित्रं च आशा। आशा च अस्मान् लज्जां न जनयति, यतः परमेश्वरस्य अस्मान् दत्तेन पवित्रात्मना अस्माकं हृदयेषु प्रेम प्रक्षिप्तम्।”</w:t>
      </w:r>
    </w:p>
    <w:p w14:paraId="2B703406" w14:textId="77777777" w:rsidR="000F7377" w:rsidRDefault="000F7377"/>
    <w:p w14:paraId="0A888899" w14:textId="77777777" w:rsidR="000F7377" w:rsidRDefault="000F7377">
      <w:r xmlns:w="http://schemas.openxmlformats.org/wordprocessingml/2006/main">
        <w:t xml:space="preserve">2. 2 कोरिन्थियों 12:9-10 - "किन्तु सः मां अवदत्, “मम अनुग्रहः भवतः कृते पर्याप्तः, यतः मम शक्तिः दुर्बलतायां सिद्धा भवति।” अतः अहं मम दुर्बलतायाः विषये अधिकं आनन्देन गर्वं करिष्यामि, येन ख्रीष्टस्य सामर्थ्यं मयि अवशिष्यते, अतः ख्रीष्टस्य कृते अहं दुर्बलतासु, अपमानेषु, कष्टेषु, उत्पीडनेषु, कष्टेषु च आनन्दितः अस्मि, यतः अहं यदा अस्मि दुर्बलः, तर्हि अहं बलवान् अस्मि” इति ।</w:t>
      </w:r>
    </w:p>
    <w:p w14:paraId="32ED14D3" w14:textId="77777777" w:rsidR="000F7377" w:rsidRDefault="000F7377"/>
    <w:p w14:paraId="4C44A1D1" w14:textId="77777777" w:rsidR="000F7377" w:rsidRDefault="000F7377">
      <w:r xmlns:w="http://schemas.openxmlformats.org/wordprocessingml/2006/main">
        <w:t xml:space="preserve">याकूब 5:12 किन्तु सर्वेभ्यः अपि अधिकं भ्रातरः, स्वर्गस्य वा पृथिव्याः वा अन्यस्य शपथस्य वा शपथं मा कुरुत, किन्तु युष्माकं हाँ हाँ भवतु। तव च न, न; मा भूत् यूयं दण्डे पतन्ति।</w:t>
      </w:r>
    </w:p>
    <w:p w14:paraId="0000AD7D" w14:textId="77777777" w:rsidR="000F7377" w:rsidRDefault="000F7377"/>
    <w:p w14:paraId="350C50BA" w14:textId="77777777" w:rsidR="000F7377" w:rsidRDefault="000F7377">
      <w:r xmlns:w="http://schemas.openxmlformats.org/wordprocessingml/2006/main">
        <w:t xml:space="preserve">अयं श्लोकः अस्मान् शपथस्य आवश्यकतां विना सत्यं वक्तुं उपदेशं ददाति।</w:t>
      </w:r>
    </w:p>
    <w:p w14:paraId="3481D1E1" w14:textId="77777777" w:rsidR="000F7377" w:rsidRDefault="000F7377"/>
    <w:p w14:paraId="735D71FD" w14:textId="77777777" w:rsidR="000F7377" w:rsidRDefault="000F7377">
      <w:r xmlns:w="http://schemas.openxmlformats.org/wordprocessingml/2006/main">
        <w:t xml:space="preserve">1. सत्यस्य शक्तिः : शपथस्य आवश्यकतां अतिक्रम्य</w:t>
      </w:r>
    </w:p>
    <w:p w14:paraId="62EADB2A" w14:textId="77777777" w:rsidR="000F7377" w:rsidRDefault="000F7377"/>
    <w:p w14:paraId="66E6B598" w14:textId="77777777" w:rsidR="000F7377" w:rsidRDefault="000F7377">
      <w:r xmlns:w="http://schemas.openxmlformats.org/wordprocessingml/2006/main">
        <w:t xml:space="preserve">2. अस्माकं वचनस्य पालनम् : अस्माकं प्रतिज्ञानां सम्मानस्य दायित्वम्</w:t>
      </w:r>
    </w:p>
    <w:p w14:paraId="3BD1722B" w14:textId="77777777" w:rsidR="000F7377" w:rsidRDefault="000F7377"/>
    <w:p w14:paraId="6D15AF50" w14:textId="77777777" w:rsidR="000F7377" w:rsidRDefault="000F7377">
      <w:r xmlns:w="http://schemas.openxmlformats.org/wordprocessingml/2006/main">
        <w:t xml:space="preserve">1. इफिसियों 4:29 - युष्माकं मुखात् कोऽपि दूषितः संवादः न निर्गच्छतु, किन्तु श्रोतृणां अनुग्रहं कर्तुं यत् संस्कारार्थं हितं तत्।</w:t>
      </w:r>
    </w:p>
    <w:p w14:paraId="73F38C24" w14:textId="77777777" w:rsidR="000F7377" w:rsidRDefault="000F7377"/>
    <w:p w14:paraId="6154397C" w14:textId="77777777" w:rsidR="000F7377" w:rsidRDefault="000F7377">
      <w:r xmlns:w="http://schemas.openxmlformats.org/wordprocessingml/2006/main">
        <w:t xml:space="preserve">2. मत्ती 5:33-37 - "पुनः भवन्तः श्रुतवन्तः यत् पुराणानां कृते उक्तं यत्, 'यूयं मिथ्याशपथं न कुर्वन्तु, अपितु भगवते शपथं कुर्वन्तु।' किन्तु अहं युष्मान् वदामि, मा शपथं कुरुत, न स्वर्गेन, यतः एतत् परमेश् वरस् य सिंहासनम् अस्ति, न पृथिव्याः, यतः एतत् तस्य पादपाठम् अस्ति, न यरुशलेमम्, यतः एतत् महान् राजानः नगरम् अस्ति, न च यूयं शपथं करिष्यन्ति शिरसि शपथं कुरु यतः त्वं एकं केशं श्वेतम् कृष्णं वा कर्तुं न शक्नोषि।किन्तु भवतः 'आम्' 'आम्', भवतः 'न' 'न' च भवतु। एतेभ्यः हि यदधिकं तत् दुष्टात्।</w:t>
      </w:r>
    </w:p>
    <w:p w14:paraId="772E465A" w14:textId="77777777" w:rsidR="000F7377" w:rsidRDefault="000F7377"/>
    <w:p w14:paraId="454DD1A6" w14:textId="77777777" w:rsidR="000F7377" w:rsidRDefault="000F7377">
      <w:r xmlns:w="http://schemas.openxmlformats.org/wordprocessingml/2006/main">
        <w:t xml:space="preserve">याकूब ५:१३ किं युष्माकं मध्ये कोऽपि पीडितः अस्ति? सः प्रार्थयेत्। किं कोऽपि प्रसन्नः अस्ति ? सः स्तोत्रं गातु।</w:t>
      </w:r>
    </w:p>
    <w:p w14:paraId="557096F5" w14:textId="77777777" w:rsidR="000F7377" w:rsidRDefault="000F7377"/>
    <w:p w14:paraId="5B5C240C" w14:textId="77777777" w:rsidR="000F7377" w:rsidRDefault="000F7377">
      <w:r xmlns:w="http://schemas.openxmlformats.org/wordprocessingml/2006/main">
        <w:t xml:space="preserve">अयं खण्डः अस्मान् अस्माकं भावनानां परिस्थितीनां च प्रतिक्रियारूपेण प्रार्थनां गीतं च उपयोक्तुं प्रोत्साहयति।</w:t>
      </w:r>
    </w:p>
    <w:p w14:paraId="78DFC18A" w14:textId="77777777" w:rsidR="000F7377" w:rsidRDefault="000F7377"/>
    <w:p w14:paraId="3B10BB87" w14:textId="77777777" w:rsidR="000F7377" w:rsidRDefault="000F7377">
      <w:r xmlns:w="http://schemas.openxmlformats.org/wordprocessingml/2006/main">
        <w:t xml:space="preserve">1. "वेदनाद्वारा प्रशंसा: अस्माकं विश्वासः अस्मान् कथं विजयं प्राप्तुं समर्थयति"।</w:t>
      </w:r>
    </w:p>
    <w:p w14:paraId="0BF6EF35" w14:textId="77777777" w:rsidR="000F7377" w:rsidRDefault="000F7377"/>
    <w:p w14:paraId="1B436A78" w14:textId="77777777" w:rsidR="000F7377" w:rsidRDefault="000F7377">
      <w:r xmlns:w="http://schemas.openxmlformats.org/wordprocessingml/2006/main">
        <w:t xml:space="preserve">2. "हर्षेण गायन्तु: संगीतं भवतः आत्मानं कथं नवीनीकर्तुं शक्नोति"।</w:t>
      </w:r>
    </w:p>
    <w:p w14:paraId="04584980" w14:textId="77777777" w:rsidR="000F7377" w:rsidRDefault="000F7377"/>
    <w:p w14:paraId="4A08670D" w14:textId="77777777" w:rsidR="000F7377" w:rsidRDefault="000F7377">
      <w:r xmlns:w="http://schemas.openxmlformats.org/wordprocessingml/2006/main">
        <w:t xml:space="preserve">1. फिलिप् 4:4-7: प्रभुना सर्वदा आनन्दं कुर्वन्तु; पुनः अहं वक्ष्यामि, आनन्दयतु। भवतः युक्तित्वं सर्वैः ज्ञातं भवतु। प्रभुः समीपे अस्ति; किमपि विषये चिन्ता न कुर्वन्तु, किन्तु सर्वेषु कार्येषु प्रार्थनायाचनेन धन्यवादेन च परमेश्वराय भवतः याचनाः ज्ञापयन्तु। परमेश् वरस् य शान्तिः, या सर्वबुद्धिम् अतिक्रमयति, सा ख्रीष्टे येशुना युष् माकं हृदयं मनः च रक्षति।</w:t>
      </w:r>
    </w:p>
    <w:p w14:paraId="3F66365D" w14:textId="77777777" w:rsidR="000F7377" w:rsidRDefault="000F7377"/>
    <w:p w14:paraId="4F40630E" w14:textId="77777777" w:rsidR="000F7377" w:rsidRDefault="000F7377">
      <w:r xmlns:w="http://schemas.openxmlformats.org/wordprocessingml/2006/main">
        <w:t xml:space="preserve">2. यशायाह 61:3: सियोने शोकं कुर्वतां कृते प्रदातुं— भस्मस्य स्थाने सुन्दरं शिरःपट्टं, शोकस्य स्थाने आनन्दस्य तैलं, मन्दात्मनः स्थाने स्तुतिवस्त्रं दातुं येन ते धर्मस्य ओकवृक्षाः, भगवतः रोपणम् इति उच्यन्ते, येन सः महिमामण्डितः भवेत्।</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कूब ५:१४ युष्माकं मध्ये कोऽपि रोगी अस्ति वा? सः मण्डपस्य प्राचीनान् आह्वयतु; ते तस्य उपरि प्रार्थयन्तु, भगवतः नाम्ना तं तैलेन अभिषेकं कुर्वन्तु।</w:t>
      </w:r>
    </w:p>
    <w:p w14:paraId="5315255B" w14:textId="77777777" w:rsidR="000F7377" w:rsidRDefault="000F7377"/>
    <w:p w14:paraId="6D46F6D0" w14:textId="77777777" w:rsidR="000F7377" w:rsidRDefault="000F7377">
      <w:r xmlns:w="http://schemas.openxmlformats.org/wordprocessingml/2006/main">
        <w:t xml:space="preserve">अयं खण्डः अस्मान् प्रोत्साहयति यत् वयं रोगाक्रान्ताः सन्तः चर्च-प्राचीनानां साहाय्यं याचयामः, प्रभुनाम्ना तैलेन अभिषेकं प्राप्नुमः।</w:t>
      </w:r>
    </w:p>
    <w:p w14:paraId="567772D6" w14:textId="77777777" w:rsidR="000F7377" w:rsidRDefault="000F7377"/>
    <w:p w14:paraId="3F7D5D86" w14:textId="77777777" w:rsidR="000F7377" w:rsidRDefault="000F7377">
      <w:r xmlns:w="http://schemas.openxmlformats.org/wordprocessingml/2006/main">
        <w:t xml:space="preserve">१: प्रार्थनायाः चिकित्साशक्तिः - याकूब ५:१४</w:t>
      </w:r>
    </w:p>
    <w:p w14:paraId="4779B918" w14:textId="77777777" w:rsidR="000F7377" w:rsidRDefault="000F7377"/>
    <w:p w14:paraId="23BE9846" w14:textId="77777777" w:rsidR="000F7377" w:rsidRDefault="000F7377">
      <w:r xmlns:w="http://schemas.openxmlformats.org/wordprocessingml/2006/main">
        <w:t xml:space="preserve">२: परमेश्वरस्य साहाय्यार्थं प्रसारणं - याकूब ५:१४</w:t>
      </w:r>
    </w:p>
    <w:p w14:paraId="61E48500" w14:textId="77777777" w:rsidR="000F7377" w:rsidRDefault="000F7377"/>
    <w:p w14:paraId="16CF4D75" w14:textId="77777777" w:rsidR="000F7377" w:rsidRDefault="000F7377">
      <w:r xmlns:w="http://schemas.openxmlformats.org/wordprocessingml/2006/main">
        <w:t xml:space="preserve">१: यशायाह ५३:४-५ - "ननु सः अस्माकं दुःखानि वहति स्म, अस्माकं दुःखानि च वहति स्म, तथापि वयं तं प्रहृतं, परमेश्वरेण आहतं, पीडितं च मन्यामहे। किन्तु सः अस्माकं अपराधानां कारणेन क्षतम् अभवत्, अस्माकं अपराधानां कारणात् सः क्षतम् अभवत् : अस्माकं शान्तिदण्डः तस्य उपरि आसीत्, तस्य प्रहारैः वयं स्वस्थाः स्मः।"</w:t>
      </w:r>
    </w:p>
    <w:p w14:paraId="29DB5008" w14:textId="77777777" w:rsidR="000F7377" w:rsidRDefault="000F7377"/>
    <w:p w14:paraId="5D9A042B" w14:textId="77777777" w:rsidR="000F7377" w:rsidRDefault="000F7377">
      <w:r xmlns:w="http://schemas.openxmlformats.org/wordprocessingml/2006/main">
        <w:t xml:space="preserve">२: मरकुस ६:१३ - "ते बहवः पिशाचान् निष्कास्य बहवः रोगिणः तैलेन अभिषिक्तवन्तः, तेषां चिकित्सां च कृतवन्तः।"</w:t>
      </w:r>
    </w:p>
    <w:p w14:paraId="789EC779" w14:textId="77777777" w:rsidR="000F7377" w:rsidRDefault="000F7377"/>
    <w:p w14:paraId="7E5775B3" w14:textId="77777777" w:rsidR="000F7377" w:rsidRDefault="000F7377">
      <w:r xmlns:w="http://schemas.openxmlformats.org/wordprocessingml/2006/main">
        <w:t xml:space="preserve">याकूब ५:१५ विश्वासस्य प्रार्थना रोगीनां उद्धारं करिष्यति, प्रभुः च तं उत्थापयिष्यति; यदि च पापं कृतं तर्हि तत् क्षम्यते।</w:t>
      </w:r>
    </w:p>
    <w:p w14:paraId="7C4B40E5" w14:textId="77777777" w:rsidR="000F7377" w:rsidRDefault="000F7377"/>
    <w:p w14:paraId="6E058E8B" w14:textId="77777777" w:rsidR="000F7377" w:rsidRDefault="000F7377">
      <w:r xmlns:w="http://schemas.openxmlformats.org/wordprocessingml/2006/main">
        <w:t xml:space="preserve">अयं खण्डः प्रार्थनायां विश्वासस्य सामर्थ्यं वदति यत् ते रोगिणः चिकित्सां कर्तुं पापक्षमां च दातुं शक्नुवन्ति।</w:t>
      </w:r>
    </w:p>
    <w:p w14:paraId="663A665A" w14:textId="77777777" w:rsidR="000F7377" w:rsidRDefault="000F7377"/>
    <w:p w14:paraId="69756E46" w14:textId="77777777" w:rsidR="000F7377" w:rsidRDefault="000F7377">
      <w:r xmlns:w="http://schemas.openxmlformats.org/wordprocessingml/2006/main">
        <w:t xml:space="preserve">1. विश्वासस्य चिकित्साशक्तिः : प्रार्थना कथं स्वास्थ्यं क्षमाञ्च आनेतुं शक्नोति</w:t>
      </w:r>
    </w:p>
    <w:p w14:paraId="59145CA1" w14:textId="77777777" w:rsidR="000F7377" w:rsidRDefault="000F7377"/>
    <w:p w14:paraId="7D326739" w14:textId="77777777" w:rsidR="000F7377" w:rsidRDefault="000F7377">
      <w:r xmlns:w="http://schemas.openxmlformats.org/wordprocessingml/2006/main">
        <w:t xml:space="preserve">2. ईश्वरस्य अविफलप्रतिज्ञाः : प्रार्थनायाः तस्य उत्तराणां निश्चयः</w:t>
      </w:r>
    </w:p>
    <w:p w14:paraId="11AEF4A4" w14:textId="77777777" w:rsidR="000F7377" w:rsidRDefault="000F7377"/>
    <w:p w14:paraId="7FEBDFA9" w14:textId="77777777" w:rsidR="000F7377" w:rsidRDefault="000F7377">
      <w:r xmlns:w="http://schemas.openxmlformats.org/wordprocessingml/2006/main">
        <w:t xml:space="preserve">1. यशायाह 41:10 - "मा भयं कुरु यतः अहं भवद्भिः सह अस्मि; मा विषादं कुरुत, यतः अहं भवतः परमेश्वरः अस्मि; अहं भवन्तं बलं दास्यामि, अहं भवतः साहाय्यं करिष्यामि, अहं त्वां मम धार्मिकदक्षिणहस्तेन धारयिष्यामि।</w:t>
      </w:r>
    </w:p>
    <w:p w14:paraId="16F05D6B" w14:textId="77777777" w:rsidR="000F7377" w:rsidRDefault="000F7377"/>
    <w:p w14:paraId="1E3C91A3" w14:textId="77777777" w:rsidR="000F7377" w:rsidRDefault="000F7377">
      <w:r xmlns:w="http://schemas.openxmlformats.org/wordprocessingml/2006/main">
        <w:t xml:space="preserve">2. 1 पत्रुस 5:7 - "भवतः सर्वान् चिन्तान् तस्मिन् क्षिपन्तु, यतः सः भवतः चिन्तां करोति।"</w:t>
      </w:r>
    </w:p>
    <w:p w14:paraId="14ABE3CC" w14:textId="77777777" w:rsidR="000F7377" w:rsidRDefault="000F7377"/>
    <w:p w14:paraId="214ECAD3" w14:textId="77777777" w:rsidR="000F7377" w:rsidRDefault="000F7377">
      <w:r xmlns:w="http://schemas.openxmlformats.org/wordprocessingml/2006/main">
        <w:t xml:space="preserve">याकूब 5:16 परस्परं स्वदोषान् स्वीकुर्वन्तु, परस्परं प्रार्थयन्तु च, येन यूयं स्वस्थाः भवेयुः। धर्मात्मा मनुष्यस्य प्रभावी उग्रप्रार्थना बहु प्रयोजनं करोति।</w:t>
      </w:r>
    </w:p>
    <w:p w14:paraId="66C7BF97" w14:textId="77777777" w:rsidR="000F7377" w:rsidRDefault="000F7377"/>
    <w:p w14:paraId="180DF3E0" w14:textId="77777777" w:rsidR="000F7377" w:rsidRDefault="000F7377">
      <w:r xmlns:w="http://schemas.openxmlformats.org/wordprocessingml/2006/main">
        <w:t xml:space="preserve">परस्परं स्वीकुर्वन्तु, परस्परं चिकित्सां प्रार्थयन्तु च। धार्मिकस्य शक्तिशालिनी प्रार्थना अतीव प्रभावी भवति।</w:t>
      </w:r>
    </w:p>
    <w:p w14:paraId="6A51A10E" w14:textId="77777777" w:rsidR="000F7377" w:rsidRDefault="000F7377"/>
    <w:p w14:paraId="589C7744" w14:textId="77777777" w:rsidR="000F7377" w:rsidRDefault="000F7377">
      <w:r xmlns:w="http://schemas.openxmlformats.org/wordprocessingml/2006/main">
        <w:t xml:space="preserve">1. प्रार्थनायाः शक्तिः : प्रार्थनायाः उपयोगः चिकित्सायाः साधनरूपेण</w:t>
      </w:r>
    </w:p>
    <w:p w14:paraId="05985C19" w14:textId="77777777" w:rsidR="000F7377" w:rsidRDefault="000F7377"/>
    <w:p w14:paraId="4111F03E" w14:textId="77777777" w:rsidR="000F7377" w:rsidRDefault="000F7377">
      <w:r xmlns:w="http://schemas.openxmlformats.org/wordprocessingml/2006/main">
        <w:t xml:space="preserve">2. स्वीकारः : पुनर्स्थापनस्य चिकित्सायाश्च मार्गः</w:t>
      </w:r>
    </w:p>
    <w:p w14:paraId="683A4719" w14:textId="77777777" w:rsidR="000F7377" w:rsidRDefault="000F7377"/>
    <w:p w14:paraId="1EC67C5A" w14:textId="77777777" w:rsidR="000F7377" w:rsidRDefault="000F7377">
      <w:r xmlns:w="http://schemas.openxmlformats.org/wordprocessingml/2006/main">
        <w:t xml:space="preserve">1. यशायाह 40:28-31 – “किं भवन्तः न जानन्ति? किं त्वया न श्रुतम्? प्रभुः सनातनः ईश्वरः पृथिव्याः अन्तानां कर्तारः अस्ति। न श्रान्तः श्रान्तः वा तस्य अवगमनं न कश्चित् ज्ञातुं शक्नोति। श्रान्तानां बलं दत्त्वा दुर्बलानां शक्तिं वर्धयति। युवानः अपि श्रान्ताः श्रान्ताः च भवन्ति, युवकाः च स्तब्धाः पतन्ति च; किन्तु ये भगवते आशां कुर्वन्ति ते स्वबलं नवीनं करिष्यन्ति। ते गरुड इव पक्षेषु उड्डीयन्ते; धाविष्यन्ति न श्रान्ताः, चरन्ति न च मूर्च्छिताः भविष्यन्ति।”</w:t>
      </w:r>
    </w:p>
    <w:p w14:paraId="3F9D3C3F" w14:textId="77777777" w:rsidR="000F7377" w:rsidRDefault="000F7377"/>
    <w:p w14:paraId="0E1D1588" w14:textId="77777777" w:rsidR="000F7377" w:rsidRDefault="000F7377">
      <w:r xmlns:w="http://schemas.openxmlformats.org/wordprocessingml/2006/main">
        <w:t xml:space="preserve">2. योहनः 14:12-14 – “अहं युष्मान् सत्यं वदामि, यः मयि विश्वासं करोति सः मया कृतानि कार्याणि करिष्यति, ते एतेभ्यः अपि महत्तराणि कार्याणि करिष्यन्ति, यतः अहं पितुः समीपं गच्छामि। युष्माकं मम नाम्ना यत् किमपि याचते तत् अहं करिष्यामि, येन पिता पुत्रेण महिमा प्राप्नुयात्। मम नाम्ना यत्किमपि मां याचसे, अहं तत् करिष्यामि” इति ।</w:t>
      </w:r>
    </w:p>
    <w:p w14:paraId="0CCFB151" w14:textId="77777777" w:rsidR="000F7377" w:rsidRDefault="000F7377"/>
    <w:p w14:paraId="16D218AA" w14:textId="77777777" w:rsidR="000F7377" w:rsidRDefault="000F7377">
      <w:r xmlns:w="http://schemas.openxmlformats.org/wordprocessingml/2006/main">
        <w:t xml:space="preserve">याकूब ५:१७ एलियाहः अस्माकं सदृशः रागस्य वशः आसीत्, सः वर्षा न भवतु इति प्रयत्नम् अकरोत्, वर्षत्रयं षड्मासान् यावत् पृथिव्यां वर्षा न अभवत्।</w:t>
      </w:r>
    </w:p>
    <w:p w14:paraId="1508F9FE" w14:textId="77777777" w:rsidR="000F7377" w:rsidRDefault="000F7377"/>
    <w:p w14:paraId="146B3CA6" w14:textId="77777777" w:rsidR="000F7377" w:rsidRDefault="000F7377">
      <w:r xmlns:w="http://schemas.openxmlformats.org/wordprocessingml/2006/main">
        <w:t xml:space="preserve">एलियाहः अस्माकं समानदुर्बलतायुक्तः पुरुषः आसीत्, सः सार्धत्रिवर्षपर्यन्तं वर्षा न भवतु इति प्रार्थितवान् </w:t>
      </w:r>
      <w:r xmlns:w="http://schemas.openxmlformats.org/wordprocessingml/2006/main">
        <w:lastRenderedPageBreak xmlns:w="http://schemas.openxmlformats.org/wordprocessingml/2006/main"/>
      </w:r>
      <w:r xmlns:w="http://schemas.openxmlformats.org/wordprocessingml/2006/main">
        <w:t xml:space="preserve">, न च अभवत्।</w:t>
      </w:r>
    </w:p>
    <w:p w14:paraId="710268B2" w14:textId="77777777" w:rsidR="000F7377" w:rsidRDefault="000F7377"/>
    <w:p w14:paraId="04775DF1" w14:textId="77777777" w:rsidR="000F7377" w:rsidRDefault="000F7377">
      <w:r xmlns:w="http://schemas.openxmlformats.org/wordprocessingml/2006/main">
        <w:t xml:space="preserve">1. प्रार्थनायाः शक्तिः : एलियासस्य उदाहरणात् शिक्षणम्</w:t>
      </w:r>
    </w:p>
    <w:p w14:paraId="725BA1F7" w14:textId="77777777" w:rsidR="000F7377" w:rsidRDefault="000F7377"/>
    <w:p w14:paraId="40618282" w14:textId="77777777" w:rsidR="000F7377" w:rsidRDefault="000F7377">
      <w:r xmlns:w="http://schemas.openxmlformats.org/wordprocessingml/2006/main">
        <w:t xml:space="preserve">2. दुर्बलतायाः बलम् : प्रार्थनायां अस्माकं मानवतां आलिंगयितुं</w:t>
      </w:r>
    </w:p>
    <w:p w14:paraId="77D87FC7" w14:textId="77777777" w:rsidR="000F7377" w:rsidRDefault="000F7377"/>
    <w:p w14:paraId="47AAEB3B" w14:textId="77777777" w:rsidR="000F7377" w:rsidRDefault="000F7377">
      <w:r xmlns:w="http://schemas.openxmlformats.org/wordprocessingml/2006/main">
        <w:t xml:space="preserve">1. दानियल 6:10 - “यदा दानियलः ज्ञातवान् यत् लेखनस्य हस्ताक्षरं कृतम् अस्ति, तदा सः स्वगृहं प्रविष्टवान्; यरुशलेमनगरं प्रति स्वकक्षे तस्य खिडकयः उद्घाटिताः आसन्, सः पूर्ववत् त्रिवारं जानुभ्यां जानुभ्यां न्यस्तः भूत्वा प्रार्थनां कृत्वा स्वस्य परमेश्वरस्य समक्षं धन्यवादं कृतवान्।”</w:t>
      </w:r>
    </w:p>
    <w:p w14:paraId="030F0CAE" w14:textId="77777777" w:rsidR="000F7377" w:rsidRDefault="000F7377"/>
    <w:p w14:paraId="7366254E" w14:textId="77777777" w:rsidR="000F7377" w:rsidRDefault="000F7377">
      <w:r xmlns:w="http://schemas.openxmlformats.org/wordprocessingml/2006/main">
        <w:t xml:space="preserve">2. फिलिप्पी 4:6 - “किमपि न सावधानाः भवन्तु; किन्तु सर्व्वस्मिन् प्रार्थनायाचनेन च धन्यवादेन च युष्माकं याचना परमेश्वराय ज्ञापयन्तु।”</w:t>
      </w:r>
    </w:p>
    <w:p w14:paraId="30B22716" w14:textId="77777777" w:rsidR="000F7377" w:rsidRDefault="000F7377"/>
    <w:p w14:paraId="3D924A3D" w14:textId="77777777" w:rsidR="000F7377" w:rsidRDefault="000F7377">
      <w:r xmlns:w="http://schemas.openxmlformats.org/wordprocessingml/2006/main">
        <w:t xml:space="preserve">याकूब ५:१८ पुनः सः प्रार्थितवान्, स्वर्गः वर्षाम् अयच्छत्, पृथिवी च तस्याः फलं दत्तवती।</w:t>
      </w:r>
    </w:p>
    <w:p w14:paraId="3036D86F" w14:textId="77777777" w:rsidR="000F7377" w:rsidRDefault="000F7377"/>
    <w:p w14:paraId="4319DEBC" w14:textId="77777777" w:rsidR="000F7377" w:rsidRDefault="000F7377">
      <w:r xmlns:w="http://schemas.openxmlformats.org/wordprocessingml/2006/main">
        <w:t xml:space="preserve">अस्मिन् खण्डे व्याख्यायते यत् कथं एलियाहः वर्षाार्थं द्विवारं परमेश्वरं प्रार्थितवान् तस्य प्रार्थनायाः उत्तरं च प्राप्तम्।</w:t>
      </w:r>
    </w:p>
    <w:p w14:paraId="5282A5EB" w14:textId="77777777" w:rsidR="000F7377" w:rsidRDefault="000F7377"/>
    <w:p w14:paraId="7923F71E" w14:textId="77777777" w:rsidR="000F7377" w:rsidRDefault="000F7377">
      <w:r xmlns:w="http://schemas.openxmlformats.org/wordprocessingml/2006/main">
        <w:t xml:space="preserve">१: ईश्वरः प्रार्थनानां उत्तरं ददाति, अस्माकं विश्वासः भवितुम् अर्हति यत् सः तान् पूर्णं करिष्यति।</w:t>
      </w:r>
    </w:p>
    <w:p w14:paraId="73CC366D" w14:textId="77777777" w:rsidR="000F7377" w:rsidRDefault="000F7377"/>
    <w:p w14:paraId="7C50EF9A" w14:textId="77777777" w:rsidR="000F7377" w:rsidRDefault="000F7377">
      <w:r xmlns:w="http://schemas.openxmlformats.org/wordprocessingml/2006/main">
        <w:t xml:space="preserve">२: अस्माभिः प्रार्थनासु निष्ठावानाः भवेयुः, अस्माकं यत् आवश्यकं तत् ईश्वरं याचयामः च।</w:t>
      </w:r>
    </w:p>
    <w:p w14:paraId="4804D876" w14:textId="77777777" w:rsidR="000F7377" w:rsidRDefault="000F7377"/>
    <w:p w14:paraId="7CF107E5" w14:textId="77777777" w:rsidR="000F7377" w:rsidRDefault="000F7377">
      <w:r xmlns:w="http://schemas.openxmlformats.org/wordprocessingml/2006/main">
        <w:t xml:space="preserve">१: मत्ती ७:७-८ “याचत, तदा युष्मान् दत्तं भविष्यति; अन्वेष्यताम्, त्वं च प्राप्स्यसि; ठोकतु, तत् भवतः कृते उद्घाटितं भविष्यति। यतो हि याचते कश्चित् गृह्णाति, यः अन्वेषयति सः लभते, यः ठोकति, तस्मै उद्घाटितः भविष्यति।”</w:t>
      </w:r>
    </w:p>
    <w:p w14:paraId="45C8E503" w14:textId="77777777" w:rsidR="000F7377" w:rsidRDefault="000F7377"/>
    <w:p w14:paraId="470671A4" w14:textId="77777777" w:rsidR="000F7377" w:rsidRDefault="000F7377">
      <w:r xmlns:w="http://schemas.openxmlformats.org/wordprocessingml/2006/main">
        <w:t xml:space="preserve">२: १ योहनः ५:१४-१५ “अधुना अस्माकं तस्मिन् विश्वासः एषः यत् यदि वयं तस्य इच्छानुसारं किमपि याचयामः तर्हि सः अस्मान् शृणोति। यदि च वयं जानीमः यत् सः अस्मान् शृणोति, यत्किमपि वयं याचयामः, तर्हि वयं जानीमः यत् अस्माभिः तस्मात् याचिताः याचनाः सन्ति।”</w:t>
      </w:r>
    </w:p>
    <w:p w14:paraId="5D427A57" w14:textId="77777777" w:rsidR="000F7377" w:rsidRDefault="000F7377"/>
    <w:p w14:paraId="5A5C4CAC" w14:textId="77777777" w:rsidR="000F7377" w:rsidRDefault="000F7377">
      <w:r xmlns:w="http://schemas.openxmlformats.org/wordprocessingml/2006/main">
        <w:t xml:space="preserve">याकूब ५:१९ भ्रातरः, यदि युष्माकं कश्चित् सत्यात् भ्रष्टः भवति, कश्चित् तं परिवर्तयति;</w:t>
      </w:r>
    </w:p>
    <w:p w14:paraId="21F63FFF" w14:textId="77777777" w:rsidR="000F7377" w:rsidRDefault="000F7377"/>
    <w:p w14:paraId="7F01E77C" w14:textId="77777777" w:rsidR="000F7377" w:rsidRDefault="000F7377">
      <w:r xmlns:w="http://schemas.openxmlformats.org/wordprocessingml/2006/main">
        <w:t xml:space="preserve">अयं खण्डः अस्मान् परस्परं सम्यक् मार्गे स्थातुं साहाय्यं कर्तुं प्रेरयति।</w:t>
      </w:r>
    </w:p>
    <w:p w14:paraId="071A75B0" w14:textId="77777777" w:rsidR="000F7377" w:rsidRDefault="000F7377"/>
    <w:p w14:paraId="1D219B4F" w14:textId="77777777" w:rsidR="000F7377" w:rsidRDefault="000F7377">
      <w:r xmlns:w="http://schemas.openxmlformats.org/wordprocessingml/2006/main">
        <w:t xml:space="preserve">१: "एकः सहायकहस्तः" - अस्माकं सर्वेषां कृते समये समये सहायताहस्तस्य आवश्यकता भवति। अन्येषां सम्यक् मार्गे स्थातुं साहाय्यं कर्तुं वयं इच्छुकाः भवेयुः, तेषां सत्यात् विमुखाः न भवेयुः ।</w:t>
      </w:r>
    </w:p>
    <w:p w14:paraId="2D4FEC48" w14:textId="77777777" w:rsidR="000F7377" w:rsidRDefault="000F7377"/>
    <w:p w14:paraId="6E28640A" w14:textId="77777777" w:rsidR="000F7377" w:rsidRDefault="000F7377">
      <w:r xmlns:w="http://schemas.openxmlformats.org/wordprocessingml/2006/main">
        <w:t xml:space="preserve">२: "सत्यं तिष्ठतु" - अस्माभिः सर्वैः सत्यं प्रति सत्यं स्थातव्यं, अन्येषां अपि तथैव कर्तुं साहाय्यं कर्तव्यम्। अस्माकं भ्रातृभगिनीनां सम्यक् मार्गे स्थातुं साहाय्यं कर्तुं अस्माकं दायित्वम् अस्ति।</w:t>
      </w:r>
    </w:p>
    <w:p w14:paraId="1E92C454" w14:textId="77777777" w:rsidR="000F7377" w:rsidRDefault="000F7377"/>
    <w:p w14:paraId="7F82852E" w14:textId="77777777" w:rsidR="000F7377" w:rsidRDefault="000F7377">
      <w:r xmlns:w="http://schemas.openxmlformats.org/wordprocessingml/2006/main">
        <w:t xml:space="preserve">१: सुभाषितम् २७:१७ - "यथा लोहं लोहं तीक्ष्णं करोति, तथैव एकः अन्यं तीक्ष्णं करोति।"</w:t>
      </w:r>
    </w:p>
    <w:p w14:paraId="4D3C3E88" w14:textId="77777777" w:rsidR="000F7377" w:rsidRDefault="000F7377"/>
    <w:p w14:paraId="1B37B4F6" w14:textId="77777777" w:rsidR="000F7377" w:rsidRDefault="000F7377">
      <w:r xmlns:w="http://schemas.openxmlformats.org/wordprocessingml/2006/main">
        <w:t xml:space="preserve">२: गलाती ६:१ - "भ्रातरः भगिन्यः, यदि कश्चित् पापेन गृहीतः भवति तर्हि यूयं आत्मानजीविताः तस्य व्यक्तिं मृदुतया पुनः स्थापयन्तु। किन्तु स्वयमेव सावधानाः भवन्तु, अन्यथा यूयं अपि परीक्षिताः भवेयुः।</w:t>
      </w:r>
    </w:p>
    <w:p w14:paraId="4325F4C5" w14:textId="77777777" w:rsidR="000F7377" w:rsidRDefault="000F7377"/>
    <w:p w14:paraId="222BF446" w14:textId="77777777" w:rsidR="000F7377" w:rsidRDefault="000F7377">
      <w:r xmlns:w="http://schemas.openxmlformats.org/wordprocessingml/2006/main">
        <w:t xml:space="preserve">याकूब ५:२० सः ज्ञातुम् अर्हति यत् यः पापिनं स्वमार्गात् परिवर्तयति सः प्राणान् मृत्युतः उद्धारयिष्यति, पापानां च बहुलतां गोपयिष्यति।</w:t>
      </w:r>
    </w:p>
    <w:p w14:paraId="0B46D895" w14:textId="77777777" w:rsidR="000F7377" w:rsidRDefault="000F7377"/>
    <w:p w14:paraId="37EF739E" w14:textId="77777777" w:rsidR="000F7377" w:rsidRDefault="000F7377">
      <w:r xmlns:w="http://schemas.openxmlformats.org/wordprocessingml/2006/main">
        <w:t xml:space="preserve">अयं श्लोकः अस्मान् प्रोत्साहयति यत् ये सत्यात् विमुखाः सन्ति तेषां साहाय्यं कृत्वा धर्मं प्रति पुनः आनेतुं शक्नुमः, यतः एतेन आत्मा मृत्युतः उद्धारयितुं पापानां बहुलतां च आच्छादयितुं शक्यते।</w:t>
      </w:r>
    </w:p>
    <w:p w14:paraId="783343AB" w14:textId="77777777" w:rsidR="000F7377" w:rsidRDefault="000F7377"/>
    <w:p w14:paraId="61B7FE11" w14:textId="77777777" w:rsidR="000F7377" w:rsidRDefault="000F7377">
      <w:r xmlns:w="http://schemas.openxmlformats.org/wordprocessingml/2006/main">
        <w:t xml:space="preserve">1. "परिवर्तनस्य शक्तिः" ।</w:t>
      </w:r>
    </w:p>
    <w:p w14:paraId="6A9AB142" w14:textId="77777777" w:rsidR="000F7377" w:rsidRDefault="000F7377"/>
    <w:p w14:paraId="4B8F1E12" w14:textId="77777777" w:rsidR="000F7377" w:rsidRDefault="000F7377">
      <w:r xmlns:w="http://schemas.openxmlformats.org/wordprocessingml/2006/main">
        <w:t xml:space="preserve">2. "क्षमायाः दया"।</w:t>
      </w:r>
    </w:p>
    <w:p w14:paraId="4C81845C" w14:textId="77777777" w:rsidR="000F7377" w:rsidRDefault="000F7377"/>
    <w:p w14:paraId="1FBFA5E0" w14:textId="77777777" w:rsidR="000F7377" w:rsidRDefault="000F7377">
      <w:r xmlns:w="http://schemas.openxmlformats.org/wordprocessingml/2006/main">
        <w:t xml:space="preserve">1. इजकिएल 18:20-21 - "पापं कुर्वन् आत्मा म्रियते। पुत्रः पितुः अधर्मात् न दुःखं प्राप्स्यति </w:t>
      </w:r>
      <w:r xmlns:w="http://schemas.openxmlformats.org/wordprocessingml/2006/main">
        <w:lastRenderedPageBreak xmlns:w="http://schemas.openxmlformats.org/wordprocessingml/2006/main"/>
      </w:r>
      <w:r xmlns:w="http://schemas.openxmlformats.org/wordprocessingml/2006/main">
        <w:t xml:space="preserve">, न च पिता पुत्रस्य अधर्मात् दुःखं प्राप्स्यति। धर्मिणः धर्मः स्वस्य उपरि भविष्यति। दुष्टस्य च दुष्टता स्वस्य उपरि भविष्यति” इति।</w:t>
      </w:r>
    </w:p>
    <w:p w14:paraId="164B3DCC" w14:textId="77777777" w:rsidR="000F7377" w:rsidRDefault="000F7377"/>
    <w:p w14:paraId="5F8E7028" w14:textId="77777777" w:rsidR="000F7377" w:rsidRDefault="000F7377">
      <w:r xmlns:w="http://schemas.openxmlformats.org/wordprocessingml/2006/main">
        <w:t xml:space="preserve">2. मत्ती 18:15-17 - "यदि तव भ्राता भवतः विरुद्धं पापं करोति तर्हि गत्वा तस्य दोषं वदतु, भवतः तस्य च मध्ये। यदि सः भवतः वचनं शृणोति तर्हि भवतः भ्राता प्राप्तः। किन्तु यदि सः न शृणोति तर्हि गृहाण।" भवद्भिः सह अन्ये एकः वा द्वौ वा, यथा प्रत्येकं आरोपः द्वयोः त्रयोः वा साक्षिणः प्रमाणेन स्थापितः भवेत्।यदि सः तान् श्रोतुं न अस्वीकृतवान् तर्हि चर्चं वदतु, यदि च सः चर्चस्य अपि श्रोतुं न अस्वीकुर्वति तर्हि सः युष्माकं कृते अन्यजातीयः करग्राहकः इव भवतु।”</w:t>
      </w:r>
    </w:p>
    <w:p w14:paraId="76719F72" w14:textId="77777777" w:rsidR="000F7377" w:rsidRDefault="000F7377"/>
    <w:p w14:paraId="6A7127A3" w14:textId="77777777" w:rsidR="000F7377" w:rsidRDefault="000F7377">
      <w:r xmlns:w="http://schemas.openxmlformats.org/wordprocessingml/2006/main">
        <w:t xml:space="preserve">१ पत्रुसः १ नूतननियमस्य प्रथमपत्रस्य प्रथमः अध्यायः अस्ति। अस्मिन् अध्याये परीक्षा-दुःखयोः मध्ये मोक्षः, विश्वासः, आशा च इत्यादिषु विषयेषु केन्द्रितः अस्ति ।</w:t>
      </w:r>
    </w:p>
    <w:p w14:paraId="120A9845" w14:textId="77777777" w:rsidR="000F7377" w:rsidRDefault="000F7377"/>
    <w:p w14:paraId="3B8052CD" w14:textId="77777777" w:rsidR="000F7377" w:rsidRDefault="000F7377">
      <w:r xmlns:w="http://schemas.openxmlformats.org/wordprocessingml/2006/main">
        <w:t xml:space="preserve">प्रथमः अनुच्छेदः - अध्यायस्य आरम्भः येशुमसीहस्य माध्यमेन विश्वासिनां जीविता आशायाः उत्तराधिकारस्य च विषये बोधेन भवति। लेखकः परमेश्वरस्य प्रचुरदयायाः कृते स्तुतिं करोति, येन विश्वासिनः ख्रीष्टस्य पुनरुत्थानस्य माध्यमेन जीविता आशायां पुनर्जन्म प्राप्तवन्तः (१ पत्रुस १:३)। सः प्रकाशयति यत् एषा उत्तराधिकारः अविनाशी, अशुद्धा, अविनाशी च अस्ति, ये विश्वासद्वारा परमेश्वरस्य सामर्थ्येन रक्षिताः सन्ति तेषां कृते स्वर्गे स्थापिता (१ पत्रुस १:४-५)। तेषां विश्वासस्य परीक्षणं कुर्वन्तः विविधाः परीक्षाः सम्मुखीकृत्य अपि विश्वासिनः आनन्दितुं शक्नुवन्ति यतोहि एतेषां परीक्षाणां माध्यमेन तेषां विश्वासः सुवर्णवत् परिष्कृतः भवति।</w:t>
      </w:r>
    </w:p>
    <w:p w14:paraId="44F5641B" w14:textId="77777777" w:rsidR="000F7377" w:rsidRDefault="000F7377"/>
    <w:p w14:paraId="150E2D4A" w14:textId="77777777" w:rsidR="000F7377" w:rsidRDefault="000F7377">
      <w:r xmlns:w="http://schemas.openxmlformats.org/wordprocessingml/2006/main">
        <w:t xml:space="preserve">द्वितीयः अनुच्छेदः - ६-१२ श्लोकेषु दुःखानां मध्ये आनन्दस्य विरोधाभासात्मकस्य स्वरूपस्य अन्वेषणं भवति। लेखकः स्वीकुर्वति यत् विश्वासिनः विविधपरीक्षाणां कारणेन दुःखं दुःखं च अनुभवितुं शक्नुवन्ति परन्तु तान् स्मारयति यत् एतादृशाः परीक्षाः एकं प्रयोजनं सेवन्ते- तेषां विश्वासं परिष्कृत्य परमेश्वरस्य महिमाम् आनेतुं। सः तान् एतेषु कष्टेषु अपि आनन्दं कर्तुं प्रोत्साहयति यतः ते ख्रीष्टस्य दुःखेषु भागं गृह्णन्ति (१ पत्रुस १:६-७)। लेखकः मोक्षस्य प्राप्तकर्ताः भूत्वा विश्वासिभ्यः प्रदत्तं सम्मानं विशेषाधिकारं च प्रकाशयति-पुराणकालस्य भविष्यद्वादिभिः उत्सुकतापूर्वकं प्रतीक्षितं मोक्षं किन्तु येशुमसीहस्य माध्यमेन पूर्णतया प्रकाशितम् (१ पत्रुस १:१०-१२)।</w:t>
      </w:r>
    </w:p>
    <w:p w14:paraId="5BEC1C50" w14:textId="77777777" w:rsidR="000F7377" w:rsidRDefault="000F7377"/>
    <w:p w14:paraId="0C071E41" w14:textId="77777777" w:rsidR="000F7377" w:rsidRDefault="000F7377">
      <w:r xmlns:w="http://schemas.openxmlformats.org/wordprocessingml/2006/main">
        <w:t xml:space="preserve">तृतीयः अनुच्छेदः - श्लोक १३ तः परं परमेश्वरस्य अनुग्रहस्य आधारेण पवित्रजीवनस्य आह्वानं भवति। विश्वासिनः आग्रहं कुर्वन्ति यत् ते स्वमनः कार्याणां कृते सज्जीकरोतु तथा च धीराः भवेयुः यतः ते येशुना प्रकाशनसमये यत् अनुग्रहं आनेष्यति तस्मिन् अनुग्रहे पूर्णतया आशां स्थापयन्ति (१ पत्रुस १:१३)। ते आज्ञाकारी बालकाः भवितुम् आहूताः ये पूर्वस्य अज्ञानमार्गस्य अनुरूपाः न भवन्ति अपितु परमेश्वरस्य चरित्रस्य प्रतिबिम्बं पवित्रं जीवनं यापयन्ति (१ पत्रुस १४-१६)। लेखकः मोचनं महत् व्ययः आसीत् इति बोधयति- </w:t>
      </w:r>
      <w:r xmlns:w="http://schemas.openxmlformats.org/wordprocessingml/2006/main">
        <w:lastRenderedPageBreak xmlns:w="http://schemas.openxmlformats.org/wordprocessingml/2006/main"/>
      </w:r>
      <w:r xmlns:w="http://schemas.openxmlformats.org/wordprocessingml/2006/main">
        <w:t xml:space="preserve">ख्रीष्टस्य बहुमूल्यं रक्तं-विश्वासिनः मध्ये निष्कपटभ्रातृप्रेमस्य आह्वानं करोति (१ पत्रुसः १८-२२)।</w:t>
      </w:r>
    </w:p>
    <w:p w14:paraId="08205A64" w14:textId="77777777" w:rsidR="000F7377" w:rsidRDefault="000F7377"/>
    <w:p w14:paraId="5C385956" w14:textId="77777777" w:rsidR="000F7377" w:rsidRDefault="000F7377">
      <w:r xmlns:w="http://schemas.openxmlformats.org/wordprocessingml/2006/main">
        <w:t xml:space="preserve">सारांशेन १ पत्रुसः १ परीक्षाणां सामना कृत्वा अपि येशुमसीहस्य माध्यमेन विश्वासिनः जीविता आशां उत्तराधिकारं च प्रकाशयति। अत्र अन्वेषणं भवति यत् कथं आनन्दः दुःखेन सह सह-अस्तित्वं कर्तुं शक्नोति यतः सः स्वस्य विश्वासं परिष्कृतं करोति। एतत् ख्रीष्टद्वारा अस्माकं अविनाशी उत्तराधिकारं ज्ञात्वा परस्परं निश्छलप्रेममूलं आज्ञापालनस्य आह्वानं कुर्वन् परमेश्वरस्य अनुग्रहाधारितपवित्रजीवनस्य उपरि बलं ददाति।</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१ पत्रुसः १:१ येशुमसीहस्य प्रेरितः पत्रुसः पोन्तुस्, गलातिया, कप्पडोसिया, एशिया, बिथिनिया च देशेषु विकीर्णान् परदेशीयान् प्रेषितवान्।</w:t>
      </w:r>
    </w:p>
    <w:p w14:paraId="1D76F92F" w14:textId="77777777" w:rsidR="000F7377" w:rsidRDefault="000F7377"/>
    <w:p w14:paraId="7842406F" w14:textId="77777777" w:rsidR="000F7377" w:rsidRDefault="000F7377">
      <w:r xmlns:w="http://schemas.openxmlformats.org/wordprocessingml/2006/main">
        <w:t xml:space="preserve">येशुमसीहस्य प्रेरितः पत्रुसः एशिया-माइनर्-देशस्य विभिन्नेषु प्रदेशेषु विकीर्णानां परदेशीयानां कृते पत्रं लिखति ।</w:t>
      </w:r>
    </w:p>
    <w:p w14:paraId="20AEE3A7" w14:textId="77777777" w:rsidR="000F7377" w:rsidRDefault="000F7377"/>
    <w:p w14:paraId="706044EC" w14:textId="77777777" w:rsidR="000F7377" w:rsidRDefault="000F7377">
      <w:r xmlns:w="http://schemas.openxmlformats.org/wordprocessingml/2006/main">
        <w:t xml:space="preserve">1. ईश्वरस्य प्रेम सर्वेषां जनानां कृते विस्तृतं भवति, ते कुत्रापि सन्ति।</w:t>
      </w:r>
    </w:p>
    <w:p w14:paraId="384107F9" w14:textId="77777777" w:rsidR="000F7377" w:rsidRDefault="000F7377"/>
    <w:p w14:paraId="31DBA736" w14:textId="77777777" w:rsidR="000F7377" w:rsidRDefault="000F7377">
      <w:r xmlns:w="http://schemas.openxmlformats.org/wordprocessingml/2006/main">
        <w:t xml:space="preserve">2. दूरं यावत् दूरं गन्तुं तस्य सुसमाचारस्य शक्तिः।</w:t>
      </w:r>
    </w:p>
    <w:p w14:paraId="52AA8E98" w14:textId="77777777" w:rsidR="000F7377" w:rsidRDefault="000F7377"/>
    <w:p w14:paraId="742D3E19" w14:textId="77777777" w:rsidR="000F7377" w:rsidRDefault="000F7377">
      <w:r xmlns:w="http://schemas.openxmlformats.org/wordprocessingml/2006/main">
        <w:t xml:space="preserve">1. रोमियो 10:18: “किन्तु अहं पृच्छामि, किं ते न श्रुतवन्तः? ननु हि तेषां “स्वरः सर्व्वं पृथिव्यां निर्गतः, तेषां वचनं च जगतः अन्तम्” ।</w:t>
      </w:r>
    </w:p>
    <w:p w14:paraId="06B43FF8" w14:textId="77777777" w:rsidR="000F7377" w:rsidRDefault="000F7377"/>
    <w:p w14:paraId="4C06BC60" w14:textId="77777777" w:rsidR="000F7377" w:rsidRDefault="000F7377">
      <w:r xmlns:w="http://schemas.openxmlformats.org/wordprocessingml/2006/main">
        <w:t xml:space="preserve">2. मत्ती 28:19-20: “अतः गत्वा सर्वेषां राष्ट्राणां शिष्यान् कुरुत, पितुः पुत्रस्य च पवित्रात्मनः च नाम्ना मज्जनं कुर्वन्तु, मया भवद्भ्यः यत् किमपि आज्ञापितं तत् सर्वं पालयितुम् उपदिशन्तु।”</w:t>
      </w:r>
    </w:p>
    <w:p w14:paraId="397579F4" w14:textId="77777777" w:rsidR="000F7377" w:rsidRDefault="000F7377"/>
    <w:p w14:paraId="6AD45FA1" w14:textId="77777777" w:rsidR="000F7377" w:rsidRDefault="000F7377">
      <w:r xmlns:w="http://schemas.openxmlformats.org/wordprocessingml/2006/main">
        <w:t xml:space="preserve">1 पत्रुस 1:2 पितुः परमेश्वरस्य पूर्वज्ञानुसारं आत्मायाः पवित्रीकरणेन येशुमसीहस्य आज्ञापालनाय, रक्तस्य सिञ्चनाय च चिनुत, युष्माकं प्रति अनुग्रहः शान्तिः च वर्धयन्तु।</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खण्डः कथयति यत् कथं विश्वासिनः परमेश्वरस्य पूर्वज्ञानेन, आत्मायाः पवित्रीकरणेन, येशुमसीहस्य रक्तस्य आज्ञापालनार्थं सिञ्चनार्थं च चयनिताः भवन्ति।</w:t>
      </w:r>
    </w:p>
    <w:p w14:paraId="53E4D17B" w14:textId="77777777" w:rsidR="000F7377" w:rsidRDefault="000F7377"/>
    <w:p w14:paraId="0C454DBB" w14:textId="77777777" w:rsidR="000F7377" w:rsidRDefault="000F7377">
      <w:r xmlns:w="http://schemas.openxmlformats.org/wordprocessingml/2006/main">
        <w:t xml:space="preserve">1. "ईश्वरस्य पूर्वज्ञानस्य शक्तिः : तस्य प्रेम्णा वयं कथं चयनिताः स्मः"।</w:t>
      </w:r>
    </w:p>
    <w:p w14:paraId="59C3A90B" w14:textId="77777777" w:rsidR="000F7377" w:rsidRDefault="000F7377"/>
    <w:p w14:paraId="4238E7FB" w14:textId="77777777" w:rsidR="000F7377" w:rsidRDefault="000F7377">
      <w:r xmlns:w="http://schemas.openxmlformats.org/wordprocessingml/2006/main">
        <w:t xml:space="preserve">2. "आत्मनः पवित्रीकरणं: ईश्वरस्य आज्ञापालने जीवनम्"।</w:t>
      </w:r>
    </w:p>
    <w:p w14:paraId="1C2871FC" w14:textId="77777777" w:rsidR="000F7377" w:rsidRDefault="000F7377"/>
    <w:p w14:paraId="56A9964E" w14:textId="77777777" w:rsidR="000F7377" w:rsidRDefault="000F7377">
      <w:r xmlns:w="http://schemas.openxmlformats.org/wordprocessingml/2006/main">
        <w:t xml:space="preserve">1. रोमियो 8:29-30 - "येभ्यः सः पूर्वं ज्ञातवान्, सः अपि स्वपुत्रस्य प्रतिरूपस्य अनुरूपः भवितुं पूर्वनिर्धारितवान्, येन सः बहुषु भ्रातृषु प्रथमः जातः भवेत्। अपि च येषां पूर्वनिर्धारितः, तान् अपि आहूतवान् : येभ्यः आहूताः, तान् अपि सः धर्मी अकरोत्, येषां धार्मिकतां दत्तवान्, तान् अपि सः महिमाम् अकरोत्।"</w:t>
      </w:r>
    </w:p>
    <w:p w14:paraId="42F80C4C" w14:textId="77777777" w:rsidR="000F7377" w:rsidRDefault="000F7377"/>
    <w:p w14:paraId="40FC90E8" w14:textId="77777777" w:rsidR="000F7377" w:rsidRDefault="000F7377">
      <w:r xmlns:w="http://schemas.openxmlformats.org/wordprocessingml/2006/main">
        <w:t xml:space="preserve">2. योहनः 14:15-17 - "यदि यूयं मां प्रेम्णा, तर्हि मम आज्ञां पालयन्तु। अहं पितरं प्रार्थयिष्यामि, सः युष्मान् अन्यं सान्त्वनां दास्यति, यत् सः युष्माभिः सह सदा स्थास्यति; सत्यस्य आत्मा अपि, यः संसारः ग्रहीतुं न शक्नोति, यतः सः तं न पश्यति, न जानाति, किन्तु यूयं तं जानथ, यतः सः युष्माभिः सह निवसति, युष्मासु च भविष्यति।”</w:t>
      </w:r>
    </w:p>
    <w:p w14:paraId="344FF132" w14:textId="77777777" w:rsidR="000F7377" w:rsidRDefault="000F7377"/>
    <w:p w14:paraId="79E4C7A1" w14:textId="77777777" w:rsidR="000F7377" w:rsidRDefault="000F7377">
      <w:r xmlns:w="http://schemas.openxmlformats.org/wordprocessingml/2006/main">
        <w:t xml:space="preserve">1 पत्रुसः 1:3 अस्माकं प्रभुः येशुमसीहस्य परमेश्वरः पिता च धन्यः, यः स्वस्य प्रचुरदयानुसारं येशुमसीहस्य मृतात् पुनरुत्थानेन अस्मान् पुनः सजीव आशां जनयति।</w:t>
      </w:r>
    </w:p>
    <w:p w14:paraId="58CB5BBB" w14:textId="77777777" w:rsidR="000F7377" w:rsidRDefault="000F7377"/>
    <w:p w14:paraId="0C8AF2AC" w14:textId="77777777" w:rsidR="000F7377" w:rsidRDefault="000F7377">
      <w:r xmlns:w="http://schemas.openxmlformats.org/wordprocessingml/2006/main">
        <w:t xml:space="preserve">परमेश्वरस्य प्रचुरदयायाः माध्यमेन सः अस्मान् येशुना मृतात् पुनरुत्थानस्य माध्यमेन जीवन्तं आशां दत्तवान्।</w:t>
      </w:r>
    </w:p>
    <w:p w14:paraId="498C6CE0" w14:textId="77777777" w:rsidR="000F7377" w:rsidRDefault="000F7377"/>
    <w:p w14:paraId="2B39B6A7" w14:textId="77777777" w:rsidR="000F7377" w:rsidRDefault="000F7377">
      <w:r xmlns:w="http://schemas.openxmlformats.org/wordprocessingml/2006/main">
        <w:t xml:space="preserve">1. ईश्वरस्य दया प्रचुरप्रेम च</w:t>
      </w:r>
    </w:p>
    <w:p w14:paraId="6020E002" w14:textId="77777777" w:rsidR="000F7377" w:rsidRDefault="000F7377"/>
    <w:p w14:paraId="683EA788" w14:textId="77777777" w:rsidR="000F7377" w:rsidRDefault="000F7377">
      <w:r xmlns:w="http://schemas.openxmlformats.org/wordprocessingml/2006/main">
        <w:t xml:space="preserve">2. जीवित आशायाः शक्तिः</w:t>
      </w:r>
    </w:p>
    <w:p w14:paraId="46AE0172" w14:textId="77777777" w:rsidR="000F7377" w:rsidRDefault="000F7377"/>
    <w:p w14:paraId="1C7A419E" w14:textId="77777777" w:rsidR="000F7377" w:rsidRDefault="000F7377">
      <w:r xmlns:w="http://schemas.openxmlformats.org/wordprocessingml/2006/main">
        <w:t xml:space="preserve">1. रोमियो 5:5 - आशा च लज्जां न करोति; यतः परमेश् वरस् य प्रेम अस् माकं प्रति दत्तेन पवित्रात्मानेन अस् माकं हृदयेषु प्रसृतं भवति।</w:t>
      </w:r>
    </w:p>
    <w:p w14:paraId="1933FDA7" w14:textId="77777777" w:rsidR="000F7377" w:rsidRDefault="000F7377"/>
    <w:p w14:paraId="7A96AC6E" w14:textId="77777777" w:rsidR="000F7377" w:rsidRDefault="000F7377">
      <w:r xmlns:w="http://schemas.openxmlformats.org/wordprocessingml/2006/main">
        <w:t xml:space="preserve">2. योहनः 11:25-26 - येशुः तां अवदत्, अहं पुनरुत्थानं जीवनं च अस्मि, यः मयि विश्वासं करोति सः मृतः सन् अपि जीवति, यः कश्चित् जीवति मयि विश्वासं करोति सः कदापि न म्रियते। किं त्वं एतत् विश्वससि ?</w:t>
      </w:r>
    </w:p>
    <w:p w14:paraId="01620415" w14:textId="77777777" w:rsidR="000F7377" w:rsidRDefault="000F7377"/>
    <w:p w14:paraId="28434085" w14:textId="77777777" w:rsidR="000F7377" w:rsidRDefault="000F7377">
      <w:r xmlns:w="http://schemas.openxmlformats.org/wordprocessingml/2006/main">
        <w:t xml:space="preserve">1 Peter 1:4 अविनाशी, अशुद्धं, अविनाशी च, स्वर्गे युष्माकं कृते आरक्षितं च उत्तराधिकारं प्रति।</w:t>
      </w:r>
    </w:p>
    <w:p w14:paraId="370EEC36" w14:textId="77777777" w:rsidR="000F7377" w:rsidRDefault="000F7377"/>
    <w:p w14:paraId="528893F1" w14:textId="77777777" w:rsidR="000F7377" w:rsidRDefault="000F7377">
      <w:r xmlns:w="http://schemas.openxmlformats.org/wordprocessingml/2006/main">
        <w:t xml:space="preserve">पत्रुसः विश्वासिनः प्रोत्साहयति यत् तेषां स्वर्गे एकः उत्तराधिकारः अस्ति यः कदापि न नश्यति।</w:t>
      </w:r>
    </w:p>
    <w:p w14:paraId="5CA06F3F" w14:textId="77777777" w:rsidR="000F7377" w:rsidRDefault="000F7377"/>
    <w:p w14:paraId="11D8B6E8" w14:textId="77777777" w:rsidR="000F7377" w:rsidRDefault="000F7377">
      <w:r xmlns:w="http://schemas.openxmlformats.org/wordprocessingml/2006/main">
        <w:t xml:space="preserve">1. स्वर्गस्य आशा : अस्माकं शाश्वतं उत्तराधिकारः अस्मान् कथं बलं दातुं शक्नोति</w:t>
      </w:r>
    </w:p>
    <w:p w14:paraId="41ED8ECA" w14:textId="77777777" w:rsidR="000F7377" w:rsidRDefault="000F7377"/>
    <w:p w14:paraId="518BB12D" w14:textId="77777777" w:rsidR="000F7377" w:rsidRDefault="000F7377">
      <w:r xmlns:w="http://schemas.openxmlformats.org/wordprocessingml/2006/main">
        <w:t xml:space="preserve">2. ख्रीष्टे सुरक्षितः : स्वर्गस्य अविनाशी उत्तराधिकारस्य अवगमनम्</w:t>
      </w:r>
    </w:p>
    <w:p w14:paraId="7718E45C" w14:textId="77777777" w:rsidR="000F7377" w:rsidRDefault="000F7377"/>
    <w:p w14:paraId="10FD9589" w14:textId="77777777" w:rsidR="000F7377" w:rsidRDefault="000F7377">
      <w:r xmlns:w="http://schemas.openxmlformats.org/wordprocessingml/2006/main">
        <w:t xml:space="preserve">२.</w:t>
      </w:r>
    </w:p>
    <w:p w14:paraId="6B5E62D6" w14:textId="77777777" w:rsidR="000F7377" w:rsidRDefault="000F7377"/>
    <w:p w14:paraId="1F02A32E" w14:textId="77777777" w:rsidR="000F7377" w:rsidRDefault="000F7377">
      <w:r xmlns:w="http://schemas.openxmlformats.org/wordprocessingml/2006/main">
        <w:t xml:space="preserve">2. कोलस्सियों 3:1-4 - उपरिष्टानि वस्तूनि अन्वेष्टुम्, यत्र ख्रीष्टः परमेश्वरस्य दक्षिणभागे उपविष्टः अस्ति। उपरिष्टेषु विषयेषु मनः स्थापयन्तु, न तु पृथिव्यां स्थितेषु विषयेषु।</w:t>
      </w:r>
    </w:p>
    <w:p w14:paraId="433AE3DE" w14:textId="77777777" w:rsidR="000F7377" w:rsidRDefault="000F7377"/>
    <w:p w14:paraId="4544926A" w14:textId="77777777" w:rsidR="000F7377" w:rsidRDefault="000F7377">
      <w:r xmlns:w="http://schemas.openxmlformats.org/wordprocessingml/2006/main">
        <w:t xml:space="preserve">1 पत्रुस 1:5 ये अन्तिमसमये प्रकटितुं सज्जाः उद्धाराय विश्वासेन परमेश्वरस्य सामर्थ्येन रक्षिताः सन्ति।</w:t>
      </w:r>
    </w:p>
    <w:p w14:paraId="72B1D362" w14:textId="77777777" w:rsidR="000F7377" w:rsidRDefault="000F7377"/>
    <w:p w14:paraId="2B073F81" w14:textId="77777777" w:rsidR="000F7377" w:rsidRDefault="000F7377">
      <w:r xmlns:w="http://schemas.openxmlformats.org/wordprocessingml/2006/main">
        <w:t xml:space="preserve">१ पत्रुस १:५ मध्ये विश्वासिनः विश्वासद्वारा परमेश्वरस्य सामर्थ्येन रक्षिताः सन्ति, अन्तिमसमये च मोक्षं प्राप्नुयुः।</w:t>
      </w:r>
    </w:p>
    <w:p w14:paraId="501BF6BA" w14:textId="77777777" w:rsidR="000F7377" w:rsidRDefault="000F7377"/>
    <w:p w14:paraId="5BD5269E" w14:textId="77777777" w:rsidR="000F7377" w:rsidRDefault="000F7377">
      <w:r xmlns:w="http://schemas.openxmlformats.org/wordprocessingml/2006/main">
        <w:t xml:space="preserve">1. ईश्वरस्य अविचलशक्तिः : मोक्षस्य प्रतिज्ञा</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श्वासः आशा च : ईश्वरस्य योजनायां विश्वासः</w:t>
      </w:r>
    </w:p>
    <w:p w14:paraId="70AF51CF" w14:textId="77777777" w:rsidR="000F7377" w:rsidRDefault="000F7377"/>
    <w:p w14:paraId="10E27254" w14:textId="77777777" w:rsidR="000F7377" w:rsidRDefault="000F7377">
      <w:r xmlns:w="http://schemas.openxmlformats.org/wordprocessingml/2006/main">
        <w:t xml:space="preserve">1. रोमियो 8:38-39 – “अहं निश्चयेन जानामि यत् न मृत्युः न जीवनं, न स्वर्गदूताः, न शासकाः, न वर्तमानाः न भविष्यन्ति, न शक्तिः, न ऊर्ध्वता, न गभीरता, न च अन्यत् किमपि सर्वसृष्टौ भविष्यति अस्माकं प्रभुना ख्रीष्टे येशुना अस्मान् परमेश् वरस् य प्रेम् य पृथक् कर्तुम् समर्थाः।”</w:t>
      </w:r>
    </w:p>
    <w:p w14:paraId="5A48CB5E" w14:textId="77777777" w:rsidR="000F7377" w:rsidRDefault="000F7377"/>
    <w:p w14:paraId="35AEC099" w14:textId="77777777" w:rsidR="000F7377" w:rsidRDefault="000F7377">
      <w:r xmlns:w="http://schemas.openxmlformats.org/wordprocessingml/2006/main">
        <w:t xml:space="preserve">2. इब्रानियों 11:1 – “अधुना विश्वासः आशासितवस्तूनाम् आश्वासनं, अदृष्टवस्तूनाम् निश्चयः।”</w:t>
      </w:r>
    </w:p>
    <w:p w14:paraId="0C1F7332" w14:textId="77777777" w:rsidR="000F7377" w:rsidRDefault="000F7377"/>
    <w:p w14:paraId="2D92EED3" w14:textId="77777777" w:rsidR="000F7377" w:rsidRDefault="000F7377">
      <w:r xmlns:w="http://schemas.openxmlformats.org/wordprocessingml/2006/main">
        <w:t xml:space="preserve">1 पत्रुस 1:6 यदर्थं यूयं बहु आनन्दं अनुभवथ, यद्यपि इदानीं किञ्चित्कालं यावत्, यदि आवश्यकता अस्ति, तथापि बहुविधप्रलोभनेषु भवन्तः भारिताः सन्ति।</w:t>
      </w:r>
    </w:p>
    <w:p w14:paraId="78E0EE30" w14:textId="77777777" w:rsidR="000F7377" w:rsidRDefault="000F7377"/>
    <w:p w14:paraId="681EA9F6" w14:textId="77777777" w:rsidR="000F7377" w:rsidRDefault="000F7377">
      <w:r xmlns:w="http://schemas.openxmlformats.org/wordprocessingml/2006/main">
        <w:t xml:space="preserve">ख्रीष्टियानः विविधप्रलोभनेभ्यः दुःखं अनुभवितुं शक्नुवन्ति चेदपि आनन्दं कुर्वन्तु।</w:t>
      </w:r>
    </w:p>
    <w:p w14:paraId="7B6B2C63" w14:textId="77777777" w:rsidR="000F7377" w:rsidRDefault="000F7377"/>
    <w:p w14:paraId="5992D2FD" w14:textId="77777777" w:rsidR="000F7377" w:rsidRDefault="000F7377">
      <w:r xmlns:w="http://schemas.openxmlformats.org/wordprocessingml/2006/main">
        <w:t xml:space="preserve">1. दुःखसमये ईश्वरस्य विश्वासः</w:t>
      </w:r>
    </w:p>
    <w:p w14:paraId="70B52C04" w14:textId="77777777" w:rsidR="000F7377" w:rsidRDefault="000F7377"/>
    <w:p w14:paraId="71669C2C" w14:textId="77777777" w:rsidR="000F7377" w:rsidRDefault="000F7377">
      <w:r xmlns:w="http://schemas.openxmlformats.org/wordprocessingml/2006/main">
        <w:t xml:space="preserve">2. कष्टानि अपि आनन्दस्य आनन्दः</w:t>
      </w:r>
    </w:p>
    <w:p w14:paraId="0882349B" w14:textId="77777777" w:rsidR="000F7377" w:rsidRDefault="000F7377"/>
    <w:p w14:paraId="0628D217" w14:textId="77777777" w:rsidR="000F7377" w:rsidRDefault="000F7377">
      <w:r xmlns:w="http://schemas.openxmlformats.org/wordprocessingml/2006/main">
        <w:t xml:space="preserve">1. रोमियो 8:28 - वयं जानीमः यत् परमेश्वरं प्रेम्णा ये तस्य उद्देश्यानुसारं आहूताः सन्ति तेषां कृते सर्वं मिलित्वा हिताय कार्यं करोति।</w:t>
      </w:r>
    </w:p>
    <w:p w14:paraId="67105D2C" w14:textId="77777777" w:rsidR="000F7377" w:rsidRDefault="000F7377"/>
    <w:p w14:paraId="79D35040" w14:textId="77777777" w:rsidR="000F7377" w:rsidRDefault="000F7377">
      <w:r xmlns:w="http://schemas.openxmlformats.org/wordprocessingml/2006/main">
        <w:t xml:space="preserve">2. याकूब 1:2-4 - मम भ्रातरः, यदा यूयं विविधप्रलोभनेषु पतन्ति तदा सर्वं आनन्दं गणयन्तु; युष्माकं विश्वासस्य परीक्षा धैर्यं जनयति इति एतत् ज्ञात्वा। किन्तु धैर्यं तस्याः सिद्धं कार्यं भवतु, येन यूयं सिद्धाः पूर्णाः च भवेयुः, किमपि अभावं न प्राप्नुथ।</w:t>
      </w:r>
    </w:p>
    <w:p w14:paraId="3ABA9D56" w14:textId="77777777" w:rsidR="000F7377" w:rsidRDefault="000F7377"/>
    <w:p w14:paraId="2432D046" w14:textId="77777777" w:rsidR="000F7377" w:rsidRDefault="000F7377">
      <w:r xmlns:w="http://schemas.openxmlformats.org/wordprocessingml/2006/main">
        <w:t xml:space="preserve">1 पत्रुस 1:7 यथा युष्माकं विश्वासस्य परीक्षा अग्न्या परीक्षिता अपि नाश्यमानस्य सुवर्णस्य अपेक्षया बहुमूल्यं भवति, तथापि येशुमसीहस्य प्रकटीकरणे स्तुतिः, गौरवः, महिमा च प्राप्नुयात्।</w:t>
      </w:r>
    </w:p>
    <w:p w14:paraId="4C6CD3B6" w14:textId="77777777" w:rsidR="000F7377" w:rsidRDefault="000F7377"/>
    <w:p w14:paraId="0602D57F" w14:textId="77777777" w:rsidR="000F7377" w:rsidRDefault="000F7377">
      <w:r xmlns:w="http://schemas.openxmlformats.org/wordprocessingml/2006/main">
        <w:t xml:space="preserve">खण्डः विश्वासस्य परीक्षायाः विषये वदति यत् सुवर्णापेक्षया बहुमूल्यं भवति, तथा च येशुमसीहस्य प्रकटीकरणे स्तुतिः, सम्मानः, महिमा च प्राप्स्यति।</w:t>
      </w:r>
    </w:p>
    <w:p w14:paraId="35C51D96" w14:textId="77777777" w:rsidR="000F7377" w:rsidRDefault="000F7377"/>
    <w:p w14:paraId="660CE306" w14:textId="77777777" w:rsidR="000F7377" w:rsidRDefault="000F7377">
      <w:r xmlns:w="http://schemas.openxmlformats.org/wordprocessingml/2006/main">
        <w:t xml:space="preserve">1. येशुमसीहे अस्माकं विश्वासस्य मूल्यम्</w:t>
      </w:r>
    </w:p>
    <w:p w14:paraId="176E4DBA" w14:textId="77777777" w:rsidR="000F7377" w:rsidRDefault="000F7377"/>
    <w:p w14:paraId="7DA8854D" w14:textId="77777777" w:rsidR="000F7377" w:rsidRDefault="000F7377">
      <w:r xmlns:w="http://schemas.openxmlformats.org/wordprocessingml/2006/main">
        <w:t xml:space="preserve">2. आस्तिकस्य सत्यं धनम्</w:t>
      </w:r>
    </w:p>
    <w:p w14:paraId="450EC5AC" w14:textId="77777777" w:rsidR="000F7377" w:rsidRDefault="000F7377"/>
    <w:p w14:paraId="62C22422" w14:textId="77777777" w:rsidR="000F7377" w:rsidRDefault="000F7377">
      <w:r xmlns:w="http://schemas.openxmlformats.org/wordprocessingml/2006/main">
        <w:t xml:space="preserve">1. याकूब 1:2-3 - भ्रातरः, यदा भवन्तः विविधपरीक्षां प्राप्नुवन्ति तदा सर्वं आनन्दं गणयन्तु, यतः यूयं जानन्ति यत् भवतः विश्वासस्य परीक्षा दृढतां जनयति।</w:t>
      </w:r>
    </w:p>
    <w:p w14:paraId="4CF12596" w14:textId="77777777" w:rsidR="000F7377" w:rsidRDefault="000F7377"/>
    <w:p w14:paraId="5A3BC149" w14:textId="77777777" w:rsidR="000F7377" w:rsidRDefault="000F7377">
      <w:r xmlns:w="http://schemas.openxmlformats.org/wordprocessingml/2006/main">
        <w:t xml:space="preserve">2. इब्रानियों 11:1 - इदानीं विश्वासः आशासितवस्तूनाम् आश्वासनं, अदृष्टवस्तूनाम् प्रत्ययः।</w:t>
      </w:r>
    </w:p>
    <w:p w14:paraId="4172E689" w14:textId="77777777" w:rsidR="000F7377" w:rsidRDefault="000F7377"/>
    <w:p w14:paraId="7002E784" w14:textId="77777777" w:rsidR="000F7377" w:rsidRDefault="000F7377">
      <w:r xmlns:w="http://schemas.openxmlformats.org/wordprocessingml/2006/main">
        <w:t xml:space="preserve">१ पत्रुसः १:८ तम् अदृष्ट्वा यूयं प्रेम्णा। यस्मिं न पश्यथ, तथापि विश्वासं कुर्वन्तः, अकथनीयेन महिमापूर्णेन च आनन्देन आनन्दिताः भवन्ति।</w:t>
      </w:r>
    </w:p>
    <w:p w14:paraId="3A789350" w14:textId="77777777" w:rsidR="000F7377" w:rsidRDefault="000F7377"/>
    <w:p w14:paraId="3EB82E51" w14:textId="77777777" w:rsidR="000F7377" w:rsidRDefault="000F7377">
      <w:r xmlns:w="http://schemas.openxmlformats.org/wordprocessingml/2006/main">
        <w:t xml:space="preserve">ख्रीष्टियानानां विश्वासः अस्ति यत् वर्तमानकाले येशुं द्रष्टुं न शक्नुवन्तः अपि आनन्दं जनयति।</w:t>
      </w:r>
    </w:p>
    <w:p w14:paraId="3AD5B37D" w14:textId="77777777" w:rsidR="000F7377" w:rsidRDefault="000F7377"/>
    <w:p w14:paraId="3353A8FD" w14:textId="77777777" w:rsidR="000F7377" w:rsidRDefault="000F7377">
      <w:r xmlns:w="http://schemas.openxmlformats.org/wordprocessingml/2006/main">
        <w:t xml:space="preserve">1. विश्वासस्य आनन्दः : अनिश्चिततायाः अभावेऽपि भगवते कथं आनन्दः करणीयः</w:t>
      </w:r>
    </w:p>
    <w:p w14:paraId="2B86BEF0" w14:textId="77777777" w:rsidR="000F7377" w:rsidRDefault="000F7377"/>
    <w:p w14:paraId="6B57CC89" w14:textId="77777777" w:rsidR="000F7377" w:rsidRDefault="000F7377">
      <w:r xmlns:w="http://schemas.openxmlformats.org/wordprocessingml/2006/main">
        <w:t xml:space="preserve">2. अदृष्टा आशायाः आशीर्वादः : मसीहीविश्वासस्य माध्यमेन आनन्दस्य अनुभवः</w:t>
      </w:r>
    </w:p>
    <w:p w14:paraId="224E8B53" w14:textId="77777777" w:rsidR="000F7377" w:rsidRDefault="000F7377"/>
    <w:p w14:paraId="3A43A3D4" w14:textId="77777777" w:rsidR="000F7377" w:rsidRDefault="000F7377">
      <w:r xmlns:w="http://schemas.openxmlformats.org/wordprocessingml/2006/main">
        <w:t xml:space="preserve">1. रोमियो 5:1-5 - अतः यतः वयं विश्वासेन धर्मीत्वं प्राप्तवन्तः, अतः अस्माकं प्रभुना येशुमसीहेन परमेश्वरेण सह शान्तिः अस्ति।</w:t>
      </w:r>
    </w:p>
    <w:p w14:paraId="4FF0CA17" w14:textId="77777777" w:rsidR="000F7377" w:rsidRDefault="000F7377"/>
    <w:p w14:paraId="6385B888" w14:textId="77777777" w:rsidR="000F7377" w:rsidRDefault="000F7377">
      <w:r xmlns:w="http://schemas.openxmlformats.org/wordprocessingml/2006/main">
        <w:t xml:space="preserve">2. यशायाह 40:31 - ये तु प्रभुं प्रतीक्षन्ते ते स्वबलं नवीनं करिष्यन्ति; ते गरुड इव पक्षैः आरुह्यन्ते; ते धाविष्यन्ति, न च श्रान्ताः भविष्यन्ति; ते च चरन्ति, न तु मूर्च्छिताः।</w:t>
      </w:r>
    </w:p>
    <w:p w14:paraId="1C0533FE" w14:textId="77777777" w:rsidR="000F7377" w:rsidRDefault="000F7377"/>
    <w:p w14:paraId="0EA8510C" w14:textId="77777777" w:rsidR="000F7377" w:rsidRDefault="000F7377">
      <w:r xmlns:w="http://schemas.openxmlformats.org/wordprocessingml/2006/main">
        <w:t xml:space="preserve">१ पत्रुस १:९ युष्माकं विश्वासस्य अन्तं, युष्माकं प्राणानां मोक्षं च प्राप्नुवन्।</w:t>
      </w:r>
    </w:p>
    <w:p w14:paraId="6A39EE8E" w14:textId="77777777" w:rsidR="000F7377" w:rsidRDefault="000F7377"/>
    <w:p w14:paraId="4B81BC70" w14:textId="77777777" w:rsidR="000F7377" w:rsidRDefault="000F7377">
      <w:r xmlns:w="http://schemas.openxmlformats.org/wordprocessingml/2006/main">
        <w:t xml:space="preserve">पत्रुसः ख्रीष्टीयान् प्रोत्साहयति यत् ते परमेश्वरे विश्वासं कुर्वन्तु तथा च मोक्षः तेषां प्रतीक्षां करोति इति ज्ञात्वा जीवन्तु।</w:t>
      </w:r>
    </w:p>
    <w:p w14:paraId="4B270262" w14:textId="77777777" w:rsidR="000F7377" w:rsidRDefault="000F7377"/>
    <w:p w14:paraId="32934072" w14:textId="77777777" w:rsidR="000F7377" w:rsidRDefault="000F7377">
      <w:r xmlns:w="http://schemas.openxmlformats.org/wordprocessingml/2006/main">
        <w:t xml:space="preserve">1. "विश्वासस्य शक्तिः ईश्वरविश्वासस्य फलं लब्धम्"।</w:t>
      </w:r>
    </w:p>
    <w:p w14:paraId="561C1CE5" w14:textId="77777777" w:rsidR="000F7377" w:rsidRDefault="000F7377"/>
    <w:p w14:paraId="0F8D61F9" w14:textId="77777777" w:rsidR="000F7377" w:rsidRDefault="000F7377">
      <w:r xmlns:w="http://schemas.openxmlformats.org/wordprocessingml/2006/main">
        <w:t xml:space="preserve">2. "विश्वासेन जीवनं: अस्माकं जीवने ईश्वरस्य प्रेम्णः अवगमनम्"।</w:t>
      </w:r>
    </w:p>
    <w:p w14:paraId="3DF44CB2" w14:textId="77777777" w:rsidR="000F7377" w:rsidRDefault="000F7377"/>
    <w:p w14:paraId="602F2E31" w14:textId="77777777" w:rsidR="000F7377" w:rsidRDefault="000F7377">
      <w:r xmlns:w="http://schemas.openxmlformats.org/wordprocessingml/2006/main">
        <w:t xml:space="preserve">1. मत्ती 19:26 - "किन्तु यीशुः तान् दृष्ट्वा अवदत्, मनुष्याणां कृते एतत् असम्भवं, किन्तु परमेश्वरस्य कृते सर्वं सम्भवम्।"</w:t>
      </w:r>
    </w:p>
    <w:p w14:paraId="0D0BEC5D" w14:textId="77777777" w:rsidR="000F7377" w:rsidRDefault="000F7377"/>
    <w:p w14:paraId="1D77681B" w14:textId="77777777" w:rsidR="000F7377" w:rsidRDefault="000F7377">
      <w:r xmlns:w="http://schemas.openxmlformats.org/wordprocessingml/2006/main">
        <w:t xml:space="preserve">2. रोमियो 10:17 - "तर्हि विश्वासः श्रवणेन आगच्छति, श्रवणं च परमेश्वरस्य वचनेन आगच्छति।"</w:t>
      </w:r>
    </w:p>
    <w:p w14:paraId="08E18FC1" w14:textId="77777777" w:rsidR="000F7377" w:rsidRDefault="000F7377"/>
    <w:p w14:paraId="50549E94" w14:textId="77777777" w:rsidR="000F7377" w:rsidRDefault="000F7377">
      <w:r xmlns:w="http://schemas.openxmlformats.org/wordprocessingml/2006/main">
        <w:t xml:space="preserve">1 पत्रुस 1:10 तस्य मोक्षस्य विषये भविष्यद्वादिभिः प्रयत्नः पृष्टः, अन्वेषितः च, ये युष्माकं प्रति आगमिष्यमाणस्य अनुग्रहस्य विषये भविष्यद्वाणीं कृतवन्तः।</w:t>
      </w:r>
    </w:p>
    <w:p w14:paraId="595467D5" w14:textId="77777777" w:rsidR="000F7377" w:rsidRDefault="000F7377"/>
    <w:p w14:paraId="16204EF1" w14:textId="77777777" w:rsidR="000F7377" w:rsidRDefault="000F7377">
      <w:r xmlns:w="http://schemas.openxmlformats.org/wordprocessingml/2006/main">
        <w:t xml:space="preserve">पुरातननियमस्य भविष्यद्वादिः अनुग्रहेण यत् मोक्षं प्राप्स्यति तत् प्रयत्नपूर्वकं अन्वेषितवन्तः।</w:t>
      </w:r>
    </w:p>
    <w:p w14:paraId="708130FD" w14:textId="77777777" w:rsidR="000F7377" w:rsidRDefault="000F7377"/>
    <w:p w14:paraId="27415804" w14:textId="77777777" w:rsidR="000F7377" w:rsidRDefault="000F7377">
      <w:r xmlns:w="http://schemas.openxmlformats.org/wordprocessingml/2006/main">
        <w:t xml:space="preserve">1. पुरातननियमस्य भविष्यद्वादिभिः मोक्षस्य प्रतिज्ञा कथं आविष्कृता</w:t>
      </w:r>
    </w:p>
    <w:p w14:paraId="10DA5FE8" w14:textId="77777777" w:rsidR="000F7377" w:rsidRDefault="000F7377"/>
    <w:p w14:paraId="249E0194" w14:textId="77777777" w:rsidR="000F7377" w:rsidRDefault="000F7377">
      <w:r xmlns:w="http://schemas.openxmlformats.org/wordprocessingml/2006/main">
        <w:t xml:space="preserve">2. मोक्षस्य अन्वेषणं अनुग्रहदानं च</w:t>
      </w:r>
    </w:p>
    <w:p w14:paraId="5CAF4A61" w14:textId="77777777" w:rsidR="000F7377" w:rsidRDefault="000F7377"/>
    <w:p w14:paraId="4BC54D3E" w14:textId="77777777" w:rsidR="000F7377" w:rsidRDefault="000F7377">
      <w:r xmlns:w="http://schemas.openxmlformats.org/wordprocessingml/2006/main">
        <w:t xml:space="preserve">1. लूका 24:25-27 - ततः सः तान् अवदत्, हे मूर्खाः, भविष्यद्वादिभिः यत् किमपि उक्तं तत् सर्वं विश्वासयितुं मन्दहृदयाः, किं ख्रीष्टेन एतानि दुःखानि भोक्तुं स्वमहिमायां प्रविष्टुं न अर्हति स्म? मूसातः </w:t>
      </w:r>
      <w:r xmlns:w="http://schemas.openxmlformats.org/wordprocessingml/2006/main">
        <w:lastRenderedPageBreak xmlns:w="http://schemas.openxmlformats.org/wordprocessingml/2006/main"/>
      </w:r>
      <w:r xmlns:w="http://schemas.openxmlformats.org/wordprocessingml/2006/main">
        <w:t xml:space="preserve">सर्व्वभविष्यद्वादिनाभ्यां च सर्वेषु शास्त्रेषु स्वविषयं तान् व्याख्यातवान्।</w:t>
      </w:r>
    </w:p>
    <w:p w14:paraId="6B3133D7" w14:textId="77777777" w:rsidR="000F7377" w:rsidRDefault="000F7377"/>
    <w:p w14:paraId="599EA3A8" w14:textId="77777777" w:rsidR="000F7377" w:rsidRDefault="000F7377">
      <w:r xmlns:w="http://schemas.openxmlformats.org/wordprocessingml/2006/main">
        <w:t xml:space="preserve">2. यशायाह 53:5 - किन्तु सः अस्माकं अपराधानां कारणेन क्षतम् अभवत्, अस्माकं अधर्मस्य कारणेन सः क्षतम् अभवत्, अस्माकं शान्तिदण्डः तस्य उपरि आसीत्। तस्य पट्टिकाभिः च वयं स्वस्थाः भवेम।</w:t>
      </w:r>
    </w:p>
    <w:p w14:paraId="35F95B3E" w14:textId="77777777" w:rsidR="000F7377" w:rsidRDefault="000F7377"/>
    <w:p w14:paraId="3A2E32FD" w14:textId="77777777" w:rsidR="000F7377" w:rsidRDefault="000F7377">
      <w:r xmlns:w="http://schemas.openxmlformats.org/wordprocessingml/2006/main">
        <w:t xml:space="preserve">1 पत्रुस 1:11 मसीहस्य आत्मा तेषु यः आसीत् सः किं वा कीदृशं कालं वा सूचयति स्म, तदा सः ख्रीष्टस्य दुःखानां, तदनन्तरं भवितव्यस्य महिमास्य च पूर्वं साक्ष्यं दत्तवान् इति अन्वेष्टुम्।</w:t>
      </w:r>
    </w:p>
    <w:p w14:paraId="1966E91B" w14:textId="77777777" w:rsidR="000F7377" w:rsidRDefault="000F7377"/>
    <w:p w14:paraId="1C097871" w14:textId="77777777" w:rsidR="000F7377" w:rsidRDefault="000F7377">
      <w:r xmlns:w="http://schemas.openxmlformats.org/wordprocessingml/2006/main">
        <w:t xml:space="preserve">ख्रीष्टस्य आत्मा पूर्वमेव ख्रीष्टस्य दुःखानां, तदनन्तरं भवितव्यस्य महिमास्य च साक्ष्यं दत्तवान्।</w:t>
      </w:r>
    </w:p>
    <w:p w14:paraId="325E5367" w14:textId="77777777" w:rsidR="000F7377" w:rsidRDefault="000F7377"/>
    <w:p w14:paraId="67B273C7" w14:textId="77777777" w:rsidR="000F7377" w:rsidRDefault="000F7377">
      <w:r xmlns:w="http://schemas.openxmlformats.org/wordprocessingml/2006/main">
        <w:t xml:space="preserve">1. ख्रीष्टस्य दुःखं महिमा च</w:t>
      </w:r>
    </w:p>
    <w:p w14:paraId="44107F92" w14:textId="77777777" w:rsidR="000F7377" w:rsidRDefault="000F7377"/>
    <w:p w14:paraId="47FADB8E" w14:textId="77777777" w:rsidR="000F7377" w:rsidRDefault="000F7377">
      <w:r xmlns:w="http://schemas.openxmlformats.org/wordprocessingml/2006/main">
        <w:t xml:space="preserve">2. ख्रीष्टस्य आत्मायाः महत्त्वम्</w:t>
      </w:r>
    </w:p>
    <w:p w14:paraId="7DC5B66A" w14:textId="77777777" w:rsidR="000F7377" w:rsidRDefault="000F7377"/>
    <w:p w14:paraId="24F40CED" w14:textId="77777777" w:rsidR="000F7377" w:rsidRDefault="000F7377">
      <w:r xmlns:w="http://schemas.openxmlformats.org/wordprocessingml/2006/main">
        <w:t xml:space="preserve">1. यशायाह 53:3-5 सः मनुष्यैः अवहेलितः, तिरस्कृतः च भवति; दुःखदः शोकपरिचितः पुरुषः वयं तस्मात् मुखं इव निगूढवन्तः; सः अवहेलितः आसीत्, वयं च तं न आदरयामः।</w:t>
      </w:r>
    </w:p>
    <w:p w14:paraId="41A0A2DC" w14:textId="77777777" w:rsidR="000F7377" w:rsidRDefault="000F7377"/>
    <w:p w14:paraId="4A94A5B1" w14:textId="77777777" w:rsidR="000F7377" w:rsidRDefault="000F7377">
      <w:r xmlns:w="http://schemas.openxmlformats.org/wordprocessingml/2006/main">
        <w:t xml:space="preserve">2. रोमियो 8:17 यदि च बालकाः तर्हि उत्तराधिकारिणः; परमेश् वरस् य उत्तराधिकारिणः, ख्रीष्टेन सह उत्तराधिकारिणः च; यदि वयं तस्य सह दुःखं प्राप्नुमः, तर्हि वयं मिलित्वा महिमाम् अपि प्राप्नुमः।</w:t>
      </w:r>
    </w:p>
    <w:p w14:paraId="43A553FD" w14:textId="77777777" w:rsidR="000F7377" w:rsidRDefault="000F7377"/>
    <w:p w14:paraId="3893DED6" w14:textId="77777777" w:rsidR="000F7377" w:rsidRDefault="000F7377">
      <w:r xmlns:w="http://schemas.openxmlformats.org/wordprocessingml/2006/main">
        <w:t xml:space="preserve">1 पत्रुस 1:12 येभ्यः प्रकाशितं यत् ते स्वयमेव न, अपितु अस्माकं कृते तानि वस्तूनि सेवन्ते स्म, यत् इदानीं स्वर्गात् अवतरितेन पवित्रात्मानेन युष्मान् सुसमाचारप्रचारकैः युष्मान् प्रति कथितं भवति। यानि वस्तूनि स्वर्गदूताः अवलोकयितुम् इच्छन्ति।</w:t>
      </w:r>
    </w:p>
    <w:p w14:paraId="1BD88DFD" w14:textId="77777777" w:rsidR="000F7377" w:rsidRDefault="000F7377"/>
    <w:p w14:paraId="5DCBD902" w14:textId="77777777" w:rsidR="000F7377" w:rsidRDefault="000F7377">
      <w:r xmlns:w="http://schemas.openxmlformats.org/wordprocessingml/2006/main">
        <w:t xml:space="preserve">अयं श्लोकः सुसमाचारस्य सामर्थ्यस्य विषये वदति, यत् प्रथमं भविष्यद्वादिभ्यः प्रकाशितं ततः पवित्रात्मनः सामर्थ्ययुक्तैः प्रचारितं, यत् सन्देशं स्वर्गदूताः अपि अवगन्तुं इच्छन्ति।</w:t>
      </w:r>
    </w:p>
    <w:p w14:paraId="7051011C" w14:textId="77777777" w:rsidR="000F7377" w:rsidRDefault="000F7377"/>
    <w:p w14:paraId="6EA471C6" w14:textId="77777777" w:rsidR="000F7377" w:rsidRDefault="000F7377">
      <w:r xmlns:w="http://schemas.openxmlformats.org/wordprocessingml/2006/main">
        <w:t xml:space="preserve">1. सुसमाचारस्य शक्तिः : अस्माकं वचनं स्वर्गं पृथिवीं च कथं प्राप्तुं शक्नोति</w:t>
      </w:r>
    </w:p>
    <w:p w14:paraId="35ADBAA2" w14:textId="77777777" w:rsidR="000F7377" w:rsidRDefault="000F7377"/>
    <w:p w14:paraId="64DD9C83" w14:textId="77777777" w:rsidR="000F7377" w:rsidRDefault="000F7377">
      <w:r xmlns:w="http://schemas.openxmlformats.org/wordprocessingml/2006/main">
        <w:t xml:space="preserve">2. स्वर्गदूतानां इच्छा : सुसमाचारः मानवीयबोधं कथं अतिक्रमयति</w:t>
      </w:r>
    </w:p>
    <w:p w14:paraId="24CA2841" w14:textId="77777777" w:rsidR="000F7377" w:rsidRDefault="000F7377"/>
    <w:p w14:paraId="7A771735" w14:textId="77777777" w:rsidR="000F7377" w:rsidRDefault="000F7377">
      <w:r xmlns:w="http://schemas.openxmlformats.org/wordprocessingml/2006/main">
        <w:t xml:space="preserve">२. तस्मिन् हि विश्वासात् परमेश् वरस् य धार्मिकता प्रस् ति, यथा “धर्मी विश् वासेन जीवति” इति।</w:t>
      </w:r>
    </w:p>
    <w:p w14:paraId="45C2450A" w14:textId="77777777" w:rsidR="000F7377" w:rsidRDefault="000F7377"/>
    <w:p w14:paraId="48DF62FB" w14:textId="77777777" w:rsidR="000F7377" w:rsidRDefault="000F7377">
      <w:r xmlns:w="http://schemas.openxmlformats.org/wordprocessingml/2006/main">
        <w:t xml:space="preserve">2. मत्ती 28:19-20 - अतः गत्वा सर्वेषां राष्ट्राणां शिष्यान् कृत्वा पितुः पुत्रस्य पवित्रात्मनः च नाम्ना मज्जनं कुर्वन्तु, मया भवद्भ्यः यत् किमपि आज्ञापितं तत् सर्वं पालनं कर्तुं शिक्षयन्तु। पश्य च युष्माभिः सह सदा युगान्तपर्यन्तम्” ।</w:t>
      </w:r>
    </w:p>
    <w:p w14:paraId="3CE50290" w14:textId="77777777" w:rsidR="000F7377" w:rsidRDefault="000F7377"/>
    <w:p w14:paraId="38A01DD0" w14:textId="77777777" w:rsidR="000F7377" w:rsidRDefault="000F7377">
      <w:r xmlns:w="http://schemas.openxmlformats.org/wordprocessingml/2006/main">
        <w:t xml:space="preserve">1 पत्रुस 1:13 अतः मनसः कटिबन्धं धारयन्तु, धीराः भवन्तु, येशुमसीहस्य प्रकाशनसमये युष्माकं प्रति यत् अनुग्रहं आनेतव्यं तस्य अन्तपर्यन्तं आशां कुर्वन्तु।</w:t>
      </w:r>
    </w:p>
    <w:p w14:paraId="71A483AF" w14:textId="77777777" w:rsidR="000F7377" w:rsidRDefault="000F7377"/>
    <w:p w14:paraId="4F5CC995" w14:textId="77777777" w:rsidR="000F7377" w:rsidRDefault="000F7377">
      <w:r xmlns:w="http://schemas.openxmlformats.org/wordprocessingml/2006/main">
        <w:t xml:space="preserve">वयं प्रयत्नशीलाः भवेयुः, येशुमसीहस्य पुनरागमने यत् अनुग्रहं प्राप्स्यति तस्य प्रत्याशायां आशावान् स्थातव्यम्।</w:t>
      </w:r>
    </w:p>
    <w:p w14:paraId="35AE4075" w14:textId="77777777" w:rsidR="000F7377" w:rsidRDefault="000F7377"/>
    <w:p w14:paraId="78EB8E7C" w14:textId="77777777" w:rsidR="000F7377" w:rsidRDefault="000F7377">
      <w:r xmlns:w="http://schemas.openxmlformats.org/wordprocessingml/2006/main">
        <w:t xml:space="preserve">1. आशायाः सह धैर्यं धारयन्तु - 1 पत्रुस 1:13</w:t>
      </w:r>
    </w:p>
    <w:p w14:paraId="7FC61DE9" w14:textId="77777777" w:rsidR="000F7377" w:rsidRDefault="000F7377"/>
    <w:p w14:paraId="6E765F04" w14:textId="77777777" w:rsidR="000F7377" w:rsidRDefault="000F7377">
      <w:r xmlns:w="http://schemas.openxmlformats.org/wordprocessingml/2006/main">
        <w:t xml:space="preserve">2. मनः कटिबद्धं कृत्वा धीरो भव - 1 पत्रुस 1:13</w:t>
      </w:r>
    </w:p>
    <w:p w14:paraId="4E280188" w14:textId="77777777" w:rsidR="000F7377" w:rsidRDefault="000F7377"/>
    <w:p w14:paraId="6FCF9997" w14:textId="77777777" w:rsidR="000F7377" w:rsidRDefault="000F7377">
      <w:r xmlns:w="http://schemas.openxmlformats.org/wordprocessingml/2006/main">
        <w:t xml:space="preserve">1. रोमियो 12:2 - अस्य संसारस्य प्रतिमानस्य अनुरूपं मा कुरुत, अपितु मनसः नवीनीकरणेन परिणमयतु।</w:t>
      </w:r>
    </w:p>
    <w:p w14:paraId="0A44383C" w14:textId="77777777" w:rsidR="000F7377" w:rsidRDefault="000F7377"/>
    <w:p w14:paraId="762E0B5E" w14:textId="77777777" w:rsidR="000F7377" w:rsidRDefault="000F7377">
      <w:r xmlns:w="http://schemas.openxmlformats.org/wordprocessingml/2006/main">
        <w:t xml:space="preserve">2. यशायाह 40:31 - परन्तु ये भगवते आशां कुर्वन्ति ते स्वशक्तिं नवीनं करिष्यन्ति। ते गरुड इव पक्षेषु उड्डीयन्ते; धाविष्यन्ति न च श्रान्ताः भविष्यन्ति, ते गमिष्यन्ति न च मूर्च्छिताः भविष्यन्ति।</w:t>
      </w:r>
    </w:p>
    <w:p w14:paraId="5F77107B" w14:textId="77777777" w:rsidR="000F7377" w:rsidRDefault="000F7377"/>
    <w:p w14:paraId="75C017EC" w14:textId="77777777" w:rsidR="000F7377" w:rsidRDefault="000F7377">
      <w:r xmlns:w="http://schemas.openxmlformats.org/wordprocessingml/2006/main">
        <w:t xml:space="preserve">1 पत्रुस 1:14 आज्ञाकारी बालकाः इव अज्ञानेन पूर्वकामनानुसारं न कल्पयन्तु।</w:t>
      </w:r>
    </w:p>
    <w:p w14:paraId="65629F62" w14:textId="77777777" w:rsidR="000F7377" w:rsidRDefault="000F7377"/>
    <w:p w14:paraId="13896D1D" w14:textId="77777777" w:rsidR="000F7377" w:rsidRDefault="000F7377">
      <w:r xmlns:w="http://schemas.openxmlformats.org/wordprocessingml/2006/main">
        <w:t xml:space="preserve">ख्रीष्टियानः स्वस्य पुरातनकामनानुसारं न जीवितुं अर्हन्ति, अपितु परमेश्वरस्य आज्ञापालनेन जीवितुं अर्हन्ति।</w:t>
      </w:r>
    </w:p>
    <w:p w14:paraId="1A2BA457" w14:textId="77777777" w:rsidR="000F7377" w:rsidRDefault="000F7377"/>
    <w:p w14:paraId="174C56EE" w14:textId="77777777" w:rsidR="000F7377" w:rsidRDefault="000F7377">
      <w:r xmlns:w="http://schemas.openxmlformats.org/wordprocessingml/2006/main">
        <w:t xml:space="preserve">1. प्रलोभनस्य सम्मुखे ईश्वरस्य आज्ञापालनम्</w:t>
      </w:r>
    </w:p>
    <w:p w14:paraId="66AF9A36" w14:textId="77777777" w:rsidR="000F7377" w:rsidRDefault="000F7377"/>
    <w:p w14:paraId="79BBFAD5" w14:textId="77777777" w:rsidR="000F7377" w:rsidRDefault="000F7377">
      <w:r xmlns:w="http://schemas.openxmlformats.org/wordprocessingml/2006/main">
        <w:t xml:space="preserve">2. अस्माकं जीवने आज्ञापालनस्य शक्तिः</w:t>
      </w:r>
    </w:p>
    <w:p w14:paraId="3B92A8D4" w14:textId="77777777" w:rsidR="000F7377" w:rsidRDefault="000F7377"/>
    <w:p w14:paraId="046392C7" w14:textId="77777777" w:rsidR="000F7377" w:rsidRDefault="000F7377">
      <w:r xmlns:w="http://schemas.openxmlformats.org/wordprocessingml/2006/main">
        <w:t xml:space="preserve">1. रोमियो 6:12-13 - "अतः युष्माकं मर्त्यशरीरे पापं मा राज्यं कुरुत, यत् यूयं तस्य कामेषु तस्य आज्ञापालनं कुर्वन्तु। यूयं च स्वाङ्गं पापाय अधर्मस्य साधनरूपेण न समर्पयन्तु, किन्तु तेषां इव परमेश्वरस्य समक्षं समर्पयन्तु।" ये मृतात् जीविताः सन्ति, युष्माकं अङ्गं च परमेश् वरस् य धर्मस्य साधनानि सन्ति।”</w:t>
      </w:r>
    </w:p>
    <w:p w14:paraId="7B0293E3" w14:textId="77777777" w:rsidR="000F7377" w:rsidRDefault="000F7377"/>
    <w:p w14:paraId="2CF06320" w14:textId="77777777" w:rsidR="000F7377" w:rsidRDefault="000F7377">
      <w:r xmlns:w="http://schemas.openxmlformats.org/wordprocessingml/2006/main">
        <w:t xml:space="preserve">2. तीतुस 2:11-12 - "यतो हि मोक्षं जनयति परमेश्वरस्य अनुग्रहः सर्वेभ्यः मनुष्येभ्यः प्रकटितः यत् सः अस्मान् उपदिशति यत् अभक्तिं लौकिककामान् च अङ्गीकृत्य अस्मिन् संसारे वयं धीराः, धार्मिकाः, ईश्वरभक्ताः च जीवामः।</w:t>
      </w:r>
    </w:p>
    <w:p w14:paraId="1D179F9D" w14:textId="77777777" w:rsidR="000F7377" w:rsidRDefault="000F7377"/>
    <w:p w14:paraId="2E530D79" w14:textId="77777777" w:rsidR="000F7377" w:rsidRDefault="000F7377">
      <w:r xmlns:w="http://schemas.openxmlformats.org/wordprocessingml/2006/main">
        <w:t xml:space="preserve">1 पत्रुस 1:15 किन्तु यः युष्मान् आहूतवान् सः पवित्रः अस्ति, तथैव यूयं सर्वेषु व्यवहारेषु पवित्राः भवन्तु।</w:t>
      </w:r>
    </w:p>
    <w:p w14:paraId="4338A0B7" w14:textId="77777777" w:rsidR="000F7377" w:rsidRDefault="000F7377"/>
    <w:p w14:paraId="6E7A6A70" w14:textId="77777777" w:rsidR="000F7377" w:rsidRDefault="000F7377">
      <w:r xmlns:w="http://schemas.openxmlformats.org/wordprocessingml/2006/main">
        <w:t xml:space="preserve">ख्रीष्टियानः पवित्रं जीवनं जीवेयुः, येन तेषां आहूतस्य परमेश्वरस्य चरित्रं प्रतिबिम्बितम्।</w:t>
      </w:r>
    </w:p>
    <w:p w14:paraId="69524259" w14:textId="77777777" w:rsidR="000F7377" w:rsidRDefault="000F7377"/>
    <w:p w14:paraId="13C82D52" w14:textId="77777777" w:rsidR="000F7377" w:rsidRDefault="000F7377">
      <w:r xmlns:w="http://schemas.openxmlformats.org/wordprocessingml/2006/main">
        <w:t xml:space="preserve">1. पवित्रतायाः जीवनं जीवितुं - 1 पत्रुस 1:15</w:t>
      </w:r>
    </w:p>
    <w:p w14:paraId="017F663B" w14:textId="77777777" w:rsidR="000F7377" w:rsidRDefault="000F7377"/>
    <w:p w14:paraId="0F8184D5" w14:textId="77777777" w:rsidR="000F7377" w:rsidRDefault="000F7377">
      <w:r xmlns:w="http://schemas.openxmlformats.org/wordprocessingml/2006/main">
        <w:t xml:space="preserve">2. परमेश्वरस्य पवित्रतायाः मानकः - १ पत्रुसः १:१५</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लेवीय 19:2 - "इस्राएलस्य सर्वेषां सङ्घं वदतु, तान् वदतु, यूयं पवित्राः भवेयुः, यतः अहं भवतः परमेश्वरः पवित्रः अस्मि।"</w:t>
      </w:r>
    </w:p>
    <w:p w14:paraId="650B8612" w14:textId="77777777" w:rsidR="000F7377" w:rsidRDefault="000F7377"/>
    <w:p w14:paraId="06233B0E" w14:textId="77777777" w:rsidR="000F7377" w:rsidRDefault="000F7377">
      <w:r xmlns:w="http://schemas.openxmlformats.org/wordprocessingml/2006/main">
        <w:t xml:space="preserve">2. मत्ती 5:48 - "अतः यूयं सिद्धाः भवन्तु, यथा युष्माकं स्वर्गस्थः पिता सिद्धः अस्ति।"</w:t>
      </w:r>
    </w:p>
    <w:p w14:paraId="109D4BC0" w14:textId="77777777" w:rsidR="000F7377" w:rsidRDefault="000F7377"/>
    <w:p w14:paraId="7D6FB90C" w14:textId="77777777" w:rsidR="000F7377" w:rsidRDefault="000F7377">
      <w:r xmlns:w="http://schemas.openxmlformats.org/wordprocessingml/2006/main">
        <w:t xml:space="preserve">१ पत्रुस १:१६ यतः लिखितम् अस्ति, यूयं पवित्राः भवन्तु; अहं हि पवित्रः अस्मि।</w:t>
      </w:r>
    </w:p>
    <w:p w14:paraId="421AF952" w14:textId="77777777" w:rsidR="000F7377" w:rsidRDefault="000F7377"/>
    <w:p w14:paraId="1FDB914A" w14:textId="77777777" w:rsidR="000F7377" w:rsidRDefault="000F7377">
      <w:r xmlns:w="http://schemas.openxmlformats.org/wordprocessingml/2006/main">
        <w:t xml:space="preserve">पत्रुसः विश्वासिनः पवित्रजीवनं जीवितुं प्रोत्साहयति, यतः परमेश्वरः पवित्रः अस्ति।</w:t>
      </w:r>
    </w:p>
    <w:p w14:paraId="456176D6" w14:textId="77777777" w:rsidR="000F7377" w:rsidRDefault="000F7377"/>
    <w:p w14:paraId="4718B700" w14:textId="77777777" w:rsidR="000F7377" w:rsidRDefault="000F7377">
      <w:r xmlns:w="http://schemas.openxmlformats.org/wordprocessingml/2006/main">
        <w:t xml:space="preserve">1. "पवित्रः भवितुम् आहूतः: ईश्वरस्य पवित्रतां आलिंगयन्"।</w:t>
      </w:r>
    </w:p>
    <w:p w14:paraId="1A314AE0" w14:textId="77777777" w:rsidR="000F7377" w:rsidRDefault="000F7377"/>
    <w:p w14:paraId="70123EFA" w14:textId="77777777" w:rsidR="000F7377" w:rsidRDefault="000F7377">
      <w:r xmlns:w="http://schemas.openxmlformats.org/wordprocessingml/2006/main">
        <w:t xml:space="preserve">2. "ईश्वरस्य पवित्रतायाः शक्तिः शुद्धतायाः जीवनं जीवितुं"।</w:t>
      </w:r>
    </w:p>
    <w:p w14:paraId="0706E13A" w14:textId="77777777" w:rsidR="000F7377" w:rsidRDefault="000F7377"/>
    <w:p w14:paraId="2DFB30D5" w14:textId="77777777" w:rsidR="000F7377" w:rsidRDefault="000F7377">
      <w:r xmlns:w="http://schemas.openxmlformats.org/wordprocessingml/2006/main">
        <w:t xml:space="preserve">1. लेवीय 11:44-45 - "अहं हि युष्माकं परमेश्वरः प्रभुः अस्मि, अतः यूयं स्वयमेव पवित्रं करिष्यन्ति, पवित्राः भविष्यन्ति, यतः अहं पवित्रः अस्मि..."</w:t>
      </w:r>
    </w:p>
    <w:p w14:paraId="188D2F27" w14:textId="77777777" w:rsidR="000F7377" w:rsidRDefault="000F7377"/>
    <w:p w14:paraId="7B56A17D" w14:textId="77777777" w:rsidR="000F7377" w:rsidRDefault="000F7377">
      <w:r xmlns:w="http://schemas.openxmlformats.org/wordprocessingml/2006/main">
        <w:t xml:space="preserve">2. 1 थेस्सलोनिकी 4:3-5 - "यतो हि यूयं व्यभिचारात् परमेश् वरस् य इच् छः, पवित्रीकरणम् इयम् अस्ति</w:t>
      </w:r>
    </w:p>
    <w:p w14:paraId="457E2CB3" w14:textId="77777777" w:rsidR="000F7377" w:rsidRDefault="000F7377"/>
    <w:p w14:paraId="1485A546" w14:textId="77777777" w:rsidR="000F7377" w:rsidRDefault="000F7377">
      <w:r xmlns:w="http://schemas.openxmlformats.org/wordprocessingml/2006/main">
        <w:t xml:space="preserve">1 पत्रुस 1:17 यदि यूयं पितरं आह्वयन्ति, यः प्रत्येकस्य कार्यानुगुणं न्यायं करोति, तर्हि भयेन अत्र प्रवासस्य समयं व्यतीतवान्।</w:t>
      </w:r>
    </w:p>
    <w:p w14:paraId="66222487" w14:textId="77777777" w:rsidR="000F7377" w:rsidRDefault="000F7377"/>
    <w:p w14:paraId="46E02E6D" w14:textId="77777777" w:rsidR="000F7377" w:rsidRDefault="000F7377">
      <w:r xmlns:w="http://schemas.openxmlformats.org/wordprocessingml/2006/main">
        <w:t xml:space="preserve">अस्माभिः आदरपूर्वकं गौरवपूर्वकं च जीवितव्यं यथा वयं ईश्वरस्य प्रति उत्तरदायी स्मः यः अस्माकं कर्मणानुसारं न्यायं करोति।</w:t>
      </w:r>
    </w:p>
    <w:p w14:paraId="2161EE35" w14:textId="77777777" w:rsidR="000F7377" w:rsidRDefault="000F7377"/>
    <w:p w14:paraId="44FC1C3A" w14:textId="77777777" w:rsidR="000F7377" w:rsidRDefault="000F7377">
      <w:r xmlns:w="http://schemas.openxmlformats.org/wordprocessingml/2006/main">
        <w:t xml:space="preserve">1. एकस्य प्रेक्षकाणां कृते जीवनं : आदरपूर्वकं जीवितुं आह्वानम्</w:t>
      </w:r>
    </w:p>
    <w:p w14:paraId="16D3C706" w14:textId="77777777" w:rsidR="000F7377" w:rsidRDefault="000F7377"/>
    <w:p w14:paraId="5586DE83" w14:textId="77777777" w:rsidR="000F7377" w:rsidRDefault="000F7377">
      <w:r xmlns:w="http://schemas.openxmlformats.org/wordprocessingml/2006/main">
        <w:t xml:space="preserve">2. मा भयम्, यतः ईश्वरे आशा अस्ति: अनिश्चिततायाः मध्ये विश्वासेन सह जीवनम्</w:t>
      </w:r>
    </w:p>
    <w:p w14:paraId="32131D4F" w14:textId="77777777" w:rsidR="000F7377" w:rsidRDefault="000F7377"/>
    <w:p w14:paraId="225831BF" w14:textId="77777777" w:rsidR="000F7377" w:rsidRDefault="000F7377">
      <w:r xmlns:w="http://schemas.openxmlformats.org/wordprocessingml/2006/main">
        <w:t xml:space="preserve">1. यशायाह 41:10 - "मा भयं कुरु यतः अहं भवद्भिः सह अस्मि; मा विषादं कुरुत, यतः अहं भवतः परमेश्वरः अस्मि; अहं भवन्तं बलं दास्यामि, अहं भवतः साहाय्यं करिष्यामि, अहं त्वां मम धार्मिकदक्षिणहस्तेन धारयिष्यामि।</w:t>
      </w:r>
    </w:p>
    <w:p w14:paraId="2C794242" w14:textId="77777777" w:rsidR="000F7377" w:rsidRDefault="000F7377"/>
    <w:p w14:paraId="42EF9799" w14:textId="77777777" w:rsidR="000F7377" w:rsidRDefault="000F7377">
      <w:r xmlns:w="http://schemas.openxmlformats.org/wordprocessingml/2006/main">
        <w:t xml:space="preserve">2. इब्रानियों 4:13 - "तस्य दृष्ट्या कोऽपि प्राणी निगूढः नास्ति, किन्तु सर्वे नग्नाः सन्ति, यस्य नेत्रेषु अस्माभिः उत्तरं दातव्यम्।</w:t>
      </w:r>
    </w:p>
    <w:p w14:paraId="7C979634" w14:textId="77777777" w:rsidR="000F7377" w:rsidRDefault="000F7377"/>
    <w:p w14:paraId="5E6A4FFC" w14:textId="77777777" w:rsidR="000F7377" w:rsidRDefault="000F7377">
      <w:r xmlns:w="http://schemas.openxmlformats.org/wordprocessingml/2006/main">
        <w:t xml:space="preserve">1 पत्रुस 1:18 यतः यूयं जानन्ति यत् यूयं पितृभ्यः परम्पराद्वारा प्राप्तव्यर्थव्यवहारात् रजतसुवर्णवत् नाश्यवस्तूनाम् न मोचिताः।</w:t>
      </w:r>
    </w:p>
    <w:p w14:paraId="2F8B6392" w14:textId="77777777" w:rsidR="000F7377" w:rsidRDefault="000F7377"/>
    <w:p w14:paraId="11779688" w14:textId="77777777" w:rsidR="000F7377" w:rsidRDefault="000F7377">
      <w:r xmlns:w="http://schemas.openxmlformats.org/wordprocessingml/2006/main">
        <w:t xml:space="preserve">विश्वासिनः पापात् मुक्ताः अभवन्, न तु भौतिकवस्तूनि, अपितु ईश्वरस्य अनुग्रहेण।</w:t>
      </w:r>
    </w:p>
    <w:p w14:paraId="33D6A59D" w14:textId="77777777" w:rsidR="000F7377" w:rsidRDefault="000F7377"/>
    <w:p w14:paraId="4C9C5971" w14:textId="77777777" w:rsidR="000F7377" w:rsidRDefault="000F7377">
      <w:r xmlns:w="http://schemas.openxmlformats.org/wordprocessingml/2006/main">
        <w:t xml:space="preserve">1. मोक्षस्य शक्तिः : परमेश्वरस्य अनुग्रहः अस्मान् कथं उद्धारयति</w:t>
      </w:r>
    </w:p>
    <w:p w14:paraId="252022FD" w14:textId="77777777" w:rsidR="000F7377" w:rsidRDefault="000F7377"/>
    <w:p w14:paraId="5CEAFCB4" w14:textId="77777777" w:rsidR="000F7377" w:rsidRDefault="000F7377">
      <w:r xmlns:w="http://schemas.openxmlformats.org/wordprocessingml/2006/main">
        <w:t xml:space="preserve">2. ख्रीष्टे जीवनस्य स्वतन्त्रता : परम्परातः मुक्तं कथं जीवितुं शक्यते</w:t>
      </w:r>
    </w:p>
    <w:p w14:paraId="3DED7974" w14:textId="77777777" w:rsidR="000F7377" w:rsidRDefault="000F7377"/>
    <w:p w14:paraId="5A593ED7" w14:textId="77777777" w:rsidR="000F7377" w:rsidRDefault="000F7377">
      <w:r xmlns:w="http://schemas.openxmlformats.org/wordprocessingml/2006/main">
        <w:t xml:space="preserve">1. रोमियो 3:24 - ख्रीष्टे येशुना यः मोक्षः अस्ति, तस्य अनुग्रहेण स्वतन्त्रतया धार्मिकः भवितुं।</w:t>
      </w:r>
    </w:p>
    <w:p w14:paraId="2CCCA6EF" w14:textId="77777777" w:rsidR="000F7377" w:rsidRDefault="000F7377"/>
    <w:p w14:paraId="422CD6B9" w14:textId="77777777" w:rsidR="000F7377" w:rsidRDefault="000F7377">
      <w:r xmlns:w="http://schemas.openxmlformats.org/wordprocessingml/2006/main">
        <w:t xml:space="preserve">2. कोलस्सियों 2:6-7 - अतः यथा यूयं प्रभुं ख्रीष्टं येशुं स्वीकृतवन्तः, तथैव यूयं तस्मिन् चरन्तु, तस्मिन् जडाः, निर्मिताः, विश्वासे च स्थिराः यथा भवन्तः उपदिष्टाः, तस्मिन् धन्यवादेन प्रचुराः।</w:t>
      </w:r>
    </w:p>
    <w:p w14:paraId="4D363E04" w14:textId="77777777" w:rsidR="000F7377" w:rsidRDefault="000F7377"/>
    <w:p w14:paraId="34F5EBE2" w14:textId="77777777" w:rsidR="000F7377" w:rsidRDefault="000F7377">
      <w:r xmlns:w="http://schemas.openxmlformats.org/wordprocessingml/2006/main">
        <w:t xml:space="preserve">1 पत्रुस 1:19 किन्तु ख्रीष्टस्य बहुमूल्येन रक्तेन, यथा निर्दोषस्य निर्मलस्य च मेषस्य।</w:t>
      </w:r>
    </w:p>
    <w:p w14:paraId="5966FB11" w14:textId="77777777" w:rsidR="000F7377" w:rsidRDefault="000F7377"/>
    <w:p w14:paraId="5EBA9D55" w14:textId="77777777" w:rsidR="000F7377" w:rsidRDefault="000F7377">
      <w:r xmlns:w="http://schemas.openxmlformats.org/wordprocessingml/2006/main">
        <w:t xml:space="preserve">प्रसंग:</w:t>
      </w:r>
    </w:p>
    <w:p w14:paraId="38329DC5" w14:textId="77777777" w:rsidR="000F7377" w:rsidRDefault="000F7377"/>
    <w:p w14:paraId="08DB6AE2" w14:textId="77777777" w:rsidR="000F7377" w:rsidRDefault="000F7377">
      <w:r xmlns:w="http://schemas.openxmlformats.org/wordprocessingml/2006/main">
        <w:t xml:space="preserve">प्रेरितः पतरसः लिखितवान् यत् येशुमसीहः निर्दोषः निर्मलः च परमः मेषः अस्ति, तस्य रक्तं बहुमूल्यम् इति।</w:t>
      </w:r>
    </w:p>
    <w:p w14:paraId="64A00B2F" w14:textId="77777777" w:rsidR="000F7377" w:rsidRDefault="000F7377"/>
    <w:p w14:paraId="6AD9F4EB" w14:textId="77777777" w:rsidR="000F7377" w:rsidRDefault="000F7377">
      <w:r xmlns:w="http://schemas.openxmlformats.org/wordprocessingml/2006/main">
        <w:t xml:space="preserve">प्रेरितः पतरसः उपदिशति यत् येशुमसीहः सिद्धः पापरहितः मेषशावकः अस्ति, तस्य रक्तस्य महत् मूल्यं वर्तते।</w:t>
      </w:r>
    </w:p>
    <w:p w14:paraId="4695DC53" w14:textId="77777777" w:rsidR="000F7377" w:rsidRDefault="000F7377"/>
    <w:p w14:paraId="7E3226DA" w14:textId="77777777" w:rsidR="000F7377" w:rsidRDefault="000F7377">
      <w:r xmlns:w="http://schemas.openxmlformats.org/wordprocessingml/2006/main">
        <w:t xml:space="preserve">1. सिद्धः मेषः : येशुमसीहः अस्माकं त्राता कथं अस्ति</w:t>
      </w:r>
    </w:p>
    <w:p w14:paraId="65097D11" w14:textId="77777777" w:rsidR="000F7377" w:rsidRDefault="000F7377"/>
    <w:p w14:paraId="380FE964" w14:textId="77777777" w:rsidR="000F7377" w:rsidRDefault="000F7377">
      <w:r xmlns:w="http://schemas.openxmlformats.org/wordprocessingml/2006/main">
        <w:t xml:space="preserve">2. ख्रीष्टस्य बहुमूल्यं रक्तम् : तस्य बलिदानस्य महत्त्वं अवगन्तुम्</w:t>
      </w:r>
    </w:p>
    <w:p w14:paraId="5579709A" w14:textId="77777777" w:rsidR="000F7377" w:rsidRDefault="000F7377"/>
    <w:p w14:paraId="2EE1A487" w14:textId="77777777" w:rsidR="000F7377" w:rsidRDefault="000F7377">
      <w:r xmlns:w="http://schemas.openxmlformats.org/wordprocessingml/2006/main">
        <w:t xml:space="preserve">1. यशायाह 53:7 - सः पीडितः, पीडितः च अभवत्, तथापि सः मुखं न उद्घाटितवान्, सः मेषः इव वधार्थं आनीतः, यथा मेषः तस्याः कटनकारिणां पुरतः मूकः भवति, तथैव सः स्वमुखं न उद्घाटयति।</w:t>
      </w:r>
    </w:p>
    <w:p w14:paraId="2171AE0E" w14:textId="77777777" w:rsidR="000F7377" w:rsidRDefault="000F7377"/>
    <w:p w14:paraId="212F0EDA" w14:textId="77777777" w:rsidR="000F7377" w:rsidRDefault="000F7377">
      <w:r xmlns:w="http://schemas.openxmlformats.org/wordprocessingml/2006/main">
        <w:t xml:space="preserve">2. कोलस्सियों 1:20 - तस्य क्रूसस्य रक्तेन शान्तिं कृत्वा सर्वं स्वेन सह सामञ्जस्यं कृतवान्। तेन वदामि पृथिव्यां वा स्वर्गे वा।</w:t>
      </w:r>
    </w:p>
    <w:p w14:paraId="25598AC7" w14:textId="77777777" w:rsidR="000F7377" w:rsidRDefault="000F7377"/>
    <w:p w14:paraId="772DB601" w14:textId="77777777" w:rsidR="000F7377" w:rsidRDefault="000F7377">
      <w:r xmlns:w="http://schemas.openxmlformats.org/wordprocessingml/2006/main">
        <w:t xml:space="preserve">१ पत्रुसः १:२० सः जगतः सृष्टेः पूर्वं पूर्वनिर्धारितः आसीत्, किन्तु युष्माकं कृते एतेषु अन्तिमेषु कालेषु प्रकटितः आसीत्।</w:t>
      </w:r>
    </w:p>
    <w:p w14:paraId="2FAC29AB" w14:textId="77777777" w:rsidR="000F7377" w:rsidRDefault="000F7377"/>
    <w:p w14:paraId="7AC74EC6" w14:textId="77777777" w:rsidR="000F7377" w:rsidRDefault="000F7377">
      <w:r xmlns:w="http://schemas.openxmlformats.org/wordprocessingml/2006/main">
        <w:t xml:space="preserve">खण्डे येशुः संसारस्य निर्माणात् पूर्वं पूर्वनिर्धारितः अन्तिमसमये प्रकटितः इति वदति।</w:t>
      </w:r>
    </w:p>
    <w:p w14:paraId="4B25F0F9" w14:textId="77777777" w:rsidR="000F7377" w:rsidRDefault="000F7377"/>
    <w:p w14:paraId="099A61CB" w14:textId="77777777" w:rsidR="000F7377" w:rsidRDefault="000F7377">
      <w:r xmlns:w="http://schemas.openxmlformats.org/wordprocessingml/2006/main">
        <w:t xml:space="preserve">1. येशुना अद्भुतः पूर्वनिर्धारणः</w:t>
      </w:r>
    </w:p>
    <w:p w14:paraId="02A65A5A" w14:textId="77777777" w:rsidR="000F7377" w:rsidRDefault="000F7377"/>
    <w:p w14:paraId="42E4EB9D" w14:textId="77777777" w:rsidR="000F7377" w:rsidRDefault="000F7377">
      <w:r xmlns:w="http://schemas.openxmlformats.org/wordprocessingml/2006/main">
        <w:t xml:space="preserve">2. अन्तिमकाले येशुना प्रकटीकरणं</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1:4 - यथा सः अस्मान् जगतः सृष्टेः पूर्वं तस्मिन् चिनोति स्म, येन वयं प्रेम्णा तस्य पुरतः पवित्राः निर्दोषाः च भवेम।</w:t>
      </w:r>
    </w:p>
    <w:p w14:paraId="129DF84F" w14:textId="77777777" w:rsidR="000F7377" w:rsidRDefault="000F7377"/>
    <w:p w14:paraId="514BA58C" w14:textId="77777777" w:rsidR="000F7377" w:rsidRDefault="000F7377">
      <w:r xmlns:w="http://schemas.openxmlformats.org/wordprocessingml/2006/main">
        <w:t xml:space="preserve">2. 1 योहन् 3:8 - यः पापं करोति सः पिशाचस्य अस्ति; यतः पिशाचः आदौ पापं करोति। तदर्थं परमेश् वरस् य पुत्रः प्रगटः अभवत् यत् सः पिशाचस् य कर्माणि नाशयेत्।</w:t>
      </w:r>
    </w:p>
    <w:p w14:paraId="5E1AC433" w14:textId="77777777" w:rsidR="000F7377" w:rsidRDefault="000F7377"/>
    <w:p w14:paraId="43E5B849" w14:textId="77777777" w:rsidR="000F7377" w:rsidRDefault="000F7377">
      <w:r xmlns:w="http://schemas.openxmlformats.org/wordprocessingml/2006/main">
        <w:t xml:space="preserve">1 पत्रुस 1:21 ये परमेश्वरे विश्वासं कुर्वन्ति, यः तं मृतात् पुनरुत्थापितवान्, तस्मै महिमाम् अयच्छत्। यथा युष्माकं विश्वासः आशा च परमेश् वरस् य विषये भविष् यति।</w:t>
      </w:r>
    </w:p>
    <w:p w14:paraId="5EDBA79A" w14:textId="77777777" w:rsidR="000F7377" w:rsidRDefault="000F7377"/>
    <w:p w14:paraId="2BB9AC0B" w14:textId="77777777" w:rsidR="000F7377" w:rsidRDefault="000F7377">
      <w:r xmlns:w="http://schemas.openxmlformats.org/wordprocessingml/2006/main">
        <w:t xml:space="preserve">खण्डः विश्वासिनां परमेश्वरे विश्वासं कर्तुं प्रोत्साहयति यः येशुं मृतात् पुनरुत्थापितवान् तस्य महिमा च प्रदत्तवान्, येन तेषां विश्वासः आशा च परमेश्वरे भवतु।</w:t>
      </w:r>
    </w:p>
    <w:p w14:paraId="0D09E775" w14:textId="77777777" w:rsidR="000F7377" w:rsidRDefault="000F7377"/>
    <w:p w14:paraId="50013597" w14:textId="77777777" w:rsidR="000F7377" w:rsidRDefault="000F7377">
      <w:r xmlns:w="http://schemas.openxmlformats.org/wordprocessingml/2006/main">
        <w:t xml:space="preserve">1: कष्टसमये भगवते विश्वासः</w:t>
      </w:r>
    </w:p>
    <w:p w14:paraId="5971C3A3" w14:textId="77777777" w:rsidR="000F7377" w:rsidRDefault="000F7377"/>
    <w:p w14:paraId="7C6B1FA0" w14:textId="77777777" w:rsidR="000F7377" w:rsidRDefault="000F7377">
      <w:r xmlns:w="http://schemas.openxmlformats.org/wordprocessingml/2006/main">
        <w:t xml:space="preserve">२: ईश्वरे विश्वासस्य आशायाः च शक्तिः</w:t>
      </w:r>
    </w:p>
    <w:p w14:paraId="34A92E0B" w14:textId="77777777" w:rsidR="000F7377" w:rsidRDefault="000F7377"/>
    <w:p w14:paraId="59582BA5" w14:textId="77777777" w:rsidR="000F7377" w:rsidRDefault="000F7377">
      <w:r xmlns:w="http://schemas.openxmlformats.org/wordprocessingml/2006/main">
        <w:t xml:space="preserve">१: रोमियो १०:९-१० - यदि त्वं मुखेन प्रभुं येशुं स्वीकुर्वसि, परमेश्वरेण तं मृतात् पुनरुत्थापितवान् इति हृदयेन विश्वासं करोषि, तर्हि त्वं उद्धारं प्राप्स्यसि।</w:t>
      </w:r>
    </w:p>
    <w:p w14:paraId="268F3601" w14:textId="77777777" w:rsidR="000F7377" w:rsidRDefault="000F7377"/>
    <w:p w14:paraId="5F178EC4" w14:textId="77777777" w:rsidR="000F7377" w:rsidRDefault="000F7377">
      <w:r xmlns:w="http://schemas.openxmlformats.org/wordprocessingml/2006/main">
        <w:t xml:space="preserve">२: इब्रानियों ११:१ - विश्वासः आशासितवस्तूनाम् अदृष्टवस्तूनाम् प्रमाणम्।</w:t>
      </w:r>
    </w:p>
    <w:p w14:paraId="25CCDD35" w14:textId="77777777" w:rsidR="000F7377" w:rsidRDefault="000F7377"/>
    <w:p w14:paraId="3F4EF23A" w14:textId="77777777" w:rsidR="000F7377" w:rsidRDefault="000F7377">
      <w:r xmlns:w="http://schemas.openxmlformats.org/wordprocessingml/2006/main">
        <w:t xml:space="preserve">1 पत्रुस 1:22 यतः यूयं भ्रातृणां अशुद्धप्रेमस्य कृते आत्माना सत्यस्य आज्ञापालनेन स्वप्राणान् शुद्धवन्तः, यूयं शुद्धहृदयेन परस्परं प्रेम्णा पश्यथ।</w:t>
      </w:r>
    </w:p>
    <w:p w14:paraId="52AF68D8" w14:textId="77777777" w:rsidR="000F7377" w:rsidRDefault="000F7377"/>
    <w:p w14:paraId="2E561524" w14:textId="77777777" w:rsidR="000F7377" w:rsidRDefault="000F7377">
      <w:r xmlns:w="http://schemas.openxmlformats.org/wordprocessingml/2006/main">
        <w:t xml:space="preserve">विश्वासिनः आत्मायाः सत्यस्य आज्ञापालनेन स्वप्राणान् शुद्धवन्तः, शुद्धहृदयेन परस्परं प्रेम कर्तव्याः।</w:t>
      </w:r>
    </w:p>
    <w:p w14:paraId="3775C46B" w14:textId="77777777" w:rsidR="000F7377" w:rsidRDefault="000F7377"/>
    <w:p w14:paraId="3BFD1B82" w14:textId="77777777" w:rsidR="000F7377" w:rsidRDefault="000F7377">
      <w:r xmlns:w="http://schemas.openxmlformats.org/wordprocessingml/2006/main">
        <w:t xml:space="preserve">1. शुद्धहृदयात् परस्परं कथं प्रेम कर्तव्यम्</w:t>
      </w:r>
    </w:p>
    <w:p w14:paraId="78150D82" w14:textId="77777777" w:rsidR="000F7377" w:rsidRDefault="000F7377"/>
    <w:p w14:paraId="5AB438C6" w14:textId="77777777" w:rsidR="000F7377" w:rsidRDefault="000F7377">
      <w:r xmlns:w="http://schemas.openxmlformats.org/wordprocessingml/2006/main">
        <w:t xml:space="preserve">2. अनुपमप्रेमस्य शक्तिः</w:t>
      </w:r>
    </w:p>
    <w:p w14:paraId="4EF2EA35" w14:textId="77777777" w:rsidR="000F7377" w:rsidRDefault="000F7377"/>
    <w:p w14:paraId="580FCAC5" w14:textId="77777777" w:rsidR="000F7377" w:rsidRDefault="000F7377">
      <w:r xmlns:w="http://schemas.openxmlformats.org/wordprocessingml/2006/main">
        <w:t xml:space="preserve">1. रोमियो 12:9-10 - प्रेम निष्कपटं भवितुमर्हति। दुष्टं द्वेष्टि; यत् हितं तत् लप्यते।</w:t>
      </w:r>
    </w:p>
    <w:p w14:paraId="70E2C766" w14:textId="77777777" w:rsidR="000F7377" w:rsidRDefault="000F7377"/>
    <w:p w14:paraId="47087A1B" w14:textId="77777777" w:rsidR="000F7377" w:rsidRDefault="000F7377">
      <w:r xmlns:w="http://schemas.openxmlformats.org/wordprocessingml/2006/main">
        <w:t xml:space="preserve">2. इफिसियों 4:32 - परस्परं दयालुः दयालुः च भवतु, परस्परं क्षमस्व, यथा ख्रीष्टे परमेश्वरः युष्मान् क्षमितवान्।</w:t>
      </w:r>
    </w:p>
    <w:p w14:paraId="2B4146EF" w14:textId="77777777" w:rsidR="000F7377" w:rsidRDefault="000F7377"/>
    <w:p w14:paraId="024B1299" w14:textId="77777777" w:rsidR="000F7377" w:rsidRDefault="000F7377">
      <w:r xmlns:w="http://schemas.openxmlformats.org/wordprocessingml/2006/main">
        <w:t xml:space="preserve">1 पत्रुस 1:23 अविनाशीबीजात् न, किन्तु अविनाशीबीजात् पुनर्जन्म प्राप्नुमः, परमेश्वरस्य वचनेन, यत् जीवति, अनन्तकालं यावत् स्थास्यति।</w:t>
      </w:r>
    </w:p>
    <w:p w14:paraId="15152DE8" w14:textId="77777777" w:rsidR="000F7377" w:rsidRDefault="000F7377"/>
    <w:p w14:paraId="688EEB35" w14:textId="77777777" w:rsidR="000F7377" w:rsidRDefault="000F7377">
      <w:r xmlns:w="http://schemas.openxmlformats.org/wordprocessingml/2006/main">
        <w:t xml:space="preserve">खण्डः परमेश्वरस्य वचनस्य माध्यमेन पुनर्जन्मस्य महत्त्वं वदति।</w:t>
      </w:r>
    </w:p>
    <w:p w14:paraId="4DE23D80" w14:textId="77777777" w:rsidR="000F7377" w:rsidRDefault="000F7377"/>
    <w:p w14:paraId="7B5E2AE4" w14:textId="77777777" w:rsidR="000F7377" w:rsidRDefault="000F7377">
      <w:r xmlns:w="http://schemas.openxmlformats.org/wordprocessingml/2006/main">
        <w:t xml:space="preserve">1. ईश्वरस्य वचनस्य माध्यमेन नवीनं जीवनम्</w:t>
      </w:r>
    </w:p>
    <w:p w14:paraId="66A07366" w14:textId="77777777" w:rsidR="000F7377" w:rsidRDefault="000F7377"/>
    <w:p w14:paraId="3477F296" w14:textId="77777777" w:rsidR="000F7377" w:rsidRDefault="000F7377">
      <w:r xmlns:w="http://schemas.openxmlformats.org/wordprocessingml/2006/main">
        <w:t xml:space="preserve">2. ईश्वरस्य वचनेन सह स्फूर्तिदायकः आरम्भः</w:t>
      </w:r>
    </w:p>
    <w:p w14:paraId="78A238DC" w14:textId="77777777" w:rsidR="000F7377" w:rsidRDefault="000F7377"/>
    <w:p w14:paraId="026C3DFF" w14:textId="77777777" w:rsidR="000F7377" w:rsidRDefault="000F7377">
      <w:r xmlns:w="http://schemas.openxmlformats.org/wordprocessingml/2006/main">
        <w:t xml:space="preserve">1. योहनः 1:12-13 - ये जनाः तं स्वीकृतवन्तः, तेषां कृते सः परमेश्वरस्य पुत्राः भवितुम् अधिकारं दत्तवान्, ये तस्य नाम्नि विश्वासिनः सन्ति, ये न रक्तेन, न च इच्छायाः मांसं न मनुष्यस्य इच्छायाः, किन्तु ईश्वरस्य।</w:t>
      </w:r>
    </w:p>
    <w:p w14:paraId="0D930CAC" w14:textId="77777777" w:rsidR="000F7377" w:rsidRDefault="000F7377"/>
    <w:p w14:paraId="5D59DC54" w14:textId="77777777" w:rsidR="000F7377" w:rsidRDefault="000F7377">
      <w:r xmlns:w="http://schemas.openxmlformats.org/wordprocessingml/2006/main">
        <w:t xml:space="preserve">2. याकूब 1:18 - सः अस्मान् सत्यवचनेन स्वेच्छया जनयति स्म यत् वयं तस्य प्राणिनां प्रथमफलाः भवेम।</w:t>
      </w:r>
    </w:p>
    <w:p w14:paraId="5B667C0C" w14:textId="77777777" w:rsidR="000F7377" w:rsidRDefault="000F7377"/>
    <w:p w14:paraId="05B1CA08" w14:textId="77777777" w:rsidR="000F7377" w:rsidRDefault="000F7377">
      <w:r xmlns:w="http://schemas.openxmlformats.org/wordprocessingml/2006/main">
        <w:t xml:space="preserve">1 पत्रुस 1:24 यतः सर्वे मांसाः तृणवत्, मनुष्यस्य सर्वः महिमा तृणपुष्पवत्। तृणानि शुष्यन्ति, तस्य पुष्पं च पतति।</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सर्वं मानववैभवं क्षणिकं क्षीणं भवति, यथा क्षेत्रस्य तृणपुष्पाणि च।</w:t>
      </w:r>
    </w:p>
    <w:p w14:paraId="22B22F14" w14:textId="77777777" w:rsidR="000F7377" w:rsidRDefault="000F7377"/>
    <w:p w14:paraId="28C4D6D4" w14:textId="77777777" w:rsidR="000F7377" w:rsidRDefault="000F7377">
      <w:r xmlns:w="http://schemas.openxmlformats.org/wordprocessingml/2006/main">
        <w:t xml:space="preserve">1. क्षणिकतां आलिंगयन्तु : क्षणे आनन्दं प्राप्तुं</w:t>
      </w:r>
    </w:p>
    <w:p w14:paraId="22723E36" w14:textId="77777777" w:rsidR="000F7377" w:rsidRDefault="000F7377"/>
    <w:p w14:paraId="13C96421" w14:textId="77777777" w:rsidR="000F7377" w:rsidRDefault="000F7377">
      <w:r xmlns:w="http://schemas.openxmlformats.org/wordprocessingml/2006/main">
        <w:t xml:space="preserve">2. जीवनस्य पोषणम् : क्षणिकप्रकृतेः अभावेऽपि जीवनस्य सौन्दर्यस्य उत्सवः</w:t>
      </w:r>
    </w:p>
    <w:p w14:paraId="3012F68B" w14:textId="77777777" w:rsidR="000F7377" w:rsidRDefault="000F7377"/>
    <w:p w14:paraId="628900F2" w14:textId="77777777" w:rsidR="000F7377" w:rsidRDefault="000F7377">
      <w:r xmlns:w="http://schemas.openxmlformats.org/wordprocessingml/2006/main">
        <w:t xml:space="preserve">1. याकूब 1:10-11 - "किन्तु धनिकः नीचः भवति यतः सः तृणपुष्पवत् गमिष्यति। यतः सूर्यः प्रज्वलिततापेन न उदेति, किन्तु तृणानि शुष्कं करोति।" , तस्य पुष्पं पतति, तस्य स्वरूपस्य अनुग्रहः नश्यति।”</w:t>
      </w:r>
    </w:p>
    <w:p w14:paraId="3CF62492" w14:textId="77777777" w:rsidR="000F7377" w:rsidRDefault="000F7377"/>
    <w:p w14:paraId="49E5DB04" w14:textId="77777777" w:rsidR="000F7377" w:rsidRDefault="000F7377">
      <w:r xmlns:w="http://schemas.openxmlformats.org/wordprocessingml/2006/main">
        <w:t xml:space="preserve">2. यशायाहः 40:6-7 - "स्वरः क्रन्दतु इति अवदत्। सः अवदत्, अहं किं रोदिष्यामि? सर्वं मांसं तृणम् अस्ति, तस्य सर्वं भद्रं क्षेत्रपुष्पवत् अस्ति। तृणं शुष्कं भवति, पुष्पं क्षीणं भवति : यतः परमेश् वरस् य आत् मा तस् य उपरि प्रवहति, प्रजाः अवश्यं तृणाः सन्ति।"</w:t>
      </w:r>
    </w:p>
    <w:p w14:paraId="12100A76" w14:textId="77777777" w:rsidR="000F7377" w:rsidRDefault="000F7377"/>
    <w:p w14:paraId="0C6E1AD3" w14:textId="77777777" w:rsidR="000F7377" w:rsidRDefault="000F7377">
      <w:r xmlns:w="http://schemas.openxmlformats.org/wordprocessingml/2006/main">
        <w:t xml:space="preserve">1 पत्रुस 1:25 किन्तु भगवतः वचनं अनन्तकालं यावत् स्थास्यति। इदं च वचनं यत् सुसमाचारद्वारा युष्माकं कृते प्रचारितं भवति।</w:t>
      </w:r>
    </w:p>
    <w:p w14:paraId="7707CED7" w14:textId="77777777" w:rsidR="000F7377" w:rsidRDefault="000F7377"/>
    <w:p w14:paraId="0197052C" w14:textId="77777777" w:rsidR="000F7377" w:rsidRDefault="000F7377">
      <w:r xmlns:w="http://schemas.openxmlformats.org/wordprocessingml/2006/main">
        <w:t xml:space="preserve">भगवतः वचनं शाश्वतं वर्तते, सुसमाचारद्वारा अस्मान् प्रचारितं च भवति।</w:t>
      </w:r>
    </w:p>
    <w:p w14:paraId="19AE0E3A" w14:textId="77777777" w:rsidR="000F7377" w:rsidRDefault="000F7377"/>
    <w:p w14:paraId="4564851D" w14:textId="77777777" w:rsidR="000F7377" w:rsidRDefault="000F7377">
      <w:r xmlns:w="http://schemas.openxmlformats.org/wordprocessingml/2006/main">
        <w:t xml:space="preserve">1. भगवतः शाश्वतं वचनम्</w:t>
      </w:r>
    </w:p>
    <w:p w14:paraId="3C5377CC" w14:textId="77777777" w:rsidR="000F7377" w:rsidRDefault="000F7377"/>
    <w:p w14:paraId="6927AF90" w14:textId="77777777" w:rsidR="000F7377" w:rsidRDefault="000F7377">
      <w:r xmlns:w="http://schemas.openxmlformats.org/wordprocessingml/2006/main">
        <w:t xml:space="preserve">2. मोक्षस्य सुसमाचारस्य प्रचारः</w:t>
      </w:r>
    </w:p>
    <w:p w14:paraId="32871B14" w14:textId="77777777" w:rsidR="000F7377" w:rsidRDefault="000F7377"/>
    <w:p w14:paraId="04269A19" w14:textId="77777777" w:rsidR="000F7377" w:rsidRDefault="000F7377">
      <w:r xmlns:w="http://schemas.openxmlformats.org/wordprocessingml/2006/main">
        <w:t xml:space="preserve">1. यशायाह 40:8: "तृणं शुष्कं भवति, पुष्पं क्षीणं भवति, परन्तु अस्माकं परमेश्वरस्य वचनं सदा स्थास्यति।"</w:t>
      </w:r>
    </w:p>
    <w:p w14:paraId="57F25DAA" w14:textId="77777777" w:rsidR="000F7377" w:rsidRDefault="000F7377"/>
    <w:p w14:paraId="08001F86" w14:textId="77777777" w:rsidR="000F7377" w:rsidRDefault="000F7377">
      <w:r xmlns:w="http://schemas.openxmlformats.org/wordprocessingml/2006/main">
        <w:t xml:space="preserve">2. मरकुस 1:14-15: "योहनस्य कारागारे स्थापनानन्तरं यीशुः गलीलदेशम् आगत्य परमेश्वरस्य राज्यस्य सुसमाचारं प्रचारयन् अवदत्, समयः पूर्णः अभवत्, परमेश्वरस्य राज्यं च समीपम् अस्ति। पश्चात्तापं कुरुत, सुसमाचारं च विश्वसितुम्।”</w:t>
      </w:r>
    </w:p>
    <w:p w14:paraId="07C60637" w14:textId="77777777" w:rsidR="000F7377" w:rsidRDefault="000F7377"/>
    <w:p w14:paraId="2ADC44A8" w14:textId="77777777" w:rsidR="000F7377" w:rsidRDefault="000F7377">
      <w:r xmlns:w="http://schemas.openxmlformats.org/wordprocessingml/2006/main">
        <w:t xml:space="preserve">१ पत्रुसः २ नूतननियमस्य प्रथमपत्रस्य द्वितीयः अध्यायः अस्ति। अयं अध्यायः आध्यात्मिकवृद्धिः, परमेश्वरस्य चयनितजनरूपेण जीवनं, ख्रीष्टस्य उदाहरणस्य अनुसरणं च इत्यादिषु विषयेषु केन्द्रितः अस्ति।</w:t>
      </w:r>
    </w:p>
    <w:p w14:paraId="5F429A20" w14:textId="77777777" w:rsidR="000F7377" w:rsidRDefault="000F7377"/>
    <w:p w14:paraId="191FA734" w14:textId="77777777" w:rsidR="000F7377" w:rsidRDefault="000F7377">
      <w:r xmlns:w="http://schemas.openxmlformats.org/wordprocessingml/2006/main">
        <w:t xml:space="preserve">प्रथमः अनुच्छेदः - अध्यायस्य आरम्भः विश्वासिनां कृते दुर्भावना, छल, पाखण्ड, ईर्ष्या, निन्दायाः च मुक्तिं कर्तुं उपदेशेन भवति। ते स्वस्य मोक्षे वर्धयितुं शुद्धं आध्यात्मिकं दुग्धं कामयितुं आहूताः सन्ति (१ पत्रुस २:१-३)। लेखकः बोधयति यत् ते चयनिताः जनाः सन्ति-पवित्रं याजकत्वं राजराष्ट्रं च-अन्धकारात् परमेश्वरस्य अद्भुतप्रकाशे आहूताः (१ पत्रुस २:९)। विश्वासिनः परमेश्वरस्य उत्कृष्टतां घोषयितुं तस्य महिमाम् आनयन्तः गौरवपूर्णं जीवनं जीवितुं च प्रोत्साहिताः भवन्ति।</w:t>
      </w:r>
    </w:p>
    <w:p w14:paraId="6E5E26BE" w14:textId="77777777" w:rsidR="000F7377" w:rsidRDefault="000F7377"/>
    <w:p w14:paraId="2D013159" w14:textId="77777777" w:rsidR="000F7377" w:rsidRDefault="000F7377">
      <w:r xmlns:w="http://schemas.openxmlformats.org/wordprocessingml/2006/main">
        <w:t xml:space="preserve">द्वितीयः अनुच्छेदः : श्लोकेषु ४-१० मध्ये येशुमसीहः जीवशिलारूपेण विश्वासिनां च आध्यात्मिकगृहे निर्मिताः जीवितशिलाः इति रूपेण च बलं दत्तम् अस्ति। लेखकः प्रकाशयति यत् कथं येशुः मनुष्यैः अङ्गीकृतः परन्तु परमेश्वरेण आधारशिलारूपेण चयनितः-यस्मिन् आधारे सर्वं निर्मितम् अस्ति (१ पत्रुस २:४-८)। विश्वासिनः एकः चयनितः जातिः, राजपुरोहितः, पवित्रः राष्ट्रः इति वर्णिताः सन्ति-ईश्वरस्य स्तुतिं घोषयितुं आहूताः। ते कदाचित् प्रजा न आसन् किन्तु अधुना ख्रीष्टेन दयां प्राप्तवन्तः।</w:t>
      </w:r>
    </w:p>
    <w:p w14:paraId="21CEF395" w14:textId="77777777" w:rsidR="000F7377" w:rsidRDefault="000F7377"/>
    <w:p w14:paraId="1B636336" w14:textId="77777777" w:rsidR="000F7377" w:rsidRDefault="000F7377">
      <w:r xmlns:w="http://schemas.openxmlformats.org/wordprocessingml/2006/main">
        <w:t xml:space="preserve">तृतीयः अनुच्छेदः - श्लोकः ११ तः आरभ्य विश्वासिनां कृते अविश्वासिनः मध्ये सम्मानपूर्वकं जीवितुं उपदेशः अस्ति। लेखकः तान् प्रोत्साहयति यत् ते पापकामान् परिहरन्तु ये तेषां आत्मानां विरुद्धं युद्धं कुर्वन्ति तथा च तस्य स्थाने एतादृशेन गौरवपूर्णव्यवहारेन आचरणं कुर्वन्ति यत् ये तेषां विरुद्धं वदन्ति ते अपि आगमनदिने परमेश्वरस्य महिमाम् करिष्यन्ति (१ पत्रुस २:११-१२)। विश्वासिनः भगवतः कृते स्वं वशं कर्तुं आहूताः सन्ति-शासकानाम् अधिकारिणां च कृते-सहविश्वासिनः गभीरं प्रेम्णा सर्वेषां सम्मानं कर्तुं च (१ पत्रुस २:१३-१७)। लेखकः गृहसम्बन्धान् अपि सम्बोधयति-सेवकान् अन्यायपूर्वकं व्यवहारे अपि वशीभूताः भवेयुः इति आह्वयन् पतिपत्न्यः च स्वस्वभूमिकां अवगमनेन आदरेन च निर्वहणार्थं प्रोत्साहयति।</w:t>
      </w:r>
    </w:p>
    <w:p w14:paraId="4EE1DE6A" w14:textId="77777777" w:rsidR="000F7377" w:rsidRDefault="000F7377"/>
    <w:p w14:paraId="4A1E7381" w14:textId="77777777" w:rsidR="000F7377" w:rsidRDefault="000F7377">
      <w:r xmlns:w="http://schemas.openxmlformats.org/wordprocessingml/2006/main">
        <w:t xml:space="preserve">सारांशेन १ पत्रुसः २ विश्वासिनः आध्यात्मिकवृद्धिं इच्छन्तः पापवृत्तिभ्यः मुक्तिं कर्तुं आह्वयति। एतत् तेषां चयनितजनत्वेन परिचयं बोधयति ये येशुमसीहस्य माध्यमेन परमेश्वरस्य अद्भुतप्रकाशे आनीताः सन्ति। एतत् ख्रीष्टं आधारशिलारूपेण प्रकाशयति यस्मिन् विश्वासिनः आध्यात्मिकगृहे निर्मिताः भवन्ति तथा च अविश्वासिनः मध्ये गौरवपूर्णाचरणं प्रोत्साहयन्ति। सामाजिकसंरचनानां अन्तः अधीनतां अपि सम्बोधयति तथा च </w:t>
      </w:r>
      <w:r xmlns:w="http://schemas.openxmlformats.org/wordprocessingml/2006/main">
        <w:t xml:space="preserve">प्रेम,आदर,अनुग्रहेण पृथक्कृताः चयनितजनाः इति अस्माकं आह्वानं स्वीकृत्य स्वस्य भूमिकां निर्वहणं च </w:t>
      </w:r>
      <w:r xmlns:w="http://schemas.openxmlformats.org/wordprocessingml/2006/main">
        <w:t xml:space="preserve">आधारितं गृहसम्बन्धानां मार्गदर्शनं प्रदाति ।</w:t>
      </w:r>
      <w:r xmlns:w="http://schemas.openxmlformats.org/wordprocessingml/2006/main">
        <w:lastRenderedPageBreak xmlns:w="http://schemas.openxmlformats.org/wordprocessingml/2006/main"/>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ter 2:1 अतः सर्वान् दुष्टान्, सर्वान् कपटान्, पाखण्डान्, ईर्ष्यान्, सर्वान् दुष्टवाक्यान् च परित्यज्य।</w:t>
      </w:r>
    </w:p>
    <w:p w14:paraId="1A350FDC" w14:textId="77777777" w:rsidR="000F7377" w:rsidRDefault="000F7377"/>
    <w:p w14:paraId="00AE36FA" w14:textId="77777777" w:rsidR="000F7377" w:rsidRDefault="000F7377">
      <w:r xmlns:w="http://schemas.openxmlformats.org/wordprocessingml/2006/main">
        <w:t xml:space="preserve">पत्रुसः विश्वासिनः सर्वान् नकारात्मकगुणान् व्यवहारान् च परित्यज्य प्रोत्साहयति।</w:t>
      </w:r>
    </w:p>
    <w:p w14:paraId="367FD64F" w14:textId="77777777" w:rsidR="000F7377" w:rsidRDefault="000F7377"/>
    <w:p w14:paraId="614D6519" w14:textId="77777777" w:rsidR="000F7377" w:rsidRDefault="000F7377">
      <w:r xmlns:w="http://schemas.openxmlformats.org/wordprocessingml/2006/main">
        <w:t xml:space="preserve">1. सद्गुणजीवनम् : सकारात्मकगुणानां विकासः कथं भवति।</w:t>
      </w:r>
    </w:p>
    <w:p w14:paraId="712C5190" w14:textId="77777777" w:rsidR="000F7377" w:rsidRDefault="000F7377"/>
    <w:p w14:paraId="4C41E737" w14:textId="77777777" w:rsidR="000F7377" w:rsidRDefault="000F7377">
      <w:r xmlns:w="http://schemas.openxmlformats.org/wordprocessingml/2006/main">
        <w:t xml:space="preserve">2. स्वात्मनः शुद्धिः : पापप्रलोभनानां परित्यागः।</w:t>
      </w:r>
    </w:p>
    <w:p w14:paraId="17500405" w14:textId="77777777" w:rsidR="000F7377" w:rsidRDefault="000F7377"/>
    <w:p w14:paraId="73B701E4" w14:textId="77777777" w:rsidR="000F7377" w:rsidRDefault="000F7377">
      <w:r xmlns:w="http://schemas.openxmlformats.org/wordprocessingml/2006/main">
        <w:t xml:space="preserve">1. फिलिप्पियों 4:8 - अन्ते भ्रातरः, यत् किमपि सत्यं, यत् गौरवपूर्णं, यत् न्याय्यं, यत् शुद्धं, यत् प्रियं, यत् प्रशंसनीयं, यदि किमपि उत्कृष्टता अस्ति, यदि किमपि प्रशंसनीयं अस्ति, तर्हि चिन्तयन्तु एतेषां विषये ।</w:t>
      </w:r>
    </w:p>
    <w:p w14:paraId="4ED06C02" w14:textId="77777777" w:rsidR="000F7377" w:rsidRDefault="000F7377"/>
    <w:p w14:paraId="2CCC5D06" w14:textId="77777777" w:rsidR="000F7377" w:rsidRDefault="000F7377">
      <w:r xmlns:w="http://schemas.openxmlformats.org/wordprocessingml/2006/main">
        <w:t xml:space="preserve">2. कोलस्सियों 3:12 - तर्हि परमेश्वरस्य चयनितजनाः पवित्राः प्रियाः च दयालुहृदयं, दयालुतां, विनयं, नम्रतां, धैर्यं च धारयन्तु।</w:t>
      </w:r>
    </w:p>
    <w:p w14:paraId="37196FEB" w14:textId="77777777" w:rsidR="000F7377" w:rsidRDefault="000F7377"/>
    <w:p w14:paraId="65E761CF" w14:textId="77777777" w:rsidR="000F7377" w:rsidRDefault="000F7377">
      <w:r xmlns:w="http://schemas.openxmlformats.org/wordprocessingml/2006/main">
        <w:t xml:space="preserve">1 पत्रुस 2:2 नवजातशिशुः इव वचनस्य निश्छलं दुग्धं इच्छन्तु, येन यूयं वर्धन्ते।</w:t>
      </w:r>
    </w:p>
    <w:p w14:paraId="78A0416D" w14:textId="77777777" w:rsidR="000F7377" w:rsidRDefault="000F7377"/>
    <w:p w14:paraId="36FADCC6" w14:textId="77777777" w:rsidR="000F7377" w:rsidRDefault="000F7377">
      <w:r xmlns:w="http://schemas.openxmlformats.org/wordprocessingml/2006/main">
        <w:t xml:space="preserve">नवीनाः ख्रीष्टियानः परमेश्वरस्य वचनस्य शुद्धं दुग्धं इच्छन्ति येन ते आध्यात्मिकरूपेण वर्धन्ते।</w:t>
      </w:r>
    </w:p>
    <w:p w14:paraId="50F45A3E" w14:textId="77777777" w:rsidR="000F7377" w:rsidRDefault="000F7377"/>
    <w:p w14:paraId="4936CCD9" w14:textId="77777777" w:rsidR="000F7377" w:rsidRDefault="000F7377">
      <w:r xmlns:w="http://schemas.openxmlformats.org/wordprocessingml/2006/main">
        <w:t xml:space="preserve">1. वचने वृद्धिः : अस्माकं जीवने परमेश्वरस्य वचनस्य महत्त्वं अवगन्तुम्।</w:t>
      </w:r>
    </w:p>
    <w:p w14:paraId="565D6FE1" w14:textId="77777777" w:rsidR="000F7377" w:rsidRDefault="000F7377"/>
    <w:p w14:paraId="5999FCC7" w14:textId="77777777" w:rsidR="000F7377" w:rsidRDefault="000F7377">
      <w:r xmlns:w="http://schemas.openxmlformats.org/wordprocessingml/2006/main">
        <w:t xml:space="preserve">2. आध्यात्मिकं दुग्धम् : नवजातमसीहानां रूपेण परमेश्वरस्य वचनस्य महत्त्वं ज्ञातुं।</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ब्रानी 5:12-14 - "यदा युष्माकं गुरुत्वं भवितव्यं तदा युष्माकं पुनः ईश्वरस्य वचनानां प्रथमानि सिद्धान्तानि उपदिशेत्, क्षीरस्य आवश्यकतां विद्यमानाः भवेयुः। न च बलवन्तमांसस्य।दुग्धप्रयोक्ता कश्चित् धर्मवचने अकुशलः भवति, यतः सः शिशुः एव।किन्तु बलवन्तं मांसं तेषां पूर्णवयस्कानाम् अस्ति, येषां उपयोगकारणात् इन्द्रियाणां व्यायामः कृतः शुभाशुभं च विवेच्यताम्” इति ।</w:t>
      </w:r>
    </w:p>
    <w:p w14:paraId="500783FC" w14:textId="77777777" w:rsidR="000F7377" w:rsidRDefault="000F7377"/>
    <w:p w14:paraId="4B5F33B6" w14:textId="77777777" w:rsidR="000F7377" w:rsidRDefault="000F7377">
      <w:r xmlns:w="http://schemas.openxmlformats.org/wordprocessingml/2006/main">
        <w:t xml:space="preserve">2. 1 पत्रुस 2:1-3 - "अतः सर्वान् दुष्टान्, सर्वान् कपटान्, पाखण्डान्, ईर्ष्याम्, सर्वान् दुष्टवाक्यान् च परित्यज्य, नवजातशिशुवत् वचनस्य निष्कपटं दुग्धं कामयध्वं, येन यूयं वर्धन्ते। यदि एवम् अस्ति तर्हि भगवतः कृपालुः इति भवन्तः आस्वादितवन्तः।”</w:t>
      </w:r>
    </w:p>
    <w:p w14:paraId="1E4FACCE" w14:textId="77777777" w:rsidR="000F7377" w:rsidRDefault="000F7377"/>
    <w:p w14:paraId="71A50C96" w14:textId="77777777" w:rsidR="000F7377" w:rsidRDefault="000F7377">
      <w:r xmlns:w="http://schemas.openxmlformats.org/wordprocessingml/2006/main">
        <w:t xml:space="preserve">1 पत्रुस 2:3 यदि यूयं भगवता अनुग्रही इति आस्वादितवन्तः।</w:t>
      </w:r>
    </w:p>
    <w:p w14:paraId="63E0C7B5" w14:textId="77777777" w:rsidR="000F7377" w:rsidRDefault="000F7377"/>
    <w:p w14:paraId="415A5647" w14:textId="77777777" w:rsidR="000F7377" w:rsidRDefault="000F7377">
      <w:r xmlns:w="http://schemas.openxmlformats.org/wordprocessingml/2006/main">
        <w:t xml:space="preserve">विश्वासिनः भगवतः कृपालुः इति ज्ञातव्यं, प्रशंसनीयं च।</w:t>
      </w:r>
    </w:p>
    <w:p w14:paraId="41ACAE5F" w14:textId="77777777" w:rsidR="000F7377" w:rsidRDefault="000F7377"/>
    <w:p w14:paraId="18AA3E6B" w14:textId="77777777" w:rsidR="000F7377" w:rsidRDefault="000F7377">
      <w:r xmlns:w="http://schemas.openxmlformats.org/wordprocessingml/2006/main">
        <w:t xml:space="preserve">1. भगवतः अनुग्रहस्य कृते कृतज्ञतां दर्शयन्</w:t>
      </w:r>
    </w:p>
    <w:p w14:paraId="5629426C" w14:textId="77777777" w:rsidR="000F7377" w:rsidRDefault="000F7377"/>
    <w:p w14:paraId="07E601E1" w14:textId="77777777" w:rsidR="000F7377" w:rsidRDefault="000F7377">
      <w:r xmlns:w="http://schemas.openxmlformats.org/wordprocessingml/2006/main">
        <w:t xml:space="preserve">2. ईश्वरस्य कृपां ज्ञात्वा प्रकारेण प्रतिक्रियां दत्त्वा</w:t>
      </w:r>
    </w:p>
    <w:p w14:paraId="1DE2C3A5" w14:textId="77777777" w:rsidR="000F7377" w:rsidRDefault="000F7377"/>
    <w:p w14:paraId="1F785F8B" w14:textId="77777777" w:rsidR="000F7377" w:rsidRDefault="000F7377">
      <w:r xmlns:w="http://schemas.openxmlformats.org/wordprocessingml/2006/main">
        <w:t xml:space="preserve">1. इफिसियों 2:4-7 - किन्तु परमेश्वरः दयायाः समृद्धः सन्, येन महता प्रेम्णा अस्मान् प्रेम्णा, अस्माकं अपराधेषु मृताः अपि, अस्मान् ख्रीष्टेन सह जीवितं कृतवान्—अनुग्रहेण भवन्तः उद्धारिताः — अस्मान् तेन सह उत्थापितवान्, मसीहे येशुना सह स्वर्गस्थानेषु उपविष्टवान्।</w:t>
      </w:r>
    </w:p>
    <w:p w14:paraId="67F61FBA" w14:textId="77777777" w:rsidR="000F7377" w:rsidRDefault="000F7377"/>
    <w:p w14:paraId="682C004E" w14:textId="77777777" w:rsidR="000F7377" w:rsidRDefault="000F7377">
      <w:r xmlns:w="http://schemas.openxmlformats.org/wordprocessingml/2006/main">
        <w:t xml:space="preserve">2. स्तोत्रम् 84:11 - यतः प्रभुः परमेश्वरः सूर्यः कवचः च अस्ति; प्रभुः अनुग्रहं सम्मानं च ददाति; न कश्चित् सद्भावं निरुध्यते ये ऋजुं गच्छन्ति।</w:t>
      </w:r>
    </w:p>
    <w:p w14:paraId="7B149317" w14:textId="77777777" w:rsidR="000F7377" w:rsidRDefault="000F7377"/>
    <w:p w14:paraId="5F5BC2A1" w14:textId="77777777" w:rsidR="000F7377" w:rsidRDefault="000F7377">
      <w:r xmlns:w="http://schemas.openxmlformats.org/wordprocessingml/2006/main">
        <w:t xml:space="preserve">1 पत्रुसः 2:4 तस्य आगमनं जीवशिला इव मनुष्याणां कृते अस्वीकृतः, किन्तु परमेश्वरस्य चयनितः बहुमूल्यः च।</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खण्डे येशुं जीवितशिलारूपेण वर्णयति, मनुष्यैः तिरस्कृतः किन्तु परमेश्वरस्य कृते चयनितः बहुमूल्यः च।</w:t>
      </w:r>
    </w:p>
    <w:p w14:paraId="76DBBF3C" w14:textId="77777777" w:rsidR="000F7377" w:rsidRDefault="000F7377"/>
    <w:p w14:paraId="674456BB" w14:textId="77777777" w:rsidR="000F7377" w:rsidRDefault="000F7377">
      <w:r xmlns:w="http://schemas.openxmlformats.org/wordprocessingml/2006/main">
        <w:t xml:space="preserve">1. ईश्वरस्य कृते बहुमूल्यम् : मनुष्यैः येशुना अस्वीकारस्य परीक्षणम्</w:t>
      </w:r>
    </w:p>
    <w:p w14:paraId="43C0408A" w14:textId="77777777" w:rsidR="000F7377" w:rsidRDefault="000F7377"/>
    <w:p w14:paraId="4178CA98" w14:textId="77777777" w:rsidR="000F7377" w:rsidRDefault="000F7377">
      <w:r xmlns:w="http://schemas.openxmlformats.org/wordprocessingml/2006/main">
        <w:t xml:space="preserve">2. जीविताः पाषाणाः : ख्रीष्टे अस्माकं तादात्म्यं ज्ञातुं</w:t>
      </w:r>
    </w:p>
    <w:p w14:paraId="5201089A" w14:textId="77777777" w:rsidR="000F7377" w:rsidRDefault="000F7377"/>
    <w:p w14:paraId="0CB3DE8E" w14:textId="77777777" w:rsidR="000F7377" w:rsidRDefault="000F7377">
      <w:r xmlns:w="http://schemas.openxmlformats.org/wordprocessingml/2006/main">
        <w:t xml:space="preserve">1. यशायाह 53:3 - सः मनुष्यैः अवहेलितः तिरस्कृतः च भवति; दुःखदः पुरुषः, शोकपरिचितः च; वयं च तस्मात् मुखं इव निगूढवन्तः; सः अवहेलितः आसीत्, वयं च तं न आदरयामः।</w:t>
      </w:r>
    </w:p>
    <w:p w14:paraId="6B6DA28F" w14:textId="77777777" w:rsidR="000F7377" w:rsidRDefault="000F7377"/>
    <w:p w14:paraId="680231E5" w14:textId="77777777" w:rsidR="000F7377" w:rsidRDefault="000F7377">
      <w:r xmlns:w="http://schemas.openxmlformats.org/wordprocessingml/2006/main">
        <w:t xml:space="preserve">2. स्तोत्रम् 118:22 - यः शिला निर्मातारः अङ्गीकृतवन्तः सः कोणस्य शिरःशिला भवति।</w:t>
      </w:r>
    </w:p>
    <w:p w14:paraId="37411866" w14:textId="77777777" w:rsidR="000F7377" w:rsidRDefault="000F7377"/>
    <w:p w14:paraId="5751E4B5" w14:textId="77777777" w:rsidR="000F7377" w:rsidRDefault="000F7377">
      <w:r xmlns:w="http://schemas.openxmlformats.org/wordprocessingml/2006/main">
        <w:t xml:space="preserve">1 पत्रुस 2:5 यूयं च सजीवशिला इव आध्यात्मिकं गृहं पवित्रं याजकत्वं च निर्मिताः, येशुमसीहेन परमेश्वरस्य स्वीकार्यं आध्यात्मिकबलिदानं कर्तुं।</w:t>
      </w:r>
    </w:p>
    <w:p w14:paraId="7BBFE3EB" w14:textId="77777777" w:rsidR="000F7377" w:rsidRDefault="000F7377"/>
    <w:p w14:paraId="0B97AB5B" w14:textId="77777777" w:rsidR="000F7377" w:rsidRDefault="000F7377">
      <w:r xmlns:w="http://schemas.openxmlformats.org/wordprocessingml/2006/main">
        <w:t xml:space="preserve">विश्वासिनः आध्यात्मिकगृहे जीविताः शिलाः सन्ति, ये येशुमसीहस्य माध्यमेन परमेश्वराय आध्यात्मिकबलिदानं कर्तुं आहूताः सन्ति।</w:t>
      </w:r>
    </w:p>
    <w:p w14:paraId="549574A2" w14:textId="77777777" w:rsidR="000F7377" w:rsidRDefault="000F7377"/>
    <w:p w14:paraId="04A85BFF" w14:textId="77777777" w:rsidR="000F7377" w:rsidRDefault="000F7377">
      <w:r xmlns:w="http://schemas.openxmlformats.org/wordprocessingml/2006/main">
        <w:t xml:space="preserve">1. "जीवितपाषाणाः : आध्यात्मिकयज्ञस्य आह्वानम्"।</w:t>
      </w:r>
    </w:p>
    <w:p w14:paraId="49DE03C1" w14:textId="77777777" w:rsidR="000F7377" w:rsidRDefault="000F7377"/>
    <w:p w14:paraId="6542CCD7" w14:textId="77777777" w:rsidR="000F7377" w:rsidRDefault="000F7377">
      <w:r xmlns:w="http://schemas.openxmlformats.org/wordprocessingml/2006/main">
        <w:t xml:space="preserve">2. "पवित्रताय आहूता: विश्वासिनां याजकत्वं"।</w:t>
      </w:r>
    </w:p>
    <w:p w14:paraId="4EB94A1E" w14:textId="77777777" w:rsidR="000F7377" w:rsidRDefault="000F7377"/>
    <w:p w14:paraId="355D3DF6" w14:textId="77777777" w:rsidR="000F7377" w:rsidRDefault="000F7377">
      <w:r xmlns:w="http://schemas.openxmlformats.org/wordprocessingml/2006/main">
        <w:t xml:space="preserve">1. यशायाह 28:16 - "अतः परमेश् वरः परमेश् वरः इदम् वदति, पश्य, अहं सियोने शिलां, परीक्षितशिला, बहुमूल्यं कोणशिला, निश्चिताधारं च स्थापयामि, यः विश्वासं करोति सः त्वरया न करिष्यति।</w:t>
      </w:r>
    </w:p>
    <w:p w14:paraId="551ED0C5" w14:textId="77777777" w:rsidR="000F7377" w:rsidRDefault="000F7377"/>
    <w:p w14:paraId="1A3BFD92" w14:textId="77777777" w:rsidR="000F7377" w:rsidRDefault="000F7377">
      <w:r xmlns:w="http://schemas.openxmlformats.org/wordprocessingml/2006/main">
        <w:t xml:space="preserve">2. निष्कासन 19:6 - "यूयं मम कृते याजकराज्यं पवित्रं राष्ट्रं च भविष्यथ। एतानि वचनानि भवन्तः इस्राएलस्य सन्तानं प्रति वदिष्यन्ति।</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त्रुस 2:6 अतः शास्त्रे अपि अन्तर्भवति, “पश्य, अहं सियोने एकं मुख्यं कोणशिलाम्, निर्वाचितं, बहुमूल्यं च स्थापयामि, यः तस्मिन् विश्वासं करोति सः न लज्जितः भविष्यति।</w:t>
      </w:r>
    </w:p>
    <w:p w14:paraId="4E715EF4" w14:textId="77777777" w:rsidR="000F7377" w:rsidRDefault="000F7377"/>
    <w:p w14:paraId="6E549B57" w14:textId="77777777" w:rsidR="000F7377" w:rsidRDefault="000F7377">
      <w:r xmlns:w="http://schemas.openxmlformats.org/wordprocessingml/2006/main">
        <w:t xml:space="preserve">१ पत्रुस २:६ मध्ये शास्त्रं वदति यत् ये मुख्यकोणशिलायां विश्वासं कुर्वन्ति, यत् निर्वाचितं बहुमूल्यं च अस्ति, ते लज्जिताः न भविष्यन्ति।</w:t>
      </w:r>
    </w:p>
    <w:p w14:paraId="3ED85D9B" w14:textId="77777777" w:rsidR="000F7377" w:rsidRDefault="000F7377"/>
    <w:p w14:paraId="0D8BC6AC" w14:textId="77777777" w:rsidR="000F7377" w:rsidRDefault="000F7377">
      <w:r xmlns:w="http://schemas.openxmlformats.org/wordprocessingml/2006/main">
        <w:t xml:space="preserve">१: ईश्वरः अस्मान् चित्वा बहुमूल्यं कृतवान्। वयं तस्य राज्यस्य आधारशिला स्मः, यदा वयं तस्मिन् विश्वासं कुर्मः तदा सः अस्मान् कदापि निराशं न करिष्यति।</w:t>
      </w:r>
    </w:p>
    <w:p w14:paraId="46517346" w14:textId="77777777" w:rsidR="000F7377" w:rsidRDefault="000F7377"/>
    <w:p w14:paraId="3DC02683" w14:textId="77777777" w:rsidR="000F7377" w:rsidRDefault="000F7377">
      <w:r xmlns:w="http://schemas.openxmlformats.org/wordprocessingml/2006/main">
        <w:t xml:space="preserve">२: येशुः परमेश्वरस्य राज्यस्य आधारशिला अस्ति। यदा वयं तस्मिन् विश्वासं कुर्मः तदा सः अस्मान् निराशं न करिष्यति। तस्मिन् अस्माकं विश्वासः कदापि व्यर्थः न भविष्यति।</w:t>
      </w:r>
    </w:p>
    <w:p w14:paraId="0F924084" w14:textId="77777777" w:rsidR="000F7377" w:rsidRDefault="000F7377"/>
    <w:p w14:paraId="78C1C205" w14:textId="77777777" w:rsidR="000F7377" w:rsidRDefault="000F7377">
      <w:r xmlns:w="http://schemas.openxmlformats.org/wordprocessingml/2006/main">
        <w:t xml:space="preserve">1: यशायाह 28:16 - अतः परमेश् वरः परमेश् वरः इत् वा वदति, पश्य, अहं सियोने शिलाम्, परीक्षितशिलाम्, बहुमूल्यं कोणशिलाम्, निश्चयेन आधारं च स्थापयामि, यः विश्वासं करोति सः त्वरया न करिष्यति।</w:t>
      </w:r>
    </w:p>
    <w:p w14:paraId="3C3D3141" w14:textId="77777777" w:rsidR="000F7377" w:rsidRDefault="000F7377"/>
    <w:p w14:paraId="129752C6" w14:textId="77777777" w:rsidR="000F7377" w:rsidRDefault="000F7377">
      <w:r xmlns:w="http://schemas.openxmlformats.org/wordprocessingml/2006/main">
        <w:t xml:space="preserve">२: इफिसियों २:२० - प्रेरितानां भविष्यद्वादिनां च आधारे निर्मिताः सन्ति, येशुमसीहः एव मुख्यः कोणशिला अस्ति।</w:t>
      </w:r>
    </w:p>
    <w:p w14:paraId="524F2655" w14:textId="77777777" w:rsidR="000F7377" w:rsidRDefault="000F7377"/>
    <w:p w14:paraId="417E71C1" w14:textId="77777777" w:rsidR="000F7377" w:rsidRDefault="000F7377">
      <w:r xmlns:w="http://schemas.openxmlformats.org/wordprocessingml/2006/main">
        <w:t xml:space="preserve">1 Peter 2:7 अतः युष्माकं कृते ये विश्वासं कुर्वन्ति तेषां कृते सः बहुमूल्यः अस्ति, किन्तु ये आज्ञां न कुर्वन्ति, तेषां कृते यः शिला निर्माणकाराः अस्वीकृतवन्तः, सः एव कोणस्य शिरः कृतः।</w:t>
      </w:r>
    </w:p>
    <w:p w14:paraId="2ADEE204" w14:textId="77777777" w:rsidR="000F7377" w:rsidRDefault="000F7377"/>
    <w:p w14:paraId="43917251" w14:textId="77777777" w:rsidR="000F7377" w:rsidRDefault="000F7377">
      <w:r xmlns:w="http://schemas.openxmlformats.org/wordprocessingml/2006/main">
        <w:t xml:space="preserve">विश्वासिनः ईश्वरस्य कृते बहुमूल्याः सन्ति, परन्तु ये तस्य आज्ञां न कुर्वन्ति ते तिरस्कृताः भविष्यन्ति।</w:t>
      </w:r>
    </w:p>
    <w:p w14:paraId="3DDB767A" w14:textId="77777777" w:rsidR="000F7377" w:rsidRDefault="000F7377"/>
    <w:p w14:paraId="275CF320" w14:textId="77777777" w:rsidR="000F7377" w:rsidRDefault="000F7377">
      <w:r xmlns:w="http://schemas.openxmlformats.org/wordprocessingml/2006/main">
        <w:t xml:space="preserve">1. तस्य दृष्टौ बहुमूल्यम् : ईश्वरेण प्रशंसितस्य किं अर्थः ?</w:t>
      </w:r>
    </w:p>
    <w:p w14:paraId="33E7CD12" w14:textId="77777777" w:rsidR="000F7377" w:rsidRDefault="000F7377"/>
    <w:p w14:paraId="5EB2F917" w14:textId="77777777" w:rsidR="000F7377" w:rsidRDefault="000F7377">
      <w:r xmlns:w="http://schemas.openxmlformats.org/wordprocessingml/2006/main">
        <w:t xml:space="preserve">2. ईश्वरस्य आधारशिलायाः अस्वीकारः : यदा वयं आज्ञां न कुर्मः तदा किं भवति?</w:t>
      </w:r>
    </w:p>
    <w:p w14:paraId="130AC11F" w14:textId="77777777" w:rsidR="000F7377" w:rsidRDefault="000F7377"/>
    <w:p w14:paraId="1E9F8CF8" w14:textId="77777777" w:rsidR="000F7377" w:rsidRDefault="000F7377">
      <w:r xmlns:w="http://schemas.openxmlformats.org/wordprocessingml/2006/main">
        <w:t xml:space="preserve">1. मत्ती 21:42 - येशुः तान् अवदत्, "किं यूयं कदापि शास्त्रेषु न पठितवन्तः यत् 'निर्मातृभिः </w:t>
      </w:r>
      <w:r xmlns:w="http://schemas.openxmlformats.org/wordprocessingml/2006/main">
        <w:lastRenderedPageBreak xmlns:w="http://schemas.openxmlformats.org/wordprocessingml/2006/main"/>
      </w:r>
      <w:r xmlns:w="http://schemas.openxmlformats.org/wordprocessingml/2006/main">
        <w:t xml:space="preserve">अङ्गीकृतः शिला आधारशिला अभवत्, प्रभुः एतत् कृतवान्, अस्माकं दृष्टौ च अद्भुतम् अस्ति'?</w:t>
      </w:r>
    </w:p>
    <w:p w14:paraId="69EFBD3D" w14:textId="77777777" w:rsidR="000F7377" w:rsidRDefault="000F7377"/>
    <w:p w14:paraId="2D3BC160" w14:textId="77777777" w:rsidR="000F7377" w:rsidRDefault="000F7377">
      <w:r xmlns:w="http://schemas.openxmlformats.org/wordprocessingml/2006/main">
        <w:t xml:space="preserve">2. स्तोत्रम् 118:22 - निर्मातृभिः यः शिलाखण्डः अङ्गीकृतः सः आधारशिला अभवत्।</w:t>
      </w:r>
    </w:p>
    <w:p w14:paraId="68764F26" w14:textId="77777777" w:rsidR="000F7377" w:rsidRDefault="000F7377"/>
    <w:p w14:paraId="1DC74564" w14:textId="77777777" w:rsidR="000F7377" w:rsidRDefault="000F7377">
      <w:r xmlns:w="http://schemas.openxmlformats.org/wordprocessingml/2006/main">
        <w:t xml:space="preserve">1 पत्रुस 2:8 येभ्यः वचने ठोकरं खादति, तेषां कृते अपि ठोकरशिला, अपराधशिला च, तदर्थं ते नियुक्ताः।</w:t>
      </w:r>
    </w:p>
    <w:p w14:paraId="00BDC5FA" w14:textId="77777777" w:rsidR="000F7377" w:rsidRDefault="000F7377"/>
    <w:p w14:paraId="0B60C796" w14:textId="77777777" w:rsidR="000F7377" w:rsidRDefault="000F7377">
      <w:r xmlns:w="http://schemas.openxmlformats.org/wordprocessingml/2006/main">
        <w:t xml:space="preserve">१ पत्रुस २:८ मध्ये अयं खण्डः वर्णयति यत् ये जनाः आज्ञां न कुर्वन्ति, परमेश्वरस्य वचने ठोकरं खादन्ति च ते कथं प्रयोजनाय नियुक्ताः भवन्ति।</w:t>
      </w:r>
    </w:p>
    <w:p w14:paraId="1AD58F13" w14:textId="77777777" w:rsidR="000F7377" w:rsidRDefault="000F7377"/>
    <w:p w14:paraId="0DDE991F" w14:textId="77777777" w:rsidR="000F7377" w:rsidRDefault="000F7377">
      <w:r xmlns:w="http://schemas.openxmlformats.org/wordprocessingml/2006/main">
        <w:t xml:space="preserve">1. अविश्वासिनः कृते परमेश्वरस्य योजना : अवज्ञायाः उद्देश्यस्य उद्घाटनं</w:t>
      </w:r>
    </w:p>
    <w:p w14:paraId="2FA4E17D" w14:textId="77777777" w:rsidR="000F7377" w:rsidRDefault="000F7377"/>
    <w:p w14:paraId="636B427A" w14:textId="77777777" w:rsidR="000F7377" w:rsidRDefault="000F7377">
      <w:r xmlns:w="http://schemas.openxmlformats.org/wordprocessingml/2006/main">
        <w:t xml:space="preserve">2. ईश्वरस्य वचनस्य शक्तिः : अस्माकं प्रतिक्रियाणां प्रभावं अवगन्तुम्</w:t>
      </w:r>
    </w:p>
    <w:p w14:paraId="24E21E26" w14:textId="77777777" w:rsidR="000F7377" w:rsidRDefault="000F7377"/>
    <w:p w14:paraId="11AB4F1B" w14:textId="77777777" w:rsidR="000F7377" w:rsidRDefault="000F7377">
      <w:r xmlns:w="http://schemas.openxmlformats.org/wordprocessingml/2006/main">
        <w:t xml:space="preserve">1. यशायाह 8:14 - सः च पवित्रस्थानस्य कृते भविष्यति; किन्तु इस्राएलस्य गृहद्वयस्य कृते ठोकरशिलायाः अपराधशिलायाः च कृते, यरुशलेमनिवासिनां कृते बन्धनस्य, जालस्य च कृते।</w:t>
      </w:r>
    </w:p>
    <w:p w14:paraId="7406743B" w14:textId="77777777" w:rsidR="000F7377" w:rsidRDefault="000F7377"/>
    <w:p w14:paraId="36A5E8D4" w14:textId="77777777" w:rsidR="000F7377" w:rsidRDefault="000F7377">
      <w:r xmlns:w="http://schemas.openxmlformats.org/wordprocessingml/2006/main">
        <w:t xml:space="preserve">2. रोमियो 9:33 - यथा लिखितम् अस्ति, पश्य, अहं सियोने ठोकरशिला, अपराधशिला च स्थापयामि, यः कश्चित् तस्मिन् विश्वासं करोति, सः लज्जितः न भविष्यति।</w:t>
      </w:r>
    </w:p>
    <w:p w14:paraId="15E1EE5A" w14:textId="77777777" w:rsidR="000F7377" w:rsidRDefault="000F7377"/>
    <w:p w14:paraId="1781A44D" w14:textId="77777777" w:rsidR="000F7377" w:rsidRDefault="000F7377">
      <w:r xmlns:w="http://schemas.openxmlformats.org/wordprocessingml/2006/main">
        <w:t xml:space="preserve">1 पत्रुस 2:9 किन्तु यूयं चयनितजन्मः, राजपुरोहितः, पवित्रः राष्ट्रः, विशिष्टः जनः च असि; येन युष्मान् अन्धकारात् स्वस्य अद्भुतप्रकाशे आहूतवान् तस्य स्तुतिं भवन्तः प्रदर्शयन्तु।</w:t>
      </w:r>
    </w:p>
    <w:p w14:paraId="6388DAE3" w14:textId="77777777" w:rsidR="000F7377" w:rsidRDefault="000F7377"/>
    <w:p w14:paraId="14422A28" w14:textId="77777777" w:rsidR="000F7377" w:rsidRDefault="000F7377">
      <w:r xmlns:w="http://schemas.openxmlformats.org/wordprocessingml/2006/main">
        <w:t xml:space="preserve">विश्वासिनः राजपुरोहितवर्गः, पवित्रः राष्ट्रः, विचित्रः जनः च भवितुम् चयनिताः भवन्ति, तेषां परमेश्वरस्य स्तुतिः अवश्यं दर्शयितव्या।</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ट्-अपार्ट्-जनरूपेण जीवितुं आहूतः</w:t>
      </w:r>
    </w:p>
    <w:p w14:paraId="62569314" w14:textId="77777777" w:rsidR="000F7377" w:rsidRDefault="000F7377"/>
    <w:p w14:paraId="2E553EAF" w14:textId="77777777" w:rsidR="000F7377" w:rsidRDefault="000F7377">
      <w:r xmlns:w="http://schemas.openxmlformats.org/wordprocessingml/2006/main">
        <w:t xml:space="preserve">2. ईश्वरस्य महिमाम् आहूतः</w:t>
      </w:r>
    </w:p>
    <w:p w14:paraId="17527FF1" w14:textId="77777777" w:rsidR="000F7377" w:rsidRDefault="000F7377"/>
    <w:p w14:paraId="5302F526" w14:textId="77777777" w:rsidR="000F7377" w:rsidRDefault="000F7377">
      <w:r xmlns:w="http://schemas.openxmlformats.org/wordprocessingml/2006/main">
        <w:t xml:space="preserve">1. यशायाह 43:7 - यः कश्चित् मम नाम्ना आहूतः, यः मया मम महिमायै सृष्टः, यः मया निर्मितः, निर्मितः च।</w:t>
      </w:r>
    </w:p>
    <w:p w14:paraId="3383A047" w14:textId="77777777" w:rsidR="000F7377" w:rsidRDefault="000F7377"/>
    <w:p w14:paraId="5BA885BA" w14:textId="77777777" w:rsidR="000F7377" w:rsidRDefault="000F7377">
      <w:r xmlns:w="http://schemas.openxmlformats.org/wordprocessingml/2006/main">
        <w:t xml:space="preserve">2. इफिसियों 3:10 - तस्य अभिप्रायः आसीत् यत् इदानीं मण्डपस्य माध्यमेन स्वर्गीयक्षेत्रेषु शासकानाम् अधिकारिणां च कृते परमेश्वरस्य बहुविधं बुद्धिं ज्ञापयितव्यम्।</w:t>
      </w:r>
    </w:p>
    <w:p w14:paraId="6B1F2AC7" w14:textId="77777777" w:rsidR="000F7377" w:rsidRDefault="000F7377"/>
    <w:p w14:paraId="25B8F7F3" w14:textId="77777777" w:rsidR="000F7377" w:rsidRDefault="000F7377">
      <w:r xmlns:w="http://schemas.openxmlformats.org/wordprocessingml/2006/main">
        <w:t xml:space="preserve">1 पत्रुस 2:10 ये पूर्वं प्रजाः न आसन्, किन्तु इदानीं परमेश्वरस्य प्रजाः सन्ति, ये दयां न प्राप्नुवन्, किन्तु इदानीं दयां प्राप्तवन्तः।</w:t>
      </w:r>
    </w:p>
    <w:p w14:paraId="440CEF3B" w14:textId="77777777" w:rsidR="000F7377" w:rsidRDefault="000F7377"/>
    <w:p w14:paraId="3F428EFD" w14:textId="77777777" w:rsidR="000F7377" w:rsidRDefault="000F7377">
      <w:r xmlns:w="http://schemas.openxmlformats.org/wordprocessingml/2006/main">
        <w:t xml:space="preserve">१ पत्रुसस्य एषः खण्डः एकस्य जनानां परिवर्तनस्य पुष्टिं करोति ये कदाचित् परमेश्वरस्य जनानां भागाः न आसन्, परन्तु अधुना दयां प्राप्तवन्तः, परमेश्वरस्य जनाः इति मन्यन्ते।</w:t>
      </w:r>
    </w:p>
    <w:p w14:paraId="7774509B" w14:textId="77777777" w:rsidR="000F7377" w:rsidRDefault="000F7377"/>
    <w:p w14:paraId="44453C33" w14:textId="77777777" w:rsidR="000F7377" w:rsidRDefault="000F7377">
      <w:r xmlns:w="http://schemas.openxmlformats.org/wordprocessingml/2006/main">
        <w:t xml:space="preserve">1. परिवर्तनस्य शक्तिः : ईश्वरस्य दया जीवनं कथं परिवर्तयितुं शक्नोति</w:t>
      </w:r>
    </w:p>
    <w:p w14:paraId="2F234DF7" w14:textId="77777777" w:rsidR="000F7377" w:rsidRDefault="000F7377"/>
    <w:p w14:paraId="7872C39C" w14:textId="77777777" w:rsidR="000F7377" w:rsidRDefault="000F7377">
      <w:r xmlns:w="http://schemas.openxmlformats.org/wordprocessingml/2006/main">
        <w:t xml:space="preserve">2. प्रियसमुदायः : ईश्वरस्य योजनायां अस्माकं स्थानं अवगन्तुम्</w:t>
      </w:r>
    </w:p>
    <w:p w14:paraId="65C7316E" w14:textId="77777777" w:rsidR="000F7377" w:rsidRDefault="000F7377"/>
    <w:p w14:paraId="25C0293F" w14:textId="77777777" w:rsidR="000F7377" w:rsidRDefault="000F7377">
      <w:r xmlns:w="http://schemas.openxmlformats.org/wordprocessingml/2006/main">
        <w:t xml:space="preserve">1. रोमियो 5:20-21 - "किन्तु यत्र पापस्य प्रचुरता आसीत्, तत्र अनुग्रहः बहु अधिकः अभवत्। यथा पापं मृत्युपर्यन्तं राज्यं कृतवान्, तथैव अनुग्रहः अस्माकं प्रभुना येशुमसीहेन धर्मेण अनन्तजीवनं प्रति राज्यं करोतु।</w:t>
      </w:r>
    </w:p>
    <w:p w14:paraId="57FB1905" w14:textId="77777777" w:rsidR="000F7377" w:rsidRDefault="000F7377"/>
    <w:p w14:paraId="56FBCB6D" w14:textId="77777777" w:rsidR="000F7377" w:rsidRDefault="000F7377">
      <w:r xmlns:w="http://schemas.openxmlformats.org/wordprocessingml/2006/main">
        <w:t xml:space="preserve">2. इफिसियों 2:4-5 - "किन्तु परमेश् वरः यः दयायाः समृद्धः अस्ति, यतः सः अस्मान् प्रेम्णा महता प्रेम्णः कारणात्, यदा वयं पापेषु मृताः आसन्, तदा अपि अस्मान् ख्रीष्टेन सह जीवितं कृतवान्, (अनुग्रहेण यूयं उद्धारं प्राप्नुथ; )" इति ।</w:t>
      </w:r>
    </w:p>
    <w:p w14:paraId="14B8030C" w14:textId="77777777" w:rsidR="000F7377" w:rsidRDefault="000F7377"/>
    <w:p w14:paraId="72598CCB" w14:textId="77777777" w:rsidR="000F7377" w:rsidRDefault="000F7377">
      <w:r xmlns:w="http://schemas.openxmlformats.org/wordprocessingml/2006/main">
        <w:t xml:space="preserve">1 पत्रुस 2:11 प्रियजनाः, अहं युष्मान् परदेशिनः तीर्थयात्रिकाः च इव प्रार्थयामि यत्, </w:t>
      </w:r>
      <w:r xmlns:w="http://schemas.openxmlformats.org/wordprocessingml/2006/main">
        <w:lastRenderedPageBreak xmlns:w="http://schemas.openxmlformats.org/wordprocessingml/2006/main"/>
      </w:r>
      <w:r xmlns:w="http://schemas.openxmlformats.org/wordprocessingml/2006/main">
        <w:t xml:space="preserve">प्राणानां विरुद्धं युद्धं कुर्वन्तः शारीरिकाः कामाः परिहरन्तु।</w:t>
      </w:r>
    </w:p>
    <w:p w14:paraId="707B32BE" w14:textId="77777777" w:rsidR="000F7377" w:rsidRDefault="000F7377"/>
    <w:p w14:paraId="41568B8C" w14:textId="77777777" w:rsidR="000F7377" w:rsidRDefault="000F7377">
      <w:r xmlns:w="http://schemas.openxmlformats.org/wordprocessingml/2006/main">
        <w:t xml:space="preserve">पत्रुसः विश्वासिनः पापकामान् परिहरितुं प्रोत्साहयति, पवित्रजीवनं जीवितुं च आग्रहं करोति।</w:t>
      </w:r>
    </w:p>
    <w:p w14:paraId="303462AF" w14:textId="77777777" w:rsidR="000F7377" w:rsidRDefault="000F7377"/>
    <w:p w14:paraId="64BAB1D5" w14:textId="77777777" w:rsidR="000F7377" w:rsidRDefault="000F7377">
      <w:r xmlns:w="http://schemas.openxmlformats.org/wordprocessingml/2006/main">
        <w:t xml:space="preserve">1. पवित्रतायां गमनम् : मांसलकामानां परिहारः</w:t>
      </w:r>
    </w:p>
    <w:p w14:paraId="6945258C" w14:textId="77777777" w:rsidR="000F7377" w:rsidRDefault="000F7377"/>
    <w:p w14:paraId="1CBE5EA7" w14:textId="77777777" w:rsidR="000F7377" w:rsidRDefault="000F7377">
      <w:r xmlns:w="http://schemas.openxmlformats.org/wordprocessingml/2006/main">
        <w:t xml:space="preserve">2. अस्माकं आत्मानां विरुद्धं युद्धम् : पापकामानां प्रतिरोधः</w:t>
      </w:r>
    </w:p>
    <w:p w14:paraId="4E41EAA2" w14:textId="77777777" w:rsidR="000F7377" w:rsidRDefault="000F7377"/>
    <w:p w14:paraId="51D32B02" w14:textId="77777777" w:rsidR="000F7377" w:rsidRDefault="000F7377">
      <w:r xmlns:w="http://schemas.openxmlformats.org/wordprocessingml/2006/main">
        <w:t xml:space="preserve">1. रोमियो 6:12-13 - "अतः युष्माकं मर्त्यशरीरे पापं मा राज्यं कुरुत, यत् यूयं तस्य कामेषु तस्य आज्ञापालनं कुर्वन्तु। यूयं च स्वाङ्गं पापाय अधर्मस्य साधनरूपेण न समर्पयन्तु, किन्तु तेषां इव परमेश्वरस्य समक्षं समर्पयन्तु।" ये मृतात् जीविताः सन्ति, युष्माकं अङ्गं च परमेश् वरस् य धर्मस्य साधनानि सन्ति।”</w:t>
      </w:r>
    </w:p>
    <w:p w14:paraId="2D25C39E" w14:textId="77777777" w:rsidR="000F7377" w:rsidRDefault="000F7377"/>
    <w:p w14:paraId="1CCE60B6" w14:textId="77777777" w:rsidR="000F7377" w:rsidRDefault="000F7377">
      <w:r xmlns:w="http://schemas.openxmlformats.org/wordprocessingml/2006/main">
        <w:t xml:space="preserve">2. याकूब 4:7 - "अतः ईश्वरस्य अधीनाः भवन्तु। पिशाचस्य प्रतिरोधं कुरुत, सः युष्मान् पलाययिष्यति।"</w:t>
      </w:r>
    </w:p>
    <w:p w14:paraId="3460F791" w14:textId="77777777" w:rsidR="000F7377" w:rsidRDefault="000F7377"/>
    <w:p w14:paraId="07063A2A" w14:textId="77777777" w:rsidR="000F7377" w:rsidRDefault="000F7377">
      <w:r xmlns:w="http://schemas.openxmlformats.org/wordprocessingml/2006/main">
        <w:t xml:space="preserve">1 पत्रुस 2:12 अन्यजातीयानां मध्ये भवतः व्यवहारः प्रामाणिकः भवतु, येन ते युष्माकं विरुद्धं दुष्टाः इति वदन्ति, ते भवतः सत्कर्मभिः, यत् ते पश्यन्ति, तेषां दर्शनदिने परमेश्वरस्य महिमाम् अकुर्वन्।</w:t>
      </w:r>
    </w:p>
    <w:p w14:paraId="14F2117C" w14:textId="77777777" w:rsidR="000F7377" w:rsidRDefault="000F7377"/>
    <w:p w14:paraId="25958CAD" w14:textId="77777777" w:rsidR="000F7377" w:rsidRDefault="000F7377">
      <w:r xmlns:w="http://schemas.openxmlformats.org/wordprocessingml/2006/main">
        <w:t xml:space="preserve">ख्रीष्टियानः अविश्वासिनः मध्ये अखण्डतापूर्वकं सद्कर्मभिः च आचरणं कुर्वन्तु येन परमेश्वरस्य महिमा भवति।</w:t>
      </w:r>
    </w:p>
    <w:p w14:paraId="75429F63" w14:textId="77777777" w:rsidR="000F7377" w:rsidRDefault="000F7377"/>
    <w:p w14:paraId="17E9914D" w14:textId="77777777" w:rsidR="000F7377" w:rsidRDefault="000F7377">
      <w:r xmlns:w="http://schemas.openxmlformats.org/wordprocessingml/2006/main">
        <w:t xml:space="preserve">1. अन्धकारस्य जगति अखण्डतायाः जीवनं जीवितुं</w:t>
      </w:r>
    </w:p>
    <w:p w14:paraId="76780605" w14:textId="77777777" w:rsidR="000F7377" w:rsidRDefault="000F7377"/>
    <w:p w14:paraId="758BDFDB" w14:textId="77777777" w:rsidR="000F7377" w:rsidRDefault="000F7377">
      <w:r xmlns:w="http://schemas.openxmlformats.org/wordprocessingml/2006/main">
        <w:t xml:space="preserve">2. अस्माकं दैनन्दिनजीवने एकस्य उत्तमस्य उदाहरणस्य शक्तिः</w:t>
      </w:r>
    </w:p>
    <w:p w14:paraId="1217C015" w14:textId="77777777" w:rsidR="000F7377" w:rsidRDefault="000F7377"/>
    <w:p w14:paraId="3430B248" w14:textId="77777777" w:rsidR="000F7377" w:rsidRDefault="000F7377">
      <w:r xmlns:w="http://schemas.openxmlformats.org/wordprocessingml/2006/main">
        <w:t xml:space="preserve">1. मत्ती 5:16 “भवतः प्रकाशः मनुष्याणां पुरतः एवम् प्रकाशयतु, येन ते भवतः सत्कर्माणि दृष्ट्वा भवतः स्वर्गस्थस्य पितुः महिमाम् अकुर्वन्।”</w:t>
      </w:r>
    </w:p>
    <w:p w14:paraId="4B344707" w14:textId="77777777" w:rsidR="000F7377" w:rsidRDefault="000F7377"/>
    <w:p w14:paraId="2F95AD56" w14:textId="77777777" w:rsidR="000F7377" w:rsidRDefault="000F7377">
      <w:r xmlns:w="http://schemas.openxmlformats.org/wordprocessingml/2006/main">
        <w:t xml:space="preserve">2. तीतुस 2:7-8 “सर्वेषु विषयेषु सत्कर्मणां प्रतिरूपं दर्शयतु, सिद्धान्ते अभ्रष्टतां, गुरुत्वाकर्षणं, निष्कपटतां, सुवाक्, यत् निन्दितुं न शक्यते, दर्शयतु। यथा युष्माकं विषये दुष्कृतं न विद्यते, स तु लज्जितः भवेत्।”</w:t>
      </w:r>
    </w:p>
    <w:p w14:paraId="1C279542" w14:textId="77777777" w:rsidR="000F7377" w:rsidRDefault="000F7377"/>
    <w:p w14:paraId="3595D6B9" w14:textId="77777777" w:rsidR="000F7377" w:rsidRDefault="000F7377">
      <w:r xmlns:w="http://schemas.openxmlformats.org/wordprocessingml/2006/main">
        <w:t xml:space="preserve">1 पत्रुस 2:13 भगवतः कृते मनुष्याणां सर्वेषां नियमानाम् अधीनाः भवन्तु, राजा वा सर्वोच्चः।</w:t>
      </w:r>
    </w:p>
    <w:p w14:paraId="505B5790" w14:textId="77777777" w:rsidR="000F7377" w:rsidRDefault="000F7377"/>
    <w:p w14:paraId="5B3B1FC7" w14:textId="77777777" w:rsidR="000F7377" w:rsidRDefault="000F7377">
      <w:r xmlns:w="http://schemas.openxmlformats.org/wordprocessingml/2006/main">
        <w:t xml:space="preserve">ख्रीष्टियानः शासनस्य नियमानाम् आचरणं कुर्वन्तु, यद्यपि सर्वकारः क्रिश्चियनः नास्ति।</w:t>
      </w:r>
    </w:p>
    <w:p w14:paraId="063F07CA" w14:textId="77777777" w:rsidR="000F7377" w:rsidRDefault="000F7377"/>
    <w:p w14:paraId="3B1A727A" w14:textId="77777777" w:rsidR="000F7377" w:rsidRDefault="000F7377">
      <w:r xmlns:w="http://schemas.openxmlformats.org/wordprocessingml/2006/main">
        <w:t xml:space="preserve">1. भूमिनियमस्य पालनम्</w:t>
      </w:r>
    </w:p>
    <w:p w14:paraId="00A67E9A" w14:textId="77777777" w:rsidR="000F7377" w:rsidRDefault="000F7377"/>
    <w:p w14:paraId="0E5389FA" w14:textId="77777777" w:rsidR="000F7377" w:rsidRDefault="000F7377">
      <w:r xmlns:w="http://schemas.openxmlformats.org/wordprocessingml/2006/main">
        <w:t xml:space="preserve">2. निष्ठावान नागरिकता</w:t>
      </w:r>
    </w:p>
    <w:p w14:paraId="35E0FFDB" w14:textId="77777777" w:rsidR="000F7377" w:rsidRDefault="000F7377"/>
    <w:p w14:paraId="13C45734" w14:textId="77777777" w:rsidR="000F7377" w:rsidRDefault="000F7377">
      <w:r xmlns:w="http://schemas.openxmlformats.org/wordprocessingml/2006/main">
        <w:t xml:space="preserve">1. रोमियो 13:1-7</w:t>
      </w:r>
    </w:p>
    <w:p w14:paraId="6E523191" w14:textId="77777777" w:rsidR="000F7377" w:rsidRDefault="000F7377"/>
    <w:p w14:paraId="6244730C" w14:textId="77777777" w:rsidR="000F7377" w:rsidRDefault="000F7377">
      <w:r xmlns:w="http://schemas.openxmlformats.org/wordprocessingml/2006/main">
        <w:t xml:space="preserve">2. 1 तीमुथियुस 2:1-3</w:t>
      </w:r>
    </w:p>
    <w:p w14:paraId="76FE786F" w14:textId="77777777" w:rsidR="000F7377" w:rsidRDefault="000F7377"/>
    <w:p w14:paraId="1B5F3BCE" w14:textId="77777777" w:rsidR="000F7377" w:rsidRDefault="000F7377">
      <w:r xmlns:w="http://schemas.openxmlformats.org/wordprocessingml/2006/main">
        <w:t xml:space="preserve">1 पत्रुस 2:14 अथवा राज्यपालानाम्, यथा तेन प्रेषिताः दुष्टानां दण्डाय, शुभकर्तृणां स्तुतिं च।</w:t>
      </w:r>
    </w:p>
    <w:p w14:paraId="2F85FC85" w14:textId="77777777" w:rsidR="000F7377" w:rsidRDefault="000F7377"/>
    <w:p w14:paraId="42353403" w14:textId="77777777" w:rsidR="000F7377" w:rsidRDefault="000F7377">
      <w:r xmlns:w="http://schemas.openxmlformats.org/wordprocessingml/2006/main">
        <w:t xml:space="preserve">ख्रीष्टियानः सर्वकारीयाधिकारिणां अधीनाः भवेयुः, तेषां आज्ञापालकाः भवेयुः, यद्यपि ते दुष्टानां दण्डं ददति वा शुभकारिणां प्रशंसां कुर्वन्ति वा।</w:t>
      </w:r>
    </w:p>
    <w:p w14:paraId="0E192BB0" w14:textId="77777777" w:rsidR="000F7377" w:rsidRDefault="000F7377"/>
    <w:p w14:paraId="76ADB52F" w14:textId="77777777" w:rsidR="000F7377" w:rsidRDefault="000F7377">
      <w:r xmlns:w="http://schemas.openxmlformats.org/wordprocessingml/2006/main">
        <w:t xml:space="preserve">1. ख्रीष्टियानानां सर्वकारीयाधिकारिणां आज्ञापालनस्य दायित्वम्</w:t>
      </w:r>
    </w:p>
    <w:p w14:paraId="010CB966" w14:textId="77777777" w:rsidR="000F7377" w:rsidRDefault="000F7377"/>
    <w:p w14:paraId="60313221" w14:textId="77777777" w:rsidR="000F7377" w:rsidRDefault="000F7377">
      <w:r xmlns:w="http://schemas.openxmlformats.org/wordprocessingml/2006/main">
        <w:t xml:space="preserve">2. शुभं करणं दुष्टं परिहरणं च : समाजस्य प्रति अस्माकं कर्तव्यम्</w:t>
      </w:r>
    </w:p>
    <w:p w14:paraId="5A5CFF0B" w14:textId="77777777" w:rsidR="000F7377" w:rsidRDefault="000F7377"/>
    <w:p w14:paraId="3CB1333F" w14:textId="77777777" w:rsidR="000F7377" w:rsidRDefault="000F7377">
      <w:r xmlns:w="http://schemas.openxmlformats.org/wordprocessingml/2006/main">
        <w:t xml:space="preserve">1. रोमियो 13:1-7</w:t>
      </w:r>
    </w:p>
    <w:p w14:paraId="7507C117" w14:textId="77777777" w:rsidR="000F7377" w:rsidRDefault="000F7377"/>
    <w:p w14:paraId="45877AF4" w14:textId="77777777" w:rsidR="000F7377" w:rsidRDefault="000F7377">
      <w:r xmlns:w="http://schemas.openxmlformats.org/wordprocessingml/2006/main">
        <w:t xml:space="preserve">2. तीतुस 3:1-2</w:t>
      </w:r>
    </w:p>
    <w:p w14:paraId="7984B62F" w14:textId="77777777" w:rsidR="000F7377" w:rsidRDefault="000F7377"/>
    <w:p w14:paraId="734E1737" w14:textId="77777777" w:rsidR="000F7377" w:rsidRDefault="000F7377">
      <w:r xmlns:w="http://schemas.openxmlformats.org/wordprocessingml/2006/main">
        <w:t xml:space="preserve">1 पत्रुस 2:15 यतः परमेश् वरस् य इच् छा एवम् अस्ति यत् यूयं सत्कर्मणा मूर्खजनानाम् अज्ञानं मौनम् अस् ति।</w:t>
      </w:r>
    </w:p>
    <w:p w14:paraId="15DD99C9" w14:textId="77777777" w:rsidR="000F7377" w:rsidRDefault="000F7377"/>
    <w:p w14:paraId="716170C9" w14:textId="77777777" w:rsidR="000F7377" w:rsidRDefault="000F7377">
      <w:r xmlns:w="http://schemas.openxmlformats.org/wordprocessingml/2006/main">
        <w:t xml:space="preserve">अस्माभिः यत् उचितं शुभं च कर्तव्यं येन अस्माकं विरोधिनः मौनम् आप्नुयुः।</w:t>
      </w:r>
    </w:p>
    <w:p w14:paraId="4230B4C6" w14:textId="77777777" w:rsidR="000F7377" w:rsidRDefault="000F7377"/>
    <w:p w14:paraId="6193DD2E" w14:textId="77777777" w:rsidR="000F7377" w:rsidRDefault="000F7377">
      <w:r xmlns:w="http://schemas.openxmlformats.org/wordprocessingml/2006/main">
        <w:t xml:space="preserve">1. विरोधस्य सम्मुखे हितं करणं</w:t>
      </w:r>
    </w:p>
    <w:p w14:paraId="009911F8" w14:textId="77777777" w:rsidR="000F7377" w:rsidRDefault="000F7377"/>
    <w:p w14:paraId="0B530BEC" w14:textId="77777777" w:rsidR="000F7377" w:rsidRDefault="000F7377">
      <w:r xmlns:w="http://schemas.openxmlformats.org/wordprocessingml/2006/main">
        <w:t xml:space="preserve">2. सुकृतस्य शक्तिः</w:t>
      </w:r>
    </w:p>
    <w:p w14:paraId="0BFD1263" w14:textId="77777777" w:rsidR="000F7377" w:rsidRDefault="000F7377"/>
    <w:p w14:paraId="06B7210B" w14:textId="77777777" w:rsidR="000F7377" w:rsidRDefault="000F7377">
      <w:r xmlns:w="http://schemas.openxmlformats.org/wordprocessingml/2006/main">
        <w:t xml:space="preserve">1. याकूब 1:27 - ईश्वरस्य पितुश्च समक्षं शुद्धधर्मः अशुद्धः च एषः अस्ति, पितृणां विधवाणां च दुःखे द्रष्टुं, जगतः निर्मलं च रक्षितुं च।</w:t>
      </w:r>
    </w:p>
    <w:p w14:paraId="3A7B6040" w14:textId="77777777" w:rsidR="000F7377" w:rsidRDefault="000F7377"/>
    <w:p w14:paraId="2A2850C1" w14:textId="77777777" w:rsidR="000F7377" w:rsidRDefault="000F7377">
      <w:r xmlns:w="http://schemas.openxmlformats.org/wordprocessingml/2006/main">
        <w:t xml:space="preserve">2. सुभाषितम् 3:27 - येषां कृते भवतः हस्तस्य सामर्थ्ये भवति तेभ्यः हितं मा निवर्तय।</w:t>
      </w:r>
    </w:p>
    <w:p w14:paraId="67AEC1A5" w14:textId="77777777" w:rsidR="000F7377" w:rsidRDefault="000F7377"/>
    <w:p w14:paraId="3647C65C" w14:textId="77777777" w:rsidR="000F7377" w:rsidRDefault="000F7377">
      <w:r xmlns:w="http://schemas.openxmlformats.org/wordprocessingml/2006/main">
        <w:t xml:space="preserve">1 पत्रुस 2:16 यथा स्वतन्त्राः, स्वतन्त्रतां दुष्टतायाः वस्त्ररूपेण न प्रयोजयन्तु, अपितु परमेश्वरस्य सेवकाः इव।</w:t>
      </w:r>
    </w:p>
    <w:p w14:paraId="7A919514" w14:textId="77777777" w:rsidR="000F7377" w:rsidRDefault="000F7377"/>
    <w:p w14:paraId="3E11226B" w14:textId="77777777" w:rsidR="000F7377" w:rsidRDefault="000F7377">
      <w:r xmlns:w="http://schemas.openxmlformats.org/wordprocessingml/2006/main">
        <w:t xml:space="preserve">ख्रीष्टियानः स्वस्य स्वतन्त्रतायाः उपयोगं परमेश् वरस्य सेवायै कर्तव्याः न तु तस्य उपयोगं दुष्कृतं कर्तुं।</w:t>
      </w:r>
    </w:p>
    <w:p w14:paraId="326229FB" w14:textId="77777777" w:rsidR="000F7377" w:rsidRDefault="000F7377"/>
    <w:p w14:paraId="7AF1441E" w14:textId="77777777" w:rsidR="000F7377" w:rsidRDefault="000F7377">
      <w:r xmlns:w="http://schemas.openxmlformats.org/wordprocessingml/2006/main">
        <w:t xml:space="preserve">1. दुष्कृतं न कृत्वा ईश्वरस्य सेवायै स्वतन्त्रतायाः उपयोगं कुर्वन्तु।</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मेश्वरस्य आह्वानं आलिंगयन्तु तथा च यत् उचितं तत् कर्तुं स्वस्य स्वतन्त्रतायाः उपयोगं कुर्वन्तु।</w:t>
      </w:r>
    </w:p>
    <w:p w14:paraId="51A5A6E8" w14:textId="77777777" w:rsidR="000F7377" w:rsidRDefault="000F7377"/>
    <w:p w14:paraId="5B00E4ED" w14:textId="77777777" w:rsidR="000F7377" w:rsidRDefault="000F7377">
      <w:r xmlns:w="http://schemas.openxmlformats.org/wordprocessingml/2006/main">
        <w:t xml:space="preserve">1. गलाती 5:13 - "यतो हि भ्रातरः, यूयं मुक्तिं प्राप्तुं आहूताः, केवलं स्वतन्त्रतां मांसस्य अवसराय मा प्रयोजयन्तु, अपितु प्रेम्णा परस्परं सेवां कुर्वन्तु।"</w:t>
      </w:r>
    </w:p>
    <w:p w14:paraId="4C5B3F59" w14:textId="77777777" w:rsidR="000F7377" w:rsidRDefault="000F7377"/>
    <w:p w14:paraId="639A1EB5" w14:textId="77777777" w:rsidR="000F7377" w:rsidRDefault="000F7377">
      <w:r xmlns:w="http://schemas.openxmlformats.org/wordprocessingml/2006/main">
        <w:t xml:space="preserve">2. रोमियो 6:18 - "ततः पापात् मुक्ताः भूत्वा धर्मस्य दासाः अभवन्।"</w:t>
      </w:r>
    </w:p>
    <w:p w14:paraId="2A98FCBE" w14:textId="77777777" w:rsidR="000F7377" w:rsidRDefault="000F7377"/>
    <w:p w14:paraId="4A24C995" w14:textId="77777777" w:rsidR="000F7377" w:rsidRDefault="000F7377">
      <w:r xmlns:w="http://schemas.openxmlformats.org/wordprocessingml/2006/main">
        <w:t xml:space="preserve">१ पत्रुस २:१७ सर्वेषां जनानां सम्मानं कुरुत। भ्रातृत्वं प्रेम करोतु। ईश्वरं भयं कुरुत। राज्ञः सम्मानं कुरुत।</w:t>
      </w:r>
    </w:p>
    <w:p w14:paraId="00563AB1" w14:textId="77777777" w:rsidR="000F7377" w:rsidRDefault="000F7377"/>
    <w:p w14:paraId="07163873" w14:textId="77777777" w:rsidR="000F7377" w:rsidRDefault="000F7377">
      <w:r xmlns:w="http://schemas.openxmlformats.org/wordprocessingml/2006/main">
        <w:t xml:space="preserve">अस्माभिः सर्वेषां जनानां सम्मानः करणीयः, अस्माकं ख्रीष्टीयपरिवारस्य प्रेम कर्तव्यः, ईश्वरस्य भयं कर्तव्यं, अस्माकं नेतारः च आदरणीयाः।</w:t>
      </w:r>
    </w:p>
    <w:p w14:paraId="7A804454" w14:textId="77777777" w:rsidR="000F7377" w:rsidRDefault="000F7377"/>
    <w:p w14:paraId="25CA4DB5" w14:textId="77777777" w:rsidR="000F7377" w:rsidRDefault="000F7377">
      <w:r xmlns:w="http://schemas.openxmlformats.org/wordprocessingml/2006/main">
        <w:t xml:space="preserve">1. आदरस्य शक्तिः : सर्वेषां जनानां सम्मानं किमर्थं कर्तव्यम्</w:t>
      </w:r>
    </w:p>
    <w:p w14:paraId="5D13E567" w14:textId="77777777" w:rsidR="000F7377" w:rsidRDefault="000F7377"/>
    <w:p w14:paraId="5F5499A6" w14:textId="77777777" w:rsidR="000F7377" w:rsidRDefault="000F7377">
      <w:r xmlns:w="http://schemas.openxmlformats.org/wordprocessingml/2006/main">
        <w:t xml:space="preserve">2. ईश्वरं भयम्, भ्रातृसङ्घं प्रेम कुरुत: मसीहीसहयोगस्य महत्त्वम्</w:t>
      </w:r>
    </w:p>
    <w:p w14:paraId="4B977176" w14:textId="77777777" w:rsidR="000F7377" w:rsidRDefault="000F7377"/>
    <w:p w14:paraId="0BE894E3" w14:textId="77777777" w:rsidR="000F7377" w:rsidRDefault="000F7377">
      <w:r xmlns:w="http://schemas.openxmlformats.org/wordprocessingml/2006/main">
        <w:t xml:space="preserve">1. 1 पत्रुस 2:17</w:t>
      </w:r>
    </w:p>
    <w:p w14:paraId="74A473D8" w14:textId="77777777" w:rsidR="000F7377" w:rsidRDefault="000F7377"/>
    <w:p w14:paraId="63FD2C30" w14:textId="77777777" w:rsidR="000F7377" w:rsidRDefault="000F7377">
      <w:r xmlns:w="http://schemas.openxmlformats.org/wordprocessingml/2006/main">
        <w:t xml:space="preserve">2. रोमियो 13:1-7</w:t>
      </w:r>
    </w:p>
    <w:p w14:paraId="02951E0F" w14:textId="77777777" w:rsidR="000F7377" w:rsidRDefault="000F7377"/>
    <w:p w14:paraId="2DAED927" w14:textId="77777777" w:rsidR="000F7377" w:rsidRDefault="000F7377">
      <w:r xmlns:w="http://schemas.openxmlformats.org/wordprocessingml/2006/main">
        <w:t xml:space="preserve">१ पत्रुस २:१८ दासाः, सर्वभयेन स्वस्वामिनः अधीनाः भवन्तु; न केवलं सद्भ्यः सौम्येभ्यः, अपितु भ्रष्टेभ्यः अपि।</w:t>
      </w:r>
    </w:p>
    <w:p w14:paraId="27CD6D63" w14:textId="77777777" w:rsidR="000F7377" w:rsidRDefault="000F7377"/>
    <w:p w14:paraId="0EEA2CA2" w14:textId="77777777" w:rsidR="000F7377" w:rsidRDefault="000F7377">
      <w:r xmlns:w="http://schemas.openxmlformats.org/wordprocessingml/2006/main">
        <w:t xml:space="preserve">पत्रुसः सेवकान् स्वामिनः आज्ञापालनं कर्तुं निर्देशयति, तेषां स्वभावं यथापि भवतु।</w:t>
      </w:r>
    </w:p>
    <w:p w14:paraId="48BF0922" w14:textId="77777777" w:rsidR="000F7377" w:rsidRDefault="000F7377"/>
    <w:p w14:paraId="63CE45BA" w14:textId="77777777" w:rsidR="000F7377" w:rsidRDefault="000F7377">
      <w:r xmlns:w="http://schemas.openxmlformats.org/wordprocessingml/2006/main">
        <w:t xml:space="preserve">1. "अधिकारस्य अधीनता: सेवकानां कृते मार्गदर्शकः"।</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ज्ञापालनस्य ईश्वरस्य अपेक्षाः"।</w:t>
      </w:r>
    </w:p>
    <w:p w14:paraId="2D8A5EF8" w14:textId="77777777" w:rsidR="000F7377" w:rsidRDefault="000F7377"/>
    <w:p w14:paraId="306A2A29" w14:textId="77777777" w:rsidR="000F7377" w:rsidRDefault="000F7377">
      <w:r xmlns:w="http://schemas.openxmlformats.org/wordprocessingml/2006/main">
        <w:t xml:space="preserve">1. कोलस्सियों 3:22-24 - "सेवकाः, सर्वेषु विषयेषु स्वस्वामिनः मांसानुसारं आज्ञापालनं कुर्वन्तु; न चक्षुषः सेवां कृत्वा मनुष्यप्रियत्वेन, अपितु एकहृदयेन परमेश्वरभयेन। यत् किमपि कुर्वन्ति तत् हृदयेन कुरुत। यथा प्रभुः, न तु मनुष्याणां कृते, यूयं भगवतः उत्तराधिकारस्य फलं प्राप्नुयुः इति ज्ञात्वा, यतः यूयं प्रभुमसीहस्य सेवां कुर्वन्ति।”</w:t>
      </w:r>
    </w:p>
    <w:p w14:paraId="73E0271B" w14:textId="77777777" w:rsidR="000F7377" w:rsidRDefault="000F7377"/>
    <w:p w14:paraId="79492A32" w14:textId="77777777" w:rsidR="000F7377" w:rsidRDefault="000F7377">
      <w:r xmlns:w="http://schemas.openxmlformats.org/wordprocessingml/2006/main">
        <w:t xml:space="preserve">2. इफिसियों 6:5-8 - "सेवकाः, शरीरेण भवतः स्वामिनः, भयेन, कम्पेन च, एकहृदयेन, ख्रीष्टस्य इव आज्ञापालकाः भवन्तु; न तु नेत्रसेवया, मनुष्यप्रियकारिणः इव, अपितु यथा ख्रीष्टस्य दासाः, हृदयात् परमेश् वरस् य इच् छां कुर्वन्तः, सद् इच्छया प्रभोः सेवां कुर्वन्तः, न तु मनुष्याणां, यद् कश् चित् सत्कार्यं करोति, तदेव प्रभोः प्राप्नुयात् इति ज्ञात्वा बन्धनं वा मुक्तं वा” इति ।</w:t>
      </w:r>
    </w:p>
    <w:p w14:paraId="06E4B5E1" w14:textId="77777777" w:rsidR="000F7377" w:rsidRDefault="000F7377"/>
    <w:p w14:paraId="0F223A01" w14:textId="77777777" w:rsidR="000F7377" w:rsidRDefault="000F7377">
      <w:r xmlns:w="http://schemas.openxmlformats.org/wordprocessingml/2006/main">
        <w:t xml:space="preserve">1 पत्रुस 2:19 यतः परमेश् वरस् य विषये अन्तःकरणस्य कारणात् यदि कश् चित् दुःखं दुष्कृतं दुःखं सहते तर्हि एतत् कृतज्ञतायाः योग् यम्।</w:t>
      </w:r>
    </w:p>
    <w:p w14:paraId="2F17F3DC" w14:textId="77777777" w:rsidR="000F7377" w:rsidRDefault="000F7377"/>
    <w:p w14:paraId="44F2FAF1" w14:textId="77777777" w:rsidR="000F7377" w:rsidRDefault="000F7377">
      <w:r xmlns:w="http://schemas.openxmlformats.org/wordprocessingml/2006/main">
        <w:t xml:space="preserve">ख्रीष्टियानः ईश्वरं प्रति अन्तःकरणस्य कृते दुःखं सहितुं अर्हन्ति, यद्यपि तत् गलत्रूपेण प्रयुक्तं भवति।</w:t>
      </w:r>
    </w:p>
    <w:p w14:paraId="3891B5FC" w14:textId="77777777" w:rsidR="000F7377" w:rsidRDefault="000F7377"/>
    <w:p w14:paraId="48FF547F" w14:textId="77777777" w:rsidR="000F7377" w:rsidRDefault="000F7377">
      <w:r xmlns:w="http://schemas.openxmlformats.org/wordprocessingml/2006/main">
        <w:t xml:space="preserve">1. "अन्तःकरणार्थं दुःखम्"।</w:t>
      </w:r>
    </w:p>
    <w:p w14:paraId="06595EB6" w14:textId="77777777" w:rsidR="000F7377" w:rsidRDefault="000F7377"/>
    <w:p w14:paraId="2D93260A" w14:textId="77777777" w:rsidR="000F7377" w:rsidRDefault="000F7377">
      <w:r xmlns:w="http://schemas.openxmlformats.org/wordprocessingml/2006/main">
        <w:t xml:space="preserve">2. "स्पष्टेन अन्तःकरणेन दुःखं सहनम्"।</w:t>
      </w:r>
    </w:p>
    <w:p w14:paraId="012710C6" w14:textId="77777777" w:rsidR="000F7377" w:rsidRDefault="000F7377"/>
    <w:p w14:paraId="52BB25D0" w14:textId="77777777" w:rsidR="000F7377" w:rsidRDefault="000F7377">
      <w:r xmlns:w="http://schemas.openxmlformats.org/wordprocessingml/2006/main">
        <w:t xml:space="preserve">1. मत्ती 5:10-12, "धन्याः ये धर्मार्थं पीडिताः भवन्ति, यतः स्वर्गराज्यं तेषां एव। यदा अन्ये युष्मान् निन्दन्ति, उत्पीडयन्ति, मम उपरि सर्वविधं दुष्कृतं च वदन्ति।" लेखा: आनन्दं कुरुत, हर्षं च कुरुत, यतः स्वर्गे भवतः फलं महत् अस्ति, यतः ते युष्माकं पूर्ववर्ती भविष्यद्वादिनाम् एवम् अत्याचारं कृतवन्तः।</w:t>
      </w:r>
    </w:p>
    <w:p w14:paraId="70A68B01" w14:textId="77777777" w:rsidR="000F7377" w:rsidRDefault="000F7377"/>
    <w:p w14:paraId="402FA6FD" w14:textId="77777777" w:rsidR="000F7377" w:rsidRDefault="000F7377">
      <w:r xmlns:w="http://schemas.openxmlformats.org/wordprocessingml/2006/main">
        <w:t xml:space="preserve">2. इब्रानी 12:1-3, "अतः वयं एतावता महता साक्षिणां मेघेन परितः स्मः, अतः वयं अपि </w:t>
      </w:r>
      <w:r xmlns:w="http://schemas.openxmlformats.org/wordprocessingml/2006/main">
        <w:lastRenderedPageBreak xmlns:w="http://schemas.openxmlformats.org/wordprocessingml/2006/main"/>
      </w:r>
      <w:r xmlns:w="http://schemas.openxmlformats.org/wordprocessingml/2006/main">
        <w:t xml:space="preserve">प्रत्येकं भारं, पापं च यत् एतावत् निकटतया लसति, तत् च त्यक्त्वा, स्थापितां दौडं सहनपूर्वकं धावामः अस्माकं पुरतः अस्माकं विश्वासस्य संस्थापकं सिद्धकं च येशुं पश्यन्, यः स्वस्य पुरतः स्थापितेन आनन्देन लज्जां अवहेलयन् क्रूसं सहितवान्, परमेश्वरस्य सिंहासनस्य दक्षिणभागे उपविष्टः च अस्ति पापिनः तादृशं वैरं कुर्वन्ति यत् यूयं श्रान्ताः न मन्दाः न भवेयुः।”</w:t>
      </w:r>
    </w:p>
    <w:p w14:paraId="7F261B09" w14:textId="77777777" w:rsidR="000F7377" w:rsidRDefault="000F7377"/>
    <w:p w14:paraId="73E83462" w14:textId="77777777" w:rsidR="000F7377" w:rsidRDefault="000F7377">
      <w:r xmlns:w="http://schemas.openxmlformats.org/wordprocessingml/2006/main">
        <w:t xml:space="preserve">1 Peter 2:20 यदि यूयं स्वदोषाणां कारणात् प्रहारं प्राप्नुथ तर्हि धैर्यपूर्वकं गृह्णीयुः तर्हि किं महिमा? किन्तु यदि यूयं भद्रं कुर्वन्तः तदर्थं दुःखं भोग्य धैर्यपूर्वकं गृह्णथ तर्हि ईश्वरस्य कृते एतत् स्वीकार्यं भवति।</w:t>
      </w:r>
    </w:p>
    <w:p w14:paraId="2E2E8738" w14:textId="77777777" w:rsidR="000F7377" w:rsidRDefault="000F7377"/>
    <w:p w14:paraId="4A062D4F" w14:textId="77777777" w:rsidR="000F7377" w:rsidRDefault="000F7377">
      <w:r xmlns:w="http://schemas.openxmlformats.org/wordprocessingml/2006/main">
        <w:t xml:space="preserve">भद्रं कुर्वन् धैर्यपूर्वकं दुःखं दातुं ईश्वरस्य स्वीकार्यम्।</w:t>
      </w:r>
    </w:p>
    <w:p w14:paraId="6A0511DA" w14:textId="77777777" w:rsidR="000F7377" w:rsidRDefault="000F7377"/>
    <w:p w14:paraId="5F8AD673" w14:textId="77777777" w:rsidR="000F7377" w:rsidRDefault="000F7377">
      <w:r xmlns:w="http://schemas.openxmlformats.org/wordprocessingml/2006/main">
        <w:t xml:space="preserve">1. हितं कर्तुं धैर्यस्य शक्तिः</w:t>
      </w:r>
    </w:p>
    <w:p w14:paraId="6C51D616" w14:textId="77777777" w:rsidR="000F7377" w:rsidRDefault="000F7377"/>
    <w:p w14:paraId="1A8F01CE" w14:textId="77777777" w:rsidR="000F7377" w:rsidRDefault="000F7377">
      <w:r xmlns:w="http://schemas.openxmlformats.org/wordprocessingml/2006/main">
        <w:t xml:space="preserve">2. ईश्वरस्य समीपे दुःखं स्वीकार्यता च</w:t>
      </w:r>
    </w:p>
    <w:p w14:paraId="7B450064" w14:textId="77777777" w:rsidR="000F7377" w:rsidRDefault="000F7377"/>
    <w:p w14:paraId="212D0440" w14:textId="77777777" w:rsidR="000F7377" w:rsidRDefault="000F7377">
      <w:r xmlns:w="http://schemas.openxmlformats.org/wordprocessingml/2006/main">
        <w:t xml:space="preserve">1. याकूब 1:2-4 - भ्रातरः, यदा भवन्तः विविधपरीक्षां प्राप्नुवन्ति तदा सर्वं आनन्दं गणयन्तु, यतः यूयं जानन्ति यत् भवतः विश्वासस्य परीक्षा दृढतां जनयति। स्थिरतायाः च पूर्णः प्रभावः भवतु, येन यूयं सिद्धाः पूर्णाः च भवेयुः, किमपि अभावहीनाः च भवेयुः।</w:t>
      </w:r>
    </w:p>
    <w:p w14:paraId="5708D1E8" w14:textId="77777777" w:rsidR="000F7377" w:rsidRDefault="000F7377"/>
    <w:p w14:paraId="08699623" w14:textId="77777777" w:rsidR="000F7377" w:rsidRDefault="000F7377">
      <w:r xmlns:w="http://schemas.openxmlformats.org/wordprocessingml/2006/main">
        <w:t xml:space="preserve">2. रोमियो 5:3-5 - न केवलम्, अपितु वयं अस्माकं दुःखेषु आनन्दिताः भवेम, यत् ज्ञात्वा यत् दुःखेन सहनशक्तिः जायते, सहनशक्तिः च चरित्रं जनयति, चरित्रं च आशां जनयति, आशा च अस्मान् लज्जां न जनयति, यतः परमेश्वरस्य प्रेम्णः अभवत् अस्मान् दत्तस्य पवित्रात्मनः माध्यमेन अस्माकं हृदयेषु प्रक्षिप्ताः।</w:t>
      </w:r>
    </w:p>
    <w:p w14:paraId="55B182EC" w14:textId="77777777" w:rsidR="000F7377" w:rsidRDefault="000F7377"/>
    <w:p w14:paraId="15F87925" w14:textId="77777777" w:rsidR="000F7377" w:rsidRDefault="000F7377">
      <w:r xmlns:w="http://schemas.openxmlformats.org/wordprocessingml/2006/main">
        <w:t xml:space="preserve">१ पत्रुसः २:२१ यतः यूयं तदर्थमेव आहूताः यतः ख्रीष्टः अपि अस्माकं कृते दुःखं प्राप्नोत्, अस्मान् उदाहरणं त्यक्त्वा यत् यूयं तस्य पदानि अनुसृत्य गच्छथ।</w:t>
      </w:r>
    </w:p>
    <w:p w14:paraId="784C3902" w14:textId="77777777" w:rsidR="000F7377" w:rsidRDefault="000F7377"/>
    <w:p w14:paraId="1F340740" w14:textId="77777777" w:rsidR="000F7377" w:rsidRDefault="000F7377">
      <w:r xmlns:w="http://schemas.openxmlformats.org/wordprocessingml/2006/main">
        <w:t xml:space="preserve">ख्रीष्टियानः येशुना उदाहरणं अनुसृत्य धर्मस्य कृते दुःखं भोक्तुं आहूताः सन्ति।</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वयं ख्रीष्टस्य उदाहरणस्य अनुसरणं कर्तुं आहूताः स्मः</w:t>
      </w:r>
    </w:p>
    <w:p w14:paraId="1994476E" w14:textId="77777777" w:rsidR="000F7377" w:rsidRDefault="000F7377"/>
    <w:p w14:paraId="6884FF9B" w14:textId="77777777" w:rsidR="000F7377" w:rsidRDefault="000F7377">
      <w:r xmlns:w="http://schemas.openxmlformats.org/wordprocessingml/2006/main">
        <w:t xml:space="preserve">2. धर्मार्थं दुःखस्य शक्तिः</w:t>
      </w:r>
    </w:p>
    <w:p w14:paraId="514EC36F" w14:textId="77777777" w:rsidR="000F7377" w:rsidRDefault="000F7377"/>
    <w:p w14:paraId="55AC6944" w14:textId="77777777" w:rsidR="000F7377" w:rsidRDefault="000F7377">
      <w:r xmlns:w="http://schemas.openxmlformats.org/wordprocessingml/2006/main">
        <w:t xml:space="preserve">1. मत्ती 16:24-25 - “तदा येशुः शिष्यान् अवदत्, ‘यदि कश्चित् मम पश्चात् आगन्तुं इच्छति तर्हि सः स्वं त्यक्त्वा स्वस्य क्रूसम् आदाय मम अनुसरणं करोतु। यः स्वप्राणान् रक्षितुं इच्छति सः तत् नष्टं करिष्यति, किन्तु यः मम कृते प्राणान् नष्टं करोति सः तत् प्राप्स्यति।’”</w:t>
      </w:r>
    </w:p>
    <w:p w14:paraId="524F3DC7" w14:textId="77777777" w:rsidR="000F7377" w:rsidRDefault="000F7377"/>
    <w:p w14:paraId="4501E099" w14:textId="77777777" w:rsidR="000F7377" w:rsidRDefault="000F7377">
      <w:r xmlns:w="http://schemas.openxmlformats.org/wordprocessingml/2006/main">
        <w:t xml:space="preserve">2. रोमियो 8:17 - “यदि सन्तानाः, तर्हि उत्तराधिकारिणः—ईश्वरस्य उत्तराधिकारिणः ख्रीष्टेन सह उत्तराधिकारिणः च, तर्हि वयं तस्य सह दुःखं प्राप्नुमः, येन वयं तस्य सह महिमाम् अपि प्राप्नुमः।”</w:t>
      </w:r>
    </w:p>
    <w:p w14:paraId="7412173C" w14:textId="77777777" w:rsidR="000F7377" w:rsidRDefault="000F7377"/>
    <w:p w14:paraId="751247D6" w14:textId="77777777" w:rsidR="000F7377" w:rsidRDefault="000F7377">
      <w:r xmlns:w="http://schemas.openxmlformats.org/wordprocessingml/2006/main">
        <w:t xml:space="preserve">1 पत्रुस 2:22 सः पापं न कृतवान्, तस्य मुखस्य च कपटं न लब्धम्।</w:t>
      </w:r>
    </w:p>
    <w:p w14:paraId="595AE470" w14:textId="77777777" w:rsidR="000F7377" w:rsidRDefault="000F7377"/>
    <w:p w14:paraId="0EFA74BB" w14:textId="77777777" w:rsidR="000F7377" w:rsidRDefault="000F7377">
      <w:r xmlns:w="http://schemas.openxmlformats.org/wordprocessingml/2006/main">
        <w:t xml:space="preserve">अस्मिन् खण्डे येशुः पापं न कृतवान्, तस्य मुखस्य कोऽपि छलः नास्ति इति वर्णितम् अस्ति।</w:t>
      </w:r>
    </w:p>
    <w:p w14:paraId="395CEDD2" w14:textId="77777777" w:rsidR="000F7377" w:rsidRDefault="000F7377"/>
    <w:p w14:paraId="3D1C5A7F" w14:textId="77777777" w:rsidR="000F7377" w:rsidRDefault="000F7377">
      <w:r xmlns:w="http://schemas.openxmlformats.org/wordprocessingml/2006/main">
        <w:t xml:space="preserve">1. येशुमसीहस्य पवित्रता : तस्य सिद्धिः विश्वासिनां कृते कथं उदाहरणं स्थापयति</w:t>
      </w:r>
    </w:p>
    <w:p w14:paraId="03C87F60" w14:textId="77777777" w:rsidR="000F7377" w:rsidRDefault="000F7377"/>
    <w:p w14:paraId="3DCB330F" w14:textId="77777777" w:rsidR="000F7377" w:rsidRDefault="000F7377">
      <w:r xmlns:w="http://schemas.openxmlformats.org/wordprocessingml/2006/main">
        <w:t xml:space="preserve">2. शुद्धजिह्वाया: शक्ति: येशुना वचनानि अस्माकं जीवनं कथं परिवर्तयितुं शक्नुवन्ति</w:t>
      </w:r>
    </w:p>
    <w:p w14:paraId="37728E3B" w14:textId="77777777" w:rsidR="000F7377" w:rsidRDefault="000F7377"/>
    <w:p w14:paraId="40C747B9" w14:textId="77777777" w:rsidR="000F7377" w:rsidRDefault="000F7377">
      <w:r xmlns:w="http://schemas.openxmlformats.org/wordprocessingml/2006/main">
        <w:t xml:space="preserve">1. मत्ती 22:37-40 – भवतः परमेश्वरं प्रभुं सर्वात्मना, सर्वात्मना, मनसा च प्रेम करोतु।</w:t>
      </w:r>
    </w:p>
    <w:p w14:paraId="38175954" w14:textId="77777777" w:rsidR="000F7377" w:rsidRDefault="000F7377"/>
    <w:p w14:paraId="72CAAC2D" w14:textId="77777777" w:rsidR="000F7377" w:rsidRDefault="000F7377">
      <w:r xmlns:w="http://schemas.openxmlformats.org/wordprocessingml/2006/main">
        <w:t xml:space="preserve">2. इफिसियों 4:29-32 – युष्माकं मुखात् कोऽपि भ्रष्टाचारः न निष्क्रान्तः भवतु, किन्तु केवलं तादृशाः एव यथायोग्यं निर्माणार्थं हितकराः, येन श्रोतृभ्यः अनुग्रहं प्राप्नुयात्।</w:t>
      </w:r>
    </w:p>
    <w:p w14:paraId="643C312F" w14:textId="77777777" w:rsidR="000F7377" w:rsidRDefault="000F7377"/>
    <w:p w14:paraId="7437B535" w14:textId="77777777" w:rsidR="000F7377" w:rsidRDefault="000F7377">
      <w:r xmlns:w="http://schemas.openxmlformats.org/wordprocessingml/2006/main">
        <w:t xml:space="preserve">1 पत्रुस 2:23 सः निन्दितः सन् पुनः न निन्दितवान्; यदा सः दुःखं प्राप्नोत् तदा सः न तर्जयति स्म; किन्तु धर्मन्यायं यस्मै स्वं समर्पयति।</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शुमसीहः प्रतिकारं न कृत्वा दुःखं प्राप्नोत्, परमेश् वरस् य न्यायेन न्यायं कर्तुं विश् वासं कृतवान्।</w:t>
      </w:r>
    </w:p>
    <w:p w14:paraId="4B440DD5" w14:textId="77777777" w:rsidR="000F7377" w:rsidRDefault="000F7377"/>
    <w:p w14:paraId="0CD38CE8" w14:textId="77777777" w:rsidR="000F7377" w:rsidRDefault="000F7377">
      <w:r xmlns:w="http://schemas.openxmlformats.org/wordprocessingml/2006/main">
        <w:t xml:space="preserve">1. क्षमायाः शक्तिः : येशुः अस्मान् कथं दुःखस्य प्रतिक्रियां दातव्यम् इति दर्शितवान्</w:t>
      </w:r>
    </w:p>
    <w:p w14:paraId="2AD162AB" w14:textId="77777777" w:rsidR="000F7377" w:rsidRDefault="000F7377"/>
    <w:p w14:paraId="3DC3116A" w14:textId="77777777" w:rsidR="000F7377" w:rsidRDefault="000F7377">
      <w:r xmlns:w="http://schemas.openxmlformats.org/wordprocessingml/2006/main">
        <w:t xml:space="preserve">2. कठिनसमये ईश्वरस्य विश्वासः : येशुना उदाहरणम्</w:t>
      </w:r>
    </w:p>
    <w:p w14:paraId="7F7FDA6F" w14:textId="77777777" w:rsidR="000F7377" w:rsidRDefault="000F7377"/>
    <w:p w14:paraId="66EBC6BD" w14:textId="77777777" w:rsidR="000F7377" w:rsidRDefault="000F7377">
      <w:r xmlns:w="http://schemas.openxmlformats.org/wordprocessingml/2006/main">
        <w:t xml:space="preserve">1. मत्ती 5:38-42 - शत्रुषु प्रेम्णः प्रतिकारं न कर्तुं च येशुना शिक्षा।</w:t>
      </w:r>
    </w:p>
    <w:p w14:paraId="7E342895" w14:textId="77777777" w:rsidR="000F7377" w:rsidRDefault="000F7377"/>
    <w:p w14:paraId="3205D9DC" w14:textId="77777777" w:rsidR="000F7377" w:rsidRDefault="000F7377">
      <w:r xmlns:w="http://schemas.openxmlformats.org/wordprocessingml/2006/main">
        <w:t xml:space="preserve">2. यशायाहः ५३:७ - येशुना दुःखस्य विषये यशायाहस्य भविष्यवाणी परमेश्वरे विश्वासः च।</w:t>
      </w:r>
    </w:p>
    <w:p w14:paraId="25839EF8" w14:textId="77777777" w:rsidR="000F7377" w:rsidRDefault="000F7377"/>
    <w:p w14:paraId="457665F6" w14:textId="77777777" w:rsidR="000F7377" w:rsidRDefault="000F7377">
      <w:r xmlns:w="http://schemas.openxmlformats.org/wordprocessingml/2006/main">
        <w:t xml:space="preserve">1 पत्रुस 2:24 सः स्वशरीरे अस्माकं पापं वृक्षे धारयति स्म यत् वयं पापानां कृते मृताः सन्तः धर्माय जीवामः, यस्य प्रहारैः यूयं स्वस्थाः अभवम।</w:t>
      </w:r>
    </w:p>
    <w:p w14:paraId="6A326E59" w14:textId="77777777" w:rsidR="000F7377" w:rsidRDefault="000F7377"/>
    <w:p w14:paraId="2BC04053" w14:textId="77777777" w:rsidR="000F7377" w:rsidRDefault="000F7377">
      <w:r xmlns:w="http://schemas.openxmlformats.org/wordprocessingml/2006/main">
        <w:t xml:space="preserve">खण्डः येशुना विषये वदति, यः अस्माकं पापं क्रूसे स्वशरीरे वहति स्म, येन वयं स्वस्थाः भवेम, धार्मिकतया जीवितुं च शक्नुमः।</w:t>
      </w:r>
    </w:p>
    <w:p w14:paraId="09706A86" w14:textId="77777777" w:rsidR="000F7377" w:rsidRDefault="000F7377"/>
    <w:p w14:paraId="38B35D43" w14:textId="77777777" w:rsidR="000F7377" w:rsidRDefault="000F7377">
      <w:r xmlns:w="http://schemas.openxmlformats.org/wordprocessingml/2006/main">
        <w:t xml:space="preserve">1. येशुस्य बलिदानस्य शक्तिः : येशुः अस्माकं मोक्षस्य परमं मूल्यं कथं दत्तवान्</w:t>
      </w:r>
    </w:p>
    <w:p w14:paraId="540DB139" w14:textId="77777777" w:rsidR="000F7377" w:rsidRDefault="000F7377"/>
    <w:p w14:paraId="2C54C867" w14:textId="77777777" w:rsidR="000F7377" w:rsidRDefault="000F7377">
      <w:r xmlns:w="http://schemas.openxmlformats.org/wordprocessingml/2006/main">
        <w:t xml:space="preserve">2. चिकित्सायाः दानम् : येशुः अस्मान् कथं धर्मस्य नूतनं जीवनं प्रयच्छति</w:t>
      </w:r>
    </w:p>
    <w:p w14:paraId="4B98D216" w14:textId="77777777" w:rsidR="000F7377" w:rsidRDefault="000F7377"/>
    <w:p w14:paraId="40C07873" w14:textId="77777777" w:rsidR="000F7377" w:rsidRDefault="000F7377">
      <w:r xmlns:w="http://schemas.openxmlformats.org/wordprocessingml/2006/main">
        <w:t xml:space="preserve">1. यशायाह 53:5 किन्तु सः अस्माकं अपराधानां कारणेन क्षतम् अभवत्, अस्माकं अधर्मस्य कारणेन सः क्षतम् अभवत्, अस्माकं शान्तिदण्डः तस्य उपरि आसीत्। तस्य पट्टिकाभिः च वयं स्वस्थाः भवेम।</w:t>
      </w:r>
    </w:p>
    <w:p w14:paraId="32D9A12E" w14:textId="77777777" w:rsidR="000F7377" w:rsidRDefault="000F7377"/>
    <w:p w14:paraId="62092D89" w14:textId="77777777" w:rsidR="000F7377" w:rsidRDefault="000F7377">
      <w:r xmlns:w="http://schemas.openxmlformats.org/wordprocessingml/2006/main">
        <w:t xml:space="preserve">2. इफिसियों 2:4-5 किन्तु परमेश् वरः, यः दयायाः समृद्धः अस्ति, यतः सः अस्मान् प्रेम्णा महता प्रेम्णः कारणात्, यदा वयं पापेषु मृताः आसन्, तदा अपि अस्मान् ख्रीष्टेन सह जीवितं कृतवान्, (अनुग्रहेण यूयं उद्धारं प्राप्नुथ)।</w:t>
      </w:r>
    </w:p>
    <w:p w14:paraId="1524DA15" w14:textId="77777777" w:rsidR="000F7377" w:rsidRDefault="000F7377"/>
    <w:p w14:paraId="41CF0E07" w14:textId="77777777" w:rsidR="000F7377" w:rsidRDefault="000F7377">
      <w:r xmlns:w="http://schemas.openxmlformats.org/wordprocessingml/2006/main">
        <w:t xml:space="preserve">1 पत्रुस 2:25 यतः यूयं भ्रष्टमेषाः इव आसन्; किन्तु इदानीं भवतः </w:t>
      </w:r>
      <w:r xmlns:w="http://schemas.openxmlformats.org/wordprocessingml/2006/main">
        <w:t xml:space="preserve">प्राणानां </w:t>
      </w:r>
      <w:r xmlns:w="http://schemas.openxmlformats.org/wordprocessingml/2006/main">
        <w:t xml:space="preserve">गोपालकस्य बिशपस्य च समीपं प्रत्यागताः ।</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ख्रीष्टियानः धर्ममार्गात् विचलिताः परन्तु यदि ते स्वप्राणानां गोपालकः बिशपः च येशुं प्रति प्रत्यागच्छन्ति तर्हि पुनरागमनमार्गं प्राप्तुं शक्नुवन्ति।</w:t>
      </w:r>
    </w:p>
    <w:p w14:paraId="4BC6C309" w14:textId="77777777" w:rsidR="000F7377" w:rsidRDefault="000F7377"/>
    <w:p w14:paraId="23350C35" w14:textId="77777777" w:rsidR="000F7377" w:rsidRDefault="000F7377">
      <w:r xmlns:w="http://schemas.openxmlformats.org/wordprocessingml/2006/main">
        <w:t xml:space="preserve">1. येशुः, सः गोपालकः यः नष्टमेषस्य मार्गदर्शनं करोति</w:t>
      </w:r>
    </w:p>
    <w:p w14:paraId="45222239" w14:textId="77777777" w:rsidR="000F7377" w:rsidRDefault="000F7377"/>
    <w:p w14:paraId="4987BDCC" w14:textId="77777777" w:rsidR="000F7377" w:rsidRDefault="000F7377">
      <w:r xmlns:w="http://schemas.openxmlformats.org/wordprocessingml/2006/main">
        <w:t xml:space="preserve">2. अस्माकं आत्मानां बिशपं येशुं प्रति पुनः गमनम्</w:t>
      </w:r>
    </w:p>
    <w:p w14:paraId="778913D2" w14:textId="77777777" w:rsidR="000F7377" w:rsidRDefault="000F7377"/>
    <w:p w14:paraId="60CA61E3" w14:textId="77777777" w:rsidR="000F7377" w:rsidRDefault="000F7377">
      <w:r xmlns:w="http://schemas.openxmlformats.org/wordprocessingml/2006/main">
        <w:t xml:space="preserve">1. यशायाह 53:6 – वयं सर्वे मेषवत् भ्रष्टाः अस्मः; वयं प्रत्येकं स्वमार्गं कृतवन्तः; भगवता च अस्माकं सर्वेषां अधर्मं तस्य उपरि निक्षिप्तम्।</w:t>
      </w:r>
    </w:p>
    <w:p w14:paraId="4F1A3262" w14:textId="77777777" w:rsidR="000F7377" w:rsidRDefault="000F7377"/>
    <w:p w14:paraId="3B0BA92D" w14:textId="77777777" w:rsidR="000F7377" w:rsidRDefault="000F7377">
      <w:r xmlns:w="http://schemas.openxmlformats.org/wordprocessingml/2006/main">
        <w:t xml:space="preserve">2. योहनः १०:११ – अहं सत्गोपालकः अस्मि, सत्गोपालः मेषाणां कृते स्वप्राणान् ददाति।</w:t>
      </w:r>
    </w:p>
    <w:p w14:paraId="4965F971" w14:textId="77777777" w:rsidR="000F7377" w:rsidRDefault="000F7377"/>
    <w:p w14:paraId="775FFC2F" w14:textId="77777777" w:rsidR="000F7377" w:rsidRDefault="000F7377">
      <w:r xmlns:w="http://schemas.openxmlformats.org/wordprocessingml/2006/main">
        <w:t xml:space="preserve">१ पत्रुसः ३ नूतननियमस्य प्रथमपत्रस्य तृतीयः अध्यायः अस्ति। अस्मिन् अध्याये मुख्यतया विवाहः, अविश्वासिनः सह अन्तरक्रियाः च समाविष्टाः विविधसम्बन्धानां निर्देशाः केन्द्रितः अस्ति ।</w:t>
      </w:r>
    </w:p>
    <w:p w14:paraId="385A9DDF" w14:textId="77777777" w:rsidR="000F7377" w:rsidRDefault="000F7377"/>
    <w:p w14:paraId="0767452A" w14:textId="77777777" w:rsidR="000F7377" w:rsidRDefault="000F7377">
      <w:r xmlns:w="http://schemas.openxmlformats.org/wordprocessingml/2006/main">
        <w:t xml:space="preserve">प्रथमः अनुच्छेदः - अध्यायस्य आरम्भः भार्याणां पतिनां च निर्देशैः भवति । पत्नयः स्वपत्न्याः अधीनतां कर्तुं प्रोत्साहिताः भवन्ति, यद्यपि ते वचनस्य अवज्ञां कुर्वन्ति, एतस्याः आशायाः कृते यत् तेषां ईश्वरीयव्यवहारः तान् जितुम् अर्हति (१ पत्रुस ३:१-२)। लेखकः आन्तरिकसौन्दर्यं सौम्यभावना च बहुमूल्यं गुणं बोधयति ये बाह्यालङ्कारस्य अपेक्षया भार्याणां लक्षणं भवेयुः (१ पत्रुस ३:३-४)। पतयः तु स्वपत्न्या सह विचारपूर्वकं जीवितुं निर्देशिताः भवन्ति, तेभ्यः परमेश्वरस्य अनुग्रहस्य सहवारिसत्वेन सम्मानं दर्शयन्ति (१ पत्रुस ३:७)।</w:t>
      </w:r>
    </w:p>
    <w:p w14:paraId="1FD504DF" w14:textId="77777777" w:rsidR="000F7377" w:rsidRDefault="000F7377"/>
    <w:p w14:paraId="4A28A3B8" w14:textId="77777777" w:rsidR="000F7377" w:rsidRDefault="000F7377">
      <w:r xmlns:w="http://schemas.openxmlformats.org/wordprocessingml/2006/main">
        <w:t xml:space="preserve">द्वितीयः अनुच्छेदः - श्लोकेषु ८-१२ मध्ये एकता, करुणा, सद्भावेन दुष्टतायाः अतिक्रमणं च इति विषये बलं दत्तम् अस्ति। विश्वासिनः परस्परं संवादं कुर्वन्तः सामञ्जस्यपूर्णाः, सहानुभूतियुक्ताः, भ्रातृभगिनीरूपेण प्रेम्णः, कोमलहृदयाः, विनयशीलाः च भवितुम् आहूताः सन्ति (१ पत्रुस ३:८)। ते प्रोत्साहिताः भवन्ति यत् ते दुष्टस्य प्रति दुष्टस्य प्रतिकारं न कुर्वन्तु अपमानस्य अपमानस्य वा प्रतिकारं न कुर्वन्तु अपितु अन्येषां आशीर्वादं ददतु येन ते </w:t>
      </w:r>
      <w:r xmlns:w="http://schemas.openxmlformats.org/wordprocessingml/2006/main">
        <w:lastRenderedPageBreak xmlns:w="http://schemas.openxmlformats.org/wordprocessingml/2006/main"/>
      </w:r>
      <w:r xmlns:w="http://schemas.openxmlformats.org/wordprocessingml/2006/main">
        <w:t xml:space="preserve">स्वयमेव आशीर्वादं प्राप्नुयुः (१ पत्रुस ३:९-१२)। लेखकः प्रकाशयति यत् ये जीवनं प्रेम्णा शुभदिनानि द्रष्टुम् इच्छन्ति तेषां दुष्टात् विमुखीभूय धर्मस्य अनुसरणं कर्तव्यम्।</w:t>
      </w:r>
    </w:p>
    <w:p w14:paraId="141DB957" w14:textId="77777777" w:rsidR="000F7377" w:rsidRDefault="000F7377"/>
    <w:p w14:paraId="535BFCDF" w14:textId="77777777" w:rsidR="000F7377" w:rsidRDefault="000F7377">
      <w:r xmlns:w="http://schemas.openxmlformats.org/wordprocessingml/2006/main">
        <w:t xml:space="preserve">तृतीयः अनुच्छेदः - श्लोक १३ तः आरभ्य विश्वासिनां कृते एकः उपदेशः अस्ति यत् ते विरोधस्य अथवा उत्पीडनस्य सम्मुखे स्वविश्वासस्य रक्षणं दातुं सज्जाः भवेयुः। लेखकः तान् प्रोत्साहयति यत् ये तेषां हानिं कर्तुं शक्नुवन्ति तेषां भयं न कुर्वन्तु अपितु तेषां हृदये ख्रीष्टं प्रभुत्वेन पवित्रं कुर्वन्तु। तेषां आशायाः कारणं दातुं ते सर्वदा सज्जाः भवेयुः, परेषां प्रति सौम्यम् आदरपूर्णं च दृष्टिकोणं धारयन्ति (१ पत्रुस ३:१४-१६)। लेखकः इदमपि दर्शयति यत् दुष्कृतस्य अपेक्षया भद्रं कृत्वा दुःखं भोक्तुं श्रेयस्करम्-अन्यायपूर्वकं दुःखं प्राप्नोत् किन्तु अन्ततः तस्य मृत्युः पुनरुत्थानस्य च माध्यमेन पापस्य उपरि विजयः इति ख्रीष्टस्य उदाहरणं प्रकाशयति।</w:t>
      </w:r>
    </w:p>
    <w:p w14:paraId="0B00CEAE" w14:textId="77777777" w:rsidR="000F7377" w:rsidRDefault="000F7377"/>
    <w:p w14:paraId="3905B09E" w14:textId="77777777" w:rsidR="000F7377" w:rsidRDefault="000F7377">
      <w:r xmlns:w="http://schemas.openxmlformats.org/wordprocessingml/2006/main">
        <w:t xml:space="preserve">सारांशेन १ पत्रुस ३ मसीहसमुदायस्य अन्तः विविधसम्बन्धानां विषये निर्देशान् प्रददाति। एतत् वशीकरणं,सम्मानं,परस्परसम्मानं च दत्त्वा पत्नीनां पतिनां च भूमिकां सम्बोधयति।प्रतिशोधस्य अपेक्षया आशीर्वादद्वारा एकता,सहानुभूतिम्,दुष्टतां च अतितर्तुं विश्वासिनः आह्वयति।अन्यपरिचयस्य प्रति सौम्यदृष्टिकोणं धारयन् स्वविश्वासस्य रक्षणे तत्परतां अपि प्रोत्साहयति अन्यायपूर्वकं दुःखं भोक्तुं ख्रीष्टस्य उदाहरणम्।अध्याये सम्बन्धेषु ईश्वरीयसिद्धान्तानुसारं जीवितुं,अस्माकं आशायाः साक्ष्यं दातुं,निष्ठया उत्पीडनं च सहितुं च बलं दत्तम् अस्ति।</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पत्रुस 3:1 तथैव यूयं भार्याः स्वपत्नीनां वशीकृताः भवन्तु। यथा यदि कश्चित् वचनं न आज्ञापयति तर्हि ते अपि वचनं विना भार्याणां संवादेन जिता भवेयुः;</w:t>
      </w:r>
    </w:p>
    <w:p w14:paraId="4113D28A" w14:textId="77777777" w:rsidR="000F7377" w:rsidRDefault="000F7377"/>
    <w:p w14:paraId="3080C90E" w14:textId="77777777" w:rsidR="000F7377" w:rsidRDefault="000F7377">
      <w:r xmlns:w="http://schemas.openxmlformats.org/wordprocessingml/2006/main">
        <w:t xml:space="preserve">भार्याः पतिं वशं कुर्यात् तथा कृत्वा पतिः अप्रवचनं विना विजयं प्राप्नुयात् ।</w:t>
      </w:r>
    </w:p>
    <w:p w14:paraId="57ADFE84" w14:textId="77777777" w:rsidR="000F7377" w:rsidRDefault="000F7377"/>
    <w:p w14:paraId="490A0563" w14:textId="77777777" w:rsidR="000F7377" w:rsidRDefault="000F7377">
      <w:r xmlns:w="http://schemas.openxmlformats.org/wordprocessingml/2006/main">
        <w:t xml:space="preserve">1. ईश्वरस्य योजनायाः अनुसरणं : भर्तुः अधीनता</w:t>
      </w:r>
    </w:p>
    <w:p w14:paraId="207D9556" w14:textId="77777777" w:rsidR="000F7377" w:rsidRDefault="000F7377"/>
    <w:p w14:paraId="0CD6CD13" w14:textId="77777777" w:rsidR="000F7377" w:rsidRDefault="000F7377">
      <w:r xmlns:w="http://schemas.openxmlformats.org/wordprocessingml/2006/main">
        <w:t xml:space="preserve">2. विवाहे ईश्वरीयस्य उदाहरणस्य शक्तिः</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5:22-33 - भार्याः, भगवतः इव भर्तृणां अधीनाः भवन्तु।</w:t>
      </w:r>
    </w:p>
    <w:p w14:paraId="0E83DBFC" w14:textId="77777777" w:rsidR="000F7377" w:rsidRDefault="000F7377"/>
    <w:p w14:paraId="739B1814" w14:textId="77777777" w:rsidR="000F7377" w:rsidRDefault="000F7377">
      <w:r xmlns:w="http://schemas.openxmlformats.org/wordprocessingml/2006/main">
        <w:t xml:space="preserve">2. कोलस्सियों 3:18-19 - भार्याः, यथा भगवता युक्तं, भर्तृणां वशीकरणं कुर्वन्तु।</w:t>
      </w:r>
    </w:p>
    <w:p w14:paraId="1FF7A6B0" w14:textId="77777777" w:rsidR="000F7377" w:rsidRDefault="000F7377"/>
    <w:p w14:paraId="7AC2654E" w14:textId="77777777" w:rsidR="000F7377" w:rsidRDefault="000F7377">
      <w:r xmlns:w="http://schemas.openxmlformats.org/wordprocessingml/2006/main">
        <w:t xml:space="preserve">१ पत्रुस ३:२ यदा ते भवतः सतीं वार्तालापं भयेन सह युक्तं पश्यन्ति।</w:t>
      </w:r>
    </w:p>
    <w:p w14:paraId="0EB56A75" w14:textId="77777777" w:rsidR="000F7377" w:rsidRDefault="000F7377"/>
    <w:p w14:paraId="60C1CD90" w14:textId="77777777" w:rsidR="000F7377" w:rsidRDefault="000F7377">
      <w:r xmlns:w="http://schemas.openxmlformats.org/wordprocessingml/2006/main">
        <w:t xml:space="preserve">विश्वासिनः स्वजीवनं तादृशरीत्या जीवेयुः यत् ईश्वरस्य प्रति आदरं प्रतिबिम्बयति।</w:t>
      </w:r>
    </w:p>
    <w:p w14:paraId="05F7FCF6" w14:textId="77777777" w:rsidR="000F7377" w:rsidRDefault="000F7377"/>
    <w:p w14:paraId="15B00F35" w14:textId="77777777" w:rsidR="000F7377" w:rsidRDefault="000F7377">
      <w:r xmlns:w="http://schemas.openxmlformats.org/wordprocessingml/2006/main">
        <w:t xml:space="preserve">1. ईश्वरस्य प्रति आदरं प्रतिबिम्बयति इति जीवनं जीवन्तु।</w:t>
      </w:r>
    </w:p>
    <w:p w14:paraId="1E4433AE" w14:textId="77777777" w:rsidR="000F7377" w:rsidRDefault="000F7377"/>
    <w:p w14:paraId="397F625E" w14:textId="77777777" w:rsidR="000F7377" w:rsidRDefault="000F7377">
      <w:r xmlns:w="http://schemas.openxmlformats.org/wordprocessingml/2006/main">
        <w:t xml:space="preserve">2. स्वकर्मणां माध्यमेन स्वस्य विश्वासस्य प्रदर्शनं कुरुत।</w:t>
      </w:r>
    </w:p>
    <w:p w14:paraId="66ED86EA" w14:textId="77777777" w:rsidR="000F7377" w:rsidRDefault="000F7377"/>
    <w:p w14:paraId="415DA5E2" w14:textId="77777777" w:rsidR="000F7377" w:rsidRDefault="000F7377">
      <w:r xmlns:w="http://schemas.openxmlformats.org/wordprocessingml/2006/main">
        <w:t xml:space="preserve">1. कोलस्सियों 3:12-17 - दयालुतां, दयालुतां, विनयं, नम्रतां, धैर्यं च धारयन्तु।</w:t>
      </w:r>
    </w:p>
    <w:p w14:paraId="40B1B800" w14:textId="77777777" w:rsidR="000F7377" w:rsidRDefault="000F7377"/>
    <w:p w14:paraId="7CECBD3A" w14:textId="77777777" w:rsidR="000F7377" w:rsidRDefault="000F7377">
      <w:r xmlns:w="http://schemas.openxmlformats.org/wordprocessingml/2006/main">
        <w:t xml:space="preserve">2. याकूब 2:26 - कार्यरहितः विश्वासः मृतः अस्ति।</w:t>
      </w:r>
    </w:p>
    <w:p w14:paraId="2124431F" w14:textId="77777777" w:rsidR="000F7377" w:rsidRDefault="000F7377"/>
    <w:p w14:paraId="072FC938" w14:textId="77777777" w:rsidR="000F7377" w:rsidRDefault="000F7377">
      <w:r xmlns:w="http://schemas.openxmlformats.org/wordprocessingml/2006/main">
        <w:t xml:space="preserve">1 पत्रुस 3:3 यस्य अलङ्कारः केशविन्यासस्य, सुवर्णधारणस्य, वस्त्रधारणस्य वा बहिः अलङ्कारः मा भूत्।</w:t>
      </w:r>
    </w:p>
    <w:p w14:paraId="4F470B5C" w14:textId="77777777" w:rsidR="000F7377" w:rsidRDefault="000F7377"/>
    <w:p w14:paraId="738BB417" w14:textId="77777777" w:rsidR="000F7377" w:rsidRDefault="000F7377">
      <w:r xmlns:w="http://schemas.openxmlformats.org/wordprocessingml/2006/main">
        <w:t xml:space="preserve">पीटरः विश्वासिनः प्रोत्साहयति यत् ते बाह्यरूपेषु, यथा विस्तृतकेशविन्यासेषु, महत्वस्त्रेषु च ध्यानं न कुर्वन्तु।</w:t>
      </w:r>
    </w:p>
    <w:p w14:paraId="5188D73B" w14:textId="77777777" w:rsidR="000F7377" w:rsidRDefault="000F7377"/>
    <w:p w14:paraId="09B5DC76" w14:textId="77777777" w:rsidR="000F7377" w:rsidRDefault="000F7377">
      <w:r xmlns:w="http://schemas.openxmlformats.org/wordprocessingml/2006/main">
        <w:t xml:space="preserve">1. "अन्तरतः सौन्दर्यम् : विश्वस्य सौन्दर्यस्य मानकं निराकरणम्"।</w:t>
      </w:r>
    </w:p>
    <w:p w14:paraId="20D74F2B" w14:textId="77777777" w:rsidR="000F7377" w:rsidRDefault="000F7377"/>
    <w:p w14:paraId="7F04F637" w14:textId="77777777" w:rsidR="000F7377" w:rsidRDefault="000F7377">
      <w:r xmlns:w="http://schemas.openxmlformats.org/wordprocessingml/2006/main">
        <w:t xml:space="preserve">2. "सत्य अलङ्कार: रूपं वर्सेस् चरित्रम्"।</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ह 61:10 - "अहं प्रभुना बहु आनन्दयिष्यामि; मम आत्मा मम ईश्वरेण आनन्दितः भविष्यति, यतः सः मां मोक्षवस्त्रैः परिधाय, सः मां धर्मवस्त्रेण आवृतवान्।</w:t>
      </w:r>
    </w:p>
    <w:p w14:paraId="1089EDAE" w14:textId="77777777" w:rsidR="000F7377" w:rsidRDefault="000F7377"/>
    <w:p w14:paraId="166FDC51" w14:textId="77777777" w:rsidR="000F7377" w:rsidRDefault="000F7377">
      <w:r xmlns:w="http://schemas.openxmlformats.org/wordprocessingml/2006/main">
        <w:t xml:space="preserve">2. कोलस्सियों 3:12 - "तर्हि परमेश्वरस्य चयनिताः पवित्राः प्रियाः च दयालुहृदयं, दया, विनयः, नम्रता, धैर्यं च धारयन्तु।"</w:t>
      </w:r>
    </w:p>
    <w:p w14:paraId="5C63DA6D" w14:textId="77777777" w:rsidR="000F7377" w:rsidRDefault="000F7377"/>
    <w:p w14:paraId="7DBF80FA" w14:textId="77777777" w:rsidR="000F7377" w:rsidRDefault="000F7377">
      <w:r xmlns:w="http://schemas.openxmlformats.org/wordprocessingml/2006/main">
        <w:t xml:space="preserve">1 पत्रुस 3:4 किन्तु सः हृदयस्य गुप्तः पुरुषः भवतु, यस्मिन् अविनाशी भवति, नम्रस्य शान्तस्य च आत्मनः अलङ्कारः अपि भवतु, यः परमेश्वरस्य दृष्टौ महता मूल्येन भवति।</w:t>
      </w:r>
    </w:p>
    <w:p w14:paraId="36C400EA" w14:textId="77777777" w:rsidR="000F7377" w:rsidRDefault="000F7377"/>
    <w:p w14:paraId="1863E1DC" w14:textId="77777777" w:rsidR="000F7377" w:rsidRDefault="000F7377">
      <w:r xmlns:w="http://schemas.openxmlformats.org/wordprocessingml/2006/main">
        <w:t xml:space="preserve">ख्रीष्टियानः नम्रः शान्तं च आत्मानं संवर्धयितुं प्रयतन्ते, यत् परमेश्वरेण अत्यन्तं सम्मानितम् अस्ति।</w:t>
      </w:r>
    </w:p>
    <w:p w14:paraId="4ADC6806" w14:textId="77777777" w:rsidR="000F7377" w:rsidRDefault="000F7377"/>
    <w:p w14:paraId="048F8361" w14:textId="77777777" w:rsidR="000F7377" w:rsidRDefault="000F7377">
      <w:r xmlns:w="http://schemas.openxmlformats.org/wordprocessingml/2006/main">
        <w:t xml:space="preserve">1. "नम्रस्य शान्तस्य च आत्मानः सौन्दर्यम्"।</w:t>
      </w:r>
    </w:p>
    <w:p w14:paraId="10AFC182" w14:textId="77777777" w:rsidR="000F7377" w:rsidRDefault="000F7377"/>
    <w:p w14:paraId="419F6494" w14:textId="77777777" w:rsidR="000F7377" w:rsidRDefault="000F7377">
      <w:r xmlns:w="http://schemas.openxmlformats.org/wordprocessingml/2006/main">
        <w:t xml:space="preserve">2. "नम्रस्य शान्तस्य च आत्मानः मूल्यम्"।</w:t>
      </w:r>
    </w:p>
    <w:p w14:paraId="1AE25F21" w14:textId="77777777" w:rsidR="000F7377" w:rsidRDefault="000F7377"/>
    <w:p w14:paraId="796834E6" w14:textId="77777777" w:rsidR="000F7377" w:rsidRDefault="000F7377">
      <w:r xmlns:w="http://schemas.openxmlformats.org/wordprocessingml/2006/main">
        <w:t xml:space="preserve">1. याकूब 1:19-20 - “हे मम प्रियभ्रातरः एतत् ज्ञातव्यं यत् सर्वे जनाः शीघ्रं श्रोतुं मन्दं वदन्तु, मन्दं क्रोधं कुर्वन्तु; यतः मनुष्यस्य क्रोधः ईश्वरस्य धर्मं न जनयति।”</w:t>
      </w:r>
    </w:p>
    <w:p w14:paraId="2DC25970" w14:textId="77777777" w:rsidR="000F7377" w:rsidRDefault="000F7377"/>
    <w:p w14:paraId="13EDD729" w14:textId="77777777" w:rsidR="000F7377" w:rsidRDefault="000F7377">
      <w:r xmlns:w="http://schemas.openxmlformats.org/wordprocessingml/2006/main">
        <w:t xml:space="preserve">2. यशायाह 66:2 - “तानि सर्वाणि मम हस्तेन निर्मितानि, तानि सर्वाणि वस्तूनि सन्ति” इति प्रभुः वदति। “अयं तु अहं पश्यामि, यः दरिद्रः पश्चात्तापशीलः च मम वचनं दृष्ट्वा कम्पते।”</w:t>
      </w:r>
    </w:p>
    <w:p w14:paraId="2663FF96" w14:textId="77777777" w:rsidR="000F7377" w:rsidRDefault="000F7377"/>
    <w:p w14:paraId="6550E01A" w14:textId="77777777" w:rsidR="000F7377" w:rsidRDefault="000F7377">
      <w:r xmlns:w="http://schemas.openxmlformats.org/wordprocessingml/2006/main">
        <w:t xml:space="preserve">1 पत्रुस 3:5 यतः पुरा काले पवित्राः स्त्रियः अपि परमेश् वरस् य आश्रिताः स् वपत् यवशीकृताः स् वभूषन् स् वभूषन् स् म।</w:t>
      </w:r>
    </w:p>
    <w:p w14:paraId="6AB231A4" w14:textId="77777777" w:rsidR="000F7377" w:rsidRDefault="000F7377"/>
    <w:p w14:paraId="51274581" w14:textId="77777777" w:rsidR="000F7377" w:rsidRDefault="000F7377">
      <w:r xmlns:w="http://schemas.openxmlformats.org/wordprocessingml/2006/main">
        <w:t xml:space="preserve">पूर्वकालीनाः पवित्राः स्त्रियः ईश्वरं विश्वसन्ति स्म, भर्तुः वशीकृताः भूत्वा स्वं अलङ्कृतवन्तः ।</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ईश्वरीयपत्न्याः शक्तिः</w:t>
      </w:r>
    </w:p>
    <w:p w14:paraId="23E455B4" w14:textId="77777777" w:rsidR="000F7377" w:rsidRDefault="000F7377"/>
    <w:p w14:paraId="09B88FAB" w14:textId="77777777" w:rsidR="000F7377" w:rsidRDefault="000F7377">
      <w:r xmlns:w="http://schemas.openxmlformats.org/wordprocessingml/2006/main">
        <w:t xml:space="preserve">2. ईश्वरस्य विवाहस्य योजना च तस्य विश्वासः</w:t>
      </w:r>
    </w:p>
    <w:p w14:paraId="086C4C38" w14:textId="77777777" w:rsidR="000F7377" w:rsidRDefault="000F7377"/>
    <w:p w14:paraId="3DB4C38E" w14:textId="77777777" w:rsidR="000F7377" w:rsidRDefault="000F7377">
      <w:r xmlns:w="http://schemas.openxmlformats.org/wordprocessingml/2006/main">
        <w:t xml:space="preserve">1. इफिसियों 5:22-24 - भार्याः भवतः पतयः अधीनाः भवन्ति</w:t>
      </w:r>
    </w:p>
    <w:p w14:paraId="5ABEF5CD" w14:textId="77777777" w:rsidR="000F7377" w:rsidRDefault="000F7377"/>
    <w:p w14:paraId="6AE8A3CB" w14:textId="77777777" w:rsidR="000F7377" w:rsidRDefault="000F7377">
      <w:r xmlns:w="http://schemas.openxmlformats.org/wordprocessingml/2006/main">
        <w:t xml:space="preserve">2. सुभाषितम् 31:10-31 - सद्भार्या</w:t>
      </w:r>
    </w:p>
    <w:p w14:paraId="79E09948" w14:textId="77777777" w:rsidR="000F7377" w:rsidRDefault="000F7377"/>
    <w:p w14:paraId="386546C8" w14:textId="77777777" w:rsidR="000F7377" w:rsidRDefault="000F7377">
      <w:r xmlns:w="http://schemas.openxmlformats.org/wordprocessingml/2006/main">
        <w:t xml:space="preserve">1 पत्रुस 3:6 यथा सारा अब्राहमस्य आज्ञां पालयित्वा तं प्रभुः इति आज्ञापयति स्म, यस्य कन्याः सन्ति, यावत् भवन्तः सुष्ठु कुर्वन्ति, विस्मयेन न भीताः।</w:t>
      </w:r>
    </w:p>
    <w:p w14:paraId="20594897" w14:textId="77777777" w:rsidR="000F7377" w:rsidRDefault="000F7377"/>
    <w:p w14:paraId="1C428BD8" w14:textId="77777777" w:rsidR="000F7377" w:rsidRDefault="000F7377">
      <w:r xmlns:w="http://schemas.openxmlformats.org/wordprocessingml/2006/main">
        <w:t xml:space="preserve">ख्रीष्टियानः सारा इत्यस्याः उदाहरणं अनुसृत्य अब्राहमस्य आज्ञापालनं कृत्वा तं प्रभुम् आह्वयत्, यदि ते भद्रं कुर्वन्ति, न च भयभीताः भवन्ति तर्हि ते धन्याः भविष्यन्ति।</w:t>
      </w:r>
    </w:p>
    <w:p w14:paraId="3FFB9FC8" w14:textId="77777777" w:rsidR="000F7377" w:rsidRDefault="000F7377"/>
    <w:p w14:paraId="332D8BFB" w14:textId="77777777" w:rsidR="000F7377" w:rsidRDefault="000F7377">
      <w:r xmlns:w="http://schemas.openxmlformats.org/wordprocessingml/2006/main">
        <w:t xml:space="preserve">1. आज्ञापालनस्य शक्तिः : सारायाः उदाहरणात् शिक्षणम्</w:t>
      </w:r>
    </w:p>
    <w:p w14:paraId="755FEB3B" w14:textId="77777777" w:rsidR="000F7377" w:rsidRDefault="000F7377"/>
    <w:p w14:paraId="7BD02879" w14:textId="77777777" w:rsidR="000F7377" w:rsidRDefault="000F7377">
      <w:r xmlns:w="http://schemas.openxmlformats.org/wordprocessingml/2006/main">
        <w:t xml:space="preserve">2. भयं न : चिन्ताम् अतिक्रम्य विश्वासस्य आशीर्वादं लब्धम्</w:t>
      </w:r>
    </w:p>
    <w:p w14:paraId="7BAD957A" w14:textId="77777777" w:rsidR="000F7377" w:rsidRDefault="000F7377"/>
    <w:p w14:paraId="4D4C5C56" w14:textId="77777777" w:rsidR="000F7377" w:rsidRDefault="000F7377">
      <w:r xmlns:w="http://schemas.openxmlformats.org/wordprocessingml/2006/main">
        <w:t xml:space="preserve">1. उत्पत्तिः 21:12 - ततः परमेश् वरः अब्राहमम् अवदत् , बालकस्य दासीयाश्च कारणात् तव दृष्टौ दुःखं मा भवतु। सारा यत् किमपि उक्तवती तस्मिन् सर्वेषु तस्याः वाणीं शृणुत; यतः तव वंशजः इसहाकेन उच्यते।</w:t>
      </w:r>
    </w:p>
    <w:p w14:paraId="057F2231" w14:textId="77777777" w:rsidR="000F7377" w:rsidRDefault="000F7377"/>
    <w:p w14:paraId="794F6832" w14:textId="77777777" w:rsidR="000F7377" w:rsidRDefault="000F7377">
      <w:r xmlns:w="http://schemas.openxmlformats.org/wordprocessingml/2006/main">
        <w:t xml:space="preserve">2. इब्रानियों 13:7 - ये युष्माकं शासनं कुर्वन्ति, ये युष्मान् परमेश्वरस्य वचनं उक्तवन्तः, तेषां स्मरणं कुरुत, येषां विश्वासः अनुसरणं करोति, तेषां वार्तालापस्य अन्तं विचार्य।</w:t>
      </w:r>
    </w:p>
    <w:p w14:paraId="765D416B" w14:textId="77777777" w:rsidR="000F7377" w:rsidRDefault="000F7377"/>
    <w:p w14:paraId="72A39E6E" w14:textId="77777777" w:rsidR="000F7377" w:rsidRDefault="000F7377">
      <w:r xmlns:w="http://schemas.openxmlformats.org/wordprocessingml/2006/main">
        <w:t xml:space="preserve">1 पत्रुस 3:7 तथैव यूयं पतयः, तेषां सह ज्ञानानुसारं निवसन्तु, भार्याम्, दुर्बलतरपात्रवत्, जीवनस्य अनुग्रहस्य उत्तराधिकारिणः च इव आदरं कुर्वन्तु। यत् भवतः प्रार्थनाः बाधिताः न भवेयुः।</w:t>
      </w:r>
    </w:p>
    <w:p w14:paraId="0A01C5D8" w14:textId="77777777" w:rsidR="000F7377" w:rsidRDefault="000F7377"/>
    <w:p w14:paraId="010FA7E5" w14:textId="77777777" w:rsidR="000F7377" w:rsidRDefault="000F7377">
      <w:r xmlns:w="http://schemas.openxmlformats.org/wordprocessingml/2006/main">
        <w:t xml:space="preserve">भर्तृभिः स्वपत्नीनां सम्मानं कृत्वा आदरपूर्वकं व्यवहारः करणीयः, येन तेषां प्रार्थनाः बाधिताः न भवेयुः ।</w:t>
      </w:r>
    </w:p>
    <w:p w14:paraId="50A8A70D" w14:textId="77777777" w:rsidR="000F7377" w:rsidRDefault="000F7377"/>
    <w:p w14:paraId="711D73AA" w14:textId="77777777" w:rsidR="000F7377" w:rsidRDefault="000F7377">
      <w:r xmlns:w="http://schemas.openxmlformats.org/wordprocessingml/2006/main">
        <w:t xml:space="preserve">1. विवाहे परस्परसम्मानस्य शक्तिः</w:t>
      </w:r>
    </w:p>
    <w:p w14:paraId="11EB332D" w14:textId="77777777" w:rsidR="000F7377" w:rsidRDefault="000F7377"/>
    <w:p w14:paraId="071706EA" w14:textId="77777777" w:rsidR="000F7377" w:rsidRDefault="000F7377">
      <w:r xmlns:w="http://schemas.openxmlformats.org/wordprocessingml/2006/main">
        <w:t xml:space="preserve">2. भवतः पतिपत्न्याः सम्मानः : उत्तरितप्रार्थनानां मार्गः</w:t>
      </w:r>
    </w:p>
    <w:p w14:paraId="1970F003" w14:textId="77777777" w:rsidR="000F7377" w:rsidRDefault="000F7377"/>
    <w:p w14:paraId="1CB474FD" w14:textId="77777777" w:rsidR="000F7377" w:rsidRDefault="000F7377">
      <w:r xmlns:w="http://schemas.openxmlformats.org/wordprocessingml/2006/main">
        <w:t xml:space="preserve">1. इफिसियों 5:25-33 - पतयः स्वपत्नीषु यथा ख्रीष्टः मण्डपं प्रेम्णा प्रेम्णा प्रेम्णा स्वीकुर्वन्ति।</w:t>
      </w:r>
    </w:p>
    <w:p w14:paraId="51F8D5D7" w14:textId="77777777" w:rsidR="000F7377" w:rsidRDefault="000F7377"/>
    <w:p w14:paraId="52308154" w14:textId="77777777" w:rsidR="000F7377" w:rsidRDefault="000F7377">
      <w:r xmlns:w="http://schemas.openxmlformats.org/wordprocessingml/2006/main">
        <w:t xml:space="preserve">2. कोलस्सियों 3:19 - पतयः स्वपत्न्याः प्रति दयालुः कोमलहृदयः च भवेयुः।</w:t>
      </w:r>
    </w:p>
    <w:p w14:paraId="29DE66C2" w14:textId="77777777" w:rsidR="000F7377" w:rsidRDefault="000F7377"/>
    <w:p w14:paraId="5418E1E3" w14:textId="77777777" w:rsidR="000F7377" w:rsidRDefault="000F7377">
      <w:r xmlns:w="http://schemas.openxmlformats.org/wordprocessingml/2006/main">
        <w:t xml:space="preserve">1 पत्रुस 3:8 अन्ते यूयं सर्वे एकचित्ताः, परस्परं दयालुः, भ्रातृवत् प्रेम्णा, दयालुः, शिष्टः च भवतु।</w:t>
      </w:r>
    </w:p>
    <w:p w14:paraId="599EB142" w14:textId="77777777" w:rsidR="000F7377" w:rsidRDefault="000F7377"/>
    <w:p w14:paraId="38030B1E" w14:textId="77777777" w:rsidR="000F7377" w:rsidRDefault="000F7377">
      <w:r xmlns:w="http://schemas.openxmlformats.org/wordprocessingml/2006/main">
        <w:t xml:space="preserve">अंशः पत्रुसः ख्रीष्टियानः परस्परं एकीकृताः, दयालुः, प्रेम्णा, शिष्टाः च भवितुम् प्रोत्साहयति।</w:t>
      </w:r>
    </w:p>
    <w:p w14:paraId="67CE4514" w14:textId="77777777" w:rsidR="000F7377" w:rsidRDefault="000F7377"/>
    <w:p w14:paraId="6F3CFF88" w14:textId="77777777" w:rsidR="000F7377" w:rsidRDefault="000F7377">
      <w:r xmlns:w="http://schemas.openxmlformats.org/wordprocessingml/2006/main">
        <w:t xml:space="preserve">1. “एकतायां जीवनं: मसीहे अस्माकं भ्रातृभगिनीभ्यः प्रेम्णः आवश्यकता किमर्थम्”</w:t>
      </w:r>
    </w:p>
    <w:p w14:paraId="1223FA7F" w14:textId="77777777" w:rsidR="000F7377" w:rsidRDefault="000F7377"/>
    <w:p w14:paraId="094D97CE" w14:textId="77777777" w:rsidR="000F7377" w:rsidRDefault="000F7377">
      <w:r xmlns:w="http://schemas.openxmlformats.org/wordprocessingml/2006/main">
        <w:t xml:space="preserve">2. “चर्चमध्ये दया: परस्परं कथं दयालुतां दर्शयितुं शक्नुमः”</w:t>
      </w:r>
    </w:p>
    <w:p w14:paraId="00C5801F" w14:textId="77777777" w:rsidR="000F7377" w:rsidRDefault="000F7377"/>
    <w:p w14:paraId="33D0E746" w14:textId="77777777" w:rsidR="000F7377" w:rsidRDefault="000F7377">
      <w:r xmlns:w="http://schemas.openxmlformats.org/wordprocessingml/2006/main">
        <w:t xml:space="preserve">1. योहनः 13:34-35 “अहं युष्मान् नूतना आज्ञां ददामि यत् यूयं परस्परं प्रेम करोतु; यथा मया युष्मान् प्रेम्णा युष्मान् अपि परस्परं प्रेम्णा। एतेन सर्वे जनाः ज्ञास्यन्ति यत् यूयं मम शिष्याः इति यदि युष्माकं परस्परं प्रेम वर्तते।”</w:t>
      </w:r>
    </w:p>
    <w:p w14:paraId="7045433E" w14:textId="77777777" w:rsidR="000F7377" w:rsidRDefault="000F7377"/>
    <w:p w14:paraId="2C318C8F" w14:textId="77777777" w:rsidR="000F7377" w:rsidRDefault="000F7377">
      <w:r xmlns:w="http://schemas.openxmlformats.org/wordprocessingml/2006/main">
        <w:t xml:space="preserve">2. रोमियो 12:10 “भ्रातृप्रेमेण परस्परं स्नेहं कुर्वन्तु; परस्परं प्राधान्येन मानेन” इति ।</w:t>
      </w:r>
    </w:p>
    <w:p w14:paraId="03EA22E5" w14:textId="77777777" w:rsidR="000F7377" w:rsidRDefault="000F7377"/>
    <w:p w14:paraId="48494F9B" w14:textId="77777777" w:rsidR="000F7377" w:rsidRDefault="000F7377">
      <w:r xmlns:w="http://schemas.openxmlformats.org/wordprocessingml/2006/main">
        <w:t xml:space="preserve">1 पत्रुस 3:9 दुष्टस्य विरुद्धं दुष्टस्य प्रतिकारं न कुर्वन्तु, निन्दायाः प्रति निन्दां न कुर्वन्तु, किन्तु तद्विपरीतम् आशीर्वादं ददतु। यूयं तदर्थं आहूताः इति ज्ञात्वा आशीर्वादं प्राप्नुयुः।</w:t>
      </w:r>
    </w:p>
    <w:p w14:paraId="3F7FD1CA" w14:textId="77777777" w:rsidR="000F7377" w:rsidRDefault="000F7377"/>
    <w:p w14:paraId="259FFC1D" w14:textId="77777777" w:rsidR="000F7377" w:rsidRDefault="000F7377">
      <w:r xmlns:w="http://schemas.openxmlformats.org/wordprocessingml/2006/main">
        <w:t xml:space="preserve">अस्माभिः दुष्टस्य प्रति अधिकदुष्टतायाः प्रतिक्रिया न दातव्या, अपितु ये अस्मान् दुष्कृतं कुर्वन्ति तेषां आशीर्वादं दातव्यं, ईश्वरतः आशीर्वादं प्राप्तुं अस्माकं आह्वानम् इति अवगत्य।</w:t>
      </w:r>
    </w:p>
    <w:p w14:paraId="0597B430" w14:textId="77777777" w:rsidR="000F7377" w:rsidRDefault="000F7377"/>
    <w:p w14:paraId="27E84C23" w14:textId="77777777" w:rsidR="000F7377" w:rsidRDefault="000F7377">
      <w:r xmlns:w="http://schemas.openxmlformats.org/wordprocessingml/2006/main">
        <w:t xml:space="preserve">1: अशुभस्य प्रति अधिकं दुष्टं मा कुरु; अपितु ये भवन्तं दुष्कृतं कुर्वन्ति, तेषां आशीर्वादं ददातु, यतः एतत् ज्ञात्वा यत् परमेश्वरः भवन्तं आशीर्वादं प्राप्तुं आहूतवान्।</w:t>
      </w:r>
    </w:p>
    <w:p w14:paraId="15BDA51F" w14:textId="77777777" w:rsidR="000F7377" w:rsidRDefault="000F7377"/>
    <w:p w14:paraId="277457E7" w14:textId="77777777" w:rsidR="000F7377" w:rsidRDefault="000F7377">
      <w:r xmlns:w="http://schemas.openxmlformats.org/wordprocessingml/2006/main">
        <w:t xml:space="preserve">२: अस्माकं विरुद्धं कृतानां दुष्कृतानां प्रतिशोधं न याचयितुम् अर्हति, अपितु ये अस्मान् आहतवन्तः तेषां आशीर्वादं दातव्यं, ईश्वरः अस्मान् आशीर्वादं दास्यति इति विश्वासः कर्तव्यः।</w:t>
      </w:r>
    </w:p>
    <w:p w14:paraId="355CF0E4" w14:textId="77777777" w:rsidR="000F7377" w:rsidRDefault="000F7377"/>
    <w:p w14:paraId="4992289A" w14:textId="77777777" w:rsidR="000F7377" w:rsidRDefault="000F7377">
      <w:r xmlns:w="http://schemas.openxmlformats.org/wordprocessingml/2006/main">
        <w:t xml:space="preserve">१: रोमियो १२:१४-२१ - ये भवन्तं पीडयन्ति तेषां आशीर्वादं ददातु; मा तान् शापयतु।</w:t>
      </w:r>
    </w:p>
    <w:p w14:paraId="072C8A9E" w14:textId="77777777" w:rsidR="000F7377" w:rsidRDefault="000F7377"/>
    <w:p w14:paraId="52CE8DBD" w14:textId="77777777" w:rsidR="000F7377" w:rsidRDefault="000F7377">
      <w:r xmlns:w="http://schemas.openxmlformats.org/wordprocessingml/2006/main">
        <w:t xml:space="preserve">२: मत्ती ५:४३-४८ - शत्रून् प्रेम्णा प्रार्थयन्तु ये भवन्तं पीडयन्ति।</w:t>
      </w:r>
    </w:p>
    <w:p w14:paraId="59206A4B" w14:textId="77777777" w:rsidR="000F7377" w:rsidRDefault="000F7377"/>
    <w:p w14:paraId="4B9AA8E5" w14:textId="77777777" w:rsidR="000F7377" w:rsidRDefault="000F7377">
      <w:r xmlns:w="http://schemas.openxmlformats.org/wordprocessingml/2006/main">
        <w:t xml:space="preserve">1 पत्रुस 3:10 यतो जीवनं प्रेम्णा शुभदिनानि द्रष्टुम् इच्छति, सः स्वजिह्वां दुष्टात् निवर्तयेत्, अधरं च भ्रमं न वदतु।</w:t>
      </w:r>
    </w:p>
    <w:p w14:paraId="074E3761" w14:textId="77777777" w:rsidR="000F7377" w:rsidRDefault="000F7377"/>
    <w:p w14:paraId="5EAF4413" w14:textId="77777777" w:rsidR="000F7377" w:rsidRDefault="000F7377">
      <w:r xmlns:w="http://schemas.openxmlformats.org/wordprocessingml/2006/main">
        <w:t xml:space="preserve">प्रेम-आनन्द-जीवनं जीवितुं दुष्टं, कपटं च वक्तुं निवृत्तं भवेत् ।</w:t>
      </w:r>
    </w:p>
    <w:p w14:paraId="04D383D1" w14:textId="77777777" w:rsidR="000F7377" w:rsidRDefault="000F7377"/>
    <w:p w14:paraId="4174A684" w14:textId="77777777" w:rsidR="000F7377" w:rsidRDefault="000F7377">
      <w:r xmlns:w="http://schemas.openxmlformats.org/wordprocessingml/2006/main">
        <w:t xml:space="preserve">1. शब्दानां शक्तिः : जीवनं प्रेम च कथं वक्तव्यम्</w:t>
      </w:r>
    </w:p>
    <w:p w14:paraId="3324FBA2" w14:textId="77777777" w:rsidR="000F7377" w:rsidRDefault="000F7377"/>
    <w:p w14:paraId="2CD63BFC" w14:textId="77777777" w:rsidR="000F7377" w:rsidRDefault="000F7377">
      <w:r xmlns:w="http://schemas.openxmlformats.org/wordprocessingml/2006/main">
        <w:t xml:space="preserve">2. शुभदिनानां संवर्धनम् : दुष्टात् कथं निवृत्तिः</w:t>
      </w:r>
    </w:p>
    <w:p w14:paraId="31C80CFD" w14:textId="77777777" w:rsidR="000F7377" w:rsidRDefault="000F7377"/>
    <w:p w14:paraId="62A7029A" w14:textId="77777777" w:rsidR="000F7377" w:rsidRDefault="000F7377">
      <w:r xmlns:w="http://schemas.openxmlformats.org/wordprocessingml/2006/main">
        <w:t xml:space="preserve">1. याकूब 3:5-12 - जिह्वाम् वशीकरणम्</w:t>
      </w:r>
    </w:p>
    <w:p w14:paraId="3C1BACBB" w14:textId="77777777" w:rsidR="000F7377" w:rsidRDefault="000F7377"/>
    <w:p w14:paraId="0CBE5329" w14:textId="77777777" w:rsidR="000F7377" w:rsidRDefault="000F7377">
      <w:r xmlns:w="http://schemas.openxmlformats.org/wordprocessingml/2006/main">
        <w:t xml:space="preserve">2. सुभाषितम् 12:18 - धार्मिकवचनानि आनन्दं जीवनं च आनयन्ति</w:t>
      </w:r>
    </w:p>
    <w:p w14:paraId="7C88FB78" w14:textId="77777777" w:rsidR="000F7377" w:rsidRDefault="000F7377"/>
    <w:p w14:paraId="2E2437E9" w14:textId="77777777" w:rsidR="000F7377" w:rsidRDefault="000F7377">
      <w:r xmlns:w="http://schemas.openxmlformats.org/wordprocessingml/2006/main">
        <w:t xml:space="preserve">1 पत्रुस 3:11 सः दुष्टं परिहृत्य भद्रं करोतु; सः शान्तिं अन्वेष्टुम्, तस्य अनुसरणं करोतु।</w:t>
      </w:r>
    </w:p>
    <w:p w14:paraId="3E81AF4D" w14:textId="77777777" w:rsidR="000F7377" w:rsidRDefault="000F7377"/>
    <w:p w14:paraId="102EE5A8" w14:textId="77777777" w:rsidR="000F7377" w:rsidRDefault="000F7377">
      <w:r xmlns:w="http://schemas.openxmlformats.org/wordprocessingml/2006/main">
        <w:t xml:space="preserve">ख्रीष्टियानः दुष्टात् विमुखाः भद्रं कुर्वन्तु, शान्तिं अनुसृत्य तस्य अनुसरणं कुर्वन्तु।</w:t>
      </w:r>
    </w:p>
    <w:p w14:paraId="722D18D9" w14:textId="77777777" w:rsidR="000F7377" w:rsidRDefault="000F7377"/>
    <w:p w14:paraId="471F2D39" w14:textId="77777777" w:rsidR="000F7377" w:rsidRDefault="000F7377">
      <w:r xmlns:w="http://schemas.openxmlformats.org/wordprocessingml/2006/main">
        <w:t xml:space="preserve">1. "शान्तिमार्गस्य चयनम्"।</w:t>
      </w:r>
    </w:p>
    <w:p w14:paraId="1216CF3B" w14:textId="77777777" w:rsidR="000F7377" w:rsidRDefault="000F7377"/>
    <w:p w14:paraId="1018D703" w14:textId="77777777" w:rsidR="000F7377" w:rsidRDefault="000F7377">
      <w:r xmlns:w="http://schemas.openxmlformats.org/wordprocessingml/2006/main">
        <w:t xml:space="preserve">2. "अशुभात् विमुखीकरणम्"।</w:t>
      </w:r>
    </w:p>
    <w:p w14:paraId="23FD59FF" w14:textId="77777777" w:rsidR="000F7377" w:rsidRDefault="000F7377"/>
    <w:p w14:paraId="49723F30" w14:textId="77777777" w:rsidR="000F7377" w:rsidRDefault="000F7377">
      <w:r xmlns:w="http://schemas.openxmlformats.org/wordprocessingml/2006/main">
        <w:t xml:space="preserve">1. रोमियो 12:18 - "यदि सम्भवं तर्हि यावत् भवतः उपरि निर्भरं भवति तावत् सर्वेषां जनानां सह शान्तिं कुरुत।"</w:t>
      </w:r>
    </w:p>
    <w:p w14:paraId="3EEEED14" w14:textId="77777777" w:rsidR="000F7377" w:rsidRDefault="000F7377"/>
    <w:p w14:paraId="6F09ED88" w14:textId="77777777" w:rsidR="000F7377" w:rsidRDefault="000F7377">
      <w:r xmlns:w="http://schemas.openxmlformats.org/wordprocessingml/2006/main">
        <w:t xml:space="preserve">2. फिलिप्पियों 4:8 - "अन्ततः भ्रातरः, यत् किमपि सत्यं, यत् गौरवपूर्णं, यत् उचितं, यत् शुद्धं, यत् प्रियं, यत् किमपि सुप्रतिष्ठितं, यदि किमपि श्रेष्ठं, यदि किमपि प्रशंसनीयं च अस्ति। एतेषु विषयेषु निवसन्तु” इति ।</w:t>
      </w:r>
    </w:p>
    <w:p w14:paraId="6AEA6F5E" w14:textId="77777777" w:rsidR="000F7377" w:rsidRDefault="000F7377"/>
    <w:p w14:paraId="3EBF57D1" w14:textId="77777777" w:rsidR="000F7377" w:rsidRDefault="000F7377">
      <w:r xmlns:w="http://schemas.openxmlformats.org/wordprocessingml/2006/main">
        <w:t xml:space="preserve">1 पत्रुस 3:12 यतः भगवतः नेत्राणि धर्मिणां उपरि सन्ति, तस्य कर्णाः च तेषां प्रार्थनां प्रति उद्घाटिताः सन्ति, किन्तु भगवतः मुखं दुष्टानां विरुद्धं भवति।</w:t>
      </w:r>
    </w:p>
    <w:p w14:paraId="4D98D1B4" w14:textId="77777777" w:rsidR="000F7377" w:rsidRDefault="000F7377"/>
    <w:p w14:paraId="7AB1CBFD" w14:textId="77777777" w:rsidR="000F7377" w:rsidRDefault="000F7377">
      <w:r xmlns:w="http://schemas.openxmlformats.org/wordprocessingml/2006/main">
        <w:t xml:space="preserve">भगवान् सज्जनानां प्रार्थनासु सावधानः अस्ति, अशुभकर्तृणां विरोधं करिष्यति।</w:t>
      </w:r>
    </w:p>
    <w:p w14:paraId="11EBB4CE" w14:textId="77777777" w:rsidR="000F7377" w:rsidRDefault="000F7377"/>
    <w:p w14:paraId="1A83FB1C" w14:textId="77777777" w:rsidR="000F7377" w:rsidRDefault="000F7377">
      <w:r xmlns:w="http://schemas.openxmlformats.org/wordprocessingml/2006/main">
        <w:t xml:space="preserve">1. ईश्वरः धार्मिकाणां प्रार्थनां शृणोति, तेषां रक्षणं च करिष्यति।</w:t>
      </w:r>
    </w:p>
    <w:p w14:paraId="54452475" w14:textId="77777777" w:rsidR="000F7377" w:rsidRDefault="000F7377"/>
    <w:p w14:paraId="7B947AAF" w14:textId="77777777" w:rsidR="000F7377" w:rsidRDefault="000F7377">
      <w:r xmlns:w="http://schemas.openxmlformats.org/wordprocessingml/2006/main">
        <w:t xml:space="preserve">2. भगवतः दृष्टौ यत् उचितं तत् कर्तुं अस्माभिः प्रयत्नः करणीयः, यतः सः दुष्टस्य विरोधं करिष्यति।</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तोत्रम् 34:15 - परमेश् वरस्य नेत्राणि धार्मिकेषु स्तः, तस्य कर्णाः च तेषां आक्रोशं प्रति उद्घाटिताः सन्ति।</w:t>
      </w:r>
    </w:p>
    <w:p w14:paraId="265A7715" w14:textId="77777777" w:rsidR="000F7377" w:rsidRDefault="000F7377"/>
    <w:p w14:paraId="77972017" w14:textId="77777777" w:rsidR="000F7377" w:rsidRDefault="000F7377">
      <w:r xmlns:w="http://schemas.openxmlformats.org/wordprocessingml/2006/main">
        <w:t xml:space="preserve">2. सुभाषितम् 15:29 - परमेश् वरः दुष्टात् दूरः अस्ति, किन्तु सः धार्मिकाणां प्रार्थनां शृणोति।</w:t>
      </w:r>
    </w:p>
    <w:p w14:paraId="7BB70CC9" w14:textId="77777777" w:rsidR="000F7377" w:rsidRDefault="000F7377"/>
    <w:p w14:paraId="387273BB" w14:textId="77777777" w:rsidR="000F7377" w:rsidRDefault="000F7377">
      <w:r xmlns:w="http://schemas.openxmlformats.org/wordprocessingml/2006/main">
        <w:t xml:space="preserve">1 पत्रुस 3:13 यदि यूयं भद्रस्य अनुयायिनः भवेयुः तर्हि युष्माकं हानिं कः करिष्यति?</w:t>
      </w:r>
    </w:p>
    <w:p w14:paraId="19CE9864" w14:textId="77777777" w:rsidR="000F7377" w:rsidRDefault="000F7377"/>
    <w:p w14:paraId="25B8E46F" w14:textId="77777777" w:rsidR="000F7377" w:rsidRDefault="000F7377">
      <w:r xmlns:w="http://schemas.openxmlformats.org/wordprocessingml/2006/main">
        <w:t xml:space="preserve">ख्रीष्टे विश्वासिनः तेषां विरोधिनां हानिं न भयभीताः भवेयुः यतः सद्भावेन रक्षणं भवति।</w:t>
      </w:r>
    </w:p>
    <w:p w14:paraId="41204154" w14:textId="77777777" w:rsidR="000F7377" w:rsidRDefault="000F7377"/>
    <w:p w14:paraId="0D77068A" w14:textId="77777777" w:rsidR="000F7377" w:rsidRDefault="000F7377">
      <w:r xmlns:w="http://schemas.openxmlformats.org/wordprocessingml/2006/main">
        <w:t xml:space="preserve">1. ईश्वरस्य विरोधिभ्यः मा भयम् यतः सः तस्य अनुसरणं कुर्वतां रक्षति।</w:t>
      </w:r>
    </w:p>
    <w:p w14:paraId="2A429980" w14:textId="77777777" w:rsidR="000F7377" w:rsidRDefault="000F7377"/>
    <w:p w14:paraId="58079446" w14:textId="77777777" w:rsidR="000F7377" w:rsidRDefault="000F7377">
      <w:r xmlns:w="http://schemas.openxmlformats.org/wordprocessingml/2006/main">
        <w:t xml:space="preserve">2. ईश्वरे विश्वासं कुरुत तर्हि भवन्तः हानिभ्यः सुरक्षिताः भविष्यन्ति।</w:t>
      </w:r>
    </w:p>
    <w:p w14:paraId="35D013ED" w14:textId="77777777" w:rsidR="000F7377" w:rsidRDefault="000F7377"/>
    <w:p w14:paraId="0A99446A" w14:textId="77777777" w:rsidR="000F7377" w:rsidRDefault="000F7377">
      <w:r xmlns:w="http://schemas.openxmlformats.org/wordprocessingml/2006/main">
        <w:t xml:space="preserve">1. यशायाह 41:10 - "मा भयं कुरु, यतः अहं त्वया सह अस्मि, मा विषादं कुरु, यतः अहं तव परमेश्वरः अस्मि। अहं त्वां बलं दास्यामि; आम्, अहं त्वां साहाय्यं करिष्यामि; आम्, अहं त्वां दक्षिणहस्तेन धारयिष्यामि।" मम धर्मस्य” इति ।</w:t>
      </w:r>
    </w:p>
    <w:p w14:paraId="34E25DC4" w14:textId="77777777" w:rsidR="000F7377" w:rsidRDefault="000F7377"/>
    <w:p w14:paraId="6B33F813" w14:textId="77777777" w:rsidR="000F7377" w:rsidRDefault="000F7377">
      <w:r xmlns:w="http://schemas.openxmlformats.org/wordprocessingml/2006/main">
        <w:t xml:space="preserve">2. स्तोत्रम् 34:7 - "भगवानस्य दूतः तस्य भयभीतान् परितः शिबिरं कृत्वा तान् मोचयति।"</w:t>
      </w:r>
    </w:p>
    <w:p w14:paraId="43C0E2DE" w14:textId="77777777" w:rsidR="000F7377" w:rsidRDefault="000F7377"/>
    <w:p w14:paraId="59CC4320" w14:textId="77777777" w:rsidR="000F7377" w:rsidRDefault="000F7377">
      <w:r xmlns:w="http://schemas.openxmlformats.org/wordprocessingml/2006/main">
        <w:t xml:space="preserve">1 पत्रुस 3:14 किन्तु यदि यूयं धर्मकारणात् दुःखं प्राप्नुथ तर्हि यूयं सुखिनः सन्ति, तेषां भयात् मा भयभीताः न भवेयुः, न च व्याकुलाः भवेयुः।</w:t>
      </w:r>
    </w:p>
    <w:p w14:paraId="0C3812B9" w14:textId="77777777" w:rsidR="000F7377" w:rsidRDefault="000F7377"/>
    <w:p w14:paraId="5E32EC7E" w14:textId="77777777" w:rsidR="000F7377" w:rsidRDefault="000F7377">
      <w:r xmlns:w="http://schemas.openxmlformats.org/wordprocessingml/2006/main">
        <w:t xml:space="preserve">ख्रीष्टियानः परमेश्वरे विश्वासस्य कारणेन उत्पीडनं न भवेयुः, यतः तत् तेभ्यः आनन्दं जनयति।</w:t>
      </w:r>
    </w:p>
    <w:p w14:paraId="62A77AD5" w14:textId="77777777" w:rsidR="000F7377" w:rsidRDefault="000F7377"/>
    <w:p w14:paraId="4E202E25" w14:textId="77777777" w:rsidR="000F7377" w:rsidRDefault="000F7377">
      <w:r xmlns:w="http://schemas.openxmlformats.org/wordprocessingml/2006/main">
        <w:t xml:space="preserve">1. भवतः हृदयं मा व्याकुलं भवतु : प्रभुः अस्मान् कथं उत्पीडनस्य माध्यमेन सान्त्वयति</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गवता आनन्दयन्तु : धर्मार्थं दुःखेषु आनन्दं प्राप्य</w:t>
      </w:r>
    </w:p>
    <w:p w14:paraId="23514DBE" w14:textId="77777777" w:rsidR="000F7377" w:rsidRDefault="000F7377"/>
    <w:p w14:paraId="01203A55" w14:textId="77777777" w:rsidR="000F7377" w:rsidRDefault="000F7377">
      <w:r xmlns:w="http://schemas.openxmlformats.org/wordprocessingml/2006/main">
        <w:t xml:space="preserve">1. यशायाह 41:10 - “भयं मा भयम्; अहं त्वया सह अस्मि, मा विस्मय; अहं तव परमेश्वरः अस्मि, अहं त्वां बलं दास्यामि; आम्, अहं भवतः साहाय्यं करिष्यामि; आम्, अहं त्वां मम धर्मस्य दक्षिणहस्तेन धारयिष्यामि।”</w:t>
      </w:r>
    </w:p>
    <w:p w14:paraId="4C6A8D38" w14:textId="77777777" w:rsidR="000F7377" w:rsidRDefault="000F7377"/>
    <w:p w14:paraId="2EB87BFB" w14:textId="77777777" w:rsidR="000F7377" w:rsidRDefault="000F7377">
      <w:r xmlns:w="http://schemas.openxmlformats.org/wordprocessingml/2006/main">
        <w:t xml:space="preserve">2. 2 कोरिन्थियों 4:17-18 - “अस्माकं लघु दुःखं क्षणमात्रस्य कृते अस्माकं कृते दूरतरं शाश्वतं महिमाभारं जनयति। यदा वयं दृष्टानि वस्तूनि न पश्यामः, किन् तु अदृष्टानि वस्तूनि पश्यामः, यतः दृष्टानि वस्तूनि लौकिकानि सन्ति; अदृष्टानि तु शाश्वतानि” इति ।</w:t>
      </w:r>
    </w:p>
    <w:p w14:paraId="76791AEE" w14:textId="77777777" w:rsidR="000F7377" w:rsidRDefault="000F7377"/>
    <w:p w14:paraId="1F0B18FE" w14:textId="77777777" w:rsidR="000F7377" w:rsidRDefault="000F7377">
      <w:r xmlns:w="http://schemas.openxmlformats.org/wordprocessingml/2006/main">
        <w:t xml:space="preserve">1 पत्रुस 3:15 किन्तु स्वहृदयेषु प्रभुं परमेश् वरं पवित्रं कुरुत, यः कश्चित् युष् माकं आशां याचते, तस्य उत्तरं दातुं सदैव सज्जाः भवन्तु, विनयेन भयेन च।</w:t>
      </w:r>
    </w:p>
    <w:p w14:paraId="07CA9DEC" w14:textId="77777777" w:rsidR="000F7377" w:rsidRDefault="000F7377"/>
    <w:p w14:paraId="03190B74" w14:textId="77777777" w:rsidR="000F7377" w:rsidRDefault="000F7377">
      <w:r xmlns:w="http://schemas.openxmlformats.org/wordprocessingml/2006/main">
        <w:t xml:space="preserve">ख्रीष्टियानः विनयेन आदरेन च स्वविश्वासं व्याख्यातुं सर्वदा सज्जाः भवेयुः।</w:t>
      </w:r>
    </w:p>
    <w:p w14:paraId="72D914C3" w14:textId="77777777" w:rsidR="000F7377" w:rsidRDefault="000F7377"/>
    <w:p w14:paraId="0CFE82D1" w14:textId="77777777" w:rsidR="000F7377" w:rsidRDefault="000F7377">
      <w:r xmlns:w="http://schemas.openxmlformats.org/wordprocessingml/2006/main">
        <w:t xml:space="preserve">1. विश्वासस्य जीवनं जीवितुं, अन्येभ्यः व्याख्यातुं शक्नुवन् च महत्त्वम्।</w:t>
      </w:r>
    </w:p>
    <w:p w14:paraId="1AED4DCA" w14:textId="77777777" w:rsidR="000F7377" w:rsidRDefault="000F7377"/>
    <w:p w14:paraId="1CCE0B43" w14:textId="77777777" w:rsidR="000F7377" w:rsidRDefault="000F7377">
      <w:r xmlns:w="http://schemas.openxmlformats.org/wordprocessingml/2006/main">
        <w:t xml:space="preserve">2. सुसमाचारस्य आशां कथं सौम्यतया आदरपूर्वकं च साझां कर्तव्यम्।</w:t>
      </w:r>
    </w:p>
    <w:p w14:paraId="2792CAC1" w14:textId="77777777" w:rsidR="000F7377" w:rsidRDefault="000F7377"/>
    <w:p w14:paraId="4579178B" w14:textId="77777777" w:rsidR="000F7377" w:rsidRDefault="000F7377">
      <w:r xmlns:w="http://schemas.openxmlformats.org/wordprocessingml/2006/main">
        <w:t xml:space="preserve">1. मत्ती 5:16 - भवतः प्रकाशः मनुष्याणां पुरतः एवम् प्रकाशयतु, येन ते भवतः सत्कर्माणि दृष्ट्वा भवतः स्वर्गस्थस्य पितुः महिमाम् अकुर्वन्।</w:t>
      </w:r>
    </w:p>
    <w:p w14:paraId="518909A2" w14:textId="77777777" w:rsidR="000F7377" w:rsidRDefault="000F7377"/>
    <w:p w14:paraId="11437966" w14:textId="77777777" w:rsidR="000F7377" w:rsidRDefault="000F7377">
      <w:r xmlns:w="http://schemas.openxmlformats.org/wordprocessingml/2006/main">
        <w:t xml:space="preserve">2. कोलस्सियों 4:5-6 - समयं मोचयन् बहिः ये सन्ति तेषां प्रति बुद्धिपूर्वकं गच्छन्तु। युष्माकं वाक्यं सदा अनुग्रहयुक्तं लवणं युक्तं भवतु, येन यूयं प्रत्येकं जनस्य उत्तरं कथं दातव्यम् इति ज्ञास्यथ।</w:t>
      </w:r>
    </w:p>
    <w:p w14:paraId="649506F5" w14:textId="77777777" w:rsidR="000F7377" w:rsidRDefault="000F7377"/>
    <w:p w14:paraId="4438DB17" w14:textId="77777777" w:rsidR="000F7377" w:rsidRDefault="000F7377">
      <w:r xmlns:w="http://schemas.openxmlformats.org/wordprocessingml/2006/main">
        <w:t xml:space="preserve">1 पत्रुस 3:16 सद्विवेकः सन्; येन ते युष्मान् दुष्कृतान् इव दुष्कृतं वदन्ति, ते लज्जिताः भवेयुः ये युष्माकं ख्रीष्टे सद्भावं मिथ्यारूपेण आरोपयन्ति।</w:t>
      </w:r>
    </w:p>
    <w:p w14:paraId="5439E562" w14:textId="77777777" w:rsidR="000F7377" w:rsidRDefault="000F7377"/>
    <w:p w14:paraId="4C21CD3F" w14:textId="77777777" w:rsidR="000F7377" w:rsidRDefault="000F7377">
      <w:r xmlns:w="http://schemas.openxmlformats.org/wordprocessingml/2006/main">
        <w:t xml:space="preserve">अयं खण्डः ख्रीष्टियानान् सद्विवेकं धारयितुं प्रोत्साहयति, येन तेषां उत्पीडकाः तेषां मिथ्याआरोपाणां विषये लज्जिताः भवेयुः।</w:t>
      </w:r>
    </w:p>
    <w:p w14:paraId="47CBD243" w14:textId="77777777" w:rsidR="000F7377" w:rsidRDefault="000F7377"/>
    <w:p w14:paraId="714E2F26" w14:textId="77777777" w:rsidR="000F7377" w:rsidRDefault="000F7377">
      <w:r xmlns:w="http://schemas.openxmlformats.org/wordprocessingml/2006/main">
        <w:t xml:space="preserve">1. "एकः सद्विवेकः : ख्रीष्टीयजीवनस्य आधारः"।</w:t>
      </w:r>
    </w:p>
    <w:p w14:paraId="5F73CAB3" w14:textId="77777777" w:rsidR="000F7377" w:rsidRDefault="000F7377"/>
    <w:p w14:paraId="783425A4" w14:textId="77777777" w:rsidR="000F7377" w:rsidRDefault="000F7377">
      <w:r xmlns:w="http://schemas.openxmlformats.org/wordprocessingml/2006/main">
        <w:t xml:space="preserve">2. "प्रकाशे जीवनं: सद्विवेकद्वारा उत्पीडनं पराभवनम्"।</w:t>
      </w:r>
    </w:p>
    <w:p w14:paraId="03950502" w14:textId="77777777" w:rsidR="000F7377" w:rsidRDefault="000F7377"/>
    <w:p w14:paraId="06EDDE18" w14:textId="77777777" w:rsidR="000F7377" w:rsidRDefault="000F7377">
      <w:r xmlns:w="http://schemas.openxmlformats.org/wordprocessingml/2006/main">
        <w:t xml:space="preserve">1. रोमियो 12:1-2 - अतः अहं युष्मान् भ्रातरः भगिन्यः च आग्रहं करोमि यत् ईश्वरस्य दयां दृष्ट्वा स्वशरीरं जीवितबलिदानरूपेण पवित्रं परमेश्वरं च प्रसन्नं कृत्वा अर्पयन्तु-एषा एव भवतः सत्या सम्यक् च आराधना। मा संसारप्रतिमानानुरूपं भव, किन्तु मनसः नवीकरणेन परिणमयतु। तदा भवन्तः परीक्षितुं अनुमोदयितुं च शक्नुवन्ति यत् परमेश्वरस्य इच्छा का अस्ति-तस्य सद्, प्रियं, सिद्धं च इच्छा।</w:t>
      </w:r>
    </w:p>
    <w:p w14:paraId="6E6DF351" w14:textId="77777777" w:rsidR="000F7377" w:rsidRDefault="000F7377"/>
    <w:p w14:paraId="0B1C57E6" w14:textId="77777777" w:rsidR="000F7377" w:rsidRDefault="000F7377">
      <w:r xmlns:w="http://schemas.openxmlformats.org/wordprocessingml/2006/main">
        <w:t xml:space="preserve">2. 1 कोरिन्थियों 10:31 - अतः भवन्तः खादन्ति वा पिबन्ति वा यत्किमपि कुर्वन्ति वा, तत् सर्वं परमेश्वरस्य महिमायै कुर्वन्तु।</w:t>
      </w:r>
    </w:p>
    <w:p w14:paraId="5964D491" w14:textId="77777777" w:rsidR="000F7377" w:rsidRDefault="000F7377"/>
    <w:p w14:paraId="0C3B997E" w14:textId="77777777" w:rsidR="000F7377" w:rsidRDefault="000F7377">
      <w:r xmlns:w="http://schemas.openxmlformats.org/wordprocessingml/2006/main">
        <w:t xml:space="preserve">1 पत्रुस 3:17 यतः परमेश् वरस् य इच् छा यदि एवम् अस्ति तर्हि शुभकर्मणां कारणात् दुःखं भोक्तुं श्रेयस्करम्।</w:t>
      </w:r>
    </w:p>
    <w:p w14:paraId="657C2FF1" w14:textId="77777777" w:rsidR="000F7377" w:rsidRDefault="000F7377"/>
    <w:p w14:paraId="68482117" w14:textId="77777777" w:rsidR="000F7377" w:rsidRDefault="000F7377">
      <w:r xmlns:w="http://schemas.openxmlformats.org/wordprocessingml/2006/main">
        <w:t xml:space="preserve">परमेश् वरस् य इच् छानुसारं अशुभकर्तृणाम् अपेक्षया शुभं करणेन दुःखं भोक्तुं वरम्।</w:t>
      </w:r>
    </w:p>
    <w:p w14:paraId="322A68D1" w14:textId="77777777" w:rsidR="000F7377" w:rsidRDefault="000F7377"/>
    <w:p w14:paraId="2003DE43" w14:textId="77777777" w:rsidR="000F7377" w:rsidRDefault="000F7377">
      <w:r xmlns:w="http://schemas.openxmlformats.org/wordprocessingml/2006/main">
        <w:t xml:space="preserve">1. भद्रं कर्तुं शक्तिः : ईश्वरीयदुःखस्य जीवनं कथं जीवितुं शक्यते</w:t>
      </w:r>
    </w:p>
    <w:p w14:paraId="4F727CFE" w14:textId="77777777" w:rsidR="000F7377" w:rsidRDefault="000F7377"/>
    <w:p w14:paraId="7631EF24" w14:textId="77777777" w:rsidR="000F7377" w:rsidRDefault="000F7377">
      <w:r xmlns:w="http://schemas.openxmlformats.org/wordprocessingml/2006/main">
        <w:t xml:space="preserve">2. धार्मिकदुःखस्य फलम् : ईश्वरस्य इच्छायाः सह जीवितुं शिक्षितुं</w:t>
      </w:r>
    </w:p>
    <w:p w14:paraId="74B0343B" w14:textId="77777777" w:rsidR="000F7377" w:rsidRDefault="000F7377"/>
    <w:p w14:paraId="26D0BAE3" w14:textId="77777777" w:rsidR="000F7377" w:rsidRDefault="000F7377">
      <w:r xmlns:w="http://schemas.openxmlformats.org/wordprocessingml/2006/main">
        <w:t xml:space="preserve">1. याकूब 1:2-4 - भ्रातरः, यदा भवन्तः विविधपरीक्षां प्राप्नुवन्ति तदा सर्वं आनन्दं गणयन्तु, यतः यूयं जानन्ति यत् भवतः विश्वासस्य परीक्षा दृढतां जनयति। स्थिरतायाः च पूर्णः प्रभावः भवतु, येन यूयं सिद्धाः पूर्णाः च भवेयुः, किमपि अभावहीनाः च भवेयुः।</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फिलिप्पी 1:29 - यतः युष्माकं कृते अनुमतं यत् ख्रीष्टस्य कृते यूयं न केवलं तस्मिन् विश्वासं कुर्वन्तु अपितु तस्य कृते दुःखं भोक्तुं शक्नुवन्ति।</w:t>
      </w:r>
    </w:p>
    <w:p w14:paraId="437C85A6" w14:textId="77777777" w:rsidR="000F7377" w:rsidRDefault="000F7377"/>
    <w:p w14:paraId="1B1FFA4A" w14:textId="77777777" w:rsidR="000F7377" w:rsidRDefault="000F7377">
      <w:r xmlns:w="http://schemas.openxmlformats.org/wordprocessingml/2006/main">
        <w:t xml:space="preserve">1 पत्रुस 3:18 यतः ख्रीष्टः अपि एकवारं पापानाम् कारणात् दुःखं प्राप्नोत्, धर्मी अधर्मीणां कृते दुःखं प्राप्नोत्, येन सः अस्मान् शरीरेण मृतः भूत्वा आत्माना सजीवः भूत्वा परमेश्वरस्य समीपं नेतुम्।</w:t>
      </w:r>
    </w:p>
    <w:p w14:paraId="34D19936" w14:textId="77777777" w:rsidR="000F7377" w:rsidRDefault="000F7377"/>
    <w:p w14:paraId="67EF8C86" w14:textId="77777777" w:rsidR="000F7377" w:rsidRDefault="000F7377">
      <w:r xmlns:w="http://schemas.openxmlformats.org/wordprocessingml/2006/main">
        <w:t xml:space="preserve">ख्रीष्टः अस्मान् परमेश्वरस्य समीपं आनेतुं दुःखं प्राप्नोत्, मृतः च, परन्तु सः आत्मायाः माध्यमेन जीवितः अभवत्।</w:t>
      </w:r>
    </w:p>
    <w:p w14:paraId="6BEEDDB3" w14:textId="77777777" w:rsidR="000F7377" w:rsidRDefault="000F7377"/>
    <w:p w14:paraId="45BC00E1" w14:textId="77777777" w:rsidR="000F7377" w:rsidRDefault="000F7377">
      <w:r xmlns:w="http://schemas.openxmlformats.org/wordprocessingml/2006/main">
        <w:t xml:space="preserve">1. "धर्मी अन्यायी च: ख्रीष्टस्य परमबलिदानम्"।</w:t>
      </w:r>
    </w:p>
    <w:p w14:paraId="587AA475" w14:textId="77777777" w:rsidR="000F7377" w:rsidRDefault="000F7377"/>
    <w:p w14:paraId="74040BD8" w14:textId="77777777" w:rsidR="000F7377" w:rsidRDefault="000F7377">
      <w:r xmlns:w="http://schemas.openxmlformats.org/wordprocessingml/2006/main">
        <w:t xml:space="preserve">2. "पुनरुत्थानस्य शक्तिः"।</w:t>
      </w:r>
    </w:p>
    <w:p w14:paraId="5A475A86" w14:textId="77777777" w:rsidR="000F7377" w:rsidRDefault="000F7377"/>
    <w:p w14:paraId="7E68A6A9" w14:textId="77777777" w:rsidR="000F7377" w:rsidRDefault="000F7377">
      <w:r xmlns:w="http://schemas.openxmlformats.org/wordprocessingml/2006/main">
        <w:t xml:space="preserve">1. यशायाह 53:5 - किन्तु सः अस्माकं अपराधानां कृते विदारितः, अस्माकं अधर्मस्य कृते सः मर्दितः; यः दण्डः अस्माकं शान्तिं जनयति स्म सः तस्य उपरि आसीत्, तस्य व्रणैः वयं चिकित्सिताः स्मः।</w:t>
      </w:r>
    </w:p>
    <w:p w14:paraId="0FCE9563" w14:textId="77777777" w:rsidR="000F7377" w:rsidRDefault="000F7377"/>
    <w:p w14:paraId="0345B157" w14:textId="77777777" w:rsidR="000F7377" w:rsidRDefault="000F7377">
      <w:r xmlns:w="http://schemas.openxmlformats.org/wordprocessingml/2006/main">
        <w:t xml:space="preserve">२०.</w:t>
      </w:r>
    </w:p>
    <w:p w14:paraId="23B0F6D4" w14:textId="77777777" w:rsidR="000F7377" w:rsidRDefault="000F7377"/>
    <w:p w14:paraId="56F9DA8A" w14:textId="77777777" w:rsidR="000F7377" w:rsidRDefault="000F7377">
      <w:r xmlns:w="http://schemas.openxmlformats.org/wordprocessingml/2006/main">
        <w:t xml:space="preserve">1 पत्रुस 3:19 येन सः कारागारे स्थितानां आत्मानां समक्षं गत्वा प्रचारं कृतवान्।</w:t>
      </w:r>
    </w:p>
    <w:p w14:paraId="4A41C177" w14:textId="77777777" w:rsidR="000F7377" w:rsidRDefault="000F7377"/>
    <w:p w14:paraId="57A7CA32" w14:textId="77777777" w:rsidR="000F7377" w:rsidRDefault="000F7377">
      <w:r xmlns:w="http://schemas.openxmlformats.org/wordprocessingml/2006/main">
        <w:t xml:space="preserve">येशुः कारागारे स्थितानां आत्मानां कृते प्रचारं कृतवान्।</w:t>
      </w:r>
    </w:p>
    <w:p w14:paraId="5B04C371" w14:textId="77777777" w:rsidR="000F7377" w:rsidRDefault="000F7377"/>
    <w:p w14:paraId="60CAB9BD" w14:textId="77777777" w:rsidR="000F7377" w:rsidRDefault="000F7377">
      <w:r xmlns:w="http://schemas.openxmlformats.org/wordprocessingml/2006/main">
        <w:t xml:space="preserve">1. येशुना शक्तिः : सर्वेभ्यः परमेश्वरस्य सन्देशं प्रसारयितुं।</w:t>
      </w:r>
    </w:p>
    <w:p w14:paraId="5C4472E2" w14:textId="77777777" w:rsidR="000F7377" w:rsidRDefault="000F7377"/>
    <w:p w14:paraId="48F81F2B" w14:textId="77777777" w:rsidR="000F7377" w:rsidRDefault="000F7377">
      <w:r xmlns:w="http://schemas.openxmlformats.org/wordprocessingml/2006/main">
        <w:t xml:space="preserve">2. येशुना सुसमाचारः कथं निराशाजनकप्रतीतानाम् अपि परिवर्तनं कर्तुं शक्नोति।</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4:8-10 - अतः उक्तं यत्, “उच्चारोहे सः बन्दीनां समूहं नेतवान्, मनुष्येभ्यः च दानं दत्तवान्।” (“आरुह्य” इति किमर्थः, अधमप्रदेशेषु अपि अवतीर्णः पृथिवी? यः अवतरत् स एव सर्व्वं पूरयितुं सर्व्वद्यावाभ्यां दूरम् अपि आरुह्य गतः) ।</w:t>
      </w:r>
    </w:p>
    <w:p w14:paraId="692595CD" w14:textId="77777777" w:rsidR="000F7377" w:rsidRDefault="000F7377"/>
    <w:p w14:paraId="61F0DACC" w14:textId="77777777" w:rsidR="000F7377" w:rsidRDefault="000F7377">
      <w:r xmlns:w="http://schemas.openxmlformats.org/wordprocessingml/2006/main">
        <w:t xml:space="preserve">2. इब्रानियों 2:14-15 - अतः बालकाः मांसशोणितेषु भागं गृह्णन्ति, तस्मात् सः अपि तथैव भागं गृहीतवान् यत् मृत्युद्वारा मृत्युशक्तियुक्तस्य अर्थात् पिशाचस्य च नाशं कर्तुं शक्नोति ये मृत्युभयेन आजीवनं दासत्वस्य अधीनाः आसन्, तान् सर्वान् मोचयतु।</w:t>
      </w:r>
    </w:p>
    <w:p w14:paraId="7006B194" w14:textId="77777777" w:rsidR="000F7377" w:rsidRDefault="000F7377"/>
    <w:p w14:paraId="4BD76311" w14:textId="77777777" w:rsidR="000F7377" w:rsidRDefault="000F7377">
      <w:r xmlns:w="http://schemas.openxmlformats.org/wordprocessingml/2006/main">
        <w:t xml:space="preserve">1 पत्रुस 3:20 ये कदाचित् अवज्ञां कृतवन्तः, यदा एकदा नूहस्य काले परमेश्वरस्य दीर्घधैर्यं प्रतीक्षते स्म, यदा जहाजस्य सज्जता आसीत्, यस्मिन् अल्पाः अर्थात् अष्टाः प्राणाः जलेन उद्धारिताः आसन्।</w:t>
      </w:r>
    </w:p>
    <w:p w14:paraId="21005706" w14:textId="77777777" w:rsidR="000F7377" w:rsidRDefault="000F7377"/>
    <w:p w14:paraId="25173E79" w14:textId="77777777" w:rsidR="000F7377" w:rsidRDefault="000F7377">
      <w:r xmlns:w="http://schemas.openxmlformats.org/wordprocessingml/2006/main">
        <w:t xml:space="preserve">नूहस्य काले जहाजस्य सज्जीकरणे परमेश्वरः धैर्यपूर्वकं प्रतीक्षते स्म, अन्ते केवलं अष्टाः प्राणाः एव उद्धारिताः।</w:t>
      </w:r>
    </w:p>
    <w:p w14:paraId="07C471C4" w14:textId="77777777" w:rsidR="000F7377" w:rsidRDefault="000F7377"/>
    <w:p w14:paraId="164D1C76" w14:textId="77777777" w:rsidR="000F7377" w:rsidRDefault="000F7377">
      <w:r xmlns:w="http://schemas.openxmlformats.org/wordprocessingml/2006/main">
        <w:t xml:space="preserve">1. ईश्वरस्य प्रतिज्ञां पालयिष्यति इति विश्वासं कृत्वा धैर्यपूर्वकं प्रतीक्षां कर्तुं शिक्षयन्।</w:t>
      </w:r>
    </w:p>
    <w:p w14:paraId="27498D72" w14:textId="77777777" w:rsidR="000F7377" w:rsidRDefault="000F7377"/>
    <w:p w14:paraId="4BC41931" w14:textId="77777777" w:rsidR="000F7377" w:rsidRDefault="000F7377">
      <w:r xmlns:w="http://schemas.openxmlformats.org/wordprocessingml/2006/main">
        <w:t xml:space="preserve">2. ईश्वरस्य इच्छायाः आज्ञापालनस्य महत्त्वम्।</w:t>
      </w:r>
    </w:p>
    <w:p w14:paraId="3D075148" w14:textId="77777777" w:rsidR="000F7377" w:rsidRDefault="000F7377"/>
    <w:p w14:paraId="5CC600E2" w14:textId="77777777" w:rsidR="000F7377" w:rsidRDefault="000F7377">
      <w:r xmlns:w="http://schemas.openxmlformats.org/wordprocessingml/2006/main">
        <w:t xml:space="preserve">1. उत्पत्तिः 6:5-7 - परमेश्वरः दृष्टवान् यत् पृथिव्यां मनुष्यस्य दुष्टता महती अस्ति, तस्य हृदयस्य विचाराणां प्रत्येकं कल्पना नित्यं केवलं दुष्टा एव। पृथिव्यां मनुष्यं निर्मितवान् इति भगवता पश्चात्तापं कृत्वा तस्य हृदये दुःखं जातम्। परमेश् वरः अवदत् , “अहं पृथिव्याः मुखात् मया निर्मितं मनुष्यम् नाशयिष् यामि; मनुष्यः, पशवः, सरीसृपः, वायुपक्षिणः च; यतः मया तान् निर्मिताः इति पश्चात्तापं करोति।</w:t>
      </w:r>
    </w:p>
    <w:p w14:paraId="331CD41D" w14:textId="77777777" w:rsidR="000F7377" w:rsidRDefault="000F7377"/>
    <w:p w14:paraId="74023998" w14:textId="77777777" w:rsidR="000F7377" w:rsidRDefault="000F7377">
      <w:r xmlns:w="http://schemas.openxmlformats.org/wordprocessingml/2006/main">
        <w:t xml:space="preserve">2. रोमियो 5:6-8 - यतः यदा वयं अद्यापि शक्तिहीनाः आसन्, तदा ख्रीष्टः अभक्तानाम् कृते मृतः। न हि धार्मिकस्य कृते कश्चित् म्रियते, तथापि सत्पुरुषस्य कृते केचन मृत्यवे अपि साहसं कुर्वन्ति। किन्तु परमेश् वरः अस् माकं प्रति स् वस् य प्रेम्णः प्रशंसति यत् वयं पापिनः आसन् तदा ख्रीष्टः अस् माकं कृते मृतः।</w:t>
      </w:r>
    </w:p>
    <w:p w14:paraId="14686CFD" w14:textId="77777777" w:rsidR="000F7377" w:rsidRDefault="000F7377"/>
    <w:p w14:paraId="0529E7A0" w14:textId="77777777" w:rsidR="000F7377" w:rsidRDefault="000F7377">
      <w:r xmlns:w="http://schemas.openxmlformats.org/wordprocessingml/2006/main">
        <w:t xml:space="preserve">1 पत्रुस 3:21 यथा बप्तिस्मा अपि अस्मान् इदानीं येशुमसीहस्य पुनरुत्थानेन (शरीरस्य मलिनतां दूरीकर्तुं न, अपितु परमेश्वरस्य प्रति सद्विवेकस्य उत्तरं) उद्धारयति।</w:t>
      </w:r>
    </w:p>
    <w:p w14:paraId="33A7A411" w14:textId="77777777" w:rsidR="000F7377" w:rsidRDefault="000F7377"/>
    <w:p w14:paraId="414DE9D5" w14:textId="77777777" w:rsidR="000F7377" w:rsidRDefault="000F7377">
      <w:r xmlns:w="http://schemas.openxmlformats.org/wordprocessingml/2006/main">
        <w:t xml:space="preserve">मज्जनं येशुमसीहस्य पुनरुत्थानस्य मोक्षस्य प्रतिनिधित्वरूपेण दृश्यते, यत् अस्मान् परमेश्वरस्य समक्षं सद्विवेकं आनयति।</w:t>
      </w:r>
    </w:p>
    <w:p w14:paraId="6510590F" w14:textId="77777777" w:rsidR="000F7377" w:rsidRDefault="000F7377"/>
    <w:p w14:paraId="3F3575A2" w14:textId="77777777" w:rsidR="000F7377" w:rsidRDefault="000F7377">
      <w:r xmlns:w="http://schemas.openxmlformats.org/wordprocessingml/2006/main">
        <w:t xml:space="preserve">1. बप्तिस्मा येशुमसीहस्य माध्यमेन अस्माकं मोक्षस्य एकं शक्तिशाली प्रतीकम् अस्ति।</w:t>
      </w:r>
    </w:p>
    <w:p w14:paraId="00EE91E3" w14:textId="77777777" w:rsidR="000F7377" w:rsidRDefault="000F7377"/>
    <w:p w14:paraId="5B5F5042" w14:textId="77777777" w:rsidR="000F7377" w:rsidRDefault="000F7377">
      <w:r xmlns:w="http://schemas.openxmlformats.org/wordprocessingml/2006/main">
        <w:t xml:space="preserve">2. येशुमसीहस्य पुनरुत्थानस्य माध्यमेन अस्माकं परमेश्वरस्य समक्षं सद्विवेकः भवितुमर्हति।</w:t>
      </w:r>
    </w:p>
    <w:p w14:paraId="7296E6EA" w14:textId="77777777" w:rsidR="000F7377" w:rsidRDefault="000F7377"/>
    <w:p w14:paraId="22259CBD" w14:textId="77777777" w:rsidR="000F7377" w:rsidRDefault="000F7377">
      <w:r xmlns:w="http://schemas.openxmlformats.org/wordprocessingml/2006/main">
        <w:t xml:space="preserve">1. रोमियो 6:3-4 - किं यूयं न जानथ यत् अस्माकं ये येशुमसीहे मज्जिताः आसन्, ते तस्य मृत्युना मज्जिताः अभवन्? अतः वयं मज्जनेन तस्य सह मृत्योः दफनम् अस्मः, येन यथा ख्रीष्टः पितुः महिमा मृतात् पुनरुत्थापितः, तथैव वयम् अपि नवीनजीवने चरामः।</w:t>
      </w:r>
    </w:p>
    <w:p w14:paraId="17FAD0B6" w14:textId="77777777" w:rsidR="000F7377" w:rsidRDefault="000F7377"/>
    <w:p w14:paraId="0C2585A0" w14:textId="77777777" w:rsidR="000F7377" w:rsidRDefault="000F7377">
      <w:r xmlns:w="http://schemas.openxmlformats.org/wordprocessingml/2006/main">
        <w:t xml:space="preserve">२०. यतः मनुष्‍यः हृदयेन धार्मिकतां प्रति विश्‍वासं करोति; मुखेन च मोक्षाय स्वीकारः क्रियते।</w:t>
      </w:r>
    </w:p>
    <w:p w14:paraId="168404BF" w14:textId="77777777" w:rsidR="000F7377" w:rsidRDefault="000F7377"/>
    <w:p w14:paraId="61B6E103" w14:textId="77777777" w:rsidR="000F7377" w:rsidRDefault="000F7377">
      <w:r xmlns:w="http://schemas.openxmlformats.org/wordprocessingml/2006/main">
        <w:t xml:space="preserve">1 पत्रुस 3:22 सः स्वर्गं गतः, परमेश्वरस्य दक्षिणभागे च अस्ति। स्वर्गदूताः अधिकारिणः च शक्तिः च तस्य वशीकृताः भवन्ति।</w:t>
      </w:r>
    </w:p>
    <w:p w14:paraId="3FE310D3" w14:textId="77777777" w:rsidR="000F7377" w:rsidRDefault="000F7377"/>
    <w:p w14:paraId="0509353D" w14:textId="77777777" w:rsidR="000F7377" w:rsidRDefault="000F7377">
      <w:r xmlns:w="http://schemas.openxmlformats.org/wordprocessingml/2006/main">
        <w:t xml:space="preserve">खण्डः ख्रीष्टस्य वर्चस्वस्य अधिकारस्य च विषये वदति, यत्र सर्वे स्वर्गदूताः अधिकाराः च शक्तिः च तस्य अधीनाः भवन्ति।</w:t>
      </w:r>
    </w:p>
    <w:p w14:paraId="4D4C1CAE" w14:textId="77777777" w:rsidR="000F7377" w:rsidRDefault="000F7377"/>
    <w:p w14:paraId="7BF52FE6" w14:textId="77777777" w:rsidR="000F7377" w:rsidRDefault="000F7377">
      <w:r xmlns:w="http://schemas.openxmlformats.org/wordprocessingml/2006/main">
        <w:t xml:space="preserve">1. ख्रीष्टस्य महिमा शक्तिः च</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ख्रीष्टस्य सार्वभौमत्वस्य अवगमनम्</w:t>
      </w:r>
    </w:p>
    <w:p w14:paraId="6D2E4E91" w14:textId="77777777" w:rsidR="000F7377" w:rsidRDefault="000F7377"/>
    <w:p w14:paraId="2488FEE6" w14:textId="77777777" w:rsidR="000F7377" w:rsidRDefault="000F7377">
      <w:r xmlns:w="http://schemas.openxmlformats.org/wordprocessingml/2006/main">
        <w:t xml:space="preserve">1. कोलस्सियों 1:15-17 यः अदृश्यस्य परमेश्वरस्य प्रतिमा अस्ति, यः प्रत्येकस्य प्राणिनः प्रथमजः अस्ति।</w:t>
      </w:r>
    </w:p>
    <w:p w14:paraId="36A77886" w14:textId="77777777" w:rsidR="000F7377" w:rsidRDefault="000F7377"/>
    <w:p w14:paraId="51C784A5" w14:textId="77777777" w:rsidR="000F7377" w:rsidRDefault="000F7377">
      <w:r xmlns:w="http://schemas.openxmlformats.org/wordprocessingml/2006/main">
        <w:t xml:space="preserve">2. प्रकाशितवाक्यम् 5:11-14 स्वर्गे, पृथिव्यां, पृथिव्यां च, समुद्रे ये च सन्ति, तेषु च सर्वे प्राणिनः, आशीर्वादं, मानं च। महिमा शक्तिः च सिंहासने उपविष्टस्य मेषस्य च नित्यं अनन्तकालं यावत् भवतु।</w:t>
      </w:r>
    </w:p>
    <w:p w14:paraId="6E389138" w14:textId="77777777" w:rsidR="000F7377" w:rsidRDefault="000F7377"/>
    <w:p w14:paraId="34312520" w14:textId="77777777" w:rsidR="000F7377" w:rsidRDefault="000F7377">
      <w:r xmlns:w="http://schemas.openxmlformats.org/wordprocessingml/2006/main">
        <w:t xml:space="preserve">प्रथमः पत्रुसः ४ पत्रुसस्य प्रथमपत्रस्य चतुर्थः अध्यायः अस्ति, यत्र प्रेरितः विश्वासिनः सम्बोधयति, मसीहे तेषां नूतनपरिचयस्य आलोके जीवितुं च प्रोत्साहयति। अध्याये ईश्वरस्य प्रयोजनार्थं जीवितुं, दुःखं सहितुं, परस्परं प्रेम्णा आतिथ्यं च कर्तुं महत्त्वं बोधितम् अस्ति।</w:t>
      </w:r>
    </w:p>
    <w:p w14:paraId="5C6A03BB" w14:textId="77777777" w:rsidR="000F7377" w:rsidRDefault="000F7377"/>
    <w:p w14:paraId="6A1E053B" w14:textId="77777777" w:rsidR="000F7377" w:rsidRDefault="000F7377">
      <w:r xmlns:w="http://schemas.openxmlformats.org/wordprocessingml/2006/main">
        <w:t xml:space="preserve">प्रथमः अनुच्छेदः - पत्रुसः विश्वासिनां कृते आग्रहं करोति यत् ते ख्रीष्टस्य मानसिकतायाः सह सशस्त्राः भवेयुः (१ पत्रुसः ४:१-६)। सः तान् स्मारयति यत् यतः ख्रीष्टः स्वस्य पार्थिवजीवने दुःखं प्राप्नोत्, ते अपि दुःखं भोक्तुं सज्जाः भवेयुः। पापकामनासु लीनतां न कृत्वा ईश्वरस्य इच्छायां केन्द्रितं मानसिकतां आलिंग्य ते ईश्वरस्य उद्देश्यानुसारं पृथिव्यां स्वस्य अवशिष्टं समयं जीवितुं शक्नुवन्ति। प्रेरितः प्रकाशयति यत् तेषां पूर्वजीवनं लौकिकव्यवहारैः लक्षणीयम् आसीत्, परन्तु अधुना ते भिन्नरूपेण जीवितुं आहूताः सन्ति-मानवकामानां अनुसरणं न कृत्वा परमेश्वरस्य सम्मानं कुर्वन्ति।</w:t>
      </w:r>
    </w:p>
    <w:p w14:paraId="1CBBA2A5" w14:textId="77777777" w:rsidR="000F7377" w:rsidRDefault="000F7377"/>
    <w:p w14:paraId="655B513B" w14:textId="77777777" w:rsidR="000F7377" w:rsidRDefault="000F7377">
      <w:r xmlns:w="http://schemas.openxmlformats.org/wordprocessingml/2006/main">
        <w:t xml:space="preserve">द्वितीयः अनुच्छेदः - पत्रुसः विश्वासिनः परस्परं गभीरं प्रेम्णा आतिथ्यं कर्तुं च प्रोत्साहयति (१ पतरस ४:७-११)। सः सर्वेषां विषयाणां अन्तः समीपे अस्ति इति बोधयति, प्रार्थनायां स्पष्टबुद्धिः, आत्मसंयमी च भवितुम् आग्रहं करोति । परस्परं प्रेम्णा प्रबलतया प्रेम कर्तव्यं यतः प्रेम पापबहुलं आच्छादयति। विश्वासिनः अपि प्रोत्साह्यन्ते यत् ते स्वस्य आध्यात्मिकदानस्य उपयोगं परस्परं निष्ठया सेवां कर्तुं कुर्वन्तु-चाहे तत् वक्तुं वा सेवां वा-येशुमसीहस्य माध्यमेन परमेश्वरस्य महिमाम् आनेतुं।</w:t>
      </w:r>
    </w:p>
    <w:p w14:paraId="7B483499" w14:textId="77777777" w:rsidR="000F7377" w:rsidRDefault="000F7377"/>
    <w:p w14:paraId="1C16CE91" w14:textId="77777777" w:rsidR="000F7377" w:rsidRDefault="000F7377">
      <w:r xmlns:w="http://schemas.openxmlformats.org/wordprocessingml/2006/main">
        <w:t xml:space="preserve">तृतीयः अनुच्छेदः - अध्यायस्य समाप्तिः क्रिश्चियनत्वस्य दुःखस्य सम्बोधनेन भवति (१ पत्रुस ४:१२-१९)। पत्रुसः विश्वासिनः आश्वासयति यत् तेषां आश्चर्यं न भवेत् यदा ते अग्निपरीक्षायाः सम्मुखीभवन्ति यथा किमपि विचित्रं घटते। अपितु तेषां आनन्दः भवितुमर्हति यतोहि ते ख्रीष्टस्य दुःखेषु भागं गृह्णन्ति- आनन्दस्य भविष्यस्य महिमायाश्च कारणम्। यदि ख्रीष्टस्य नाम धारयितुं उत्पीडिताः भवन्ति तर्हि विश्वासिनः धन्याः भवन्ति यतोहि एतत् दर्शयति यत् महिमा आत्मा तेषां उपरि तिष्ठति। ते प्रोत्साहिताः भवन्ति यत् ते </w:t>
      </w:r>
      <w:r xmlns:w="http://schemas.openxmlformats.org/wordprocessingml/2006/main">
        <w:lastRenderedPageBreak xmlns:w="http://schemas.openxmlformats.org/wordprocessingml/2006/main"/>
      </w:r>
      <w:r xmlns:w="http://schemas.openxmlformats.org/wordprocessingml/2006/main">
        <w:t xml:space="preserve">लज्जिताः न भवेयुः अपितु उत्पीडनस्य मध्ये अपि ईश्वरस्य महिमाम् कुर्वन्तु, यदा ते स्वं तस्य निष्ठावान् परिचर्यायां न्यस्यन्ति।</w:t>
      </w:r>
    </w:p>
    <w:p w14:paraId="31FF4341" w14:textId="77777777" w:rsidR="000F7377" w:rsidRDefault="000F7377"/>
    <w:p w14:paraId="28C3DF65" w14:textId="77777777" w:rsidR="000F7377" w:rsidRDefault="000F7377">
      <w:r xmlns:w="http://schemas.openxmlformats.org/wordprocessingml/2006/main">
        <w:t xml:space="preserve">सारांशतः, २.</w:t>
      </w:r>
    </w:p>
    <w:p w14:paraId="7D5DE3CE" w14:textId="77777777" w:rsidR="000F7377" w:rsidRDefault="000F7377">
      <w:r xmlns:w="http://schemas.openxmlformats.org/wordprocessingml/2006/main">
        <w:t xml:space="preserve">प्रथमस्य पत्रुसस्य चतुर्थः अध्यायः विश्वासिनः परमेश्वरस्य इच्छां केन्द्रीकृत्य परिवर्तितायाः मानसिकतायाः सह जीवितुं आग्रहं करोति।</w:t>
      </w:r>
    </w:p>
    <w:p w14:paraId="15F945EE" w14:textId="77777777" w:rsidR="000F7377" w:rsidRDefault="000F7377">
      <w:r xmlns:w="http://schemas.openxmlformats.org/wordprocessingml/2006/main">
        <w:t xml:space="preserve">पत्रुसः तान् आग्रहं करोति यत् ते लौकिकव्यवहारं त्यक्त्वा ख्रीष्टस्य दुःखेषु भागिनः इति दुःखं आलिंगयन्तु।</w:t>
      </w:r>
    </w:p>
    <w:p w14:paraId="16FC8B1D" w14:textId="77777777" w:rsidR="000F7377" w:rsidRDefault="000F7377"/>
    <w:p w14:paraId="71718E3B" w14:textId="77777777" w:rsidR="000F7377" w:rsidRDefault="000F7377">
      <w:r xmlns:w="http://schemas.openxmlformats.org/wordprocessingml/2006/main">
        <w:t xml:space="preserve">विश्वासिनः परस्परं गभीरं प्रेम्णा आतिथ्यं कर्तुं च प्रोत्साहिताः भवन्ति, तेषां आध्यात्मिकदानानाम् निष्ठया उपयोगेन।</w:t>
      </w:r>
    </w:p>
    <w:p w14:paraId="2C6A5E34" w14:textId="77777777" w:rsidR="000F7377" w:rsidRDefault="000F7377"/>
    <w:p w14:paraId="07ACB29B" w14:textId="77777777" w:rsidR="000F7377" w:rsidRDefault="000F7377">
      <w:r xmlns:w="http://schemas.openxmlformats.org/wordprocessingml/2006/main">
        <w:t xml:space="preserve">अध्यायस्य समाप्तिः विश्वासिभ्यः आश्वासनं दत्त्वा भवति यत् यद्यपि ते ख्रीष्टीयत्वेन उत्पीडनस्य वा परीक्षायाः वा सामनां कर्तुं शक्नुवन्ति तथापि ते ख्रीष्टस्य दुःखेषु भविष्यस्य महिमायां च भागं गृह्णन्ति इति ज्ञात्वा आनन्दितुं शक्नुवन्ति। ते लज्जितुं न आहूताः अपितु तस्य निष्ठावान् परिचर्यायां स्वं समर्प्य कष्टानां मध्ये परमेश्वरस्य महिमाम् अकुर्वन्।</w:t>
      </w:r>
    </w:p>
    <w:p w14:paraId="074CA341" w14:textId="77777777" w:rsidR="000F7377" w:rsidRDefault="000F7377"/>
    <w:p w14:paraId="221F97E8" w14:textId="77777777" w:rsidR="000F7377" w:rsidRDefault="000F7377">
      <w:r xmlns:w="http://schemas.openxmlformats.org/wordprocessingml/2006/main">
        <w:t xml:space="preserve">1 पत्रुस 4:1 यतः ख्रीष्टः अस्माकं कृते शरीरे दुःखं प्राप्नोत्, यूयं अपि तथैव मनसा आयुधं कुरुत, यतः यः शरीरे दुःखं प्राप्नोत् सः पापं त्यक्तवान्।</w:t>
      </w:r>
    </w:p>
    <w:p w14:paraId="311367F7" w14:textId="77777777" w:rsidR="000F7377" w:rsidRDefault="000F7377"/>
    <w:p w14:paraId="5088298C" w14:textId="77777777" w:rsidR="000F7377" w:rsidRDefault="000F7377">
      <w:r xmlns:w="http://schemas.openxmlformats.org/wordprocessingml/2006/main">
        <w:t xml:space="preserve">ख्रीष्टियानः ख्रीष्टस्य उदाहरणं अनुसृत्य समानचित्ततया स्वं सशस्त्रं कुर्वन्तु, यथा ख्रीष्टः अस्माकं कृते दुःखं प्राप्य पापं त्यक्तवान्।</w:t>
      </w:r>
    </w:p>
    <w:p w14:paraId="12AED041" w14:textId="77777777" w:rsidR="000F7377" w:rsidRDefault="000F7377"/>
    <w:p w14:paraId="577812C5" w14:textId="77777777" w:rsidR="000F7377" w:rsidRDefault="000F7377">
      <w:r xmlns:w="http://schemas.openxmlformats.org/wordprocessingml/2006/main">
        <w:t xml:space="preserve">1. बलिदानस्य जीवनं जीवितुं: ख्रीष्टस्य उदाहरणस्य अनुसरणं कथं कर्तव्यम्</w:t>
      </w:r>
    </w:p>
    <w:p w14:paraId="34750282" w14:textId="77777777" w:rsidR="000F7377" w:rsidRDefault="000F7377"/>
    <w:p w14:paraId="07EE0122" w14:textId="77777777" w:rsidR="000F7377" w:rsidRDefault="000F7377">
      <w:r xmlns:w="http://schemas.openxmlformats.org/wordprocessingml/2006/main">
        <w:t xml:space="preserve">2. पापस्य निवृत्तिः : पवित्रतायाः जीवनं कथं जीवितव्यम्</w:t>
      </w:r>
    </w:p>
    <w:p w14:paraId="50AE28E7" w14:textId="77777777" w:rsidR="000F7377" w:rsidRDefault="000F7377"/>
    <w:p w14:paraId="4463FE8F" w14:textId="77777777" w:rsidR="000F7377" w:rsidRDefault="000F7377">
      <w:r xmlns:w="http://schemas.openxmlformats.org/wordprocessingml/2006/main">
        <w:t xml:space="preserve">1. रोमियो 6:1-2 - "तर्हि वयं किं वदामः? किं वयं पापं करिष्यामः, यथा अनुग्रहः प्रचुरः भवेत्? ईश्वरः न करोतु। वयं पापस्य मृताः कथं तस्मिन् अधिककालं जीविष्यामः?"</w:t>
      </w:r>
    </w:p>
    <w:p w14:paraId="4B298938" w14:textId="77777777" w:rsidR="000F7377" w:rsidRDefault="000F7377"/>
    <w:p w14:paraId="1381F7F2" w14:textId="77777777" w:rsidR="000F7377" w:rsidRDefault="000F7377">
      <w:r xmlns:w="http://schemas.openxmlformats.org/wordprocessingml/2006/main">
        <w:t xml:space="preserve">2. गलाती 5:24 - "ये ख्रीष्टस्य सन्ति ते मांसं स्नेहैः कामैः च क्रूसे स्थापितवन्तः।"</w:t>
      </w:r>
    </w:p>
    <w:p w14:paraId="7C11C724" w14:textId="77777777" w:rsidR="000F7377" w:rsidRDefault="000F7377"/>
    <w:p w14:paraId="5111B42D" w14:textId="77777777" w:rsidR="000F7377" w:rsidRDefault="000F7377">
      <w:r xmlns:w="http://schemas.openxmlformats.org/wordprocessingml/2006/main">
        <w:t xml:space="preserve">1 पत्रुस 4:2 सः पुनः मनुष्याणां कामनानुसारं शरीरे शेषं समयं न जीवेत्, अपितु परमेश्वरस्य इच्छानुसारं जीवेत्।</w:t>
      </w:r>
    </w:p>
    <w:p w14:paraId="2F3A052E" w14:textId="77777777" w:rsidR="000F7377" w:rsidRDefault="000F7377"/>
    <w:p w14:paraId="5FE57F97" w14:textId="77777777" w:rsidR="000F7377" w:rsidRDefault="000F7377">
      <w:r xmlns:w="http://schemas.openxmlformats.org/wordprocessingml/2006/main">
        <w:t xml:space="preserve">विश्वासिनः पुनः मनुष्याणां इच्छानुसारं न जीवेयुः, अपितु ईश्वरस्य इच्छानुसारं जीवेयुः।</w:t>
      </w:r>
    </w:p>
    <w:p w14:paraId="025CA172" w14:textId="77777777" w:rsidR="000F7377" w:rsidRDefault="000F7377"/>
    <w:p w14:paraId="36AA40DF" w14:textId="77777777" w:rsidR="000F7377" w:rsidRDefault="000F7377">
      <w:r xmlns:w="http://schemas.openxmlformats.org/wordprocessingml/2006/main">
        <w:t xml:space="preserve">1. ईश्वरस्य इच्छायाः शक्तिः : आज्ञापालनस्य जीवनं कथं जीवितव्यम्</w:t>
      </w:r>
    </w:p>
    <w:p w14:paraId="3C87762B" w14:textId="77777777" w:rsidR="000F7377" w:rsidRDefault="000F7377"/>
    <w:p w14:paraId="33CD2138" w14:textId="77777777" w:rsidR="000F7377" w:rsidRDefault="000F7377">
      <w:r xmlns:w="http://schemas.openxmlformats.org/wordprocessingml/2006/main">
        <w:t xml:space="preserve">2. स्वस्य इच्छायाः अपेक्षया ईश्वरस्य इच्छायाः चयनम्</w:t>
      </w:r>
    </w:p>
    <w:p w14:paraId="5F8033C3" w14:textId="77777777" w:rsidR="000F7377" w:rsidRDefault="000F7377"/>
    <w:p w14:paraId="544EB88C" w14:textId="77777777" w:rsidR="000F7377" w:rsidRDefault="000F7377">
      <w:r xmlns:w="http://schemas.openxmlformats.org/wordprocessingml/2006/main">
        <w:t xml:space="preserve">1. रोमियो 12:2 - अस्य संसारस्य प्रतिमानस्य अनुरूपं मा कुरुत, अपितु मनसः नवीनीकरणेन परिणमयतु।</w:t>
      </w:r>
    </w:p>
    <w:p w14:paraId="6B0AC499" w14:textId="77777777" w:rsidR="000F7377" w:rsidRDefault="000F7377"/>
    <w:p w14:paraId="17251772" w14:textId="77777777" w:rsidR="000F7377" w:rsidRDefault="000F7377">
      <w:r xmlns:w="http://schemas.openxmlformats.org/wordprocessingml/2006/main">
        <w:t xml:space="preserve">2. इफिसियों 5:15-17 - तर्हि सावधानतया पश्यन्तु यत् भवन्तः कथं चलन्ति, न तु अबुद्धिमानाः अपितु बुद्धिमन्तः, समयस्य उत्तमं उपयोगं कुर्वन्ति, यतः दिवसाः दुष्टाः सन्ति। अतः मूर्खता मा भूत्, किन्तु भगवतः इच्छा का इति अवगच्छन्तु।</w:t>
      </w:r>
    </w:p>
    <w:p w14:paraId="05013F9E" w14:textId="77777777" w:rsidR="000F7377" w:rsidRDefault="000F7377"/>
    <w:p w14:paraId="1BF243A7" w14:textId="77777777" w:rsidR="000F7377" w:rsidRDefault="000F7377">
      <w:r xmlns:w="http://schemas.openxmlformats.org/wordprocessingml/2006/main">
        <w:t xml:space="preserve">1 पत्रुस 4:3 यतः अस्माकं जीवनस्य अतीतकालः पर्याप्तः भवेत् यदा वयं कामुकतायां, कामे, मद्यस्य अतिरेकेषु, आनन्देषु, भोजेषु, घृणितमूर्तिपूजासु च चरन्तः अन्यजातीयानां इच्छां कृतवन्तः।</w:t>
      </w:r>
    </w:p>
    <w:p w14:paraId="381A1A70" w14:textId="77777777" w:rsidR="000F7377" w:rsidRDefault="000F7377"/>
    <w:p w14:paraId="5C74FA13" w14:textId="77777777" w:rsidR="000F7377" w:rsidRDefault="000F7377">
      <w:r xmlns:w="http://schemas.openxmlformats.org/wordprocessingml/2006/main">
        <w:t xml:space="preserve">अस्माकं जीवनस्य गतकालः अन्यजातीयानां इच्छानां अनुसरणं कृत्वा, पापव्यवहारेषु, मूर्तिपूजने च व्यतीतः।</w:t>
      </w:r>
    </w:p>
    <w:p w14:paraId="0EAA9E5F" w14:textId="77777777" w:rsidR="000F7377" w:rsidRDefault="000F7377"/>
    <w:p w14:paraId="428A5277" w14:textId="77777777" w:rsidR="000F7377" w:rsidRDefault="000F7377">
      <w:r xmlns:w="http://schemas.openxmlformats.org/wordprocessingml/2006/main">
        <w:t xml:space="preserve">1. पश्चात्तापस्य शक्तिः</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ईश्वरस्य क्षमायाः सद्भावः</w:t>
      </w:r>
    </w:p>
    <w:p w14:paraId="5692D803" w14:textId="77777777" w:rsidR="000F7377" w:rsidRDefault="000F7377"/>
    <w:p w14:paraId="5A75C2E8" w14:textId="77777777" w:rsidR="000F7377" w:rsidRDefault="000F7377">
      <w:r xmlns:w="http://schemas.openxmlformats.org/wordprocessingml/2006/main">
        <w:t xml:space="preserve">1. यशायाह 55:7 - दुष्टः स्वमार्गं त्यजतु, अधर्मी च स्वविचारं त्यजतु, सः भगवतः समीपं प्रत्यागच्छतु, सः तस्य उपरि दयां करिष्यति। अस्माकं परमेश् वराय च, यतः सः प्रचुरतया क्षमा करिष्यति।</w:t>
      </w:r>
    </w:p>
    <w:p w14:paraId="72C3139F" w14:textId="77777777" w:rsidR="000F7377" w:rsidRDefault="000F7377"/>
    <w:p w14:paraId="40D4B6B2" w14:textId="77777777" w:rsidR="000F7377" w:rsidRDefault="000F7377">
      <w:r xmlns:w="http://schemas.openxmlformats.org/wordprocessingml/2006/main">
        <w:t xml:space="preserve">2. रोमियो 5:8- किन्तु परमेश्वरः अस्माकं प्रति स्वप्रेमम् अङ्गीकुर्वति यत् वयं पापिनः आसन् तदा ख्रीष्टः अस्माकं कृते मृतः।</w:t>
      </w:r>
    </w:p>
    <w:p w14:paraId="3B718EED" w14:textId="77777777" w:rsidR="000F7377" w:rsidRDefault="000F7377"/>
    <w:p w14:paraId="0E84DFC9" w14:textId="77777777" w:rsidR="000F7377" w:rsidRDefault="000F7377">
      <w:r xmlns:w="http://schemas.openxmlformats.org/wordprocessingml/2006/main">
        <w:t xml:space="preserve">1 पत्रुस 4:4 यस्मात् ते विचित्रं मन्यन्ते यत् यूयं तेषां सह दङ्गान् अतिक्रम्य न धावन्ति।</w:t>
      </w:r>
    </w:p>
    <w:p w14:paraId="1A89D2A7" w14:textId="77777777" w:rsidR="000F7377" w:rsidRDefault="000F7377"/>
    <w:p w14:paraId="3462FFB9" w14:textId="77777777" w:rsidR="000F7377" w:rsidRDefault="000F7377">
      <w:r xmlns:w="http://schemas.openxmlformats.org/wordprocessingml/2006/main">
        <w:t xml:space="preserve">ख्रीष्टियानानां आलोचना क्रियते यत् ते स्वसमवयस्कानाम् समानेषु पापकार्येषु भागं न लभन्ते।</w:t>
      </w:r>
    </w:p>
    <w:p w14:paraId="54F938BE" w14:textId="77777777" w:rsidR="000F7377" w:rsidRDefault="000F7377"/>
    <w:p w14:paraId="7802B75F" w14:textId="77777777" w:rsidR="000F7377" w:rsidRDefault="000F7377">
      <w:r xmlns:w="http://schemas.openxmlformats.org/wordprocessingml/2006/main">
        <w:t xml:space="preserve">1. पापव्यवहारात् परहेजं कृत्वा जगतः अनुरूपतां न स्वीकुर्वन्तु</w:t>
      </w:r>
    </w:p>
    <w:p w14:paraId="1B41BC5D" w14:textId="77777777" w:rsidR="000F7377" w:rsidRDefault="000F7377"/>
    <w:p w14:paraId="43E3F136" w14:textId="77777777" w:rsidR="000F7377" w:rsidRDefault="000F7377">
      <w:r xmlns:w="http://schemas.openxmlformats.org/wordprocessingml/2006/main">
        <w:t xml:space="preserve">2. जगतः अनुरूपं मा कुरुत, अपितु मनसः नवीकरणेन परिणतं भवतु</w:t>
      </w:r>
    </w:p>
    <w:p w14:paraId="1AA96BA7" w14:textId="77777777" w:rsidR="000F7377" w:rsidRDefault="000F7377"/>
    <w:p w14:paraId="7093A0A2" w14:textId="77777777" w:rsidR="000F7377" w:rsidRDefault="000F7377">
      <w:r xmlns:w="http://schemas.openxmlformats.org/wordprocessingml/2006/main">
        <w:t xml:space="preserve">1. रोमियो 12:2 - अस्य जगतः अनुरूपं मा भवन्तु, अपितु मनसः नवीनीकरणेन परिणताः भवन्तु, येन परीक्ष्य भवन्तः ज्ञातुं शक्नुवन्ति यत् परमेश्वरस्य इच्छा का, किं सद्, ग्राह्यम्, सिद्धं च।</w:t>
      </w:r>
    </w:p>
    <w:p w14:paraId="6A86652E" w14:textId="77777777" w:rsidR="000F7377" w:rsidRDefault="000F7377"/>
    <w:p w14:paraId="40E47924" w14:textId="77777777" w:rsidR="000F7377" w:rsidRDefault="000F7377">
      <w:r xmlns:w="http://schemas.openxmlformats.org/wordprocessingml/2006/main">
        <w:t xml:space="preserve">2. 1 योहनः 2:15-17 - जगति वा जगति वस्तूनि वा प्रेम्णा मा कुरुत। यदि कश्चित् संसारं प्रेम करोति तर्हि पितुः प्रेम तस्मिन् नास्ति। यतः जगति यत् किमपि अस्ति तत् सर्वं—मांसस्य कामना, चक्षुषः कामाः, सम्पत्तिगर्वः च—तत् सर्वं पितुः न किन्तु जगतः एव। जगत् च स्वकामैः सह गच्छति, किन्तु यः ईश्वरस्य इच्छां करोति सः सदा तिष्ठति।</w:t>
      </w:r>
    </w:p>
    <w:p w14:paraId="18083558" w14:textId="77777777" w:rsidR="000F7377" w:rsidRDefault="000F7377"/>
    <w:p w14:paraId="0DF32D97" w14:textId="77777777" w:rsidR="000F7377" w:rsidRDefault="000F7377">
      <w:r xmlns:w="http://schemas.openxmlformats.org/wordprocessingml/2006/main">
        <w:t xml:space="preserve">1 पत्रुस 4:5 यः जीवितानां मृतानां च न्यायं कर्तुं सज्जः अस्ति, तस्य उत्तरं दास्यति।</w:t>
      </w:r>
    </w:p>
    <w:p w14:paraId="4528AB4F" w14:textId="77777777" w:rsidR="000F7377" w:rsidRDefault="000F7377"/>
    <w:p w14:paraId="4440CB0B" w14:textId="77777777" w:rsidR="000F7377" w:rsidRDefault="000F7377">
      <w:r xmlns:w="http://schemas.openxmlformats.org/wordprocessingml/2006/main">
        <w:t xml:space="preserve">अंशः - सर्वेषां स्वकर्मणां विवरणं ईश्वरं दातव्यं भविष्यति, यः जीवितानां मृतानां च न्यायाय सज्जः अस्ति।</w:t>
      </w:r>
    </w:p>
    <w:p w14:paraId="04BA3A91" w14:textId="77777777" w:rsidR="000F7377" w:rsidRDefault="000F7377"/>
    <w:p w14:paraId="776590C8" w14:textId="77777777" w:rsidR="000F7377" w:rsidRDefault="000F7377">
      <w:r xmlns:w="http://schemas.openxmlformats.org/wordprocessingml/2006/main">
        <w:t xml:space="preserve">1. ईश्वरस्य न्यायात् कोऽपि पलायितुं न शक्नोति - अस्माभिः सज्जता भवितुमर्हति।</w:t>
      </w:r>
    </w:p>
    <w:p w14:paraId="0E704D22" w14:textId="77777777" w:rsidR="000F7377" w:rsidRDefault="000F7377"/>
    <w:p w14:paraId="054BCA3A" w14:textId="77777777" w:rsidR="000F7377" w:rsidRDefault="000F7377">
      <w:r xmlns:w="http://schemas.openxmlformats.org/wordprocessingml/2006/main">
        <w:t xml:space="preserve">2. अस्माभिः सर्वैः ईश्वरस्य प्रियं जीवनं जीवितव्यं, येन न्यायदिनात् भयं न भवेत्।</w:t>
      </w:r>
    </w:p>
    <w:p w14:paraId="4799C160" w14:textId="77777777" w:rsidR="000F7377" w:rsidRDefault="000F7377"/>
    <w:p w14:paraId="709C6374" w14:textId="77777777" w:rsidR="000F7377" w:rsidRDefault="000F7377">
      <w:r xmlns:w="http://schemas.openxmlformats.org/wordprocessingml/2006/main">
        <w:t xml:space="preserve">1. इब्रानियों 9:27 - यथा मनुष्याणां कृते एकवारं मृत्यवे नियुक्तं, तदनन्तरं तु न्यायः।</w:t>
      </w:r>
    </w:p>
    <w:p w14:paraId="3AA04257" w14:textId="77777777" w:rsidR="000F7377" w:rsidRDefault="000F7377"/>
    <w:p w14:paraId="311DDE58" w14:textId="77777777" w:rsidR="000F7377" w:rsidRDefault="000F7377">
      <w:r xmlns:w="http://schemas.openxmlformats.org/wordprocessingml/2006/main">
        <w:t xml:space="preserve">2. रोमियो 14:12 - अतः अस्माकं प्रत्येकं परमेश्वरस्य समक्षं स्वस्य लेखान् दास्यति।</w:t>
      </w:r>
    </w:p>
    <w:p w14:paraId="61E7AE88" w14:textId="77777777" w:rsidR="000F7377" w:rsidRDefault="000F7377"/>
    <w:p w14:paraId="101F8C13" w14:textId="77777777" w:rsidR="000F7377" w:rsidRDefault="000F7377">
      <w:r xmlns:w="http://schemas.openxmlformats.org/wordprocessingml/2006/main">
        <w:t xml:space="preserve">1 पत्रुस 4:6 अत एव मृतानां कृते अपि सुसमाचारः प्रचारितः यत् ते शरीरे मनुष्यानुसारं न्यायं प्राप्नुयुः, किन्तु आत्मायां परमेश्वरस्य अनुसारं जीवन्ति।</w:t>
      </w:r>
    </w:p>
    <w:p w14:paraId="254D6143" w14:textId="77777777" w:rsidR="000F7377" w:rsidRDefault="000F7377"/>
    <w:p w14:paraId="24990F33" w14:textId="77777777" w:rsidR="000F7377" w:rsidRDefault="000F7377">
      <w:r xmlns:w="http://schemas.openxmlformats.org/wordprocessingml/2006/main">
        <w:t xml:space="preserve">ये मृताः तेषां कृते सुसमाचारस्य प्रचारः कृतः यत् ते मनुष्यैः शारीरिकरूपेण न्यायिताः भवेयुः किन्तु परमेश्वरस्य आत्मायां जीवन्ति।</w:t>
      </w:r>
    </w:p>
    <w:p w14:paraId="1EE8D26C" w14:textId="77777777" w:rsidR="000F7377" w:rsidRDefault="000F7377"/>
    <w:p w14:paraId="64DD4A3B" w14:textId="77777777" w:rsidR="000F7377" w:rsidRDefault="000F7377">
      <w:r xmlns:w="http://schemas.openxmlformats.org/wordprocessingml/2006/main">
        <w:t xml:space="preserve">1. सुसमाचारस्य शक्तिः : सुसमाचारः जीवनं कथं परिवर्तयितुं शक्नोति</w:t>
      </w:r>
    </w:p>
    <w:p w14:paraId="1875A0D6" w14:textId="77777777" w:rsidR="000F7377" w:rsidRDefault="000F7377"/>
    <w:p w14:paraId="73A7FEB1" w14:textId="77777777" w:rsidR="000F7377" w:rsidRDefault="000F7377">
      <w:r xmlns:w="http://schemas.openxmlformats.org/wordprocessingml/2006/main">
        <w:t xml:space="preserve">2. परमेश्वरस्य जीवनदात्री आत्मा : पवित्रात्मना स्फूर्तिप्राप्तजीवनस्य अनुभवः</w:t>
      </w:r>
    </w:p>
    <w:p w14:paraId="0EE2BB0C" w14:textId="77777777" w:rsidR="000F7377" w:rsidRDefault="000F7377"/>
    <w:p w14:paraId="2B2E80D2" w14:textId="77777777" w:rsidR="000F7377" w:rsidRDefault="000F7377">
      <w:r xmlns:w="http://schemas.openxmlformats.org/wordprocessingml/2006/main">
        <w:t xml:space="preserve">1. योहनः 6:63 - आत्मा एव जीवनं ददाति; मांसं सर्वथा सहायकं नास्ति।</w:t>
      </w:r>
    </w:p>
    <w:p w14:paraId="3210BA61" w14:textId="77777777" w:rsidR="000F7377" w:rsidRDefault="000F7377"/>
    <w:p w14:paraId="46CAD6A8" w14:textId="77777777" w:rsidR="000F7377" w:rsidRDefault="000F7377">
      <w:r xmlns:w="http://schemas.openxmlformats.org/wordprocessingml/2006/main">
        <w:t xml:space="preserve">२०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पत्रुस 4:7 किन्तु सर्वेषां अन्तः समीपम् अस्ति, अतः यूयं धीरो भूत्वा प्रार्थनां प्रति जागरूकाः भवन्तु।</w:t>
      </w:r>
    </w:p>
    <w:p w14:paraId="7C1072BD" w14:textId="77777777" w:rsidR="000F7377" w:rsidRDefault="000F7377"/>
    <w:p w14:paraId="1E0EC016" w14:textId="77777777" w:rsidR="000F7377" w:rsidRDefault="000F7377">
      <w:r xmlns:w="http://schemas.openxmlformats.org/wordprocessingml/2006/main">
        <w:t xml:space="preserve">अस्माभिः संसारस्य अन्त्यस्य कृते सजगाः सज्जाः च भवेयुः, प्रार्थनायां च ध्यानं दातव्यम्।</w:t>
      </w:r>
    </w:p>
    <w:p w14:paraId="36EBD68C" w14:textId="77777777" w:rsidR="000F7377" w:rsidRDefault="000F7377"/>
    <w:p w14:paraId="10928870" w14:textId="77777777" w:rsidR="000F7377" w:rsidRDefault="000F7377">
      <w:r xmlns:w="http://schemas.openxmlformats.org/wordprocessingml/2006/main">
        <w:t xml:space="preserve">1. यदा अन्त्यः समीपे भवति : अनिश्चितताकाले प्रार्थनायाः महत्त्वम्</w:t>
      </w:r>
    </w:p>
    <w:p w14:paraId="6088E06A" w14:textId="77777777" w:rsidR="000F7377" w:rsidRDefault="000F7377"/>
    <w:p w14:paraId="7E163764" w14:textId="77777777" w:rsidR="000F7377" w:rsidRDefault="000F7377">
      <w:r xmlns:w="http://schemas.openxmlformats.org/wordprocessingml/2006/main">
        <w:t xml:space="preserve">2. धीरो भूत्वा प्रार्थनां कुर्वन्तु : जगतः अन्त्यस्य सज्जतां कथं करणीयम्</w:t>
      </w:r>
    </w:p>
    <w:p w14:paraId="35580551" w14:textId="77777777" w:rsidR="000F7377" w:rsidRDefault="000F7377"/>
    <w:p w14:paraId="0CD0D65C" w14:textId="77777777" w:rsidR="000F7377" w:rsidRDefault="000F7377">
      <w:r xmlns:w="http://schemas.openxmlformats.org/wordprocessingml/2006/main">
        <w:t xml:space="preserve">1. मत्ती 6:5-13 - प्रार्थनाविषये येशुना शिक्षा</w:t>
      </w:r>
    </w:p>
    <w:p w14:paraId="42BC4A68" w14:textId="77777777" w:rsidR="000F7377" w:rsidRDefault="000F7377"/>
    <w:p w14:paraId="4C7F6075" w14:textId="77777777" w:rsidR="000F7377" w:rsidRDefault="000F7377">
      <w:r xmlns:w="http://schemas.openxmlformats.org/wordprocessingml/2006/main">
        <w:t xml:space="preserve">2. 1 थेस्सलोनिकी 5:6-8 - सजगः सजगः च भवितुम् पौलुसस्य शिक्षा</w:t>
      </w:r>
    </w:p>
    <w:p w14:paraId="4DA438D4" w14:textId="77777777" w:rsidR="000F7377" w:rsidRDefault="000F7377"/>
    <w:p w14:paraId="3024EC11" w14:textId="77777777" w:rsidR="000F7377" w:rsidRDefault="000F7377">
      <w:r xmlns:w="http://schemas.openxmlformats.org/wordprocessingml/2006/main">
        <w:t xml:space="preserve">1 पत्रुस 4:8 सर्वेभ्यः अपि अधिकं परस्परं प्रबलं प्रेम कुरुत, यतः प्रेम पापानाम् आच्छादनं करिष्यति।</w:t>
      </w:r>
    </w:p>
    <w:p w14:paraId="138113DB" w14:textId="77777777" w:rsidR="000F7377" w:rsidRDefault="000F7377"/>
    <w:p w14:paraId="59E37D91" w14:textId="77777777" w:rsidR="000F7377" w:rsidRDefault="000F7377">
      <w:r xmlns:w="http://schemas.openxmlformats.org/wordprocessingml/2006/main">
        <w:t xml:space="preserve">ख्रीष्टियानानां परस्परं प्रबलः प्रेम्णः भवितव्यः यतः प्रेम्णः पापानां बहुलतां आच्छादयति।</w:t>
      </w:r>
    </w:p>
    <w:p w14:paraId="075508AF" w14:textId="77777777" w:rsidR="000F7377" w:rsidRDefault="000F7377"/>
    <w:p w14:paraId="643ACF5B" w14:textId="77777777" w:rsidR="000F7377" w:rsidRDefault="000F7377">
      <w:r xmlns:w="http://schemas.openxmlformats.org/wordprocessingml/2006/main">
        <w:t xml:space="preserve">1. "प्रेमस्य शक्तिः - प्रेम अस्माकं पापं कथं आच्छादयति"।</w:t>
      </w:r>
    </w:p>
    <w:p w14:paraId="3F31AF39" w14:textId="77777777" w:rsidR="000F7377" w:rsidRDefault="000F7377"/>
    <w:p w14:paraId="701BFD63" w14:textId="77777777" w:rsidR="000F7377" w:rsidRDefault="000F7377">
      <w:r xmlns:w="http://schemas.openxmlformats.org/wordprocessingml/2006/main">
        <w:t xml:space="preserve">2. "उग्रदान: सर्वेषां महान् आज्ञा"।</w:t>
      </w:r>
    </w:p>
    <w:p w14:paraId="7CD4BD71" w14:textId="77777777" w:rsidR="000F7377" w:rsidRDefault="000F7377"/>
    <w:p w14:paraId="08748945" w14:textId="77777777" w:rsidR="000F7377" w:rsidRDefault="000F7377">
      <w:r xmlns:w="http://schemas.openxmlformats.org/wordprocessingml/2006/main">
        <w:t xml:space="preserve">1. 1 कोरिन्थियों 13:4-7 - "प्रेम धैर्यवान्, प्रेम दयालुः। न ईर्ष्या करोति, न डींगं करोति, न अभिमानं करोति। परेषां अपमानं न करोति, न स्वार्थी, न।" सहजतया क्रुद्धः, अपराधस्य अभिलेखं न रक्षति।प्रेम दुष्टे न आनन्दयति अपितु सत्येन सह आनन्दयति। सर्वदा रक्षति, सर्वदा विश्वासं करोति, सर्वदा आशां करोति, सर्वदा धैर्यं धारयति।</w:t>
      </w:r>
    </w:p>
    <w:p w14:paraId="79C2E139" w14:textId="77777777" w:rsidR="000F7377" w:rsidRDefault="000F7377"/>
    <w:p w14:paraId="44473AA6" w14:textId="77777777" w:rsidR="000F7377" w:rsidRDefault="000F7377">
      <w:r xmlns:w="http://schemas.openxmlformats.org/wordprocessingml/2006/main">
        <w:t xml:space="preserve">2. याकूब 5:16 - "अतः परस्परं पापं स्वीकुर्वन्तु, परस्परं च प्रार्थयन्तु, येन भवन्तः स्वस्थाः भवेयुः। धर्मिणः प्रार्थनायाः कार्यं यथा भवति तथा महती शक्तिः भवति।</w:t>
      </w:r>
    </w:p>
    <w:p w14:paraId="7BA1BE5B" w14:textId="77777777" w:rsidR="000F7377" w:rsidRDefault="000F7377"/>
    <w:p w14:paraId="071090EA" w14:textId="77777777" w:rsidR="000F7377" w:rsidRDefault="000F7377">
      <w:r xmlns:w="http://schemas.openxmlformats.org/wordprocessingml/2006/main">
        <w:t xml:space="preserve">१ पत्रुस ४:९ परस्परं अनिच्छया आतिथ्यं कुर्वन्तु।</w:t>
      </w:r>
    </w:p>
    <w:p w14:paraId="21940B32" w14:textId="77777777" w:rsidR="000F7377" w:rsidRDefault="000F7377"/>
    <w:p w14:paraId="477E3AC1" w14:textId="77777777" w:rsidR="000F7377" w:rsidRDefault="000F7377">
      <w:r xmlns:w="http://schemas.openxmlformats.org/wordprocessingml/2006/main">
        <w:t xml:space="preserve">ख्रीष्टियानैः परस्परं विना शिकायतया आतिथ्यं कर्तव्यम्।</w:t>
      </w:r>
    </w:p>
    <w:p w14:paraId="50A0E3CA" w14:textId="77777777" w:rsidR="000F7377" w:rsidRDefault="000F7377"/>
    <w:p w14:paraId="474FA8E1" w14:textId="77777777" w:rsidR="000F7377" w:rsidRDefault="000F7377">
      <w:r xmlns:w="http://schemas.openxmlformats.org/wordprocessingml/2006/main">
        <w:t xml:space="preserve">1. उदारता : 1 पत्रुस 4:9 तः पाठः</w:t>
      </w:r>
    </w:p>
    <w:p w14:paraId="560E9A2D" w14:textId="77777777" w:rsidR="000F7377" w:rsidRDefault="000F7377"/>
    <w:p w14:paraId="093D9368" w14:textId="77777777" w:rsidR="000F7377" w:rsidRDefault="000F7377">
      <w:r xmlns:w="http://schemas.openxmlformats.org/wordprocessingml/2006/main">
        <w:t xml:space="preserve">2. आतिथ्यस्य शक्तिः : सहविश्वासिनः प्रति प्रेम दर्शयितुं</w:t>
      </w:r>
    </w:p>
    <w:p w14:paraId="1A4CB534" w14:textId="77777777" w:rsidR="000F7377" w:rsidRDefault="000F7377"/>
    <w:p w14:paraId="0BD05D1E" w14:textId="77777777" w:rsidR="000F7377" w:rsidRDefault="000F7377">
      <w:r xmlns:w="http://schemas.openxmlformats.org/wordprocessingml/2006/main">
        <w:t xml:space="preserve">1. रोमियो 12:13 - परमेश्वरस्य जनानां सह साझां कुर्वन्तु ये आवश्यकतां अनुभवन्ति। आतिथ्यस्य अभ्यासं कुर्वन्तु।</w:t>
      </w:r>
    </w:p>
    <w:p w14:paraId="5390F77A" w14:textId="77777777" w:rsidR="000F7377" w:rsidRDefault="000F7377"/>
    <w:p w14:paraId="7B72EA45" w14:textId="77777777" w:rsidR="000F7377" w:rsidRDefault="000F7377">
      <w:r xmlns:w="http://schemas.openxmlformats.org/wordprocessingml/2006/main">
        <w:t xml:space="preserve">2. इब्रानी 13:2 - अपरिचितानाम् आतिथ्यं कर्तुं मा विस्मरन्तु, यतः एवं कृत्वा केचन जनाः अज्ञात्वा स्वर्गदूतानां आतिथ्यं कृतवन्तः।</w:t>
      </w:r>
    </w:p>
    <w:p w14:paraId="029248F0" w14:textId="77777777" w:rsidR="000F7377" w:rsidRDefault="000F7377"/>
    <w:p w14:paraId="4104DA02" w14:textId="77777777" w:rsidR="000F7377" w:rsidRDefault="000F7377">
      <w:r xmlns:w="http://schemas.openxmlformats.org/wordprocessingml/2006/main">
        <w:t xml:space="preserve">1 पत्रुस 4:10 यथा प्रत्येकं मनुष्यः वरदानं प्राप्तवान्, तथैव परमेश्वरस्य विविधानुग्रहस्य सत्प्रबन्धकाः इव परस्परं सेवां कुर्वन्तु।</w:t>
      </w:r>
    </w:p>
    <w:p w14:paraId="722C48C1" w14:textId="77777777" w:rsidR="000F7377" w:rsidRDefault="000F7377"/>
    <w:p w14:paraId="27F016A4" w14:textId="77777777" w:rsidR="000F7377" w:rsidRDefault="000F7377">
      <w:r xmlns:w="http://schemas.openxmlformats.org/wordprocessingml/2006/main">
        <w:t xml:space="preserve">ख्रीष्टियानः स्वदानस्य उपयोगं विनयेन धन्यवादेन च परस्परं सेवां कर्तुं अर्हन्ति।</w:t>
      </w:r>
    </w:p>
    <w:p w14:paraId="40A1553D" w14:textId="77777777" w:rsidR="000F7377" w:rsidRDefault="000F7377"/>
    <w:p w14:paraId="084FDFD4" w14:textId="77777777" w:rsidR="000F7377" w:rsidRDefault="000F7377">
      <w:r xmlns:w="http://schemas.openxmlformats.org/wordprocessingml/2006/main">
        <w:t xml:space="preserve">1. "ईश्वरस्य अनुग्रहस्य भण्डारी"।</w:t>
      </w:r>
    </w:p>
    <w:p w14:paraId="7B4A733F" w14:textId="77777777" w:rsidR="000F7377" w:rsidRDefault="000F7377"/>
    <w:p w14:paraId="723430AB" w14:textId="77777777" w:rsidR="000F7377" w:rsidRDefault="000F7377">
      <w:r xmlns:w="http://schemas.openxmlformats.org/wordprocessingml/2006/main">
        <w:t xml:space="preserve">2. "परसेवायां विनयः"।</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त्ती 25:14-30 - प्रतिभानां दृष्टान्तः</w:t>
      </w:r>
    </w:p>
    <w:p w14:paraId="657927D8" w14:textId="77777777" w:rsidR="000F7377" w:rsidRDefault="000F7377"/>
    <w:p w14:paraId="73FA7AD5" w14:textId="77777777" w:rsidR="000F7377" w:rsidRDefault="000F7377">
      <w:r xmlns:w="http://schemas.openxmlformats.org/wordprocessingml/2006/main">
        <w:t xml:space="preserve">2. इफिसियों 4:7 - अस्माकं प्रत्येकस्य ख्रीष्टस्य शरीरस्य हिताय उपयोक्तुं दानम् अस्ति</w:t>
      </w:r>
    </w:p>
    <w:p w14:paraId="6B4736C3" w14:textId="77777777" w:rsidR="000F7377" w:rsidRDefault="000F7377"/>
    <w:p w14:paraId="260CBA92" w14:textId="77777777" w:rsidR="000F7377" w:rsidRDefault="000F7377">
      <w:r xmlns:w="http://schemas.openxmlformats.org/wordprocessingml/2006/main">
        <w:t xml:space="preserve">1 पत्रुस 4:11 यदि कश्चित् वदति तर्हि सः परमेश्वरस्य वचनं इव वदतु। यदि कश्चित् सेवां करोति तर्हि परमेश् वरस् य सामर्थ् येन तत् कुरु, येन परमेश् वरः सर्वेषु विषयेषु येशुमसीहेन महिमा प्राप् यते, यस् य स्तुतिः, आधिपत्यं च अनन्तकालं यावत् भवतु। आमेन् ।</w:t>
      </w:r>
    </w:p>
    <w:p w14:paraId="515E43E3" w14:textId="77777777" w:rsidR="000F7377" w:rsidRDefault="000F7377"/>
    <w:p w14:paraId="285F34EE" w14:textId="77777777" w:rsidR="000F7377" w:rsidRDefault="000F7377">
      <w:r xmlns:w="http://schemas.openxmlformats.org/wordprocessingml/2006/main">
        <w:t xml:space="preserve">ख्रीष्टियानः येशुमसीहस्य माध्यमेन परमेश्वरस्य महिमां कर्तुं स्ववचनानां सामर्थ्यानां च उपयोगं कुर्वन्तु।</w:t>
      </w:r>
    </w:p>
    <w:p w14:paraId="677E63A7" w14:textId="77777777" w:rsidR="000F7377" w:rsidRDefault="000F7377"/>
    <w:p w14:paraId="76C1EBA9" w14:textId="77777777" w:rsidR="000F7377" w:rsidRDefault="000F7377">
      <w:r xmlns:w="http://schemas.openxmlformats.org/wordprocessingml/2006/main">
        <w:t xml:space="preserve">1. "येशुमसीहेन परमेश्वरस्य महिमाम्"।</w:t>
      </w:r>
    </w:p>
    <w:p w14:paraId="087AA51D" w14:textId="77777777" w:rsidR="000F7377" w:rsidRDefault="000F7377"/>
    <w:p w14:paraId="641D009B" w14:textId="77777777" w:rsidR="000F7377" w:rsidRDefault="000F7377">
      <w:r xmlns:w="http://schemas.openxmlformats.org/wordprocessingml/2006/main">
        <w:t xml:space="preserve">2. "ईश्वरस्य सम्मानार्थं अस्माकं वचनस्य सामर्थ्यस्य च उपयोगः"।</w:t>
      </w:r>
    </w:p>
    <w:p w14:paraId="47AD278E" w14:textId="77777777" w:rsidR="000F7377" w:rsidRDefault="000F7377"/>
    <w:p w14:paraId="58D345FB" w14:textId="77777777" w:rsidR="000F7377" w:rsidRDefault="000F7377">
      <w:r xmlns:w="http://schemas.openxmlformats.org/wordprocessingml/2006/main">
        <w:t xml:space="preserve">1. इफिसियों 2:10: यतः वयं तस्य कृतिः अस्मत्, ख्रीष्टे येशुना सत्कर्मणां कृते सृष्टाः, ये परमेश्वरः पूर्वमेव सज्जीकृतवान् यत् वयं तेषु चरामः।</w:t>
      </w:r>
    </w:p>
    <w:p w14:paraId="3C308E64" w14:textId="77777777" w:rsidR="000F7377" w:rsidRDefault="000F7377"/>
    <w:p w14:paraId="2DD374DC" w14:textId="77777777" w:rsidR="000F7377" w:rsidRDefault="000F7377">
      <w:r xmlns:w="http://schemas.openxmlformats.org/wordprocessingml/2006/main">
        <w:t xml:space="preserve">2. कोलस्सियों 1:10: यथा भगवतः योग्यरीत्या चरन्ति, तस्य पूर्णतया प्रसन्नाः भवन्ति, प्रत्येकस्मिन् सद्कार्ये फलं ददति, परमेश्वरस्य ज्ञानं वर्धन्ते।</w:t>
      </w:r>
    </w:p>
    <w:p w14:paraId="2436F04B" w14:textId="77777777" w:rsidR="000F7377" w:rsidRDefault="000F7377"/>
    <w:p w14:paraId="6AAD34F3" w14:textId="77777777" w:rsidR="000F7377" w:rsidRDefault="000F7377">
      <w:r xmlns:w="http://schemas.openxmlformats.org/wordprocessingml/2006/main">
        <w:t xml:space="preserve">1 पत्रुस 4:12 प्रियजनाः, युष्माकं परीक्षायां भवितुं शक्नुवन्तः अग्निपरीक्षायाः विषये विचित्रं मा मन्यताम्।</w:t>
      </w:r>
    </w:p>
    <w:p w14:paraId="11D547F7" w14:textId="77777777" w:rsidR="000F7377" w:rsidRDefault="000F7377"/>
    <w:p w14:paraId="3E36819B" w14:textId="77777777" w:rsidR="000F7377" w:rsidRDefault="000F7377">
      <w:r xmlns:w="http://schemas.openxmlformats.org/wordprocessingml/2006/main">
        <w:t xml:space="preserve">पत्रुसः विश्वासिनः प्रोत्साहयति यत् ते परीक्षानां सम्मुखे आश्चर्यं न कुर्वन्तु, यतः एतत् ख्रीष्टीय-अनुभवस्य भागः अस्ति।</w:t>
      </w:r>
    </w:p>
    <w:p w14:paraId="4C16FDF6" w14:textId="77777777" w:rsidR="000F7377" w:rsidRDefault="000F7377"/>
    <w:p w14:paraId="29199A5D" w14:textId="77777777" w:rsidR="000F7377" w:rsidRDefault="000F7377">
      <w:r xmlns:w="http://schemas.openxmlformats.org/wordprocessingml/2006/main">
        <w:t xml:space="preserve">1. "विश्वासेन परीक्षानां सम्मुखीभवनम् : कठिनसमये बलं कथं प्राप्तव्यम्"।</w:t>
      </w:r>
    </w:p>
    <w:p w14:paraId="5643AD03" w14:textId="77777777" w:rsidR="000F7377" w:rsidRDefault="000F7377"/>
    <w:p w14:paraId="7D513403" w14:textId="77777777" w:rsidR="000F7377" w:rsidRDefault="000F7377">
      <w:r xmlns:w="http://schemas.openxmlformats.org/wordprocessingml/2006/main">
        <w:t xml:space="preserve">2. "अग्निपरीक्षा: आस्तिकस्य जीवने परीक्षानां अवगमनम्"।</w:t>
      </w:r>
    </w:p>
    <w:p w14:paraId="2F4554D2" w14:textId="77777777" w:rsidR="000F7377" w:rsidRDefault="000F7377"/>
    <w:p w14:paraId="11D3CE57" w14:textId="77777777" w:rsidR="000F7377" w:rsidRDefault="000F7377">
      <w:r xmlns:w="http://schemas.openxmlformats.org/wordprocessingml/2006/main">
        <w:t xml:space="preserve">1. याकूब 1:2-4 - “हे भ्रातरः, यदा यूयं विविधपरीक्षां प्राप्नुवन्ति तदा सर्वं आनन्दं गणयन्तु, यतः यूयं जानन्ति यत् भवतः विश्वासस्य परीक्षा दृढतां जनयति। स्थिरतायाः च पूर्णः प्रभावः भवतु, येन यूयं सिद्धाः पूर्णाः च भवेयुः, यस्य किमपि अभावः नास्ति।”</w:t>
      </w:r>
    </w:p>
    <w:p w14:paraId="059F8F1D" w14:textId="77777777" w:rsidR="000F7377" w:rsidRDefault="000F7377"/>
    <w:p w14:paraId="55420527" w14:textId="77777777" w:rsidR="000F7377" w:rsidRDefault="000F7377">
      <w:r xmlns:w="http://schemas.openxmlformats.org/wordprocessingml/2006/main">
        <w:t xml:space="preserve">2. रोमियो 8:18 - “अस्मिन् कालस्य दुःखानि अस्माकं कृते प्रकाशितस्य महिमाया सह तुलनायाः योग्याः न सन्ति इति अहं मन्ये।”</w:t>
      </w:r>
    </w:p>
    <w:p w14:paraId="60CC9D28" w14:textId="77777777" w:rsidR="000F7377" w:rsidRDefault="000F7377"/>
    <w:p w14:paraId="24B5E844" w14:textId="77777777" w:rsidR="000F7377" w:rsidRDefault="000F7377">
      <w:r xmlns:w="http://schemas.openxmlformats.org/wordprocessingml/2006/main">
        <w:t xml:space="preserve">1 पत्रुस 4:13 किन्तु युष्माकं ख्रीष्टस्य दुःखानां भागिनः यथावत् आनन्दयध्वम्। येन तस्य महिमा प्रकटिता भविष्यति, तदा यूयं अपि अत्यन्तं हर्षेण आनन्दिताः भवेयुः।</w:t>
      </w:r>
    </w:p>
    <w:p w14:paraId="719C3F48" w14:textId="77777777" w:rsidR="000F7377" w:rsidRDefault="000F7377"/>
    <w:p w14:paraId="1234B168" w14:textId="77777777" w:rsidR="000F7377" w:rsidRDefault="000F7377">
      <w:r xmlns:w="http://schemas.openxmlformats.org/wordprocessingml/2006/main">
        <w:t xml:space="preserve">विश्वासिनः दुःखेषु आनन्दं लभन्ते, यतः एतत् ख्रीष्टस्य अनुयायित्वस्य भागः अस्ति, यदा च ख्रीष्टस्य महिमा प्रकाशितः भविष्यति तदा ते आनन्देन पूरिताः भविष्यन्ति।</w:t>
      </w:r>
    </w:p>
    <w:p w14:paraId="0A86AD30" w14:textId="77777777" w:rsidR="000F7377" w:rsidRDefault="000F7377"/>
    <w:p w14:paraId="6BAECC13" w14:textId="77777777" w:rsidR="000F7377" w:rsidRDefault="000F7377">
      <w:r xmlns:w="http://schemas.openxmlformats.org/wordprocessingml/2006/main">
        <w:t xml:space="preserve">1. दुःखेषु आनन्दं कुर्वन्तु : वेदनायां आनन्दं कथं प्राप्नुयात्</w:t>
      </w:r>
    </w:p>
    <w:p w14:paraId="2BD7D33D" w14:textId="77777777" w:rsidR="000F7377" w:rsidRDefault="000F7377"/>
    <w:p w14:paraId="11CF9904" w14:textId="77777777" w:rsidR="000F7377" w:rsidRDefault="000F7377">
      <w:r xmlns:w="http://schemas.openxmlformats.org/wordprocessingml/2006/main">
        <w:t xml:space="preserve">2. ख्रीष्टस्य महिमा : तस्य प्रकाशितवैभवात् आनन्दं प्राप्य</w:t>
      </w:r>
    </w:p>
    <w:p w14:paraId="642DD75D" w14:textId="77777777" w:rsidR="000F7377" w:rsidRDefault="000F7377"/>
    <w:p w14:paraId="4DABEB5E" w14:textId="77777777" w:rsidR="000F7377" w:rsidRDefault="000F7377">
      <w:r xmlns:w="http://schemas.openxmlformats.org/wordprocessingml/2006/main">
        <w:t xml:space="preserve">1. रोमियो 5:3-5 - न केवलम्, अपितु वयं दुःखेषु आनन्दं प्राप्नुमः, यत् ज्ञात्वा दुःखेन सहनशक्तिः जायते, सहनशक्तिः च चरित्रं जनयति, चरित्रं च आशां जनयति, आशा च अस्मान् लज्जां न करोति।</w:t>
      </w:r>
    </w:p>
    <w:p w14:paraId="57715428" w14:textId="77777777" w:rsidR="000F7377" w:rsidRDefault="000F7377"/>
    <w:p w14:paraId="31B668A9" w14:textId="77777777" w:rsidR="000F7377" w:rsidRDefault="000F7377">
      <w:r xmlns:w="http://schemas.openxmlformats.org/wordprocessingml/2006/main">
        <w:t xml:space="preserve">2. यशायाह 35:10 - परमेश् वरस् य मोचिताः जनाः पुनः आगत्य गायन सह सियोननगरम् आगमिष्यन्ति; तेषां शिरसि अनादिः आनन्दः भविष्यति; ते आनन्दं आनन्दं च प्राप्नुयुः, दुःखं निःश्वासं च पलायिष्यन्ति।</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त्रुस 4:14 यदि यूयं ख्रीष्टस्य नाम्ना निन्दिताः भवेयुः तर्हि यूयं धन्याः सन्ति। यतो हि महिमानस्य परमेश्वरस्य च आत्मा युष्मासु अवलम्बते, तेषां पक्षतः सः दुष्टः कथ्यते, युष्माकं तु सः महिमाम् अनुभवति।</w:t>
      </w:r>
    </w:p>
    <w:p w14:paraId="7A17A2B5" w14:textId="77777777" w:rsidR="000F7377" w:rsidRDefault="000F7377"/>
    <w:p w14:paraId="77C9E9C5" w14:textId="77777777" w:rsidR="000F7377" w:rsidRDefault="000F7377">
      <w:r xmlns:w="http://schemas.openxmlformats.org/wordprocessingml/2006/main">
        <w:t xml:space="preserve">ख्रीष्टे विश्वासिनः तस्य नामस्य कारणेन निन्दितुं लज्जिताः न भवेयुः, यतः एतत् चिह्नं यत् परमेश्वरस्य आत्मा तेषु तिष्ठति, तस्य महिमा च भवति।</w:t>
      </w:r>
    </w:p>
    <w:p w14:paraId="181A19B0" w14:textId="77777777" w:rsidR="000F7377" w:rsidRDefault="000F7377"/>
    <w:p w14:paraId="3C5836CD" w14:textId="77777777" w:rsidR="000F7377" w:rsidRDefault="000F7377">
      <w:r xmlns:w="http://schemas.openxmlformats.org/wordprocessingml/2006/main">
        <w:t xml:space="preserve">1. निन्दने आनन्दयन्तु: ख्रीष्टस्य कृते उत्पीडनस्य उत्सवः</w:t>
      </w:r>
    </w:p>
    <w:p w14:paraId="1F3B235A" w14:textId="77777777" w:rsidR="000F7377" w:rsidRDefault="000F7377"/>
    <w:p w14:paraId="3AC7F51C" w14:textId="77777777" w:rsidR="000F7377" w:rsidRDefault="000F7377">
      <w:r xmlns:w="http://schemas.openxmlformats.org/wordprocessingml/2006/main">
        <w:t xml:space="preserve">2. आत्मायाः आशीर्वादः : आलोचनायाः सम्मुखे ईश्वरस्य विश्रामस्य अनुभवः</w:t>
      </w:r>
    </w:p>
    <w:p w14:paraId="2412FC9B" w14:textId="77777777" w:rsidR="000F7377" w:rsidRDefault="000F7377"/>
    <w:p w14:paraId="07717A16" w14:textId="77777777" w:rsidR="000F7377" w:rsidRDefault="000F7377">
      <w:r xmlns:w="http://schemas.openxmlformats.org/wordprocessingml/2006/main">
        <w:t xml:space="preserve">1. 2 तीमुथियुस 3:12 - ये ख्रीष्टे येशुना ईश्वरीयजीवनं जीवितुं इच्छन्ति ते सर्वे उत्पीडिताः भविष्यन्ति।</w:t>
      </w:r>
    </w:p>
    <w:p w14:paraId="2765652D" w14:textId="77777777" w:rsidR="000F7377" w:rsidRDefault="000F7377"/>
    <w:p w14:paraId="77E73840" w14:textId="77777777" w:rsidR="000F7377" w:rsidRDefault="000F7377">
      <w:r xmlns:w="http://schemas.openxmlformats.org/wordprocessingml/2006/main">
        <w:t xml:space="preserve">2. प्रेरितयोः कृत्यम् 5:41 - येशुनाम्ना अपमानं भोक्तुं योग्याः इति गणिताः प्रेरिताः आनन्दिताः अभवन्।</w:t>
      </w:r>
    </w:p>
    <w:p w14:paraId="7C65E555" w14:textId="77777777" w:rsidR="000F7377" w:rsidRDefault="000F7377"/>
    <w:p w14:paraId="6C1BF845" w14:textId="77777777" w:rsidR="000F7377" w:rsidRDefault="000F7377">
      <w:r xmlns:w="http://schemas.openxmlformats.org/wordprocessingml/2006/main">
        <w:t xml:space="preserve">1 पत्रुस 4:15 किन्तु युष्माकं कश्चित् घातकः, चोरः, दुष्टः, परकार्येषु व्यस्तः वा इव दुःखं न प्राप्नुयात्।</w:t>
      </w:r>
    </w:p>
    <w:p w14:paraId="08105BCB" w14:textId="77777777" w:rsidR="000F7377" w:rsidRDefault="000F7377"/>
    <w:p w14:paraId="769E1D6F" w14:textId="77777777" w:rsidR="000F7377" w:rsidRDefault="000F7377">
      <w:r xmlns:w="http://schemas.openxmlformats.org/wordprocessingml/2006/main">
        <w:t xml:space="preserve">ख्रीष्टियानः वधकः, चोरः, दुष्टः, व्यस्तः वा इति कारणेन किमपि प्रकारेण दुःखं न प्राप्नुयात् ।</w:t>
      </w:r>
    </w:p>
    <w:p w14:paraId="2ADC2F59" w14:textId="77777777" w:rsidR="000F7377" w:rsidRDefault="000F7377"/>
    <w:p w14:paraId="5C114545" w14:textId="77777777" w:rsidR="000F7377" w:rsidRDefault="000F7377">
      <w:r xmlns:w="http://schemas.openxmlformats.org/wordprocessingml/2006/main">
        <w:t xml:space="preserve">1. "शुद्धजीवनं जीवन्"।</w:t>
      </w:r>
    </w:p>
    <w:p w14:paraId="1D9B3D0A" w14:textId="77777777" w:rsidR="000F7377" w:rsidRDefault="000F7377"/>
    <w:p w14:paraId="67815B5B" w14:textId="77777777" w:rsidR="000F7377" w:rsidRDefault="000F7377">
      <w:r xmlns:w="http://schemas.openxmlformats.org/wordprocessingml/2006/main">
        <w:t xml:space="preserve">2. "ईश्वरस्य इच्छानुसारं जीवनं"।</w:t>
      </w:r>
    </w:p>
    <w:p w14:paraId="689AB123" w14:textId="77777777" w:rsidR="000F7377" w:rsidRDefault="000F7377"/>
    <w:p w14:paraId="118A67F4" w14:textId="77777777" w:rsidR="000F7377" w:rsidRDefault="000F7377">
      <w:r xmlns:w="http://schemas.openxmlformats.org/wordprocessingml/2006/main">
        <w:t xml:space="preserve">1. सुभाषितम् 11:3 - ऋजुजनानाम् अखण्डता तान् मार्गदर्शनं करोति, परन्तु विश्वासघातिनां कुटिलता तान् नाशयति।</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4:28 - चोरः पुनः चोरीं न करोतु, अपितु स्वहस्तेन प्रामाणिककार्यं कुर्वन् परिश्रमं करोतु, येन तस्य कस्यचित् आवश्यकतावशात् किमपि भागं भवेत्।</w:t>
      </w:r>
    </w:p>
    <w:p w14:paraId="12CC2DDD" w14:textId="77777777" w:rsidR="000F7377" w:rsidRDefault="000F7377"/>
    <w:p w14:paraId="3E084570" w14:textId="77777777" w:rsidR="000F7377" w:rsidRDefault="000F7377">
      <w:r xmlns:w="http://schemas.openxmlformats.org/wordprocessingml/2006/main">
        <w:t xml:space="preserve">1 पत्रुस 4:16 तथापि यदि कश्चित् ख्रीष्टीयरूपेण दुःखं प्राप्नोति तर्हि सः लज्जितः मा भूत्; किन्तु सः एतदर्थं परमेश्वरस्य महिमाम् अकरोतु।</w:t>
      </w:r>
    </w:p>
    <w:p w14:paraId="5E5C9E78" w14:textId="77777777" w:rsidR="000F7377" w:rsidRDefault="000F7377"/>
    <w:p w14:paraId="2238580F" w14:textId="77777777" w:rsidR="000F7377" w:rsidRDefault="000F7377">
      <w:r xmlns:w="http://schemas.openxmlformats.org/wordprocessingml/2006/main">
        <w:t xml:space="preserve">ख्रीष्टियानः स्वविश्वासस्य कृते दुःखं भोक्तुं न लज्जिताः भवेयुः, अपितु तत् कृत्वा परमेश्वरस्य महिमाम् कुर्वन्तु।</w:t>
      </w:r>
    </w:p>
    <w:p w14:paraId="6696F197" w14:textId="77777777" w:rsidR="000F7377" w:rsidRDefault="000F7377"/>
    <w:p w14:paraId="47BF2C42" w14:textId="77777777" w:rsidR="000F7377" w:rsidRDefault="000F7377">
      <w:r xmlns:w="http://schemas.openxmlformats.org/wordprocessingml/2006/main">
        <w:t xml:space="preserve">1. "विश्वासस्य शक्तिः दुःखस्य माध्यमेन कथं धीरज्यते"।</w:t>
      </w:r>
    </w:p>
    <w:p w14:paraId="0C11CA3A" w14:textId="77777777" w:rsidR="000F7377" w:rsidRDefault="000F7377"/>
    <w:p w14:paraId="2187DC47" w14:textId="77777777" w:rsidR="000F7377" w:rsidRDefault="000F7377">
      <w:r xmlns:w="http://schemas.openxmlformats.org/wordprocessingml/2006/main">
        <w:t xml:space="preserve">2. "अस्माकं प्रत्ययानां बलम् : प्रतिकूलतायाः सम्मुखे धैर्यम्"।</w:t>
      </w:r>
    </w:p>
    <w:p w14:paraId="741A5506" w14:textId="77777777" w:rsidR="000F7377" w:rsidRDefault="000F7377"/>
    <w:p w14:paraId="313CC117" w14:textId="77777777" w:rsidR="000F7377" w:rsidRDefault="000F7377">
      <w:r xmlns:w="http://schemas.openxmlformats.org/wordprocessingml/2006/main">
        <w:t xml:space="preserve">1. रोमियो 5:3-5 - न केवलम्, अपितु वयं स्वदुःखेषु अपि गौरवं कुर्मः, यतः वयं जानीमः यत् दुःखेन धैर्यं जायते; ४ धैर्यम्, चरित्रम्; चरित्रं च आशा । 5 आशा अस्मान् लज्जां न करोति, यतः परमेश् वरस् य प्रेम्णः पवित्रात्मनः अस् माकं हृदयेषु प्रक्षिप्तः।</w:t>
      </w:r>
    </w:p>
    <w:p w14:paraId="02C85737" w14:textId="77777777" w:rsidR="000F7377" w:rsidRDefault="000F7377"/>
    <w:p w14:paraId="5AC693DF" w14:textId="77777777" w:rsidR="000F7377" w:rsidRDefault="000F7377">
      <w:r xmlns:w="http://schemas.openxmlformats.org/wordprocessingml/2006/main">
        <w:t xml:space="preserve">2. याकूब 1:2-4 - मम भ्रातरः भगिन्यः, यदा कदापि भवन्तः बहुविधपरीक्षायाः सामनां कुर्वन्ति, तदा शुद्धं आनन्दं मन्यताम्, 3 यतः भवन्तः जानन्ति यत् भवतः विश्वासस्य परीक्षा धैर्यं जनयति। 4 धैर्यं स्वकार्यं समाप्तं कुरुत यथा भवन्तः प्रौढाः पूर्णाः च भवेयुः, न किमपि अभावः।</w:t>
      </w:r>
    </w:p>
    <w:p w14:paraId="0F23C961" w14:textId="77777777" w:rsidR="000F7377" w:rsidRDefault="000F7377"/>
    <w:p w14:paraId="6AF13FEA" w14:textId="77777777" w:rsidR="000F7377" w:rsidRDefault="000F7377">
      <w:r xmlns:w="http://schemas.openxmlformats.org/wordprocessingml/2006/main">
        <w:t xml:space="preserve">1 पत्रुस 4:17 यतः परमेश् वरस् य गृहे न्यायस्य आरम्भः करणीयः समयः आगतः, यदि च प्रथमं अस् माकं प्रति आरभ्यते, तर्हि ये परमेश् वरस् य सुसमाचारं न आज्ञापयन्ति, तेषां किं अन् तिः भविष्यति?</w:t>
      </w:r>
    </w:p>
    <w:p w14:paraId="442DDE42" w14:textId="77777777" w:rsidR="000F7377" w:rsidRDefault="000F7377"/>
    <w:p w14:paraId="2EB45355" w14:textId="77777777" w:rsidR="000F7377" w:rsidRDefault="000F7377">
      <w:r xmlns:w="http://schemas.openxmlformats.org/wordprocessingml/2006/main">
        <w:t xml:space="preserve">ईश्वरस्य गृहात् न्यायस्य आरम्भस्य समयः आगतः, यदि तत् अस्ति तर्हि ये परमेश्वरस्य सुसमाचारस्य आज्ञापालनं न कुर्वन्ति तेषां कृते किं परिणामः भविष्यति?</w:t>
      </w:r>
    </w:p>
    <w:p w14:paraId="56EDB70C" w14:textId="77777777" w:rsidR="000F7377" w:rsidRDefault="000F7377"/>
    <w:p w14:paraId="78943906" w14:textId="77777777" w:rsidR="000F7377" w:rsidRDefault="000F7377">
      <w:r xmlns:w="http://schemas.openxmlformats.org/wordprocessingml/2006/main">
        <w:t xml:space="preserve">1. "ईश्वरस्य आगमिष्यमाणः न्यायः : किं त्वं सज्जः असि?"</w:t>
      </w:r>
    </w:p>
    <w:p w14:paraId="695C8A12" w14:textId="77777777" w:rsidR="000F7377" w:rsidRDefault="000F7377"/>
    <w:p w14:paraId="1E29CE26" w14:textId="77777777" w:rsidR="000F7377" w:rsidRDefault="000F7377">
      <w:r xmlns:w="http://schemas.openxmlformats.org/wordprocessingml/2006/main">
        <w:t xml:space="preserve">2. "सुसमाचारः: ईश्वरस्य न्यायात् पलायनस्य एकमात्रः मार्गः"।</w:t>
      </w:r>
    </w:p>
    <w:p w14:paraId="44D65A13" w14:textId="77777777" w:rsidR="000F7377" w:rsidRDefault="000F7377"/>
    <w:p w14:paraId="6E4A75AC" w14:textId="77777777" w:rsidR="000F7377" w:rsidRDefault="000F7377">
      <w:r xmlns:w="http://schemas.openxmlformats.org/wordprocessingml/2006/main">
        <w:t xml:space="preserve">1. रोमियो 2:5-11</w:t>
      </w:r>
    </w:p>
    <w:p w14:paraId="39914178" w14:textId="77777777" w:rsidR="000F7377" w:rsidRDefault="000F7377"/>
    <w:p w14:paraId="14896759" w14:textId="77777777" w:rsidR="000F7377" w:rsidRDefault="000F7377">
      <w:r xmlns:w="http://schemas.openxmlformats.org/wordprocessingml/2006/main">
        <w:t xml:space="preserve">2. याकूब 2:13-17</w:t>
      </w:r>
    </w:p>
    <w:p w14:paraId="764E7122" w14:textId="77777777" w:rsidR="000F7377" w:rsidRDefault="000F7377"/>
    <w:p w14:paraId="3A572135" w14:textId="77777777" w:rsidR="000F7377" w:rsidRDefault="000F7377">
      <w:r xmlns:w="http://schemas.openxmlformats.org/wordprocessingml/2006/main">
        <w:t xml:space="preserve">1 पत्रुस 4:18 यदि धर्मिणः दुर्लभाः उद्धारं प्राप्नुयुः तर्हि अभक्ताः पापी च कुत्र प्रकटिताः भविष्यन्ति?</w:t>
      </w:r>
    </w:p>
    <w:p w14:paraId="3BA1D1D6" w14:textId="77777777" w:rsidR="000F7377" w:rsidRDefault="000F7377"/>
    <w:p w14:paraId="49FBC194" w14:textId="77777777" w:rsidR="000F7377" w:rsidRDefault="000F7377">
      <w:r xmlns:w="http://schemas.openxmlformats.org/wordprocessingml/2006/main">
        <w:t xml:space="preserve">पत्रुसः एकं व्यङ्ग्यं प्रश्नं पृच्छति यत् अभक्तानाम् पापिनां च धार्मिकाणां तुलने उत्तमं परिणामं न प्राप्स्यति।</w:t>
      </w:r>
    </w:p>
    <w:p w14:paraId="5A3E2581" w14:textId="77777777" w:rsidR="000F7377" w:rsidRDefault="000F7377"/>
    <w:p w14:paraId="1D319E6E" w14:textId="77777777" w:rsidR="000F7377" w:rsidRDefault="000F7377">
      <w:r xmlns:w="http://schemas.openxmlformats.org/wordprocessingml/2006/main">
        <w:t xml:space="preserve">1: अस्माभिः परमेश्वरस्य अनुग्रहे विश्वासं कृत्वा धार्मिकजीवनं जीवितुं प्रयत्नः करणीयः, येन वयं उद्धारं प्राप्नुमः।</w:t>
      </w:r>
    </w:p>
    <w:p w14:paraId="1397B044" w14:textId="77777777" w:rsidR="000F7377" w:rsidRDefault="000F7377"/>
    <w:p w14:paraId="3D51CD10" w14:textId="77777777" w:rsidR="000F7377" w:rsidRDefault="000F7377">
      <w:r xmlns:w="http://schemas.openxmlformats.org/wordprocessingml/2006/main">
        <w:t xml:space="preserve">२: अस्माकं विश्वासः ईश्वरे केन्द्रितः भवेत्, अस्माकं कर्माणि च तस्य धर्मस्य अनुसरणं कुर्वन्तु, येन वयं उद्धारं प्राप्नुमः।</w:t>
      </w:r>
    </w:p>
    <w:p w14:paraId="0634A6AC" w14:textId="77777777" w:rsidR="000F7377" w:rsidRDefault="000F7377"/>
    <w:p w14:paraId="2CEACF61" w14:textId="77777777" w:rsidR="000F7377" w:rsidRDefault="000F7377">
      <w:r xmlns:w="http://schemas.openxmlformats.org/wordprocessingml/2006/main">
        <w:t xml:space="preserve">१: मत्ती ७:१३-१४ - "संकीर्णद्वारेण प्रविशन्तु, यतः द्वारं विस्तृतं विस्तृतं च विनाशं प्रति गच्छति, तेन प्रविशन्तः बहवः सन्ति। यतः संकीर्णं द्वारं कठिनं च जीवनं प्रति गच्छति मार्गः, तत् प्राप्यमाणाः अल्पाः एव सन्ति” इति ।</w:t>
      </w:r>
    </w:p>
    <w:p w14:paraId="47228D3C" w14:textId="77777777" w:rsidR="000F7377" w:rsidRDefault="000F7377"/>
    <w:p w14:paraId="13911E33" w14:textId="77777777" w:rsidR="000F7377" w:rsidRDefault="000F7377">
      <w:r xmlns:w="http://schemas.openxmlformats.org/wordprocessingml/2006/main">
        <w:t xml:space="preserve">२: इफिसियों ४:१७-१९ - "अतः अहं एतत् वदामि, प्रभुना च साक्ष्यं ददामि यत्, यूयं पुनः यथा अन्यजातीयाः चरन्ति, तेषां बुद्धिः अन्धकारं कृत्वा, विरक्ताः भूत्वा, तेषां मनसः व्यर्थतायां न चरन्तु।" ईश्वरस्य जीवनात् तेषु यत् अज्ञानं वर्तते, तेषां हृदयस्य अन्धतायाः कारणात्, ये अतीताः भावाः सन्तः, लोभेन सर्वान् अशुद्धतां कर्तुं, अश्लीलकार्यं कर्तुं समर्पितवन्तः।</w:t>
      </w:r>
    </w:p>
    <w:p w14:paraId="4140577B" w14:textId="77777777" w:rsidR="000F7377" w:rsidRDefault="000F7377"/>
    <w:p w14:paraId="5C68D210" w14:textId="77777777" w:rsidR="000F7377" w:rsidRDefault="000F7377">
      <w:r xmlns:w="http://schemas.openxmlformats.org/wordprocessingml/2006/main">
        <w:t xml:space="preserve">1 पत्रुस 4:19 अतः ये परमेश् वरस् य इच् छानुसारं दुःखं प्राप् नुवन् ति, </w:t>
      </w:r>
      <w:r xmlns:w="http://schemas.openxmlformats.org/wordprocessingml/2006/main">
        <w:lastRenderedPageBreak xmlns:w="http://schemas.openxmlformats.org/wordprocessingml/2006/main"/>
      </w:r>
      <w:r xmlns:w="http://schemas.openxmlformats.org/wordprocessingml/2006/main">
        <w:t xml:space="preserve">ते स् वस् य रक्षणं विश् वासस् य सृष्टिकर्तास् य इव शुभं कुर्वन् तस् य कृते समर्पयन्तु।</w:t>
      </w:r>
    </w:p>
    <w:p w14:paraId="3C4F9B7C" w14:textId="77777777" w:rsidR="000F7377" w:rsidRDefault="000F7377"/>
    <w:p w14:paraId="550CBE8F" w14:textId="77777777" w:rsidR="000F7377" w:rsidRDefault="000F7377">
      <w:r xmlns:w="http://schemas.openxmlformats.org/wordprocessingml/2006/main">
        <w:t xml:space="preserve">खण्डः विश्वासिनां कृते स्वप्राणान् ईश्वरस्य हस्ते समर्पयितुं सत्कार्यं कर्तुं च प्रोत्साहयति।</w:t>
      </w:r>
    </w:p>
    <w:p w14:paraId="64F75DF9" w14:textId="77777777" w:rsidR="000F7377" w:rsidRDefault="000F7377"/>
    <w:p w14:paraId="00DCF420" w14:textId="77777777" w:rsidR="000F7377" w:rsidRDefault="000F7377">
      <w:r xmlns:w="http://schemas.openxmlformats.org/wordprocessingml/2006/main">
        <w:t xml:space="preserve">1. "ईश्वरविश्वासस्य शक्तिः"।</w:t>
      </w:r>
    </w:p>
    <w:p w14:paraId="378E1ADC" w14:textId="77777777" w:rsidR="000F7377" w:rsidRDefault="000F7377"/>
    <w:p w14:paraId="61A93C58" w14:textId="77777777" w:rsidR="000F7377" w:rsidRDefault="000F7377">
      <w:r xmlns:w="http://schemas.openxmlformats.org/wordprocessingml/2006/main">
        <w:t xml:space="preserve">2. "सत्कर्म करणस्य महत्त्वम्"।</w:t>
      </w:r>
    </w:p>
    <w:p w14:paraId="347CD9C8" w14:textId="77777777" w:rsidR="000F7377" w:rsidRDefault="000F7377"/>
    <w:p w14:paraId="34BB9105" w14:textId="77777777" w:rsidR="000F7377" w:rsidRDefault="000F7377">
      <w:r xmlns:w="http://schemas.openxmlformats.org/wordprocessingml/2006/main">
        <w:t xml:space="preserve">1. मत्ती 6:25-34 - चिन्ता न कुर्वन्तु, परमेश्वरे विश्वासं कुर्वन्तु, प्रथमं तस्य राज्यं च अन्वेषयन्तु</w:t>
      </w:r>
    </w:p>
    <w:p w14:paraId="1AB72B9C" w14:textId="77777777" w:rsidR="000F7377" w:rsidRDefault="000F7377"/>
    <w:p w14:paraId="0010BB65" w14:textId="77777777" w:rsidR="000F7377" w:rsidRDefault="000F7377">
      <w:r xmlns:w="http://schemas.openxmlformats.org/wordprocessingml/2006/main">
        <w:t xml:space="preserve">2. याकूब 2:14-26 - कर्मरहितः विश्वासः मृतः अस्ति, कर्मणा विश्वासं प्रदर्शयन्तु।</w:t>
      </w:r>
    </w:p>
    <w:p w14:paraId="1CF1BC41" w14:textId="77777777" w:rsidR="000F7377" w:rsidRDefault="000F7377"/>
    <w:p w14:paraId="5B23BD14" w14:textId="77777777" w:rsidR="000F7377" w:rsidRDefault="000F7377">
      <w:r xmlns:w="http://schemas.openxmlformats.org/wordprocessingml/2006/main">
        <w:t xml:space="preserve">प्रथमः पत्रुसः ५ पत्रुसस्य प्रथमपत्रस्य पञ्चमः अन्तिमः च अध्यायः अस्ति, यत्र प्रेरितः प्राचीनानां कनिष्ठानां च विश्वासिनां कृते निर्देशान् प्रदाति, विनयस्य, परमेश्वरस्य परिचर्यायां विश्वासस्य, शैतानस्य आक्रमणानां प्रतिरोधस्य च उपरि बलं ददाति।</w:t>
      </w:r>
    </w:p>
    <w:p w14:paraId="05198E19" w14:textId="77777777" w:rsidR="000F7377" w:rsidRDefault="000F7377"/>
    <w:p w14:paraId="406D02CA" w14:textId="77777777" w:rsidR="000F7377" w:rsidRDefault="000F7377">
      <w:r xmlns:w="http://schemas.openxmlformats.org/wordprocessingml/2006/main">
        <w:t xml:space="preserve">प्रथमः अनुच्छेदः - पत्रुसः प्राचीनान् सम्बोधयति, तेषां कृते आग्रहं करोति यत् ते विनयेन परमेश्वरस्य मेषस्य गोपालनं कुर्वन्तु (१ पत्रुस ५:१-४)। सः तान् स्वेच्छया पर्यवेक्षकरूपेण सेवां कर्तुं प्रोत्साहयति, न तु बाध्यतायाः कारणात् अपितु परमेश्वरस्य जनानां परिचर्यायाः यथार्थइच्छया। वृद्धाः अन्येषां उपरि स्वस्य अधिकारं न धारयितुं विनयस्य उदाहरणं भवेयुः इति आग्रहः क्रियते। तेषां उत्सुकतापूर्वकं मसीहात् स्वस्य शाश्वतं फलं प्रतीक्षितव्यम् यदा सः प्रकटितः भविष्यति।</w:t>
      </w:r>
    </w:p>
    <w:p w14:paraId="3110D195" w14:textId="77777777" w:rsidR="000F7377" w:rsidRDefault="000F7377"/>
    <w:p w14:paraId="6D44FE91" w14:textId="77777777" w:rsidR="000F7377" w:rsidRDefault="000F7377">
      <w:r xmlns:w="http://schemas.openxmlformats.org/wordprocessingml/2006/main">
        <w:t xml:space="preserve">द्वितीयः अनुच्छेदः - पत्रुसः कनिष्ठविश्वासिनः प्रति ध्यानं प्रेषयति, परस्परं विनयेन परिधानं कर्तुं च निर्देशयति (१ पत्रुस ५:५-७)। सः बोधयति यत् ईश्वरः अभिमानिनां विरोधं करोति परन्तु विनयशीलानाम् अनुग्रहं करोति। कनिष्ठाः विश्वासिनः परमेश्वरस्य पराक्रमीहस्तस्य अधीनं भवितुं प्रोत्साहिताः भवन्ति, यदा तेषां सर्वाणि चिन्तानि तस्य उपरि निक्षिपन्ति यतोहि सः तेषां चिन्तां करोति। तेषां स्मरणं भवति यत् समये ईश्वरः तान् उन्नतिं करिष्यति।</w:t>
      </w:r>
    </w:p>
    <w:p w14:paraId="0AE6FEC9" w14:textId="77777777" w:rsidR="000F7377" w:rsidRDefault="000F7377"/>
    <w:p w14:paraId="5AC90D1B" w14:textId="77777777" w:rsidR="000F7377" w:rsidRDefault="000F7377">
      <w:r xmlns:w="http://schemas.openxmlformats.org/wordprocessingml/2006/main">
        <w:t xml:space="preserve">तृतीयः अनुच्छेदः - अध्यायस्य समाप्तिः शैतानस्य आक्रमणानां विषये चेतावनी दत्ता, </w:t>
      </w:r>
      <w:r xmlns:w="http://schemas.openxmlformats.org/wordprocessingml/2006/main">
        <w:lastRenderedPageBreak xmlns:w="http://schemas.openxmlformats.org/wordprocessingml/2006/main"/>
      </w:r>
      <w:r xmlns:w="http://schemas.openxmlformats.org/wordprocessingml/2006/main">
        <w:t xml:space="preserve">दृढतां च प्रोत्साहयन् (१ पत्रुस ५:८-१४)। विश्वासिनः धीराः, जागरूकाः च भवितुम् आग्रहं कुर्वन्ति यतोहि तेषां प्रतिद्वन्द्वी पिशाचः कञ्चित् भक्षयितुम् अन्वेष्य परिभ्रमति। ते तस्य विश्वासेन दृढतया प्रतिरोधं कुर्वन्तु यत् ते ज्ञात्वा यत् सम्पूर्णे विश्वे अन्ये विश्वासिनः अपि एतादृशीनां परीक्षानां सामनां कुर्वन्ति। प्रेरितः मरकुसस्य अभिवादनं प्रेषयति, विभिन्नेषु स्थानेषु विश्वासिनां कृते कथं परस्परं प्रेम्णा अभिवादनं कर्तव्यमिति निर्देशयति।</w:t>
      </w:r>
    </w:p>
    <w:p w14:paraId="6E08A577" w14:textId="77777777" w:rsidR="000F7377" w:rsidRDefault="000F7377"/>
    <w:p w14:paraId="5CC0AC35" w14:textId="77777777" w:rsidR="000F7377" w:rsidRDefault="000F7377">
      <w:r xmlns:w="http://schemas.openxmlformats.org/wordprocessingml/2006/main">
        <w:t xml:space="preserve">सारांशतः, २.</w:t>
      </w:r>
    </w:p>
    <w:p w14:paraId="669B4F55" w14:textId="77777777" w:rsidR="000F7377" w:rsidRDefault="000F7377">
      <w:r xmlns:w="http://schemas.openxmlformats.org/wordprocessingml/2006/main">
        <w:t xml:space="preserve">प्रथमे पत्रुसस्य पञ्चमे अध्याये प्राचीनानां कनिष्ठानां च विश्वासिनां कृते निर्देशाः प्रदत्ताः सन्ति।</w:t>
      </w:r>
    </w:p>
    <w:p w14:paraId="6F3F672A" w14:textId="77777777" w:rsidR="000F7377" w:rsidRDefault="000F7377">
      <w:r xmlns:w="http://schemas.openxmlformats.org/wordprocessingml/2006/main">
        <w:t xml:space="preserve">प्राचीनाः आग्रहं कुर्वन्ति यत् ते स्वस्य अनन्तपुरस्कारस्य उत्सुकतापूर्वकं प्रतीक्षां कुर्वन्तः विनयेन परमेश्वरस्य मेषस्य गोपालनं कुर्वन्तु।</w:t>
      </w:r>
    </w:p>
    <w:p w14:paraId="6E6596B0" w14:textId="77777777" w:rsidR="000F7377" w:rsidRDefault="000F7377"/>
    <w:p w14:paraId="4A52D573" w14:textId="77777777" w:rsidR="000F7377" w:rsidRDefault="000F7377">
      <w:r xmlns:w="http://schemas.openxmlformats.org/wordprocessingml/2006/main">
        <w:t xml:space="preserve">कनिष्ठाः विश्वासिनः परस्परं प्रति विनयेन परिधानं कर्तुं प्रोत्साहिताः भवन्ति, ईश्वरस्य परिचर्यायां वशीभूताः भवन्ति यदा ते स्वचिन्ताः तस्य उपरि निक्षिपन्ति।</w:t>
      </w:r>
    </w:p>
    <w:p w14:paraId="66D36BD3" w14:textId="77777777" w:rsidR="000F7377" w:rsidRDefault="000F7377"/>
    <w:p w14:paraId="57DC6FB1" w14:textId="77777777" w:rsidR="000F7377" w:rsidRDefault="000F7377">
      <w:r xmlns:w="http://schemas.openxmlformats.org/wordprocessingml/2006/main">
        <w:t xml:space="preserve">अध्यायस्य समाप्तिः पिशाचस्य आक्रमणानां विषये चेतावनीम् अददात्, तस्य प्रतिरोधे स्थिरतां च आग्रहयति। विश्वासिनः स्मर्यन्ते यत् तेषां सहचराः ख्रीष्टियानः विश्वव्यापीरूपेण समानपरीक्षाणां सामनां कुर्वन्ति यदा ते मार्कतः अभिवादनं प्राप्नुवन्ति तथा च परस्परं प्रेम्णा अभिवादनस्य निर्देशाः।</w:t>
      </w:r>
    </w:p>
    <w:p w14:paraId="3EB5C4AC" w14:textId="77777777" w:rsidR="000F7377" w:rsidRDefault="000F7377"/>
    <w:p w14:paraId="5E46DF7C" w14:textId="77777777" w:rsidR="000F7377" w:rsidRDefault="000F7377">
      <w:r xmlns:w="http://schemas.openxmlformats.org/wordprocessingml/2006/main">
        <w:t xml:space="preserve">1 पत्रुसः 5:1 युष्माकं मध्ये ये प्राचीनाः सन्ति, तेषां कृते अहं प्रोत्साहयामि, ये अपि प्राचीनाः, ख्रीष्टस्य दुःखानां साक्षिणः च, प्रकाशितस्य महिमायां भागिनः च सन्ति।</w:t>
      </w:r>
    </w:p>
    <w:p w14:paraId="5FF8928E" w14:textId="77777777" w:rsidR="000F7377" w:rsidRDefault="000F7377"/>
    <w:p w14:paraId="5E1B2AC0" w14:textId="77777777" w:rsidR="000F7377" w:rsidRDefault="000F7377">
      <w:r xmlns:w="http://schemas.openxmlformats.org/wordprocessingml/2006/main">
        <w:t xml:space="preserve">पत्रुसः, स्वयं एकः प्राचीनः, विश्वासिनां मध्ये अन्येषां प्राचीनानां कृते मसीहस्य दुःखानां साक्षिणः भवेयुः, प्रकाशितस्य महिमायां भागिनः भवेयुः इति आग्रहं करोति।</w:t>
      </w:r>
    </w:p>
    <w:p w14:paraId="5343E76F" w14:textId="77777777" w:rsidR="000F7377" w:rsidRDefault="000F7377"/>
    <w:p w14:paraId="6F126570" w14:textId="77777777" w:rsidR="000F7377" w:rsidRDefault="000F7377">
      <w:r xmlns:w="http://schemas.openxmlformats.org/wordprocessingml/2006/main">
        <w:t xml:space="preserve">1. ख्रीष्टस्य साक्ष्यं दत्तं : तस्य दुःखानां प्रकाशे जीवनं</w:t>
      </w:r>
    </w:p>
    <w:p w14:paraId="2FCA6AE8" w14:textId="77777777" w:rsidR="000F7377" w:rsidRDefault="000F7377"/>
    <w:p w14:paraId="03740B72" w14:textId="77777777" w:rsidR="000F7377" w:rsidRDefault="000F7377">
      <w:r xmlns:w="http://schemas.openxmlformats.org/wordprocessingml/2006/main">
        <w:t xml:space="preserve">2. परमेश्वरस्य महिमे आनन्दः : ख्रीष्टस्य माध्यमेन तस्य चिन्तनस्य अनुभवः</w:t>
      </w:r>
    </w:p>
    <w:p w14:paraId="15E7BAA1" w14:textId="77777777" w:rsidR="000F7377" w:rsidRDefault="000F7377"/>
    <w:p w14:paraId="75EF7E63" w14:textId="77777777" w:rsidR="000F7377" w:rsidRDefault="000F7377">
      <w:r xmlns:w="http://schemas.openxmlformats.org/wordprocessingml/2006/main">
        <w:t xml:space="preserve">1. 1 योहनः 1:7 - किन्तु यदि वयं प्रकाशे यथा सः प्रकाशे अस्ति तथा चरेम तर्हि अस्माकं परस्परं साझेदारी भवति, तस्य पुत्रस्य येशुमसीहस्य रक्तं च अस्मान् सर्वेभ्यः पापेभ्यः शुद्धं करोति।</w:t>
      </w:r>
    </w:p>
    <w:p w14:paraId="7FD09C3D" w14:textId="77777777" w:rsidR="000F7377" w:rsidRDefault="000F7377"/>
    <w:p w14:paraId="0106CF2B" w14:textId="77777777" w:rsidR="000F7377" w:rsidRDefault="000F7377">
      <w:r xmlns:w="http://schemas.openxmlformats.org/wordprocessingml/2006/main">
        <w:t xml:space="preserve">2. 2 कोरिन्थियों 3:18 - किन्तु वयं सर्वे प्रभोः महिमा काचवत् पश्यन्तः मुक्तमुखाः भगवतः आत्माना इव महिमातः महिमां प्रति समानरूपेण परिवर्तयामः।</w:t>
      </w:r>
    </w:p>
    <w:p w14:paraId="7D465399" w14:textId="77777777" w:rsidR="000F7377" w:rsidRDefault="000F7377"/>
    <w:p w14:paraId="0E021085" w14:textId="77777777" w:rsidR="000F7377" w:rsidRDefault="000F7377">
      <w:r xmlns:w="http://schemas.openxmlformats.org/wordprocessingml/2006/main">
        <w:t xml:space="preserve">1 पत्रुस 5:2 युष्माकं मध्ये यः परमेश्वरस्य मेषः अस्ति, तस्य निरीक्षणं न कृत्वा, अपितु स्वेच्छया तस्य निरीक्षणं कुरुत। न तु मलिनलाभार्थं, किन्तु सज्जचित्तस्य कृते;</w:t>
      </w:r>
    </w:p>
    <w:p w14:paraId="0040679B" w14:textId="77777777" w:rsidR="000F7377" w:rsidRDefault="000F7377"/>
    <w:p w14:paraId="41D35C02" w14:textId="77777777" w:rsidR="000F7377" w:rsidRDefault="000F7377">
      <w:r xmlns:w="http://schemas.openxmlformats.org/wordprocessingml/2006/main">
        <w:t xml:space="preserve">पत्रुसः पादरीभ्यः निर्देशं ददाति यत् ते भौतिकलाभस्य अपेक्षां विना स्वेच्छया परमेश्वरस्य मेषस्य नेतृत्वं कुर्वन्तु।</w:t>
      </w:r>
    </w:p>
    <w:p w14:paraId="647D8321" w14:textId="77777777" w:rsidR="000F7377" w:rsidRDefault="000F7377"/>
    <w:p w14:paraId="3E1C7F60" w14:textId="77777777" w:rsidR="000F7377" w:rsidRDefault="000F7377">
      <w:r xmlns:w="http://schemas.openxmlformats.org/wordprocessingml/2006/main">
        <w:t xml:space="preserve">1. इच्छुकचित्तेन सेवां कृत्वा लाभाः</w:t>
      </w:r>
    </w:p>
    <w:p w14:paraId="664F5F6A" w14:textId="77777777" w:rsidR="000F7377" w:rsidRDefault="000F7377"/>
    <w:p w14:paraId="0E0C41AC" w14:textId="77777777" w:rsidR="000F7377" w:rsidRDefault="000F7377">
      <w:r xmlns:w="http://schemas.openxmlformats.org/wordprocessingml/2006/main">
        <w:t xml:space="preserve">2. ईश्वरस्य मेषस्य गोपालकः भवितुं आशीर्वादः</w:t>
      </w:r>
    </w:p>
    <w:p w14:paraId="07402700" w14:textId="77777777" w:rsidR="000F7377" w:rsidRDefault="000F7377"/>
    <w:p w14:paraId="4324D15D" w14:textId="77777777" w:rsidR="000F7377" w:rsidRDefault="000F7377">
      <w:r xmlns:w="http://schemas.openxmlformats.org/wordprocessingml/2006/main">
        <w:t xml:space="preserve">1. प्रेरितयोः कृत्यम् 20:28-35 - इफिसुसस्य मण्डपस्य प्राचीनान् प्रति पौलुसस्य उपदेशः</w:t>
      </w:r>
    </w:p>
    <w:p w14:paraId="7680B69F" w14:textId="77777777" w:rsidR="000F7377" w:rsidRDefault="000F7377"/>
    <w:p w14:paraId="42EAE9CC" w14:textId="77777777" w:rsidR="000F7377" w:rsidRDefault="000F7377">
      <w:r xmlns:w="http://schemas.openxmlformats.org/wordprocessingml/2006/main">
        <w:t xml:space="preserve">2. यिर्मयाह 3:15 - परमेश्वरस्य गोपालकानाम् आह्वानं यत् ते स्वस्य मेषस्य पालनं कुर्वन्तु।</w:t>
      </w:r>
    </w:p>
    <w:p w14:paraId="491810A6" w14:textId="77777777" w:rsidR="000F7377" w:rsidRDefault="000F7377"/>
    <w:p w14:paraId="3B438C78" w14:textId="77777777" w:rsidR="000F7377" w:rsidRDefault="000F7377">
      <w:r xmlns:w="http://schemas.openxmlformats.org/wordprocessingml/2006/main">
        <w:t xml:space="preserve">1 पत्रुस 5:3 परमेश् वरस् य धरोहरस् य प्रभुत्वेन न, अपितु मेषसमूहस्य आदर्शाः भवेयुः।</w:t>
      </w:r>
    </w:p>
    <w:p w14:paraId="29709B1B" w14:textId="77777777" w:rsidR="000F7377" w:rsidRDefault="000F7377"/>
    <w:p w14:paraId="5FFB2789" w14:textId="77777777" w:rsidR="000F7377" w:rsidRDefault="000F7377">
      <w:r xmlns:w="http://schemas.openxmlformats.org/wordprocessingml/2006/main">
        <w:t xml:space="preserve">ख्रीष्टियानः आधिपत्यं न कुर्वन्तु अपितु मेषस्य कृते उदाहरणरूपेण कार्यं कुर्वन्तु।</w:t>
      </w:r>
    </w:p>
    <w:p w14:paraId="41288C9C" w14:textId="77777777" w:rsidR="000F7377" w:rsidRDefault="000F7377"/>
    <w:p w14:paraId="4BA70E58" w14:textId="77777777" w:rsidR="000F7377" w:rsidRDefault="000F7377">
      <w:r xmlns:w="http://schemas.openxmlformats.org/wordprocessingml/2006/main">
        <w:t xml:space="preserve">1. "उदाहरणरूपेण सेवा : ईश्वरस्य जनानां नेतृत्वस्य किं अर्थः"।</w:t>
      </w:r>
    </w:p>
    <w:p w14:paraId="62DE1F5B" w14:textId="77777777" w:rsidR="000F7377" w:rsidRDefault="000F7377"/>
    <w:p w14:paraId="7E65DAA5" w14:textId="77777777" w:rsidR="000F7377" w:rsidRDefault="000F7377">
      <w:r xmlns:w="http://schemas.openxmlformats.org/wordprocessingml/2006/main">
        <w:t xml:space="preserve">2. "मसीहस्य शरीरे नेतृत्वम् : विनयस्य महत्त्वम्"।</w:t>
      </w:r>
    </w:p>
    <w:p w14:paraId="2481DE0F" w14:textId="77777777" w:rsidR="000F7377" w:rsidRDefault="000F7377"/>
    <w:p w14:paraId="2530B181" w14:textId="77777777" w:rsidR="000F7377" w:rsidRDefault="000F7377">
      <w:r xmlns:w="http://schemas.openxmlformats.org/wordprocessingml/2006/main">
        <w:t xml:space="preserve">1. मत्ती 20:25-27 - येशुः अवदत्, “यूयं जानथ यत् अन्यजातीयानां शासकाः तेषां उपरि प्रभुत्वं कुर्वन्ति, </w:t>
      </w:r>
      <w:r xmlns:w="http://schemas.openxmlformats.org/wordprocessingml/2006/main">
        <w:lastRenderedPageBreak xmlns:w="http://schemas.openxmlformats.org/wordprocessingml/2006/main"/>
      </w:r>
      <w:r xmlns:w="http://schemas.openxmlformats.org/wordprocessingml/2006/main">
        <w:t xml:space="preserve">तेषां महाजनाः च तेषां उपरि अधिकारं कुर्वन्ति। युष्माकं मध्ये तथा न भविष्यति। किन्तु युष्माकं मध्ये यः महान् भवितुम् इच्छति सः युष्माकं दासः भवितुमर्हति, यः युष्माकं मध्ये प्रथमः भवितुम् इच्छति सः युष्माकं दासः भवितुम् अर्हति, यथा मनुष्यपुत्रः सेवितुं न आगतः, अपितु सेवां कर्तुं, अनेकेषां मोचनरूपेण स्वप्राणान् दातुं च आगतः। ” इति ।</w:t>
      </w:r>
    </w:p>
    <w:p w14:paraId="58166359" w14:textId="77777777" w:rsidR="000F7377" w:rsidRDefault="000F7377"/>
    <w:p w14:paraId="6DEE4417" w14:textId="77777777" w:rsidR="000F7377" w:rsidRDefault="000F7377">
      <w:r xmlns:w="http://schemas.openxmlformats.org/wordprocessingml/2006/main">
        <w:t xml:space="preserve">2. 1 कोरिन्थियों 11:1 - यथा अहं ख्रीष्टस्य अनुकरणं करोमि तथा मम अनुकरणं कुर्वन्तु।</w:t>
      </w:r>
    </w:p>
    <w:p w14:paraId="68B722BC" w14:textId="77777777" w:rsidR="000F7377" w:rsidRDefault="000F7377"/>
    <w:p w14:paraId="54BC7437" w14:textId="77777777" w:rsidR="000F7377" w:rsidRDefault="000F7377">
      <w:r xmlns:w="http://schemas.openxmlformats.org/wordprocessingml/2006/main">
        <w:t xml:space="preserve">1 Peter 5:4 यदा मुख्यगोपालकः प्रकटितः भविष्यति तदा यूयं महिमामुकुटं प्राप्नुथ यत् न क्षीणं भवति।</w:t>
      </w:r>
    </w:p>
    <w:p w14:paraId="5CC34DBA" w14:textId="77777777" w:rsidR="000F7377" w:rsidRDefault="000F7377"/>
    <w:p w14:paraId="4B89BA0D" w14:textId="77777777" w:rsidR="000F7377" w:rsidRDefault="000F7377">
      <w:r xmlns:w="http://schemas.openxmlformats.org/wordprocessingml/2006/main">
        <w:t xml:space="preserve">विश्वासिनः महिमास्य शाश्वतमुकुटेन पुरस्कृताः भविष्यन्ति यदा येशुमसीहः मुख्यगोपालकः प्रकटितः भविष्यति।</w:t>
      </w:r>
    </w:p>
    <w:p w14:paraId="7DB36A9F" w14:textId="77777777" w:rsidR="000F7377" w:rsidRDefault="000F7377"/>
    <w:p w14:paraId="670E5729" w14:textId="77777777" w:rsidR="000F7377" w:rsidRDefault="000F7377">
      <w:r xmlns:w="http://schemas.openxmlformats.org/wordprocessingml/2006/main">
        <w:t xml:space="preserve">1. विश्वासस्य फलम् : 1 पत्रुस 5:4 इत्यस्य अवलोकनम्</w:t>
      </w:r>
    </w:p>
    <w:p w14:paraId="2C32B469" w14:textId="77777777" w:rsidR="000F7377" w:rsidRDefault="000F7377"/>
    <w:p w14:paraId="303FE4EE" w14:textId="77777777" w:rsidR="000F7377" w:rsidRDefault="000F7377">
      <w:r xmlns:w="http://schemas.openxmlformats.org/wordprocessingml/2006/main">
        <w:t xml:space="preserve">2. ख्रीष्टस्य अनन्तमहिमा: 1 पत्रुस 5:4 मध्ये महिमामुकुटस्य अवगमनम्</w:t>
      </w:r>
    </w:p>
    <w:p w14:paraId="1E3E4E90" w14:textId="77777777" w:rsidR="000F7377" w:rsidRDefault="000F7377"/>
    <w:p w14:paraId="5758A475" w14:textId="77777777" w:rsidR="000F7377" w:rsidRDefault="000F7377">
      <w:r xmlns:w="http://schemas.openxmlformats.org/wordprocessingml/2006/main">
        <w:t xml:space="preserve">1. स्तोत्रम् 23:1-4</w:t>
      </w:r>
    </w:p>
    <w:p w14:paraId="7EA9F48B" w14:textId="77777777" w:rsidR="000F7377" w:rsidRDefault="000F7377"/>
    <w:p w14:paraId="591762BE" w14:textId="77777777" w:rsidR="000F7377" w:rsidRDefault="000F7377">
      <w:r xmlns:w="http://schemas.openxmlformats.org/wordprocessingml/2006/main">
        <w:t xml:space="preserve">2. मत्ती 25:31-46</w:t>
      </w:r>
    </w:p>
    <w:p w14:paraId="713402BD" w14:textId="77777777" w:rsidR="000F7377" w:rsidRDefault="000F7377"/>
    <w:p w14:paraId="735A0631" w14:textId="77777777" w:rsidR="000F7377" w:rsidRDefault="000F7377">
      <w:r xmlns:w="http://schemas.openxmlformats.org/wordprocessingml/2006/main">
        <w:t xml:space="preserve">1 पत्रुस 5:5 तथैव हे कनिष्ठाः, ज्येष्ठस्य अधीनाः भवन्तु। आम्, यूयं सर्वे परस्परं वशीकृताः भवन्तु, विनयवस्त्रं च धारयन्तु, यतः परमेश् वरः अभिमानिनां विरोधं करोति, विनयशीलानाम् अनुग्रहं च करोति।</w:t>
      </w:r>
    </w:p>
    <w:p w14:paraId="5FAC779E" w14:textId="77777777" w:rsidR="000F7377" w:rsidRDefault="000F7377"/>
    <w:p w14:paraId="7675BEF0" w14:textId="77777777" w:rsidR="000F7377" w:rsidRDefault="000F7377">
      <w:r xmlns:w="http://schemas.openxmlformats.org/wordprocessingml/2006/main">
        <w:t xml:space="preserve">ख्रीष्टियानः परस्परं वशीभूताः भवेयुः, विनयस्य परिधानं च कुर्वन्तु, यथा परमेश्वरः अभिमानिनां विरोधं करोति, विनयशीलानाम् अनुग्रहं च करोति।</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भिमान बनाम विनयः : ईश्वरः एकस्य अवहेलनां करोति परं च किमर्थं प्रेम करोति</w:t>
      </w:r>
    </w:p>
    <w:p w14:paraId="0968A59D" w14:textId="77777777" w:rsidR="000F7377" w:rsidRDefault="000F7377"/>
    <w:p w14:paraId="0EA63D33" w14:textId="77777777" w:rsidR="000F7377" w:rsidRDefault="000F7377">
      <w:r xmlns:w="http://schemas.openxmlformats.org/wordprocessingml/2006/main">
        <w:t xml:space="preserve">2. "विनयवस्त्रधारिणः": ईश्वरस्य आज्ञायाः अनुसरणं किं भवति?</w:t>
      </w:r>
    </w:p>
    <w:p w14:paraId="1A8673BE" w14:textId="77777777" w:rsidR="000F7377" w:rsidRDefault="000F7377"/>
    <w:p w14:paraId="33130BED" w14:textId="77777777" w:rsidR="000F7377" w:rsidRDefault="000F7377">
      <w:r xmlns:w="http://schemas.openxmlformats.org/wordprocessingml/2006/main">
        <w:t xml:space="preserve">1. याकूब 4:6 - "ईश्वरः अभिमानीनां प्रतिरोधं करोति, किन्तु विनयशीलानाम् अनुग्रहं करोति।"</w:t>
      </w:r>
    </w:p>
    <w:p w14:paraId="7CBD5D02" w14:textId="77777777" w:rsidR="000F7377" w:rsidRDefault="000F7377"/>
    <w:p w14:paraId="07A614BC" w14:textId="77777777" w:rsidR="000F7377" w:rsidRDefault="000F7377">
      <w:r xmlns:w="http://schemas.openxmlformats.org/wordprocessingml/2006/main">
        <w:t xml:space="preserve">2. फिलिप्पियों 2:3-8 - "स्वार्थी महत्त्वाकांक्षायाः अभिमानस्य वा किमपि मा कुरुत, किन्तु विनयेन अन्ये स्वतः अधिकं महत्त्वपूर्णाः गणयन्तु। यूयं प्रत्येकं न केवलं स्वहितं, अपितु परहितं अपि पश्यतु।</w:t>
      </w:r>
    </w:p>
    <w:p w14:paraId="09761F48" w14:textId="77777777" w:rsidR="000F7377" w:rsidRDefault="000F7377"/>
    <w:p w14:paraId="139ABC5D" w14:textId="77777777" w:rsidR="000F7377" w:rsidRDefault="000F7377">
      <w:r xmlns:w="http://schemas.openxmlformats.org/wordprocessingml/2006/main">
        <w:t xml:space="preserve">1 पत्रुस 5:6 अतः परमेश् वरस् य पराक्रमी हस्ते विनयशीलाः भवन्तु, येन सः युष् माकं काले उन्नयनं करोति।</w:t>
      </w:r>
    </w:p>
    <w:p w14:paraId="3238FFE5" w14:textId="77777777" w:rsidR="000F7377" w:rsidRDefault="000F7377"/>
    <w:p w14:paraId="4FBDD24D" w14:textId="77777777" w:rsidR="000F7377" w:rsidRDefault="000F7377">
      <w:r xmlns:w="http://schemas.openxmlformats.org/wordprocessingml/2006/main">
        <w:t xml:space="preserve">वयं परमेश्वरस्य समक्षं विनयशीलाः भवेयुः, येन सः अस्मान् यदा समयः भवति तदा उत्थापयति।</w:t>
      </w:r>
    </w:p>
    <w:p w14:paraId="4039B335" w14:textId="77777777" w:rsidR="000F7377" w:rsidRDefault="000F7377"/>
    <w:p w14:paraId="009CCCED" w14:textId="77777777" w:rsidR="000F7377" w:rsidRDefault="000F7377">
      <w:r xmlns:w="http://schemas.openxmlformats.org/wordprocessingml/2006/main">
        <w:t xml:space="preserve">1. विनयस्य महत्त्वं कथं च ईश्वरस्य अनुग्रहं जनयति।</w:t>
      </w:r>
    </w:p>
    <w:p w14:paraId="1A6E5D51" w14:textId="77777777" w:rsidR="000F7377" w:rsidRDefault="000F7377"/>
    <w:p w14:paraId="16FEAF44" w14:textId="77777777" w:rsidR="000F7377" w:rsidRDefault="000F7377">
      <w:r xmlns:w="http://schemas.openxmlformats.org/wordprocessingml/2006/main">
        <w:t xml:space="preserve">2. ईश्वरस्य आशीर्वादस्य समयः कथं च सर्वदा सिद्धः भवति।</w:t>
      </w:r>
    </w:p>
    <w:p w14:paraId="43968394" w14:textId="77777777" w:rsidR="000F7377" w:rsidRDefault="000F7377"/>
    <w:p w14:paraId="0042ABFC" w14:textId="77777777" w:rsidR="000F7377" w:rsidRDefault="000F7377">
      <w:r xmlns:w="http://schemas.openxmlformats.org/wordprocessingml/2006/main">
        <w:t xml:space="preserve">1. याकूब 4:10 - भगवतः दृष्टौ विनयशीलाः भवन्तु, सः युष्मान् उत्थापयिष्यति।</w:t>
      </w:r>
    </w:p>
    <w:p w14:paraId="18CC8ADC" w14:textId="77777777" w:rsidR="000F7377" w:rsidRDefault="000F7377"/>
    <w:p w14:paraId="79F7E91F" w14:textId="77777777" w:rsidR="000F7377" w:rsidRDefault="000F7377">
      <w:r xmlns:w="http://schemas.openxmlformats.org/wordprocessingml/2006/main">
        <w:t xml:space="preserve">2. सुभाषितम् 16:18 - अभिमानः विनाशात् पूर्वं गच्छति, अभिमानी आत्मा पतनस्य पुरतः गच्छति।</w:t>
      </w:r>
    </w:p>
    <w:p w14:paraId="36B7323F" w14:textId="77777777" w:rsidR="000F7377" w:rsidRDefault="000F7377"/>
    <w:p w14:paraId="2D0F5ACD" w14:textId="77777777" w:rsidR="000F7377" w:rsidRDefault="000F7377">
      <w:r xmlns:w="http://schemas.openxmlformats.org/wordprocessingml/2006/main">
        <w:t xml:space="preserve">1 पत्रुस 5:7 भवतः सर्वा चिन्ता तस्य उपरि निक्षिप्य; यतः स युष्माकं चिन्तयति।</w:t>
      </w:r>
    </w:p>
    <w:p w14:paraId="411B41FD" w14:textId="77777777" w:rsidR="000F7377" w:rsidRDefault="000F7377"/>
    <w:p w14:paraId="4DBF66BE" w14:textId="77777777" w:rsidR="000F7377" w:rsidRDefault="000F7377">
      <w:r xmlns:w="http://schemas.openxmlformats.org/wordprocessingml/2006/main">
        <w:t xml:space="preserve">प्रसंग:</w:t>
      </w:r>
    </w:p>
    <w:p w14:paraId="42D56D13" w14:textId="77777777" w:rsidR="000F7377" w:rsidRDefault="000F7377"/>
    <w:p w14:paraId="10C65AE1" w14:textId="77777777" w:rsidR="000F7377" w:rsidRDefault="000F7377">
      <w:r xmlns:w="http://schemas.openxmlformats.org/wordprocessingml/2006/main">
        <w:t xml:space="preserve">मण्डपं प्रति प्रथमे पत्रे पत्रुसः विश्वासिभ्यः प्रोत्साहयति यत् ते स्वचिन्ताः चिन्तां च प्रभुं प्रति क्षिपन्तु, यतः सः तेषां चिन्तां करोति।</w:t>
      </w:r>
    </w:p>
    <w:p w14:paraId="24992F93" w14:textId="77777777" w:rsidR="000F7377" w:rsidRDefault="000F7377"/>
    <w:p w14:paraId="23C2D8F8" w14:textId="77777777" w:rsidR="000F7377" w:rsidRDefault="000F7377">
      <w:r xmlns:w="http://schemas.openxmlformats.org/wordprocessingml/2006/main">
        <w:t xml:space="preserve">पत्रुसः ख्रीष्टियानान् आग्रहं करोति यत् तेषां चिन्ताभिः चिन्ताभिः च परमेश्वरे विश्वासं कुर्वन्तु, यतः सः तेषां प्रति निष्ठया सावधानः अस्ति।</w:t>
      </w:r>
    </w:p>
    <w:p w14:paraId="050A6F46" w14:textId="77777777" w:rsidR="000F7377" w:rsidRDefault="000F7377"/>
    <w:p w14:paraId="7C5B8759" w14:textId="77777777" w:rsidR="000F7377" w:rsidRDefault="000F7377">
      <w:r xmlns:w="http://schemas.openxmlformats.org/wordprocessingml/2006/main">
        <w:t xml:space="preserve">1. “भगवतः स्वजनस्य परिचर्या”</w:t>
      </w:r>
    </w:p>
    <w:p w14:paraId="5E646701" w14:textId="77777777" w:rsidR="000F7377" w:rsidRDefault="000F7377"/>
    <w:p w14:paraId="4CD06D00" w14:textId="77777777" w:rsidR="000F7377" w:rsidRDefault="000F7377">
      <w:r xmlns:w="http://schemas.openxmlformats.org/wordprocessingml/2006/main">
        <w:t xml:space="preserve">2. “अस्माकं चिन्ता भगवते निक्षिप्य” .</w:t>
      </w:r>
    </w:p>
    <w:p w14:paraId="72F27875" w14:textId="77777777" w:rsidR="000F7377" w:rsidRDefault="000F7377"/>
    <w:p w14:paraId="5B040A14" w14:textId="77777777" w:rsidR="000F7377" w:rsidRDefault="000F7377">
      <w:r xmlns:w="http://schemas.openxmlformats.org/wordprocessingml/2006/main">
        <w:t xml:space="preserve">1. मत्ती 6:25-34 - चिन्ता न कर्तुं येशुना शिक्षा</w:t>
      </w:r>
    </w:p>
    <w:p w14:paraId="4503788F" w14:textId="77777777" w:rsidR="000F7377" w:rsidRDefault="000F7377"/>
    <w:p w14:paraId="3134D0E1" w14:textId="77777777" w:rsidR="000F7377" w:rsidRDefault="000F7377">
      <w:r xmlns:w="http://schemas.openxmlformats.org/wordprocessingml/2006/main">
        <w:t xml:space="preserve">2. स्तोत्रम् 55:22 - भगवते भवतः भारं क्षिपतु, सः भवतः पोषणं करिष्यति।</w:t>
      </w:r>
    </w:p>
    <w:p w14:paraId="523E13CA" w14:textId="77777777" w:rsidR="000F7377" w:rsidRDefault="000F7377"/>
    <w:p w14:paraId="328A143C" w14:textId="77777777" w:rsidR="000F7377" w:rsidRDefault="000F7377">
      <w:r xmlns:w="http://schemas.openxmlformats.org/wordprocessingml/2006/main">
        <w:t xml:space="preserve">१ पत्रुस ५:८ धीरो भव, सतर्कः भव; यतः युष्माकं प्रतिद्वन्द्वी पिशाचः गर्जन् सिंह इव कम् भक्षयितुम् अन्विषन् भ्रमति।</w:t>
      </w:r>
    </w:p>
    <w:p w14:paraId="76371231" w14:textId="77777777" w:rsidR="000F7377" w:rsidRDefault="000F7377"/>
    <w:p w14:paraId="39C1DE2F" w14:textId="77777777" w:rsidR="000F7377" w:rsidRDefault="000F7377">
      <w:r xmlns:w="http://schemas.openxmlformats.org/wordprocessingml/2006/main">
        <w:t xml:space="preserve">विश्वासिनः सतर्काः धीराः च भवेयुः, यतः पिशाचः नित्यं उपस्थितः भवति, आक्रमणस्य अवसरं च अन्विष्यति ।</w:t>
      </w:r>
    </w:p>
    <w:p w14:paraId="5D7578A1" w14:textId="77777777" w:rsidR="000F7377" w:rsidRDefault="000F7377"/>
    <w:p w14:paraId="7EA1A43B" w14:textId="77777777" w:rsidR="000F7377" w:rsidRDefault="000F7377">
      <w:r xmlns:w="http://schemas.openxmlformats.org/wordprocessingml/2006/main">
        <w:t xml:space="preserve">1. शैतानः सर्वदा प्रच्छन्नः अस्ति : सतर्कतायाः आवश्यकतां अवगत्य।</w:t>
      </w:r>
    </w:p>
    <w:p w14:paraId="1A267348" w14:textId="77777777" w:rsidR="000F7377" w:rsidRDefault="000F7377"/>
    <w:p w14:paraId="502150C5" w14:textId="77777777" w:rsidR="000F7377" w:rsidRDefault="000F7377">
      <w:r xmlns:w="http://schemas.openxmlformats.org/wordprocessingml/2006/main">
        <w:t xml:space="preserve">2. धीरो मनसा शक्तिः शत्रुविरुद्धं सजगता।</w:t>
      </w:r>
    </w:p>
    <w:p w14:paraId="29247793" w14:textId="77777777" w:rsidR="000F7377" w:rsidRDefault="000F7377"/>
    <w:p w14:paraId="770C0C5B" w14:textId="77777777" w:rsidR="000F7377" w:rsidRDefault="000F7377">
      <w:r xmlns:w="http://schemas.openxmlformats.org/wordprocessingml/2006/main">
        <w:t xml:space="preserve">1. इफिसियों 6:10-18 - शैतानस्य योजनानां विरुद्धं स्थातुं परमेश्वरस्य समग्रं कवचं धारयन्।</w:t>
      </w:r>
    </w:p>
    <w:p w14:paraId="2442E39D" w14:textId="77777777" w:rsidR="000F7377" w:rsidRDefault="000F7377"/>
    <w:p w14:paraId="3522CEE2" w14:textId="77777777" w:rsidR="000F7377" w:rsidRDefault="000F7377">
      <w:r xmlns:w="http://schemas.openxmlformats.org/wordprocessingml/2006/main">
        <w:t xml:space="preserve">2. याकूब 4:7 - पिशाचस्य प्रतिरोधं कृत्वा सः भवतः पलायनं करिष्यति।</w:t>
      </w:r>
    </w:p>
    <w:p w14:paraId="13678D92" w14:textId="77777777" w:rsidR="000F7377" w:rsidRDefault="000F7377"/>
    <w:p w14:paraId="06AEC8E0" w14:textId="77777777" w:rsidR="000F7377" w:rsidRDefault="000F7377">
      <w:r xmlns:w="http://schemas.openxmlformats.org/wordprocessingml/2006/main">
        <w:t xml:space="preserve">1 पत्रुस 5:9 ये युष्माकं भ्रातृषु जगति सन्ति, तानि एव दुःखानि सम्भवन्ति इति ज्ञात्वा विश्वासे दृढतया तस्य प्रतिरोधं कुरुत।</w:t>
      </w:r>
    </w:p>
    <w:p w14:paraId="7A5CDAA4" w14:textId="77777777" w:rsidR="000F7377" w:rsidRDefault="000F7377"/>
    <w:p w14:paraId="573CB84B" w14:textId="77777777" w:rsidR="000F7377" w:rsidRDefault="000F7377">
      <w:r xmlns:w="http://schemas.openxmlformats.org/wordprocessingml/2006/main">
        <w:t xml:space="preserve">बाइबिलः विश्वासिनः दुःखस्य सम्मुखे अपि स्वविश्वासे स्थिराः स्थातुं प्रोत्साहयति यतः तेषां बहवः सहविश्वासिनः अपि संघर्षं कुर्वन्ति।</w:t>
      </w:r>
    </w:p>
    <w:p w14:paraId="4F76F2AE" w14:textId="77777777" w:rsidR="000F7377" w:rsidRDefault="000F7377"/>
    <w:p w14:paraId="2148EA75" w14:textId="77777777" w:rsidR="000F7377" w:rsidRDefault="000F7377">
      <w:r xmlns:w="http://schemas.openxmlformats.org/wordprocessingml/2006/main">
        <w:t xml:space="preserve">1. स्वविश्वासे स्थिराः भवन्तु: 1 पत्रुस 5:9 मध्ये एकः अध्ययनः</w:t>
      </w:r>
    </w:p>
    <w:p w14:paraId="05575DE7" w14:textId="77777777" w:rsidR="000F7377" w:rsidRDefault="000F7377"/>
    <w:p w14:paraId="03BA20C4" w14:textId="77777777" w:rsidR="000F7377" w:rsidRDefault="000F7377">
      <w:r xmlns:w="http://schemas.openxmlformats.org/wordprocessingml/2006/main">
        <w:t xml:space="preserve">2. विश्वासेन परीक्षानां विजयः : १ पत्रुसः ५:९</w:t>
      </w:r>
    </w:p>
    <w:p w14:paraId="1687BB60" w14:textId="77777777" w:rsidR="000F7377" w:rsidRDefault="000F7377"/>
    <w:p w14:paraId="702BFFE1" w14:textId="77777777" w:rsidR="000F7377" w:rsidRDefault="000F7377">
      <w:r xmlns:w="http://schemas.openxmlformats.org/wordprocessingml/2006/main">
        <w:t xml:space="preserve">1. याकूब 1:2-4 - भ्रातरः, यदा भवन्तः विविधपरीक्षां प्राप्नुवन्ति तदा सर्वं आनन्दं गणयन्तु, यतः यूयं जानन्ति यत् भवतः विश्वासस्य परीक्षा दृढतां जनयति।</w:t>
      </w:r>
    </w:p>
    <w:p w14:paraId="630448CE" w14:textId="77777777" w:rsidR="000F7377" w:rsidRDefault="000F7377"/>
    <w:p w14:paraId="366A0098" w14:textId="77777777" w:rsidR="000F7377" w:rsidRDefault="000F7377">
      <w:r xmlns:w="http://schemas.openxmlformats.org/wordprocessingml/2006/main">
        <w:t xml:space="preserve">2. इब्रानियों 10:35-36 - अतः भवतः विश्वासं मा क्षिपन्तु, यस्य महत् फलं भवति। यतः परमेश् वरस् य इच् छां त् यस् य प्रतिज्ञातं प्राप् नुथ, तदर्थं युष् माकं सहनशीलतायाः आवश्यकता वर्तते।</w:t>
      </w:r>
    </w:p>
    <w:p w14:paraId="1BA5A76E" w14:textId="77777777" w:rsidR="000F7377" w:rsidRDefault="000F7377"/>
    <w:p w14:paraId="3D14E321" w14:textId="77777777" w:rsidR="000F7377" w:rsidRDefault="000F7377">
      <w:r xmlns:w="http://schemas.openxmlformats.org/wordprocessingml/2006/main">
        <w:t xml:space="preserve">1 पत्रुस 5:10 किन्तु सर्वानुग्रहस्य परमेश्वरः यः अस्मान् ख्रीष्टेन येशुना स्वस्य अनन्तमहिमायै आहूतवान्, ततः परं यूयं किञ्चित्कालं दुःखं प्राप्य युष्मान् सिद्धं करोति, स्थिरं करोति, दृढं करोति, स्थापयति।</w:t>
      </w:r>
    </w:p>
    <w:p w14:paraId="655A3D5B" w14:textId="77777777" w:rsidR="000F7377" w:rsidRDefault="000F7377"/>
    <w:p w14:paraId="51F0BA21" w14:textId="77777777" w:rsidR="000F7377" w:rsidRDefault="000F7377">
      <w:r xmlns:w="http://schemas.openxmlformats.org/wordprocessingml/2006/main">
        <w:t xml:space="preserve">सर्वेषां अनुग्रहस्य परमेश्वरः अस्मान् किञ्चित्कालं यावत् दुःखं प्राप्य येशुमसीहस्य माध्यमेन अनन्तमहिमायां आह्वयति।</w:t>
      </w:r>
    </w:p>
    <w:p w14:paraId="1B215750" w14:textId="77777777" w:rsidR="000F7377" w:rsidRDefault="000F7377"/>
    <w:p w14:paraId="691F4AF0" w14:textId="77777777" w:rsidR="000F7377" w:rsidRDefault="000F7377">
      <w:r xmlns:w="http://schemas.openxmlformats.org/wordprocessingml/2006/main">
        <w:t xml:space="preserve">1. ईश्वरस्य अनुग्रहे विश्वासः : कठिनसमये बलं प्राप्तुं</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ईश्वरस्य शाश्वतमहिमा : अस्माकं परमं आह्वानं प्राप्तुं</w:t>
      </w:r>
    </w:p>
    <w:p w14:paraId="772903BF" w14:textId="77777777" w:rsidR="000F7377" w:rsidRDefault="000F7377"/>
    <w:p w14:paraId="7B81A547" w14:textId="77777777" w:rsidR="000F7377" w:rsidRDefault="000F7377">
      <w:r xmlns:w="http://schemas.openxmlformats.org/wordprocessingml/2006/main">
        <w:t xml:space="preserve">1. यशायाह 40:31 – किन्तु ये प्रभुं प्रतीक्षन्ते ते स्वशक्तिं नवीनं करिष्यन्ति; ते गरुड इव पक्षैः आरुह्यन्ते; ते धाविष्यन्ति, न च श्रान्ताः भविष्यन्ति; ते च चरन्ति, न तु मूर्च्छिताः।</w:t>
      </w:r>
    </w:p>
    <w:p w14:paraId="37AE8E67" w14:textId="77777777" w:rsidR="000F7377" w:rsidRDefault="000F7377"/>
    <w:p w14:paraId="3E99D7C4" w14:textId="77777777" w:rsidR="000F7377" w:rsidRDefault="000F7377">
      <w:r xmlns:w="http://schemas.openxmlformats.org/wordprocessingml/2006/main">
        <w:t xml:space="preserve">2. रोमियो 8:18 – अहं मन्ये यत् वर्तमानकालस्य दुःखानि अस्मासु यत् महिमा प्रकाशितं भविष्यति तस्य तुलनायाः योग्याः न सन्ति।</w:t>
      </w:r>
    </w:p>
    <w:p w14:paraId="2EF74595" w14:textId="77777777" w:rsidR="000F7377" w:rsidRDefault="000F7377"/>
    <w:p w14:paraId="5F3534A0" w14:textId="77777777" w:rsidR="000F7377" w:rsidRDefault="000F7377">
      <w:r xmlns:w="http://schemas.openxmlformats.org/wordprocessingml/2006/main">
        <w:t xml:space="preserve">१ पत्रुस ५:११ तस्य महिमा, प्रभुत्वं च अनन्तकालं यावत् भवतु। आमेन् ।</w:t>
      </w:r>
    </w:p>
    <w:p w14:paraId="1730D39E" w14:textId="77777777" w:rsidR="000F7377" w:rsidRDefault="000F7377"/>
    <w:p w14:paraId="473300AE" w14:textId="77777777" w:rsidR="000F7377" w:rsidRDefault="000F7377">
      <w:r xmlns:w="http://schemas.openxmlformats.org/wordprocessingml/2006/main">
        <w:t xml:space="preserve">पत्रुसः विश्वासिनः प्रोत्साहयति यत् ते परमेश्वरस्य स्तुतिभिः महिमानेन च सम्मानं कुर्वन्तु, सदा अनन्तकालं यावत्।</w:t>
      </w:r>
    </w:p>
    <w:p w14:paraId="0AADFA77" w14:textId="77777777" w:rsidR="000F7377" w:rsidRDefault="000F7377"/>
    <w:p w14:paraId="4F6E663F" w14:textId="77777777" w:rsidR="000F7377" w:rsidRDefault="000F7377">
      <w:r xmlns:w="http://schemas.openxmlformats.org/wordprocessingml/2006/main">
        <w:t xml:space="preserve">1. स्तुतिशक्तिः : ईश्वरस्य आदरः कथं शाश्वतफलं लभते</w:t>
      </w:r>
    </w:p>
    <w:p w14:paraId="59554F82" w14:textId="77777777" w:rsidR="000F7377" w:rsidRDefault="000F7377"/>
    <w:p w14:paraId="38D81926" w14:textId="77777777" w:rsidR="000F7377" w:rsidRDefault="000F7377">
      <w:r xmlns:w="http://schemas.openxmlformats.org/wordprocessingml/2006/main">
        <w:t xml:space="preserve">2. भगवता आनन्दयन्तु : ईश्वरस्य गौरवपूर्णं प्रभुत्वस्य उत्सवः</w:t>
      </w:r>
    </w:p>
    <w:p w14:paraId="5549A85C" w14:textId="77777777" w:rsidR="000F7377" w:rsidRDefault="000F7377"/>
    <w:p w14:paraId="05CCBE4C" w14:textId="77777777" w:rsidR="000F7377" w:rsidRDefault="000F7377">
      <w:r xmlns:w="http://schemas.openxmlformats.org/wordprocessingml/2006/main">
        <w:t xml:space="preserve">1. स्तोत्रम् 103:19–22—भगवान् स्वर्गे स्वसिंहासनं स्थापितवान्, तस्य राज्यं च सर्वेषां उपरि शासनं करोति।</w:t>
      </w:r>
    </w:p>
    <w:p w14:paraId="1AAD1A2A" w14:textId="77777777" w:rsidR="000F7377" w:rsidRDefault="000F7377"/>
    <w:p w14:paraId="7DD18BB4" w14:textId="77777777" w:rsidR="000F7377" w:rsidRDefault="000F7377">
      <w:r xmlns:w="http://schemas.openxmlformats.org/wordprocessingml/2006/main">
        <w:t xml:space="preserve">2. प्रकाशितवाक्यम् 5:12—हतः मेषशावकः शक्तिं धनं प्रज्ञां बलं सम्मानं महिमा स्तुतिं च प्राप्तुं योग्यः अस्ति!</w:t>
      </w:r>
    </w:p>
    <w:p w14:paraId="6AE97F69" w14:textId="77777777" w:rsidR="000F7377" w:rsidRDefault="000F7377"/>
    <w:p w14:paraId="1AC9C546" w14:textId="77777777" w:rsidR="000F7377" w:rsidRDefault="000F7377">
      <w:r xmlns:w="http://schemas.openxmlformats.org/wordprocessingml/2006/main">
        <w:t xml:space="preserve">1 पत्रुस 5:12 युष्माकं विश्वासपात्रभ्रातुः सिल्वानस् इत्यनेन मया संक्षेपेण लिखितं, उपदेशं दत्तं च साक्ष्यं च दत्तं यत् एषः एव परमेश्वरस्य सच्चिदानन्दः अनुग्रहः यस्मिन् यूयं तिष्ठथ।</w:t>
      </w:r>
    </w:p>
    <w:p w14:paraId="49A1D815" w14:textId="77777777" w:rsidR="000F7377" w:rsidRDefault="000F7377"/>
    <w:p w14:paraId="60EB8CAC" w14:textId="77777777" w:rsidR="000F7377" w:rsidRDefault="000F7377">
      <w:r xmlns:w="http://schemas.openxmlformats.org/wordprocessingml/2006/main">
        <w:t xml:space="preserve">सिल्वानस् विश्वासिनां कृते संक्षिप्तं पत्रं लिखितवान् यत् ते परमेश्वरस्य सच्चिदानन्दानुग्रहे तिष्ठन्ति इति साक्ष्यं दत्तवान्।</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ईश्वरस्य सत्यानुग्रहे स्थितः</w:t>
      </w:r>
    </w:p>
    <w:p w14:paraId="6D60FA53" w14:textId="77777777" w:rsidR="000F7377" w:rsidRDefault="000F7377"/>
    <w:p w14:paraId="3C703518" w14:textId="77777777" w:rsidR="000F7377" w:rsidRDefault="000F7377">
      <w:r xmlns:w="http://schemas.openxmlformats.org/wordprocessingml/2006/main">
        <w:t xml:space="preserve">2. ईश्वरस्य अनुग्रहं प्राप्तुं सौभाग्यं</w:t>
      </w:r>
    </w:p>
    <w:p w14:paraId="37B1A5C6" w14:textId="77777777" w:rsidR="000F7377" w:rsidRDefault="000F7377"/>
    <w:p w14:paraId="35315E6B" w14:textId="77777777" w:rsidR="000F7377" w:rsidRDefault="000F7377">
      <w:r xmlns:w="http://schemas.openxmlformats.org/wordprocessingml/2006/main">
        <w:t xml:space="preserve">1. इफिसियों 2:8-9 यतः अनुग्रहेण भवन्तः विश्वासेन उद्धारिताः। न च एतत् भवतः स्वस्य कर्म; तत् परमेश् वरस् य दानम्, न तु कर्मणाम् फलम्, येन कोऽपि गर्वं न करोति।</w:t>
      </w:r>
    </w:p>
    <w:p w14:paraId="41FFFF45" w14:textId="77777777" w:rsidR="000F7377" w:rsidRDefault="000F7377"/>
    <w:p w14:paraId="14F0D016" w14:textId="77777777" w:rsidR="000F7377" w:rsidRDefault="000F7377">
      <w:r xmlns:w="http://schemas.openxmlformats.org/wordprocessingml/2006/main">
        <w:t xml:space="preserve">2. तीतुस 2:11-12 यतः परमेश्वरस्य अनुग्रहः प्रकटितः, सर्वेषां जनानां कृते मोक्षं जनयति, अस्मान् अभक्तिं लौकिकरागं च परित्यज्य वर्तमानयुगे आत्मसंयमं, ऋजुं, ईश्वरीयं च जीवनं जीवितुं प्रशिक्षयति।</w:t>
      </w:r>
    </w:p>
    <w:p w14:paraId="756BA38C" w14:textId="77777777" w:rsidR="000F7377" w:rsidRDefault="000F7377"/>
    <w:p w14:paraId="3D6E1D9B" w14:textId="77777777" w:rsidR="000F7377" w:rsidRDefault="000F7377">
      <w:r xmlns:w="http://schemas.openxmlformats.org/wordprocessingml/2006/main">
        <w:t xml:space="preserve">1 पत्रुस 5:13 भवद्भिः सह निर्वाचिता मण्डपः बेबिलोनदेशे युष्मान् नमस्कारं करोति। तथा च मम पुत्रः मार्कसः।</w:t>
      </w:r>
    </w:p>
    <w:p w14:paraId="4472A4F1" w14:textId="77777777" w:rsidR="000F7377" w:rsidRDefault="000F7377"/>
    <w:p w14:paraId="7D2E7F06" w14:textId="77777777" w:rsidR="000F7377" w:rsidRDefault="000F7377">
      <w:r xmlns:w="http://schemas.openxmlformats.org/wordprocessingml/2006/main">
        <w:t xml:space="preserve">बेबिलोनस्य मण्डपः विश्वासिभ्यः स्वस्य अभिवादनं प्रेषयति।</w:t>
      </w:r>
    </w:p>
    <w:p w14:paraId="7BCC0256" w14:textId="77777777" w:rsidR="000F7377" w:rsidRDefault="000F7377"/>
    <w:p w14:paraId="5C829281" w14:textId="77777777" w:rsidR="000F7377" w:rsidRDefault="000F7377">
      <w:r xmlns:w="http://schemas.openxmlformats.org/wordprocessingml/2006/main">
        <w:t xml:space="preserve">1. ईश्वरस्य प्रेम्णः सीमां न जानाति, दूरस्थानेषु विश्वासिनां कृते अपि विस्तारं प्राप्नोति।</w:t>
      </w:r>
    </w:p>
    <w:p w14:paraId="183B430C" w14:textId="77777777" w:rsidR="000F7377" w:rsidRDefault="000F7377"/>
    <w:p w14:paraId="3487D137" w14:textId="77777777" w:rsidR="000F7377" w:rsidRDefault="000F7377">
      <w:r xmlns:w="http://schemas.openxmlformats.org/wordprocessingml/2006/main">
        <w:t xml:space="preserve">2. वयं सर्वे ख्रीष्टस्य शरीरे सम्बद्धाः स्मः, कियत् अपि दूरं भवामः।</w:t>
      </w:r>
    </w:p>
    <w:p w14:paraId="59720B1D" w14:textId="77777777" w:rsidR="000F7377" w:rsidRDefault="000F7377"/>
    <w:p w14:paraId="0721331A" w14:textId="77777777" w:rsidR="000F7377" w:rsidRDefault="000F7377">
      <w:r xmlns:w="http://schemas.openxmlformats.org/wordprocessingml/2006/main">
        <w:t xml:space="preserve">1. प्रेरितयोः कृत्यम् 2:44-45 - "विश्वासिनः सर्वे एकत्र आसन्, सर्वाणि च समानानि आसन्। ते स्वसम्पत्तयः, सामानं च विक्रीय, तत् प्राप्तं धनं सर्वेभ्यः वितरन्ति स्म, यथा केषाञ्चन आवश्यकता अस्ति।</w:t>
      </w:r>
    </w:p>
    <w:p w14:paraId="1FB21E93" w14:textId="77777777" w:rsidR="000F7377" w:rsidRDefault="000F7377"/>
    <w:p w14:paraId="0F4BB4BD" w14:textId="77777777" w:rsidR="000F7377" w:rsidRDefault="000F7377">
      <w:r xmlns:w="http://schemas.openxmlformats.org/wordprocessingml/2006/main">
        <w:t xml:space="preserve">2. इफिसियों 4:4-6 - "एकः शरीरः एकः आत्मा च अस्ति—यथा यूयं भवतः आह्वानस्य एकस्याः आशायाः कृते आहूताः आसन्— एकः प्रभुः, एकः विश्वासः, एकः मज्जनं, एकः परमेश्वरः सर्वेषां पिता च, यः सर्वेषां उपरि सर्वेषु च सर्वेषु च अस्ति” इति।</w:t>
      </w:r>
    </w:p>
    <w:p w14:paraId="66616723" w14:textId="77777777" w:rsidR="000F7377" w:rsidRDefault="000F7377"/>
    <w:p w14:paraId="41BE978F" w14:textId="77777777" w:rsidR="000F7377" w:rsidRDefault="000F7377">
      <w:r xmlns:w="http://schemas.openxmlformats.org/wordprocessingml/2006/main">
        <w:t xml:space="preserve">1 Peter 5:14 यूयं प्रेमचुम्बनेन परस्परं अभिवादनं कुर्वन्तु। ये ख्रीष्टे येशुना सन्ति तेषां सर्वेषां शान्तिः भवतु </w:t>
      </w:r>
      <w:r xmlns:w="http://schemas.openxmlformats.org/wordprocessingml/2006/main">
        <w:lastRenderedPageBreak xmlns:w="http://schemas.openxmlformats.org/wordprocessingml/2006/main"/>
      </w:r>
      <w:r xmlns:w="http://schemas.openxmlformats.org/wordprocessingml/2006/main">
        <w:t xml:space="preserve">। आमेन् ।</w:t>
      </w:r>
    </w:p>
    <w:p w14:paraId="47C92DBA" w14:textId="77777777" w:rsidR="000F7377" w:rsidRDefault="000F7377"/>
    <w:p w14:paraId="0BEC1E2D" w14:textId="77777777" w:rsidR="000F7377" w:rsidRDefault="000F7377">
      <w:r xmlns:w="http://schemas.openxmlformats.org/wordprocessingml/2006/main">
        <w:t xml:space="preserve">विश्वासिनः दानचुम्बनेन परस्परं अभिवादनं कृत्वा ख्रीष्टे येशुना ये सन्ति तेषां कृते शान्तिं कामयन्तः परस्परं प्रेम दर्शयितव्याः।</w:t>
      </w:r>
    </w:p>
    <w:p w14:paraId="7C4E6382" w14:textId="77777777" w:rsidR="000F7377" w:rsidRDefault="000F7377"/>
    <w:p w14:paraId="664C7726" w14:textId="77777777" w:rsidR="000F7377" w:rsidRDefault="000F7377">
      <w:r xmlns:w="http://schemas.openxmlformats.org/wordprocessingml/2006/main">
        <w:t xml:space="preserve">1. परस्परं प्रेम करोतु : दानचुम्बनस्य महत्त्वम्</w:t>
      </w:r>
    </w:p>
    <w:p w14:paraId="1E83CFA3" w14:textId="77777777" w:rsidR="000F7377" w:rsidRDefault="000F7377"/>
    <w:p w14:paraId="41C16A18" w14:textId="77777777" w:rsidR="000F7377" w:rsidRDefault="000F7377">
      <w:r xmlns:w="http://schemas.openxmlformats.org/wordprocessingml/2006/main">
        <w:t xml:space="preserve">2. ख्रीष्टे येशुना भवितुं आशीर्वादाः: शान्तिं अनुभवितुं</w:t>
      </w:r>
    </w:p>
    <w:p w14:paraId="340FF84E" w14:textId="77777777" w:rsidR="000F7377" w:rsidRDefault="000F7377"/>
    <w:p w14:paraId="63B59D27" w14:textId="77777777" w:rsidR="000F7377" w:rsidRDefault="000F7377">
      <w:r xmlns:w="http://schemas.openxmlformats.org/wordprocessingml/2006/main">
        <w:t xml:space="preserve">1. रोमियो 12:10 - "भ्रातृप्रेमेण परस्परं प्रेम कुर्वन्तु। आदरं दर्शयितुं परस्परं अतिक्रान्ताः भवन्तु।"</w:t>
      </w:r>
    </w:p>
    <w:p w14:paraId="495AD2AF" w14:textId="77777777" w:rsidR="000F7377" w:rsidRDefault="000F7377"/>
    <w:p w14:paraId="3C516488" w14:textId="77777777" w:rsidR="000F7377" w:rsidRDefault="000F7377">
      <w:r xmlns:w="http://schemas.openxmlformats.org/wordprocessingml/2006/main">
        <w:t xml:space="preserve">2. कोलस्सियों 3:15 - "अथ च ख्रीष्टस्य शान्तिः युष्माकं हृदयेषु शासनं कुरुत, यस्मै यूयं एकस्मिन् शरीरे आहूताः। कृतज्ञतां च भवन्तु।"</w:t>
      </w:r>
    </w:p>
    <w:p w14:paraId="198A90E5" w14:textId="77777777" w:rsidR="000F7377" w:rsidRDefault="000F7377"/>
    <w:p w14:paraId="64FC1240" w14:textId="77777777" w:rsidR="000F7377" w:rsidRDefault="000F7377">
      <w:r xmlns:w="http://schemas.openxmlformats.org/wordprocessingml/2006/main">
        <w:t xml:space="preserve">द्वितीयः पत्रुसः १ पत्रुसस्य द्वितीयपत्रस्य प्रथमः अध्यायः अस्ति, यत्र प्रेरितः विश्वासिनां विश्वासे वर्धयितुं प्रोत्साहयति तथा च मसीहेन सह गमने ज्ञानस्य, सद्गुणस्य, आश्वासनस्य च महत्त्वं स्मरणं करोति।</w:t>
      </w:r>
    </w:p>
    <w:p w14:paraId="35550594" w14:textId="77777777" w:rsidR="000F7377" w:rsidRDefault="000F7377"/>
    <w:p w14:paraId="19C3E0ED" w14:textId="77777777" w:rsidR="000F7377" w:rsidRDefault="000F7377">
      <w:r xmlns:w="http://schemas.openxmlformats.org/wordprocessingml/2006/main">
        <w:t xml:space="preserve">प्रथमः अनुच्छेदः - पत्रुसः विश्वासस्य ज्ञानस्य च महत्त्वं बोधयन् आरभते (२ पतरस १:१-४)। सः स्वपत्रं तान् प्रति सम्बोधयति ये प्रेरितानां स्थापनसमं विश्वासं प्राप्तवन्तः। ईश्वरस्य दिव्यशक्त्या विश्वासिनां जीवनाय, ईश्वरभक्तिश्च यत्किमपि आवश्यकं तत् सर्वं प्रदत्तम् अस्ति। ख्रीष्टं तस्य प्रतिज्ञां च ज्ञात्वा ते लौकिककामनाजन्यभ्रष्टाचारात् पलायितुं परमेश्वरस्य दिव्यस्वभावे भागं ग्रहीतुं शक्नुवन्ति।</w:t>
      </w:r>
    </w:p>
    <w:p w14:paraId="0A9895A1" w14:textId="77777777" w:rsidR="000F7377" w:rsidRDefault="000F7377"/>
    <w:p w14:paraId="1AB0F770" w14:textId="77777777" w:rsidR="000F7377" w:rsidRDefault="000F7377">
      <w:r xmlns:w="http://schemas.openxmlformats.org/wordprocessingml/2006/main">
        <w:t xml:space="preserve">द्वितीयः अनुच्छेदः - पत्रुसः विश्वासिनां कृते आग्रहं करोति यत् तेषां विश्वासे सद्गुणं, ज्ञानं, आत्मसंयमं, दृढता, ईश्वरभक्तिः, भ्रातृस्नेहः, प्रेम च योजयन्तु (२ पत्रुस १:५-११)। एतेषां गुणानाम् अनुसरणं कृत्वा तेषु वर्धमानाः विश्वासिनः येशुमसीहस्य ज्ञाने प्रभाविणः फलप्रदाः च भविष्यन्ति। ये गुणहीनाः सन्ति ते निकटदृष्टाः अन्धाः वा परिकीर्तिताः । पत्रुसः बोधयति यत् यदि विश्वासिनः एतेषां गुणानाम् आचरणं प्रचुरं कुर्वन्ति तर्हि ते कदापि ठोकरं न प्राप्नुयुः अपितु </w:t>
      </w:r>
      <w:r xmlns:w="http://schemas.openxmlformats.org/wordprocessingml/2006/main">
        <w:lastRenderedPageBreak xmlns:w="http://schemas.openxmlformats.org/wordprocessingml/2006/main"/>
      </w:r>
      <w:r xmlns:w="http://schemas.openxmlformats.org/wordprocessingml/2006/main">
        <w:t xml:space="preserve">शाश्वतराज्ये समृद्धं स्वागतं प्राप्नुयुः।</w:t>
      </w:r>
    </w:p>
    <w:p w14:paraId="12115523" w14:textId="77777777" w:rsidR="000F7377" w:rsidRDefault="000F7377"/>
    <w:p w14:paraId="3DFBE433" w14:textId="77777777" w:rsidR="000F7377" w:rsidRDefault="000F7377">
      <w:r xmlns:w="http://schemas.openxmlformats.org/wordprocessingml/2006/main">
        <w:t xml:space="preserve">तृतीयः अनुच्छेदः - अध्यायस्य समाप्तिः पतरसः पाठकान् स्वस्य आसन्नमृत्युविषये स्मरणं करोति (२ पतरस १:१२-२१)। सः इच्छति यत् तेषां गमनात् अपि एतानि वस्तूनि सर्वदा स्मर्यन्ते। सः तान् आश्वासयति यत् सः ख्रीष्टस्य घोषणां कुर्वन् चतुराईपूर्वकं कल्पितानां पौराणिककथानां अनुसरणं न कृतवान् अपितु पवित्रपर्वते तस्य महिमाम् प्रत्यक्षतया दृष्टवान्। अपि च, सः बोधयति यत् शास्त्रस्य कोऽपि भविष्यद्वाणी मानवीयव्याख्यायाः न आगता अपितु पवित्रात्मनः प्रेरितानां मनुष्याणां माध्यमेन दत्ता।</w:t>
      </w:r>
    </w:p>
    <w:p w14:paraId="036E531F" w14:textId="77777777" w:rsidR="000F7377" w:rsidRDefault="000F7377"/>
    <w:p w14:paraId="3A777087" w14:textId="77777777" w:rsidR="000F7377" w:rsidRDefault="000F7377">
      <w:r xmlns:w="http://schemas.openxmlformats.org/wordprocessingml/2006/main">
        <w:t xml:space="preserve">सारांशतः, २.</w:t>
      </w:r>
    </w:p>
    <w:p w14:paraId="1324C197" w14:textId="77777777" w:rsidR="000F7377" w:rsidRDefault="000F7377">
      <w:r xmlns:w="http://schemas.openxmlformats.org/wordprocessingml/2006/main">
        <w:t xml:space="preserve">द्वितीयस्य पत्रुसस्य प्रथमः अध्यायः विश्वासिनः स्वजीवने विविधान् गुणान् योजयित्वा स्वविश्वासे वर्धयितुं आह्वयति।</w:t>
      </w:r>
    </w:p>
    <w:p w14:paraId="04236978" w14:textId="77777777" w:rsidR="000F7377" w:rsidRDefault="000F7377">
      <w:r xmlns:w="http://schemas.openxmlformats.org/wordprocessingml/2006/main">
        <w:t xml:space="preserve">पत्रुसः प्रकाशयति यत् कथं परमेश्वरस्य सामर्थ्येन तेभ्यः जीवनस्य ईश्वरभक्तेः च आवश्यकं सर्वं प्रदत्तम्।</w:t>
      </w:r>
    </w:p>
    <w:p w14:paraId="5D91C921" w14:textId="77777777" w:rsidR="000F7377" w:rsidRDefault="000F7377"/>
    <w:p w14:paraId="3CDDDB18" w14:textId="77777777" w:rsidR="000F7377" w:rsidRDefault="000F7377">
      <w:r xmlns:w="http://schemas.openxmlformats.org/wordprocessingml/2006/main">
        <w:t xml:space="preserve">विश्वासिनः ज्ञानं, आत्मसंयमं, ईश्वरीयतां, भ्रातृस्नेहं,</w:t>
      </w:r>
    </w:p>
    <w:p w14:paraId="262AF4F9" w14:textId="77777777" w:rsidR="000F7377" w:rsidRDefault="000F7377">
      <w:r xmlns:w="http://schemas.openxmlformats.org/wordprocessingml/2006/main">
        <w:t xml:space="preserve">तथा तेषां विश्वासस्य पार्श्वे प्रेम—यस्य परिणामः प्रभावशीलता, फलप्रदता च भवति।</w:t>
      </w:r>
    </w:p>
    <w:p w14:paraId="5904B259" w14:textId="77777777" w:rsidR="000F7377" w:rsidRDefault="000F7377"/>
    <w:p w14:paraId="243ADB86" w14:textId="77777777" w:rsidR="000F7377" w:rsidRDefault="000F7377">
      <w:r xmlns:w="http://schemas.openxmlformats.org/wordprocessingml/2006/main">
        <w:t xml:space="preserve">अध्यायस्य समाप्तिः पतरसस्य आसन्नमृत्युविषये स्मरणैः भवति तथा च ख्रीष्टस्य महिमाविषये तस्य प्रत्यक्षसाक्ष्यस्य उपरि बलं दत्तम्।</w:t>
      </w:r>
    </w:p>
    <w:p w14:paraId="01045955" w14:textId="77777777" w:rsidR="000F7377" w:rsidRDefault="000F7377">
      <w:r xmlns:w="http://schemas.openxmlformats.org/wordprocessingml/2006/main">
        <w:t xml:space="preserve">सः पुष्टयति यत् शास्त्रं मानवीयव्याख्यायाः आधारेण नास्ति अपितु पवित्रात्मनः प्रेरितानां मनुष्याणां कृते आगतं-विश्वासिनः कृते विश्वसनीयमार्गदर्शकरूपेण तस्य अधिकारस्य प्रमाणम्।</w:t>
      </w:r>
    </w:p>
    <w:p w14:paraId="1EE3C774" w14:textId="77777777" w:rsidR="000F7377" w:rsidRDefault="000F7377"/>
    <w:p w14:paraId="2367821D" w14:textId="77777777" w:rsidR="000F7377" w:rsidRDefault="000F7377">
      <w:r xmlns:w="http://schemas.openxmlformats.org/wordprocessingml/2006/main">
        <w:t xml:space="preserve">2 पत्रुस 1:1 येशुमसीहस्य दासः प्रेरितश्च सिमोन पत्रुसः येशुमसीहस्य धार्मिकतायाः, अस्माकं त्राता येशुमसीहस्य च धार्मिकतायाः कारणात् अस्माभिः सह बहुमूल्यं विश्वासं प्राप्तवन्तः।</w:t>
      </w:r>
    </w:p>
    <w:p w14:paraId="54F750C3" w14:textId="77777777" w:rsidR="000F7377" w:rsidRDefault="000F7377"/>
    <w:p w14:paraId="2EE23034" w14:textId="77777777" w:rsidR="000F7377" w:rsidRDefault="000F7377">
      <w:r xmlns:w="http://schemas.openxmlformats.org/wordprocessingml/2006/main">
        <w:t xml:space="preserve">येशुमसीहस्य सेवकः प्रेरितश्च सिमोन पत्रुसः तेभ्यः लिखति ये धार्मिकतायाः माध्यमेन परमेश्वरे येशुमसीहे च समानविश्वासं प्राप्तवन्तः।</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मसीहस्य बहुमूल्यः विश्वासः</w:t>
      </w:r>
    </w:p>
    <w:p w14:paraId="054530A8" w14:textId="77777777" w:rsidR="000F7377" w:rsidRDefault="000F7377"/>
    <w:p w14:paraId="4A6852C1" w14:textId="77777777" w:rsidR="000F7377" w:rsidRDefault="000F7377">
      <w:r xmlns:w="http://schemas.openxmlformats.org/wordprocessingml/2006/main">
        <w:t xml:space="preserve">2. परमेश्वरस्य येशुमसीहस्य च माध्यमेन धार्मिकतां प्राप्तुं</w:t>
      </w:r>
    </w:p>
    <w:p w14:paraId="1F3B9905" w14:textId="77777777" w:rsidR="000F7377" w:rsidRDefault="000F7377"/>
    <w:p w14:paraId="4C6A25AA" w14:textId="77777777" w:rsidR="000F7377" w:rsidRDefault="000F7377">
      <w:r xmlns:w="http://schemas.openxmlformats.org/wordprocessingml/2006/main">
        <w:t xml:space="preserve">1. रोमियो 3:21-22, "किन्तु इदानीं व्यवस्थायाः अतिरिक्तं परमेश्वरस्य धार्मिकता, व्यवस्थायाः भविष्यद्वादिभिः च साक्षीभूता, परमेश्वरस्य धार्मिकता, येशुमसीहे विश्वासेन सर्वेभ्यः सर्वेभ्यः च प्रकाशिता विश्वसितु।"</w:t>
      </w:r>
    </w:p>
    <w:p w14:paraId="1F33C439" w14:textId="77777777" w:rsidR="000F7377" w:rsidRDefault="000F7377"/>
    <w:p w14:paraId="1FFB93E7" w14:textId="77777777" w:rsidR="000F7377" w:rsidRDefault="000F7377">
      <w:r xmlns:w="http://schemas.openxmlformats.org/wordprocessingml/2006/main">
        <w:t xml:space="preserve">2. गलाती 2:16, "यत् ज्ञात्वा मनुष्यः व्यवस्थायाः कर्मणा न तु येशुमसीहे विश्वासेन धार्मिकः भवति, अतः वयं ख्रीष्टे येशुना विश्वासं कृतवन्तः, येन वयं ख्रीष्टे विश्वासेन धार्मिकाः भवेम, न तु कर्मणा।" व्यवस्थायाः, यतः व्यवस्थायाः कर्मभिः कोऽपि शरीरः धार्मिकः न भविष्यति।”</w:t>
      </w:r>
    </w:p>
    <w:p w14:paraId="1165CC8D" w14:textId="77777777" w:rsidR="000F7377" w:rsidRDefault="000F7377"/>
    <w:p w14:paraId="09650994" w14:textId="77777777" w:rsidR="000F7377" w:rsidRDefault="000F7377">
      <w:r xmlns:w="http://schemas.openxmlformats.org/wordprocessingml/2006/main">
        <w:t xml:space="preserve">2 पत्रुसः 1:2 परमेश् वरस् य ज्ञानेन, अस् माकं प्रभो येशुना च युष् माकं प्रति अनुग्रहः शान्तिश्च वर्धयतु।</w:t>
      </w:r>
    </w:p>
    <w:p w14:paraId="042D29C4" w14:textId="77777777" w:rsidR="000F7377" w:rsidRDefault="000F7377"/>
    <w:p w14:paraId="53A8041E" w14:textId="77777777" w:rsidR="000F7377" w:rsidRDefault="000F7377">
      <w:r xmlns:w="http://schemas.openxmlformats.org/wordprocessingml/2006/main">
        <w:t xml:space="preserve">२ पत्रुस १:२ विश्वासिनः परमेश्वरस्य येशुना च ज्ञानं अन्वेष्टुं प्रोत्साहयति, यत् अनुग्रहं शान्तिं च आनयिष्यति।</w:t>
      </w:r>
    </w:p>
    <w:p w14:paraId="6FB2CA69" w14:textId="77777777" w:rsidR="000F7377" w:rsidRDefault="000F7377"/>
    <w:p w14:paraId="390C2458" w14:textId="77777777" w:rsidR="000F7377" w:rsidRDefault="000F7377">
      <w:r xmlns:w="http://schemas.openxmlformats.org/wordprocessingml/2006/main">
        <w:t xml:space="preserve">1. ईश्वरं येशुं च ज्ञात्वा शान्तिः आनन्दः च भवति।</w:t>
      </w:r>
    </w:p>
    <w:p w14:paraId="21DB03BC" w14:textId="77777777" w:rsidR="000F7377" w:rsidRDefault="000F7377"/>
    <w:p w14:paraId="6A2B0CE0" w14:textId="77777777" w:rsidR="000F7377" w:rsidRDefault="000F7377">
      <w:r xmlns:w="http://schemas.openxmlformats.org/wordprocessingml/2006/main">
        <w:t xml:space="preserve">2. ईश्वरस्य ज्ञाने वर्धमानेन आध्यात्मिकवृद्धिः भवति।</w:t>
      </w:r>
    </w:p>
    <w:p w14:paraId="1099D574" w14:textId="77777777" w:rsidR="000F7377" w:rsidRDefault="000F7377"/>
    <w:p w14:paraId="789E8214" w14:textId="77777777" w:rsidR="000F7377" w:rsidRDefault="000F7377">
      <w:r xmlns:w="http://schemas.openxmlformats.org/wordprocessingml/2006/main">
        <w:t xml:space="preserve">1. यिर्मयाह 29:13 - त्वं मां अन्वेषयसि, मां च प्राप्स्यसि यदा त्वं मां सर्वात्मना अन्वेषयसि।</w:t>
      </w:r>
    </w:p>
    <w:p w14:paraId="73F12948" w14:textId="77777777" w:rsidR="000F7377" w:rsidRDefault="000F7377"/>
    <w:p w14:paraId="05C99E47" w14:textId="77777777" w:rsidR="000F7377" w:rsidRDefault="000F7377">
      <w:r xmlns:w="http://schemas.openxmlformats.org/wordprocessingml/2006/main">
        <w:t xml:space="preserve">2. गलाती 5:22-23 - किन्तु आत्मायाः फलं प्रेम, आनन्दः, शान्तिः, धैर्यं, दया, सद्भावः, विश्वासः च अस्ति।</w:t>
      </w:r>
    </w:p>
    <w:p w14:paraId="22C9CBA8" w14:textId="77777777" w:rsidR="000F7377" w:rsidRDefault="000F7377"/>
    <w:p w14:paraId="3296B8E9" w14:textId="77777777" w:rsidR="000F7377" w:rsidRDefault="000F7377">
      <w:r xmlns:w="http://schemas.openxmlformats.org/wordprocessingml/2006/main">
        <w:t xml:space="preserve">महिमां सद्गुणं च आहूतस्य ज्ञानेन </w:t>
      </w:r>
      <w:r xmlns:w="http://schemas.openxmlformats.org/wordprocessingml/2006/main">
        <w:t xml:space="preserve">जीवनस्य ईश्वरभक्तिविषये च सर्वाणि वस्तूनि दत्तवती।</w:t>
      </w:r>
      <w:r xmlns:w="http://schemas.openxmlformats.org/wordprocessingml/2006/main">
        <w:lastRenderedPageBreak xmlns:w="http://schemas.openxmlformats.org/wordprocessingml/2006/main"/>
      </w:r>
    </w:p>
    <w:p w14:paraId="5B40840E" w14:textId="77777777" w:rsidR="000F7377" w:rsidRDefault="000F7377"/>
    <w:p w14:paraId="5516FCE1" w14:textId="77777777" w:rsidR="000F7377" w:rsidRDefault="000F7377">
      <w:r xmlns:w="http://schemas.openxmlformats.org/wordprocessingml/2006/main">
        <w:t xml:space="preserve">परमेश्वरः अस्मान् जीवनाय, ईश्वरीयजीवनाय च आवश्यकानि सर्वाणि वस्तूनि दत्तवान्, येशुं ज्ञात्वा यः अस्मान् पवित्राः भवितुम् भद्रं कर्तुं च आहूतवान्।</w:t>
      </w:r>
    </w:p>
    <w:p w14:paraId="6DF01DE0" w14:textId="77777777" w:rsidR="000F7377" w:rsidRDefault="000F7377"/>
    <w:p w14:paraId="2FB707EC" w14:textId="77777777" w:rsidR="000F7377" w:rsidRDefault="000F7377">
      <w:r xmlns:w="http://schemas.openxmlformats.org/wordprocessingml/2006/main">
        <w:t xml:space="preserve">1. ईश्वरस्य जीवनदानं ईश्वरभक्तिं च आलिंगयन्</w:t>
      </w:r>
    </w:p>
    <w:p w14:paraId="1BB7B1CB" w14:textId="77777777" w:rsidR="000F7377" w:rsidRDefault="000F7377"/>
    <w:p w14:paraId="712C700A" w14:textId="77777777" w:rsidR="000F7377" w:rsidRDefault="000F7377">
      <w:r xmlns:w="http://schemas.openxmlformats.org/wordprocessingml/2006/main">
        <w:t xml:space="preserve">2. ईश्वरस्य आह्वानेन सह जीवनं जीवितुं</w:t>
      </w:r>
    </w:p>
    <w:p w14:paraId="50D331C8" w14:textId="77777777" w:rsidR="000F7377" w:rsidRDefault="000F7377"/>
    <w:p w14:paraId="5129B320" w14:textId="77777777" w:rsidR="000F7377" w:rsidRDefault="000F7377">
      <w:r xmlns:w="http://schemas.openxmlformats.org/wordprocessingml/2006/main">
        <w:t xml:space="preserve">1. रोमियो 8:28-29 – “अस्माभिः जानीमः यत् ये परमेश्वरं प्रेम्णा पश्यन्ति, ये तस्य उद्देश्यानुसारं आहूताः सन्ति, तेषां हिताय सर्वं मिलित्वा कार्यं करोति। यस्मै सः पूर्वं ज्ञातवान्, सः अपि स्वपुत्रप्रतिमारूपेण भवितुं पूर्वनिर्धारितवान् यत् सः बहूनां भ्रातृणां मध्ये प्रथमः जातः भवेत्।”</w:t>
      </w:r>
    </w:p>
    <w:p w14:paraId="47C9BAED" w14:textId="77777777" w:rsidR="000F7377" w:rsidRDefault="000F7377"/>
    <w:p w14:paraId="2114E9F2" w14:textId="77777777" w:rsidR="000F7377" w:rsidRDefault="000F7377">
      <w:r xmlns:w="http://schemas.openxmlformats.org/wordprocessingml/2006/main">
        <w:t xml:space="preserve">2. इफिसियों 2:10 – “यतो हि वयं तस्य कृतिः अस्मत्, ख्रीष्टे येशुना सत्कर्मणां कृते सृष्टाः, ये परमेश्वरः पूर्वमेव सज्जीकृतवान् यत् वयं तेषु चलितुं शक्नुमः।”</w:t>
      </w:r>
    </w:p>
    <w:p w14:paraId="3A5FA635" w14:textId="77777777" w:rsidR="000F7377" w:rsidRDefault="000F7377"/>
    <w:p w14:paraId="02780910" w14:textId="77777777" w:rsidR="000F7377" w:rsidRDefault="000F7377">
      <w:r xmlns:w="http://schemas.openxmlformats.org/wordprocessingml/2006/main">
        <w:t xml:space="preserve">2 पत्रुस 1:4 अस्माकं कृते अत्यन्तानि महतीनि बहुमूल्यानि च प्रतिज्ञानि दत्तानि येन यूयं कामेन जगति यत् भ्रष्टं भवति तस्मात् मुक्ताः भूत्वा ईश्वरीयस्वभावस्य भागिनः भवेयुः।</w:t>
      </w:r>
    </w:p>
    <w:p w14:paraId="52005B11" w14:textId="77777777" w:rsidR="000F7377" w:rsidRDefault="000F7377"/>
    <w:p w14:paraId="72B2741E" w14:textId="77777777" w:rsidR="000F7377" w:rsidRDefault="000F7377">
      <w:r xmlns:w="http://schemas.openxmlformats.org/wordprocessingml/2006/main">
        <w:t xml:space="preserve">ईश्वरः अस्मान् अनेकानि महान् बहुमूल्यानि च प्रतिज्ञानि दत्तवान्, येन अस्मान् तस्य दिव्यस्वभावस्य भागिनः भवितुम्, अस्माकं इच्छाजनितस्य जगतः भ्रष्टतायाः पलायनस्य च अनुमतिः अस्ति।</w:t>
      </w:r>
    </w:p>
    <w:p w14:paraId="431D84AE" w14:textId="77777777" w:rsidR="000F7377" w:rsidRDefault="000F7377"/>
    <w:p w14:paraId="5E77E2B2" w14:textId="77777777" w:rsidR="000F7377" w:rsidRDefault="000F7377">
      <w:r xmlns:w="http://schemas.openxmlformats.org/wordprocessingml/2006/main">
        <w:t xml:space="preserve">1. ईश्वरस्य प्रतिज्ञाः : तस्य दिव्यस्वभावस्य भागिनः भवितुं</w:t>
      </w:r>
    </w:p>
    <w:p w14:paraId="3840BE8D" w14:textId="77777777" w:rsidR="000F7377" w:rsidRDefault="000F7377"/>
    <w:p w14:paraId="26DAF2AD" w14:textId="77777777" w:rsidR="000F7377" w:rsidRDefault="000F7377">
      <w:r xmlns:w="http://schemas.openxmlformats.org/wordprocessingml/2006/main">
        <w:t xml:space="preserve">2. कामस्य भ्रष्टप्रभावात् पलायनम्</w:t>
      </w:r>
    </w:p>
    <w:p w14:paraId="389CAD51" w14:textId="77777777" w:rsidR="000F7377" w:rsidRDefault="000F7377"/>
    <w:p w14:paraId="6DB1C76D" w14:textId="77777777" w:rsidR="000F7377" w:rsidRDefault="000F7377">
      <w:r xmlns:w="http://schemas.openxmlformats.org/wordprocessingml/2006/main">
        <w:t xml:space="preserve">1. रोमियो 8:14-17 यतः ये जनाः परमेश् वरस् य आत् मनना चालिताः सन्ति, ते परमेश् वरस् य पुत्राः सन्ति।</w:t>
      </w:r>
    </w:p>
    <w:p w14:paraId="583C99FB" w14:textId="77777777" w:rsidR="000F7377" w:rsidRDefault="000F7377"/>
    <w:p w14:paraId="27EC15EA" w14:textId="77777777" w:rsidR="000F7377" w:rsidRDefault="000F7377">
      <w:r xmlns:w="http://schemas.openxmlformats.org/wordprocessingml/2006/main">
        <w:t xml:space="preserve">2. इफिसियों 2:1-10 यतः अनुग्रहेण भवन्तः विश्वासेन उद्धारिताः, तत् तु स्वतः न; ईश्वरस्य दानम् एव।</w:t>
      </w:r>
    </w:p>
    <w:p w14:paraId="271182C8" w14:textId="77777777" w:rsidR="000F7377" w:rsidRDefault="000F7377"/>
    <w:p w14:paraId="65D30526" w14:textId="77777777" w:rsidR="000F7377" w:rsidRDefault="000F7377">
      <w:r xmlns:w="http://schemas.openxmlformats.org/wordprocessingml/2006/main">
        <w:t xml:space="preserve">2 पत्रुस 1:5 तदतिरिक्तं सर्वं परिश्रमं कृत्वा भवतः विश्वासे सद्गुणं योजयन्तु। गुणज्ञानाय च;</w:t>
      </w:r>
    </w:p>
    <w:p w14:paraId="6B79827B" w14:textId="77777777" w:rsidR="000F7377" w:rsidRDefault="000F7377"/>
    <w:p w14:paraId="2F8F964E" w14:textId="77777777" w:rsidR="000F7377" w:rsidRDefault="000F7377">
      <w:r xmlns:w="http://schemas.openxmlformats.org/wordprocessingml/2006/main">
        <w:t xml:space="preserve">विश्वासिनः प्रयत्नपूर्वकं स्वश्रद्धे गुणं ज्ञानं च योजयेयुः।</w:t>
      </w:r>
    </w:p>
    <w:p w14:paraId="3285FE49" w14:textId="77777777" w:rsidR="000F7377" w:rsidRDefault="000F7377"/>
    <w:p w14:paraId="59790917" w14:textId="77777777" w:rsidR="000F7377" w:rsidRDefault="000F7377">
      <w:r xmlns:w="http://schemas.openxmlformats.org/wordprocessingml/2006/main">
        <w:t xml:space="preserve">1. प्रयत्नशीलस्य श्रद्धायाः शक्तिः : गुणे ज्ञाने च कथं वर्धयेत्</w:t>
      </w:r>
    </w:p>
    <w:p w14:paraId="135E97A4" w14:textId="77777777" w:rsidR="000F7377" w:rsidRDefault="000F7377"/>
    <w:p w14:paraId="2EEC31B7" w14:textId="77777777" w:rsidR="000F7377" w:rsidRDefault="000F7377">
      <w:r xmlns:w="http://schemas.openxmlformats.org/wordprocessingml/2006/main">
        <w:t xml:space="preserve">2. दृढमूलस्य निर्माणम् : विश्वासः, सद्गुणः, ज्ञानं च</w:t>
      </w:r>
    </w:p>
    <w:p w14:paraId="363C09BB" w14:textId="77777777" w:rsidR="000F7377" w:rsidRDefault="000F7377"/>
    <w:p w14:paraId="384E1304" w14:textId="77777777" w:rsidR="000F7377" w:rsidRDefault="000F7377">
      <w:r xmlns:w="http://schemas.openxmlformats.org/wordprocessingml/2006/main">
        <w:t xml:space="preserve">1. याकूब 1:5 - "यदि युष्माकं कश्चित् प्रज्ञायाः अभावं प्राप्नोति तर्हि सः परमेश्वरं याचतु यः सर्वेभ्यः जनेभ्यः उदारतया ददाति, न तु निन्दति, तदा तस्मै दीयते।"</w:t>
      </w:r>
    </w:p>
    <w:p w14:paraId="263C5041" w14:textId="77777777" w:rsidR="000F7377" w:rsidRDefault="000F7377"/>
    <w:p w14:paraId="72DF923F" w14:textId="77777777" w:rsidR="000F7377" w:rsidRDefault="000F7377">
      <w:r xmlns:w="http://schemas.openxmlformats.org/wordprocessingml/2006/main">
        <w:t xml:space="preserve">2. कोलस्सियों 3:14-15 - "एतेभ्यः सर्वेभ्यः अपि अधिकं दानं धारयन्तु, यत् सिद्धेः बन्धनम् अस्ति। परमेश् वरस् य शान्तिः युष् माकं हृदयेषु शासनं कुरुत, यस्मै यूयं अपि एकशरीरे आहूताः सन्ति। भवन्तु।" यूयं कृतज्ञतां वदथ।"</w:t>
      </w:r>
    </w:p>
    <w:p w14:paraId="05FA636A" w14:textId="77777777" w:rsidR="000F7377" w:rsidRDefault="000F7377"/>
    <w:p w14:paraId="71C49BF7" w14:textId="77777777" w:rsidR="000F7377" w:rsidRDefault="000F7377">
      <w:r xmlns:w="http://schemas.openxmlformats.org/wordprocessingml/2006/main">
        <w:t xml:space="preserve">2 पत्रुस 1:6 ज्ञानाय च संयमः; संयमार्थं च धैर्यं; धैर्यं च भक्तिम्;</w:t>
      </w:r>
    </w:p>
    <w:p w14:paraId="1EA0575B" w14:textId="77777777" w:rsidR="000F7377" w:rsidRDefault="000F7377"/>
    <w:p w14:paraId="08440505" w14:textId="77777777" w:rsidR="000F7377" w:rsidRDefault="000F7377">
      <w:r xmlns:w="http://schemas.openxmlformats.org/wordprocessingml/2006/main">
        <w:t xml:space="preserve">पत्रुसः ख्रीष्टियानानां विश्वासे ज्ञानं, संयमं, धैर्यं, ईश्वरभक्तिं च योजयितुं प्रोत्साहयति।</w:t>
      </w:r>
    </w:p>
    <w:p w14:paraId="348144D1" w14:textId="77777777" w:rsidR="000F7377" w:rsidRDefault="000F7377"/>
    <w:p w14:paraId="5E39E203" w14:textId="77777777" w:rsidR="000F7377" w:rsidRDefault="000F7377">
      <w:r xmlns:w="http://schemas.openxmlformats.org/wordprocessingml/2006/main">
        <w:t xml:space="preserve">1. ईश्वरभक्तौ वर्धमानः : एकस्य ख्रीष्टीयस्य यात्रा</w:t>
      </w:r>
    </w:p>
    <w:p w14:paraId="6DA06FFE" w14:textId="77777777" w:rsidR="000F7377" w:rsidRDefault="000F7377"/>
    <w:p w14:paraId="3EF55A7C" w14:textId="77777777" w:rsidR="000F7377" w:rsidRDefault="000F7377">
      <w:r xmlns:w="http://schemas.openxmlformats.org/wordprocessingml/2006/main">
        <w:t xml:space="preserve">2. द्रुतगतिजगति धैर्यस्य संयमस्य च संवर्धनम्</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कूब 1:2-4 – “हे मम भ्रातरः भगिन्यः, यदा कदापि बहुविधपरीक्षाणां सामनां कुर्वन्ति तदा शुद्धं आनन्दं मन्यताम्, यतः यूयं जानन्ति यत् भवतः विश्वासस्य परीक्षा धैर्यं जनयति। धैर्यं स्वकार्यं समाप्तं कुरुत यथा भवन्तः प्रौढाः पूर्णाः च भवेयुः, न किमपि अभावः” इति।</w:t>
      </w:r>
    </w:p>
    <w:p w14:paraId="5EBE4E8A" w14:textId="77777777" w:rsidR="000F7377" w:rsidRDefault="000F7377"/>
    <w:p w14:paraId="45D7F739" w14:textId="77777777" w:rsidR="000F7377" w:rsidRDefault="000F7377">
      <w:r xmlns:w="http://schemas.openxmlformats.org/wordprocessingml/2006/main">
        <w:t xml:space="preserve">2. रोमियो 5:3-5 – “न केवलम्, अपितु वयं स्वदुःखेषु अपि गौरवं कुर्मः, यतः वयं जानीमः यत् दुःखेन धैर्यं जायते; धैर्यम्, चरित्रम्; चरित्रं च आशा । आशा च अस्मान् लज्जां न जनयति, यतः अस्माकं कृते दत्तस्य पवित्रात्मनः द्वारा परमेश्वरस्य प्रेम अस्माकं हृदयेषु प्रक्षिप्तम्।”</w:t>
      </w:r>
    </w:p>
    <w:p w14:paraId="09341F8D" w14:textId="77777777" w:rsidR="000F7377" w:rsidRDefault="000F7377"/>
    <w:p w14:paraId="2FAB0F88" w14:textId="77777777" w:rsidR="000F7377" w:rsidRDefault="000F7377">
      <w:r xmlns:w="http://schemas.openxmlformats.org/wordprocessingml/2006/main">
        <w:t xml:space="preserve">2 पत्रुस 1:7 भक्तिं प्रति च भ्रातृकृपा; भ्रातृकृपां च दानं प्रति।</w:t>
      </w:r>
    </w:p>
    <w:p w14:paraId="507FADCC" w14:textId="77777777" w:rsidR="000F7377" w:rsidRDefault="000F7377"/>
    <w:p w14:paraId="4D3B3956" w14:textId="77777777" w:rsidR="000F7377" w:rsidRDefault="000F7377">
      <w:r xmlns:w="http://schemas.openxmlformats.org/wordprocessingml/2006/main">
        <w:t xml:space="preserve">पत्रुसः स्वपाठकान् ईश्वरभक्तिं, भ्रातृदया, दानं च कर्तुं प्रोत्साहयति।</w:t>
      </w:r>
    </w:p>
    <w:p w14:paraId="741363FE" w14:textId="77777777" w:rsidR="000F7377" w:rsidRDefault="000F7377"/>
    <w:p w14:paraId="26EFF99E" w14:textId="77777777" w:rsidR="000F7377" w:rsidRDefault="000F7377">
      <w:r xmlns:w="http://schemas.openxmlformats.org/wordprocessingml/2006/main">
        <w:t xml:space="preserve">1. "ईश्वरभक्तिः प्रेम च: उच्चतरं आह्वानं कर्तुं निमन्त्रणम्"।</w:t>
      </w:r>
    </w:p>
    <w:p w14:paraId="5F47DD11" w14:textId="77777777" w:rsidR="000F7377" w:rsidRDefault="000F7377"/>
    <w:p w14:paraId="62F8B7A1" w14:textId="77777777" w:rsidR="000F7377" w:rsidRDefault="000F7377">
      <w:r xmlns:w="http://schemas.openxmlformats.org/wordprocessingml/2006/main">
        <w:t xml:space="preserve">2. "पवित्रतायाः मार्गः भ्रातृकृपां दानं च अभिव्यञ्जनम्"।</w:t>
      </w:r>
    </w:p>
    <w:p w14:paraId="7AA98F40" w14:textId="77777777" w:rsidR="000F7377" w:rsidRDefault="000F7377"/>
    <w:p w14:paraId="55E97C71" w14:textId="77777777" w:rsidR="000F7377" w:rsidRDefault="000F7377">
      <w:r xmlns:w="http://schemas.openxmlformats.org/wordprocessingml/2006/main">
        <w:t xml:space="preserve">1. रोमियो 12:10 - "प्रेमेण परस्परं भक्ताः भवन्तु। परस्परं स्वतः अधिकं सम्मानं कुर्वन्तु।"</w:t>
      </w:r>
    </w:p>
    <w:p w14:paraId="7957CDFE" w14:textId="77777777" w:rsidR="000F7377" w:rsidRDefault="000F7377"/>
    <w:p w14:paraId="38868C66" w14:textId="77777777" w:rsidR="000F7377" w:rsidRDefault="000F7377">
      <w:r xmlns:w="http://schemas.openxmlformats.org/wordprocessingml/2006/main">
        <w:t xml:space="preserve">2. 1 योहन् 3:16-18 - "एवं वयं जानीमः यत् प्रेम किम् अस्ति। येशुमसीहः अस्माकं कृते स्वप्राणान् समर्पितवान्। अस्माभिः च स्वभ्रातृभगिनीनां कृते स्वप्राणान् त्यक्तव्यम्। यदि कस्यचित् भौतिकसम्पदः अस्ति, पश्यति च।" भ्राता भगिनी वा आवश्यकतावशात् किन्तु तेषु दयां नास्ति, तस्मिन् व्यक्तिे ईश्वरस्य प्रेम कथं भवेत् प्रियाः बालकाः, वयं वचनेन वा वाक्येन वा न प्रेम्णामः अपितु कर्मणा सत्येन च प्रेम कुर्मः।</w:t>
      </w:r>
    </w:p>
    <w:p w14:paraId="1CC4FA1A" w14:textId="77777777" w:rsidR="000F7377" w:rsidRDefault="000F7377"/>
    <w:p w14:paraId="4BBB7124" w14:textId="77777777" w:rsidR="000F7377" w:rsidRDefault="000F7377">
      <w:r xmlns:w="http://schemas.openxmlformats.org/wordprocessingml/2006/main">
        <w:t xml:space="preserve">2 पत्रुस 1:8 यतो हि यदि एतानि युष्मासु सन्ति, प्रचुराणि च सन्ति, तर्हि युष्माकं प्रभोः येशुमसीहस्य ज्ञाने न वन्ध्याः न अफलाः न भवेयुः।</w:t>
      </w:r>
    </w:p>
    <w:p w14:paraId="70F046AB" w14:textId="77777777" w:rsidR="000F7377" w:rsidRDefault="000F7377"/>
    <w:p w14:paraId="4CD41118" w14:textId="77777777" w:rsidR="000F7377" w:rsidRDefault="000F7377">
      <w:r xmlns:w="http://schemas.openxmlformats.org/wordprocessingml/2006/main">
        <w:t xml:space="preserve">पतरसः स्वपाठकान् येशुमसीहस्य ज्ञाने फलदायी भवितुम् प्रोत्साहयति यत् तेषां जीवने विश्वासः, सद्गुणः, ज्ञानं, संयमः, धैर्यं, ईश्वरभक्तिः, भ्रातृदया इत्यादयः गुणाः वर्तन्ते इति सुनिश्चितं करोति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प्रचुरफलप्रदता : ख्रीष्टे सद्भावस्य जीवनस्य संवर्धनम्</w:t>
      </w:r>
    </w:p>
    <w:p w14:paraId="2DF2F2E0" w14:textId="77777777" w:rsidR="000F7377" w:rsidRDefault="000F7377"/>
    <w:p w14:paraId="5C5C45ED" w14:textId="77777777" w:rsidR="000F7377" w:rsidRDefault="000F7377">
      <w:r xmlns:w="http://schemas.openxmlformats.org/wordprocessingml/2006/main">
        <w:t xml:space="preserve">2. ज्ञानस्य मार्गः : विश्वासे, सद्गुणे, संयमे, धैर्ये, ईश्वरभक्ते च वर्धमानः</w:t>
      </w:r>
    </w:p>
    <w:p w14:paraId="5AF38B09" w14:textId="77777777" w:rsidR="000F7377" w:rsidRDefault="000F7377"/>
    <w:p w14:paraId="4C29AE5D" w14:textId="77777777" w:rsidR="000F7377" w:rsidRDefault="000F7377">
      <w:r xmlns:w="http://schemas.openxmlformats.org/wordprocessingml/2006/main">
        <w:t xml:space="preserve">1. कोलस्सियों 3:16-17 - ख्रीष्टस्य वचनं सर्व्वबुद्ध्या युष्मासु समृद्धतया निवसतु; स्तोत्रेषु, स्तोत्रेषु, आध्यात्मिकगीतेषु च परस्परं उपदिशन्तः उपदेशं च कुर्वन्तः, प्रभुं प्रति हृदये अनुग्रहेण गायन्ति।</w:t>
      </w:r>
    </w:p>
    <w:p w14:paraId="7612F44F" w14:textId="77777777" w:rsidR="000F7377" w:rsidRDefault="000F7377"/>
    <w:p w14:paraId="50336253" w14:textId="77777777" w:rsidR="000F7377" w:rsidRDefault="000F7377">
      <w:r xmlns:w="http://schemas.openxmlformats.org/wordprocessingml/2006/main">
        <w:t xml:space="preserve">2. याकूब 1:2-4 - मम भ्रातरः, यदा यूयं विविधप्रलोभनेषु पतन्ति तदा सर्वं आनन्दं गणयन्तु; युष्माकं विश्वासस्य परीक्षा धैर्यं जनयति इति एतत् ज्ञात्वा। किन्तु धैर्यं तस्याः सिद्धं कार्यं भवतु, येन यूयं सिद्धाः पूर्णाः च भवेयुः, किमपि अभावं न प्राप्नुथ।</w:t>
      </w:r>
    </w:p>
    <w:p w14:paraId="5E4FEC15" w14:textId="77777777" w:rsidR="000F7377" w:rsidRDefault="000F7377"/>
    <w:p w14:paraId="3B20CAFB" w14:textId="77777777" w:rsidR="000F7377" w:rsidRDefault="000F7377">
      <w:r xmlns:w="http://schemas.openxmlformats.org/wordprocessingml/2006/main">
        <w:t xml:space="preserve">2 पत्रुस 1:9 किन्तु यस्य एतानि वस्तूनि नास्ति सः अन्धः अस्ति, दूरं न पश्यति, सः विस्मृतवान् यत् सः स्वस्य पुरातनपापात् शुद्धः अभवत्।</w:t>
      </w:r>
    </w:p>
    <w:p w14:paraId="7417C17E" w14:textId="77777777" w:rsidR="000F7377" w:rsidRDefault="000F7377"/>
    <w:p w14:paraId="4E66F576" w14:textId="77777777" w:rsidR="000F7377" w:rsidRDefault="000F7377">
      <w:r xmlns:w="http://schemas.openxmlformats.org/wordprocessingml/2006/main">
        <w:t xml:space="preserve">यस्य श्रद्धा, गुण, ज्ञान, संयम, धैर्य, ईश्वरभक्ति, भ्रातृकृपा, दानं च आवश्यकगुणाः न सन्ति सः आध्यात्मिकरूपेण अन्धः भवति, सः पूर्वपापक्षमाम् अपि विस्मृतवान् अस्ति</w:t>
      </w:r>
    </w:p>
    <w:p w14:paraId="5EE37EEA" w14:textId="77777777" w:rsidR="000F7377" w:rsidRDefault="000F7377"/>
    <w:p w14:paraId="5888C90C" w14:textId="77777777" w:rsidR="000F7377" w:rsidRDefault="000F7377">
      <w:r xmlns:w="http://schemas.openxmlformats.org/wordprocessingml/2006/main">
        <w:t xml:space="preserve">1. "विश्वासस्य लाभः" ।</w:t>
      </w:r>
    </w:p>
    <w:p w14:paraId="1295BCBC" w14:textId="77777777" w:rsidR="000F7377" w:rsidRDefault="000F7377"/>
    <w:p w14:paraId="157636F1" w14:textId="77777777" w:rsidR="000F7377" w:rsidRDefault="000F7377">
      <w:r xmlns:w="http://schemas.openxmlformats.org/wordprocessingml/2006/main">
        <w:t xml:space="preserve">2. "ईश्वरस्य क्षमायाः शक्तिः"।</w:t>
      </w:r>
    </w:p>
    <w:p w14:paraId="73266954" w14:textId="77777777" w:rsidR="000F7377" w:rsidRDefault="000F7377"/>
    <w:p w14:paraId="23A3BB0C" w14:textId="77777777" w:rsidR="000F7377" w:rsidRDefault="000F7377">
      <w:r xmlns:w="http://schemas.openxmlformats.org/wordprocessingml/2006/main">
        <w:t xml:space="preserve">1. योहनः 8:12 - यदा येशुः पुनः जनान् उक्तवान् तदा सः अवदत्, “अहं जगतः प्रकाशः अस्मि। यः मां अनुवर्तते सः कदापि अन्धकारे न चरति, अपितु जीवनस्य प्रकाशं प्राप्स्यति” इति ।</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०.</w:t>
      </w:r>
    </w:p>
    <w:p w14:paraId="0A8DA827" w14:textId="77777777" w:rsidR="000F7377" w:rsidRDefault="000F7377"/>
    <w:p w14:paraId="7778A613" w14:textId="77777777" w:rsidR="000F7377" w:rsidRDefault="000F7377">
      <w:r xmlns:w="http://schemas.openxmlformats.org/wordprocessingml/2006/main">
        <w:t xml:space="preserve">2 पत्रुस 1:10 अतः हे भ्रातरः, भवतः आह्वानं निर्वाचनं च निश्चयं कर्तुं प्रयत्नशीलाः भवन्तु, यतः यदि यूयं एतानि कर्माणि कुर्वन्ति तर्हि कदापि न पतन्ति।</w:t>
      </w:r>
    </w:p>
    <w:p w14:paraId="6A8812CC" w14:textId="77777777" w:rsidR="000F7377" w:rsidRDefault="000F7377"/>
    <w:p w14:paraId="01460B88" w14:textId="77777777" w:rsidR="000F7377" w:rsidRDefault="000F7377">
      <w:r xmlns:w="http://schemas.openxmlformats.org/wordprocessingml/2006/main">
        <w:t xml:space="preserve">विश्वासिनः स्वस्य आह्वानं निर्वाचनं च निश्चितं कर्तुं प्रयतन्ते, यतः एवं कृत्वा ते कदापि न पतन्ति इति सुनिश्चितं भविष्यति।</w:t>
      </w:r>
    </w:p>
    <w:p w14:paraId="773517B3" w14:textId="77777777" w:rsidR="000F7377" w:rsidRDefault="000F7377"/>
    <w:p w14:paraId="4ADB302E" w14:textId="77777777" w:rsidR="000F7377" w:rsidRDefault="000F7377">
      <w:r xmlns:w="http://schemas.openxmlformats.org/wordprocessingml/2006/main">
        <w:t xml:space="preserve">1. "भवतः आह्वानं सुरक्षितं कुरुत: दृढतायाः मार्गः"।</w:t>
      </w:r>
    </w:p>
    <w:p w14:paraId="55D4275B" w14:textId="77777777" w:rsidR="000F7377" w:rsidRDefault="000F7377"/>
    <w:p w14:paraId="46F6B54F" w14:textId="77777777" w:rsidR="000F7377" w:rsidRDefault="000F7377">
      <w:r xmlns:w="http://schemas.openxmlformats.org/wordprocessingml/2006/main">
        <w:t xml:space="preserve">2. "आत्मविश्वासेन जीवनं: स्वस्य निर्वाचनं सुनिश्चितं करणं"।</w:t>
      </w:r>
    </w:p>
    <w:p w14:paraId="01967D15" w14:textId="77777777" w:rsidR="000F7377" w:rsidRDefault="000F7377"/>
    <w:p w14:paraId="054938E4" w14:textId="77777777" w:rsidR="000F7377" w:rsidRDefault="000F7377">
      <w:r xmlns:w="http://schemas.openxmlformats.org/wordprocessingml/2006/main">
        <w:t xml:space="preserve">1. रोमियो 8:28-30 - वयं जानीमः यत् ये परमेश्वरं प्रेम्णा पश्यन्ति, ये तस्य उद्देश्यानुसारं आहूताः सन्ति, तेषां हिताय सर्वाणि मिलित्वा कार्यं कुर्वन्ति। यस्मात् पूर्व्वं ज्ञात्वा सः पुत्रस्य प्रतिरूपं भवितुं पूर्वनिर्धारितवान् यत् सः बहूनां भ्रातृणां मध्ये प्रथमः जातः भवेत्। अपरं च येभ्यः पूर्वनिर्धारितः, तान् अपि आहूतवान्, येभ्यः आहूतवान्, तान् अपि धर्मीकृतवान्, येषां धार्मिकतां दत्तवान्, तान् अपि महिमाम् अकरोत्।</w:t>
      </w:r>
    </w:p>
    <w:p w14:paraId="65184763" w14:textId="77777777" w:rsidR="000F7377" w:rsidRDefault="000F7377"/>
    <w:p w14:paraId="6F778E04" w14:textId="77777777" w:rsidR="000F7377" w:rsidRDefault="000F7377">
      <w:r xmlns:w="http://schemas.openxmlformats.org/wordprocessingml/2006/main">
        <w:t xml:space="preserve">2. इब्रानियों 3:12-14 - भ्रातरः सावधानाः भवन्तु, मा भूत् युष्मेषु कस्मिन् अपि अविश्वासस्य दुष्टहृदयं जीवन्तं परमेश्वरं त्यक्त्वा। किन्तु अद्य इति कथ्यमानं नित्यं परस्परं उपदेशं कुर्वन्तु; पापस्य वञ्चना युष्माकं कश्चित् कठोरः न भवेत्। यतः वयं ख्रीष्टस्य भागिनः भवेम, यदि वयं अस्माकं विश्वासस्य आरम्भं अन्त्यपर्यन्तं दृढतया धारयामः।</w:t>
      </w:r>
    </w:p>
    <w:p w14:paraId="5890235E" w14:textId="77777777" w:rsidR="000F7377" w:rsidRDefault="000F7377"/>
    <w:p w14:paraId="2CA9A6FD" w14:textId="77777777" w:rsidR="000F7377" w:rsidRDefault="000F7377">
      <w:r xmlns:w="http://schemas.openxmlformats.org/wordprocessingml/2006/main">
        <w:t xml:space="preserve">2 पत्रुस 1:11 यतः अस्माकं प्रभुस्य त्रातायाश्च येशुमसीहस्य अनन्तराज्ये युष्माकं कृते प्रचुरप्रवेशः भविष्यति।</w:t>
      </w:r>
    </w:p>
    <w:p w14:paraId="03780996" w14:textId="77777777" w:rsidR="000F7377" w:rsidRDefault="000F7377"/>
    <w:p w14:paraId="2F147285" w14:textId="77777777" w:rsidR="000F7377" w:rsidRDefault="000F7377">
      <w:r xmlns:w="http://schemas.openxmlformats.org/wordprocessingml/2006/main">
        <w:t xml:space="preserve">पत्रुसः विश्वासिनः प्रोत्साहयति यत् ते स्वविश्वासं वर्धयितुं सर्वप्रयत्नाः कुर्वन्तु येन ते </w:t>
      </w:r>
      <w:r xmlns:w="http://schemas.openxmlformats.org/wordprocessingml/2006/main">
        <w:lastRenderedPageBreak xmlns:w="http://schemas.openxmlformats.org/wordprocessingml/2006/main"/>
      </w:r>
      <w:r xmlns:w="http://schemas.openxmlformats.org/wordprocessingml/2006/main">
        <w:t xml:space="preserve">ख्रीष्टस्य अनन्तराज्ये प्रचुरं प्रवेशं प्राप्नुयुः।</w:t>
      </w:r>
    </w:p>
    <w:p w14:paraId="3E7A268B" w14:textId="77777777" w:rsidR="000F7377" w:rsidRDefault="000F7377"/>
    <w:p w14:paraId="6F256E3F" w14:textId="77777777" w:rsidR="000F7377" w:rsidRDefault="000F7377">
      <w:r xmlns:w="http://schemas.openxmlformats.org/wordprocessingml/2006/main">
        <w:t xml:space="preserve">१: परमेश्वरः स्वराज्ये प्रचुरं प्रवेशं प्रतिज्ञायते ये विश्वासिनः स्वविश्वासं वर्धयितुं प्रयतन्ते।</w:t>
      </w:r>
    </w:p>
    <w:p w14:paraId="0A03593B" w14:textId="77777777" w:rsidR="000F7377" w:rsidRDefault="000F7377"/>
    <w:p w14:paraId="3D82E71A" w14:textId="77777777" w:rsidR="000F7377" w:rsidRDefault="000F7377">
      <w:r xmlns:w="http://schemas.openxmlformats.org/wordprocessingml/2006/main">
        <w:t xml:space="preserve">2: येशुना विश्वासं वर्धयितुं प्रयत्नशीलाः वयं शाश्वतं आनन्दं अनुभवितुं शक्नुमः।</w:t>
      </w:r>
    </w:p>
    <w:p w14:paraId="61E8B2E6" w14:textId="77777777" w:rsidR="000F7377" w:rsidRDefault="000F7377"/>
    <w:p w14:paraId="37241552" w14:textId="77777777" w:rsidR="000F7377" w:rsidRDefault="000F7377">
      <w:r xmlns:w="http://schemas.openxmlformats.org/wordprocessingml/2006/main">
        <w:t xml:space="preserve">१: याकूब २:१४-१७ – कार्यरहितः विश्वासः मृतः अस्ति।</w:t>
      </w:r>
    </w:p>
    <w:p w14:paraId="7E52B69D" w14:textId="77777777" w:rsidR="000F7377" w:rsidRDefault="000F7377"/>
    <w:p w14:paraId="46349E58" w14:textId="77777777" w:rsidR="000F7377" w:rsidRDefault="000F7377">
      <w:r xmlns:w="http://schemas.openxmlformats.org/wordprocessingml/2006/main">
        <w:t xml:space="preserve">२: १ कोरिन्थियों १५:५८ – अतः हे मम प्रियभ्रातरः, धीराः, स्थावराः, भगवतः कार्ये सर्वदा प्रचुराः भवन्तु, यतः प्रभोः भवतः परिश्रमः वृथा न भवति इति ज्ञात्वा।</w:t>
      </w:r>
    </w:p>
    <w:p w14:paraId="6BAB72CD" w14:textId="77777777" w:rsidR="000F7377" w:rsidRDefault="000F7377"/>
    <w:p w14:paraId="2B6024B3" w14:textId="77777777" w:rsidR="000F7377" w:rsidRDefault="000F7377">
      <w:r xmlns:w="http://schemas.openxmlformats.org/wordprocessingml/2006/main">
        <w:t xml:space="preserve">2 पत्रुस 1:12 अतः अहं युष्मान् एतानि वस्तूनि सर्वदा स्मर्तुं प्रमादं न करिष्यामि, यद्यपि यूयं तान् ज्ञात्वा वर्तमानसत्ये स्थापिताः भवेयुः।</w:t>
      </w:r>
    </w:p>
    <w:p w14:paraId="226CB52E" w14:textId="77777777" w:rsidR="000F7377" w:rsidRDefault="000F7377"/>
    <w:p w14:paraId="3F6F6A7F" w14:textId="77777777" w:rsidR="000F7377" w:rsidRDefault="000F7377">
      <w:r xmlns:w="http://schemas.openxmlformats.org/wordprocessingml/2006/main">
        <w:t xml:space="preserve">पीटरः स्वपाठकान् सत्यं स्मर्तुं तस्मिन् स्थापितुं च प्रोत्साहयति।</w:t>
      </w:r>
    </w:p>
    <w:p w14:paraId="30555A3D" w14:textId="77777777" w:rsidR="000F7377" w:rsidRDefault="000F7377"/>
    <w:p w14:paraId="5573904E" w14:textId="77777777" w:rsidR="000F7377" w:rsidRDefault="000F7377">
      <w:r xmlns:w="http://schemas.openxmlformats.org/wordprocessingml/2006/main">
        <w:t xml:space="preserve">1. सत्यस्य स्मरणस्य महत्त्वम्।</w:t>
      </w:r>
    </w:p>
    <w:p w14:paraId="4D73D860" w14:textId="77777777" w:rsidR="000F7377" w:rsidRDefault="000F7377"/>
    <w:p w14:paraId="7040C51F" w14:textId="77777777" w:rsidR="000F7377" w:rsidRDefault="000F7377">
      <w:r xmlns:w="http://schemas.openxmlformats.org/wordprocessingml/2006/main">
        <w:t xml:space="preserve">2. सत्ये आत्मनः स्थापना।</w:t>
      </w:r>
    </w:p>
    <w:p w14:paraId="7FD725D4" w14:textId="77777777" w:rsidR="000F7377" w:rsidRDefault="000F7377"/>
    <w:p w14:paraId="7BD321AF" w14:textId="77777777" w:rsidR="000F7377" w:rsidRDefault="000F7377">
      <w:r xmlns:w="http://schemas.openxmlformats.org/wordprocessingml/2006/main">
        <w:t xml:space="preserve">1. यशायाह 26:3 - भवन्तः सर्वान् सम्यक् शान्तिं धारयिष्यन्ति ये त्वयि विश्वासं कुर्वन्ति, येषां सर्वेषां विचाराः त्वयि निहिताः सन्ति!</w:t>
      </w:r>
    </w:p>
    <w:p w14:paraId="6DC03786" w14:textId="77777777" w:rsidR="000F7377" w:rsidRDefault="000F7377"/>
    <w:p w14:paraId="021F00C0" w14:textId="77777777" w:rsidR="000F7377" w:rsidRDefault="000F7377">
      <w:r xmlns:w="http://schemas.openxmlformats.org/wordprocessingml/2006/main">
        <w:t xml:space="preserve">2. स्तोत्रम् 119:11 - मया भवतः वचनं हृदये निगूढं यत् अहं भवतः विरुद्धं पापं न करोमि।</w:t>
      </w:r>
    </w:p>
    <w:p w14:paraId="7A6C7CF8" w14:textId="77777777" w:rsidR="000F7377" w:rsidRDefault="000F7377"/>
    <w:p w14:paraId="2F033148" w14:textId="77777777" w:rsidR="000F7377" w:rsidRDefault="000F7377">
      <w:r xmlns:w="http://schemas.openxmlformats.org/wordprocessingml/2006/main">
        <w:t xml:space="preserve">2 पत्रुस 1:13 आम्, अहं मन्ये यावत् अहम् अस्मिन् निवासस्थाने अस्मि, युष्मान् स्मरणं कृत्वा भवन्तं प्रेरयितुं योग्यम्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पत्रुसः विश्वासिनः प्रोत्साहयति यत् ते सुसमाचारस्य प्रति स्थिराः निष्ठावान् च तिष्ठन्तु, यद्यपि तेषां वर्तमानपरिस्थितिः किमपि न भवतु।</w:t>
      </w:r>
    </w:p>
    <w:p w14:paraId="640B13D2" w14:textId="77777777" w:rsidR="000F7377" w:rsidRDefault="000F7377"/>
    <w:p w14:paraId="1804577A" w14:textId="77777777" w:rsidR="000F7377" w:rsidRDefault="000F7377">
      <w:r xmlns:w="http://schemas.openxmlformats.org/wordprocessingml/2006/main">
        <w:t xml:space="preserve">1. विश्वासे दृढः तिष्ठतु : कठिनसमये कथं स्थिरः स्थातव्यः</w:t>
      </w:r>
    </w:p>
    <w:p w14:paraId="799CA448" w14:textId="77777777" w:rsidR="000F7377" w:rsidRDefault="000F7377"/>
    <w:p w14:paraId="09574A82" w14:textId="77777777" w:rsidR="000F7377" w:rsidRDefault="000F7377">
      <w:r xmlns:w="http://schemas.openxmlformats.org/wordprocessingml/2006/main">
        <w:t xml:space="preserve">2. स्मरणशक्तिः : सुसमाचारस्य प्रति प्रतिबद्धतां कथं स्थातव्यम्</w:t>
      </w:r>
    </w:p>
    <w:p w14:paraId="74D20383" w14:textId="77777777" w:rsidR="000F7377" w:rsidRDefault="000F7377"/>
    <w:p w14:paraId="37DDB1D3" w14:textId="77777777" w:rsidR="000F7377" w:rsidRDefault="000F7377">
      <w:r xmlns:w="http://schemas.openxmlformats.org/wordprocessingml/2006/main">
        <w:t xml:space="preserve">1. यशायाह 40:31-किन्तु ये प्रभुं प्रतीक्षन्ते ते स्वशक्तिं नवीनं करिष्यन्ति; ते गरुड इव पक्षैः आरुह्यन्ते; ते धाविष्यन्ति, न च श्रान्ताः भविष्यन्ति; ते च चरन्ति, न तु मूर्च्छिताः।</w:t>
      </w:r>
    </w:p>
    <w:p w14:paraId="4EFBC198" w14:textId="77777777" w:rsidR="000F7377" w:rsidRDefault="000F7377"/>
    <w:p w14:paraId="2B3ECB2C" w14:textId="77777777" w:rsidR="000F7377" w:rsidRDefault="000F7377">
      <w:r xmlns:w="http://schemas.openxmlformats.org/wordprocessingml/2006/main">
        <w:t xml:space="preserve">2. इब्रानियों 13:5-भवतः वार्तालापः लोभरहितः भवतु; युष्माकं यत्किमपि वस्तु अस्ति तेषु सन्तोषं कुरुत, यतः सः अवदत्, अहं त्वां कदापि न त्यक्ष्यामि, न त्वां त्यक्ष्यामि।”</w:t>
      </w:r>
    </w:p>
    <w:p w14:paraId="2305207E" w14:textId="77777777" w:rsidR="000F7377" w:rsidRDefault="000F7377"/>
    <w:p w14:paraId="16BC3C85" w14:textId="77777777" w:rsidR="000F7377" w:rsidRDefault="000F7377">
      <w:r xmlns:w="http://schemas.openxmlformats.org/wordprocessingml/2006/main">
        <w:t xml:space="preserve">2 पत्रुस 1:14 यथा अस्माकं प्रभुः येशुमसीहः मां दर्शितवान् तथा मया शीघ्रमेव एतत् मम निवासस्थानं त्यक्तव्यम् इति ज्ञात्वा।</w:t>
      </w:r>
    </w:p>
    <w:p w14:paraId="4E6A7D60" w14:textId="77777777" w:rsidR="000F7377" w:rsidRDefault="000F7377"/>
    <w:p w14:paraId="6658BB84" w14:textId="77777777" w:rsidR="000F7377" w:rsidRDefault="000F7377">
      <w:r xmlns:w="http://schemas.openxmlformats.org/wordprocessingml/2006/main">
        <w:t xml:space="preserve">प्रेरितः पत्रुसः जानाति यत् तस्य पार्थिवशरीरस्य शीघ्रमेव नाशः भविष्यति तथा च तस्य मृत्युः सज्जीभवितव्या इति, यथा येशुना तस्मै दर्शितम्।</w:t>
      </w:r>
    </w:p>
    <w:p w14:paraId="751EA984" w14:textId="77777777" w:rsidR="000F7377" w:rsidRDefault="000F7377"/>
    <w:p w14:paraId="345A22BE" w14:textId="77777777" w:rsidR="000F7377" w:rsidRDefault="000F7377">
      <w:r xmlns:w="http://schemas.openxmlformats.org/wordprocessingml/2006/main">
        <w:t xml:space="preserve">1. मृत्योः छायायां जीवितुं शिक्षणम्</w:t>
      </w:r>
    </w:p>
    <w:p w14:paraId="00F39B2F" w14:textId="77777777" w:rsidR="000F7377" w:rsidRDefault="000F7377"/>
    <w:p w14:paraId="1C950A7B" w14:textId="77777777" w:rsidR="000F7377" w:rsidRDefault="000F7377">
      <w:r xmlns:w="http://schemas.openxmlformats.org/wordprocessingml/2006/main">
        <w:t xml:space="preserve">2. अनन्तकालस्य सज्जता</w:t>
      </w:r>
    </w:p>
    <w:p w14:paraId="1CBFD133" w14:textId="77777777" w:rsidR="000F7377" w:rsidRDefault="000F7377"/>
    <w:p w14:paraId="05C95F92" w14:textId="77777777" w:rsidR="000F7377" w:rsidRDefault="000F7377">
      <w:r xmlns:w="http://schemas.openxmlformats.org/wordprocessingml/2006/main">
        <w:t xml:space="preserve">1. लूका 12:20 - "किन्तु परमेश्वरः तम् अवदत्, 'हे मूर्ख! अद्यैव रात्रौ भवतः प्राणाः भवतः कृते आग्रहीयाः भविष्यन्ति।'</w:t>
      </w:r>
    </w:p>
    <w:p w14:paraId="19640B31" w14:textId="77777777" w:rsidR="000F7377" w:rsidRDefault="000F7377"/>
    <w:p w14:paraId="2E0E19E7" w14:textId="77777777" w:rsidR="000F7377" w:rsidRDefault="000F7377">
      <w:r xmlns:w="http://schemas.openxmlformats.org/wordprocessingml/2006/main">
        <w:t xml:space="preserve">2. फिलिप्पियों 1:20-21 - "अहं उत्सुकतापूर्वकं अपेक्षयामि आशासे च यत् अहं कथमपि लज्जितः न भविष्यामि, अपितु पर्याप्तं साहसं प्राप्स्यामि यत् इदानीं यथा सर्वदा ख्रीष्टः मम शरीरे जीवनेन वा मृत्युना वा उच्चः भविष्यति। यतः मम कृते जीवितुं ख्रीष्टः, मृत्योः लाभः च।”</w:t>
      </w:r>
    </w:p>
    <w:p w14:paraId="6E046C7F" w14:textId="77777777" w:rsidR="000F7377" w:rsidRDefault="000F7377"/>
    <w:p w14:paraId="3AC347D3" w14:textId="77777777" w:rsidR="000F7377" w:rsidRDefault="000F7377">
      <w:r xmlns:w="http://schemas.openxmlformats.org/wordprocessingml/2006/main">
        <w:t xml:space="preserve">२ पतरस १:१५ अपि च मम मृत्योः अनन्तरं यूयं एतानि वस्तूनि सर्वदा स्मर्तुं शक्नुथ इति अहं प्रयत्नशीलः भविष्यथ।</w:t>
      </w:r>
    </w:p>
    <w:p w14:paraId="70A7394C" w14:textId="77777777" w:rsidR="000F7377" w:rsidRDefault="000F7377"/>
    <w:p w14:paraId="5A4E1C08" w14:textId="77777777" w:rsidR="000F7377" w:rsidRDefault="000F7377">
      <w:r xmlns:w="http://schemas.openxmlformats.org/wordprocessingml/2006/main">
        <w:t xml:space="preserve">२ पत्रुसस्य लेखकः स्वपाठकान् प्रोत्साहयति यत् सः स्वस्य मृत्योः अनन्तरं यत् सत्यं तेभ्यः उपदिशति तत् स्मर्तुं।</w:t>
      </w:r>
    </w:p>
    <w:p w14:paraId="01964FD4" w14:textId="77777777" w:rsidR="000F7377" w:rsidRDefault="000F7377"/>
    <w:p w14:paraId="7E812139" w14:textId="77777777" w:rsidR="000F7377" w:rsidRDefault="000F7377">
      <w:r xmlns:w="http://schemas.openxmlformats.org/wordprocessingml/2006/main">
        <w:t xml:space="preserve">1. परमेश्वरस्य प्रतिज्ञानां स्मरणम् : वयं कथं विश्वासे धैर्यं धारयितुं शक्नुमः</w:t>
      </w:r>
    </w:p>
    <w:p w14:paraId="3AE4842A" w14:textId="77777777" w:rsidR="000F7377" w:rsidRDefault="000F7377"/>
    <w:p w14:paraId="6BAF1965" w14:textId="77777777" w:rsidR="000F7377" w:rsidRDefault="000F7377">
      <w:r xmlns:w="http://schemas.openxmlformats.org/wordprocessingml/2006/main">
        <w:t xml:space="preserve">2. स्मरणशक्तिः ईश्वरस्य सत्यानां चिन्तनम्</w:t>
      </w:r>
    </w:p>
    <w:p w14:paraId="376E253D" w14:textId="77777777" w:rsidR="000F7377" w:rsidRDefault="000F7377"/>
    <w:p w14:paraId="17975E38" w14:textId="77777777" w:rsidR="000F7377" w:rsidRDefault="000F7377">
      <w:r xmlns:w="http://schemas.openxmlformats.org/wordprocessingml/2006/main">
        <w:t xml:space="preserve">1. स्तोत्रम् 119:11 “मया तव वचनं हृदये संगृहीतं यत् अहं भवतः विरुद्धं पापं न करोमि।”</w:t>
      </w:r>
    </w:p>
    <w:p w14:paraId="250641A5" w14:textId="77777777" w:rsidR="000F7377" w:rsidRDefault="000F7377"/>
    <w:p w14:paraId="7C110C5D" w14:textId="77777777" w:rsidR="000F7377" w:rsidRDefault="000F7377">
      <w:r xmlns:w="http://schemas.openxmlformats.org/wordprocessingml/2006/main">
        <w:t xml:space="preserve">2. फिलिप्पियों 4:8 “अन्ततः हे भ्रातरः, यत् किमपि सत्यं, यत् गौरवपूर्णं, यत् न्याय्यं, यत् शुद्धं, यत् प्रियं, यत् प्रशंसनीयं, यदि किमपि उत्कृष्टता अस्ति, यदि किमपि प्रशंसनीयं अस्ति, तर्हि चिन्तयन्तु एतेषां विषये” इति ।</w:t>
      </w:r>
    </w:p>
    <w:p w14:paraId="3514392E" w14:textId="77777777" w:rsidR="000F7377" w:rsidRDefault="000F7377"/>
    <w:p w14:paraId="63E27B0A" w14:textId="77777777" w:rsidR="000F7377" w:rsidRDefault="000F7377">
      <w:r xmlns:w="http://schemas.openxmlformats.org/wordprocessingml/2006/main">
        <w:t xml:space="preserve">2 पत्रुस 1:16 यतः वयं यदा अस्माकं प्रभुः येशुमसीहस्य सामर्थ्यं आगमनं च युष्मान् ज्ञापयामः तदा वयं धूर्ततया कल्पितानां कथानां अनुसरणं न कृतवन्तः, अपितु तस्य महिम्नः प्रत्यक्षदर्शिनः आसन्।</w:t>
      </w:r>
    </w:p>
    <w:p w14:paraId="02972CF7" w14:textId="77777777" w:rsidR="000F7377" w:rsidRDefault="000F7377"/>
    <w:p w14:paraId="7CA4BCA5" w14:textId="77777777" w:rsidR="000F7377" w:rsidRDefault="000F7377">
      <w:r xmlns:w="http://schemas.openxmlformats.org/wordprocessingml/2006/main">
        <w:t xml:space="preserve">२ पत्रुसस्य लेखकः येशुमसीहस्य सामर्थ्यस्य आगमनस्य च प्रत्यक्षदर्शी आसीत्, एतत् सन्देशं प्रसारयन् सः कल्पितकथानां उपरि अवलम्बं न करोति स्म।</w:t>
      </w:r>
    </w:p>
    <w:p w14:paraId="56E5F9A2" w14:textId="77777777" w:rsidR="000F7377" w:rsidRDefault="000F7377"/>
    <w:p w14:paraId="4FA697CA" w14:textId="77777777" w:rsidR="000F7377" w:rsidRDefault="000F7377">
      <w:r xmlns:w="http://schemas.openxmlformats.org/wordprocessingml/2006/main">
        <w:t xml:space="preserve">1. येशुना विश्वसनीयाः साक्षिणः : 2 पत्रुस 1:16 इत्यस्य परीक्षा</w:t>
      </w:r>
    </w:p>
    <w:p w14:paraId="4519F55A" w14:textId="77777777" w:rsidR="000F7377" w:rsidRDefault="000F7377"/>
    <w:p w14:paraId="0FE656CA" w14:textId="77777777" w:rsidR="000F7377" w:rsidRDefault="000F7377">
      <w:r xmlns:w="http://schemas.openxmlformats.org/wordprocessingml/2006/main">
        <w:t xml:space="preserve">2. येशुना महिमा: 2 पत्रुस 1:16 इत्यस्य अन्वेषणम्</w:t>
      </w:r>
    </w:p>
    <w:p w14:paraId="129C35BD" w14:textId="77777777" w:rsidR="000F7377" w:rsidRDefault="000F7377"/>
    <w:p w14:paraId="0DC64989" w14:textId="77777777" w:rsidR="000F7377" w:rsidRDefault="000F7377">
      <w:r xmlns:w="http://schemas.openxmlformats.org/wordprocessingml/2006/main">
        <w:t xml:space="preserve">1. मत्ती 17:1-8 - येशुना रूपान्तरणम्</w:t>
      </w:r>
    </w:p>
    <w:p w14:paraId="0AFFD740" w14:textId="77777777" w:rsidR="000F7377" w:rsidRDefault="000F7377"/>
    <w:p w14:paraId="13F17ADC" w14:textId="77777777" w:rsidR="000F7377" w:rsidRDefault="000F7377">
      <w:r xmlns:w="http://schemas.openxmlformats.org/wordprocessingml/2006/main">
        <w:t xml:space="preserve">2. प्रेरितयोः कृत्यम् 1:3-8 - येशुना स्वर्गारोहणम्</w:t>
      </w:r>
    </w:p>
    <w:p w14:paraId="3202FDC6" w14:textId="77777777" w:rsidR="000F7377" w:rsidRDefault="000F7377"/>
    <w:p w14:paraId="37CE6315" w14:textId="77777777" w:rsidR="000F7377" w:rsidRDefault="000F7377">
      <w:r xmlns:w="http://schemas.openxmlformats.org/wordprocessingml/2006/main">
        <w:t xml:space="preserve">2 पत्रुस 1:17 यतः सः पितुः परमेश्वरात् गौरवं महिमां च प्राप्तवान्, यदा उत्तममहिमाना तस्य समीपं एतादृशः शब्दः आगतः, एषः मम प्रियः पुत्रः, यस्मिन् अहं प्रसन्नः अस्मि।</w:t>
      </w:r>
    </w:p>
    <w:p w14:paraId="03BBE16B" w14:textId="77777777" w:rsidR="000F7377" w:rsidRDefault="000F7377"/>
    <w:p w14:paraId="59C36F9B" w14:textId="77777777" w:rsidR="000F7377" w:rsidRDefault="000F7377">
      <w:r xmlns:w="http://schemas.openxmlformats.org/wordprocessingml/2006/main">
        <w:t xml:space="preserve">Passage पिता परमेश्वरः येशुं सम्मानं महिमा च दत्तवान् यदा उत्तममहिमातः एकः स्वरः घोषितवान् यत् येशुः तस्य प्रियः पुत्रः अस्ति तथा च यस्मिन् सः सुप्रसन्नः अभवत्।</w:t>
      </w:r>
    </w:p>
    <w:p w14:paraId="399D6DD1" w14:textId="77777777" w:rsidR="000F7377" w:rsidRDefault="000F7377"/>
    <w:p w14:paraId="678AC2F7" w14:textId="77777777" w:rsidR="000F7377" w:rsidRDefault="000F7377">
      <w:r xmlns:w="http://schemas.openxmlformats.org/wordprocessingml/2006/main">
        <w:t xml:space="preserve">1. येशुना अप्रमेयमूल्यं - येशुना स्वपितुः प्राप्तस्य सम्मानस्य महिमास्य च अन्वेषणम्।</w:t>
      </w:r>
    </w:p>
    <w:p w14:paraId="516667FA" w14:textId="77777777" w:rsidR="000F7377" w:rsidRDefault="000F7377"/>
    <w:p w14:paraId="60AFD163" w14:textId="77777777" w:rsidR="000F7377" w:rsidRDefault="000F7377">
      <w:r xmlns:w="http://schemas.openxmlformats.org/wordprocessingml/2006/main">
        <w:t xml:space="preserve">2. पितुः आनन्दः - येशुना पितुः प्रसन्नतायाः महत्त्वं अवगत्य।</w:t>
      </w:r>
    </w:p>
    <w:p w14:paraId="5400AE90" w14:textId="77777777" w:rsidR="000F7377" w:rsidRDefault="000F7377"/>
    <w:p w14:paraId="39359DDC" w14:textId="77777777" w:rsidR="000F7377" w:rsidRDefault="000F7377">
      <w:r xmlns:w="http://schemas.openxmlformats.org/wordprocessingml/2006/main">
        <w:t xml:space="preserve">1. यशायाह 42:1 - "पश्यतु मम दासः, यम् अहं धारयामि, मम निर्वाचितः, यस्मिन् मम आत्मा आनन्दं लभते; अहं तस्मिन् मम आत्मानं स्थापितवान्, सः अन्यजातीयानां न्यायं करिष्यति।</w:t>
      </w:r>
    </w:p>
    <w:p w14:paraId="58F5C8B4" w14:textId="77777777" w:rsidR="000F7377" w:rsidRDefault="000F7377"/>
    <w:p w14:paraId="68217BAD" w14:textId="77777777" w:rsidR="000F7377" w:rsidRDefault="000F7377">
      <w:r xmlns:w="http://schemas.openxmlformats.org/wordprocessingml/2006/main">
        <w:t xml:space="preserve">2. मत्ती 3:17 - "पश्यन्तु स्वर्गाद् वाणी, अयं मम प्रियः पुत्रः, यस्मिन् अहं प्रसन्नः अस्मि।"</w:t>
      </w:r>
    </w:p>
    <w:p w14:paraId="67929754" w14:textId="77777777" w:rsidR="000F7377" w:rsidRDefault="000F7377"/>
    <w:p w14:paraId="7DC4588A" w14:textId="77777777" w:rsidR="000F7377" w:rsidRDefault="000F7377">
      <w:r xmlns:w="http://schemas.openxmlformats.org/wordprocessingml/2006/main">
        <w:t xml:space="preserve">2 Peter 1:18 स्वर्गात् आगतं वाणी वयं पवित्रपर्वते तस्य सह आसन् तदा वयं श्रुतवन्तः।</w:t>
      </w:r>
    </w:p>
    <w:p w14:paraId="70859CF7" w14:textId="77777777" w:rsidR="000F7377" w:rsidRDefault="000F7377"/>
    <w:p w14:paraId="50E3B33B" w14:textId="77777777" w:rsidR="000F7377" w:rsidRDefault="000F7377">
      <w:r xmlns:w="http://schemas.openxmlformats.org/wordprocessingml/2006/main">
        <w:t xml:space="preserve">पवित्रपर्वते </w:t>
      </w:r>
      <w:r xmlns:w="http://schemas.openxmlformats.org/wordprocessingml/2006/main">
        <w:t xml:space="preserve">स्थित्वा स्वर्गात् स्वरं श्रुतवान् ।</w:t>
      </w:r>
      <w:r xmlns:w="http://schemas.openxmlformats.org/wordprocessingml/2006/main">
        <w:lastRenderedPageBreak xmlns:w="http://schemas.openxmlformats.org/wordprocessingml/2006/main"/>
      </w:r>
    </w:p>
    <w:p w14:paraId="4A5FAFE1" w14:textId="77777777" w:rsidR="000F7377" w:rsidRDefault="000F7377"/>
    <w:p w14:paraId="53EB3596" w14:textId="77777777" w:rsidR="000F7377" w:rsidRDefault="000F7377">
      <w:r xmlns:w="http://schemas.openxmlformats.org/wordprocessingml/2006/main">
        <w:t xml:space="preserve">1. ईश्वरस्य स्वरं श्रुतुं शक्तिः</w:t>
      </w:r>
    </w:p>
    <w:p w14:paraId="01739616" w14:textId="77777777" w:rsidR="000F7377" w:rsidRDefault="000F7377"/>
    <w:p w14:paraId="4A516E42" w14:textId="77777777" w:rsidR="000F7377" w:rsidRDefault="000F7377">
      <w:r xmlns:w="http://schemas.openxmlformats.org/wordprocessingml/2006/main">
        <w:t xml:space="preserve">2. पवित्रतायाः महत्त्वम्</w:t>
      </w:r>
    </w:p>
    <w:p w14:paraId="30FFB085" w14:textId="77777777" w:rsidR="000F7377" w:rsidRDefault="000F7377"/>
    <w:p w14:paraId="5C23BBC0" w14:textId="77777777" w:rsidR="000F7377" w:rsidRDefault="000F7377">
      <w:r xmlns:w="http://schemas.openxmlformats.org/wordprocessingml/2006/main">
        <w:t xml:space="preserve">1. यशायाह 30:21 - तव कर्णाः पृष्ठतः एकं वचनं श्रोष्यन्ति यत्, एषः मार्गः अस्ति, यदा यूयं दक्षिणहस्तं गच्छथ, यदा यूयं वामहस्ते गच्छथ तदा तस्मिन् गच्छतु।</w:t>
      </w:r>
    </w:p>
    <w:p w14:paraId="61E6A1FE" w14:textId="77777777" w:rsidR="000F7377" w:rsidRDefault="000F7377"/>
    <w:p w14:paraId="67E18708" w14:textId="77777777" w:rsidR="000F7377" w:rsidRDefault="000F7377">
      <w:r xmlns:w="http://schemas.openxmlformats.org/wordprocessingml/2006/main">
        <w:t xml:space="preserve">2. मत्ती 7:24-27 - अतः यः कश्चित् मम एतानि वचनानि शृण्वति, तानि च करोति, अहं तं शिलायाम् उपरि स्वगृहं निर्मितवान्, तस्य उपमायिष्यामि वायुः प्रवहति स्म, तत् गृहं च ताडयति स्म; न पतितः, यतः सः शिलायाम् आधारः आसीत्।</w:t>
      </w:r>
    </w:p>
    <w:p w14:paraId="52061E1D" w14:textId="77777777" w:rsidR="000F7377" w:rsidRDefault="000F7377"/>
    <w:p w14:paraId="4FBE2111" w14:textId="77777777" w:rsidR="000F7377" w:rsidRDefault="000F7377">
      <w:r xmlns:w="http://schemas.openxmlformats.org/wordprocessingml/2006/main">
        <w:t xml:space="preserve">२ पत्रुस १:१९ अस्माकं भविष्यद्वाणीवचनं अधिकं निश्चितम् अस्ति; अन्धकारस्थाने प्रकाशमानस्य प्रकाशस्य इव भवन्तः सावधानाः भवेयुः, यावत् दिवसः प्रदोषः, दिवसतारकं च युष्माकं हृदयेषु न उद्भवति।</w:t>
      </w:r>
    </w:p>
    <w:p w14:paraId="4C075D8B" w14:textId="77777777" w:rsidR="000F7377" w:rsidRDefault="000F7377"/>
    <w:p w14:paraId="519C8B91" w14:textId="77777777" w:rsidR="000F7377" w:rsidRDefault="000F7377">
      <w:r xmlns:w="http://schemas.openxmlformats.org/wordprocessingml/2006/main">
        <w:t xml:space="preserve">पत्रुसः पाठकान् भविष्यद्वाणीयाः निश्चितवचने ध्यानं दातुं प्रोत्साहयति, यतः एषः प्रकाशः अस्ति यः तान् अन्धकारे मार्गदर्शनं करिष्यति यावत् येशुः न प्रत्यागच्छति।</w:t>
      </w:r>
    </w:p>
    <w:p w14:paraId="7DA30CFE" w14:textId="77777777" w:rsidR="000F7377" w:rsidRDefault="000F7377"/>
    <w:p w14:paraId="73366BE0" w14:textId="77777777" w:rsidR="000F7377" w:rsidRDefault="000F7377">
      <w:r xmlns:w="http://schemas.openxmlformats.org/wordprocessingml/2006/main">
        <w:t xml:space="preserve">1. भविष्यद्वाणीयाः प्रकाशः : परमेश्वरस्य वचने विश्वासः</w:t>
      </w:r>
    </w:p>
    <w:p w14:paraId="09D5571B" w14:textId="77777777" w:rsidR="000F7377" w:rsidRDefault="000F7377"/>
    <w:p w14:paraId="587B5B7B" w14:textId="77777777" w:rsidR="000F7377" w:rsidRDefault="000F7377">
      <w:r xmlns:w="http://schemas.openxmlformats.org/wordprocessingml/2006/main">
        <w:t xml:space="preserve">2. ईश्वरस्य अविफलं वचनम् : जीवनस्य विश्वसनीयः मार्गदर्शकः</w:t>
      </w:r>
    </w:p>
    <w:p w14:paraId="0F717220" w14:textId="77777777" w:rsidR="000F7377" w:rsidRDefault="000F7377"/>
    <w:p w14:paraId="0E33F372" w14:textId="77777777" w:rsidR="000F7377" w:rsidRDefault="000F7377">
      <w:r xmlns:w="http://schemas.openxmlformats.org/wordprocessingml/2006/main">
        <w:t xml:space="preserve">1. स्तोत्रम् 119:105 - तव वचनं मम पादयोः दीपः, मम मार्गस्य च प्रकाशः।</w:t>
      </w:r>
    </w:p>
    <w:p w14:paraId="7A0F0A44" w14:textId="77777777" w:rsidR="000F7377" w:rsidRDefault="000F7377"/>
    <w:p w14:paraId="2E09D933" w14:textId="77777777" w:rsidR="000F7377" w:rsidRDefault="000F7377">
      <w:r xmlns:w="http://schemas.openxmlformats.org/wordprocessingml/2006/main">
        <w:t xml:space="preserve">2. यशायाह 8:20 - व्यवस्थायाः साक्ष्यस्य च कृते यदि ते एतत् वचनं न वदन्ति तर्हि तेषु प्रकाशः नास्ति इति कारणतः।</w:t>
      </w:r>
    </w:p>
    <w:p w14:paraId="4ADE552A" w14:textId="77777777" w:rsidR="000F7377" w:rsidRDefault="000F7377"/>
    <w:p w14:paraId="4E760BB7" w14:textId="77777777" w:rsidR="000F7377" w:rsidRDefault="000F7377">
      <w:r xmlns:w="http://schemas.openxmlformats.org/wordprocessingml/2006/main">
        <w:t xml:space="preserve">2 पत्रुस 1:20 प्रथमं ज्ञात्वा यत् शास्त्रस्य कोऽपि भविष्यद्वाणी कस्यापि व्यक्तिगतव्याख्यायाः नास्ति।</w:t>
      </w:r>
    </w:p>
    <w:p w14:paraId="21AC550E" w14:textId="77777777" w:rsidR="000F7377" w:rsidRDefault="000F7377"/>
    <w:p w14:paraId="6B47D14D" w14:textId="77777777" w:rsidR="000F7377" w:rsidRDefault="000F7377">
      <w:r xmlns:w="http://schemas.openxmlformats.org/wordprocessingml/2006/main">
        <w:t xml:space="preserve">बाइबिलम् ईश्वरीयप्रेरितं भवति, शास्त्रस्य सम्पूर्णं सन्दर्भं न गृहीत्वा तस्य व्याख्या न कर्तव्या।</w:t>
      </w:r>
    </w:p>
    <w:p w14:paraId="3D35614C" w14:textId="77777777" w:rsidR="000F7377" w:rsidRDefault="000F7377"/>
    <w:p w14:paraId="43E270DC" w14:textId="77777777" w:rsidR="000F7377" w:rsidRDefault="000F7377">
      <w:r xmlns:w="http://schemas.openxmlformats.org/wordprocessingml/2006/main">
        <w:t xml:space="preserve">1. बाइबिलम् ईश्वरस्य वचनम् अस्ति: तस्य भविष्यद्वाणीनां व्याख्या कथं करणीयम्</w:t>
      </w:r>
    </w:p>
    <w:p w14:paraId="61107000" w14:textId="77777777" w:rsidR="000F7377" w:rsidRDefault="000F7377"/>
    <w:p w14:paraId="4EA5A629" w14:textId="77777777" w:rsidR="000F7377" w:rsidRDefault="000F7377">
      <w:r xmlns:w="http://schemas.openxmlformats.org/wordprocessingml/2006/main">
        <w:t xml:space="preserve">2. सन्दर्भस्य अवगमनम् : बाइबिलव्याख्यायाः मार्गदर्शकः</w:t>
      </w:r>
    </w:p>
    <w:p w14:paraId="43E45DE4" w14:textId="77777777" w:rsidR="000F7377" w:rsidRDefault="000F7377"/>
    <w:p w14:paraId="2AF2DC5B" w14:textId="77777777" w:rsidR="000F7377" w:rsidRDefault="000F7377">
      <w:r xmlns:w="http://schemas.openxmlformats.org/wordprocessingml/2006/main">
        <w:t xml:space="preserve">1. द्वितीयविनियमः 29:29 - "गुप्तवस्तूनि अस्माकं परमेश्वरस्य भगवतः सन्ति, किन्तु प्रकाशितानि वस्तूनि अस्माकं अस्माकं बालकानां च अनन्तकालं यावत् सन्ति, येन वयं अस्य नियमस्य सर्वाणि वचनानि पालयामः।</w:t>
      </w:r>
    </w:p>
    <w:p w14:paraId="41FC5172" w14:textId="77777777" w:rsidR="000F7377" w:rsidRDefault="000F7377"/>
    <w:p w14:paraId="07CD59B6" w14:textId="77777777" w:rsidR="000F7377" w:rsidRDefault="000F7377">
      <w:r xmlns:w="http://schemas.openxmlformats.org/wordprocessingml/2006/main">
        <w:t xml:space="preserve">2. यशायाह 28:10-11 - "उपदेशः उपदेशे, उपदेशः उपदेशः, रेखायाः उपरि, रेखायाः उपरि रेखायाः उपरि, अत्र किञ्चित्, तत्र किञ्चित् च भवितुमर्हति।"</w:t>
      </w:r>
    </w:p>
    <w:p w14:paraId="6BF73FAE" w14:textId="77777777" w:rsidR="000F7377" w:rsidRDefault="000F7377"/>
    <w:p w14:paraId="0752E8A1" w14:textId="77777777" w:rsidR="000F7377" w:rsidRDefault="000F7377">
      <w:r xmlns:w="http://schemas.openxmlformats.org/wordprocessingml/2006/main">
        <w:t xml:space="preserve">2 पत्रुस 1:21 यतः पूर्वकाले मनुष्यस्य इच्छानुसारं भविष्यद्वाणी न आगता, किन्तु पवित्रात्मनः प्रेरिताः परमेश्वरस्य पवित्राः जनाः वदन्ति स्म।</w:t>
      </w:r>
    </w:p>
    <w:p w14:paraId="12B32A0E" w14:textId="77777777" w:rsidR="000F7377" w:rsidRDefault="000F7377"/>
    <w:p w14:paraId="7E610C16" w14:textId="77777777" w:rsidR="000F7377" w:rsidRDefault="000F7377">
      <w:r xmlns:w="http://schemas.openxmlformats.org/wordprocessingml/2006/main">
        <w:t xml:space="preserve">बाइबिले भविष्यद्वाणी मनुष्यस्य इच्छातः न आगता, अपितु पवित्रात्मनः, परमेश्वरस्य पवित्रपुरुषाणां प्रेरणादायिनी।</w:t>
      </w:r>
    </w:p>
    <w:p w14:paraId="6C19A040" w14:textId="77777777" w:rsidR="000F7377" w:rsidRDefault="000F7377"/>
    <w:p w14:paraId="2E25A59F" w14:textId="77777777" w:rsidR="000F7377" w:rsidRDefault="000F7377">
      <w:r xmlns:w="http://schemas.openxmlformats.org/wordprocessingml/2006/main">
        <w:t xml:space="preserve">1. "भविष्यवाणीयाः शक्तिः मनुष्यस्य माध्यमेन परमेश्वरस्य वाणी"।</w:t>
      </w:r>
    </w:p>
    <w:p w14:paraId="754F8DAA" w14:textId="77777777" w:rsidR="000F7377" w:rsidRDefault="000F7377"/>
    <w:p w14:paraId="07FAA8D9" w14:textId="77777777" w:rsidR="000F7377" w:rsidRDefault="000F7377">
      <w:r xmlns:w="http://schemas.openxmlformats.org/wordprocessingml/2006/main">
        <w:t xml:space="preserve">2. "बाइबिलस्य भविष्यद्वाणीयाः विशिष्टता: अस्माकं कृते परमेश्वरस्य वचनम्"।</w:t>
      </w:r>
    </w:p>
    <w:p w14:paraId="362C4A80" w14:textId="77777777" w:rsidR="000F7377" w:rsidRDefault="000F7377"/>
    <w:p w14:paraId="5C32D6C8" w14:textId="77777777" w:rsidR="000F7377" w:rsidRDefault="000F7377">
      <w:r xmlns:w="http://schemas.openxmlformats.org/wordprocessingml/2006/main">
        <w:t xml:space="preserve">1. यशायाह 59:21 - "अहं तु तेषां सह मम सन्धिः एषः एव इति प्रभुः वदति यत् भवतः उपरि यः मम आत्मा अस्ति, मम वचनं च मया भवतः मुखं स्थापितं, सः भवतः मुखात् न निर्गमिष्यति, न च। </w:t>
      </w:r>
      <w:r xmlns:w="http://schemas.openxmlformats.org/wordprocessingml/2006/main">
        <w:lastRenderedPageBreak xmlns:w="http://schemas.openxmlformats.org/wordprocessingml/2006/main"/>
      </w:r>
      <w:r xmlns:w="http://schemas.openxmlformats.org/wordprocessingml/2006/main">
        <w:t xml:space="preserve">" तव बीजस्य मुखात्, न च तव बीजस्य मुखात्, इतः परं अनन्तकालं यावत् प्रभुः वदति।”</w:t>
      </w:r>
    </w:p>
    <w:p w14:paraId="25669F09" w14:textId="77777777" w:rsidR="000F7377" w:rsidRDefault="000F7377"/>
    <w:p w14:paraId="6CEFD0B8" w14:textId="77777777" w:rsidR="000F7377" w:rsidRDefault="000F7377">
      <w:r xmlns:w="http://schemas.openxmlformats.org/wordprocessingml/2006/main">
        <w:t xml:space="preserve">2. इब्रानियों 1:1-2 - "ई परमेश् वरः, यः पूर्वं विविधकालेषु नानाविधेषु च पितृभ्यः भविष्यद्वादिभिः उक्तवान्, सः एतेषु अन्तिमेषु दिनेषु स्वपुत्रेण अस्मान् अवदत्, यम् सः सर्वेषां उत्तराधिकारी नियुक्तवान् वस्तूनि येन लोकान् अपि निर्मितवान्” इति।</w:t>
      </w:r>
    </w:p>
    <w:p w14:paraId="47270261" w14:textId="77777777" w:rsidR="000F7377" w:rsidRDefault="000F7377"/>
    <w:p w14:paraId="5A58FF12" w14:textId="77777777" w:rsidR="000F7377" w:rsidRDefault="000F7377">
      <w:r xmlns:w="http://schemas.openxmlformats.org/wordprocessingml/2006/main">
        <w:t xml:space="preserve">द्वितीयः पत्रुसः २ पत्रुसस्य द्वितीयपत्रस्य द्वितीयः अध्यायः अस्ति, यत्र प्रेरितः मिथ्याशिक्षकाणां विरुद्धं चर्चस्य अन्तः तेषां विनाशकारीप्रभावस्य च विषये चेतयति। सः तेषां वञ्चनाप्रथाः प्रकाशयति, तेषां आसन्नन्यायस्य वर्णनं करोति, विश्वासिनां सत्ये स्थिराः भवितुं प्रेरयति च।</w:t>
      </w:r>
    </w:p>
    <w:p w14:paraId="233E3C0B" w14:textId="77777777" w:rsidR="000F7377" w:rsidRDefault="000F7377"/>
    <w:p w14:paraId="2592380E" w14:textId="77777777" w:rsidR="000F7377" w:rsidRDefault="000F7377">
      <w:r xmlns:w="http://schemas.openxmlformats.org/wordprocessingml/2006/main">
        <w:t xml:space="preserve">प्रथमः अनुच्छेदः - पत्रुसः मिथ्याभविष्यद्वादिनां शिक्षकाणां च उपस्थितिं प्रकाशयित्वा आरभते (२ पतरस २:१-३)। सः चेतयति यत् यथा पूर्वं परमेश्वरस्य जनानां मध्ये मिथ्याभविष्यद्वादिनाः आसन्, तथैव तेषु मिथ्याशिक्षकाः अपि भविष्यन्ति ये विनाशकारी पाषण्डान् प्रवर्तयिष्यन्ति। एते वञ्चकाः व्यक्तिः विश्वासिनां वञ्चकवचनैः शोषणं करिष्यन्ति, तेषां क्रीतस्य भगवन्तमपि अङ्गीकुर्वन्ति। तेषां लोभः, परिवर्तनं च बहून् भ्रष्टं करिष्यति, आत्मनः उपरि विनाशं आनयिष्यति।</w:t>
      </w:r>
    </w:p>
    <w:p w14:paraId="757D448E" w14:textId="77777777" w:rsidR="000F7377" w:rsidRDefault="000F7377"/>
    <w:p w14:paraId="61BBE2C3" w14:textId="77777777" w:rsidR="000F7377" w:rsidRDefault="000F7377">
      <w:r xmlns:w="http://schemas.openxmlformats.org/wordprocessingml/2006/main">
        <w:t xml:space="preserve">द्वितीयः अनुच्छेदः - प्रेरितः इतिहासात् उदाहरणानि प्रदाति यत् ये तस्य अधिकारं तिरस्कुर्वन्ति तेषां विषये परमेश्वरस्य न्यायस्य दृष्टान्तः भवति (२ पत्रुस २:४-१०क)। सः दर्शयति यत् परमेश्वरः स्वर्गदूतान् पापं कुर्वन् न मुक्तवान् अपितु तान् नरकं पातितवान्। सः नूहस्य पीढीयाः सदोम-अमोरा-नगरयोः अपि दुष्टतायाः विषये ईश्वरीय-न्यायस्य उदाहरणरूपेण उल्लेखं करोति । तथापि सः विश्वासिनः आश्वासयति यत् ईश्वरः अधर्मीणां कृते दण्डं आरक्षयन् ईश्वरभक्तानाम् परीक्षाभ्यः उद्धारं कर्तुं जानाति। ये पापं कुर्वन्ति, अधिकारं च अवहेलयन्ति, ते विशेषतया विनाशस्य प्रवणाः भवन्ति इति पत्रुसः बोधयति।</w:t>
      </w:r>
    </w:p>
    <w:p w14:paraId="7FF73152" w14:textId="77777777" w:rsidR="000F7377" w:rsidRDefault="000F7377"/>
    <w:p w14:paraId="492C18DD" w14:textId="77777777" w:rsidR="000F7377" w:rsidRDefault="000F7377">
      <w:r xmlns:w="http://schemas.openxmlformats.org/wordprocessingml/2006/main">
        <w:t xml:space="preserve">तृतीयः अनुच्छेदः - पत्रुसः मिथ्यागुरुणां लक्षणानाम् वर्णनं निरन्तरं करोति (२ पतरस २:१०ख-२२)। सः तान् अभिमानी, स्वेच्छालुः व्यक्तिः इति चित्रयति ये आकाशीयजीवानां निन्दां कर्तुं न संकोचयन्ति, अबोधं वा विरुद्धं दुष्टं वदन्ति ते मांसलकामैः प्रेरिताः भवन्ति, परान् अनैतिकतायां प्रलोभयन्ति, विपाकमुक्तिं प्रतिज्ञायन्ते च । तथापि ते स्वयं भ्रष्टाचारस्य दासाः सन्ति। प्रेरितः तान् बिलाम-लोभेन प्रेरितस्य भविष्यद्वादिना सह तुलनां करोति, तेषां भाग्यस्य उपमा च श्वः वमनं प्रति प्रत्यागच्छन् अथवा प्रक्षालितः शूकरः पङ्के भ्रमितुं प्रत्यागच्छति।</w:t>
      </w:r>
    </w:p>
    <w:p w14:paraId="3BC2BCB6" w14:textId="77777777" w:rsidR="000F7377" w:rsidRDefault="000F7377"/>
    <w:p w14:paraId="38CE7792" w14:textId="77777777" w:rsidR="000F7377" w:rsidRDefault="000F7377">
      <w:r xmlns:w="http://schemas.openxmlformats.org/wordprocessingml/2006/main">
        <w:t xml:space="preserve">सारांशतः, २.</w:t>
      </w:r>
    </w:p>
    <w:p w14:paraId="63CDF3A1" w14:textId="77777777" w:rsidR="000F7377" w:rsidRDefault="000F7377">
      <w:r xmlns:w="http://schemas.openxmlformats.org/wordprocessingml/2006/main">
        <w:t xml:space="preserve">द्वितीयपीतरस्य द्वितीयः अध्यायः चर्चमध्ये मिथ्याशिक्षकाणां घुसपैठस्य विरुद्धं चेतावनीरूपेण कार्यं करोति।</w:t>
      </w:r>
    </w:p>
    <w:p w14:paraId="6F084E4A" w14:textId="77777777" w:rsidR="000F7377" w:rsidRDefault="000F7377">
      <w:r xmlns:w="http://schemas.openxmlformats.org/wordprocessingml/2006/main">
        <w:t xml:space="preserve">पत्रुसः तेषां वञ्चनाप्रथाः उजागरयति, ते कथं ख्रीष्टं अङ्गीकुर्वन्ति, व्यक्तिगतलाभार्थं विश्वासिनां शोषणं च कुर्वन्ति इति बोधयति।</w:t>
      </w:r>
    </w:p>
    <w:p w14:paraId="2CB04ED1" w14:textId="77777777" w:rsidR="000F7377" w:rsidRDefault="000F7377"/>
    <w:p w14:paraId="02CC6AFE" w14:textId="77777777" w:rsidR="000F7377" w:rsidRDefault="000F7377">
      <w:r xmlns:w="http://schemas.openxmlformats.org/wordprocessingml/2006/main">
        <w:t xml:space="preserve">सः तस्य अधिकारं तिरस्कृत्य ईश्वरस्य न्यायं दर्शयन्तः ऐतिहासिकाः उदाहरणानि प्रददाति,</w:t>
      </w:r>
    </w:p>
    <w:p w14:paraId="77313530" w14:textId="77777777" w:rsidR="000F7377" w:rsidRDefault="000F7377">
      <w:r xmlns:w="http://schemas.openxmlformats.org/wordprocessingml/2006/main">
        <w:t xml:space="preserve">विश्वासिनः आश्वासयन् यत् ईश्वरः ईश्वरभक्तानाम् उद्धारं कर्तुं जानाति तथा च दुष्टानां कृते दण्डं आरक्षितवान्।</w:t>
      </w:r>
    </w:p>
    <w:p w14:paraId="35D26502" w14:textId="77777777" w:rsidR="000F7377" w:rsidRDefault="000F7377"/>
    <w:p w14:paraId="6379BDCA" w14:textId="77777777" w:rsidR="000F7377" w:rsidRDefault="000F7377">
      <w:r xmlns:w="http://schemas.openxmlformats.org/wordprocessingml/2006/main">
        <w:t xml:space="preserve">अध्यायस्य समाप्तिः मिथ्यागुरुणां अधिकलक्षणानाम् वर्णनेन भवति---पापकामना प्रेरिताः अभिमानी व्यक्तिः---ये स्वयं भ्रष्टाचारस्य दासाः भूत्वा अन्येषां अनैतिकतायां प्रलोभयन्ति।</w:t>
      </w:r>
    </w:p>
    <w:p w14:paraId="5072D3D6" w14:textId="77777777" w:rsidR="000F7377" w:rsidRDefault="000F7377">
      <w:r xmlns:w="http://schemas.openxmlformats.org/wordprocessingml/2006/main">
        <w:t xml:space="preserve">पत्रुसः तान् बिलाम इत्यनेन सह प्रतिकूलतया तुलनां करोति, तेषां भाग्यं च आध्यात्मिकक्षयेन, अन्तिमविनाशेन च चिह्नितं इति चित्रयति।</w:t>
      </w:r>
    </w:p>
    <w:p w14:paraId="60359055" w14:textId="77777777" w:rsidR="000F7377" w:rsidRDefault="000F7377"/>
    <w:p w14:paraId="01EEF3AF" w14:textId="77777777" w:rsidR="000F7377" w:rsidRDefault="000F7377">
      <w:r xmlns:w="http://schemas.openxmlformats.org/wordprocessingml/2006/main">
        <w:t xml:space="preserve">2 पत्रुस 2:1 किन्तु जनानां मध्ये मिथ्याभविष्यद्वादिनोऽपि आसन्, यथा युष्माकं मध्ये मिथ्याशिक्षकाः स्युः, ये गुप्तरूपेण निन्दनीयान् पाषण्डान् आनयिष्यन्ति, तान् क्रीतवान् प्रभुं अङ्गीकुर्वन्ति, स्वस्य उपरि शीघ्रं विनाशं च आनयन्ति।</w:t>
      </w:r>
    </w:p>
    <w:p w14:paraId="47073C24" w14:textId="77777777" w:rsidR="000F7377" w:rsidRDefault="000F7377"/>
    <w:p w14:paraId="7B9B1A6D" w14:textId="77777777" w:rsidR="000F7377" w:rsidRDefault="000F7377">
      <w:r xmlns:w="http://schemas.openxmlformats.org/wordprocessingml/2006/main">
        <w:t xml:space="preserve">मिथ्याभविष्यद्वादिनो गुरुजनाः पूर्वं विद्यन्ते, भविष्यन्ति च, ये पाषण्डान् आनयन्ति, तान् क्रीतवान् भगवन्तं नकारयन्ति, येन स्वस्य विनाशः भवति।</w:t>
      </w:r>
    </w:p>
    <w:p w14:paraId="0851C747" w14:textId="77777777" w:rsidR="000F7377" w:rsidRDefault="000F7377"/>
    <w:p w14:paraId="4456B60D" w14:textId="77777777" w:rsidR="000F7377" w:rsidRDefault="000F7377">
      <w:r xmlns:w="http://schemas.openxmlformats.org/wordprocessingml/2006/main">
        <w:t xml:space="preserve">1. मिथ्याभविष्यद्वादिनां गुरुणां च खतरा</w:t>
      </w:r>
    </w:p>
    <w:p w14:paraId="4D92E099" w14:textId="77777777" w:rsidR="000F7377" w:rsidRDefault="000F7377"/>
    <w:p w14:paraId="16BF1930" w14:textId="77777777" w:rsidR="000F7377" w:rsidRDefault="000F7377">
      <w:r xmlns:w="http://schemas.openxmlformats.org/wordprocessingml/2006/main">
        <w:t xml:space="preserve">2. भगवतः अस्वीकारस्य परिणामाः</w:t>
      </w:r>
    </w:p>
    <w:p w14:paraId="3C36047B" w14:textId="77777777" w:rsidR="000F7377" w:rsidRDefault="000F7377"/>
    <w:p w14:paraId="7F56A571" w14:textId="77777777" w:rsidR="000F7377" w:rsidRDefault="000F7377">
      <w:r xmlns:w="http://schemas.openxmlformats.org/wordprocessingml/2006/main">
        <w:t xml:space="preserve">1. यिर्मयाह 23:16-17 - “एवं सेनापतिः वदति यत् “भवद्भ्यः भविष्यद्वादिनां वचनं मा शृणुत। ते भवन्तं निरर्थकं कुर्वन्ति; स्वहृदयदर्शनं वदन्ति न </w:t>
      </w:r>
      <w:r xmlns:w="http://schemas.openxmlformats.org/wordprocessingml/2006/main">
        <w:lastRenderedPageBreak xmlns:w="http://schemas.openxmlformats.org/wordprocessingml/2006/main"/>
      </w:r>
      <w:r xmlns:w="http://schemas.openxmlformats.org/wordprocessingml/2006/main">
        <w:t xml:space="preserve">भगवतः मुखात्”।</w:t>
      </w:r>
    </w:p>
    <w:p w14:paraId="3A15DA2F" w14:textId="77777777" w:rsidR="000F7377" w:rsidRDefault="000F7377"/>
    <w:p w14:paraId="736019E8" w14:textId="77777777" w:rsidR="000F7377" w:rsidRDefault="000F7377">
      <w:r xmlns:w="http://schemas.openxmlformats.org/wordprocessingml/2006/main">
        <w:t xml:space="preserve">2. मत्ती 7:15-20 - “मिथ्याभविष्यद्वादिभ्यः सावधानाः भवन्तु, ये मेषवस्त्रेण युष्माकं समीपं आगच्छन्ति, परन्तु अन्तः ते क्षुधार्तवृकाः सन्ति। तेषां फलैः ज्ञास्यसि। किं मनुष्याः कण्टकगुल्मेभ्यः द्राक्षां सङ्गृह्णन्ति, पिप्पलीः वा काण्डेभ्यः? तदपि सद्वृक्षः सुफलं ददाति, दुष्टवृक्षः तु दुष्टफलं ददाति । न सुवृक्षः कुफलं दातुं शक्नोति, न च दुष्टवृक्षः सुफलं दातुं शक्नोति । वृक्षः यः सुफलं न ददाति सः सर्वः वृक्षः छित्त्वा अग्नौ क्षिप्यते । तस्मान् तेषां फलैः ज्ञास्यसि” इति ।</w:t>
      </w:r>
    </w:p>
    <w:p w14:paraId="48CEDB82" w14:textId="77777777" w:rsidR="000F7377" w:rsidRDefault="000F7377"/>
    <w:p w14:paraId="42C7D860" w14:textId="77777777" w:rsidR="000F7377" w:rsidRDefault="000F7377">
      <w:r xmlns:w="http://schemas.openxmlformats.org/wordprocessingml/2006/main">
        <w:t xml:space="preserve">2 पत्रुस 2:2 बहवः तेषां विनाशकारीमार्गान् अनुसरिष्यन्ति। येन कारणेन सत्यस्य मार्गः दुष्टः उक्तः भविष्यति।</w:t>
      </w:r>
    </w:p>
    <w:p w14:paraId="07C4C607" w14:textId="77777777" w:rsidR="000F7377" w:rsidRDefault="000F7377"/>
    <w:p w14:paraId="22EDA448" w14:textId="77777777" w:rsidR="000F7377" w:rsidRDefault="000F7377">
      <w:r xmlns:w="http://schemas.openxmlformats.org/wordprocessingml/2006/main">
        <w:t xml:space="preserve">बहवः जनाः दुष्टानि उदाहरणानि अनुसृत्य भविष्यन्ति, फलतः सत्यस्य दुर्गतिः भविष्यति ।</w:t>
      </w:r>
    </w:p>
    <w:p w14:paraId="11C4184E" w14:textId="77777777" w:rsidR="000F7377" w:rsidRDefault="000F7377"/>
    <w:p w14:paraId="2AE51A04" w14:textId="77777777" w:rsidR="000F7377" w:rsidRDefault="000F7377">
      <w:r xmlns:w="http://schemas.openxmlformats.org/wordprocessingml/2006/main">
        <w:t xml:space="preserve">1. उदाहरणस्य शक्तिः - अखण्डतायाः जीवनं जीवितुं</w:t>
      </w:r>
    </w:p>
    <w:p w14:paraId="3223CF57" w14:textId="77777777" w:rsidR="000F7377" w:rsidRDefault="000F7377"/>
    <w:p w14:paraId="22D605D0" w14:textId="77777777" w:rsidR="000F7377" w:rsidRDefault="000F7377">
      <w:r xmlns:w="http://schemas.openxmlformats.org/wordprocessingml/2006/main">
        <w:t xml:space="preserve">2. अन्ये भवतः सत्यं मा परिभाषयन्तु</w:t>
      </w:r>
    </w:p>
    <w:p w14:paraId="07A9C1CD" w14:textId="77777777" w:rsidR="000F7377" w:rsidRDefault="000F7377"/>
    <w:p w14:paraId="167C82A8" w14:textId="77777777" w:rsidR="000F7377" w:rsidRDefault="000F7377">
      <w:r xmlns:w="http://schemas.openxmlformats.org/wordprocessingml/2006/main">
        <w:t xml:space="preserve">1. सुभाषितम् 22:1 - "महाधनात् सद्नाम चयनीयं, रजतात् सुवर्णात् वा अनुग्रहः श्रेष्ठः।"</w:t>
      </w:r>
    </w:p>
    <w:p w14:paraId="41AD2ED0" w14:textId="77777777" w:rsidR="000F7377" w:rsidRDefault="000F7377"/>
    <w:p w14:paraId="2BE9BBDA" w14:textId="77777777" w:rsidR="000F7377" w:rsidRDefault="000F7377">
      <w:r xmlns:w="http://schemas.openxmlformats.org/wordprocessingml/2006/main">
        <w:t xml:space="preserve">2. 1 पत्रुस 3:16 - "सद्विवेकः भवतु, येन युष्माकं निन्दिते सति ये ख्रीष्टे भवतः सद्व्यवहारस्य निन्दां कुर्वन्ति ते लज्जिताः भवेयुः।"</w:t>
      </w:r>
    </w:p>
    <w:p w14:paraId="40D86F50" w14:textId="77777777" w:rsidR="000F7377" w:rsidRDefault="000F7377"/>
    <w:p w14:paraId="4A333717" w14:textId="77777777" w:rsidR="000F7377" w:rsidRDefault="000F7377">
      <w:r xmlns:w="http://schemas.openxmlformats.org/wordprocessingml/2006/main">
        <w:t xml:space="preserve">2 पत्रुस 2:3 लोभेन च युष्माकं व्यञ्जनं करिष्यन्ति, येषां न्यायः चिरकालात् न तिष्ठति, तेषां दण्डः च न निद्राति।</w:t>
      </w:r>
    </w:p>
    <w:p w14:paraId="29D53DD5" w14:textId="77777777" w:rsidR="000F7377" w:rsidRDefault="000F7377"/>
    <w:p w14:paraId="74B1CB00" w14:textId="77777777" w:rsidR="000F7377" w:rsidRDefault="000F7377">
      <w:r xmlns:w="http://schemas.openxmlformats.org/wordprocessingml/2006/main">
        <w:t xml:space="preserve">जनाः परेभ्यः धनं प्राप्तुं वञ्चकवाक्यानि प्रयुञ्जते, अतः तेषां न्यायः, दण्डः च भविष्यति ।</w:t>
      </w:r>
    </w:p>
    <w:p w14:paraId="63C5A8CC" w14:textId="77777777" w:rsidR="000F7377" w:rsidRDefault="000F7377"/>
    <w:p w14:paraId="30E9863B" w14:textId="77777777" w:rsidR="000F7377" w:rsidRDefault="000F7377">
      <w:r xmlns:w="http://schemas.openxmlformats.org/wordprocessingml/2006/main">
        <w:t xml:space="preserve">1. मा वञ्चितः भव : लोभस्य खतरा</w:t>
      </w:r>
    </w:p>
    <w:p w14:paraId="09CF6366" w14:textId="77777777" w:rsidR="000F7377" w:rsidRDefault="000F7377"/>
    <w:p w14:paraId="7424EAFC" w14:textId="77777777" w:rsidR="000F7377" w:rsidRDefault="000F7377">
      <w:r xmlns:w="http://schemas.openxmlformats.org/wordprocessingml/2006/main">
        <w:t xml:space="preserve">2. हृदयं रक्षतु : लोभस्य खतराणि</w:t>
      </w:r>
    </w:p>
    <w:p w14:paraId="4757C8D2" w14:textId="77777777" w:rsidR="000F7377" w:rsidRDefault="000F7377"/>
    <w:p w14:paraId="0DC0031F" w14:textId="77777777" w:rsidR="000F7377" w:rsidRDefault="000F7377">
      <w:r xmlns:w="http://schemas.openxmlformats.org/wordprocessingml/2006/main">
        <w:t xml:space="preserve">1. सुभाषितम् 28:25 - अभिमानी हृदयः कलहं जनयति, किन्तु यः भगवते विश्वासं करोति सः स्थूलः भविष्यति।</w:t>
      </w:r>
    </w:p>
    <w:p w14:paraId="1A448625" w14:textId="77777777" w:rsidR="000F7377" w:rsidRDefault="000F7377"/>
    <w:p w14:paraId="51DAF0AA" w14:textId="77777777" w:rsidR="000F7377" w:rsidRDefault="000F7377">
      <w:r xmlns:w="http://schemas.openxmlformats.org/wordprocessingml/2006/main">
        <w:t xml:space="preserve">2. इफिसियों 5:3-5 - किन्तु व्यभिचारः सर्वः अशुद्धिः लोभः वा सन्तानाम् इव एकवारं अपि नाम न भवतु। न मलिनता, न मूर्खतावादः, न च हास्यं, यत् असुविधाजनकं भवति, अपितु धन्यवादं दातव्यम्। यतो हि यूयं जानथ यत् कश्चित् वेश्या, अशुद्धः, लोभी वा मूर्तिपूजकः, मसीहस्य परमेश् वरस्य च राज्ये किमपि उत्तराधिकारं न प्राप्नोति।</w:t>
      </w:r>
    </w:p>
    <w:p w14:paraId="574F7E93" w14:textId="77777777" w:rsidR="000F7377" w:rsidRDefault="000F7377"/>
    <w:p w14:paraId="1FB7BEEC" w14:textId="77777777" w:rsidR="000F7377" w:rsidRDefault="000F7377">
      <w:r xmlns:w="http://schemas.openxmlformats.org/wordprocessingml/2006/main">
        <w:t xml:space="preserve">2 पत्रुस 2:4 यदि परमेश् वरः पापं कुर्वन्तः दूतान् न क्षमति, किन्तु तान् नरकं पातयित्वा अन्धकारशृङ्खलासु तान् न्यायाय आरक्षितुं प्रयच्छत्।</w:t>
      </w:r>
    </w:p>
    <w:p w14:paraId="67241E54" w14:textId="77777777" w:rsidR="000F7377" w:rsidRDefault="000F7377"/>
    <w:p w14:paraId="6FAC5800" w14:textId="77777777" w:rsidR="000F7377" w:rsidRDefault="000F7377">
      <w:r xmlns:w="http://schemas.openxmlformats.org/wordprocessingml/2006/main">
        <w:t xml:space="preserve">ये पापं कुर्वन्ति, पश्चात्तापं न कुर्वन्ति, तेषां न्यायं परमेश् वरः करिष्यति।</w:t>
      </w:r>
    </w:p>
    <w:p w14:paraId="41B8EFE3" w14:textId="77777777" w:rsidR="000F7377" w:rsidRDefault="000F7377"/>
    <w:p w14:paraId="6ED7A2EA" w14:textId="77777777" w:rsidR="000F7377" w:rsidRDefault="000F7377">
      <w:r xmlns:w="http://schemas.openxmlformats.org/wordprocessingml/2006/main">
        <w:t xml:space="preserve">1. ईश्वरस्य दया न्यायः च</w:t>
      </w:r>
    </w:p>
    <w:p w14:paraId="6191E7D6" w14:textId="77777777" w:rsidR="000F7377" w:rsidRDefault="000F7377"/>
    <w:p w14:paraId="3577EE42" w14:textId="77777777" w:rsidR="000F7377" w:rsidRDefault="000F7377">
      <w:r xmlns:w="http://schemas.openxmlformats.org/wordprocessingml/2006/main">
        <w:t xml:space="preserve">2. धर्मः पश्चात्तापः च</w:t>
      </w:r>
    </w:p>
    <w:p w14:paraId="54FC3AEF" w14:textId="77777777" w:rsidR="000F7377" w:rsidRDefault="000F7377"/>
    <w:p w14:paraId="6B6DBE4F" w14:textId="77777777" w:rsidR="000F7377" w:rsidRDefault="000F7377">
      <w:r xmlns:w="http://schemas.openxmlformats.org/wordprocessingml/2006/main">
        <w:t xml:space="preserve">1. इब्रानी 10:30 “यतो हि प्रतिशोधः मम एव, अहं प्रतिकारं करिष्यामि, तं वयं जानीमः इति प्रभुः वदति। पुनश्च प्रभुः स्वजनस्य न्यायं करिष्यति।”</w:t>
      </w:r>
    </w:p>
    <w:p w14:paraId="6C2AD495" w14:textId="77777777" w:rsidR="000F7377" w:rsidRDefault="000F7377"/>
    <w:p w14:paraId="422A49F2" w14:textId="77777777" w:rsidR="000F7377" w:rsidRDefault="000F7377">
      <w:r xmlns:w="http://schemas.openxmlformats.org/wordprocessingml/2006/main">
        <w:t xml:space="preserve">2. इजकिएल 18:30-32 “अतः हे इस्राएल-वंशज, अहं युष्मान् प्रत्येकं स्वमार्गानुसारं न्यायं करिष्यामि, इति परमेश् वरः परमेश् वरः वदति। पश्चात्तापं कुरुत, सर्वेभ्यः अपराधेभ्यः स्वं निवर्तयन्तु; तथा अधर्मः भवतः नाशः न भविष्यति। युष्माकं सर्वान् अपराधान् उत्सृजतु, येन युष्माभिः उल्लङ्घनं कृतम्; </w:t>
      </w:r>
      <w:r xmlns:w="http://schemas.openxmlformats.org/wordprocessingml/2006/main">
        <w:t xml:space="preserve">युष्मान् नूतनहृदयं नूतनात्मानं च </w:t>
      </w:r>
      <w:r xmlns:w="http://schemas.openxmlformats.org/wordprocessingml/2006/main">
        <w:t xml:space="preserve">कुरु , हे इस्राएल-वंशजः यूयं किमर्थं म्रियसे? </w:t>
      </w:r>
      <w:r xmlns:w="http://schemas.openxmlformats.org/wordprocessingml/2006/main">
        <w:lastRenderedPageBreak xmlns:w="http://schemas.openxmlformats.org/wordprocessingml/2006/main"/>
      </w:r>
      <w:r xmlns:w="http://schemas.openxmlformats.org/wordprocessingml/2006/main">
        <w:t xml:space="preserve">यतः मृतस्य मृत्योः मम मनसि न प्रसन्नता भवति, इति परमेश् वरः वदति, अतः यूयं स्वं परिवर्त्य जीवन्तु।”</w:t>
      </w:r>
    </w:p>
    <w:p w14:paraId="6B639F74" w14:textId="77777777" w:rsidR="000F7377" w:rsidRDefault="000F7377"/>
    <w:p w14:paraId="67E91D79" w14:textId="77777777" w:rsidR="000F7377" w:rsidRDefault="000F7377">
      <w:r xmlns:w="http://schemas.openxmlformats.org/wordprocessingml/2006/main">
        <w:t xml:space="preserve">2 पत्रुस 2:5 पुरातनजगत् न क्षमितवान्, किन्तु अभक्तानाम् जगतः उपरि जलप्लावनम् आनयन् अष्टमः धर्मप्रचारकः नूहं तारितवान्।</w:t>
      </w:r>
    </w:p>
    <w:p w14:paraId="751CA05E" w14:textId="77777777" w:rsidR="000F7377" w:rsidRDefault="000F7377"/>
    <w:p w14:paraId="66412830" w14:textId="77777777" w:rsidR="000F7377" w:rsidRDefault="000F7377">
      <w:r xmlns:w="http://schemas.openxmlformats.org/wordprocessingml/2006/main">
        <w:t xml:space="preserve">परमेश् वरः पुरातनजगत् जनान् न दृष् टवान्, अपितु नूहं उद्धारितवान्, यः धार्मिकतायाः प्रचारं करोति स्म, अभक्तानाम् दण्डं दातुं जलप्लावनम् आनयति स्म।</w:t>
      </w:r>
    </w:p>
    <w:p w14:paraId="6CAFA4F5" w14:textId="77777777" w:rsidR="000F7377" w:rsidRDefault="000F7377"/>
    <w:p w14:paraId="29583DF2" w14:textId="77777777" w:rsidR="000F7377" w:rsidRDefault="000F7377">
      <w:r xmlns:w="http://schemas.openxmlformats.org/wordprocessingml/2006/main">
        <w:t xml:space="preserve">1. "नूहः प्रतिकूलपरिस्थितौ विश्वासस्य आदर्शः"।</w:t>
      </w:r>
    </w:p>
    <w:p w14:paraId="394D38F8" w14:textId="77777777" w:rsidR="000F7377" w:rsidRDefault="000F7377"/>
    <w:p w14:paraId="628F4394" w14:textId="77777777" w:rsidR="000F7377" w:rsidRDefault="000F7377">
      <w:r xmlns:w="http://schemas.openxmlformats.org/wordprocessingml/2006/main">
        <w:t xml:space="preserve">2. "नूहस्य जहाजस्य कथायां ईश्वरस्य न्यायः दया च"।</w:t>
      </w:r>
    </w:p>
    <w:p w14:paraId="2D207B87" w14:textId="77777777" w:rsidR="000F7377" w:rsidRDefault="000F7377"/>
    <w:p w14:paraId="522FC00F" w14:textId="77777777" w:rsidR="000F7377" w:rsidRDefault="000F7377">
      <w:r xmlns:w="http://schemas.openxmlformats.org/wordprocessingml/2006/main">
        <w:t xml:space="preserve">1. रोमियो 1:18-32 – अधर्मस्य विरुद्धं परमेश्वरस्य क्रोधः</w:t>
      </w:r>
    </w:p>
    <w:p w14:paraId="0CE7ED5F" w14:textId="77777777" w:rsidR="000F7377" w:rsidRDefault="000F7377"/>
    <w:p w14:paraId="388A1AE5" w14:textId="77777777" w:rsidR="000F7377" w:rsidRDefault="000F7377">
      <w:r xmlns:w="http://schemas.openxmlformats.org/wordprocessingml/2006/main">
        <w:t xml:space="preserve">2. इब्रानियों 11:7 – नूहस्य विश्वासः परमेश्वरस्य आज्ञापालनं च</w:t>
      </w:r>
    </w:p>
    <w:p w14:paraId="2536A4AD" w14:textId="77777777" w:rsidR="000F7377" w:rsidRDefault="000F7377"/>
    <w:p w14:paraId="3C584063" w14:textId="77777777" w:rsidR="000F7377" w:rsidRDefault="000F7377">
      <w:r xmlns:w="http://schemas.openxmlformats.org/wordprocessingml/2006/main">
        <w:t xml:space="preserve">2 पत्रुस 2:6 सदोम-गमोरा-नगराणि भस्मरूपेण परिणमयित्वा तान् पातयित्वा दण्डं दत्तवन्तः, ये पश्चात् अभक्ताः जीवनं यापयिष्यन्ति तेषां कृते उदाहरणं कृत्वा।</w:t>
      </w:r>
    </w:p>
    <w:p w14:paraId="20AAF101" w14:textId="77777777" w:rsidR="000F7377" w:rsidRDefault="000F7377"/>
    <w:p w14:paraId="58EC8170" w14:textId="77777777" w:rsidR="000F7377" w:rsidRDefault="000F7377">
      <w:r xmlns:w="http://schemas.openxmlformats.org/wordprocessingml/2006/main">
        <w:t xml:space="preserve">परमेश् वरः सदोम-गमोरा-नगरयोः भस्मरूपेण परिणमयित्वा अभक्तजीविनः कृते उदाहरणं कृत्वा निन्दितवान्।</w:t>
      </w:r>
    </w:p>
    <w:p w14:paraId="042E89DF" w14:textId="77777777" w:rsidR="000F7377" w:rsidRDefault="000F7377"/>
    <w:p w14:paraId="086BDDDF" w14:textId="77777777" w:rsidR="000F7377" w:rsidRDefault="000F7377">
      <w:r xmlns:w="http://schemas.openxmlformats.org/wordprocessingml/2006/main">
        <w:t xml:space="preserve">1. अधर्मस्य परिणामाः : सदोम-अमोरा-नगरयोः चेतावनी</w:t>
      </w:r>
    </w:p>
    <w:p w14:paraId="2D2B6DC8" w14:textId="77777777" w:rsidR="000F7377" w:rsidRDefault="000F7377"/>
    <w:p w14:paraId="761F6D37" w14:textId="77777777" w:rsidR="000F7377" w:rsidRDefault="000F7377">
      <w:r xmlns:w="http://schemas.openxmlformats.org/wordprocessingml/2006/main">
        <w:t xml:space="preserve">2. धर्मपूर्वकं जीवनं: सदोम-अमोरा-देशयोः परमेश्वरस्य निन्दातः एकः पाठः</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6:23 - पापस्य वेतनं हि मृत्युः; किन्तु परमेश् वरस् य दानम् अस् माकं प्रभुना येशुमसीहेन अनन् तजीवनम् अस्ति।</w:t>
      </w:r>
    </w:p>
    <w:p w14:paraId="0A50A19E" w14:textId="77777777" w:rsidR="000F7377" w:rsidRDefault="000F7377"/>
    <w:p w14:paraId="5254EDC2" w14:textId="77777777" w:rsidR="000F7377" w:rsidRDefault="000F7377">
      <w:r xmlns:w="http://schemas.openxmlformats.org/wordprocessingml/2006/main">
        <w:t xml:space="preserve">2. यशायाह 1:16-17 - त्वां प्रक्षाल्य शुद्धं कुरु; तव कर्मणां दुष्कृतं मम दृष्टेः पुरतः दूरं कुरु; दुष्कृतं विरमतु; उत्तमं कर्तुं शिक्षन्तु; न्यायं अन्वेष्य, पीडितानां उपशमनं कुरु, पितृणां न्यायं कुरु, विधवाया: कृते याचनां कुरुत।</w:t>
      </w:r>
    </w:p>
    <w:p w14:paraId="1F3210A2" w14:textId="77777777" w:rsidR="000F7377" w:rsidRDefault="000F7377"/>
    <w:p w14:paraId="5EB4D291" w14:textId="77777777" w:rsidR="000F7377" w:rsidRDefault="000F7377">
      <w:r xmlns:w="http://schemas.openxmlformats.org/wordprocessingml/2006/main">
        <w:t xml:space="preserve">2 पत्रुस 2:7 दुष्टानां मलिनव्यवहारेन व्याकुलः धर्मी लूटं मुक्तवान्।</w:t>
      </w:r>
    </w:p>
    <w:p w14:paraId="59FEFBF6" w14:textId="77777777" w:rsidR="000F7377" w:rsidRDefault="000F7377"/>
    <w:p w14:paraId="2614ECCD" w14:textId="77777777" w:rsidR="000F7377" w:rsidRDefault="000F7377">
      <w:r xmlns:w="http://schemas.openxmlformats.org/wordprocessingml/2006/main">
        <w:t xml:space="preserve">लोटः दुष्टानां कृते परमेश् वरेण उद्धारितः, यः तेषां वाक्यानां अनैतिकतायाः कारणात् दुःखितः आसीत् ।</w:t>
      </w:r>
    </w:p>
    <w:p w14:paraId="0BCD458C" w14:textId="77777777" w:rsidR="000F7377" w:rsidRDefault="000F7377"/>
    <w:p w14:paraId="5CF1D3DD" w14:textId="77777777" w:rsidR="000F7377" w:rsidRDefault="000F7377">
      <w:r xmlns:w="http://schemas.openxmlformats.org/wordprocessingml/2006/main">
        <w:t xml:space="preserve">1. दुष्टतां जितुम् ईश्वरस्य शक्तिः</w:t>
      </w:r>
    </w:p>
    <w:p w14:paraId="4459B47B" w14:textId="77777777" w:rsidR="000F7377" w:rsidRDefault="000F7377"/>
    <w:p w14:paraId="406D9B70" w14:textId="77777777" w:rsidR="000F7377" w:rsidRDefault="000F7377">
      <w:r xmlns:w="http://schemas.openxmlformats.org/wordprocessingml/2006/main">
        <w:t xml:space="preserve">2. अपवित्रसंभाषणस्य खतरा</w:t>
      </w:r>
    </w:p>
    <w:p w14:paraId="47F0FFD6" w14:textId="77777777" w:rsidR="000F7377" w:rsidRDefault="000F7377"/>
    <w:p w14:paraId="0393A105" w14:textId="77777777" w:rsidR="000F7377" w:rsidRDefault="000F7377">
      <w:r xmlns:w="http://schemas.openxmlformats.org/wordprocessingml/2006/main">
        <w:t xml:space="preserve">1. रोमियो 12:2 - “अस्मिन् संसारस्य अनुरूपं मा भूत्, अपितु मनसः नवीनीकरणेन परिणमयतु, येन परमेश् वरस् य सद् इच् छा का साधु, ग्राह्यः, सिद्धा च इच् छा किम् इति परीक्षितुं शक् नोति।”</w:t>
      </w:r>
    </w:p>
    <w:p w14:paraId="5194DBFC" w14:textId="77777777" w:rsidR="000F7377" w:rsidRDefault="000F7377"/>
    <w:p w14:paraId="56C841F7" w14:textId="77777777" w:rsidR="000F7377" w:rsidRDefault="000F7377">
      <w:r xmlns:w="http://schemas.openxmlformats.org/wordprocessingml/2006/main">
        <w:t xml:space="preserve">2. सुभाषितम् 4:23 - “सर्वप्रयत्नेन हृदयं धारय, यतः तस्मात् जीवनस्य विषयाः उद्भवन्ति।”</w:t>
      </w:r>
    </w:p>
    <w:p w14:paraId="5B977E64" w14:textId="77777777" w:rsidR="000F7377" w:rsidRDefault="000F7377"/>
    <w:p w14:paraId="5DD89E1D" w14:textId="77777777" w:rsidR="000F7377" w:rsidRDefault="000F7377">
      <w:r xmlns:w="http://schemas.openxmlformats.org/wordprocessingml/2006/main">
        <w:t xml:space="preserve">२ पत्रुस २:८ (यतो हि तेषां मध्ये निवसन् धार्मिकः पुरुषः दृष्ट्वा श्रुत्वा च तेषां अनियमितकर्मभिः स्वधर्मात्मानं दिने दिने व्याकुलं करोति स्म।)</w:t>
      </w:r>
    </w:p>
    <w:p w14:paraId="5A36ABEE" w14:textId="77777777" w:rsidR="000F7377" w:rsidRDefault="000F7377"/>
    <w:p w14:paraId="7E6EAACA" w14:textId="77777777" w:rsidR="000F7377" w:rsidRDefault="000F7377">
      <w:r xmlns:w="http://schemas.openxmlformats.org/wordprocessingml/2006/main">
        <w:t xml:space="preserve">दुष्टानां मध्ये निवसन् धर्मात्मा तेषां अनियमेन नित्यं हृदयविदारकरूपेण पीडितः आसीत् ।</w:t>
      </w:r>
    </w:p>
    <w:p w14:paraId="769B05B5" w14:textId="77777777" w:rsidR="000F7377" w:rsidRDefault="000F7377"/>
    <w:p w14:paraId="3436FA8C" w14:textId="77777777" w:rsidR="000F7377" w:rsidRDefault="000F7377">
      <w:r xmlns:w="http://schemas.openxmlformats.org/wordprocessingml/2006/main">
        <w:t xml:space="preserve">1. परमेश्वरस्य वचनस्य दर्शनस्य श्रवणस्य च शक्तिः</w:t>
      </w:r>
    </w:p>
    <w:p w14:paraId="3C36A833" w14:textId="77777777" w:rsidR="000F7377" w:rsidRDefault="000F7377"/>
    <w:p w14:paraId="17DF701E" w14:textId="77777777" w:rsidR="000F7377" w:rsidRDefault="000F7377">
      <w:r xmlns:w="http://schemas.openxmlformats.org/wordprocessingml/2006/main">
        <w:t xml:space="preserve">2. पापस्य धर्मस्य च हृदयविदारणम्</w:t>
      </w:r>
    </w:p>
    <w:p w14:paraId="71DCDC3A" w14:textId="77777777" w:rsidR="000F7377" w:rsidRDefault="000F7377"/>
    <w:p w14:paraId="40F99927" w14:textId="77777777" w:rsidR="000F7377" w:rsidRDefault="000F7377">
      <w:r xmlns:w="http://schemas.openxmlformats.org/wordprocessingml/2006/main">
        <w:t xml:space="preserve">1. स्तोत्रम् 119:136 (मम नेत्रेषु अश्रुधारा: पातयन्ति, यतः जनाः भवतः नियमं न पालयन्ति।)</w:t>
      </w:r>
    </w:p>
    <w:p w14:paraId="42753F37" w14:textId="77777777" w:rsidR="000F7377" w:rsidRDefault="000F7377"/>
    <w:p w14:paraId="2706F6DA" w14:textId="77777777" w:rsidR="000F7377" w:rsidRDefault="000F7377">
      <w:r xmlns:w="http://schemas.openxmlformats.org/wordprocessingml/2006/main">
        <w:t xml:space="preserve">2. सुभाषितम् 24:11 (मृत्युं प्रति नीतान् उद्धारयन्तु, वधार्थं ठोकरं खादन्तः निरोधयन्तु।)</w:t>
      </w:r>
    </w:p>
    <w:p w14:paraId="5138C2D0" w14:textId="77777777" w:rsidR="000F7377" w:rsidRDefault="000F7377"/>
    <w:p w14:paraId="0996998E" w14:textId="77777777" w:rsidR="000F7377" w:rsidRDefault="000F7377">
      <w:r xmlns:w="http://schemas.openxmlformats.org/wordprocessingml/2006/main">
        <w:t xml:space="preserve">2 पत्रुस 2:9 प्रभुः जानाति यत् कथं ईश्वरभक्तानाम् परीक्षाभ्यः उद्धारयितुं, अधर्मीणां दण्डदिनपर्यन्तं न्यायदिनपर्यन्तं रक्षितुं च।</w:t>
      </w:r>
    </w:p>
    <w:p w14:paraId="718D96F4" w14:textId="77777777" w:rsidR="000F7377" w:rsidRDefault="000F7377"/>
    <w:p w14:paraId="5FE4FB96" w14:textId="77777777" w:rsidR="000F7377" w:rsidRDefault="000F7377">
      <w:r xmlns:w="http://schemas.openxmlformats.org/wordprocessingml/2006/main">
        <w:t xml:space="preserve">ईश्वरः धर्मिणः परीक्षाभ्यः उद्धारयितुं जानाति, न्यायदिने दुष्टानां दण्डं दास्यति च।</w:t>
      </w:r>
    </w:p>
    <w:p w14:paraId="6E948786" w14:textId="77777777" w:rsidR="000F7377" w:rsidRDefault="000F7377"/>
    <w:p w14:paraId="53201E4F" w14:textId="77777777" w:rsidR="000F7377" w:rsidRDefault="000F7377">
      <w:r xmlns:w="http://schemas.openxmlformats.org/wordprocessingml/2006/main">
        <w:t xml:space="preserve">1. ईश्वरस्य शक्तिः : ईश्वरः स्वजनानाम् उद्धारं कथं करोति, न्यायं च करोति</w:t>
      </w:r>
    </w:p>
    <w:p w14:paraId="123795A4" w14:textId="77777777" w:rsidR="000F7377" w:rsidRDefault="000F7377"/>
    <w:p w14:paraId="79747F5A" w14:textId="77777777" w:rsidR="000F7377" w:rsidRDefault="000F7377">
      <w:r xmlns:w="http://schemas.openxmlformats.org/wordprocessingml/2006/main">
        <w:t xml:space="preserve">2. धर्मिणः दुष्टाः च : ईश्वरस्य न्याये विश्वासः</w:t>
      </w:r>
    </w:p>
    <w:p w14:paraId="0546AA8B" w14:textId="77777777" w:rsidR="000F7377" w:rsidRDefault="000F7377"/>
    <w:p w14:paraId="030939F1" w14:textId="77777777" w:rsidR="000F7377" w:rsidRDefault="000F7377">
      <w:r xmlns:w="http://schemas.openxmlformats.org/wordprocessingml/2006/main">
        <w:t xml:space="preserve">1. स्तोत्रम् 37:39-40 - किन्तु धर्मिणां मोक्षः परमेश् वरः अस्ति, सः तेषां क्लेशकाले तेषां बलम् अस्ति। परमेश् वरः तान् साहाय्यं करिष्यति, तान् मोचयिष्यति, सः तान् दुष्टेभ्यः मोचयिष्यति, तान् तारयिष्यति च, यतः ते तस्मिन् विश्वसन्ति।</w:t>
      </w:r>
    </w:p>
    <w:p w14:paraId="140082CF" w14:textId="77777777" w:rsidR="000F7377" w:rsidRDefault="000F7377"/>
    <w:p w14:paraId="72A6F1C7" w14:textId="77777777" w:rsidR="000F7377" w:rsidRDefault="000F7377">
      <w:r xmlns:w="http://schemas.openxmlformats.org/wordprocessingml/2006/main">
        <w:t xml:space="preserve">2. रोमियो 12:19 - प्रियजनाः, प्रतिशोधं मा कुरुत, अपितु क्रोधस्य स्थानं ददातु, यतः लिखितम् अस्ति, प्रतिशोधः मम अस्ति। अहं प्रतिकारं करिष्यामि इति प्रभुः वदति।</w:t>
      </w:r>
    </w:p>
    <w:p w14:paraId="09964114" w14:textId="77777777" w:rsidR="000F7377" w:rsidRDefault="000F7377"/>
    <w:p w14:paraId="644B5163" w14:textId="77777777" w:rsidR="000F7377" w:rsidRDefault="000F7377">
      <w:r xmlns:w="http://schemas.openxmlformats.org/wordprocessingml/2006/main">
        <w:t xml:space="preserve">2 पत्रुस 2:10 किन्तु मुख्यतया ये अशुद्धकामेषु शरीरस्य अनुसरणं कुर्वन्ति, शासनं च अवहेलयन्ति। अभिमानिनः स्वार्थिनः गौरवदुष्टं वक्तुं न बिभ्यन्ति।</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तरसः तेषां विरुद्धं चेतयति ये मांसस्य कामनासु जीवन्ति, अधिकारस्य अवहेलनां च कुर्वन्ति, यतः ते अभिमानिनः सन्ति, सत्ताधारिणां विषये दुष्टं वदिष्यन्ति।</w:t>
      </w:r>
    </w:p>
    <w:p w14:paraId="0C1B1EC7" w14:textId="77777777" w:rsidR="000F7377" w:rsidRDefault="000F7377"/>
    <w:p w14:paraId="07785CF0" w14:textId="77777777" w:rsidR="000F7377" w:rsidRDefault="000F7377">
      <w:r xmlns:w="http://schemas.openxmlformats.org/wordprocessingml/2006/main">
        <w:t xml:space="preserve">1: अधिकारस्य सम्मानं कुर्वन्तु</w:t>
      </w:r>
    </w:p>
    <w:p w14:paraId="2F920FD9" w14:textId="77777777" w:rsidR="000F7377" w:rsidRDefault="000F7377"/>
    <w:p w14:paraId="1176B534" w14:textId="77777777" w:rsidR="000F7377" w:rsidRDefault="000F7377">
      <w:r xmlns:w="http://schemas.openxmlformats.org/wordprocessingml/2006/main">
        <w:t xml:space="preserve">२: पवित्रतायां भ्रमणं कुर्वन्तु</w:t>
      </w:r>
    </w:p>
    <w:p w14:paraId="1212364E" w14:textId="77777777" w:rsidR="000F7377" w:rsidRDefault="000F7377"/>
    <w:p w14:paraId="5FB9FA78" w14:textId="77777777" w:rsidR="000F7377" w:rsidRDefault="000F7377">
      <w:r xmlns:w="http://schemas.openxmlformats.org/wordprocessingml/2006/main">
        <w:t xml:space="preserve">१: रोमियो १३:१-२ - प्रत्येकं प्राणी उच्चशक्तयोः अधीनः भवतु। यतः ईश्वरस्य विना अन्यः कोऽपि सामर्थ्यः नास्ति।</w:t>
      </w:r>
    </w:p>
    <w:p w14:paraId="7CCAA6E8" w14:textId="77777777" w:rsidR="000F7377" w:rsidRDefault="000F7377"/>
    <w:p w14:paraId="0571FFE8" w14:textId="77777777" w:rsidR="000F7377" w:rsidRDefault="000F7377">
      <w:r xmlns:w="http://schemas.openxmlformats.org/wordprocessingml/2006/main">
        <w:t xml:space="preserve">२: तीतुस ३:१-२ - तान् मनसि धारयतु यत् ते राज्याधिकारस्य अधिकारस्य च अधीनाः भवेयुः, न्यायाधीशानां आज्ञापालनं कर्तुं, प्रत्येकं सद्कार्यं कर्तुं सज्जाः भवेयुः, न कस्यचित् दुष्टं वदन्ति, न विवादं कुर्वन्ति, किन्तु सौम्याः, सर्वान् दर्शयन्ति सर्वेषां मनुष्याणां कृते नम्रता।</w:t>
      </w:r>
    </w:p>
    <w:p w14:paraId="017310DF" w14:textId="77777777" w:rsidR="000F7377" w:rsidRDefault="000F7377"/>
    <w:p w14:paraId="365AE738" w14:textId="77777777" w:rsidR="000F7377" w:rsidRDefault="000F7377">
      <w:r xmlns:w="http://schemas.openxmlformats.org/wordprocessingml/2006/main">
        <w:t xml:space="preserve">2 पत्रुस 2:11 किन्तु ये स्वर्गदूताः अधिकाः शक्तिः पराक्रमाः च सन्ति, ते तेषां विरुद्धं भगवतः समक्षं निन्दनीयं आरोपं न आनयन्ति।</w:t>
      </w:r>
    </w:p>
    <w:p w14:paraId="58652FA0" w14:textId="77777777" w:rsidR="000F7377" w:rsidRDefault="000F7377"/>
    <w:p w14:paraId="3CE10217" w14:textId="77777777" w:rsidR="000F7377" w:rsidRDefault="000F7377">
      <w:r xmlns:w="http://schemas.openxmlformats.org/wordprocessingml/2006/main">
        <w:t xml:space="preserve">स्वर्गदूताः मनुष्याणाम् अपेक्षया अधिकशक्तिशालिनः पराक्रमिणः च भूत्वा भगवतः पुरतः मनुष्यान् आरोपं न कुर्वन्ति।</w:t>
      </w:r>
    </w:p>
    <w:p w14:paraId="1F19F497" w14:textId="77777777" w:rsidR="000F7377" w:rsidRDefault="000F7377"/>
    <w:p w14:paraId="41C8FC3A" w14:textId="77777777" w:rsidR="000F7377" w:rsidRDefault="000F7377">
      <w:r xmlns:w="http://schemas.openxmlformats.org/wordprocessingml/2006/main">
        <w:t xml:space="preserve">1. "अस्माकं विश्वासे दूतानां महत्त्वम्"।</w:t>
      </w:r>
    </w:p>
    <w:p w14:paraId="56811FD3" w14:textId="77777777" w:rsidR="000F7377" w:rsidRDefault="000F7377"/>
    <w:p w14:paraId="32AECAED" w14:textId="77777777" w:rsidR="000F7377" w:rsidRDefault="000F7377">
      <w:r xmlns:w="http://schemas.openxmlformats.org/wordprocessingml/2006/main">
        <w:t xml:space="preserve">2. "ईश्वरस्य दयायाः अनुग्रहस्य च शक्तिः"।</w:t>
      </w:r>
    </w:p>
    <w:p w14:paraId="76ABC7CD" w14:textId="77777777" w:rsidR="000F7377" w:rsidRDefault="000F7377"/>
    <w:p w14:paraId="371CFE48" w14:textId="77777777" w:rsidR="000F7377" w:rsidRDefault="000F7377">
      <w:r xmlns:w="http://schemas.openxmlformats.org/wordprocessingml/2006/main">
        <w:t xml:space="preserve">1. इब्रानियों 1:14 - "किं ते सर्वे सेवकात्मानाः न सन्ति, ये मोक्षस्य उत्तराधिकारिणः भविष्यन्ति तेषां सेवां कर्तुं प्रेषिताः?"</w:t>
      </w:r>
    </w:p>
    <w:p w14:paraId="6E53DEE7" w14:textId="77777777" w:rsidR="000F7377" w:rsidRDefault="000F7377"/>
    <w:p w14:paraId="229B4073" w14:textId="77777777" w:rsidR="000F7377" w:rsidRDefault="000F7377">
      <w:r xmlns:w="http://schemas.openxmlformats.org/wordprocessingml/2006/main">
        <w:t xml:space="preserve">2. रोमियो 5:8 - "किन्तु परमेश्वरः अस्माकं प्रति स्वस्य प्रेमं प्रदर्शयति यत् वयं पापिनः आसन्, तदा ख्रीष्टः अस्माकं कृते मृतः।"</w:t>
      </w:r>
    </w:p>
    <w:p w14:paraId="3904516C" w14:textId="77777777" w:rsidR="000F7377" w:rsidRDefault="000F7377"/>
    <w:p w14:paraId="75B4674F" w14:textId="77777777" w:rsidR="000F7377" w:rsidRDefault="000F7377">
      <w:r xmlns:w="http://schemas.openxmlformats.org/wordprocessingml/2006/main">
        <w:t xml:space="preserve">2 पत्रुस 2:12 किन्तु एते स्वाभाविकाः क्रूराः पशवः इव गृहीतुं नष्टुं च निर्मिताः, ये न अवगच्छन्ति, तेषां दुष्टतां वदन्ति। स्वस्य भ्रष्टे च सर्वथा विनश्यन्ति;</w:t>
      </w:r>
    </w:p>
    <w:p w14:paraId="24EC420E" w14:textId="77777777" w:rsidR="000F7377" w:rsidRDefault="000F7377"/>
    <w:p w14:paraId="16AECC69" w14:textId="77777777" w:rsidR="000F7377" w:rsidRDefault="000F7377">
      <w:r xmlns:w="http://schemas.openxmlformats.org/wordprocessingml/2006/main">
        <w:t xml:space="preserve">ये जनाः अबोधं दुष्कृतं वदन्ति, तेषां विरुद्धं पतरसः चेतयति, यतः ते स्वस्य भ्रष्टतायाः कारणात् नाशं प्राप्नुयुः।</w:t>
      </w:r>
    </w:p>
    <w:p w14:paraId="4AE489E6" w14:textId="77777777" w:rsidR="000F7377" w:rsidRDefault="000F7377"/>
    <w:p w14:paraId="3C8B0769" w14:textId="77777777" w:rsidR="000F7377" w:rsidRDefault="000F7377">
      <w:r xmlns:w="http://schemas.openxmlformats.org/wordprocessingml/2006/main">
        <w:t xml:space="preserve">1. यत् भवन्तः न अवगच्छन्ति तस्य दुष्टं वक्तुं सावधानाः भवन्तु</w:t>
      </w:r>
    </w:p>
    <w:p w14:paraId="3CA80C3B" w14:textId="77777777" w:rsidR="000F7377" w:rsidRDefault="000F7377"/>
    <w:p w14:paraId="15E9F90B" w14:textId="77777777" w:rsidR="000F7377" w:rsidRDefault="000F7377">
      <w:r xmlns:w="http://schemas.openxmlformats.org/wordprocessingml/2006/main">
        <w:t xml:space="preserve">2. यत् त्वं न जानासि तस्य दुर्भाषणस्य परिणामः</w:t>
      </w:r>
    </w:p>
    <w:p w14:paraId="4C03EB05" w14:textId="77777777" w:rsidR="000F7377" w:rsidRDefault="000F7377"/>
    <w:p w14:paraId="4D5BF85B" w14:textId="77777777" w:rsidR="000F7377" w:rsidRDefault="000F7377">
      <w:r xmlns:w="http://schemas.openxmlformats.org/wordprocessingml/2006/main">
        <w:t xml:space="preserve">1. याकूब 3:1-2 - भ्रातरः, युष्माकं बहवः शिक्षकाः मा भवेयुः, यतः ते ज्ञात्वा वयं कठोरतरं न्यायं प्राप्नुमः। यतः वयं सर्वे बहुधा ठोकरं खादामः। यदि कश्चित् वचने न स्तब्धः भवति तर्हि सः सिद्धः पुरुषः, सर्वशरीरम् अपि लङ्घयितुं समर्थः अस्ति ।</w:t>
      </w:r>
    </w:p>
    <w:p w14:paraId="5C539738" w14:textId="77777777" w:rsidR="000F7377" w:rsidRDefault="000F7377"/>
    <w:p w14:paraId="0DDD2939" w14:textId="77777777" w:rsidR="000F7377" w:rsidRDefault="000F7377">
      <w:r xmlns:w="http://schemas.openxmlformats.org/wordprocessingml/2006/main">
        <w:t xml:space="preserve">2. सुभाषितम् 18:13- यः श्रवणात् पूर्वं उत्तरं ददाति, तस्य मूर्खता लज्जा च भवति।</w:t>
      </w:r>
    </w:p>
    <w:p w14:paraId="78831611" w14:textId="77777777" w:rsidR="000F7377" w:rsidRDefault="000F7377"/>
    <w:p w14:paraId="57F28A61" w14:textId="77777777" w:rsidR="000F7377" w:rsidRDefault="000F7377">
      <w:r xmlns:w="http://schemas.openxmlformats.org/wordprocessingml/2006/main">
        <w:t xml:space="preserve">2 पत्रुस 2:13 अधर्मस्य फलं प्राप्नुयुः, यथा ये दिवा दङ्गान् कर्तुं प्रसन्नाः मन्यन्ते। बिन्दवः कलङ्काः च, भवद्भिः सह भोजं कुर्वन्तः स्वस्य वञ्चनाभिः क्रीडन्ति;</w:t>
      </w:r>
    </w:p>
    <w:p w14:paraId="0EB37CFD" w14:textId="77777777" w:rsidR="000F7377" w:rsidRDefault="000F7377"/>
    <w:p w14:paraId="16CEAFE8" w14:textId="77777777" w:rsidR="000F7377" w:rsidRDefault="000F7377">
      <w:r xmlns:w="http://schemas.openxmlformats.org/wordprocessingml/2006/main">
        <w:t xml:space="preserve">मिथ्यागुरवः अधर्मिणः, ते परसङ्गमे अपि रमन्ते पापेषु आनन्दं लभन्ते।</w:t>
      </w:r>
    </w:p>
    <w:p w14:paraId="123F2163" w14:textId="77777777" w:rsidR="000F7377" w:rsidRDefault="000F7377"/>
    <w:p w14:paraId="1AF09F18" w14:textId="77777777" w:rsidR="000F7377" w:rsidRDefault="000F7377">
      <w:r xmlns:w="http://schemas.openxmlformats.org/wordprocessingml/2006/main">
        <w:t xml:space="preserve">1. “अधर्मिणां विषये ईश्वरस्य न्यायः”</w:t>
      </w:r>
    </w:p>
    <w:p w14:paraId="1C14242D" w14:textId="77777777" w:rsidR="000F7377" w:rsidRDefault="000F7377"/>
    <w:p w14:paraId="4BBC9EA0" w14:textId="77777777" w:rsidR="000F7377" w:rsidRDefault="000F7377">
      <w:r xmlns:w="http://schemas.openxmlformats.org/wordprocessingml/2006/main">
        <w:t xml:space="preserve">2. “पापलोके धर्मात्मा जीवति” ।</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6:23, “पापस्य वेतनं मृत्युः, किन्तु परमेश्वरस्य दानं अस्माकं प्रभुना ख्रीष्टे येशुना अनन्तजीवनम् अस्ति।”</w:t>
      </w:r>
    </w:p>
    <w:p w14:paraId="0DFD63D7" w14:textId="77777777" w:rsidR="000F7377" w:rsidRDefault="000F7377"/>
    <w:p w14:paraId="4CEBEC19" w14:textId="77777777" w:rsidR="000F7377" w:rsidRDefault="000F7377">
      <w:r xmlns:w="http://schemas.openxmlformats.org/wordprocessingml/2006/main">
        <w:t xml:space="preserve">2. याकूब 4:17, “अतः यः सम्यक् कार्यं जानाति न च करोति, तस्य पापम् अस्ति।”</w:t>
      </w:r>
    </w:p>
    <w:p w14:paraId="11CD4F61" w14:textId="77777777" w:rsidR="000F7377" w:rsidRDefault="000F7377"/>
    <w:p w14:paraId="0C6AFCFB" w14:textId="77777777" w:rsidR="000F7377" w:rsidRDefault="000F7377">
      <w:r xmlns:w="http://schemas.openxmlformats.org/wordprocessingml/2006/main">
        <w:t xml:space="preserve">2 पत्रुस 2:14 व्यभिचारपूर्णाक्षिणः, पापं निवर्तयितुं न शक्नुवन्ति; अस्थिरात्मानं मोहयन्तः: तेषां लोभप्रथाभिः प्रयुक्तं हृदयं; शापिताः बालकाः : १.</w:t>
      </w:r>
    </w:p>
    <w:p w14:paraId="7F77DA42" w14:textId="77777777" w:rsidR="000F7377" w:rsidRDefault="000F7377"/>
    <w:p w14:paraId="33FD1535" w14:textId="77777777" w:rsidR="000F7377" w:rsidRDefault="000F7377">
      <w:r xmlns:w="http://schemas.openxmlformats.org/wordprocessingml/2006/main">
        <w:t xml:space="preserve">व्यभिचारपूर्णनेत्राः पापविरामं कर्तुं असमर्थाः जनाः अस्थिरात्मानं मोहयन्ति, लोभप्रथाभिः हृदयस्य व्यायामं कुर्वन्ति, यस्य परिणामः शापितसन्ततिः भवति</w:t>
      </w:r>
    </w:p>
    <w:p w14:paraId="0F235638" w14:textId="77777777" w:rsidR="000F7377" w:rsidRDefault="000F7377"/>
    <w:p w14:paraId="59AF4C27" w14:textId="77777777" w:rsidR="000F7377" w:rsidRDefault="000F7377">
      <w:r xmlns:w="http://schemas.openxmlformats.org/wordprocessingml/2006/main">
        <w:t xml:space="preserve">1. प्रलोभने न त्यजन्तु- 2 पत्रुस 2:14</w:t>
      </w:r>
    </w:p>
    <w:p w14:paraId="35095BA5" w14:textId="77777777" w:rsidR="000F7377" w:rsidRDefault="000F7377"/>
    <w:p w14:paraId="430D9CDC" w14:textId="77777777" w:rsidR="000F7377" w:rsidRDefault="000F7377">
      <w:r xmlns:w="http://schemas.openxmlformats.org/wordprocessingml/2006/main">
        <w:t xml:space="preserve">2. लोभप्रथानां शापः- 2 पत्रुस 2:14</w:t>
      </w:r>
    </w:p>
    <w:p w14:paraId="7C478E8B" w14:textId="77777777" w:rsidR="000F7377" w:rsidRDefault="000F7377"/>
    <w:p w14:paraId="6034568B" w14:textId="77777777" w:rsidR="000F7377" w:rsidRDefault="000F7377">
      <w:r xmlns:w="http://schemas.openxmlformats.org/wordprocessingml/2006/main">
        <w:t xml:space="preserve">1. याकूब 1:13-15 कश्चन परीक्षितः सन् “अहं परमेश्वरेण परीक्षितः अस्मि” इति मा वदेत्; यतः ईश्वरः दुष्टेन परीक्षितुं न शक्नोति, न च सः स्वयमेव कस्यचित् प्रलोभनं करोति।</w:t>
      </w:r>
    </w:p>
    <w:p w14:paraId="52E8E9A3" w14:textId="77777777" w:rsidR="000F7377" w:rsidRDefault="000F7377"/>
    <w:p w14:paraId="4C57F592" w14:textId="77777777" w:rsidR="000F7377" w:rsidRDefault="000F7377">
      <w:r xmlns:w="http://schemas.openxmlformats.org/wordprocessingml/2006/main">
        <w:t xml:space="preserve">2. कोलस्सियों 3:5 अतः पृथिव्यां स्थितान् अङ्गानाम् वधं कुरुत: व्यभिचारः, अशुद्धता, रागः, दुष्टकामना, लोभः च मूर्तिपूजा।</w:t>
      </w:r>
    </w:p>
    <w:p w14:paraId="6574B655" w14:textId="77777777" w:rsidR="000F7377" w:rsidRDefault="000F7377"/>
    <w:p w14:paraId="4983C1FB" w14:textId="77777777" w:rsidR="000F7377" w:rsidRDefault="000F7377">
      <w:r xmlns:w="http://schemas.openxmlformats.org/wordprocessingml/2006/main">
        <w:t xml:space="preserve">2 पत्रुस 2:15 ये अधर्मस्य वेतनं प्रेम्णा बोसोरपुत्रस्य बिलामस्य मार्गं अनुसृत्य सम्यक् मार्गं त्यक्त्वा भ्रष्टाः सन्ति।</w:t>
      </w:r>
    </w:p>
    <w:p w14:paraId="5EB591A0" w14:textId="77777777" w:rsidR="000F7377" w:rsidRDefault="000F7377"/>
    <w:p w14:paraId="76A07FFD" w14:textId="77777777" w:rsidR="000F7377" w:rsidRDefault="000F7377">
      <w:r xmlns:w="http://schemas.openxmlformats.org/wordprocessingml/2006/main">
        <w:t xml:space="preserve">पतरसः मिथ्यागुरुणां विरुद्धं चेतयति, ये भ्रष्टाः बिलामस्य मार्गं अनुसरन्ति, ये आर्थिकलाभं याचन्ते स्म।</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थ्याशिक्षकाणां खतराणि</w:t>
      </w:r>
    </w:p>
    <w:p w14:paraId="40C885A9" w14:textId="77777777" w:rsidR="000F7377" w:rsidRDefault="000F7377"/>
    <w:p w14:paraId="67BC7371" w14:textId="77777777" w:rsidR="000F7377" w:rsidRDefault="000F7377">
      <w:r xmlns:w="http://schemas.openxmlformats.org/wordprocessingml/2006/main">
        <w:t xml:space="preserve">2. ईश्वरस्य मार्गस्य अनुसरणं न तु जगतः</w:t>
      </w:r>
    </w:p>
    <w:p w14:paraId="43A5A817" w14:textId="77777777" w:rsidR="000F7377" w:rsidRDefault="000F7377"/>
    <w:p w14:paraId="452E65BA" w14:textId="77777777" w:rsidR="000F7377" w:rsidRDefault="000F7377">
      <w:r xmlns:w="http://schemas.openxmlformats.org/wordprocessingml/2006/main">
        <w:t xml:space="preserve">1. यिर्मयाह 17:9, "हृदयं सर्वेभ्यः अपि वञ्चकं, अत्यन्तं दुष्टं च, तत् को ज्ञातुं शक्नोति?"</w:t>
      </w:r>
    </w:p>
    <w:p w14:paraId="20017593" w14:textId="77777777" w:rsidR="000F7377" w:rsidRDefault="000F7377"/>
    <w:p w14:paraId="73085C8B" w14:textId="77777777" w:rsidR="000F7377" w:rsidRDefault="000F7377">
      <w:r xmlns:w="http://schemas.openxmlformats.org/wordprocessingml/2006/main">
        <w:t xml:space="preserve">2. याकूब 4:7-8, "अतः ईश्वरस्य अधीनाः भवन्तु। पिशाचस्य प्रतिरोधं कुरुत, सः युष्मान् पलाययिष्यति। परमेश्वरस्य समीपं गच्छन्तु, सः युष्मान् समीपं गमिष्यति। हे पापिनः स्वहस्तौ शुद्धं कुरुत, स्वहस्तं च शुद्धं कुरुत।" हृदयाः, यूयं द्विविधाः।”</w:t>
      </w:r>
    </w:p>
    <w:p w14:paraId="22D34007" w14:textId="77777777" w:rsidR="000F7377" w:rsidRDefault="000F7377"/>
    <w:p w14:paraId="1D4C0604" w14:textId="77777777" w:rsidR="000F7377" w:rsidRDefault="000F7377">
      <w:r xmlns:w="http://schemas.openxmlformats.org/wordprocessingml/2006/main">
        <w:t xml:space="preserve">2 पत्रुस 2:16 किन्तु तस्य अधर्मस्य कारणेन भर्त्सितः, मूकः गदः मनुष्यस्य स्वरेण वदति स्म, सः भविष्यद्वादिस्य उन्मादं निषिद्धवान्।</w:t>
      </w:r>
    </w:p>
    <w:p w14:paraId="088F8725" w14:textId="77777777" w:rsidR="000F7377" w:rsidRDefault="000F7377"/>
    <w:p w14:paraId="0540590E" w14:textId="77777777" w:rsidR="000F7377" w:rsidRDefault="000F7377">
      <w:r xmlns:w="http://schemas.openxmlformats.org/wordprocessingml/2006/main">
        <w:t xml:space="preserve">पत्रुसः एकं अनामिकं व्यक्तिं तेषां दुष्कृतानां कृते भर्त्सितवान्, मानवस्वरेण वदन् गदः च भविष्यद्वादिस्य मूर्खताम् भर्त्सितवान्।</w:t>
      </w:r>
    </w:p>
    <w:p w14:paraId="10A533EC" w14:textId="77777777" w:rsidR="000F7377" w:rsidRDefault="000F7377"/>
    <w:p w14:paraId="2CC5A34D" w14:textId="77777777" w:rsidR="000F7377" w:rsidRDefault="000F7377">
      <w:r xmlns:w="http://schemas.openxmlformats.org/wordprocessingml/2006/main">
        <w:t xml:space="preserve">1. मूर्खता मा कुरुत - पीटरस्य गदस्य च कथायाः पाठाः</w:t>
      </w:r>
    </w:p>
    <w:p w14:paraId="35168E26" w14:textId="77777777" w:rsidR="000F7377" w:rsidRDefault="000F7377"/>
    <w:p w14:paraId="3D582517" w14:textId="77777777" w:rsidR="000F7377" w:rsidRDefault="000F7377">
      <w:r xmlns:w="http://schemas.openxmlformats.org/wordprocessingml/2006/main">
        <w:t xml:space="preserve">2. भर्त्सनस्य शक्तिः - एकः स्वरः जीवनं कथं परिवर्तयितुं शक्नोति</w:t>
      </w:r>
    </w:p>
    <w:p w14:paraId="7993C2A9" w14:textId="77777777" w:rsidR="000F7377" w:rsidRDefault="000F7377"/>
    <w:p w14:paraId="349FCF65" w14:textId="77777777" w:rsidR="000F7377" w:rsidRDefault="000F7377">
      <w:r xmlns:w="http://schemas.openxmlformats.org/wordprocessingml/2006/main">
        <w:t xml:space="preserve">1. 2 पत्रुस 2:16 - किन्तु तस्य अधर्मस्य कारणेन भर्त्सितः, मूकः गदः मनुष्यस्य स्वरेण वदति स्म, सः भविष्यद्वादिस्य उन्मादं निषिद्धवान्।</w:t>
      </w:r>
    </w:p>
    <w:p w14:paraId="71E43539" w14:textId="77777777" w:rsidR="000F7377" w:rsidRDefault="000F7377"/>
    <w:p w14:paraId="5ADABC3F" w14:textId="77777777" w:rsidR="000F7377" w:rsidRDefault="000F7377">
      <w:r xmlns:w="http://schemas.openxmlformats.org/wordprocessingml/2006/main">
        <w:t xml:space="preserve">2. गणना 22:28-30 - ततः परमेश् वरः गदस्य मुखं उद्घाट्य बिलामम् अवदत् , “अहं भवतः किं कृतवान् यत् त्वया मां त्रीणि वाराः प्रहारः कृतः?” बिलामः गदम् अवदत्, “यतो हि त्वया मम उपहासः कृतः। मम हस्ते खड्गः स्यात्, इदानीं त्वां हन्ति स्म” इति । अतः सः गदः बिलामम् अवदत्, “किं अहं तव गदः नास्मि यस्मिन् त्वं आरुह्य असि, यतः अहं तव अभवम्, अद्यपर्यन्तं? किं मया कदापि भवतः एतत् कर्तुं प्रवृत्तः आसीत्?” सः च “न” इति अवदत् ।</w:t>
      </w:r>
    </w:p>
    <w:p w14:paraId="1474B680" w14:textId="77777777" w:rsidR="000F7377" w:rsidRDefault="000F7377"/>
    <w:p w14:paraId="5C89F868" w14:textId="77777777" w:rsidR="000F7377" w:rsidRDefault="000F7377">
      <w:r xmlns:w="http://schemas.openxmlformats.org/wordprocessingml/2006/main">
        <w:t xml:space="preserve">2 पत्रुस 2:17 एते जलहीनाः कूपाः, मेघाः ये तूफानेन वहन्ति; यस्मै अन्धकारकुहरः सदा आरक्षितः |</w:t>
      </w:r>
    </w:p>
    <w:p w14:paraId="340B988E" w14:textId="77777777" w:rsidR="000F7377" w:rsidRDefault="000F7377"/>
    <w:p w14:paraId="3BE85335" w14:textId="77777777" w:rsidR="000F7377" w:rsidRDefault="000F7377">
      <w:r xmlns:w="http://schemas.openxmlformats.org/wordprocessingml/2006/main">
        <w:t xml:space="preserve">ये जनाः ईश्वरं न अनुसरन्ति ते जलहीनाः कूपाः, वर्षाहीनाः मेघाः इव सन्ति, ते सदा अन्धकारं प्रति विनष्टाः भवन्ति।</w:t>
      </w:r>
    </w:p>
    <w:p w14:paraId="5ACCE701" w14:textId="77777777" w:rsidR="000F7377" w:rsidRDefault="000F7377"/>
    <w:p w14:paraId="01C6E789" w14:textId="77777777" w:rsidR="000F7377" w:rsidRDefault="000F7377">
      <w:r xmlns:w="http://schemas.openxmlformats.org/wordprocessingml/2006/main">
        <w:t xml:space="preserve">१: ईश्वरः इच्छति यत् वयं तस्य सत्यस्य प्रकाशे जीवितुं चयनं कुर्मः, न तु दुष्टस्य अन्धकारे।</w:t>
      </w:r>
    </w:p>
    <w:p w14:paraId="46AD21E6" w14:textId="77777777" w:rsidR="000F7377" w:rsidRDefault="000F7377"/>
    <w:p w14:paraId="7AFA580F" w14:textId="77777777" w:rsidR="000F7377" w:rsidRDefault="000F7377">
      <w:r xmlns:w="http://schemas.openxmlformats.org/wordprocessingml/2006/main">
        <w:t xml:space="preserve">२: अस्माभिः स्वसमयस्य उपयोगः परमेश्वरं अन्वेष्टुं तस्य सत्यं च अन्वेष्टव्यं, येन वयं पापस्य अन्धकारात् दूरं मार्गदर्शिताः भवेम।</w:t>
      </w:r>
    </w:p>
    <w:p w14:paraId="711130AE" w14:textId="77777777" w:rsidR="000F7377" w:rsidRDefault="000F7377"/>
    <w:p w14:paraId="3B857F84" w14:textId="77777777" w:rsidR="000F7377" w:rsidRDefault="000F7377">
      <w:r xmlns:w="http://schemas.openxmlformats.org/wordprocessingml/2006/main">
        <w:t xml:space="preserve">१: योहनः ८:१२ - येशुः जनान् अवदत्, "अहं जगतः प्रकाशः अस्मि। यः मम अनुसरणं करोति सः कदापि अन्धकारे न चरति, अपितु जीवनस्य प्रकाशं प्राप्स्यति।"</w:t>
      </w:r>
    </w:p>
    <w:p w14:paraId="0B79D1FC" w14:textId="77777777" w:rsidR="000F7377" w:rsidRDefault="000F7377"/>
    <w:p w14:paraId="5B795AA8" w14:textId="77777777" w:rsidR="000F7377" w:rsidRDefault="000F7377">
      <w:r xmlns:w="http://schemas.openxmlformats.org/wordprocessingml/2006/main">
        <w:t xml:space="preserve">२: यशायाह ६०:१९-२० – “प्रभुः भवतः अनन्तप्रकाशः भविष्यति, भवतः परमेश्वरः भवतः महिमा भविष्यति। तव सूर्यः पुनः कदापि न अस्तं गमिष्यति, तव चन्द्रः न पुनः क्षीणः भविष्यति; प्रभुः तव नित्यप्रकाशः भविष्यति, तव दुःखदिनानि च समाप्ताः भविष्यन्ति।”</w:t>
      </w:r>
    </w:p>
    <w:p w14:paraId="5997BC04" w14:textId="77777777" w:rsidR="000F7377" w:rsidRDefault="000F7377"/>
    <w:p w14:paraId="2D14CF41" w14:textId="77777777" w:rsidR="000F7377" w:rsidRDefault="000F7377">
      <w:r xmlns:w="http://schemas.openxmlformats.org/wordprocessingml/2006/main">
        <w:t xml:space="preserve">2 पत्रुस 2:18 यतः ते व्यर्थवाक्यानि महतीं प्रफुल्लितानि वचनानि वदन्ति, तदा ते शरीरस्य कामनाभिः, बहु आडम्बरेण च प्रलोभयन्ति, ये शुद्धाः भ्रष्टजीविनः पलायिताः आसन्।</w:t>
      </w:r>
    </w:p>
    <w:p w14:paraId="125FB660" w14:textId="77777777" w:rsidR="000F7377" w:rsidRDefault="000F7377"/>
    <w:p w14:paraId="7CE43878" w14:textId="77777777" w:rsidR="000F7377" w:rsidRDefault="000F7377">
      <w:r xmlns:w="http://schemas.openxmlformats.org/wordprocessingml/2006/main">
        <w:t xml:space="preserve">श्रोतृणां प्रलोभनार्थं भव्यशब्दानां चाटुकारितानां च प्रयोगं कुर्वन्तः जनाः पापकामेषु प्रवृत्ताः भवेयुः ।</w:t>
      </w:r>
    </w:p>
    <w:p w14:paraId="5A574B41" w14:textId="77777777" w:rsidR="000F7377" w:rsidRDefault="000F7377"/>
    <w:p w14:paraId="61EED999" w14:textId="77777777" w:rsidR="000F7377" w:rsidRDefault="000F7377">
      <w:r xmlns:w="http://schemas.openxmlformats.org/wordprocessingml/2006/main">
        <w:t xml:space="preserve">1. मिथ्याभविष्यद्वादिनो तेषां वञ्चनवचनात् च सावधानाः भवन्तु</w:t>
      </w:r>
    </w:p>
    <w:p w14:paraId="231EAC62" w14:textId="77777777" w:rsidR="000F7377" w:rsidRDefault="000F7377"/>
    <w:p w14:paraId="6AC7F15C" w14:textId="77777777" w:rsidR="000F7377" w:rsidRDefault="000F7377">
      <w:r xmlns:w="http://schemas.openxmlformats.org/wordprocessingml/2006/main">
        <w:t xml:space="preserve">2. कामस्य प्रलोभनस्य च खतरा</w:t>
      </w:r>
    </w:p>
    <w:p w14:paraId="13833463" w14:textId="77777777" w:rsidR="000F7377" w:rsidRDefault="000F7377"/>
    <w:p w14:paraId="2B7D650D" w14:textId="77777777" w:rsidR="000F7377" w:rsidRDefault="000F7377">
      <w:r xmlns:w="http://schemas.openxmlformats.org/wordprocessingml/2006/main">
        <w:t xml:space="preserve">1. यिर्मयाह 23:17 - ते स्वहृदयस्य दर्शनानि वदन्ति, न तु भगवतः मुखात्।</w:t>
      </w:r>
    </w:p>
    <w:p w14:paraId="049A6836" w14:textId="77777777" w:rsidR="000F7377" w:rsidRDefault="000F7377"/>
    <w:p w14:paraId="329C93D8" w14:textId="77777777" w:rsidR="000F7377" w:rsidRDefault="000F7377">
      <w:r xmlns:w="http://schemas.openxmlformats.org/wordprocessingml/2006/main">
        <w:t xml:space="preserve">2. मत्ती 5:27-28 - यूयं श्रुतवन्तः यत् पुराकालेषु उक्तं यत् त्वं व्यभिचारं मा कुरु, किन्तु अहं युष्मान् वदामि यत् यः कश्चित् स्त्रियं कामं कर्तुं पश्यति सः तया सह व्यभिचारं कृतवान् एव तस्य हृदये ।</w:t>
      </w:r>
    </w:p>
    <w:p w14:paraId="3BE09019" w14:textId="77777777" w:rsidR="000F7377" w:rsidRDefault="000F7377"/>
    <w:p w14:paraId="3104E5A0" w14:textId="77777777" w:rsidR="000F7377" w:rsidRDefault="000F7377">
      <w:r xmlns:w="http://schemas.openxmlformats.org/wordprocessingml/2006/main">
        <w:t xml:space="preserve">2 पत्रुस 2:19 ते तेभ्यः स्वतन्त्रतां प्रतिज्ञायन्ते, ते स्वयमेव भ्रष्टतायाः दासाः सन्ति, यस्मात् मनुष्यः पराजितः भवति, तस्य दासत्वेन आनीतः।</w:t>
      </w:r>
    </w:p>
    <w:p w14:paraId="23E9FD19" w14:textId="77777777" w:rsidR="000F7377" w:rsidRDefault="000F7377"/>
    <w:p w14:paraId="629F76FB" w14:textId="77777777" w:rsidR="000F7377" w:rsidRDefault="000F7377">
      <w:r xmlns:w="http://schemas.openxmlformats.org/wordprocessingml/2006/main">
        <w:t xml:space="preserve">मिथ्याशिक्षकाः स्वातन्त्र्यं स्वतन्त्रतां च प्रतिज्ञायन्ते, परन्तु वस्तुतः दासत्वं भ्रष्टाचारं च आनयन्ति ।</w:t>
      </w:r>
    </w:p>
    <w:p w14:paraId="1AA45F4A" w14:textId="77777777" w:rsidR="000F7377" w:rsidRDefault="000F7377"/>
    <w:p w14:paraId="2EE86723" w14:textId="77777777" w:rsidR="000F7377" w:rsidRDefault="000F7377">
      <w:r xmlns:w="http://schemas.openxmlformats.org/wordprocessingml/2006/main">
        <w:t xml:space="preserve">1. मिथ्याशिक्षणस्य खतरा: पापस्य दासत्वं कथं परिहरितव्यम्</w:t>
      </w:r>
    </w:p>
    <w:p w14:paraId="24C9679C" w14:textId="77777777" w:rsidR="000F7377" w:rsidRDefault="000F7377"/>
    <w:p w14:paraId="5D98807F" w14:textId="77777777" w:rsidR="000F7377" w:rsidRDefault="000F7377">
      <w:r xmlns:w="http://schemas.openxmlformats.org/wordprocessingml/2006/main">
        <w:t xml:space="preserve">2. ईश्वरस्य अनुसरणस्य स्वतन्त्रता : यथार्थस्वतन्त्रतायाः मार्गः</w:t>
      </w:r>
    </w:p>
    <w:p w14:paraId="3E866426" w14:textId="77777777" w:rsidR="000F7377" w:rsidRDefault="000F7377"/>
    <w:p w14:paraId="44BCE1BE" w14:textId="77777777" w:rsidR="000F7377" w:rsidRDefault="000F7377">
      <w:r xmlns:w="http://schemas.openxmlformats.org/wordprocessingml/2006/main">
        <w:t xml:space="preserve">1. गलाती 5:1 "स्वतन्त्रतायाः कारणात् ख्रीष्टः अस्मान् मुक्तवान्, अतः दृढाः तिष्ठन्तु, पुनः दासत्वस्य युगस्य अधीनाः न भवेयुः।"</w:t>
      </w:r>
    </w:p>
    <w:p w14:paraId="1D2D0AFF" w14:textId="77777777" w:rsidR="000F7377" w:rsidRDefault="000F7377"/>
    <w:p w14:paraId="640B8B5C" w14:textId="77777777" w:rsidR="000F7377" w:rsidRDefault="000F7377">
      <w:r xmlns:w="http://schemas.openxmlformats.org/wordprocessingml/2006/main">
        <w:t xml:space="preserve">2. योहनः 8:36 "अतः यदि पुत्रः भवन्तं मुक्तं करोति तर्हि भवन्तः खलु मुक्ताः भविष्यन्ति।"</w:t>
      </w:r>
    </w:p>
    <w:p w14:paraId="29EE4780" w14:textId="77777777" w:rsidR="000F7377" w:rsidRDefault="000F7377"/>
    <w:p w14:paraId="3539D5BD" w14:textId="77777777" w:rsidR="000F7377" w:rsidRDefault="000F7377">
      <w:r xmlns:w="http://schemas.openxmlformats.org/wordprocessingml/2006/main">
        <w:t xml:space="preserve">2 पत्रुस 2:20 यतः यदि ते प्रभुस्य त्रातारस्य च येशुमसीहस्य ज्ञानेन जगतः दूषणात् मुक्ताः भूत्वा पुनः तस्मिन् उलझन्ति, विजयं च प्राप्नुवन्ति, तर्हि तेषां कृते उत्तरार्धः आरम्भापेक्षया दुष्टतरः भवति।</w:t>
      </w:r>
    </w:p>
    <w:p w14:paraId="06C97E25" w14:textId="77777777" w:rsidR="000F7377" w:rsidRDefault="000F7377"/>
    <w:p w14:paraId="7AF8F3AE" w14:textId="77777777" w:rsidR="000F7377" w:rsidRDefault="000F7377">
      <w:r xmlns:w="http://schemas.openxmlformats.org/wordprocessingml/2006/main">
        <w:t xml:space="preserve">जगतः भ्रष्टाचारेभ्यः जनाः उद्धारितस्य अनन्तरं यदि ते पुनः तस्मिन् पतन्ति तर्हि तेषां दण्डः पूर्वापेक्षया दुष्टतरः भविष्यति।</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ईश्वरतः दूरं पतनस्य परिणामस्य साक्षात्कारः</w:t>
      </w:r>
    </w:p>
    <w:p w14:paraId="6402DD8D" w14:textId="77777777" w:rsidR="000F7377" w:rsidRDefault="000F7377"/>
    <w:p w14:paraId="5CFA60D5" w14:textId="77777777" w:rsidR="000F7377" w:rsidRDefault="000F7377">
      <w:r xmlns:w="http://schemas.openxmlformats.org/wordprocessingml/2006/main">
        <w:t xml:space="preserve">2. पापजीवनं प्रति प्रत्यागमनस्य खतरा</w:t>
      </w:r>
    </w:p>
    <w:p w14:paraId="0C61B9D4" w14:textId="77777777" w:rsidR="000F7377" w:rsidRDefault="000F7377"/>
    <w:p w14:paraId="1C22A374" w14:textId="77777777" w:rsidR="000F7377" w:rsidRDefault="000F7377">
      <w:r xmlns:w="http://schemas.openxmlformats.org/wordprocessingml/2006/main">
        <w:t xml:space="preserve">1. इब्रानियों 10:26-31 - मोक्षं स्वीकृत्य पतनस्य चेतावनी</w:t>
      </w:r>
    </w:p>
    <w:p w14:paraId="77E55DC6" w14:textId="77777777" w:rsidR="000F7377" w:rsidRDefault="000F7377"/>
    <w:p w14:paraId="354B5D75" w14:textId="77777777" w:rsidR="000F7377" w:rsidRDefault="000F7377">
      <w:r xmlns:w="http://schemas.openxmlformats.org/wordprocessingml/2006/main">
        <w:t xml:space="preserve">2. रोमियो 6:1-2 - मोक्षं स्वीकृत्य वयं पापस्य दासाः न स्मः इति व्याख्यानम्</w:t>
      </w:r>
    </w:p>
    <w:p w14:paraId="274D13F8" w14:textId="77777777" w:rsidR="000F7377" w:rsidRDefault="000F7377"/>
    <w:p w14:paraId="5303C8FD" w14:textId="77777777" w:rsidR="000F7377" w:rsidRDefault="000F7377">
      <w:r xmlns:w="http://schemas.openxmlformats.org/wordprocessingml/2006/main">
        <w:t xml:space="preserve">2 पत्रुस 2:21 यतः तेषां कृते धर्ममार्गं न ज्ञात्वा श्रेयस्करम् आसीत्, न तु तेषां कृते प्रदत्तं पवित्रं आज्ञां त्यक्त्वा।</w:t>
      </w:r>
    </w:p>
    <w:p w14:paraId="53427F14" w14:textId="77777777" w:rsidR="000F7377" w:rsidRDefault="000F7377"/>
    <w:p w14:paraId="3912150E" w14:textId="77777777" w:rsidR="000F7377" w:rsidRDefault="000F7377">
      <w:r xmlns:w="http://schemas.openxmlformats.org/wordprocessingml/2006/main">
        <w:t xml:space="preserve">२ पत्रुसस्य अयं खण्डः धर्ममार्गं ज्ञात्वा धर्ममार्गात् विमुखीभवितुं सावधानं करोति।</w:t>
      </w:r>
    </w:p>
    <w:p w14:paraId="05BE9E6B" w14:textId="77777777" w:rsidR="000F7377" w:rsidRDefault="000F7377"/>
    <w:p w14:paraId="7CD02AA9" w14:textId="77777777" w:rsidR="000F7377" w:rsidRDefault="000F7377">
      <w:r xmlns:w="http://schemas.openxmlformats.org/wordprocessingml/2006/main">
        <w:t xml:space="preserve">1. पाठ्यक्रमे स्थातुं : धर्ममार्गे स्थातुं महत्त्वम्</w:t>
      </w:r>
    </w:p>
    <w:p w14:paraId="590193A6" w14:textId="77777777" w:rsidR="000F7377" w:rsidRDefault="000F7377"/>
    <w:p w14:paraId="2C8A23B1" w14:textId="77777777" w:rsidR="000F7377" w:rsidRDefault="000F7377">
      <w:r xmlns:w="http://schemas.openxmlformats.org/wordprocessingml/2006/main">
        <w:t xml:space="preserve">2. आज्ञाभ्यः परिवर्तनस्य परिणामाः : 2 पत्रुसस्य चेतावनी</w:t>
      </w:r>
    </w:p>
    <w:p w14:paraId="4A8815B7" w14:textId="77777777" w:rsidR="000F7377" w:rsidRDefault="000F7377"/>
    <w:p w14:paraId="61B5F435" w14:textId="77777777" w:rsidR="000F7377" w:rsidRDefault="000F7377">
      <w:r xmlns:w="http://schemas.openxmlformats.org/wordprocessingml/2006/main">
        <w:t xml:space="preserve">1. रोमियो 6:12-14 - "अतः स्वस्य मर्त्यशरीरे पापं न राज्यं कुर्वन्तु येन यूयं तस्य रागान् आज्ञापयन्ति। अधर्मस्य साधनरूपेण पापस्य कृते अङ्गं मा समर्पयन्तु, अपितु आनीता इव परमेश्वरस्य समक्षं समर्पयन्तु।" मृत्युतः जीवनपर्यन्तं, युष्माकं अङ्गं च धर्मस्य साधनरूपेण परमेश्वरं प्रति, यतः यूयं व्यवस्थायाः अधीनाः न सन्ति किन्तु अनुग्रहस्य अधीनाः सन्ति, तस्मात् पापस्य युष्माकं उपरि आधिपत्यं न भविष्यति।”</w:t>
      </w:r>
    </w:p>
    <w:p w14:paraId="1C667038" w14:textId="77777777" w:rsidR="000F7377" w:rsidRDefault="000F7377"/>
    <w:p w14:paraId="20EBDB74" w14:textId="77777777" w:rsidR="000F7377" w:rsidRDefault="000F7377">
      <w:r xmlns:w="http://schemas.openxmlformats.org/wordprocessingml/2006/main">
        <w:t xml:space="preserve">2. सुभाषितम् 4:25-27 - "नक्षत्राणि साक्षात् अग्रे पश्यन्तु, दृष्टिः च भवतः पुरतः ऋजुः भवतु। भवतः पादमार्गं चिन्तयतु; तदा भवतः सर्वे मार्गाः निश्चिताः भविष्यन्ति। दक्षिणं वामं वा मा भ्रमतु।" ; दुष्टात् पादं निवर्तयतु।"</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त्रुस 2:22 किन्तु तेषां सच्चिदानन्दस्य सुभाषितस्य अनुसारं घटितम्, श्वः पुनः स्ववमनं प्रति प्रेषितः। सा च वृषभं यत् प्रक्षालितम् आसीत्, सा च पङ्के भ्रमति स्म।</w:t>
      </w:r>
    </w:p>
    <w:p w14:paraId="191447D4" w14:textId="77777777" w:rsidR="000F7377" w:rsidRDefault="000F7377"/>
    <w:p w14:paraId="3A1459D2" w14:textId="77777777" w:rsidR="000F7377" w:rsidRDefault="000F7377">
      <w:r xmlns:w="http://schemas.openxmlformats.org/wordprocessingml/2006/main">
        <w:t xml:space="preserve">Passage जनाः प्रायः स्वस्य पुरातन-अभ्यासेषु व्यवहारेषु च आगच्छन्ति, यद्यपि ते परिवर्तनार्थं कियत् अपि परिश्रमं कुर्वन्ति ।</w:t>
      </w:r>
    </w:p>
    <w:p w14:paraId="39C6A3E8" w14:textId="77777777" w:rsidR="000F7377" w:rsidRDefault="000F7377"/>
    <w:p w14:paraId="148AD439" w14:textId="77777777" w:rsidR="000F7377" w:rsidRDefault="000F7377">
      <w:r xmlns:w="http://schemas.openxmlformats.org/wordprocessingml/2006/main">
        <w:t xml:space="preserve">1. ईश्वरः अस्माकं पुरातन-अभ्यासान् व्यवहारान् च भङ्गयितुं साहाय्यं कर्तुं तत्र अस्ति, यद्यपि तत् कियत् अपि कठिनं प्रतीयते।</w:t>
      </w:r>
    </w:p>
    <w:p w14:paraId="2CFC597D" w14:textId="77777777" w:rsidR="000F7377" w:rsidRDefault="000F7377"/>
    <w:p w14:paraId="6801CE86" w14:textId="77777777" w:rsidR="000F7377" w:rsidRDefault="000F7377">
      <w:r xmlns:w="http://schemas.openxmlformats.org/wordprocessingml/2006/main">
        <w:t xml:space="preserve">2. भवतः पुरातनमार्गाः भवतः परिभाषां मा कुर्वन्तु; ईश्वरस्य शक्तिः अस्ति यत् सः भवतः मुक्तिं प्राप्तुं साहाय्यं करोति।</w:t>
      </w:r>
    </w:p>
    <w:p w14:paraId="285CDAC6" w14:textId="77777777" w:rsidR="000F7377" w:rsidRDefault="000F7377"/>
    <w:p w14:paraId="0D41AD95" w14:textId="77777777" w:rsidR="000F7377" w:rsidRDefault="000F7377">
      <w:r xmlns:w="http://schemas.openxmlformats.org/wordprocessingml/2006/main">
        <w:t xml:space="preserve">1. रोमियो 12:2 - "अस्य जगतः अनुरूपं मा भूत्, अपितु मनसः नवीनीकरणेन परिणमयतु, येन भवन्तः परीक्ष्य ईश्वरस्य इच्छा का, किं हितं, किं ग्राह्यम्, सिद्धं च इति ज्ञातुं शक्नुवन्ति।</w:t>
      </w:r>
    </w:p>
    <w:p w14:paraId="2BACE3D4" w14:textId="77777777" w:rsidR="000F7377" w:rsidRDefault="000F7377"/>
    <w:p w14:paraId="22AD066C" w14:textId="77777777" w:rsidR="000F7377" w:rsidRDefault="000F7377">
      <w:r xmlns:w="http://schemas.openxmlformats.org/wordprocessingml/2006/main">
        <w:t xml:space="preserve">2. गलाती 5:16 - "किन्तु अहं वदामि, आत्मायाः अनुसरणं कुर्वन्तु, तदा भवन्तः शरीरस्य इच्छां न पूरयिष्यन्ति।"</w:t>
      </w:r>
    </w:p>
    <w:p w14:paraId="62DC1EDF" w14:textId="77777777" w:rsidR="000F7377" w:rsidRDefault="000F7377"/>
    <w:p w14:paraId="4AB860CD" w14:textId="77777777" w:rsidR="000F7377" w:rsidRDefault="000F7377">
      <w:r xmlns:w="http://schemas.openxmlformats.org/wordprocessingml/2006/main">
        <w:t xml:space="preserve">द्वितीयः पत्रुसः ३ पत्रुसस्य द्वितीयपत्रस्य तृतीयः अन्तिमः च अध्यायः अस्ति, यत्र प्रेरितः ख्रीष्टस्य द्वितीयागमनस्य विषये प्रश्नं कुर्वन्तः उपहासकानां विषयं सम्बोधयति। सः विश्वासिनः परमेश्वरस्य प्रतिज्ञां स्मर्तुं प्रोत्साहयति, आसन्नन्यायस्य विषये चेतयति, मसीहस्य पुनरागमनस्य प्रतीक्षया पवित्रजीवनस्य, स्थिरतायाः च आवश्यकतायाः उपरि बलं ददाति।</w:t>
      </w:r>
    </w:p>
    <w:p w14:paraId="1E667EAD" w14:textId="77777777" w:rsidR="000F7377" w:rsidRDefault="000F7377"/>
    <w:p w14:paraId="5D168365" w14:textId="77777777" w:rsidR="000F7377" w:rsidRDefault="000F7377">
      <w:r xmlns:w="http://schemas.openxmlformats.org/wordprocessingml/2006/main">
        <w:t xml:space="preserve">प्रथमः अनुच्छेदः - पत्रुसः तान् सम्बोधयति ये ख्रीष्टस्य पुनरागमने संशयं कुर्वन्ति वा उपहासयन्ति वा (२ पतरस ३:१-७)। सः विश्वासिनां स्मरणं करोति यत् पूर्वं भविष्यद्वादिभिः उक्तं वचनं, येशुना स्वप्रेरितानां माध्यमेन दत्तानां आज्ञानां च स्मरणं कुर्वन्तु। एतेषु अन्तिमेषु दिनेषु ख्रीष्टस्य आगमनस्य प्रतिज्ञां उपहासयन्तः उपहासकारिणः उत्पद्यन्ते। तथापि ते जानी-बुझकर उपेक्षन्ते यत् ईश्वरः सर्वं स्ववचनेन एव निर्मितवान्, एकः दिवसः आगच्छति यदा स्वर्गः पृथिवी च न्याय्य अग्निना नष्टः भविष्यति।</w:t>
      </w:r>
    </w:p>
    <w:p w14:paraId="43BB9DA5" w14:textId="77777777" w:rsidR="000F7377" w:rsidRDefault="000F7377"/>
    <w:p w14:paraId="0F9BA89F" w14:textId="77777777" w:rsidR="000F7377" w:rsidRDefault="000F7377">
      <w:r xmlns:w="http://schemas.openxmlformats.org/wordprocessingml/2006/main">
        <w:t xml:space="preserve">द्वितीयः अनुच्छेदः - प्रेरितः विश्वासिनः आश्वासयति यत् परमेश्वरः स्वप्रतिज्ञायाः विषये धैर्यं धारयति (२ पतरस ३:८-१०)। सः तान् स्मारयति यत् ईश्वरस्य समीपे एकः दिवसः वर्षसहस्रवत् भवति तथा च विपरीतम् इति न विस्मरन्तु। </w:t>
      </w:r>
      <w:r xmlns:w="http://schemas.openxmlformats.org/wordprocessingml/2006/main">
        <w:lastRenderedPageBreak xmlns:w="http://schemas.openxmlformats.org/wordprocessingml/2006/main"/>
      </w:r>
      <w:r xmlns:w="http://schemas.openxmlformats.org/wordprocessingml/2006/main">
        <w:t xml:space="preserve">ख्रीष्टस्य पुनरागमने प्रतीयमानः विलम्बः मन्दता इति न व्याख्यातव्यः अपितु पश्चात्तापस्य मोक्षस्य च अवसरः इति व्याख्यातव्यः। न्यायदिवसः चोर इव अप्रत्याशितरूपेण आगमिष्यति यदा स्वर्गाः गर्जनेन गमिष्यन्ति, तत्त्वानि दग्धानि भविष्यन्ति, पृथिवी च कार्यैः सह प्रकाशिता भविष्यति।</w:t>
      </w:r>
    </w:p>
    <w:p w14:paraId="61A0A1E5" w14:textId="77777777" w:rsidR="000F7377" w:rsidRDefault="000F7377"/>
    <w:p w14:paraId="6A6FA8A1" w14:textId="77777777" w:rsidR="000F7377" w:rsidRDefault="000F7377">
      <w:r xmlns:w="http://schemas.openxmlformats.org/wordprocessingml/2006/main">
        <w:t xml:space="preserve">तृतीयः अनुच्छेदः - पत्रुसः विश्वासिनः मसीहस्य पुनरागमनस्य प्रतीक्षया पवित्रजीवनं जीवितुं आग्रहं करोति (२ पत्रुस ३:११-१८)। यतः सर्वं एवं प्रकारेण विलीनं भविष्यति, अतः सः पवित्रतायाः, ईश्वरभक्ति-लक्षणं जीवनं जीवितुं कियत् महत्त्वपूर्णं इति बोधयति । विश्वासिनः उत्सुकतापूर्वकं नूतनं स्वर्गं नूतनं पृथिवीं च प्रतीक्षेयुः यत्र धर्मः निवसति। तेषां कृते आग्रहः क्रियते यत् ते परमेश्वरस्य समक्षं निर्दोषाः भवितुं सर्वप्रयत्नाः कुर्वन्तु-स्वविश्वासे स्थिराः-येशुमसीहस्य ज्ञाने वर्धन्ते। उपसंहारः पत्रुसः अनियमितजनैः अपहृताः न भवेयुः इति चेतयति परन्तु इदानीं सदा च येशुं महिमाम् अकुर्वन् अनुग्रहे वर्धयितुं प्रोत्साहयति।</w:t>
      </w:r>
    </w:p>
    <w:p w14:paraId="58A50B8B" w14:textId="77777777" w:rsidR="000F7377" w:rsidRDefault="000F7377"/>
    <w:p w14:paraId="4EB8B248" w14:textId="77777777" w:rsidR="000F7377" w:rsidRDefault="000F7377">
      <w:r xmlns:w="http://schemas.openxmlformats.org/wordprocessingml/2006/main">
        <w:t xml:space="preserve">सारांशतः, २.</w:t>
      </w:r>
    </w:p>
    <w:p w14:paraId="1E9C4562" w14:textId="77777777" w:rsidR="000F7377" w:rsidRDefault="000F7377">
      <w:r xmlns:w="http://schemas.openxmlformats.org/wordprocessingml/2006/main">
        <w:t xml:space="preserve">द्वितीयस्य पत्रुसस्य तृतीयः अध्यायः ख्रीष्टस्य पुनरागमनस्य विषये संशयं सम्बोधयति।</w:t>
      </w:r>
    </w:p>
    <w:p w14:paraId="6C1E702E" w14:textId="77777777" w:rsidR="000F7377" w:rsidRDefault="000F7377">
      <w:r xmlns:w="http://schemas.openxmlformats.org/wordprocessingml/2006/main">
        <w:t xml:space="preserve">पत्रुसः विश्वासिनां स्मरणं करोति यत् ते अस्याः घटनायाः विषये भविष्यद्वाणीवचनानि स्मरन्तु, तथा च एतस्य उपहासं कुर्वन्तः उपहासकारिणः विषये चेतावनीम् अयच्छन्ति।</w:t>
      </w:r>
    </w:p>
    <w:p w14:paraId="66C27BA9" w14:textId="77777777" w:rsidR="000F7377" w:rsidRDefault="000F7377"/>
    <w:p w14:paraId="4E0EF269" w14:textId="77777777" w:rsidR="000F7377" w:rsidRDefault="000F7377">
      <w:r xmlns:w="http://schemas.openxmlformats.org/wordprocessingml/2006/main">
        <w:t xml:space="preserve">सः तान् आश्वासयति यत् यद्यपि मानवदृष्ट्या विलम्बः इव भासते तथापि</w:t>
      </w:r>
    </w:p>
    <w:p w14:paraId="2E769531" w14:textId="77777777" w:rsidR="000F7377" w:rsidRDefault="000F7377">
      <w:r xmlns:w="http://schemas.openxmlformats.org/wordprocessingml/2006/main">
        <w:t xml:space="preserve">ईश्वरः धैर्यं धारयति यतोहि सः अग्निवत् अकस्मात् न्यायस्य आगमनात् पूर्वं पश्चात्तापं इच्छति।</w:t>
      </w:r>
    </w:p>
    <w:p w14:paraId="1646339F" w14:textId="77777777" w:rsidR="000F7377" w:rsidRDefault="000F7377"/>
    <w:p w14:paraId="1E3724CB" w14:textId="77777777" w:rsidR="000F7377" w:rsidRDefault="000F7377">
      <w:r xmlns:w="http://schemas.openxmlformats.org/wordprocessingml/2006/main">
        <w:t xml:space="preserve">विश्वासिनः ईश्वरेण प्रतिज्ञातस्य नूतनस्य स्वर्गस्य पृथिव्याः च उत्सुकतापूर्वकं प्रतीक्षां कुर्वन्तः ईश्वरभक्तियुक्तं पवित्रजीवनं जीवितुं प्रोत्साहिताः भवन्ति। ते अधर्मस्य रक्षणं कुर्वन्तः येशुमसीहस्य ज्ञाने वर्धमानाः स्वविश्वासे स्थिराः स्थातुं आग्रहं कुर्वन्ति।</w:t>
      </w:r>
    </w:p>
    <w:p w14:paraId="448B44E8" w14:textId="77777777" w:rsidR="000F7377" w:rsidRDefault="000F7377">
      <w:r xmlns:w="http://schemas.openxmlformats.org/wordprocessingml/2006/main">
        <w:t xml:space="preserve">पत्रुसः इदानीं अनन्तकालं च येशुं महिमाम् अयच्छन् अनुग्रहे वर्धयितुं उपदेशेन समाप्तं करोति।</w:t>
      </w:r>
    </w:p>
    <w:p w14:paraId="2DDF44DC" w14:textId="77777777" w:rsidR="000F7377" w:rsidRDefault="000F7377"/>
    <w:p w14:paraId="696177D2" w14:textId="77777777" w:rsidR="000F7377" w:rsidRDefault="000F7377">
      <w:r xmlns:w="http://schemas.openxmlformats.org/wordprocessingml/2006/main">
        <w:t xml:space="preserve">2 पत्रुस 3:1 प्रियजनाः, इदानीं युष्माकं कृते इदं द्वितीयं पत्रं लिखामि; उभयत्र अहं भवतः शुद्धमनसः स्मरणार्थं प्रेरयामि।</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त्रुसः पाठकान् सुसमाचारस्य सत्यं स्मर्तुं प्रोत्साहयति तथा च तस्य शिक्षासु मनसि स्थापनस्य महत्त्वं बोधयति।</w:t>
      </w:r>
    </w:p>
    <w:p w14:paraId="13DBEAB2" w14:textId="77777777" w:rsidR="000F7377" w:rsidRDefault="000F7377"/>
    <w:p w14:paraId="76C77D43" w14:textId="77777777" w:rsidR="000F7377" w:rsidRDefault="000F7377">
      <w:r xmlns:w="http://schemas.openxmlformats.org/wordprocessingml/2006/main">
        <w:t xml:space="preserve">1. सुसमाचारस्य स्मरणस्य महत्त्वं तस्य शिक्षानुसारं जीवनं च</w:t>
      </w:r>
    </w:p>
    <w:p w14:paraId="5E1D61EF" w14:textId="77777777" w:rsidR="000F7377" w:rsidRDefault="000F7377"/>
    <w:p w14:paraId="2842EB90" w14:textId="77777777" w:rsidR="000F7377" w:rsidRDefault="000F7377">
      <w:r xmlns:w="http://schemas.openxmlformats.org/wordprocessingml/2006/main">
        <w:t xml:space="preserve">2. सुसमाचारस्य सत्यता अस्मान् कथं भ्रमितुं न शक्नोति</w:t>
      </w:r>
    </w:p>
    <w:p w14:paraId="2A53AFB5" w14:textId="77777777" w:rsidR="000F7377" w:rsidRDefault="000F7377"/>
    <w:p w14:paraId="678875AA" w14:textId="77777777" w:rsidR="000F7377" w:rsidRDefault="000F7377">
      <w:r xmlns:w="http://schemas.openxmlformats.org/wordprocessingml/2006/main">
        <w:t xml:space="preserve">1. 1 पत्रुस 1:13-16 - अतः मनसः कटिबन्धं धारयन्तु, धीराः भवन्तु, येशुमसीहस्य प्रकाशनसमये युष्माकं प्रति आनेतव्ये अनुग्रहे पूर्णतया आशां स्थापयन्तु। आज्ञाकारी बालकाः इव पूर्वकामानां अनुरूपाः न भवन्तु, यथा भवतः अज्ञानं भवति; किन्तु यथा युष्मान् आहूतवान् सः पवित्रः, यूयं अपि सर्वेषु आचरणेषु पवित्राः भवन्तु, यतः “पवित्राः भव, अहं पवित्रः” इति लिखितम् अस्ति।</w:t>
      </w:r>
    </w:p>
    <w:p w14:paraId="7916DC76" w14:textId="77777777" w:rsidR="000F7377" w:rsidRDefault="000F7377"/>
    <w:p w14:paraId="7D1495AC" w14:textId="77777777" w:rsidR="000F7377" w:rsidRDefault="000F7377">
      <w:r xmlns:w="http://schemas.openxmlformats.org/wordprocessingml/2006/main">
        <w:t xml:space="preserve">२०.</w:t>
      </w:r>
    </w:p>
    <w:p w14:paraId="19BEDC9A" w14:textId="77777777" w:rsidR="000F7377" w:rsidRDefault="000F7377"/>
    <w:p w14:paraId="4A21AFD3" w14:textId="77777777" w:rsidR="000F7377" w:rsidRDefault="000F7377">
      <w:r xmlns:w="http://schemas.openxmlformats.org/wordprocessingml/2006/main">
        <w:t xml:space="preserve">2 पत्रुस 3:2 यत् यूयं पवित्रभविष्यद्वादिभिः पूर्वं उक्तं वचनं, अस्माकं प्रभुस्य त्रातारस्य च प्रेरितानां आज्ञां च मनसि भवन्तु।</w:t>
      </w:r>
    </w:p>
    <w:p w14:paraId="09630E1E" w14:textId="77777777" w:rsidR="000F7377" w:rsidRDefault="000F7377"/>
    <w:p w14:paraId="38214DEB" w14:textId="77777777" w:rsidR="000F7377" w:rsidRDefault="000F7377">
      <w:r xmlns:w="http://schemas.openxmlformats.org/wordprocessingml/2006/main">
        <w:t xml:space="preserve">पत्रुसः विश्वासिनां स्मरणं करोति यत् ते पवित्रभविष्यद्वादिनां वचनं, प्रभुस्य उद्धारकस्य च प्रेरितानां आज्ञाः च स्मर्तव्याः।</w:t>
      </w:r>
    </w:p>
    <w:p w14:paraId="70B712F9" w14:textId="77777777" w:rsidR="000F7377" w:rsidRDefault="000F7377"/>
    <w:p w14:paraId="3A5FDC29" w14:textId="77777777" w:rsidR="000F7377" w:rsidRDefault="000F7377">
      <w:r xmlns:w="http://schemas.openxmlformats.org/wordprocessingml/2006/main">
        <w:t xml:space="preserve">1. ईश्वरस्य वचनस्य स्मरणस्य महत्त्वम्</w:t>
      </w:r>
    </w:p>
    <w:p w14:paraId="0A8DD48F" w14:textId="77777777" w:rsidR="000F7377" w:rsidRDefault="000F7377"/>
    <w:p w14:paraId="7E20263F" w14:textId="77777777" w:rsidR="000F7377" w:rsidRDefault="000F7377">
      <w:r xmlns:w="http://schemas.openxmlformats.org/wordprocessingml/2006/main">
        <w:t xml:space="preserve">2. ख्रीष्टस्य अनुयायीरूपेण परमेश्वरस्य आज्ञानां पालनम्</w:t>
      </w:r>
    </w:p>
    <w:p w14:paraId="326836D9" w14:textId="77777777" w:rsidR="000F7377" w:rsidRDefault="000F7377"/>
    <w:p w14:paraId="630CF554" w14:textId="77777777" w:rsidR="000F7377" w:rsidRDefault="000F7377">
      <w:r xmlns:w="http://schemas.openxmlformats.org/wordprocessingml/2006/main">
        <w:t xml:space="preserve">1. यशायाह 40:8 - "तृणं शुष्कं भवति, पुष्पं क्षीणं भवति, परन्तु अस्माकं परमेश्वरस्य वचनं सदा स्थास्यति।"</w:t>
      </w:r>
    </w:p>
    <w:p w14:paraId="032C70D6" w14:textId="77777777" w:rsidR="000F7377" w:rsidRDefault="000F7377"/>
    <w:p w14:paraId="5AF162A2" w14:textId="77777777" w:rsidR="000F7377" w:rsidRDefault="000F7377">
      <w:r xmlns:w="http://schemas.openxmlformats.org/wordprocessingml/2006/main">
        <w:t xml:space="preserve">2. योहनः 14:15 - "यदि त्वं मां प्रेम करोषि तर्हि मम आज्ञाः पालिष्यसि।"</w:t>
      </w:r>
    </w:p>
    <w:p w14:paraId="7961D716" w14:textId="77777777" w:rsidR="000F7377" w:rsidRDefault="000F7377"/>
    <w:p w14:paraId="39856FF6" w14:textId="77777777" w:rsidR="000F7377" w:rsidRDefault="000F7377">
      <w:r xmlns:w="http://schemas.openxmlformats.org/wordprocessingml/2006/main">
        <w:t xml:space="preserve">2 Peter 3:3 प्रथमं ज्ञात्वा यत् अन्तिमेषु दिनेषु उपहासकर्तारः आगमिष्यन्ति, ये स्वकामान् अनुसृत्य गच्छन्ति।</w:t>
      </w:r>
    </w:p>
    <w:p w14:paraId="4F250BB4" w14:textId="77777777" w:rsidR="000F7377" w:rsidRDefault="000F7377"/>
    <w:p w14:paraId="5B3EE257" w14:textId="77777777" w:rsidR="000F7377" w:rsidRDefault="000F7377">
      <w:r xmlns:w="http://schemas.openxmlformats.org/wordprocessingml/2006/main">
        <w:t xml:space="preserve">अन्तिमेषु दिनेषु जनाः भविष्यन्ति ये स्वकामान् उपहासयन्ति, अनुसरणं च कुर्वन्ति।</w:t>
      </w:r>
    </w:p>
    <w:p w14:paraId="167DF74E" w14:textId="77777777" w:rsidR="000F7377" w:rsidRDefault="000F7377"/>
    <w:p w14:paraId="79851AB0" w14:textId="77777777" w:rsidR="000F7377" w:rsidRDefault="000F7377">
      <w:r xmlns:w="http://schemas.openxmlformats.org/wordprocessingml/2006/main">
        <w:t xml:space="preserve">1. ईश्वरस्य प्रकाशे गमनम् : लौकिककामानां प्रलोभनस्य परिहारः</w:t>
      </w:r>
    </w:p>
    <w:p w14:paraId="025DCA5A" w14:textId="77777777" w:rsidR="000F7377" w:rsidRDefault="000F7377"/>
    <w:p w14:paraId="63288E46" w14:textId="77777777" w:rsidR="000F7377" w:rsidRDefault="000F7377">
      <w:r xmlns:w="http://schemas.openxmlformats.org/wordprocessingml/2006/main">
        <w:t xml:space="preserve">2. अन्त्यकाले जीवनं : ईश्वरस्य मार्गं अनुसरणं न तु मनुष्यस्य</w:t>
      </w:r>
    </w:p>
    <w:p w14:paraId="25E6FA63" w14:textId="77777777" w:rsidR="000F7377" w:rsidRDefault="000F7377"/>
    <w:p w14:paraId="2920621C" w14:textId="77777777" w:rsidR="000F7377" w:rsidRDefault="000F7377">
      <w:r xmlns:w="http://schemas.openxmlformats.org/wordprocessingml/2006/main">
        <w:t xml:space="preserve">1. मत्ती 6:24 - “कश्चित् स्वामिद्वयं सेवितुं न शक्नोति, यतः सः एकं द्वेष्टि अन्यं प्रेम्णा वा एकस्य भक्तः भूत्वा अपरं अवहेलयिष्यति। ईश्वरस्य, धनस्य च सेवां कर्तुं न शक्नुथ।”</w:t>
      </w:r>
    </w:p>
    <w:p w14:paraId="5A60A436" w14:textId="77777777" w:rsidR="000F7377" w:rsidRDefault="000F7377"/>
    <w:p w14:paraId="488895DE" w14:textId="77777777" w:rsidR="000F7377" w:rsidRDefault="000F7377">
      <w:r xmlns:w="http://schemas.openxmlformats.org/wordprocessingml/2006/main">
        <w:t xml:space="preserve">2. स्तोत्रम् 1:1-2 - “धन्यः सः मनुष्यः यः दुष्टानां परामर्शेन न चरति, न पापिनां मार्गे तिष्ठति, न उपहासकानां आसने उपविशति; किन्तु परमेश् वरस् य नियमे रृष् यते, अहोरात्रौ तस्य नियमे ध्यायति।”</w:t>
      </w:r>
    </w:p>
    <w:p w14:paraId="3AEA2EDB" w14:textId="77777777" w:rsidR="000F7377" w:rsidRDefault="000F7377"/>
    <w:p w14:paraId="45144CCB" w14:textId="77777777" w:rsidR="000F7377" w:rsidRDefault="000F7377">
      <w:r xmlns:w="http://schemas.openxmlformats.org/wordprocessingml/2006/main">
        <w:t xml:space="preserve">2 पत्रुस 3:4 ततः सः अवदत्, “तस्य आगमनस्य प्रतिज्ञा कुत्र अस्ति? यतः पितरः निद्रां गतवन्तः, सृष्टेः आरम्भात् यथावत् सर्वं वर्तते।</w:t>
      </w:r>
    </w:p>
    <w:p w14:paraId="36D2DB4B" w14:textId="77777777" w:rsidR="000F7377" w:rsidRDefault="000F7377"/>
    <w:p w14:paraId="52339407" w14:textId="77777777" w:rsidR="000F7377" w:rsidRDefault="000F7377">
      <w:r xmlns:w="http://schemas.openxmlformats.org/wordprocessingml/2006/main">
        <w:t xml:space="preserve">जनाः पृच्छन्ति यत् येशुना आगमनस्य प्रतिज्ञा कुत्र अस्ति यतः पितरः निद्रां गता: सृष्टेः आरम्भात् सर्वं यथा आसीत् तथा वर्तते।</w:t>
      </w:r>
    </w:p>
    <w:p w14:paraId="1FC2AAD5" w14:textId="77777777" w:rsidR="000F7377" w:rsidRDefault="000F7377"/>
    <w:p w14:paraId="0A208280" w14:textId="77777777" w:rsidR="000F7377" w:rsidRDefault="000F7377">
      <w:r xmlns:w="http://schemas.openxmlformats.org/wordprocessingml/2006/main">
        <w:t xml:space="preserve">1. "येशुना प्रतीक्षा: अनिश्चितकालेषु धैर्यं आशा च"।</w:t>
      </w:r>
    </w:p>
    <w:p w14:paraId="1C3B292A" w14:textId="77777777" w:rsidR="000F7377" w:rsidRDefault="000F7377"/>
    <w:p w14:paraId="24A700BC" w14:textId="77777777" w:rsidR="000F7377" w:rsidRDefault="000F7377">
      <w:r xmlns:w="http://schemas.openxmlformats.org/wordprocessingml/2006/main">
        <w:t xml:space="preserve">2. "ईश्वरस्य प्रतिज्ञायाः आश्वासनम्: वयं येशुना किमर्थं विश्वासं कुर्मः"।</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ह 40:31 - "किन्तु ये भगवन्तं प्रतीक्षन्ते ते स्वबलं नवीनं करिष्यन्ति; ते गरुडवत् पक्षैः आरुह्य धाविष्यन्ति, न श्रान्ताः भविष्यन्ति, ते चरन्ति न च मूर्च्छिताः भविष्यन्ति।</w:t>
      </w:r>
    </w:p>
    <w:p w14:paraId="6FABCCBD" w14:textId="77777777" w:rsidR="000F7377" w:rsidRDefault="000F7377"/>
    <w:p w14:paraId="2CDA72FC" w14:textId="77777777" w:rsidR="000F7377" w:rsidRDefault="000F7377">
      <w:r xmlns:w="http://schemas.openxmlformats.org/wordprocessingml/2006/main">
        <w:t xml:space="preserve">2. रोमियो 8:24-25 - "अस्मिन् आशाया वयं उद्धारिताः। इदानीं या आशा दृश्यते सा आशा नास्ति। यतः यः पश्यति तस्य आशां करोति? किन्तु यदि वयं यत् न पश्यामः तस्य आशां कुर्मः तर्हि वयं तत् प्रतीक्षामहे।" धैर्येण सह” इति ।</w:t>
      </w:r>
    </w:p>
    <w:p w14:paraId="5379FEFE" w14:textId="77777777" w:rsidR="000F7377" w:rsidRDefault="000F7377"/>
    <w:p w14:paraId="0A384120" w14:textId="77777777" w:rsidR="000F7377" w:rsidRDefault="000F7377">
      <w:r xmlns:w="http://schemas.openxmlformats.org/wordprocessingml/2006/main">
        <w:t xml:space="preserve">2 पत्रुस 3:5 यतः ते स्वेच्छया एतत् न जानन्ति यत् परमेश्वरस्य वचनेन स्वर्गाः, पृथिवी च जलाद् जले च बहिः स्थिता।</w:t>
      </w:r>
    </w:p>
    <w:p w14:paraId="2B271CDA" w14:textId="77777777" w:rsidR="000F7377" w:rsidRDefault="000F7377"/>
    <w:p w14:paraId="168AA1D4" w14:textId="77777777" w:rsidR="000F7377" w:rsidRDefault="000F7377">
      <w:r xmlns:w="http://schemas.openxmlformats.org/wordprocessingml/2006/main">
        <w:t xml:space="preserve">जनाः स्वेच्छया अज्ञानिनः सन्ति यत् ईश्वरः स्ववचनेन स्वर्गं पृथिवीं च निर्मितवान्।</w:t>
      </w:r>
    </w:p>
    <w:p w14:paraId="5F6EF231" w14:textId="77777777" w:rsidR="000F7377" w:rsidRDefault="000F7377"/>
    <w:p w14:paraId="3E4E3A23" w14:textId="77777777" w:rsidR="000F7377" w:rsidRDefault="000F7377">
      <w:r xmlns:w="http://schemas.openxmlformats.org/wordprocessingml/2006/main">
        <w:t xml:space="preserve">1. ईश्वरस्य वचनस्य सृष्टिशक्तिः</w:t>
      </w:r>
    </w:p>
    <w:p w14:paraId="5A191F9D" w14:textId="77777777" w:rsidR="000F7377" w:rsidRDefault="000F7377"/>
    <w:p w14:paraId="10DEAE24" w14:textId="77777777" w:rsidR="000F7377" w:rsidRDefault="000F7377">
      <w:r xmlns:w="http://schemas.openxmlformats.org/wordprocessingml/2006/main">
        <w:t xml:space="preserve">2. मनुष्यस्य इच्छया अज्ञानम्</w:t>
      </w:r>
    </w:p>
    <w:p w14:paraId="49CB6854" w14:textId="77777777" w:rsidR="000F7377" w:rsidRDefault="000F7377"/>
    <w:p w14:paraId="1B6E42C6" w14:textId="77777777" w:rsidR="000F7377" w:rsidRDefault="000F7377">
      <w:r xmlns:w="http://schemas.openxmlformats.org/wordprocessingml/2006/main">
        <w:t xml:space="preserve">1. उत्पत्तिः १:१-३१ - परमेश्वरः स्ववचनेन जगत् सृजति।</w:t>
      </w:r>
    </w:p>
    <w:p w14:paraId="70045AC0" w14:textId="77777777" w:rsidR="000F7377" w:rsidRDefault="000F7377"/>
    <w:p w14:paraId="721A7A1F" w14:textId="77777777" w:rsidR="000F7377" w:rsidRDefault="000F7377">
      <w:r xmlns:w="http://schemas.openxmlformats.org/wordprocessingml/2006/main">
        <w:t xml:space="preserve">2. रोमियो 1:21-23 - जनाः इच्छया परमेश्वरस्य सत्यात् अज्ञानिनः भवन्ति।</w:t>
      </w:r>
    </w:p>
    <w:p w14:paraId="7CCBF98F" w14:textId="77777777" w:rsidR="000F7377" w:rsidRDefault="000F7377"/>
    <w:p w14:paraId="3831DE5B" w14:textId="77777777" w:rsidR="000F7377" w:rsidRDefault="000F7377">
      <w:r xmlns:w="http://schemas.openxmlformats.org/wordprocessingml/2006/main">
        <w:t xml:space="preserve">2 पत्रुस 3:6 तदानीन्तनः संसारः जलेन आक्रान्तः सन् नष्टः अभवत्।</w:t>
      </w:r>
    </w:p>
    <w:p w14:paraId="6C2C2930" w14:textId="77777777" w:rsidR="000F7377" w:rsidRDefault="000F7377"/>
    <w:p w14:paraId="7535185C" w14:textId="77777777" w:rsidR="000F7377" w:rsidRDefault="000F7377">
      <w:r xmlns:w="http://schemas.openxmlformats.org/wordprocessingml/2006/main">
        <w:t xml:space="preserve">जलप्रलयात् पूर्वं यः जगत् आसीत् सः जलेन नष्टः अभवत् ।</w:t>
      </w:r>
    </w:p>
    <w:p w14:paraId="10F4806E" w14:textId="77777777" w:rsidR="000F7377" w:rsidRDefault="000F7377"/>
    <w:p w14:paraId="0EEFAAF2" w14:textId="77777777" w:rsidR="000F7377" w:rsidRDefault="000F7377">
      <w:r xmlns:w="http://schemas.openxmlformats.org/wordprocessingml/2006/main">
        <w:t xml:space="preserve">1. न्यायस्य जलं - ईश्वरस्य क्रोधस्य दयायाः च अन्वेषणम्।</w:t>
      </w:r>
    </w:p>
    <w:p w14:paraId="1B7DB51F" w14:textId="77777777" w:rsidR="000F7377" w:rsidRDefault="000F7377"/>
    <w:p w14:paraId="409A2A5F" w14:textId="77777777" w:rsidR="000F7377" w:rsidRDefault="000F7377">
      <w:r xmlns:w="http://schemas.openxmlformats.org/wordprocessingml/2006/main">
        <w:t xml:space="preserve">2. जलप्रलयस्य वास्तविकता : दिव्ययोजनायां अस्माकं स्थानं अवगन्तुम्।</w:t>
      </w:r>
    </w:p>
    <w:p w14:paraId="75585C9E" w14:textId="77777777" w:rsidR="000F7377" w:rsidRDefault="000F7377"/>
    <w:p w14:paraId="59E61EFF" w14:textId="77777777" w:rsidR="000F7377" w:rsidRDefault="000F7377">
      <w:r xmlns:w="http://schemas.openxmlformats.org/wordprocessingml/2006/main">
        <w:t xml:space="preserve">1. उत्पत्तिः 6-9 - नूहस्य जलप्रलयस्य कथा।</w:t>
      </w:r>
    </w:p>
    <w:p w14:paraId="6C3FF161" w14:textId="77777777" w:rsidR="000F7377" w:rsidRDefault="000F7377"/>
    <w:p w14:paraId="6C1C00C9" w14:textId="77777777" w:rsidR="000F7377" w:rsidRDefault="000F7377">
      <w:r xmlns:w="http://schemas.openxmlformats.org/wordprocessingml/2006/main">
        <w:t xml:space="preserve">2. स्तोत्रम् 29:10 - परमेश् वरस् य वाणी जलं कम्पयति।</w:t>
      </w:r>
    </w:p>
    <w:p w14:paraId="09570440" w14:textId="77777777" w:rsidR="000F7377" w:rsidRDefault="000F7377"/>
    <w:p w14:paraId="6A4ACE02" w14:textId="77777777" w:rsidR="000F7377" w:rsidRDefault="000F7377">
      <w:r xmlns:w="http://schemas.openxmlformats.org/wordprocessingml/2006/main">
        <w:t xml:space="preserve">2 पत्रुस 3:7 किन्तु स्वर्गाः पृथिवी च इदानीं तया एव वचनेन अभक्तानाम् न्यायस्य विनाशस्य च दिवसे अग्निरूपेण संगृहीताः सन्ति।</w:t>
      </w:r>
    </w:p>
    <w:p w14:paraId="52CE1CDC" w14:textId="77777777" w:rsidR="000F7377" w:rsidRDefault="000F7377"/>
    <w:p w14:paraId="4836009C" w14:textId="77777777" w:rsidR="000F7377" w:rsidRDefault="000F7377">
      <w:r xmlns:w="http://schemas.openxmlformats.org/wordprocessingml/2006/main">
        <w:t xml:space="preserve">बाइबिलम् न्यायदिनस्य विषये अभक्तानाम् विनाशस्य विषये च वदति, यत् स्वर्गं पृथिवीं च सृष्टवान् तस्यैव वचनेन आनेष्यति।</w:t>
      </w:r>
    </w:p>
    <w:p w14:paraId="5AC22E99" w14:textId="77777777" w:rsidR="000F7377" w:rsidRDefault="000F7377"/>
    <w:p w14:paraId="668279D3" w14:textId="77777777" w:rsidR="000F7377" w:rsidRDefault="000F7377">
      <w:r xmlns:w="http://schemas.openxmlformats.org/wordprocessingml/2006/main">
        <w:t xml:space="preserve">1. न्यायदिवसस्य वास्तविकता : अधुना अस्माकं विकल्पानां विषये किमर्थं चिन्तनीयम्</w:t>
      </w:r>
    </w:p>
    <w:p w14:paraId="3688701D" w14:textId="77777777" w:rsidR="000F7377" w:rsidRDefault="000F7377"/>
    <w:p w14:paraId="2B41E7EC" w14:textId="77777777" w:rsidR="000F7377" w:rsidRDefault="000F7377">
      <w:r xmlns:w="http://schemas.openxmlformats.org/wordprocessingml/2006/main">
        <w:t xml:space="preserve">2. अग्निः गन्धकः च : ईश्वरस्य वचनं अस्माकं नैतिकनिर्णयान् कथं आकारयति</w:t>
      </w:r>
    </w:p>
    <w:p w14:paraId="1A6B04FB" w14:textId="77777777" w:rsidR="000F7377" w:rsidRDefault="000F7377"/>
    <w:p w14:paraId="16AAC629" w14:textId="77777777" w:rsidR="000F7377" w:rsidRDefault="000F7377">
      <w:r xmlns:w="http://schemas.openxmlformats.org/wordprocessingml/2006/main">
        <w:t xml:space="preserve">1. रोमियो 6:23 - पापस्य वेतनं मृत्युः, किन्तु परमेश्वरस्य निःशुल्कदानं अस्माकं प्रभुना ख्रीष्टे येशुना अनन्तजीवनम्।</w:t>
      </w:r>
    </w:p>
    <w:p w14:paraId="3080D67B" w14:textId="77777777" w:rsidR="000F7377" w:rsidRDefault="000F7377"/>
    <w:p w14:paraId="59B10061" w14:textId="77777777" w:rsidR="000F7377" w:rsidRDefault="000F7377">
      <w:r xmlns:w="http://schemas.openxmlformats.org/wordprocessingml/2006/main">
        <w:t xml:space="preserve">2. याकूब 4:17 - अतः यः कोऽपि सम्यक् कार्यं जानाति, तत् कर्तुं च असफलः भवति, तस्य कृते तत् पापम् अस्ति।</w:t>
      </w:r>
    </w:p>
    <w:p w14:paraId="76685EF4" w14:textId="77777777" w:rsidR="000F7377" w:rsidRDefault="000F7377"/>
    <w:p w14:paraId="1D0FAF0E" w14:textId="77777777" w:rsidR="000F7377" w:rsidRDefault="000F7377">
      <w:r xmlns:w="http://schemas.openxmlformats.org/wordprocessingml/2006/main">
        <w:t xml:space="preserve">2 पत्रुस 3:8 किन्तु प्रियजनाः, एकदिनं भगवतः सहस्रवर्षवत्, सहस्रवर्षं च एकदिनवत् इति एतस्मात् एकं विषयं मा अवज्ञातव्यम्।</w:t>
      </w:r>
    </w:p>
    <w:p w14:paraId="7DBB5BA9" w14:textId="77777777" w:rsidR="000F7377" w:rsidRDefault="000F7377"/>
    <w:p w14:paraId="17B86FB6" w14:textId="77777777" w:rsidR="000F7377" w:rsidRDefault="000F7377">
      <w:r xmlns:w="http://schemas.openxmlformats.org/wordprocessingml/2006/main">
        <w:t xml:space="preserve">पत्रुसः विश्वासिनां कृते प्रोत्साहयति यत् ते स्मर्तव्याः यत् परमेश्वरस्य कालस्य धारणा अस्माकं स्वतः बहु भिन्ना अस्ति।</w:t>
      </w:r>
    </w:p>
    <w:p w14:paraId="19A262C6" w14:textId="77777777" w:rsidR="000F7377" w:rsidRDefault="000F7377"/>
    <w:p w14:paraId="05B40E9D" w14:textId="77777777" w:rsidR="000F7377" w:rsidRDefault="000F7377">
      <w:r xmlns:w="http://schemas.openxmlformats.org/wordprocessingml/2006/main">
        <w:t xml:space="preserve">1. ईश्वरस्य कालातीतता : अनन्तकालस्य आलोके समयं कथं द्रष्टव्यम्</w:t>
      </w:r>
    </w:p>
    <w:p w14:paraId="67A157DA" w14:textId="77777777" w:rsidR="000F7377" w:rsidRDefault="000F7377"/>
    <w:p w14:paraId="33B43697" w14:textId="77777777" w:rsidR="000F7377" w:rsidRDefault="000F7377">
      <w:r xmlns:w="http://schemas.openxmlformats.org/wordprocessingml/2006/main">
        <w:t xml:space="preserve">2. कालस्य विषये अस्माकं बोधस्य पुनर्विचारः : पत्रुसस्य वचनात् वयं किं शिक्षितुं शक्नुमः</w:t>
      </w:r>
    </w:p>
    <w:p w14:paraId="239F0404" w14:textId="77777777" w:rsidR="000F7377" w:rsidRDefault="000F7377"/>
    <w:p w14:paraId="2669DA08" w14:textId="77777777" w:rsidR="000F7377" w:rsidRDefault="000F7377">
      <w:r xmlns:w="http://schemas.openxmlformats.org/wordprocessingml/2006/main">
        <w:t xml:space="preserve">1. उपदेशक 3:11 - सः सर्वं स्वसमये सुन्दरं कृतवान्। तेन मानवहृदये अपि अनादित्वं स्थापितं; तथापि ईश्वरः आदौ अन्त्यपर्यन्तं किं कृतवान् इति कोऽपि अवगन्तुं न शक्नोति।</w:t>
      </w:r>
    </w:p>
    <w:p w14:paraId="45DE30CF" w14:textId="77777777" w:rsidR="000F7377" w:rsidRDefault="000F7377"/>
    <w:p w14:paraId="78034F1C" w14:textId="77777777" w:rsidR="000F7377" w:rsidRDefault="000F7377">
      <w:r xmlns:w="http://schemas.openxmlformats.org/wordprocessingml/2006/main">
        <w:t xml:space="preserve">2. यशायाह 40:28 - किं भवन्तः न जानन्ति? किं त्वया न श्रुतम्? प्रभुः सनातनः ईश्वरः पृथिव्याः अन्तानां कर्तारः अस्ति। न श्रान्तः श्रान्तः वा तस्य अवगमनं न कश्चित् ज्ञातुं शक्नोति।</w:t>
      </w:r>
    </w:p>
    <w:p w14:paraId="31FEE42D" w14:textId="77777777" w:rsidR="000F7377" w:rsidRDefault="000F7377"/>
    <w:p w14:paraId="1A8467B2" w14:textId="77777777" w:rsidR="000F7377" w:rsidRDefault="000F7377">
      <w:r xmlns:w="http://schemas.openxmlformats.org/wordprocessingml/2006/main">
        <w:t xml:space="preserve">2 पत्रुस 3:9 प्रभुः स्वप्रतिज्ञाविषये शिथिलः नास्ति, यथा केचन जनाः शिथिलतां गणयन्ति; किन्तु अस्माकं कृते दीर्घकालं यावत् धैर्यं धारयति, सः कस्यचित् विनाशं न इच्छति, किन्तु सर्वे पश्चात्तापं कर्तुं इच्छन्ति।</w:t>
      </w:r>
    </w:p>
    <w:p w14:paraId="648AC6DE" w14:textId="77777777" w:rsidR="000F7377" w:rsidRDefault="000F7377"/>
    <w:p w14:paraId="3AFC1D1F" w14:textId="77777777" w:rsidR="000F7377" w:rsidRDefault="000F7377">
      <w:r xmlns:w="http://schemas.openxmlformats.org/wordprocessingml/2006/main">
        <w:t xml:space="preserve">परमेश्वरः धैर्यवान् प्रेम्णः च अस्ति, सः इच्छति यत् सर्वे जनाः स्वपापात् विमुखाः भवेयुः, उद्धारं च प्राप्नुयुः।</w:t>
      </w:r>
    </w:p>
    <w:p w14:paraId="74F60C5E" w14:textId="77777777" w:rsidR="000F7377" w:rsidRDefault="000F7377"/>
    <w:p w14:paraId="1E4577BF" w14:textId="77777777" w:rsidR="000F7377" w:rsidRDefault="000F7377">
      <w:r xmlns:w="http://schemas.openxmlformats.org/wordprocessingml/2006/main">
        <w:t xml:space="preserve">1. ईश्वरस्य प्रेम धैर्यं च : भगवतः अनन्तदया</w:t>
      </w:r>
    </w:p>
    <w:p w14:paraId="6A0FAF21" w14:textId="77777777" w:rsidR="000F7377" w:rsidRDefault="000F7377"/>
    <w:p w14:paraId="76BE6F89" w14:textId="77777777" w:rsidR="000F7377" w:rsidRDefault="000F7377">
      <w:r xmlns:w="http://schemas.openxmlformats.org/wordprocessingml/2006/main">
        <w:t xml:space="preserve">2. पश्चात्तापस्य शक्तिः : अस्माकं जीवनस्य मार्गं विपर्ययितुं</w:t>
      </w:r>
    </w:p>
    <w:p w14:paraId="02C9BFDA" w14:textId="77777777" w:rsidR="000F7377" w:rsidRDefault="000F7377"/>
    <w:p w14:paraId="10D1C306" w14:textId="77777777" w:rsidR="000F7377" w:rsidRDefault="000F7377">
      <w:r xmlns:w="http://schemas.openxmlformats.org/wordprocessingml/2006/main">
        <w:t xml:space="preserve">1. यशायाह 55:6-7 - यावत् सः लभ्यते तावत् प्रभुं अन्वेष्टुम्; समीपे स्थित्वा तं आह्वयन्तु। दुष्टः स्वमार्गं त्यजतु, अधर्मी च स्वविचारं त्यजतु; सः भगवतः समीपं प्रत्यागच्छतु, सः तस्य उपरि दयां करिष्यति; अस्माकं परमेश्वराय च, यतः सः प्रचुरं क्षमा करिष्यति।</w:t>
      </w:r>
    </w:p>
    <w:p w14:paraId="5A3372D4" w14:textId="77777777" w:rsidR="000F7377" w:rsidRDefault="000F7377"/>
    <w:p w14:paraId="02C921F6" w14:textId="77777777" w:rsidR="000F7377" w:rsidRDefault="000F7377">
      <w:r xmlns:w="http://schemas.openxmlformats.org/wordprocessingml/2006/main">
        <w:t xml:space="preserve">2. लूका 15:11-32 - उड्डयनपुत्रस्य दृष्टान्तः।</w:t>
      </w:r>
    </w:p>
    <w:p w14:paraId="79287FE7" w14:textId="77777777" w:rsidR="000F7377" w:rsidRDefault="000F7377"/>
    <w:p w14:paraId="21BFC133" w14:textId="77777777" w:rsidR="000F7377" w:rsidRDefault="000F7377">
      <w:r xmlns:w="http://schemas.openxmlformats.org/wordprocessingml/2006/main">
        <w:t xml:space="preserve">2 Peter 3:10 किन्तु भगवतः दिवसः रात्रौ चोर इव आगमिष्यति। यस्मिन् द्यौः महता कोलाहलेन गमिष्यन्ति, तत्त्वानि च उग्रतापेन द्रवन्ति, पृथिवी च तस्मिन् कार्याणि च दह्यन्ते।</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भगवतः दिवसः अप्रत्याशितरूपेण आगमिष्यति, महता कोलाहलेन, तत्त्वानां द्रवणं, पृथिवी तस्याः कार्याणि च दह्यन्ते।</w:t>
      </w:r>
    </w:p>
    <w:p w14:paraId="1E5CEFBC" w14:textId="77777777" w:rsidR="000F7377" w:rsidRDefault="000F7377"/>
    <w:p w14:paraId="6E65C7D3" w14:textId="77777777" w:rsidR="000F7377" w:rsidRDefault="000F7377">
      <w:r xmlns:w="http://schemas.openxmlformats.org/wordprocessingml/2006/main">
        <w:t xml:space="preserve">1. ईश्वरस्य समयस्य अप्रत्याशितता</w:t>
      </w:r>
    </w:p>
    <w:p w14:paraId="51AFE343" w14:textId="77777777" w:rsidR="000F7377" w:rsidRDefault="000F7377"/>
    <w:p w14:paraId="63AE53AF" w14:textId="77777777" w:rsidR="000F7377" w:rsidRDefault="000F7377">
      <w:r xmlns:w="http://schemas.openxmlformats.org/wordprocessingml/2006/main">
        <w:t xml:space="preserve">2. अविश्वासस्य परिणामाः</w:t>
      </w:r>
    </w:p>
    <w:p w14:paraId="31CD5251" w14:textId="77777777" w:rsidR="000F7377" w:rsidRDefault="000F7377"/>
    <w:p w14:paraId="2CDBBCED" w14:textId="77777777" w:rsidR="000F7377" w:rsidRDefault="000F7377">
      <w:r xmlns:w="http://schemas.openxmlformats.org/wordprocessingml/2006/main">
        <w:t xml:space="preserve">1. मत्ती 24:36-44 - येशुना आगमनस्य चिह्नानां विषये प्रवचनम्</w:t>
      </w:r>
    </w:p>
    <w:p w14:paraId="04EB9F3A" w14:textId="77777777" w:rsidR="000F7377" w:rsidRDefault="000F7377"/>
    <w:p w14:paraId="5E48205A" w14:textId="77777777" w:rsidR="000F7377" w:rsidRDefault="000F7377">
      <w:r xmlns:w="http://schemas.openxmlformats.org/wordprocessingml/2006/main">
        <w:t xml:space="preserve">2. यशायाह 65:17-18 - नूतनस्वर्गस्य नूतनपृथिव्याः च भगवतः प्रतिज्ञा</w:t>
      </w:r>
    </w:p>
    <w:p w14:paraId="100E03F3" w14:textId="77777777" w:rsidR="000F7377" w:rsidRDefault="000F7377"/>
    <w:p w14:paraId="04BA404C" w14:textId="77777777" w:rsidR="000F7377" w:rsidRDefault="000F7377">
      <w:r xmlns:w="http://schemas.openxmlformats.org/wordprocessingml/2006/main">
        <w:t xml:space="preserve">2 Peter 3:11 यतः एतानि सर्वाणि द्रव्याणि विलीनानि भविष्यन्ति, यूयं सर्वेषु पवित्रव्यवहारेषु, ईश्वरभक्तिषु च कीदृशाः व्यक्तिः भवेयुः।</w:t>
      </w:r>
    </w:p>
    <w:p w14:paraId="78414DDE" w14:textId="77777777" w:rsidR="000F7377" w:rsidRDefault="000F7377"/>
    <w:p w14:paraId="7C552891" w14:textId="77777777" w:rsidR="000F7377" w:rsidRDefault="000F7377">
      <w:r xmlns:w="http://schemas.openxmlformats.org/wordprocessingml/2006/main">
        <w:t xml:space="preserve">पत्रुसः विश्वासिनः पवित्रजीवनं जीवितुं प्रोत्साहयति, यतः सर्वाणि पार्थिववस्तूनि एकस्मिन् दिने गमिष्यन्ति।</w:t>
      </w:r>
    </w:p>
    <w:p w14:paraId="6A024AAB" w14:textId="77777777" w:rsidR="000F7377" w:rsidRDefault="000F7377"/>
    <w:p w14:paraId="74F77608" w14:textId="77777777" w:rsidR="000F7377" w:rsidRDefault="000F7377">
      <w:r xmlns:w="http://schemas.openxmlformats.org/wordprocessingml/2006/main">
        <w:t xml:space="preserve">1. पार्थिववस्तूनाम् अनित्यता : अस्य आलोके कथं जीवितव्यम् ?</w:t>
      </w:r>
    </w:p>
    <w:p w14:paraId="54781108" w14:textId="77777777" w:rsidR="000F7377" w:rsidRDefault="000F7377"/>
    <w:p w14:paraId="1D325120" w14:textId="77777777" w:rsidR="000F7377" w:rsidRDefault="000F7377">
      <w:r xmlns:w="http://schemas.openxmlformats.org/wordprocessingml/2006/main">
        <w:t xml:space="preserve">2. पवित्रता : सत्यानां विश्वासिनां चिह्नम्।</w:t>
      </w:r>
    </w:p>
    <w:p w14:paraId="2E5EFDB6" w14:textId="77777777" w:rsidR="000F7377" w:rsidRDefault="000F7377"/>
    <w:p w14:paraId="0D37F4BB" w14:textId="77777777" w:rsidR="000F7377" w:rsidRDefault="000F7377">
      <w:r xmlns:w="http://schemas.openxmlformats.org/wordprocessingml/2006/main">
        <w:t xml:space="preserve">1. यशायाह 40:8 - "तृणं शुष्कं भवति, पुष्पं क्षीणं भवति, परन्तु अस्माकं परमेश्वरस्य वचनं सदा स्थास्यति।"</w:t>
      </w:r>
    </w:p>
    <w:p w14:paraId="36B45398" w14:textId="77777777" w:rsidR="000F7377" w:rsidRDefault="000F7377"/>
    <w:p w14:paraId="3EF7C7C2" w14:textId="77777777" w:rsidR="000F7377" w:rsidRDefault="000F7377">
      <w:r xmlns:w="http://schemas.openxmlformats.org/wordprocessingml/2006/main">
        <w:t xml:space="preserve">2. याकूब 4:14 - "तथापि त्वं न जानासि यत् श्वः किं भविष्यति। तव जीवनं किम्? यतः त्वं किञ्चित्कालं यावत् प्रकटितः ततः विलुप्तः कुहरितः असि।"</w:t>
      </w:r>
    </w:p>
    <w:p w14:paraId="42B739A3" w14:textId="77777777" w:rsidR="000F7377" w:rsidRDefault="000F7377"/>
    <w:p w14:paraId="0A2B0C18" w14:textId="77777777" w:rsidR="000F7377" w:rsidRDefault="000F7377">
      <w:r xmlns:w="http://schemas.openxmlformats.org/wordprocessingml/2006/main">
        <w:t xml:space="preserve">2 पत्रुस 3:12 परमेश् वरस् य आगमनं प्रतीक्षन्ते त्वरयन् च यस्मिन् स् वर्गः अग्निना प्रज्वलितः भविष्यति, तत्त्वानि च उग्रतापेन द्रवन्ति?</w:t>
      </w:r>
    </w:p>
    <w:p w14:paraId="307B9B15" w14:textId="77777777" w:rsidR="000F7377" w:rsidRDefault="000F7377"/>
    <w:p w14:paraId="10F94E79" w14:textId="77777777" w:rsidR="000F7377" w:rsidRDefault="000F7377">
      <w:r xmlns:w="http://schemas.openxmlformats.org/wordprocessingml/2006/main">
        <w:t xml:space="preserve">पतरसः विश्वासिनः मसीहस्य द्वितीयागमनस्य प्रतीक्षां कर्तुं उत्सुकतापूर्वकं प्रोत्साहयति, यस्मिन् स्वर्गः अग्निना विलीयते, तत्त्वानि च महता तापेन द्रवन्ति।</w:t>
      </w:r>
    </w:p>
    <w:p w14:paraId="47442344" w14:textId="77777777" w:rsidR="000F7377" w:rsidRDefault="000F7377"/>
    <w:p w14:paraId="1C09C118" w14:textId="77777777" w:rsidR="000F7377" w:rsidRDefault="000F7377">
      <w:r xmlns:w="http://schemas.openxmlformats.org/wordprocessingml/2006/main">
        <w:t xml:space="preserve">1. द्वितीयागमनम् : सज्जः सज्जः च स्थातुं</w:t>
      </w:r>
    </w:p>
    <w:p w14:paraId="3D4183F2" w14:textId="77777777" w:rsidR="000F7377" w:rsidRDefault="000F7377"/>
    <w:p w14:paraId="156FA6AB" w14:textId="77777777" w:rsidR="000F7377" w:rsidRDefault="000F7377">
      <w:r xmlns:w="http://schemas.openxmlformats.org/wordprocessingml/2006/main">
        <w:t xml:space="preserve">2. भगवतः दिवसः : अस्माकं आशा विश्वासः च</w:t>
      </w:r>
    </w:p>
    <w:p w14:paraId="7759BA18" w14:textId="77777777" w:rsidR="000F7377" w:rsidRDefault="000F7377"/>
    <w:p w14:paraId="484531F7" w14:textId="77777777" w:rsidR="000F7377" w:rsidRDefault="000F7377">
      <w:r xmlns:w="http://schemas.openxmlformats.org/wordprocessingml/2006/main">
        <w:t xml:space="preserve">1. रोमियो 13:11-12 - "वर्तमानसमयं ज्ञात्वा एतत् कुरुत: भवतः निद्रायाः जागरणस्य समयः पूर्वमेव आगतः यतः अस्माकं मोक्षः यदा प्रथमवारं विश्वासं कृतवन्तः तस्मात् अपेक्षया इदानीं समीपस्थः अस्ति। रात्रौ समाप्तः समीपे अस्ति ; दिवसः अत्र प्रायः अस्ति।"</w:t>
      </w:r>
    </w:p>
    <w:p w14:paraId="219AA554" w14:textId="77777777" w:rsidR="000F7377" w:rsidRDefault="000F7377"/>
    <w:p w14:paraId="44C53DC4" w14:textId="77777777" w:rsidR="000F7377" w:rsidRDefault="000F7377">
      <w:r xmlns:w="http://schemas.openxmlformats.org/wordprocessingml/2006/main">
        <w:t xml:space="preserve">2. 1 थेस्सलोनिकी 4:16-17 - "यतो हि प्रभुः स्वयं स्वर्गात् उच्चैः आज्ञां कृत्वा, महादूतस्य स्वरेण, परमेश्वरस्य तुरहीनाह्वानेन च अवतरति, ततः ख्रीष्टे मृताः प्रथमं पुनरुत्थानं करिष्यन्ति। तदनन्तरं।" यत्, वयं जीविताः अवशिष्टाः च तेषां सह मेघेषु वायुना भगवन्तं मिलितुं गृहीताः भविष्यामः।तथा च वयं भगवता सह सदा भविष्यामः।</w:t>
      </w:r>
    </w:p>
    <w:p w14:paraId="5DDF4F29" w14:textId="77777777" w:rsidR="000F7377" w:rsidRDefault="000F7377"/>
    <w:p w14:paraId="5AECB242" w14:textId="77777777" w:rsidR="000F7377" w:rsidRDefault="000F7377">
      <w:r xmlns:w="http://schemas.openxmlformats.org/wordprocessingml/2006/main">
        <w:t xml:space="preserve">2 पत्रुस 3:13 तथापि वयं तस्य प्रतिज्ञानुसारं नूतनं स्वर्गं नूतनं पृथिवीं च प्रतीक्षामहे, यस्मिन् धर्मः निवसति।</w:t>
      </w:r>
    </w:p>
    <w:p w14:paraId="457F6A10" w14:textId="77777777" w:rsidR="000F7377" w:rsidRDefault="000F7377"/>
    <w:p w14:paraId="4414CAB8" w14:textId="77777777" w:rsidR="000F7377" w:rsidRDefault="000F7377">
      <w:r xmlns:w="http://schemas.openxmlformats.org/wordprocessingml/2006/main">
        <w:t xml:space="preserve">ख्रीष्टियानैः नूतनस्य स्वर्गस्य पृथिव्याः च प्रतिज्ञां प्रतीक्षितव्या, यत्र धर्मः एव आदर्शः भविष्यति।</w:t>
      </w:r>
    </w:p>
    <w:p w14:paraId="6CB1C5B0" w14:textId="77777777" w:rsidR="000F7377" w:rsidRDefault="000F7377"/>
    <w:p w14:paraId="7AF9F0C3" w14:textId="77777777" w:rsidR="000F7377" w:rsidRDefault="000F7377">
      <w:r xmlns:w="http://schemas.openxmlformats.org/wordprocessingml/2006/main">
        <w:t xml:space="preserve">1. "नवस्वर्गस्य पृथिव्याः च प्रतिज्ञा"।</w:t>
      </w:r>
    </w:p>
    <w:p w14:paraId="6196648B" w14:textId="77777777" w:rsidR="000F7377" w:rsidRDefault="000F7377"/>
    <w:p w14:paraId="619C2480" w14:textId="77777777" w:rsidR="000F7377" w:rsidRDefault="000F7377">
      <w:r xmlns:w="http://schemas.openxmlformats.org/wordprocessingml/2006/main">
        <w:t xml:space="preserve">2. "नवीनपृथिव्याः प्रत्याशायां न्यायपूर्वकं जीवनं"।</w:t>
      </w:r>
    </w:p>
    <w:p w14:paraId="3E3133F1" w14:textId="77777777" w:rsidR="000F7377" w:rsidRDefault="000F7377"/>
    <w:p w14:paraId="00A27E8B" w14:textId="77777777" w:rsidR="000F7377" w:rsidRDefault="000F7377">
      <w:r xmlns:w="http://schemas.openxmlformats.org/wordprocessingml/2006/main">
        <w:t xml:space="preserve">1. यशायाह 65:17, “पश्यतु अहं नूतनं स्वर्गं नूतनां पृथिवीं च सृजामि, पूर्वं न स्मर्यते </w:t>
      </w:r>
      <w:r xmlns:w="http://schemas.openxmlformats.org/wordprocessingml/2006/main">
        <w:lastRenderedPageBreak xmlns:w="http://schemas.openxmlformats.org/wordprocessingml/2006/main"/>
      </w:r>
      <w:r xmlns:w="http://schemas.openxmlformats.org/wordprocessingml/2006/main">
        <w:t xml:space="preserve">, न च मनसि आगमिष्यति।”</w:t>
      </w:r>
    </w:p>
    <w:p w14:paraId="74DD53BD" w14:textId="77777777" w:rsidR="000F7377" w:rsidRDefault="000F7377"/>
    <w:p w14:paraId="69E2712B" w14:textId="77777777" w:rsidR="000F7377" w:rsidRDefault="000F7377">
      <w:r xmlns:w="http://schemas.openxmlformats.org/wordprocessingml/2006/main">
        <w:t xml:space="preserve">2. रोमियो 8:19-21, “सृष्टिः परमेश्वरस्य पुत्राणां प्रकाशनं उत्सुकतापूर्वकं प्रतीक्षते। सृष्टिः हि व्यर्थतायाः अधीनः न तु स्वेच्छया, अपितु तस्य वशीकरणस्य कारणात्, सृष्टिः एव भ्रष्टबन्धनात् मुक्तः भूत्वा परमेश्वरस्य सन्तानानां महिमा स्वतन्त्रतां प्राप्स्यति इति आशायाम्। वयं हि जानीमः यत् सर्वा सृष्टिः अद्यावधि प्रसवदुःखेषु एकत्र निःश्वसति” इति।</w:t>
      </w:r>
    </w:p>
    <w:p w14:paraId="2F1C7F93" w14:textId="77777777" w:rsidR="000F7377" w:rsidRDefault="000F7377"/>
    <w:p w14:paraId="7356F507" w14:textId="77777777" w:rsidR="000F7377" w:rsidRDefault="000F7377">
      <w:r xmlns:w="http://schemas.openxmlformats.org/wordprocessingml/2006/main">
        <w:t xml:space="preserve">2 पत्रुस 3:14 अतः प्रियजनाः, यूयं तादृशानि वस्तूनि प्रतीक्षमाणाः सन्तः प्रयत्नशीलाः भवन्तु येन यूयं तस्य शान्तिपूर्वकं निर्दोषं निर्दोषं च दृश्यन्ते।</w:t>
      </w:r>
    </w:p>
    <w:p w14:paraId="6A030A72" w14:textId="77777777" w:rsidR="000F7377" w:rsidRDefault="000F7377"/>
    <w:p w14:paraId="11B4AFD4" w14:textId="77777777" w:rsidR="000F7377" w:rsidRDefault="000F7377">
      <w:r xmlns:w="http://schemas.openxmlformats.org/wordprocessingml/2006/main">
        <w:t xml:space="preserve">विश्वासिनः प्रयत्नाः भवेयुः, शान्तिं निर्मलं निर्दोषं च प्राप्तुं प्रयतन्ते।</w:t>
      </w:r>
    </w:p>
    <w:p w14:paraId="5BCA0785" w14:textId="77777777" w:rsidR="000F7377" w:rsidRDefault="000F7377"/>
    <w:p w14:paraId="708F594C" w14:textId="77777777" w:rsidR="000F7377" w:rsidRDefault="000F7377">
      <w:r xmlns:w="http://schemas.openxmlformats.org/wordprocessingml/2006/main">
        <w:t xml:space="preserve">1: वयं विश्वासे प्रयत्नशीलाः भवेयुः, धर्मार्थं च प्रयत्नशीलाः भवितुम् आहूताः स्मः।</w:t>
      </w:r>
    </w:p>
    <w:p w14:paraId="4661AC99" w14:textId="77777777" w:rsidR="000F7377" w:rsidRDefault="000F7377"/>
    <w:p w14:paraId="2C274A51" w14:textId="77777777" w:rsidR="000F7377" w:rsidRDefault="000F7377">
      <w:r xmlns:w="http://schemas.openxmlformats.org/wordprocessingml/2006/main">
        <w:t xml:space="preserve">२: अस्माभिः ईश्वरस्य समक्षं निर्दोषाः भवितुं शान्तिपूर्वकं जीवितुं च प्रयतितव्यम्।</w:t>
      </w:r>
    </w:p>
    <w:p w14:paraId="7A5ACC01" w14:textId="77777777" w:rsidR="000F7377" w:rsidRDefault="000F7377"/>
    <w:p w14:paraId="0851469E" w14:textId="77777777" w:rsidR="000F7377" w:rsidRDefault="000F7377">
      <w:r xmlns:w="http://schemas.openxmlformats.org/wordprocessingml/2006/main">
        <w:t xml:space="preserve">१: रोमियो १२:२ - अस्य संसारस्य प्रतिमानस्य अनुरूपं मा कुरुत, अपितु मनसः नवीनीकरणेन परिणमयतु।</w:t>
      </w:r>
    </w:p>
    <w:p w14:paraId="310EBF71" w14:textId="77777777" w:rsidR="000F7377" w:rsidRDefault="000F7377"/>
    <w:p w14:paraId="1DD313B1" w14:textId="77777777" w:rsidR="000F7377" w:rsidRDefault="000F7377">
      <w:r xmlns:w="http://schemas.openxmlformats.org/wordprocessingml/2006/main">
        <w:t xml:space="preserve">२: याकूब १:२२ - केवलं वचनं मा शृणुत, अतः स्वयमेव वञ्चयन्तु। यत् वदति तत् कुरु।</w:t>
      </w:r>
    </w:p>
    <w:p w14:paraId="45A72546" w14:textId="77777777" w:rsidR="000F7377" w:rsidRDefault="000F7377"/>
    <w:p w14:paraId="384DBC35" w14:textId="77777777" w:rsidR="000F7377" w:rsidRDefault="000F7377">
      <w:r xmlns:w="http://schemas.openxmlformats.org/wordprocessingml/2006/main">
        <w:t xml:space="preserve">2 पत्रुस 3:15 अस्माकं प्रभुस्य दीर्घधैर्यं मोक्षः इति गणयन्तु। यथा अस्माकं प्रियः भ्राता पौलुसः अपि दत्ता बुद्धिः युष्माकं कृते लिखितवान्;</w:t>
      </w:r>
    </w:p>
    <w:p w14:paraId="193A0590" w14:textId="77777777" w:rsidR="000F7377" w:rsidRDefault="000F7377"/>
    <w:p w14:paraId="61F423A7" w14:textId="77777777" w:rsidR="000F7377" w:rsidRDefault="000F7377">
      <w:r xmlns:w="http://schemas.openxmlformats.org/wordprocessingml/2006/main">
        <w:t xml:space="preserve">पत्रुसः विश्वासिनः प्रोत्साहयति यत् ते स्मर्तव्याः यत् प्रभुस्य धैर्यं मोक्षस्य साधनम् अस्ति तथा च पौलुसस्य लेखनेषु दत्तं प्रज्ञां श्रोतव्यम्।</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ईश्वरस्य धैर्यं मोक्षं जनयति</w:t>
      </w:r>
    </w:p>
    <w:p w14:paraId="3806F519" w14:textId="77777777" w:rsidR="000F7377" w:rsidRDefault="000F7377"/>
    <w:p w14:paraId="7DF58DDB" w14:textId="77777777" w:rsidR="000F7377" w:rsidRDefault="000F7377">
      <w:r xmlns:w="http://schemas.openxmlformats.org/wordprocessingml/2006/main">
        <w:t xml:space="preserve">2. पौलुसस्य लेखनानां बुद्धिः</w:t>
      </w:r>
    </w:p>
    <w:p w14:paraId="504FF93A" w14:textId="77777777" w:rsidR="000F7377" w:rsidRDefault="000F7377"/>
    <w:p w14:paraId="27190ADA" w14:textId="77777777" w:rsidR="000F7377" w:rsidRDefault="000F7377">
      <w:r xmlns:w="http://schemas.openxmlformats.org/wordprocessingml/2006/main">
        <w:t xml:space="preserve">२. यतः मनुष्‍यः हृदयेन धार्मिकतां प्रति विश्‍वासं करोति; मुखेन च मोक्षाय स्वीकारः क्रियते।</w:t>
      </w:r>
    </w:p>
    <w:p w14:paraId="06C20C70" w14:textId="77777777" w:rsidR="000F7377" w:rsidRDefault="000F7377"/>
    <w:p w14:paraId="5D63E3DA" w14:textId="77777777" w:rsidR="000F7377" w:rsidRDefault="000F7377">
      <w:r xmlns:w="http://schemas.openxmlformats.org/wordprocessingml/2006/main">
        <w:t xml:space="preserve">2. 2 तीमुथियुस 3:16-17 - सर्वं शास्त्रं परमेश् वरस् य प्रेरणास् य दत्तं, उपदेशाय, भर्त्सनार्थं, सुधारणाय, धार्मिकतायाः उपदेशाय च लाभप्रदं भवति, येन परमेश्वरस्य मनुष्यः सिद्धः भवेत्, सर्वेषां भद्राणां कृते सम्यक् सज्जः भवेत् कार्यं करोति ।</w:t>
      </w:r>
    </w:p>
    <w:p w14:paraId="5C2900C1" w14:textId="77777777" w:rsidR="000F7377" w:rsidRDefault="000F7377"/>
    <w:p w14:paraId="2C0ECECC" w14:textId="77777777" w:rsidR="000F7377" w:rsidRDefault="000F7377">
      <w:r xmlns:w="http://schemas.openxmlformats.org/wordprocessingml/2006/main">
        <w:t xml:space="preserve">2 पत्रुस 3:16 यथा तस्य सर्वेषु पत्रेषु एतेषु विषयेषु कथयति। यस्मिन् केचन दुर्बोधाः विषयाः सन्ति, ये अशिक्षिताः अस्थिराः च अन्यशास्त्राणि इव स्वस्य विनाशाय मल्लयुद्धं कुर्वन्ति।</w:t>
      </w:r>
    </w:p>
    <w:p w14:paraId="4F20240D" w14:textId="77777777" w:rsidR="000F7377" w:rsidRDefault="000F7377"/>
    <w:p w14:paraId="1F13EC8D" w14:textId="77777777" w:rsidR="000F7377" w:rsidRDefault="000F7377">
      <w:r xmlns:w="http://schemas.openxmlformats.org/wordprocessingml/2006/main">
        <w:t xml:space="preserve">ये शास्त्रस्य दुर्व्याख्यां कुर्वन्ति, स्वस्य विनाशं च कुर्वन्ति, तेषां विषये पत्रुसः चेतयति।</w:t>
      </w:r>
    </w:p>
    <w:p w14:paraId="5A66B14A" w14:textId="77777777" w:rsidR="000F7377" w:rsidRDefault="000F7377"/>
    <w:p w14:paraId="30AC5C72" w14:textId="77777777" w:rsidR="000F7377" w:rsidRDefault="000F7377">
      <w:r xmlns:w="http://schemas.openxmlformats.org/wordprocessingml/2006/main">
        <w:t xml:space="preserve">1. शास्त्रस्य दुर्व्याख्यानस्य खतरा</w:t>
      </w:r>
    </w:p>
    <w:p w14:paraId="5F633EDB" w14:textId="77777777" w:rsidR="000F7377" w:rsidRDefault="000F7377"/>
    <w:p w14:paraId="7D6F2F4C" w14:textId="77777777" w:rsidR="000F7377" w:rsidRDefault="000F7377">
      <w:r xmlns:w="http://schemas.openxmlformats.org/wordprocessingml/2006/main">
        <w:t xml:space="preserve">2. शास्त्रस्य अवगमनस्य आवश्यकता</w:t>
      </w:r>
    </w:p>
    <w:p w14:paraId="2D766B59" w14:textId="77777777" w:rsidR="000F7377" w:rsidRDefault="000F7377"/>
    <w:p w14:paraId="33010F2C" w14:textId="77777777" w:rsidR="000F7377" w:rsidRDefault="000F7377">
      <w:r xmlns:w="http://schemas.openxmlformats.org/wordprocessingml/2006/main">
        <w:t xml:space="preserve">1. सुभाषितम् 3:5-6 - सर्वात्मना भगवते विश्वासं कुरुत; स्वबोधं च मा अवलम्बयतु। सर्वेषु मार्गेषु तं प्रतिज्ञाय स च तव मार्गान् निर्दिशेत्।</w:t>
      </w:r>
    </w:p>
    <w:p w14:paraId="4AAFDCA8" w14:textId="77777777" w:rsidR="000F7377" w:rsidRDefault="000F7377"/>
    <w:p w14:paraId="57B0F26B" w14:textId="77777777" w:rsidR="000F7377" w:rsidRDefault="000F7377">
      <w:r xmlns:w="http://schemas.openxmlformats.org/wordprocessingml/2006/main">
        <w:t xml:space="preserve">2. यशायाह 28:10-13 - उपदेशः उपदेशः, उपदेशः उपदेशः च भवितुमर्हति; रेखायाः उपरि रेखा, रेखायाः उपरि रेखा; अत्र किञ्चित्, तत्र च किञ्चित्, यतः सः स्तब्धौष्ठेन अन्येन जिह्वाया च एतत् जनान् वक्ष्यति। यस्मै सः अवदत्, एषः एव विश्रामः येन यूयं श्रान्तानां विश्रामं कर्तुं शक्नुथ। एतत् च स्फूर्तिदायकम्, तथापि ते न श्रोतुम् इच्छन्ति स्म। किन्तु भगवतः वचनं तेषां कृते उपदेशः </w:t>
      </w:r>
      <w:r xmlns:w="http://schemas.openxmlformats.org/wordprocessingml/2006/main">
        <w:lastRenderedPageBreak xmlns:w="http://schemas.openxmlformats.org/wordprocessingml/2006/main"/>
      </w:r>
      <w:r xmlns:w="http://schemas.openxmlformats.org/wordprocessingml/2006/main">
        <w:t xml:space="preserve">उपदेशः, उपदेशः उपदेशः आसीत्; रेखायाः उपरि रेखा, रेखायाः उपरि रेखा; अत्र किञ्चित्, तत्र च किञ्चित्; यथा ते गत्वा पश्चात् पतन्ति, भग्नाः, फसाः, गृहीताः च भवेयुः।</w:t>
      </w:r>
    </w:p>
    <w:p w14:paraId="3A50E776" w14:textId="77777777" w:rsidR="000F7377" w:rsidRDefault="000F7377"/>
    <w:p w14:paraId="4CCC659F" w14:textId="77777777" w:rsidR="000F7377" w:rsidRDefault="000F7377">
      <w:r xmlns:w="http://schemas.openxmlformats.org/wordprocessingml/2006/main">
        <w:t xml:space="preserve">2 पत्रुसः 3:17 अतः यूयं प्रियजनाः एतानि वस्तूनि पूर्वं ज्ञात्वा सावधानाः भवन्तु यत् यूयं अपि दुष्टानां दोषेण नीताः भूत्वा स्वस्य स्थिरतायाः पतनं न कुर्वन्ति।</w:t>
      </w:r>
    </w:p>
    <w:p w14:paraId="586350BD" w14:textId="77777777" w:rsidR="000F7377" w:rsidRDefault="000F7377"/>
    <w:p w14:paraId="751D438A" w14:textId="77777777" w:rsidR="000F7377" w:rsidRDefault="000F7377">
      <w:r xmlns:w="http://schemas.openxmlformats.org/wordprocessingml/2006/main">
        <w:t xml:space="preserve">विश्वासिनः दुष्टानां दोषं ज्ञात्वा स्वश्रद्धे स्थिराः भवेयुः।</w:t>
      </w:r>
    </w:p>
    <w:p w14:paraId="7EB50003" w14:textId="77777777" w:rsidR="000F7377" w:rsidRDefault="000F7377"/>
    <w:p w14:paraId="00CE6F1A" w14:textId="77777777" w:rsidR="000F7377" w:rsidRDefault="000F7377">
      <w:r xmlns:w="http://schemas.openxmlformats.org/wordprocessingml/2006/main">
        <w:t xml:space="preserve">1. भवतः विश्वासे दृढतया तिष्ठतु</w:t>
      </w:r>
    </w:p>
    <w:p w14:paraId="0A88DD3D" w14:textId="77777777" w:rsidR="000F7377" w:rsidRDefault="000F7377"/>
    <w:p w14:paraId="3F9C27C1" w14:textId="77777777" w:rsidR="000F7377" w:rsidRDefault="000F7377">
      <w:r xmlns:w="http://schemas.openxmlformats.org/wordprocessingml/2006/main">
        <w:t xml:space="preserve">2. दुष्टानां दोषं परिहरन्तु</w:t>
      </w:r>
    </w:p>
    <w:p w14:paraId="64ADFE1A" w14:textId="77777777" w:rsidR="000F7377" w:rsidRDefault="000F7377"/>
    <w:p w14:paraId="01FA0BA8" w14:textId="77777777" w:rsidR="000F7377" w:rsidRDefault="000F7377">
      <w:r xmlns:w="http://schemas.openxmlformats.org/wordprocessingml/2006/main">
        <w:t xml:space="preserve">1. मत्ती 10:22 - "मम नामकृते त्वं सर्वैः द्वेष्टि भविष्यसि। किन्तु यः अन्त्यपर्यन्तं सहते सः उद्धारं प्राप्स्यति।"</w:t>
      </w:r>
    </w:p>
    <w:p w14:paraId="709DE832" w14:textId="77777777" w:rsidR="000F7377" w:rsidRDefault="000F7377"/>
    <w:p w14:paraId="74E1C0E5" w14:textId="77777777" w:rsidR="000F7377" w:rsidRDefault="000F7377">
      <w:r xmlns:w="http://schemas.openxmlformats.org/wordprocessingml/2006/main">
        <w:t xml:space="preserve">2. कोलस्सियों 1:23 - "यदि यूयं विश्वासे स्थिराः स्थिराः च तिष्ठन्ति, श्रुतस्य सुसमाचारस्य आशायाः दूरं न गच्छथ।</w:t>
      </w:r>
    </w:p>
    <w:p w14:paraId="13B21658" w14:textId="77777777" w:rsidR="000F7377" w:rsidRDefault="000F7377"/>
    <w:p w14:paraId="320FD8E7" w14:textId="77777777" w:rsidR="000F7377" w:rsidRDefault="000F7377">
      <w:r xmlns:w="http://schemas.openxmlformats.org/wordprocessingml/2006/main">
        <w:t xml:space="preserve">2 पत्रुस 3:18 किन्तु अनुग्रहेण, अस्माकं प्रभुस्य त्रातायाश्च येशुमसीहस्य ज्ञाने च वर्धयन्तु। तस्य महिमा इदानीं नित्यं च भवतु। आमेन् ।</w:t>
      </w:r>
    </w:p>
    <w:p w14:paraId="2500F2D5" w14:textId="77777777" w:rsidR="000F7377" w:rsidRDefault="000F7377"/>
    <w:p w14:paraId="307091D9" w14:textId="77777777" w:rsidR="000F7377" w:rsidRDefault="000F7377">
      <w:r xmlns:w="http://schemas.openxmlformats.org/wordprocessingml/2006/main">
        <w:t xml:space="preserve">अनुग्रहे वर्धमानः येशुमसीहस्य ज्ञानं च इदानीं अनन्तकालं यावत् महिमाम् आनयति।</w:t>
      </w:r>
    </w:p>
    <w:p w14:paraId="6997FBB6" w14:textId="77777777" w:rsidR="000F7377" w:rsidRDefault="000F7377"/>
    <w:p w14:paraId="06A052B5" w14:textId="77777777" w:rsidR="000F7377" w:rsidRDefault="000F7377">
      <w:r xmlns:w="http://schemas.openxmlformats.org/wordprocessingml/2006/main">
        <w:t xml:space="preserve">1. अनुग्रहे जीवनं : पूर्णतायाः मार्गः</w:t>
      </w:r>
    </w:p>
    <w:p w14:paraId="4F919835" w14:textId="77777777" w:rsidR="000F7377" w:rsidRDefault="000F7377"/>
    <w:p w14:paraId="1F891AC6" w14:textId="77777777" w:rsidR="000F7377" w:rsidRDefault="000F7377">
      <w:r xmlns:w="http://schemas.openxmlformats.org/wordprocessingml/2006/main">
        <w:t xml:space="preserve">2. येशुं ज्ञात्वा : स्थायिशान्तिस्य कुञ्जी</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2:8-10 - यतः अनुग्रहेण भवन्तः विश्वासेन उद्धारिताः। न च एतत् भवतः स्वस्य कर्म; तत् परमेश् वरस् य दानम्, न तु कर्मणाम् फलम्, येन कोऽपि गर्वं न करोति। यतः वयं तस्य कृतिः अस्मत्, ख्रीष्टे येशुना सत्कर्मणां कृते सृष्टाः, ये परमेश् वरः पूर्वमेव सज्जीकृतवान्, येन वयं तेषु चरामः।</w:t>
      </w:r>
    </w:p>
    <w:p w14:paraId="3D400B25" w14:textId="77777777" w:rsidR="000F7377" w:rsidRDefault="000F7377"/>
    <w:p w14:paraId="5CF855E5" w14:textId="77777777" w:rsidR="000F7377" w:rsidRDefault="000F7377">
      <w:r xmlns:w="http://schemas.openxmlformats.org/wordprocessingml/2006/main">
        <w:t xml:space="preserve">2. योहनः 14:27 - अहं भवद्भिः सह शान्तिं त्यजामि; मम शान्तिं त्वां ददामि। न यथा जगत् ददाति तथा अहं त्वां ददामि। मा युष्माकं हृदयं व्याकुलं भवन्तु, न च भयं कुर्वन्ति।</w:t>
      </w:r>
    </w:p>
    <w:p w14:paraId="3E0408A9" w14:textId="77777777" w:rsidR="000F7377" w:rsidRDefault="000F7377"/>
    <w:p w14:paraId="26C9F02D" w14:textId="77777777" w:rsidR="000F7377" w:rsidRDefault="000F7377">
      <w:r xmlns:w="http://schemas.openxmlformats.org/wordprocessingml/2006/main">
        <w:t xml:space="preserve">प्रथमः योहनः १ योहनस्य प्रथमपत्रस्य आरम्भिकः अध्यायः अस्ति, यत्र प्रेरितः परमेश्वरेण सह परस्परं च सहभागितायाः, पापस्य स्वीकारस्य, प्रकाशे च गमनस्य महत्त्वं बोधयति।</w:t>
      </w:r>
    </w:p>
    <w:p w14:paraId="2C0FBADA" w14:textId="77777777" w:rsidR="000F7377" w:rsidRDefault="000F7377"/>
    <w:p w14:paraId="72800DA1" w14:textId="77777777" w:rsidR="000F7377" w:rsidRDefault="000F7377">
      <w:r xmlns:w="http://schemas.openxmlformats.org/wordprocessingml/2006/main">
        <w:t xml:space="preserve">प्रथमः अनुच्छेदः - योहनः येशुमसीहेन सह स्वस्य प्रथमानुभवस्य घोषणां कृत्वा आरभते (१ योहनः १:१-४)। सः साक्ष्यं ददाति यत् सः येशुं दृष्टवान्, श्रुतवान्, स्पृष्टवान् च—जीवनस्य वचनम्। तस्य घोषणायाः उद्देश्यं अन्येषां तस्य सह ईश्वरस्य च साझेदारीम् आमन्त्रयितुं भवति। अस्मिन् साझेदारीयां भागं गृहीत्वा विश्वासिनः यथार्थं आनन्दं अनुभवितुं शक्नुवन्ति, तेषां आनन्दं च पूर्णं कर्तुं शक्नुवन्ति।</w:t>
      </w:r>
    </w:p>
    <w:p w14:paraId="3597C62C" w14:textId="77777777" w:rsidR="000F7377" w:rsidRDefault="000F7377"/>
    <w:p w14:paraId="1A9A5EC7" w14:textId="77777777" w:rsidR="000F7377" w:rsidRDefault="000F7377">
      <w:r xmlns:w="http://schemas.openxmlformats.org/wordprocessingml/2006/main">
        <w:t xml:space="preserve">द्वितीयः अनुच्छेदः - योहनः प्रकाशे गमनस्य महत्त्वं प्रकाशयति (१ योहनः १:५-७)। ईश्वरः प्रकाशः इति कथयति, तस्मिन् अन्धकारः नास्ति। यदि विश्वासिनः अन्धकारे जीवनं यापयन्ते सति परमेश्वरेण सह साहचर्यं धारयन्ति इति वदन्ति-अर्थात् पापस्य लक्षणयुक्ता जीवनशैली-तर्हि ते स्वयमेव वञ्चयन्ति। तथापि यदि ते प्रकाशे यथा ख्रीष्टः प्रकाशे अस्ति तथा गच्छन्ति तर्हि तेषां परस्परं यथार्थं साझेदारी भवति यतः तस्य रक्तं तान् सर्वेभ्यः पापेभ्यः शुद्धं करोति।</w:t>
      </w:r>
    </w:p>
    <w:p w14:paraId="2F32B523" w14:textId="77777777" w:rsidR="000F7377" w:rsidRDefault="000F7377"/>
    <w:p w14:paraId="475BC613" w14:textId="77777777" w:rsidR="000F7377" w:rsidRDefault="000F7377">
      <w:r xmlns:w="http://schemas.openxmlformats.org/wordprocessingml/2006/main">
        <w:t xml:space="preserve">तृतीयः अनुच्छेदः - प्रेरितः तान् सम्बोधयति ये स्वस्य पापस्वभावं नकारयन्ति (१ योहन् १:८-१०)। सः प्रतिपादयति यत् यदि कोऽपि पापरहितः इति दावान् करोति तर्हि ते स्वयमेव वञ्चयन्ति, ईश्वरं च मृषावादीं कुर्वन्ति। तथापि यदि विश्वासिनः परमेश्वरस्य समक्षं स्वपापं प्रामाणिकतया स्वीकुर्वन्ति-क्षमायाः आवश्यकतां स्वीकृत्य-सः सर्वेभ्यः अधर्मात् शुद्ध्य तान् क्षन्तुं निष्ठावान् न्याय्यः च अस्ति। स्वस्य पापस्य अवस्थां ज्ञात्वा स्वीकारस्य माध्यमेन क्षमायाचनेन विश्वासिनः परमेश्वरेण सह सम्यक् सम्बन्धं स्थापयितुं शक्नुवन्ति।</w:t>
      </w:r>
    </w:p>
    <w:p w14:paraId="26CA8FE2" w14:textId="77777777" w:rsidR="000F7377" w:rsidRDefault="000F7377"/>
    <w:p w14:paraId="43FEA7CB" w14:textId="77777777" w:rsidR="000F7377" w:rsidRDefault="000F7377">
      <w:r xmlns:w="http://schemas.openxmlformats.org/wordprocessingml/2006/main">
        <w:t xml:space="preserve">सारांशतः, २.</w:t>
      </w:r>
    </w:p>
    <w:p w14:paraId="1B77F6A8" w14:textId="77777777" w:rsidR="000F7377" w:rsidRDefault="000F7377">
      <w:r xmlns:w="http://schemas.openxmlformats.org/wordprocessingml/2006/main">
        <w:t xml:space="preserve">प्रथमे योहनस्य प्रथमे अध्याये परमेश्वरेण सह परस्परं च सहभागितायां बलं दत्तम् अस्ति।</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नः अस्मिन् साहचर्ये आमन्त्रणरूपेण येशुमसीहेन सह स्वस्य व्यक्तिगत-अनुभवस्य विषये साक्ष्यं ददाति।</w:t>
      </w:r>
    </w:p>
    <w:p w14:paraId="45D0B1CA" w14:textId="77777777" w:rsidR="000F7377" w:rsidRDefault="000F7377"/>
    <w:p w14:paraId="72417EF3" w14:textId="77777777" w:rsidR="000F7377" w:rsidRDefault="000F7377">
      <w:r xmlns:w="http://schemas.openxmlformats.org/wordprocessingml/2006/main">
        <w:t xml:space="preserve">विश्वासिनः प्रकाशे चलितुं प्रोत्साहिताः भवन्ति-ईश्वरसिद्धान्तानुसारं जीवितुं-पापलक्षणं जीवनशैलीं च परिहरन्ति। प्रकाशे गमनद्वारा यथार्थसहभागिता अनुभवितुं शक्यते, पापात् शुद्धिः च ख्रीष्टस्य रक्तेन भवति।</w:t>
      </w:r>
    </w:p>
    <w:p w14:paraId="55B0380C" w14:textId="77777777" w:rsidR="000F7377" w:rsidRDefault="000F7377"/>
    <w:p w14:paraId="6463034B" w14:textId="77777777" w:rsidR="000F7377" w:rsidRDefault="000F7377">
      <w:r xmlns:w="http://schemas.openxmlformats.org/wordprocessingml/2006/main">
        <w:t xml:space="preserve">पापस्वभावं निराकृतानां सम्बोधनं कृत्वा अध्यायस्य समाप्तिः भवति ।</w:t>
      </w:r>
    </w:p>
    <w:p w14:paraId="45823368" w14:textId="77777777" w:rsidR="000F7377" w:rsidRDefault="000F7377">
      <w:r xmlns:w="http://schemas.openxmlformats.org/wordprocessingml/2006/main">
        <w:t xml:space="preserve">विश्वासिनः आग्रहं कुर्वन्ति यत् ते क्षमायाः कृते ईश्वरस्य समक्षं स्वपापं प्रामाणिकतया स्वीकुर्वन्तु, अधर्मात् शुद्ध्यर्थं च-तस्य सह सम्यक् सम्बन्धं स्थापयितुं महत्त्वपूर्णः पक्षः।</w:t>
      </w:r>
    </w:p>
    <w:p w14:paraId="2EFAEA7C" w14:textId="77777777" w:rsidR="000F7377" w:rsidRDefault="000F7377"/>
    <w:p w14:paraId="6B025862" w14:textId="77777777" w:rsidR="000F7377" w:rsidRDefault="000F7377">
      <w:r xmlns:w="http://schemas.openxmlformats.org/wordprocessingml/2006/main">
        <w:t xml:space="preserve">1 योहनः 1:1 यत् आदौ आसीत्, यत् वयं श्रुतवन्तः, यत् वयं नेत्रैः दृष्टवन्तः, यत् वयं जीवनस्य वचनं दृष्टवन्तः, अस्माकं हस्ताः च सम्पादितवन्तः।</w:t>
      </w:r>
    </w:p>
    <w:p w14:paraId="5405906D" w14:textId="77777777" w:rsidR="000F7377" w:rsidRDefault="000F7377"/>
    <w:p w14:paraId="748283EE" w14:textId="77777777" w:rsidR="000F7377" w:rsidRDefault="000F7377">
      <w:r xmlns:w="http://schemas.openxmlformats.org/wordprocessingml/2006/main">
        <w:t xml:space="preserve">प्रेरितः योहनः लिखति यत् सः अन्यैः ख्रीष्टियानैः सह जीवनस्य वचनं श्रुतवान्, दृष्टवान्, स्पृष्टवान् च, यत् आरम्भादेव अस्तित्वं वर्तते।</w:t>
      </w:r>
    </w:p>
    <w:p w14:paraId="4E0C3599" w14:textId="77777777" w:rsidR="000F7377" w:rsidRDefault="000F7377"/>
    <w:p w14:paraId="45711D67" w14:textId="77777777" w:rsidR="000F7377" w:rsidRDefault="000F7377">
      <w:r xmlns:w="http://schemas.openxmlformats.org/wordprocessingml/2006/main">
        <w:t xml:space="preserve">1. जीवितवचनम् : अस्माकं जीवने येशुना उपस्थितिः कथं अनुभवितव्या</w:t>
      </w:r>
    </w:p>
    <w:p w14:paraId="1F81C4B3" w14:textId="77777777" w:rsidR="000F7377" w:rsidRDefault="000F7377"/>
    <w:p w14:paraId="5063B70E" w14:textId="77777777" w:rsidR="000F7377" w:rsidRDefault="000F7377">
      <w:r xmlns:w="http://schemas.openxmlformats.org/wordprocessingml/2006/main">
        <w:t xml:space="preserve">2. स्पर्शात् परिवर्तनपर्यन्तं: अतीतं कथं त्यक्त्वा ख्रीष्टे नवीकरणं कथं अन्वेष्टव्यम्</w:t>
      </w:r>
    </w:p>
    <w:p w14:paraId="1C727E7D" w14:textId="77777777" w:rsidR="000F7377" w:rsidRDefault="000F7377"/>
    <w:p w14:paraId="6F6B3230" w14:textId="77777777" w:rsidR="000F7377" w:rsidRDefault="000F7377">
      <w:r xmlns:w="http://schemas.openxmlformats.org/wordprocessingml/2006/main">
        <w:t xml:space="preserve">1. फिलिप्पियों 3:8-11 - येशुं ज्ञात्वा तस्य पुनरुत्थानस्य सामर्थ्यं तस्य दुःखेषु भागं ग्रहीतुं च साझेदारी, तस्य मृत्युः तस्य सदृशः भूत्वा, तथा च, कथञ्चित्, मृतात् पुनरुत्थानं प्राप्तुं।</w:t>
      </w:r>
    </w:p>
    <w:p w14:paraId="7E713ECA" w14:textId="77777777" w:rsidR="000F7377" w:rsidRDefault="000F7377"/>
    <w:p w14:paraId="5982C630" w14:textId="77777777" w:rsidR="000F7377" w:rsidRDefault="000F7377">
      <w:r xmlns:w="http://schemas.openxmlformats.org/wordprocessingml/2006/main">
        <w:t xml:space="preserve">2. योहनः 14:1-3 - येशुः स्वशिष्यान् अवदत्, "भवतः हृदयं मा व्याकुलं भवतु। परमेश्वरे विश्वासं कुरुत, मयि अपि विश्वासं कुरुत। मम पितुः गृहे बहवः कक्ष्याः सन्ति, यदि न स्यात् तर्हि मम अपि भवितव्यम्।" उक्तवान् अहं भवतः कृते स्थानं सज्जीकर्तुं तत्र गच्छामि।"</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योहनः १:२ (यतो हि जीवनं प्रकटितम्, वयं च तत् दृष्टवन्तः, साक्ष्यं च दत्त्वा, पित्रा सह आसीत्, अस्मासु प्रकटितं च अनन्तजीवनं युष्मान् दर्शयामः।)</w:t>
      </w:r>
    </w:p>
    <w:p w14:paraId="1A3A40D3" w14:textId="77777777" w:rsidR="000F7377" w:rsidRDefault="000F7377"/>
    <w:p w14:paraId="47D59BDE" w14:textId="77777777" w:rsidR="000F7377" w:rsidRDefault="000F7377">
      <w:r xmlns:w="http://schemas.openxmlformats.org/wordprocessingml/2006/main">
        <w:t xml:space="preserve">अंशः - योहनः लिखति यत् पित्रा सह यत् जीवनम् आसीत् तत् अस्माकं कृते प्रकटितम् अस्ति, वयं च तत् दृष्टवन्तः, श्रुतवन्तः, साक्षिणः च अस्मत्।</w:t>
      </w:r>
    </w:p>
    <w:p w14:paraId="68C97CD8" w14:textId="77777777" w:rsidR="000F7377" w:rsidRDefault="000F7377"/>
    <w:p w14:paraId="14C76B93" w14:textId="77777777" w:rsidR="000F7377" w:rsidRDefault="000F7377">
      <w:r xmlns:w="http://schemas.openxmlformats.org/wordprocessingml/2006/main">
        <w:t xml:space="preserve">1. ईश्वरः अस्मान् प्रति निरन्तरं स्वं स्वप्रेमञ्च प्रकाशयति।</w:t>
      </w:r>
    </w:p>
    <w:p w14:paraId="4176989B" w14:textId="77777777" w:rsidR="000F7377" w:rsidRDefault="000F7377"/>
    <w:p w14:paraId="7DC9409B" w14:textId="77777777" w:rsidR="000F7377" w:rsidRDefault="000F7377">
      <w:r xmlns:w="http://schemas.openxmlformats.org/wordprocessingml/2006/main">
        <w:t xml:space="preserve">2. ईश्वरस्य जीवनस्य साक्षी भवितुं आनन्दः।</w:t>
      </w:r>
    </w:p>
    <w:p w14:paraId="2CC07365" w14:textId="77777777" w:rsidR="000F7377" w:rsidRDefault="000F7377"/>
    <w:p w14:paraId="6E17B18C" w14:textId="77777777" w:rsidR="000F7377" w:rsidRDefault="000F7377">
      <w:r xmlns:w="http://schemas.openxmlformats.org/wordprocessingml/2006/main">
        <w:t xml:space="preserve">1. 1 योहन् 4:9 - अस् मासु परमेश् वरस् य प्रेम् य प्रकटितः यतः परमेश् वरः स् व एकपुत्रं संसारे प्रेषितवान् , येन वयं तस् य द्वारा जीवितुं शक्नुमः।</w:t>
      </w:r>
    </w:p>
    <w:p w14:paraId="1E03291E" w14:textId="77777777" w:rsidR="000F7377" w:rsidRDefault="000F7377"/>
    <w:p w14:paraId="7A4D350B" w14:textId="77777777" w:rsidR="000F7377" w:rsidRDefault="000F7377">
      <w:r xmlns:w="http://schemas.openxmlformats.org/wordprocessingml/2006/main">
        <w:t xml:space="preserve">2. 2 कोरिन्थियों 4:6 - यतः परमेश्वरः यः अन्धकारात् प्रकाशं प्रकाशयितुं आज्ञापितवान् सः अस्माकं हृदयेषु प्रकाशितवान्, येन येशुमसीहस्य सम्मुखे परमेश्वरस्य महिमाज्ञानस्य प्रकाशं दातव्यम्।</w:t>
      </w:r>
    </w:p>
    <w:p w14:paraId="7EF8DC55" w14:textId="77777777" w:rsidR="000F7377" w:rsidRDefault="000F7377"/>
    <w:p w14:paraId="2C29941A" w14:textId="77777777" w:rsidR="000F7377" w:rsidRDefault="000F7377">
      <w:r xmlns:w="http://schemas.openxmlformats.org/wordprocessingml/2006/main">
        <w:t xml:space="preserve">1 योहनः 1:3 यत् वयं दृष्टवन्तः श्रुताः च तत् वयं युष्मान् वदामः यत् यूयं अपि अस्माभिः सह सङ्गतिं कुर्वन्तु।</w:t>
      </w:r>
    </w:p>
    <w:p w14:paraId="52238096" w14:textId="77777777" w:rsidR="000F7377" w:rsidRDefault="000F7377"/>
    <w:p w14:paraId="3708DDD9" w14:textId="77777777" w:rsidR="000F7377" w:rsidRDefault="000F7377">
      <w:r xmlns:w="http://schemas.openxmlformats.org/wordprocessingml/2006/main">
        <w:t xml:space="preserve">अंशः वयं येशुमसीहस्य विषये अस्माकं अनुभवान् साझां कुर्मः येन अन्ये अपि अस्माभिः सह पित्रा परमेश्वरेण तस्य पुत्रेण च येशुमसीहेन सह साहचर्यं साझां कुर्वन्ति।</w:t>
      </w:r>
    </w:p>
    <w:p w14:paraId="6A33A220" w14:textId="77777777" w:rsidR="000F7377" w:rsidRDefault="000F7377"/>
    <w:p w14:paraId="59DF8CBA" w14:textId="77777777" w:rsidR="000F7377" w:rsidRDefault="000F7377">
      <w:r xmlns:w="http://schemas.openxmlformats.org/wordprocessingml/2006/main">
        <w:t xml:space="preserve">1. येशुमसीहस्य साझेदारी : अस्माकं अनुभवानां साझेदारी कथं आध्यात्मिकं एकतां प्राप्तुं शक्नोति</w:t>
      </w:r>
    </w:p>
    <w:p w14:paraId="70269302" w14:textId="77777777" w:rsidR="000F7377" w:rsidRDefault="000F7377"/>
    <w:p w14:paraId="12E2B2F5" w14:textId="77777777" w:rsidR="000F7377" w:rsidRDefault="000F7377">
      <w:r xmlns:w="http://schemas.openxmlformats.org/wordprocessingml/2006/main">
        <w:t xml:space="preserve">2. साहचर्यस्य शक्तिः : अन्यैः सह सम्पर्कः अस्मान् ईश्वरस्य समीपं कथं आनेतुं शक्नोति</w:t>
      </w:r>
    </w:p>
    <w:p w14:paraId="1DF824F7" w14:textId="77777777" w:rsidR="000F7377" w:rsidRDefault="000F7377"/>
    <w:p w14:paraId="53AEE7E7" w14:textId="77777777" w:rsidR="000F7377" w:rsidRDefault="000F7377">
      <w:r xmlns:w="http://schemas.openxmlformats.org/wordprocessingml/2006/main">
        <w:t xml:space="preserve">1. रोमियो 5:1-2 - अतः यतः वयं विश्वासेन धार्मिकाः अभवम, तस्मात् अस्माकं प्रभुना येशुमसीहेन परमेश्वरेण सह शान्तिः अस्ति, यस्य माध्यमेन वयं विश्वासेन अस्मिन् अनुग्रहे प्रवेशं प्राप्तवन्तः यस्मिन् वयम् अधुना तिष्ठामः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फिलिप्पियों 2:1-3 - अतः यदि भवद्भ्यः ख्रीष्टेन सह एकीकृत्य भवितुं किमपि प्रोत्साहनं भवति, तस्य प्रेम्णा यदि किमपि सान्त्वनं भवति, यदि आत्मायां सामान्यं भागं भवति, यदि किमपि कोमलता करुणा च भवति, तर्हि मम आनन्दं सदृशं भूत्वा पूर्णं कुर्वन्तु -मनः, समानप्रेमयुक्तः, आत्माने एकचित्तः च।</w:t>
      </w:r>
    </w:p>
    <w:p w14:paraId="6F33994B" w14:textId="77777777" w:rsidR="000F7377" w:rsidRDefault="000F7377"/>
    <w:p w14:paraId="298CBE4B" w14:textId="77777777" w:rsidR="000F7377" w:rsidRDefault="000F7377">
      <w:r xmlns:w="http://schemas.openxmlformats.org/wordprocessingml/2006/main">
        <w:t xml:space="preserve">१ योहनः १:४ वयं युष्माकं कृते एतानि वचनानि लिखामः यत् युष्माकं आनन्दः पूर्णः भवेत्।</w:t>
      </w:r>
    </w:p>
    <w:p w14:paraId="176D1A64" w14:textId="77777777" w:rsidR="000F7377" w:rsidRDefault="000F7377"/>
    <w:p w14:paraId="4F9A2B52" w14:textId="77777777" w:rsidR="000F7377" w:rsidRDefault="000F7377">
      <w:r xmlns:w="http://schemas.openxmlformats.org/wordprocessingml/2006/main">
        <w:t xml:space="preserve">१ योहनस्य लेखकः पाठकानां कृते आनन्दं आनेतुं लिखति।</w:t>
      </w:r>
    </w:p>
    <w:p w14:paraId="687CBD15" w14:textId="77777777" w:rsidR="000F7377" w:rsidRDefault="000F7377"/>
    <w:p w14:paraId="146EB5BC" w14:textId="77777777" w:rsidR="000F7377" w:rsidRDefault="000F7377">
      <w:r xmlns:w="http://schemas.openxmlformats.org/wordprocessingml/2006/main">
        <w:t xml:space="preserve">1. साहचर्यस्य आनन्दः : समुदायस्य माध्यमेन परमेश्वरस्य प्रेमस्य अनुभवः</w:t>
      </w:r>
    </w:p>
    <w:p w14:paraId="763E9E5F" w14:textId="77777777" w:rsidR="000F7377" w:rsidRDefault="000F7377"/>
    <w:p w14:paraId="5B4EA1BD" w14:textId="77777777" w:rsidR="000F7377" w:rsidRDefault="000F7377">
      <w:r xmlns:w="http://schemas.openxmlformats.org/wordprocessingml/2006/main">
        <w:t xml:space="preserve">2. आनन्दस्य पुनर्स्थापनम् : परमेश्वरस्य वचनस्य माध्यमेन सच्चा आनन्दस्य आविष्कारः</w:t>
      </w:r>
    </w:p>
    <w:p w14:paraId="729FB9FB" w14:textId="77777777" w:rsidR="000F7377" w:rsidRDefault="000F7377"/>
    <w:p w14:paraId="74AEC8B8" w14:textId="77777777" w:rsidR="000F7377" w:rsidRDefault="000F7377">
      <w:r xmlns:w="http://schemas.openxmlformats.org/wordprocessingml/2006/main">
        <w:t xml:space="preserve">1. नहेमिया 8:10 - "भगवतः आनन्दः भवतः बलम्"।</w:t>
      </w:r>
    </w:p>
    <w:p w14:paraId="70572278" w14:textId="77777777" w:rsidR="000F7377" w:rsidRDefault="000F7377"/>
    <w:p w14:paraId="59D23786" w14:textId="77777777" w:rsidR="000F7377" w:rsidRDefault="000F7377">
      <w:r xmlns:w="http://schemas.openxmlformats.org/wordprocessingml/2006/main">
        <w:t xml:space="preserve">2. फिलिप्पियों 4:4-7 - "प्रभोः सर्वदा आनन्दयन्तु, पुनः अहं वदामि, आनन्दयन्तु"।</w:t>
      </w:r>
    </w:p>
    <w:p w14:paraId="70A8F91A" w14:textId="77777777" w:rsidR="000F7377" w:rsidRDefault="000F7377"/>
    <w:p w14:paraId="1D694A17" w14:textId="77777777" w:rsidR="000F7377" w:rsidRDefault="000F7377">
      <w:r xmlns:w="http://schemas.openxmlformats.org/wordprocessingml/2006/main">
        <w:t xml:space="preserve">1 योहनः 1:5 अतः एषः एव सन्देशः यः वयं तस्य विषये श्रुतवन्तः, युष्मान् च वदामः यत् परमेश्वरः प्रकाशः अस्ति, तस्मिन् च अन्धकारः नास्ति।</w:t>
      </w:r>
    </w:p>
    <w:p w14:paraId="6B4C20B5" w14:textId="77777777" w:rsidR="000F7377" w:rsidRDefault="000F7377"/>
    <w:p w14:paraId="628F9D1D" w14:textId="77777777" w:rsidR="000F7377" w:rsidRDefault="000F7377">
      <w:r xmlns:w="http://schemas.openxmlformats.org/wordprocessingml/2006/main">
        <w:t xml:space="preserve">ईश्वरतः अस्माभिः यः सन्देशः श्रुतः सः अस्ति यत् सः प्रकाशस्य स्रोतः अस्ति, तस्य अन्धकारः नास्ति।</w:t>
      </w:r>
    </w:p>
    <w:p w14:paraId="3A8B47F6" w14:textId="77777777" w:rsidR="000F7377" w:rsidRDefault="000F7377"/>
    <w:p w14:paraId="0C548DD3" w14:textId="77777777" w:rsidR="000F7377" w:rsidRDefault="000F7377">
      <w:r xmlns:w="http://schemas.openxmlformats.org/wordprocessingml/2006/main">
        <w:t xml:space="preserve">1. ईश्वरः अस्माकं प्रकाशस्य आशायाः च स्रोतः अस्ति, सः अस्मान् धर्ममार्गे मार्गदर्शनं करिष्यति।</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ईश्वरः अस्माकं रक्षकः प्रदाता च अस्ति, सः अस्मान् कदापि भ्रष्टं न करिष्यति।</w:t>
      </w:r>
    </w:p>
    <w:p w14:paraId="6670BE10" w14:textId="77777777" w:rsidR="000F7377" w:rsidRDefault="000F7377"/>
    <w:p w14:paraId="0E38552A" w14:textId="77777777" w:rsidR="000F7377" w:rsidRDefault="000F7377">
      <w:r xmlns:w="http://schemas.openxmlformats.org/wordprocessingml/2006/main">
        <w:t xml:space="preserve">1. स्तोत्रम् 119:105, "भवतः वचनं मम पादयोः दीपः, मम मार्गे प्रकाशः।"</w:t>
      </w:r>
    </w:p>
    <w:p w14:paraId="2227EE92" w14:textId="77777777" w:rsidR="000F7377" w:rsidRDefault="000F7377"/>
    <w:p w14:paraId="70F8275C" w14:textId="77777777" w:rsidR="000F7377" w:rsidRDefault="000F7377">
      <w:r xmlns:w="http://schemas.openxmlformats.org/wordprocessingml/2006/main">
        <w:t xml:space="preserve">2. मत्ती 5:14-16, "यूयं जगतः प्रकाशः। पर्वतस्य उपरि निर्मितं नगरं गोपनीयं न भवति। जनाः च दीपं प्रज्वाल्य कटोरे अधः न स्थापयन्ति। अपितु तस्य स्तम्भे स्थापयन्ति, तथा च गृहे सर्वेभ्यः प्रकाशं ददाति।तथापि भवतः प्रकाशः अन्येषां पुरतः प्रकाशयतु, येन ते भवतः सत्कर्माणि दृष्ट्वा स्वर्गे भवतः पितुः महिमामण्डनं कुर्वन्ति।"</w:t>
      </w:r>
    </w:p>
    <w:p w14:paraId="7B0AE9D5" w14:textId="77777777" w:rsidR="000F7377" w:rsidRDefault="000F7377"/>
    <w:p w14:paraId="6CB9827E" w14:textId="77777777" w:rsidR="000F7377" w:rsidRDefault="000F7377">
      <w:r xmlns:w="http://schemas.openxmlformats.org/wordprocessingml/2006/main">
        <w:t xml:space="preserve">१ योहनः १:६ यदि वयं तस्य सहभागिताम् अस्ति इति वदामः, अन्धकारे च गच्छामः, तर्हि वयं मृषा वदामः, सत्यं न कुर्मः।</w:t>
      </w:r>
    </w:p>
    <w:p w14:paraId="23D00E31" w14:textId="77777777" w:rsidR="000F7377" w:rsidRDefault="000F7377"/>
    <w:p w14:paraId="7FBD2F5C" w14:textId="77777777" w:rsidR="000F7377" w:rsidRDefault="000F7377">
      <w:r xmlns:w="http://schemas.openxmlformats.org/wordprocessingml/2006/main">
        <w:t xml:space="preserve">यदि वयं अन्धकारे जीवामः तर्हि वयं परमेश्वरेण सह साहचर्यं कर्तुं न शक्नुमः, यतः तत् सत्यस्य विरुद्धम् अस्ति।</w:t>
      </w:r>
    </w:p>
    <w:p w14:paraId="17CEDA28" w14:textId="77777777" w:rsidR="000F7377" w:rsidRDefault="000F7377"/>
    <w:p w14:paraId="7593DC36" w14:textId="77777777" w:rsidR="000F7377" w:rsidRDefault="000F7377">
      <w:r xmlns:w="http://schemas.openxmlformats.org/wordprocessingml/2006/main">
        <w:t xml:space="preserve">1. ईश्वरस्य सत्यस्य प्रकाशे गमनम्</w:t>
      </w:r>
    </w:p>
    <w:p w14:paraId="4473FFD9" w14:textId="77777777" w:rsidR="000F7377" w:rsidRDefault="000F7377"/>
    <w:p w14:paraId="312B07F7" w14:textId="77777777" w:rsidR="000F7377" w:rsidRDefault="000F7377">
      <w:r xmlns:w="http://schemas.openxmlformats.org/wordprocessingml/2006/main">
        <w:t xml:space="preserve">2. ईश्वरेण सह साझेदारीरूपेण जीवनं</w:t>
      </w:r>
    </w:p>
    <w:p w14:paraId="5ADD6A4B" w14:textId="77777777" w:rsidR="000F7377" w:rsidRDefault="000F7377"/>
    <w:p w14:paraId="7B4397BC" w14:textId="77777777" w:rsidR="000F7377" w:rsidRDefault="000F7377">
      <w:r xmlns:w="http://schemas.openxmlformats.org/wordprocessingml/2006/main">
        <w:t xml:space="preserve">1. इफिसियों 5:8-10 - यतः यूयं पूर्वं अन्धकारः आसन्, परन्तु अधुना यूयं प्रभुना प्रकाशाः सन्ति। प्रकाशस्य बालकाः इव जीवन्तु।</w:t>
      </w:r>
    </w:p>
    <w:p w14:paraId="6B20F4FD" w14:textId="77777777" w:rsidR="000F7377" w:rsidRDefault="000F7377"/>
    <w:p w14:paraId="6A638B1D" w14:textId="77777777" w:rsidR="000F7377" w:rsidRDefault="000F7377">
      <w:r xmlns:w="http://schemas.openxmlformats.org/wordprocessingml/2006/main">
        <w:t xml:space="preserve">2. योहनः 8:12 - येशुः एकवारं पुनः जनान् उक्तवान्, “अहं जगतः प्रकाशः अस्मि। यदि त्वं मां अनुसृत्य गच्छसि तर्हि त्वं अन्धकारे गमनं न करिष्यसि, यतः त्वं जीवनं प्रति नेतुम् प्रकाशं प्राप्स्यसि” इति ।</w:t>
      </w:r>
    </w:p>
    <w:p w14:paraId="07DCC575" w14:textId="77777777" w:rsidR="000F7377" w:rsidRDefault="000F7377"/>
    <w:p w14:paraId="3B8FDEE3" w14:textId="77777777" w:rsidR="000F7377" w:rsidRDefault="000F7377">
      <w:r xmlns:w="http://schemas.openxmlformats.org/wordprocessingml/2006/main">
        <w:t xml:space="preserve">1 योहनः 1:7 किन्तु यदि वयं प्रकाशे यथा सः प्रकाशे अस्ति तथा चरेम तर्हि अस्माकं परस्परं साझेदारी भवति, तस्य पुत्रस्य येशुमसीहस्य रक्तं च अस्मान् सर्वेभ्यः पापेभ्यः शुद्धं करोति।</w:t>
      </w:r>
    </w:p>
    <w:p w14:paraId="19668BF3" w14:textId="77777777" w:rsidR="000F7377" w:rsidRDefault="000F7377"/>
    <w:p w14:paraId="0E13A8D2" w14:textId="77777777" w:rsidR="000F7377" w:rsidRDefault="000F7377">
      <w:r xmlns:w="http://schemas.openxmlformats.org/wordprocessingml/2006/main">
        <w:t xml:space="preserve">प्रकाशे गमनेन परस्परं साझेदारी भवति, </w:t>
      </w:r>
      <w:r xmlns:w="http://schemas.openxmlformats.org/wordprocessingml/2006/main">
        <w:lastRenderedPageBreak xmlns:w="http://schemas.openxmlformats.org/wordprocessingml/2006/main"/>
      </w:r>
      <w:r xmlns:w="http://schemas.openxmlformats.org/wordprocessingml/2006/main">
        <w:t xml:space="preserve">येशुमसीहस्य रक्तस्य शुद्धिकरणशक्तिः च इति खण्डः बोधयति।</w:t>
      </w:r>
    </w:p>
    <w:p w14:paraId="234034F7" w14:textId="77777777" w:rsidR="000F7377" w:rsidRDefault="000F7377"/>
    <w:p w14:paraId="713CB5CE" w14:textId="77777777" w:rsidR="000F7377" w:rsidRDefault="000F7377">
      <w:r xmlns:w="http://schemas.openxmlformats.org/wordprocessingml/2006/main">
        <w:t xml:space="preserve">1. प्रकाशपूर्णजीवनस्य शक्तिः</w:t>
      </w:r>
    </w:p>
    <w:p w14:paraId="41178404" w14:textId="77777777" w:rsidR="000F7377" w:rsidRDefault="000F7377"/>
    <w:p w14:paraId="3E3061BF" w14:textId="77777777" w:rsidR="000F7377" w:rsidRDefault="000F7377">
      <w:r xmlns:w="http://schemas.openxmlformats.org/wordprocessingml/2006/main">
        <w:t xml:space="preserve">2. येशुना शुद्धिकरणरक्तम्</w:t>
      </w:r>
    </w:p>
    <w:p w14:paraId="6122C37D" w14:textId="77777777" w:rsidR="000F7377" w:rsidRDefault="000F7377"/>
    <w:p w14:paraId="0DB269DB" w14:textId="77777777" w:rsidR="000F7377" w:rsidRDefault="000F7377">
      <w:r xmlns:w="http://schemas.openxmlformats.org/wordprocessingml/2006/main">
        <w:t xml:space="preserve">1. यशायाह 2:5 - हे याकूबस्य गृहे, यूयं आगच्छन्तु, वयं च भगवतः प्रकाशे चरामः।</w:t>
      </w:r>
    </w:p>
    <w:p w14:paraId="1093A910" w14:textId="77777777" w:rsidR="000F7377" w:rsidRDefault="000F7377"/>
    <w:p w14:paraId="0BC98EA0" w14:textId="77777777" w:rsidR="000F7377" w:rsidRDefault="000F7377">
      <w:r xmlns:w="http://schemas.openxmlformats.org/wordprocessingml/2006/main">
        <w:t xml:space="preserve">2. प्रकाशितवाक्यम् 7:14 - अहं च तं अवदम्, भो, त्वं जानासि। सः मां अवदत्, “एते महाक्लेशात् निर्गत्य मेषस्य रक्तेन स्ववस्त्राणि प्रक्षाल्य श्वेताः कृतवन्तः।</w:t>
      </w:r>
    </w:p>
    <w:p w14:paraId="4E71525C" w14:textId="77777777" w:rsidR="000F7377" w:rsidRDefault="000F7377"/>
    <w:p w14:paraId="6C718323" w14:textId="77777777" w:rsidR="000F7377" w:rsidRDefault="000F7377">
      <w:r xmlns:w="http://schemas.openxmlformats.org/wordprocessingml/2006/main">
        <w:t xml:space="preserve">१ योहनः १:८ यदि वयं वदामः यत् अस्माकं पापं नास्ति तर्हि वयं स्वयमेव वञ्चयामः, सत्यं च अस्मासु नास्ति।</w:t>
      </w:r>
    </w:p>
    <w:p w14:paraId="59C0CF3F" w14:textId="77777777" w:rsidR="000F7377" w:rsidRDefault="000F7377"/>
    <w:p w14:paraId="54DB95B4" w14:textId="77777777" w:rsidR="000F7377" w:rsidRDefault="000F7377">
      <w:r xmlns:w="http://schemas.openxmlformats.org/wordprocessingml/2006/main">
        <w:t xml:space="preserve">कोऽपि पापरहितः नास्ति, तस्मिन् विषये प्रामाणिकता महत्त्वपूर्णा अस्ति ।</w:t>
      </w:r>
    </w:p>
    <w:p w14:paraId="070AF0DD" w14:textId="77777777" w:rsidR="000F7377" w:rsidRDefault="000F7377"/>
    <w:p w14:paraId="49C6F2ED" w14:textId="77777777" w:rsidR="000F7377" w:rsidRDefault="000F7377">
      <w:r xmlns:w="http://schemas.openxmlformats.org/wordprocessingml/2006/main">
        <w:t xml:space="preserve">1. वयं सर्वे पापेन सह संघर्षं कुर्मः: 1 योहन् 1:8 इत्यस्य आलोके अस्माकं कर्मणां परीक्षणम्</w:t>
      </w:r>
    </w:p>
    <w:p w14:paraId="7062411E" w14:textId="77777777" w:rsidR="000F7377" w:rsidRDefault="000F7377"/>
    <w:p w14:paraId="0468FFA2" w14:textId="77777777" w:rsidR="000F7377" w:rsidRDefault="000F7377">
      <w:r xmlns:w="http://schemas.openxmlformats.org/wordprocessingml/2006/main">
        <w:t xml:space="preserve">2. इमान्दारिकायाः शक्तिः : 1 योहन् 1:8 इत्यस्य आलोके अस्माकं त्रुटयः यावत् स्वामित्वं ज्ञातुं शिक्षितुं</w:t>
      </w:r>
    </w:p>
    <w:p w14:paraId="4B239456" w14:textId="77777777" w:rsidR="000F7377" w:rsidRDefault="000F7377"/>
    <w:p w14:paraId="2EFE80B5" w14:textId="77777777" w:rsidR="000F7377" w:rsidRDefault="000F7377">
      <w:r xmlns:w="http://schemas.openxmlformats.org/wordprocessingml/2006/main">
        <w:t xml:space="preserve">1. रोमियो 3:23 - यतः सर्वे पापं कृतवन्तः परमेश् वरस् य महिमायाः अभावे च पतिताः।</w:t>
      </w:r>
    </w:p>
    <w:p w14:paraId="749C74F2" w14:textId="77777777" w:rsidR="000F7377" w:rsidRDefault="000F7377"/>
    <w:p w14:paraId="313F55E9" w14:textId="77777777" w:rsidR="000F7377" w:rsidRDefault="000F7377">
      <w:r xmlns:w="http://schemas.openxmlformats.org/wordprocessingml/2006/main">
        <w:t xml:space="preserve">2. याकूब 5:16 - अतः परस्परं पापं स्वीकुर्वन्तु, परस्परं च प्रार्थयन्तु येन भवन्तः स्वस्थाः भवेयुः।</w:t>
      </w:r>
    </w:p>
    <w:p w14:paraId="65CF97FF" w14:textId="77777777" w:rsidR="000F7377" w:rsidRDefault="000F7377"/>
    <w:p w14:paraId="6806EEFF" w14:textId="77777777" w:rsidR="000F7377" w:rsidRDefault="000F7377">
      <w:r xmlns:w="http://schemas.openxmlformats.org/wordprocessingml/2006/main">
        <w:t xml:space="preserve">१ योहनः १:९ यदि वयं स्वपापं स्वीकुर्मः तर्हि सः अस्माकं पापं क्षन्तुं सर्वेभ्यः अधर्मेभ्यः च शुद्धिं कर्तुं विश्वासपात्रः न्याय्यः च अस्ति।</w:t>
      </w:r>
    </w:p>
    <w:p w14:paraId="6D0B92E9" w14:textId="77777777" w:rsidR="000F7377" w:rsidRDefault="000F7377"/>
    <w:p w14:paraId="700FF285" w14:textId="77777777" w:rsidR="000F7377" w:rsidRDefault="000F7377">
      <w:r xmlns:w="http://schemas.openxmlformats.org/wordprocessingml/2006/main">
        <w:t xml:space="preserve">अंशः - बाइबिलम् अस्मान् वदति यत् वयं स्वपापं स्वीकुर्वितुं शक्नुमः तथा च परमेश्वरः अस्मान् क्षमयिष्यति, अस्माकं अपराधेभ्यः शुद्धं करिष्यति।</w:t>
      </w:r>
    </w:p>
    <w:p w14:paraId="2ED7DE84" w14:textId="77777777" w:rsidR="000F7377" w:rsidRDefault="000F7377"/>
    <w:p w14:paraId="2A802DB8" w14:textId="77777777" w:rsidR="000F7377" w:rsidRDefault="000F7377">
      <w:r xmlns:w="http://schemas.openxmlformats.org/wordprocessingml/2006/main">
        <w:t xml:space="preserve">वयं परमेश्वरस्य समीपं गत्वा अस्माकं अपराधानां क्षमायाचनां कर्तुं शक्नुमः।</w:t>
      </w:r>
    </w:p>
    <w:p w14:paraId="1266B56D" w14:textId="77777777" w:rsidR="000F7377" w:rsidRDefault="000F7377"/>
    <w:p w14:paraId="094AD850" w14:textId="77777777" w:rsidR="000F7377" w:rsidRDefault="000F7377">
      <w:r xmlns:w="http://schemas.openxmlformats.org/wordprocessingml/2006/main">
        <w:t xml:space="preserve">1. स्वीकारस्य शक्तिः : अस्माकं पापं ज्ञात्वा क्षमायाचनं च</w:t>
      </w:r>
    </w:p>
    <w:p w14:paraId="17593401" w14:textId="77777777" w:rsidR="000F7377" w:rsidRDefault="000F7377"/>
    <w:p w14:paraId="542CD404" w14:textId="77777777" w:rsidR="000F7377" w:rsidRDefault="000F7377">
      <w:r xmlns:w="http://schemas.openxmlformats.org/wordprocessingml/2006/main">
        <w:t xml:space="preserve">2. ईश्वरस्य निष्ठा न्यायश्च : शुद्ध्यर्थं दयायाः च कृते तस्य समीपं गमनम्</w:t>
      </w:r>
    </w:p>
    <w:p w14:paraId="56CE8C7F" w14:textId="77777777" w:rsidR="000F7377" w:rsidRDefault="000F7377"/>
    <w:p w14:paraId="4CF0C551" w14:textId="77777777" w:rsidR="000F7377" w:rsidRDefault="000F7377">
      <w:r xmlns:w="http://schemas.openxmlformats.org/wordprocessingml/2006/main">
        <w:t xml:space="preserve">1. स्तोत्रम् 51:1-5 – “हे परमेश्वर, भवतः दृढप्रेमवत् मयि दयां कुरु; प्रचुरकृपानुसारेण मम अपराधान् अपमार्जय। मम अधर्मात् सम्यक् प्रक्षाल्य पापात् शुद्धिं कुरु! अहं हि मम अपराधान् जानामि, मम पापं मम पुरतः नित्यं वर्तते। त्वमेव प्रति मया पापं कृत्वा तव दृष्टौ दुष्कृतं कृतम्, येन त्वं वचनेषु न्याय्यः, न्याये च निर्दोषः भवसि। पश्य, अहं अधर्मेण जनितः, मम माता च पापेन मां गर्भं कृतवती।”</w:t>
      </w:r>
    </w:p>
    <w:p w14:paraId="4BCEA4D1" w14:textId="77777777" w:rsidR="000F7377" w:rsidRDefault="000F7377"/>
    <w:p w14:paraId="5195D172" w14:textId="77777777" w:rsidR="000F7377" w:rsidRDefault="000F7377">
      <w:r xmlns:w="http://schemas.openxmlformats.org/wordprocessingml/2006/main">
        <w:t xml:space="preserve">2. इजकिएल 36:25-27 – “अहं भवतः उपरि शुद्धं जलं सिञ्चिष्यामि, भवतः सर्वेभ्यः अशुद्धिभ्यः शुद्धः भविष्यामि, सर्वेभ्यः मूर्तिभ्यः च अहं त्वां शुद्धं करिष्यामि। अहं भवद्भ्यः नूतनं हृदयं दास्यामि, नूतनं आत्मानं च भवतः अन्तः स्थापयिष्यामि। अहं च तव मांसात् पाषाणहृदयं हृत्वा मांसहृदयं दास्यामि। अहं युष्माकं अन्तः मम आत्मानं स्थापयिष्यामि, युष्मान् मम नियमेषु चालयिष्यामि, मम नियमानाम् आचरणं च सावधानाः भविष्यामि।”</w:t>
      </w:r>
    </w:p>
    <w:p w14:paraId="7B90F55A" w14:textId="77777777" w:rsidR="000F7377" w:rsidRDefault="000F7377"/>
    <w:p w14:paraId="03216FF7" w14:textId="77777777" w:rsidR="000F7377" w:rsidRDefault="000F7377">
      <w:r xmlns:w="http://schemas.openxmlformats.org/wordprocessingml/2006/main">
        <w:t xml:space="preserve">१ योहनः १:१० यदि वयं वदामः यत् वयं पापं न कृतवन्तः तर्हि तं मृषावादीं कुर्मः, तस्य वचनं च अस्मासु नास्ति।</w:t>
      </w:r>
    </w:p>
    <w:p w14:paraId="34D10A5B" w14:textId="77777777" w:rsidR="000F7377" w:rsidRDefault="000F7377"/>
    <w:p w14:paraId="528724AB" w14:textId="77777777" w:rsidR="000F7377" w:rsidRDefault="000F7377">
      <w:r xmlns:w="http://schemas.openxmlformats.org/wordprocessingml/2006/main">
        <w:t xml:space="preserve">वयं स्वपापान् अङ्गीकुर्वितुं न शक्नुमः, यतः एतत् परमेश्वरस्य वचनस्य प्रत्यक्षविरोधः भविष्यति।</w:t>
      </w:r>
    </w:p>
    <w:p w14:paraId="25969C46" w14:textId="77777777" w:rsidR="000F7377" w:rsidRDefault="000F7377"/>
    <w:p w14:paraId="1DF5EF57" w14:textId="77777777" w:rsidR="000F7377" w:rsidRDefault="000F7377">
      <w:r xmlns:w="http://schemas.openxmlformats.org/wordprocessingml/2006/main">
        <w:t xml:space="preserve">1. ईश्वरस्य वचनं सत्यं अपरिवर्तनीयं च अस्ति; वयं अस्माकं पापं नकारयितुं न शक्नुमः</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त्मवञ्चनस्य शिकारः मा भवतु : वयं सर्वे पापिनः स्मः</w:t>
      </w:r>
    </w:p>
    <w:p w14:paraId="1F1CDE17" w14:textId="77777777" w:rsidR="000F7377" w:rsidRDefault="000F7377"/>
    <w:p w14:paraId="3180D4C0" w14:textId="77777777" w:rsidR="000F7377" w:rsidRDefault="000F7377">
      <w:r xmlns:w="http://schemas.openxmlformats.org/wordprocessingml/2006/main">
        <w:t xml:space="preserve">1. रोमियो 3:23 - "यतो हि सर्वे पापं कृतवन्तः, परमेश्वरस्य महिमायां च न्यूनाः अभवन्।"</w:t>
      </w:r>
    </w:p>
    <w:p w14:paraId="366E8CA9" w14:textId="77777777" w:rsidR="000F7377" w:rsidRDefault="000F7377"/>
    <w:p w14:paraId="4A17111A" w14:textId="77777777" w:rsidR="000F7377" w:rsidRDefault="000F7377">
      <w:r xmlns:w="http://schemas.openxmlformats.org/wordprocessingml/2006/main">
        <w:t xml:space="preserve">2. याकूब 3:2 - "वयं सर्वे बहुधा ठोकरं खादामः। यदि कश्चित् वचने न ठोकरं खादति तर्हि सः सिद्धः पुरुषः अस्ति, यः स्वसर्वशरीरं नियन्त्रयितुं समर्थः अस्ति।"</w:t>
      </w:r>
    </w:p>
    <w:p w14:paraId="71F7E6E3" w14:textId="77777777" w:rsidR="000F7377" w:rsidRDefault="000F7377"/>
    <w:p w14:paraId="6D5E4381" w14:textId="77777777" w:rsidR="000F7377" w:rsidRDefault="000F7377">
      <w:r xmlns:w="http://schemas.openxmlformats.org/wordprocessingml/2006/main">
        <w:t xml:space="preserve">१ योहनः २ नूतननियमस्य प्रथमस्य योहनस्य पत्रस्य द्वितीयः अध्यायः अस्ति। अस्मिन् अध्याये परमेश्वरस्य आज्ञापालनम्, परस्परं प्रेम, सत्यस्य असत्यस्य च भेदः इत्यादीनां विषयाणां चर्चा कृता अस्ति।</w:t>
      </w:r>
    </w:p>
    <w:p w14:paraId="54508F4B" w14:textId="77777777" w:rsidR="000F7377" w:rsidRDefault="000F7377"/>
    <w:p w14:paraId="31960B96" w14:textId="77777777" w:rsidR="000F7377" w:rsidRDefault="000F7377">
      <w:r xmlns:w="http://schemas.openxmlformats.org/wordprocessingml/2006/main">
        <w:t xml:space="preserve">प्रथमः अनुच्छेदः - लेखकः पाठकान् "मम प्रियाः बालकाः" इति सम्बोधयित्वा ते पापं न कुर्वन्तु इति इच्छां प्रकटयन् अध्यायस्य आरम्भः भवति। तथापि सः स्वीकुर्वति यत् यदि कोऽपि पापं करोति तर्हि तेषां पित्रा सह एकः अधिवक्ता अस्ति-येशुमसीहः, यः अस्माकं पापानाम् प्रायश्चित्तबलिदानः अस्ति (१ योहन् २:१-२)। लेखकः बोधयति यत् परमेश्वरस्य आज्ञापालनं तस्य प्रति अस्माकं प्रेमस्य प्रदर्शनम् अस्ति (१ योहन् २:३-५)। सः कथयति यत् ये परमेश्वरं जानामि इति वदन्ति परन्तु तस्य आज्ञां न पालयन्ति ते मृषावादिनः सन्ति, यदा तु ये तस्य वचनं यथार्थतया आज्ञापयन्ति तेषां मध्ये परमेश्वरस्य प्रेम सिद्धं भवति (१ योहन् २:४-५)।</w:t>
      </w:r>
    </w:p>
    <w:p w14:paraId="64473D13" w14:textId="77777777" w:rsidR="000F7377" w:rsidRDefault="000F7377"/>
    <w:p w14:paraId="1BFEFBF7" w14:textId="77777777" w:rsidR="000F7377" w:rsidRDefault="000F7377">
      <w:r xmlns:w="http://schemas.openxmlformats.org/wordprocessingml/2006/main">
        <w:t xml:space="preserve">द्वितीयः अनुच्छेदः - ७-११ श्लोकेषु परस्परं प्रेम्णः उपरि बलं दत्तम् अस्ति। लेखकः कथयति यत् सः स्वपाठकानां कृते नूतना आज्ञां लिखति-एषा आज्ञा पुरातना नूतना च यतः सा येशुमसीहे पूर्णा अभवत् (१ योहन् २:७-८)। सः विश्वासिनां कृते आग्रहं करोति यत् ते प्रकाशे गच्छन्तु, भ्रातृभगिनीभ्यः वा द्वेषं कृत्वा ठोकरं न प्राप्नुयुः। अपितु तेषां परस्परं प्रेम कर्तव्यं यतोहि यः कोऽपि स्वभ्रातरं वा भगिनीं वा प्रेम करोति सः प्रकाशे एव जीवति (१ योहन् २:९-१०)। लेखकः एतस्य विपरीततां करोति ये परं द्वेष्टि; अद्यापि अन्धकारे वसन्तः कुत्र गच्छन्ति इति न जानन्ति।</w:t>
      </w:r>
    </w:p>
    <w:p w14:paraId="2014E216" w14:textId="77777777" w:rsidR="000F7377" w:rsidRDefault="000F7377"/>
    <w:p w14:paraId="5C32380A" w14:textId="77777777" w:rsidR="000F7377" w:rsidRDefault="000F7377">
      <w:r xmlns:w="http://schemas.openxmlformats.org/wordprocessingml/2006/main">
        <w:t xml:space="preserve">3rd Paragraph: श्लोक 12 तः अध्यायस्य अन्त्यपर्यन्तं ,लेखकः समुदायस्य अन्तः आध्यात्मिकपरिपक्वतायाः विभिन्नपदार्थान् सम्बोधयति—बालान्,युवकाः,पितरौ च(12 -14) .सः क्षमाकृतानां तादात्म्यं स्मारयित्वा प्रोत्साहयति, बलवन्तः,तथा च ये तं जानन्ति(१२ -१४) .लेखकः जगतः प्रेम्णः विरुद्धं चेतयति, यत् यदि कोऽपि जगत् प्रेम करोति तर्हि पितुः प्रेम तेषु नास्ति (१ योहन् २:१५)। सः विश्वासिनां कृते आग्रहं करोति यत् ते विवेकशीलाः भवेयुः, प्रत्येकं </w:t>
      </w:r>
      <w:r xmlns:w="http://schemas.openxmlformats.org/wordprocessingml/2006/main">
        <w:lastRenderedPageBreak xmlns:w="http://schemas.openxmlformats.org/wordprocessingml/2006/main"/>
      </w:r>
      <w:r xmlns:w="http://schemas.openxmlformats.org/wordprocessingml/2006/main">
        <w:t xml:space="preserve">आत्मानं न विश्वसन्तु अपितु तेषां परीक्षणं कुर्वन्तु यत् ते परमेश्वरात् सन्ति वा (१ योहन् २:१८-१९)। सः बोधयति यत् ये ख्रीष्टे तिष्ठन्ति तेषां विश्वासः भविष्यति, तस्य आगमनस्य विषये लज्जा न भविष्यति (१ योहन् २:२८)।</w:t>
      </w:r>
    </w:p>
    <w:p w14:paraId="0D9CAD81" w14:textId="77777777" w:rsidR="000F7377" w:rsidRDefault="000F7377"/>
    <w:p w14:paraId="4EB8E77C" w14:textId="77777777" w:rsidR="000F7377" w:rsidRDefault="000F7377">
      <w:r xmlns:w="http://schemas.openxmlformats.org/wordprocessingml/2006/main">
        <w:t xml:space="preserve">सारांशेन, प्रेरितस्य योहनस्य प्रथमपत्रस्य द्वितीयः अध्यायः परमेश्वरस्य आज्ञापालनस्य उपरि अस्माकं तस्य प्रेमस्य प्रदर्शनरूपेण बलं ददाति। विश्वासिनां परस्परं प्रेम्णः आह्वानं करोति, अन्येषां द्वेषं न कर्तुं चेतयति च। अध्यायः समुदायस्य अन्तः आध्यात्मिकपरिपक्वतायाः विभिन्नपदार्थान् सम्बोधयति, सत्यस्य असत्यस्य च विवेकं प्रोत्साहयति च । अन्ततः, एतत् ख्रीष्टे स्थातुं तस्य आगमनस्य विषये विश्वासस्य च महत्त्वं रेखांकयति।</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१ योहनः २:१ मम बालकाः, युष्मान् पापं न कर्तुं एतानि वचनानि अहं युष्मान् लिखामि। यदि कश्चित् पापं करोति तर्हि अस्माकं पितुः समीपे एकः अधिवक्ता अस्ति, सः धर्मात्मा येशुमसीहः।</w:t>
      </w:r>
    </w:p>
    <w:p w14:paraId="65D343FB" w14:textId="77777777" w:rsidR="000F7377" w:rsidRDefault="000F7377"/>
    <w:p w14:paraId="74E3E4DF" w14:textId="77777777" w:rsidR="000F7377" w:rsidRDefault="000F7377">
      <w:r xmlns:w="http://schemas.openxmlformats.org/wordprocessingml/2006/main">
        <w:t xml:space="preserve">१ योहनः २:१ मध्ये योहनः स्वपाठकान् पापं न कर्तुं स्मारयति किन्तु यदि ते कुर्वन्ति तर्हि येशुमसीहः पित्रा सह तेषां अधिवक्ता अस्ति इति आश्वासनं ददाति।</w:t>
      </w:r>
    </w:p>
    <w:p w14:paraId="65D04668" w14:textId="77777777" w:rsidR="000F7377" w:rsidRDefault="000F7377"/>
    <w:p w14:paraId="0229E651" w14:textId="77777777" w:rsidR="000F7377" w:rsidRDefault="000F7377">
      <w:r xmlns:w="http://schemas.openxmlformats.org/wordprocessingml/2006/main">
        <w:t xml:space="preserve">1. येशुमसीहस्य आश्वासनम् : पित्रा सह अस्माकं अधिवक्ता</w:t>
      </w:r>
    </w:p>
    <w:p w14:paraId="1C755F6F" w14:textId="77777777" w:rsidR="000F7377" w:rsidRDefault="000F7377"/>
    <w:p w14:paraId="5DDAED08" w14:textId="77777777" w:rsidR="000F7377" w:rsidRDefault="000F7377">
      <w:r xmlns:w="http://schemas.openxmlformats.org/wordprocessingml/2006/main">
        <w:t xml:space="preserve">2. येशुमसीहस्य उपरि अवलम्ब्य पापस्य विजयः</w:t>
      </w:r>
    </w:p>
    <w:p w14:paraId="32C4363B" w14:textId="77777777" w:rsidR="000F7377" w:rsidRDefault="000F7377"/>
    <w:p w14:paraId="2C61459C" w14:textId="77777777" w:rsidR="000F7377" w:rsidRDefault="000F7377">
      <w:r xmlns:w="http://schemas.openxmlformats.org/wordprocessingml/2006/main">
        <w:t xml:space="preserve">1. रोमियो 8:34 - “कः निन्दनीयः? ख्रीष्टः येशुः एव मृतः—तस्मात् अपि अधिकं, यः पुनरुत्थापितः—यः परमेश् वरस् य दक्षिणे अस्ति, यः अस्माकं कृते प्रार्थयति।”</w:t>
      </w:r>
    </w:p>
    <w:p w14:paraId="2AB832C9" w14:textId="77777777" w:rsidR="000F7377" w:rsidRDefault="000F7377"/>
    <w:p w14:paraId="77811CF0" w14:textId="77777777" w:rsidR="000F7377" w:rsidRDefault="000F7377">
      <w:r xmlns:w="http://schemas.openxmlformats.org/wordprocessingml/2006/main">
        <w:t xml:space="preserve">2. इब्रानी 4:15-16 - “अस्माकं दुर्बलतायाः सहानुभूतिम् अशक्तः महायाजकः नास्ति, किन्तु यः अस्माकं सदृशः सर्वथा परीक्षितः, तथापि पापरहितः। अतः वयं विश्वासेन अनुग्रहसिंहासनस्य समीपं गच्छामः, येन वयं दयां प्राप्नुमः, आवश्यकतायां साहाय्यं कर्तुं च अनुग्रहं प्राप्नुमः” इति ।</w:t>
      </w:r>
    </w:p>
    <w:p w14:paraId="2F400DD0" w14:textId="77777777" w:rsidR="000F7377" w:rsidRDefault="000F7377"/>
    <w:p w14:paraId="475EAA52" w14:textId="77777777" w:rsidR="000F7377" w:rsidRDefault="000F7377">
      <w:r xmlns:w="http://schemas.openxmlformats.org/wordprocessingml/2006/main">
        <w:t xml:space="preserve">समग्रस्य जगतः </w:t>
      </w:r>
      <w:r xmlns:w="http://schemas.openxmlformats.org/wordprocessingml/2006/main">
        <w:t xml:space="preserve">पापानाम् अपि।</w:t>
      </w:r>
      <w:r xmlns:w="http://schemas.openxmlformats.org/wordprocessingml/2006/main">
        <w:lastRenderedPageBreak xmlns:w="http://schemas.openxmlformats.org/wordprocessingml/2006/main"/>
      </w:r>
    </w:p>
    <w:p w14:paraId="15B8E9C1" w14:textId="77777777" w:rsidR="000F7377" w:rsidRDefault="000F7377"/>
    <w:p w14:paraId="71EC3C0B" w14:textId="77777777" w:rsidR="000F7377" w:rsidRDefault="000F7377">
      <w:r xmlns:w="http://schemas.openxmlformats.org/wordprocessingml/2006/main">
        <w:t xml:space="preserve">खण्डः व्याख्यायते यत् येशुः समग्रस्य जगतः पापस्य प्रायश्चित्तः अस्ति।</w:t>
      </w:r>
    </w:p>
    <w:p w14:paraId="0EC87546" w14:textId="77777777" w:rsidR="000F7377" w:rsidRDefault="000F7377"/>
    <w:p w14:paraId="3B47BAE6" w14:textId="77777777" w:rsidR="000F7377" w:rsidRDefault="000F7377">
      <w:r xmlns:w="http://schemas.openxmlformats.org/wordprocessingml/2006/main">
        <w:t xml:space="preserve">1. येशुना बलिदानं सर्वेषां कृते अस्ति - 1 योहन् 2:2 इत्यस्य अर्थस्य अन्वेषणम्</w:t>
      </w:r>
    </w:p>
    <w:p w14:paraId="49D9D36F" w14:textId="77777777" w:rsidR="000F7377" w:rsidRDefault="000F7377"/>
    <w:p w14:paraId="449126E9" w14:textId="77777777" w:rsidR="000F7377" w:rsidRDefault="000F7377">
      <w:r xmlns:w="http://schemas.openxmlformats.org/wordprocessingml/2006/main">
        <w:t xml:space="preserve">2. मोक्षस्य दानम् - येशुना प्रायश्चित्तस्य विस्तारस्य चिन्तनम्</w:t>
      </w:r>
    </w:p>
    <w:p w14:paraId="0F8E8D77" w14:textId="77777777" w:rsidR="000F7377" w:rsidRDefault="000F7377"/>
    <w:p w14:paraId="6AD5D962" w14:textId="77777777" w:rsidR="000F7377" w:rsidRDefault="000F7377">
      <w:r xmlns:w="http://schemas.openxmlformats.org/wordprocessingml/2006/main">
        <w:t xml:space="preserve">1. रोमियो 3:24-26 - येशुमसीहे विश्वासेन सर्वेषां कृते न्याय्यता</w:t>
      </w:r>
    </w:p>
    <w:p w14:paraId="2901658F" w14:textId="77777777" w:rsidR="000F7377" w:rsidRDefault="000F7377"/>
    <w:p w14:paraId="35A1FA96" w14:textId="77777777" w:rsidR="000F7377" w:rsidRDefault="000F7377">
      <w:r xmlns:w="http://schemas.openxmlformats.org/wordprocessingml/2006/main">
        <w:t xml:space="preserve">2. इब्रानियों 10:14 - अस्माकं पापानाम् कृते येशुना सम्यक् बलिदानम्</w:t>
      </w:r>
    </w:p>
    <w:p w14:paraId="22172BF4" w14:textId="77777777" w:rsidR="000F7377" w:rsidRDefault="000F7377"/>
    <w:p w14:paraId="6DFDF2D9" w14:textId="77777777" w:rsidR="000F7377" w:rsidRDefault="000F7377">
      <w:r xmlns:w="http://schemas.openxmlformats.org/wordprocessingml/2006/main">
        <w:t xml:space="preserve">१ योहनः २:३ यदि वयं तस्य आज्ञां पालयामः तर्हि वयं तं जानीमः इति एतेन ज्ञास्यामः।</w:t>
      </w:r>
    </w:p>
    <w:p w14:paraId="425A6C69" w14:textId="77777777" w:rsidR="000F7377" w:rsidRDefault="000F7377"/>
    <w:p w14:paraId="21FDE278" w14:textId="77777777" w:rsidR="000F7377" w:rsidRDefault="000F7377">
      <w:r xmlns:w="http://schemas.openxmlformats.org/wordprocessingml/2006/main">
        <w:t xml:space="preserve">वयं परमेश्वरं ज्ञातुं शक्नुमः यदि वयं तस्य आज्ञां पालयामः।</w:t>
      </w:r>
    </w:p>
    <w:p w14:paraId="23E5E5C5" w14:textId="77777777" w:rsidR="000F7377" w:rsidRDefault="000F7377"/>
    <w:p w14:paraId="45AC77AE" w14:textId="77777777" w:rsidR="000F7377" w:rsidRDefault="000F7377">
      <w:r xmlns:w="http://schemas.openxmlformats.org/wordprocessingml/2006/main">
        <w:t xml:space="preserve">1. परमेश्वरस्य प्रेम्णि तिष्ठन्तु : वयं परमेश्वरस्य प्रेमस्य पूर्णतां अनुभवितुं शक्नुमः यदा वयं तस्य आज्ञां पालयामः।</w:t>
      </w:r>
    </w:p>
    <w:p w14:paraId="04782222" w14:textId="77777777" w:rsidR="000F7377" w:rsidRDefault="000F7377"/>
    <w:p w14:paraId="0FC2369D" w14:textId="77777777" w:rsidR="000F7377" w:rsidRDefault="000F7377">
      <w:r xmlns:w="http://schemas.openxmlformats.org/wordprocessingml/2006/main">
        <w:t xml:space="preserve">2. भगवता आज्ञापालनम् : ईश्वरस्य आज्ञापालनं एव अस्माकं कृते तस्य ज्ञातुं एकमात्रं मार्गम् अस्ति।</w:t>
      </w:r>
    </w:p>
    <w:p w14:paraId="28B5EAB8" w14:textId="77777777" w:rsidR="000F7377" w:rsidRDefault="000F7377"/>
    <w:p w14:paraId="65FA6BD5" w14:textId="77777777" w:rsidR="000F7377" w:rsidRDefault="000F7377">
      <w:r xmlns:w="http://schemas.openxmlformats.org/wordprocessingml/2006/main">
        <w:t xml:space="preserve">1. रोमियो 8:14-16 - ये जनाः परमेश् वरस् य आत् मनना चालिताः सन्ति, ते परमेश् वरस् य पुत्राः सन्ति।</w:t>
      </w:r>
    </w:p>
    <w:p w14:paraId="5307C629" w14:textId="77777777" w:rsidR="000F7377" w:rsidRDefault="000F7377"/>
    <w:p w14:paraId="6C49EF6E" w14:textId="77777777" w:rsidR="000F7377" w:rsidRDefault="000F7377">
      <w:r xmlns:w="http://schemas.openxmlformats.org/wordprocessingml/2006/main">
        <w:t xml:space="preserve">2. स्तोत्रम् 119:165 - ये तव नियमं प्रेम्णा पश्यन्ति तेषां महती शान्तिः अस्ति, तेषां किमपि अपराधं न करिष्यति।</w:t>
      </w:r>
    </w:p>
    <w:p w14:paraId="6B733550" w14:textId="77777777" w:rsidR="000F7377" w:rsidRDefault="000F7377"/>
    <w:p w14:paraId="3DD11CB3" w14:textId="77777777" w:rsidR="000F7377" w:rsidRDefault="000F7377">
      <w:r xmlns:w="http://schemas.openxmlformats.org/wordprocessingml/2006/main">
        <w:t xml:space="preserve">१ योहनः २:४ यः कथयति, अहं तं जानामि, तस्य आज्ञां न पालयति, सः मृषावादी अस्ति, सत्यं च तस्मिन् नास्ति।</w:t>
      </w:r>
    </w:p>
    <w:p w14:paraId="1A46C264" w14:textId="77777777" w:rsidR="000F7377" w:rsidRDefault="000F7377"/>
    <w:p w14:paraId="279C351F" w14:textId="77777777" w:rsidR="000F7377" w:rsidRDefault="000F7377">
      <w:r xmlns:w="http://schemas.openxmlformats.org/wordprocessingml/2006/main">
        <w:t xml:space="preserve">ईश्वरस्य ज्ञानं तस्य आज्ञापालनेन प्रदर्शितं भवति इति खण्डः बोधयति।</w:t>
      </w:r>
    </w:p>
    <w:p w14:paraId="2EAEA1FB" w14:textId="77777777" w:rsidR="000F7377" w:rsidRDefault="000F7377"/>
    <w:p w14:paraId="7C88EB1A" w14:textId="77777777" w:rsidR="000F7377" w:rsidRDefault="000F7377">
      <w:r xmlns:w="http://schemas.openxmlformats.org/wordprocessingml/2006/main">
        <w:t xml:space="preserve">1. आज्ञापालनद्वारा ईश्वरं प्रेम्णः शिक्षणम्</w:t>
      </w:r>
    </w:p>
    <w:p w14:paraId="2BB04B3E" w14:textId="77777777" w:rsidR="000F7377" w:rsidRDefault="000F7377"/>
    <w:p w14:paraId="25435AAC" w14:textId="77777777" w:rsidR="000F7377" w:rsidRDefault="000F7377">
      <w:r xmlns:w="http://schemas.openxmlformats.org/wordprocessingml/2006/main">
        <w:t xml:space="preserve">2. भवतः विश्वासं जीवितुं शक्तिः</w:t>
      </w:r>
    </w:p>
    <w:p w14:paraId="23FA4776" w14:textId="77777777" w:rsidR="000F7377" w:rsidRDefault="000F7377"/>
    <w:p w14:paraId="53943E93" w14:textId="77777777" w:rsidR="000F7377" w:rsidRDefault="000F7377">
      <w:r xmlns:w="http://schemas.openxmlformats.org/wordprocessingml/2006/main">
        <w:t xml:space="preserve">1. योहनः 14:15 - “यदि त्वं मां प्रेम करोषि तर्हि मम आज्ञां पालिष्यसि।”</w:t>
      </w:r>
    </w:p>
    <w:p w14:paraId="79317CE4" w14:textId="77777777" w:rsidR="000F7377" w:rsidRDefault="000F7377"/>
    <w:p w14:paraId="7A9141D1" w14:textId="77777777" w:rsidR="000F7377" w:rsidRDefault="000F7377">
      <w:r xmlns:w="http://schemas.openxmlformats.org/wordprocessingml/2006/main">
        <w:t xml:space="preserve">2. याकूब 1:22 - “वचनस्य कर्तारः भवन्तु, न केवलं श्रोतारः।”</w:t>
      </w:r>
    </w:p>
    <w:p w14:paraId="3196ED08" w14:textId="77777777" w:rsidR="000F7377" w:rsidRDefault="000F7377"/>
    <w:p w14:paraId="06101A5C" w14:textId="77777777" w:rsidR="000F7377" w:rsidRDefault="000F7377">
      <w:r xmlns:w="http://schemas.openxmlformats.org/wordprocessingml/2006/main">
        <w:t xml:space="preserve">१ योहनः २:५ किन्तु यः कश्चित् स्ववचनं पालयति, सः तस्मिन् सत्यमेव परमेश्वरस्य प्रेम सिद्धः भवति, अतः वयं जानीमः यत् वयं तस्मिन् स्मः।</w:t>
      </w:r>
    </w:p>
    <w:p w14:paraId="32CFF5B8" w14:textId="77777777" w:rsidR="000F7377" w:rsidRDefault="000F7377"/>
    <w:p w14:paraId="6F125375" w14:textId="77777777" w:rsidR="000F7377" w:rsidRDefault="000F7377">
      <w:r xmlns:w="http://schemas.openxmlformats.org/wordprocessingml/2006/main">
        <w:t xml:space="preserve">यदा वयं परमेश्वरस्य वचनं पालयामः तदा वयं निश्चयं कर्तुं शक्नुमः यत् वयं परमेश्वरस्य प्रेम्णि स्मः।</w:t>
      </w:r>
    </w:p>
    <w:p w14:paraId="2D189183" w14:textId="77777777" w:rsidR="000F7377" w:rsidRDefault="000F7377"/>
    <w:p w14:paraId="2293188C" w14:textId="77777777" w:rsidR="000F7377" w:rsidRDefault="000F7377">
      <w:r xmlns:w="http://schemas.openxmlformats.org/wordprocessingml/2006/main">
        <w:t xml:space="preserve">1. ईश्वरस्य वचनस्य पालनम् : तस्य सिद्धप्रेमस्य चिह्नम्</w:t>
      </w:r>
    </w:p>
    <w:p w14:paraId="0021710E" w14:textId="77777777" w:rsidR="000F7377" w:rsidRDefault="000F7377"/>
    <w:p w14:paraId="1DFAD06C" w14:textId="77777777" w:rsidR="000F7377" w:rsidRDefault="000F7377">
      <w:r xmlns:w="http://schemas.openxmlformats.org/wordprocessingml/2006/main">
        <w:t xml:space="preserve">2. ईश्वरस्य प्रेमस्य निश्चये जीवनं : तस्य वचने स्थातुं</w:t>
      </w:r>
    </w:p>
    <w:p w14:paraId="3A1A8AC4" w14:textId="77777777" w:rsidR="000F7377" w:rsidRDefault="000F7377"/>
    <w:p w14:paraId="274A46AA" w14:textId="77777777" w:rsidR="000F7377" w:rsidRDefault="000F7377">
      <w:r xmlns:w="http://schemas.openxmlformats.org/wordprocessingml/2006/main">
        <w:t xml:space="preserve">1. सुभाषितम् 3:1-2, "पुत्र, मम नियमं मा विस्मर, किन्तु तव हृदयं मम आज्ञां पालतु, दीर्घकालं दीर्घायुः शान्तिं च भवतः कृते योजयिष्यन्ति।</w:t>
      </w:r>
    </w:p>
    <w:p w14:paraId="6785A9D8" w14:textId="77777777" w:rsidR="000F7377" w:rsidRDefault="000F7377"/>
    <w:p w14:paraId="0DD1A541" w14:textId="77777777" w:rsidR="000F7377" w:rsidRDefault="000F7377">
      <w:r xmlns:w="http://schemas.openxmlformats.org/wordprocessingml/2006/main">
        <w:t xml:space="preserve">2. योहनः 14:15, "यदि यूयं मां प्रेम्णा पश्यन्ति तर्हि मम आज्ञाः पालयन्तु।"</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योहनः २:६ यः कथयति यत् सः तस्मिन् तिष्ठामि, सः यथा चरति स्म, तथैव चरितुम् अर्हति।</w:t>
      </w:r>
    </w:p>
    <w:p w14:paraId="17E13BA4" w14:textId="77777777" w:rsidR="000F7377" w:rsidRDefault="000F7377"/>
    <w:p w14:paraId="36B9B250" w14:textId="77777777" w:rsidR="000F7377" w:rsidRDefault="000F7377">
      <w:r xmlns:w="http://schemas.openxmlformats.org/wordprocessingml/2006/main">
        <w:t xml:space="preserve">विश्वासिनः येशुः कथं जीवितवान् इति सङ्गतरूपेण स्वजीवनं जीवितव्यम्।</w:t>
      </w:r>
    </w:p>
    <w:p w14:paraId="0CFA663B" w14:textId="77777777" w:rsidR="000F7377" w:rsidRDefault="000F7377"/>
    <w:p w14:paraId="7D309DA0" w14:textId="77777777" w:rsidR="000F7377" w:rsidRDefault="000F7377">
      <w:r xmlns:w="http://schemas.openxmlformats.org/wordprocessingml/2006/main">
        <w:t xml:space="preserve">1. येशुरूपेण गमनम् : पवित्रतायाः जीवनं जीवितुं</w:t>
      </w:r>
    </w:p>
    <w:p w14:paraId="4D1C0C2B" w14:textId="77777777" w:rsidR="000F7377" w:rsidRDefault="000F7377"/>
    <w:p w14:paraId="480BB000" w14:textId="77777777" w:rsidR="000F7377" w:rsidRDefault="000F7377">
      <w:r xmlns:w="http://schemas.openxmlformats.org/wordprocessingml/2006/main">
        <w:t xml:space="preserve">2. ख्रीष्टेन सह स्थातुं : जीवनस्य आदर्शः</w:t>
      </w:r>
    </w:p>
    <w:p w14:paraId="036BDCCD" w14:textId="77777777" w:rsidR="000F7377" w:rsidRDefault="000F7377"/>
    <w:p w14:paraId="5C024E0E" w14:textId="77777777" w:rsidR="000F7377" w:rsidRDefault="000F7377">
      <w:r xmlns:w="http://schemas.openxmlformats.org/wordprocessingml/2006/main">
        <w:t xml:space="preserve">1. मत्ती 11:29 - "मम युगं युष्माकं उपरि गृहीत्वा मम शिक्षन्तु, यतः अहं नम्रः नीचहृदयः च अस्मि, तदा यूयं स्वप्राणानां विश्रामं प्राप्नुथ।"</w:t>
      </w:r>
    </w:p>
    <w:p w14:paraId="5F796805" w14:textId="77777777" w:rsidR="000F7377" w:rsidRDefault="000F7377"/>
    <w:p w14:paraId="4F986819" w14:textId="77777777" w:rsidR="000F7377" w:rsidRDefault="000F7377">
      <w:r xmlns:w="http://schemas.openxmlformats.org/wordprocessingml/2006/main">
        <w:t xml:space="preserve">2. रोमियो 13:14 - "किन्तु यूयं प्रभुं येशुमसीहं धारयन्तु, शरीरस्य कामनाः पूर्तये तस्य व्यवस्थां मा कुरुत।"</w:t>
      </w:r>
    </w:p>
    <w:p w14:paraId="24DE7095" w14:textId="77777777" w:rsidR="000F7377" w:rsidRDefault="000F7377"/>
    <w:p w14:paraId="0491D462" w14:textId="77777777" w:rsidR="000F7377" w:rsidRDefault="000F7377">
      <w:r xmlns:w="http://schemas.openxmlformats.org/wordprocessingml/2006/main">
        <w:t xml:space="preserve">1 योहनः 2:7 भ्रातरः, अहं युष्मान् कृते नूतना आज्ञा न लिखामि, अपितु पुरातन आज्ञां लिखामि, या आरम्भादेव युष्माकं कृते आसीत्। पुरा आज्ञा तदेव वचनं यत् यूयं आदौ श्रुतवन्तः।</w:t>
      </w:r>
    </w:p>
    <w:p w14:paraId="698D5551" w14:textId="77777777" w:rsidR="000F7377" w:rsidRDefault="000F7377"/>
    <w:p w14:paraId="6E0EFA96" w14:textId="77777777" w:rsidR="000F7377" w:rsidRDefault="000F7377">
      <w:r xmlns:w="http://schemas.openxmlformats.org/wordprocessingml/2006/main">
        <w:t xml:space="preserve">योहनः भ्रातृभ्यः आरम्भादेव श्रुतस्य पुरातनस्य आज्ञायाः स्मरणं करोति।</w:t>
      </w:r>
    </w:p>
    <w:p w14:paraId="4FB0377D" w14:textId="77777777" w:rsidR="000F7377" w:rsidRDefault="000F7377"/>
    <w:p w14:paraId="364D9EF0" w14:textId="77777777" w:rsidR="000F7377" w:rsidRDefault="000F7377">
      <w:r xmlns:w="http://schemas.openxmlformats.org/wordprocessingml/2006/main">
        <w:t xml:space="preserve">1. आरम्भादेव ईश्वरस्य वचनस्य अनुसरणस्य महत्त्वम्।</w:t>
      </w:r>
    </w:p>
    <w:p w14:paraId="5AD71F93" w14:textId="77777777" w:rsidR="000F7377" w:rsidRDefault="000F7377"/>
    <w:p w14:paraId="09E321B3" w14:textId="77777777" w:rsidR="000F7377" w:rsidRDefault="000F7377">
      <w:r xmlns:w="http://schemas.openxmlformats.org/wordprocessingml/2006/main">
        <w:t xml:space="preserve">2. अस्मान् कालपर्यन्तं स्थापयितुं परमेश्वरस्य वचनस्य शक्तिः।</w:t>
      </w:r>
    </w:p>
    <w:p w14:paraId="69907497" w14:textId="77777777" w:rsidR="000F7377" w:rsidRDefault="000F7377"/>
    <w:p w14:paraId="65D5B745" w14:textId="77777777" w:rsidR="000F7377" w:rsidRDefault="000F7377">
      <w:r xmlns:w="http://schemas.openxmlformats.org/wordprocessingml/2006/main">
        <w:t xml:space="preserve">1. व्यवस्था 6:4-9 - हे इस्राएल, शृणु: अस्माकं परमेश् वरः परमेश् वरः एक एव। परमेश् वरं परमेश् वरं सर्वात्मना, सर्वात्मना, सर्वबलेन च प्रेम कुरुत।</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तोत्रम् 119:105 - तव वचनं मम पादयोः दीपः, मम मार्गे प्रकाशः।</w:t>
      </w:r>
    </w:p>
    <w:p w14:paraId="15D12796" w14:textId="77777777" w:rsidR="000F7377" w:rsidRDefault="000F7377"/>
    <w:p w14:paraId="13E86D0D" w14:textId="77777777" w:rsidR="000F7377" w:rsidRDefault="000F7377">
      <w:r xmlns:w="http://schemas.openxmlformats.org/wordprocessingml/2006/main">
        <w:t xml:space="preserve">१ योहनः २:८ पुनः अहं युष्मान् कृते नूतना आज्ञां लिखामि यत् तस्मिन् युष्माकं च सत्यं यतः अन्धकारः अतीतः, सच्चिदानन्दः प्रकाशः इदानीं प्रकाशते।</w:t>
      </w:r>
    </w:p>
    <w:p w14:paraId="56AC511B" w14:textId="77777777" w:rsidR="000F7377" w:rsidRDefault="000F7377"/>
    <w:p w14:paraId="2BB05A4B" w14:textId="77777777" w:rsidR="000F7377" w:rsidRDefault="000F7377">
      <w:r xmlns:w="http://schemas.openxmlformats.org/wordprocessingml/2006/main">
        <w:t xml:space="preserve">१ योहनः २:८ मध्ये लेखकः एकं नूतनं आज्ञां उपदिशति, यत् तस्मिन् पाठकेषु च सत्यं कृतम्, यतः इदानीं अन्धकारः गतः, सच्चा प्रकाशः च प्रकाशते।</w:t>
      </w:r>
    </w:p>
    <w:p w14:paraId="2784AEC9" w14:textId="77777777" w:rsidR="000F7377" w:rsidRDefault="000F7377"/>
    <w:p w14:paraId="2832300F" w14:textId="77777777" w:rsidR="000F7377" w:rsidRDefault="000F7377">
      <w:r xmlns:w="http://schemas.openxmlformats.org/wordprocessingml/2006/main">
        <w:t xml:space="preserve">1. "सत्य प्रकाशः अत्र अस्ति: अनुसरणीयः नूतनः आज्ञा"।</w:t>
      </w:r>
    </w:p>
    <w:p w14:paraId="286A7D87" w14:textId="77777777" w:rsidR="000F7377" w:rsidRDefault="000F7377"/>
    <w:p w14:paraId="185E61DD" w14:textId="77777777" w:rsidR="000F7377" w:rsidRDefault="000F7377">
      <w:r xmlns:w="http://schemas.openxmlformats.org/wordprocessingml/2006/main">
        <w:t xml:space="preserve">2. "अन्धकारस्य गमनम् : वृद्धेः नूतना आशा"।</w:t>
      </w:r>
    </w:p>
    <w:p w14:paraId="77DD0923" w14:textId="77777777" w:rsidR="000F7377" w:rsidRDefault="000F7377"/>
    <w:p w14:paraId="75B48A35" w14:textId="77777777" w:rsidR="000F7377" w:rsidRDefault="000F7377">
      <w:r xmlns:w="http://schemas.openxmlformats.org/wordprocessingml/2006/main">
        <w:t xml:space="preserve">1. योहनः 8:12 - "यदा येशुः पुनः जनान् उक्तवान् तदा सः अवदत्, "अहं जगतः प्रकाशः अस्मि। यः मम अनुसरणं करिष्यति सः कदापि अन्धकारे न चरति, अपितु जीवनस्य प्रकाशं प्राप्स्यति।"</w:t>
      </w:r>
    </w:p>
    <w:p w14:paraId="2A271542" w14:textId="77777777" w:rsidR="000F7377" w:rsidRDefault="000F7377"/>
    <w:p w14:paraId="38673E26" w14:textId="77777777" w:rsidR="000F7377" w:rsidRDefault="000F7377">
      <w:r xmlns:w="http://schemas.openxmlformats.org/wordprocessingml/2006/main">
        <w:t xml:space="preserve">2. इफिसियों 5:8 - "यतो हि यूयं पूर्वं अन्धकारः आसन्, अधुना तु प्रभुना प्रकाशः। प्रकाशस्य सन्तानाः इव जीवन्तु।"</w:t>
      </w:r>
    </w:p>
    <w:p w14:paraId="6BC801FB" w14:textId="77777777" w:rsidR="000F7377" w:rsidRDefault="000F7377"/>
    <w:p w14:paraId="7300F3A4" w14:textId="77777777" w:rsidR="000F7377" w:rsidRDefault="000F7377">
      <w:r xmlns:w="http://schemas.openxmlformats.org/wordprocessingml/2006/main">
        <w:t xml:space="preserve">१ योहनः २:९ यः प्रकाशे अस्मि इति वदति, भ्रातरं द्वेष्टि, सः अद्यावधि अन्धकारे अस्ति।</w:t>
      </w:r>
    </w:p>
    <w:p w14:paraId="068FC55B" w14:textId="77777777" w:rsidR="000F7377" w:rsidRDefault="000F7377"/>
    <w:p w14:paraId="5492E164" w14:textId="77777777" w:rsidR="000F7377" w:rsidRDefault="000F7377">
      <w:r xmlns:w="http://schemas.openxmlformats.org/wordprocessingml/2006/main">
        <w:t xml:space="preserve">ये प्रकाशे इति वदन्ति, परन्तु भ्रातरं द्वेष्टि, ते अद्यापि अन्धकारे एव सन्ति।</w:t>
      </w:r>
    </w:p>
    <w:p w14:paraId="21DD8F0C" w14:textId="77777777" w:rsidR="000F7377" w:rsidRDefault="000F7377"/>
    <w:p w14:paraId="4BC59168" w14:textId="77777777" w:rsidR="000F7377" w:rsidRDefault="000F7377">
      <w:r xmlns:w="http://schemas.openxmlformats.org/wordprocessingml/2006/main">
        <w:t xml:space="preserve">1. "प्रेमप्रकाशः: द्वेषं पराभवम्"।</w:t>
      </w:r>
    </w:p>
    <w:p w14:paraId="756818A5" w14:textId="77777777" w:rsidR="000F7377" w:rsidRDefault="000F7377"/>
    <w:p w14:paraId="3586784A" w14:textId="77777777" w:rsidR="000F7377" w:rsidRDefault="000F7377">
      <w:r xmlns:w="http://schemas.openxmlformats.org/wordprocessingml/2006/main">
        <w:t xml:space="preserve">2. "भ्रातृत्वस्य शक्तिः - अन्धकारस्य निराकरणम्"।</w:t>
      </w:r>
    </w:p>
    <w:p w14:paraId="02C17C96" w14:textId="77777777" w:rsidR="000F7377" w:rsidRDefault="000F7377"/>
    <w:p w14:paraId="53D547D4" w14:textId="77777777" w:rsidR="000F7377" w:rsidRDefault="000F7377">
      <w:r xmlns:w="http://schemas.openxmlformats.org/wordprocessingml/2006/main">
        <w:t xml:space="preserve">1. लूका 6:31 - अन्येषां प्रति यथा भवन्तः इच्छन्ति तथा कुरु।</w:t>
      </w:r>
    </w:p>
    <w:p w14:paraId="383178D8" w14:textId="77777777" w:rsidR="000F7377" w:rsidRDefault="000F7377"/>
    <w:p w14:paraId="5CF5C55E" w14:textId="77777777" w:rsidR="000F7377" w:rsidRDefault="000F7377">
      <w:r xmlns:w="http://schemas.openxmlformats.org/wordprocessingml/2006/main">
        <w:t xml:space="preserve">2. रोमियो 12:14-21 - ये भवन्तं पीडयन्ति तेषां आशीर्वादं ददातु।</w:t>
      </w:r>
    </w:p>
    <w:p w14:paraId="5BA18B40" w14:textId="77777777" w:rsidR="000F7377" w:rsidRDefault="000F7377"/>
    <w:p w14:paraId="5F6809DD" w14:textId="77777777" w:rsidR="000F7377" w:rsidRDefault="000F7377">
      <w:r xmlns:w="http://schemas.openxmlformats.org/wordprocessingml/2006/main">
        <w:t xml:space="preserve">१ योहनः २:१० यः भ्रातरं प्रेम करोति सः प्रकाशे तिष्ठति, तस्य ठोकरस्य कोऽपि अवसरः नास्ति।</w:t>
      </w:r>
    </w:p>
    <w:p w14:paraId="354F478A" w14:textId="77777777" w:rsidR="000F7377" w:rsidRDefault="000F7377"/>
    <w:p w14:paraId="3D785452" w14:textId="77777777" w:rsidR="000F7377" w:rsidRDefault="000F7377">
      <w:r xmlns:w="http://schemas.openxmlformats.org/wordprocessingml/2006/main">
        <w:t xml:space="preserve">भ्रातुः प्रेम्णः प्रकाशे स्थापयति, तेषां ठोकरं निवारयति च।</w:t>
      </w:r>
    </w:p>
    <w:p w14:paraId="4C47A9CD" w14:textId="77777777" w:rsidR="000F7377" w:rsidRDefault="000F7377"/>
    <w:p w14:paraId="7449F968" w14:textId="77777777" w:rsidR="000F7377" w:rsidRDefault="000F7377">
      <w:r xmlns:w="http://schemas.openxmlformats.org/wordprocessingml/2006/main">
        <w:t xml:space="preserve">1. "प्रेमप्रकाशः परप्रेमिणः माध्यमेन प्रकाशे स्थातुं"।</w:t>
      </w:r>
    </w:p>
    <w:p w14:paraId="54F2061D" w14:textId="77777777" w:rsidR="000F7377" w:rsidRDefault="000F7377"/>
    <w:p w14:paraId="63E15FC6" w14:textId="77777777" w:rsidR="000F7377" w:rsidRDefault="000F7377">
      <w:r xmlns:w="http://schemas.openxmlformats.org/wordprocessingml/2006/main">
        <w:t xml:space="preserve">2. "अस्माकं भ्रातृभ्यः प्रेम्णः : आध्यात्मिकशुद्धतायाः मार्गः"।</w:t>
      </w:r>
    </w:p>
    <w:p w14:paraId="58241595" w14:textId="77777777" w:rsidR="000F7377" w:rsidRDefault="000F7377"/>
    <w:p w14:paraId="7B5CC91F" w14:textId="77777777" w:rsidR="000F7377" w:rsidRDefault="000F7377">
      <w:r xmlns:w="http://schemas.openxmlformats.org/wordprocessingml/2006/main">
        <w:t xml:space="preserve">1. मत्ती ५:१४-१६ – “यूयं जगतः प्रकाशः असि। पर्वते निर्मितं नगरं गोपनीयं न भवति । न च जनाः दीपं प्रज्वाल्य कटोरे अधः स्थापयन्ति। अपि तु तस्य स्थापनस्थाने स्थापयन्ति, गृहे सर्वेभ्यः प्रकाशं ददाति। तथैव भवतः प्रकाशः परेषां पुरतः प्रकाशयतु, येन ते भवतः सत्कर्माणि दृष्ट्वा स्वर्गे भवतः पितुः महिमाम् अकुर्वन्।”</w:t>
      </w:r>
    </w:p>
    <w:p w14:paraId="319C9BDB" w14:textId="77777777" w:rsidR="000F7377" w:rsidRDefault="000F7377"/>
    <w:p w14:paraId="6013E21F" w14:textId="77777777" w:rsidR="000F7377" w:rsidRDefault="000F7377">
      <w:r xmlns:w="http://schemas.openxmlformats.org/wordprocessingml/2006/main">
        <w:t xml:space="preserve">2. सुभाषितम् 10:9 – “यः कश्चित् निष्ठया गच्छति सः सुरक्षितः गच्छति, किन्तु यः कुटिलमार्गं गच्छति सः ज्ञातः भविष्यति।”</w:t>
      </w:r>
    </w:p>
    <w:p w14:paraId="75D696A0" w14:textId="77777777" w:rsidR="000F7377" w:rsidRDefault="000F7377"/>
    <w:p w14:paraId="445D7063" w14:textId="77777777" w:rsidR="000F7377" w:rsidRDefault="000F7377">
      <w:r xmlns:w="http://schemas.openxmlformats.org/wordprocessingml/2006/main">
        <w:t xml:space="preserve">१ योहनः २:११ किन्तु यः स्वभ्रातरं द्वेष्टि सः अन्धकारे अस्ति, अन्धकारे च गच्छति, सः कुत्र गच्छति इति न जानाति, यतः तया अन्धकारेण तस्य नेत्राणि अन्धानि अभवन्।</w:t>
      </w:r>
    </w:p>
    <w:p w14:paraId="4FAD4DF8" w14:textId="77777777" w:rsidR="000F7377" w:rsidRDefault="000F7377"/>
    <w:p w14:paraId="4695124A" w14:textId="77777777" w:rsidR="000F7377" w:rsidRDefault="000F7377">
      <w:r xmlns:w="http://schemas.openxmlformats.org/wordprocessingml/2006/main">
        <w:t xml:space="preserve">भ्रातुः द्वेषः अन्धकारं अन्धतां च जनयति, येन मार्गः कष्टः भवति ।</w:t>
      </w:r>
    </w:p>
    <w:p w14:paraId="5FEB69A3" w14:textId="77777777" w:rsidR="000F7377" w:rsidRDefault="000F7377"/>
    <w:p w14:paraId="65407A5D" w14:textId="77777777" w:rsidR="000F7377" w:rsidRDefault="000F7377">
      <w:r xmlns:w="http://schemas.openxmlformats.org/wordprocessingml/2006/main">
        <w:t xml:space="preserve">1. "अस्माकं भ्रातृषु ईश्वरस्य प्रेम्णः दर्शनम्"।</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वेषस्य संकटाः"।</w:t>
      </w:r>
    </w:p>
    <w:p w14:paraId="52541E9A" w14:textId="77777777" w:rsidR="000F7377" w:rsidRDefault="000F7377"/>
    <w:p w14:paraId="0026D79C" w14:textId="77777777" w:rsidR="000F7377" w:rsidRDefault="000F7377">
      <w:r xmlns:w="http://schemas.openxmlformats.org/wordprocessingml/2006/main">
        <w:t xml:space="preserve">1. सुभाषितम् 10:12 - द्वेषः कलहं प्रेरयति, परन्तु प्रेम सर्वान् अपराधान् आच्छादयति।</w:t>
      </w:r>
    </w:p>
    <w:p w14:paraId="6D2A3118" w14:textId="77777777" w:rsidR="000F7377" w:rsidRDefault="000F7377"/>
    <w:p w14:paraId="06AA531F" w14:textId="77777777" w:rsidR="000F7377" w:rsidRDefault="000F7377">
      <w:r xmlns:w="http://schemas.openxmlformats.org/wordprocessingml/2006/main">
        <w:t xml:space="preserve">2. इफिसियों 4:31-32 - सर्व्वं कटुता, क्रोधः, क्रोधः, कोलाहलः, निन्दां च सर्वैः दुर्भावैः सह दूरं भवतु। परस्परं दयालुः, कोमलहृदयः, परस्परं क्षमस्व, यथा ख्रीष्टे परमेश्वरः युष्माकं क्षमितवान्।</w:t>
      </w:r>
    </w:p>
    <w:p w14:paraId="4F436F41" w14:textId="77777777" w:rsidR="000F7377" w:rsidRDefault="000F7377"/>
    <w:p w14:paraId="690FE3C8" w14:textId="77777777" w:rsidR="000F7377" w:rsidRDefault="000F7377">
      <w:r xmlns:w="http://schemas.openxmlformats.org/wordprocessingml/2006/main">
        <w:t xml:space="preserve">१ योहनः २:१२ हे बालकाः, अहं युष्मान् लिखामि यतः तस्य नामनिमित्तं युष्माकं पापं क्षमितम्।</w:t>
      </w:r>
    </w:p>
    <w:p w14:paraId="21A26153" w14:textId="77777777" w:rsidR="000F7377" w:rsidRDefault="000F7377"/>
    <w:p w14:paraId="6D7C75AE" w14:textId="77777777" w:rsidR="000F7377" w:rsidRDefault="000F7377">
      <w:r xmlns:w="http://schemas.openxmlformats.org/wordprocessingml/2006/main">
        <w:t xml:space="preserve">विश्वासिनः येशुमसीहस्य माध्यमेन स्वपापं क्षमिताः भवन्ति।</w:t>
      </w:r>
    </w:p>
    <w:p w14:paraId="5ABB8DD1" w14:textId="77777777" w:rsidR="000F7377" w:rsidRDefault="000F7377"/>
    <w:p w14:paraId="683C83A2" w14:textId="77777777" w:rsidR="000F7377" w:rsidRDefault="000F7377">
      <w:r xmlns:w="http://schemas.openxmlformats.org/wordprocessingml/2006/main">
        <w:t xml:space="preserve">1. येशुनाम्ना पापक्षमा</w:t>
      </w:r>
    </w:p>
    <w:p w14:paraId="7492CF97" w14:textId="77777777" w:rsidR="000F7377" w:rsidRDefault="000F7377"/>
    <w:p w14:paraId="3F32C9B8" w14:textId="77777777" w:rsidR="000F7377" w:rsidRDefault="000F7377">
      <w:r xmlns:w="http://schemas.openxmlformats.org/wordprocessingml/2006/main">
        <w:t xml:space="preserve">2. क्षमायाः अनुभवः : येशुना विश्वासः</w:t>
      </w:r>
    </w:p>
    <w:p w14:paraId="1A71670C" w14:textId="77777777" w:rsidR="000F7377" w:rsidRDefault="000F7377"/>
    <w:p w14:paraId="0B8AEA9D" w14:textId="77777777" w:rsidR="000F7377" w:rsidRDefault="000F7377">
      <w:r xmlns:w="http://schemas.openxmlformats.org/wordprocessingml/2006/main">
        <w:t xml:space="preserve">1. कोलस्सियों 1:14 - सः अस्माकं सर्वाणि पापानि क्षमितवान्।</w:t>
      </w:r>
    </w:p>
    <w:p w14:paraId="6B5745CD" w14:textId="77777777" w:rsidR="000F7377" w:rsidRDefault="000F7377"/>
    <w:p w14:paraId="0E1DAF3B" w14:textId="77777777" w:rsidR="000F7377" w:rsidRDefault="000F7377">
      <w:r xmlns:w="http://schemas.openxmlformats.org/wordprocessingml/2006/main">
        <w:t xml:space="preserve">2. स्तोत्रम् 103:12 - यावत् पूर्वः पश्चिमाद् अस्ति, तावत् दूरं सः अस्माकं अपराधान् अस्मात् दूरीकृतवान्।</w:t>
      </w:r>
    </w:p>
    <w:p w14:paraId="23D81153" w14:textId="77777777" w:rsidR="000F7377" w:rsidRDefault="000F7377"/>
    <w:p w14:paraId="331D5B0B" w14:textId="77777777" w:rsidR="000F7377" w:rsidRDefault="000F7377">
      <w:r xmlns:w="http://schemas.openxmlformats.org/wordprocessingml/2006/main">
        <w:t xml:space="preserve">१ योहनः २:१३, पितरः, अहं युष्मान् लिखामि, यतः यूयं तं प्रारम्भादेव ज्ञातवन्तः। युवकाः युवकान् युष्मान् लिखामि, यतः यूयं दुष्टं जितवन्तः। हे बालकाः, युष्मान् पितरं ज्ञात्वा अहं युष्मान् लिखामि।</w:t>
      </w:r>
    </w:p>
    <w:p w14:paraId="083A9030" w14:textId="77777777" w:rsidR="000F7377" w:rsidRDefault="000F7377"/>
    <w:p w14:paraId="49BA3716" w14:textId="77777777" w:rsidR="000F7377" w:rsidRDefault="000F7377">
      <w:r xmlns:w="http://schemas.openxmlformats.org/wordprocessingml/2006/main">
        <w:t xml:space="preserve">१ योहनस्य लेखकः त्रयः पृथक् पृथक् जनानां समूहान् लिखति: पितरः, युवकाः, लघुबालकाः च। सः तान् येशुविषये पितुः परमेश्वरस्य च ज्ञानं प्राप्तुं प्रोत्साहयति।</w:t>
      </w:r>
    </w:p>
    <w:p w14:paraId="07E022EF" w14:textId="77777777" w:rsidR="000F7377" w:rsidRDefault="000F7377"/>
    <w:p w14:paraId="3CA8D96E" w14:textId="77777777" w:rsidR="000F7377" w:rsidRDefault="000F7377">
      <w:r xmlns:w="http://schemas.openxmlformats.org/wordprocessingml/2006/main">
        <w:t xml:space="preserve">1. येशुं पितरं च ज्ञात्वा दुष्टतायाः निवारणस्य मार्गः</w:t>
      </w:r>
    </w:p>
    <w:p w14:paraId="34AA2A0D" w14:textId="77777777" w:rsidR="000F7377" w:rsidRDefault="000F7377"/>
    <w:p w14:paraId="7F1C0D6F" w14:textId="77777777" w:rsidR="000F7377" w:rsidRDefault="000F7377">
      <w:r xmlns:w="http://schemas.openxmlformats.org/wordprocessingml/2006/main">
        <w:t xml:space="preserve">2. पितरः, युवकाः, लघुबालकाः च : पितरं येशुं च ज्ञात्वा</w:t>
      </w:r>
    </w:p>
    <w:p w14:paraId="723C5DEC" w14:textId="77777777" w:rsidR="000F7377" w:rsidRDefault="000F7377"/>
    <w:p w14:paraId="10EC17A8" w14:textId="77777777" w:rsidR="000F7377" w:rsidRDefault="000F7377">
      <w:r xmlns:w="http://schemas.openxmlformats.org/wordprocessingml/2006/main">
        <w:t xml:space="preserve">1. मत्ती 11:25-30 - येशुः पितरं ये स्वसमीपं आगच्छन्ति तेषां कृते प्रकाशयति।</w:t>
      </w:r>
    </w:p>
    <w:p w14:paraId="4C543151" w14:textId="77777777" w:rsidR="000F7377" w:rsidRDefault="000F7377"/>
    <w:p w14:paraId="54F4CD7C" w14:textId="77777777" w:rsidR="000F7377" w:rsidRDefault="000F7377">
      <w:r xmlns:w="http://schemas.openxmlformats.org/wordprocessingml/2006/main">
        <w:t xml:space="preserve">2. योहनः १०:१४-१८ - येशुः सत् गोपालकः अस्ति यः स्वस्य मेषान् पितरं च जानाति।</w:t>
      </w:r>
    </w:p>
    <w:p w14:paraId="4E7BFED0" w14:textId="77777777" w:rsidR="000F7377" w:rsidRDefault="000F7377"/>
    <w:p w14:paraId="05EB5991" w14:textId="77777777" w:rsidR="000F7377" w:rsidRDefault="000F7377">
      <w:r xmlns:w="http://schemas.openxmlformats.org/wordprocessingml/2006/main">
        <w:t xml:space="preserve">१ योहनः २:१४, पितरः, अहं युष्मान् लिखितवान् यतः यूयं प्रारम्भादेव तं ज्ञातवन्तः। हे युवकाः, युष्माकं कृते मया लिखितम्, यतः यूयं बलवन्तः, परमेश् वरस् य वचनं युष् मासु वसति, यूयं दुष्टं जितवन्तः।</w:t>
      </w:r>
    </w:p>
    <w:p w14:paraId="30D7C7A6" w14:textId="77777777" w:rsidR="000F7377" w:rsidRDefault="000F7377"/>
    <w:p w14:paraId="6112F914" w14:textId="77777777" w:rsidR="000F7377" w:rsidRDefault="000F7377">
      <w:r xmlns:w="http://schemas.openxmlformats.org/wordprocessingml/2006/main">
        <w:t xml:space="preserve">योहनः द्वयोः भिन्नयोः जनानां समूहयोः कृते लिखति, ये पितरः येशुं प्रारम्भादेव ज्ञातवन्तः, ये युवकाः विश्वासे दृढाः सन्ति, दुष्टं च जित्वा।</w:t>
      </w:r>
    </w:p>
    <w:p w14:paraId="2FEA62F0" w14:textId="77777777" w:rsidR="000F7377" w:rsidRDefault="000F7377"/>
    <w:p w14:paraId="4DE24F87" w14:textId="77777777" w:rsidR="000F7377" w:rsidRDefault="000F7377">
      <w:r xmlns:w="http://schemas.openxmlformats.org/wordprocessingml/2006/main">
        <w:t xml:space="preserve">1. विश्वासे युवकानां बलम्</w:t>
      </w:r>
    </w:p>
    <w:p w14:paraId="7E11CCAD" w14:textId="77777777" w:rsidR="000F7377" w:rsidRDefault="000F7377"/>
    <w:p w14:paraId="0BE5F280" w14:textId="77777777" w:rsidR="000F7377" w:rsidRDefault="000F7377">
      <w:r xmlns:w="http://schemas.openxmlformats.org/wordprocessingml/2006/main">
        <w:t xml:space="preserve">2. येशुना ज्ञाने वर्धमानः</w:t>
      </w:r>
    </w:p>
    <w:p w14:paraId="0F94D07A" w14:textId="77777777" w:rsidR="000F7377" w:rsidRDefault="000F7377"/>
    <w:p w14:paraId="5B0E7FBB" w14:textId="77777777" w:rsidR="000F7377" w:rsidRDefault="000F7377">
      <w:r xmlns:w="http://schemas.openxmlformats.org/wordprocessingml/2006/main">
        <w:t xml:space="preserve">1. 1 योहन 2:14</w:t>
      </w:r>
    </w:p>
    <w:p w14:paraId="5647179A" w14:textId="77777777" w:rsidR="000F7377" w:rsidRDefault="000F7377"/>
    <w:p w14:paraId="006153A7" w14:textId="77777777" w:rsidR="000F7377" w:rsidRDefault="000F7377">
      <w:r xmlns:w="http://schemas.openxmlformats.org/wordprocessingml/2006/main">
        <w:t xml:space="preserve">2. स्तोत्रम् 119:9-11</w:t>
      </w:r>
    </w:p>
    <w:p w14:paraId="30D2E5F1" w14:textId="77777777" w:rsidR="000F7377" w:rsidRDefault="000F7377"/>
    <w:p w14:paraId="25CC11D7" w14:textId="77777777" w:rsidR="000F7377" w:rsidRDefault="000F7377">
      <w:r xmlns:w="http://schemas.openxmlformats.org/wordprocessingml/2006/main">
        <w:t xml:space="preserve">1 योहनः 2:15 जगति, संसारे यत् किमपि अस्ति तत् अपि न प्रेम्णा। यदि कश्चित् संसारं प्रेम करोति तर्हि पितुः प्रेम तस्मिन् नास्ति।</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स्माभिः जगत् वा तस्मिन् विद्यमानवस्तूनि वा न प्रेम कर्तव्यानि, यतः जगतः प्रेम्णः अर्थः अस्ति यत् वयं ईश्वरं न प्रेम्णामः।</w:t>
      </w:r>
    </w:p>
    <w:p w14:paraId="61394387" w14:textId="77777777" w:rsidR="000F7377" w:rsidRDefault="000F7377"/>
    <w:p w14:paraId="6CE07133" w14:textId="77777777" w:rsidR="000F7377" w:rsidRDefault="000F7377">
      <w:r xmlns:w="http://schemas.openxmlformats.org/wordprocessingml/2006/main">
        <w:t xml:space="preserve">1. "लोकं प्रेम्णः किं अर्थः?": जगतः प्रेम्णः निहितार्थानां परीक्षणं तथा च ईश्वरेण सह अस्माकं सम्बन्धं कथं प्रभावितं करोति इति</w:t>
      </w:r>
    </w:p>
    <w:p w14:paraId="7963A597" w14:textId="77777777" w:rsidR="000F7377" w:rsidRDefault="000F7377"/>
    <w:p w14:paraId="7ED479A1" w14:textId="77777777" w:rsidR="000F7377" w:rsidRDefault="000F7377">
      <w:r xmlns:w="http://schemas.openxmlformats.org/wordprocessingml/2006/main">
        <w:t xml:space="preserve">2. "ईश्वरस्य प्रेम कथं कर्तव्यं न तु जगतः": जगतः प्रलोभनानि परिहरन् ईश्वरस्य समीपं कथं गन्तव्यम् इति अन्वेषणम्</w:t>
      </w:r>
    </w:p>
    <w:p w14:paraId="384B055B" w14:textId="77777777" w:rsidR="000F7377" w:rsidRDefault="000F7377"/>
    <w:p w14:paraId="3119553E" w14:textId="77777777" w:rsidR="000F7377" w:rsidRDefault="000F7377">
      <w:r xmlns:w="http://schemas.openxmlformats.org/wordprocessingml/2006/main">
        <w:t xml:space="preserve">1. याकूब 4:4 - "हे व्यभिचारिणः व्यभिचारिणः च, यूयं न जानथ यत् जगतः मैत्री ईश्वरस्य वैरभावः अस्ति? अतः यः कोऽपि जगतः मित्रं भवितुम् इच्छति सः परमेश्वरस्य शत्रुः अस्ति।</w:t>
      </w:r>
    </w:p>
    <w:p w14:paraId="33E7F58E" w14:textId="77777777" w:rsidR="000F7377" w:rsidRDefault="000F7377"/>
    <w:p w14:paraId="64C40DBE" w14:textId="77777777" w:rsidR="000F7377" w:rsidRDefault="000F7377">
      <w:r xmlns:w="http://schemas.openxmlformats.org/wordprocessingml/2006/main">
        <w:t xml:space="preserve">2. मत्ती 6:24 - "कोऽपि द्वयोः स्वामियोः सेवां कर्तुं न शक्नोति, यतः सः एकं द्वेष्टि अन्यं प्रेम्णा वा एकं धारयिष्यति, अपरं च अवहेलयिष्यति। यूयं ईश्वरस्य धनस्य च सेवां कर्तुं न शक्नुवन्ति।</w:t>
      </w:r>
    </w:p>
    <w:p w14:paraId="505024F6" w14:textId="77777777" w:rsidR="000F7377" w:rsidRDefault="000F7377"/>
    <w:p w14:paraId="2DA6E3A2" w14:textId="77777777" w:rsidR="000F7377" w:rsidRDefault="000F7377">
      <w:r xmlns:w="http://schemas.openxmlformats.org/wordprocessingml/2006/main">
        <w:t xml:space="preserve">1 योहनः 2:16 यतः जगति यत् किमपि अस्ति तत् सर्वं मांसस्य कामना नेत्रयोः कामना जीवनस्य अभिमानं च पितुः न, अपितु जगतः एव।</w:t>
      </w:r>
    </w:p>
    <w:p w14:paraId="767797C3" w14:textId="77777777" w:rsidR="000F7377" w:rsidRDefault="000F7377"/>
    <w:p w14:paraId="650612D7" w14:textId="77777777" w:rsidR="000F7377" w:rsidRDefault="000F7377">
      <w:r xmlns:w="http://schemas.openxmlformats.org/wordprocessingml/2006/main">
        <w:t xml:space="preserve">संसारः तादृशैः प्रलोभनैः परिपूर्णः अस्ति, ये मांसस्य, नेत्रस्य, अभिमानस्य च इच्छाभ्यः आगच्छन्ति, ये ईश्वरतः न सन्ति।</w:t>
      </w:r>
    </w:p>
    <w:p w14:paraId="350DBDD0" w14:textId="77777777" w:rsidR="000F7377" w:rsidRDefault="000F7377"/>
    <w:p w14:paraId="6B37AA21" w14:textId="77777777" w:rsidR="000F7377" w:rsidRDefault="000F7377">
      <w:r xmlns:w="http://schemas.openxmlformats.org/wordprocessingml/2006/main">
        <w:t xml:space="preserve">1. अभिमानः विनाशं नयति</w:t>
      </w:r>
    </w:p>
    <w:p w14:paraId="51869E76" w14:textId="77777777" w:rsidR="000F7377" w:rsidRDefault="000F7377"/>
    <w:p w14:paraId="3479F30E" w14:textId="77777777" w:rsidR="000F7377" w:rsidRDefault="000F7377">
      <w:r xmlns:w="http://schemas.openxmlformats.org/wordprocessingml/2006/main">
        <w:t xml:space="preserve">2. जगतः प्रलोभनानां निवारणम्</w:t>
      </w:r>
    </w:p>
    <w:p w14:paraId="456E1FED" w14:textId="77777777" w:rsidR="000F7377" w:rsidRDefault="000F7377"/>
    <w:p w14:paraId="2CCB97A6" w14:textId="77777777" w:rsidR="000F7377" w:rsidRDefault="000F7377">
      <w:r xmlns:w="http://schemas.openxmlformats.org/wordprocessingml/2006/main">
        <w:t xml:space="preserve">1. इफिसियों 4:22-24 – स्वस्य वञ्चनाभिलाषैः दूषितं पुरातनं आत्मनः परित्यज्य, मनसः आत्मायां नवीनं भूत्वा, सच्चिदानन्दधर्मे परमेश्वरस्य सदृशं भवितुं सृष्टं नूतनं आत्मानं धारयन्तु,... पवित्रता ।</w:t>
      </w:r>
    </w:p>
    <w:p w14:paraId="198578E6" w14:textId="77777777" w:rsidR="000F7377" w:rsidRDefault="000F7377"/>
    <w:p w14:paraId="307BCEDF" w14:textId="77777777" w:rsidR="000F7377" w:rsidRDefault="000F7377">
      <w:r xmlns:w="http://schemas.openxmlformats.org/wordprocessingml/2006/main">
        <w:t xml:space="preserve">2. याकूब 1:14-15 – किन्तु प्रत्येकं व्यक्तिः प्रलोभितः भवति यदा सः स्वस्य दुष्टकामना कर्षितः प्रलोभितः च भवति। अथ कामस्य गर्भधारणानन्तरं पापं जनयति; पापं च पूर्णवृद्धे मृत्युं जनयति।</w:t>
      </w:r>
    </w:p>
    <w:p w14:paraId="18BC0726" w14:textId="77777777" w:rsidR="000F7377" w:rsidRDefault="000F7377"/>
    <w:p w14:paraId="006AF0E2" w14:textId="77777777" w:rsidR="000F7377" w:rsidRDefault="000F7377">
      <w:r xmlns:w="http://schemas.openxmlformats.org/wordprocessingml/2006/main">
        <w:t xml:space="preserve">1 John 2:17 जगत् तस्य कामना च गच्छति, किन्तु यः परमेश्वरस्य इच्छां करोति सः अनन्तकालं यावत् तिष्ठति।</w:t>
      </w:r>
    </w:p>
    <w:p w14:paraId="21A7CACC" w14:textId="77777777" w:rsidR="000F7377" w:rsidRDefault="000F7377"/>
    <w:p w14:paraId="3D1BAC88" w14:textId="77777777" w:rsidR="000F7377" w:rsidRDefault="000F7377">
      <w:r xmlns:w="http://schemas.openxmlformats.org/wordprocessingml/2006/main">
        <w:t xml:space="preserve">जगत् तस्य कामाः च गमिष्यन्ति, परन्तु ये ईश्वरस्य इच्छां कुर्वन्ति ते अनन्तकालं यावत् तिष्ठन्ति।</w:t>
      </w:r>
    </w:p>
    <w:p w14:paraId="69B6BA21" w14:textId="77777777" w:rsidR="000F7377" w:rsidRDefault="000F7377"/>
    <w:p w14:paraId="220F688B" w14:textId="77777777" w:rsidR="000F7377" w:rsidRDefault="000F7377">
      <w:r xmlns:w="http://schemas.openxmlformats.org/wordprocessingml/2006/main">
        <w:t xml:space="preserve">1. ईश्वरस्य इच्छा : अनन्तजीवनस्य मार्गः</w:t>
      </w:r>
    </w:p>
    <w:p w14:paraId="442A6D32" w14:textId="77777777" w:rsidR="000F7377" w:rsidRDefault="000F7377"/>
    <w:p w14:paraId="2AABE2B2" w14:textId="77777777" w:rsidR="000F7377" w:rsidRDefault="000F7377">
      <w:r xmlns:w="http://schemas.openxmlformats.org/wordprocessingml/2006/main">
        <w:t xml:space="preserve">2. लौकिककामानां क्षणिकता</w:t>
      </w:r>
    </w:p>
    <w:p w14:paraId="1F247DBD" w14:textId="77777777" w:rsidR="000F7377" w:rsidRDefault="000F7377"/>
    <w:p w14:paraId="55F8828B" w14:textId="77777777" w:rsidR="000F7377" w:rsidRDefault="000F7377">
      <w:r xmlns:w="http://schemas.openxmlformats.org/wordprocessingml/2006/main">
        <w:t xml:space="preserve">1. स्तोत्रम् 103:15-16 - मनुष्यस्य तु तृणवत् दिवसाः सन्ति; सः क्षेत्रपुष्पवत् प्रफुल्लितः भवति; वायुः हि तस्य उपरि गच्छति, गतः, तस्य स्थानं न पुनः जानाति।</w:t>
      </w:r>
    </w:p>
    <w:p w14:paraId="39B4E1E4" w14:textId="77777777" w:rsidR="000F7377" w:rsidRDefault="000F7377"/>
    <w:p w14:paraId="6B4AC809" w14:textId="77777777" w:rsidR="000F7377" w:rsidRDefault="000F7377">
      <w:r xmlns:w="http://schemas.openxmlformats.org/wordprocessingml/2006/main">
        <w:t xml:space="preserve">2. मत्ती 6:19-21 - “यत्र पतङ्गः जङ्गमः च नाशयति, यत्र चोराः प्रविश्य चोरयन्ति, तत्र पृथिव्यां निधिं मा संगृह्यताम्, अपितु स्वर्गे निधिं संगृह्यताम्, यत्र न पतङ्गः जङ्गमः वा नाशयति, यत्र च चोराः न भित्त्वा चोरयन्ति। यत्र हि भवतः निधिः तत्रैव भवतः हृदयमपि भविष्यति।</w:t>
      </w:r>
    </w:p>
    <w:p w14:paraId="2EE8E3CD" w14:textId="77777777" w:rsidR="000F7377" w:rsidRDefault="000F7377"/>
    <w:p w14:paraId="377803EB" w14:textId="77777777" w:rsidR="000F7377" w:rsidRDefault="000F7377">
      <w:r xmlns:w="http://schemas.openxmlformats.org/wordprocessingml/2006/main">
        <w:t xml:space="preserve">१ योहनः २:१८ बालकाः, अन्तिमः समयः अस्ति, यथा यूयं ख्रीष्टविरोधी आगमिष्यति इति श्रुतवन्तः, अधुना अपि बहवः ख्रीष्टविरोधिनः सन्ति। येन वयं जानीमः यत् अन्तिमः समयः अस्ति।</w:t>
      </w:r>
    </w:p>
    <w:p w14:paraId="123B1D0D" w14:textId="77777777" w:rsidR="000F7377" w:rsidRDefault="000F7377"/>
    <w:p w14:paraId="00D62490" w14:textId="77777777" w:rsidR="000F7377" w:rsidRDefault="000F7377">
      <w:r xmlns:w="http://schemas.openxmlformats.org/wordprocessingml/2006/main">
        <w:t xml:space="preserve">खण्डः अनेकेषां ख्रीष्टविरोधिनां उपस्थितिं वदति, अन्तिमवारं इति सूचयति।</w:t>
      </w:r>
    </w:p>
    <w:p w14:paraId="32455B91" w14:textId="77777777" w:rsidR="000F7377" w:rsidRDefault="000F7377"/>
    <w:p w14:paraId="29D68672" w14:textId="77777777" w:rsidR="000F7377" w:rsidRDefault="000F7377">
      <w:r xmlns:w="http://schemas.openxmlformats.org/wordprocessingml/2006/main">
        <w:t xml:space="preserve">1. अन्त्यकालः समीपे अस्ति : येशुना पुनरागमनस्य सज्जता</w:t>
      </w:r>
    </w:p>
    <w:p w14:paraId="25F08E4F" w14:textId="77777777" w:rsidR="000F7377" w:rsidRDefault="000F7377"/>
    <w:p w14:paraId="18902217" w14:textId="77777777" w:rsidR="000F7377" w:rsidRDefault="000F7377">
      <w:r xmlns:w="http://schemas.openxmlformats.org/wordprocessingml/2006/main">
        <w:t xml:space="preserve">2. शुभाशुभयोः युद्धम् : ख्रीष्टविरोधिनां परिचयः परिहारः च</w:t>
      </w:r>
    </w:p>
    <w:p w14:paraId="6C787CB8" w14:textId="77777777" w:rsidR="000F7377" w:rsidRDefault="000F7377"/>
    <w:p w14:paraId="6555956A" w14:textId="77777777" w:rsidR="000F7377" w:rsidRDefault="000F7377">
      <w:r xmlns:w="http://schemas.openxmlformats.org/wordprocessingml/2006/main">
        <w:t xml:space="preserve">1. मत्ती २४:४-१४ - येशुना अन्त्यकालस्य चिह्नानां वर्णनम्</w:t>
      </w:r>
    </w:p>
    <w:p w14:paraId="1F5201C4" w14:textId="77777777" w:rsidR="000F7377" w:rsidRDefault="000F7377"/>
    <w:p w14:paraId="281A7227" w14:textId="77777777" w:rsidR="000F7377" w:rsidRDefault="000F7377">
      <w:r xmlns:w="http://schemas.openxmlformats.org/wordprocessingml/2006/main">
        <w:t xml:space="preserve">2. 2 थेस्सलोनिकी 2:3-4 - पौलुसस्य मिथ्याभविष्यद्वादिनां मसीहविरोधिनां च चेतावनी</w:t>
      </w:r>
    </w:p>
    <w:p w14:paraId="199A139E" w14:textId="77777777" w:rsidR="000F7377" w:rsidRDefault="000F7377"/>
    <w:p w14:paraId="46EF58E2" w14:textId="77777777" w:rsidR="000F7377" w:rsidRDefault="000F7377">
      <w:r xmlns:w="http://schemas.openxmlformats.org/wordprocessingml/2006/main">
        <w:t xml:space="preserve">1 योहनः 2:19 ते अस्मात् बहिः गतवन्तः, किन्तु ते अस्माकं मध्ये न आसन्; यतो यदि ते अस्माकं मध्ये आसन् तर्हि ते अस्माभिः सह स्थास्यन्ति स्म, किन्तु ते अस्माकं सर्वेषां न इति प्रगटितुं बहिः गतवन्तः।</w:t>
      </w:r>
    </w:p>
    <w:p w14:paraId="6731B0B0" w14:textId="77777777" w:rsidR="000F7377" w:rsidRDefault="000F7377"/>
    <w:p w14:paraId="785440ED" w14:textId="77777777" w:rsidR="000F7377" w:rsidRDefault="000F7377">
      <w:r xmlns:w="http://schemas.openxmlformats.org/wordprocessingml/2006/main">
        <w:t xml:space="preserve">केचन जनाः एकस्य समूहस्य भागाः आसन्, परन्तु अन्ते ते गतवन्तः, येन ते यथार्थतया समूहस्य भागाः न सन्ति इति दर्शयन् ।</w:t>
      </w:r>
    </w:p>
    <w:p w14:paraId="534BC101" w14:textId="77777777" w:rsidR="000F7377" w:rsidRDefault="000F7377"/>
    <w:p w14:paraId="1C38156A" w14:textId="77777777" w:rsidR="000F7377" w:rsidRDefault="000F7377">
      <w:r xmlns:w="http://schemas.openxmlformats.org/wordprocessingml/2006/main">
        <w:t xml:space="preserve">1. वयं केन सह परितः स्मः इति विषये अस्माभिः विवेकशीलाः भवितुमर्हन्ति, यतः केचन ये दृश्यन्ते ते न भवेयुः ।</w:t>
      </w:r>
    </w:p>
    <w:p w14:paraId="2E9A3304" w14:textId="77777777" w:rsidR="000F7377" w:rsidRDefault="000F7377"/>
    <w:p w14:paraId="6CA3DA12" w14:textId="77777777" w:rsidR="000F7377" w:rsidRDefault="000F7377">
      <w:r xmlns:w="http://schemas.openxmlformats.org/wordprocessingml/2006/main">
        <w:t xml:space="preserve">2. जनानां कर्माणि तेषां यथार्थस्वभावं, समूहेन सह तेषां अभिप्रायं च प्रकाशयितुं शक्नुवन्ति।</w:t>
      </w:r>
    </w:p>
    <w:p w14:paraId="64F1D887" w14:textId="77777777" w:rsidR="000F7377" w:rsidRDefault="000F7377"/>
    <w:p w14:paraId="2D0C93C7" w14:textId="77777777" w:rsidR="000F7377" w:rsidRDefault="000F7377">
      <w:r xmlns:w="http://schemas.openxmlformats.org/wordprocessingml/2006/main">
        <w:t xml:space="preserve">1. मत्ती 7:15-16 “मिथ्याभविष्यद्वादिभ्यः सावधानाः भवन्तु, ये मेषवस्त्रेण युष्माकं समीपं आगच्छन्ति, परन्तु अन्तः क्षुद्रवृकाः सन्ति। तानि फलैर्विज्ञास्यसि” इति ।</w:t>
      </w:r>
    </w:p>
    <w:p w14:paraId="568DFFE0" w14:textId="77777777" w:rsidR="000F7377" w:rsidRDefault="000F7377"/>
    <w:p w14:paraId="209E1243" w14:textId="77777777" w:rsidR="000F7377" w:rsidRDefault="000F7377">
      <w:r xmlns:w="http://schemas.openxmlformats.org/wordprocessingml/2006/main">
        <w:t xml:space="preserve">2. 2 तीमुथियुस 3:13 “किन्तु दुष्टाः जनाः, वञ्चकाः च दुष्टात् दुष्टतरं गमिष्यन्ति, वञ्चिताः, वञ्चिताः च भवन्ति।”</w:t>
      </w:r>
    </w:p>
    <w:p w14:paraId="6B2F5EAB" w14:textId="77777777" w:rsidR="000F7377" w:rsidRDefault="000F7377"/>
    <w:p w14:paraId="134FA728" w14:textId="77777777" w:rsidR="000F7377" w:rsidRDefault="000F7377">
      <w:r xmlns:w="http://schemas.openxmlformats.org/wordprocessingml/2006/main">
        <w:t xml:space="preserve">1 योहनः 2:20 किन्तु पवित्रात् युष्माकं अभिषेकः अस्ति, यूयं सर्वं जानथ।</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विश्वासिनां पवित्रात्मनः अभिषेकः भवति, सर्वेषां ज्ञानं च दीयते।</w:t>
      </w:r>
    </w:p>
    <w:p w14:paraId="765A08E8" w14:textId="77777777" w:rsidR="000F7377" w:rsidRDefault="000F7377"/>
    <w:p w14:paraId="7714B3E6" w14:textId="77777777" w:rsidR="000F7377" w:rsidRDefault="000F7377">
      <w:r xmlns:w="http://schemas.openxmlformats.org/wordprocessingml/2006/main">
        <w:t xml:space="preserve">1. परमेश्वरस्य अभिषेकः अस्माकं अन्तः पवित्रात्मनः शक्तिः</w:t>
      </w:r>
    </w:p>
    <w:p w14:paraId="70467610" w14:textId="77777777" w:rsidR="000F7377" w:rsidRDefault="000F7377"/>
    <w:p w14:paraId="5A2C3939" w14:textId="77777777" w:rsidR="000F7377" w:rsidRDefault="000F7377">
      <w:r xmlns:w="http://schemas.openxmlformats.org/wordprocessingml/2006/main">
        <w:t xml:space="preserve">2. सर्वाणि वस्तूनि ज्ञात्वा: पवित्रात्मनः कार्ये शक्तिः</w:t>
      </w:r>
    </w:p>
    <w:p w14:paraId="6D9C31D2" w14:textId="77777777" w:rsidR="000F7377" w:rsidRDefault="000F7377"/>
    <w:p w14:paraId="1C3037A2" w14:textId="77777777" w:rsidR="000F7377" w:rsidRDefault="000F7377">
      <w:r xmlns:w="http://schemas.openxmlformats.org/wordprocessingml/2006/main">
        <w:t xml:space="preserve">1. योहनः 14:26 - किन्तु पिता मम नाम्ना प्रेषयिष्यति यः अधिवक्ता पवित्रात्मा, सः युष्मान् सर्वं शिक्षयिष्यति, मया भवद्भ्यः यत् किमपि उक्तं तत् सर्वं स्मारयिष्यति।</w:t>
      </w:r>
    </w:p>
    <w:p w14:paraId="00D2FC86" w14:textId="77777777" w:rsidR="000F7377" w:rsidRDefault="000F7377"/>
    <w:p w14:paraId="392E5CC6" w14:textId="77777777" w:rsidR="000F7377" w:rsidRDefault="000F7377">
      <w:r xmlns:w="http://schemas.openxmlformats.org/wordprocessingml/2006/main">
        <w:t xml:space="preserve">2. 2 तीमुथियुस 3:16-17 - सर्वं शास्त्रं परमेश्वरस्य श्वासेन युक्तं भवति, धर्मस्य शिक्षां, भर्त्सनं, संशोधनं, प्रशिक्षणं च कर्तुं उपयोगी भवति, येन परमेश्वरस्य सेवकः प्रत्येकं सत्कार्यं कर्तुं सम्यक् सुसज्जितः भवति।</w:t>
      </w:r>
    </w:p>
    <w:p w14:paraId="42A9E555" w14:textId="77777777" w:rsidR="000F7377" w:rsidRDefault="000F7377"/>
    <w:p w14:paraId="0ACFC52D" w14:textId="77777777" w:rsidR="000F7377" w:rsidRDefault="000F7377">
      <w:r xmlns:w="http://schemas.openxmlformats.org/wordprocessingml/2006/main">
        <w:t xml:space="preserve">१ योहनः २:२१ अहं युष्मान् न लिखितवान् यतः यूयं सत्यं न जानथ, किन्तु यूयं तत् जानथ, सत्यात् कोऽपि असत्यः नास्ति इति कारणतः।</w:t>
      </w:r>
    </w:p>
    <w:p w14:paraId="5FCBF3E9" w14:textId="77777777" w:rsidR="000F7377" w:rsidRDefault="000F7377"/>
    <w:p w14:paraId="2E592410" w14:textId="77777777" w:rsidR="000F7377" w:rsidRDefault="000F7377">
      <w:r xmlns:w="http://schemas.openxmlformats.org/wordprocessingml/2006/main">
        <w:t xml:space="preserve">अस्मिन् श्लोके सत्यस्य अवगतत्वस्य महत्त्वं, असत्यं सत्यस्य नास्ति इति च बोधितम् अस्ति ।</w:t>
      </w:r>
    </w:p>
    <w:p w14:paraId="2CC93B4D" w14:textId="77777777" w:rsidR="000F7377" w:rsidRDefault="000F7377"/>
    <w:p w14:paraId="3EF4C95F" w14:textId="77777777" w:rsidR="000F7377" w:rsidRDefault="000F7377">
      <w:r xmlns:w="http://schemas.openxmlformats.org/wordprocessingml/2006/main">
        <w:t xml:space="preserve">1. ईश्वरस्य सत्यं महत्त्वपूर्णम् - वयं कथं परमेश्वरस्य सत्यस्य उपयोगं स्वजीवनस्य मार्गदर्शनाय कर्तुं शक्नुमः।</w:t>
      </w:r>
    </w:p>
    <w:p w14:paraId="4FDE1787" w14:textId="77777777" w:rsidR="000F7377" w:rsidRDefault="000F7377"/>
    <w:p w14:paraId="163983F7" w14:textId="77777777" w:rsidR="000F7377" w:rsidRDefault="000F7377">
      <w:r xmlns:w="http://schemas.openxmlformats.org/wordprocessingml/2006/main">
        <w:t xml:space="preserve">2. असत्यं वञ्चनं च - अस्माकं जीवने किमर्थं असत्यं वञ्चनं च परिहर्तव्यम्।</w:t>
      </w:r>
    </w:p>
    <w:p w14:paraId="3788601D" w14:textId="77777777" w:rsidR="000F7377" w:rsidRDefault="000F7377"/>
    <w:p w14:paraId="05DC1A05" w14:textId="77777777" w:rsidR="000F7377" w:rsidRDefault="000F7377">
      <w:r xmlns:w="http://schemas.openxmlformats.org/wordprocessingml/2006/main">
        <w:t xml:space="preserve">1. कोलस्सियों 3:9 - "पुराणात्मानं तस्य आचरणैः सह त्यक्त्वा परस्परं मा मृषा वदन्तु।"</w:t>
      </w:r>
    </w:p>
    <w:p w14:paraId="67DEF15A" w14:textId="77777777" w:rsidR="000F7377" w:rsidRDefault="000F7377"/>
    <w:p w14:paraId="6EDE0B18" w14:textId="77777777" w:rsidR="000F7377" w:rsidRDefault="000F7377">
      <w:r xmlns:w="http://schemas.openxmlformats.org/wordprocessingml/2006/main">
        <w:t xml:space="preserve">2. सुभाषितम् 12:22 - "मृषाधरं भगवतः घृणितम् अस्ति, किन्तु ये विश्वासं कुर्वन्ति ते तस्य आनन्दं प्राप्नुवन्ति।"</w:t>
      </w:r>
    </w:p>
    <w:p w14:paraId="575C8C28" w14:textId="77777777" w:rsidR="000F7377" w:rsidRDefault="000F7377"/>
    <w:p w14:paraId="1479BEDD" w14:textId="77777777" w:rsidR="000F7377" w:rsidRDefault="000F7377">
      <w:r xmlns:w="http://schemas.openxmlformats.org/wordprocessingml/2006/main">
        <w:t xml:space="preserve">१ योहनः २:२२ येशुः ख्रीष्टः इति अङ्गीकुर्वन् विना को मृषावादी? सः ख्रीष्टविरोधी अस्ति, यः पितरं पुत्रं च अङ्गीकुर्वति।</w:t>
      </w:r>
    </w:p>
    <w:p w14:paraId="1D9BE015" w14:textId="77777777" w:rsidR="000F7377" w:rsidRDefault="000F7377"/>
    <w:p w14:paraId="7FF03727" w14:textId="77777777" w:rsidR="000F7377" w:rsidRDefault="000F7377">
      <w:r xmlns:w="http://schemas.openxmlformats.org/wordprocessingml/2006/main">
        <w:t xml:space="preserve">१ योहन् २:२२ तः अयं खण्डः येशुं ख्रीष्टः इति अङ्गीकारस्य विषये वदति तथा च तत् कृत्वा कथं मसीहविरोधी भवति।</w:t>
      </w:r>
    </w:p>
    <w:p w14:paraId="3D80D5D8" w14:textId="77777777" w:rsidR="000F7377" w:rsidRDefault="000F7377"/>
    <w:p w14:paraId="129890EB" w14:textId="77777777" w:rsidR="000F7377" w:rsidRDefault="000F7377">
      <w:r xmlns:w="http://schemas.openxmlformats.org/wordprocessingml/2006/main">
        <w:t xml:space="preserve">1. येशुमसीहं परमेश्वरस्य पुत्रत्वेन स्वीकारस्य महत्त्वस्य विषये क।</w:t>
      </w:r>
    </w:p>
    <w:p w14:paraId="01FC4BDC" w14:textId="77777777" w:rsidR="000F7377" w:rsidRDefault="000F7377"/>
    <w:p w14:paraId="46F6EB26" w14:textId="77777777" w:rsidR="000F7377" w:rsidRDefault="000F7377">
      <w:r xmlns:w="http://schemas.openxmlformats.org/wordprocessingml/2006/main">
        <w:t xml:space="preserve">2. येशुं नकारयितुं किं भवति तथा च तादृशं करणस्य परिणामः इति विषये क।</w:t>
      </w:r>
    </w:p>
    <w:p w14:paraId="09A7DB70" w14:textId="77777777" w:rsidR="000F7377" w:rsidRDefault="000F7377"/>
    <w:p w14:paraId="079A1EE0" w14:textId="77777777" w:rsidR="000F7377" w:rsidRDefault="000F7377">
      <w:r xmlns:w="http://schemas.openxmlformats.org/wordprocessingml/2006/main">
        <w:t xml:space="preserve">1. योहनः 14:6 - “येशुः तं अवदत्, “अहं मार्गः सत्यं जीवनं च अस्मि। मम माध्यमेन विना कोऽपि पितुः समीपं न आगच्छति।”</w:t>
      </w:r>
    </w:p>
    <w:p w14:paraId="3E9F19EB" w14:textId="77777777" w:rsidR="000F7377" w:rsidRDefault="000F7377"/>
    <w:p w14:paraId="78B21C17" w14:textId="77777777" w:rsidR="000F7377" w:rsidRDefault="000F7377">
      <w:r xmlns:w="http://schemas.openxmlformats.org/wordprocessingml/2006/main">
        <w:t xml:space="preserve">2. 1 योहनः 1:3 - “यत् वयं दृष्टवन्तः श्रुतवन्तः च तद् युष्मान् अपि प्रचारयामः, येन यूयं अपि अस्माभिः सह सङ्गतिं कुर्वन्तु; अस्माकं साझेदारी पित्रा तस्य पुत्रेण च येशुमसीहेन सह अस्ति।”</w:t>
      </w:r>
    </w:p>
    <w:p w14:paraId="63ECA8BF" w14:textId="77777777" w:rsidR="000F7377" w:rsidRDefault="000F7377"/>
    <w:p w14:paraId="0912941D" w14:textId="77777777" w:rsidR="000F7377" w:rsidRDefault="000F7377">
      <w:r xmlns:w="http://schemas.openxmlformats.org/wordprocessingml/2006/main">
        <w:t xml:space="preserve">१ योहनः २:२३ यः कश्चित् पुत्रं अङ्गीकुर्वति, तस्य पिता नास्ति, यः पुत्रं स्वीकुर्वति, तस्य पिता अपि अस्ति।</w:t>
      </w:r>
    </w:p>
    <w:p w14:paraId="28C8BF27" w14:textId="77777777" w:rsidR="000F7377" w:rsidRDefault="000F7377"/>
    <w:p w14:paraId="385A11DC" w14:textId="77777777" w:rsidR="000F7377" w:rsidRDefault="000F7377">
      <w:r xmlns:w="http://schemas.openxmlformats.org/wordprocessingml/2006/main">
        <w:t xml:space="preserve">पितरं प्राप्तुं पुत्रं स्वीकुर्वीत इति खण्डः बोधयति।</w:t>
      </w:r>
    </w:p>
    <w:p w14:paraId="726C04D4" w14:textId="77777777" w:rsidR="000F7377" w:rsidRDefault="000F7377"/>
    <w:p w14:paraId="3502260A" w14:textId="77777777" w:rsidR="000F7377" w:rsidRDefault="000F7377">
      <w:r xmlns:w="http://schemas.openxmlformats.org/wordprocessingml/2006/main">
        <w:t xml:space="preserve">1. यदि वयं पित्रा परमेश्वरेण सह सम्बन्धं कर्तुम् इच्छामः तर्हि अस्माभिः येशुं परमेश्वरस्य पुत्रत्वेन स्वीकारणीयम्।</w:t>
      </w:r>
    </w:p>
    <w:p w14:paraId="2E7A0C33" w14:textId="77777777" w:rsidR="000F7377" w:rsidRDefault="000F7377"/>
    <w:p w14:paraId="1B32CDB5" w14:textId="77777777" w:rsidR="000F7377" w:rsidRDefault="000F7377">
      <w:r xmlns:w="http://schemas.openxmlformats.org/wordprocessingml/2006/main">
        <w:t xml:space="preserve">2. वयं येशुं नकारयितुं न शक्नुमः तथापि पित्रा परमेश्वरेण सह सम्बन्धः भवितुं न शक्नुमः।</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 14:6 - येशुः तस्मै अवदत्, “अहं मार्गः, सत्यं, जीवनं च अस्मि। मम माध्यमेन विना कोऽपि पितुः समीपं न आगच्छति।</w:t>
      </w:r>
    </w:p>
    <w:p w14:paraId="4EDDFD2B" w14:textId="77777777" w:rsidR="000F7377" w:rsidRDefault="000F7377"/>
    <w:p w14:paraId="35463A15" w14:textId="77777777" w:rsidR="000F7377" w:rsidRDefault="000F7377">
      <w:r xmlns:w="http://schemas.openxmlformats.org/wordprocessingml/2006/main">
        <w:t xml:space="preserve">2. प्रेरितयोः कृत्यम् 4:12 - अन्यस्मिन् च मोक्षः नास्ति, यतः स्वर्गस्य अधः अन्यत् नाम मनुष्येषु दत्तं नास्ति येन अस्माभिः उद्धारः कर्तव्यः।</w:t>
      </w:r>
    </w:p>
    <w:p w14:paraId="622EFAD6" w14:textId="77777777" w:rsidR="000F7377" w:rsidRDefault="000F7377"/>
    <w:p w14:paraId="3F59E153" w14:textId="77777777" w:rsidR="000F7377" w:rsidRDefault="000F7377">
      <w:r xmlns:w="http://schemas.openxmlformats.org/wordprocessingml/2006/main">
        <w:t xml:space="preserve">1 योहनः 2:24 अतः तत् युष्माकं मध्ये तिष्ठतु यत् यूयं प्रारम्भादेव श्रुतवन्तः। यदि युष्माभिः आदितः श्रुतं तत् युष्माकं मध्ये तिष्ठति, तर्हि यूयं अपि पुत्रे पित्रे च स्थास्यथ।</w:t>
      </w:r>
    </w:p>
    <w:p w14:paraId="7625F11C" w14:textId="77777777" w:rsidR="000F7377" w:rsidRDefault="000F7377"/>
    <w:p w14:paraId="289FB5B6" w14:textId="77777777" w:rsidR="000F7377" w:rsidRDefault="000F7377">
      <w:r xmlns:w="http://schemas.openxmlformats.org/wordprocessingml/2006/main">
        <w:t xml:space="preserve">अस्माभिः आरम्भादेव श्रुतानि येशुवचनानि निरन्तरं स्थातव्यानि, एतेन अस्माकं पुत्रेण पित्रा च सह सम्बद्धाः भवितुं साहाय्यं भविष्यति।</w:t>
      </w:r>
    </w:p>
    <w:p w14:paraId="120AC862" w14:textId="77777777" w:rsidR="000F7377" w:rsidRDefault="000F7377"/>
    <w:p w14:paraId="42B61318" w14:textId="77777777" w:rsidR="000F7377" w:rsidRDefault="000F7377">
      <w:r xmlns:w="http://schemas.openxmlformats.org/wordprocessingml/2006/main">
        <w:t xml:space="preserve">1. परमेश्वरस्य वचने तिष्ठन्तु: येशुना सह निकटसम्बन्धस्य मार्गः</w:t>
      </w:r>
    </w:p>
    <w:p w14:paraId="5E076219" w14:textId="77777777" w:rsidR="000F7377" w:rsidRDefault="000F7377"/>
    <w:p w14:paraId="5C4B45E0" w14:textId="77777777" w:rsidR="000F7377" w:rsidRDefault="000F7377">
      <w:r xmlns:w="http://schemas.openxmlformats.org/wordprocessingml/2006/main">
        <w:t xml:space="preserve">2. सुसमाचारस्य सत्ये तिष्ठन्तु: परमेश्वरेण सह सम्बद्धतां स्थापयितुं कुञ्जी</w:t>
      </w:r>
    </w:p>
    <w:p w14:paraId="4EC498B0" w14:textId="77777777" w:rsidR="000F7377" w:rsidRDefault="000F7377"/>
    <w:p w14:paraId="67226A82" w14:textId="77777777" w:rsidR="000F7377" w:rsidRDefault="000F7377">
      <w:r xmlns:w="http://schemas.openxmlformats.org/wordprocessingml/2006/main">
        <w:t xml:space="preserve">1. योहनः 15:4-5 - मयि तिष्ठतु, अहं च युष्माकं मध्ये तिष्ठतु। यथा शाखा स्वयमेव फलं दातुं न शक्नोति, यद्यपि सा लतायां न तिष्ठति; न पुनः शक्नुथ, यावत् मयि न तिष्ठथ।”</w:t>
      </w:r>
    </w:p>
    <w:p w14:paraId="2E5CDD83" w14:textId="77777777" w:rsidR="000F7377" w:rsidRDefault="000F7377"/>
    <w:p w14:paraId="3BAAADBA" w14:textId="77777777" w:rsidR="000F7377" w:rsidRDefault="000F7377">
      <w:r xmlns:w="http://schemas.openxmlformats.org/wordprocessingml/2006/main">
        <w:t xml:space="preserve">2. कोलस्सियों 3:16 - ख्रीष्टस्य वचनं सर्वबुद्ध्या युष्मासु समृद्धतया निवसतु; स्तोत्रेषु, स्तोत्रेषु, आध्यात्मिकगीतेषु च परस्परं उपदिशन्तः उपदेशं च कुर्वन्तः, प्रभुं प्रति हृदये अनुग्रहेण गायन्ति।</w:t>
      </w:r>
    </w:p>
    <w:p w14:paraId="1DD788D2" w14:textId="77777777" w:rsidR="000F7377" w:rsidRDefault="000F7377"/>
    <w:p w14:paraId="70A8A85E" w14:textId="77777777" w:rsidR="000F7377" w:rsidRDefault="000F7377">
      <w:r xmlns:w="http://schemas.openxmlformats.org/wordprocessingml/2006/main">
        <w:t xml:space="preserve">1 योहनः 2:25 एषा एव प्रतिज्ञा यत् सः अस्मान् प्रतिज्ञातवान्, अनन्तजीवनम्।</w:t>
      </w:r>
    </w:p>
    <w:p w14:paraId="11501450" w14:textId="77777777" w:rsidR="000F7377" w:rsidRDefault="000F7377"/>
    <w:p w14:paraId="482805C6" w14:textId="77777777" w:rsidR="000F7377" w:rsidRDefault="000F7377">
      <w:r xmlns:w="http://schemas.openxmlformats.org/wordprocessingml/2006/main">
        <w:t xml:space="preserve">योहनः परमेश्वरस्य अनन्तजीवनस्य प्रतिज्ञां प्रकटयति।</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नन्तजीवनस्य परमेश्वरस्य प्रतिज्ञा - १ योहनः २:२५</w:t>
      </w:r>
    </w:p>
    <w:p w14:paraId="724EE0EE" w14:textId="77777777" w:rsidR="000F7377" w:rsidRDefault="000F7377"/>
    <w:p w14:paraId="5717F83B" w14:textId="77777777" w:rsidR="000F7377" w:rsidRDefault="000F7377">
      <w:r xmlns:w="http://schemas.openxmlformats.org/wordprocessingml/2006/main">
        <w:t xml:space="preserve">2. मोक्षस्य आशा - १ योहनः २:२५</w:t>
      </w:r>
    </w:p>
    <w:p w14:paraId="4D9ACD51" w14:textId="77777777" w:rsidR="000F7377" w:rsidRDefault="000F7377"/>
    <w:p w14:paraId="46C38D1E" w14:textId="77777777" w:rsidR="000F7377" w:rsidRDefault="000F7377">
      <w:r xmlns:w="http://schemas.openxmlformats.org/wordprocessingml/2006/main">
        <w:t xml:space="preserve">1. योहनः 3:16 - यतः परमेश्वरः जगति एतावत् प्रेम कृतवान् यत् सः स्वस्य एकपुत्रं दत्तवान् यत् यः कोऽपि तस्मिन् विश्वासं करोति सः न नश्यति, अपितु अनन्तजीवनं प्राप्नुयात्।</w:t>
      </w:r>
    </w:p>
    <w:p w14:paraId="570998EE" w14:textId="77777777" w:rsidR="000F7377" w:rsidRDefault="000F7377"/>
    <w:p w14:paraId="263CC4EB" w14:textId="77777777" w:rsidR="000F7377" w:rsidRDefault="000F7377">
      <w:r xmlns:w="http://schemas.openxmlformats.org/wordprocessingml/2006/main">
        <w:t xml:space="preserve">2. रोमियो 6:23 - पापस्य वेतनं हि मृत्युः; किन्तु परमेश् वरस् य दानम् अस् माकं प्रभुना येशुमसीहेन अनन् तजीवनम् अस्ति।</w:t>
      </w:r>
    </w:p>
    <w:p w14:paraId="045B38C7" w14:textId="77777777" w:rsidR="000F7377" w:rsidRDefault="000F7377"/>
    <w:p w14:paraId="3A9DCFC2" w14:textId="77777777" w:rsidR="000F7377" w:rsidRDefault="000F7377">
      <w:r xmlns:w="http://schemas.openxmlformats.org/wordprocessingml/2006/main">
        <w:t xml:space="preserve">१ योहनः २:२६ ये युष्मान् प्रलोभयन्ति तेषां विषये एतानि मया युष्मान् लिखितानि।</w:t>
      </w:r>
    </w:p>
    <w:p w14:paraId="5338186C" w14:textId="77777777" w:rsidR="000F7377" w:rsidRDefault="000F7377"/>
    <w:p w14:paraId="2A0DC3FF" w14:textId="77777777" w:rsidR="000F7377" w:rsidRDefault="000F7377">
      <w:r xmlns:w="http://schemas.openxmlformats.org/wordprocessingml/2006/main">
        <w:t xml:space="preserve">योहनः स्वपाठकानां कृते लिखितवान् यत् ये तान् भ्रष्टं कर्तुं प्रयतन्ते तेषां विषये चेतयितुं।</w:t>
      </w:r>
    </w:p>
    <w:p w14:paraId="6D24E287" w14:textId="77777777" w:rsidR="000F7377" w:rsidRDefault="000F7377"/>
    <w:p w14:paraId="3B134D87" w14:textId="77777777" w:rsidR="000F7377" w:rsidRDefault="000F7377">
      <w:r xmlns:w="http://schemas.openxmlformats.org/wordprocessingml/2006/main">
        <w:t xml:space="preserve">1. वञ्चनस्य खतरा : मिथ्याशिक्षाणां पहिचानं परिहारः च</w:t>
      </w:r>
    </w:p>
    <w:p w14:paraId="6E9210E0" w14:textId="77777777" w:rsidR="000F7377" w:rsidRDefault="000F7377"/>
    <w:p w14:paraId="749E6399" w14:textId="77777777" w:rsidR="000F7377" w:rsidRDefault="000F7377">
      <w:r xmlns:w="http://schemas.openxmlformats.org/wordprocessingml/2006/main">
        <w:t xml:space="preserve">2. परमेश्वरस्य वचनस्य प्रति निष्ठावान् भव: मिथ्याभविष्यद्वादिभ्यः स्वस्य रक्षणम्</w:t>
      </w:r>
    </w:p>
    <w:p w14:paraId="7B5FD918" w14:textId="77777777" w:rsidR="000F7377" w:rsidRDefault="000F7377"/>
    <w:p w14:paraId="271858F1" w14:textId="77777777" w:rsidR="000F7377" w:rsidRDefault="000F7377">
      <w:r xmlns:w="http://schemas.openxmlformats.org/wordprocessingml/2006/main">
        <w:t xml:space="preserve">1. इफिसियों 6:11-13 - ईश्वरस्य सर्वं कवचं धारयन्तु, येन यूयं शैतानस्य युक्तीनां विरुद्धं स्थातुं शक्नुवन्ति।</w:t>
      </w:r>
    </w:p>
    <w:p w14:paraId="6C18ECB1" w14:textId="77777777" w:rsidR="000F7377" w:rsidRDefault="000F7377"/>
    <w:p w14:paraId="133D25A9" w14:textId="77777777" w:rsidR="000F7377" w:rsidRDefault="000F7377">
      <w:r xmlns:w="http://schemas.openxmlformats.org/wordprocessingml/2006/main">
        <w:t xml:space="preserve">2. यिर्मयाह 29:8-9 - यस्मिन् नगरे अहं भवन्तं निर्वासनं नीतवान् तस्य शान्तिं समृद्धिं च अन्वेष्टुम्। तस्य कृते भगवन्तं प्रार्थयतु, यतः यदि तत् समृद्धं भवति तर्हि भवन्तः अपि समृद्धाः भविष्यन्ति।</w:t>
      </w:r>
    </w:p>
    <w:p w14:paraId="2BDA727A" w14:textId="77777777" w:rsidR="000F7377" w:rsidRDefault="000F7377"/>
    <w:p w14:paraId="766680FE" w14:textId="77777777" w:rsidR="000F7377" w:rsidRDefault="000F7377">
      <w:r xmlns:w="http://schemas.openxmlformats.org/wordprocessingml/2006/main">
        <w:t xml:space="preserve">1 John 2:27 किन्तु युष्माकं तस्मात् प्राप्तः अभिषेकः युष्माकं मध्ये तिष्ठति, किन्तु युष्माकं कस्यचित् शिक्षितुं प्रयोजनं नास्ति, किन्तु यथा स एव अभिषेकः सर्व्वं शिक्षयति, सत्यं च, असत्यं च नास्ति यथा युष्मान् उपदिष्टवान्, तथैव यूयं तस्मिन् स्थास्यथ।</w:t>
      </w:r>
    </w:p>
    <w:p w14:paraId="556F85D6" w14:textId="77777777" w:rsidR="000F7377" w:rsidRDefault="000F7377"/>
    <w:p w14:paraId="326E3C6F" w14:textId="77777777" w:rsidR="000F7377" w:rsidRDefault="000F7377">
      <w:r xmlns:w="http://schemas.openxmlformats.org/wordprocessingml/2006/main">
        <w:t xml:space="preserve">विश्वासिभिः येशुना यः अभिषेकः प्राप्तः सः तेषां समीपे एव तिष्ठति, तेभ्यः सर्वं शिक्षयति च। तेषां शिक्षणार्थं कस्यचित् पुरुषस्य अवलम्बनस्य आवश्यकता नास्ति यतः अभिषेकः सत्यः विश्वसनीयः च अस्ति ।</w:t>
      </w:r>
    </w:p>
    <w:p w14:paraId="4A11320F" w14:textId="77777777" w:rsidR="000F7377" w:rsidRDefault="000F7377"/>
    <w:p w14:paraId="10BA4B16" w14:textId="77777777" w:rsidR="000F7377" w:rsidRDefault="000F7377">
      <w:r xmlns:w="http://schemas.openxmlformats.org/wordprocessingml/2006/main">
        <w:t xml:space="preserve">1. ईश्वरस्य अभिषेकः सत्यस्य विश्वसनीयः स्रोतः</w:t>
      </w:r>
    </w:p>
    <w:p w14:paraId="55DF321B" w14:textId="77777777" w:rsidR="000F7377" w:rsidRDefault="000F7377"/>
    <w:p w14:paraId="6E92089A" w14:textId="77777777" w:rsidR="000F7377" w:rsidRDefault="000F7377">
      <w:r xmlns:w="http://schemas.openxmlformats.org/wordprocessingml/2006/main">
        <w:t xml:space="preserve">2. अभिषेकद्वारा येशुना स्थातुं</w:t>
      </w:r>
    </w:p>
    <w:p w14:paraId="7360F121" w14:textId="77777777" w:rsidR="000F7377" w:rsidRDefault="000F7377"/>
    <w:p w14:paraId="690F827C" w14:textId="77777777" w:rsidR="000F7377" w:rsidRDefault="000F7377">
      <w:r xmlns:w="http://schemas.openxmlformats.org/wordprocessingml/2006/main">
        <w:t xml:space="preserve">1. यशायाह 10:27 - "तस्मिन् दिने तस्य भारः तव स्कन्धात्, तस्य युगं च तव कण्ठात् अपहृतं भविष्यति, अभिषेकस्य कारणेन युगं नष्टं भविष्यति।</w:t>
      </w:r>
    </w:p>
    <w:p w14:paraId="130DC6DC" w14:textId="77777777" w:rsidR="000F7377" w:rsidRDefault="000F7377"/>
    <w:p w14:paraId="1292AA69" w14:textId="77777777" w:rsidR="000F7377" w:rsidRDefault="000F7377">
      <w:r xmlns:w="http://schemas.openxmlformats.org/wordprocessingml/2006/main">
        <w:t xml:space="preserve">2. याकूब 1:25 - "किन्तु यः स्वतन्त्रतायाः सम्यक् नियमं पश्यति, तस्मिन् च तिष्ठति, सः न विस्मृतः श्रोता, अपितु कार्यकर्ता, सः स्वकर्मणा धन्यः भविष्यति।</w:t>
      </w:r>
    </w:p>
    <w:p w14:paraId="1FA0325F" w14:textId="77777777" w:rsidR="000F7377" w:rsidRDefault="000F7377"/>
    <w:p w14:paraId="5FB93124" w14:textId="77777777" w:rsidR="000F7377" w:rsidRDefault="000F7377">
      <w:r xmlns:w="http://schemas.openxmlformats.org/wordprocessingml/2006/main">
        <w:t xml:space="preserve">1 योहनः 2:28 अधुना हे बालकाः, तस्मिन् तिष्ठन्तु; यदा सः प्रकटितः भविष्यति तदा वयं विश्वासं प्राप्नुमः, तस्य आगमनसमये तस्य पुरतः न लज्जिताः भवेम।</w:t>
      </w:r>
    </w:p>
    <w:p w14:paraId="5E9F089E" w14:textId="77777777" w:rsidR="000F7377" w:rsidRDefault="000F7377"/>
    <w:p w14:paraId="161A8DBC" w14:textId="77777777" w:rsidR="000F7377" w:rsidRDefault="000F7377">
      <w:r xmlns:w="http://schemas.openxmlformats.org/wordprocessingml/2006/main">
        <w:t xml:space="preserve">अस्माभिः परमेश्वरस्य सान्निध्ये एव तिष्ठितव्यं यथा यदा ख्रीष्टः पुनरागमिष्यति तदा अस्माकं लज्जायाः स्थाने विश्वासः भविष्यति।</w:t>
      </w:r>
    </w:p>
    <w:p w14:paraId="13BC3433" w14:textId="77777777" w:rsidR="000F7377" w:rsidRDefault="000F7377"/>
    <w:p w14:paraId="362B4645" w14:textId="77777777" w:rsidR="000F7377" w:rsidRDefault="000F7377">
      <w:r xmlns:w="http://schemas.openxmlformats.org/wordprocessingml/2006/main">
        <w:t xml:space="preserve">1. ख्रीष्टस्य पुनरागमनस्य आलोके जीवनस्य महत्त्वम्</w:t>
      </w:r>
    </w:p>
    <w:p w14:paraId="35339252" w14:textId="77777777" w:rsidR="000F7377" w:rsidRDefault="000F7377"/>
    <w:p w14:paraId="168111AF" w14:textId="77777777" w:rsidR="000F7377" w:rsidRDefault="000F7377">
      <w:r xmlns:w="http://schemas.openxmlformats.org/wordprocessingml/2006/main">
        <w:t xml:space="preserve">2. ईश्वरस्य पुनरागमनसमये तस्य अनुग्रहस्य दयायाः च अनुभवं कर्तुं तस्य मध्ये स्थातुं</w:t>
      </w:r>
    </w:p>
    <w:p w14:paraId="70901B65" w14:textId="77777777" w:rsidR="000F7377" w:rsidRDefault="000F7377"/>
    <w:p w14:paraId="6377F411" w14:textId="77777777" w:rsidR="000F7377" w:rsidRDefault="000F7377">
      <w:r xmlns:w="http://schemas.openxmlformats.org/wordprocessingml/2006/main">
        <w:t xml:space="preserve">1. यशायाह 26:20 - मम प्रजाः आगच्छन्तु, स्वकक्षेषु प्रविश्य स्वद्वाराणि पिधाय; किञ्चित्कालं यावत् निगूढं भवतु यावत् क्रोधः न गतः।</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8:1 - अतः इदानीं ये ख्रीष्टे येशुना सन्ति तेषां निन्दा नास्ति।</w:t>
      </w:r>
    </w:p>
    <w:p w14:paraId="77E3F2F3" w14:textId="77777777" w:rsidR="000F7377" w:rsidRDefault="000F7377"/>
    <w:p w14:paraId="7EEC536D" w14:textId="77777777" w:rsidR="000F7377" w:rsidRDefault="000F7377">
      <w:r xmlns:w="http://schemas.openxmlformats.org/wordprocessingml/2006/main">
        <w:t xml:space="preserve">1 योहनः 2:29 यदि यूयं जानन्ति यत् सः धार्मिकः अस्ति तर्हि यः कोऽपि धर्मं करोति सः तस्मात् एव जातः इति भवन्तः जानन्ति।</w:t>
      </w:r>
    </w:p>
    <w:p w14:paraId="4B49863E" w14:textId="77777777" w:rsidR="000F7377" w:rsidRDefault="000F7377"/>
    <w:p w14:paraId="5EAFC5EC" w14:textId="77777777" w:rsidR="000F7377" w:rsidRDefault="000F7377">
      <w:r xmlns:w="http://schemas.openxmlformats.org/wordprocessingml/2006/main">
        <w:t xml:space="preserve">विश्वासिनः ज्ञातुं शक्नुवन्ति यत् ईश्वरः धार्मिकः अस्ति, ये धर्मं कुर्वन्ति ते तस्मात् जायन्ते इति।</w:t>
      </w:r>
    </w:p>
    <w:p w14:paraId="1848E0EE" w14:textId="77777777" w:rsidR="000F7377" w:rsidRDefault="000F7377"/>
    <w:p w14:paraId="3EE9B70B" w14:textId="77777777" w:rsidR="000F7377" w:rsidRDefault="000F7377">
      <w:r xmlns:w="http://schemas.openxmlformats.org/wordprocessingml/2006/main">
        <w:t xml:space="preserve">1. "धर्मः किम्, कथं च वयं तत् जीवितुं शक्नुमः?"</w:t>
      </w:r>
    </w:p>
    <w:p w14:paraId="271FFDC2" w14:textId="77777777" w:rsidR="000F7377" w:rsidRDefault="000F7377"/>
    <w:p w14:paraId="1156D060" w14:textId="77777777" w:rsidR="000F7377" w:rsidRDefault="000F7377">
      <w:r xmlns:w="http://schemas.openxmlformats.org/wordprocessingml/2006/main">
        <w:t xml:space="preserve">2. "ईश्वरस्य जन्म इति किम्?"</w:t>
      </w:r>
    </w:p>
    <w:p w14:paraId="4A849EA2" w14:textId="77777777" w:rsidR="000F7377" w:rsidRDefault="000F7377"/>
    <w:p w14:paraId="5CC689B0" w14:textId="77777777" w:rsidR="000F7377" w:rsidRDefault="000F7377">
      <w:r xmlns:w="http://schemas.openxmlformats.org/wordprocessingml/2006/main">
        <w:t xml:space="preserve">1. रोमियो 6:16-17 - "किं यूयं न जानथ यत् यदि यूयं कस्यचित् आज्ञाकारी दासत्वेन उपस्थापयन्ति तर्हि यस्य आज्ञापालनं कुर्वन्ति तस्य दासाः सन्ति, यत् पापस्य वा मृत्युं प्रति नेतुम्, आज्ञापालनस्य वा दासाः सन्ति।" धर्मस्य कृते?किन्तु परमेश्वरस्य धन्यवादः यत् यूयं ये कदाचित् पापस्य दासाः आसन्, ते यस्य शिक्षायाः स्तरं प्रतिबद्धाः आसन्, तस्य हृदयात् आज्ञाकारी अभवन्।</w:t>
      </w:r>
    </w:p>
    <w:p w14:paraId="479D00CD" w14:textId="77777777" w:rsidR="000F7377" w:rsidRDefault="000F7377"/>
    <w:p w14:paraId="6D348678" w14:textId="77777777" w:rsidR="000F7377" w:rsidRDefault="000F7377">
      <w:r xmlns:w="http://schemas.openxmlformats.org/wordprocessingml/2006/main">
        <w:t xml:space="preserve">2. याकूब 1:22-25 - "किन्तु वचनस्य कर्तारः भवन्तु, न तु केवलं श्रोतारः, आत्मनः वञ्चना। यतः यदि कश्चित् वचनस्य श्रोता न कर्ता, तर्हि सः मनुष्यः इव भवति यः स्वस्वभावं सम्यक् पश्यति।" मुखं दर्पणे।स हि आत्मानं पश्यन् गच्छति, सद्यः च विस्मरति यत् सः कीदृशः आसीत्।किन्तु यः सम्यक् नियमं, स्वातन्त्र्यनियमं च पश्यन् धैर्यं धारयति, सः न श्रोता विस्मरति किन्तु कर्ता कर्ता , सः स्वस्य करणेन धन्यः भविष्यति।"</w:t>
      </w:r>
    </w:p>
    <w:p w14:paraId="1317AD2C" w14:textId="77777777" w:rsidR="000F7377" w:rsidRDefault="000F7377"/>
    <w:p w14:paraId="7C0874AD" w14:textId="77777777" w:rsidR="000F7377" w:rsidRDefault="000F7377">
      <w:r xmlns:w="http://schemas.openxmlformats.org/wordprocessingml/2006/main">
        <w:t xml:space="preserve">१ योहनः ३ नूतननियमस्य प्रथमस्य योहनस्य पत्रस्य तृतीयः अध्यायः अस्ति। अयं अध्यायः अस्माकं प्रति परमेश्वरस्य प्रेम, परमेश्वरस्य सन्तानरूपेण जीवनं, धर्मस्य प्रेमस्य च महत्त्वं इत्यादिषु विषयेषु केन्द्रितः अस्ति।</w:t>
      </w:r>
    </w:p>
    <w:p w14:paraId="6B71129F" w14:textId="77777777" w:rsidR="000F7377" w:rsidRDefault="000F7377"/>
    <w:p w14:paraId="6BE44EAD" w14:textId="77777777" w:rsidR="000F7377" w:rsidRDefault="000F7377">
      <w:r xmlns:w="http://schemas.openxmlformats.org/wordprocessingml/2006/main">
        <w:t xml:space="preserve">प्रथमः अनुच्छेदः - अध्यायः आरभ्यते यत् लेखकः अस्मान् स्वसन्ततिः इति आह्वयन् अविश्वसनीयप्रेमस्य विषये स्वस्य आश्चर्यं प्रकटयति (१ योहन् ३:१)। सः बोधयति यत् यद्यपि वयं पूर्णतया न अवगच्छामः यत् वयं किं भविष्यामः तथापि वयं जानीमः यत् यदा ख्रीष्टः प्रकटितः भविष्यति तदा वयं </w:t>
      </w:r>
      <w:r xmlns:w="http://schemas.openxmlformats.org/wordprocessingml/2006/main">
        <w:lastRenderedPageBreak xmlns:w="http://schemas.openxmlformats.org/wordprocessingml/2006/main"/>
      </w:r>
      <w:r xmlns:w="http://schemas.openxmlformats.org/wordprocessingml/2006/main">
        <w:t xml:space="preserve">तस्य सदृशाः भविष्यामः यतः वयं तं यथा अस्ति तथा पश्यामः (१ योहन् ३:२)। लेखकः विश्वासिनां कृते प्रोत्साहयति यत् ते स्वं शुद्धं कुर्वन्तु यथा ख्रीष्टः शुद्धः अस्ति (१ योहन् ३:३)। सः प्रकाशयति यत् पापं अधर्मम् अस्ति तथा च ये पापं कुर्वन्ति ते यथार्थतया परमेश्वरात् न जाताः (१ योहन् ३:४-९)।</w:t>
      </w:r>
    </w:p>
    <w:p w14:paraId="30AB38DC" w14:textId="77777777" w:rsidR="000F7377" w:rsidRDefault="000F7377"/>
    <w:p w14:paraId="33B12D0F" w14:textId="77777777" w:rsidR="000F7377" w:rsidRDefault="000F7377">
      <w:r xmlns:w="http://schemas.openxmlformats.org/wordprocessingml/2006/main">
        <w:t xml:space="preserve">द्वितीयः अनुच्छेदः - १०-१८ श्लोकेषु धर्मस्य प्रेमस्य च उपरि बलं दत्तम् अस्ति। लेखकः ईश्वरस्य सन्तानानां पिशाचसन्तानानां च कर्मणाम् आधारेण भेदं करोति। ये धर्मम् आचरन्ति, स्वभ्रातृभगिनीभ्यः प्रेम्णा च कुर्वन्ति, ते ईश्वरतः एव सन्ति, ये तु धर्मं न कुर्वन्ति, परेषां द्वेष्टि वा न सन्ति (१ योहन् ३:१०-१५)। लेखकः विश्वासिनां आह्वानं करोति यत् ते परस्परं कृते बलिदानेन स्वप्राणान् समर्पयन्तु यथा येशुः अस्माकं कृते स्वप्राणान् समर्पितवान् (१ योहन् ३:१६)। सः यथार्थप्रेम केवलं वचनेन न अपितु कर्मणा प्रदर्श्यते इति बोधयति ।</w:t>
      </w:r>
    </w:p>
    <w:p w14:paraId="2F1A69D3" w14:textId="77777777" w:rsidR="000F7377" w:rsidRDefault="000F7377"/>
    <w:p w14:paraId="235A812C" w14:textId="77777777" w:rsidR="000F7377" w:rsidRDefault="000F7377">
      <w:r xmlns:w="http://schemas.openxmlformats.org/wordprocessingml/2006/main">
        <w:t xml:space="preserve">3rd Paragraph: 19 श्लोकात् आरभ्य अध्यायस्य अन्त्यपर्यन्तं ,लेखकः विश्वासिनः ईश्वरस्य समक्षं विश्वासं स्थापयितुं आश्वासयति। सः कथयति यत् अस्माकं हृदयं यदि अस्मान् निन्दति चेदपि परमेश्वरः अस्माकं हृदयात् महत्तरः अस्ति, सर्वं जानाति च (१ योहन् ३:२०)। लेखकः विश्वासिनः प्रार्थनायां विश्वासं कृत्वा तस्य इच्छानुसारं याचयितुम् प्रोत्साहयति यतोहि ये तस्य आज्ञां पालन्ते ते यत् किमपि याचन्ते तत् प्राप्नुवन्ति (१ योहन् ३:२१-२२)। सः परमेश्वरस्य आज्ञानां पालनस्य प्रेम्णः च महत्त्वं बोधयति, यतः ये परमेश्वरं प्रेम्णा पश्यन्ति ते तस्य आज्ञां पालिष्यन्ति (१ योहन् ३:२३-२४)।</w:t>
      </w:r>
    </w:p>
    <w:p w14:paraId="621A2D54" w14:textId="77777777" w:rsidR="000F7377" w:rsidRDefault="000F7377"/>
    <w:p w14:paraId="2149E023" w14:textId="77777777" w:rsidR="000F7377" w:rsidRDefault="000F7377">
      <w:r xmlns:w="http://schemas.openxmlformats.org/wordprocessingml/2006/main">
        <w:t xml:space="preserve">सारांशेन, प्रेरितस्य योहनस्य प्रथमपत्रस्य तृतीयः अध्यायः अस्माकं प्रति परमेश्वरस्य अविश्वसनीयप्रेमस्य, परमेश्वरस्य सन्तानत्वेन अस्माकं परिचयस्य च प्रकाशनं करोति। एतत् विश्वासिनः शुद्धतां धर्मं च अनुसरणं कर्तुं आह्वयति, तेषां कर्मणाम् आधारेण ईश्वरस्य सन्तानानां पिशाचस्य च सन्तानानां मध्ये भेदं कुर्वन्ति। अध्यायः प्रेमस्य त्यागात्मकस्वभावस्य उपरि बलं ददाति, विश्वासिनः परस्परं कृते स्वप्राणान् दातुं प्रोत्साहयति च। एतत् विश्वासिनां परमेश्वरस्य समक्षं विश्वासं स्थापयितुं आश्वासयति, तस्य आज्ञां पालयितुम्, तस्य प्रेम्णि च स्थातुं च आग्रहं करोति।</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१ योहनः ३:१ पश्यन्तु, पित्रा अस्मान् कीदृशं प्रेम कृतवान् यत् वयं परमेश्वरस्य पुत्राः इति उच्यन्ते, अतः जगत् अस्मान् न जानाति यतः सः तं न जानाति स्म।</w:t>
      </w:r>
    </w:p>
    <w:p w14:paraId="3D750F2A" w14:textId="77777777" w:rsidR="000F7377" w:rsidRDefault="000F7377"/>
    <w:p w14:paraId="4ED3A5CF" w14:textId="77777777" w:rsidR="000F7377" w:rsidRDefault="000F7377">
      <w:r xmlns:w="http://schemas.openxmlformats.org/wordprocessingml/2006/main">
        <w:t xml:space="preserve">अयं खण्डः अस्मान् स्वसन्ततिं कृत्वा ईश्वरेण अस्मान् दर्शितस्य अविश्वसनीयस्य प्रेमस्य विषये वदति। 1. ईश्वरस्य प्रेम: पितुः अनुग्रहस्य अनुभवः 2. जगतः अस्वीकारः: भग्नजगति येशुं ज्ञात्वा। 1. रोमियो 8:14-17: यतः ये जनाः परमेश् वरस् य आत् मनना चालिताः सन्ति, ते परमेश् वरस् य पुत्राः सन्ति। </w:t>
      </w:r>
      <w:r xmlns:w="http://schemas.openxmlformats.org/wordprocessingml/2006/main">
        <w:lastRenderedPageBreak xmlns:w="http://schemas.openxmlformats.org/wordprocessingml/2006/main"/>
      </w:r>
      <w:r xmlns:w="http://schemas.openxmlformats.org/wordprocessingml/2006/main">
        <w:t xml:space="preserve">2. योहनः 17:14-19: अहं तेभ्यः तव वचनं दत्तवान्; जगतः तान् द्वेष्टि यतः ते संसारस्य न सन्ति, यथा अहं संसारस्य नास्मि।</w:t>
      </w:r>
    </w:p>
    <w:p w14:paraId="288CD117" w14:textId="77777777" w:rsidR="000F7377" w:rsidRDefault="000F7377"/>
    <w:p w14:paraId="3D3E1F7F" w14:textId="77777777" w:rsidR="000F7377" w:rsidRDefault="000F7377">
      <w:r xmlns:w="http://schemas.openxmlformats.org/wordprocessingml/2006/main">
        <w:t xml:space="preserve">१ योहनः ३:२ प्रियाः, अधुना वयं परमेश्वरस्य पुत्राः स्मः, तथापि वयं किं भविष्यामः इति अद्यापि न दृश्यते, किन्तु वयं जानीमः यत् यदा सः प्रकटितः भविष्यति तदा वयं तस्य सदृशाः भविष्यामः। वयं हि तं यथावत् द्रक्ष्यामः।</w:t>
      </w:r>
    </w:p>
    <w:p w14:paraId="134B1133" w14:textId="77777777" w:rsidR="000F7377" w:rsidRDefault="000F7377"/>
    <w:p w14:paraId="41DF7EA2" w14:textId="77777777" w:rsidR="000F7377" w:rsidRDefault="000F7377">
      <w:r xmlns:w="http://schemas.openxmlformats.org/wordprocessingml/2006/main">
        <w:t xml:space="preserve">वयं ईश्वरस्य पुत्राः स्मः, यदा सः प्रकटितः भविष्यति तदा तस्य सदृशाः भविष्यामः।</w:t>
      </w:r>
    </w:p>
    <w:p w14:paraId="3609F407" w14:textId="77777777" w:rsidR="000F7377" w:rsidRDefault="000F7377"/>
    <w:p w14:paraId="36E38EF4" w14:textId="77777777" w:rsidR="000F7377" w:rsidRDefault="000F7377">
      <w:r xmlns:w="http://schemas.openxmlformats.org/wordprocessingml/2006/main">
        <w:t xml:space="preserve">1. वयं परमेश्वरस्य बालकाः स्मः</w:t>
      </w:r>
    </w:p>
    <w:p w14:paraId="52EFFB62" w14:textId="77777777" w:rsidR="000F7377" w:rsidRDefault="000F7377"/>
    <w:p w14:paraId="5B8BC926" w14:textId="77777777" w:rsidR="000F7377" w:rsidRDefault="000F7377">
      <w:r xmlns:w="http://schemas.openxmlformats.org/wordprocessingml/2006/main">
        <w:t xml:space="preserve">2. ख्रीष्टस्य पुनरागमनस्य प्रतीक्षया विश्वासस्य जीवनं जीवितुं</w:t>
      </w:r>
    </w:p>
    <w:p w14:paraId="1CB09BE3" w14:textId="77777777" w:rsidR="000F7377" w:rsidRDefault="000F7377"/>
    <w:p w14:paraId="3E590837" w14:textId="77777777" w:rsidR="000F7377" w:rsidRDefault="000F7377">
      <w:r xmlns:w="http://schemas.openxmlformats.org/wordprocessingml/2006/main">
        <w:t xml:space="preserve">1. रोमियो 8:29 - येषां कृते सः पूर्वं ज्ञातवान्, सः अपि स्वपुत्रस्य प्रतिरूपस्य अनुरूपः भवितुम् अपि पूर्वनिर्धारितवान्, येन सः बहुषु भ्रातृषु प्रथमः जातः।</w:t>
      </w:r>
    </w:p>
    <w:p w14:paraId="789CFB05" w14:textId="77777777" w:rsidR="000F7377" w:rsidRDefault="000F7377"/>
    <w:p w14:paraId="3956F53D" w14:textId="77777777" w:rsidR="000F7377" w:rsidRDefault="000F7377">
      <w:r xmlns:w="http://schemas.openxmlformats.org/wordprocessingml/2006/main">
        <w:t xml:space="preserve">2. कोलस्सियों 3:4 - यदा ख्रीष्टः अस्माकं जीवनं प्रकटितः भविष्यति तदा यूयं अपि तस्य सह महिमायां प्रकटिताः भविष्यथ।</w:t>
      </w:r>
    </w:p>
    <w:p w14:paraId="580AF9E7" w14:textId="77777777" w:rsidR="000F7377" w:rsidRDefault="000F7377"/>
    <w:p w14:paraId="3821FD78" w14:textId="77777777" w:rsidR="000F7377" w:rsidRDefault="000F7377">
      <w:r xmlns:w="http://schemas.openxmlformats.org/wordprocessingml/2006/main">
        <w:t xml:space="preserve">१ योहनः ३:३ यः कश्चित् तस्मिन् आशां धारयति सः शुद्धः इव आत्मानं शुद्धं करोति।</w:t>
      </w:r>
    </w:p>
    <w:p w14:paraId="0B05A350" w14:textId="77777777" w:rsidR="000F7377" w:rsidRDefault="000F7377"/>
    <w:p w14:paraId="7256E8CF" w14:textId="77777777" w:rsidR="000F7377" w:rsidRDefault="000F7377">
      <w:r xmlns:w="http://schemas.openxmlformats.org/wordprocessingml/2006/main">
        <w:t xml:space="preserve">विश्वासिभिः आत्मनः शुद्धिः कर्तव्या, यथा येशुः शुद्धः अस्ति।</w:t>
      </w:r>
    </w:p>
    <w:p w14:paraId="0B2E489C" w14:textId="77777777" w:rsidR="000F7377" w:rsidRDefault="000F7377"/>
    <w:p w14:paraId="09A44272" w14:textId="77777777" w:rsidR="000F7377" w:rsidRDefault="000F7377">
      <w:r xmlns:w="http://schemas.openxmlformats.org/wordprocessingml/2006/main">
        <w:t xml:space="preserve">१: येशुना शुद्धतायाः उदाहरणम् अस्माकं उदाहरणं भवेत्।</w:t>
      </w:r>
    </w:p>
    <w:p w14:paraId="7D95C49C" w14:textId="77777777" w:rsidR="000F7377" w:rsidRDefault="000F7377"/>
    <w:p w14:paraId="75A49386" w14:textId="77777777" w:rsidR="000F7377" w:rsidRDefault="000F7377">
      <w:r xmlns:w="http://schemas.openxmlformats.org/wordprocessingml/2006/main">
        <w:t xml:space="preserve">२: येशुना अनुयायिनः इति नाम्ना अस्माभिः शुद्ध्यर्थं प्रयत्नः करणीयः।</w:t>
      </w:r>
    </w:p>
    <w:p w14:paraId="45BC6973" w14:textId="77777777" w:rsidR="000F7377" w:rsidRDefault="000F7377"/>
    <w:p w14:paraId="68263EA9" w14:textId="77777777" w:rsidR="000F7377" w:rsidRDefault="000F7377">
      <w:r xmlns:w="http://schemas.openxmlformats.org/wordprocessingml/2006/main">
        <w:t xml:space="preserve">१: फिलिप्पी २:५ - "एतत् मनः युष्मासु भवतु, यत् ख्रीष्टे येशुना अपि आसीत्।"</w:t>
      </w:r>
    </w:p>
    <w:p w14:paraId="1E3ECA17" w14:textId="77777777" w:rsidR="000F7377" w:rsidRDefault="000F7377"/>
    <w:p w14:paraId="69DB8F06" w14:textId="77777777" w:rsidR="000F7377" w:rsidRDefault="000F7377">
      <w:r xmlns:w="http://schemas.openxmlformats.org/wordprocessingml/2006/main">
        <w:t xml:space="preserve">२: तीतुसः २:११-१२ - "यतो हि मोक्षं जनयति परमेश्वरस्य अनुग्रहः सर्वेभ्यः मनुष्येभ्यः प्रकटितः यत् सः अस्मान् उपदिशति यत् अभक्तिं लौकिककामान् च अङ्गीकृत्य अस्मिन् जगति धीरो, धार्मिकतया, ईश्वरीयतया च जीवामः।</w:t>
      </w:r>
    </w:p>
    <w:p w14:paraId="270ABBA3" w14:textId="77777777" w:rsidR="000F7377" w:rsidRDefault="000F7377"/>
    <w:p w14:paraId="61CD299D" w14:textId="77777777" w:rsidR="000F7377" w:rsidRDefault="000F7377">
      <w:r xmlns:w="http://schemas.openxmlformats.org/wordprocessingml/2006/main">
        <w:t xml:space="preserve">१ योहनः ३:४ यः कोऽपि पापं करोति सः व्यवस्थायाः अपि उल्लङ्घनं करोति, यतः पापं व्यवस्थायाः उल्लङ्घनम् अस्ति।</w:t>
      </w:r>
    </w:p>
    <w:p w14:paraId="16C25E3B" w14:textId="77777777" w:rsidR="000F7377" w:rsidRDefault="000F7377"/>
    <w:p w14:paraId="39A5AA04" w14:textId="77777777" w:rsidR="000F7377" w:rsidRDefault="000F7377">
      <w:r xmlns:w="http://schemas.openxmlformats.org/wordprocessingml/2006/main">
        <w:t xml:space="preserve">पापं नियमस्य उल्लङ्घनम् इति खण्डे उक्तम्।</w:t>
      </w:r>
    </w:p>
    <w:p w14:paraId="23783837" w14:textId="77777777" w:rsidR="000F7377" w:rsidRDefault="000F7377"/>
    <w:p w14:paraId="56116AE0" w14:textId="77777777" w:rsidR="000F7377" w:rsidRDefault="000F7377">
      <w:r xmlns:w="http://schemas.openxmlformats.org/wordprocessingml/2006/main">
        <w:t xml:space="preserve">1. अस्माभिः ईश्वरस्य नियमानाम् आदरं कुर्वन् जीवनं जीवितुं प्रयत्नः करणीयः।</w:t>
      </w:r>
    </w:p>
    <w:p w14:paraId="753DE57E" w14:textId="77777777" w:rsidR="000F7377" w:rsidRDefault="000F7377"/>
    <w:p w14:paraId="629A15F9" w14:textId="77777777" w:rsidR="000F7377" w:rsidRDefault="000F7377">
      <w:r xmlns:w="http://schemas.openxmlformats.org/wordprocessingml/2006/main">
        <w:t xml:space="preserve">2. अस्माभिः पापं अस्माकं जीवनं न निर्दिशेत्, अपितु परमेश्वरस्य नियमानुसारं जीवितुं प्रयत्नः कर्तव्यः।</w:t>
      </w:r>
    </w:p>
    <w:p w14:paraId="4C49CD65" w14:textId="77777777" w:rsidR="000F7377" w:rsidRDefault="000F7377"/>
    <w:p w14:paraId="465970A9" w14:textId="77777777" w:rsidR="000F7377" w:rsidRDefault="000F7377">
      <w:r xmlns:w="http://schemas.openxmlformats.org/wordprocessingml/2006/main">
        <w:t xml:space="preserve">1. रोमियो 6:2-4 - "वयं व्यवस्थातः मुक्ताः स्मः येन वयं आत्मायाः नूतनरीत्या सेवां कुर्मः, न तु लिखितसंहितायां पुरातनरीत्या। तर्हि वयं किं वदामः? किं नियमः पापः अस्ति।" ?नूनम्!तथापि अहं न ज्ञास्यामि स्म यत् पापं किम् अस्ति यदि व्यवस्था न स्यात्।यतो हि अहं न ज्ञास्यामि स्म यत् लोभः किम् अस्ति यदि नियमः न उक्तवान् स्यात्, ?쏽 ou must not lovet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याकूब 1:25 - "किन्तु यः स्वतन्त्रतायाः सम्यक् नियमं सम्यक् पश्यति तस्मिन् धैर्यं धारयति, विस्मृतिश्रोता न भवति अपितु कार्यं कुर्वन् कर्ता? 봳 तेषां कृते </w:t>
      </w:r>
      <w:r xmlns:w="http://schemas.openxmlformats.org/wordprocessingml/2006/main">
        <w:rPr>
          <w:rFonts w:ascii="맑은 고딕 Semilight" w:hAnsi="맑은 고딕 Semilight"/>
        </w:rPr>
        <w:t xml:space="preserve">धन्यः </w:t>
      </w:r>
      <w:r xmlns:w="http://schemas.openxmlformats.org/wordprocessingml/2006/main">
        <w:t xml:space="preserve">भविष्यति।</w:t>
      </w:r>
    </w:p>
    <w:p w14:paraId="02766A15" w14:textId="77777777" w:rsidR="000F7377" w:rsidRDefault="000F7377"/>
    <w:p w14:paraId="13D04BD3" w14:textId="77777777" w:rsidR="000F7377" w:rsidRDefault="000F7377">
      <w:r xmlns:w="http://schemas.openxmlformats.org/wordprocessingml/2006/main">
        <w:t xml:space="preserve">१ योहनः ३:५ यूयं च जानथ यत् सः अस्माकं पापं हर्तुं प्रकटितः; तस्मिन् च पापं नास्ति।</w:t>
      </w:r>
    </w:p>
    <w:p w14:paraId="38F986DE" w14:textId="77777777" w:rsidR="000F7377" w:rsidRDefault="000F7377"/>
    <w:p w14:paraId="57B7B961" w14:textId="77777777" w:rsidR="000F7377" w:rsidRDefault="000F7377">
      <w:r xmlns:w="http://schemas.openxmlformats.org/wordprocessingml/2006/main">
        <w:t xml:space="preserve">येशुः अस्माकं पापं हर्तुं प्रकाशितः अभवत् सः च पापात् मुक्तः अस्ति।</w:t>
      </w:r>
    </w:p>
    <w:p w14:paraId="3E4FAA0F" w14:textId="77777777" w:rsidR="000F7377" w:rsidRDefault="000F7377"/>
    <w:p w14:paraId="113BE9E7" w14:textId="77777777" w:rsidR="000F7377" w:rsidRDefault="000F7377">
      <w:r xmlns:w="http://schemas.openxmlformats.org/wordprocessingml/2006/main">
        <w:t xml:space="preserve">1. येशुः अस्मान् पापात् उद्धारयितुं नूतनजीवनं च दातुं पृथिव्यां आगतः</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ख्रीष्टे पापं नास्ति, अतः अस्माभिः तस्य सदृशाः भवितुम् प्रयत्नः करणीयः</w:t>
      </w:r>
    </w:p>
    <w:p w14:paraId="28C96B96" w14:textId="77777777" w:rsidR="000F7377" w:rsidRDefault="000F7377"/>
    <w:p w14:paraId="52312911" w14:textId="77777777" w:rsidR="000F7377" w:rsidRDefault="000F7377">
      <w:r xmlns:w="http://schemas.openxmlformats.org/wordprocessingml/2006/main">
        <w:t xml:space="preserve">1. इब्रानियों 4:15 - अस्माकं दुर्बलतायाः सहानुभूतिम् अनुभवितुं असमर्थः महायाजकः नास्ति, अपितु अस्माकं इव सर्वथा परीक्षितः, तथापि पापरहितः।</w:t>
      </w:r>
    </w:p>
    <w:p w14:paraId="43014745" w14:textId="77777777" w:rsidR="000F7377" w:rsidRDefault="000F7377"/>
    <w:p w14:paraId="2317F098" w14:textId="77777777" w:rsidR="000F7377" w:rsidRDefault="000F7377">
      <w:r xmlns:w="http://schemas.openxmlformats.org/wordprocessingml/2006/main">
        <w:t xml:space="preserve">2. रोमियो 8:1-4 - अतः इदानीं ये ख्रीष्टे येशुना सन्ति तेषां निन्दा नास्ति। यतः जीवनात्मनः नियमेन युष्मान् ख्रीष्टे येशुना पापस्य मृत्युस्य च नियमात् मुक्ताः कृताः। यतः शरीरेण दुर्बलः व्यवस्थायाः यत् कर्तुं न शक्नोति स्म, तत् परमेश् वरः अकरोत्। स्वपुत्रं पापमांससदृशं पापार्थं च प्रेषयित्वा सः मांसे पापस्य निन्दां कृतवान् यत् अस्मासु, ये मांसानुसारं न अपितु आत्मानुसारं चरामः, तेषु व्यवस्थायाः धार्मिका आवश्यकता पूर्णा भवेत्।</w:t>
      </w:r>
    </w:p>
    <w:p w14:paraId="6875B87B" w14:textId="77777777" w:rsidR="000F7377" w:rsidRDefault="000F7377"/>
    <w:p w14:paraId="0733288B" w14:textId="77777777" w:rsidR="000F7377" w:rsidRDefault="000F7377">
      <w:r xmlns:w="http://schemas.openxmlformats.org/wordprocessingml/2006/main">
        <w:t xml:space="preserve">1 John 3:6 यः कश्चित् तस्मिन् तिष्ठति सः पापं न करोति, यः कश्चित् पापं करोति सः तं न दृष्टवान्, न च जानाति।</w:t>
      </w:r>
    </w:p>
    <w:p w14:paraId="50A71883" w14:textId="77777777" w:rsidR="000F7377" w:rsidRDefault="000F7377"/>
    <w:p w14:paraId="35644663" w14:textId="77777777" w:rsidR="000F7377" w:rsidRDefault="000F7377">
      <w:r xmlns:w="http://schemas.openxmlformats.org/wordprocessingml/2006/main">
        <w:t xml:space="preserve">Passage ये ख्रीष्टे तिष्ठन्ति ते पापं न कुर्वन्ति, पापं कुर्वन्तः तु तं न दृष्टवन्तः न ज्ञातवन्तः।</w:t>
      </w:r>
    </w:p>
    <w:p w14:paraId="62ED13E9" w14:textId="77777777" w:rsidR="000F7377" w:rsidRDefault="000F7377"/>
    <w:p w14:paraId="3C21CA94" w14:textId="77777777" w:rsidR="000F7377" w:rsidRDefault="000F7377">
      <w:r xmlns:w="http://schemas.openxmlformats.org/wordprocessingml/2006/main">
        <w:t xml:space="preserve">1. मसीहे स्थातुं: धर्मस्य मार्गः</w:t>
      </w:r>
    </w:p>
    <w:p w14:paraId="7765700C" w14:textId="77777777" w:rsidR="000F7377" w:rsidRDefault="000F7377"/>
    <w:p w14:paraId="098865DD" w14:textId="77777777" w:rsidR="000F7377" w:rsidRDefault="000F7377">
      <w:r xmlns:w="http://schemas.openxmlformats.org/wordprocessingml/2006/main">
        <w:t xml:space="preserve">2. येशुं ज्ञात्वा पवित्रतायाः मार्गः</w:t>
      </w:r>
    </w:p>
    <w:p w14:paraId="50B8792B" w14:textId="77777777" w:rsidR="000F7377" w:rsidRDefault="000F7377"/>
    <w:p w14:paraId="500D5511" w14:textId="77777777" w:rsidR="000F7377" w:rsidRDefault="000F7377">
      <w:r xmlns:w="http://schemas.openxmlformats.org/wordprocessingml/2006/main">
        <w:t xml:space="preserve">1. रोमियो 3:23-24 - यतः सर्वे पापं कृतवन्तः, परमेश्वरस्य महिमातः न्यूनाः अभवन्, तस्य अनुग्रहेण च मसीहेशुना यः मोक्षः अस्ति, तस्य दानरूपेण धार्मिकाः अभवन्।</w:t>
      </w:r>
    </w:p>
    <w:p w14:paraId="2A853CFA" w14:textId="77777777" w:rsidR="000F7377" w:rsidRDefault="000F7377"/>
    <w:p w14:paraId="54810774" w14:textId="77777777" w:rsidR="000F7377" w:rsidRDefault="000F7377">
      <w:r xmlns:w="http://schemas.openxmlformats.org/wordprocessingml/2006/main">
        <w:t xml:space="preserve">2. 1 योहन् 1:8-9 - यदि वयं वदामः यत् अस्माकं पापं नास्ति तर्हि वयं स्वयमेव वञ्चयामः, सत्यं च अस्मासु नास्ति। यदि वयं पापं स्वीकुर्मः तर्हि सः अस्माकं पापं क्षन्तुं सर्वेभ्यः अधर्मेभ्यः शुद्धिं कर्तुं च विश्वासी न्याय्यः च अस्ति।</w:t>
      </w:r>
    </w:p>
    <w:p w14:paraId="7507D5AA" w14:textId="77777777" w:rsidR="000F7377" w:rsidRDefault="000F7377"/>
    <w:p w14:paraId="489CC382" w14:textId="77777777" w:rsidR="000F7377" w:rsidRDefault="000F7377">
      <w:r xmlns:w="http://schemas.openxmlformats.org/wordprocessingml/2006/main">
        <w:t xml:space="preserve">१ योहनः ३:७ बालकाः, युष्मान् कोऽपि न वञ्चयतु, यः धर्मं करोति सः धार्मिकः यथा धार्मिकः।</w:t>
      </w:r>
    </w:p>
    <w:p w14:paraId="410529AB" w14:textId="77777777" w:rsidR="000F7377" w:rsidRDefault="000F7377"/>
    <w:p w14:paraId="7E1C5DFC" w14:textId="77777777" w:rsidR="000F7377" w:rsidRDefault="000F7377">
      <w:r xmlns:w="http://schemas.openxmlformats.org/wordprocessingml/2006/main">
        <w:t xml:space="preserve">विश्वासिनः न वञ्चिताः भवेयुः, अपितु यथा ईश्वरः धार्मिकः अस्ति तथा धर्मिणः भवितुम् प्रयतन्ते।</w:t>
      </w:r>
    </w:p>
    <w:p w14:paraId="214E76B9" w14:textId="77777777" w:rsidR="000F7377" w:rsidRDefault="000F7377"/>
    <w:p w14:paraId="5A2D5984" w14:textId="77777777" w:rsidR="000F7377" w:rsidRDefault="000F7377">
      <w:r xmlns:w="http://schemas.openxmlformats.org/wordprocessingml/2006/main">
        <w:t xml:space="preserve">1. ईश्वरः अस्मान् धर्मिणः भवितुम् आह्वयति, तस्मिन् प्रयासे सः अस्माकं साहाय्यं करिष्यति।</w:t>
      </w:r>
    </w:p>
    <w:p w14:paraId="18D013A4" w14:textId="77777777" w:rsidR="000F7377" w:rsidRDefault="000F7377"/>
    <w:p w14:paraId="018E49A2" w14:textId="77777777" w:rsidR="000F7377" w:rsidRDefault="000F7377">
      <w:r xmlns:w="http://schemas.openxmlformats.org/wordprocessingml/2006/main">
        <w:t xml:space="preserve">2. ईश्वरः अस्मान् धर्मस्य मानके धारयति, अस्माभिः तस्य मानकस्य पूर्तये प्रयत्नः करणीयः।</w:t>
      </w:r>
    </w:p>
    <w:p w14:paraId="4AAB712A" w14:textId="77777777" w:rsidR="000F7377" w:rsidRDefault="000F7377"/>
    <w:p w14:paraId="2E2143A2" w14:textId="77777777" w:rsidR="000F7377" w:rsidRDefault="000F7377">
      <w:r xmlns:w="http://schemas.openxmlformats.org/wordprocessingml/2006/main">
        <w:t xml:space="preserve">1. याकूब 1:22-25 - स्वं वञ्चयन्तः वचनस्य कर्तारः भवन्तु, न केवलं श्रोतारः।</w:t>
      </w:r>
    </w:p>
    <w:p w14:paraId="4D2C67F5" w14:textId="77777777" w:rsidR="000F7377" w:rsidRDefault="000F7377"/>
    <w:p w14:paraId="3B9CEE22" w14:textId="77777777" w:rsidR="000F7377" w:rsidRDefault="000F7377">
      <w:r xmlns:w="http://schemas.openxmlformats.org/wordprocessingml/2006/main">
        <w:t xml:space="preserve">2. फिलिप्पियों 4:8-9 - अन्ते हे भ्रातरः, यत् किमपि सत्यं, यत् किमपि प्रामाणिकं, यत् किमपि न्याय्यं, यत् किमपि शुद्धं, यत् किमपि प्रियं, यत् किमपि शुभं भवति यदि कश्चित् गुणः अस्ति, यदि च स्तुतिः अस्ति तर्हि एतानि चिन्तयतु।</w:t>
      </w:r>
    </w:p>
    <w:p w14:paraId="0E6856D0" w14:textId="77777777" w:rsidR="000F7377" w:rsidRDefault="000F7377"/>
    <w:p w14:paraId="53D70F7A" w14:textId="77777777" w:rsidR="000F7377" w:rsidRDefault="000F7377">
      <w:r xmlns:w="http://schemas.openxmlformats.org/wordprocessingml/2006/main">
        <w:t xml:space="preserve">१ योहनः ३:८ यः पापं करोति सः पिशाचस्य अस्ति; यतः पिशाचः आदौ पापं करोति। तदर्थं परमेश् वरस् य पुत्रः प्रगटः अभवत् यत् सः पिशाचस् य कर्माणि नाशयेत्।</w:t>
      </w:r>
    </w:p>
    <w:p w14:paraId="7C7991B6" w14:textId="77777777" w:rsidR="000F7377" w:rsidRDefault="000F7377"/>
    <w:p w14:paraId="5ED7DD84" w14:textId="77777777" w:rsidR="000F7377" w:rsidRDefault="000F7377">
      <w:r xmlns:w="http://schemas.openxmlformats.org/wordprocessingml/2006/main">
        <w:t xml:space="preserve">परमेश् वरस् य पुत्रः आदौ पापं कृतस् य पिशाचस् य कार्याणि नाशयितुं प्रकटितः।</w:t>
      </w:r>
    </w:p>
    <w:p w14:paraId="1A59E819" w14:textId="77777777" w:rsidR="000F7377" w:rsidRDefault="000F7377"/>
    <w:p w14:paraId="0629C414" w14:textId="77777777" w:rsidR="000F7377" w:rsidRDefault="000F7377">
      <w:r xmlns:w="http://schemas.openxmlformats.org/wordprocessingml/2006/main">
        <w:t xml:space="preserve">1. पापं जितुम् ईश्वरस्य पुत्रस्य शक्तिः</w:t>
      </w:r>
    </w:p>
    <w:p w14:paraId="0B53E133" w14:textId="77777777" w:rsidR="000F7377" w:rsidRDefault="000F7377"/>
    <w:p w14:paraId="2BF32244" w14:textId="77777777" w:rsidR="000F7377" w:rsidRDefault="000F7377">
      <w:r xmlns:w="http://schemas.openxmlformats.org/wordprocessingml/2006/main">
        <w:t xml:space="preserve">2. पिशाचस्य स्वभावः अस्माकं जीवने तस्य प्रभावः च</w:t>
      </w:r>
    </w:p>
    <w:p w14:paraId="29766225" w14:textId="77777777" w:rsidR="000F7377" w:rsidRDefault="000F7377"/>
    <w:p w14:paraId="3D9FFE4F" w14:textId="77777777" w:rsidR="000F7377" w:rsidRDefault="000F7377">
      <w:r xmlns:w="http://schemas.openxmlformats.org/wordprocessingml/2006/main">
        <w:t xml:space="preserve">1. योहनः 8:44 - "त्वं पितुः पिशाचस्य असि, पितुः इच्छां च निर्वहितुं इच्छसि। सः आदौ एव घातकः आसीत्, सत्यं न धारयन्, यतः तस्मिन् सत्यं नास्ति। यदा सः मृषा वदति, सः स्वदेशीयभाषां वदति, यतः सः मृषावादी, असत्यस्य पिता च अस्ति।"</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6:11-12 - "ईश्वरस्य पूर्णं कवचं धारयन्तु येन भवन्तः शैतानस्य षड्यन्त्राणां विरुद्धं स्थातुं शक्नुवन्ति। यतः अस्माकं संघर्षः मांसशोणितविरुद्धं न भवति, अपितु शासकानाम्, अधिकारिणां, अधिकारिणां च विरुद्धं भवति अस्य अन्धकारस्य जगतः शक्तिः स्वर्गक्षेत्रेषु दुष्टस्य आध्यात्मिकशक्तयोः विरुद्धं च” इति।</w:t>
      </w:r>
    </w:p>
    <w:p w14:paraId="2735655F" w14:textId="77777777" w:rsidR="000F7377" w:rsidRDefault="000F7377"/>
    <w:p w14:paraId="467EC0AF" w14:textId="77777777" w:rsidR="000F7377" w:rsidRDefault="000F7377">
      <w:r xmlns:w="http://schemas.openxmlformats.org/wordprocessingml/2006/main">
        <w:t xml:space="preserve">१ योहनः ३:९ यः कश्चित् परमेश् वरात् जातः सः पापं न करोति; यतः तस्य वंशजः तस्मिन् एव तिष्ठति, सः पापं कर्तुं न शक्नोति यतः सः परमेश् वरात् जातः।</w:t>
      </w:r>
    </w:p>
    <w:p w14:paraId="07B2C4E2" w14:textId="77777777" w:rsidR="000F7377" w:rsidRDefault="000F7377"/>
    <w:p w14:paraId="7037B444" w14:textId="77777777" w:rsidR="000F7377" w:rsidRDefault="000F7377">
      <w:r xmlns:w="http://schemas.openxmlformats.org/wordprocessingml/2006/main">
        <w:t xml:space="preserve">खण्डे उक्तं यत् विश्वासिनः पापं कर्तुं न शक्नुवन्ति यतोहि ते परमेश्वरात् जाताः सन्ति तस्य बीजं च तेषु तिष्ठति।</w:t>
      </w:r>
    </w:p>
    <w:p w14:paraId="240B8E50" w14:textId="77777777" w:rsidR="000F7377" w:rsidRDefault="000F7377"/>
    <w:p w14:paraId="6A5F6568" w14:textId="77777777" w:rsidR="000F7377" w:rsidRDefault="000F7377">
      <w:r xmlns:w="http://schemas.openxmlformats.org/wordprocessingml/2006/main">
        <w:t xml:space="preserve">1. एकस्य विश्वासिनः दिव्यस्वभावः : ईश्वरस्य बीजः अस्मान् पापस्य प्रतिरोधाय कथं बलं ददाति</w:t>
      </w:r>
    </w:p>
    <w:p w14:paraId="68C23885" w14:textId="77777777" w:rsidR="000F7377" w:rsidRDefault="000F7377"/>
    <w:p w14:paraId="7DFF3C2D" w14:textId="77777777" w:rsidR="000F7377" w:rsidRDefault="000F7377">
      <w:r xmlns:w="http://schemas.openxmlformats.org/wordprocessingml/2006/main">
        <w:t xml:space="preserve">2. पवित्रतायाः नवजन्मः ईश्वरस्य सन्तानः भूत्वा धर्मं आलिंगनं च</w:t>
      </w:r>
    </w:p>
    <w:p w14:paraId="43B47FD6" w14:textId="77777777" w:rsidR="000F7377" w:rsidRDefault="000F7377"/>
    <w:p w14:paraId="7E990762" w14:textId="77777777" w:rsidR="000F7377" w:rsidRDefault="000F7377">
      <w:r xmlns:w="http://schemas.openxmlformats.org/wordprocessingml/2006/main">
        <w:t xml:space="preserve">1. 1 योहन् 4:7 - प्रियजनाः, वयं परस्परं प्रेम कुर्मः, यतः प्रेम परमेश्वरस्य अस्ति; यः कश्चित् प्रेम करोति सः परमेश् वरात् जातः, परमेश् वरं च जानाति।</w:t>
      </w:r>
    </w:p>
    <w:p w14:paraId="4FBD4837" w14:textId="77777777" w:rsidR="000F7377" w:rsidRDefault="000F7377"/>
    <w:p w14:paraId="2B884B83" w14:textId="77777777" w:rsidR="000F7377" w:rsidRDefault="000F7377">
      <w:r xmlns:w="http://schemas.openxmlformats.org/wordprocessingml/2006/main">
        <w:t xml:space="preserve">2. रोमियो 8:15 - यतः यूयं पुनः भयस्य बन्धनस्य आत्मानं न प्राप्तवन्तः; किन्तु यूयं दत्तकग्रहणस्य आत्मानं प्राप्तवन्तः, येन वयं अब्बा, पिता इति आह्वयामः।</w:t>
      </w:r>
    </w:p>
    <w:p w14:paraId="26C598CA" w14:textId="77777777" w:rsidR="000F7377" w:rsidRDefault="000F7377"/>
    <w:p w14:paraId="058339B4" w14:textId="77777777" w:rsidR="000F7377" w:rsidRDefault="000F7377">
      <w:r xmlns:w="http://schemas.openxmlformats.org/wordprocessingml/2006/main">
        <w:t xml:space="preserve">1 योहनः 3:10 अस्मिन् विषये परमेश्वरस्य सन्तानाः, पिशाचस्य सन्तानाः च प्रकटिताः सन्ति, यः कोऽपि धर्मं न करोति सः परमेश् वरात् न भवति, न च यः स्वभ्रातुः प्रेम्णा न करोति।</w:t>
      </w:r>
    </w:p>
    <w:p w14:paraId="16496A56" w14:textId="77777777" w:rsidR="000F7377" w:rsidRDefault="000F7377"/>
    <w:p w14:paraId="198124B6" w14:textId="77777777" w:rsidR="000F7377" w:rsidRDefault="000F7377">
      <w:r xmlns:w="http://schemas.openxmlformats.org/wordprocessingml/2006/main">
        <w:t xml:space="preserve">अयं श्लोकः बोधयति यत् यथार्थतया परमेश्वरस्य बालकत्वस्य मार्गः अस्ति यत् तस्य आज्ञापालनं स्वपरिजनस्य प्रेम च।</w:t>
      </w:r>
    </w:p>
    <w:p w14:paraId="0A6A07D4" w14:textId="77777777" w:rsidR="000F7377" w:rsidRDefault="000F7377"/>
    <w:p w14:paraId="20BAFBDA" w14:textId="77777777" w:rsidR="000F7377" w:rsidRDefault="000F7377">
      <w:r xmlns:w="http://schemas.openxmlformats.org/wordprocessingml/2006/main">
        <w:t xml:space="preserve">1. "धर्मस्य मार्गः : ईश्वरस्य प्रेम्णः परेषां च प्रेम्णः"।</w:t>
      </w:r>
    </w:p>
    <w:p w14:paraId="405C97A3" w14:textId="77777777" w:rsidR="000F7377" w:rsidRDefault="000F7377"/>
    <w:p w14:paraId="3B321FF5" w14:textId="77777777" w:rsidR="000F7377" w:rsidRDefault="000F7377">
      <w:r xmlns:w="http://schemas.openxmlformats.org/wordprocessingml/2006/main">
        <w:t xml:space="preserve">2. "परिचयद्वयम् : ईश्वरस्य सन्तानः पिशाचस्य बालकाः च"।</w:t>
      </w:r>
    </w:p>
    <w:p w14:paraId="0D00C862" w14:textId="77777777" w:rsidR="000F7377" w:rsidRDefault="000F7377"/>
    <w:p w14:paraId="72140AED" w14:textId="77777777" w:rsidR="000F7377" w:rsidRDefault="000F7377">
      <w:r xmlns:w="http://schemas.openxmlformats.org/wordprocessingml/2006/main">
        <w:t xml:space="preserve">1. मत्ती 22:36-40 - स्वस्य परमेश्वरं प्रभुं सर्वहृदयेन प्रेम कुर्वन्तु, स्वपरिजनं च स्वस्य इव प्रेम कुर्वन्तु</w:t>
      </w:r>
    </w:p>
    <w:p w14:paraId="05F41033" w14:textId="77777777" w:rsidR="000F7377" w:rsidRDefault="000F7377"/>
    <w:p w14:paraId="7F1E2FCB" w14:textId="77777777" w:rsidR="000F7377" w:rsidRDefault="000F7377">
      <w:r xmlns:w="http://schemas.openxmlformats.org/wordprocessingml/2006/main">
        <w:t xml:space="preserve">2. याकूब 2:8 - यदि भवन्तः शास्त्रानुसारं राजनियमं यथार्थतया पूरयन्ति तर्हि भवन्तः स्वपरिजनं स्वस्य इव प्रेम कुर्वन्तु</w:t>
      </w:r>
    </w:p>
    <w:p w14:paraId="441C7296" w14:textId="77777777" w:rsidR="000F7377" w:rsidRDefault="000F7377"/>
    <w:p w14:paraId="1264B771" w14:textId="77777777" w:rsidR="000F7377" w:rsidRDefault="000F7377">
      <w:r xmlns:w="http://schemas.openxmlformats.org/wordprocessingml/2006/main">
        <w:t xml:space="preserve">१ योहनः ३:११ यतः यूयं प्रारम्भादेव सन्देशं श्रुतवन्तः यत् वयं परस्परं प्रेम कुर्मः।</w:t>
      </w:r>
    </w:p>
    <w:p w14:paraId="3CDE2073" w14:textId="77777777" w:rsidR="000F7377" w:rsidRDefault="000F7377"/>
    <w:p w14:paraId="308FB0AC" w14:textId="77777777" w:rsidR="000F7377" w:rsidRDefault="000F7377">
      <w:r xmlns:w="http://schemas.openxmlformats.org/wordprocessingml/2006/main">
        <w:t xml:space="preserve">अस्माभिः परस्परं प्रेम कर्तव्यः यतः एषः एव सन्देशः अस्माभिः आरम्भादेव श्रुतः ।</w:t>
      </w:r>
    </w:p>
    <w:p w14:paraId="1379889C" w14:textId="77777777" w:rsidR="000F7377" w:rsidRDefault="000F7377"/>
    <w:p w14:paraId="387A7F25" w14:textId="77777777" w:rsidR="000F7377" w:rsidRDefault="000F7377">
      <w:r xmlns:w="http://schemas.openxmlformats.org/wordprocessingml/2006/main">
        <w:t xml:space="preserve">1. प्रेमस्य शक्तिः : ईश्वरस्य आज्ञानुसारं परस्परं कथं प्रेम कर्तव्यम्</w:t>
      </w:r>
    </w:p>
    <w:p w14:paraId="4E6C8A4E" w14:textId="77777777" w:rsidR="000F7377" w:rsidRDefault="000F7377"/>
    <w:p w14:paraId="3502A056" w14:textId="77777777" w:rsidR="000F7377" w:rsidRDefault="000F7377">
      <w:r xmlns:w="http://schemas.openxmlformats.org/wordprocessingml/2006/main">
        <w:t xml:space="preserve">2. ईसाईधर्मस्य हृदयम् : प्रेम अस्माकं विश्वासस्य अत्यावश्यकः तत्त्वः कथं अस्ति</w:t>
      </w:r>
    </w:p>
    <w:p w14:paraId="40CDE074" w14:textId="77777777" w:rsidR="000F7377" w:rsidRDefault="000F7377"/>
    <w:p w14:paraId="35289A7B" w14:textId="77777777" w:rsidR="000F7377" w:rsidRDefault="000F7377">
      <w:r xmlns:w="http://schemas.openxmlformats.org/wordprocessingml/2006/main">
        <w:t xml:space="preserve">1. मत्ती 22:37-40 - येशुः तं अवदत्,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ou भवतः परमेश्वरं भगवन्तं सर्वात्मना, सर्वात्मना, सर्वमनसा च प्रेम करिष्यसि।? </w:t>
      </w:r>
      <w:r xmlns:w="http://schemas.openxmlformats.org/wordprocessingml/2006/main">
        <w:rPr>
          <w:rFonts w:ascii="맑은 고딕 Semilight" w:hAnsi="맑은 고딕 Semilight"/>
        </w:rPr>
        <w:t xml:space="preserve">셏 </w:t>
      </w:r>
      <w:r xmlns:w="http://schemas.openxmlformats.org/wordprocessingml/2006/main">
        <w:t xml:space="preserve">तस्य प्रथमा महान् आज्ञा। द्वितीयं च तत्सदृशम् : ? </w:t>
      </w:r>
      <w:r xmlns:w="http://schemas.openxmlformats.org/wordprocessingml/2006/main">
        <w:rPr>
          <w:rFonts w:ascii="맑은 고딕 Semilight" w:hAnsi="맑은 고딕 Semilight"/>
        </w:rPr>
        <w:t xml:space="preserve">쁚 </w:t>
      </w:r>
      <w:r xmlns:w="http://schemas.openxmlformats.org/wordprocessingml/2006/main">
        <w:t xml:space="preserve">ou भवतः प्रतिवेशिनः आत्मवत् प्रेम करिष्यसि।??</w:t>
      </w:r>
    </w:p>
    <w:p w14:paraId="71BB4070" w14:textId="77777777" w:rsidR="000F7377" w:rsidRDefault="000F7377"/>
    <w:p w14:paraId="37A40E23" w14:textId="77777777" w:rsidR="000F7377" w:rsidRDefault="000F7377">
      <w:r xmlns:w="http://schemas.openxmlformats.org/wordprocessingml/2006/main">
        <w:t xml:space="preserve">2. रोमियो 12:9-10 - प्रेम पाखण्डरहितः भवतु। अशुभं तत् घृणां कुरुत। यत् हितं तत् लप्यताम्। भ्रातृप्रेमेण परस्परं दयालुः स्नेहं कुरुत, परस्परं प दत्त्वा सम्मानेन।</w:t>
      </w:r>
    </w:p>
    <w:p w14:paraId="2BBF1B86" w14:textId="77777777" w:rsidR="000F7377" w:rsidRDefault="000F7377"/>
    <w:p w14:paraId="5D8FB01B" w14:textId="77777777" w:rsidR="000F7377" w:rsidRDefault="000F7377">
      <w:r xmlns:w="http://schemas.openxmlformats.org/wordprocessingml/2006/main">
        <w:t xml:space="preserve">१ योहनः ३:१२ न तु कैनः इव, यः तस्य दुष्टस्य आसीत्, स्वभ्रातरं हतम्। कस्मात् च तं हतवान्? यतः तस्य स्वकर्म दुष्टा, भ्रातुः च धर्मात्मा।</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यं खण्डः दुष्टकर्मणां परिणामान्, तेषां दुःखदघटना कथं भवितुम् अर्हति इति च वदति ।</w:t>
      </w:r>
    </w:p>
    <w:p w14:paraId="184EC30E" w14:textId="77777777" w:rsidR="000F7377" w:rsidRDefault="000F7377"/>
    <w:p w14:paraId="209DB3F9" w14:textId="77777777" w:rsidR="000F7377" w:rsidRDefault="000F7377">
      <w:r xmlns:w="http://schemas.openxmlformats.org/wordprocessingml/2006/main">
        <w:t xml:space="preserve">१: अस्माभिः हितं कर्तुं प्रयत्नः करणीयः, यतः अस्माकं स्वकर्मणा परस्य हानिः भवितुम् अर्हति ।</w:t>
      </w:r>
    </w:p>
    <w:p w14:paraId="5D0E20A9" w14:textId="77777777" w:rsidR="000F7377" w:rsidRDefault="000F7377"/>
    <w:p w14:paraId="0207DEFF" w14:textId="77777777" w:rsidR="000F7377" w:rsidRDefault="000F7377">
      <w:r xmlns:w="http://schemas.openxmlformats.org/wordprocessingml/2006/main">
        <w:t xml:space="preserve">२: अस्माभिः धर्मात्मा भवितुं प्रयत्नः करणीयः, यतः अस्माकं स्वस्य धर्मः अस्मान् अस्माकं परितः च दुष्टात् रक्षितुं शक्नोति।</w:t>
      </w:r>
    </w:p>
    <w:p w14:paraId="030289D3" w14:textId="77777777" w:rsidR="000F7377" w:rsidRDefault="000F7377"/>
    <w:p w14:paraId="136E0513" w14:textId="77777777" w:rsidR="000F7377" w:rsidRDefault="000F7377">
      <w:r xmlns:w="http://schemas.openxmlformats.org/wordprocessingml/2006/main">
        <w:t xml:space="preserve">१: सुभाषितम् १०:९ - "यः अखण्डतया गच्छति सः सुरक्षितः गच्छति, किन्तु यः स्वमार्गं विकृतं करोति सः प्रसिद्धः भविष्यति।"</w:t>
      </w:r>
    </w:p>
    <w:p w14:paraId="7EC574D3" w14:textId="77777777" w:rsidR="000F7377" w:rsidRDefault="000F7377"/>
    <w:p w14:paraId="781FAD71" w14:textId="77777777" w:rsidR="000F7377" w:rsidRDefault="000F7377">
      <w:r xmlns:w="http://schemas.openxmlformats.org/wordprocessingml/2006/main">
        <w:t xml:space="preserve">२: गलाती ६:७-८ - "मा वञ्चिताः भव, परमेश् वरः न उपहासितः, यतः मनुष्यः यत् किमपि रोपयति तत् अपि लप्स्यते। यतः यः स्वमांसस्य कृते रोपयति सः मांसात् विनाशं लप्स्यते, किन्तु यः रोपयति।" आत्मानः आत्मानः अनन्तजीवनं लप्स्यते।”</w:t>
      </w:r>
    </w:p>
    <w:p w14:paraId="724DBA50" w14:textId="77777777" w:rsidR="000F7377" w:rsidRDefault="000F7377"/>
    <w:p w14:paraId="2AF18F6B" w14:textId="77777777" w:rsidR="000F7377" w:rsidRDefault="000F7377">
      <w:r xmlns:w="http://schemas.openxmlformats.org/wordprocessingml/2006/main">
        <w:t xml:space="preserve">१ योहनः ३:१३ भ्रातरः, यदि जगत् युष्मान् द्वेष्टि तर्हि मा आश्चर्यचकिताः भवेयुः।</w:t>
      </w:r>
    </w:p>
    <w:p w14:paraId="1017B532" w14:textId="77777777" w:rsidR="000F7377" w:rsidRDefault="000F7377"/>
    <w:p w14:paraId="788EF0EA" w14:textId="77777777" w:rsidR="000F7377" w:rsidRDefault="000F7377">
      <w:r xmlns:w="http://schemas.openxmlformats.org/wordprocessingml/2006/main">
        <w:t xml:space="preserve">विश्वासिनः आश्चर्यं न कर्तव्याः यदि ते लोकेन द्वेष्यन्ते।</w:t>
      </w:r>
    </w:p>
    <w:p w14:paraId="1EBD323A" w14:textId="77777777" w:rsidR="000F7377" w:rsidRDefault="000F7377"/>
    <w:p w14:paraId="5B3CA03A" w14:textId="77777777" w:rsidR="000F7377" w:rsidRDefault="000F7377">
      <w:r xmlns:w="http://schemas.openxmlformats.org/wordprocessingml/2006/main">
        <w:t xml:space="preserve">1. विश्वस्य विश्वासिनां प्रति द्वेषः असफलतायाः लक्षणं न अपितु सफलतायाः चिह्नम् अस्ति।</w:t>
      </w:r>
    </w:p>
    <w:p w14:paraId="3FDBC403" w14:textId="77777777" w:rsidR="000F7377" w:rsidRDefault="000F7377"/>
    <w:p w14:paraId="6CFB72FD" w14:textId="77777777" w:rsidR="000F7377" w:rsidRDefault="000F7377">
      <w:r xmlns:w="http://schemas.openxmlformats.org/wordprocessingml/2006/main">
        <w:t xml:space="preserve">2. वयं तस्य न भूत्वा अस्मिन् जगति जीवितुं आहूताः स्मः।</w:t>
      </w:r>
    </w:p>
    <w:p w14:paraId="05775431" w14:textId="77777777" w:rsidR="000F7377" w:rsidRDefault="000F7377"/>
    <w:p w14:paraId="4DE58E14" w14:textId="77777777" w:rsidR="000F7377" w:rsidRDefault="000F7377">
      <w:r xmlns:w="http://schemas.openxmlformats.org/wordprocessingml/2006/main">
        <w:t xml:space="preserve">1. रोमियो 12:2 - अस्य जगतः अनुरूपं मा भवन्तु, अपितु मनसः नवीनीकरणेन परिणताः भवन्तु, येन परीक्ष्य भवन्तः ज्ञातुं शक्नुवन्ति यत् परमेश्वरस्य इच्छा का, किं सद्, ग्राह्यम्, सिद्धं च।</w:t>
      </w:r>
    </w:p>
    <w:p w14:paraId="7A886A88" w14:textId="77777777" w:rsidR="000F7377" w:rsidRDefault="000F7377"/>
    <w:p w14:paraId="5E6BD85E" w14:textId="77777777" w:rsidR="000F7377" w:rsidRDefault="000F7377">
      <w:r xmlns:w="http://schemas.openxmlformats.org/wordprocessingml/2006/main">
        <w:t xml:space="preserve">2. योहन 15:18-19 - यदि जगत् भवन्तं द्वेष्टि तर्हि ज्ञातव्यं यत् त्वां द्वेष्टि पूर्वं मां द्वेष्टि। यदि त्वं जगतः भवसि तर्हि जगत् त्वां स्वस्य इव प्रेम करिष्यति; किन्तु यूयं जगतः न सन्ति, किन्तु </w:t>
      </w:r>
      <w:r xmlns:w="http://schemas.openxmlformats.org/wordprocessingml/2006/main">
        <w:lastRenderedPageBreak xmlns:w="http://schemas.openxmlformats.org/wordprocessingml/2006/main"/>
      </w:r>
      <w:r xmlns:w="http://schemas.openxmlformats.org/wordprocessingml/2006/main">
        <w:t xml:space="preserve">मया त्वां संसारात् चिनोति, अतः जगत् युष्मान् द्वेष्टि।</w:t>
      </w:r>
    </w:p>
    <w:p w14:paraId="6A587CD1" w14:textId="77777777" w:rsidR="000F7377" w:rsidRDefault="000F7377"/>
    <w:p w14:paraId="5FB942A1" w14:textId="77777777" w:rsidR="000F7377" w:rsidRDefault="000F7377">
      <w:r xmlns:w="http://schemas.openxmlformats.org/wordprocessingml/2006/main">
        <w:t xml:space="preserve">१ योहनः ३:१४ वयं जानीमः यत् वयं मृत्युतः जीवनं प्रति गतवन्तः, यतः वयं भ्रातृभ्यः प्रेम कुर्मः। यः भ्रातरं न प्रेम करोति सः मृत्योः तिष्ठति।</w:t>
      </w:r>
    </w:p>
    <w:p w14:paraId="613DF91F" w14:textId="77777777" w:rsidR="000F7377" w:rsidRDefault="000F7377"/>
    <w:p w14:paraId="218B03EA" w14:textId="77777777" w:rsidR="000F7377" w:rsidRDefault="000F7377">
      <w:r xmlns:w="http://schemas.openxmlformats.org/wordprocessingml/2006/main">
        <w:t xml:space="preserve">विश्वासिनः स्वभ्रातृभगिनीभ्यः प्रेम्णा आध्यात्मिकमृत्युतः आध्यात्मिकजीवनं प्रति गतवन्तः। ये भ्रातृभगिनीभ्यः प्रेम न कुर्वन्ति ते आध्यात्मिकरूपेण मृताः एव तिष्ठन्ति ।</w:t>
      </w:r>
    </w:p>
    <w:p w14:paraId="6D21DFD4" w14:textId="77777777" w:rsidR="000F7377" w:rsidRDefault="000F7377"/>
    <w:p w14:paraId="4794AE38" w14:textId="77777777" w:rsidR="000F7377" w:rsidRDefault="000F7377">
      <w:r xmlns:w="http://schemas.openxmlformats.org/wordprocessingml/2006/main">
        <w:t xml:space="preserve">1. "मसीहे नूतनं जीवनम्: परस्परं प्रेम्णा"।</w:t>
      </w:r>
    </w:p>
    <w:p w14:paraId="2DEC6AE5" w14:textId="77777777" w:rsidR="000F7377" w:rsidRDefault="000F7377"/>
    <w:p w14:paraId="61CD90C8" w14:textId="77777777" w:rsidR="000F7377" w:rsidRDefault="000F7377">
      <w:r xmlns:w="http://schemas.openxmlformats.org/wordprocessingml/2006/main">
        <w:t xml:space="preserve">2. "प्रेमद्वारा मृत्युतः जीवनं प्रति गमनम्"।</w:t>
      </w:r>
    </w:p>
    <w:p w14:paraId="26382E56" w14:textId="77777777" w:rsidR="000F7377" w:rsidRDefault="000F7377"/>
    <w:p w14:paraId="54565F60" w14:textId="77777777" w:rsidR="000F7377" w:rsidRDefault="000F7377">
      <w:r xmlns:w="http://schemas.openxmlformats.org/wordprocessingml/2006/main">
        <w:t xml:space="preserve">1. योहनः 13:34-35 - "अहं युष्मान् नूतना आज्ञां ददामि यत् यूयं परस्परं प्रेम्णः, यथा मया युष्मान् प्रेम्णा युष्माकं अपि परस्परं प्रेम्णः। एतेन सर्वे जनाः ज्ञास्यन्ति यत् यूयं मम शिष्याः सन्ति, यदि।" युष्माकं परस्परं प्रेम वर्तते।"</w:t>
      </w:r>
    </w:p>
    <w:p w14:paraId="1095C051" w14:textId="77777777" w:rsidR="000F7377" w:rsidRDefault="000F7377"/>
    <w:p w14:paraId="5BFFA01E" w14:textId="77777777" w:rsidR="000F7377" w:rsidRDefault="000F7377">
      <w:r xmlns:w="http://schemas.openxmlformats.org/wordprocessingml/2006/main">
        <w:t xml:space="preserve">2. गलाती 5:13-14 - "यतो भ्रातरः, यूयं मुक्तिम् आहूताः, केवलं स्वतन्त्रतां मांसस्य निमित्तं न प्रयोजयन्तु, अपितु प्रेम्णा परस्परं सेवां कुर्वन्तु। यतः सर्वः नियमः एकस्मिन् वचने एव पूर्णः भवति।" अस्मिन् त्वं प्रतिवेशिनः स्ववत् प्रेम करिष्यसि।”</w:t>
      </w:r>
    </w:p>
    <w:p w14:paraId="78AE7DAE" w14:textId="77777777" w:rsidR="000F7377" w:rsidRDefault="000F7377"/>
    <w:p w14:paraId="591873CC" w14:textId="77777777" w:rsidR="000F7377" w:rsidRDefault="000F7377">
      <w:r xmlns:w="http://schemas.openxmlformats.org/wordprocessingml/2006/main">
        <w:t xml:space="preserve">1 John 3:15 यः कश्चित् स्वभ्रातरं द्वेष्टि सः घातकः अस्ति, यूयं च जानथ यत् कस्यापि घातकस्य अनन्तजीवनं न तिष्ठति।</w:t>
      </w:r>
    </w:p>
    <w:p w14:paraId="1A1F2F0E" w14:textId="77777777" w:rsidR="000F7377" w:rsidRDefault="000F7377"/>
    <w:p w14:paraId="395CECAD" w14:textId="77777777" w:rsidR="000F7377" w:rsidRDefault="000F7377">
      <w:r xmlns:w="http://schemas.openxmlformats.org/wordprocessingml/2006/main">
        <w:t xml:space="preserve">परद्वेषः वधतुल्यः, वधकानां च शाश्वतं जीवनं नास्ति ।</w:t>
      </w:r>
    </w:p>
    <w:p w14:paraId="3CF0725A" w14:textId="77777777" w:rsidR="000F7377" w:rsidRDefault="000F7377"/>
    <w:p w14:paraId="6F5FC7CD" w14:textId="77777777" w:rsidR="000F7377" w:rsidRDefault="000F7377">
      <w:r xmlns:w="http://schemas.openxmlformats.org/wordprocessingml/2006/main">
        <w:t xml:space="preserve">1. "शत्रून् प्रेम करोतु"।</w:t>
      </w:r>
    </w:p>
    <w:p w14:paraId="4880ECE6" w14:textId="77777777" w:rsidR="000F7377" w:rsidRDefault="000F7377"/>
    <w:p w14:paraId="150CFCEA" w14:textId="77777777" w:rsidR="000F7377" w:rsidRDefault="000F7377">
      <w:r xmlns:w="http://schemas.openxmlformats.org/wordprocessingml/2006/main">
        <w:t xml:space="preserve">2. "द्वेषस्य परिणामः" ।</w:t>
      </w:r>
    </w:p>
    <w:p w14:paraId="2E4F49D1" w14:textId="77777777" w:rsidR="000F7377" w:rsidRDefault="000F7377"/>
    <w:p w14:paraId="32CFA23B" w14:textId="77777777" w:rsidR="000F7377" w:rsidRDefault="000F7377">
      <w:r xmlns:w="http://schemas.openxmlformats.org/wordprocessingml/2006/main">
        <w:t xml:space="preserve">1. मत्ती ५:४३-४५ - "भवन्तः श्रुतवन्तः यत्, त्वं स्वपरिजनं प्रेम्णा शत्रुं द्वेष्टि च। किन्तु अहं युष्मान् वदामि, शत्रून् प्रेम करोतु, ये युष्मान् शापं ददति, तान् आशीर्वादं ददातु, तेषां हितं कुरु।" ये त्वां द्वेष्टि, ये त्वां उपयुञ्जते, तेषां कृते प्रार्थयन्ति च।</w:t>
      </w:r>
    </w:p>
    <w:p w14:paraId="628F79F6" w14:textId="77777777" w:rsidR="000F7377" w:rsidRDefault="000F7377"/>
    <w:p w14:paraId="3546CBFA" w14:textId="77777777" w:rsidR="000F7377" w:rsidRDefault="000F7377">
      <w:r xmlns:w="http://schemas.openxmlformats.org/wordprocessingml/2006/main">
        <w:t xml:space="preserve">2. रोमियो 12:17-21 - "कस्मैचित् दुष्टस्य प्रतिकारं मा कुरुत। सर्वेषां जनानां दृष्टौ प्रामाणिकं वस्तु प्रयच्छतु। यदि सम्भवति, यथावत् युष्माकं मध्ये वर्तते, सर्वैः मनुष्यैः सह शान्तिपूर्वकं जीवन्तु। प्रियाः, प्रतिशोधं कुरुत।" न यूयं, अपितु क्रोधस्य स्थानं ददातु, यतः लिखितम् अस्ति, प्रतिशोधः मम, अहं प्रतिकारं करिष्यामि, अतः यदि भवतः शत्रुः क्षुधार्तः अस्ति, तर्हि तं पोषयतु, यदि सः तृष्णां करोति तर्हि तं पिबतु, यतः एवं कृत्वा त्वं करिष्यसि तस्य शिरसि अग्निनाङ्गारस्य राशौ।अशुभं मा भव, किन्तु शुभेन दुष्टं जितु।??</w:t>
      </w:r>
    </w:p>
    <w:p w14:paraId="780C0817" w14:textId="77777777" w:rsidR="000F7377" w:rsidRDefault="000F7377"/>
    <w:p w14:paraId="009F4522" w14:textId="77777777" w:rsidR="000F7377" w:rsidRDefault="000F7377">
      <w:r xmlns:w="http://schemas.openxmlformats.org/wordprocessingml/2006/main">
        <w:t xml:space="preserve">१ योहनः ३:१६ एतेन वयं परमेश्वरस्य प्रेमं ज्ञास्यामः यतः सः अस्माकं कृते स्वप्राणान् समर्पितवान्, अस्माभिः च भ्रातृणां कृते स्वप्राणान् समर्पयितव्यम्।</w:t>
      </w:r>
    </w:p>
    <w:p w14:paraId="792BD6AE" w14:textId="77777777" w:rsidR="000F7377" w:rsidRDefault="000F7377"/>
    <w:p w14:paraId="21D7CD4C" w14:textId="77777777" w:rsidR="000F7377" w:rsidRDefault="000F7377">
      <w:r xmlns:w="http://schemas.openxmlformats.org/wordprocessingml/2006/main">
        <w:t xml:space="preserve">खण्डः बोधयति यत् ईश्वरः अस्माकं प्रति स्वजीवनस्य त्यागं कृत्वा स्वप्रेम दर्शितवान्, क्रमेण च अस्माकं भ्रातृभगिनीनां कृते तेषां कृते स्वप्राणान् त्यागयित्वा प्रेम्णः प्रदर्शनं कर्तुं अपेक्षितम्।</w:t>
      </w:r>
    </w:p>
    <w:p w14:paraId="6EEB93D4" w14:textId="77777777" w:rsidR="000F7377" w:rsidRDefault="000F7377"/>
    <w:p w14:paraId="5E932732" w14:textId="77777777" w:rsidR="000F7377" w:rsidRDefault="000F7377">
      <w:r xmlns:w="http://schemas.openxmlformats.org/wordprocessingml/2006/main">
        <w:t xml:space="preserve">1. परमेश्वरस्य प्रेम परप्रेमः च : 1 योहन् 3:16 ग्रन्थस्य परीक्षणम्</w:t>
      </w:r>
    </w:p>
    <w:p w14:paraId="4E539AAE" w14:textId="77777777" w:rsidR="000F7377" w:rsidRDefault="000F7377"/>
    <w:p w14:paraId="7861E62A" w14:textId="77777777" w:rsidR="000F7377" w:rsidRDefault="000F7377">
      <w:r xmlns:w="http://schemas.openxmlformats.org/wordprocessingml/2006/main">
        <w:t xml:space="preserve">2. प्रेमस्य व्ययः : परहिताय आत्मत्यागः</w:t>
      </w:r>
    </w:p>
    <w:p w14:paraId="5EC7DB1B" w14:textId="77777777" w:rsidR="000F7377" w:rsidRDefault="000F7377"/>
    <w:p w14:paraId="342D92C5" w14:textId="77777777" w:rsidR="000F7377" w:rsidRDefault="000F7377">
      <w:r xmlns:w="http://schemas.openxmlformats.org/wordprocessingml/2006/main">
        <w:t xml:space="preserve">1. मत्ती 22:37-40 - ? </w:t>
      </w:r>
      <w:r xmlns:w="http://schemas.openxmlformats.org/wordprocessingml/2006/main">
        <w:rPr>
          <w:rFonts w:ascii="맑은 고딕 Semilight" w:hAnsi="맑은 고딕 Semilight"/>
        </w:rPr>
        <w:t xml:space="preserve">쏽 </w:t>
      </w:r>
      <w:r xmlns:w="http://schemas.openxmlformats.org/wordprocessingml/2006/main">
        <w:t xml:space="preserve">ou भगवन्तं परमेश्वरं सर्वहृदयेन सर्वात्मना सर्वमनसा च प्रेम करिष्यसि। इति महती प्रथमा आज्ञा। द्वितीयं च तत्सदृशं यत् त्वं स्वपरिजनं स्ववत् प्रेम करोषि। एतयोः आज्ञायोः उपरि सर्वे नियमाः भविष्यद्वादिनाश्च आश्रिताः सन्ति।??</w:t>
      </w:r>
    </w:p>
    <w:p w14:paraId="536461FD" w14:textId="77777777" w:rsidR="000F7377" w:rsidRDefault="000F7377"/>
    <w:p w14:paraId="4D0FF942" w14:textId="77777777" w:rsidR="000F7377" w:rsidRDefault="000F7377">
      <w:r xmlns:w="http://schemas.openxmlformats.org/wordprocessingml/2006/main">
        <w:t xml:space="preserve">2. रोमियो 5:8 - ? </w:t>
      </w:r>
      <w:r xmlns:w="http://schemas.openxmlformats.org/wordprocessingml/2006/main">
        <w:rPr>
          <w:rFonts w:ascii="맑은 고딕 Semilight" w:hAnsi="맑은 고딕 Semilight"/>
        </w:rPr>
        <w:t xml:space="preserve">쏝 </w:t>
      </w:r>
      <w:r xmlns:w="http://schemas.openxmlformats.org/wordprocessingml/2006/main">
        <w:t xml:space="preserve">ut परमेश्वरः अस्माकं प्रति स्वप्रेम दर्शयति यत् वयं पापिनः आसन् तदा ख्रीष्टः अस्माकं कृते मृतः।??</w:t>
      </w:r>
    </w:p>
    <w:p w14:paraId="78DA245A" w14:textId="77777777" w:rsidR="000F7377" w:rsidRDefault="000F7377"/>
    <w:p w14:paraId="63B1868E" w14:textId="77777777" w:rsidR="000F7377" w:rsidRDefault="000F7377">
      <w:r xmlns:w="http://schemas.openxmlformats.org/wordprocessingml/2006/main">
        <w:t xml:space="preserve">1 योहनः 3:17 किन्तु यस्य जगतः हितं भवति, भ्रातरं आवश्यकतां दृष्ट्वा </w:t>
      </w:r>
      <w:r xmlns:w="http://schemas.openxmlformats.org/wordprocessingml/2006/main">
        <w:lastRenderedPageBreak xmlns:w="http://schemas.openxmlformats.org/wordprocessingml/2006/main"/>
      </w:r>
      <w:r xmlns:w="http://schemas.openxmlformats.org/wordprocessingml/2006/main">
        <w:t xml:space="preserve">तस्य दयायाः आन्तराणि निरुद्धं करोति, सः कथं तस्मिन् परमेश्वरस्य प्रेम निवसति?</w:t>
      </w:r>
    </w:p>
    <w:p w14:paraId="2C83EB26" w14:textId="77777777" w:rsidR="000F7377" w:rsidRDefault="000F7377"/>
    <w:p w14:paraId="5BE0EA6B" w14:textId="77777777" w:rsidR="000F7377" w:rsidRDefault="000F7377">
      <w:r xmlns:w="http://schemas.openxmlformats.org/wordprocessingml/2006/main">
        <w:t xml:space="preserve">विश्वासिनः आवश्यकतावशात् प्रति दयां दर्शयेयुः अन्यथा तेषु ईश्वरस्य प्रेम न भविष्यति।</w:t>
      </w:r>
    </w:p>
    <w:p w14:paraId="5E8DEE00" w14:textId="77777777" w:rsidR="000F7377" w:rsidRDefault="000F7377"/>
    <w:p w14:paraId="05F05BC2" w14:textId="77777777" w:rsidR="000F7377" w:rsidRDefault="000F7377">
      <w:r xmlns:w="http://schemas.openxmlformats.org/wordprocessingml/2006/main">
        <w:t xml:space="preserve">1. कर्मणि प्रेम : आवश्यकतावशात् करुणा दर्शयति</w:t>
      </w:r>
    </w:p>
    <w:p w14:paraId="70FCC836" w14:textId="77777777" w:rsidR="000F7377" w:rsidRDefault="000F7377"/>
    <w:p w14:paraId="2C99BC4D" w14:textId="77777777" w:rsidR="000F7377" w:rsidRDefault="000F7377">
      <w:r xmlns:w="http://schemas.openxmlformats.org/wordprocessingml/2006/main">
        <w:t xml:space="preserve">2. ईश्वरस्य हृदयम् : करुणा तस्य प्रेमं कथं प्रतिबिम्बयति</w:t>
      </w:r>
    </w:p>
    <w:p w14:paraId="20D9930B" w14:textId="77777777" w:rsidR="000F7377" w:rsidRDefault="000F7377"/>
    <w:p w14:paraId="55EAC1E5" w14:textId="77777777" w:rsidR="000F7377" w:rsidRDefault="000F7377">
      <w:r xmlns:w="http://schemas.openxmlformats.org/wordprocessingml/2006/main">
        <w:t xml:space="preserve">1. 1 कोरिन्थियों 13:4-7 - प्रेम धैर्यवान्, दयालुः, न ईर्ष्यालुः, न अभिमानी, न अभिमानी, न अशिष्टः, न स्वार्थी, न सहजतया क्रुद्धः, न च अपराधानां अभिलेखं रक्षति।</w:t>
      </w:r>
    </w:p>
    <w:p w14:paraId="2A1D512C" w14:textId="77777777" w:rsidR="000F7377" w:rsidRDefault="000F7377"/>
    <w:p w14:paraId="41BFDCCD" w14:textId="77777777" w:rsidR="000F7377" w:rsidRDefault="000F7377">
      <w:r xmlns:w="http://schemas.openxmlformats.org/wordprocessingml/2006/main">
        <w:t xml:space="preserve">2. मत्ती 25:35-40 - क्षुधार्तानाम् भोजनं, नग्नानाम् वस्त्रीकरणं, रोगिणां दर्शनं, कारागारस्थानां दर्शनं च।</w:t>
      </w:r>
    </w:p>
    <w:p w14:paraId="788679D0" w14:textId="77777777" w:rsidR="000F7377" w:rsidRDefault="000F7377"/>
    <w:p w14:paraId="59FC1C7E" w14:textId="77777777" w:rsidR="000F7377" w:rsidRDefault="000F7377">
      <w:r xmlns:w="http://schemas.openxmlformats.org/wordprocessingml/2006/main">
        <w:t xml:space="preserve">1 John 3:18 मम बालकाः, वयं वचनेन वा जिह्वायां वा प्रेम न कुर्मः। किन्तु कर्मणि सत्ये च।</w:t>
      </w:r>
    </w:p>
    <w:p w14:paraId="37DDF866" w14:textId="77777777" w:rsidR="000F7377" w:rsidRDefault="000F7377"/>
    <w:p w14:paraId="598F26BD" w14:textId="77777777" w:rsidR="000F7377" w:rsidRDefault="000F7377">
      <w:r xmlns:w="http://schemas.openxmlformats.org/wordprocessingml/2006/main">
        <w:t xml:space="preserve">न केवलं वचनेन, अपितु कर्मणा अपि निष्कपटतया च प्रेम्णः अभिव्यक्तिः कर्तव्या ।</w:t>
      </w:r>
    </w:p>
    <w:p w14:paraId="63CDF7A6" w14:textId="77777777" w:rsidR="000F7377" w:rsidRDefault="000F7377"/>
    <w:p w14:paraId="6FA29715" w14:textId="77777777" w:rsidR="000F7377" w:rsidRDefault="000F7377">
      <w:r xmlns:w="http://schemas.openxmlformats.org/wordprocessingml/2006/main">
        <w:t xml:space="preserve">1. कर्माणि वचनात् अधिकं उच्चैः वदन्ति ??A on 1 John 3:18</w:t>
      </w:r>
    </w:p>
    <w:p w14:paraId="4B8B0387" w14:textId="77777777" w:rsidR="000F7377" w:rsidRDefault="000F7377"/>
    <w:p w14:paraId="2F133879" w14:textId="77777777" w:rsidR="000F7377" w:rsidRDefault="000F7377">
      <w:r xmlns:w="http://schemas.openxmlformats.org/wordprocessingml/2006/main">
        <w:t xml:space="preserve">2. कर्मणि सत्ये च प्रेम ??A on 1 John 3:18</w:t>
      </w:r>
    </w:p>
    <w:p w14:paraId="0F6A390D" w14:textId="77777777" w:rsidR="000F7377" w:rsidRDefault="000F7377"/>
    <w:p w14:paraId="791B58F3" w14:textId="77777777" w:rsidR="000F7377" w:rsidRDefault="000F7377">
      <w:r xmlns:w="http://schemas.openxmlformats.org/wordprocessingml/2006/main">
        <w:t xml:space="preserve">1. याकूब 2:14-17 ??? </w:t>
      </w:r>
      <w:r xmlns:w="http://schemas.openxmlformats.org/wordprocessingml/2006/main">
        <w:rPr>
          <w:rFonts w:ascii="맑은 고딕 Semilight" w:hAnsi="맑은 고딕 Semilight"/>
        </w:rPr>
        <w:t xml:space="preserve">쏻 </w:t>
      </w:r>
      <w:r xmlns:w="http://schemas.openxmlformats.org/wordprocessingml/2006/main">
        <w:t xml:space="preserve">hat good is it, my brothers, यदि कश्चित् वदति यत् मम विश्वासः अस्ति किन्तु तस्य कार्याणि नास्ति? किं सा विश्वासः तं तारयितुं शक्नोति ? यदि भ्राता भगिनी वा दुर्वस्त्रधारी नित्यभोजनस्य अभावः भवति, युष्माकं कश्चन तान् वदति चेत् ? </w:t>
      </w:r>
      <w:r xmlns:w="http://schemas.openxmlformats.org/wordprocessingml/2006/main">
        <w:rPr>
          <w:rFonts w:ascii="맑은 고딕 Semilight" w:hAnsi="맑은 고딕 Semilight"/>
        </w:rPr>
        <w:t xml:space="preserve">쏥 </w:t>
      </w:r>
      <w:r xmlns:w="http://schemas.openxmlformats.org/wordprocessingml/2006/main">
        <w:t xml:space="preserve">ओ शान्तितः उष्णः पूरितः भव,??देहस्य आवश्यकवस्तूनि न दत्त्वा, तस्य किं हितं? तथा च श्रद्धा स्वतः एव यदि कार्याणि न सन्ति तर्हि मृता।??</w:t>
      </w:r>
    </w:p>
    <w:p w14:paraId="29304915" w14:textId="77777777" w:rsidR="000F7377" w:rsidRDefault="000F7377"/>
    <w:p w14:paraId="3C706633" w14:textId="77777777" w:rsidR="000F7377" w:rsidRDefault="000F7377">
      <w:r xmlns:w="http://schemas.openxmlformats.org/wordprocessingml/2006/main">
        <w:t xml:space="preserve">2. लूका 6:46-49 ??? </w:t>
      </w:r>
      <w:r xmlns:w="http://schemas.openxmlformats.org/wordprocessingml/2006/main">
        <w:rPr>
          <w:rFonts w:ascii="맑은 고딕 Semilight" w:hAnsi="맑은 고딕 Semilight"/>
        </w:rPr>
        <w:t xml:space="preserve">쏻 </w:t>
      </w:r>
      <w:r xmlns:w="http://schemas.openxmlformats.org/wordprocessingml/2006/main">
        <w:t xml:space="preserve">किमर्थं मां आह्वयति ? </w:t>
      </w:r>
      <w:r xmlns:w="http://schemas.openxmlformats.org/wordprocessingml/2006/main">
        <w:rPr>
          <w:rFonts w:ascii="맑은 고딕 Semilight" w:hAnsi="맑은 고딕 Semilight"/>
        </w:rPr>
        <w:t xml:space="preserve">쁋 </w:t>
      </w:r>
      <w:r xmlns:w="http://schemas.openxmlformats.org/wordprocessingml/2006/main">
        <w:t xml:space="preserve">ord, भगवन्,??न च यत् अहं वदामि तत् कुरु? यः कश्चित् मम समीपम् आगत्य मम वचनं श्रुत्वा तत् करोति, अहं भवद्भ्यः दर्शयिष्यामि यत् सः कीदृशः अस्ति, सः गृहनिर्मातृ इव अस्ति, यः गभीरं खनित्वा शिलायां आधारं स्थापयति। यदा जलप्लावनम् अभवत् तदा तस्य गृहस्य विरुद्धं प्रवाहः भग्नः अभवत्, तस्य गृहस्य सुनिर्मितत्वात् तत् कम्पयितुं न शक्नोति स्म। तानि तु शृणोति न करोति च यथा भूमिस्थं निराधारं गृहं निर्मितवान्। यदा धारा तस्य विरुद्धं भग्नवती तदा तत्क्षणमेव सा पतिता, तस्य गृहस्य विनाशः अपि महती आसीत्।??</w:t>
      </w:r>
    </w:p>
    <w:p w14:paraId="3F0D7583" w14:textId="77777777" w:rsidR="000F7377" w:rsidRDefault="000F7377"/>
    <w:p w14:paraId="02620B45" w14:textId="77777777" w:rsidR="000F7377" w:rsidRDefault="000F7377">
      <w:r xmlns:w="http://schemas.openxmlformats.org/wordprocessingml/2006/main">
        <w:t xml:space="preserve">१ योहनः ३:१९ एतेन वयं सत्यस्य स्मः इति जानीमः, तस्य पुरतः हृदयं निश्चयं करिष्यामः।</w:t>
      </w:r>
    </w:p>
    <w:p w14:paraId="06570008" w14:textId="77777777" w:rsidR="000F7377" w:rsidRDefault="000F7377"/>
    <w:p w14:paraId="52A8DB98" w14:textId="77777777" w:rsidR="000F7377" w:rsidRDefault="000F7377">
      <w:r xmlns:w="http://schemas.openxmlformats.org/wordprocessingml/2006/main">
        <w:t xml:space="preserve">ईश्वरं ज्ञात्वा विश्वासेन च वयं सत्यस्य स्मः इति निश्चयं कर्तुं शक्नुमः।</w:t>
      </w:r>
    </w:p>
    <w:p w14:paraId="32FD38E4" w14:textId="77777777" w:rsidR="000F7377" w:rsidRDefault="000F7377"/>
    <w:p w14:paraId="377C55D9" w14:textId="77777777" w:rsidR="000F7377" w:rsidRDefault="000F7377">
      <w:r xmlns:w="http://schemas.openxmlformats.org/wordprocessingml/2006/main">
        <w:t xml:space="preserve">1. ईश्वरस्य विश्वासः आश्वासनं प्राप्नोति</w:t>
      </w:r>
    </w:p>
    <w:p w14:paraId="37F64990" w14:textId="77777777" w:rsidR="000F7377" w:rsidRDefault="000F7377"/>
    <w:p w14:paraId="7E70EA15" w14:textId="77777777" w:rsidR="000F7377" w:rsidRDefault="000F7377">
      <w:r xmlns:w="http://schemas.openxmlformats.org/wordprocessingml/2006/main">
        <w:t xml:space="preserve">2. सत्यं ईश्वरेण सह सम्बन्धे लभ्यते</w:t>
      </w:r>
    </w:p>
    <w:p w14:paraId="4CD1207D" w14:textId="77777777" w:rsidR="000F7377" w:rsidRDefault="000F7377"/>
    <w:p w14:paraId="0DD834CE" w14:textId="77777777" w:rsidR="000F7377" w:rsidRDefault="000F7377">
      <w:r xmlns:w="http://schemas.openxmlformats.org/wordprocessingml/2006/main">
        <w:t xml:space="preserve">1. यिर्मयाह 17:7-8 "धन्यः यः मनुष्यः प्रभुं विश्वसति, यस्य विश्वासः प्रभुः। सः जलेन रोपितः वृक्षः इव अस्ति, यः प्रवाहेन स्वमूलानि प्रेषयति, तापमागमे न बिभेति।" , यतः तस्य पत्राणि हरितानि तिष्ठन्ति, अनावृष्टिवर्षे न चिन्तयति, यतः तस्य फलं न निवर्तते।"</w:t>
      </w:r>
    </w:p>
    <w:p w14:paraId="3A6E6AB3" w14:textId="77777777" w:rsidR="000F7377" w:rsidRDefault="000F7377"/>
    <w:p w14:paraId="390020C8" w14:textId="77777777" w:rsidR="000F7377" w:rsidRDefault="000F7377">
      <w:r xmlns:w="http://schemas.openxmlformats.org/wordprocessingml/2006/main">
        <w:t xml:space="preserve">2. रोमियो 5:5 "आशा अस्मान् लज्जां न जनयति, यतः अस्मान् दत्तस्य पवित्रात्मनः माध्यमेन परमेश्वरस्य प्रेम अस्माकं हृदयेषु प्रक्षिप्तम्।"</w:t>
      </w:r>
    </w:p>
    <w:p w14:paraId="54F664A2" w14:textId="77777777" w:rsidR="000F7377" w:rsidRDefault="000F7377"/>
    <w:p w14:paraId="0B7F7BBD" w14:textId="77777777" w:rsidR="000F7377" w:rsidRDefault="000F7377">
      <w:r xmlns:w="http://schemas.openxmlformats.org/wordprocessingml/2006/main">
        <w:t xml:space="preserve">१ योहनः ३:२० यतः यदि अस्माकं हृदयं अस्मान् दोषी करोति तर्हि परमेश्वरः अस्माकं हृदयात् महत्तरः अस्ति, सर्व्वं च जानाति।</w:t>
      </w:r>
    </w:p>
    <w:p w14:paraId="34BAAFD1" w14:textId="77777777" w:rsidR="000F7377" w:rsidRDefault="000F7377"/>
    <w:p w14:paraId="78F7BA91" w14:textId="77777777" w:rsidR="000F7377" w:rsidRDefault="000F7377">
      <w:r xmlns:w="http://schemas.openxmlformats.org/wordprocessingml/2006/main">
        <w:t xml:space="preserve">अस्माकं हृदयं अस्मान् निन्दितुं शक्नोति, परन्तु परमेश्वरः अस्माकं हृदयात् महत्तरः अस्ति, सर्वं जानाति च।</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र्वशक्तिमान्" - ईश्वरः अस्माकं आन्तरिकसंशयचिन्ताभ्यां अधिकं शक्तिशाली अस्ति।</w:t>
      </w:r>
    </w:p>
    <w:p w14:paraId="72ED49D0" w14:textId="77777777" w:rsidR="000F7377" w:rsidRDefault="000F7377"/>
    <w:p w14:paraId="14359FD6" w14:textId="77777777" w:rsidR="000F7377" w:rsidRDefault="000F7377">
      <w:r xmlns:w="http://schemas.openxmlformats.org/wordprocessingml/2006/main">
        <w:t xml:space="preserve">2. "सर्वज्ञः ईश्वरः" - ईश्वरः अस्माकं हृदयं सर्वं च जानाति यत् वयं कुर्मः, अतः वयं स्वचिन्ताभिः भयैः च तस्मिन् विश्वासं कर्तुं शक्नुमः।</w:t>
      </w:r>
    </w:p>
    <w:p w14:paraId="68417E2D" w14:textId="77777777" w:rsidR="000F7377" w:rsidRDefault="000F7377"/>
    <w:p w14:paraId="33926F59" w14:textId="77777777" w:rsidR="000F7377" w:rsidRDefault="000F7377">
      <w:r xmlns:w="http://schemas.openxmlformats.org/wordprocessingml/2006/main">
        <w:t xml:space="preserve">1. फिलिप्पियों 4:6-7 - किमपि विषये चिन्ता न कुर्वन्तु, किन्तु सर्वेषु कार्येषु प्रार्थनाया, धन्यवादेन च भवतः आग्रहाः परमेश्वराय ज्ञापयन्तु। परमेश् वरस् य शान्तिः, या सर्वबुद्धिम् अतिक्रमयति, सा ख्रीष्टे येशुना युष् माकं हृदयं मनः च रक्षति।</w:t>
      </w:r>
    </w:p>
    <w:p w14:paraId="13C66B7F" w14:textId="77777777" w:rsidR="000F7377" w:rsidRDefault="000F7377"/>
    <w:p w14:paraId="3E16A986" w14:textId="77777777" w:rsidR="000F7377" w:rsidRDefault="000F7377">
      <w:r xmlns:w="http://schemas.openxmlformats.org/wordprocessingml/2006/main">
        <w:t xml:space="preserve">2. स्तोत्रम् 73:25-26 - त्वां विना मम स्वर्गे कः अस्ति? त्वदतिरिक्तं च पृथिव्यां किञ्चिदपि काम्यमस्ति। मम मांसं हृदयं च विफलं भवेत्, परन्तु ईश्वरः मम हृदयस्य बलं, मम भागः च सदा।</w:t>
      </w:r>
    </w:p>
    <w:p w14:paraId="067250FA" w14:textId="77777777" w:rsidR="000F7377" w:rsidRDefault="000F7377"/>
    <w:p w14:paraId="6A992B62" w14:textId="77777777" w:rsidR="000F7377" w:rsidRDefault="000F7377">
      <w:r xmlns:w="http://schemas.openxmlformats.org/wordprocessingml/2006/main">
        <w:t xml:space="preserve">1 योहनः 3:21 प्रियजनाः, यदि अस्माकं हृदयं अस्मान् दोषी न करोति तर्हि अस्माकं परमेश्वरे विश्वासः अस्ति।</w:t>
      </w:r>
    </w:p>
    <w:p w14:paraId="11224105" w14:textId="77777777" w:rsidR="000F7377" w:rsidRDefault="000F7377"/>
    <w:p w14:paraId="6A251E4D" w14:textId="77777777" w:rsidR="000F7377" w:rsidRDefault="000F7377">
      <w:r xmlns:w="http://schemas.openxmlformats.org/wordprocessingml/2006/main">
        <w:t xml:space="preserve">यदि अस्माकं स्वहृदयानि अस्मान् निन्दां न कुर्वन्ति तर्हि वयं परमेश्वरे विश्वासं कर्तुं शक्नुमः।</w:t>
      </w:r>
    </w:p>
    <w:p w14:paraId="2D0866BC" w14:textId="77777777" w:rsidR="000F7377" w:rsidRDefault="000F7377"/>
    <w:p w14:paraId="365A1051" w14:textId="77777777" w:rsidR="000F7377" w:rsidRDefault="000F7377">
      <w:r xmlns:w="http://schemas.openxmlformats.org/wordprocessingml/2006/main">
        <w:t xml:space="preserve">1. स्पष्टस्य अन्तःकरणस्य शक्तिः : ईश्वरस्य समीपे वयं सम्यक् स्मः इति ज्ञात्वा अस्माकं विश्वासः कथं भवति</w:t>
      </w:r>
    </w:p>
    <w:p w14:paraId="3830BAFC" w14:textId="77777777" w:rsidR="000F7377" w:rsidRDefault="000F7377"/>
    <w:p w14:paraId="40821AEE" w14:textId="77777777" w:rsidR="000F7377" w:rsidRDefault="000F7377">
      <w:r xmlns:w="http://schemas.openxmlformats.org/wordprocessingml/2006/main">
        <w:t xml:space="preserve">2. हृदयस्य युद्धम् : निन्दां पराजय्य ईश्वरस्य विश्वासं प्राप्तुं</w:t>
      </w:r>
    </w:p>
    <w:p w14:paraId="5A4FFDF1" w14:textId="77777777" w:rsidR="000F7377" w:rsidRDefault="000F7377"/>
    <w:p w14:paraId="49CDEC74" w14:textId="77777777" w:rsidR="000F7377" w:rsidRDefault="000F7377">
      <w:r xmlns:w="http://schemas.openxmlformats.org/wordprocessingml/2006/main">
        <w:t xml:space="preserve">1. इब्रानियों 10:22 - "सत्यहृदयेन पूर्णविश्वासेन समीपं गच्छामः, दुष्टात्मनः शुद्धं सिञ्चितहृदयम्।"</w:t>
      </w:r>
    </w:p>
    <w:p w14:paraId="7BF4F92D" w14:textId="77777777" w:rsidR="000F7377" w:rsidRDefault="000F7377"/>
    <w:p w14:paraId="000827CA" w14:textId="77777777" w:rsidR="000F7377" w:rsidRDefault="000F7377">
      <w:r xmlns:w="http://schemas.openxmlformats.org/wordprocessingml/2006/main">
        <w:t xml:space="preserve">2. रोमियो 8:1 - "अतः इदानीं ये ख्रीष्टे येशुना सन्ति तेषां दोषः नास्ति।"</w:t>
      </w:r>
    </w:p>
    <w:p w14:paraId="53EB2E59" w14:textId="77777777" w:rsidR="000F7377" w:rsidRDefault="000F7377"/>
    <w:p w14:paraId="005DEE7E" w14:textId="77777777" w:rsidR="000F7377" w:rsidRDefault="000F7377">
      <w:r xmlns:w="http://schemas.openxmlformats.org/wordprocessingml/2006/main">
        <w:t xml:space="preserve">1 योहनः 3:22 वयं यत् किमपि याचयामः तत् तस्मात् प्राप्नुमः यतः वयं तस्य आज्ञां पालयामः, तस्य दृष्टौ प्रियं च कुर्मः।</w:t>
      </w:r>
    </w:p>
    <w:p w14:paraId="2E9316F0" w14:textId="77777777" w:rsidR="000F7377" w:rsidRDefault="000F7377"/>
    <w:p w14:paraId="5BE3D3BF" w14:textId="77777777" w:rsidR="000F7377" w:rsidRDefault="000F7377">
      <w:r xmlns:w="http://schemas.openxmlformats.org/wordprocessingml/2006/main">
        <w:t xml:space="preserve">ये विश्वासिनः परमेश्वरस्य आज्ञां पालयन्ति, तस्य प्रियं च कुर्वन्ति, ते तस्मात् यत् याचन्ते तत् प्राप्नुयुः।</w:t>
      </w:r>
    </w:p>
    <w:p w14:paraId="4E3F3774" w14:textId="77777777" w:rsidR="000F7377" w:rsidRDefault="000F7377"/>
    <w:p w14:paraId="6A3F3AA6" w14:textId="77777777" w:rsidR="000F7377" w:rsidRDefault="000F7377">
      <w:r xmlns:w="http://schemas.openxmlformats.org/wordprocessingml/2006/main">
        <w:t xml:space="preserve">1. कर्मणि विश्वासः : अस्माकं विश्वासान् जीवितुं</w:t>
      </w:r>
    </w:p>
    <w:p w14:paraId="16B9E685" w14:textId="77777777" w:rsidR="000F7377" w:rsidRDefault="000F7377"/>
    <w:p w14:paraId="74CD4B96" w14:textId="77777777" w:rsidR="000F7377" w:rsidRDefault="000F7377">
      <w:r xmlns:w="http://schemas.openxmlformats.org/wordprocessingml/2006/main">
        <w:t xml:space="preserve">2. प्रार्थनायाः शक्तिः : प्रभावीरूपेण प्रार्थना कथं कर्तव्या</w:t>
      </w:r>
    </w:p>
    <w:p w14:paraId="02D9C071" w14:textId="77777777" w:rsidR="000F7377" w:rsidRDefault="000F7377"/>
    <w:p w14:paraId="76B867C5" w14:textId="77777777" w:rsidR="000F7377" w:rsidRDefault="000F7377">
      <w:r xmlns:w="http://schemas.openxmlformats.org/wordprocessingml/2006/main">
        <w:t xml:space="preserve">1. याकूब 4:2-3 - भवतः न याचते इति कारणतः नास्ति।</w:t>
      </w:r>
    </w:p>
    <w:p w14:paraId="1B71DDAB" w14:textId="77777777" w:rsidR="000F7377" w:rsidRDefault="000F7377"/>
    <w:p w14:paraId="7A519F4B" w14:textId="77777777" w:rsidR="000F7377" w:rsidRDefault="000F7377">
      <w:r xmlns:w="http://schemas.openxmlformats.org/wordprocessingml/2006/main">
        <w:t xml:space="preserve">2. मत्ती 7:7-8 - पृच्छन्तु, अन्वेषयन्तु, ठोकन्तु च।</w:t>
      </w:r>
    </w:p>
    <w:p w14:paraId="2858E69A" w14:textId="77777777" w:rsidR="000F7377" w:rsidRDefault="000F7377"/>
    <w:p w14:paraId="75935A37" w14:textId="77777777" w:rsidR="000F7377" w:rsidRDefault="000F7377">
      <w:r xmlns:w="http://schemas.openxmlformats.org/wordprocessingml/2006/main">
        <w:t xml:space="preserve">1 योहनः 3:23 तस्य आज्ञा एषा अस्ति यत् वयं तस्य पुत्रस्य येशुमसीहस्य नाम्नि विश्वासं कुर्मः, यथा सः अस्मान् आज्ञां दत्तवान् तथा च परस्परं प्रेम कुर्मः।</w:t>
      </w:r>
    </w:p>
    <w:p w14:paraId="30F8D9A1" w14:textId="77777777" w:rsidR="000F7377" w:rsidRDefault="000F7377"/>
    <w:p w14:paraId="55C1D3D2" w14:textId="77777777" w:rsidR="000F7377" w:rsidRDefault="000F7377">
      <w:r xmlns:w="http://schemas.openxmlformats.org/wordprocessingml/2006/main">
        <w:t xml:space="preserve">वयं येशुमसीहे विश्वासं कर्तुं, तस्य आज्ञानुसारं परस्परं प्रेम कर्तुं च आज्ञापिताः स्मः।</w:t>
      </w:r>
    </w:p>
    <w:p w14:paraId="07E8136F" w14:textId="77777777" w:rsidR="000F7377" w:rsidRDefault="000F7377"/>
    <w:p w14:paraId="6D3E2B44" w14:textId="77777777" w:rsidR="000F7377" w:rsidRDefault="000F7377">
      <w:r xmlns:w="http://schemas.openxmlformats.org/wordprocessingml/2006/main">
        <w:t xml:space="preserve">1. परस्परं प्रेम्णः शक्तिः : परमेश्वरस्य आज्ञा अस्माकं जीवनं कथं परिवर्तयितुं शक्नोति</w:t>
      </w:r>
    </w:p>
    <w:p w14:paraId="050EB469" w14:textId="77777777" w:rsidR="000F7377" w:rsidRDefault="000F7377"/>
    <w:p w14:paraId="202BD86B" w14:textId="77777777" w:rsidR="000F7377" w:rsidRDefault="000F7377">
      <w:r xmlns:w="http://schemas.openxmlformats.org/wordprocessingml/2006/main">
        <w:t xml:space="preserve">2. येशुना विश्वासः : परमेश्वरस्य आज्ञायाः अस्माकं आज्ञापालनम्</w:t>
      </w:r>
    </w:p>
    <w:p w14:paraId="4D1A4428" w14:textId="77777777" w:rsidR="000F7377" w:rsidRDefault="000F7377"/>
    <w:p w14:paraId="03B590B8" w14:textId="77777777" w:rsidR="000F7377" w:rsidRDefault="000F7377">
      <w:r xmlns:w="http://schemas.openxmlformats.org/wordprocessingml/2006/main">
        <w:t xml:space="preserve">1. 1 योहनः 4:7-8 - प्रियजनाः, वयं परस्परं प्रेम कुर्मः, यतः प्रेम परमेश्वरस्य अस्ति; यः कश्चित् प्रेम करोति सः परमेश् वरात् जातः, परमेश् वरं च जानाति। यः प्रेम न करोति सः ईश्वरं न जानाति; यतः ईश्वरः प्रेम एव।</w:t>
      </w:r>
    </w:p>
    <w:p w14:paraId="677DA2AE" w14:textId="77777777" w:rsidR="000F7377" w:rsidRDefault="000F7377"/>
    <w:p w14:paraId="59D6E41F" w14:textId="77777777" w:rsidR="000F7377" w:rsidRDefault="000F7377">
      <w:r xmlns:w="http://schemas.openxmlformats.org/wordprocessingml/2006/main">
        <w:t xml:space="preserve">2. योहनः 14:15 - यदि यूयं मां प्रेम्णा पश्यन्ति तर्हि मम आज्ञां पालयन्तु।</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3:24 यः स्वाज्ञां पालयति सः तस्मिन् निवसति, सः च तस्मिन् निवसति। एतेन वयं जानीमः यत् सः अस्मासु दत्तात्मना अस्मासु तिष्ठति।</w:t>
      </w:r>
    </w:p>
    <w:p w14:paraId="0E41D588" w14:textId="77777777" w:rsidR="000F7377" w:rsidRDefault="000F7377"/>
    <w:p w14:paraId="0EA9767C" w14:textId="77777777" w:rsidR="000F7377" w:rsidRDefault="000F7377">
      <w:r xmlns:w="http://schemas.openxmlformats.org/wordprocessingml/2006/main">
        <w:t xml:space="preserve">Passage ये परमेश्वरस्य आज्ञां पालयन्ति ते तस्य सह विशेषसम्बन्धं भोक्ष्यन्ति, पवित्रात्मनः निवासं च ज्ञातुं शक्नुवन्ति।</w:t>
      </w:r>
    </w:p>
    <w:p w14:paraId="16332FBE" w14:textId="77777777" w:rsidR="000F7377" w:rsidRDefault="000F7377"/>
    <w:p w14:paraId="44BB4472" w14:textId="77777777" w:rsidR="000F7377" w:rsidRDefault="000F7377">
      <w:r xmlns:w="http://schemas.openxmlformats.org/wordprocessingml/2006/main">
        <w:t xml:space="preserve">१: परमेश्वरस्य प्रेम केवलं चयनितानाम् अल्पानां कृते एव नास्ति, अपितु अस्माकं सर्वेषां कृते अस्ति ये तस्य आज्ञापालनं कर्तुं चयनं कुर्वन्ति।</w:t>
      </w:r>
    </w:p>
    <w:p w14:paraId="5F3D9AA2" w14:textId="77777777" w:rsidR="000F7377" w:rsidRDefault="000F7377"/>
    <w:p w14:paraId="59623528" w14:textId="77777777" w:rsidR="000F7377" w:rsidRDefault="000F7377">
      <w:r xmlns:w="http://schemas.openxmlformats.org/wordprocessingml/2006/main">
        <w:t xml:space="preserve">2: वयं यथा यथा परमेश्वरस्य समीपं गच्छामः तथा तथा तस्य पवित्रात्मनः उपस्थितिम् अनुभविष्यामः।</w:t>
      </w:r>
    </w:p>
    <w:p w14:paraId="279E267C" w14:textId="77777777" w:rsidR="000F7377" w:rsidRDefault="000F7377"/>
    <w:p w14:paraId="79372C8C" w14:textId="77777777" w:rsidR="000F7377" w:rsidRDefault="000F7377">
      <w:r xmlns:w="http://schemas.openxmlformats.org/wordprocessingml/2006/main">
        <w:t xml:space="preserve">१: रोमियो ८:९-१४ - परमेश्वरस्य आत्मा अस्माकं जीवने कार्यं करोति यत् अस्मान् तस्य सदृशाः अधिकाः भवेयुः।</w:t>
      </w:r>
    </w:p>
    <w:p w14:paraId="54B4FE54" w14:textId="77777777" w:rsidR="000F7377" w:rsidRDefault="000F7377"/>
    <w:p w14:paraId="3E8DC5F1" w14:textId="77777777" w:rsidR="000F7377" w:rsidRDefault="000F7377">
      <w:r xmlns:w="http://schemas.openxmlformats.org/wordprocessingml/2006/main">
        <w:t xml:space="preserve">२: याकूब १:२२-२५ - अस्माभिः केवलं परमेश्वरस्य वचनं न श्रोतव्यं, अपितु तस्य वचनं व्यवहारे अपि स्थापयितव्यम्।</w:t>
      </w:r>
    </w:p>
    <w:p w14:paraId="5FEF77D4" w14:textId="77777777" w:rsidR="000F7377" w:rsidRDefault="000F7377"/>
    <w:p w14:paraId="6617624D" w14:textId="77777777" w:rsidR="000F7377" w:rsidRDefault="000F7377">
      <w:r xmlns:w="http://schemas.openxmlformats.org/wordprocessingml/2006/main">
        <w:t xml:space="preserve">१ योहनः ४ नूतननियमस्य प्रथमस्य योहनस्य पत्रस्य चतुर्थः अध्यायः अस्ति। अस्मिन् अध्याये आत्मानां परीक्षणम्, अस्माकं प्रति परमेश्वरस्य प्रेम, परस्परं प्रेम्णः आज्ञा इत्यादिषु विषयेषु केन्द्रितः अस्ति।</w:t>
      </w:r>
    </w:p>
    <w:p w14:paraId="2A22FF29" w14:textId="77777777" w:rsidR="000F7377" w:rsidRDefault="000F7377"/>
    <w:p w14:paraId="1BA3A3E9" w14:textId="77777777" w:rsidR="000F7377" w:rsidRDefault="000F7377">
      <w:r xmlns:w="http://schemas.openxmlformats.org/wordprocessingml/2006/main">
        <w:t xml:space="preserve">प्रथमः अनुच्छेदः - अध्यायस्य आरम्भः आत्मानां परीक्षणार्थं चेतावनीद्वारा भवति, यतः प्रत्येकं आत्मा परमेश्वरात् न भवति। लेखकः मिथ्याभविष्यद्वादिनाः जगति निर्गताः इति बोधयति तथा च विश्वासिभ्यः आग्रहं करोति यत् ते ज्ञातुं शक्नुवन्ति यत् कोऽपि आत्मा येशुमसीहः मांसरूपेण आगतः इति स्वीकुर्वति वा (१ योहन् ४:१-३)। सः तान् स्मारयति यत् ते परमेश्वरात् एव सन्ति, एतान् मिथ्याआत्मान् च जितवन्तः यतः तेषु यः अस्ति सः जगति यः अस्ति तस्मात् महत्तरः (१ योहन् ४:४)। लेखकः विश्वासिनः परमेश्वरस्य सत्यं श्रोतुं प्रोत्साहयति तथा च एतत् स्वीकुर्वन्ति यत् ये परमेश्वरं जानन्ति ते तस्य शिक्षां श्रोष्यन्ति (१ योहन् ४:५-६)।</w:t>
      </w:r>
    </w:p>
    <w:p w14:paraId="6FD3D737" w14:textId="77777777" w:rsidR="000F7377" w:rsidRDefault="000F7377"/>
    <w:p w14:paraId="2CF45450" w14:textId="77777777" w:rsidR="000F7377" w:rsidRDefault="000F7377">
      <w:r xmlns:w="http://schemas.openxmlformats.org/wordprocessingml/2006/main">
        <w:t xml:space="preserve">द्वितीयः अनुच्छेदः : ७-१२ श्लोकेषु अस्माकं प्रति परमेश्वरस्य प्रेम्णः अस्माकं परस्परं प्रेम्णः आह्वानस्य च उपरि बलं दत्तम् अस्ति। लेखकः घोषयति यत् प्रेम परमेश्वरात् आगच्छति यतः सः प्रेम अस्ति (१ योहन् ४:७-८)। सः दर्शयति यत् परमेश्वरः अस्माकं पापानाम् प्रायश्चित्तबलिदानरूपेण स्वपुत्रं प्रेषयित्वा स्वप्रेमं प्रदर्शितवान् (१ योहन् ४:९-१०)। यतः अस्माभिः एतत् अविश्वसनीयं प्रेम्णम् अनुभवितम्, अतः वयं परस्परं प्रेम कर्तुं आहूताः स्मः। लेखकः बोधयति यत् यदि वयं यथार्थतया परस्परं प्रेम कुर्मः तर्हि परमेश्वरस्य प्रेम अस्मासु तिष्ठति, </w:t>
      </w:r>
      <w:r xmlns:w="http://schemas.openxmlformats.org/wordprocessingml/2006/main">
        <w:lastRenderedPageBreak xmlns:w="http://schemas.openxmlformats.org/wordprocessingml/2006/main"/>
      </w:r>
      <w:r xmlns:w="http://schemas.openxmlformats.org/wordprocessingml/2006/main">
        <w:t xml:space="preserve">अस्मासु च सिद्धः भवति (१ योहन् ४:११-१२)।</w:t>
      </w:r>
    </w:p>
    <w:p w14:paraId="34535A4E" w14:textId="77777777" w:rsidR="000F7377" w:rsidRDefault="000F7377"/>
    <w:p w14:paraId="7CBC229F" w14:textId="77777777" w:rsidR="000F7377" w:rsidRDefault="000F7377">
      <w:r xmlns:w="http://schemas.openxmlformats.org/wordprocessingml/2006/main">
        <w:t xml:space="preserve">3rd Paragraph: 13 श्लोकात् आरभ्य अध्यायस्य अन्त्यपर्यन्तं ,लेखकः विश्वासिनां परमेश्वरेण सह तेषां सम्बन्धस्य विषये स्वस्य आत्मायाः माध्यमेन आश्वासयति। सः कथयति यत् वयं ज्ञातुं शक्नुमः यत् वयं तस्मिन् तिष्ठामः सः च अस्मासु तिष्ठति यतोहि सः अस्मान् स्वात्मानं दत्तवान् (१ योहन् ४:१३)। अयं निवसन् आत्मा साक्ष्यं ददाति यत् येशुः परमेश्वरस्य पुत्रः अस्ति, अस्मान् तस्य सह अस्माकं सम्बन्धे विश्वासं कर्तुं शक्नोति (१ योहन् ४:१४-१६)। लेखकः समाप्तं करोति यत् सिद्धः प्रेम भयं निष्कासयति, ये भयभीताः सन्ति ते प्रेम्णा सिद्धाः न अभवन् । सः विश्वासिनां स्मरणं करोति यत् वयं प्रेम्णामः यतोहि सः प्रथमं अस्मान् प्रेम्णा कृतवान् (१ योहन् ४:१७-१९)।</w:t>
      </w:r>
    </w:p>
    <w:p w14:paraId="5889281E" w14:textId="77777777" w:rsidR="000F7377" w:rsidRDefault="000F7377"/>
    <w:p w14:paraId="20D4F891" w14:textId="77777777" w:rsidR="000F7377" w:rsidRDefault="000F7377">
      <w:r xmlns:w="http://schemas.openxmlformats.org/wordprocessingml/2006/main">
        <w:t xml:space="preserve">सारांशेन, प्रेरितस्य योहनस्य प्रथमपत्रस्य चतुर्थः अध्यायः विश्वासिनां कृते आग्रहं करोति यत् ते आत्मानां परीक्षणं कुर्वन्तु, सत्यं च भेदयन्तु। अस्माकं प्रति परमेश्वरस्य प्रेम्णः, तस्य अविश्वसनीयप्रेमस्य प्रतिक्रियारूपेण परस्परं प्रेम कर्तुं अस्माकं आह्वानं च प्रकाशयति। अध्यायः विश्वासिनः परमेश्वरेण सह तस्य आत्मायाः माध्यमेन तेषां सम्बन्धस्य विषये आश्वासनं करोति, आत्मायाः साक्ष्यं तस्य विश्वासस्य च उपरि बलं ददाति। समाप्तं भवति यत् सम्यक् प्रेम भयं निष्कासयति तथा च विश्वासिभ्यः तस्य आधारभूतसत्यस्य स्मरणं करोति यत् वयं प्रेम्णामः यतोहि सः प्रथमं अस्मान् प्रेम्णा पश्यति।</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योहनः 4:1 प्रियजनाः, सर्वेषु आत्मासु विश्वासं मा कुरुत, किन्तु आत्मनः परीक्षणं कुरुत यत् ते परमेश्वरस्य सन्ति वा, यतः बहवः मिथ्याभविष्यद्वादिनाः जगति निर्गताः।</w:t>
      </w:r>
    </w:p>
    <w:p w14:paraId="7E775B56" w14:textId="77777777" w:rsidR="000F7377" w:rsidRDefault="000F7377"/>
    <w:p w14:paraId="43F7EC4D" w14:textId="77777777" w:rsidR="000F7377" w:rsidRDefault="000F7377">
      <w:r xmlns:w="http://schemas.openxmlformats.org/wordprocessingml/2006/main">
        <w:t xml:space="preserve">अस्माभिः प्रत्येकं आत्मानं अन्धं विश्वासः न कर्तव्यः, अपितु तेषां परीक्षणं करणीयम् यत् ते परमेश्वरस्य सन्ति वा, यतः जगति बहवः मिथ्याभविष्यद्वादिनाः विद्यन्ते।</w:t>
      </w:r>
    </w:p>
    <w:p w14:paraId="19311BC5" w14:textId="77777777" w:rsidR="000F7377" w:rsidRDefault="000F7377"/>
    <w:p w14:paraId="0C030739" w14:textId="77777777" w:rsidR="000F7377" w:rsidRDefault="000F7377">
      <w:r xmlns:w="http://schemas.openxmlformats.org/wordprocessingml/2006/main">
        <w:t xml:space="preserve">1. मिथ्याभविष्यद्वादिभ्यः सावधानाः भवन्तु : अस्मान् वदन्ति ये आत्मानः तेषां परीक्षणम्</w:t>
      </w:r>
    </w:p>
    <w:p w14:paraId="6B38C117" w14:textId="77777777" w:rsidR="000F7377" w:rsidRDefault="000F7377"/>
    <w:p w14:paraId="7B546FB6" w14:textId="77777777" w:rsidR="000F7377" w:rsidRDefault="000F7377">
      <w:r xmlns:w="http://schemas.openxmlformats.org/wordprocessingml/2006/main">
        <w:t xml:space="preserve">2. विवेकस्य शक्तिः : अस्माकं जीवने सत्यानां आत्मानां पहिचानम्</w:t>
      </w:r>
    </w:p>
    <w:p w14:paraId="714E89BB" w14:textId="77777777" w:rsidR="000F7377" w:rsidRDefault="000F7377"/>
    <w:p w14:paraId="6D06CB6F" w14:textId="77777777" w:rsidR="000F7377" w:rsidRDefault="000F7377">
      <w:r xmlns:w="http://schemas.openxmlformats.org/wordprocessingml/2006/main">
        <w:t xml:space="preserve">1. मत्ती 24:24, "यतो हि मिथ्या मसीहाः मिथ्याभविष्यद्वादिनाश्च प्रकटिताः भविष्यन्ति, यदि सम्भवति तर्हि निर्वाचितानाम् अपि वञ्चनाय महतीं चिह्नं आश्चर्यं च करिष्यन्ति।"</w:t>
      </w:r>
    </w:p>
    <w:p w14:paraId="38B74EF2" w14:textId="77777777" w:rsidR="000F7377" w:rsidRDefault="000F7377"/>
    <w:p w14:paraId="6B5C69DC" w14:textId="77777777" w:rsidR="000F7377" w:rsidRDefault="000F7377">
      <w:r xmlns:w="http://schemas.openxmlformats.org/wordprocessingml/2006/main">
        <w:t xml:space="preserve">2. यिर्मयाह 29:8, "यतो हि सेनापतिः इस्राएलस्य परमेश्वरः एवम् वदति, युष्माकं भविष्यद्वादिभिः भविष्यद्वादिभिः च युष्मान् न वञ्चयन्तु, स्वप्नानि च मा शृणुत।</w:t>
      </w:r>
    </w:p>
    <w:p w14:paraId="535615DB" w14:textId="77777777" w:rsidR="000F7377" w:rsidRDefault="000F7377"/>
    <w:p w14:paraId="289152FE" w14:textId="77777777" w:rsidR="000F7377" w:rsidRDefault="000F7377">
      <w:r xmlns:w="http://schemas.openxmlformats.org/wordprocessingml/2006/main">
        <w:t xml:space="preserve">१ योहनः ४:२ एतेन यूयं परमेश् वरस् य आत् मां ज्ञास्यथ, यः कश् चित् आत्मा येशुमसीहः शरीरे आगतः इति स्वीकुर्वन् सः परमेश् वरस् य अस्ति।</w:t>
      </w:r>
    </w:p>
    <w:p w14:paraId="6A29AB58" w14:textId="77777777" w:rsidR="000F7377" w:rsidRDefault="000F7377"/>
    <w:p w14:paraId="5B9F3D56" w14:textId="77777777" w:rsidR="000F7377" w:rsidRDefault="000F7377">
      <w:r xmlns:w="http://schemas.openxmlformats.org/wordprocessingml/2006/main">
        <w:t xml:space="preserve">परमेश्वरस्य आत्मानं ज्ञात्वा येशुमसीहः शरीरे आगतः इति ज्ञात्वा।</w:t>
      </w:r>
    </w:p>
    <w:p w14:paraId="0700FB71" w14:textId="77777777" w:rsidR="000F7377" w:rsidRDefault="000F7377"/>
    <w:p w14:paraId="4BBAC071" w14:textId="77777777" w:rsidR="000F7377" w:rsidRDefault="000F7377">
      <w:r xmlns:w="http://schemas.openxmlformats.org/wordprocessingml/2006/main">
        <w:t xml:space="preserve">1. येशुना शक्तिः : ख्रीष्टस्य ईश्वरीयतां अवगन्तुम्</w:t>
      </w:r>
    </w:p>
    <w:p w14:paraId="56759733" w14:textId="77777777" w:rsidR="000F7377" w:rsidRDefault="000F7377"/>
    <w:p w14:paraId="78366BCC" w14:textId="77777777" w:rsidR="000F7377" w:rsidRDefault="000F7377">
      <w:r xmlns:w="http://schemas.openxmlformats.org/wordprocessingml/2006/main">
        <w:t xml:space="preserve">2. मोक्षस्य प्रतिज्ञा : वयं येशुना किमर्थं विश्वासं कुर्मः</w:t>
      </w:r>
    </w:p>
    <w:p w14:paraId="5AD25D01" w14:textId="77777777" w:rsidR="000F7377" w:rsidRDefault="000F7377"/>
    <w:p w14:paraId="5346DEC8" w14:textId="77777777" w:rsidR="000F7377" w:rsidRDefault="000F7377">
      <w:r xmlns:w="http://schemas.openxmlformats.org/wordprocessingml/2006/main">
        <w:t xml:space="preserve">1. फिलिप्पियों 2:5-11 - येशुः मनुष्यः भूत्वा क्रूसे मृतः भवितुं विनयशीलः</w:t>
      </w:r>
    </w:p>
    <w:p w14:paraId="60DD7C51" w14:textId="77777777" w:rsidR="000F7377" w:rsidRDefault="000F7377"/>
    <w:p w14:paraId="2BF70B37" w14:textId="77777777" w:rsidR="000F7377" w:rsidRDefault="000F7377">
      <w:r xmlns:w="http://schemas.openxmlformats.org/wordprocessingml/2006/main">
        <w:t xml:space="preserve">2. यशायाह 53:4-6 - येशुः दुःखितसेवकरूपेण जगतः पापं वहन्</w:t>
      </w:r>
    </w:p>
    <w:p w14:paraId="3F760403" w14:textId="77777777" w:rsidR="000F7377" w:rsidRDefault="000F7377"/>
    <w:p w14:paraId="2D84C86C" w14:textId="77777777" w:rsidR="000F7377" w:rsidRDefault="000F7377">
      <w:r xmlns:w="http://schemas.openxmlformats.org/wordprocessingml/2006/main">
        <w:t xml:space="preserve">1 योहनः 4:3 यः कोऽपि आत्मा येशुमसीहः शरीरेण आगतः इति न स्वीकुर्वति सः परमेश्वरस्य नास्ति, एषः एव ख्रीष्टविरोधिनः आत्मा यस्य विषये यूयं श्रुतवन्तः यत् सः आगमिष्यति। इदानीमपि च पूर्वमेव जगति अस्ति।</w:t>
      </w:r>
    </w:p>
    <w:p w14:paraId="5A09AF33" w14:textId="77777777" w:rsidR="000F7377" w:rsidRDefault="000F7377"/>
    <w:p w14:paraId="40931ACF" w14:textId="77777777" w:rsidR="000F7377" w:rsidRDefault="000F7377">
      <w:r xmlns:w="http://schemas.openxmlformats.org/wordprocessingml/2006/main">
        <w:t xml:space="preserve">येशुमसीहः शरीरे आगतः इति ज्ञातुं महत्त्वपूर्णं यथा यः कोऽपि आत्मा एतत् न स्वीकुर्वति सः ख्रीष्टविरोधिनां आत्मानः अस्ति, यः पूर्वमेव जगति अस्ति।</w:t>
      </w:r>
    </w:p>
    <w:p w14:paraId="66784486" w14:textId="77777777" w:rsidR="000F7377" w:rsidRDefault="000F7377"/>
    <w:p w14:paraId="2EE9B3E7" w14:textId="77777777" w:rsidR="000F7377" w:rsidRDefault="000F7377">
      <w:r xmlns:w="http://schemas.openxmlformats.org/wordprocessingml/2006/main">
        <w:t xml:space="preserve">1. येशुमसीहस्य स्वीकारस्य शक्तिः</w:t>
      </w:r>
    </w:p>
    <w:p w14:paraId="56A77BFC" w14:textId="77777777" w:rsidR="000F7377" w:rsidRDefault="000F7377"/>
    <w:p w14:paraId="724C4EEE" w14:textId="77777777" w:rsidR="000F7377" w:rsidRDefault="000F7377">
      <w:r xmlns:w="http://schemas.openxmlformats.org/wordprocessingml/2006/main">
        <w:t xml:space="preserve">2. किं भवन्तः ख्रीष्टविरोधिनां विरुद्धाः सन्ति?</w:t>
      </w:r>
    </w:p>
    <w:p w14:paraId="747CFF3D" w14:textId="77777777" w:rsidR="000F7377" w:rsidRDefault="000F7377"/>
    <w:p w14:paraId="7A58ADE2" w14:textId="77777777" w:rsidR="000F7377" w:rsidRDefault="000F7377">
      <w:r xmlns:w="http://schemas.openxmlformats.org/wordprocessingml/2006/main">
        <w:t xml:space="preserve">1. 1 योहन 4:3</w:t>
      </w:r>
    </w:p>
    <w:p w14:paraId="3713B881" w14:textId="77777777" w:rsidR="000F7377" w:rsidRDefault="000F7377"/>
    <w:p w14:paraId="0A99FB04" w14:textId="77777777" w:rsidR="000F7377" w:rsidRDefault="000F7377">
      <w:r xmlns:w="http://schemas.openxmlformats.org/wordprocessingml/2006/main">
        <w:t xml:space="preserve">2. मत्ती 1:18-25 (येशुमसीहस्य जन्म)</w:t>
      </w:r>
    </w:p>
    <w:p w14:paraId="503F8D3D" w14:textId="77777777" w:rsidR="000F7377" w:rsidRDefault="000F7377"/>
    <w:p w14:paraId="311A2D42" w14:textId="77777777" w:rsidR="000F7377" w:rsidRDefault="000F7377">
      <w:r xmlns:w="http://schemas.openxmlformats.org/wordprocessingml/2006/main">
        <w:t xml:space="preserve">1 योहनः 4:4 हे बालकाः यूयं परमेश् वरस् य अस् ति, तान् जितवान् च, यतः युष् माकं मध्ये यः वर्तते सः संसारे यः अस्ति सः महत्तरः अस्ति।</w:t>
      </w:r>
    </w:p>
    <w:p w14:paraId="54471D7C" w14:textId="77777777" w:rsidR="000F7377" w:rsidRDefault="000F7377"/>
    <w:p w14:paraId="4742F616" w14:textId="77777777" w:rsidR="000F7377" w:rsidRDefault="000F7377">
      <w:r xmlns:w="http://schemas.openxmlformats.org/wordprocessingml/2006/main">
        <w:t xml:space="preserve">विश्वासिनः ईश्वरस्य सन्ति, तेषां अन्तः ईश्वरस्य महती शक्तिः अस्ति इति कारणतः जगत् जित्वा।</w:t>
      </w:r>
    </w:p>
    <w:p w14:paraId="6EE7943D" w14:textId="77777777" w:rsidR="000F7377" w:rsidRDefault="000F7377"/>
    <w:p w14:paraId="452ED7BA" w14:textId="77777777" w:rsidR="000F7377" w:rsidRDefault="000F7377">
      <w:r xmlns:w="http://schemas.openxmlformats.org/wordprocessingml/2006/main">
        <w:t xml:space="preserve">1. ईश्वरस्य बलम् : अस्माकं मार्गे यत् किमपि आगच्छति तत् अतिक्रान्तम्</w:t>
      </w:r>
    </w:p>
    <w:p w14:paraId="3116E63E" w14:textId="77777777" w:rsidR="000F7377" w:rsidRDefault="000F7377"/>
    <w:p w14:paraId="568BB309" w14:textId="77777777" w:rsidR="000F7377" w:rsidRDefault="000F7377">
      <w:r xmlns:w="http://schemas.openxmlformats.org/wordprocessingml/2006/main">
        <w:t xml:space="preserve">2. अस्माकं विश्वासस्य शक्तिः : जगत् जितुम् ईश्वरस्य सामर्थ्यस्य उपरि अवलम्बनम्</w:t>
      </w:r>
    </w:p>
    <w:p w14:paraId="48604A4B" w14:textId="77777777" w:rsidR="000F7377" w:rsidRDefault="000F7377"/>
    <w:p w14:paraId="310EF9E9" w14:textId="77777777" w:rsidR="000F7377" w:rsidRDefault="000F7377">
      <w:r xmlns:w="http://schemas.openxmlformats.org/wordprocessingml/2006/main">
        <w:t xml:space="preserve">1. योहनः 16:33 - ? </w:t>
      </w:r>
      <w:r xmlns:w="http://schemas.openxmlformats.org/wordprocessingml/2006/main">
        <w:rPr>
          <w:rFonts w:ascii="맑은 고딕 Semilight" w:hAnsi="맑은 고딕 Semilight"/>
        </w:rPr>
        <w:t xml:space="preserve">쏧 </w:t>
      </w:r>
      <w:r xmlns:w="http://schemas.openxmlformats.org/wordprocessingml/2006/main">
        <w:t xml:space="preserve">एतानि भवद्भ्यः कथितानि, येन मयि भवतः शान्तिः भवति। इह लोके भवतः कष्टं भविष्यति। परन्तु हृदयं धारयतु! अहं जगत् जितवान्।??</w:t>
      </w:r>
    </w:p>
    <w:p w14:paraId="2696313E" w14:textId="77777777" w:rsidR="000F7377" w:rsidRDefault="000F7377"/>
    <w:p w14:paraId="6AEBE9F1" w14:textId="77777777" w:rsidR="000F7377" w:rsidRDefault="000F7377">
      <w:r xmlns:w="http://schemas.openxmlformats.org/wordprocessingml/2006/main">
        <w:t xml:space="preserve">2. रोमियो 8:37 - ? </w:t>
      </w:r>
      <w:r xmlns:w="http://schemas.openxmlformats.org/wordprocessingml/2006/main">
        <w:rPr>
          <w:rFonts w:ascii="맑은 고딕 Semilight" w:hAnsi="맑은 고딕 Semilight"/>
        </w:rPr>
        <w:t xml:space="preserve">쏯 </w:t>
      </w:r>
      <w:r xmlns:w="http://schemas.openxmlformats.org/wordprocessingml/2006/main">
        <w:t xml:space="preserve">ओ, एतेषु सर्वेषु वयं तस्य माध्यमेन विजयीभ्यः अधिकाः स्मः यः अस्मान् प्रेम्णा पश्यति स्म।??</w:t>
      </w:r>
    </w:p>
    <w:p w14:paraId="777ABB42" w14:textId="77777777" w:rsidR="000F7377" w:rsidRDefault="000F7377"/>
    <w:p w14:paraId="3A6EC4CB" w14:textId="77777777" w:rsidR="000F7377" w:rsidRDefault="000F7377">
      <w:r xmlns:w="http://schemas.openxmlformats.org/wordprocessingml/2006/main">
        <w:t xml:space="preserve">1 John 4:5 ते जगतः सन्ति, अतः ते जगतः विषये वदन्ति, जगत् तान् शृणोति।</w:t>
      </w:r>
    </w:p>
    <w:p w14:paraId="4680764A" w14:textId="77777777" w:rsidR="000F7377" w:rsidRDefault="000F7377"/>
    <w:p w14:paraId="4946C6DB" w14:textId="77777777" w:rsidR="000F7377" w:rsidRDefault="000F7377">
      <w:r xmlns:w="http://schemas.openxmlformats.org/wordprocessingml/2006/main">
        <w:t xml:space="preserve">विश्वासिनः संसारेण प्रभाविताः न भवेयुः, अपितु ईश्वरस्य यत् अस्ति तत् वक्तव्यं यथा जगत् शृणोति।</w:t>
      </w:r>
    </w:p>
    <w:p w14:paraId="3B478E75" w14:textId="77777777" w:rsidR="000F7377" w:rsidRDefault="000F7377"/>
    <w:p w14:paraId="4331029C" w14:textId="77777777" w:rsidR="000F7377" w:rsidRDefault="000F7377">
      <w:r xmlns:w="http://schemas.openxmlformats.org/wordprocessingml/2006/main">
        <w:t xml:space="preserve">1. अस्माकं वचनस्य शक्तिः : असत्यस्य जगति ईश्वरस्य सत्यं वक्तुं</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जगतः सन्देशाः बनाम ईश्वरस्य सन्देशाः : सत्यं कथं श्रोतव्यं जीवितुं च</w:t>
      </w:r>
    </w:p>
    <w:p w14:paraId="7C85C118" w14:textId="77777777" w:rsidR="000F7377" w:rsidRDefault="000F7377"/>
    <w:p w14:paraId="324DB818" w14:textId="77777777" w:rsidR="000F7377" w:rsidRDefault="000F7377">
      <w:r xmlns:w="http://schemas.openxmlformats.org/wordprocessingml/2006/main">
        <w:t xml:space="preserve">1. स्तोत्रम् 119:11 - तव वचनं मया हृदये निगूढं यत् अहं भवतः विरुद्धं पापं न करोमि।</w:t>
      </w:r>
    </w:p>
    <w:p w14:paraId="6A9C4CA7" w14:textId="77777777" w:rsidR="000F7377" w:rsidRDefault="000F7377"/>
    <w:p w14:paraId="09359E01" w14:textId="77777777" w:rsidR="000F7377" w:rsidRDefault="000F7377">
      <w:r xmlns:w="http://schemas.openxmlformats.org/wordprocessingml/2006/main">
        <w:t xml:space="preserve">2. सुभाषितम् 18:21 - मृत्युः जीवनं च जिह्वायाः सामर्थ्ये स्तः, ये तस्याः प्रेम्णा भवन्ति ते तस्याः फलं खादिष्यन्ति।</w:t>
      </w:r>
    </w:p>
    <w:p w14:paraId="68FB3F16" w14:textId="77777777" w:rsidR="000F7377" w:rsidRDefault="000F7377"/>
    <w:p w14:paraId="09B02E13" w14:textId="77777777" w:rsidR="000F7377" w:rsidRDefault="000F7377">
      <w:r xmlns:w="http://schemas.openxmlformats.org/wordprocessingml/2006/main">
        <w:t xml:space="preserve">१ योहनः ४:६ वयं परमेश्वरस्य स्मः, यः परमेश्वरं जानाति सः अस्मान् शृणोति; यः ईश्वरस्य नास्ति सः अस्मान् न शृणोति। एतेन वयं सत्यस्य आत्मानं, दोषस्य च आत्मानं जानीमः।</w:t>
      </w:r>
    </w:p>
    <w:p w14:paraId="46E444C7" w14:textId="77777777" w:rsidR="000F7377" w:rsidRDefault="000F7377"/>
    <w:p w14:paraId="3E2F50C6" w14:textId="77777777" w:rsidR="000F7377" w:rsidRDefault="000F7377">
      <w:r xmlns:w="http://schemas.openxmlformats.org/wordprocessingml/2006/main">
        <w:t xml:space="preserve">अयं खण्डः बोधयति यत् परमेश्वरस्य अनुयायिनः तस्य अनुयायिनां शिक्षां श्रुत्वा सत्यं ज्ञातुं शक्नुवन्ति।</w:t>
      </w:r>
    </w:p>
    <w:p w14:paraId="383A8489" w14:textId="77777777" w:rsidR="000F7377" w:rsidRDefault="000F7377"/>
    <w:p w14:paraId="37FB55FC" w14:textId="77777777" w:rsidR="000F7377" w:rsidRDefault="000F7377">
      <w:r xmlns:w="http://schemas.openxmlformats.org/wordprocessingml/2006/main">
        <w:t xml:space="preserve">1. ईश्वरं तस्य वचनस्य माध्यमेन ज्ञातुं : सत्यस्य आत्मानं ज्ञातुं</w:t>
      </w:r>
    </w:p>
    <w:p w14:paraId="401E72B3" w14:textId="77777777" w:rsidR="000F7377" w:rsidRDefault="000F7377"/>
    <w:p w14:paraId="6B2301CF" w14:textId="77777777" w:rsidR="000F7377" w:rsidRDefault="000F7377">
      <w:r xmlns:w="http://schemas.openxmlformats.org/wordprocessingml/2006/main">
        <w:t xml:space="preserve">2. विश्वासे वृद्धिः : ईश्वरस्य अनुयायिनां माध्यमेन श्रवणम्</w:t>
      </w:r>
    </w:p>
    <w:p w14:paraId="390958A9" w14:textId="77777777" w:rsidR="000F7377" w:rsidRDefault="000F7377"/>
    <w:p w14:paraId="369B2BFA" w14:textId="77777777" w:rsidR="000F7377" w:rsidRDefault="000F7377">
      <w:r xmlns:w="http://schemas.openxmlformats.org/wordprocessingml/2006/main">
        <w:t xml:space="preserve">1. मत्ती 7:15-20 ??? </w:t>
      </w:r>
      <w:r xmlns:w="http://schemas.openxmlformats.org/wordprocessingml/2006/main">
        <w:rPr>
          <w:rFonts w:ascii="맑은 고딕 Semilight" w:hAnsi="맑은 고딕 Semilight"/>
        </w:rPr>
        <w:t xml:space="preserve">쏝 </w:t>
      </w:r>
      <w:r xmlns:w="http://schemas.openxmlformats.org/wordprocessingml/2006/main">
        <w:t xml:space="preserve">मिथ्याभविष्यद्वादिनां विषये सावधानाः भवन्तु, ये मेषैः भवतः समीपं आगच्छन्ति? </w:t>
      </w:r>
      <w:r xmlns:w="http://schemas.openxmlformats.org/wordprocessingml/2006/main">
        <w:rPr>
          <w:rFonts w:ascii="맑은 고딕 Semilight" w:hAnsi="맑은 고딕 Semilight"/>
        </w:rPr>
        <w:t xml:space="preserve">셲 </w:t>
      </w:r>
      <w:r xmlns:w="http://schemas.openxmlformats.org/wordprocessingml/2006/main">
        <w:t xml:space="preserve">वस्त्रं, परन्तु अन्तः ते व्याघ्राः व्याघ्राः सन्ति।??</w:t>
      </w:r>
    </w:p>
    <w:p w14:paraId="79F2F4D4" w14:textId="77777777" w:rsidR="000F7377" w:rsidRDefault="000F7377"/>
    <w:p w14:paraId="78A74F24" w14:textId="77777777" w:rsidR="000F7377" w:rsidRDefault="000F7377">
      <w:r xmlns:w="http://schemas.openxmlformats.org/wordprocessingml/2006/main">
        <w:t xml:space="preserve">2. स्तोत्रम् 73:24 ??? </w:t>
      </w:r>
      <w:r xmlns:w="http://schemas.openxmlformats.org/wordprocessingml/2006/main">
        <w:rPr>
          <w:rFonts w:ascii="맑은 고딕 Semilight" w:hAnsi="맑은 고딕 Semilight"/>
        </w:rPr>
        <w:t xml:space="preserve">쏷 </w:t>
      </w:r>
      <w:r xmlns:w="http://schemas.openxmlformats.org/wordprocessingml/2006/main">
        <w:t xml:space="preserve">त्वं मां स्वपरामर्शेन मार्गदर्शनं करिष्यसि, पश्चात् मां वैभवं प्रति गृह्णीयात्।??</w:t>
      </w:r>
    </w:p>
    <w:p w14:paraId="45940819" w14:textId="77777777" w:rsidR="000F7377" w:rsidRDefault="000F7377"/>
    <w:p w14:paraId="5B076FD6" w14:textId="77777777" w:rsidR="000F7377" w:rsidRDefault="000F7377">
      <w:r xmlns:w="http://schemas.openxmlformats.org/wordprocessingml/2006/main">
        <w:t xml:space="preserve">१ योहनः ४:७ प्रियजनाः, वयं परस्परं प्रेम कुर्मः, यतः प्रेम परमेश्वरस्य अस्ति। यः कश्चित् प्रेम करोति सः परमेश् वरात् जातः, परमेश् वरं च जानाति।</w:t>
      </w:r>
    </w:p>
    <w:p w14:paraId="475A4CE4" w14:textId="77777777" w:rsidR="000F7377" w:rsidRDefault="000F7377"/>
    <w:p w14:paraId="6E44B319" w14:textId="77777777" w:rsidR="000F7377" w:rsidRDefault="000F7377">
      <w:r xmlns:w="http://schemas.openxmlformats.org/wordprocessingml/2006/main">
        <w:t xml:space="preserve">प्रेम ईश्वरस्य आज्ञा अस्ति यत् यः कोऽपि प्रेम करोति सः ईश्वरतः जातः, ईश्वरं च जानाति।</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स्परं प्रेम कुर्वन्तु: बाइबिलस्य आज्ञापत्रम्</w:t>
      </w:r>
    </w:p>
    <w:p w14:paraId="375008D2" w14:textId="77777777" w:rsidR="000F7377" w:rsidRDefault="000F7377"/>
    <w:p w14:paraId="146F3C14" w14:textId="77777777" w:rsidR="000F7377" w:rsidRDefault="000F7377">
      <w:r xmlns:w="http://schemas.openxmlformats.org/wordprocessingml/2006/main">
        <w:t xml:space="preserve">2. ईश्वरस्य प्रेम अस्मान् स्वसन्ततिं करोति</w:t>
      </w:r>
    </w:p>
    <w:p w14:paraId="0A60924D" w14:textId="77777777" w:rsidR="000F7377" w:rsidRDefault="000F7377"/>
    <w:p w14:paraId="35D94EF1" w14:textId="77777777" w:rsidR="000F7377" w:rsidRDefault="000F7377">
      <w:r xmlns:w="http://schemas.openxmlformats.org/wordprocessingml/2006/main">
        <w:t xml:space="preserve">1. रोमियो 13:8-10 - परस्परं प्रेम्णः अतिरिक्तं कस्यचित् किमपि ऋणं न भवन्तु, यतः यः परं प्रेम करोति सः व्यवस्थां पूर्णं कृतवान्।</w:t>
      </w:r>
    </w:p>
    <w:p w14:paraId="6CB64B84" w14:textId="77777777" w:rsidR="000F7377" w:rsidRDefault="000F7377"/>
    <w:p w14:paraId="287BEA3C" w14:textId="77777777" w:rsidR="000F7377" w:rsidRDefault="000F7377">
      <w:r xmlns:w="http://schemas.openxmlformats.org/wordprocessingml/2006/main">
        <w:t xml:space="preserve">2. 1 योहन् 4:19 - वयं प्रेम्णामः यतः सः प्रथमं अस्मान् प्रेम्णा पश्यति स्म।</w:t>
      </w:r>
    </w:p>
    <w:p w14:paraId="34D5CD33" w14:textId="77777777" w:rsidR="000F7377" w:rsidRDefault="000F7377"/>
    <w:p w14:paraId="092DE95C" w14:textId="77777777" w:rsidR="000F7377" w:rsidRDefault="000F7377">
      <w:r xmlns:w="http://schemas.openxmlformats.org/wordprocessingml/2006/main">
        <w:t xml:space="preserve">१ योहनः ४:८ यः प्रेम्णा न करोति सः परमेश्वरं न जानाति; यतः ईश्वरः प्रेम एव।</w:t>
      </w:r>
    </w:p>
    <w:p w14:paraId="415E1B01" w14:textId="77777777" w:rsidR="000F7377" w:rsidRDefault="000F7377"/>
    <w:p w14:paraId="523ED220" w14:textId="77777777" w:rsidR="000F7377" w:rsidRDefault="000F7377">
      <w:r xmlns:w="http://schemas.openxmlformats.org/wordprocessingml/2006/main">
        <w:t xml:space="preserve">Passage ईश्वरं ज्ञातुं प्रेम अत्यावश्यकम्, यथा ईश्वरः प्रेम अस्ति।</w:t>
      </w:r>
    </w:p>
    <w:p w14:paraId="4F0FEA85" w14:textId="77777777" w:rsidR="000F7377" w:rsidRDefault="000F7377"/>
    <w:p w14:paraId="30A4C270" w14:textId="77777777" w:rsidR="000F7377" w:rsidRDefault="000F7377">
      <w:r xmlns:w="http://schemas.openxmlformats.org/wordprocessingml/2006/main">
        <w:t xml:space="preserve">1. प्रेम ईश्वरेण सह सम्बन्धस्य आधारः भवति।</w:t>
      </w:r>
    </w:p>
    <w:p w14:paraId="3BC41F86" w14:textId="77777777" w:rsidR="000F7377" w:rsidRDefault="000F7377"/>
    <w:p w14:paraId="6DFA338A" w14:textId="77777777" w:rsidR="000F7377" w:rsidRDefault="000F7377">
      <w:r xmlns:w="http://schemas.openxmlformats.org/wordprocessingml/2006/main">
        <w:t xml:space="preserve">2. ईश्वरस्य अवगमनं प्रेम्णः अवगमनेन आरभ्यते।</w:t>
      </w:r>
    </w:p>
    <w:p w14:paraId="3298297F" w14:textId="77777777" w:rsidR="000F7377" w:rsidRDefault="000F7377"/>
    <w:p w14:paraId="127CCA6D" w14:textId="77777777" w:rsidR="000F7377" w:rsidRDefault="000F7377">
      <w:r xmlns:w="http://schemas.openxmlformats.org/wordprocessingml/2006/main">
        <w:t xml:space="preserve">1. मत्ती 22:37-40 - येशुः अवदत्, ? </w:t>
      </w:r>
      <w:r xmlns:w="http://schemas.openxmlformats.org/wordprocessingml/2006/main">
        <w:rPr>
          <w:rFonts w:ascii="맑은 고딕 Semilight" w:hAnsi="맑은 고딕 Semilight"/>
        </w:rPr>
        <w:t xml:space="preserve">쏬 </w:t>
      </w:r>
      <w:r xmlns:w="http://schemas.openxmlformats.org/wordprocessingml/2006/main">
        <w:t xml:space="preserve">भगवतः ईश्वरस्य सर्वात्मना सर्वात्मना च सर्वमनसा च।??</w:t>
      </w:r>
    </w:p>
    <w:p w14:paraId="586E708B" w14:textId="77777777" w:rsidR="000F7377" w:rsidRDefault="000F7377"/>
    <w:p w14:paraId="1FE06023" w14:textId="77777777" w:rsidR="000F7377" w:rsidRDefault="000F7377">
      <w:r xmlns:w="http://schemas.openxmlformats.org/wordprocessingml/2006/main">
        <w:t xml:space="preserve">2. 1 कोरिन्थियों 13:13 - ? </w:t>
      </w:r>
      <w:r xmlns:w="http://schemas.openxmlformats.org/wordprocessingml/2006/main">
        <w:rPr>
          <w:rFonts w:ascii="맑은 고딕 Semilight" w:hAnsi="맑은 고딕 Semilight"/>
        </w:rPr>
        <w:t xml:space="preserve">쏛 </w:t>
      </w:r>
      <w:r xmlns:w="http://schemas.openxmlformats.org/wordprocessingml/2006/main">
        <w:t xml:space="preserve">nd इदानीं एते त्रयः अवशिष्टाः सन्ति: विश्वासः, आशा, प्रेम च। परन्तु एतेषु महत्तमं प्रेम एव।??</w:t>
      </w:r>
    </w:p>
    <w:p w14:paraId="7DD4D7CF" w14:textId="77777777" w:rsidR="000F7377" w:rsidRDefault="000F7377"/>
    <w:p w14:paraId="696809C5" w14:textId="77777777" w:rsidR="000F7377" w:rsidRDefault="000F7377">
      <w:r xmlns:w="http://schemas.openxmlformats.org/wordprocessingml/2006/main">
        <w:t xml:space="preserve">१ योहनः ४:९ अस् मासु परमेश् वरस् य प्रेम प्रकटितः यतः परमेश् वरः स् व एकपुत्रं संसारे प्रेषितवान् , येन वयं तस् य द्वारा जीवितुं शक्नुमः।</w:t>
      </w:r>
    </w:p>
    <w:p w14:paraId="574BC838" w14:textId="77777777" w:rsidR="000F7377" w:rsidRDefault="000F7377"/>
    <w:p w14:paraId="114CFDA3" w14:textId="77777777" w:rsidR="000F7377" w:rsidRDefault="000F7377">
      <w:r xmlns:w="http://schemas.openxmlformats.org/wordprocessingml/2006/main">
        <w:t xml:space="preserve">एकमात्रपुत्रस्य जगति </w:t>
      </w:r>
      <w:r xmlns:w="http://schemas.openxmlformats.org/wordprocessingml/2006/main">
        <w:t xml:space="preserve">प्रेषणद्वारा प्रकटितः भवति ।</w:t>
      </w:r>
      <w:r xmlns:w="http://schemas.openxmlformats.org/wordprocessingml/2006/main">
        <w:lastRenderedPageBreak xmlns:w="http://schemas.openxmlformats.org/wordprocessingml/2006/main"/>
      </w:r>
    </w:p>
    <w:p w14:paraId="51AB2244" w14:textId="77777777" w:rsidR="000F7377" w:rsidRDefault="000F7377"/>
    <w:p w14:paraId="2D4E728E" w14:textId="77777777" w:rsidR="000F7377" w:rsidRDefault="000F7377">
      <w:r xmlns:w="http://schemas.openxmlformats.org/wordprocessingml/2006/main">
        <w:t xml:space="preserve">1. परमेश्वरस्य प्रेम: १ योहन 4:9 इत्यस्य चिन्तनम्</w:t>
      </w:r>
    </w:p>
    <w:p w14:paraId="358D81FC" w14:textId="77777777" w:rsidR="000F7377" w:rsidRDefault="000F7377"/>
    <w:p w14:paraId="10C07691" w14:textId="77777777" w:rsidR="000F7377" w:rsidRDefault="000F7377">
      <w:r xmlns:w="http://schemas.openxmlformats.org/wordprocessingml/2006/main">
        <w:t xml:space="preserve">2. ईश्वरस्य प्रेम्णा आशां विश्वासं च प्राप्तुं</w:t>
      </w:r>
    </w:p>
    <w:p w14:paraId="4291603C" w14:textId="77777777" w:rsidR="000F7377" w:rsidRDefault="000F7377"/>
    <w:p w14:paraId="5E25A32E" w14:textId="77777777" w:rsidR="000F7377" w:rsidRDefault="000F7377">
      <w:r xmlns:w="http://schemas.openxmlformats.org/wordprocessingml/2006/main">
        <w:t xml:space="preserve">1. रोमियो 5:8 - परन्तु परमेश्वरः अस्माकं प्रति स्वप्रेमम् अस्मिन् प्रदर्शयति यत् वयं पापिनः आसन् तदा ख्रीष्टः अस्माकं कृते मृतः।</w:t>
      </w:r>
    </w:p>
    <w:p w14:paraId="64F1FD31" w14:textId="77777777" w:rsidR="000F7377" w:rsidRDefault="000F7377"/>
    <w:p w14:paraId="328B26B4" w14:textId="77777777" w:rsidR="000F7377" w:rsidRDefault="000F7377">
      <w:r xmlns:w="http://schemas.openxmlformats.org/wordprocessingml/2006/main">
        <w:t xml:space="preserve">2. योहनः 3:16 - यतः परमेश्वरः जगतः एतावत् प्रेम कृतवान् यत् सः स्वस्य एकमात्रं पुत्रं दत्तवान् यत् यः कश्चित् तस्मिन् विश्वासं करोति सः न नश्यति किन्तु अनन्तजीवनं प्राप्नुयात्।</w:t>
      </w:r>
    </w:p>
    <w:p w14:paraId="1F58A26E" w14:textId="77777777" w:rsidR="000F7377" w:rsidRDefault="000F7377"/>
    <w:p w14:paraId="265C240A" w14:textId="77777777" w:rsidR="000F7377" w:rsidRDefault="000F7377">
      <w:r xmlns:w="http://schemas.openxmlformats.org/wordprocessingml/2006/main">
        <w:t xml:space="preserve">१ योहनः ४:१० अत्र प्रेम न यत् वयं परमेश्वरं प्रेम्णामः, अपितु सः अस्मान् प्रेम्णा अस्माकं पापस्य प्रायश्चित्तरूपेण स्वपुत्रं प्रेषितवान्।</w:t>
      </w:r>
    </w:p>
    <w:p w14:paraId="37DF5173" w14:textId="77777777" w:rsidR="000F7377" w:rsidRDefault="000F7377"/>
    <w:p w14:paraId="0D447D00" w14:textId="77777777" w:rsidR="000F7377" w:rsidRDefault="000F7377">
      <w:r xmlns:w="http://schemas.openxmlformats.org/wordprocessingml/2006/main">
        <w:t xml:space="preserve">अंशः - अस्माकं प्रति परमेश्वरस्य प्रेम एतावत् महत् यत् सः अस्माकं पापं हर्तुं स्वपुत्रं प्रेषितवान्।</w:t>
      </w:r>
    </w:p>
    <w:p w14:paraId="177C22C6" w14:textId="77777777" w:rsidR="000F7377" w:rsidRDefault="000F7377"/>
    <w:p w14:paraId="104EBB22" w14:textId="77777777" w:rsidR="000F7377" w:rsidRDefault="000F7377">
      <w:r xmlns:w="http://schemas.openxmlformats.org/wordprocessingml/2006/main">
        <w:t xml:space="preserve">१: ईश्वरस्य प्रेम निःशर्तः अस्ति</w:t>
      </w:r>
    </w:p>
    <w:p w14:paraId="376DB97B" w14:textId="77777777" w:rsidR="000F7377" w:rsidRDefault="000F7377"/>
    <w:p w14:paraId="07716B05" w14:textId="77777777" w:rsidR="000F7377" w:rsidRDefault="000F7377">
      <w:r xmlns:w="http://schemas.openxmlformats.org/wordprocessingml/2006/main">
        <w:t xml:space="preserve">२: ईश्वरस्य दया अविचलः अस्ति</w:t>
      </w:r>
    </w:p>
    <w:p w14:paraId="25234F4C" w14:textId="77777777" w:rsidR="000F7377" w:rsidRDefault="000F7377"/>
    <w:p w14:paraId="56A5DE17" w14:textId="77777777" w:rsidR="000F7377" w:rsidRDefault="000F7377">
      <w:r xmlns:w="http://schemas.openxmlformats.org/wordprocessingml/2006/main">
        <w:t xml:space="preserve">१: रोमियो ५:८ - परन्तु परमेश्वरः अस्माकं प्रति स्वप्रेमम् अस्मिन् प्रदर्शयति यत् वयं पापिनः आसन्, तदा ख्रीष्टः अस्माकं कृते मृतः।</w:t>
      </w:r>
    </w:p>
    <w:p w14:paraId="3445FD23" w14:textId="77777777" w:rsidR="000F7377" w:rsidRDefault="000F7377"/>
    <w:p w14:paraId="7C0CE6F3" w14:textId="77777777" w:rsidR="000F7377" w:rsidRDefault="000F7377">
      <w:r xmlns:w="http://schemas.openxmlformats.org/wordprocessingml/2006/main">
        <w:t xml:space="preserve">२: इफिसियों २:४-५ - किन्तु अस्माकं प्रति स्वस्य महतीं प्रेम्णः कारणात् परमेश् वरः, यः दयायाः समृद्धः अस्ति, सः अस्मान् ख्रीष्टेन सह जीवितं कृतवान् यदा वयं अपराधेषु मृताः आसन्? </w:t>
      </w:r>
      <w:r xmlns:w="http://schemas.openxmlformats.org/wordprocessingml/2006/main">
        <w:rPr>
          <w:rFonts w:ascii="맑은 고딕 Semilight" w:hAnsi="맑은 고딕 Semilight"/>
        </w:rPr>
        <w:t xml:space="preserve">봧 </w:t>
      </w:r>
      <w:r xmlns:w="http://schemas.openxmlformats.org/wordprocessingml/2006/main">
        <w:t xml:space="preserve">t इति प्रसादात् त्वं त्राता असि।</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 4:11 प्रियजनाः, यदि परमेश्वरः अस्मान् एवम् प्रेम्णा पश्यति स्म, तर्हि अस्माभिः अपि परस्परं प्रेम कर्तव्यम्।</w:t>
      </w:r>
    </w:p>
    <w:p w14:paraId="48DEDB43" w14:textId="77777777" w:rsidR="000F7377" w:rsidRDefault="000F7377"/>
    <w:p w14:paraId="288E7787" w14:textId="77777777" w:rsidR="000F7377" w:rsidRDefault="000F7377">
      <w:r xmlns:w="http://schemas.openxmlformats.org/wordprocessingml/2006/main">
        <w:t xml:space="preserve">ईश्वरः अस्मान् प्रेम करोति, अस्माभिः च प्रतिफलरूपेण परस्परं प्रेम कर्तव्यम्।</w:t>
      </w:r>
    </w:p>
    <w:p w14:paraId="7C8C35E1" w14:textId="77777777" w:rsidR="000F7377" w:rsidRDefault="000F7377"/>
    <w:p w14:paraId="29FBEFA7" w14:textId="77777777" w:rsidR="000F7377" w:rsidRDefault="000F7377">
      <w:r xmlns:w="http://schemas.openxmlformats.org/wordprocessingml/2006/main">
        <w:t xml:space="preserve">1. "ईश्वरस्य प्रेम अस्माकं च: परस्परसम्मानस्य शक्तिः"।</w:t>
      </w:r>
    </w:p>
    <w:p w14:paraId="41259756" w14:textId="77777777" w:rsidR="000F7377" w:rsidRDefault="000F7377"/>
    <w:p w14:paraId="5A2B8486" w14:textId="77777777" w:rsidR="000F7377" w:rsidRDefault="000F7377">
      <w:r xmlns:w="http://schemas.openxmlformats.org/wordprocessingml/2006/main">
        <w:t xml:space="preserve">2. "परिजनं प्रेम कुरु: यथा ईश्वरः अस्मान् प्रेम करोति तथा परेषां प्रेम करोतु"।</w:t>
      </w:r>
    </w:p>
    <w:p w14:paraId="5287F10E" w14:textId="77777777" w:rsidR="000F7377" w:rsidRDefault="000F7377"/>
    <w:p w14:paraId="443780E6" w14:textId="77777777" w:rsidR="000F7377" w:rsidRDefault="000F7377">
      <w:r xmlns:w="http://schemas.openxmlformats.org/wordprocessingml/2006/main">
        <w:t xml:space="preserve">1. रोमियो 13:8-10 - "अन्योन्यं प्रेम्णः ऋणं विना न ऋणं न तिष्ठतु, यतः यः कश्चित् परेषां प्रेम करोति, सः नियमं पूर्णं कृतवान्। आज्ञाः, ? 쏽 ou व्यभिचारं न कुरु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न वधं करिष्यति,??? </w:t>
      </w:r>
      <w:r xmlns:w="http://schemas.openxmlformats.org/wordprocessingml/2006/main">
        <w:rPr>
          <w:rFonts w:ascii="맑은 고딕 Semilight" w:hAnsi="맑은 고딕 Semilight"/>
        </w:rPr>
        <w:t xml:space="preserve">쏽 </w:t>
      </w:r>
      <w:r xmlns:w="http://schemas.openxmlformats.org/wordprocessingml/2006/main">
        <w:t xml:space="preserve">ou न चोरिष्यामि,??? </w:t>
      </w:r>
      <w:r xmlns:w="http://schemas.openxmlformats.org/wordprocessingml/2006/main">
        <w:rPr>
          <w:rFonts w:ascii="맑은 고딕 Semilight" w:hAnsi="맑은 고딕 Semilight"/>
        </w:rPr>
        <w:t xml:space="preserve">쏽 </w:t>
      </w:r>
      <w:r xmlns:w="http://schemas.openxmlformats.org/wordprocessingml/2006/main">
        <w:t xml:space="preserve">ou न लोभयिष्यसि,??अन्यः यः कोऽपि आदेशः स्यात्, ते अस्मिन् एकस्मिन् आदेशे समाहिताः सन्ति: ? </w:t>
      </w:r>
      <w:r xmlns:w="http://schemas.openxmlformats.org/wordprocessingml/2006/main">
        <w:rPr>
          <w:rFonts w:ascii="맑은 고딕 Semilight" w:hAnsi="맑은 고딕 Semilight"/>
        </w:rPr>
        <w:t xml:space="preserve">쏬 </w:t>
      </w:r>
      <w:r xmlns:w="http://schemas.openxmlformats.org/wordprocessingml/2006/main">
        <w:t xml:space="preserve">ove your neighbor as yourself.?? प्रेम्णः प्रतिवेशिनः हानिं न करोति।अतः प्रेम एव नियमस्य पूर्तिः।??</w:t>
      </w:r>
    </w:p>
    <w:p w14:paraId="2058D717" w14:textId="77777777" w:rsidR="000F7377" w:rsidRDefault="000F7377"/>
    <w:p w14:paraId="0B40578A" w14:textId="77777777" w:rsidR="000F7377" w:rsidRDefault="000F7377">
      <w:r xmlns:w="http://schemas.openxmlformats.org/wordprocessingml/2006/main">
        <w:t xml:space="preserve">2. मत्ती 22:37-40 - ? </w:t>
      </w:r>
      <w:r xmlns:w="http://schemas.openxmlformats.org/wordprocessingml/2006/main">
        <w:rPr>
          <w:rFonts w:ascii="맑은 고딕 Semilight" w:hAnsi="맑은 고딕 Semilight"/>
        </w:rPr>
        <w:t xml:space="preserve">쏪 </w:t>
      </w:r>
      <w:r xmlns:w="http://schemas.openxmlformats.org/wordprocessingml/2006/main">
        <w:t xml:space="preserve">esus उत्तरं दत्तवान् :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सर्वहृदयेन सर्वात्मना च सर्वमनसा च भगवतः परमेश्वरस्य उपरि।??एषा प्रथमा महती आज्ञा। द्वितीयं च तत्सदृशम् : ? </w:t>
      </w:r>
      <w:r xmlns:w="http://schemas.openxmlformats.org/wordprocessingml/2006/main">
        <w:rPr>
          <w:rFonts w:ascii="맑은 고딕 Semilight" w:hAnsi="맑은 고딕 Semilight"/>
        </w:rPr>
        <w:t xml:space="preserve">쁋 </w:t>
      </w:r>
      <w:r xmlns:w="http://schemas.openxmlformats.org/wordprocessingml/2006/main">
        <w:t xml:space="preserve">ove your neighbor as yourself.??सर्वः नियमः भविष्यद्वादिना च एतयोः आज्ञायोः लम्बते।??</w:t>
      </w:r>
    </w:p>
    <w:p w14:paraId="3E6AF5DE" w14:textId="77777777" w:rsidR="000F7377" w:rsidRDefault="000F7377"/>
    <w:p w14:paraId="286709FC" w14:textId="77777777" w:rsidR="000F7377" w:rsidRDefault="000F7377">
      <w:r xmlns:w="http://schemas.openxmlformats.org/wordprocessingml/2006/main">
        <w:t xml:space="preserve">१ योहनः ४:१२ कदापि कोऽपि ईश्वरं न दृष्टवान्। यदि वयं परस्परं प्रेम कुर्मः तर्हि परमेश्वरः अस्मासु निवसति, तस्य प्रेम च अस्मासु सिद्धं भवति।</w:t>
      </w:r>
    </w:p>
    <w:p w14:paraId="13F6D534" w14:textId="77777777" w:rsidR="000F7377" w:rsidRDefault="000F7377"/>
    <w:p w14:paraId="7F5DD865" w14:textId="77777777" w:rsidR="000F7377" w:rsidRDefault="000F7377">
      <w:r xmlns:w="http://schemas.openxmlformats.org/wordprocessingml/2006/main">
        <w:t xml:space="preserve">यदा वयं परस्परं प्रेम कुर्मः तदा परमेश्वरस्य प्रेम अस्मासु सिद्धं भवति।</w:t>
      </w:r>
    </w:p>
    <w:p w14:paraId="4E4396D9" w14:textId="77777777" w:rsidR="000F7377" w:rsidRDefault="000F7377"/>
    <w:p w14:paraId="11FEDBED" w14:textId="77777777" w:rsidR="000F7377" w:rsidRDefault="000F7377">
      <w:r xmlns:w="http://schemas.openxmlformats.org/wordprocessingml/2006/main">
        <w:t xml:space="preserve">१: ईश्वरस्य सिद्धः प्रेम अस्मासु तदा साक्षात्कृतः भवति यदा वयं स्वपरिजनस्य प्रेम कुर्मः।</w:t>
      </w:r>
    </w:p>
    <w:p w14:paraId="7947C572" w14:textId="77777777" w:rsidR="000F7377" w:rsidRDefault="000F7377"/>
    <w:p w14:paraId="516EA903" w14:textId="77777777" w:rsidR="000F7377" w:rsidRDefault="000F7377">
      <w:r xmlns:w="http://schemas.openxmlformats.org/wordprocessingml/2006/main">
        <w:t xml:space="preserve">२: अस्माकं परस्परं प्रेम्णः अस्माकं प्रति ईश्वरस्य प्रेम प्रतिबिम्बयति।</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गलाती ५:१३-१४ - ? </w:t>
      </w:r>
      <w:r xmlns:w="http://schemas.openxmlformats.org/wordprocessingml/2006/main">
        <w:rPr>
          <w:rFonts w:ascii="맑은 고딕 Semilight" w:hAnsi="맑은 고딕 Semilight"/>
        </w:rPr>
        <w:t xml:space="preserve">쏤 </w:t>
      </w:r>
      <w:r xmlns:w="http://schemas.openxmlformats.org/wordprocessingml/2006/main">
        <w:t xml:space="preserve">वा भवन्तः स्वतन्त्रतायै आहूताः भ्रातरः। केवलं स्वतन्त्रतां मांसस्य अवसररूपेण न प्रयोजयन्तु, अपितु प्रेम्णा परस्परं सेवां कुर्वन्तु। यतः सर्वः नियमः एकस्मिन् वचनेन सिद्धः भवति : ? </w:t>
      </w:r>
      <w:r xmlns:w="http://schemas.openxmlformats.org/wordprocessingml/2006/main">
        <w:rPr>
          <w:rFonts w:ascii="맑은 고딕 Semilight" w:hAnsi="맑은 고딕 Semilight"/>
        </w:rPr>
        <w:t xml:space="preserve">쏽 </w:t>
      </w:r>
      <w:r xmlns:w="http://schemas.openxmlformats.org/wordprocessingml/2006/main">
        <w:t xml:space="preserve">ou भवतः प्रतिवेशिनः आत्मवत् प्रेम करिष्यसि।??</w:t>
      </w:r>
    </w:p>
    <w:p w14:paraId="738C5D10" w14:textId="77777777" w:rsidR="000F7377" w:rsidRDefault="000F7377"/>
    <w:p w14:paraId="6ADB23B3" w14:textId="77777777" w:rsidR="000F7377" w:rsidRDefault="000F7377">
      <w:r xmlns:w="http://schemas.openxmlformats.org/wordprocessingml/2006/main">
        <w:t xml:space="preserve">२: १ योहन ३:११ - ? </w:t>
      </w:r>
      <w:r xmlns:w="http://schemas.openxmlformats.org/wordprocessingml/2006/main">
        <w:rPr>
          <w:rFonts w:ascii="맑은 고딕 Semilight" w:hAnsi="맑은 고딕 Semilight"/>
        </w:rPr>
        <w:t xml:space="preserve">쏤 </w:t>
      </w:r>
      <w:r xmlns:w="http://schemas.openxmlformats.org/wordprocessingml/2006/main">
        <w:t xml:space="preserve">अथवा एषः एव सन्देशः भवता आदौ श्रुतः यत् अस्माभिः परस्परं प्रेम कर्तव्यम् इति।??</w:t>
      </w:r>
    </w:p>
    <w:p w14:paraId="73F571A6" w14:textId="77777777" w:rsidR="000F7377" w:rsidRDefault="000F7377"/>
    <w:p w14:paraId="2A15F59A" w14:textId="77777777" w:rsidR="000F7377" w:rsidRDefault="000F7377">
      <w:r xmlns:w="http://schemas.openxmlformats.org/wordprocessingml/2006/main">
        <w:t xml:space="preserve">१ योहनः ४:१३ एतेन वयं जानीमः यत् वयं तस्मिन् निवसन्तः, सः च अस्मासु निवसति, यतः सः अस्मान् स्वात्मानं दत्तवान्।</w:t>
      </w:r>
    </w:p>
    <w:p w14:paraId="277BD802" w14:textId="77777777" w:rsidR="000F7377" w:rsidRDefault="000F7377"/>
    <w:p w14:paraId="551A8E01" w14:textId="77777777" w:rsidR="000F7377" w:rsidRDefault="000F7377">
      <w:r xmlns:w="http://schemas.openxmlformats.org/wordprocessingml/2006/main">
        <w:t xml:space="preserve">वयं अवगन्तुं शक्नुमः यत् परमेश्वरः अस्मासु अस्ति वयं च तस्मिन् स्मः यतः सः अस्मान् स्वात्मानं दत्तवान्।</w:t>
      </w:r>
    </w:p>
    <w:p w14:paraId="76C6AEED" w14:textId="77777777" w:rsidR="000F7377" w:rsidRDefault="000F7377"/>
    <w:p w14:paraId="3F31AFE3" w14:textId="77777777" w:rsidR="000F7377" w:rsidRDefault="000F7377">
      <w:r xmlns:w="http://schemas.openxmlformats.org/wordprocessingml/2006/main">
        <w:t xml:space="preserve">1. पवित्रात्मनः शक्तिः - ईश्वरस्य आत्मा अस्मासु कथं निवसति</w:t>
      </w:r>
    </w:p>
    <w:p w14:paraId="70355F9E" w14:textId="77777777" w:rsidR="000F7377" w:rsidRDefault="000F7377"/>
    <w:p w14:paraId="4AA22D87" w14:textId="77777777" w:rsidR="000F7377" w:rsidRDefault="000F7377">
      <w:r xmlns:w="http://schemas.openxmlformats.org/wordprocessingml/2006/main">
        <w:t xml:space="preserve">2. परमेश्वरस्य प्रेम्णः साझेदारी : परमेश्वरस्य सान्निध्यस्य अनुभवः तस्य आत्मायाः माध्यमेन</w:t>
      </w:r>
    </w:p>
    <w:p w14:paraId="4AB97B12" w14:textId="77777777" w:rsidR="000F7377" w:rsidRDefault="000F7377"/>
    <w:p w14:paraId="48B33203" w14:textId="77777777" w:rsidR="000F7377" w:rsidRDefault="000F7377">
      <w:r xmlns:w="http://schemas.openxmlformats.org/wordprocessingml/2006/main">
        <w:t xml:space="preserve">1. रोमियो 8:9 - "किन्तु यूयं मांसे न अपितु आत्मायां सन्ति, यदि परमेश्वरस्य आत्मा युष्मासु निवसति। इदानीं यदि कस्यचित् ख्रीष्टस्य आत्मा नास्ति तर्हि सः तस्य नास्ति।</w:t>
      </w:r>
    </w:p>
    <w:p w14:paraId="1D927A14" w14:textId="77777777" w:rsidR="000F7377" w:rsidRDefault="000F7377"/>
    <w:p w14:paraId="176214B4" w14:textId="77777777" w:rsidR="000F7377" w:rsidRDefault="000F7377">
      <w:r xmlns:w="http://schemas.openxmlformats.org/wordprocessingml/2006/main">
        <w:t xml:space="preserve">2. गलाती 4:6 - "यूयं पुत्राः इति कारणतः परमेश्वरः स्वपुत्रस्य आत्मानं युष्माकं हृदयेषु प्रेषितवान्, "अब्बा, पिता!"</w:t>
      </w:r>
    </w:p>
    <w:p w14:paraId="28C10327" w14:textId="77777777" w:rsidR="000F7377" w:rsidRDefault="000F7377"/>
    <w:p w14:paraId="0FA2A6C5" w14:textId="77777777" w:rsidR="000F7377" w:rsidRDefault="000F7377">
      <w:r xmlns:w="http://schemas.openxmlformats.org/wordprocessingml/2006/main">
        <w:t xml:space="preserve">१ योहनः ४:१४ वयं दृष्टवन्तः साक्ष्यं च दद्मः यत् पिता पुत्रं जगतः त्राता भवितुम् प्रेषितवान्।</w:t>
      </w:r>
    </w:p>
    <w:p w14:paraId="6DE47E7F" w14:textId="77777777" w:rsidR="000F7377" w:rsidRDefault="000F7377"/>
    <w:p w14:paraId="71D5D169" w14:textId="77777777" w:rsidR="000F7377" w:rsidRDefault="000F7377">
      <w:r xmlns:w="http://schemas.openxmlformats.org/wordprocessingml/2006/main">
        <w:t xml:space="preserve">योहनः साक्ष्यं ददाति यत् परमेश्वरः स्वपुत्रं येशुं जगतः त्राता भवितुम् प्रेषितवान्।</w:t>
      </w:r>
    </w:p>
    <w:p w14:paraId="32CF8BFA" w14:textId="77777777" w:rsidR="000F7377" w:rsidRDefault="000F7377"/>
    <w:p w14:paraId="5F39BFC6" w14:textId="77777777" w:rsidR="000F7377" w:rsidRDefault="000F7377">
      <w:r xmlns:w="http://schemas.openxmlformats.org/wordprocessingml/2006/main">
        <w:t xml:space="preserve">1. जगतः मोक्षः : येशुना परमेश्वरस्य दानस्य अवगमनम्</w:t>
      </w:r>
    </w:p>
    <w:p w14:paraId="457EF37C" w14:textId="77777777" w:rsidR="000F7377" w:rsidRDefault="000F7377"/>
    <w:p w14:paraId="324FACBF" w14:textId="77777777" w:rsidR="000F7377" w:rsidRDefault="000F7377">
      <w:r xmlns:w="http://schemas.openxmlformats.org/wordprocessingml/2006/main">
        <w:t xml:space="preserve">2. येशुः - प्रेमस्य महत्तमं दानम्</w:t>
      </w:r>
    </w:p>
    <w:p w14:paraId="35A2E6EA" w14:textId="77777777" w:rsidR="000F7377" w:rsidRDefault="000F7377"/>
    <w:p w14:paraId="45817C72" w14:textId="77777777" w:rsidR="000F7377" w:rsidRDefault="000F7377">
      <w:r xmlns:w="http://schemas.openxmlformats.org/wordprocessingml/2006/main">
        <w:t xml:space="preserve">1. यशायाह 9:6 - अस्माकं हि बालकः जायते, अस्माकं कृते पुत्रः दत्तः; तस्य स्कन्धे शासनं भविष्यति, तस्य नाम च अद्भुतः परामर्शदाता, पराक्रमी परमेश्वरः, अनन्तपिता, शान्तिराजकुमारः इति उच्यते।</w:t>
      </w:r>
    </w:p>
    <w:p w14:paraId="138FE84D" w14:textId="77777777" w:rsidR="000F7377" w:rsidRDefault="000F7377"/>
    <w:p w14:paraId="12CF7F02" w14:textId="77777777" w:rsidR="000F7377" w:rsidRDefault="000F7377">
      <w:r xmlns:w="http://schemas.openxmlformats.org/wordprocessingml/2006/main">
        <w:t xml:space="preserve">2. योहनः 3:16 - यतः परमेश्वरः जगति एतावत् प्रेम कृतवान् यत् सः स्वस्य एकमात्रं पुत्रं दत्तवान् यत् यः कश्चित् तस्मिन् विश्वासं करोति सः न नश्यति अपितु अनन्तजीवनं प्राप्नुयात्।</w:t>
      </w:r>
    </w:p>
    <w:p w14:paraId="3D482992" w14:textId="77777777" w:rsidR="000F7377" w:rsidRDefault="000F7377"/>
    <w:p w14:paraId="146FA893" w14:textId="77777777" w:rsidR="000F7377" w:rsidRDefault="000F7377">
      <w:r xmlns:w="http://schemas.openxmlformats.org/wordprocessingml/2006/main">
        <w:t xml:space="preserve">1 योहनः 4:15 यः कोऽपि येशुः परमेश्वरस्य पुत्रः इति स्वीकुर्वति, सः तस्मिन् परमेश्वरे निवसति, सः च परमेश्वरे निवसति।</w:t>
      </w:r>
    </w:p>
    <w:p w14:paraId="1AA2BD69" w14:textId="77777777" w:rsidR="000F7377" w:rsidRDefault="000F7377"/>
    <w:p w14:paraId="70492CD9" w14:textId="77777777" w:rsidR="000F7377" w:rsidRDefault="000F7377">
      <w:r xmlns:w="http://schemas.openxmlformats.org/wordprocessingml/2006/main">
        <w:t xml:space="preserve">जनानां प्रति परमेश्वरस्य प्रेम तेषु येशुना उपस्थितिद्वारा प्रदर्शिता भवति।</w:t>
      </w:r>
    </w:p>
    <w:p w14:paraId="424A7A84" w14:textId="77777777" w:rsidR="000F7377" w:rsidRDefault="000F7377"/>
    <w:p w14:paraId="3E4AF331" w14:textId="77777777" w:rsidR="000F7377" w:rsidRDefault="000F7377">
      <w:r xmlns:w="http://schemas.openxmlformats.org/wordprocessingml/2006/main">
        <w:t xml:space="preserve">1. अस्माकं प्रति ईश्वरस्य अशर्तप्रेमस्य अवगमनम्</w:t>
      </w:r>
    </w:p>
    <w:p w14:paraId="5C608573" w14:textId="77777777" w:rsidR="000F7377" w:rsidRDefault="000F7377"/>
    <w:p w14:paraId="7DEC8722" w14:textId="77777777" w:rsidR="000F7377" w:rsidRDefault="000F7377">
      <w:r xmlns:w="http://schemas.openxmlformats.org/wordprocessingml/2006/main">
        <w:t xml:space="preserve">2. अस्मासु येशुना उपस्थितिः अस्माकं जीवनं कथं परिवर्तयति</w:t>
      </w:r>
    </w:p>
    <w:p w14:paraId="760914F1" w14:textId="77777777" w:rsidR="000F7377" w:rsidRDefault="000F7377"/>
    <w:p w14:paraId="5575497A" w14:textId="77777777" w:rsidR="000F7377" w:rsidRDefault="000F7377">
      <w:r xmlns:w="http://schemas.openxmlformats.org/wordprocessingml/2006/main">
        <w:t xml:space="preserve">1. योहनः 3:16 - "यतो हि परमेश्वरः जगतः एतावत् प्रेम कृतवान् यत् सः स्वस्य एकमात्रं पुत्रं दत्तवान् यत् यः कश्चित् तस्मिन् विश्वासं करोति सः न नश्यति अपितु अनन्तजीवनं प्राप्नुयात्।"</w:t>
      </w:r>
    </w:p>
    <w:p w14:paraId="0F90A4C4" w14:textId="77777777" w:rsidR="000F7377" w:rsidRDefault="000F7377"/>
    <w:p w14:paraId="3B0DA5B5" w14:textId="77777777" w:rsidR="000F7377" w:rsidRDefault="000F7377">
      <w:r xmlns:w="http://schemas.openxmlformats.org/wordprocessingml/2006/main">
        <w:t xml:space="preserve">2. रोमियो 8:38-39 - "मम निश्चयः अस्ति यत् न मृत्युः न जीवनं, न दूताः न राक्षसाः, न वर्तमानं न भविष्यं, न च शक्तिः, न ऊर्ध्वं न गभीरता, न च अन्यत् किमपि सर्वसृष्टौ भविष्यति।" अस्मान् परमेश् वरस् य प्रेम् तः पृथक् कर्तुं समर्थाः, यत् अस् माकं प्रभुं ख्रीष्टे येशुना वर्तते।”</w:t>
      </w:r>
    </w:p>
    <w:p w14:paraId="159AD491" w14:textId="77777777" w:rsidR="000F7377" w:rsidRDefault="000F7377"/>
    <w:p w14:paraId="6FD980E9" w14:textId="77777777" w:rsidR="000F7377" w:rsidRDefault="000F7377">
      <w:r xmlns:w="http://schemas.openxmlformats.org/wordprocessingml/2006/main">
        <w:t xml:space="preserve">१ योहनः ४:१६ परमेश् वरः अस् माकं प्रति यत् प्रेम्णः वर्तते, तत् वयं जानीमः, विश् वासयामः च। ईश्वरः प्रेम अस्ति; यः प्रेम्णा निवसति सः परमेश् वरे निवसति, परमेश् वरः तस् य मध्ये निवसति।</w:t>
      </w:r>
    </w:p>
    <w:p w14:paraId="06335A5E" w14:textId="77777777" w:rsidR="000F7377" w:rsidRDefault="000F7377"/>
    <w:p w14:paraId="7B1E7507" w14:textId="77777777" w:rsidR="000F7377" w:rsidRDefault="000F7377">
      <w:r xmlns:w="http://schemas.openxmlformats.org/wordprocessingml/2006/main">
        <w:t xml:space="preserve">ईश्वरस्य अस्माकं प्रति यत् प्रेम अस्ति तत् वयं अवगन्तुं विश्वासं कर्तुं च शक्नुमः। ईश्वरः प्रेम अस्ति तथा च यदा वयं प्रेम्णा जीवामः तदा वयं ईश्वरे जीवामः ईश्वरः च अस्मासु निवसति।</w:t>
      </w:r>
    </w:p>
    <w:p w14:paraId="5A7C862D" w14:textId="77777777" w:rsidR="000F7377" w:rsidRDefault="000F7377"/>
    <w:p w14:paraId="76345744" w14:textId="77777777" w:rsidR="000F7377" w:rsidRDefault="000F7377">
      <w:r xmlns:w="http://schemas.openxmlformats.org/wordprocessingml/2006/main">
        <w:t xml:space="preserve">1. ईश्वरः प्रेम अस्ति : तस्य प्रेम्णि जीवितुं शिक्षणम्</w:t>
      </w:r>
    </w:p>
    <w:p w14:paraId="5104D39F" w14:textId="77777777" w:rsidR="000F7377" w:rsidRDefault="000F7377"/>
    <w:p w14:paraId="413767C8" w14:textId="77777777" w:rsidR="000F7377" w:rsidRDefault="000F7377">
      <w:r xmlns:w="http://schemas.openxmlformats.org/wordprocessingml/2006/main">
        <w:t xml:space="preserve">2. प्रेम्णि स्थातुं : ईश्वरस्य सान्निध्यस्य अनुभवः</w:t>
      </w:r>
    </w:p>
    <w:p w14:paraId="05954883" w14:textId="77777777" w:rsidR="000F7377" w:rsidRDefault="000F7377"/>
    <w:p w14:paraId="4B0B8FCC" w14:textId="77777777" w:rsidR="000F7377" w:rsidRDefault="000F7377">
      <w:r xmlns:w="http://schemas.openxmlformats.org/wordprocessingml/2006/main">
        <w:t xml:space="preserve">1. 1 कोरिन्थियों 13:4-8 - प्रेम धैर्यं धारयति, प्रेम दयालुः। न ईर्ष्याति न गर्वति न अभिमानं करोति।</w:t>
      </w:r>
    </w:p>
    <w:p w14:paraId="15986685" w14:textId="77777777" w:rsidR="000F7377" w:rsidRDefault="000F7377"/>
    <w:p w14:paraId="12A1B4E4" w14:textId="77777777" w:rsidR="000F7377" w:rsidRDefault="000F7377">
      <w:r xmlns:w="http://schemas.openxmlformats.org/wordprocessingml/2006/main">
        <w:t xml:space="preserve">2. रोमियो 5:5 - आशा च लज्जां न करोति; यतः परमेश् वरस् य प्रेम अस् माकं प्रति दत्तेन पवित्रात्मानेन अस् माकं हृदयेषु प्रसृतं भवति।</w:t>
      </w:r>
    </w:p>
    <w:p w14:paraId="60A5479F" w14:textId="77777777" w:rsidR="000F7377" w:rsidRDefault="000F7377"/>
    <w:p w14:paraId="3FB992D3" w14:textId="77777777" w:rsidR="000F7377" w:rsidRDefault="000F7377">
      <w:r xmlns:w="http://schemas.openxmlformats.org/wordprocessingml/2006/main">
        <w:t xml:space="preserve">१ योहनः ४:१७ अत्र अस्माकं प्रेम सिद्धं जातम्, येन वयं न्यायदिने साहसं प्राप्नुमः, यतः सः यथा अस्ति तथा वयम् अपि अस्मिन् जगति स्मः।</w:t>
      </w:r>
    </w:p>
    <w:p w14:paraId="4D42905A" w14:textId="77777777" w:rsidR="000F7377" w:rsidRDefault="000F7377"/>
    <w:p w14:paraId="0DA8B586" w14:textId="77777777" w:rsidR="000F7377" w:rsidRDefault="000F7377">
      <w:r xmlns:w="http://schemas.openxmlformats.org/wordprocessingml/2006/main">
        <w:t xml:space="preserve">ईश्वरस्य प्रेम अस्मान् न्यायदिने विश्वासं आश्वासनं च आनयति। यथा वयं अस्मिन् जगति येशुसदृशाः स्मः, तथैव वयं तस्य प्रेम्णः अनुग्रहे च निश्चयं कर्तुं शक्नुमः।</w:t>
      </w:r>
    </w:p>
    <w:p w14:paraId="1C488D94" w14:textId="77777777" w:rsidR="000F7377" w:rsidRDefault="000F7377"/>
    <w:p w14:paraId="266C2D93" w14:textId="77777777" w:rsidR="000F7377" w:rsidRDefault="000F7377">
      <w:r xmlns:w="http://schemas.openxmlformats.org/wordprocessingml/2006/main">
        <w:t xml:space="preserve">1. परिपूर्णः प्रेम्णः साहसं भवति : न्यायदिने विश्वासः</w:t>
      </w:r>
    </w:p>
    <w:p w14:paraId="1F1D2CD5" w14:textId="77777777" w:rsidR="000F7377" w:rsidRDefault="000F7377"/>
    <w:p w14:paraId="3D4DA558" w14:textId="77777777" w:rsidR="000F7377" w:rsidRDefault="000F7377">
      <w:r xmlns:w="http://schemas.openxmlformats.org/wordprocessingml/2006/main">
        <w:t xml:space="preserve">2. यथा येशुः अस्ति, तथैव वयं: परमेश्वरस्य प्रेमस्य अनुग्रहस्य च अस्माकं आश्वासनम्</w:t>
      </w:r>
    </w:p>
    <w:p w14:paraId="66CD031F" w14:textId="77777777" w:rsidR="000F7377" w:rsidRDefault="000F7377"/>
    <w:p w14:paraId="61FDBA84" w14:textId="77777777" w:rsidR="000F7377" w:rsidRDefault="000F7377">
      <w:r xmlns:w="http://schemas.openxmlformats.org/wordprocessingml/2006/main">
        <w:t xml:space="preserve">1. रोमियो 8:31-39 - दुःखानां मध्ये परमेश्वरस्य प्रेमस्य आश्वासनम्</w:t>
      </w:r>
    </w:p>
    <w:p w14:paraId="5DE93643" w14:textId="77777777" w:rsidR="000F7377" w:rsidRDefault="000F7377"/>
    <w:p w14:paraId="56D3A026" w14:textId="77777777" w:rsidR="000F7377" w:rsidRDefault="000F7377">
      <w:r xmlns:w="http://schemas.openxmlformats.org/wordprocessingml/2006/main">
        <w:t xml:space="preserve">2. इब्रानियों 10:19-25 - येशुना रक्तेन स्वर्गस्थानेषु प्रवेशं कर्तुं साहसम्</w:t>
      </w:r>
    </w:p>
    <w:p w14:paraId="0FB3BCA8" w14:textId="77777777" w:rsidR="000F7377" w:rsidRDefault="000F7377"/>
    <w:p w14:paraId="7D592D41" w14:textId="77777777" w:rsidR="000F7377" w:rsidRDefault="000F7377">
      <w:r xmlns:w="http://schemas.openxmlformats.org/wordprocessingml/2006/main">
        <w:t xml:space="preserve">१ योहनः ४:१८ प्रेम्णः भयं नास्ति; किन्तु सिद्धप्रेम भयं निष्कासयति यतः भयेन पीडा भवति। यः भयं करोति सः प्रेम्णा सिद्धः न भवति।</w:t>
      </w:r>
    </w:p>
    <w:p w14:paraId="612A079A" w14:textId="77777777" w:rsidR="000F7377" w:rsidRDefault="000F7377"/>
    <w:p w14:paraId="24729BDA" w14:textId="77777777" w:rsidR="000F7377" w:rsidRDefault="000F7377">
      <w:r xmlns:w="http://schemas.openxmlformats.org/wordprocessingml/2006/main">
        <w:t xml:space="preserve">सिद्धः प्रेम भयं बहिः निष्कासयति यथा भयस्य पीडनं भवति तथा च अस्मान् प्रेम्णि सिद्धं न भवितुं निवारयति।</w:t>
      </w:r>
    </w:p>
    <w:p w14:paraId="5BD1CC2A" w14:textId="77777777" w:rsidR="000F7377" w:rsidRDefault="000F7377"/>
    <w:p w14:paraId="1A925C86" w14:textId="77777777" w:rsidR="000F7377" w:rsidRDefault="000F7377">
      <w:r xmlns:w="http://schemas.openxmlformats.org/wordprocessingml/2006/main">
        <w:t xml:space="preserve">1. "मा भयम् : ईश्वरस्य सम्यक् प्रेम्णः आलिंगनम्"।</w:t>
      </w:r>
    </w:p>
    <w:p w14:paraId="7BF43E6B" w14:textId="77777777" w:rsidR="000F7377" w:rsidRDefault="000F7377"/>
    <w:p w14:paraId="640B827C" w14:textId="77777777" w:rsidR="000F7377" w:rsidRDefault="000F7377">
      <w:r xmlns:w="http://schemas.openxmlformats.org/wordprocessingml/2006/main">
        <w:t xml:space="preserve">2. "न भयम् : सिद्धप्रेमस्य शक्तिं विमोचयन्"।</w:t>
      </w:r>
    </w:p>
    <w:p w14:paraId="2899B361" w14:textId="77777777" w:rsidR="000F7377" w:rsidRDefault="000F7377"/>
    <w:p w14:paraId="2B834C08" w14:textId="77777777" w:rsidR="000F7377" w:rsidRDefault="000F7377">
      <w:r xmlns:w="http://schemas.openxmlformats.org/wordprocessingml/2006/main">
        <w:t xml:space="preserve">1. रोमियो 8:15 - "यतो हि भवन्तः पुनः भयं जनयति दासत्वस्य आत्मानं न प्राप्तवन्तः, किन्तु पुत्रत्वेन दत्तकत्वस्य आत्मानं प्राप्तवन्तः येन वयं क्रन्दयामः, ? 쏛 </w:t>
      </w:r>
      <w:r xmlns:w="http://schemas.openxmlformats.org/wordprocessingml/2006/main">
        <w:rPr>
          <w:rFonts w:ascii="맑은 고딕 Semilight" w:hAnsi="맑은 고딕 Semilight"/>
        </w:rPr>
        <w:t xml:space="preserve">bba </w:t>
      </w:r>
      <w:r xmlns:w="http://schemas.openxmlformats.org/wordprocessingml/2006/main">
        <w:t xml:space="preserve">! पिता!???</w:t>
      </w:r>
    </w:p>
    <w:p w14:paraId="6708A6CC" w14:textId="77777777" w:rsidR="000F7377" w:rsidRDefault="000F7377"/>
    <w:p w14:paraId="51F3BC6C" w14:textId="77777777" w:rsidR="000F7377" w:rsidRDefault="000F7377">
      <w:r xmlns:w="http://schemas.openxmlformats.org/wordprocessingml/2006/main">
        <w:t xml:space="preserve">2. मत्ती १०:२८ - ? </w:t>
      </w:r>
      <w:r xmlns:w="http://schemas.openxmlformats.org/wordprocessingml/2006/main">
        <w:rPr>
          <w:rFonts w:ascii="맑은 고딕 Semilight" w:hAnsi="맑은 고딕 Semilight"/>
        </w:rPr>
        <w:t xml:space="preserve">쏡 </w:t>
      </w:r>
      <w:r xmlns:w="http://schemas.openxmlformats.org/wordprocessingml/2006/main">
        <w:t xml:space="preserve">o मा भयं कुरु ये देहहन्ता आत्मानं हन्तुं न शक्नुवन्ति। अपितु नरके आत्मानं शरीरं च नाशयितुं शक्नुवन्तात् भयं कुरु।??</w:t>
      </w:r>
    </w:p>
    <w:p w14:paraId="0E904CAF" w14:textId="77777777" w:rsidR="000F7377" w:rsidRDefault="000F7377"/>
    <w:p w14:paraId="50DA9A0F" w14:textId="77777777" w:rsidR="000F7377" w:rsidRDefault="000F7377">
      <w:r xmlns:w="http://schemas.openxmlformats.org/wordprocessingml/2006/main">
        <w:t xml:space="preserve">१ योहनः ४:१९ वयं तं प्रेम्णामः यतः सः प्रथमं अस्मान् प्रेम्णा पश्यति स्म।</w:t>
      </w:r>
    </w:p>
    <w:p w14:paraId="6D550C09" w14:textId="77777777" w:rsidR="000F7377" w:rsidRDefault="000F7377"/>
    <w:p w14:paraId="72BBA642" w14:textId="77777777" w:rsidR="000F7377" w:rsidRDefault="000F7377">
      <w:r xmlns:w="http://schemas.openxmlformats.org/wordprocessingml/2006/main">
        <w:t xml:space="preserve">ईश्वरः अस्मान् प्रेम करोति, वयं च तस्य प्रेम्णः कारणात् प्रतिफलरूपेण तम् प्रेम्णामः।</w:t>
      </w:r>
    </w:p>
    <w:p w14:paraId="23E62EE2" w14:textId="77777777" w:rsidR="000F7377" w:rsidRDefault="000F7377"/>
    <w:p w14:paraId="50A16626" w14:textId="77777777" w:rsidR="000F7377" w:rsidRDefault="000F7377">
      <w:r xmlns:w="http://schemas.openxmlformats.org/wordprocessingml/2006/main">
        <w:t xml:space="preserve">1. अस्माकं प्रति परमेश्वरस्य प्रेम: 1 योहन् 4:19 इत्यस्य चिन्तनम्</w:t>
      </w:r>
    </w:p>
    <w:p w14:paraId="5AD895AC" w14:textId="77777777" w:rsidR="000F7377" w:rsidRDefault="000F7377"/>
    <w:p w14:paraId="41F2C778" w14:textId="77777777" w:rsidR="000F7377" w:rsidRDefault="000F7377">
      <w:r xmlns:w="http://schemas.openxmlformats.org/wordprocessingml/2006/main">
        <w:t xml:space="preserve">2. प्रेमस्य शक्तिः : ईश्वरस्य प्रेम अस्माकं प्रतिक्रिया च</w:t>
      </w:r>
    </w:p>
    <w:p w14:paraId="19DB1439" w14:textId="77777777" w:rsidR="000F7377" w:rsidRDefault="000F7377"/>
    <w:p w14:paraId="04A38915" w14:textId="77777777" w:rsidR="000F7377" w:rsidRDefault="000F7377">
      <w:r xmlns:w="http://schemas.openxmlformats.org/wordprocessingml/2006/main">
        <w:t xml:space="preserve">1. रोमियो 5:8 - परन्तु परमेश्वरः अस्माकं प्रति स्वप्रेमम् अस्मिन् प्रदर्शयति यत् वयं पापिनः आसन् तदा ख्रीष्टः अस्माकं कृते मृतः।</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योहन् 3:1 - पश्यन्तु पित्रा अस्मासु कियत् महत् प्रेम प्रयच्छति यत् वयं परमेश्वरस्य सन्तानाः इति उच्यन्ते!</w:t>
      </w:r>
    </w:p>
    <w:p w14:paraId="5B3D512C" w14:textId="77777777" w:rsidR="000F7377" w:rsidRDefault="000F7377"/>
    <w:p w14:paraId="5A5FE604" w14:textId="77777777" w:rsidR="000F7377" w:rsidRDefault="000F7377">
      <w:r xmlns:w="http://schemas.openxmlformats.org/wordprocessingml/2006/main">
        <w:t xml:space="preserve">1 योहन् 4:20 यदि कश्चित् वदति, अहं परमेश्वरं प्रेम करोमि, स्वभ्रातरं द्वेष्टि, तर्हि सः मृषावादी अस्ति, यतः यः स्वभ्रातरं न प्रेम्णा पश्यति, सः कथं अदृष्टं परमेश्वरं प्रेम्णा कर्तुं शक्नोति?</w:t>
      </w:r>
    </w:p>
    <w:p w14:paraId="2C0809E9" w14:textId="77777777" w:rsidR="000F7377" w:rsidRDefault="000F7377"/>
    <w:p w14:paraId="4B70FD0C" w14:textId="77777777" w:rsidR="000F7377" w:rsidRDefault="000F7377">
      <w:r xmlns:w="http://schemas.openxmlformats.org/wordprocessingml/2006/main">
        <w:t xml:space="preserve">ईश्वरं यथार्थतया प्रेम कर्तुं अस्माभिः स्वभ्रातृभगिनीभ्यः प्रेम कर्तव्यम्।</w:t>
      </w:r>
    </w:p>
    <w:p w14:paraId="48A88130" w14:textId="77777777" w:rsidR="000F7377" w:rsidRDefault="000F7377"/>
    <w:p w14:paraId="0370E163" w14:textId="77777777" w:rsidR="000F7377" w:rsidRDefault="000F7377">
      <w:r xmlns:w="http://schemas.openxmlformats.org/wordprocessingml/2006/main">
        <w:t xml:space="preserve">1. ईश्वरप्रेम अस्माकं सहमानवप्रेमात् पृथक् कर्तुं न शक्यते।</w:t>
      </w:r>
    </w:p>
    <w:p w14:paraId="1C83495E" w14:textId="77777777" w:rsidR="000F7377" w:rsidRDefault="000F7377"/>
    <w:p w14:paraId="73A249AD" w14:textId="77777777" w:rsidR="000F7377" w:rsidRDefault="000F7377">
      <w:r xmlns:w="http://schemas.openxmlformats.org/wordprocessingml/2006/main">
        <w:t xml:space="preserve">2. अस्माभिः स्वभ्रातृभगिनीभ्यः प्रेम्णा परमेश्वरे प्रेम्णः कार्ये स्थापनीयम्।</w:t>
      </w:r>
    </w:p>
    <w:p w14:paraId="33F16A55" w14:textId="77777777" w:rsidR="000F7377" w:rsidRDefault="000F7377"/>
    <w:p w14:paraId="4F891BB7" w14:textId="77777777" w:rsidR="000F7377" w:rsidRDefault="000F7377">
      <w:r xmlns:w="http://schemas.openxmlformats.org/wordprocessingml/2006/main">
        <w:t xml:space="preserve">1. मत्ती 22:36-40 - ? </w:t>
      </w:r>
      <w:r xmlns:w="http://schemas.openxmlformats.org/wordprocessingml/2006/main">
        <w:rPr>
          <w:rFonts w:ascii="맑은 고딕 Semilight" w:hAnsi="맑은 고딕 Semilight"/>
        </w:rPr>
        <w:t xml:space="preserve">쏷 </w:t>
      </w:r>
      <w:r xmlns:w="http://schemas.openxmlformats.org/wordprocessingml/2006/main">
        <w:t xml:space="preserve">eacher, व्यवस्थायां कोऽपि महती आज्ञा???येशुः अवदत्: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सर्वहृदयेन सर्वात्मना च सर्वमनसा च भगवतः परमेश्वरस्य उपरि।??एषा प्रथमा महती आज्ञा। द्वितीयं च तत्सदृशम् : ? </w:t>
      </w:r>
      <w:r xmlns:w="http://schemas.openxmlformats.org/wordprocessingml/2006/main">
        <w:rPr>
          <w:rFonts w:ascii="맑은 고딕 Semilight" w:hAnsi="맑은 고딕 Semilight"/>
        </w:rPr>
        <w:t xml:space="preserve">쁋 </w:t>
      </w:r>
      <w:r xmlns:w="http://schemas.openxmlformats.org/wordprocessingml/2006/main">
        <w:t xml:space="preserve">ove your neighbor as yourself.??सर्वः नियमः भविष्यद्वादिना च एतयोः आज्ञायोः लम्बते।??</w:t>
      </w:r>
    </w:p>
    <w:p w14:paraId="59F91757" w14:textId="77777777" w:rsidR="000F7377" w:rsidRDefault="000F7377"/>
    <w:p w14:paraId="440158F8" w14:textId="77777777" w:rsidR="000F7377" w:rsidRDefault="000F7377">
      <w:r xmlns:w="http://schemas.openxmlformats.org/wordprocessingml/2006/main">
        <w:t xml:space="preserve">2. याकूब 2:8 - यदि भवान् वास्तवमेव शास्त्रे दृश्यमानं राजनियमं पालयति, ? </w:t>
      </w:r>
      <w:r xmlns:w="http://schemas.openxmlformats.org/wordprocessingml/2006/main">
        <w:rPr>
          <w:rFonts w:ascii="맑은 고딕 Semilight" w:hAnsi="맑은 고딕 Semilight"/>
        </w:rPr>
        <w:t xml:space="preserve">쏬 </w:t>
      </w:r>
      <w:r xmlns:w="http://schemas.openxmlformats.org/wordprocessingml/2006/main">
        <w:t xml:space="preserve">ove भवतः प्रतिवेशिनः यथा भवतः,??त्वं सम्यक् करोषि।</w:t>
      </w:r>
    </w:p>
    <w:p w14:paraId="02BEFF4F" w14:textId="77777777" w:rsidR="000F7377" w:rsidRDefault="000F7377"/>
    <w:p w14:paraId="74552BAC" w14:textId="77777777" w:rsidR="000F7377" w:rsidRDefault="000F7377">
      <w:r xmlns:w="http://schemas.openxmlformats.org/wordprocessingml/2006/main">
        <w:t xml:space="preserve">1 योहनः 4:21 अस्माकं तस्मात् इयं आज्ञा प्राप्ता यत् यः परमेश्वरं प्रेम करोति सः स्वभ्रातरं अपि प्रेम करोति।</w:t>
      </w:r>
    </w:p>
    <w:p w14:paraId="02796B9D" w14:textId="77777777" w:rsidR="000F7377" w:rsidRDefault="000F7377"/>
    <w:p w14:paraId="07220F79" w14:textId="77777777" w:rsidR="000F7377" w:rsidRDefault="000F7377">
      <w:r xmlns:w="http://schemas.openxmlformats.org/wordprocessingml/2006/main">
        <w:t xml:space="preserve">ईश्वरं प्रेम्णा भ्रातृभिः सह प्रेम्णः च आज्ञा कृता अस्ति।</w:t>
      </w:r>
    </w:p>
    <w:p w14:paraId="40B85998" w14:textId="77777777" w:rsidR="000F7377" w:rsidRDefault="000F7377"/>
    <w:p w14:paraId="7B51F55F" w14:textId="77777777" w:rsidR="000F7377" w:rsidRDefault="000F7377">
      <w:r xmlns:w="http://schemas.openxmlformats.org/wordprocessingml/2006/main">
        <w:t xml:space="preserve">1. भ्रातुः प्रेम्णः माध्यमेन ईश्वरं प्रेम करोतु</w:t>
      </w:r>
    </w:p>
    <w:p w14:paraId="123F3447" w14:textId="77777777" w:rsidR="000F7377" w:rsidRDefault="000F7377"/>
    <w:p w14:paraId="1DC53786" w14:textId="77777777" w:rsidR="000F7377" w:rsidRDefault="000F7377">
      <w:r xmlns:w="http://schemas.openxmlformats.org/wordprocessingml/2006/main">
        <w:t xml:space="preserve">2. भ्रातृप्रेमस्य शक्तिः</w:t>
      </w:r>
    </w:p>
    <w:p w14:paraId="31EFDE35" w14:textId="77777777" w:rsidR="000F7377" w:rsidRDefault="000F7377"/>
    <w:p w14:paraId="5A2C5884" w14:textId="77777777" w:rsidR="000F7377" w:rsidRDefault="000F7377">
      <w:r xmlns:w="http://schemas.openxmlformats.org/wordprocessingml/2006/main">
        <w:t xml:space="preserve">1. मत्ती 22:37-40: "ततः सः तं अवदत्, ? </w:t>
      </w:r>
      <w:r xmlns:w="http://schemas.openxmlformats.org/wordprocessingml/2006/main">
        <w:rPr>
          <w:rFonts w:ascii="맑은 고딕 Semilight" w:hAnsi="맑은 고딕 Semilight"/>
        </w:rPr>
        <w:t xml:space="preserve">쁚 </w:t>
      </w:r>
      <w:r xmlns:w="http://schemas.openxmlformats.org/wordprocessingml/2006/main">
        <w:t xml:space="preserve">त्वं सर्वहृदयेन, सर्वात्मना, सर्वमनसा च भवतः प्रभुं परमेश्वरं प्रेम करोषि।??एषा प्रथमा महती आज्ञा .द्वितीयं च तत्सदृशम् : ? </w:t>
      </w:r>
      <w:r xmlns:w="http://schemas.openxmlformats.org/wordprocessingml/2006/main">
        <w:rPr>
          <w:rFonts w:ascii="맑은 고딕 Semilight" w:hAnsi="맑은 고딕 Semilight"/>
        </w:rPr>
        <w:t xml:space="preserve">쁚 </w:t>
      </w:r>
      <w:r xmlns:w="http://schemas.openxmlformats.org/wordprocessingml/2006/main">
        <w:t xml:space="preserve">ou भवतः प्रतिवेशिनः आत्मवत् प्रेम करिष्यसि।??</w:t>
      </w:r>
    </w:p>
    <w:p w14:paraId="724CA1CF" w14:textId="77777777" w:rsidR="000F7377" w:rsidRDefault="000F7377"/>
    <w:p w14:paraId="00E86496" w14:textId="77777777" w:rsidR="000F7377" w:rsidRDefault="000F7377">
      <w:r xmlns:w="http://schemas.openxmlformats.org/wordprocessingml/2006/main">
        <w:t xml:space="preserve">2. रोमियो 12:10: "भ्रातृप्रेमेण परस्परं दयालुतया स्नेहं कुर्वन्तु, परस्परं सम्मानेन p ददतु।"</w:t>
      </w:r>
    </w:p>
    <w:p w14:paraId="6E676EA2" w14:textId="77777777" w:rsidR="000F7377" w:rsidRDefault="000F7377"/>
    <w:p w14:paraId="7541582E" w14:textId="77777777" w:rsidR="000F7377" w:rsidRDefault="000F7377">
      <w:r xmlns:w="http://schemas.openxmlformats.org/wordprocessingml/2006/main">
        <w:t xml:space="preserve">१ योहनः ५ नूतननियमस्य प्रथमस्य योहनस्य पत्रस्य पञ्चमः अन्तिमः च अध्यायः अस्ति। अयं अध्यायः येशुमसीहे विश्वासः, जगतः उपरि विजयः, अनन्तजीवनस्य आश्वासनं च इत्यादिषु विषयेषु केन्द्रितः अस्ति।</w:t>
      </w:r>
    </w:p>
    <w:p w14:paraId="66E0C156" w14:textId="77777777" w:rsidR="000F7377" w:rsidRDefault="000F7377"/>
    <w:p w14:paraId="5765FE58" w14:textId="77777777" w:rsidR="000F7377" w:rsidRDefault="000F7377">
      <w:r xmlns:w="http://schemas.openxmlformats.org/wordprocessingml/2006/main">
        <w:t xml:space="preserve">प्रथमः अनुच्छेदः - अध्यायस्य आरम्भः विश्वासस्य प्रेमस्य च सम्बन्धस्य विषये कथनेन भवति। लेखकः घोषयति यत् यः कोऽपि येशुः ख्रीष्टः इति विश्वासं करोति सः परमेश्वरात् जातः, ये च परमेश्वरं प्रेम्णा पश्यन्ति ते तस्य बालकान् अपि प्रेम करिष्यन्ति (१ योहन् ५:१)। सः बोधयति यत् परमेश्वरस्य प्रेम्णः अर्थः तस्य आज्ञापालनं, तस्य आज्ञाः च भारपूर्णाः न सन्ति (१ योहन् ५:२-३)। लेखकः प्रतिपादयति यत् अस्माकं विश्वासः एव अस्मान् जगत् जितुम् समर्थयति, सः च येशुं परमेश्वरस्य पुत्रः इति परिचययति यः जलेन रक्तेन च आगतः (१ योहन् ५:४-६)।</w:t>
      </w:r>
    </w:p>
    <w:p w14:paraId="7EDB6AB4" w14:textId="77777777" w:rsidR="000F7377" w:rsidRDefault="000F7377"/>
    <w:p w14:paraId="42997B71" w14:textId="77777777" w:rsidR="000F7377" w:rsidRDefault="000F7377">
      <w:r xmlns:w="http://schemas.openxmlformats.org/wordprocessingml/2006/main">
        <w:t xml:space="preserve">द्वितीयः अनुच्छेदः : ७-१२ श्लोकेषु त्रयः साक्षिणः-आत्मा, जलं, रक्तं च-येशुना परमेश्वरस्य पुत्रत्वेन परिचयस्य साक्ष्यं दत्तवन्तः इति विषये बलं दत्तम् अस्ति। लेखकः कथयति यत् एते त्रयः साक्षिणः एकरूपेण सहमताः सन्ति (१ योहन् ५:७-८)। सः पुष्टिं करोति यत् यदि वयं येशुं परमेश्वरस्य पुत्रत्वेन विश्वसामः तर्हि अस्माकं अन्तः एतत् साक्ष्यं वर्तते (१ योहन् ५:९-१०)। लेखकः विश्वासिनां आश्वासनं ददाति यत् येषां ख्रीष्टे अनन्तजीवनं वर्तते तेषां निवेदनाभिः तस्य समीपं गन्तुं विश्वासः भवितुम् अर्हति यतोहि ते तस्य इच्छानुसारं प्रार्थनां कुर्वन्ति (१ योहन् ५:१३-१५)।</w:t>
      </w:r>
    </w:p>
    <w:p w14:paraId="1521883A" w14:textId="77777777" w:rsidR="000F7377" w:rsidRDefault="000F7377"/>
    <w:p w14:paraId="4273DB4F" w14:textId="77777777" w:rsidR="000F7377" w:rsidRDefault="000F7377">
      <w:r xmlns:w="http://schemas.openxmlformats.org/wordprocessingml/2006/main">
        <w:t xml:space="preserve">तृतीयः अनुच्छेदः 16 श्लोकात् आरभ्य अध्यायस्य अन्त्यपर्यन्तं ,लेखकः समुदायस्य अन्तः पापिनः भ्रातरः भगिन्यः वा सम्बोधयति। मृत्योः पापं न मृत्योः पापं च भेदं करोति। सः विश्वासिनः प्रोत्साहयति यत् ये पापं कुर्वन्ति ये मृत्युं न गच्छन्ति तेषां कृते प्रार्थनां कुर्वन्तु येन तेभ्यः परमेश्वरेण जीवनं प्राप्यते (१ योहन् ५:१६-१७)। तथापि सः स्पष्टीकरोति यत् मृत्युं प्रति नेतुम् एकं पापम् अस्ति यस्य कृते सः प्रार्थनां न अनुशंसति (१ योहन् ५:१६)। लेखकः ईश्वरजन्मनां कृते अनन्तजीवनस्य निश्चयं पुष्ट्य समाप्तं करोति, विश्वासिनां स्मरणं करोति यत् ते सत्येन सुरक्षितेन रक्षिताः सन्ति, तस्य सह स्वसम्बन्धे विश्वासं कर्तुं शक्नुवन्ति (१ योहन् ५:१८-२१)।</w:t>
      </w:r>
    </w:p>
    <w:p w14:paraId="71B12F0D" w14:textId="77777777" w:rsidR="000F7377" w:rsidRDefault="000F7377"/>
    <w:p w14:paraId="3566FF42" w14:textId="77777777" w:rsidR="000F7377" w:rsidRDefault="000F7377">
      <w:r xmlns:w="http://schemas.openxmlformats.org/wordprocessingml/2006/main">
        <w:t xml:space="preserve">सारांशेन, प्रेरितस्य योहनस्य प्रथमपत्रस्य पञ्चमः अध्यायः विश्वासस्य, प्रेमस्य, परमेश्वरस्य आज्ञापालनस्य च सम्बन्धे बलं ददाति। एतत् येशुमसीहे विश्वासिना विश्वे विश्वासिनां विजयं प्रकाशयति। अध्याये त्रयः साक्षिणः प्रस्तुताः सन्ति-आत्मा, जलं, रक्तं च- येशुना परमेश्वरस्य पुत्रत्वेन परिचयस्य साक्ष्यं ददति। एतत् मसीहे अनन्तजीवनस्य विश्वासिनां आश्वासनं ददाति तथा च प्रार्थनायां विश्वासेन परमेश्वरस्य समीपं गन्तुं प्रोत्साहयति। अध्यायः समुदायस्य अन्तः पापानाम् अपि सम्बोधनं करोति, ईश्वरजन्मनां कृते अनन्तजीवनस्य निश्चयं प्रतिपादयन् समाप्तं भवति।</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योहनः 5:1 यः कश्चित् येशुः ख्रीष्टः इति विश्वासं करोति सः परमेश् वरात् जातः, यः कश्चित् जनान् प्रेम्णा करोति, सः तस् य जनमानं प्रेम करोति।</w:t>
      </w:r>
    </w:p>
    <w:p w14:paraId="51A040C0" w14:textId="77777777" w:rsidR="000F7377" w:rsidRDefault="000F7377"/>
    <w:p w14:paraId="0BE0E97C" w14:textId="77777777" w:rsidR="000F7377" w:rsidRDefault="000F7377">
      <w:r xmlns:w="http://schemas.openxmlformats.org/wordprocessingml/2006/main">
        <w:t xml:space="preserve">येशुं ख्रीष्टं इति विश्वासः परमेश्वरात् जातः इति प्रमाणं भवति, ये परमेश्वरं प्रेम्णा पश्यन्ति ते तस्य जन्मनः अपि प्रेम्णा भवन्ति।</w:t>
      </w:r>
    </w:p>
    <w:p w14:paraId="4E69E475" w14:textId="77777777" w:rsidR="000F7377" w:rsidRDefault="000F7377"/>
    <w:p w14:paraId="4F6E2F00" w14:textId="77777777" w:rsidR="000F7377" w:rsidRDefault="000F7377">
      <w:r xmlns:w="http://schemas.openxmlformats.org/wordprocessingml/2006/main">
        <w:t xml:space="preserve">1. विश्वासः अस्माकं ईश्वरेण सह सम्बन्धस्य आधारशिला अस्ति।</w:t>
      </w:r>
    </w:p>
    <w:p w14:paraId="510DEC50" w14:textId="77777777" w:rsidR="000F7377" w:rsidRDefault="000F7377"/>
    <w:p w14:paraId="1E2FA6AF" w14:textId="77777777" w:rsidR="000F7377" w:rsidRDefault="000F7377">
      <w:r xmlns:w="http://schemas.openxmlformats.org/wordprocessingml/2006/main">
        <w:t xml:space="preserve">2. ईश्वरप्रेम अस्माकं परस्परं प्रेम्णः माध्यमेन व्यक्तः भवति।</w:t>
      </w:r>
    </w:p>
    <w:p w14:paraId="251A5773" w14:textId="77777777" w:rsidR="000F7377" w:rsidRDefault="000F7377"/>
    <w:p w14:paraId="7E99A260" w14:textId="77777777" w:rsidR="000F7377" w:rsidRDefault="000F7377">
      <w:r xmlns:w="http://schemas.openxmlformats.org/wordprocessingml/2006/main">
        <w:t xml:space="preserve">1. रोमियो 10:9 - यत् यदि त्वं मुखेन प्रभुं येशुं स्वीकुर्वसि, हृदये च विश्वासं करोषि यत् परमेश्वरः तं मृतात् पुनरुत्थापितवान्, तर्हि त्वं उद्धारं प्राप्स्यसि।</w:t>
      </w:r>
    </w:p>
    <w:p w14:paraId="66F747A4" w14:textId="77777777" w:rsidR="000F7377" w:rsidRDefault="000F7377"/>
    <w:p w14:paraId="378447B4" w14:textId="77777777" w:rsidR="000F7377" w:rsidRDefault="000F7377">
      <w:r xmlns:w="http://schemas.openxmlformats.org/wordprocessingml/2006/main">
        <w:t xml:space="preserve">2. गलाती 5:14 - यतः सर्वः नियमः एकस्मिन् वचने एव सिद्धः भवति; त्वं स्वपरिजनं यथा आत्मानं प्रेम करोषि।</w:t>
      </w:r>
    </w:p>
    <w:p w14:paraId="68BF9829" w14:textId="77777777" w:rsidR="000F7377" w:rsidRDefault="000F7377"/>
    <w:p w14:paraId="193D3995" w14:textId="77777777" w:rsidR="000F7377" w:rsidRDefault="000F7377">
      <w:r xmlns:w="http://schemas.openxmlformats.org/wordprocessingml/2006/main">
        <w:t xml:space="preserve">१ योहनः ५:२ एतेन वयं जानीमः यत् वयं परमेश्वरस्य सन्तानान् प्रेम्णामः, यदा वयं परमेश्वरं प्रेम्णामः, तस्य आज्ञां च पालयामः।</w:t>
      </w:r>
    </w:p>
    <w:p w14:paraId="5CD6D70E" w14:textId="77777777" w:rsidR="000F7377" w:rsidRDefault="000F7377"/>
    <w:p w14:paraId="39050A54" w14:textId="77777777" w:rsidR="000F7377" w:rsidRDefault="000F7377">
      <w:r xmlns:w="http://schemas.openxmlformats.org/wordprocessingml/2006/main">
        <w:t xml:space="preserve">परमेश्वरं प्रेम्णा तस्य आज्ञापालनं च वयं परमेश्वरस्य अन्येषां बालकानां प्रति प्रेम कथं दर्शयामः।</w:t>
      </w:r>
    </w:p>
    <w:p w14:paraId="116A14FB" w14:textId="77777777" w:rsidR="000F7377" w:rsidRDefault="000F7377"/>
    <w:p w14:paraId="2DB39A35" w14:textId="77777777" w:rsidR="000F7377" w:rsidRDefault="000F7377">
      <w:r xmlns:w="http://schemas.openxmlformats.org/wordprocessingml/2006/main">
        <w:t xml:space="preserve">1. ईश्वरं प्रेम्णः तस्य आज्ञापालनस्य च शक्तिः</w:t>
      </w:r>
    </w:p>
    <w:p w14:paraId="5E2F9F7F" w14:textId="77777777" w:rsidR="000F7377" w:rsidRDefault="000F7377"/>
    <w:p w14:paraId="6406A679" w14:textId="77777777" w:rsidR="000F7377" w:rsidRDefault="000F7377">
      <w:r xmlns:w="http://schemas.openxmlformats.org/wordprocessingml/2006/main">
        <w:t xml:space="preserve">2. ईश्वरस्य आज्ञापालनेन परेषां प्रेम्णः आनन्दः</w:t>
      </w:r>
    </w:p>
    <w:p w14:paraId="6E2D59E7" w14:textId="77777777" w:rsidR="000F7377" w:rsidRDefault="000F7377"/>
    <w:p w14:paraId="5CDEECFA" w14:textId="77777777" w:rsidR="000F7377" w:rsidRDefault="000F7377">
      <w:r xmlns:w="http://schemas.openxmlformats.org/wordprocessingml/2006/main">
        <w:t xml:space="preserve">1. रोमियो 8:28 - वयं जानीमः यत् परमेश्वरः सर्वेषु विषयेषु तेषां हिताय कार्यं करोति ये स्वप्रेमिणः सन्ति, ये तस्य उद्देश्यानुसारं आहूताः सन्ति।</w:t>
      </w:r>
    </w:p>
    <w:p w14:paraId="6F36089C" w14:textId="77777777" w:rsidR="000F7377" w:rsidRDefault="000F7377"/>
    <w:p w14:paraId="06F5480E" w14:textId="77777777" w:rsidR="000F7377" w:rsidRDefault="000F7377">
      <w:r xmlns:w="http://schemas.openxmlformats.org/wordprocessingml/2006/main">
        <w:t xml:space="preserve">2. मत्ती 22:36-40 - “गुरु, व्यवस्थायां कः आज्ञा महान् अस्ति?” येशुः अवदत् , “‘सर्वहृदयेन सर्वात्मना च सर्वचित्तेन च स्वप्रभुं परमेश् वरं प्रेम कुरु।’ इति। एषः प्रथमः महत्तमः आज्ञा। द्वितीयं च तत्सदृशम् - 'परिजनं स्ववत् प्रेम कुरु।' एतयोः आज्ञायोः सर्वाः व्यवस्थाः भविष्यद्वादिनाश्च लम्बन्ते” इति ।</w:t>
      </w:r>
    </w:p>
    <w:p w14:paraId="0AD9EC79" w14:textId="77777777" w:rsidR="000F7377" w:rsidRDefault="000F7377"/>
    <w:p w14:paraId="655197F3" w14:textId="77777777" w:rsidR="000F7377" w:rsidRDefault="000F7377">
      <w:r xmlns:w="http://schemas.openxmlformats.org/wordprocessingml/2006/main">
        <w:t xml:space="preserve">१ योहनः ५:३ यतः परमेश्वरस्य प्रेम्णः एषः एव अस्ति यत् वयं तस्य आज्ञां पालयामः, तस्य आज्ञाः च दुःखदाः न सन्ति।</w:t>
      </w:r>
    </w:p>
    <w:p w14:paraId="063F35C0" w14:textId="77777777" w:rsidR="000F7377" w:rsidRDefault="000F7377"/>
    <w:p w14:paraId="41FDAC84" w14:textId="77777777" w:rsidR="000F7377" w:rsidRDefault="000F7377">
      <w:r xmlns:w="http://schemas.openxmlformats.org/wordprocessingml/2006/main">
        <w:t xml:space="preserve">परमेश्वरस्य आज्ञाः अत्यन्तं कठिनाः न सन्ति यतोहि सः अस्मान् प्रेम करोति, इच्छति च यत् वयं तान् अनुसरामः।</w:t>
      </w:r>
    </w:p>
    <w:p w14:paraId="3BD00C69" w14:textId="77777777" w:rsidR="000F7377" w:rsidRDefault="000F7377"/>
    <w:p w14:paraId="3778E46C" w14:textId="77777777" w:rsidR="000F7377" w:rsidRDefault="000F7377">
      <w:r xmlns:w="http://schemas.openxmlformats.org/wordprocessingml/2006/main">
        <w:t xml:space="preserve">1. "ईश्वरस्य प्रेम: आज्ञापालनस्य आह्वानम्"।</w:t>
      </w:r>
    </w:p>
    <w:p w14:paraId="33DFD9A1" w14:textId="77777777" w:rsidR="000F7377" w:rsidRDefault="000F7377"/>
    <w:p w14:paraId="2DACB986" w14:textId="77777777" w:rsidR="000F7377" w:rsidRDefault="000F7377">
      <w:r xmlns:w="http://schemas.openxmlformats.org/wordprocessingml/2006/main">
        <w:t xml:space="preserve">2. "ईश्वरस्य आज्ञाः: प्रेमस्य अभिव्यक्तिः"।</w:t>
      </w:r>
    </w:p>
    <w:p w14:paraId="565620D2" w14:textId="77777777" w:rsidR="000F7377" w:rsidRDefault="000F7377"/>
    <w:p w14:paraId="4135FBA5" w14:textId="77777777" w:rsidR="000F7377" w:rsidRDefault="000F7377">
      <w:r xmlns:w="http://schemas.openxmlformats.org/wordprocessingml/2006/main">
        <w:t xml:space="preserve">1. स्तोत्रम् 119:32 - अहं तव आज्ञामार्गे धाविष्यामि, यदा त्वं मम हृदयं विस्तारयिष्यसि।</w:t>
      </w:r>
    </w:p>
    <w:p w14:paraId="4F03BD3C" w14:textId="77777777" w:rsidR="000F7377" w:rsidRDefault="000F7377"/>
    <w:p w14:paraId="5D7F8DE6" w14:textId="77777777" w:rsidR="000F7377" w:rsidRDefault="000F7377">
      <w:r xmlns:w="http://schemas.openxmlformats.org/wordprocessingml/2006/main">
        <w:t xml:space="preserve">2. व्यवस्था 30:11-14 - अद्य यया आज्ञा त्वां आज्ञापयामि, सा त्वत्तो न गुप्तः, न च दूरम्। न स्वर्गे यत् त्वं वदसि, कः अस्माकं कृते स्वर्गं गत्वा अस्माकं समीपं आनयिष्यति यत् वयं तत् श्रुत्वा तत् कुर्मः? न च समुद्रात् परं यत् </w:t>
      </w:r>
      <w:r xmlns:w="http://schemas.openxmlformats.org/wordprocessingml/2006/main">
        <w:lastRenderedPageBreak xmlns:w="http://schemas.openxmlformats.org/wordprocessingml/2006/main"/>
      </w:r>
      <w:r xmlns:w="http://schemas.openxmlformats.org/wordprocessingml/2006/main">
        <w:t xml:space="preserve">त्वं वदसि, कः अस्माकं कृते समुद्रं पारं गत्वा अस्माकं समीपं आनयिष्यति यत् वयं तत् श्रुत्वा तत् कुर्मः? किन्तु वचनं तव मुखे हृदये च अतीव समीपे अस्ति यत् त्वं तत् कर्तुं शक्नोषि।</w:t>
      </w:r>
    </w:p>
    <w:p w14:paraId="01738800" w14:textId="77777777" w:rsidR="000F7377" w:rsidRDefault="000F7377"/>
    <w:p w14:paraId="48351A80" w14:textId="77777777" w:rsidR="000F7377" w:rsidRDefault="000F7377">
      <w:r xmlns:w="http://schemas.openxmlformats.org/wordprocessingml/2006/main">
        <w:t xml:space="preserve">१ योहन् ५:४ यतः परमेश् वरस् य जनः जगत् जयति, अस् माकं विश् वासः एव जगत् जिते विजयः।</w:t>
      </w:r>
    </w:p>
    <w:p w14:paraId="38468AAD" w14:textId="77777777" w:rsidR="000F7377" w:rsidRDefault="000F7377"/>
    <w:p w14:paraId="0542DC8D" w14:textId="77777777" w:rsidR="000F7377" w:rsidRDefault="000F7377">
      <w:r xmlns:w="http://schemas.openxmlformats.org/wordprocessingml/2006/main">
        <w:t xml:space="preserve">ईश्वरविश्वासेन जगतः उपरि विजयः प्राप्यते।</w:t>
      </w:r>
    </w:p>
    <w:p w14:paraId="7113CE8F" w14:textId="77777777" w:rsidR="000F7377" w:rsidRDefault="000F7377"/>
    <w:p w14:paraId="1FE82CC7" w14:textId="77777777" w:rsidR="000F7377" w:rsidRDefault="000F7377">
      <w:r xmlns:w="http://schemas.openxmlformats.org/wordprocessingml/2006/main">
        <w:t xml:space="preserve">१: ईश्वरे अस्माकं विश्वासः जीवनस्य दुःखानां विरुद्धं अस्माकं महत्तमं शस्त्रम् अस्ति।</w:t>
      </w:r>
    </w:p>
    <w:p w14:paraId="290A8644" w14:textId="77777777" w:rsidR="000F7377" w:rsidRDefault="000F7377"/>
    <w:p w14:paraId="13CDAC7B" w14:textId="77777777" w:rsidR="000F7377" w:rsidRDefault="000F7377">
      <w:r xmlns:w="http://schemas.openxmlformats.org/wordprocessingml/2006/main">
        <w:t xml:space="preserve">२: ईश्वरस्य विश्वासेन जीवनं यत्किमपि आव्हानं अस्मान् प्रति क्षिपति तत् वयं अतितर्तुं शक्नुमः।</w:t>
      </w:r>
    </w:p>
    <w:p w14:paraId="545EB2FD" w14:textId="77777777" w:rsidR="000F7377" w:rsidRDefault="000F7377"/>
    <w:p w14:paraId="5005789D" w14:textId="77777777" w:rsidR="000F7377" w:rsidRDefault="000F7377">
      <w:r xmlns:w="http://schemas.openxmlformats.org/wordprocessingml/2006/main">
        <w:t xml:space="preserve">१: मत्ती १७:२० - सः अवदत्, “यतो हि भवतः विश्वासः अल्पः अस्ति। सत्यं वदामि, यदि भवतः सर्षपः इव लघुः श्रद्धा अस्ति तर्हि भवतः अस्य पर्वतस्य 'इतः तत्र गच्छतु' इति वक्तुं शक्नुथ, तदा सः गमिष्यति। न भवतः किमपि असम्भवं भविष्यति।</w:t>
      </w:r>
    </w:p>
    <w:p w14:paraId="7CF0FDAB" w14:textId="77777777" w:rsidR="000F7377" w:rsidRDefault="000F7377"/>
    <w:p w14:paraId="444072C5" w14:textId="77777777" w:rsidR="000F7377" w:rsidRDefault="000F7377">
      <w:r xmlns:w="http://schemas.openxmlformats.org/wordprocessingml/2006/main">
        <w:t xml:space="preserve">२: इब्रानियों ११:१ - अधुना विश्वासः अस्ति यत् वयं यत् आशास्महे तस्य निश्चयः, यत् न पश्यामः तस्य निश्चयः।</w:t>
      </w:r>
    </w:p>
    <w:p w14:paraId="777FCDE6" w14:textId="77777777" w:rsidR="000F7377" w:rsidRDefault="000F7377"/>
    <w:p w14:paraId="7D0AE4B1" w14:textId="77777777" w:rsidR="000F7377" w:rsidRDefault="000F7377">
      <w:r xmlns:w="http://schemas.openxmlformats.org/wordprocessingml/2006/main">
        <w:t xml:space="preserve">1 योहनः 5:5 यः जगत् जिते, सः कोऽस्ति, किन्तु यः विश्वासं करोति यत् येशुः परमेश्वरस्य पुत्रः अस्ति?</w:t>
      </w:r>
    </w:p>
    <w:p w14:paraId="25F4491F" w14:textId="77777777" w:rsidR="000F7377" w:rsidRDefault="000F7377"/>
    <w:p w14:paraId="27A5F69E" w14:textId="77777777" w:rsidR="000F7377" w:rsidRDefault="000F7377">
      <w:r xmlns:w="http://schemas.openxmlformats.org/wordprocessingml/2006/main">
        <w:t xml:space="preserve">येशुमसीहे विश्वासिनः ते एव सन्ति ये जगत् जितवन्तः।</w:t>
      </w:r>
    </w:p>
    <w:p w14:paraId="24F2C266" w14:textId="77777777" w:rsidR="000F7377" w:rsidRDefault="000F7377"/>
    <w:p w14:paraId="101882F9" w14:textId="77777777" w:rsidR="000F7377" w:rsidRDefault="000F7377">
      <w:r xmlns:w="http://schemas.openxmlformats.org/wordprocessingml/2006/main">
        <w:t xml:space="preserve">1. "येशुना विश्वासेन जगतः पराभवः"।</w:t>
      </w:r>
    </w:p>
    <w:p w14:paraId="17653B9D" w14:textId="77777777" w:rsidR="000F7377" w:rsidRDefault="000F7377"/>
    <w:p w14:paraId="21ACAF82" w14:textId="77777777" w:rsidR="000F7377" w:rsidRDefault="000F7377">
      <w:r xmlns:w="http://schemas.openxmlformats.org/wordprocessingml/2006/main">
        <w:t xml:space="preserve">2. "ईशुं परमेश्वरस्य पुत्रत्वेन विश्वासस्य शक्तिः"।</w:t>
      </w:r>
    </w:p>
    <w:p w14:paraId="78D5CDEA" w14:textId="77777777" w:rsidR="000F7377" w:rsidRDefault="000F7377"/>
    <w:p w14:paraId="3D4972FC" w14:textId="77777777" w:rsidR="000F7377" w:rsidRDefault="000F7377">
      <w:r xmlns:w="http://schemas.openxmlformats.org/wordprocessingml/2006/main">
        <w:t xml:space="preserve">1. रोमियो 12:2 - "अस्य संसारस्य प्रतिमानं मा कुरुत, अपितु </w:t>
      </w:r>
      <w:r xmlns:w="http://schemas.openxmlformats.org/wordprocessingml/2006/main">
        <w:lastRenderedPageBreak xmlns:w="http://schemas.openxmlformats.org/wordprocessingml/2006/main"/>
      </w:r>
      <w:r xmlns:w="http://schemas.openxmlformats.org/wordprocessingml/2006/main">
        <w:t xml:space="preserve">मनसः नवीनीकरणेन परिवर्तयन्तु।"</w:t>
      </w:r>
    </w:p>
    <w:p w14:paraId="45CCF374" w14:textId="77777777" w:rsidR="000F7377" w:rsidRDefault="000F7377"/>
    <w:p w14:paraId="62A49509" w14:textId="77777777" w:rsidR="000F7377" w:rsidRDefault="000F7377">
      <w:r xmlns:w="http://schemas.openxmlformats.org/wordprocessingml/2006/main">
        <w:t xml:space="preserve">2. गलाती 6:14 - "किन्तु ईश्वरः न करोतु यत् अहं अस्माकं प्रभुना येशुमसीहस्य क्रूसे विना अहं गर्वं करोमि, येन जगत् मम कृते क्रूसे स्थापितं, अहं च जगतः कृते।</w:t>
      </w:r>
    </w:p>
    <w:p w14:paraId="5EF669B0" w14:textId="77777777" w:rsidR="000F7377" w:rsidRDefault="000F7377"/>
    <w:p w14:paraId="2E416299" w14:textId="77777777" w:rsidR="000F7377" w:rsidRDefault="000F7377">
      <w:r xmlns:w="http://schemas.openxmlformats.org/wordprocessingml/2006/main">
        <w:t xml:space="preserve">१ योहनः ५:६ एषः एव जलेन रक्तेन च आगतः, सः येशुमसीहः; न केवलं जलेन, अपितु जलेन रक्तेन च। आत्मा एव साक्ष्यं ददाति यतः आत्मा सत्यम् अस्ति।</w:t>
      </w:r>
    </w:p>
    <w:p w14:paraId="1D70635F" w14:textId="77777777" w:rsidR="000F7377" w:rsidRDefault="000F7377"/>
    <w:p w14:paraId="7BA0FA8A" w14:textId="77777777" w:rsidR="000F7377" w:rsidRDefault="000F7377">
      <w:r xmlns:w="http://schemas.openxmlformats.org/wordprocessingml/2006/main">
        <w:t xml:space="preserve">अस्मिन् खण्डे येशुमसीहस्य जलेन रक्तेन च पृथिव्यां आगमनस्य महत्त्वं, आत्मा एव सत्यस्य साक्ष्यं ददाति इति च बोधयति।</w:t>
      </w:r>
    </w:p>
    <w:p w14:paraId="69B887D3" w14:textId="77777777" w:rsidR="000F7377" w:rsidRDefault="000F7377"/>
    <w:p w14:paraId="673FA80E" w14:textId="77777777" w:rsidR="000F7377" w:rsidRDefault="000F7377">
      <w:r xmlns:w="http://schemas.openxmlformats.org/wordprocessingml/2006/main">
        <w:t xml:space="preserve">1. येशुमसीहस्य आगमनस्य महत्त्वम् : जलस्य रक्तस्य च प्रतीकात्मकार्थस्य अन्वेषणम्</w:t>
      </w:r>
    </w:p>
    <w:p w14:paraId="101F0B56" w14:textId="77777777" w:rsidR="000F7377" w:rsidRDefault="000F7377"/>
    <w:p w14:paraId="1202AB73" w14:textId="77777777" w:rsidR="000F7377" w:rsidRDefault="000F7377">
      <w:r xmlns:w="http://schemas.openxmlformats.org/wordprocessingml/2006/main">
        <w:t xml:space="preserve">2. आत्मायाः शक्तिः : सत्यस्य अधिकारं ज्ञात्वा</w:t>
      </w:r>
    </w:p>
    <w:p w14:paraId="0B782004" w14:textId="77777777" w:rsidR="000F7377" w:rsidRDefault="000F7377"/>
    <w:p w14:paraId="1A70E6A3" w14:textId="77777777" w:rsidR="000F7377" w:rsidRDefault="000F7377">
      <w:r xmlns:w="http://schemas.openxmlformats.org/wordprocessingml/2006/main">
        <w:t xml:space="preserve">1. योहनः 14:6 - येशुः तम् अवदत् , “अहं मार्गः सत्यं जीवनं च अस्मि। मम माध्यमेन विना कोऽपि पितुः समीपं न आगच्छति।</w:t>
      </w:r>
    </w:p>
    <w:p w14:paraId="784CC2FE" w14:textId="77777777" w:rsidR="000F7377" w:rsidRDefault="000F7377"/>
    <w:p w14:paraId="33E18AED" w14:textId="77777777" w:rsidR="000F7377" w:rsidRDefault="000F7377">
      <w:r xmlns:w="http://schemas.openxmlformats.org/wordprocessingml/2006/main">
        <w:t xml:space="preserve">2. रोमियो 8:14 - यतः ये परमेश्वरस्य आत्मायाः नेतृत्वं कुर्वन्ति ते सर्वे परमेश्वरस्य पुत्राः सन्ति।</w:t>
      </w:r>
    </w:p>
    <w:p w14:paraId="6E9B7B4A" w14:textId="77777777" w:rsidR="000F7377" w:rsidRDefault="000F7377"/>
    <w:p w14:paraId="5DD5B3E0" w14:textId="77777777" w:rsidR="000F7377" w:rsidRDefault="000F7377">
      <w:r xmlns:w="http://schemas.openxmlformats.org/wordprocessingml/2006/main">
        <w:t xml:space="preserve">१ योहनः ५:७ यतः स्वर्गे त्रयः साक्ष्यं ददति, पिता, वचनं, पवित्रात्मा च, एते त्रयः एकाः सन्ति।</w:t>
      </w:r>
    </w:p>
    <w:p w14:paraId="6A628B17" w14:textId="77777777" w:rsidR="000F7377" w:rsidRDefault="000F7377"/>
    <w:p w14:paraId="617ECEB7" w14:textId="77777777" w:rsidR="000F7377" w:rsidRDefault="000F7377">
      <w:r xmlns:w="http://schemas.openxmlformats.org/wordprocessingml/2006/main">
        <w:t xml:space="preserve">पवित्रत्रिमूर्ते पिता, वचनं, पवित्रात्मा च सन्ति ते च एकाः सन्ति।</w:t>
      </w:r>
    </w:p>
    <w:p w14:paraId="58CD28C2" w14:textId="77777777" w:rsidR="000F7377" w:rsidRDefault="000F7377"/>
    <w:p w14:paraId="51A171FE" w14:textId="77777777" w:rsidR="000F7377" w:rsidRDefault="000F7377">
      <w:r xmlns:w="http://schemas.openxmlformats.org/wordprocessingml/2006/main">
        <w:t xml:space="preserve">1. पितुः, वचनस्य, पवित्रात्मनः च एकतां ज्ञात्वा अवगच्छामः।</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वित्रत्रित्वस्य प्रेम्णः, शान्तिः, एकता च जीवितुं प्रयत्नः करणीयः।</w:t>
      </w:r>
    </w:p>
    <w:p w14:paraId="55B912E5" w14:textId="77777777" w:rsidR="000F7377" w:rsidRDefault="000F7377"/>
    <w:p w14:paraId="3816C763" w14:textId="77777777" w:rsidR="000F7377" w:rsidRDefault="000F7377">
      <w:r xmlns:w="http://schemas.openxmlformats.org/wordprocessingml/2006/main">
        <w:t xml:space="preserve">1. मत्ती 28:19-20 - अतः यूयं गत्वा सर्वान् राष्ट्रान् शिक्षयन्तु, पितुः पुत्रस्य पवित्रात्मनः च नाम्ना मज्जनं कुर्वन्तु। अहं च युष्माभिः सह सदा, जगतः अन्त्यपर्यन्तम्। आमेन् ।</w:t>
      </w:r>
    </w:p>
    <w:p w14:paraId="5CEC05E4" w14:textId="77777777" w:rsidR="000F7377" w:rsidRDefault="000F7377"/>
    <w:p w14:paraId="65AAEF5E" w14:textId="77777777" w:rsidR="000F7377" w:rsidRDefault="000F7377">
      <w:r xmlns:w="http://schemas.openxmlformats.org/wordprocessingml/2006/main">
        <w:t xml:space="preserve">2. योहनः 14:16-17 - अहं पितरं प्रार्थयिष्यामि, सः युष्मान् अन्यं सान्त्वनां दास्यति, यत् सः युष्माभिः सह अनन्तकालं यावत् तिष्ठति; सत्यस्य आत्मा अपि; यं जगत् तं न पश्यति, न च जानाति, तम् अङ्गीकुर्वितुं न शक्नोति, यूयं तु तं जानीथ। यतः स युष्माभिः सह निवसति युष्मासु च भविष्यति।</w:t>
      </w:r>
    </w:p>
    <w:p w14:paraId="69ADC66F" w14:textId="77777777" w:rsidR="000F7377" w:rsidRDefault="000F7377"/>
    <w:p w14:paraId="4AA26FA2" w14:textId="77777777" w:rsidR="000F7377" w:rsidRDefault="000F7377">
      <w:r xmlns:w="http://schemas.openxmlformats.org/wordprocessingml/2006/main">
        <w:t xml:space="preserve">१ योहनः ५:८ पृथिव्यां त्रयः साक्ष्यं ददति, आत्मा, जलं, रक्तं च, एते त्रयः एकस्मिन् सहमताः सन्ति।</w:t>
      </w:r>
    </w:p>
    <w:p w14:paraId="54A1757D" w14:textId="77777777" w:rsidR="000F7377" w:rsidRDefault="000F7377"/>
    <w:p w14:paraId="51251BDE" w14:textId="77777777" w:rsidR="000F7377" w:rsidRDefault="000F7377">
      <w:r xmlns:w="http://schemas.openxmlformats.org/wordprocessingml/2006/main">
        <w:t xml:space="preserve">आत्मा, जलं, रक्तं च सत्यस्य साक्ष्यं ददाति, त्रयः अपि सहमताः सन्ति।</w:t>
      </w:r>
    </w:p>
    <w:p w14:paraId="17AAFD3A" w14:textId="77777777" w:rsidR="000F7377" w:rsidRDefault="000F7377"/>
    <w:p w14:paraId="15C14AED" w14:textId="77777777" w:rsidR="000F7377" w:rsidRDefault="000F7377">
      <w:r xmlns:w="http://schemas.openxmlformats.org/wordprocessingml/2006/main">
        <w:t xml:space="preserve">1. एकतायाः शक्तिः : यदा वयं एकत्र तिष्ठामः तदा सत्यस्य साक्षी अस्माकं दृढं भवति।</w:t>
      </w:r>
    </w:p>
    <w:p w14:paraId="33642A0F" w14:textId="77777777" w:rsidR="000F7377" w:rsidRDefault="000F7377"/>
    <w:p w14:paraId="24AE51A0" w14:textId="77777777" w:rsidR="000F7377" w:rsidRDefault="000F7377">
      <w:r xmlns:w="http://schemas.openxmlformats.org/wordprocessingml/2006/main">
        <w:t xml:space="preserve">2. मोक्षस्य साक्षिणः : आत्मा, जलं, रक्तं च अस्माकं मोक्षस्य साक्ष्यं ददाति।</w:t>
      </w:r>
    </w:p>
    <w:p w14:paraId="4E7E283D" w14:textId="77777777" w:rsidR="000F7377" w:rsidRDefault="000F7377"/>
    <w:p w14:paraId="58DA8014" w14:textId="77777777" w:rsidR="000F7377" w:rsidRDefault="000F7377">
      <w:r xmlns:w="http://schemas.openxmlformats.org/wordprocessingml/2006/main">
        <w:t xml:space="preserve">1. प्रेरितयोः कृत्यम् 2:38 - तदा पत्रुसः तान् अवदत्, पश्चात्तापं कुरुत, पापक्षमायाः कृते यूयं प्रत्येकं येशुमसीहस्य नाम्ना मज्जनं कुर्वन्तु, ततः पवित्रात्मनः दानं प्राप्नुथ।</w:t>
      </w:r>
    </w:p>
    <w:p w14:paraId="517069E3" w14:textId="77777777" w:rsidR="000F7377" w:rsidRDefault="000F7377"/>
    <w:p w14:paraId="609B1583" w14:textId="77777777" w:rsidR="000F7377" w:rsidRDefault="000F7377">
      <w:r xmlns:w="http://schemas.openxmlformats.org/wordprocessingml/2006/main">
        <w:t xml:space="preserve">2. रोमियो 6:3-4 - किं यूयं न जानथ यत् अस्माकं मध्ये ये येशुमसीहे मज्जिताः अभवन्, ते तस्य मृत्युना मज्जिताः अभवन्? अतः वयं मज्जनेन तस्य सह मृत्योः दफनम् अस्मः, येन यथा ख्रीष्टः पितुः महिमा मृतात् पुनरुत्थापितः, तथैव वयम् अपि नवीनजीवने चरामः।</w:t>
      </w:r>
    </w:p>
    <w:p w14:paraId="38951995" w14:textId="77777777" w:rsidR="000F7377" w:rsidRDefault="000F7377"/>
    <w:p w14:paraId="4B033E8C" w14:textId="77777777" w:rsidR="000F7377" w:rsidRDefault="000F7377">
      <w:r xmlns:w="http://schemas.openxmlformats.org/wordprocessingml/2006/main">
        <w:t xml:space="preserve">१ योहनः ५:९ यदि वयं मनुष्याणां साक्ष्यं गृह्णामः तर्हि परमेश्वरस्य साक्ष्यं महत्तरं भवति, यतः परमेश्वरस्य साक्ष्यं यत् सः स्वपुत्रस्य विषये साक्ष्यं दत्तवान्।</w:t>
      </w:r>
    </w:p>
    <w:p w14:paraId="56835D65" w14:textId="77777777" w:rsidR="000F7377" w:rsidRDefault="000F7377"/>
    <w:p w14:paraId="08A2D20C" w14:textId="77777777" w:rsidR="000F7377" w:rsidRDefault="000F7377">
      <w:r xmlns:w="http://schemas.openxmlformats.org/wordprocessingml/2006/main">
        <w:t xml:space="preserve">परमेश् वरस् य साक्षी मनुष्याणां साक्षिणाम् अस् ति, यतः परमेश् वरः स् वपुत्रस् य साक्ष्यं दत्तवान्।</w:t>
      </w:r>
    </w:p>
    <w:p w14:paraId="6960CE7A" w14:textId="77777777" w:rsidR="000F7377" w:rsidRDefault="000F7377"/>
    <w:p w14:paraId="41DE2065" w14:textId="77777777" w:rsidR="000F7377" w:rsidRDefault="000F7377">
      <w:r xmlns:w="http://schemas.openxmlformats.org/wordprocessingml/2006/main">
        <w:t xml:space="preserve">1. वयं परमेश्वरस्य साक्षिणः कथं ज्ञातुं शक्नुमः?</w:t>
      </w:r>
    </w:p>
    <w:p w14:paraId="018DA91F" w14:textId="77777777" w:rsidR="000F7377" w:rsidRDefault="000F7377"/>
    <w:p w14:paraId="329DC95A" w14:textId="77777777" w:rsidR="000F7377" w:rsidRDefault="000F7377">
      <w:r xmlns:w="http://schemas.openxmlformats.org/wordprocessingml/2006/main">
        <w:t xml:space="preserve">2. मनुष्याणां साक्षिणः ईश्वरस्य च भेदः</w:t>
      </w:r>
    </w:p>
    <w:p w14:paraId="6A425949" w14:textId="77777777" w:rsidR="000F7377" w:rsidRDefault="000F7377"/>
    <w:p w14:paraId="0E6837D3" w14:textId="77777777" w:rsidR="000F7377" w:rsidRDefault="000F7377">
      <w:r xmlns:w="http://schemas.openxmlformats.org/wordprocessingml/2006/main">
        <w:t xml:space="preserve">1. योहनः 3:16 - यतः परमेश्वरः जगति एतावत् प्रेम कृतवान् यत् सः स्वस्य एकपुत्रं दत्तवान् यत् यः कोऽपि तस्मिन् विश्वासं करोति सः न नश्यति, अपितु अनन्तजीवनं प्राप्नुयात्।</w:t>
      </w:r>
    </w:p>
    <w:p w14:paraId="4F3263D5" w14:textId="77777777" w:rsidR="000F7377" w:rsidRDefault="000F7377"/>
    <w:p w14:paraId="5B2CB579" w14:textId="77777777" w:rsidR="000F7377" w:rsidRDefault="000F7377">
      <w:r xmlns:w="http://schemas.openxmlformats.org/wordprocessingml/2006/main">
        <w:t xml:space="preserve">२०.</w:t>
      </w:r>
    </w:p>
    <w:p w14:paraId="5D3ACDA7" w14:textId="77777777" w:rsidR="000F7377" w:rsidRDefault="000F7377"/>
    <w:p w14:paraId="33F072AF" w14:textId="77777777" w:rsidR="000F7377" w:rsidRDefault="000F7377">
      <w:r xmlns:w="http://schemas.openxmlformats.org/wordprocessingml/2006/main">
        <w:t xml:space="preserve">1 योहनः 5:10 यः परमेश्वरस्य पुत्रे विश्वासं करोति, सः स्वस्य साक्षी अस्ति, यः ईश्वरं न विश्वसिति, सः तं मृषावादीं कृतवान्। यतः परमेश्वरः स्वपुत्रस्य विषये यत् साक्ष्यं दत्तवान् तत् सः न विश्वसिति।</w:t>
      </w:r>
    </w:p>
    <w:p w14:paraId="2A6C7672" w14:textId="77777777" w:rsidR="000F7377" w:rsidRDefault="000F7377"/>
    <w:p w14:paraId="1E08C936" w14:textId="77777777" w:rsidR="000F7377" w:rsidRDefault="000F7377">
      <w:r xmlns:w="http://schemas.openxmlformats.org/wordprocessingml/2006/main">
        <w:t xml:space="preserve">येशुना परमेश्वरस्य पुत्रत्वेन विश्वासः परमेश्वरस्य साक्ष्यं स्वस्य अन्तः आनयति, यदा तु येशुना अविश्वासः परमेश्वरं मृषावादी करोति यतोहि परमेश्वरः स्वपुत्रस्य विषये यत् साक्ष्यं दत्तवान् तत् न स्वीकुर्वति।</w:t>
      </w:r>
    </w:p>
    <w:p w14:paraId="521BCF45" w14:textId="77777777" w:rsidR="000F7377" w:rsidRDefault="000F7377"/>
    <w:p w14:paraId="0FEB5BD1" w14:textId="77777777" w:rsidR="000F7377" w:rsidRDefault="000F7377">
      <w:r xmlns:w="http://schemas.openxmlformats.org/wordprocessingml/2006/main">
        <w:t xml:space="preserve">1. विश्वासस्य शक्तिः : येशुना विश्वासः कथं परमेश्वरस्य साक्षीम् अस्माकं जीवने आनयति</w:t>
      </w:r>
    </w:p>
    <w:p w14:paraId="532E1AEB" w14:textId="77777777" w:rsidR="000F7377" w:rsidRDefault="000F7377"/>
    <w:p w14:paraId="2ACB99D7" w14:textId="77777777" w:rsidR="000F7377" w:rsidRDefault="000F7377">
      <w:r xmlns:w="http://schemas.openxmlformats.org/wordprocessingml/2006/main">
        <w:t xml:space="preserve">2. साक्ष्यस्य दानम् : परमेश्वरः येशुना स्वप्रेमं कथं प्रकाशयति</w:t>
      </w:r>
    </w:p>
    <w:p w14:paraId="5FD9993B" w14:textId="77777777" w:rsidR="000F7377" w:rsidRDefault="000F7377"/>
    <w:p w14:paraId="39D85B41" w14:textId="77777777" w:rsidR="000F7377" w:rsidRDefault="000F7377">
      <w:r xmlns:w="http://schemas.openxmlformats.org/wordprocessingml/2006/main">
        <w:t xml:space="preserve">1. रोमियो 10:9-10 - "यदि त्वं मुखेन येशुः प्रभुः इति स्वीकुर्वसि, परमेश् वरः तं मृतात् पुनरुत्थापितवान् इति हृदयेन विश् वासयसि, तर्हि त्वं उद्धारं प्राप् स्यसि। यतः हृदयेन विश्वासः भवति, धार्मिकः च भवति, सह च।" मुखं स्वीकृत्य त्रायते” इति ।</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हनः 3:16 - "यतो हि परमेश्वरः जगति एतावत् प्रेम कृतवान् यत् सः स्वस्य एकमात्रं पुत्रं दत्तवान् यत् यः कश्चित् तस्मिन् विश्वासं करोति सः न नश्यति अपितु अनन्तजीवनं प्राप्नुयात्।"</w:t>
      </w:r>
    </w:p>
    <w:p w14:paraId="3D7703BE" w14:textId="77777777" w:rsidR="000F7377" w:rsidRDefault="000F7377"/>
    <w:p w14:paraId="19D7672B" w14:textId="77777777" w:rsidR="000F7377" w:rsidRDefault="000F7377">
      <w:r xmlns:w="http://schemas.openxmlformats.org/wordprocessingml/2006/main">
        <w:t xml:space="preserve">1 योहनः 5:11 एतत् प्रमाणं यत् परमेश्वरः अस्मान् अनन्तजीवनं दत्तवान्, एतत् जीवनं तस्य पुत्रे अस्ति।</w:t>
      </w:r>
    </w:p>
    <w:p w14:paraId="779D999C" w14:textId="77777777" w:rsidR="000F7377" w:rsidRDefault="000F7377"/>
    <w:p w14:paraId="741AF054" w14:textId="77777777" w:rsidR="000F7377" w:rsidRDefault="000F7377">
      <w:r xmlns:w="http://schemas.openxmlformats.org/wordprocessingml/2006/main">
        <w:t xml:space="preserve">परमेश्वरः अस्मान् स्वपुत्रेण अनन्तजीवनस्य वरदानं दत्तवान्।</w:t>
      </w:r>
    </w:p>
    <w:p w14:paraId="4882ADB1" w14:textId="77777777" w:rsidR="000F7377" w:rsidRDefault="000F7377"/>
    <w:p w14:paraId="584E3DC9" w14:textId="77777777" w:rsidR="000F7377" w:rsidRDefault="000F7377">
      <w:r xmlns:w="http://schemas.openxmlformats.org/wordprocessingml/2006/main">
        <w:t xml:space="preserve">1. अनन्तजीवनस्य दिव्यदानम्</w:t>
      </w:r>
    </w:p>
    <w:p w14:paraId="4CA523BB" w14:textId="77777777" w:rsidR="000F7377" w:rsidRDefault="000F7377"/>
    <w:p w14:paraId="7658A35C" w14:textId="77777777" w:rsidR="000F7377" w:rsidRDefault="000F7377">
      <w:r xmlns:w="http://schemas.openxmlformats.org/wordprocessingml/2006/main">
        <w:t xml:space="preserve">2. येशुः, अस्माकं अनन्तजीवनस्य स्रोतः</w:t>
      </w:r>
    </w:p>
    <w:p w14:paraId="417FE5E0" w14:textId="77777777" w:rsidR="000F7377" w:rsidRDefault="000F7377"/>
    <w:p w14:paraId="62A29A1D" w14:textId="77777777" w:rsidR="000F7377" w:rsidRDefault="000F7377">
      <w:r xmlns:w="http://schemas.openxmlformats.org/wordprocessingml/2006/main">
        <w:t xml:space="preserve">1. 1 कोरिन्थियों 15:51-55 - पश्यन्तु, अहं युष्मान् एकं रहस्यं दर्शयामि; न वयं सर्वे निद्रां करिष्यामः, किन्तु सर्वे परिवर्तनं करिष्यामः।</w:t>
      </w:r>
    </w:p>
    <w:p w14:paraId="12FF3F47" w14:textId="77777777" w:rsidR="000F7377" w:rsidRDefault="000F7377"/>
    <w:p w14:paraId="652B3A1E" w14:textId="77777777" w:rsidR="000F7377" w:rsidRDefault="000F7377">
      <w:r xmlns:w="http://schemas.openxmlformats.org/wordprocessingml/2006/main">
        <w:t xml:space="preserve">2. योहनः 17:3 - एतत् अनन्तजीवनं यत् ते त्वां एकमात्रं सच्चिदानन्दं परमेश्वरं, त्वया प्रेषितं येशुमसीहं च ज्ञास्यन्ति।</w:t>
      </w:r>
    </w:p>
    <w:p w14:paraId="46617AFF" w14:textId="77777777" w:rsidR="000F7377" w:rsidRDefault="000F7377"/>
    <w:p w14:paraId="24B86A45" w14:textId="77777777" w:rsidR="000F7377" w:rsidRDefault="000F7377">
      <w:r xmlns:w="http://schemas.openxmlformats.org/wordprocessingml/2006/main">
        <w:t xml:space="preserve">१ योहनः ५:१२ यस्य पुत्रः अस्ति तस्य जीवनं भवति; यस्य परमेश्वरस्य पुत्रः नास्ति, तस्य जीवनं नास्ति।</w:t>
      </w:r>
    </w:p>
    <w:p w14:paraId="51D1A68B" w14:textId="77777777" w:rsidR="000F7377" w:rsidRDefault="000F7377"/>
    <w:p w14:paraId="72EEF54A" w14:textId="77777777" w:rsidR="000F7377" w:rsidRDefault="000F7377">
      <w:r xmlns:w="http://schemas.openxmlformats.org/wordprocessingml/2006/main">
        <w:t xml:space="preserve">येषां विश्वासिनां परमेश्वरस्य पुत्रः अस्ति, तेषां अनन्तजीवनं भवति, येषां परमेश्वरस्य पुत्रः नास्ति, तेषां जीवनं नास्ति।</w:t>
      </w:r>
    </w:p>
    <w:p w14:paraId="54450D12" w14:textId="77777777" w:rsidR="000F7377" w:rsidRDefault="000F7377"/>
    <w:p w14:paraId="781348AC" w14:textId="77777777" w:rsidR="000F7377" w:rsidRDefault="000F7377">
      <w:r xmlns:w="http://schemas.openxmlformats.org/wordprocessingml/2006/main">
        <w:t xml:space="preserve">1. अनन्तजीवनस्य कृते येशुमसीहे विश्वासस्य महत्त्वम्</w:t>
      </w:r>
    </w:p>
    <w:p w14:paraId="16D7E639" w14:textId="77777777" w:rsidR="000F7377" w:rsidRDefault="000F7377"/>
    <w:p w14:paraId="73A7D65F" w14:textId="77777777" w:rsidR="000F7377" w:rsidRDefault="000F7377">
      <w:r xmlns:w="http://schemas.openxmlformats.org/wordprocessingml/2006/main">
        <w:t xml:space="preserve">2. मोक्षार्थं परमेश्वरस्य पुत्रस्य स्वीकारस्य महत्त्वम्</w:t>
      </w:r>
    </w:p>
    <w:p w14:paraId="08D7E729" w14:textId="77777777" w:rsidR="000F7377" w:rsidRDefault="000F7377"/>
    <w:p w14:paraId="5DCBD20E" w14:textId="77777777" w:rsidR="000F7377" w:rsidRDefault="000F7377">
      <w:r xmlns:w="http://schemas.openxmlformats.org/wordprocessingml/2006/main">
        <w:t xml:space="preserve">1. योहनः 3:16 - यतः परमेश्वरः जगति एतावत् प्रेम कृतवान् यत् सः स्वस्य एकपुत्रं दत्तवान् यत् यः कोऽपि </w:t>
      </w:r>
      <w:r xmlns:w="http://schemas.openxmlformats.org/wordprocessingml/2006/main">
        <w:lastRenderedPageBreak xmlns:w="http://schemas.openxmlformats.org/wordprocessingml/2006/main"/>
      </w:r>
      <w:r xmlns:w="http://schemas.openxmlformats.org/wordprocessingml/2006/main">
        <w:t xml:space="preserve">तस्मिन् विश्वासं करोति सः न नश्यति, अपितु अनन्तजीवनं प्राप्नुयात्।</w:t>
      </w:r>
    </w:p>
    <w:p w14:paraId="6F464BD5" w14:textId="77777777" w:rsidR="000F7377" w:rsidRDefault="000F7377"/>
    <w:p w14:paraId="76D82808" w14:textId="77777777" w:rsidR="000F7377" w:rsidRDefault="000F7377">
      <w:r xmlns:w="http://schemas.openxmlformats.org/wordprocessingml/2006/main">
        <w:t xml:space="preserve">२०. यतः मनुष्‍यः हृदयेन धार्मिकतां प्रति विश्‍वासं करोति; मुखेन च मोक्षाय स्वीकारः क्रियते।</w:t>
      </w:r>
    </w:p>
    <w:p w14:paraId="5D84AC45" w14:textId="77777777" w:rsidR="000F7377" w:rsidRDefault="000F7377"/>
    <w:p w14:paraId="45D1CC86" w14:textId="77777777" w:rsidR="000F7377" w:rsidRDefault="000F7377">
      <w:r xmlns:w="http://schemas.openxmlformats.org/wordprocessingml/2006/main">
        <w:t xml:space="preserve">1 योहनः 5:13 ये परमेश् वरस् य पुत्रस् य नाम्नि विश् वासं कुर्वन्ति, तेषां कृते एतानि मया लिखितानि। येन यूयं ज्ञास्यथ यत् युष्माकं अनन्तजीवनम् अस्ति, परमेश् वरस् य पुत्रस् य नाम्नः विषये विश् वासं कर्तुं च।</w:t>
      </w:r>
    </w:p>
    <w:p w14:paraId="1CA01B61" w14:textId="77777777" w:rsidR="000F7377" w:rsidRDefault="000F7377"/>
    <w:p w14:paraId="454724E4" w14:textId="77777777" w:rsidR="000F7377" w:rsidRDefault="000F7377">
      <w:r xmlns:w="http://schemas.openxmlformats.org/wordprocessingml/2006/main">
        <w:t xml:space="preserve">योहनः विश्वासिभ्यः लिखति यत् तेषां अनन्तजीवनस्य, येशुमसीहे तेषां विश्वासस्य च आश्वासनं ददाति।</w:t>
      </w:r>
    </w:p>
    <w:p w14:paraId="555F11B3" w14:textId="77777777" w:rsidR="000F7377" w:rsidRDefault="000F7377"/>
    <w:p w14:paraId="3B36D5D2" w14:textId="77777777" w:rsidR="000F7377" w:rsidRDefault="000F7377">
      <w:r xmlns:w="http://schemas.openxmlformats.org/wordprocessingml/2006/main">
        <w:t xml:space="preserve">1. येशुमसीहे विश्वासेन अस्माकं मोक्षस्य आश्वासनम्</w:t>
      </w:r>
    </w:p>
    <w:p w14:paraId="41B5B24E" w14:textId="77777777" w:rsidR="000F7377" w:rsidRDefault="000F7377"/>
    <w:p w14:paraId="72862C14" w14:textId="77777777" w:rsidR="000F7377" w:rsidRDefault="000F7377">
      <w:r xmlns:w="http://schemas.openxmlformats.org/wordprocessingml/2006/main">
        <w:t xml:space="preserve">2. ईश्वरस्य पुत्रस्य नाम्ना अस्माकं विश्वासस्य महत्त्वम्</w:t>
      </w:r>
    </w:p>
    <w:p w14:paraId="205601FD" w14:textId="77777777" w:rsidR="000F7377" w:rsidRDefault="000F7377"/>
    <w:p w14:paraId="1E97112B" w14:textId="77777777" w:rsidR="000F7377" w:rsidRDefault="000F7377">
      <w:r xmlns:w="http://schemas.openxmlformats.org/wordprocessingml/2006/main">
        <w:t xml:space="preserve">1. रोमियो 10:9-10 - "यदि त्वं मुखेन स्वीकुर्वसि, “येशुः प्रभुः” इति, परमेश् वरः तं मृतात् पुनरुत्थापितवान् इति हृदये विश्वासं करोषि, तर्हि त्वं उद्धारं प्राप्स्यसि। यतः भवतः हृदयेन एव भवतः विश्वासं कुरुत, न्याय्यं च भवसि, मुखेन एव त्वं स्वीकारं करोषि, मोक्षं च प्राप्नोषि।”</w:t>
      </w:r>
    </w:p>
    <w:p w14:paraId="247A5253" w14:textId="77777777" w:rsidR="000F7377" w:rsidRDefault="000F7377"/>
    <w:p w14:paraId="03B4FA5F" w14:textId="77777777" w:rsidR="000F7377" w:rsidRDefault="000F7377">
      <w:r xmlns:w="http://schemas.openxmlformats.org/wordprocessingml/2006/main">
        <w:t xml:space="preserve">2. तीतुस 3:5-7 - "सः अस्मान् न अस्माकं कृते धार्मिककार्याणां कारणात्, अपितु स्वस्य दयायाः कारणात् उद्धारितवान्। सः अस्मान् पवित्रात्मना पुनर्जन्मस्य नवीकरणस्य च प्रक्षालनेन अस्मान् उद्धारितवान् उदारतया अस्माकं त्राता येशुमसीहेन तस्य अनुग्रहेण धर्मीत्वं प्राप्ताः अनन्तजीवनस्य आशां प्राप्य उत्तराधिकारिणः भवेम।”</w:t>
      </w:r>
    </w:p>
    <w:p w14:paraId="50F5B52D" w14:textId="77777777" w:rsidR="000F7377" w:rsidRDefault="000F7377"/>
    <w:p w14:paraId="7D344EB1" w14:textId="77777777" w:rsidR="000F7377" w:rsidRDefault="000F7377">
      <w:r xmlns:w="http://schemas.openxmlformats.org/wordprocessingml/2006/main">
        <w:t xml:space="preserve">1 योहनः 5:14 अस्माकं तस्मिन् विश्वासः एषः अस्ति यत् यदि वयं तस्य इच्छानुसारं किमपि याचयामः तर्हि सः अस्मान् शृणोति।</w:t>
      </w:r>
    </w:p>
    <w:p w14:paraId="5ABBEA37" w14:textId="77777777" w:rsidR="000F7377" w:rsidRDefault="000F7377"/>
    <w:p w14:paraId="76151B04" w14:textId="77777777" w:rsidR="000F7377" w:rsidRDefault="000F7377">
      <w:r xmlns:w="http://schemas.openxmlformats.org/wordprocessingml/2006/main">
        <w:t xml:space="preserve">ईश्वरस्य विश्वासिनः इति नाम्ना अस्माकं विश्वासः भवितुम् अर्हति यत् यदि वयं ईश्वरस्य इच्छानुसारं वस्तूनि याचयामः तर्हि सः अस्मान् श्रोष्यति।</w:t>
      </w:r>
    </w:p>
    <w:p w14:paraId="22BA5CE5" w14:textId="77777777" w:rsidR="000F7377" w:rsidRDefault="000F7377"/>
    <w:p w14:paraId="628A7B28" w14:textId="77777777" w:rsidR="000F7377" w:rsidRDefault="000F7377">
      <w:r xmlns:w="http://schemas.openxmlformats.org/wordprocessingml/2006/main">
        <w:t xml:space="preserve">1. ईश्वरस्य विषये अस्माकं विश्वासस्य उत्सवः</w:t>
      </w:r>
    </w:p>
    <w:p w14:paraId="75A38FAF" w14:textId="77777777" w:rsidR="000F7377" w:rsidRDefault="000F7377"/>
    <w:p w14:paraId="1ECC2AD5" w14:textId="77777777" w:rsidR="000F7377" w:rsidRDefault="000F7377">
      <w:r xmlns:w="http://schemas.openxmlformats.org/wordprocessingml/2006/main">
        <w:t xml:space="preserve">2. ईश्वरस्य इच्छानुसारं प्रार्थना</w:t>
      </w:r>
    </w:p>
    <w:p w14:paraId="1993E368" w14:textId="77777777" w:rsidR="000F7377" w:rsidRDefault="000F7377"/>
    <w:p w14:paraId="5987BED5" w14:textId="77777777" w:rsidR="000F7377" w:rsidRDefault="000F7377">
      <w:r xmlns:w="http://schemas.openxmlformats.org/wordprocessingml/2006/main">
        <w:t xml:space="preserve">1. याकूब 4:3 - “यूयं याचन्ते न च प्राप्नुवन्ति, यतः भवन्तः दुष्कृतं याचन्ते, यत् भवन्तः तत् स्वरागेषु व्यययितुं शक्नुवन्ति।”</w:t>
      </w:r>
    </w:p>
    <w:p w14:paraId="47B0D81B" w14:textId="77777777" w:rsidR="000F7377" w:rsidRDefault="000F7377"/>
    <w:p w14:paraId="665F5EC5" w14:textId="77777777" w:rsidR="000F7377" w:rsidRDefault="000F7377">
      <w:r xmlns:w="http://schemas.openxmlformats.org/wordprocessingml/2006/main">
        <w:t xml:space="preserve">2. रोमियो 8:32 - “यः स्वपुत्रं न त्यक्तवान् किन्तु अस्माकं सर्वेषां कृते तं त्यक्तवान्, सः कथं तेन सह अनुग्रहेण अस्मान् सर्वं न दास्यति?”</w:t>
      </w:r>
    </w:p>
    <w:p w14:paraId="73C39909" w14:textId="77777777" w:rsidR="000F7377" w:rsidRDefault="000F7377"/>
    <w:p w14:paraId="31D2D692" w14:textId="77777777" w:rsidR="000F7377" w:rsidRDefault="000F7377">
      <w:r xmlns:w="http://schemas.openxmlformats.org/wordprocessingml/2006/main">
        <w:t xml:space="preserve">1 योहनः 5:15 यदि वयं जानीमः यत् सः अस्मान् शृणोति, तर्हि वयं जानीमः यत् अस्माकं याचनाः सन्ति ये वयं तस्मात् इष्टवन्तः।</w:t>
      </w:r>
    </w:p>
    <w:p w14:paraId="007E72E3" w14:textId="77777777" w:rsidR="000F7377" w:rsidRDefault="000F7377"/>
    <w:p w14:paraId="0E0A2BC2" w14:textId="77777777" w:rsidR="000F7377" w:rsidRDefault="000F7377">
      <w:r xmlns:w="http://schemas.openxmlformats.org/wordprocessingml/2006/main">
        <w:t xml:space="preserve">योहनः विश्वासिनां कृते विश्वासेन प्रार्थनां कर्तुं प्रोत्साहयति, यतः सः जानाति यत् परमेश्वरः तेषां आग्रहान् श्रोष्यति, उत्तरं च दास्यति।</w:t>
      </w:r>
    </w:p>
    <w:p w14:paraId="373D7B48" w14:textId="77777777" w:rsidR="000F7377" w:rsidRDefault="000F7377"/>
    <w:p w14:paraId="4CAF5B46" w14:textId="77777777" w:rsidR="000F7377" w:rsidRDefault="000F7377">
      <w:r xmlns:w="http://schemas.openxmlformats.org/wordprocessingml/2006/main">
        <w:t xml:space="preserve">1. प्रार्थना : ईश्वरस्य आशीर्वादं प्राप्तुं कुञ्जी</w:t>
      </w:r>
    </w:p>
    <w:p w14:paraId="7E4D73FA" w14:textId="77777777" w:rsidR="000F7377" w:rsidRDefault="000F7377"/>
    <w:p w14:paraId="7C673F11" w14:textId="77777777" w:rsidR="000F7377" w:rsidRDefault="000F7377">
      <w:r xmlns:w="http://schemas.openxmlformats.org/wordprocessingml/2006/main">
        <w:t xml:space="preserve">2. विश्वासं कुरुत ग्रहणं च : आत्मविश्वासेन प्रार्थना</w:t>
      </w:r>
    </w:p>
    <w:p w14:paraId="1FEB7C1E" w14:textId="77777777" w:rsidR="000F7377" w:rsidRDefault="000F7377"/>
    <w:p w14:paraId="28055800" w14:textId="77777777" w:rsidR="000F7377" w:rsidRDefault="000F7377">
      <w:r xmlns:w="http://schemas.openxmlformats.org/wordprocessingml/2006/main">
        <w:t xml:space="preserve">1. मत्ती 21:22 - यत्किमपि भवन्तः प्रार्थनायां याचन्ते, तत् प्राप्नुयुः, यदि भवतः विश्वासः अस्ति।</w:t>
      </w:r>
    </w:p>
    <w:p w14:paraId="700DCE51" w14:textId="77777777" w:rsidR="000F7377" w:rsidRDefault="000F7377"/>
    <w:p w14:paraId="5CB0DCDB" w14:textId="77777777" w:rsidR="000F7377" w:rsidRDefault="000F7377">
      <w:r xmlns:w="http://schemas.openxmlformats.org/wordprocessingml/2006/main">
        <w:t xml:space="preserve">2. याकूब 1:6-7 - किन्तु सः विश्वासेन पृच्छतु, निःसंदेहं, यतः यः संशयं करोति सः समुद्रस्य तरङ्गः इव वायुना चालितः, क्षीणः च भवति।</w:t>
      </w:r>
    </w:p>
    <w:p w14:paraId="081598E6" w14:textId="77777777" w:rsidR="000F7377" w:rsidRDefault="000F7377"/>
    <w:p w14:paraId="3F977324" w14:textId="77777777" w:rsidR="000F7377" w:rsidRDefault="000F7377">
      <w:r xmlns:w="http://schemas.openxmlformats.org/wordprocessingml/2006/main">
        <w:t xml:space="preserve">१ योहनः ५:१६ यदि कश्चित् स्वभ्रातरं पापं पापं पश्यति यत् मृत्युं न भवति तर्हि सः याचते, ये च मृत्युं न पापं कुर्वन्ति तेषां कृते सः तस्मै जीवनं दास्यति। मृत्युपर्यन्तं पापं वर्तते, न वदामि यत् सः तदर्थं प्रार्थयिष्यति।</w:t>
      </w:r>
    </w:p>
    <w:p w14:paraId="3028FFC6" w14:textId="77777777" w:rsidR="000F7377" w:rsidRDefault="000F7377"/>
    <w:p w14:paraId="2FE924A6" w14:textId="77777777" w:rsidR="000F7377" w:rsidRDefault="000F7377">
      <w:r xmlns:w="http://schemas.openxmlformats.org/wordprocessingml/2006/main">
        <w:t xml:space="preserve">योहनः अस्मान् उपदिशति यत् ये पापं कृतवन्तः तेषां कृते प्रार्थनां कुर्मः, किन्तु येषां पापं मृत्युपर्यन्तं भवति तेषां कृते न।</w:t>
      </w:r>
    </w:p>
    <w:p w14:paraId="1E2FC65B" w14:textId="77777777" w:rsidR="000F7377" w:rsidRDefault="000F7377"/>
    <w:p w14:paraId="29D94091" w14:textId="77777777" w:rsidR="000F7377" w:rsidRDefault="000F7377">
      <w:r xmlns:w="http://schemas.openxmlformats.org/wordprocessingml/2006/main">
        <w:t xml:space="preserve">1. ईश्वरस्य अनुग्रहः क्षमा च : अन्येषां कृते प्रार्थनां कर्तुं शिक्षणम्</w:t>
      </w:r>
    </w:p>
    <w:p w14:paraId="0E8EB44D" w14:textId="77777777" w:rsidR="000F7377" w:rsidRDefault="000F7377"/>
    <w:p w14:paraId="13A7953D" w14:textId="77777777" w:rsidR="000F7377" w:rsidRDefault="000F7377">
      <w:r xmlns:w="http://schemas.openxmlformats.org/wordprocessingml/2006/main">
        <w:t xml:space="preserve">2. प्रार्थनायाः शक्तिः - क्षमायाचना कथं प्राप्ता च</w:t>
      </w:r>
    </w:p>
    <w:p w14:paraId="1F14FF88" w14:textId="77777777" w:rsidR="000F7377" w:rsidRDefault="000F7377"/>
    <w:p w14:paraId="039BCAFE" w14:textId="77777777" w:rsidR="000F7377" w:rsidRDefault="000F7377">
      <w:r xmlns:w="http://schemas.openxmlformats.org/wordprocessingml/2006/main">
        <w:t xml:space="preserve">1. याकूब 5:13-16 - किं युष्माकं मध्ये कोऽपि दुःखं प्राप्नोति? प्रार्थयेत् । कोऽपि प्रसन्नः अस्ति वा ? सः स्तोत्रं गातु।</w:t>
      </w:r>
    </w:p>
    <w:p w14:paraId="0AC729CD" w14:textId="77777777" w:rsidR="000F7377" w:rsidRDefault="000F7377"/>
    <w:p w14:paraId="159B4171" w14:textId="77777777" w:rsidR="000F7377" w:rsidRDefault="000F7377">
      <w:r xmlns:w="http://schemas.openxmlformats.org/wordprocessingml/2006/main">
        <w:t xml:space="preserve">2. मत्ती 6:14-15 - यतः यदि यूयं मनुष्याणां अपराधान् क्षमन्ते तर्हि भवतः स्वर्गीयः पिता अपि भवन्तं क्षमिष्यति। किन्तु यदि यूयं मनुष्याणां अपराधान् न क्षमन्ते तर्हि युष्माकं पिता अपि युष्मान् अपराधान् न क्षमिष्यति।</w:t>
      </w:r>
    </w:p>
    <w:p w14:paraId="002A46B9" w14:textId="77777777" w:rsidR="000F7377" w:rsidRDefault="000F7377"/>
    <w:p w14:paraId="70E7E34C" w14:textId="77777777" w:rsidR="000F7377" w:rsidRDefault="000F7377">
      <w:r xmlns:w="http://schemas.openxmlformats.org/wordprocessingml/2006/main">
        <w:t xml:space="preserve">१ योहनः ५:१७ सर्वः अधर्मः पापः, मृत्युपर्यन्तं न पापं च अस्ति।</w:t>
      </w:r>
    </w:p>
    <w:p w14:paraId="0B07CE61" w14:textId="77777777" w:rsidR="000F7377" w:rsidRDefault="000F7377"/>
    <w:p w14:paraId="4585132A" w14:textId="77777777" w:rsidR="000F7377" w:rsidRDefault="000F7377">
      <w:r xmlns:w="http://schemas.openxmlformats.org/wordprocessingml/2006/main">
        <w:t xml:space="preserve">योहनः बोधयति यत् सर्वं अधर्मं पापम् अस्ति, परन्तु पापं अस्ति यत् मृत्युं न जनयति।</w:t>
      </w:r>
    </w:p>
    <w:p w14:paraId="1D3D0761" w14:textId="77777777" w:rsidR="000F7377" w:rsidRDefault="000F7377"/>
    <w:p w14:paraId="4950D4E7" w14:textId="77777777" w:rsidR="000F7377" w:rsidRDefault="000F7377">
      <w:r xmlns:w="http://schemas.openxmlformats.org/wordprocessingml/2006/main">
        <w:t xml:space="preserve">1. "धर्मपूर्वकं जीवनम् : जीवनस्य मार्गः"।</w:t>
      </w:r>
    </w:p>
    <w:p w14:paraId="3D047264" w14:textId="77777777" w:rsidR="000F7377" w:rsidRDefault="000F7377"/>
    <w:p w14:paraId="6EA54350" w14:textId="77777777" w:rsidR="000F7377" w:rsidRDefault="000F7377">
      <w:r xmlns:w="http://schemas.openxmlformats.org/wordprocessingml/2006/main">
        <w:t xml:space="preserve">2. "पापस्य खतरा: अधर्मस्य मूल्यम्"।</w:t>
      </w:r>
    </w:p>
    <w:p w14:paraId="55143DDC" w14:textId="77777777" w:rsidR="000F7377" w:rsidRDefault="000F7377"/>
    <w:p w14:paraId="04960D0C" w14:textId="77777777" w:rsidR="000F7377" w:rsidRDefault="000F7377">
      <w:r xmlns:w="http://schemas.openxmlformats.org/wordprocessingml/2006/main">
        <w:t xml:space="preserve">1. सुभाषितम् 14:12 - "एकः मार्गः अस्ति यः मनुष्यस्य कृते योग्यः इव भासते, परन्तु तस्य अन्तः मृत्युमार्गः एव।"</w:t>
      </w:r>
    </w:p>
    <w:p w14:paraId="0B7F3CF6" w14:textId="77777777" w:rsidR="000F7377" w:rsidRDefault="000F7377"/>
    <w:p w14:paraId="2B52544D" w14:textId="77777777" w:rsidR="000F7377" w:rsidRDefault="000F7377">
      <w:r xmlns:w="http://schemas.openxmlformats.org/wordprocessingml/2006/main">
        <w:t xml:space="preserve">2. 1 योहन् 1:9 - "यदि वयं स्वपापं स्वीकुर्मः तर्हि सः अस्माकं पापं क्षन्तुं सर्वेभ्यः अधर्मेभ्यः शुद्धिं कर्तुं च विश्वासपात्रः न्याय्यः च अस्ति।"</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योहनः ५:१८ वयं जानीमः यत् यः कोऽपि परमेश्वरात् जातः सः पापं न करोति; किन्तु परमेश् वरात् जातः सः स् वं रक्षति, सः दुष्टः तं न स्पृशति।</w:t>
      </w:r>
    </w:p>
    <w:p w14:paraId="355E14B4" w14:textId="77777777" w:rsidR="000F7377" w:rsidRDefault="000F7377"/>
    <w:p w14:paraId="754D1AF9" w14:textId="77777777" w:rsidR="000F7377" w:rsidRDefault="000F7377">
      <w:r xmlns:w="http://schemas.openxmlformats.org/wordprocessingml/2006/main">
        <w:t xml:space="preserve">ईश्वरजातो न पापं करोति दुष्टात् रक्षितः |</w:t>
      </w:r>
    </w:p>
    <w:p w14:paraId="2A10BDA4" w14:textId="77777777" w:rsidR="000F7377" w:rsidRDefault="000F7377"/>
    <w:p w14:paraId="5F4807BB" w14:textId="77777777" w:rsidR="000F7377" w:rsidRDefault="000F7377">
      <w:r xmlns:w="http://schemas.openxmlformats.org/wordprocessingml/2006/main">
        <w:t xml:space="preserve">1. पवित्रतायाः जीवनं जीवितुं : ईश्वरस्य जन्मनः आशीर्वादः।</w:t>
      </w:r>
    </w:p>
    <w:p w14:paraId="695D71E3" w14:textId="77777777" w:rsidR="000F7377" w:rsidRDefault="000F7377"/>
    <w:p w14:paraId="40E71351" w14:textId="77777777" w:rsidR="000F7377" w:rsidRDefault="000F7377">
      <w:r xmlns:w="http://schemas.openxmlformats.org/wordprocessingml/2006/main">
        <w:t xml:space="preserve">2. ईश्वरजन्मस्य सुरक्षा : दुष्टात् रक्षणम्।</w:t>
      </w:r>
    </w:p>
    <w:p w14:paraId="7BDCDBF2" w14:textId="77777777" w:rsidR="000F7377" w:rsidRDefault="000F7377"/>
    <w:p w14:paraId="62EEC4BA" w14:textId="77777777" w:rsidR="000F7377" w:rsidRDefault="000F7377">
      <w:r xmlns:w="http://schemas.openxmlformats.org/wordprocessingml/2006/main">
        <w:t xml:space="preserve">1. मत्ती 5:8 - धन्याः सन्ति शुद्धहृदयाः, यतः ते परमेश्वरं द्रक्ष्यन्ति।</w:t>
      </w:r>
    </w:p>
    <w:p w14:paraId="7CFE1079" w14:textId="77777777" w:rsidR="000F7377" w:rsidRDefault="000F7377"/>
    <w:p w14:paraId="39CAEA4B" w14:textId="77777777" w:rsidR="000F7377" w:rsidRDefault="000F7377">
      <w:r xmlns:w="http://schemas.openxmlformats.org/wordprocessingml/2006/main">
        <w:t xml:space="preserve">2. 1 पत्रुस 1:14-15 - आज्ञाकारी बालकाः इव पूर्वाज्ञानस्य रागानुरूपाः मा भवन्तु, किन्तु यः युष्मान् आहूता पवित्रः अस्ति तथा यूयं अपि सर्वेषु आचरणेषु पवित्राः भवन्तु।</w:t>
      </w:r>
    </w:p>
    <w:p w14:paraId="388B0E4C" w14:textId="77777777" w:rsidR="000F7377" w:rsidRDefault="000F7377"/>
    <w:p w14:paraId="49B04549" w14:textId="77777777" w:rsidR="000F7377" w:rsidRDefault="000F7377">
      <w:r xmlns:w="http://schemas.openxmlformats.org/wordprocessingml/2006/main">
        <w:t xml:space="preserve">१ योहनः ५:१९ वयं जानीमः यत् वयं परमेश्वरस्य स्मः, सर्वं जगत् दुष्टतायां निहितम् अस्ति।</w:t>
      </w:r>
    </w:p>
    <w:p w14:paraId="0A5EECE5" w14:textId="77777777" w:rsidR="000F7377" w:rsidRDefault="000F7377"/>
    <w:p w14:paraId="76B2CBD4" w14:textId="77777777" w:rsidR="000F7377" w:rsidRDefault="000F7377">
      <w:r xmlns:w="http://schemas.openxmlformats.org/wordprocessingml/2006/main">
        <w:t xml:space="preserve">जगत् दुष्टतायाः अवस्थायां वर्तते, परन्तु ईश्वरस्य विश्वासिनः तस्य एव सन्ति।</w:t>
      </w:r>
    </w:p>
    <w:p w14:paraId="44427E86" w14:textId="77777777" w:rsidR="000F7377" w:rsidRDefault="000F7377"/>
    <w:p w14:paraId="45FCB3EB" w14:textId="77777777" w:rsidR="000F7377" w:rsidRDefault="000F7377">
      <w:r xmlns:w="http://schemas.openxmlformats.org/wordprocessingml/2006/main">
        <w:t xml:space="preserve">1. जगतः दुष्टता विश्वासिनां मोक्षः च।</w:t>
      </w:r>
    </w:p>
    <w:p w14:paraId="0A8F2507" w14:textId="77777777" w:rsidR="000F7377" w:rsidRDefault="000F7377"/>
    <w:p w14:paraId="308C2B2D" w14:textId="77777777" w:rsidR="000F7377" w:rsidRDefault="000F7377">
      <w:r xmlns:w="http://schemas.openxmlformats.org/wordprocessingml/2006/main">
        <w:t xml:space="preserve">2. दुष्टे जगति दृढतया स्थितम्।</w:t>
      </w:r>
    </w:p>
    <w:p w14:paraId="0C612894" w14:textId="77777777" w:rsidR="000F7377" w:rsidRDefault="000F7377"/>
    <w:p w14:paraId="065E7755" w14:textId="77777777" w:rsidR="000F7377" w:rsidRDefault="000F7377">
      <w:r xmlns:w="http://schemas.openxmlformats.org/wordprocessingml/2006/main">
        <w:t xml:space="preserve">1. इफिसियों 6:10-18 - शैतानस्य विरुद्धं स्थातुं परमेश्वरस्य सम्पूर्णं कवचं धारयितुं।</w:t>
      </w:r>
    </w:p>
    <w:p w14:paraId="7114A8E1" w14:textId="77777777" w:rsidR="000F7377" w:rsidRDefault="000F7377"/>
    <w:p w14:paraId="409FB800" w14:textId="77777777" w:rsidR="000F7377" w:rsidRDefault="000F7377">
      <w:r xmlns:w="http://schemas.openxmlformats.org/wordprocessingml/2006/main">
        <w:t xml:space="preserve">2. रोमियो 12:2 - अस्य जगतः प्रतिमानानाम् अनुरूपं मा कुरुत।</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 5:20 वयं जानीमः यत् परमेश्वरस्य पुत्रः आगत्य अस्मान् अवगमनं दत्तवान् यत् वयं सत्यं ज्ञातुं शक्नुमः, तस्य पुत्रे येशुमसीहे सत्ये च स्मः। एषः एव सच्चः ईश्वरः, अनन्तजीवनं च।</w:t>
      </w:r>
    </w:p>
    <w:p w14:paraId="779077B4" w14:textId="77777777" w:rsidR="000F7377" w:rsidRDefault="000F7377"/>
    <w:p w14:paraId="7C4D1C8A" w14:textId="77777777" w:rsidR="000F7377" w:rsidRDefault="000F7377">
      <w:r xmlns:w="http://schemas.openxmlformats.org/wordprocessingml/2006/main">
        <w:t xml:space="preserve">परमेश्वरस्य पुत्रः आगत्य अस्मान् ज्ञानं दत्तवान् यत् वयं एकमेव सच्चिदानन्दं परमेश्वरं ज्ञात्वा अनन्तजीवनं प्राप्नुमः।</w:t>
      </w:r>
    </w:p>
    <w:p w14:paraId="354CC68E" w14:textId="77777777" w:rsidR="000F7377" w:rsidRDefault="000F7377"/>
    <w:p w14:paraId="5D6A0921" w14:textId="77777777" w:rsidR="000F7377" w:rsidRDefault="000F7377">
      <w:r xmlns:w="http://schemas.openxmlformats.org/wordprocessingml/2006/main">
        <w:t xml:space="preserve">1. येशुः अनन्तजीवनस्य मार्गः अस्ति।</w:t>
      </w:r>
    </w:p>
    <w:p w14:paraId="47ED2522" w14:textId="77777777" w:rsidR="000F7377" w:rsidRDefault="000F7377"/>
    <w:p w14:paraId="6FB663A3" w14:textId="77777777" w:rsidR="000F7377" w:rsidRDefault="000F7377">
      <w:r xmlns:w="http://schemas.openxmlformats.org/wordprocessingml/2006/main">
        <w:t xml:space="preserve">2. ईश्वरं ज्ञातुं प्रयत्नः येशुं ज्ञातुं प्रयत्नः भवति।</w:t>
      </w:r>
    </w:p>
    <w:p w14:paraId="43195FB2" w14:textId="77777777" w:rsidR="000F7377" w:rsidRDefault="000F7377"/>
    <w:p w14:paraId="3F7916B1" w14:textId="77777777" w:rsidR="000F7377" w:rsidRDefault="000F7377">
      <w:r xmlns:w="http://schemas.openxmlformats.org/wordprocessingml/2006/main">
        <w:t xml:space="preserve">1. योहनः 14:6 - येशुः तम् अवदत् , “अहं मार्गः सत्यं जीवनं च अस्मि। मम माध्यमेन विना कोऽपि पितुः समीपं न आगच्छति।</w:t>
      </w:r>
    </w:p>
    <w:p w14:paraId="236854C7" w14:textId="77777777" w:rsidR="000F7377" w:rsidRDefault="000F7377"/>
    <w:p w14:paraId="74890CEA" w14:textId="77777777" w:rsidR="000F7377" w:rsidRDefault="000F7377">
      <w:r xmlns:w="http://schemas.openxmlformats.org/wordprocessingml/2006/main">
        <w:t xml:space="preserve">2. इब्रानियों 11:6 - विश्वासं विना च तस्य प्रीतिः कर्तुं न शक्यते, यतः यः कोऽपि ईश्वरस्य समीपं गमिष्यति, सः अस्ति इति विश्वासं कर्तव्यः, सः तं अन्वेषकान् पुरस्कृतवान् इति।</w:t>
      </w:r>
    </w:p>
    <w:p w14:paraId="48C156CE" w14:textId="77777777" w:rsidR="000F7377" w:rsidRDefault="000F7377"/>
    <w:p w14:paraId="3C2C08F5" w14:textId="77777777" w:rsidR="000F7377" w:rsidRDefault="000F7377">
      <w:r xmlns:w="http://schemas.openxmlformats.org/wordprocessingml/2006/main">
        <w:t xml:space="preserve">१ योहनः ५:२१ बालकाः, मूर्तिभ्यः स्वं रक्षन्तु। आमेन् ।</w:t>
      </w:r>
    </w:p>
    <w:p w14:paraId="00607CF8" w14:textId="77777777" w:rsidR="000F7377" w:rsidRDefault="000F7377"/>
    <w:p w14:paraId="10A6E108" w14:textId="77777777" w:rsidR="000F7377" w:rsidRDefault="000F7377">
      <w:r xmlns:w="http://schemas.openxmlformats.org/wordprocessingml/2006/main">
        <w:t xml:space="preserve">Passage ख्रीष्टियानः मूर्तिपूजा न कर्तव्याः।</w:t>
      </w:r>
    </w:p>
    <w:p w14:paraId="6D13A674" w14:textId="77777777" w:rsidR="000F7377" w:rsidRDefault="000F7377"/>
    <w:p w14:paraId="25E5A157" w14:textId="77777777" w:rsidR="000F7377" w:rsidRDefault="000F7377">
      <w:r xmlns:w="http://schemas.openxmlformats.org/wordprocessingml/2006/main">
        <w:t xml:space="preserve">1. मूर्तिपूजायाः खतराणि अस्माभिः किमर्थं परिहर्तव्या च।</w:t>
      </w:r>
    </w:p>
    <w:p w14:paraId="756B538E" w14:textId="77777777" w:rsidR="000F7377" w:rsidRDefault="000F7377"/>
    <w:p w14:paraId="31715D55" w14:textId="77777777" w:rsidR="000F7377" w:rsidRDefault="000F7377">
      <w:r xmlns:w="http://schemas.openxmlformats.org/wordprocessingml/2006/main">
        <w:t xml:space="preserve">2. मूर्तिपूजातः विमुखीकृत्य ईश्वरेण सह सम्बन्धं प्रति।</w:t>
      </w:r>
    </w:p>
    <w:p w14:paraId="65164B56" w14:textId="77777777" w:rsidR="000F7377" w:rsidRDefault="000F7377"/>
    <w:p w14:paraId="23550AB2" w14:textId="77777777" w:rsidR="000F7377" w:rsidRDefault="000F7377">
      <w:r xmlns:w="http://schemas.openxmlformats.org/wordprocessingml/2006/main">
        <w:t xml:space="preserve">1. द्वितीयविनियमः 5:7-8 "मम पुरतः तव अन्ये देवाः न स्युः। त्वं स्वस्य कृते उत्कीर्णं प्रतिमां वा यत्किमपि उपरि स्वर्गे अस्ति, अधः पृथिव्यां यत् किमपि अस्ति तस्य उपमा न कुर्याम्।" पृथिव्याः अधः जले” इति ।</w:t>
      </w:r>
    </w:p>
    <w:p w14:paraId="10880A16" w14:textId="77777777" w:rsidR="000F7377" w:rsidRDefault="000F7377"/>
    <w:p w14:paraId="4DF7A30A" w14:textId="77777777" w:rsidR="000F7377" w:rsidRDefault="000F7377">
      <w:r xmlns:w="http://schemas.openxmlformats.org/wordprocessingml/2006/main">
        <w:t xml:space="preserve">2. यशायाह 44:9-10 "ये सर्वे मूर्तिं निर्मान्ति ते किमपि न सन्ति, तेषां रमणीयाः वस्तूनि न लाभं प्राप्नुवन्ति। तेषां साक्षिणः न पश्यन्ति न जानन्ति, येन ते लज्जिताः भवेयुः। यः देवं निर्माति, प्रतिमां वा निक्षिपति यत् निष्फलतया लाभप्रदः अस्ति?"</w:t>
      </w:r>
    </w:p>
    <w:p w14:paraId="3036A78D" w14:textId="77777777" w:rsidR="000F7377" w:rsidRDefault="000F7377"/>
    <w:p w14:paraId="115B6AA7" w14:textId="77777777" w:rsidR="000F7377" w:rsidRDefault="000F7377">
      <w:r xmlns:w="http://schemas.openxmlformats.org/wordprocessingml/2006/main">
        <w:t xml:space="preserve">२ योहनः १ प्रेरितेन योहनेन लिखितं लघुपत्रम् अस्ति। अस्मिन् अध्याये सत्यं गमनम्, आज्ञापालनद्वारा प्रेमदर्शनं, वञ्चकानां परिहारः इत्यादिषु विषयेषु केन्द्रितः अस्ति ।</w:t>
      </w:r>
    </w:p>
    <w:p w14:paraId="7B173240" w14:textId="77777777" w:rsidR="000F7377" w:rsidRDefault="000F7377"/>
    <w:p w14:paraId="43EFBA2F" w14:textId="77777777" w:rsidR="000F7377" w:rsidRDefault="000F7377">
      <w:r xmlns:w="http://schemas.openxmlformats.org/wordprocessingml/2006/main">
        <w:t xml:space="preserve">प्रथमः अनुच्छेदः - लेखकः चयनितां महिलां तस्याः बालकान् च सम्बोधयन् सत्ये तेषां प्रति प्रेम्णः अभिव्यक्तिं कृत्वा अध्यायस्य आरम्भः भवति । सः बोधयति यत् ते विश्वासे एकान्ते न सन्ति यतोहि अन्ये सत्यं जानन्ति (२ योहन् १:१-२)। लेखकः तान् आग्रहं करोति यत् ते परमेश्वरस्य आज्ञां अनुसृत्य सत्येन प्रेम्णा च चरन्तु (२ योहन् १:४-६)। सः तान् स्मारयति यत् एषा परस्परं प्रेम्णः आज्ञा आरम्भादेव आसीत्, तस्य आज्ञापालनेन निरन्तरं जीवितुं च प्रोत्साहयति।</w:t>
      </w:r>
    </w:p>
    <w:p w14:paraId="5EC67D81" w14:textId="77777777" w:rsidR="000F7377" w:rsidRDefault="000F7377"/>
    <w:p w14:paraId="7FC9B54C" w14:textId="77777777" w:rsidR="000F7377" w:rsidRDefault="000F7377">
      <w:r xmlns:w="http://schemas.openxmlformats.org/wordprocessingml/2006/main">
        <w:t xml:space="preserve">द्वितीयः अनुच्छेदः - ७-११ श्लोकेषु वञ्चकानां विरुद्धं चेतावनी अस्ति। लेखकः ख्रीष्टस्य शिक्षायां स्थातुं महत्त्वं प्रकाशयति तथा च ये येशुमसीहं शरीरे आगमनं न स्वीकुर्वन्ति तेषां कृते भ्रष्टा न भवितुं (२ योहन् १:७-९)। सः चेतयति यत् यः कोऽपि ख्रीष्टस्य शिक्षायाः परं गच्छति तस्य परमेश्वरः नास्ति (२ योहनः १:९)। लेखकः विश्वासिभ्यः उपदेशं ददाति यत् ये जनाः स्वगृहेषु मिथ्याशिक्षां आनयन्ति, तेषां कार्यस्य समर्थनं वा न कुर्वन्तु, न वा अभिवादयन्तु, यतः एतत् कृत्वा तेषां दुष्टकर्मसु भागं गृह्णीयात् (२ योहन् १:१०-११)।</w:t>
      </w:r>
    </w:p>
    <w:p w14:paraId="783D12FA" w14:textId="77777777" w:rsidR="000F7377" w:rsidRDefault="000F7377"/>
    <w:p w14:paraId="5A0DF016" w14:textId="77777777" w:rsidR="000F7377" w:rsidRDefault="000F7377">
      <w:r xmlns:w="http://schemas.openxmlformats.org/wordprocessingml/2006/main">
        <w:t xml:space="preserve">तृतीयः अनुच्छेदः 12 श्लोकात् आरभ्य अध्यायस्य अन्त्यपर्यन्तं ,लेखकः सर्वं लिखितुं न अपितु व्यक्तिगतरूपेण तेषां दर्शनार्थम् इच्छां प्रकटयन् स्वस्य पत्रस्य समाप्तिम् करोति। सः तान् आश्वासयति यत् तस्य बहुवचनानि सन्ति किन्तु अधिकाधिकं आनन्दाय साक्षात्कारं प्राधान्यं ददाति (२ योहन् १:१२)। लेखकः अन्येभ्यः विश्वासेन प्रसिद्धेभ्यः अभिवादनं प्रेषयति तथा च विश्वासिनः परमेश्वरस्य आज्ञानुसारं प्रेम्णा परस्परं अभिवादनं कर्तुं प्रोत्साहयति (२ योहन् १:१३)।</w:t>
      </w:r>
    </w:p>
    <w:p w14:paraId="63C07227" w14:textId="77777777" w:rsidR="000F7377" w:rsidRDefault="000F7377"/>
    <w:p w14:paraId="68E82D2A" w14:textId="77777777" w:rsidR="000F7377" w:rsidRDefault="000F7377">
      <w:r xmlns:w="http://schemas.openxmlformats.org/wordprocessingml/2006/main">
        <w:t xml:space="preserve">सारांशेन, प्रेरितस्य योहनस्य द्वितीयपत्रस्य प्रथमे अध्याये परमेश्वरस्य आज्ञापालनं कुर्वन् सत्येन प्रेम्णा च चरितुं बलं दत्तम् अस्ति। एतत् वञ्चकानां विरुद्धं चेतयति ये येशुमसीहस्य अवतारं नकारयन्ति तथा च विश्वासिनः ख्रीष्टस्य शिक्षायाः प्रति निष्ठावान् स्थातुं आग्रहं करोति। अध्यायः विश्वासिनः प्रोत्साहयति यत् ये मिथ्याशिक्षां आनयन्ति तेषां समर्थनं स्वागतं वा न कुर्वन्तु, यतः तेषां दुष्टतायां भागं गृह्णीयात्। </w:t>
      </w:r>
      <w:r xmlns:w="http://schemas.openxmlformats.org/wordprocessingml/2006/main">
        <w:lastRenderedPageBreak xmlns:w="http://schemas.openxmlformats.org/wordprocessingml/2006/main"/>
      </w:r>
      <w:r xmlns:w="http://schemas.openxmlformats.org/wordprocessingml/2006/main">
        <w:t xml:space="preserve">लेखकः व्यक्तिगतदर्शनस्य इच्छां प्रकटयति तथा च अभिवादनं प्रेषयित्वा ईश्वरस्य आज्ञानुसारं परस्परं प्रेम्णा अभिवादनस्य अभ्यासं प्रोत्साहयन् समाप्तं करोति।</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२ योहनः १:१ अग्रजः निर्वाचितायाः स्त्रियाः तस्याः बालकानां च कृते, येषु अहं सत्ये प्रेम करोमि। न केवलं अहमेव, किन्तु ये सत्यं ज्ञातवन्तः सर्वे अपि।</w:t>
      </w:r>
    </w:p>
    <w:p w14:paraId="4838A1D5" w14:textId="77777777" w:rsidR="000F7377" w:rsidRDefault="000F7377"/>
    <w:p w14:paraId="3FA5346E" w14:textId="77777777" w:rsidR="000F7377" w:rsidRDefault="000F7377">
      <w:r xmlns:w="http://schemas.openxmlformats.org/wordprocessingml/2006/main">
        <w:t xml:space="preserve">योहनः अग्रजः एकस्याः निर्वाचितायाः महिलायाः तस्याः बालकानां च कृते, सर्वेभ्यः सत्यं जानन्तेभ्यः च स्वप्रेम प्रेषयति।</w:t>
      </w:r>
    </w:p>
    <w:p w14:paraId="3FD947D0" w14:textId="77777777" w:rsidR="000F7377" w:rsidRDefault="000F7377"/>
    <w:p w14:paraId="0DA4C6F7" w14:textId="77777777" w:rsidR="000F7377" w:rsidRDefault="000F7377">
      <w:r xmlns:w="http://schemas.openxmlformats.org/wordprocessingml/2006/main">
        <w:t xml:space="preserve">1. सत्ये प्रेमस्य शक्तिः</w:t>
      </w:r>
    </w:p>
    <w:p w14:paraId="0571A164" w14:textId="77777777" w:rsidR="000F7377" w:rsidRDefault="000F7377"/>
    <w:p w14:paraId="73491A85" w14:textId="77777777" w:rsidR="000F7377" w:rsidRDefault="000F7377">
      <w:r xmlns:w="http://schemas.openxmlformats.org/wordprocessingml/2006/main">
        <w:t xml:space="preserve">2. सत्यस्य ज्ञानस्य महत्त्वम्</w:t>
      </w:r>
    </w:p>
    <w:p w14:paraId="568B4C10" w14:textId="77777777" w:rsidR="000F7377" w:rsidRDefault="000F7377"/>
    <w:p w14:paraId="38F1E372" w14:textId="77777777" w:rsidR="000F7377" w:rsidRDefault="000F7377">
      <w:r xmlns:w="http://schemas.openxmlformats.org/wordprocessingml/2006/main">
        <w:t xml:space="preserve">1. योहनः 3:16 - यतः परमेश्वरः जगति एतावत् प्रेम कृतवान् यत् सः स्वस्य एकपुत्रं दत्तवान् यत् यः कोऽपि तस्मिन् विश्वासं करोति सः न नश्यति, अपितु अनन्तजीवनं प्राप्नुयात्।</w:t>
      </w:r>
    </w:p>
    <w:p w14:paraId="32AF59E4" w14:textId="77777777" w:rsidR="000F7377" w:rsidRDefault="000F7377"/>
    <w:p w14:paraId="0C1852A1" w14:textId="77777777" w:rsidR="000F7377" w:rsidRDefault="000F7377">
      <w:r xmlns:w="http://schemas.openxmlformats.org/wordprocessingml/2006/main">
        <w:t xml:space="preserve">2. इफिसियों 4:15 - किन्तु प्रेम्णा सत्यं वदन्तः सर्वेषु विषयेषु तस्मिन् वर्धयन्तु, यः शिरः अस्ति, ख्रीष्टः।</w:t>
      </w:r>
    </w:p>
    <w:p w14:paraId="1C2692F4" w14:textId="77777777" w:rsidR="000F7377" w:rsidRDefault="000F7377"/>
    <w:p w14:paraId="0EE0516B" w14:textId="77777777" w:rsidR="000F7377" w:rsidRDefault="000F7377">
      <w:r xmlns:w="http://schemas.openxmlformats.org/wordprocessingml/2006/main">
        <w:t xml:space="preserve">२ योहनः १:२ सत्यस्य कृते यत् अस्मासु निवसति, अस्माभिः सह अनन्तकालं यावत् भविष्यति।</w:t>
      </w:r>
    </w:p>
    <w:p w14:paraId="4EA020E1" w14:textId="77777777" w:rsidR="000F7377" w:rsidRDefault="000F7377"/>
    <w:p w14:paraId="701A3B9D" w14:textId="77777777" w:rsidR="000F7377" w:rsidRDefault="000F7377">
      <w:r xmlns:w="http://schemas.openxmlformats.org/wordprocessingml/2006/main">
        <w:t xml:space="preserve">सत्यं अस्माकं अन्तः वसति, अस्माभिः सह सदा भविष्यति।</w:t>
      </w:r>
    </w:p>
    <w:p w14:paraId="396DFB1C" w14:textId="77777777" w:rsidR="000F7377" w:rsidRDefault="000F7377"/>
    <w:p w14:paraId="4B472B6D" w14:textId="77777777" w:rsidR="000F7377" w:rsidRDefault="000F7377">
      <w:r xmlns:w="http://schemas.openxmlformats.org/wordprocessingml/2006/main">
        <w:t xml:space="preserve">1. अस्माकं मोक्षस्य आशा अस्माकं अन्तः निवसन्तं सत्यं वर्तते।</w:t>
      </w:r>
    </w:p>
    <w:p w14:paraId="0459CEAA" w14:textId="77777777" w:rsidR="000F7377" w:rsidRDefault="000F7377"/>
    <w:p w14:paraId="045A0FFA" w14:textId="77777777" w:rsidR="000F7377" w:rsidRDefault="000F7377">
      <w:r xmlns:w="http://schemas.openxmlformats.org/wordprocessingml/2006/main">
        <w:t xml:space="preserve">2. अस्माकं विश्वासः तस्मिन् सत्ये भवितुम् अर्हति यत् अस्मान् कदापि न त्यक्ष्यति।</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योहनः 1:2</w:t>
      </w:r>
    </w:p>
    <w:p w14:paraId="69976E3D" w14:textId="77777777" w:rsidR="000F7377" w:rsidRDefault="000F7377"/>
    <w:p w14:paraId="716D1B69" w14:textId="77777777" w:rsidR="000F7377" w:rsidRDefault="000F7377">
      <w:r xmlns:w="http://schemas.openxmlformats.org/wordprocessingml/2006/main">
        <w:t xml:space="preserve">२० अस्माकं प्रभुना ख्रीष्टे येशुना परमेश्वरस्य प्रेम्णः अस्मान् पृथक् कर्तुं।</w:t>
      </w:r>
    </w:p>
    <w:p w14:paraId="01C171A7" w14:textId="77777777" w:rsidR="000F7377" w:rsidRDefault="000F7377"/>
    <w:p w14:paraId="7531B35C" w14:textId="77777777" w:rsidR="000F7377" w:rsidRDefault="000F7377">
      <w:r xmlns:w="http://schemas.openxmlformats.org/wordprocessingml/2006/main">
        <w:t xml:space="preserve">2 योहनः 1:3 पितुः परमेश्वरस्य, पितुः पुत्रस्य प्रभुना येशुमसीहस्य च सत्येन प्रेम्णा च अनुग्रहः, दया, शान्तिः च युष्माकं प्रति भवतु।</w:t>
      </w:r>
    </w:p>
    <w:p w14:paraId="0EBACA43" w14:textId="77777777" w:rsidR="000F7377" w:rsidRDefault="000F7377"/>
    <w:p w14:paraId="2EEE1DDE" w14:textId="77777777" w:rsidR="000F7377" w:rsidRDefault="000F7377">
      <w:r xmlns:w="http://schemas.openxmlformats.org/wordprocessingml/2006/main">
        <w:t xml:space="preserve">अयं श्लोकः परमेश्वरस्य येशुना च अनुग्रहस्य, दयायाः, शान्तिस्य च आशीर्वादं व्यक्तं करोति, यत् सत्यस्य प्रेमस्य च माध्यमेन आगच्छति।</w:t>
      </w:r>
    </w:p>
    <w:p w14:paraId="7FFCA9F5" w14:textId="77777777" w:rsidR="000F7377" w:rsidRDefault="000F7377"/>
    <w:p w14:paraId="1B1113D1" w14:textId="77777777" w:rsidR="000F7377" w:rsidRDefault="000F7377">
      <w:r xmlns:w="http://schemas.openxmlformats.org/wordprocessingml/2006/main">
        <w:t xml:space="preserve">1. "प्रेमस्य सत्यस्य च शक्तिः: अनुग्रहः, दया, शान्तिः च अस्माकं जीवनं कथं परिवर्तयितुं शक्नुवन्ति"।</w:t>
      </w:r>
    </w:p>
    <w:p w14:paraId="7931FD7B" w14:textId="77777777" w:rsidR="000F7377" w:rsidRDefault="000F7377"/>
    <w:p w14:paraId="0DD65F9B" w14:textId="77777777" w:rsidR="000F7377" w:rsidRDefault="000F7377">
      <w:r xmlns:w="http://schemas.openxmlformats.org/wordprocessingml/2006/main">
        <w:t xml:space="preserve">2. "ईश्वरस्य येशुना च आशीर्वादः: तेषां सान्निध्यद्वारा शान्तिं आरामं च प्राप्तुं"।</w:t>
      </w:r>
    </w:p>
    <w:p w14:paraId="741E83F7" w14:textId="77777777" w:rsidR="000F7377" w:rsidRDefault="000F7377"/>
    <w:p w14:paraId="51B97F95" w14:textId="77777777" w:rsidR="000F7377" w:rsidRDefault="000F7377">
      <w:r xmlns:w="http://schemas.openxmlformats.org/wordprocessingml/2006/main">
        <w:t xml:space="preserve">1. रोमियो 8:38-39 - यतः अहं निश्चयेन जानामि यत् न मृत्युः न जीवनं, न स्वर्गदूताः न शासकाः, न वर्तमानाः न भविष्यत्वस्तूनि, न शक्तिः, न ऊर्ध्वता, न गभीरता, न च अन्यत् किमपि सर्वसृष्टौ अस्माकं प्रभुना ख्रीष्टे येशुना परमेश्वरस्य प्रेम्णः अस्मान् पृथक् कर्तुं।</w:t>
      </w:r>
    </w:p>
    <w:p w14:paraId="546063D9" w14:textId="77777777" w:rsidR="000F7377" w:rsidRDefault="000F7377"/>
    <w:p w14:paraId="10E36B2E" w14:textId="77777777" w:rsidR="000F7377" w:rsidRDefault="000F7377">
      <w:r xmlns:w="http://schemas.openxmlformats.org/wordprocessingml/2006/main">
        <w:t xml:space="preserve">2. योहनः 14:27 - अहं भवद्भिः सह शान्तिं त्यजामि; मम शान्तिं त्वां ददामि। न यथा जगत् ददाति तथा अहं त्वां ददामि। मा युष्माकं हृदयं व्याकुलं भवन्तु, न च भयं कुर्वन्ति।</w:t>
      </w:r>
    </w:p>
    <w:p w14:paraId="7F937409" w14:textId="77777777" w:rsidR="000F7377" w:rsidRDefault="000F7377"/>
    <w:p w14:paraId="56D7838A" w14:textId="77777777" w:rsidR="000F7377" w:rsidRDefault="000F7377">
      <w:r xmlns:w="http://schemas.openxmlformats.org/wordprocessingml/2006/main">
        <w:t xml:space="preserve">2 योहनः 1:4 अहं बहु हर्षितः अभवम् यत् अहं भवतः बालकान् सत्यं चरन्तः दृष्टवान्, यथा वयं पितुः आज्ञां प्राप्तवन्तः।</w:t>
      </w:r>
    </w:p>
    <w:p w14:paraId="24DE3228" w14:textId="77777777" w:rsidR="000F7377" w:rsidRDefault="000F7377"/>
    <w:p w14:paraId="7B36E705" w14:textId="77777777" w:rsidR="000F7377" w:rsidRDefault="000F7377">
      <w:r xmlns:w="http://schemas.openxmlformats.org/wordprocessingml/2006/main">
        <w:t xml:space="preserve">पितुः आज्ञानुसारं स्वस्य बहवः बालकाः सत्यं चरन्तः दृष्ट्वा योहनः प्रसन्नः भवति।</w:t>
      </w:r>
    </w:p>
    <w:p w14:paraId="04499764" w14:textId="77777777" w:rsidR="000F7377" w:rsidRDefault="000F7377"/>
    <w:p w14:paraId="16419273" w14:textId="77777777" w:rsidR="000F7377" w:rsidRDefault="000F7377">
      <w:r xmlns:w="http://schemas.openxmlformats.org/wordprocessingml/2006/main">
        <w:t xml:space="preserve">1. सत्ये गमनम् : पितुः आज्ञानुसारं जीवितुं शिक्षितुं</w:t>
      </w:r>
    </w:p>
    <w:p w14:paraId="6C9C0550" w14:textId="77777777" w:rsidR="000F7377" w:rsidRDefault="000F7377"/>
    <w:p w14:paraId="3884CF77" w14:textId="77777777" w:rsidR="000F7377" w:rsidRDefault="000F7377">
      <w:r xmlns:w="http://schemas.openxmlformats.org/wordprocessingml/2006/main">
        <w:t xml:space="preserve">2. आनन्दित आज्ञापालनम् : सत्यं गमनम् पितुः मार्गेषु आनन्दः च</w:t>
      </w:r>
    </w:p>
    <w:p w14:paraId="5A17D661" w14:textId="77777777" w:rsidR="000F7377" w:rsidRDefault="000F7377"/>
    <w:p w14:paraId="5F883262" w14:textId="77777777" w:rsidR="000F7377" w:rsidRDefault="000F7377">
      <w:r xmlns:w="http://schemas.openxmlformats.org/wordprocessingml/2006/main">
        <w:t xml:space="preserve">1. स्तोत्रम् 119:1 "धन्याः ते येषां मार्गः निर्दोषः, ये भगवतः नियमेन चरन्ति!"</w:t>
      </w:r>
    </w:p>
    <w:p w14:paraId="0701D011" w14:textId="77777777" w:rsidR="000F7377" w:rsidRDefault="000F7377"/>
    <w:p w14:paraId="6B97D651" w14:textId="77777777" w:rsidR="000F7377" w:rsidRDefault="000F7377">
      <w:r xmlns:w="http://schemas.openxmlformats.org/wordprocessingml/2006/main">
        <w:t xml:space="preserve">2. 1 योहन् 2:3-4 "अनन्तरं वयं जानीमः यत् वयं तं ज्ञातवन्तः यदि वयं तस्य आज्ञां पालयामः। यः वदति ? 쏧 तं जानीमः??किन्तु तस्य आज्ञाः न पालयति सः मृषावादी अस्ति, सत्यं च </w:t>
      </w:r>
      <w:r xmlns:w="http://schemas.openxmlformats.org/wordprocessingml/2006/main">
        <w:rPr>
          <w:rFonts w:ascii="맑은 고딕 Semilight" w:hAnsi="맑은 고딕 Semilight"/>
        </w:rPr>
        <w:t xml:space="preserve">। </w:t>
      </w:r>
      <w:r xmlns:w="http://schemas.openxmlformats.org/wordprocessingml/2006/main">
        <w:t xml:space="preserve">" तस्मिन् नास्ति” इति ।</w:t>
      </w:r>
    </w:p>
    <w:p w14:paraId="3B05DFD5" w14:textId="77777777" w:rsidR="000F7377" w:rsidRDefault="000F7377"/>
    <w:p w14:paraId="6B68B256" w14:textId="77777777" w:rsidR="000F7377" w:rsidRDefault="000F7377">
      <w:r xmlns:w="http://schemas.openxmlformats.org/wordprocessingml/2006/main">
        <w:t xml:space="preserve">2 John 1:5 अधुना अहं त्वां प्रार्थयामि यत् अहं त्वां कृते नूतना आज्ञां लिखितवान् इव न, अपितु यत् अस्माकं प्रारम्भादेव आसीत् तत् वयं परस्परं प्रेम कुर्मः।</w:t>
      </w:r>
    </w:p>
    <w:p w14:paraId="2A8E83C8" w14:textId="77777777" w:rsidR="000F7377" w:rsidRDefault="000F7377"/>
    <w:p w14:paraId="386250EB" w14:textId="77777777" w:rsidR="000F7377" w:rsidRDefault="000F7377">
      <w:r xmlns:w="http://schemas.openxmlformats.org/wordprocessingml/2006/main">
        <w:t xml:space="preserve">अयं खण्डः अस्मान् परस्परं प्रेम कर्तुं प्रेरयति, यत् आज्ञा आरम्भादेव प्रचलति ।</w:t>
      </w:r>
    </w:p>
    <w:p w14:paraId="2EC7293B" w14:textId="77777777" w:rsidR="000F7377" w:rsidRDefault="000F7377"/>
    <w:p w14:paraId="29857874" w14:textId="77777777" w:rsidR="000F7377" w:rsidRDefault="000F7377">
      <w:r xmlns:w="http://schemas.openxmlformats.org/wordprocessingml/2006/main">
        <w:t xml:space="preserve">1. परस्परं प्रेम करोतु : आरम्भादेव आज्ञा</w:t>
      </w:r>
    </w:p>
    <w:p w14:paraId="006AC094" w14:textId="77777777" w:rsidR="000F7377" w:rsidRDefault="000F7377"/>
    <w:p w14:paraId="1A6A975A" w14:textId="77777777" w:rsidR="000F7377" w:rsidRDefault="000F7377">
      <w:r xmlns:w="http://schemas.openxmlformats.org/wordprocessingml/2006/main">
        <w:t xml:space="preserve">2. प्रेमस्य शक्तिः : अस्माकं जीवनं कथं परिवर्तयितुं शक्नोति</w:t>
      </w:r>
    </w:p>
    <w:p w14:paraId="063D2A45" w14:textId="77777777" w:rsidR="000F7377" w:rsidRDefault="000F7377"/>
    <w:p w14:paraId="738B5E7C" w14:textId="77777777" w:rsidR="000F7377" w:rsidRDefault="000F7377">
      <w:r xmlns:w="http://schemas.openxmlformats.org/wordprocessingml/2006/main">
        <w:t xml:space="preserve">1. 1 योहनः 4:7-8 - प्रियजनाः, वयं परस्परं प्रेम कुर्मः, यतः प्रेम परमेश्वरात् अस्ति, यः प्रेम करोति सः परमेश्वरात् जातः, सः परमेश्वरं जानाति। यः कोऽपि प्रेम न करोति सः ईश्वरं न जानाति, यतः ईश्वरः प्रेम अस्ति।</w:t>
      </w:r>
    </w:p>
    <w:p w14:paraId="44B4B332" w14:textId="77777777" w:rsidR="000F7377" w:rsidRDefault="000F7377"/>
    <w:p w14:paraId="634B55DC" w14:textId="77777777" w:rsidR="000F7377" w:rsidRDefault="000F7377">
      <w:r xmlns:w="http://schemas.openxmlformats.org/wordprocessingml/2006/main">
        <w:t xml:space="preserve">2. रोमियो 13:8-10 - परस्परं प्रेम्णः अतिरिक्तं कस्यचित् किमपि ऋणं मा भवन्तु, यतः यः परं प्रेम करोति सः व्यवस्थां पूर्णं कृतवान्। आज्ञानां कृते, ? </w:t>
      </w:r>
      <w:r xmlns:w="http://schemas.openxmlformats.org/wordprocessingml/2006/main">
        <w:rPr>
          <w:rFonts w:ascii="맑은 고딕 Semilight" w:hAnsi="맑은 고딕 Semilight"/>
        </w:rPr>
        <w:t xml:space="preserve">쏽 </w:t>
      </w:r>
      <w:r xmlns:w="http://schemas.openxmlformats.org/wordprocessingml/2006/main">
        <w:t xml:space="preserve">ou व्यभिचारं न करिष्यसि, न वधं कुरु, न चोरिष्यसि, न लोभयिष्यसि,??अन्यः च आज्ञा, अस्मिन् शब्दे सारांशतः अस्ति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ou shall love your neighbor as yourself.??प्रेम प्रतिवेशिनः किमपि दुष्कृतं न करोति; अतः प्रेम एव नियमस्य पूर्तिः।</w:t>
      </w:r>
    </w:p>
    <w:p w14:paraId="5C29CAD0" w14:textId="77777777" w:rsidR="000F7377" w:rsidRDefault="000F7377"/>
    <w:p w14:paraId="4A566AFF" w14:textId="77777777" w:rsidR="000F7377" w:rsidRDefault="000F7377">
      <w:r xmlns:w="http://schemas.openxmlformats.org/wordprocessingml/2006/main">
        <w:t xml:space="preserve">2 योहनः 1:6 एषः एव प्रेम, यत् वयं तस्य आज्ञानुसारं चरामः। इयं आज्ञा, यत् यूयं आदौ श्रुतवन्तः, तस्मिन् चरन्तु।</w:t>
      </w:r>
    </w:p>
    <w:p w14:paraId="7053A5E1" w14:textId="77777777" w:rsidR="000F7377" w:rsidRDefault="000F7377"/>
    <w:p w14:paraId="540FA27F" w14:textId="77777777" w:rsidR="000F7377" w:rsidRDefault="000F7377">
      <w:r xmlns:w="http://schemas.openxmlformats.org/wordprocessingml/2006/main">
        <w:t xml:space="preserve">आदौ श्रूयमाणानां भगवतः आज्ञानां अनुसरणं कृत्वा प्रेम प्रदर्श्यते।</w:t>
      </w:r>
    </w:p>
    <w:p w14:paraId="76D9C26B" w14:textId="77777777" w:rsidR="000F7377" w:rsidRDefault="000F7377"/>
    <w:p w14:paraId="1B046C5F" w14:textId="77777777" w:rsidR="000F7377" w:rsidRDefault="000F7377">
      <w:r xmlns:w="http://schemas.openxmlformats.org/wordprocessingml/2006/main">
        <w:t xml:space="preserve">1. प्रेम्णा जीवनं : परमेश्वरस्य आज्ञापालनेन चलनम्</w:t>
      </w:r>
    </w:p>
    <w:p w14:paraId="13BE48C3" w14:textId="77777777" w:rsidR="000F7377" w:rsidRDefault="000F7377"/>
    <w:p w14:paraId="05FA28ED" w14:textId="77777777" w:rsidR="000F7377" w:rsidRDefault="000F7377">
      <w:r xmlns:w="http://schemas.openxmlformats.org/wordprocessingml/2006/main">
        <w:t xml:space="preserve">2. प्रेमस्य जीवनम् : ईश्वरस्य निर्देशैः सह पदे पदे गमनम्</w:t>
      </w:r>
    </w:p>
    <w:p w14:paraId="6900B588" w14:textId="77777777" w:rsidR="000F7377" w:rsidRDefault="000F7377"/>
    <w:p w14:paraId="5B410D67" w14:textId="77777777" w:rsidR="000F7377" w:rsidRDefault="000F7377">
      <w:r xmlns:w="http://schemas.openxmlformats.org/wordprocessingml/2006/main">
        <w:t xml:space="preserve">1. 1 योहन् 5:3 - यतः परमेश्वरस्य प्रेम्णः एषः एव अस्ति यत् वयं तस्य आज्ञां पालयामः, तस्य आज्ञाः च दुःखदाः न सन्ति।</w:t>
      </w:r>
    </w:p>
    <w:p w14:paraId="69AC10F1" w14:textId="77777777" w:rsidR="000F7377" w:rsidRDefault="000F7377"/>
    <w:p w14:paraId="0912D64E" w14:textId="77777777" w:rsidR="000F7377" w:rsidRDefault="000F7377">
      <w:r xmlns:w="http://schemas.openxmlformats.org/wordprocessingml/2006/main">
        <w:t xml:space="preserve">२०.</w:t>
      </w:r>
    </w:p>
    <w:p w14:paraId="32B41F44" w14:textId="77777777" w:rsidR="000F7377" w:rsidRDefault="000F7377"/>
    <w:p w14:paraId="43203EA2" w14:textId="77777777" w:rsidR="000F7377" w:rsidRDefault="000F7377">
      <w:r xmlns:w="http://schemas.openxmlformats.org/wordprocessingml/2006/main">
        <w:t xml:space="preserve">२ योहनः १:७ यतः बहवः वञ्चकाः जगति प्रविष्टाः, ये येशुमसीहः शरीरेण आगतः इति न स्वीकुर्वन्ति। एषः वञ्चकः ख्रीष्टविरोधी च अस्ति।</w:t>
      </w:r>
    </w:p>
    <w:p w14:paraId="470F98E7" w14:textId="77777777" w:rsidR="000F7377" w:rsidRDefault="000F7377"/>
    <w:p w14:paraId="3C69BDC5" w14:textId="77777777" w:rsidR="000F7377" w:rsidRDefault="000F7377">
      <w:r xmlns:w="http://schemas.openxmlformats.org/wordprocessingml/2006/main">
        <w:t xml:space="preserve">बहवः जनाः जगति प्रविष्टाः ये येशुमसीहः शरीरेण आगतः इति सत्यं नकारयन्ति, वञ्चकाः ख्रीष्टविरोधिनो च सन्ति।</w:t>
      </w:r>
    </w:p>
    <w:p w14:paraId="3FA1FEF7" w14:textId="77777777" w:rsidR="000F7377" w:rsidRDefault="000F7377"/>
    <w:p w14:paraId="44BF1FC0" w14:textId="77777777" w:rsidR="000F7377" w:rsidRDefault="000F7377">
      <w:r xmlns:w="http://schemas.openxmlformats.org/wordprocessingml/2006/main">
        <w:t xml:space="preserve">1. सत्यस्य कृते स्थातुं: येशुमसीहः मांसे आगतः इति स्वीकारस्य आवश्यकता</w:t>
      </w:r>
    </w:p>
    <w:p w14:paraId="7331D04E" w14:textId="77777777" w:rsidR="000F7377" w:rsidRDefault="000F7377"/>
    <w:p w14:paraId="59112C15" w14:textId="77777777" w:rsidR="000F7377" w:rsidRDefault="000F7377">
      <w:r xmlns:w="http://schemas.openxmlformats.org/wordprocessingml/2006/main">
        <w:t xml:space="preserve">2. मिथ्याभविष्यद्वादिनो वञ्चकाः च : मसीहविरोधिनां परिचयः कथं करणीयः</w:t>
      </w:r>
    </w:p>
    <w:p w14:paraId="02D50344" w14:textId="77777777" w:rsidR="000F7377" w:rsidRDefault="000F7377"/>
    <w:p w14:paraId="40EAEED1" w14:textId="77777777" w:rsidR="000F7377" w:rsidRDefault="000F7377">
      <w:r xmlns:w="http://schemas.openxmlformats.org/wordprocessingml/2006/main">
        <w:t xml:space="preserve">1. 1 योहन् 4:1-3 - प्रियजनाः, सर्वेषु आत्मासु विश्वासं मा कुरुत, अपितु आत्मानः परीक्ष्यताम् यत् ते परमेश्वरात् सन्ति वा, यतः बहवः मिथ्याभविष्यद्वादिनाः जगति निर्गताः।</w:t>
      </w:r>
    </w:p>
    <w:p w14:paraId="0FD89ABA" w14:textId="77777777" w:rsidR="000F7377" w:rsidRDefault="000F7377"/>
    <w:p w14:paraId="03B4910A" w14:textId="77777777" w:rsidR="000F7377" w:rsidRDefault="000F7377">
      <w:r xmlns:w="http://schemas.openxmlformats.org/wordprocessingml/2006/main">
        <w:t xml:space="preserve">2. फिलिप्पियों 2:5-8 - मनसि एतत् मनः भवतु, यत् ख्रीष्टे येशुना भवतः अस्ति, यः परमेश्वररूपेण अपि आसीत्, तथापि परमेश्वरेण सह समानतां ग्रहीतुं न गणयति स्म, अपितु स्वं रिक्तं कृतवान् भृत्यरूपं गृहीत्वा मनुष्यसदृशे जातः |</w:t>
      </w:r>
    </w:p>
    <w:p w14:paraId="412CDA57" w14:textId="77777777" w:rsidR="000F7377" w:rsidRDefault="000F7377"/>
    <w:p w14:paraId="70C10DCD" w14:textId="77777777" w:rsidR="000F7377" w:rsidRDefault="000F7377">
      <w:r xmlns:w="http://schemas.openxmlformats.org/wordprocessingml/2006/main">
        <w:t xml:space="preserve">२ योहनः १:८ भवन्तः स्वयमेव पश्यन्तु यत् वयं तानि कार्याणि न हास्यामः, अपितु पूर्णं फलं प्राप्नुमः।</w:t>
      </w:r>
    </w:p>
    <w:p w14:paraId="393B5547" w14:textId="77777777" w:rsidR="000F7377" w:rsidRDefault="000F7377"/>
    <w:p w14:paraId="34435C89" w14:textId="77777777" w:rsidR="000F7377" w:rsidRDefault="000F7377">
      <w:r xmlns:w="http://schemas.openxmlformats.org/wordprocessingml/2006/main">
        <w:t xml:space="preserve">योहनः स्वपाठकान् आग्रहयति यत् तेषां कृते कार्यं कृतं फलं न हास्यन्ति इति सुनिश्चितं कुर्वन्तु।</w:t>
      </w:r>
    </w:p>
    <w:p w14:paraId="1741C226" w14:textId="77777777" w:rsidR="000F7377" w:rsidRDefault="000F7377"/>
    <w:p w14:paraId="50C1DF21" w14:textId="77777777" w:rsidR="000F7377" w:rsidRDefault="000F7377">
      <w:r xmlns:w="http://schemas.openxmlformats.org/wordprocessingml/2006/main">
        <w:t xml:space="preserve">1. अस्माकं पुरस्कारस्य संवर्धनम् : आत्म-परिचर्यायाः परिश्रमस्य च महत्त्वम्</w:t>
      </w:r>
    </w:p>
    <w:p w14:paraId="3899DF16" w14:textId="77777777" w:rsidR="000F7377" w:rsidRDefault="000F7377"/>
    <w:p w14:paraId="021030A1" w14:textId="77777777" w:rsidR="000F7377" w:rsidRDefault="000F7377">
      <w:r xmlns:w="http://schemas.openxmlformats.org/wordprocessingml/2006/main">
        <w:t xml:space="preserve">2. यत् रोपामः तत् लब्धुम् : अस्माकं परिश्रमस्य फलम्</w:t>
      </w:r>
    </w:p>
    <w:p w14:paraId="4226379A" w14:textId="77777777" w:rsidR="000F7377" w:rsidRDefault="000F7377"/>
    <w:p w14:paraId="4F2FE1BE" w14:textId="77777777" w:rsidR="000F7377" w:rsidRDefault="000F7377">
      <w:r xmlns:w="http://schemas.openxmlformats.org/wordprocessingml/2006/main">
        <w:t xml:space="preserve">1. गलाती 6:7-8: मा वञ्चिताः भवन्तु, परमेश् वरः न उपहासितः भवति, यतः यः कश् चित् वपयति, तत् सः अपि लप्स्यते। यतो हि यः स्वमांसस्य कृते रोपयति सः मांसात् भ्रष्टतां लप्स्यते, किन्तु यः आत्मनः कृते रोपयति सः आत्मातः अनन्तजीवनं लप्स्यते।</w:t>
      </w:r>
    </w:p>
    <w:p w14:paraId="7AF41BD9" w14:textId="77777777" w:rsidR="000F7377" w:rsidRDefault="000F7377"/>
    <w:p w14:paraId="01DD4E45" w14:textId="77777777" w:rsidR="000F7377" w:rsidRDefault="000F7377">
      <w:r xmlns:w="http://schemas.openxmlformats.org/wordprocessingml/2006/main">
        <w:t xml:space="preserve">2. सुभाषितम् 11:24-25: एकः स्वतन्त्रतया ददाति, तथापि सर्वाधिकं धनिकः वर्धते; अन्यः यत् दातव्यं तत् निरुध्य केवलं अभावं प्राप्नोति। आशिषं यः आनयति सः सम्पन्नः स्याद् यो सिक्त्वा स्वयं सिञ्चति ।</w:t>
      </w:r>
    </w:p>
    <w:p w14:paraId="2210590D" w14:textId="77777777" w:rsidR="000F7377" w:rsidRDefault="000F7377"/>
    <w:p w14:paraId="6835131A" w14:textId="77777777" w:rsidR="000F7377" w:rsidRDefault="000F7377">
      <w:r xmlns:w="http://schemas.openxmlformats.org/wordprocessingml/2006/main">
        <w:t xml:space="preserve">2 योहनः 1:9 यः कश्चित् ख्रीष्टस्य शिक्षायाः उल्लङ्घनं करोति, न च तिष्ठति, तस्य परमेश् वरः नास्ति। यः ख्रीष्टस्य शिक्षायां तिष्ठति, तस्य पिता पुत्रः च सन्ति।</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 ख्रीष्टस्य सिद्धान्ते तिष्ठन्ति तेषां पिता पुत्रः च भवति, ये तु उल्लङ्घनं कुर्वन्ति, ख्रीष्टस्य सिद्धान्ते न तिष्ठन्ति, तेषां परमेश्वरः नास्ति।</w:t>
      </w:r>
    </w:p>
    <w:p w14:paraId="0D07E8B7" w14:textId="77777777" w:rsidR="000F7377" w:rsidRDefault="000F7377"/>
    <w:p w14:paraId="0377754C" w14:textId="77777777" w:rsidR="000F7377" w:rsidRDefault="000F7377">
      <w:r xmlns:w="http://schemas.openxmlformats.org/wordprocessingml/2006/main">
        <w:t xml:space="preserve">1. ख्रीष्टस्य सिद्धान्ते आनन्दः</w:t>
      </w:r>
    </w:p>
    <w:p w14:paraId="18DB9CA9" w14:textId="77777777" w:rsidR="000F7377" w:rsidRDefault="000F7377"/>
    <w:p w14:paraId="3C15ADC7" w14:textId="77777777" w:rsidR="000F7377" w:rsidRDefault="000F7377">
      <w:r xmlns:w="http://schemas.openxmlformats.org/wordprocessingml/2006/main">
        <w:t xml:space="preserve">2. ख्रीष्टस्य सिद्धान्ते स्थातुं</w:t>
      </w:r>
    </w:p>
    <w:p w14:paraId="26B86F7B" w14:textId="77777777" w:rsidR="000F7377" w:rsidRDefault="000F7377"/>
    <w:p w14:paraId="0C998067" w14:textId="77777777" w:rsidR="000F7377" w:rsidRDefault="000F7377">
      <w:r xmlns:w="http://schemas.openxmlformats.org/wordprocessingml/2006/main">
        <w:t xml:space="preserve">1. स्तोत्रम् 1:2 - "किन्तु तस्य प्रभोः नियमे आनन्दः भवति, तस्य नियमे च सः अहोरात्रौ ध्यायति।"</w:t>
      </w:r>
    </w:p>
    <w:p w14:paraId="77DFA42A" w14:textId="77777777" w:rsidR="000F7377" w:rsidRDefault="000F7377"/>
    <w:p w14:paraId="59A9DAAA" w14:textId="77777777" w:rsidR="000F7377" w:rsidRDefault="000F7377">
      <w:r xmlns:w="http://schemas.openxmlformats.org/wordprocessingml/2006/main">
        <w:t xml:space="preserve">2. 2 तीमुथियुस 3:16 - "सर्वं शास्त्रं परमेश्वरेण निःश्वासितम् अस्ति, शिक्षायाः, भर्त्सनस्य, सुधारस्य, धर्मस्य प्रशिक्षणार्थं च लाभप्रदम् अस्ति।"</w:t>
      </w:r>
    </w:p>
    <w:p w14:paraId="64368BE4" w14:textId="77777777" w:rsidR="000F7377" w:rsidRDefault="000F7377"/>
    <w:p w14:paraId="1BA18565" w14:textId="77777777" w:rsidR="000F7377" w:rsidRDefault="000F7377">
      <w:r xmlns:w="http://schemas.openxmlformats.org/wordprocessingml/2006/main">
        <w:t xml:space="preserve">2 योहनः 1:10 यदि कश्चित् युष्माकं समीपम् आगत्य एतत् सिद्धान्तं न आनयति तर्हि तं स्वगृहे मा गृहाण, परमेश् वरः तं शीघ्रं मा आज्ञापयतु।</w:t>
      </w:r>
    </w:p>
    <w:p w14:paraId="1E8725D2" w14:textId="77777777" w:rsidR="000F7377" w:rsidRDefault="000F7377"/>
    <w:p w14:paraId="41C2B09F" w14:textId="77777777" w:rsidR="000F7377" w:rsidRDefault="000F7377">
      <w:r xmlns:w="http://schemas.openxmlformats.org/wordprocessingml/2006/main">
        <w:t xml:space="preserve">विश्वासिनः आहूताः सन्ति यत् यः कश्चित् ख्रीष्टस्य सच्चिदानन्दं सिद्धान्तं न आनयति तस्य ग्रहणं वा शुभकामना वा न कुर्वन्तु।</w:t>
      </w:r>
    </w:p>
    <w:p w14:paraId="64FE9A9A" w14:textId="77777777" w:rsidR="000F7377" w:rsidRDefault="000F7377"/>
    <w:p w14:paraId="167DF3CB" w14:textId="77777777" w:rsidR="000F7377" w:rsidRDefault="000F7377">
      <w:r xmlns:w="http://schemas.openxmlformats.org/wordprocessingml/2006/main">
        <w:t xml:space="preserve">1. ख्रीष्टस्य यथार्थसिद्धान्तस्य अनुसरणं: अस्माभिः किमर्थं मिथ्याशिक्षायाः अङ्गीकारः कर्तव्यः</w:t>
      </w:r>
    </w:p>
    <w:p w14:paraId="78FE7129" w14:textId="77777777" w:rsidR="000F7377" w:rsidRDefault="000F7377"/>
    <w:p w14:paraId="5448177F" w14:textId="77777777" w:rsidR="000F7377" w:rsidRDefault="000F7377">
      <w:r xmlns:w="http://schemas.openxmlformats.org/wordprocessingml/2006/main">
        <w:t xml:space="preserve">2. भगवते शुभकामना : सत्यस्य ज्ञानस्य महत्त्वम्</w:t>
      </w:r>
    </w:p>
    <w:p w14:paraId="6CBA48AA" w14:textId="77777777" w:rsidR="000F7377" w:rsidRDefault="000F7377"/>
    <w:p w14:paraId="41828051" w14:textId="77777777" w:rsidR="000F7377" w:rsidRDefault="000F7377">
      <w:r xmlns:w="http://schemas.openxmlformats.org/wordprocessingml/2006/main">
        <w:t xml:space="preserve">1. योहनः 16:13 - "यदा सत्यात्मा आगमिष्यति तदा सः युष्मान् सर्वसत्यं प्रति मार्गदर्शनं करिष्यति, यतः सः स्वस्य अधिकारेण न वदेत्, किन्तु यत् किमपि शृणोति तत् वदेत्, सः युष्मान् विषयान् वक्ष्यति।" तानि आगमिष्यन्ति” इति ।</w:t>
      </w:r>
    </w:p>
    <w:p w14:paraId="46818642" w14:textId="77777777" w:rsidR="000F7377" w:rsidRDefault="000F7377"/>
    <w:p w14:paraId="72085BDA" w14:textId="77777777" w:rsidR="000F7377" w:rsidRDefault="000F7377">
      <w:r xmlns:w="http://schemas.openxmlformats.org/wordprocessingml/2006/main">
        <w:t xml:space="preserve">2. तीतुस 1:9 - "सः यथा उपदिष्टं विश्वसनीयं वचनं दृढं धारयेत्, येन सः सम्यक् सिद्धान्तस्य उपदेशं दातुं शक्नोति, तस्य विरोधं कुर्वतां च भर्त्सयितुं च शक्नोति।</w:t>
      </w:r>
    </w:p>
    <w:p w14:paraId="45B8BE25" w14:textId="77777777" w:rsidR="000F7377" w:rsidRDefault="000F7377"/>
    <w:p w14:paraId="5B636655" w14:textId="77777777" w:rsidR="000F7377" w:rsidRDefault="000F7377">
      <w:r xmlns:w="http://schemas.openxmlformats.org/wordprocessingml/2006/main">
        <w:t xml:space="preserve">२ योहनः १:११ यतः यः तं परमेश् वरस् य शीघ्रं आज्ञापयति सः तस्य दुष्कृतेषु भागं गृह्णाति।</w:t>
      </w:r>
    </w:p>
    <w:p w14:paraId="0F59C35E" w14:textId="77777777" w:rsidR="000F7377" w:rsidRDefault="000F7377"/>
    <w:p w14:paraId="01A8A3A0" w14:textId="77777777" w:rsidR="000F7377" w:rsidRDefault="000F7377">
      <w:r xmlns:w="http://schemas.openxmlformats.org/wordprocessingml/2006/main">
        <w:t xml:space="preserve">विश्वासिनः दुष्टकर्मणि प्रवृत्तान् सहविश्वासिनः न चोदयेयुः।</w:t>
      </w:r>
    </w:p>
    <w:p w14:paraId="3D99E6A0" w14:textId="77777777" w:rsidR="000F7377" w:rsidRDefault="000F7377"/>
    <w:p w14:paraId="54315620" w14:textId="77777777" w:rsidR="000F7377" w:rsidRDefault="000F7377">
      <w:r xmlns:w="http://schemas.openxmlformats.org/wordprocessingml/2006/main">
        <w:t xml:space="preserve">1. दुष्कृतेषु भागग्रहणस्य खतरा</w:t>
      </w:r>
    </w:p>
    <w:p w14:paraId="03C1F24E" w14:textId="77777777" w:rsidR="000F7377" w:rsidRDefault="000F7377"/>
    <w:p w14:paraId="4279444C" w14:textId="77777777" w:rsidR="000F7377" w:rsidRDefault="000F7377">
      <w:r xmlns:w="http://schemas.openxmlformats.org/wordprocessingml/2006/main">
        <w:t xml:space="preserve">2. पापस्य निरुत्साहस्य शक्तिः</w:t>
      </w:r>
    </w:p>
    <w:p w14:paraId="413DE6A9" w14:textId="77777777" w:rsidR="000F7377" w:rsidRDefault="000F7377"/>
    <w:p w14:paraId="7EC6AD12" w14:textId="77777777" w:rsidR="000F7377" w:rsidRDefault="000F7377">
      <w:r xmlns:w="http://schemas.openxmlformats.org/wordprocessingml/2006/main">
        <w:t xml:space="preserve">1. रोमियो 6:12-14 - अतः भवतः मर्त्यशरीरे पापं न राज्यं कुर्वन्तु येन भवन्तः तस्य दुष्टकामान् आज्ञापयन्ति। पापाय स्वस्य किमपि भागं दुष्टतायाः साधनरूपेण न समर्पयन्तु, अपितु मृत्युतः जीवनं प्राप्ताः इव परमेश्वराय अर्पयन्तु; आत्मनः प्रत्येकं भागं तस्मै धर्मस्य साधनत्वेन समर्पयतु।</w:t>
      </w:r>
    </w:p>
    <w:p w14:paraId="26EA76EA" w14:textId="77777777" w:rsidR="000F7377" w:rsidRDefault="000F7377"/>
    <w:p w14:paraId="0BE0ADBA" w14:textId="77777777" w:rsidR="000F7377" w:rsidRDefault="000F7377">
      <w:r xmlns:w="http://schemas.openxmlformats.org/wordprocessingml/2006/main">
        <w:t xml:space="preserve">14. 2 कोरिन्थियों 6:14-17 - अविश्वासिनः सह युग्मं मा भवन्तु। धर्मस्य दुष्टस्य च किं साम्यं? अथवा प्रकाशस्य अन्धकारेण सह किं साझेदारी भवितुम् अर्हति ? ख्रीष्टस्य बेलियालस्य च मध्ये किं सामञ्जस्यम् अस्ति? अथवा आस्तिकस्य अविश्वासिनः सह किं साम्यं भवति ? ईश्वरस्य मन्दिरस्य मूर्तीनां च मध्ये कः सम्झौता अस्ति ? यतः वयं जीवितेश्वरस्य मन्दिरम् अस्मत्।</w:t>
      </w:r>
    </w:p>
    <w:p w14:paraId="45756D52" w14:textId="77777777" w:rsidR="000F7377" w:rsidRDefault="000F7377"/>
    <w:p w14:paraId="44EFB7D5" w14:textId="77777777" w:rsidR="000F7377" w:rsidRDefault="000F7377">
      <w:r xmlns:w="http://schemas.openxmlformats.org/wordprocessingml/2006/main">
        <w:t xml:space="preserve">२ योहनः १:१२ भवद्भ्यः बहु किमपि लिखितुम् अस्ति, अहं कागदेन मसिना च लिखितुं न इच्छामि, किन्तु युष्माकं समीपं आगत्य सम्मुखं वदिष्यामि, येन अस्माकं आनन्दः पूर्णः भवेत्।</w:t>
      </w:r>
    </w:p>
    <w:p w14:paraId="3B6C4670" w14:textId="77777777" w:rsidR="000F7377" w:rsidRDefault="000F7377"/>
    <w:p w14:paraId="43D70B48" w14:textId="77777777" w:rsidR="000F7377" w:rsidRDefault="000F7377">
      <w:r xmlns:w="http://schemas.openxmlformats.org/wordprocessingml/2006/main">
        <w:t xml:space="preserve">जॉन् आगत्य समुदायस्य समीपे प्रत्यक्षतया वक्तुं स्वस्य इच्छां प्रकटयति यत् तेषां आनन्दः पूर्णः भवेत्।</w:t>
      </w:r>
    </w:p>
    <w:p w14:paraId="2BD8A5C5" w14:textId="77777777" w:rsidR="000F7377" w:rsidRDefault="000F7377"/>
    <w:p w14:paraId="315C3D86" w14:textId="77777777" w:rsidR="000F7377" w:rsidRDefault="000F7377">
      <w:r xmlns:w="http://schemas.openxmlformats.org/wordprocessingml/2006/main">
        <w:t xml:space="preserve">1. वास्तविकसहभागितायाः आनन्दः</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म्मुखसम्बन्धस्य आशीर्वादः</w:t>
      </w:r>
    </w:p>
    <w:p w14:paraId="52651A89" w14:textId="77777777" w:rsidR="000F7377" w:rsidRDefault="000F7377"/>
    <w:p w14:paraId="0BB7CA9F" w14:textId="77777777" w:rsidR="000F7377" w:rsidRDefault="000F7377">
      <w:r xmlns:w="http://schemas.openxmlformats.org/wordprocessingml/2006/main">
        <w:t xml:space="preserve">1. फिलिप्पियों 2:2 - समानचित्तः, समानप्रेमयुक्तः, पूर्णानुकूलः, एकचित्तः च भूत्वा मम आनन्दं सम्पूर्णं कुरु।</w:t>
      </w:r>
    </w:p>
    <w:p w14:paraId="24E4E8DD" w14:textId="77777777" w:rsidR="000F7377" w:rsidRDefault="000F7377"/>
    <w:p w14:paraId="7CC63B7A" w14:textId="77777777" w:rsidR="000F7377" w:rsidRDefault="000F7377">
      <w:r xmlns:w="http://schemas.openxmlformats.org/wordprocessingml/2006/main">
        <w:t xml:space="preserve">2. रोमियो 15:13 - आशायाः परमेश्वरः भवन्तं विश्वासे सर्वैः आनन्देन शान्तिं च पूरयतु, येन पवित्रात्मनः सामर्थ्येन भवन्तः आशायाः प्रचुराः भवेयुः।</w:t>
      </w:r>
    </w:p>
    <w:p w14:paraId="5BE4A550" w14:textId="77777777" w:rsidR="000F7377" w:rsidRDefault="000F7377"/>
    <w:p w14:paraId="6DA6E0C6" w14:textId="77777777" w:rsidR="000F7377" w:rsidRDefault="000F7377">
      <w:r xmlns:w="http://schemas.openxmlformats.org/wordprocessingml/2006/main">
        <w:t xml:space="preserve">२ योहनः १:१३ तव निर्वाचितभगिन्याः सन्तानाः त्वां अभिवादयन्ति। आमेन् ।</w:t>
      </w:r>
    </w:p>
    <w:p w14:paraId="360A0FA8" w14:textId="77777777" w:rsidR="000F7377" w:rsidRDefault="000F7377"/>
    <w:p w14:paraId="3B076018" w14:textId="77777777" w:rsidR="000F7377" w:rsidRDefault="000F7377">
      <w:r xmlns:w="http://schemas.openxmlformats.org/wordprocessingml/2006/main">
        <w:t xml:space="preserve">एषः खण्डः योहनस्य अभिवादनम् अस्ति तस्य निर्वाचितभगिन्याः तस्याः बालकानां च कृते।</w:t>
      </w:r>
    </w:p>
    <w:p w14:paraId="24FE5E2C" w14:textId="77777777" w:rsidR="000F7377" w:rsidRDefault="000F7377"/>
    <w:p w14:paraId="4D6F9593" w14:textId="77777777" w:rsidR="000F7377" w:rsidRDefault="000F7377">
      <w:r xmlns:w="http://schemas.openxmlformats.org/wordprocessingml/2006/main">
        <w:t xml:space="preserve">1. प्रेम कृतज्ञता च सरलस्य अभिवादनस्य शक्तिः</w:t>
      </w:r>
    </w:p>
    <w:p w14:paraId="4CCA0F34" w14:textId="77777777" w:rsidR="000F7377" w:rsidRDefault="000F7377"/>
    <w:p w14:paraId="7EB61FD2" w14:textId="77777777" w:rsidR="000F7377" w:rsidRDefault="000F7377">
      <w:r xmlns:w="http://schemas.openxmlformats.org/wordprocessingml/2006/main">
        <w:t xml:space="preserve">2. निष्ठा सम्बन्धः च : अस्माकं प्रियसम्बन्धानां पोषः</w:t>
      </w:r>
    </w:p>
    <w:p w14:paraId="2BEFA4A4" w14:textId="77777777" w:rsidR="000F7377" w:rsidRDefault="000F7377"/>
    <w:p w14:paraId="238BEA0B" w14:textId="77777777" w:rsidR="000F7377" w:rsidRDefault="000F7377">
      <w:r xmlns:w="http://schemas.openxmlformats.org/wordprocessingml/2006/main">
        <w:t xml:space="preserve">1. रोमियो 12:10 - ? </w:t>
      </w:r>
      <w:r xmlns:w="http://schemas.openxmlformats.org/wordprocessingml/2006/main">
        <w:rPr>
          <w:rFonts w:ascii="맑은 고딕 Semilight" w:hAnsi="맑은 고딕 Semilight"/>
        </w:rPr>
        <w:t xml:space="preserve">쏬 </w:t>
      </w:r>
      <w:r xmlns:w="http://schemas.openxmlformats.org/wordprocessingml/2006/main">
        <w:t xml:space="preserve">भ्रातृस्नेहेन परस्परं ove कुर्वन्तु। सम्मानं दर्शयितुं परस्परं अतिक्रान्तं कुर्वन्तु।??</w:t>
      </w:r>
    </w:p>
    <w:p w14:paraId="499E5FE4" w14:textId="77777777" w:rsidR="000F7377" w:rsidRDefault="000F7377"/>
    <w:p w14:paraId="5BD19AFF" w14:textId="77777777" w:rsidR="000F7377" w:rsidRDefault="000F7377">
      <w:r xmlns:w="http://schemas.openxmlformats.org/wordprocessingml/2006/main">
        <w:t xml:space="preserve">2. 1 थेस्सलोनिकी 5:11 - ? </w:t>
      </w:r>
      <w:r xmlns:w="http://schemas.openxmlformats.org/wordprocessingml/2006/main">
        <w:rPr>
          <w:rFonts w:ascii="맑은 고딕 Semilight" w:hAnsi="맑은 고딕 Semilight"/>
        </w:rPr>
        <w:t xml:space="preserve">쏷 </w:t>
      </w:r>
      <w:r xmlns:w="http://schemas.openxmlformats.org/wordprocessingml/2006/main">
        <w:t xml:space="preserve">अतः परस्परं प्रोत्साहयन्तु, परस्परं च निर्मायन्तु, यथा भवन्तः कुर्वन्ति।??</w:t>
      </w:r>
    </w:p>
    <w:p w14:paraId="13341B6E" w14:textId="77777777" w:rsidR="000F7377" w:rsidRDefault="000F7377"/>
    <w:p w14:paraId="67A84702" w14:textId="77777777" w:rsidR="000F7377" w:rsidRDefault="000F7377">
      <w:r xmlns:w="http://schemas.openxmlformats.org/wordprocessingml/2006/main">
        <w:t xml:space="preserve">३ योहनः १ प्रेरितेन योहनेन लिखितं लघुपत्रम् अस्ति। अस्मिन् अध्याये आतिथ्यं, सहविश्वासिनः समर्थनं, शुभ-अशुभ-उदाहरणयोः विपरीतता इत्यादिषु विषयेषु केन्द्रितः अस्ति ।</w:t>
      </w:r>
    </w:p>
    <w:p w14:paraId="3DB90532" w14:textId="77777777" w:rsidR="000F7377" w:rsidRDefault="000F7377"/>
    <w:p w14:paraId="7E093776" w14:textId="77777777" w:rsidR="000F7377" w:rsidRDefault="000F7377">
      <w:r xmlns:w="http://schemas.openxmlformats.org/wordprocessingml/2006/main">
        <w:t xml:space="preserve">प्रथमः अनुच्छेदः - अध्यायस्य आरम्भः लेखकेन गैयसस्य सम्बोधनेन भवति, गायसः सत्यं गच्छति इति श्रुत्वा सहविश्वासिनः प्रति प्रेम दर्शयति इति श्रुत्वा स्वस्य आनन्दं प्रकटयति (३ योहनः १:१-४)। लेखकः सुसमाचारप्रसारं कुर्वतां यात्रिकभ्रातृणां प्रति आतिथ्यं कृत्वा गैयसस्य प्रशंसा करोति (३ </w:t>
      </w:r>
      <w:r xmlns:w="http://schemas.openxmlformats.org/wordprocessingml/2006/main">
        <w:lastRenderedPageBreak xmlns:w="http://schemas.openxmlformats.org/wordprocessingml/2006/main"/>
      </w:r>
      <w:r xmlns:w="http://schemas.openxmlformats.org/wordprocessingml/2006/main">
        <w:t xml:space="preserve">योहन् १:५-६)। सः गैयसः प्रोत्साहयति यत् सः एतेषां कार्यकर्तृणां ख्रीष्टस्य नामार्थं निरन्तरं समर्थनं करोतु, यतः ते तस्य कृते बहिः गतवन्तः, तेषां यात्रायां तेषां साहाय्यं कर्तव्यम् (३ योहनः १:७-८)।</w:t>
      </w:r>
    </w:p>
    <w:p w14:paraId="42A1A413" w14:textId="77777777" w:rsidR="000F7377" w:rsidRDefault="000F7377"/>
    <w:p w14:paraId="4E2050A2" w14:textId="77777777" w:rsidR="000F7377" w:rsidRDefault="000F7377">
      <w:r xmlns:w="http://schemas.openxmlformats.org/wordprocessingml/2006/main">
        <w:t xml:space="preserve">द्वितीयः अनुच्छेदः - ९-१० श्लोकेषु डायोत्रेफस्य उल्लेखः अस्ति-नकारात्मकं उदाहरणम्। लेखकः डायोत्रेफस्य गौरवपूर्णव्यवहारस्य, अपोस्टोलिकनेतृणां अधिकारं स्वीकुर्वितुं च अस्वीकारस्य आलोचनां करोति। सः चेतयति यत् यदा सः आगमिष्यति तदा सः डायोत्रेफस्य कार्येषु ध्यानं आकर्षयिष्यति (३ योहनः १:९-१०)। अपरपक्षे लेखकः देमेत्रियुस् इत्यस्य प्रशंसा करोति यत् सः सर्वेभ्यः सत्यात् एव च उत्तमं साक्ष्यं प्राप्तवान् (३ योहनः १:११-१२)।</w:t>
      </w:r>
    </w:p>
    <w:p w14:paraId="48C227A0" w14:textId="77777777" w:rsidR="000F7377" w:rsidRDefault="000F7377"/>
    <w:p w14:paraId="5B76F79F" w14:textId="77777777" w:rsidR="000F7377" w:rsidRDefault="000F7377">
      <w:r xmlns:w="http://schemas.openxmlformats.org/wordprocessingml/2006/main">
        <w:t xml:space="preserve">तृतीयः अनुच्छेदः 13 श्लोकात् आरभ्य अध्यायस्य अन्त्यपर्यन्तं ,लेखकः गैयसस्य साक्षात्कारं द्रष्टुं स्वस्य इच्छां प्रकटयन् स्वस्य पत्रस्य समाप्तिम् करोति। सः स्वस्य गैयसस्य च ज्ञातमित्रेभ्यः अभिवादनं प्रेषयति (३ योहनः १:१३-१४)। लेखकः आशां प्रकटयति यत् गैयसस्य समीपे शान्तिः भवेत् तथा च मित्राणां कृते व्यक्तिगतरूपेण अभिवादनं प्रेषयति (३ योहनः १:१५)।</w:t>
      </w:r>
    </w:p>
    <w:p w14:paraId="7E066813" w14:textId="77777777" w:rsidR="000F7377" w:rsidRDefault="000F7377"/>
    <w:p w14:paraId="56D38E85" w14:textId="77777777" w:rsidR="000F7377" w:rsidRDefault="000F7377">
      <w:r xmlns:w="http://schemas.openxmlformats.org/wordprocessingml/2006/main">
        <w:t xml:space="preserve">सारांशेन प्रेरितयोहनस्य तृतीयपत्रस्य प्रथमः अध्यायः सुसमाचारप्रसारं कुर्वतां यात्रिकभ्रातृणां प्रति आतिथ्यस्य कृते गैयसस्य प्रशंसा करोति। एतत् ख्रीष्टस्य नाम्ना एतेषां कार्यकर्तृणां निरन्तरं समर्थनं प्रोत्साहयति। अध्याये अधिकारं स्वीकुर्वितुं नकारयन्त्याः डायोत्रेफस्य नकारात्मकं उदाहरणमपि प्रकाशितं भवति, तस्य विपरीततां च दमेत्रियुसस्य सकारात्मकोदाहरणेन सह करोति यः सत्साक्ष्यं प्राप्नोति। लेखकः व्यक्तिगतदर्शनस्य इच्छां प्रकटयति, परस्परमित्रेभ्यः अभिवादनं प्रेषयित्वा शान्तिस्य आशां च प्रकटयति ।</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योहनः 1:1 अग्रजः प्रियस्य गैयस्य कृते, यम् अहं सत्ये प्रेम करोमि।</w:t>
      </w:r>
    </w:p>
    <w:p w14:paraId="79485F6E" w14:textId="77777777" w:rsidR="000F7377" w:rsidRDefault="000F7377"/>
    <w:p w14:paraId="6881F592" w14:textId="77777777" w:rsidR="000F7377" w:rsidRDefault="000F7377">
      <w:r xmlns:w="http://schemas.openxmlformats.org/wordprocessingml/2006/main">
        <w:t xml:space="preserve">योहनः अग्रजः सत्ये प्रेम्णा गैयस् इत्यस्मै प्रोत्साहनपत्रं लिखति।</w:t>
      </w:r>
    </w:p>
    <w:p w14:paraId="5CB6D08F" w14:textId="77777777" w:rsidR="000F7377" w:rsidRDefault="000F7377"/>
    <w:p w14:paraId="6C6BD4B7" w14:textId="77777777" w:rsidR="000F7377" w:rsidRDefault="000F7377">
      <w:r xmlns:w="http://schemas.openxmlformats.org/wordprocessingml/2006/main">
        <w:t xml:space="preserve">1. सत्यस्य प्रामाणिकप्रेमस्य च मूल्यम्</w:t>
      </w:r>
    </w:p>
    <w:p w14:paraId="7FCC575A" w14:textId="77777777" w:rsidR="000F7377" w:rsidRDefault="000F7377"/>
    <w:p w14:paraId="5D402708" w14:textId="77777777" w:rsidR="000F7377" w:rsidRDefault="000F7377">
      <w:r xmlns:w="http://schemas.openxmlformats.org/wordprocessingml/2006/main">
        <w:t xml:space="preserve">2. प्रोत्साहनस्य उत्थानकरस्य च वचनस्य शक्तिः</w:t>
      </w:r>
    </w:p>
    <w:p w14:paraId="01264A2F" w14:textId="77777777" w:rsidR="000F7377" w:rsidRDefault="000F7377"/>
    <w:p w14:paraId="34F88C3F" w14:textId="77777777" w:rsidR="000F7377" w:rsidRDefault="000F7377">
      <w:r xmlns:w="http://schemas.openxmlformats.org/wordprocessingml/2006/main">
        <w:t xml:space="preserve">1. रोमियो 12:9-10 - प्रेम पाखण्डरहितः भवतु। यत् दुष्टं तत् घृणां कुरु; यत् हितं तत् लप्यते। भ्रातृप्रेमेण परस्परं दयालुः स्नेहं कुरुत, परस्परं प दत्त्वा सम्मानेन।</w:t>
      </w:r>
    </w:p>
    <w:p w14:paraId="3E2915F2" w14:textId="77777777" w:rsidR="000F7377" w:rsidRDefault="000F7377"/>
    <w:p w14:paraId="493BA7B6" w14:textId="77777777" w:rsidR="000F7377" w:rsidRDefault="000F7377">
      <w:r xmlns:w="http://schemas.openxmlformats.org/wordprocessingml/2006/main">
        <w:t xml:space="preserve">2. 1 थेस्सलोनिकी 5:11 - अतः परस्परं सान्त्वयन्तु, परस्परं च संस्कारयन्तु, यथा यूयं अपि कुर्वन्ति।</w:t>
      </w:r>
    </w:p>
    <w:p w14:paraId="109DDB85" w14:textId="77777777" w:rsidR="000F7377" w:rsidRDefault="000F7377"/>
    <w:p w14:paraId="12FB2E19" w14:textId="77777777" w:rsidR="000F7377" w:rsidRDefault="000F7377">
      <w:r xmlns:w="http://schemas.openxmlformats.org/wordprocessingml/2006/main">
        <w:t xml:space="preserve">३ योहनः १:२ प्रियजनाः, अहं सर्वेभ्यः अपि अधिकं इच्छामि यत् त्वं यथा तव प्राणी समृद्धिम् अनुभवसि तथा त्वं समृद्धिं स्वस्थः च भवसि।</w:t>
      </w:r>
    </w:p>
    <w:p w14:paraId="49243213" w14:textId="77777777" w:rsidR="000F7377" w:rsidRDefault="000F7377"/>
    <w:p w14:paraId="0CA1D733" w14:textId="77777777" w:rsidR="000F7377" w:rsidRDefault="000F7377">
      <w:r xmlns:w="http://schemas.openxmlformats.org/wordprocessingml/2006/main">
        <w:t xml:space="preserve">योहनः गैयस् आध्यात्मिकवृद्धिं अन्वेष्टुं समृद्धिं स्वास्थ्यं च अन्वेष्टुं प्रोत्साहयति।</w:t>
      </w:r>
    </w:p>
    <w:p w14:paraId="37C98044" w14:textId="77777777" w:rsidR="000F7377" w:rsidRDefault="000F7377"/>
    <w:p w14:paraId="484A8825" w14:textId="77777777" w:rsidR="000F7377" w:rsidRDefault="000F7377">
      <w:r xmlns:w="http://schemas.openxmlformats.org/wordprocessingml/2006/main">
        <w:t xml:space="preserve">1: जीवने समृद्धिम् अनुसरणम्</w:t>
      </w:r>
    </w:p>
    <w:p w14:paraId="6E55CC4E" w14:textId="77777777" w:rsidR="000F7377" w:rsidRDefault="000F7377"/>
    <w:p w14:paraId="6C8BB682" w14:textId="77777777" w:rsidR="000F7377" w:rsidRDefault="000F7377">
      <w:r xmlns:w="http://schemas.openxmlformats.org/wordprocessingml/2006/main">
        <w:t xml:space="preserve">2: आध्यात्मिकवृद्धिः स्वास्थ्यं च</w:t>
      </w:r>
    </w:p>
    <w:p w14:paraId="46E581E7" w14:textId="77777777" w:rsidR="000F7377" w:rsidRDefault="000F7377"/>
    <w:p w14:paraId="6DB54B50" w14:textId="77777777" w:rsidR="000F7377" w:rsidRDefault="000F7377">
      <w:r xmlns:w="http://schemas.openxmlformats.org/wordprocessingml/2006/main">
        <w:t xml:space="preserve">१: फिलिप्पियों ४:१२-१३ - अहं जानामि यत् आवश्यकता किं भवति, अहं जानामि यत् प्रचुरता किं भवति। सुपोषितं वा क्षुधां वा, प्रचुरतायां वा अभावे वा कस्मिन् अपि परिस्थितौ सन्तुष्टस्य रहस्यं मया ज्ञातम् ।</w:t>
      </w:r>
    </w:p>
    <w:p w14:paraId="5F173871" w14:textId="77777777" w:rsidR="000F7377" w:rsidRDefault="000F7377"/>
    <w:p w14:paraId="18DD34F9" w14:textId="77777777" w:rsidR="000F7377" w:rsidRDefault="000F7377">
      <w:r xmlns:w="http://schemas.openxmlformats.org/wordprocessingml/2006/main">
        <w:t xml:space="preserve">२: मत्ती ६:३३ - किन्तु प्रथमं तस्य राज्यं तस्य धर्मं च अन्वेष्यताम्, एतानि सर्वाणि भवद्भ्यः अपि दत्तानि भविष्यन्ति।</w:t>
      </w:r>
    </w:p>
    <w:p w14:paraId="7945F9D6" w14:textId="77777777" w:rsidR="000F7377" w:rsidRDefault="000F7377"/>
    <w:p w14:paraId="0C8E8E97" w14:textId="77777777" w:rsidR="000F7377" w:rsidRDefault="000F7377">
      <w:r xmlns:w="http://schemas.openxmlformats.org/wordprocessingml/2006/main">
        <w:t xml:space="preserve">3 योहनः 1:3 यतः भ्रातरः आगत्य त्वयि यत् सत्यं वर्तते तस्य साक्ष्यं दत्तवन्तः तदा अहं बहु आनन्दितः अभवम्।</w:t>
      </w:r>
    </w:p>
    <w:p w14:paraId="5400F678" w14:textId="77777777" w:rsidR="000F7377" w:rsidRDefault="000F7377"/>
    <w:p w14:paraId="43FC3B9A" w14:textId="77777777" w:rsidR="000F7377" w:rsidRDefault="000F7377">
      <w:r xmlns:w="http://schemas.openxmlformats.org/wordprocessingml/2006/main">
        <w:t xml:space="preserve">३ योहनस्य लेखकः आनन्देन परिपूर्णः अभवत् यदा भ्रातरः तस्य व्यक्तिस्य अन्तः यत् सत्यं वर्तते तस्य साक्ष्यं दत्तवन्तः यस्य विषये ते उल्लेखं कुर्वन्ति स्म।</w:t>
      </w:r>
    </w:p>
    <w:p w14:paraId="3E874CE6" w14:textId="77777777" w:rsidR="000F7377" w:rsidRDefault="000F7377"/>
    <w:p w14:paraId="679DF81B" w14:textId="77777777" w:rsidR="000F7377" w:rsidRDefault="000F7377">
      <w:r xmlns:w="http://schemas.openxmlformats.org/wordprocessingml/2006/main">
        <w:t xml:space="preserve">1. सत्ये जीवितुं आनन्दः - सत्यस्य जीवने यथार्थं आनन्दं कथं प्राप्नुयात्।</w:t>
      </w:r>
    </w:p>
    <w:p w14:paraId="32441ADF" w14:textId="77777777" w:rsidR="000F7377" w:rsidRDefault="000F7377"/>
    <w:p w14:paraId="79C7A889" w14:textId="77777777" w:rsidR="000F7377" w:rsidRDefault="000F7377">
      <w:r xmlns:w="http://schemas.openxmlformats.org/wordprocessingml/2006/main">
        <w:t xml:space="preserve">2. साक्ष्यस्य शक्तिः - साक्ष्यस्य महत्त्वं तथा च ते अस्माकं परितः भवन्तः कथं सकारात्मकरूपेण प्रभावितं कर्तुं शक्नुवन्ति।</w:t>
      </w:r>
    </w:p>
    <w:p w14:paraId="7B999391" w14:textId="77777777" w:rsidR="000F7377" w:rsidRDefault="000F7377"/>
    <w:p w14:paraId="4DBF0EFF" w14:textId="77777777" w:rsidR="000F7377" w:rsidRDefault="000F7377">
      <w:r xmlns:w="http://schemas.openxmlformats.org/wordprocessingml/2006/main">
        <w:t xml:space="preserve">1. कोलस्सियों 3:17 - यूयं यत् किमपि वचने वा कर्मणा वा कुर्वन्ति, तत् सर्वं प्रभुयेशुनाम्ना कुरुत, तेन परमेश्वरस्य पितुः च धन्यवादं ददतु।</w:t>
      </w:r>
    </w:p>
    <w:p w14:paraId="35AF2713" w14:textId="77777777" w:rsidR="000F7377" w:rsidRDefault="000F7377"/>
    <w:p w14:paraId="1B7AE6F6" w14:textId="77777777" w:rsidR="000F7377" w:rsidRDefault="000F7377">
      <w:r xmlns:w="http://schemas.openxmlformats.org/wordprocessingml/2006/main">
        <w:t xml:space="preserve">२०.</w:t>
      </w:r>
    </w:p>
    <w:p w14:paraId="54FB23CA" w14:textId="77777777" w:rsidR="000F7377" w:rsidRDefault="000F7377"/>
    <w:p w14:paraId="4198CD9B" w14:textId="77777777" w:rsidR="000F7377" w:rsidRDefault="000F7377">
      <w:r xmlns:w="http://schemas.openxmlformats.org/wordprocessingml/2006/main">
        <w:t xml:space="preserve">3 योहनः 1:4 मम बालकाः सत्यं चरन्ति इति श्रुत्वा मम अधिकं आनन्दः नास्ति।</w:t>
      </w:r>
    </w:p>
    <w:p w14:paraId="1E148941" w14:textId="77777777" w:rsidR="000F7377" w:rsidRDefault="000F7377"/>
    <w:p w14:paraId="14E24334" w14:textId="77777777" w:rsidR="000F7377" w:rsidRDefault="000F7377">
      <w:r xmlns:w="http://schemas.openxmlformats.org/wordprocessingml/2006/main">
        <w:t xml:space="preserve">योहनः स्वस्य बालकाः सत्यानुसारं जीवन्ति इति श्रुत्वा अतीव आनन्दं प्रकटयति।</w:t>
      </w:r>
    </w:p>
    <w:p w14:paraId="4738EB65" w14:textId="77777777" w:rsidR="000F7377" w:rsidRDefault="000F7377"/>
    <w:p w14:paraId="6DAB62CC" w14:textId="77777777" w:rsidR="000F7377" w:rsidRDefault="000F7377">
      <w:r xmlns:w="http://schemas.openxmlformats.org/wordprocessingml/2006/main">
        <w:t xml:space="preserve">1. अस्माकं बालकाः सत्यं गच्छन्ति इति ज्ञात्वा आनन्दः</w:t>
      </w:r>
    </w:p>
    <w:p w14:paraId="62FA1588" w14:textId="77777777" w:rsidR="000F7377" w:rsidRDefault="000F7377"/>
    <w:p w14:paraId="2F18F220" w14:textId="77777777" w:rsidR="000F7377" w:rsidRDefault="000F7377">
      <w:r xmlns:w="http://schemas.openxmlformats.org/wordprocessingml/2006/main">
        <w:t xml:space="preserve">2. ईश्वरस्य महिमा कृते अस्माकं बालकानां पालनम्</w:t>
      </w:r>
    </w:p>
    <w:p w14:paraId="6B0D88CB" w14:textId="77777777" w:rsidR="000F7377" w:rsidRDefault="000F7377"/>
    <w:p w14:paraId="0145C56B" w14:textId="77777777" w:rsidR="000F7377" w:rsidRDefault="000F7377">
      <w:r xmlns:w="http://schemas.openxmlformats.org/wordprocessingml/2006/main">
        <w:t xml:space="preserve">1. सुभाषितम् 22:6 - बालकं गन्तव्यमार्गे प्रशिक्षयतु, वृद्धे सति सः तस्मात् न गमिष्यति।</w:t>
      </w:r>
    </w:p>
    <w:p w14:paraId="6CB33C1C" w14:textId="77777777" w:rsidR="000F7377" w:rsidRDefault="000F7377"/>
    <w:p w14:paraId="3315FEC0" w14:textId="77777777" w:rsidR="000F7377" w:rsidRDefault="000F7377">
      <w:r xmlns:w="http://schemas.openxmlformats.org/wordprocessingml/2006/main">
        <w:t xml:space="preserve">2. इफिसियों 6:4 - पितरः, स्वसन्ततिं क्रुद्धं मा कुरुत, अपितु भगवतः अनुशासनेन उपदेशेन च तान् पालयन्तु।</w:t>
      </w:r>
    </w:p>
    <w:p w14:paraId="6DDAE570" w14:textId="77777777" w:rsidR="000F7377" w:rsidRDefault="000F7377"/>
    <w:p w14:paraId="01A0E3CA" w14:textId="77777777" w:rsidR="000F7377" w:rsidRDefault="000F7377">
      <w:r xmlns:w="http://schemas.openxmlformats.org/wordprocessingml/2006/main">
        <w:t xml:space="preserve">3 योहनः 1:5 प्रियाः, त्वं भ्रातृभ्यः परदेशीयेभ्यः च यत् किमपि करोषि तत् निष्ठया करोषि;</w:t>
      </w:r>
    </w:p>
    <w:p w14:paraId="144F77A7" w14:textId="77777777" w:rsidR="000F7377" w:rsidRDefault="000F7377"/>
    <w:p w14:paraId="47AE0F25" w14:textId="77777777" w:rsidR="000F7377" w:rsidRDefault="000F7377">
      <w:r xmlns:w="http://schemas.openxmlformats.org/wordprocessingml/2006/main">
        <w:t xml:space="preserve">योहनः गैयसस्य प्रशंसाम् करोति यत् सः विश्वासिनां अविश्वासिनां च निष्ठापूर्वकं सेवां कृतवान्।</w:t>
      </w:r>
    </w:p>
    <w:p w14:paraId="7B87DCBC" w14:textId="77777777" w:rsidR="000F7377" w:rsidRDefault="000F7377"/>
    <w:p w14:paraId="262C1C2C" w14:textId="77777777" w:rsidR="000F7377" w:rsidRDefault="000F7377">
      <w:r xmlns:w="http://schemas.openxmlformats.org/wordprocessingml/2006/main">
        <w:t xml:space="preserve">1. निष्ठावान् सेवायाः शक्तिः : अस्माकं कर्म शब्दापेक्षया कथं उच्चैः वदति</w:t>
      </w:r>
    </w:p>
    <w:p w14:paraId="054191D7" w14:textId="77777777" w:rsidR="000F7377" w:rsidRDefault="000F7377"/>
    <w:p w14:paraId="3F848E04" w14:textId="77777777" w:rsidR="000F7377" w:rsidRDefault="000F7377">
      <w:r xmlns:w="http://schemas.openxmlformats.org/wordprocessingml/2006/main">
        <w:t xml:space="preserve">2. अपरिचितानाम् प्रति दयालुतायाः मूल्यम् : 3 योहनस्य पाठः</w:t>
      </w:r>
    </w:p>
    <w:p w14:paraId="5B491009" w14:textId="77777777" w:rsidR="000F7377" w:rsidRDefault="000F7377"/>
    <w:p w14:paraId="1CF90848" w14:textId="77777777" w:rsidR="000F7377" w:rsidRDefault="000F7377">
      <w:r xmlns:w="http://schemas.openxmlformats.org/wordprocessingml/2006/main">
        <w:t xml:space="preserve">1. गलाती 6:10: "अतः यथा अस्माकं अवसरः अस्ति तथा सर्वेषां जनानां कृते, विशेषतः ये विश्वासिनां कुटुम्बस्य सन्ति, तेषां कृते हितं कुर्मः।"</w:t>
      </w:r>
    </w:p>
    <w:p w14:paraId="18BF71EC" w14:textId="77777777" w:rsidR="000F7377" w:rsidRDefault="000F7377"/>
    <w:p w14:paraId="03823451" w14:textId="77777777" w:rsidR="000F7377" w:rsidRDefault="000F7377">
      <w:r xmlns:w="http://schemas.openxmlformats.org/wordprocessingml/2006/main">
        <w:t xml:space="preserve">2. इब्रानी 13:1-3: "भ्रातृभगिनी इव परस्परं प्रेम कुर्वन्तु। अपरिचितानाम् आतिथ्यं कर्तुं मा विस्मरन्तु, यतः एवं कृत्वा केचन जनाः अज्ञाय स्वर्गदूतानां आतिथ्यं कृतवन्तः। कारागारस्थानां स्मरणं कुर्वन्तु यथा भवन्तः तेषां सह कारागारे सन्ति, येषां दुर्व्यवहारः भवति, तेषां कृते भवन्तः स्वयमेव दुःखिताः इव।”</w:t>
      </w:r>
    </w:p>
    <w:p w14:paraId="351DC924" w14:textId="77777777" w:rsidR="000F7377" w:rsidRDefault="000F7377"/>
    <w:p w14:paraId="52BA2904" w14:textId="77777777" w:rsidR="000F7377" w:rsidRDefault="000F7377">
      <w:r xmlns:w="http://schemas.openxmlformats.org/wordprocessingml/2006/main">
        <w:t xml:space="preserve">3 योहनः 1:6 ये कलीसियायाः समक्षं भवतः दानस्य साक्ष्यं दत्तवन्तः, येषां कृते यदि त्वं ईश्वरीयप्रकारेण तेषां यात्रायां अग्रे आनयसि तर्हि त्वं भद्रं करिष्यसि।</w:t>
      </w:r>
    </w:p>
    <w:p w14:paraId="4AC46E78" w14:textId="77777777" w:rsidR="000F7377" w:rsidRDefault="000F7377"/>
    <w:p w14:paraId="6CCEE0A3" w14:textId="77777777" w:rsidR="000F7377" w:rsidRDefault="000F7377">
      <w:r xmlns:w="http://schemas.openxmlformats.org/wordprocessingml/2006/main">
        <w:t xml:space="preserve">योहनः पाठकं प्रोत्साहयति यत् सः अन्येषां आवश्यकतावशात् ईश्वरीयरूपेण साहाय्यं करोतु।</w:t>
      </w:r>
    </w:p>
    <w:p w14:paraId="578CAE65" w14:textId="77777777" w:rsidR="000F7377" w:rsidRDefault="000F7377"/>
    <w:p w14:paraId="4B0B4929" w14:textId="77777777" w:rsidR="000F7377" w:rsidRDefault="000F7377">
      <w:r xmlns:w="http://schemas.openxmlformats.org/wordprocessingml/2006/main">
        <w:t xml:space="preserve">1. ईश्वरः अस्मान् परेषां प्रेम्णा सेवां च कर्तुं आह्वयति</w:t>
      </w:r>
    </w:p>
    <w:p w14:paraId="0B027606" w14:textId="77777777" w:rsidR="000F7377" w:rsidRDefault="000F7377"/>
    <w:p w14:paraId="78768CA2" w14:textId="77777777" w:rsidR="000F7377" w:rsidRDefault="000F7377">
      <w:r xmlns:w="http://schemas.openxmlformats.org/wordprocessingml/2006/main">
        <w:t xml:space="preserve">2. अस्माकं जीवने ईश्वरीयदानस्य अभ्यासः</w:t>
      </w:r>
    </w:p>
    <w:p w14:paraId="76FE157D" w14:textId="77777777" w:rsidR="000F7377" w:rsidRDefault="000F7377"/>
    <w:p w14:paraId="0C8B5952" w14:textId="77777777" w:rsidR="000F7377" w:rsidRDefault="000F7377">
      <w:r xmlns:w="http://schemas.openxmlformats.org/wordprocessingml/2006/main">
        <w:t xml:space="preserve">1. 1 योहन् 3:17 - "किन्तु यदि कस्यचित् जगतः सम्पत्तिः अस्ति, सः स्वभ्रातरं आवश्यकतावशात् पश्यति, तथापि तस्य विरुद्धं हृदयं निमीलति, तर्हि परमेश्वरस्य प्रेम तस्मिन् कथं तिष्ठति?"</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1:27 - "पितुः परमेश्वरस्य समक्षं शुद्धः निर्मलः च धर्मः एषः अस्ति, अनाथानाम् विधवाणां च दुःखे द्रष्टुं, संसारात् निर्मलतां च रक्षितुं।</w:t>
      </w:r>
    </w:p>
    <w:p w14:paraId="03D053A4" w14:textId="77777777" w:rsidR="000F7377" w:rsidRDefault="000F7377"/>
    <w:p w14:paraId="6A2561D7" w14:textId="77777777" w:rsidR="000F7377" w:rsidRDefault="000F7377">
      <w:r xmlns:w="http://schemas.openxmlformats.org/wordprocessingml/2006/main">
        <w:t xml:space="preserve">3 योहनः 1:7 यतः ते तस्य नामनिमित्तं अन्यजातीयानां किमपि न गृहीत्वा निर्गतवन्तः।</w:t>
      </w:r>
    </w:p>
    <w:p w14:paraId="372755D7" w14:textId="77777777" w:rsidR="000F7377" w:rsidRDefault="000F7377"/>
    <w:p w14:paraId="7B14DFAF" w14:textId="77777777" w:rsidR="000F7377" w:rsidRDefault="000F7377">
      <w:r xmlns:w="http://schemas.openxmlformats.org/wordprocessingml/2006/main">
        <w:t xml:space="preserve">विश्वासिनः अन्येषां आवश्यकतावशात् साहाय्यं कर्तुं प्रोत्साहिताः भवन्ति, प्रतिदानं किमपि न अपेक्षितवन्तः।</w:t>
      </w:r>
    </w:p>
    <w:p w14:paraId="6AD640D2" w14:textId="77777777" w:rsidR="000F7377" w:rsidRDefault="000F7377"/>
    <w:p w14:paraId="3881A90F" w14:textId="77777777" w:rsidR="000F7377" w:rsidRDefault="000F7377">
      <w:r xmlns:w="http://schemas.openxmlformats.org/wordprocessingml/2006/main">
        <w:t xml:space="preserve">1. "निःस्वार्थदानस्य शक्तिः"।</w:t>
      </w:r>
    </w:p>
    <w:p w14:paraId="613F6629" w14:textId="77777777" w:rsidR="000F7377" w:rsidRDefault="000F7377"/>
    <w:p w14:paraId="583F1832" w14:textId="77777777" w:rsidR="000F7377" w:rsidRDefault="000F7377">
      <w:r xmlns:w="http://schemas.openxmlformats.org/wordprocessingml/2006/main">
        <w:t xml:space="preserve">2. "परसेवाया: आनन्दः"।</w:t>
      </w:r>
    </w:p>
    <w:p w14:paraId="07902630" w14:textId="77777777" w:rsidR="000F7377" w:rsidRDefault="000F7377"/>
    <w:p w14:paraId="4015A1C1" w14:textId="77777777" w:rsidR="000F7377" w:rsidRDefault="000F7377">
      <w:r xmlns:w="http://schemas.openxmlformats.org/wordprocessingml/2006/main">
        <w:t xml:space="preserve">1. मत्ती 6:1-4 “सावधानं भव यत् यूयं मनुष्याणां समक्षं दानकार्यं न कुर्वन्ति, तेषां दर्शनार्थं। अन्यथा स्वर्गस्थस्य पितुः भवतः फलं नास्ति। अतः यदा भवन्तः दानकार्यं कुर्वन्ति तदा तेषां पुरतः तुरङ्गं मा वादयन्तु यथा पाखण्डिनः सभागृहेषु वीथिषु च कुर्वन्ति, येन तेषां महिमा मनुष्याणां कृते भवति। निश्चयेन अहं वदामि, तेषां फलम् अस्ति। यदा तु दानकार्यं करोषि तदा वामहस्तः दक्षिणहस्तः किं करोति इति मा ज्ञापय” इति ।</w:t>
      </w:r>
    </w:p>
    <w:p w14:paraId="18EB4A4C" w14:textId="77777777" w:rsidR="000F7377" w:rsidRDefault="000F7377"/>
    <w:p w14:paraId="158E0FA4" w14:textId="77777777" w:rsidR="000F7377" w:rsidRDefault="000F7377">
      <w:r xmlns:w="http://schemas.openxmlformats.org/wordprocessingml/2006/main">
        <w:t xml:space="preserve">2. प्रेरितयोः कृत्यम् 20:35 “एवं परिश्रमं कृत्वा मया भवन्तं सर्वथा दर्शितं यत् भवन्तः दुर्बलानाम् आश्रयं कुर्वन्तु। प्रभुः येशुना वचनं स्मर्यताम् यत् सः अवदत् यत्, ‘प्राप्तेः अपेक्षया दानं अधिकं धन्यम्।”</w:t>
      </w:r>
    </w:p>
    <w:p w14:paraId="05FACBBE" w14:textId="77777777" w:rsidR="000F7377" w:rsidRDefault="000F7377"/>
    <w:p w14:paraId="0166DE3E" w14:textId="77777777" w:rsidR="000F7377" w:rsidRDefault="000F7377">
      <w:r xmlns:w="http://schemas.openxmlformats.org/wordprocessingml/2006/main">
        <w:t xml:space="preserve">3 योहनः 1:8 अतः अस्माभिः तादृशान् ग्रहीतव्याः, येन वयं सत्यस्य सहकारिणः भवेम।</w:t>
      </w:r>
    </w:p>
    <w:p w14:paraId="62689610" w14:textId="77777777" w:rsidR="000F7377" w:rsidRDefault="000F7377"/>
    <w:p w14:paraId="6151BDBA" w14:textId="77777777" w:rsidR="000F7377" w:rsidRDefault="000F7377">
      <w:r xmlns:w="http://schemas.openxmlformats.org/wordprocessingml/2006/main">
        <w:t xml:space="preserve">सत्यस्य प्रचारार्थं साहाय्यं कुर्वन्तः जनानां स्वागतं कर्तव्यम्।</w:t>
      </w:r>
    </w:p>
    <w:p w14:paraId="17E86CAD" w14:textId="77777777" w:rsidR="000F7377" w:rsidRDefault="000F7377"/>
    <w:p w14:paraId="4A9DF619" w14:textId="77777777" w:rsidR="000F7377" w:rsidRDefault="000F7377">
      <w:r xmlns:w="http://schemas.openxmlformats.org/wordprocessingml/2006/main">
        <w:t xml:space="preserve">1. "सत्यप्रवर्तकानां स्वागतम्"।</w:t>
      </w:r>
    </w:p>
    <w:p w14:paraId="28F70156" w14:textId="77777777" w:rsidR="000F7377" w:rsidRDefault="000F7377"/>
    <w:p w14:paraId="26FB1B6F" w14:textId="77777777" w:rsidR="000F7377" w:rsidRDefault="000F7377">
      <w:r xmlns:w="http://schemas.openxmlformats.org/wordprocessingml/2006/main">
        <w:t xml:space="preserve">2. "सत्यस्य प्रवर्तकानां साहाय्यम्"।</w:t>
      </w:r>
    </w:p>
    <w:p w14:paraId="0A5826FA" w14:textId="77777777" w:rsidR="000F7377" w:rsidRDefault="000F7377"/>
    <w:p w14:paraId="72DBFA64" w14:textId="77777777" w:rsidR="000F7377" w:rsidRDefault="000F7377">
      <w:r xmlns:w="http://schemas.openxmlformats.org/wordprocessingml/2006/main">
        <w:t xml:space="preserve">1. फिलिप्पियों 2:3-4 - "स्वार्थी महत्त्वाकांक्षायाः अभिमानस्य वा किमपि मा कुरुत, किन्तु विनयेन अन्ये स्वतः अधिकं महत्त्वपूर्णाः गणयन्तु। यूयं प्रत्येकं न केवलं स्वहितं, अपितु परहितं अपि पश्यतु।</w:t>
      </w:r>
    </w:p>
    <w:p w14:paraId="7C21C9A8" w14:textId="77777777" w:rsidR="000F7377" w:rsidRDefault="000F7377"/>
    <w:p w14:paraId="374231A3" w14:textId="77777777" w:rsidR="000F7377" w:rsidRDefault="000F7377">
      <w:r xmlns:w="http://schemas.openxmlformats.org/wordprocessingml/2006/main">
        <w:t xml:space="preserve">2. सुभाषितम् 11:25 - "यः आशीर्वादं आनयति सः समृद्धः भविष्यति, यः सिञ्चति सः स्वयमेव सिञ्चितः भविष्यति।"</w:t>
      </w:r>
    </w:p>
    <w:p w14:paraId="0176FA95" w14:textId="77777777" w:rsidR="000F7377" w:rsidRDefault="000F7377"/>
    <w:p w14:paraId="4C77DABA" w14:textId="77777777" w:rsidR="000F7377" w:rsidRDefault="000F7377">
      <w:r xmlns:w="http://schemas.openxmlformats.org/wordprocessingml/2006/main">
        <w:t xml:space="preserve">3 योहनः 1:9 अहं मण्डपं लिखितवान्, किन्तु तेषु प्राधान्यं प्राप्तुं प्रीयमाणः दीयोत्रेफः अस्मान् न गृह्णाति।</w:t>
      </w:r>
    </w:p>
    <w:p w14:paraId="2D0EFF0B" w14:textId="77777777" w:rsidR="000F7377" w:rsidRDefault="000F7377"/>
    <w:p w14:paraId="335B1666" w14:textId="77777777" w:rsidR="000F7377" w:rsidRDefault="000F7377">
      <w:r xmlns:w="http://schemas.openxmlformats.org/wordprocessingml/2006/main">
        <w:t xml:space="preserve">योहनः डायोत्रेफस्य मण्डपं चेतयति यः प्राधान्यं प्राप्तुं प्रीयते तथा च योहनं स्वीकुर्वितुं नकारयति।</w:t>
      </w:r>
    </w:p>
    <w:p w14:paraId="487712E2" w14:textId="77777777" w:rsidR="000F7377" w:rsidRDefault="000F7377"/>
    <w:p w14:paraId="1B1C3B0D" w14:textId="77777777" w:rsidR="000F7377" w:rsidRDefault="000F7377">
      <w:r xmlns:w="http://schemas.openxmlformats.org/wordprocessingml/2006/main">
        <w:t xml:space="preserve">1. डायोत्रेफस इव मा भूत्, प्राधान्यं न तु विनयं अन्वेष्टुम्।</w:t>
      </w:r>
    </w:p>
    <w:p w14:paraId="2512181F" w14:textId="77777777" w:rsidR="000F7377" w:rsidRDefault="000F7377"/>
    <w:p w14:paraId="42343228" w14:textId="77777777" w:rsidR="000F7377" w:rsidRDefault="000F7377">
      <w:r xmlns:w="http://schemas.openxmlformats.org/wordprocessingml/2006/main">
        <w:t xml:space="preserve">2. अन्येषां स्वीकारस्य महत्त्वं चर्चस्य न विभाजनं च।</w:t>
      </w:r>
    </w:p>
    <w:p w14:paraId="6774FAA7" w14:textId="77777777" w:rsidR="000F7377" w:rsidRDefault="000F7377"/>
    <w:p w14:paraId="0DC0B582" w14:textId="77777777" w:rsidR="000F7377" w:rsidRDefault="000F7377">
      <w:r xmlns:w="http://schemas.openxmlformats.org/wordprocessingml/2006/main">
        <w:t xml:space="preserve">1. फिलिप्पियों 2:3-4 "स्वार्थी महत्त्वाकांक्षायाः व्यर्थस्य अभिमानस्य वा किमपि मा कुरुत। अपितु विनयेन अन्येषां स्वतः अधिकं मूल्यं ददातु, स्वहितं न पश्यतु अपितु प्रत्येकं परहितं पश्यतु।</w:t>
      </w:r>
    </w:p>
    <w:p w14:paraId="34FFF1BA" w14:textId="77777777" w:rsidR="000F7377" w:rsidRDefault="000F7377"/>
    <w:p w14:paraId="59E93A92" w14:textId="77777777" w:rsidR="000F7377" w:rsidRDefault="000F7377">
      <w:r xmlns:w="http://schemas.openxmlformats.org/wordprocessingml/2006/main">
        <w:t xml:space="preserve">2. रोमियो 15:7 "तर्हि परमेश्वरस्य स्तुतिं कर्तुं यथा ख्रीष्टः युष्मान् स्वीकृतवान् तथा परस्परं स्वीकुर्वन्तु।"</w:t>
      </w:r>
    </w:p>
    <w:p w14:paraId="6378D03F" w14:textId="77777777" w:rsidR="000F7377" w:rsidRDefault="000F7377"/>
    <w:p w14:paraId="2CD9FF98" w14:textId="77777777" w:rsidR="000F7377" w:rsidRDefault="000F7377">
      <w:r xmlns:w="http://schemas.openxmlformats.org/wordprocessingml/2006/main">
        <w:t xml:space="preserve">3 योहनः 1:10 अतः यदि अहम् आगच्छामि तर्हि तस्य कर्माणि स्मरिष्यामि यत् सः अस्माकं विरुद्धं दुर्वचनैः करोति, तस्मात् न सन्तुष्टः सन् स्वयम् भ्रातृन् न स्वीकृत्य इच्छुकान् निषेधयति, तान् बहिः निष्कासयति च चर्चस्य ।</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नः पाठकान् एकस्य पुरुषस्य विषये चेतयति यः तेषां विरुद्धं दुर्भावनापूर्वकं वदति, सहविश्वासिनः न स्वीकुर्वति, तान् चर्चतः निष्कासयितुं यावत् अपि गच्छति।</w:t>
      </w:r>
    </w:p>
    <w:p w14:paraId="3F47F4FF" w14:textId="77777777" w:rsidR="000F7377" w:rsidRDefault="000F7377"/>
    <w:p w14:paraId="468EA018" w14:textId="77777777" w:rsidR="000F7377" w:rsidRDefault="000F7377">
      <w:r xmlns:w="http://schemas.openxmlformats.org/wordprocessingml/2006/main">
        <w:t xml:space="preserve">1. दुर्भावनापूर्णवचनानि अधरात् न गच्छन्तु, अपितु सहविश्वासिनः मुक्तबाहुना स्वागतं कुर्वन्तु।</w:t>
      </w:r>
    </w:p>
    <w:p w14:paraId="68A0A12B" w14:textId="77777777" w:rsidR="000F7377" w:rsidRDefault="000F7377"/>
    <w:p w14:paraId="7553D066" w14:textId="77777777" w:rsidR="000F7377" w:rsidRDefault="000F7377">
      <w:r xmlns:w="http://schemas.openxmlformats.org/wordprocessingml/2006/main">
        <w:t xml:space="preserve">2. ध्वस्तं कर्तुं न अपितु निर्माणार्थं दयालुतया प्रेम्णा च वदन्तु।</w:t>
      </w:r>
    </w:p>
    <w:p w14:paraId="2B6EDAD5" w14:textId="77777777" w:rsidR="000F7377" w:rsidRDefault="000F7377"/>
    <w:p w14:paraId="56CDE7EE" w14:textId="77777777" w:rsidR="000F7377" w:rsidRDefault="000F7377">
      <w:r xmlns:w="http://schemas.openxmlformats.org/wordprocessingml/2006/main">
        <w:t xml:space="preserve">1. इफिसियों 4:29 - युष्माकं मुखात् कोऽपि भ्रष्टाचारः न निष्क्रान्तः, किन्तु केवलं तादृशाः एव यथायोग्यं निर्माणार्थं हितकराः, येन श्रोतृभ्यः अनुग्रहं प्राप्नुयात्।</w:t>
      </w:r>
    </w:p>
    <w:p w14:paraId="34478B66" w14:textId="77777777" w:rsidR="000F7377" w:rsidRDefault="000F7377"/>
    <w:p w14:paraId="37BB9E26" w14:textId="77777777" w:rsidR="000F7377" w:rsidRDefault="000F7377">
      <w:r xmlns:w="http://schemas.openxmlformats.org/wordprocessingml/2006/main">
        <w:t xml:space="preserve">2. रोमियो 12:10 - भ्रातृप्रेमेण परस्परं प्रेम कुर्वन्तु। मानदर्शने परस्परं अतिक्रान्ताः कुर्वन्तु।</w:t>
      </w:r>
    </w:p>
    <w:p w14:paraId="33AEE655" w14:textId="77777777" w:rsidR="000F7377" w:rsidRDefault="000F7377"/>
    <w:p w14:paraId="57C70C24" w14:textId="77777777" w:rsidR="000F7377" w:rsidRDefault="000F7377">
      <w:r xmlns:w="http://schemas.openxmlformats.org/wordprocessingml/2006/main">
        <w:t xml:space="preserve">3 योहनः 1:11 प्रियजनाः, दुष्टं मा अनुसृत्य, किन्तु सद्भावं अनुसृत्य। यः शुभं करोति सः परमेश् वरस् य, अशुभं कुर्वन् तु परमेश् वरं न दृष्टवान्।</w:t>
      </w:r>
    </w:p>
    <w:p w14:paraId="0A29A2F0" w14:textId="77777777" w:rsidR="000F7377" w:rsidRDefault="000F7377"/>
    <w:p w14:paraId="7A5C8D34" w14:textId="77777777" w:rsidR="000F7377" w:rsidRDefault="000F7377">
      <w:r xmlns:w="http://schemas.openxmlformats.org/wordprocessingml/2006/main">
        <w:t xml:space="preserve">शुभं अनुसृत्य न अशुभं, यतः शुभं कुर्वन्तः ईश्वरस्य एव, दुष्टं कुर्वन्तः ईश्वरं न दृष्टवन्तः।</w:t>
      </w:r>
    </w:p>
    <w:p w14:paraId="4BA1F0B0" w14:textId="77777777" w:rsidR="000F7377" w:rsidRDefault="000F7377"/>
    <w:p w14:paraId="1E9B5FE3" w14:textId="77777777" w:rsidR="000F7377" w:rsidRDefault="000F7377">
      <w:r xmlns:w="http://schemas.openxmlformats.org/wordprocessingml/2006/main">
        <w:t xml:space="preserve">१) भद्रस्य शक्तिः : सद्मार्गस्य अनुसरणं कथं अस्मान् ईश्वरस्य समीपं गमिष्यति इति विषये क।</w:t>
      </w:r>
    </w:p>
    <w:p w14:paraId="49BA5A09" w14:textId="77777777" w:rsidR="000F7377" w:rsidRDefault="000F7377"/>
    <w:p w14:paraId="0D1CEB8E" w14:textId="77777777" w:rsidR="000F7377" w:rsidRDefault="000F7377">
      <w:r xmlns:w="http://schemas.openxmlformats.org/wordprocessingml/2006/main">
        <w:t xml:space="preserve">२) दुष्टस्य खतरा: दुष्टता अस्मान् ईश्वरतः कथं दूरं नेतुम् अर्हति इति विषये क।</w:t>
      </w:r>
    </w:p>
    <w:p w14:paraId="298569B9" w14:textId="77777777" w:rsidR="000F7377" w:rsidRDefault="000F7377"/>
    <w:p w14:paraId="7E35AE74" w14:textId="77777777" w:rsidR="000F7377" w:rsidRDefault="000F7377">
      <w:r xmlns:w="http://schemas.openxmlformats.org/wordprocessingml/2006/main">
        <w:t xml:space="preserve">१) रोमियो १२:९-१०: प्रेम प्रामाणिकः भवतु। यत् दुष्टं तत् घृणां कुरु; यत् हितं तत् दृढं धारयतु।</w:t>
      </w:r>
    </w:p>
    <w:p w14:paraId="6C728695" w14:textId="77777777" w:rsidR="000F7377" w:rsidRDefault="000F7377"/>
    <w:p w14:paraId="00A1F872" w14:textId="77777777" w:rsidR="000F7377" w:rsidRDefault="000F7377">
      <w:r xmlns:w="http://schemas.openxmlformats.org/wordprocessingml/2006/main">
        <w:t xml:space="preserve">२) याकूब ४:१७: अतः यः कोऽपि सम्यक् कार्यं जानाति, तत् कर्तुं च असफलः भवति, तस्य कृते तत् पापम् अस्ति।</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योहनः 1:12 देमेत्रियुसः सर्वेषां मनुष्याणां सत्यस्य च विषये उत्तमं ज्ञापयति, वयं च साक्ष्यं दद्मः। यूयं च जानीथ यत् अस्माकं वृत्तान्तः सत्यः अस्ति।</w:t>
      </w:r>
    </w:p>
    <w:p w14:paraId="0E25C9DA" w14:textId="77777777" w:rsidR="000F7377" w:rsidRDefault="000F7377"/>
    <w:p w14:paraId="5ABD78F3" w14:textId="77777777" w:rsidR="000F7377" w:rsidRDefault="000F7377">
      <w:r xmlns:w="http://schemas.openxmlformats.org/wordprocessingml/2006/main">
        <w:t xml:space="preserve">देमेत्रियः स्वस्य सद्गुणस्य कारणेन आदरितः, प्रशंसितः च आसीत् । तस्य गौरवपूर्णकर्मणां प्रमाणं कर्तुं शक्नुमः।</w:t>
      </w:r>
    </w:p>
    <w:p w14:paraId="31D5EA6E" w14:textId="77777777" w:rsidR="000F7377" w:rsidRDefault="000F7377"/>
    <w:p w14:paraId="768F43DE" w14:textId="77777777" w:rsidR="000F7377" w:rsidRDefault="000F7377">
      <w:r xmlns:w="http://schemas.openxmlformats.org/wordprocessingml/2006/main">
        <w:t xml:space="preserve">१: वयं दमेत्रियुसस्य सुप्रतिष्ठा इति उदाहरणात् शिक्षितुं शक्नुमः।</w:t>
      </w:r>
    </w:p>
    <w:p w14:paraId="712B878B" w14:textId="77777777" w:rsidR="000F7377" w:rsidRDefault="000F7377"/>
    <w:p w14:paraId="2DFBCEEA" w14:textId="77777777" w:rsidR="000F7377" w:rsidRDefault="000F7377">
      <w:r xmlns:w="http://schemas.openxmlformats.org/wordprocessingml/2006/main">
        <w:t xml:space="preserve">२: अस्माकं चरित्रं देमेत्रियस् इव गौरवपूर्णं कर्तुं, सद्कर्मणां कृते प्रसिद्धं भवितुं च प्रयत्नशीलाः स्मः।</w:t>
      </w:r>
    </w:p>
    <w:p w14:paraId="303DC4BF" w14:textId="77777777" w:rsidR="000F7377" w:rsidRDefault="000F7377"/>
    <w:p w14:paraId="4CB18FC7" w14:textId="77777777" w:rsidR="000F7377" w:rsidRDefault="000F7377">
      <w:r xmlns:w="http://schemas.openxmlformats.org/wordprocessingml/2006/main">
        <w:t xml:space="preserve">१: सुभाषितम् २२:१ "महाधनात् सद्नाम चयनीयं, रजतात् सुवर्णात् वा अनुग्रहः श्रेष्ठः।"</w:t>
      </w:r>
    </w:p>
    <w:p w14:paraId="52E5AE91" w14:textId="77777777" w:rsidR="000F7377" w:rsidRDefault="000F7377"/>
    <w:p w14:paraId="5066D262" w14:textId="77777777" w:rsidR="000F7377" w:rsidRDefault="000F7377">
      <w:r xmlns:w="http://schemas.openxmlformats.org/wordprocessingml/2006/main">
        <w:t xml:space="preserve">२: १ तीमुथियुस ३:७ "अपि च बहिः ये सन्ति तेषां मध्ये तस्य सद्साक्ष्यं भवितुमर्हति, मा भूत् सः अपमानं पिशाचस्य जाले च न पतति।"</w:t>
      </w:r>
    </w:p>
    <w:p w14:paraId="13A1CE0C" w14:textId="77777777" w:rsidR="000F7377" w:rsidRDefault="000F7377"/>
    <w:p w14:paraId="416A7109" w14:textId="77777777" w:rsidR="000F7377" w:rsidRDefault="000F7377">
      <w:r xmlns:w="http://schemas.openxmlformats.org/wordprocessingml/2006/main">
        <w:t xml:space="preserve">3 योहनः 1:13 मम बहुविधाः लेखनीयाः आसन्, किन्तु अहं भवद्भ्यः मसिलेखेन न लिखिष्यामि।</w:t>
      </w:r>
    </w:p>
    <w:p w14:paraId="2B7F3578" w14:textId="77777777" w:rsidR="000F7377" w:rsidRDefault="000F7377"/>
    <w:p w14:paraId="4A331635" w14:textId="77777777" w:rsidR="000F7377" w:rsidRDefault="000F7377">
      <w:r xmlns:w="http://schemas.openxmlformats.org/wordprocessingml/2006/main">
        <w:t xml:space="preserve">पत्रलेखकस्य बहु वक्तव्यं आसीत्, परन्तु लेखनस्य स्थाने वक्तुं रोचते स्म ।</w:t>
      </w:r>
    </w:p>
    <w:p w14:paraId="24E7D263" w14:textId="77777777" w:rsidR="000F7377" w:rsidRDefault="000F7377"/>
    <w:p w14:paraId="6C7EDF5A" w14:textId="77777777" w:rsidR="000F7377" w:rsidRDefault="000F7377">
      <w:r xmlns:w="http://schemas.openxmlformats.org/wordprocessingml/2006/main">
        <w:t xml:space="preserve">१: अस्माकं वचनं यत् लिखामः तस्मात् अधिकं उच्चैः वक्तुं शक्नोति।</w:t>
      </w:r>
    </w:p>
    <w:p w14:paraId="5A4B7329" w14:textId="77777777" w:rsidR="000F7377" w:rsidRDefault="000F7377"/>
    <w:p w14:paraId="1B8DC24A" w14:textId="77777777" w:rsidR="000F7377" w:rsidRDefault="000F7377">
      <w:r xmlns:w="http://schemas.openxmlformats.org/wordprocessingml/2006/main">
        <w:t xml:space="preserve">२: ईश्वरः इच्छति यत् वयं परस्परं संवादं कर्तुं स्वशब्दानां उपयोगं कुर्मः।</w:t>
      </w:r>
    </w:p>
    <w:p w14:paraId="286354EB" w14:textId="77777777" w:rsidR="000F7377" w:rsidRDefault="000F7377"/>
    <w:p w14:paraId="05BD9284" w14:textId="77777777" w:rsidR="000F7377" w:rsidRDefault="000F7377">
      <w:r xmlns:w="http://schemas.openxmlformats.org/wordprocessingml/2006/main">
        <w:t xml:space="preserve">१: याकूब ३:५-६ - तथैव जिह्वा अपि किञ्चित् अङ्गं महतीं गौरवं करोति। पश्यतु, किञ्चित् अग्निः कियत् महत् प्रज्वालयति! जिह्वा च अग्निः, अधर्मस्य संसारः, अस्माकं अङ्गानाम् मध्ये जिह्वा अपि सर्वशरीरं दूषयति, प्रकृतेः मार्गं च प्रज्वालयति। नरकस्य च अग्निः प्रज्वलितः भवति।</w:t>
      </w:r>
    </w:p>
    <w:p w14:paraId="54AA8EF2" w14:textId="77777777" w:rsidR="000F7377" w:rsidRDefault="000F7377"/>
    <w:p w14:paraId="2E3AAE36" w14:textId="77777777" w:rsidR="000F7377" w:rsidRDefault="000F7377">
      <w:r xmlns:w="http://schemas.openxmlformats.org/wordprocessingml/2006/main">
        <w:t xml:space="preserve">2: कोलस्सी 4:6 - युष्माकं वचनं सर्वदा अनुग्रहेण लवणस्य मसालेन युक्तं भवतु, येन भवन्तः ज्ञास्यन्ति यत् यूयं प्रत्येकं कथं उत्तरं दातव्यम्।</w:t>
      </w:r>
    </w:p>
    <w:p w14:paraId="1C3A0E5C" w14:textId="77777777" w:rsidR="000F7377" w:rsidRDefault="000F7377"/>
    <w:p w14:paraId="7A45907F" w14:textId="77777777" w:rsidR="000F7377" w:rsidRDefault="000F7377">
      <w:r xmlns:w="http://schemas.openxmlformats.org/wordprocessingml/2006/main">
        <w:t xml:space="preserve">3 योहनः 1:14 किन्तु अहं त्वां शीघ्रमेव पश्यामि, वयं च सम्मुखे वदिष्यामः इति मम विश्वासः अस्ति। शान्तिः भवतः। अस्माकं मित्राणि भवन्तं नमस्कारं कुर्वन्ति। मित्राणां नामतः अभिवादनं कुर्वन्तु।</w:t>
      </w:r>
    </w:p>
    <w:p w14:paraId="59C5575D" w14:textId="77777777" w:rsidR="000F7377" w:rsidRDefault="000F7377"/>
    <w:p w14:paraId="02B5751D" w14:textId="77777777" w:rsidR="000F7377" w:rsidRDefault="000F7377">
      <w:r xmlns:w="http://schemas.openxmlformats.org/wordprocessingml/2006/main">
        <w:t xml:space="preserve">लेखकः अस्य पत्रस्य ग्राहकं शीघ्रमेव द्रक्ष्यति इति आशां कृत्वा तेभ्यः शुभकामनाम् अप्रेषयति। सः अपि ग्राहकस्य मित्रेभ्यः अभिवादनं प्रेषयति, तेषां नामना अभिनन्दनं च याचते।</w:t>
      </w:r>
    </w:p>
    <w:p w14:paraId="065A8359" w14:textId="77777777" w:rsidR="000F7377" w:rsidRDefault="000F7377"/>
    <w:p w14:paraId="596DAE72" w14:textId="77777777" w:rsidR="000F7377" w:rsidRDefault="000F7377">
      <w:r xmlns:w="http://schemas.openxmlformats.org/wordprocessingml/2006/main">
        <w:t xml:space="preserve">१: अस्माकं जीवने जनानां प्रशंसा कर्तुं, तेभ्यः प्रेम सम्मानं च दर्शयितुं महत्त्वं च अस्माभिः कदापि न विस्मर्तव्यम्।</w:t>
      </w:r>
    </w:p>
    <w:p w14:paraId="5FCA3653" w14:textId="77777777" w:rsidR="000F7377" w:rsidRDefault="000F7377"/>
    <w:p w14:paraId="6B9306C9" w14:textId="77777777" w:rsidR="000F7377" w:rsidRDefault="000F7377">
      <w:r xmlns:w="http://schemas.openxmlformats.org/wordprocessingml/2006/main">
        <w:t xml:space="preserve">२: अस्माकं परितः सार्थकसम्बन्धं स्थापयितुं सर्वदा प्रयत्नः करणीयः, अस्मिन् च तेषां नामतः अभिवादनस्य प्रयासः अपि अन्तर्भवति ।</w:t>
      </w:r>
    </w:p>
    <w:p w14:paraId="027837CC" w14:textId="77777777" w:rsidR="000F7377" w:rsidRDefault="000F7377"/>
    <w:p w14:paraId="59013A71" w14:textId="77777777" w:rsidR="000F7377" w:rsidRDefault="000F7377">
      <w:r xmlns:w="http://schemas.openxmlformats.org/wordprocessingml/2006/main">
        <w:t xml:space="preserve">१: फिलिप्पियों २:३-५ - स्वार्थी महत्त्वाकांक्षायाः अभिमानस्य वा किमपि मा कुरुत, किन्तु विनयेन अन्येषां स्वतः अधिकं महत्त्वपूर्णं गणयन्तु। भवन्तः प्रत्येकं न केवलं स्वहितं, अपितु परहितं अपि पश्यन्तु । मनसि ख्रीष्टे येशुना युष्माकं मनसि एतत् मनसि धारयतु।</w:t>
      </w:r>
    </w:p>
    <w:p w14:paraId="1F2BD6C6" w14:textId="77777777" w:rsidR="000F7377" w:rsidRDefault="000F7377"/>
    <w:p w14:paraId="6FDB2C9D" w14:textId="77777777" w:rsidR="000F7377" w:rsidRDefault="000F7377">
      <w:r xmlns:w="http://schemas.openxmlformats.org/wordprocessingml/2006/main">
        <w:t xml:space="preserve">२: लूका ६:३१ - अन्येषां प्रति यथा भवन्तः इच्छन्ति तथा कुरु।</w:t>
      </w:r>
    </w:p>
    <w:p w14:paraId="464B7633" w14:textId="77777777" w:rsidR="000F7377" w:rsidRDefault="000F7377"/>
    <w:p w14:paraId="3721B60A" w14:textId="77777777" w:rsidR="000F7377" w:rsidRDefault="000F7377">
      <w:r xmlns:w="http://schemas.openxmlformats.org/wordprocessingml/2006/main">
        <w:t xml:space="preserve">यहूदा १ याकूबस्य भ्राता येशुमसीहस्य सेवकः यहूदाना लिखितं लघुपत्रम् अस्ति। अस्मिन् अध्याये विश्वासस्य कृते विवादः, मिथ्यागुरुणां विरुद्धं चेतावनी, विश्वासिनः स्थिराः स्थातुं आग्रहः इत्यादिषु विषयेषु केन्द्रितः अस्ति।</w:t>
      </w:r>
    </w:p>
    <w:p w14:paraId="23516976" w14:textId="77777777" w:rsidR="000F7377" w:rsidRDefault="000F7377"/>
    <w:p w14:paraId="0547A6D1" w14:textId="77777777" w:rsidR="000F7377" w:rsidRDefault="000F7377">
      <w:r xmlns:w="http://schemas.openxmlformats.org/wordprocessingml/2006/main">
        <w:t xml:space="preserve">प्रथमः अनुच्छेदः - अध्यायः आरभ्यते यत् यहूदाः स्वपत्रं तेषां कृते सम्बोधयति ये आहूताः, पित्रे परमेश्वरे प्रियाः, येशुमसीहस्य कृते च स्थापिताः सन्ति (यहूदा १:१)। सः तेषां साधारणमोक्षस्य विषये लिखितुं स्वस्य प्रारम्भिकं अभिप्रायं प्रकटयति परन्तु </w:t>
      </w:r>
      <w:r xmlns:w="http://schemas.openxmlformats.org/wordprocessingml/2006/main">
        <w:lastRenderedPageBreak xmlns:w="http://schemas.openxmlformats.org/wordprocessingml/2006/main"/>
      </w:r>
      <w:r xmlns:w="http://schemas.openxmlformats.org/wordprocessingml/2006/main">
        <w:t xml:space="preserve">एकदा सन्तानाम् कृते प्रदत्तस्य विश्वासस्य कृते गम्भीरतापूर्वकं संघर्षं कर्तुं तेषां आग्रहं कर्तुं बाध्यतां अनुभवति यतोहि केचन व्यक्तिः अप्रत्यक्षतया प्रविष्टाः सन्ति- अभक्ताः जनाः ये परमेश्वरस्य अनुग्रहं कामुकतायां विकृत्य येशुमसीहं अङ्गीकुर्वन्ति (यहूदा १:३-४) इति । यहूदाः स्वपाठकानां कृते पूर्वनिर्णयानां स्मरणं करोति ये परमेश्वरात् विमुखाः अभवन् तथा च चेतयति यत् एते मिथ्याशिक्षकाः अपि तथैव परिणामानां सामना करिष्यन्ति (यहूदा १:५-७)।</w:t>
      </w:r>
    </w:p>
    <w:p w14:paraId="28D75653" w14:textId="77777777" w:rsidR="000F7377" w:rsidRDefault="000F7377"/>
    <w:p w14:paraId="6817830B" w14:textId="77777777" w:rsidR="000F7377" w:rsidRDefault="000F7377">
      <w:r xmlns:w="http://schemas.openxmlformats.org/wordprocessingml/2006/main">
        <w:t xml:space="preserve">द्वितीयः अनुच्छेदः - श्लोकेषु ८-१६ मध्ये एतेषां मिथ्याशिक्षकाणां लक्षणानाम्, कार्याणां च वर्णने बलं दत्तम् अस्ति। यहूदा तान् कैन, बिलाम, कोराह च इत्यनेन सह तुलनां करोति---एतिहासिकव्यक्तिः ये परमेश्वरस्य विरुद्धं विद्रोहस्य कृते प्रसिद्धाः सन्ति। सः तेषां अभक्तव्यवहारं प्रकाशयति, तेषां अबोधवस्तूनि दुष्टं वदति, यौन-अनैतिकतायां प्रवृत्ताः, अधिकारं तिरस्कुर्वन्ति, विश्वासिनां मध्ये विभाजनं च जनयन्ति (यहूदा १:८-१६)। लेखकः तान् अपि कुण्ठकाः, आत्मायाः नेतृत्वं न कृत्वा स्वकामना चालिताः दोषनिर्मातारः इति वर्णयति।</w:t>
      </w:r>
    </w:p>
    <w:p w14:paraId="690B357B" w14:textId="77777777" w:rsidR="000F7377" w:rsidRDefault="000F7377"/>
    <w:p w14:paraId="6E0F8C84" w14:textId="77777777" w:rsidR="000F7377" w:rsidRDefault="000F7377">
      <w:r xmlns:w="http://schemas.openxmlformats.org/wordprocessingml/2006/main">
        <w:t xml:space="preserve">3rd Paragraph: 17 श्लोकात् आरभ्य अध्यायस्य अन्त्यपर्यन्तं ,यहूदाः पाठकान् आग्रहयति यत् ते अन्तिमे समये एतेषां उपहासकानां विषये प्रेरितैः दत्तानि चेतावनीनि स्मर्तुं शक्नुवन्ति। सः विश्वासिनः पवित्रात्मना प्रार्थनां कुर्वन्तः स्वस्य अत्यन्तं पवित्रविश्वासस्य निर्माणार्थं प्रोत्साहयति (यहूदा १:१७-२०)। लेखकः तान् उपदेशं ददाति यत् ये संशययन्ति तेषां प्रति दयां दर्शयन्तु परन्तु विवेकः अपि भवतु, अग्न्याद् अपहृत्य अन्येषां उद्धारं कुर्वन्तु (यहूदा १:२२-२३)। यहूदाः स्वपत्रस्य समाप्तिम् ईश्वरस्य स्तुतिं प्रकटयति, यः विश्वासिनां ठोकरं न स्थापयितुं समर्थः अस्ति, तेषां सान्निध्यस्य समक्षं निर्दोषं च महता आनन्देन प्रस्तुतं कर्तुं समर्थः अस्ति (यहूदा १:२४-२५)।</w:t>
      </w:r>
    </w:p>
    <w:p w14:paraId="658EA62D" w14:textId="77777777" w:rsidR="000F7377" w:rsidRDefault="000F7377"/>
    <w:p w14:paraId="2C8A00DD" w14:textId="77777777" w:rsidR="000F7377" w:rsidRDefault="000F7377">
      <w:r xmlns:w="http://schemas.openxmlformats.org/wordprocessingml/2006/main">
        <w:t xml:space="preserve">सारांशेन यहूदापत्रस्य प्रथमः अध्यायः विश्वासिनः विश्वासस्य कृते संघर्षं कर्तुं आग्रहं करोति तथा च परमेश्वरस्य अनुग्रहं विकृतं कुर्वन्तः मिथ्यागुरुणां विरुद्धं चेतयति। एतेषां वञ्चकानां लक्षणं कर्म च वर्णयति, तेषां तुलना ईश्वरविरुद्धविद्रोहेण प्रसिद्धैः ऐतिहासिकव्यक्तिभिः सह कृता अस्ति । अध्यायः विश्वासिनः प्रेरितैः दत्तानि चेतावनीनि स्मर्तुं, विश्वासे स्वस्य निर्माणं कर्तुं, संशयिनां प्रति दयां कर्तुं, विवेकं च प्रयोक्तुं प्रेरयति। विश्वासिनः ठोकरं न मारयितुं तस्य समक्षं निर्दोषं प्रस्तुतुं च ईश्वरस्य स्तुतिं कृत्वा समाप्तं भवति।</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यहूदा १:१ येशुमसीहस्य दासः याकूबस्य भ्राता च यहूदा ये पित्रा परमेश् वरेण पवित्रीकृताः येशुमसीहे रक्षिताः च आहूताः च।</w:t>
      </w:r>
    </w:p>
    <w:p w14:paraId="0E320B40" w14:textId="77777777" w:rsidR="000F7377" w:rsidRDefault="000F7377"/>
    <w:p w14:paraId="30E65A23" w14:textId="77777777" w:rsidR="000F7377" w:rsidRDefault="000F7377">
      <w:r xmlns:w="http://schemas.openxmlformats.org/wordprocessingml/2006/main">
        <w:t xml:space="preserve">यहूदा तेभ्यः लिखति ये परमेश् वरेण पृथक् कृताः येशुमसीहेन च सुरक्षिताः सन्ति, ये च </w:t>
      </w:r>
      <w:r xmlns:w="http://schemas.openxmlformats.org/wordprocessingml/2006/main">
        <w:lastRenderedPageBreak xmlns:w="http://schemas.openxmlformats.org/wordprocessingml/2006/main"/>
      </w:r>
      <w:r xmlns:w="http://schemas.openxmlformats.org/wordprocessingml/2006/main">
        <w:t xml:space="preserve">आहूताः सन्ति।</w:t>
      </w:r>
    </w:p>
    <w:p w14:paraId="101CC84A" w14:textId="77777777" w:rsidR="000F7377" w:rsidRDefault="000F7377"/>
    <w:p w14:paraId="3B3C8730" w14:textId="77777777" w:rsidR="000F7377" w:rsidRDefault="000F7377">
      <w:r xmlns:w="http://schemas.openxmlformats.org/wordprocessingml/2006/main">
        <w:t xml:space="preserve">1. ईश्वरेण आहूता भवितुं सौभाग्यं</w:t>
      </w:r>
    </w:p>
    <w:p w14:paraId="1C1B2125" w14:textId="77777777" w:rsidR="000F7377" w:rsidRDefault="000F7377"/>
    <w:p w14:paraId="57D340B6" w14:textId="77777777" w:rsidR="000F7377" w:rsidRDefault="000F7377">
      <w:r xmlns:w="http://schemas.openxmlformats.org/wordprocessingml/2006/main">
        <w:t xml:space="preserve">2. येशुमसीहस्य माध्यमेन पवित्रजीवनं जीवितुं</w:t>
      </w:r>
    </w:p>
    <w:p w14:paraId="5E666FC4" w14:textId="77777777" w:rsidR="000F7377" w:rsidRDefault="000F7377"/>
    <w:p w14:paraId="1ADA9064" w14:textId="77777777" w:rsidR="000F7377" w:rsidRDefault="000F7377">
      <w:r xmlns:w="http://schemas.openxmlformats.org/wordprocessingml/2006/main">
        <w:t xml:space="preserve">1. 1 कोरिन्थियों 1:2 - “कोरिन्थनगरे स्थितायाः परमेश्वरस्य मण्डपस्य, ये ख्रीष्टे येशुना पवित्राः अभवन्, तेषां सर्वेषां सह पवित्राः भवितुम् आहूताः, ये सर्वत्र अस्माकं प्रभुना येशुमसीहस्य नाम आह्वयन्ति, तेषां द्वयोः अपि प्रभुः अस्माकं च” इति ।</w:t>
      </w:r>
    </w:p>
    <w:p w14:paraId="4DE20C2B" w14:textId="77777777" w:rsidR="000F7377" w:rsidRDefault="000F7377"/>
    <w:p w14:paraId="73F99E2B" w14:textId="77777777" w:rsidR="000F7377" w:rsidRDefault="000F7377">
      <w:r xmlns:w="http://schemas.openxmlformats.org/wordprocessingml/2006/main">
        <w:t xml:space="preserve">2. 1 पत्रुस 1:15-16 - “किन्तु यः युष्मान् आहूतवान् सः पवित्रः, यूयं अपि सर्वेषु आचरणेषु पवित्राः भवन्तु, यतः लिखितम् अस्ति यत् यूयं पवित्राः भवेयुः, यतः अहं पवित्रः अस्मि।”</w:t>
      </w:r>
    </w:p>
    <w:p w14:paraId="4A35BB93" w14:textId="77777777" w:rsidR="000F7377" w:rsidRDefault="000F7377"/>
    <w:p w14:paraId="0A69DC3C" w14:textId="77777777" w:rsidR="000F7377" w:rsidRDefault="000F7377">
      <w:r xmlns:w="http://schemas.openxmlformats.org/wordprocessingml/2006/main">
        <w:t xml:space="preserve">यहूदा १:२ युष्माकं प्रति दया, शान्तिः, प्रेम च बहुलं भवतु।</w:t>
      </w:r>
    </w:p>
    <w:p w14:paraId="1A329781" w14:textId="77777777" w:rsidR="000F7377" w:rsidRDefault="000F7377"/>
    <w:p w14:paraId="21EB0210" w14:textId="77777777" w:rsidR="000F7377" w:rsidRDefault="000F7377">
      <w:r xmlns:w="http://schemas.openxmlformats.org/wordprocessingml/2006/main">
        <w:t xml:space="preserve">यहूदा विश्वासिनः दया, शान्तिः, प्रेम च प्रचुरताम् अनुभवितुं प्रोत्साहयति।</w:t>
      </w:r>
    </w:p>
    <w:p w14:paraId="4FBADD41" w14:textId="77777777" w:rsidR="000F7377" w:rsidRDefault="000F7377"/>
    <w:p w14:paraId="4EC6DE5B" w14:textId="77777777" w:rsidR="000F7377" w:rsidRDefault="000F7377">
      <w:r xmlns:w="http://schemas.openxmlformats.org/wordprocessingml/2006/main">
        <w:t xml:space="preserve">1. प्रचुरदया : ईश्वरस्य अविचलप्रेमस्य अनुभवः</w:t>
      </w:r>
    </w:p>
    <w:p w14:paraId="3E4D176F" w14:textId="77777777" w:rsidR="000F7377" w:rsidRDefault="000F7377"/>
    <w:p w14:paraId="2E88D704" w14:textId="77777777" w:rsidR="000F7377" w:rsidRDefault="000F7377">
      <w:r xmlns:w="http://schemas.openxmlformats.org/wordprocessingml/2006/main">
        <w:t xml:space="preserve">2. प्रचुरशान्तिः जीवनस्य तूफानेषु लंगरितः भवति</w:t>
      </w:r>
    </w:p>
    <w:p w14:paraId="52AD7830" w14:textId="77777777" w:rsidR="000F7377" w:rsidRDefault="000F7377"/>
    <w:p w14:paraId="63E8AB11" w14:textId="77777777" w:rsidR="000F7377" w:rsidRDefault="000F7377">
      <w:r xmlns:w="http://schemas.openxmlformats.org/wordprocessingml/2006/main">
        <w:t xml:space="preserve">1. रोमियो 5:20-21 - "किन्तु यत्र पापं वर्धते तत्र अनुग्रहः अधिकाधिकं वर्धितः, यथा पापं मृत्योः राज्यं कृतवान्, तथैव अनुग्रहः अपि अस्माकं प्रभुना येशुमसीहेन अनन्तजीवनं प्रति नेतुम् धर्मेण राज्यं करिष्यति।</w:t>
      </w:r>
    </w:p>
    <w:p w14:paraId="6FF79F03" w14:textId="77777777" w:rsidR="000F7377" w:rsidRDefault="000F7377"/>
    <w:p w14:paraId="099C2F41" w14:textId="77777777" w:rsidR="000F7377" w:rsidRDefault="000F7377">
      <w:r xmlns:w="http://schemas.openxmlformats.org/wordprocessingml/2006/main">
        <w:t xml:space="preserve">2. यशायाह 26:3 - "येषां मनः स्थिरं भवति, तेषां मनसि भवन्तः सम्यक् शान्तिं धारयिष्यन्ति, यतः ते भवतः उपरि विश्वासं कुर्वन्ति।"</w:t>
      </w:r>
    </w:p>
    <w:p w14:paraId="47CD7926" w14:textId="77777777" w:rsidR="000F7377" w:rsidRDefault="000F7377"/>
    <w:p w14:paraId="30AD8AE9" w14:textId="77777777" w:rsidR="000F7377" w:rsidRDefault="000F7377">
      <w:r xmlns:w="http://schemas.openxmlformats.org/wordprocessingml/2006/main">
        <w:t xml:space="preserve">यहूदा 1:3 प्रियजनाः, यदा अहं भवद्भ्यः साधारणमोक्षस्य विषये लिखितुं सर्वप्रयत्नः कृतवान्, तदा मम आवश्यकता आसीत् यत् अहं भवद्भ्यः लिखित्वा युष्मान् उपदेशं ददामि यत् भवन्तः एकदा पवित्रेभ्यः प्रदत्तस्य विश्वासस्य कृते प्रयत्नपूर्वकं विवादं कुर्वन्तु।</w:t>
      </w:r>
    </w:p>
    <w:p w14:paraId="0CB6D9E6" w14:textId="77777777" w:rsidR="000F7377" w:rsidRDefault="000F7377"/>
    <w:p w14:paraId="5DD20A72" w14:textId="77777777" w:rsidR="000F7377" w:rsidRDefault="000F7377">
      <w:r xmlns:w="http://schemas.openxmlformats.org/wordprocessingml/2006/main">
        <w:t xml:space="preserve">यहूदा विश्वासिभ्यः आग्रहं करोति यत् ते सन्तेभ्यः दत्तस्य विश्वासस्य कृते युद्धं कुर्वन्तु।</w:t>
      </w:r>
    </w:p>
    <w:p w14:paraId="5DE7929A" w14:textId="77777777" w:rsidR="000F7377" w:rsidRDefault="000F7377"/>
    <w:p w14:paraId="17EFF9F6" w14:textId="77777777" w:rsidR="000F7377" w:rsidRDefault="000F7377">
      <w:r xmlns:w="http://schemas.openxmlformats.org/wordprocessingml/2006/main">
        <w:t xml:space="preserve">1. आस्थायाः आधारे दृढतया स्थित्वा</w:t>
      </w:r>
    </w:p>
    <w:p w14:paraId="6C5507F0" w14:textId="77777777" w:rsidR="000F7377" w:rsidRDefault="000F7377"/>
    <w:p w14:paraId="151E7D86" w14:textId="77777777" w:rsidR="000F7377" w:rsidRDefault="000F7377">
      <w:r xmlns:w="http://schemas.openxmlformats.org/wordprocessingml/2006/main">
        <w:t xml:space="preserve">2. अस्माभिः किमर्थं विश्वासस्य कृते संघर्षः कर्तव्यः</w:t>
      </w:r>
    </w:p>
    <w:p w14:paraId="4DC2308E" w14:textId="77777777" w:rsidR="000F7377" w:rsidRDefault="000F7377"/>
    <w:p w14:paraId="2DCD9E3D" w14:textId="77777777" w:rsidR="000F7377" w:rsidRDefault="000F7377">
      <w:r xmlns:w="http://schemas.openxmlformats.org/wordprocessingml/2006/main">
        <w:t xml:space="preserve">1. इब्रानियों 10:23-24 - अस्माकं आशायाः स्वीकारं अविचलितं धारयामः यतः यः प्रतिज्ञां कृतवान् सः विश्वासी अस्ति। तथा च कथं परस्परं प्रेम्णः सत्कर्मणां च प्रेरणादायिनी इति विचारयामः।</w:t>
      </w:r>
    </w:p>
    <w:p w14:paraId="443C5E28" w14:textId="77777777" w:rsidR="000F7377" w:rsidRDefault="000F7377"/>
    <w:p w14:paraId="5AF4EFC2" w14:textId="77777777" w:rsidR="000F7377" w:rsidRDefault="000F7377">
      <w:r xmlns:w="http://schemas.openxmlformats.org/wordprocessingml/2006/main">
        <w:t xml:space="preserve">2. इफिसियों 6:13-17 - अतः परमेश् वरस् य समग्रं कवचं गृहाण, येन यूयं दुष्टदिने सहितुं शक्नुथ, सर्वं कृत्वा च दृढं स्थातुं शक्नुथ। अतः सत्यमेखलायां बद्ध्वा धर्मस्य वक्षःस्थलं धारयित्वा तिष्ठ।</w:t>
      </w:r>
    </w:p>
    <w:p w14:paraId="019ECD68" w14:textId="77777777" w:rsidR="000F7377" w:rsidRDefault="000F7377"/>
    <w:p w14:paraId="443ABFC9" w14:textId="77777777" w:rsidR="000F7377" w:rsidRDefault="000F7377">
      <w:r xmlns:w="http://schemas.openxmlformats.org/wordprocessingml/2006/main">
        <w:t xml:space="preserve">यहूदा 1:4 यतः केचन जनाः अनवज्ञातया प्रविष्टाः, ये पूर्वम् अस्य दण्डस्य कृते नियुक्ताः आसन्, अभक्ताः जनाः, अस्माकं परमेश्वरस्य अनुग्रहं कामुकतायां परिणमयन्तः, एकमात्रं प्रभुं परमेश्वरं, अस्माकं प्रभुं येशुमसीहं च अङ्गीकुर्वन्ति।</w:t>
      </w:r>
    </w:p>
    <w:p w14:paraId="1CDC53EB" w14:textId="77777777" w:rsidR="000F7377" w:rsidRDefault="000F7377"/>
    <w:p w14:paraId="4B8C31C4" w14:textId="77777777" w:rsidR="000F7377" w:rsidRDefault="000F7377">
      <w:r xmlns:w="http://schemas.openxmlformats.org/wordprocessingml/2006/main">
        <w:t xml:space="preserve">यहूदा कतिपयेषु अभक्तानाम् अधर्मीणां च जनानां विरुद्धं चेतयति ये कलीसियायां घुसपैठं कृत्वा परमेश्वरस्य अनुग्रहं व्यभिचारं कृत्वा तस्य एकमात्रं प्रभुं त्रातारं च येशुमसीहं अङ्गीकृतवन्तः।</w:t>
      </w:r>
    </w:p>
    <w:p w14:paraId="5C5E0C69" w14:textId="77777777" w:rsidR="000F7377" w:rsidRDefault="000F7377"/>
    <w:p w14:paraId="1F0EFAAD" w14:textId="77777777" w:rsidR="000F7377" w:rsidRDefault="000F7377">
      <w:r xmlns:w="http://schemas.openxmlformats.org/wordprocessingml/2006/main">
        <w:t xml:space="preserve">1. यहूदा 1:4 इत्यस्य अनुसारं ईश्वरीयजीवनं जीवितुं</w:t>
      </w:r>
    </w:p>
    <w:p w14:paraId="1CB39338" w14:textId="77777777" w:rsidR="000F7377" w:rsidRDefault="000F7377"/>
    <w:p w14:paraId="3023930D" w14:textId="77777777" w:rsidR="000F7377" w:rsidRDefault="000F7377">
      <w:r xmlns:w="http://schemas.openxmlformats.org/wordprocessingml/2006/main">
        <w:t xml:space="preserve">2. एकमात्रं प्रभुं परमेश्वरं अस्माकं प्रभुं येशुमसीहं च नकारयितुं खतराणि</w:t>
      </w:r>
    </w:p>
    <w:p w14:paraId="5FCD2D0B" w14:textId="77777777" w:rsidR="000F7377" w:rsidRDefault="000F7377"/>
    <w:p w14:paraId="5D45D83C" w14:textId="77777777" w:rsidR="000F7377" w:rsidRDefault="000F7377">
      <w:r xmlns:w="http://schemas.openxmlformats.org/wordprocessingml/2006/main">
        <w:t xml:space="preserve">1. रोमियो 6:1-2, तर्हि वयं किं वदामः? किं वयं पापं कुर्मः येन अनुग्रहः प्रचुरः भवेत्? ईश्वरः न करोतु। वयं पापाय मृताः कथं तत्र जीविष्यामः?</w:t>
      </w:r>
    </w:p>
    <w:p w14:paraId="5B855C73" w14:textId="77777777" w:rsidR="000F7377" w:rsidRDefault="000F7377"/>
    <w:p w14:paraId="26387BC6" w14:textId="77777777" w:rsidR="000F7377" w:rsidRDefault="000F7377">
      <w:r xmlns:w="http://schemas.openxmlformats.org/wordprocessingml/2006/main">
        <w:t xml:space="preserve">2. इब्रानियों 10:29, यः परमेश्वरस्य पुत्रं पदाभ्यां पदाति, येन सन्धिना पवित्रः अभवत्, तस्य रक्तं अपवित्रं गणयति, सः कियत् दुष्टतरदण्डस्य योग्यः इति मन्यन्ते?</w:t>
      </w:r>
    </w:p>
    <w:p w14:paraId="5FF12628" w14:textId="77777777" w:rsidR="000F7377" w:rsidRDefault="000F7377"/>
    <w:p w14:paraId="4151B475" w14:textId="77777777" w:rsidR="000F7377" w:rsidRDefault="000F7377">
      <w:r xmlns:w="http://schemas.openxmlformats.org/wordprocessingml/2006/main">
        <w:t xml:space="preserve">यहूदा 1:5 अतः अहं युष्मान् स्मरिष्यामि, यद्यपि यूयं एकदा एतत् ज्ञातवन्तः यत् प्रभुः मिस्रदेशात् जनान् उद्धारयित्वा पश्चात् अविश्वासिनः नाशितवान्।</w:t>
      </w:r>
    </w:p>
    <w:p w14:paraId="7684C3DE" w14:textId="77777777" w:rsidR="000F7377" w:rsidRDefault="000F7377"/>
    <w:p w14:paraId="5E5B13E8" w14:textId="77777777" w:rsidR="000F7377" w:rsidRDefault="000F7377">
      <w:r xmlns:w="http://schemas.openxmlformats.org/wordprocessingml/2006/main">
        <w:t xml:space="preserve">यहूदा विश्वासिनां कृते परमेश्वरस्य उद्धारशक्तिं, ये विश्वासं न कुर्वन्ति तेषां विषये तस्य न्यायस्य च स्मरणं करोति।</w:t>
      </w:r>
    </w:p>
    <w:p w14:paraId="671799A6" w14:textId="77777777" w:rsidR="000F7377" w:rsidRDefault="000F7377"/>
    <w:p w14:paraId="0F6E6480" w14:textId="77777777" w:rsidR="000F7377" w:rsidRDefault="000F7377">
      <w:r xmlns:w="http://schemas.openxmlformats.org/wordprocessingml/2006/main">
        <w:t xml:space="preserve">1. ईश्वरस्य निष्ठा न्यायः च</w:t>
      </w:r>
    </w:p>
    <w:p w14:paraId="19124B42" w14:textId="77777777" w:rsidR="000F7377" w:rsidRDefault="000F7377"/>
    <w:p w14:paraId="6DDDE4C3" w14:textId="77777777" w:rsidR="000F7377" w:rsidRDefault="000F7377">
      <w:r xmlns:w="http://schemas.openxmlformats.org/wordprocessingml/2006/main">
        <w:t xml:space="preserve">2. अविश्वासिनः अविश्वासस्य च परिणामाः</w:t>
      </w:r>
    </w:p>
    <w:p w14:paraId="749DF91C" w14:textId="77777777" w:rsidR="000F7377" w:rsidRDefault="000F7377"/>
    <w:p w14:paraId="6B6A9324" w14:textId="77777777" w:rsidR="000F7377" w:rsidRDefault="000F7377">
      <w:r xmlns:w="http://schemas.openxmlformats.org/wordprocessingml/2006/main">
        <w:t xml:space="preserve">1. रोमियो 8:28 वयं जानीमः यत् परमेश्वरं प्रेम्णा ये तस्य उद्देश्यानुसारं आहूताः सन्ति, तेषां हिताय सर्वाणि मिलित्वा कार्यं कुर्वन्ति।</w:t>
      </w:r>
    </w:p>
    <w:p w14:paraId="729BC289" w14:textId="77777777" w:rsidR="000F7377" w:rsidRDefault="000F7377"/>
    <w:p w14:paraId="5C8308B7" w14:textId="77777777" w:rsidR="000F7377" w:rsidRDefault="000F7377">
      <w:r xmlns:w="http://schemas.openxmlformats.org/wordprocessingml/2006/main">
        <w:t xml:space="preserve">2. स्तोत्रम् 37:28 यतः परमेश् वरः न्यायं प्रेम्णा स् वसन्तान् न त्यजति; ते अनन्तकालं यावत् रक्षिताः सन्ति, दुष्टानां तु बीजं विच्छिन्नं भविष्यति।</w:t>
      </w:r>
    </w:p>
    <w:p w14:paraId="29F23391" w14:textId="77777777" w:rsidR="000F7377" w:rsidRDefault="000F7377"/>
    <w:p w14:paraId="4BB10868" w14:textId="77777777" w:rsidR="000F7377" w:rsidRDefault="000F7377">
      <w:r xmlns:w="http://schemas.openxmlformats.org/wordprocessingml/2006/main">
        <w:t xml:space="preserve">यहूदा 1:6 ये स्वर्गदूताः प्रथमस्थानं न रक्षन्ति स्म, किन्तु स्वनिवासस्थानं त्यक्तवन्तः, ते महान् दिवसस्य न्यायाय अन्धकारे अनन्तशृङ्खलासु निरक्षन्ति।</w:t>
      </w:r>
    </w:p>
    <w:p w14:paraId="619C699A" w14:textId="77777777" w:rsidR="000F7377" w:rsidRDefault="000F7377"/>
    <w:p w14:paraId="488C2165" w14:textId="77777777" w:rsidR="000F7377" w:rsidRDefault="000F7377">
      <w:r xmlns:w="http://schemas.openxmlformats.org/wordprocessingml/2006/main">
        <w:t xml:space="preserve">अयं खण्डः तेषां स्वर्गदूतानां विषये वदति ये स्वस्य मूलस्थाने न स्थितवन्तः, अपितु </w:t>
      </w:r>
      <w:r xmlns:w="http://schemas.openxmlformats.org/wordprocessingml/2006/main">
        <w:lastRenderedPageBreak xmlns:w="http://schemas.openxmlformats.org/wordprocessingml/2006/main"/>
      </w:r>
      <w:r xmlns:w="http://schemas.openxmlformats.org/wordprocessingml/2006/main">
        <w:t xml:space="preserve">न्यायदिनस्य कृते अन्धकारे शृङ्खलाबद्धाः आसन्।</w:t>
      </w:r>
    </w:p>
    <w:p w14:paraId="42EA0179" w14:textId="77777777" w:rsidR="000F7377" w:rsidRDefault="000F7377"/>
    <w:p w14:paraId="26475A5F" w14:textId="77777777" w:rsidR="000F7377" w:rsidRDefault="000F7377">
      <w:r xmlns:w="http://schemas.openxmlformats.org/wordprocessingml/2006/main">
        <w:t xml:space="preserve">1. आज्ञापालनस्य खतरा: यहूदा 1:6 इत्यस्य अध्ययनम्</w:t>
      </w:r>
    </w:p>
    <w:p w14:paraId="1A62B911" w14:textId="77777777" w:rsidR="000F7377" w:rsidRDefault="000F7377"/>
    <w:p w14:paraId="586290C0" w14:textId="77777777" w:rsidR="000F7377" w:rsidRDefault="000F7377">
      <w:r xmlns:w="http://schemas.openxmlformats.org/wordprocessingml/2006/main">
        <w:t xml:space="preserve">2. विद्रोहस्य परिणामाः : यहूदा 1:6 इत्यस्य परीक्षा</w:t>
      </w:r>
    </w:p>
    <w:p w14:paraId="5857EBD7" w14:textId="77777777" w:rsidR="000F7377" w:rsidRDefault="000F7377"/>
    <w:p w14:paraId="3FFF8BFE" w14:textId="77777777" w:rsidR="000F7377" w:rsidRDefault="000F7377">
      <w:r xmlns:w="http://schemas.openxmlformats.org/wordprocessingml/2006/main">
        <w:t xml:space="preserve">1. यशायाह 14:12-15: कथं त्वं स्वर्गात् पतितः, प्रातः तारा, प्रदोषपुत्र! त्वं पृथिव्यां क्षिप्तः, यः कदाचित् राष्ट्रान् अवनतिम् अकरोत्!</w:t>
      </w:r>
    </w:p>
    <w:p w14:paraId="49AA76E6" w14:textId="77777777" w:rsidR="000F7377" w:rsidRDefault="000F7377"/>
    <w:p w14:paraId="2BA0376A" w14:textId="77777777" w:rsidR="000F7377" w:rsidRDefault="000F7377">
      <w:r xmlns:w="http://schemas.openxmlformats.org/wordprocessingml/2006/main">
        <w:t xml:space="preserve">2. 2 पत्रुस 2:4-9: यतः परमेश् वरः स् वर्गदूतान् पापं कुर्वन् न दृष् टवान् , किन् तु तान् नरकं प्रेषितवान् , तान् अन्धकारशृङ्खलासु स्थापयित्वा न्यायाय धारयितुं।</w:t>
      </w:r>
    </w:p>
    <w:p w14:paraId="3C7A9987" w14:textId="77777777" w:rsidR="000F7377" w:rsidRDefault="000F7377"/>
    <w:p w14:paraId="4660967A" w14:textId="77777777" w:rsidR="000F7377" w:rsidRDefault="000F7377">
      <w:r xmlns:w="http://schemas.openxmlformats.org/wordprocessingml/2006/main">
        <w:t xml:space="preserve">यहूदा 1:7 यथा सदोम-गमोरा-नगराणि च तथैव व्यभिचारे समर्प्य विदेशीय-मांसस्य अनुसरणं कुर्वन्तः अनन्त-अग्नि-प्रतिशोधं भोगयन्तः उदाहरणार्थं स्थापिताः।</w:t>
      </w:r>
    </w:p>
    <w:p w14:paraId="02799646" w14:textId="77777777" w:rsidR="000F7377" w:rsidRDefault="000F7377"/>
    <w:p w14:paraId="0D86A7A4" w14:textId="77777777" w:rsidR="000F7377" w:rsidRDefault="000F7377">
      <w:r xmlns:w="http://schemas.openxmlformats.org/wordprocessingml/2006/main">
        <w:t xml:space="preserve">सदोम-अमोरा-नगरयोः दुष्टनगराणि अनन्त-अग्नि-प्रतिशोधं भोगयन्तः उदाहरणार्थं स्थापितानि सन्ति।</w:t>
      </w:r>
    </w:p>
    <w:p w14:paraId="01D9F881" w14:textId="77777777" w:rsidR="000F7377" w:rsidRDefault="000F7377"/>
    <w:p w14:paraId="221F20A4" w14:textId="77777777" w:rsidR="000F7377" w:rsidRDefault="000F7377">
      <w:r xmlns:w="http://schemas.openxmlformats.org/wordprocessingml/2006/main">
        <w:t xml:space="preserve">1. विचित्रमांसस्य अनुसरणस्य संकटाः पापस्य च परिणामाः।</w:t>
      </w:r>
    </w:p>
    <w:p w14:paraId="1F33FAC4" w14:textId="77777777" w:rsidR="000F7377" w:rsidRDefault="000F7377"/>
    <w:p w14:paraId="2827EAC0" w14:textId="77777777" w:rsidR="000F7377" w:rsidRDefault="000F7377">
      <w:r xmlns:w="http://schemas.openxmlformats.org/wordprocessingml/2006/main">
        <w:t xml:space="preserve">2. ईश्वरस्य न्यायः दया च शाश्वतग्निस्य प्रतिशोधस्य माध्यमेन।</w:t>
      </w:r>
    </w:p>
    <w:p w14:paraId="1E658E69" w14:textId="77777777" w:rsidR="000F7377" w:rsidRDefault="000F7377"/>
    <w:p w14:paraId="391510A3" w14:textId="77777777" w:rsidR="000F7377" w:rsidRDefault="000F7377">
      <w:r xmlns:w="http://schemas.openxmlformats.org/wordprocessingml/2006/main">
        <w:t xml:space="preserve">1. रोमियो 1:18-32 - अधर्मस्य विरुद्धं परमेश्वरस्य क्रोधः।</w:t>
      </w:r>
    </w:p>
    <w:p w14:paraId="782C036B" w14:textId="77777777" w:rsidR="000F7377" w:rsidRDefault="000F7377"/>
    <w:p w14:paraId="4B8C27A4" w14:textId="77777777" w:rsidR="000F7377" w:rsidRDefault="000F7377">
      <w:r xmlns:w="http://schemas.openxmlformats.org/wordprocessingml/2006/main">
        <w:t xml:space="preserve">2. 2 पत्रुस 2:6-9 - दुष्टानां विषये परमेश्वरस्य न्यायः।</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दा 1:8 तथैव एते मलिनाः स्वप्नदर्शिनः मांसं दूषयन्ति, आधिपत्यं अवहेलयन्ति, गौरवं च दुष्यन्ति।</w:t>
      </w:r>
    </w:p>
    <w:p w14:paraId="69BD5873" w14:textId="77777777" w:rsidR="000F7377" w:rsidRDefault="000F7377"/>
    <w:p w14:paraId="1FF71B7B" w14:textId="77777777" w:rsidR="000F7377" w:rsidRDefault="000F7377">
      <w:r xmlns:w="http://schemas.openxmlformats.org/wordprocessingml/2006/main">
        <w:t xml:space="preserve">एते स्वप्नदर्शिनः मांसं दूषयन्ति, अधिकारं अवहेलयन्ति, परमेश्वरस्य नियुक्तानां अधिकारिणां विरुद्धं निन्दां कुर्वन्ति च।</w:t>
      </w:r>
    </w:p>
    <w:p w14:paraId="65E60025" w14:textId="77777777" w:rsidR="000F7377" w:rsidRDefault="000F7377"/>
    <w:p w14:paraId="43A069B4" w14:textId="77777777" w:rsidR="000F7377" w:rsidRDefault="000F7377">
      <w:r xmlns:w="http://schemas.openxmlformats.org/wordprocessingml/2006/main">
        <w:t xml:space="preserve">१: ईश्वरस्य नियुक्तानां अधिकारिणां आज्ञापालनं कृत्वा तेषां अधिकारस्य आदरं कुर्वन्तु।</w:t>
      </w:r>
    </w:p>
    <w:p w14:paraId="7C03E532" w14:textId="77777777" w:rsidR="000F7377" w:rsidRDefault="000F7377"/>
    <w:p w14:paraId="3C7CA1F4" w14:textId="77777777" w:rsidR="000F7377" w:rsidRDefault="000F7377">
      <w:r xmlns:w="http://schemas.openxmlformats.org/wordprocessingml/2006/main">
        <w:t xml:space="preserve">2: शरीरं न दूषयन्तु, परमेश् वरस् य नियुक्तानाम् अधिकारिणां विरुद्धं निन्दा मा वदन्तु।</w:t>
      </w:r>
    </w:p>
    <w:p w14:paraId="145DF1F9" w14:textId="77777777" w:rsidR="000F7377" w:rsidRDefault="000F7377"/>
    <w:p w14:paraId="7318993F" w14:textId="77777777" w:rsidR="000F7377" w:rsidRDefault="000F7377">
      <w:r xmlns:w="http://schemas.openxmlformats.org/wordprocessingml/2006/main">
        <w:t xml:space="preserve">१: रोमियो १३:१-२ प्रत्येकं प्राणी उच्चशक्तयोः अधीनः भवतु। यतः ईश्वरस्य विना अन्यः कोऽपि सामर्थ्यः नास्ति।</w:t>
      </w:r>
    </w:p>
    <w:p w14:paraId="11BC0425" w14:textId="77777777" w:rsidR="000F7377" w:rsidRDefault="000F7377"/>
    <w:p w14:paraId="74F7B576" w14:textId="77777777" w:rsidR="000F7377" w:rsidRDefault="000F7377">
      <w:r xmlns:w="http://schemas.openxmlformats.org/wordprocessingml/2006/main">
        <w:t xml:space="preserve">2: 1 पत्रुस 2:13-15 भगवतः कृते मनुष्यस्य सर्वविधस्य अधीनाः भवन्तु, राजा वा सर्वोच्चः। अथवा राज्यपालानाम्, यथा तेन प्रेषिताः दुष्टानां दण्डाय, शुभकर्तृणां स्तुतिं च। यतः परमेश् वरस् य इच् छा इच् छः यत् यूयं सत् कर्मणा मूर्खजनानाम् अज्ञानं मौनम् अस् ति।</w:t>
      </w:r>
    </w:p>
    <w:p w14:paraId="5DF96EA5" w14:textId="77777777" w:rsidR="000F7377" w:rsidRDefault="000F7377"/>
    <w:p w14:paraId="451696AB" w14:textId="77777777" w:rsidR="000F7377" w:rsidRDefault="000F7377">
      <w:r xmlns:w="http://schemas.openxmlformats.org/wordprocessingml/2006/main">
        <w:t xml:space="preserve">यहूदा १:९ तथापि माइकेलः प्रधानदूतः मूसाशरीरस्य विषये विवादं कुर्वन् पिशाचेन सह विवादं कुर्वन् तस्य विरुद्धं निन्दां आरोपं कर्तुं न साहसं कृतवान् किन्तु अवदत्, “प्रभुः त्वां भर्त्सयतु।</w:t>
      </w:r>
    </w:p>
    <w:p w14:paraId="0E9EF916" w14:textId="77777777" w:rsidR="000F7377" w:rsidRDefault="000F7377"/>
    <w:p w14:paraId="03C6881A" w14:textId="77777777" w:rsidR="000F7377" w:rsidRDefault="000F7377">
      <w:r xmlns:w="http://schemas.openxmlformats.org/wordprocessingml/2006/main">
        <w:t xml:space="preserve">मुख्यदूतः माइकेलः यदा पिशाचेन सह विवादं कुर्वन् आसीत् तदा ईश्वरस्य प्रति आदरं दर्शितवान्, तस्य विरुद्धं च निन्दनीयं आरोपं आनेतुं न अस्वीकृतवान् ।</w:t>
      </w:r>
    </w:p>
    <w:p w14:paraId="72600F61" w14:textId="77777777" w:rsidR="000F7377" w:rsidRDefault="000F7377"/>
    <w:p w14:paraId="6A3AF672" w14:textId="77777777" w:rsidR="000F7377" w:rsidRDefault="000F7377">
      <w:r xmlns:w="http://schemas.openxmlformats.org/wordprocessingml/2006/main">
        <w:t xml:space="preserve">1. कस्यापि परिस्थितौ ईश्वरस्य अधिकारस्य आदरस्य महत्त्वम्।</w:t>
      </w:r>
    </w:p>
    <w:p w14:paraId="730D5724" w14:textId="77777777" w:rsidR="000F7377" w:rsidRDefault="000F7377"/>
    <w:p w14:paraId="61D4F736" w14:textId="77777777" w:rsidR="000F7377" w:rsidRDefault="000F7377">
      <w:r xmlns:w="http://schemas.openxmlformats.org/wordprocessingml/2006/main">
        <w:t xml:space="preserve">2. ईश्वरस्य शक्तिः यत् सः पिशाचस्य भर्त्सनं करोति।</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6:12 - यतः वयं मांसशोणितयोः विरुद्धं न मल्लयुद्धं कुर्मः, अपितु राज्यपालानाम्, शक्तिनां, संसारस्य अन्धकारस्य शासकानाम्, उच्चस्थानेषु आध्यात्मिकदुष्टतायाः विरुद्धं मल्लयुद्धं कुर्मः।</w:t>
      </w:r>
    </w:p>
    <w:p w14:paraId="10616842" w14:textId="77777777" w:rsidR="000F7377" w:rsidRDefault="000F7377"/>
    <w:p w14:paraId="03E9563D" w14:textId="77777777" w:rsidR="000F7377" w:rsidRDefault="000F7377">
      <w:r xmlns:w="http://schemas.openxmlformats.org/wordprocessingml/2006/main">
        <w:t xml:space="preserve">2. याकूब 4:7 - अतः परमेश्वरस्य अधीनाः भवन्तु। पिशाचस्य प्रतिरोधं कुरुत, सः भवतः पलायनं करिष्यति।</w:t>
      </w:r>
    </w:p>
    <w:p w14:paraId="299E26B9" w14:textId="77777777" w:rsidR="000F7377" w:rsidRDefault="000F7377"/>
    <w:p w14:paraId="33404267" w14:textId="77777777" w:rsidR="000F7377" w:rsidRDefault="000F7377">
      <w:r xmlns:w="http://schemas.openxmlformats.org/wordprocessingml/2006/main">
        <w:t xml:space="preserve">यहूदा 1:10 किन्तु एते यत् न जानन्ति तानि दुष्टानि वदन्ति, किन्तु यत् स्वाभाविकतया जानन्ति तत् क्रूरपशवः इव तेषु विषयेषु आत्मनः दूषणं कुर्वन्ति।</w:t>
      </w:r>
    </w:p>
    <w:p w14:paraId="43402FED" w14:textId="77777777" w:rsidR="000F7377" w:rsidRDefault="000F7377"/>
    <w:p w14:paraId="107B6E05" w14:textId="77777777" w:rsidR="000F7377" w:rsidRDefault="000F7377">
      <w:r xmlns:w="http://schemas.openxmlformats.org/wordprocessingml/2006/main">
        <w:t xml:space="preserve">एते जनाः अज्ञानेन वदन्ति, स्वव्यवहारं दूषयन्ति च।</w:t>
      </w:r>
    </w:p>
    <w:p w14:paraId="6A385DE7" w14:textId="77777777" w:rsidR="000F7377" w:rsidRDefault="000F7377"/>
    <w:p w14:paraId="0F774794" w14:textId="77777777" w:rsidR="000F7377" w:rsidRDefault="000F7377">
      <w:r xmlns:w="http://schemas.openxmlformats.org/wordprocessingml/2006/main">
        <w:t xml:space="preserve">1. ज्ञानं विना वक्तुं खतरा</w:t>
      </w:r>
    </w:p>
    <w:p w14:paraId="6E01B861" w14:textId="77777777" w:rsidR="000F7377" w:rsidRDefault="000F7377"/>
    <w:p w14:paraId="530B433E" w14:textId="77777777" w:rsidR="000F7377" w:rsidRDefault="000F7377">
      <w:r xmlns:w="http://schemas.openxmlformats.org/wordprocessingml/2006/main">
        <w:t xml:space="preserve">2. भ्रष्टव्यवहारः अज्ञानविरुद्धं चेतावनी</w:t>
      </w:r>
    </w:p>
    <w:p w14:paraId="721F91D7" w14:textId="77777777" w:rsidR="000F7377" w:rsidRDefault="000F7377"/>
    <w:p w14:paraId="402AC9A9" w14:textId="77777777" w:rsidR="000F7377" w:rsidRDefault="000F7377">
      <w:r xmlns:w="http://schemas.openxmlformats.org/wordprocessingml/2006/main">
        <w:t xml:space="preserve">1. सुभाषितम् 12:15 - मूर्खस्य मार्गः स्वदृष्टौ सम्यक् भवति, किन्तु यः परामर्शं शृणोति सः बुद्धिमान् भवति।</w:t>
      </w:r>
    </w:p>
    <w:p w14:paraId="4487293E" w14:textId="77777777" w:rsidR="000F7377" w:rsidRDefault="000F7377"/>
    <w:p w14:paraId="104608FE" w14:textId="77777777" w:rsidR="000F7377" w:rsidRDefault="000F7377">
      <w:r xmlns:w="http://schemas.openxmlformats.org/wordprocessingml/2006/main">
        <w:t xml:space="preserve">2. याकूब 1:19 - अतः मम प्रियभ्रातरः, प्रत्येकं जनः श्रोतुं शीघ्रं, मन्दं वक्तुं, मन्दं क्रुद्धं च भवतु।</w:t>
      </w:r>
    </w:p>
    <w:p w14:paraId="69D3A71A" w14:textId="77777777" w:rsidR="000F7377" w:rsidRDefault="000F7377"/>
    <w:p w14:paraId="77BE7E70" w14:textId="77777777" w:rsidR="000F7377" w:rsidRDefault="000F7377">
      <w:r xmlns:w="http://schemas.openxmlformats.org/wordprocessingml/2006/main">
        <w:t xml:space="preserve">यहूदा १:११ धिक् तेषां कृते! यतः ते कैनस्य मार्गेण गत्वा पुरस्कारार्थं बिलामस्य दोषं लोभेन धावित्वा कोरस्य विरोधे नष्टाः अभवन्।</w:t>
      </w:r>
    </w:p>
    <w:p w14:paraId="62058167" w14:textId="77777777" w:rsidR="000F7377" w:rsidRDefault="000F7377"/>
    <w:p w14:paraId="084229DB" w14:textId="77777777" w:rsidR="000F7377" w:rsidRDefault="000F7377">
      <w:r xmlns:w="http://schemas.openxmlformats.org/wordprocessingml/2006/main">
        <w:t xml:space="preserve">खण्डः कैनस्य मार्गं, बिलामस्य त्रुटिं, कोरस्य विरोधं च अनुसरणं कुर्वन्तः निन्दति।</w:t>
      </w:r>
    </w:p>
    <w:p w14:paraId="6D4C7D70" w14:textId="77777777" w:rsidR="000F7377" w:rsidRDefault="000F7377"/>
    <w:p w14:paraId="2A752B73" w14:textId="77777777" w:rsidR="000F7377" w:rsidRDefault="000F7377">
      <w:r xmlns:w="http://schemas.openxmlformats.org/wordprocessingml/2006/main">
        <w:t xml:space="preserve">1. गलतमार्गस्य अनुयायिभ्यः ईश्वरस्य चेतावनी</w:t>
      </w:r>
    </w:p>
    <w:p w14:paraId="6C1094B2" w14:textId="77777777" w:rsidR="000F7377" w:rsidRDefault="000F7377"/>
    <w:p w14:paraId="53255A2A" w14:textId="77777777" w:rsidR="000F7377" w:rsidRDefault="000F7377">
      <w:r xmlns:w="http://schemas.openxmlformats.org/wordprocessingml/2006/main">
        <w:t xml:space="preserve">2. लोभस्य लाभार्थस्य च खतरा</w:t>
      </w:r>
    </w:p>
    <w:p w14:paraId="5B00CD81" w14:textId="77777777" w:rsidR="000F7377" w:rsidRDefault="000F7377"/>
    <w:p w14:paraId="48D8BC4F" w14:textId="77777777" w:rsidR="000F7377" w:rsidRDefault="000F7377">
      <w:r xmlns:w="http://schemas.openxmlformats.org/wordprocessingml/2006/main">
        <w:t xml:space="preserve">1. सुभाषितम् 15:27 यः लाभलुब्धः स स्वगृहं क्लेशं करोति; किन्तु यः दानं द्वेष्टि सः जीविष्यति।</w:t>
      </w:r>
    </w:p>
    <w:p w14:paraId="3DBCF280" w14:textId="77777777" w:rsidR="000F7377" w:rsidRDefault="000F7377"/>
    <w:p w14:paraId="14AFDD23" w14:textId="77777777" w:rsidR="000F7377" w:rsidRDefault="000F7377">
      <w:r xmlns:w="http://schemas.openxmlformats.org/wordprocessingml/2006/main">
        <w:t xml:space="preserve">2. 1 कोरिन्थियों 6:9-10 किं यूयं न जानथ यत् अधर्मिणः परमेश्वरस्य राज्यं न प्राप्नुयुः? मा वञ्चिताः भवन्तु, न व्यभिचारिणः, न मूर्तिपूजकाः, न व्यभिचारिणः, न स्त्रीलिंगाः, न मनुष्यैः सह आत्मनः दुरुपयोगिनः, न चोराः, न लोभिनः, न मद्यपानकर्तारः, न निन्दकाः, न च लुण्ठकाः परमेश् वरस् य राज्यं प्राप्नुयुः।</w:t>
      </w:r>
    </w:p>
    <w:p w14:paraId="39C349E1" w14:textId="77777777" w:rsidR="000F7377" w:rsidRDefault="000F7377"/>
    <w:p w14:paraId="13F5FF21" w14:textId="77777777" w:rsidR="000F7377" w:rsidRDefault="000F7377">
      <w:r xmlns:w="http://schemas.openxmlformats.org/wordprocessingml/2006/main">
        <w:t xml:space="preserve">यहूदा 1:12 एते युष्माकं दानभोजनेषु मलिनाः सन्ति, यदा ते भवद्भिः सह भोजयन्ति, निर्भयेन भोजयन्ति, मेघाः ते निर्जलाः, वायुना वाहिताः। वृक्षाः येषां फलं शुष्कं भवति, अफलं, द्विगुणं मृतं, मूलैः उद्धृताः;</w:t>
      </w:r>
    </w:p>
    <w:p w14:paraId="5F4945EA" w14:textId="77777777" w:rsidR="000F7377" w:rsidRDefault="000F7377"/>
    <w:p w14:paraId="190C134D" w14:textId="77777777" w:rsidR="000F7377" w:rsidRDefault="000F7377">
      <w:r xmlns:w="http://schemas.openxmlformats.org/wordprocessingml/2006/main">
        <w:t xml:space="preserve">1. अस्माकं सद्भावस्य लाभं गृह्णन्ति येभ्यः सावधानता</w:t>
      </w:r>
    </w:p>
    <w:p w14:paraId="7F4D3D05" w14:textId="77777777" w:rsidR="000F7377" w:rsidRDefault="000F7377"/>
    <w:p w14:paraId="512AF708" w14:textId="77777777" w:rsidR="000F7377" w:rsidRDefault="000F7377">
      <w:r xmlns:w="http://schemas.openxmlformats.org/wordprocessingml/2006/main">
        <w:t xml:space="preserve">2. भगवतः कृते फलं दातुं प्रयत्नः</w:t>
      </w:r>
    </w:p>
    <w:p w14:paraId="7853BE73" w14:textId="77777777" w:rsidR="000F7377" w:rsidRDefault="000F7377"/>
    <w:p w14:paraId="3FBE4C18" w14:textId="77777777" w:rsidR="000F7377" w:rsidRDefault="000F7377">
      <w:r xmlns:w="http://schemas.openxmlformats.org/wordprocessingml/2006/main">
        <w:t xml:space="preserve">1. मत्ती 7:15-20 - ये मिथ्याभविष्यद्वादिभ्यः सावधानाः भवन्तु ये मेषवस्त्रेण भवतः समीपं आगच्छन्ति परन्तु अन्तः क्षुद्रवृकाः सन्ति</w:t>
      </w:r>
    </w:p>
    <w:p w14:paraId="027A1A8D" w14:textId="77777777" w:rsidR="000F7377" w:rsidRDefault="000F7377"/>
    <w:p w14:paraId="215940EE" w14:textId="77777777" w:rsidR="000F7377" w:rsidRDefault="000F7377">
      <w:r xmlns:w="http://schemas.openxmlformats.org/wordprocessingml/2006/main">
        <w:t xml:space="preserve">2. याकूब 5:7-8 - अतः भ्रातरः, भगवतः आगमनपर्यन्तं धैर्यं धारयन्तु। पश्यन्तु, कृषकः पृथिव्याः बहुमूल्यं फलं प्रतीक्षते, तदर्थं चिरकालं धैर्यं धारयति, यावत् सः प्राक् उत्तरवृष्टिं न प्राप्नोति।</w:t>
      </w:r>
    </w:p>
    <w:p w14:paraId="781CBCA8" w14:textId="77777777" w:rsidR="000F7377" w:rsidRDefault="000F7377"/>
    <w:p w14:paraId="017E73D8" w14:textId="77777777" w:rsidR="000F7377" w:rsidRDefault="000F7377">
      <w:r xmlns:w="http://schemas.openxmlformats.org/wordprocessingml/2006/main">
        <w:t xml:space="preserve">यहूदा १:१३ समुद्रस्य प्रचण्डतरङ्गाः स्वस्य लज्जां फेनयन्ति; भ्रमन्तः तारा, येषां कृते तमः कृष्णः सदा आरक्षितः अस्ति।</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चण्डतरङ्गाः, भ्रमन्तः ताराश्च तेषां दृष्टान्ताः सन्ति ये ईश्वरस्य अनुग्रहात् दयायाः च बहिः सन्ति, ते च अन्धकारस्य अनन्तकालं सहन्ते।</w:t>
      </w:r>
    </w:p>
    <w:p w14:paraId="69A0609A" w14:textId="77777777" w:rsidR="000F7377" w:rsidRDefault="000F7377"/>
    <w:p w14:paraId="48A6D67A" w14:textId="77777777" w:rsidR="000F7377" w:rsidRDefault="000F7377">
      <w:r xmlns:w="http://schemas.openxmlformats.org/wordprocessingml/2006/main">
        <w:t xml:space="preserve">१: ईश्वरस्य अनुग्रहः दया च अन्धकारस्य स्थाने मोक्षस्य अनन्तजीवनस्य च मार्गं प्रददाति।</w:t>
      </w:r>
    </w:p>
    <w:p w14:paraId="437EDAB1" w14:textId="77777777" w:rsidR="000F7377" w:rsidRDefault="000F7377"/>
    <w:p w14:paraId="74988001" w14:textId="77777777" w:rsidR="000F7377" w:rsidRDefault="000F7377">
      <w:r xmlns:w="http://schemas.openxmlformats.org/wordprocessingml/2006/main">
        <w:t xml:space="preserve">२: अस्माभिः ईश्वरस्य इच्छानुसारं जीवनं कृत्वा ईश्वरस्य अनुग्रहस्य दयायाः च अन्तः स्थातुं प्रयत्नः करणीयः।</w:t>
      </w:r>
    </w:p>
    <w:p w14:paraId="1973A00D" w14:textId="77777777" w:rsidR="000F7377" w:rsidRDefault="000F7377"/>
    <w:p w14:paraId="03CFC59A" w14:textId="77777777" w:rsidR="000F7377" w:rsidRDefault="000F7377">
      <w:r xmlns:w="http://schemas.openxmlformats.org/wordprocessingml/2006/main">
        <w:t xml:space="preserve">१: इफिसियों २:४-५ - "किन्तु परमेश्वरः दयायाः समृद्धः सन्, येन महता प्रेम्णा अस्मान् प्रेम्णा, अस्माकं अपराधेषु मृताः अपि, अस्मान् ख्रीष्टेन सह जीवितं कृतवान्—अनुग्रहेण यूयं जीविताः रक्षितः।"</w:t>
      </w:r>
    </w:p>
    <w:p w14:paraId="54DC653C" w14:textId="77777777" w:rsidR="000F7377" w:rsidRDefault="000F7377"/>
    <w:p w14:paraId="262482CB" w14:textId="77777777" w:rsidR="000F7377" w:rsidRDefault="000F7377">
      <w:r xmlns:w="http://schemas.openxmlformats.org/wordprocessingml/2006/main">
        <w:t xml:space="preserve">२: तीतुस ३:४-७ - "किन्तु यदा अस्माकं त्राता परमेश्वरस्य सद्भावः प्रेमानुग्रहः च प्रकटितः तदा सः अस्मान् धर्मेण कृतकर्मणां कारणात् न, अपितु स्वस्य दयानुसारं पुनर्जन्मस्य प्रक्षालनेन च पवित्रात्मनः नवीकरणं, यस्य सः अस्माकं त्राता येशुमसीहेन अस्मासु समृद्धतया प्रक्षिप्तवान्, येन तस्य अनुग्रहेण वयं अनन्तजीवनस्य आशानुसारं उत्तराधिकारिणः भवेम।</w:t>
      </w:r>
    </w:p>
    <w:p w14:paraId="61BA70F9" w14:textId="77777777" w:rsidR="000F7377" w:rsidRDefault="000F7377"/>
    <w:p w14:paraId="488CE862" w14:textId="77777777" w:rsidR="000F7377" w:rsidRDefault="000F7377">
      <w:r xmlns:w="http://schemas.openxmlformats.org/wordprocessingml/2006/main">
        <w:t xml:space="preserve">यहूदा 1:14 आदमात् सप्तमः हनोकः अपि एतेषां विषये भविष्यद्वाणीं कृतवान् यत् पश्यतु, प्रभुः स्वसन्तसहस्रैः सह आगच्छति।</w:t>
      </w:r>
    </w:p>
    <w:p w14:paraId="60BBCEF7" w14:textId="77777777" w:rsidR="000F7377" w:rsidRDefault="000F7377"/>
    <w:p w14:paraId="1FFFD1FE" w14:textId="77777777" w:rsidR="000F7377" w:rsidRDefault="000F7377">
      <w:r xmlns:w="http://schemas.openxmlformats.org/wordprocessingml/2006/main">
        <w:t xml:space="preserve">आदमात् सप्तमजन्मस्य हनोकस्य भविष्यद्वाणी यत् प्रभुः स्वस्य बहूनां सन्तैः सह आगमिष्यति।</w:t>
      </w:r>
    </w:p>
    <w:p w14:paraId="3427C535" w14:textId="77777777" w:rsidR="000F7377" w:rsidRDefault="000F7377"/>
    <w:p w14:paraId="74C5441D" w14:textId="77777777" w:rsidR="000F7377" w:rsidRDefault="000F7377">
      <w:r xmlns:w="http://schemas.openxmlformats.org/wordprocessingml/2006/main">
        <w:t xml:space="preserve">1. प्रभुस्य आगमनस्य आशा : हनोकस्य भविष्यद्वाणीवचनस्य अवगमनम्</w:t>
      </w:r>
    </w:p>
    <w:p w14:paraId="4ED2FFC6" w14:textId="77777777" w:rsidR="000F7377" w:rsidRDefault="000F7377"/>
    <w:p w14:paraId="0FAB36DC" w14:textId="77777777" w:rsidR="000F7377" w:rsidRDefault="000F7377">
      <w:r xmlns:w="http://schemas.openxmlformats.org/wordprocessingml/2006/main">
        <w:t xml:space="preserve">2. ईश्वरस्य निष्ठावान् उपस्थितिः : पीढयः यावत् ईश्वरस्य सह गमनम्</w:t>
      </w:r>
    </w:p>
    <w:p w14:paraId="366446ED" w14:textId="77777777" w:rsidR="000F7377" w:rsidRDefault="000F7377"/>
    <w:p w14:paraId="4001C3FF" w14:textId="77777777" w:rsidR="000F7377" w:rsidRDefault="000F7377">
      <w:r xmlns:w="http://schemas.openxmlformats.org/wordprocessingml/2006/main">
        <w:t xml:space="preserve">1. स्तोत्रम् 50:3-5 - अस्माकं परमेश्वरः आगमिष्यति, मौनं न करिष्यति, तस्य पुरतः अग्निः भक्षयिष्यति, तस्य परितः च अतीव तूफानः भविष्यति। सः </w:t>
      </w:r>
      <w:r xmlns:w="http://schemas.openxmlformats.org/wordprocessingml/2006/main">
        <w:t xml:space="preserve">स्वजनस्य न्यायार्थं </w:t>
      </w:r>
      <w:r xmlns:w="http://schemas.openxmlformats.org/wordprocessingml/2006/main">
        <w:t xml:space="preserve">ऊर्ध्वतः स्वर्गं पृथिवीं च आह्वयति । </w:t>
      </w:r>
      <w:r xmlns:w="http://schemas.openxmlformats.org/wordprocessingml/2006/main">
        <w:lastRenderedPageBreak xmlns:w="http://schemas.openxmlformats.org/wordprocessingml/2006/main"/>
      </w:r>
      <w:r xmlns:w="http://schemas.openxmlformats.org/wordprocessingml/2006/main">
        <w:t xml:space="preserve">मम सन्तः मम समीपं सङ्गृह्यताम्; ये मया सह यज्ञेन सन्धिं कृतवन्तः।</w:t>
      </w:r>
    </w:p>
    <w:p w14:paraId="1EC8D592" w14:textId="77777777" w:rsidR="000F7377" w:rsidRDefault="000F7377"/>
    <w:p w14:paraId="19B603E7" w14:textId="77777777" w:rsidR="000F7377" w:rsidRDefault="000F7377">
      <w:r xmlns:w="http://schemas.openxmlformats.org/wordprocessingml/2006/main">
        <w:t xml:space="preserve">2. यशायाह 60:1-5 - उत्तिष्ठ, प्रकाशय; यतः तव प्रकाशः आगतः, भगवतः महिमा त्वयि उत्थितः। पश्य तमः पृथिवीं, स्थूल अन्धकारः प्रजाम् आच्छादयिष्यति, किन्तु प्रभुः भवतः उपरि उत्तिष्ठति, तस्य महिमा भवतः उपरि दृश्यते। अन्यजातीयाः तव प्रकाशं प्रति आगमिष्यन्ति, राजानः च तव उदयस्य कान्तिं प्रति आगमिष्यन्ति। परितः नेत्राणि उत्थाप्य पश्य, ते सर्वे एकत्र समागच्छन्ति, ते भवतः समीपं आगच्छन्ति, तव पुत्राः दूरतः आगमिष्यन्ति, तव कन्याः च तव पार्श्वे पोषिताः भविष्यन्ति।</w:t>
      </w:r>
    </w:p>
    <w:p w14:paraId="76C081CB" w14:textId="77777777" w:rsidR="000F7377" w:rsidRDefault="000F7377"/>
    <w:p w14:paraId="52403085" w14:textId="77777777" w:rsidR="000F7377" w:rsidRDefault="000F7377">
      <w:r xmlns:w="http://schemas.openxmlformats.org/wordprocessingml/2006/main">
        <w:t xml:space="preserve">यहूदा 1:15 सर्वेषां न्यायं कर्तुं, तेषु सर्वान् अभक्तानाम् अभक्तानाम् अभक्तकर्मणां, अभक्तपापिनां तस्य विरुद्धं उक्तानाम् सर्वेषां कठोरवाक्यानां विषये च प्रत्यययितुं।</w:t>
      </w:r>
    </w:p>
    <w:p w14:paraId="03924E30" w14:textId="77777777" w:rsidR="000F7377" w:rsidRDefault="000F7377"/>
    <w:p w14:paraId="1ECE422F" w14:textId="77777777" w:rsidR="000F7377" w:rsidRDefault="000F7377">
      <w:r xmlns:w="http://schemas.openxmlformats.org/wordprocessingml/2006/main">
        <w:t xml:space="preserve">यहूदा अस्मान् स्मारयति यत् वयं ईश्वरीयजीवनं जीवितुं पापिनां अभक्तकर्मणां वचनानां च न्यायं कर्तुं दोषी कर्तुं च।</w:t>
      </w:r>
    </w:p>
    <w:p w14:paraId="69CDC822" w14:textId="77777777" w:rsidR="000F7377" w:rsidRDefault="000F7377"/>
    <w:p w14:paraId="1683AFFF" w14:textId="77777777" w:rsidR="000F7377" w:rsidRDefault="000F7377">
      <w:r xmlns:w="http://schemas.openxmlformats.org/wordprocessingml/2006/main">
        <w:t xml:space="preserve">1. "ईश्वरात्मकं जीवनं जीवितुं: यहूदाया: एकः तात्कालिकः आह्वानः"।</w:t>
      </w:r>
    </w:p>
    <w:p w14:paraId="550395D6" w14:textId="77777777" w:rsidR="000F7377" w:rsidRDefault="000F7377"/>
    <w:p w14:paraId="05982889" w14:textId="77777777" w:rsidR="000F7377" w:rsidRDefault="000F7377">
      <w:r xmlns:w="http://schemas.openxmlformats.org/wordprocessingml/2006/main">
        <w:t xml:space="preserve">2. "पापिनां दोषीकरणम् : यहूदाया: उपदेशः"।</w:t>
      </w:r>
    </w:p>
    <w:p w14:paraId="3957B190" w14:textId="77777777" w:rsidR="000F7377" w:rsidRDefault="000F7377"/>
    <w:p w14:paraId="7443B814" w14:textId="77777777" w:rsidR="000F7377" w:rsidRDefault="000F7377">
      <w:r xmlns:w="http://schemas.openxmlformats.org/wordprocessingml/2006/main">
        <w:t xml:space="preserve">1. रोमियो 12:1-2 - अतः अहं युष्मान् भ्रातरः भगिन्यः च आग्रहं करोमि यत् ईश्वरस्य दयां दृष्ट्वा स्वशरीरं जीवितबलिदानरूपेण पवित्रं परमेश्वरं च प्रसन्नं कृत्वा अर्पयन्तु-एषा एव भवतः सत्या सम्यक् च आराधना। मा संसारप्रतिमानानुरूपं भव, किन्तु मनसः नवीकरणेन परिणमयतु। तदा भवन्तः परीक्षितुं अनुमोदयितुं च शक्नुवन्ति यत् परमेश्वरस्य इच्छा का अस्ति-तस्य सद्, प्रियं, सिद्धं च इच्छा।</w:t>
      </w:r>
    </w:p>
    <w:p w14:paraId="64F9BE24" w14:textId="77777777" w:rsidR="000F7377" w:rsidRDefault="000F7377"/>
    <w:p w14:paraId="5C00540D" w14:textId="77777777" w:rsidR="000F7377" w:rsidRDefault="000F7377">
      <w:r xmlns:w="http://schemas.openxmlformats.org/wordprocessingml/2006/main">
        <w:t xml:space="preserve">2. गलाती 6:7-8 - मा वञ्चिताः भवन्तु: ईश्वरस्य उपहासं कर्तुं न शक्यते। मनुष्यः यत् रोपयति तत् लभते। यः कश्चित् तेषां मांसं प्रीणयितुं वपति, सः मांसात् विनाशं लप्स्यते; यः कश्चित् आत्मानं प्रीणयितुं वपति, सः आत्मातः अनन्तजीवनं लप्स्यते।</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दा १:१६ एते गुञ्जकाः, शिकायतुं, स्वकामान् अनुसृत्य गच्छन्ति; तेषां मुखं महतीं प्रफुल्लितं वचनं वदति, तेषां प्रशंसितानां जनानां लाभात्।</w:t>
      </w:r>
    </w:p>
    <w:p w14:paraId="43EE7526" w14:textId="77777777" w:rsidR="000F7377" w:rsidRDefault="000F7377"/>
    <w:p w14:paraId="2E111018" w14:textId="77777777" w:rsidR="000F7377" w:rsidRDefault="000F7377">
      <w:r xmlns:w="http://schemas.openxmlformats.org/wordprocessingml/2006/main">
        <w:t xml:space="preserve">यहूदा विश्वासिनां कृते चेतावनीम् अयच्छति यत् ये पाखण्डिनः सन्ति, लाभं प्राप्तुं चाटुकारितरूपेण वदन्ति च तेषां विषये सावधानाः भवेयुः।</w:t>
      </w:r>
    </w:p>
    <w:p w14:paraId="5FA321AA" w14:textId="77777777" w:rsidR="000F7377" w:rsidRDefault="000F7377"/>
    <w:p w14:paraId="104F5266" w14:textId="77777777" w:rsidR="000F7377" w:rsidRDefault="000F7377">
      <w:r xmlns:w="http://schemas.openxmlformats.org/wordprocessingml/2006/main">
        <w:t xml:space="preserve">1. चाटुकारितापाखण्डात् सावधानाः भवन्तु</w:t>
      </w:r>
    </w:p>
    <w:p w14:paraId="4E18CC26" w14:textId="77777777" w:rsidR="000F7377" w:rsidRDefault="000F7377"/>
    <w:p w14:paraId="285CB761" w14:textId="77777777" w:rsidR="000F7377" w:rsidRDefault="000F7377">
      <w:r xmlns:w="http://schemas.openxmlformats.org/wordprocessingml/2006/main">
        <w:t xml:space="preserve">2. मिथ्याप्रतिज्ञाभिः मा भ्रष्टाः भवन्तु</w:t>
      </w:r>
    </w:p>
    <w:p w14:paraId="07F3DB75" w14:textId="77777777" w:rsidR="000F7377" w:rsidRDefault="000F7377"/>
    <w:p w14:paraId="3136DB77" w14:textId="77777777" w:rsidR="000F7377" w:rsidRDefault="000F7377">
      <w:r xmlns:w="http://schemas.openxmlformats.org/wordprocessingml/2006/main">
        <w:t xml:space="preserve">1. स्तोत्रम् 12:2-3 - "ते परस्परं मिथ्या वदन्ति; चाटुकाराधरैः द्विहृदयेन च वदन्ति। प्रभुः सर्वान् चाटुकाराधरान्, महतीं वचनं जिह्वाम्, छिनत्तु।</w:t>
      </w:r>
    </w:p>
    <w:p w14:paraId="208E3468" w14:textId="77777777" w:rsidR="000F7377" w:rsidRDefault="000F7377"/>
    <w:p w14:paraId="0A7D3AE6" w14:textId="77777777" w:rsidR="000F7377" w:rsidRDefault="000F7377">
      <w:r xmlns:w="http://schemas.openxmlformats.org/wordprocessingml/2006/main">
        <w:t xml:space="preserve">2. सुभाषितम् 26:28 - "मृषा जिह्वा तया मर्दितान् द्वेष्टि, चाटुकारिणी मुखं च विनाशं करोति।"</w:t>
      </w:r>
    </w:p>
    <w:p w14:paraId="0149371E" w14:textId="77777777" w:rsidR="000F7377" w:rsidRDefault="000F7377"/>
    <w:p w14:paraId="70D417CB" w14:textId="77777777" w:rsidR="000F7377" w:rsidRDefault="000F7377">
      <w:r xmlns:w="http://schemas.openxmlformats.org/wordprocessingml/2006/main">
        <w:t xml:space="preserve">यहूदा १:१७ किन्तु प्रियजनाः, अस्माकं प्रभुना येशुमसीहस्य प्रेरितैः पूर्वं उक्तं वचनं स्मर्यताम्।</w:t>
      </w:r>
    </w:p>
    <w:p w14:paraId="13A1B2CC" w14:textId="77777777" w:rsidR="000F7377" w:rsidRDefault="000F7377"/>
    <w:p w14:paraId="3D54F847" w14:textId="77777777" w:rsidR="000F7377" w:rsidRDefault="000F7377">
      <w:r xmlns:w="http://schemas.openxmlformats.org/wordprocessingml/2006/main">
        <w:t xml:space="preserve">येशुमसीहस्य प्रेरिताः स्मर्तव्यानि वचनानि उक्तवन्तः।</w:t>
      </w:r>
    </w:p>
    <w:p w14:paraId="7FC59029" w14:textId="77777777" w:rsidR="000F7377" w:rsidRDefault="000F7377"/>
    <w:p w14:paraId="593862F7" w14:textId="77777777" w:rsidR="000F7377" w:rsidRDefault="000F7377">
      <w:r xmlns:w="http://schemas.openxmlformats.org/wordprocessingml/2006/main">
        <w:t xml:space="preserve">१: "प्रेरितानां वचनम्: येशुशिष्याणां वचनं स्मरणम्"।</w:t>
      </w:r>
    </w:p>
    <w:p w14:paraId="63397120" w14:textId="77777777" w:rsidR="000F7377" w:rsidRDefault="000F7377"/>
    <w:p w14:paraId="2DB5B8D6" w14:textId="77777777" w:rsidR="000F7377" w:rsidRDefault="000F7377">
      <w:r xmlns:w="http://schemas.openxmlformats.org/wordprocessingml/2006/main">
        <w:t xml:space="preserve">२: "स्मरणस्य मूल्यम्: येशुप्रेरितानां वचनम्"।</w:t>
      </w:r>
    </w:p>
    <w:p w14:paraId="2F80A5E9" w14:textId="77777777" w:rsidR="000F7377" w:rsidRDefault="000F7377"/>
    <w:p w14:paraId="7569B003" w14:textId="77777777" w:rsidR="000F7377" w:rsidRDefault="000F7377">
      <w:r xmlns:w="http://schemas.openxmlformats.org/wordprocessingml/2006/main">
        <w:t xml:space="preserve">१: प्रेरितयोः कृत्यम् २०:३५ - "सर्वेषु विषयेषु मया युष्मान् दर्शितं यत् एवं परिश्रमं कृत्वा अस्माभिः दुर्बलानाम् साहाय्यं कर्तव्यं, भगवतः येशुना वचनं स्मर्तव्यं यत् सः स्वयमेव अवदत् यत्, 'दानेन अपेक्षया दानं अधिकं धन्यम् प्राप्नोतु।'"</w:t>
      </w:r>
    </w:p>
    <w:p w14:paraId="72925128" w14:textId="77777777" w:rsidR="000F7377" w:rsidRDefault="000F7377"/>
    <w:p w14:paraId="72406549" w14:textId="77777777" w:rsidR="000F7377" w:rsidRDefault="000F7377">
      <w:r xmlns:w="http://schemas.openxmlformats.org/wordprocessingml/2006/main">
        <w:t xml:space="preserve">२: लूका ६:४७-४८ - "यः कश्चित् मम समीपम् आगत्य मम वचनं श्रुत्वा तत् करोति, अहं युष्मान् दर्शयिष्यामि यत् सः कीदृशः अस्ति। सः गृहनिर्मातृ इव अस्ति, यः गभीरं खनित्वा आधारं स्थापयति शिला।यदा जलप्लावनम् अभवत् तदा तस्य गृहस्य विरुद्धं धारा भग्नवती, सुनिर्मितत्वात् तत् कम्पयितुं न शक्नोति स्म।"</w:t>
      </w:r>
    </w:p>
    <w:p w14:paraId="2B7AA82B" w14:textId="77777777" w:rsidR="000F7377" w:rsidRDefault="000F7377"/>
    <w:p w14:paraId="1B923CD6" w14:textId="77777777" w:rsidR="000F7377" w:rsidRDefault="000F7377">
      <w:r xmlns:w="http://schemas.openxmlformats.org/wordprocessingml/2006/main">
        <w:t xml:space="preserve">यहूदा 1:18 कथं ते युष्मान् अवदन् यत् अन्तिमे समये उपहासकाः स्युः, ये स्वस्य अभक्तकामान् अनुसृत्य चरन्ति।</w:t>
      </w:r>
    </w:p>
    <w:p w14:paraId="54348E98" w14:textId="77777777" w:rsidR="000F7377" w:rsidRDefault="000F7377"/>
    <w:p w14:paraId="7F4F478A" w14:textId="77777777" w:rsidR="000F7377" w:rsidRDefault="000F7377">
      <w:r xmlns:w="http://schemas.openxmlformats.org/wordprocessingml/2006/main">
        <w:t xml:space="preserve">जनाः स्वस्य पापस्य इच्छायाः कारणात् अन्त्यकाले परमेश्वरस्य शिक्षायाः उपहासं करिष्यन्ति।</w:t>
      </w:r>
    </w:p>
    <w:p w14:paraId="1F786FAC" w14:textId="77777777" w:rsidR="000F7377" w:rsidRDefault="000F7377"/>
    <w:p w14:paraId="6A60DABF" w14:textId="77777777" w:rsidR="000F7377" w:rsidRDefault="000F7377">
      <w:r xmlns:w="http://schemas.openxmlformats.org/wordprocessingml/2006/main">
        <w:t xml:space="preserve">1: अस्माभिः परमेश्वरे तस्य शिक्षासु च विश्वासः सर्वदा स्थापयितव्यः, यद्यपि वयं स्वस्य पापकामनाभिः कियत् अपि प्रलोभिताः भवेम।</w:t>
      </w:r>
    </w:p>
    <w:p w14:paraId="20B4B33F" w14:textId="77777777" w:rsidR="000F7377" w:rsidRDefault="000F7377"/>
    <w:p w14:paraId="4F4D33E7" w14:textId="77777777" w:rsidR="000F7377" w:rsidRDefault="000F7377">
      <w:r xmlns:w="http://schemas.openxmlformats.org/wordprocessingml/2006/main">
        <w:t xml:space="preserve">२: अस्माभिः अस्माकं विश्वासे नित्यं सजगता भवितुमर्हति, यतः परमेश्वरस्य शिक्षायाः उपहासकारिणः केवलं अन्त्यकाले एव वर्धयिष्यन्ति।</w:t>
      </w:r>
    </w:p>
    <w:p w14:paraId="5FCD11B6" w14:textId="77777777" w:rsidR="000F7377" w:rsidRDefault="000F7377"/>
    <w:p w14:paraId="592D696E" w14:textId="77777777" w:rsidR="000F7377" w:rsidRDefault="000F7377">
      <w:r xmlns:w="http://schemas.openxmlformats.org/wordprocessingml/2006/main">
        <w:t xml:space="preserve">१: मत्ती ६:२४ - "कोऽपि द्वौ स्वामिनौ सेवितुं न शक्नोति, यतः सः एकं द्वेष्टि अन्यं प्रेम्णा वा एकस्य निष्ठावान् भूत्वा अन्यस्य अवहेलनं करिष्यति। यूयं ईश्वरस्य धनस्य च सेवां कर्तुं न शक्नुथ।</w:t>
      </w:r>
    </w:p>
    <w:p w14:paraId="3E327388" w14:textId="77777777" w:rsidR="000F7377" w:rsidRDefault="000F7377"/>
    <w:p w14:paraId="308708B1" w14:textId="77777777" w:rsidR="000F7377" w:rsidRDefault="000F7377">
      <w:r xmlns:w="http://schemas.openxmlformats.org/wordprocessingml/2006/main">
        <w:t xml:space="preserve">२: याकूब ४:४ - "व्यभिचारिणः व्यभिचारिणः च! किं यूयं न जानथ यत् जगतः मैत्री ईश्वरस्य वैरभावः एव? अतः यः जगतः मित्रं भवितुम् इच्छति सः स्वं परमेश्वरस्य शत्रुः करोति।</w:t>
      </w:r>
    </w:p>
    <w:p w14:paraId="47653170" w14:textId="77777777" w:rsidR="000F7377" w:rsidRDefault="000F7377"/>
    <w:p w14:paraId="102665F0" w14:textId="77777777" w:rsidR="000F7377" w:rsidRDefault="000F7377">
      <w:r xmlns:w="http://schemas.openxmlformats.org/wordprocessingml/2006/main">
        <w:t xml:space="preserve">यहूदा 1:19 एते ते स्वं पृथक् कुर्वन्ति, कामुकाः, आत्मानः नास्ति।</w:t>
      </w:r>
    </w:p>
    <w:p w14:paraId="2C217045" w14:textId="77777777" w:rsidR="000F7377" w:rsidRDefault="000F7377"/>
    <w:p w14:paraId="19DCD6DE" w14:textId="77777777" w:rsidR="000F7377" w:rsidRDefault="000F7377">
      <w:r xmlns:w="http://schemas.openxmlformats.org/wordprocessingml/2006/main">
        <w:t xml:space="preserve">यहूदाः तेषां विरुद्धं चेतयति येषां आत्मा नास्ति, तेषां विश्वासात् पृथक् भवति।</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आत्मातः विरहस्य खतरा</w:t>
      </w:r>
    </w:p>
    <w:p w14:paraId="6C78E4F5" w14:textId="77777777" w:rsidR="000F7377" w:rsidRDefault="000F7377"/>
    <w:p w14:paraId="74F488A8" w14:textId="77777777" w:rsidR="000F7377" w:rsidRDefault="000F7377">
      <w:r xmlns:w="http://schemas.openxmlformats.org/wordprocessingml/2006/main">
        <w:t xml:space="preserve">2. आत्मायां स्थातुं महत्त्वम्</w:t>
      </w:r>
    </w:p>
    <w:p w14:paraId="642B8665" w14:textId="77777777" w:rsidR="000F7377" w:rsidRDefault="000F7377"/>
    <w:p w14:paraId="74CFCA26" w14:textId="77777777" w:rsidR="000F7377" w:rsidRDefault="000F7377">
      <w:r xmlns:w="http://schemas.openxmlformats.org/wordprocessingml/2006/main">
        <w:t xml:space="preserve">1. गलाती 5:22-25 - आत्मायाः फलम्</w:t>
      </w:r>
    </w:p>
    <w:p w14:paraId="628AFE80" w14:textId="77777777" w:rsidR="000F7377" w:rsidRDefault="000F7377"/>
    <w:p w14:paraId="09526785" w14:textId="77777777" w:rsidR="000F7377" w:rsidRDefault="000F7377">
      <w:r xmlns:w="http://schemas.openxmlformats.org/wordprocessingml/2006/main">
        <w:t xml:space="preserve">2. 2 कोरिन्थियों 3:17 - इदानीं प्रभुः आत्मा अस्ति, यत्र प्रभुस्य आत्मा अस्ति तत्र स्वतन्त्रता अस्ति।</w:t>
      </w:r>
    </w:p>
    <w:p w14:paraId="395A05D3" w14:textId="77777777" w:rsidR="000F7377" w:rsidRDefault="000F7377"/>
    <w:p w14:paraId="4D9E4572" w14:textId="77777777" w:rsidR="000F7377" w:rsidRDefault="000F7377">
      <w:r xmlns:w="http://schemas.openxmlformats.org/wordprocessingml/2006/main">
        <w:t xml:space="preserve">यहूदा 1:20 किन्तु यूयं प्रियजनाः पवित्रात्मनः प्रार्थयन्तः स्वस्य पवित्रविश्वासं निर्माय।</w:t>
      </w:r>
    </w:p>
    <w:p w14:paraId="4BDAFF6E" w14:textId="77777777" w:rsidR="000F7377" w:rsidRDefault="000F7377"/>
    <w:p w14:paraId="2B85F0B6" w14:textId="77777777" w:rsidR="000F7377" w:rsidRDefault="000F7377">
      <w:r xmlns:w="http://schemas.openxmlformats.org/wordprocessingml/2006/main">
        <w:t xml:space="preserve">यहूदा विश्वासिनः पवित्रात्मनः प्रार्थनायाः माध्यमेन स्वविश्वासं निर्मातुं प्रोत्साहयति।</w:t>
      </w:r>
    </w:p>
    <w:p w14:paraId="4C70301C" w14:textId="77777777" w:rsidR="000F7377" w:rsidRDefault="000F7377"/>
    <w:p w14:paraId="06F292A5" w14:textId="77777777" w:rsidR="000F7377" w:rsidRDefault="000F7377">
      <w:r xmlns:w="http://schemas.openxmlformats.org/wordprocessingml/2006/main">
        <w:t xml:space="preserve">1. पवित्रात्मना प्रार्थनायाः शक्तिः</w:t>
      </w:r>
    </w:p>
    <w:p w14:paraId="22F069B5" w14:textId="77777777" w:rsidR="000F7377" w:rsidRDefault="000F7377"/>
    <w:p w14:paraId="7C140D35" w14:textId="77777777" w:rsidR="000F7377" w:rsidRDefault="000F7377">
      <w:r xmlns:w="http://schemas.openxmlformats.org/wordprocessingml/2006/main">
        <w:t xml:space="preserve">2. पवित्रात्मनः साहाय्येन स्वस्य विश्वासं सुदृढं करणम्</w:t>
      </w:r>
    </w:p>
    <w:p w14:paraId="284B9CE5" w14:textId="77777777" w:rsidR="000F7377" w:rsidRDefault="000F7377"/>
    <w:p w14:paraId="77CED3BB" w14:textId="77777777" w:rsidR="000F7377" w:rsidRDefault="000F7377">
      <w:r xmlns:w="http://schemas.openxmlformats.org/wordprocessingml/2006/main">
        <w:t xml:space="preserve">1. रोमियो 8:26-27 - तथैव आत्मा अपि अस्माकं दुर्बलतासु साहाय्यं करोति। यतः वयं यथावत् किं प्रार्थनीयम् इति न जानीमः, किन्तु आत्मा एव अस्माकं कृते अकथनीयैः निःश्वसनैः मध्यस्थतां करोति।</w:t>
      </w:r>
    </w:p>
    <w:p w14:paraId="549DA544" w14:textId="77777777" w:rsidR="000F7377" w:rsidRDefault="000F7377"/>
    <w:p w14:paraId="3EDA171E" w14:textId="77777777" w:rsidR="000F7377" w:rsidRDefault="000F7377">
      <w:r xmlns:w="http://schemas.openxmlformats.org/wordprocessingml/2006/main">
        <w:t xml:space="preserve">2. इफिसियों 6:18 - आत्मना सर्वैः प्रार्थनाभिः, याचनाभिः च सर्वदा प्रार्थनां कुर्वन्तु, सर्वेषां सन्तानाम् कृते सर्वैः धैर्यैः, याचनाभिः च एतदर्थं जागरूकाः भवेयुः।</w:t>
      </w:r>
    </w:p>
    <w:p w14:paraId="4FB5A593" w14:textId="77777777" w:rsidR="000F7377" w:rsidRDefault="000F7377"/>
    <w:p w14:paraId="069DE3C7" w14:textId="77777777" w:rsidR="000F7377" w:rsidRDefault="000F7377">
      <w:r xmlns:w="http://schemas.openxmlformats.org/wordprocessingml/2006/main">
        <w:t xml:space="preserve">यहूदा 1:21 अस्माकं प्रभुना येशुमसीहस्य दयां अनन्तजीवनं प्रति प्रतीक्षन्ते, परमेश्वरस्य प्रेम्णि स्वं स्थापयन्तु।</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मेश्वरस्य प्रेम्णि निष्ठावान् भवन्तु, अनन्तजीवनस्य कृते येशुमसीहस्य दयायाः पूर्वानुमानं कुर्वन्तु।</w:t>
      </w:r>
    </w:p>
    <w:p w14:paraId="785E1655" w14:textId="77777777" w:rsidR="000F7377" w:rsidRDefault="000F7377"/>
    <w:p w14:paraId="4C8BA188" w14:textId="77777777" w:rsidR="000F7377" w:rsidRDefault="000F7377">
      <w:r xmlns:w="http://schemas.openxmlformats.org/wordprocessingml/2006/main">
        <w:t xml:space="preserve">1. अनन्तजीवनस्य कृते येशुमसीहस्य दया</w:t>
      </w:r>
    </w:p>
    <w:p w14:paraId="23C0B28E" w14:textId="77777777" w:rsidR="000F7377" w:rsidRDefault="000F7377"/>
    <w:p w14:paraId="328EA463" w14:textId="77777777" w:rsidR="000F7377" w:rsidRDefault="000F7377">
      <w:r xmlns:w="http://schemas.openxmlformats.org/wordprocessingml/2006/main">
        <w:t xml:space="preserve">2. ईश्वरस्य प्रेम्णि स्वं स्थापयित्वा</w:t>
      </w:r>
    </w:p>
    <w:p w14:paraId="254549A6" w14:textId="77777777" w:rsidR="000F7377" w:rsidRDefault="000F7377"/>
    <w:p w14:paraId="6E273D6B" w14:textId="77777777" w:rsidR="000F7377" w:rsidRDefault="000F7377">
      <w:r xmlns:w="http://schemas.openxmlformats.org/wordprocessingml/2006/main">
        <w:t xml:space="preserve">1. योहनः 3:16, "यतो हि परमेश्वरः जगति एतावत् प्रेम कृतवान् यत् सः स्वैकपुत्रं दत्तवान् यत् यः कोऽपि तस्मिन् विश्वासं करोति सः न नश्यति, अपितु अनन्तजीवनं प्राप्नुयात्।"</w:t>
      </w:r>
    </w:p>
    <w:p w14:paraId="726C2316" w14:textId="77777777" w:rsidR="000F7377" w:rsidRDefault="000F7377"/>
    <w:p w14:paraId="398AEE84" w14:textId="77777777" w:rsidR="000F7377" w:rsidRDefault="000F7377">
      <w:r xmlns:w="http://schemas.openxmlformats.org/wordprocessingml/2006/main">
        <w:t xml:space="preserve">2. स्तोत्रम् 136:26, "स्वर्गस्य ईश्वरं धन्यवादं ददातु, यतः तस्य दृढः प्रेम अनन्तकालं यावत् स्थास्यति।"</w:t>
      </w:r>
    </w:p>
    <w:p w14:paraId="21ED0A9B" w14:textId="77777777" w:rsidR="000F7377" w:rsidRDefault="000F7377"/>
    <w:p w14:paraId="1DBCAF2F" w14:textId="77777777" w:rsidR="000F7377" w:rsidRDefault="000F7377">
      <w:r xmlns:w="http://schemas.openxmlformats.org/wordprocessingml/2006/main">
        <w:t xml:space="preserve">यहूदा १:२२ केषाञ्चन विषये भेदं कृत्वा दयां कुरुत।</w:t>
      </w:r>
    </w:p>
    <w:p w14:paraId="6A994D80" w14:textId="77777777" w:rsidR="000F7377" w:rsidRDefault="000F7377"/>
    <w:p w14:paraId="163F26E2" w14:textId="77777777" w:rsidR="000F7377" w:rsidRDefault="000F7377">
      <w:r xmlns:w="http://schemas.openxmlformats.org/wordprocessingml/2006/main">
        <w:t xml:space="preserve">यहूदा मसीहीजनाः दयां दर्शयितुं अन्येषां जीवने परिवर्तनं कर्तुं च प्रोत्साहयति।</w:t>
      </w:r>
    </w:p>
    <w:p w14:paraId="0FC3577D" w14:textId="77777777" w:rsidR="000F7377" w:rsidRDefault="000F7377"/>
    <w:p w14:paraId="54001067" w14:textId="77777777" w:rsidR="000F7377" w:rsidRDefault="000F7377">
      <w:r xmlns:w="http://schemas.openxmlformats.org/wordprocessingml/2006/main">
        <w:t xml:space="preserve">1. करुणाशक्तिः - अन्येषां जीवने कथं परिवर्तनं कर्तुं शक्नुमः</w:t>
      </w:r>
    </w:p>
    <w:p w14:paraId="21822FE3" w14:textId="77777777" w:rsidR="000F7377" w:rsidRDefault="000F7377"/>
    <w:p w14:paraId="1A73E398" w14:textId="77777777" w:rsidR="000F7377" w:rsidRDefault="000F7377">
      <w:r xmlns:w="http://schemas.openxmlformats.org/wordprocessingml/2006/main">
        <w:t xml:space="preserve">2. ईश्वरस्य प्रेम कर्मणि : अस्माकं दैनन्दिनजीवने करुणाम् आचरन्</w:t>
      </w:r>
    </w:p>
    <w:p w14:paraId="6AEF06AC" w14:textId="77777777" w:rsidR="000F7377" w:rsidRDefault="000F7377"/>
    <w:p w14:paraId="6EDFE71F" w14:textId="77777777" w:rsidR="000F7377" w:rsidRDefault="000F7377">
      <w:r xmlns:w="http://schemas.openxmlformats.org/wordprocessingml/2006/main">
        <w:t xml:space="preserve">1. मत्ती 22:37-40: भवतः प्रभुं परमेश्वरं सर्वहृदयेन सर्वात्मना सर्वमनसा च प्रेम करोतु</w:t>
      </w:r>
    </w:p>
    <w:p w14:paraId="1EB28D2B" w14:textId="77777777" w:rsidR="000F7377" w:rsidRDefault="000F7377"/>
    <w:p w14:paraId="42DE7CAB" w14:textId="77777777" w:rsidR="000F7377" w:rsidRDefault="000F7377">
      <w:r xmlns:w="http://schemas.openxmlformats.org/wordprocessingml/2006/main">
        <w:t xml:space="preserve">2. गलाती 6:1-2: परस्परं भारं वहन्तु, एवं भवन्तः ख्रीष्टस्य व्यवस्थां पूर्णं करिष्यन्ति।</w:t>
      </w:r>
    </w:p>
    <w:p w14:paraId="6C6181FD" w14:textId="77777777" w:rsidR="000F7377" w:rsidRDefault="000F7377"/>
    <w:p w14:paraId="73C4A6E4" w14:textId="77777777" w:rsidR="000F7377" w:rsidRDefault="000F7377">
      <w:r xmlns:w="http://schemas.openxmlformats.org/wordprocessingml/2006/main">
        <w:t xml:space="preserve">यहूदा 1:23 अन्ये च अग्न्यात् बहिः आकृष्य भयेन तारयन्ति; मांसेन दग्धं वस्त्रमपि द्वेष्टि।</w:t>
      </w:r>
    </w:p>
    <w:p w14:paraId="5A436CE4" w14:textId="77777777" w:rsidR="000F7377" w:rsidRDefault="000F7377"/>
    <w:p w14:paraId="67B54E9A" w14:textId="77777777" w:rsidR="000F7377" w:rsidRDefault="000F7377">
      <w:r xmlns:w="http://schemas.openxmlformats.org/wordprocessingml/2006/main">
        <w:t xml:space="preserve">यहूदा विश्वासिनः अन्येषां उद्धाराय प्रोत्साहयति ये पापेन कलङ्किताः अपि भयात् प्रेम्णा च उद्धारयन्तु।</w:t>
      </w:r>
    </w:p>
    <w:p w14:paraId="319559BD" w14:textId="77777777" w:rsidR="000F7377" w:rsidRDefault="000F7377"/>
    <w:p w14:paraId="49A081CC" w14:textId="77777777" w:rsidR="000F7377" w:rsidRDefault="000F7377">
      <w:r xmlns:w="http://schemas.openxmlformats.org/wordprocessingml/2006/main">
        <w:t xml:space="preserve">1. "प्रेमस्य आह्वानम् : अग्नितः अन्येषां उद्धारः"।</w:t>
      </w:r>
    </w:p>
    <w:p w14:paraId="2DA05CA8" w14:textId="77777777" w:rsidR="000F7377" w:rsidRDefault="000F7377"/>
    <w:p w14:paraId="7C0F61EF" w14:textId="77777777" w:rsidR="000F7377" w:rsidRDefault="000F7377">
      <w:r xmlns:w="http://schemas.openxmlformats.org/wordprocessingml/2006/main">
        <w:t xml:space="preserve">2. "मा न्याय: पापेन कलङ्कितानां उद्धारः"।</w:t>
      </w:r>
    </w:p>
    <w:p w14:paraId="752D03E9" w14:textId="77777777" w:rsidR="000F7377" w:rsidRDefault="000F7377"/>
    <w:p w14:paraId="5AFBE5AC" w14:textId="77777777" w:rsidR="000F7377" w:rsidRDefault="000F7377">
      <w:r xmlns:w="http://schemas.openxmlformats.org/wordprocessingml/2006/main">
        <w:t xml:space="preserve">1. रोमियो 5:8 - "किन्तु परमेश्वरः अस्माकं प्रति स्वप्रेमम् अस्मिन् दर्शयति यत् वयं पापिनः आसन्, तदा ख्रीष्टः अस्माकं कृते मृतः।"</w:t>
      </w:r>
    </w:p>
    <w:p w14:paraId="0CA6E435" w14:textId="77777777" w:rsidR="000F7377" w:rsidRDefault="000F7377"/>
    <w:p w14:paraId="798D8E3B" w14:textId="77777777" w:rsidR="000F7377" w:rsidRDefault="000F7377">
      <w:r xmlns:w="http://schemas.openxmlformats.org/wordprocessingml/2006/main">
        <w:t xml:space="preserve">2. लूका 6:37 - "मा न्यायं कुरु, तदा भवतः न्यायः न भविष्यति। मा निन्दां कुरु, ततः भवतः दण्डः न भविष्यति। क्षमस्व, ततः भवतः क्षमा भविष्यति।"</w:t>
      </w:r>
    </w:p>
    <w:p w14:paraId="46966A7D" w14:textId="77777777" w:rsidR="000F7377" w:rsidRDefault="000F7377"/>
    <w:p w14:paraId="13801D65" w14:textId="77777777" w:rsidR="000F7377" w:rsidRDefault="000F7377">
      <w:r xmlns:w="http://schemas.openxmlformats.org/wordprocessingml/2006/main">
        <w:t xml:space="preserve">यहूदा 1:24 यः युष्मान् पतनात् रक्षितुं समर्थः अस्ति, अत्यन्तं हर्षेण स्वस्य महिमानस्य समक्षं युष्मान् निर्दोषान् उपस्थापयितुं च समर्थः अस्ति।</w:t>
      </w:r>
    </w:p>
    <w:p w14:paraId="34F47951" w14:textId="77777777" w:rsidR="000F7377" w:rsidRDefault="000F7377"/>
    <w:p w14:paraId="21DEF929" w14:textId="77777777" w:rsidR="000F7377" w:rsidRDefault="000F7377">
      <w:r xmlns:w="http://schemas.openxmlformats.org/wordprocessingml/2006/main">
        <w:t xml:space="preserve">ईश्वरः अस्मान् पतनेन रक्षितुं समर्थः अस्ति तथा च अस्मान् आनन्देन स्वस्य गौरवपूर्णसन्निध्यस्य समक्षं निर्दोषं प्रस्तुतुं समर्थः अस्ति।</w:t>
      </w:r>
    </w:p>
    <w:p w14:paraId="0209607B" w14:textId="77777777" w:rsidR="000F7377" w:rsidRDefault="000F7377"/>
    <w:p w14:paraId="3CC70635" w14:textId="77777777" w:rsidR="000F7377" w:rsidRDefault="000F7377">
      <w:r xmlns:w="http://schemas.openxmlformats.org/wordprocessingml/2006/main">
        <w:t xml:space="preserve">1. ईश्वरस्य सान्निध्ये आनन्दस्य अनुभवः</w:t>
      </w:r>
    </w:p>
    <w:p w14:paraId="3A45E996" w14:textId="77777777" w:rsidR="000F7377" w:rsidRDefault="000F7377"/>
    <w:p w14:paraId="271EF12A" w14:textId="77777777" w:rsidR="000F7377" w:rsidRDefault="000F7377">
      <w:r xmlns:w="http://schemas.openxmlformats.org/wordprocessingml/2006/main">
        <w:t xml:space="preserve">2. ईश्वरस्य रक्षणे स्थातुं</w:t>
      </w:r>
    </w:p>
    <w:p w14:paraId="6916B1A5" w14:textId="77777777" w:rsidR="000F7377" w:rsidRDefault="000F7377"/>
    <w:p w14:paraId="26A9FB88" w14:textId="77777777" w:rsidR="000F7377" w:rsidRDefault="000F7377">
      <w:r xmlns:w="http://schemas.openxmlformats.org/wordprocessingml/2006/main">
        <w:t xml:space="preserve">1. इब्रानी 2:18 - “यतो हि सः स्वयमेव दुःखं प्राप्य परीक्षितः सन् परीक्षितानां साहाय्यं कर्तुं समर्थः अस्ति।”</w:t>
      </w:r>
    </w:p>
    <w:p w14:paraId="62235C28" w14:textId="77777777" w:rsidR="000F7377" w:rsidRDefault="000F7377"/>
    <w:p w14:paraId="01935CE0" w14:textId="77777777" w:rsidR="000F7377" w:rsidRDefault="000F7377">
      <w:r xmlns:w="http://schemas.openxmlformats.org/wordprocessingml/2006/main">
        <w:t xml:space="preserve">2. 1 योहन् 5:4 - “यतो हि यत्किमपि परमेश्वरात् जातं तत् जगत् जित्वा गच्छति; एषः च विजयः यः </w:t>
      </w:r>
      <w:r xmlns:w="http://schemas.openxmlformats.org/wordprocessingml/2006/main">
        <w:lastRenderedPageBreak xmlns:w="http://schemas.openxmlformats.org/wordprocessingml/2006/main"/>
      </w:r>
      <w:r xmlns:w="http://schemas.openxmlformats.org/wordprocessingml/2006/main">
        <w:t xml:space="preserve">जगत् जितवान्—अस्माकं विश्वासः” इति।</w:t>
      </w:r>
    </w:p>
    <w:p w14:paraId="0D5EB7E6" w14:textId="77777777" w:rsidR="000F7377" w:rsidRDefault="000F7377"/>
    <w:p w14:paraId="05C1A0B7" w14:textId="77777777" w:rsidR="000F7377" w:rsidRDefault="000F7377">
      <w:r xmlns:w="http://schemas.openxmlformats.org/wordprocessingml/2006/main">
        <w:t xml:space="preserve">यहूदा १:२५ अस्माकं त्रातारस्य एकमात्रस्य ज्ञानिनः परमेश्वरस्य महिमा, महिमा, आधिपत्यं, शक्तिः च अधुना नित्यं यावत् भवतु। आमेन् ।</w:t>
      </w:r>
    </w:p>
    <w:p w14:paraId="703F4742" w14:textId="77777777" w:rsidR="000F7377" w:rsidRDefault="000F7377"/>
    <w:p w14:paraId="469DAF11" w14:textId="77777777" w:rsidR="000F7377" w:rsidRDefault="000F7377">
      <w:r xmlns:w="http://schemas.openxmlformats.org/wordprocessingml/2006/main">
        <w:t xml:space="preserve">अयं खण्डः परमेश्वरं एकमात्रं बुद्धिमान् शक्तिशाली च त्राता इति उत्सवं करोति।</w:t>
      </w:r>
    </w:p>
    <w:p w14:paraId="2A51F99E" w14:textId="77777777" w:rsidR="000F7377" w:rsidRDefault="000F7377"/>
    <w:p w14:paraId="25E1DF18" w14:textId="77777777" w:rsidR="000F7377" w:rsidRDefault="000F7377">
      <w:r xmlns:w="http://schemas.openxmlformats.org/wordprocessingml/2006/main">
        <w:t xml:space="preserve">१: अस्माकं त्रातारूपेण ईश्वरस्य शक्तिः</w:t>
      </w:r>
    </w:p>
    <w:p w14:paraId="65385423" w14:textId="77777777" w:rsidR="000F7377" w:rsidRDefault="000F7377"/>
    <w:p w14:paraId="3D00BA4D" w14:textId="77777777" w:rsidR="000F7377" w:rsidRDefault="000F7377">
      <w:r xmlns:w="http://schemas.openxmlformats.org/wordprocessingml/2006/main">
        <w:t xml:space="preserve">२: एकमात्रः ज्ञानी ईश्वरः</w:t>
      </w:r>
    </w:p>
    <w:p w14:paraId="5FF7F1EA" w14:textId="77777777" w:rsidR="000F7377" w:rsidRDefault="000F7377"/>
    <w:p w14:paraId="460884F6" w14:textId="77777777" w:rsidR="000F7377" w:rsidRDefault="000F7377">
      <w:r xmlns:w="http://schemas.openxmlformats.org/wordprocessingml/2006/main">
        <w:t xml:space="preserve">१: यशायाह ४०:२८ - “किं त्वं न जानासि? किं त्वया न श्रुतम्? प्रभुः सनातनः ईश्वरः पृथिव्याः अन्तानां कर्तारः अस्ति। न श्रान्तः श्रान्तो न च तस्य बोधः कश्चित् ज्ञातुं शक्नोति” इति ।</w:t>
      </w:r>
    </w:p>
    <w:p w14:paraId="4FE19ADF" w14:textId="77777777" w:rsidR="000F7377" w:rsidRDefault="000F7377"/>
    <w:p w14:paraId="1CFF3E1F" w14:textId="77777777" w:rsidR="000F7377" w:rsidRDefault="000F7377">
      <w:r xmlns:w="http://schemas.openxmlformats.org/wordprocessingml/2006/main">
        <w:t xml:space="preserve">२: स्तोत्रम् १४७:५ - “महानः अस्माकं प्रभुः, शक्तिशालिनः च; तस्य अवगमनस्य सीमा नास्ति” इति ।</w:t>
      </w:r>
    </w:p>
    <w:p w14:paraId="06FEEE54" w14:textId="77777777" w:rsidR="000F7377" w:rsidRDefault="000F7377"/>
    <w:p w14:paraId="3DBE6D7D" w14:textId="77777777" w:rsidR="000F7377" w:rsidRDefault="000F7377">
      <w:r xmlns:w="http://schemas.openxmlformats.org/wordprocessingml/2006/main">
        <w:t xml:space="preserve">प्रकाशितवाक्यम् १ प्रकाशितवाक्यस्य प्रथमः अध्यायः अस्ति, यत् प्रेरितेन योहनेन लिखितम् अस्ति। अयं अध्यायः सम्पूर्णस्य पुस्तकस्य मञ्चं स्थापयति तथा च ईश्वरीयप्रकाशनं, ख्रीष्टस्य महिमा अधिकारः च, सप्तमण्डलीनां कृते सन्देशाः च इत्यादिषु विषयेषु केन्द्रितः अस्ति।</w:t>
      </w:r>
    </w:p>
    <w:p w14:paraId="4D7B2183" w14:textId="77777777" w:rsidR="000F7377" w:rsidRDefault="000F7377"/>
    <w:p w14:paraId="07C174E9" w14:textId="77777777" w:rsidR="000F7377" w:rsidRDefault="000F7377">
      <w:r xmlns:w="http://schemas.openxmlformats.org/wordprocessingml/2006/main">
        <w:t xml:space="preserve">प्रथमः अनुच्छेदः - अध्यायः एकेन परिचयेन आरभ्यते यत्र योहनः स्वं लेखकत्वेन परिचययति तथा च उल्लेखं करोति यत् सः एतत् प्रकाशनं येशुमसीहात् प्राप्तवान् (प्रकाशितवाक्यम् १:१)। सः एशिया माइनरस्य सप्तमण्डलीभ्यः स्वपत्रं सम्बोधयति (प्रकाशितवाक्यम् १:४) परमेश्वरस्य अनुग्रहस्य शान्तिस्य च अभिवादनं करोति। ततः योहनः प्रभुदिने प्राप्तस्य दर्शनस्य वर्णनं कर्तुं प्रवर्तते, यत्र सः येशुमसीहं स्वस्य सर्वेषु महिमायां दृष्टवान् (प्रकाशितवाक्यम् १:९-१८)। वर्णने ख्रीष्टस्य मनुष्यपुत्रवत् स्वरूपं, अग्निज्वाला इव तस्य नेत्राणि, त्वरितजलवत् स्वरः, दक्षिणहस्ते सप्ततारकाणि धारयन् इत्यादयः विवरणाः समाविष्टाः सन्ति।</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द्वितीयः अनुच्छेदः - श्लोकेषु १७-२० मध्ये ख्रीष्टस्य मृत्युविषये अधिकारे, योहनं प्रति तस्य सन्देशे च बलं दत्तम् अस्ति। यदा योहनः येशुना एतत् भयङ्करं दर्शनं पश्यति तदा सः मृतः इव स्वपादयोः पतति। तथापि येशुः तं आश्वासयति यत् सः अनन्तकालं यावत् जीवति, मृत्युस्य पातालस्य च कुञ्जिकाः धारयति (प्रकाशितवाक्यम् १:१७-१८)। ततः येशुः योहनं आज्ञापयति यत् सः किं दृष्टवान्-सम्प्रति यत् घटितं तत्-भविष्यत्काले किं भविष्यति इति च लिखतु (प्रकाशितवाक्यम् १:१९)। येशुः इदमपि प्रकाशयति यत् सप्ततारकेषु प्रत्येकं प्रत्येकस्य मण्डपस्य कृते स्वर्गदूतं वा दूतं वा प्रतिनिधियति, यदा तु सप्तदीपस्तम्भाः तासां चर्चानाम् एव प्रतीकं भवन्ति (प्रकाशितवाक्यम् १:२०)।</w:t>
      </w:r>
    </w:p>
    <w:p w14:paraId="72B1CC37" w14:textId="77777777" w:rsidR="000F7377" w:rsidRDefault="000F7377"/>
    <w:p w14:paraId="29F45829" w14:textId="77777777" w:rsidR="000F7377" w:rsidRDefault="000F7377">
      <w:r xmlns:w="http://schemas.openxmlformats.org/wordprocessingml/2006/main">
        <w:t xml:space="preserve">तृतीयः अनुच्छेदः 12 श्लोकात् आरभ्य अध्यायस्य अन्त्यपर्यन्तं ,योहनः एतेषु सप्तमण्डलेषु प्रत्येकस्य कृते विशिष्टसन्देशान् प्राप्नोति। सः यत् पश्यति तत् लिखति-तेषां बलानां प्रशंसाम्, तेषां दोषाणां भर्त्सनं च। एतेषु सन्देशेषु कलीसियानां कृते उपदेशाः, चेतावनीः, प्रतिज्ञाः च सन्ति, येन तेषां सम्मुखीभूतानां आव्हानानां प्रति तेषां प्रतिक्रिया कथं कर्तव्या इति मार्गदर्शनं भवति (प्रकाशितवाक्यम् १:२०-३:२२)। अध्यायस्य समाप्तिः भवति यत् आत्मा कलीसियाभ्यः किं वदति इति श्रोतुं आह्वानेन, विजयिनां कृते आशीर्वादस्य आश्वासनेन च (प्रकाशितवाक्यम् २:७, ११, १७, २६; ३:५, १२, २१)।</w:t>
      </w:r>
    </w:p>
    <w:p w14:paraId="1DE6F23E" w14:textId="77777777" w:rsidR="000F7377" w:rsidRDefault="000F7377"/>
    <w:p w14:paraId="3FE7E3BB" w14:textId="77777777" w:rsidR="000F7377" w:rsidRDefault="000F7377">
      <w:r xmlns:w="http://schemas.openxmlformats.org/wordprocessingml/2006/main">
        <w:t xml:space="preserve">सारांशेन प्रकाशितवाक्यस्य प्रथमः अध्यायः पुस्तकस्य परिचयरूपेण कार्यं करोति। इदं योहनस्य लेखकत्वेन परिचयेन, येशुमसीहस्य सर्वमहिम्ना तस्य दर्शनेन च आरभ्यते। अध्याये मृत्योः पातालस्य च उपरि ख्रीष्टस्य अधिकारः, तस्य दृष्टं लिखितुं योहनस्य आज्ञां च बोधयति। एशिया-माइनर्-देशस्य सप्त-चर्च-परिचयः अपि अत्र दत्तः अस्ति, प्रत्येकस्य चर्च-विशिष्ट-सन्देशाः अपि प्रदत्ताः सन्ति । अध्यायस्य समाप्तिः आत्मा यत् वदति तत् श्रोतुं आह्वानेन भवति तथा च ये विजयं प्राप्नुवन्ति तेषां कृते आशीर्वादस्य प्रतिज्ञां करोति।</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प्रकाशितवाक्यम् 1:1 येशुमसीहस्य प्रकाशितवाक्यं यत् परमेश् वरः तस्मै दत्तवान् यत् सः स् व दासानाम् अचिरेण घटितानि वस्तूनि प्रदर्शयितुं शक्नोति। सः स्वसेवकस्य योहनस्य समीपं स्वदूतद्वारा तत् प्रेषितवान्।</w:t>
      </w:r>
    </w:p>
    <w:p w14:paraId="2130C2AB" w14:textId="77777777" w:rsidR="000F7377" w:rsidRDefault="000F7377"/>
    <w:p w14:paraId="66A8D756" w14:textId="77777777" w:rsidR="000F7377" w:rsidRDefault="000F7377">
      <w:r xmlns:w="http://schemas.openxmlformats.org/wordprocessingml/2006/main">
        <w:t xml:space="preserve">येशुमसीहस्य प्रकाशनं परमेश्वरेण तस्मै दत्तं यत् सः तस्य सेवकान् तानि घटनानि दर्शयितुं शक्नोति ये शीघ्रमेव भविष्यन्ति। तत् एकेन दूतेन योहनाय संप्रेषितम्।</w:t>
      </w:r>
    </w:p>
    <w:p w14:paraId="7659E770" w14:textId="77777777" w:rsidR="000F7377" w:rsidRDefault="000F7377"/>
    <w:p w14:paraId="7210B4C9" w14:textId="77777777" w:rsidR="000F7377" w:rsidRDefault="000F7377">
      <w:r xmlns:w="http://schemas.openxmlformats.org/wordprocessingml/2006/main">
        <w:t xml:space="preserve">1. परमेश्वरः नियन्त्रणे अस्ति : येशुमसीहस्य प्रकाशनस्य चिन्तनं</w:t>
      </w:r>
    </w:p>
    <w:p w14:paraId="05F48207" w14:textId="77777777" w:rsidR="000F7377" w:rsidRDefault="000F7377"/>
    <w:p w14:paraId="102CF587" w14:textId="77777777" w:rsidR="000F7377" w:rsidRDefault="000F7377">
      <w:r xmlns:w="http://schemas.openxmlformats.org/wordprocessingml/2006/main">
        <w:t xml:space="preserve">2. परमेश्वरस्य वचनं श्रवणम् : येशुमसीहस्य प्रकाशनस्य चिन्तनं</w:t>
      </w:r>
    </w:p>
    <w:p w14:paraId="27D3EB40" w14:textId="77777777" w:rsidR="000F7377" w:rsidRDefault="000F7377"/>
    <w:p w14:paraId="07F4BA5D" w14:textId="77777777" w:rsidR="000F7377" w:rsidRDefault="000F7377">
      <w:r xmlns:w="http://schemas.openxmlformats.org/wordprocessingml/2006/main">
        <w:t xml:space="preserve">1. इफिसियों 3:3-5 - कथं येशुमसीहस्य प्रकाशनं प्रेरितानां भविष्यद्वादिनां च कृते आत्मायाः माध्यमेन ज्ञातम्</w:t>
      </w:r>
    </w:p>
    <w:p w14:paraId="529E3988" w14:textId="77777777" w:rsidR="000F7377" w:rsidRDefault="000F7377"/>
    <w:p w14:paraId="1B11F5A5" w14:textId="77777777" w:rsidR="000F7377" w:rsidRDefault="000F7377">
      <w:r xmlns:w="http://schemas.openxmlformats.org/wordprocessingml/2006/main">
        <w:t xml:space="preserve">2. इब्रानियों 1:1-3 - कथं येशुः सर्वेषां वारिसत्वेन नियुक्तः, यस्य माध्यमेन परमेश्वरः जगत् निर्मितवान्।</w:t>
      </w:r>
    </w:p>
    <w:p w14:paraId="1B096940" w14:textId="77777777" w:rsidR="000F7377" w:rsidRDefault="000F7377"/>
    <w:p w14:paraId="53177977" w14:textId="77777777" w:rsidR="000F7377" w:rsidRDefault="000F7377">
      <w:r xmlns:w="http://schemas.openxmlformats.org/wordprocessingml/2006/main">
        <w:t xml:space="preserve">प्रकाशितवाक्यम् 1:2 सः परमेश्वरस्य वचनस्य, येशुमसीहस्य साक्ष्यस्य च, यत् किमपि दृष्टवान् तत् सर्वं च साक्ष्यं दत्तवान्।</w:t>
      </w:r>
    </w:p>
    <w:p w14:paraId="469BB36E" w14:textId="77777777" w:rsidR="000F7377" w:rsidRDefault="000F7377"/>
    <w:p w14:paraId="5E3F5DB3" w14:textId="77777777" w:rsidR="000F7377" w:rsidRDefault="000F7377">
      <w:r xmlns:w="http://schemas.openxmlformats.org/wordprocessingml/2006/main">
        <w:t xml:space="preserve">अयं खण्डः येशुमसीहस्य साक्ष्यस्य विषये, परमेश्वरस्य वचनस्य विषये च वदति यत् सः दृष्टवान्।</w:t>
      </w:r>
    </w:p>
    <w:p w14:paraId="3FFA7498" w14:textId="77777777" w:rsidR="000F7377" w:rsidRDefault="000F7377"/>
    <w:p w14:paraId="0657B986" w14:textId="77777777" w:rsidR="000F7377" w:rsidRDefault="000F7377">
      <w:r xmlns:w="http://schemas.openxmlformats.org/wordprocessingml/2006/main">
        <w:t xml:space="preserve">१: येशुः सत्यस्य मार्गदर्शनस्य च परमः स्रोतः अस्ति।</w:t>
      </w:r>
    </w:p>
    <w:p w14:paraId="6E74F609" w14:textId="77777777" w:rsidR="000F7377" w:rsidRDefault="000F7377"/>
    <w:p w14:paraId="180FA57E" w14:textId="77777777" w:rsidR="000F7377" w:rsidRDefault="000F7377">
      <w:r xmlns:w="http://schemas.openxmlformats.org/wordprocessingml/2006/main">
        <w:t xml:space="preserve">2: परमेश् वरस् य वचनं येशुमसीहस् य साक्ष्येण प्रकाशितं भवति।</w:t>
      </w:r>
    </w:p>
    <w:p w14:paraId="2B4C8DBE" w14:textId="77777777" w:rsidR="000F7377" w:rsidRDefault="000F7377"/>
    <w:p w14:paraId="32E689FE" w14:textId="77777777" w:rsidR="000F7377" w:rsidRDefault="000F7377">
      <w:r xmlns:w="http://schemas.openxmlformats.org/wordprocessingml/2006/main">
        <w:t xml:space="preserve">१: योहनः १४:६ - येशुः तम् अवदत् , “अहं मार्गः सत्यं जीवनं च अस्मि। मम माध्यमेन विना कोऽपि पितुः समीपं न आगच्छति।</w:t>
      </w:r>
    </w:p>
    <w:p w14:paraId="51489230" w14:textId="77777777" w:rsidR="000F7377" w:rsidRDefault="000F7377"/>
    <w:p w14:paraId="681D2F20" w14:textId="77777777" w:rsidR="000F7377" w:rsidRDefault="000F7377">
      <w:r xmlns:w="http://schemas.openxmlformats.org/wordprocessingml/2006/main">
        <w:t xml:space="preserve">२: यशायाह ५५:११ - मम मुखात् निर्गच्छन् मम वचनं तथैव भविष्यति; न शून्यं मम समीपं प्रत्यागमिष्यति, किन्तु मया यत् उद्दिश्यते तत् साधयिष्यति, यस्मै मया प्रेषितं तस्मिन् कार्यं सफलं भविष्यति।</w:t>
      </w:r>
    </w:p>
    <w:p w14:paraId="42A5C9D9" w14:textId="77777777" w:rsidR="000F7377" w:rsidRDefault="000F7377"/>
    <w:p w14:paraId="6D3D60E5" w14:textId="77777777" w:rsidR="000F7377" w:rsidRDefault="000F7377">
      <w:r xmlns:w="http://schemas.openxmlformats.org/wordprocessingml/2006/main">
        <w:t xml:space="preserve">प्रकाशितवाक्यम् 1:3 धन्यः सः धन्यः यः अस्य भविष्यद्वाणीयाः वचनं पठति, ये च एतस्य भविष्यद्वाणीयाः वचनं शृण्वन्ति, तस्मिन् लिखितानि वस्तूनि पालयन्ति, यतः समयः समीपः अस्ति।</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ग्रन्थः पाठकान् श्रोतृन् च तस्य वचनस्य अनुसरणं कर्तुं आह्वयति।</w:t>
      </w:r>
    </w:p>
    <w:p w14:paraId="2AFDD654" w14:textId="77777777" w:rsidR="000F7377" w:rsidRDefault="000F7377"/>
    <w:p w14:paraId="67142B5B" w14:textId="77777777" w:rsidR="000F7377" w:rsidRDefault="000F7377">
      <w:r xmlns:w="http://schemas.openxmlformats.org/wordprocessingml/2006/main">
        <w:t xml:space="preserve">1. परमेश्वरस्य वचनं स्वीकुर्वन्: प्रकाशनं अस्मान् कथं जीवितुं शिक्षयति</w:t>
      </w:r>
    </w:p>
    <w:p w14:paraId="0BD02FE8" w14:textId="77777777" w:rsidR="000F7377" w:rsidRDefault="000F7377"/>
    <w:p w14:paraId="4CCA95B2" w14:textId="77777777" w:rsidR="000F7377" w:rsidRDefault="000F7377">
      <w:r xmlns:w="http://schemas.openxmlformats.org/wordprocessingml/2006/main">
        <w:t xml:space="preserve">2. अन्त्यकाले जीवनं : भगवतः आगमनस्य अवगमनं सज्जीकरणं च</w:t>
      </w:r>
    </w:p>
    <w:p w14:paraId="12DDB345" w14:textId="77777777" w:rsidR="000F7377" w:rsidRDefault="000F7377"/>
    <w:p w14:paraId="5E331D3B" w14:textId="77777777" w:rsidR="000F7377" w:rsidRDefault="000F7377">
      <w:r xmlns:w="http://schemas.openxmlformats.org/wordprocessingml/2006/main">
        <w:t xml:space="preserve">1. मत्ती 24:44 - "अतः यूयं अपि सज्जाः भवेयुः यतः मनुष्यपुत्रः अप्रत्याशितसमये आगमिष्यति।"</w:t>
      </w:r>
    </w:p>
    <w:p w14:paraId="69F53EFE" w14:textId="77777777" w:rsidR="000F7377" w:rsidRDefault="000F7377"/>
    <w:p w14:paraId="007E78F5" w14:textId="77777777" w:rsidR="000F7377" w:rsidRDefault="000F7377">
      <w:r xmlns:w="http://schemas.openxmlformats.org/wordprocessingml/2006/main">
        <w:t xml:space="preserve">2. 2 तीमुथियुस 3:16-17 - "सर्वं शास्त्रं परमेश्वरेण निःश्वासितं, उपदेशाय, भर्त्सने, सुधाराय, धर्मस्य प्रशिक्षणाय च लाभप्रदं भवति, येन परमेश्वरस्य मनुष्यः पूर्णः भवेत्, सर्वसत्कार्यं कर्तुं सज्जः भवति।" " " .</w:t>
      </w:r>
    </w:p>
    <w:p w14:paraId="0EF30AF3" w14:textId="77777777" w:rsidR="000F7377" w:rsidRDefault="000F7377"/>
    <w:p w14:paraId="1CF7CBBF" w14:textId="77777777" w:rsidR="000F7377" w:rsidRDefault="000F7377">
      <w:r xmlns:w="http://schemas.openxmlformats.org/wordprocessingml/2006/main">
        <w:t xml:space="preserve">प्रकाशितवाक्यम् 1:4 योहनः एशियादेशे स्थितानां सप्तमण्डलीनां कृते, यः अस्ति, यः आसीत्, यः भविष्यति, तस्य अनुग्रहः शान्तिः च भवतु। तस्य सिंहासनस्य पुरतः ये सप्तात्माः सन्ति, तेभ्यः च;</w:t>
      </w:r>
    </w:p>
    <w:p w14:paraId="69501798" w14:textId="77777777" w:rsidR="000F7377" w:rsidRDefault="000F7377"/>
    <w:p w14:paraId="40A60310" w14:textId="77777777" w:rsidR="000F7377" w:rsidRDefault="000F7377">
      <w:r xmlns:w="http://schemas.openxmlformats.org/wordprocessingml/2006/main">
        <w:t xml:space="preserve">योहनः एशियादेशस्य सप्तमण्डलीन् परमेश्वरस्य सप्तात्मनाश्च अनुग्रहेण शान्तिना च अभिवादयति।</w:t>
      </w:r>
    </w:p>
    <w:p w14:paraId="3BD06111" w14:textId="77777777" w:rsidR="000F7377" w:rsidRDefault="000F7377"/>
    <w:p w14:paraId="4428A45D" w14:textId="77777777" w:rsidR="000F7377" w:rsidRDefault="000F7377">
      <w:r xmlns:w="http://schemas.openxmlformats.org/wordprocessingml/2006/main">
        <w:t xml:space="preserve">1. अस्माकं जीवने अनुग्रहस्य शान्तिस्य च महत्त्वम्</w:t>
      </w:r>
    </w:p>
    <w:p w14:paraId="66365FCC" w14:textId="77777777" w:rsidR="000F7377" w:rsidRDefault="000F7377"/>
    <w:p w14:paraId="4F05F10C" w14:textId="77777777" w:rsidR="000F7377" w:rsidRDefault="000F7377">
      <w:r xmlns:w="http://schemas.openxmlformats.org/wordprocessingml/2006/main">
        <w:t xml:space="preserve">2. परमेश्वरस्य सप्त आत्मानः अस्माकं जीवने कथं कार्यं कुर्वन्ति</w:t>
      </w:r>
    </w:p>
    <w:p w14:paraId="31FD2E54" w14:textId="77777777" w:rsidR="000F7377" w:rsidRDefault="000F7377"/>
    <w:p w14:paraId="58E7259B" w14:textId="77777777" w:rsidR="000F7377" w:rsidRDefault="000F7377">
      <w:r xmlns:w="http://schemas.openxmlformats.org/wordprocessingml/2006/main">
        <w:t xml:space="preserve">1. इफिसियों 2:8-9 - यतः अनुग्रहेण भवन्तः विश्वासेन उद्धारिताः। न च एतत् भवतः स्वस्य कर्म; ईश्वरस्य दानम् एव।</w:t>
      </w:r>
    </w:p>
    <w:p w14:paraId="369A8406" w14:textId="77777777" w:rsidR="000F7377" w:rsidRDefault="000F7377"/>
    <w:p w14:paraId="60C7B66A" w14:textId="77777777" w:rsidR="000F7377" w:rsidRDefault="000F7377">
      <w:r xmlns:w="http://schemas.openxmlformats.org/wordprocessingml/2006/main">
        <w:t xml:space="preserve">2. यशायाह 11:2-3 - तस्य उपरि प्रभुस्य आत्मा, प्रज्ञायाः, अवगमनस्य च आत्मा, परामर्शस्य, पराक्रमस्य च आत्मा, ज्ञानस्य आत्मा, भगवतः भयस्य च आत्मा, आश्रितः भविष्यति।</w:t>
      </w:r>
    </w:p>
    <w:p w14:paraId="68ADF159" w14:textId="77777777" w:rsidR="000F7377" w:rsidRDefault="000F7377"/>
    <w:p w14:paraId="7410D24C" w14:textId="77777777" w:rsidR="000F7377" w:rsidRDefault="000F7377">
      <w:r xmlns:w="http://schemas.openxmlformats.org/wordprocessingml/2006/main">
        <w:t xml:space="preserve">प्रकाशितवाक्यम् 1:5 येशुमसीहात् च, यः विश्वासी साक्षी, मृतानां प्रथमजातः, पृथिव्याः राजानां राजकुमारः च अस्ति। यः अस्मान् प्रेम्णा स्वरक्तेन अस्माकं पापात् प्रक्षालितवान्।</w:t>
      </w:r>
    </w:p>
    <w:p w14:paraId="4460AE30" w14:textId="77777777" w:rsidR="000F7377" w:rsidRDefault="000F7377"/>
    <w:p w14:paraId="4C073596" w14:textId="77777777" w:rsidR="000F7377" w:rsidRDefault="000F7377">
      <w:r xmlns:w="http://schemas.openxmlformats.org/wordprocessingml/2006/main">
        <w:t xml:space="preserve">खण्डः येशुमसीहस्य विषये वदति, यः विश्वासी साक्षी, मृतानां प्रथमजातः, पृथिव्याः राजानां राजकुमारः च, यः अस्मान् प्रेम्णा स्वरक्तेन अस्माकं पापात् प्रक्षालितवान्।</w:t>
      </w:r>
    </w:p>
    <w:p w14:paraId="4B9FA6A4" w14:textId="77777777" w:rsidR="000F7377" w:rsidRDefault="000F7377"/>
    <w:p w14:paraId="46C8B1AD" w14:textId="77777777" w:rsidR="000F7377" w:rsidRDefault="000F7377">
      <w:r xmlns:w="http://schemas.openxmlformats.org/wordprocessingml/2006/main">
        <w:t xml:space="preserve">१: “येशुः, अस्माकं प्रेम्णः त्राता” - येशुः अस्माकं कृते मृतः, अस्माकं प्रति स्वस्य गहनं प्रेम्णः प्रदर्शनं कृत्वा स्वरक्तेन अस्माकं पापं प्रक्षालितवान्।</w:t>
      </w:r>
    </w:p>
    <w:p w14:paraId="1C551A5C" w14:textId="77777777" w:rsidR="000F7377" w:rsidRDefault="000F7377"/>
    <w:p w14:paraId="07E0ED1A" w14:textId="77777777" w:rsidR="000F7377" w:rsidRDefault="000F7377">
      <w:r xmlns:w="http://schemas.openxmlformats.org/wordprocessingml/2006/main">
        <w:t xml:space="preserve">२: “विश्वासपूर्णः साक्षी” - येशुः विश्वासी साक्षी अस्ति, मृतानां प्रथमः पुत्रः पृथिव्याः राजानां राजकुमारः च अस्ति। सः सर्वदा निष्ठावान् विश्वसनीयः च भवति।</w:t>
      </w:r>
    </w:p>
    <w:p w14:paraId="5AF4C254" w14:textId="77777777" w:rsidR="000F7377" w:rsidRDefault="000F7377"/>
    <w:p w14:paraId="7AD00015" w14:textId="77777777" w:rsidR="000F7377" w:rsidRDefault="000F7377">
      <w:r xmlns:w="http://schemas.openxmlformats.org/wordprocessingml/2006/main">
        <w:t xml:space="preserve">१: इब्रानियों १०:१९-२२, “अतः हे भ्रातरः, यतः अस्माकं विश्वासः अस्ति यत् येशुना रक्तेन पवित्रस्थानेषु प्रवेशं कर्तुं शक्नुमः, येन नूतनेन जीवनेन च मार्गेण सः अस्माकं कृते पर्दाद्वारा, अर्थात् स्वशरीरेण उद्घाटितवान् , यतो हि अस्माकं परमेश्वरस्य गृहे महान् याजकः अस्ति, अतः वयं पूर्णविश्वासेन सत्यहृदयेन समीपं गच्छामः, दुष्टात्मना स्वच्छं सिक्तं हृदयं शुद्धजलेन प्रक्षालितं शरीरं च।”</w:t>
      </w:r>
    </w:p>
    <w:p w14:paraId="18A0113B" w14:textId="77777777" w:rsidR="000F7377" w:rsidRDefault="000F7377"/>
    <w:p w14:paraId="4FC1B19D" w14:textId="77777777" w:rsidR="000F7377" w:rsidRDefault="000F7377">
      <w:r xmlns:w="http://schemas.openxmlformats.org/wordprocessingml/2006/main">
        <w:t xml:space="preserve">२: १ योहनः १:७, “किन्तु यदि वयं प्रकाशे यथा सः प्रकाशे अस्ति तथा चरामः तर्हि अस्माकं परस्परं साझेदारी भवति, तस्य पुत्रस्य येशुना रक्तं च अस्मान् सर्वेभ्यः पापेभ्यः शुद्धं करोति।”</w:t>
      </w:r>
    </w:p>
    <w:p w14:paraId="54C7C22E" w14:textId="77777777" w:rsidR="000F7377" w:rsidRDefault="000F7377"/>
    <w:p w14:paraId="0E713901" w14:textId="77777777" w:rsidR="000F7377" w:rsidRDefault="000F7377">
      <w:r xmlns:w="http://schemas.openxmlformats.org/wordprocessingml/2006/main">
        <w:t xml:space="preserve">प्रकाशितवाक्यम् १:६ अस्मान् परमेश् वरस् य पितुः च राजानः याजकाः च अकरोत्। तस्य महिमा आधिपत्यं च सदा अनन्तकालं यावत् भवतु। आमेन् ।</w:t>
      </w:r>
    </w:p>
    <w:p w14:paraId="28A48A1F" w14:textId="77777777" w:rsidR="000F7377" w:rsidRDefault="000F7377"/>
    <w:p w14:paraId="4B5387ED" w14:textId="77777777" w:rsidR="000F7377" w:rsidRDefault="000F7377">
      <w:r xmlns:w="http://schemas.openxmlformats.org/wordprocessingml/2006/main">
        <w:t xml:space="preserve">ईश्वरः अस्मान् स्वस्य पितुः च सेवायै राजानः याजकाः च कृतवान्।</w:t>
      </w:r>
    </w:p>
    <w:p w14:paraId="5E925F92" w14:textId="77777777" w:rsidR="000F7377" w:rsidRDefault="000F7377"/>
    <w:p w14:paraId="30694107" w14:textId="77777777" w:rsidR="000F7377" w:rsidRDefault="000F7377">
      <w:r xmlns:w="http://schemas.openxmlformats.org/wordprocessingml/2006/main">
        <w:t xml:space="preserve">1. ईश्वरस्य सेवायाः गौरवम्</w:t>
      </w:r>
    </w:p>
    <w:p w14:paraId="50F06CFA" w14:textId="77777777" w:rsidR="000F7377" w:rsidRDefault="000F7377"/>
    <w:p w14:paraId="32919EF1" w14:textId="77777777" w:rsidR="000F7377" w:rsidRDefault="000F7377">
      <w:r xmlns:w="http://schemas.openxmlformats.org/wordprocessingml/2006/main">
        <w:t xml:space="preserve">2. अस्माकं राजपुरोहितत्वे आनन्दयन्तु</w:t>
      </w:r>
    </w:p>
    <w:p w14:paraId="178B6183" w14:textId="77777777" w:rsidR="000F7377" w:rsidRDefault="000F7377"/>
    <w:p w14:paraId="5928AFE3" w14:textId="77777777" w:rsidR="000F7377" w:rsidRDefault="000F7377">
      <w:r xmlns:w="http://schemas.openxmlformats.org/wordprocessingml/2006/main">
        <w:t xml:space="preserve">1. 1 पत्रुस 2:5-9</w:t>
      </w:r>
    </w:p>
    <w:p w14:paraId="08F07461" w14:textId="77777777" w:rsidR="000F7377" w:rsidRDefault="000F7377"/>
    <w:p w14:paraId="0BAD69B5" w14:textId="77777777" w:rsidR="000F7377" w:rsidRDefault="000F7377">
      <w:r xmlns:w="http://schemas.openxmlformats.org/wordprocessingml/2006/main">
        <w:t xml:space="preserve">2. यशायाह 61:6</w:t>
      </w:r>
    </w:p>
    <w:p w14:paraId="16BD0EA3" w14:textId="77777777" w:rsidR="000F7377" w:rsidRDefault="000F7377"/>
    <w:p w14:paraId="6DE73A6F" w14:textId="77777777" w:rsidR="000F7377" w:rsidRDefault="000F7377">
      <w:r xmlns:w="http://schemas.openxmlformats.org/wordprocessingml/2006/main">
        <w:t xml:space="preserve">प्रकाशितवाक्यम् १:७ पश्यन्तु, सः मेघैः सह आगच्छति; सर्वे नेत्रे तं द्रक्ष्यन्ति, ये च तं विदारयन्ति स्म, तस्य कारणात् पृथिव्याः सर्वे जातिः विलपन्ति। तदपि आमेन् ।</w:t>
      </w:r>
    </w:p>
    <w:p w14:paraId="5AB9AF81" w14:textId="77777777" w:rsidR="000F7377" w:rsidRDefault="000F7377"/>
    <w:p w14:paraId="208ED962" w14:textId="77777777" w:rsidR="000F7377" w:rsidRDefault="000F7377">
      <w:r xmlns:w="http://schemas.openxmlformats.org/wordprocessingml/2006/main">
        <w:t xml:space="preserve">प्रकाशितवाक्यग्रन्थे प्रकाशितं यत् यदा येशुः पुनरागमिष्यति तदा प्रत्येकं नेत्रं तं द्रक्ष्यति पृथिव्याः सर्वे जनाः शोकं करिष्यन्ति।</w:t>
      </w:r>
    </w:p>
    <w:p w14:paraId="23363F33" w14:textId="77777777" w:rsidR="000F7377" w:rsidRDefault="000F7377"/>
    <w:p w14:paraId="73233CA6" w14:textId="77777777" w:rsidR="000F7377" w:rsidRDefault="000F7377">
      <w:r xmlns:w="http://schemas.openxmlformats.org/wordprocessingml/2006/main">
        <w:t xml:space="preserve">1. येशुना पुनरागमनम् : जगतः आशा</w:t>
      </w:r>
    </w:p>
    <w:p w14:paraId="29DAA431" w14:textId="77777777" w:rsidR="000F7377" w:rsidRDefault="000F7377"/>
    <w:p w14:paraId="43D9B741" w14:textId="77777777" w:rsidR="000F7377" w:rsidRDefault="000F7377">
      <w:r xmlns:w="http://schemas.openxmlformats.org/wordprocessingml/2006/main">
        <w:t xml:space="preserve">2. येशुं दृष्ट्वा : अस्माकं जीवनस्य कृते एतस्य किं अर्थः</w:t>
      </w:r>
    </w:p>
    <w:p w14:paraId="12580F15" w14:textId="77777777" w:rsidR="000F7377" w:rsidRDefault="000F7377"/>
    <w:p w14:paraId="574763A2" w14:textId="77777777" w:rsidR="000F7377" w:rsidRDefault="000F7377">
      <w:r xmlns:w="http://schemas.openxmlformats.org/wordprocessingml/2006/main">
        <w:t xml:space="preserve">1. यशायाहः 40:10-11 - "पश्यतु, परमेश्वरः परमेश् वरः दृढहस्तेन आगमिष्यति, तस्य बाहुः तस्य कृते शासनं करिष्यति, पश्यतु, तस्य फलं तस्य समीपे अस्ति, तस्य कार्यं च तस्य पुरतः अस्ति। सः स्वमेषान् इव पोषयिष्यति।" गोपालकः बाहुना मेषान् सङ्गृह्य वक्षसि वहति, बालकान् मन्दं नेष्यति।”</w:t>
      </w:r>
    </w:p>
    <w:p w14:paraId="68C610DF" w14:textId="77777777" w:rsidR="000F7377" w:rsidRDefault="000F7377"/>
    <w:p w14:paraId="11821EBF" w14:textId="77777777" w:rsidR="000F7377" w:rsidRDefault="000F7377">
      <w:r xmlns:w="http://schemas.openxmlformats.org/wordprocessingml/2006/main">
        <w:t xml:space="preserve">2. यशायाह 25:9 - "तस्मिन् दिने वक्ष्यति, पश्यत, एषः अस्माकं परमेश्वरः, वयं तं प्रतीक्षाम, सः अस्मान् तारयिष्यति, एषः एव परमेश् वरः, वयं तं प्रतीक्षाम, वयं भविष्यामः।" तस्य मोक्षे प्रसन्नाः, आनन्दिताः च भवन्तु” इति ।</w:t>
      </w:r>
    </w:p>
    <w:p w14:paraId="47E22FCC" w14:textId="77777777" w:rsidR="000F7377" w:rsidRDefault="000F7377"/>
    <w:p w14:paraId="4B50779B" w14:textId="77777777" w:rsidR="000F7377" w:rsidRDefault="000F7377">
      <w:r xmlns:w="http://schemas.openxmlformats.org/wordprocessingml/2006/main">
        <w:t xml:space="preserve">प्रकाशितवाक्यम् 1:8 अहं अल्फा ओमेगा च आदौ अन्त्यौ च इति वदति प्रभुः, यः अस्ति, यः आसीत्, यः भविष्यति च, सः सर्वशक्तिमान्।</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भगवान् आदिः अन्तश्च आल्फा ओमेगा च।</w:t>
      </w:r>
    </w:p>
    <w:p w14:paraId="74FFDA79" w14:textId="77777777" w:rsidR="000F7377" w:rsidRDefault="000F7377"/>
    <w:p w14:paraId="166D45ED" w14:textId="77777777" w:rsidR="000F7377" w:rsidRDefault="000F7377">
      <w:r xmlns:w="http://schemas.openxmlformats.org/wordprocessingml/2006/main">
        <w:t xml:space="preserve">1: ईश्वरः शाश्वतः, सर्वशक्तिमान्, अपरिवर्तनीयः च अस्ति।</w:t>
      </w:r>
    </w:p>
    <w:p w14:paraId="79205336" w14:textId="77777777" w:rsidR="000F7377" w:rsidRDefault="000F7377"/>
    <w:p w14:paraId="68252EB5" w14:textId="77777777" w:rsidR="000F7377" w:rsidRDefault="000F7377">
      <w:r xmlns:w="http://schemas.openxmlformats.org/wordprocessingml/2006/main">
        <w:t xml:space="preserve">२: यद्यपि अस्माकं परितः जगत् नित्यं प्रवाहितं भवति तथापि ईश्वरः एव अचञ्चलः नित्यः अस्ति।</w:t>
      </w:r>
    </w:p>
    <w:p w14:paraId="757DCBC3" w14:textId="77777777" w:rsidR="000F7377" w:rsidRDefault="000F7377"/>
    <w:p w14:paraId="75FEFB43" w14:textId="77777777" w:rsidR="000F7377" w:rsidRDefault="000F7377">
      <w:r xmlns:w="http://schemas.openxmlformats.org/wordprocessingml/2006/main">
        <w:t xml:space="preserve">१: मलाकी ३:६ “अहं हि प्रभुः, अहं न परिवर्तयामि; अतः यूयं न क्षीणाः याकूबपुत्राः” इति ।</w:t>
      </w:r>
    </w:p>
    <w:p w14:paraId="51FA2A42" w14:textId="77777777" w:rsidR="000F7377" w:rsidRDefault="000F7377"/>
    <w:p w14:paraId="0533F5A1" w14:textId="77777777" w:rsidR="000F7377" w:rsidRDefault="000F7377">
      <w:r xmlns:w="http://schemas.openxmlformats.org/wordprocessingml/2006/main">
        <w:t xml:space="preserve">२: इब्रानियों १३:८ “येशुमसीहः श्वः अद्य च अनन्तकालं यावत् स एव अस्ति।”</w:t>
      </w:r>
    </w:p>
    <w:p w14:paraId="3562D830" w14:textId="77777777" w:rsidR="000F7377" w:rsidRDefault="000F7377"/>
    <w:p w14:paraId="2C0C73D8" w14:textId="77777777" w:rsidR="000F7377" w:rsidRDefault="000F7377">
      <w:r xmlns:w="http://schemas.openxmlformats.org/wordprocessingml/2006/main">
        <w:t xml:space="preserve">प्रकाशितवाक्यम् 1:9 अहं योहनः, यः भवतः भ्राता, येशुमसीहस्य राज्ये धैर्ये च सहचरः अस्मि, सः पतमोस इति द्वीपे परमेश्वरस्य वचनस्य कृते येशुमसीहस्य साक्ष्यस्य च कृते आसम् .</w:t>
      </w:r>
    </w:p>
    <w:p w14:paraId="74C4E71A" w14:textId="77777777" w:rsidR="000F7377" w:rsidRDefault="000F7377"/>
    <w:p w14:paraId="40E2D525" w14:textId="77777777" w:rsidR="000F7377" w:rsidRDefault="000F7377">
      <w:r xmlns:w="http://schemas.openxmlformats.org/wordprocessingml/2006/main">
        <w:t xml:space="preserve">प्रथमः योहनः पतमोसनगरं निर्वासितः अभवत्, यत्र सः परमेश्वरस्य वचनस्य, येशुमसीहस्य साक्ष्यस्य च कृते प्रकाशितवाक्यस्य पुस्तकं लिखितुं समर्थः अभवत्।</w:t>
      </w:r>
    </w:p>
    <w:p w14:paraId="5917BA4A" w14:textId="77777777" w:rsidR="000F7377" w:rsidRDefault="000F7377"/>
    <w:p w14:paraId="7E529E84" w14:textId="77777777" w:rsidR="000F7377" w:rsidRDefault="000F7377">
      <w:r xmlns:w="http://schemas.openxmlformats.org/wordprocessingml/2006/main">
        <w:t xml:space="preserve">1. क्लेशेषु निष्ठायाः शक्तिः</w:t>
      </w:r>
    </w:p>
    <w:p w14:paraId="429834E6" w14:textId="77777777" w:rsidR="000F7377" w:rsidRDefault="000F7377"/>
    <w:p w14:paraId="64323AA3" w14:textId="77777777" w:rsidR="000F7377" w:rsidRDefault="000F7377">
      <w:r xmlns:w="http://schemas.openxmlformats.org/wordprocessingml/2006/main">
        <w:t xml:space="preserve">2. ईश्वरस्य प्रेमस्य अपरिवर्तनीयः स्वभावः</w:t>
      </w:r>
    </w:p>
    <w:p w14:paraId="76006C4F" w14:textId="77777777" w:rsidR="000F7377" w:rsidRDefault="000F7377"/>
    <w:p w14:paraId="0947FE86" w14:textId="77777777" w:rsidR="000F7377" w:rsidRDefault="000F7377">
      <w:r xmlns:w="http://schemas.openxmlformats.org/wordprocessingml/2006/main">
        <w:t xml:space="preserve">1. याकूब 1:2-4 - भ्रातरः, यदा यूयं विविधपरीक्षाणां सम्मुखीभवन्ति, तदा सर्वं आनन्दं मन्यताम्, यतः भवन्तः ज्ञात्वा यत् भवतः विश्वासस्य परीक्षा सहनशक्तिं जनयति। सहनशक्तिः च सम्यक् परिणामः भवतु, येन भवन्तः सिद्धाः पूर्णाः च भवेयुः, किमपि अभावेन।</w:t>
      </w:r>
    </w:p>
    <w:p w14:paraId="29FC1CD8" w14:textId="77777777" w:rsidR="000F7377" w:rsidRDefault="000F7377"/>
    <w:p w14:paraId="47EB4CDB" w14:textId="77777777" w:rsidR="000F7377" w:rsidRDefault="000F7377">
      <w:r xmlns:w="http://schemas.openxmlformats.org/wordprocessingml/2006/main">
        <w:t xml:space="preserve">मृतात् </w:t>
      </w:r>
      <w:r xmlns:w="http://schemas.openxmlformats.org/wordprocessingml/2006/main">
        <w:t xml:space="preserve">पुनरुत्थानस्य माध्यमेन अस्मान् जीवन्तं आशां प्राप्तुं प्रेरितवान्, यत्... </w:t>
      </w:r>
      <w:r xmlns:w="http://schemas.openxmlformats.org/wordprocessingml/2006/main">
        <w:lastRenderedPageBreak xmlns:w="http://schemas.openxmlformats.org/wordprocessingml/2006/main"/>
      </w:r>
      <w:r xmlns:w="http://schemas.openxmlformats.org/wordprocessingml/2006/main">
        <w:t xml:space="preserve">अविनाशी अशुद्धं च न क्षीणं भविष्यति, स्वर्गे युष्माकं कृते आरक्षितं उत्तराधिकारं प्राप्नुवन्तु, ये अन्तिमसमये प्रकटितुं सज्जं मोक्षाय विश्वासेन परमेश्वरस्य सामर्थ्येन रक्षिताः सन्ति।</w:t>
      </w:r>
    </w:p>
    <w:p w14:paraId="28F044DA" w14:textId="77777777" w:rsidR="000F7377" w:rsidRDefault="000F7377"/>
    <w:p w14:paraId="248E2A20" w14:textId="77777777" w:rsidR="000F7377" w:rsidRDefault="000F7377">
      <w:r xmlns:w="http://schemas.openxmlformats.org/wordprocessingml/2006/main">
        <w:t xml:space="preserve">प्रकाशितवाक्यम् 1:10 अहं प्रभुदिने आत्मायां आसीत्, मम पृष्ठतः तुरङ्गस्य इव महतीं स्वरं श्रुतवान्।</w:t>
      </w:r>
    </w:p>
    <w:p w14:paraId="7CF2D9AC" w14:textId="77777777" w:rsidR="000F7377" w:rsidRDefault="000F7377"/>
    <w:p w14:paraId="0B95A9B4" w14:textId="77777777" w:rsidR="000F7377" w:rsidRDefault="000F7377">
      <w:r xmlns:w="http://schemas.openxmlformats.org/wordprocessingml/2006/main">
        <w:t xml:space="preserve">भगवतः दिवसे ईश्वरतः मम दर्शनं दत्तम्।</w:t>
      </w:r>
    </w:p>
    <w:p w14:paraId="079C0894" w14:textId="77777777" w:rsidR="000F7377" w:rsidRDefault="000F7377"/>
    <w:p w14:paraId="0801D35C" w14:textId="77777777" w:rsidR="000F7377" w:rsidRDefault="000F7377">
      <w:r xmlns:w="http://schemas.openxmlformats.org/wordprocessingml/2006/main">
        <w:t xml:space="preserve">1. भगवतः दिवसः : ईश्वरेण सह चलितुं शिक्षणम्</w:t>
      </w:r>
    </w:p>
    <w:p w14:paraId="49162FBC" w14:textId="77777777" w:rsidR="000F7377" w:rsidRDefault="000F7377"/>
    <w:p w14:paraId="73322BCA" w14:textId="77777777" w:rsidR="000F7377" w:rsidRDefault="000F7377">
      <w:r xmlns:w="http://schemas.openxmlformats.org/wordprocessingml/2006/main">
        <w:t xml:space="preserve">2. ईश्वरस्य वाणी : तस्य आह्वानं कथं श्रोतव्यम्</w:t>
      </w:r>
    </w:p>
    <w:p w14:paraId="66C6E52F" w14:textId="77777777" w:rsidR="000F7377" w:rsidRDefault="000F7377"/>
    <w:p w14:paraId="77531F34" w14:textId="77777777" w:rsidR="000F7377" w:rsidRDefault="000F7377">
      <w:r xmlns:w="http://schemas.openxmlformats.org/wordprocessingml/2006/main">
        <w:t xml:space="preserve">1. प्रेरितयोः कृत्यम् 2:1-4 - यदा पवित्रात्मा अवतरति स्म तदा त्वरितस्य प्रचण्डवायुस्य शब्दः अग्निजिह्वाः च प्रादुर्भूताः।</w:t>
      </w:r>
    </w:p>
    <w:p w14:paraId="4AE0F3A5" w14:textId="77777777" w:rsidR="000F7377" w:rsidRDefault="000F7377"/>
    <w:p w14:paraId="32EFCE32" w14:textId="77777777" w:rsidR="000F7377" w:rsidRDefault="000F7377">
      <w:r xmlns:w="http://schemas.openxmlformats.org/wordprocessingml/2006/main">
        <w:t xml:space="preserve">2. इजकिएल 1:4-14 - इजकिएलस्य अग्निचक्रवातेन परितः परमेश्वरस्य दर्शनम्।</w:t>
      </w:r>
    </w:p>
    <w:p w14:paraId="34C6120E" w14:textId="77777777" w:rsidR="000F7377" w:rsidRDefault="000F7377"/>
    <w:p w14:paraId="2DAF7E46" w14:textId="77777777" w:rsidR="000F7377" w:rsidRDefault="000F7377">
      <w:r xmlns:w="http://schemas.openxmlformats.org/wordprocessingml/2006/main">
        <w:t xml:space="preserve">प्रकाशितवाक्यम् 1:11 अहं अल्फा ओमेगा च प्रथमः अन्तिमः च अस्मि, यत् त्वं पश्यसि तत् पुस्तके लिखित्वा एशियादेशस्य सप्तमण्डलीभ्यः प्रेषय। इफिसुस्, स्मर्ना, पर्गमोस्, थियातिरा, सर्दिस, फिलाडेल्फिया, लौदीकिया च यावत्।</w:t>
      </w:r>
    </w:p>
    <w:p w14:paraId="408C1F71" w14:textId="77777777" w:rsidR="000F7377" w:rsidRDefault="000F7377"/>
    <w:p w14:paraId="5A9F0DFD" w14:textId="77777777" w:rsidR="000F7377" w:rsidRDefault="000F7377">
      <w:r xmlns:w="http://schemas.openxmlformats.org/wordprocessingml/2006/main">
        <w:t xml:space="preserve">परमेश्वरः योहनं निर्देशयति यत् सः यत् दर्शितं तत् लिखित्वा एशियादेशस्य सप्तमण्डलीभ्यः प्रेषयतु।</w:t>
      </w:r>
    </w:p>
    <w:p w14:paraId="22E877E2" w14:textId="77777777" w:rsidR="000F7377" w:rsidRDefault="000F7377"/>
    <w:p w14:paraId="4B4BCBD4" w14:textId="77777777" w:rsidR="000F7377" w:rsidRDefault="000F7377">
      <w:r xmlns:w="http://schemas.openxmlformats.org/wordprocessingml/2006/main">
        <w:t xml:space="preserve">1. ईश्वरस्य आज्ञापालनस्य महत्त्वम्।</w:t>
      </w:r>
    </w:p>
    <w:p w14:paraId="35D75CBB" w14:textId="77777777" w:rsidR="000F7377" w:rsidRDefault="000F7377"/>
    <w:p w14:paraId="220D4E2C" w14:textId="77777777" w:rsidR="000F7377" w:rsidRDefault="000F7377">
      <w:r xmlns:w="http://schemas.openxmlformats.org/wordprocessingml/2006/main">
        <w:t xml:space="preserve">2. ईश्वरस्य वचनस्य सामर्थ्यम्।</w:t>
      </w:r>
    </w:p>
    <w:p w14:paraId="737CB876" w14:textId="77777777" w:rsidR="000F7377" w:rsidRDefault="000F7377"/>
    <w:p w14:paraId="12BD75D7" w14:textId="77777777" w:rsidR="000F7377" w:rsidRDefault="000F7377">
      <w:r xmlns:w="http://schemas.openxmlformats.org/wordprocessingml/2006/main">
        <w:t xml:space="preserve">1. द्वितीयविनियमः 30:11-14 - अद्य अहं त्वां यत् आज्ञां आज्ञापयामि तत् भवतः कृते न गुप्तं न च दूरम्।</w:t>
      </w:r>
    </w:p>
    <w:p w14:paraId="095E6D09" w14:textId="77777777" w:rsidR="000F7377" w:rsidRDefault="000F7377"/>
    <w:p w14:paraId="0689A107" w14:textId="77777777" w:rsidR="000F7377" w:rsidRDefault="000F7377">
      <w:r xmlns:w="http://schemas.openxmlformats.org/wordprocessingml/2006/main">
        <w:t xml:space="preserve">2. यशायाह 55:11 - मम मुखात् निर्गच्छति मम वचनं तथैव भविष्यति, मम समीपं शून्यं न प्रत्यागमिष्यति, किन्तु मम इष्टं साधयिष्यति, यस्मिन् विषये मया प्रेषितं तस्मिन् वस्तु सफलं भविष्यति।</w:t>
      </w:r>
    </w:p>
    <w:p w14:paraId="68F34A34" w14:textId="77777777" w:rsidR="000F7377" w:rsidRDefault="000F7377"/>
    <w:p w14:paraId="5872A3BA" w14:textId="77777777" w:rsidR="000F7377" w:rsidRDefault="000F7377">
      <w:r xmlns:w="http://schemas.openxmlformats.org/wordprocessingml/2006/main">
        <w:t xml:space="preserve">प्रकाशितवाक्यम् १:१२ अहं च मया सह भाषमाणं वाणीं द्रष्टुं व्यावृत्तः। व्यावृत्तः सप्त सुवर्णदीपानि दृष्टवान्;</w:t>
      </w:r>
    </w:p>
    <w:p w14:paraId="40FFF38E" w14:textId="77777777" w:rsidR="000F7377" w:rsidRDefault="000F7377"/>
    <w:p w14:paraId="362F7863" w14:textId="77777777" w:rsidR="000F7377" w:rsidRDefault="000F7377">
      <w:r xmlns:w="http://schemas.openxmlformats.org/wordprocessingml/2006/main">
        <w:t xml:space="preserve">योहनः परमेश् वरस् य वाणीं सप्त सुवर्णदीपदण्डानि च दृष्टवान्।</w:t>
      </w:r>
    </w:p>
    <w:p w14:paraId="562A33B9" w14:textId="77777777" w:rsidR="000F7377" w:rsidRDefault="000F7377"/>
    <w:p w14:paraId="2C0F1E2B" w14:textId="77777777" w:rsidR="000F7377" w:rsidRDefault="000F7377">
      <w:r xmlns:w="http://schemas.openxmlformats.org/wordprocessingml/2006/main">
        <w:t xml:space="preserve">1: अस्माभिः सर्वदा परमेश्वरस्य स्वरं श्रुतुं सम्भावनायाः कृते मुक्ताः भवेयुः तथा च विश्वासः करणीयः यत् सः अस्मान् आवश्यकं आध्यात्मिकं मार्गदर्शनं प्रदास्यति।</w:t>
      </w:r>
    </w:p>
    <w:p w14:paraId="5B0528EB" w14:textId="77777777" w:rsidR="000F7377" w:rsidRDefault="000F7377"/>
    <w:p w14:paraId="6FFF9C48" w14:textId="77777777" w:rsidR="000F7377" w:rsidRDefault="000F7377">
      <w:r xmlns:w="http://schemas.openxmlformats.org/wordprocessingml/2006/main">
        <w:t xml:space="preserve">2: सप्त सुवर्णदीपदण्डाः प्रकाशितवाक्यस्य सप्तमण्डलीनां प्रतिनिधित्वं कुर्वन्ति तथा च अस्माकं जीवने दृढस्य आध्यात्मिकस्य आधारस्य समर्थनस्य च आवश्यकतायाः स्मरणरूपेण कार्यं कुर्वन्ति।</w:t>
      </w:r>
    </w:p>
    <w:p w14:paraId="3C1B58FD" w14:textId="77777777" w:rsidR="000F7377" w:rsidRDefault="000F7377"/>
    <w:p w14:paraId="0031ABDE" w14:textId="77777777" w:rsidR="000F7377" w:rsidRDefault="000F7377">
      <w:r xmlns:w="http://schemas.openxmlformats.org/wordprocessingml/2006/main">
        <w:t xml:space="preserve">१: मत्ती ७:७-८, "याचत, तत् युष्मान् दीयते; अन्वेष्यताम्, यूयं प्राप्नुयुः; ठोकन्तु, युष्माकं कृते उद्घाटितं भविष्यति। यतः यः याचते सः प्राप्नोति, यः इच्छति सः लभते; तथा च यः ठोकति तस्मै उद्घाट्यते।”</w:t>
      </w:r>
    </w:p>
    <w:p w14:paraId="0C9B21D8" w14:textId="77777777" w:rsidR="000F7377" w:rsidRDefault="000F7377"/>
    <w:p w14:paraId="366E05CE" w14:textId="77777777" w:rsidR="000F7377" w:rsidRDefault="000F7377">
      <w:r xmlns:w="http://schemas.openxmlformats.org/wordprocessingml/2006/main">
        <w:t xml:space="preserve">२: स्तोत्रम् १४५:१८, "प्रभुः सर्वेषां समीपं वर्तते ये तं आह्वयन्ति, ये सर्वे तं सत्येन आह्वयन्ति।"</w:t>
      </w:r>
    </w:p>
    <w:p w14:paraId="35E189BE" w14:textId="77777777" w:rsidR="000F7377" w:rsidRDefault="000F7377"/>
    <w:p w14:paraId="286E0761" w14:textId="77777777" w:rsidR="000F7377" w:rsidRDefault="000F7377">
      <w:r xmlns:w="http://schemas.openxmlformats.org/wordprocessingml/2006/main">
        <w:t xml:space="preserve">प्रकाशितवाक्यम् 1:13 सप्तदीपदण्डानां मध्ये एकः मनुष्यपुत्रसदृशः, पादपर्यन्तं वस्त्रं धारयन्, सुवर्णमेखलेन च पदाभ्यां बद्धः।</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नः सप्तदीपदण्डानां मध्ये मनुष्यपुत्रसदृशं आकृतिं पश्यति। पादपर्यन्तं वस्त्रं वक्षःस्थले सुवर्णमेखलेन बद्धः ।</w:t>
      </w:r>
    </w:p>
    <w:p w14:paraId="548A6E4F" w14:textId="77777777" w:rsidR="000F7377" w:rsidRDefault="000F7377"/>
    <w:p w14:paraId="5DB69FF1" w14:textId="77777777" w:rsidR="000F7377" w:rsidRDefault="000F7377">
      <w:r xmlns:w="http://schemas.openxmlformats.org/wordprocessingml/2006/main">
        <w:t xml:space="preserve">1. ख्रीष्टस्य चरित्रस्य अनुकरणम् : प्रकाशितवाक्यम् 1:13 तः पाठाः</w:t>
      </w:r>
    </w:p>
    <w:p w14:paraId="4222D92F" w14:textId="77777777" w:rsidR="000F7377" w:rsidRDefault="000F7377"/>
    <w:p w14:paraId="4DF2CAD9" w14:textId="77777777" w:rsidR="000F7377" w:rsidRDefault="000F7377">
      <w:r xmlns:w="http://schemas.openxmlformats.org/wordprocessingml/2006/main">
        <w:t xml:space="preserve">2. परमेश्वरस्य पवित्रतायाः अविनाशी सौन्दर्यम् : प्रकाशितवाक्यस्य अध्ययनम् 1:13</w:t>
      </w:r>
    </w:p>
    <w:p w14:paraId="765CBA73" w14:textId="77777777" w:rsidR="000F7377" w:rsidRDefault="000F7377"/>
    <w:p w14:paraId="5E69C2E4" w14:textId="77777777" w:rsidR="000F7377" w:rsidRDefault="000F7377">
      <w:r xmlns:w="http://schemas.openxmlformats.org/wordprocessingml/2006/main">
        <w:t xml:space="preserve">1. मत्ती 5:16 - "भवतः प्रकाशः मनुष्याणां पुरतः एवम् प्रकाशयतु, येन ते भवतः सत्कर्माणि दृष्ट्वा भवतः स्वर्गस्थस्य पितुः महिमाम् अकुर्वन्।"</w:t>
      </w:r>
    </w:p>
    <w:p w14:paraId="1A667B13" w14:textId="77777777" w:rsidR="000F7377" w:rsidRDefault="000F7377"/>
    <w:p w14:paraId="688C3E00" w14:textId="77777777" w:rsidR="000F7377" w:rsidRDefault="000F7377">
      <w:r xmlns:w="http://schemas.openxmlformats.org/wordprocessingml/2006/main">
        <w:t xml:space="preserve">2. 1 पत्रुस 2:9 - "किन्तु यूयं चयनितजन्मः, राजपुरोहितः, पवित्रः राष्ट्रः, विशिष्टः जनः च, येन यूयं अन्धकारात् स्वस्य अद्भुतप्रकाशे आहूतस्य तस्य स्तुतिं प्रदर्शयन्तु।</w:t>
      </w:r>
    </w:p>
    <w:p w14:paraId="67336562" w14:textId="77777777" w:rsidR="000F7377" w:rsidRDefault="000F7377"/>
    <w:p w14:paraId="39C54335" w14:textId="77777777" w:rsidR="000F7377" w:rsidRDefault="000F7377">
      <w:r xmlns:w="http://schemas.openxmlformats.org/wordprocessingml/2006/main">
        <w:t xml:space="preserve">प्रकाशितवाक्यम् १:१४ तस्य शिरः केशाः च ऊनवत् श्वेताः, हिमवत् श्वेताः आसन्; तस्य नेत्राणि च अग्निज्वाला इव आसन्;</w:t>
      </w:r>
    </w:p>
    <w:p w14:paraId="5FB02397" w14:textId="77777777" w:rsidR="000F7377" w:rsidRDefault="000F7377"/>
    <w:p w14:paraId="035241CF" w14:textId="77777777" w:rsidR="000F7377" w:rsidRDefault="000F7377">
      <w:r xmlns:w="http://schemas.openxmlformats.org/wordprocessingml/2006/main">
        <w:t xml:space="preserve">प्रकाशितवाक्य १ मध्ये योहनस्य येशुविषये दर्शनं ख्रीष्टं श्वेतकेशैः अग्निज्वाला इव नेत्रैः च दिव्यरूपेण प्रकाशयति।</w:t>
      </w:r>
    </w:p>
    <w:p w14:paraId="05B34F89" w14:textId="77777777" w:rsidR="000F7377" w:rsidRDefault="000F7377"/>
    <w:p w14:paraId="4AFEEA20" w14:textId="77777777" w:rsidR="000F7377" w:rsidRDefault="000F7377">
      <w:r xmlns:w="http://schemas.openxmlformats.org/wordprocessingml/2006/main">
        <w:t xml:space="preserve">१: अस्माकं प्रभुः त्राता च येशुमसीहः पारमार्थिकसन्निधियुक्तः दिव्यः आकृतिः अस्ति।</w:t>
      </w:r>
    </w:p>
    <w:p w14:paraId="3068B6AB" w14:textId="77777777" w:rsidR="000F7377" w:rsidRDefault="000F7377"/>
    <w:p w14:paraId="3C347BA3" w14:textId="77777777" w:rsidR="000F7377" w:rsidRDefault="000F7377">
      <w:r xmlns:w="http://schemas.openxmlformats.org/wordprocessingml/2006/main">
        <w:t xml:space="preserve">२: ख्रीष्टस्य दिव्यस्वभावः प्रकाशितवाक्ये १ तस्य श्वेतकेशैः अग्निनेत्रैः च प्रकाशितः अस्ति।</w:t>
      </w:r>
    </w:p>
    <w:p w14:paraId="4477FAED" w14:textId="77777777" w:rsidR="000F7377" w:rsidRDefault="000F7377"/>
    <w:p w14:paraId="49E2205A" w14:textId="77777777" w:rsidR="000F7377" w:rsidRDefault="000F7377">
      <w:r xmlns:w="http://schemas.openxmlformats.org/wordprocessingml/2006/main">
        <w:t xml:space="preserve">१: यशायाह १:१८ - "आगच्छतु, वयं मिलित्वा विचारयामः इति प्रभुः वदति, यद्यपि युष्माकं पापं रक्तवर्णवत् भवति तथापि ते हिमवत् श्वेताः भविष्यन्ति।"</w:t>
      </w:r>
    </w:p>
    <w:p w14:paraId="02FFF6C3" w14:textId="77777777" w:rsidR="000F7377" w:rsidRDefault="000F7377"/>
    <w:p w14:paraId="30AA570E" w14:textId="77777777" w:rsidR="000F7377" w:rsidRDefault="000F7377">
      <w:r xmlns:w="http://schemas.openxmlformats.org/wordprocessingml/2006/main">
        <w:t xml:space="preserve">२: दानियल ७:९ - "यथा अहं पश्यन् सिंहासनाः स्थापिताः, पुरातनः च आसनं कृतवान्, तस्य वस्त्रं हिमवत् </w:t>
      </w:r>
      <w:r xmlns:w="http://schemas.openxmlformats.org/wordprocessingml/2006/main">
        <w:lastRenderedPageBreak xmlns:w="http://schemas.openxmlformats.org/wordprocessingml/2006/main"/>
      </w:r>
      <w:r xmlns:w="http://schemas.openxmlformats.org/wordprocessingml/2006/main">
        <w:t xml:space="preserve">श्वेतम्, तस्य शिरस्य केशाः शुद्धा ऊनवत्।</w:t>
      </w:r>
    </w:p>
    <w:p w14:paraId="11DA811E" w14:textId="77777777" w:rsidR="000F7377" w:rsidRDefault="000F7377"/>
    <w:p w14:paraId="06981BE4" w14:textId="77777777" w:rsidR="000F7377" w:rsidRDefault="000F7377">
      <w:r xmlns:w="http://schemas.openxmlformats.org/wordprocessingml/2006/main">
        <w:t xml:space="preserve">प्रकाशितवाक्यम् 1:15 तस्य पादौ सूक्ष्मपीतले इव भट्ट्यां दह्यमानाः इव सन्ति। तस्य वाणी च बहुजलस्य शब्द इव।</w:t>
      </w:r>
    </w:p>
    <w:p w14:paraId="1472B1F4" w14:textId="77777777" w:rsidR="000F7377" w:rsidRDefault="000F7377"/>
    <w:p w14:paraId="0F2192FE" w14:textId="77777777" w:rsidR="000F7377" w:rsidRDefault="000F7377">
      <w:r xmlns:w="http://schemas.openxmlformats.org/wordprocessingml/2006/main">
        <w:t xml:space="preserve">योहनः येशुना दर्शनं दृष्टवान्, यस्य पादाः प्रज्वलिताः पीतले इव वाणीः आसन्, बहुजलस्य शब्दः इव स्वरः च आसीत्।</w:t>
      </w:r>
    </w:p>
    <w:p w14:paraId="1610DA57" w14:textId="77777777" w:rsidR="000F7377" w:rsidRDefault="000F7377"/>
    <w:p w14:paraId="1F94FAB3" w14:textId="77777777" w:rsidR="000F7377" w:rsidRDefault="000F7377">
      <w:r xmlns:w="http://schemas.openxmlformats.org/wordprocessingml/2006/main">
        <w:t xml:space="preserve">1. येशुना अचञ्चलबलम्</w:t>
      </w:r>
    </w:p>
    <w:p w14:paraId="31625642" w14:textId="77777777" w:rsidR="000F7377" w:rsidRDefault="000F7377"/>
    <w:p w14:paraId="2493E26B" w14:textId="77777777" w:rsidR="000F7377" w:rsidRDefault="000F7377">
      <w:r xmlns:w="http://schemas.openxmlformats.org/wordprocessingml/2006/main">
        <w:t xml:space="preserve">2. येशुना भव्यवाणी</w:t>
      </w:r>
    </w:p>
    <w:p w14:paraId="5861DE70" w14:textId="77777777" w:rsidR="000F7377" w:rsidRDefault="000F7377"/>
    <w:p w14:paraId="3D9F580A" w14:textId="77777777" w:rsidR="000F7377" w:rsidRDefault="000F7377">
      <w:r xmlns:w="http://schemas.openxmlformats.org/wordprocessingml/2006/main">
        <w:t xml:space="preserve">1. यशायाह 43:2 - यदा त्वं जलं गच्छसि तदा अहं त्वया सह भविष्यामि; नद्यः च त्वां न प्रवहन्ति, यदा त्वं अग्नौ गच्छसि तदा त्वं न दग्धः भविष्यसि; न च ज्वाला त्वां प्रज्वालयिष्यति।</w:t>
      </w:r>
    </w:p>
    <w:p w14:paraId="250139F2" w14:textId="77777777" w:rsidR="000F7377" w:rsidRDefault="000F7377"/>
    <w:p w14:paraId="3B18C93D" w14:textId="77777777" w:rsidR="000F7377" w:rsidRDefault="000F7377">
      <w:r xmlns:w="http://schemas.openxmlformats.org/wordprocessingml/2006/main">
        <w:t xml:space="preserve">2. दानियल 3:25 - सः उत्तरं दत्तवान्, पश्य, अहं चत्वारः जनाः मुक्ताः पश्यामि, ये अग्निमध्ये गच्छन्ति, तेषां क्षतिः नास्ति; चतुर्थस्य च रूपं ईश्वरस्य पुत्रवत्।</w:t>
      </w:r>
    </w:p>
    <w:p w14:paraId="40ECF836" w14:textId="77777777" w:rsidR="000F7377" w:rsidRDefault="000F7377"/>
    <w:p w14:paraId="5DFAFB4B" w14:textId="77777777" w:rsidR="000F7377" w:rsidRDefault="000F7377">
      <w:r xmlns:w="http://schemas.openxmlformats.org/wordprocessingml/2006/main">
        <w:t xml:space="preserve">प्रकाशितवाक्यम् 1:16 तस्य दक्षिणहस्ते सप्ततारकाः आसन्, तस्य मुखात् तीक्ष्णः द्विधातुः खड्गः निर्गतवान्, तस्य मुखं च सूर्यस्य बलेन प्रकाशते इव आसीत्।</w:t>
      </w:r>
    </w:p>
    <w:p w14:paraId="0087579F" w14:textId="77777777" w:rsidR="000F7377" w:rsidRDefault="000F7377"/>
    <w:p w14:paraId="63392D66" w14:textId="77777777" w:rsidR="000F7377" w:rsidRDefault="000F7377">
      <w:r xmlns:w="http://schemas.openxmlformats.org/wordprocessingml/2006/main">
        <w:t xml:space="preserve">योहनः दक्षिणहस्ते सप्ततारकं मुखात् द्विधातुः खड्गं च निर्गच्छन्तं आकृतिं पश्यति, तस्य मुखं पूर्णबलेन सूर्यवत् प्रकाशते।</w:t>
      </w:r>
    </w:p>
    <w:p w14:paraId="238F9C91" w14:textId="77777777" w:rsidR="000F7377" w:rsidRDefault="000F7377"/>
    <w:p w14:paraId="577624F1" w14:textId="77777777" w:rsidR="000F7377" w:rsidRDefault="000F7377">
      <w:r xmlns:w="http://schemas.openxmlformats.org/wordprocessingml/2006/main">
        <w:t xml:space="preserve">1. येशुना प्रकाशमानः प्रकाशः: प्रकाशितवाक्यम् 1:16 इत्यस्य दृष्टिः</w:t>
      </w:r>
    </w:p>
    <w:p w14:paraId="6A740937" w14:textId="77777777" w:rsidR="000F7377" w:rsidRDefault="000F7377"/>
    <w:p w14:paraId="009270C1" w14:textId="77777777" w:rsidR="000F7377" w:rsidRDefault="000F7377">
      <w:r xmlns:w="http://schemas.openxmlformats.org/wordprocessingml/2006/main">
        <w:t xml:space="preserve">2. भगवतः बलम् : प्रकाशितवाक्यम् 1:16 तस्य सामर्थ्यं कथं प्रदर्शयति</w:t>
      </w:r>
    </w:p>
    <w:p w14:paraId="0CFC5390" w14:textId="77777777" w:rsidR="000F7377" w:rsidRDefault="000F7377"/>
    <w:p w14:paraId="471E7EAD" w14:textId="77777777" w:rsidR="000F7377" w:rsidRDefault="000F7377">
      <w:r xmlns:w="http://schemas.openxmlformats.org/wordprocessingml/2006/main">
        <w:t xml:space="preserve">1. इफिसियों 6:10-18 - परमेश्वरस्य कवचम्</w:t>
      </w:r>
    </w:p>
    <w:p w14:paraId="77EE7D23" w14:textId="77777777" w:rsidR="000F7377" w:rsidRDefault="000F7377"/>
    <w:p w14:paraId="13439869" w14:textId="77777777" w:rsidR="000F7377" w:rsidRDefault="000F7377">
      <w:r xmlns:w="http://schemas.openxmlformats.org/wordprocessingml/2006/main">
        <w:t xml:space="preserve">2. प्रकाशितवाक्यम् 19:11-16 - येशुना शक्तिं महिमा च पुनरागमनम्</w:t>
      </w:r>
    </w:p>
    <w:p w14:paraId="233AAED1" w14:textId="77777777" w:rsidR="000F7377" w:rsidRDefault="000F7377"/>
    <w:p w14:paraId="1D514405" w14:textId="77777777" w:rsidR="000F7377" w:rsidRDefault="000F7377">
      <w:r xmlns:w="http://schemas.openxmlformats.org/wordprocessingml/2006/main">
        <w:t xml:space="preserve">प्रकाशितवाक्यम् 1:17 अहं तं दृष्ट्वा तस्य चरणयोः मृतवत् पतितः। सः मयि दक्षिणहस्तं निक्षिप्य मां अवदत्, “मा भयम्; अहं प्रथमः अन्तिमः च : १.</w:t>
      </w:r>
    </w:p>
    <w:p w14:paraId="51AB4137" w14:textId="77777777" w:rsidR="000F7377" w:rsidRDefault="000F7377"/>
    <w:p w14:paraId="31F1CD2C" w14:textId="77777777" w:rsidR="000F7377" w:rsidRDefault="000F7377">
      <w:r xmlns:w="http://schemas.openxmlformats.org/wordprocessingml/2006/main">
        <w:t xml:space="preserve">योहनः स्वदृष्टौ एकं आकृतिं दृष्ट्वा भयेन तस्य पादयोः पतितः, परन्तु आकृतिः "मा भयम्; अहं प्रथमः अन्तिमः च" इति वदन् तं सान्त्वयति स्म।</w:t>
      </w:r>
    </w:p>
    <w:p w14:paraId="2458E3EF" w14:textId="77777777" w:rsidR="000F7377" w:rsidRDefault="000F7377"/>
    <w:p w14:paraId="012CFE3A" w14:textId="77777777" w:rsidR="000F7377" w:rsidRDefault="000F7377">
      <w:r xmlns:w="http://schemas.openxmlformats.org/wordprocessingml/2006/main">
        <w:t xml:space="preserve">1. ईश्वरः सर्वदा वर्तते, भयसमये सान्त्वनां दास्यति।</w:t>
      </w:r>
    </w:p>
    <w:p w14:paraId="3621A59A" w14:textId="77777777" w:rsidR="000F7377" w:rsidRDefault="000F7377"/>
    <w:p w14:paraId="43DAD711" w14:textId="77777777" w:rsidR="000F7377" w:rsidRDefault="000F7377">
      <w:r xmlns:w="http://schemas.openxmlformats.org/wordprocessingml/2006/main">
        <w:t xml:space="preserve">2. वयं भगवतः सामर्थ्ये सार्वभौमत्वे च विश्वासं कर्तुं शक्नुमः।</w:t>
      </w:r>
    </w:p>
    <w:p w14:paraId="3D798F7A" w14:textId="77777777" w:rsidR="000F7377" w:rsidRDefault="000F7377"/>
    <w:p w14:paraId="7B820F29" w14:textId="77777777" w:rsidR="000F7377" w:rsidRDefault="000F7377">
      <w:r xmlns:w="http://schemas.openxmlformats.org/wordprocessingml/2006/main">
        <w:t xml:space="preserve">1. स्तोत्रम् 46:1-2 - "ईश्वरः अस्माकं शरणं बलं च, विपत्तौ नित्यं सहायकः। अतः वयं न बिभेमः, यद्यपि पृथिवी मार्गं त्यक्त्वा पर्वताः समुद्रस्य हृदये पतन्ति।</w:t>
      </w:r>
    </w:p>
    <w:p w14:paraId="478CA1EA" w14:textId="77777777" w:rsidR="000F7377" w:rsidRDefault="000F7377"/>
    <w:p w14:paraId="792C57F5" w14:textId="77777777" w:rsidR="000F7377" w:rsidRDefault="000F7377">
      <w:r xmlns:w="http://schemas.openxmlformats.org/wordprocessingml/2006/main">
        <w:t xml:space="preserve">2. यशायाह 41:10 - "अतः मा भयं कुरु, यतः अहं भवद्भिः सह अस्मि; मा विषादं कुरु, यतः अहं भवतः परमेश्वरः अस्मि। अहं भवन्तं बलं दास्यामि, साहाय्यं च करिष्यामि; अहं भवन्तं मम धार्मिकदक्षिणहस्तेन धारयिष्यामि।</w:t>
      </w:r>
    </w:p>
    <w:p w14:paraId="35375CEC" w14:textId="77777777" w:rsidR="000F7377" w:rsidRDefault="000F7377"/>
    <w:p w14:paraId="27F49A95" w14:textId="77777777" w:rsidR="000F7377" w:rsidRDefault="000F7377">
      <w:r xmlns:w="http://schemas.openxmlformats.org/wordprocessingml/2006/main">
        <w:t xml:space="preserve">प्रकाशितवाक्यम् 1:18 अहं स जीवति, मृतः च अभवम्; अहं च अनन्तकालं यावत् जीवामि, आमेन्; नरकस्य मृत्युस्य च कुञ्जिकाः सन्ति।</w:t>
      </w:r>
    </w:p>
    <w:p w14:paraId="6DDB1F97" w14:textId="77777777" w:rsidR="000F7377" w:rsidRDefault="000F7377"/>
    <w:p w14:paraId="0A57DF6A" w14:textId="77777777" w:rsidR="000F7377" w:rsidRDefault="000F7377">
      <w:r xmlns:w="http://schemas.openxmlformats.org/wordprocessingml/2006/main">
        <w:t xml:space="preserve">येशुमसीहः जीवितः अस्ति, तस्य जीवनस्य मृत्युस्य च सामर्थ्यं वर्तते।</w:t>
      </w:r>
    </w:p>
    <w:p w14:paraId="6822AD36" w14:textId="77777777" w:rsidR="000F7377" w:rsidRDefault="000F7377"/>
    <w:p w14:paraId="155BEA4E" w14:textId="77777777" w:rsidR="000F7377" w:rsidRDefault="000F7377">
      <w:r xmlns:w="http://schemas.openxmlformats.org/wordprocessingml/2006/main">
        <w:t xml:space="preserve">1. येशुमसीहस्य सामर्थ्यम्</w:t>
      </w:r>
    </w:p>
    <w:p w14:paraId="02386537" w14:textId="77777777" w:rsidR="000F7377" w:rsidRDefault="000F7377"/>
    <w:p w14:paraId="488FAF45" w14:textId="77777777" w:rsidR="000F7377" w:rsidRDefault="000F7377">
      <w:r xmlns:w="http://schemas.openxmlformats.org/wordprocessingml/2006/main">
        <w:t xml:space="preserve">2. येशुमसीहः अनन्तजीवनस्य कुञ्जी</w:t>
      </w:r>
    </w:p>
    <w:p w14:paraId="4B43BE10" w14:textId="77777777" w:rsidR="000F7377" w:rsidRDefault="000F7377"/>
    <w:p w14:paraId="00DF4E0C" w14:textId="77777777" w:rsidR="000F7377" w:rsidRDefault="000F7377">
      <w:r xmlns:w="http://schemas.openxmlformats.org/wordprocessingml/2006/main">
        <w:t xml:space="preserve">1. योहनः 10:17-18, "अतः पिता मां प्रेम करोति, यतः अहं स्वप्राणान् समर्पयामि यत् अहं पुनः तत् ग्रहीतुं शक्नोमि। कोऽपि मम कृते तत् न हरति, किन्तु अहं स्वेच्छया तत् ददामि। अहं तस्य स्थापनस्य अधिकारः अस्ति, मम पुनः ग्रहणस्य अधिकारः अस्ति।एषः आभारः मम पितुः कृते प्राप्तः।”</w:t>
      </w:r>
    </w:p>
    <w:p w14:paraId="11C1DADC" w14:textId="77777777" w:rsidR="000F7377" w:rsidRDefault="000F7377"/>
    <w:p w14:paraId="54F5DBC0" w14:textId="77777777" w:rsidR="000F7377" w:rsidRDefault="000F7377">
      <w:r xmlns:w="http://schemas.openxmlformats.org/wordprocessingml/2006/main">
        <w:t xml:space="preserve">2. इब्रानियों 2:14-15, “यतो हि बालकाः मांसशोणितभागिनः सन्ति, तस्मात् सः अपि तथैव भागं गृहीतवान्, येन सः मृत्युद्वारा मृत्युशक्तियुक्तस्य अर्थात् पिशाचस्य नाशं कर्तुं शक्नोति। ये च मृत्युभयात् आजीवनं दासत्वस्य अधीनाः आसन्, तान् सर्वान् मोचयतु” इति।</w:t>
      </w:r>
    </w:p>
    <w:p w14:paraId="76FC3212" w14:textId="77777777" w:rsidR="000F7377" w:rsidRDefault="000F7377"/>
    <w:p w14:paraId="4419D27A" w14:textId="77777777" w:rsidR="000F7377" w:rsidRDefault="000F7377">
      <w:r xmlns:w="http://schemas.openxmlformats.org/wordprocessingml/2006/main">
        <w:t xml:space="preserve">प्रकाशितवाक्यम् 1:19 त्वया दृष्टानि वस्तूनि, ये च सन्ति, ये च भविष्यन्ति, तानि च लिखतु;</w:t>
      </w:r>
    </w:p>
    <w:p w14:paraId="2DAC6890" w14:textId="77777777" w:rsidR="000F7377" w:rsidRDefault="000F7377"/>
    <w:p w14:paraId="4A3438C6" w14:textId="77777777" w:rsidR="000F7377" w:rsidRDefault="000F7377">
      <w:r xmlns:w="http://schemas.openxmlformats.org/wordprocessingml/2006/main">
        <w:t xml:space="preserve">योहनः निर्देशितः यत् सः दृष्टानि वस्तूनि, वर्तमानं वस्तूनि, आगामिनि च वस्तूनि लिखतु।</w:t>
      </w:r>
    </w:p>
    <w:p w14:paraId="5072E350" w14:textId="77777777" w:rsidR="000F7377" w:rsidRDefault="000F7377"/>
    <w:p w14:paraId="628756AB" w14:textId="77777777" w:rsidR="000F7377" w:rsidRDefault="000F7377">
      <w:r xmlns:w="http://schemas.openxmlformats.org/wordprocessingml/2006/main">
        <w:t xml:space="preserve">1. वस्तूनि लेखनस्य महत्त्वम् : अस्माकं अनुभवानां अभिलेखनं कथं अस्माकं विकासे सहायकं भवितुम् अर्हति</w:t>
      </w:r>
    </w:p>
    <w:p w14:paraId="7D14B975" w14:textId="77777777" w:rsidR="000F7377" w:rsidRDefault="000F7377"/>
    <w:p w14:paraId="1F1BA774" w14:textId="77777777" w:rsidR="000F7377" w:rsidRDefault="000F7377">
      <w:r xmlns:w="http://schemas.openxmlformats.org/wordprocessingml/2006/main">
        <w:t xml:space="preserve">2. भविष्यस्य आशा : आगमिष्यमाणेषु अस्माकं विश्वासः कथं अस्मान् धैर्यं स्थापयितुं साहाय्यं कर्तुं शक्नोति</w:t>
      </w:r>
    </w:p>
    <w:p w14:paraId="02F3E0FD" w14:textId="77777777" w:rsidR="000F7377" w:rsidRDefault="000F7377"/>
    <w:p w14:paraId="610B0733" w14:textId="77777777" w:rsidR="000F7377" w:rsidRDefault="000F7377">
      <w:r xmlns:w="http://schemas.openxmlformats.org/wordprocessingml/2006/main">
        <w:t xml:space="preserve">1. स्तोत्रम् 37:25 - “अहं युवा आसीत्, अधुना वृद्धः अस्मि; तथापि न मया दृष्टं धर्मात्मा परित्यक्तं, तस्य बीजं च रोटिकां याचमानं न दृष्टवान्।”</w:t>
      </w:r>
    </w:p>
    <w:p w14:paraId="7F201FB2" w14:textId="77777777" w:rsidR="000F7377" w:rsidRDefault="000F7377"/>
    <w:p w14:paraId="0E6CDD4A" w14:textId="77777777" w:rsidR="000F7377" w:rsidRDefault="000F7377">
      <w:r xmlns:w="http://schemas.openxmlformats.org/wordprocessingml/2006/main">
        <w:t xml:space="preserve">2. लूका 21:25-28 - “सूर्ये चन्द्रे च तारासु च चिह्नानि भविष्यन्ति; पृथिव्यां च राष्ट्राणां दुःखं भ्रान्त्या; समुद्रः तरङ्गाः च गर्जन्तः; मनुष्याणां हृदयं भयात्, पृथिव्यां आगमिष्यमाणानां वस्तूनाम् अवलोकनेन च विफलं भवति, यतः स्वर्गस्य शक्तिः कम्पिता भविष्यति। तदा ते मनुष्यपुत्रं मेघेन सामर्थ्येन </w:t>
      </w:r>
      <w:r xmlns:w="http://schemas.openxmlformats.org/wordprocessingml/2006/main">
        <w:lastRenderedPageBreak xmlns:w="http://schemas.openxmlformats.org/wordprocessingml/2006/main"/>
      </w:r>
      <w:r xmlns:w="http://schemas.openxmlformats.org/wordprocessingml/2006/main">
        <w:t xml:space="preserve">महता महिमानेन च आगच्छन्तं द्रक्ष्यन्ति। यदा एतानि सम्भवितुं आरभन्ते तदा उपरि पश्यन्तु, शिरः उत्थापयन्तु; यतः भवतः मोक्षः समीपं गच्छति।”</w:t>
      </w:r>
    </w:p>
    <w:p w14:paraId="01720979" w14:textId="77777777" w:rsidR="000F7377" w:rsidRDefault="000F7377"/>
    <w:p w14:paraId="0EE2132B" w14:textId="77777777" w:rsidR="000F7377" w:rsidRDefault="000F7377">
      <w:r xmlns:w="http://schemas.openxmlformats.org/wordprocessingml/2006/main">
        <w:t xml:space="preserve">प्रकाशितवाक्यम् १:२० त्वया मम दक्षिणहस्ते दृष्टानां सप्ततारकाणां रहस्यं, सप्तसुवर्णदीपदण्डाः च। सप्ततारकाः सप्तमण्डलीनां दूताः सन्ति, त्वया दृष्टाः सप्त दीपदण्डाः सप्तमण्डलीः सन्ति।</w:t>
      </w:r>
    </w:p>
    <w:p w14:paraId="1206128C" w14:textId="77777777" w:rsidR="000F7377" w:rsidRDefault="000F7377"/>
    <w:p w14:paraId="0E022D23" w14:textId="77777777" w:rsidR="000F7377" w:rsidRDefault="000F7377">
      <w:r xmlns:w="http://schemas.openxmlformats.org/wordprocessingml/2006/main">
        <w:t xml:space="preserve">सप्ततारकाः सप्तसुवर्णदीपदण्डाः च सप्तचर्चानाम् प्रतिनिधित्वं कुर्वन्ति ।</w:t>
      </w:r>
    </w:p>
    <w:p w14:paraId="048A5041" w14:textId="77777777" w:rsidR="000F7377" w:rsidRDefault="000F7377"/>
    <w:p w14:paraId="49356FBE" w14:textId="77777777" w:rsidR="000F7377" w:rsidRDefault="000F7377">
      <w:r xmlns:w="http://schemas.openxmlformats.org/wordprocessingml/2006/main">
        <w:t xml:space="preserve">1. चर्चस्य उपरि परमेश्वरस्य रक्षणं मार्गदर्शनं च</w:t>
      </w:r>
    </w:p>
    <w:p w14:paraId="220CAEF8" w14:textId="77777777" w:rsidR="000F7377" w:rsidRDefault="000F7377"/>
    <w:p w14:paraId="5BA12148" w14:textId="77777777" w:rsidR="000F7377" w:rsidRDefault="000F7377">
      <w:r xmlns:w="http://schemas.openxmlformats.org/wordprocessingml/2006/main">
        <w:t xml:space="preserve">2. जगति चर्चस्य मिशनम्</w:t>
      </w:r>
    </w:p>
    <w:p w14:paraId="4F86A20B" w14:textId="77777777" w:rsidR="000F7377" w:rsidRDefault="000F7377"/>
    <w:p w14:paraId="7B03667F" w14:textId="77777777" w:rsidR="000F7377" w:rsidRDefault="000F7377">
      <w:r xmlns:w="http://schemas.openxmlformats.org/wordprocessingml/2006/main">
        <w:t xml:space="preserve">1. इफिसियों 3:10-11 - यत् इदानीं स्वर्गस्थानेषु स्थितानां राज्यानां अधिकारानां च कृते परमेश्वरस्य बहुविधं बुद्धिं मण्डपेन ज्ञातं भवेत्</w:t>
      </w:r>
    </w:p>
    <w:p w14:paraId="4C80028F" w14:textId="77777777" w:rsidR="000F7377" w:rsidRDefault="000F7377"/>
    <w:p w14:paraId="65EEFB7E" w14:textId="77777777" w:rsidR="000F7377" w:rsidRDefault="000F7377">
      <w:r xmlns:w="http://schemas.openxmlformats.org/wordprocessingml/2006/main">
        <w:t xml:space="preserve">2. प्रेरितयोः कृत्यम् 2:42 - ते प्रेरितानाम् उपदेशे, साहचर्ये च, रोटिकां भङ्गे, प्रार्थनायां च दृढाः आसन्।</w:t>
      </w:r>
    </w:p>
    <w:p w14:paraId="1C32FEEC" w14:textId="77777777" w:rsidR="000F7377" w:rsidRDefault="000F7377"/>
    <w:p w14:paraId="499BF8E9" w14:textId="77777777" w:rsidR="000F7377" w:rsidRDefault="000F7377">
      <w:r xmlns:w="http://schemas.openxmlformats.org/wordprocessingml/2006/main">
        <w:t xml:space="preserve">प्रकाशितवाक्यम् २ प्रकाशितवाक्यस्य पुस्तकस्य द्वितीयः अध्यायः अस्ति, यत्र सप्तमण्डलीनां कृते सन्देशाः निरन्तरं भवन्ति। अयं अध्यायः तेषु चतुर्षु चर्चेषु सम्बोधितविशिष्टसन्देशेषु केन्द्रितः अस्ति: इफिसुस, स्मर्ना, पर्गामम, थ्यातिरा च।</w:t>
      </w:r>
    </w:p>
    <w:p w14:paraId="7FA8D895" w14:textId="77777777" w:rsidR="000F7377" w:rsidRDefault="000F7377"/>
    <w:p w14:paraId="0B89D972" w14:textId="77777777" w:rsidR="000F7377" w:rsidRDefault="000F7377">
      <w:r xmlns:w="http://schemas.openxmlformats.org/wordprocessingml/2006/main">
        <w:t xml:space="preserve">प्रथमः अनुच्छेदः - अध्यायः इफिसुसनगरस्य मण्डपं प्रति सन्देशेन आरभ्यते। येशुः तेषां कार्याणि, परिश्रमं, धैर्यं च प्रशंसति किन्तु तेषां प्रथमप्रेमस्य परित्यागार्थं तान् भर्त्सयति (प्रकाशितवाक्यम् २:१-४)। सः तान् आग्रहं करोति यत् ते स्वस्य प्रारम्भिकप्रेमस्य स्मरणं कुर्वन्तु तथा च वर्तमानस्थित्याः पश्चात्तापं कुर्वन्तु अन्यथा स्वस्य दीपदण्डस्य निष्कासनस्य सामनां कुर्वन्तु (प्रकाशितवाक्यम् २:५)।</w:t>
      </w:r>
    </w:p>
    <w:p w14:paraId="4267B412" w14:textId="77777777" w:rsidR="000F7377" w:rsidRDefault="000F7377"/>
    <w:p w14:paraId="1F73DF39" w14:textId="77777777" w:rsidR="000F7377" w:rsidRDefault="000F7377">
      <w:r xmlns:w="http://schemas.openxmlformats.org/wordprocessingml/2006/main">
        <w:t xml:space="preserve">द्वितीयः अनुच्छेदः - अग्रिमः सन्देशः स्मर्नानगरस्य चर्चं प्रति निर्देशितः अस्ति। येशुः </w:t>
      </w:r>
      <w:r xmlns:w="http://schemas.openxmlformats.org/wordprocessingml/2006/main">
        <w:lastRenderedPageBreak xmlns:w="http://schemas.openxmlformats.org/wordprocessingml/2006/main"/>
      </w:r>
      <w:r xmlns:w="http://schemas.openxmlformats.org/wordprocessingml/2006/main">
        <w:t xml:space="preserve">तेषां क्लेशं दारिद्र्यं च स्वीकुर्वति परन्तु ते आध्यात्मिकरूपेण धनिनः इति आश्वासयति (प्रकाशितवाक्यम् २:८-९)। सः तान् प्रोत्साहयति यत् ते उत्पीडनस्य वा कारावासस्य वा भयं न कुर्वन्तु यतोहि यदि ते मृत्युपर्यन्तं निष्ठावान् तिष्ठन्ति तर्हि ते जीवनस्य मुकुटं प्राप्नुयुः (प्रकाशितवाक्यम् २:१०)।</w:t>
      </w:r>
    </w:p>
    <w:p w14:paraId="3B474887" w14:textId="77777777" w:rsidR="000F7377" w:rsidRDefault="000F7377"/>
    <w:p w14:paraId="38B62D13" w14:textId="77777777" w:rsidR="000F7377" w:rsidRDefault="000F7377">
      <w:r xmlns:w="http://schemas.openxmlformats.org/wordprocessingml/2006/main">
        <w:t xml:space="preserve">तृतीयः अनुच्छेदः - निम्नलिखितसन्देशाः पर्गामस्य थ्यातिरायाश्च कृते सन्ति। पर्गाममनगरं प्रति येशुः कलीसियायाः अन्तः मिथ्याशिक्षाणां विषये चिन्ताम् सम्बोधयति, विशेषतया तेषां उल्लेखं करोति ये बिलामस्य शिक्षां धारयन्ति, यौन-अनैतिकतां च कुर्वन्ति (प्रकाशितवाक्यम् २:१४-१५)। सः चेतयति यत् यावत् ते पश्चात्तापं न कुर्वन्ति तावत् सः आगत्य स्ववचनेन तेषां विरुद्धं युद्धं करिष्यति (प्रकाशितवाक्यम् २:१६)। थियातीरा विषये येशुः तेषां प्रेमकर्मणां प्रशंसा करोति परन्तु येजेबेलनामिकां मिथ्याभविष्यद्वादिनां सहनार्थं तान् भर्त्सयति, या स्वसेवकान् यौन-अनैतिकतायां मूर्तिपूजायां च नेति (प्रकाशितवाक्यम् २:१९-२०)। सः चेतयति यत् यावत् ते एतेभ्यः आचरणेभ्यः पश्चात्तापं न कुर्वन्ति तावत् तीव्राः परिणामाः भविष्यन्ति (प्रकाशितवाक्यम् २:२१-२३)।</w:t>
      </w:r>
    </w:p>
    <w:p w14:paraId="3FEBF710" w14:textId="77777777" w:rsidR="000F7377" w:rsidRDefault="000F7377"/>
    <w:p w14:paraId="5A71ED63" w14:textId="77777777" w:rsidR="000F7377" w:rsidRDefault="000F7377">
      <w:r xmlns:w="http://schemas.openxmlformats.org/wordprocessingml/2006/main">
        <w:t xml:space="preserve">सारांशेन प्रकाशितवाक्यस्य द्वितीये अध्याये सप्तमण्डलेषु चतुर्णां विशिष्टसन्देशाः सन्ति। येशुः इफिसुसनगरस्य मण्डपस्य कार्याणां कृते प्रशंसति किन्तु तेषां प्रथमप्रेमं प्रति प्रत्यागन्तुं आग्रहं करोति। सः स्मर्नानगरस्य चर्चं, ये उत्पीडनस्य सामनां कुर्वन्ति, तेषां विश्वासपात्रं भवितुं प्रोत्साहयति, तेभ्यः जीवनस्य मुकुटं प्रतिज्ञायते च। येशुः पर्गामम-थ्यातिरा-नगरयोः अन्तः मिथ्याशिक्षायाः अनैतिकव्यवहारस्य च चिन्ताम् सम्बोधयति, यावत् ते पश्चात्तापं न कुर्वन्ति तावत् परिणामस्य चेतावनीम् अयच्छति। एते सन्देशाः प्रशंसां भर्त्सनं च प्रकाशयन्ति, चर्चस्य अन्तः निष्ठायाः धर्मस्य च महत्त्वं बोधयन्ति।</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प्रकाशितवाक्यम् २:१ इफिसुसस्य मण्डपस्य दूते लिखतु; सप्ततारकाणि दक्षिणहस्ते धारयन् सप्तसुवर्णदीपानां मध्ये चरति सः एतत् वदति।</w:t>
      </w:r>
    </w:p>
    <w:p w14:paraId="0E6639BB" w14:textId="77777777" w:rsidR="000F7377" w:rsidRDefault="000F7377"/>
    <w:p w14:paraId="02C1632D" w14:textId="77777777" w:rsidR="000F7377" w:rsidRDefault="000F7377">
      <w:r xmlns:w="http://schemas.openxmlformats.org/wordprocessingml/2006/main">
        <w:t xml:space="preserve">ख्रीष्टः सप्तसुवर्णदीपानां मध्ये गच्छति, सप्ततारकान् च स्वस्य दक्षिणहस्ते धारयति।</w:t>
      </w:r>
    </w:p>
    <w:p w14:paraId="50065737" w14:textId="77777777" w:rsidR="000F7377" w:rsidRDefault="000F7377"/>
    <w:p w14:paraId="1E4CB6B8" w14:textId="77777777" w:rsidR="000F7377" w:rsidRDefault="000F7377">
      <w:r xmlns:w="http://schemas.openxmlformats.org/wordprocessingml/2006/main">
        <w:t xml:space="preserve">1. ख्रीष्टस्य प्रकाशः : तस्य सान्निध्ये गमनम्</w:t>
      </w:r>
    </w:p>
    <w:p w14:paraId="000A843E" w14:textId="77777777" w:rsidR="000F7377" w:rsidRDefault="000F7377"/>
    <w:p w14:paraId="2E7FF85F" w14:textId="77777777" w:rsidR="000F7377" w:rsidRDefault="000F7377">
      <w:r xmlns:w="http://schemas.openxmlformats.org/wordprocessingml/2006/main">
        <w:t xml:space="preserve">2. ख्रीष्टस्य प्रकाशस्य अनुसरणं : तस्य प्रतिज्ञां धारयन्</w:t>
      </w:r>
    </w:p>
    <w:p w14:paraId="7E6810AD" w14:textId="77777777" w:rsidR="000F7377" w:rsidRDefault="000F7377"/>
    <w:p w14:paraId="7954C537" w14:textId="77777777" w:rsidR="000F7377" w:rsidRDefault="000F7377">
      <w:r xmlns:w="http://schemas.openxmlformats.org/wordprocessingml/2006/main">
        <w:t xml:space="preserve">अनुप्रस्थ-</w:t>
      </w:r>
    </w:p>
    <w:p w14:paraId="441EBF4C" w14:textId="77777777" w:rsidR="000F7377" w:rsidRDefault="000F7377"/>
    <w:p w14:paraId="6A9DAB3C" w14:textId="77777777" w:rsidR="000F7377" w:rsidRDefault="000F7377">
      <w:r xmlns:w="http://schemas.openxmlformats.org/wordprocessingml/2006/main">
        <w:t xml:space="preserve">1. मत्ती 5:14-16 - "यूयं जगतः प्रकाशः। पर्वतस्य उपरि निर्मितं नगरं गोपनीयं न भवति। जनाः अपि दीपं प्रज्वाल्य कटोरे अधः न स्थापयन्ति। अपितु तस्य स्तम्भे स्थापयन्ति, तथा च गृहे सर्वेभ्यः प्रकाशं ददाति।तथापि भवतः प्रकाशः अन्येषां पुरतः प्रकाशयतु, येन ते भवतः सत्कर्माणि दृष्ट्वा स्वर्गे भवतः पितुः महिमामण्डनं कुर्वन्ति।"</w:t>
      </w:r>
    </w:p>
    <w:p w14:paraId="3DBF1AD4" w14:textId="77777777" w:rsidR="000F7377" w:rsidRDefault="000F7377"/>
    <w:p w14:paraId="6774FE6C" w14:textId="77777777" w:rsidR="000F7377" w:rsidRDefault="000F7377">
      <w:r xmlns:w="http://schemas.openxmlformats.org/wordprocessingml/2006/main">
        <w:t xml:space="preserve">2. फिलिप्पी 4:19 - "मम परमेश्वरः ख्रीष्टे येशुना स्वस्य महिमाधनस्य अनुसारं भवतः सर्वान् आवश्यकतान् पूरयिष्यति।"</w:t>
      </w:r>
    </w:p>
    <w:p w14:paraId="0E51530C" w14:textId="77777777" w:rsidR="000F7377" w:rsidRDefault="000F7377"/>
    <w:p w14:paraId="60EBB6B8" w14:textId="77777777" w:rsidR="000F7377" w:rsidRDefault="000F7377">
      <w:r xmlns:w="http://schemas.openxmlformats.org/wordprocessingml/2006/main">
        <w:t xml:space="preserve">प्रकाशितवाक्यम् 2:2 अहं तव कर्माणि, तव श्रमं, तव धैर्यं च जानामि, कथं त्वं दुष्टान् सहितुं न शक्नोषि, ये च प्रेरिताः इति वदन्ति, न सन्ति, तेषां परीक्षणं कृत्वा तान् मृषावादिनः अवाप्तवान्।</w:t>
      </w:r>
    </w:p>
    <w:p w14:paraId="4DCD95FF" w14:textId="77777777" w:rsidR="000F7377" w:rsidRDefault="000F7377"/>
    <w:p w14:paraId="630039B7" w14:textId="77777777" w:rsidR="000F7377" w:rsidRDefault="000F7377">
      <w:r xmlns:w="http://schemas.openxmlformats.org/wordprocessingml/2006/main">
        <w:t xml:space="preserve">खण्डः जनानां कार्याणां, श्रमस्य, धैर्यस्य च विषये परमेश्वरस्य ज्ञानस्य, तेषां सम्यक् अशुभस्य च भेदस्य क्षमतायाः विषये वदति।</w:t>
      </w:r>
    </w:p>
    <w:p w14:paraId="1AB318C5" w14:textId="77777777" w:rsidR="000F7377" w:rsidRDefault="000F7377"/>
    <w:p w14:paraId="63C9F7A2" w14:textId="77777777" w:rsidR="000F7377" w:rsidRDefault="000F7377">
      <w:r xmlns:w="http://schemas.openxmlformats.org/wordprocessingml/2006/main">
        <w:t xml:space="preserve">1. विवेकस्य मार्गदर्शनस्य च कृते भगवते विश्वासस्य महत्त्वम्।</w:t>
      </w:r>
    </w:p>
    <w:p w14:paraId="562DF949" w14:textId="77777777" w:rsidR="000F7377" w:rsidRDefault="000F7377"/>
    <w:p w14:paraId="3CC153E4" w14:textId="77777777" w:rsidR="000F7377" w:rsidRDefault="000F7377">
      <w:r xmlns:w="http://schemas.openxmlformats.org/wordprocessingml/2006/main">
        <w:t xml:space="preserve">2. ईश्वरेण सह अस्माकं आध्यात्मिकचरणस्य धैर्यस्य परिश्रमस्य च शक्तिः।</w:t>
      </w:r>
    </w:p>
    <w:p w14:paraId="5FBC1AA8" w14:textId="77777777" w:rsidR="000F7377" w:rsidRDefault="000F7377"/>
    <w:p w14:paraId="4E578E26" w14:textId="77777777" w:rsidR="000F7377" w:rsidRDefault="000F7377">
      <w:r xmlns:w="http://schemas.openxmlformats.org/wordprocessingml/2006/main">
        <w:t xml:space="preserve">1. सुभाषितम् 3:5-6 सर्वात्मना भगवते विश्वासं कुरुत, स्वस्य अवगमने मा अवलम्बं कुरुत। सर्वेषु मार्गेषु तं स्वीकुरु, सः भवतः मार्गान् ऋजुं करिष्यति।</w:t>
      </w:r>
    </w:p>
    <w:p w14:paraId="0FF52FF5" w14:textId="77777777" w:rsidR="000F7377" w:rsidRDefault="000F7377"/>
    <w:p w14:paraId="4C3D8FE9" w14:textId="77777777" w:rsidR="000F7377" w:rsidRDefault="000F7377">
      <w:r xmlns:w="http://schemas.openxmlformats.org/wordprocessingml/2006/main">
        <w:t xml:space="preserve">2. याकूब 1:2-4 भ्रातरः, यदा भवन्तः विविधपरीक्षां प्राप्नुवन्ति तदा सर्वं आनन्दं गणयन्तु, यतः यूयं जानन्ति यत् भवतः विश्वासस्य परीक्षा दृढतां जनयति। स्थिरतायाः च पूर्णः प्रभावः भवतु, येन यूयं सिद्धाः पूर्णाः च भवेयुः, किमपि अभावहीनाः च भवेयुः।</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म् 2:3 सः धैर्यं धारयति, मम नामनिमित्तं च परिश्रमं कृतवान्, न च मूर्च्छितः।</w:t>
      </w:r>
    </w:p>
    <w:p w14:paraId="391ED8F5" w14:textId="77777777" w:rsidR="000F7377" w:rsidRDefault="000F7377"/>
    <w:p w14:paraId="6F7611C2" w14:textId="77777777" w:rsidR="000F7377" w:rsidRDefault="000F7377">
      <w:r xmlns:w="http://schemas.openxmlformats.org/wordprocessingml/2006/main">
        <w:t xml:space="preserve">खण्डः मूर्च्छितः न भूत्वा ईश्वरस्य नामार्थं सहनशक्तिं, धैर्यं, परिश्रमं च कर्तुं महत्त्वं बोधयति।</w:t>
      </w:r>
    </w:p>
    <w:p w14:paraId="1F9428C1" w14:textId="77777777" w:rsidR="000F7377" w:rsidRDefault="000F7377"/>
    <w:p w14:paraId="11EC2F89" w14:textId="77777777" w:rsidR="000F7377" w:rsidRDefault="000F7377">
      <w:r xmlns:w="http://schemas.openxmlformats.org/wordprocessingml/2006/main">
        <w:t xml:space="preserve">1. ईश्वरस्य अनुसरणं कर्तुं धैर्यस्य दृढतायाः च बलम्</w:t>
      </w:r>
    </w:p>
    <w:p w14:paraId="2CE84FD2" w14:textId="77777777" w:rsidR="000F7377" w:rsidRDefault="000F7377"/>
    <w:p w14:paraId="674AF5D7" w14:textId="77777777" w:rsidR="000F7377" w:rsidRDefault="000F7377">
      <w:r xmlns:w="http://schemas.openxmlformats.org/wordprocessingml/2006/main">
        <w:t xml:space="preserve">2. ईश्वरस्य सेवायां निष्ठायाः शक्तिः</w:t>
      </w:r>
    </w:p>
    <w:p w14:paraId="41C62F0B" w14:textId="77777777" w:rsidR="000F7377" w:rsidRDefault="000F7377"/>
    <w:p w14:paraId="6B078F16" w14:textId="77777777" w:rsidR="000F7377" w:rsidRDefault="000F7377">
      <w:r xmlns:w="http://schemas.openxmlformats.org/wordprocessingml/2006/main">
        <w:t xml:space="preserve">1. 2 कोरिन्थियों 4:7-9 - "किन्तु अस्माकं कृते एषः निधिः मृत्तिकापात्रेषु अस्ति, येन सामर्थ्यस्य श्रेष्ठता परमेश्वरस्य भवेत्, न तु अस्माकं , किन्तु निराशायां न, पीडिताः, किन्तु न परित्यक्ताः, पातिताः, किन्तु न नष्टाः।"</w:t>
      </w:r>
    </w:p>
    <w:p w14:paraId="1C0933E2" w14:textId="77777777" w:rsidR="000F7377" w:rsidRDefault="000F7377"/>
    <w:p w14:paraId="2818265E" w14:textId="77777777" w:rsidR="000F7377" w:rsidRDefault="000F7377">
      <w:r xmlns:w="http://schemas.openxmlformats.org/wordprocessingml/2006/main">
        <w:t xml:space="preserve">2. गलाती 6:9 - "अस्माभिः सुकृते मा श्रान्ताः भवेम, यतः यदि वयं न श्रान्ताः भवेम तर्हि समये लप्स्यन्ते।"</w:t>
      </w:r>
    </w:p>
    <w:p w14:paraId="41849FA4" w14:textId="77777777" w:rsidR="000F7377" w:rsidRDefault="000F7377"/>
    <w:p w14:paraId="17ED38F6" w14:textId="77777777" w:rsidR="000F7377" w:rsidRDefault="000F7377">
      <w:r xmlns:w="http://schemas.openxmlformats.org/wordprocessingml/2006/main">
        <w:t xml:space="preserve">प्रकाशितवाक्यम् 2:4 तथापि मम किञ्चित् विरुद्धम् अस्ति यतः त्वया प्रथमप्रेम त्यक्तः।</w:t>
      </w:r>
    </w:p>
    <w:p w14:paraId="02AEFBCE" w14:textId="77777777" w:rsidR="000F7377" w:rsidRDefault="000F7377"/>
    <w:p w14:paraId="0DFEB76D" w14:textId="77777777" w:rsidR="000F7377" w:rsidRDefault="000F7377">
      <w:r xmlns:w="http://schemas.openxmlformats.org/wordprocessingml/2006/main">
        <w:t xml:space="preserve">इफिसुनगरस्य मण्डपस्य विरुद्धं परमेश्वरस्य किमपि अस्ति यतः ते प्रथमं प्रेम त्यक्तवन्तः।</w:t>
      </w:r>
    </w:p>
    <w:p w14:paraId="7FCF7CCE" w14:textId="77777777" w:rsidR="000F7377" w:rsidRDefault="000F7377"/>
    <w:p w14:paraId="55F3E21F" w14:textId="77777777" w:rsidR="000F7377" w:rsidRDefault="000F7377">
      <w:r xmlns:w="http://schemas.openxmlformats.org/wordprocessingml/2006/main">
        <w:t xml:space="preserve">1. ईश्वरस्य प्रति अस्माकं अनुरागं पुनः प्रज्वलितुं</w:t>
      </w:r>
    </w:p>
    <w:p w14:paraId="08369FB3" w14:textId="77777777" w:rsidR="000F7377" w:rsidRDefault="000F7377"/>
    <w:p w14:paraId="329940BD" w14:textId="77777777" w:rsidR="000F7377" w:rsidRDefault="000F7377">
      <w:r xmlns:w="http://schemas.openxmlformats.org/wordprocessingml/2006/main">
        <w:t xml:space="preserve">2. अस्माकं प्रथमप्रेमस्य पुनरागमनम्</w:t>
      </w:r>
    </w:p>
    <w:p w14:paraId="3C555AAB" w14:textId="77777777" w:rsidR="000F7377" w:rsidRDefault="000F7377"/>
    <w:p w14:paraId="31841AF4" w14:textId="77777777" w:rsidR="000F7377" w:rsidRDefault="000F7377">
      <w:r xmlns:w="http://schemas.openxmlformats.org/wordprocessingml/2006/main">
        <w:t xml:space="preserve">1. होशे 6:4 - "हे एप्रैम, अहं त्वां किं करिष्यामि? हे यहूदा, अहं त्वां किं करिष्यामि? यतः तव सद्भावः प्रातःकाले मेघ इव अस्ति, प्रातः ओसवत् गच्छति।</w:t>
      </w:r>
    </w:p>
    <w:p w14:paraId="340ACB66" w14:textId="77777777" w:rsidR="000F7377" w:rsidRDefault="000F7377"/>
    <w:p w14:paraId="1D29C9D8" w14:textId="77777777" w:rsidR="000F7377" w:rsidRDefault="000F7377">
      <w:r xmlns:w="http://schemas.openxmlformats.org/wordprocessingml/2006/main">
        <w:t xml:space="preserve">2. यिर्मयाह 31:3 - "प्रभुः पुरा मम समक्षं प्रकटितः यत्, आम्, अहं त्वां शाश्वतप्रेमेण प्रेम कृतवान्, अतः अहं त्वां प्रेम्णा आकृष्टवान्।</w:t>
      </w:r>
    </w:p>
    <w:p w14:paraId="67312960" w14:textId="77777777" w:rsidR="000F7377" w:rsidRDefault="000F7377"/>
    <w:p w14:paraId="640D33C5" w14:textId="77777777" w:rsidR="000F7377" w:rsidRDefault="000F7377">
      <w:r xmlns:w="http://schemas.openxmlformats.org/wordprocessingml/2006/main">
        <w:t xml:space="preserve">प्रकाशितवाक्यम् २:५ अतः त्वं कुतः पतितः इति स्मर्य, पश्चात्तापं कुरु, प्रथमानि कार्याणि च कुरु। अथवा अहं शीघ्रं भवतः समीपम् आगत्य तव दीपकं तस्य स्थानात् निष्कासयिष्यामि, यावत् त्वं पश्चात्तापं न करोषि।</w:t>
      </w:r>
    </w:p>
    <w:p w14:paraId="6987FBFC" w14:textId="77777777" w:rsidR="000F7377" w:rsidRDefault="000F7377"/>
    <w:p w14:paraId="20DAD036" w14:textId="77777777" w:rsidR="000F7377" w:rsidRDefault="000F7377">
      <w:r xmlns:w="http://schemas.openxmlformats.org/wordprocessingml/2006/main">
        <w:t xml:space="preserve">परमेश्वरः विश्वासिनः चेतयति यत् ते कुतः आगताः इति स्मर्यताम्, पश्चात्तापं कुर्वन्तु अन्यथा सः तान् स्वस्थानात् दूरं करिष्यति।</w:t>
      </w:r>
    </w:p>
    <w:p w14:paraId="05725D0C" w14:textId="77777777" w:rsidR="000F7377" w:rsidRDefault="000F7377"/>
    <w:p w14:paraId="0F683608" w14:textId="77777777" w:rsidR="000F7377" w:rsidRDefault="000F7377">
      <w:r xmlns:w="http://schemas.openxmlformats.org/wordprocessingml/2006/main">
        <w:t xml:space="preserve">1. पश्चात्तापं कुरुत वा नाशं कुरुत - पश्चात्तापस्य आवश्यकतायां पुनः ध्यानं दत्तम्</w:t>
      </w:r>
    </w:p>
    <w:p w14:paraId="2BED8BE0" w14:textId="77777777" w:rsidR="000F7377" w:rsidRDefault="000F7377"/>
    <w:p w14:paraId="531BE857" w14:textId="77777777" w:rsidR="000F7377" w:rsidRDefault="000F7377">
      <w:r xmlns:w="http://schemas.openxmlformats.org/wordprocessingml/2006/main">
        <w:t xml:space="preserve">2. पश्चात्तापस्य आवश्यकता - विश्वासस्य मूलभूतानाम् अवहेलना न</w:t>
      </w:r>
    </w:p>
    <w:p w14:paraId="70AD34E2" w14:textId="77777777" w:rsidR="000F7377" w:rsidRDefault="000F7377"/>
    <w:p w14:paraId="3FD2B5CB" w14:textId="77777777" w:rsidR="000F7377" w:rsidRDefault="000F7377">
      <w:r xmlns:w="http://schemas.openxmlformats.org/wordprocessingml/2006/main">
        <w:t xml:space="preserve">1. लूका 13:3 - "अहं युष्मान् वदामि, न, किन्तु यावत् भवन्तः पश्चात्तापं न कुर्वन्ति तावत् भवन्तः सर्वे अपि तथैव विनश्यन्ति।"</w:t>
      </w:r>
    </w:p>
    <w:p w14:paraId="1194F19C" w14:textId="77777777" w:rsidR="000F7377" w:rsidRDefault="000F7377"/>
    <w:p w14:paraId="1A059E61" w14:textId="77777777" w:rsidR="000F7377" w:rsidRDefault="000F7377">
      <w:r xmlns:w="http://schemas.openxmlformats.org/wordprocessingml/2006/main">
        <w:t xml:space="preserve">2. इजकिएल 18:30-32 - "अतः हे इस्राएलस्य गृहे, अहं युष्मान् प्रत्येकं स्वमार्गानुसारं न्यायं करिष्यामि,?? </w:t>
      </w:r>
      <w:r xmlns:w="http://schemas.openxmlformats.org/wordprocessingml/2006/main">
        <w:t xml:space="preserve">प्रभो </w:t>
      </w:r>
      <w:r xmlns:w="http://schemas.openxmlformats.org/wordprocessingml/2006/main">
        <w:rPr>
          <w:rFonts w:ascii="맑은 고딕 Semilight" w:hAnsi="맑은 고딕 Semilight"/>
        </w:rPr>
        <w:t xml:space="preserve">परमेश्वरः </w:t>
      </w:r>
      <w:r xmlns:w="http://schemas.openxmlformats.org/wordprocessingml/2006/main">
        <w:t xml:space="preserve">मा युष्माकं विनाशः।भवद्भिः कृतान् सर्वान् अपराधान् त्यजन्तु, नूतनहृदयं नूतनं च आत्मानं प्राप्नुवन्तु, यतः हे इस्राएलस्य गृहे, किमर्थं म्रियन्ते, यतो हि यस्य मृत्योः मम प्रीतिः नास्ति म्रियते,??भगवान् ईश्वरः वदति।? </w:t>
      </w:r>
      <w:r xmlns:w="http://schemas.openxmlformats.org/wordprocessingml/2006/main">
        <w:rPr>
          <w:rFonts w:ascii="맑은 고딕 Semilight" w:hAnsi="맑은 고딕 Semilight"/>
        </w:rPr>
        <w:t xml:space="preserve">쏷 </w:t>
      </w:r>
      <w:r xmlns:w="http://schemas.openxmlformats.org/wordprocessingml/2006/main">
        <w:t xml:space="preserve">अतः व्यावृत्तः भूत्वा जीवतु!??</w:t>
      </w:r>
    </w:p>
    <w:p w14:paraId="6499A542" w14:textId="77777777" w:rsidR="000F7377" w:rsidRDefault="000F7377"/>
    <w:p w14:paraId="7565D3C1" w14:textId="77777777" w:rsidR="000F7377" w:rsidRDefault="000F7377">
      <w:r xmlns:w="http://schemas.openxmlformats.org/wordprocessingml/2006/main">
        <w:t xml:space="preserve">प्रकाशितवाक्यम् २:६ किन्तु तव एतत् अस्ति यत् त्वं निकोलानां कर्माणि द्वेष्टि, यत् अहम् अपि द्वेष्टि।</w:t>
      </w:r>
    </w:p>
    <w:p w14:paraId="5E7979D7" w14:textId="77777777" w:rsidR="000F7377" w:rsidRDefault="000F7377"/>
    <w:p w14:paraId="75440824" w14:textId="77777777" w:rsidR="000F7377" w:rsidRDefault="000F7377">
      <w:r xmlns:w="http://schemas.openxmlformats.org/wordprocessingml/2006/main">
        <w:t xml:space="preserve">परमेश् वरः इफिसुस्-नगरस्य मण्डपं प्रशंसति यत् ते निकोलिन्-जनानाम् कर्माणि द्वेष्टि, यत् सः अपि द्वेष्टि।</w:t>
      </w:r>
    </w:p>
    <w:p w14:paraId="4DF94184" w14:textId="77777777" w:rsidR="000F7377" w:rsidRDefault="000F7377"/>
    <w:p w14:paraId="6E534948" w14:textId="77777777" w:rsidR="000F7377" w:rsidRDefault="000F7377">
      <w:r xmlns:w="http://schemas.openxmlformats.org/wordprocessingml/2006/main">
        <w:t xml:space="preserve">1. मिथ्याशिक्षायाः अनुसरणस्य खतराणि</w:t>
      </w:r>
    </w:p>
    <w:p w14:paraId="0C2F3151" w14:textId="77777777" w:rsidR="000F7377" w:rsidRDefault="000F7377"/>
    <w:p w14:paraId="0983A21B" w14:textId="77777777" w:rsidR="000F7377" w:rsidRDefault="000F7377">
      <w:r xmlns:w="http://schemas.openxmlformats.org/wordprocessingml/2006/main">
        <w:t xml:space="preserve">2. परमेश्वरस्य स्वस्य चर्चस्य प्रति प्रेम</w:t>
      </w:r>
    </w:p>
    <w:p w14:paraId="19EEA9B2" w14:textId="77777777" w:rsidR="000F7377" w:rsidRDefault="000F7377"/>
    <w:p w14:paraId="73F0DADE" w14:textId="77777777" w:rsidR="000F7377" w:rsidRDefault="000F7377">
      <w:r xmlns:w="http://schemas.openxmlformats.org/wordprocessingml/2006/main">
        <w:t xml:space="preserve">1. मत्ती 7:15-20 (सन्दर्भः मिथ्याभविष्यद्वादिभ्यः सावधानाः भवन्तु)</w:t>
      </w:r>
    </w:p>
    <w:p w14:paraId="7A09623E" w14:textId="77777777" w:rsidR="000F7377" w:rsidRDefault="000F7377"/>
    <w:p w14:paraId="550ADE6E" w14:textId="77777777" w:rsidR="000F7377" w:rsidRDefault="000F7377">
      <w:r xmlns:w="http://schemas.openxmlformats.org/wordprocessingml/2006/main">
        <w:t xml:space="preserve">2. 1 योहन् 4:7-10 (सन्दर्भः अस्माकं प्रति तस्य बालकानां च प्रति परमेश्वरस्य प्रेम)</w:t>
      </w:r>
    </w:p>
    <w:p w14:paraId="1D04102F" w14:textId="77777777" w:rsidR="000F7377" w:rsidRDefault="000F7377"/>
    <w:p w14:paraId="3FED95F8" w14:textId="77777777" w:rsidR="000F7377" w:rsidRDefault="000F7377">
      <w:r xmlns:w="http://schemas.openxmlformats.org/wordprocessingml/2006/main">
        <w:t xml:space="preserve">प्रकाशितवाक्यम् 2:7 यस्य कर्णः अस्ति सः शृणुत यत् आत्मा कलीसियाभ्यः किं वदति। यस्मै परमेश् वरस् य स् वर्गस् य मध्ये वर्तते, तस्य जीवनवृक्षस्य फलं भक्षणं दास्यामि।</w:t>
      </w:r>
    </w:p>
    <w:p w14:paraId="189F1C18" w14:textId="77777777" w:rsidR="000F7377" w:rsidRDefault="000F7377"/>
    <w:p w14:paraId="2B0585C2" w14:textId="77777777" w:rsidR="000F7377" w:rsidRDefault="000F7377">
      <w:r xmlns:w="http://schemas.openxmlformats.org/wordprocessingml/2006/main">
        <w:t xml:space="preserve">प्रकाशितवाक्यम् २:७ मार्गेण परमेश्वरः कलीसियान् आत्मानं किं वदति इति श्रोतुं प्रोत्साहयति, ये च विजयं प्राप्नुवन्ति तेषां स्वर्गे जीवनवृक्षस्य प्रवेशः भविष्यति।</w:t>
      </w:r>
    </w:p>
    <w:p w14:paraId="0DE9306E" w14:textId="77777777" w:rsidR="000F7377" w:rsidRDefault="000F7377"/>
    <w:p w14:paraId="45F3B457" w14:textId="77777777" w:rsidR="000F7377" w:rsidRDefault="000F7377">
      <w:r xmlns:w="http://schemas.openxmlformats.org/wordprocessingml/2006/main">
        <w:t xml:space="preserve">1. विजयस्य शक्तिः : विश्वासेन स्वर्गं प्राप्तुं</w:t>
      </w:r>
    </w:p>
    <w:p w14:paraId="315A5947" w14:textId="77777777" w:rsidR="000F7377" w:rsidRDefault="000F7377"/>
    <w:p w14:paraId="721FD34E" w14:textId="77777777" w:rsidR="000F7377" w:rsidRDefault="000F7377">
      <w:r xmlns:w="http://schemas.openxmlformats.org/wordprocessingml/2006/main">
        <w:t xml:space="preserve">2. आत्मानं शृणुत : निष्ठावान् जीवने विवेकः</w:t>
      </w:r>
    </w:p>
    <w:p w14:paraId="49FA415C" w14:textId="77777777" w:rsidR="000F7377" w:rsidRDefault="000F7377"/>
    <w:p w14:paraId="20AA412A" w14:textId="77777777" w:rsidR="000F7377" w:rsidRDefault="000F7377">
      <w:r xmlns:w="http://schemas.openxmlformats.org/wordprocessingml/2006/main">
        <w:t xml:space="preserve">1. रोमियो 8:37 - "न, एतेषु सर्वेषु विषयेषु वयं यः अस्मान् प्रेम्णा पश्यति स्म, तस्य माध्यमेन वयं अधिकं विजयिनः स्मः।"</w:t>
      </w:r>
    </w:p>
    <w:p w14:paraId="3E929A76" w14:textId="77777777" w:rsidR="000F7377" w:rsidRDefault="000F7377"/>
    <w:p w14:paraId="193C6F2C" w14:textId="77777777" w:rsidR="000F7377" w:rsidRDefault="000F7377">
      <w:r xmlns:w="http://schemas.openxmlformats.org/wordprocessingml/2006/main">
        <w:t xml:space="preserve">2. योहनः 15:5 - "अहं द्राक्षाफलः, यूयं शाखाः, यः मयि तिष्ठति, अहं च तस्मिन् तिष्ठति, सः बहु फलं जनयति, यतः मया विना यूयं किमपि कर्तुं न शक्नुवन्ति।</w:t>
      </w:r>
    </w:p>
    <w:p w14:paraId="3E819758" w14:textId="77777777" w:rsidR="000F7377" w:rsidRDefault="000F7377"/>
    <w:p w14:paraId="0C97D2D4" w14:textId="77777777" w:rsidR="000F7377" w:rsidRDefault="000F7377">
      <w:r xmlns:w="http://schemas.openxmlformats.org/wordprocessingml/2006/main">
        <w:t xml:space="preserve">प्रकाशितवाक्यम् २:८ स्मर्नानगरस्य कलीसियायाः दूते लिखतु; प्रथमः अन्तिमः च मृतः जीवितः च एतदेव वदति।</w:t>
      </w:r>
    </w:p>
    <w:p w14:paraId="377FC9E9" w14:textId="77777777" w:rsidR="000F7377" w:rsidRDefault="000F7377"/>
    <w:p w14:paraId="3C71C0A4" w14:textId="77777777" w:rsidR="000F7377" w:rsidRDefault="000F7377">
      <w:r xmlns:w="http://schemas.openxmlformats.org/wordprocessingml/2006/main">
        <w:t xml:space="preserve">प्रकाशितवाक्यग्रन्थस्य अयं श्लोकः परमेश्वरः आरम्भः अन्तः च इति, </w:t>
      </w:r>
      <w:r xmlns:w="http://schemas.openxmlformats.org/wordprocessingml/2006/main">
        <w:lastRenderedPageBreak xmlns:w="http://schemas.openxmlformats.org/wordprocessingml/2006/main"/>
      </w:r>
      <w:r xmlns:w="http://schemas.openxmlformats.org/wordprocessingml/2006/main">
        <w:t xml:space="preserve">सः मृत्युं जित्वा च इति बोधयति।</w:t>
      </w:r>
    </w:p>
    <w:p w14:paraId="72F83AFA" w14:textId="77777777" w:rsidR="000F7377" w:rsidRDefault="000F7377"/>
    <w:p w14:paraId="37FB7C23" w14:textId="77777777" w:rsidR="000F7377" w:rsidRDefault="000F7377">
      <w:r xmlns:w="http://schemas.openxmlformats.org/wordprocessingml/2006/main">
        <w:t xml:space="preserve">1. ईश्वरस्य अथाहशक्तिः ईश्वरस्य सार्वभौमत्वस्य गभीरतायाः अन्वेषणम्</w:t>
      </w:r>
    </w:p>
    <w:p w14:paraId="45D6132C" w14:textId="77777777" w:rsidR="000F7377" w:rsidRDefault="000F7377"/>
    <w:p w14:paraId="40AA4B43" w14:textId="77777777" w:rsidR="000F7377" w:rsidRDefault="000F7377">
      <w:r xmlns:w="http://schemas.openxmlformats.org/wordprocessingml/2006/main">
        <w:t xml:space="preserve">2. परमविजयः : मृत्योः उपरि जीवनस्य विजयस्य उत्सवः</w:t>
      </w:r>
    </w:p>
    <w:p w14:paraId="60161FBB" w14:textId="77777777" w:rsidR="000F7377" w:rsidRDefault="000F7377"/>
    <w:p w14:paraId="4BCC3355" w14:textId="77777777" w:rsidR="000F7377" w:rsidRDefault="000F7377">
      <w:r xmlns:w="http://schemas.openxmlformats.org/wordprocessingml/2006/main">
        <w:t xml:space="preserve">1. 1 कोरिन्थियों 15:54-57 - यस्मात् सः अस्माकं कृते सर्व्वबुद्ध्या विवेकेन च प्रचुरं कृतवान्;</w:t>
      </w:r>
    </w:p>
    <w:p w14:paraId="73DA1B05" w14:textId="77777777" w:rsidR="000F7377" w:rsidRDefault="000F7377"/>
    <w:p w14:paraId="114B722D" w14:textId="77777777" w:rsidR="000F7377" w:rsidRDefault="000F7377">
      <w:r xmlns:w="http://schemas.openxmlformats.org/wordprocessingml/2006/main">
        <w:t xml:space="preserve">2. स्तोत्रम् 136:1-3 - हे भगवते धन्यवादं ददातु; यतः स भद्रः अस्ति, यतः तस्य दया अनन्तकालं यावत् स्थास्यति।</w:t>
      </w:r>
    </w:p>
    <w:p w14:paraId="1667D66E" w14:textId="77777777" w:rsidR="000F7377" w:rsidRDefault="000F7377"/>
    <w:p w14:paraId="289A08A3" w14:textId="77777777" w:rsidR="000F7377" w:rsidRDefault="000F7377">
      <w:r xmlns:w="http://schemas.openxmlformats.org/wordprocessingml/2006/main">
        <w:t xml:space="preserve">प्रकाशितवाक्यम् २:९ अहं तव कर्माणि, क्लेशं, दारिद्र्यं च जानामि, (किन्तु त्वं धनिकः असि) ये च यहूदी इति वदन्ति, न सन्ति, किन्तु शैतानस्य सभागृहम् इति वदन्ति तेषां निन्दां जानामि।</w:t>
      </w:r>
    </w:p>
    <w:p w14:paraId="384A246A" w14:textId="77777777" w:rsidR="000F7377" w:rsidRDefault="000F7377"/>
    <w:p w14:paraId="0F63D020" w14:textId="77777777" w:rsidR="000F7377" w:rsidRDefault="000F7377">
      <w:r xmlns:w="http://schemas.openxmlformats.org/wordprocessingml/2006/main">
        <w:t xml:space="preserve">ये जनाः क्लेशं दारिद्र्यं च पीडयन्ति, तेषां कार्याणि परमेश् वरः जानाति, यद्यपि ते विश् वासेन धनिनः सन्ति। सः तेषां निन्दां अपि जानाति ये यहूदी इति वदन्ति, परन्तु वस्तुतः शैतानस्य सभागृहस्य भागाः सन्ति।</w:t>
      </w:r>
    </w:p>
    <w:p w14:paraId="03341865" w14:textId="77777777" w:rsidR="000F7377" w:rsidRDefault="000F7377"/>
    <w:p w14:paraId="00989A16" w14:textId="77777777" w:rsidR="000F7377" w:rsidRDefault="000F7377">
      <w:r xmlns:w="http://schemas.openxmlformats.org/wordprocessingml/2006/main">
        <w:t xml:space="preserve">1. परमेश्वरः अस्माकं कष्टानि जानाति: प्रकाशितवाक्यम् 2:9</w:t>
      </w:r>
    </w:p>
    <w:p w14:paraId="795BE4BB" w14:textId="77777777" w:rsidR="000F7377" w:rsidRDefault="000F7377"/>
    <w:p w14:paraId="5562C73F" w14:textId="77777777" w:rsidR="000F7377" w:rsidRDefault="000F7377">
      <w:r xmlns:w="http://schemas.openxmlformats.org/wordprocessingml/2006/main">
        <w:t xml:space="preserve">2. मिथ्यानिष्ठायाः खतरा: प्रकाशितवाक्यम् 2:9</w:t>
      </w:r>
    </w:p>
    <w:p w14:paraId="4982A982" w14:textId="77777777" w:rsidR="000F7377" w:rsidRDefault="000F7377"/>
    <w:p w14:paraId="34ADB01A" w14:textId="77777777" w:rsidR="000F7377" w:rsidRDefault="000F7377">
      <w:r xmlns:w="http://schemas.openxmlformats.org/wordprocessingml/2006/main">
        <w:t xml:space="preserve">1. मत्ती 6:19-21 - स्वर्गे निधिं संग्रहयन्तु, न तु पृथिव्यां।</w:t>
      </w:r>
    </w:p>
    <w:p w14:paraId="0649A10D" w14:textId="77777777" w:rsidR="000F7377" w:rsidRDefault="000F7377"/>
    <w:p w14:paraId="51B42DC3" w14:textId="77777777" w:rsidR="000F7377" w:rsidRDefault="000F7377">
      <w:r xmlns:w="http://schemas.openxmlformats.org/wordprocessingml/2006/main">
        <w:t xml:space="preserve">2. योहनः 8:31-32 - सत्यं ज्ञात्वा तस्मिन् तिष्ठन्तु।</w:t>
      </w:r>
    </w:p>
    <w:p w14:paraId="084C7AF8" w14:textId="77777777" w:rsidR="000F7377" w:rsidRDefault="000F7377"/>
    <w:p w14:paraId="7916297F" w14:textId="77777777" w:rsidR="000F7377" w:rsidRDefault="000F7377">
      <w:r xmlns:w="http://schemas.openxmlformats.org/wordprocessingml/2006/main">
        <w:t xml:space="preserve">प्रकाशितवाक्यम् २:१० यत् त्वं दुःखं प्राप्स्यसि, तस्मात् कस्मिंश्चित् अपि मा भयम्, पश्य, पिशाचः युष्माकं केषाञ्चन कारागारे क्षिपति, येन यूयं परीक्षिताः भवेयुः। युष्मान् दशदिनानि क्लेशं प्राप्नुयुः, त्वं मृत्युपर्यन्तं निष्ठावान् भव </w:t>
      </w:r>
      <w:r xmlns:w="http://schemas.openxmlformats.org/wordprocessingml/2006/main">
        <w:lastRenderedPageBreak xmlns:w="http://schemas.openxmlformats.org/wordprocessingml/2006/main"/>
      </w:r>
      <w:r xmlns:w="http://schemas.openxmlformats.org/wordprocessingml/2006/main">
        <w:t xml:space="preserve">, अहं त्वां जीवनस्य मुकुटं दास्यामि।</w:t>
      </w:r>
    </w:p>
    <w:p w14:paraId="6242F02F" w14:textId="77777777" w:rsidR="000F7377" w:rsidRDefault="000F7377"/>
    <w:p w14:paraId="3D052F70" w14:textId="77777777" w:rsidR="000F7377" w:rsidRDefault="000F7377">
      <w:r xmlns:w="http://schemas.openxmlformats.org/wordprocessingml/2006/main">
        <w:t xml:space="preserve">ख्रीष्टियानः दुःखात् न भयभीताः भवेयुः, यतः परमेश्वरः तान् अनन्तजीवनेन पुरस्कृत्य यदि ते विश्वासिनः तिष्ठन्ति, मृत्युपर्यन्तं अपि।</w:t>
      </w:r>
    </w:p>
    <w:p w14:paraId="0AF9B8E7" w14:textId="77777777" w:rsidR="000F7377" w:rsidRDefault="000F7377"/>
    <w:p w14:paraId="293727E6" w14:textId="77777777" w:rsidR="000F7377" w:rsidRDefault="000F7377">
      <w:r xmlns:w="http://schemas.openxmlformats.org/wordprocessingml/2006/main">
        <w:t xml:space="preserve">1. दुःखं प्राप्य अपि विश्वासे दृढता</w:t>
      </w:r>
    </w:p>
    <w:p w14:paraId="44025BF3" w14:textId="77777777" w:rsidR="000F7377" w:rsidRDefault="000F7377"/>
    <w:p w14:paraId="298E585D" w14:textId="77777777" w:rsidR="000F7377" w:rsidRDefault="000F7377">
      <w:r xmlns:w="http://schemas.openxmlformats.org/wordprocessingml/2006/main">
        <w:t xml:space="preserve">2. विश्वासिनां शिष्याणां कृते अनन्तजीवनस्य फलम्</w:t>
      </w:r>
    </w:p>
    <w:p w14:paraId="54E0AE84" w14:textId="77777777" w:rsidR="000F7377" w:rsidRDefault="000F7377"/>
    <w:p w14:paraId="4A93E9C6" w14:textId="77777777" w:rsidR="000F7377" w:rsidRDefault="000F7377">
      <w:r xmlns:w="http://schemas.openxmlformats.org/wordprocessingml/2006/main">
        <w:t xml:space="preserve">1. याकूब 1:12 - धन्यः सः मनुष्यः यः परीक्षायां स्थिरः तिष्ठति, यतः सः परीक्षायां स्थित्वा जीवनस्य मुकुटं प्राप्स्यति, यत् परमेश्वरः स्वप्रेमिणःभ्यः प्रतिज्ञातवान्।</w:t>
      </w:r>
    </w:p>
    <w:p w14:paraId="277C3962" w14:textId="77777777" w:rsidR="000F7377" w:rsidRDefault="000F7377"/>
    <w:p w14:paraId="63B22005" w14:textId="77777777" w:rsidR="000F7377" w:rsidRDefault="000F7377">
      <w:r xmlns:w="http://schemas.openxmlformats.org/wordprocessingml/2006/main">
        <w:t xml:space="preserve">2. रोमियो 8:17 - यदि च बालकाः तर्हि उत्तराधिकारिणः? </w:t>
      </w:r>
      <w:r xmlns:w="http://schemas.openxmlformats.org/wordprocessingml/2006/main">
        <w:rPr>
          <w:rFonts w:ascii="맑은 고딕 Semilight" w:hAnsi="맑은 고딕 Semilight"/>
        </w:rPr>
        <w:t xml:space="preserve">봦 </w:t>
      </w:r>
      <w:r xmlns:w="http://schemas.openxmlformats.org/wordprocessingml/2006/main">
        <w:t xml:space="preserve">ईश्वरस्य eirs ख्रीष्टेन सह सहवारिसाः च, यद्यपि वयं तस्य सह दुःखं प्राप्नुमः येन वयं तस्य सह महिमाम् अपि प्राप्नुमः।</w:t>
      </w:r>
    </w:p>
    <w:p w14:paraId="43833B3B" w14:textId="77777777" w:rsidR="000F7377" w:rsidRDefault="000F7377"/>
    <w:p w14:paraId="1C8410FD" w14:textId="77777777" w:rsidR="000F7377" w:rsidRDefault="000F7377">
      <w:r xmlns:w="http://schemas.openxmlformats.org/wordprocessingml/2006/main">
        <w:t xml:space="preserve">प्रकाशितवाक्यम् 2:11 यस्य कर्णः अस्ति सः शृणुत यत् आत्मा कलीसियाभ्यः किं वदति। यः विजयते सः द्वितीयमृत्युना क्षतिं न प्राप्स्यति।</w:t>
      </w:r>
    </w:p>
    <w:p w14:paraId="118C897D" w14:textId="77777777" w:rsidR="000F7377" w:rsidRDefault="000F7377"/>
    <w:p w14:paraId="57833023" w14:textId="77777777" w:rsidR="000F7377" w:rsidRDefault="000F7377">
      <w:r xmlns:w="http://schemas.openxmlformats.org/wordprocessingml/2006/main">
        <w:t xml:space="preserve">आत्मा कलीसियाभ्यः वदति यत् ये विजयं प्राप्नुवन्ति तेषां द्वितीयमृत्युना हानिः न भविष्यति।</w:t>
      </w:r>
    </w:p>
    <w:p w14:paraId="5EDAA39A" w14:textId="77777777" w:rsidR="000F7377" w:rsidRDefault="000F7377"/>
    <w:p w14:paraId="04C33293" w14:textId="77777777" w:rsidR="000F7377" w:rsidRDefault="000F7377">
      <w:r xmlns:w="http://schemas.openxmlformats.org/wordprocessingml/2006/main">
        <w:t xml:space="preserve">1. येशुना विश्वासेन द्वितीयमृत्युं जित्वा</w:t>
      </w:r>
    </w:p>
    <w:p w14:paraId="4F77ECE5" w14:textId="77777777" w:rsidR="000F7377" w:rsidRDefault="000F7377"/>
    <w:p w14:paraId="46C7EF92" w14:textId="77777777" w:rsidR="000F7377" w:rsidRDefault="000F7377">
      <w:r xmlns:w="http://schemas.openxmlformats.org/wordprocessingml/2006/main">
        <w:t xml:space="preserve">2. अतिक्रमणस्य शक्तिः : विजयी भवितुं</w:t>
      </w:r>
    </w:p>
    <w:p w14:paraId="7F3EA0D5" w14:textId="77777777" w:rsidR="000F7377" w:rsidRDefault="000F7377"/>
    <w:p w14:paraId="20AD01B1" w14:textId="77777777" w:rsidR="000F7377" w:rsidRDefault="000F7377">
      <w:r xmlns:w="http://schemas.openxmlformats.org/wordprocessingml/2006/main">
        <w:t xml:space="preserve">1. योहनः 3:16 - यतः परमेश्वरः जगति एतावत् प्रेम कृतवान् यत् सः स्वस्य एकपुत्रं दत्तवान् यत् यः कोऽपि तस्मिन् विश्वासं करोति सः न नश्यति, अपितु अनन्तजीवनं प्राप्नुयात्।</w:t>
      </w:r>
    </w:p>
    <w:p w14:paraId="2826B5F3" w14:textId="77777777" w:rsidR="000F7377" w:rsidRDefault="000F7377"/>
    <w:p w14:paraId="701EEC2A" w14:textId="77777777" w:rsidR="000F7377" w:rsidRDefault="000F7377">
      <w:r xmlns:w="http://schemas.openxmlformats.org/wordprocessingml/2006/main">
        <w:t xml:space="preserve">2. रोमियो 8:37-39 - न तु एतेषु सर्वेषु विषयेषु वयं यः अस्मान् प्रेम्णा पश्यति स्म, तस्य माध्यमेन वयं विजयिनः अधिकाः स्मः। न हि मृत्युः न जीवनं न दूताः न प्रधानाः न शक्तिः न वर्तमानाः वस्तूनि न आगमिष्यमाणानि वस्तूनि न ऊर्ध्वता न गभीरता न अन्यः प्राणी अस्मान् प्रेम्णः पृथक् कर्तुं शक्नुयुः इति मम विश्वासः अस्ति परमेश् वरस् य, यः अस् माकं प्रभो ख्रीष्टे येशुना वर्तते।</w:t>
      </w:r>
    </w:p>
    <w:p w14:paraId="6D56ECA2" w14:textId="77777777" w:rsidR="000F7377" w:rsidRDefault="000F7377"/>
    <w:p w14:paraId="3AC0F9EA" w14:textId="77777777" w:rsidR="000F7377" w:rsidRDefault="000F7377">
      <w:r xmlns:w="http://schemas.openxmlformats.org/wordprocessingml/2006/main">
        <w:t xml:space="preserve">प्रकाशितवाक्यम् २:१२ पर्गमोस्-नगरस्य मण्डपस्य दूते लिखतु; यस्स द्वे धारयुक्तं तीक्ष्णं खड्गं धारयति सः एतानि वदति।</w:t>
      </w:r>
    </w:p>
    <w:p w14:paraId="1840519D" w14:textId="77777777" w:rsidR="000F7377" w:rsidRDefault="000F7377"/>
    <w:p w14:paraId="7687B213" w14:textId="77777777" w:rsidR="000F7377" w:rsidRDefault="000F7377">
      <w:r xmlns:w="http://schemas.openxmlformats.org/wordprocessingml/2006/main">
        <w:t xml:space="preserve">येशुः पर्गमोस्-नगरस्य मण्डपस्य दूतं वदति, सः तीक्ष्णं द्विधातुयुक्तं खड्गं धारयति इति घोषयति।</w:t>
      </w:r>
    </w:p>
    <w:p w14:paraId="4EC76C07" w14:textId="77777777" w:rsidR="000F7377" w:rsidRDefault="000F7377"/>
    <w:p w14:paraId="53881C63" w14:textId="77777777" w:rsidR="000F7377" w:rsidRDefault="000F7377">
      <w:r xmlns:w="http://schemas.openxmlformats.org/wordprocessingml/2006/main">
        <w:t xml:space="preserve">1. येशुमसीहस्य शक्तिः : तस्य अधिकारं अवगन्तुम्</w:t>
      </w:r>
    </w:p>
    <w:p w14:paraId="27B5E59F" w14:textId="77777777" w:rsidR="000F7377" w:rsidRDefault="000F7377"/>
    <w:p w14:paraId="0836CE92" w14:textId="77777777" w:rsidR="000F7377" w:rsidRDefault="000F7377">
      <w:r xmlns:w="http://schemas.openxmlformats.org/wordprocessingml/2006/main">
        <w:t xml:space="preserve">2. भगवतः खड्गः शास्त्रे तस्य महत्त्वम्</w:t>
      </w:r>
    </w:p>
    <w:p w14:paraId="399F674B" w14:textId="77777777" w:rsidR="000F7377" w:rsidRDefault="000F7377"/>
    <w:p w14:paraId="334A8130" w14:textId="77777777" w:rsidR="000F7377" w:rsidRDefault="000F7377">
      <w:r xmlns:w="http://schemas.openxmlformats.org/wordprocessingml/2006/main">
        <w:t xml:space="preserve">1. इब्रानी 4:12 - "यतो हि परमेश् वरस् य वचनं जीवितं कर्मकरं च, द्विधातुखड्गात् तीक्ष्णतरं, आत्मनः, आत्मायाः, सन्धिषु, मज्जा च विभजन्, तेषां विचारान् अभिप्रायान् च विवेचयति।" हृदयम्‌।"</w:t>
      </w:r>
    </w:p>
    <w:p w14:paraId="4C4AD937" w14:textId="77777777" w:rsidR="000F7377" w:rsidRDefault="000F7377"/>
    <w:p w14:paraId="6E7BF775" w14:textId="77777777" w:rsidR="000F7377" w:rsidRDefault="000F7377">
      <w:r xmlns:w="http://schemas.openxmlformats.org/wordprocessingml/2006/main">
        <w:t xml:space="preserve">2. इफिसियों 6:17 - "तथा मोक्षस्य शिरस्त्राणं, आत्मायाः खड्गं च गृहाण, यत् परमेश्वरस्य वचनम् अस्ति।"</w:t>
      </w:r>
    </w:p>
    <w:p w14:paraId="24D13399" w14:textId="77777777" w:rsidR="000F7377" w:rsidRDefault="000F7377"/>
    <w:p w14:paraId="08B5443C" w14:textId="77777777" w:rsidR="000F7377" w:rsidRDefault="000F7377">
      <w:r xmlns:w="http://schemas.openxmlformats.org/wordprocessingml/2006/main">
        <w:t xml:space="preserve">प्रकाशितवाक्यम् 2:13 अहं तव कार्याणि जानामि, त्वं कुत्र निवससि, यत्र शैतानस्य आसनम् अस्ति, त्वं च मम नाम धारयसि, मम विश्वासं न अङ्गीकृतवान्, येषु दिनेषु अन्तिपास् मम विश्वासपात्रः शहीदः आसीत्, यः युष्माकं मध्ये हतः , यत्र शैतानः निवसति।</w:t>
      </w:r>
    </w:p>
    <w:p w14:paraId="2D07687F" w14:textId="77777777" w:rsidR="000F7377" w:rsidRDefault="000F7377"/>
    <w:p w14:paraId="10409A8B" w14:textId="77777777" w:rsidR="000F7377" w:rsidRDefault="000F7377">
      <w:r xmlns:w="http://schemas.openxmlformats.org/wordprocessingml/2006/main">
        <w:t xml:space="preserve">येशुः पर्गमोस्-नगरस्य मण्डपस्य कार्याणि स्वीकुर्वति, ये कठिनसमये अपि स्वविश्वासं न अङ्गीकृतवन्तः, यदा तेषां विश्वासपात्रः शहीदः अन्तिपासः हतः।</w:t>
      </w:r>
    </w:p>
    <w:p w14:paraId="19758823" w14:textId="77777777" w:rsidR="000F7377" w:rsidRDefault="000F7377"/>
    <w:p w14:paraId="4CF45EB0" w14:textId="77777777" w:rsidR="000F7377" w:rsidRDefault="000F7377">
      <w:r xmlns:w="http://schemas.openxmlformats.org/wordprocessingml/2006/main">
        <w:t xml:space="preserve">1. अस्माकं विश्वासे दृढतया स्थित्वा</w:t>
      </w:r>
    </w:p>
    <w:p w14:paraId="55E153B6" w14:textId="77777777" w:rsidR="000F7377" w:rsidRDefault="000F7377"/>
    <w:p w14:paraId="40555BC9" w14:textId="77777777" w:rsidR="000F7377" w:rsidRDefault="000F7377">
      <w:r xmlns:w="http://schemas.openxmlformats.org/wordprocessingml/2006/main">
        <w:t xml:space="preserve">2. श्रद्धया विरोधं पराभवम्</w:t>
      </w:r>
    </w:p>
    <w:p w14:paraId="25AF12BA" w14:textId="77777777" w:rsidR="000F7377" w:rsidRDefault="000F7377"/>
    <w:p w14:paraId="486E21D7" w14:textId="77777777" w:rsidR="000F7377" w:rsidRDefault="000F7377">
      <w:r xmlns:w="http://schemas.openxmlformats.org/wordprocessingml/2006/main">
        <w:t xml:space="preserve">1. इफिसियों 6:10-18, प्रभुना तस्य पराक्रमेण च बलवन्तः भवन्तु।</w:t>
      </w:r>
    </w:p>
    <w:p w14:paraId="44151EC1" w14:textId="77777777" w:rsidR="000F7377" w:rsidRDefault="000F7377"/>
    <w:p w14:paraId="7949B04C" w14:textId="77777777" w:rsidR="000F7377" w:rsidRDefault="000F7377">
      <w:r xmlns:w="http://schemas.openxmlformats.org/wordprocessingml/2006/main">
        <w:t xml:space="preserve">2. 1 पत्रुस 5:8-9, सजगः धीरो मनः च भवतु। तव शत्रुः पिशाचः गर्जति सिंह इव कञ्चित् भक्षयितुम् अन्विषति ।</w:t>
      </w:r>
    </w:p>
    <w:p w14:paraId="1AFD39D0" w14:textId="77777777" w:rsidR="000F7377" w:rsidRDefault="000F7377"/>
    <w:p w14:paraId="7F9FB11B" w14:textId="77777777" w:rsidR="000F7377" w:rsidRDefault="000F7377">
      <w:r xmlns:w="http://schemas.openxmlformats.org/wordprocessingml/2006/main">
        <w:t xml:space="preserve">प्रकाशितवाक्यम् 2:14 किन्तु मम भवतः विरुद्धं कतिपयानि वस्तूनि सन्ति, यतः तव तत्र बिलामस्य उपदेशं धारयन्तः सन्ति, ये बालाकं इस्राएलस्य समक्षं ठोकरं पातुं, मूर्तिबलिदानं खादितुम्, व्यभिचारं कर्तुं च उपदिष्टवन्तः।</w:t>
      </w:r>
    </w:p>
    <w:p w14:paraId="2C5A6321" w14:textId="77777777" w:rsidR="000F7377" w:rsidRDefault="000F7377"/>
    <w:p w14:paraId="2299A874" w14:textId="77777777" w:rsidR="000F7377" w:rsidRDefault="000F7377">
      <w:r xmlns:w="http://schemas.openxmlformats.org/wordprocessingml/2006/main">
        <w:t xml:space="preserve">भगवतः पर्गमोस-चर्चस्य विरुद्धं कतिचन शिकायतां सन्ति यतोहि बिलामस्य शिक्षां अनुसृत्य जनान् मूर्तिबलिदानं खादितुम् अनैतिकतां च कर्तुं जनान् नेतुम् अनुमन्यते।</w:t>
      </w:r>
    </w:p>
    <w:p w14:paraId="7BE03E35" w14:textId="77777777" w:rsidR="000F7377" w:rsidRDefault="000F7377"/>
    <w:p w14:paraId="64BF6FD0" w14:textId="77777777" w:rsidR="000F7377" w:rsidRDefault="000F7377">
      <w:r xmlns:w="http://schemas.openxmlformats.org/wordprocessingml/2006/main">
        <w:t xml:space="preserve">1. ईश्वरस्य मानकाः : स्वं पवित्रं रक्षितुं</w:t>
      </w:r>
    </w:p>
    <w:p w14:paraId="1F316272" w14:textId="77777777" w:rsidR="000F7377" w:rsidRDefault="000F7377"/>
    <w:p w14:paraId="449A67C3" w14:textId="77777777" w:rsidR="000F7377" w:rsidRDefault="000F7377">
      <w:r xmlns:w="http://schemas.openxmlformats.org/wordprocessingml/2006/main">
        <w:t xml:space="preserve">2. मिथ्याशिक्षणस्य खतरा</w:t>
      </w:r>
    </w:p>
    <w:p w14:paraId="728B6E17" w14:textId="77777777" w:rsidR="000F7377" w:rsidRDefault="000F7377"/>
    <w:p w14:paraId="6A0B68C8" w14:textId="77777777" w:rsidR="000F7377" w:rsidRDefault="000F7377">
      <w:r xmlns:w="http://schemas.openxmlformats.org/wordprocessingml/2006/main">
        <w:t xml:space="preserve">1. 1 कोरिन्थियों 10:20-21 - "न, अहं सूचयामि यत् मूर्तिपूजकाः यत् बलिदानं कुर्वन्ति तत् राक्षसेभ्यः अर्पयन्ति न तु ईश्वरं प्रति। अहं न इच्छामि यत् भवन्तः राक्षसैः सह सहभागिनः भवेयुः। भवन्तः भगवतः चषकं चषकं च पिबितुं न शक्नुवन्ति।" राक्षसानां।भवन्तः भगवतः मेजस्य, राक्षसानां मेजस्य च भागं ग्रहीतुं न शक्नुथ।"</w:t>
      </w:r>
    </w:p>
    <w:p w14:paraId="52BFA762" w14:textId="77777777" w:rsidR="000F7377" w:rsidRDefault="000F7377"/>
    <w:p w14:paraId="1D853591" w14:textId="77777777" w:rsidR="000F7377" w:rsidRDefault="000F7377">
      <w:r xmlns:w="http://schemas.openxmlformats.org/wordprocessingml/2006/main">
        <w:t xml:space="preserve">२.१ तीमुथियुस ४:१-३ - "अधुना आत्मा स्पष्टतया वदति यत् पश्चात्काले केचन वञ्चकात्मनासु राक्षसानां शिक्षासु च समर्प्य विश्वासात् त्यक्ष्यन्ति, येषां अन्तःकरणं दग्धं, ये विवाहं निषिद्धं कुर्वन्ति, तेषां निष्कपटतायाः </w:t>
      </w:r>
      <w:r xmlns:w="http://schemas.openxmlformats.org/wordprocessingml/2006/main">
        <w:lastRenderedPageBreak xmlns:w="http://schemas.openxmlformats.org/wordprocessingml/2006/main"/>
      </w:r>
      <w:r xmlns:w="http://schemas.openxmlformats.org/wordprocessingml/2006/main">
        <w:t xml:space="preserve">माध्यमेन तथा च ये जनाः सत्यं विश्वसन्ति, जानन्ति च तेषां धन्यवादेन ग्रहणं कर्तुं परमेश्वरेण निर्मितानाम् आहारानाम् निवृत्तिम् अपेक्षन्ते।"</w:t>
      </w:r>
    </w:p>
    <w:p w14:paraId="1A64C2C9" w14:textId="77777777" w:rsidR="000F7377" w:rsidRDefault="000F7377"/>
    <w:p w14:paraId="26915AF5" w14:textId="77777777" w:rsidR="000F7377" w:rsidRDefault="000F7377">
      <w:r xmlns:w="http://schemas.openxmlformats.org/wordprocessingml/2006/main">
        <w:t xml:space="preserve">प्रकाशितवाक्यम् 2:15 तव निकोलायनानां सिद्धान्तं धारयन्तः अपि सन्ति, यत् अहं द्वेष्टि।</w:t>
      </w:r>
    </w:p>
    <w:p w14:paraId="315B3CDA" w14:textId="77777777" w:rsidR="000F7377" w:rsidRDefault="000F7377"/>
    <w:p w14:paraId="143A347D" w14:textId="77777777" w:rsidR="000F7377" w:rsidRDefault="000F7377">
      <w:r xmlns:w="http://schemas.openxmlformats.org/wordprocessingml/2006/main">
        <w:t xml:space="preserve">ईश्वरः निकोलैतानां सिद्धान्तं द्वेष्टि।</w:t>
      </w:r>
    </w:p>
    <w:p w14:paraId="17FC6938" w14:textId="77777777" w:rsidR="000F7377" w:rsidRDefault="000F7377"/>
    <w:p w14:paraId="495D3999" w14:textId="77777777" w:rsidR="000F7377" w:rsidRDefault="000F7377">
      <w:r xmlns:w="http://schemas.openxmlformats.org/wordprocessingml/2006/main">
        <w:t xml:space="preserve">1. ईश्वरस्य द्वेषः अस्माकं कृते किं अर्थः</w:t>
      </w:r>
    </w:p>
    <w:p w14:paraId="18777B86" w14:textId="77777777" w:rsidR="000F7377" w:rsidRDefault="000F7377"/>
    <w:p w14:paraId="3ACA8E75" w14:textId="77777777" w:rsidR="000F7377" w:rsidRDefault="000F7377">
      <w:r xmlns:w="http://schemas.openxmlformats.org/wordprocessingml/2006/main">
        <w:t xml:space="preserve">2. मिथ्यासिद्धान्तस्य अनुसरणस्य खतराणि</w:t>
      </w:r>
    </w:p>
    <w:p w14:paraId="07C802FD" w14:textId="77777777" w:rsidR="000F7377" w:rsidRDefault="000F7377"/>
    <w:p w14:paraId="1F274747" w14:textId="77777777" w:rsidR="000F7377" w:rsidRDefault="000F7377">
      <w:r xmlns:w="http://schemas.openxmlformats.org/wordprocessingml/2006/main">
        <w:t xml:space="preserve">1. सुभाषितम् 8:13 - "भगवतः भयं दुष्टं द्वेष्टि, अभिमानं दम्भं च दुष्टमार्गं विकृतं मुखं च अहं द्वेष्टि।"</w:t>
      </w:r>
    </w:p>
    <w:p w14:paraId="40E63E71" w14:textId="77777777" w:rsidR="000F7377" w:rsidRDefault="000F7377"/>
    <w:p w14:paraId="5BF6521C" w14:textId="77777777" w:rsidR="000F7377" w:rsidRDefault="000F7377">
      <w:r xmlns:w="http://schemas.openxmlformats.org/wordprocessingml/2006/main">
        <w:t xml:space="preserve">2. मत्ती 7:15-20 - "मिथ्याभविष्यद्वादिभ्यः सावधानाः भवन्तु, ये मेषधारिणः युष्माकं समीपं आगच्छन्ति? </w:t>
      </w:r>
      <w:r xmlns:w="http://schemas.openxmlformats.org/wordprocessingml/2006/main">
        <w:rPr>
          <w:rFonts w:ascii="맑은 고딕 Semilight" w:hAnsi="맑은 고딕 Semilight"/>
        </w:rPr>
        <w:t xml:space="preserve">셲 </w:t>
      </w:r>
      <w:r xmlns:w="http://schemas.openxmlformats.org/wordprocessingml/2006/main">
        <w:t xml:space="preserve">वस्त्रधारिणः किन्तु अन्तः क्षुद्रवृकाः सन्ति। भवन्तः तान् तेषां फलैः ज्ञास्यन्ति।</w:t>
      </w:r>
    </w:p>
    <w:p w14:paraId="13B8ECF1" w14:textId="77777777" w:rsidR="000F7377" w:rsidRDefault="000F7377"/>
    <w:p w14:paraId="38669B30" w14:textId="77777777" w:rsidR="000F7377" w:rsidRDefault="000F7377">
      <w:r xmlns:w="http://schemas.openxmlformats.org/wordprocessingml/2006/main">
        <w:t xml:space="preserve">प्रकाशितवाक्यम् २:१६ पश्चात्तापं कुरुत; अथ वा शीघ्रं भवतः समीपम् आगत्य मुखस्य खड्गेन तेषां विरुद्धं युद्धं करिष्यामि।</w:t>
      </w:r>
    </w:p>
    <w:p w14:paraId="535C5EC5" w14:textId="77777777" w:rsidR="000F7377" w:rsidRDefault="000F7377"/>
    <w:p w14:paraId="19AC9FB5" w14:textId="77777777" w:rsidR="000F7377" w:rsidRDefault="000F7377">
      <w:r xmlns:w="http://schemas.openxmlformats.org/wordprocessingml/2006/main">
        <w:t xml:space="preserve">पश्चात्तापं कुर्वन्तु अथवा परमेश्वरस्य न्यायस्य परिणामस्य सामनां कुर्वन्तु।</w:t>
      </w:r>
    </w:p>
    <w:p w14:paraId="0E77AB10" w14:textId="77777777" w:rsidR="000F7377" w:rsidRDefault="000F7377"/>
    <w:p w14:paraId="1FEA4328" w14:textId="77777777" w:rsidR="000F7377" w:rsidRDefault="000F7377">
      <w:r xmlns:w="http://schemas.openxmlformats.org/wordprocessingml/2006/main">
        <w:t xml:space="preserve">1: पश्चात्तापं कृत्वा ईश्वरस्य समीपं प्रत्यागच्छ।</w:t>
      </w:r>
    </w:p>
    <w:p w14:paraId="791F0DCD" w14:textId="77777777" w:rsidR="000F7377" w:rsidRDefault="000F7377"/>
    <w:p w14:paraId="37615B1F" w14:textId="77777777" w:rsidR="000F7377" w:rsidRDefault="000F7377">
      <w:r xmlns:w="http://schemas.openxmlformats.org/wordprocessingml/2006/main">
        <w:t xml:space="preserve">२: ईश्वरस्य मुखस्य खड्गः।</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इजकिएल १८:३०-३२ - पश्चात्तापं कुरुत, दुष्टमार्गान् त्यक्त्वा जीवतु।</w:t>
      </w:r>
    </w:p>
    <w:p w14:paraId="554D22BA" w14:textId="77777777" w:rsidR="000F7377" w:rsidRDefault="000F7377"/>
    <w:p w14:paraId="0B3A1E47" w14:textId="77777777" w:rsidR="000F7377" w:rsidRDefault="000F7377">
      <w:r xmlns:w="http://schemas.openxmlformats.org/wordprocessingml/2006/main">
        <w:t xml:space="preserve">२: इब्रानियों ४:१२-१३ - परमेश्वरस्य वचनस्य शक्तिः कस्यापि द्विधातुः खड्गात् तीक्ष्णतरः अस्ति।</w:t>
      </w:r>
    </w:p>
    <w:p w14:paraId="4FA84210" w14:textId="77777777" w:rsidR="000F7377" w:rsidRDefault="000F7377"/>
    <w:p w14:paraId="04FB4977" w14:textId="77777777" w:rsidR="000F7377" w:rsidRDefault="000F7377">
      <w:r xmlns:w="http://schemas.openxmlformats.org/wordprocessingml/2006/main">
        <w:t xml:space="preserve">प्रकाशितवाक्यम् 2:17 यस्य कर्णः अस्ति सः शृणुत यत् आत्मा कलीसियाभ्यः किं वदति। यस्मै विजयं प्राप्नोति, तस्मै अहं गुप्तमन्नाभक्षणं दास्यामि, तस्मै श्वेतशिलां दास्यामि, तस्मिन् शिलायां नूतनं नाम लिखितं च दास्यामि, यत् ग्रहणं विना कोऽपि न जानाति।</w:t>
      </w:r>
    </w:p>
    <w:p w14:paraId="373E120E" w14:textId="77777777" w:rsidR="000F7377" w:rsidRDefault="000F7377"/>
    <w:p w14:paraId="634762EC" w14:textId="77777777" w:rsidR="000F7377" w:rsidRDefault="000F7377">
      <w:r xmlns:w="http://schemas.openxmlformats.org/wordprocessingml/2006/main">
        <w:t xml:space="preserve">आत्मा कलीसियाभ्यः वदति, तान् जितुम् प्रोत्साहयति, गुप्तमन्नायाः पुरस्कारं प्रतिज्ञायते, तस्मिन् नूतनं नाम लिखितं श्वेतशिला च।</w:t>
      </w:r>
    </w:p>
    <w:p w14:paraId="44AAEEA5" w14:textId="77777777" w:rsidR="000F7377" w:rsidRDefault="000F7377"/>
    <w:p w14:paraId="6C9213E5" w14:textId="77777777" w:rsidR="000F7377" w:rsidRDefault="000F7377">
      <w:r xmlns:w="http://schemas.openxmlformats.org/wordprocessingml/2006/main">
        <w:t xml:space="preserve">1. "कथं पराभवितव्यम्: प्रकाशितवाक्यस्य प्रतिज्ञायां बलं प्राप्तुं 2:17"।</w:t>
      </w:r>
    </w:p>
    <w:p w14:paraId="3B121DDF" w14:textId="77777777" w:rsidR="000F7377" w:rsidRDefault="000F7377"/>
    <w:p w14:paraId="4110BA38" w14:textId="77777777" w:rsidR="000F7377" w:rsidRDefault="000F7377">
      <w:r xmlns:w="http://schemas.openxmlformats.org/wordprocessingml/2006/main">
        <w:t xml:space="preserve">2. "नवनामस्य शक्तिः: प्रकाशितवाक्यस्य 2:17 इत्यस्य चिन्तनम्"।</w:t>
      </w:r>
    </w:p>
    <w:p w14:paraId="39C4D7C0" w14:textId="77777777" w:rsidR="000F7377" w:rsidRDefault="000F7377"/>
    <w:p w14:paraId="4F95BFAF" w14:textId="77777777" w:rsidR="000F7377" w:rsidRDefault="000F7377">
      <w:r xmlns:w="http://schemas.openxmlformats.org/wordprocessingml/2006/main">
        <w:t xml:space="preserve">1. योहनः 6:31-35 - येशुः??स्वर्गात् मन्नायाः प्रतिज्ञा</w:t>
      </w:r>
    </w:p>
    <w:p w14:paraId="3EE77BBC" w14:textId="77777777" w:rsidR="000F7377" w:rsidRDefault="000F7377"/>
    <w:p w14:paraId="5182A8FF" w14:textId="77777777" w:rsidR="000F7377" w:rsidRDefault="000F7377">
      <w:r xmlns:w="http://schemas.openxmlformats.org/wordprocessingml/2006/main">
        <w:t xml:space="preserve">2. यशायाह 62:2 - ईश्वरेण दत्तस्य नूतनस्य नामस्य प्रतिज्ञा</w:t>
      </w:r>
    </w:p>
    <w:p w14:paraId="1C9A2657" w14:textId="77777777" w:rsidR="000F7377" w:rsidRDefault="000F7377"/>
    <w:p w14:paraId="60BD9A11" w14:textId="77777777" w:rsidR="000F7377" w:rsidRDefault="000F7377">
      <w:r xmlns:w="http://schemas.openxmlformats.org/wordprocessingml/2006/main">
        <w:t xml:space="preserve">प्रकाशितवाक्यम् २:१८ थियातिरानगरस्य मण्डपस्य दूते लिखतु; एतदेव वदति परमेश्वरस्य पुत्रः, यस्य नेत्राणि अग्निज्वाला इव सन्ति, तस्य पादौ च उत्तमपीतले इव सन्ति।</w:t>
      </w:r>
    </w:p>
    <w:p w14:paraId="64CC5C6F" w14:textId="77777777" w:rsidR="000F7377" w:rsidRDefault="000F7377"/>
    <w:p w14:paraId="0F02FB80" w14:textId="77777777" w:rsidR="000F7377" w:rsidRDefault="000F7377">
      <w:r xmlns:w="http://schemas.openxmlformats.org/wordprocessingml/2006/main">
        <w:t xml:space="preserve">ईश्वरस्य पुत्रः अग्निज्वाला इव नेत्रैः, सूक्ष्मपीतलवत् पादैः च थ्यातिरानगरस्य मण्डपं वदति।</w:t>
      </w:r>
    </w:p>
    <w:p w14:paraId="00770391" w14:textId="77777777" w:rsidR="000F7377" w:rsidRDefault="000F7377"/>
    <w:p w14:paraId="70D08FA4" w14:textId="77777777" w:rsidR="000F7377" w:rsidRDefault="000F7377">
      <w:r xmlns:w="http://schemas.openxmlformats.org/wordprocessingml/2006/main">
        <w:t xml:space="preserve">1. उद्देश्यस्य, रागस्य च जीवनं यापयन्</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वतः विश्वासे दृढः भवितुं</w:t>
      </w:r>
    </w:p>
    <w:p w14:paraId="54E1D5D5" w14:textId="77777777" w:rsidR="000F7377" w:rsidRDefault="000F7377"/>
    <w:p w14:paraId="76D52F5B" w14:textId="77777777" w:rsidR="000F7377" w:rsidRDefault="000F7377">
      <w:r xmlns:w="http://schemas.openxmlformats.org/wordprocessingml/2006/main">
        <w:t xml:space="preserve">२.</w:t>
      </w:r>
    </w:p>
    <w:p w14:paraId="6B86B43C" w14:textId="77777777" w:rsidR="000F7377" w:rsidRDefault="000F7377"/>
    <w:p w14:paraId="29BD5D81" w14:textId="77777777" w:rsidR="000F7377" w:rsidRDefault="000F7377">
      <w:r xmlns:w="http://schemas.openxmlformats.org/wordprocessingml/2006/main">
        <w:t xml:space="preserve">2. स्तोत्रम् 119:105 - तव वचनं मम पादयोः दीपः, मम मार्गस्य च प्रकाशः।</w:t>
      </w:r>
    </w:p>
    <w:p w14:paraId="60B8F381" w14:textId="77777777" w:rsidR="000F7377" w:rsidRDefault="000F7377"/>
    <w:p w14:paraId="32628D4E" w14:textId="77777777" w:rsidR="000F7377" w:rsidRDefault="000F7377">
      <w:r xmlns:w="http://schemas.openxmlformats.org/wordprocessingml/2006/main">
        <w:t xml:space="preserve">प्रकाशितवाक्यम् २:१९ अहं तव कर्माणि, दानं, सेवां, विश्वासं, तव धैर्यं, तव कार्याणि च जानामि। अन्तिमः च प्रथमापेक्षया अधिकः इति।</w:t>
      </w:r>
    </w:p>
    <w:p w14:paraId="09D3C354" w14:textId="77777777" w:rsidR="000F7377" w:rsidRDefault="000F7377"/>
    <w:p w14:paraId="1BF926C3" w14:textId="77777777" w:rsidR="000F7377" w:rsidRDefault="000F7377">
      <w:r xmlns:w="http://schemas.openxmlformats.org/wordprocessingml/2006/main">
        <w:t xml:space="preserve">परमेश्वरः ख्रीष्टियानानां विश्वासं, दानं, सेवां, धैर्यं, कार्याणि च ज्ञात्वा तेषां विश्वासे निरन्तरं वर्धयितुं प्रोत्साहयति।</w:t>
      </w:r>
    </w:p>
    <w:p w14:paraId="4050D7FD" w14:textId="77777777" w:rsidR="000F7377" w:rsidRDefault="000F7377"/>
    <w:p w14:paraId="787AD3E2" w14:textId="77777777" w:rsidR="000F7377" w:rsidRDefault="000F7377">
      <w:r xmlns:w="http://schemas.openxmlformats.org/wordprocessingml/2006/main">
        <w:t xml:space="preserve">1. कार्यस्य शक्तिः : भद्रं करणं भवतः विश्वासं सुदृढं कर्तुं कथं साहाय्यं कर्तुं शक्नोति</w:t>
      </w:r>
    </w:p>
    <w:p w14:paraId="1B1F702D" w14:textId="77777777" w:rsidR="000F7377" w:rsidRDefault="000F7377"/>
    <w:p w14:paraId="201F378E" w14:textId="77777777" w:rsidR="000F7377" w:rsidRDefault="000F7377">
      <w:r xmlns:w="http://schemas.openxmlformats.org/wordprocessingml/2006/main">
        <w:t xml:space="preserve">2. विश्वासे वृद्धिः : प्रतिकूलतायाः सम्मुखे कथं धैर्यं धारयितव्यम्</w:t>
      </w:r>
    </w:p>
    <w:p w14:paraId="68A307D1" w14:textId="77777777" w:rsidR="000F7377" w:rsidRDefault="000F7377"/>
    <w:p w14:paraId="516FD6D5" w14:textId="77777777" w:rsidR="000F7377" w:rsidRDefault="000F7377">
      <w:r xmlns:w="http://schemas.openxmlformats.org/wordprocessingml/2006/main">
        <w:t xml:space="preserve">1. याकूब 2:14-17 - "भ्रातरः, यदि कश्चित् वदति यत् मम विश्वासः अस्ति, किन्तु तस्य कार्याणि नास्ति? किं विश्वासः तं तारयितुं शक्नोति? यदि भ्राता वा भगिनी वा नग्नः नित्यभोजनहीनः, एकः च of you says to them, ? </w:t>
      </w:r>
      <w:r xmlns:w="http://schemas.openxmlformats.org/wordprocessingml/2006/main">
        <w:rPr>
          <w:rFonts w:ascii="맑은 고딕 Semilight" w:hAnsi="맑은 고딕 Semilight"/>
        </w:rPr>
        <w:t xml:space="preserve">쏡 </w:t>
      </w:r>
      <w:r xmlns:w="http://schemas.openxmlformats.org/wordprocessingml/2006/main">
        <w:t xml:space="preserve">epart in peace, be warmed and filled,??किन्तु भवन्तः तेभ्यः शरीरस्य कृते आवश्यकानि वस्तूनि न ददति, तस्य किं लाभः?एवं विश्वासः अपि स्वयमेव, यदि तस्य नास्ति कार्यं करोति, मृतः अस्ति।"</w:t>
      </w:r>
    </w:p>
    <w:p w14:paraId="4A919786" w14:textId="77777777" w:rsidR="000F7377" w:rsidRDefault="000F7377"/>
    <w:p w14:paraId="4E6EC9F8" w14:textId="77777777" w:rsidR="000F7377" w:rsidRDefault="000F7377">
      <w:r xmlns:w="http://schemas.openxmlformats.org/wordprocessingml/2006/main">
        <w:t xml:space="preserve">2. रोमियो 10:17 - "तर्हि विश्वासः श्रवणेन भवति, श्रवणं च परमेश्वरस्य वचनेन भवति।"</w:t>
      </w:r>
    </w:p>
    <w:p w14:paraId="0B470437" w14:textId="77777777" w:rsidR="000F7377" w:rsidRDefault="000F7377"/>
    <w:p w14:paraId="3E7972A5" w14:textId="77777777" w:rsidR="000F7377" w:rsidRDefault="000F7377">
      <w:r xmlns:w="http://schemas.openxmlformats.org/wordprocessingml/2006/main">
        <w:t xml:space="preserve">प्रकाशितवाक्यम् 2:20 तथापि मम भवतः विरुद्धं कतिपयानि वस्तूनि सन्ति, यतः त्वं तां ईजेबेलं, या स्वं भविष्यद्वादिनी इति कथयति, मम दासान् व्यभिचारं कर्तुं, मूर्तिबलिदानं च खादितुम् उपदिशितुं प्रलोभयितुं च अनुमन्यते।</w:t>
      </w:r>
    </w:p>
    <w:p w14:paraId="542FF46A" w14:textId="77777777" w:rsidR="000F7377" w:rsidRDefault="000F7377"/>
    <w:p w14:paraId="4EC0637E" w14:textId="77777777" w:rsidR="000F7377" w:rsidRDefault="000F7377">
      <w:r xmlns:w="http://schemas.openxmlformats.org/wordprocessingml/2006/main">
        <w:t xml:space="preserve">योहनः प्रेरितः थियातिरानगरस्य मण्डपं ईजेबेलस्य विषये चेतयति, या मिथ्याभविष्यद्वादिनी अस्ति, सा मण्डपं व्यभिचारं कर्तुं मूर्तिबलिदानं च खादितुम् उपदिश्य भ्रान्तं करोति।</w:t>
      </w:r>
    </w:p>
    <w:p w14:paraId="45B5C292" w14:textId="77777777" w:rsidR="000F7377" w:rsidRDefault="000F7377"/>
    <w:p w14:paraId="68F64729" w14:textId="77777777" w:rsidR="000F7377" w:rsidRDefault="000F7377">
      <w:r xmlns:w="http://schemas.openxmlformats.org/wordprocessingml/2006/main">
        <w:t xml:space="preserve">१: "मिथ्याशिक्षणस्य खतरा" ।</w:t>
      </w:r>
    </w:p>
    <w:p w14:paraId="4B14CDDB" w14:textId="77777777" w:rsidR="000F7377" w:rsidRDefault="000F7377"/>
    <w:p w14:paraId="782A1BDA" w14:textId="77777777" w:rsidR="000F7377" w:rsidRDefault="000F7377">
      <w:r xmlns:w="http://schemas.openxmlformats.org/wordprocessingml/2006/main">
        <w:t xml:space="preserve">२: "निष्ठावान् शिष्यत्वस्य शक्तिः" ।</w:t>
      </w:r>
    </w:p>
    <w:p w14:paraId="027B7D79" w14:textId="77777777" w:rsidR="000F7377" w:rsidRDefault="000F7377"/>
    <w:p w14:paraId="5689476C" w14:textId="77777777" w:rsidR="000F7377" w:rsidRDefault="000F7377">
      <w:r xmlns:w="http://schemas.openxmlformats.org/wordprocessingml/2006/main">
        <w:t xml:space="preserve">१: मत्ती ७:१५-२० - "मिथ्याभविष्यद्वादिभ्यः सावधानाः भवन्तु, ये मेषधारिणः युष्माकं समीपं आगच्छन्ति? </w:t>
      </w:r>
      <w:r xmlns:w="http://schemas.openxmlformats.org/wordprocessingml/2006/main">
        <w:rPr>
          <w:rFonts w:ascii="맑은 고딕 Semilight" w:hAnsi="맑은 고딕 Semilight"/>
        </w:rPr>
        <w:t xml:space="preserve">셲 </w:t>
      </w:r>
      <w:r xmlns:w="http://schemas.openxmlformats.org/wordprocessingml/2006/main">
        <w:t xml:space="preserve">वस्त्रेण तु अन्तःकरणेन व्याकुलाः वृकाः सन्ति। यूयं तान् फलैः ज्ञास्यथ। द्राक्षाफलानि कण्टकगुल्मेभ्यः सङ्गृहीतानि वा, पिप्पलीः वा काण्डेभ्यः? अतः । एवं फलैः तान् ज्ञास्यसि” इति ।</w:t>
      </w:r>
    </w:p>
    <w:p w14:paraId="6B85EA7A" w14:textId="77777777" w:rsidR="000F7377" w:rsidRDefault="000F7377"/>
    <w:p w14:paraId="0B813EEA" w14:textId="77777777" w:rsidR="000F7377" w:rsidRDefault="000F7377">
      <w:r xmlns:w="http://schemas.openxmlformats.org/wordprocessingml/2006/main">
        <w:t xml:space="preserve">२: १ योहनः ४:१-३ - "प्रियजनाः, सर्वेषु आत्मासु विश्वासं मा कुरुत, किन्तु आत्मनः परीक्षणं कुरुत यत् ते परमेश् वरात् सन्ति वा, यतः बहवः मिथ्याभविष्यद्वादिनाः जगति निर्गताः। एतेन यूयं परमेश् वरस् य आत् माम् जानथ।" : यः कश्चित् आत्मा येशुमसीहः शरीरेण आगतः इति स्वीकुर्वति सः परमेश् वरात् अस्ति, यः कश्चित् आत्मा येशुं न स्वीकुर्वति सः परमेश् वरात् न अस्ति।एषः मसीहविरोधिनः आत् मा, यः भवान् आगच्छन्ति इति श्रुतवान्, अधुना जगति पूर्वमेव अस्ति ."</w:t>
      </w:r>
    </w:p>
    <w:p w14:paraId="78573C65" w14:textId="77777777" w:rsidR="000F7377" w:rsidRDefault="000F7377"/>
    <w:p w14:paraId="45B4E108" w14:textId="77777777" w:rsidR="000F7377" w:rsidRDefault="000F7377">
      <w:r xmlns:w="http://schemas.openxmlformats.org/wordprocessingml/2006/main">
        <w:t xml:space="preserve">प्रकाशितवाक्यम् २:२१ अहं तस्याः व्यभिचारस्य पश्चात्तापं कर्तुं स्थानं दत्तवान्; सा च न पश्चात्तापं कृतवती।</w:t>
      </w:r>
    </w:p>
    <w:p w14:paraId="4729D0F0" w14:textId="77777777" w:rsidR="000F7377" w:rsidRDefault="000F7377"/>
    <w:p w14:paraId="2A4169A5" w14:textId="77777777" w:rsidR="000F7377" w:rsidRDefault="000F7377">
      <w:r xmlns:w="http://schemas.openxmlformats.org/wordprocessingml/2006/main">
        <w:t xml:space="preserve">खण्डे प्रकाशितं यत् परमेश्वरः कस्मैचित् पापानां पश्चात्तापस्य अवसरं दत्तवान्, परन्तु ते न दत्तवन्तः।</w:t>
      </w:r>
    </w:p>
    <w:p w14:paraId="2A7EAC58" w14:textId="77777777" w:rsidR="000F7377" w:rsidRDefault="000F7377"/>
    <w:p w14:paraId="58A677CC" w14:textId="77777777" w:rsidR="000F7377" w:rsidRDefault="000F7377">
      <w:r xmlns:w="http://schemas.openxmlformats.org/wordprocessingml/2006/main">
        <w:t xml:space="preserve">१: ईश्वरः अस्मान् पश्चात्तापं कर्तुं यत् अवसरं ददाति तस्य लाभं अस्माभिः अवश्यं ग्रहीतव्यम्।</w:t>
      </w:r>
    </w:p>
    <w:p w14:paraId="054EA00F" w14:textId="77777777" w:rsidR="000F7377" w:rsidRDefault="000F7377"/>
    <w:p w14:paraId="345F15D9" w14:textId="77777777" w:rsidR="000F7377" w:rsidRDefault="000F7377">
      <w:r xmlns:w="http://schemas.openxmlformats.org/wordprocessingml/2006/main">
        <w:t xml:space="preserve">२: पश्चात्तापः गम्भीरः विषयः अस्ति, लघुतया न ग्रहीतव्यः।</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सुभाषितम् २८:१३ - "यः स्वपापान् गोपयति सः न लभते, किन्तु यः तान् स्वीकृत्य परित्यागं करोति सः दयां प्राप्नोति।"</w:t>
      </w:r>
    </w:p>
    <w:p w14:paraId="58C8FA23" w14:textId="77777777" w:rsidR="000F7377" w:rsidRDefault="000F7377"/>
    <w:p w14:paraId="3130EC94" w14:textId="77777777" w:rsidR="000F7377" w:rsidRDefault="000F7377">
      <w:r xmlns:w="http://schemas.openxmlformats.org/wordprocessingml/2006/main">
        <w:t xml:space="preserve">२: लूका १३:३ - "अहं भवन्तं वदामि, न! किन्तु यावत् भवन्तः पश्चात्तापं न कुर्वन्ति तावत् भवन्तः अपि सर्वे नष्टाः भविष्यन्ति।"</w:t>
      </w:r>
    </w:p>
    <w:p w14:paraId="3CF0B7C4" w14:textId="77777777" w:rsidR="000F7377" w:rsidRDefault="000F7377"/>
    <w:p w14:paraId="79C6B769" w14:textId="77777777" w:rsidR="000F7377" w:rsidRDefault="000F7377">
      <w:r xmlns:w="http://schemas.openxmlformats.org/wordprocessingml/2006/main">
        <w:t xml:space="preserve">प्रकाशितवाक्यम् २:२२ पश्यतु, अहं तां शयने क्षिपामि, तया सह व्यभिचारिणः च महता क्लेशेन क्षिपामि, यावत् ते स्वकर्मणां पश्चात्तापं न कुर्वन्ति।</w:t>
      </w:r>
    </w:p>
    <w:p w14:paraId="577735D9" w14:textId="77777777" w:rsidR="000F7377" w:rsidRDefault="000F7377"/>
    <w:p w14:paraId="1359A5AB" w14:textId="77777777" w:rsidR="000F7377" w:rsidRDefault="000F7377">
      <w:r xmlns:w="http://schemas.openxmlformats.org/wordprocessingml/2006/main">
        <w:t xml:space="preserve">व्यभिचारं कुर्वन्तः ईश्वरः दण्डं दास्यति, यावत् ते पश्चात्तापं न कुर्वन्ति।</w:t>
      </w:r>
    </w:p>
    <w:p w14:paraId="713550CF" w14:textId="77777777" w:rsidR="000F7377" w:rsidRDefault="000F7377"/>
    <w:p w14:paraId="2569FE2D" w14:textId="77777777" w:rsidR="000F7377" w:rsidRDefault="000F7377">
      <w:r xmlns:w="http://schemas.openxmlformats.org/wordprocessingml/2006/main">
        <w:t xml:space="preserve">1. व्यभिचारस्य परिणामाः : अतीव विलम्बस्य पूर्वं पश्चात्तापं कुर्वन्तु</w:t>
      </w:r>
    </w:p>
    <w:p w14:paraId="6E48CA41" w14:textId="77777777" w:rsidR="000F7377" w:rsidRDefault="000F7377"/>
    <w:p w14:paraId="79840B82" w14:textId="77777777" w:rsidR="000F7377" w:rsidRDefault="000F7377">
      <w:r xmlns:w="http://schemas.openxmlformats.org/wordprocessingml/2006/main">
        <w:t xml:space="preserve">2. ईश्वरस्य प्रेम क्षमा च : पुनः आरम्भस्य अवसरः</w:t>
      </w:r>
    </w:p>
    <w:p w14:paraId="59BA69A5" w14:textId="77777777" w:rsidR="000F7377" w:rsidRDefault="000F7377"/>
    <w:p w14:paraId="5F73BCAD" w14:textId="77777777" w:rsidR="000F7377" w:rsidRDefault="000F7377">
      <w:r xmlns:w="http://schemas.openxmlformats.org/wordprocessingml/2006/main">
        <w:t xml:space="preserve">1. सुभाषितम् 6:32-33 ? </w:t>
      </w:r>
      <w:r xmlns:w="http://schemas.openxmlformats.org/wordprocessingml/2006/main">
        <w:rPr>
          <w:rFonts w:ascii="맑은 고딕 Semilight" w:hAnsi="맑은 고딕 Semilight"/>
        </w:rPr>
        <w:t xml:space="preserve">쏝 </w:t>
      </w:r>
      <w:r xmlns:w="http://schemas.openxmlformats.org/wordprocessingml/2006/main">
        <w:t xml:space="preserve">ut व्यभिचारं यस्य पुरुषस्य अर्थः नास्ति; यः करोति सः आत्मानं नाशयति। प्रहारः अपमानश्च तस्य भाग्यः, तस्य लज्जा च कदापि न मार्ज्यते।??</w:t>
      </w:r>
    </w:p>
    <w:p w14:paraId="761A1B9A" w14:textId="77777777" w:rsidR="000F7377" w:rsidRDefault="000F7377"/>
    <w:p w14:paraId="62A1CC38" w14:textId="77777777" w:rsidR="000F7377" w:rsidRDefault="000F7377">
      <w:r xmlns:w="http://schemas.openxmlformats.org/wordprocessingml/2006/main">
        <w:t xml:space="preserve">2. योहनः 8:1-11 ? </w:t>
      </w:r>
      <w:r xmlns:w="http://schemas.openxmlformats.org/wordprocessingml/2006/main">
        <w:rPr>
          <w:rFonts w:ascii="맑은 고딕 Semilight" w:hAnsi="맑은 고딕 Semilight"/>
        </w:rPr>
        <w:t xml:space="preserve">쏪 </w:t>
      </w:r>
      <w:r xmlns:w="http://schemas.openxmlformats.org/wordprocessingml/2006/main">
        <w:t xml:space="preserve">esus जैतुनपर्वतं गतः। प्रातःकाले पुनः सः मन्दिरम् आगतः। सर्वे जनाः तस्य समीपम् आगत्य सः उपविश्य तान् उपदिशति स्म। शास्त्रज्ञाः फरीसिनः च व्यभिचारे गृहीतां स्त्रियं आनयन्तः तां मध्ये स्थितवन्तः। ? </w:t>
      </w:r>
      <w:r xmlns:w="http://schemas.openxmlformats.org/wordprocessingml/2006/main">
        <w:rPr>
          <w:rFonts w:ascii="맑은 고딕 Semilight" w:hAnsi="맑은 고딕 Semilight"/>
        </w:rPr>
        <w:t xml:space="preserve">쁔 </w:t>
      </w:r>
      <w:r xmlns:w="http://schemas.openxmlformats.org/wordprocessingml/2006/main">
        <w:t xml:space="preserve">eacher,??ते तं अवदन्, ? </w:t>
      </w:r>
      <w:r xmlns:w="http://schemas.openxmlformats.org/wordprocessingml/2006/main">
        <w:rPr>
          <w:rFonts w:ascii="맑은 고딕 Semilight" w:hAnsi="맑은 고딕 Semilight"/>
        </w:rPr>
        <w:t xml:space="preserve">쁳 </w:t>
      </w:r>
      <w:r xmlns:w="http://schemas.openxmlformats.org/wordprocessingml/2006/main">
        <w:t xml:space="preserve">तस्य स्त्रियं व्यभिचारे गृहीता। व्यवस्थायां मूसा अस्मान् तादृशीनां स्त्रियः शिलापातं कर्तुं आज्ञापितवान्। इदानीं किं वदसि???ते तस्य परीक्षणार्थं एतत् उक्तवन्तः, येन तेषां तस्य विरुद्धं किमपि आरोपः आनेतुं शक्यते। येशुः नत्वा भूमौ अङ्गुल्या लिखितवान्। यदा ते तं पृच्छन्ति स्म तदा सः ऋजुः भूत्वा तान् अवदत्, ? </w:t>
      </w:r>
      <w:r xmlns:w="http://schemas.openxmlformats.org/wordprocessingml/2006/main">
        <w:rPr>
          <w:rFonts w:ascii="맑은 고딕 Semilight" w:hAnsi="맑은 고딕 Semilight"/>
        </w:rPr>
        <w:t xml:space="preserve">쁋 </w:t>
      </w:r>
      <w:r xmlns:w="http://schemas.openxmlformats.org/wordprocessingml/2006/main">
        <w:t xml:space="preserve">et कश्चित् युष्माकं यः पापरहितः अस्ति सः प्रथमं तस्याः उपरि शिलापातं करोतु।??पुनः सः नत्वा भूमौ लिखितवान्। एतस्मिन् श्रुत्वा ये श्रुतवन्तः ते एकैकं गन्तुं प्रवृत्ताः, प्रथमं ज्येष्ठाः, यावत् केवलं येशुः एव अवशिष्टः, तत्रैव स्थिता महिला। येशुः ऋजुः भूत्वा तां पृष्टवान्, ? </w:t>
      </w:r>
      <w:r xmlns:w="http://schemas.openxmlformats.org/wordprocessingml/2006/main">
        <w:rPr>
          <w:rFonts w:ascii="맑은 고딕 Semilight" w:hAnsi="맑은 고딕 Semilight"/>
        </w:rPr>
        <w:t xml:space="preserve">쁗 </w:t>
      </w:r>
      <w:r xmlns:w="http://schemas.openxmlformats.org/wordprocessingml/2006/main">
        <w:t xml:space="preserve">ओमन, ते कुत्र सन्ति ? किं भवतः निन्दा कश्चन न कृतवान्???? </w:t>
      </w:r>
      <w:r xmlns:w="http://schemas.openxmlformats.org/wordprocessingml/2006/main">
        <w:rPr>
          <w:rFonts w:ascii="맑은 고딕 Semilight" w:hAnsi="맑은 고딕 Semilight"/>
        </w:rPr>
        <w:t xml:space="preserve">쁍 </w:t>
      </w:r>
      <w:r xmlns:w="http://schemas.openxmlformats.org/wordprocessingml/2006/main">
        <w:t xml:space="preserve">ओ एकं महोदय,??सा अवदत्। ? </w:t>
      </w:r>
      <w:r xmlns:w="http://schemas.openxmlformats.org/wordprocessingml/2006/main">
        <w:rPr>
          <w:rFonts w:ascii="맑은 고딕 Semilight" w:hAnsi="맑은 고딕 Semilight"/>
        </w:rPr>
        <w:t xml:space="preserve">쁔 </w:t>
      </w:r>
      <w:r xmlns:w="http://schemas.openxmlformats.org/wordprocessingml/2006/main">
        <w:t xml:space="preserve">hen न च अहं भवन्तं निन्दयामि,??येशुः घोषितवान्। ? </w:t>
      </w:r>
      <w:r xmlns:w="http://schemas.openxmlformats.org/wordprocessingml/2006/main">
        <w:rPr>
          <w:rFonts w:ascii="맑은 고딕 Semilight" w:hAnsi="맑은 고딕 Semilight"/>
        </w:rPr>
        <w:t xml:space="preserve">쁆 </w:t>
      </w:r>
      <w:r xmlns:w="http://schemas.openxmlformats.org/wordprocessingml/2006/main">
        <w:t xml:space="preserve">ओ इदानीं पापस्य जीवनं त्यक्त्वा।?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म् २:२३ अहं तस्याः बालकान् मृत्युना मारयिष्यामि; सर्वे मण्डपाः ज्ञास्यन्ति यत् अहमेव लज्जां हृदयं च अन्वेषयति, अहं युष्मान् प्रत्येकं युष्माकं कर्मणानुसारं दास्यामि।</w:t>
      </w:r>
    </w:p>
    <w:p w14:paraId="3A2CE730" w14:textId="77777777" w:rsidR="000F7377" w:rsidRDefault="000F7377"/>
    <w:p w14:paraId="67ADEC02" w14:textId="77777777" w:rsidR="000F7377" w:rsidRDefault="000F7377">
      <w:r xmlns:w="http://schemas.openxmlformats.org/wordprocessingml/2006/main">
        <w:t xml:space="preserve">परमेश्वरः प्रत्येकस्य व्यक्तिस्य कार्यानुसारं न्यायं करिष्यति तथा च सर्वाणि कलीसियाः ज्ञास्यन्ति यत् परमेश्वरः स्वजनानाम् हृदयं मनः च अन्वेषयति।</w:t>
      </w:r>
    </w:p>
    <w:p w14:paraId="1644052F" w14:textId="77777777" w:rsidR="000F7377" w:rsidRDefault="000F7377"/>
    <w:p w14:paraId="4A87AA99" w14:textId="77777777" w:rsidR="000F7377" w:rsidRDefault="000F7377">
      <w:r xmlns:w="http://schemas.openxmlformats.org/wordprocessingml/2006/main">
        <w:t xml:space="preserve">१: ईश्वरस्य न्यायः न्याय्यः अस्ति - प्रकाशितवाक्यम् २:२३</w:t>
      </w:r>
    </w:p>
    <w:p w14:paraId="51A89735" w14:textId="77777777" w:rsidR="000F7377" w:rsidRDefault="000F7377"/>
    <w:p w14:paraId="4BBDAE1C" w14:textId="77777777" w:rsidR="000F7377" w:rsidRDefault="000F7377">
      <w:r xmlns:w="http://schemas.openxmlformats.org/wordprocessingml/2006/main">
        <w:t xml:space="preserve">२: अस्माकं कार्याणि अस्माकं फलं निर्धारयन्ति - प्रकाशितवाक्यम् २:२३</w:t>
      </w:r>
    </w:p>
    <w:p w14:paraId="46CD4A8D" w14:textId="77777777" w:rsidR="000F7377" w:rsidRDefault="000F7377"/>
    <w:p w14:paraId="4CB1F005" w14:textId="77777777" w:rsidR="000F7377" w:rsidRDefault="000F7377">
      <w:r xmlns:w="http://schemas.openxmlformats.org/wordprocessingml/2006/main">
        <w:t xml:space="preserve">1: यिर्मयाह 17:10 - अहं प्रभुः हृदयं परीक्षयामि, लज्जां परीक्षयामि, प्रत्येकं मनुष्यस्य मार्गानुसारं तस्य कर्मफलस्य च अनुसारं दातुं।</w:t>
      </w:r>
    </w:p>
    <w:p w14:paraId="6151BFC3" w14:textId="77777777" w:rsidR="000F7377" w:rsidRDefault="000F7377"/>
    <w:p w14:paraId="183694C7" w14:textId="77777777" w:rsidR="000F7377" w:rsidRDefault="000F7377">
      <w:r xmlns:w="http://schemas.openxmlformats.org/wordprocessingml/2006/main">
        <w:t xml:space="preserve">२: स्तोत्रम् ६२:१२ - तव च प्रभो दया अस्ति यतः त्वं प्रत्येकं मनुष्यस्य कार्यानुसारं प्रतिदानं करोषि।</w:t>
      </w:r>
    </w:p>
    <w:p w14:paraId="00F65037" w14:textId="77777777" w:rsidR="000F7377" w:rsidRDefault="000F7377"/>
    <w:p w14:paraId="0470111F" w14:textId="77777777" w:rsidR="000F7377" w:rsidRDefault="000F7377">
      <w:r xmlns:w="http://schemas.openxmlformats.org/wordprocessingml/2006/main">
        <w:t xml:space="preserve">प्रकाशितवाक्यम् 2:24 किन्तु युष्मान् वदामि, शेषान् च त्यतिरानगरे ये जनाः एतत् सिद्धान्तं न धारयन्ति, ये च शैतानस्य गभीरताम् यथा वदन्ति तथा न जानन्ति। अहं भवतः उपरि अन्यं भारं न स्थापयिष्यामि।</w:t>
      </w:r>
    </w:p>
    <w:p w14:paraId="5A4D7C26" w14:textId="77777777" w:rsidR="000F7377" w:rsidRDefault="000F7377"/>
    <w:p w14:paraId="69A09161" w14:textId="77777777" w:rsidR="000F7377" w:rsidRDefault="000F7377">
      <w:r xmlns:w="http://schemas.openxmlformats.org/wordprocessingml/2006/main">
        <w:t xml:space="preserve">प्रकाशितवाक्यम् २: २४ मध्ये प्रभुः तान् वदति येषां सिद्धान्तः समानः नास्ति तथा च शैतानस्य गभीरतायाः परिचिताः न सन्ति। सः प्रतिज्ञायते यत् तेषु अतिरिक्तं भारं न आरोपयिष्यति।</w:t>
      </w:r>
    </w:p>
    <w:p w14:paraId="4FF63371" w14:textId="77777777" w:rsidR="000F7377" w:rsidRDefault="000F7377"/>
    <w:p w14:paraId="332063E6" w14:textId="77777777" w:rsidR="000F7377" w:rsidRDefault="000F7377">
      <w:r xmlns:w="http://schemas.openxmlformats.org/wordprocessingml/2006/main">
        <w:t xml:space="preserve">1. ईश्वरस्य कृपालुः रक्षणम् : प्रभुः स्वस्य कथं चिन्तयति</w:t>
      </w:r>
    </w:p>
    <w:p w14:paraId="7CA52CF7" w14:textId="77777777" w:rsidR="000F7377" w:rsidRDefault="000F7377"/>
    <w:p w14:paraId="67BB0BB2" w14:textId="77777777" w:rsidR="000F7377" w:rsidRDefault="000F7377">
      <w:r xmlns:w="http://schemas.openxmlformats.org/wordprocessingml/2006/main">
        <w:t xml:space="preserve">2. ईश्वरस्य प्रेम दया च : भगवतः प्रतिज्ञा न भारः</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तोत्रम् 55:22 ??? </w:t>
      </w:r>
      <w:r xmlns:w="http://schemas.openxmlformats.org/wordprocessingml/2006/main">
        <w:rPr>
          <w:rFonts w:ascii="맑은 고딕 Semilight" w:hAnsi="맑은 고딕 Semilight"/>
        </w:rPr>
        <w:t xml:space="preserve">쏞 </w:t>
      </w:r>
      <w:r xmlns:w="http://schemas.openxmlformats.org/wordprocessingml/2006/main">
        <w:t xml:space="preserve">ast तव भारं भगवते, स च त्वां पोषयिष्यति, सः कदापि धर्मिणः चालनं न दास्यति।??</w:t>
      </w:r>
    </w:p>
    <w:p w14:paraId="2091231B" w14:textId="77777777" w:rsidR="000F7377" w:rsidRDefault="000F7377"/>
    <w:p w14:paraId="7AFC7EBF" w14:textId="77777777" w:rsidR="000F7377" w:rsidRDefault="000F7377">
      <w:r xmlns:w="http://schemas.openxmlformats.org/wordprocessingml/2006/main">
        <w:t xml:space="preserve">2. इब्रानी 12:1-3 ??? </w:t>
      </w:r>
      <w:r xmlns:w="http://schemas.openxmlformats.org/wordprocessingml/2006/main">
        <w:rPr>
          <w:rFonts w:ascii="맑은 고딕 Semilight" w:hAnsi="맑은 고딕 Semilight"/>
        </w:rPr>
        <w:t xml:space="preserve">쏻 </w:t>
      </w:r>
      <w:r xmlns:w="http://schemas.openxmlformats.org/wordprocessingml/2006/main">
        <w:t xml:space="preserve">अतः वयम् अपि एतावता महता साक्षिमेघेन परिवृताः इति दृष्ट्वा वयं सर्वं भारं, यत् पापं च अस्मान् एतावत् सहजतया व्याप्तं करोति, तत् परित्यज्य येशुं पश्यन्तः अस्माकं पुरतः स्थापितां दौडं धैर्यपूर्वकं धावामः अस्माकं विश्वासस्य लेखकः समाप्तकर्ता च; सः लज्जां अवहेलयन् क्रूसं सहित्वा परमेश् वरस् य सिंहासनस्य दक्षिणभागे उपविशति। यः हि पापिनां स्वविरुद्धं तादृशं विरोधं सहितवान् तं विचारयतु, मा भूत् यूयं श्रान्ताः, मनः च मन्दाः भवेयुः।??</w:t>
      </w:r>
    </w:p>
    <w:p w14:paraId="43977194" w14:textId="77777777" w:rsidR="000F7377" w:rsidRDefault="000F7377"/>
    <w:p w14:paraId="23ED0EEA" w14:textId="77777777" w:rsidR="000F7377" w:rsidRDefault="000F7377">
      <w:r xmlns:w="http://schemas.openxmlformats.org/wordprocessingml/2006/main">
        <w:t xml:space="preserve">प्रकाशितवाक्यम् 2:25 किन्तु यत् युष्माभिः पूर्वमेव तत् धारयितव्यं यावत् अहं न आगमिष्यामि।</w:t>
      </w:r>
    </w:p>
    <w:p w14:paraId="5861D9CF" w14:textId="77777777" w:rsidR="000F7377" w:rsidRDefault="000F7377"/>
    <w:p w14:paraId="3CEDB9E2" w14:textId="77777777" w:rsidR="000F7377" w:rsidRDefault="000F7377">
      <w:r xmlns:w="http://schemas.openxmlformats.org/wordprocessingml/2006/main">
        <w:t xml:space="preserve">विश्वासिनः यावत् ख्रीष्टः न प्रत्यागच्छति तावत् तेषां पूर्वमेव विश्वासे लम्बितुं आहूताः सन्ति।</w:t>
      </w:r>
    </w:p>
    <w:p w14:paraId="0700EB39" w14:textId="77777777" w:rsidR="000F7377" w:rsidRDefault="000F7377"/>
    <w:p w14:paraId="494C8E32" w14:textId="77777777" w:rsidR="000F7377" w:rsidRDefault="000F7377">
      <w:r xmlns:w="http://schemas.openxmlformats.org/wordprocessingml/2006/main">
        <w:t xml:space="preserve">1. वर्तमानक्षणे ख्रीष्टस्य कृते जीवनं</w:t>
      </w:r>
    </w:p>
    <w:p w14:paraId="18F7FF9D" w14:textId="77777777" w:rsidR="000F7377" w:rsidRDefault="000F7377"/>
    <w:p w14:paraId="7D15EFA4" w14:textId="77777777" w:rsidR="000F7377" w:rsidRDefault="000F7377">
      <w:r xmlns:w="http://schemas.openxmlformats.org/wordprocessingml/2006/main">
        <w:t xml:space="preserve">2. येशुना पुनरागमनपर्यन्तं विश्वासे धैर्यं धारयन्</w:t>
      </w:r>
    </w:p>
    <w:p w14:paraId="4D975CF7" w14:textId="77777777" w:rsidR="000F7377" w:rsidRDefault="000F7377"/>
    <w:p w14:paraId="42D64945" w14:textId="77777777" w:rsidR="000F7377" w:rsidRDefault="000F7377">
      <w:r xmlns:w="http://schemas.openxmlformats.org/wordprocessingml/2006/main">
        <w:t xml:space="preserve">1. इब्रानी 10:35-36 ??? </w:t>
      </w:r>
      <w:r xmlns:w="http://schemas.openxmlformats.org/wordprocessingml/2006/main">
        <w:rPr>
          <w:rFonts w:ascii="맑은 고딕 Semilight" w:hAnsi="맑은 고딕 Semilight"/>
        </w:rPr>
        <w:t xml:space="preserve">쏷 </w:t>
      </w:r>
      <w:r xmlns:w="http://schemas.openxmlformats.org/wordprocessingml/2006/main">
        <w:t xml:space="preserve">अतः मा क्षिपस्व विश्वासं यस्य महत् फलम् अस्ति। यतः भवतः सहनशक्तिः आवश्यकी अस्ति, येन परमेश्वरस्य इच्छां कृत्वा प्रतिज्ञातं प्राप्नुथ।??</w:t>
      </w:r>
    </w:p>
    <w:p w14:paraId="31C5B83B" w14:textId="77777777" w:rsidR="000F7377" w:rsidRDefault="000F7377"/>
    <w:p w14:paraId="093972F3" w14:textId="77777777" w:rsidR="000F7377" w:rsidRDefault="000F7377">
      <w:r xmlns:w="http://schemas.openxmlformats.org/wordprocessingml/2006/main">
        <w:t xml:space="preserve">2. रोमियो 12:12 ??? </w:t>
      </w:r>
      <w:r xmlns:w="http://schemas.openxmlformats.org/wordprocessingml/2006/main">
        <w:rPr>
          <w:rFonts w:ascii="맑은 고딕 Semilight" w:hAnsi="맑은 고딕 Semilight"/>
        </w:rPr>
        <w:t xml:space="preserve">쏝 </w:t>
      </w:r>
      <w:r xmlns:w="http://schemas.openxmlformats.org/wordprocessingml/2006/main">
        <w:t xml:space="preserve">ई आशायां हर्षितः, दुःखे धैर्यवान्, प्रार्थनायां निष्ठावान्।??</w:t>
      </w:r>
    </w:p>
    <w:p w14:paraId="7BFB7AA3" w14:textId="77777777" w:rsidR="000F7377" w:rsidRDefault="000F7377"/>
    <w:p w14:paraId="799CBF6A" w14:textId="77777777" w:rsidR="000F7377" w:rsidRDefault="000F7377">
      <w:r xmlns:w="http://schemas.openxmlformats.org/wordprocessingml/2006/main">
        <w:t xml:space="preserve">प्रकाशितवाक्यम् 2:26 यः मम कार्याणि अन्त्यपर्यन्तं जित्वा पालयति, तस्मै अहं राष्ट्रेषु अधिकारं दास्यामि।</w:t>
      </w:r>
    </w:p>
    <w:p w14:paraId="0D683D9F" w14:textId="77777777" w:rsidR="000F7377" w:rsidRDefault="000F7377"/>
    <w:p w14:paraId="7310B6D4" w14:textId="77777777" w:rsidR="000F7377" w:rsidRDefault="000F7377">
      <w:r xmlns:w="http://schemas.openxmlformats.org/wordprocessingml/2006/main">
        <w:t xml:space="preserve">ये अन्त्यपर्यन्तं परमेश् वरस् य कार्येषु निष्ठया स्थास्यन्ति, ते राष्ट्रेषु सामर्थ् येन पुरस्कृताः भविष्यन्ति।</w:t>
      </w:r>
    </w:p>
    <w:p w14:paraId="6342DA73" w14:textId="77777777" w:rsidR="000F7377" w:rsidRDefault="000F7377"/>
    <w:p w14:paraId="16C35C4D" w14:textId="77777777" w:rsidR="000F7377" w:rsidRDefault="000F7377">
      <w:r xmlns:w="http://schemas.openxmlformats.org/wordprocessingml/2006/main">
        <w:t xml:space="preserve">1. प्रतिकूलतायाः निवारणम् : निष्ठायाः फलं लब्धम्</w:t>
      </w:r>
    </w:p>
    <w:p w14:paraId="5FB8A660" w14:textId="77777777" w:rsidR="000F7377" w:rsidRDefault="000F7377"/>
    <w:p w14:paraId="49D397C0" w14:textId="77777777" w:rsidR="000F7377" w:rsidRDefault="000F7377">
      <w:r xmlns:w="http://schemas.openxmlformats.org/wordprocessingml/2006/main">
        <w:t xml:space="preserve">2. धैर्यस्य साहसः : सहनशक्तिद्वारा बलं प्राप्तुं</w:t>
      </w:r>
    </w:p>
    <w:p w14:paraId="557189A6" w14:textId="77777777" w:rsidR="000F7377" w:rsidRDefault="000F7377"/>
    <w:p w14:paraId="7FBA8A87" w14:textId="77777777" w:rsidR="000F7377" w:rsidRDefault="000F7377">
      <w:r xmlns:w="http://schemas.openxmlformats.org/wordprocessingml/2006/main">
        <w:t xml:space="preserve">1. रोमियो 8:37 - न, एतेषु सर्वेषु विषयेषु वयं तस्य माध्यमेन विजयिनः अधिकाः स्मः यः अस्मान् प्रेम्णा पश्यति स्म।</w:t>
      </w:r>
    </w:p>
    <w:p w14:paraId="32616C75" w14:textId="77777777" w:rsidR="000F7377" w:rsidRDefault="000F7377"/>
    <w:p w14:paraId="5E8A9174" w14:textId="77777777" w:rsidR="000F7377" w:rsidRDefault="000F7377">
      <w:r xmlns:w="http://schemas.openxmlformats.org/wordprocessingml/2006/main">
        <w:t xml:space="preserve">2. यशायाह 40:31 - परन्तु ये भगवते आशां कुर्वन्ति ते स्वशक्तिं नवीनं करिष्यन्ति। ते गरुड इव पक्षेषु उड्डीयन्ते; धाविष्यन्ति न च श्रान्ताः भविष्यन्ति, ते गमिष्यन्ति न च मूर्च्छिताः भविष्यन्ति।</w:t>
      </w:r>
    </w:p>
    <w:p w14:paraId="04FAFDE3" w14:textId="77777777" w:rsidR="000F7377" w:rsidRDefault="000F7377"/>
    <w:p w14:paraId="2BEAB2C6" w14:textId="77777777" w:rsidR="000F7377" w:rsidRDefault="000F7377">
      <w:r xmlns:w="http://schemas.openxmlformats.org/wordprocessingml/2006/main">
        <w:t xml:space="preserve">प्रकाशितवाक्यम् 2:27 सः तान् लोहदण्डेन शासयिष्यति; कुम्भकारस्य पात्राणि इव ते कम्पिताः भविष्यन्ति, यथा मया मम पितुः प्राप्तम्।</w:t>
      </w:r>
    </w:p>
    <w:p w14:paraId="65D93071" w14:textId="77777777" w:rsidR="000F7377" w:rsidRDefault="000F7377"/>
    <w:p w14:paraId="58244913" w14:textId="77777777" w:rsidR="000F7377" w:rsidRDefault="000F7377">
      <w:r xmlns:w="http://schemas.openxmlformats.org/wordprocessingml/2006/main">
        <w:t xml:space="preserve">येशुः जनान् लोहदण्डेन शासयिष्यति, तान् घटाः इव भङ्क्ते, यथा सः पितुः कृते प्राप्तवान्।</w:t>
      </w:r>
    </w:p>
    <w:p w14:paraId="03143892" w14:textId="77777777" w:rsidR="000F7377" w:rsidRDefault="000F7377"/>
    <w:p w14:paraId="39CAE446" w14:textId="77777777" w:rsidR="000F7377" w:rsidRDefault="000F7377">
      <w:r xmlns:w="http://schemas.openxmlformats.org/wordprocessingml/2006/main">
        <w:t xml:space="preserve">1. "येशुस्य शासनम् : अस्मान् भङ्गयन् आकारं च ददाति"।</w:t>
      </w:r>
    </w:p>
    <w:p w14:paraId="37A423DB" w14:textId="77777777" w:rsidR="000F7377" w:rsidRDefault="000F7377"/>
    <w:p w14:paraId="2F004B8C" w14:textId="77777777" w:rsidR="000F7377" w:rsidRDefault="000F7377">
      <w:r xmlns:w="http://schemas.openxmlformats.org/wordprocessingml/2006/main">
        <w:t xml:space="preserve">2. "पितुः इच्छा: येशुशासनस्य अधीनता"।</w:t>
      </w:r>
    </w:p>
    <w:p w14:paraId="395EFC2C" w14:textId="77777777" w:rsidR="000F7377" w:rsidRDefault="000F7377"/>
    <w:p w14:paraId="0BFCF450" w14:textId="77777777" w:rsidR="000F7377" w:rsidRDefault="000F7377">
      <w:r xmlns:w="http://schemas.openxmlformats.org/wordprocessingml/2006/main">
        <w:t xml:space="preserve">1. स्तोत्रम् 2:9 - लोहदण्डेन तान् भङ्गयित्वा कुम्भकार इव खण्डान् विदारयिष्यसि? </w:t>
      </w:r>
      <w:r xmlns:w="http://schemas.openxmlformats.org/wordprocessingml/2006/main">
        <w:rPr>
          <w:rFonts w:ascii="맑은 고딕 Semilight" w:hAnsi="맑은 고딕 Semilight"/>
        </w:rPr>
        <w:t xml:space="preserve">셲 </w:t>
      </w:r>
      <w:r xmlns:w="http://schemas.openxmlformats.org/wordprocessingml/2006/main">
        <w:t xml:space="preserve">पात्रम् ।</w:t>
      </w:r>
    </w:p>
    <w:p w14:paraId="023549C1" w14:textId="77777777" w:rsidR="000F7377" w:rsidRDefault="000F7377"/>
    <w:p w14:paraId="515B166D" w14:textId="77777777" w:rsidR="000F7377" w:rsidRDefault="000F7377">
      <w:r xmlns:w="http://schemas.openxmlformats.org/wordprocessingml/2006/main">
        <w:t xml:space="preserve">2. इफिसियों 5:22-24 - भार्याः, भगवतः इव स्वपत्न्याः अधीनाः भवन्तु। यतः ख्रीष्टः कलीसियायाः शिरः, तस्य शरीरस्य, स्वयमेव तस्याः त्राता च अस्ति, तथैव पतिः पत्नीयाः शिरः अस्ति। यथा मण्डपः ख्रीष्टस्य अधीनः भवति, तथैव पत्नयः अपि सर्वेषु पतिषु वशीकृताः भवेयुः।</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म् २:२८ अहं तस्मै प्रातःतारकं दास्यामि।</w:t>
      </w:r>
    </w:p>
    <w:p w14:paraId="721B2C85" w14:textId="77777777" w:rsidR="000F7377" w:rsidRDefault="000F7377"/>
    <w:p w14:paraId="1787EAAC" w14:textId="77777777" w:rsidR="000F7377" w:rsidRDefault="000F7377">
      <w:r xmlns:w="http://schemas.openxmlformats.org/wordprocessingml/2006/main">
        <w:t xml:space="preserve">ये जगतः प्रलोभनं जित्वा गच्छन्ति तेषां कृते परमेश् वरः प्रभाततारकं दास्यति इति प्रतिज्ञां करोति।</w:t>
      </w:r>
    </w:p>
    <w:p w14:paraId="544281CE" w14:textId="77777777" w:rsidR="000F7377" w:rsidRDefault="000F7377"/>
    <w:p w14:paraId="167A93F4" w14:textId="77777777" w:rsidR="000F7377" w:rsidRDefault="000F7377">
      <w:r xmlns:w="http://schemas.openxmlformats.org/wordprocessingml/2006/main">
        <w:t xml:space="preserve">1. प्रातःकालस्य तारकस्य प्रतिज्ञा: प्रकाशितवाक्यस्य अध्ययनं 2:28</w:t>
      </w:r>
    </w:p>
    <w:p w14:paraId="778AC27E" w14:textId="77777777" w:rsidR="000F7377" w:rsidRDefault="000F7377"/>
    <w:p w14:paraId="21544739" w14:textId="77777777" w:rsidR="000F7377" w:rsidRDefault="000F7377">
      <w:r xmlns:w="http://schemas.openxmlformats.org/wordprocessingml/2006/main">
        <w:t xml:space="preserve">2. प्रलोभनं पराजय्य ईश्वरस्य आशीर्वादं प्राप्तुं</w:t>
      </w:r>
    </w:p>
    <w:p w14:paraId="393D1B77" w14:textId="77777777" w:rsidR="000F7377" w:rsidRDefault="000F7377"/>
    <w:p w14:paraId="78538230" w14:textId="77777777" w:rsidR="000F7377" w:rsidRDefault="000F7377">
      <w:r xmlns:w="http://schemas.openxmlformats.org/wordprocessingml/2006/main">
        <w:t xml:space="preserve">1. यशायाह 14:12-14, शैतानस्य पतनस्य वर्णनं करोति</w:t>
      </w:r>
    </w:p>
    <w:p w14:paraId="36B66319" w14:textId="77777777" w:rsidR="000F7377" w:rsidRDefault="000F7377"/>
    <w:p w14:paraId="0E049312" w14:textId="77777777" w:rsidR="000F7377" w:rsidRDefault="000F7377">
      <w:r xmlns:w="http://schemas.openxmlformats.org/wordprocessingml/2006/main">
        <w:t xml:space="preserve">2. फिलिप्पी 2:9-11, येशुं प्रातःकालस्य तारा इति वर्णयति।</w:t>
      </w:r>
    </w:p>
    <w:p w14:paraId="608ADCF9" w14:textId="77777777" w:rsidR="000F7377" w:rsidRDefault="000F7377"/>
    <w:p w14:paraId="4A4C2894" w14:textId="77777777" w:rsidR="000F7377" w:rsidRDefault="000F7377">
      <w:r xmlns:w="http://schemas.openxmlformats.org/wordprocessingml/2006/main">
        <w:t xml:space="preserve">प्रकाशितवाक्यम् 2:29 यस्य कर्णः अस्ति सः शृणुत यत् आत्मा कलीसियाभ्यः किं वदति।</w:t>
      </w:r>
    </w:p>
    <w:p w14:paraId="66BD93B9" w14:textId="77777777" w:rsidR="000F7377" w:rsidRDefault="000F7377"/>
    <w:p w14:paraId="11D917DF" w14:textId="77777777" w:rsidR="000F7377" w:rsidRDefault="000F7377">
      <w:r xmlns:w="http://schemas.openxmlformats.org/wordprocessingml/2006/main">
        <w:t xml:space="preserve">प्रकाशितवाक्यम् २:२९ मध्ये विश्वासिनः प्रोत्साहिताः सन्ति यत् ते आत्मा कलीसियाभ्यः किं वदति इति श्रोतुं शक्नुवन्ति।</w:t>
      </w:r>
    </w:p>
    <w:p w14:paraId="50757C8F" w14:textId="77777777" w:rsidR="000F7377" w:rsidRDefault="000F7377"/>
    <w:p w14:paraId="46385CC8" w14:textId="77777777" w:rsidR="000F7377" w:rsidRDefault="000F7377">
      <w:r xmlns:w="http://schemas.openxmlformats.org/wordprocessingml/2006/main">
        <w:t xml:space="preserve">1. आत्मानं श्रोतुं शक्तिः</w:t>
      </w:r>
    </w:p>
    <w:p w14:paraId="7B4C2E88" w14:textId="77777777" w:rsidR="000F7377" w:rsidRDefault="000F7377"/>
    <w:p w14:paraId="34A21B5B" w14:textId="77777777" w:rsidR="000F7377" w:rsidRDefault="000F7377">
      <w:r xmlns:w="http://schemas.openxmlformats.org/wordprocessingml/2006/main">
        <w:t xml:space="preserve">2. ईश्वरस्य वचनस्य श्रवणस्य मूल्यम्</w:t>
      </w:r>
    </w:p>
    <w:p w14:paraId="4A0046F4" w14:textId="77777777" w:rsidR="000F7377" w:rsidRDefault="000F7377"/>
    <w:p w14:paraId="07AED0C4" w14:textId="77777777" w:rsidR="000F7377" w:rsidRDefault="000F7377">
      <w:r xmlns:w="http://schemas.openxmlformats.org/wordprocessingml/2006/main">
        <w:t xml:space="preserve">1. याकूब 1:19-20 - ? </w:t>
      </w:r>
      <w:r xmlns:w="http://schemas.openxmlformats.org/wordprocessingml/2006/main">
        <w:rPr>
          <w:rFonts w:ascii="맑은 고딕 Semilight" w:hAnsi="맑은 고딕 Semilight"/>
        </w:rPr>
        <w:t xml:space="preserve">쏫 </w:t>
      </w:r>
      <w:r xmlns:w="http://schemas.openxmlformats.org/wordprocessingml/2006/main">
        <w:t xml:space="preserve">इदानीं मम प्रियभ्रातरः एतत्, प्रत्येकं जनः शीघ्रं श्रोतुं, मन्दं वदतु, मन्दं क्रोधं च भवतु; न हि मनुष्यस्य क्रोधः ईश्वरस्य धर्मं न जनयति।??</w:t>
      </w:r>
    </w:p>
    <w:p w14:paraId="588BA5AD" w14:textId="77777777" w:rsidR="000F7377" w:rsidRDefault="000F7377"/>
    <w:p w14:paraId="005FB9B7" w14:textId="77777777" w:rsidR="000F7377" w:rsidRDefault="000F7377">
      <w:r xmlns:w="http://schemas.openxmlformats.org/wordprocessingml/2006/main">
        <w:t xml:space="preserve">2. यशायाह 55:3 - ? </w:t>
      </w:r>
      <w:r xmlns:w="http://schemas.openxmlformats.org/wordprocessingml/2006/main">
        <w:rPr>
          <w:rFonts w:ascii="맑은 고딕 Semilight" w:hAnsi="맑은 고딕 Semilight"/>
        </w:rPr>
        <w:t xml:space="preserve">쏧 </w:t>
      </w:r>
      <w:r xmlns:w="http://schemas.openxmlformats.org/wordprocessingml/2006/main">
        <w:t xml:space="preserve">कर्णं ncline, मम समीपम् आगच्छतु; शृणु, यत् तव आत्मा जीवेत्।??</w:t>
      </w:r>
    </w:p>
    <w:p w14:paraId="7364491D" w14:textId="77777777" w:rsidR="000F7377" w:rsidRDefault="000F7377"/>
    <w:p w14:paraId="662E9E94" w14:textId="77777777" w:rsidR="000F7377" w:rsidRDefault="000F7377">
      <w:r xmlns:w="http://schemas.openxmlformats.org/wordprocessingml/2006/main">
        <w:t xml:space="preserve">प्रकाशितवाक्यम् ३ प्रकाशितवाक्यस्य पुस्तकस्य तृतीयः अध्यायः अस्ति, यत्र सप्तमण्डलीनां कृते सन्देशाः निरन्तरं भवन्ति </w:t>
      </w:r>
      <w:r xmlns:w="http://schemas.openxmlformats.org/wordprocessingml/2006/main">
        <w:lastRenderedPageBreak xmlns:w="http://schemas.openxmlformats.org/wordprocessingml/2006/main"/>
      </w:r>
      <w:r xmlns:w="http://schemas.openxmlformats.org/wordprocessingml/2006/main">
        <w:t xml:space="preserve">। अयं अध्यायः तेषु त्रयेषु चर्चेषु सम्बोधितविशिष्टसन्देशेषु केन्द्रितः अस्ति: सार्डीस्, फिलाडेल्फिया, लौदीकिया च।</w:t>
      </w:r>
    </w:p>
    <w:p w14:paraId="2586844F" w14:textId="77777777" w:rsidR="000F7377" w:rsidRDefault="000F7377"/>
    <w:p w14:paraId="348E9DCC" w14:textId="77777777" w:rsidR="000F7377" w:rsidRDefault="000F7377">
      <w:r xmlns:w="http://schemas.openxmlformats.org/wordprocessingml/2006/main">
        <w:t xml:space="preserve">प्रथमः अनुच्छेदः - अध्यायस्य आरम्भः सार्डीस्-नगरस्य मण्डपं प्रति सन्देशेन भवति। येशुः तेषां जीवितत्वस्य प्रतिष्ठां स्वीकुर्वति परन्तु ते आध्यात्मिकरूपेण मृताः इति चेतयति (प्रकाशितवाक्यम् ३:१)। सः तान् आग्रहयति यत् अवशिष्टं दृढं कुर्वन्तु, तेषां आत्मतुष्ट्याः पश्चात्तापं कुर्वन्तु, अन्यथा सः तेषां उपरि चोरवत् आगमिष्यति (प्रकाशितवाक्यम् ३:२-३)।</w:t>
      </w:r>
    </w:p>
    <w:p w14:paraId="5E485F71" w14:textId="77777777" w:rsidR="000F7377" w:rsidRDefault="000F7377"/>
    <w:p w14:paraId="19826512" w14:textId="77777777" w:rsidR="000F7377" w:rsidRDefault="000F7377">
      <w:r xmlns:w="http://schemas.openxmlformats.org/wordprocessingml/2006/main">
        <w:t xml:space="preserve">द्वितीयः अनुच्छेदः - अग्रिमः सन्देशः फिलाडेल्फियानगरस्य चर्चं प्रति निर्देशितः अस्ति। येशुः तेषां सीमितबलस्य अभावेऽपि तेषां निष्ठायाः प्रशंसा करोति, तेषां कृते एकं द्वारं उद्घाटितवान् यत् कोऽपि निरुद्धं कर्तुं न शक्नोति इति आश्वासनं ददाति (प्रकाशितवाक्यम् ३:७-८)। सः प्रतिज्ञायते यत् यतः ते तस्य वचनं पालितवन्तः तस्य नाम न अङ्गीकृतवन्तः, तस्मात् सः तान् समग्रजगति आगमिष्यमाणायाः परीक्षासमयात् रक्षति (प्रकाशितवाक्यम् ३:१०)।</w:t>
      </w:r>
    </w:p>
    <w:p w14:paraId="3A6C100C" w14:textId="77777777" w:rsidR="000F7377" w:rsidRDefault="000F7377"/>
    <w:p w14:paraId="5EB07227" w14:textId="77777777" w:rsidR="000F7377" w:rsidRDefault="000F7377">
      <w:r xmlns:w="http://schemas.openxmlformats.org/wordprocessingml/2006/main">
        <w:t xml:space="preserve">तृतीयः अनुच्छेदः - अन्तिमः सन्देशः लौदीकियादेशस्य कृते अस्ति। येशुः एतां मण्डपं मन्दं इति भर्त्सयति-न उष्णं न शीतं-तथा च चेतयति यत् यदि ते पश्चात्तापं न कुर्वन्ति तर्हि सः तान् स्वमुखात् थूकयिष्यति (प्रकाशितवाक्यम् ३:१५-१६)। तेषां स्वयमेव प्रतीयमानधनस्य पर्याप्ततायाः च अभावेऽपि येशुः तेषां आध्यात्मिकदरिद्रतां उजागरयति, तस्मात् सच्चिदानन्दं अन्वेष्टुं च परामर्शं ददाति (प्रकाशितवाक्यम् ३:१७-१८)। सः ये तस्य स्वरं शृण्वन्ति तेषां द्वारं उद्घाटयितुं आमन्त्रयति येन सः प्रविश्य तेषां सह भोजनं कर्तुं शक्नोति (प्रकाशितवाक्यम् ३:२०)।</w:t>
      </w:r>
    </w:p>
    <w:p w14:paraId="32181B2F" w14:textId="77777777" w:rsidR="000F7377" w:rsidRDefault="000F7377"/>
    <w:p w14:paraId="61D7ABD2" w14:textId="77777777" w:rsidR="000F7377" w:rsidRDefault="000F7377">
      <w:r xmlns:w="http://schemas.openxmlformats.org/wordprocessingml/2006/main">
        <w:t xml:space="preserve">सारांशेन प्रकाशितवाक्यस्य तृतीये अध्याये सप्तमण्डलेषु त्रयाणां विशिष्टसन्देशाः सन्ति। येशुः सर्दिस् मध्ये आध्यात्मिकमृत्युं सम्बोधयति, पश्चात्तापं च आग्रहयति। फिलाडेल्फियानगरं प्रति सः निष्ठायाः प्रशंसाम् करोति, आगामिपरीक्षाभ्यः रक्षणं च प्रतिज्ञायते। लौदीकियानगरे येशुः मन्दतां भर्त्सयति, पश्चात्तापं च आह्वयति, सच्चिदानन्दस्य आध्यात्मिकधनस्य अवसरं प्रयच्छति। एते सन्देशाः परमेश्वरस्य अनुमोदनं आशीर्वादं च प्राप्तुं यथार्थविश्वासस्य, आत्मतुष्टेः पश्चात्तापस्य, धर्मस्य उग्रतया अनुसरणस्य च आवश्यकतायाः उपरि बलं ददति।</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प्रकाशितवाक्यम् 3:1 सार्दीनगरस्य मण्डपस्य दूते लिखतु। ईश्वरस्य सप्त आत्मानः सप्ततारकाः च यस्य सन्ति सः एतत् वदति। अहं तव कार्याणि जानामि यत् तव नाम अस्ति यत् त्वं जीवसि मृतः असि।</w:t>
      </w:r>
    </w:p>
    <w:p w14:paraId="61367AE2" w14:textId="77777777" w:rsidR="000F7377" w:rsidRDefault="000F7377"/>
    <w:p w14:paraId="021522BF" w14:textId="77777777" w:rsidR="000F7377" w:rsidRDefault="000F7377">
      <w:r xmlns:w="http://schemas.openxmlformats.org/wordprocessingml/2006/main">
        <w:t xml:space="preserve">सार्डीस्-नगरस्य मण्डपस्य दूतः सम्बोधितः भवति, तस्य सम्बोधनस्य सप्त-आत्माः सप्ततारकाः च सन्ति इति प्रकाशितं भवति। सार्डीस्-नगरस्य चर्चस्य कार्याणि प्रकाशितानि सन्ति, येन दर्शितं यत् तेषां नाम अस्ति यत् ते जीविताः इति सूचयति, परन्तु वस्तुतः ते मृताः सन्ति।</w:t>
      </w:r>
    </w:p>
    <w:p w14:paraId="7FE2A96A" w14:textId="77777777" w:rsidR="000F7377" w:rsidRDefault="000F7377"/>
    <w:p w14:paraId="358A31E9" w14:textId="77777777" w:rsidR="000F7377" w:rsidRDefault="000F7377">
      <w:r xmlns:w="http://schemas.openxmlformats.org/wordprocessingml/2006/main">
        <w:t xml:space="preserve">1. मृतविश्वासस्य खतरा: प्रकाशितवाक्यस्य परीक्षणं 3:1</w:t>
      </w:r>
    </w:p>
    <w:p w14:paraId="11A97F81" w14:textId="77777777" w:rsidR="000F7377" w:rsidRDefault="000F7377"/>
    <w:p w14:paraId="2E8D32C2" w14:textId="77777777" w:rsidR="000F7377" w:rsidRDefault="000F7377">
      <w:r xmlns:w="http://schemas.openxmlformats.org/wordprocessingml/2006/main">
        <w:t xml:space="preserve">2. जीवनं पूर्णतया जीवितुं: प्रकाशितवाक्यस्य 3:1 विषये चिन्तनानि</w:t>
      </w:r>
    </w:p>
    <w:p w14:paraId="79E10D79" w14:textId="77777777" w:rsidR="000F7377" w:rsidRDefault="000F7377"/>
    <w:p w14:paraId="49CEC25C" w14:textId="77777777" w:rsidR="000F7377" w:rsidRDefault="000F7377">
      <w:r xmlns:w="http://schemas.openxmlformats.org/wordprocessingml/2006/main">
        <w:t xml:space="preserve">1. यिर्मयाह 29:13 - "यदा यूयं मां सर्वहृदयेन अन्वेषयथ तदा मां अन्वेषयिष्यथ, मां च प्राप्नुथ।"</w:t>
      </w:r>
    </w:p>
    <w:p w14:paraId="1C031060" w14:textId="77777777" w:rsidR="000F7377" w:rsidRDefault="000F7377"/>
    <w:p w14:paraId="3C97FB42" w14:textId="77777777" w:rsidR="000F7377" w:rsidRDefault="000F7377">
      <w:r xmlns:w="http://schemas.openxmlformats.org/wordprocessingml/2006/main">
        <w:t xml:space="preserve">2. योहनः 10:10 - "चोरः न आगच्छति, अपितु चोरीं कर्तुं, वधं कर्तुं, नाशं कर्तुं च आगच्छति। अहं तेषां जीवनं प्राप्तुं तेषां जीवनं अधिकं प्राप्तुं च आगतः।</w:t>
      </w:r>
    </w:p>
    <w:p w14:paraId="2D8ED849" w14:textId="77777777" w:rsidR="000F7377" w:rsidRDefault="000F7377"/>
    <w:p w14:paraId="5C0C4308" w14:textId="77777777" w:rsidR="000F7377" w:rsidRDefault="000F7377">
      <w:r xmlns:w="http://schemas.openxmlformats.org/wordprocessingml/2006/main">
        <w:t xml:space="preserve">प्रकाशितवाक्यम् 3:2 जागरूकाः भव, ये अवशिष्टाः सन्ति, ये मृत्यवे सज्जाः सन्ति, तान् दृढं कुरु, यतः परमेश् वरस् य समक्षं तव कर्माणि सिद्धानि न प्राप् तानि।</w:t>
      </w:r>
    </w:p>
    <w:p w14:paraId="5D7473EE" w14:textId="77777777" w:rsidR="000F7377" w:rsidRDefault="000F7377"/>
    <w:p w14:paraId="57904C20" w14:textId="77777777" w:rsidR="000F7377" w:rsidRDefault="000F7377">
      <w:r xmlns:w="http://schemas.openxmlformats.org/wordprocessingml/2006/main">
        <w:t xml:space="preserve">ख्रीष्टियानः जागरूकाः भवेयुः, परमेश्वरस्य दृष्टौ स्वकार्यं सिद्धं कर्तुं प्रयतन्ते च।</w:t>
      </w:r>
    </w:p>
    <w:p w14:paraId="55C53939" w14:textId="77777777" w:rsidR="000F7377" w:rsidRDefault="000F7377"/>
    <w:p w14:paraId="0A311222" w14:textId="77777777" w:rsidR="000F7377" w:rsidRDefault="000F7377">
      <w:r xmlns:w="http://schemas.openxmlformats.org/wordprocessingml/2006/main">
        <w:t xml:space="preserve">1. अस्माकं विश्वासं सुदृढं करणम् : ईश्वरस्य दृष्टौ अस्माकं कार्याणि कथं सिद्धानि भवेयुः</w:t>
      </w:r>
    </w:p>
    <w:p w14:paraId="17914E56" w14:textId="77777777" w:rsidR="000F7377" w:rsidRDefault="000F7377"/>
    <w:p w14:paraId="3C77049F" w14:textId="77777777" w:rsidR="000F7377" w:rsidRDefault="000F7377">
      <w:r xmlns:w="http://schemas.openxmlformats.org/wordprocessingml/2006/main">
        <w:t xml:space="preserve">2. सतर्कः भवितुं आह्वानम् : अस्माभिः अस्माकं विश्वासः किमर्थं सुदृढः कर्तव्यः</w:t>
      </w:r>
    </w:p>
    <w:p w14:paraId="3CF91743" w14:textId="77777777" w:rsidR="000F7377" w:rsidRDefault="000F7377"/>
    <w:p w14:paraId="3AFE3477" w14:textId="77777777" w:rsidR="000F7377" w:rsidRDefault="000F7377">
      <w:r xmlns:w="http://schemas.openxmlformats.org/wordprocessingml/2006/main">
        <w:t xml:space="preserve">1. याकूब 4:17 - "अतः यः सम्यक् कार्यं जानाति न च करोति, तस्य पापम् अस्ति।"</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योहनः 3:18 - "बालकाः, वयं वचनेन जिह्वाया वा न प्रेम्णामः, अपितु कर्मणा सत्येन च प्रेम कुर्मः।"</w:t>
      </w:r>
    </w:p>
    <w:p w14:paraId="01C99A82" w14:textId="77777777" w:rsidR="000F7377" w:rsidRDefault="000F7377"/>
    <w:p w14:paraId="2E39177D" w14:textId="77777777" w:rsidR="000F7377" w:rsidRDefault="000F7377">
      <w:r xmlns:w="http://schemas.openxmlformats.org/wordprocessingml/2006/main">
        <w:t xml:space="preserve">प्रकाशितवाक्यम् 3:3 अतः स्मर्यतां यत् त्वं कथं गृहीतवान् श्रुतवान् च, दृढतया धारय, पश्चात्तापं च कुरु। अतः यदि त्वं न प्रतीक्षसे तर्हि अहं त्वां चोरवत् आगमिष्यामि, त्वं न ज्ञास्यसि यत् अहं त्वां कस्मिन् समये आगमिष्यामि।</w:t>
      </w:r>
    </w:p>
    <w:p w14:paraId="5F46DAF8" w14:textId="77777777" w:rsidR="000F7377" w:rsidRDefault="000F7377"/>
    <w:p w14:paraId="3C4B54A7" w14:textId="77777777" w:rsidR="000F7377" w:rsidRDefault="000F7377">
      <w:r xmlns:w="http://schemas.openxmlformats.org/wordprocessingml/2006/main">
        <w:t xml:space="preserve">प्रकाशितवाक्यम् ३:३ खण्डः ख्रीष्टियानानां स्मरणं करोति यत् तेषां श्रुतानि शिक्षानि स्मर्तुं, तान् धारयितुं, पश्चात्तापं कर्तुं च। तेषां चेतावनी अपि भवति यत् यदि ते न पश्यन्ति तर्हि येशुः चोर इव आगमिष्यति, ते तस्य आगमनस्य घण्टां न ज्ञास्यन्ति।</w:t>
      </w:r>
    </w:p>
    <w:p w14:paraId="30FB6E79" w14:textId="77777777" w:rsidR="000F7377" w:rsidRDefault="000F7377"/>
    <w:p w14:paraId="38C9EFB3" w14:textId="77777777" w:rsidR="000F7377" w:rsidRDefault="000F7377">
      <w:r xmlns:w="http://schemas.openxmlformats.org/wordprocessingml/2006/main">
        <w:t xml:space="preserve">1. पश्चात्तापस्य शक्तिः : पश्चात्तापस्य जीवनं कथं जीवितव्यम्</w:t>
      </w:r>
    </w:p>
    <w:p w14:paraId="35FD7467" w14:textId="77777777" w:rsidR="000F7377" w:rsidRDefault="000F7377"/>
    <w:p w14:paraId="57676D1B" w14:textId="77777777" w:rsidR="000F7377" w:rsidRDefault="000F7377">
      <w:r xmlns:w="http://schemas.openxmlformats.org/wordprocessingml/2006/main">
        <w:t xml:space="preserve">2. येशुः आगच्छति : तस्य पुनरागमनस्य वास्तविकता</w:t>
      </w:r>
    </w:p>
    <w:p w14:paraId="35D18EE8" w14:textId="77777777" w:rsidR="000F7377" w:rsidRDefault="000F7377"/>
    <w:p w14:paraId="43643BEA" w14:textId="77777777" w:rsidR="000F7377" w:rsidRDefault="000F7377">
      <w:r xmlns:w="http://schemas.openxmlformats.org/wordprocessingml/2006/main">
        <w:t xml:space="preserve">1. लूका 13:3 - “यावत् यूयं पश्चात्तापं न कुर्वन्ति तावत् यूयं सर्वे अपि तथैव विनश्यन्ति।”</w:t>
      </w:r>
    </w:p>
    <w:p w14:paraId="775B4D7B" w14:textId="77777777" w:rsidR="000F7377" w:rsidRDefault="000F7377"/>
    <w:p w14:paraId="04B860D9" w14:textId="77777777" w:rsidR="000F7377" w:rsidRDefault="000F7377">
      <w:r xmlns:w="http://schemas.openxmlformats.org/wordprocessingml/2006/main">
        <w:t xml:space="preserve">2. 1 थेस्सलोनिकी 5:2-3 - “यतो हि यूयं सम्यक् जानथ यत् भगवतः दिवसः रात्रौ चोर इव आगमिष्यति। यदा जनाः शान्तिः अभयम् इति वदन्ति तदा तेषां उपरि आकस्मिकं विनाशः भविष्यति यथा गर्भिणीं प्रसववेदनाः आगच्छन्ति, ते च न मुक्ताः भविष्यन्ति” इति ।</w:t>
      </w:r>
    </w:p>
    <w:p w14:paraId="30680D5F" w14:textId="77777777" w:rsidR="000F7377" w:rsidRDefault="000F7377"/>
    <w:p w14:paraId="22D5B341" w14:textId="77777777" w:rsidR="000F7377" w:rsidRDefault="000F7377">
      <w:r xmlns:w="http://schemas.openxmlformats.org/wordprocessingml/2006/main">
        <w:t xml:space="preserve">प्रकाशितवाक्यम् ३:४ सरदीनगरे अपि भवतः कतिपयानि नामानि सन्ति ये स्ववस्त्राणि न दूषितवन्तः; ते मया सह श्वेतवस्त्रं चरन्ति, यतः ते योग्याः सन्ति।</w:t>
      </w:r>
    </w:p>
    <w:p w14:paraId="7B4A91DC" w14:textId="77777777" w:rsidR="000F7377" w:rsidRDefault="000F7377"/>
    <w:p w14:paraId="76CAAF89" w14:textId="77777777" w:rsidR="000F7377" w:rsidRDefault="000F7377">
      <w:r xmlns:w="http://schemas.openxmlformats.org/wordprocessingml/2006/main">
        <w:t xml:space="preserve">सार्डीस्-नगरे ये अल्पाः नामानि निष्ठावान् एव सन्ति, तेषां पुरस्कृतं च अनन्तजीवनं भविष्यति ।</w:t>
      </w:r>
    </w:p>
    <w:p w14:paraId="58BD1C78" w14:textId="77777777" w:rsidR="000F7377" w:rsidRDefault="000F7377"/>
    <w:p w14:paraId="69FA119D" w14:textId="77777777" w:rsidR="000F7377" w:rsidRDefault="000F7377">
      <w:r xmlns:w="http://schemas.openxmlformats.org/wordprocessingml/2006/main">
        <w:t xml:space="preserve">1: निष्ठावान् भूत्वा अनन्तजीवनं प्राप्नुत</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कठिनसमयेषु धैर्यं धारयन्तु</w:t>
      </w:r>
    </w:p>
    <w:p w14:paraId="640EA690" w14:textId="77777777" w:rsidR="000F7377" w:rsidRDefault="000F7377"/>
    <w:p w14:paraId="2118DB06" w14:textId="77777777" w:rsidR="000F7377" w:rsidRDefault="000F7377">
      <w:r xmlns:w="http://schemas.openxmlformats.org/wordprocessingml/2006/main">
        <w:t xml:space="preserve">1: रोमियो 8:28 “अस्माभिः जानीमः यत् परमेश्वरं प्रेम्णा ये तस्य उद्देश्यानुसारं आहूताः सन्ति, तेषां हिताय सर्वाणि मिलित्वा कार्यं कुर्वन्ति।”</w:t>
      </w:r>
    </w:p>
    <w:p w14:paraId="5197408F" w14:textId="77777777" w:rsidR="000F7377" w:rsidRDefault="000F7377"/>
    <w:p w14:paraId="32947D73" w14:textId="77777777" w:rsidR="000F7377" w:rsidRDefault="000F7377">
      <w:r xmlns:w="http://schemas.openxmlformats.org/wordprocessingml/2006/main">
        <w:t xml:space="preserve">2: कोलस्सी 3:23 “यत् किमपि करोषि, तत् भगवतः इव हृदयेन कुरुत, न तु मनुष्याणां कृते।”</w:t>
      </w:r>
    </w:p>
    <w:p w14:paraId="059D73E8" w14:textId="77777777" w:rsidR="000F7377" w:rsidRDefault="000F7377"/>
    <w:p w14:paraId="04743791" w14:textId="77777777" w:rsidR="000F7377" w:rsidRDefault="000F7377">
      <w:r xmlns:w="http://schemas.openxmlformats.org/wordprocessingml/2006/main">
        <w:t xml:space="preserve">प्रकाशितवाक्यम् 3:5 यः विजयते सः श्वेतवस्त्रं धारयिष्यति; अहं तस्य नाम जीवनग्रन्थात् न अपास्यामि, किन्तु मम पितुः समक्षं तस्य स्वर्गदूतानां च समक्षं तस्य नाम स्वीकुर्याम्।</w:t>
      </w:r>
    </w:p>
    <w:p w14:paraId="7984768F" w14:textId="77777777" w:rsidR="000F7377" w:rsidRDefault="000F7377"/>
    <w:p w14:paraId="69C557B0" w14:textId="77777777" w:rsidR="000F7377" w:rsidRDefault="000F7377">
      <w:r xmlns:w="http://schemas.openxmlformats.org/wordprocessingml/2006/main">
        <w:t xml:space="preserve">ये विश्वासिनः स्वपरीक्षां अतिक्रम्य विश्वासिनः तिष्ठन्ति ते श्वेतवस्त्रेण पुरस्कृताः भविष्यन्ति, ते परमेश्वरेण तस्य दूतैः च स्वीकृताः भविष्यन्ति।</w:t>
      </w:r>
    </w:p>
    <w:p w14:paraId="52C1F1FF" w14:textId="77777777" w:rsidR="000F7377" w:rsidRDefault="000F7377"/>
    <w:p w14:paraId="756DB586" w14:textId="77777777" w:rsidR="000F7377" w:rsidRDefault="000F7377">
      <w:r xmlns:w="http://schemas.openxmlformats.org/wordprocessingml/2006/main">
        <w:t xml:space="preserve">1. निष्ठायाः फलम् - विश्वासिनां श्वेतवस्त्रं धारयितुं परमेश्वरस्य प्रतिज्ञायाः अन्वेषणं यदि ते विषमतानां अभावेऽपि सत्याः तिष्ठन्ति।</w:t>
      </w:r>
    </w:p>
    <w:p w14:paraId="0CD9D97B" w14:textId="77777777" w:rsidR="000F7377" w:rsidRDefault="000F7377"/>
    <w:p w14:paraId="1C790AA5" w14:textId="77777777" w:rsidR="000F7377" w:rsidRDefault="000F7377">
      <w:r xmlns:w="http://schemas.openxmlformats.org/wordprocessingml/2006/main">
        <w:t xml:space="preserve">2. विजयी विजयी - विश्वासिनः कथं प्रतिकूलतायाः सम्मुखे दृढतया स्थित्वा ईश्वरस्य आशीर्वादं प्राप्तुं शक्नुवन्ति इति परीक्षणम्।</w:t>
      </w:r>
    </w:p>
    <w:p w14:paraId="6A9A0FF0" w14:textId="77777777" w:rsidR="000F7377" w:rsidRDefault="000F7377"/>
    <w:p w14:paraId="33626CA4" w14:textId="77777777" w:rsidR="000F7377" w:rsidRDefault="000F7377">
      <w:r xmlns:w="http://schemas.openxmlformats.org/wordprocessingml/2006/main">
        <w:t xml:space="preserve">1. मत्ती २४:१३ - “किन्तु यः अन्त्यपर्यन्तं दृढः तिष्ठति सः उद्धारं प्राप्स्यति।”</w:t>
      </w:r>
    </w:p>
    <w:p w14:paraId="61EE8C1E" w14:textId="77777777" w:rsidR="000F7377" w:rsidRDefault="000F7377"/>
    <w:p w14:paraId="1782521D" w14:textId="77777777" w:rsidR="000F7377" w:rsidRDefault="000F7377">
      <w:r xmlns:w="http://schemas.openxmlformats.org/wordprocessingml/2006/main">
        <w:t xml:space="preserve">2. 2 कोरिन्थियों 5:10 - “यतो हि वयं सर्वे ख्रीष्टस्य न्यायपीठस्य समक्षं उपस्थिताः भवेम, येन अस्माकं प्रत्येकं शरीरे कृतानां कार्याणां कृते यत्किमपि योग्यं भवेत्, शुभं वा दुष्टं वा।”</w:t>
      </w:r>
    </w:p>
    <w:p w14:paraId="7D94D5A2" w14:textId="77777777" w:rsidR="000F7377" w:rsidRDefault="000F7377"/>
    <w:p w14:paraId="51D4A368" w14:textId="77777777" w:rsidR="000F7377" w:rsidRDefault="000F7377">
      <w:r xmlns:w="http://schemas.openxmlformats.org/wordprocessingml/2006/main">
        <w:t xml:space="preserve">प्रकाशितवाक्यम् 3:6 यस्य कर्णः अस्ति सः शृणुत यत् आत्मा कलीसियाभ्यः किं वदति।</w:t>
      </w:r>
    </w:p>
    <w:p w14:paraId="658DBAD9" w14:textId="77777777" w:rsidR="000F7377" w:rsidRDefault="000F7377"/>
    <w:p w14:paraId="09461085" w14:textId="77777777" w:rsidR="000F7377" w:rsidRDefault="000F7377">
      <w:r xmlns:w="http://schemas.openxmlformats.org/wordprocessingml/2006/main">
        <w:t xml:space="preserve">प्रकाशितवाक्यम् ३:६ मध्ये येशुः तान् प्रोत्साहयति येषां कर्णः अस्ति यत् ते श्रोतुं शृण्वन्तु च यत् आत्मा </w:t>
      </w:r>
      <w:r xmlns:w="http://schemas.openxmlformats.org/wordprocessingml/2006/main">
        <w:lastRenderedPageBreak xmlns:w="http://schemas.openxmlformats.org/wordprocessingml/2006/main"/>
      </w:r>
      <w:r xmlns:w="http://schemas.openxmlformats.org/wordprocessingml/2006/main">
        <w:t xml:space="preserve">कलीसियाभ्यः किं वदति।</w:t>
      </w:r>
    </w:p>
    <w:p w14:paraId="5FF47131" w14:textId="77777777" w:rsidR="000F7377" w:rsidRDefault="000F7377"/>
    <w:p w14:paraId="3FA74B74" w14:textId="77777777" w:rsidR="000F7377" w:rsidRDefault="000F7377">
      <w:r xmlns:w="http://schemas.openxmlformats.org/wordprocessingml/2006/main">
        <w:t xml:space="preserve">1. आत्मायाः स्वरं श्रोतुं महत्त्वम्</w:t>
      </w:r>
    </w:p>
    <w:p w14:paraId="10067523" w14:textId="77777777" w:rsidR="000F7377" w:rsidRDefault="000F7377"/>
    <w:p w14:paraId="62C88AF1" w14:textId="77777777" w:rsidR="000F7377" w:rsidRDefault="000F7377">
      <w:r xmlns:w="http://schemas.openxmlformats.org/wordprocessingml/2006/main">
        <w:t xml:space="preserve">2. चर्चमध्ये आध्यात्मिकविवेकस्य संवर्धनम्</w:t>
      </w:r>
    </w:p>
    <w:p w14:paraId="4287277A" w14:textId="77777777" w:rsidR="000F7377" w:rsidRDefault="000F7377"/>
    <w:p w14:paraId="56024AB0" w14:textId="77777777" w:rsidR="000F7377" w:rsidRDefault="000F7377">
      <w:r xmlns:w="http://schemas.openxmlformats.org/wordprocessingml/2006/main">
        <w:t xml:space="preserve">1. प्रेरितयोः कृत्यम् 17:11 - बेरियादेशीयाः थेस्सलोनिकीयानां अपेक्षया अधिकं उदात्तचरित्राः आसन्, यतः ते महता उत्सुकतापूर्वकं सन्देशं स्वीकृत्य प्रतिदिनं शास्त्राणि परीक्षन्ते स्म यत् पौलुसस्य वचनं सत्यं वा इति।</w:t>
      </w:r>
    </w:p>
    <w:p w14:paraId="30F813D6" w14:textId="77777777" w:rsidR="000F7377" w:rsidRDefault="000F7377"/>
    <w:p w14:paraId="381DC0AD" w14:textId="77777777" w:rsidR="000F7377" w:rsidRDefault="000F7377">
      <w:r xmlns:w="http://schemas.openxmlformats.org/wordprocessingml/2006/main">
        <w:t xml:space="preserve">2. याकूब 1:19 - मम प्रियाः भ्रातरः भगिन्यः च एतत् अवलोकयन्तु यत् सर्वे शीघ्रं श्रोतुं, मन्दं वक्तुं मन्दं च क्रोधं कर्तुं च मन्दं भवेयुः।</w:t>
      </w:r>
    </w:p>
    <w:p w14:paraId="68756EB5" w14:textId="77777777" w:rsidR="000F7377" w:rsidRDefault="000F7377"/>
    <w:p w14:paraId="7C2508FE" w14:textId="77777777" w:rsidR="000F7377" w:rsidRDefault="000F7377">
      <w:r xmlns:w="http://schemas.openxmlformats.org/wordprocessingml/2006/main">
        <w:t xml:space="preserve">प्रकाशितवाक्यम् ३:७ फिलाडेल्फियानगरस्य कलीसियायाः दूते लिखतु; पवित्रः, सत्यः, दाऊदस्य कुञ्जी यस्य अस्ति, उद्घाटयति, कोऽपि न पिधायति, एतानि वदति। पिधाति, कश्चित् न उद्घाटयति;</w:t>
      </w:r>
    </w:p>
    <w:p w14:paraId="33D6E00D" w14:textId="77777777" w:rsidR="000F7377" w:rsidRDefault="000F7377"/>
    <w:p w14:paraId="555E1C3A" w14:textId="77777777" w:rsidR="000F7377" w:rsidRDefault="000F7377">
      <w:r xmlns:w="http://schemas.openxmlformats.org/wordprocessingml/2006/main">
        <w:t xml:space="preserve">येशुः एव द्वाराणि उद्घाटयितुं पिधातुं च शक्तिं धारयति, सः च फिलाडेल्फियानगरस्य चर्चं वदति।</w:t>
      </w:r>
    </w:p>
    <w:p w14:paraId="166DBE2E" w14:textId="77777777" w:rsidR="000F7377" w:rsidRDefault="000F7377"/>
    <w:p w14:paraId="0B25ADC6" w14:textId="77777777" w:rsidR="000F7377" w:rsidRDefault="000F7377">
      <w:r xmlns:w="http://schemas.openxmlformats.org/wordprocessingml/2006/main">
        <w:t xml:space="preserve">1. "द्वाराणि उद्घाटयितुं कुञ्जी"।</w:t>
      </w:r>
    </w:p>
    <w:p w14:paraId="3F884E36" w14:textId="77777777" w:rsidR="000F7377" w:rsidRDefault="000F7377"/>
    <w:p w14:paraId="6B2D39D1" w14:textId="77777777" w:rsidR="000F7377" w:rsidRDefault="000F7377">
      <w:r xmlns:w="http://schemas.openxmlformats.org/wordprocessingml/2006/main">
        <w:t xml:space="preserve">2. "अस्माकं जीवने ईश्वरस्य सार्वभौमत्वम्"।</w:t>
      </w:r>
    </w:p>
    <w:p w14:paraId="410FFCB7" w14:textId="77777777" w:rsidR="000F7377" w:rsidRDefault="000F7377"/>
    <w:p w14:paraId="1D5EC0A4" w14:textId="77777777" w:rsidR="000F7377" w:rsidRDefault="000F7377">
      <w:r xmlns:w="http://schemas.openxmlformats.org/wordprocessingml/2006/main">
        <w:t xml:space="preserve">1. यशायाह 22:22 - "अहं दाऊदस्य वंशस्य कुञ्जी तस्य स्कन्धे स्थापयिष्यामि, अतः सः उद्घाटयिष्यति, कोऽपि न पिधास्यति, सः पिधास्य, कोऽपि न उद्घाटयिष्यति।</w:t>
      </w:r>
    </w:p>
    <w:p w14:paraId="571103FB" w14:textId="77777777" w:rsidR="000F7377" w:rsidRDefault="000F7377"/>
    <w:p w14:paraId="42D29B0F" w14:textId="77777777" w:rsidR="000F7377" w:rsidRDefault="000F7377">
      <w:r xmlns:w="http://schemas.openxmlformats.org/wordprocessingml/2006/main">
        <w:t xml:space="preserve">2. 2 कोरिन्थियों 5:17-20 - "अतः यदि कश्चित् ख्रीष्टे अस्ति तर्हि सः नूतनः सृष्टिः अस्ति। पुरातनः गतः। पश्य, नवीनः आगतः। एतत् सर्वं परमेश् वरात् प्राप्तम्, यः ख्रीष्टेन अस्मान् सामञ्जस्यं कृतवान्।" स्वयमेव </w:t>
      </w:r>
      <w:r xmlns:w="http://schemas.openxmlformats.org/wordprocessingml/2006/main">
        <w:lastRenderedPageBreak xmlns:w="http://schemas.openxmlformats.org/wordprocessingml/2006/main"/>
      </w:r>
      <w:r xmlns:w="http://schemas.openxmlformats.org/wordprocessingml/2006/main">
        <w:t xml:space="preserve">अस्मान् मेलकार्यं च दत्तवान् अर्थात् ख्रीष्टे परमेश्वरः जगतः स्वेन सह सामञ्जस्यं कुर्वन् आसीत्, तेषां अपराधान् तेषां विरुद्धं न गणयन्, मेलस्य सन्देशं च अस्मासु समर्पयति स्म, अतः वयं ख्रीष्टस्य दूताः स्मः, परमेश्वरः स्वस्य आह्वानं करोति स्म अस्माकं माध्यमेन वयं भवन्तं ख्रीष्टस्य कृते प्रार्थयामः, परमेश्वरेण सह मेलनं कुर्वन्तु।"</w:t>
      </w:r>
    </w:p>
    <w:p w14:paraId="2493775A" w14:textId="77777777" w:rsidR="000F7377" w:rsidRDefault="000F7377"/>
    <w:p w14:paraId="4856768F" w14:textId="77777777" w:rsidR="000F7377" w:rsidRDefault="000F7377">
      <w:r xmlns:w="http://schemas.openxmlformats.org/wordprocessingml/2006/main">
        <w:t xml:space="preserve">प्रकाशितवाक्यम् 3:8 अहं तव कार्याणि जानामि, पश्य, मया भवतः पुरतः एकं उद्घाटितं द्वारं स्थापितं, कोऽपि तत् पिधातुं न शक्नोति, यतः भवतः किञ्चित् बलं वर्तते, मम वचनं च पालितवान्, मम नाम न अङ्गीकृतवान्।</w:t>
      </w:r>
    </w:p>
    <w:p w14:paraId="380F3500" w14:textId="77777777" w:rsidR="000F7377" w:rsidRDefault="000F7377"/>
    <w:p w14:paraId="3A710DCD" w14:textId="77777777" w:rsidR="000F7377" w:rsidRDefault="000F7377">
      <w:r xmlns:w="http://schemas.openxmlformats.org/wordprocessingml/2006/main">
        <w:t xml:space="preserve">अयं खण्डः परमेश्वरेण अस्माकं पुरतः यत् मुक्तद्वारं स्थापितं तस्य बलं च बलं ददाति यत् अस्माभिः तस्य वचनं पालयितुम् अस्ति, तस्य नाम न अङ्गीकुर्यात्।</w:t>
      </w:r>
    </w:p>
    <w:p w14:paraId="1E2B5248" w14:textId="77777777" w:rsidR="000F7377" w:rsidRDefault="000F7377"/>
    <w:p w14:paraId="7F0061B4" w14:textId="77777777" w:rsidR="000F7377" w:rsidRDefault="000F7377">
      <w:r xmlns:w="http://schemas.openxmlformats.org/wordprocessingml/2006/main">
        <w:t xml:space="preserve">1. आव्हानानि अतितर्तुं ईश्वरस्य सामर्थ्यस्य उपरि अवलम्बनम्</w:t>
      </w:r>
    </w:p>
    <w:p w14:paraId="4CB13684" w14:textId="77777777" w:rsidR="000F7377" w:rsidRDefault="000F7377"/>
    <w:p w14:paraId="4585572B" w14:textId="77777777" w:rsidR="000F7377" w:rsidRDefault="000F7377">
      <w:r xmlns:w="http://schemas.openxmlformats.org/wordprocessingml/2006/main">
        <w:t xml:space="preserve">2. अस्माकं प्रतीक्षमाणस्य अवसरस्य मुक्तद्वारं</w:t>
      </w:r>
    </w:p>
    <w:p w14:paraId="276DF812" w14:textId="77777777" w:rsidR="000F7377" w:rsidRDefault="000F7377"/>
    <w:p w14:paraId="40D29026" w14:textId="77777777" w:rsidR="000F7377" w:rsidRDefault="000F7377">
      <w:r xmlns:w="http://schemas.openxmlformats.org/wordprocessingml/2006/main">
        <w:t xml:space="preserve">1. फिलिप्पी 4:13 - "यस्य मां बलं ददाति तस्य माध्यमेन अहं सर्वं कर्तुं शक्नोमि।"</w:t>
      </w:r>
    </w:p>
    <w:p w14:paraId="68F0D1D3" w14:textId="77777777" w:rsidR="000F7377" w:rsidRDefault="000F7377"/>
    <w:p w14:paraId="79AE8B8D" w14:textId="77777777" w:rsidR="000F7377" w:rsidRDefault="000F7377">
      <w:r xmlns:w="http://schemas.openxmlformats.org/wordprocessingml/2006/main">
        <w:t xml:space="preserve">2. यशायाह 43:19 - "पश्य, अहं नूतनं कार्यं करोमि; इदानीं तत् वसन्तं भवति, किं भवन्तः तत् न ज्ञायन्ते?"</w:t>
      </w:r>
    </w:p>
    <w:p w14:paraId="382CA2C0" w14:textId="77777777" w:rsidR="000F7377" w:rsidRDefault="000F7377"/>
    <w:p w14:paraId="236C636A" w14:textId="77777777" w:rsidR="000F7377" w:rsidRDefault="000F7377">
      <w:r xmlns:w="http://schemas.openxmlformats.org/wordprocessingml/2006/main">
        <w:t xml:space="preserve">प्रकाशितवाक्यम् 3:9 पश्यन्तु, अहं तान् शैतानस्य सभागृहात् करिष्यामि, ये यहूदी इति वदन्ति, किन्तु न सन्ति, किन्तु मृषा वदन्ति। पश्य, अहं तान् आगत्य तव पादयोः पुरतः आराधनं करिष्यामि, अहं त्वां प्रेम्णा ज्ञापयिष्यामि।</w:t>
      </w:r>
    </w:p>
    <w:p w14:paraId="102E8DD0" w14:textId="77777777" w:rsidR="000F7377" w:rsidRDefault="000F7377"/>
    <w:p w14:paraId="65030FCB" w14:textId="77777777" w:rsidR="000F7377" w:rsidRDefault="000F7377">
      <w:r xmlns:w="http://schemas.openxmlformats.org/wordprocessingml/2006/main">
        <w:t xml:space="preserve">परमेश् वरः तेषां उपरि न्यायं आनयिष्यति ये मिथ्यारूपेण यहूदी इति वदन्ति किन्तु न सन्ति, तेषां प्रति स्वप्रेमम् अपि ज्ञातुम् अर्हति ये विश्वासिनः सन्ति।</w:t>
      </w:r>
    </w:p>
    <w:p w14:paraId="4181D788" w14:textId="77777777" w:rsidR="000F7377" w:rsidRDefault="000F7377"/>
    <w:p w14:paraId="2D364EC1" w14:textId="77777777" w:rsidR="000F7377" w:rsidRDefault="000F7377">
      <w:r xmlns:w="http://schemas.openxmlformats.org/wordprocessingml/2006/main">
        <w:t xml:space="preserve">1. ईश्वरः विश्वासिनां न्यायाधीशः अस्ति</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श्वासद्वारा परमेश्वरस्य प्रेम्णः परिचयः</w:t>
      </w:r>
    </w:p>
    <w:p w14:paraId="6BBBCE8D" w14:textId="77777777" w:rsidR="000F7377" w:rsidRDefault="000F7377"/>
    <w:p w14:paraId="1EEFF03C" w14:textId="77777777" w:rsidR="000F7377" w:rsidRDefault="000F7377">
      <w:r xmlns:w="http://schemas.openxmlformats.org/wordprocessingml/2006/main">
        <w:t xml:space="preserve">1. रोमियो 2:28-29 - न हि कोऽपि यहूदी अस्ति यः केवलं बाह्यरूपेण एकः एव अस्ति, न च खतना बहिः शारीरिकः। किन्तु यहूदी आन्तरिकरूपेण एकः, खतना च हृदयस्य विषयः, आत्माना, न तु अक्षरेण। तस्य स्तुतिः मनुष्यात् न अपितु ईश्वरतः एव।</w:t>
      </w:r>
    </w:p>
    <w:p w14:paraId="75DFEEC2" w14:textId="77777777" w:rsidR="000F7377" w:rsidRDefault="000F7377"/>
    <w:p w14:paraId="2AD774D3" w14:textId="77777777" w:rsidR="000F7377" w:rsidRDefault="000F7377">
      <w:r xmlns:w="http://schemas.openxmlformats.org/wordprocessingml/2006/main">
        <w:t xml:space="preserve">2. याकूब 2:14-17 - भ्रातरः, यदि कश्चित् वदति यत् मम विश्वासः अस्ति, परन्तु तस्य कार्याणि नास्ति? किं सा विश्वासः तं तारयितुं शक्नोति ? यदि कश्चित् भ्राता वा भगिनी वा दुर्वस्त्रधारी नित्यभोजनस्य अभावः च भवति, युष्माकं कश्चित् तान् कथयति यत् “शान्तिपूर्वकं गच्छ, उष्णता, पूरिता च” इति शरीरस्य आवश्यकवस्तूनि न दत्त्वा, तर्हि तस्य किं लाभः? तथा च श्रद्धा स्वयमेव यदि कार्याणि न सन्ति तर्हि मृता।</w:t>
      </w:r>
    </w:p>
    <w:p w14:paraId="26A98F4E" w14:textId="77777777" w:rsidR="000F7377" w:rsidRDefault="000F7377"/>
    <w:p w14:paraId="51EB7635" w14:textId="77777777" w:rsidR="000F7377" w:rsidRDefault="000F7377">
      <w:r xmlns:w="http://schemas.openxmlformats.org/wordprocessingml/2006/main">
        <w:t xml:space="preserve">प्रकाशितवाक्यम् 3:10 यतः त्वया मम धैर्यस्य वचनं पालितम्, अतः अहं त्वां पृथिव्यां निवसतां परीक्षितुं सर्वेषु जगति आगमिष्यमाणायाः परीक्षायाः समयात् रक्षिष्यामि।</w:t>
      </w:r>
    </w:p>
    <w:p w14:paraId="5122A50C" w14:textId="77777777" w:rsidR="000F7377" w:rsidRDefault="000F7377"/>
    <w:p w14:paraId="39229660" w14:textId="77777777" w:rsidR="000F7377" w:rsidRDefault="000F7377">
      <w:r xmlns:w="http://schemas.openxmlformats.org/wordprocessingml/2006/main">
        <w:t xml:space="preserve">परमेश् वरः स् व वचनं पालयन्तः जनाः संसारे आगमनस्य प्रलोभनसमयात् रक्षति।</w:t>
      </w:r>
    </w:p>
    <w:p w14:paraId="7EEFB29E" w14:textId="77777777" w:rsidR="000F7377" w:rsidRDefault="000F7377"/>
    <w:p w14:paraId="4CA45E1E" w14:textId="77777777" w:rsidR="000F7377" w:rsidRDefault="000F7377">
      <w:r xmlns:w="http://schemas.openxmlformats.org/wordprocessingml/2006/main">
        <w:t xml:space="preserve">1. परमेश्वरस्य वचनं पालनम् : प्रलोभनस्य माध्यमेन दृढः स्थातुं</w:t>
      </w:r>
    </w:p>
    <w:p w14:paraId="58BB9584" w14:textId="77777777" w:rsidR="000F7377" w:rsidRDefault="000F7377"/>
    <w:p w14:paraId="2F63C305" w14:textId="77777777" w:rsidR="000F7377" w:rsidRDefault="000F7377">
      <w:r xmlns:w="http://schemas.openxmlformats.org/wordprocessingml/2006/main">
        <w:t xml:space="preserve">2. विश्वासे दृढता: कष्टप्रदसमये परमेश्वरस्य रक्षणस्य प्रतिज्ञा</w:t>
      </w:r>
    </w:p>
    <w:p w14:paraId="213D5708" w14:textId="77777777" w:rsidR="000F7377" w:rsidRDefault="000F7377"/>
    <w:p w14:paraId="49409AEF" w14:textId="77777777" w:rsidR="000F7377" w:rsidRDefault="000F7377">
      <w:r xmlns:w="http://schemas.openxmlformats.org/wordprocessingml/2006/main">
        <w:t xml:space="preserve">1. याकूब 1:12-15 - धन्यः यः परीक्षायां धैर्यं धारयति यतः सः व्यक्तिः परीक्षायां स्थित्वा जीवनस्य मुकुटं प्राप्स्यति यत् प्रभुः स्वप्रेमिणःभ्यः प्रतिज्ञातवान्।</w:t>
      </w:r>
    </w:p>
    <w:p w14:paraId="4E84922C" w14:textId="77777777" w:rsidR="000F7377" w:rsidRDefault="000F7377"/>
    <w:p w14:paraId="4EE88989" w14:textId="77777777" w:rsidR="000F7377" w:rsidRDefault="000F7377">
      <w:r xmlns:w="http://schemas.openxmlformats.org/wordprocessingml/2006/main">
        <w:t xml:space="preserve">2. 1 कोरिन्थियों 10:13 - मनुष्याणां कृते असामान्यः कोऽपि प्रलोभनः युष्मान् न आगतवान्। ईश्वरः विश्वासी अस्ति, सः भवन्तं भवतः सामर्थ्यात् परं परीक्षितुं न ददाति, किन्तु प्रलोभनेन सः पलायनमार्गमपि प्रदास्यति, येन भवन्तः तत् सहितुं शक्नुवन्ति।</w:t>
      </w:r>
    </w:p>
    <w:p w14:paraId="49F127A8" w14:textId="77777777" w:rsidR="000F7377" w:rsidRDefault="000F7377"/>
    <w:p w14:paraId="438B3E89" w14:textId="77777777" w:rsidR="000F7377" w:rsidRDefault="000F7377">
      <w:r xmlns:w="http://schemas.openxmlformats.org/wordprocessingml/2006/main">
        <w:t xml:space="preserve">प्रकाशितवाक्यम् 3:11 पश्य, अहं शीघ्रम् आगच्छामि, भवतः यत् अस्ति तत् धारयतु, यत् भवतः मुकुटं कोऽपि न गृह्णाति।</w:t>
      </w:r>
    </w:p>
    <w:p w14:paraId="4FEAD3D4" w14:textId="77777777" w:rsidR="000F7377" w:rsidRDefault="000F7377"/>
    <w:p w14:paraId="7ECD3F7B" w14:textId="77777777" w:rsidR="000F7377" w:rsidRDefault="000F7377">
      <w:r xmlns:w="http://schemas.openxmlformats.org/wordprocessingml/2006/main">
        <w:t xml:space="preserve">येशुः अस्मान् चेतयति यत् तस्य अनुसरणं कर्तुं निष्ठावान् भवेम येन कोऽपि अस्माकं मुकुटं न हर्तुं शक्नोति।</w:t>
      </w:r>
    </w:p>
    <w:p w14:paraId="23095F3A" w14:textId="77777777" w:rsidR="000F7377" w:rsidRDefault="000F7377"/>
    <w:p w14:paraId="3996EC31" w14:textId="77777777" w:rsidR="000F7377" w:rsidRDefault="000F7377">
      <w:r xmlns:w="http://schemas.openxmlformats.org/wordprocessingml/2006/main">
        <w:t xml:space="preserve">1. निष्ठायाः मुकुटः : येशुना अनुसरणं कर्तुं कथं स्थिराः भवितव्याः</w:t>
      </w:r>
    </w:p>
    <w:p w14:paraId="6DEFEF83" w14:textId="77777777" w:rsidR="000F7377" w:rsidRDefault="000F7377"/>
    <w:p w14:paraId="28C45B05" w14:textId="77777777" w:rsidR="000F7377" w:rsidRDefault="000F7377">
      <w:r xmlns:w="http://schemas.openxmlformats.org/wordprocessingml/2006/main">
        <w:t xml:space="preserve">2. स्वस्य मुकुटस्य दृष्टिः मा त्यजतु: येशुना विषये एकाग्रतां धारयतु</w:t>
      </w:r>
    </w:p>
    <w:p w14:paraId="0FE48DFC" w14:textId="77777777" w:rsidR="000F7377" w:rsidRDefault="000F7377"/>
    <w:p w14:paraId="4E27B4BE" w14:textId="77777777" w:rsidR="000F7377" w:rsidRDefault="000F7377">
      <w:r xmlns:w="http://schemas.openxmlformats.org/wordprocessingml/2006/main">
        <w:t xml:space="preserve">1. 1 कोरिन्थियों 9:25-27 - यः कश्चित् क्रीडासु स्पर्धां करोति सः सर्वः कठोरप्रशिक्षणं गच्छति। ते तत् मुकुटं प्राप्तुं कुर्वन्ति यत् न स्थास्यति, परन्तु वयं तत् मुकुटं प्राप्तुं कुर्मः यत् शाश्वतं स्थास्यति।</w:t>
      </w:r>
    </w:p>
    <w:p w14:paraId="644DBFB4" w14:textId="77777777" w:rsidR="000F7377" w:rsidRDefault="000F7377"/>
    <w:p w14:paraId="15C03EB3" w14:textId="77777777" w:rsidR="000F7377" w:rsidRDefault="000F7377">
      <w:r xmlns:w="http://schemas.openxmlformats.org/wordprocessingml/2006/main">
        <w:t xml:space="preserve">2. इब्रानियों 3:12-14 - भ्रातरः भगिन्यः च पश्यन्तु यत् युष्माकं कस्यापि पापपूर्णं अविश्वासी हृदयं न भवतु यत् जीवितं परमेश्वरं विमुखं करोति। किन्तु यावत् “अद्य” इति उच्यते तावत् प्रतिदिनं परस्परं प्रोत्साहयन्तु, येन युष्माकं कोऽपि पापस्य वञ्चनेन कठोरः न भवेत्। वयं ख्रीष्टे भागं ग्रहीतुं आगताः, यदि खलु वयं स्वस्य मूलप्रत्ययं अन्त्यपर्यन्तं दृढतया धारयामः।</w:t>
      </w:r>
    </w:p>
    <w:p w14:paraId="0B32187F" w14:textId="77777777" w:rsidR="000F7377" w:rsidRDefault="000F7377"/>
    <w:p w14:paraId="1BE26DD8" w14:textId="77777777" w:rsidR="000F7377" w:rsidRDefault="000F7377">
      <w:r xmlns:w="http://schemas.openxmlformats.org/wordprocessingml/2006/main">
        <w:t xml:space="preserve">प्रकाशितवाक्यम् 3:12 यः विजयी भवति, अहं मम परमेश्वरस्य मन्दिरे स्तम्भं करिष्यामि, सः पुनः बहिः न गमिष्यति, अहं तस्य उपरि मम परमेश्वरस्य नाम, मम परमेश्वरस्य नगरस्य नाम च लिखिष्यामि, यत्... नूतनं यरुशलेमम् अस्ति, यत् मम परमेश्वरात् स्वर्गात् अवतरति, अहं तस्य उपरि मम नूतनं नाम लिखिष्यामि।</w:t>
      </w:r>
    </w:p>
    <w:p w14:paraId="589CC9AA" w14:textId="77777777" w:rsidR="000F7377" w:rsidRDefault="000F7377"/>
    <w:p w14:paraId="11F16291" w14:textId="77777777" w:rsidR="000F7377" w:rsidRDefault="000F7377">
      <w:r xmlns:w="http://schemas.openxmlformats.org/wordprocessingml/2006/main">
        <w:t xml:space="preserve">ये विजयं प्राप्नुवन्ति ते ईश्वरस्य मन्दिरे स्तम्भः भविष्यन्ति, ते कदापि न गमिष्यन्ति; तेषां नाम परमेश् वरस् य नाम्नः परमेश् वरस् य नगरं च लिखितं भविष्यति, यत् परमेश् वरात् आगतं नवीनं यरुशलेमम् अस्ति, तेषु परमेश् वरस् य नूतनं नाम अपि लिखितं भविष्यति।</w:t>
      </w:r>
    </w:p>
    <w:p w14:paraId="745F060D" w14:textId="77777777" w:rsidR="000F7377" w:rsidRDefault="000F7377"/>
    <w:p w14:paraId="7C781575" w14:textId="77777777" w:rsidR="000F7377" w:rsidRDefault="000F7377">
      <w:r xmlns:w="http://schemas.openxmlformats.org/wordprocessingml/2006/main">
        <w:t xml:space="preserve">1. ईश्वरस्य प्रतिज्ञाः : तस्य मन्दिरे स्तम्भः भवितुं</w:t>
      </w:r>
    </w:p>
    <w:p w14:paraId="25DC29B5" w14:textId="77777777" w:rsidR="000F7377" w:rsidRDefault="000F7377"/>
    <w:p w14:paraId="0A38D681" w14:textId="77777777" w:rsidR="000F7377" w:rsidRDefault="000F7377">
      <w:r xmlns:w="http://schemas.openxmlformats.org/wordprocessingml/2006/main">
        <w:t xml:space="preserve">2. विजयः पुरस्कृतः च : ईश्वरः अस्मासु स्वनाम लिखन्</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ह 28:16 - अतः प्रभुः परमेश्वरः एवं वदति, “पश्यतु, अहं सियोने शिलां, परीक्षितशिला, आधारस्य कृते महत् आधारशिला, दृढतया स्थापितं, स्थापयामि। यो तस्मिन् विश्वासं करोति स न बाधते।</w:t>
      </w:r>
    </w:p>
    <w:p w14:paraId="2A467EAC" w14:textId="77777777" w:rsidR="000F7377" w:rsidRDefault="000F7377"/>
    <w:p w14:paraId="6D7654F0" w14:textId="77777777" w:rsidR="000F7377" w:rsidRDefault="000F7377">
      <w:r xmlns:w="http://schemas.openxmlformats.org/wordprocessingml/2006/main">
        <w:t xml:space="preserve">2. योहनः १४:२-३ - मम पितुः गृहे बहवः कक्ष्याः सन्ति; यदि न स्यात् तर्हि अहं भवन्तं वदिष्यामि स्म। अहं भवतः कृते स्थानं सज्जीकर्तुं तत्र गच्छामि। यदि च अहं गत्वा भवतः कृते स्थानं सज्जीकरोमि तर्हि अहं पुनः आगत्य भवन्तं मया सह भवितुं नेष्यामि यत् भवन्तः अपि यत्र अहं अस्मि तत्र भवन्तु।</w:t>
      </w:r>
    </w:p>
    <w:p w14:paraId="6FA56DD3" w14:textId="77777777" w:rsidR="000F7377" w:rsidRDefault="000F7377"/>
    <w:p w14:paraId="3873348F" w14:textId="77777777" w:rsidR="000F7377" w:rsidRDefault="000F7377">
      <w:r xmlns:w="http://schemas.openxmlformats.org/wordprocessingml/2006/main">
        <w:t xml:space="preserve">प्रकाशितवाक्यम् 3:13 यस्य कर्णः अस्ति सः शृणुत यत् आत्मा कलीसियाभ्यः किं वदति।</w:t>
      </w:r>
    </w:p>
    <w:p w14:paraId="36B423FF" w14:textId="77777777" w:rsidR="000F7377" w:rsidRDefault="000F7377"/>
    <w:p w14:paraId="37D5C381" w14:textId="77777777" w:rsidR="000F7377" w:rsidRDefault="000F7377">
      <w:r xmlns:w="http://schemas.openxmlformats.org/wordprocessingml/2006/main">
        <w:t xml:space="preserve">येशुः कलीसियान् प्रति वदति, तान् आत्मानं श्रोतुं तस्य आज्ञापालनं कर्तुं च प्रोत्साहयति।</w:t>
      </w:r>
    </w:p>
    <w:p w14:paraId="1EBA0BD9" w14:textId="77777777" w:rsidR="000F7377" w:rsidRDefault="000F7377"/>
    <w:p w14:paraId="62655175" w14:textId="77777777" w:rsidR="000F7377" w:rsidRDefault="000F7377">
      <w:r xmlns:w="http://schemas.openxmlformats.org/wordprocessingml/2006/main">
        <w:t xml:space="preserve">1. "आज्ञापालने जीवनम् : आत्मायाः आह्वानस्य पालनम्"।</w:t>
      </w:r>
    </w:p>
    <w:p w14:paraId="63F2D63C" w14:textId="77777777" w:rsidR="000F7377" w:rsidRDefault="000F7377"/>
    <w:p w14:paraId="7611A8BD" w14:textId="77777777" w:rsidR="000F7377" w:rsidRDefault="000F7377">
      <w:r xmlns:w="http://schemas.openxmlformats.org/wordprocessingml/2006/main">
        <w:t xml:space="preserve">2. "आत्मा यत् वदति तत् श्रुत्वा: ईश्वरस्य इच्छां अवगत्य"।</w:t>
      </w:r>
    </w:p>
    <w:p w14:paraId="1E835EE9" w14:textId="77777777" w:rsidR="000F7377" w:rsidRDefault="000F7377"/>
    <w:p w14:paraId="30DCDB0D" w14:textId="77777777" w:rsidR="000F7377" w:rsidRDefault="000F7377">
      <w:r xmlns:w="http://schemas.openxmlformats.org/wordprocessingml/2006/main">
        <w:t xml:space="preserve">1. रोमियो 8:14 - "यतो हि ये परमेश्वरस्य आत्मायाः मार्गदर्शनं कुर्वन्ति ते सर्वे परमेश्वरस्य पुत्राः सन्ति।"</w:t>
      </w:r>
    </w:p>
    <w:p w14:paraId="23CC435D" w14:textId="77777777" w:rsidR="000F7377" w:rsidRDefault="000F7377"/>
    <w:p w14:paraId="6E40FEC1" w14:textId="77777777" w:rsidR="000F7377" w:rsidRDefault="000F7377">
      <w:r xmlns:w="http://schemas.openxmlformats.org/wordprocessingml/2006/main">
        <w:t xml:space="preserve">2. याकूब 1:22-25 - "किन्तु वचनस्य कर्तारः भवन्तु, न तु केवलं श्रोतारः, आत्मनः वञ्चना। यतः यदि कश्चित् वचनस्य श्रोता न कर्ता, तर्हि सः मनुष्यः इव भवति यः स्वस्वभावं सम्यक् पश्यति।" मुखं दर्पणे।स हि आत्मानं पश्यन् गच्छति, सद्यः च विस्मरति यत् सः कीदृशः आसीत्।किन्तु यः सम्यक् नियमं, स्वातन्त्र्यनियमं च पश्यन् धैर्यं धारयति, सः न श्रोता विस्मरति किन्तु कर्ता कर्ता , सः स्वस्य करणेन धन्यः भविष्यति।"</w:t>
      </w:r>
    </w:p>
    <w:p w14:paraId="4E7A2640" w14:textId="77777777" w:rsidR="000F7377" w:rsidRDefault="000F7377"/>
    <w:p w14:paraId="3F1A5412" w14:textId="77777777" w:rsidR="000F7377" w:rsidRDefault="000F7377">
      <w:r xmlns:w="http://schemas.openxmlformats.org/wordprocessingml/2006/main">
        <w:t xml:space="preserve">प्रकाशितवाक्यम् 3:14 लाओदीकियादेशस्य मण्डपस्य दूते लिखतु। ईश्वरस्य सृष्टेः आरम्भः विश्वासी सच्चः साक्षी आमेन् एतानि वदति।</w:t>
      </w:r>
    </w:p>
    <w:p w14:paraId="701802D0" w14:textId="77777777" w:rsidR="000F7377" w:rsidRDefault="000F7377"/>
    <w:p w14:paraId="6430E251" w14:textId="77777777" w:rsidR="000F7377" w:rsidRDefault="000F7377">
      <w:r xmlns:w="http://schemas.openxmlformats.org/wordprocessingml/2006/main">
        <w:t xml:space="preserve">प्रभुः, विश्वासी सच्चः च साक्षी सृष्टेः आरम्भः च लौदीकिया-मण्डलीयानां दूतं वदति।</w:t>
      </w:r>
    </w:p>
    <w:p w14:paraId="426727E6" w14:textId="77777777" w:rsidR="000F7377" w:rsidRDefault="000F7377"/>
    <w:p w14:paraId="0A7280AB" w14:textId="77777777" w:rsidR="000F7377" w:rsidRDefault="000F7377">
      <w:r xmlns:w="http://schemas.openxmlformats.org/wordprocessingml/2006/main">
        <w:t xml:space="preserve">1. "भगवतः निष्ठा"।</w:t>
      </w:r>
    </w:p>
    <w:p w14:paraId="65BED8FD" w14:textId="77777777" w:rsidR="000F7377" w:rsidRDefault="000F7377"/>
    <w:p w14:paraId="65975CF1" w14:textId="77777777" w:rsidR="000F7377" w:rsidRDefault="000F7377">
      <w:r xmlns:w="http://schemas.openxmlformats.org/wordprocessingml/2006/main">
        <w:t xml:space="preserve">2. "सृष्टेः आरम्भाः" ।</w:t>
      </w:r>
    </w:p>
    <w:p w14:paraId="7AD56D21" w14:textId="77777777" w:rsidR="000F7377" w:rsidRDefault="000F7377"/>
    <w:p w14:paraId="68C8742F" w14:textId="77777777" w:rsidR="000F7377" w:rsidRDefault="000F7377">
      <w:r xmlns:w="http://schemas.openxmlformats.org/wordprocessingml/2006/main">
        <w:t xml:space="preserve">1. रोमियो 3:3-4 - "किं यदि केचन न विश्वसन्ति स्म? किं तेषां अविश्वासः परमेश्वरस्य विश्वासं निरर्थकं करिष्यति? अवश्यं न! खलु परमेश्वरः सत्यः भवतु किन्तु प्रत्येकं मनुष्यः मृषावादीः भवतु।</w:t>
      </w:r>
    </w:p>
    <w:p w14:paraId="6D1E302C" w14:textId="77777777" w:rsidR="000F7377" w:rsidRDefault="000F7377"/>
    <w:p w14:paraId="3A2B06EA" w14:textId="77777777" w:rsidR="000F7377" w:rsidRDefault="000F7377">
      <w:r xmlns:w="http://schemas.openxmlformats.org/wordprocessingml/2006/main">
        <w:t xml:space="preserve">2. कुलुस्सी 1:15-17 - "सः अदृश्यस्य ईश्वरस्य प्रतिबिम्बः, सर्वसृष्टेः प्रथमजातः। तेन स्वर्गे पृथिव्यां च दृश्यमानानि अदृश्यानि च सिंहासनानि वा आधिपत्यानि वा सृष्टानि अथवा प्रधानाः शक्तिः वा।सर्वं तस्य माध्यमेन तस्य कृते च सृष्टम्।सः च सर्वेभ्यः पुरतः अस्ति, तस्मिन् सर्वाणि वस्तूनि सन्ति।"</w:t>
      </w:r>
    </w:p>
    <w:p w14:paraId="1FB50D76" w14:textId="77777777" w:rsidR="000F7377" w:rsidRDefault="000F7377"/>
    <w:p w14:paraId="7FD22228" w14:textId="77777777" w:rsidR="000F7377" w:rsidRDefault="000F7377">
      <w:r xmlns:w="http://schemas.openxmlformats.org/wordprocessingml/2006/main">
        <w:t xml:space="preserve">प्रकाशितवाक्यम् 3:15 अहं तव कार्याणि जानामि यत् त्वं न शीतः न उष्णः, अहं इच्छामि यत् त्वं शीतः वा उष्णः वा असि।</w:t>
      </w:r>
    </w:p>
    <w:p w14:paraId="3B7564DF" w14:textId="77777777" w:rsidR="000F7377" w:rsidRDefault="000F7377"/>
    <w:p w14:paraId="21ABA118" w14:textId="77777777" w:rsidR="000F7377" w:rsidRDefault="000F7377">
      <w:r xmlns:w="http://schemas.openxmlformats.org/wordprocessingml/2006/main">
        <w:t xml:space="preserve">भगवता जनानां कार्याणि जानाति, परन्तु तेषां विश्वासेषु पूर्णतया प्रतिबद्धाः भवेयुः इति इच्छति।</w:t>
      </w:r>
    </w:p>
    <w:p w14:paraId="504FE6A4" w14:textId="77777777" w:rsidR="000F7377" w:rsidRDefault="000F7377"/>
    <w:p w14:paraId="24500203" w14:textId="77777777" w:rsidR="000F7377" w:rsidRDefault="000F7377">
      <w:r xmlns:w="http://schemas.openxmlformats.org/wordprocessingml/2006/main">
        <w:t xml:space="preserve">1: भगवान् इच्छति यत् अस्मान् पूर्णतया प्रतिबद्धाः भवेम</w:t>
      </w:r>
    </w:p>
    <w:p w14:paraId="2C69FE2A" w14:textId="77777777" w:rsidR="000F7377" w:rsidRDefault="000F7377"/>
    <w:p w14:paraId="79485943" w14:textId="77777777" w:rsidR="000F7377" w:rsidRDefault="000F7377">
      <w:r xmlns:w="http://schemas.openxmlformats.org/wordprocessingml/2006/main">
        <w:t xml:space="preserve">२: उष्णं वा शीतं वा- भगवता अस्मान् चयनं कर्तुम् इच्छति</w:t>
      </w:r>
    </w:p>
    <w:p w14:paraId="67954E88" w14:textId="77777777" w:rsidR="000F7377" w:rsidRDefault="000F7377"/>
    <w:p w14:paraId="65F2A686" w14:textId="77777777" w:rsidR="000F7377" w:rsidRDefault="000F7377">
      <w:r xmlns:w="http://schemas.openxmlformats.org/wordprocessingml/2006/main">
        <w:t xml:space="preserve">१: याकूब ४:१७ - "अतः यः शुभं कर्तुं जानाति, न करोति, तस्य पापम् अस्ति।"</w:t>
      </w:r>
    </w:p>
    <w:p w14:paraId="28EB4AD5" w14:textId="77777777" w:rsidR="000F7377" w:rsidRDefault="000F7377"/>
    <w:p w14:paraId="65A29349" w14:textId="77777777" w:rsidR="000F7377" w:rsidRDefault="000F7377">
      <w:r xmlns:w="http://schemas.openxmlformats.org/wordprocessingml/2006/main">
        <w:t xml:space="preserve">२: मत्ती ६:२१ - "यत्र भवतः निधिः अस्ति, तत्र भवतः हृदयं अपि भविष्यति।"</w:t>
      </w:r>
    </w:p>
    <w:p w14:paraId="28F9436B" w14:textId="77777777" w:rsidR="000F7377" w:rsidRDefault="000F7377"/>
    <w:p w14:paraId="7D9C28EC" w14:textId="77777777" w:rsidR="000F7377" w:rsidRDefault="000F7377">
      <w:r xmlns:w="http://schemas.openxmlformats.org/wordprocessingml/2006/main">
        <w:t xml:space="preserve">प्रकाशितवाक्यम् 3:16 अतः त्वं मन्दः न शीतः न उष्णः इति कारणतः अहं त्वां मुखात् बहिः निष्कासयिष्यामि।</w:t>
      </w:r>
    </w:p>
    <w:p w14:paraId="6ADAE9C1" w14:textId="77777777" w:rsidR="000F7377" w:rsidRDefault="000F7377"/>
    <w:p w14:paraId="6B469369" w14:textId="77777777" w:rsidR="000F7377" w:rsidRDefault="000F7377">
      <w:r xmlns:w="http://schemas.openxmlformats.org/wordprocessingml/2006/main">
        <w:t xml:space="preserve">ये विश्वासे मन्दमन्दाः सन्ति तान् ईश्वरः तिरस्कुर्वति।</w:t>
      </w:r>
    </w:p>
    <w:p w14:paraId="0D921E8E" w14:textId="77777777" w:rsidR="000F7377" w:rsidRDefault="000F7377"/>
    <w:p w14:paraId="39AAE75B" w14:textId="77777777" w:rsidR="000F7377" w:rsidRDefault="000F7377">
      <w:r xmlns:w="http://schemas.openxmlformats.org/wordprocessingml/2006/main">
        <w:t xml:space="preserve">1. लूकवर्म विश्वासस्य खतरा</w:t>
      </w:r>
    </w:p>
    <w:p w14:paraId="6C7A699E" w14:textId="77777777" w:rsidR="000F7377" w:rsidRDefault="000F7377"/>
    <w:p w14:paraId="2F32D141" w14:textId="77777777" w:rsidR="000F7377" w:rsidRDefault="000F7377">
      <w:r xmlns:w="http://schemas.openxmlformats.org/wordprocessingml/2006/main">
        <w:t xml:space="preserve">2. अस्माकं विश्वासे उत्साहस्य महत्त्वम्</w:t>
      </w:r>
    </w:p>
    <w:p w14:paraId="4B927205" w14:textId="77777777" w:rsidR="000F7377" w:rsidRDefault="000F7377"/>
    <w:p w14:paraId="4C2D07A0" w14:textId="77777777" w:rsidR="000F7377" w:rsidRDefault="000F7377">
      <w:r xmlns:w="http://schemas.openxmlformats.org/wordprocessingml/2006/main">
        <w:t xml:space="preserve">1. याकूब 4:4-10</w:t>
      </w:r>
    </w:p>
    <w:p w14:paraId="768A6ED9" w14:textId="77777777" w:rsidR="000F7377" w:rsidRDefault="000F7377"/>
    <w:p w14:paraId="37CB5FFC" w14:textId="77777777" w:rsidR="000F7377" w:rsidRDefault="000F7377">
      <w:r xmlns:w="http://schemas.openxmlformats.org/wordprocessingml/2006/main">
        <w:t xml:space="preserve">2. मत्ती 25:1-13</w:t>
      </w:r>
    </w:p>
    <w:p w14:paraId="102E28C8" w14:textId="77777777" w:rsidR="000F7377" w:rsidRDefault="000F7377"/>
    <w:p w14:paraId="55DF3927" w14:textId="77777777" w:rsidR="000F7377" w:rsidRDefault="000F7377">
      <w:r xmlns:w="http://schemas.openxmlformats.org/wordprocessingml/2006/main">
        <w:t xml:space="preserve">प्रकाशितवाक्यम् 3:17 यतः त्वं वदसि, अहं धनिकः, सम्पत्तिवृद्धः, किमपि आवश्यकता नास्ति; न जानासि यत् त्वं कृपणः, कृपणः, दरिद्रः, अन्धः, नग्नः च असि।</w:t>
      </w:r>
    </w:p>
    <w:p w14:paraId="6FA0655B" w14:textId="77777777" w:rsidR="000F7377" w:rsidRDefault="000F7377"/>
    <w:p w14:paraId="775D4C3E" w14:textId="77777777" w:rsidR="000F7377" w:rsidRDefault="000F7377">
      <w:r xmlns:w="http://schemas.openxmlformats.org/wordprocessingml/2006/main">
        <w:t xml:space="preserve">एषः खण्डः तेषां कृते परमेश्वरस्य चेतावनीम् प्रकाशयति ये धनिनः सन्ति, तेषां किमपि आवश्यकता नास्ति इति मन्यन्ते।</w:t>
      </w:r>
    </w:p>
    <w:p w14:paraId="5142CDD9" w14:textId="77777777" w:rsidR="000F7377" w:rsidRDefault="000F7377"/>
    <w:p w14:paraId="0ADFEA42" w14:textId="77777777" w:rsidR="000F7377" w:rsidRDefault="000F7377">
      <w:r xmlns:w="http://schemas.openxmlformats.org/wordprocessingml/2006/main">
        <w:t xml:space="preserve">1: कियत् अपि धनं भवतु, ईश्वरस्य न्यायात् तान् तारयितुं न शक्नोति।</w:t>
      </w:r>
    </w:p>
    <w:p w14:paraId="4B2A9315" w14:textId="77777777" w:rsidR="000F7377" w:rsidRDefault="000F7377"/>
    <w:p w14:paraId="3B5973CE" w14:textId="77777777" w:rsidR="000F7377" w:rsidRDefault="000F7377">
      <w:r xmlns:w="http://schemas.openxmlformats.org/wordprocessingml/2006/main">
        <w:t xml:space="preserve">२: धनं आध्यात्मिकदरिद्रतायाः एकं रूपं भवितुम् अर्हति यदि वयं भगवतः स्थाने तेषु विश्वासं कुर्मः।</w:t>
      </w:r>
    </w:p>
    <w:p w14:paraId="71BC843E" w14:textId="77777777" w:rsidR="000F7377" w:rsidRDefault="000F7377"/>
    <w:p w14:paraId="682A39A1" w14:textId="77777777" w:rsidR="000F7377" w:rsidRDefault="000F7377">
      <w:r xmlns:w="http://schemas.openxmlformats.org/wordprocessingml/2006/main">
        <w:t xml:space="preserve">१: १ तीमुथियुस ६:१७-१९ - “अस्मिन् जगति ये धनिनः सन्ति, तेभ्यः उपदिशतु यत् ते धनस्य अनिश्चिततायां न अभिमानं कुर्वन्तु, आशां वा न स्थापयन्तु, अपितु ईश्वरस्य उपरि, यः अस्मान् सर्वान् भोक्तुं धनेन प्रदाति। तेषां सत्कार्यं, सत्कर्मधनं, उदाराः, भागं ग्रहीतुं सज्जाः च भवेयुः, भविष्याय सत्मूलस्य निधिं स्वस्य कृते सञ्चयतु, येन ते जीवनं खलु गृह्णन्ति” इति उपदिशतु।”</w:t>
      </w:r>
    </w:p>
    <w:p w14:paraId="36F1C01D" w14:textId="77777777" w:rsidR="000F7377" w:rsidRDefault="000F7377"/>
    <w:p w14:paraId="7363DE37" w14:textId="77777777" w:rsidR="000F7377" w:rsidRDefault="000F7377">
      <w:r xmlns:w="http://schemas.openxmlformats.org/wordprocessingml/2006/main">
        <w:t xml:space="preserve">२: याकूब ५:१-६ - “हे धनी हे इदानीं आगच्छन्तु, भवद्भ्यः आगच्छन्तीनां दुःखानां कृते रोदन्तु, विलपन्तु च। </w:t>
      </w:r>
      <w:r xmlns:w="http://schemas.openxmlformats.org/wordprocessingml/2006/main">
        <w:lastRenderedPageBreak xmlns:w="http://schemas.openxmlformats.org/wordprocessingml/2006/main"/>
      </w:r>
      <w:r xmlns:w="http://schemas.openxmlformats.org/wordprocessingml/2006/main">
        <w:t xml:space="preserve">तव धनं जर्जितं वस्त्रं च पतङ्गभक्षितम् | तव सुवर्णं रजतं च जङ्गमम् अभवत्, तेषां जङ्गमः भवतः विरुद्धं प्रमाणं भविष्यति, तव मांसं च अग्निवत् खादिष्यति। त्वया अन्तिमेषु दिनेषु निधिः सञ्चितः। पश्य, ये श्रमिकाः तव क्षेत्राणि कर्षन्ति स्म, तेषां वेतनं त्वां प्रति क्रन्दति, कटनकर्तृणां क्रन्दनं च सेनापतिस्य कर्णयोः प्राप्तम्। विलासे स्वार्थे च पृथिव्यां वससि । वधदिने त्वया हृदयानि स्थूलानि कृतानि। त्वया धर्मात्मा निन्दा हता च । स त्वां न प्रतिहति” इति ।</w:t>
      </w:r>
    </w:p>
    <w:p w14:paraId="5950E156" w14:textId="77777777" w:rsidR="000F7377" w:rsidRDefault="000F7377"/>
    <w:p w14:paraId="0EE175BD" w14:textId="77777777" w:rsidR="000F7377" w:rsidRDefault="000F7377">
      <w:r xmlns:w="http://schemas.openxmlformats.org/wordprocessingml/2006/main">
        <w:t xml:space="preserve">प्रकाशितवाक्यम् 3:18 अहं त्वां परामर्शं ददामि यत् त्वं मम कृते अग्नौ परीक्षितं सुवर्णं क्रीणीत, येन त्वं धनिकः भवसि; श्वेतवस्त्रं च, यत् त्वं वस्त्रं धारयसि, तव नग्नतायाः लज्जा न प्रकटयिष्यसि; नेत्रेषु चक्षुषः लेपयतु यथा त्वं पश्यसि।</w:t>
      </w:r>
    </w:p>
    <w:p w14:paraId="7A6E90CC" w14:textId="77777777" w:rsidR="000F7377" w:rsidRDefault="000F7377"/>
    <w:p w14:paraId="7EB5EAB3" w14:textId="77777777" w:rsidR="000F7377" w:rsidRDefault="000F7377">
      <w:r xmlns:w="http://schemas.openxmlformats.org/wordprocessingml/2006/main">
        <w:t xml:space="preserve">खण्डः पाठकान् ईश्वरतः अग्निना परीक्षितं सुवर्णं, नग्नतां आच्छादयितुं श्वेतवस्त्रं, द्रष्टुं शक्नुवन् नेत्रलवं च क्रेतुं प्रोत्साहयति।</w:t>
      </w:r>
    </w:p>
    <w:p w14:paraId="23F9DA54" w14:textId="77777777" w:rsidR="000F7377" w:rsidRDefault="000F7377"/>
    <w:p w14:paraId="43398163" w14:textId="77777777" w:rsidR="000F7377" w:rsidRDefault="000F7377">
      <w:r xmlns:w="http://schemas.openxmlformats.org/wordprocessingml/2006/main">
        <w:t xml:space="preserve">1. ईश्वरस्य आध्यात्मिकधनम् : संकटस्य मध्ये प्रचुरता कथं ज्ञातव्या</w:t>
      </w:r>
    </w:p>
    <w:p w14:paraId="102587A3" w14:textId="77777777" w:rsidR="000F7377" w:rsidRDefault="000F7377"/>
    <w:p w14:paraId="0AD1356F" w14:textId="77777777" w:rsidR="000F7377" w:rsidRDefault="000F7377">
      <w:r xmlns:w="http://schemas.openxmlformats.org/wordprocessingml/2006/main">
        <w:t xml:space="preserve">2. विश्वासस्य शक्तिः : आवश्यकतासमये मोक्षस्य वस्त्रं कथं प्राप्नुयात्</w:t>
      </w:r>
    </w:p>
    <w:p w14:paraId="16FBA62A" w14:textId="77777777" w:rsidR="000F7377" w:rsidRDefault="000F7377"/>
    <w:p w14:paraId="4F224DA2" w14:textId="77777777" w:rsidR="000F7377" w:rsidRDefault="000F7377">
      <w:r xmlns:w="http://schemas.openxmlformats.org/wordprocessingml/2006/main">
        <w:t xml:space="preserve">1. 2 कोरिन्थियों 5:17 - अतः यदि कोऽपि ख्रीष्टे अस्ति तर्हि सः नूतनसृष्टिः अस्ति। वृद्धः गतः; पश्य, नवम् आगतं।</w:t>
      </w:r>
    </w:p>
    <w:p w14:paraId="7209186A" w14:textId="77777777" w:rsidR="000F7377" w:rsidRDefault="000F7377"/>
    <w:p w14:paraId="61FA8F2B" w14:textId="77777777" w:rsidR="000F7377" w:rsidRDefault="000F7377">
      <w:r xmlns:w="http://schemas.openxmlformats.org/wordprocessingml/2006/main">
        <w:t xml:space="preserve">2. यशायाह 61:10 - अहं भगवता बहु आनन्दयिष्यामि; मम आत्मा मम परमेश्वरे आनन्दं प्राप्स्यति, यतः सः मां मोक्षवस्त्रैः परिधाय; सः मां धर्मवस्त्रेण आवृतवान् यथा वरः पुरोहितः इव सुन्दरशिरःपट्टेन अलङ्कृतः, यथा वधूः स्वमणिभिः अलङ्कृतः भवति।</w:t>
      </w:r>
    </w:p>
    <w:p w14:paraId="64535DC7" w14:textId="77777777" w:rsidR="000F7377" w:rsidRDefault="000F7377"/>
    <w:p w14:paraId="6D41907A" w14:textId="77777777" w:rsidR="000F7377" w:rsidRDefault="000F7377">
      <w:r xmlns:w="http://schemas.openxmlformats.org/wordprocessingml/2006/main">
        <w:t xml:space="preserve">प्रकाशितवाक्यम् 3:19 यावन्तः अहं प्रेम करोमि, तान् भर्त्सयामि, दण्डयामि च, अतः उत्साहं कुरुत, पश्चात्तापं च कुर्वन्तु।</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ईश्वरः अस्मान् प्रेम करोति, अस्मान् स्वस्य समीपं आनेतुं च अनुशासयति।</w:t>
      </w:r>
    </w:p>
    <w:p w14:paraId="72CE4F24" w14:textId="77777777" w:rsidR="000F7377" w:rsidRDefault="000F7377"/>
    <w:p w14:paraId="6FBF1907" w14:textId="77777777" w:rsidR="000F7377" w:rsidRDefault="000F7377">
      <w:r xmlns:w="http://schemas.openxmlformats.org/wordprocessingml/2006/main">
        <w:t xml:space="preserve">1. ईश्वरस्य प्रेम अनुशासनं च</w:t>
      </w:r>
    </w:p>
    <w:p w14:paraId="1130129D" w14:textId="77777777" w:rsidR="000F7377" w:rsidRDefault="000F7377"/>
    <w:p w14:paraId="7C46C841" w14:textId="77777777" w:rsidR="000F7377" w:rsidRDefault="000F7377">
      <w:r xmlns:w="http://schemas.openxmlformats.org/wordprocessingml/2006/main">
        <w:t xml:space="preserve">2. उत्साहपूर्णः पश्चात्तापः</w:t>
      </w:r>
    </w:p>
    <w:p w14:paraId="427D60CC" w14:textId="77777777" w:rsidR="000F7377" w:rsidRDefault="000F7377"/>
    <w:p w14:paraId="5EF73D43" w14:textId="77777777" w:rsidR="000F7377" w:rsidRDefault="000F7377">
      <w:r xmlns:w="http://schemas.openxmlformats.org/wordprocessingml/2006/main">
        <w:t xml:space="preserve">1. इब्रानियों 12:4-11 - ईश्वरस्य अनुशासनम्</w:t>
      </w:r>
    </w:p>
    <w:p w14:paraId="4DF6144C" w14:textId="77777777" w:rsidR="000F7377" w:rsidRDefault="000F7377"/>
    <w:p w14:paraId="74758318" w14:textId="77777777" w:rsidR="000F7377" w:rsidRDefault="000F7377">
      <w:r xmlns:w="http://schemas.openxmlformats.org/wordprocessingml/2006/main">
        <w:t xml:space="preserve">2. लूका 15:11-32 - पश्चात्तापे दृष्टः परमेश्वरस्य प्रेम</w:t>
      </w:r>
    </w:p>
    <w:p w14:paraId="5B33279A" w14:textId="77777777" w:rsidR="000F7377" w:rsidRDefault="000F7377"/>
    <w:p w14:paraId="548330C3" w14:textId="77777777" w:rsidR="000F7377" w:rsidRDefault="000F7377">
      <w:r xmlns:w="http://schemas.openxmlformats.org/wordprocessingml/2006/main">
        <w:t xml:space="preserve">प्रकाशितवाक्यम् 3:20 पश्य, अहं द्वारे स्थित्वा ठोकयामि, यदि कोऽपि मम वाणीं श्रुत्वा द्वारं उद्घाटयति तर्हि अहं तस्य समीपं प्रविश्य तस्य सह भोजनं करिष्यामि, सः च मया सह भोजनं करिष्यामि।</w:t>
      </w:r>
    </w:p>
    <w:p w14:paraId="47F27F4F" w14:textId="77777777" w:rsidR="000F7377" w:rsidRDefault="000F7377"/>
    <w:p w14:paraId="3D0AC4B4" w14:textId="77777777" w:rsidR="000F7377" w:rsidRDefault="000F7377">
      <w:r xmlns:w="http://schemas.openxmlformats.org/wordprocessingml/2006/main">
        <w:t xml:space="preserve">अयं खण्डः येशुः कस्यचित् व्यक्तिस्य हृदयस्य द्वारं ठोकति इति वदति, यदि ते द्वारं उद्घाटयन्ति तर्हि येशुः प्रविश्य तेषां सह साझेदारी करिष्यति।</w:t>
      </w:r>
    </w:p>
    <w:p w14:paraId="61290069" w14:textId="77777777" w:rsidR="000F7377" w:rsidRDefault="000F7377"/>
    <w:p w14:paraId="7D019FDF" w14:textId="77777777" w:rsidR="000F7377" w:rsidRDefault="000F7377">
      <w:r xmlns:w="http://schemas.openxmlformats.org/wordprocessingml/2006/main">
        <w:t xml:space="preserve">1. येशुना सह आत्मीयतायाः आमन्त्रणम्</w:t>
      </w:r>
    </w:p>
    <w:p w14:paraId="425F2526" w14:textId="77777777" w:rsidR="000F7377" w:rsidRDefault="000F7377"/>
    <w:p w14:paraId="5720F573" w14:textId="77777777" w:rsidR="000F7377" w:rsidRDefault="000F7377">
      <w:r xmlns:w="http://schemas.openxmlformats.org/wordprocessingml/2006/main">
        <w:t xml:space="preserve">2. येशुना सह सम्बन्धस्य द्वारं उद्घाटयितुं</w:t>
      </w:r>
    </w:p>
    <w:p w14:paraId="26752408" w14:textId="77777777" w:rsidR="000F7377" w:rsidRDefault="000F7377"/>
    <w:p w14:paraId="76F405EB" w14:textId="77777777" w:rsidR="000F7377" w:rsidRDefault="000F7377">
      <w:r xmlns:w="http://schemas.openxmlformats.org/wordprocessingml/2006/main">
        <w:t xml:space="preserve">1. योहनः 15:4-5 - “मयि तिष्ठन्तु, अहं च युष्माकं मध्ये तिष्ठन्तु। यथा शाखा स्वयमेव फलं दातुं न शक्नोति, यावत् सा द्राक्षायां न तिष्ठति, यूयं च न शक्नुथ, यावत् भवन्तः मयि न तिष्ठन्ति। अहं बेलः; त्वं शाखाः। यः मयि तिष्ठति अहं च तस्मिन्, सः एव बहुफलं ददाति, यतः मम विहाय किमपि कर्तुं न शक्नोषि” इति ।</w:t>
      </w:r>
    </w:p>
    <w:p w14:paraId="0A93FF5C" w14:textId="77777777" w:rsidR="000F7377" w:rsidRDefault="000F7377"/>
    <w:p w14:paraId="6AB830FB" w14:textId="77777777" w:rsidR="000F7377" w:rsidRDefault="000F7377">
      <w:r xmlns:w="http://schemas.openxmlformats.org/wordprocessingml/2006/main">
        <w:t xml:space="preserve">2. इफिसियों 3:17-19 - “यथा ख्रीष्टः विश्वासेन युष्माकं हृदयेषु निवसति—यथा युष्माकं प्रेम्णा मूलभूताः, भूमिगताः च सन्तः सर्वैः पवित्रैः सह विस्तारः, दीर्घता, ऊर्ध्वता, गभीरता च इति ज्ञातुं सामर्थ्यं प्राप्नुथ , ज्ञानात् परं ख्रीष्टस्य प्रेमं ज्ञातुम्, येन यूयं परमेश् वरस् य सर्वैः पूर्णताभिः पूरिताः भवेयुः।”</w:t>
      </w:r>
    </w:p>
    <w:p w14:paraId="373BEEBE" w14:textId="77777777" w:rsidR="000F7377" w:rsidRDefault="000F7377"/>
    <w:p w14:paraId="1142B589" w14:textId="77777777" w:rsidR="000F7377" w:rsidRDefault="000F7377">
      <w:r xmlns:w="http://schemas.openxmlformats.org/wordprocessingml/2006/main">
        <w:t xml:space="preserve">प्रकाशितवाक्यम् 3:21 यः विजयी भवति, तस्मै अहं मया सह मम सिंहासने उपविष्टुं प्रदास्यामि, यथा अहमपि जित्वा पित्रा सह तस्य सिंहासने उपविष्टः अस्मि।</w:t>
      </w:r>
    </w:p>
    <w:p w14:paraId="473AF953" w14:textId="77777777" w:rsidR="000F7377" w:rsidRDefault="000F7377"/>
    <w:p w14:paraId="3C7BB39A" w14:textId="77777777" w:rsidR="000F7377" w:rsidRDefault="000F7377">
      <w:r xmlns:w="http://schemas.openxmlformats.org/wordprocessingml/2006/main">
        <w:t xml:space="preserve">येशुः प्रतिज्ञायते यत् सः विजयिनां सह स्वसिंहासनं भागं गृह्णीयात्, यथा सः पूर्वमेव जित्वा पित्रा सह स्वसिंहासने उपविष्टः अस्ति।</w:t>
      </w:r>
    </w:p>
    <w:p w14:paraId="70A5FB9A" w14:textId="77777777" w:rsidR="000F7377" w:rsidRDefault="000F7377"/>
    <w:p w14:paraId="2AB228ED" w14:textId="77777777" w:rsidR="000F7377" w:rsidRDefault="000F7377">
      <w:r xmlns:w="http://schemas.openxmlformats.org/wordprocessingml/2006/main">
        <w:t xml:space="preserve">1. "सिंहासनस्य प्रतिज्ञा: येशुना सह विजयः"।</w:t>
      </w:r>
    </w:p>
    <w:p w14:paraId="0FD8C7D2" w14:textId="77777777" w:rsidR="000F7377" w:rsidRDefault="000F7377"/>
    <w:p w14:paraId="0A766DDA" w14:textId="77777777" w:rsidR="000F7377" w:rsidRDefault="000F7377">
      <w:r xmlns:w="http://schemas.openxmlformats.org/wordprocessingml/2006/main">
        <w:t xml:space="preserve">2. "विजयी जीवति: ख्रीष्टेन सह स्वसिंहासने उपविष्टः"।</w:t>
      </w:r>
    </w:p>
    <w:p w14:paraId="7C60FE43" w14:textId="77777777" w:rsidR="000F7377" w:rsidRDefault="000F7377"/>
    <w:p w14:paraId="300747C7" w14:textId="77777777" w:rsidR="000F7377" w:rsidRDefault="000F7377">
      <w:r xmlns:w="http://schemas.openxmlformats.org/wordprocessingml/2006/main">
        <w:t xml:space="preserve">1. फिलिप्पियों 2:5-11 - येशुः स्वं विनयशीलः भूत्वा मृत्युपर्यन्तं आज्ञाकारी अभवत्, क्रूसे मृत्युः अपि।</w:t>
      </w:r>
    </w:p>
    <w:p w14:paraId="22596573" w14:textId="77777777" w:rsidR="000F7377" w:rsidRDefault="000F7377"/>
    <w:p w14:paraId="5A95C38B" w14:textId="77777777" w:rsidR="000F7377" w:rsidRDefault="000F7377">
      <w:r xmlns:w="http://schemas.openxmlformats.org/wordprocessingml/2006/main">
        <w:t xml:space="preserve">2. इब्रानियों 12:1-2 - अस्माकं विश्वासस्य संस्थापकं सिद्धकं च येशुं पश्यन्तः अस्माकं पुरतः स्थापितां दौडं सहनशक्तिपूर्वकं धावामः।</w:t>
      </w:r>
    </w:p>
    <w:p w14:paraId="3E7B9260" w14:textId="77777777" w:rsidR="000F7377" w:rsidRDefault="000F7377"/>
    <w:p w14:paraId="25AB2F6A" w14:textId="77777777" w:rsidR="000F7377" w:rsidRDefault="000F7377">
      <w:r xmlns:w="http://schemas.openxmlformats.org/wordprocessingml/2006/main">
        <w:t xml:space="preserve">प्रकाशितवाक्यम् 3:22 यस्य कर्णः अस्ति सः शृणुत यत् आत्मा कलीसियाभ्यः किं वदति।</w:t>
      </w:r>
    </w:p>
    <w:p w14:paraId="3346B460" w14:textId="77777777" w:rsidR="000F7377" w:rsidRDefault="000F7377"/>
    <w:p w14:paraId="3A828990" w14:textId="77777777" w:rsidR="000F7377" w:rsidRDefault="000F7377">
      <w:r xmlns:w="http://schemas.openxmlformats.org/wordprocessingml/2006/main">
        <w:t xml:space="preserve">प्रकाशितवाक्यस्य एषः श्लोकः विश्वासिनः प्रोत्साहयति यत् ते आत्मानं कलीसियाभ्यः किं वदति इति श्रोतुं शक्नुवन्ति।</w:t>
      </w:r>
    </w:p>
    <w:p w14:paraId="3CE4261D" w14:textId="77777777" w:rsidR="000F7377" w:rsidRDefault="000F7377"/>
    <w:p w14:paraId="17970758" w14:textId="77777777" w:rsidR="000F7377" w:rsidRDefault="000F7377">
      <w:r xmlns:w="http://schemas.openxmlformats.org/wordprocessingml/2006/main">
        <w:t xml:space="preserve">1. "श्रोतृमण्डली भवतु: आत्मा किं वदति इति श्रुत्वा"।</w:t>
      </w:r>
    </w:p>
    <w:p w14:paraId="18018886" w14:textId="77777777" w:rsidR="000F7377" w:rsidRDefault="000F7377"/>
    <w:p w14:paraId="0DDF3015" w14:textId="77777777" w:rsidR="000F7377" w:rsidRDefault="000F7377">
      <w:r xmlns:w="http://schemas.openxmlformats.org/wordprocessingml/2006/main">
        <w:t xml:space="preserve">2. "आज्ञापालने जीवनं: आत्मा यत् वदति तस्य प्रतिक्रिया"।</w:t>
      </w:r>
    </w:p>
    <w:p w14:paraId="46446055" w14:textId="77777777" w:rsidR="000F7377" w:rsidRDefault="000F7377"/>
    <w:p w14:paraId="48307A64" w14:textId="77777777" w:rsidR="000F7377" w:rsidRDefault="000F7377">
      <w:r xmlns:w="http://schemas.openxmlformats.org/wordprocessingml/2006/main">
        <w:t xml:space="preserve">1. योहनः 10:27, “मम मेषाः मम वाणीं शृण्वन्ति, अहं तान् जानामि, ते मम अनुसरणं कुर्वन्ति।”</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12:2, “अस्य जगतः अनुरूपं मा भूत्, अपितु मनसः नवीनीकरणेन परिणमयतु, येन भवन्तः परीक्ष्य परमेश्वरस्य इच्छा का, किं सद्, ग्राह्यम्, सिद्धं च इति ज्ञातुं शक्नुवन्ति।”</w:t>
      </w:r>
    </w:p>
    <w:p w14:paraId="3722A721" w14:textId="77777777" w:rsidR="000F7377" w:rsidRDefault="000F7377"/>
    <w:p w14:paraId="6D91F771" w14:textId="77777777" w:rsidR="000F7377" w:rsidRDefault="000F7377">
      <w:r xmlns:w="http://schemas.openxmlformats.org/wordprocessingml/2006/main">
        <w:t xml:space="preserve">प्रकाशितवाक्यम् ४ प्रकाशितवाक्यस्य पुस्तकस्य चतुर्थः अध्यायः अस्ति तथा च आख्याने महत्त्वपूर्णं परिवर्तनं चिह्नयति। अयं अध्यायः योहनस्य स्वर्गीयसिंहासनकक्षस्य दर्शनं तत्र भवति आराधना च केन्द्रितः अस्ति।</w:t>
      </w:r>
    </w:p>
    <w:p w14:paraId="13CE8E75" w14:textId="77777777" w:rsidR="000F7377" w:rsidRDefault="000F7377"/>
    <w:p w14:paraId="763BE143" w14:textId="77777777" w:rsidR="000F7377" w:rsidRDefault="000F7377">
      <w:r xmlns:w="http://schemas.openxmlformats.org/wordprocessingml/2006/main">
        <w:t xml:space="preserve">प्रथमः अनुच्छेदः - अध्यायः आरभ्यते यत् योहनः स्वर्गे उद्घाटितस्य द्वारस्य वर्णनं करोति, ततः सः एकां वाणीं शृणोति यत् सः उपरि आगत्य एतेषां विषयाणां अनन्तरं किं भवितुम् अर्हति इति द्रष्टुं आमन्त्रयति (प्रकाशितवाक्यम् ४:१)। तत्क्षणमेव योहनः आत्मायां गृहीतः भवति, परमेश्वरस्य सिंहासनस्य सान्निध्ये स्वं प्राप्नोति। सः एकं भव्यं दृश्यं पश्यति यत्र परमेश्वरः स्वस्य सिंहासने उपविष्टः अस्ति, यः चतुर्विंशतिः प्राचीनैः परितः श्वेतवस्त्रधारिभिः, अधिकारस्य शुद्धतायाः च प्रतिनिधित्वं करोति (प्रकाशितवाक्यम् ४:२-५)। सिंहासनात् विद्युत्प्रकाशाः, गुञ्जाः, गरजस्य ध्वनिः च आगच्छन्ति---ईश्वरस्य महिमा प्रतीकं शक्तिशाली प्रदर्शनम्।</w:t>
      </w:r>
    </w:p>
    <w:p w14:paraId="723DC178" w14:textId="77777777" w:rsidR="000F7377" w:rsidRDefault="000F7377"/>
    <w:p w14:paraId="46341BCB" w14:textId="77777777" w:rsidR="000F7377" w:rsidRDefault="000F7377">
      <w:r xmlns:w="http://schemas.openxmlformats.org/wordprocessingml/2006/main">
        <w:t xml:space="preserve">द्वितीयः अनुच्छेदः - ६-८ श्लोके योहनः परमेश्वरस्य सिंहासनस्य पुरतः चतुर्णां जीवानां वर्णनं करोति। एते प्राणिनः परितः नेत्रैः आच्छादिताः सन्ति-तेषां सर्वज्ञतायाः प्रतीकं भवति-तेषां च सिंहः, वृषः, मनुष्यः, गरुडः च इव भिन्नाः मुखाः सन्ति (प्रकाशितवाक्यम् ४:६-७)। ते "पवित्रः, पवित्रः, पवित्रः सर्वशक्तिमान् प्रभुः परमेश्वरः" (प्रकाशितवाक्यम् ४:८) इति वदन् ईश्वरस्य पवित्रतायाः घोषणां कुर्वन्तः दिवारात्रौ निरन्तरं उपासना कुर्वन्ति। तेषां आराधना एकं वातावरणं जनयति यत्र चतुर्विंशतिवृद्धाः तस्य पुरतः पतन्ति यः सिंहासने उपविश्य तस्य पुरतः स्वमुकुटं निक्षिप्य समर्पणस्य आराधनस्य च कार्यरूपेण (प्रकाशितवाक्यम् ४:९-११)।</w:t>
      </w:r>
    </w:p>
    <w:p w14:paraId="581B16AF" w14:textId="77777777" w:rsidR="000F7377" w:rsidRDefault="000F7377"/>
    <w:p w14:paraId="22420C8C" w14:textId="77777777" w:rsidR="000F7377" w:rsidRDefault="000F7377">
      <w:r xmlns:w="http://schemas.openxmlformats.org/wordprocessingml/2006/main">
        <w:t xml:space="preserve">तृतीयः अनुच्छेदः - अस्य अध्यायस्य मुख्यतया स्वर्गस्य सिंहासनकक्षे यत् भयङ्करं महिमा, पूजा च भवति तस्य चित्रणं भवति। पाठकान् पार्थिवबोधात् परं स्वर्गीयवास्तविकतानां दर्शनं ददाति । प्रयुक्तानि बिम्बानि-यथा विद्युत्, गरजध्वनिः, बहुनेत्राः जीवाः-ईश्वरस्य सान्निध्यसम्बद्धं भव्यतां, आदरं च बोधयितुं कार्यं करोति जीवानां चतुर्विंशतिवृद्धानां च निरन्तरं पूजा पूजायाः शाश्वतस्वभावं प्रकाशयति तथा च ईश्वरस्य पवित्रतायाः, सार्वभौमत्वस्य, सम्मानं, महिमा च प्राप्तुं योग्यतां च बोधयति।</w:t>
      </w:r>
    </w:p>
    <w:p w14:paraId="5AE80996" w14:textId="77777777" w:rsidR="000F7377" w:rsidRDefault="000F7377"/>
    <w:p w14:paraId="12C49836" w14:textId="77777777" w:rsidR="000F7377" w:rsidRDefault="000F7377">
      <w:r xmlns:w="http://schemas.openxmlformats.org/wordprocessingml/2006/main">
        <w:t xml:space="preserve">सारांशेन प्रकाशितवाक्यस्य चतुर्थः अध्यायः योहनस्य स्वर्गीयसिंहासनकक्षस्य दर्शनं चित्रयति। सः </w:t>
      </w:r>
      <w:r xmlns:w="http://schemas.openxmlformats.org/wordprocessingml/2006/main">
        <w:lastRenderedPageBreak xmlns:w="http://schemas.openxmlformats.org/wordprocessingml/2006/main"/>
      </w:r>
      <w:r xmlns:w="http://schemas.openxmlformats.org/wordprocessingml/2006/main">
        <w:t xml:space="preserve">एकं दृश्यं साक्षी भवति यत्र ईश्वरः स्वस्य सिंहासने उपविष्टः अस्ति, चतुर्विंशतिवृद्धैः चतुर्भिः जीवैः च परितः। अध्याये एतेषां आकाशजीवानां कृते सजीवप्रतिबिम्बस्य निरन्तरपूजायाः च माध्यमेन ईश्वरस्य भव्यतायाः पवित्रतायाः च उपरि बलं दत्तम् अस्ति। ईश्वरः सर्वसृष्टेः उपरि उच्चः, शाश्वतपूजायाः योग्यः च इति शक्तिशाली स्मारकरूपेण कार्यं करोति।</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प्रकाशितवाक्यम् 4:1 तदनन्तरं अहं पश्यन् स्वर्गे एकं द्वारं उद्घाटितम्, प्रथमः स्वरः यः मया श्रुतः सः मया सह वार्तालापं कुर्वन् तुरङ्गवत् आसीत्। ये उक्तवान्, “अत्र आगच्छतु, अहं त्वां परं यत् किमपि भवितव्यं तत् प्रदर्शयिष्यामि।”</w:t>
      </w:r>
    </w:p>
    <w:p w14:paraId="763A118E" w14:textId="77777777" w:rsidR="000F7377" w:rsidRDefault="000F7377"/>
    <w:p w14:paraId="2CC0691A" w14:textId="77777777" w:rsidR="000F7377" w:rsidRDefault="000F7377">
      <w:r xmlns:w="http://schemas.openxmlformats.org/wordprocessingml/2006/main">
        <w:t xml:space="preserve">योहनः तुरहीसदृशेन स्वरेण स्वर्गं आमन्त्रितः भवति, भविष्यत्विषयाणि च दर्शितं भवति।</w:t>
      </w:r>
    </w:p>
    <w:p w14:paraId="6C8CCF4D" w14:textId="77777777" w:rsidR="000F7377" w:rsidRDefault="000F7377"/>
    <w:p w14:paraId="70F9BA66" w14:textId="77777777" w:rsidR="000F7377" w:rsidRDefault="000F7377">
      <w:r xmlns:w="http://schemas.openxmlformats.org/wordprocessingml/2006/main">
        <w:t xml:space="preserve">1. अतीतस्य द्वाराणि पिधाय भविष्यस्य द्वाराणि उद्घाटयितुं मा भयम् अनुभवन्तु।</w:t>
      </w:r>
    </w:p>
    <w:p w14:paraId="3770DDF5" w14:textId="77777777" w:rsidR="000F7377" w:rsidRDefault="000F7377"/>
    <w:p w14:paraId="7FFFC010" w14:textId="77777777" w:rsidR="000F7377" w:rsidRDefault="000F7377">
      <w:r xmlns:w="http://schemas.openxmlformats.org/wordprocessingml/2006/main">
        <w:t xml:space="preserve">2. वयं सर्वदा परमेश्वरस्य प्रतिज्ञासु भविष्यस्य आशां प्राप्तुं शक्नुमः।</w:t>
      </w:r>
    </w:p>
    <w:p w14:paraId="117831A2" w14:textId="77777777" w:rsidR="000F7377" w:rsidRDefault="000F7377"/>
    <w:p w14:paraId="4B14C53B" w14:textId="77777777" w:rsidR="000F7377" w:rsidRDefault="000F7377">
      <w:r xmlns:w="http://schemas.openxmlformats.org/wordprocessingml/2006/main">
        <w:t xml:space="preserve">1. यशायाह 43:19 - “पश्य, अहं नूतनं कार्यं करोमि; इदानीं उत्पद्यते, किं त्वं तत् न ज्ञास्यसि? प्रान्तरे मार्गं करिष्यामि मरुभूमिषु च नद्यः।</w:t>
      </w:r>
    </w:p>
    <w:p w14:paraId="76DF36CE" w14:textId="77777777" w:rsidR="000F7377" w:rsidRDefault="000F7377"/>
    <w:p w14:paraId="6C467CE3" w14:textId="77777777" w:rsidR="000F7377" w:rsidRDefault="000F7377">
      <w:r xmlns:w="http://schemas.openxmlformats.org/wordprocessingml/2006/main">
        <w:t xml:space="preserve">2. इब्रानियों 11:1 - इदानीं विश्वासः आशासितवस्तूनाम् आश्वासनं, अदृष्टवस्तूनाम् प्रत्ययः।</w:t>
      </w:r>
    </w:p>
    <w:p w14:paraId="6731FAA3" w14:textId="77777777" w:rsidR="000F7377" w:rsidRDefault="000F7377"/>
    <w:p w14:paraId="036927E5" w14:textId="77777777" w:rsidR="000F7377" w:rsidRDefault="000F7377">
      <w:r xmlns:w="http://schemas.openxmlformats.org/wordprocessingml/2006/main">
        <w:t xml:space="preserve">प्रकाशितवाक्यम् 4:2 अहं तत्क्षणमेव आत्मायां आसम्, पश्यतु, स्वर्गे सिंहासनं स्थापितं, एकः सिंहासने उपविष्टः च।</w:t>
      </w:r>
    </w:p>
    <w:p w14:paraId="742C2626" w14:textId="77777777" w:rsidR="000F7377" w:rsidRDefault="000F7377"/>
    <w:p w14:paraId="5CC07537" w14:textId="77777777" w:rsidR="000F7377" w:rsidRDefault="000F7377">
      <w:r xmlns:w="http://schemas.openxmlformats.org/wordprocessingml/2006/main">
        <w:t xml:space="preserve">योहनः आत्मायां नीतः स्वर्गे एकं सिंहासनं पश्यति यस्मिन् कश्चन उपविष्टः अस्ति।</w:t>
      </w:r>
    </w:p>
    <w:p w14:paraId="5E5DB118" w14:textId="77777777" w:rsidR="000F7377" w:rsidRDefault="000F7377"/>
    <w:p w14:paraId="4B5FD80F" w14:textId="77777777" w:rsidR="000F7377" w:rsidRDefault="000F7377">
      <w:r xmlns:w="http://schemas.openxmlformats.org/wordprocessingml/2006/main">
        <w:t xml:space="preserve">1. ईश्वरस्य महत्त्वे सामर्थ्ये च कथं विश्वासः करणीयः</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वर्गस्य महिमा</w:t>
      </w:r>
    </w:p>
    <w:p w14:paraId="6A0B23B2" w14:textId="77777777" w:rsidR="000F7377" w:rsidRDefault="000F7377"/>
    <w:p w14:paraId="4865551B" w14:textId="77777777" w:rsidR="000F7377" w:rsidRDefault="000F7377">
      <w:r xmlns:w="http://schemas.openxmlformats.org/wordprocessingml/2006/main">
        <w:t xml:space="preserve">1. यशायाह 6:1-2 - यस्मिन् वर्षे राजा उज्जियाहः मृतः तस्मिन् वर्षे अहं प्रभुं उच्चैः उच्छ्रितं सिंहासने उपविष्टं दृष्टवान्, तस्य रेलयानं मन्दिरं पूरितवान्।</w:t>
      </w:r>
    </w:p>
    <w:p w14:paraId="727EC6CB" w14:textId="77777777" w:rsidR="000F7377" w:rsidRDefault="000F7377"/>
    <w:p w14:paraId="049D5FB9" w14:textId="77777777" w:rsidR="000F7377" w:rsidRDefault="000F7377">
      <w:r xmlns:w="http://schemas.openxmlformats.org/wordprocessingml/2006/main">
        <w:t xml:space="preserve">2. स्तोत्रम् 103:19 - भगवता स्वर्गेषु स्वसिंहासनं स्थापितं, तस्य राज्यं सर्वेषु शासनं करोति।</w:t>
      </w:r>
    </w:p>
    <w:p w14:paraId="246DE6FE" w14:textId="77777777" w:rsidR="000F7377" w:rsidRDefault="000F7377"/>
    <w:p w14:paraId="27436D40" w14:textId="77777777" w:rsidR="000F7377" w:rsidRDefault="000F7377">
      <w:r xmlns:w="http://schemas.openxmlformats.org/wordprocessingml/2006/main">
        <w:t xml:space="preserve">प्रकाशितवाक्यम् 4:3 यः उपविष्टः आसीत् सः यास्पर-सार्डिन-शिला इव दृश्यते स्म, सिंहासनस्य परितः इन्द्रधनुषः आसीत्, यः पन्नासदृशः दृष्टः आसीत्।</w:t>
      </w:r>
    </w:p>
    <w:p w14:paraId="60C2F4F5" w14:textId="77777777" w:rsidR="000F7377" w:rsidRDefault="000F7377"/>
    <w:p w14:paraId="323C4A80" w14:textId="77777777" w:rsidR="000F7377" w:rsidRDefault="000F7377">
      <w:r xmlns:w="http://schemas.openxmlformats.org/wordprocessingml/2006/main">
        <w:t xml:space="preserve">सिंहासने उपविष्टस्य यास्पर-सार्डिन-शिलारूपं, सिंहासनं परितः पन्नारूपं इन्द्रधनुषं च वर्णितम्</w:t>
      </w:r>
    </w:p>
    <w:p w14:paraId="4E02CEC4" w14:textId="77777777" w:rsidR="000F7377" w:rsidRDefault="000F7377"/>
    <w:p w14:paraId="5CC30CDE" w14:textId="77777777" w:rsidR="000F7377" w:rsidRDefault="000F7377">
      <w:r xmlns:w="http://schemas.openxmlformats.org/wordprocessingml/2006/main">
        <w:t xml:space="preserve">1. ईश्वरस्य महिमा मानवस्य बोधात् परम् अस्ति</w:t>
      </w:r>
    </w:p>
    <w:p w14:paraId="41D18E6B" w14:textId="77777777" w:rsidR="000F7377" w:rsidRDefault="000F7377"/>
    <w:p w14:paraId="1F517CAF" w14:textId="77777777" w:rsidR="000F7377" w:rsidRDefault="000F7377">
      <w:r xmlns:w="http://schemas.openxmlformats.org/wordprocessingml/2006/main">
        <w:t xml:space="preserve">2. बाइबिले रङ्गिणः इन्द्रधनुषस्य प्रतीकात्मकता</w:t>
      </w:r>
    </w:p>
    <w:p w14:paraId="142908F0" w14:textId="77777777" w:rsidR="000F7377" w:rsidRDefault="000F7377"/>
    <w:p w14:paraId="05489DFB" w14:textId="77777777" w:rsidR="000F7377" w:rsidRDefault="000F7377">
      <w:r xmlns:w="http://schemas.openxmlformats.org/wordprocessingml/2006/main">
        <w:t xml:space="preserve">1. इजकिएल 1:28 - "वृष्टिदिने मेघे यथा धनुः दृश्यते तथा परितः कान्तिः आसीत्। एतत् परमेश् वरस्य महिमारूपस्य प्रादुर्भावः आसीत्।</w:t>
      </w:r>
    </w:p>
    <w:p w14:paraId="4DE161E7" w14:textId="77777777" w:rsidR="000F7377" w:rsidRDefault="000F7377"/>
    <w:p w14:paraId="5A75ABD7" w14:textId="77777777" w:rsidR="000F7377" w:rsidRDefault="000F7377">
      <w:r xmlns:w="http://schemas.openxmlformats.org/wordprocessingml/2006/main">
        <w:t xml:space="preserve">2. प्रकाशितवाक्यम् 21:11 - "ईश्वरस्य महिमायुक्ता, तस्याः प्रकाशः च बहुमूल्यं शिला इव आसीत्, यास्परशिला इव, स्फटिकवत् स्पष्टम्।</w:t>
      </w:r>
    </w:p>
    <w:p w14:paraId="6F4E3789" w14:textId="77777777" w:rsidR="000F7377" w:rsidRDefault="000F7377"/>
    <w:p w14:paraId="26B57A35" w14:textId="77777777" w:rsidR="000F7377" w:rsidRDefault="000F7377">
      <w:r xmlns:w="http://schemas.openxmlformats.org/wordprocessingml/2006/main">
        <w:t xml:space="preserve">प्रकाशितवाक्यम् 4:4 सिंहासनस्य परितः चतुःविंशतिः आसनानि आसन्, आसनेषु चत्वारि विंशतिः प्राचीनाः श्वेतवस्त्रधारिणः उपविष्टाः दृष्टाः। तेषां शिरसि सुवर्णमुकुटानि आसन्।</w:t>
      </w:r>
    </w:p>
    <w:p w14:paraId="1B1E0B6A" w14:textId="77777777" w:rsidR="000F7377" w:rsidRDefault="000F7377"/>
    <w:p w14:paraId="6AA891E9" w14:textId="77777777" w:rsidR="000F7377" w:rsidRDefault="000F7377">
      <w:r xmlns:w="http://schemas.openxmlformats.org/wordprocessingml/2006/main">
        <w:t xml:space="preserve">२४ प्राचीनाः श्वेतवस्त्रं सुवर्णमुकुटं च धारयन्तः परमेश्वरस्य सिंहासनस्य परितः उपविष्टाः दृश्यन्ते।</w:t>
      </w:r>
    </w:p>
    <w:p w14:paraId="5FF27E85" w14:textId="77777777" w:rsidR="000F7377" w:rsidRDefault="000F7377"/>
    <w:p w14:paraId="74EC9D37" w14:textId="77777777" w:rsidR="000F7377" w:rsidRDefault="000F7377">
      <w:r xmlns:w="http://schemas.openxmlformats.org/wordprocessingml/2006/main">
        <w:t xml:space="preserve">1. "स्वर्गस्य महिमा: ईश्वरस्य सिंहासनस्य स्वरूपं अवगत्य"।</w:t>
      </w:r>
    </w:p>
    <w:p w14:paraId="34582C36" w14:textId="77777777" w:rsidR="000F7377" w:rsidRDefault="000F7377"/>
    <w:p w14:paraId="35A4D661" w14:textId="77777777" w:rsidR="000F7377" w:rsidRDefault="000F7377">
      <w:r xmlns:w="http://schemas.openxmlformats.org/wordprocessingml/2006/main">
        <w:t xml:space="preserve">2. "ईश्वरस्य सेवकत्वेन अस्माकं भूमिका: 24 प्राचीनानां महत्त्वम्"।</w:t>
      </w:r>
    </w:p>
    <w:p w14:paraId="0FC11B03" w14:textId="77777777" w:rsidR="000F7377" w:rsidRDefault="000F7377"/>
    <w:p w14:paraId="7E35F869" w14:textId="77777777" w:rsidR="000F7377" w:rsidRDefault="000F7377">
      <w:r xmlns:w="http://schemas.openxmlformats.org/wordprocessingml/2006/main">
        <w:t xml:space="preserve">1. यशायाह 6:1-3</w:t>
      </w:r>
    </w:p>
    <w:p w14:paraId="7787C86E" w14:textId="77777777" w:rsidR="000F7377" w:rsidRDefault="000F7377"/>
    <w:p w14:paraId="2F212091" w14:textId="77777777" w:rsidR="000F7377" w:rsidRDefault="000F7377">
      <w:r xmlns:w="http://schemas.openxmlformats.org/wordprocessingml/2006/main">
        <w:t xml:space="preserve">2. 1 पत्रुस 5:1-4</w:t>
      </w:r>
    </w:p>
    <w:p w14:paraId="24EB3737" w14:textId="77777777" w:rsidR="000F7377" w:rsidRDefault="000F7377"/>
    <w:p w14:paraId="6EB1F8F7" w14:textId="77777777" w:rsidR="000F7377" w:rsidRDefault="000F7377">
      <w:r xmlns:w="http://schemas.openxmlformats.org/wordprocessingml/2006/main">
        <w:t xml:space="preserve">प्रकाशितवाक्यम् 4:5 ततः सिंहासनात् विद्युत्, गरजः, स्वराः च निर्गच्छन्ति स्म, सिंहासनस्य पुरतः सप्त अग्निदीपाः प्रज्वलन्ति स्म, ये परमेश्वरस्य सप्त आत्मानः सन्ति।</w:t>
      </w:r>
    </w:p>
    <w:p w14:paraId="3CA92094" w14:textId="77777777" w:rsidR="000F7377" w:rsidRDefault="000F7377"/>
    <w:p w14:paraId="3F53A98E" w14:textId="77777777" w:rsidR="000F7377" w:rsidRDefault="000F7377">
      <w:r xmlns:w="http://schemas.openxmlformats.org/wordprocessingml/2006/main">
        <w:t xml:space="preserve">स्वर्गे परमेश्वरस्य सिंहासनं सप्तभिः अग्निदीपैः परितः अस्ति ये परमेश्वरस्य सप्तआत्मनाम् प्रतीकाः सन्ति, गर्जनाभिः, विद्युत्, स्वरैः च सह।</w:t>
      </w:r>
    </w:p>
    <w:p w14:paraId="079C739F" w14:textId="77777777" w:rsidR="000F7377" w:rsidRDefault="000F7377"/>
    <w:p w14:paraId="180C55BC" w14:textId="77777777" w:rsidR="000F7377" w:rsidRDefault="000F7377">
      <w:r xmlns:w="http://schemas.openxmlformats.org/wordprocessingml/2006/main">
        <w:t xml:space="preserve">1. ईश्वरस्य सप्तात्मनः शक्तिः</w:t>
      </w:r>
    </w:p>
    <w:p w14:paraId="2C41BEE7" w14:textId="77777777" w:rsidR="000F7377" w:rsidRDefault="000F7377"/>
    <w:p w14:paraId="714560D5" w14:textId="77777777" w:rsidR="000F7377" w:rsidRDefault="000F7377">
      <w:r xmlns:w="http://schemas.openxmlformats.org/wordprocessingml/2006/main">
        <w:t xml:space="preserve">2. स्वर्गे ईश्वरस्य सिंहासनस्य महिमा</w:t>
      </w:r>
    </w:p>
    <w:p w14:paraId="0DA0BF12" w14:textId="77777777" w:rsidR="000F7377" w:rsidRDefault="000F7377"/>
    <w:p w14:paraId="6ACEDA65" w14:textId="77777777" w:rsidR="000F7377" w:rsidRDefault="000F7377">
      <w:r xmlns:w="http://schemas.openxmlformats.org/wordprocessingml/2006/main">
        <w:t xml:space="preserve">1. यशायाह 11:2-3 - प्रभुस्य आत्मा तस्य उपरि आश्रितः भविष्यति, प्रज्ञायाः अवगमनस्य च आत्मा, परामर्शस्य, पराक्रमस्य च आत्मा, ज्ञानस्य, भगवतः भयस्य च आत्मा।</w:t>
      </w:r>
    </w:p>
    <w:p w14:paraId="1C9D5220" w14:textId="77777777" w:rsidR="000F7377" w:rsidRDefault="000F7377"/>
    <w:p w14:paraId="5A644BCC" w14:textId="77777777" w:rsidR="000F7377" w:rsidRDefault="000F7377">
      <w:r xmlns:w="http://schemas.openxmlformats.org/wordprocessingml/2006/main">
        <w:t xml:space="preserve">2. इफिसियों 4:4-6 - एकः शरीरः एकः आत्मा च अस्ति, यथा भवन्तः आह्वानस्य एकस्याः आशायाः कृते आहूताः आसन्, एकः प्रभुः, एकः विश्वासः, एकः मज्जनं, एकः परमेश्वरः सर्वेषां पिता च, यः अस्ति सर्वेषु सर्वेषु च सर्वेषु च।</w:t>
      </w:r>
    </w:p>
    <w:p w14:paraId="54BCB776" w14:textId="77777777" w:rsidR="000F7377" w:rsidRDefault="000F7377"/>
    <w:p w14:paraId="66D7085A" w14:textId="77777777" w:rsidR="000F7377" w:rsidRDefault="000F7377">
      <w:r xmlns:w="http://schemas.openxmlformats.org/wordprocessingml/2006/main">
        <w:t xml:space="preserve">प्रकाशितवाक्यम् 4:6 सिंहासनस्य पुरतः स्फटिकसदृशः काचसमुद्रः आसीत्, सिंहासनस्य मध्ये सिंहासनस्य परितः च पुरतः पृष्ठतः च नेत्रपूर्णाः पशवः आसन्।</w:t>
      </w:r>
    </w:p>
    <w:p w14:paraId="62684068" w14:textId="77777777" w:rsidR="000F7377" w:rsidRDefault="000F7377"/>
    <w:p w14:paraId="547BBC35" w14:textId="77777777" w:rsidR="000F7377" w:rsidRDefault="000F7377">
      <w:r xmlns:w="http://schemas.openxmlformats.org/wordprocessingml/2006/main">
        <w:t xml:space="preserve">ईश्वरस्य सिंहासनं काचसमुद्रेण चतुर्भिः पशवैः च पुरतः पृष्ठतः च नेत्रैः परितः अस्ति।</w:t>
      </w:r>
    </w:p>
    <w:p w14:paraId="29F022B5" w14:textId="77777777" w:rsidR="000F7377" w:rsidRDefault="000F7377"/>
    <w:p w14:paraId="7C705157" w14:textId="77777777" w:rsidR="000F7377" w:rsidRDefault="000F7377">
      <w:r xmlns:w="http://schemas.openxmlformats.org/wordprocessingml/2006/main">
        <w:t xml:space="preserve">1. ईश्वरस्य सिंहासनस्य महिमा</w:t>
      </w:r>
    </w:p>
    <w:p w14:paraId="7BED83C4" w14:textId="77777777" w:rsidR="000F7377" w:rsidRDefault="000F7377"/>
    <w:p w14:paraId="61E4FE7F" w14:textId="77777777" w:rsidR="000F7377" w:rsidRDefault="000F7377">
      <w:r xmlns:w="http://schemas.openxmlformats.org/wordprocessingml/2006/main">
        <w:t xml:space="preserve">2. ईश्वरस्य सेवकानां प्रहरणम्</w:t>
      </w:r>
    </w:p>
    <w:p w14:paraId="29043790" w14:textId="77777777" w:rsidR="000F7377" w:rsidRDefault="000F7377"/>
    <w:p w14:paraId="21D45898" w14:textId="77777777" w:rsidR="000F7377" w:rsidRDefault="000F7377">
      <w:r xmlns:w="http://schemas.openxmlformats.org/wordprocessingml/2006/main">
        <w:t xml:space="preserve">1. इजकिएल 1:4-14 - परमेश्वरस्य सिंहासनस्य पुरतः प्राणिनां दर्शनम्।</w:t>
      </w:r>
    </w:p>
    <w:p w14:paraId="6A578B6B" w14:textId="77777777" w:rsidR="000F7377" w:rsidRDefault="000F7377"/>
    <w:p w14:paraId="3B8C7DA9" w14:textId="77777777" w:rsidR="000F7377" w:rsidRDefault="000F7377">
      <w:r xmlns:w="http://schemas.openxmlformats.org/wordprocessingml/2006/main">
        <w:t xml:space="preserve">2. निष्कासनम् 24:17 - मूसा वृद्धाः च भगवतः महिमाम् पश्यन्ति।</w:t>
      </w:r>
    </w:p>
    <w:p w14:paraId="17BD848E" w14:textId="77777777" w:rsidR="000F7377" w:rsidRDefault="000F7377"/>
    <w:p w14:paraId="5C92EBFD" w14:textId="77777777" w:rsidR="000F7377" w:rsidRDefault="000F7377">
      <w:r xmlns:w="http://schemas.openxmlformats.org/wordprocessingml/2006/main">
        <w:t xml:space="preserve">प्रकाशितवाक्यम् ४:७ प्रथमः पशुः सिंहसदृशः, द्वितीयः पशुः वत्सवत्, तृतीयः पशुः मनुष्यवत् मुखं, चतुर्थः पशुः उड्डयनगरुड इव आसीत्।</w:t>
      </w:r>
    </w:p>
    <w:p w14:paraId="0B742FCA" w14:textId="77777777" w:rsidR="000F7377" w:rsidRDefault="000F7377"/>
    <w:p w14:paraId="035A1AEC" w14:textId="77777777" w:rsidR="000F7377" w:rsidRDefault="000F7377">
      <w:r xmlns:w="http://schemas.openxmlformats.org/wordprocessingml/2006/main">
        <w:t xml:space="preserve">चतुर्णां पशूनां वर्णनं भवति, प्रत्येकं क्रमशः सिंहवत्सः, पुरुषः, गरुडः च सदृशाः ।</w:t>
      </w:r>
    </w:p>
    <w:p w14:paraId="32C78E9A" w14:textId="77777777" w:rsidR="000F7377" w:rsidRDefault="000F7377"/>
    <w:p w14:paraId="2CB66CA2" w14:textId="77777777" w:rsidR="000F7377" w:rsidRDefault="000F7377">
      <w:r xmlns:w="http://schemas.openxmlformats.org/wordprocessingml/2006/main">
        <w:t xml:space="preserve">1. ईश्वरस्य भव्यजीवाः : सृष्टेः सौन्दर्यस्य अन्वेषणम्</w:t>
      </w:r>
    </w:p>
    <w:p w14:paraId="6D724FA7" w14:textId="77777777" w:rsidR="000F7377" w:rsidRDefault="000F7377"/>
    <w:p w14:paraId="55669A79" w14:textId="77777777" w:rsidR="000F7377" w:rsidRDefault="000F7377">
      <w:r xmlns:w="http://schemas.openxmlformats.org/wordprocessingml/2006/main">
        <w:t xml:space="preserve">2. परिवर्तनस्य शक्तिः : ईश्वरः अस्मान् यः अभिप्रेतवान् सः भवितुं</w:t>
      </w:r>
    </w:p>
    <w:p w14:paraId="5C4107DF" w14:textId="77777777" w:rsidR="000F7377" w:rsidRDefault="000F7377"/>
    <w:p w14:paraId="45D7CFC7" w14:textId="77777777" w:rsidR="000F7377" w:rsidRDefault="000F7377">
      <w:r xmlns:w="http://schemas.openxmlformats.org/wordprocessingml/2006/main">
        <w:t xml:space="preserve">1. स्तोत्रम् 104:24 - कति तव कार्याणि भगवन्! प्रज्ञाया त्वया तान् सर्वान् निर्मितवान्; पृथिवी तव प्राणिभिः पूर्णा अस्ति।</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ह 40:31 - परन्तु ये भगवते आशां कुर्वन्ति ते स्वशक्तिं नवीनं करिष्यन्ति। ते गरुड इव पक्षेषु उड्डीयन्ते; धाविष्यन्ति न च श्रान्ताः भविष्यन्ति, ते गमिष्यन्ति न च मूर्च्छिताः भविष्यन्ति।</w:t>
      </w:r>
    </w:p>
    <w:p w14:paraId="53284AA8" w14:textId="77777777" w:rsidR="000F7377" w:rsidRDefault="000F7377"/>
    <w:p w14:paraId="4BC4F54F" w14:textId="77777777" w:rsidR="000F7377" w:rsidRDefault="000F7377">
      <w:r xmlns:w="http://schemas.openxmlformats.org/wordprocessingml/2006/main">
        <w:t xml:space="preserve">प्रकाशितवाक्यम् 4:8 चतुर्णां पशूनां प्रत्येकं षट् पक्षाः आसन्; ते अन्तः नेत्रैः पूर्णाः आसन्, ते अहोरात्रौ न विश्रामं कुर्वन्ति, “पवित्रः, पवित्रः, पवित्रः, सर्वशक्तिमान् परमेश्वरः, यः आसीत्, अस्ति, आगन्तुं च गच्छति।”</w:t>
      </w:r>
    </w:p>
    <w:p w14:paraId="5E03AF37" w14:textId="77777777" w:rsidR="000F7377" w:rsidRDefault="000F7377"/>
    <w:p w14:paraId="4E65B0D0" w14:textId="77777777" w:rsidR="000F7377" w:rsidRDefault="000F7377">
      <w:r xmlns:w="http://schemas.openxmlformats.org/wordprocessingml/2006/main">
        <w:t xml:space="preserve">ईश्वरस्य पवित्रता अनन्तं कालातीतं च अस्ति।</w:t>
      </w:r>
    </w:p>
    <w:p w14:paraId="2E3D019E" w14:textId="77777777" w:rsidR="000F7377" w:rsidRDefault="000F7377"/>
    <w:p w14:paraId="7573CD02" w14:textId="77777777" w:rsidR="000F7377" w:rsidRDefault="000F7377">
      <w:r xmlns:w="http://schemas.openxmlformats.org/wordprocessingml/2006/main">
        <w:t xml:space="preserve">1. स्वर्गसैनिकानाम् अनन्तस्तुतिः</w:t>
      </w:r>
    </w:p>
    <w:p w14:paraId="768CB1EC" w14:textId="77777777" w:rsidR="000F7377" w:rsidRDefault="000F7377"/>
    <w:p w14:paraId="0E928FAB" w14:textId="77777777" w:rsidR="000F7377" w:rsidRDefault="000F7377">
      <w:r xmlns:w="http://schemas.openxmlformats.org/wordprocessingml/2006/main">
        <w:t xml:space="preserve">2. ईश्वरस्य महिमा चिन्तनम्</w:t>
      </w:r>
    </w:p>
    <w:p w14:paraId="279E3A03" w14:textId="77777777" w:rsidR="000F7377" w:rsidRDefault="000F7377"/>
    <w:p w14:paraId="7C2442FA" w14:textId="77777777" w:rsidR="000F7377" w:rsidRDefault="000F7377">
      <w:r xmlns:w="http://schemas.openxmlformats.org/wordprocessingml/2006/main">
        <w:t xml:space="preserve">1. यशायाह 6:3 - एकः अन्यं क्रन्दन् अवदत्, पवित्रः, पवित्रः, पवित्रः, सेनापतिः, समग्रः पृथिवी तस्य महिमा पूर्णा अस्ति।</w:t>
      </w:r>
    </w:p>
    <w:p w14:paraId="162A7260" w14:textId="77777777" w:rsidR="000F7377" w:rsidRDefault="000F7377"/>
    <w:p w14:paraId="75728298" w14:textId="77777777" w:rsidR="000F7377" w:rsidRDefault="000F7377">
      <w:r xmlns:w="http://schemas.openxmlformats.org/wordprocessingml/2006/main">
        <w:t xml:space="preserve">2. 1 पत्रुस 1:15-16 - किन्तु यः युष्मान् आहूतवान् सः यथा पवित्रः अस्ति, तथैव यूयं सर्वविधव्यवहारेषु पवित्राः भवन्तु; यतो हि लिखितम्, यूयं पवित्राः भव; अहं हि पवित्रः अस्मि।</w:t>
      </w:r>
    </w:p>
    <w:p w14:paraId="45090A7D" w14:textId="77777777" w:rsidR="000F7377" w:rsidRDefault="000F7377"/>
    <w:p w14:paraId="06E42E43" w14:textId="77777777" w:rsidR="000F7377" w:rsidRDefault="000F7377">
      <w:r xmlns:w="http://schemas.openxmlformats.org/wordprocessingml/2006/main">
        <w:t xml:space="preserve">प्रकाशितवाक्यम् 4:9 यदा ते पशवः सिंहासने उपविष्टस्य, यः अनन्तकालं यावत् जीवति, तस्मै महिमाम्, गौरवं, धन्यवादं च ददति।</w:t>
      </w:r>
    </w:p>
    <w:p w14:paraId="7ACF7370" w14:textId="77777777" w:rsidR="000F7377" w:rsidRDefault="000F7377"/>
    <w:p w14:paraId="038C8B40" w14:textId="77777777" w:rsidR="000F7377" w:rsidRDefault="000F7377">
      <w:r xmlns:w="http://schemas.openxmlformats.org/wordprocessingml/2006/main">
        <w:t xml:space="preserve">स्वर्गजीवाः ईश्वरस्य महिमाम्, सम्मानं च ददति, यः सदा जीवति।</w:t>
      </w:r>
    </w:p>
    <w:p w14:paraId="41C6B798" w14:textId="77777777" w:rsidR="000F7377" w:rsidRDefault="000F7377"/>
    <w:p w14:paraId="7F7E1589" w14:textId="77777777" w:rsidR="000F7377" w:rsidRDefault="000F7377">
      <w:r xmlns:w="http://schemas.openxmlformats.org/wordprocessingml/2006/main">
        <w:t xml:space="preserve">1. परमेश्वरः अनन्तकालं यावत् अस्ति: प्रकाशितवाक्यस्य 4:9 इत्यस्य चिन्तनम्</w:t>
      </w:r>
    </w:p>
    <w:p w14:paraId="230D2860" w14:textId="77777777" w:rsidR="000F7377" w:rsidRDefault="000F7377"/>
    <w:p w14:paraId="4AD2AB3D" w14:textId="77777777" w:rsidR="000F7377" w:rsidRDefault="000F7377">
      <w:r xmlns:w="http://schemas.openxmlformats.org/wordprocessingml/2006/main">
        <w:t xml:space="preserve">2. ईश्वरस्य सदा भजन्तु: प्रकाशितवाक्यम् 4:9 इत्यस्य दृष्टिः</w:t>
      </w:r>
    </w:p>
    <w:p w14:paraId="0F001E20" w14:textId="77777777" w:rsidR="000F7377" w:rsidRDefault="000F7377"/>
    <w:p w14:paraId="129078BC" w14:textId="77777777" w:rsidR="000F7377" w:rsidRDefault="000F7377">
      <w:r xmlns:w="http://schemas.openxmlformats.org/wordprocessingml/2006/main">
        <w:t xml:space="preserve">1. स्तोत्रम् 90:2 - "पर्वतानां जन्मनः पूर्वं वा त्वया पृथिवीं जगत् च निर्मितस्य पूर्वं, अनन्ततः अनन्तपर्यन्तं त्वं परमेश्वरः असि।</w:t>
      </w:r>
    </w:p>
    <w:p w14:paraId="4B74863C" w14:textId="77777777" w:rsidR="000F7377" w:rsidRDefault="000F7377"/>
    <w:p w14:paraId="504E7FA4" w14:textId="77777777" w:rsidR="000F7377" w:rsidRDefault="000F7377">
      <w:r xmlns:w="http://schemas.openxmlformats.org/wordprocessingml/2006/main">
        <w:t xml:space="preserve">2. रोमियो 11:36 - "यतो हि तस्य, तस्य माध्यमेन, तस्य च सर्वाणि वस्तूनि सन्ति, यस्य महिमा सदा भवतु। आमेन्।"</w:t>
      </w:r>
    </w:p>
    <w:p w14:paraId="6E839A3B" w14:textId="77777777" w:rsidR="000F7377" w:rsidRDefault="000F7377"/>
    <w:p w14:paraId="49C0B99A" w14:textId="77777777" w:rsidR="000F7377" w:rsidRDefault="000F7377">
      <w:r xmlns:w="http://schemas.openxmlformats.org/wordprocessingml/2006/main">
        <w:t xml:space="preserve">प्रकाशितवाक्यम् 4:10 चतुःविंशतिः वृद्धाः सिंहासने उपविष्टस्य पुरतः पतित्वा अनन्तकालं यावत् जीवन्तं भजन्ति, सिंहासनस्य पुरतः मुकुटं च क्षिपन्ति।</w:t>
      </w:r>
    </w:p>
    <w:p w14:paraId="019D1FA4" w14:textId="77777777" w:rsidR="000F7377" w:rsidRDefault="000F7377"/>
    <w:p w14:paraId="03D39021" w14:textId="77777777" w:rsidR="000F7377" w:rsidRDefault="000F7377">
      <w:r xmlns:w="http://schemas.openxmlformats.org/wordprocessingml/2006/main">
        <w:t xml:space="preserve">चतुर्विंशतिवृद्धाः ईश्वरस्य पूजां कृत्वा मुकुटं स्थापयित्वा तस्य प्रति आदरं दर्शयन्ति।</w:t>
      </w:r>
    </w:p>
    <w:p w14:paraId="664CE248" w14:textId="77777777" w:rsidR="000F7377" w:rsidRDefault="000F7377"/>
    <w:p w14:paraId="2E91D482" w14:textId="77777777" w:rsidR="000F7377" w:rsidRDefault="000F7377">
      <w:r xmlns:w="http://schemas.openxmlformats.org/wordprocessingml/2006/main">
        <w:t xml:space="preserve">1. "अस्माकं जीवने पूजायाः अर्थः"।</w:t>
      </w:r>
    </w:p>
    <w:p w14:paraId="2B924C7B" w14:textId="77777777" w:rsidR="000F7377" w:rsidRDefault="000F7377"/>
    <w:p w14:paraId="268CC894" w14:textId="77777777" w:rsidR="000F7377" w:rsidRDefault="000F7377">
      <w:r xmlns:w="http://schemas.openxmlformats.org/wordprocessingml/2006/main">
        <w:t xml:space="preserve">2. "ईश्वरस्य सामर्थ्यस्य अधिकारस्य च अधीनता"।</w:t>
      </w:r>
    </w:p>
    <w:p w14:paraId="01F78A98" w14:textId="77777777" w:rsidR="000F7377" w:rsidRDefault="000F7377"/>
    <w:p w14:paraId="108C9EDF" w14:textId="77777777" w:rsidR="000F7377" w:rsidRDefault="000F7377">
      <w:r xmlns:w="http://schemas.openxmlformats.org/wordprocessingml/2006/main">
        <w:t xml:space="preserve">1. स्तोत्रम् 95:6 - “आगच्छ, आराधने प्रणमामः, अस्माकं निर्मातुः भगवतः पुरतः जानुभ्यां न्यस्तं कुर्मः।”</w:t>
      </w:r>
    </w:p>
    <w:p w14:paraId="7DB78696" w14:textId="77777777" w:rsidR="000F7377" w:rsidRDefault="000F7377"/>
    <w:p w14:paraId="04B31478" w14:textId="77777777" w:rsidR="000F7377" w:rsidRDefault="000F7377">
      <w:r xmlns:w="http://schemas.openxmlformats.org/wordprocessingml/2006/main">
        <w:t xml:space="preserve">2. फिलिप्पियों 2:10-11 - “येशुनाम्ना स्वर्गे पृथिव्यां पृथिव्यां च सर्वे जानु प्रणामं कुर्वन्तु, सर्वा जिह्वा येशुमसीहः प्रभुः इति स्वीकुर्वन्तु, येन पितुः परमेश्वरस्य महिमा।”</w:t>
      </w:r>
    </w:p>
    <w:p w14:paraId="6524E954" w14:textId="77777777" w:rsidR="000F7377" w:rsidRDefault="000F7377"/>
    <w:p w14:paraId="54181C06" w14:textId="77777777" w:rsidR="000F7377" w:rsidRDefault="000F7377">
      <w:r xmlns:w="http://schemas.openxmlformats.org/wordprocessingml/2006/main">
        <w:t xml:space="preserve">प्रकाशितवाक्यम् 4:11 त्वं भगवन् महिमाम्, गौरवं, शक्तिं च प्राप्तुं योग्यः असि, यतः त्वया सर्वाणि वस्तूनि सृष्टानि, तव प्रसन्नतायै च तानि सन्ति, सृष्टानि च।</w:t>
      </w:r>
    </w:p>
    <w:p w14:paraId="3BF7EA39" w14:textId="77777777" w:rsidR="000F7377" w:rsidRDefault="000F7377"/>
    <w:p w14:paraId="30E15098" w14:textId="77777777" w:rsidR="000F7377" w:rsidRDefault="000F7377">
      <w:r xmlns:w="http://schemas.openxmlformats.org/wordprocessingml/2006/main">
        <w:t xml:space="preserve">ईश्वरः गौरवस्य, सम्मानस्य, शक्तिस्य च योग्यः अस्ति यतः सः सर्वाणि वस्तूनि स्वस्य प्रसन्नतायै सृष्टवान्।</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गतः सृष्टिकर्ता ईश्वरः सम्मानस्य स्तुतस्य च योग्यः अस्ति</w:t>
      </w:r>
    </w:p>
    <w:p w14:paraId="31BDD0ED" w14:textId="77777777" w:rsidR="000F7377" w:rsidRDefault="000F7377"/>
    <w:p w14:paraId="5A04DBE1" w14:textId="77777777" w:rsidR="000F7377" w:rsidRDefault="000F7377">
      <w:r xmlns:w="http://schemas.openxmlformats.org/wordprocessingml/2006/main">
        <w:t xml:space="preserve">२: सर्वाणि वस्तूनि ईश्वरस्य प्रसन्नतायै, महिमायै च निर्मिताः आसन्</w:t>
      </w:r>
    </w:p>
    <w:p w14:paraId="07742108" w14:textId="77777777" w:rsidR="000F7377" w:rsidRDefault="000F7377"/>
    <w:p w14:paraId="0D23DEAA" w14:textId="77777777" w:rsidR="000F7377" w:rsidRDefault="000F7377">
      <w:r xmlns:w="http://schemas.openxmlformats.org/wordprocessingml/2006/main">
        <w:t xml:space="preserve">1: कोलस्सियों 1:16 यतः स्वर्गे पृथिव्यां च दृश्यमानानि च सर्वाणि वस्तूनि सृष्टानि, सिंहासनानि, राज्यानि, राज्यानि वा, अधिकाराणि वा, सर्वे तेन निर्मिताः। तस्य च कृते : १.</w:t>
      </w:r>
    </w:p>
    <w:p w14:paraId="3421E06C" w14:textId="77777777" w:rsidR="000F7377" w:rsidRDefault="000F7377"/>
    <w:p w14:paraId="12AB5FB6" w14:textId="77777777" w:rsidR="000F7377" w:rsidRDefault="000F7377">
      <w:r xmlns:w="http://schemas.openxmlformats.org/wordprocessingml/2006/main">
        <w:t xml:space="preserve">2: यशायाह 43:7 मम नाम्ना यः कश्चित् आहूतः सः अपि, यतः अहं तं मम महिमायै सृष्टवान्, अहं तं निर्मितवान्; आम्, अहं तं कृतवान्।</w:t>
      </w:r>
    </w:p>
    <w:p w14:paraId="53837FBD" w14:textId="77777777" w:rsidR="000F7377" w:rsidRDefault="000F7377"/>
    <w:p w14:paraId="49EA25F7" w14:textId="77777777" w:rsidR="000F7377" w:rsidRDefault="000F7377">
      <w:r xmlns:w="http://schemas.openxmlformats.org/wordprocessingml/2006/main">
        <w:t xml:space="preserve">प्रकाशितवाक्यम् ५ प्रकाशितवाक्यस्य पुस्तकस्य पञ्चमः अध्यायः अस्ति तथा च स्वर्गीयसिंहासनकक्षे योहनस्य दर्शनं निरन्तरं करोति। अस्मिन् अध्याये सप्तमुद्रायुक्तस्य ग्रन्थस्य, तत् उद्घाटयितुं योग्यस्य मेषस्य च विषये केन्द्रितम् अस्ति।</w:t>
      </w:r>
    </w:p>
    <w:p w14:paraId="36BF4A86" w14:textId="77777777" w:rsidR="000F7377" w:rsidRDefault="000F7377"/>
    <w:p w14:paraId="639ACFB1" w14:textId="77777777" w:rsidR="000F7377" w:rsidRDefault="000F7377">
      <w:r xmlns:w="http://schemas.openxmlformats.org/wordprocessingml/2006/main">
        <w:t xml:space="preserve">प्रथमः अनुच्छेदः - अध्यायः आरभ्यते यत् योहनः परमेश्वरस्य दक्षिणहस्ते एकं ग्रन्थं दृष्टवान्, यत् सप्तमुद्राभिः मुद्रितम् अस्ति (प्रकाशितवाक्यम् ५:१)। एकः दूतः उच्चैः स्वरेण उद्घोषयति यत् कोऽपि ग्रन्थं उद्घाट्य तस्य मुद्राः भङ्गयितुं योग्यः अस्ति। स्वर्गे पृथिव्यां वा कोऽपि तत् कर्तुं योग्यः न दृश्यते, येन योहनः रोदिति (प्रकाशितवाक्यम् ५:२-४)। तथापि एकः प्राचीनः तस्मै कथयति यत् सः न रोदितु यतोहि यहूदादेशस्य सिंहः, दाऊदस्य मूलः, विजयी अभवत्, सः ग्रन्थं उद्घाटयितुं शक्नोति (प्रकाशितवाक्यम् ५:५)।</w:t>
      </w:r>
    </w:p>
    <w:p w14:paraId="451EB169" w14:textId="77777777" w:rsidR="000F7377" w:rsidRDefault="000F7377"/>
    <w:p w14:paraId="4588E981" w14:textId="77777777" w:rsidR="000F7377" w:rsidRDefault="000F7377">
      <w:r xmlns:w="http://schemas.openxmlformats.org/wordprocessingml/2006/main">
        <w:t xml:space="preserve">द्वितीयः अनुच्छेदः - ६-७ श्लोकेषु योहनः एकं मेषशावकं परमेश्वरस्य सिंहासने हतं इव स्थितं पश्यति। मेषस्य सप्तशृङ्गाः सन्ति ये शक्तिस्य प्रतीकं कुर्वन्ति तथा च सप्तनेत्राणि सन्ति ये सर्वज्ञतायाः प्रतिनिधित्वं कुर्वन्ति-एतानि गुणाः येन सः परमेश्वरस्य इच्छां निर्वहितुं समर्थः भवति (प्रकाशितवाक्यम् ५:६)। मेषशावकः स्वर्गे पृथिव्यां च सर्वेभ्यः प्राणिभ्यः महतीं पूजां आराधनां च मध्ये परमेश्वरस्य दक्षिणहस्तात् ग्रन्थं गृह्णाति (प्रकाशितवाक्यम् ५:८-१४)। ते परमेश्वरस्य मेषस्य च स्तुतिं कृत्वा नूतनं गीतं गायन्ति यत् तेषां रक्तेन मोचनकार्यं कृतम्।</w:t>
      </w:r>
    </w:p>
    <w:p w14:paraId="3072C3F8" w14:textId="77777777" w:rsidR="000F7377" w:rsidRDefault="000F7377"/>
    <w:p w14:paraId="3DD4CD39" w14:textId="77777777" w:rsidR="000F7377" w:rsidRDefault="000F7377">
      <w:r xmlns:w="http://schemas.openxmlformats.org/wordprocessingml/2006/main">
        <w:t xml:space="preserve">तृतीयः अनुच्छेदः - अस्मिन् अध्याये प्रकाशितं यत् केवलं येशुमसीहः एव-यहूदा-सिंहः-पापस्य मृत्युस्य च विजयं प्राप्तवान्। सः एव भविष्यस्य घटनाः समाविष्टं ग्रन्थं उद्घाटयितुं योग्यः दृश्यते ये </w:t>
      </w:r>
      <w:r xmlns:w="http://schemas.openxmlformats.org/wordprocessingml/2006/main">
        <w:lastRenderedPageBreak xmlns:w="http://schemas.openxmlformats.org/wordprocessingml/2006/main"/>
      </w:r>
      <w:r xmlns:w="http://schemas.openxmlformats.org/wordprocessingml/2006/main">
        <w:t xml:space="preserve">परमेश्वरस्य योजनानुसारं प्रकटिताः भविष्यन्ति। येशुना हतमेषस्य बिम्बं मानवजातेः पक्षतः तस्य बलिदानात्मकमृत्युं बोधयति- सम्पूर्णे प्रकाशितवाक्यस्य एकः केन्द्रविषयः। सर्वैः प्राणिभिः प्रदत्ता आराधना येशुना पूर्णतया दिव्यः (पूजायाः योग्यः) पूर्णतया मानवीयः (यः हतः) इति च इति विशिष्टां भूमिकां प्रकाशयति। अध्यायः येशुना मोक्षकार्यं परितः प्रत्याशां आनन्दं च परमेश्वरस्य उद्देश्यस्य पूर्तिं च प्रसारयति।</w:t>
      </w:r>
    </w:p>
    <w:p w14:paraId="27D1CC2A" w14:textId="77777777" w:rsidR="000F7377" w:rsidRDefault="000F7377"/>
    <w:p w14:paraId="36923389" w14:textId="77777777" w:rsidR="000F7377" w:rsidRDefault="000F7377">
      <w:r xmlns:w="http://schemas.openxmlformats.org/wordprocessingml/2006/main">
        <w:t xml:space="preserve">सारांशेन प्रकाशितवाक्यस्य पञ्चमः अध्यायः परमेश्वरस्य दक्षिणहस्ते सप्तमुद्राभिः सह ग्रन्थस्य विषये योहनस्य दर्शनं प्रस्तुतं करोति। एतत् प्रकाशयति यत् केवलं येशुमसीहः एव, यः यहूदादेशस्य विजयी सिंहः बलिदानस्य मेषः च इति चित्रितः अस्ति, सः एव ग्रन्थं उद्घाटयितुं योग्यः अस्ति। अध्याये येशुना तस्य बलिदानात्मकमृत्युद्वारा मोक्षकार्यस्य उपरि बलं दत्तं भवति तथा च स्वर्गे पृथिव्यां च सर्वैः प्राणिभिः तस्मै दत्ता आराधना, आराधना च प्रकाशिता अस्ति। एतत् ईश्वरस्य योजनानुसारं भविष्यस्य घटनानां प्रकटीकरणस्य प्रत्याशाभावं प्रसारयति, अन्ततः दुष्टस्य उपरि तस्य अन्तिमविजयं जनयति।</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प्रकाशितवाक्यम् 5:1 अहं सिंहासने उपविष्टस्य दक्षिणहस्ते सप्तमुद्राभिः मुद्रितं पुस्तकं दृष्टवान्।</w:t>
      </w:r>
    </w:p>
    <w:p w14:paraId="5DD43D51" w14:textId="77777777" w:rsidR="000F7377" w:rsidRDefault="000F7377"/>
    <w:p w14:paraId="32414716" w14:textId="77777777" w:rsidR="000F7377" w:rsidRDefault="000F7377">
      <w:r xmlns:w="http://schemas.openxmlformats.org/wordprocessingml/2006/main">
        <w:t xml:space="preserve">योहनः तस्य दक्षिणहस्ते सिंहासने उपविष्टं पुस्तकं दृष्टवान्, यत् सप्तमुद्राभिः मुद्रितम् आसीत्।</w:t>
      </w:r>
    </w:p>
    <w:p w14:paraId="0D50D7BC" w14:textId="77777777" w:rsidR="000F7377" w:rsidRDefault="000F7377"/>
    <w:p w14:paraId="7170F85F" w14:textId="77777777" w:rsidR="000F7377" w:rsidRDefault="000F7377">
      <w:r xmlns:w="http://schemas.openxmlformats.org/wordprocessingml/2006/main">
        <w:t xml:space="preserve">1. मुहरयुक्तं पुस्तकम् : ईश्वरस्य इच्छायाः रहस्यस्य तालान् उद्घाटनम्</w:t>
      </w:r>
    </w:p>
    <w:p w14:paraId="15F553BE" w14:textId="77777777" w:rsidR="000F7377" w:rsidRDefault="000F7377"/>
    <w:p w14:paraId="7F9A63FB" w14:textId="77777777" w:rsidR="000F7377" w:rsidRDefault="000F7377">
      <w:r xmlns:w="http://schemas.openxmlformats.org/wordprocessingml/2006/main">
        <w:t xml:space="preserve">2. सिंहासनस्य शक्तिः - मुद्रितपुस्तकस्य विमोचनम्</w:t>
      </w:r>
    </w:p>
    <w:p w14:paraId="60FA8AB8" w14:textId="77777777" w:rsidR="000F7377" w:rsidRDefault="000F7377"/>
    <w:p w14:paraId="06A89C79" w14:textId="77777777" w:rsidR="000F7377" w:rsidRDefault="000F7377">
      <w:r xmlns:w="http://schemas.openxmlformats.org/wordprocessingml/2006/main">
        <w:t xml:space="preserve">1. दानियल 7:9-14 - दानियलस्य पुरातनस्य दर्शनं पुस्तकानि च</w:t>
      </w:r>
    </w:p>
    <w:p w14:paraId="0D878974" w14:textId="77777777" w:rsidR="000F7377" w:rsidRDefault="000F7377"/>
    <w:p w14:paraId="23B0E329" w14:textId="77777777" w:rsidR="000F7377" w:rsidRDefault="000F7377">
      <w:r xmlns:w="http://schemas.openxmlformats.org/wordprocessingml/2006/main">
        <w:t xml:space="preserve">2. इब्रानियों 10:19-20 - आत्मविश्वासेन साहसेन च परमेश्वरस्य सान्निध्ये प्रवेशः</w:t>
      </w:r>
    </w:p>
    <w:p w14:paraId="54076254" w14:textId="77777777" w:rsidR="000F7377" w:rsidRDefault="000F7377"/>
    <w:p w14:paraId="3A540077" w14:textId="77777777" w:rsidR="000F7377" w:rsidRDefault="000F7377">
      <w:r xmlns:w="http://schemas.openxmlformats.org/wordprocessingml/2006/main">
        <w:t xml:space="preserve">प्रकाशितवाक्यम् ५:२ अहं एकं बलवन्तं दूतं दृष्टवान् यत् सः उच्चैः स्वरेण घोषयति स्म, “पुस्तकं उद्घाटयितुं तस्य मुद्राः मुक्तुं च कोऽपि योग्यः अस्ति?</w:t>
      </w:r>
    </w:p>
    <w:p w14:paraId="43A2A7CD" w14:textId="77777777" w:rsidR="000F7377" w:rsidRDefault="000F7377"/>
    <w:p w14:paraId="520C43C1" w14:textId="77777777" w:rsidR="000F7377" w:rsidRDefault="000F7377">
      <w:r xmlns:w="http://schemas.openxmlformats.org/wordprocessingml/2006/main">
        <w:t xml:space="preserve">एकः बलवान् दूतः प्रश्नं करोति यत् पुस्तकं उद्घाट्य तस्य मुद्राः भङ्गयितुं कोऽपि योग्यः अस्ति।</w:t>
      </w:r>
    </w:p>
    <w:p w14:paraId="3B902C9D" w14:textId="77777777" w:rsidR="000F7377" w:rsidRDefault="000F7377"/>
    <w:p w14:paraId="250C5349" w14:textId="77777777" w:rsidR="000F7377" w:rsidRDefault="000F7377">
      <w:r xmlns:w="http://schemas.openxmlformats.org/wordprocessingml/2006/main">
        <w:t xml:space="preserve">1. ये योग्याः सन्ति तेषां कृते ईश्वरस्य अनन्तः अन्वेषणः</w:t>
      </w:r>
    </w:p>
    <w:p w14:paraId="64E3DF99" w14:textId="77777777" w:rsidR="000F7377" w:rsidRDefault="000F7377"/>
    <w:p w14:paraId="1505E6BF" w14:textId="77777777" w:rsidR="000F7377" w:rsidRDefault="000F7377">
      <w:r xmlns:w="http://schemas.openxmlformats.org/wordprocessingml/2006/main">
        <w:t xml:space="preserve">2. योग्यः भवितुम् किं आवश्यकम् ?</w:t>
      </w:r>
    </w:p>
    <w:p w14:paraId="1E71F206" w14:textId="77777777" w:rsidR="000F7377" w:rsidRDefault="000F7377"/>
    <w:p w14:paraId="145E9258" w14:textId="77777777" w:rsidR="000F7377" w:rsidRDefault="000F7377">
      <w:r xmlns:w="http://schemas.openxmlformats.org/wordprocessingml/2006/main">
        <w:t xml:space="preserve">1. इब्रानियों 4:15-16 - अस्माकं दुर्बलतायाः सहानुभूतिम् अशक्नुवन् महायाजकः नास्ति, अपितु अस्माकं इव सर्वेषु विषयेषु परीक्षितः, तथापि पापरहितः। अतः वयं विश्वासेन अनुग्रहसिंहासनस्य समीपं गच्छामः, येन वयं दयां प्राप्नुमः, आवश्यकतायां साहाय्यार्थं च अनुग्रहं प्राप्नुमः।</w:t>
      </w:r>
    </w:p>
    <w:p w14:paraId="0B20FC5C" w14:textId="77777777" w:rsidR="000F7377" w:rsidRDefault="000F7377"/>
    <w:p w14:paraId="0B7E065B" w14:textId="77777777" w:rsidR="000F7377" w:rsidRDefault="000F7377">
      <w:r xmlns:w="http://schemas.openxmlformats.org/wordprocessingml/2006/main">
        <w:t xml:space="preserve">2. 2 तीमुथियुस 2:20-21 - किन्तु महान् गृहे न केवलं सुवर्णस्य रजतस्य च पात्राणि सन्ति, अपितु काष्ठस्य, पृथिवीयाः च पात्राणि सन्ति; केचिद् आदरार्थं, केचिद् अपमानार्थं च। यदि कश्चित् एतेभ्यः आत्मानं शुद्धं करोति तर्हि सः गौरवपात्रः, पवित्रः, स्वामिनः उपयोगाय च योग्यः, सर्वेषु सत्कार्येषु सज्जः च भविष्यति।</w:t>
      </w:r>
    </w:p>
    <w:p w14:paraId="7CC6759F" w14:textId="77777777" w:rsidR="000F7377" w:rsidRDefault="000F7377"/>
    <w:p w14:paraId="649B472D" w14:textId="77777777" w:rsidR="000F7377" w:rsidRDefault="000F7377">
      <w:r xmlns:w="http://schemas.openxmlformats.org/wordprocessingml/2006/main">
        <w:t xml:space="preserve">प्रकाशितवाक्यम् 5:3 स्वर्गे वा पृथिव्यां वा पृथिव्यां कोऽपि कश्चित् पुस्तकं उद्घाटयितुं न पश्यितुं च शक्तवान्।</w:t>
      </w:r>
    </w:p>
    <w:p w14:paraId="34067146" w14:textId="77777777" w:rsidR="000F7377" w:rsidRDefault="000F7377"/>
    <w:p w14:paraId="763461CB" w14:textId="77777777" w:rsidR="000F7377" w:rsidRDefault="000F7377">
      <w:r xmlns:w="http://schemas.openxmlformats.org/wordprocessingml/2006/main">
        <w:t xml:space="preserve">पुस्तकं उद्घाटयितुं पश्यितुं वा कोऽपि न शक्तवान् ।</w:t>
      </w:r>
    </w:p>
    <w:p w14:paraId="5298A101" w14:textId="77777777" w:rsidR="000F7377" w:rsidRDefault="000F7377"/>
    <w:p w14:paraId="446591BC" w14:textId="77777777" w:rsidR="000F7377" w:rsidRDefault="000F7377">
      <w:r xmlns:w="http://schemas.openxmlformats.org/wordprocessingml/2006/main">
        <w:t xml:space="preserve">1. ईश्वरस्य योजनाः अस्माकं बोधात् परे सन्ति</w:t>
      </w:r>
    </w:p>
    <w:p w14:paraId="0794A222" w14:textId="77777777" w:rsidR="000F7377" w:rsidRDefault="000F7377"/>
    <w:p w14:paraId="6C1C94BE" w14:textId="77777777" w:rsidR="000F7377" w:rsidRDefault="000F7377">
      <w:r xmlns:w="http://schemas.openxmlformats.org/wordprocessingml/2006/main">
        <w:t xml:space="preserve">2. ईश्वरस्य वचनस्य शक्तिः</w:t>
      </w:r>
    </w:p>
    <w:p w14:paraId="1F83252D" w14:textId="77777777" w:rsidR="000F7377" w:rsidRDefault="000F7377"/>
    <w:p w14:paraId="0535F569" w14:textId="77777777" w:rsidR="000F7377" w:rsidRDefault="000F7377">
      <w:r xmlns:w="http://schemas.openxmlformats.org/wordprocessingml/2006/main">
        <w:t xml:space="preserve">1. यशायाह 55:8-9 - “मम विचाराः न भवतः विचाराः, न च भवतः मार्गाः मम मार्गाः” इति प्रभुः वदति। “यथा द्यौः पृथिव्याः उच्चतराः, तथैव मम मार्गाः भवद्भ्यः मार्गेभ्यः मम </w:t>
      </w:r>
      <w:r xmlns:w="http://schemas.openxmlformats.org/wordprocessingml/2006/main">
        <w:lastRenderedPageBreak xmlns:w="http://schemas.openxmlformats.org/wordprocessingml/2006/main"/>
      </w:r>
      <w:r xmlns:w="http://schemas.openxmlformats.org/wordprocessingml/2006/main">
        <w:t xml:space="preserve">विचाराः च भवतः विचारेभ्यः उच्चतराः सन्ति।</w:t>
      </w:r>
    </w:p>
    <w:p w14:paraId="02146A41" w14:textId="77777777" w:rsidR="000F7377" w:rsidRDefault="000F7377"/>
    <w:p w14:paraId="643D006D" w14:textId="77777777" w:rsidR="000F7377" w:rsidRDefault="000F7377">
      <w:r xmlns:w="http://schemas.openxmlformats.org/wordprocessingml/2006/main">
        <w:t xml:space="preserve">2. स्तोत्रम् 19:7-11 - भगवतः नियमः सिद्धः, आत्मानं स्फूर्तिदायकः। भगवतः विधानाः विश्वसनीयाः, सरलं बुद्धिमान् कुर्वन्ति। भगवतः उपदेशाः सम्यक् हृदयस्य आनन्ददायकाः। भगवतः आदेशाः दीप्ताः, चक्षुषः प्रकाशप्रदाः। भगवतः भयं शुद्धं नित्यं स्थायित्वम्। भगवतः नियमाः दृढाः, सर्वे च धार्मिकाः।</w:t>
      </w:r>
    </w:p>
    <w:p w14:paraId="13463403" w14:textId="77777777" w:rsidR="000F7377" w:rsidRDefault="000F7377"/>
    <w:p w14:paraId="07461C7A" w14:textId="77777777" w:rsidR="000F7377" w:rsidRDefault="000F7377">
      <w:r xmlns:w="http://schemas.openxmlformats.org/wordprocessingml/2006/main">
        <w:t xml:space="preserve">प्रकाशितवाक्यम् ५:४ अहं बहु रोदिमि यतः पुस्तकं उद्घाटयितुं पठितुं च तत् पश्यितुं च योग्यः कोऽपि न लब्धः।</w:t>
      </w:r>
    </w:p>
    <w:p w14:paraId="27BF2F71" w14:textId="77777777" w:rsidR="000F7377" w:rsidRDefault="000F7377"/>
    <w:p w14:paraId="6C8BC196" w14:textId="77777777" w:rsidR="000F7377" w:rsidRDefault="000F7377">
      <w:r xmlns:w="http://schemas.openxmlformats.org/wordprocessingml/2006/main">
        <w:t xml:space="preserve">प्रकाशितवाक्य ५ तः पुस्तकं पठितुं योग्यस्य कस्यचित् अन्वेषणं असफलम् अभवत् ।</w:t>
      </w:r>
    </w:p>
    <w:p w14:paraId="488E98E5" w14:textId="77777777" w:rsidR="000F7377" w:rsidRDefault="000F7377"/>
    <w:p w14:paraId="218C5758" w14:textId="77777777" w:rsidR="000F7377" w:rsidRDefault="000F7377">
      <w:r xmlns:w="http://schemas.openxmlformats.org/wordprocessingml/2006/main">
        <w:t xml:space="preserve">1. "ईश्वरस्य योग्यतायाः विशिष्टता"।</w:t>
      </w:r>
    </w:p>
    <w:p w14:paraId="1FFF8FC1" w14:textId="77777777" w:rsidR="000F7377" w:rsidRDefault="000F7377"/>
    <w:p w14:paraId="2A3AAF37" w14:textId="77777777" w:rsidR="000F7377" w:rsidRDefault="000F7377">
      <w:r xmlns:w="http://schemas.openxmlformats.org/wordprocessingml/2006/main">
        <w:t xml:space="preserve">2. "योग्यता-अन्वेषणस्य मूल्यम्"।</w:t>
      </w:r>
    </w:p>
    <w:p w14:paraId="28608B20" w14:textId="77777777" w:rsidR="000F7377" w:rsidRDefault="000F7377"/>
    <w:p w14:paraId="1AC622AB" w14:textId="77777777" w:rsidR="000F7377" w:rsidRDefault="000F7377">
      <w:r xmlns:w="http://schemas.openxmlformats.org/wordprocessingml/2006/main">
        <w:t xml:space="preserve">1. यशायाह 6:3 - "एकः अपरं क्रन्दन् अवदत्, पवित्रः, पवित्रः, पवित्रः, सेनापतिः, समग्रः पृथिवी तस्य महिमा पूर्णा अस्ति।"</w:t>
      </w:r>
    </w:p>
    <w:p w14:paraId="3E2CBE02" w14:textId="77777777" w:rsidR="000F7377" w:rsidRDefault="000F7377"/>
    <w:p w14:paraId="55821BEE" w14:textId="77777777" w:rsidR="000F7377" w:rsidRDefault="000F7377">
      <w:r xmlns:w="http://schemas.openxmlformats.org/wordprocessingml/2006/main">
        <w:t xml:space="preserve">2. स्तोत्रम् 145:3 - "महानः परमेश् वरः, महती च स्तुतव्यः, तस्य महत्त्वं च अविवेचनीयम्।"</w:t>
      </w:r>
    </w:p>
    <w:p w14:paraId="7B76650E" w14:textId="77777777" w:rsidR="000F7377" w:rsidRDefault="000F7377"/>
    <w:p w14:paraId="080FC3FF" w14:textId="77777777" w:rsidR="000F7377" w:rsidRDefault="000F7377">
      <w:r xmlns:w="http://schemas.openxmlformats.org/wordprocessingml/2006/main">
        <w:t xml:space="preserve">प्रकाशितवाक्यम् ५:५ ततः एकः प्राचीनः मां अवदत्, मा रोदि, पश्य, यहूदागोत्रस्य सिंहः, दाऊदस्य मूलः, पुस्तकं उद्घाटयितुं तस्य सप्तमुद्राः मुक्तुं च विजयं प्राप्तवान्।</w:t>
      </w:r>
    </w:p>
    <w:p w14:paraId="5FDED57E" w14:textId="77777777" w:rsidR="000F7377" w:rsidRDefault="000F7377"/>
    <w:p w14:paraId="02B12409" w14:textId="77777777" w:rsidR="000F7377" w:rsidRDefault="000F7377">
      <w:r xmlns:w="http://schemas.openxmlformats.org/wordprocessingml/2006/main">
        <w:t xml:space="preserve">एकः प्राचीनः योहनं न रोदितुम् सान्त्वयति, यतः यहूदागोत्रस्य सिंहः, दाऊदस्य मूलः, पुस्तकं उद्घाट्य सप्तमुद्राः मुक्तुं अधिकारं प्राप्तवान्।</w:t>
      </w:r>
    </w:p>
    <w:p w14:paraId="60C017E7" w14:textId="77777777" w:rsidR="000F7377" w:rsidRDefault="000F7377"/>
    <w:p w14:paraId="4461E052" w14:textId="77777777" w:rsidR="000F7377" w:rsidRDefault="000F7377">
      <w:r xmlns:w="http://schemas.openxmlformats.org/wordprocessingml/2006/main">
        <w:t xml:space="preserve">1. येशुः एव दैवस्य पुस्तकं उद्घाटयितुं शक्नोति</w:t>
      </w:r>
    </w:p>
    <w:p w14:paraId="79E78DBD" w14:textId="77777777" w:rsidR="000F7377" w:rsidRDefault="000F7377"/>
    <w:p w14:paraId="433597B4" w14:textId="77777777" w:rsidR="000F7377" w:rsidRDefault="000F7377">
      <w:r xmlns:w="http://schemas.openxmlformats.org/wordprocessingml/2006/main">
        <w:t xml:space="preserve">2. येशुना अधिकारः : यहूदागोत्रस्य सिंहः</w:t>
      </w:r>
    </w:p>
    <w:p w14:paraId="7A099A98" w14:textId="77777777" w:rsidR="000F7377" w:rsidRDefault="000F7377"/>
    <w:p w14:paraId="5D7CC0FD" w14:textId="77777777" w:rsidR="000F7377" w:rsidRDefault="000F7377">
      <w:r xmlns:w="http://schemas.openxmlformats.org/wordprocessingml/2006/main">
        <w:t xml:space="preserve">1. यशायाह 11:1-3 - “यशायस्य स्तम्भात् एकः अंकुरः निर्गमिष्यति, तस्य मूलतः शाखा वर्धते। तस्य उपरि भगवतः आत्मा, प्रज्ञाबोधस्य आत्मा, परामर्शस्य, पराक्रमस्य च आत्मा, ज्ञानस्य आत्मा, भगवतः भयस्य च आत्मानं तिष्ठति। तस्य आनन्दः भगवतः भये भविष्यति” इति ।</w:t>
      </w:r>
    </w:p>
    <w:p w14:paraId="160488D9" w14:textId="77777777" w:rsidR="000F7377" w:rsidRDefault="000F7377"/>
    <w:p w14:paraId="4702A5A1" w14:textId="77777777" w:rsidR="000F7377" w:rsidRDefault="000F7377">
      <w:r xmlns:w="http://schemas.openxmlformats.org/wordprocessingml/2006/main">
        <w:t xml:space="preserve">2. यशायाहः ५३:७-८ - “सः पीडितः पीडितः च आसीत्, तथापि सः मुखं न उद्घाटितवान्; सः मेषः इव वधं प्रति नीतः, यथा मेषः कतरकाणां पुरतः मौनम् अस्ति, तथैव सः मुखं न उद्घाटितवान्। उत्पीडनेन न्यायेन च सः अपहृतः अभवत्। तथापि तस्य पीढीयाः कः विरोधं कृतवान् ? यतः सः जीवितानां देशात् विच्छिन्नः आसीत्; मम प्रजानां अतिक्रमणात् सः दण्डितः अभवत्” इति ।</w:t>
      </w:r>
    </w:p>
    <w:p w14:paraId="4B98DF30" w14:textId="77777777" w:rsidR="000F7377" w:rsidRDefault="000F7377"/>
    <w:p w14:paraId="42B71C23" w14:textId="77777777" w:rsidR="000F7377" w:rsidRDefault="000F7377">
      <w:r xmlns:w="http://schemas.openxmlformats.org/wordprocessingml/2006/main">
        <w:t xml:space="preserve">प्रकाशितवाक्यम् ५:६ अहं पश्यन् सिंहासनस्य चतुर्णां पशूनां च मध्ये प्राचीनानां मध्ये एकः मेषशावकः सप्तशृङ्गः सप्तनेत्रः च स्थितः आसीत् परमेश् वरस् य सप्त आत् माः सर्व्वपृथिव्यां प्रेषिताः।</w:t>
      </w:r>
    </w:p>
    <w:p w14:paraId="05BF538B" w14:textId="77777777" w:rsidR="000F7377" w:rsidRDefault="000F7377"/>
    <w:p w14:paraId="17F4B365" w14:textId="77777777" w:rsidR="000F7377" w:rsidRDefault="000F7377">
      <w:r xmlns:w="http://schemas.openxmlformats.org/wordprocessingml/2006/main">
        <w:t xml:space="preserve">सिंहासनस्य चतुर्णां पशूनां प्राचीनानां च मध्ये एकः मेषशावकः हत इव स्थितः आसीत्, यस्य सप्तशृङ्गाः सप्तनेत्राः च जगति प्रेषितानां परमेश्वरस्य सप्त आत्मानां प्रतिनिधित्वं कुर्वन्ति।</w:t>
      </w:r>
    </w:p>
    <w:p w14:paraId="2192F080" w14:textId="77777777" w:rsidR="000F7377" w:rsidRDefault="000F7377"/>
    <w:p w14:paraId="1D212AEE" w14:textId="77777777" w:rsidR="000F7377" w:rsidRDefault="000F7377">
      <w:r xmlns:w="http://schemas.openxmlformats.org/wordprocessingml/2006/main">
        <w:t xml:space="preserve">1. येशुमसीहस्य शक्तिः : सिंहासनस्य पुरतः स्थितः मेषः</w:t>
      </w:r>
    </w:p>
    <w:p w14:paraId="1C78AA6E" w14:textId="77777777" w:rsidR="000F7377" w:rsidRDefault="000F7377"/>
    <w:p w14:paraId="5C2EF9C1" w14:textId="77777777" w:rsidR="000F7377" w:rsidRDefault="000F7377">
      <w:r xmlns:w="http://schemas.openxmlformats.org/wordprocessingml/2006/main">
        <w:t xml:space="preserve">2. ईश्वरस्य सप्त आत्माः : ईश्वरस्य इच्छायाः प्रतीकात्मकं प्रतिनिधित्वम्</w:t>
      </w:r>
    </w:p>
    <w:p w14:paraId="11303902" w14:textId="77777777" w:rsidR="000F7377" w:rsidRDefault="000F7377"/>
    <w:p w14:paraId="0207B7AE" w14:textId="77777777" w:rsidR="000F7377" w:rsidRDefault="000F7377">
      <w:r xmlns:w="http://schemas.openxmlformats.org/wordprocessingml/2006/main">
        <w:t xml:space="preserve">1. योहनः 1:29 - "परदिने योहनः येशुं स्वसमीपम् आगच्छन्तं दृष्ट्वा अवदत्, 'पश्य, परमेश्वरस्य मेषः, यः जगतः पापं हरति!'"</w:t>
      </w:r>
    </w:p>
    <w:p w14:paraId="7D1E394B" w14:textId="77777777" w:rsidR="000F7377" w:rsidRDefault="000F7377"/>
    <w:p w14:paraId="0B88DD1A" w14:textId="77777777" w:rsidR="000F7377" w:rsidRDefault="000F7377">
      <w:r xmlns:w="http://schemas.openxmlformats.org/wordprocessingml/2006/main">
        <w:t xml:space="preserve">2. जकर्याह 4:10 - "एतान् लघु आरम्भान् मा अवहेलय, यतः कार्यस्य आरम्भं दृष्ट्वा प्रभुः आनन्दितः भवति" इति सर्वशक्तिमान् प्रभुः वदति।</w:t>
      </w:r>
    </w:p>
    <w:p w14:paraId="1C96D363" w14:textId="77777777" w:rsidR="000F7377" w:rsidRDefault="000F7377"/>
    <w:p w14:paraId="6138457E" w14:textId="77777777" w:rsidR="000F7377" w:rsidRDefault="000F7377">
      <w:r xmlns:w="http://schemas.openxmlformats.org/wordprocessingml/2006/main">
        <w:t xml:space="preserve">प्रकाशितवाक्यम् ५:७ ततः सः आगत्य सिंहासने उपविष्टस्य दक्षिणहस्तात् पुस्तकं निष्कासितवान्।</w:t>
      </w:r>
    </w:p>
    <w:p w14:paraId="46CEEC62" w14:textId="77777777" w:rsidR="000F7377" w:rsidRDefault="000F7377"/>
    <w:p w14:paraId="0B4F3DE0" w14:textId="77777777" w:rsidR="000F7377" w:rsidRDefault="000F7377">
      <w:r xmlns:w="http://schemas.openxmlformats.org/wordprocessingml/2006/main">
        <w:t xml:space="preserve">प्रकाशितवाक्यम् ५:७ मध्ये येशुः सिंहासने उपविष्टस्य दक्षिणहस्तात् पुस्तकं बहिः निष्कासयति।</w:t>
      </w:r>
    </w:p>
    <w:p w14:paraId="7A057EC8" w14:textId="77777777" w:rsidR="000F7377" w:rsidRDefault="000F7377"/>
    <w:p w14:paraId="3FDDB8A4" w14:textId="77777777" w:rsidR="000F7377" w:rsidRDefault="000F7377">
      <w:r xmlns:w="http://schemas.openxmlformats.org/wordprocessingml/2006/main">
        <w:t xml:space="preserve">1. येशुना शक्तिः : येशुः स्वस्य यत् अस्ति तत् ग्रहीतुं स्वस्य अधिकारस्य उपयोगं कथं करोति</w:t>
      </w:r>
    </w:p>
    <w:p w14:paraId="38013A54" w14:textId="77777777" w:rsidR="000F7377" w:rsidRDefault="000F7377"/>
    <w:p w14:paraId="22277EAF" w14:textId="77777777" w:rsidR="000F7377" w:rsidRDefault="000F7377">
      <w:r xmlns:w="http://schemas.openxmlformats.org/wordprocessingml/2006/main">
        <w:t xml:space="preserve">2. परमेश्वरस्य सिंहासनम् : येशुना पुस्तकं तस्मिन् उपविष्टात् गृहीतुं किं अर्थः</w:t>
      </w:r>
    </w:p>
    <w:p w14:paraId="6033D511" w14:textId="77777777" w:rsidR="000F7377" w:rsidRDefault="000F7377"/>
    <w:p w14:paraId="3F81D0AE" w14:textId="77777777" w:rsidR="000F7377" w:rsidRDefault="000F7377">
      <w:r xmlns:w="http://schemas.openxmlformats.org/wordprocessingml/2006/main">
        <w:t xml:space="preserve">1. मत्ती 28:18-20 - येशुः आगत्य तान् अवदत् , “स्वर्गे पृथिव्यां च सर्वः अधिकारः मम कृते दत्तः। अतः गत्वा सर्वजातीयान् शिष्यान् कृत्वा पितुः पुत्रस्य पवित्रात्मनः च नाम्ना मज्जनं कृत्वा मया युष्मान् यत् किमपि आज्ञापितं तत् सर्वं पालनं कर्तुं शिक्षयतु। पश्य च युष्माभिः सह सदा युगान्तपर्यन्तम्” ।</w:t>
      </w:r>
    </w:p>
    <w:p w14:paraId="722F8570" w14:textId="77777777" w:rsidR="000F7377" w:rsidRDefault="000F7377"/>
    <w:p w14:paraId="241F1EE9" w14:textId="77777777" w:rsidR="000F7377" w:rsidRDefault="000F7377">
      <w:r xmlns:w="http://schemas.openxmlformats.org/wordprocessingml/2006/main">
        <w:t xml:space="preserve">2. योहनः १७:१-११ - येशुः एतानि वचनानि उक्तवान्, स्वर्गं प्रति नेत्राणि उत्थाप्य अवदत्, “पिता, समयः आगता; तव पुत्रस्य महिमां कुरु यत् पुत्रः भवतः महिमाम् अकरोत्, यतः त्वया सर्वमांसस्य उपरि अधिकारः दत्तः, येन तेभ्यः सर्वेभ्यः अनन्तजीवनं दातव्यम्। एतत् अनन्तजीवनं यत् ते भवन्तं, एकमात्रं सच्चिदानन्दं परमेश्वरं, येशुमसीहं च जानन्ति, यम् भवद्भिः प्रेषितम्। मया त्वां महिमामहं कृतं कार्यं कृत्वा पृथिव्यां । अधुना च पितः, जगतः अस्तित्वात् पूर्वं यत् महिमा मया भवता सह आसीत्, तत् महिमा मम स्वसन्निधौ मम महिमां कुरु” इति।</w:t>
      </w:r>
    </w:p>
    <w:p w14:paraId="58F1A8FC" w14:textId="77777777" w:rsidR="000F7377" w:rsidRDefault="000F7377"/>
    <w:p w14:paraId="49ECAB4E" w14:textId="77777777" w:rsidR="000F7377" w:rsidRDefault="000F7377">
      <w:r xmlns:w="http://schemas.openxmlformats.org/wordprocessingml/2006/main">
        <w:t xml:space="preserve">प्रकाशितवाक्यम् ५:८ यदा सः पुस्तकं गृहीत्वा चत्वारः पशवः चतुःविंशतिः प्राचीनाः च मेषस्य पुरतः पतितवन्तः, तेषां प्रत्येकं वीणाः, गन्धपूर्णाः सुवर्णकटोराः च सन्ति, ये सन्तानाम् प्रार्थनाः सन्ति।</w:t>
      </w:r>
    </w:p>
    <w:p w14:paraId="1774AE6C" w14:textId="77777777" w:rsidR="000F7377" w:rsidRDefault="000F7377"/>
    <w:p w14:paraId="72542BF7" w14:textId="77777777" w:rsidR="000F7377" w:rsidRDefault="000F7377">
      <w:r xmlns:w="http://schemas.openxmlformats.org/wordprocessingml/2006/main">
        <w:t xml:space="preserve">मेषशावकं पुस्तकं प्रदत्तं भवति, चत्वारः पशवः चतुर्विंशतिवृद्धाः च पूजायां पतन्ति, प्रत्येकं वीणा, साधुप्रार्थनापूर्णपात्रं च धारयन्ति।</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र्थनायाः शक्तिः : अस्माकं प्रार्थनाः स्वर्गं कथं प्राप्नुवन्ति</w:t>
      </w:r>
    </w:p>
    <w:p w14:paraId="7AC14B22" w14:textId="77777777" w:rsidR="000F7377" w:rsidRDefault="000F7377"/>
    <w:p w14:paraId="646C5501" w14:textId="77777777" w:rsidR="000F7377" w:rsidRDefault="000F7377">
      <w:r xmlns:w="http://schemas.openxmlformats.org/wordprocessingml/2006/main">
        <w:t xml:space="preserve">2. मेषस्य पूजा : मेषस्य पुरतः पतितुं आह्वानम्</w:t>
      </w:r>
    </w:p>
    <w:p w14:paraId="2B05F8BB" w14:textId="77777777" w:rsidR="000F7377" w:rsidRDefault="000F7377"/>
    <w:p w14:paraId="1F23F0F5" w14:textId="77777777" w:rsidR="000F7377" w:rsidRDefault="000F7377">
      <w:r xmlns:w="http://schemas.openxmlformats.org/wordprocessingml/2006/main">
        <w:t xml:space="preserve">1. स्तोत्रम् 141:2 - “मम प्रार्थना धूपवत् भवतः पुरतः स्थापिता भवतु; सन्ध्यायज्ञवत् हस्तोत्थापनं च” ।</w:t>
      </w:r>
    </w:p>
    <w:p w14:paraId="40DFA45F" w14:textId="77777777" w:rsidR="000F7377" w:rsidRDefault="000F7377"/>
    <w:p w14:paraId="5EB1A148" w14:textId="77777777" w:rsidR="000F7377" w:rsidRDefault="000F7377">
      <w:r xmlns:w="http://schemas.openxmlformats.org/wordprocessingml/2006/main">
        <w:t xml:space="preserve">2. इब्रानी 4:16 - “तर्हि वयं विश्वासेन अनुग्रहसिंहासनस्य समीपं गच्छामः, येन वयं दयां प्राप्नुमः, आवश्यकतायां साहाय्यार्थं च अनुग्रहं प्राप्नुमः।”</w:t>
      </w:r>
    </w:p>
    <w:p w14:paraId="5F854004" w14:textId="77777777" w:rsidR="000F7377" w:rsidRDefault="000F7377"/>
    <w:p w14:paraId="15F5B2C5" w14:textId="77777777" w:rsidR="000F7377" w:rsidRDefault="000F7377">
      <w:r xmlns:w="http://schemas.openxmlformats.org/wordprocessingml/2006/main">
        <w:t xml:space="preserve">प्रकाशितवाक्यम् ५:९ तदा ते नूतनं गीतं गायन्ति स्म, “त्वं पुस्तकं गृहीत्वा तस्य मुद्राः उद्घाटयितुं योग्यः असि, यतः त्वं हतः अभवः, सर्वजातीयजिह्वाभ्यां च स्वरक्तेन अस्मान् परमेश्वराय मोचितवान्। जनाः च राष्ट्रं च;</w:t>
      </w:r>
    </w:p>
    <w:p w14:paraId="0DD7F6D4" w14:textId="77777777" w:rsidR="000F7377" w:rsidRDefault="000F7377"/>
    <w:p w14:paraId="3124CC87" w14:textId="77777777" w:rsidR="000F7377" w:rsidRDefault="000F7377">
      <w:r xmlns:w="http://schemas.openxmlformats.org/wordprocessingml/2006/main">
        <w:t xml:space="preserve">प्रत्येकं राष्ट्रात् परमेश् वरस् य मोचिताः जनाः नूतनं गीतं गायन्ति, येशुं स्तुवन्ति यत् सः वधः अभवत्, यतः सः तान् प्रत्येकं भाषातः, जनानां, राष्ट्रात् च मोचितवान्।</w:t>
      </w:r>
    </w:p>
    <w:p w14:paraId="6BC722A5" w14:textId="77777777" w:rsidR="000F7377" w:rsidRDefault="000F7377"/>
    <w:p w14:paraId="5188F858" w14:textId="77777777" w:rsidR="000F7377" w:rsidRDefault="000F7377">
      <w:r xmlns:w="http://schemas.openxmlformats.org/wordprocessingml/2006/main">
        <w:t xml:space="preserve">1. मोक्षस्य शक्तिः : येशुः अस्मान् प्रत्येकं राष्ट्रात् कथं मोचितवान्</w:t>
      </w:r>
    </w:p>
    <w:p w14:paraId="0EAC3119" w14:textId="77777777" w:rsidR="000F7377" w:rsidRDefault="000F7377"/>
    <w:p w14:paraId="7EE4397C" w14:textId="77777777" w:rsidR="000F7377" w:rsidRDefault="000F7377">
      <w:r xmlns:w="http://schemas.openxmlformats.org/wordprocessingml/2006/main">
        <w:t xml:space="preserve">2. योग्यः मेषः : पुस्तकं गृहीत्वा मुद्राः उद्घाटयितुं योग्यः</w:t>
      </w:r>
    </w:p>
    <w:p w14:paraId="147E4D19" w14:textId="77777777" w:rsidR="000F7377" w:rsidRDefault="000F7377"/>
    <w:p w14:paraId="4C608615" w14:textId="77777777" w:rsidR="000F7377" w:rsidRDefault="000F7377">
      <w:r xmlns:w="http://schemas.openxmlformats.org/wordprocessingml/2006/main">
        <w:t xml:space="preserve">1. इफिसियों 1:7 - तस्मिन् अस्माकं तस्य रक्तेन मोक्षः, अस्माकं अपराधानां क्षमा, तस्य अनुग्रहस्य धनेन</w:t>
      </w:r>
    </w:p>
    <w:p w14:paraId="2E04B0D7" w14:textId="77777777" w:rsidR="000F7377" w:rsidRDefault="000F7377"/>
    <w:p w14:paraId="05010073" w14:textId="77777777" w:rsidR="000F7377" w:rsidRDefault="000F7377">
      <w:r xmlns:w="http://schemas.openxmlformats.org/wordprocessingml/2006/main">
        <w:t xml:space="preserve">2. योहनः 3:16 - यतः परमेश्वरः जगति एतावत् प्रेम कृतवान् यत् सः स्वस्य एकमात्रं पुत्रं दत्तवान् यत् यः कश्चित् तस्मिन् विश्वासं करोति सः न नश्यति अपितु अनन्तजीवनं प्राप्नुयात्।</w:t>
      </w:r>
    </w:p>
    <w:p w14:paraId="127AF52D" w14:textId="77777777" w:rsidR="000F7377" w:rsidRDefault="000F7377"/>
    <w:p w14:paraId="121C7812" w14:textId="77777777" w:rsidR="000F7377" w:rsidRDefault="000F7377">
      <w:r xmlns:w="http://schemas.openxmlformats.org/wordprocessingml/2006/main">
        <w:t xml:space="preserve">प्रकाशितवाक्यम् 5:10 अस्मान् अस्माकं परमेश्वरस्य कृते राजानः याजकाः च कृतवन्तः, वयं पृथिव्यां राज्यं करिष्यामः।</w:t>
      </w:r>
    </w:p>
    <w:p w14:paraId="69371145" w14:textId="77777777" w:rsidR="000F7377" w:rsidRDefault="000F7377"/>
    <w:p w14:paraId="009E6FE4" w14:textId="77777777" w:rsidR="000F7377" w:rsidRDefault="000F7377">
      <w:r xmlns:w="http://schemas.openxmlformats.org/wordprocessingml/2006/main">
        <w:t xml:space="preserve">ईश्वरः अस्मान् राजानः याजकाः च कृत्वा पृथिव्यां राज्यं कर्तुं अधिकारं दत्तवान्।</w:t>
      </w:r>
    </w:p>
    <w:p w14:paraId="59373FEA" w14:textId="77777777" w:rsidR="000F7377" w:rsidRDefault="000F7377"/>
    <w:p w14:paraId="379BD5CB" w14:textId="77777777" w:rsidR="000F7377" w:rsidRDefault="000F7377">
      <w:r xmlns:w="http://schemas.openxmlformats.org/wordprocessingml/2006/main">
        <w:t xml:space="preserve">1. परमेश्वरस्य अधिकारस्य शक्तिः - प्रकाशितवाक्यम् 5:10</w:t>
      </w:r>
    </w:p>
    <w:p w14:paraId="70658D42" w14:textId="77777777" w:rsidR="000F7377" w:rsidRDefault="000F7377"/>
    <w:p w14:paraId="02E905E1" w14:textId="77777777" w:rsidR="000F7377" w:rsidRDefault="000F7377">
      <w:r xmlns:w="http://schemas.openxmlformats.org/wordprocessingml/2006/main">
        <w:t xml:space="preserve">2. परमेश्वरस्य राजा इति स्वस्य अधिकारस्य दावान् - प्रकाशितवाक्यम् 5:10</w:t>
      </w:r>
    </w:p>
    <w:p w14:paraId="4093479A" w14:textId="77777777" w:rsidR="000F7377" w:rsidRDefault="000F7377"/>
    <w:p w14:paraId="6D2EC7FF" w14:textId="77777777" w:rsidR="000F7377" w:rsidRDefault="000F7377">
      <w:r xmlns:w="http://schemas.openxmlformats.org/wordprocessingml/2006/main">
        <w:t xml:space="preserve">1. निष्कासनम् 19:6 - यूयं मम कृते याजकराज्यं पवित्रं राष्ट्रं च भविष्यथ।</w:t>
      </w:r>
    </w:p>
    <w:p w14:paraId="36BB6571" w14:textId="77777777" w:rsidR="000F7377" w:rsidRDefault="000F7377"/>
    <w:p w14:paraId="4E2F77CB" w14:textId="77777777" w:rsidR="000F7377" w:rsidRDefault="000F7377">
      <w:r xmlns:w="http://schemas.openxmlformats.org/wordprocessingml/2006/main">
        <w:t xml:space="preserve">2. लूका 10:19 - पश्यतु, अहं युष्मान् सर्पवृश्चिकान्, शत्रुणां सर्वशक्तिं च पदातितुम् अधिकारं ददामि, युष्मान् किमपि न क्षतिं करिष्यति।</w:t>
      </w:r>
    </w:p>
    <w:p w14:paraId="0E137520" w14:textId="77777777" w:rsidR="000F7377" w:rsidRDefault="000F7377"/>
    <w:p w14:paraId="1B80FFF4" w14:textId="77777777" w:rsidR="000F7377" w:rsidRDefault="000F7377">
      <w:r xmlns:w="http://schemas.openxmlformats.org/wordprocessingml/2006/main">
        <w:t xml:space="preserve">प्रकाशितवाक्यम् 5:11 अहं पश्यन् सिंहासनस्य, पशूनां, प्राचीनानां च परितः बहवः स्वर्गदूतानां स्वरं श्रुतवान्, तेषां संख्या दशसहस्रगुणा दशसहस्राणि, सहस्राणि च आसन्।</w:t>
      </w:r>
    </w:p>
    <w:p w14:paraId="3EE7F760" w14:textId="77777777" w:rsidR="000F7377" w:rsidRDefault="000F7377"/>
    <w:p w14:paraId="6409FF81" w14:textId="77777777" w:rsidR="000F7377" w:rsidRDefault="000F7377">
      <w:r xmlns:w="http://schemas.openxmlformats.org/wordprocessingml/2006/main">
        <w:t xml:space="preserve">योहनः सिंहासनं, पशून्, प्राचीनान् च परितः विशालान् स्वर्गदूतान् दृष्टवान् श्रुतवान् च।</w:t>
      </w:r>
    </w:p>
    <w:p w14:paraId="6E9BEBB3" w14:textId="77777777" w:rsidR="000F7377" w:rsidRDefault="000F7377"/>
    <w:p w14:paraId="6EAE2B2F" w14:textId="77777777" w:rsidR="000F7377" w:rsidRDefault="000F7377">
      <w:r xmlns:w="http://schemas.openxmlformats.org/wordprocessingml/2006/main">
        <w:t xml:space="preserve">1. "स्वर्गस्य सौन्दर्यं प्रकाशितम्: ईश्वरस्य प्रचुरं स्वर्गदूतसमूहः"।</w:t>
      </w:r>
    </w:p>
    <w:p w14:paraId="2ABB9F57" w14:textId="77777777" w:rsidR="000F7377" w:rsidRDefault="000F7377"/>
    <w:p w14:paraId="7ADC8A6B" w14:textId="77777777" w:rsidR="000F7377" w:rsidRDefault="000F7377">
      <w:r xmlns:w="http://schemas.openxmlformats.org/wordprocessingml/2006/main">
        <w:t xml:space="preserve">2. "ईश्वरस्य आश्चर्यम् : स्वर्गस्य महिमा"।</w:t>
      </w:r>
    </w:p>
    <w:p w14:paraId="79B72573" w14:textId="77777777" w:rsidR="000F7377" w:rsidRDefault="000F7377"/>
    <w:p w14:paraId="0224B347" w14:textId="77777777" w:rsidR="000F7377" w:rsidRDefault="000F7377">
      <w:r xmlns:w="http://schemas.openxmlformats.org/wordprocessingml/2006/main">
        <w:t xml:space="preserve">1. रोमियो 8:38-39 - "अहं निश्चयेन जानामि यत् न मृत्युः न जीवनं, न स्वर्गदूताः न शासकाः, न वर्तमानाः न भविष्यत्वस्तूनि, न शक्तिः, न ऊर्ध्वता, न गभीरता, न च अन्यत् किमपि सर्वसृष्टौ भविष्यति।" अस्माकं प्रभुना ख्रीष्टे येशुना अस्मान् परमेश्वरस्य प्रेम्णा पृथक् कर्तुं समर्थाः।”</w:t>
      </w:r>
    </w:p>
    <w:p w14:paraId="54FE6011" w14:textId="77777777" w:rsidR="000F7377" w:rsidRDefault="000F7377"/>
    <w:p w14:paraId="3DB84BA3" w14:textId="77777777" w:rsidR="000F7377" w:rsidRDefault="000F7377">
      <w:r xmlns:w="http://schemas.openxmlformats.org/wordprocessingml/2006/main">
        <w:t xml:space="preserve">2. स्तोत्रम् 148:2 - "तस्य सर्वे दूताः स्तुवन्तु, तस्य सर्वे सेनाः स्तुवन्तु!"</w:t>
      </w:r>
    </w:p>
    <w:p w14:paraId="623A866D" w14:textId="77777777" w:rsidR="000F7377" w:rsidRDefault="000F7377"/>
    <w:p w14:paraId="7A43F81C" w14:textId="77777777" w:rsidR="000F7377" w:rsidRDefault="000F7377">
      <w:r xmlns:w="http://schemas.openxmlformats.org/wordprocessingml/2006/main">
        <w:t xml:space="preserve">प्रकाशितवाक्यम् ५:१२ उच्चैः उक्तवान्, “सः मेषशावकः शक्तिं, धनं, प्रज्ञां, बलं, गौरवं, महिमा, आशीर्वादं च प्राप्तुं योग्यः अस्ति।</w:t>
      </w:r>
    </w:p>
    <w:p w14:paraId="1C923552" w14:textId="77777777" w:rsidR="000F7377" w:rsidRDefault="000F7377"/>
    <w:p w14:paraId="30145B0A" w14:textId="77777777" w:rsidR="000F7377" w:rsidRDefault="000F7377">
      <w:r xmlns:w="http://schemas.openxmlformats.org/wordprocessingml/2006/main">
        <w:t xml:space="preserve">मेषशावकः शक्तिः, धनं, प्रज्ञां, बलं, सम्मानं, वैभवं, आशीर्वादं च अर्हति।</w:t>
      </w:r>
    </w:p>
    <w:p w14:paraId="17F556B7" w14:textId="77777777" w:rsidR="000F7377" w:rsidRDefault="000F7377"/>
    <w:p w14:paraId="3A0C7A48" w14:textId="77777777" w:rsidR="000F7377" w:rsidRDefault="000F7377">
      <w:r xmlns:w="http://schemas.openxmlformats.org/wordprocessingml/2006/main">
        <w:t xml:space="preserve">1. येशुना योग्यता : तस्य प्रेमस्य धनं प्राप्नुत</w:t>
      </w:r>
    </w:p>
    <w:p w14:paraId="0BBBE0CB" w14:textId="77777777" w:rsidR="000F7377" w:rsidRDefault="000F7377"/>
    <w:p w14:paraId="41AB8DE8" w14:textId="77777777" w:rsidR="000F7377" w:rsidRDefault="000F7377">
      <w:r xmlns:w="http://schemas.openxmlformats.org/wordprocessingml/2006/main">
        <w:t xml:space="preserve">2. ईश्वरस्य मेषः : तस्य महान् बलिदानस्य शक्तिः</w:t>
      </w:r>
    </w:p>
    <w:p w14:paraId="6D6FE607" w14:textId="77777777" w:rsidR="000F7377" w:rsidRDefault="000F7377"/>
    <w:p w14:paraId="78D89832" w14:textId="77777777" w:rsidR="000F7377" w:rsidRDefault="000F7377">
      <w:r xmlns:w="http://schemas.openxmlformats.org/wordprocessingml/2006/main">
        <w:t xml:space="preserve">1. रोमियो 8:32 - यः स्वपुत्रं न त्यक्तवान् किन्तु अस्माकं सर्वेषां कृते तं त्यक्तवान्, सः अस्मान् सर्वं न दास्यति वा?</w:t>
      </w:r>
    </w:p>
    <w:p w14:paraId="2853A788" w14:textId="77777777" w:rsidR="000F7377" w:rsidRDefault="000F7377"/>
    <w:p w14:paraId="2C4EDF81" w14:textId="77777777" w:rsidR="000F7377" w:rsidRDefault="000F7377">
      <w:r xmlns:w="http://schemas.openxmlformats.org/wordprocessingml/2006/main">
        <w:t xml:space="preserve">2. इफिसियों 1:3-6 - अस्माकं प्रभुः येशुमसीहस्य परमेश्वरः पिता च धन्यः भवतु, यः अस्मान् ख्रीष्टे स्वर्गस्थानेषु प्रत्येकं आध्यात्मिकं आशीर्वादं दत्तवान्, यथा सः जगतः निर्माणात् पूर्वं स्वस्मिन् अस्मान् चिनोति स्म। यत् वयं तस्य पुरतः पवित्राः निर्दोषाः च भवेम। सः प्रेम्णा अस्मान् येशुमसीहेन पुत्रत्वेन दत्तकं ग्रहीतुं पूर्वनिर्धारितवान्, स्वस्य इच्छानुसारं, स्वस्य गौरवपूर्णस्य अनुग्रहस्य स्तुतिं कर्तुं, येन सः अस्मान् प्रिये आशीर्वादं दत्तवान्।</w:t>
      </w:r>
    </w:p>
    <w:p w14:paraId="68E11C32" w14:textId="77777777" w:rsidR="000F7377" w:rsidRDefault="000F7377"/>
    <w:p w14:paraId="1F039D2E" w14:textId="77777777" w:rsidR="000F7377" w:rsidRDefault="000F7377">
      <w:r xmlns:w="http://schemas.openxmlformats.org/wordprocessingml/2006/main">
        <w:t xml:space="preserve">प्रकाशितवाक्यम् 5:13 स्वर्गे पृथिव्यां पृथिव्यां च समुद्रे ये च सन्ति तेषु ये सन्ति ते सर्वे प्राणिनः मया श्रुताः, आशीर्वादः, मानः, महिमा च शक्तिः सिंहासने उपविष्टस्य मेषशावस्य च नित्यं अनन्तकालं यावत् भवतु।</w:t>
      </w:r>
    </w:p>
    <w:p w14:paraId="68B1C094" w14:textId="77777777" w:rsidR="000F7377" w:rsidRDefault="000F7377"/>
    <w:p w14:paraId="0635E9ED" w14:textId="77777777" w:rsidR="000F7377" w:rsidRDefault="000F7377">
      <w:r xmlns:w="http://schemas.openxmlformats.org/wordprocessingml/2006/main">
        <w:t xml:space="preserve">स्वर्गस्य, पृथिव्याः, समुद्रस्य च सर्वे प्राणिनः ईश्वरस्य मेषस्य च स्तुतिं सम्मानं च अनन्तकालं यावत् कुर्वन्ति।</w:t>
      </w:r>
    </w:p>
    <w:p w14:paraId="5D5BDBBF" w14:textId="77777777" w:rsidR="000F7377" w:rsidRDefault="000F7377"/>
    <w:p w14:paraId="280A2680" w14:textId="77777777" w:rsidR="000F7377" w:rsidRDefault="000F7377">
      <w:r xmlns:w="http://schemas.openxmlformats.org/wordprocessingml/2006/main">
        <w:t xml:space="preserve">1. ईश्वरस्य स्तुतिं करणस्य महिमा</w:t>
      </w:r>
    </w:p>
    <w:p w14:paraId="2873B67F" w14:textId="77777777" w:rsidR="000F7377" w:rsidRDefault="000F7377"/>
    <w:p w14:paraId="7A2CF03D" w14:textId="77777777" w:rsidR="000F7377" w:rsidRDefault="000F7377">
      <w:r xmlns:w="http://schemas.openxmlformats.org/wordprocessingml/2006/main">
        <w:t xml:space="preserve">2. एकत्र पूजायाः शाश्वताः आशीर्वादाः</w:t>
      </w:r>
    </w:p>
    <w:p w14:paraId="290946A7" w14:textId="77777777" w:rsidR="000F7377" w:rsidRDefault="000F7377"/>
    <w:p w14:paraId="63E83D1F" w14:textId="77777777" w:rsidR="000F7377" w:rsidRDefault="000F7377">
      <w:r xmlns:w="http://schemas.openxmlformats.org/wordprocessingml/2006/main">
        <w:t xml:space="preserve">1. स्तोत्रम् 148:1-5 - स्वर्गात् भगवतः स्तुति</w:t>
      </w:r>
    </w:p>
    <w:p w14:paraId="5F7DC0E7" w14:textId="77777777" w:rsidR="000F7377" w:rsidRDefault="000F7377"/>
    <w:p w14:paraId="765E344F" w14:textId="77777777" w:rsidR="000F7377" w:rsidRDefault="000F7377">
      <w:r xmlns:w="http://schemas.openxmlformats.org/wordprocessingml/2006/main">
        <w:t xml:space="preserve">2. प्रकाशितवाक्यम् 4:8-11 - सिंहासनस्थस्य चतुर्णां च प्राणिनां स्तुतिः</w:t>
      </w:r>
    </w:p>
    <w:p w14:paraId="1709A51A" w14:textId="77777777" w:rsidR="000F7377" w:rsidRDefault="000F7377"/>
    <w:p w14:paraId="680F8739" w14:textId="77777777" w:rsidR="000F7377" w:rsidRDefault="000F7377">
      <w:r xmlns:w="http://schemas.openxmlformats.org/wordprocessingml/2006/main">
        <w:t xml:space="preserve">प्रकाशितवाक्यम् ५:१४ चत्वारः पशवः अवदन्, आमेन्। चतुःविंशतिः वृद्धाः पतित्वा तं जीवन्तं नित्यं अनन्तकालं यावत् पूजयन्ति स्म।</w:t>
      </w:r>
    </w:p>
    <w:p w14:paraId="36C37910" w14:textId="77777777" w:rsidR="000F7377" w:rsidRDefault="000F7377"/>
    <w:p w14:paraId="04082F1C" w14:textId="77777777" w:rsidR="000F7377" w:rsidRDefault="000F7377">
      <w:r xmlns:w="http://schemas.openxmlformats.org/wordprocessingml/2006/main">
        <w:t xml:space="preserve">प्रकाशितवाक्यम् ५:१४ मध्ये अयं खण्डः प्रकाशयति यत् चत्वारः पशवः चतुर्विंशतिः प्राचीनाः च पतित्वा सदा जीवन्तं परमेश्वरं पूजयन्ति स्म।</w:t>
      </w:r>
    </w:p>
    <w:p w14:paraId="490405E9" w14:textId="77777777" w:rsidR="000F7377" w:rsidRDefault="000F7377"/>
    <w:p w14:paraId="3A639316" w14:textId="77777777" w:rsidR="000F7377" w:rsidRDefault="000F7377">
      <w:r xmlns:w="http://schemas.openxmlformats.org/wordprocessingml/2006/main">
        <w:t xml:space="preserve">1. "सर्ववीरस्य पूजा: अस्माकं स्तुतिः तस्य शाश्वतस्वभावं कथं प्रतिबिम्बयति"।</w:t>
      </w:r>
    </w:p>
    <w:p w14:paraId="190E8BDC" w14:textId="77777777" w:rsidR="000F7377" w:rsidRDefault="000F7377"/>
    <w:p w14:paraId="5E183ABB" w14:textId="77777777" w:rsidR="000F7377" w:rsidRDefault="000F7377">
      <w:r xmlns:w="http://schemas.openxmlformats.org/wordprocessingml/2006/main">
        <w:t xml:space="preserve">2. "एकतायाः शक्तिः - पूजायां मिलित्वा कार्यं कृत्वा अस्माकं स्तुतिः कथं वर्धते"।</w:t>
      </w:r>
    </w:p>
    <w:p w14:paraId="62920088" w14:textId="77777777" w:rsidR="000F7377" w:rsidRDefault="000F7377"/>
    <w:p w14:paraId="162B5121" w14:textId="77777777" w:rsidR="000F7377" w:rsidRDefault="000F7377">
      <w:r xmlns:w="http://schemas.openxmlformats.org/wordprocessingml/2006/main">
        <w:t xml:space="preserve">1. स्तोत्रम् 103:17 - “किन्तु अनन्ततः अनन्तपर्यन्तं भगवतः प्रेम तस्माद्भयिभिः सह अस्ति, तस्य धर्मः च तेषां बालकानां सन्तानेषु वर्तते।”</w:t>
      </w:r>
    </w:p>
    <w:p w14:paraId="16D40BCC" w14:textId="77777777" w:rsidR="000F7377" w:rsidRDefault="000F7377"/>
    <w:p w14:paraId="5FD55C69" w14:textId="77777777" w:rsidR="000F7377" w:rsidRDefault="000F7377">
      <w:r xmlns:w="http://schemas.openxmlformats.org/wordprocessingml/2006/main">
        <w:t xml:space="preserve">2. इब्रानियों 13:8 - “येशुमसीहः श्वः अद्य च अनन्तकालं यावत् स एव अस्ति।”</w:t>
      </w:r>
    </w:p>
    <w:p w14:paraId="1747170B" w14:textId="77777777" w:rsidR="000F7377" w:rsidRDefault="000F7377"/>
    <w:p w14:paraId="6DE13AAC" w14:textId="77777777" w:rsidR="000F7377" w:rsidRDefault="000F7377">
      <w:r xmlns:w="http://schemas.openxmlformats.org/wordprocessingml/2006/main">
        <w:t xml:space="preserve">प्रकाशितवाक्यम् ६ प्रकाशितवाक्यस्य पुस्तकस्य षष्ठः अध्यायः अस्ति तथा च ग्रन्थस्य उपरि मुद्राणां उद्घाटनस्य विषये योहनस्य दर्शनं निरन्तरं करोति। अयं अध्यायः प्रथमषट् मुद्राणां उद्घाटने केन्द्रितः अस्ति, यत्र परमेश्वरस्य न्यायस्य सूचकाः घटनाः प्रकाशिताः सन्ति, अन्त्यकालस्य घटनानां आरम्भः च।</w:t>
      </w:r>
    </w:p>
    <w:p w14:paraId="7494B877" w14:textId="77777777" w:rsidR="000F7377" w:rsidRDefault="000F7377"/>
    <w:p w14:paraId="0875A14C" w14:textId="77777777" w:rsidR="000F7377" w:rsidRDefault="000F7377">
      <w:r xmlns:w="http://schemas.openxmlformats.org/wordprocessingml/2006/main">
        <w:t xml:space="preserve">प्रथमः अनुच्छेदः - अध्यायस्य आरम्भः येशुना प्रथमं मुद्रां उद्घाटयति, यत् श्वेतअश्वस्य सवारं मुक्तं करोति। अयं सवारः विजयस्य वा विजयस्य वा प्रतिनिधित्वं करोति, सम्भवतः जगति कार्यं कुर्वन्तः मिथ्याशान्तिः अथवा वञ्चनशक्तयः (प्रकाशितवाक्यम् ६:१-२)। द्वितीयमुद्रा रक्ताश्वस्य सवारं प्रकाशयति, यत् विग्रहस्य रक्तपातस्य च प्रतिनिधित्वं करोति (प्रकाशितवाक्यम् ६:३-४)। तृतीयमुद्रा कृष्णवर्णीयस्य अश्वस्य परिचयं करोति यस्य </w:t>
      </w:r>
      <w:r xmlns:w="http://schemas.openxmlformats.org/wordprocessingml/2006/main">
        <w:lastRenderedPageBreak xmlns:w="http://schemas.openxmlformats.org/wordprocessingml/2006/main"/>
      </w:r>
      <w:r xmlns:w="http://schemas.openxmlformats.org/wordprocessingml/2006/main">
        <w:t xml:space="preserve">सवारः तराजूं धारयति, यत् दुर्लभतां आर्थिककष्टं च सूचयति (प्रकाशितवाक्यम् ६:५-६)। चतुर्थे मुद्रायां मृत्युना एव आरुह्य पातालसहितः विवर्णः अश्वः प्रकाश्यते । ते खड्गः, दुर्भिक्षः, व्याधिः, वन्यजन्तुः इत्यादिभिः विविधैः साधनैः पृथिव्याः चतुर्थांशं यावत् मृत्युं विनाशं च आनयन्ति (प्रकाशितवाक्यम् ६:७-८)।</w:t>
      </w:r>
    </w:p>
    <w:p w14:paraId="23B9A206" w14:textId="77777777" w:rsidR="000F7377" w:rsidRDefault="000F7377"/>
    <w:p w14:paraId="2389899D" w14:textId="77777777" w:rsidR="000F7377" w:rsidRDefault="000F7377">
      <w:r xmlns:w="http://schemas.openxmlformats.org/wordprocessingml/2006/main">
        <w:t xml:space="preserve">द्वितीयः अनुच्छेदः - एतेषां घटनानां अनन्तरं येशुः पञ्चमं मुद्रां उद्घाटयति यत् एकस्य वेदीयाः अधः आत्मानं प्रकाशयति ये स्वविश्वासस्य कारणेन शहीदाः अभवन्। ते न्यायार्थं परमेश्वरं प्रति आह्वयन्ति, अग्रे न्याय्यतां प्रतीक्षमाणाः श्वेतवस्त्राणि दीयन्ते (प्रकाशितवाक्यम् ६:९-११)। यदा येशुः षष्ठं मुद्रां उद्घाटयति तदा अन्धकारमयः सूर्यः, रक्तरक्तचन्द्रः, पतन्तः तारा इत्यादयः ब्रह्माण्डीयविकारैः सह महान् भूकम्पः भवति-एतत् सर्वे चिह्नाः प्रलयकारीघटनानां सूचकाः सन्ति (प्रकाशितवाक्यम् ६:१२-१४)। सर्वेषां वर्गानां जनाः भयेन आश्रयं याचन्ते तथा च एताः घटनाः तेषां उपरि परमेश्वरस्य न्यायस्य संकेतं ददति इति स्वीकुर्वन्ति (प्रकाशितवाक्यम् ६:१५-१७)।</w:t>
      </w:r>
    </w:p>
    <w:p w14:paraId="6E70FFCF" w14:textId="77777777" w:rsidR="000F7377" w:rsidRDefault="000F7377"/>
    <w:p w14:paraId="001295C0" w14:textId="77777777" w:rsidR="000F7377" w:rsidRDefault="000F7377">
      <w:r xmlns:w="http://schemas.openxmlformats.org/wordprocessingml/2006/main">
        <w:t xml:space="preserve">तृतीयः अनुच्छेदः षष्ठः अध्यायः अन्त्यसमये मानवतायाः उपरि परमेश्वरस्य न्यायेन सह सम्बद्धानां घटनानां श्रृङ्खलां प्रवर्तयति। मुद्राणां उद्घाटनेन मिथ्याशान्तिः, संघर्षः, आर्थिककष्टाः, मृत्युः विनाशः च, विश्वासिनां उत्पीडनं, ब्रह्माण्डीयविकारः च इत्यादीनां घटनानां प्रगतिः दृश्यते एतानि घटनानि अन्त्यः समीपं गच्छति इति चेतावनीरूपेण, सूचकरूपेण च कार्यं कुर्वन्ति । अध्यायः अपश्चात्तापं कुर्वतां जगतः उपरि परमेश्वरस्य न्यायस्य तीव्रताम् अपि च ये स्वविश्वासस्य कृते दुःखं भोगं कृतवन्तः तेषां विश्वासपात्रसहिष्णुता च द्वयोः प्रकाशनं करोति।</w:t>
      </w:r>
    </w:p>
    <w:p w14:paraId="64078971" w14:textId="77777777" w:rsidR="000F7377" w:rsidRDefault="000F7377"/>
    <w:p w14:paraId="103091B7" w14:textId="77777777" w:rsidR="000F7377" w:rsidRDefault="000F7377">
      <w:r xmlns:w="http://schemas.openxmlformats.org/wordprocessingml/2006/main">
        <w:t xml:space="preserve">सारांशेन प्रकाशितवाक्यस्य षष्ठः अध्यायः येशुना धारितस्य ग्रन्थस्य प्रथमषट् मुद्राणां उद्घाटनस्य अनावरणं करोति। प्रत्येकं मुद्रा अन्त्यसमये मानवतायाः उपरि परमेश्वरस्य न्यायस्य भिन्नपक्षं प्रतिनिधियति-मिथ्याशान्तिः, संघर्षः, आर्थिककष्टः, मृत्युः विनाशः च, विश्वासिनां उत्पीडनं, ब्रह्माण्डीयविकारः च। एतानि घटनानि आगमिष्यमाणानां अधिकमहत्त्वपूर्णघटनानां चेतावनीरूपेण पूर्ववर्तीरूपेण च कार्यं कुर्वन्ति । अध्याये विद्रोही जगतः उपरि दिव्यविचारः, परीक्षानां मध्ये विश्वासिनां विश्वासिनां धैर्यं च द्वयोः उपरि बलं दत्तम् अस्ति।</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प्रकाशितवाक्यम् 6:1 अहं दृष्टवान् यदा मेषशावकः एकं मुद्रां उद्घाटितवान्, तदा अहं चतुर्णां पशूनां मध्ये एकं वज्रध्वनिं श्रुतवान् यत् आगच्छतु पश्यतु।</w:t>
      </w:r>
    </w:p>
    <w:p w14:paraId="19DACE90" w14:textId="77777777" w:rsidR="000F7377" w:rsidRDefault="000F7377"/>
    <w:p w14:paraId="7A333277" w14:textId="77777777" w:rsidR="000F7377" w:rsidRDefault="000F7377">
      <w:r xmlns:w="http://schemas.openxmlformats.org/wordprocessingml/2006/main">
        <w:t xml:space="preserve">योहनः एकं मेषशावकं दृष्ट्वा एकं मुद्रां उद्घाटयति, गरजवत् शब्दं च शृणोति, तदनन्तरं चतुर्णां </w:t>
      </w:r>
      <w:r xmlns:w="http://schemas.openxmlformats.org/wordprocessingml/2006/main">
        <w:lastRenderedPageBreak xmlns:w="http://schemas.openxmlformats.org/wordprocessingml/2006/main"/>
      </w:r>
      <w:r xmlns:w="http://schemas.openxmlformats.org/wordprocessingml/2006/main">
        <w:t xml:space="preserve">पशूनां मध्ये एकः तं आगन्तुं द्रष्टुं आमन्त्रयति।</w:t>
      </w:r>
    </w:p>
    <w:p w14:paraId="1923FC5D" w14:textId="77777777" w:rsidR="000F7377" w:rsidRDefault="000F7377"/>
    <w:p w14:paraId="14953C74" w14:textId="77777777" w:rsidR="000F7377" w:rsidRDefault="000F7377">
      <w:r xmlns:w="http://schemas.openxmlformats.org/wordprocessingml/2006/main">
        <w:t xml:space="preserve">1: वयं परमेश्वरे विश्वासं कर्तुं शक्नुमः यत् सः अस्मान् समीचीनसमये स्वस्य सत्यं प्रकाशयिष्यति।</w:t>
      </w:r>
    </w:p>
    <w:p w14:paraId="3C3CD840" w14:textId="77777777" w:rsidR="000F7377" w:rsidRDefault="000F7377"/>
    <w:p w14:paraId="0540EC3D" w14:textId="77777777" w:rsidR="000F7377" w:rsidRDefault="000F7377">
      <w:r xmlns:w="http://schemas.openxmlformats.org/wordprocessingml/2006/main">
        <w:t xml:space="preserve">२: वयं ईश्वरस्य सामर्थ्ये सद्भावे च विश्वासं कर्तुं शक्नुमः, यदा वयं किं भवति इति न अवगच्छामः।</w:t>
      </w:r>
    </w:p>
    <w:p w14:paraId="26B3A399" w14:textId="77777777" w:rsidR="000F7377" w:rsidRDefault="000F7377"/>
    <w:p w14:paraId="5497EA57" w14:textId="77777777" w:rsidR="000F7377" w:rsidRDefault="000F7377">
      <w:r xmlns:w="http://schemas.openxmlformats.org/wordprocessingml/2006/main">
        <w:t xml:space="preserve">१: यशायाह ५५:८-९ “मम विचाराः न भवतः विचाराः, न च भवतः मार्गाः मम मार्गाः” इति प्रभुः वदति। “यथा स्वर्गः पृथिव्याः उच्चतरः, तथैव मम मार्गाः भवतः मार्गाभ्यः मम विचाराः च भवतः विचारेभ्यः उच्चतराः।”</w:t>
      </w:r>
    </w:p>
    <w:p w14:paraId="6305E990" w14:textId="77777777" w:rsidR="000F7377" w:rsidRDefault="000F7377"/>
    <w:p w14:paraId="74DE30F8" w14:textId="77777777" w:rsidR="000F7377" w:rsidRDefault="000F7377">
      <w:r xmlns:w="http://schemas.openxmlformats.org/wordprocessingml/2006/main">
        <w:t xml:space="preserve">२: यिर्मयाह ३३:३ “माम् आहूय अहं त्वां उत्तरं दास्यामि, महतीं अविवेकीं च वदामि, यत् त्वं न जानासि।”</w:t>
      </w:r>
    </w:p>
    <w:p w14:paraId="0B099D5F" w14:textId="77777777" w:rsidR="000F7377" w:rsidRDefault="000F7377"/>
    <w:p w14:paraId="0AE701FB" w14:textId="77777777" w:rsidR="000F7377" w:rsidRDefault="000F7377">
      <w:r xmlns:w="http://schemas.openxmlformats.org/wordprocessingml/2006/main">
        <w:t xml:space="preserve">प्रकाशितवाक्यम् 6:2 अहं च एकं श्वेतम् अश्वं दृष्टवान्, तस्य उपरि उपविष्टस्य धनुः आसीत्। तस्मै मुकुटं दत्तम्, सः जित्वा विजयाय च निर्गतवान्।</w:t>
      </w:r>
    </w:p>
    <w:p w14:paraId="5B43C410" w14:textId="77777777" w:rsidR="000F7377" w:rsidRDefault="000F7377"/>
    <w:p w14:paraId="51C57766" w14:textId="77777777" w:rsidR="000F7377" w:rsidRDefault="000F7377">
      <w:r xmlns:w="http://schemas.openxmlformats.org/wordprocessingml/2006/main">
        <w:t xml:space="preserve">धनुः किरीटं च श्वेताश्वारोही जयति जगाम ।</w:t>
      </w:r>
    </w:p>
    <w:p w14:paraId="1F8258E0" w14:textId="77777777" w:rsidR="000F7377" w:rsidRDefault="000F7377"/>
    <w:p w14:paraId="66985487" w14:textId="77777777" w:rsidR="000F7377" w:rsidRDefault="000F7377">
      <w:r xmlns:w="http://schemas.openxmlformats.org/wordprocessingml/2006/main">
        <w:t xml:space="preserve">१: अभिषिक्तविजेतस्य शक्तिः</w:t>
      </w:r>
    </w:p>
    <w:p w14:paraId="7CEF9FFF" w14:textId="77777777" w:rsidR="000F7377" w:rsidRDefault="000F7377"/>
    <w:p w14:paraId="0FD9FB7E" w14:textId="77777777" w:rsidR="000F7377" w:rsidRDefault="000F7377">
      <w:r xmlns:w="http://schemas.openxmlformats.org/wordprocessingml/2006/main">
        <w:t xml:space="preserve">2: धनुषा सह विजयः</w:t>
      </w:r>
    </w:p>
    <w:p w14:paraId="3891BC02" w14:textId="77777777" w:rsidR="000F7377" w:rsidRDefault="000F7377"/>
    <w:p w14:paraId="49E66B26" w14:textId="77777777" w:rsidR="000F7377" w:rsidRDefault="000F7377">
      <w:r xmlns:w="http://schemas.openxmlformats.org/wordprocessingml/2006/main">
        <w:t xml:space="preserve">१: स्तोत्रम् ४५:४-५ “सत्यस्य, नम्रतायाः, धर्मस्य च कारणात् तव महिमायां समृद्धिम् आरुह्य; तव दक्षिणहस्तः त्वां घोराणि विषयान् उपदिशति। तव बाणाः तीक्ष्णाः राज्ञः शत्रुणां हृदये; येन प्रजाः त्वदधः पतन्ति” इति ।</w:t>
      </w:r>
    </w:p>
    <w:p w14:paraId="27A96327" w14:textId="77777777" w:rsidR="000F7377" w:rsidRDefault="000F7377"/>
    <w:p w14:paraId="284D9A8C" w14:textId="77777777" w:rsidR="000F7377" w:rsidRDefault="000F7377">
      <w:r xmlns:w="http://schemas.openxmlformats.org/wordprocessingml/2006/main">
        <w:t xml:space="preserve">२: यशायाह ४१:२ “कः पूर्वदिशि धर्मात्मा पुरुषं उत्थाप्य स्वपदे आहूय राष्ट्राणि </w:t>
      </w:r>
      <w:r xmlns:w="http://schemas.openxmlformats.org/wordprocessingml/2006/main">
        <w:lastRenderedPageBreak xmlns:w="http://schemas.openxmlformats.org/wordprocessingml/2006/main"/>
      </w:r>
      <w:r xmlns:w="http://schemas.openxmlformats.org/wordprocessingml/2006/main">
        <w:t xml:space="preserve">तस्य पुरतः दत्त्वा राजानां शासनं कृतवान्? खड्गस्य रजः इव, धनुषः कृते च प्रेषितस्य कूपवत् दत्तवान्” इति ।</w:t>
      </w:r>
    </w:p>
    <w:p w14:paraId="442EBC5C" w14:textId="77777777" w:rsidR="000F7377" w:rsidRDefault="000F7377"/>
    <w:p w14:paraId="4FFCE48C" w14:textId="77777777" w:rsidR="000F7377" w:rsidRDefault="000F7377">
      <w:r xmlns:w="http://schemas.openxmlformats.org/wordprocessingml/2006/main">
        <w:t xml:space="preserve">प्रकाशितवाक्यम् 6:3 यदा सः द्वितीयमुद्रां उद्घाटितवान् तदा अहं द्वितीयं पशुं श्रुतवान् यत् “आगच्छ पश्यतु।”</w:t>
      </w:r>
    </w:p>
    <w:p w14:paraId="33D8A182" w14:textId="77777777" w:rsidR="000F7377" w:rsidRDefault="000F7377"/>
    <w:p w14:paraId="18B8B91E" w14:textId="77777777" w:rsidR="000F7377" w:rsidRDefault="000F7377">
      <w:r xmlns:w="http://schemas.openxmlformats.org/wordprocessingml/2006/main">
        <w:t xml:space="preserve">प्रकाशितवाक्यस्य द्वितीया मुद्रा उद्घाटिता भवति, द्वितीयः पशुः जनान् आगत्य द्रष्टुं आह्वयति।</w:t>
      </w:r>
    </w:p>
    <w:p w14:paraId="01A272EB" w14:textId="77777777" w:rsidR="000F7377" w:rsidRDefault="000F7377"/>
    <w:p w14:paraId="501F4BA1" w14:textId="77777777" w:rsidR="000F7377" w:rsidRDefault="000F7377">
      <w:r xmlns:w="http://schemas.openxmlformats.org/wordprocessingml/2006/main">
        <w:t xml:space="preserve">1: ईश्वरः अस्मान् आह्वयति यत् वयं स्वहृदयं तस्य समक्षं उद्घाटयामः, दुःखस्य सम्मुखे वीराः भवेयुः।</w:t>
      </w:r>
    </w:p>
    <w:p w14:paraId="5BA54A69" w14:textId="77777777" w:rsidR="000F7377" w:rsidRDefault="000F7377"/>
    <w:p w14:paraId="6F248B2A" w14:textId="77777777" w:rsidR="000F7377" w:rsidRDefault="000F7377">
      <w:r xmlns:w="http://schemas.openxmlformats.org/wordprocessingml/2006/main">
        <w:t xml:space="preserve">२: ईश्वरः अस्माकं जीवने यत् कृतवान् तस्य साक्षिणः भवितुम् आहूताः स्मः, तस्य कथां अन्येभ्यः अपि साझां कर्तुं च आहूताः स्मः।</w:t>
      </w:r>
    </w:p>
    <w:p w14:paraId="67FBAF1C" w14:textId="77777777" w:rsidR="000F7377" w:rsidRDefault="000F7377"/>
    <w:p w14:paraId="3D79B1E5" w14:textId="77777777" w:rsidR="000F7377" w:rsidRDefault="000F7377">
      <w:r xmlns:w="http://schemas.openxmlformats.org/wordprocessingml/2006/main">
        <w:t xml:space="preserve">१: यशायाहः ४३:१-३ - "मा भैषय, यतः अहं त्वां मोचितवान्; अहं त्वां नाम्ना आहूतः, त्वं मम असि। यदा त्वं जलं गच्छसि तदा अहं भवद्भिः सह भविष्यामि, यदा त्वं नद्यः गमिष्यसि।" , ते त्वां न व्याप्नुयुः, यदा त्वं अग्निना गच्छसि तदा त्वं न दग्धः भविष्यसि, ज्वालाः त्वां न दग्धं करिष्यन्ति।"</w:t>
      </w:r>
    </w:p>
    <w:p w14:paraId="00AA672D" w14:textId="77777777" w:rsidR="000F7377" w:rsidRDefault="000F7377"/>
    <w:p w14:paraId="2444D9AE" w14:textId="77777777" w:rsidR="000F7377" w:rsidRDefault="000F7377">
      <w:r xmlns:w="http://schemas.openxmlformats.org/wordprocessingml/2006/main">
        <w:t xml:space="preserve">२: रोमियो ८:३१-३९ - "तर्हि वयं एतेषां प्रतिक्रियारूपेण किं वदामः? यदि परमेश्वरः अस्माकं पक्षे अस्ति तर्हि कोऽपि अस्माकं विरुद्धं भवितुम् अर्हति? यः स्वपुत्रं न त्यक्तवान्, किन्तु अस्माकं कृते तं त्यक्तवान्।" सर्वे—सः अपि स्वेन सह कथं अनुग्रहेण अस्मान् सर्वाणि वस्तूनि न दास्यति?ईश्वरः येभ्यः चिनोति तेषां विरुद्धं कोऽपि आरोपं आनयिष्यति?ईश्वरः एव न्याय्यं करोति।तर्हि कोऽपि निन्दां करोति?कोऽपि न।मसीहः येशुः यः मृतः—तस्मात् अधिकं, यः जीवितः अभवत्—ईश्वरस्य दक्षिणभागे अस्ति, अस्माकं कृते अपि मध्यस्थः अस्ति।”</w:t>
      </w:r>
    </w:p>
    <w:p w14:paraId="005FA1C3" w14:textId="77777777" w:rsidR="000F7377" w:rsidRDefault="000F7377"/>
    <w:p w14:paraId="6FCD61A2" w14:textId="77777777" w:rsidR="000F7377" w:rsidRDefault="000F7377">
      <w:r xmlns:w="http://schemas.openxmlformats.org/wordprocessingml/2006/main">
        <w:t xml:space="preserve">प्रकाशितवाक्यम् 6:4 ततः अन्यः रक्तः अश्वः निर्गतवान्, तस्मिन् उपविष्टस्य कृते पृथिव्याः शान्तिं हर्तुं परस्परं हन्तुं च शक्तिः दत्ता, ततः तस्मै महान् खड्गः दत्तः।</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चतुर्थः अश्ववाहकः स्वेन सह महत् खड्गम् आनयत् यत् पृथिव्याः शान्तिं हर्तुं जनानां परस्परं वधार्थं च उपयुज्यते स्म</w:t>
      </w:r>
    </w:p>
    <w:p w14:paraId="0955CC82" w14:textId="77777777" w:rsidR="000F7377" w:rsidRDefault="000F7377"/>
    <w:p w14:paraId="3B934575" w14:textId="77777777" w:rsidR="000F7377" w:rsidRDefault="000F7377">
      <w:r xmlns:w="http://schemas.openxmlformats.org/wordprocessingml/2006/main">
        <w:t xml:space="preserve">1. द्वन्द्वस्य खतरा : अस्माकं जीवने युद्धस्य संघर्षस्य च प्रभावं अवगन्तुम्</w:t>
      </w:r>
    </w:p>
    <w:p w14:paraId="1BDC761E" w14:textId="77777777" w:rsidR="000F7377" w:rsidRDefault="000F7377"/>
    <w:p w14:paraId="73AC23DA" w14:textId="77777777" w:rsidR="000F7377" w:rsidRDefault="000F7377">
      <w:r xmlns:w="http://schemas.openxmlformats.org/wordprocessingml/2006/main">
        <w:t xml:space="preserve">2. न्यायस्य खड्गः : वयं कथं जगति शान्तिं धर्मं च आनेतुं शक्नुमः</w:t>
      </w:r>
    </w:p>
    <w:p w14:paraId="2DE862EC" w14:textId="77777777" w:rsidR="000F7377" w:rsidRDefault="000F7377"/>
    <w:p w14:paraId="4727D3F9" w14:textId="77777777" w:rsidR="000F7377" w:rsidRDefault="000F7377">
      <w:r xmlns:w="http://schemas.openxmlformats.org/wordprocessingml/2006/main">
        <w:t xml:space="preserve">1. याकूब 4:1 - किं भवतः मध्ये कलहं जनयति किं च युद्धं जनयति? किं न एतत्, भवतः अन्तः भवतः रागाः युद्धं कुर्वन्ति?</w:t>
      </w:r>
    </w:p>
    <w:p w14:paraId="5DFBC1EF" w14:textId="77777777" w:rsidR="000F7377" w:rsidRDefault="000F7377"/>
    <w:p w14:paraId="1E4BDCCC" w14:textId="77777777" w:rsidR="000F7377" w:rsidRDefault="000F7377">
      <w:r xmlns:w="http://schemas.openxmlformats.org/wordprocessingml/2006/main">
        <w:t xml:space="preserve">2. रोमियो 12:18 - यदि सम्भवं तर्हि यावत् भवतः उपरि निर्भरं भवति तावत् सर्वैः सह शान्तिपूर्वकं जीवन्तु।</w:t>
      </w:r>
    </w:p>
    <w:p w14:paraId="5F6231F5" w14:textId="77777777" w:rsidR="000F7377" w:rsidRDefault="000F7377"/>
    <w:p w14:paraId="55237884" w14:textId="77777777" w:rsidR="000F7377" w:rsidRDefault="000F7377">
      <w:r xmlns:w="http://schemas.openxmlformats.org/wordprocessingml/2006/main">
        <w:t xml:space="preserve">प्रकाशितवाक्यम् 6:5 यदा सः तृतीयमुद्रां उद्घाटितवान् तदा अहं तृतीयपशुं श्रुतवान् यत् “आगच्छ पश्यतु।” अहं च कृष्णाश्वं दृष्टवान्; तस्य उपरि उपविष्टस्य हस्ते तुलायुगलम् आसीत्।</w:t>
      </w:r>
    </w:p>
    <w:p w14:paraId="4CD34B1A" w14:textId="77777777" w:rsidR="000F7377" w:rsidRDefault="000F7377"/>
    <w:p w14:paraId="60F4F48B" w14:textId="77777777" w:rsidR="000F7377" w:rsidRDefault="000F7377">
      <w:r xmlns:w="http://schemas.openxmlformats.org/wordprocessingml/2006/main">
        <w:t xml:space="preserve">योहनः तृतीयं पशुं तृतीयमुद्रां उद्घाटयितुं आज्ञां श्रुतवान्, तदा सः कृष्णाश्वं दृष्टवान् यस्य सवारः तुलायुगलं वहति स्म।</w:t>
      </w:r>
    </w:p>
    <w:p w14:paraId="30565901" w14:textId="77777777" w:rsidR="000F7377" w:rsidRDefault="000F7377"/>
    <w:p w14:paraId="7BA15367" w14:textId="77777777" w:rsidR="000F7377" w:rsidRDefault="000F7377">
      <w:r xmlns:w="http://schemas.openxmlformats.org/wordprocessingml/2006/main">
        <w:t xml:space="preserve">1. संतुलनेन जीवनं : जीवने स्वस्थं संतुलनं कथं ज्ञातव्यम्।</w:t>
      </w:r>
    </w:p>
    <w:p w14:paraId="770980AA" w14:textId="77777777" w:rsidR="000F7377" w:rsidRDefault="000F7377"/>
    <w:p w14:paraId="4299E97A" w14:textId="77777777" w:rsidR="000F7377" w:rsidRDefault="000F7377">
      <w:r xmlns:w="http://schemas.openxmlformats.org/wordprocessingml/2006/main">
        <w:t xml:space="preserve">2. महान् मुद्रा : प्रकाशितवाक्यस्य पुस्तकस्य मुद्रणस्य महत्त्वम्।</w:t>
      </w:r>
    </w:p>
    <w:p w14:paraId="259EC091" w14:textId="77777777" w:rsidR="000F7377" w:rsidRDefault="000F7377"/>
    <w:p w14:paraId="564E4CF2" w14:textId="77777777" w:rsidR="000F7377" w:rsidRDefault="000F7377">
      <w:r xmlns:w="http://schemas.openxmlformats.org/wordprocessingml/2006/main">
        <w:t xml:space="preserve">1. कोलस्सियों 3:15-17 - "अथ च परमेश्वरस्य शान्तिः युष्माकं हृदयेषु शासनं करोतु, यस्मै यूयं एकस्मिन् शरीरे आहूताः आसन्। कृतज्ञतां ज्ञापयन्तु। ख्रीष्टस्य वचनं युष्मासु सर्वप्रज्ञासु समृद्धतया निवसतु, उपदेशं च।।" स्तोत्रैः स्तोत्रैः आध्यात्मिकगीतैः च परस्परं उपदेशं कुर्वन्तः, प्रभुं प्रति हृदये अनुग्रहेण गायन्ति, यत् किमपि वचनेन वा कर्मणा वा कुर्वन्ति, तत् सर्वं भगवतः येशुनाम्ना कुरुत, तस्य माध्यमेन पितुः परमेश्वरं धन्यवादं ददतु।</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भाषितम् 16:11 - "निष्ठं तुला, तराजू च भगवतः एव, पुटस्य सर्वे भारः तस्य कार्यः अस्ति।"</w:t>
      </w:r>
    </w:p>
    <w:p w14:paraId="436C5DB3" w14:textId="77777777" w:rsidR="000F7377" w:rsidRDefault="000F7377"/>
    <w:p w14:paraId="2F537232" w14:textId="77777777" w:rsidR="000F7377" w:rsidRDefault="000F7377">
      <w:r xmlns:w="http://schemas.openxmlformats.org/wordprocessingml/2006/main">
        <w:t xml:space="preserve">प्रकाशितवाक्यम् 6:6 चतुर्णां पशूनां मध्ये एकं वाणीं श्रुतवान् यत्, “एकं गोधूमस्य परिमाणं एकपैसा, त्रीणि मापानि यवस्य च एकपैसा। पश्य च त्वं तैलं मद्यं च न क्षतिं करोषि।</w:t>
      </w:r>
    </w:p>
    <w:p w14:paraId="2F50BDA9" w14:textId="77777777" w:rsidR="000F7377" w:rsidRDefault="000F7377"/>
    <w:p w14:paraId="4788B989" w14:textId="77777777" w:rsidR="000F7377" w:rsidRDefault="000F7377">
      <w:r xmlns:w="http://schemas.openxmlformats.org/wordprocessingml/2006/main">
        <w:t xml:space="preserve">चतुर्णां पशूनां मध्ये स्वरः तैलस्य मद्यस्य च क्षतिं न कर्तुं चेतयति स्म ।</w:t>
      </w:r>
    </w:p>
    <w:p w14:paraId="63429F00" w14:textId="77777777" w:rsidR="000F7377" w:rsidRDefault="000F7377"/>
    <w:p w14:paraId="0DDAA1DD" w14:textId="77777777" w:rsidR="000F7377" w:rsidRDefault="000F7377">
      <w:r xmlns:w="http://schemas.openxmlformats.org/wordprocessingml/2006/main">
        <w:t xml:space="preserve">1. ईश्वरस्य वचनस्य शक्तिः</w:t>
      </w:r>
    </w:p>
    <w:p w14:paraId="17804D1E" w14:textId="77777777" w:rsidR="000F7377" w:rsidRDefault="000F7377"/>
    <w:p w14:paraId="301B235C" w14:textId="77777777" w:rsidR="000F7377" w:rsidRDefault="000F7377">
      <w:r xmlns:w="http://schemas.openxmlformats.org/wordprocessingml/2006/main">
        <w:t xml:space="preserve">2. बाइबिले तैलस्य मद्यस्य च महत्त्वम्</w:t>
      </w:r>
    </w:p>
    <w:p w14:paraId="1C284163" w14:textId="77777777" w:rsidR="000F7377" w:rsidRDefault="000F7377"/>
    <w:p w14:paraId="4F6138F2" w14:textId="77777777" w:rsidR="000F7377" w:rsidRDefault="000F7377">
      <w:r xmlns:w="http://schemas.openxmlformats.org/wordprocessingml/2006/main">
        <w:t xml:space="preserve">1. उत्पत्तिः 27:28 (ईश्वरः भवद्भ्यः स्वर्गस्य ओसस्य, पृथिव्याः मेदः, प्रचुरं धान्यं मद्यं च ददातु।)</w:t>
      </w:r>
    </w:p>
    <w:p w14:paraId="5FD28EC7" w14:textId="77777777" w:rsidR="000F7377" w:rsidRDefault="000F7377"/>
    <w:p w14:paraId="2BBC5398" w14:textId="77777777" w:rsidR="000F7377" w:rsidRDefault="000F7377">
      <w:r xmlns:w="http://schemas.openxmlformats.org/wordprocessingml/2006/main">
        <w:t xml:space="preserve">2. स्तोत्रम् 104:15 (मनुष्यस्य हृदयं आनन्दयति मद्यं, तस्य मुखं प्रकाशयितुं तैलं, मनुष्यस्य हृदयं दृढं करोति रोटिका च।)</w:t>
      </w:r>
    </w:p>
    <w:p w14:paraId="72DFA5E3" w14:textId="77777777" w:rsidR="000F7377" w:rsidRDefault="000F7377"/>
    <w:p w14:paraId="08EBF419" w14:textId="77777777" w:rsidR="000F7377" w:rsidRDefault="000F7377">
      <w:r xmlns:w="http://schemas.openxmlformats.org/wordprocessingml/2006/main">
        <w:t xml:space="preserve">प्रकाशितवाक्यम् 6:7 यदा सः चतुर्थं मुद्रां उद्घाटितवान् तदा अहं चतुर्थस्य पशुस्य स्वरं श्रुतवान् यत् “आगच्छ पश्यतु।”</w:t>
      </w:r>
    </w:p>
    <w:p w14:paraId="5F0015A8" w14:textId="77777777" w:rsidR="000F7377" w:rsidRDefault="000F7377"/>
    <w:p w14:paraId="214BBF2D" w14:textId="77777777" w:rsidR="000F7377" w:rsidRDefault="000F7377">
      <w:r xmlns:w="http://schemas.openxmlformats.org/wordprocessingml/2006/main">
        <w:t xml:space="preserve">प्रकाशितवाक्यस्य पुस्तकस्य चतुर्थमुद्रा उद्घाटिता भवति, चतुर्थः पशुः वदति, पाठकं द्रष्टव्यस्य साक्षी भवितुम् आमन्त्रयति।</w:t>
      </w:r>
    </w:p>
    <w:p w14:paraId="71F1DF76" w14:textId="77777777" w:rsidR="000F7377" w:rsidRDefault="000F7377"/>
    <w:p w14:paraId="6716A1F5" w14:textId="77777777" w:rsidR="000F7377" w:rsidRDefault="000F7377">
      <w:r xmlns:w="http://schemas.openxmlformats.org/wordprocessingml/2006/main">
        <w:t xml:space="preserve">1. प्रकाशनस्य शक्तिः : चतुर्थमुद्रायाः चिह्नानां आश्चर्यस्य च अन्वेषणम्</w:t>
      </w:r>
    </w:p>
    <w:p w14:paraId="6A502A04" w14:textId="77777777" w:rsidR="000F7377" w:rsidRDefault="000F7377"/>
    <w:p w14:paraId="2068B884" w14:textId="77777777" w:rsidR="000F7377" w:rsidRDefault="000F7377">
      <w:r xmlns:w="http://schemas.openxmlformats.org/wordprocessingml/2006/main">
        <w:t xml:space="preserve">2. साक्षित्वस्य आह्वानम् : चतुर्थपशुस्य आमन्त्रणं श्रुत्वा</w:t>
      </w:r>
    </w:p>
    <w:p w14:paraId="6C7B6A5B" w14:textId="77777777" w:rsidR="000F7377" w:rsidRDefault="000F7377"/>
    <w:p w14:paraId="55AC0D0F" w14:textId="77777777" w:rsidR="000F7377" w:rsidRDefault="000F7377">
      <w:r xmlns:w="http://schemas.openxmlformats.org/wordprocessingml/2006/main">
        <w:t xml:space="preserve">1. यशायाह 25:9-10 - तस्मिन् दिने वक्ष्यति, पश्यत, एषः अस्माकं परमेश्वरः अस्ति; वयं तं प्रतीक्षामहे, सः अस्मान् तारयिष्यति, एषः एव प्रभुः; वयं तस्य प्रतीक्षां कृतवन्तः, तस्य मोक्षे वयं प्रसन्नाः भविष्यामः, आनन्दिताः च भविष्यामः।</w:t>
      </w:r>
    </w:p>
    <w:p w14:paraId="447DD6C9" w14:textId="77777777" w:rsidR="000F7377" w:rsidRDefault="000F7377"/>
    <w:p w14:paraId="2AA5AACC" w14:textId="77777777" w:rsidR="000F7377" w:rsidRDefault="000F7377">
      <w:r xmlns:w="http://schemas.openxmlformats.org/wordprocessingml/2006/main">
        <w:t xml:space="preserve">10 अस्मिन् पर्वते भगवतः हस्तः विश्रामं करिष्यति, मोआबः तस्य अधः पदाति भविष्यति, यथा गोबरस्य कृते तृणं पदाति।</w:t>
      </w:r>
    </w:p>
    <w:p w14:paraId="30961C6B" w14:textId="77777777" w:rsidR="000F7377" w:rsidRDefault="000F7377"/>
    <w:p w14:paraId="09CCF337" w14:textId="77777777" w:rsidR="000F7377" w:rsidRDefault="000F7377">
      <w:r xmlns:w="http://schemas.openxmlformats.org/wordprocessingml/2006/main">
        <w:t xml:space="preserve">2. इब्रानियों 11:1 - इदानीं विश्वासः आशासितवस्तूनाम् पदार्थः, अदृष्टवस्तूनाम् प्रमाणम्।</w:t>
      </w:r>
    </w:p>
    <w:p w14:paraId="169B3D41" w14:textId="77777777" w:rsidR="000F7377" w:rsidRDefault="000F7377"/>
    <w:p w14:paraId="5C89A9E6" w14:textId="77777777" w:rsidR="000F7377" w:rsidRDefault="000F7377">
      <w:r xmlns:w="http://schemas.openxmlformats.org/wordprocessingml/2006/main">
        <w:t xml:space="preserve">प्रकाशितवाक्यम् 6:8 अहं पश्यन् एकं विवर्णं अश्वं दृष्टवान्, तस्य उपरि उपविष्टस्य नाम मृत्युः आसीत्, नरकं च तस्य अनुसरणं कृतवान्। तेभ्यः खड्गेन, क्षुधाना, मृत्युना, पृथिव्याः पशवैः च वधं कर्तुं पृथिव्याः चतुर्थभागस्य अधिकारः दत्तः।</w:t>
      </w:r>
    </w:p>
    <w:p w14:paraId="2847BABE" w14:textId="77777777" w:rsidR="000F7377" w:rsidRDefault="000F7377"/>
    <w:p w14:paraId="62D3CADC" w14:textId="77777777" w:rsidR="000F7377" w:rsidRDefault="000F7377">
      <w:r xmlns:w="http://schemas.openxmlformats.org/wordprocessingml/2006/main">
        <w:t xml:space="preserve">मृत्युः, नरकः, पृथिव्याः पशवः च पृथिव्याः चतुर्थांशं मारयितुं शक्तिं दत्तवन्तः ।</w:t>
      </w:r>
    </w:p>
    <w:p w14:paraId="721A50D5" w14:textId="77777777" w:rsidR="000F7377" w:rsidRDefault="000F7377"/>
    <w:p w14:paraId="769BDF55" w14:textId="77777777" w:rsidR="000F7377" w:rsidRDefault="000F7377">
      <w:r xmlns:w="http://schemas.openxmlformats.org/wordprocessingml/2006/main">
        <w:t xml:space="preserve">1. अगाधजगति विश्वासस्य आवश्यकता</w:t>
      </w:r>
    </w:p>
    <w:p w14:paraId="54D3A5B5" w14:textId="77777777" w:rsidR="000F7377" w:rsidRDefault="000F7377"/>
    <w:p w14:paraId="5688E4E6" w14:textId="77777777" w:rsidR="000F7377" w:rsidRDefault="000F7377">
      <w:r xmlns:w="http://schemas.openxmlformats.org/wordprocessingml/2006/main">
        <w:t xml:space="preserve">2. भयस्य सम्मुखे दृढतया स्थितः</w:t>
      </w:r>
    </w:p>
    <w:p w14:paraId="5CC224B8" w14:textId="77777777" w:rsidR="000F7377" w:rsidRDefault="000F7377"/>
    <w:p w14:paraId="1F078688" w14:textId="77777777" w:rsidR="000F7377" w:rsidRDefault="000F7377">
      <w:r xmlns:w="http://schemas.openxmlformats.org/wordprocessingml/2006/main">
        <w:t xml:space="preserve">1. मत्ती 10:28 (ये शरीरं हन्ति, किन्तु आत्मानं हन्तुं न शक्नुवन्ति, तेभ्यः मा भयं कुरुत, अपितु नरकं आत्मानं शरीरं च नाशयितुं समर्थं भयं कुरुत।)</w:t>
      </w:r>
    </w:p>
    <w:p w14:paraId="7EC0C128" w14:textId="77777777" w:rsidR="000F7377" w:rsidRDefault="000F7377"/>
    <w:p w14:paraId="43BF0CBF" w14:textId="77777777" w:rsidR="000F7377" w:rsidRDefault="000F7377">
      <w:r xmlns:w="http://schemas.openxmlformats.org/wordprocessingml/2006/main">
        <w:t xml:space="preserve">2. यशायाह 41:10 (मा भयं कुरु, यतः अहं त्वया सह अस्मि, मा विषादं कुरु, यतः अहं तव परमेश्वरः अस्मि। अहं त्वां बलं दास्यामि; आम्, अहं त्वां साहाय्यं करिष्यामि; आम्, अहं त्वां दक्षिणहस्तेन धारयिष्यामि मम धर्मः ।)</w:t>
      </w:r>
    </w:p>
    <w:p w14:paraId="1358E6E9" w14:textId="77777777" w:rsidR="000F7377" w:rsidRDefault="000F7377"/>
    <w:p w14:paraId="549F4538" w14:textId="77777777" w:rsidR="000F7377" w:rsidRDefault="000F7377">
      <w:r xmlns:w="http://schemas.openxmlformats.org/wordprocessingml/2006/main">
        <w:t xml:space="preserve">प्रकाशितवाक्यम् 6:9 यदा सः पञ्चममुद्रां उद्घाटितवान् तदा अहं वेदीयाः अधः परमेश्वरस्य वचनस्य कारणात् तेषां साक्ष्यस्य च कृते हतानां प्राणान् दृष्टवान्।</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ञ्चमी मुद्रा तेषां आत्मानं प्रकाशयति ये ईश्वरविश्वासस्य कारणेन मारिताः आसन्।</w:t>
      </w:r>
    </w:p>
    <w:p w14:paraId="7A2B4421" w14:textId="77777777" w:rsidR="000F7377" w:rsidRDefault="000F7377"/>
    <w:p w14:paraId="68E1A19E" w14:textId="77777777" w:rsidR="000F7377" w:rsidRDefault="000F7377">
      <w:r xmlns:w="http://schemas.openxmlformats.org/wordprocessingml/2006/main">
        <w:t xml:space="preserve">1. विश्वासस्य शक्तिः : उत्पीडनस्य सम्मुखे दृढतया स्थित्वा</w:t>
      </w:r>
    </w:p>
    <w:p w14:paraId="33021F83" w14:textId="77777777" w:rsidR="000F7377" w:rsidRDefault="000F7377"/>
    <w:p w14:paraId="737FBAC1" w14:textId="77777777" w:rsidR="000F7377" w:rsidRDefault="000F7377">
      <w:r xmlns:w="http://schemas.openxmlformats.org/wordprocessingml/2006/main">
        <w:t xml:space="preserve">2. शहीदानां साक्ष्यम् : वयं ख्रीष्टस्य कृते साहसेन कथं जीवितुं शक्नुमः</w:t>
      </w:r>
    </w:p>
    <w:p w14:paraId="062C79F9" w14:textId="77777777" w:rsidR="000F7377" w:rsidRDefault="000F7377"/>
    <w:p w14:paraId="735002AC" w14:textId="77777777" w:rsidR="000F7377" w:rsidRDefault="000F7377">
      <w:r xmlns:w="http://schemas.openxmlformats.org/wordprocessingml/2006/main">
        <w:t xml:space="preserve">1. प्रेरितयोः कृत्यम् 7:54-60 - स्टीफनस्य शहादतः</w:t>
      </w:r>
    </w:p>
    <w:p w14:paraId="5F8369AF" w14:textId="77777777" w:rsidR="000F7377" w:rsidRDefault="000F7377"/>
    <w:p w14:paraId="4F7A3950" w14:textId="77777777" w:rsidR="000F7377" w:rsidRDefault="000F7377">
      <w:r xmlns:w="http://schemas.openxmlformats.org/wordprocessingml/2006/main">
        <w:t xml:space="preserve">2. इब्रानी 11:35-38 - पुरातनस्य शहीदानां विश्वासः</w:t>
      </w:r>
    </w:p>
    <w:p w14:paraId="1EF58AA1" w14:textId="77777777" w:rsidR="000F7377" w:rsidRDefault="000F7377"/>
    <w:p w14:paraId="4CD410CA" w14:textId="77777777" w:rsidR="000F7377" w:rsidRDefault="000F7377">
      <w:r xmlns:w="http://schemas.openxmlformats.org/wordprocessingml/2006/main">
        <w:t xml:space="preserve">प्रकाशितवाक्यम् 6:10 ते उच्चैः स्वरेण आक्रोशन्ति स्म, हे भगवन्, पवित्रः सत्यः च, कियत्कालं यावत् त्वं पृथिव्यां निवसतां अस्माकं रक्तस्य न्यायं न करोषि, प्रतिशोधं च न करोषि?</w:t>
      </w:r>
    </w:p>
    <w:p w14:paraId="7E94E81A" w14:textId="77777777" w:rsidR="000F7377" w:rsidRDefault="000F7377"/>
    <w:p w14:paraId="31991BAB" w14:textId="77777777" w:rsidR="000F7377" w:rsidRDefault="000F7377">
      <w:r xmlns:w="http://schemas.openxmlformats.org/wordprocessingml/2006/main">
        <w:t xml:space="preserve">ईश्वरं प्रति क्रन्दन्तः जनाः तस्य न्यायं प्रतिशोधं च याचन्ते ये तेषां विरुद्धं अन्यायं कृतवन्तः।</w:t>
      </w:r>
    </w:p>
    <w:p w14:paraId="59C72A17" w14:textId="77777777" w:rsidR="000F7377" w:rsidRDefault="000F7377"/>
    <w:p w14:paraId="48A68C52" w14:textId="77777777" w:rsidR="000F7377" w:rsidRDefault="000F7377">
      <w:r xmlns:w="http://schemas.openxmlformats.org/wordprocessingml/2006/main">
        <w:t xml:space="preserve">1. "धर्मीणां आह्वानम् : ईश्वरस्य समये न्यायस्य प्रतिशोधस्य च अन्वेषणम्"।</w:t>
      </w:r>
    </w:p>
    <w:p w14:paraId="38620912" w14:textId="77777777" w:rsidR="000F7377" w:rsidRDefault="000F7377"/>
    <w:p w14:paraId="2402C4DE" w14:textId="77777777" w:rsidR="000F7377" w:rsidRDefault="000F7377">
      <w:r xmlns:w="http://schemas.openxmlformats.org/wordprocessingml/2006/main">
        <w:t xml:space="preserve">2. "ईश्वरस्य धार्मिकः न्यायः न्यायस्य कृते तस्य समये विश्वासः"।</w:t>
      </w:r>
    </w:p>
    <w:p w14:paraId="19473D83" w14:textId="77777777" w:rsidR="000F7377" w:rsidRDefault="000F7377"/>
    <w:p w14:paraId="5D0F7B4B" w14:textId="77777777" w:rsidR="000F7377" w:rsidRDefault="000F7377">
      <w:r xmlns:w="http://schemas.openxmlformats.org/wordprocessingml/2006/main">
        <w:t xml:space="preserve">1. यशायाह 30:18 - "अतः परमेश् वरः युष् माकं प्रति अनुग्रहं कर्तुं प्रतीक्षते, अतः सः युष् माकं प्रति दयां कर्तुं स् वम् उन्नमयति। यतः परमेश् वरः न्यायस्य परमेश् वरः अस् ति, ये सर्वे तस्य प्रतीक्षां कुर्वन्ति ते धन्याः।</w:t>
      </w:r>
    </w:p>
    <w:p w14:paraId="35F9C8A2" w14:textId="77777777" w:rsidR="000F7377" w:rsidRDefault="000F7377"/>
    <w:p w14:paraId="4A92C744" w14:textId="77777777" w:rsidR="000F7377" w:rsidRDefault="000F7377">
      <w:r xmlns:w="http://schemas.openxmlformats.org/wordprocessingml/2006/main">
        <w:t xml:space="preserve">2. स्तोत्रम् 37:34 - "प्रभुं प्रतीक्षस्व तस्य मार्गं च पालयतु, सः त्वां भूमिं प्राप्तुं उन्नतिं करिष्यति, दुष्टानां विनाशसमये भवन्तः पश्यन्ति।</w:t>
      </w:r>
    </w:p>
    <w:p w14:paraId="7BF3626D" w14:textId="77777777" w:rsidR="000F7377" w:rsidRDefault="000F7377"/>
    <w:p w14:paraId="4313F0ED" w14:textId="77777777" w:rsidR="000F7377" w:rsidRDefault="000F7377">
      <w:r xmlns:w="http://schemas.openxmlformats.org/wordprocessingml/2006/main">
        <w:t xml:space="preserve">प्रकाशितवाक्यम् 6:11 तेषां प्रत्येकं श्वेतवस्त्रं दत्तम्। तेभ्यः कथितं यत् ते किञ्चित्कालं यावत् विश्रामं कुर्वन्तु, यावत् तेषां सहदासाः तेषां भ्रातरश्च ये </w:t>
      </w:r>
      <w:r xmlns:w="http://schemas.openxmlformats.org/wordprocessingml/2006/main">
        <w:lastRenderedPageBreak xmlns:w="http://schemas.openxmlformats.org/wordprocessingml/2006/main"/>
      </w:r>
      <w:r xmlns:w="http://schemas.openxmlformats.org/wordprocessingml/2006/main">
        <w:t xml:space="preserve">तेषां इव हताः भवेयुः तावत् पूर्णाः न भविष्यन्ति।</w:t>
      </w:r>
    </w:p>
    <w:p w14:paraId="6F0E7B5A" w14:textId="77777777" w:rsidR="000F7377" w:rsidRDefault="000F7377"/>
    <w:p w14:paraId="199F21EF" w14:textId="77777777" w:rsidR="000F7377" w:rsidRDefault="000F7377">
      <w:r xmlns:w="http://schemas.openxmlformats.org/wordprocessingml/2006/main">
        <w:t xml:space="preserve">श्रद्धायाः कारणात् शहीदानां प्राणानां श्वेतवस्त्रं दत्त्वा यावत् तेषां भ्रातरः भगिन्यः अपि एतादृशं भाग्यं भवितुमर्हन्ति तावत् यावत् विश्रामं कर्तुं कथितम्</w:t>
      </w:r>
    </w:p>
    <w:p w14:paraId="08E59995" w14:textId="77777777" w:rsidR="000F7377" w:rsidRDefault="000F7377"/>
    <w:p w14:paraId="6B418EBE" w14:textId="77777777" w:rsidR="000F7377" w:rsidRDefault="000F7377">
      <w:r xmlns:w="http://schemas.openxmlformats.org/wordprocessingml/2006/main">
        <w:t xml:space="preserve">1. सन्तानाम् दृढता : विश्वासपात्राः शहीदाः चर्चं कथं विश्वासे अडिगः भवितुं प्रोत्साहयन्ति</w:t>
      </w:r>
    </w:p>
    <w:p w14:paraId="4D0DEFE8" w14:textId="77777777" w:rsidR="000F7377" w:rsidRDefault="000F7377"/>
    <w:p w14:paraId="2AB96BE0" w14:textId="77777777" w:rsidR="000F7377" w:rsidRDefault="000F7377">
      <w:r xmlns:w="http://schemas.openxmlformats.org/wordprocessingml/2006/main">
        <w:t xml:space="preserve">2. अनन्तनिष्ठा : मृत्योः सम्मुखे अपि सन्तानाम् अचञ्चलभक्तेः परीक्षा</w:t>
      </w:r>
    </w:p>
    <w:p w14:paraId="266C4CFD" w14:textId="77777777" w:rsidR="000F7377" w:rsidRDefault="000F7377"/>
    <w:p w14:paraId="23D24CDF" w14:textId="77777777" w:rsidR="000F7377" w:rsidRDefault="000F7377">
      <w:r xmlns:w="http://schemas.openxmlformats.org/wordprocessingml/2006/main">
        <w:t xml:space="preserve">1. इब्रानी 11:35-38 - "स्त्रियः स्वमृतान् पुनः प्राप्तवन्तः, पुनः जीविताः अभवन्। अन्ये पीडिताः मुक्ताः च अस्वीकृतवन्तः, येन ते उत्तमं पुनरुत्थानं प्राप्नुयुः। केचन उपहासस्य, ताडनस्य, शृङ्खलानां, कारावासस्य च सामनां कृतवन्तः .ते शिलाघातेन हताः, द्विधा कटिताः, खड्गेन हताः।मेषचर्मणि, बकचर्मणि च भ्रमन्ति स्म, निराश्रयाः, पीडिताः, दुर्व्यवहाराः च— जगत् तेषां योग्यं नासीत्।मरुभूमिषु पर्वतेषु च भ्रमन्ति स्म , भूमौ गुहाच्छिद्रेषु च।"</w:t>
      </w:r>
    </w:p>
    <w:p w14:paraId="55DBBB03" w14:textId="77777777" w:rsidR="000F7377" w:rsidRDefault="000F7377"/>
    <w:p w14:paraId="69A23E2D" w14:textId="77777777" w:rsidR="000F7377" w:rsidRDefault="000F7377">
      <w:r xmlns:w="http://schemas.openxmlformats.org/wordprocessingml/2006/main">
        <w:t xml:space="preserve">2. प्रेरितयोः कृत्यम् 5:41-42 - "प्रेरिताः नामस्य कृते अपमानं भोक्तुं योग्याः इति गण्यन्ते इति कारणेन आनन्दिताः सन्तः महासभं त्यक्तवन्तः। दिने दिने मन्दिरस्य प्राङ्गणेषु गृहे गृहे च ते कदापि उपदेशं प्रचारं च न त्यक्तवन्तः येशुः मसीहः इति सुसमाचारः।"</w:t>
      </w:r>
    </w:p>
    <w:p w14:paraId="10382742" w14:textId="77777777" w:rsidR="000F7377" w:rsidRDefault="000F7377"/>
    <w:p w14:paraId="5546B976" w14:textId="77777777" w:rsidR="000F7377" w:rsidRDefault="000F7377">
      <w:r xmlns:w="http://schemas.openxmlformats.org/wordprocessingml/2006/main">
        <w:t xml:space="preserve">प्रकाशितवाक्यम् 6:12 अहं पश्यन् यदा सः षष्ठमुद्रां उद्घाटितवान्, तदा महान् भूकम्पः अभवत्। सूर्यः केशवस्त्रवत् कृष्णः चन्द्रः रक्तवत् अभवत्;</w:t>
      </w:r>
    </w:p>
    <w:p w14:paraId="1545BD56" w14:textId="77777777" w:rsidR="000F7377" w:rsidRDefault="000F7377"/>
    <w:p w14:paraId="2F7D3B13" w14:textId="77777777" w:rsidR="000F7377" w:rsidRDefault="000F7377">
      <w:r xmlns:w="http://schemas.openxmlformats.org/wordprocessingml/2006/main">
        <w:t xml:space="preserve">प्रकाशितवाक्यस्य षष्ठी मुद्रा उद्घाटिता भवति, महान् भूकम्पः भवति, सूर्यचन्द्रयोः क्रमशः कृष्णरक्तयोः परिणमति।</w:t>
      </w:r>
    </w:p>
    <w:p w14:paraId="72500F88" w14:textId="77777777" w:rsidR="000F7377" w:rsidRDefault="000F7377"/>
    <w:p w14:paraId="0470C720" w14:textId="77777777" w:rsidR="000F7377" w:rsidRDefault="000F7377">
      <w:r xmlns:w="http://schemas.openxmlformats.org/wordprocessingml/2006/main">
        <w:t xml:space="preserve">1. भगवतः दिवसः : तस्य आगमनस्य लक्षणम्</w:t>
      </w:r>
    </w:p>
    <w:p w14:paraId="7593CDB2" w14:textId="77777777" w:rsidR="000F7377" w:rsidRDefault="000F7377"/>
    <w:p w14:paraId="424712E9" w14:textId="77777777" w:rsidR="000F7377" w:rsidRDefault="000F7377">
      <w:r xmlns:w="http://schemas.openxmlformats.org/wordprocessingml/2006/main">
        <w:t xml:space="preserve">2. ईश्वरस्य शक्तिः : तस्य महिमाम् अनुभवन्</w:t>
      </w:r>
    </w:p>
    <w:p w14:paraId="3BAD4831" w14:textId="77777777" w:rsidR="000F7377" w:rsidRDefault="000F7377"/>
    <w:p w14:paraId="01B74796" w14:textId="77777777" w:rsidR="000F7377" w:rsidRDefault="000F7377">
      <w:r xmlns:w="http://schemas.openxmlformats.org/wordprocessingml/2006/main">
        <w:t xml:space="preserve">1. मत्ती 24:7-8 - "यतो हि राष्ट्रं राष्ट्रस्य विरुद्धं, राज्यं राज्यस्य विरुद्धं, दुर्भिक्षाः, व्याधिः, भूकम्पाः च विविधस्थानेषु भविष्यन्ति। एते सर्वे दुःखानां आरम्भः।</w:t>
      </w:r>
    </w:p>
    <w:p w14:paraId="6F41F96A" w14:textId="77777777" w:rsidR="000F7377" w:rsidRDefault="000F7377"/>
    <w:p w14:paraId="510A52FE" w14:textId="77777777" w:rsidR="000F7377" w:rsidRDefault="000F7377">
      <w:r xmlns:w="http://schemas.openxmlformats.org/wordprocessingml/2006/main">
        <w:t xml:space="preserve">2. यशायाह 13:10 - "स्वर्गस्य नक्षत्राणि तस्य नक्षत्राणि च प्रकाशं न दास्यन्ति, सूर्यः निर्गमे अन्धकारं प्राप्स्यति, चन्द्रः च तस्याः प्रकाशं न प्रकाशयिष्यति।</w:t>
      </w:r>
    </w:p>
    <w:p w14:paraId="141EB204" w14:textId="77777777" w:rsidR="000F7377" w:rsidRDefault="000F7377"/>
    <w:p w14:paraId="78A011D3" w14:textId="77777777" w:rsidR="000F7377" w:rsidRDefault="000F7377">
      <w:r xmlns:w="http://schemas.openxmlformats.org/wordprocessingml/2006/main">
        <w:t xml:space="preserve">प्रकाशितवाक्यम् 6:13 स्वर्गस्य तारकाः पृथिव्यां पतिताः यथा पिप्पलीवृक्षः तस्याः अकालं पिप्पलीः क्षिपति, यदा सा प्रचण्डवायुना कम्पिता भवति।</w:t>
      </w:r>
    </w:p>
    <w:p w14:paraId="2FD8CBB5" w14:textId="77777777" w:rsidR="000F7377" w:rsidRDefault="000F7377"/>
    <w:p w14:paraId="2B0BA291" w14:textId="77777777" w:rsidR="000F7377" w:rsidRDefault="000F7377">
      <w:r xmlns:w="http://schemas.openxmlformats.org/wordprocessingml/2006/main">
        <w:t xml:space="preserve">स्वर्गतारकाः पृथिव्यां पतन्ति यथा पिप्पलीवृक्षः प्रचण्डवायुना कम्पितः फलं पातयति।</w:t>
      </w:r>
    </w:p>
    <w:p w14:paraId="786856E9" w14:textId="77777777" w:rsidR="000F7377" w:rsidRDefault="000F7377"/>
    <w:p w14:paraId="55DB185D" w14:textId="77777777" w:rsidR="000F7377" w:rsidRDefault="000F7377">
      <w:r xmlns:w="http://schemas.openxmlformats.org/wordprocessingml/2006/main">
        <w:t xml:space="preserve">1. "ईश्वरस्य महाशक्तिः तस्य सार्वभौमत्वं च"।</w:t>
      </w:r>
    </w:p>
    <w:p w14:paraId="51427B08" w14:textId="77777777" w:rsidR="000F7377" w:rsidRDefault="000F7377"/>
    <w:p w14:paraId="7E76B42D" w14:textId="77777777" w:rsidR="000F7377" w:rsidRDefault="000F7377">
      <w:r xmlns:w="http://schemas.openxmlformats.org/wordprocessingml/2006/main">
        <w:t xml:space="preserve">2. "वायुस्य अनिवारणीयं बलम्"।</w:t>
      </w:r>
    </w:p>
    <w:p w14:paraId="2AEB0D1F" w14:textId="77777777" w:rsidR="000F7377" w:rsidRDefault="000F7377"/>
    <w:p w14:paraId="166331F6" w14:textId="77777777" w:rsidR="000F7377" w:rsidRDefault="000F7377">
      <w:r xmlns:w="http://schemas.openxmlformats.org/wordprocessingml/2006/main">
        <w:t xml:space="preserve">1. स्तोत्रम् 147:4 - सः ताराणां संख्यां निर्धार्य प्रत्येकं नामतः आह्वयति।</w:t>
      </w:r>
    </w:p>
    <w:p w14:paraId="768059B8" w14:textId="77777777" w:rsidR="000F7377" w:rsidRDefault="000F7377"/>
    <w:p w14:paraId="34FEE041" w14:textId="77777777" w:rsidR="000F7377" w:rsidRDefault="000F7377">
      <w:r xmlns:w="http://schemas.openxmlformats.org/wordprocessingml/2006/main">
        <w:t xml:space="preserve">2. मत्ती 7:24-27 - यः कश्चित् मम एतानि वचनं श्रुत्वा व्यवहारे स्थापयति, सः शिलायां स्वगृहं निर्मितवान् बुद्धिमान् इव भवति।</w:t>
      </w:r>
    </w:p>
    <w:p w14:paraId="30EDF38F" w14:textId="77777777" w:rsidR="000F7377" w:rsidRDefault="000F7377"/>
    <w:p w14:paraId="33A5758A" w14:textId="77777777" w:rsidR="000F7377" w:rsidRDefault="000F7377">
      <w:r xmlns:w="http://schemas.openxmlformats.org/wordprocessingml/2006/main">
        <w:t xml:space="preserve">प्रकाशितवाक्यम् 6:14 स्वर्गः ग्रन्थः इव गतः। प्रत्येकं पर्वतद्वीपं च स्वस्थानात् बहिः स्थापितं।</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आगामिन्यायस्य चिह्नरूपेण स्वर्गः प्रस्थितः।</w:t>
      </w:r>
    </w:p>
    <w:p w14:paraId="00FF4138" w14:textId="77777777" w:rsidR="000F7377" w:rsidRDefault="000F7377"/>
    <w:p w14:paraId="5B75A455" w14:textId="77777777" w:rsidR="000F7377" w:rsidRDefault="000F7377">
      <w:r xmlns:w="http://schemas.openxmlformats.org/wordprocessingml/2006/main">
        <w:t xml:space="preserve">१: आगच्छन् न्यायः - प्रकाशितवाक्यम् ६:१४</w:t>
      </w:r>
    </w:p>
    <w:p w14:paraId="4B2E4A6A" w14:textId="77777777" w:rsidR="000F7377" w:rsidRDefault="000F7377"/>
    <w:p w14:paraId="49E99B46" w14:textId="77777777" w:rsidR="000F7377" w:rsidRDefault="000F7377">
      <w:r xmlns:w="http://schemas.openxmlformats.org/wordprocessingml/2006/main">
        <w:t xml:space="preserve">२: न्यायस्य चिह्नानि - प्रकाशितवाक्यम् ६:१४</w:t>
      </w:r>
    </w:p>
    <w:p w14:paraId="21F6B34F" w14:textId="77777777" w:rsidR="000F7377" w:rsidRDefault="000F7377"/>
    <w:p w14:paraId="1049A03D" w14:textId="77777777" w:rsidR="000F7377" w:rsidRDefault="000F7377">
      <w:r xmlns:w="http://schemas.openxmlformats.org/wordprocessingml/2006/main">
        <w:t xml:space="preserve">१: यशायाह ३४:४ - “स्वर्गस्य सर्वः समूहः सड़्गः भविष्यति, आकाशः च ग्रन्थवत् आवर्तते। तेषां गणाः सर्वे पतन्ति, यथा पिप्पलीवृक्षात् पतन्ति पत्राणि।”</w:t>
      </w:r>
    </w:p>
    <w:p w14:paraId="73950306" w14:textId="77777777" w:rsidR="000F7377" w:rsidRDefault="000F7377"/>
    <w:p w14:paraId="36A1E63B" w14:textId="77777777" w:rsidR="000F7377" w:rsidRDefault="000F7377">
      <w:r xmlns:w="http://schemas.openxmlformats.org/wordprocessingml/2006/main">
        <w:t xml:space="preserve">२: इब्रानियों १२:२६-२७ - “तदा तस्य वाणी पृथिवीं कम्पयति स्म, परन्तु अधुना सः प्रतिज्ञातवान् यत्, “अहं पुनः एकवारं न केवलं पृथिवीं, अपितु स्वर्गम् अपि कम्पयिष्यामि।” “तथापि एकवारं पुनः” इति एतत् वाक्यं कम्पितवस्तूनाम् अपसारणं सूचयति—तथा निर्मितवस्तूनाम्—यथा कम्पयितुं न शक्याः वस्तूनि तिष्ठन्ति” इति ।</w:t>
      </w:r>
    </w:p>
    <w:p w14:paraId="7C0A3262" w14:textId="77777777" w:rsidR="000F7377" w:rsidRDefault="000F7377"/>
    <w:p w14:paraId="2E3BC859" w14:textId="77777777" w:rsidR="000F7377" w:rsidRDefault="000F7377">
      <w:r xmlns:w="http://schemas.openxmlformats.org/wordprocessingml/2006/main">
        <w:t xml:space="preserve">प्रकाशितवाक्यम् 6:15 पृथिव्याः राजानः, महापुरुषाः, धनिनः, प्रमुखाः, वीरपुरुषाः, सर्वे दासाः, प्रत्येकं स्वतन्त्राः च गुहासु शिलासु च निगूहन्ति स्म पर्वताः;</w:t>
      </w:r>
    </w:p>
    <w:p w14:paraId="4681C3CA" w14:textId="77777777" w:rsidR="000F7377" w:rsidRDefault="000F7377"/>
    <w:p w14:paraId="7B4104D4" w14:textId="77777777" w:rsidR="000F7377" w:rsidRDefault="000F7377">
      <w:r xmlns:w="http://schemas.openxmlformats.org/wordprocessingml/2006/main">
        <w:t xml:space="preserve">राजानः, महापुरुषाः, धनिनः, कप्तानाः, दासाः, स्वतन्त्राः च जनाः, प्रकाशितवाक्ये ६ वर्णितानां घटनानां भयात् गुहासु, पर्वतेषु च निगूढाः आसन्</w:t>
      </w:r>
    </w:p>
    <w:p w14:paraId="0863412A" w14:textId="77777777" w:rsidR="000F7377" w:rsidRDefault="000F7377"/>
    <w:p w14:paraId="62C79D61" w14:textId="77777777" w:rsidR="000F7377" w:rsidRDefault="000F7377">
      <w:r xmlns:w="http://schemas.openxmlformats.org/wordprocessingml/2006/main">
        <w:t xml:space="preserve">1. "भगवतः दिवसः: भयस्य विस्मयस्य च कालः"।</w:t>
      </w:r>
    </w:p>
    <w:p w14:paraId="1EED8A20" w14:textId="77777777" w:rsidR="000F7377" w:rsidRDefault="000F7377"/>
    <w:p w14:paraId="19D8B915" w14:textId="77777777" w:rsidR="000F7377" w:rsidRDefault="000F7377">
      <w:r xmlns:w="http://schemas.openxmlformats.org/wordprocessingml/2006/main">
        <w:t xml:space="preserve">2. "राष्ट्रानां धनम् : संकटकाले असमानता" ।</w:t>
      </w:r>
    </w:p>
    <w:p w14:paraId="2A410ABC" w14:textId="77777777" w:rsidR="000F7377" w:rsidRDefault="000F7377"/>
    <w:p w14:paraId="1C45994D" w14:textId="77777777" w:rsidR="000F7377" w:rsidRDefault="000F7377">
      <w:r xmlns:w="http://schemas.openxmlformats.org/wordprocessingml/2006/main">
        <w:t xml:space="preserve">1. लूका 12:15 - "ततः सः तान् अवदत्, सावधानाः भवन्तु, लोभात् सावधानाः भवन्तु, यतः मनुष्यस्य जीवनं तस्य सम्पत्तिप्रचुरतायां न भवति।</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ह 2:19-22 - "ते च भगवतः भयात्, तस्य महिम्नः महिमायां च शिलाच्छिद्रेषु, पृथिव्याः गुहासु च गमिष्यन्ति, यदा सः भयंकरं कम्पयितुं उत्तिष्ठति पृथिवी।तस्मिन् दिने मनुष्यः स्वस्य रजतमूर्तयः, स्वसुवर्णमूर्तयः च स्वस्य पूजार्थं निर्मिताः, तिलानां, बटुकानां च कृते, शिलाखण्डेषु गन्तुं च क्षिपेत् चीरशिलाशिखराणि, भगवतः भयात्, तस्य महिम्नः महिमा च, यदा सः पृथिवीं भयंकरं कम्पयितुं उत्तिष्ठति।”</w:t>
      </w:r>
    </w:p>
    <w:p w14:paraId="7AB7D422" w14:textId="77777777" w:rsidR="000F7377" w:rsidRDefault="000F7377"/>
    <w:p w14:paraId="79521535" w14:textId="77777777" w:rsidR="000F7377" w:rsidRDefault="000F7377">
      <w:r xmlns:w="http://schemas.openxmlformats.org/wordprocessingml/2006/main">
        <w:t xml:space="preserve">प्रकाशितवाक्यम् 6:16 पर्वतान् शिलान् च अवदत्, “अस्माकं उपरि पतित्वा सिंहासने उपविष्टस्य मुखात् मेषस्य क्रोधात् च अस्मान् गोपयतु।</w:t>
      </w:r>
    </w:p>
    <w:p w14:paraId="5D049201" w14:textId="77777777" w:rsidR="000F7377" w:rsidRDefault="000F7377"/>
    <w:p w14:paraId="13622508" w14:textId="77777777" w:rsidR="000F7377" w:rsidRDefault="000F7377">
      <w:r xmlns:w="http://schemas.openxmlformats.org/wordprocessingml/2006/main">
        <w:t xml:space="preserve">मेषस्य कोपस्य भयात् पृथिव्याः जनाः भीताः भवन्ति।</w:t>
      </w:r>
    </w:p>
    <w:p w14:paraId="37335044" w14:textId="77777777" w:rsidR="000F7377" w:rsidRDefault="000F7377"/>
    <w:p w14:paraId="469B088F" w14:textId="77777777" w:rsidR="000F7377" w:rsidRDefault="000F7377">
      <w:r xmlns:w="http://schemas.openxmlformats.org/wordprocessingml/2006/main">
        <w:t xml:space="preserve">1: अस्माभिः पश्चात्तापेन परमेश्वरस्य समीपं गन्तव्यं, तस्य क्रोधात् मोक्षार्थं च तस्मिन् विश्वासः करणीयः।</w:t>
      </w:r>
    </w:p>
    <w:p w14:paraId="44A43735" w14:textId="77777777" w:rsidR="000F7377" w:rsidRDefault="000F7377"/>
    <w:p w14:paraId="6AE6BD40" w14:textId="77777777" w:rsidR="000F7377" w:rsidRDefault="000F7377">
      <w:r xmlns:w="http://schemas.openxmlformats.org/wordprocessingml/2006/main">
        <w:t xml:space="preserve">२: अस्माभिः मेषस्य भयं न कर्तव्यं, अपितु तस्य सामर्थ्यं प्रेम च स्वीकुर्वीत।</w:t>
      </w:r>
    </w:p>
    <w:p w14:paraId="30F727A7" w14:textId="77777777" w:rsidR="000F7377" w:rsidRDefault="000F7377"/>
    <w:p w14:paraId="14B8FE9F" w14:textId="77777777" w:rsidR="000F7377" w:rsidRDefault="000F7377">
      <w:r xmlns:w="http://schemas.openxmlformats.org/wordprocessingml/2006/main">
        <w:t xml:space="preserve">१: योहनः ३:१६ - यतः परमेश्वरः जगतः एतावत् प्रेम कृतवान् यत् सः स्वस्य एकमात्रं पुत्रं दत्तवान् यत् यः कश्चित् तस्मिन् विश्वासं करोति सः न नश्यति अपितु अनन्तजीवनं प्राप्नुयात्।</w:t>
      </w:r>
    </w:p>
    <w:p w14:paraId="180CE225" w14:textId="77777777" w:rsidR="000F7377" w:rsidRDefault="000F7377"/>
    <w:p w14:paraId="414C6AC0" w14:textId="77777777" w:rsidR="000F7377" w:rsidRDefault="000F7377">
      <w:r xmlns:w="http://schemas.openxmlformats.org/wordprocessingml/2006/main">
        <w:t xml:space="preserve">२: रोमियो १०:९ - यदि भवान् मुखेन “येशुः प्रभुः” इति घोषयति, तथा च स्वहृदयेन विश्वासं करोति यत् परमेश्वरः तं मृतात् पुनरुत्थापितवान् तर्हि भवान् उद्धारं प्राप्स्यति।</w:t>
      </w:r>
    </w:p>
    <w:p w14:paraId="2BA82244" w14:textId="77777777" w:rsidR="000F7377" w:rsidRDefault="000F7377"/>
    <w:p w14:paraId="6C374E5C" w14:textId="77777777" w:rsidR="000F7377" w:rsidRDefault="000F7377">
      <w:r xmlns:w="http://schemas.openxmlformats.org/wordprocessingml/2006/main">
        <w:t xml:space="preserve">प्रकाशितवाक्यम् 6:17 यतः तस्य क्रोधस्य महान् दिवसः आगतः; कः च स्थातुं शक्नोति?</w:t>
      </w:r>
    </w:p>
    <w:p w14:paraId="20C62073" w14:textId="77777777" w:rsidR="000F7377" w:rsidRDefault="000F7377"/>
    <w:p w14:paraId="6BD7AD86" w14:textId="77777777" w:rsidR="000F7377" w:rsidRDefault="000F7377">
      <w:r xmlns:w="http://schemas.openxmlformats.org/wordprocessingml/2006/main">
        <w:t xml:space="preserve">ईश्वरस्य क्रोधः आगच्छति, कोऽपि स्थितः न तिष्ठति।</w:t>
      </w:r>
    </w:p>
    <w:p w14:paraId="4C28CE09" w14:textId="77777777" w:rsidR="000F7377" w:rsidRDefault="000F7377"/>
    <w:p w14:paraId="54751FE3" w14:textId="77777777" w:rsidR="000F7377" w:rsidRDefault="000F7377">
      <w:r xmlns:w="http://schemas.openxmlformats.org/wordprocessingml/2006/main">
        <w:t xml:space="preserve">1. "भगवतः दिवसः - तस्य किं अर्थः?"</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गणनाकालः : यदा ईश्वरः आगमिष्यति तदा त्वं किं करिष्यसि?"</w:t>
      </w:r>
    </w:p>
    <w:p w14:paraId="284786CA" w14:textId="77777777" w:rsidR="000F7377" w:rsidRDefault="000F7377"/>
    <w:p w14:paraId="5B0AC2BB" w14:textId="77777777" w:rsidR="000F7377" w:rsidRDefault="000F7377">
      <w:r xmlns:w="http://schemas.openxmlformats.org/wordprocessingml/2006/main">
        <w:t xml:space="preserve">1. यशायाह 2:12-17 - भगवतः दिवसः गणनायाः न्यायस्य च समयः अस्ति।</w:t>
      </w:r>
    </w:p>
    <w:p w14:paraId="46DD677C" w14:textId="77777777" w:rsidR="000F7377" w:rsidRDefault="000F7377"/>
    <w:p w14:paraId="36D7DAF0" w14:textId="77777777" w:rsidR="000F7377" w:rsidRDefault="000F7377">
      <w:r xmlns:w="http://schemas.openxmlformats.org/wordprocessingml/2006/main">
        <w:t xml:space="preserve">2. योएल 3:14-16 - राष्ट्राणि न्यायस्य सम्मुखीभवन्ति, परमेश्वरः स्वजनं उद्धारयिष्यति।</w:t>
      </w:r>
    </w:p>
    <w:p w14:paraId="11F6E954" w14:textId="77777777" w:rsidR="000F7377" w:rsidRDefault="000F7377"/>
    <w:p w14:paraId="20EE3590" w14:textId="77777777" w:rsidR="000F7377" w:rsidRDefault="000F7377">
      <w:r xmlns:w="http://schemas.openxmlformats.org/wordprocessingml/2006/main">
        <w:t xml:space="preserve">प्रकाशितवाक्यम् ७ प्रकाशितवाक्यस्य पुस्तकस्य सप्तमः अध्यायः अस्ति तथा च मुद्रान्यायानां क्रमे विरामं प्रददाति। अयं अध्यायः द्वयोः समूहयोः केन्द्रितः अस्ति : इस्राएलस्य द्वादशगोत्रेभ्यः १,४४,००० जनानां मुद्रणं, प्रत्येकं राष्ट्रात् च महती जनसमूहः।</w:t>
      </w:r>
    </w:p>
    <w:p w14:paraId="6D89868A" w14:textId="77777777" w:rsidR="000F7377" w:rsidRDefault="000F7377"/>
    <w:p w14:paraId="4FFB42EF" w14:textId="77777777" w:rsidR="000F7377" w:rsidRDefault="000F7377">
      <w:r xmlns:w="http://schemas.openxmlformats.org/wordprocessingml/2006/main">
        <w:t xml:space="preserve">प्रथमः अनुच्छेदः - अध्यायः आरभ्यते यत् योहनः पृथिव्याः कोणेषु स्थिताः चत्वारः स्वर्गदूताः दृष्टवान्, यावत् परमेश्वरस्य सेवकाः मुद्रिताः न भवन्ति तावत् किमपि हानिं न कर्तुं वातान् निरुद्धवन्तः (प्रकाशितवाक्यम् ७:१-३)। पूर्वतः अन्यः दूतः जीवितस्य ईश्वरस्य मुद्रां वहन् आरोहति। सः एतेषां चतुर्णां स्वर्गदूतानां निर्देशं करोति यत् ते इस्राएलस्य प्रत्येकं गोत्रात् १४४,००० सेवकान् ललाटेषु मुद्रयन्तु (प्रकाशितवाक्यम् ७:४-८)। एते मुद्रिताः व्यक्तिः एकस्य संरक्षितस्य चयनितस्य च समूहस्य प्रतिनिधित्वं कुर्वन्ति ये अन्त्यकाले परमेश्वरस्य सेवां करिष्यन्ति।</w:t>
      </w:r>
    </w:p>
    <w:p w14:paraId="7543ACC1" w14:textId="77777777" w:rsidR="000F7377" w:rsidRDefault="000F7377"/>
    <w:p w14:paraId="40475176" w14:textId="77777777" w:rsidR="000F7377" w:rsidRDefault="000F7377">
      <w:r xmlns:w="http://schemas.openxmlformats.org/wordprocessingml/2006/main">
        <w:t xml:space="preserve">द्वितीयः अनुच्छेदः - एतस्य मुद्रणप्रक्रियायाः साक्षी भूत्वा योहनः विशालं जनसमूहं पश्यति यत् परमेश्वरस्य सिंहासनस्य पुरतः स्थित्वा कोऽपि गणयितुं न शक्नोति। ते श्वेतवस्त्रं धारयन्ति, तालशाखाः च धारयन्ति, येन विजयस्य विजयस्य च सूचकं भवति (प्रकाशितवाक्यम् ७:९-१०)। अयं महान् जनसमूहः प्रत्येकस्य राष्ट्रस्य, गोत्रस्य, जनानां, भाषायाः च जनाः सन्ति ये महाक्लेशात् बहिः आगताः सन्ति । ते येशुना रक्तेन स्ववस्त्राणि प्रक्षालितवन्तः, दिवारात्रौ च तस्य पूजां कुर्वन्ति (प्रकाशितवाक्यम् ७:१३-१५)।</w:t>
      </w:r>
    </w:p>
    <w:p w14:paraId="0B0D04B2" w14:textId="77777777" w:rsidR="000F7377" w:rsidRDefault="000F7377"/>
    <w:p w14:paraId="0D79D890" w14:textId="77777777" w:rsidR="000F7377" w:rsidRDefault="000F7377">
      <w:r xmlns:w="http://schemas.openxmlformats.org/wordprocessingml/2006/main">
        <w:t xml:space="preserve">तृतीयः अनुच्छेदः - अध्यायस्य समाप्तिः एतत् व्याख्यानं कृत्वा भवति यत् एते व्यक्तिः ये महासंकटात् बहिः आगच्छन्ति तेषां आश्रयः परमेश्वरेण एव भविष्यति। न पुनः क्षुधार्ताः न तृष्णा भविष्यन्ति यथा सः तान् जीवजलस्रोतान् प्रति मार्गदर्शनं करिष्यति। परमेश्वरः तेषां नेत्रेभ्यः प्रत्येकं अश्रुपातं मार्जयिष्यति (प्रकाशितवाक्यम् ७:१६-१७)। एतत् चित्रणं भविष्यस्य स्थितिं चित्रयति यत्र विश्वासिनः परमेश्वरस्य सान्निध्ये परमं आरामं पुनर्स्थापनं च अनुभवन्ति।</w:t>
      </w:r>
    </w:p>
    <w:p w14:paraId="1675D31F" w14:textId="77777777" w:rsidR="000F7377" w:rsidRDefault="000F7377"/>
    <w:p w14:paraId="413118B0" w14:textId="77777777" w:rsidR="000F7377" w:rsidRDefault="000F7377">
      <w:r xmlns:w="http://schemas.openxmlformats.org/wordprocessingml/2006/main">
        <w:t xml:space="preserve">सारांशेन प्रकाशितवाक्यस्य सप्तमे अध्याये द्वौ विशिष्टौ समूहौ प्रस्तुतौ स्तः-इस्राएलदेशस्य मुद्रिताः १४४,००० सेवकाः सर्वराष्ट्रेभ्यः च विशालः जनसमूहः-ये अन्त्यकाले महत्त्वपूर्णां भूमिकां निर्वहन्ति। </w:t>
      </w:r>
      <w:r xmlns:w="http://schemas.openxmlformats.org/wordprocessingml/2006/main">
        <w:t xml:space="preserve">१४४,००० जनानां मुद्रणं तेषां चयनितं स्थितिं रक्षणं च सूचयति यतः ते ईश्वरस्य सेवां कुर्वन्ति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महती जनसमूहः सर्वेषां पृष्ठभूमितः विश्वासिनां प्रतिनिधित्वं करोति ये येशुना रक्तेन स्ववस्त्राणि प्रक्षाल्य क्लेशात् विजयीरूपेण निर्गताः सन्ति। ते परमेश्वरस्य सान्निध्ये शाश्वतपूजां आरामं च आनन्दयन्ति, यत्र सः तेषां आवश्यकतानां पूर्तिं करोति, प्रत्येकं अश्रुपातं च मार्जयति। अस्मिन् अध्याये परमेश्वरस्य स्वजनप्रति निष्ठायां, प्रत्येकराष्ट्रस्य पृष्ठभूमितः च व्यक्तिं समाविष्टं कृत्वा तस्य मोक्षयोजनायाः समावेशीत्वं च बलं दत्तम् अस्ति।</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प्रकाशितवाक्यम् 7:1 एतेषां अनन्तरं मया पृथिव्याः चतुर्णां कोणेषु स्थिताः चत्वारः दूताः दृष्टाः, ये पृथिव्याः चतुः वायुः धारयन्तः आसन्, येन वायुः पृथिव्यां न समुद्रे, न कस्मिन् अपि वृक्षे न प्रवहति।</w:t>
      </w:r>
    </w:p>
    <w:p w14:paraId="3D9248E0" w14:textId="77777777" w:rsidR="000F7377" w:rsidRDefault="000F7377"/>
    <w:p w14:paraId="30028AD3" w14:textId="77777777" w:rsidR="000F7377" w:rsidRDefault="000F7377">
      <w:r xmlns:w="http://schemas.openxmlformats.org/wordprocessingml/2006/main">
        <w:t xml:space="preserve">चत्वारः स्वर्गदूताः पृथिव्याः चतुर्कोणेषु स्थित्वा पृथिव्याः वातान् निरोधयन्ति येन पृथिव्यां, समुद्रे, वृक्षे वा किमपि हानिः न भविष्यति।</w:t>
      </w:r>
    </w:p>
    <w:p w14:paraId="6C948522" w14:textId="77777777" w:rsidR="000F7377" w:rsidRDefault="000F7377"/>
    <w:p w14:paraId="18C46A4E" w14:textId="77777777" w:rsidR="000F7377" w:rsidRDefault="000F7377">
      <w:r xmlns:w="http://schemas.openxmlformats.org/wordprocessingml/2006/main">
        <w:t xml:space="preserve">1. स्वर्गदूतानां शक्तिः : ईश्वरस्य दूतानां बलस्य चिन्तनं</w:t>
      </w:r>
    </w:p>
    <w:p w14:paraId="422EFD0A" w14:textId="77777777" w:rsidR="000F7377" w:rsidRDefault="000F7377"/>
    <w:p w14:paraId="1FAE4625" w14:textId="77777777" w:rsidR="000F7377" w:rsidRDefault="000F7377">
      <w:r xmlns:w="http://schemas.openxmlformats.org/wordprocessingml/2006/main">
        <w:t xml:space="preserve">2. ईश्वरस्य रक्षणम् : ईश्वरः स्वजनस्य रक्षणं करोति, परिचर्या च करोति</w:t>
      </w:r>
    </w:p>
    <w:p w14:paraId="7BC5C74A" w14:textId="77777777" w:rsidR="000F7377" w:rsidRDefault="000F7377"/>
    <w:p w14:paraId="6D7B5785" w14:textId="77777777" w:rsidR="000F7377" w:rsidRDefault="000F7377">
      <w:r xmlns:w="http://schemas.openxmlformats.org/wordprocessingml/2006/main">
        <w:t xml:space="preserve">1. स्तोत्रम् 91:4 - सः भवन्तं स्वपक्षिभिः आच्छादयिष्यति, तस्य पक्षयोः अधः भवन्तः शरणं प्राप्नुयुः; तस्य निष्ठा भवतः कवचं प्राचीरं च भविष्यति।</w:t>
      </w:r>
    </w:p>
    <w:p w14:paraId="2FD96A0D" w14:textId="77777777" w:rsidR="000F7377" w:rsidRDefault="000F7377"/>
    <w:p w14:paraId="42C63B61" w14:textId="77777777" w:rsidR="000F7377" w:rsidRDefault="000F7377">
      <w:r xmlns:w="http://schemas.openxmlformats.org/wordprocessingml/2006/main">
        <w:t xml:space="preserve">2. यशायाह 43:2 - यदा त्वं जलं गच्छसि तदा अहं भवद्भिः सह भविष्यामि; यदा त्वं नद्यः गच्छसि तदा ते त्वां न व्याप्नुयुः। यदा त्वं अग्नौ गच्छसि तदा त्वं न दग्धः भविष्यसि; ज्वाला त्वां न प्रज्वालयिष्यति।</w:t>
      </w:r>
    </w:p>
    <w:p w14:paraId="49E0DD17" w14:textId="77777777" w:rsidR="000F7377" w:rsidRDefault="000F7377"/>
    <w:p w14:paraId="528EA7ED" w14:textId="77777777" w:rsidR="000F7377" w:rsidRDefault="000F7377">
      <w:r xmlns:w="http://schemas.openxmlformats.org/wordprocessingml/2006/main">
        <w:t xml:space="preserve">प्रकाशितवाक्यम् 7:2 अहं पूर्वतः अन्यं दूतं दृष्टवान् यः जीवितस्य परमेश्वरस्य मुद्रां धारयति स्म, ततः सः चतुर्णां स्वर्गदूतानां कृते उच्चैः स्वरेण आक्रोशितवान्, येषां कृते पृथिव्याः समुद्रस्य च क्षतिं कर्तुं दत्तम् आसीत्।</w:t>
      </w:r>
    </w:p>
    <w:p w14:paraId="45CD1081" w14:textId="77777777" w:rsidR="000F7377" w:rsidRDefault="000F7377"/>
    <w:p w14:paraId="66FF03CC" w14:textId="77777777" w:rsidR="000F7377" w:rsidRDefault="000F7377">
      <w:r xmlns:w="http://schemas.openxmlformats.org/wordprocessingml/2006/main">
        <w:t xml:space="preserve">पूर्वतः ईश्वरस्य मुद्रां गृहीत्वा एकः दूतः अन्यचतुर्णां स्वर्गदूतानां कृते पृथिव्याः समुद्रस्य च हानिम् आज्ञापयन् दृश्यते।</w:t>
      </w:r>
    </w:p>
    <w:p w14:paraId="60418844" w14:textId="77777777" w:rsidR="000F7377" w:rsidRDefault="000F7377"/>
    <w:p w14:paraId="4D158CC4" w14:textId="77777777" w:rsidR="000F7377" w:rsidRDefault="000F7377">
      <w:r xmlns:w="http://schemas.openxmlformats.org/wordprocessingml/2006/main">
        <w:t xml:space="preserve">1. ईश्वरस्य सान्निध्यस्य शक्तिः</w:t>
      </w:r>
    </w:p>
    <w:p w14:paraId="4EC622E7" w14:textId="77777777" w:rsidR="000F7377" w:rsidRDefault="000F7377"/>
    <w:p w14:paraId="2235E0BF" w14:textId="77777777" w:rsidR="000F7377" w:rsidRDefault="000F7377">
      <w:r xmlns:w="http://schemas.openxmlformats.org/wordprocessingml/2006/main">
        <w:t xml:space="preserve">2. ईश्वरस्य इच्छायाः सार्वभौमत्वम्</w:t>
      </w:r>
    </w:p>
    <w:p w14:paraId="07FBB749" w14:textId="77777777" w:rsidR="000F7377" w:rsidRDefault="000F7377"/>
    <w:p w14:paraId="5EB33253" w14:textId="77777777" w:rsidR="000F7377" w:rsidRDefault="000F7377">
      <w:r xmlns:w="http://schemas.openxmlformats.org/wordprocessingml/2006/main">
        <w:t xml:space="preserve">1. यशायाह 11:3-5, "सः राष्ट्रेषु न्यायं करिष्यति, बहूनां जनान् भर्त्सयिष्यति, ते च स्वखड्गान् हलकुण्डान्, शूलान् च छटाकुण्डान् कृत्वा, राष्ट्रं राष्ट्रविरुद्धं खड्गं न उत्थापयिष्यति, न च करिष्यति।" ते पुनः युद्धं शिक्षन्ति।हे याकूबस्य गृहे, यूयं आगच्छ, भगवतः प्रकाशे चरेम, यतः त्वं तस्य भारस्य युगं, तस्य स्कन्धस्य दण्डं च, तस्य अत्याचारिणः दण्डं च भग्नवान् यथा in मिद्यानस्य दिवसः।</w:t>
      </w:r>
    </w:p>
    <w:p w14:paraId="1B9E8CF2" w14:textId="77777777" w:rsidR="000F7377" w:rsidRDefault="000F7377"/>
    <w:p w14:paraId="2C91DDE2" w14:textId="77777777" w:rsidR="000F7377" w:rsidRDefault="000F7377">
      <w:r xmlns:w="http://schemas.openxmlformats.org/wordprocessingml/2006/main">
        <w:t xml:space="preserve">2. मत्ती 5:5, "धन्याः नम्राः, यतः ते पृथिवीं उत्तराधिकारं प्राप्नुयुः।"</w:t>
      </w:r>
    </w:p>
    <w:p w14:paraId="72F9E2E4" w14:textId="77777777" w:rsidR="000F7377" w:rsidRDefault="000F7377"/>
    <w:p w14:paraId="77824314" w14:textId="77777777" w:rsidR="000F7377" w:rsidRDefault="000F7377">
      <w:r xmlns:w="http://schemas.openxmlformats.org/wordprocessingml/2006/main">
        <w:t xml:space="preserve">प्रकाशितवाक्यम् 7:3 कथयति स्म, यावत् वयं अस्माकं परमेश्वरस्य सेवकानां ललाटेषु मुद्रणं न कुर्मः तावत् पृथिवीं न समुद्रं न वृक्षान् मा क्षतिं कुर्वन्तु।</w:t>
      </w:r>
    </w:p>
    <w:p w14:paraId="5B545904" w14:textId="77777777" w:rsidR="000F7377" w:rsidRDefault="000F7377"/>
    <w:p w14:paraId="4DE7C6F1" w14:textId="77777777" w:rsidR="000F7377" w:rsidRDefault="000F7377">
      <w:r xmlns:w="http://schemas.openxmlformats.org/wordprocessingml/2006/main">
        <w:t xml:space="preserve">पृथिव्यां, समुद्रे, वृक्षेषु वा किमपि हानिः न आगच्छति तस्मात् पूर्वं परमेश्वरस्य सेवकानां मुद्रणं करणीयम्।</w:t>
      </w:r>
    </w:p>
    <w:p w14:paraId="4FC7F93F" w14:textId="77777777" w:rsidR="000F7377" w:rsidRDefault="000F7377"/>
    <w:p w14:paraId="45B1BCBB" w14:textId="77777777" w:rsidR="000F7377" w:rsidRDefault="000F7377">
      <w:r xmlns:w="http://schemas.openxmlformats.org/wordprocessingml/2006/main">
        <w:t xml:space="preserve">1. ईश्वरस्य रक्षणस्य शक्तिः</w:t>
      </w:r>
    </w:p>
    <w:p w14:paraId="4EA2196A" w14:textId="77777777" w:rsidR="000F7377" w:rsidRDefault="000F7377"/>
    <w:p w14:paraId="3BB5DC49" w14:textId="77777777" w:rsidR="000F7377" w:rsidRDefault="000F7377">
      <w:r xmlns:w="http://schemas.openxmlformats.org/wordprocessingml/2006/main">
        <w:t xml:space="preserve">2. ईश्वरस्य जनानां बहुमूल्यम्</w:t>
      </w:r>
    </w:p>
    <w:p w14:paraId="4AD0C21F" w14:textId="77777777" w:rsidR="000F7377" w:rsidRDefault="000F7377"/>
    <w:p w14:paraId="45B404CA" w14:textId="77777777" w:rsidR="000F7377" w:rsidRDefault="000F7377">
      <w:r xmlns:w="http://schemas.openxmlformats.org/wordprocessingml/2006/main">
        <w:t xml:space="preserve">1. स्तोत्रम् 91:4 - सः भवन्तं स्वपक्षिभिः आच्छादयिष्यति, तस्य पक्षयोः अधः भवन्तः शरणं प्राप्नुयुः; तस्य निष्ठा भवतः कवचं प्राचीरं च भविष्यति।</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1:13-14 - भवन्तः अपि मसीहे समाविष्टाः आसन् यदा भवन्तः सत्यस्य सन्देशं, भवतः मोक्षस्य सुसमाचारं श्रुतवन्तः। यदा भवन्तः विश्वासं कृतवन्तः तदा भवन्तः तस्मिन् प्रतिज्ञातपवित्रात्मना मुद्रायाः चिह्नं कृतवन्तः।</w:t>
      </w:r>
    </w:p>
    <w:p w14:paraId="583C48BD" w14:textId="77777777" w:rsidR="000F7377" w:rsidRDefault="000F7377"/>
    <w:p w14:paraId="1BBF607E" w14:textId="77777777" w:rsidR="000F7377" w:rsidRDefault="000F7377">
      <w:r xmlns:w="http://schemas.openxmlformats.org/wordprocessingml/2006/main">
        <w:t xml:space="preserve">प्रकाशितवाक्यम् 7:4 अहं तेषां मुद्रितानां संख्यां श्रुत्वा इस्राएलस्य सर्वेषां गोत्राणां शतचत्वारिंशत्सहस्राणि मुद्रितानि आसन्।</w:t>
      </w:r>
    </w:p>
    <w:p w14:paraId="17E56F7C" w14:textId="77777777" w:rsidR="000F7377" w:rsidRDefault="000F7377"/>
    <w:p w14:paraId="57F293E1" w14:textId="77777777" w:rsidR="000F7377" w:rsidRDefault="000F7377">
      <w:r xmlns:w="http://schemas.openxmlformats.org/wordprocessingml/2006/main">
        <w:t xml:space="preserve">इस्राएलस्य द्वादशगोत्रेभ्यः ये मुद्रिताः आसन् तेषां संख्या १४४,००० अस्ति ।</w:t>
      </w:r>
    </w:p>
    <w:p w14:paraId="1020028C" w14:textId="77777777" w:rsidR="000F7377" w:rsidRDefault="000F7377"/>
    <w:p w14:paraId="370E663D" w14:textId="77777777" w:rsidR="000F7377" w:rsidRDefault="000F7377">
      <w:r xmlns:w="http://schemas.openxmlformats.org/wordprocessingml/2006/main">
        <w:t xml:space="preserve">1. ईश्वरस्य इच्छायाः अनुसरणस्य महत्त्वम्</w:t>
      </w:r>
    </w:p>
    <w:p w14:paraId="3E750089" w14:textId="77777777" w:rsidR="000F7377" w:rsidRDefault="000F7377"/>
    <w:p w14:paraId="29A26176" w14:textId="77777777" w:rsidR="000F7377" w:rsidRDefault="000F7377">
      <w:r xmlns:w="http://schemas.openxmlformats.org/wordprocessingml/2006/main">
        <w:t xml:space="preserve">2. ईश्वरेण चयनितत्वस्य आशीर्वादः</w:t>
      </w:r>
    </w:p>
    <w:p w14:paraId="5581AF9A" w14:textId="77777777" w:rsidR="000F7377" w:rsidRDefault="000F7377"/>
    <w:p w14:paraId="6B3A8893" w14:textId="77777777" w:rsidR="000F7377" w:rsidRDefault="000F7377">
      <w:r xmlns:w="http://schemas.openxmlformats.org/wordprocessingml/2006/main">
        <w:t xml:space="preserve">1. मत्ती 22:14 - “बहवः आहूताः, किन्तु अल्पाः एव चयनिताः।”</w:t>
      </w:r>
    </w:p>
    <w:p w14:paraId="3F96633E" w14:textId="77777777" w:rsidR="000F7377" w:rsidRDefault="000F7377"/>
    <w:p w14:paraId="076A1479" w14:textId="77777777" w:rsidR="000F7377" w:rsidRDefault="000F7377">
      <w:r xmlns:w="http://schemas.openxmlformats.org/wordprocessingml/2006/main">
        <w:t xml:space="preserve">2. यिर्मयाह 31:33 - “किन्तु तेषां दिनानां अनन्तरं इस्राएल-वंशजेन सह यः सन्धिः करिष्यामि, सः एषः एव सन्धिः, अहं तेषु मम नियमं स्थापयिष्यामि, तेषां हृदयेषु च लिखिष्यामि। अहं च तेषां परमेश् वरः भविष्यामि, ते च मम प्रजाः भविष्यन्ति” इति ।</w:t>
      </w:r>
    </w:p>
    <w:p w14:paraId="0BA01C5C" w14:textId="77777777" w:rsidR="000F7377" w:rsidRDefault="000F7377"/>
    <w:p w14:paraId="186CA3F5" w14:textId="77777777" w:rsidR="000F7377" w:rsidRDefault="000F7377">
      <w:r xmlns:w="http://schemas.openxmlformats.org/wordprocessingml/2006/main">
        <w:t xml:space="preserve">प्रकाशितवाक्यम् ७:५ यहूदागोत्रात् द्वादशसहस्राणि मुद्रितानि आसन्। रूबेनगोत्रे द्वादशसहस्राणि मुद्रितानि आसन्। गादगोत्रे द्वादशसहस्राणि मुद्रितानि आसन्।</w:t>
      </w:r>
    </w:p>
    <w:p w14:paraId="1ADA99C4" w14:textId="77777777" w:rsidR="000F7377" w:rsidRDefault="000F7377"/>
    <w:p w14:paraId="4F49AAAD" w14:textId="77777777" w:rsidR="000F7377" w:rsidRDefault="000F7377">
      <w:r xmlns:w="http://schemas.openxmlformats.org/wordprocessingml/2006/main">
        <w:t xml:space="preserve">यहूदा-रूबेन-गाद-गोत्रेभ्यः प्रत्येकं द्वादशसहस्राणि जनाः मुद्रिताः आसन्।</w:t>
      </w:r>
    </w:p>
    <w:p w14:paraId="58258AB5" w14:textId="77777777" w:rsidR="000F7377" w:rsidRDefault="000F7377"/>
    <w:p w14:paraId="3347361E" w14:textId="77777777" w:rsidR="000F7377" w:rsidRDefault="000F7377">
      <w:r xmlns:w="http://schemas.openxmlformats.org/wordprocessingml/2006/main">
        <w:t xml:space="preserve">1. परीक्षासमये अपि स्वचयनितजनानाम् प्रति परमेश्वरस्य निष्ठा।</w:t>
      </w:r>
    </w:p>
    <w:p w14:paraId="4DF3FA1C" w14:textId="77777777" w:rsidR="000F7377" w:rsidRDefault="000F7377"/>
    <w:p w14:paraId="23CEDC84" w14:textId="77777777" w:rsidR="000F7377" w:rsidRDefault="000F7377">
      <w:r xmlns:w="http://schemas.openxmlformats.org/wordprocessingml/2006/main">
        <w:t xml:space="preserve">2. कष्टानां सम्मुखे अपि ईश्वरस्य सेवां अनुसरणं च निरन्तरं कर्तुं आवश्यकता।</w:t>
      </w:r>
    </w:p>
    <w:p w14:paraId="51EE6D59" w14:textId="77777777" w:rsidR="000F7377" w:rsidRDefault="000F7377"/>
    <w:p w14:paraId="42E5CE6B" w14:textId="77777777" w:rsidR="000F7377" w:rsidRDefault="000F7377">
      <w:r xmlns:w="http://schemas.openxmlformats.org/wordprocessingml/2006/main">
        <w:t xml:space="preserve">1. रोमियो 11:1-2 - "तर्हि अहं पृच्छामि यत् किं परमेश् वरः स्वजनं तिरस्कृतवान्? कथमपि न! अहं स्वयं इस्राएली, अब्राहमस्य वंशजः, बिन्यामीनगोत्रात्। परमेश् वरः स्वजनं न अङ्गीकृतवान्, ये सः पूर्वं ज्ञातम्।"</w:t>
      </w:r>
    </w:p>
    <w:p w14:paraId="052CA59B" w14:textId="77777777" w:rsidR="000F7377" w:rsidRDefault="000F7377"/>
    <w:p w14:paraId="1CD9F0C5" w14:textId="77777777" w:rsidR="000F7377" w:rsidRDefault="000F7377">
      <w:r xmlns:w="http://schemas.openxmlformats.org/wordprocessingml/2006/main">
        <w:t xml:space="preserve">2. स्तोत्रम् 105:7-11 - "सः अस्माकं परमेश्वरः प्रभुः अस्ति; तस्य न्यायाः सर्वेषु पृथिव्यां सन्ति। सः स्वस्य सन्धिं, यत् वचनं सहस्रं यावत् आज्ञापितवान्, अब्राहमेन सह कृतं सन्धिं, शपथं, सदा स्मरति।" सः इसहाकस्य शपथं कृतवान्।सः याकूबस्य कृते तत् आज्ञारूपेण, इस्राएलस्य कृते अनन्तसन्धिनारूपेण च पुष्टिं कृतवान् यत् “अहं भवतः कृते कनानदेशं दास्यामि यत् भवतः उत्तराधिकारः भविष्यति।”</w:t>
      </w:r>
    </w:p>
    <w:p w14:paraId="6FF677A7" w14:textId="77777777" w:rsidR="000F7377" w:rsidRDefault="000F7377"/>
    <w:p w14:paraId="5D592373" w14:textId="77777777" w:rsidR="000F7377" w:rsidRDefault="000F7377">
      <w:r xmlns:w="http://schemas.openxmlformats.org/wordprocessingml/2006/main">
        <w:t xml:space="preserve">प्रकाशितवाक्यम् ७:६ असेरगोत्रात् द्वादशसहस्राणि मुद्रितानि आसन्। नेफ्थालिमगोत्रे द्वादशसहस्राणि मुद्रितानि आसन्। मनस्सगोत्रे द्वादशसहस्राणि मुद्रितानि आसन्।</w:t>
      </w:r>
    </w:p>
    <w:p w14:paraId="3FB1CE44" w14:textId="77777777" w:rsidR="000F7377" w:rsidRDefault="000F7377"/>
    <w:p w14:paraId="2342D83A" w14:textId="77777777" w:rsidR="000F7377" w:rsidRDefault="000F7377">
      <w:r xmlns:w="http://schemas.openxmlformats.org/wordprocessingml/2006/main">
        <w:t xml:space="preserve">प्रकाशितवाक्यग्रन्थे उक्तं यत् असेर्, नेफ्थालिम्, मनस्से च गोत्रेभ्यः १२,००० जनाः मुद्रिताः आसन् ।</w:t>
      </w:r>
    </w:p>
    <w:p w14:paraId="566DF486" w14:textId="77777777" w:rsidR="000F7377" w:rsidRDefault="000F7377"/>
    <w:p w14:paraId="534A8F25" w14:textId="77777777" w:rsidR="000F7377" w:rsidRDefault="000F7377">
      <w:r xmlns:w="http://schemas.openxmlformats.org/wordprocessingml/2006/main">
        <w:t xml:space="preserve">1. परमेश्वरस्य रक्षणम् : प्रकाशितवाक्यस्य 7:6 इत्यस्य अध्ययनम्</w:t>
      </w:r>
    </w:p>
    <w:p w14:paraId="6E626FCE" w14:textId="77777777" w:rsidR="000F7377" w:rsidRDefault="000F7377"/>
    <w:p w14:paraId="51682B38" w14:textId="77777777" w:rsidR="000F7377" w:rsidRDefault="000F7377">
      <w:r xmlns:w="http://schemas.openxmlformats.org/wordprocessingml/2006/main">
        <w:t xml:space="preserve">2. प्रकाशितवाक्ये द्वादशगोत्राणां महत्त्वम्</w:t>
      </w:r>
    </w:p>
    <w:p w14:paraId="244EE713" w14:textId="77777777" w:rsidR="000F7377" w:rsidRDefault="000F7377"/>
    <w:p w14:paraId="020394AE" w14:textId="77777777" w:rsidR="000F7377" w:rsidRDefault="000F7377">
      <w:r xmlns:w="http://schemas.openxmlformats.org/wordprocessingml/2006/main">
        <w:t xml:space="preserve">1. रोमियो 8:38-39 - यतः अहं निश्चयेन जानामि यत् न मृत्युः न जीवनं, न स्वर्गदूताः न शासकाः, न वर्तमानाः न भविष्यत्वस्तूनि, न शक्तिः, न ऊर्ध्वता, न गभीरता, न च अन्यत् किमपि सर्वसृष्टौ अस्माकं प्रभुना ख्रीष्टे येशुना परमेश्वरस्य प्रेम्णः अस्मान् पृथक् कर्तुं।</w:t>
      </w:r>
    </w:p>
    <w:p w14:paraId="5E6B8358" w14:textId="77777777" w:rsidR="000F7377" w:rsidRDefault="000F7377"/>
    <w:p w14:paraId="5D9AA049" w14:textId="77777777" w:rsidR="000F7377" w:rsidRDefault="000F7377">
      <w:r xmlns:w="http://schemas.openxmlformats.org/wordprocessingml/2006/main">
        <w:t xml:space="preserve">2. उत्पत्तिः 49:26 - भवतः पितुः आशीर्वादः मम पूर्वजानां आशीर्वादात् परं, शाश्वतपर्वतानां उपहारपर्यन्तं महान् अस्ति। ते योसेफस्य शिरसि भ्रातृभ्यः पृथक्कृतस्य भ्रूभागे च सन्तु।</w:t>
      </w:r>
    </w:p>
    <w:p w14:paraId="1003EEC8" w14:textId="77777777" w:rsidR="000F7377" w:rsidRDefault="000F7377"/>
    <w:p w14:paraId="01EC3578" w14:textId="77777777" w:rsidR="000F7377" w:rsidRDefault="000F7377">
      <w:r xmlns:w="http://schemas.openxmlformats.org/wordprocessingml/2006/main">
        <w:t xml:space="preserve">प्रकाशितवाक्यम् ७:७ शिमोनगोत्रात् द्वादशसहस्राणि मुद्रितानि आसन्। लेवीगोत्रे </w:t>
      </w:r>
      <w:r xmlns:w="http://schemas.openxmlformats.org/wordprocessingml/2006/main">
        <w:lastRenderedPageBreak xmlns:w="http://schemas.openxmlformats.org/wordprocessingml/2006/main"/>
      </w:r>
      <w:r xmlns:w="http://schemas.openxmlformats.org/wordprocessingml/2006/main">
        <w:t xml:space="preserve">द्वादशसहस्राणि मुद्रितानि आसन्। इस्साचारगोत्रे द्वादशसहस्राणि मुद्रितानि आसन्।</w:t>
      </w:r>
    </w:p>
    <w:p w14:paraId="5DCBE2A8" w14:textId="77777777" w:rsidR="000F7377" w:rsidRDefault="000F7377"/>
    <w:p w14:paraId="71C32B5C" w14:textId="77777777" w:rsidR="000F7377" w:rsidRDefault="000F7377">
      <w:r xmlns:w="http://schemas.openxmlformats.org/wordprocessingml/2006/main">
        <w:t xml:space="preserve">इस्राएलस्य द्वादशगोत्राः प्रकाशितवाक्यम् ७:७ मध्ये मुद्रिताः आसन्, प्रत्येकं गोत्रात् द्वादशसहस्राणि।</w:t>
      </w:r>
    </w:p>
    <w:p w14:paraId="67636194" w14:textId="77777777" w:rsidR="000F7377" w:rsidRDefault="000F7377"/>
    <w:p w14:paraId="6AA36007" w14:textId="77777777" w:rsidR="000F7377" w:rsidRDefault="000F7377">
      <w:r xmlns:w="http://schemas.openxmlformats.org/wordprocessingml/2006/main">
        <w:t xml:space="preserve">1. "ईश्वरस्य जनानां एकीकरणम्"।</w:t>
      </w:r>
    </w:p>
    <w:p w14:paraId="18A7D0A6" w14:textId="77777777" w:rsidR="000F7377" w:rsidRDefault="000F7377"/>
    <w:p w14:paraId="78FC3D8D" w14:textId="77777777" w:rsidR="000F7377" w:rsidRDefault="000F7377">
      <w:r xmlns:w="http://schemas.openxmlformats.org/wordprocessingml/2006/main">
        <w:t xml:space="preserve">2. "ईश्वरस्य चयनितानाम् आशीर्वादः"।</w:t>
      </w:r>
    </w:p>
    <w:p w14:paraId="7FD254D6" w14:textId="77777777" w:rsidR="000F7377" w:rsidRDefault="000F7377"/>
    <w:p w14:paraId="430D9771" w14:textId="77777777" w:rsidR="000F7377" w:rsidRDefault="000F7377">
      <w:r xmlns:w="http://schemas.openxmlformats.org/wordprocessingml/2006/main">
        <w:t xml:space="preserve">1. "यतो हि परमेश्वरः जगति एतावत् प्रेम्णा स्वैकपुत्रं दत्तवान् यत् यः कश्चित् तस्मिन् विश्वासं करोति सः न नश्यति अपितु अनन्तजीवनं प्राप्नुयात्" योहनः 3:16</w:t>
      </w:r>
    </w:p>
    <w:p w14:paraId="7B77B412" w14:textId="77777777" w:rsidR="000F7377" w:rsidRDefault="000F7377"/>
    <w:p w14:paraId="3A441791" w14:textId="77777777" w:rsidR="000F7377" w:rsidRDefault="000F7377">
      <w:r xmlns:w="http://schemas.openxmlformats.org/wordprocessingml/2006/main">
        <w:t xml:space="preserve">2. "सः तान् अवदत्, 'सर्वं जगत् गत्वा सर्वसृष्टेः कृते सुसमाचारस्य प्रचारं कुरुत'" मरकुस 16:15</w:t>
      </w:r>
    </w:p>
    <w:p w14:paraId="6148E76C" w14:textId="77777777" w:rsidR="000F7377" w:rsidRDefault="000F7377"/>
    <w:p w14:paraId="44E2FA98" w14:textId="77777777" w:rsidR="000F7377" w:rsidRDefault="000F7377">
      <w:r xmlns:w="http://schemas.openxmlformats.org/wordprocessingml/2006/main">
        <w:t xml:space="preserve">प्रकाशितवाक्यम् ७:८ जाबुलोनगोत्रात् द्वादशसहस्राणि मुद्रितानि आसन्। योसेफगोत्रे द्वादशसहस्राणि मुद्रितानि आसन्। बिन्यामीनगोत्रे द्वादशसहस्राणि मुद्रितानि आसन्।</w:t>
      </w:r>
    </w:p>
    <w:p w14:paraId="52B46352" w14:textId="77777777" w:rsidR="000F7377" w:rsidRDefault="000F7377"/>
    <w:p w14:paraId="6D533347" w14:textId="77777777" w:rsidR="000F7377" w:rsidRDefault="000F7377">
      <w:r xmlns:w="http://schemas.openxmlformats.org/wordprocessingml/2006/main">
        <w:t xml:space="preserve">इस्राएलस्य गोत्राणि प्रकाशितवाक्यग्रन्थे मुद्रितानि आसन्।</w:t>
      </w:r>
    </w:p>
    <w:p w14:paraId="2BE3199D" w14:textId="77777777" w:rsidR="000F7377" w:rsidRDefault="000F7377"/>
    <w:p w14:paraId="425A6863" w14:textId="77777777" w:rsidR="000F7377" w:rsidRDefault="000F7377">
      <w:r xmlns:w="http://schemas.openxmlformats.org/wordprocessingml/2006/main">
        <w:t xml:space="preserve">1. परमेश्वरस्य प्रतिज्ञासु निष्ठा: प्रकाशितवाक्यस्य 7:8 परीक्षा</w:t>
      </w:r>
    </w:p>
    <w:p w14:paraId="21637B54" w14:textId="77777777" w:rsidR="000F7377" w:rsidRDefault="000F7377"/>
    <w:p w14:paraId="007F056F" w14:textId="77777777" w:rsidR="000F7377" w:rsidRDefault="000F7377">
      <w:r xmlns:w="http://schemas.openxmlformats.org/wordprocessingml/2006/main">
        <w:t xml:space="preserve">2. अन्त्यकाले इस्राएलस्य द्वादशगोत्राणां महत्त्वम्</w:t>
      </w:r>
    </w:p>
    <w:p w14:paraId="2400247B" w14:textId="77777777" w:rsidR="000F7377" w:rsidRDefault="000F7377"/>
    <w:p w14:paraId="34843C28" w14:textId="77777777" w:rsidR="000F7377" w:rsidRDefault="000F7377">
      <w:r xmlns:w="http://schemas.openxmlformats.org/wordprocessingml/2006/main">
        <w:t xml:space="preserve">1. उत्पत्तिः 49:22-26 - इस्राएलस्य द्वादशगोत्राणां आशीर्वादः</w:t>
      </w:r>
    </w:p>
    <w:p w14:paraId="500495B9" w14:textId="77777777" w:rsidR="000F7377" w:rsidRDefault="000F7377"/>
    <w:p w14:paraId="5AF0AB77" w14:textId="77777777" w:rsidR="000F7377" w:rsidRDefault="000F7377">
      <w:r xmlns:w="http://schemas.openxmlformats.org/wordprocessingml/2006/main">
        <w:t xml:space="preserve">2. रोमियो 11:26-27 - इस्राएलस्य मोक्षदाता सर्वेषां पुनर्स्थापनं च</w:t>
      </w:r>
    </w:p>
    <w:p w14:paraId="5DEEE0E0" w14:textId="77777777" w:rsidR="000F7377" w:rsidRDefault="000F7377"/>
    <w:p w14:paraId="3035D9C0" w14:textId="77777777" w:rsidR="000F7377" w:rsidRDefault="000F7377">
      <w:r xmlns:w="http://schemas.openxmlformats.org/wordprocessingml/2006/main">
        <w:t xml:space="preserve">प्रकाशितवाक्यम् 7:9 तदनन्तरं अहं दृष्टवान्, पश्यन्, सर्वेषां राष्ट्राणां, जातीयानां, जनानां, जनानां, भाषाणां च महती जनसमूहः, यस्य संख्यां कोऽपि कश्चित् न गणयितुं शक्नोति, सः सिंहासनस्य पुरतः मेषस्य च पुरतः श्वेतवस्त्रधारिणः स्थितवान् , हस्तेषु च तालुकाः;</w:t>
      </w:r>
    </w:p>
    <w:p w14:paraId="1CEF7591" w14:textId="77777777" w:rsidR="000F7377" w:rsidRDefault="000F7377"/>
    <w:p w14:paraId="297DF4D9" w14:textId="77777777" w:rsidR="000F7377" w:rsidRDefault="000F7377">
      <w:r xmlns:w="http://schemas.openxmlformats.org/wordprocessingml/2006/main">
        <w:t xml:space="preserve">सर्वेषां राष्ट्राणां, गोत्राणां, भाषाणां च जनानां समूहः श्वेतवस्त्रधारिणः, तालधारिणः च सिंहासनस्य मेषस्य च पुरतः तिष्ठन्ति।</w:t>
      </w:r>
    </w:p>
    <w:p w14:paraId="6026F302" w14:textId="77777777" w:rsidR="000F7377" w:rsidRDefault="000F7377"/>
    <w:p w14:paraId="51458D2F" w14:textId="77777777" w:rsidR="000F7377" w:rsidRDefault="000F7377">
      <w:r xmlns:w="http://schemas.openxmlformats.org/wordprocessingml/2006/main">
        <w:t xml:space="preserve">1. असंख्यजनसमूहः : ईश्वरस्य समावेशीराज्यस्य प्रतिज्ञा</w:t>
      </w:r>
    </w:p>
    <w:p w14:paraId="74462EC5" w14:textId="77777777" w:rsidR="000F7377" w:rsidRDefault="000F7377"/>
    <w:p w14:paraId="437D2E95" w14:textId="77777777" w:rsidR="000F7377" w:rsidRDefault="000F7377">
      <w:r xmlns:w="http://schemas.openxmlformats.org/wordprocessingml/2006/main">
        <w:t xml:space="preserve">2. श्वेतवस्त्रं हस्ततलं च : अस्माकं मोक्षस्य लक्षणम्</w:t>
      </w:r>
    </w:p>
    <w:p w14:paraId="3470DD13" w14:textId="77777777" w:rsidR="000F7377" w:rsidRDefault="000F7377"/>
    <w:p w14:paraId="68DDFEA9" w14:textId="77777777" w:rsidR="000F7377" w:rsidRDefault="000F7377">
      <w:r xmlns:w="http://schemas.openxmlformats.org/wordprocessingml/2006/main">
        <w:t xml:space="preserve">1. यशायाह 25:6–9</w:t>
      </w:r>
    </w:p>
    <w:p w14:paraId="277F94A7" w14:textId="77777777" w:rsidR="000F7377" w:rsidRDefault="000F7377"/>
    <w:p w14:paraId="64769CCA" w14:textId="77777777" w:rsidR="000F7377" w:rsidRDefault="000F7377">
      <w:r xmlns:w="http://schemas.openxmlformats.org/wordprocessingml/2006/main">
        <w:t xml:space="preserve">2. फिलिप्पियों 2:5-11</w:t>
      </w:r>
    </w:p>
    <w:p w14:paraId="3569CE38" w14:textId="77777777" w:rsidR="000F7377" w:rsidRDefault="000F7377"/>
    <w:p w14:paraId="37191635" w14:textId="77777777" w:rsidR="000F7377" w:rsidRDefault="000F7377">
      <w:r xmlns:w="http://schemas.openxmlformats.org/wordprocessingml/2006/main">
        <w:t xml:space="preserve">प्रकाशितवाक्यम् 7:10 ततः उच्चैः क्रन्दितवान्, “अस्माकं परमेश्वरस्य, यः सिंहासने उपविष्टः अस्ति, तस्य मेषस्य च मोक्षः।”</w:t>
      </w:r>
    </w:p>
    <w:p w14:paraId="5875BD41" w14:textId="77777777" w:rsidR="000F7377" w:rsidRDefault="000F7377"/>
    <w:p w14:paraId="37EA43D3" w14:textId="77777777" w:rsidR="000F7377" w:rsidRDefault="000F7377">
      <w:r xmlns:w="http://schemas.openxmlformats.org/wordprocessingml/2006/main">
        <w:t xml:space="preserve">जनाः परमेश् वरं मेषशावकं च तेषां मोक्षार्थं स्तुवन् ।</w:t>
      </w:r>
    </w:p>
    <w:p w14:paraId="3138CDFE" w14:textId="77777777" w:rsidR="000F7377" w:rsidRDefault="000F7377"/>
    <w:p w14:paraId="6B436908" w14:textId="77777777" w:rsidR="000F7377" w:rsidRDefault="000F7377">
      <w:r xmlns:w="http://schemas.openxmlformats.org/wordprocessingml/2006/main">
        <w:t xml:space="preserve">1. ईश्वरस्य मेषस्य च धन्यवादं स्तुतिं च कर्तुं कदापि न विस्मरन्तु।</w:t>
      </w:r>
    </w:p>
    <w:p w14:paraId="142136FE" w14:textId="77777777" w:rsidR="000F7377" w:rsidRDefault="000F7377"/>
    <w:p w14:paraId="59477514" w14:textId="77777777" w:rsidR="000F7377" w:rsidRDefault="000F7377">
      <w:r xmlns:w="http://schemas.openxmlformats.org/wordprocessingml/2006/main">
        <w:t xml:space="preserve">2. परमेश्वरस्य मेषस्य च माध्यमेन यः मोक्षः आगच्छति तस्य धन्यवादं ददातु।</w:t>
      </w:r>
    </w:p>
    <w:p w14:paraId="2563730F" w14:textId="77777777" w:rsidR="000F7377" w:rsidRDefault="000F7377"/>
    <w:p w14:paraId="7341C46A" w14:textId="77777777" w:rsidR="000F7377" w:rsidRDefault="000F7377">
      <w:r xmlns:w="http://schemas.openxmlformats.org/wordprocessingml/2006/main">
        <w:t xml:space="preserve">1. स्तोत्रम् 107:1-2 - “अहो भगवतः धन्यवादं ददातु, यतः सः भद्रः अस्ति, यतः तस्य दृढः प्रेम सदा स्थास्यति! तथा वदन्तु भगवतः मोचिताः ये तेन क्लेशात् मोचिताः”।</w:t>
      </w:r>
    </w:p>
    <w:p w14:paraId="3D18F8AA" w14:textId="77777777" w:rsidR="000F7377" w:rsidRDefault="000F7377"/>
    <w:p w14:paraId="020869CD" w14:textId="77777777" w:rsidR="000F7377" w:rsidRDefault="000F7377">
      <w:r xmlns:w="http://schemas.openxmlformats.org/wordprocessingml/2006/main">
        <w:t xml:space="preserve">2. इफिसियों 5:20 - “अस्माकं प्रभुना येशुमसीहस्य नाम्ना पितुः परमेश्वराय सर्वदा सर्वं च धन्यवादं ददातु।”</w:t>
      </w:r>
    </w:p>
    <w:p w14:paraId="17CFA15C" w14:textId="77777777" w:rsidR="000F7377" w:rsidRDefault="000F7377"/>
    <w:p w14:paraId="136E0FA2" w14:textId="77777777" w:rsidR="000F7377" w:rsidRDefault="000F7377">
      <w:r xmlns:w="http://schemas.openxmlformats.org/wordprocessingml/2006/main">
        <w:t xml:space="preserve">प्रकाशितवाक्यम् 7:11 सर्वे स्वर्गदूताः सिंहासनस्य परितः, प्राचीनानां चतुर्णां च पशूनां परितः स्थित्वा सिंहासनस्य पुरतः मुखेन पतित्वा परमेश्वरं भजन्ति स्म।</w:t>
      </w:r>
    </w:p>
    <w:p w14:paraId="005A6FBB" w14:textId="77777777" w:rsidR="000F7377" w:rsidRDefault="000F7377"/>
    <w:p w14:paraId="287CFD0D" w14:textId="77777777" w:rsidR="000F7377" w:rsidRDefault="000F7377">
      <w:r xmlns:w="http://schemas.openxmlformats.org/wordprocessingml/2006/main">
        <w:t xml:space="preserve">स्वर्गदूताः, प्राचीनाः, चत्वारः पशवः च ईश्वरस्य सान्निध्ये स्थित्वा तस्य पुरतः पूजां कृत्वा प्रणामं कृतवन्तः।</w:t>
      </w:r>
    </w:p>
    <w:p w14:paraId="5E04A454" w14:textId="77777777" w:rsidR="000F7377" w:rsidRDefault="000F7377"/>
    <w:p w14:paraId="7321131D" w14:textId="77777777" w:rsidR="000F7377" w:rsidRDefault="000F7377">
      <w:r xmlns:w="http://schemas.openxmlformats.org/wordprocessingml/2006/main">
        <w:t xml:space="preserve">1. विरामं कृत्वा ईश्वरस्य पूजां कर्तुं समयं गृह्यताम्।</w:t>
      </w:r>
    </w:p>
    <w:p w14:paraId="56E72F41" w14:textId="77777777" w:rsidR="000F7377" w:rsidRDefault="000F7377"/>
    <w:p w14:paraId="7E0CA3DB" w14:textId="77777777" w:rsidR="000F7377" w:rsidRDefault="000F7377">
      <w:r xmlns:w="http://schemas.openxmlformats.org/wordprocessingml/2006/main">
        <w:t xml:space="preserve">2. आदरपूर्वकं ईश्वरस्य उपासनायाः महत्त्वम्।</w:t>
      </w:r>
    </w:p>
    <w:p w14:paraId="45F70131" w14:textId="77777777" w:rsidR="000F7377" w:rsidRDefault="000F7377"/>
    <w:p w14:paraId="2FF59FBA" w14:textId="77777777" w:rsidR="000F7377" w:rsidRDefault="000F7377">
      <w:r xmlns:w="http://schemas.openxmlformats.org/wordprocessingml/2006/main">
        <w:t xml:space="preserve">1. स्तोत्रम् 95:6-7 - "आगच्छ, आराधने प्रणमामः, अस्माकं निर्मातुः प्रभुः पुरतः जानुभ्यां न्यस्तं कुर्मः, यतः सः अस्माकं परमेश्वरः अस्ति, वयं च तस्य चरागाहस्य जनाः, तस्य पालने मेषाः।</w:t>
      </w:r>
    </w:p>
    <w:p w14:paraId="7CFD5DC3" w14:textId="77777777" w:rsidR="000F7377" w:rsidRDefault="000F7377"/>
    <w:p w14:paraId="1F02EEB7" w14:textId="77777777" w:rsidR="000F7377" w:rsidRDefault="000F7377">
      <w:r xmlns:w="http://schemas.openxmlformats.org/wordprocessingml/2006/main">
        <w:t xml:space="preserve">2. फिलिप्पियों 2:10-11 - "यत् येशुनाम्ना स्वर्गे पृथिव्यां पृथिव्यां च सर्वे जानु प्रणामं कुर्वन्तु, सर्वा जिह्वा येशुमसीहः प्रभुः इति स्वीकुर्वन्तु, येन पितुः परमेश्वरस्य महिमा।</w:t>
      </w:r>
    </w:p>
    <w:p w14:paraId="4E8C931C" w14:textId="77777777" w:rsidR="000F7377" w:rsidRDefault="000F7377"/>
    <w:p w14:paraId="01F46E98" w14:textId="77777777" w:rsidR="000F7377" w:rsidRDefault="000F7377">
      <w:r xmlns:w="http://schemas.openxmlformats.org/wordprocessingml/2006/main">
        <w:t xml:space="preserve">प्रकाशितवाक्यम् 7:12 उक्तवान्, आमेन, आशीर्वादः, महिमा, बुद्धिः, धन्यवादः, सम्मानः, शक्तिः, पराक्रमः च अस्माकं परमेश्वरस्य अनन्तकालं यावत् भवतु। आमेन् ।</w:t>
      </w:r>
    </w:p>
    <w:p w14:paraId="19437365" w14:textId="77777777" w:rsidR="000F7377" w:rsidRDefault="000F7377"/>
    <w:p w14:paraId="4BAEA9AF" w14:textId="77777777" w:rsidR="000F7377" w:rsidRDefault="000F7377">
      <w:r xmlns:w="http://schemas.openxmlformats.org/wordprocessingml/2006/main">
        <w:t xml:space="preserve">ईश्वरस्य जनाः मिलित्वा तस्य सर्वा शक्तिं पराक्रमं च तस्य स्तुतिं धन्यवादं च ददति।</w:t>
      </w:r>
    </w:p>
    <w:p w14:paraId="06B06DB4" w14:textId="77777777" w:rsidR="000F7377" w:rsidRDefault="000F7377"/>
    <w:p w14:paraId="396D3EAD" w14:textId="77777777" w:rsidR="000F7377" w:rsidRDefault="000F7377">
      <w:r xmlns:w="http://schemas.openxmlformats.org/wordprocessingml/2006/main">
        <w:t xml:space="preserve">१: ईश्वरस्य धन्यवादः : भगवतः सामर्थ्यं स्वीकृत्य</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ईश्वरस्य बलस्य पराक्रमस्य च उत्सवः : वयं कथं कृतज्ञतां दर्शयितुं शक्नुमः</w:t>
      </w:r>
    </w:p>
    <w:p w14:paraId="1540F579" w14:textId="77777777" w:rsidR="000F7377" w:rsidRDefault="000F7377"/>
    <w:p w14:paraId="7815E783" w14:textId="77777777" w:rsidR="000F7377" w:rsidRDefault="000F7377">
      <w:r xmlns:w="http://schemas.openxmlformats.org/wordprocessingml/2006/main">
        <w:t xml:space="preserve">१: स्तोत्रम् १३६:१-३ - “भगवान् धन्यवादं ददातु, यतः सः भद्रः अस्ति, यतः तस्य दृढः प्रेम सदा स्थास्यति। देवदेवं धन्यवादं ददातु, यतः तस्य स्थायिप्रेमः सदा स्थास्यति। भगवन्तं धन्यवादं ददातु, तस्य स्थायिप्रेमः सदा स्थास्यति” इति ।</w:t>
      </w:r>
    </w:p>
    <w:p w14:paraId="7B5F9482" w14:textId="77777777" w:rsidR="000F7377" w:rsidRDefault="000F7377"/>
    <w:p w14:paraId="1CD12C40" w14:textId="77777777" w:rsidR="000F7377" w:rsidRDefault="000F7377">
      <w:r xmlns:w="http://schemas.openxmlformats.org/wordprocessingml/2006/main">
        <w:t xml:space="preserve">२: कोलस्सियों ३:१५-१७ - “अथवा ख्रीष्टस्य शान्तिः युष्माकं हृदयेषु शासनं कुरुत, यस्मै यूयं एकस्मिन् शरीरे आहूताः। कृतज्ञतां च भवन्तु। ख्रीष्टस्य वचनं युष्मासु समृद्धतया निवसतु, सर्वबुद्ध्या परस्परं उपदेशं उपदेशं च कुर्वन्तु, स्तोत्राणि, स्तोत्राणि, आध्यात्मिकगीतानि च गायन्ति, परमेश् वरस् य हृदये कृतज्ञतां धारयन्तु। यूयं यत् किमपि वचनेन वा कर्मणा वा कुर्वन्ति, तत् सर्वं प्रभुयेशुनाम्ना कुरुत, तस्य माध्यमेन पितुः परमेश्वरस्य धन्यवादं कुर्वन्तु।”</w:t>
      </w:r>
    </w:p>
    <w:p w14:paraId="1F9B51D1" w14:textId="77777777" w:rsidR="000F7377" w:rsidRDefault="000F7377"/>
    <w:p w14:paraId="249E8C1B" w14:textId="77777777" w:rsidR="000F7377" w:rsidRDefault="000F7377">
      <w:r xmlns:w="http://schemas.openxmlformats.org/wordprocessingml/2006/main">
        <w:t xml:space="preserve">प्रकाशितवाक्यम् 7:13 ततः एकः प्राचीनः मां अवदत्, “एते श्वेतवस्त्रधारिणः के? ते च कुतः आगताः?</w:t>
      </w:r>
    </w:p>
    <w:p w14:paraId="71719EBA" w14:textId="77777777" w:rsidR="000F7377" w:rsidRDefault="000F7377"/>
    <w:p w14:paraId="2EE34B3E" w14:textId="77777777" w:rsidR="000F7377" w:rsidRDefault="000F7377">
      <w:r xmlns:w="http://schemas.openxmlformats.org/wordprocessingml/2006/main">
        <w:t xml:space="preserve">एकः अग्रजः पृष्टवान् यत् श्वेतवस्त्रधारिणः जनाः कुतः आगताः।</w:t>
      </w:r>
    </w:p>
    <w:p w14:paraId="60CA6529" w14:textId="77777777" w:rsidR="000F7377" w:rsidRDefault="000F7377"/>
    <w:p w14:paraId="4F97B55A" w14:textId="77777777" w:rsidR="000F7377" w:rsidRDefault="000F7377">
      <w:r xmlns:w="http://schemas.openxmlformats.org/wordprocessingml/2006/main">
        <w:t xml:space="preserve">1. ईश्वरस्य प्रावधानस्य शक्तिः</w:t>
      </w:r>
    </w:p>
    <w:p w14:paraId="0A152746" w14:textId="77777777" w:rsidR="000F7377" w:rsidRDefault="000F7377"/>
    <w:p w14:paraId="68905948" w14:textId="77777777" w:rsidR="000F7377" w:rsidRDefault="000F7377">
      <w:r xmlns:w="http://schemas.openxmlformats.org/wordprocessingml/2006/main">
        <w:t xml:space="preserve">2. ईश्वरस्य जनानां वैभवः</w:t>
      </w:r>
    </w:p>
    <w:p w14:paraId="04BE097C" w14:textId="77777777" w:rsidR="000F7377" w:rsidRDefault="000F7377"/>
    <w:p w14:paraId="097E83DC" w14:textId="77777777" w:rsidR="000F7377" w:rsidRDefault="000F7377">
      <w:r xmlns:w="http://schemas.openxmlformats.org/wordprocessingml/2006/main">
        <w:t xml:space="preserve">1. यशायाह 61:10 - अहं प्रभुना बहु आनन्दं प्राप्स्यामि, मम आत्मा मम परमेश्वरे आनन्दितः भविष्यति; सः मां मोक्षवस्त्रैः परिधाय, धर्मवस्त्रेण मां आवृतवान्।</w:t>
      </w:r>
    </w:p>
    <w:p w14:paraId="55955009" w14:textId="77777777" w:rsidR="000F7377" w:rsidRDefault="000F7377"/>
    <w:p w14:paraId="5C2C3D30" w14:textId="77777777" w:rsidR="000F7377" w:rsidRDefault="000F7377">
      <w:r xmlns:w="http://schemas.openxmlformats.org/wordprocessingml/2006/main">
        <w:t xml:space="preserve">2. लूका 15:22 - किन्तु पिता स्वसेवकान् अवदत्, उत्तमं वस्त्रं बहिः आनयन्तु, तस्य उपरि धारयन्तु। तस्य हस्ते वलयम्, पादयोः जूतां च स्थापयति।</w:t>
      </w:r>
    </w:p>
    <w:p w14:paraId="28344510" w14:textId="77777777" w:rsidR="000F7377" w:rsidRDefault="000F7377"/>
    <w:p w14:paraId="784A3C7E" w14:textId="77777777" w:rsidR="000F7377" w:rsidRDefault="000F7377">
      <w:r xmlns:w="http://schemas.openxmlformats.org/wordprocessingml/2006/main">
        <w:t xml:space="preserve">प्रकाशितवाक्यम् 7:14 अहं तं अवदम्, भो, त्वं जानासि। सः मां अवदत्, “एते महाक्लेशात् निर्गत्य मेषस्य रक्तेन स्ववस्त्राणि प्रक्षाल्य श्वेताः कृतवन्तः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एते ते क्लेशं अनुभवन्ति किन्तु येशुना रक्तेन मोचिताः।</w:t>
      </w:r>
    </w:p>
    <w:p w14:paraId="151AE031" w14:textId="77777777" w:rsidR="000F7377" w:rsidRDefault="000F7377"/>
    <w:p w14:paraId="431773AB" w14:textId="77777777" w:rsidR="000F7377" w:rsidRDefault="000F7377">
      <w:r xmlns:w="http://schemas.openxmlformats.org/wordprocessingml/2006/main">
        <w:t xml:space="preserve">1. येशुना रक्तस्य शक्तिः : अस्मान् कथं क्लेशात् मोचयति</w:t>
      </w:r>
    </w:p>
    <w:p w14:paraId="75BD45FA" w14:textId="77777777" w:rsidR="000F7377" w:rsidRDefault="000F7377"/>
    <w:p w14:paraId="7932865F" w14:textId="77777777" w:rsidR="000F7377" w:rsidRDefault="000F7377">
      <w:r xmlns:w="http://schemas.openxmlformats.org/wordprocessingml/2006/main">
        <w:t xml:space="preserve">2. ईश्वरस्य अनुग्रहस्य महत्त्वं : क्लेशं अनुभवन् किन्तु तस्य रक्तेन मोचितः</w:t>
      </w:r>
    </w:p>
    <w:p w14:paraId="2259E2C6" w14:textId="77777777" w:rsidR="000F7377" w:rsidRDefault="000F7377"/>
    <w:p w14:paraId="6D5D8DEF" w14:textId="77777777" w:rsidR="000F7377" w:rsidRDefault="000F7377">
      <w:r xmlns:w="http://schemas.openxmlformats.org/wordprocessingml/2006/main">
        <w:t xml:space="preserve">1. यशायाह 1:18 - "आगच्छतु, वयं मिलित्वा विचारयामः इति परमेश्वरः वदति, यद्यपि युष्माकं पापं रक्तवर्णवत् भवति तथापि हिमवत् श्वेतवर्णं भविष्यति, किरमिजी इव रक्तं भवति चेदपि ते ऊनवत् भविष्यन्ति।</w:t>
      </w:r>
    </w:p>
    <w:p w14:paraId="391AF905" w14:textId="77777777" w:rsidR="000F7377" w:rsidRDefault="000F7377"/>
    <w:p w14:paraId="5ACFFD92" w14:textId="77777777" w:rsidR="000F7377" w:rsidRDefault="000F7377">
      <w:r xmlns:w="http://schemas.openxmlformats.org/wordprocessingml/2006/main">
        <w:t xml:space="preserve">2. रोमियो 5:8 - "किन्तु परमेश्वरः अस्माकं प्रति स्वप्रेमं दर्शयति यत् वयं पापिनः आसन्, तदा ख्रीष्टः अस्माकं कृते मृतः।"</w:t>
      </w:r>
    </w:p>
    <w:p w14:paraId="783FB230" w14:textId="77777777" w:rsidR="000F7377" w:rsidRDefault="000F7377"/>
    <w:p w14:paraId="3EA3C7B6" w14:textId="77777777" w:rsidR="000F7377" w:rsidRDefault="000F7377">
      <w:r xmlns:w="http://schemas.openxmlformats.org/wordprocessingml/2006/main">
        <w:t xml:space="preserve">प्रकाशितवाक्यम् 7:15 अतः ते परमेश्वरस्य सिंहासनस्य पुरतः सन्ति, तस्य मन्दिरे दिवारात्रौ तस्य सेवां कुर्वन्ति, सिंहासने उपविष्टः च तेषां मध्ये निवसति।</w:t>
      </w:r>
    </w:p>
    <w:p w14:paraId="2C3156BA" w14:textId="77777777" w:rsidR="000F7377" w:rsidRDefault="000F7377"/>
    <w:p w14:paraId="7BD8ED97" w14:textId="77777777" w:rsidR="000F7377" w:rsidRDefault="000F7377">
      <w:r xmlns:w="http://schemas.openxmlformats.org/wordprocessingml/2006/main">
        <w:t xml:space="preserve">ईश्वरस्य सन्ताः भगवतः सान्निध्ये सन्ति, तस्य मन्दिरे दिवारात्रौ तस्य पूजां कुर्वन्ति। तेषु ईश्वरः निवसति।</w:t>
      </w:r>
    </w:p>
    <w:p w14:paraId="4C1FB9C2" w14:textId="77777777" w:rsidR="000F7377" w:rsidRDefault="000F7377"/>
    <w:p w14:paraId="782623B6" w14:textId="77777777" w:rsidR="000F7377" w:rsidRDefault="000F7377">
      <w:r xmlns:w="http://schemas.openxmlformats.org/wordprocessingml/2006/main">
        <w:t xml:space="preserve">1. आराधनायाः आनन्दः : ईश्वरस्य गृहे सान्निध्यस्य अनुभवः</w:t>
      </w:r>
    </w:p>
    <w:p w14:paraId="6A34EDF5" w14:textId="77777777" w:rsidR="000F7377" w:rsidRDefault="000F7377"/>
    <w:p w14:paraId="0B99BF20" w14:textId="77777777" w:rsidR="000F7377" w:rsidRDefault="000F7377">
      <w:r xmlns:w="http://schemas.openxmlformats.org/wordprocessingml/2006/main">
        <w:t xml:space="preserve">2. शाश्वतं फलम् : भगवतः मन्दिरे दिवारात्रौ सेवा</w:t>
      </w:r>
    </w:p>
    <w:p w14:paraId="2445F06A" w14:textId="77777777" w:rsidR="000F7377" w:rsidRDefault="000F7377"/>
    <w:p w14:paraId="2A24D86B" w14:textId="77777777" w:rsidR="000F7377" w:rsidRDefault="000F7377">
      <w:r xmlns:w="http://schemas.openxmlformats.org/wordprocessingml/2006/main">
        <w:t xml:space="preserve">1. यशायाह 6:1-7 - यशायाहभविष्यद्वादिना मन्दिरे प्रभुसिंहासनस्य दर्शनम्।</w:t>
      </w:r>
    </w:p>
    <w:p w14:paraId="628F4667" w14:textId="77777777" w:rsidR="000F7377" w:rsidRDefault="000F7377"/>
    <w:p w14:paraId="2D8CCCD6" w14:textId="77777777" w:rsidR="000F7377" w:rsidRDefault="000F7377">
      <w:r xmlns:w="http://schemas.openxmlformats.org/wordprocessingml/2006/main">
        <w:t xml:space="preserve">2. स्तोत्रम् 23:6 - प्रभुः अस्माकं गोपालकः अस्ति, वयं तस्य गृहे सदा निवसामः।</w:t>
      </w:r>
    </w:p>
    <w:p w14:paraId="0D9B0B68" w14:textId="77777777" w:rsidR="000F7377" w:rsidRDefault="000F7377"/>
    <w:p w14:paraId="10114A35" w14:textId="77777777" w:rsidR="000F7377" w:rsidRDefault="000F7377">
      <w:r xmlns:w="http://schemas.openxmlformats.org/wordprocessingml/2006/main">
        <w:t xml:space="preserve">प्रकाशितवाक्यम् 7:16 ते पुनः क्षुधां न करिष्यन्ति, न पुनः तृष्णां करिष्यन्ति; न च तेषु सूर्यः प्रकाशयिष्यति, न च तापः।</w:t>
      </w:r>
    </w:p>
    <w:p w14:paraId="02589A4A" w14:textId="77777777" w:rsidR="000F7377" w:rsidRDefault="000F7377"/>
    <w:p w14:paraId="1C23C3DB" w14:textId="77777777" w:rsidR="000F7377" w:rsidRDefault="000F7377">
      <w:r xmlns:w="http://schemas.openxmlformats.org/wordprocessingml/2006/main">
        <w:t xml:space="preserve">न पुनः कदापि क्षुधां तृष्णां न उष्णतां अनुभविष्यन्ति भगवतः मोचिताः।</w:t>
      </w:r>
    </w:p>
    <w:p w14:paraId="231D5A2A" w14:textId="77777777" w:rsidR="000F7377" w:rsidRDefault="000F7377"/>
    <w:p w14:paraId="3818D12E" w14:textId="77777777" w:rsidR="000F7377" w:rsidRDefault="000F7377">
      <w:r xmlns:w="http://schemas.openxmlformats.org/wordprocessingml/2006/main">
        <w:t xml:space="preserve">१: प्रचुरजीवनस्य ईश्वरस्य प्रतिज्ञा</w:t>
      </w:r>
    </w:p>
    <w:p w14:paraId="2B1D95F9" w14:textId="77777777" w:rsidR="000F7377" w:rsidRDefault="000F7377"/>
    <w:p w14:paraId="290F3724" w14:textId="77777777" w:rsidR="000F7377" w:rsidRDefault="000F7377">
      <w:r xmlns:w="http://schemas.openxmlformats.org/wordprocessingml/2006/main">
        <w:t xml:space="preserve">2: ईश्वरस्य मोक्षस्य आरामे जीवनं</w:t>
      </w:r>
    </w:p>
    <w:p w14:paraId="47C33712" w14:textId="77777777" w:rsidR="000F7377" w:rsidRDefault="000F7377"/>
    <w:p w14:paraId="272482F6" w14:textId="77777777" w:rsidR="000F7377" w:rsidRDefault="000F7377">
      <w:r xmlns:w="http://schemas.openxmlformats.org/wordprocessingml/2006/main">
        <w:t xml:space="preserve">1: John 6:35 "अहं जीवनस्य रोटिका अस्मि, यः मम समीपं आगच्छति सः क्षुधां न प्राप्स्यति, यः मयि विश्वासं करोति सः कदापि तृष्णां न करिष्यति।"</w:t>
      </w:r>
    </w:p>
    <w:p w14:paraId="3EC0CD8A" w14:textId="77777777" w:rsidR="000F7377" w:rsidRDefault="000F7377"/>
    <w:p w14:paraId="059A0D7D" w14:textId="77777777" w:rsidR="000F7377" w:rsidRDefault="000F7377">
      <w:r xmlns:w="http://schemas.openxmlformats.org/wordprocessingml/2006/main">
        <w:t xml:space="preserve">२: यशायाह ४९:१० "ते न क्षुधां तृष्णां च करिष्यन्ति, न च मरुभूमिः तापः सूर्यः वा तान् प्रहरति, यतः तेषां प्रति दयालुः तान् नेष्यति, जलस्रोतानां पार्श्वे मार्गदर्शनं च करिष्यति।</w:t>
      </w:r>
    </w:p>
    <w:p w14:paraId="02042C89" w14:textId="77777777" w:rsidR="000F7377" w:rsidRDefault="000F7377"/>
    <w:p w14:paraId="752D391E" w14:textId="77777777" w:rsidR="000F7377" w:rsidRDefault="000F7377">
      <w:r xmlns:w="http://schemas.openxmlformats.org/wordprocessingml/2006/main">
        <w:t xml:space="preserve">प्रकाशितवाक्यम् 7:17 यतः सिंहासनस्य मध्ये स्थितः मेषशावकः तान् पोषयिष्यति, जीवितजलस्रोतान् प्रति नेष्यति, परमेश्वरः तेषां नेत्रेभ्यः सर्वाणि अश्रुपातं मार्जयिष्यति।</w:t>
      </w:r>
    </w:p>
    <w:p w14:paraId="62F51A53" w14:textId="77777777" w:rsidR="000F7377" w:rsidRDefault="000F7377"/>
    <w:p w14:paraId="6FFFDE9B" w14:textId="77777777" w:rsidR="000F7377" w:rsidRDefault="000F7377">
      <w:r xmlns:w="http://schemas.openxmlformats.org/wordprocessingml/2006/main">
        <w:t xml:space="preserve">अयं खण्डः परमेश्वरस्य प्रतिज्ञां प्रकाशयति यत् सः स्वजनानाम् अनन्तं पोषणं आरामं च प्रदास्यति।</w:t>
      </w:r>
    </w:p>
    <w:p w14:paraId="460BD532" w14:textId="77777777" w:rsidR="000F7377" w:rsidRDefault="000F7377"/>
    <w:p w14:paraId="4EFEC6CA" w14:textId="77777777" w:rsidR="000F7377" w:rsidRDefault="000F7377">
      <w:r xmlns:w="http://schemas.openxmlformats.org/wordprocessingml/2006/main">
        <w:t xml:space="preserve">१: मेषस्य आरामः - ईश्वरस्य रक्षणे विश्वासः</w:t>
      </w:r>
    </w:p>
    <w:p w14:paraId="1F1D153E" w14:textId="77777777" w:rsidR="000F7377" w:rsidRDefault="000F7377"/>
    <w:p w14:paraId="39C4A78B" w14:textId="77777777" w:rsidR="000F7377" w:rsidRDefault="000F7377">
      <w:r xmlns:w="http://schemas.openxmlformats.org/wordprocessingml/2006/main">
        <w:t xml:space="preserve">२: जीवजलस्य स्वागतम् - भगवतः स्फूर्तिस्य अनुभवः</w:t>
      </w:r>
    </w:p>
    <w:p w14:paraId="485C45EE" w14:textId="77777777" w:rsidR="000F7377" w:rsidRDefault="000F7377"/>
    <w:p w14:paraId="16F38B6A" w14:textId="77777777" w:rsidR="000F7377" w:rsidRDefault="000F7377">
      <w:r xmlns:w="http://schemas.openxmlformats.org/wordprocessingml/2006/main">
        <w:t xml:space="preserve">१: यशायाह २५:८ - सः विजयेन मृत्युं ग्रसति; प्रभुः परमेश्वरः सर्वेषां मुखात् अश्रुपातं मार्जयिष्यति।</w:t>
      </w:r>
    </w:p>
    <w:p w14:paraId="18380DB8" w14:textId="77777777" w:rsidR="000F7377" w:rsidRDefault="000F7377"/>
    <w:p w14:paraId="397305C4" w14:textId="77777777" w:rsidR="000F7377" w:rsidRDefault="000F7377">
      <w:r xmlns:w="http://schemas.openxmlformats.org/wordprocessingml/2006/main">
        <w:t xml:space="preserve">२: स्तोत्रम् २३:२ - सः मां हरितचरणेषु शयनं करोति; सः मां शान्तजलस्य पार्श्वे नयति।</w:t>
      </w:r>
    </w:p>
    <w:p w14:paraId="0CB0F358" w14:textId="77777777" w:rsidR="000F7377" w:rsidRDefault="000F7377"/>
    <w:p w14:paraId="04C3685A" w14:textId="77777777" w:rsidR="000F7377" w:rsidRDefault="000F7377">
      <w:r xmlns:w="http://schemas.openxmlformats.org/wordprocessingml/2006/main">
        <w:t xml:space="preserve">प्रकाशितवाक्यम् ८ प्रकाशितवाक्यस्य पुस्तकस्य अष्टमः अध्यायः अस्ति तथा च अन्त्यकालस्य घटनानां विषये योहनस्य दर्शनं निरन्तरं करोति। अस्मिन् अध्याये सप्तममुद्रायाः उद्घाटनस्य विषये केन्द्रितम् अस्ति, येन सप्ततुरहीनादः भवति ये पृथिव्यां विविधान् न्यायान् जनयन्ति</w:t>
      </w:r>
    </w:p>
    <w:p w14:paraId="5786E669" w14:textId="77777777" w:rsidR="000F7377" w:rsidRDefault="000F7377"/>
    <w:p w14:paraId="6D42404E" w14:textId="77777777" w:rsidR="000F7377" w:rsidRDefault="000F7377">
      <w:r xmlns:w="http://schemas.openxmlformats.org/wordprocessingml/2006/main">
        <w:t xml:space="preserve">प्रथमः अनुच्छेदः - येशुना सप्तममुद्रां उद्घाटितस्य अनन्तरं प्रायः अर्धघण्टापर्यन्तं स्वर्गे मौनेन अध्यायः आरभ्यते (प्रकाशितवाक्यम् ८:१)। ततः सप्तदूतेभ्यः सप्त तुरहीः दत्ताः भवन्ति, अपरः स्वर्गदूतः परमेश्वरस्य वेदीयाः पुरतः सर्वेषां सन्तानाम् प्रार्थनाभिः सह धूपं अर्पयति (प्रकाशितवाक्यम् ८:२-४)। दूतः धूपपात्रं गृहीत्वा वेदीतः अग्निना पूरयित्वा पृथिव्यां क्षिपति, यस्य परिणामेण गरजः, विद्युत्, भूकम्पः च भवति (प्रकाशितवाक्यम् ८:५)।</w:t>
      </w:r>
    </w:p>
    <w:p w14:paraId="21A9DB56" w14:textId="77777777" w:rsidR="000F7377" w:rsidRDefault="000F7377"/>
    <w:p w14:paraId="0C503468" w14:textId="77777777" w:rsidR="000F7377" w:rsidRDefault="000F7377">
      <w:r xmlns:w="http://schemas.openxmlformats.org/wordprocessingml/2006/main">
        <w:t xml:space="preserve">द्वितीयः अनुच्छेदः यथा यथा प्रत्येकं दूतः स्वस्य तुरहीन्यायं वादयति तथा तथा विनाशकारीघटनानां श्रृङ्खला प्रकटिता भवति। प्रथमः तुरही रक्तेन सह अश्मपातं अग्निं च आनयति यत् पृथिव्यां वनस्पतिं नाशयति (प्रकाशितवाक्यम् ८:६-७)। द्वितीयतुरहीना अग्निना दह्यमानः महान् पर्वतः समुद्रे क्षिप्तः भवति, येन समुद्रजीवानां तृतीयभागः मृतः भवति, नावानां च नाशः भवति (प्रकाशितवाक्यम् ८:८-९)। तृतीय तुरही स्वर्गात् पतित्वा नद्यः स्त्रोतानां च तृतीयभागं विषं ददाति (प्रकाशितवाक्य ८:१०-११)।</w:t>
      </w:r>
    </w:p>
    <w:p w14:paraId="7BF73C2A" w14:textId="77777777" w:rsidR="000F7377" w:rsidRDefault="000F7377"/>
    <w:p w14:paraId="56CC14E9" w14:textId="77777777" w:rsidR="000F7377" w:rsidRDefault="000F7377">
      <w:r xmlns:w="http://schemas.openxmlformats.org/wordprocessingml/2006/main">
        <w:t xml:space="preserve">तृतीयः अनुच्छेदः - अग्रे तुरहीन्यायैः सह निरन्तरं, यथा श्लोकेषु १२-१३ वर्णितम्; तेषां तुरहीनादनानन्तरं। चतुर्थः तुरही सूर्यस्य, चन्द्रस्य, ताराणां च तृतीयभागं कृष्णं करोति येन दिवा रात्रौ च प्रकाशः न्यूनः भवति (प्रकाशितवाक्यम् ८:१२)। ततः एकः गरुडः मध्यस्वर्गेण उड्डीय त्रीणि दुःखानि घोषयति ये पृथिव्यां निवसतां कृते आगमिष्यन्ति यतोहि अद्यापि त्रयाणां तुरहीनादानां अवशिष्टानां कारणात् (प्रकाशितवाक्यम् ८:१३)।</w:t>
      </w:r>
    </w:p>
    <w:p w14:paraId="6E4B2002" w14:textId="77777777" w:rsidR="000F7377" w:rsidRDefault="000F7377"/>
    <w:p w14:paraId="5317E61C" w14:textId="77777777" w:rsidR="000F7377" w:rsidRDefault="000F7377">
      <w:r xmlns:w="http://schemas.openxmlformats.org/wordprocessingml/2006/main">
        <w:t xml:space="preserve">सारांशेन प्रकाशितवाक्यस्य अष्टमध्याये सप्तममुद्रायाः उद्घाटनानन्तरं महत्त्वपूर्णघटनानां चित्रणं कृतम् अस्ति। सप्तदूतेभ्यः सप्त तुरहीः दत्ताः भवन्ति, प्रत्येकं तुरहीनादनेन पृथिव्यां नूतनः न्यायः मुक्तः भवति। एतेषु न्यायेषु वनस्पतिविनाशः, समुद्रेषु विनाशः, जलस्रोतानां दूषणं, आकाशविकारः च अन्तर्भवन्ति । अध्याये परमेश्वरस्य न्यायानां तीव्रतायां बलं दत्तं यतः ते व्यापकं विनाशं जनयन्ति, पृथिव्यां निवसतां कृते चेतावनीरूपेण च कार्यं कुर्वन्ति। गरुडस्य घोषणा </w:t>
      </w:r>
      <w:r xmlns:w="http://schemas.openxmlformats.org/wordprocessingml/2006/main">
        <w:lastRenderedPageBreak xmlns:w="http://schemas.openxmlformats.org/wordprocessingml/2006/main"/>
      </w:r>
      <w:r xmlns:w="http://schemas.openxmlformats.org/wordprocessingml/2006/main">
        <w:t xml:space="preserve">अनन्तरप्रकरणेषु अद्यापि आगमिष्यमाणानां अधिकदुःखानां पूर्वाभासं करोति।</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प्रकाशितवाक्यम् ८:१ यदा सः सप्तममुद्रां उद्घाटितवान् तदा स्वर्गे प्रायः अर्धघण्टापर्यन्तं मौनम् अभवत्।</w:t>
      </w:r>
    </w:p>
    <w:p w14:paraId="20C3F080" w14:textId="77777777" w:rsidR="000F7377" w:rsidRDefault="000F7377"/>
    <w:p w14:paraId="17EE2CCE" w14:textId="77777777" w:rsidR="000F7377" w:rsidRDefault="000F7377">
      <w:r xmlns:w="http://schemas.openxmlformats.org/wordprocessingml/2006/main">
        <w:t xml:space="preserve">सप्तमी मुद्रा उद्घाटिता, स्वर्गे अर्धघण्टा मौनम् अनुवर्तते स्म ।</w:t>
      </w:r>
    </w:p>
    <w:p w14:paraId="27398732" w14:textId="77777777" w:rsidR="000F7377" w:rsidRDefault="000F7377"/>
    <w:p w14:paraId="65045105" w14:textId="77777777" w:rsidR="000F7377" w:rsidRDefault="000F7377">
      <w:r xmlns:w="http://schemas.openxmlformats.org/wordprocessingml/2006/main">
        <w:t xml:space="preserve">1. अस्माकं जीवने मौनस्य प्रशंसा कथं करणीयम्</w:t>
      </w:r>
    </w:p>
    <w:p w14:paraId="71A50E12" w14:textId="77777777" w:rsidR="000F7377" w:rsidRDefault="000F7377"/>
    <w:p w14:paraId="6419BFE6" w14:textId="77777777" w:rsidR="000F7377" w:rsidRDefault="000F7377">
      <w:r xmlns:w="http://schemas.openxmlformats.org/wordprocessingml/2006/main">
        <w:t xml:space="preserve">2. सप्तममुद्रायाः शक्तिः</w:t>
      </w:r>
    </w:p>
    <w:p w14:paraId="4AE3C208" w14:textId="77777777" w:rsidR="000F7377" w:rsidRDefault="000F7377"/>
    <w:p w14:paraId="1E9780D4" w14:textId="77777777" w:rsidR="000F7377" w:rsidRDefault="000F7377">
      <w:r xmlns:w="http://schemas.openxmlformats.org/wordprocessingml/2006/main">
        <w:t xml:space="preserve">1. स्तोत्रम् 46:10 - शान्तः भव, अहं परमेश्वरः इति ज्ञातव्यम्।</w:t>
      </w:r>
    </w:p>
    <w:p w14:paraId="35360947" w14:textId="77777777" w:rsidR="000F7377" w:rsidRDefault="000F7377"/>
    <w:p w14:paraId="750EAE79" w14:textId="77777777" w:rsidR="000F7377" w:rsidRDefault="000F7377">
      <w:r xmlns:w="http://schemas.openxmlformats.org/wordprocessingml/2006/main">
        <w:t xml:space="preserve">2. उपदेशक 3:1-8 - सर्वस्य समयः अस्ति, स्वर्गस्य अधः प्रत्येकं कार्यस्य ऋतुः च अस्ति।</w:t>
      </w:r>
    </w:p>
    <w:p w14:paraId="4F485550" w14:textId="77777777" w:rsidR="000F7377" w:rsidRDefault="000F7377"/>
    <w:p w14:paraId="24FDB38F" w14:textId="77777777" w:rsidR="000F7377" w:rsidRDefault="000F7377">
      <w:r xmlns:w="http://schemas.openxmlformats.org/wordprocessingml/2006/main">
        <w:t xml:space="preserve">प्रकाशितवाक्यम् 8:2 अहं सप्तदूतान् दृष्टवान् ये परमेश्वरस्य पुरतः स्थिताः आसन्। तेभ्यः सप्त तुरङ्गाः दत्ताः।</w:t>
      </w:r>
    </w:p>
    <w:p w14:paraId="33DE3217" w14:textId="77777777" w:rsidR="000F7377" w:rsidRDefault="000F7377"/>
    <w:p w14:paraId="6E347E95" w14:textId="77777777" w:rsidR="000F7377" w:rsidRDefault="000F7377">
      <w:r xmlns:w="http://schemas.openxmlformats.org/wordprocessingml/2006/main">
        <w:t xml:space="preserve">सप्तदूतेभ्यः परमेश्वरस्य समक्षं सप्त तुरहीः दत्ताः सन्ति।</w:t>
      </w:r>
    </w:p>
    <w:p w14:paraId="6EE91F59" w14:textId="77777777" w:rsidR="000F7377" w:rsidRDefault="000F7377"/>
    <w:p w14:paraId="0064980A" w14:textId="77777777" w:rsidR="000F7377" w:rsidRDefault="000F7377">
      <w:r xmlns:w="http://schemas.openxmlformats.org/wordprocessingml/2006/main">
        <w:t xml:space="preserve">1. सप्तस्य शक्तिः : बाइबिले 7 सङ्ख्यायाः महत्त्वं अवगन्तुम्</w:t>
      </w:r>
    </w:p>
    <w:p w14:paraId="2E29711B" w14:textId="77777777" w:rsidR="000F7377" w:rsidRDefault="000F7377"/>
    <w:p w14:paraId="06E4D881" w14:textId="77777777" w:rsidR="000F7377" w:rsidRDefault="000F7377">
      <w:r xmlns:w="http://schemas.openxmlformats.org/wordprocessingml/2006/main">
        <w:t xml:space="preserve">2. ईश्वरस्य महान् दिवसः : प्रकाशितवाक्यस्य सप्ततुरहस्य महत्त्वम्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उत्पत्तिः 7:4 - सप्तदिनेषु हि पृथिव्यां वर्षा भविष्यति।</w:t>
      </w:r>
    </w:p>
    <w:p w14:paraId="52CFBD15" w14:textId="77777777" w:rsidR="000F7377" w:rsidRDefault="000F7377"/>
    <w:p w14:paraId="0695BD60" w14:textId="77777777" w:rsidR="000F7377" w:rsidRDefault="000F7377">
      <w:r xmlns:w="http://schemas.openxmlformats.org/wordprocessingml/2006/main">
        <w:t xml:space="preserve">2. गणना 14:34 - येषु दिनेषु यूयं भूमिं अन्वेषितवन्तः, तेषु दिनेषु चत्वारिंशत् दिवसेषु, प्रत्येकं दिवसं एकवर्षं यावत्, चत्वारिंशत् वर्षाणि यावत् स्वस्य अधर्मं वहिष्यथ।</w:t>
      </w:r>
    </w:p>
    <w:p w14:paraId="398ED12F" w14:textId="77777777" w:rsidR="000F7377" w:rsidRDefault="000F7377"/>
    <w:p w14:paraId="36FBD297" w14:textId="77777777" w:rsidR="000F7377" w:rsidRDefault="000F7377">
      <w:r xmlns:w="http://schemas.openxmlformats.org/wordprocessingml/2006/main">
        <w:t xml:space="preserve">प्रकाशितवाक्यम् 8:3 अपरः दूतः आगत्य वेदीयां स्थितवान्, सः सुवर्णधूपपात्रं धारयन् आसीत्। तस्मै बहु धूपं दत्तं यत् सः सिंहासनस्य पुरतः स्थिते सुवर्णवेद्यां सर्वसन्तप्रार्थनेन सह तत् अर्पयेत्।</w:t>
      </w:r>
    </w:p>
    <w:p w14:paraId="75CAAE83" w14:textId="77777777" w:rsidR="000F7377" w:rsidRDefault="000F7377"/>
    <w:p w14:paraId="7B95D89D" w14:textId="77777777" w:rsidR="000F7377" w:rsidRDefault="000F7377">
      <w:r xmlns:w="http://schemas.openxmlformats.org/wordprocessingml/2006/main">
        <w:t xml:space="preserve">एकः दूतः आगत्य सुवर्णधूपपात्रं गृहीत्वा वेदिस्थाने स्थितवान्, सिंहासनस्य पुरतः सर्वेषां सन्तानाम् प्रार्थनाभिः सह बहु धूपं दत्तवान्।</w:t>
      </w:r>
    </w:p>
    <w:p w14:paraId="3EA3F725" w14:textId="77777777" w:rsidR="000F7377" w:rsidRDefault="000F7377"/>
    <w:p w14:paraId="334D26E0" w14:textId="77777777" w:rsidR="000F7377" w:rsidRDefault="000F7377">
      <w:r xmlns:w="http://schemas.openxmlformats.org/wordprocessingml/2006/main">
        <w:t xml:space="preserve">1. प्रार्थनायाः शक्तिः - ईश्वरं प्रार्थना कथं चमत्कारं कर्तुं शक्नोति</w:t>
      </w:r>
    </w:p>
    <w:p w14:paraId="31D93073" w14:textId="77777777" w:rsidR="000F7377" w:rsidRDefault="000F7377"/>
    <w:p w14:paraId="742473C8" w14:textId="77777777" w:rsidR="000F7377" w:rsidRDefault="000F7377">
      <w:r xmlns:w="http://schemas.openxmlformats.org/wordprocessingml/2006/main">
        <w:t xml:space="preserve">2. विश्वासस्य महत्त्वम् - विश्वासः भवति चेत् आशीर्वादः कथं भवति</w:t>
      </w:r>
    </w:p>
    <w:p w14:paraId="357AAEDA" w14:textId="77777777" w:rsidR="000F7377" w:rsidRDefault="000F7377"/>
    <w:p w14:paraId="3E92A9F3" w14:textId="77777777" w:rsidR="000F7377" w:rsidRDefault="000F7377">
      <w:r xmlns:w="http://schemas.openxmlformats.org/wordprocessingml/2006/main">
        <w:t xml:space="preserve">1. याकूब 5:16 - "अतः परस्परं पापं स्वीकुर्वन्तु, परस्परं च प्रार्थयन्तु येन भवन्तः स्वस्थाः भवेयुः। धर्मिणः प्रार्थना शक्तिशालिनः प्रभावी च भवति।</w:t>
      </w:r>
    </w:p>
    <w:p w14:paraId="1B8EB76E" w14:textId="77777777" w:rsidR="000F7377" w:rsidRDefault="000F7377"/>
    <w:p w14:paraId="4D1FBCDE" w14:textId="77777777" w:rsidR="000F7377" w:rsidRDefault="000F7377">
      <w:r xmlns:w="http://schemas.openxmlformats.org/wordprocessingml/2006/main">
        <w:t xml:space="preserve">2. रोमियो 10:17 - "तथा विश्वासः श्रवणात्, श्रवणं च ख्रीष्टस्य वचनेन आगच्छति।"</w:t>
      </w:r>
    </w:p>
    <w:p w14:paraId="559D7C8B" w14:textId="77777777" w:rsidR="000F7377" w:rsidRDefault="000F7377"/>
    <w:p w14:paraId="15BFCFEB" w14:textId="77777777" w:rsidR="000F7377" w:rsidRDefault="000F7377">
      <w:r xmlns:w="http://schemas.openxmlformats.org/wordprocessingml/2006/main">
        <w:t xml:space="preserve">प्रकाशितवाक्यम् 8:4 तदा सन्तानाम् प्रार्थनाभिः सह आगतः धूपस्य धूमः स्वर्गदूतस्य हस्तात् परमेश्वरस्य समक्षं आरुह्य गतः।</w:t>
      </w:r>
    </w:p>
    <w:p w14:paraId="7A9821AA" w14:textId="77777777" w:rsidR="000F7377" w:rsidRDefault="000F7377"/>
    <w:p w14:paraId="395078E9" w14:textId="77777777" w:rsidR="000F7377" w:rsidRDefault="000F7377">
      <w:r xmlns:w="http://schemas.openxmlformats.org/wordprocessingml/2006/main">
        <w:t xml:space="preserve">सन्तानाम् प्रार्थना ईश्वरस्य पुरतः आरोहन्ति।</w:t>
      </w:r>
    </w:p>
    <w:p w14:paraId="5F3B49C0" w14:textId="77777777" w:rsidR="000F7377" w:rsidRDefault="000F7377"/>
    <w:p w14:paraId="0089330E" w14:textId="77777777" w:rsidR="000F7377" w:rsidRDefault="000F7377">
      <w:r xmlns:w="http://schemas.openxmlformats.org/wordprocessingml/2006/main">
        <w:t xml:space="preserve">१: अस्माभिः ईश्वरस्य प्रार्थनाः विश्वासेन अर्पितव्याः, सः अस्मान् शृणोति इति ज्ञात्वा।</w:t>
      </w:r>
    </w:p>
    <w:p w14:paraId="2A784D92" w14:textId="77777777" w:rsidR="000F7377" w:rsidRDefault="000F7377"/>
    <w:p w14:paraId="64449754" w14:textId="77777777" w:rsidR="000F7377" w:rsidRDefault="000F7377">
      <w:r xmlns:w="http://schemas.openxmlformats.org/wordprocessingml/2006/main">
        <w:t xml:space="preserve">२: यथा वयं प्रार्थयामः तथा स्मरामः यत् अस्माकं प्रार्थना ईश्वरस्य कृते मधुरः गन्धः अस्ति।</w:t>
      </w:r>
    </w:p>
    <w:p w14:paraId="366E6D30" w14:textId="77777777" w:rsidR="000F7377" w:rsidRDefault="000F7377"/>
    <w:p w14:paraId="455F8961" w14:textId="77777777" w:rsidR="000F7377" w:rsidRDefault="000F7377">
      <w:r xmlns:w="http://schemas.openxmlformats.org/wordprocessingml/2006/main">
        <w:t xml:space="preserve">१: फिलिप्पी ४:६-७ ? </w:t>
      </w:r>
      <w:r xmlns:w="http://schemas.openxmlformats.org/wordprocessingml/2006/main">
        <w:rPr>
          <w:rFonts w:ascii="맑은 고딕 Semilight" w:hAnsi="맑은 고딕 Semilight"/>
        </w:rPr>
        <w:t xml:space="preserve">쏡 </w:t>
      </w:r>
      <w:r xmlns:w="http://schemas.openxmlformats.org/wordprocessingml/2006/main">
        <w:t xml:space="preserve">o किमपि विषये चिन्ता न कुर्वन्तु, किन्तु सर्वेषु कार्येषु धन्यवादेन सह प्रार्थनायाचनेन च परमेश्वराय भवतः आग्रहाः ज्ञापयन्तु। तथा च परमेश् वरस् य शान्तिः, या सर्वाम् अवगमनम् अतिक्रमयति, सा मसीहे येशुना युष् माकं हृदयं मनः च रक्षति।??</w:t>
      </w:r>
    </w:p>
    <w:p w14:paraId="7D2617E4" w14:textId="77777777" w:rsidR="000F7377" w:rsidRDefault="000F7377"/>
    <w:p w14:paraId="396F74DF" w14:textId="77777777" w:rsidR="000F7377" w:rsidRDefault="000F7377">
      <w:r xmlns:w="http://schemas.openxmlformats.org/wordprocessingml/2006/main">
        <w:t xml:space="preserve">२: स्तोत्रम् ६६:१७-१९ ? </w:t>
      </w:r>
      <w:r xmlns:w="http://schemas.openxmlformats.org/wordprocessingml/2006/main">
        <w:rPr>
          <w:rFonts w:ascii="맑은 고딕 Semilight" w:hAnsi="맑은 고딕 Semilight"/>
        </w:rPr>
        <w:t xml:space="preserve">쏧 </w:t>
      </w:r>
      <w:r xmlns:w="http://schemas.openxmlformats.org/wordprocessingml/2006/main">
        <w:t xml:space="preserve">तं मुखेन रोदिति स्म, उच्चैः स्तुतिः मम जिह्वायां आसीत्। यदि हृदि अधर्मं पालितवान् स्यात् तर्हि भगवता न शृणोति स्म । किन्तु सत्यमेव परमेश्वरः श्रुतवान्; सः मम प्रार्थनायाः स्वरं प्रति अवगतवान् अस्ति।??</w:t>
      </w:r>
    </w:p>
    <w:p w14:paraId="03E37059" w14:textId="77777777" w:rsidR="000F7377" w:rsidRDefault="000F7377"/>
    <w:p w14:paraId="4759B7EF" w14:textId="77777777" w:rsidR="000F7377" w:rsidRDefault="000F7377">
      <w:r xmlns:w="http://schemas.openxmlformats.org/wordprocessingml/2006/main">
        <w:t xml:space="preserve">प्रकाशितवाक्यम् 8:5 ततः परं दूतः धूपपात्रं गृहीत्वा वेदीयाः अग्निना पूरयित्वा पृथिव्यां क्षिप्तवान्, तदा वाणीः, गरजः, विद्युत्, भूकम्पः च अभवत्।</w:t>
      </w:r>
    </w:p>
    <w:p w14:paraId="57F22F1A" w14:textId="77777777" w:rsidR="000F7377" w:rsidRDefault="000F7377"/>
    <w:p w14:paraId="0105EC24" w14:textId="77777777" w:rsidR="000F7377" w:rsidRDefault="000F7377">
      <w:r xmlns:w="http://schemas.openxmlformats.org/wordprocessingml/2006/main">
        <w:t xml:space="preserve">एकः दूतः वेदितः अग्निना धूपपात्रं पूरयित्वा पृथिव्यां क्षिप्तवान्, यस्य परिणामेण उच्चैः स्वराः, गरजः, विद्युत्, भूकम्पः च अभवत्</w:t>
      </w:r>
    </w:p>
    <w:p w14:paraId="5B40BF93" w14:textId="77777777" w:rsidR="000F7377" w:rsidRDefault="000F7377"/>
    <w:p w14:paraId="5E024178" w14:textId="77777777" w:rsidR="000F7377" w:rsidRDefault="000F7377">
      <w:r xmlns:w="http://schemas.openxmlformats.org/wordprocessingml/2006/main">
        <w:t xml:space="preserve">1. "The Power of The Lord: ईश्वरस्य अग्निः कथं प्रचण्डं प्रभावं सृजति"।</w:t>
      </w:r>
    </w:p>
    <w:p w14:paraId="17968072" w14:textId="77777777" w:rsidR="000F7377" w:rsidRDefault="000F7377"/>
    <w:p w14:paraId="03CA65D1" w14:textId="77777777" w:rsidR="000F7377" w:rsidRDefault="000F7377">
      <w:r xmlns:w="http://schemas.openxmlformats.org/wordprocessingml/2006/main">
        <w:t xml:space="preserve">2. "ईश्वरस्याग्नेः आशीर्वादः भगवतः अग्निः कथं बलं रक्षणं च आनयति"।</w:t>
      </w:r>
    </w:p>
    <w:p w14:paraId="06B0B296" w14:textId="77777777" w:rsidR="000F7377" w:rsidRDefault="000F7377"/>
    <w:p w14:paraId="43BFC5AF" w14:textId="77777777" w:rsidR="000F7377" w:rsidRDefault="000F7377">
      <w:r xmlns:w="http://schemas.openxmlformats.org/wordprocessingml/2006/main">
        <w:t xml:space="preserve">1. निष्कासनम् 19:16-19 - परमेश् वरः सिनाईपर्वते अग्निना धूमेन च अवतरत्, जनाः च भयेन कम्पिताः।</w:t>
      </w:r>
    </w:p>
    <w:p w14:paraId="2F0FB653" w14:textId="77777777" w:rsidR="000F7377" w:rsidRDefault="000F7377"/>
    <w:p w14:paraId="08D24946" w14:textId="77777777" w:rsidR="000F7377" w:rsidRDefault="000F7377">
      <w:r xmlns:w="http://schemas.openxmlformats.org/wordprocessingml/2006/main">
        <w:t xml:space="preserve">2. स्तोत्रम् 29:3-9 - परमेश्वरस्य वाणी शक्तिशालिनी अस्ति; भगवतः वाणी महिमापूर्णा अस्ति। परमेश् वरः जलप्रलयस्य उपरि सिंहासने उपविशति; परमेश् वरः सदा राजारूपेण उपविष्टः अस्ति।</w:t>
      </w:r>
    </w:p>
    <w:p w14:paraId="0651C1F9" w14:textId="77777777" w:rsidR="000F7377" w:rsidRDefault="000F7377"/>
    <w:p w14:paraId="098B2223" w14:textId="77777777" w:rsidR="000F7377" w:rsidRDefault="000F7377">
      <w:r xmlns:w="http://schemas.openxmlformats.org/wordprocessingml/2006/main">
        <w:t xml:space="preserve">प्रकाशितवाक्यम् 8:6 सप्त तुरहीधारिणः सप्तदूताः वादयितुं सज्जाः अभवन्।</w:t>
      </w:r>
    </w:p>
    <w:p w14:paraId="39A9406D" w14:textId="77777777" w:rsidR="000F7377" w:rsidRDefault="000F7377"/>
    <w:p w14:paraId="2D1979C7" w14:textId="77777777" w:rsidR="000F7377" w:rsidRDefault="000F7377">
      <w:r xmlns:w="http://schemas.openxmlformats.org/wordprocessingml/2006/main">
        <w:t xml:space="preserve">सप्त तुरहीभिः सप्तदूताः वादयितुं सज्जाः अभवन् ।</w:t>
      </w:r>
    </w:p>
    <w:p w14:paraId="45619B83" w14:textId="77777777" w:rsidR="000F7377" w:rsidRDefault="000F7377"/>
    <w:p w14:paraId="4C97D0B9" w14:textId="77777777" w:rsidR="000F7377" w:rsidRDefault="000F7377">
      <w:r xmlns:w="http://schemas.openxmlformats.org/wordprocessingml/2006/main">
        <w:t xml:space="preserve">1. ईश्वरस्य आह्वानं आलिंगनं : स्वर्गस्य तुरही श्रोतुं शिक्षितुं</w:t>
      </w:r>
    </w:p>
    <w:p w14:paraId="772F24C4" w14:textId="77777777" w:rsidR="000F7377" w:rsidRDefault="000F7377"/>
    <w:p w14:paraId="66A2720E" w14:textId="77777777" w:rsidR="000F7377" w:rsidRDefault="000F7377">
      <w:r xmlns:w="http://schemas.openxmlformats.org/wordprocessingml/2006/main">
        <w:t xml:space="preserve">2. प्रकाशितवाक्यस्य सप्ततुरहीनां महत्त्वम्</w:t>
      </w:r>
    </w:p>
    <w:p w14:paraId="00FE70DC" w14:textId="77777777" w:rsidR="000F7377" w:rsidRDefault="000F7377"/>
    <w:p w14:paraId="3C3C5F5F" w14:textId="77777777" w:rsidR="000F7377" w:rsidRDefault="000F7377">
      <w:r xmlns:w="http://schemas.openxmlformats.org/wordprocessingml/2006/main">
        <w:t xml:space="preserve">1. यशायाह 27:13, ? </w:t>
      </w:r>
      <w:r xmlns:w="http://schemas.openxmlformats.org/wordprocessingml/2006/main">
        <w:rPr>
          <w:rFonts w:ascii="맑은 고딕 Semilight" w:hAnsi="맑은 고딕 Semilight"/>
        </w:rPr>
        <w:t xml:space="preserve">쏛 </w:t>
      </w:r>
      <w:r xmlns:w="http://schemas.openxmlformats.org/wordprocessingml/2006/main">
        <w:t xml:space="preserve">nd तस्मिन् दिने महान् तुरही वाद्यते, ये च अश्शूरदेशे विनाशार्थं सज्जाः, मिस्रदेशे च बहिष्कृताः आगमिष्यन्ति, ते च आगमिष्यन्ति, ते च भगवन्तं पूजयिष्यन्ति यरुशलेमनगरे पवित्रपर्वतम्।??</w:t>
      </w:r>
    </w:p>
    <w:p w14:paraId="732382DF" w14:textId="77777777" w:rsidR="000F7377" w:rsidRDefault="000F7377"/>
    <w:p w14:paraId="346095A1" w14:textId="77777777" w:rsidR="000F7377" w:rsidRDefault="000F7377">
      <w:r xmlns:w="http://schemas.openxmlformats.org/wordprocessingml/2006/main">
        <w:t xml:space="preserve">2. प्रकाशितवाक्यम् ११:१५-१९, ? </w:t>
      </w:r>
      <w:r xmlns:w="http://schemas.openxmlformats.org/wordprocessingml/2006/main">
        <w:rPr>
          <w:rFonts w:ascii="맑은 고딕 Semilight" w:hAnsi="맑은 고딕 Semilight"/>
        </w:rPr>
        <w:t xml:space="preserve">쏛 </w:t>
      </w:r>
      <w:r xmlns:w="http://schemas.openxmlformats.org/wordprocessingml/2006/main">
        <w:t xml:space="preserve">nd सप्तमः दूतः ध्वनितवान्; स्वर्गे महतीः स्वराः अभवन्, “अस्माकं प्रभोः तस्य ख्रीष्टस्य च राज्यानि संसारस्य राज्यानि अभवन्; स च शाश्वतं शाश्वतं राज्यं करिष्यति। ततः चतुःविंशतिः प्राचीनाः ये ईश्वरस्य पुरतः आसनेषु उपविष्टाः आसन्, ते मुखेन पतित्वा ईश्वरं पूजयन्ति स्म, “हे सर्वशक्तिमान् परमेश् वरः, यः अस्ति, गतवान्, आगमिष्यमाणः च, वयं त्वां धन्यवादं दद्मः। यतः त्वं तव महतीं सामर्थ्यं गृहीत्वा राज्यं कृतवान्। राष्ट्राणि क्रुद्धानि तव क्रोधः मृतानां च समयः आगतः यत् तेषां न्यायः करणीयः, त्वं स्वसेवकान् भविष्यद्वादिभ्यः, पवित्रेभ्यः, स्वनामभयेभ्यः च अल्पेभ्यः फलं दास्यसि महान् च; स्कन्धेन च तान् नाशयेत् ये पृथिवीं नाशयन्ति। स्वर्गे परमेश्वरस्य मन्दिरं उद्घाटितम्, तस्य मन्दिरे तस्य नियमस्य सन्दूकः दृष्टः, तदा विद्युत्, स्वराः, गरजः, भूकम्पः, महान् अश्मपातः च अभवत्।??</w:t>
      </w:r>
    </w:p>
    <w:p w14:paraId="78591BA0" w14:textId="77777777" w:rsidR="000F7377" w:rsidRDefault="000F7377"/>
    <w:p w14:paraId="0D85B6AC" w14:textId="77777777" w:rsidR="000F7377" w:rsidRDefault="000F7377">
      <w:r xmlns:w="http://schemas.openxmlformats.org/wordprocessingml/2006/main">
        <w:t xml:space="preserve">प्रकाशितवाक्यम् ८:७ प्रथमः दूतः ध्वनिं कृतवान्, ततः रक्तेन सह मिश्रितः अश्मपातः अग्निः च आगत्य पृथिव्यां क्षिप्ताः, वृक्षाणां तृतीयभागः दग्धः, सर्वाणि हरिततृणानि च दग्धानि।</w:t>
      </w:r>
    </w:p>
    <w:p w14:paraId="5DBDAD8A" w14:textId="77777777" w:rsidR="000F7377" w:rsidRDefault="000F7377"/>
    <w:p w14:paraId="50B764CB" w14:textId="77777777" w:rsidR="000F7377" w:rsidRDefault="000F7377">
      <w:r xmlns:w="http://schemas.openxmlformats.org/wordprocessingml/2006/main">
        <w:t xml:space="preserve">प्रथमः दूतः ध्वनिं कृतवान्, येन पृथिवी अश्मपातेन, अग्निना, रक्तेन च आहतः, यस्य परिणामेण वृक्षाणां तृतीयभागः, सर्वाणि हरिततृणानि च दग्धानि अभवन्</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पस्य ईश्वरविरुद्धविद्रोहस्य च परिणामाः</w:t>
      </w:r>
    </w:p>
    <w:p w14:paraId="6EF3A2CD" w14:textId="77777777" w:rsidR="000F7377" w:rsidRDefault="000F7377"/>
    <w:p w14:paraId="13B990CE" w14:textId="77777777" w:rsidR="000F7377" w:rsidRDefault="000F7377">
      <w:r xmlns:w="http://schemas.openxmlformats.org/wordprocessingml/2006/main">
        <w:t xml:space="preserve">2. न्याये ईश्वरस्य शक्तिः</w:t>
      </w:r>
    </w:p>
    <w:p w14:paraId="50F4EBE7" w14:textId="77777777" w:rsidR="000F7377" w:rsidRDefault="000F7377"/>
    <w:p w14:paraId="5F0AD82E" w14:textId="77777777" w:rsidR="000F7377" w:rsidRDefault="000F7377">
      <w:r xmlns:w="http://schemas.openxmlformats.org/wordprocessingml/2006/main">
        <w:t xml:space="preserve">1. यशायाह 9:19 - सेनापतिश्वरस्य क्रोधेन भूमिः अन्धकारमयः भवति, प्रजाः च अग्निस्य इन्धनवत् भविष्यन्ति, कोऽपि भ्रातरं न मुञ्चति।</w:t>
      </w:r>
    </w:p>
    <w:p w14:paraId="3E143FB1" w14:textId="77777777" w:rsidR="000F7377" w:rsidRDefault="000F7377"/>
    <w:p w14:paraId="29DC411E" w14:textId="77777777" w:rsidR="000F7377" w:rsidRDefault="000F7377">
      <w:r xmlns:w="http://schemas.openxmlformats.org/wordprocessingml/2006/main">
        <w:t xml:space="preserve">2. रोमियो 12:19 - प्रियजनाः, प्रतिशोधं मा कुरुत, अपितु क्रोधस्य स्थानं ददातु, यतः लिखितम् अस्ति, प्रतिशोधः मम अस्ति। अहं प्रतिकारं करिष्यामि इति प्रभुः वदति।</w:t>
      </w:r>
    </w:p>
    <w:p w14:paraId="01BAF13F" w14:textId="77777777" w:rsidR="000F7377" w:rsidRDefault="000F7377"/>
    <w:p w14:paraId="7BC5AD17" w14:textId="77777777" w:rsidR="000F7377" w:rsidRDefault="000F7377">
      <w:r xmlns:w="http://schemas.openxmlformats.org/wordprocessingml/2006/main">
        <w:t xml:space="preserve">प्रकाशितवाक्यम् 8:8 द्वितीयः दूतः ध्वनिं कृत्वा अग्निना ज्वलितः महान् पर्वतः इव समुद्रे क्षिप्तः, समुद्रस्य तृतीयभागः रक्तः अभवत्।</w:t>
      </w:r>
    </w:p>
    <w:p w14:paraId="698E35D4" w14:textId="77777777" w:rsidR="000F7377" w:rsidRDefault="000F7377"/>
    <w:p w14:paraId="0FB3FB22" w14:textId="77777777" w:rsidR="000F7377" w:rsidRDefault="000F7377">
      <w:r xmlns:w="http://schemas.openxmlformats.org/wordprocessingml/2006/main">
        <w:t xml:space="preserve">द्वितीयः दूतः ध्वनिं कृतवान्, तदा समुद्रस्य तृतीयभागं रक्तरूपेण परिणमयन् एकः ज्वलितः पर्वतः समुद्रे क्षिप्तः।</w:t>
      </w:r>
    </w:p>
    <w:p w14:paraId="06B5F729" w14:textId="77777777" w:rsidR="000F7377" w:rsidRDefault="000F7377"/>
    <w:p w14:paraId="0DD78F07" w14:textId="77777777" w:rsidR="000F7377" w:rsidRDefault="000F7377">
      <w:r xmlns:w="http://schemas.openxmlformats.org/wordprocessingml/2006/main">
        <w:t xml:space="preserve">1. ईश्वरस्य शक्तिः : प्रभुः स्वस्य पराक्रमं दर्शयितुं चिह्नानां उपयोगं कथं करोति</w:t>
      </w:r>
    </w:p>
    <w:p w14:paraId="2196BCB0" w14:textId="77777777" w:rsidR="000F7377" w:rsidRDefault="000F7377"/>
    <w:p w14:paraId="2ED167CE" w14:textId="77777777" w:rsidR="000F7377" w:rsidRDefault="000F7377">
      <w:r xmlns:w="http://schemas.openxmlformats.org/wordprocessingml/2006/main">
        <w:t xml:space="preserve">2. ईश्वरस्य सार्वभौमत्वं : ईश्वरस्य न्यायः परिवर्तनं कथं आनयति</w:t>
      </w:r>
    </w:p>
    <w:p w14:paraId="328828B2" w14:textId="77777777" w:rsidR="000F7377" w:rsidRDefault="000F7377"/>
    <w:p w14:paraId="2C8E0CDB" w14:textId="77777777" w:rsidR="000F7377" w:rsidRDefault="000F7377">
      <w:r xmlns:w="http://schemas.openxmlformats.org/wordprocessingml/2006/main">
        <w:t xml:space="preserve">1. निष्कासनम् 14:21-22 - ततः मूसा समुद्रस्य उपरि हस्तं प्रसारितवान्; ततः परमेश् वरः तां सर्वाम् रात्रौ प्रचण्डवायुना समुद्रं प्रत्यागत्य समुद्रं शुष्कभूमिं कृतवान्, जलं च विभक्तम् अभवत्।</w:t>
      </w:r>
    </w:p>
    <w:p w14:paraId="608FFF61" w14:textId="77777777" w:rsidR="000F7377" w:rsidRDefault="000F7377"/>
    <w:p w14:paraId="0F451391" w14:textId="77777777" w:rsidR="000F7377" w:rsidRDefault="000F7377">
      <w:r xmlns:w="http://schemas.openxmlformats.org/wordprocessingml/2006/main">
        <w:t xml:space="preserve">2. इजकिएल 38:20 - यथा समुद्रस्य मत्स्याः, स्वर्गस्य पक्षिणः, क्षेत्रस्य पशवः, पृथिव्यां सर्वे सरसः, सर्वे मनुष्याः ये च मुखस्य उपरि सन्ति पृथिवी, मम सन्निधौ कम्पयिष्यति, पर्वताः पातिताः भविष्यन्ति, तीक्ष्णस्थानानि च पतन्ति, प्रत्येकं भित्तिः भूमौ पतति।</w:t>
      </w:r>
    </w:p>
    <w:p w14:paraId="680C67A8" w14:textId="77777777" w:rsidR="000F7377" w:rsidRDefault="000F7377"/>
    <w:p w14:paraId="3EF18AE6" w14:textId="77777777" w:rsidR="000F7377" w:rsidRDefault="000F7377">
      <w:r xmlns:w="http://schemas.openxmlformats.org/wordprocessingml/2006/main">
        <w:t xml:space="preserve">प्रकाशितवाक्यम् 8:9 समुद्रे ये प्राणिनः आसन्, तेषां तृतीयभागः मृतः; तृतीयभागश्च नावानां नष्टः अभवत्।</w:t>
      </w:r>
    </w:p>
    <w:p w14:paraId="536A5E7D" w14:textId="77777777" w:rsidR="000F7377" w:rsidRDefault="000F7377"/>
    <w:p w14:paraId="32B7BF72" w14:textId="77777777" w:rsidR="000F7377" w:rsidRDefault="000F7377">
      <w:r xmlns:w="http://schemas.openxmlformats.org/wordprocessingml/2006/main">
        <w:t xml:space="preserve">तृतीयभागः समुद्रे प्राणिनां तृतीयभागः मृतः ।</w:t>
      </w:r>
    </w:p>
    <w:p w14:paraId="4E3850AE" w14:textId="77777777" w:rsidR="000F7377" w:rsidRDefault="000F7377"/>
    <w:p w14:paraId="617BFC00" w14:textId="77777777" w:rsidR="000F7377" w:rsidRDefault="000F7377">
      <w:r xmlns:w="http://schemas.openxmlformats.org/wordprocessingml/2006/main">
        <w:t xml:space="preserve">1. ईश्वरस्य दया : विनाशकाले अपि</w:t>
      </w:r>
    </w:p>
    <w:p w14:paraId="6C7F6F34" w14:textId="77777777" w:rsidR="000F7377" w:rsidRDefault="000F7377"/>
    <w:p w14:paraId="6FDA0A9C" w14:textId="77777777" w:rsidR="000F7377" w:rsidRDefault="000F7377">
      <w:r xmlns:w="http://schemas.openxmlformats.org/wordprocessingml/2006/main">
        <w:t xml:space="preserve">2. प्रबन्धनस्य महत्त्वम् : ईश्वरस्य सृष्टेः परिचर्या</w:t>
      </w:r>
    </w:p>
    <w:p w14:paraId="1AD5F218" w14:textId="77777777" w:rsidR="000F7377" w:rsidRDefault="000F7377"/>
    <w:p w14:paraId="1CB53A18" w14:textId="77777777" w:rsidR="000F7377" w:rsidRDefault="000F7377">
      <w:r xmlns:w="http://schemas.openxmlformats.org/wordprocessingml/2006/main">
        <w:t xml:space="preserve">1. इजकिएल 33:11 - ? </w:t>
      </w:r>
      <w:r xmlns:w="http://schemas.openxmlformats.org/wordprocessingml/2006/main">
        <w:rPr>
          <w:rFonts w:ascii="맑은 고딕 Semilight" w:hAnsi="맑은 고딕 Semilight"/>
        </w:rPr>
        <w:t xml:space="preserve">쏶 </w:t>
      </w:r>
      <w:r xmlns:w="http://schemas.openxmlformats.org/wordprocessingml/2006/main">
        <w:t xml:space="preserve">अय तेभ्यः, ? </w:t>
      </w:r>
      <w:r xmlns:w="http://schemas.openxmlformats.org/wordprocessingml/2006/main">
        <w:rPr>
          <w:rFonts w:ascii="맑은 고딕 Semilight" w:hAnsi="맑은 고딕 Semilight"/>
        </w:rPr>
        <w:t xml:space="preserve">쁀 </w:t>
      </w:r>
      <w:r xmlns:w="http://schemas.openxmlformats.org/wordprocessingml/2006/main">
        <w:t xml:space="preserve">s अहं जीवामि!??भगवान् ईश्वरः वदति, ? </w:t>
      </w:r>
      <w:r xmlns:w="http://schemas.openxmlformats.org/wordprocessingml/2006/main">
        <w:rPr>
          <w:rFonts w:ascii="맑은 고딕 Semilight" w:hAnsi="맑은 고딕 Semilight"/>
        </w:rPr>
        <w:t xml:space="preserve">쁈 </w:t>
      </w:r>
      <w:r xmlns:w="http://schemas.openxmlformats.org/wordprocessingml/2006/main">
        <w:t xml:space="preserve">दुष्टस्य मृत्योः आनन्दं मा कुरुत, अपितु दुष्टः स्वमार्गात् विमुखः भूत्वा जीवतु।?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स्तोत्रम् 8:6-8 - ? </w:t>
      </w:r>
      <w:r xmlns:w="http://schemas.openxmlformats.org/wordprocessingml/2006/main">
        <w:rPr>
          <w:rFonts w:ascii="맑은 고딕 Semilight" w:hAnsi="맑은 고딕 Semilight"/>
        </w:rPr>
        <w:t xml:space="preserve">쏽 </w:t>
      </w:r>
      <w:r xmlns:w="http://schemas.openxmlformats.org/wordprocessingml/2006/main">
        <w:t xml:space="preserve">ou तं स्वर्गात् किञ्चित् नीचं कृत्वा महिमामानेन मुकुटं कृतवान्। त्वया तस्मै स्वहस्तकर्मणाम् आधिपत्यं दत्तम्; त्वया तस्य पादयोः अधः सर्वाणि वस्तूनि सर्वाणि मेषवृषभान् क्षेत्रपशवः अपि स्थापितानि।??</w:t>
      </w:r>
    </w:p>
    <w:p w14:paraId="26C4A533" w14:textId="77777777" w:rsidR="000F7377" w:rsidRDefault="000F7377"/>
    <w:p w14:paraId="61024AA6" w14:textId="77777777" w:rsidR="000F7377" w:rsidRDefault="000F7377">
      <w:r xmlns:w="http://schemas.openxmlformats.org/wordprocessingml/2006/main">
        <w:t xml:space="preserve">प्रकाशितवाक्यम् 8:10 तृतीयः दूतः ध्वनिं कृत्वा स्वर्गात् दीपवत् प्रज्वलितः महान् तारकः पतितः, सः नदीनां तृतीयभागेषु जलस्रोतेषु च पतितः।</w:t>
      </w:r>
    </w:p>
    <w:p w14:paraId="2FF6BA31" w14:textId="77777777" w:rsidR="000F7377" w:rsidRDefault="000F7377"/>
    <w:p w14:paraId="2751B541" w14:textId="77777777" w:rsidR="000F7377" w:rsidRDefault="000F7377">
      <w:r xmlns:w="http://schemas.openxmlformats.org/wordprocessingml/2006/main">
        <w:t xml:space="preserve">एकः दूतः तृतीयं तुरहीवादितवान्, येन महती तारा पृथिव्यां पतितः, दीपवत् प्रज्वलितः, तृतीयभागं नद्यः, जलस्रोतानां च प्रभावं कृतवान्</w:t>
      </w:r>
    </w:p>
    <w:p w14:paraId="04A35516" w14:textId="77777777" w:rsidR="000F7377" w:rsidRDefault="000F7377"/>
    <w:p w14:paraId="0903D1A3" w14:textId="77777777" w:rsidR="000F7377" w:rsidRDefault="000F7377">
      <w:r xmlns:w="http://schemas.openxmlformats.org/wordprocessingml/2006/main">
        <w:t xml:space="preserve">1. ईश्वरस्य शक्तिः : प्रभुः अस्माकं जीवनं क्षणमात्रेण कथं परिवर्तयितुं शक्नोति</w:t>
      </w:r>
    </w:p>
    <w:p w14:paraId="728E06DF" w14:textId="77777777" w:rsidR="000F7377" w:rsidRDefault="000F7377"/>
    <w:p w14:paraId="4DAA7CBE" w14:textId="77777777" w:rsidR="000F7377" w:rsidRDefault="000F7377">
      <w:r xmlns:w="http://schemas.openxmlformats.org/wordprocessingml/2006/main">
        <w:t xml:space="preserve">2. जलस्य महत्त्वम् : प्रकाशितवाक्यस्य 8:10 विषये चिन्तनम्</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र्मयाह 2:13 - "मम प्रजाः हि द्वे दुष्कृते कृतवन्तौ, ते मां जीवितजलस्रोतं त्यक्त्वा तान् कुण्डान्, भग्नकुण्डान्, ये जलं धारयितुं न शक्नुवन्ति, उत्कीर्णवन्तः।</w:t>
      </w:r>
    </w:p>
    <w:p w14:paraId="07898E84" w14:textId="77777777" w:rsidR="000F7377" w:rsidRDefault="000F7377"/>
    <w:p w14:paraId="432D25A9" w14:textId="77777777" w:rsidR="000F7377" w:rsidRDefault="000F7377">
      <w:r xmlns:w="http://schemas.openxmlformats.org/wordprocessingml/2006/main">
        <w:t xml:space="preserve">2. इजकिएल 47:1-5 - "पश्चात् सः मां पुनः गृहद्वारम् आनयत्, ततः पूर्वदिशि गृहस्य द्वारस्य अधः जलं निर्गतम्, यतः गृहस्य अग्रभागः पूर्वदिशि स्थितः आसीत्, ततः गृहस्य दक्षिणतः वेद्याः दक्षिणभागे अधः जलं अवतरत् . . .”</w:t>
      </w:r>
    </w:p>
    <w:p w14:paraId="360A97B7" w14:textId="77777777" w:rsidR="000F7377" w:rsidRDefault="000F7377"/>
    <w:p w14:paraId="4F6B20B8" w14:textId="77777777" w:rsidR="000F7377" w:rsidRDefault="000F7377">
      <w:r xmlns:w="http://schemas.openxmlformats.org/wordprocessingml/2006/main">
        <w:t xml:space="preserve">प्रकाशितवाक्यम् ८:११ तस्य तारकस्य नाम कृमिः इति कथ्यते, जलस्य तृतीयभागः कृमिः अभवत्; तेन कटुत्वात् अनेके जनाः जलेन मृताः।</w:t>
      </w:r>
    </w:p>
    <w:p w14:paraId="5BD3197E" w14:textId="77777777" w:rsidR="000F7377" w:rsidRDefault="000F7377"/>
    <w:p w14:paraId="4C85F122" w14:textId="77777777" w:rsidR="000F7377" w:rsidRDefault="000F7377">
      <w:r xmlns:w="http://schemas.openxmlformats.org/wordprocessingml/2006/main">
        <w:t xml:space="preserve">तृतीयभागं कटुकृतं बहूनां मनुष्याणां मृत्योः कारणम् ।</w:t>
      </w:r>
    </w:p>
    <w:p w14:paraId="49807094" w14:textId="77777777" w:rsidR="000F7377" w:rsidRDefault="000F7377"/>
    <w:p w14:paraId="5F6BC5B1" w14:textId="77777777" w:rsidR="000F7377" w:rsidRDefault="000F7377">
      <w:r xmlns:w="http://schemas.openxmlformats.org/wordprocessingml/2006/main">
        <w:t xml:space="preserve">१: ईश्वरस्य न्यायः तीव्रः अस्ति, वयं यत् जलं पिबामः तस्मिन् अपि अनुभूयते।</w:t>
      </w:r>
    </w:p>
    <w:p w14:paraId="448BEEAB" w14:textId="77777777" w:rsidR="000F7377" w:rsidRDefault="000F7377"/>
    <w:p w14:paraId="474FE805" w14:textId="77777777" w:rsidR="000F7377" w:rsidRDefault="000F7377">
      <w:r xmlns:w="http://schemas.openxmlformats.org/wordprocessingml/2006/main">
        <w:t xml:space="preserve">२: अतीव विलम्बस्य पूर्वं पश्चात्तापस्य महत्त्वम्।</w:t>
      </w:r>
    </w:p>
    <w:p w14:paraId="5F84CFBF" w14:textId="77777777" w:rsidR="000F7377" w:rsidRDefault="000F7377"/>
    <w:p w14:paraId="0522BA9E" w14:textId="77777777" w:rsidR="000F7377" w:rsidRDefault="000F7377">
      <w:r xmlns:w="http://schemas.openxmlformats.org/wordprocessingml/2006/main">
        <w:t xml:space="preserve">1: Deuteronomy 30:19 अहं स्वर्गं पृथिवीं च अद्य भवतः विरुद्धं ज्ञापयितुं आह्वयामि यत् अहं भवतः पुरतः जीवनं मृत्युं च आशीर्वादं शापं च स्थापितवान्, अतः जीवनं चिनुत, येन त्वं तव वंशजश्च जीवितुं शक्नोषि।</w:t>
      </w:r>
    </w:p>
    <w:p w14:paraId="205DE5EA" w14:textId="77777777" w:rsidR="000F7377" w:rsidRDefault="000F7377"/>
    <w:p w14:paraId="4D4A036B" w14:textId="77777777" w:rsidR="000F7377" w:rsidRDefault="000F7377">
      <w:r xmlns:w="http://schemas.openxmlformats.org/wordprocessingml/2006/main">
        <w:t xml:space="preserve">2: यिर्मयाह 2:13 यतः मम प्रजाः द्वौ दुष्कृतौ कृतवन्तौ; ते मां जीवितजलस्रोतं त्यक्त्वा जलं धारयितुं न शक्नुवन्ति कुण्डान् भग्नकुण्डान् विच्छिन्नवन्तः।</w:t>
      </w:r>
    </w:p>
    <w:p w14:paraId="2B720FAA" w14:textId="77777777" w:rsidR="000F7377" w:rsidRDefault="000F7377"/>
    <w:p w14:paraId="51CFC6E5" w14:textId="77777777" w:rsidR="000F7377" w:rsidRDefault="000F7377">
      <w:r xmlns:w="http://schemas.openxmlformats.org/wordprocessingml/2006/main">
        <w:t xml:space="preserve">प्रकाशितवाक्यम् 8:12 चतुर्थः दूतः ध्वनिं कृतवान्, सूर्यस्य तृतीयभागः, चन्द्रस्य तृतीयभागः, ताराणां तृतीयभागः च आहतः। यथा तेषां तृतीयभागः अन्धकारमयः अभवत्, तस्य तृतीयभागं यावत् दिवसः न प्रकाशते स्म, रात्रौ च तथैव।</w:t>
      </w:r>
    </w:p>
    <w:p w14:paraId="2B0E2CBD" w14:textId="77777777" w:rsidR="000F7377" w:rsidRDefault="000F7377"/>
    <w:p w14:paraId="59D71790" w14:textId="77777777" w:rsidR="000F7377" w:rsidRDefault="000F7377">
      <w:r xmlns:w="http://schemas.openxmlformats.org/wordprocessingml/2006/main">
        <w:t xml:space="preserve">चतुर्थः दूतः ध्वनिं कृत्वा सूर्यचन्द्रतारकाणां तृतीयभागं प्रहारं कृत्वा </w:t>
      </w:r>
      <w:r xmlns:w="http://schemas.openxmlformats.org/wordprocessingml/2006/main">
        <w:lastRenderedPageBreak xmlns:w="http://schemas.openxmlformats.org/wordprocessingml/2006/main"/>
      </w:r>
      <w:r xmlns:w="http://schemas.openxmlformats.org/wordprocessingml/2006/main">
        <w:t xml:space="preserve">अन्धकारमयं कृतवान् ।</w:t>
      </w:r>
    </w:p>
    <w:p w14:paraId="2BAFE567" w14:textId="77777777" w:rsidR="000F7377" w:rsidRDefault="000F7377"/>
    <w:p w14:paraId="16005E16" w14:textId="77777777" w:rsidR="000F7377" w:rsidRDefault="000F7377">
      <w:r xmlns:w="http://schemas.openxmlformats.org/wordprocessingml/2006/main">
        <w:t xml:space="preserve">1. परमेश्वरस्य शक्तिः न्यायश्च - प्रकाशितवाक्यम् 8:12</w:t>
      </w:r>
    </w:p>
    <w:p w14:paraId="27263847" w14:textId="77777777" w:rsidR="000F7377" w:rsidRDefault="000F7377"/>
    <w:p w14:paraId="0049BDCF" w14:textId="77777777" w:rsidR="000F7377" w:rsidRDefault="000F7377">
      <w:r xmlns:w="http://schemas.openxmlformats.org/wordprocessingml/2006/main">
        <w:t xml:space="preserve">2. परमेश्वरस्य न्यायस्य प्रभावः - प्रकाशितवाक्यम् 8:12</w:t>
      </w:r>
    </w:p>
    <w:p w14:paraId="280362A7" w14:textId="77777777" w:rsidR="000F7377" w:rsidRDefault="000F7377"/>
    <w:p w14:paraId="24EC59D7" w14:textId="77777777" w:rsidR="000F7377" w:rsidRDefault="000F7377">
      <w:r xmlns:w="http://schemas.openxmlformats.org/wordprocessingml/2006/main">
        <w:t xml:space="preserve">1. यशायाह 13:10 - यतः स्वर्गस्य नक्षत्राणि तस्य नक्षत्राणि च स्वप्रकाशं न दास्यन्ति, सूर्यः तस्य निर्गमनसमये अन्धकारमयः भविष्यति, चन्द्रः च तस्याः प्रकाशं न प्रकाशयिष्यति।</w:t>
      </w:r>
    </w:p>
    <w:p w14:paraId="1A3F65AC" w14:textId="77777777" w:rsidR="000F7377" w:rsidRDefault="000F7377"/>
    <w:p w14:paraId="0D2C45CA" w14:textId="77777777" w:rsidR="000F7377" w:rsidRDefault="000F7377">
      <w:r xmlns:w="http://schemas.openxmlformats.org/wordprocessingml/2006/main">
        <w:t xml:space="preserve">2. मत्ती 24:29 - तेषां दिवसानां क्लेशानन्तरं सद्यः सूर्यः अन्धकारमयः भविष्यति, चन्द्रः तस्याः प्रकाशं न दास्यति, स्वर्गात् तारकाः पतन्ति।</w:t>
      </w:r>
    </w:p>
    <w:p w14:paraId="767E02BD" w14:textId="77777777" w:rsidR="000F7377" w:rsidRDefault="000F7377"/>
    <w:p w14:paraId="5B3BFAE1" w14:textId="77777777" w:rsidR="000F7377" w:rsidRDefault="000F7377">
      <w:r xmlns:w="http://schemas.openxmlformats.org/wordprocessingml/2006/main">
        <w:t xml:space="preserve">प्रकाशितवाक्यम् 8:13 ततः परं स्वर्गस्य मध्ये एकं दूतं उड्डीयमानं श्रुत्वा उच्चैः स्वरेण कथयति स्म, “धिक्, धिक्, धिक्, धिक्, धिक्, त्रयाणां दूतानां तुरङ्गस्य अन्यस्वरस्य कारणेन पृथिव्यां निवासिनः , ये अद्यापि ध्वनितुं न शक्नुवन्ति!</w:t>
      </w:r>
    </w:p>
    <w:p w14:paraId="27146B12" w14:textId="77777777" w:rsidR="000F7377" w:rsidRDefault="000F7377"/>
    <w:p w14:paraId="555C6981" w14:textId="77777777" w:rsidR="000F7377" w:rsidRDefault="000F7377">
      <w:r xmlns:w="http://schemas.openxmlformats.org/wordprocessingml/2006/main">
        <w:t xml:space="preserve">भूमिवासिनां कृते प्रचण्डा वाणी दीयते ।</w:t>
      </w:r>
    </w:p>
    <w:p w14:paraId="55485D24" w14:textId="77777777" w:rsidR="000F7377" w:rsidRDefault="000F7377"/>
    <w:p w14:paraId="542A21C4" w14:textId="77777777" w:rsidR="000F7377" w:rsidRDefault="000F7377">
      <w:r xmlns:w="http://schemas.openxmlformats.org/wordprocessingml/2006/main">
        <w:t xml:space="preserve">१: दूतस्य चेतावनीम् अवलोकयतु!</w:t>
      </w:r>
    </w:p>
    <w:p w14:paraId="6F5E476C" w14:textId="77777777" w:rsidR="000F7377" w:rsidRDefault="000F7377"/>
    <w:p w14:paraId="0EE6F7AB" w14:textId="77777777" w:rsidR="000F7377" w:rsidRDefault="000F7377">
      <w:r xmlns:w="http://schemas.openxmlformats.org/wordprocessingml/2006/main">
        <w:t xml:space="preserve">२: स्वर्गस्य वाणीं शृणुत, आज्ञापयन्तु च!</w:t>
      </w:r>
    </w:p>
    <w:p w14:paraId="4DB8114B" w14:textId="77777777" w:rsidR="000F7377" w:rsidRDefault="000F7377"/>
    <w:p w14:paraId="297C509A" w14:textId="77777777" w:rsidR="000F7377" w:rsidRDefault="000F7377">
      <w:r xmlns:w="http://schemas.openxmlformats.org/wordprocessingml/2006/main">
        <w:t xml:space="preserve">1: प्रेरितयोः कृत्यम् 10:15 - ततः पुनः द्वितीयवारं तं वाणी अवदत्, यत् ईश्वरः शुद्धं कृतवान्, तत् त्वं सामान्यं मा वद।</w:t>
      </w:r>
    </w:p>
    <w:p w14:paraId="212CDC12" w14:textId="77777777" w:rsidR="000F7377" w:rsidRDefault="000F7377"/>
    <w:p w14:paraId="510353E3" w14:textId="77777777" w:rsidR="000F7377" w:rsidRDefault="000F7377">
      <w:r xmlns:w="http://schemas.openxmlformats.org/wordprocessingml/2006/main">
        <w:t xml:space="preserve">2: याकूब 1:19-20 - अतः हे मम प्रियभ्रातरः, प्रत्येकं जनः श्रोतुं शीघ्रं, मन्दं वक्तुं मन्दं च भवतु, मन्दं क्रुद्धं भवतु, यतः मनुष्यस्य क्रोधः परमेश्वरस्य धार्मिकतां न जनयति।</w:t>
      </w:r>
    </w:p>
    <w:p w14:paraId="07B611E5" w14:textId="77777777" w:rsidR="000F7377" w:rsidRDefault="000F7377"/>
    <w:p w14:paraId="156C0142" w14:textId="77777777" w:rsidR="000F7377" w:rsidRDefault="000F7377">
      <w:r xmlns:w="http://schemas.openxmlformats.org/wordprocessingml/2006/main">
        <w:t xml:space="preserve">प्रकाशितवाक्यम् ९ प्रकाशितवाक्यग्रन्थस्य नवमः अध्यायः अस्ति तथा च अन्त्यकालस्य घटनानां विषये योहनस्य दर्शनं निरन्तरं करोति। अस्मिन् अध्याये पञ्चमस्य षष्ठस्य च तुरहीवादनस्य विषये केन्द्रितम् अस्ति, येन भयानकाः आसुरीबलाः, तीव्रयुद्धं च उत्पद्यन्ते ।</w:t>
      </w:r>
    </w:p>
    <w:p w14:paraId="6B78FB6B" w14:textId="77777777" w:rsidR="000F7377" w:rsidRDefault="000F7377"/>
    <w:p w14:paraId="1B522BCA" w14:textId="77777777" w:rsidR="000F7377" w:rsidRDefault="000F7377">
      <w:r xmlns:w="http://schemas.openxmlformats.org/wordprocessingml/2006/main">
        <w:t xml:space="preserve">प्रथमः अनुच्छेदः - अध्यायस्य आरम्भः पञ्चमः दूतः स्वस्य तुरहीवादनेन भवति, यस्य परिणामेण स्वर्गात् पृथिव्यां तारा पतति। अस्य तारकस्य अतलगर्तस्य कुञ्जी दत्ता भवति, सः तम् उद्घाटयति, सूर्यं वायुञ्च अन्धकारं कुर्वन् धूमं मुक्तं करोति (प्रकाशितवाक्यम् ९:१-२)। अस्मात् धूमात् वृश्चिकसदृशशक्तियुक्ताः टिड्डीसदृशाः प्राणिनः उद्भवन्ति, ये ईश्वरेण मुद्रितानां हानिं न कुर्वन्तु अपितु तस्य मुद्रणं विना येषां कृते पञ्चमासान् यावत् पीडयन्तु इति निर्देशिताः (प्रकाशितवाक्यम् ९:३-६)। एतेषां प्राणिनां उपरि अबादोन् अथवा अपोलियन् इति नामकः राजा अस्ति, यस्य अर्थः "विनाशकः" (प्रकाशितवाक्यम् ९:११)।</w:t>
      </w:r>
    </w:p>
    <w:p w14:paraId="3A6697DC" w14:textId="77777777" w:rsidR="000F7377" w:rsidRDefault="000F7377"/>
    <w:p w14:paraId="0CDCA499" w14:textId="77777777" w:rsidR="000F7377" w:rsidRDefault="000F7377">
      <w:r xmlns:w="http://schemas.openxmlformats.org/wordprocessingml/2006/main">
        <w:t xml:space="preserve">द्वितीयः अनुच्छेदः - षष्ठः दूतः स्वस्य तुरहीम् वादयति, महान् यूफ्रेटिस् नदीयां बद्धान् चत्वारि स्वर्गदूतान् मुक्तं करोति। एते स्वर्गदूताः युद्धाय सज्जानां द्विशतकोटि अश्ववाहनानां सेनायाः आज्ञां कुर्वन्ति (प्रकाशितवाक्यम् ९:१३-१६)। अश्वानां मुखात् सिंहाग्निधूमगन्धकसदृशाः शिराः भवन्ति । ते अग्निः, धूमः, गन्धकं च माध्यमेन मानवजातेः तृतीयभागं हन्ति (प्रकाशितवाक्यम् ९:१७-१९)। एतादृशं विनाशं दृष्ट्वा अपि मानवता स्वस्य मूर्तिपूजायाः दुष्टतायाः वा पश्चात्तापं न करोति ।</w:t>
      </w:r>
    </w:p>
    <w:p w14:paraId="07A3349D" w14:textId="77777777" w:rsidR="000F7377" w:rsidRDefault="000F7377"/>
    <w:p w14:paraId="1B2612E6" w14:textId="77777777" w:rsidR="000F7377" w:rsidRDefault="000F7377">
      <w:r xmlns:w="http://schemas.openxmlformats.org/wordprocessingml/2006/main">
        <w:t xml:space="preserve">तृतीयः अनुच्छेदः- अस्मिन् अध्याये आसुरीशलम्बानां विनाशकारीणां च अश्ववाहकानां चित्रणं कृत्वा ईश्वरं तिरस्कृतानां विषये दिव्यविवेकस्य उपरि बलं दत्तम् अस्ति। एतेषां प्राणिनां कृते यातनाः ईश्वरेण मुद्रिताः न भवन्ति तेषां आध्यात्मिकपीडां प्रतिनिधियति-तस्य रक्षणात् तेषां विरहस्य प्रतीकम्। विशालसेना अदम्ययुद्धस्य प्रतीकं भवति यस्य परिणामेण महत्त्वपूर्णाः क्षतिः भवति । ईश्वरस्य न्यायस्य भागत्वेन मानवतायाः उपरि एताः चेतावनीः, आपदाश्च भवन्ति चेदपि, मानवहृदयस्य कठोरताम् रेखांकयन् पश्चात्तापः वा ईश्वरं प्रति मुखं वा न भवति।</w:t>
      </w:r>
    </w:p>
    <w:p w14:paraId="1EAFCD4F" w14:textId="77777777" w:rsidR="000F7377" w:rsidRDefault="000F7377"/>
    <w:p w14:paraId="59641BAD" w14:textId="77777777" w:rsidR="000F7377" w:rsidRDefault="000F7377">
      <w:r xmlns:w="http://schemas.openxmlformats.org/wordprocessingml/2006/main">
        <w:t xml:space="preserve">सारांशेन प्रकाशितवाक्यस्य नवमध्याये पञ्चमस्य षष्ठस्य च तुरहीनादस्य चित्रणं कृतम् अस्ति, येन पृथिव्यां भयानकाः बलाः मुक्ताः भवन्ति। आसुरी टिड्डीसदृशाः प्राणिनः ईश्वरस्य मुद्रां विना जनाः पीडयन्ति, यदा तु विनाशकारी अश्ववाहकानाम् अपारसेना व्यापकं मृत्युं विनाशं च आनयति। एताः घटनाः परमेश्वरं तिरस्कुर्वतां जनानां कृते चेतावनीरूपेण न्यायरूपेण च कार्यं कुर्वन्ति, तेषां आध्यात्मिकपीडां, तेषां अपश्चातापितहृदयस्य परिणामान् च प्रकाशयन्ति। अध्याये ईश्वरीयविवेकस्य तीव्रतायां, मानवतायाः पश्चात्तापेन परमेश्वरस्य समीपं गन्तुं आवश्यकतायाः विषये च बलं दत्तम् अस्ति।</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प्रकाशितवाक्यम् 9:1 पञ्चमः दूतः ध्वनिं कृत्वा अहं स्वर्गात् पृथिव्यां पतितं तारकं दृष्टवान्, तस्मै अतलगर्तस्य कुञ्जी दत्ता।</w:t>
      </w:r>
    </w:p>
    <w:p w14:paraId="03D51B2D" w14:textId="77777777" w:rsidR="000F7377" w:rsidRDefault="000F7377"/>
    <w:p w14:paraId="218047F2" w14:textId="77777777" w:rsidR="000F7377" w:rsidRDefault="000F7377">
      <w:r xmlns:w="http://schemas.openxmlformats.org/wordprocessingml/2006/main">
        <w:t xml:space="preserve">पञ्चमः दूतः ध्वनिं कृत्वा स्वर्गात् पृथिव्यां तारकं पतितम्। अस्य तारकस्य अतलगर्तस्य कीलकं दत्तम् आसीत् ।</w:t>
      </w:r>
    </w:p>
    <w:p w14:paraId="5154C40A" w14:textId="77777777" w:rsidR="000F7377" w:rsidRDefault="000F7377"/>
    <w:p w14:paraId="3BF18528" w14:textId="77777777" w:rsidR="000F7377" w:rsidRDefault="000F7377">
      <w:r xmlns:w="http://schemas.openxmlformats.org/wordprocessingml/2006/main">
        <w:t xml:space="preserve">1. पञ्चमदूतस्य शक्तिः : प्रकाशितवाक्यस्य महत्त्वस्य अन्वेषणम् 9:1</w:t>
      </w:r>
    </w:p>
    <w:p w14:paraId="3B8E1AFC" w14:textId="77777777" w:rsidR="000F7377" w:rsidRDefault="000F7377"/>
    <w:p w14:paraId="55AE0C03" w14:textId="77777777" w:rsidR="000F7377" w:rsidRDefault="000F7377">
      <w:r xmlns:w="http://schemas.openxmlformats.org/wordprocessingml/2006/main">
        <w:t xml:space="preserve">2. गहनतरं अनलॉक् करणं अर्थः : अतलगर्ते आशां प्राप्तुं</w:t>
      </w:r>
    </w:p>
    <w:p w14:paraId="110FC076" w14:textId="77777777" w:rsidR="000F7377" w:rsidRDefault="000F7377"/>
    <w:p w14:paraId="24571B87" w14:textId="77777777" w:rsidR="000F7377" w:rsidRDefault="000F7377">
      <w:r xmlns:w="http://schemas.openxmlformats.org/wordprocessingml/2006/main">
        <w:t xml:space="preserve">1. यशायाह 14:12-15 - कथं त्वं स्वर्गात् पतितः, प्रातःतारक, प्रदोषपुत्र! त्वं पृथिव्यां क्षिप्तः, यः कदाचित् राष्ट्रान् अवनतिम् अकरोत्!</w:t>
      </w:r>
    </w:p>
    <w:p w14:paraId="3CC7C769" w14:textId="77777777" w:rsidR="000F7377" w:rsidRDefault="000F7377"/>
    <w:p w14:paraId="5739D7EB" w14:textId="77777777" w:rsidR="000F7377" w:rsidRDefault="000F7377">
      <w:r xmlns:w="http://schemas.openxmlformats.org/wordprocessingml/2006/main">
        <w:t xml:space="preserve">2. लूका 8:31 - ते येशुं बहुवारं याचन्ते स्म यत् सः तान् अगाधं गन्तुं न आज्ञापयतु।</w:t>
      </w:r>
    </w:p>
    <w:p w14:paraId="611D24DE" w14:textId="77777777" w:rsidR="000F7377" w:rsidRDefault="000F7377"/>
    <w:p w14:paraId="361C31F7" w14:textId="77777777" w:rsidR="000F7377" w:rsidRDefault="000F7377">
      <w:r xmlns:w="http://schemas.openxmlformats.org/wordprocessingml/2006/main">
        <w:t xml:space="preserve">प्रकाशितवाक्यम् ९:२ ततः सः अतलं गर्तं उद्घाटितवान्; ततः गर्तात् महाभट्ट्याः धूमः इव धूमः उत्पन्नः; अर्कवायुश्च गर्तधूमकारणात् अन्धकारमभवत्।</w:t>
      </w:r>
    </w:p>
    <w:p w14:paraId="72B597FC" w14:textId="77777777" w:rsidR="000F7377" w:rsidRDefault="000F7377"/>
    <w:p w14:paraId="3B9494C9" w14:textId="77777777" w:rsidR="000F7377" w:rsidRDefault="000F7377">
      <w:r xmlns:w="http://schemas.openxmlformats.org/wordprocessingml/2006/main">
        <w:t xml:space="preserve">अतलं गर्तं उद्घाटितं, सूर्यवायुं च कृष्णं कृत्वा महती भट्टी इव धूमं निर्गच्छति स्म ।</w:t>
      </w:r>
    </w:p>
    <w:p w14:paraId="4E1CAEC6" w14:textId="77777777" w:rsidR="000F7377" w:rsidRDefault="000F7377"/>
    <w:p w14:paraId="3D69ADE8" w14:textId="77777777" w:rsidR="000F7377" w:rsidRDefault="000F7377">
      <w:r xmlns:w="http://schemas.openxmlformats.org/wordprocessingml/2006/main">
        <w:t xml:space="preserve">1. ईश्वरः प्रायः स्वस्य इच्छां आनेतुं कठिनपरिस्थितीनां उपयोगं करोति।</w:t>
      </w:r>
    </w:p>
    <w:p w14:paraId="1A417E2B" w14:textId="77777777" w:rsidR="000F7377" w:rsidRDefault="000F7377"/>
    <w:p w14:paraId="5D91E5C7" w14:textId="77777777" w:rsidR="000F7377" w:rsidRDefault="000F7377">
      <w:r xmlns:w="http://schemas.openxmlformats.org/wordprocessingml/2006/main">
        <w:t xml:space="preserve">2. ईश्वरस्य शक्तिः अन्धकारे अपि द्रष्टुं शक्यते।</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ह 60:2 - यतः पश्यन्तु, अन्धकारः पृथिवीं आच्छादयिष्यति, घनः अन्धकारः जनान् आच्छादयिष्यति; किन्तु प्रभुः भवतः उपरि उत्तिष्ठति, तस्य महिमा भवतः उपरि दृश्यते।</w:t>
      </w:r>
    </w:p>
    <w:p w14:paraId="31231CB1" w14:textId="77777777" w:rsidR="000F7377" w:rsidRDefault="000F7377"/>
    <w:p w14:paraId="2B1091E9" w14:textId="77777777" w:rsidR="000F7377" w:rsidRDefault="000F7377">
      <w:r xmlns:w="http://schemas.openxmlformats.org/wordprocessingml/2006/main">
        <w:t xml:space="preserve">2. उत्पत्तिः १:२ - पृथिवी अरूपा, शून्या च आसीत्; गभीरस्य च मुखस्य उपरि अन्धकारः आसीत्। परमेश् वरस् य आत् मा जलस् य उपरि भ्रमति स्म।</w:t>
      </w:r>
    </w:p>
    <w:p w14:paraId="35BA68CB" w14:textId="77777777" w:rsidR="000F7377" w:rsidRDefault="000F7377"/>
    <w:p w14:paraId="4B5302B8" w14:textId="77777777" w:rsidR="000F7377" w:rsidRDefault="000F7377">
      <w:r xmlns:w="http://schemas.openxmlformats.org/wordprocessingml/2006/main">
        <w:t xml:space="preserve">प्रकाशितवाक्यम् 9:3 धूमात् पृथिव्यां शलभाः निर्गताः, तेभ्यः पृथिव्याः वृश्चिकानां शक्तिः इव शक्तिः दत्ता।</w:t>
      </w:r>
    </w:p>
    <w:p w14:paraId="4A9C37EA" w14:textId="77777777" w:rsidR="000F7377" w:rsidRDefault="000F7377"/>
    <w:p w14:paraId="6619FB80" w14:textId="77777777" w:rsidR="000F7377" w:rsidRDefault="000F7377">
      <w:r xmlns:w="http://schemas.openxmlformats.org/wordprocessingml/2006/main">
        <w:t xml:space="preserve">वृश्चिकसदृशशक्त्या धूमात् पृथिव्यां शलकाः प्रेषिताः आसन् ।</w:t>
      </w:r>
    </w:p>
    <w:p w14:paraId="0DD24222" w14:textId="77777777" w:rsidR="000F7377" w:rsidRDefault="000F7377"/>
    <w:p w14:paraId="563FC3A7" w14:textId="77777777" w:rsidR="000F7377" w:rsidRDefault="000F7377">
      <w:r xmlns:w="http://schemas.openxmlformats.org/wordprocessingml/2006/main">
        <w:t xml:space="preserve">1. लघुतमजीवानां माध्यमेन अपि ईश्वरस्य शक्तिः कथं प्रदर्शिता भवति</w:t>
      </w:r>
    </w:p>
    <w:p w14:paraId="6741CB70" w14:textId="77777777" w:rsidR="000F7377" w:rsidRDefault="000F7377"/>
    <w:p w14:paraId="6226657F" w14:textId="77777777" w:rsidR="000F7377" w:rsidRDefault="000F7377">
      <w:r xmlns:w="http://schemas.openxmlformats.org/wordprocessingml/2006/main">
        <w:t xml:space="preserve">2. प्रकृतेः प्राणिभ्यः शिक्षणस्य महत्त्वम्</w:t>
      </w:r>
    </w:p>
    <w:p w14:paraId="7610A2DC" w14:textId="77777777" w:rsidR="000F7377" w:rsidRDefault="000F7377"/>
    <w:p w14:paraId="7744B712" w14:textId="77777777" w:rsidR="000F7377" w:rsidRDefault="000F7377">
      <w:r xmlns:w="http://schemas.openxmlformats.org/wordprocessingml/2006/main">
        <w:t xml:space="preserve">1. अय्यूब 39:20-22 - "किं श्येनः तव बुद्ध्या पलाय्य दक्षिणदिशि पक्षान् प्रसारयिष्यति? किं गरुडः भवतः आज्ञानुसारं आरुह्य उच्चैः नीडं करिष्यति? सा शिलायां निवसति, तिष्ठति च।" , शिलाशिलायाम् उपरि, दृढस्थाने च” इति ।</w:t>
      </w:r>
    </w:p>
    <w:p w14:paraId="22303623" w14:textId="77777777" w:rsidR="000F7377" w:rsidRDefault="000F7377"/>
    <w:p w14:paraId="2E999549" w14:textId="77777777" w:rsidR="000F7377" w:rsidRDefault="000F7377">
      <w:r xmlns:w="http://schemas.openxmlformats.org/wordprocessingml/2006/main">
        <w:t xml:space="preserve">2. स्तोत्रम् १०४:२४-२५ - “हे प्रभो, तव कार्याणि कियत् विविधानि सन्ति! त्वया तान् सर्वान् प्रज्ञाना निर्मिताः, पृथिवी तव धनेन परिपूर्णा अस्ति। तथा महाविस्तृतोऽयं समुद्रः, यस्मिन् द्रव्याणि लघु-महा-पशवः असंख्य-सर्पन्ति” इति ।</w:t>
      </w:r>
    </w:p>
    <w:p w14:paraId="5500F0AD" w14:textId="77777777" w:rsidR="000F7377" w:rsidRDefault="000F7377"/>
    <w:p w14:paraId="201E10EA" w14:textId="77777777" w:rsidR="000F7377" w:rsidRDefault="000F7377">
      <w:r xmlns:w="http://schemas.openxmlformats.org/wordprocessingml/2006/main">
        <w:t xml:space="preserve">प्रकाशितवाक्यम् 9:4 तेभ्यः आज्ञां दत्तं यत् ते पृथिव्याः तृणानि, हरितवस्तूनाम्, वृक्षान् वा न क्षतिं कुर्वन्तु। किन्तु तेषां ललाटेषु परमेश्वरस्य मुद्रा नास्ति।</w:t>
      </w:r>
    </w:p>
    <w:p w14:paraId="3C7BA259" w14:textId="77777777" w:rsidR="000F7377" w:rsidRDefault="000F7377"/>
    <w:p w14:paraId="6E0FF2CA" w14:textId="77777777" w:rsidR="000F7377" w:rsidRDefault="000F7377">
      <w:r xmlns:w="http://schemas.openxmlformats.org/wordprocessingml/2006/main">
        <w:t xml:space="preserve">ईश्वरः आज्ञां दत्तवान् यत् पृथिव्यां कस्यापि जीवस्य क्षतिं न कुर्वन्तु, केवलं येषां ललाटेषु परमेश्वरस्य मुद्रा नास्ति।</w:t>
      </w:r>
    </w:p>
    <w:p w14:paraId="74E23401" w14:textId="77777777" w:rsidR="000F7377" w:rsidRDefault="000F7377"/>
    <w:p w14:paraId="24F1F7B0" w14:textId="77777777" w:rsidR="000F7377" w:rsidRDefault="000F7377">
      <w:r xmlns:w="http://schemas.openxmlformats.org/wordprocessingml/2006/main">
        <w:t xml:space="preserve">1. ईश्वरस्य मुद्रायाः शक्तिः : अस्माभिः भगवतः मुद्रायाः रक्षणं, समर्थनं च किमर्थं कर्तव्यम्</w:t>
      </w:r>
    </w:p>
    <w:p w14:paraId="71B7CF03" w14:textId="77777777" w:rsidR="000F7377" w:rsidRDefault="000F7377"/>
    <w:p w14:paraId="338D8925" w14:textId="77777777" w:rsidR="000F7377" w:rsidRDefault="000F7377">
      <w:r xmlns:w="http://schemas.openxmlformats.org/wordprocessingml/2006/main">
        <w:t xml:space="preserve">2. पार्थिववस्तूनि रक्षणं ईश्वरस्य दया च</w:t>
      </w:r>
    </w:p>
    <w:p w14:paraId="57D32F60" w14:textId="77777777" w:rsidR="000F7377" w:rsidRDefault="000F7377"/>
    <w:p w14:paraId="5BCD5508" w14:textId="77777777" w:rsidR="000F7377" w:rsidRDefault="000F7377">
      <w:r xmlns:w="http://schemas.openxmlformats.org/wordprocessingml/2006/main">
        <w:t xml:space="preserve">1. इफिसियों 1:13-14 - भवन्तः अपि तस्मिन् विश्वासं कृतवन्तः, सत्यस्य वचनं श्रुत्वा, भवतः मोक्षस्य सुसमाचारम्; तस्मिन् विश्वासं कृत्वा यूयं प्रतिज्ञापवित्रात्मना मुद्रिताः अभवथ।</w:t>
      </w:r>
    </w:p>
    <w:p w14:paraId="6F4407F8" w14:textId="77777777" w:rsidR="000F7377" w:rsidRDefault="000F7377"/>
    <w:p w14:paraId="1FF29CCC" w14:textId="77777777" w:rsidR="000F7377" w:rsidRDefault="000F7377">
      <w:r xmlns:w="http://schemas.openxmlformats.org/wordprocessingml/2006/main">
        <w:t xml:space="preserve">2. स्तोत्रम् 33:18-19 - पश्यन्तु, भगवतः दृष्टिः तेषु भयभीतासु, तस्य दयायाः आशां कुर्वतां, तेषां प्राणान् मृत्युतः मोचयितुं, दुर्भिक्षे च जीवितुं च वर्तते।</w:t>
      </w:r>
    </w:p>
    <w:p w14:paraId="39760092" w14:textId="77777777" w:rsidR="000F7377" w:rsidRDefault="000F7377"/>
    <w:p w14:paraId="7F00BF4C" w14:textId="77777777" w:rsidR="000F7377" w:rsidRDefault="000F7377">
      <w:r xmlns:w="http://schemas.openxmlformats.org/wordprocessingml/2006/main">
        <w:t xml:space="preserve">प्रकाशितवाक्यम् 9:5 तेभ्यः दत्तं यत् ते तान् न हन्तुं, किन्तु पञ्चमासान् यावत् पीडिताः भवेयुः, तेषां पीडनं च वृश्चिकस्य पीडनस्य इव आसीत् यदा सः मनुष्यं प्रहरति।</w:t>
      </w:r>
    </w:p>
    <w:p w14:paraId="5AB7B3C7" w14:textId="77777777" w:rsidR="000F7377" w:rsidRDefault="000F7377"/>
    <w:p w14:paraId="5478CC28" w14:textId="77777777" w:rsidR="000F7377" w:rsidRDefault="000F7377">
      <w:r xmlns:w="http://schemas.openxmlformats.org/wordprocessingml/2006/main">
        <w:t xml:space="preserve">पञ्चमासान् पीड्यन्ते जनाः वृश्चिकदंष्ट्रा इव ।</w:t>
      </w:r>
    </w:p>
    <w:p w14:paraId="393D05D4" w14:textId="77777777" w:rsidR="000F7377" w:rsidRDefault="000F7377"/>
    <w:p w14:paraId="7515740C" w14:textId="77777777" w:rsidR="000F7377" w:rsidRDefault="000F7377">
      <w:r xmlns:w="http://schemas.openxmlformats.org/wordprocessingml/2006/main">
        <w:t xml:space="preserve">1. यातनायाः दंशः : ईश्वरस्य कृते दुःखं कथं सहितुं शक्यते</w:t>
      </w:r>
    </w:p>
    <w:p w14:paraId="5311EEFD" w14:textId="77777777" w:rsidR="000F7377" w:rsidRDefault="000F7377"/>
    <w:p w14:paraId="720A38D9" w14:textId="77777777" w:rsidR="000F7377" w:rsidRDefault="000F7377">
      <w:r xmlns:w="http://schemas.openxmlformats.org/wordprocessingml/2006/main">
        <w:t xml:space="preserve">2. धैर्यस्य बलम् : वेदनायां आशां प्राप्तुं</w:t>
      </w:r>
    </w:p>
    <w:p w14:paraId="0D33CDFA" w14:textId="77777777" w:rsidR="000F7377" w:rsidRDefault="000F7377"/>
    <w:p w14:paraId="1771AE17" w14:textId="77777777" w:rsidR="000F7377" w:rsidRDefault="000F7377">
      <w:r xmlns:w="http://schemas.openxmlformats.org/wordprocessingml/2006/main">
        <w:t xml:space="preserve">1. रोमियो 8:18-39 - अहं मन्ये यत् वर्तमानकालस्य दुःखानि अस्माकं कृते यत् महिमा प्रकटितव्यानि तस्य तुलनायाः योग्याः न सन्ति।</w:t>
      </w:r>
    </w:p>
    <w:p w14:paraId="7F3059A8" w14:textId="77777777" w:rsidR="000F7377" w:rsidRDefault="000F7377"/>
    <w:p w14:paraId="7CEC6FCC" w14:textId="77777777" w:rsidR="000F7377" w:rsidRDefault="000F7377">
      <w:r xmlns:w="http://schemas.openxmlformats.org/wordprocessingml/2006/main">
        <w:t xml:space="preserve">2. 1 पत्रुस 4:12-19 - प्रियजनाः, यदा भवद्भ्यः परीक्षितुं भवतः उपरि आगच्छति तदा अग्निपरीक्षायां मा आश्चर्यचकिताः भवन्तु, यथा भवतः किमपि विचित्रं भवति।</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म् 9:6 तेषु दिनेषु मनुष्याः मृत्युं अन्वेषयिष्यन्ति, न च प्राप्नुयुः; मरणं च इच्छेत्, तेभ्यः मृत्युः पलायते।</w:t>
      </w:r>
    </w:p>
    <w:p w14:paraId="76F2DEA6" w14:textId="77777777" w:rsidR="000F7377" w:rsidRDefault="000F7377"/>
    <w:p w14:paraId="5E548B00" w14:textId="77777777" w:rsidR="000F7377" w:rsidRDefault="000F7377">
      <w:r xmlns:w="http://schemas.openxmlformats.org/wordprocessingml/2006/main">
        <w:t xml:space="preserve">जनाः मृत्युं अन्वेषयिष्यन्ति किन्तु न प्राप्नुयुः; ते मृत्यवे स्पृहयिष्यन्ति किन्तु मृत्युः तान् परिहरति।</w:t>
      </w:r>
    </w:p>
    <w:p w14:paraId="6C657336" w14:textId="77777777" w:rsidR="000F7377" w:rsidRDefault="000F7377"/>
    <w:p w14:paraId="0B01D442" w14:textId="77777777" w:rsidR="000F7377" w:rsidRDefault="000F7377">
      <w:r xmlns:w="http://schemas.openxmlformats.org/wordprocessingml/2006/main">
        <w:t xml:space="preserve">1. मृत्युस्य अप्राप्यता : प्रकाशितवाक्यस्य अध्ययनम् 9:6</w:t>
      </w:r>
    </w:p>
    <w:p w14:paraId="6038A258" w14:textId="77777777" w:rsidR="000F7377" w:rsidRDefault="000F7377"/>
    <w:p w14:paraId="77B8F6E9" w14:textId="77777777" w:rsidR="000F7377" w:rsidRDefault="000F7377">
      <w:r xmlns:w="http://schemas.openxmlformats.org/wordprocessingml/2006/main">
        <w:t xml:space="preserve">2. शान्तिस्य अन्वेषणम् : जीवने तत् अन्वेष्टुं शिक्षन्तु, न तु मृत्युः</w:t>
      </w:r>
    </w:p>
    <w:p w14:paraId="0DE54CE5" w14:textId="77777777" w:rsidR="000F7377" w:rsidRDefault="000F7377"/>
    <w:p w14:paraId="30C3B799" w14:textId="77777777" w:rsidR="000F7377" w:rsidRDefault="000F7377">
      <w:r xmlns:w="http://schemas.openxmlformats.org/wordprocessingml/2006/main">
        <w:t xml:space="preserve">1. अय्यूब 3:21-22: “दुःखितस्य प्रकाशः, कटुजनस्य च जीवनं किमर्थं दीयते, यः मृत्युं स्पृहयति, किन्तु तत् न आगच्छति; गूढनिधेभ्यः अधिकं तदर्थं खनित्वा” ।</w:t>
      </w:r>
    </w:p>
    <w:p w14:paraId="5F672A38" w14:textId="77777777" w:rsidR="000F7377" w:rsidRDefault="000F7377"/>
    <w:p w14:paraId="13CB84AE" w14:textId="77777777" w:rsidR="000F7377" w:rsidRDefault="000F7377">
      <w:r xmlns:w="http://schemas.openxmlformats.org/wordprocessingml/2006/main">
        <w:t xml:space="preserve">2. रोमियो 8:38-39: “अहं निश्चयेन जानामि यत् न मृत्युः न जीवनं, न स्वर्गदूताः, न शासकाः, न वर्तमानाः न भविष्यन्ति, न शक्तिः, न ऊर्ध्वता, न गभीरता, न च अन्यत् किमपि सर्वसृष्टौ भविष्यति अस्माकं प्रभुना ख्रीष्टे येशुना अस्मान् परमेश् वरस् य प्रेम् य पृथक् कर्तुम् समर्थाः।”</w:t>
      </w:r>
    </w:p>
    <w:p w14:paraId="01ADD4FE" w14:textId="77777777" w:rsidR="000F7377" w:rsidRDefault="000F7377"/>
    <w:p w14:paraId="04D0B638" w14:textId="77777777" w:rsidR="000F7377" w:rsidRDefault="000F7377">
      <w:r xmlns:w="http://schemas.openxmlformats.org/wordprocessingml/2006/main">
        <w:t xml:space="preserve">प्रकाशितवाक्यम् 9:7 शलभानां आकाराः युद्धाय सज्जाः अश्वाः इव आसन्; तेषां शिरसि सुवर्णमुकुटवत्, मनुष्याणां मुखवत् मुखानि च आसन्।</w:t>
      </w:r>
    </w:p>
    <w:p w14:paraId="55EB40AF" w14:textId="77777777" w:rsidR="000F7377" w:rsidRDefault="000F7377"/>
    <w:p w14:paraId="3D1D6F34" w14:textId="77777777" w:rsidR="000F7377" w:rsidRDefault="000F7377">
      <w:r xmlns:w="http://schemas.openxmlformats.org/wordprocessingml/2006/main">
        <w:t xml:space="preserve">प्रकाशितवाक्यम् ९:७ मध्ये योहनः शलभानां वर्णनं करोति ये युद्धाय सज्जाः अश्वाः इव सन्ति, ये सुवर्णमुकुटं धारयन्ति, मनुष्याणां सदृशं मुखं च धारयन्ति।</w:t>
      </w:r>
    </w:p>
    <w:p w14:paraId="2D3FEF30" w14:textId="77777777" w:rsidR="000F7377" w:rsidRDefault="000F7377"/>
    <w:p w14:paraId="08C7E15A" w14:textId="77777777" w:rsidR="000F7377" w:rsidRDefault="000F7377">
      <w:r xmlns:w="http://schemas.openxmlformats.org/wordprocessingml/2006/main">
        <w:t xml:space="preserve">1. युद्धस्य आह्वानम् : वयं युद्धस्य सज्जतां कथं कुर्मः</w:t>
      </w:r>
    </w:p>
    <w:p w14:paraId="771CF629" w14:textId="77777777" w:rsidR="000F7377" w:rsidRDefault="000F7377"/>
    <w:p w14:paraId="2D1C7323" w14:textId="77777777" w:rsidR="000F7377" w:rsidRDefault="000F7377">
      <w:r xmlns:w="http://schemas.openxmlformats.org/wordprocessingml/2006/main">
        <w:t xml:space="preserve">2. वयं ये मुखौटाः धारयामः: अस्माकं बाह्यभागः अस्माकं आन्तरिकभागात् कथं भिन्नः भवितुम् अर्हति</w:t>
      </w:r>
    </w:p>
    <w:p w14:paraId="3779E373" w14:textId="77777777" w:rsidR="000F7377" w:rsidRDefault="000F7377"/>
    <w:p w14:paraId="5A179588" w14:textId="77777777" w:rsidR="000F7377" w:rsidRDefault="000F7377">
      <w:r xmlns:w="http://schemas.openxmlformats.org/wordprocessingml/2006/main">
        <w:t xml:space="preserve">1. रोमियो 12:2 - अस्य संसारस्य प्रतिमानस्य अनुरूपं मा कुरुत, अपितु मनसः नवीनीकरणेन परिणमयतु।</w:t>
      </w:r>
    </w:p>
    <w:p w14:paraId="55D06BAE" w14:textId="77777777" w:rsidR="000F7377" w:rsidRDefault="000F7377"/>
    <w:p w14:paraId="37BFD3EB" w14:textId="77777777" w:rsidR="000F7377" w:rsidRDefault="000F7377">
      <w:r xmlns:w="http://schemas.openxmlformats.org/wordprocessingml/2006/main">
        <w:t xml:space="preserve">2. इफिसियों 6:10-17 - परमेश्वरस्य पूर्णं कवचं धारयन्तु, येन भवन्तः शैतानस्य योजनानां विरुद्धं स्वस्य स्थापनं कर्तुं शक्नुवन्ति।</w:t>
      </w:r>
    </w:p>
    <w:p w14:paraId="5531B2D0" w14:textId="77777777" w:rsidR="000F7377" w:rsidRDefault="000F7377"/>
    <w:p w14:paraId="6EA5CA99" w14:textId="77777777" w:rsidR="000F7377" w:rsidRDefault="000F7377">
      <w:r xmlns:w="http://schemas.openxmlformats.org/wordprocessingml/2006/main">
        <w:t xml:space="preserve">प्रकाशितवाक्यम् 9:8 तेषां केशाः स्त्रियाः केशाः इव आसन्, तेषां दन्ताः सिंहदन्तवत् आसन्।</w:t>
      </w:r>
    </w:p>
    <w:p w14:paraId="695A4524" w14:textId="77777777" w:rsidR="000F7377" w:rsidRDefault="000F7377"/>
    <w:p w14:paraId="471B7621" w14:textId="77777777" w:rsidR="000F7377" w:rsidRDefault="000F7377">
      <w:r xmlns:w="http://schemas.openxmlformats.org/wordprocessingml/2006/main">
        <w:t xml:space="preserve">स्त्रीसदृशकेशसिंहदन्तयुक्तानां समूहस्य वर्णनं खण्डे ।</w:t>
      </w:r>
    </w:p>
    <w:p w14:paraId="038FBA17" w14:textId="77777777" w:rsidR="000F7377" w:rsidRDefault="000F7377"/>
    <w:p w14:paraId="3BE2BFA0" w14:textId="77777777" w:rsidR="000F7377" w:rsidRDefault="000F7377">
      <w:r xmlns:w="http://schemas.openxmlformats.org/wordprocessingml/2006/main">
        <w:t xml:space="preserve">1. मानवजातेः अद्वितीयविशेषतासु ईश्वरस्य शक्तिः कथं दृश्यते।</w:t>
      </w:r>
    </w:p>
    <w:p w14:paraId="04DE2A9B" w14:textId="77777777" w:rsidR="000F7377" w:rsidRDefault="000F7377"/>
    <w:p w14:paraId="5A1528BD" w14:textId="77777777" w:rsidR="000F7377" w:rsidRDefault="000F7377">
      <w:r xmlns:w="http://schemas.openxmlformats.org/wordprocessingml/2006/main">
        <w:t xml:space="preserve">2. श्रद्धायाः बलं सौम्यता च।</w:t>
      </w:r>
    </w:p>
    <w:p w14:paraId="78C8CFD8" w14:textId="77777777" w:rsidR="000F7377" w:rsidRDefault="000F7377"/>
    <w:p w14:paraId="4ADA94F8" w14:textId="77777777" w:rsidR="000F7377" w:rsidRDefault="000F7377">
      <w:r xmlns:w="http://schemas.openxmlformats.org/wordprocessingml/2006/main">
        <w:t xml:space="preserve">1. यशायाह 11:6 - वृकः मेषशावकस्य सह निवसति, चिता च बकस्य सह शयनं करिष्यति, वत्सः सिंहः स्थूलवत्सः च एकत्र शयनं करिष्यति बालकः च तान् नेष्यति।</w:t>
      </w:r>
    </w:p>
    <w:p w14:paraId="3E91BF8B" w14:textId="77777777" w:rsidR="000F7377" w:rsidRDefault="000F7377"/>
    <w:p w14:paraId="786DFBFA" w14:textId="77777777" w:rsidR="000F7377" w:rsidRDefault="000F7377">
      <w:r xmlns:w="http://schemas.openxmlformats.org/wordprocessingml/2006/main">
        <w:t xml:space="preserve">2. स्तोत्रम् 34:10 - सिंहाः अभावं क्षुधां च प्राप्नुवन्ति; किन्तु ये भगवन्तं अन्विष्यन्ते तेषां सद्भावः नास्ति।</w:t>
      </w:r>
    </w:p>
    <w:p w14:paraId="2E68A6C6" w14:textId="77777777" w:rsidR="000F7377" w:rsidRDefault="000F7377"/>
    <w:p w14:paraId="7FD2C4A1" w14:textId="77777777" w:rsidR="000F7377" w:rsidRDefault="000F7377">
      <w:r xmlns:w="http://schemas.openxmlformats.org/wordprocessingml/2006/main">
        <w:t xml:space="preserve">प्रकाशितवाक्यम् ९:९ तेषां वक्षःस्थलानि लोहस्य वक्षःस्थलानि इव आसन्; तेषां पक्षानां च शब्दः युद्धाय धावन्तानाम् अनेकानाम् अश्वानाम् रथानाम् शब्दः इव आसीत्।</w:t>
      </w:r>
    </w:p>
    <w:p w14:paraId="53CE585C" w14:textId="77777777" w:rsidR="000F7377" w:rsidRDefault="000F7377"/>
    <w:p w14:paraId="2E20B5A3" w14:textId="77777777" w:rsidR="000F7377" w:rsidRDefault="000F7377">
      <w:r xmlns:w="http://schemas.openxmlformats.org/wordprocessingml/2006/main">
        <w:t xml:space="preserve">प्रकाशितवाक्य ९:९ मध्ये स्वर्गदूतानां वर्णनं कृतम् अस्ति यत् ते लोहस्य वक्षःस्थलं धारयन्ति, युद्धाय धावन्तः बहवः अश्वाः रथाः च शब्दं कुर्वन्ति।</w:t>
      </w:r>
    </w:p>
    <w:p w14:paraId="37E4FD7D" w14:textId="77777777" w:rsidR="000F7377" w:rsidRDefault="000F7377"/>
    <w:p w14:paraId="66DD84FE" w14:textId="77777777" w:rsidR="000F7377" w:rsidRDefault="000F7377">
      <w:r xmlns:w="http://schemas.openxmlformats.org/wordprocessingml/2006/main">
        <w:t xml:space="preserve">1. स्वर्गदूतानां शक्तिः : ईश्वरस्य स्वर्गीयसेना युद्धे अस्माकं समर्थनं कथं करोति</w:t>
      </w:r>
    </w:p>
    <w:p w14:paraId="5B43E348" w14:textId="77777777" w:rsidR="000F7377" w:rsidRDefault="000F7377"/>
    <w:p w14:paraId="56732748" w14:textId="77777777" w:rsidR="000F7377" w:rsidRDefault="000F7377">
      <w:r xmlns:w="http://schemas.openxmlformats.org/wordprocessingml/2006/main">
        <w:t xml:space="preserve">2. दृढतया स्थितः : कठिनसमये स्वर्गीयगणस्य उदाहरणस्य अनुसरणं</w:t>
      </w:r>
    </w:p>
    <w:p w14:paraId="1AB6E51A" w14:textId="77777777" w:rsidR="000F7377" w:rsidRDefault="000F7377"/>
    <w:p w14:paraId="757FD828" w14:textId="77777777" w:rsidR="000F7377" w:rsidRDefault="000F7377">
      <w:r xmlns:w="http://schemas.openxmlformats.org/wordprocessingml/2006/main">
        <w:t xml:space="preserve">1. इफिसियों 6:13-17 - शैतानस्य योजनानां विरुद्धं स्थातुं परमेश्वरस्य पूर्णं कवचं धारयन्तु।</w:t>
      </w:r>
    </w:p>
    <w:p w14:paraId="44945BD6" w14:textId="77777777" w:rsidR="000F7377" w:rsidRDefault="000F7377"/>
    <w:p w14:paraId="0A93EA66" w14:textId="77777777" w:rsidR="000F7377" w:rsidRDefault="000F7377">
      <w:r xmlns:w="http://schemas.openxmlformats.org/wordprocessingml/2006/main">
        <w:t xml:space="preserve">2. रोमियो 8:35-39 - ख्रीष्टे येशुना परमेश्वरस्य प्रेम्णा अस्मान् किमपि पृथक् कर्तुं न शक्नोति।</w:t>
      </w:r>
    </w:p>
    <w:p w14:paraId="679413BC" w14:textId="77777777" w:rsidR="000F7377" w:rsidRDefault="000F7377"/>
    <w:p w14:paraId="36C5F47B" w14:textId="77777777" w:rsidR="000F7377" w:rsidRDefault="000F7377">
      <w:r xmlns:w="http://schemas.openxmlformats.org/wordprocessingml/2006/main">
        <w:t xml:space="preserve">प्रकाशितवाक्यम् 9:10 तेषां वृश्चिकसदृशाः पुच्छाः आसन्, तेषां पुच्छेषु दंशाः आसन्, तेषां शक्तिः पञ्चमासान् यावत् मनुष्याणां क्षतिं कर्तुं आसीत्।</w:t>
      </w:r>
    </w:p>
    <w:p w14:paraId="6340DCB6" w14:textId="77777777" w:rsidR="000F7377" w:rsidRDefault="000F7377"/>
    <w:p w14:paraId="4A601DA4" w14:textId="77777777" w:rsidR="000F7377" w:rsidRDefault="000F7377">
      <w:r xmlns:w="http://schemas.openxmlformats.org/wordprocessingml/2006/main">
        <w:t xml:space="preserve">प्रकाशितवाक्य ९:१० मध्ये वृश्चिकसदृशानां प्राणिनां शक्तिः पञ्चमासान् यावत् जनान् आहतं कर्तुं आसीत्।</w:t>
      </w:r>
    </w:p>
    <w:p w14:paraId="645DE927" w14:textId="77777777" w:rsidR="000F7377" w:rsidRDefault="000F7377"/>
    <w:p w14:paraId="01C66F70" w14:textId="77777777" w:rsidR="000F7377" w:rsidRDefault="000F7377">
      <w:r xmlns:w="http://schemas.openxmlformats.org/wordprocessingml/2006/main">
        <w:t xml:space="preserve">1. परमेश्वरस्य न्यायस्य शक्तिः: प्रकाशितवाक्यम् 9:10 तः पाठाः</w:t>
      </w:r>
    </w:p>
    <w:p w14:paraId="34ADCF3D" w14:textId="77777777" w:rsidR="000F7377" w:rsidRDefault="000F7377"/>
    <w:p w14:paraId="0AF42FCE" w14:textId="77777777" w:rsidR="000F7377" w:rsidRDefault="000F7377">
      <w:r xmlns:w="http://schemas.openxmlformats.org/wordprocessingml/2006/main">
        <w:t xml:space="preserve">2. परमेश्वरस्य न्यायस्य सज्जता कथं कर्तव्या: प्रकाशितवाक्यम् 9:10 तः चिन्तनानि</w:t>
      </w:r>
    </w:p>
    <w:p w14:paraId="54DAB7BE" w14:textId="77777777" w:rsidR="000F7377" w:rsidRDefault="000F7377"/>
    <w:p w14:paraId="65C7DFEB" w14:textId="77777777" w:rsidR="000F7377" w:rsidRDefault="000F7377">
      <w:r xmlns:w="http://schemas.openxmlformats.org/wordprocessingml/2006/main">
        <w:t xml:space="preserve">1. स्तोत्रम् 103:8-14 - प्रभुः दयालुः अनुग्रही च, मन्दः क्रोधः, स्थिरप्रेमप्रचुरः च अस्ति।</w:t>
      </w:r>
    </w:p>
    <w:p w14:paraId="3FE629CA" w14:textId="77777777" w:rsidR="000F7377" w:rsidRDefault="000F7377"/>
    <w:p w14:paraId="7BDE080A" w14:textId="77777777" w:rsidR="000F7377" w:rsidRDefault="000F7377">
      <w:r xmlns:w="http://schemas.openxmlformats.org/wordprocessingml/2006/main">
        <w:t xml:space="preserve">2. यशायाह 30:18 - अतः परमेश् वरः प्रतीक्षते यत् सः युष् माकं प्रति अनुग्रहं करिष्यति, अतः सः युष् माकं प्रति अनुग्रहं कर्तुं उन्नयनं करिष्यति, यतः प्रभुः न्यायस्य परमेश् वरः अस्ति, ते सर्वे धन्याः सन्ति यत् तं प्रतीक्षन्ते।</w:t>
      </w:r>
    </w:p>
    <w:p w14:paraId="0FE769C9" w14:textId="77777777" w:rsidR="000F7377" w:rsidRDefault="000F7377"/>
    <w:p w14:paraId="3BD20B21" w14:textId="77777777" w:rsidR="000F7377" w:rsidRDefault="000F7377">
      <w:r xmlns:w="http://schemas.openxmlformats.org/wordprocessingml/2006/main">
        <w:t xml:space="preserve">प्रकाशितवाक्यम् 9:11 तेषां उपरि एकः राजा आसीत्, सः अतलगर्तस्य दूतः, यस्य नाम हिब्रूभाषायां अबादोन्, किन्तु ग्रीकभाषायां तस्य नाम अपोलियन् इति।</w:t>
      </w:r>
    </w:p>
    <w:p w14:paraId="0401B2EE" w14:textId="77777777" w:rsidR="000F7377" w:rsidRDefault="000F7377"/>
    <w:p w14:paraId="503A01F1" w14:textId="77777777" w:rsidR="000F7377" w:rsidRDefault="000F7377">
      <w:r xmlns:w="http://schemas.openxmlformats.org/wordprocessingml/2006/main">
        <w:t xml:space="preserve">अतलगर्तस्य दूतः हिब्रूभाषायां अबादोन्, ग्रीकभाषायां अपोलियन इति नाम्ना प्रसिद्धः अस्ति ।</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स्माकं राजा: अबद्दोनः अपोलियनः च,”</w:t>
      </w:r>
    </w:p>
    <w:p w14:paraId="0079D312" w14:textId="77777777" w:rsidR="000F7377" w:rsidRDefault="000F7377"/>
    <w:p w14:paraId="5CA30C1D" w14:textId="77777777" w:rsidR="000F7377" w:rsidRDefault="000F7377">
      <w:r xmlns:w="http://schemas.openxmlformats.org/wordprocessingml/2006/main">
        <w:t xml:space="preserve">2. “भवतः राजानं ज्ञात्वा: अबद्दोन् अपोल्योन् च।”</w:t>
      </w:r>
    </w:p>
    <w:p w14:paraId="7614A5AD" w14:textId="77777777" w:rsidR="000F7377" w:rsidRDefault="000F7377"/>
    <w:p w14:paraId="1124CDCB" w14:textId="77777777" w:rsidR="000F7377" w:rsidRDefault="000F7377">
      <w:r xmlns:w="http://schemas.openxmlformats.org/wordprocessingml/2006/main">
        <w:t xml:space="preserve">1. यशायाह 28:15-18</w:t>
      </w:r>
    </w:p>
    <w:p w14:paraId="4BF7A69C" w14:textId="77777777" w:rsidR="000F7377" w:rsidRDefault="000F7377"/>
    <w:p w14:paraId="76BF7B8C" w14:textId="77777777" w:rsidR="000F7377" w:rsidRDefault="000F7377">
      <w:r xmlns:w="http://schemas.openxmlformats.org/wordprocessingml/2006/main">
        <w:t xml:space="preserve">2. याकूब 1:2-4</w:t>
      </w:r>
    </w:p>
    <w:p w14:paraId="2AF391A3" w14:textId="77777777" w:rsidR="000F7377" w:rsidRDefault="000F7377"/>
    <w:p w14:paraId="5D26E3B8" w14:textId="77777777" w:rsidR="000F7377" w:rsidRDefault="000F7377">
      <w:r xmlns:w="http://schemas.openxmlformats.org/wordprocessingml/2006/main">
        <w:t xml:space="preserve">प्रकाशितवाक्यम् ९:१२ एकं दुःखं अतीतम्; ततः परं द्वौ अपि दुःखौ आगच्छन्ति।</w:t>
      </w:r>
    </w:p>
    <w:p w14:paraId="37FAEAF4" w14:textId="77777777" w:rsidR="000F7377" w:rsidRDefault="000F7377"/>
    <w:p w14:paraId="301455B4" w14:textId="77777777" w:rsidR="000F7377" w:rsidRDefault="000F7377">
      <w:r xmlns:w="http://schemas.openxmlformats.org/wordprocessingml/2006/main">
        <w:t xml:space="preserve">बाइबिलस्य अन्तिमग्रन्थे प्रकाशितवाक्ये उक्तं यत् एकः दुःखः अतीतः, द्वौ अपि आगमिष्यतः।</w:t>
      </w:r>
    </w:p>
    <w:p w14:paraId="1728A3AC" w14:textId="77777777" w:rsidR="000F7377" w:rsidRDefault="000F7377"/>
    <w:p w14:paraId="0D1BC9B1" w14:textId="77777777" w:rsidR="000F7377" w:rsidRDefault="000F7377">
      <w:r xmlns:w="http://schemas.openxmlformats.org/wordprocessingml/2006/main">
        <w:t xml:space="preserve">१: जीवनस्य कष्टानां परीक्षाणां च माध्यमेन अपि परमेश्वरस्य प्रेम सहते।</w:t>
      </w:r>
    </w:p>
    <w:p w14:paraId="7E15345C" w14:textId="77777777" w:rsidR="000F7377" w:rsidRDefault="000F7377"/>
    <w:p w14:paraId="0E869BF2" w14:textId="77777777" w:rsidR="000F7377" w:rsidRDefault="000F7377">
      <w:r xmlns:w="http://schemas.openxmlformats.org/wordprocessingml/2006/main">
        <w:t xml:space="preserve">२: अस्माभिः अस्माकं विश्वासे दृढं स्थातव्यं, अस्माकं कृते परमेश्वरस्य योजनायां विश्वासः करणीयः, यद्यपि सा कियत् अपि कठिना भवेत्।</w:t>
      </w:r>
    </w:p>
    <w:p w14:paraId="5D194364" w14:textId="77777777" w:rsidR="000F7377" w:rsidRDefault="000F7377"/>
    <w:p w14:paraId="2D3B412D" w14:textId="77777777" w:rsidR="000F7377" w:rsidRDefault="000F7377">
      <w:r xmlns:w="http://schemas.openxmlformats.org/wordprocessingml/2006/main">
        <w:t xml:space="preserve">१: रोमियो ८:२८, “वयं जानीमः यत् ये परमेश्वरं प्रेम्णा पश्यन्ति तेषां कृते सर्वं हिताय भवति, ये तस्य उद्देश्यानुसारं आहूताः सन्ति।”</w:t>
      </w:r>
    </w:p>
    <w:p w14:paraId="554019C3" w14:textId="77777777" w:rsidR="000F7377" w:rsidRDefault="000F7377"/>
    <w:p w14:paraId="17293372" w14:textId="77777777" w:rsidR="000F7377" w:rsidRDefault="000F7377">
      <w:r xmlns:w="http://schemas.openxmlformats.org/wordprocessingml/2006/main">
        <w:t xml:space="preserve">२: स्तोत्रम् १८:२, “प्रभुः मम शिला मम दुर्गं च मम मोक्षदाता, मम परमेश्वरः, मम शिला, यस्मिन् अहं शरणं गच्छामि, मम कवचः, मम मोक्षस्य शृङ्गः, मम दुर्गः।”</w:t>
      </w:r>
    </w:p>
    <w:p w14:paraId="22A75B95" w14:textId="77777777" w:rsidR="000F7377" w:rsidRDefault="000F7377"/>
    <w:p w14:paraId="09711B54" w14:textId="77777777" w:rsidR="000F7377" w:rsidRDefault="000F7377">
      <w:r xmlns:w="http://schemas.openxmlformats.org/wordprocessingml/2006/main">
        <w:t xml:space="preserve">प्रकाशितवाक्यम् 9:13 ततः परं षष्ठः दूतः ध्वनिं कृतवान्, अहं परमेश्वरस्य सम्मुखे स्थितस्य सुवर्णवेद्याः चतुर्णां शृङ्गात् वाणीं श्रुतवान्।</w:t>
      </w:r>
    </w:p>
    <w:p w14:paraId="533221D5" w14:textId="77777777" w:rsidR="000F7377" w:rsidRDefault="000F7377"/>
    <w:p w14:paraId="4548CAAF" w14:textId="77777777" w:rsidR="000F7377" w:rsidRDefault="000F7377">
      <w:r xmlns:w="http://schemas.openxmlformats.org/wordprocessingml/2006/main">
        <w:t xml:space="preserve">षष्ठः दूतः ध्वनिं करोति, ईश्वरस्य सम्मुखे सुवर्णवेदिकायाः चतुर्णां शृङ्गात् वाणी श्रूयते।</w:t>
      </w:r>
    </w:p>
    <w:p w14:paraId="14948168" w14:textId="77777777" w:rsidR="000F7377" w:rsidRDefault="000F7377"/>
    <w:p w14:paraId="2035207D" w14:textId="77777777" w:rsidR="000F7377" w:rsidRDefault="000F7377">
      <w:r xmlns:w="http://schemas.openxmlformats.org/wordprocessingml/2006/main">
        <w:t xml:space="preserve">1. अस्मान् पश्चात्तापं कर्तुं आह्वयति परमेश्वरस्य वाणी</w:t>
      </w:r>
    </w:p>
    <w:p w14:paraId="312C2D9C" w14:textId="77777777" w:rsidR="000F7377" w:rsidRDefault="000F7377"/>
    <w:p w14:paraId="06DE771E" w14:textId="77777777" w:rsidR="000F7377" w:rsidRDefault="000F7377">
      <w:r xmlns:w="http://schemas.openxmlformats.org/wordprocessingml/2006/main">
        <w:t xml:space="preserve">2. षष्ठदूतस्य शब्दस्य शक्तिः</w:t>
      </w:r>
    </w:p>
    <w:p w14:paraId="1F8C6B47" w14:textId="77777777" w:rsidR="000F7377" w:rsidRDefault="000F7377"/>
    <w:p w14:paraId="68FC512A" w14:textId="77777777" w:rsidR="000F7377" w:rsidRDefault="000F7377">
      <w:r xmlns:w="http://schemas.openxmlformats.org/wordprocessingml/2006/main">
        <w:t xml:space="preserve">1. यशायाह 1:18-20 - "अधुना आगत्य वयं मिलित्वा विचारयामः इति प्रभुः वदति, यद्यपि युष्माकं पापं रक्तवर्णं भवति तथापि हिमवत् शुक्लं भविष्यति, यद्यपि रक्तवर्णं रक्तं भवति तथापि ऊनवत् भविष्यति।" .यदि यूयं इच्छुकाः आज्ञापालकाः च भवेयुः तर्हि देशस्य हितं खादिष्यथ, किन्तु यदि भवन्तः नकारयन्ति, विद्रोहं च कुर्वन्ति तर्हि खड्गेन भक्षिताः भविष्यन्ति, यतः भगवतः मुखेन तत् उक्तम्।</w:t>
      </w:r>
    </w:p>
    <w:p w14:paraId="32C2B850" w14:textId="77777777" w:rsidR="000F7377" w:rsidRDefault="000F7377"/>
    <w:p w14:paraId="732598CB" w14:textId="77777777" w:rsidR="000F7377" w:rsidRDefault="000F7377">
      <w:r xmlns:w="http://schemas.openxmlformats.org/wordprocessingml/2006/main">
        <w:t xml:space="preserve">2. इजकिएल 33:11 - "तेषां कथयतु, यथा अहं जीवामि, प्रभुः परमेश्वरः वदति, दुष्टस्य मृत्योः मम प्रीतिः नास्ति, किन्तु दुष्टः स्वमार्गात् विमुखः भूत्वा जीवतु दुष्टमार्गाः, हे इस्राएलस्य गृहे, यूयं किमर्थं म्रियसे?”</w:t>
      </w:r>
    </w:p>
    <w:p w14:paraId="0463ABBF" w14:textId="77777777" w:rsidR="000F7377" w:rsidRDefault="000F7377"/>
    <w:p w14:paraId="7EC06592" w14:textId="77777777" w:rsidR="000F7377" w:rsidRDefault="000F7377">
      <w:r xmlns:w="http://schemas.openxmlformats.org/wordprocessingml/2006/main">
        <w:t xml:space="preserve">प्रकाशितवाक्यम् 9:14 तुरहीधारिणं षष्ठं दूतं उक्तवान्, “महानद्याः यूफ्रेटिस-नद्याः बद्धाः चत्वारः दूताः मुक्ताः।”</w:t>
      </w:r>
    </w:p>
    <w:p w14:paraId="3605922B" w14:textId="77777777" w:rsidR="000F7377" w:rsidRDefault="000F7377"/>
    <w:p w14:paraId="0EC5467A" w14:textId="77777777" w:rsidR="000F7377" w:rsidRDefault="000F7377">
      <w:r xmlns:w="http://schemas.openxmlformats.org/wordprocessingml/2006/main">
        <w:t xml:space="preserve">षष्ठः दूतः चत्वारः स्वर्गदूताः मुक्तं कर्तुं निर्देशः दत्तः ये महतीं यूफ्रेटिस-नद्याः बद्धाः आसन् ।</w:t>
      </w:r>
    </w:p>
    <w:p w14:paraId="412D7B68" w14:textId="77777777" w:rsidR="000F7377" w:rsidRDefault="000F7377"/>
    <w:p w14:paraId="08E40A65" w14:textId="77777777" w:rsidR="000F7377" w:rsidRDefault="000F7377">
      <w:r xmlns:w="http://schemas.openxmlformats.org/wordprocessingml/2006/main">
        <w:t xml:space="preserve">1. विश्वासस्य शक्तिः : ईश्वरस्य विश्वासस्य सामर्थ्यं अवगन्तुम्</w:t>
      </w:r>
    </w:p>
    <w:p w14:paraId="2F6F6E5A" w14:textId="77777777" w:rsidR="000F7377" w:rsidRDefault="000F7377"/>
    <w:p w14:paraId="60E94C3C" w14:textId="77777777" w:rsidR="000F7377" w:rsidRDefault="000F7377">
      <w:r xmlns:w="http://schemas.openxmlformats.org/wordprocessingml/2006/main">
        <w:t xml:space="preserve">2. एकतायाः शक्तिः : एकत्र कार्यं करणस्य प्रभावस्य प्रशंसा</w:t>
      </w:r>
    </w:p>
    <w:p w14:paraId="711E75F5" w14:textId="77777777" w:rsidR="000F7377" w:rsidRDefault="000F7377"/>
    <w:p w14:paraId="38A021E1" w14:textId="77777777" w:rsidR="000F7377" w:rsidRDefault="000F7377">
      <w:r xmlns:w="http://schemas.openxmlformats.org/wordprocessingml/2006/main">
        <w:t xml:space="preserve">1. प्रेरितयोः कृत्यम् 16:25-26 - अर्धरात्रे पौलुसः सिलासः च प्रार्थनां कृत्वा परमेश्वरस्य स्तुतिं गायन्ति स्म, बन्दिनः तान् श्रुतवन्तः। सहसा महती भूकम्पः अभवत्, येन कारागारस्य आधाराः कम्पिताः, तत्क्षणमेव सर्वाणि द्वाराणि उद्घाटितानि, प्रत्येकस्य पट्टिकाः मुक्ताः अभवन्।</w:t>
      </w:r>
    </w:p>
    <w:p w14:paraId="72408189" w14:textId="77777777" w:rsidR="000F7377" w:rsidRDefault="000F7377"/>
    <w:p w14:paraId="2FB66BF1" w14:textId="77777777" w:rsidR="000F7377" w:rsidRDefault="000F7377">
      <w:r xmlns:w="http://schemas.openxmlformats.org/wordprocessingml/2006/main">
        <w:t xml:space="preserve">2. मत्ती 18:20 - यतः यत्र मम नाम्ना द्वौ वा त्रयः वा समागतौ स्तः, तत्र अहं </w:t>
      </w:r>
      <w:r xmlns:w="http://schemas.openxmlformats.org/wordprocessingml/2006/main">
        <w:lastRenderedPageBreak xmlns:w="http://schemas.openxmlformats.org/wordprocessingml/2006/main"/>
      </w:r>
      <w:r xmlns:w="http://schemas.openxmlformats.org/wordprocessingml/2006/main">
        <w:t xml:space="preserve">तेषां मध्ये अस्मि।</w:t>
      </w:r>
    </w:p>
    <w:p w14:paraId="0457CA1B" w14:textId="77777777" w:rsidR="000F7377" w:rsidRDefault="000F7377"/>
    <w:p w14:paraId="36F12136" w14:textId="77777777" w:rsidR="000F7377" w:rsidRDefault="000F7377">
      <w:r xmlns:w="http://schemas.openxmlformats.org/wordprocessingml/2006/main">
        <w:t xml:space="preserve">प्रकाशितवाक्यम् 9:15 चत्वारः स्वर्गदूताः मुक्ताः अभवन्, ये मनुष्याणां तृतीयभागं मारयितुं एकघण्टां, एकदिनं, एकमासं, एकवर्षं च सज्जीकृताः आसन्।</w:t>
      </w:r>
    </w:p>
    <w:p w14:paraId="5B93DF52" w14:textId="77777777" w:rsidR="000F7377" w:rsidRDefault="000F7377"/>
    <w:p w14:paraId="52EB2A4C" w14:textId="77777777" w:rsidR="000F7377" w:rsidRDefault="000F7377">
      <w:r xmlns:w="http://schemas.openxmlformats.org/wordprocessingml/2006/main">
        <w:t xml:space="preserve">चत्वारः स्वर्गदूताः मानवजातेः तृतीयभागं मारयितुं सज्जाः सन्ति।</w:t>
      </w:r>
    </w:p>
    <w:p w14:paraId="22C299D3" w14:textId="77777777" w:rsidR="000F7377" w:rsidRDefault="000F7377"/>
    <w:p w14:paraId="1E9402EE" w14:textId="77777777" w:rsidR="000F7377" w:rsidRDefault="000F7377">
      <w:r xmlns:w="http://schemas.openxmlformats.org/wordprocessingml/2006/main">
        <w:t xml:space="preserve">1. ईश्वरस्य शक्तिः : ईश्वरः कथं मानवजातिं दण्डयितुं स्वर्गदूतानां उपयोगं कृतवान्</w:t>
      </w:r>
    </w:p>
    <w:p w14:paraId="2F411EAE" w14:textId="77777777" w:rsidR="000F7377" w:rsidRDefault="000F7377"/>
    <w:p w14:paraId="7042D838" w14:textId="77777777" w:rsidR="000F7377" w:rsidRDefault="000F7377">
      <w:r xmlns:w="http://schemas.openxmlformats.org/wordprocessingml/2006/main">
        <w:t xml:space="preserve">2. दुःखस्य उद्देश्यम् : मानवतायाः कृते ईश्वरस्य योजनां अवगन्तुम्</w:t>
      </w:r>
    </w:p>
    <w:p w14:paraId="4F6DC278" w14:textId="77777777" w:rsidR="000F7377" w:rsidRDefault="000F7377"/>
    <w:p w14:paraId="40CA659D" w14:textId="77777777" w:rsidR="000F7377" w:rsidRDefault="000F7377">
      <w:r xmlns:w="http://schemas.openxmlformats.org/wordprocessingml/2006/main">
        <w:t xml:space="preserve">1. इजकिएल 14:21 - "यतो हि प्रभुः परमेश्वरः एवम् वदति, यदा अहं यरुशलेमदेशे खड्गं दुर्भिक्षं च कोलाहलपूर्णं पशूं व्याधिं च मम चत्वारि दुःखानि न्यायान् प्रेषयिष्यामि, तस्मात् मनुष्यस्य विनाशं कर्तुं कियत् अधिकं पशुः च?</w:t>
      </w:r>
    </w:p>
    <w:p w14:paraId="2FA900B8" w14:textId="77777777" w:rsidR="000F7377" w:rsidRDefault="000F7377"/>
    <w:p w14:paraId="018D4DAB" w14:textId="77777777" w:rsidR="000F7377" w:rsidRDefault="000F7377">
      <w:r xmlns:w="http://schemas.openxmlformats.org/wordprocessingml/2006/main">
        <w:t xml:space="preserve">2. रोमियो 11:33-36 - "हे परमेश्वरस्य प्रज्ञायाः ज्ञानस्य च धनस्य गभीरता! तस्य न्यायाः तस्य मार्गाः च कियत् अविवेचनीयाः सन्ति! यतः भगवतः मनः केन ज्ञातम्? अथवा के किं तस्य परामर्शदाता आसीत्?अथवा केन प्रथमं तस्मै दत्तं पुनः तस्य प्रतिफलं प्राप्स्यति? यतः तस्य, तस्य माध्यमेन च तस्य च सर्वं वस्तु अस्ति, यस्य महिमा नित्यं भवतु। आमेन्।</w:t>
      </w:r>
    </w:p>
    <w:p w14:paraId="24E93CCA" w14:textId="77777777" w:rsidR="000F7377" w:rsidRDefault="000F7377"/>
    <w:p w14:paraId="22CDD68B" w14:textId="77777777" w:rsidR="000F7377" w:rsidRDefault="000F7377">
      <w:r xmlns:w="http://schemas.openxmlformats.org/wordprocessingml/2006/main">
        <w:t xml:space="preserve">प्रकाशितवाक्यम् 9:16 अश्वसैनिकानाम् संख्या द्विशतसहस्राणि आसीत्, तेषां संख्यां मया श्रुतम्।</w:t>
      </w:r>
    </w:p>
    <w:p w14:paraId="4DAC6A93" w14:textId="77777777" w:rsidR="000F7377" w:rsidRDefault="000F7377"/>
    <w:p w14:paraId="6A8163F3" w14:textId="77777777" w:rsidR="000F7377" w:rsidRDefault="000F7377">
      <w:r xmlns:w="http://schemas.openxmlformats.org/wordprocessingml/2006/main">
        <w:t xml:space="preserve">अश्वसैन्यस्य संख्या द्विशतकोटिः आसीत् ।</w:t>
      </w:r>
    </w:p>
    <w:p w14:paraId="00E46202" w14:textId="77777777" w:rsidR="000F7377" w:rsidRDefault="000F7377"/>
    <w:p w14:paraId="54909C73" w14:textId="77777777" w:rsidR="000F7377" w:rsidRDefault="000F7377">
      <w:r xmlns:w="http://schemas.openxmlformats.org/wordprocessingml/2006/main">
        <w:t xml:space="preserve">1. ईश्वरस्य सेनायाः शक्तिः विशाला असीमा च अस्ति।</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ईश्वरस्य सेनायाः बलं कदापि न्यूनीकर्तुं न अर्हति।</w:t>
      </w:r>
    </w:p>
    <w:p w14:paraId="62FE10E9" w14:textId="77777777" w:rsidR="000F7377" w:rsidRDefault="000F7377"/>
    <w:p w14:paraId="47DBA591" w14:textId="77777777" w:rsidR="000F7377" w:rsidRDefault="000F7377">
      <w:r xmlns:w="http://schemas.openxmlformats.org/wordprocessingml/2006/main">
        <w:t xml:space="preserve">1. इफिसियों 6:10-13 - भगवते तस्य पराक्रमे च बलवन्तः भवन्तु।</w:t>
      </w:r>
    </w:p>
    <w:p w14:paraId="506B8D3B" w14:textId="77777777" w:rsidR="000F7377" w:rsidRDefault="000F7377"/>
    <w:p w14:paraId="4915FD4E" w14:textId="77777777" w:rsidR="000F7377" w:rsidRDefault="000F7377">
      <w:r xmlns:w="http://schemas.openxmlformats.org/wordprocessingml/2006/main">
        <w:t xml:space="preserve">2. यशायाह 59:19 - यदा शत्रुः जलप्लावनवत् प्रविशति तदा भगवतः आत्मा तस्य विरुद्धं ध्वजं उत्थापयिष्यति।</w:t>
      </w:r>
    </w:p>
    <w:p w14:paraId="6BA37040" w14:textId="77777777" w:rsidR="000F7377" w:rsidRDefault="000F7377"/>
    <w:p w14:paraId="78163C0F" w14:textId="77777777" w:rsidR="000F7377" w:rsidRDefault="000F7377">
      <w:r xmlns:w="http://schemas.openxmlformats.org/wordprocessingml/2006/main">
        <w:t xml:space="preserve">प्रकाशितवाक्यम् 9:17 एवं मया दर्शने अश्वाः तेषु उपविष्टान् च अग्नि-जसिन्थ-गन्धक-वक्षःस्थलानि दृष्टानि, अश्वानाम् शिरः सिंहशिरः इव आसन् तेषां मुखात् अग्निधूमः गन्धकं च निर्गताः।</w:t>
      </w:r>
    </w:p>
    <w:p w14:paraId="080B128C" w14:textId="77777777" w:rsidR="000F7377" w:rsidRDefault="000F7377"/>
    <w:p w14:paraId="2BD34B85" w14:textId="77777777" w:rsidR="000F7377" w:rsidRDefault="000F7377">
      <w:r xmlns:w="http://schemas.openxmlformats.org/wordprocessingml/2006/main">
        <w:t xml:space="preserve">दर्शने अश्वाः तेषां सवाराः च वह्नि-जसिन्थ-गन्धक-वक्षःस्थलैः सह दृश्यन्ते स्म, अश्वानाम् शिरः सिंहशिरः इव मुखात् अग्नि-धूमः, गन्धकं च निर्गच्छति स्म</w:t>
      </w:r>
    </w:p>
    <w:p w14:paraId="6404EBCE" w14:textId="77777777" w:rsidR="000F7377" w:rsidRDefault="000F7377"/>
    <w:p w14:paraId="2BD72A69" w14:textId="77777777" w:rsidR="000F7377" w:rsidRDefault="000F7377">
      <w:r xmlns:w="http://schemas.openxmlformats.org/wordprocessingml/2006/main">
        <w:t xml:space="preserve">1. ईश्वरस्य सेनायाः बलम्</w:t>
      </w:r>
    </w:p>
    <w:p w14:paraId="7882B92F" w14:textId="77777777" w:rsidR="000F7377" w:rsidRDefault="000F7377"/>
    <w:p w14:paraId="4A07455F" w14:textId="77777777" w:rsidR="000F7377" w:rsidRDefault="000F7377">
      <w:r xmlns:w="http://schemas.openxmlformats.org/wordprocessingml/2006/main">
        <w:t xml:space="preserve">2. ईश्वरस्य वचनस्य शक्तिः</w:t>
      </w:r>
    </w:p>
    <w:p w14:paraId="13FD2CC0" w14:textId="77777777" w:rsidR="000F7377" w:rsidRDefault="000F7377"/>
    <w:p w14:paraId="72AA700E" w14:textId="77777777" w:rsidR="000F7377" w:rsidRDefault="000F7377">
      <w:r xmlns:w="http://schemas.openxmlformats.org/wordprocessingml/2006/main">
        <w:t xml:space="preserve">1. इफिसियों 6:10-20 - परमेश्वरस्य कवचम्</w:t>
      </w:r>
    </w:p>
    <w:p w14:paraId="0F99ACAB" w14:textId="77777777" w:rsidR="000F7377" w:rsidRDefault="000F7377"/>
    <w:p w14:paraId="1581DF09" w14:textId="77777777" w:rsidR="000F7377" w:rsidRDefault="000F7377">
      <w:r xmlns:w="http://schemas.openxmlformats.org/wordprocessingml/2006/main">
        <w:t xml:space="preserve">2. स्तोत्रम् 103:19-20 - भगवतः महिमा शक्तिः च</w:t>
      </w:r>
    </w:p>
    <w:p w14:paraId="3256179D" w14:textId="77777777" w:rsidR="000F7377" w:rsidRDefault="000F7377"/>
    <w:p w14:paraId="2BD4B67B" w14:textId="77777777" w:rsidR="000F7377" w:rsidRDefault="000F7377">
      <w:r xmlns:w="http://schemas.openxmlformats.org/wordprocessingml/2006/main">
        <w:t xml:space="preserve">प्रकाशितवाक्यम् 9:18 एतैः त्रयैः मनुष्याणां तृतीयभागः हतः, अग्निना, धूमेन, तेषां मुखात् निर्गतेन गन्धकेन च।</w:t>
      </w:r>
    </w:p>
    <w:p w14:paraId="1A695B5C" w14:textId="77777777" w:rsidR="000F7377" w:rsidRDefault="000F7377"/>
    <w:p w14:paraId="56E2A79F" w14:textId="77777777" w:rsidR="000F7377" w:rsidRDefault="000F7377">
      <w:r xmlns:w="http://schemas.openxmlformats.org/wordprocessingml/2006/main">
        <w:t xml:space="preserve">वह्निधूमगन्धकसंयोगेन मनुजस्य तृतीयभागः हतः ।</w:t>
      </w:r>
    </w:p>
    <w:p w14:paraId="50455860" w14:textId="77777777" w:rsidR="000F7377" w:rsidRDefault="000F7377"/>
    <w:p w14:paraId="0F5C3E02" w14:textId="77777777" w:rsidR="000F7377" w:rsidRDefault="000F7377">
      <w:r xmlns:w="http://schemas.openxmlformats.org/wordprocessingml/2006/main">
        <w:t xml:space="preserve">1. ईश्वरस्य न्यायस्य शक्तिः</w:t>
      </w:r>
    </w:p>
    <w:p w14:paraId="60C3921D" w14:textId="77777777" w:rsidR="000F7377" w:rsidRDefault="000F7377"/>
    <w:p w14:paraId="49C95600" w14:textId="77777777" w:rsidR="000F7377" w:rsidRDefault="000F7377">
      <w:r xmlns:w="http://schemas.openxmlformats.org/wordprocessingml/2006/main">
        <w:t xml:space="preserve">2. ईश्वरस्य क्रोधस्य अवगमनम्</w:t>
      </w:r>
    </w:p>
    <w:p w14:paraId="4BF51451" w14:textId="77777777" w:rsidR="000F7377" w:rsidRDefault="000F7377"/>
    <w:p w14:paraId="14194ADC" w14:textId="77777777" w:rsidR="000F7377" w:rsidRDefault="000F7377">
      <w:r xmlns:w="http://schemas.openxmlformats.org/wordprocessingml/2006/main">
        <w:t xml:space="preserve">1. स्तोत्रम् 11:6 - सः दुष्टानां उपरि ज्वलन्तं अङ्गारं गन्धकं च वर्षयिष्यति, तप्तवायुः तेषां भाग्यं भविष्यति।</w:t>
      </w:r>
    </w:p>
    <w:p w14:paraId="29598ED3" w14:textId="77777777" w:rsidR="000F7377" w:rsidRDefault="000F7377"/>
    <w:p w14:paraId="6BC8F144" w14:textId="77777777" w:rsidR="000F7377" w:rsidRDefault="000F7377">
      <w:r xmlns:w="http://schemas.openxmlformats.org/wordprocessingml/2006/main">
        <w:t xml:space="preserve">२०.</w:t>
      </w:r>
    </w:p>
    <w:p w14:paraId="16DCBBE3" w14:textId="77777777" w:rsidR="000F7377" w:rsidRDefault="000F7377"/>
    <w:p w14:paraId="2D20A272" w14:textId="77777777" w:rsidR="000F7377" w:rsidRDefault="000F7377">
      <w:r xmlns:w="http://schemas.openxmlformats.org/wordprocessingml/2006/main">
        <w:t xml:space="preserve">प्रकाशितवाक्यम् 9:19 तेषां शक्तिः तेषां मुखयोः पुच्छयोः च अस्ति, यतः तेषां पुच्छानि सर्पसदृशानि आसन्, शिरः च आसन्, तेषां सह ते क्षतिं कुर्वन्ति।</w:t>
      </w:r>
    </w:p>
    <w:p w14:paraId="5804C4FB" w14:textId="77777777" w:rsidR="000F7377" w:rsidRDefault="000F7377"/>
    <w:p w14:paraId="4A05BBA8" w14:textId="77777777" w:rsidR="000F7377" w:rsidRDefault="000F7377">
      <w:r xmlns:w="http://schemas.openxmlformats.org/wordprocessingml/2006/main">
        <w:t xml:space="preserve">प्रकाशितवाक्य ९:१९ वर्णितानां प्राणिनां शक्तिः तेषां मुखयोः पुच्छयोः च अस्ति, ये शिरसा सर्पाः इव सन्ति, ते हानिं कर्तुं समर्थाः सन्ति।</w:t>
      </w:r>
    </w:p>
    <w:p w14:paraId="58FCFA24" w14:textId="77777777" w:rsidR="000F7377" w:rsidRDefault="000F7377"/>
    <w:p w14:paraId="7C15164F" w14:textId="77777777" w:rsidR="000F7377" w:rsidRDefault="000F7377">
      <w:r xmlns:w="http://schemas.openxmlformats.org/wordprocessingml/2006/main">
        <w:t xml:space="preserve">1. "शक्तिः भवति इति किम्?"</w:t>
      </w:r>
    </w:p>
    <w:p w14:paraId="5005CFBB" w14:textId="77777777" w:rsidR="000F7377" w:rsidRDefault="000F7377"/>
    <w:p w14:paraId="09FF1CAB" w14:textId="77777777" w:rsidR="000F7377" w:rsidRDefault="000F7377">
      <w:r xmlns:w="http://schemas.openxmlformats.org/wordprocessingml/2006/main">
        <w:t xml:space="preserve">2. "अस्माकं वचनस्य सामर्थ्यम्"।</w:t>
      </w:r>
    </w:p>
    <w:p w14:paraId="1AFB7688" w14:textId="77777777" w:rsidR="000F7377" w:rsidRDefault="000F7377"/>
    <w:p w14:paraId="3BFF11E7" w14:textId="77777777" w:rsidR="000F7377" w:rsidRDefault="000F7377">
      <w:r xmlns:w="http://schemas.openxmlformats.org/wordprocessingml/2006/main">
        <w:t xml:space="preserve">1. सुभाषितम् 18:21 - "मृत्युः जीवनं च जिह्वायाः सामर्थ्ये स्तः, ये तस्याः प्रेम्णा भवन्ति, ते तस्याः फलं खादिष्यन्ति।"</w:t>
      </w:r>
    </w:p>
    <w:p w14:paraId="435EA43C" w14:textId="77777777" w:rsidR="000F7377" w:rsidRDefault="000F7377"/>
    <w:p w14:paraId="20CF590E" w14:textId="77777777" w:rsidR="000F7377" w:rsidRDefault="000F7377">
      <w:r xmlns:w="http://schemas.openxmlformats.org/wordprocessingml/2006/main">
        <w:t xml:space="preserve">2. याकूब 3:5-6 - "तथा जिह्वा अपि अल्पाङ्गः, तथापि महतीनां विषये गर्वम् करोति। एतादृशेन लघुना अग्निना कियत् महत् वनं दग्धं भवति! जिह्वा च अग्निः, अधर्मस्य संसारः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म् 9:20 शेषाः जनाः ये एतैः व्याधिभिः न हताः आसन्, ते स्वहस्तकर्मणां पश्चात्तापं न कृतवन्तः, येन ते पिशाचान्, सुवर्णस्य, रजतस्य, पीतलस्य, शिलायाः, मूर्तीनां च पूजां न कुर्वन्ति काष्ठ: यत् न पश्यति, न श्रोतुं, न च गन्तुं शक्नोति।</w:t>
      </w:r>
    </w:p>
    <w:p w14:paraId="2FBCFB80" w14:textId="77777777" w:rsidR="000F7377" w:rsidRDefault="000F7377"/>
    <w:p w14:paraId="00092044" w14:textId="77777777" w:rsidR="000F7377" w:rsidRDefault="000F7377">
      <w:r xmlns:w="http://schemas.openxmlformats.org/wordprocessingml/2006/main">
        <w:t xml:space="preserve">ये जनाः व्याधिभ्यः जीविताः जनाः पश्चात्तापं कर्तुं न अस्वीकृतवन्तः, ते च मिथ्यामूर्तीनां पूजां कुर्वन्ति स्म ।</w:t>
      </w:r>
    </w:p>
    <w:p w14:paraId="79277E1B" w14:textId="77777777" w:rsidR="000F7377" w:rsidRDefault="000F7377"/>
    <w:p w14:paraId="7B1DD4DB" w14:textId="77777777" w:rsidR="000F7377" w:rsidRDefault="000F7377">
      <w:r xmlns:w="http://schemas.openxmlformats.org/wordprocessingml/2006/main">
        <w:t xml:space="preserve">1. सच्चिदानन्दस्य शक्तिं आविष्कृत्य</w:t>
      </w:r>
    </w:p>
    <w:p w14:paraId="427BD78F" w14:textId="77777777" w:rsidR="000F7377" w:rsidRDefault="000F7377"/>
    <w:p w14:paraId="2409687C" w14:textId="77777777" w:rsidR="000F7377" w:rsidRDefault="000F7377">
      <w:r xmlns:w="http://schemas.openxmlformats.org/wordprocessingml/2006/main">
        <w:t xml:space="preserve">2. अस्माभिः मिथ्यामूर्तयः किमर्थं तिरस्कृतव्याः</w:t>
      </w:r>
    </w:p>
    <w:p w14:paraId="17FA273B" w14:textId="77777777" w:rsidR="000F7377" w:rsidRDefault="000F7377"/>
    <w:p w14:paraId="72BFAF2A" w14:textId="77777777" w:rsidR="000F7377" w:rsidRDefault="000F7377">
      <w:r xmlns:w="http://schemas.openxmlformats.org/wordprocessingml/2006/main">
        <w:t xml:space="preserve">1. यशायाह 44:9-20 - मिथ्यामूर्तिपूजायाः मूर्खता वर्णयति</w:t>
      </w:r>
    </w:p>
    <w:p w14:paraId="3EAFC8F5" w14:textId="77777777" w:rsidR="000F7377" w:rsidRDefault="000F7377"/>
    <w:p w14:paraId="78BD2BA7" w14:textId="77777777" w:rsidR="000F7377" w:rsidRDefault="000F7377">
      <w:r xmlns:w="http://schemas.openxmlformats.org/wordprocessingml/2006/main">
        <w:t xml:space="preserve">2. योहनः 4:23-24 - आत्मायां सत्ये च परमेश्वरस्य आराधनस्य महत्त्वं व्याख्यायते</w:t>
      </w:r>
    </w:p>
    <w:p w14:paraId="0C409EE8" w14:textId="77777777" w:rsidR="000F7377" w:rsidRDefault="000F7377"/>
    <w:p w14:paraId="261CD9DD" w14:textId="77777777" w:rsidR="000F7377" w:rsidRDefault="000F7377">
      <w:r xmlns:w="http://schemas.openxmlformats.org/wordprocessingml/2006/main">
        <w:t xml:space="preserve">प्रकाशितवाक्यम् 9:21 न च ते स्वहत्यायाः, न स्वमायां, न च व्यभिचारस्य, न च चोरीयाः विषये पश्चात्तापं कृतवन्तः।</w:t>
      </w:r>
    </w:p>
    <w:p w14:paraId="3BDEB3E0" w14:textId="77777777" w:rsidR="000F7377" w:rsidRDefault="000F7377"/>
    <w:p w14:paraId="69A761E1" w14:textId="77777777" w:rsidR="000F7377" w:rsidRDefault="000F7377">
      <w:r xmlns:w="http://schemas.openxmlformats.org/wordprocessingml/2006/main">
        <w:t xml:space="preserve">अयं श्लोकः जनानां अपश्चातापपापानां विषये वदति, यथा वधः, जादूटोना, अनैतिकता, चोरी च ।</w:t>
      </w:r>
    </w:p>
    <w:p w14:paraId="5562D5D8" w14:textId="77777777" w:rsidR="000F7377" w:rsidRDefault="000F7377"/>
    <w:p w14:paraId="4BB2A8E4" w14:textId="77777777" w:rsidR="000F7377" w:rsidRDefault="000F7377">
      <w:r xmlns:w="http://schemas.openxmlformats.org/wordprocessingml/2006/main">
        <w:t xml:space="preserve">1. अपश्चातापस्य पापस्य खतरा - पश्चात्तापं विना पापं निरन्तरं करणीयस्य परिणामस्य विषये सन्देशः।</w:t>
      </w:r>
    </w:p>
    <w:p w14:paraId="20062279" w14:textId="77777777" w:rsidR="000F7377" w:rsidRDefault="000F7377"/>
    <w:p w14:paraId="26654829" w14:textId="77777777" w:rsidR="000F7377" w:rsidRDefault="000F7377">
      <w:r xmlns:w="http://schemas.openxmlformats.org/wordprocessingml/2006/main">
        <w:t xml:space="preserve">2. पश्चात्तापस्य शक्तिः - पापात् विमुखीकरणस्य महत्त्वं परमेश्वरं प्रति च सन्देशः।</w:t>
      </w:r>
    </w:p>
    <w:p w14:paraId="168E1C52" w14:textId="77777777" w:rsidR="000F7377" w:rsidRDefault="000F7377"/>
    <w:p w14:paraId="64E13DF1" w14:textId="77777777" w:rsidR="000F7377" w:rsidRDefault="000F7377">
      <w:r xmlns:w="http://schemas.openxmlformats.org/wordprocessingml/2006/main">
        <w:t xml:space="preserve">1. सुभाषितम् 28:13 - यः स्वपापान् आच्छादयति सः न लभते, किन्तु यः तान् स्वीकुर्वन् त्यजति सः दयां प्राप्स्यति।</w:t>
      </w:r>
    </w:p>
    <w:p w14:paraId="301243AF" w14:textId="77777777" w:rsidR="000F7377" w:rsidRDefault="000F7377"/>
    <w:p w14:paraId="47BB5116" w14:textId="77777777" w:rsidR="000F7377" w:rsidRDefault="000F7377">
      <w:r xmlns:w="http://schemas.openxmlformats.org/wordprocessingml/2006/main">
        <w:t xml:space="preserve">2. 1 योहन् 1:9 - यदि वयं स्वपापं स्वीकुर्मः तर्हि सः अस्माकं पापं क्षन्तुं, सर्वेभ्यः अधर्मेभ्यः शुद्धिं कर्तुं च विश्वासपात्रः न्याय्यः च अस्ति।</w:t>
      </w:r>
    </w:p>
    <w:p w14:paraId="7822A1E4" w14:textId="77777777" w:rsidR="000F7377" w:rsidRDefault="000F7377"/>
    <w:p w14:paraId="25E95C7A" w14:textId="77777777" w:rsidR="000F7377" w:rsidRDefault="000F7377">
      <w:r xmlns:w="http://schemas.openxmlformats.org/wordprocessingml/2006/main">
        <w:t xml:space="preserve">प्रकाशितवाक्यं १० प्रकाशितवाक्यस्य पुस्तकस्य दशमः अध्यायः अस्ति तथा च अन्त्यकालस्य घटनानां विषये योहनस्य दर्शनं निरन्तरं करोति। अयं अध्यायः एकस्य पराक्रमी दूतस्य लघुपुस्तकस्य च विषये केन्द्रितः अस्ति, यत्र न्यायस्य ईश्वरीयनिर्देशस्य च प्रकाशनं कृतम् अस्ति ।</w:t>
      </w:r>
    </w:p>
    <w:p w14:paraId="048D846C" w14:textId="77777777" w:rsidR="000F7377" w:rsidRDefault="000F7377"/>
    <w:p w14:paraId="441DDD61" w14:textId="77777777" w:rsidR="000F7377" w:rsidRDefault="000F7377">
      <w:r xmlns:w="http://schemas.openxmlformats.org/wordprocessingml/2006/main">
        <w:t xml:space="preserve">प्रथमः अनुच्छेदः - अध्यायः आरभ्यते यत् योहनः अन्यं महान् दूतं स्वर्गात् अवतरन्तं दृष्ट्वा, तस्य शिरसि मेघं, इन्द्रधनुषं च परिधाय। तस्य मुखं सूर्यवत् प्रकाशते, तस्य पादौ च अग्निस्तम्भा इव (प्रकाशितवाक्यम् १०:१-२)। हस्ते सः किञ्चित् ग्रन्थं धारयति यत् उद्घाटितम् अस्ति। स्वर्गदूतः स्वस्य दक्षिणपादं समुद्रे, वामपादं च स्थले स्थापयति, यत् सर्वसृष्टेः उपरि अधिकारस्य प्रतीकं भवति (प्रकाशितवाक्यम् १०:२-३)। ततः सः सप्त गरजान् उच्चारयति परन्तु योहनं निर्देशयति यत् तेषां वचनं न लिखतु (प्रकाशितवाक्यम् १०:४)।</w:t>
      </w:r>
    </w:p>
    <w:p w14:paraId="48C2AA47" w14:textId="77777777" w:rsidR="000F7377" w:rsidRDefault="000F7377"/>
    <w:p w14:paraId="6F0B500A" w14:textId="77777777" w:rsidR="000F7377" w:rsidRDefault="000F7377">
      <w:r xmlns:w="http://schemas.openxmlformats.org/wordprocessingml/2006/main">
        <w:t xml:space="preserve">द्वितीयः अनुच्छेदः - ५ श्लोके अग्रे गत्वा स्वर्गदूतः दक्षिणहस्तं स्वर्गं प्रति उत्थापयति, तस्य शपथं च करोति यः अनन्तकालं जीवति यत् परमेश्वरस्य न्याययोजनायां पुनः विलम्बः न भविष्यति (प्रकाशितवाक्यम् १०:५-६)। स्वर्गदूतः घोषयति यत् यदा सप्तमः तुरही ध्वन्यते तदा परमेश्वरस्य रहस्यं यथा सः स्वसेवकानां कृते घोषितवान्-भविष्यद्वादिभ्यः (प्रकाशितवाक्यम् १०:७) पूर्णं भविष्यति। ततः योहनः दूतस्य हस्तात् लघुग्रन्थं गृहीत्वा खादितुम् निर्देशितः भवति। तस्य मुखस्य मधुरस्वादः भवति परन्तु तस्य उदरस्य कटुः भवति (प्रकाशितवाक्यम् १०:८-११)।</w:t>
      </w:r>
    </w:p>
    <w:p w14:paraId="200A7F34" w14:textId="77777777" w:rsidR="000F7377" w:rsidRDefault="000F7377"/>
    <w:p w14:paraId="4DBEB333" w14:textId="77777777" w:rsidR="000F7377" w:rsidRDefault="000F7377">
      <w:r xmlns:w="http://schemas.openxmlformats.org/wordprocessingml/2006/main">
        <w:t xml:space="preserve">तृतीयः अनुच्छेदः : अस्मिन् अध्याये ईश्वरीयाधिकारः, आज्ञापनं च द्वयोः प्रकाशनं कृतम् अस्ति । पराक्रमी दूतस्य प्रादुर्भावः सर्वसृष्टेः उपरि स्वर्गीयशक्तिं सूचयति। तस्य मुक्तपुस्तकस्य स्वामित्वं परमेश्वरस्य प्रकाशितप्रयोजनानां वा भविष्यद्वाणीनां वा प्रतिनिधित्वं करोति। परन्तु अलिखितसप्तगर्जनवचनद्वारा केचन पक्षाः अप्रकटिताः एव तिष्ठन्ति । दूतेन गृहीतः शपथः कालस्य विलम्बः न भविष्यति इति बोधयति; ईश्वरस्य परमयोजना सप्तमस्य तुरहीवादनस्य माध्यमेन स्वस्य पूर्तिं प्राप्स्यति। योहनस्य ग्रन्थभोजनस्य अनुभवः परमेश्वरस्य सन्देशस्य आत्मसातस्य घोषणायाश्च प्रतीकः अस्ति, यत् प्रारम्भे माधुर्यं आनयति परन्तु पश्चात् कटुतां प्राप्नोति, यत् तस्य सामग्रीयाः चुनौतीपूर्णं गम्भीरं च स्वरूपं सूचयति।</w:t>
      </w:r>
    </w:p>
    <w:p w14:paraId="27ED860B" w14:textId="77777777" w:rsidR="000F7377" w:rsidRDefault="000F7377"/>
    <w:p w14:paraId="5E3C17A8" w14:textId="77777777" w:rsidR="000F7377" w:rsidRDefault="000F7377">
      <w:r xmlns:w="http://schemas.openxmlformats.org/wordprocessingml/2006/main">
        <w:t xml:space="preserve">सारांशेन प्रकाशितवाक्यस्य दश अध्याये एकः पराक्रमी दूतः परिचयः अस्ति यः एकं लघु मुक्तं ग्रन्थं धारयति। दूतस्य </w:t>
      </w:r>
      <w:r xmlns:w="http://schemas.openxmlformats.org/wordprocessingml/2006/main">
        <w:lastRenderedPageBreak xmlns:w="http://schemas.openxmlformats.org/wordprocessingml/2006/main"/>
      </w:r>
      <w:r xmlns:w="http://schemas.openxmlformats.org/wordprocessingml/2006/main">
        <w:t xml:space="preserve">प्रादुर्भावः सृष्टेः उपरि दिव्याधिकारं, शक्तिं च सूचयति। तस्य शपथेन एतत् बोधितं यत् परमेश्वरस्य न्यायस्य योजना पुनः विलम्बिता न भविष्यति, तस्य रहस्यं च भविष्यद्वाणीप्रकाशनानाम् अनुसारं पूर्णं भविष्यति। ग्रन्थस्य सेवनार्थं योहनस्य सहभागिता परमेश्वरस्य सन्देशस्य घोषणां कर्तुं तस्य आज्ञापनस्य प्रतीकं भवति, यत् प्रारम्भिकं माधुर्यं तदनन्तरं च कटुतां च आनयति। अस्मिन् अध्याये ईश्वरीयाधिकारः, परमेश्वरस्य उद्देश्यस्य पूर्तिः, परमेश्वरस्य वचनस्य दूतरूपेण योहनस्य कृते न्यस्तं दायित्वं च रेखांकितम् अस्ति।</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प्रकाशितवाक्यम् १०:१ अहं स्वर्गात् अन्यं पराक्रमी दूतं मेघवस्त्रधारिणं अवतरन्तं दृष्टवान्, तस्य शिरसि इन्द्रधनुषः आसीत्, तस्य मुखं सूर्यसदृशं, तस्य पादौ अग्निस्तम्भा इव आसीत्।</w:t>
      </w:r>
    </w:p>
    <w:p w14:paraId="51ADCF2F" w14:textId="77777777" w:rsidR="000F7377" w:rsidRDefault="000F7377"/>
    <w:p w14:paraId="13F22FD2" w14:textId="77777777" w:rsidR="000F7377" w:rsidRDefault="000F7377">
      <w:r xmlns:w="http://schemas.openxmlformats.org/wordprocessingml/2006/main">
        <w:t xml:space="preserve">शिरसि इन्द्रधनुषं, सूर्यसदृशं मुखं, अग्निस्तम्भसदृशं पादं च कृत्वा स्वर्गात् अवतरन्तं दूतं वर्णितम् अस्ति</w:t>
      </w:r>
    </w:p>
    <w:p w14:paraId="4D21346D" w14:textId="77777777" w:rsidR="000F7377" w:rsidRDefault="000F7377"/>
    <w:p w14:paraId="0DE508BA" w14:textId="77777777" w:rsidR="000F7377" w:rsidRDefault="000F7377">
      <w:r xmlns:w="http://schemas.openxmlformats.org/wordprocessingml/2006/main">
        <w:t xml:space="preserve">1. ईश्वरस्य वैभवः महिमा च स्वर्गे स्वर्गदूतानां भूमिका</w:t>
      </w:r>
    </w:p>
    <w:p w14:paraId="268C73DB" w14:textId="77777777" w:rsidR="000F7377" w:rsidRDefault="000F7377"/>
    <w:p w14:paraId="75455972" w14:textId="77777777" w:rsidR="000F7377" w:rsidRDefault="000F7377">
      <w:r xmlns:w="http://schemas.openxmlformats.org/wordprocessingml/2006/main">
        <w:t xml:space="preserve">2. इन्द्रधनुषस्य प्रतिज्ञा : ईश्वरः अस्माभिः सह स्वस्य सन्धिं कथं मुद्रयति</w:t>
      </w:r>
    </w:p>
    <w:p w14:paraId="00854FCC" w14:textId="77777777" w:rsidR="000F7377" w:rsidRDefault="000F7377"/>
    <w:p w14:paraId="1552EF72" w14:textId="77777777" w:rsidR="000F7377" w:rsidRDefault="000F7377">
      <w:r xmlns:w="http://schemas.openxmlformats.org/wordprocessingml/2006/main">
        <w:t xml:space="preserve">1. इजकिएल 1:26-28</w:t>
      </w:r>
    </w:p>
    <w:p w14:paraId="29B8B3F2" w14:textId="77777777" w:rsidR="000F7377" w:rsidRDefault="000F7377"/>
    <w:p w14:paraId="2DDC0D7D" w14:textId="77777777" w:rsidR="000F7377" w:rsidRDefault="000F7377">
      <w:r xmlns:w="http://schemas.openxmlformats.org/wordprocessingml/2006/main">
        <w:t xml:space="preserve">2. यशायाह 6:1-3</w:t>
      </w:r>
    </w:p>
    <w:p w14:paraId="6DFE49F0" w14:textId="77777777" w:rsidR="000F7377" w:rsidRDefault="000F7377"/>
    <w:p w14:paraId="4F67765C" w14:textId="77777777" w:rsidR="000F7377" w:rsidRDefault="000F7377">
      <w:r xmlns:w="http://schemas.openxmlformats.org/wordprocessingml/2006/main">
        <w:t xml:space="preserve">प्रकाशितवाक्यम् १०:२ तस्य हस्ते किञ्चित् पुस्तकं उद्घाटितम् आसीत्, सः दक्षिणपादं समुद्रे, वामपादं च पृथिव्यां स्थापयति स्म।</w:t>
      </w:r>
    </w:p>
    <w:p w14:paraId="4F347486" w14:textId="77777777" w:rsidR="000F7377" w:rsidRDefault="000F7377"/>
    <w:p w14:paraId="2A670F00" w14:textId="77777777" w:rsidR="000F7377" w:rsidRDefault="000F7377">
      <w:r xmlns:w="http://schemas.openxmlformats.org/wordprocessingml/2006/main">
        <w:t xml:space="preserve">अल्पपुस्तकहस्तस्य आकृतिः समुद्रे अपरः पादः पृथिव्यां भवति ।</w:t>
      </w:r>
    </w:p>
    <w:p w14:paraId="4EB73011" w14:textId="77777777" w:rsidR="000F7377" w:rsidRDefault="000F7377"/>
    <w:p w14:paraId="64BBD770" w14:textId="77777777" w:rsidR="000F7377" w:rsidRDefault="000F7377">
      <w:r xmlns:w="http://schemas.openxmlformats.org/wordprocessingml/2006/main">
        <w:t xml:space="preserve">1. ईश्वरस्य वचनस्य शक्तिः : स्वर्गं पृथिवीं च कथं एकीकरोति</w:t>
      </w:r>
    </w:p>
    <w:p w14:paraId="1544C6AC" w14:textId="77777777" w:rsidR="000F7377" w:rsidRDefault="000F7377"/>
    <w:p w14:paraId="0A8665F1" w14:textId="77777777" w:rsidR="000F7377" w:rsidRDefault="000F7377">
      <w:r xmlns:w="http://schemas.openxmlformats.org/wordprocessingml/2006/main">
        <w:t xml:space="preserve">2. राष्ट्रेभ्यः परमेश्वरस्य वचनस्य घोषणायाः महत्त्वम्</w:t>
      </w:r>
    </w:p>
    <w:p w14:paraId="61017D87" w14:textId="77777777" w:rsidR="000F7377" w:rsidRDefault="000F7377"/>
    <w:p w14:paraId="11399FFA" w14:textId="77777777" w:rsidR="000F7377" w:rsidRDefault="000F7377">
      <w:r xmlns:w="http://schemas.openxmlformats.org/wordprocessingml/2006/main">
        <w:t xml:space="preserve">1. यशायाह 11:9 मम सर्वेषु पवित्रेषु पर्वतेषु ते न क्षतिं न करिष्यन्ति, यतः पृथिवी भगवतः ज्ञानेन परिपूर्णा भविष्यति, यथा जलं समुद्रं आच्छादयति।</w:t>
      </w:r>
    </w:p>
    <w:p w14:paraId="6ABAFDEE" w14:textId="77777777" w:rsidR="000F7377" w:rsidRDefault="000F7377"/>
    <w:p w14:paraId="22AC7193" w14:textId="77777777" w:rsidR="000F7377" w:rsidRDefault="000F7377">
      <w:r xmlns:w="http://schemas.openxmlformats.org/wordprocessingml/2006/main">
        <w:t xml:space="preserve">2. मत्ती 28:19-20 अतः यूयं गत्वा सर्वान् राष्ट्रान् शिक्षयन्तु, पितुः पुत्रस्य पवित्रात्मनः च नाम्ना मज्जनं कुर्वन्तु, मया युष्मान् यत् किमपि आज्ञापितं तत् सर्वं पालनं कर्तुं तेभ्यः शिक्षयन्तु , पश्य, अहं युष्माभिः सह सदा, जगतः अन्त्यपर्यन्तम्। आमेन् ।</w:t>
      </w:r>
    </w:p>
    <w:p w14:paraId="4C8DCD46" w14:textId="77777777" w:rsidR="000F7377" w:rsidRDefault="000F7377"/>
    <w:p w14:paraId="7708CB18" w14:textId="77777777" w:rsidR="000F7377" w:rsidRDefault="000F7377">
      <w:r xmlns:w="http://schemas.openxmlformats.org/wordprocessingml/2006/main">
        <w:t xml:space="preserve">प्रकाशितवाक्यम् १०:३ सिंहः गर्जति इव उच्चैः स्वरेण क्रन्दितवान्, सः क्रन्दित्वा सप्त मेघगर्जनाः स्वरं कृतवन्तः।</w:t>
      </w:r>
    </w:p>
    <w:p w14:paraId="276461AA" w14:textId="77777777" w:rsidR="000F7377" w:rsidRDefault="000F7377"/>
    <w:p w14:paraId="510379AB" w14:textId="77777777" w:rsidR="000F7377" w:rsidRDefault="000F7377">
      <w:r xmlns:w="http://schemas.openxmlformats.org/wordprocessingml/2006/main">
        <w:t xml:space="preserve">स दूतः सिंहस्य उच्चैः स्वरेण आक्रोशितवान्, सप्त मेघगर्जनाः च प्रतिवदन्ति स्म ।</w:t>
      </w:r>
    </w:p>
    <w:p w14:paraId="0D5F76D5" w14:textId="77777777" w:rsidR="000F7377" w:rsidRDefault="000F7377"/>
    <w:p w14:paraId="225E7776" w14:textId="77777777" w:rsidR="000F7377" w:rsidRDefault="000F7377">
      <w:r xmlns:w="http://schemas.openxmlformats.org/wordprocessingml/2006/main">
        <w:t xml:space="preserve">१: अस्माकं परमेश्वरस्य बलम् - प्रकाशितवाक्यम् १०:३ दर्शयति यत् अस्माकं परमेश्वरः शक्तिशाली, पराक्रमी च अस्ति, यस्य स्वरः सिंहस्य गर्जनात् अधिकः अस्ति।</w:t>
      </w:r>
    </w:p>
    <w:p w14:paraId="1D19B88B" w14:textId="77777777" w:rsidR="000F7377" w:rsidRDefault="000F7377"/>
    <w:p w14:paraId="7EC97BB1" w14:textId="77777777" w:rsidR="000F7377" w:rsidRDefault="000F7377">
      <w:r xmlns:w="http://schemas.openxmlformats.org/wordprocessingml/2006/main">
        <w:t xml:space="preserve">२: परमेश्वरस्य गर्जनस्य अनुसरणं - प्रकाशितवाक्यम् १०:३ अस्मान् परमेश्वरस्य वाणीं श्रोतुं तस्य गरजमानस्य गर्जनस्य आह्वानं श्रोतुं च आह्वयति।</w:t>
      </w:r>
    </w:p>
    <w:p w14:paraId="129B3548" w14:textId="77777777" w:rsidR="000F7377" w:rsidRDefault="000F7377"/>
    <w:p w14:paraId="6757C7EC" w14:textId="77777777" w:rsidR="000F7377" w:rsidRDefault="000F7377">
      <w:r xmlns:w="http://schemas.openxmlformats.org/wordprocessingml/2006/main">
        <w:t xml:space="preserve">1: यशायाह 40:10-11 - "पश्यतु, परमेश् वरः परमेश् वरः परमेश् वरः पराक्रमेण आगच्छति, तस्य बाहुः तस्य कृते शासनं करोति, पश्य, तस्य फलं तस्य समीपे अस्ति, तस्य प्रतिफलं च तस्य पुरतः अस्ति। सः गोपाल इव स्वमेषान् पालयिष्यति। सः।" मेषान् बाहुयुग्मे सङ्गृह्य वक्षसि वहति, बालकान् मन्दं नेष्यति।”</w:t>
      </w:r>
    </w:p>
    <w:p w14:paraId="2D9D8E7D" w14:textId="77777777" w:rsidR="000F7377" w:rsidRDefault="000F7377"/>
    <w:p w14:paraId="10701E84" w14:textId="77777777" w:rsidR="000F7377" w:rsidRDefault="000F7377">
      <w:r xmlns:w="http://schemas.openxmlformats.org/wordprocessingml/2006/main">
        <w:t xml:space="preserve">२: स्तोत्रम् २९:३-४ - "भगवतः वाणी जलानाम् उपरि वर्तते; महिमा ईश्वरः परमेश् वरः, बहुजलानाम् उपरि गर्जति। परमेश् वरस् य वाणी प्रबलः; परमेश् वरस् य वाणी महिमापूर्णः अस्ति।"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म् १०:४ यदा सप्तगर्जनाः स्वरान् उक्तवन्तः तदा अहं लिखितुं प्रवृत्तः आसम्, तदा स्वर्गात् एकां वाणीं श्रुतवान् यत्, सप्तगर्जनाः यत् उक्तवन्तः तानि मुद्रयतु, मा लिखतु।</w:t>
      </w:r>
    </w:p>
    <w:p w14:paraId="3F3AD161" w14:textId="77777777" w:rsidR="000F7377" w:rsidRDefault="000F7377"/>
    <w:p w14:paraId="4E7F5938" w14:textId="77777777" w:rsidR="000F7377" w:rsidRDefault="000F7377">
      <w:r xmlns:w="http://schemas.openxmlformats.org/wordprocessingml/2006/main">
        <w:t xml:space="preserve">योहनः सप्त मेघगर्जनानि वदन् श्रुतवान्, परन्तु तेषां वचनं न लिखतु इति निर्देशः दत्तः।</w:t>
      </w:r>
    </w:p>
    <w:p w14:paraId="068E912A" w14:textId="77777777" w:rsidR="000F7377" w:rsidRDefault="000F7377"/>
    <w:p w14:paraId="2663A73D" w14:textId="77777777" w:rsidR="000F7377" w:rsidRDefault="000F7377">
      <w:r xmlns:w="http://schemas.openxmlformats.org/wordprocessingml/2006/main">
        <w:t xml:space="preserve">1. ईश्वरस्य स्वरस्य शक्तिः : असामान्यरीत्या ईश्वरस्य श्रवणम्</w:t>
      </w:r>
    </w:p>
    <w:p w14:paraId="5813A4BA" w14:textId="77777777" w:rsidR="000F7377" w:rsidRDefault="000F7377"/>
    <w:p w14:paraId="04A35E0C" w14:textId="77777777" w:rsidR="000F7377" w:rsidRDefault="000F7377">
      <w:r xmlns:w="http://schemas.openxmlformats.org/wordprocessingml/2006/main">
        <w:t xml:space="preserve">2. सप्तगर्जनानां रहस्यम् : कठिनसमये ईश्वरस्य इच्छायाः अवगमनम्</w:t>
      </w:r>
    </w:p>
    <w:p w14:paraId="0A5BAA1C" w14:textId="77777777" w:rsidR="000F7377" w:rsidRDefault="000F7377"/>
    <w:p w14:paraId="7999AD0A" w14:textId="77777777" w:rsidR="000F7377" w:rsidRDefault="000F7377">
      <w:r xmlns:w="http://schemas.openxmlformats.org/wordprocessingml/2006/main">
        <w:t xml:space="preserve">1. यशायाह 40:8 - “तृणं शुष्कं भवति, पुष्पं क्षीणं भवति, परन्तु अस्माकं परमेश्वरस्य वचनं सदा स्थास्यति।”</w:t>
      </w:r>
    </w:p>
    <w:p w14:paraId="179053AB" w14:textId="77777777" w:rsidR="000F7377" w:rsidRDefault="000F7377"/>
    <w:p w14:paraId="16E6847D" w14:textId="77777777" w:rsidR="000F7377" w:rsidRDefault="000F7377">
      <w:r xmlns:w="http://schemas.openxmlformats.org/wordprocessingml/2006/main">
        <w:t xml:space="preserve">2. मत्ती 7:24-27 - “तर्हि यः कश्चित् मम वचनं श्रुत्वा तत् करोति सः शिलायां स्वगृहं निर्मितवान् बुद्धिमान् इव भविष्यति। वर्षा पतिता जलप्रलयः आगता, तद्गृहे वाताः प्रवहन्ति, ताडयन्ति च, किन्तु तत् गृहं शिलायाम् आधारभूतत्वात् न पतति स्म।”</w:t>
      </w:r>
    </w:p>
    <w:p w14:paraId="2475802F" w14:textId="77777777" w:rsidR="000F7377" w:rsidRDefault="000F7377"/>
    <w:p w14:paraId="4AC35D92" w14:textId="77777777" w:rsidR="000F7377" w:rsidRDefault="000F7377">
      <w:r xmlns:w="http://schemas.openxmlformats.org/wordprocessingml/2006/main">
        <w:t xml:space="preserve">प्रकाशितवाक्यम् 10:5 अहं यः दूतः समुद्रे पृथिव्यां च स्थितः दृष्टवान् सः स्वर्गं प्रति हस्तं उत्थापितवान्।</w:t>
      </w:r>
    </w:p>
    <w:p w14:paraId="43E9835B" w14:textId="77777777" w:rsidR="000F7377" w:rsidRDefault="000F7377"/>
    <w:p w14:paraId="70610150" w14:textId="77777777" w:rsidR="000F7377" w:rsidRDefault="000F7377">
      <w:r xmlns:w="http://schemas.openxmlformats.org/wordprocessingml/2006/main">
        <w:t xml:space="preserve">परमेश्वरस्य दूतः स्वहस्तं स्वर्गं प्रति उत्थापितवान्।</w:t>
      </w:r>
    </w:p>
    <w:p w14:paraId="547C504C" w14:textId="77777777" w:rsidR="000F7377" w:rsidRDefault="000F7377"/>
    <w:p w14:paraId="402165BA" w14:textId="77777777" w:rsidR="000F7377" w:rsidRDefault="000F7377">
      <w:r xmlns:w="http://schemas.openxmlformats.org/wordprocessingml/2006/main">
        <w:t xml:space="preserve">१: ईश्वरः अस्माकं मार्गदर्शनाय, रक्षणाय च सर्वदा अस्ति। वयं कुत्रापि भवेम, ईश्वरः सर्वदा वर्तते।</w:t>
      </w:r>
    </w:p>
    <w:p w14:paraId="5C485C8C" w14:textId="77777777" w:rsidR="000F7377" w:rsidRDefault="000F7377"/>
    <w:p w14:paraId="5F1347BD" w14:textId="77777777" w:rsidR="000F7377" w:rsidRDefault="000F7377">
      <w:r xmlns:w="http://schemas.openxmlformats.org/wordprocessingml/2006/main">
        <w:t xml:space="preserve">२: कठिनसमये अपि वयं प्रत्येकं पदे ईश्वरः अस्माभिः सह अस्ति इति ज्ञात्वा सान्त्वनां प्राप्तुं शक्नुमः।</w:t>
      </w:r>
    </w:p>
    <w:p w14:paraId="01B4188C" w14:textId="77777777" w:rsidR="000F7377" w:rsidRDefault="000F7377"/>
    <w:p w14:paraId="751E6223" w14:textId="77777777" w:rsidR="000F7377" w:rsidRDefault="000F7377">
      <w:r xmlns:w="http://schemas.openxmlformats.org/wordprocessingml/2006/main">
        <w:t xml:space="preserve">१: स्तोत्रम् १२१:१-२ “अहं पर्वतानाम् उपरि नेत्राणि उत्थापयामि— मम साहाय्यं कुतः आगच्छति? स्वर्गपृथिवीनिर्मातृभगवतः मम साहाय्यम्” ।</w:t>
      </w:r>
    </w:p>
    <w:p w14:paraId="29A7CA29" w14:textId="77777777" w:rsidR="000F7377" w:rsidRDefault="000F7377"/>
    <w:p w14:paraId="2503519A" w14:textId="77777777" w:rsidR="000F7377" w:rsidRDefault="000F7377">
      <w:r xmlns:w="http://schemas.openxmlformats.org/wordprocessingml/2006/main">
        <w:t xml:space="preserve">२: यशायाह ४१:१० “अतः मा भयम्, यतः अहं भवद्भिः सह अस्मि; मा विषादं कुरुत, यतः अहं भवतः परमेश् वरः अस्मि। अहं त्वां दृढं करिष्यामि, साहाय्यं च करिष्यामि; अहं त्वां धर्म्मदक्षिणहस्तेन धारयिष्यामि।”</w:t>
      </w:r>
    </w:p>
    <w:p w14:paraId="0B5E3819" w14:textId="77777777" w:rsidR="000F7377" w:rsidRDefault="000F7377"/>
    <w:p w14:paraId="389ABE92" w14:textId="77777777" w:rsidR="000F7377" w:rsidRDefault="000F7377">
      <w:r xmlns:w="http://schemas.openxmlformats.org/wordprocessingml/2006/main">
        <w:t xml:space="preserve">प्रकाशितवाक्यम् १०:६ अनन्तकालं यावत् जीवति, यः स्वर्गं तस्मिन् विद्यमानं पृथिवीं च तत्र यत् किमपि अस्ति तत् समुद्रं तत्र यत् किमपि अस्ति तत् तत्र सृष्टवान् इति शपथं कृतवान् कालः न पुनः भवितुमर्हति : १.</w:t>
      </w:r>
    </w:p>
    <w:p w14:paraId="238DB651" w14:textId="77777777" w:rsidR="000F7377" w:rsidRDefault="000F7377"/>
    <w:p w14:paraId="0E97FBA6" w14:textId="77777777" w:rsidR="000F7377" w:rsidRDefault="000F7377">
      <w:r xmlns:w="http://schemas.openxmlformats.org/wordprocessingml/2006/main">
        <w:t xml:space="preserve">अन्ते कालः समाप्तः भविष्यति, तस्य दिवसस्य कृते सर्वे सज्जाः भवेयुः ।</w:t>
      </w:r>
    </w:p>
    <w:p w14:paraId="779DC7F3" w14:textId="77777777" w:rsidR="000F7377" w:rsidRDefault="000F7377"/>
    <w:p w14:paraId="7B0C9B67" w14:textId="77777777" w:rsidR="000F7377" w:rsidRDefault="000F7377">
      <w:r xmlns:w="http://schemas.openxmlformats.org/wordprocessingml/2006/main">
        <w:t xml:space="preserve">1: कालस्य अन्त्यस्य कृते अधुना सज्जतां कुरुत</w:t>
      </w:r>
    </w:p>
    <w:p w14:paraId="2DB2AE70" w14:textId="77777777" w:rsidR="000F7377" w:rsidRDefault="000F7377"/>
    <w:p w14:paraId="3ADAC772" w14:textId="77777777" w:rsidR="000F7377" w:rsidRDefault="000F7377">
      <w:r xmlns:w="http://schemas.openxmlformats.org/wordprocessingml/2006/main">
        <w:t xml:space="preserve">२: विलम्बं मा कुरुत : कालस्य अन्त्यस्य कृते सज्जं हृदयं भवतु</w:t>
      </w:r>
    </w:p>
    <w:p w14:paraId="76222233" w14:textId="77777777" w:rsidR="000F7377" w:rsidRDefault="000F7377"/>
    <w:p w14:paraId="1686EACD" w14:textId="77777777" w:rsidR="000F7377" w:rsidRDefault="000F7377">
      <w:r xmlns:w="http://schemas.openxmlformats.org/wordprocessingml/2006/main">
        <w:t xml:space="preserve">१: मत्ती २४:३६-४४ - कदा कालस्य अन्तः भविष्यति इति कोऽपि न जानाति अतः सज्जाः भवन्तु।</w:t>
      </w:r>
    </w:p>
    <w:p w14:paraId="50EA8015" w14:textId="77777777" w:rsidR="000F7377" w:rsidRDefault="000F7377"/>
    <w:p w14:paraId="4F4075A7" w14:textId="77777777" w:rsidR="000F7377" w:rsidRDefault="000F7377">
      <w:r xmlns:w="http://schemas.openxmlformats.org/wordprocessingml/2006/main">
        <w:t xml:space="preserve">२: उपदेशक ३:१-८ - सर्वस्य समयः अस्ति, अधुना अन्त्यस्य सज्जतायाः समयः अस्ति।</w:t>
      </w:r>
    </w:p>
    <w:p w14:paraId="76EE6134" w14:textId="77777777" w:rsidR="000F7377" w:rsidRDefault="000F7377"/>
    <w:p w14:paraId="32140A6B" w14:textId="77777777" w:rsidR="000F7377" w:rsidRDefault="000F7377">
      <w:r xmlns:w="http://schemas.openxmlformats.org/wordprocessingml/2006/main">
        <w:t xml:space="preserve">प्रकाशितवाक्यम् १०:७ किन्तु सप्तमस्य दूतस्य स्वरस्य दिनेषु यदा सः ध्वनिं कर्तुं आरभेत तदा परमेश्वरस्य रहस्यं समाप्तं भवेत् यथा सः स्वसेवकान् भविष्यद्वादिभ्यः अवदत्।</w:t>
      </w:r>
    </w:p>
    <w:p w14:paraId="45E06E88" w14:textId="77777777" w:rsidR="000F7377" w:rsidRDefault="000F7377"/>
    <w:p w14:paraId="4DFD3212" w14:textId="77777777" w:rsidR="000F7377" w:rsidRDefault="000F7377">
      <w:r xmlns:w="http://schemas.openxmlformats.org/wordprocessingml/2006/main">
        <w:t xml:space="preserve">सप्तमः स्वर्गदूतः स्वभविष्यद्वादिभ्यः प्रकाशितस्य परमेश्वरस्य रहस्यस्य समाप्तेः घोषणां कुर्वन् ध्वनिं करिष्यति।</w:t>
      </w:r>
    </w:p>
    <w:p w14:paraId="0576AE24" w14:textId="77777777" w:rsidR="000F7377" w:rsidRDefault="000F7377"/>
    <w:p w14:paraId="35034723" w14:textId="77777777" w:rsidR="000F7377" w:rsidRDefault="000F7377">
      <w:r xmlns:w="http://schemas.openxmlformats.org/wordprocessingml/2006/main">
        <w:t xml:space="preserve">1. सप्तमदूतस्य माध्यमेन प्रकाशितं परमेश्वरस्य सत्यम्</w:t>
      </w:r>
    </w:p>
    <w:p w14:paraId="59CCDC0F" w14:textId="77777777" w:rsidR="000F7377" w:rsidRDefault="000F7377"/>
    <w:p w14:paraId="23231D31" w14:textId="77777777" w:rsidR="000F7377" w:rsidRDefault="000F7377">
      <w:r xmlns:w="http://schemas.openxmlformats.org/wordprocessingml/2006/main">
        <w:t xml:space="preserve">2. अन्ततः ईश्वरस्य रहस्यस्य अनावरणं कृतम्</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3:4-5 - "यदा भवन्तः एतत् पठन्ति तदा भवन्तः ख्रीष्टस्य रहस्यस्य विषये मम अन्वेषणं ज्ञातुं शक्नुवन्ति, यत् अन्यजन्मसु मनुष्यपुत्रेभ्यः न ज्ञातं यथा इदानीं तस्य पवित्रप्रेरितेभ्यः प्रकाशितं च आत्माना भविष्यद्वादिनाम्।"</w:t>
      </w:r>
    </w:p>
    <w:p w14:paraId="521416BA" w14:textId="77777777" w:rsidR="000F7377" w:rsidRDefault="000F7377"/>
    <w:p w14:paraId="67B8C4D2" w14:textId="77777777" w:rsidR="000F7377" w:rsidRDefault="000F7377">
      <w:r xmlns:w="http://schemas.openxmlformats.org/wordprocessingml/2006/main">
        <w:t xml:space="preserve">2. यशायाह 48:3-6 - "पूर्वं मया बहुकालपूर्वं कथितम्; ते मम मुखात् निर्गताः, अहं च तान् घोषितवान्; सहसा अहं कार्यं कृतवान्, तानि च अभवन्। यतः अहं जानामि यत् भवन्तः हठिनः सन्ति, भवतः च कण्ठः लोहस्नायुः तव ललाटः पीतलकः इति मया तानि पुरादेव भवद्भ्यः कथितानि, तेषां सम्भवात् पूर्वं मया तानि भवद्भ्यः घोषितानि, मा भूत् त्वं वदसि यत् मम मूर्तिः तानि कृतवती, मम उत्कीर्णप्रतिमा मम धातुप्रतिमा च तान् आज्ञापयत् .' इति । त्वं श्रुतवान्, इदानीं सर्वं पश्य, किं न वदिष्यसि?अस्मात् प्रभृति नूतनानि वस्तूनि, गुप्तवस्तूनि भवद्भिः अज्ञातानि च भवद्भ्यः घोषयामि।”</w:t>
      </w:r>
    </w:p>
    <w:p w14:paraId="366391AB" w14:textId="77777777" w:rsidR="000F7377" w:rsidRDefault="000F7377"/>
    <w:p w14:paraId="24D81DBF" w14:textId="77777777" w:rsidR="000F7377" w:rsidRDefault="000F7377">
      <w:r xmlns:w="http://schemas.openxmlformats.org/wordprocessingml/2006/main">
        <w:t xml:space="preserve">प्रकाशितवाक्यम् १०:८ स्वर्गात् मया यः वाणी श्रुता सः पुनः मां उक्तवान्, गत्वा समुद्रे पृथिव्यां च स्थितस्य दूतस्य हस्ते उद्घाटितं पुस्तकं गृहाण।</w:t>
      </w:r>
    </w:p>
    <w:p w14:paraId="11F9ECF3" w14:textId="77777777" w:rsidR="000F7377" w:rsidRDefault="000F7377"/>
    <w:p w14:paraId="3C03E179" w14:textId="77777777" w:rsidR="000F7377" w:rsidRDefault="000F7377">
      <w:r xmlns:w="http://schemas.openxmlformats.org/wordprocessingml/2006/main">
        <w:t xml:space="preserve">स्वर्गात् वाणी कथाकारं प्रति उक्तवती यत् सः दूतः मुक्तं पुस्तकं गृह्णीयात्।</w:t>
      </w:r>
    </w:p>
    <w:p w14:paraId="7BEDA576" w14:textId="77777777" w:rsidR="000F7377" w:rsidRDefault="000F7377"/>
    <w:p w14:paraId="66F19D25" w14:textId="77777777" w:rsidR="000F7377" w:rsidRDefault="000F7377">
      <w:r xmlns:w="http://schemas.openxmlformats.org/wordprocessingml/2006/main">
        <w:t xml:space="preserve">1. परमेश्वरस्य वचनम् : अस्माकं यथार्थक्षमताम् उद्घाटयितुं मुक्तपुस्तकं गृहीत्वा</w:t>
      </w:r>
    </w:p>
    <w:p w14:paraId="5E268941" w14:textId="77777777" w:rsidR="000F7377" w:rsidRDefault="000F7377"/>
    <w:p w14:paraId="076C6346" w14:textId="77777777" w:rsidR="000F7377" w:rsidRDefault="000F7377">
      <w:r xmlns:w="http://schemas.openxmlformats.org/wordprocessingml/2006/main">
        <w:t xml:space="preserve">2. वयं ईश्वरस्य इच्छां साधयितुं तस्य स्वरं कथं श्रोतुं शक्नुमः</w:t>
      </w:r>
    </w:p>
    <w:p w14:paraId="6429340B" w14:textId="77777777" w:rsidR="000F7377" w:rsidRDefault="000F7377"/>
    <w:p w14:paraId="1BBE6C01" w14:textId="77777777" w:rsidR="000F7377" w:rsidRDefault="000F7377">
      <w:r xmlns:w="http://schemas.openxmlformats.org/wordprocessingml/2006/main">
        <w:t xml:space="preserve">1. स्तोत्रम् 119:105 - तव वचनं मम पादयोः दीपः मम मार्गस्य च प्रकाशः अस्ति।</w:t>
      </w:r>
    </w:p>
    <w:p w14:paraId="73422C51" w14:textId="77777777" w:rsidR="000F7377" w:rsidRDefault="000F7377"/>
    <w:p w14:paraId="4CAB03FB" w14:textId="77777777" w:rsidR="000F7377" w:rsidRDefault="000F7377">
      <w:r xmlns:w="http://schemas.openxmlformats.org/wordprocessingml/2006/main">
        <w:t xml:space="preserve">2. योहनः 16:13 - यदा सत्यस्य आत्मा आगमिष्यति तदा सः भवन्तं सर्वेषु सत्येषु मार्गदर्शनं करिष्यति।</w:t>
      </w:r>
    </w:p>
    <w:p w14:paraId="57C48508" w14:textId="77777777" w:rsidR="000F7377" w:rsidRDefault="000F7377"/>
    <w:p w14:paraId="29305D5F" w14:textId="77777777" w:rsidR="000F7377" w:rsidRDefault="000F7377">
      <w:r xmlns:w="http://schemas.openxmlformats.org/wordprocessingml/2006/main">
        <w:t xml:space="preserve">प्रकाशितवाक्यम् १०:९ अहं दूतस्य समीपं गत्वा तं अवदम्, “लघुं पुस्तकं मम कृते ददातु।” सः मां अवदत्, तत् गृहीत्वा खादतु। तव उदरं कटुं करिष्यति, किन्तु मुखे मधुवत् मधुरं भविष्यति।</w:t>
      </w:r>
    </w:p>
    <w:p w14:paraId="3F7ADAB5" w14:textId="77777777" w:rsidR="000F7377" w:rsidRDefault="000F7377"/>
    <w:p w14:paraId="67251962" w14:textId="77777777" w:rsidR="000F7377" w:rsidRDefault="000F7377">
      <w:r xmlns:w="http://schemas.openxmlformats.org/wordprocessingml/2006/main">
        <w:t xml:space="preserve">दूतः योहनं किञ्चित् पुस्तकं गृहीत्वा खादितुम् आज्ञापितवान् यत् तस्य उदरं कटुं भविष्यति, परन्तु तस्य मुखस्य मधुरं भविष्यति।</w:t>
      </w:r>
    </w:p>
    <w:p w14:paraId="154BB752" w14:textId="77777777" w:rsidR="000F7377" w:rsidRDefault="000F7377"/>
    <w:p w14:paraId="14C47BCA" w14:textId="77777777" w:rsidR="000F7377" w:rsidRDefault="000F7377">
      <w:r xmlns:w="http://schemas.openxmlformats.org/wordprocessingml/2006/main">
        <w:t xml:space="preserve">1. ईश्वरस्य इच्छायाः अनुसरणस्य मधुरः कटुः आनन्दः</w:t>
      </w:r>
    </w:p>
    <w:p w14:paraId="50CDB44C" w14:textId="77777777" w:rsidR="000F7377" w:rsidRDefault="000F7377"/>
    <w:p w14:paraId="7E8A9F1F" w14:textId="77777777" w:rsidR="000F7377" w:rsidRDefault="000F7377">
      <w:r xmlns:w="http://schemas.openxmlformats.org/wordprocessingml/2006/main">
        <w:t xml:space="preserve">2. आज्ञापालनस्य फलम् : भगवतः मधुरताम् आस्वादयन्तु</w:t>
      </w:r>
    </w:p>
    <w:p w14:paraId="27076E76" w14:textId="77777777" w:rsidR="000F7377" w:rsidRDefault="000F7377"/>
    <w:p w14:paraId="632564A1" w14:textId="77777777" w:rsidR="000F7377" w:rsidRDefault="000F7377">
      <w:r xmlns:w="http://schemas.openxmlformats.org/wordprocessingml/2006/main">
        <w:t xml:space="preserve">1. यिर्मयाह 15:16 - तव वचनं प्राप्य अहं तानि खादितवान्, तव वचनं मम कृते आनन्दं हृदयस्य आनन्दं च अभवत्, यतः अहं तव नाम्ना हे प्रभु, सेनापतिः इति उच्यते।</w:t>
      </w:r>
    </w:p>
    <w:p w14:paraId="2C92646F" w14:textId="77777777" w:rsidR="000F7377" w:rsidRDefault="000F7377"/>
    <w:p w14:paraId="0723B80A" w14:textId="77777777" w:rsidR="000F7377" w:rsidRDefault="000F7377">
      <w:r xmlns:w="http://schemas.openxmlformats.org/wordprocessingml/2006/main">
        <w:t xml:space="preserve">2. स्तोत्रम् 19:10 - ते सुवर्णात् अपि अधिकं काम्याः सन्ति, बहु सुन्दरं सुवर्णम् अपि; मधुरम् अपि मधुरस्य च स्रवस्य च मधुपर्कस्य च।</w:t>
      </w:r>
    </w:p>
    <w:p w14:paraId="00581694" w14:textId="77777777" w:rsidR="000F7377" w:rsidRDefault="000F7377"/>
    <w:p w14:paraId="4E66CF0E" w14:textId="77777777" w:rsidR="000F7377" w:rsidRDefault="000F7377">
      <w:r xmlns:w="http://schemas.openxmlformats.org/wordprocessingml/2006/main">
        <w:t xml:space="preserve">प्रकाशितवाक्यम् १०:१० अहं स्वर्गदूतस्य हस्तात् तत् लघु पुस्तकं निष्कास्य खादितवान्। मम मुखं मधुवत् मधुरं आसीत्, तत् खादितमात्रेण मम उदरं कटुम् आसीत्।</w:t>
      </w:r>
    </w:p>
    <w:p w14:paraId="59223B21" w14:textId="77777777" w:rsidR="000F7377" w:rsidRDefault="000F7377"/>
    <w:p w14:paraId="1143508F" w14:textId="77777777" w:rsidR="000F7377" w:rsidRDefault="000F7377">
      <w:r xmlns:w="http://schemas.openxmlformats.org/wordprocessingml/2006/main">
        <w:t xml:space="preserve">कथाकारः एकं दर्शनं वर्णयति यत् एकः दूतः तेभ्यः एकं लघु पुस्तकं ददाति यत् ते खादन्ति, प्रथमं मधुरं किन्तु ततः उदरे कटुं मन्यन्ते।</w:t>
      </w:r>
    </w:p>
    <w:p w14:paraId="5E76432E" w14:textId="77777777" w:rsidR="000F7377" w:rsidRDefault="000F7377"/>
    <w:p w14:paraId="79FC359E" w14:textId="77777777" w:rsidR="000F7377" w:rsidRDefault="000F7377">
      <w:r xmlns:w="http://schemas.openxmlformats.org/wordprocessingml/2006/main">
        <w:t xml:space="preserve">1. परमेश्वरस्य वचनस्य माधुर्यं कटुः अनुभवं जनयितुं शक्नोति यदि वयं तस्य श्रवणं न कुर्मः।</w:t>
      </w:r>
    </w:p>
    <w:p w14:paraId="5BA1DC8B" w14:textId="77777777" w:rsidR="000F7377" w:rsidRDefault="000F7377"/>
    <w:p w14:paraId="6B969AEF" w14:textId="77777777" w:rsidR="000F7377" w:rsidRDefault="000F7377">
      <w:r xmlns:w="http://schemas.openxmlformats.org/wordprocessingml/2006/main">
        <w:t xml:space="preserve">2. अस्माभिः परमेश्वरस्य वचनं आन्तरिकं कर्तव्यं येन अस्माकं जीवनस्य भागः भवति।</w:t>
      </w:r>
    </w:p>
    <w:p w14:paraId="0BC2A5E2" w14:textId="77777777" w:rsidR="000F7377" w:rsidRDefault="000F7377"/>
    <w:p w14:paraId="456287AC" w14:textId="77777777" w:rsidR="000F7377" w:rsidRDefault="000F7377">
      <w:r xmlns:w="http://schemas.openxmlformats.org/wordprocessingml/2006/main">
        <w:t xml:space="preserve">1. स्तोत्रम् 19:10 - “ते सुवर्णात् अपि अधिकं काम्याः, बहु सुन्दरं सुवर्णम् अपि; मधुरात् अपि मधुरेण मधुपर्कस्य च स्रवैः” ।</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6:23 - “यतो हि पापस्य वेतनं मृत्युः, किन्तु परमेश्वरस्य निःशुल्कदानं अस्माकं प्रभुना ख्रीष्टे येशुना अनन्तजीवनम्।”</w:t>
      </w:r>
    </w:p>
    <w:p w14:paraId="175EB65B" w14:textId="77777777" w:rsidR="000F7377" w:rsidRDefault="000F7377"/>
    <w:p w14:paraId="27868A7D" w14:textId="77777777" w:rsidR="000F7377" w:rsidRDefault="000F7377">
      <w:r xmlns:w="http://schemas.openxmlformats.org/wordprocessingml/2006/main">
        <w:t xml:space="preserve">प्रकाशितवाक्यम् १०:११ तदा सः मां अवदत्, “भवता बहुजनानाम्, राष्ट्राणां, भाषाणां, राजानां च पुरतः पुनः भविष्यद्वाणी कर्तव्या।</w:t>
      </w:r>
    </w:p>
    <w:p w14:paraId="6F7BB78C" w14:textId="77777777" w:rsidR="000F7377" w:rsidRDefault="000F7377"/>
    <w:p w14:paraId="783D6367" w14:textId="77777777" w:rsidR="000F7377" w:rsidRDefault="000F7377">
      <w:r xmlns:w="http://schemas.openxmlformats.org/wordprocessingml/2006/main">
        <w:t xml:space="preserve">खण्डः अनेकेषां जनानां पुरतः भविष्यद्वाणीं कर्तुं आवश्यकतां वदति।</w:t>
      </w:r>
    </w:p>
    <w:p w14:paraId="661B55D6" w14:textId="77777777" w:rsidR="000F7377" w:rsidRDefault="000F7377"/>
    <w:p w14:paraId="41B8D07A" w14:textId="77777777" w:rsidR="000F7377" w:rsidRDefault="000F7377">
      <w:r xmlns:w="http://schemas.openxmlformats.org/wordprocessingml/2006/main">
        <w:t xml:space="preserve">1. परमेश्वरस्य वचनस्य घोषणायाः आह्वानम् : सामाजिकं वा सांस्कृतिकं वा पृष्ठभूमिं न कृत्वा परमेश्वरस्य वचनस्य घोषणायाः महत्त्वं तथा च सर्वेषां जनानां कृते तस्य प्रासंगिकता।</w:t>
      </w:r>
    </w:p>
    <w:p w14:paraId="6A22BB13" w14:textId="77777777" w:rsidR="000F7377" w:rsidRDefault="000F7377"/>
    <w:p w14:paraId="516FB12D" w14:textId="77777777" w:rsidR="000F7377" w:rsidRDefault="000F7377">
      <w:r xmlns:w="http://schemas.openxmlformats.org/wordprocessingml/2006/main">
        <w:t xml:space="preserve">2. भविष्यद्वाणीयाः शक्तिः : परमेश्वरस्य वचनस्य घोषणायाः शक्तिं अन्वेष्टुं तथा च कथं जीवनं परिवर्तयितुं आशां च आनेतुं शक्नोति।</w:t>
      </w:r>
    </w:p>
    <w:p w14:paraId="44ECED0E" w14:textId="77777777" w:rsidR="000F7377" w:rsidRDefault="000F7377"/>
    <w:p w14:paraId="504F0688" w14:textId="77777777" w:rsidR="000F7377" w:rsidRDefault="000F7377">
      <w:r xmlns:w="http://schemas.openxmlformats.org/wordprocessingml/2006/main">
        <w:t xml:space="preserve">1. यशायाह 55:10-11 - यथा वर्षा स्वर्गात् हिमः च आगत्य तत्र न प्रत्यागच्छति, अपितु पृथिवीं सिञ्चति, अङ्कुरं च करोति, यथा सा बीजं ददाति, तथा च... भक्षकस्य कृते रोटिका: मम मुखात् निर्गच्छति मम वचनं तथैव भविष्यति, मम समीपं शून्यं न प्रत्यागमिष्यति, किन्तु मम इष्टं साधयिष्यति, यस्मै मया प्रेषितं तस्मिन् वस्तुनि सफलं भविष्यति।</w:t>
      </w:r>
    </w:p>
    <w:p w14:paraId="02BA5E16" w14:textId="77777777" w:rsidR="000F7377" w:rsidRDefault="000F7377"/>
    <w:p w14:paraId="42B81AD4" w14:textId="77777777" w:rsidR="000F7377" w:rsidRDefault="000F7377">
      <w:r xmlns:w="http://schemas.openxmlformats.org/wordprocessingml/2006/main">
        <w:t xml:space="preserve">2. मत्ती 28:18-20 - येशुः आगत्य तान् अवदत् , “स्वर्गे पृथिव्यां च सर्वा शक्तिः मम कृते दत्ता। अतः यूयं गत्वा सर्वान् राष्ट्रान् शिक्षयन्तु, पितुः पुत्रस्य पवित्रात्मनः च नाम्ना मज्जनं कुर्वन्तु, मया युष्मान् यत् किमपि आज्ञापितं तत् सर्वं पालनं कर्तुं शिक्षयन्तु, अहं च युष्माभिः सह सर्वदा अस्मि , जगतः अन्त्यपर्यन्तम् अपि । आमेन् ।</w:t>
      </w:r>
    </w:p>
    <w:p w14:paraId="2BEA10A2" w14:textId="77777777" w:rsidR="000F7377" w:rsidRDefault="000F7377"/>
    <w:p w14:paraId="56D0F6E9" w14:textId="77777777" w:rsidR="000F7377" w:rsidRDefault="000F7377">
      <w:r xmlns:w="http://schemas.openxmlformats.org/wordprocessingml/2006/main">
        <w:t xml:space="preserve">प्रकाशितवाक्यम् ११ प्रकाशितवाक्यस्य पुस्तकस्य एकादशः अध्यायः अस्ति तथा च अन्त्यकालस्य घटनानां विषये योहनस्य दर्शनं निरन्तरं करोति। अस्मिन् अध्याये मन्दिरस्य मापनं, साक्षिद्वयं, सप्तमतुरहीवादनं च विषयः अस्ति ।</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थमः अनुच्छेदः - अध्यायः आरभ्यते यत् योहनं मापदण्डं दत्त्वा परमेश्वरस्य मन्दिरस्य मापनं कर्तुं निर्देशः दत्तः, तस्य वेदीया सह, तत्र उपासकाः च (प्रकाशितवाक्यम् ११:१-२)। तथापि तस्मै कथ्यते यत् सः बाह्याङ्गणं न मापयतु यतोहि तत् अन्यजातीयेभ्यः दत्तम् अस्ति ये द्वाचत्वारिंशत् मासान् यावत् तत् पदाति (प्रकाशितवाक्यम् ११:२)। एतत् मापं परमेश्वरस्य विश्वासपात्रसेवकानां रक्षणं संरक्षणं च सूचयति, यदा तु अन्यजातीयप्रभुत्वस्य अवधिं अनुमन्यते।</w:t>
      </w:r>
    </w:p>
    <w:p w14:paraId="700E837F" w14:textId="77777777" w:rsidR="000F7377" w:rsidRDefault="000F7377"/>
    <w:p w14:paraId="77D79D17" w14:textId="77777777" w:rsidR="000F7377" w:rsidRDefault="000F7377">
      <w:r xmlns:w="http://schemas.openxmlformats.org/wordprocessingml/2006/main">
        <w:t xml:space="preserve">द्वितीयः अनुच्छेदः - अध्याये द्वयोः साक्षियोः परिचयः कृतः येषां कृते १,२६० दिवसान् यावत् भविष्यवाणीं कर्तुं अधिकारः प्रदत्तः अस्ति । तेषां वर्णनं द्वौ जैतुनवृक्षौ, द्वौ दीपस्तम्भौ च परमेश्वरस्य सम्मुखे स्थितौ (प्रकाशितवाक्यम् ११:३-४)। एतेषां साक्षिणां स्वर्गं निरुद्धं कर्तुं शक्तिः अस्ति यत् तेषां साक्ष्यस्य समये वर्षा न पतति, जलं रक्तरूपेण परिणमयन्ति, पृथिव्यां यावत्वारं इच्छन्ति तावत् व्याधिभिः प्रहारं कुर्वन्ति, ईश्वरीयरक्षणेन च स्वशत्रून् जितुम् अर्हन्ति (प्रकाशितवाक्यम् ११:५-६)।</w:t>
      </w:r>
    </w:p>
    <w:p w14:paraId="25B2623C" w14:textId="77777777" w:rsidR="000F7377" w:rsidRDefault="000F7377"/>
    <w:p w14:paraId="476F5A68" w14:textId="77777777" w:rsidR="000F7377" w:rsidRDefault="000F7377">
      <w:r xmlns:w="http://schemas.openxmlformats.org/wordprocessingml/2006/main">
        <w:t xml:space="preserve">तृतीयः अनुच्छेदः- यथा यथा तेषां साक्ष्यस्य अन्त्यं समीपं गच्छति तथा तथा एकः पशुः अगाधात् उत्थाय एतान् साक्षिणः हन्ति। तेषां शरीरं जेरुसलेमनगरे सार्धत्रिदिनानि यावत् सार्वजनिकदृष्ट्या शयनं भवति, यदा जनाः तेषां निधनस्य उत्सवं कुर्वन्ति। परन्तु अस्य कालस्य अनन्तरं ते एतस्य घटनायाः साक्षिणः महता भयस्य मध्ये परमेश्वरस्य सामर्थ्येन पुनरुत्थापिताः भवन्ति (प्रकाशितवाक्यम् ११:७-१३)। सप्तमस्य तुरहीनादः तेषां पुनरुत्थानस्य घोषणाम् अनुसृत्य भवति। स्वर्गे उच्चैः स्वराः घोषयन्ति यत् ख्रीष्टः सर्वराज्येषु सदा राजा अभवत्। एतेन परमेश्वरस्य सिंहासनस्य पुरतः उपविष्टानां चतुर्विंशतिवृद्धानां स्तुतिः प्रवर्तते (प्रकाशितवाक्यम् ११:१५-१८)।</w:t>
      </w:r>
    </w:p>
    <w:p w14:paraId="15EC33FB" w14:textId="77777777" w:rsidR="000F7377" w:rsidRDefault="000F7377"/>
    <w:p w14:paraId="2192E2C0" w14:textId="77777777" w:rsidR="000F7377" w:rsidRDefault="000F7377">
      <w:r xmlns:w="http://schemas.openxmlformats.org/wordprocessingml/2006/main">
        <w:t xml:space="preserve">सारांशेन प्रकाशितवाक्यस्य एकादश अध्याये अनेकाः महत्त्वपूर्णाः घटनाः प्रस्तुताः सन्ति। मन्दिरस्य मापनं परमेश्वरस्य स्वस्य विश्वासपात्रसेवकानां रक्षणं सूचयति, यदा तु अन्यजातीयानां वर्चस्वस्य अनुमतिं ददाति। साक्षिद्वयस्य परिचयः निर्दिष्टकाले तेषां भविष्यद्वाणी-अधिकारं चमत्कारिक-शक्तयः च प्रकाशयति । तेषां अन्ततः शहादतः पुनरुत्थानम् च जीवनमरणयोः उपरि परमेश्वरस्य शक्तिं प्रदर्शयति, येन प्रेक्षकाणां मध्ये महती भयं भवति। अन्ते सप्तमस्य तुरहीनादः ख्रीष्टस्य शाश्वतराजत्वस्य संकेतं ददाति, स्वर्गीयजीवानां स्तुतिं च प्रेरयति। अस्मिन् अध्याये ईश्वरीयसार्वभौमत्वं, परमेश्वरस्य सत्यस्य घोषणायाम् साक्षिणां भूमिका, सर्वासु पार्थिवशक्तयः उपरि ख्रीष्टस्य परमविजयस्य च उपरि बलं दत्तम् अस्ति।</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प्रकाशितवाक्यम् ११:१ तदा मम कृते दण्डसदृशः वेणुः दत्तः, तदा स्वर्गदूतः स्थितवान्, “उत्तिष्ठ, परमेश्वरस्य मन्दिरं, वेदीं, तत्र उपासकानां च मापनं कुरुत।”</w:t>
      </w:r>
    </w:p>
    <w:p w14:paraId="1497E149" w14:textId="77777777" w:rsidR="000F7377" w:rsidRDefault="000F7377"/>
    <w:p w14:paraId="21AA669E" w14:textId="77777777" w:rsidR="000F7377" w:rsidRDefault="000F7377">
      <w:r xmlns:w="http://schemas.openxmlformats.org/wordprocessingml/2006/main">
        <w:t xml:space="preserve">एकः दूतः योहनं मन्दिरस्य, वेदी, मन्दिरस्य उपासकानां च मापनं कर्तुं निर्देशयति।</w:t>
      </w:r>
    </w:p>
    <w:p w14:paraId="212F7E9C" w14:textId="77777777" w:rsidR="000F7377" w:rsidRDefault="000F7377"/>
    <w:p w14:paraId="3618FDE4" w14:textId="77777777" w:rsidR="000F7377" w:rsidRDefault="000F7377">
      <w:r xmlns:w="http://schemas.openxmlformats.org/wordprocessingml/2006/main">
        <w:t xml:space="preserve">1. ईश्वरस्य दया : अस्माकं जीवनस्य मापः</w:t>
      </w:r>
    </w:p>
    <w:p w14:paraId="77D0D7C9" w14:textId="77777777" w:rsidR="000F7377" w:rsidRDefault="000F7377"/>
    <w:p w14:paraId="21F3308F" w14:textId="77777777" w:rsidR="000F7377" w:rsidRDefault="000F7377">
      <w:r xmlns:w="http://schemas.openxmlformats.org/wordprocessingml/2006/main">
        <w:t xml:space="preserve">2. पूजायाः महत्त्वम् : मन्दिरे आराधनायाः किं अर्थः ?</w:t>
      </w:r>
    </w:p>
    <w:p w14:paraId="099A9F37" w14:textId="77777777" w:rsidR="000F7377" w:rsidRDefault="000F7377"/>
    <w:p w14:paraId="0BDABC7A" w14:textId="77777777" w:rsidR="000F7377" w:rsidRDefault="000F7377">
      <w:r xmlns:w="http://schemas.openxmlformats.org/wordprocessingml/2006/main">
        <w:t xml:space="preserve">1. स्तोत्रम् 139:1-4 - "हे भगवन् त्वं मां अन्वेष्य ज्ञातवान्! त्वं जानासि यदा अहं उपविशामि कदा उत्तिष्ठामि च; त्वं मम विचारान् दूरतः विवेचसे। त्वं मम मार्गं मम शयनं च अन्वेष्यसि च मम सर्वमार्गैः परिचिताः सन्ति।मम जिह्वायां वचनस्य पूर्वमपि पश्य भगवन्, त्वं तत् सर्वथा जानासि।"</w:t>
      </w:r>
    </w:p>
    <w:p w14:paraId="617D5056" w14:textId="77777777" w:rsidR="000F7377" w:rsidRDefault="000F7377"/>
    <w:p w14:paraId="1F7FE00A" w14:textId="77777777" w:rsidR="000F7377" w:rsidRDefault="000F7377">
      <w:r xmlns:w="http://schemas.openxmlformats.org/wordprocessingml/2006/main">
        <w:t xml:space="preserve">2. इजकिएल 40:1-3 - "अस्माकं निर्वासनस्य पञ्चविंशतिवर्षे वर्षस्य आरम्भे मासस्य दशमे दिने, नगरस्य हतस्य चतुर्दशे वर्षे तस्मिन् एव दिने , भगवतः हस्तः मयि आसीत्, सः मां नगरं नीतवान्।ईश्वरस्य दर्शनेषु सः मां इस्राएलदेशं नीतवान्, मां च अतीव उच्चे पर्वतस्य उपरि निक्षिप्तवान्, यस्मिन् नगरवत् संरचना आसीत् दक्षिणम्" इति ।</w:t>
      </w:r>
    </w:p>
    <w:p w14:paraId="07C2AF96" w14:textId="77777777" w:rsidR="000F7377" w:rsidRDefault="000F7377"/>
    <w:p w14:paraId="52D6B9B3" w14:textId="77777777" w:rsidR="000F7377" w:rsidRDefault="000F7377">
      <w:r xmlns:w="http://schemas.openxmlformats.org/wordprocessingml/2006/main">
        <w:t xml:space="preserve">प्रकाशितवाक्यम् ११:२ किन्तु मन्दिरस्य बहिः यत् प्राङ्गणं वर्तते तत् बहिः त्यक्त्वा मा माप्यताम्। यतो हि तत् अन्यजातीयेभ्यः दत्तम्, ते च द्वाचत्वारिंशत् मासान् यावत् पवित्रनगरं पादयोः अधः पादं पातयिष्यन्ति।</w:t>
      </w:r>
    </w:p>
    <w:p w14:paraId="129EE850" w14:textId="77777777" w:rsidR="000F7377" w:rsidRDefault="000F7377"/>
    <w:p w14:paraId="75430832" w14:textId="77777777" w:rsidR="000F7377" w:rsidRDefault="000F7377">
      <w:r xmlns:w="http://schemas.openxmlformats.org/wordprocessingml/2006/main">
        <w:t xml:space="preserve">ईश्वरः आज्ञां ददाति यत् मन्दिरस्य बहिः प्राङ्गणं न मापनीयम्, यतः तत् अन्यजातीयेभ्यः दत्तम् अस्ति, ते च पवित्रनगरं ४२ मासान् यावत् पदाति करिष्यन्ति।</w:t>
      </w:r>
    </w:p>
    <w:p w14:paraId="279E5CC7" w14:textId="77777777" w:rsidR="000F7377" w:rsidRDefault="000F7377"/>
    <w:p w14:paraId="015A0674" w14:textId="77777777" w:rsidR="000F7377" w:rsidRDefault="000F7377">
      <w:r xmlns:w="http://schemas.openxmlformats.org/wordprocessingml/2006/main">
        <w:t xml:space="preserve">1. कठिनसमये ईश्वरस्य विश्वासस्य महत्त्वम्</w:t>
      </w:r>
    </w:p>
    <w:p w14:paraId="75B6408B" w14:textId="77777777" w:rsidR="000F7377" w:rsidRDefault="000F7377"/>
    <w:p w14:paraId="6BD6FB5F" w14:textId="77777777" w:rsidR="000F7377" w:rsidRDefault="000F7377">
      <w:r xmlns:w="http://schemas.openxmlformats.org/wordprocessingml/2006/main">
        <w:t xml:space="preserve">2. ईश्वरस्य अधिकारं तिरस्कृत्य परिणामाः</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ह 28:16-17 - अतः परमेश् वरः परमेश् वरः इदम् वदति, पश्य, अहं सियोने शिलाम्, परीक्षितशिलाम्, बहुमूल्यं कोणशिलाम्, निश्चयः आधारं च स्थापयामि, यः विश्वासं करोति सः त्वरया न करिष्यति। न्यायं च रेखायां स्थापयिष्यामि, पतने धर्मं च स्थापयिष्यामि।</w:t>
      </w:r>
    </w:p>
    <w:p w14:paraId="56F8937C" w14:textId="77777777" w:rsidR="000F7377" w:rsidRDefault="000F7377"/>
    <w:p w14:paraId="193ED870" w14:textId="77777777" w:rsidR="000F7377" w:rsidRDefault="000F7377">
      <w:r xmlns:w="http://schemas.openxmlformats.org/wordprocessingml/2006/main">
        <w:t xml:space="preserve">2. 2 कोरिन्थियों 4:16-18 - अतः वयं हृदयं न त्यजामः। यद्यपि बहिः वयं व्यर्थं कुर्मः तथापि अन्तः वयं दिने दिने नवीनीकरणं कुर्मः। अस्माकं हि लघु क्षणिकक्लेशाः सर्वेभ्यः दूरं अतिक्रान्तं शाश्वतं महिमाम् अवाप्नुवन्ति। अतः वयं दृष्टिः न दृष्टे, अपितु अदृष्टे, दृष्टस्य क्षणिकत्वात्, अदृष्टस्य तु शाश्वतत्वात्।</w:t>
      </w:r>
    </w:p>
    <w:p w14:paraId="1B01F2BE" w14:textId="77777777" w:rsidR="000F7377" w:rsidRDefault="000F7377"/>
    <w:p w14:paraId="34CA2363" w14:textId="77777777" w:rsidR="000F7377" w:rsidRDefault="000F7377">
      <w:r xmlns:w="http://schemas.openxmlformats.org/wordprocessingml/2006/main">
        <w:t xml:space="preserve">प्रकाशितवाक्यम् 11:3 अहं मम साक्षिद्वयं शक्तिं दास्यामि, ते च सहस्रं द्विशतं षष्टिदिनानि भविष्यद्वाणीं करिष्यन्ति, ते बोटवस्त्रधारिणः।</w:t>
      </w:r>
    </w:p>
    <w:p w14:paraId="49BC67ED" w14:textId="77777777" w:rsidR="000F7377" w:rsidRDefault="000F7377"/>
    <w:p w14:paraId="5BEBDC91" w14:textId="77777777" w:rsidR="000F7377" w:rsidRDefault="000F7377">
      <w:r xmlns:w="http://schemas.openxmlformats.org/wordprocessingml/2006/main">
        <w:t xml:space="preserve">ईश्वरः साक्षिद्वयं बोरावस्त्रं धारयन् १२६० दिवसान् यावत् प्रचारं कर्तुं सशक्तं करिष्यति।</w:t>
      </w:r>
    </w:p>
    <w:p w14:paraId="02798EFB" w14:textId="77777777" w:rsidR="000F7377" w:rsidRDefault="000F7377"/>
    <w:p w14:paraId="0C6EE0AB" w14:textId="77777777" w:rsidR="000F7377" w:rsidRDefault="000F7377">
      <w:r xmlns:w="http://schemas.openxmlformats.org/wordprocessingml/2006/main">
        <w:t xml:space="preserve">1. ईश्वरस्य साक्षिणां शक्तिः समर्पणं च</w:t>
      </w:r>
    </w:p>
    <w:p w14:paraId="14ADBD6B" w14:textId="77777777" w:rsidR="000F7377" w:rsidRDefault="000F7377"/>
    <w:p w14:paraId="68486C4E" w14:textId="77777777" w:rsidR="000F7377" w:rsidRDefault="000F7377">
      <w:r xmlns:w="http://schemas.openxmlformats.org/wordprocessingml/2006/main">
        <w:t xml:space="preserve">2. साहसिक आज्ञापालनस्य आह्वानम्</w:t>
      </w:r>
    </w:p>
    <w:p w14:paraId="3D6FD101" w14:textId="77777777" w:rsidR="000F7377" w:rsidRDefault="000F7377"/>
    <w:p w14:paraId="05B1DB4C" w14:textId="77777777" w:rsidR="000F7377" w:rsidRDefault="000F7377">
      <w:r xmlns:w="http://schemas.openxmlformats.org/wordprocessingml/2006/main">
        <w:t xml:space="preserve">1. यशायाह 61:1-3 - भगवतः परमेश्वरस्य आत्मा मयि अस्ति, यतः प्रभुना मां अभिषिक्तवान् यत् अहं निर्धनानाम् शुभसमाचारं प्रचारयामि; सः मां भग्नहृदयानां चिकित्सां कर्तुं, बद्धानां मुक्तिं घोषयितुं, बद्धानां कृते कारागारस्य उद्घाटनं च प्रेषितवान्;</w:t>
      </w:r>
    </w:p>
    <w:p w14:paraId="1336B479" w14:textId="77777777" w:rsidR="000F7377" w:rsidRDefault="000F7377"/>
    <w:p w14:paraId="34B652D6" w14:textId="77777777" w:rsidR="000F7377" w:rsidRDefault="000F7377">
      <w:r xmlns:w="http://schemas.openxmlformats.org/wordprocessingml/2006/main">
        <w:t xml:space="preserve">2. प्रेरितयोः कृत्यम् 20:22-24 - पश्यन्तु, इदानीं अहं आत्मायां बद्धः यरुशलेमनगरं गच्छामि, तत्र मम किं भविष्यति इति न जानामि, केवलं पवित्र आत्मा प्रत्येकं नगरे साक्ष्यं ददाति यत् शृङ्खलाः, क्लेशाः च मम प्रतीक्षां कुर्वन्ति . किन्तु एतेषु कश्चन अपि विषयः मां न चालयति; न च अहं स्वप्राणान् प्रियं गणयामि यत् अहं स्वस्य दौडं हर्षेण समाप्तं करोमि, परमेश्वरस्य अनुग्रहस्य सुसमाचारस्य साक्ष्यं दातुं मया प्रभुना येशुना प्राप्ता सेवा च।</w:t>
      </w:r>
    </w:p>
    <w:p w14:paraId="51949D27" w14:textId="77777777" w:rsidR="000F7377" w:rsidRDefault="000F7377"/>
    <w:p w14:paraId="4D5DD0F6" w14:textId="77777777" w:rsidR="000F7377" w:rsidRDefault="000F7377">
      <w:r xmlns:w="http://schemas.openxmlformats.org/wordprocessingml/2006/main">
        <w:t xml:space="preserve">प्रकाशितवाक्यम् ११:४ एतौ जैतुनवृक्षौ, पृथिव्याः परमेश्वरस्य पुरतः स्थितौ दीपकौ च </w:t>
      </w:r>
      <w:r xmlns:w="http://schemas.openxmlformats.org/wordprocessingml/2006/main">
        <w:lastRenderedPageBreak xmlns:w="http://schemas.openxmlformats.org/wordprocessingml/2006/main"/>
      </w:r>
      <w:r xmlns:w="http://schemas.openxmlformats.org/wordprocessingml/2006/main">
        <w:t xml:space="preserve">।</w:t>
      </w:r>
    </w:p>
    <w:p w14:paraId="23264782" w14:textId="77777777" w:rsidR="000F7377" w:rsidRDefault="000F7377"/>
    <w:p w14:paraId="0E920D69" w14:textId="77777777" w:rsidR="000F7377" w:rsidRDefault="000F7377">
      <w:r xmlns:w="http://schemas.openxmlformats.org/wordprocessingml/2006/main">
        <w:t xml:space="preserve">अस्मिन् खण्डे द्वयोः आकृतयोः वर्णनं कृतम् अस्ति ये जगति परमेश्वरस्य उपस्थितिं शक्तिं च प्रतिनिधियन्ति।</w:t>
      </w:r>
    </w:p>
    <w:p w14:paraId="14193E0E" w14:textId="77777777" w:rsidR="000F7377" w:rsidRDefault="000F7377"/>
    <w:p w14:paraId="276E4873" w14:textId="77777777" w:rsidR="000F7377" w:rsidRDefault="000F7377">
      <w:r xmlns:w="http://schemas.openxmlformats.org/wordprocessingml/2006/main">
        <w:t xml:space="preserve">1. अस्माकं जीवने ईश्वरस्य सान्निध्यस्य शक्तिः</w:t>
      </w:r>
    </w:p>
    <w:p w14:paraId="4CDE2171" w14:textId="77777777" w:rsidR="000F7377" w:rsidRDefault="000F7377"/>
    <w:p w14:paraId="00B5D8B3" w14:textId="77777777" w:rsidR="000F7377" w:rsidRDefault="000F7377">
      <w:r xmlns:w="http://schemas.openxmlformats.org/wordprocessingml/2006/main">
        <w:t xml:space="preserve">2. द्वयोः बलम् : विश्वासे एकत्र स्थित्वा</w:t>
      </w:r>
    </w:p>
    <w:p w14:paraId="5B470D0A" w14:textId="77777777" w:rsidR="000F7377" w:rsidRDefault="000F7377"/>
    <w:p w14:paraId="4FCC1372" w14:textId="77777777" w:rsidR="000F7377" w:rsidRDefault="000F7377">
      <w:r xmlns:w="http://schemas.openxmlformats.org/wordprocessingml/2006/main">
        <w:t xml:space="preserve">1. जकर्याह 4:3-6 - जैतुनवृक्षद्वयं परमेश्वरस्य सामर्थ्यस्य अनुग्रहस्य च दृश्यप्रतिपादनं प्रददति।</w:t>
      </w:r>
    </w:p>
    <w:p w14:paraId="6312E769" w14:textId="77777777" w:rsidR="000F7377" w:rsidRDefault="000F7377"/>
    <w:p w14:paraId="67448FAB" w14:textId="77777777" w:rsidR="000F7377" w:rsidRDefault="000F7377">
      <w:r xmlns:w="http://schemas.openxmlformats.org/wordprocessingml/2006/main">
        <w:t xml:space="preserve">2. मत्ती ५:१४-१६ - वयं जगतः प्रकाशः स्मः, वयं च विश्वासेन एकत्र स्थातव्यम्।</w:t>
      </w:r>
    </w:p>
    <w:p w14:paraId="4C487BDF" w14:textId="77777777" w:rsidR="000F7377" w:rsidRDefault="000F7377"/>
    <w:p w14:paraId="13C4F14E" w14:textId="77777777" w:rsidR="000F7377" w:rsidRDefault="000F7377">
      <w:r xmlns:w="http://schemas.openxmlformats.org/wordprocessingml/2006/main">
        <w:t xml:space="preserve">प्रकाशितवाक्यम् ११:५ यदि कश्चित् तान् क्षतिं कर्तुम् इच्छति तर्हि तेषां मुखात् अग्निः निर्गत्य तेषां शत्रून् भक्षयति, यदि कश्चित् तान् क्षतिं कर्तुम् इच्छति तर्हि सः एवं मारितः भवेत्।</w:t>
      </w:r>
    </w:p>
    <w:p w14:paraId="056A0845" w14:textId="77777777" w:rsidR="000F7377" w:rsidRDefault="000F7377"/>
    <w:p w14:paraId="4FCBE4C1" w14:textId="77777777" w:rsidR="000F7377" w:rsidRDefault="000F7377">
      <w:r xmlns:w="http://schemas.openxmlformats.org/wordprocessingml/2006/main">
        <w:t xml:space="preserve">ये परमेश्वरस्य जनानां हानिं कर्तुम् इच्छन्ति ते तेषां मुखात् निर्गच्छन्त्याः अग्निना नष्टाः भविष्यन्ति इति चेतावनी दत्ता।</w:t>
      </w:r>
    </w:p>
    <w:p w14:paraId="5C13A7F6" w14:textId="77777777" w:rsidR="000F7377" w:rsidRDefault="000F7377"/>
    <w:p w14:paraId="791F7F20" w14:textId="77777777" w:rsidR="000F7377" w:rsidRDefault="000F7377">
      <w:r xmlns:w="http://schemas.openxmlformats.org/wordprocessingml/2006/main">
        <w:t xml:space="preserve">1. ईश्वरस्य जनानां शक्तिः</w:t>
      </w:r>
    </w:p>
    <w:p w14:paraId="485CEB01" w14:textId="77777777" w:rsidR="000F7377" w:rsidRDefault="000F7377"/>
    <w:p w14:paraId="2FB07349" w14:textId="77777777" w:rsidR="000F7377" w:rsidRDefault="000F7377">
      <w:r xmlns:w="http://schemas.openxmlformats.org/wordprocessingml/2006/main">
        <w:t xml:space="preserve">2. ईश्वरस्य जनानां रक्षणम्</w:t>
      </w:r>
    </w:p>
    <w:p w14:paraId="1F437CE8" w14:textId="77777777" w:rsidR="000F7377" w:rsidRDefault="000F7377"/>
    <w:p w14:paraId="7B1B8B65" w14:textId="77777777" w:rsidR="000F7377" w:rsidRDefault="000F7377">
      <w:r xmlns:w="http://schemas.openxmlformats.org/wordprocessingml/2006/main">
        <w:t xml:space="preserve">1. स्तोत्रम् 35:1-2 - "हे भगवन् मया सह युद्धं कुर्वतां सह मम पक्षं याचय; मया सह युद्धं कुर्वतां विरुद्धं युद्धं कुरु। कवचं, बकलं च गृहीत्वा मम साहाय्यार्थं उत्तिष्ठ।</w:t>
      </w:r>
    </w:p>
    <w:p w14:paraId="6ABFADF4" w14:textId="77777777" w:rsidR="000F7377" w:rsidRDefault="000F7377"/>
    <w:p w14:paraId="56816B0A" w14:textId="77777777" w:rsidR="000F7377" w:rsidRDefault="000F7377">
      <w:r xmlns:w="http://schemas.openxmlformats.org/wordprocessingml/2006/main">
        <w:t xml:space="preserve">2. 2 कोरिन्थियों 10:4 - "अस्माकं युद्धस्य शस्त्राणि शारीरिकाणि न सन्ति किन्तु दुर्गाणि पातयितुं परमेश्वरे पराक्रमी सन्ति।"</w:t>
      </w:r>
    </w:p>
    <w:p w14:paraId="3DF45312" w14:textId="77777777" w:rsidR="000F7377" w:rsidRDefault="000F7377"/>
    <w:p w14:paraId="6123BDB7" w14:textId="77777777" w:rsidR="000F7377" w:rsidRDefault="000F7377">
      <w:r xmlns:w="http://schemas.openxmlformats.org/wordprocessingml/2006/main">
        <w:t xml:space="preserve">प्रकाशितवाक्यम् ११:६ एतेषां भविष्यद्वाणीदिनेषु स्वर्गं पिधातुं सामर्थ्यं वर्तते, येन तेषां भविष्यद्वाणीदिनेषु वर्षा न भवति, जलेषु तेषां रक्तरूपेण परिणतुं, पृथिवीं च यथा इच्छन्ति तथा सर्वैः व्याधिभिः प्रहारं कर्तुं च शक्तिः अस्ति।</w:t>
      </w:r>
    </w:p>
    <w:p w14:paraId="33321010" w14:textId="77777777" w:rsidR="000F7377" w:rsidRDefault="000F7377"/>
    <w:p w14:paraId="229F15F3" w14:textId="77777777" w:rsidR="000F7377" w:rsidRDefault="000F7377">
      <w:r xmlns:w="http://schemas.openxmlformats.org/wordprocessingml/2006/main">
        <w:t xml:space="preserve">साक्षिद्वयस्य मौसमस्य नियन्त्रणस्य, पृथिव्यां व्याधिप्रवर्तनस्य च सामर्थ्यम् अस्ति ।</w:t>
      </w:r>
    </w:p>
    <w:p w14:paraId="4C19C07A" w14:textId="77777777" w:rsidR="000F7377" w:rsidRDefault="000F7377"/>
    <w:p w14:paraId="12F9E0D0" w14:textId="77777777" w:rsidR="000F7377" w:rsidRDefault="000F7377">
      <w:r xmlns:w="http://schemas.openxmlformats.org/wordprocessingml/2006/main">
        <w:t xml:space="preserve">1. विश्वासस्य शक्तिः : ईश्वरस्य चमत्कारिकक्षमतां कथं प्राप्तुं शक्यते</w:t>
      </w:r>
    </w:p>
    <w:p w14:paraId="173252E6" w14:textId="77777777" w:rsidR="000F7377" w:rsidRDefault="000F7377"/>
    <w:p w14:paraId="00A2F20A" w14:textId="77777777" w:rsidR="000F7377" w:rsidRDefault="000F7377">
      <w:r xmlns:w="http://schemas.openxmlformats.org/wordprocessingml/2006/main">
        <w:t xml:space="preserve">2. ईश्वरस्य प्रतिज्ञायां विश्वासः : संकटग्रस्तसमये तस्य रक्षणस्य उपरि अवलम्बनम्</w:t>
      </w:r>
    </w:p>
    <w:p w14:paraId="062C0AC1" w14:textId="77777777" w:rsidR="000F7377" w:rsidRDefault="000F7377"/>
    <w:p w14:paraId="62A54C87" w14:textId="77777777" w:rsidR="000F7377" w:rsidRDefault="000F7377">
      <w:r xmlns:w="http://schemas.openxmlformats.org/wordprocessingml/2006/main">
        <w:t xml:space="preserve">1. 2 राजा 7:1-2 - एलिशायाः दूषितपिष्टस्य चमत्कारः</w:t>
      </w:r>
    </w:p>
    <w:p w14:paraId="7A75C824" w14:textId="77777777" w:rsidR="000F7377" w:rsidRDefault="000F7377"/>
    <w:p w14:paraId="138BF9A7" w14:textId="77777777" w:rsidR="000F7377" w:rsidRDefault="000F7377">
      <w:r xmlns:w="http://schemas.openxmlformats.org/wordprocessingml/2006/main">
        <w:t xml:space="preserve">2. निष्कासनम् 7:17-18 - नीलनद्याः रक्तस्य व्याधिः</w:t>
      </w:r>
    </w:p>
    <w:p w14:paraId="7BF536C8" w14:textId="77777777" w:rsidR="000F7377" w:rsidRDefault="000F7377"/>
    <w:p w14:paraId="0943A2ED" w14:textId="77777777" w:rsidR="000F7377" w:rsidRDefault="000F7377">
      <w:r xmlns:w="http://schemas.openxmlformats.org/wordprocessingml/2006/main">
        <w:t xml:space="preserve">प्रकाशितवाक्यम् ११:७ यदा ते स्वसाक्ष्यं समाप्तं करिष्यन्ति तदा अतलगर्तात् आरुह्य पशवः तेषां विरुद्धं युद्धं करिष्यति, तान् जित्वा तान् मारयिष्यति।</w:t>
      </w:r>
    </w:p>
    <w:p w14:paraId="02CE12C7" w14:textId="77777777" w:rsidR="000F7377" w:rsidRDefault="000F7377"/>
    <w:p w14:paraId="36B30402" w14:textId="77777777" w:rsidR="000F7377" w:rsidRDefault="000F7377">
      <w:r xmlns:w="http://schemas.openxmlformats.org/wordprocessingml/2006/main">
        <w:t xml:space="preserve">यरुशलेमनगरे द्वौ साक्षिणौ भविष्यद्वाणीं कुर्वतः, अन्ते च अतलगर्तात् पशूना आक्रान्तौ।</w:t>
      </w:r>
    </w:p>
    <w:p w14:paraId="0CAD7E8C" w14:textId="77777777" w:rsidR="000F7377" w:rsidRDefault="000F7377"/>
    <w:p w14:paraId="76DC85B7" w14:textId="77777777" w:rsidR="000F7377" w:rsidRDefault="000F7377">
      <w:r xmlns:w="http://schemas.openxmlformats.org/wordprocessingml/2006/main">
        <w:t xml:space="preserve">1. प्रतिकूलतायाः अभावेऽपि कथं सहितुं शक्यते - प्रकाशितवाक्यस्य 11:7 विषये मध्यस्थता</w:t>
      </w:r>
    </w:p>
    <w:p w14:paraId="0502BAEA" w14:textId="77777777" w:rsidR="000F7377" w:rsidRDefault="000F7377"/>
    <w:p w14:paraId="54C9592E" w14:textId="77777777" w:rsidR="000F7377" w:rsidRDefault="000F7377">
      <w:r xmlns:w="http://schemas.openxmlformats.org/wordprocessingml/2006/main">
        <w:t xml:space="preserve">2. विश्वासस्य बलं दृढता च: प्रकाशितवाक्यस्य 11:7 विषये क</w:t>
      </w:r>
    </w:p>
    <w:p w14:paraId="4B6F2010" w14:textId="77777777" w:rsidR="000F7377" w:rsidRDefault="000F7377"/>
    <w:p w14:paraId="012DE44D" w14:textId="77777777" w:rsidR="000F7377" w:rsidRDefault="000F7377">
      <w:r xmlns:w="http://schemas.openxmlformats.org/wordprocessingml/2006/main">
        <w:t xml:space="preserve">1. मत्ती १०:२२ - ? </w:t>
      </w:r>
      <w:r xmlns:w="http://schemas.openxmlformats.org/wordprocessingml/2006/main">
        <w:rPr>
          <w:rFonts w:ascii="맑은 고딕 Semilight" w:hAnsi="맑은 고딕 Semilight"/>
        </w:rPr>
        <w:t xml:space="preserve">쏛 </w:t>
      </w:r>
      <w:r xmlns:w="http://schemas.openxmlformats.org/wordprocessingml/2006/main">
        <w:t xml:space="preserve">nd त्वं मम नाम कृते सर्वैः द्वेष्टि भविष्यसि? </w:t>
      </w:r>
      <w:r xmlns:w="http://schemas.openxmlformats.org/wordprocessingml/2006/main">
        <w:rPr>
          <w:rFonts w:ascii="맑은 고딕 Semilight" w:hAnsi="맑은 고딕 Semilight"/>
        </w:rPr>
        <w:t xml:space="preserve">셲 </w:t>
      </w:r>
      <w:r xmlns:w="http://schemas.openxmlformats.org/wordprocessingml/2006/main">
        <w:t xml:space="preserve">साके। अन्त्यपर्यन्तं तु यः सहते सः त्राता भविष्यति।??</w:t>
      </w:r>
    </w:p>
    <w:p w14:paraId="589C1352" w14:textId="77777777" w:rsidR="000F7377" w:rsidRDefault="000F7377"/>
    <w:p w14:paraId="769E1737" w14:textId="77777777" w:rsidR="000F7377" w:rsidRDefault="000F7377">
      <w:r xmlns:w="http://schemas.openxmlformats.org/wordprocessingml/2006/main">
        <w:t xml:space="preserve">2. इब्रानी 11:1 - ? </w:t>
      </w:r>
      <w:r xmlns:w="http://schemas.openxmlformats.org/wordprocessingml/2006/main">
        <w:rPr>
          <w:rFonts w:ascii="맑은 고딕 Semilight" w:hAnsi="맑은 고딕 Semilight"/>
        </w:rPr>
        <w:t xml:space="preserve">쏯 </w:t>
      </w:r>
      <w:r xmlns:w="http://schemas.openxmlformats.org/wordprocessingml/2006/main">
        <w:t xml:space="preserve">ow विश्वासः आशासितवस्तूनाम् पदार्थः, अदृष्टवस्तूनाम् प्रमाणम्।??</w:t>
      </w:r>
    </w:p>
    <w:p w14:paraId="29ED89E6" w14:textId="77777777" w:rsidR="000F7377" w:rsidRDefault="000F7377"/>
    <w:p w14:paraId="18D00C35" w14:textId="77777777" w:rsidR="000F7377" w:rsidRDefault="000F7377">
      <w:r xmlns:w="http://schemas.openxmlformats.org/wordprocessingml/2006/main">
        <w:t xml:space="preserve">प्रकाशितवाक्यम् ११:८ तेषां मृतशरीराणि महानगरस्य वीथिकायां शयनं करिष्यन्ति, यत् आध्यात्मिकरूपेण सदोम-मिस्र-देशयोः उच्यते, यत्र अस्माकं प्रभुः अपि क्रूसे क्रूसे स्थापितः।</w:t>
      </w:r>
    </w:p>
    <w:p w14:paraId="007103F5" w14:textId="77777777" w:rsidR="000F7377" w:rsidRDefault="000F7377"/>
    <w:p w14:paraId="0AB1720C" w14:textId="77777777" w:rsidR="000F7377" w:rsidRDefault="000F7377">
      <w:r xmlns:w="http://schemas.openxmlformats.org/wordprocessingml/2006/main">
        <w:t xml:space="preserve">साक्षिद्वयस्य मृतशरीराणि सदोम-मिस्र-देशयोः आध्यात्मिकनगरे, यत्र येशुः क्रूसे क्रूसे स्थापितः, तत्र शयनं करिष्यन्ति।</w:t>
      </w:r>
    </w:p>
    <w:p w14:paraId="5470F7FF" w14:textId="77777777" w:rsidR="000F7377" w:rsidRDefault="000F7377"/>
    <w:p w14:paraId="0CE6DB7A" w14:textId="77777777" w:rsidR="000F7377" w:rsidRDefault="000F7377">
      <w:r xmlns:w="http://schemas.openxmlformats.org/wordprocessingml/2006/main">
        <w:t xml:space="preserve">1. येशुना क्रूसे स्थापनस्य अर्थः महत्त्वं च</w:t>
      </w:r>
    </w:p>
    <w:p w14:paraId="0F7E8D6C" w14:textId="77777777" w:rsidR="000F7377" w:rsidRDefault="000F7377"/>
    <w:p w14:paraId="05042142" w14:textId="77777777" w:rsidR="000F7377" w:rsidRDefault="000F7377">
      <w:r xmlns:w="http://schemas.openxmlformats.org/wordprocessingml/2006/main">
        <w:t xml:space="preserve">2. नगरानां आध्यात्मिकस्वभावः</w:t>
      </w:r>
    </w:p>
    <w:p w14:paraId="0A7C9D39" w14:textId="77777777" w:rsidR="000F7377" w:rsidRDefault="000F7377"/>
    <w:p w14:paraId="69A848AE" w14:textId="77777777" w:rsidR="000F7377" w:rsidRDefault="000F7377">
      <w:r xmlns:w="http://schemas.openxmlformats.org/wordprocessingml/2006/main">
        <w:t xml:space="preserve">1. लूका 23:33-34 - यदा ते कलवारीनामकं स्थानं प्राप्तवन्तः, तदा ते तं अपराधिनां च क्रूसे क्रूसे कृतवन्तः, एकः दक्षिणे अपरः वामे।</w:t>
      </w:r>
    </w:p>
    <w:p w14:paraId="77F92528" w14:textId="77777777" w:rsidR="000F7377" w:rsidRDefault="000F7377"/>
    <w:p w14:paraId="2C136997" w14:textId="77777777" w:rsidR="000F7377" w:rsidRDefault="000F7377">
      <w:r xmlns:w="http://schemas.openxmlformats.org/wordprocessingml/2006/main">
        <w:t xml:space="preserve">2. इजकिएल 16:49-50 - पश्य तव भगिन्याः सदोमस्य अधर्मः एषः आसीत् यत् सा तस्याः पुत्री च अभिमानं, अन्नपूर्णता, आलस्यप्रचुरता च आसीत् न च सा दीनानां, दीनानां च हस्तं दृढं कृतवती। ते च मम पुरतः अभिमानी भूत्वा घृणितकार्यं कृतवन्तः; अतः मया यथायोग्यं तानि अपहृतानि।</w:t>
      </w:r>
    </w:p>
    <w:p w14:paraId="7FC69BA5" w14:textId="77777777" w:rsidR="000F7377" w:rsidRDefault="000F7377"/>
    <w:p w14:paraId="014E0853" w14:textId="77777777" w:rsidR="000F7377" w:rsidRDefault="000F7377">
      <w:r xmlns:w="http://schemas.openxmlformats.org/wordprocessingml/2006/main">
        <w:t xml:space="preserve">प्रकाशितवाक्यम् ११:९ जनाः, जातिः, भाषाः, राष्ट्राः च सार्धत्रिदिनानि यावत् स्वशरीराणि पश्यन्ति, तेषां मृतशरीराणां चितायां स्थापनं न दास्यन्ति।</w:t>
      </w:r>
    </w:p>
    <w:p w14:paraId="29A2038A" w14:textId="77777777" w:rsidR="000F7377" w:rsidRDefault="000F7377"/>
    <w:p w14:paraId="476E7F21" w14:textId="77777777" w:rsidR="000F7377" w:rsidRDefault="000F7377">
      <w:r xmlns:w="http://schemas.openxmlformats.org/wordprocessingml/2006/main">
        <w:t xml:space="preserve">ईश्वरस्य साक्षिणः द्वे हता भविष्यन्ति, तेषां मृतशरीराणि च सार्धत्रिदिनानि यावत् अदफनानि भविष्यन्ति।</w:t>
      </w:r>
    </w:p>
    <w:p w14:paraId="750FEA97" w14:textId="77777777" w:rsidR="000F7377" w:rsidRDefault="000F7377"/>
    <w:p w14:paraId="7EA7A407" w14:textId="77777777" w:rsidR="000F7377" w:rsidRDefault="000F7377">
      <w:r xmlns:w="http://schemas.openxmlformats.org/wordprocessingml/2006/main">
        <w:t xml:space="preserve">1. परमेश्वरस्य चयनिताः उत्पीडिताः भविष्यन्ति परन्तु कष्टस्य अभावेऽपि विश्वासिनः तिष्ठन्ति।</w:t>
      </w:r>
    </w:p>
    <w:p w14:paraId="004CA672" w14:textId="77777777" w:rsidR="000F7377" w:rsidRDefault="000F7377"/>
    <w:p w14:paraId="179A074F" w14:textId="77777777" w:rsidR="000F7377" w:rsidRDefault="000F7377">
      <w:r xmlns:w="http://schemas.openxmlformats.org/wordprocessingml/2006/main">
        <w:t xml:space="preserve">2. दुःखस्य प्रति अस्माकं प्रतिक्रिया निष्ठावान् भवितुं परमेश्वरे विश्वासं कर्तुं च भवितुमर्हति।</w:t>
      </w:r>
    </w:p>
    <w:p w14:paraId="0B171568" w14:textId="77777777" w:rsidR="000F7377" w:rsidRDefault="000F7377"/>
    <w:p w14:paraId="0F9CDF01" w14:textId="77777777" w:rsidR="000F7377" w:rsidRDefault="000F7377">
      <w:r xmlns:w="http://schemas.openxmlformats.org/wordprocessingml/2006/main">
        <w:t xml:space="preserve">1. यशायाह 43:2-3 - यदा भवन्तः जलं गच्छन्ति तदा अहं भवद्भिः सह भविष्यामि; नद्यः च त्वां न आक्रान्तं करिष्यन्ति; यदा त्वं अग्निमार्गेण गच्छसि तदा त्वं न दहिष्यसि, ज्वाला च त्वां न भक्षयिष्यति।</w:t>
      </w:r>
    </w:p>
    <w:p w14:paraId="1023D315" w14:textId="77777777" w:rsidR="000F7377" w:rsidRDefault="000F7377"/>
    <w:p w14:paraId="49658E9F" w14:textId="77777777" w:rsidR="000F7377" w:rsidRDefault="000F7377">
      <w:r xmlns:w="http://schemas.openxmlformats.org/wordprocessingml/2006/main">
        <w:t xml:space="preserve">2. मत्ती 5:10-12 - धन्याः सन्ति ये धर्मार्थं पीडिताः भवन्ति, यतः तेषां स्वर्गराज्यम् अस्ति। धन्याः भवन्तः यदा अन्ये त्वां निन्दन्ति, पीडयन्ति, मम कारणात् भवद्भ्यः सर्वविधं दुष्टं वदन्ति। आनन्दं कुरु, स्वर्गे तव फलं महत्।</w:t>
      </w:r>
    </w:p>
    <w:p w14:paraId="581D4C6C" w14:textId="77777777" w:rsidR="000F7377" w:rsidRDefault="000F7377"/>
    <w:p w14:paraId="7709B568" w14:textId="77777777" w:rsidR="000F7377" w:rsidRDefault="000F7377">
      <w:r xmlns:w="http://schemas.openxmlformats.org/wordprocessingml/2006/main">
        <w:t xml:space="preserve">प्रकाशितवाक्यम् ११:१० पृथिव्यां ये निवसन्ति ते तेषु आनन्दं प्राप्नुयुः, आनन्दं च करिष्यन्ति, परस्परं च दानं प्रेषयिष्यन्ति। यतः एतौ भविष्यद्वादिौ पृथिव्यां निवसतां पीडयन्तौ।</w:t>
      </w:r>
    </w:p>
    <w:p w14:paraId="4A813F61" w14:textId="77777777" w:rsidR="000F7377" w:rsidRDefault="000F7377"/>
    <w:p w14:paraId="5B695BF4" w14:textId="77777777" w:rsidR="000F7377" w:rsidRDefault="000F7377">
      <w:r xmlns:w="http://schemas.openxmlformats.org/wordprocessingml/2006/main">
        <w:t xml:space="preserve">द्वौ भविष्यद्वादिना पृथिव्यां जनान् पीडितवन्तौ, येन ते आनन्दं प्राप्य परस्परं दानं प्रेषितवन्तौ।</w:t>
      </w:r>
    </w:p>
    <w:p w14:paraId="73F9992C" w14:textId="77777777" w:rsidR="000F7377" w:rsidRDefault="000F7377"/>
    <w:p w14:paraId="49761EA6" w14:textId="77777777" w:rsidR="000F7377" w:rsidRDefault="000F7377">
      <w:r xmlns:w="http://schemas.openxmlformats.org/wordprocessingml/2006/main">
        <w:t xml:space="preserve">1. आनन्दस्य शक्तिः - यातनायाः समये आनन्दं कथं प्राप्नुयात्</w:t>
      </w:r>
    </w:p>
    <w:p w14:paraId="5382B546" w14:textId="77777777" w:rsidR="000F7377" w:rsidRDefault="000F7377"/>
    <w:p w14:paraId="587118A4" w14:textId="77777777" w:rsidR="000F7377" w:rsidRDefault="000F7377">
      <w:r xmlns:w="http://schemas.openxmlformats.org/wordprocessingml/2006/main">
        <w:t xml:space="preserve">2. उपहारदानस्य शक्तिः - वयं परस्परं किमर्थं उपहारं दद्मः</w:t>
      </w:r>
    </w:p>
    <w:p w14:paraId="05CB4018" w14:textId="77777777" w:rsidR="000F7377" w:rsidRDefault="000F7377"/>
    <w:p w14:paraId="61669D80" w14:textId="77777777" w:rsidR="000F7377" w:rsidRDefault="000F7377">
      <w:r xmlns:w="http://schemas.openxmlformats.org/wordprocessingml/2006/main">
        <w:t xml:space="preserve">1. याकूब 1:2-3 - मम भ्रातरः भगिन्यः, यदा कदापि भवन्तः बहुविधपरीक्षायाः सामनां कुर्वन्ति तदा शुद्धं आनन्दं मन्यताम्, यतः भवन्तः जानन्ति यत् भवतः विश्वासस्य परीक्षा धैर्यं जनयति।</w:t>
      </w:r>
    </w:p>
    <w:p w14:paraId="38B52DF6" w14:textId="77777777" w:rsidR="000F7377" w:rsidRDefault="000F7377"/>
    <w:p w14:paraId="19B116E1" w14:textId="77777777" w:rsidR="000F7377" w:rsidRDefault="000F7377">
      <w:r xmlns:w="http://schemas.openxmlformats.org/wordprocessingml/2006/main">
        <w:t xml:space="preserve">2. प्रेरितयोः कृत्यम् 20:35 - मया कृतेषु सर्वेषु मया भवद्भ्यः दर्शितं यत् एतादृशेन परिश्रमेण अस्माभिः दुर्बलानाम् साहाय्यं कर्तव्यम्, प्रभुः येशुना स्वयमेव उक्तं वचनं स्मर्यताम् : ? </w:t>
      </w:r>
      <w:r xmlns:w="http://schemas.openxmlformats.org/wordprocessingml/2006/main">
        <w:rPr>
          <w:rFonts w:ascii="맑은 고딕 Semilight" w:hAnsi="맑은 고딕 Semilight"/>
        </w:rPr>
        <w:t xml:space="preserve">쁈 </w:t>
      </w:r>
      <w:r xmlns:w="http://schemas.openxmlformats.org/wordprocessingml/2006/main">
        <w:t xml:space="preserve">t ग्रहणात् दातुं अधिकं धन्यम् अस्ति।??</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म् ११:११ सार्धत्रिदिनानां अनन्तरं परमेश्वरस्य जीवनस्य आत्मा तेषु प्रविष्टः, ते च पादयोः स्थितवन्तः। ये तानि दृष्टवन्तः तेषां उपरि महती भयम् अभवत्।</w:t>
      </w:r>
    </w:p>
    <w:p w14:paraId="2882D6AF" w14:textId="77777777" w:rsidR="000F7377" w:rsidRDefault="000F7377"/>
    <w:p w14:paraId="3E72BCCF" w14:textId="77777777" w:rsidR="000F7377" w:rsidRDefault="000F7377">
      <w:r xmlns:w="http://schemas.openxmlformats.org/wordprocessingml/2006/main">
        <w:t xml:space="preserve">सार्धत्रिदिनानन्तरं परमेश् वरस् य जीवनस्य आत् मा द्वे साक्षिषु प्रविशत्, ते उत्तिष्ठन्, ये तान् दृष् टवन् तेषु महतीं भयं जनयन्ति स्म।</w:t>
      </w:r>
    </w:p>
    <w:p w14:paraId="52C224BE" w14:textId="77777777" w:rsidR="000F7377" w:rsidRDefault="000F7377"/>
    <w:p w14:paraId="7D087B2A" w14:textId="77777777" w:rsidR="000F7377" w:rsidRDefault="000F7377">
      <w:r xmlns:w="http://schemas.openxmlformats.org/wordprocessingml/2006/main">
        <w:t xml:space="preserve">1. पवित्रात्मनः पुनरुत्थानस्य शक्तिः</w:t>
      </w:r>
    </w:p>
    <w:p w14:paraId="4969FAE9" w14:textId="77777777" w:rsidR="000F7377" w:rsidRDefault="000F7377"/>
    <w:p w14:paraId="01CB91D8" w14:textId="77777777" w:rsidR="000F7377" w:rsidRDefault="000F7377">
      <w:r xmlns:w="http://schemas.openxmlformats.org/wordprocessingml/2006/main">
        <w:t xml:space="preserve">2. भगवतः भयम् : अस्माकं विश्वासस्य एकः आवश्यकः भागः</w:t>
      </w:r>
    </w:p>
    <w:p w14:paraId="79A6ACBC" w14:textId="77777777" w:rsidR="000F7377" w:rsidRDefault="000F7377"/>
    <w:p w14:paraId="0A3D9B05" w14:textId="77777777" w:rsidR="000F7377" w:rsidRDefault="000F7377">
      <w:r xmlns:w="http://schemas.openxmlformats.org/wordprocessingml/2006/main">
        <w:t xml:space="preserve">1. इजकिएल 37:1-14 (शुष्क अस्थि उपत्यकायाः दर्शनम्)</w:t>
      </w:r>
    </w:p>
    <w:p w14:paraId="7870B673" w14:textId="77777777" w:rsidR="000F7377" w:rsidRDefault="000F7377"/>
    <w:p w14:paraId="17145D5B" w14:textId="77777777" w:rsidR="000F7377" w:rsidRDefault="000F7377">
      <w:r xmlns:w="http://schemas.openxmlformats.org/wordprocessingml/2006/main">
        <w:t xml:space="preserve">2. स्तोत्रम् 111:10 (प्रज्ञायाः आरम्भः भगवतः भयम्)</w:t>
      </w:r>
    </w:p>
    <w:p w14:paraId="034E1E0A" w14:textId="77777777" w:rsidR="000F7377" w:rsidRDefault="000F7377"/>
    <w:p w14:paraId="66E31F07" w14:textId="77777777" w:rsidR="000F7377" w:rsidRDefault="000F7377">
      <w:r xmlns:w="http://schemas.openxmlformats.org/wordprocessingml/2006/main">
        <w:t xml:space="preserve">प्रकाशितवाक्यम् 11:12 ते स्वर्गात् महतीं वाणीं श्रुतवन्तः यत्, “अत्र आगच्छन्तु।” ते च मेघेन स्वर्गम् आरुह्य; तेषां शत्रवः च तान् दृष्टवन्तः।</w:t>
      </w:r>
    </w:p>
    <w:p w14:paraId="322A2EA1" w14:textId="77777777" w:rsidR="000F7377" w:rsidRDefault="000F7377"/>
    <w:p w14:paraId="174BB43A" w14:textId="77777777" w:rsidR="000F7377" w:rsidRDefault="000F7377">
      <w:r xmlns:w="http://schemas.openxmlformats.org/wordprocessingml/2006/main">
        <w:t xml:space="preserve">द्वे साक्षिणौ मेघेन स्वर्गं गच्छतः शत्रवः पश्यतः।</w:t>
      </w:r>
    </w:p>
    <w:p w14:paraId="4E4DD176" w14:textId="77777777" w:rsidR="000F7377" w:rsidRDefault="000F7377"/>
    <w:p w14:paraId="1A698525" w14:textId="77777777" w:rsidR="000F7377" w:rsidRDefault="000F7377">
      <w:r xmlns:w="http://schemas.openxmlformats.org/wordprocessingml/2006/main">
        <w:t xml:space="preserve">1. "ईश्वरस्य शक्तिः साक्षिणां स्वर्गारोहणम्"।</w:t>
      </w:r>
    </w:p>
    <w:p w14:paraId="5D2597C8" w14:textId="77777777" w:rsidR="000F7377" w:rsidRDefault="000F7377"/>
    <w:p w14:paraId="063CCE78" w14:textId="77777777" w:rsidR="000F7377" w:rsidRDefault="000F7377">
      <w:r xmlns:w="http://schemas.openxmlformats.org/wordprocessingml/2006/main">
        <w:t xml:space="preserve">2. "स्वर्गस्य साक्षी: ईश्वरस्य महान् वाणी"।</w:t>
      </w:r>
    </w:p>
    <w:p w14:paraId="65C979E7" w14:textId="77777777" w:rsidR="000F7377" w:rsidRDefault="000F7377"/>
    <w:p w14:paraId="7D56887A" w14:textId="77777777" w:rsidR="000F7377" w:rsidRDefault="000F7377">
      <w:r xmlns:w="http://schemas.openxmlformats.org/wordprocessingml/2006/main">
        <w:t xml:space="preserve">1. इजकिएल 37:1-14 - शुष्क अस्थिषु दर्शनम्</w:t>
      </w:r>
    </w:p>
    <w:p w14:paraId="7BBEB04B" w14:textId="77777777" w:rsidR="000F7377" w:rsidRDefault="000F7377"/>
    <w:p w14:paraId="5D7E36BD" w14:textId="77777777" w:rsidR="000F7377" w:rsidRDefault="000F7377">
      <w:r xmlns:w="http://schemas.openxmlformats.org/wordprocessingml/2006/main">
        <w:t xml:space="preserve">2. प्रेरितयोः कृत्यम् 1:9-11 - येशुना स्वर्गारोहणम्</w:t>
      </w:r>
    </w:p>
    <w:p w14:paraId="4E06D67D" w14:textId="77777777" w:rsidR="000F7377" w:rsidRDefault="000F7377"/>
    <w:p w14:paraId="775F4D7A" w14:textId="77777777" w:rsidR="000F7377" w:rsidRDefault="000F7377">
      <w:r xmlns:w="http://schemas.openxmlformats.org/wordprocessingml/2006/main">
        <w:t xml:space="preserve">प्रकाशितवाक्यम् ११:१३ तस्मिन् एव समये महान् भूकम्पः अभवत्, ततः नगरस्य दशमांशः पतितः, भूकम्पे सप्तसहस्राणि जनाः हताः, अवशिष्टाः च भयभीताः भूत्वा स्वर्गस्य ईश्वरस्य महिमाम् अकरोत्।</w:t>
      </w:r>
    </w:p>
    <w:p w14:paraId="1E2C39E2" w14:textId="77777777" w:rsidR="000F7377" w:rsidRDefault="000F7377"/>
    <w:p w14:paraId="21B5509F" w14:textId="77777777" w:rsidR="000F7377" w:rsidRDefault="000F7377">
      <w:r xmlns:w="http://schemas.openxmlformats.org/wordprocessingml/2006/main">
        <w:t xml:space="preserve">महाभूकम्पः अभवत् यस्मिन् नगरस्य दशमांशः पतितः सप्तसहस्राणि जनाः मृताः । जीविताः भयभीताः भूत्वा ईश्वरस्य स्तुतिं कृतवन्तः।</w:t>
      </w:r>
    </w:p>
    <w:p w14:paraId="43E29C1C" w14:textId="77777777" w:rsidR="000F7377" w:rsidRDefault="000F7377"/>
    <w:p w14:paraId="678BA86C" w14:textId="77777777" w:rsidR="000F7377" w:rsidRDefault="000F7377">
      <w:r xmlns:w="http://schemas.openxmlformats.org/wordprocessingml/2006/main">
        <w:t xml:space="preserve">1. प्रकृतेः उपरि ईश्वरस्य शक्तिः</w:t>
      </w:r>
    </w:p>
    <w:p w14:paraId="73C937A9" w14:textId="77777777" w:rsidR="000F7377" w:rsidRDefault="000F7377"/>
    <w:p w14:paraId="096934FA" w14:textId="77777777" w:rsidR="000F7377" w:rsidRDefault="000F7377">
      <w:r xmlns:w="http://schemas.openxmlformats.org/wordprocessingml/2006/main">
        <w:t xml:space="preserve">2. संकटकाले ईश्वरस्य सार्वभौमत्वं</w:t>
      </w:r>
    </w:p>
    <w:p w14:paraId="2422018F" w14:textId="77777777" w:rsidR="000F7377" w:rsidRDefault="000F7377"/>
    <w:p w14:paraId="47A2A144" w14:textId="77777777" w:rsidR="000F7377" w:rsidRDefault="000F7377">
      <w:r xmlns:w="http://schemas.openxmlformats.org/wordprocessingml/2006/main">
        <w:t xml:space="preserve">1. अय्यूब 37:5-6 - "ईश्वरः? </w:t>
      </w:r>
      <w:r xmlns:w="http://schemas.openxmlformats.org/wordprocessingml/2006/main">
        <w:rPr>
          <w:rFonts w:ascii="맑은 고딕 Semilight" w:hAnsi="맑은 고딕 Semilight"/>
        </w:rPr>
        <w:t xml:space="preserve">셲 </w:t>
      </w:r>
      <w:r xmlns:w="http://schemas.openxmlformats.org/wordprocessingml/2006/main">
        <w:t xml:space="preserve">स्वरः आश्चर्यजनकरूपेण गर्जति; सः अस्माकं बोधात् परं महत् कार्यं करोति। सः हिमं वदति, 'पृथिव्यां पततु', वर्षावृष्टिं च वदति, 'बलवान् भव।' वर्षा अभवत्।'"</w:t>
      </w:r>
    </w:p>
    <w:p w14:paraId="45119122" w14:textId="77777777" w:rsidR="000F7377" w:rsidRDefault="000F7377"/>
    <w:p w14:paraId="4DF9A09D" w14:textId="77777777" w:rsidR="000F7377" w:rsidRDefault="000F7377">
      <w:r xmlns:w="http://schemas.openxmlformats.org/wordprocessingml/2006/main">
        <w:t xml:space="preserve">2. स्तोत्रम् 29:3-5 - "भगवतः वाणी जलानाम् उपरि अस्ति; महिमा ईश्वरः गर्जति, प्रभुः महान् जलानाम् उपरि गर्जति। भगवतः स्वरः शक्तिशाली अस्ति; भगवतः स्वरः पूर्णः अस्ति।" महिमा।भगवतः वाणी देवदारान् भङ्क्ते, प्रभुः लेबनानस्य देवदारान् भङ्क्ते।"</w:t>
      </w:r>
    </w:p>
    <w:p w14:paraId="7C938A03" w14:textId="77777777" w:rsidR="000F7377" w:rsidRDefault="000F7377"/>
    <w:p w14:paraId="43229345" w14:textId="77777777" w:rsidR="000F7377" w:rsidRDefault="000F7377">
      <w:r xmlns:w="http://schemas.openxmlformats.org/wordprocessingml/2006/main">
        <w:t xml:space="preserve">प्रकाशितवाक्यम् ११:१४ द्वितीयं दुःखं व्यतीतम्; तृतीयं दुःखं च शीघ्रं आगच्छति।</w:t>
      </w:r>
    </w:p>
    <w:p w14:paraId="20789369" w14:textId="77777777" w:rsidR="000F7377" w:rsidRDefault="000F7377"/>
    <w:p w14:paraId="4CBBF8B6" w14:textId="77777777" w:rsidR="000F7377" w:rsidRDefault="000F7377">
      <w:r xmlns:w="http://schemas.openxmlformats.org/wordprocessingml/2006/main">
        <w:t xml:space="preserve">तृतीयः दुःखः शीघ्रमेव आगच्छति।</w:t>
      </w:r>
    </w:p>
    <w:p w14:paraId="62414897" w14:textId="77777777" w:rsidR="000F7377" w:rsidRDefault="000F7377"/>
    <w:p w14:paraId="7D8AA6F6" w14:textId="77777777" w:rsidR="000F7377" w:rsidRDefault="000F7377">
      <w:r xmlns:w="http://schemas.openxmlformats.org/wordprocessingml/2006/main">
        <w:t xml:space="preserve">१: सज्जाः भवन्तु : तृतीयः दुःखः आगच्छति</w:t>
      </w:r>
    </w:p>
    <w:p w14:paraId="4B3430F7" w14:textId="77777777" w:rsidR="000F7377" w:rsidRDefault="000F7377"/>
    <w:p w14:paraId="2C47487A" w14:textId="77777777" w:rsidR="000F7377" w:rsidRDefault="000F7377">
      <w:r xmlns:w="http://schemas.openxmlformats.org/wordprocessingml/2006/main">
        <w:t xml:space="preserve">२: मा विलम्ब: तृतीयः दुःखः समीपे अस्ति</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१ कोरिन्थियों १६:१३ - सावधानाः भवन्तु, विश्वासे दृढाः भवन्तु, मनुष्याणां इव कार्यं कुर्वन्तु, बलवन्तः भवन्तु।</w:t>
      </w:r>
    </w:p>
    <w:p w14:paraId="4F3C81AA" w14:textId="77777777" w:rsidR="000F7377" w:rsidRDefault="000F7377"/>
    <w:p w14:paraId="5F472BCD" w14:textId="77777777" w:rsidR="000F7377" w:rsidRDefault="000F7377">
      <w:r xmlns:w="http://schemas.openxmlformats.org/wordprocessingml/2006/main">
        <w:t xml:space="preserve">२: मत्ती २४:४४ - अतः यूयं अपि सज्जाः भवेयुः यतः मनुष्यपुत्रः तस्मिन् समये आगमिष्यति यस्मिन् भवद्भिः अप्रत्याशितम्।</w:t>
      </w:r>
    </w:p>
    <w:p w14:paraId="48683788" w14:textId="77777777" w:rsidR="000F7377" w:rsidRDefault="000F7377"/>
    <w:p w14:paraId="61273100" w14:textId="77777777" w:rsidR="000F7377" w:rsidRDefault="000F7377">
      <w:r xmlns:w="http://schemas.openxmlformats.org/wordprocessingml/2006/main">
        <w:t xml:space="preserve">प्रकाशितवाक्यम् ११:१५ ततः सप्तमः दूतः ध्वनिं कृतवान्; स्वर्गे महतीः स्वराः अभवन्, “अस्माकं प्रभोः तस्य ख्रीष्टस्य च राज्यानि संसारस्य राज्यानि अभवन्; स च शाश्वतं शाश्वतं राज्यं करिष्यति।</w:t>
      </w:r>
    </w:p>
    <w:p w14:paraId="378FA99D" w14:textId="77777777" w:rsidR="000F7377" w:rsidRDefault="000F7377"/>
    <w:p w14:paraId="1D6AB2FF" w14:textId="77777777" w:rsidR="000F7377" w:rsidRDefault="000F7377">
      <w:r xmlns:w="http://schemas.openxmlformats.org/wordprocessingml/2006/main">
        <w:t xml:space="preserve">सप्तमः दूतः ध्वनिं कृतवान् स्वर्गः च घोषितवान् यत् परमेश्वरस्य राज्यं सदा राज्यं करिष्यति।</w:t>
      </w:r>
    </w:p>
    <w:p w14:paraId="216194A4" w14:textId="77777777" w:rsidR="000F7377" w:rsidRDefault="000F7377"/>
    <w:p w14:paraId="37900D4D" w14:textId="77777777" w:rsidR="000F7377" w:rsidRDefault="000F7377">
      <w:r xmlns:w="http://schemas.openxmlformats.org/wordprocessingml/2006/main">
        <w:t xml:space="preserve">1. परमेश्वरस्य अनन्तराज्यस्य सुसमाचारे आनन्दं कुर्वन्तु</w:t>
      </w:r>
    </w:p>
    <w:p w14:paraId="2C5B25E1" w14:textId="77777777" w:rsidR="000F7377" w:rsidRDefault="000F7377"/>
    <w:p w14:paraId="3FC8F996" w14:textId="77777777" w:rsidR="000F7377" w:rsidRDefault="000F7377">
      <w:r xmlns:w="http://schemas.openxmlformats.org/wordprocessingml/2006/main">
        <w:t xml:space="preserve">2. सप्तमदूतस्य महत्त्वं अवगन्तुम्</w:t>
      </w:r>
    </w:p>
    <w:p w14:paraId="1C1BC8F6" w14:textId="77777777" w:rsidR="000F7377" w:rsidRDefault="000F7377"/>
    <w:p w14:paraId="70F93432" w14:textId="77777777" w:rsidR="000F7377" w:rsidRDefault="000F7377">
      <w:r xmlns:w="http://schemas.openxmlformats.org/wordprocessingml/2006/main">
        <w:t xml:space="preserve">1. स्तोत्रम् 146:10 - "भगवः, तव परमेश्वर, हे सियोन, सर्वान् पुस्तिकान् यावत् शाश्वतं राज्यं करिष्यति। भगवतः स्तुतिं कुरुत!"</w:t>
      </w:r>
    </w:p>
    <w:p w14:paraId="23545029" w14:textId="77777777" w:rsidR="000F7377" w:rsidRDefault="000F7377"/>
    <w:p w14:paraId="7494013E" w14:textId="77777777" w:rsidR="000F7377" w:rsidRDefault="000F7377">
      <w:r xmlns:w="http://schemas.openxmlformats.org/wordprocessingml/2006/main">
        <w:t xml:space="preserve">2. दानियल 2:44 - "तेषां राजानां दिनेषु स्वर्गस्य परमेश्वरः एकं राज्यं स्थापयिष्यति यत् कदापि न नश्यति, राज्यं च अन्यजनस्य कृते अवशिष्टं भविष्यति। एतानि सर्वाणि राज्यानि खण्डयित्वा आनयिष्यति।" तान् अन्तं यावत्, तत् च सदा स्थास्यति।”</w:t>
      </w:r>
    </w:p>
    <w:p w14:paraId="6D00AB3F" w14:textId="77777777" w:rsidR="000F7377" w:rsidRDefault="000F7377"/>
    <w:p w14:paraId="4DB67650" w14:textId="77777777" w:rsidR="000F7377" w:rsidRDefault="000F7377">
      <w:r xmlns:w="http://schemas.openxmlformats.org/wordprocessingml/2006/main">
        <w:t xml:space="preserve">प्रकाशितवाक्यम् 11:16 ततः परमेश् वरस् य समक्षं आसनेषु उपविस् ताः चतुः विंशति वृद्धाः मुखाभ्यां पतित्वा परमेश् वरस् य आराधनाम् अकरोत्।</w:t>
      </w:r>
    </w:p>
    <w:p w14:paraId="6BE5C097" w14:textId="77777777" w:rsidR="000F7377" w:rsidRDefault="000F7377"/>
    <w:p w14:paraId="681A3F6A" w14:textId="77777777" w:rsidR="000F7377" w:rsidRDefault="000F7377">
      <w:r xmlns:w="http://schemas.openxmlformats.org/wordprocessingml/2006/main">
        <w:t xml:space="preserve">स्वर्गे चतुर्विंशतिवृद्धाः मुखेन पतित्वा ईश्वरं पूजयन्ति स्म।</w:t>
      </w:r>
    </w:p>
    <w:p w14:paraId="51FFA856" w14:textId="77777777" w:rsidR="000F7377" w:rsidRDefault="000F7377"/>
    <w:p w14:paraId="57E9DB7C" w14:textId="77777777" w:rsidR="000F7377" w:rsidRDefault="000F7377">
      <w:r xmlns:w="http://schemas.openxmlformats.org/wordprocessingml/2006/main">
        <w:t xml:space="preserve">1. सर्वैः हृदयेन, आत्मान, बलेन च ईश्वरस्य उपासना</w:t>
      </w:r>
    </w:p>
    <w:p w14:paraId="419601A2" w14:textId="77777777" w:rsidR="000F7377" w:rsidRDefault="000F7377"/>
    <w:p w14:paraId="32C978AC" w14:textId="77777777" w:rsidR="000F7377" w:rsidRDefault="000F7377">
      <w:r xmlns:w="http://schemas.openxmlformats.org/wordprocessingml/2006/main">
        <w:t xml:space="preserve">2. अस्माकं जीवनस्य प्रत्येकं क्षणे ईश्वरस्य सान्निध्यस्य अन्वेषणम्</w:t>
      </w:r>
    </w:p>
    <w:p w14:paraId="762729A2" w14:textId="77777777" w:rsidR="000F7377" w:rsidRDefault="000F7377"/>
    <w:p w14:paraId="5775332C" w14:textId="77777777" w:rsidR="000F7377" w:rsidRDefault="000F7377">
      <w:r xmlns:w="http://schemas.openxmlformats.org/wordprocessingml/2006/main">
        <w:t xml:space="preserve">1. व्यवस्था 6:5 - भगवन्तं परमेश्वरं सर्वहृदयेन सर्वात्मना च सर्वशक्त्या च प्रेम कुरुत।</w:t>
      </w:r>
    </w:p>
    <w:p w14:paraId="4638FA9F" w14:textId="77777777" w:rsidR="000F7377" w:rsidRDefault="000F7377"/>
    <w:p w14:paraId="12F38539" w14:textId="77777777" w:rsidR="000F7377" w:rsidRDefault="000F7377">
      <w:r xmlns:w="http://schemas.openxmlformats.org/wordprocessingml/2006/main">
        <w:t xml:space="preserve">2. स्तोत्रम् 27:4 - एकं वस्तु अहं भगवतः याचयामि, एतदेव अन्वेषयामि यत् अहं जीवनपर्यन्तं भगवतः गृहे निवसितुं शक्नोमि।</w:t>
      </w:r>
    </w:p>
    <w:p w14:paraId="234A9EEB" w14:textId="77777777" w:rsidR="000F7377" w:rsidRDefault="000F7377"/>
    <w:p w14:paraId="00BF7498" w14:textId="77777777" w:rsidR="000F7377" w:rsidRDefault="000F7377">
      <w:r xmlns:w="http://schemas.openxmlformats.org/wordprocessingml/2006/main">
        <w:t xml:space="preserve">प्रकाशितवाक्यम् 11:17 उक्तवान्, हे सर्वशक्तिमान् परमेश्वर परमेश्वर, यः अस्ति, विनष्टः, आगामिः च अस्ति, वयं त्वां धन्यवादं दद्मः। यतः त्वं तव महतीं सामर्थ्यं गृहीत्वा राज्यं कृतवान्।</w:t>
      </w:r>
    </w:p>
    <w:p w14:paraId="4BE888D1" w14:textId="77777777" w:rsidR="000F7377" w:rsidRDefault="000F7377"/>
    <w:p w14:paraId="32D58A1A" w14:textId="77777777" w:rsidR="000F7377" w:rsidRDefault="000F7377">
      <w:r xmlns:w="http://schemas.openxmlformats.org/wordprocessingml/2006/main">
        <w:t xml:space="preserve">ईश्वरः स्वस्य महतीं सामर्थ्यस्य सार्वभौमत्वस्य च कृते अस्माकं धन्यवादस्य, प्रशंसायाः च योग्यः अस्ति।</w:t>
      </w:r>
    </w:p>
    <w:p w14:paraId="451FD406" w14:textId="77777777" w:rsidR="000F7377" w:rsidRDefault="000F7377"/>
    <w:p w14:paraId="7115B614" w14:textId="77777777" w:rsidR="000F7377" w:rsidRDefault="000F7377">
      <w:r xmlns:w="http://schemas.openxmlformats.org/wordprocessingml/2006/main">
        <w:t xml:space="preserve">1. ईश्वरस्य सार्वभौमत्वस्य स्वीकारः, प्रशंसा च</w:t>
      </w:r>
    </w:p>
    <w:p w14:paraId="68F71D8A" w14:textId="77777777" w:rsidR="000F7377" w:rsidRDefault="000F7377"/>
    <w:p w14:paraId="6B353622" w14:textId="77777777" w:rsidR="000F7377" w:rsidRDefault="000F7377">
      <w:r xmlns:w="http://schemas.openxmlformats.org/wordprocessingml/2006/main">
        <w:t xml:space="preserve">2. ईश्वरस्य महान् सामर्थ्यस्य कृते कृतज्ञता</w:t>
      </w:r>
    </w:p>
    <w:p w14:paraId="736AB1FB" w14:textId="77777777" w:rsidR="000F7377" w:rsidRDefault="000F7377"/>
    <w:p w14:paraId="5F3ADF4C" w14:textId="77777777" w:rsidR="000F7377" w:rsidRDefault="000F7377">
      <w:r xmlns:w="http://schemas.openxmlformats.org/wordprocessingml/2006/main">
        <w:t xml:space="preserve">1. स्तोत्रम् 33:4-5 - भगवतः वचनं हि सम्यक् सत्यं च; सः सर्वेषु कार्येषु निष्ठावान् भवति। प्रभुः धर्मं न्यायं च प्रेम करोति; पृथिवी तस्य अविचलप्रेमपूर्णा अस्ति।</w:t>
      </w:r>
    </w:p>
    <w:p w14:paraId="70953CD9" w14:textId="77777777" w:rsidR="000F7377" w:rsidRDefault="000F7377"/>
    <w:p w14:paraId="284C53A9" w14:textId="77777777" w:rsidR="000F7377" w:rsidRDefault="000F7377">
      <w:r xmlns:w="http://schemas.openxmlformats.org/wordprocessingml/2006/main">
        <w:t xml:space="preserve">2. स्तोत्रम् 145:1-3 - अहं त्वां, मम देवः राजा; अहं तव नाम स्तुविष्यामि सदा नित्यम्। प्रतिदिनं त्वां स्तुविष्यामि, तव नाम प्रशंसयिष्यामि च नित्यं नित्यम् । महान् प्रभुः स्तुतव्यः च; तस्य महत्त्वं कोऽपि ज्ञातुं न शक्नोति।</w:t>
      </w:r>
    </w:p>
    <w:p w14:paraId="13323391" w14:textId="77777777" w:rsidR="000F7377" w:rsidRDefault="000F7377"/>
    <w:p w14:paraId="07F10BDC" w14:textId="77777777" w:rsidR="000F7377" w:rsidRDefault="000F7377">
      <w:r xmlns:w="http://schemas.openxmlformats.org/wordprocessingml/2006/main">
        <w:t xml:space="preserve">प्रकाशितवाक्यम् ११:१८ ततः राष्ट्राणि क्रुद्धाः अभवन्, तव क्रोधः मृतानां च समयः आगतः यत् तेषां न्यायः करणीयः, त्वं च तव सेवकान् भविष्यद्वादिभ्यः, साधुभ्यः, भयभयेभ्यः च फलं दास्यसि तव नाम लघु महत् च; स्कन्धेन च तान् नाशयेत् ये </w:t>
      </w:r>
      <w:r xmlns:w="http://schemas.openxmlformats.org/wordprocessingml/2006/main">
        <w:lastRenderedPageBreak xmlns:w="http://schemas.openxmlformats.org/wordprocessingml/2006/main"/>
      </w:r>
      <w:r xmlns:w="http://schemas.openxmlformats.org/wordprocessingml/2006/main">
        <w:t xml:space="preserve">पृथिवीं नाशयन्ति।</w:t>
      </w:r>
    </w:p>
    <w:p w14:paraId="4560A3A7" w14:textId="77777777" w:rsidR="000F7377" w:rsidRDefault="000F7377"/>
    <w:p w14:paraId="2773285E" w14:textId="77777777" w:rsidR="000F7377" w:rsidRDefault="000F7377">
      <w:r xmlns:w="http://schemas.openxmlformats.org/wordprocessingml/2006/main">
        <w:t xml:space="preserve">राष्ट्राणि क्रुद्धाः सन्ति तथा च परमेश्वरस्य क्रोधः आगतः, मृतानां न्यायस्य समयः अस्ति तथा च परमेश्वरः स्वस्य विश्वासपात्रसेवकान्, भविष्यद्वादिभ्यः, सन्तभ्यः, लघुमहान् च स्वनामभयिभ्यः च पुरस्कृत्य दास्यति पृथिव्याः हानिकारकान् च नाशयिष्यति।</w:t>
      </w:r>
    </w:p>
    <w:p w14:paraId="07E06ACE" w14:textId="77777777" w:rsidR="000F7377" w:rsidRDefault="000F7377"/>
    <w:p w14:paraId="476E0D58" w14:textId="77777777" w:rsidR="000F7377" w:rsidRDefault="000F7377">
      <w:r xmlns:w="http://schemas.openxmlformats.org/wordprocessingml/2006/main">
        <w:t xml:space="preserve">1. विश्वासस्य भयङ्करं जीवनं जीवितुं</w:t>
      </w:r>
    </w:p>
    <w:p w14:paraId="6402BEC3" w14:textId="77777777" w:rsidR="000F7377" w:rsidRDefault="000F7377"/>
    <w:p w14:paraId="585D17DA" w14:textId="77777777" w:rsidR="000F7377" w:rsidRDefault="000F7377">
      <w:r xmlns:w="http://schemas.openxmlformats.org/wordprocessingml/2006/main">
        <w:t xml:space="preserve">2. न्यायदिवसः आगच्छति</w:t>
      </w:r>
    </w:p>
    <w:p w14:paraId="0668FE4F" w14:textId="77777777" w:rsidR="000F7377" w:rsidRDefault="000F7377"/>
    <w:p w14:paraId="04F0D6B3" w14:textId="77777777" w:rsidR="000F7377" w:rsidRDefault="000F7377">
      <w:r xmlns:w="http://schemas.openxmlformats.org/wordprocessingml/2006/main">
        <w:t xml:space="preserve">1. रोमियो 14:12 - अतः अस्माकं प्रत्येकं परमेश्वरस्य समक्षं स्वस्य लेखान् दास्यति।</w:t>
      </w:r>
    </w:p>
    <w:p w14:paraId="266934C5" w14:textId="77777777" w:rsidR="000F7377" w:rsidRDefault="000F7377"/>
    <w:p w14:paraId="2D1A35B2" w14:textId="77777777" w:rsidR="000F7377" w:rsidRDefault="000F7377">
      <w:r xmlns:w="http://schemas.openxmlformats.org/wordprocessingml/2006/main">
        <w:t xml:space="preserve">2. स्तोत्रम् 145:19 - सः स्वभयकानां इच्छां पूरयिष्यति, तेषां आह्वानं श्रुत्वा तान् तारयिष्यति।</w:t>
      </w:r>
    </w:p>
    <w:p w14:paraId="618AB61E" w14:textId="77777777" w:rsidR="000F7377" w:rsidRDefault="000F7377"/>
    <w:p w14:paraId="21798F8A" w14:textId="77777777" w:rsidR="000F7377" w:rsidRDefault="000F7377">
      <w:r xmlns:w="http://schemas.openxmlformats.org/wordprocessingml/2006/main">
        <w:t xml:space="preserve">प्रकाशितवाक्यम् ११:१९ ततः स्वर्गे परमेश्वरस्य मन्दिरं उद्घाटितम्, तस्य मन्दिरे तस्य नियमस्य सन्दूकः दृष्टः, तदा विद्युत्, स्वराः, गरजः, भूकम्पः, महान् अश्मपातः च अभवत्।</w:t>
      </w:r>
    </w:p>
    <w:p w14:paraId="4F847786" w14:textId="77777777" w:rsidR="000F7377" w:rsidRDefault="000F7377"/>
    <w:p w14:paraId="27EA3A14" w14:textId="77777777" w:rsidR="000F7377" w:rsidRDefault="000F7377">
      <w:r xmlns:w="http://schemas.openxmlformats.org/wordprocessingml/2006/main">
        <w:t xml:space="preserve">स्वर्गे परमेश्वरस्य मन्दिरं उद्घाटितं तस्य नियमस्य सन्दूकं च दृष्टम्। विद्युद्ध्वनिगर्जनं भूकम्पं च महाशैलम् ।</w:t>
      </w:r>
    </w:p>
    <w:p w14:paraId="5FC2E868" w14:textId="77777777" w:rsidR="000F7377" w:rsidRDefault="000F7377"/>
    <w:p w14:paraId="535AC123" w14:textId="77777777" w:rsidR="000F7377" w:rsidRDefault="000F7377">
      <w:r xmlns:w="http://schemas.openxmlformats.org/wordprocessingml/2006/main">
        <w:t xml:space="preserve">१: क्षोभस्य अराजकतायाः च मध्ये अपि ईश्वरस्य विषये अस्माकं विश्वासः अचञ्चला अस्ति।</w:t>
      </w:r>
    </w:p>
    <w:p w14:paraId="5BB03002" w14:textId="77777777" w:rsidR="000F7377" w:rsidRDefault="000F7377"/>
    <w:p w14:paraId="112EA3D5" w14:textId="77777777" w:rsidR="000F7377" w:rsidRDefault="000F7377">
      <w:r xmlns:w="http://schemas.openxmlformats.org/wordprocessingml/2006/main">
        <w:t xml:space="preserve">2: अस्माभिः सर्वदा परमेश्वरस्य आज्ञापालनं कर्तुं तस्य प्रतिज्ञासु विश्वासं कर्तुं च प्रयत्नः करणीयः।</w:t>
      </w:r>
    </w:p>
    <w:p w14:paraId="454FD375" w14:textId="77777777" w:rsidR="000F7377" w:rsidRDefault="000F7377"/>
    <w:p w14:paraId="2270085F" w14:textId="77777777" w:rsidR="000F7377" w:rsidRDefault="000F7377">
      <w:r xmlns:w="http://schemas.openxmlformats.org/wordprocessingml/2006/main">
        <w:t xml:space="preserve">१: द्वितीयविनियमः १०:५ ? </w:t>
      </w:r>
      <w:r xmlns:w="http://schemas.openxmlformats.org/wordprocessingml/2006/main">
        <w:rPr>
          <w:rFonts w:ascii="맑은 고딕 Semilight" w:hAnsi="맑은 고딕 Semilight"/>
        </w:rPr>
        <w:t xml:space="preserve">쏛 </w:t>
      </w:r>
      <w:r xmlns:w="http://schemas.openxmlformats.org/wordprocessingml/2006/main">
        <w:t xml:space="preserve">nd अहं भवद्भ्यः शिलाफलकानि, व्यवस्थां, आज्ञां च दास्यामि, यत् मया लिखितम्; यत् त्वं तान् उपदिशसि।??</w:t>
      </w:r>
    </w:p>
    <w:p w14:paraId="3EFDE852" w14:textId="77777777" w:rsidR="000F7377" w:rsidRDefault="000F7377"/>
    <w:p w14:paraId="2DC67A64" w14:textId="77777777" w:rsidR="000F7377" w:rsidRDefault="000F7377">
      <w:r xmlns:w="http://schemas.openxmlformats.org/wordprocessingml/2006/main">
        <w:t xml:space="preserve">२: इब्रानी १०:२२ ? </w:t>
      </w:r>
      <w:r xmlns:w="http://schemas.openxmlformats.org/wordprocessingml/2006/main">
        <w:rPr>
          <w:rFonts w:ascii="맑은 고딕 Semilight" w:hAnsi="맑은 고딕 Semilight"/>
        </w:rPr>
        <w:t xml:space="preserve">쏬 </w:t>
      </w:r>
      <w:r xmlns:w="http://schemas.openxmlformats.org/wordprocessingml/2006/main">
        <w:t xml:space="preserve">वयं दुष्टेन अन्तःकरणात् सिक्तं हृदयं शुद्धजलेन प्रक्षालितं च सच्चिदानन्देन सह समीपं गच्छामः।??</w:t>
      </w:r>
    </w:p>
    <w:p w14:paraId="325217AF" w14:textId="77777777" w:rsidR="000F7377" w:rsidRDefault="000F7377"/>
    <w:p w14:paraId="4C1A22DA" w14:textId="77777777" w:rsidR="000F7377" w:rsidRDefault="000F7377">
      <w:r xmlns:w="http://schemas.openxmlformats.org/wordprocessingml/2006/main">
        <w:t xml:space="preserve">प्रकाशितवाक्यम् १२ प्रकाशितवाक्यस्य पुस्तकस्य द्वादशः अध्यायः अस्ति तथा च अन्त्यकालस्य घटनानां विषये योहनस्य दर्शनं निरन्तरं करोति। अस्मिन् अध्याये शैतानस्य स्त्रियाः च विग्रहस्य चित्रणं कृत्वा शुभाशुभशक्तयोः महान् ब्रह्माण्डीययुद्धस्य प्रतीकात्मकं चित्रणं केन्द्रितम् अस्ति</w:t>
      </w:r>
    </w:p>
    <w:p w14:paraId="21B7D3F2" w14:textId="77777777" w:rsidR="000F7377" w:rsidRDefault="000F7377"/>
    <w:p w14:paraId="244AC115" w14:textId="77777777" w:rsidR="000F7377" w:rsidRDefault="000F7377">
      <w:r xmlns:w="http://schemas.openxmlformats.org/wordprocessingml/2006/main">
        <w:t xml:space="preserve">प्रथमः अनुच्छेदः - सूर्यवस्त्रधारिणी चन्द्रे स्थिता द्वादशतारकमुकुटधारिणी स्त्रियाः दर्शनेन अध्यायस्य आरम्भः भवति। सा प्रसववेदनायां वर्तते, प्रसवार्थं सज्जा अस्ति (प्रकाशितवाक्यम् १२:१-२)। सप्तशिरः दशशृङ्गः च महान् रक्तः अजगरः तस्याः पुरतः प्रकटितः भवति, यः तस्याः बालकं जन्ममात्रं भक्षयितुम् इच्छति (प्रकाशितवाक्यम् १२:३-४)। जनयति पुंस्त्वं सर्वराष्ट्राणि लोहदण्डेन शासितुं नियतम् । तथापि तस्याः बालकः अजगरस्य ग्रहणात् सुरक्षितः परमेश्वरस्य सिंहासनपर्यन्तं गृहीतः भवति (प्रकाशितवाक्यम् १२:५-६)।</w:t>
      </w:r>
    </w:p>
    <w:p w14:paraId="62DE181F" w14:textId="77777777" w:rsidR="000F7377" w:rsidRDefault="000F7377"/>
    <w:p w14:paraId="7D5040C3" w14:textId="77777777" w:rsidR="000F7377" w:rsidRDefault="000F7377">
      <w:r xmlns:w="http://schemas.openxmlformats.org/wordprocessingml/2006/main">
        <w:t xml:space="preserve">द्वितीयः अनुच्छेदः - माइकेलः तस्य दूताः च अजगरस्य तस्य दूतानां च विरुद्धं युद्धं कुर्वन्तः स्वर्गे युद्धं प्रारभते। शैतानः अथवा शैतानः इति परिचितः अजगरः एतत् युद्धं हारयित्वा स्वस्य पतितैः स्वर्गदूतैः सह पृथिव्यां पातितः भवति (प्रकाशितवाक्यम् १२:७-९)। स्वर्गे एकः उच्चैः स्वरः ख्रीष्टस्य बलिदानस्य कारणेन शैतानस्य उपरि विजयं घोषयति तथा च विश्वासिनां साक्ष्यं यत् तस्य उपरि मृत्युपर्यन्तं विजयं प्राप्नोति (प्रकाशितवाक्य १२:१०-११)।</w:t>
      </w:r>
    </w:p>
    <w:p w14:paraId="0AD18170" w14:textId="77777777" w:rsidR="000F7377" w:rsidRDefault="000F7377"/>
    <w:p w14:paraId="225F5E43" w14:textId="77777777" w:rsidR="000F7377" w:rsidRDefault="000F7377">
      <w:r xmlns:w="http://schemas.openxmlformats.org/wordprocessingml/2006/main">
        <w:t xml:space="preserve">तृतीयः अनुच्छेदः स्वर्गे पराजयानन्तरं शैतानः पृथिव्यां विश्वासिनां उत्पीडनं प्रति स्वस्य ध्यानं प्रेषयति। सः तां स्त्रियं पुरुषं जनयति स्म, सा साक्षात् हानिं कर्तुं असफलः भवति । अपि तु तां व्यापादयितुं स्वमुखात् नदीवत् जलं उत्क्षिपति (प्रकाशितवाक्यम् १२:१३-१६)। तथापि परमेश्वरः स्वजनानाम् रक्षणं करोति यत् पृथिवी अस्य प्रचण्डजलप्रलयस्य निगलनं करोति (प्रकाशितवाक्यम् १२:१६)। क्रुद्धः अजगरः महिलायाः शेषसन्ततिषु युद्धं कुर्वन् अस्ति- ये परमेश्वरस्य आज्ञां पालयन्ति येशुना साक्ष्यं च धारयन्ति (प्रकाशितवाक्य १२:१७)।</w:t>
      </w:r>
    </w:p>
    <w:p w14:paraId="3FAFE923" w14:textId="77777777" w:rsidR="000F7377" w:rsidRDefault="000F7377"/>
    <w:p w14:paraId="5A8FB16A" w14:textId="77777777" w:rsidR="000F7377" w:rsidRDefault="000F7377">
      <w:r xmlns:w="http://schemas.openxmlformats.org/wordprocessingml/2006/main">
        <w:t xml:space="preserve">सारांशेन प्रकाशितवाक्यस्य द्वादश अध्याये शुभाशुभयोः ब्रह्माण्डयुद्धस्य प्रतीकात्मकं चित्रणं प्रस्तुतम् अस्ति। सा महिला इतिहासे इस्राएलस्य अथवा परमेश्वरस्य विश्वासपात्रजनानाम् प्रतिनिधित्वं करोति। सा एकं पुरुषं बालकं जनयति यः ख्रीष्टस्य प्रतीकं भवति, यः सार्वत्रिकशासनस्य नियतः अस्ति। शैतान इति </w:t>
      </w:r>
      <w:r xmlns:w="http://schemas.openxmlformats.org/wordprocessingml/2006/main">
        <w:t xml:space="preserve">परिचितः अजगरः </w:t>
      </w:r>
      <w:r xmlns:w="http://schemas.openxmlformats.org/wordprocessingml/2006/main">
        <w:lastRenderedPageBreak xmlns:w="http://schemas.openxmlformats.org/wordprocessingml/2006/main"/>
      </w:r>
      <w:r xmlns:w="http://schemas.openxmlformats.org/wordprocessingml/2006/main">
        <w:t xml:space="preserve">अस्य बालकस्य भक्षयितुम् इच्छति परन्तु परमेश्वरस्य सिंहासने गृहीतः सन् असफलः भवति। स्वर्गीययुद्धं भवति, यस्य परिणामेण शैतानस्य स्वर्गात् निष्कासनं भवति, तदनन्तरं पृथिव्यां विश्वासिनां उत्पीडनं भवति । तथापि परमेश्वरः शैतानस्य आक्रमणानां विरुद्धं स्वजनानाम् रक्षणं प्रदाति तथा च ख्रीष्टस्य बलिदानेन तेषां निष्ठावान् साक्ष्येण च तेषां अन्तिमविजयं सुनिश्चितं करोति।</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प्रकाशितवाक्यम् १२:१ ततः स्वर्गे महत् आश्चर्यं प्रादुर्भूतम्; सूर्यवस्त्रधारिणी, पादयोः अधः चन्द्रः, शिरसि द्वादशतारकमुकुटं च।</w:t>
      </w:r>
    </w:p>
    <w:p w14:paraId="7BE9E7FF" w14:textId="77777777" w:rsidR="000F7377" w:rsidRDefault="000F7377"/>
    <w:p w14:paraId="5776225D" w14:textId="77777777" w:rsidR="000F7377" w:rsidRDefault="000F7377">
      <w:r xmlns:w="http://schemas.openxmlformats.org/wordprocessingml/2006/main">
        <w:t xml:space="preserve">स्वर्गे महत् आश्चर्यं प्रादुर्भूतम्, सूर्यवस्त्रधारिणी, चन्द्रः तस्याः पादयोः अधः, तस्याः शिरसि द्वादशतारकमुकुटं च आसीत्।</w:t>
      </w:r>
    </w:p>
    <w:p w14:paraId="6A112605" w14:textId="77777777" w:rsidR="000F7377" w:rsidRDefault="000F7377"/>
    <w:p w14:paraId="2EEC7EA9" w14:textId="77777777" w:rsidR="000F7377" w:rsidRDefault="000F7377">
      <w:r xmlns:w="http://schemas.openxmlformats.org/wordprocessingml/2006/main">
        <w:t xml:space="preserve">1. परमेश्वरस्य सृष्टेः आश्चर्यम् : प्रकाशितवाक्यस्य प्रतीकात्मकतायाः परीक्षणं 12:1</w:t>
      </w:r>
    </w:p>
    <w:p w14:paraId="41C3E200" w14:textId="77777777" w:rsidR="000F7377" w:rsidRDefault="000F7377"/>
    <w:p w14:paraId="12C1F437" w14:textId="77777777" w:rsidR="000F7377" w:rsidRDefault="000F7377">
      <w:r xmlns:w="http://schemas.openxmlformats.org/wordprocessingml/2006/main">
        <w:t xml:space="preserve">2. अस्माकं महिमामुकुटः : प्रकाशितवाक्यम् 12:1 मध्ये स्त्रियाः महत्त्वं अवगन्तुम्</w:t>
      </w:r>
    </w:p>
    <w:p w14:paraId="35C2B022" w14:textId="77777777" w:rsidR="000F7377" w:rsidRDefault="000F7377"/>
    <w:p w14:paraId="08EBCD24" w14:textId="77777777" w:rsidR="000F7377" w:rsidRDefault="000F7377">
      <w:r xmlns:w="http://schemas.openxmlformats.org/wordprocessingml/2006/main">
        <w:t xml:space="preserve">1. यशायाह 26:3 - “यस्य मनः स्थिराः सन्ति, तेषां मनः भवन्तः सम्यक् शान्तिं धारयिष्यन्ति, यतः ते भवतः उपरि विश्वासं कुर्वन्ति।”</w:t>
      </w:r>
    </w:p>
    <w:p w14:paraId="592987D0" w14:textId="77777777" w:rsidR="000F7377" w:rsidRDefault="000F7377"/>
    <w:p w14:paraId="294C1712" w14:textId="77777777" w:rsidR="000F7377" w:rsidRDefault="000F7377">
      <w:r xmlns:w="http://schemas.openxmlformats.org/wordprocessingml/2006/main">
        <w:t xml:space="preserve">2. यशायाह 60:1 - “उत्तिष्ठ, प्रकाशय, यतः तव प्रकाशः आगतः, भगवतः महिमा भवतः उपरि उत्तिष्ठति।”</w:t>
      </w:r>
    </w:p>
    <w:p w14:paraId="671DE594" w14:textId="77777777" w:rsidR="000F7377" w:rsidRDefault="000F7377"/>
    <w:p w14:paraId="00FD4905" w14:textId="77777777" w:rsidR="000F7377" w:rsidRDefault="000F7377">
      <w:r xmlns:w="http://schemas.openxmlformats.org/wordprocessingml/2006/main">
        <w:t xml:space="preserve">प्रकाशितवाक्यम् 12:2 सा गर्भवती आसीत्, प्रसवम् अनुभवति स्म, प्रसवम् अनुभवति स्म।</w:t>
      </w:r>
    </w:p>
    <w:p w14:paraId="0FE6E7A9" w14:textId="77777777" w:rsidR="000F7377" w:rsidRDefault="000F7377"/>
    <w:p w14:paraId="285203A2" w14:textId="77777777" w:rsidR="000F7377" w:rsidRDefault="000F7377">
      <w:r xmlns:w="http://schemas.openxmlformats.org/wordprocessingml/2006/main">
        <w:t xml:space="preserve">प्रकाशितवाक्य १२ मध्ये एकः गर्भिणी स्वसन्ततिप्रसवार्थं प्रसवं गच्छन्ती वेदनायाम् उद्घोषयति।</w:t>
      </w:r>
    </w:p>
    <w:p w14:paraId="6D621688" w14:textId="77777777" w:rsidR="000F7377" w:rsidRDefault="000F7377"/>
    <w:p w14:paraId="67075C32" w14:textId="77777777" w:rsidR="000F7377" w:rsidRDefault="000F7377">
      <w:r xmlns:w="http://schemas.openxmlformats.org/wordprocessingml/2006/main">
        <w:t xml:space="preserve">1. "जन्मनि श्रम: वेदनाद्वारा विश्वासे वर्धनम्"।</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क्षस्य वेदना: दुःखस्य मध्ये आशां प्राप्य"।</w:t>
      </w:r>
    </w:p>
    <w:p w14:paraId="1AAAED5E" w14:textId="77777777" w:rsidR="000F7377" w:rsidRDefault="000F7377"/>
    <w:p w14:paraId="2A6101F2" w14:textId="77777777" w:rsidR="000F7377" w:rsidRDefault="000F7377">
      <w:r xmlns:w="http://schemas.openxmlformats.org/wordprocessingml/2006/main">
        <w:t xml:space="preserve">1. रोमियो 8:18 - "अस्मिन् कालस्य दुःखानि अस्माकं कृते प्रकाशितस्य महिमाया सह तुलनां कर्तुं न योग्यानि इति अहं मन्ये।"</w:t>
      </w:r>
    </w:p>
    <w:p w14:paraId="66946FBD" w14:textId="77777777" w:rsidR="000F7377" w:rsidRDefault="000F7377"/>
    <w:p w14:paraId="678F82CB" w14:textId="77777777" w:rsidR="000F7377" w:rsidRDefault="000F7377">
      <w:r xmlns:w="http://schemas.openxmlformats.org/wordprocessingml/2006/main">
        <w:t xml:space="preserve">2. याकूब 1:2-4 - "हे भ्रातरः, यदा यूयं विविधपरीक्षां प्राप्नुथ, तदा सर्वं आनन्दं गणयन्तु, यतः यूयं जानन्ति यत् भवतः विश्वासस्य परीक्षा स्थायित्वं जनयति। स्थिरतायाः पूर्णः प्रभावः भवतु, येन यूयं भवेयुः।" सिद्धं पूर्णं च, किमपि अभावेन च” इति।</w:t>
      </w:r>
    </w:p>
    <w:p w14:paraId="07999D7C" w14:textId="77777777" w:rsidR="000F7377" w:rsidRDefault="000F7377"/>
    <w:p w14:paraId="2B3B5B91" w14:textId="77777777" w:rsidR="000F7377" w:rsidRDefault="000F7377">
      <w:r xmlns:w="http://schemas.openxmlformats.org/wordprocessingml/2006/main">
        <w:t xml:space="preserve">प्रकाशितवाक्यम् १२:३ स्वर्गे अपरं आश्चर्यं प्रादुर्भूतम्; सप्त शिरः दश शृङ्गाः सप्त मुकुटाः च महारक्तः अजगरः पश्यतु।</w:t>
      </w:r>
    </w:p>
    <w:p w14:paraId="1F348206" w14:textId="77777777" w:rsidR="000F7377" w:rsidRDefault="000F7377"/>
    <w:p w14:paraId="3C6CEA6F" w14:textId="77777777" w:rsidR="000F7377" w:rsidRDefault="000F7377">
      <w:r xmlns:w="http://schemas.openxmlformats.org/wordprocessingml/2006/main">
        <w:t xml:space="preserve">सप्तशिरः १० शृङ्गः सप्तमुकुटः च महारक्तः अजगरः स्वर्गे प्रादुर्भूतः ।</w:t>
      </w:r>
    </w:p>
    <w:p w14:paraId="396A7E64" w14:textId="77777777" w:rsidR="000F7377" w:rsidRDefault="000F7377"/>
    <w:p w14:paraId="457F828B" w14:textId="77777777" w:rsidR="000F7377" w:rsidRDefault="000F7377">
      <w:r xmlns:w="http://schemas.openxmlformats.org/wordprocessingml/2006/main">
        <w:t xml:space="preserve">1. पतितस्य जगतः वास्तविकता - रक्त-अजगरस्य प्रतीकात्मकतायाः अवगमनम्</w:t>
      </w:r>
    </w:p>
    <w:p w14:paraId="47BFDB86" w14:textId="77777777" w:rsidR="000F7377" w:rsidRDefault="000F7377"/>
    <w:p w14:paraId="26557308" w14:textId="77777777" w:rsidR="000F7377" w:rsidRDefault="000F7377">
      <w:r xmlns:w="http://schemas.openxmlformats.org/wordprocessingml/2006/main">
        <w:t xml:space="preserve">2. परमेश्वरस्य रक्षणस्य शक्तिः - प्रकाशितवाक्यम् 12:3 सर्वशक्तिमान् च बलम्</w:t>
      </w:r>
    </w:p>
    <w:p w14:paraId="372ABB18" w14:textId="77777777" w:rsidR="000F7377" w:rsidRDefault="000F7377"/>
    <w:p w14:paraId="7D58629A" w14:textId="77777777" w:rsidR="000F7377" w:rsidRDefault="000F7377">
      <w:r xmlns:w="http://schemas.openxmlformats.org/wordprocessingml/2006/main">
        <w:t xml:space="preserve">1. यशायाह 27:1 - “तस्मिन् दिने प्रभुः स्वस्य पीडितेन महता बलेन च खड्गेन भेदनसर्पस्य लेवियथनस्य दण्डं दास्यति; समुद्रे स्थितं अजगरं च हन्ति” इति ।</w:t>
      </w:r>
    </w:p>
    <w:p w14:paraId="42CBBAD0" w14:textId="77777777" w:rsidR="000F7377" w:rsidRDefault="000F7377"/>
    <w:p w14:paraId="1CCA839F" w14:textId="77777777" w:rsidR="000F7377" w:rsidRDefault="000F7377">
      <w:r xmlns:w="http://schemas.openxmlformats.org/wordprocessingml/2006/main">
        <w:t xml:space="preserve">2. दानियल 7:7 - “अनन्तरं अहं रात्रौ दर्शनेषु दृष्टवान्, पश्य च चतुर्थं पशुं घोरं भयंकरं च अत्यन्तं बलवान् च। तस्य महान् लोहदन्ताः आसन्, सः भक्षयति स्म, भग्नं करोति स्म, तस्य पादैः अवशिष्टं मुद्रयति स्म, तस्य पुरतः सर्वेभ्यः पशूभ्यः भिन्नः आसीत् तस्य च दश शृङ्गाः आसन्” इति ।</w:t>
      </w:r>
    </w:p>
    <w:p w14:paraId="20283E3C" w14:textId="77777777" w:rsidR="000F7377" w:rsidRDefault="000F7377"/>
    <w:p w14:paraId="42E8449C" w14:textId="77777777" w:rsidR="000F7377" w:rsidRDefault="000F7377">
      <w:r xmlns:w="http://schemas.openxmlformats.org/wordprocessingml/2006/main">
        <w:t xml:space="preserve">प्रकाशितवाक्यम् 12:4 तस्य पुच्छं स्वर्गस्य ताराणां तृतीयभागं आकृष्य पृथिव्यां क्षिपत्, अजगरः प्रसवार्थं सज्जायाः स्त्रियाः पुरतः स्थितवान्, तस्याः बालकस्य जन्ममात्रं </w:t>
      </w:r>
      <w:r xmlns:w="http://schemas.openxmlformats.org/wordprocessingml/2006/main">
        <w:lastRenderedPageBreak xmlns:w="http://schemas.openxmlformats.org/wordprocessingml/2006/main"/>
      </w:r>
      <w:r xmlns:w="http://schemas.openxmlformats.org/wordprocessingml/2006/main">
        <w:t xml:space="preserve">भक्षयितुम् .</w:t>
      </w:r>
    </w:p>
    <w:p w14:paraId="639CF314" w14:textId="77777777" w:rsidR="000F7377" w:rsidRDefault="000F7377"/>
    <w:p w14:paraId="17264160" w14:textId="77777777" w:rsidR="000F7377" w:rsidRDefault="000F7377">
      <w:r xmlns:w="http://schemas.openxmlformats.org/wordprocessingml/2006/main">
        <w:t xml:space="preserve">आकाशात् तारकान् आकर्षयितुं शक्नोति पुच्छः अजगरः प्रसवयुक्तायाः स्त्रियाः पुरतः तिष्ठति, सः स्वसन्ततिं भक्षयितुं सज्जः अस्ति ।</w:t>
      </w:r>
    </w:p>
    <w:p w14:paraId="31A6C410" w14:textId="77777777" w:rsidR="000F7377" w:rsidRDefault="000F7377"/>
    <w:p w14:paraId="65BC5887" w14:textId="77777777" w:rsidR="000F7377" w:rsidRDefault="000F7377">
      <w:r xmlns:w="http://schemas.openxmlformats.org/wordprocessingml/2006/main">
        <w:t xml:space="preserve">1. निर्दोषाणां परमेश्वरस्य रक्षणम् : प्रकाशितवाक्यस्य महत्त्वस्य परीक्षणं 12:4</w:t>
      </w:r>
    </w:p>
    <w:p w14:paraId="059D0E29" w14:textId="77777777" w:rsidR="000F7377" w:rsidRDefault="000F7377"/>
    <w:p w14:paraId="7534E992" w14:textId="77777777" w:rsidR="000F7377" w:rsidRDefault="000F7377">
      <w:r xmlns:w="http://schemas.openxmlformats.org/wordprocessingml/2006/main">
        <w:t xml:space="preserve">2. विश्वासस्य शक्तिः : संकटस्य सम्मुखे प्रतिकूलतायाः अतिक्रमणम्</w:t>
      </w:r>
    </w:p>
    <w:p w14:paraId="09F18C77" w14:textId="77777777" w:rsidR="000F7377" w:rsidRDefault="000F7377"/>
    <w:p w14:paraId="12A65F9D" w14:textId="77777777" w:rsidR="000F7377" w:rsidRDefault="000F7377">
      <w:r xmlns:w="http://schemas.openxmlformats.org/wordprocessingml/2006/main">
        <w:t xml:space="preserve">1. यशायाह 54:17 - भवतः विरुद्धं निर्मितं किमपि शस्त्रं न समृद्धं भविष्यति</w:t>
      </w:r>
    </w:p>
    <w:p w14:paraId="13AECE39" w14:textId="77777777" w:rsidR="000F7377" w:rsidRDefault="000F7377"/>
    <w:p w14:paraId="342A1F6C" w14:textId="77777777" w:rsidR="000F7377" w:rsidRDefault="000F7377">
      <w:r xmlns:w="http://schemas.openxmlformats.org/wordprocessingml/2006/main">
        <w:t xml:space="preserve">2. स्तोत्रम् 91:4 - सः त्वां स्वपक्षिभिः आच्छादयिष्यति, तस्य पक्षयोः अधः त्वं शरणं प्राप्स्यसि; तस्य निष्ठा भवतः कवचः, बकरी च भविष्यति।</w:t>
      </w:r>
    </w:p>
    <w:p w14:paraId="4F044D59" w14:textId="77777777" w:rsidR="000F7377" w:rsidRDefault="000F7377"/>
    <w:p w14:paraId="7318245F" w14:textId="77777777" w:rsidR="000F7377" w:rsidRDefault="000F7377">
      <w:r xmlns:w="http://schemas.openxmlformats.org/wordprocessingml/2006/main">
        <w:t xml:space="preserve">प्रकाशितवाक्यम् 12:5 सा एकं पुरुषं बालकं जनयति स्म, यः सर्वान् राष्ट्रान् लोहदण्डेन शासितुं अर्हति स्म, तस्याः बालकः परमेश्वरस्य समीपं तस्य सिंहासने च नीतः।</w:t>
      </w:r>
    </w:p>
    <w:p w14:paraId="003856F0" w14:textId="77777777" w:rsidR="000F7377" w:rsidRDefault="000F7377"/>
    <w:p w14:paraId="0C6BE392" w14:textId="77777777" w:rsidR="000F7377" w:rsidRDefault="000F7377">
      <w:r xmlns:w="http://schemas.openxmlformats.org/wordprocessingml/2006/main">
        <w:t xml:space="preserve">सा लोहदण्डेन सर्वाणि राष्ट्राणि शासितुं नियतं बालकं जनयति स्म, बालकः ईश्वरस्य तस्य सिंहासनस्य च समीपं नीतः।</w:t>
      </w:r>
    </w:p>
    <w:p w14:paraId="22061C3A" w14:textId="77777777" w:rsidR="000F7377" w:rsidRDefault="000F7377"/>
    <w:p w14:paraId="5F75AA29" w14:textId="77777777" w:rsidR="000F7377" w:rsidRDefault="000F7377">
      <w:r xmlns:w="http://schemas.openxmlformats.org/wordprocessingml/2006/main">
        <w:t xml:space="preserve">1. राष्ट्रशासनार्थं येशुना ईश्वरीयः आह्वानः</w:t>
      </w:r>
    </w:p>
    <w:p w14:paraId="400DD454" w14:textId="77777777" w:rsidR="000F7377" w:rsidRDefault="000F7377"/>
    <w:p w14:paraId="6D976C2F" w14:textId="77777777" w:rsidR="000F7377" w:rsidRDefault="000F7377">
      <w:r xmlns:w="http://schemas.openxmlformats.org/wordprocessingml/2006/main">
        <w:t xml:space="preserve">2. येशुना शक्तिः अधिकारः च</w:t>
      </w:r>
    </w:p>
    <w:p w14:paraId="651E46D3" w14:textId="77777777" w:rsidR="000F7377" w:rsidRDefault="000F7377"/>
    <w:p w14:paraId="55900151" w14:textId="77777777" w:rsidR="000F7377" w:rsidRDefault="000F7377">
      <w:r xmlns:w="http://schemas.openxmlformats.org/wordprocessingml/2006/main">
        <w:t xml:space="preserve">1. यशायाह 9:6-7 अस्माकं कृते बालकः जायते, अस्माकं कृते पुत्रः दत्तः; तस्य स्कन्धे शासनं भविष्यति, तस्य नाम च अद्भुतः परामर्शदाता, पराक्रमी परमेश्वरः, अनन्तपिता, शान्तिराजकुमारः इति उच्यते। तस्य शासनस्य वर्धनस्य शान्तिस्य च अन्तः न भविष्यति, दाऊदस्य सिंहासने तस्य राज्यस्य च उपरि, तत् स्थापयितुं न्यायेन च धर्मेण च अस्मात् आरभ्य अनन्तकालं यावत्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स्तोत्रम् 2:6-8 “अहं तु मम पवित्रे पर्वते सियोने मम राजानं स्थापितवान्।” अहं नियमस्य विषये वक्ष्यामि यत् भगवता मां अवदत्, “त्वं मम पुत्रः असि; अद्य मया त्वां जातम्। मां याचस्व, अहं राष्ट्राणि भवतः धरोहरं करिष्यामि, पृथिव्याः अन्तान् च भवतः स्वामित्वं करिष्यामि।</w:t>
      </w:r>
    </w:p>
    <w:p w14:paraId="6CA154A6" w14:textId="77777777" w:rsidR="000F7377" w:rsidRDefault="000F7377"/>
    <w:p w14:paraId="04395BAB" w14:textId="77777777" w:rsidR="000F7377" w:rsidRDefault="000F7377">
      <w:r xmlns:w="http://schemas.openxmlformats.org/wordprocessingml/2006/main">
        <w:t xml:space="preserve">प्रकाशितवाक्यम् 12:6 ततः सा महिला प्रान्तरे पलायितवती यत्र तस्याः परमेश्वरेण सज्जीकृतं स्थानं वर्तते यत् ते तत्र सहस्रं द्विशतं षष्टिदिनानि पोषयितुं शक्नुवन्ति।</w:t>
      </w:r>
    </w:p>
    <w:p w14:paraId="277E703C" w14:textId="77777777" w:rsidR="000F7377" w:rsidRDefault="000F7377"/>
    <w:p w14:paraId="38A481B8" w14:textId="77777777" w:rsidR="000F7377" w:rsidRDefault="000F7377">
      <w:r xmlns:w="http://schemas.openxmlformats.org/wordprocessingml/2006/main">
        <w:t xml:space="preserve">तस्याः स्त्रियाः प्रान्तरे शरणं दत्तम्, यत्र १२६० दिवसान् यावत् तस्याः पालनं भविष्यति ।</w:t>
      </w:r>
    </w:p>
    <w:p w14:paraId="1A11341B" w14:textId="77777777" w:rsidR="000F7377" w:rsidRDefault="000F7377"/>
    <w:p w14:paraId="2108B57E" w14:textId="77777777" w:rsidR="000F7377" w:rsidRDefault="000F7377">
      <w:r xmlns:w="http://schemas.openxmlformats.org/wordprocessingml/2006/main">
        <w:t xml:space="preserve">1. संकटकाले ईश्वरस्य रक्षणम्</w:t>
      </w:r>
    </w:p>
    <w:p w14:paraId="662779C3" w14:textId="77777777" w:rsidR="000F7377" w:rsidRDefault="000F7377"/>
    <w:p w14:paraId="137729A0" w14:textId="77777777" w:rsidR="000F7377" w:rsidRDefault="000F7377">
      <w:r xmlns:w="http://schemas.openxmlformats.org/wordprocessingml/2006/main">
        <w:t xml:space="preserve">2. कठिनसमये ईश्वरस्य व्यवस्था</w:t>
      </w:r>
    </w:p>
    <w:p w14:paraId="5D84954C" w14:textId="77777777" w:rsidR="000F7377" w:rsidRDefault="000F7377"/>
    <w:p w14:paraId="42606AF6" w14:textId="77777777" w:rsidR="000F7377" w:rsidRDefault="000F7377">
      <w:r xmlns:w="http://schemas.openxmlformats.org/wordprocessingml/2006/main">
        <w:t xml:space="preserve">1. स्तोत्रम् 46:1 - "ईश्वरः अस्माकं शरणं बलं च, विपत्तौ अतीव वर्तमानः सहायकः।"</w:t>
      </w:r>
    </w:p>
    <w:p w14:paraId="07F43DDB" w14:textId="77777777" w:rsidR="000F7377" w:rsidRDefault="000F7377"/>
    <w:p w14:paraId="3FF5AFE8" w14:textId="77777777" w:rsidR="000F7377" w:rsidRDefault="000F7377">
      <w:r xmlns:w="http://schemas.openxmlformats.org/wordprocessingml/2006/main">
        <w:t xml:space="preserve">2. मत्ती 6:25-34 - "अतः अहं भवद्भ्यः वदामि, भवतः जीवनस्य विषये चिन्ता मा कुरुत, किं खादिष्यथ, किं वा पिबिष्यथ, किं वा भवतः शरीरस्य विषये किं धारयिष्यथ। किं जीवनं भोजनात् अधिकं नास्ति, शरीरं च अधिकं नास्ति।" वस्त्राणाम् अपेक्षया वायुपक्षिणः पश्यतु, ते न वपन्ति, न लभन्ते, न च कोष्ठेषु सञ्चयन्ति, तथापि भवतः स्वर्गीयः पिता तान् पोषयति।किं भवन्तः तेभ्यः बहुमूल्याः न सन्ति?</w:t>
      </w:r>
    </w:p>
    <w:p w14:paraId="4F6A3DB5" w14:textId="77777777" w:rsidR="000F7377" w:rsidRDefault="000F7377"/>
    <w:p w14:paraId="39CE2E35" w14:textId="77777777" w:rsidR="000F7377" w:rsidRDefault="000F7377">
      <w:r xmlns:w="http://schemas.openxmlformats.org/wordprocessingml/2006/main">
        <w:t xml:space="preserve">प्रकाशितवाक्यम् १२:७ स्वर्गे युद्धं जातम्, माइकेलः तस्य दूताः च अजगरस्य विरुद्धं युद्धं कृतवन्तः। अजगरः च तस्य दूताः च युद्धं कृतवान्।</w:t>
      </w:r>
    </w:p>
    <w:p w14:paraId="35CF7ED9" w14:textId="77777777" w:rsidR="000F7377" w:rsidRDefault="000F7377"/>
    <w:p w14:paraId="74420B44" w14:textId="77777777" w:rsidR="000F7377" w:rsidRDefault="000F7377">
      <w:r xmlns:w="http://schemas.openxmlformats.org/wordprocessingml/2006/main">
        <w:t xml:space="preserve">प्रकाशितवाक्यम् १२:७ मध्ये लिखितम् अस्ति यत् स्वर्गे माइकेलस्य तस्य स्वर्गदूतानां च अजगरस्य तस्य दूतानां च मध्ये युद्धं जातम्।</w:t>
      </w:r>
    </w:p>
    <w:p w14:paraId="24B73800" w14:textId="77777777" w:rsidR="000F7377" w:rsidRDefault="000F7377"/>
    <w:p w14:paraId="23EC1B10" w14:textId="77777777" w:rsidR="000F7377" w:rsidRDefault="000F7377">
      <w:r xmlns:w="http://schemas.openxmlformats.org/wordprocessingml/2006/main">
        <w:t xml:space="preserve">1. स्वर्गे ईश्वरस्य विजयः : माइकलस्य अजगरस्य च युद्धम्</w:t>
      </w:r>
    </w:p>
    <w:p w14:paraId="33D6FE18" w14:textId="77777777" w:rsidR="000F7377" w:rsidRDefault="000F7377"/>
    <w:p w14:paraId="59DEAAEB" w14:textId="77777777" w:rsidR="000F7377" w:rsidRDefault="000F7377">
      <w:r xmlns:w="http://schemas.openxmlformats.org/wordprocessingml/2006/main">
        <w:t xml:space="preserve">2. विश्वासस्य शक्तिः अजगरस्य विरुद्धं स्थित्वा</w:t>
      </w:r>
    </w:p>
    <w:p w14:paraId="4E4FEF28" w14:textId="77777777" w:rsidR="000F7377" w:rsidRDefault="000F7377"/>
    <w:p w14:paraId="6B96C00C" w14:textId="77777777" w:rsidR="000F7377" w:rsidRDefault="000F7377">
      <w:r xmlns:w="http://schemas.openxmlformats.org/wordprocessingml/2006/main">
        <w:t xml:space="preserve">1. दानियल १०:१३ - "किन्तु फारसराज्यस्य राजपुत्रः विंशतिदिनानि मां प्रतिरोधितवान्, किन्तु पश्य, मुख्यराजकुमारेषु एकः माइकेलः मम साहाय्यार्थम् आगतः, अहं च तत्र फारसराजैः सह स्थितवान्। " " .</w:t>
      </w:r>
    </w:p>
    <w:p w14:paraId="1152897E" w14:textId="77777777" w:rsidR="000F7377" w:rsidRDefault="000F7377"/>
    <w:p w14:paraId="26716770" w14:textId="77777777" w:rsidR="000F7377" w:rsidRDefault="000F7377">
      <w:r xmlns:w="http://schemas.openxmlformats.org/wordprocessingml/2006/main">
        <w:t xml:space="preserve">2. इफिसियों 6:12 - "यतो हि वयं मांसशोणितयोः विरुद्धं न, अपितु राज्यपालैः, शक्तिभिः, संसारस्य अन्धकारशासकैः, उच्चस्थानेषु आध्यात्मिकदुष्टतायाः च विरुद्धं मल्लयुद्धं कुर्मः।</w:t>
      </w:r>
    </w:p>
    <w:p w14:paraId="679A0429" w14:textId="77777777" w:rsidR="000F7377" w:rsidRDefault="000F7377"/>
    <w:p w14:paraId="1A9E75E2" w14:textId="77777777" w:rsidR="000F7377" w:rsidRDefault="000F7377">
      <w:r xmlns:w="http://schemas.openxmlformats.org/wordprocessingml/2006/main">
        <w:t xml:space="preserve">प्रकाशितवाक्यम् १२:८ न च विजयी अभवत्; न च तेषां स्थानं स्वर्गे पुनः लब्धम्।</w:t>
      </w:r>
    </w:p>
    <w:p w14:paraId="4C1D2289" w14:textId="77777777" w:rsidR="000F7377" w:rsidRDefault="000F7377"/>
    <w:p w14:paraId="14C2CDE5" w14:textId="77777777" w:rsidR="000F7377" w:rsidRDefault="000F7377">
      <w:r xmlns:w="http://schemas.openxmlformats.org/wordprocessingml/2006/main">
        <w:t xml:space="preserve">शैतानः तस्य अनुयायिश्च परमेश्वरस्य उपरि आक्रमणे सफलाः न अभवन्, स्वर्गात् बहिः च निष्कासिताः।</w:t>
      </w:r>
    </w:p>
    <w:p w14:paraId="106181CB" w14:textId="77777777" w:rsidR="000F7377" w:rsidRDefault="000F7377"/>
    <w:p w14:paraId="07BCF3AF" w14:textId="77777777" w:rsidR="000F7377" w:rsidRDefault="000F7377">
      <w:r xmlns:w="http://schemas.openxmlformats.org/wordprocessingml/2006/main">
        <w:t xml:space="preserve">1. ईश्वरस्य अनिवारणीयशक्तिः</w:t>
      </w:r>
    </w:p>
    <w:p w14:paraId="76DD371E" w14:textId="77777777" w:rsidR="000F7377" w:rsidRDefault="000F7377"/>
    <w:p w14:paraId="1F988318" w14:textId="77777777" w:rsidR="000F7377" w:rsidRDefault="000F7377">
      <w:r xmlns:w="http://schemas.openxmlformats.org/wordprocessingml/2006/main">
        <w:t xml:space="preserve">2. शैतानस्य पराजयः</w:t>
      </w:r>
    </w:p>
    <w:p w14:paraId="38E9F9AC" w14:textId="77777777" w:rsidR="000F7377" w:rsidRDefault="000F7377"/>
    <w:p w14:paraId="031C200B" w14:textId="77777777" w:rsidR="000F7377" w:rsidRDefault="000F7377">
      <w:r xmlns:w="http://schemas.openxmlformats.org/wordprocessingml/2006/main">
        <w:t xml:space="preserve">1. योहनः 4:4 - "यूयं पुनर्जन्मः भवेयुः।"</w:t>
      </w:r>
    </w:p>
    <w:p w14:paraId="6905F054" w14:textId="77777777" w:rsidR="000F7377" w:rsidRDefault="000F7377"/>
    <w:p w14:paraId="23E1B869" w14:textId="77777777" w:rsidR="000F7377" w:rsidRDefault="000F7377">
      <w:r xmlns:w="http://schemas.openxmlformats.org/wordprocessingml/2006/main">
        <w:t xml:space="preserve">2. स्तोत्रम् 46:10 - "शान्ताः भव, अहं परमेश्वरः इति ज्ञातव्यम्।"</w:t>
      </w:r>
    </w:p>
    <w:p w14:paraId="256C6239" w14:textId="77777777" w:rsidR="000F7377" w:rsidRDefault="000F7377"/>
    <w:p w14:paraId="4A00E286" w14:textId="77777777" w:rsidR="000F7377" w:rsidRDefault="000F7377">
      <w:r xmlns:w="http://schemas.openxmlformats.org/wordprocessingml/2006/main">
        <w:t xml:space="preserve">प्रकाशितवाक्यम् 12:9 ततः परं महान् अजगरः, सः वृद्धः सर्पः, यः शैतानः शैतानः च इति उच्यते, यः समग्रं जगत् वञ्चयति, सः पृथिव्यां बहिः क्षिप्तः, तस्य स्वर्गदूताः च तस्य सह बहिः निष्कासिताः।</w:t>
      </w:r>
    </w:p>
    <w:p w14:paraId="1EFF02E7" w14:textId="77777777" w:rsidR="000F7377" w:rsidRDefault="000F7377"/>
    <w:p w14:paraId="381F11B0" w14:textId="77777777" w:rsidR="000F7377" w:rsidRDefault="000F7377">
      <w:r xmlns:w="http://schemas.openxmlformats.org/wordprocessingml/2006/main">
        <w:t xml:space="preserve">शैतानः स्वर्गात् बहिः निष्कासितः भूमौ प्रेषितः, स्वदूतान् स्वेन सह नीत्वा।</w:t>
      </w:r>
    </w:p>
    <w:p w14:paraId="1AF66881" w14:textId="77777777" w:rsidR="000F7377" w:rsidRDefault="000F7377"/>
    <w:p w14:paraId="7A13CEFD" w14:textId="77777777" w:rsidR="000F7377" w:rsidRDefault="000F7377">
      <w:r xmlns:w="http://schemas.openxmlformats.org/wordprocessingml/2006/main">
        <w:t xml:space="preserve">1. शैतानस्य पराजयः : येशुः जगतः वञ्चकं कथं जित्वा</w:t>
      </w:r>
    </w:p>
    <w:p w14:paraId="64F8AD9A" w14:textId="77777777" w:rsidR="000F7377" w:rsidRDefault="000F7377"/>
    <w:p w14:paraId="3328EA27" w14:textId="77777777" w:rsidR="000F7377" w:rsidRDefault="000F7377">
      <w:r xmlns:w="http://schemas.openxmlformats.org/wordprocessingml/2006/main">
        <w:t xml:space="preserve">2. परमेश्वरस्य सार्वभौमत्वम् : शैतानस्य उपरि तस्य न्यायस्य शक्तिः</w:t>
      </w:r>
    </w:p>
    <w:p w14:paraId="43ABA1A6" w14:textId="77777777" w:rsidR="000F7377" w:rsidRDefault="000F7377"/>
    <w:p w14:paraId="2A654216" w14:textId="77777777" w:rsidR="000F7377" w:rsidRDefault="000F7377">
      <w:r xmlns:w="http://schemas.openxmlformats.org/wordprocessingml/2006/main">
        <w:t xml:space="preserve">1. योहनः 16:11 - "न्यायस्य विषये, यतः जगतः शासकस्य न्यायः भवति"।</w:t>
      </w:r>
    </w:p>
    <w:p w14:paraId="09A5053C" w14:textId="77777777" w:rsidR="000F7377" w:rsidRDefault="000F7377"/>
    <w:p w14:paraId="1AC68DF7" w14:textId="77777777" w:rsidR="000F7377" w:rsidRDefault="000F7377">
      <w:r xmlns:w="http://schemas.openxmlformats.org/wordprocessingml/2006/main">
        <w:t xml:space="preserve">2. इफिसियों 2:2 - "यस्मिन् यूयं कदाचित् संसारस्य मार्गानुसारं वायुशक्तिराजकुमारस्य अनुसारं चरन्ति स्म, यः आत्मा अधुना अवज्ञापुत्रेषु कार्यं करोति"।</w:t>
      </w:r>
    </w:p>
    <w:p w14:paraId="4E40F4ED" w14:textId="77777777" w:rsidR="000F7377" w:rsidRDefault="000F7377"/>
    <w:p w14:paraId="2D010AC8" w14:textId="77777777" w:rsidR="000F7377" w:rsidRDefault="000F7377">
      <w:r xmlns:w="http://schemas.openxmlformats.org/wordprocessingml/2006/main">
        <w:t xml:space="preserve">प्रकाशितवाक्यम् 12:10 अहं स्वर्गे उच्चैः वाणीं श्रुतवान् यत्, “अधुना मोक्षः, बलं, अस्माकं परमेश्वरस्य राज्यं, तस्य ख्रीष्टस्य सामर्थ्यं च आगतं, यतः अस्माकं भ्रातृणां आरोपकः अधः पातितः, यः तान् पूर्वं आरोपितवान् अस्माकं ईश्वरः दिवारात्रौ।</w:t>
      </w:r>
    </w:p>
    <w:p w14:paraId="1C07569A" w14:textId="77777777" w:rsidR="000F7377" w:rsidRDefault="000F7377"/>
    <w:p w14:paraId="60921168" w14:textId="77777777" w:rsidR="000F7377" w:rsidRDefault="000F7377">
      <w:r xmlns:w="http://schemas.openxmlformats.org/wordprocessingml/2006/main">
        <w:t xml:space="preserve">इदानीं परमेश्वरस्य राज्यं स्थापितं अस्ति तथा च तस्य ख्रीष्टस्य शक्तिः मोक्षं बलं च प्रदातुं आगता। शैतानः मौनम् अभवत्, सः भ्रातृणां उपरि परमेश्वरस्य समक्षं आरोपं कर्तुं न शक्नोति।</w:t>
      </w:r>
    </w:p>
    <w:p w14:paraId="5EB2BD36" w14:textId="77777777" w:rsidR="000F7377" w:rsidRDefault="000F7377"/>
    <w:p w14:paraId="0A11B92E" w14:textId="77777777" w:rsidR="000F7377" w:rsidRDefault="000F7377">
      <w:r xmlns:w="http://schemas.openxmlformats.org/wordprocessingml/2006/main">
        <w:t xml:space="preserve">१: ईश्वरस्य राज्यम् - अस्माकं मोक्षं बलं च</w:t>
      </w:r>
    </w:p>
    <w:p w14:paraId="64F9D726" w14:textId="77777777" w:rsidR="000F7377" w:rsidRDefault="000F7377"/>
    <w:p w14:paraId="5FBFCAE8" w14:textId="77777777" w:rsidR="000F7377" w:rsidRDefault="000F7377">
      <w:r xmlns:w="http://schemas.openxmlformats.org/wordprocessingml/2006/main">
        <w:t xml:space="preserve">२: ख्रीष्टस्य शक्तिः - शैतानस्य उपरि विजयः</w:t>
      </w:r>
    </w:p>
    <w:p w14:paraId="5BD81B05" w14:textId="77777777" w:rsidR="000F7377" w:rsidRDefault="000F7377"/>
    <w:p w14:paraId="0C916882" w14:textId="77777777" w:rsidR="000F7377" w:rsidRDefault="000F7377">
      <w:r xmlns:w="http://schemas.openxmlformats.org/wordprocessingml/2006/main">
        <w:t xml:space="preserve">१: रोमियो ८:३१ - "तर्हि वयं एतानि किं वदामः? यदि परमेश्वरः अस्माकं पक्षे अस्ति तर्हि अस्माकं विरुद्धं कोऽपि भवितुम् अर्हति?"</w:t>
      </w:r>
    </w:p>
    <w:p w14:paraId="416306F6" w14:textId="77777777" w:rsidR="000F7377" w:rsidRDefault="000F7377"/>
    <w:p w14:paraId="0F0EED01" w14:textId="77777777" w:rsidR="000F7377" w:rsidRDefault="000F7377">
      <w:r xmlns:w="http://schemas.openxmlformats.org/wordprocessingml/2006/main">
        <w:t xml:space="preserve">२: योहनः १६:३३ - "एतानि मया युष्माकं प्रति उक्तं यत् मयि युष्माकं शान्तिः भवतु। जगति युष्माकं </w:t>
      </w:r>
      <w:r xmlns:w="http://schemas.openxmlformats.org/wordprocessingml/2006/main">
        <w:lastRenderedPageBreak xmlns:w="http://schemas.openxmlformats.org/wordprocessingml/2006/main"/>
      </w:r>
      <w:r xmlns:w="http://schemas.openxmlformats.org/wordprocessingml/2006/main">
        <w:t xml:space="preserve">क्लेशः भविष्यति। किन्तु प्रसन्नाः भवन्तु, अहं जगत् जित्वा अस्मि।</w:t>
      </w:r>
    </w:p>
    <w:p w14:paraId="4AA6E67A" w14:textId="77777777" w:rsidR="000F7377" w:rsidRDefault="000F7377"/>
    <w:p w14:paraId="7FE4A91D" w14:textId="77777777" w:rsidR="000F7377" w:rsidRDefault="000F7377">
      <w:r xmlns:w="http://schemas.openxmlformats.org/wordprocessingml/2006/main">
        <w:t xml:space="preserve">प्रकाशितवाक्यम् 12:11 ते मेषस्य रक्तेन स्वसाक्ष्यवचनेन च तं जितवन्तः। ते च स्वप्राणान् मृत्युपर्यन्तं न प्रेम्णा।</w:t>
      </w:r>
    </w:p>
    <w:p w14:paraId="0238B2BA" w14:textId="77777777" w:rsidR="000F7377" w:rsidRDefault="000F7377"/>
    <w:p w14:paraId="542D4058" w14:textId="77777777" w:rsidR="000F7377" w:rsidRDefault="000F7377">
      <w:r xmlns:w="http://schemas.openxmlformats.org/wordprocessingml/2006/main">
        <w:t xml:space="preserve">मेषस्य रक्तं अस्माकं साक्ष्यस्य वचनं च शत्रुस्य विजयस्य साधनम् अस्ति। अस्माभिः ख्रीष्टस्य कार्याय प्रेम्णः अपि च स्वप्राणान् समर्पयितुं इच्छुकाः भवेयुः।</w:t>
      </w:r>
    </w:p>
    <w:p w14:paraId="670A4157" w14:textId="77777777" w:rsidR="000F7377" w:rsidRDefault="000F7377"/>
    <w:p w14:paraId="0F79A17E" w14:textId="77777777" w:rsidR="000F7377" w:rsidRDefault="000F7377">
      <w:r xmlns:w="http://schemas.openxmlformats.org/wordprocessingml/2006/main">
        <w:t xml:space="preserve">1. मेषस्य रक्तस्य शक्तिः</w:t>
      </w:r>
    </w:p>
    <w:p w14:paraId="48350E0E" w14:textId="77777777" w:rsidR="000F7377" w:rsidRDefault="000F7377"/>
    <w:p w14:paraId="3668FA2A" w14:textId="77777777" w:rsidR="000F7377" w:rsidRDefault="000F7377">
      <w:r xmlns:w="http://schemas.openxmlformats.org/wordprocessingml/2006/main">
        <w:t xml:space="preserve">2. साक्ष्यस्य व्ययः</w:t>
      </w:r>
    </w:p>
    <w:p w14:paraId="7451F73E" w14:textId="77777777" w:rsidR="000F7377" w:rsidRDefault="000F7377"/>
    <w:p w14:paraId="07870B80" w14:textId="77777777" w:rsidR="000F7377" w:rsidRDefault="000F7377">
      <w:r xmlns:w="http://schemas.openxmlformats.org/wordprocessingml/2006/main">
        <w:t xml:space="preserve">1. योहनः 15:13 - अस्मात् अधिकं प्रेम कस्यचित् मनुष्यस्य नास्ति यत् मनुष्यः स्वमित्राणां कृते स्वप्राणान् त्यजति।</w:t>
      </w:r>
    </w:p>
    <w:p w14:paraId="62D0D848" w14:textId="77777777" w:rsidR="000F7377" w:rsidRDefault="000F7377"/>
    <w:p w14:paraId="01063780" w14:textId="77777777" w:rsidR="000F7377" w:rsidRDefault="000F7377">
      <w:r xmlns:w="http://schemas.openxmlformats.org/wordprocessingml/2006/main">
        <w:t xml:space="preserve">2. प्रेरितयोः कृत्यम् 5:41 - ते तस्य नामस्य कृते लज्जां भोक्तुं योग्याः इति गण्यन्ते इति हर्षिताः सन्तः परिषदः समीपतः प्रस्थिताः।</w:t>
      </w:r>
    </w:p>
    <w:p w14:paraId="668BC7D8" w14:textId="77777777" w:rsidR="000F7377" w:rsidRDefault="000F7377"/>
    <w:p w14:paraId="1B7E98F7" w14:textId="77777777" w:rsidR="000F7377" w:rsidRDefault="000F7377">
      <w:r xmlns:w="http://schemas.openxmlformats.org/wordprocessingml/2006/main">
        <w:t xml:space="preserve">प्रकाशितवाक्यम् १२:१२ अतः हे स्वर्गाः, तेषु निवसन्तः च आनन्दं कुरुत। धिक् पृथिव्याः समुद्रस्य च निवासिनः ! यतः पिशाचः युष्माकं समीपं महता क्रोधः अवतरत् यतः सः जानाति यत् तस्य अल्पकालः एव अस्ति।</w:t>
      </w:r>
    </w:p>
    <w:p w14:paraId="62BF0575" w14:textId="77777777" w:rsidR="000F7377" w:rsidRDefault="000F7377"/>
    <w:p w14:paraId="55414F84" w14:textId="77777777" w:rsidR="000F7377" w:rsidRDefault="000F7377">
      <w:r xmlns:w="http://schemas.openxmlformats.org/wordprocessingml/2006/main">
        <w:t xml:space="preserve">पिशाचः महता कोपेन पृथिव्यां आगतः, अतः स्वर्गः आनन्दं कुर्यात्।</w:t>
      </w:r>
    </w:p>
    <w:p w14:paraId="45945804" w14:textId="77777777" w:rsidR="000F7377" w:rsidRDefault="000F7377"/>
    <w:p w14:paraId="67015BDB" w14:textId="77777777" w:rsidR="000F7377" w:rsidRDefault="000F7377">
      <w:r xmlns:w="http://schemas.openxmlformats.org/wordprocessingml/2006/main">
        <w:t xml:space="preserve">1. परमेश्वरस्य न्याये आनन्दयन्तु: प्रकाशितवाक्यस्य 12:12 इत्यस्य अध्ययनम्</w:t>
      </w:r>
    </w:p>
    <w:p w14:paraId="3A2DC88F" w14:textId="77777777" w:rsidR="000F7377" w:rsidRDefault="000F7377"/>
    <w:p w14:paraId="0973F44A" w14:textId="77777777" w:rsidR="000F7377" w:rsidRDefault="000F7377">
      <w:r xmlns:w="http://schemas.openxmlformats.org/wordprocessingml/2006/main">
        <w:t xml:space="preserve">2. शैतानस्य क्रोधस्य खतरा: प्रकाशितवाक्यम् 12:12 तः चेतावनी</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कूब 4:7 - अतः परमेश्वरस्य अधीनाः भवन्तु। पिशाचस्य प्रतिरोधं कुरुत, सः भवतः पलायनं करिष्यति।</w:t>
      </w:r>
    </w:p>
    <w:p w14:paraId="7A2786B5" w14:textId="77777777" w:rsidR="000F7377" w:rsidRDefault="000F7377"/>
    <w:p w14:paraId="5967D2C0" w14:textId="77777777" w:rsidR="000F7377" w:rsidRDefault="000F7377">
      <w:r xmlns:w="http://schemas.openxmlformats.org/wordprocessingml/2006/main">
        <w:t xml:space="preserve">2. 1 पत्रुस 5:8 - धीराः भवन्तु, सतर्काः भवन्तु; यतः युष्माकं प्रतिद्वन्द्वी पिशाचः गर्जन् सिंह इव कम् भक्षयितुम् अन्विषन् भ्रमति।</w:t>
      </w:r>
    </w:p>
    <w:p w14:paraId="7F0CF978" w14:textId="77777777" w:rsidR="000F7377" w:rsidRDefault="000F7377"/>
    <w:p w14:paraId="2FCB7C1D" w14:textId="77777777" w:rsidR="000F7377" w:rsidRDefault="000F7377">
      <w:r xmlns:w="http://schemas.openxmlformats.org/wordprocessingml/2006/main">
        <w:t xml:space="preserve">प्रकाशितवाक्यम् 12:13 अजगरः पृथिव्यां क्षिप्तं दृष्ट्वा पुरुषबालकं जनयन्तीं स्त्रियं पीडितवान्।</w:t>
      </w:r>
    </w:p>
    <w:p w14:paraId="2C652068" w14:textId="77777777" w:rsidR="000F7377" w:rsidRDefault="000F7377"/>
    <w:p w14:paraId="3E98EE47" w14:textId="77777777" w:rsidR="000F7377" w:rsidRDefault="000F7377">
      <w:r xmlns:w="http://schemas.openxmlformats.org/wordprocessingml/2006/main">
        <w:t xml:space="preserve">अजगरः पृथिव्यां क्षिप्तः, पुरुषबालकं जनयन्तीं स्त्रियं पीडयति स्म।</w:t>
      </w:r>
    </w:p>
    <w:p w14:paraId="0BF9F1FD" w14:textId="77777777" w:rsidR="000F7377" w:rsidRDefault="000F7377"/>
    <w:p w14:paraId="0EC5225F" w14:textId="77777777" w:rsidR="000F7377" w:rsidRDefault="000F7377">
      <w:r xmlns:w="http://schemas.openxmlformats.org/wordprocessingml/2006/main">
        <w:t xml:space="preserve">1. उत्पीडने ईश्वरस्य रक्षणम्</w:t>
      </w:r>
    </w:p>
    <w:p w14:paraId="3BC4577A" w14:textId="77777777" w:rsidR="000F7377" w:rsidRDefault="000F7377"/>
    <w:p w14:paraId="765CA94D" w14:textId="77777777" w:rsidR="000F7377" w:rsidRDefault="000F7377">
      <w:r xmlns:w="http://schemas.openxmlformats.org/wordprocessingml/2006/main">
        <w:t xml:space="preserve">2. विश्वासेन प्रतिकूलतां दूरीकर्तुं</w:t>
      </w:r>
    </w:p>
    <w:p w14:paraId="5BD7E1D6" w14:textId="77777777" w:rsidR="000F7377" w:rsidRDefault="000F7377"/>
    <w:p w14:paraId="03FFBA1E" w14:textId="77777777" w:rsidR="000F7377" w:rsidRDefault="000F7377">
      <w:r xmlns:w="http://schemas.openxmlformats.org/wordprocessingml/2006/main">
        <w:t xml:space="preserve">1. रोमियो 8:35-39 - ख्रीष्टस्य प्रेम्णः अस्मान् कोऽपि पृथक् करिष्यति?</w:t>
      </w:r>
    </w:p>
    <w:p w14:paraId="0493CF8B" w14:textId="77777777" w:rsidR="000F7377" w:rsidRDefault="000F7377"/>
    <w:p w14:paraId="358DB547" w14:textId="77777777" w:rsidR="000F7377" w:rsidRDefault="000F7377">
      <w:r xmlns:w="http://schemas.openxmlformats.org/wordprocessingml/2006/main">
        <w:t xml:space="preserve">2. स्तोत्रम् 91:1-2 - यः परमात्मनः गुप्तस्थाने निवसति सः सर्वशक्तिमान् छायायां तिष्ठति।</w:t>
      </w:r>
    </w:p>
    <w:p w14:paraId="18703DF6" w14:textId="77777777" w:rsidR="000F7377" w:rsidRDefault="000F7377"/>
    <w:p w14:paraId="2505BFB0" w14:textId="77777777" w:rsidR="000F7377" w:rsidRDefault="000F7377">
      <w:r xmlns:w="http://schemas.openxmlformats.org/wordprocessingml/2006/main">
        <w:t xml:space="preserve">प्रकाशितवाक्यम् 12:14 तस्याः स्त्रियाः महागरुडस्य पक्षद्वयं दत्तं यत् सा प्रान्तरे उड्डीयेत, यत्र सा कालं यावत्, कालपर्यन्तं, अर्धकालं यावत्, मुखात् पोषिता भवति सर्पः ।</w:t>
      </w:r>
    </w:p>
    <w:p w14:paraId="68979B0D" w14:textId="77777777" w:rsidR="000F7377" w:rsidRDefault="000F7377"/>
    <w:p w14:paraId="1B2432F1" w14:textId="77777777" w:rsidR="000F7377" w:rsidRDefault="000F7377">
      <w:r xmlns:w="http://schemas.openxmlformats.org/wordprocessingml/2006/main">
        <w:t xml:space="preserve">तस्याः स्त्रियाः महागरुडपक्षाः दत्ताः यत् सा यत्र कालं यावत्, कालानि च, अर्धकालं च पोषिता आसीत्, तत्र उड्डीयन्ते स्म।</w:t>
      </w:r>
    </w:p>
    <w:p w14:paraId="56C30CA2" w14:textId="77777777" w:rsidR="000F7377" w:rsidRDefault="000F7377"/>
    <w:p w14:paraId="13C88ED4" w14:textId="77777777" w:rsidR="000F7377" w:rsidRDefault="000F7377">
      <w:r xmlns:w="http://schemas.openxmlformats.org/wordprocessingml/2006/main">
        <w:t xml:space="preserve">1. ईश्वरस्य रक्षणं विपत्तौ कथं साहाय्यं कर्तुं शक्नोति</w:t>
      </w:r>
    </w:p>
    <w:p w14:paraId="101C04AE" w14:textId="77777777" w:rsidR="000F7377" w:rsidRDefault="000F7377"/>
    <w:p w14:paraId="1DEC3A64" w14:textId="77777777" w:rsidR="000F7377" w:rsidRDefault="000F7377">
      <w:r xmlns:w="http://schemas.openxmlformats.org/wordprocessingml/2006/main">
        <w:t xml:space="preserve">2. कठिनसमये ख्रीष्टात् बलं आकर्षयितुं</w:t>
      </w:r>
    </w:p>
    <w:p w14:paraId="0A88C421" w14:textId="77777777" w:rsidR="000F7377" w:rsidRDefault="000F7377"/>
    <w:p w14:paraId="3BD8E980" w14:textId="77777777" w:rsidR="000F7377" w:rsidRDefault="000F7377">
      <w:r xmlns:w="http://schemas.openxmlformats.org/wordprocessingml/2006/main">
        <w:t xml:space="preserve">1. व्यवस्था 32:11-12 - यथा गरुडः स्वनीडं क्षोभयति, बालकानां उपरि भ्रमति, स्वपक्षं प्रसारयति, तान् उद्धृत्य, स्वपक्षेषु वहति, तथैव परमेश्वरः एव तं नेतवान्, परदेशीयः देवः नासीत् तेन सह ।</w:t>
      </w:r>
    </w:p>
    <w:p w14:paraId="0B82A03B" w14:textId="77777777" w:rsidR="000F7377" w:rsidRDefault="000F7377"/>
    <w:p w14:paraId="2D49AAE9" w14:textId="77777777" w:rsidR="000F7377" w:rsidRDefault="000F7377">
      <w:r xmlns:w="http://schemas.openxmlformats.org/wordprocessingml/2006/main">
        <w:t xml:space="preserve">2. स्तोत्रम् 91:4 - सः भवन्तं स्वपिण्डैः आच्छादयिष्यति, तस्य पक्षयोः अधः भवन्तः शरणं प्राप्नुयुः; तस्य निष्ठा कवचः, बकलरः च अस्ति।</w:t>
      </w:r>
    </w:p>
    <w:p w14:paraId="7E2E7E50" w14:textId="77777777" w:rsidR="000F7377" w:rsidRDefault="000F7377"/>
    <w:p w14:paraId="58B0C2D0" w14:textId="77777777" w:rsidR="000F7377" w:rsidRDefault="000F7377">
      <w:r xmlns:w="http://schemas.openxmlformats.org/wordprocessingml/2006/main">
        <w:t xml:space="preserve">प्रकाशितवाक्यम् १२:१५ ततः सर्पः स्त्रियाः पश्चात् जलप्लावनवत् स्वमुखात् जलं बहिः क्षिप्तवान् यत् सः तां जलप्लावनात् नीतुम् अर्हति।</w:t>
      </w:r>
    </w:p>
    <w:p w14:paraId="102E9A3B" w14:textId="77777777" w:rsidR="000F7377" w:rsidRDefault="000F7377"/>
    <w:p w14:paraId="66DF75CA" w14:textId="77777777" w:rsidR="000F7377" w:rsidRDefault="000F7377">
      <w:r xmlns:w="http://schemas.openxmlformats.org/wordprocessingml/2006/main">
        <w:t xml:space="preserve">शैतानः तां स्त्रियं तस्याः सन्तानं च जलप्लावनेन मज्जयितुं प्रयतते।</w:t>
      </w:r>
    </w:p>
    <w:p w14:paraId="25B6B49B" w14:textId="77777777" w:rsidR="000F7377" w:rsidRDefault="000F7377"/>
    <w:p w14:paraId="6D3B5933" w14:textId="77777777" w:rsidR="000F7377" w:rsidRDefault="000F7377">
      <w:r xmlns:w="http://schemas.openxmlformats.org/wordprocessingml/2006/main">
        <w:t xml:space="preserve">1. शैतानस्य असत्यस्य प्रचण्डशक्तिः</w:t>
      </w:r>
    </w:p>
    <w:p w14:paraId="18D9F0E4" w14:textId="77777777" w:rsidR="000F7377" w:rsidRDefault="000F7377"/>
    <w:p w14:paraId="7BFB1BF0" w14:textId="77777777" w:rsidR="000F7377" w:rsidRDefault="000F7377">
      <w:r xmlns:w="http://schemas.openxmlformats.org/wordprocessingml/2006/main">
        <w:t xml:space="preserve">2. ईश्वरस्य प्रतिज्ञानां रक्षणम्</w:t>
      </w:r>
    </w:p>
    <w:p w14:paraId="6B6BC078" w14:textId="77777777" w:rsidR="000F7377" w:rsidRDefault="000F7377"/>
    <w:p w14:paraId="1FC3A638" w14:textId="77777777" w:rsidR="000F7377" w:rsidRDefault="000F7377">
      <w:r xmlns:w="http://schemas.openxmlformats.org/wordprocessingml/2006/main">
        <w:t xml:space="preserve">1. इफिसियों 6:10-18 - शैतानस्य योजनानां विरुद्धं स्थातुं परमेश्वरस्य पूर्णकवचं धारयन्तु।</w:t>
      </w:r>
    </w:p>
    <w:p w14:paraId="2FCC781A" w14:textId="77777777" w:rsidR="000F7377" w:rsidRDefault="000F7377"/>
    <w:p w14:paraId="52285B68" w14:textId="77777777" w:rsidR="000F7377" w:rsidRDefault="000F7377">
      <w:r xmlns:w="http://schemas.openxmlformats.org/wordprocessingml/2006/main">
        <w:t xml:space="preserve">2. स्तोत्रम् 46:1-3 - ईश्वरः आश्रयः बलं च अस्ति, विपत्तौ अतीव वर्तमानः सहायकः।</w:t>
      </w:r>
    </w:p>
    <w:p w14:paraId="71477613" w14:textId="77777777" w:rsidR="000F7377" w:rsidRDefault="000F7377"/>
    <w:p w14:paraId="5D89BA2D" w14:textId="77777777" w:rsidR="000F7377" w:rsidRDefault="000F7377">
      <w:r xmlns:w="http://schemas.openxmlformats.org/wordprocessingml/2006/main">
        <w:t xml:space="preserve">प्रकाशितवाक्यम् 12:16 पृथिवी तस्याः स्त्रियाः साहाय्यं कृतवती, पृथिवी तस्याः मुखं उद्घाट्य अजगरः यत् जलप्लावनं मुखात् बहिः क्षिप्तवान् तत् ग्रसति स्म।</w:t>
      </w:r>
    </w:p>
    <w:p w14:paraId="07B8332F" w14:textId="77777777" w:rsidR="000F7377" w:rsidRDefault="000F7377"/>
    <w:p w14:paraId="40903597" w14:textId="77777777" w:rsidR="000F7377" w:rsidRDefault="000F7377">
      <w:r xmlns:w="http://schemas.openxmlformats.org/wordprocessingml/2006/main">
        <w:t xml:space="preserve">पृथिवी स्त्रियं साहाय्यं करोति, अजगरात् जलप्लावनं च ग्रसति।</w:t>
      </w:r>
    </w:p>
    <w:p w14:paraId="7764BF70" w14:textId="77777777" w:rsidR="000F7377" w:rsidRDefault="000F7377"/>
    <w:p w14:paraId="6F1126DE" w14:textId="77777777" w:rsidR="000F7377" w:rsidRDefault="000F7377">
      <w:r xmlns:w="http://schemas.openxmlformats.org/wordprocessingml/2006/main">
        <w:t xml:space="preserve">1. ईश्वरः संकटस्य अशान्तिस्य च मध्ये रक्षणं करिष्यति।</w:t>
      </w:r>
    </w:p>
    <w:p w14:paraId="000D042B" w14:textId="77777777" w:rsidR="000F7377" w:rsidRDefault="000F7377"/>
    <w:p w14:paraId="0E65A04B" w14:textId="77777777" w:rsidR="000F7377" w:rsidRDefault="000F7377">
      <w:r xmlns:w="http://schemas.openxmlformats.org/wordprocessingml/2006/main">
        <w:t xml:space="preserve">2. यदा ईश्वरः अस्माकं पक्षे भवति तदा अस्माकं विरुद्धं कोऽपि शत्रुः विजयं प्राप्तुं न शक्नोति।</w:t>
      </w:r>
    </w:p>
    <w:p w14:paraId="6BC31956" w14:textId="77777777" w:rsidR="000F7377" w:rsidRDefault="000F7377"/>
    <w:p w14:paraId="36AFF9AA" w14:textId="77777777" w:rsidR="000F7377" w:rsidRDefault="000F7377">
      <w:r xmlns:w="http://schemas.openxmlformats.org/wordprocessingml/2006/main">
        <w:t xml:space="preserve">1. स्तोत्रम् 34:7 - भगवतः दूतः स्वभयकानां परितः शिबिरं कृत्वा तान् मोचयति।</w:t>
      </w:r>
    </w:p>
    <w:p w14:paraId="1809B51E" w14:textId="77777777" w:rsidR="000F7377" w:rsidRDefault="000F7377"/>
    <w:p w14:paraId="477608E1" w14:textId="77777777" w:rsidR="000F7377" w:rsidRDefault="000F7377">
      <w:r xmlns:w="http://schemas.openxmlformats.org/wordprocessingml/2006/main">
        <w:t xml:space="preserve">2. यशायाह 54:17 - भवतः विरुद्धं निर्मितं किमपि शस्त्रं न समृद्धं भविष्यति, या च जिह्वा भवतः विरुद्धं न्याये उत्तिष्ठति, सा भवतः निन्दां करिष्यति।</w:t>
      </w:r>
    </w:p>
    <w:p w14:paraId="163F766F" w14:textId="77777777" w:rsidR="000F7377" w:rsidRDefault="000F7377"/>
    <w:p w14:paraId="1BAF39DF" w14:textId="77777777" w:rsidR="000F7377" w:rsidRDefault="000F7377">
      <w:r xmlns:w="http://schemas.openxmlformats.org/wordprocessingml/2006/main">
        <w:t xml:space="preserve">प्रकाशितवाक्यम् 12:17 अजगरः तस्याः स्त्रियाः प्रति क्रुद्धः सन् तस्याः वंशस्य अवशिष्टैः सह युद्धं कर्तुं गतः, ये परमेश्वरस्य आज्ञां पालयन्ति, येशुमसीहस्य साक्ष्यं च धारयन्ति।</w:t>
      </w:r>
    </w:p>
    <w:p w14:paraId="2C4BE6AC" w14:textId="77777777" w:rsidR="000F7377" w:rsidRDefault="000F7377"/>
    <w:p w14:paraId="76DD12F9" w14:textId="77777777" w:rsidR="000F7377" w:rsidRDefault="000F7377">
      <w:r xmlns:w="http://schemas.openxmlformats.org/wordprocessingml/2006/main">
        <w:t xml:space="preserve">अजगरः तेषां प्रति क्रुद्धः भवति ये परमेश्वरस्य आज्ञां पालयन्ति येशुमसीहे विश्वासं कुर्वन्ति च।</w:t>
      </w:r>
    </w:p>
    <w:p w14:paraId="1A2DC708" w14:textId="77777777" w:rsidR="000F7377" w:rsidRDefault="000F7377"/>
    <w:p w14:paraId="69393906" w14:textId="77777777" w:rsidR="000F7377" w:rsidRDefault="000F7377">
      <w:r xmlns:w="http://schemas.openxmlformats.org/wordprocessingml/2006/main">
        <w:t xml:space="preserve">1: अस्माभिः येशुमसीहे विश्वासे सदैव स्थिराः भवितव्याः, परमेश्वरस्य आज्ञाः च पालनीयाः।</w:t>
      </w:r>
    </w:p>
    <w:p w14:paraId="534D8115" w14:textId="77777777" w:rsidR="000F7377" w:rsidRDefault="000F7377"/>
    <w:p w14:paraId="5F5DDDAA" w14:textId="77777777" w:rsidR="000F7377" w:rsidRDefault="000F7377">
      <w:r xmlns:w="http://schemas.openxmlformats.org/wordprocessingml/2006/main">
        <w:t xml:space="preserve">२: अस्माभिः सतर्काः भवितव्याः, क्रोधं वा प्रलोभनं वा न त्यक्तव्यम्, यतः अजगरः अस्मान् आक्रमणं कर्तुं सर्वदा सज्जः भविष्यति।</w:t>
      </w:r>
    </w:p>
    <w:p w14:paraId="2F0DB733" w14:textId="77777777" w:rsidR="000F7377" w:rsidRDefault="000F7377"/>
    <w:p w14:paraId="3C39DD58" w14:textId="77777777" w:rsidR="000F7377" w:rsidRDefault="000F7377">
      <w:r xmlns:w="http://schemas.openxmlformats.org/wordprocessingml/2006/main">
        <w:t xml:space="preserve">१. प्रत्युत “यदि तव शत्रुः क्षुधार्तो भोजयेत्, यदि तृषितः अस्ति, तर्हि तस्मै किञ्चित् पिबन्तु, एवं कृत्वा तस्य शिरसि ज्वलन्तं अङ्गारं सञ्चयिष्यसि” इति । अशुभेन मा अभिभूताः भद्रेण अशुभं जयतु।</w:t>
      </w:r>
    </w:p>
    <w:p w14:paraId="12ED4D31" w14:textId="77777777" w:rsidR="000F7377" w:rsidRDefault="000F7377"/>
    <w:p w14:paraId="34B70A92" w14:textId="77777777" w:rsidR="000F7377" w:rsidRDefault="000F7377">
      <w:r xmlns:w="http://schemas.openxmlformats.org/wordprocessingml/2006/main">
        <w:t xml:space="preserve">2: मत्ती 22:37-40 येशुः तम् अवदत् , “भवन्तः स्वस्य प्रभुं परमेश् वरं सर्वात्मना, सर्वात्मना, सर्वचिन् मनसा च प्रेम्णा कुरु। इति महती प्रथमा आज्ञा। द्वितीयं च </w:t>
      </w:r>
      <w:r xmlns:w="http://schemas.openxmlformats.org/wordprocessingml/2006/main">
        <w:lastRenderedPageBreak xmlns:w="http://schemas.openxmlformats.org/wordprocessingml/2006/main"/>
      </w:r>
      <w:r xmlns:w="http://schemas.openxmlformats.org/wordprocessingml/2006/main">
        <w:t xml:space="preserve">तत्सदृशं यत् त्वं स्वपरिजनं स्ववत् प्रेम करोषि। एतयोः आज्ञायोः सर्वाः व्यवस्थाः भविष्यद्वादिना च आश्रिताः सन्ति” इति ।</w:t>
      </w:r>
    </w:p>
    <w:p w14:paraId="6D1D5E99" w14:textId="77777777" w:rsidR="000F7377" w:rsidRDefault="000F7377"/>
    <w:p w14:paraId="5D510700" w14:textId="77777777" w:rsidR="000F7377" w:rsidRDefault="000F7377">
      <w:r xmlns:w="http://schemas.openxmlformats.org/wordprocessingml/2006/main">
        <w:t xml:space="preserve">प्रकाशितवाक्यम् १३ प्रकाशितवाक्यस्य पुस्तकस्य त्रयोदशः अध्यायः अस्ति तथा च अन्त्यकालस्य घटनानां विषये योहनस्य दर्शनं निरन्तरं करोति। अयं अध्यायः द्वयोः पशूयोः विषये केन्द्रितः अस्ति ये उत्पद्यन्ते-एकः समुद्रात् अपरः पृथिव्याः-शैतानेन सह सम्बद्धानां राजनैतिकधार्मिकशक्तीनां प्रतिनिधित्वं कुर्वन्ति।</w:t>
      </w:r>
    </w:p>
    <w:p w14:paraId="08866B70" w14:textId="77777777" w:rsidR="000F7377" w:rsidRDefault="000F7377"/>
    <w:p w14:paraId="27D45266" w14:textId="77777777" w:rsidR="000F7377" w:rsidRDefault="000F7377">
      <w:r xmlns:w="http://schemas.openxmlformats.org/wordprocessingml/2006/main">
        <w:t xml:space="preserve">प्रथमः अनुच्छेदः - अध्यायस्य आरम्भः अस्ति यत् योहनः समुद्रात् उत्तिष्ठन्तं पशुं दृष्टवान्, यस्य सप्त शिरः दशशृङ्गाः च सन्ति, यस्मिन् निन्दनीयानि नामानि लिखितानि सन्ति। अयं पशुः तेन्दुसदृशः अस्ति किन्तु ऋक्षवत् पादौ सिंहवत् मुखं च अस्ति (प्रकाशितवाक्यम् १३:१-२)। अयं अजगरात् (शैतानात्) शक्तिं प्राप्नोति, पृथिव्यां बहवः जनानां पूजायाः विषयः भवति, ये तस्य अधिकारं दृष्ट्वा आश्चर्यचकिताः भवन्ति (प्रकाशितवाक्यम् १३:३-४)। पशुं द्वाचत्वारिंशत् मासान् यावत् निरन्तरं भवितुं अधिकारं प्राप्नोति, यस्मिन् काले सः परमेश्वरस्य निन्दां करोति, सन्तानाम् विरुद्धं युद्धं करोति, सर्वेषु राष्ट्रेषु च आधिपत्यं करोति (प्रकाशितवाक्यम् १३:५-७)।</w:t>
      </w:r>
    </w:p>
    <w:p w14:paraId="1769DB10" w14:textId="77777777" w:rsidR="000F7377" w:rsidRDefault="000F7377"/>
    <w:p w14:paraId="5305BDA4" w14:textId="77777777" w:rsidR="000F7377" w:rsidRDefault="000F7377">
      <w:r xmlns:w="http://schemas.openxmlformats.org/wordprocessingml/2006/main">
        <w:t xml:space="preserve">द्वितीयः अनुच्छेदः पृथिव्याः अन्यः पशुः निर्गच्छति, यस्य शृङ्गद्वयं मेषवत् किन्तु अजगरवत् वदति। इदं मिथ्याभविष्यद्वादिरूपेण कार्यं करोति, प्रथमपशुस्य पूजां कर्तुं जनान् वञ्चयितुं महत् चिह्नं करोति (प्रकाशितवाक्यम् १३:११-१४)। अयं द्वितीयः पशुः सर्वेषां आर्थिकव्यवहारार्थं दक्षिणहस्ते ललाटे वा चिह्नं प्राप्तुं बाध्यते । चिह्नं प्रथमपशुस्य नाम वा संख्या वा धारयति-६६६-तद्विना च कोऽपि क्रीतुम् विक्रेतुं वा न शक्नोति (प्रकाशितवाक्यम् १३:१६-१८)।</w:t>
      </w:r>
    </w:p>
    <w:p w14:paraId="1E492BB3" w14:textId="77777777" w:rsidR="000F7377" w:rsidRDefault="000F7377"/>
    <w:p w14:paraId="781E33D0" w14:textId="77777777" w:rsidR="000F7377" w:rsidRDefault="000F7377">
      <w:r xmlns:w="http://schemas.openxmlformats.org/wordprocessingml/2006/main">
        <w:t xml:space="preserve">तृतीयः अनुच्छेदः : अस्मिन् अध्याये एतेषां पशूनां माध्यमेन शैतानस्य वञ्चनयुक्तिः प्रकाशिता अस्ति। प्रथमः पशुः तान् राजनैतिकशक्तयः प्रतिनिधियति ये प्रमुखतां प्राप्नुवन्ति, मूर्तिपूजायाः प्रचारं कुर्वन्तः राष्ट्रेषु अधिकारं च प्रयुञ्जते । तस्य चिह्नकार्यक्षमता अनेकेषां वञ्चयति यत् ते तस्य निन्दनीयमार्गान् अनुसरन्ति । द्वितीयः पशुः धार्मिकवञ्चनस्य प्रतीकं भवति, यः प्रथमपशुस्य समर्थने चमत्कारं कृत्वा जनान् मार्गभ्रष्टं करोति इति मिथ्याभविष्यद्वादिरूपेण कार्यं करोति पशुचिह्नस्य प्रवर्तनं आर्थिकनियन्त्रणं सूचयति तथा च शैतानेन सह सङ्गतराजनैतिकधार्मिकव्यवस्थानां प्रति निष्ठां परिचयस्य साधनं भवति ये पशूनां पूजां न कुर्वन्ति, तेषां चिह्नं वा न प्राप्नुवन्ति, तेषां घोरं उत्पीडनं भवति ।</w:t>
      </w:r>
    </w:p>
    <w:p w14:paraId="39B69ED6" w14:textId="77777777" w:rsidR="000F7377" w:rsidRDefault="000F7377"/>
    <w:p w14:paraId="2DF83D5A" w14:textId="77777777" w:rsidR="000F7377" w:rsidRDefault="000F7377">
      <w:r xmlns:w="http://schemas.openxmlformats.org/wordprocessingml/2006/main">
        <w:t xml:space="preserve">सारांशेन प्रकाशितवाक्यस्य त्रयोदश अध्याये द्वौ पशवौ प्रस्तुतौ स्तः---एकः राजनैतिकः एकः धार्मिकः च---ये अन्त्यकालस्य घटनासु उत्पद्यन्ते। प्रथमः पशुः शैतानात् अधिकारं प्राप्य उपासनाविषयः भवति </w:t>
      </w:r>
      <w:r xmlns:w="http://schemas.openxmlformats.org/wordprocessingml/2006/main">
        <w:lastRenderedPageBreak xmlns:w="http://schemas.openxmlformats.org/wordprocessingml/2006/main"/>
      </w:r>
      <w:r xmlns:w="http://schemas.openxmlformats.org/wordprocessingml/2006/main">
        <w:t xml:space="preserve">, सीमितकालं यावत् राष्ट्रेषु आधिपत्यं करोति । द्वितीयः पशुः मिथ्याभविष्यद्वादिरूपेण कार्यं करोति, प्रथमपशुस्य अनुसरणं कर्तुं जनान् वञ्चयितुं चिह्नानि करोति, पशुस्य चिह्नद्वारा आर्थिकनियन्त्रणं च प्रवर्तयति अस्मिन् अध्याये शैतानस्य वञ्चक-रणनीतयः, राजनैतिक-धार्मिक-क्षेत्रेषु तस्य प्रभावः, तीव्र-उत्पीडनस्य मध्ये ये जनाः परमेश्वरस्य प्रति निष्ठावान् तिष्ठन्ति, तेषां समक्षं ये आव्हानाः सन्ति, तेषां विषये च रेखांकितम् अस्ति</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प्रकाशितवाक्यम् १३:१ अहं समुद्रस्य वालुकायाम् उपरि स्थित्वा समुद्रात् सप्तशिरः दशशृङ्गाः च शृङ्गेषु दशमुकुटाः, शिरसि च निन्दानामयुक्तं पशुं समुद्रात् उत्तिष्ठन्तं दृष्टवान्।</w:t>
      </w:r>
    </w:p>
    <w:p w14:paraId="085EB6B8" w14:textId="77777777" w:rsidR="000F7377" w:rsidRDefault="000F7377"/>
    <w:p w14:paraId="34945748" w14:textId="77777777" w:rsidR="000F7377" w:rsidRDefault="000F7377">
      <w:r xmlns:w="http://schemas.openxmlformats.org/wordprocessingml/2006/main">
        <w:t xml:space="preserve">योहनः समुद्रात् सप्तशिरः, दशशृङ्गाः, दशमुकुटाः च युक्तं पशुं निन्दनानामधारिणं पश्यति।</w:t>
      </w:r>
    </w:p>
    <w:p w14:paraId="39E545F7" w14:textId="77777777" w:rsidR="000F7377" w:rsidRDefault="000F7377"/>
    <w:p w14:paraId="2BB9E248" w14:textId="77777777" w:rsidR="000F7377" w:rsidRDefault="000F7377">
      <w:r xmlns:w="http://schemas.openxmlformats.org/wordprocessingml/2006/main">
        <w:t xml:space="preserve">1. निन्दायाः शक्तिः: प्रकाशितवाक्यस्य 13:1 अवगमनम्</w:t>
      </w:r>
    </w:p>
    <w:p w14:paraId="152ABDEC" w14:textId="77777777" w:rsidR="000F7377" w:rsidRDefault="000F7377"/>
    <w:p w14:paraId="23C4D171" w14:textId="77777777" w:rsidR="000F7377" w:rsidRDefault="000F7377">
      <w:r xmlns:w="http://schemas.openxmlformats.org/wordprocessingml/2006/main">
        <w:t xml:space="preserve">2. पशुस्य चिह्नम् : प्रकाशितवाक्यम् 13:1 मध्ये समुद्रात् पशुस्य अध्ययनम्</w:t>
      </w:r>
    </w:p>
    <w:p w14:paraId="50A39333" w14:textId="77777777" w:rsidR="000F7377" w:rsidRDefault="000F7377"/>
    <w:p w14:paraId="2E52D961" w14:textId="77777777" w:rsidR="000F7377" w:rsidRDefault="000F7377">
      <w:r xmlns:w="http://schemas.openxmlformats.org/wordprocessingml/2006/main">
        <w:t xml:space="preserve">1. प्रकाशितवाक्यम् 17:3-4, "ततः स्वर्गदूतः मां आत्माना मरुभूमिं नीतवान्। तत्र अहं एकां स्त्रियं निन्दनीयनामभिः आच्छादितस्य रक्तवर्णीयपशुस्य उपरि उपविष्टां दृष्टवान्, यस्याः सप्तशिरः दशशृङ्गाः च आसन्।</w:t>
      </w:r>
    </w:p>
    <w:p w14:paraId="3B6A2D83" w14:textId="77777777" w:rsidR="000F7377" w:rsidRDefault="000F7377"/>
    <w:p w14:paraId="7360DB2B" w14:textId="77777777" w:rsidR="000F7377" w:rsidRDefault="000F7377">
      <w:r xmlns:w="http://schemas.openxmlformats.org/wordprocessingml/2006/main">
        <w:t xml:space="preserve">2. यशायाह 27:1, "तस्मिन् दिने प्रभुः स्वस्य खड्गेन दण्डं दास्यति— स्वस्य उग्रं, महान्, शक्तिशाली च खड्गं— लेवियथन् स्खलितं सर्पं, लेवियथन् कुण्डलितसर्पं; सः समुद्रस्य राक्षसं हन्ति।</w:t>
      </w:r>
    </w:p>
    <w:p w14:paraId="65C505FE" w14:textId="77777777" w:rsidR="000F7377" w:rsidRDefault="000F7377"/>
    <w:p w14:paraId="5283C766" w14:textId="77777777" w:rsidR="000F7377" w:rsidRDefault="000F7377">
      <w:r xmlns:w="http://schemas.openxmlformats.org/wordprocessingml/2006/main">
        <w:t xml:space="preserve">प्रकाशितवाक्यम् 13:2 मया दृष्टः पशुः चिता इव आसीत्, तस्य पादौ ऋक्षस्य पादवत्, तस्य मुखं सिंहस्य मुखवत्, अजगरः तस्मै स्वशक्तिं, आसनं च दत्तवान्, तस्य च महान् अधिकारः ।</w:t>
      </w:r>
    </w:p>
    <w:p w14:paraId="24858400" w14:textId="77777777" w:rsidR="000F7377" w:rsidRDefault="000F7377"/>
    <w:p w14:paraId="3125B5B7" w14:textId="77777777" w:rsidR="000F7377" w:rsidRDefault="000F7377">
      <w:r xmlns:w="http://schemas.openxmlformats.org/wordprocessingml/2006/main">
        <w:t xml:space="preserve">श्लोकस्थः पशुः चिन्दुऋक्षसिंहसंयोगः इति वर्णितः । अस्य शक्तिः पीठः, अधिकारः च अजगरेन दीयते।</w:t>
      </w:r>
    </w:p>
    <w:p w14:paraId="0EB8EC6C" w14:textId="77777777" w:rsidR="000F7377" w:rsidRDefault="000F7377"/>
    <w:p w14:paraId="6752B4E3" w14:textId="77777777" w:rsidR="000F7377" w:rsidRDefault="000F7377">
      <w:r xmlns:w="http://schemas.openxmlformats.org/wordprocessingml/2006/main">
        <w:t xml:space="preserve">1. "ईश्वरस्य अधिकारः पशुश्च: ब्रह्माण्डे अस्माकं स्थानं ज्ञात्वा"।</w:t>
      </w:r>
    </w:p>
    <w:p w14:paraId="6AF25782" w14:textId="77777777" w:rsidR="000F7377" w:rsidRDefault="000F7377"/>
    <w:p w14:paraId="6E13F768" w14:textId="77777777" w:rsidR="000F7377" w:rsidRDefault="000F7377">
      <w:r xmlns:w="http://schemas.openxmlformats.org/wordprocessingml/2006/main">
        <w:t xml:space="preserve">2. "पशुस्वभावः प्रतीकात्मकप्रतिपादनशक्तिं अवगत्य"।</w:t>
      </w:r>
    </w:p>
    <w:p w14:paraId="0F074140" w14:textId="77777777" w:rsidR="000F7377" w:rsidRDefault="000F7377"/>
    <w:p w14:paraId="245F0074" w14:textId="77777777" w:rsidR="000F7377" w:rsidRDefault="000F7377">
      <w:r xmlns:w="http://schemas.openxmlformats.org/wordprocessingml/2006/main">
        <w:t xml:space="preserve">1. दानियल 7:3-7 - "समुद्रात् चत्वारः महान् पशवः परस्परं भिन्नाः आगताः। प्रथमः सिंहः इव गरुडपक्षः आसीत्। ततः अहं पश्यन् तस्य पक्षाः उद्धृताः, सः च।" भूमौ उत्थाप्य मनुष्यवत् पादद्वयेन स्थितं कृत्वा तस्मै मानवचित्तं दत्तम्” इति।</w:t>
      </w:r>
    </w:p>
    <w:p w14:paraId="6BA13190" w14:textId="77777777" w:rsidR="000F7377" w:rsidRDefault="000F7377"/>
    <w:p w14:paraId="21F74FD5" w14:textId="77777777" w:rsidR="000F7377" w:rsidRDefault="000F7377">
      <w:r xmlns:w="http://schemas.openxmlformats.org/wordprocessingml/2006/main">
        <w:t xml:space="preserve">2. यशायाह 11:6-8 - "वृकः मेषेण सह जीविष्यति, चिता बकवासेन सह शयनं करिष्यति, वत्सः सिंहः च मेदः च मिलित्वा बालकः तान् नेष्यति। गोः ऋक्षः च।" चरन्ति, तेषां बालकाः एकत्र शयनं करिष्यन्ति, सिंहः गोवत् तृणं खादिष्यति।”</w:t>
      </w:r>
    </w:p>
    <w:p w14:paraId="27BE7539" w14:textId="77777777" w:rsidR="000F7377" w:rsidRDefault="000F7377"/>
    <w:p w14:paraId="50A3D330" w14:textId="77777777" w:rsidR="000F7377" w:rsidRDefault="000F7377">
      <w:r xmlns:w="http://schemas.openxmlformats.org/wordprocessingml/2006/main">
        <w:t xml:space="preserve">प्रकाशितवाक्यम् १३:३ अहं तस्य एकं शिरः मृत्यवे क्षतम् इव दृष्टवान्; तस्य घातकः व्रणः स्वस्थः अभवत्, सर्वः जगत् पशूम् अनुसृत्य आश्चर्यचकितः अभवत्।</w:t>
      </w:r>
    </w:p>
    <w:p w14:paraId="37E9BD38" w14:textId="77777777" w:rsidR="000F7377" w:rsidRDefault="000F7377"/>
    <w:p w14:paraId="1D0CCC96" w14:textId="77777777" w:rsidR="000F7377" w:rsidRDefault="000F7377">
      <w:r xmlns:w="http://schemas.openxmlformats.org/wordprocessingml/2006/main">
        <w:t xml:space="preserve">पशुस्य घातकं व्रणं चिकित्सितं दृष्ट्वा सर्वं जगत् विस्मितः अभवत्।</w:t>
      </w:r>
    </w:p>
    <w:p w14:paraId="0F1155A9" w14:textId="77777777" w:rsidR="000F7377" w:rsidRDefault="000F7377"/>
    <w:p w14:paraId="270FEC98" w14:textId="77777777" w:rsidR="000F7377" w:rsidRDefault="000F7377">
      <w:r xmlns:w="http://schemas.openxmlformats.org/wordprocessingml/2006/main">
        <w:t xml:space="preserve">1. ईश्वरस्य चिकित्सां कर्तुं परिवर्तनं कर्तुं च शक्तिः</w:t>
      </w:r>
    </w:p>
    <w:p w14:paraId="28F43F8A" w14:textId="77777777" w:rsidR="000F7377" w:rsidRDefault="000F7377"/>
    <w:p w14:paraId="3D364D13" w14:textId="77777777" w:rsidR="000F7377" w:rsidRDefault="000F7377">
      <w:r xmlns:w="http://schemas.openxmlformats.org/wordprocessingml/2006/main">
        <w:t xml:space="preserve">2. विश्वस्य आश्चर्यजनकाः आश्चर्याः</w:t>
      </w:r>
    </w:p>
    <w:p w14:paraId="6737B7BA" w14:textId="77777777" w:rsidR="000F7377" w:rsidRDefault="000F7377"/>
    <w:p w14:paraId="5F905500" w14:textId="77777777" w:rsidR="000F7377" w:rsidRDefault="000F7377">
      <w:r xmlns:w="http://schemas.openxmlformats.org/wordprocessingml/2006/main">
        <w:t xml:space="preserve">1. मत्ती 8:2-3 - येशुः कुष्ठरोगयुक्तं पुरुषं चिकित्सितवान्</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तोत्रम् 33:9 - प्रभुः स्वस्य इच्छां योजनां करोति, निर्वहति च।</w:t>
      </w:r>
    </w:p>
    <w:p w14:paraId="162791DB" w14:textId="77777777" w:rsidR="000F7377" w:rsidRDefault="000F7377"/>
    <w:p w14:paraId="07134CF0" w14:textId="77777777" w:rsidR="000F7377" w:rsidRDefault="000F7377">
      <w:r xmlns:w="http://schemas.openxmlformats.org/wordprocessingml/2006/main">
        <w:t xml:space="preserve">प्रकाशितवाक्यम् 13:4 ते पशुं शक्तिं दत्तं अजगरं पूजयन्ति स्म, ते च पशुं पूजयन्ति स्म, पशुसदृशः कोऽस्ति? कः तेन सह युद्धं कर्तुं समर्थः अस्ति?</w:t>
      </w:r>
    </w:p>
    <w:p w14:paraId="0A7B4684" w14:textId="77777777" w:rsidR="000F7377" w:rsidRDefault="000F7377"/>
    <w:p w14:paraId="364CF9B0" w14:textId="77777777" w:rsidR="000F7377" w:rsidRDefault="000F7377">
      <w:r xmlns:w="http://schemas.openxmlformats.org/wordprocessingml/2006/main">
        <w:t xml:space="preserve">जनाः पशुं शक्तिप्रदं अजगरं पूजयन्ति स्म, पशुं अपि पूजयन्ति स्म, कः तस्य सह युद्धं कर्तुं शक्नोति इति।</w:t>
      </w:r>
    </w:p>
    <w:p w14:paraId="4213B692" w14:textId="77777777" w:rsidR="000F7377" w:rsidRDefault="000F7377"/>
    <w:p w14:paraId="094FCC85" w14:textId="77777777" w:rsidR="000F7377" w:rsidRDefault="000F7377">
      <w:r xmlns:w="http://schemas.openxmlformats.org/wordprocessingml/2006/main">
        <w:t xml:space="preserve">1. मिथ्यादेवानाम् आराधनायाः खतराणि</w:t>
      </w:r>
    </w:p>
    <w:p w14:paraId="5565B6BF" w14:textId="77777777" w:rsidR="000F7377" w:rsidRDefault="000F7377"/>
    <w:p w14:paraId="3A20B293" w14:textId="77777777" w:rsidR="000F7377" w:rsidRDefault="000F7377">
      <w:r xmlns:w="http://schemas.openxmlformats.org/wordprocessingml/2006/main">
        <w:t xml:space="preserve">2. पशुस्य सामर्थ्यस्य तुलने ईश्वरस्य शक्तिः</w:t>
      </w:r>
    </w:p>
    <w:p w14:paraId="136F8E8B" w14:textId="77777777" w:rsidR="000F7377" w:rsidRDefault="000F7377"/>
    <w:p w14:paraId="39BC1581" w14:textId="77777777" w:rsidR="000F7377" w:rsidRDefault="000F7377">
      <w:r xmlns:w="http://schemas.openxmlformats.org/wordprocessingml/2006/main">
        <w:t xml:space="preserve">1. निष्कासनम् 20:3-6 - “भवतः मम पुरतः अन्ये देवाः न स्युः। ऊर्ध्वं स्वर्गस्थं वा अधः पृथिव्यां वा पृथिव्याः अधः जले स्थितं वा मूर्तिं स्वस्य कृते न कुर्याम्। न तान् प्रणम्य न पूजयेत्; यतः अहं भवतः परमेश् वरः ईर्ष्यालुः परमेश् वरः अस्मि, यः मां तिरस् कारं कुर्वतां तृतीयचतुर्थं वंशं यावत् मातापितृणां अधर्मात् बालकान् दण्डयन् अस्मि।</w:t>
      </w:r>
    </w:p>
    <w:p w14:paraId="7F91D9BD" w14:textId="77777777" w:rsidR="000F7377" w:rsidRDefault="000F7377"/>
    <w:p w14:paraId="195B2CBC" w14:textId="77777777" w:rsidR="000F7377" w:rsidRDefault="000F7377">
      <w:r xmlns:w="http://schemas.openxmlformats.org/wordprocessingml/2006/main">
        <w:t xml:space="preserve">2. प्रकाशितवाक्यम् 17:14 - “ते मेषशावकस्य विरुद्धं युद्धं करिष्यन्ति, मेषः च तान् जियेत्, यतः सः प्रभुनाथः राजानां राजा च अस्ति, तेन सह ये सन्ति ते आहूताः, चयनिताः च विश्वासिनः च सन्ति।”</w:t>
      </w:r>
    </w:p>
    <w:p w14:paraId="59CFF28D" w14:textId="77777777" w:rsidR="000F7377" w:rsidRDefault="000F7377"/>
    <w:p w14:paraId="1998E54A" w14:textId="77777777" w:rsidR="000F7377" w:rsidRDefault="000F7377">
      <w:r xmlns:w="http://schemas.openxmlformats.org/wordprocessingml/2006/main">
        <w:t xml:space="preserve">प्रकाशितवाक्यम् १३:५ ततः तस्मै महतीं वचनं निन्दां च वदन् मुखं दत्तम्। तस्मै द्वाचत्वारिंशत् मासान् यावत् स्थातुं शक्तिः दत्ता।</w:t>
      </w:r>
    </w:p>
    <w:p w14:paraId="19A10819" w14:textId="77777777" w:rsidR="000F7377" w:rsidRDefault="000F7377"/>
    <w:p w14:paraId="51C0741C" w14:textId="77777777" w:rsidR="000F7377" w:rsidRDefault="000F7377">
      <w:r xmlns:w="http://schemas.openxmlformats.org/wordprocessingml/2006/main">
        <w:t xml:space="preserve">आकृतेः महत् मुखं दत्तं भवति तथा च सः ४२ मासान् यावत् निरन्तरं भवितुं शक्तिं दत्त्वा निन्दां वदति।</w:t>
      </w:r>
    </w:p>
    <w:p w14:paraId="5F332585" w14:textId="77777777" w:rsidR="000F7377" w:rsidRDefault="000F7377"/>
    <w:p w14:paraId="483346DE" w14:textId="77777777" w:rsidR="000F7377" w:rsidRDefault="000F7377">
      <w:r xmlns:w="http://schemas.openxmlformats.org/wordprocessingml/2006/main">
        <w:t xml:space="preserve">1. निन्दायाः शक्तिः</w:t>
      </w:r>
    </w:p>
    <w:p w14:paraId="72328D89" w14:textId="77777777" w:rsidR="000F7377" w:rsidRDefault="000F7377"/>
    <w:p w14:paraId="186CA746" w14:textId="77777777" w:rsidR="000F7377" w:rsidRDefault="000F7377">
      <w:r xmlns:w="http://schemas.openxmlformats.org/wordprocessingml/2006/main">
        <w:t xml:space="preserve">2. महतीं वचनं वक्तुं परिणामाः</w:t>
      </w:r>
    </w:p>
    <w:p w14:paraId="1B59EE7D" w14:textId="77777777" w:rsidR="000F7377" w:rsidRDefault="000F7377"/>
    <w:p w14:paraId="641F04E1" w14:textId="77777777" w:rsidR="000F7377" w:rsidRDefault="000F7377">
      <w:r xmlns:w="http://schemas.openxmlformats.org/wordprocessingml/2006/main">
        <w:t xml:space="preserve">1. मत्ती 12:31-32 “अतः अहं युष्मान् वदामि यत् जनाः प्रत्येकं पापं निन्दां च क्षमिताः भविष्यन्ति, किन्तु आत्मायाः निन्दा न क्षमिताः भविष्यन्ति। यः कश्चित् मनुष्यपुत्रस्य विरुद्धं वचनं वदति सः क्षमितः भविष्यति, किन्तु यः पवित्रात्मनः विरुद्धं वदति सः अस्मिन् युगे आगामियुगे वा न क्षमितः भविष्यति।”</w:t>
      </w:r>
    </w:p>
    <w:p w14:paraId="150B12EB" w14:textId="77777777" w:rsidR="000F7377" w:rsidRDefault="000F7377"/>
    <w:p w14:paraId="64E1796A" w14:textId="77777777" w:rsidR="000F7377" w:rsidRDefault="000F7377">
      <w:r xmlns:w="http://schemas.openxmlformats.org/wordprocessingml/2006/main">
        <w:t xml:space="preserve">2. सुभाषितम् 8:13 “भगवतः भयं दुष्टस्य द्वेषः। अभिमानं दम्भं च दुष्टं विकृतवाक्यं च द्वेष्टि” इति ।</w:t>
      </w:r>
    </w:p>
    <w:p w14:paraId="38FBD29E" w14:textId="77777777" w:rsidR="000F7377" w:rsidRDefault="000F7377"/>
    <w:p w14:paraId="2FCBBB96" w14:textId="77777777" w:rsidR="000F7377" w:rsidRDefault="000F7377">
      <w:r xmlns:w="http://schemas.openxmlformats.org/wordprocessingml/2006/main">
        <w:t xml:space="preserve">प्रकाशितवाक्यम् १३:६ ततः सः परमेश्वरस्य निन्दायां मुखं उद्घाटितवान्, यत् सः स्वनाम, स्वस्य निवासस्थानं, स्वर्गनिवासिनां च निन्दां कृतवान्।</w:t>
      </w:r>
    </w:p>
    <w:p w14:paraId="35E82835" w14:textId="77777777" w:rsidR="000F7377" w:rsidRDefault="000F7377"/>
    <w:p w14:paraId="265B545E" w14:textId="77777777" w:rsidR="000F7377" w:rsidRDefault="000F7377">
      <w:r xmlns:w="http://schemas.openxmlformats.org/wordprocessingml/2006/main">
        <w:t xml:space="preserve">खण्डः परमेश्वरस्य, तस्य नामस्य, स्वर्गे निवसतां च निन्दायाः विषये वदति।</w:t>
      </w:r>
    </w:p>
    <w:p w14:paraId="18C06F32" w14:textId="77777777" w:rsidR="000F7377" w:rsidRDefault="000F7377"/>
    <w:p w14:paraId="29768ADC" w14:textId="77777777" w:rsidR="000F7377" w:rsidRDefault="000F7377">
      <w:r xmlns:w="http://schemas.openxmlformats.org/wordprocessingml/2006/main">
        <w:t xml:space="preserve">1. ईश्वरस्य तस्य जनानां च निन्दायाः गम्भीरता।</w:t>
      </w:r>
    </w:p>
    <w:p w14:paraId="43B9EE84" w14:textId="77777777" w:rsidR="000F7377" w:rsidRDefault="000F7377"/>
    <w:p w14:paraId="4F001A90" w14:textId="77777777" w:rsidR="000F7377" w:rsidRDefault="000F7377">
      <w:r xmlns:w="http://schemas.openxmlformats.org/wordprocessingml/2006/main">
        <w:t xml:space="preserve">2. ईश्वरस्य आज्ञानां उपेक्षायाः परिणामाः।</w:t>
      </w:r>
    </w:p>
    <w:p w14:paraId="5207F3A2" w14:textId="77777777" w:rsidR="000F7377" w:rsidRDefault="000F7377"/>
    <w:p w14:paraId="161A6838" w14:textId="77777777" w:rsidR="000F7377" w:rsidRDefault="000F7377">
      <w:r xmlns:w="http://schemas.openxmlformats.org/wordprocessingml/2006/main">
        <w:t xml:space="preserve">1. रोमियो 6:23 - पापस्य वेतनं मृत्युः, किन्तु परमेश्वरस्य दानं अस्माकं प्रभुना ख्रीष्टे येशुना अनन्तजीवनम्।</w:t>
      </w:r>
    </w:p>
    <w:p w14:paraId="0E1CE212" w14:textId="77777777" w:rsidR="000F7377" w:rsidRDefault="000F7377"/>
    <w:p w14:paraId="05198916" w14:textId="77777777" w:rsidR="000F7377" w:rsidRDefault="000F7377">
      <w:r xmlns:w="http://schemas.openxmlformats.org/wordprocessingml/2006/main">
        <w:t xml:space="preserve">2. लेवीय 24:16 - यः कश्चित् भगवतः नामनिन्दति सः वधः भविष्यति; सर्वे सङ्घः निन्दाकारं शिलापातं करिष्यन्ति।</w:t>
      </w:r>
    </w:p>
    <w:p w14:paraId="3FACBB7A" w14:textId="77777777" w:rsidR="000F7377" w:rsidRDefault="000F7377"/>
    <w:p w14:paraId="60A110C8" w14:textId="77777777" w:rsidR="000F7377" w:rsidRDefault="000F7377">
      <w:r xmlns:w="http://schemas.openxmlformats.org/wordprocessingml/2006/main">
        <w:t xml:space="preserve">प्रकाशितवाक्यम् १३:७ सन्तैः सह युद्धं कर्तुं तान् जितुञ्च तस्मै दत्तम्, सर्वजातीयभाषाणां राष्ट्राणां च उपरि शक्तिः तस्मै दत्ता।</w:t>
      </w:r>
    </w:p>
    <w:p w14:paraId="1E0DC437" w14:textId="77777777" w:rsidR="000F7377" w:rsidRDefault="000F7377"/>
    <w:p w14:paraId="112D399D" w14:textId="77777777" w:rsidR="000F7377" w:rsidRDefault="000F7377">
      <w:r xmlns:w="http://schemas.openxmlformats.org/wordprocessingml/2006/main">
        <w:t xml:space="preserve">प्रकाशितवाक्यग्रन्थे विद्यमानं पशुं विश्वासिभिः सह युद्धं कर्तुं तान् जितुम् च शक्तिं दत्तवान्, सर्वेषां जनानां, भाषाणां, राष्ट्राणां च उपरि शक्तिः तस्मै दत्ता।</w:t>
      </w:r>
    </w:p>
    <w:p w14:paraId="0F080864" w14:textId="77777777" w:rsidR="000F7377" w:rsidRDefault="000F7377"/>
    <w:p w14:paraId="42369B53" w14:textId="77777777" w:rsidR="000F7377" w:rsidRDefault="000F7377">
      <w:r xmlns:w="http://schemas.openxmlformats.org/wordprocessingml/2006/main">
        <w:t xml:space="preserve">1. सन्तानाम् धैर्यम् : पशुस्य परीक्षां सहनम्</w:t>
      </w:r>
    </w:p>
    <w:p w14:paraId="43F1A56E" w14:textId="77777777" w:rsidR="000F7377" w:rsidRDefault="000F7377"/>
    <w:p w14:paraId="2864447B" w14:textId="77777777" w:rsidR="000F7377" w:rsidRDefault="000F7377">
      <w:r xmlns:w="http://schemas.openxmlformats.org/wordprocessingml/2006/main">
        <w:t xml:space="preserve">2. ईश्वरस्य सार्वभौमत्वम् : पशुस्य शक्तिः</w:t>
      </w:r>
    </w:p>
    <w:p w14:paraId="29A3DC28" w14:textId="77777777" w:rsidR="000F7377" w:rsidRDefault="000F7377"/>
    <w:p w14:paraId="0E41AA39" w14:textId="77777777" w:rsidR="000F7377" w:rsidRDefault="000F7377">
      <w:r xmlns:w="http://schemas.openxmlformats.org/wordprocessingml/2006/main">
        <w:t xml:space="preserve">1. दानियल 7:21-22 - "अहम् एतत् शृङ्गं पवित्रजनानाम् विरुद्धं युद्धं कुर्वन् तान् पराजयन् च दृष्टवान्, यावत् पुरातनः आगत्य परमात्मनः पवित्रजनानाम् पक्षे न्यायं न कृतवान्, तेषां समयः आगतः।" राज्यं धारयति स्म” इति ।</w:t>
      </w:r>
    </w:p>
    <w:p w14:paraId="082C0F52" w14:textId="77777777" w:rsidR="000F7377" w:rsidRDefault="000F7377"/>
    <w:p w14:paraId="1D5482A0" w14:textId="77777777" w:rsidR="000F7377" w:rsidRDefault="000F7377">
      <w:r xmlns:w="http://schemas.openxmlformats.org/wordprocessingml/2006/main">
        <w:t xml:space="preserve">2. रोमियो 8:31-39 - "तर्हि वयं एतेषां विषये किं वदामः? यदि परमेश्वरः अस्माकं पक्षे अस्ति तर्हि अस्माकं विरुद्धः कोऽस्ति? यः स्वपुत्रं न निवारितवान्, किन्तु अस्माकं सर्वेषां कृते तं त्यक्तवान्, सः करिष्यति।" सः अस्मान् अन्यत् सर्वं अपि ददाति?ईश्वरस्य निर्वाचितानाम् विरुद्धं कोऽपि आरोपं आनयिष्यति?ईश्वरः एव न्याय्यं करोति।कः दोषी? ईश्वरस्य, यः खलु अस्माकं कृते मध्यस्थतां करोति।”</w:t>
      </w:r>
    </w:p>
    <w:p w14:paraId="4E23F2B1" w14:textId="77777777" w:rsidR="000F7377" w:rsidRDefault="000F7377"/>
    <w:p w14:paraId="54223D7A" w14:textId="77777777" w:rsidR="000F7377" w:rsidRDefault="000F7377">
      <w:r xmlns:w="http://schemas.openxmlformats.org/wordprocessingml/2006/main">
        <w:t xml:space="preserve">प्रकाशितवाक्यम् १३:८ पृथिव्यां ये निवसन्ति ते सर्वे तं भजिष्यन्ति, यस्य नामानि जगतः सृष्ट्याः आरभ्य हतस्य मेषस्य जीवनपुस्तके न लिखितानि।</w:t>
      </w:r>
    </w:p>
    <w:p w14:paraId="409D4E9B" w14:textId="77777777" w:rsidR="000F7377" w:rsidRDefault="000F7377"/>
    <w:p w14:paraId="6DDD6F9D" w14:textId="77777777" w:rsidR="000F7377" w:rsidRDefault="000F7377">
      <w:r xmlns:w="http://schemas.openxmlformats.org/wordprocessingml/2006/main">
        <w:t xml:space="preserve">पृथिव्यां जनाः पशुं पूजयिष्यन्ति, किन्तु मेषस्य जीवनग्रन्थे येषां नामानि लिखितानि सन्ति, ते न करिष्यन्ति।</w:t>
      </w:r>
    </w:p>
    <w:p w14:paraId="630FDC09" w14:textId="77777777" w:rsidR="000F7377" w:rsidRDefault="000F7377"/>
    <w:p w14:paraId="727924CD" w14:textId="77777777" w:rsidR="000F7377" w:rsidRDefault="000F7377">
      <w:r xmlns:w="http://schemas.openxmlformats.org/wordprocessingml/2006/main">
        <w:t xml:space="preserve">1. विश्वासस्य शक्तिः : प्रतिकूलतायाः सम्मुखे दृढतया स्थित्वा</w:t>
      </w:r>
    </w:p>
    <w:p w14:paraId="2C85BD04" w14:textId="77777777" w:rsidR="000F7377" w:rsidRDefault="000F7377"/>
    <w:p w14:paraId="21B115B3" w14:textId="77777777" w:rsidR="000F7377" w:rsidRDefault="000F7377">
      <w:r xmlns:w="http://schemas.openxmlformats.org/wordprocessingml/2006/main">
        <w:t xml:space="preserve">2. ईश्वरस्य प्रेमस्य बलम् : मेषस्य जीवनपुस्तके शाश्वतसुरक्षा</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 3:16-17 - यतः परमेश्वरः जगति एतावत् प्रेम कृतवान् यत् सः स्वस्य एकपुत्रं दत्तवान् यत् यः कोऽपि तस्मिन् विश्वासं करोति सः न नश्यति, अपितु अनन्तजीवनं प्राप्नुयात्।</w:t>
      </w:r>
    </w:p>
    <w:p w14:paraId="1052CF3A" w14:textId="77777777" w:rsidR="000F7377" w:rsidRDefault="000F7377"/>
    <w:p w14:paraId="53E48C75" w14:textId="77777777" w:rsidR="000F7377" w:rsidRDefault="000F7377">
      <w:r xmlns:w="http://schemas.openxmlformats.org/wordprocessingml/2006/main">
        <w:t xml:space="preserve">2. रोमियो 8:38-39 - मम विश्वासः अस्ति यत् न मृत्युः, न जीवनं, न स्वर्गदूताः, न राज्यानि, न शक्तिः, न वर्तमानवस्तूनि, न भविष्याणि, न ऊर्ध्वता, न गभीरता, न च अन्यः प्राणी। अस्मान् परमेश् वरस् य प्रेम् णः पृथक् कर्तुं समर्थाः भविष्यन्ति, यत् अस्माकं प्रभुना ख्रीष्टे येशुना वर्तते।</w:t>
      </w:r>
    </w:p>
    <w:p w14:paraId="01ED3AAD" w14:textId="77777777" w:rsidR="000F7377" w:rsidRDefault="000F7377"/>
    <w:p w14:paraId="04F0ADFB" w14:textId="77777777" w:rsidR="000F7377" w:rsidRDefault="000F7377">
      <w:r xmlns:w="http://schemas.openxmlformats.org/wordprocessingml/2006/main">
        <w:t xml:space="preserve">प्रकाशितवाक्यम् १३:९ यदि कस्यचित् कर्णः अस्ति तर्हि सः शृणुत।</w:t>
      </w:r>
    </w:p>
    <w:p w14:paraId="204F3354" w14:textId="77777777" w:rsidR="000F7377" w:rsidRDefault="000F7377"/>
    <w:p w14:paraId="1970F061" w14:textId="77777777" w:rsidR="000F7377" w:rsidRDefault="000F7377">
      <w:r xmlns:w="http://schemas.openxmlformats.org/wordprocessingml/2006/main">
        <w:t xml:space="preserve">अयं खण्डः भगवतः तस्य वचनं च सम्यक् श्रोतुं आह्वानम् अस्ति।</w:t>
      </w:r>
    </w:p>
    <w:p w14:paraId="1CC27FC9" w14:textId="77777777" w:rsidR="000F7377" w:rsidRDefault="000F7377"/>
    <w:p w14:paraId="6CAD093D" w14:textId="77777777" w:rsidR="000F7377" w:rsidRDefault="000F7377">
      <w:r xmlns:w="http://schemas.openxmlformats.org/wordprocessingml/2006/main">
        <w:t xml:space="preserve">1. "श्रवणस्य आह्वानम् : ईश्वरस्य वचनस्य आज्ञापालनस्य महत्त्वम्"।</w:t>
      </w:r>
    </w:p>
    <w:p w14:paraId="454848BB" w14:textId="77777777" w:rsidR="000F7377" w:rsidRDefault="000F7377"/>
    <w:p w14:paraId="011B0ED2" w14:textId="77777777" w:rsidR="000F7377" w:rsidRDefault="000F7377">
      <w:r xmlns:w="http://schemas.openxmlformats.org/wordprocessingml/2006/main">
        <w:t xml:space="preserve">2. "चेतावनीयाः श्रवणम् : ईश्वरस्य वचनस्य आज्ञापालनेन जीवनं भवति"।</w:t>
      </w:r>
    </w:p>
    <w:p w14:paraId="06143C73" w14:textId="77777777" w:rsidR="000F7377" w:rsidRDefault="000F7377"/>
    <w:p w14:paraId="515FB70F" w14:textId="77777777" w:rsidR="000F7377" w:rsidRDefault="000F7377">
      <w:r xmlns:w="http://schemas.openxmlformats.org/wordprocessingml/2006/main">
        <w:t xml:space="preserve">1. द्वितीयविनियमः 30:19-20 - "मया भवतः पुरतः जीवनं मृत्युं च आशीर्वादं शापं च स्थापितं। अतः जीवनं चिनोतु, येन भवन्तः स्वसन्ततिश्च जीवन्ति, भवतः परमेश्वरं प्रभुं प्रेम्णा तस्य वाणीं पालयित्वा तं दृढं कृत्वा। यतः सः भवतः आयुः, दीर्घः च अस्ति, येन भवन्तः यस्मिन् देशे निवसन्ति, यस्मिन् देशे परमेश् वरः युष् माकं पितृभ्यः, अब्राहमस्, इसहाक, याकूबयोः च शपथं कृतवान्, तान् दातुम्” इति।</w:t>
      </w:r>
    </w:p>
    <w:p w14:paraId="5FFE9106" w14:textId="77777777" w:rsidR="000F7377" w:rsidRDefault="000F7377"/>
    <w:p w14:paraId="440E7436" w14:textId="77777777" w:rsidR="000F7377" w:rsidRDefault="000F7377">
      <w:r xmlns:w="http://schemas.openxmlformats.org/wordprocessingml/2006/main">
        <w:t xml:space="preserve">2. याकूब 1:22-25 - “किन्तु वचनस्य कर्तारः भवन्तु, न तु केवलं श्रोतारः, स्वं वञ्चयन्तः। यदि हि कश्चित् वचनस्य श्रोता न कर्ता, सः मनुष्यः इव भवति यः दर्पणे स्वस्य स्वाभाविकं मुखं सम्यक् पश्यति। आत्मानं हि पश्यन् गच्छति, सद्यः विस्मरति यत् सः कीदृशः आसीत्। यः तु सम्यक् नियमं स्वातन्त्र्यनियमं पश्यन् धैर्यं धारयति, न श्रोता विस्मरति किन्तु कर्ता कर्ता, सः कर्मणि धन्यः भविष्यति” इति ।</w:t>
      </w:r>
    </w:p>
    <w:p w14:paraId="798D1E12" w14:textId="77777777" w:rsidR="000F7377" w:rsidRDefault="000F7377"/>
    <w:p w14:paraId="35C78C4E" w14:textId="77777777" w:rsidR="000F7377" w:rsidRDefault="000F7377">
      <w:r xmlns:w="http://schemas.openxmlformats.org/wordprocessingml/2006/main">
        <w:t xml:space="preserve">प्रकाशितवाक्यम् 13:10 यः बन्धनं नयति सः बन्धनं गमिष्यति, यः खड्गेन हन्ति सः खड्गेन वधः भवितुमर्हति। अत्र धृतिः श्रद्धा च साधवः |</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म् १३:१० न्यायस्य अवधारणायाः विषये वदति, यत्र ये अन्येषां बन्धनं कुर्वन्ति ते स्वयमेव बद्धाः भविष्यन्ति, यः खड्गेन हन्ति सः खड्गेन हतः भविष्यति। अयं श्लोकः साधुनां धैर्यं श्रद्धां च कथयति।</w:t>
      </w:r>
    </w:p>
    <w:p w14:paraId="69CC0F8A" w14:textId="77777777" w:rsidR="000F7377" w:rsidRDefault="000F7377"/>
    <w:p w14:paraId="547D1CC3" w14:textId="77777777" w:rsidR="000F7377" w:rsidRDefault="000F7377">
      <w:r xmlns:w="http://schemas.openxmlformats.org/wordprocessingml/2006/main">
        <w:t xml:space="preserve">1. परमेश्वरस्य न्यायः: प्रकाशितवाक्यम् 13:10 मध्ये धैर्यं विश्वासः च</w:t>
      </w:r>
    </w:p>
    <w:p w14:paraId="5EC559CD" w14:textId="77777777" w:rsidR="000F7377" w:rsidRDefault="000F7377"/>
    <w:p w14:paraId="5412FC11" w14:textId="77777777" w:rsidR="000F7377" w:rsidRDefault="000F7377">
      <w:r xmlns:w="http://schemas.openxmlformats.org/wordprocessingml/2006/main">
        <w:t xml:space="preserve">2. न्यायस्य खड्गस्य अवगमनम् : प्रकाशितवाक्यम् 13:10 मध्ये धैर्यं विश्वासः च</w:t>
      </w:r>
    </w:p>
    <w:p w14:paraId="775CF5E8" w14:textId="77777777" w:rsidR="000F7377" w:rsidRDefault="000F7377"/>
    <w:p w14:paraId="4452CE66" w14:textId="77777777" w:rsidR="000F7377" w:rsidRDefault="000F7377">
      <w:r xmlns:w="http://schemas.openxmlformats.org/wordprocessingml/2006/main">
        <w:t xml:space="preserve">1. रोमियो 12:19 - "प्रियजनाः, कदापि प्रतिशोधं न कुर्वन्तु, किन्तु ईश्वरस्य क्रोधं त्यजन्तु, यतः लिखितम् अस्ति यत्, “प्रतिशोधः मम अस्ति, अहं प्रतिकारं करिष्यामि इति प्रभुः वदति।”</w:t>
      </w:r>
    </w:p>
    <w:p w14:paraId="37C5087B" w14:textId="77777777" w:rsidR="000F7377" w:rsidRDefault="000F7377"/>
    <w:p w14:paraId="1CE31FF7" w14:textId="77777777" w:rsidR="000F7377" w:rsidRDefault="000F7377">
      <w:r xmlns:w="http://schemas.openxmlformats.org/wordprocessingml/2006/main">
        <w:t xml:space="preserve">2. यशायाह 11:4 - "सः तु धर्मेण निर्धनानाम् न्यायं करिष्यति, पृथिव्याः नम्राणां कृते न्यायेन च निर्णयं करिष्यति, सः पृथिवीं मुखदण्डेन प्रहरति, अधरस्य निःश्वासेन च प्रहरति।" दुष्टान् मारयतु” इति ।</w:t>
      </w:r>
    </w:p>
    <w:p w14:paraId="504E12EF" w14:textId="77777777" w:rsidR="000F7377" w:rsidRDefault="000F7377"/>
    <w:p w14:paraId="5E392A3F" w14:textId="77777777" w:rsidR="000F7377" w:rsidRDefault="000F7377">
      <w:r xmlns:w="http://schemas.openxmlformats.org/wordprocessingml/2006/main">
        <w:t xml:space="preserve">प्रकाशितवाक्यम् 13:11 अहं पृथिव्याः बहिः आगच्छन्तं अन्यं पशुं दृष्टवान्। सः मेषवत् शृङ्गद्वयं आसीत्, सः अजगर इव वदति स्म।</w:t>
      </w:r>
    </w:p>
    <w:p w14:paraId="5216A168" w14:textId="77777777" w:rsidR="000F7377" w:rsidRDefault="000F7377"/>
    <w:p w14:paraId="493AE98C" w14:textId="77777777" w:rsidR="000F7377" w:rsidRDefault="000F7377">
      <w:r xmlns:w="http://schemas.openxmlformats.org/wordprocessingml/2006/main">
        <w:t xml:space="preserve">द्वितीयः पशुः मेषवत् शृङ्गद्वयेन उत्पद्यते, किन्तु अजगरवत् वदति।</w:t>
      </w:r>
    </w:p>
    <w:p w14:paraId="741E86BC" w14:textId="77777777" w:rsidR="000F7377" w:rsidRDefault="000F7377"/>
    <w:p w14:paraId="5223C332" w14:textId="77777777" w:rsidR="000F7377" w:rsidRDefault="000F7377">
      <w:r xmlns:w="http://schemas.openxmlformats.org/wordprocessingml/2006/main">
        <w:t xml:space="preserve">1. पशुस्य वञ्चना : शैतानस्य असत्यं ज्ञात्वा</w:t>
      </w:r>
    </w:p>
    <w:p w14:paraId="41043A64" w14:textId="77777777" w:rsidR="000F7377" w:rsidRDefault="000F7377"/>
    <w:p w14:paraId="5A40F760" w14:textId="77777777" w:rsidR="000F7377" w:rsidRDefault="000F7377">
      <w:r xmlns:w="http://schemas.openxmlformats.org/wordprocessingml/2006/main">
        <w:t xml:space="preserve">2. मेषः अजगरः च : शुभाशुभयोः विपरीततां अवगन्तुम्</w:t>
      </w:r>
    </w:p>
    <w:p w14:paraId="095F110B" w14:textId="77777777" w:rsidR="000F7377" w:rsidRDefault="000F7377"/>
    <w:p w14:paraId="1F1D8D71" w14:textId="77777777" w:rsidR="000F7377" w:rsidRDefault="000F7377">
      <w:r xmlns:w="http://schemas.openxmlformats.org/wordprocessingml/2006/main">
        <w:t xml:space="preserve">1. मत्ती 7:15-20 – “मिथ्याभविष्यद्वादिभ्यः सावधानाः भवन्तु, ये मेषवस्त्रेण युष्माकं समीपं आगच्छन्ति, परन्तु अन्तः ते व्याघ्राः सन्ति।”</w:t>
      </w:r>
    </w:p>
    <w:p w14:paraId="4BC7F59A" w14:textId="77777777" w:rsidR="000F7377" w:rsidRDefault="000F7377"/>
    <w:p w14:paraId="5125EEB5" w14:textId="77777777" w:rsidR="000F7377" w:rsidRDefault="000F7377">
      <w:r xmlns:w="http://schemas.openxmlformats.org/wordprocessingml/2006/main">
        <w:t xml:space="preserve">2. 1 योहन् 4:1-6 – “प्रियजनाः, सर्वान् आत्मान् मा विश्वासयन्तु, किन्तु आत्मानः परमेश् वरस्य सन्ति वा इति परीक्ष्यताम्, </w:t>
      </w:r>
      <w:r xmlns:w="http://schemas.openxmlformats.org/wordprocessingml/2006/main">
        <w:lastRenderedPageBreak xmlns:w="http://schemas.openxmlformats.org/wordprocessingml/2006/main"/>
      </w:r>
      <w:r xmlns:w="http://schemas.openxmlformats.org/wordprocessingml/2006/main">
        <w:t xml:space="preserve">यतः बहवः मिथ्याभविष्यद्वादिनाः संसारे निर्गताः सन्ति।”</w:t>
      </w:r>
    </w:p>
    <w:p w14:paraId="374386D2" w14:textId="77777777" w:rsidR="000F7377" w:rsidRDefault="000F7377"/>
    <w:p w14:paraId="349803CD" w14:textId="77777777" w:rsidR="000F7377" w:rsidRDefault="000F7377">
      <w:r xmlns:w="http://schemas.openxmlformats.org/wordprocessingml/2006/main">
        <w:t xml:space="preserve">प्रकाशितवाक्यम् 13:12 सः प्रथमपशुस्य सर्वशक्तिं स्वस्य पुरतः प्रयोजयति, पृथिवीं तत्र निवसतां च प्रथमपशुं पूजयति, यस्य घातकः व्रणः स्वस्थः अभवत्।</w:t>
      </w:r>
    </w:p>
    <w:p w14:paraId="46D69D53" w14:textId="77777777" w:rsidR="000F7377" w:rsidRDefault="000F7377"/>
    <w:p w14:paraId="325E486D" w14:textId="77777777" w:rsidR="000F7377" w:rsidRDefault="000F7377">
      <w:r xmlns:w="http://schemas.openxmlformats.org/wordprocessingml/2006/main">
        <w:t xml:space="preserve">द्वितीयः पशुः प्रथमस्य पशुस्य सर्वान् शक्तिं प्रयोजयति, प्रथमस्य पशुस्य, यस्य घातकः व्रणः चिकित्सितः आसीत्, तस्य लोकं पूजयति।</w:t>
      </w:r>
    </w:p>
    <w:p w14:paraId="660D5E2E" w14:textId="77777777" w:rsidR="000F7377" w:rsidRDefault="000F7377"/>
    <w:p w14:paraId="29E2E9B9" w14:textId="77777777" w:rsidR="000F7377" w:rsidRDefault="000F7377">
      <w:r xmlns:w="http://schemas.openxmlformats.org/wordprocessingml/2006/main">
        <w:t xml:space="preserve">1. प्रभावशक्तिः - पूजाशक्तिं अन्वेषणम्</w:t>
      </w:r>
    </w:p>
    <w:p w14:paraId="012D1DFA" w14:textId="77777777" w:rsidR="000F7377" w:rsidRDefault="000F7377"/>
    <w:p w14:paraId="3AE3A30A" w14:textId="77777777" w:rsidR="000F7377" w:rsidRDefault="000F7377">
      <w:r xmlns:w="http://schemas.openxmlformats.org/wordprocessingml/2006/main">
        <w:t xml:space="preserve">2. पूजायाः परिणामाः : मूर्तिपूजायाः प्रभावस्य अन्वेषणम्</w:t>
      </w:r>
    </w:p>
    <w:p w14:paraId="49F27859" w14:textId="77777777" w:rsidR="000F7377" w:rsidRDefault="000F7377"/>
    <w:p w14:paraId="75FFB8BC" w14:textId="77777777" w:rsidR="000F7377" w:rsidRDefault="000F7377">
      <w:r xmlns:w="http://schemas.openxmlformats.org/wordprocessingml/2006/main">
        <w:t xml:space="preserve">1. रोमियो 1:25 - "ते परमेश्वरस्य सत्यं असत्येन विनिमयितवन्तः, सृष्टिकर्तुः अपेक्षया सृष्टवस्तूनाम् आराधयन्ति, सेवन्ते च—यः सदा प्रशंसितः भवति। आमेन्।</w:t>
      </w:r>
    </w:p>
    <w:p w14:paraId="6E5EEC4B" w14:textId="77777777" w:rsidR="000F7377" w:rsidRDefault="000F7377"/>
    <w:p w14:paraId="4A9BFDF2" w14:textId="77777777" w:rsidR="000F7377" w:rsidRDefault="000F7377">
      <w:r xmlns:w="http://schemas.openxmlformats.org/wordprocessingml/2006/main">
        <w:t xml:space="preserve">2. 1 कोरिन्थियों 10:14 - "अतः मम प्रियसखी, मूर्तिपूजायाः पलायनं कुर्वन्तु।"</w:t>
      </w:r>
    </w:p>
    <w:p w14:paraId="5D69FAC3" w14:textId="77777777" w:rsidR="000F7377" w:rsidRDefault="000F7377"/>
    <w:p w14:paraId="45C6007A" w14:textId="77777777" w:rsidR="000F7377" w:rsidRDefault="000F7377">
      <w:r xmlns:w="http://schemas.openxmlformats.org/wordprocessingml/2006/main">
        <w:t xml:space="preserve">प्रकाशितवाक्यम् 13:13 सः महत् आश्चर्यं करोति यत् सः मनुष्याणां दृष्टौ स्वर्गात् पृथिव्यां अग्निम् अवतरति।</w:t>
      </w:r>
    </w:p>
    <w:p w14:paraId="580D28E7" w14:textId="77777777" w:rsidR="000F7377" w:rsidRDefault="000F7377"/>
    <w:p w14:paraId="0BE704EE" w14:textId="77777777" w:rsidR="000F7377" w:rsidRDefault="000F7377">
      <w:r xmlns:w="http://schemas.openxmlformats.org/wordprocessingml/2006/main">
        <w:t xml:space="preserve">स्वर्गात् अग्निम् अवतारयितुं तस्य सामर्थ्ये पशुस्य शक्तिः दृश्यते ।</w:t>
      </w:r>
    </w:p>
    <w:p w14:paraId="38B4DE3A" w14:textId="77777777" w:rsidR="000F7377" w:rsidRDefault="000F7377"/>
    <w:p w14:paraId="0DBE20A7" w14:textId="77777777" w:rsidR="000F7377" w:rsidRDefault="000F7377">
      <w:r xmlns:w="http://schemas.openxmlformats.org/wordprocessingml/2006/main">
        <w:t xml:space="preserve">1. पशुः : अप्रत्याशितशक्तिः सम्भावना</w:t>
      </w:r>
    </w:p>
    <w:p w14:paraId="51F76861" w14:textId="77777777" w:rsidR="000F7377" w:rsidRDefault="000F7377"/>
    <w:p w14:paraId="1B6C368B" w14:textId="77777777" w:rsidR="000F7377" w:rsidRDefault="000F7377">
      <w:r xmlns:w="http://schemas.openxmlformats.org/wordprocessingml/2006/main">
        <w:t xml:space="preserve">2. स्वर्गस्य अग्निः : आश्चर्यं कर्तुं चमत्कारः</w:t>
      </w:r>
    </w:p>
    <w:p w14:paraId="21753C27" w14:textId="77777777" w:rsidR="000F7377" w:rsidRDefault="000F7377"/>
    <w:p w14:paraId="29916CDA" w14:textId="77777777" w:rsidR="000F7377" w:rsidRDefault="000F7377">
      <w:r xmlns:w="http://schemas.openxmlformats.org/wordprocessingml/2006/main">
        <w:t xml:space="preserve">1. लूका 9:54-55 - यदा तस्य शिष्यौ याकूबौ योहनौ च एतत् दृष्ट्वा पृष्टवन्तौ, “प्रभो, किं त्वं इच्छसि यत् वयं </w:t>
      </w:r>
      <w:r xmlns:w="http://schemas.openxmlformats.org/wordprocessingml/2006/main">
        <w:lastRenderedPageBreak xmlns:w="http://schemas.openxmlformats.org/wordprocessingml/2006/main"/>
      </w:r>
      <w:r xmlns:w="http://schemas.openxmlformats.org/wordprocessingml/2006/main">
        <w:t xml:space="preserve">स्वर्गात् अग्निम् आहूय तान् नाशयितुं शक्नुमः?”</w:t>
      </w:r>
    </w:p>
    <w:p w14:paraId="4B09A204" w14:textId="77777777" w:rsidR="000F7377" w:rsidRDefault="000F7377"/>
    <w:p w14:paraId="4B993D7B" w14:textId="77777777" w:rsidR="000F7377" w:rsidRDefault="000F7377">
      <w:r xmlns:w="http://schemas.openxmlformats.org/wordprocessingml/2006/main">
        <w:t xml:space="preserve">2. इब्रानियों 11:3 - विश्वासेन वयं अवगच्छामः यत् जगत् ईश्वरस्य आज्ञानुसारं निर्मितम्, येन यत् दृश्यते तत् दृश्यमानात् न निर्मितम्।</w:t>
      </w:r>
    </w:p>
    <w:p w14:paraId="50D88334" w14:textId="77777777" w:rsidR="000F7377" w:rsidRDefault="000F7377"/>
    <w:p w14:paraId="1D2E54D5" w14:textId="77777777" w:rsidR="000F7377" w:rsidRDefault="000F7377">
      <w:r xmlns:w="http://schemas.openxmlformats.org/wordprocessingml/2006/main">
        <w:t xml:space="preserve">प्रकाशितवाक्यम् 13:14 पृथिव्यां निवसतां च तैः चमत्कारैः वञ्चयति यत् पशुस्य दृष्टौ कर्तुं तस्य सामर्थ्यम् आसीत्। पृथिव्यां निवसतां जनान् कथयन् यत् खड्गेन व्रणं कृत्वा जीवितस्य पशुस्य प्रतिमां निर्मास्यन्तु।</w:t>
      </w:r>
    </w:p>
    <w:p w14:paraId="15793B49" w14:textId="77777777" w:rsidR="000F7377" w:rsidRDefault="000F7377"/>
    <w:p w14:paraId="66E41311" w14:textId="77777777" w:rsidR="000F7377" w:rsidRDefault="000F7377">
      <w:r xmlns:w="http://schemas.openxmlformats.org/wordprocessingml/2006/main">
        <w:t xml:space="preserve">पशुः चमत्कारिकशक्तयः प्रयुज्य पृथिव्यां निवसतां वञ्चयितुं तान् आज्ञापयति यत् ते खड्गेन क्षतिग्रस्तस्य किन्तु जीवितस्य पशुस्य प्रतिमां निर्मातुम् आज्ञापयति</w:t>
      </w:r>
    </w:p>
    <w:p w14:paraId="56BC722E" w14:textId="77777777" w:rsidR="000F7377" w:rsidRDefault="000F7377"/>
    <w:p w14:paraId="167523FB" w14:textId="77777777" w:rsidR="000F7377" w:rsidRDefault="000F7377">
      <w:r xmlns:w="http://schemas.openxmlformats.org/wordprocessingml/2006/main">
        <w:t xml:space="preserve">1. मिथ्यादेवानाम् अनुसरणस्य परिणामाः</w:t>
      </w:r>
    </w:p>
    <w:p w14:paraId="26F222C9" w14:textId="77777777" w:rsidR="000F7377" w:rsidRDefault="000F7377"/>
    <w:p w14:paraId="322D4140" w14:textId="77777777" w:rsidR="000F7377" w:rsidRDefault="000F7377">
      <w:r xmlns:w="http://schemas.openxmlformats.org/wordprocessingml/2006/main">
        <w:t xml:space="preserve">2. वञ्चनस्य दुष्टता</w:t>
      </w:r>
    </w:p>
    <w:p w14:paraId="0D2D11FD" w14:textId="77777777" w:rsidR="000F7377" w:rsidRDefault="000F7377"/>
    <w:p w14:paraId="1517D34E" w14:textId="77777777" w:rsidR="000F7377" w:rsidRDefault="000F7377">
      <w:r xmlns:w="http://schemas.openxmlformats.org/wordprocessingml/2006/main">
        <w:t xml:space="preserve">1. यिर्मयाह 17:5-8 - भगवते विश्वासः न तु मूर्तिषु</w:t>
      </w:r>
    </w:p>
    <w:p w14:paraId="4E121A3F" w14:textId="77777777" w:rsidR="000F7377" w:rsidRDefault="000F7377"/>
    <w:p w14:paraId="2785C498" w14:textId="77777777" w:rsidR="000F7377" w:rsidRDefault="000F7377">
      <w:r xmlns:w="http://schemas.openxmlformats.org/wordprocessingml/2006/main">
        <w:t xml:space="preserve">2. 2 कोरिन्थियों 11:13-15 - मिथ्याभविष्यद्वादिनो तेषां वञ्चनयुक्तयः च</w:t>
      </w:r>
    </w:p>
    <w:p w14:paraId="51D3CFAA" w14:textId="77777777" w:rsidR="000F7377" w:rsidRDefault="000F7377"/>
    <w:p w14:paraId="45D27B6F" w14:textId="77777777" w:rsidR="000F7377" w:rsidRDefault="000F7377">
      <w:r xmlns:w="http://schemas.openxmlformats.org/wordprocessingml/2006/main">
        <w:t xml:space="preserve">प्रकाशितवाक्यम् 13:15 तस्य शक्तिः आसीत् यत् सः पशुस्य प्रतिमां जीवनं दातुं शक्नोति यत् पशुस्य प्रतिमा उभौ वक्तुं शक्नोति, ये च पशुस्य प्रतिमां न भजन्ति तेषां वधं कर्तुं च।</w:t>
      </w:r>
    </w:p>
    <w:p w14:paraId="36D62086" w14:textId="77777777" w:rsidR="000F7377" w:rsidRDefault="000F7377"/>
    <w:p w14:paraId="4FAA8E4B" w14:textId="77777777" w:rsidR="000F7377" w:rsidRDefault="000F7377">
      <w:r xmlns:w="http://schemas.openxmlformats.org/wordprocessingml/2006/main">
        <w:t xml:space="preserve">पशुस्य स्वस्य प्रतिबिम्बं सजीवं कर्तुं शक्तिः आसीत्, या तदा सर्वेभ्यः जनाभ्यः पूजां याचयिष्यति, ये न अनुवर्तयिष्यन्ति तेषां वधं करिष्यति स्म ।</w:t>
      </w:r>
    </w:p>
    <w:p w14:paraId="5D21B660" w14:textId="77777777" w:rsidR="000F7377" w:rsidRDefault="000F7377"/>
    <w:p w14:paraId="715E66A0" w14:textId="77777777" w:rsidR="000F7377" w:rsidRDefault="000F7377">
      <w:r xmlns:w="http://schemas.openxmlformats.org/wordprocessingml/2006/main">
        <w:t xml:space="preserve">1. आराधनाजीवनं कथं जीवितव्यम्: प्रकाशितवाक्यस्य 13:15 इत्यस्य अध्ययनम्</w:t>
      </w:r>
    </w:p>
    <w:p w14:paraId="4D93FB97" w14:textId="77777777" w:rsidR="000F7377" w:rsidRDefault="000F7377"/>
    <w:p w14:paraId="4127A63F" w14:textId="77777777" w:rsidR="000F7377" w:rsidRDefault="000F7377">
      <w:r xmlns:w="http://schemas.openxmlformats.org/wordprocessingml/2006/main">
        <w:t xml:space="preserve">2. आज्ञापालनस्य आशीर्वादः : प्रकाशितवाक्यस्य अध्ययनं 13:15</w:t>
      </w:r>
    </w:p>
    <w:p w14:paraId="2921A949" w14:textId="77777777" w:rsidR="000F7377" w:rsidRDefault="000F7377"/>
    <w:p w14:paraId="0B682CAA" w14:textId="77777777" w:rsidR="000F7377" w:rsidRDefault="000F7377">
      <w:r xmlns:w="http://schemas.openxmlformats.org/wordprocessingml/2006/main">
        <w:t xml:space="preserve">1. मत्ती 4:8-10 - येशुना शैतानस्य आराधनायाः प्रलोभनम्</w:t>
      </w:r>
    </w:p>
    <w:p w14:paraId="368632C0" w14:textId="77777777" w:rsidR="000F7377" w:rsidRDefault="000F7377"/>
    <w:p w14:paraId="5555C40B" w14:textId="77777777" w:rsidR="000F7377" w:rsidRDefault="000F7377">
      <w:r xmlns:w="http://schemas.openxmlformats.org/wordprocessingml/2006/main">
        <w:t xml:space="preserve">2. दानियल 3:16-18 - शद्राकस्य, मेशकस्य, अबेदनेगोस्य च नबूकदनेस्सरस्य सुवर्णप्रतिमायाः पूजां कर्तुं अस्वीकारः</w:t>
      </w:r>
    </w:p>
    <w:p w14:paraId="564EC119" w14:textId="77777777" w:rsidR="000F7377" w:rsidRDefault="000F7377"/>
    <w:p w14:paraId="2652B386" w14:textId="77777777" w:rsidR="000F7377" w:rsidRDefault="000F7377">
      <w:r xmlns:w="http://schemas.openxmlformats.org/wordprocessingml/2006/main">
        <w:t xml:space="preserve">प्रकाशितवाक्यम् 13:16 सः सर्वान् लघु-महान्, धनी-दरिद्रान्, स्वतन्त्रान् दासान् च सर्वेषां दक्षिणहस्ते ललाटयोः वा चिह्नं गृह्णाति।</w:t>
      </w:r>
    </w:p>
    <w:p w14:paraId="4DBDF48B" w14:textId="77777777" w:rsidR="000F7377" w:rsidRDefault="000F7377"/>
    <w:p w14:paraId="0B5B62AC" w14:textId="77777777" w:rsidR="000F7377" w:rsidRDefault="000F7377">
      <w:r xmlns:w="http://schemas.openxmlformats.org/wordprocessingml/2006/main">
        <w:t xml:space="preserve">पशुः सर्वेषां जनानां दक्षिणहस्ते ललाटे वा चिह्नं प्राप्नोति ।</w:t>
      </w:r>
    </w:p>
    <w:p w14:paraId="4BE522B8" w14:textId="77777777" w:rsidR="000F7377" w:rsidRDefault="000F7377"/>
    <w:p w14:paraId="3071DC90" w14:textId="77777777" w:rsidR="000F7377" w:rsidRDefault="000F7377">
      <w:r xmlns:w="http://schemas.openxmlformats.org/wordprocessingml/2006/main">
        <w:t xml:space="preserve">१: अस्माभिः पशुस्य आग्रहं न त्यक्त्वा चिह्नं न स्वीकुर्यात्।</w:t>
      </w:r>
    </w:p>
    <w:p w14:paraId="1B27537C" w14:textId="77777777" w:rsidR="000F7377" w:rsidRDefault="000F7377"/>
    <w:p w14:paraId="4EBA8759" w14:textId="77777777" w:rsidR="000F7377" w:rsidRDefault="000F7377">
      <w:r xmlns:w="http://schemas.openxmlformats.org/wordprocessingml/2006/main">
        <w:t xml:space="preserve">२: अस्माभिः पशुविरुद्धं दृढतया स्थातव्यं तस्य चिह्नेन न प्रलोभनीयम्।</w:t>
      </w:r>
    </w:p>
    <w:p w14:paraId="64E75039" w14:textId="77777777" w:rsidR="000F7377" w:rsidRDefault="000F7377"/>
    <w:p w14:paraId="18FD9451" w14:textId="77777777" w:rsidR="000F7377" w:rsidRDefault="000F7377">
      <w:r xmlns:w="http://schemas.openxmlformats.org/wordprocessingml/2006/main">
        <w:t xml:space="preserve">१: फिलिप्पी ४:१३ - अहं सर्वं कर्तुं शक्नोमि ख्रीष्टेन यः मां दृढं करोति।</w:t>
      </w:r>
    </w:p>
    <w:p w14:paraId="532FB9B2" w14:textId="77777777" w:rsidR="000F7377" w:rsidRDefault="000F7377"/>
    <w:p w14:paraId="68F3CC6F" w14:textId="77777777" w:rsidR="000F7377" w:rsidRDefault="000F7377">
      <w:r xmlns:w="http://schemas.openxmlformats.org/wordprocessingml/2006/main">
        <w:t xml:space="preserve">२: यशायाह ४१:१० - मा भयं कुरु; अहं त्वया सह अस्मि, मा विस्मय; अहं तव परमेश्वरः अस्मि, अहं त्वां बलं दास्यामि; आम्, अहं भवतः साहाय्यं करिष्यामि; आम्, अहं त्वां मम धर्मस्य दक्षिणहस्तेन धारयिष्यामि।</w:t>
      </w:r>
    </w:p>
    <w:p w14:paraId="6BF6B84E" w14:textId="77777777" w:rsidR="000F7377" w:rsidRDefault="000F7377"/>
    <w:p w14:paraId="73097D72" w14:textId="77777777" w:rsidR="000F7377" w:rsidRDefault="000F7377">
      <w:r xmlns:w="http://schemas.openxmlformats.org/wordprocessingml/2006/main">
        <w:t xml:space="preserve">प्रकाशितवाक्यम् 13:17 यथा चिह्नं वा पशूनां नाम वा तस्य नाम संख्या वा विना कोऽपि न क्रीतुम् विक्रेतुं वा न शक्नोति।</w:t>
      </w:r>
    </w:p>
    <w:p w14:paraId="4E1E7B05" w14:textId="77777777" w:rsidR="000F7377" w:rsidRDefault="000F7377"/>
    <w:p w14:paraId="02624B5B" w14:textId="77777777" w:rsidR="000F7377" w:rsidRDefault="000F7377">
      <w:r xmlns:w="http://schemas.openxmlformats.org/wordprocessingml/2006/main">
        <w:t xml:space="preserve">न कश्चित् क्रेतुं विक्रेतुं वा समर्थः भवति यावत् तेषां पशुस्य चिह्नं नाम, संख्या वा नास्ति ।</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ख्रीष्टस्य अनुसरणस्य व्ययः : वयं कियत् बलिदानं कर्तुं इच्छन्तः स्मः?</w:t>
      </w:r>
    </w:p>
    <w:p w14:paraId="640F452F" w14:textId="77777777" w:rsidR="000F7377" w:rsidRDefault="000F7377"/>
    <w:p w14:paraId="38DDF970" w14:textId="77777777" w:rsidR="000F7377" w:rsidRDefault="000F7377">
      <w:r xmlns:w="http://schemas.openxmlformats.org/wordprocessingml/2006/main">
        <w:t xml:space="preserve">2. पशुचिह्नस्य खतरा: मिथ्याप्रतिज्ञाभ्यः दूरं स्थातुं।</w:t>
      </w:r>
    </w:p>
    <w:p w14:paraId="36B6FD9A" w14:textId="77777777" w:rsidR="000F7377" w:rsidRDefault="000F7377"/>
    <w:p w14:paraId="252BD477" w14:textId="77777777" w:rsidR="000F7377" w:rsidRDefault="000F7377">
      <w:r xmlns:w="http://schemas.openxmlformats.org/wordprocessingml/2006/main">
        <w:t xml:space="preserve">1. मत्ती 16:24-26 - ततः यीशुः स्वशिष्यान् अवदत्, “यः मम शिष्यः भवितुम् इच्छति, सः स्वं त्यक्त्वा स्वस्य क्रूसम् आदाय मम अनुसरणं कुर्यात्।</w:t>
      </w:r>
    </w:p>
    <w:p w14:paraId="1D8292B4" w14:textId="77777777" w:rsidR="000F7377" w:rsidRDefault="000F7377"/>
    <w:p w14:paraId="3542C315" w14:textId="77777777" w:rsidR="000F7377" w:rsidRDefault="000F7377">
      <w:r xmlns:w="http://schemas.openxmlformats.org/wordprocessingml/2006/main">
        <w:t xml:space="preserve">2. रोमियो 12:2 - अस्य संसारस्य प्रतिमानस्य अनुरूपं मा कुरुत, अपितु मनसः नवीनीकरणेन परिणमयतु। तदा भवन्तः परीक्षितुं अनुमोदयितुं च शक्नुवन्ति यत् परमेश्वरस्य इच्छा का अस्ति-तस्य सद्, प्रियं, सिद्धं च इच्छा।</w:t>
      </w:r>
    </w:p>
    <w:p w14:paraId="5D42BF3D" w14:textId="77777777" w:rsidR="000F7377" w:rsidRDefault="000F7377"/>
    <w:p w14:paraId="64AF735B" w14:textId="77777777" w:rsidR="000F7377" w:rsidRDefault="000F7377">
      <w:r xmlns:w="http://schemas.openxmlformats.org/wordprocessingml/2006/main">
        <w:t xml:space="preserve">प्रकाशितवाक्यम् १३:१८ अत्र प्रज्ञा अस्ति। बुद्धिमान् स पशूनां संख्यां गणयतु, यतः सा मनुष्यस्य संख्या अस्ति। तस्य च संख्या षट्शतं षट्षट् च।</w:t>
      </w:r>
    </w:p>
    <w:p w14:paraId="39E94EFD" w14:textId="77777777" w:rsidR="000F7377" w:rsidRDefault="000F7377"/>
    <w:p w14:paraId="46880D16" w14:textId="77777777" w:rsidR="000F7377" w:rsidRDefault="000F7377">
      <w:r xmlns:w="http://schemas.openxmlformats.org/wordprocessingml/2006/main">
        <w:t xml:space="preserve">६६६ इति पशुस्य संख्यां ज्ञातुं प्रज्ञा, अवगमनं च आवश्यकम् ।</w:t>
      </w:r>
    </w:p>
    <w:p w14:paraId="6C6AE247" w14:textId="77777777" w:rsidR="000F7377" w:rsidRDefault="000F7377"/>
    <w:p w14:paraId="5B779D1A" w14:textId="77777777" w:rsidR="000F7377" w:rsidRDefault="000F7377">
      <w:r xmlns:w="http://schemas.openxmlformats.org/wordprocessingml/2006/main">
        <w:t xml:space="preserve">1. शैतानस्य वञ्चना : पशुस्य संख्यां कथं ज्ञातुं शक्यते</w:t>
      </w:r>
    </w:p>
    <w:p w14:paraId="16D2CA16" w14:textId="77777777" w:rsidR="000F7377" w:rsidRDefault="000F7377"/>
    <w:p w14:paraId="2F9F6717" w14:textId="77777777" w:rsidR="000F7377" w:rsidRDefault="000F7377">
      <w:r xmlns:w="http://schemas.openxmlformats.org/wordprocessingml/2006/main">
        <w:t xml:space="preserve">2. अवगमनं प्रज्ञा च : आध्यात्मिकसत्यस्य कथं भेदः</w:t>
      </w:r>
    </w:p>
    <w:p w14:paraId="1142A092" w14:textId="77777777" w:rsidR="000F7377" w:rsidRDefault="000F7377"/>
    <w:p w14:paraId="4416B1E4" w14:textId="77777777" w:rsidR="000F7377" w:rsidRDefault="000F7377">
      <w:r xmlns:w="http://schemas.openxmlformats.org/wordprocessingml/2006/main">
        <w:t xml:space="preserve">1. सुभाषितम् 3:13-18 - भगवते विश्वासे प्रज्ञा प्राप्यते।</w:t>
      </w:r>
    </w:p>
    <w:p w14:paraId="35B36227" w14:textId="77777777" w:rsidR="000F7377" w:rsidRDefault="000F7377"/>
    <w:p w14:paraId="3DC94257" w14:textId="77777777" w:rsidR="000F7377" w:rsidRDefault="000F7377">
      <w:r xmlns:w="http://schemas.openxmlformats.org/wordprocessingml/2006/main">
        <w:t xml:space="preserve">2. 2 कोरिन्थियों 11:14 - शैतानः प्रकाशस्य दूतस्य वेषं धारयति।</w:t>
      </w:r>
    </w:p>
    <w:p w14:paraId="6D02EB14" w14:textId="77777777" w:rsidR="000F7377" w:rsidRDefault="000F7377"/>
    <w:p w14:paraId="05A775C4" w14:textId="77777777" w:rsidR="000F7377" w:rsidRDefault="000F7377">
      <w:r xmlns:w="http://schemas.openxmlformats.org/wordprocessingml/2006/main">
        <w:t xml:space="preserve">प्रकाशितवाक्यम् १४ प्रकाशितवाक्यस्य पुस्तकस्य चतुर्दशः अध्यायः अस्ति तथा च अन्त्यकालस्य घटनानां विषये योहनस्य दर्शनं निरन्तरं करोति। अस्मिन् अध्याये मेषशावकः १४४,००० च, त्रीणि स्वर्गदूतघोषणानि, पृथिव्याः फलानां कटनी च इत्यादिषु विविधदृष्टिषु केन्द्रितम् अस्ति ।</w:t>
      </w:r>
    </w:p>
    <w:p w14:paraId="045D9854" w14:textId="77777777" w:rsidR="000F7377" w:rsidRDefault="000F7377"/>
    <w:p w14:paraId="15A983DE" w14:textId="77777777" w:rsidR="000F7377" w:rsidRDefault="000F7377">
      <w:r xmlns:w="http://schemas.openxmlformats.org/wordprocessingml/2006/main">
        <w:t xml:space="preserve">प्रथमः अनुच्छेदः - अध्यायस्य आरम्भः सियोनपर्वते स्थितस्य मेषस्य दर्शनेन भवति यत्र १४४,००० व्यक्तिः सन्ति येषां ललाटेषु परमेश्वरेण मुद्रणं कृतम् अस्ति। ते ईश्वरस्य मेषस्य च प्रथमफलरूपेण मानवजातेः मोचिताः इति वर्णिताः सन्ति (प्रकाशितवाक्यम् १४:१-५)। एते विश्वासिनः ख्रीष्टस्य अनुसरणं कुर्वन्ति यत्र सः गच्छति तथा च नूतनं गीतं गायन्ति यत् केवलं ते एव शिक्षितुं शक्नुवन्ति (प्रकाशितवाक्यम् १४:३)। ते ईश्वरस्य समक्षं निर्दोषाः सन्ति, तस्मै समर्पितानां विशेषसमूहरूपेण च सेवां कुर्वन्ति।</w:t>
      </w:r>
    </w:p>
    <w:p w14:paraId="23349BB7" w14:textId="77777777" w:rsidR="000F7377" w:rsidRDefault="000F7377"/>
    <w:p w14:paraId="34467A92" w14:textId="77777777" w:rsidR="000F7377" w:rsidRDefault="000F7377">
      <w:r xmlns:w="http://schemas.openxmlformats.org/wordprocessingml/2006/main">
        <w:t xml:space="preserve">द्वितीयः अनुच्छेदः - त्रयः स्वर्गदूताः क्रमशः दृश्यन्ते, प्रत्येकं विशिष्टं सन्देशं घोषयति। प्रथमः दूतः प्रत्येकं राष्ट्रं, गोत्रं, भाषां, जनानां च कृते शाश्वतं सुसमाचारं घोषयति-तेषां आह्वानं करोति यत् ते परमेश्वरात् भयं कुर्वन्तु, तस्य महिमां कुर्वन्तु, केवलं तस्य पूजां कुर्वन्तु (प्रकाशितवाक्यम् १४:६-७)। द्वितीयः दूतः बेबिलोनस्य पतनस्य घोषणां करोति-ईश्वरस्य शासनस्य विरोधं कुर्वतां सर्वेषां व्यवस्थानां प्रतीकात्मकं प्रतिनिधित्वं-तस्य भ्रष्टाचारे भागं न ग्रहीतुं चेतयति (प्रकाशितवाक्यम् १४:८)। तृतीयः दूतः पशुस्य चिह्नं प्राप्तुं तस्य प्रतिमायाः पूजां वा विषये भयंकरं चेतावनीम् अयच्छति । ये एवं कुर्वन्ति ते विश्रामं वा उपशमं वा विना परमेश्वरस्य क्रोधं अनुभविष्यन्ति (प्रकाशितवाक्य १४:९-११)।</w:t>
      </w:r>
    </w:p>
    <w:p w14:paraId="0ED90AA2" w14:textId="77777777" w:rsidR="000F7377" w:rsidRDefault="000F7377"/>
    <w:p w14:paraId="3779A94A" w14:textId="77777777" w:rsidR="000F7377" w:rsidRDefault="000F7377">
      <w:r xmlns:w="http://schemas.openxmlformats.org/wordprocessingml/2006/main">
        <w:t xml:space="preserve">तृतीयः अनुच्छेदः - एतासां घोषणानां अनन्तरं योहनः सुवर्णमुकुटं धारयन् मेघे उपविष्टस्य मनुष्यपुत्रवत् एकस्य दर्शनस्य साक्षी भवति। सः हस्ते तीक्ष्णं हस्तकं धारयति। एकः स्वर्गदूतः तं फलानां कटनीं कर्तुं आज्ञापयति यतोहि न्यायस्य समयः अस्ति-पृथिव्याः फलानां कटनी आगता (प्रकाशितवाक्यम् १४:१४-१६)। अन्यः स्वर्गदूतः मन्दिरात् प्रकटितः भवति यत् अस्य मनुष्यपुत्रस्य निर्देशं ददाति यत् सः द्राक्षाफलानां समूहान् सङ्गृह्य परमेश्वरस्य क्रोधस्य महान् मद्यकुण्डे क्षिपतु। मद्यकुण्डं नगरात् बहिः पदाति, तस्मात् रक्तं प्रायः १६०० स्टेडियापर्यन्तं प्रवहति (प्रकाशितवाक्यम् १४:१७-२०)।</w:t>
      </w:r>
    </w:p>
    <w:p w14:paraId="51605DD0" w14:textId="77777777" w:rsidR="000F7377" w:rsidRDefault="000F7377"/>
    <w:p w14:paraId="78FBDDE9" w14:textId="77777777" w:rsidR="000F7377" w:rsidRDefault="000F7377">
      <w:r xmlns:w="http://schemas.openxmlformats.org/wordprocessingml/2006/main">
        <w:t xml:space="preserve">सारांशेन प्रकाशितवाक्यस्य चतुर्दश अध्याये अनेकानि दर्शनानि घोषणाः च प्रस्तुतानि सन्ति। मेषस्य दर्शनं मुद्रितानां च १४४,००० परमेश्वरस्य सेवायै समर्पितं विशेषसमूहं प्रकाशयति। त्रयः स्वर्गदूताः सन्देशान् घोषयन्ति- अनन्तसुसमाचारः, बेबिलोनस्य पतनम्, पशुस्य आराधनायाः वा तस्य चिह्नस्य प्राप्तेः वा चेतावनी च। एते सन्देशाः परमेश्वरस्य सार्वभौमत्वं, तस्य विरोधं कुर्वतां न्यायं, लौकिकदबावानां मध्ये निष्ठावान् भवितुं आह्वानं च बोधयन्ति। मनुष्यपुत्रस्य हंसकं धारयन्तं दर्शनं आसन्नन्यायस्य प्रतीकं भवति-फसलस्य-यत्र ये परमेश्वरं तिरस्कुर्वन्ति ते प्रतीकात्मके मद्यकुण्डे तस्य क्रोधस्य सामना करिष्यन्ति। अस्मिन् अध्याये ईश्वरसमर्पणस्य, दिव्यघोषणानां, आध्यात्मिकसमझौतानां विरुद्धं चेतावनीनां, दुष्टानां उपरि अन्तिमविवेकस्य च विषयाः रेखांकिताः सन्ति।</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म् १४:१ अहं पश्यन् सियोनपर्वते एकः मेषशावकः स्थितः, तस्य सह शतं चत्वारिंशत्सहस्राणि च, तेषां ललाटेषु पितुः नाम लिखितम् आसीत्।</w:t>
      </w:r>
    </w:p>
    <w:p w14:paraId="28AAB0EF" w14:textId="77777777" w:rsidR="000F7377" w:rsidRDefault="000F7377"/>
    <w:p w14:paraId="37528216" w14:textId="77777777" w:rsidR="000F7377" w:rsidRDefault="000F7377">
      <w:r xmlns:w="http://schemas.openxmlformats.org/wordprocessingml/2006/main">
        <w:t xml:space="preserve">योहनः सियोनपर्वते एकं मेषशावकं पश्यति, तस्य सह १४४,००० जनाः सन्ति येषां ललाटेषु परमेश्वरस्य नाम लिखितम् अस्ति।</w:t>
      </w:r>
    </w:p>
    <w:p w14:paraId="735567D9" w14:textId="77777777" w:rsidR="000F7377" w:rsidRDefault="000F7377"/>
    <w:p w14:paraId="2E7DD237" w14:textId="77777777" w:rsidR="000F7377" w:rsidRDefault="000F7377">
      <w:r xmlns:w="http://schemas.openxmlformats.org/wordprocessingml/2006/main">
        <w:t xml:space="preserve">1. नामस्य शक्तिः - ईश्वरस्य नाम धारयितुं किं भवति ?</w:t>
      </w:r>
    </w:p>
    <w:p w14:paraId="2BF64E7D" w14:textId="77777777" w:rsidR="000F7377" w:rsidRDefault="000F7377"/>
    <w:p w14:paraId="232DE854" w14:textId="77777777" w:rsidR="000F7377" w:rsidRDefault="000F7377">
      <w:r xmlns:w="http://schemas.openxmlformats.org/wordprocessingml/2006/main">
        <w:t xml:space="preserve">2. सियोनपर्वतः - सियोनपर्वते स्थित्वा किम्?</w:t>
      </w:r>
    </w:p>
    <w:p w14:paraId="3336ACF7" w14:textId="77777777" w:rsidR="000F7377" w:rsidRDefault="000F7377"/>
    <w:p w14:paraId="53966063" w14:textId="77777777" w:rsidR="000F7377" w:rsidRDefault="000F7377">
      <w:r xmlns:w="http://schemas.openxmlformats.org/wordprocessingml/2006/main">
        <w:t xml:space="preserve">1. यशायाह 11:10 - "तस्मिन् दिने यिशैमूलं भविष्यति, यत् प्रजानां ध्वजरूपेण तिष्ठति, तदर्थं अन्यजातयः अन्वेषयिष्यन्ति, तस्य विश्रामः गौरवपूर्णः भविष्यति।</w:t>
      </w:r>
    </w:p>
    <w:p w14:paraId="4AFC9BF1" w14:textId="77777777" w:rsidR="000F7377" w:rsidRDefault="000F7377"/>
    <w:p w14:paraId="57F74E8E" w14:textId="77777777" w:rsidR="000F7377" w:rsidRDefault="000F7377">
      <w:r xmlns:w="http://schemas.openxmlformats.org/wordprocessingml/2006/main">
        <w:t xml:space="preserve">2. यशायाह 59:20 - "ततः मोक्षदाता सियोननगरं आगमिष्यति, ये याकूबदेशे अपराधं त्यक्तवन्तः तेषां समीपं च आगमिष्यति" इति प्रभुः वदति।</w:t>
      </w:r>
    </w:p>
    <w:p w14:paraId="458D8DE7" w14:textId="77777777" w:rsidR="000F7377" w:rsidRDefault="000F7377"/>
    <w:p w14:paraId="6289BB78" w14:textId="77777777" w:rsidR="000F7377" w:rsidRDefault="000F7377">
      <w:r xmlns:w="http://schemas.openxmlformats.org/wordprocessingml/2006/main">
        <w:t xml:space="preserve">प्रकाशितवाक्यम् १४:२ अहं स्वर्गात् बहुजलस्य वाणी इव महान् मेघगर्जनस्य वाणीं श्रुतवान्, वीणावादकानां वीणाभिः वीणावादनं श्रुतवान्।</w:t>
      </w:r>
    </w:p>
    <w:p w14:paraId="58E9E1A7" w14:textId="77777777" w:rsidR="000F7377" w:rsidRDefault="000F7377"/>
    <w:p w14:paraId="1F82B590" w14:textId="77777777" w:rsidR="000F7377" w:rsidRDefault="000F7377">
      <w:r xmlns:w="http://schemas.openxmlformats.org/wordprocessingml/2006/main">
        <w:t xml:space="preserve">स्वर्गाद् वाणी बहुजल इव महागर्जन इव श्रूयते, वीणावादकाः वीणाभिः सह गायन्तः श्रूयते।</w:t>
      </w:r>
    </w:p>
    <w:p w14:paraId="747C0C62" w14:textId="77777777" w:rsidR="000F7377" w:rsidRDefault="000F7377"/>
    <w:p w14:paraId="55F3F8D9" w14:textId="77777777" w:rsidR="000F7377" w:rsidRDefault="000F7377">
      <w:r xmlns:w="http://schemas.openxmlformats.org/wordprocessingml/2006/main">
        <w:t xml:space="preserve">1. स्तुतिशक्तिः : अस्माकं सङ्गीतस्य माध्यमेन ईश्वरस्य स्वरः कथं श्रूयते</w:t>
      </w:r>
    </w:p>
    <w:p w14:paraId="0B9E7061" w14:textId="77777777" w:rsidR="000F7377" w:rsidRDefault="000F7377"/>
    <w:p w14:paraId="584A0105" w14:textId="77777777" w:rsidR="000F7377" w:rsidRDefault="000F7377">
      <w:r xmlns:w="http://schemas.openxmlformats.org/wordprocessingml/2006/main">
        <w:t xml:space="preserve">2. पूजायाः आह्वानम् : स्वर्गस्य स्वरस्य प्रतीकात्मकस्वभावस्य अन्वेषणम्</w:t>
      </w:r>
    </w:p>
    <w:p w14:paraId="2A15F71B" w14:textId="77777777" w:rsidR="000F7377" w:rsidRDefault="000F7377"/>
    <w:p w14:paraId="27B59BEE" w14:textId="77777777" w:rsidR="000F7377" w:rsidRDefault="000F7377">
      <w:r xmlns:w="http://schemas.openxmlformats.org/wordprocessingml/2006/main">
        <w:t xml:space="preserve">1. स्तोत्रम् 150:3-5 - तुरहीनादेन तं स्तुवन्तु: स्तोत्रवीणाभिः स्तुवन्तु।</w:t>
      </w:r>
    </w:p>
    <w:p w14:paraId="7D2BBA1F" w14:textId="77777777" w:rsidR="000F7377" w:rsidRDefault="000F7377"/>
    <w:p w14:paraId="11902E1A" w14:textId="77777777" w:rsidR="000F7377" w:rsidRDefault="000F7377">
      <w:r xmlns:w="http://schemas.openxmlformats.org/wordprocessingml/2006/main">
        <w:t xml:space="preserve">2. यशायाह 55:12 - यूयं हर्षेण निर्गच्छसि, शान्तिपूर्वकं च नेष्यन्ति, पर्वताः पर्वताः च युष्माकं पुरतः गायनार्थं विदारयिष्यन्ति, क्षेत्रवृक्षाः सर्वे ताडनं करिष्यन्ति।</w:t>
      </w:r>
    </w:p>
    <w:p w14:paraId="63455237" w14:textId="77777777" w:rsidR="000F7377" w:rsidRDefault="000F7377"/>
    <w:p w14:paraId="756FFFB7" w14:textId="77777777" w:rsidR="000F7377" w:rsidRDefault="000F7377">
      <w:r xmlns:w="http://schemas.openxmlformats.org/wordprocessingml/2006/main">
        <w:t xml:space="preserve">प्रकाशितवाक्यम् १४:३ ते सिंहासनस्य पुरतः चतुर्णां पशूनां प्राचीनानां च पुरतः नूतनगीतं इव गायन्ति स्म, पृथिव्याः मोचिताः चतुःचत्वारिंशत्सहस्राणि विना अन्यः कोऽपि तत् गीतं शिक्षितुं न शक्तवान्।</w:t>
      </w:r>
    </w:p>
    <w:p w14:paraId="64B1F35C" w14:textId="77777777" w:rsidR="000F7377" w:rsidRDefault="000F7377"/>
    <w:p w14:paraId="19D1EF35" w14:textId="77777777" w:rsidR="000F7377" w:rsidRDefault="000F7377">
      <w:r xmlns:w="http://schemas.openxmlformats.org/wordprocessingml/2006/main">
        <w:t xml:space="preserve">१४४,००० जनाः नूतनं गीतं गायन्ति स्म यत् केवलं ते एव शिक्षितुं शक्नुवन्ति स्म ।</w:t>
      </w:r>
    </w:p>
    <w:p w14:paraId="25D2957A" w14:textId="77777777" w:rsidR="000F7377" w:rsidRDefault="000F7377"/>
    <w:p w14:paraId="1ABD3F44" w14:textId="77777777" w:rsidR="000F7377" w:rsidRDefault="000F7377">
      <w:r xmlns:w="http://schemas.openxmlformats.org/wordprocessingml/2006/main">
        <w:t xml:space="preserve">१: ईश्वरः १४४,००० जनानां कृते विशेषगीतेन आशीर्वादं दत्तवान्।</w:t>
      </w:r>
    </w:p>
    <w:p w14:paraId="6930D44A" w14:textId="77777777" w:rsidR="000F7377" w:rsidRDefault="000F7377"/>
    <w:p w14:paraId="114D0AC1" w14:textId="77777777" w:rsidR="000F7377" w:rsidRDefault="000F7377">
      <w:r xmlns:w="http://schemas.openxmlformats.org/wordprocessingml/2006/main">
        <w:t xml:space="preserve">२: पृथिव्याः मोचिताः १४४,००० जनानां गीते सम्मिलितुं शक्नुवन्ति।</w:t>
      </w:r>
    </w:p>
    <w:p w14:paraId="53A248DB" w14:textId="77777777" w:rsidR="000F7377" w:rsidRDefault="000F7377"/>
    <w:p w14:paraId="13D1E2FC" w14:textId="77777777" w:rsidR="000F7377" w:rsidRDefault="000F7377">
      <w:r xmlns:w="http://schemas.openxmlformats.org/wordprocessingml/2006/main">
        <w:t xml:space="preserve">१: इफिसियों २:८-९ - यतः अनुग्रहेण यूयं विश्वासेन उद्धारिताः; तच्च न युष्मान्, तत् परमेश् वरस् य दानम्, न तु कर्मणा, मा भूत् कश् चित् गर्वम् करोति।</w:t>
      </w:r>
    </w:p>
    <w:p w14:paraId="75FDA6D3" w14:textId="77777777" w:rsidR="000F7377" w:rsidRDefault="000F7377"/>
    <w:p w14:paraId="1EF5DF38" w14:textId="77777777" w:rsidR="000F7377" w:rsidRDefault="000F7377">
      <w:r xmlns:w="http://schemas.openxmlformats.org/wordprocessingml/2006/main">
        <w:t xml:space="preserve">२: फिलिप्पियों २:१३ - यतः परमेश् वरः युष् मासु स् वस् य इच् छन् तस् य इच् छन् तः कर्त् यस् य च कार्यं करोति।</w:t>
      </w:r>
    </w:p>
    <w:p w14:paraId="598136D7" w14:textId="77777777" w:rsidR="000F7377" w:rsidRDefault="000F7377"/>
    <w:p w14:paraId="4D21CB98" w14:textId="77777777" w:rsidR="000F7377" w:rsidRDefault="000F7377">
      <w:r xmlns:w="http://schemas.openxmlformats.org/wordprocessingml/2006/main">
        <w:t xml:space="preserve">प्रकाशितवाक्यम् १४:४ एते ते स्त्रियाः सह न दूषिताः आसन्; ते हि कुमारिकाः सन्ति। एते मेषस्य यत्र यत्र गच्छति तत्र तत्र अनुसरणं कुर्वन्ति। ते परमेश् वरस् य मेषशावस् य च प्रथमफलाः सन् मनुष्याणां मध्ये मोचिताः अभवन्।</w:t>
      </w:r>
    </w:p>
    <w:p w14:paraId="248C58DE" w14:textId="77777777" w:rsidR="000F7377" w:rsidRDefault="000F7377"/>
    <w:p w14:paraId="3739FD8A" w14:textId="77777777" w:rsidR="000F7377" w:rsidRDefault="000F7377">
      <w:r xmlns:w="http://schemas.openxmlformats.org/wordprocessingml/2006/main">
        <w:t xml:space="preserve">एते ते पापेन न दूषिताः, अपितु ईश्वरस्य मेषस्य च भक्ताः एव तिष्ठन्ति।</w:t>
      </w:r>
    </w:p>
    <w:p w14:paraId="46C05626" w14:textId="77777777" w:rsidR="000F7377" w:rsidRDefault="000F7377"/>
    <w:p w14:paraId="5BB5C06D" w14:textId="77777777" w:rsidR="000F7377" w:rsidRDefault="000F7377">
      <w:r xmlns:w="http://schemas.openxmlformats.org/wordprocessingml/2006/main">
        <w:t xml:space="preserve">१: अस्माभिः ईश्वरस्य मेषस्य च प्रति भक्ताः एव तिष्ठितव्याः यद्यपि किमपि मूल्यं न भवतु।</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यं पापात् मोचिताः भवितुम् अर्हति, परमेश्वरस्य मेषस्य च प्रथमफलाः भवितुम् अर्हति।</w:t>
      </w:r>
    </w:p>
    <w:p w14:paraId="7F978AE1" w14:textId="77777777" w:rsidR="000F7377" w:rsidRDefault="000F7377"/>
    <w:p w14:paraId="73B7D704" w14:textId="77777777" w:rsidR="000F7377" w:rsidRDefault="000F7377">
      <w:r xmlns:w="http://schemas.openxmlformats.org/wordprocessingml/2006/main">
        <w:t xml:space="preserve">१: १ कोरिन्थियों ६:१९-२० - किं भवन्तः न जानन्ति यत् भवतः शरीरं भवतः अन्तः पवित्रात्मनः मन्दिरम् अस्ति, यः भवतः परमेश्वरात् प्राप्तः? त्वं न स्वकीयः, यतः त्वं मूल्येन क्रीतवान्। अतः स्वशरीरे ईश्वरस्य महिमां कुरुत।</w:t>
      </w:r>
    </w:p>
    <w:p w14:paraId="6EC0A944" w14:textId="77777777" w:rsidR="000F7377" w:rsidRDefault="000F7377"/>
    <w:p w14:paraId="702A766F" w14:textId="77777777" w:rsidR="000F7377" w:rsidRDefault="000F7377">
      <w:r xmlns:w="http://schemas.openxmlformats.org/wordprocessingml/2006/main">
        <w:t xml:space="preserve">२: रोमियो १२:१-२ - अतः भ्रातरः, ईश्वरस्य दयायाः कारणात् अहं युष्मान् आह्वानं करोमि यत् भवन्तः स्वशरीरं जीवितं बलिदानं पवित्रं परमेश्वरस्य स्वीकार्यं च रूपेण प्रस्तुतं कुर्वन्तु, यत् भवतां आध्यात्मिकपूजा अस्ति। इदं जगतः अनुरूपं मा भूत्, किन्तु मनसः नवीनीकरणेन परिणमयतु, येन भवन्तः परीक्ष्य ईश्वरस्य इच्छा का, किं हितं, किं ग्राह्यम्, सिद्धं च इति ज्ञातुं शक्नुवन्ति।</w:t>
      </w:r>
    </w:p>
    <w:p w14:paraId="280E6D59" w14:textId="77777777" w:rsidR="000F7377" w:rsidRDefault="000F7377"/>
    <w:p w14:paraId="4C85ADE6" w14:textId="77777777" w:rsidR="000F7377" w:rsidRDefault="000F7377">
      <w:r xmlns:w="http://schemas.openxmlformats.org/wordprocessingml/2006/main">
        <w:t xml:space="preserve">प्रकाशितवाक्यम् १४:५ तेषां मुखे कोऽपि कपटः न लब्धः यतः ते परमेश्वरस्य सिंहासनस्य पुरतः निर्दोषाः सन्ति।</w:t>
      </w:r>
    </w:p>
    <w:p w14:paraId="3F6D1DBB" w14:textId="77777777" w:rsidR="000F7377" w:rsidRDefault="000F7377"/>
    <w:p w14:paraId="581A6C38" w14:textId="77777777" w:rsidR="000F7377" w:rsidRDefault="000F7377">
      <w:r xmlns:w="http://schemas.openxmlformats.org/wordprocessingml/2006/main">
        <w:t xml:space="preserve">ईश्वरस्य सिंहासनस्य पुरतः जनानां समूहः निर्दोषः लभ्यते, यतः तेषां मुखेषु वञ्चना नासीत्।</w:t>
      </w:r>
    </w:p>
    <w:p w14:paraId="08B67FA8" w14:textId="77777777" w:rsidR="000F7377" w:rsidRDefault="000F7377"/>
    <w:p w14:paraId="5C4C054E" w14:textId="77777777" w:rsidR="000F7377" w:rsidRDefault="000F7377">
      <w:r xmlns:w="http://schemas.openxmlformats.org/wordprocessingml/2006/main">
        <w:t xml:space="preserve">1. इमान्दारिकायाः शक्तिः - सत्यस्य अखण्डतायाः च जीवनं कथं जीवितुं अस्मान् ईश्वरस्य समीपं नेतुम् अर्हति।</w:t>
      </w:r>
    </w:p>
    <w:p w14:paraId="6B7460CB" w14:textId="77777777" w:rsidR="000F7377" w:rsidRDefault="000F7377"/>
    <w:p w14:paraId="6AB23551" w14:textId="77777777" w:rsidR="000F7377" w:rsidRDefault="000F7377">
      <w:r xmlns:w="http://schemas.openxmlformats.org/wordprocessingml/2006/main">
        <w:t xml:space="preserve">2. विनयस्य आशीर्वादः - भगवतः समक्षं विनयस्य तस्य मार्गेषु च गमनस्य महत्त्वम्।</w:t>
      </w:r>
    </w:p>
    <w:p w14:paraId="51B46214" w14:textId="77777777" w:rsidR="000F7377" w:rsidRDefault="000F7377"/>
    <w:p w14:paraId="10238A8F" w14:textId="77777777" w:rsidR="000F7377" w:rsidRDefault="000F7377">
      <w:r xmlns:w="http://schemas.openxmlformats.org/wordprocessingml/2006/main">
        <w:t xml:space="preserve">1. सुभाषितम् 19:1 - "वक्रवाक्यानां मूर्खस्य अपेक्षया अखण्डतायां चरति दरिद्रः श्रेष्ठः।"</w:t>
      </w:r>
    </w:p>
    <w:p w14:paraId="3E875C00" w14:textId="77777777" w:rsidR="000F7377" w:rsidRDefault="000F7377"/>
    <w:p w14:paraId="69E153D9" w14:textId="77777777" w:rsidR="000F7377" w:rsidRDefault="000F7377">
      <w:r xmlns:w="http://schemas.openxmlformats.org/wordprocessingml/2006/main">
        <w:t xml:space="preserve">2. स्तोत्रम् 15:1-2 - "हे भगवन्, तव तंबूमध्ये को निवसति? को तव पवित्रपर्वते निवसति? यः निर्दोषः गच्छति, सम्यक् च करोति, हृदये सत्यं वदति।</w:t>
      </w:r>
    </w:p>
    <w:p w14:paraId="045AA299" w14:textId="77777777" w:rsidR="000F7377" w:rsidRDefault="000F7377"/>
    <w:p w14:paraId="241C773D" w14:textId="77777777" w:rsidR="000F7377" w:rsidRDefault="000F7377">
      <w:r xmlns:w="http://schemas.openxmlformats.org/wordprocessingml/2006/main">
        <w:t xml:space="preserve">प्रकाशितवाक्यम् 14:6 अपरं स्वर्गदूतं स्वर्गमध्ये उड्डीयमानं दृष्टवान्, </w:t>
      </w:r>
      <w:r xmlns:w="http://schemas.openxmlformats.org/wordprocessingml/2006/main">
        <w:lastRenderedPageBreak xmlns:w="http://schemas.openxmlformats.org/wordprocessingml/2006/main"/>
      </w:r>
      <w:r xmlns:w="http://schemas.openxmlformats.org/wordprocessingml/2006/main">
        <w:t xml:space="preserve">यस्य समीपे पृथिव्यां निवसतां, सर्वेभ्यः राष्ट्रेभ्यः, बन्धुभ्यः, जिह्वाभ्यः, जनेभ्यः च प्रचारं कर्तुं शाश्वतसुसमाचारः आसीत्।</w:t>
      </w:r>
    </w:p>
    <w:p w14:paraId="731726B7" w14:textId="77777777" w:rsidR="000F7377" w:rsidRDefault="000F7377"/>
    <w:p w14:paraId="5A35263A" w14:textId="77777777" w:rsidR="000F7377" w:rsidRDefault="000F7377">
      <w:r xmlns:w="http://schemas.openxmlformats.org/wordprocessingml/2006/main">
        <w:t xml:space="preserve">पृथिव्यां सर्वेभ्यः जनाभ्यः अनन्तसुसमाचारः प्रचारितः आसीत् ।</w:t>
      </w:r>
    </w:p>
    <w:p w14:paraId="440860B4" w14:textId="77777777" w:rsidR="000F7377" w:rsidRDefault="000F7377"/>
    <w:p w14:paraId="1072A6DF" w14:textId="77777777" w:rsidR="000F7377" w:rsidRDefault="000F7377">
      <w:r xmlns:w="http://schemas.openxmlformats.org/wordprocessingml/2006/main">
        <w:t xml:space="preserve">1. अनन्तसुसमाचारस्य शक्तिः</w:t>
      </w:r>
    </w:p>
    <w:p w14:paraId="19786572" w14:textId="77777777" w:rsidR="000F7377" w:rsidRDefault="000F7377"/>
    <w:p w14:paraId="3AD8953D" w14:textId="77777777" w:rsidR="000F7377" w:rsidRDefault="000F7377">
      <w:r xmlns:w="http://schemas.openxmlformats.org/wordprocessingml/2006/main">
        <w:t xml:space="preserve">2. सुसमाचारस्य समावेशीता</w:t>
      </w:r>
    </w:p>
    <w:p w14:paraId="21E2224C" w14:textId="77777777" w:rsidR="000F7377" w:rsidRDefault="000F7377"/>
    <w:p w14:paraId="7B4A8EFA" w14:textId="77777777" w:rsidR="000F7377" w:rsidRDefault="000F7377">
      <w:r xmlns:w="http://schemas.openxmlformats.org/wordprocessingml/2006/main">
        <w:t xml:space="preserve">1. रोमियो 1:16 यतः अहं सुसमाचारस्य विषये न लज्जितः अस्मि, यतः परमेश् वरस् य सामर्थ् यम् एव सर्वेषां विश् वासिनः मोक्षं जनयति।</w:t>
      </w:r>
    </w:p>
    <w:p w14:paraId="765C170F" w14:textId="77777777" w:rsidR="000F7377" w:rsidRDefault="000F7377"/>
    <w:p w14:paraId="45ED9F99" w14:textId="77777777" w:rsidR="000F7377" w:rsidRDefault="000F7377">
      <w:r xmlns:w="http://schemas.openxmlformats.org/wordprocessingml/2006/main">
        <w:t xml:space="preserve">2. गलाती 3:28 न यहूदी न अन्यजातीयः, न दासः न स्वतन्त्रः, न च स्त्रीपुरुषः, यतः यूयं सर्वे ख्रीष्टे येशुना एकाः सन्ति।</w:t>
      </w:r>
    </w:p>
    <w:p w14:paraId="481081E1" w14:textId="77777777" w:rsidR="000F7377" w:rsidRDefault="000F7377"/>
    <w:p w14:paraId="3C5371A6" w14:textId="77777777" w:rsidR="000F7377" w:rsidRDefault="000F7377">
      <w:r xmlns:w="http://schemas.openxmlformats.org/wordprocessingml/2006/main">
        <w:t xml:space="preserve">प्रकाशितवाक्यम् 14:7 उच्चैः स्वरेण उक्तवान्, “ईश्वरस्य भयं कुरुत, तस्य महिमा च कुरुत। यतः तस्य न्यायस्य समयः आगतः, स्वर्गं पृथिवीं च समुद्रं जलस्रोतान् च निर्माय तं भजस्व।</w:t>
      </w:r>
    </w:p>
    <w:p w14:paraId="683BD022" w14:textId="77777777" w:rsidR="000F7377" w:rsidRDefault="000F7377"/>
    <w:p w14:paraId="59AC9898" w14:textId="77777777" w:rsidR="000F7377" w:rsidRDefault="000F7377">
      <w:r xmlns:w="http://schemas.openxmlformats.org/wordprocessingml/2006/main">
        <w:t xml:space="preserve">अस्मिन् खण्डे परमेश्वरस्य न्यायस्य आगमनस्य घण्टायाः वर्णनं कृतम् अस्ति तथा च सर्वेषां सृष्टिकर्तुः आदरः, महिमा, उपासना च आह्वयति।</w:t>
      </w:r>
    </w:p>
    <w:p w14:paraId="4D66DCCE" w14:textId="77777777" w:rsidR="000F7377" w:rsidRDefault="000F7377"/>
    <w:p w14:paraId="7E319FA7" w14:textId="77777777" w:rsidR="000F7377" w:rsidRDefault="000F7377">
      <w:r xmlns:w="http://schemas.openxmlformats.org/wordprocessingml/2006/main">
        <w:t xml:space="preserve">1. ईश्वरभयस्य किं अर्थः?</w:t>
      </w:r>
    </w:p>
    <w:p w14:paraId="50C6BB2F" w14:textId="77777777" w:rsidR="000F7377" w:rsidRDefault="000F7377"/>
    <w:p w14:paraId="7307DB1B" w14:textId="77777777" w:rsidR="000F7377" w:rsidRDefault="000F7377">
      <w:r xmlns:w="http://schemas.openxmlformats.org/wordprocessingml/2006/main">
        <w:t xml:space="preserve">2. प्रजापतिपूजनम् : श्रद्धा कृतज्ञता च।</w:t>
      </w:r>
    </w:p>
    <w:p w14:paraId="0F6D7D45" w14:textId="77777777" w:rsidR="000F7377" w:rsidRDefault="000F7377"/>
    <w:p w14:paraId="766B6740" w14:textId="77777777" w:rsidR="000F7377" w:rsidRDefault="000F7377">
      <w:r xmlns:w="http://schemas.openxmlformats.org/wordprocessingml/2006/main">
        <w:t xml:space="preserve">1. स्तोत्रम् 34:9-11 "हे तस्य सन्ताः परमेश्वरं भयं कुरुत, यतः तस्य भयभीतानां अभावः नास्ति। सिंहानां अभावः भवति, क्षुधार्ताः च भवन्ति, किन्तु ये भगवन्तं अन्वेषयन्ति तेषां किमपि हितं न अभावः भविष्यति thing. </w:t>
      </w:r>
      <w:r xmlns:w="http://schemas.openxmlformats.org/wordprocessingml/2006/main">
        <w:lastRenderedPageBreak xmlns:w="http://schemas.openxmlformats.org/wordprocessingml/2006/main"/>
      </w:r>
      <w:r xmlns:w="http://schemas.openxmlformats.org/wordprocessingml/2006/main">
        <w:t xml:space="preserve">हे बालकाः आगच्छन्तु, मम वचनं शृणुत, अहं युष्मान् भगवतः भयं शिक्षयिष्यामि।"</w:t>
      </w:r>
    </w:p>
    <w:p w14:paraId="11650261" w14:textId="77777777" w:rsidR="000F7377" w:rsidRDefault="000F7377"/>
    <w:p w14:paraId="6B190E17" w14:textId="77777777" w:rsidR="000F7377" w:rsidRDefault="000F7377">
      <w:r xmlns:w="http://schemas.openxmlformats.org/wordprocessingml/2006/main">
        <w:t xml:space="preserve">2. यशायाह 43:7 "यः कश्चित् मम नाम्ना आहूतः अस्ति, यतः अहं तं मम महिमायै सृष्टवान्, अहं तं निर्मितवान्; आम्, अहं तं निर्मितवान्।"</w:t>
      </w:r>
    </w:p>
    <w:p w14:paraId="3B3E73CE" w14:textId="77777777" w:rsidR="000F7377" w:rsidRDefault="000F7377"/>
    <w:p w14:paraId="65ED6B98" w14:textId="77777777" w:rsidR="000F7377" w:rsidRDefault="000F7377">
      <w:r xmlns:w="http://schemas.openxmlformats.org/wordprocessingml/2006/main">
        <w:t xml:space="preserve">प्रकाशितवाक्यम् १४:८ ततः परं अन्यः दूतः अनुसृत्य अवदत्, “बेबिलोनः पतितः, पतितः, सा महान् नगरः, यतः सा सर्वान् राष्ट्रान् स्वव्यभिचारस्य क्रोधस्य मद्यं पिबितवती।</w:t>
      </w:r>
    </w:p>
    <w:p w14:paraId="6045842D" w14:textId="77777777" w:rsidR="000F7377" w:rsidRDefault="000F7377"/>
    <w:p w14:paraId="65ECAA02" w14:textId="77777777" w:rsidR="000F7377" w:rsidRDefault="000F7377">
      <w:r xmlns:w="http://schemas.openxmlformats.org/wordprocessingml/2006/main">
        <w:t xml:space="preserve">एकः स्वर्गदूतः तस्य व्यभिचारस्य कारणेन सर्वेषां राष्ट्राणां क्रोधस्य पिबनस्य कारणेन बेबिलोनः पतितः इति घोषितवान्।</w:t>
      </w:r>
    </w:p>
    <w:p w14:paraId="4342EBA3" w14:textId="77777777" w:rsidR="000F7377" w:rsidRDefault="000F7377"/>
    <w:p w14:paraId="7956AF0B" w14:textId="77777777" w:rsidR="000F7377" w:rsidRDefault="000F7377">
      <w:r xmlns:w="http://schemas.openxmlformats.org/wordprocessingml/2006/main">
        <w:t xml:space="preserve">1. व्यभिचारस्य परिणामः</w:t>
      </w:r>
    </w:p>
    <w:p w14:paraId="0D86293E" w14:textId="77777777" w:rsidR="000F7377" w:rsidRDefault="000F7377"/>
    <w:p w14:paraId="6EE8E6E5" w14:textId="77777777" w:rsidR="000F7377" w:rsidRDefault="000F7377">
      <w:r xmlns:w="http://schemas.openxmlformats.org/wordprocessingml/2006/main">
        <w:t xml:space="preserve">2. राष्ट्राणां न्याये परमेश्वरस्य न्यायः</w:t>
      </w:r>
    </w:p>
    <w:p w14:paraId="77EEC1F2" w14:textId="77777777" w:rsidR="000F7377" w:rsidRDefault="000F7377"/>
    <w:p w14:paraId="1D934A57" w14:textId="77777777" w:rsidR="000F7377" w:rsidRDefault="000F7377">
      <w:r xmlns:w="http://schemas.openxmlformats.org/wordprocessingml/2006/main">
        <w:t xml:space="preserve">1. यशायाह 47:1-15</w:t>
      </w:r>
    </w:p>
    <w:p w14:paraId="3697B4F6" w14:textId="77777777" w:rsidR="000F7377" w:rsidRDefault="000F7377"/>
    <w:p w14:paraId="75061489" w14:textId="77777777" w:rsidR="000F7377" w:rsidRDefault="000F7377">
      <w:r xmlns:w="http://schemas.openxmlformats.org/wordprocessingml/2006/main">
        <w:t xml:space="preserve">2. यिर्मयाह 51:6-8</w:t>
      </w:r>
    </w:p>
    <w:p w14:paraId="054EBD71" w14:textId="77777777" w:rsidR="000F7377" w:rsidRDefault="000F7377"/>
    <w:p w14:paraId="38C63A4B" w14:textId="77777777" w:rsidR="000F7377" w:rsidRDefault="000F7377">
      <w:r xmlns:w="http://schemas.openxmlformats.org/wordprocessingml/2006/main">
        <w:t xml:space="preserve">प्रकाशितवाक्यम् १४:९ तृतीयः दूतः तान् अनुसृत्य उच्चैः उक्तवान्, “यदि कश्चित् पशुं तस्य प्रतिमां च भजति, तस्य ललाटे वा हस्ते वा तस्य चिह्नं गृह्णाति।</w:t>
      </w:r>
    </w:p>
    <w:p w14:paraId="27B72976" w14:textId="77777777" w:rsidR="000F7377" w:rsidRDefault="000F7377"/>
    <w:p w14:paraId="38BE6205" w14:textId="77777777" w:rsidR="000F7377" w:rsidRDefault="000F7377">
      <w:r xmlns:w="http://schemas.openxmlformats.org/wordprocessingml/2006/main">
        <w:t xml:space="preserve">अयं खण्डः पशुस्य पूजायाः, तस्य चिह्नस्य च परिणामस्य विषये अस्ति ।</w:t>
      </w:r>
    </w:p>
    <w:p w14:paraId="7AC31E99" w14:textId="77777777" w:rsidR="000F7377" w:rsidRDefault="000F7377"/>
    <w:p w14:paraId="2A79CA0C" w14:textId="77777777" w:rsidR="000F7377" w:rsidRDefault="000F7377">
      <w:r xmlns:w="http://schemas.openxmlformats.org/wordprocessingml/2006/main">
        <w:t xml:space="preserve">1. मूर्तिपूजायाः खतरा: प्रकाशितवाक्यम् 14:9 विषये क</w:t>
      </w:r>
    </w:p>
    <w:p w14:paraId="1D48E895" w14:textId="77777777" w:rsidR="000F7377" w:rsidRDefault="000F7377"/>
    <w:p w14:paraId="110F54C7" w14:textId="77777777" w:rsidR="000F7377" w:rsidRDefault="000F7377">
      <w:r xmlns:w="http://schemas.openxmlformats.org/wordprocessingml/2006/main">
        <w:t xml:space="preserve">2. पशुस्य आराधनायाः व्ययः: प्रकाशितवाक्यम् 14:9 अस्मान् किं शिक्षयति</w:t>
      </w:r>
    </w:p>
    <w:p w14:paraId="1434160F" w14:textId="77777777" w:rsidR="000F7377" w:rsidRDefault="000F7377"/>
    <w:p w14:paraId="2D3F0708" w14:textId="77777777" w:rsidR="000F7377" w:rsidRDefault="000F7377">
      <w:r xmlns:w="http://schemas.openxmlformats.org/wordprocessingml/2006/main">
        <w:t xml:space="preserve">1. निष्कासनम् 20:4-5 - “न त्वं स्वस्य कृते उत्कीर्णं प्रतिमां वा यत्किमपि उपरि स्वर्गे, अधः पृथिव्यां, पृथिव्याः अधः जले वा किमपि उपमा न कुरु। त्वं तान् प्रणम्य न सेवसे, यतः अहं भवतः परमेश् वरः ईर्ष्यालुः परमेश् वरः अस्मि।”</w:t>
      </w:r>
    </w:p>
    <w:p w14:paraId="65FD7F9E" w14:textId="77777777" w:rsidR="000F7377" w:rsidRDefault="000F7377"/>
    <w:p w14:paraId="4915B5B4" w14:textId="77777777" w:rsidR="000F7377" w:rsidRDefault="000F7377">
      <w:r xmlns:w="http://schemas.openxmlformats.org/wordprocessingml/2006/main">
        <w:t xml:space="preserve">2. द्वितीयविनियमः ५:८-९ - “उपरि स्वर्गे, अधः पृथिव्यां, पृथिव्याः अधः जले वा किमपि उत्कीर्णं प्रतिमां वा न कुरु। त्वं तान् प्रणम्य न सेवसे, यतः अहं भवतः परमेश् वरः ईर्ष्यालुः परमेश् वरः अस्मि।”</w:t>
      </w:r>
    </w:p>
    <w:p w14:paraId="60E8840B" w14:textId="77777777" w:rsidR="000F7377" w:rsidRDefault="000F7377"/>
    <w:p w14:paraId="531E890A" w14:textId="77777777" w:rsidR="000F7377" w:rsidRDefault="000F7377">
      <w:r xmlns:w="http://schemas.openxmlformats.org/wordprocessingml/2006/main">
        <w:t xml:space="preserve">प्रकाशितवाक्यम् १४:१० स एव परमेश्वरस्य क्रोधस्य मद्यं पिबति, यत् तस्य क्रोधस्य प्याले मिश्रितं विना प्रक्षिप्तं भवति। पवित्रदूतानां मेषशावकस्य च सान्निध्ये सः अग्निना गन्धकेन च पीडितः भविष्यति।</w:t>
      </w:r>
    </w:p>
    <w:p w14:paraId="557C25D0" w14:textId="77777777" w:rsidR="000F7377" w:rsidRDefault="000F7377"/>
    <w:p w14:paraId="16C38CF5" w14:textId="77777777" w:rsidR="000F7377" w:rsidRDefault="000F7377">
      <w:r xmlns:w="http://schemas.openxmlformats.org/wordprocessingml/2006/main">
        <w:t xml:space="preserve">ये पशुस्य अनुसरणं कुर्वन्ति ते परमेश्वरस्य क्रोधस्य सम्मुखीभवन्ति, पवित्रदूतानां मेषस्य च सान्निध्ये अग्निना गन्धेन च दण्डः प्राप्स्यति।</w:t>
      </w:r>
    </w:p>
    <w:p w14:paraId="67035829" w14:textId="77777777" w:rsidR="000F7377" w:rsidRDefault="000F7377"/>
    <w:p w14:paraId="065A0FD7" w14:textId="77777777" w:rsidR="000F7377" w:rsidRDefault="000F7377">
      <w:r xmlns:w="http://schemas.openxmlformats.org/wordprocessingml/2006/main">
        <w:t xml:space="preserve">1. ईश्वरस्य क्रोधः : तस्य किं अर्थः ?</w:t>
      </w:r>
    </w:p>
    <w:p w14:paraId="481E50A5" w14:textId="77777777" w:rsidR="000F7377" w:rsidRDefault="000F7377"/>
    <w:p w14:paraId="4E08A3DB" w14:textId="77777777" w:rsidR="000F7377" w:rsidRDefault="000F7377">
      <w:r xmlns:w="http://schemas.openxmlformats.org/wordprocessingml/2006/main">
        <w:t xml:space="preserve">2. ईश्वरस्य अवज्ञायाः परिणामाः</w:t>
      </w:r>
    </w:p>
    <w:p w14:paraId="3C82E133" w14:textId="77777777" w:rsidR="000F7377" w:rsidRDefault="000F7377"/>
    <w:p w14:paraId="040636CD" w14:textId="77777777" w:rsidR="000F7377" w:rsidRDefault="000F7377">
      <w:r xmlns:w="http://schemas.openxmlformats.org/wordprocessingml/2006/main">
        <w:t xml:space="preserve">1. रोमियो 2:5 - किन्तु भवतः हठस्य कारणेन भवतः अपश्चातापितहृदयस्य च कारणात् भवतः उपरि परमेश्वरस्य क्रोधस्य दिवसस्य कृते क्रोधं सञ्चयति, यदा तस्य धार्मिकः न्यायः प्रकाशितः भविष्यति।</w:t>
      </w:r>
    </w:p>
    <w:p w14:paraId="7D70FEB5" w14:textId="77777777" w:rsidR="000F7377" w:rsidRDefault="000F7377"/>
    <w:p w14:paraId="72E85458" w14:textId="77777777" w:rsidR="000F7377" w:rsidRDefault="000F7377">
      <w:r xmlns:w="http://schemas.openxmlformats.org/wordprocessingml/2006/main">
        <w:t xml:space="preserve">2. इब्रानियों 10:31 - जीवितस्य परमेश्वरस्य हस्ते पतनं घोरं वस्तु अस्ति।</w:t>
      </w:r>
    </w:p>
    <w:p w14:paraId="55F8B811" w14:textId="77777777" w:rsidR="000F7377" w:rsidRDefault="000F7377"/>
    <w:p w14:paraId="41BA4702" w14:textId="77777777" w:rsidR="000F7377" w:rsidRDefault="000F7377">
      <w:r xmlns:w="http://schemas.openxmlformats.org/wordprocessingml/2006/main">
        <w:t xml:space="preserve">प्रकाशितवाक्यम् १४:११ तेषां यातनाधूमः अनन्तकालं यावत् आरोहति, तेषां दिवा रात्रौ च विश्रामः नास्ति, ये पशुं तस्य प्रतिमां च भजन्ति, ये च तस्य नामचिह्नं गृह्णन्ति।</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 पशुं तस्य प्रतिमां च भजन्ति, ये च तस्य चिह्नं धारयन्ति, ते च शाश्वतं पीडं प्राप्नुयुः, अविश्रामं।</w:t>
      </w:r>
    </w:p>
    <w:p w14:paraId="78552A02" w14:textId="77777777" w:rsidR="000F7377" w:rsidRDefault="000F7377"/>
    <w:p w14:paraId="7639803D" w14:textId="77777777" w:rsidR="000F7377" w:rsidRDefault="000F7377">
      <w:r xmlns:w="http://schemas.openxmlformats.org/wordprocessingml/2006/main">
        <w:t xml:space="preserve">1. अपवित्रपूजायां जीवनं - मिथ्यामूर्तीनां सेवायाः परिणामाः</w:t>
      </w:r>
    </w:p>
    <w:p w14:paraId="16F9AB8F" w14:textId="77777777" w:rsidR="000F7377" w:rsidRDefault="000F7377"/>
    <w:p w14:paraId="0337491F" w14:textId="77777777" w:rsidR="000F7377" w:rsidRDefault="000F7377">
      <w:r xmlns:w="http://schemas.openxmlformats.org/wordprocessingml/2006/main">
        <w:t xml:space="preserve">2. स्वर्गस्य नरकस्य च मध्ये एकः विकल्पः - अस्माभिः सर्वैः करणीयः परमनिर्णयः</w:t>
      </w:r>
    </w:p>
    <w:p w14:paraId="7AFCD844" w14:textId="77777777" w:rsidR="000F7377" w:rsidRDefault="000F7377"/>
    <w:p w14:paraId="510196C6" w14:textId="77777777" w:rsidR="000F7377" w:rsidRDefault="000F7377">
      <w:r xmlns:w="http://schemas.openxmlformats.org/wordprocessingml/2006/main">
        <w:t xml:space="preserve">1. रोमियो 6:23 - पापस्य वेतनं मृत्युः, किन्तु परमेश्वरस्य निःशुल्कदानं अस्माकं प्रभुना ख्रीष्टे येशुना अनन्तजीवनम्।</w:t>
      </w:r>
    </w:p>
    <w:p w14:paraId="45021441" w14:textId="77777777" w:rsidR="000F7377" w:rsidRDefault="000F7377"/>
    <w:p w14:paraId="7BCFD1C9" w14:textId="77777777" w:rsidR="000F7377" w:rsidRDefault="000F7377">
      <w:r xmlns:w="http://schemas.openxmlformats.org/wordprocessingml/2006/main">
        <w:t xml:space="preserve">2. याकूब 4:17 - अतः यः कोऽपि सम्यक् कार्यं जानाति, तत् कर्तुं च असफलः भवति, तस्य कृते तत् पापम् अस्ति।</w:t>
      </w:r>
    </w:p>
    <w:p w14:paraId="6EAFF37E" w14:textId="77777777" w:rsidR="000F7377" w:rsidRDefault="000F7377"/>
    <w:p w14:paraId="6F1D2321" w14:textId="77777777" w:rsidR="000F7377" w:rsidRDefault="000F7377">
      <w:r xmlns:w="http://schemas.openxmlformats.org/wordprocessingml/2006/main">
        <w:t xml:space="preserve">प्रकाशितवाक्यम् १४:१२ अत्र सन्तानाम् धैर्यं वर्तते, अत्र ये परमेश्वरस्य आज्ञां, येशुना च विश्वासं च पालन्ते।</w:t>
      </w:r>
    </w:p>
    <w:p w14:paraId="4BD99AA7" w14:textId="77777777" w:rsidR="000F7377" w:rsidRDefault="000F7377"/>
    <w:p w14:paraId="760EE7A2" w14:textId="77777777" w:rsidR="000F7377" w:rsidRDefault="000F7377">
      <w:r xmlns:w="http://schemas.openxmlformats.org/wordprocessingml/2006/main">
        <w:t xml:space="preserve">सन्ताः धैर्यं धारयन्ति, ईश्वरस्य येशुना च आज्ञाकारीः सन्ति।</w:t>
      </w:r>
    </w:p>
    <w:p w14:paraId="34D9326E" w14:textId="77777777" w:rsidR="000F7377" w:rsidRDefault="000F7377"/>
    <w:p w14:paraId="0B70741D" w14:textId="77777777" w:rsidR="000F7377" w:rsidRDefault="000F7377">
      <w:r xmlns:w="http://schemas.openxmlformats.org/wordprocessingml/2006/main">
        <w:t xml:space="preserve">1. ईश्वरस्य अनुसरणं कर्तुं धैर्यस्य शक्तिः</w:t>
      </w:r>
    </w:p>
    <w:p w14:paraId="74234151" w14:textId="77777777" w:rsidR="000F7377" w:rsidRDefault="000F7377"/>
    <w:p w14:paraId="078DB6E4" w14:textId="77777777" w:rsidR="000F7377" w:rsidRDefault="000F7377">
      <w:r xmlns:w="http://schemas.openxmlformats.org/wordprocessingml/2006/main">
        <w:t xml:space="preserve">2. ईश्वरस्य येशुना च आज्ञापालनम् : आशीर्वादस्य मार्गः</w:t>
      </w:r>
    </w:p>
    <w:p w14:paraId="62AE030C" w14:textId="77777777" w:rsidR="000F7377" w:rsidRDefault="000F7377"/>
    <w:p w14:paraId="48B7C25E" w14:textId="77777777" w:rsidR="000F7377" w:rsidRDefault="000F7377">
      <w:r xmlns:w="http://schemas.openxmlformats.org/wordprocessingml/2006/main">
        <w:t xml:space="preserve">1. स्तोत्रम् 19:7-11</w:t>
      </w:r>
    </w:p>
    <w:p w14:paraId="4CA87646" w14:textId="77777777" w:rsidR="000F7377" w:rsidRDefault="000F7377"/>
    <w:p w14:paraId="75CE4B5F" w14:textId="77777777" w:rsidR="000F7377" w:rsidRDefault="000F7377">
      <w:r xmlns:w="http://schemas.openxmlformats.org/wordprocessingml/2006/main">
        <w:t xml:space="preserve">2. याकूब 1:2-4</w:t>
      </w:r>
    </w:p>
    <w:p w14:paraId="062E6397" w14:textId="77777777" w:rsidR="000F7377" w:rsidRDefault="000F7377"/>
    <w:p w14:paraId="3CAF56DF" w14:textId="77777777" w:rsidR="000F7377" w:rsidRDefault="000F7377">
      <w:r xmlns:w="http://schemas.openxmlformats.org/wordprocessingml/2006/main">
        <w:t xml:space="preserve">प्रकाशितवाक्यम् 14:13 ततः परं स्वर्गात् मम वचनं श्रुतवान् यत् लिखतु, ये मृताः इतः परं प्रभुना म्रियन्ते, ते धन्याः सन्ति। </w:t>
      </w:r>
      <w:r xmlns:w="http://schemas.openxmlformats.org/wordprocessingml/2006/main">
        <w:lastRenderedPageBreak xmlns:w="http://schemas.openxmlformats.org/wordprocessingml/2006/main"/>
      </w:r>
      <w:r xmlns:w="http://schemas.openxmlformats.org/wordprocessingml/2006/main">
        <w:t xml:space="preserve">तेषां कार्याणि च तान् अनुसरन्ति एव।</w:t>
      </w:r>
    </w:p>
    <w:p w14:paraId="2DA479A3" w14:textId="77777777" w:rsidR="000F7377" w:rsidRDefault="000F7377"/>
    <w:p w14:paraId="19DB26C7" w14:textId="77777777" w:rsidR="000F7377" w:rsidRDefault="000F7377">
      <w:r xmlns:w="http://schemas.openxmlformats.org/wordprocessingml/2006/main">
        <w:t xml:space="preserve">स्वर्गात् वाणी वदति यत् ये भगवता म्रियन्ते ते धन्याः सन्ति, तेषां परिश्रमात् विश्रामं करिष्यन्ति, तेषां कार्याणि तेषां अनुसरणं करिष्यन्ति।</w:t>
      </w:r>
    </w:p>
    <w:p w14:paraId="076B5B7D" w14:textId="77777777" w:rsidR="000F7377" w:rsidRDefault="000F7377"/>
    <w:p w14:paraId="3CA190EB" w14:textId="77777777" w:rsidR="000F7377" w:rsidRDefault="000F7377">
      <w:r xmlns:w="http://schemas.openxmlformats.org/wordprocessingml/2006/main">
        <w:t xml:space="preserve">1. विश्वासस्य जीवनं जीवितुं : भगवते मृत्योः आशीर्वादः</w:t>
      </w:r>
    </w:p>
    <w:p w14:paraId="1D415E4A" w14:textId="77777777" w:rsidR="000F7377" w:rsidRDefault="000F7377"/>
    <w:p w14:paraId="6FCB0B55" w14:textId="77777777" w:rsidR="000F7377" w:rsidRDefault="000F7377">
      <w:r xmlns:w="http://schemas.openxmlformats.org/wordprocessingml/2006/main">
        <w:t xml:space="preserve">2. अस्माकं कार्याणि अस्मान् अनुसृत्य गच्छन्ति: विश्वासस्य विरासतः</w:t>
      </w:r>
    </w:p>
    <w:p w14:paraId="5B7E9C89" w14:textId="77777777" w:rsidR="000F7377" w:rsidRDefault="000F7377"/>
    <w:p w14:paraId="234819E6" w14:textId="77777777" w:rsidR="000F7377" w:rsidRDefault="000F7377">
      <w:r xmlns:w="http://schemas.openxmlformats.org/wordprocessingml/2006/main">
        <w:t xml:space="preserve">1. मत्ती ११:२८–३० - येशुः अस्मान् स्वसमीपं आगत्य अस्माकं प्राणानां विश्रामं प्राप्तुं आमन्त्रयति।</w:t>
      </w:r>
    </w:p>
    <w:p w14:paraId="20165623" w14:textId="77777777" w:rsidR="000F7377" w:rsidRDefault="000F7377"/>
    <w:p w14:paraId="13F33E6E" w14:textId="77777777" w:rsidR="000F7377" w:rsidRDefault="000F7377">
      <w:r xmlns:w="http://schemas.openxmlformats.org/wordprocessingml/2006/main">
        <w:t xml:space="preserve">2. इब्रानियों 4:11 - वयं परमेश्वरस्य विश्रामं प्राप्तुं प्रयत्नशीलाः स्मः।</w:t>
      </w:r>
    </w:p>
    <w:p w14:paraId="75AEC0E6" w14:textId="77777777" w:rsidR="000F7377" w:rsidRDefault="000F7377"/>
    <w:p w14:paraId="4C2B2792" w14:textId="77777777" w:rsidR="000F7377" w:rsidRDefault="000F7377">
      <w:r xmlns:w="http://schemas.openxmlformats.org/wordprocessingml/2006/main">
        <w:t xml:space="preserve">प्रकाशितवाक्यम् १४:१४ अहं पश्यन् श्वेतमेघं दृष्टवान्, तस्य मेघस्य उपरि मनुष्यपुत्रसदृशः शिरसि सुवर्णमुकुटं हस्ते च तीक्ष्णं हस्तं धारयन् उपविष्टः आसीत्।</w:t>
      </w:r>
    </w:p>
    <w:p w14:paraId="2E99FB29" w14:textId="77777777" w:rsidR="000F7377" w:rsidRDefault="000F7377"/>
    <w:p w14:paraId="644515AE" w14:textId="77777777" w:rsidR="000F7377" w:rsidRDefault="000F7377">
      <w:r xmlns:w="http://schemas.openxmlformats.org/wordprocessingml/2006/main">
        <w:t xml:space="preserve">योहनः श्वेतमेघे एकं आकृतिं पश्यति यस्य हस्ते सुवर्णमुकुटं तीक्ष्णं हस्तं च अस्ति।</w:t>
      </w:r>
    </w:p>
    <w:p w14:paraId="495DA07B" w14:textId="77777777" w:rsidR="000F7377" w:rsidRDefault="000F7377"/>
    <w:p w14:paraId="27E27A95" w14:textId="77777777" w:rsidR="000F7377" w:rsidRDefault="000F7377">
      <w:r xmlns:w="http://schemas.openxmlformats.org/wordprocessingml/2006/main">
        <w:t xml:space="preserve">1. मनुष्यपुत्रस्य आगमनम् : येशुना द्वितीयागमनं अस्माकं जीवनं कथं प्रभावितं करिष्यति</w:t>
      </w:r>
    </w:p>
    <w:p w14:paraId="36856F2F" w14:textId="77777777" w:rsidR="000F7377" w:rsidRDefault="000F7377"/>
    <w:p w14:paraId="38073BBC" w14:textId="77777777" w:rsidR="000F7377" w:rsidRDefault="000F7377">
      <w:r xmlns:w="http://schemas.openxmlformats.org/wordprocessingml/2006/main">
        <w:t xml:space="preserve">2. रोपकस्य फलानां च दृष्टान्तः : प्रतिकूलतायाः सम्मुखे निष्ठायाः विषये पाठः</w:t>
      </w:r>
    </w:p>
    <w:p w14:paraId="088B7716" w14:textId="77777777" w:rsidR="000F7377" w:rsidRDefault="000F7377"/>
    <w:p w14:paraId="69644E06" w14:textId="77777777" w:rsidR="000F7377" w:rsidRDefault="000F7377">
      <w:r xmlns:w="http://schemas.openxmlformats.org/wordprocessingml/2006/main">
        <w:t xml:space="preserve">1. मत्ती 13:18-23</w:t>
      </w:r>
    </w:p>
    <w:p w14:paraId="48121D83" w14:textId="77777777" w:rsidR="000F7377" w:rsidRDefault="000F7377"/>
    <w:p w14:paraId="7A03028D" w14:textId="77777777" w:rsidR="000F7377" w:rsidRDefault="000F7377">
      <w:r xmlns:w="http://schemas.openxmlformats.org/wordprocessingml/2006/main">
        <w:t xml:space="preserve">2. प्रकाशितवाक्यम्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म् १४:१५ ततः परं अन्यः दूतः मन्दिरात् बहिः आगत्य मेघे उपविष्टं उच्चैः स्वरेण क्रन्दति स्म, “तव हस्तकं प्रक्षिप्य लब्धुं कुरु, यतः तव फलानां कटनस्य समयः आगतः। पृथिव्याः फलानि पक्वानि हि।</w:t>
      </w:r>
    </w:p>
    <w:p w14:paraId="0FEB4C8E" w14:textId="77777777" w:rsidR="000F7377" w:rsidRDefault="000F7377"/>
    <w:p w14:paraId="50E4902B" w14:textId="77777777" w:rsidR="000F7377" w:rsidRDefault="000F7377">
      <w:r xmlns:w="http://schemas.openxmlformats.org/wordprocessingml/2006/main">
        <w:t xml:space="preserve">पृथिव्याः फलानां कटनस्य समयः आगतः।</w:t>
      </w:r>
    </w:p>
    <w:p w14:paraId="6B7B9E61" w14:textId="77777777" w:rsidR="000F7377" w:rsidRDefault="000F7377"/>
    <w:p w14:paraId="0077EA80" w14:textId="77777777" w:rsidR="000F7377" w:rsidRDefault="000F7377">
      <w:r xmlns:w="http://schemas.openxmlformats.org/wordprocessingml/2006/main">
        <w:t xml:space="preserve">1. समयः अधुना अस्ति : पृथिव्याः फलानां कटनी</w:t>
      </w:r>
    </w:p>
    <w:p w14:paraId="136BDC56" w14:textId="77777777" w:rsidR="000F7377" w:rsidRDefault="000F7377"/>
    <w:p w14:paraId="2BF08CB0" w14:textId="77777777" w:rsidR="000F7377" w:rsidRDefault="000F7377">
      <w:r xmlns:w="http://schemas.openxmlformats.org/wordprocessingml/2006/main">
        <w:t xml:space="preserve">2. फलं ग्रहणम् : पृथिव्याः फलानां कटनी</w:t>
      </w:r>
    </w:p>
    <w:p w14:paraId="4651F8D1" w14:textId="77777777" w:rsidR="000F7377" w:rsidRDefault="000F7377"/>
    <w:p w14:paraId="51C346F3" w14:textId="77777777" w:rsidR="000F7377" w:rsidRDefault="000F7377">
      <w:r xmlns:w="http://schemas.openxmlformats.org/wordprocessingml/2006/main">
        <w:t xml:space="preserve">1. मत्ती 3:8, “अतः पश्चात्तापयोग्यं फलं ददातु।”</w:t>
      </w:r>
    </w:p>
    <w:p w14:paraId="4B85B257" w14:textId="77777777" w:rsidR="000F7377" w:rsidRDefault="000F7377"/>
    <w:p w14:paraId="63179A2E" w14:textId="77777777" w:rsidR="000F7377" w:rsidRDefault="000F7377">
      <w:r xmlns:w="http://schemas.openxmlformats.org/wordprocessingml/2006/main">
        <w:t xml:space="preserve">2. योहनः 4:35-36, “किं भवन्तः न वदन्ति यत्, ‘अद्यापि चतुः मासाः सन्ति ततः फलानां कटनी आगच्छति’? पश्य, अहं भवन्तं वदामि, नेत्राणि उत्थाप्य क्षेत्राणि पश्य, यतः ते फलानां कटनार्थं श्वेताः एव सन्ति!”</w:t>
      </w:r>
    </w:p>
    <w:p w14:paraId="1B82CA1A" w14:textId="77777777" w:rsidR="000F7377" w:rsidRDefault="000F7377"/>
    <w:p w14:paraId="039016CC" w14:textId="77777777" w:rsidR="000F7377" w:rsidRDefault="000F7377">
      <w:r xmlns:w="http://schemas.openxmlformats.org/wordprocessingml/2006/main">
        <w:t xml:space="preserve">प्रकाशितवाक्यम् 14:16 मेघे उपविष्टः स: पृथिव्यां स्वकन्दुकं क्षिप्तवान्। पृथिवी च लब्धवती।</w:t>
      </w:r>
    </w:p>
    <w:p w14:paraId="49C7514C" w14:textId="77777777" w:rsidR="000F7377" w:rsidRDefault="000F7377"/>
    <w:p w14:paraId="7E86AB7E" w14:textId="77777777" w:rsidR="000F7377" w:rsidRDefault="000F7377">
      <w:r xmlns:w="http://schemas.openxmlformats.org/wordprocessingml/2006/main">
        <w:t xml:space="preserve">ईश्वरस्य न्यायः शीघ्रं अप्रत्याशितरूपेण च आगमिष्यति।</w:t>
      </w:r>
    </w:p>
    <w:p w14:paraId="0F6E0DA4" w14:textId="77777777" w:rsidR="000F7377" w:rsidRDefault="000F7377"/>
    <w:p w14:paraId="0C0E12A4" w14:textId="77777777" w:rsidR="000F7377" w:rsidRDefault="000F7377">
      <w:r xmlns:w="http://schemas.openxmlformats.org/wordprocessingml/2006/main">
        <w:t xml:space="preserve">1. ईश्वरस्य न्यायाय सज्जाः भवन्तु - आत्मतुष्टाः मा भवन्तु।</w:t>
      </w:r>
    </w:p>
    <w:p w14:paraId="12EDCAB0" w14:textId="77777777" w:rsidR="000F7377" w:rsidRDefault="000F7377"/>
    <w:p w14:paraId="478582C0" w14:textId="77777777" w:rsidR="000F7377" w:rsidRDefault="000F7377">
      <w:r xmlns:w="http://schemas.openxmlformats.org/wordprocessingml/2006/main">
        <w:t xml:space="preserve">2. ईश्वरस्य न्यायः न्याय्यः अपरिहार्यः च अस्ति।</w:t>
      </w:r>
    </w:p>
    <w:p w14:paraId="67F5DE28" w14:textId="77777777" w:rsidR="000F7377" w:rsidRDefault="000F7377"/>
    <w:p w14:paraId="5E589FA3" w14:textId="77777777" w:rsidR="000F7377" w:rsidRDefault="000F7377">
      <w:r xmlns:w="http://schemas.openxmlformats.org/wordprocessingml/2006/main">
        <w:t xml:space="preserve">1. रोमियो 2:5-6 "किन्तु तव कठोरस्य अप्रत्याशितस्य च हृदयस्य कारणात् त्वं क्रोधदिने स्वस्य कृते क्रोधं सञ्चयसि यदा परमेश्वरस्य धार्मिकः न्यायः प्रकाशितः भविष्यति।</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नियों 10:27 "किन्तु न्यायस्य भयङ्करः प्रतीक्षा, अग्निक्रोधः च यः प्रतिद्वन्द्विनः भक्षयिष्यति।"</w:t>
      </w:r>
    </w:p>
    <w:p w14:paraId="254A057C" w14:textId="77777777" w:rsidR="000F7377" w:rsidRDefault="000F7377"/>
    <w:p w14:paraId="23C13B18" w14:textId="77777777" w:rsidR="000F7377" w:rsidRDefault="000F7377">
      <w:r xmlns:w="http://schemas.openxmlformats.org/wordprocessingml/2006/main">
        <w:t xml:space="preserve">प्रकाशितवाक्यम् १४:१७ ततः परं स्वर्गस्थात् मन्दिरात् अन्यः दूतः अपि तीक्ष्णः हंसः गृहीत्वा बहिः आगतः।</w:t>
      </w:r>
    </w:p>
    <w:p w14:paraId="4704C16A" w14:textId="77777777" w:rsidR="000F7377" w:rsidRDefault="000F7377"/>
    <w:p w14:paraId="1C7CD41B" w14:textId="77777777" w:rsidR="000F7377" w:rsidRDefault="000F7377">
      <w:r xmlns:w="http://schemas.openxmlformats.org/wordprocessingml/2006/main">
        <w:t xml:space="preserve">स्वर्गे मन्दिरात् एकः दूतः तीक्ष्णं हस्तकं वहन् बहिः आगतः।</w:t>
      </w:r>
    </w:p>
    <w:p w14:paraId="7BE1C60E" w14:textId="77777777" w:rsidR="000F7377" w:rsidRDefault="000F7377"/>
    <w:p w14:paraId="1F77F469" w14:textId="77777777" w:rsidR="000F7377" w:rsidRDefault="000F7377">
      <w:r xmlns:w="http://schemas.openxmlformats.org/wordprocessingml/2006/main">
        <w:t xml:space="preserve">1. आत्मानां फलानां कटनी : तीक्ष्णहंसलेन सह दूतः स्वर्गस्य फलं लब्धुं कथं साहाय्यं करोति</w:t>
      </w:r>
    </w:p>
    <w:p w14:paraId="57E81438" w14:textId="77777777" w:rsidR="000F7377" w:rsidRDefault="000F7377"/>
    <w:p w14:paraId="7D5C8B65" w14:textId="77777777" w:rsidR="000F7377" w:rsidRDefault="000F7377">
      <w:r xmlns:w="http://schemas.openxmlformats.org/wordprocessingml/2006/main">
        <w:t xml:space="preserve">2. हंसस्य शक्तिः : वयं कथं स्वर्गस्य शक्तिं सदुपयोगं कृत्वा अनन्तकालस्य फलं लब्धुं शक्नुमः</w:t>
      </w:r>
    </w:p>
    <w:p w14:paraId="625CA6D6" w14:textId="77777777" w:rsidR="000F7377" w:rsidRDefault="000F7377"/>
    <w:p w14:paraId="17795768" w14:textId="77777777" w:rsidR="000F7377" w:rsidRDefault="000F7377">
      <w:r xmlns:w="http://schemas.openxmlformats.org/wordprocessingml/2006/main">
        <w:t xml:space="preserve">1. मत्ती 9:35-38 - येशुः शिष्यान् प्रेषयति यत् ते प्रचारं कर्तुं बहवः प्राणान् च कटयितुं शक्नुवन्ति।</w:t>
      </w:r>
    </w:p>
    <w:p w14:paraId="251AE755" w14:textId="77777777" w:rsidR="000F7377" w:rsidRDefault="000F7377"/>
    <w:p w14:paraId="14296459" w14:textId="77777777" w:rsidR="000F7377" w:rsidRDefault="000F7377">
      <w:r xmlns:w="http://schemas.openxmlformats.org/wordprocessingml/2006/main">
        <w:t xml:space="preserve">2. लूका १०:१-२ - येशुः ७२ जनान् प्रचारार्थं प्राणानां फलानां संग्रहणार्थं प्रेषयति।</w:t>
      </w:r>
    </w:p>
    <w:p w14:paraId="12FB7437" w14:textId="77777777" w:rsidR="000F7377" w:rsidRDefault="000F7377"/>
    <w:p w14:paraId="53A61934" w14:textId="77777777" w:rsidR="000F7377" w:rsidRDefault="000F7377">
      <w:r xmlns:w="http://schemas.openxmlformats.org/wordprocessingml/2006/main">
        <w:t xml:space="preserve">प्रकाशितवाक्यम् १४:१८ ततः अन्यः दूतः वेदीतः बहिः आगतः, यस्य अग्निशक्तिः आसीत्। तेन तीक्ष्णहसःधारिणं उच्चैः आक्रोशितवान् यत्, “तव तीक्ष्णं दण्डं निक्षिप्य पृथिव्याः बेलानां समूहान् सङ्गृहीतः। तस्याः द्राक्षाफलानि हि पूर्णतया पक्वानि सन्ति।</w:t>
      </w:r>
    </w:p>
    <w:p w14:paraId="2621B4B6" w14:textId="77777777" w:rsidR="000F7377" w:rsidRDefault="000F7377"/>
    <w:p w14:paraId="761E7544" w14:textId="77777777" w:rsidR="000F7377" w:rsidRDefault="000F7377">
      <w:r xmlns:w="http://schemas.openxmlformats.org/wordprocessingml/2006/main">
        <w:t xml:space="preserve">अग्निशक्तियुक्तः एकः दूतः वेदितः बहिः आगत्य तीक्ष्णहस्सेन सह आहूय पृथिव्याः बेलानां समूहान् सङ्गृह्णाति स्म, यतः द्राक्षाफलानि पूर्णतया पक्वानि आसन्।</w:t>
      </w:r>
    </w:p>
    <w:p w14:paraId="0985B907" w14:textId="77777777" w:rsidR="000F7377" w:rsidRDefault="000F7377"/>
    <w:p w14:paraId="6A17F6D1" w14:textId="77777777" w:rsidR="000F7377" w:rsidRDefault="000F7377">
      <w:r xmlns:w="http://schemas.openxmlformats.org/wordprocessingml/2006/main">
        <w:t xml:space="preserve">1. फलानां कटने बलम् : प्रकाशितवाक्यम् 14:18 तः आशायाः सन्देशः</w:t>
      </w:r>
    </w:p>
    <w:p w14:paraId="34648F63" w14:textId="77777777" w:rsidR="000F7377" w:rsidRDefault="000F7377"/>
    <w:p w14:paraId="10DD8C2E" w14:textId="77777777" w:rsidR="000F7377" w:rsidRDefault="000F7377">
      <w:r xmlns:w="http://schemas.openxmlformats.org/wordprocessingml/2006/main">
        <w:t xml:space="preserve">2. कटनकारानाम् उत्तरदायित्वं : प्रकाशितवाक्यस्य 14:18 मध्ये अस्माकं भूमिकायाः परीक्षणम्</w:t>
      </w:r>
    </w:p>
    <w:p w14:paraId="1E577191" w14:textId="77777777" w:rsidR="000F7377" w:rsidRDefault="000F7377"/>
    <w:p w14:paraId="1BAC8BA3" w14:textId="77777777" w:rsidR="000F7377" w:rsidRDefault="000F7377">
      <w:r xmlns:w="http://schemas.openxmlformats.org/wordprocessingml/2006/main">
        <w:t xml:space="preserve">1. मत्ती 9:37-38 “ततः सः शिष्यान् अवदत्, “फसलं बहु अस्ति, किन्तु श्रमिकाः अल्पाः सन्ति; अतः फलानां फलानां कृते श्रमिकान् प्रेषयितुं फलानां स्वामीं प्रयत्नपूर्वकं प्रार्थयतु।”</w:t>
      </w:r>
    </w:p>
    <w:p w14:paraId="4575BC63" w14:textId="77777777" w:rsidR="000F7377" w:rsidRDefault="000F7377"/>
    <w:p w14:paraId="50C90971" w14:textId="77777777" w:rsidR="000F7377" w:rsidRDefault="000F7377">
      <w:r xmlns:w="http://schemas.openxmlformats.org/wordprocessingml/2006/main">
        <w:t xml:space="preserve">2. याकूब 5:7-8 “अतः भ्रातरः भगवतः आगमनपर्यन्तं धैर्यं धारयन्तु। पश्यन्तु कथं कृषकः पृथिव्याः बहुमूल्यं फलं प्रतीक्षते, तस्य विषये धैर्यं धारयन्, यावत् सः प्राक्, विलम्बितवृष्टिं न प्राप्नोति। त्वमपि धैर्यं धारय । हृदयं स्थापयन्तु यतः भगवतः आगमनं समीपम् अस्ति।”</w:t>
      </w:r>
    </w:p>
    <w:p w14:paraId="4B7C07F8" w14:textId="77777777" w:rsidR="000F7377" w:rsidRDefault="000F7377"/>
    <w:p w14:paraId="704A9FB7" w14:textId="77777777" w:rsidR="000F7377" w:rsidRDefault="000F7377">
      <w:r xmlns:w="http://schemas.openxmlformats.org/wordprocessingml/2006/main">
        <w:t xml:space="preserve">प्रकाशितवाक्यम् १४:१९ ततः परं स्वर्गदूतः पृथिव्यां स्वस्य हंसकं निक्षिप्य पृथिव्याः द्राक्षाफलं सङ्गृह्य परमेश्वरस्य क्रोधस्य महतीं द्राक्षाकुण्डे क्षिप्तवान्।</w:t>
      </w:r>
    </w:p>
    <w:p w14:paraId="79DE1B86" w14:textId="77777777" w:rsidR="000F7377" w:rsidRDefault="000F7377"/>
    <w:p w14:paraId="58D2E12F" w14:textId="77777777" w:rsidR="000F7377" w:rsidRDefault="000F7377">
      <w:r xmlns:w="http://schemas.openxmlformats.org/wordprocessingml/2006/main">
        <w:t xml:space="preserve">एकः स्वर्गदूतः पृथिव्याः द्राक्षाफलं सङ्गृह्य परमेश्वरस्य क्रोधस्य महान् मद्यकुण्डे क्षिपति।</w:t>
      </w:r>
    </w:p>
    <w:p w14:paraId="2D15AB81" w14:textId="77777777" w:rsidR="000F7377" w:rsidRDefault="000F7377"/>
    <w:p w14:paraId="33614F21" w14:textId="77777777" w:rsidR="000F7377" w:rsidRDefault="000F7377">
      <w:r xmlns:w="http://schemas.openxmlformats.org/wordprocessingml/2006/main">
        <w:t xml:space="preserve">1. ईश्वरस्य शक्तिः : क्रोधस्य सम्मुखे दृढतया स्थित्वा</w:t>
      </w:r>
    </w:p>
    <w:p w14:paraId="3725619B" w14:textId="77777777" w:rsidR="000F7377" w:rsidRDefault="000F7377"/>
    <w:p w14:paraId="301E4F20" w14:textId="77777777" w:rsidR="000F7377" w:rsidRDefault="000F7377">
      <w:r xmlns:w="http://schemas.openxmlformats.org/wordprocessingml/2006/main">
        <w:t xml:space="preserve">2. भगवतः अस्वीकारस्य खतरा : ईश्वरस्य न्यायः</w:t>
      </w:r>
    </w:p>
    <w:p w14:paraId="15CE53F9" w14:textId="77777777" w:rsidR="000F7377" w:rsidRDefault="000F7377"/>
    <w:p w14:paraId="277826AA" w14:textId="77777777" w:rsidR="000F7377" w:rsidRDefault="000F7377">
      <w:r xmlns:w="http://schemas.openxmlformats.org/wordprocessingml/2006/main">
        <w:t xml:space="preserve">1. यशायाह 63:3-4 - "अहम् एकः एव मद्यकुण्डं पदाति, प्रजानां च मया सह कोऽपि नासीत्, यतः अहं तान् मम क्रोधेन पदाति, मम क्रोधेन तान् पदाति, तेषां रक्तं च सिक्तं भविष्यति।" मम वस्त्राणि, अहं च मम सर्वाणि वस्त्राणि कलङ्कयिष्यामि।”</w:t>
      </w:r>
    </w:p>
    <w:p w14:paraId="47700BDE" w14:textId="77777777" w:rsidR="000F7377" w:rsidRDefault="000F7377"/>
    <w:p w14:paraId="308421C2" w14:textId="77777777" w:rsidR="000F7377" w:rsidRDefault="000F7377">
      <w:r xmlns:w="http://schemas.openxmlformats.org/wordprocessingml/2006/main">
        <w:t xml:space="preserve">2. रोमियो 2:5-6 - "किन्तु तव कठोरता, अप्रत्याशितहृदयश्च परमेश् वरस् य क्रोधदिनस्य, परमेश् वरस् य धार्मिकन्यायस्य प्रकाशनस्य च विरुद्धं क्रोधं निधिं कुरु, यः प्रत्येकं मनुष्यस्य कर्मणानुसारं प्रतिदानं दास्यति।</w:t>
      </w:r>
    </w:p>
    <w:p w14:paraId="580FEEB6" w14:textId="77777777" w:rsidR="000F7377" w:rsidRDefault="000F7377"/>
    <w:p w14:paraId="764590C8" w14:textId="77777777" w:rsidR="000F7377" w:rsidRDefault="000F7377">
      <w:r xmlns:w="http://schemas.openxmlformats.org/wordprocessingml/2006/main">
        <w:t xml:space="preserve">प्रकाशितवाक्यम् १४:२० ततः नगरात् बहिः द्राक्षाकुण्डं पदाति स्म, द्राक्षाकुण्डात् अश्वलङ्घनपर्यन्तं रक्तं निर्गतं, सहस्रषट्शतं यावत्।</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मद्यकुण्डं नगरात् बहिः पदाति स्म, रक्तं च बहुदूरं बहिः प्रवहति स्म ।</w:t>
      </w:r>
    </w:p>
    <w:p w14:paraId="3410D344" w14:textId="77777777" w:rsidR="000F7377" w:rsidRDefault="000F7377"/>
    <w:p w14:paraId="0485AC27" w14:textId="77777777" w:rsidR="000F7377" w:rsidRDefault="000F7377">
      <w:r xmlns:w="http://schemas.openxmlformats.org/wordprocessingml/2006/main">
        <w:t xml:space="preserve">1. येशुना रक्तम् : अस्माकं बलस्य रक्षणस्य च स्रोतः</w:t>
      </w:r>
    </w:p>
    <w:p w14:paraId="1729FC7B" w14:textId="77777777" w:rsidR="000F7377" w:rsidRDefault="000F7377"/>
    <w:p w14:paraId="40C7C9E2" w14:textId="77777777" w:rsidR="000F7377" w:rsidRDefault="000F7377">
      <w:r xmlns:w="http://schemas.openxmlformats.org/wordprocessingml/2006/main">
        <w:t xml:space="preserve">2. क्रसस्य शक्तिः पापं मृत्युं च जित्वा</w:t>
      </w:r>
    </w:p>
    <w:p w14:paraId="4B98BCB7" w14:textId="77777777" w:rsidR="000F7377" w:rsidRDefault="000F7377"/>
    <w:p w14:paraId="3D8C9B9C" w14:textId="77777777" w:rsidR="000F7377" w:rsidRDefault="000F7377">
      <w:r xmlns:w="http://schemas.openxmlformats.org/wordprocessingml/2006/main">
        <w:t xml:space="preserve">1. यशायाह 63:1-4 - प्रभुस्य मोक्षस्य पराक्रमी कर्म</w:t>
      </w:r>
    </w:p>
    <w:p w14:paraId="563A956C" w14:textId="77777777" w:rsidR="000F7377" w:rsidRDefault="000F7377"/>
    <w:p w14:paraId="208343B3" w14:textId="77777777" w:rsidR="000F7377" w:rsidRDefault="000F7377">
      <w:r xmlns:w="http://schemas.openxmlformats.org/wordprocessingml/2006/main">
        <w:t xml:space="preserve">2. इब्रानियों 9:22 - मोक्षार्थं येशुना रक्तम्</w:t>
      </w:r>
    </w:p>
    <w:p w14:paraId="66C90058" w14:textId="77777777" w:rsidR="000F7377" w:rsidRDefault="000F7377"/>
    <w:p w14:paraId="090A9170" w14:textId="77777777" w:rsidR="000F7377" w:rsidRDefault="000F7377">
      <w:r xmlns:w="http://schemas.openxmlformats.org/wordprocessingml/2006/main">
        <w:t xml:space="preserve">प्रकाशितवाक्यम् १५ प्रकाशितवाक्यस्य पुस्तकस्य पञ्चदशः अध्यायः अस्ति तथा च अन्त्यकालस्य घटनानां विषये योहनस्य दर्शनं निरन्तरं करोति। अस्मिन् अध्याये सप्तविपत्तिभिः सह सप्तदूतानां परिचयः परमेश्वरस्य अन्तिमन्यायानां सज्जता च केन्द्रितः अस्ति।</w:t>
      </w:r>
    </w:p>
    <w:p w14:paraId="757A29E9" w14:textId="77777777" w:rsidR="000F7377" w:rsidRDefault="000F7377"/>
    <w:p w14:paraId="6AA6C0A2" w14:textId="77777777" w:rsidR="000F7377" w:rsidRDefault="000F7377">
      <w:r xmlns:w="http://schemas.openxmlformats.org/wordprocessingml/2006/main">
        <w:t xml:space="preserve">प्रथमः अनुच्छेदः - अध्यायः आरभ्यते यत् योहनः स्वर्गे एकं महत् अद्भुतं च चिह्नं दृष्टवान्-एतत् दृश्यं ये पशुं, तस्य प्रतिबिम्बं च जित्वा तस्य चिह्नं प्राप्तवन्तः तेषां प्रकाशनं करोति। ते अग्निमिश्रितस्य काचसमुद्रस्य पार्श्वे स्थित्वा परमेश्वरस्य स्तुतिं गायन्तः चित्रिताः सन्ति (प्रकाशितवाक्यम् १५:२-४)। एते विजयी व्यक्तिः परमेश्वरस्य धर्मकर्माणि स्वीकृत्य तस्य पवित्रस्वभावस्य कृते तस्य उपासनाम् कुर्वन्ति।</w:t>
      </w:r>
    </w:p>
    <w:p w14:paraId="1A3903C2" w14:textId="77777777" w:rsidR="000F7377" w:rsidRDefault="000F7377"/>
    <w:p w14:paraId="1851FB73" w14:textId="77777777" w:rsidR="000F7377" w:rsidRDefault="000F7377">
      <w:r xmlns:w="http://schemas.openxmlformats.org/wordprocessingml/2006/main">
        <w:t xml:space="preserve">द्वितीयः अनुच्छेदः स्वर्गीयमन्दिरात् सप्त स्वर्गदूताः स्वर्णपट्टिकाभिः सह स्वच्छशुक्ललिनेन परिधाय निर्गच्छन्ति। ते परमेश्वरस्य क्रोधेन पूर्णानि सप्त सुवर्णकटोराः वहन्ति (प्रकाशितवाक्यम् १५:५-७)। चतुर्णां जीवानां एकः तेभ्यः एतानि कटोरानि ददाति, सम्पूर्णं दिव्यं न्यायं प्रतिनिधियति । ततः मन्दिरं परमेश्वरस्य महिमातः शक्तितः च धूमेन पूरितं भवति, यत् तस्य उपस्थितिं सूचयति।</w:t>
      </w:r>
    </w:p>
    <w:p w14:paraId="1C2839AE" w14:textId="77777777" w:rsidR="000F7377" w:rsidRDefault="000F7377"/>
    <w:p w14:paraId="4E3985F4" w14:textId="77777777" w:rsidR="000F7377" w:rsidRDefault="000F7377">
      <w:r xmlns:w="http://schemas.openxmlformats.org/wordprocessingml/2006/main">
        <w:t xml:space="preserve">तृतीयः अनुच्छेदः - पृथिव्यां स्वकटोराः प्रक्षेपणस्य पूर्वाभ्यासरूपेण एकः स्वर्गदूतः घोषयति यत् यावत् एते न्यायाः पूर्णाः न भवन्ति तावत् कोऽपि मन्दिरं प्रविष्टुं वा बहिः गन्तुं वा न शक्नोति (प्रकाशितवाक्य १५:८)। निम्नलिखित अध्यायेषु एतेषां अन्तिमविपत्तीनां विवरणं भविष्यति ये ईश्वरविरुद्धं सङ्गतिं कृतवन्तः। अयं अध्यायः दर्शनानां मध्ये अन्तरालरूपेण कार्यं करोति, निष्ठावान् स्थितानां स्तुति-पूजनयोः उपरि बलं दत्त्वा आसन्न-दिव्य- </w:t>
      </w:r>
      <w:r xmlns:w="http://schemas.openxmlformats.org/wordprocessingml/2006/main">
        <w:lastRenderedPageBreak xmlns:w="http://schemas.openxmlformats.org/wordprocessingml/2006/main"/>
      </w:r>
      <w:r xmlns:w="http://schemas.openxmlformats.org/wordprocessingml/2006/main">
        <w:t xml:space="preserve">विवेकस्य मञ्चं स्थापयति</w:t>
      </w:r>
    </w:p>
    <w:p w14:paraId="0FD4AEE5" w14:textId="77777777" w:rsidR="000F7377" w:rsidRDefault="000F7377"/>
    <w:p w14:paraId="6D464514" w14:textId="77777777" w:rsidR="000F7377" w:rsidRDefault="000F7377">
      <w:r xmlns:w="http://schemas.openxmlformats.org/wordprocessingml/2006/main">
        <w:t xml:space="preserve">सारांशेन प्रकाशितवाक्यस्य पञ्चदश अध्याये स्वर्गे एकस्य दृश्यस्य परिचयः कृतः यत्र विजयी व्यक्तिः अग्निना मिश्रितस्य काचसमुद्रस्य पार्श्वे स्थित्वा ईश्वरस्य धार्मिककर्मणां स्तुतिं कुर्वन्ति। सप्त स्वर्गदूताः दिव्यकोपपूर्णानि सुवर्णकटोराणि वहन्तः उद्भवन्ति यदा ते एतान् अन्तिमान् न्यायान् पृथिव्यां प्रक्षेपयितुं सज्जाः भवन्ति। अध्याये आसन्नन्यायस्य मध्ये परमेश्वरस्य पवित्रतायाः आराधना, स्वीकारः च प्रकाशितः अस्ति। ईश्वरीयधर्मः, दुष्टतायाः उपरि विजयः, विश्वासपात्रैः ईश्वरस्य आराधना इत्यादीन् विषयान् रेखांकयन् आगामिनां व्याधिनां मञ्चं स्थापयति।</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प्रकाशितवाक्यम् १५:१ अहं स्वर्गे अन्यत् चिह्नं दृष्टवान्, महत् आश्चर्यं च, सप्त स्वर्गदूताः सप्त अन्तिमाः विपत्तयः आसन्। यतः तेषु परमेश् वरस् य क्रोधः पूरितः अस्ति।</w:t>
      </w:r>
    </w:p>
    <w:p w14:paraId="52C05B7C" w14:textId="77777777" w:rsidR="000F7377" w:rsidRDefault="000F7377"/>
    <w:p w14:paraId="38827D96" w14:textId="77777777" w:rsidR="000F7377" w:rsidRDefault="000F7377">
      <w:r xmlns:w="http://schemas.openxmlformats.org/wordprocessingml/2006/main">
        <w:t xml:space="preserve">प्रकाशितवाक्यम् १५:१ मध्ये योहनः स्वर्गे एकं महत् अद्भुतं च चिह्नं पश्यति यत्र सप्तदूताः सप्त अन्तिमविपत्तिं धारयन्ति, यत् परमेश्वरस्य क्रोधस्य पूर्णतां सूचयति।</w:t>
      </w:r>
    </w:p>
    <w:p w14:paraId="0118BFA8" w14:textId="77777777" w:rsidR="000F7377" w:rsidRDefault="000F7377"/>
    <w:p w14:paraId="2D7D538B" w14:textId="77777777" w:rsidR="000F7377" w:rsidRDefault="000F7377">
      <w:r xmlns:w="http://schemas.openxmlformats.org/wordprocessingml/2006/main">
        <w:t xml:space="preserve">1. ईश्वरस्य क्रोधः यदा न्यायः सेव्यते</w:t>
      </w:r>
    </w:p>
    <w:p w14:paraId="3BFAC839" w14:textId="77777777" w:rsidR="000F7377" w:rsidRDefault="000F7377"/>
    <w:p w14:paraId="1EE0180D" w14:textId="77777777" w:rsidR="000F7377" w:rsidRDefault="000F7377">
      <w:r xmlns:w="http://schemas.openxmlformats.org/wordprocessingml/2006/main">
        <w:t xml:space="preserve">2. स्वर्गस्य चिह्नम् : अन्तिमविपत्तीनां प्रकाशनम्</w:t>
      </w:r>
    </w:p>
    <w:p w14:paraId="160764B8" w14:textId="77777777" w:rsidR="000F7377" w:rsidRDefault="000F7377"/>
    <w:p w14:paraId="34AFB0F3" w14:textId="77777777" w:rsidR="000F7377" w:rsidRDefault="000F7377">
      <w:r xmlns:w="http://schemas.openxmlformats.org/wordprocessingml/2006/main">
        <w:t xml:space="preserve">१.द्वितीयविवरण ३२:३५-३६ - "प्रतिशोधः मम प्रतिशोधः, यदा तेषां पादः स्खलितः भविष्यति, यतः तेषां विपत्तिदिनः समीपे अस्ति, तेषां प्रलयः शीघ्रं आगच्छति।' भगवता हि स्वजनं न्याय्य भृत्येषु दयां करिष्यति, यदा सः पश्यति यत् तेषां शक्तिः गता, न कश्चित् अवशिष्टः, बन्धः, मुक्तः वा।</w:t>
      </w:r>
    </w:p>
    <w:p w14:paraId="53242667" w14:textId="77777777" w:rsidR="000F7377" w:rsidRDefault="000F7377"/>
    <w:p w14:paraId="2CE22C3D" w14:textId="77777777" w:rsidR="000F7377" w:rsidRDefault="000F7377">
      <w:r xmlns:w="http://schemas.openxmlformats.org/wordprocessingml/2006/main">
        <w:t xml:space="preserve">2. यशायाह 66:15-16 - “पश्यन्तु, प्रभुः अग्निना आगमिष्यति, तस्य रथाः च चक्रवातवत् आगमिष्यन्ति, स्वस्य क्रोधं क्रोधेन, स्वस्य भर्त्सनं च अग्निज्वालाभिः प्रतिदातुं। यतः प्रभुः अग्निना सर्वैः मांसैः सह खड्गेन च न्यायं प्रविशति; ये च भगवता हताः बहवः भविष्यन्ति।</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म् १५:२ अहं अग्निना मिश्रितः काचसमुद्रः इव दृष्टवान्, ये च पशूयाः, तस्य प्रतिमायाः, तस्य चिह्नस्य, तस्य नामस्य च उपरि विजयं प्राप्तवन्तः, ते उपरि स्थिताः सन्ति काचस्य समुद्रः, ईश्वरस्य वीणायुक्तः।</w:t>
      </w:r>
    </w:p>
    <w:p w14:paraId="37A0F8BD" w14:textId="77777777" w:rsidR="000F7377" w:rsidRDefault="000F7377"/>
    <w:p w14:paraId="357348C5" w14:textId="77777777" w:rsidR="000F7377" w:rsidRDefault="000F7377">
      <w:r xmlns:w="http://schemas.openxmlformats.org/wordprocessingml/2006/main">
        <w:t xml:space="preserve">ये पशुशक्तिं अतिक्रान्तवन्तः ते ईश्वरस्य वीणाभिः सह काचसमुद्रे तिष्ठन्ति।</w:t>
      </w:r>
    </w:p>
    <w:p w14:paraId="22BB8CCD" w14:textId="77777777" w:rsidR="000F7377" w:rsidRDefault="000F7377"/>
    <w:p w14:paraId="10156925" w14:textId="77777777" w:rsidR="000F7377" w:rsidRDefault="000F7377">
      <w:r xmlns:w="http://schemas.openxmlformats.org/wordprocessingml/2006/main">
        <w:t xml:space="preserve">1. विजयस्य शक्तिः : प्रकाशितवाक्यम् 15:2 इत्यस्य दृष्टिः</w:t>
      </w:r>
    </w:p>
    <w:p w14:paraId="206F6DA9" w14:textId="77777777" w:rsidR="000F7377" w:rsidRDefault="000F7377"/>
    <w:p w14:paraId="6DCEAF3A" w14:textId="77777777" w:rsidR="000F7377" w:rsidRDefault="000F7377">
      <w:r xmlns:w="http://schemas.openxmlformats.org/wordprocessingml/2006/main">
        <w:t xml:space="preserve">2. विजयस्य आशीर्वादः : निष्ठायाः फलं लभ्यते</w:t>
      </w:r>
    </w:p>
    <w:p w14:paraId="2D25452C" w14:textId="77777777" w:rsidR="000F7377" w:rsidRDefault="000F7377"/>
    <w:p w14:paraId="09DB81A1" w14:textId="77777777" w:rsidR="000F7377" w:rsidRDefault="000F7377">
      <w:r xmlns:w="http://schemas.openxmlformats.org/wordprocessingml/2006/main">
        <w:t xml:space="preserve">1. 1 कोरिन्थियों 15:57-58 - किन्तु परमेश्वरस्य धन्यवादः यः अस्माकं प्रभुना येशुमसीहेन अस्मान् विजयं ददाति। अतः हे मम प्रियभ्रातरः, यूयं धीराः, अचलाः, भगवतः कार्ये नित्यं प्रचुराः भवेयुः, यतः यूयं जानन्ति यत् भगवता भवतः परिश्रमः वृथा न भवति।</w:t>
      </w:r>
    </w:p>
    <w:p w14:paraId="4508AC65" w14:textId="77777777" w:rsidR="000F7377" w:rsidRDefault="000F7377"/>
    <w:p w14:paraId="78CA6D4A" w14:textId="77777777" w:rsidR="000F7377" w:rsidRDefault="000F7377">
      <w:r xmlns:w="http://schemas.openxmlformats.org/wordprocessingml/2006/main">
        <w:t xml:space="preserve">2. रोमियो 8:37-39 - न तु एतेषु सर्वेषु विषयेषु वयं यः अस्मान् प्रेम्णा पश्यति स्म, तस्य माध्यमेन वयं विजयिनः अधिकाः स्मः। न हि मृत्युः न जीवनं न दूताः न प्रधानाः न शक्तिः न वर्तमानाः वस्तूनि न आगमिष्यमाणानि वस्तूनि न ऊर्ध्वता न गभीरता न अन्यः प्राणी अस्मान् प्रेम्णः पृथक् कर्तुं शक्नुयुः इति मम विश्वासः अस्ति परमेश् वरस् य, यः अस् माकं प्रभो ख्रीष्टे येशुना वर्तते।</w:t>
      </w:r>
    </w:p>
    <w:p w14:paraId="08CF9E7B" w14:textId="77777777" w:rsidR="000F7377" w:rsidRDefault="000F7377"/>
    <w:p w14:paraId="1FFF8C0F" w14:textId="77777777" w:rsidR="000F7377" w:rsidRDefault="000F7377">
      <w:r xmlns:w="http://schemas.openxmlformats.org/wordprocessingml/2006/main">
        <w:t xml:space="preserve">प्रकाशितवाक्यम् १५:३ ते परमेश् वरस् य सेवकस्य मूसायाः गीतं मेषशावकस्य गीतं च गायन्ति यत्, हे सर्वशक्तिमान् परमेश् वर, तव कर्माणि महत् विश् चित् तमानि च। न्याय्यं सत्यं च तव मार्गाः सन्तराज |</w:t>
      </w:r>
    </w:p>
    <w:p w14:paraId="29ACD7D8" w14:textId="77777777" w:rsidR="000F7377" w:rsidRDefault="000F7377"/>
    <w:p w14:paraId="66E13C61" w14:textId="77777777" w:rsidR="000F7377" w:rsidRDefault="000F7377">
      <w:r xmlns:w="http://schemas.openxmlformats.org/wordprocessingml/2006/main">
        <w:t xml:space="preserve">प्रकाशितवाक्य १५:३ मध्ये स्वर्गदूताः सर्वशक्तिमान् परमेश्वरस्य महत्त्वं न्यायं च घोषयन्तः मूसाया: मेषस्य च गीतं गायन्ति।</w:t>
      </w:r>
    </w:p>
    <w:p w14:paraId="69D636F1" w14:textId="77777777" w:rsidR="000F7377" w:rsidRDefault="000F7377"/>
    <w:p w14:paraId="5A06B65B" w14:textId="77777777" w:rsidR="000F7377" w:rsidRDefault="000F7377">
      <w:r xmlns:w="http://schemas.openxmlformats.org/wordprocessingml/2006/main">
        <w:t xml:space="preserve">1. ईश्वरस्य अविफलः न्यायः : प्रकाशितवाक्यस्य पृष्ठतः अर्थस्य अन्वेषणं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सास्य मेषस्य च गीतम् : सर्वशक्तिमान् परमेश्वरस्य महिमाम् आनन्दयन्</w:t>
      </w:r>
    </w:p>
    <w:p w14:paraId="399A1FC5" w14:textId="77777777" w:rsidR="000F7377" w:rsidRDefault="000F7377"/>
    <w:p w14:paraId="68C1ABB2" w14:textId="77777777" w:rsidR="000F7377" w:rsidRDefault="000F7377">
      <w:r xmlns:w="http://schemas.openxmlformats.org/wordprocessingml/2006/main">
        <w:t xml:space="preserve">1. व्यवस्था 32:4 - “सः शिला अस्ति, तस्य कार्याणि सिद्धानि, तस्य सर्वे मार्गाः न्याय्याः। निष्ठावान् ईश्वरः यः कोऽपि दुष्कृतं न करोति, सः एव ऋजुः न्याय्यः च” इति ।</w:t>
      </w:r>
    </w:p>
    <w:p w14:paraId="68E4B16A" w14:textId="77777777" w:rsidR="000F7377" w:rsidRDefault="000F7377"/>
    <w:p w14:paraId="287722F9" w14:textId="77777777" w:rsidR="000F7377" w:rsidRDefault="000F7377">
      <w:r xmlns:w="http://schemas.openxmlformats.org/wordprocessingml/2006/main">
        <w:t xml:space="preserve">2. स्तोत्रम् 33:4-5 - “भगवतः वचनं हि सम्यक् सत्यं च; सः सर्वेषु कार्येषु निष्ठावान् भवति। प्रभुः धर्मं न्यायं च प्रेम करोति; तस्य अविचलप्रेमपूर्णा पृथिवी” इति ।</w:t>
      </w:r>
    </w:p>
    <w:p w14:paraId="7D8580C5" w14:textId="77777777" w:rsidR="000F7377" w:rsidRDefault="000F7377"/>
    <w:p w14:paraId="05AA0F5D" w14:textId="77777777" w:rsidR="000F7377" w:rsidRDefault="000F7377">
      <w:r xmlns:w="http://schemas.openxmlformats.org/wordprocessingml/2006/main">
        <w:t xml:space="preserve">प्रकाशितवाक्यम् १५:४ को त्वां न भयभीतः प्रभो, तव नाम महिमा न करिष्यति? यतः त्वं केवलं पवित्रः असि, यतः सर्वे राष्ट्राणि आगत्य तव पुरतः भजिष्यन्ति। यतः तव न्यायाः प्रकटिताः।</w:t>
      </w:r>
    </w:p>
    <w:p w14:paraId="681C17C2" w14:textId="77777777" w:rsidR="000F7377" w:rsidRDefault="000F7377"/>
    <w:p w14:paraId="18C8576E" w14:textId="77777777" w:rsidR="000F7377" w:rsidRDefault="000F7377">
      <w:r xmlns:w="http://schemas.openxmlformats.org/wordprocessingml/2006/main">
        <w:t xml:space="preserve">ईश्वरः पवित्रः अस्ति, तस्य न्यायानां प्रचारार्थं सर्वाणि राष्ट्राणि तस्य पूजां कर्तुं आगमिष्यन्ति।</w:t>
      </w:r>
    </w:p>
    <w:p w14:paraId="58CEC44B" w14:textId="77777777" w:rsidR="000F7377" w:rsidRDefault="000F7377"/>
    <w:p w14:paraId="0F4D46F8" w14:textId="77777777" w:rsidR="000F7377" w:rsidRDefault="000F7377">
      <w:r xmlns:w="http://schemas.openxmlformats.org/wordprocessingml/2006/main">
        <w:t xml:space="preserve">1. ईश्वरस्य पवित्रतायाः अवगमनम्</w:t>
      </w:r>
    </w:p>
    <w:p w14:paraId="22A843C7" w14:textId="77777777" w:rsidR="000F7377" w:rsidRDefault="000F7377"/>
    <w:p w14:paraId="2C3CFF2A" w14:textId="77777777" w:rsidR="000F7377" w:rsidRDefault="000F7377">
      <w:r xmlns:w="http://schemas.openxmlformats.org/wordprocessingml/2006/main">
        <w:t xml:space="preserve">2. ईश्वरस्य उपासनायाः आवश्यकता</w:t>
      </w:r>
    </w:p>
    <w:p w14:paraId="3B15A7E1" w14:textId="77777777" w:rsidR="000F7377" w:rsidRDefault="000F7377"/>
    <w:p w14:paraId="48D6305D" w14:textId="77777777" w:rsidR="000F7377" w:rsidRDefault="000F7377">
      <w:r xmlns:w="http://schemas.openxmlformats.org/wordprocessingml/2006/main">
        <w:t xml:space="preserve">1. निष्कासनम् 15:11 - "देवेषु कः भवतः सदृशः भगवन्? भवद् सदृशः पवित्रतायां गौरवपूर्णः, स्तुतिभययुक्तः, आश्चर्यं कुर्वन्?"</w:t>
      </w:r>
    </w:p>
    <w:p w14:paraId="5C0A4084" w14:textId="77777777" w:rsidR="000F7377" w:rsidRDefault="000F7377"/>
    <w:p w14:paraId="1059F4E7" w14:textId="77777777" w:rsidR="000F7377" w:rsidRDefault="000F7377">
      <w:r xmlns:w="http://schemas.openxmlformats.org/wordprocessingml/2006/main">
        <w:t xml:space="preserve">2. यशायाह 6:3 - "एकः अपरं क्रन्दन् अवदत्, पवित्रः, पवित्रः, पवित्रः, सेनापतिः, समग्रं पृथिवी तस्य महिमापूर्णा अस्ति।"</w:t>
      </w:r>
    </w:p>
    <w:p w14:paraId="6614F970" w14:textId="77777777" w:rsidR="000F7377" w:rsidRDefault="000F7377"/>
    <w:p w14:paraId="4DB22E61" w14:textId="77777777" w:rsidR="000F7377" w:rsidRDefault="000F7377">
      <w:r xmlns:w="http://schemas.openxmlformats.org/wordprocessingml/2006/main">
        <w:t xml:space="preserve">प्रकाशितवाक्यम् १५:५ ततः परं अहं पश्यन् स्वर्गे साक्ष्यस्य निवासस्थानस्य मन्दिरं उद्घाटितम् अभवत्।</w:t>
      </w:r>
    </w:p>
    <w:p w14:paraId="47AA2045" w14:textId="77777777" w:rsidR="000F7377" w:rsidRDefault="000F7377"/>
    <w:p w14:paraId="64A4D985" w14:textId="77777777" w:rsidR="000F7377" w:rsidRDefault="000F7377">
      <w:r xmlns:w="http://schemas.openxmlformats.org/wordprocessingml/2006/main">
        <w:t xml:space="preserve">स्वर्गे साक्ष्यस्य निवासस्थानस्य मन्दिरं उद्घाटितम्।</w:t>
      </w:r>
    </w:p>
    <w:p w14:paraId="2339B715" w14:textId="77777777" w:rsidR="000F7377" w:rsidRDefault="000F7377"/>
    <w:p w14:paraId="78316C74" w14:textId="77777777" w:rsidR="000F7377" w:rsidRDefault="000F7377">
      <w:r xmlns:w="http://schemas.openxmlformats.org/wordprocessingml/2006/main">
        <w:t xml:space="preserve">1. साक्ष्यस्य शक्तिः : अस्माकं विश्वासपात्रकथाः जगति कथं प्रभावं कुर्वन्ति</w:t>
      </w:r>
    </w:p>
    <w:p w14:paraId="1B1A9774" w14:textId="77777777" w:rsidR="000F7377" w:rsidRDefault="000F7377"/>
    <w:p w14:paraId="6630F39D" w14:textId="77777777" w:rsidR="000F7377" w:rsidRDefault="000F7377">
      <w:r xmlns:w="http://schemas.openxmlformats.org/wordprocessingml/2006/main">
        <w:t xml:space="preserve">2. स्वर्गस्य प्रतिज्ञा : येशुना मन्दिरस्य उद्घाटनस्य अस्माकं कृते किं अर्थः</w:t>
      </w:r>
    </w:p>
    <w:p w14:paraId="7EFEA9E5" w14:textId="77777777" w:rsidR="000F7377" w:rsidRDefault="000F7377"/>
    <w:p w14:paraId="0AC8AA8F" w14:textId="77777777" w:rsidR="000F7377" w:rsidRDefault="000F7377">
      <w:r xmlns:w="http://schemas.openxmlformats.org/wordprocessingml/2006/main">
        <w:t xml:space="preserve">1. इब्रानियों 4:14-16 - ततः परं अस्माकं एकः महान् महायाजकः अस्ति यः स्वर्गं गतः, येशुः, परमेश्वरस्य पुत्रः, अस्माकं स्वीकारं दृढतया धारयामः।</w:t>
      </w:r>
    </w:p>
    <w:p w14:paraId="4F43E6DF" w14:textId="77777777" w:rsidR="000F7377" w:rsidRDefault="000F7377"/>
    <w:p w14:paraId="7AFCD851" w14:textId="77777777" w:rsidR="000F7377" w:rsidRDefault="000F7377">
      <w:r xmlns:w="http://schemas.openxmlformats.org/wordprocessingml/2006/main">
        <w:t xml:space="preserve">2. इब्रानियों 9:1-3 - इदानीं प्रथमसन्धिना अपि आराधनायाः नियमाः, पार्थिवं पवित्रतायाः स्थानं च आसीत्। तंबूः हि सज्जीकृतः, प्रथमः खण्डः, यस्मिन् दीपस्था, मेजः, सान्निध्यस्य रोटिका च आसन्। तीर्थस्थानम् इति कथ्यते ।</w:t>
      </w:r>
    </w:p>
    <w:p w14:paraId="51039D6D" w14:textId="77777777" w:rsidR="000F7377" w:rsidRDefault="000F7377"/>
    <w:p w14:paraId="12BB3E22" w14:textId="77777777" w:rsidR="000F7377" w:rsidRDefault="000F7377">
      <w:r xmlns:w="http://schemas.openxmlformats.org/wordprocessingml/2006/main">
        <w:t xml:space="preserve">प्रकाशितवाक्यम् १५:६ ततः सप्तदूताः सप्तविपत्तियुक्ताः शुद्धशुक्ललिनवस्त्रधारिणः, सुवर्णमेखलाभिः स्तनयोः बन्धनं कृत्वा मन्दिरात् बहिः आगतवन्तः।</w:t>
      </w:r>
    </w:p>
    <w:p w14:paraId="344B6888" w14:textId="77777777" w:rsidR="000F7377" w:rsidRDefault="000F7377"/>
    <w:p w14:paraId="4BF5FC80" w14:textId="77777777" w:rsidR="000F7377" w:rsidRDefault="000F7377">
      <w:r xmlns:w="http://schemas.openxmlformats.org/wordprocessingml/2006/main">
        <w:t xml:space="preserve">सप्तदूताः सप्तविपत्तिभिः सह मन्दिरात् बहिः आगतवन्तः, शुक्लवस्त्रधारिणः, सुवर्णमेखलाधारिणः च।</w:t>
      </w:r>
    </w:p>
    <w:p w14:paraId="36E4A533" w14:textId="77777777" w:rsidR="000F7377" w:rsidRDefault="000F7377"/>
    <w:p w14:paraId="7CA2622D" w14:textId="77777777" w:rsidR="000F7377" w:rsidRDefault="000F7377">
      <w:r xmlns:w="http://schemas.openxmlformats.org/wordprocessingml/2006/main">
        <w:t xml:space="preserve">1. भगवतः शक्तिः : प्रकाशितवाक्यम् 15:6 मध्ये सप्तदूतानां अधिकारस्य परीक्षणम्</w:t>
      </w:r>
    </w:p>
    <w:p w14:paraId="7C9D5194" w14:textId="77777777" w:rsidR="000F7377" w:rsidRDefault="000F7377"/>
    <w:p w14:paraId="3A4F9713" w14:textId="77777777" w:rsidR="000F7377" w:rsidRDefault="000F7377">
      <w:r xmlns:w="http://schemas.openxmlformats.org/wordprocessingml/2006/main">
        <w:t xml:space="preserve">2. परमेश्वरस्य प्रावधानम् : प्रकाशितवाक्यम् 15:6 मध्ये श्वेतलिननस्य सुवर्णमेखडानां च महत्त्वं अवगन्तुम्</w:t>
      </w:r>
    </w:p>
    <w:p w14:paraId="1A637491" w14:textId="77777777" w:rsidR="000F7377" w:rsidRDefault="000F7377"/>
    <w:p w14:paraId="747BAF25" w14:textId="77777777" w:rsidR="000F7377" w:rsidRDefault="000F7377">
      <w:r xmlns:w="http://schemas.openxmlformats.org/wordprocessingml/2006/main">
        <w:t xml:space="preserve">1. निष्कासनम् 28:4 - सः पवित्रं लिनेन कोटं धारयिष्यति, तस्य मांसे सनीफलं धारयिष्यति, सनीकमेखला च बद्धः भविष्यति, सनीतस्य वस्त्रेण च परिधास्यति, एतानि पवित्रवस्त्राणि सन्ति ; अतः सः स्वमांसम् जले प्रक्षाल्य तथैव धारयिष्यति।</w:t>
      </w:r>
    </w:p>
    <w:p w14:paraId="47FB21CA" w14:textId="77777777" w:rsidR="000F7377" w:rsidRDefault="000F7377"/>
    <w:p w14:paraId="084C2C43" w14:textId="77777777" w:rsidR="000F7377" w:rsidRDefault="000F7377">
      <w:r xmlns:w="http://schemas.openxmlformats.org/wordprocessingml/2006/main">
        <w:t xml:space="preserve">2. यशायाह 61:10 - अहं परमेश् वरेण बहु आनन्दितः भविष्यामि, मम आत्मा मम परमेश्वरे आनन्दितः भविष्यति; सः </w:t>
      </w:r>
      <w:r xmlns:w="http://schemas.openxmlformats.org/wordprocessingml/2006/main">
        <w:lastRenderedPageBreak xmlns:w="http://schemas.openxmlformats.org/wordprocessingml/2006/main"/>
      </w:r>
      <w:r xmlns:w="http://schemas.openxmlformats.org/wordprocessingml/2006/main">
        <w:t xml:space="preserve">मां मोक्षवस्त्रैः परिधाय, धर्मवस्त्रेण मां आच्छादितवान्, यथा वरः अलङ्कारैः आत्मनः अलङ्कारं करोति, यथा वधूः स्वमणिभिः अलङ्कारं करोति।</w:t>
      </w:r>
    </w:p>
    <w:p w14:paraId="6D4AACB3" w14:textId="77777777" w:rsidR="000F7377" w:rsidRDefault="000F7377"/>
    <w:p w14:paraId="64D04F3A" w14:textId="77777777" w:rsidR="000F7377" w:rsidRDefault="000F7377">
      <w:r xmlns:w="http://schemas.openxmlformats.org/wordprocessingml/2006/main">
        <w:t xml:space="preserve">प्रकाशितवाक्यम् १५:७ चतुर्णां पशूनां मध्ये एकः सप्तदूतेभ्यः सप्तसुवर्णकशिकाः दत्तवान् यः परमेश् वरस्य क्रोधेन पूर्णाः सन्ति, यः अनन्तकालं यावत् जीवति।</w:t>
      </w:r>
    </w:p>
    <w:p w14:paraId="267C5C2F" w14:textId="77777777" w:rsidR="000F7377" w:rsidRDefault="000F7377"/>
    <w:p w14:paraId="0BE93112" w14:textId="77777777" w:rsidR="000F7377" w:rsidRDefault="000F7377">
      <w:r xmlns:w="http://schemas.openxmlformats.org/wordprocessingml/2006/main">
        <w:t xml:space="preserve">चत्वारः पशवः सप्तदूतेभ्यः सप्तसुवर्णकशिकाः परमेश्वरस्य क्रोधपूर्णानि ददति।</w:t>
      </w:r>
    </w:p>
    <w:p w14:paraId="0C0C49A6" w14:textId="77777777" w:rsidR="000F7377" w:rsidRDefault="000F7377"/>
    <w:p w14:paraId="4E720B11" w14:textId="77777777" w:rsidR="000F7377" w:rsidRDefault="000F7377">
      <w:r xmlns:w="http://schemas.openxmlformats.org/wordprocessingml/2006/main">
        <w:t xml:space="preserve">1. ईश्वरस्य इच्छायाः अवज्ञायाः परिणामाः</w:t>
      </w:r>
    </w:p>
    <w:p w14:paraId="081F7A00" w14:textId="77777777" w:rsidR="000F7377" w:rsidRDefault="000F7377"/>
    <w:p w14:paraId="3A97F7EA" w14:textId="77777777" w:rsidR="000F7377" w:rsidRDefault="000F7377">
      <w:r xmlns:w="http://schemas.openxmlformats.org/wordprocessingml/2006/main">
        <w:t xml:space="preserve">2. ईश्वरस्य दया न्यायः च</w:t>
      </w:r>
    </w:p>
    <w:p w14:paraId="730EA266" w14:textId="77777777" w:rsidR="000F7377" w:rsidRDefault="000F7377"/>
    <w:p w14:paraId="13790D75" w14:textId="77777777" w:rsidR="000F7377" w:rsidRDefault="000F7377">
      <w:r xmlns:w="http://schemas.openxmlformats.org/wordprocessingml/2006/main">
        <w:t xml:space="preserve">1. याकूब 1:13-15 - कश्चित् दुष्टं कर्तुं न प्रलोभनीयः, यतः परमेश्वरः दुष्टेन प्रलोभितुं न शक्नोति तथा च सः स्वयमेव कस्यचित् प्रलोभनं न करोति।</w:t>
      </w:r>
    </w:p>
    <w:p w14:paraId="2605F249" w14:textId="77777777" w:rsidR="000F7377" w:rsidRDefault="000F7377"/>
    <w:p w14:paraId="4D2C9783" w14:textId="77777777" w:rsidR="000F7377" w:rsidRDefault="000F7377">
      <w:r xmlns:w="http://schemas.openxmlformats.org/wordprocessingml/2006/main">
        <w:t xml:space="preserve">2. इब्रानियों 4:15-16 - येशुः अस्माकं दुर्बलतां अवगच्छति, यतः सः सर्वाणि परीक्षानि सम्मुखीकृतवान् यथा वयं कुर्मः, तथापि सः पापं न कृतवान्।</w:t>
      </w:r>
    </w:p>
    <w:p w14:paraId="42BD50E2" w14:textId="77777777" w:rsidR="000F7377" w:rsidRDefault="000F7377"/>
    <w:p w14:paraId="73D4D533" w14:textId="77777777" w:rsidR="000F7377" w:rsidRDefault="000F7377">
      <w:r xmlns:w="http://schemas.openxmlformats.org/wordprocessingml/2006/main">
        <w:t xml:space="preserve">प्रकाशितवाक्यम् १५:८ मन्दिरं परमेश्वरस्य महिमातः तस्य सामर्थ्यात् च धूमेन पूरितम् अभवत्। सप्तदूतानां सप्तविपत्तयः यावत् पूर्णाः न अभवन् तावत् कोऽपि मन्दिरं प्रविष्टुं न शक्तवान्।</w:t>
      </w:r>
    </w:p>
    <w:p w14:paraId="47040355" w14:textId="77777777" w:rsidR="000F7377" w:rsidRDefault="000F7377"/>
    <w:p w14:paraId="0000ACD3" w14:textId="77777777" w:rsidR="000F7377" w:rsidRDefault="000F7377">
      <w:r xmlns:w="http://schemas.openxmlformats.org/wordprocessingml/2006/main">
        <w:t xml:space="preserve">मन्दिरं परमेश् वरस् य महिमायाः, सामर्थ्यस्य च धूमेन परिपूर्णम् आसीत्, यावत् सप्तस् य स् वर्गदूतानां सप्त विपत्तयः पूर्णाः न अभवन् तावत् कोऽपि प्रवेशं कर्तुं न शक्तवान्।</w:t>
      </w:r>
    </w:p>
    <w:p w14:paraId="34F2BF12" w14:textId="77777777" w:rsidR="000F7377" w:rsidRDefault="000F7377"/>
    <w:p w14:paraId="5F98D3A8" w14:textId="77777777" w:rsidR="000F7377" w:rsidRDefault="000F7377">
      <w:r xmlns:w="http://schemas.openxmlformats.org/wordprocessingml/2006/main">
        <w:t xml:space="preserve">1. ईश्वरस्य शक्तिः अप्रतिद्वन्द्वी अनिवारणीया च अस्ति</w:t>
      </w:r>
    </w:p>
    <w:p w14:paraId="04FCAB8D" w14:textId="77777777" w:rsidR="000F7377" w:rsidRDefault="000F7377"/>
    <w:p w14:paraId="6C4DF9B1" w14:textId="77777777" w:rsidR="000F7377" w:rsidRDefault="000F7377">
      <w:r xmlns:w="http://schemas.openxmlformats.org/wordprocessingml/2006/main">
        <w:t xml:space="preserve">2. ईश्वरस्य चेतावनीनां अवज्ञायाः परिणामाः</w:t>
      </w:r>
    </w:p>
    <w:p w14:paraId="0670E15B" w14:textId="77777777" w:rsidR="000F7377" w:rsidRDefault="000F7377"/>
    <w:p w14:paraId="338222D2" w14:textId="77777777" w:rsidR="000F7377" w:rsidRDefault="000F7377">
      <w:r xmlns:w="http://schemas.openxmlformats.org/wordprocessingml/2006/main">
        <w:t xml:space="preserve">1. स्तोत्रम् 29:10 - "प्रभुः जलप्रलयस्य उपरि सिंहासने उपविशति, प्रभुः सदा राजा इति सिंहासने स्थितः अस्ति।"</w:t>
      </w:r>
    </w:p>
    <w:p w14:paraId="227EA610" w14:textId="77777777" w:rsidR="000F7377" w:rsidRDefault="000F7377"/>
    <w:p w14:paraId="6FB56A22" w14:textId="77777777" w:rsidR="000F7377" w:rsidRDefault="000F7377">
      <w:r xmlns:w="http://schemas.openxmlformats.org/wordprocessingml/2006/main">
        <w:t xml:space="preserve">2. यशायाह 59:2 - "किन्तु भवतः अधर्मैः भवतः परमेश्वरस्य च मध्ये वियोगः कृतः, भवतः पापैः तस्य मुखं भवतः कृते निगूढं कृतम् यत् सः न शृणोति।"</w:t>
      </w:r>
    </w:p>
    <w:p w14:paraId="1DB58EA5" w14:textId="77777777" w:rsidR="000F7377" w:rsidRDefault="000F7377"/>
    <w:p w14:paraId="3ACB4648" w14:textId="77777777" w:rsidR="000F7377" w:rsidRDefault="000F7377">
      <w:r xmlns:w="http://schemas.openxmlformats.org/wordprocessingml/2006/main">
        <w:t xml:space="preserve">प्रकाशितवाक्यम् १६ प्रकाशितवाक्यस्य पुस्तकस्य षोडशः अध्यायः अस्ति तथा च अन्त्यकालस्य घटनानां विषये योहनस्य दर्शनं निरन्तरं करोति। अयं अध्यायः परमेश्वरस्य क्रोधस्य सप्तकटोराणाम् प्रवाहस्य विषये केन्द्रितः अस्ति, यस्य परिणामेण ये तं तिरस्कृतवन्तः तेषां उपरि कठोरविचाराः भवन्ति।</w:t>
      </w:r>
    </w:p>
    <w:p w14:paraId="23540DE0" w14:textId="77777777" w:rsidR="000F7377" w:rsidRDefault="000F7377"/>
    <w:p w14:paraId="6AA51C6B" w14:textId="77777777" w:rsidR="000F7377" w:rsidRDefault="000F7377">
      <w:r xmlns:w="http://schemas.openxmlformats.org/wordprocessingml/2006/main">
        <w:t xml:space="preserve">प्रथमः अनुच्छेदः प्रथमः दूतः पृथिव्यां स्वस्य कटोरा पातयित्वा अध्यायस्य आरम्भः भवति, यस्य परिणामेण पशुस्य चिह्नं धारयन्तः तस्य प्रतिमां भजन्तः च कष्टप्रदाः व्रणाः पीडिताः भवन्ति (प्रकाशितवाक्यम् १६:२)। द्वितीयः दूतः स्वस्य कटोरा समुद्रे पातयति, मृतस्य इव रक्तं कृत्वा । समुद्रे प्रत्येकं जीवः तस्य परिणामेण म्रियते (प्रकाशितवाक्य १६:३)। तृतीयः दूतः स्वस्य कटोरा नद्यः स्त्रोतेषु च पातयति, येन ते रक्तं भवन्ति (प्रकाशितवाक्यम् १६:४-६)। एकः दूतः घोषयति यत् एते न्यायाः न्याय्यः यतः रक्तपातकाः रक्तं पिबितुं अर्हन्ति।</w:t>
      </w:r>
    </w:p>
    <w:p w14:paraId="5B40311A" w14:textId="77777777" w:rsidR="000F7377" w:rsidRDefault="000F7377"/>
    <w:p w14:paraId="48A8926E" w14:textId="77777777" w:rsidR="000F7377" w:rsidRDefault="000F7377">
      <w:r xmlns:w="http://schemas.openxmlformats.org/wordprocessingml/2006/main">
        <w:t xml:space="preserve">द्वितीयः अनुच्छेदः - चतुर्थः दूतः सूर्ये स्वस्य कटोरा पातयति, तीव्रतापे जनान् तप्तं करोति (प्रकाशितवाक्यम् १६:८-९)। एतत् यातनाम् अनुभवन् अपि जनाः पश्चात्तापं कर्तुं नकारयन्ति, तस्य स्थाने परमेश्वरस्य निन्दां कुर्वन्ति। पञ्चमः दूतः पशुस्य सिंहासने स्वस्य कटोरा पातयति, तस्य राज्यं अन्धकारे निमज्जयति। जनाः वेदनायां जिह्वाम् दृशन्ति परन्तु तदपि स्वस्य दुष्कृतेभ्यः पश्चात्तापं न कुर्वन्ति (प्रकाशितवाक्यम् १६:१०-११)।</w:t>
      </w:r>
    </w:p>
    <w:p w14:paraId="06065397" w14:textId="77777777" w:rsidR="000F7377" w:rsidRDefault="000F7377"/>
    <w:p w14:paraId="3BC1823A" w14:textId="77777777" w:rsidR="000F7377" w:rsidRDefault="000F7377">
      <w:r xmlns:w="http://schemas.openxmlformats.org/wordprocessingml/2006/main">
        <w:t xml:space="preserve">तृतीयः अनुच्छेदः - षष्ठः स्वर्गदूतः स्वस्य कटोराम् महतीं यूफ्रेटिस-नद्याः उपरि पातयति, तत् शोषयति यत् पूर्वतः राजानः ईश्वरविरुद्धं युद्धाय समागन्तुं सज्जाः भवेयुः। विश्वव्यापीं जनान् वञ्चयितुं चिह्नं कुर्वन्तः आसुरीभ्यः आत्माभ्यः मण्डूकसदृशाः त्रयः अशुद्धाः आत्मानः बहिः आगच्छन्ति (प्रकाशितवाक्यम् १६:१२-१४)। एते आत्मानः आर्मेगेडोन्-नगरे युद्धाय राजानः सङ्गृह्णन्ति-प्रतीकात्मकं स्थानं यत्र परमेश्वरस्य विरुद्धं सद्-अशुभशक्तयोः मध्ये अन्तिमः संघर्षः भवति (प्रकाशितवाक्यम् १६:१५-१६)।</w:t>
      </w:r>
    </w:p>
    <w:p w14:paraId="09ADB1A8" w14:textId="77777777" w:rsidR="000F7377" w:rsidRDefault="000F7377"/>
    <w:p w14:paraId="6785318D" w14:textId="77777777" w:rsidR="000F7377" w:rsidRDefault="000F7377">
      <w:r xmlns:w="http://schemas.openxmlformats.org/wordprocessingml/2006/main">
        <w:t xml:space="preserve">सारांशेन प्रकाशितवाक्यस्य षोडश अध्याये परमेश्वरस्य क्रोधस्य सप्तकटोराणाम् उपरि प्रक्षेपणस्य वर्णनं कृतम् अस्ति ये तम् अङ्गीकृतवन्तः। न्यायेषु दुःखदव्रणाः, समुद्रजलस्रोतानां </w:t>
      </w:r>
      <w:r xmlns:w="http://schemas.openxmlformats.org/wordprocessingml/2006/main">
        <w:lastRenderedPageBreak xmlns:w="http://schemas.openxmlformats.org/wordprocessingml/2006/main"/>
      </w:r>
      <w:r xmlns:w="http://schemas.openxmlformats.org/wordprocessingml/2006/main">
        <w:t xml:space="preserve">रक्तरूपेण परिवर्तनं, तप्ततापः, पशुराज्यस्य उपरि अन्धकारः, आसुरीवञ्चना च सन्ति एतानि तीव्रविपत्तयः अनुभवन्तः अपि जनाः पश्चात्तापं कर्तुं नकारयन्ति, परमेश्वरस्य निन्दां कुर्वन्ति च। अध्याये आर्मेगेडोन्-नगरे अन्तिमयुद्धस्य सज्जतायाः अपि परिचयः कृतः अस्ति । अस्मिन् अध्याये अपश्चात्तापं न कुर्वतां दुष्टानां उपरि ईश्वरीयन्यायस्य उपरि बलं दत्तं भवति तथा च तेषां परमेश्वरस्य सार्वभौमत्वं स्वीकुर्वितुं तेषां दुष्टमार्गान् त्यक्तुं च तेषां हठिनां अस्वीकारस्य प्रकाशनं कृतम् अस्ति।</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प्रकाशितवाक्यम् 16:1 ततः परं मन्दिरात् बहिः सप्तदूतानां कृते महतीं वाणीं श्रुतवान्, “गच्छन्तु, ईश्वरस्य क्रोधस्य पात्राणि पृथिव्यां प्रक्षिपन्तु।”</w:t>
      </w:r>
    </w:p>
    <w:p w14:paraId="408E11A1" w14:textId="77777777" w:rsidR="000F7377" w:rsidRDefault="000F7377"/>
    <w:p w14:paraId="25471532" w14:textId="77777777" w:rsidR="000F7377" w:rsidRDefault="000F7377">
      <w:r xmlns:w="http://schemas.openxmlformats.org/wordprocessingml/2006/main">
        <w:t xml:space="preserve">मन्दिरात् महती वाणी सप्तदूतेभ्यः ईश्वरस्य क्रोधस्य शीशकान् पृथिव्यां पातयितुं निर्देशयति।</w:t>
      </w:r>
    </w:p>
    <w:p w14:paraId="3304F27C" w14:textId="77777777" w:rsidR="000F7377" w:rsidRDefault="000F7377"/>
    <w:p w14:paraId="5FD75849" w14:textId="77777777" w:rsidR="000F7377" w:rsidRDefault="000F7377">
      <w:r xmlns:w="http://schemas.openxmlformats.org/wordprocessingml/2006/main">
        <w:t xml:space="preserve">1. ईश्वरस्य क्रोधः : अवज्ञायाः परिणामान् अवगन्तुम्</w:t>
      </w:r>
    </w:p>
    <w:p w14:paraId="6362CF2B" w14:textId="77777777" w:rsidR="000F7377" w:rsidRDefault="000F7377"/>
    <w:p w14:paraId="60B29EFA" w14:textId="77777777" w:rsidR="000F7377" w:rsidRDefault="000F7377">
      <w:r xmlns:w="http://schemas.openxmlformats.org/wordprocessingml/2006/main">
        <w:t xml:space="preserve">2. क्रोधस्य मध्ये ईश्वरस्य दया</w:t>
      </w:r>
    </w:p>
    <w:p w14:paraId="3F89CE69" w14:textId="77777777" w:rsidR="000F7377" w:rsidRDefault="000F7377"/>
    <w:p w14:paraId="24C07A12" w14:textId="77777777" w:rsidR="000F7377" w:rsidRDefault="000F7377">
      <w:r xmlns:w="http://schemas.openxmlformats.org/wordprocessingml/2006/main">
        <w:t xml:space="preserve">1. रोमियो 1:18-32 - मनुष्याणां सर्वेषां अधर्मस्य अधर्मस्य च विरुद्धं स्वर्गात् परमेश्वरस्य क्रोधः प्रकाशितः।</w:t>
      </w:r>
    </w:p>
    <w:p w14:paraId="0717DBE9" w14:textId="77777777" w:rsidR="000F7377" w:rsidRDefault="000F7377"/>
    <w:p w14:paraId="395C252E" w14:textId="77777777" w:rsidR="000F7377" w:rsidRDefault="000F7377">
      <w:r xmlns:w="http://schemas.openxmlformats.org/wordprocessingml/2006/main">
        <w:t xml:space="preserve">2. 2 पत्रुस 3:9 - प्रभुः कस्यचित् विनाशं न इच्छति, किन्तु सर्वे पश्चात्तापं कर्तुं इच्छन्ति।</w:t>
      </w:r>
    </w:p>
    <w:p w14:paraId="1F0B1DA5" w14:textId="77777777" w:rsidR="000F7377" w:rsidRDefault="000F7377"/>
    <w:p w14:paraId="087D04CF" w14:textId="77777777" w:rsidR="000F7377" w:rsidRDefault="000F7377">
      <w:r xmlns:w="http://schemas.openxmlformats.org/wordprocessingml/2006/main">
        <w:t xml:space="preserve">प्रकाशितवाक्यम् 16:2 ततः प्रथमः गत्वा स्वस्य कटोरा पृथिव्यां पातितवान्। ततः पशूचिह्नयुक्तेषु पुरुषेषु तस्य प्रतिमापूजकेषु च कोलाहलपूर्णः, दुःखदः च व्रणः पतितः।</w:t>
      </w:r>
    </w:p>
    <w:p w14:paraId="3F2E1FB6" w14:textId="77777777" w:rsidR="000F7377" w:rsidRDefault="000F7377"/>
    <w:p w14:paraId="678370E4" w14:textId="77777777" w:rsidR="000F7377" w:rsidRDefault="000F7377">
      <w:r xmlns:w="http://schemas.openxmlformats.org/wordprocessingml/2006/main">
        <w:t xml:space="preserve">प्रथमः दूतः स्वस्य शीशकं पृथिव्यां प्रक्षिप्तवान्, येन पशुचिह्नयुक्तानां, तस्य प्रतिमापूजकानां च घोरं दुःखदं च व्रणं पीडितम्।</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र्तिपूजायाः मूल्यम् : मिथ्यामूर्तीनां पूजायाः परिणामाः</w:t>
      </w:r>
    </w:p>
    <w:p w14:paraId="726ED819" w14:textId="77777777" w:rsidR="000F7377" w:rsidRDefault="000F7377"/>
    <w:p w14:paraId="2165265A" w14:textId="77777777" w:rsidR="000F7377" w:rsidRDefault="000F7377">
      <w:r xmlns:w="http://schemas.openxmlformats.org/wordprocessingml/2006/main">
        <w:t xml:space="preserve">2. परमेश्वरस्य न्यायः : परमेश्वरस्य वचनस्य अवज्ञायाः परिणामाः</w:t>
      </w:r>
    </w:p>
    <w:p w14:paraId="407D1A7F" w14:textId="77777777" w:rsidR="000F7377" w:rsidRDefault="000F7377"/>
    <w:p w14:paraId="1A6E3EC6" w14:textId="77777777" w:rsidR="000F7377" w:rsidRDefault="000F7377">
      <w:r xmlns:w="http://schemas.openxmlformats.org/wordprocessingml/2006/main">
        <w:t xml:space="preserve">1. रोमियो 1:21-23 - यद्यपि ते परमेश्वरं जानन्ति स्म तथापि ते तं परमेश् वरत्वेन आदरं न कृतवन्तः, धन्यवादं वा न ददति स्म, किन्तु तेषां चिन्तने व्यर्थाः अभवन्, तेषां मूर्खहृदयानि च अन्धकारमयानि अभवन्। ते बुद्धिमान् इति वदन्तः मूर्खाः अभवन्, अमरस्य ईश्वरस्य महिमाम् मर्त्यमानवपक्षिपशुसरीसदृशप्रतिमाभिः विनिमयितवन्तः।</w:t>
      </w:r>
    </w:p>
    <w:p w14:paraId="126AF418" w14:textId="77777777" w:rsidR="000F7377" w:rsidRDefault="000F7377"/>
    <w:p w14:paraId="2C22FF1B" w14:textId="77777777" w:rsidR="000F7377" w:rsidRDefault="000F7377">
      <w:r xmlns:w="http://schemas.openxmlformats.org/wordprocessingml/2006/main">
        <w:t xml:space="preserve">2. स्तोत्रम् 119:105 - तव वचनं मम पादयोः दीपः, मम मार्गस्य च प्रकाशः।</w:t>
      </w:r>
    </w:p>
    <w:p w14:paraId="55A18619" w14:textId="77777777" w:rsidR="000F7377" w:rsidRDefault="000F7377"/>
    <w:p w14:paraId="30A25E60" w14:textId="77777777" w:rsidR="000F7377" w:rsidRDefault="000F7377">
      <w:r xmlns:w="http://schemas.openxmlformats.org/wordprocessingml/2006/main">
        <w:t xml:space="preserve">प्रकाशितवाक्यम् 16:3 द्वितीयः दूतः समुद्रे स्वस्य कटोरा पातितवान्; तत् मृतस्य रक्तवत् अभवत्, सर्वे जीवाः समुद्रे मृताः।</w:t>
      </w:r>
    </w:p>
    <w:p w14:paraId="600B54ED" w14:textId="77777777" w:rsidR="000F7377" w:rsidRDefault="000F7377"/>
    <w:p w14:paraId="2DC5EFF3" w14:textId="77777777" w:rsidR="000F7377" w:rsidRDefault="000F7377">
      <w:r xmlns:w="http://schemas.openxmlformats.org/wordprocessingml/2006/main">
        <w:t xml:space="preserve">द्वितीयः दूतः स्वस्य शीशकं पातयित्वा समुद्रं मृतस्य रक्तवत् कृत्वा तस्मिन् विद्यमानं प्रत्येकं जीवं मारितवान् ।</w:t>
      </w:r>
    </w:p>
    <w:p w14:paraId="1D930DAE" w14:textId="77777777" w:rsidR="000F7377" w:rsidRDefault="000F7377"/>
    <w:p w14:paraId="2D807BDE" w14:textId="77777777" w:rsidR="000F7377" w:rsidRDefault="000F7377">
      <w:r xmlns:w="http://schemas.openxmlformats.org/wordprocessingml/2006/main">
        <w:t xml:space="preserve">1. ईश्वरस्य इच्छां तिरस्कृत्य परिणामाः - प्रकाशितवाक्यम् 16:3</w:t>
      </w:r>
    </w:p>
    <w:p w14:paraId="351CBB35" w14:textId="77777777" w:rsidR="000F7377" w:rsidRDefault="000F7377"/>
    <w:p w14:paraId="2A46A5A4" w14:textId="77777777" w:rsidR="000F7377" w:rsidRDefault="000F7377">
      <w:r xmlns:w="http://schemas.openxmlformats.org/wordprocessingml/2006/main">
        <w:t xml:space="preserve">2. परमेश्वरस्य न्यायस्य शक्तिः - प्रकाशितवाक्यम् 16:3</w:t>
      </w:r>
    </w:p>
    <w:p w14:paraId="734D3FB2" w14:textId="77777777" w:rsidR="000F7377" w:rsidRDefault="000F7377"/>
    <w:p w14:paraId="75917590" w14:textId="77777777" w:rsidR="000F7377" w:rsidRDefault="000F7377">
      <w:r xmlns:w="http://schemas.openxmlformats.org/wordprocessingml/2006/main">
        <w:t xml:space="preserve">1. इजकिएल 32:6 - “अहं तव रक्तेन भूमिं यत्र त्वं तरसि, तत् भूमिं पर्वतपर्यन्तं सिञ्चामि; नद्यः च भवद्भिः पूर्णाः भविष्यन्ति” इति ।</w:t>
      </w:r>
    </w:p>
    <w:p w14:paraId="685816B6" w14:textId="77777777" w:rsidR="000F7377" w:rsidRDefault="000F7377"/>
    <w:p w14:paraId="166C38A2" w14:textId="77777777" w:rsidR="000F7377" w:rsidRDefault="000F7377">
      <w:r xmlns:w="http://schemas.openxmlformats.org/wordprocessingml/2006/main">
        <w:t xml:space="preserve">2. स्तोत्रम् 46:3 - “यद्यपि तस्य जलं गर्जति, व्याकुलं च भवति, यद्यपि तस्य शोफेन पर्वताः कम्पन्ते।”</w:t>
      </w:r>
    </w:p>
    <w:p w14:paraId="50C563A3" w14:textId="77777777" w:rsidR="000F7377" w:rsidRDefault="000F7377"/>
    <w:p w14:paraId="3F8C3450" w14:textId="77777777" w:rsidR="000F7377" w:rsidRDefault="000F7377">
      <w:r xmlns:w="http://schemas.openxmlformats.org/wordprocessingml/2006/main">
        <w:t xml:space="preserve">प्रकाशितवाक्यम् १६:४ तृतीयः दूतः नद्यः, जलस्रोतानां च उपरि स्वस्य कटोरा पातितवान्; </w:t>
      </w:r>
      <w:r xmlns:w="http://schemas.openxmlformats.org/wordprocessingml/2006/main">
        <w:lastRenderedPageBreak xmlns:w="http://schemas.openxmlformats.org/wordprocessingml/2006/main"/>
      </w:r>
      <w:r xmlns:w="http://schemas.openxmlformats.org/wordprocessingml/2006/main">
        <w:t xml:space="preserve">रक्तं च अभवन्।</w:t>
      </w:r>
    </w:p>
    <w:p w14:paraId="00BFC193" w14:textId="77777777" w:rsidR="000F7377" w:rsidRDefault="000F7377"/>
    <w:p w14:paraId="5771D614" w14:textId="77777777" w:rsidR="000F7377" w:rsidRDefault="000F7377">
      <w:r xmlns:w="http://schemas.openxmlformats.org/wordprocessingml/2006/main">
        <w:t xml:space="preserve">तृतीयः दूतः स्वस्य शीशकं नद्यः, जलस्रोतेषु च रक्तरूपेण परिणमयितवान् ।</w:t>
      </w:r>
    </w:p>
    <w:p w14:paraId="452EA784" w14:textId="77777777" w:rsidR="000F7377" w:rsidRDefault="000F7377"/>
    <w:p w14:paraId="29DD47A0" w14:textId="77777777" w:rsidR="000F7377" w:rsidRDefault="000F7377">
      <w:r xmlns:w="http://schemas.openxmlformats.org/wordprocessingml/2006/main">
        <w:t xml:space="preserve">1. ईश्वरस्य न्यायस्य शक्तिः</w:t>
      </w:r>
    </w:p>
    <w:p w14:paraId="29118258" w14:textId="77777777" w:rsidR="000F7377" w:rsidRDefault="000F7377"/>
    <w:p w14:paraId="1FC22CCF" w14:textId="77777777" w:rsidR="000F7377" w:rsidRDefault="000F7377">
      <w:r xmlns:w="http://schemas.openxmlformats.org/wordprocessingml/2006/main">
        <w:t xml:space="preserve">2. बाइबिले जलस्य महत्त्वम्</w:t>
      </w:r>
    </w:p>
    <w:p w14:paraId="773DB592" w14:textId="77777777" w:rsidR="000F7377" w:rsidRDefault="000F7377"/>
    <w:p w14:paraId="156BA0F8" w14:textId="77777777" w:rsidR="000F7377" w:rsidRDefault="000F7377">
      <w:r xmlns:w="http://schemas.openxmlformats.org/wordprocessingml/2006/main">
        <w:t xml:space="preserve">1. निष्कासनम् 7:17-21 - मूसा नीलनद्याः रक्तरूपेण परिणमयति</w:t>
      </w:r>
    </w:p>
    <w:p w14:paraId="5D0B188B" w14:textId="77777777" w:rsidR="000F7377" w:rsidRDefault="000F7377"/>
    <w:p w14:paraId="0DB96D28" w14:textId="77777777" w:rsidR="000F7377" w:rsidRDefault="000F7377">
      <w:r xmlns:w="http://schemas.openxmlformats.org/wordprocessingml/2006/main">
        <w:t xml:space="preserve">2. स्तोत्रम् 78:44 - ईश्वरः स्वर्गस्य जलप्लावनद्वाराणि उद्घाट्य पृथिव्याः रजः इव जलं ददाति</w:t>
      </w:r>
    </w:p>
    <w:p w14:paraId="1D9D5726" w14:textId="77777777" w:rsidR="000F7377" w:rsidRDefault="000F7377"/>
    <w:p w14:paraId="38250873" w14:textId="77777777" w:rsidR="000F7377" w:rsidRDefault="000F7377">
      <w:r xmlns:w="http://schemas.openxmlformats.org/wordprocessingml/2006/main">
        <w:t xml:space="preserve">प्रकाशितवाक्यम् 16:5 अहं जलदूतस्य वचनं श्रुतवान्, हे भगवन्, यः अस्ति, आसीत्, भविष्यति च, यतः त्वया एवं न्यायः कृतः।</w:t>
      </w:r>
    </w:p>
    <w:p w14:paraId="7FC1EDBA" w14:textId="77777777" w:rsidR="000F7377" w:rsidRDefault="000F7377"/>
    <w:p w14:paraId="4DCA037D" w14:textId="77777777" w:rsidR="000F7377" w:rsidRDefault="000F7377">
      <w:r xmlns:w="http://schemas.openxmlformats.org/wordprocessingml/2006/main">
        <w:t xml:space="preserve">जलस्य दूतः दुष्टानां न्याये ईश्वरस्य धर्मस्य स्तुतिं करोति।</w:t>
      </w:r>
    </w:p>
    <w:p w14:paraId="59F4A342" w14:textId="77777777" w:rsidR="000F7377" w:rsidRDefault="000F7377"/>
    <w:p w14:paraId="1927F472" w14:textId="77777777" w:rsidR="000F7377" w:rsidRDefault="000F7377">
      <w:r xmlns:w="http://schemas.openxmlformats.org/wordprocessingml/2006/main">
        <w:t xml:space="preserve">1. ईश्वरस्य धार्मिकः न्यायः - अस्माकं जीवने परमेश्वरस्य न्यायस्य महत्त्वस्य परीक्षणम्।</w:t>
      </w:r>
    </w:p>
    <w:p w14:paraId="2CD9683F" w14:textId="77777777" w:rsidR="000F7377" w:rsidRDefault="000F7377"/>
    <w:p w14:paraId="2B810085" w14:textId="77777777" w:rsidR="000F7377" w:rsidRDefault="000F7377">
      <w:r xmlns:w="http://schemas.openxmlformats.org/wordprocessingml/2006/main">
        <w:t xml:space="preserve">2. ईश्वरस्य दया - ईश्वरस्य दयायाः न्यायस्य च सन्तुलनस्य चर्चा।</w:t>
      </w:r>
    </w:p>
    <w:p w14:paraId="0EFDBAAC" w14:textId="77777777" w:rsidR="000F7377" w:rsidRDefault="000F7377"/>
    <w:p w14:paraId="36EF0F7C" w14:textId="77777777" w:rsidR="000F7377" w:rsidRDefault="000F7377">
      <w:r xmlns:w="http://schemas.openxmlformats.org/wordprocessingml/2006/main">
        <w:t xml:space="preserve">1. रोमियो 3:23-24 - यतः सर्वे पापं कृतवन्तः, परमेश्वरस्य महिमातः न्यूनाः अभवन्, तस्य अनुग्रहेण च मसीहेशुना यः मोक्षः अस्ति, तस्य दानरूपेण धार्मिकाः अभवन्।</w:t>
      </w:r>
    </w:p>
    <w:p w14:paraId="0C31C7F7" w14:textId="77777777" w:rsidR="000F7377" w:rsidRDefault="000F7377"/>
    <w:p w14:paraId="6CD0FFE2" w14:textId="77777777" w:rsidR="000F7377" w:rsidRDefault="000F7377">
      <w:r xmlns:w="http://schemas.openxmlformats.org/wordprocessingml/2006/main">
        <w:t xml:space="preserve">2. स्तोत्रम् 145:17 - प्रभुः सर्वेषु मार्गेषु धर्मात्मा सर्वेषु कार्येषु दयालुः च अस्ति।</w:t>
      </w:r>
    </w:p>
    <w:p w14:paraId="28F560F0" w14:textId="77777777" w:rsidR="000F7377" w:rsidRDefault="000F7377"/>
    <w:p w14:paraId="689496F3" w14:textId="77777777" w:rsidR="000F7377" w:rsidRDefault="000F7377">
      <w:r xmlns:w="http://schemas.openxmlformats.org/wordprocessingml/2006/main">
        <w:t xml:space="preserve">प्रकाशितवाक्यम् १६:६ यतः ते पवित्राणां भविष्यद्वादिनां च रक्तं पातितवन्तः, त्वया च तेभ्यः रक्तं पिबितुं दत्तम्। ते हि योग्याः।</w:t>
      </w:r>
    </w:p>
    <w:p w14:paraId="276FD839" w14:textId="77777777" w:rsidR="000F7377" w:rsidRDefault="000F7377"/>
    <w:p w14:paraId="08C6C46C" w14:textId="77777777" w:rsidR="000F7377" w:rsidRDefault="000F7377">
      <w:r xmlns:w="http://schemas.openxmlformats.org/wordprocessingml/2006/main">
        <w:t xml:space="preserve">ये सन्तः भविष्यद्वादिनां च रक्तं पातितवन्तः तेषां कृते कथं रक्तं पिबितुं दत्तम् इति खण्डे उक्तं यत् ते तादृशदण्डस्य योग्याः इति सूचयति।</w:t>
      </w:r>
    </w:p>
    <w:p w14:paraId="4C6A222C" w14:textId="77777777" w:rsidR="000F7377" w:rsidRDefault="000F7377"/>
    <w:p w14:paraId="1EADE201" w14:textId="77777777" w:rsidR="000F7377" w:rsidRDefault="000F7377">
      <w:r xmlns:w="http://schemas.openxmlformats.org/wordprocessingml/2006/main">
        <w:t xml:space="preserve">1. न्यायस्य महत्त्वम् : ईश्वरस्य न्यायस्य धार्मिकतां अवगन्तुम्</w:t>
      </w:r>
    </w:p>
    <w:p w14:paraId="0FC4090C" w14:textId="77777777" w:rsidR="000F7377" w:rsidRDefault="000F7377"/>
    <w:p w14:paraId="6E9BCC2D" w14:textId="77777777" w:rsidR="000F7377" w:rsidRDefault="000F7377">
      <w:r xmlns:w="http://schemas.openxmlformats.org/wordprocessingml/2006/main">
        <w:t xml:space="preserve">2. उत्पीडनस्य मूल्यम् : उत्पीडनस्य परिणामस्य परीक्षणम्</w:t>
      </w:r>
    </w:p>
    <w:p w14:paraId="69F4CABD" w14:textId="77777777" w:rsidR="000F7377" w:rsidRDefault="000F7377"/>
    <w:p w14:paraId="6F12A02E" w14:textId="77777777" w:rsidR="000F7377" w:rsidRDefault="000F7377">
      <w:r xmlns:w="http://schemas.openxmlformats.org/wordprocessingml/2006/main">
        <w:t xml:space="preserve">1. रोमियो 12:19 - "प्रियजनाः, कदापि प्रतिशोधं न कुर्वन्तु, किन्तु ईश्वरस्य क्रोधं त्यजन्तु, यतः लिखितम् अस्ति यत्, “प्रतिशोधः मम अस्ति, अहं प्रतिकारं करिष्यामि इति प्रभुः वदति।”</w:t>
      </w:r>
    </w:p>
    <w:p w14:paraId="3897F7A7" w14:textId="77777777" w:rsidR="000F7377" w:rsidRDefault="000F7377"/>
    <w:p w14:paraId="39048DB9" w14:textId="77777777" w:rsidR="000F7377" w:rsidRDefault="000F7377">
      <w:r xmlns:w="http://schemas.openxmlformats.org/wordprocessingml/2006/main">
        <w:t xml:space="preserve">2. स्तोत्रम् 106:38 - “ते निर्दोषं रक्तं, स्वपुत्रकन्यानां रक्तं, येषां बलिदानं कनानमूर्तीनां कृते कृतवन्तः, तेषां रक्तेन भूमिः अपवित्रा अभवत्।”</w:t>
      </w:r>
    </w:p>
    <w:p w14:paraId="7EBDB3B1" w14:textId="77777777" w:rsidR="000F7377" w:rsidRDefault="000F7377"/>
    <w:p w14:paraId="4EA38410" w14:textId="77777777" w:rsidR="000F7377" w:rsidRDefault="000F7377">
      <w:r xmlns:w="http://schemas.openxmlformats.org/wordprocessingml/2006/main">
        <w:t xml:space="preserve">प्रकाशितवाक्यम् 16:7 अहं वेदीतः अन्यस्य वचनं श्रुतवान्, “एवमेव हे सर्वशक्तिमान् परमेश्वर, तव न्यायाः सत्याः धार्मिकाः च।”</w:t>
      </w:r>
    </w:p>
    <w:p w14:paraId="720E2FE7" w14:textId="77777777" w:rsidR="000F7377" w:rsidRDefault="000F7377"/>
    <w:p w14:paraId="2550A5CF" w14:textId="77777777" w:rsidR="000F7377" w:rsidRDefault="000F7377">
      <w:r xmlns:w="http://schemas.openxmlformats.org/wordprocessingml/2006/main">
        <w:t xml:space="preserve">ईश्वरस्य न्यायाः सत्याः धार्मिकाः च सन्ति।</w:t>
      </w:r>
    </w:p>
    <w:p w14:paraId="21F5B777" w14:textId="77777777" w:rsidR="000F7377" w:rsidRDefault="000F7377"/>
    <w:p w14:paraId="6A8C0BB9" w14:textId="77777777" w:rsidR="000F7377" w:rsidRDefault="000F7377">
      <w:r xmlns:w="http://schemas.openxmlformats.org/wordprocessingml/2006/main">
        <w:t xml:space="preserve">1. ईश्वरस्य सत्ये जीवनं : परमेश्वरस्य न्यायानां धार्मिकतां अवगन्तुम्</w:t>
      </w:r>
    </w:p>
    <w:p w14:paraId="19AA9A97" w14:textId="77777777" w:rsidR="000F7377" w:rsidRDefault="000F7377"/>
    <w:p w14:paraId="40F9594A" w14:textId="77777777" w:rsidR="000F7377" w:rsidRDefault="000F7377">
      <w:r xmlns:w="http://schemas.openxmlformats.org/wordprocessingml/2006/main">
        <w:t xml:space="preserve">2. ईश्वरस्य निष्ठा : तस्य धार्मिकन्यायेषु विश्रामं कृत्वा</w:t>
      </w:r>
    </w:p>
    <w:p w14:paraId="38E33BD5" w14:textId="77777777" w:rsidR="000F7377" w:rsidRDefault="000F7377"/>
    <w:p w14:paraId="007B2CF4" w14:textId="77777777" w:rsidR="000F7377" w:rsidRDefault="000F7377">
      <w:r xmlns:w="http://schemas.openxmlformats.org/wordprocessingml/2006/main">
        <w:t xml:space="preserve">1. स्तोत्रम् 19:9 - भगवतः भयं शुद्धं, अनन्तकालं यावत् स्थास्यति; भगवतः नियमाः सत्याः, </w:t>
      </w:r>
      <w:r xmlns:w="http://schemas.openxmlformats.org/wordprocessingml/2006/main">
        <w:lastRenderedPageBreak xmlns:w="http://schemas.openxmlformats.org/wordprocessingml/2006/main"/>
      </w:r>
      <w:r xmlns:w="http://schemas.openxmlformats.org/wordprocessingml/2006/main">
        <w:t xml:space="preserve">सर्वथा धार्मिकाः च।</w:t>
      </w:r>
    </w:p>
    <w:p w14:paraId="10784690" w14:textId="77777777" w:rsidR="000F7377" w:rsidRDefault="000F7377"/>
    <w:p w14:paraId="7137C572" w14:textId="77777777" w:rsidR="000F7377" w:rsidRDefault="000F7377">
      <w:r xmlns:w="http://schemas.openxmlformats.org/wordprocessingml/2006/main">
        <w:t xml:space="preserve">2. यशायाह 45:21 - स्वप्रकरणं घोषयन्तु प्रस्तुतं च कुर्वन्तु; ते मिलित्वा परामर्शं कुर्वन्तु! एतत् बहुकालपूर्वं केन कथितम् ? पुरातनस्य केन घोषितम् ? किं न अहं भगवन् आसीत् ? मम अतिरिक्तः अन्यः कोऽपि देवः नास्ति, धार्मिकः परमेश्वरः, त्राता च; मम अतिरिक्तः कोऽपि नास्ति।</w:t>
      </w:r>
    </w:p>
    <w:p w14:paraId="039EA888" w14:textId="77777777" w:rsidR="000F7377" w:rsidRDefault="000F7377"/>
    <w:p w14:paraId="78B419E2" w14:textId="77777777" w:rsidR="000F7377" w:rsidRDefault="000F7377">
      <w:r xmlns:w="http://schemas.openxmlformats.org/wordprocessingml/2006/main">
        <w:t xml:space="preserve">प्रकाशितवाक्यम् १६:८ चतुर्थः दूतः सूर्ये स्वस्य कशौ प्रक्षिप्तवान्; तस्मै च अग्न्या मनुष्यान् तप्तुं शक्तिः दत्ता।</w:t>
      </w:r>
    </w:p>
    <w:p w14:paraId="3051E0F3" w14:textId="77777777" w:rsidR="000F7377" w:rsidRDefault="000F7377"/>
    <w:p w14:paraId="502F88D8" w14:textId="77777777" w:rsidR="000F7377" w:rsidRDefault="000F7377">
      <w:r xmlns:w="http://schemas.openxmlformats.org/wordprocessingml/2006/main">
        <w:t xml:space="preserve">ईश्वरस्य न्यायः कठोरः न्याय्यः च अस्ति।</w:t>
      </w:r>
    </w:p>
    <w:p w14:paraId="4AA193A5" w14:textId="77777777" w:rsidR="000F7377" w:rsidRDefault="000F7377"/>
    <w:p w14:paraId="33A9FE3A" w14:textId="77777777" w:rsidR="000F7377" w:rsidRDefault="000F7377">
      <w:r xmlns:w="http://schemas.openxmlformats.org/wordprocessingml/2006/main">
        <w:t xml:space="preserve">१: अस्माभिः परमेश्वरस्य न्यायः हल्केन न ग्रहीतव्यः, अपितु तस्य इच्छायाः अनुसरणं कुर्वन् विश्वासस्य जीवनं जीवितुं प्रतिबद्धः भवेत्।</w:t>
      </w:r>
    </w:p>
    <w:p w14:paraId="1B8AD662" w14:textId="77777777" w:rsidR="000F7377" w:rsidRDefault="000F7377"/>
    <w:p w14:paraId="384F22E0" w14:textId="77777777" w:rsidR="000F7377" w:rsidRDefault="000F7377">
      <w:r xmlns:w="http://schemas.openxmlformats.org/wordprocessingml/2006/main">
        <w:t xml:space="preserve">२: ईश्वरस्य दण्डः अस्मान् पुनः तस्य समीपं आनेतुं, पश्चात्तापं कर्तुं तस्य अनुग्रहं प्राप्तुं च आवश्यकतां स्मरणं कर्तुं च उद्दिष्टः अस्ति।</w:t>
      </w:r>
    </w:p>
    <w:p w14:paraId="4EF9CAD5" w14:textId="77777777" w:rsidR="000F7377" w:rsidRDefault="000F7377"/>
    <w:p w14:paraId="5FE736F4" w14:textId="77777777" w:rsidR="000F7377" w:rsidRDefault="000F7377">
      <w:r xmlns:w="http://schemas.openxmlformats.org/wordprocessingml/2006/main">
        <w:t xml:space="preserve">१: लूका १३:३ - अहं वदामि, न; किन्तु यावत् भवन्तः पश्चात्तापं न कुर्वन्ति तावत् भवन्तः सर्वे अपि तथैव विनश्यन्ति।</w:t>
      </w:r>
    </w:p>
    <w:p w14:paraId="443405DB" w14:textId="77777777" w:rsidR="000F7377" w:rsidRDefault="000F7377"/>
    <w:p w14:paraId="1AD18CE2" w14:textId="77777777" w:rsidR="000F7377" w:rsidRDefault="000F7377">
      <w:r xmlns:w="http://schemas.openxmlformats.org/wordprocessingml/2006/main">
        <w:t xml:space="preserve">२: रोमियो २:५-६ - किन्तु तव कठोर-अनपश्चात्ताप-हृदयस्य कारणात् त्वं क्रोधदिने स्वस्य कृते क्रोधं सञ्चयसि यदा परमेश्वरस्य धार्मिकः न्यायः प्रकाशितः भविष्यति।</w:t>
      </w:r>
    </w:p>
    <w:p w14:paraId="74168A46" w14:textId="77777777" w:rsidR="000F7377" w:rsidRDefault="000F7377"/>
    <w:p w14:paraId="1FC386E8" w14:textId="77777777" w:rsidR="000F7377" w:rsidRDefault="000F7377">
      <w:r xmlns:w="http://schemas.openxmlformats.org/wordprocessingml/2006/main">
        <w:t xml:space="preserve">प्रकाशितवाक्यम् १६:९ मनुष्याः महता तापेन तप्ताः भूत्वा एतेषु व्याधिषु अधिकारं विद्यमानस्य परमेश्वरस्य नाम निन्दन्ति स्म, ते च तस्य महिमां कर्तुं पश्चात्तापं न कृतवन्तः।</w:t>
      </w:r>
    </w:p>
    <w:p w14:paraId="2B1B4647" w14:textId="77777777" w:rsidR="000F7377" w:rsidRDefault="000F7377"/>
    <w:p w14:paraId="5063DD05" w14:textId="77777777" w:rsidR="000F7377" w:rsidRDefault="000F7377">
      <w:r xmlns:w="http://schemas.openxmlformats.org/wordprocessingml/2006/main">
        <w:t xml:space="preserve">जनाः महता तापेन भृशं दग्धाः अभवन् तथापि अद्यापि ईश्वरस्य महिमाम् अङ्गीकृतवन्तः, यस्य व्याधिनिवारणशक्तिः अस्ति ।</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ईश्वरस्य शक्तिः : कथं तस्य परिचयः प्रतिक्रिया च</w:t>
      </w:r>
    </w:p>
    <w:p w14:paraId="439C4E3A" w14:textId="77777777" w:rsidR="000F7377" w:rsidRDefault="000F7377"/>
    <w:p w14:paraId="5E71CF00" w14:textId="77777777" w:rsidR="000F7377" w:rsidRDefault="000F7377">
      <w:r xmlns:w="http://schemas.openxmlformats.org/wordprocessingml/2006/main">
        <w:t xml:space="preserve">2. ईश्वरस्य महिमाम् अङ्गीकुर्वितुं खतरा</w:t>
      </w:r>
    </w:p>
    <w:p w14:paraId="4F1F1B3A" w14:textId="77777777" w:rsidR="000F7377" w:rsidRDefault="000F7377"/>
    <w:p w14:paraId="77644CF2" w14:textId="77777777" w:rsidR="000F7377" w:rsidRDefault="000F7377">
      <w:r xmlns:w="http://schemas.openxmlformats.org/wordprocessingml/2006/main">
        <w:t xml:space="preserve">1. रोमियो 1:21-22 - “यद्यपि ते परमेश्वरं जानन्ति स्म, तथापि ते तस्य ईश्वरत्वेन महिमा न कृतवन्तः, धन्यवादं न ददति स्म, किन्तु तेषां चिन्तनं व्यर्थं जातम्, तेषां मूर्खहृदयानि अन्धकारमयानि अभवन्।”</w:t>
      </w:r>
    </w:p>
    <w:p w14:paraId="5DE8C7B0" w14:textId="77777777" w:rsidR="000F7377" w:rsidRDefault="000F7377"/>
    <w:p w14:paraId="46419ACE" w14:textId="77777777" w:rsidR="000F7377" w:rsidRDefault="000F7377">
      <w:r xmlns:w="http://schemas.openxmlformats.org/wordprocessingml/2006/main">
        <w:t xml:space="preserve">2. याकूब 4:17 - “अतः यः सम्यक् कार्यं जानाति न च करोति, तस्य पापम् अस्ति।”</w:t>
      </w:r>
    </w:p>
    <w:p w14:paraId="5DDCB1F1" w14:textId="77777777" w:rsidR="000F7377" w:rsidRDefault="000F7377"/>
    <w:p w14:paraId="76A353F9" w14:textId="77777777" w:rsidR="000F7377" w:rsidRDefault="000F7377">
      <w:r xmlns:w="http://schemas.openxmlformats.org/wordprocessingml/2006/main">
        <w:t xml:space="preserve">प्रकाशितवाक्यम् 16:10 पञ्चमः दूतः पशूयाः आसने स्वस्य कटोरा पातितवान्। तस्य राज्यं तमःपूर्णम् आसीत्; ते च वेदनायाः कृते जिह्वाम् आकर्षयन्ति स्म।</w:t>
      </w:r>
    </w:p>
    <w:p w14:paraId="72D96719" w14:textId="77777777" w:rsidR="000F7377" w:rsidRDefault="000F7377"/>
    <w:p w14:paraId="19551CCD" w14:textId="77777777" w:rsidR="000F7377" w:rsidRDefault="000F7377">
      <w:r xmlns:w="http://schemas.openxmlformats.org/wordprocessingml/2006/main">
        <w:t xml:space="preserve">पञ्चमः दूतः पशुपीठे स्वस्य शीशकं पातयित्वा तस्य राज्यं तमः, दुःखेन च पूर्णम् अभवत् ।</w:t>
      </w:r>
    </w:p>
    <w:p w14:paraId="713E9B8B" w14:textId="77777777" w:rsidR="000F7377" w:rsidRDefault="000F7377"/>
    <w:p w14:paraId="09E210BF" w14:textId="77777777" w:rsidR="000F7377" w:rsidRDefault="000F7377">
      <w:r xmlns:w="http://schemas.openxmlformats.org/wordprocessingml/2006/main">
        <w:t xml:space="preserve">1. पशुनाशः तस्य परिणामः च</w:t>
      </w:r>
    </w:p>
    <w:p w14:paraId="40A91C92" w14:textId="77777777" w:rsidR="000F7377" w:rsidRDefault="000F7377"/>
    <w:p w14:paraId="32B9D4D2" w14:textId="77777777" w:rsidR="000F7377" w:rsidRDefault="000F7377">
      <w:r xmlns:w="http://schemas.openxmlformats.org/wordprocessingml/2006/main">
        <w:t xml:space="preserve">2. पशुस्य सामर्थ्यस्य विपरीतरूपेण ईश्वरस्य शक्तिः</w:t>
      </w:r>
    </w:p>
    <w:p w14:paraId="1E265694" w14:textId="77777777" w:rsidR="000F7377" w:rsidRDefault="000F7377"/>
    <w:p w14:paraId="3FD440E2" w14:textId="77777777" w:rsidR="000F7377" w:rsidRDefault="000F7377">
      <w:r xmlns:w="http://schemas.openxmlformats.org/wordprocessingml/2006/main">
        <w:t xml:space="preserve">1. योहनः 3:19-20 - "अयं न्यायः, प्रकाशः जगति आगतः, जनाः प्रकाशात् अन्धकारं प्रेम्णा पश्यन्ति स्म, यतः तेषां कार्याणि दुष्टानि आसन्। यतः यः कश्चित् दुष्टं करोति सः प्रकाशं द्वेष्टि, करोति च।" मा प्रकाशं प्रति आगच्छतु, मा भूत् तस्य कार्याणि प्रकाशितानि भवेयुः” इति।</w:t>
      </w:r>
    </w:p>
    <w:p w14:paraId="4CCA0521" w14:textId="77777777" w:rsidR="000F7377" w:rsidRDefault="000F7377"/>
    <w:p w14:paraId="7D339375" w14:textId="77777777" w:rsidR="000F7377" w:rsidRDefault="000F7377">
      <w:r xmlns:w="http://schemas.openxmlformats.org/wordprocessingml/2006/main">
        <w:t xml:space="preserve">2. दानियल 7:11-12 - "तदा अहं शृङ्गस्य महत् वचनस्य शब्देन पश्यन् आसम्। पश्यन् पशुः हतः, तस्य शरीरं च नष्टं कृत्वा अग्निना दग्धं कर्तुं समर्पितं। शेषाः पशवः तेषां आधिपत्यं हृतं, किन्तु तेषां आयुः ऋतुकालं यावत् दीर्घः अभवत्।”</w:t>
      </w:r>
    </w:p>
    <w:p w14:paraId="3EACF2DB" w14:textId="77777777" w:rsidR="000F7377" w:rsidRDefault="000F7377"/>
    <w:p w14:paraId="0BED7F13" w14:textId="77777777" w:rsidR="000F7377" w:rsidRDefault="000F7377">
      <w:r xmlns:w="http://schemas.openxmlformats.org/wordprocessingml/2006/main">
        <w:t xml:space="preserve">प्रकाशितवाक्यम् १६:११ तेषां दुःखानां व्रणानां च कारणात् स्वर्गस्य परमेश्वरस्य निन्दां कृत्वा तेषां कर्मणां पश्चात्तापं न कृतवन्तः।</w:t>
      </w:r>
    </w:p>
    <w:p w14:paraId="3130A244" w14:textId="77777777" w:rsidR="000F7377" w:rsidRDefault="000F7377"/>
    <w:p w14:paraId="31CDE48B" w14:textId="77777777" w:rsidR="000F7377" w:rsidRDefault="000F7377">
      <w:r xmlns:w="http://schemas.openxmlformats.org/wordprocessingml/2006/main">
        <w:t xml:space="preserve">जनाः महतीं पीडां, व्रणं च प्राप्य अपि स्वकर्मणां पश्चात्तापं कर्तुं न अस्वीकृतवन्तः, स्वर्गस्य ईश्वरस्य निन्दां च कृतवन्तः ।</w:t>
      </w:r>
    </w:p>
    <w:p w14:paraId="42C57A2B" w14:textId="77777777" w:rsidR="000F7377" w:rsidRDefault="000F7377"/>
    <w:p w14:paraId="2CEC9D03" w14:textId="77777777" w:rsidR="000F7377" w:rsidRDefault="000F7377">
      <w:r xmlns:w="http://schemas.openxmlformats.org/wordprocessingml/2006/main">
        <w:t xml:space="preserve">1. पश्चात्तापं कुरुत वा विनश्यति वा : पश्चात्तापं न कर्तुं परिणामाः</w:t>
      </w:r>
    </w:p>
    <w:p w14:paraId="0C504A52" w14:textId="77777777" w:rsidR="000F7377" w:rsidRDefault="000F7377"/>
    <w:p w14:paraId="7F3FD12D" w14:textId="77777777" w:rsidR="000F7377" w:rsidRDefault="000F7377">
      <w:r xmlns:w="http://schemas.openxmlformats.org/wordprocessingml/2006/main">
        <w:t xml:space="preserve">2. अस्माकं विद्रोहस्य अभावेऽपि ईश्वरस्य दया करुणा च</w:t>
      </w:r>
    </w:p>
    <w:p w14:paraId="4E489DB0" w14:textId="77777777" w:rsidR="000F7377" w:rsidRDefault="000F7377"/>
    <w:p w14:paraId="52D649F8" w14:textId="77777777" w:rsidR="000F7377" w:rsidRDefault="000F7377">
      <w:r xmlns:w="http://schemas.openxmlformats.org/wordprocessingml/2006/main">
        <w:t xml:space="preserve">1. लूका 13:3–5, “अहं भवन्तं वदामि, न! परन्तु यावत् यूयं पश्चात्तापं न कुर्वन्ति तावत् यूयं अपि सर्वे विनश्यन्ति” इति ।</w:t>
      </w:r>
    </w:p>
    <w:p w14:paraId="01E0918E" w14:textId="77777777" w:rsidR="000F7377" w:rsidRDefault="000F7377"/>
    <w:p w14:paraId="1F3C9BA0" w14:textId="77777777" w:rsidR="000F7377" w:rsidRDefault="000F7377">
      <w:r xmlns:w="http://schemas.openxmlformats.org/wordprocessingml/2006/main">
        <w:t xml:space="preserve">2. रोमियो 5:8, “किन्तु परमेश्वरः अस्माकं प्रति स्वप्रेमम् अस्मिन् दर्शयति यत् वयं पापिनः आसन् तदा ख्रीष्टः अस्माकं कृते मृतः।”</w:t>
      </w:r>
    </w:p>
    <w:p w14:paraId="732B14F4" w14:textId="77777777" w:rsidR="000F7377" w:rsidRDefault="000F7377"/>
    <w:p w14:paraId="56CFBE97" w14:textId="77777777" w:rsidR="000F7377" w:rsidRDefault="000F7377">
      <w:r xmlns:w="http://schemas.openxmlformats.org/wordprocessingml/2006/main">
        <w:t xml:space="preserve">प्रकाशितवाक्यम् 16:12 ततः षष्ठः दूतः स्वस्य कटोराम् महतीं यूफ्रेटिस-नद्याः उपरि प्रक्षिप्तवान्; तस्य जलं शुष्कं जातम्, येन पूर्वराजानां मार्गः सज्जीकृतः स्यात्।</w:t>
      </w:r>
    </w:p>
    <w:p w14:paraId="7ACF7AB2" w14:textId="77777777" w:rsidR="000F7377" w:rsidRDefault="000F7377"/>
    <w:p w14:paraId="04A308B0" w14:textId="77777777" w:rsidR="000F7377" w:rsidRDefault="000F7377">
      <w:r xmlns:w="http://schemas.openxmlformats.org/wordprocessingml/2006/main">
        <w:t xml:space="preserve">षष्ठः दूतः पूर्वस्य राजानां मार्गं सज्जीकर्तुं स्वस्य शीशकं यूफ्रेटिसनद्यां शुष्कं कृतवान् ।</w:t>
      </w:r>
    </w:p>
    <w:p w14:paraId="7D90EB86" w14:textId="77777777" w:rsidR="000F7377" w:rsidRDefault="000F7377"/>
    <w:p w14:paraId="3BA87E99" w14:textId="77777777" w:rsidR="000F7377" w:rsidRDefault="000F7377">
      <w:r xmlns:w="http://schemas.openxmlformats.org/wordprocessingml/2006/main">
        <w:t xml:space="preserve">१: ईश्वरः सार्वभौमः अस्ति, सः प्रान्तरे मार्गं निर्मातुं समर्थः अस्ति।</w:t>
      </w:r>
    </w:p>
    <w:p w14:paraId="4A0D846E" w14:textId="77777777" w:rsidR="000F7377" w:rsidRDefault="000F7377"/>
    <w:p w14:paraId="039E496E" w14:textId="77777777" w:rsidR="000F7377" w:rsidRDefault="000F7377">
      <w:r xmlns:w="http://schemas.openxmlformats.org/wordprocessingml/2006/main">
        <w:t xml:space="preserve">२: कठिनसमये ईश्वरस्य बलं मार्गदर्शनं च अन्वेष्टुम्।</w:t>
      </w:r>
    </w:p>
    <w:p w14:paraId="6A73AFCA" w14:textId="77777777" w:rsidR="000F7377" w:rsidRDefault="000F7377"/>
    <w:p w14:paraId="732BC660" w14:textId="77777777" w:rsidR="000F7377" w:rsidRDefault="000F7377">
      <w:r xmlns:w="http://schemas.openxmlformats.org/wordprocessingml/2006/main">
        <w:t xml:space="preserve">१: यशायाह ४३:१९ - “पश्य, अहं नूतनं कार्यं करोमि; इदानीं उत्पद्यते, किं त्वं तत् न ज्ञास्यसि? प्रान्तरे मार्गं </w:t>
      </w:r>
      <w:r xmlns:w="http://schemas.openxmlformats.org/wordprocessingml/2006/main">
        <w:t xml:space="preserve">करिष्यामि </w:t>
      </w:r>
      <w:r xmlns:w="http://schemas.openxmlformats.org/wordprocessingml/2006/main">
        <w:lastRenderedPageBreak xmlns:w="http://schemas.openxmlformats.org/wordprocessingml/2006/main"/>
      </w:r>
      <w:r xmlns:w="http://schemas.openxmlformats.org/wordprocessingml/2006/main">
        <w:t xml:space="preserve">मरुभूमिषु च नद्यः।</w:t>
      </w:r>
    </w:p>
    <w:p w14:paraId="71664396" w14:textId="77777777" w:rsidR="000F7377" w:rsidRDefault="000F7377"/>
    <w:p w14:paraId="7B3BD54A" w14:textId="77777777" w:rsidR="000F7377" w:rsidRDefault="000F7377">
      <w:r xmlns:w="http://schemas.openxmlformats.org/wordprocessingml/2006/main">
        <w:t xml:space="preserve">२: यशायाह ४१:१० - “मा भयं कुरु, यतः अहं भवता सह अस्मि; मा विषादं कुरुत, यतः अहं युष्माकं परमेश् वरः अस्मि; अहं त्वां बलं करिष्यामि, अहं त्वां साहाय्यं करिष्यामि, अहं त्वां मम धर्मात्मना दक्षिणहस्तेन धारयिष्यामि।”</w:t>
      </w:r>
    </w:p>
    <w:p w14:paraId="41726534" w14:textId="77777777" w:rsidR="000F7377" w:rsidRDefault="000F7377"/>
    <w:p w14:paraId="5CA15654" w14:textId="77777777" w:rsidR="000F7377" w:rsidRDefault="000F7377">
      <w:r xmlns:w="http://schemas.openxmlformats.org/wordprocessingml/2006/main">
        <w:t xml:space="preserve">प्रकाशितवाक्यम् 16:13 अहं दृष्टवान् यत् अजगरस्य मुखात्, पशुस्य मुखात्, मिथ्याभविष्यद्वादिनो मुखात् च मण्डूकसदृशाः त्रयः अशुद्धाः आत्मानः निर्गच्छन्ति।</w:t>
      </w:r>
    </w:p>
    <w:p w14:paraId="3479B792" w14:textId="77777777" w:rsidR="000F7377" w:rsidRDefault="000F7377"/>
    <w:p w14:paraId="3C843AD3" w14:textId="77777777" w:rsidR="000F7377" w:rsidRDefault="000F7377">
      <w:r xmlns:w="http://schemas.openxmlformats.org/wordprocessingml/2006/main">
        <w:t xml:space="preserve">अजगरः, पशुः, मिथ्याभविष्यद्वादिः च मण्डूकाः इव त्रयः अशुद्धाः आत्मानः मुक्ताः अभवन् ।</w:t>
      </w:r>
    </w:p>
    <w:p w14:paraId="37D181E0" w14:textId="77777777" w:rsidR="000F7377" w:rsidRDefault="000F7377"/>
    <w:p w14:paraId="7B704450" w14:textId="77777777" w:rsidR="000F7377" w:rsidRDefault="000F7377">
      <w:r xmlns:w="http://schemas.openxmlformats.org/wordprocessingml/2006/main">
        <w:t xml:space="preserve">१: अविश्वसनीयानाम् माध्यमेन यत् दुष्टस्य प्रभावः आगन्तुं शक्नोति तस्मात् अस्माभिः सावधानता भवितव्या।</w:t>
      </w:r>
    </w:p>
    <w:p w14:paraId="1CF9BE61" w14:textId="77777777" w:rsidR="000F7377" w:rsidRDefault="000F7377"/>
    <w:p w14:paraId="340958E5" w14:textId="77777777" w:rsidR="000F7377" w:rsidRDefault="000F7377">
      <w:r xmlns:w="http://schemas.openxmlformats.org/wordprocessingml/2006/main">
        <w:t xml:space="preserve">२: वञ्चनस्य खतराणां विषये, मिथ्याशिक्षायाः स्रोतांसि च अस्माभिः अवगताः भवितुमर्हन्ति।</w:t>
      </w:r>
    </w:p>
    <w:p w14:paraId="65A411DF" w14:textId="77777777" w:rsidR="000F7377" w:rsidRDefault="000F7377"/>
    <w:p w14:paraId="624E7931" w14:textId="77777777" w:rsidR="000F7377" w:rsidRDefault="000F7377">
      <w:r xmlns:w="http://schemas.openxmlformats.org/wordprocessingml/2006/main">
        <w:t xml:space="preserve">१: इफिसियों ६:१२ - यतः वयं मांसशोणितयोः विरुद्धं न मल्लयुद्धं कुर्मः, अपितु शासकानाम्, अधिकारिणां, अस्य वर्तमानस्य अन्धकारस्य उपरि विश्वशक्तीनां विरुद्धं, स्वर्गस्थानेषु दुष्टानां आध्यात्मिकशक्तीनां विरुद्धं मल्लयुद्धं कुर्मः।</w:t>
      </w:r>
    </w:p>
    <w:p w14:paraId="778C3D31" w14:textId="77777777" w:rsidR="000F7377" w:rsidRDefault="000F7377"/>
    <w:p w14:paraId="5A146C52" w14:textId="77777777" w:rsidR="000F7377" w:rsidRDefault="000F7377">
      <w:r xmlns:w="http://schemas.openxmlformats.org/wordprocessingml/2006/main">
        <w:t xml:space="preserve">२: १ पत्रुस ५:८ - धीरो मनः भवतु; सावधानाः भवन्तु। तव प्रतिद्वन्द्वी पिशाचः गर्जन् सिंह इव परितः भ्रमति, कञ्चित् भक्षयितुम्।</w:t>
      </w:r>
    </w:p>
    <w:p w14:paraId="5C8C78CD" w14:textId="77777777" w:rsidR="000F7377" w:rsidRDefault="000F7377"/>
    <w:p w14:paraId="140349B6" w14:textId="77777777" w:rsidR="000F7377" w:rsidRDefault="000F7377">
      <w:r xmlns:w="http://schemas.openxmlformats.org/wordprocessingml/2006/main">
        <w:t xml:space="preserve">प्रकाशितवाक्यम् 16:14 यतः ते पिशाचानां आत्मानः सन्ति, चमत्कारं कुर्वन्ति, ये पृथिव्याः सर्वस्य जगतः च राजानां समीपं गत्वा सर्वशक्तिमान् परमेश्वरस्य तस्य महान् दिवसस्य युद्धाय गच्छन्ति।</w:t>
      </w:r>
    </w:p>
    <w:p w14:paraId="5D2F7A8C" w14:textId="77777777" w:rsidR="000F7377" w:rsidRDefault="000F7377"/>
    <w:p w14:paraId="017D25E1" w14:textId="77777777" w:rsidR="000F7377" w:rsidRDefault="000F7377">
      <w:r xmlns:w="http://schemas.openxmlformats.org/wordprocessingml/2006/main">
        <w:t xml:space="preserve">पिशाचानां आत्मानः चमत्कारं कुर्वन्ति यत् पृथिव्याः समग्रस्य च राजानः सर्वशक्तिमान् ईश्वरस्य महान् दिवसस्य युद्धाय सङ्गृहीताः सन्ति।</w:t>
      </w:r>
    </w:p>
    <w:p w14:paraId="3922D41F" w14:textId="77777777" w:rsidR="000F7377" w:rsidRDefault="000F7377"/>
    <w:p w14:paraId="083089A0" w14:textId="77777777" w:rsidR="000F7377" w:rsidRDefault="000F7377">
      <w:r xmlns:w="http://schemas.openxmlformats.org/wordprocessingml/2006/main">
        <w:t xml:space="preserve">1. पिशाचस्य चमत्कारैः मा वञ्चिताः भवन्तु, यतः ते विनाशं प्रति गच्छन्ति।</w:t>
      </w:r>
    </w:p>
    <w:p w14:paraId="491C6E54" w14:textId="77777777" w:rsidR="000F7377" w:rsidRDefault="000F7377"/>
    <w:p w14:paraId="62C176FD" w14:textId="77777777" w:rsidR="000F7377" w:rsidRDefault="000F7377">
      <w:r xmlns:w="http://schemas.openxmlformats.org/wordprocessingml/2006/main">
        <w:t xml:space="preserve">2. अस्माभिः सर्वशक्तिमान् ईश्वरस्य महान् दिवसाय सज्जाः भवेयुः, पिशाचस्य वञ्चनस्य विरुद्धं च दृढतया स्थातव्यम्।</w:t>
      </w:r>
    </w:p>
    <w:p w14:paraId="32FEA605" w14:textId="77777777" w:rsidR="000F7377" w:rsidRDefault="000F7377"/>
    <w:p w14:paraId="6E33ED0C" w14:textId="77777777" w:rsidR="000F7377" w:rsidRDefault="000F7377">
      <w:r xmlns:w="http://schemas.openxmlformats.org/wordprocessingml/2006/main">
        <w:t xml:space="preserve">1. इफिसियों 6:10-17 - ईश्वरस्य सर्वं कवचं धारयन्तु येन भवन्तः शैतानस्य योजनानां विरुद्धं स्थातुं शक्नुवन्ति।</w:t>
      </w:r>
    </w:p>
    <w:p w14:paraId="5919E064" w14:textId="77777777" w:rsidR="000F7377" w:rsidRDefault="000F7377"/>
    <w:p w14:paraId="50C2400F" w14:textId="77777777" w:rsidR="000F7377" w:rsidRDefault="000F7377">
      <w:r xmlns:w="http://schemas.openxmlformats.org/wordprocessingml/2006/main">
        <w:t xml:space="preserve">2. 2 कोरिन्थियों 11:14 - यतः शैतानः अपि प्रकाशस्य दूतरूपेण वेषं धारयति।</w:t>
      </w:r>
    </w:p>
    <w:p w14:paraId="47205039" w14:textId="77777777" w:rsidR="000F7377" w:rsidRDefault="000F7377"/>
    <w:p w14:paraId="3DB26D34" w14:textId="77777777" w:rsidR="000F7377" w:rsidRDefault="000F7377">
      <w:r xmlns:w="http://schemas.openxmlformats.org/wordprocessingml/2006/main">
        <w:t xml:space="preserve">प्रकाशितवाक्यम् १६:१५ पश्यतु, अहं चोर इव आगच्छामि। धन्यः यः जागृत्य वस्त्रं रक्षति, मा भूत् सः नग्नः चरति, तस्य लज्जां न पश्यन्ति।</w:t>
      </w:r>
    </w:p>
    <w:p w14:paraId="01143D36" w14:textId="77777777" w:rsidR="000F7377" w:rsidRDefault="000F7377"/>
    <w:p w14:paraId="007CE184" w14:textId="77777777" w:rsidR="000F7377" w:rsidRDefault="000F7377">
      <w:r xmlns:w="http://schemas.openxmlformats.org/wordprocessingml/2006/main">
        <w:t xml:space="preserve">येशुमसीहः चेतयति यत् ये वस्त्राणि पश्यन्ति, रक्षन्ति च ते धन्याः भविष्यन्ति, ये न कुर्वन्ति ते लज्जिताः भविष्यन्ति।</w:t>
      </w:r>
    </w:p>
    <w:p w14:paraId="51E42E77" w14:textId="77777777" w:rsidR="000F7377" w:rsidRDefault="000F7377"/>
    <w:p w14:paraId="39D76255" w14:textId="77777777" w:rsidR="000F7377" w:rsidRDefault="000F7377">
      <w:r xmlns:w="http://schemas.openxmlformats.org/wordprocessingml/2006/main">
        <w:t xml:space="preserve">1. "आज्ञापालनस्य आशीर्वादः: पथभ्रष्टे जगति स्वस्य रक्षणम्"।</w:t>
      </w:r>
    </w:p>
    <w:p w14:paraId="16E432F8" w14:textId="77777777" w:rsidR="000F7377" w:rsidRDefault="000F7377"/>
    <w:p w14:paraId="4B8410A3" w14:textId="77777777" w:rsidR="000F7377" w:rsidRDefault="000F7377">
      <w:r xmlns:w="http://schemas.openxmlformats.org/wordprocessingml/2006/main">
        <w:t xml:space="preserve">2. "रक्षणस्य प्रतिज्ञा : निष्ठावान् जीवने सतर्कः स्थापनम्"।</w:t>
      </w:r>
    </w:p>
    <w:p w14:paraId="247F0E11" w14:textId="77777777" w:rsidR="000F7377" w:rsidRDefault="000F7377"/>
    <w:p w14:paraId="394B5547" w14:textId="77777777" w:rsidR="000F7377" w:rsidRDefault="000F7377">
      <w:r xmlns:w="http://schemas.openxmlformats.org/wordprocessingml/2006/main">
        <w:t xml:space="preserve">1. मत्ती 24:43 - "किन्तु एतत् अवगच्छतु यत् यदि गृहस्वामी ज्ञातवान् स्यात् यत् कस्मिन् समये चोरः आगच्छति तर्हि सः स्वगृहं न भग्नं कर्तुं शक्नोति स्म।"</w:t>
      </w:r>
    </w:p>
    <w:p w14:paraId="1A1359FD" w14:textId="77777777" w:rsidR="000F7377" w:rsidRDefault="000F7377"/>
    <w:p w14:paraId="7370068A" w14:textId="77777777" w:rsidR="000F7377" w:rsidRDefault="000F7377">
      <w:r xmlns:w="http://schemas.openxmlformats.org/wordprocessingml/2006/main">
        <w:t xml:space="preserve">2. सुभाषितम् 6:27 - "किं मनुष्यः वक्षःस्थलस्य पार्श्वे अग्निम् वहितुं शक्नोति, तस्य वस्त्राणि न दह्यन्ते?"</w:t>
      </w:r>
    </w:p>
    <w:p w14:paraId="2BB7CED9" w14:textId="77777777" w:rsidR="000F7377" w:rsidRDefault="000F7377"/>
    <w:p w14:paraId="45873845" w14:textId="77777777" w:rsidR="000F7377" w:rsidRDefault="000F7377">
      <w:r xmlns:w="http://schemas.openxmlformats.org/wordprocessingml/2006/main">
        <w:t xml:space="preserve">प्रकाशितवाक्यम् १६:१६ ततः सः तान् इब्रानीभाषायां आर्मागेडोन् इति स्थाने सङ्गृहीतवान्।</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म् १६:१६ मध्ये उक्तं यत् परमेश्वरः जनान् आर्मेगेडोन् इति स्थाने एकत्र करिष्यति।</w:t>
      </w:r>
    </w:p>
    <w:p w14:paraId="6B0AACC4" w14:textId="77777777" w:rsidR="000F7377" w:rsidRDefault="000F7377"/>
    <w:p w14:paraId="1392C4B5" w14:textId="77777777" w:rsidR="000F7377" w:rsidRDefault="000F7377">
      <w:r xmlns:w="http://schemas.openxmlformats.org/wordprocessingml/2006/main">
        <w:t xml:space="preserve">1. आर्मेगेडोनस्य आगमनम् : भवद्भिः किं ज्ञातव्यम्</w:t>
      </w:r>
    </w:p>
    <w:p w14:paraId="0090FDA5" w14:textId="77777777" w:rsidR="000F7377" w:rsidRDefault="000F7377"/>
    <w:p w14:paraId="555F44A8" w14:textId="77777777" w:rsidR="000F7377" w:rsidRDefault="000F7377">
      <w:r xmlns:w="http://schemas.openxmlformats.org/wordprocessingml/2006/main">
        <w:t xml:space="preserve">2. आर्मेगेडोनस्य सज्जता: अन्त्यकालस्य कृते परमेश्वरस्य योजना</w:t>
      </w:r>
    </w:p>
    <w:p w14:paraId="42D9D732" w14:textId="77777777" w:rsidR="000F7377" w:rsidRDefault="000F7377"/>
    <w:p w14:paraId="3A216943" w14:textId="77777777" w:rsidR="000F7377" w:rsidRDefault="000F7377">
      <w:r xmlns:w="http://schemas.openxmlformats.org/wordprocessingml/2006/main">
        <w:t xml:space="preserve">1. यशायाह 34:1-17 - राष्ट्रेषु परमेश्वरस्य न्यायः</w:t>
      </w:r>
    </w:p>
    <w:p w14:paraId="2ED00FD9" w14:textId="77777777" w:rsidR="000F7377" w:rsidRDefault="000F7377"/>
    <w:p w14:paraId="7EFCCFDF" w14:textId="77777777" w:rsidR="000F7377" w:rsidRDefault="000F7377">
      <w:r xmlns:w="http://schemas.openxmlformats.org/wordprocessingml/2006/main">
        <w:t xml:space="preserve">2. योएल 3:2 - परमेश्वरः यहोशाफातस्य उपत्यकायां युद्धाय राष्ट्राणि सङ्गृह्णाति</w:t>
      </w:r>
    </w:p>
    <w:p w14:paraId="43BF8843" w14:textId="77777777" w:rsidR="000F7377" w:rsidRDefault="000F7377"/>
    <w:p w14:paraId="25DB3BB2" w14:textId="77777777" w:rsidR="000F7377" w:rsidRDefault="000F7377">
      <w:r xmlns:w="http://schemas.openxmlformats.org/wordprocessingml/2006/main">
        <w:t xml:space="preserve">प्रकाशितवाक्यम् १६:१७ ततः सप्तमः दूतः स्वस्य कशं वायुतले प्रक्षिप्तवान्; ततः स्वर्गमन्दिरात् सिंहासनात् महती वाणी आगत्य, “कृतम्” इति।</w:t>
      </w:r>
    </w:p>
    <w:p w14:paraId="668DEED5" w14:textId="77777777" w:rsidR="000F7377" w:rsidRDefault="000F7377"/>
    <w:p w14:paraId="6E10530B" w14:textId="77777777" w:rsidR="000F7377" w:rsidRDefault="000F7377">
      <w:r xmlns:w="http://schemas.openxmlformats.org/wordprocessingml/2006/main">
        <w:t xml:space="preserve">सप्तमः स्वर्गदूतः स्वस्य शीशकं वायुतले पातितवान्, ततः स्वर्गसिंहासनात् महती वाणी कृता इति घोषितवान्।</w:t>
      </w:r>
    </w:p>
    <w:p w14:paraId="034EBBE5" w14:textId="77777777" w:rsidR="000F7377" w:rsidRDefault="000F7377"/>
    <w:p w14:paraId="7E8AED12" w14:textId="77777777" w:rsidR="000F7377" w:rsidRDefault="000F7377">
      <w:r xmlns:w="http://schemas.openxmlformats.org/wordprocessingml/2006/main">
        <w:t xml:space="preserve">1. ईश्वरस्य स्वरस्य शक्तिः - ईश्वरस्य वचनस्य अधिकारस्य अन्वेषणम्</w:t>
      </w:r>
    </w:p>
    <w:p w14:paraId="32B5C42D" w14:textId="77777777" w:rsidR="000F7377" w:rsidRDefault="000F7377"/>
    <w:p w14:paraId="0233CDD7" w14:textId="77777777" w:rsidR="000F7377" w:rsidRDefault="000F7377">
      <w:r xmlns:w="http://schemas.openxmlformats.org/wordprocessingml/2006/main">
        <w:t xml:space="preserve">2. कृतस्य अर्थः - सम्पूर्णतया समाप्तस्य किं अर्थः इति अवगन्तुम्</w:t>
      </w:r>
    </w:p>
    <w:p w14:paraId="186C5C44" w14:textId="77777777" w:rsidR="000F7377" w:rsidRDefault="000F7377"/>
    <w:p w14:paraId="101C6829" w14:textId="77777777" w:rsidR="000F7377" w:rsidRDefault="000F7377">
      <w:r xmlns:w="http://schemas.openxmlformats.org/wordprocessingml/2006/main">
        <w:t xml:space="preserve">1. स्तोत्रम् 29:3-4 - भगवतः वाणी जलानाम् उपरि अस्ति; महिमादेवः प्रभुः बहुजलयोः उपरि गरजति। भगवतः वाणी शक्तिशालिनी अस्ति; भगवतः स्वरः महिमापूर्णः अस्ति।</w:t>
      </w:r>
    </w:p>
    <w:p w14:paraId="2CD4B401" w14:textId="77777777" w:rsidR="000F7377" w:rsidRDefault="000F7377"/>
    <w:p w14:paraId="770A4C4C" w14:textId="77777777" w:rsidR="000F7377" w:rsidRDefault="000F7377">
      <w:r xmlns:w="http://schemas.openxmlformats.org/wordprocessingml/2006/main">
        <w:t xml:space="preserve">2. यशायाह 40:8 - तृणं शुष्कं भवति, पुष्पं क्षीणं भवति, परन्तु अस्माकं परमेश्वरस्य वचनं सदा स्थास्यति।</w:t>
      </w:r>
    </w:p>
    <w:p w14:paraId="611DF9D1" w14:textId="77777777" w:rsidR="000F7377" w:rsidRDefault="000F7377"/>
    <w:p w14:paraId="5605AAA8" w14:textId="77777777" w:rsidR="000F7377" w:rsidRDefault="000F7377">
      <w:r xmlns:w="http://schemas.openxmlformats.org/wordprocessingml/2006/main">
        <w:t xml:space="preserve">प्रकाशितवाक्यम् 16:18 ततः स्वराः, गरजाः, विद्युत् च अभवन्; तथा महान् भूकम्पः अभवत्, यः मनुष्याणां पृथिव्यां स्थित्वा न आसीत्, एतावत् प्रबलः भूकम्पः, एतावत् महत् च।</w:t>
      </w:r>
    </w:p>
    <w:p w14:paraId="3270BFCE" w14:textId="77777777" w:rsidR="000F7377" w:rsidRDefault="000F7377"/>
    <w:p w14:paraId="2A7B1455" w14:textId="77777777" w:rsidR="000F7377" w:rsidRDefault="000F7377">
      <w:r xmlns:w="http://schemas.openxmlformats.org/wordprocessingml/2006/main">
        <w:t xml:space="preserve">अपूर्वं भूकम्पं महतीं भूमौ अभवत् ।</w:t>
      </w:r>
    </w:p>
    <w:p w14:paraId="4EC7DA31" w14:textId="77777777" w:rsidR="000F7377" w:rsidRDefault="000F7377"/>
    <w:p w14:paraId="640A776B" w14:textId="77777777" w:rsidR="000F7377" w:rsidRDefault="000F7377">
      <w:r xmlns:w="http://schemas.openxmlformats.org/wordprocessingml/2006/main">
        <w:t xml:space="preserve">1: ईश्वरः नियन्त्रणे अस्ति, यदा अपि विनाशः, अराजकता च भवति।</w:t>
      </w:r>
    </w:p>
    <w:p w14:paraId="00943A1D" w14:textId="77777777" w:rsidR="000F7377" w:rsidRDefault="000F7377"/>
    <w:p w14:paraId="51860FC6" w14:textId="77777777" w:rsidR="000F7377" w:rsidRDefault="000F7377">
      <w:r xmlns:w="http://schemas.openxmlformats.org/wordprocessingml/2006/main">
        <w:t xml:space="preserve">२: अराजकतायाः मध्ये ईश्वरः अद्यापि अस्माभिः सह अस्ति।</w:t>
      </w:r>
    </w:p>
    <w:p w14:paraId="1F180356" w14:textId="77777777" w:rsidR="000F7377" w:rsidRDefault="000F7377"/>
    <w:p w14:paraId="7744C877" w14:textId="77777777" w:rsidR="000F7377" w:rsidRDefault="000F7377">
      <w:r xmlns:w="http://schemas.openxmlformats.org/wordprocessingml/2006/main">
        <w:t xml:space="preserve">१: यशायाह २८:२ “पश्यतु, भगवतः एकः पराक्रमी बलवान् च अस्ति; अश्मवात इव, नाशकवायुः, महाबलस्य, अतिप्रवाहितस्य जलस्य तूफानस्य इव, तान् स्वहस्तेन पृथिव्यां निक्षिपति” इति ।</w:t>
      </w:r>
    </w:p>
    <w:p w14:paraId="24CB6F59" w14:textId="77777777" w:rsidR="000F7377" w:rsidRDefault="000F7377"/>
    <w:p w14:paraId="2B7B7563" w14:textId="77777777" w:rsidR="000F7377" w:rsidRDefault="000F7377">
      <w:r xmlns:w="http://schemas.openxmlformats.org/wordprocessingml/2006/main">
        <w:t xml:space="preserve">२: यशायाह ४३:२ “यदा त्वं जलं गच्छसि तदा अहं भवद्भिः सह भविष्यामि; नद्यः च त्वां न प्रवहन्ति। अग्नौ गच्छन् न दहिष्यसि ज्वाला त्वां न तप्तं करिष्यति” इति ।</w:t>
      </w:r>
    </w:p>
    <w:p w14:paraId="3A531874" w14:textId="77777777" w:rsidR="000F7377" w:rsidRDefault="000F7377"/>
    <w:p w14:paraId="20DDEA8A" w14:textId="77777777" w:rsidR="000F7377" w:rsidRDefault="000F7377">
      <w:r xmlns:w="http://schemas.openxmlformats.org/wordprocessingml/2006/main">
        <w:t xml:space="preserve">प्रकाशितवाक्यम् १६:१९ ततः महानगरं त्रिधा विभक्तं जातम्, राष्ट्रनगराणि च पतितानि, महान् बेबिलोनः परमेश्वरस्य समक्षं स्मरणं कृत्वा तस्य क्रोधस्य मद्यस्य चषकं दातुं आगतः।</w:t>
      </w:r>
    </w:p>
    <w:p w14:paraId="7C7B8626" w14:textId="77777777" w:rsidR="000F7377" w:rsidRDefault="000F7377"/>
    <w:p w14:paraId="29D64DBA" w14:textId="77777777" w:rsidR="000F7377" w:rsidRDefault="000F7377">
      <w:r xmlns:w="http://schemas.openxmlformats.org/wordprocessingml/2006/main">
        <w:t xml:space="preserve">महानगरं त्रयः भागाः विभक्ताः, राष्ट्रनगराणि च पतितानि, ततः परमेश् वरः बाबिलोनः स्मरितः, यः तस्याः क्रोधस्य प्यालाम् अददात्।</w:t>
      </w:r>
    </w:p>
    <w:p w14:paraId="1D709E08" w14:textId="77777777" w:rsidR="000F7377" w:rsidRDefault="000F7377"/>
    <w:p w14:paraId="046B5AFF" w14:textId="77777777" w:rsidR="000F7377" w:rsidRDefault="000F7377">
      <w:r xmlns:w="http://schemas.openxmlformats.org/wordprocessingml/2006/main">
        <w:t xml:space="preserve">1. परमेश्वरस्य क्रोधः : बेबिलोनस्य न्यायस्य अवगमनम्</w:t>
      </w:r>
    </w:p>
    <w:p w14:paraId="258EA40F" w14:textId="77777777" w:rsidR="000F7377" w:rsidRDefault="000F7377"/>
    <w:p w14:paraId="6C38887F" w14:textId="77777777" w:rsidR="000F7377" w:rsidRDefault="000F7377">
      <w:r xmlns:w="http://schemas.openxmlformats.org/wordprocessingml/2006/main">
        <w:t xml:space="preserve">2. अन्तः शत्रुः : अभिमानस्य लोभस्य च खतरान् ज्ञात्वा</w:t>
      </w:r>
    </w:p>
    <w:p w14:paraId="4FD9610E" w14:textId="77777777" w:rsidR="000F7377" w:rsidRDefault="000F7377"/>
    <w:p w14:paraId="616D25BC" w14:textId="77777777" w:rsidR="000F7377" w:rsidRDefault="000F7377">
      <w:r xmlns:w="http://schemas.openxmlformats.org/wordprocessingml/2006/main">
        <w:t xml:space="preserve">1. यशायाह 13:9-11 - पश्यतु, भगवतः दिवसः आगच्छति, सः क्रोधेन, उग्रक्रोधेन च क्रूरः, देशं निर्जनं कर्तुं, तस्मात् पापिनां नाशं करिष्यति।</w:t>
      </w:r>
    </w:p>
    <w:p w14:paraId="334D7A5C" w14:textId="77777777" w:rsidR="000F7377" w:rsidRDefault="000F7377"/>
    <w:p w14:paraId="3E5BE5D3" w14:textId="77777777" w:rsidR="000F7377" w:rsidRDefault="000F7377">
      <w:r xmlns:w="http://schemas.openxmlformats.org/wordprocessingml/2006/main">
        <w:t xml:space="preserve">10 स्वर्गस्य नक्षत्राणि नक्षत्राणि च स्वप्रकाशं न दास्यन्ति, सूर्यः निर्गमे अन्धकारं प्राप्स्यति, चन्द्रः तस्याः प्रकाशं न प्रकाशयिष्यति।</w:t>
      </w:r>
    </w:p>
    <w:p w14:paraId="668CB7A7" w14:textId="77777777" w:rsidR="000F7377" w:rsidRDefault="000F7377"/>
    <w:p w14:paraId="3F6E6001" w14:textId="77777777" w:rsidR="000F7377" w:rsidRDefault="000F7377">
      <w:r xmlns:w="http://schemas.openxmlformats.org/wordprocessingml/2006/main">
        <w:t xml:space="preserve">11 अहं जगतः दुष्कृतस्य, दुष्टानां च अधर्मस्य दण्डं दास्यामि; अहं च अभिमानिनां दम्भं निवर्तयिष्यामि, घोरानाम् अभिमानं च नीचयिष्यामि।</w:t>
      </w:r>
    </w:p>
    <w:p w14:paraId="0865D424" w14:textId="77777777" w:rsidR="000F7377" w:rsidRDefault="000F7377"/>
    <w:p w14:paraId="45883162" w14:textId="77777777" w:rsidR="000F7377" w:rsidRDefault="000F7377">
      <w:r xmlns:w="http://schemas.openxmlformats.org/wordprocessingml/2006/main">
        <w:t xml:space="preserve">2. यिर्मयाह 25:15-17 - यतः इस्राएलस्य परमेश् वरः परमेश् वरः मम समक्षं वदति। अस्य क्रोधस्य मद्यपषकं मम हस्ते गृहीत्वा सर्वान् राष्ट्रान् यस्मै अहं त्वां प्रेषयामि, तान् पिबन्तु।</w:t>
      </w:r>
    </w:p>
    <w:p w14:paraId="14DB614F" w14:textId="77777777" w:rsidR="000F7377" w:rsidRDefault="000F7377"/>
    <w:p w14:paraId="3F30CBF9" w14:textId="77777777" w:rsidR="000F7377" w:rsidRDefault="000F7377">
      <w:r xmlns:w="http://schemas.openxmlformats.org/wordprocessingml/2006/main">
        <w:t xml:space="preserve">16 अहं तेषां मध्ये प्रेषयिष्यमाणस्य खड्गस्य कारणात् ते पिबन्ति, भ्रमिताः च उन्मत्ताः च भविष्यन्ति।</w:t>
      </w:r>
    </w:p>
    <w:p w14:paraId="4E0DD2BE" w14:textId="77777777" w:rsidR="000F7377" w:rsidRDefault="000F7377"/>
    <w:p w14:paraId="035AA136" w14:textId="77777777" w:rsidR="000F7377" w:rsidRDefault="000F7377">
      <w:r xmlns:w="http://schemas.openxmlformats.org/wordprocessingml/2006/main">
        <w:t xml:space="preserve">17 ततः परं भगवतः हस्तेन प्याला गृहीत्वा सर्वान् राष्ट्रान् पिबितुं कृतवान्, येषां समीपं भगवता मां प्रेषितवान्।</w:t>
      </w:r>
    </w:p>
    <w:p w14:paraId="46E75475" w14:textId="77777777" w:rsidR="000F7377" w:rsidRDefault="000F7377"/>
    <w:p w14:paraId="339FDD0E" w14:textId="77777777" w:rsidR="000F7377" w:rsidRDefault="000F7377">
      <w:r xmlns:w="http://schemas.openxmlformats.org/wordprocessingml/2006/main">
        <w:t xml:space="preserve">प्रकाशितवाक्यम् 16:20 प्रत्येकं द्वीपं पलायितवान्, पर्वताः न लब्धाः।</w:t>
      </w:r>
    </w:p>
    <w:p w14:paraId="16F01FAE" w14:textId="77777777" w:rsidR="000F7377" w:rsidRDefault="000F7377"/>
    <w:p w14:paraId="14FC1587" w14:textId="77777777" w:rsidR="000F7377" w:rsidRDefault="000F7377">
      <w:r xmlns:w="http://schemas.openxmlformats.org/wordprocessingml/2006/main">
        <w:t xml:space="preserve">द्वीपाः पर्वताः च अन्तर्धानं अभवन् यदा सप्तमः दूतः स्वस्य क्रोधस्य कटोराम् अस्रवति स्म।</w:t>
      </w:r>
    </w:p>
    <w:p w14:paraId="25D2A22E" w14:textId="77777777" w:rsidR="000F7377" w:rsidRDefault="000F7377"/>
    <w:p w14:paraId="1CA472CA" w14:textId="77777777" w:rsidR="000F7377" w:rsidRDefault="000F7377">
      <w:r xmlns:w="http://schemas.openxmlformats.org/wordprocessingml/2006/main">
        <w:t xml:space="preserve">1. भगवतः क्रोधः यदा सप्तमः दूतः स्वस्य कटोराम् बहिः पातितवान्</w:t>
      </w:r>
    </w:p>
    <w:p w14:paraId="6BD46C13" w14:textId="77777777" w:rsidR="000F7377" w:rsidRDefault="000F7377"/>
    <w:p w14:paraId="4F42F3B0" w14:textId="77777777" w:rsidR="000F7377" w:rsidRDefault="000F7377">
      <w:r xmlns:w="http://schemas.openxmlformats.org/wordprocessingml/2006/main">
        <w:t xml:space="preserve">2. लुप्ताः द्वीपाः पर्वताः च : ईश्वरस्य न्यायस्य चिह्नम्</w:t>
      </w:r>
    </w:p>
    <w:p w14:paraId="568B783C" w14:textId="77777777" w:rsidR="000F7377" w:rsidRDefault="000F7377"/>
    <w:p w14:paraId="3F9072B5" w14:textId="77777777" w:rsidR="000F7377" w:rsidRDefault="000F7377">
      <w:r xmlns:w="http://schemas.openxmlformats.org/wordprocessingml/2006/main">
        <w:t xml:space="preserve">1. यशायाह 13:9-13 - पश्यतु, भगवतः दिवसः आगच्छति, क्रूरः, क्रोधेन, उग्रक्रोधेन च, भूमिं निर्जनं कर्तुं तस्याः पापिनः तस्मात् नाशयितुं च।</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ह 24:1-6 - प्रभुः पृथिवीं शून्यं कृत्वा विनाशं करिष्यति, उल्टावस्थां कृत्वा तस्याः निवासिनः विकीर्णं करिष्यति।</w:t>
      </w:r>
    </w:p>
    <w:p w14:paraId="19C89A1A" w14:textId="77777777" w:rsidR="000F7377" w:rsidRDefault="000F7377"/>
    <w:p w14:paraId="3FCC85E7" w14:textId="77777777" w:rsidR="000F7377" w:rsidRDefault="000F7377">
      <w:r xmlns:w="http://schemas.openxmlformats.org/wordprocessingml/2006/main">
        <w:t xml:space="preserve">प्रकाशितवाक्यम् 16:21 ततः परं स्वर्गात् मनुष्याणां उपरि महान् अश्मपातः अभवत्, प्रत्येकं शिलाखण्डं तुलाभारं यावत् आसीत्, अश्मव्याधिना मनुष्याः परमेश्वरस्य निन्दां कृतवन्तः। यतः तस्य व्याधिः अतिशयेन महती आसीत्।</w:t>
      </w:r>
    </w:p>
    <w:p w14:paraId="2439BA13" w14:textId="77777777" w:rsidR="000F7377" w:rsidRDefault="000F7377"/>
    <w:p w14:paraId="55A4257F" w14:textId="77777777" w:rsidR="000F7377" w:rsidRDefault="000F7377">
      <w:r xmlns:w="http://schemas.openxmlformats.org/wordprocessingml/2006/main">
        <w:t xml:space="preserve">आकाशात् अत्यन्तं विशालः अश्मपातः अभवत्, तस्य तीव्रतायां मनुष्याः ईश्वरस्य निन्दां कुर्वन्ति स्म ।</w:t>
      </w:r>
    </w:p>
    <w:p w14:paraId="153F54A1" w14:textId="77777777" w:rsidR="000F7377" w:rsidRDefault="000F7377"/>
    <w:p w14:paraId="399E4FA6" w14:textId="77777777" w:rsidR="000F7377" w:rsidRDefault="000F7377">
      <w:r xmlns:w="http://schemas.openxmlformats.org/wordprocessingml/2006/main">
        <w:t xml:space="preserve">1. परमेश्वरस्य शक्तिः : प्रकाशितवाक्यम् 16:21 मध्ये अश्मपातस्य परिमाणम्</w:t>
      </w:r>
    </w:p>
    <w:p w14:paraId="09625EC3" w14:textId="77777777" w:rsidR="000F7377" w:rsidRDefault="000F7377"/>
    <w:p w14:paraId="1DDA0EF2" w14:textId="77777777" w:rsidR="000F7377" w:rsidRDefault="000F7377">
      <w:r xmlns:w="http://schemas.openxmlformats.org/wordprocessingml/2006/main">
        <w:t xml:space="preserve">2. निन्दायाः परिणामः : प्रकाशितवाक्यम् 16:21 मध्ये मनुष्याः किमर्थं निन्दां कृतवन्तः</w:t>
      </w:r>
    </w:p>
    <w:p w14:paraId="517C24EB" w14:textId="77777777" w:rsidR="000F7377" w:rsidRDefault="000F7377"/>
    <w:p w14:paraId="22A11E65" w14:textId="77777777" w:rsidR="000F7377" w:rsidRDefault="000F7377">
      <w:r xmlns:w="http://schemas.openxmlformats.org/wordprocessingml/2006/main">
        <w:t xml:space="preserve">1. स्तोत्रम् 18:12-14 - सः स्वबाणान् निपातयित्वा शत्रून्, महान् विद्युत्प्रकोपान् विकीर्ण्य तान् पराजितवान्। समुद्रस्य द्रोणीः उदघाटिताः, पृथिव्याः आधाराः च तव भर्त्सनेन निष्क्रान्ताः, भगवन्, तव नासिकातः निःश्वासस्य विस्फोटेन।</w:t>
      </w:r>
    </w:p>
    <w:p w14:paraId="1A17C60F" w14:textId="77777777" w:rsidR="000F7377" w:rsidRDefault="000F7377"/>
    <w:p w14:paraId="1D15FE39" w14:textId="77777777" w:rsidR="000F7377" w:rsidRDefault="000F7377">
      <w:r xmlns:w="http://schemas.openxmlformats.org/wordprocessingml/2006/main">
        <w:t xml:space="preserve">२०.</w:t>
      </w:r>
    </w:p>
    <w:p w14:paraId="6FC6A333" w14:textId="77777777" w:rsidR="000F7377" w:rsidRDefault="000F7377"/>
    <w:p w14:paraId="49DD2C80" w14:textId="77777777" w:rsidR="000F7377" w:rsidRDefault="000F7377">
      <w:r xmlns:w="http://schemas.openxmlformats.org/wordprocessingml/2006/main">
        <w:t xml:space="preserve">प्रकाशितवाक्यम् १७ प्रकाशितवाक्यस्य पुस्तकस्य सप्तदशः अध्यायः अस्ति तथा च अन्त्यकालस्य घटनानां विषये योहनस्य दर्शनं निरन्तरं करोति। अस्मिन् अध्याये महान् बेबिलोन् इति नाम्ना प्रसिद्धायाः रहस्यमयायाः स्त्रियाः वर्णनं न्यायं च केन्द्रितं भवति, तस्य उपरि सा सवारः पशुः सह ।</w:t>
      </w:r>
    </w:p>
    <w:p w14:paraId="45010E28" w14:textId="77777777" w:rsidR="000F7377" w:rsidRDefault="000F7377"/>
    <w:p w14:paraId="5488DE56" w14:textId="77777777" w:rsidR="000F7377" w:rsidRDefault="000F7377">
      <w:r xmlns:w="http://schemas.openxmlformats.org/wordprocessingml/2006/main">
        <w:t xml:space="preserve">प्रथमः अनुच्छेदः - सप्तशिरः दशशृङ्गाः च रक्तवर्णीयपशुस्य उपरि उपविष्टां स्त्रियं द्रष्टुं योहनः आत्मायां नीतः भवति। सा स्त्रियाः विलासपूर्णवेषं धारयति, सुवर्णेन, बहुमूल्यैः, मौक्तिकैः च अलङ्कृता अस्ति (प्रकाशितवाक्यम् १७:३-४)। सा घृणितवस्तूनि पूर्णं सुवर्णस्य चषकं धारयति, तस्याः ललाटे लिखितम् अस्ति यत् "रहस्यं, वेश्यानां पृथिव्याः घृणितस्य च माता" (प्रकाशितवाक्य १७:५)। नारी महतीं नगरं प्रतिपादयति यत् नृपराष्ट्रेषु शासनं करोति </w:t>
      </w:r>
      <w:r xmlns:w="http://schemas.openxmlformats.org/wordprocessingml/2006/main">
        <w:lastRenderedPageBreak xmlns:w="http://schemas.openxmlformats.org/wordprocessingml/2006/main"/>
      </w:r>
      <w:r xmlns:w="http://schemas.openxmlformats.org/wordprocessingml/2006/main">
        <w:t xml:space="preserve">।</w:t>
      </w:r>
    </w:p>
    <w:p w14:paraId="21C65FDD" w14:textId="77777777" w:rsidR="000F7377" w:rsidRDefault="000F7377"/>
    <w:p w14:paraId="525853DC" w14:textId="77777777" w:rsidR="000F7377" w:rsidRDefault="000F7377">
      <w:r xmlns:w="http://schemas.openxmlformats.org/wordprocessingml/2006/main">
        <w:t xml:space="preserve">द्वितीयः अनुच्छेदः - एकः दूतः योहनं प्रति व्याख्यायते यत् सप्तशिरः सप्तपर्वतयोः प्रतिनिधित्वं करोति यस्मिन् महिला उपविष्टा अस्ति-राजनैतिकसत्तायाः प्रतीकं---सप्तराजानाम् अथवा राज्यानां प्रतिनिधित्वं करोति। पञ्च पतिताः, एकः सम्प्रति शासनं कुर्वन् अस्ति, अपरः च विनाशात् पूर्वं संक्षिप्तकालं यावत् आगमिष्यति (प्रकाशितवाक्यम् १७:९-११)। दशशृङ्गाः दशराजानाम् प्रतिनिधित्वं कुर्वन्ति ये पशुपार्श्वे एकघण्टापर्यन्तं अधिकारं प्राप्नुयुः । ते परमेश्वरस्य विरुद्धं युद्धं करिष्यन्ति परन्तु अन्ततः तेन पराजिताः भविष्यन्ति (प्रकाशितवाक्यम् १७:१२-१४)।</w:t>
      </w:r>
    </w:p>
    <w:p w14:paraId="21961011" w14:textId="77777777" w:rsidR="000F7377" w:rsidRDefault="000F7377"/>
    <w:p w14:paraId="14F31A4B" w14:textId="77777777" w:rsidR="000F7377" w:rsidRDefault="000F7377">
      <w:r xmlns:w="http://schemas.openxmlformats.org/wordprocessingml/2006/main">
        <w:t xml:space="preserve">तृतीयः अनुच्छेदः : स्वर्गदूतः अपि प्रकाशयति यत् एते राजानः बेबिलोनस्य विरुद्धं गत्वा—स्त्रीम्—तस्याः सर्वथा नाशं करिष्यन्ति। परमेश्वरः तेषां हृदयेषु स्थापयति यत् ते एतां मिथ्याव्यवस्थां द्वेष्टि (प्रकाशितवाक्य १७:१६-१८)। अध्यायस्य समाप्तिः अस्ति यत् एतत् महान् नगरं—बेबिलोन्—दुष्टस्य मूर्तरूपत्वेन कथं न्याय्यते। एतत् आध्यात्मिकभ्रष्टाचारस्य, मूर्तिपूजायाः, अनैतिकतायाः, आर्थिकशोषणस्य, विश्वासिनां विरुद्धं उत्पीडनस्य च प्रतिनिधित्वं करोति । तस्य विनाशः ईश्वरस्य विरोधं कुर्वन्तः सर्वेषु व्यवस्थासु ईश्वरस्य न्यायं सूचयति।</w:t>
      </w:r>
    </w:p>
    <w:p w14:paraId="4D4478FA" w14:textId="77777777" w:rsidR="000F7377" w:rsidRDefault="000F7377"/>
    <w:p w14:paraId="56E1DE78" w14:textId="77777777" w:rsidR="000F7377" w:rsidRDefault="000F7377">
      <w:r xmlns:w="http://schemas.openxmlformats.org/wordprocessingml/2006/main">
        <w:t xml:space="preserve">सारांशेन प्रकाशितवाक्यस्य सप्तदश अध्याये महान् बेबिलोन् इति नाम्ना प्रसिद्धायाः रहस्यमयी महिलायाः परिचयः कृतः, या राजानां राष्ट्राणां च उपरि शासनं कुर्वतः महान् नगरस्य प्रतीकम् अस्ति। सप्तशिरः दशशृङ्गयुक्ते रक्ते पशवे उपविष्टा चित्रिता अस्ति । अध्याये प्रकाशितं यत् स्त्री आध्यात्मिकभ्रष्टतायाः प्रतिनिधित्वं करोति, विविधरूपं दुष्टं च मूर्तरूपं ददाति । स्वर्गदूतः सप्तशिरः, पर्वताः, राजानः, शृङ्गाः च प्रतीकात्मकतां व्याख्यायते, यत् ईश्वरविरुद्धं संरेखितराजनैतिकशक्तिसंरचनानां सूचकं भवति । अन्ते एताः व्यवस्थाः बेबिलोनस्य विरुद्धं गत्वा परमेश्वरस्य मार्गदर्शनेन तां नाशयन्ति। अस्मिन् अध्याये दुष्टतायाः उपरि ईश्वरीयं न्यायं प्रकाशितं भवति तथा च परमेश्वरस्य शासनस्य विरोधं कुर्वतां लौकिकशक्तीनां वञ्चनात्मकं स्वरूपं उजागरितम् अस्ति।</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प्रकाशितवाक्यम् 17:1 सप्तकुशकेषु सप्तसुदूतेषु एकः आगत्य मया सह सम्भाषितवान्, “अत्र आगच्छ। बहुजले उपविष्टायाः महावेश्यायाः न्यायं त्वां प्रदर्शयिष्यामि।</w:t>
      </w:r>
    </w:p>
    <w:p w14:paraId="2F8CD57D" w14:textId="77777777" w:rsidR="000F7377" w:rsidRDefault="000F7377"/>
    <w:p w14:paraId="48E6EA43" w14:textId="77777777" w:rsidR="000F7377" w:rsidRDefault="000F7377">
      <w:r xmlns:w="http://schemas.openxmlformats.org/wordprocessingml/2006/main">
        <w:t xml:space="preserve">एकः दूतः प्रकाशितवाक्यस्य लेखकं वदति यत् सः आगत्य बहुजलयोः उपरि उपविष्टायाः महान् वेश्यायाः न्यायं पश्यतु।</w:t>
      </w:r>
    </w:p>
    <w:p w14:paraId="5DB5DB9D" w14:textId="77777777" w:rsidR="000F7377" w:rsidRDefault="000F7377"/>
    <w:p w14:paraId="24B6F69F" w14:textId="77777777" w:rsidR="000F7377" w:rsidRDefault="000F7377">
      <w:r xmlns:w="http://schemas.openxmlformats.org/wordprocessingml/2006/main">
        <w:t xml:space="preserve">1. मूर्तिपूजायाः वास्तविकता, परिणामाः च</w:t>
      </w:r>
    </w:p>
    <w:p w14:paraId="1A1FEA69" w14:textId="77777777" w:rsidR="000F7377" w:rsidRDefault="000F7377"/>
    <w:p w14:paraId="55707DE8" w14:textId="77777777" w:rsidR="000F7377" w:rsidRDefault="000F7377">
      <w:r xmlns:w="http://schemas.openxmlformats.org/wordprocessingml/2006/main">
        <w:t xml:space="preserve">2. आध्यात्मिकव्यभिचारस्य गम्भीरता</w:t>
      </w:r>
    </w:p>
    <w:p w14:paraId="579B1D39" w14:textId="77777777" w:rsidR="000F7377" w:rsidRDefault="000F7377"/>
    <w:p w14:paraId="74BCFBC8" w14:textId="77777777" w:rsidR="000F7377" w:rsidRDefault="000F7377">
      <w:r xmlns:w="http://schemas.openxmlformats.org/wordprocessingml/2006/main">
        <w:t xml:space="preserve">1. यशायाह 1:21-23</w:t>
      </w:r>
    </w:p>
    <w:p w14:paraId="11140CF6" w14:textId="77777777" w:rsidR="000F7377" w:rsidRDefault="000F7377"/>
    <w:p w14:paraId="49420305" w14:textId="77777777" w:rsidR="000F7377" w:rsidRDefault="000F7377">
      <w:r xmlns:w="http://schemas.openxmlformats.org/wordprocessingml/2006/main">
        <w:t xml:space="preserve">2. इजकिएल 16:15-43</w:t>
      </w:r>
    </w:p>
    <w:p w14:paraId="047AC5DD" w14:textId="77777777" w:rsidR="000F7377" w:rsidRDefault="000F7377"/>
    <w:p w14:paraId="75056A1A" w14:textId="77777777" w:rsidR="000F7377" w:rsidRDefault="000F7377">
      <w:r xmlns:w="http://schemas.openxmlformats.org/wordprocessingml/2006/main">
        <w:t xml:space="preserve">प्रकाशितवाक्यम् १७:२ येन सह पृथिव्याः राजानः व्यभिचारं कृतवन्तः, पृथिव्याः निवासिनः तस्याः व्यभिचारस्य मद्येन मत्ताः अभवन्।</w:t>
      </w:r>
    </w:p>
    <w:p w14:paraId="6BC457D6" w14:textId="77777777" w:rsidR="000F7377" w:rsidRDefault="000F7377"/>
    <w:p w14:paraId="666A9843" w14:textId="77777777" w:rsidR="000F7377" w:rsidRDefault="000F7377">
      <w:r xmlns:w="http://schemas.openxmlformats.org/wordprocessingml/2006/main">
        <w:t xml:space="preserve">पृथिवीराजैः दुष्टेन सह आध्यात्मिकव्यभिचारः कृतः, तस्य प्रभावेण पृथिवीवासिनः मत्ताः अभवन् ।</w:t>
      </w:r>
    </w:p>
    <w:p w14:paraId="2260355B" w14:textId="77777777" w:rsidR="000F7377" w:rsidRDefault="000F7377"/>
    <w:p w14:paraId="5FEBB6ED" w14:textId="77777777" w:rsidR="000F7377" w:rsidRDefault="000F7377">
      <w:r xmlns:w="http://schemas.openxmlformats.org/wordprocessingml/2006/main">
        <w:t xml:space="preserve">1. आध्यात्मिकव्यभिचारस्य खतरा</w:t>
      </w:r>
    </w:p>
    <w:p w14:paraId="70D59E40" w14:textId="77777777" w:rsidR="000F7377" w:rsidRDefault="000F7377"/>
    <w:p w14:paraId="4E24FCA1" w14:textId="77777777" w:rsidR="000F7377" w:rsidRDefault="000F7377">
      <w:r xmlns:w="http://schemas.openxmlformats.org/wordprocessingml/2006/main">
        <w:t xml:space="preserve">2. पापस्य मादकप्रभावाः</w:t>
      </w:r>
    </w:p>
    <w:p w14:paraId="7BFC7E3B" w14:textId="77777777" w:rsidR="000F7377" w:rsidRDefault="000F7377"/>
    <w:p w14:paraId="2083A428" w14:textId="77777777" w:rsidR="000F7377" w:rsidRDefault="000F7377">
      <w:r xmlns:w="http://schemas.openxmlformats.org/wordprocessingml/2006/main">
        <w:t xml:space="preserve">1. याकूब 1:14-15 - “किन्तु प्रत्येकं व्यक्तिः स्वकामना प्रलोभितः प्रलोभितः च भवति। अथ गर्भधारणे कामः पापं जनयति, पूर्णवृद्धे पापं मृत्युं जनयति”।</w:t>
      </w:r>
    </w:p>
    <w:p w14:paraId="753D5CC8" w14:textId="77777777" w:rsidR="000F7377" w:rsidRDefault="000F7377"/>
    <w:p w14:paraId="4E1D6515" w14:textId="77777777" w:rsidR="000F7377" w:rsidRDefault="000F7377">
      <w:r xmlns:w="http://schemas.openxmlformats.org/wordprocessingml/2006/main">
        <w:t xml:space="preserve">2. सुभाषितम् 23:29-35 - “कस्य दुःखम् अस्ति? कस्य शोकः अस्ति ? कस्य कलहः अस्ति ? कस्य शिकायतम् अस्ति ? अनिमित्तं कस्य व्रणाः सन्ति ? कस्य नेत्रयोः रक्तता भवति ? ये मद्यस्य उपरि चिरं तिष्ठन्ति; ये मिश्रमद्यस्य प्रयोगं कर्तुं गच्छन्ति। मद्यं रक्तं, चषके स्फुरति, स्निग्धतया अधः गच्छति च मा पश्यतु। अन्ते नागवत् दंशति दंशति च अदृक् इव । विचित्रं ते नेत्रे द्रक्ष्यति, विकृतं च हृदयं वदिष्यति” इति ।</w:t>
      </w:r>
    </w:p>
    <w:p w14:paraId="58BBBD5B" w14:textId="77777777" w:rsidR="000F7377" w:rsidRDefault="000F7377"/>
    <w:p w14:paraId="355C2706" w14:textId="77777777" w:rsidR="000F7377" w:rsidRDefault="000F7377">
      <w:r xmlns:w="http://schemas.openxmlformats.org/wordprocessingml/2006/main">
        <w:t xml:space="preserve">प्रकाशितवाक्यम् 17:3 ततः सः मां आत्मान प्रान्तरे नीतवान्, अहं च एकां स्त्रियं दृष्टवान् यत् सा सप्तशिरः दशशृङ्गाश्च निन्दनानामपूर्णायां रक्तवर्णीयपशुषु उपविष्टा आसीत्।</w:t>
      </w:r>
    </w:p>
    <w:p w14:paraId="2B51D84A" w14:textId="77777777" w:rsidR="000F7377" w:rsidRDefault="000F7377"/>
    <w:p w14:paraId="7DE350D1" w14:textId="77777777" w:rsidR="000F7377" w:rsidRDefault="000F7377">
      <w:r xmlns:w="http://schemas.openxmlformats.org/wordprocessingml/2006/main">
        <w:t xml:space="preserve">योहनः दर्शने प्रान्तरं प्रति नीतः, यत्र सः एकां स्त्रियं पश्यति यत् सप्तशिरः दशशृङ्गयुक्तं च रक्तवर्णीयं पशुं निन्दनीयनामभिः परिपूर्णा अस्ति।</w:t>
      </w:r>
    </w:p>
    <w:p w14:paraId="14A05C23" w14:textId="77777777" w:rsidR="000F7377" w:rsidRDefault="000F7377"/>
    <w:p w14:paraId="66FB6814" w14:textId="77777777" w:rsidR="000F7377" w:rsidRDefault="000F7377">
      <w:r xmlns:w="http://schemas.openxmlformats.org/wordprocessingml/2006/main">
        <w:t xml:space="preserve">1. मूर्तिपूजायाः खतरा: प्रकाशितवाक्यस्य परीक्षा 17</w:t>
      </w:r>
    </w:p>
    <w:p w14:paraId="55D4BE67" w14:textId="77777777" w:rsidR="000F7377" w:rsidRDefault="000F7377"/>
    <w:p w14:paraId="5D9947EA" w14:textId="77777777" w:rsidR="000F7377" w:rsidRDefault="000F7377">
      <w:r xmlns:w="http://schemas.openxmlformats.org/wordprocessingml/2006/main">
        <w:t xml:space="preserve">2. निन्दा मिथ्यापूजा च: प्रकाशितवाक्यात् चेतावनी 17</w:t>
      </w:r>
    </w:p>
    <w:p w14:paraId="5C68B552" w14:textId="77777777" w:rsidR="000F7377" w:rsidRDefault="000F7377"/>
    <w:p w14:paraId="3800F869" w14:textId="77777777" w:rsidR="000F7377" w:rsidRDefault="000F7377">
      <w:r xmlns:w="http://schemas.openxmlformats.org/wordprocessingml/2006/main">
        <w:t xml:space="preserve">1. स्तोत्रम् 97:7 (KJV): "ये सर्वे उत्कीर्णप्रतिमानां सेवां कुर्वन्ति, मूर्तिमभिमानं कुर्वन्ति, ते सर्वे लज्जिताः भवन्तु, हे सर्वे देवाः तस्य भजन्तु।"</w:t>
      </w:r>
    </w:p>
    <w:p w14:paraId="1846A405" w14:textId="77777777" w:rsidR="000F7377" w:rsidRDefault="000F7377"/>
    <w:p w14:paraId="690F1F6B" w14:textId="77777777" w:rsidR="000F7377" w:rsidRDefault="000F7377">
      <w:r xmlns:w="http://schemas.openxmlformats.org/wordprocessingml/2006/main">
        <w:t xml:space="preserve">2. रोमियो 1:21-25 (KJV): "यतो हि ते परमेश्वरं ज्ञात्वा तस्य ईश्वरत्वेन महिमा न कृतवन्तः, कृतज्ञतां च न दत्तवन्तः, अपितु तेषां कल्पनासु व्यर्थाः अभवन्, तेषां मूर्खहृदयं च अन्धकारमयम् अभवत् बुद्धिमान् ते मूर्खाः अभवन्, अविनाशी ईश्वरस्य महिमाम् अविनाशी मनुष्याणां, पक्षिणां, चतुष्पादपशूनां, सरीसृपाणां च सदृशं प्रतिरूपं परिवर्तयन्ति स्म, अतः परमेश् वरः अपि तान् स्वहृदयकामना अशुद्धतां त्यक्तवान् , परस्परं स्वशरीरस्य अपमानं कर्तुं: ये ईश्वरस्य सत्यं असत्यरूपेण परिवर्त्य, सदा धन्यस्य सृष्टिकर्तुः अपेक्षया अधिकं प्राणिनं पूजयन्ति, सेवन्ते च। आमेन्।</w:t>
      </w:r>
    </w:p>
    <w:p w14:paraId="04353047" w14:textId="77777777" w:rsidR="000F7377" w:rsidRDefault="000F7377"/>
    <w:p w14:paraId="0789D68F" w14:textId="77777777" w:rsidR="000F7377" w:rsidRDefault="000F7377">
      <w:r xmlns:w="http://schemas.openxmlformats.org/wordprocessingml/2006/main">
        <w:t xml:space="preserve">प्रकाशितवाक्यम् 17:4 सा महिला बैंगनी-रक्तवर्णैः सुवर्णैः, बहुमूल्यैः शिलाभिः, मौक्तिकैः च अलङ्कृता आसीत्, तस्याः हस्ते घृणितैः व्यभिचारैः मलिनताभिः पूर्णः सुवर्णस्य चषकः आसीत्।</w:t>
      </w:r>
    </w:p>
    <w:p w14:paraId="4DF8D95B" w14:textId="77777777" w:rsidR="000F7377" w:rsidRDefault="000F7377"/>
    <w:p w14:paraId="5EB754BE" w14:textId="77777777" w:rsidR="000F7377" w:rsidRDefault="000F7377">
      <w:r xmlns:w="http://schemas.openxmlformats.org/wordprocessingml/2006/main">
        <w:t xml:space="preserve">विलासवस्त्राभूषणं पापयुक्तं चषकं धारयति स्म ।</w:t>
      </w:r>
    </w:p>
    <w:p w14:paraId="3A3AF150" w14:textId="77777777" w:rsidR="000F7377" w:rsidRDefault="000F7377"/>
    <w:p w14:paraId="0248604F" w14:textId="77777777" w:rsidR="000F7377" w:rsidRDefault="000F7377">
      <w:r xmlns:w="http://schemas.openxmlformats.org/wordprocessingml/2006/main">
        <w:t xml:space="preserve">1. लौकिककामानां आडम्बरः</w:t>
      </w:r>
    </w:p>
    <w:p w14:paraId="2DA36CCD" w14:textId="77777777" w:rsidR="000F7377" w:rsidRDefault="000F7377"/>
    <w:p w14:paraId="7191AD7E" w14:textId="77777777" w:rsidR="000F7377" w:rsidRDefault="000F7377">
      <w:r xmlns:w="http://schemas.openxmlformats.org/wordprocessingml/2006/main">
        <w:t xml:space="preserve">2. मूर्तिपूजायाः खतरा</w:t>
      </w:r>
    </w:p>
    <w:p w14:paraId="7CB9B461" w14:textId="77777777" w:rsidR="000F7377" w:rsidRDefault="000F7377"/>
    <w:p w14:paraId="7B49E5F2" w14:textId="77777777" w:rsidR="000F7377" w:rsidRDefault="000F7377">
      <w:r xmlns:w="http://schemas.openxmlformats.org/wordprocessingml/2006/main">
        <w:t xml:space="preserve">1. याकूब 4:4 - "हे व्यभिचारिणः, किं न जानथ यत् जगतः मैत्रीं परमेश्वरस्य विरुद्धं वैरम् इति अर्थः? अतः यः कोऽपि जगतः मित्रं भवितुम् इच्छति सः परमेश्वरस्य शत्रुः भवति।</w:t>
      </w:r>
    </w:p>
    <w:p w14:paraId="5D0766BB" w14:textId="77777777" w:rsidR="000F7377" w:rsidRDefault="000F7377"/>
    <w:p w14:paraId="7FFCEA79" w14:textId="77777777" w:rsidR="000F7377" w:rsidRDefault="000F7377">
      <w:r xmlns:w="http://schemas.openxmlformats.org/wordprocessingml/2006/main">
        <w:t xml:space="preserve">2. 1 योहन् 2:15-17 - "लोकं वा जगति किमपि वा न प्रेम कुरुत। यदि कश्चित् संसारं प्रेम करोति तर्हि पितुः प्रेम तेषु नास्ति। यतः जगति सर्वं—मांसस्य कामना, तस्य नेत्रकामः, जीवनस्य अभिमानः च—पितुः न अपितु संसारात् आगच्छति।लोकः तस्य इच्छाः च गच्छन्ति, किन्तु यः ईश्वरस्य इच्छां करोति सः अनन्तकालं जीवति।</w:t>
      </w:r>
    </w:p>
    <w:p w14:paraId="24BC1C4B" w14:textId="77777777" w:rsidR="000F7377" w:rsidRDefault="000F7377"/>
    <w:p w14:paraId="5F96384B" w14:textId="77777777" w:rsidR="000F7377" w:rsidRDefault="000F7377">
      <w:r xmlns:w="http://schemas.openxmlformats.org/wordprocessingml/2006/main">
        <w:t xml:space="preserve">प्रकाशितवाक्यम् १७:५ तस्याः ललाटे एकं नाम लिखितम् आसीत्, रहस्यं, महान् बेबिलोनः, वेश्यानां, पृथिव्याः घृणितानां च माता।</w:t>
      </w:r>
    </w:p>
    <w:p w14:paraId="20FA874A" w14:textId="77777777" w:rsidR="000F7377" w:rsidRDefault="000F7377"/>
    <w:p w14:paraId="4624E6E4" w14:textId="77777777" w:rsidR="000F7377" w:rsidRDefault="000F7377">
      <w:r xmlns:w="http://schemas.openxmlformats.org/wordprocessingml/2006/main">
        <w:t xml:space="preserve">प्रकाशितवाक्यम् १७:५ मध्ये एकस्याः स्त्रियाः विषये उक्तं यस्याः ललाटे रहस्यपूर्णं नाम लिखितम् अस्ति, यत् "महानबेबिलोनः, पृथिव्याः वेश्यानां घृणितानां च माता" इति</w:t>
      </w:r>
    </w:p>
    <w:p w14:paraId="10BA9DD6" w14:textId="77777777" w:rsidR="000F7377" w:rsidRDefault="000F7377"/>
    <w:p w14:paraId="6245C886" w14:textId="77777777" w:rsidR="000F7377" w:rsidRDefault="000F7377">
      <w:r xmlns:w="http://schemas.openxmlformats.org/wordprocessingml/2006/main">
        <w:t xml:space="preserve">1. महान् बेबिलोनस्य रहस्यम् : नामस्य महत्त्वस्य अन्वेषणम्</w:t>
      </w:r>
    </w:p>
    <w:p w14:paraId="2A2A95D9" w14:textId="77777777" w:rsidR="000F7377" w:rsidRDefault="000F7377"/>
    <w:p w14:paraId="3EC35F27" w14:textId="77777777" w:rsidR="000F7377" w:rsidRDefault="000F7377">
      <w:r xmlns:w="http://schemas.openxmlformats.org/wordprocessingml/2006/main">
        <w:t xml:space="preserve">2. पृथिव्याः घृणितवस्तूनि : विश्वे बेबिलोनस्य प्रभावस्य अध्ययनम्</w:t>
      </w:r>
    </w:p>
    <w:p w14:paraId="68263348" w14:textId="77777777" w:rsidR="000F7377" w:rsidRDefault="000F7377"/>
    <w:p w14:paraId="1C8A4260" w14:textId="77777777" w:rsidR="000F7377" w:rsidRDefault="000F7377">
      <w:r xmlns:w="http://schemas.openxmlformats.org/wordprocessingml/2006/main">
        <w:t xml:space="preserve">1. सुभाषितम् 7:6-27 - व्यभिचारिणीं परिहरितुं उपदेशः</w:t>
      </w:r>
    </w:p>
    <w:p w14:paraId="7F2121F5" w14:textId="77777777" w:rsidR="000F7377" w:rsidRDefault="000F7377"/>
    <w:p w14:paraId="35209FFA" w14:textId="77777777" w:rsidR="000F7377" w:rsidRDefault="000F7377">
      <w:r xmlns:w="http://schemas.openxmlformats.org/wordprocessingml/2006/main">
        <w:t xml:space="preserve">2. यशायाह 47:1-15 - बेबिलोनस्य दम्भस्य अभिमानस्य च न्यायः</w:t>
      </w:r>
    </w:p>
    <w:p w14:paraId="3FA609EB" w14:textId="77777777" w:rsidR="000F7377" w:rsidRDefault="000F7377"/>
    <w:p w14:paraId="5FD75CE1" w14:textId="77777777" w:rsidR="000F7377" w:rsidRDefault="000F7377">
      <w:r xmlns:w="http://schemas.openxmlformats.org/wordprocessingml/2006/main">
        <w:t xml:space="preserve">प्रकाशितवाक्यम् १७:६ अहं तां स्त्रियं सन्तानाम् रक्तेन, येशुना शहीदानां रक्तेन च मत्तां दृष्टवान्, तदा अहं तां दृष्ट्वा महता प्रशंसया आश्चर्यचकितः अभवम्।</w:t>
      </w:r>
    </w:p>
    <w:p w14:paraId="6412FBC7" w14:textId="77777777" w:rsidR="000F7377" w:rsidRDefault="000F7377"/>
    <w:p w14:paraId="4751EB8B" w14:textId="77777777" w:rsidR="000F7377" w:rsidRDefault="000F7377">
      <w:r xmlns:w="http://schemas.openxmlformats.org/wordprocessingml/2006/main">
        <w:t xml:space="preserve">प्रकाशितवाक्य १७ मध्ये सा महिला येशुना सन्तानाम् शहीदानां च रक्तेन मत्ता दृश्यते।</w:t>
      </w:r>
    </w:p>
    <w:p w14:paraId="2CC5FCB4" w14:textId="77777777" w:rsidR="000F7377" w:rsidRDefault="000F7377"/>
    <w:p w14:paraId="427C4AA0" w14:textId="77777777" w:rsidR="000F7377" w:rsidRDefault="000F7377">
      <w:r xmlns:w="http://schemas.openxmlformats.org/wordprocessingml/2006/main">
        <w:t xml:space="preserve">1. ख्रीष्टस्य शक्तिः : सन्तः शहीदाः च अस्मान् मार्गं कथं दर्शयन्ति</w:t>
      </w:r>
    </w:p>
    <w:p w14:paraId="3547AFAC" w14:textId="77777777" w:rsidR="000F7377" w:rsidRDefault="000F7377"/>
    <w:p w14:paraId="1A2B2145" w14:textId="77777777" w:rsidR="000F7377" w:rsidRDefault="000F7377">
      <w:r xmlns:w="http://schemas.openxmlformats.org/wordprocessingml/2006/main">
        <w:t xml:space="preserve">2. उत्पीडनं दुःखं च : सन्तस्य शहीदानां च रक्तस्य दृष्टिः</w:t>
      </w:r>
    </w:p>
    <w:p w14:paraId="03A807FF" w14:textId="77777777" w:rsidR="000F7377" w:rsidRDefault="000F7377"/>
    <w:p w14:paraId="60477064" w14:textId="77777777" w:rsidR="000F7377" w:rsidRDefault="000F7377">
      <w:r xmlns:w="http://schemas.openxmlformats.org/wordprocessingml/2006/main">
        <w:t xml:space="preserve">1. रोमियो 8:17-19 - यतः वयं ख्रीष्टेन सह सहवारिसाः स्मः, यदि वयं तस्य सह दुःखं प्राप्नुमः, येन वयं तस्य सह महिमाम् अपि प्राप्नुमः।</w:t>
      </w:r>
    </w:p>
    <w:p w14:paraId="2FAF935B" w14:textId="77777777" w:rsidR="000F7377" w:rsidRDefault="000F7377"/>
    <w:p w14:paraId="7DB4DA87" w14:textId="77777777" w:rsidR="000F7377" w:rsidRDefault="000F7377">
      <w:r xmlns:w="http://schemas.openxmlformats.org/wordprocessingml/2006/main">
        <w:t xml:space="preserve">2. इब्रानियों 12:1-3 - अतः वयं एतादृशेन महता साक्षिणां मेघेन परितः स्मः, अतः वयं प्रत्येकं भारं, एतावत् निकटतया लसन्तं पापं च मुक्तं कुर्मः, पूर्वं निर्धारितं दौडं धैर्यपूर्वकं धावामः वयम्‌।</w:t>
      </w:r>
    </w:p>
    <w:p w14:paraId="1E307065" w14:textId="77777777" w:rsidR="000F7377" w:rsidRDefault="000F7377"/>
    <w:p w14:paraId="43549634" w14:textId="77777777" w:rsidR="000F7377" w:rsidRDefault="000F7377">
      <w:r xmlns:w="http://schemas.openxmlformats.org/wordprocessingml/2006/main">
        <w:t xml:space="preserve">प्रकाशितवाक्यम् १७:७ तदा दूतः मां अवदत्, “किमर्थं त्वं आश्चर्यचकितः अभवः? अहं त्वां स्त्रियाः, तां वहन्तस्य पशुस्य च रहस्यं वक्ष्यामि यस्य सप्तशिरः दशशृङ्गाः च सन्ति।</w:t>
      </w:r>
    </w:p>
    <w:p w14:paraId="1F13159F" w14:textId="77777777" w:rsidR="000F7377" w:rsidRDefault="000F7377"/>
    <w:p w14:paraId="3A31283D" w14:textId="77777777" w:rsidR="000F7377" w:rsidRDefault="000F7377">
      <w:r xmlns:w="http://schemas.openxmlformats.org/wordprocessingml/2006/main">
        <w:t xml:space="preserve">अस्मिन् खण्डे सप्तशिरः दशशृङ्गाः च स्त्रियाः, पशुस्य च रहस्यपूर्णं तादात्म्यं प्रकाशितं भवति ।</w:t>
      </w:r>
    </w:p>
    <w:p w14:paraId="0AE17DD6" w14:textId="77777777" w:rsidR="000F7377" w:rsidRDefault="000F7377"/>
    <w:p w14:paraId="07A52DC6" w14:textId="77777777" w:rsidR="000F7377" w:rsidRDefault="000F7377">
      <w:r xmlns:w="http://schemas.openxmlformats.org/wordprocessingml/2006/main">
        <w:t xml:space="preserve">1. परमेश्वरस्य रहस्यस्य अनावरणं : प्रकाशितवाक्यस्य महत्त्वं अवगन्तुं 17:7</w:t>
      </w:r>
    </w:p>
    <w:p w14:paraId="66D9ACCA" w14:textId="77777777" w:rsidR="000F7377" w:rsidRDefault="000F7377"/>
    <w:p w14:paraId="47C6B380" w14:textId="77777777" w:rsidR="000F7377" w:rsidRDefault="000F7377">
      <w:r xmlns:w="http://schemas.openxmlformats.org/wordprocessingml/2006/main">
        <w:t xml:space="preserve">2. प्रकाशितवाक्यस्य शक्तिः : अस्माकं जीवने परमेश्वरस्य उद्देश्यस्य तालान् उद्घाटयितुं</w:t>
      </w:r>
    </w:p>
    <w:p w14:paraId="2CE1017B" w14:textId="77777777" w:rsidR="000F7377" w:rsidRDefault="000F7377"/>
    <w:p w14:paraId="4F028634" w14:textId="77777777" w:rsidR="000F7377" w:rsidRDefault="000F7377">
      <w:r xmlns:w="http://schemas.openxmlformats.org/wordprocessingml/2006/main">
        <w:t xml:space="preserve">1. यशायाह 25:1 - “हे प्रभु, त्वं मम परमेश्वरः असि; अहं त्वां उन्नमयिष्यामि; अहं तव नाम स्तुविष्यामि, यतः त्वया अद्भुतानि कार्याणि कृतानि, पुरातननिर्मितानि योजनानि, विश्वासिणः, निश्चयाः च” इति ।</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तोत्रम् 25:14 - “भगवतः रहस्यं तस्माद्भयिभिः सह अस्ति, सः तेभ्यः स्वसन्धिं दर्शयिष्यति।”</w:t>
      </w:r>
    </w:p>
    <w:p w14:paraId="45623276" w14:textId="77777777" w:rsidR="000F7377" w:rsidRDefault="000F7377"/>
    <w:p w14:paraId="6336B2DB" w14:textId="77777777" w:rsidR="000F7377" w:rsidRDefault="000F7377">
      <w:r xmlns:w="http://schemas.openxmlformats.org/wordprocessingml/2006/main">
        <w:t xml:space="preserve">प्रकाशितवाक्यम् १७:८ त्वया यः पशूः दृष्टः सः आसीत्, न च अस्ति; अतलगर्तात् बहिः आरुह्य विनाशं गमिष्यन्ति, पृथिव्यां निवसन्तः च आश्चर्यचकिताः भविष्यन्ति, येषां नामानि जगतः निर्माणात् जीवनपुस्तके न लिखितानि, यदा ते पशूं दृष्ट्वा च नास्ति, तथापि अस्ति।</w:t>
      </w:r>
    </w:p>
    <w:p w14:paraId="44785B2B" w14:textId="77777777" w:rsidR="000F7377" w:rsidRDefault="000F7377"/>
    <w:p w14:paraId="584E51C4" w14:textId="77777777" w:rsidR="000F7377" w:rsidRDefault="000F7377">
      <w:r xmlns:w="http://schemas.openxmlformats.org/wordprocessingml/2006/main">
        <w:t xml:space="preserve">यः पशवः प्रकाशितवाक्यग्रन्थे योहनेन दृष्टः सः अतलगर्तात् उत्थाय येषां नामानि जीवनग्रन्थे न लिखितानि तेषां कृते द्रक्ष्यति, येन तेषां आश्चर्यं भवति।</w:t>
      </w:r>
    </w:p>
    <w:p w14:paraId="4FA3C18A" w14:textId="77777777" w:rsidR="000F7377" w:rsidRDefault="000F7377"/>
    <w:p w14:paraId="5844B634" w14:textId="77777777" w:rsidR="000F7377" w:rsidRDefault="000F7377">
      <w:r xmlns:w="http://schemas.openxmlformats.org/wordprocessingml/2006/main">
        <w:t xml:space="preserve">1. "पशुः यः आसीत्, अद्यापि नास्ति"।</w:t>
      </w:r>
    </w:p>
    <w:p w14:paraId="5F0ED862" w14:textId="77777777" w:rsidR="000F7377" w:rsidRDefault="000F7377"/>
    <w:p w14:paraId="57900C3B" w14:textId="77777777" w:rsidR="000F7377" w:rsidRDefault="000F7377">
      <w:r xmlns:w="http://schemas.openxmlformats.org/wordprocessingml/2006/main">
        <w:t xml:space="preserve">2. "पशुविस्मयम्"।</w:t>
      </w:r>
    </w:p>
    <w:p w14:paraId="4C320B19" w14:textId="77777777" w:rsidR="000F7377" w:rsidRDefault="000F7377"/>
    <w:p w14:paraId="36E0ABDA" w14:textId="77777777" w:rsidR="000F7377" w:rsidRDefault="000F7377">
      <w:r xmlns:w="http://schemas.openxmlformats.org/wordprocessingml/2006/main">
        <w:t xml:space="preserve">1. दानियल 7:7-8, “अनन्तरं अहं रात्रौ दर्शनेषु दृष्टवान्, पश्य च चतुर्थं पशुं घोरं भयंकरं च अत्यन्तं बलवान् च। तस्य महान् लोहदन्ताः आसन्, सः भक्षयति स्म, भग्नं करोति स्म, तस्य पादैः अवशिष्टं मुद्रयति स्म, तस्य पुरतः सर्वेभ्यः पशूभ्यः भिन्नः आसीत् तस्य च दश शृङ्गाः आसन्। अहं शृङ्गान् विचार्य पश्यामि, तेषु अन्यत् लघुशृङ्गम् आगतवान्, यस्य पुरतः मूलशृङ्गाणां त्रीणि मूलैः उद्धृतानि आसन्, पश्यतु, अस्मिन् शृङ्गे मनुष्यस्य नेत्रसदृशानि नेत्राणि, क मुखं महतीं वदन्” इति ।</w:t>
      </w:r>
    </w:p>
    <w:p w14:paraId="642DA801" w14:textId="77777777" w:rsidR="000F7377" w:rsidRDefault="000F7377"/>
    <w:p w14:paraId="46931816" w14:textId="77777777" w:rsidR="000F7377" w:rsidRDefault="000F7377">
      <w:r xmlns:w="http://schemas.openxmlformats.org/wordprocessingml/2006/main">
        <w:t xml:space="preserve">2. इफिसियों 1:4, “यथा सः अस्मान् जगतः सृष्टेः पूर्वं तस्मिन् चिनोति यत् वयं प्रेम्णा तस्य पुरतः पवित्राः निर्दोषाः च भवेम।”</w:t>
      </w:r>
    </w:p>
    <w:p w14:paraId="140FE926" w14:textId="77777777" w:rsidR="000F7377" w:rsidRDefault="000F7377"/>
    <w:p w14:paraId="41701286" w14:textId="77777777" w:rsidR="000F7377" w:rsidRDefault="000F7377">
      <w:r xmlns:w="http://schemas.openxmlformats.org/wordprocessingml/2006/main">
        <w:t xml:space="preserve">प्रकाशितवाक्यम् १७:९ अत्र च मनः यस्य प्रज्ञा अस्ति। सप्त शिराः सप्त पर्वताः, यस्मिन् स्त्री उपविशति।</w:t>
      </w:r>
    </w:p>
    <w:p w14:paraId="03836F9B" w14:textId="77777777" w:rsidR="000F7377" w:rsidRDefault="000F7377"/>
    <w:p w14:paraId="645D4760" w14:textId="77777777" w:rsidR="000F7377" w:rsidRDefault="000F7377">
      <w:r xmlns:w="http://schemas.openxmlformats.org/wordprocessingml/2006/main">
        <w:t xml:space="preserve">प्रकाशितवाक्य १७:९ मध्ये ये सप्त शिराः सन्ति ते सप्त पर्वताः सन्ति येषु सा महिला उपविष्टा अस्ति।</w:t>
      </w:r>
    </w:p>
    <w:p w14:paraId="6988254F" w14:textId="77777777" w:rsidR="000F7377" w:rsidRDefault="000F7377"/>
    <w:p w14:paraId="270C3612" w14:textId="77777777" w:rsidR="000F7377" w:rsidRDefault="000F7377">
      <w:r xmlns:w="http://schemas.openxmlformats.org/wordprocessingml/2006/main">
        <w:t xml:space="preserve">1. प्रकाशितवाक्यस्य पर्वताः: प्रकाशितवाक्यस्य अध्ययनं 17:9</w:t>
      </w:r>
    </w:p>
    <w:p w14:paraId="1A83195F" w14:textId="77777777" w:rsidR="000F7377" w:rsidRDefault="000F7377"/>
    <w:p w14:paraId="32711A45" w14:textId="77777777" w:rsidR="000F7377" w:rsidRDefault="000F7377">
      <w:r xmlns:w="http://schemas.openxmlformats.org/wordprocessingml/2006/main">
        <w:t xml:space="preserve">2. प्रकाशितवाक्यस्य पुस्तके बुद्धिः : परमेश्वरस्य मार्गदर्शनं कथं ज्ञातव्यम्</w:t>
      </w:r>
    </w:p>
    <w:p w14:paraId="38098ADB" w14:textId="77777777" w:rsidR="000F7377" w:rsidRDefault="000F7377"/>
    <w:p w14:paraId="6120B977" w14:textId="77777777" w:rsidR="000F7377" w:rsidRDefault="000F7377">
      <w:r xmlns:w="http://schemas.openxmlformats.org/wordprocessingml/2006/main">
        <w:t xml:space="preserve">1. स्तोत्रम् 125:1 - “ये ये भगवते विश्वासं कुर्वन्ति ते सियोनपर्वतः इव सन्ति, यः न चलितुं शक्नोति, किन्तु अनन्तकालं यावत् तिष्ठति।”</w:t>
      </w:r>
    </w:p>
    <w:p w14:paraId="3F77F621" w14:textId="77777777" w:rsidR="000F7377" w:rsidRDefault="000F7377"/>
    <w:p w14:paraId="782A190A" w14:textId="77777777" w:rsidR="000F7377" w:rsidRDefault="000F7377">
      <w:r xmlns:w="http://schemas.openxmlformats.org/wordprocessingml/2006/main">
        <w:t xml:space="preserve">2. यशायाह 12:2 - “पश्यतु, परमेश्वरः मम मोक्षः अस्ति; अहं विश्वसिष्यामि न च भीतः; यतः परमेश् वरः परमेश् वरः मम बलं गीतं च अस्ति; सः अपि मम मोक्षः अभवत्” इति ।</w:t>
      </w:r>
    </w:p>
    <w:p w14:paraId="020F98A9" w14:textId="77777777" w:rsidR="000F7377" w:rsidRDefault="000F7377"/>
    <w:p w14:paraId="2B6040F8" w14:textId="77777777" w:rsidR="000F7377" w:rsidRDefault="000F7377">
      <w:r xmlns:w="http://schemas.openxmlformats.org/wordprocessingml/2006/main">
        <w:t xml:space="preserve">प्रकाशितवाक्यम् १७:१० सप्त राजानः सन्ति, पञ्च पतिताः एकः अस्ति, अपरः अद्यापि न आगतः। यदा च आगच्छति तदा अल्पकालं यावत् स्थातव्यम्।</w:t>
      </w:r>
    </w:p>
    <w:p w14:paraId="26A93F11" w14:textId="77777777" w:rsidR="000F7377" w:rsidRDefault="000F7377"/>
    <w:p w14:paraId="45E538E8" w14:textId="77777777" w:rsidR="000F7377" w:rsidRDefault="000F7377">
      <w:r xmlns:w="http://schemas.openxmlformats.org/wordprocessingml/2006/main">
        <w:t xml:space="preserve">प्रकाशितवाक्यस्य १७:१० मध्ये अयं खण्डः सप्तराजानाम् विषये कथयति, येषु पञ्च पतिताः, एकः जीवति अपरः अद्यापि आगतः, सः अल्पकालं यावत् एव राज्यं करिष्यति।</w:t>
      </w:r>
    </w:p>
    <w:p w14:paraId="05C4EBEF" w14:textId="77777777" w:rsidR="000F7377" w:rsidRDefault="000F7377"/>
    <w:p w14:paraId="6E9BE685" w14:textId="77777777" w:rsidR="000F7377" w:rsidRDefault="000F7377">
      <w:r xmlns:w="http://schemas.openxmlformats.org/wordprocessingml/2006/main">
        <w:t xml:space="preserve">1. मानवशक्तिः क्षणिकता : अस्माकं अनित्यतायाः आलोके कथं जीवितव्यम्</w:t>
      </w:r>
    </w:p>
    <w:p w14:paraId="6DE76D15" w14:textId="77777777" w:rsidR="000F7377" w:rsidRDefault="000F7377"/>
    <w:p w14:paraId="6250A6B4" w14:textId="77777777" w:rsidR="000F7377" w:rsidRDefault="000F7377">
      <w:r xmlns:w="http://schemas.openxmlformats.org/wordprocessingml/2006/main">
        <w:t xml:space="preserve">2. ईश्वरस्य सार्वभौमत्वम् : स्थायिशान्तिं आरामाय च भगवते विश्वासः</w:t>
      </w:r>
    </w:p>
    <w:p w14:paraId="4B182CC5" w14:textId="77777777" w:rsidR="000F7377" w:rsidRDefault="000F7377"/>
    <w:p w14:paraId="797A5230" w14:textId="77777777" w:rsidR="000F7377" w:rsidRDefault="000F7377">
      <w:r xmlns:w="http://schemas.openxmlformats.org/wordprocessingml/2006/main">
        <w:t xml:space="preserve">1. यशायाह 40:6-8 - "सर्वे जनाः तृणवत् सन्ति, तेषां सर्वः महिमा क्षेत्रपुष्पवत्, तृणानि शुष्कं भवन्ति, पुष्पाणि च पतन्ति, परन्तु अस्माकं परमेश्वरस्य वचनं सदा स्थास्यति।</w:t>
      </w:r>
    </w:p>
    <w:p w14:paraId="64AFE65C" w14:textId="77777777" w:rsidR="000F7377" w:rsidRDefault="000F7377"/>
    <w:p w14:paraId="4B25390E" w14:textId="77777777" w:rsidR="000F7377" w:rsidRDefault="000F7377">
      <w:r xmlns:w="http://schemas.openxmlformats.org/wordprocessingml/2006/main">
        <w:t xml:space="preserve">2. याकूब 4:14 - "किमर्थं, त्वं श्वः किं भविष्यति इति अपि न जानासि। तव जीवनं किम्? त्वं किञ्चित्कालं यावत् प्रकटितः ततः विलुप्तः कुहरितः असि।"</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म् १७:११ यः पशवः आसीत्, नास्ति, सः अपि अष्टमः सप्तानाम् अस्ति, सः विनाशं गच्छति।</w:t>
      </w:r>
    </w:p>
    <w:p w14:paraId="719D1F12" w14:textId="77777777" w:rsidR="000F7377" w:rsidRDefault="000F7377"/>
    <w:p w14:paraId="33BDD9A5" w14:textId="77777777" w:rsidR="000F7377" w:rsidRDefault="000F7377">
      <w:r xmlns:w="http://schemas.openxmlformats.org/wordprocessingml/2006/main">
        <w:t xml:space="preserve">यः पशुः आसीत्, न अस्ति, सः अष्टमः सप्तानाम् अस्ति, विनाशं गच्छति।</w:t>
      </w:r>
    </w:p>
    <w:p w14:paraId="15535C32" w14:textId="77777777" w:rsidR="000F7377" w:rsidRDefault="000F7377"/>
    <w:p w14:paraId="3A04A80E" w14:textId="77777777" w:rsidR="000F7377" w:rsidRDefault="000F7377">
      <w:r xmlns:w="http://schemas.openxmlformats.org/wordprocessingml/2006/main">
        <w:t xml:space="preserve">1. पशुः विनाशः च : प्रकाशितवाक्यस्य महत्त्वं अवगन्तुं 17:11</w:t>
      </w:r>
    </w:p>
    <w:p w14:paraId="5FAFFC46" w14:textId="77777777" w:rsidR="000F7377" w:rsidRDefault="000F7377"/>
    <w:p w14:paraId="7D6DE570" w14:textId="77777777" w:rsidR="000F7377" w:rsidRDefault="000F7377">
      <w:r xmlns:w="http://schemas.openxmlformats.org/wordprocessingml/2006/main">
        <w:t xml:space="preserve">2. अष्टमः पशुः : प्रकाशितवाक्यस्य अध्ययनं 17:11</w:t>
      </w:r>
    </w:p>
    <w:p w14:paraId="7C07FBFC" w14:textId="77777777" w:rsidR="000F7377" w:rsidRDefault="000F7377"/>
    <w:p w14:paraId="595AEDF4" w14:textId="77777777" w:rsidR="000F7377" w:rsidRDefault="000F7377">
      <w:r xmlns:w="http://schemas.openxmlformats.org/wordprocessingml/2006/main">
        <w:t xml:space="preserve">1. मत्ती 25:41— “ततः सः स्ववामे स्थितान् वक्ष्यति, ‘हे शापिताः, मम दूरं गच्छन्तु, पिशाचस्य तस्य दूतानां च कृते सज्जीकृते शाश्वत-अग्नौ।”</w:t>
      </w:r>
    </w:p>
    <w:p w14:paraId="106789C7" w14:textId="77777777" w:rsidR="000F7377" w:rsidRDefault="000F7377"/>
    <w:p w14:paraId="6F1D4C7D" w14:textId="77777777" w:rsidR="000F7377" w:rsidRDefault="000F7377">
      <w:r xmlns:w="http://schemas.openxmlformats.org/wordprocessingml/2006/main">
        <w:t xml:space="preserve">2. दानियल 7:11— “तदा अहं शृङ्गस्य यत् महत् वचनं वदति स्म तस्य शब्दात् अहं पश्यन् आसम्। मया पश्यन् च पशुः हतः, तस्य शरीरं च नष्टं कृत्वा अग्निना दग्धार्थं समर्पितं च” इति ।</w:t>
      </w:r>
    </w:p>
    <w:p w14:paraId="520C5643" w14:textId="77777777" w:rsidR="000F7377" w:rsidRDefault="000F7377"/>
    <w:p w14:paraId="3E56361C" w14:textId="77777777" w:rsidR="000F7377" w:rsidRDefault="000F7377">
      <w:r xmlns:w="http://schemas.openxmlformats.org/wordprocessingml/2006/main">
        <w:t xml:space="preserve">प्रकाशितवाक्यम् १७:१२ त्वया ये दश शृङ्गाः दृष्टाः ते दश राजानः सन्ति, ये अद्यापि राज्यं न प्राप्तवन्तः; किन्तु पशुना सह एकघण्टां यावत् राजारूपेण शक्तिं प्राप्नुवन्तु।</w:t>
      </w:r>
    </w:p>
    <w:p w14:paraId="0C66ADFC" w14:textId="77777777" w:rsidR="000F7377" w:rsidRDefault="000F7377"/>
    <w:p w14:paraId="5A2D5FE8" w14:textId="77777777" w:rsidR="000F7377" w:rsidRDefault="000F7377">
      <w:r xmlns:w="http://schemas.openxmlformats.org/wordprocessingml/2006/main">
        <w:t xml:space="preserve">अस्मिन् खण्डे दश राजानः वर्णिताः सन्ति ये अद्यापि राज्यं न प्राप्तवन्तः, परन्तु एकघण्टां यावत् पशुपार्श्वे राजारूपेण शक्तिं प्राप्नुयुः ।</w:t>
      </w:r>
    </w:p>
    <w:p w14:paraId="19C52C70" w14:textId="77777777" w:rsidR="000F7377" w:rsidRDefault="000F7377"/>
    <w:p w14:paraId="3C468068" w14:textId="77777777" w:rsidR="000F7377" w:rsidRDefault="000F7377">
      <w:r xmlns:w="http://schemas.openxmlformats.org/wordprocessingml/2006/main">
        <w:t xml:space="preserve">1. राजानां शक्तिः : अधिकारप्राप्तेः किं अर्थः इति अवगन्तुम्</w:t>
      </w:r>
    </w:p>
    <w:p w14:paraId="77B8E6B3" w14:textId="77777777" w:rsidR="000F7377" w:rsidRDefault="000F7377"/>
    <w:p w14:paraId="0B7767D4" w14:textId="77777777" w:rsidR="000F7377" w:rsidRDefault="000F7377">
      <w:r xmlns:w="http://schemas.openxmlformats.org/wordprocessingml/2006/main">
        <w:t xml:space="preserve">2. अधिकारस्य अस्थायी स्वरूपम् : ईश्वरस्य सार्वभौमत्वं कथं सर्वोच्चं वर्तते</w:t>
      </w:r>
    </w:p>
    <w:p w14:paraId="7ED6DACC" w14:textId="77777777" w:rsidR="000F7377" w:rsidRDefault="000F7377"/>
    <w:p w14:paraId="1394B973" w14:textId="77777777" w:rsidR="000F7377" w:rsidRDefault="000F7377">
      <w:r xmlns:w="http://schemas.openxmlformats.org/wordprocessingml/2006/main">
        <w:t xml:space="preserve">1. दानियल 7:17-18 - “एते महान् पशवः, ये चत्वारः सन्ति, ते चत्वारः राजानः सन्ति, ये पृथिव्याः उद्भवन्ति। किन्तु परमात्मनः सन्ताः राज्यं गृह्णीयुः, राज्यं च शाश्वतं शाश्वतं </w:t>
      </w:r>
      <w:r xmlns:w="http://schemas.openxmlformats.org/wordprocessingml/2006/main">
        <w:lastRenderedPageBreak xmlns:w="http://schemas.openxmlformats.org/wordprocessingml/2006/main"/>
      </w:r>
      <w:r xmlns:w="http://schemas.openxmlformats.org/wordprocessingml/2006/main">
        <w:t xml:space="preserve">शाश्वतं धारयिष्यन्ति।”</w:t>
      </w:r>
    </w:p>
    <w:p w14:paraId="4B9B35A3" w14:textId="77777777" w:rsidR="000F7377" w:rsidRDefault="000F7377"/>
    <w:p w14:paraId="1C658549" w14:textId="77777777" w:rsidR="000F7377" w:rsidRDefault="000F7377">
      <w:r xmlns:w="http://schemas.openxmlformats.org/wordprocessingml/2006/main">
        <w:t xml:space="preserve">2. रोमियो 13:1-2 - “प्रत्येकः प्राणी उच्चशक्तयोः अधीनः भवतु। यतः ईश्वरस्य विना अन्यः कोऽपि सामर्थ्यः नास्ति। अतः यः कश्चित् सामर्थ्यं प्रतिरोधं करोति, सः परमेश् वरस् य नियमं विरुध्यते, ये च विरोधं कुर्वन्तः ते स्वस्य दण्डं प्राप्नुयुः।”</w:t>
      </w:r>
    </w:p>
    <w:p w14:paraId="7DB6F78A" w14:textId="77777777" w:rsidR="000F7377" w:rsidRDefault="000F7377"/>
    <w:p w14:paraId="6F4367E9" w14:textId="77777777" w:rsidR="000F7377" w:rsidRDefault="000F7377">
      <w:r xmlns:w="http://schemas.openxmlformats.org/wordprocessingml/2006/main">
        <w:t xml:space="preserve">प्रकाशितवाक्यम् १७:१३ एतेषां एकं मनः अस्ति, ते पशूं स्वशक्तिं बलं च दास्यन्ति।</w:t>
      </w:r>
    </w:p>
    <w:p w14:paraId="07F63C60" w14:textId="77777777" w:rsidR="000F7377" w:rsidRDefault="000F7377"/>
    <w:p w14:paraId="0C76E38E" w14:textId="77777777" w:rsidR="000F7377" w:rsidRDefault="000F7377">
      <w:r xmlns:w="http://schemas.openxmlformats.org/wordprocessingml/2006/main">
        <w:t xml:space="preserve">एकचित्ताः जनाः पशुं स्वशक्तिं बलं च ददति ।</w:t>
      </w:r>
    </w:p>
    <w:p w14:paraId="4804664C" w14:textId="77777777" w:rsidR="000F7377" w:rsidRDefault="000F7377"/>
    <w:p w14:paraId="6BD555C9" w14:textId="77777777" w:rsidR="000F7377" w:rsidRDefault="000F7377">
      <w:r xmlns:w="http://schemas.openxmlformats.org/wordprocessingml/2006/main">
        <w:t xml:space="preserve">1. एकतायाः शक्तिः - वयं कथं मिलित्वा स्वस्य व्यक्तिगतशक्तिं बलं च साधारणकार्याय समर्प्य महत्कार्यं प्राप्तुं शक्नुमः।</w:t>
      </w:r>
    </w:p>
    <w:p w14:paraId="7248FA99" w14:textId="77777777" w:rsidR="000F7377" w:rsidRDefault="000F7377"/>
    <w:p w14:paraId="74C2C613" w14:textId="77777777" w:rsidR="000F7377" w:rsidRDefault="000F7377">
      <w:r xmlns:w="http://schemas.openxmlformats.org/wordprocessingml/2006/main">
        <w:t xml:space="preserve">2. अस्माकं अन्तः पशुः - स्वस्य स्वार्थी कामनासु समर्पणेन अस्माकं पतनं कथं भवितुम् अर्हति।</w:t>
      </w:r>
    </w:p>
    <w:p w14:paraId="6F35C8E6" w14:textId="77777777" w:rsidR="000F7377" w:rsidRDefault="000F7377"/>
    <w:p w14:paraId="7D692573" w14:textId="77777777" w:rsidR="000F7377" w:rsidRDefault="000F7377">
      <w:r xmlns:w="http://schemas.openxmlformats.org/wordprocessingml/2006/main">
        <w:t xml:space="preserve">1. याकूब 4:7 - "अतः परमेश्वरस्य अधीनाः भवन्तु। पिशाचस्य प्रतिरोधं कुरुत, सः युष्मान् पलाययिष्यति।"</w:t>
      </w:r>
    </w:p>
    <w:p w14:paraId="45CE9D65" w14:textId="77777777" w:rsidR="000F7377" w:rsidRDefault="000F7377"/>
    <w:p w14:paraId="227905D5" w14:textId="77777777" w:rsidR="000F7377" w:rsidRDefault="000F7377">
      <w:r xmlns:w="http://schemas.openxmlformats.org/wordprocessingml/2006/main">
        <w:t xml:space="preserve">2. मत्ती 6:24 - "कोऽपि द्वयोः स्वामियोः सेवां कर्तुं न शक्नोति, यतः सः एकं द्वेष्टि अन्यं प्रेम्णा वा एकस्य भक्तः भूत्वा अन्यस्य अवहेलनं करिष्यति। भवन्तः ईश्वरस्य धनस्य च सेवां कर्तुं न शक्नुवन्ति।</w:t>
      </w:r>
    </w:p>
    <w:p w14:paraId="17E18390" w14:textId="77777777" w:rsidR="000F7377" w:rsidRDefault="000F7377"/>
    <w:p w14:paraId="4180F438" w14:textId="77777777" w:rsidR="000F7377" w:rsidRDefault="000F7377">
      <w:r xmlns:w="http://schemas.openxmlformats.org/wordprocessingml/2006/main">
        <w:t xml:space="preserve">प्रकाशितवाक्यम् १७:१४ एते मेषशावकेन सह युद्धं करिष्यन्ति, मेषशावकः तान् जितुम् अर्हति, यतः सः प्रभोः, राजानां राजा च अस्ति, तेन सह ये सन्ति ते आहूताः, चयनिताः च विश्वासिनः च सन्ति।</w:t>
      </w:r>
    </w:p>
    <w:p w14:paraId="0B25D812" w14:textId="77777777" w:rsidR="000F7377" w:rsidRDefault="000F7377"/>
    <w:p w14:paraId="45DEE834" w14:textId="77777777" w:rsidR="000F7377" w:rsidRDefault="000F7377">
      <w:r xmlns:w="http://schemas.openxmlformats.org/wordprocessingml/2006/main">
        <w:t xml:space="preserve">मेषशावकः सर्वान् शत्रून् जियेत्, यतः सः प्रभुनाथः राजानां राजा च अस्ति, ये च तेन सह सन्ति ते आहूताः, चयनिताः, विश्वासिनः च सन्ति।</w:t>
      </w:r>
    </w:p>
    <w:p w14:paraId="137EFF8A" w14:textId="77777777" w:rsidR="000F7377" w:rsidRDefault="000F7377"/>
    <w:p w14:paraId="0A1E1326" w14:textId="77777777" w:rsidR="000F7377" w:rsidRDefault="000F7377">
      <w:r xmlns:w="http://schemas.openxmlformats.org/wordprocessingml/2006/main">
        <w:t xml:space="preserve">१: अस्माकं भगवतः अधिका शक्तिः नास्ति, ये तस्य अनुसरणं कुर्वन्ति ते तस्य रक्षणस्य निश्चयं कर्तुं शक्नुवन्ति।</w:t>
      </w:r>
    </w:p>
    <w:p w14:paraId="3ED14D41" w14:textId="77777777" w:rsidR="000F7377" w:rsidRDefault="000F7377"/>
    <w:p w14:paraId="7E8D9625" w14:textId="77777777" w:rsidR="000F7377" w:rsidRDefault="000F7377">
      <w:r xmlns:w="http://schemas.openxmlformats.org/wordprocessingml/2006/main">
        <w:t xml:space="preserve">2: अस्माकं प्रभुः प्रभुनाथः राजराजः च तस्य अनुयायिनः उच्यन्ते, चयनिताः, श्रद्धाश्च भवन्ति।</w:t>
      </w:r>
    </w:p>
    <w:p w14:paraId="18C5F9FD" w14:textId="77777777" w:rsidR="000F7377" w:rsidRDefault="000F7377"/>
    <w:p w14:paraId="7E140BCA" w14:textId="77777777" w:rsidR="000F7377" w:rsidRDefault="000F7377">
      <w:r xmlns:w="http://schemas.openxmlformats.org/wordprocessingml/2006/main">
        <w:t xml:space="preserve">१: यशायाह ४१:१० - मा भयम्; अहं त्वया सह अस्मि, मा विस्मय; अहं तव परमेश्वरः अस्मि, अहं त्वां बलं दास्यामि; आम्, अहं भवतः साहाय्यं करिष्यामि; आम्, अहं त्वां मम धर्मस्य दक्षिणहस्तेन धारयिष्यामि।</w:t>
      </w:r>
    </w:p>
    <w:p w14:paraId="62153D04" w14:textId="77777777" w:rsidR="000F7377" w:rsidRDefault="000F7377"/>
    <w:p w14:paraId="63D2AD60" w14:textId="77777777" w:rsidR="000F7377" w:rsidRDefault="000F7377">
      <w:r xmlns:w="http://schemas.openxmlformats.org/wordprocessingml/2006/main">
        <w:t xml:space="preserve">२: यहोशू १:९ - किं मया त्वां न आज्ञापितम्? बलवन्तः सत्साहसः च भव; मा भैषी, मा विषादं कुरु, यतः यत्र यत्र गच्छसि तत्र तत्र परमेश् वरः तव परमेश् वरः भवता सह वर्तते।</w:t>
      </w:r>
    </w:p>
    <w:p w14:paraId="24521D6F" w14:textId="77777777" w:rsidR="000F7377" w:rsidRDefault="000F7377"/>
    <w:p w14:paraId="7D3FF1D4" w14:textId="77777777" w:rsidR="000F7377" w:rsidRDefault="000F7377">
      <w:r xmlns:w="http://schemas.openxmlformats.org/wordprocessingml/2006/main">
        <w:t xml:space="preserve">प्रकाशितवाक्यम् १७:१५ तदा सः मां अवदत्, “यत् जलं त्वं दृष्टवान् यत्र वेश्या उपविशति, तत्र प्रजाः, जनसमूहः, राष्ट्राणि, भाषाः च सन्ति।</w:t>
      </w:r>
    </w:p>
    <w:p w14:paraId="192D4F4C" w14:textId="77777777" w:rsidR="000F7377" w:rsidRDefault="000F7377"/>
    <w:p w14:paraId="7A47E50E" w14:textId="77777777" w:rsidR="000F7377" w:rsidRDefault="000F7377">
      <w:r xmlns:w="http://schemas.openxmlformats.org/wordprocessingml/2006/main">
        <w:t xml:space="preserve">प्रकाशितवाक्यम् १७:१५ मध्ये दृष्टं जलं जगतः विभिन्नानां जनानां, जनसमूहानां, राष्ट्राणां, भाषाणां च प्रतीकं भवति।</w:t>
      </w:r>
    </w:p>
    <w:p w14:paraId="332B511C" w14:textId="77777777" w:rsidR="000F7377" w:rsidRDefault="000F7377"/>
    <w:p w14:paraId="1FD35EF0" w14:textId="77777777" w:rsidR="000F7377" w:rsidRDefault="000F7377">
      <w:r xmlns:w="http://schemas.openxmlformats.org/wordprocessingml/2006/main">
        <w:t xml:space="preserve">1. परमेश्वरस्य दया सर्वेषां कृते विस्तारिता: प्रकाशितवाक्यस्य 17:15 इत्यस्य चिन्तनम्</w:t>
      </w:r>
    </w:p>
    <w:p w14:paraId="0AEDE6C5" w14:textId="77777777" w:rsidR="000F7377" w:rsidRDefault="000F7377"/>
    <w:p w14:paraId="63BAD547" w14:textId="77777777" w:rsidR="000F7377" w:rsidRDefault="000F7377">
      <w:r xmlns:w="http://schemas.openxmlformats.org/wordprocessingml/2006/main">
        <w:t xml:space="preserve">2. विभिन्नसंस्कृतीनां अवगमनम् : प्रकाशितवाक्यस्य अध्ययनम् 17:15</w:t>
      </w:r>
    </w:p>
    <w:p w14:paraId="1194EA19" w14:textId="77777777" w:rsidR="000F7377" w:rsidRDefault="000F7377"/>
    <w:p w14:paraId="18E58ABD" w14:textId="77777777" w:rsidR="000F7377" w:rsidRDefault="000F7377">
      <w:r xmlns:w="http://schemas.openxmlformats.org/wordprocessingml/2006/main">
        <w:t xml:space="preserve">1. स्तोत्रम् 86:9 - भवता निर्मिताः सर्वे राष्ट्राणि आगत्य भवतः पुरतः भजिष्यन्ति, भगवन्; ते भवतः नाम महिमाम् आनयिष्यन्ति।</w:t>
      </w:r>
    </w:p>
    <w:p w14:paraId="39083D57" w14:textId="77777777" w:rsidR="000F7377" w:rsidRDefault="000F7377"/>
    <w:p w14:paraId="0C2613CA" w14:textId="77777777" w:rsidR="000F7377" w:rsidRDefault="000F7377">
      <w:r xmlns:w="http://schemas.openxmlformats.org/wordprocessingml/2006/main">
        <w:t xml:space="preserve">2. प्रेरितयोः कृत्यम् 17:26 - एकस्मात् मनुष्यात् सः सर्वाणि राष्ट्राणि निर्मितवान् यत् ते सर्व्वं पृथिवीं निवसन्ति; इतिहासे च तेषां नियतसमयान् तेषां भूमिसीमान् च चिह्नितवान्।</w:t>
      </w:r>
    </w:p>
    <w:p w14:paraId="2BD1F66A" w14:textId="77777777" w:rsidR="000F7377" w:rsidRDefault="000F7377"/>
    <w:p w14:paraId="30E705AB" w14:textId="77777777" w:rsidR="000F7377" w:rsidRDefault="000F7377">
      <w:r xmlns:w="http://schemas.openxmlformats.org/wordprocessingml/2006/main">
        <w:t xml:space="preserve">प्रकाशितवाक्यम् १७:१६ त्वया पशुस्य उपरि ये दश शृङ्गाः दृष्टाः, ते वेश्याम् द्वेष्टि, तां निर्जनं नग्नं च करिष्यन्ति, तस्याः मांसं खादिष्यन्ति, अग्निना च दहन्ति।</w:t>
      </w:r>
    </w:p>
    <w:p w14:paraId="29D13DB3" w14:textId="77777777" w:rsidR="000F7377" w:rsidRDefault="000F7377"/>
    <w:p w14:paraId="5B38C7EE" w14:textId="77777777" w:rsidR="000F7377" w:rsidRDefault="000F7377">
      <w:r xmlns:w="http://schemas.openxmlformats.org/wordprocessingml/2006/main">
        <w:t xml:space="preserve">दश शृङ्गाः वेश्याम् द्वेष्टि तां नाशयिष्यन्ति, तस्याः मांसं भक्षयिष्यन्ति, अग्निना च तां दहिष्यन्ति।</w:t>
      </w:r>
    </w:p>
    <w:p w14:paraId="2C5ACF60" w14:textId="77777777" w:rsidR="000F7377" w:rsidRDefault="000F7377"/>
    <w:p w14:paraId="32D26E84" w14:textId="77777777" w:rsidR="000F7377" w:rsidRDefault="000F7377">
      <w:r xmlns:w="http://schemas.openxmlformats.org/wordprocessingml/2006/main">
        <w:t xml:space="preserve">1. सच्चा द्वेषः पापस्य तस्य विनाशस्य च परिणामात् उद्भवति।</w:t>
      </w:r>
    </w:p>
    <w:p w14:paraId="4DE69339" w14:textId="77777777" w:rsidR="000F7377" w:rsidRDefault="000F7377"/>
    <w:p w14:paraId="21AAC04F" w14:textId="77777777" w:rsidR="000F7377" w:rsidRDefault="000F7377">
      <w:r xmlns:w="http://schemas.openxmlformats.org/wordprocessingml/2006/main">
        <w:t xml:space="preserve">2. अस्माकं जीवनं क्षणिकं भवति, अस्माकं कर्मणां च परिणामः भवति।</w:t>
      </w:r>
    </w:p>
    <w:p w14:paraId="2EA05EEE" w14:textId="77777777" w:rsidR="000F7377" w:rsidRDefault="000F7377"/>
    <w:p w14:paraId="5966AE32" w14:textId="77777777" w:rsidR="000F7377" w:rsidRDefault="000F7377">
      <w:r xmlns:w="http://schemas.openxmlformats.org/wordprocessingml/2006/main">
        <w:t xml:space="preserve">1. रोमियो 6:23 - पापस्य वेतनं मृत्युः, किन्तु परमेश्वरस्य निःशुल्कदानं अस्माकं प्रभुना ख्रीष्टे येशुना अनन्तजीवनम्।</w:t>
      </w:r>
    </w:p>
    <w:p w14:paraId="533596EB" w14:textId="77777777" w:rsidR="000F7377" w:rsidRDefault="000F7377"/>
    <w:p w14:paraId="49EB9EA5" w14:textId="77777777" w:rsidR="000F7377" w:rsidRDefault="000F7377">
      <w:r xmlns:w="http://schemas.openxmlformats.org/wordprocessingml/2006/main">
        <w:t xml:space="preserve">2. याकूब 4:14 - तथापि भवन्तः न जानन्ति यत् श्वः किं भविष्यति। भवतः जीवनं किम् ? त्वं हि कुहरेण स्वल्पकालं प्रादुर्भूतं ततः विलुप्तं भवति।</w:t>
      </w:r>
    </w:p>
    <w:p w14:paraId="6F3201A5" w14:textId="77777777" w:rsidR="000F7377" w:rsidRDefault="000F7377"/>
    <w:p w14:paraId="6C7611BF" w14:textId="77777777" w:rsidR="000F7377" w:rsidRDefault="000F7377">
      <w:r xmlns:w="http://schemas.openxmlformats.org/wordprocessingml/2006/main">
        <w:t xml:space="preserve">प्रकाशितवाक्यम् 17:17 यतः परमेश् वरः तेषां हृदयेषु स् व इच् छां पूर्णं कर्तुं, सहमतिम् अकुर्वन्, पशून् स्वराज्यं दातुं च स्थापितवान्, यावत् परमेश् वरस् य वचनं पूर्णं न भवति।</w:t>
      </w:r>
    </w:p>
    <w:p w14:paraId="0893C181" w14:textId="77777777" w:rsidR="000F7377" w:rsidRDefault="000F7377"/>
    <w:p w14:paraId="277321BF" w14:textId="77777777" w:rsidR="000F7377" w:rsidRDefault="000F7377">
      <w:r xmlns:w="http://schemas.openxmlformats.org/wordprocessingml/2006/main">
        <w:t xml:space="preserve">यावत् ईश्वरस्य इच्छा पूर्णा न भवति तावत् पशुं राज्येषु अधिकारं दत्तं भवति।</w:t>
      </w:r>
    </w:p>
    <w:p w14:paraId="06E2527D" w14:textId="77777777" w:rsidR="000F7377" w:rsidRDefault="000F7377"/>
    <w:p w14:paraId="33833E6F" w14:textId="77777777" w:rsidR="000F7377" w:rsidRDefault="000F7377">
      <w:r xmlns:w="http://schemas.openxmlformats.org/wordprocessingml/2006/main">
        <w:t xml:space="preserve">1. ईश्वरस्य परमाधिकारं इच्छां च अवगन्तुम्</w:t>
      </w:r>
    </w:p>
    <w:p w14:paraId="4CFEE491" w14:textId="77777777" w:rsidR="000F7377" w:rsidRDefault="000F7377"/>
    <w:p w14:paraId="69936A03" w14:textId="77777777" w:rsidR="000F7377" w:rsidRDefault="000F7377">
      <w:r xmlns:w="http://schemas.openxmlformats.org/wordprocessingml/2006/main">
        <w:t xml:space="preserve">2. ईश्वरस्य इच्छायाः अधीनतायाः महत्त्वम्</w:t>
      </w:r>
    </w:p>
    <w:p w14:paraId="5756DF0A" w14:textId="77777777" w:rsidR="000F7377" w:rsidRDefault="000F7377"/>
    <w:p w14:paraId="3AB75654" w14:textId="77777777" w:rsidR="000F7377" w:rsidRDefault="000F7377">
      <w:r xmlns:w="http://schemas.openxmlformats.org/wordprocessingml/2006/main">
        <w:t xml:space="preserve">1. मत्ती 6:10 - "भवतः राज्यम् आगच्छतु, तव इच्छा भवतु, पृथिव्यां यथा स्वर्गे भवति।"</w:t>
      </w:r>
    </w:p>
    <w:p w14:paraId="2677AA3C" w14:textId="77777777" w:rsidR="000F7377" w:rsidRDefault="000F7377"/>
    <w:p w14:paraId="57CA91D8" w14:textId="77777777" w:rsidR="000F7377" w:rsidRDefault="000F7377">
      <w:r xmlns:w="http://schemas.openxmlformats.org/wordprocessingml/2006/main">
        <w:t xml:space="preserve">2. याकूब 4:7 - "अतः ईश्वरस्य अधीनाः भवन्तु। पिशाचस्य प्रतिरोधं कुरुत, सः युष्मान् पलाययिष्यति।"</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म् १७:१८ त्वया या स्त्रियाः दृष्टा सा महती नगरी पृथिव्याः राजानां राज्यं करोति।</w:t>
      </w:r>
    </w:p>
    <w:p w14:paraId="4381FEB2" w14:textId="77777777" w:rsidR="000F7377" w:rsidRDefault="000F7377"/>
    <w:p w14:paraId="6D14D365" w14:textId="77777777" w:rsidR="000F7377" w:rsidRDefault="000F7377">
      <w:r xmlns:w="http://schemas.openxmlformats.org/wordprocessingml/2006/main">
        <w:t xml:space="preserve">दर्शने या महिला महतीं नगरस्य प्रतीकं भवति या पृथिवीराजानाम् उपरि राज्यं करोति।</w:t>
      </w:r>
    </w:p>
    <w:p w14:paraId="52FEB6A3" w14:textId="77777777" w:rsidR="000F7377" w:rsidRDefault="000F7377"/>
    <w:p w14:paraId="10B16941" w14:textId="77777777" w:rsidR="000F7377" w:rsidRDefault="000F7377">
      <w:r xmlns:w="http://schemas.openxmlformats.org/wordprocessingml/2006/main">
        <w:t xml:space="preserve">१: राष्ट्रेषु ईश्वरस्य सार्वभौमत्वं</w:t>
      </w:r>
    </w:p>
    <w:p w14:paraId="011F9485" w14:textId="77777777" w:rsidR="000F7377" w:rsidRDefault="000F7377"/>
    <w:p w14:paraId="339164BF" w14:textId="77777777" w:rsidR="000F7377" w:rsidRDefault="000F7377">
      <w:r xmlns:w="http://schemas.openxmlformats.org/wordprocessingml/2006/main">
        <w:t xml:space="preserve">२: चर्चस्य सर्वोच्चता</w:t>
      </w:r>
    </w:p>
    <w:p w14:paraId="6BD2B03A" w14:textId="77777777" w:rsidR="000F7377" w:rsidRDefault="000F7377"/>
    <w:p w14:paraId="0CBF994C" w14:textId="77777777" w:rsidR="000F7377" w:rsidRDefault="000F7377">
      <w:r xmlns:w="http://schemas.openxmlformats.org/wordprocessingml/2006/main">
        <w:t xml:space="preserve">१: दानियल ७:२७ - राज्यं, आधिपत्यं च, समग्रस्वर्गस्य अधः स्थितस्य राज्यस्य महत्त्वं च परमात्मनः सन्तानाम् जनानां कृते दास्यति, येषां राज्यं शाश्वतं राज्यम् अस्ति, सर्वाणि राज्यानि च सेविष्यन्ति तस्य आज्ञापालनं च कुर्वन्तु।</w:t>
      </w:r>
    </w:p>
    <w:p w14:paraId="2D68A9FD" w14:textId="77777777" w:rsidR="000F7377" w:rsidRDefault="000F7377"/>
    <w:p w14:paraId="234E1D4A" w14:textId="77777777" w:rsidR="000F7377" w:rsidRDefault="000F7377">
      <w:r xmlns:w="http://schemas.openxmlformats.org/wordprocessingml/2006/main">
        <w:t xml:space="preserve">2: Psalm 2:10-12 - अतः हे राजानः इदानीं बुद्धिमन्तः भवन्तु, हे पृथिव्याः न्यायाधीशाः उपदिष्टाः भवन्तु। भयेन भगवतः सेवां कुरुत, वेपमानेन च आनन्दं कुरु। पुत्रं चुम्बयतु, मा भूत् सः क्रुद्धः भवेत्, तस्य क्रोधः किञ्चित् प्रज्वलितः सन् भवन्तः मार्गाद् नश्यन्ति। ये तस्मिन् विश्वासं कुर्वन्ति ते सर्वे धन्याः।</w:t>
      </w:r>
    </w:p>
    <w:p w14:paraId="06C65336" w14:textId="77777777" w:rsidR="000F7377" w:rsidRDefault="000F7377"/>
    <w:p w14:paraId="61345A2D" w14:textId="77777777" w:rsidR="000F7377" w:rsidRDefault="000F7377">
      <w:r xmlns:w="http://schemas.openxmlformats.org/wordprocessingml/2006/main">
        <w:t xml:space="preserve">प्रकाशितवाक्यम् १८ प्रकाशितवाक्यस्य पुस्तकस्य अष्टादशः अध्यायः अस्ति तथा च अन्त्यकालस्य घटनानां विषये योहनस्य दर्शनं निरन्तरं करोति। अयं अध्यायः महान् बेबिलोनस्य पतनस्य न्यायस्य च विषये केन्द्रितः अस्ति, यत् परमेश्वरस्य विरोधं कुर्वतीयाः भ्रष्टस्य मूर्तिपूजकस्य च व्यवस्थायाः प्रतीकम् अस्ति।</w:t>
      </w:r>
    </w:p>
    <w:p w14:paraId="307450EE" w14:textId="77777777" w:rsidR="000F7377" w:rsidRDefault="000F7377"/>
    <w:p w14:paraId="79519978" w14:textId="77777777" w:rsidR="000F7377" w:rsidRDefault="000F7377">
      <w:r xmlns:w="http://schemas.openxmlformats.org/wordprocessingml/2006/main">
        <w:t xml:space="preserve">प्रथमः अनुच्छेदः - अध्यायस्य आरम्भः स्वर्गात् अवतरन् एकः दूतः बाबिलोनः पतितः इति महान् स्वरेण घोषयति। एषा घोषणा तस्याः विनाशं घोषयति तथा च घोषयति यत् सा राक्षसानां निवासस्थानं, प्रत्येकस्य अशुद्धस्य आत्मायाः निवासस्थानं, प्रत्येकस्य अशुद्धपक्षिणां पञ्जरं च अभवत् (प्रकाशितवाक्यम् १८:२)। तस्याः जादूना, अनैतिकता, आर्थिकशोषणं च राष्ट्राणि वञ्चितानि सन्ति (प्रकाशितवाक्यम् १८:३)। स्वर्गात् अन्यः वाणी परमेश्वरस्य जनान् बेबिलोनतः बहिः आगन्तुं आह्वयति यत् तस्याः पापेषु भागं न लभन्ते वा तस्याः व्याधिषु भागं न गृह्णन्ति (प्रकाशितवाक्यम् १८:४-५)।</w:t>
      </w:r>
    </w:p>
    <w:p w14:paraId="4A7976B9" w14:textId="77777777" w:rsidR="000F7377" w:rsidRDefault="000F7377"/>
    <w:p w14:paraId="30CC60DD" w14:textId="77777777" w:rsidR="000F7377" w:rsidRDefault="000F7377">
      <w:r xmlns:w="http://schemas.openxmlformats.org/wordprocessingml/2006/main">
        <w:t xml:space="preserve">द्वितीयः अनुच्छेदः - अध्याये बेबिलोन-सम्बद्धस्य महतीं धनं विलासिता च वर्णिता अस्ति । </w:t>
      </w:r>
      <w:r xmlns:w="http://schemas.openxmlformats.org/wordprocessingml/2006/main">
        <w:lastRenderedPageBreak xmlns:w="http://schemas.openxmlformats.org/wordprocessingml/2006/main"/>
      </w:r>
      <w:r xmlns:w="http://schemas.openxmlformats.org/wordprocessingml/2006/main">
        <w:t xml:space="preserve">तस्याः विनाशस्य विषये वणिक् शोचन्ति यतोहि इतः परं कोऽपि तेषां मालवस्तुं न क्रीणाति-सुवर्णं, रजतं, बहुमूल्यं पाषाणं, उत्तमवस्त्रं, मसाला, मद्यं, तैलं, पशुपालनं, दासः इत्यादीनि मालानि-मानवात्मना अपि (प्रकाशितवाक्यम् १८:११-१३)। ते ज्वलन्तनगरात् धूमस्य उदयं दृष्ट्वा स्वस्य नष्टलाभस्य विषये शोचन्ति (प्रकाशितवाक्यम् १८:१५-१९)।</w:t>
      </w:r>
    </w:p>
    <w:p w14:paraId="2BACC6F8" w14:textId="77777777" w:rsidR="000F7377" w:rsidRDefault="000F7377"/>
    <w:p w14:paraId="1E59D2EA" w14:textId="77777777" w:rsidR="000F7377" w:rsidRDefault="000F7377">
      <w:r xmlns:w="http://schemas.openxmlformats.org/wordprocessingml/2006/main">
        <w:t xml:space="preserve">तृतीयः अनुच्छेदः - बेबिलोनस्य न्यायस्य विषये स्वर्गे आनन्दः प्रवर्तते। एकः दूतः समुद्रे एकं महान् शिलाखण्डं क्षिपति यत् बेबिलोनः हिंसापूर्वकं पातितः भविष्यति, पुनः कदापि न लभ्यते इति (प्रकाशितवाक्यम् १८:२१)। नगरस्य विनाशः पूर्णविनाशः इति वर्णितः—तस्य भित्तिषु अधिकं सङ्गीतं शिल्पकारः वा न श्रूयते; तत्र कोऽपि प्रकाशः न प्रकाशयिष्यति (प्रकाशितवाक्यम् १८:२२-२३)। इतिहासे भविष्यद्वादिनां संतानां च रक्तं पातुं बेबिलोनः उत्तरदायी अस्ति इति बोधितं (प्रकाशितवाक्यम् १८:२४)। अध्यायस्य समाप्तिः अस्मिन् आश्वासनेन भवति यत् परमेश्वरः बेबिलोनस्य पतनस्य माध्यमेन स्वजनस्य प्रतिशोधं कृतवान्।</w:t>
      </w:r>
    </w:p>
    <w:p w14:paraId="76FD2509" w14:textId="77777777" w:rsidR="000F7377" w:rsidRDefault="000F7377"/>
    <w:p w14:paraId="6882B5CA" w14:textId="77777777" w:rsidR="000F7377" w:rsidRDefault="000F7377">
      <w:r xmlns:w="http://schemas.openxmlformats.org/wordprocessingml/2006/main">
        <w:t xml:space="preserve">सारांशेन प्रकाशितवाक्यस्य अष्टादश अध्याये महान् बेबिलोनस्य पतनस्य न्यायस्य च चित्रणं कृतम् अस्ति---एकस्य भ्रष्टस्य मूर्तिपूजकस्य च व्यवस्थायाः प्रतीकम्। अध्याये तस्याः वञ्चनाप्रथाः, आर्थिकशोषणं, अनैतिकता च प्रकाशिताः सन्ति । एकः दूतः तस्याः विनाशं घोषयति, परमेश्वरस्य जनान् तस्याः प्रभावात् पृथक् कर्तुं आह्वयति। अध्याये वणिजानां नष्टलाभानां शोकं, बेबिलोनस्य न्यायस्य विषये स्वर्गे आनन्दः च वर्णितः अस्ति। एतत् बेबिलोनस्य पूर्णविनाशस्य उपरि बलं ददाति तथा च अस्य दुष्टव्यवस्थायाः विरुद्धं स्वजनस्य प्रतिशोधं कर्तुं परमेश्वरस्य न्यायस्य पुष्टिं करोति। अस्मिन् अध्याये आध्यात्मिकभ्रष्टाचारस्य, आर्थिकशोषणस्य च विषये ईश्वरीयविवेकस्य विषयाः रेखांकिताः सन्ति, विश्वासिनः परमेश्वरस्य विरुद्धेभ्यः सांसारिकव्यवस्थाभ्यः पृथक् स्थातुं आह्वयन्ति च।</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प्रकाशितवाक्यम् १८:१ एतेषां पश्चात् अहं स्वर्गात् अन्यं दूतं महतीं शक्तिं धारयन् अवतरन्तं दृष्टवान्। तस्य वैभवेन च पृथिवी प्रकाशिता अभवत्।</w:t>
      </w:r>
    </w:p>
    <w:p w14:paraId="541C28A9" w14:textId="77777777" w:rsidR="000F7377" w:rsidRDefault="000F7377"/>
    <w:p w14:paraId="5750ABF1" w14:textId="77777777" w:rsidR="000F7377" w:rsidRDefault="000F7377">
      <w:r xmlns:w="http://schemas.openxmlformats.org/wordprocessingml/2006/main">
        <w:t xml:space="preserve">स्वर्गात् अवतीर्य स्वर्गदूतः महतीं शक्तिं महिमानं च पृथिव्यां आनयति।</w:t>
      </w:r>
    </w:p>
    <w:p w14:paraId="4CE12081" w14:textId="77777777" w:rsidR="000F7377" w:rsidRDefault="000F7377"/>
    <w:p w14:paraId="73A8DA8A" w14:textId="77777777" w:rsidR="000F7377" w:rsidRDefault="000F7377">
      <w:r xmlns:w="http://schemas.openxmlformats.org/wordprocessingml/2006/main">
        <w:t xml:space="preserve">1. स्वर्गस्य शक्तिः : ईश्वरस्य महिमा अस्माकं जीवनं कथं परिवर्तयितुं शक्नोति</w:t>
      </w:r>
    </w:p>
    <w:p w14:paraId="2FD4CCA1" w14:textId="77777777" w:rsidR="000F7377" w:rsidRDefault="000F7377"/>
    <w:p w14:paraId="11BB16EE" w14:textId="77777777" w:rsidR="000F7377" w:rsidRDefault="000F7377">
      <w:r xmlns:w="http://schemas.openxmlformats.org/wordprocessingml/2006/main">
        <w:t xml:space="preserve">2. स्वर्गस्य महिमा : ईश्वरस्य महिमा प्रकाशे वयं कथं जीवितुं शक्नुमः</w:t>
      </w:r>
    </w:p>
    <w:p w14:paraId="516B6527" w14:textId="77777777" w:rsidR="000F7377" w:rsidRDefault="000F7377"/>
    <w:p w14:paraId="201467F4" w14:textId="77777777" w:rsidR="000F7377" w:rsidRDefault="000F7377">
      <w:r xmlns:w="http://schemas.openxmlformats.org/wordprocessingml/2006/main">
        <w:t xml:space="preserve">1. स्तोत्रम् 19:1 - स्वर्गः परमेश्वरस्य महिमाम् उद्घोषयति; आकाशाः तस्य हस्तकार्यं घोषयन्ति।</w:t>
      </w:r>
    </w:p>
    <w:p w14:paraId="49E4CCDD" w14:textId="77777777" w:rsidR="000F7377" w:rsidRDefault="000F7377"/>
    <w:p w14:paraId="6994103A" w14:textId="77777777" w:rsidR="000F7377" w:rsidRDefault="000F7377">
      <w:r xmlns:w="http://schemas.openxmlformats.org/wordprocessingml/2006/main">
        <w:t xml:space="preserve">2. यशायाह 6:3 - ते च परस्परं आह्वयन्ति स्म: “पवित्रः, पवित्रः, पवित्रः सर्वशक्तिमान् प्रभुः; तस्य महिमा पूर्णा पृथिवी” इति ।</w:t>
      </w:r>
    </w:p>
    <w:p w14:paraId="703F6805" w14:textId="77777777" w:rsidR="000F7377" w:rsidRDefault="000F7377"/>
    <w:p w14:paraId="4B8677AF" w14:textId="77777777" w:rsidR="000F7377" w:rsidRDefault="000F7377">
      <w:r xmlns:w="http://schemas.openxmlformats.org/wordprocessingml/2006/main">
        <w:t xml:space="preserve">प्रकाशितवाक्यम् १८:२ ततः सः प्रबलस्वरेण आक्रोशितवान् यत्, “महानबबेलः पतितः, पतितः, पिशाचानां निवासस्थानं, सर्वेषां दुष्टात्मनाम्, प्रत्येकस्य अशुद्धस्य, द्वेष्यस्य च पक्षिणां पञ्जरम् अभवत्।</w:t>
      </w:r>
    </w:p>
    <w:p w14:paraId="00AA55C3" w14:textId="77777777" w:rsidR="000F7377" w:rsidRDefault="000F7377"/>
    <w:p w14:paraId="21A8BD82" w14:textId="77777777" w:rsidR="000F7377" w:rsidRDefault="000F7377">
      <w:r xmlns:w="http://schemas.openxmlformats.org/wordprocessingml/2006/main">
        <w:t xml:space="preserve">बाबिलोनस्य महान् नगरं पतितं दुष्टस्य अन्धकारस्य च स्थानं जातम्।</w:t>
      </w:r>
    </w:p>
    <w:p w14:paraId="617AE963" w14:textId="77777777" w:rsidR="000F7377" w:rsidRDefault="000F7377"/>
    <w:p w14:paraId="4358530B" w14:textId="77777777" w:rsidR="000F7377" w:rsidRDefault="000F7377">
      <w:r xmlns:w="http://schemas.openxmlformats.org/wordprocessingml/2006/main">
        <w:t xml:space="preserve">1. बेबिलोनस्य विषये परमेश्वरस्य न्यायः अद्यत्वे कृते चेतावनी</w:t>
      </w:r>
    </w:p>
    <w:p w14:paraId="2E76A783" w14:textId="77777777" w:rsidR="000F7377" w:rsidRDefault="000F7377"/>
    <w:p w14:paraId="19051041" w14:textId="77777777" w:rsidR="000F7377" w:rsidRDefault="000F7377">
      <w:r xmlns:w="http://schemas.openxmlformats.org/wordprocessingml/2006/main">
        <w:t xml:space="preserve">2. ईश्वरस्य प्रकाशं आलिंग्य बेबिलोनस्य अन्धकारं तिरस्कृत्य।</w:t>
      </w:r>
    </w:p>
    <w:p w14:paraId="724D41E9" w14:textId="77777777" w:rsidR="000F7377" w:rsidRDefault="000F7377"/>
    <w:p w14:paraId="18E67F9C" w14:textId="77777777" w:rsidR="000F7377" w:rsidRDefault="000F7377">
      <w:r xmlns:w="http://schemas.openxmlformats.org/wordprocessingml/2006/main">
        <w:t xml:space="preserve">1. यशायाह 21:9 - "बेबिलोनः, राज्यानां महिमा, कल्दीयानां अभिमानस्य सौन्दर्यं, तदा इव भविष्यति यदा परमेश्वरः सदोम-अमोरा-नगरयोः पतनम् अकरोत्।"</w:t>
      </w:r>
    </w:p>
    <w:p w14:paraId="5DBA2FCE" w14:textId="77777777" w:rsidR="000F7377" w:rsidRDefault="000F7377"/>
    <w:p w14:paraId="4AC8CB26" w14:textId="77777777" w:rsidR="000F7377" w:rsidRDefault="000F7377">
      <w:r xmlns:w="http://schemas.openxmlformats.org/wordprocessingml/2006/main">
        <w:t xml:space="preserve">2. यिर्मयाह 51:8 - "बेबिलोनः सहसा पतितः विनष्टः च अभवत्, तस्याः कृते कूजतु, तस्याः दुःखस्य कृते मलमूत्रं गृहाण, यदि एवम् अस्ति तर्हि सा स्वस्थः भवेत्।"</w:t>
      </w:r>
    </w:p>
    <w:p w14:paraId="14265E6E" w14:textId="77777777" w:rsidR="000F7377" w:rsidRDefault="000F7377"/>
    <w:p w14:paraId="1F014B79" w14:textId="77777777" w:rsidR="000F7377" w:rsidRDefault="000F7377">
      <w:r xmlns:w="http://schemas.openxmlformats.org/wordprocessingml/2006/main">
        <w:t xml:space="preserve">प्रकाशितवाक्यम् १८:३ यतः सर्वे राष्ट्राणि तस्याः व्यभिचारस्य क्रोधस्य मद्यं पिबन्ति, पृथिव्याः राजानः तया सह व्यभिचारं कृतवन्तः, पृथिव्याः वणिक् च तस्याः स्वादिष्टभोजनस्य प्रचुरतायां धनिनः भवन्ति।</w:t>
      </w:r>
    </w:p>
    <w:p w14:paraId="0FB92C90" w14:textId="77777777" w:rsidR="000F7377" w:rsidRDefault="000F7377"/>
    <w:p w14:paraId="4DEF4E5A" w14:textId="77777777" w:rsidR="000F7377" w:rsidRDefault="000F7377">
      <w:r xmlns:w="http://schemas.openxmlformats.org/wordprocessingml/2006/main">
        <w:t xml:space="preserve">जगतः राष्ट्राणि, राजानः, वणिक् च सर्वे भ्रष्टाः सन्ति, बेबिलोनदेशेन प्रदत्तविलासानां प्रचुरताद्वारा धनिनः अभवन्।</w:t>
      </w:r>
    </w:p>
    <w:p w14:paraId="709DBBD1" w14:textId="77777777" w:rsidR="000F7377" w:rsidRDefault="000F7377"/>
    <w:p w14:paraId="6E3B3B0E" w14:textId="77777777" w:rsidR="000F7377" w:rsidRDefault="000F7377">
      <w:r xmlns:w="http://schemas.openxmlformats.org/wordprocessingml/2006/main">
        <w:t xml:space="preserve">1. बेबिलोनस्य पापाः : विलासस्य लोभस्य च राष्ट्रात् वयं किं शिक्षितुं शक्नुमः</w:t>
      </w:r>
    </w:p>
    <w:p w14:paraId="71558B48" w14:textId="77777777" w:rsidR="000F7377" w:rsidRDefault="000F7377"/>
    <w:p w14:paraId="79CD4B74" w14:textId="77777777" w:rsidR="000F7377" w:rsidRDefault="000F7377">
      <w:r xmlns:w="http://schemas.openxmlformats.org/wordprocessingml/2006/main">
        <w:t xml:space="preserve">2. लौकिकधनस्य खतरा: धनस्य प्रलोभनात् कथं परिहारः करणीयः</w:t>
      </w:r>
    </w:p>
    <w:p w14:paraId="53D49C8C" w14:textId="77777777" w:rsidR="000F7377" w:rsidRDefault="000F7377"/>
    <w:p w14:paraId="1E8686FF" w14:textId="77777777" w:rsidR="000F7377" w:rsidRDefault="000F7377">
      <w:r xmlns:w="http://schemas.openxmlformats.org/wordprocessingml/2006/main">
        <w:t xml:space="preserve">1. याकूब 4:4 - "हे व्यभिचारिणः, किं न जानथ यत् जगतः मैत्रीं परमेश्वरस्य विरुद्धं वैरम् इति अर्थः? अतः यः कोऽपि जगतः मित्रं भवितुम् इच्छति सः परमेश्वरस्य शत्रुः भवति।</w:t>
      </w:r>
    </w:p>
    <w:p w14:paraId="29F599D6" w14:textId="77777777" w:rsidR="000F7377" w:rsidRDefault="000F7377"/>
    <w:p w14:paraId="4E1B7F3B" w14:textId="77777777" w:rsidR="000F7377" w:rsidRDefault="000F7377">
      <w:r xmlns:w="http://schemas.openxmlformats.org/wordprocessingml/2006/main">
        <w:t xml:space="preserve">2. सुभाषितम् 11:28 - "यः स्वधनं विश्वसति सः पतति, धर्मात्मा तु हरितपत्रवत् वर्धते।"</w:t>
      </w:r>
    </w:p>
    <w:p w14:paraId="0FECE822" w14:textId="77777777" w:rsidR="000F7377" w:rsidRDefault="000F7377"/>
    <w:p w14:paraId="0E9210D5" w14:textId="77777777" w:rsidR="000F7377" w:rsidRDefault="000F7377">
      <w:r xmlns:w="http://schemas.openxmlformats.org/wordprocessingml/2006/main">
        <w:t xml:space="preserve">प्रकाशितवाक्यम् १८:४ ततः परं स्वर्गात् अन्यत् वाणीं श्रुतवान् यत्, हे मम प्रजाः, तस्याः पापभागिनः न भवेयुः, तस्याः व्याधिः न प्राप्नुथ, तस्मात् बहिः गच्छन्तु।</w:t>
      </w:r>
    </w:p>
    <w:p w14:paraId="149C82DD" w14:textId="77777777" w:rsidR="000F7377" w:rsidRDefault="000F7377"/>
    <w:p w14:paraId="535516B3" w14:textId="77777777" w:rsidR="000F7377" w:rsidRDefault="000F7377">
      <w:r xmlns:w="http://schemas.openxmlformats.org/wordprocessingml/2006/main">
        <w:t xml:space="preserve">परमेश्वरः विश्वासिनः पापनगरात् बहिः आगत्य तस्य दण्डात् मुक्ताः भवितुम् आह्वयति।</w:t>
      </w:r>
    </w:p>
    <w:p w14:paraId="0254B6A2" w14:textId="77777777" w:rsidR="000F7377" w:rsidRDefault="000F7377"/>
    <w:p w14:paraId="06EF2405" w14:textId="77777777" w:rsidR="000F7377" w:rsidRDefault="000F7377">
      <w:r xmlns:w="http://schemas.openxmlformats.org/wordprocessingml/2006/main">
        <w:t xml:space="preserve">1. "पापस्य नगरम् : प्रलोभनस्य व्याधिपरिहारः"।</w:t>
      </w:r>
    </w:p>
    <w:p w14:paraId="1F458C04" w14:textId="77777777" w:rsidR="000F7377" w:rsidRDefault="000F7377"/>
    <w:p w14:paraId="4A1948C4" w14:textId="77777777" w:rsidR="000F7377" w:rsidRDefault="000F7377">
      <w:r xmlns:w="http://schemas.openxmlformats.org/wordprocessingml/2006/main">
        <w:t xml:space="preserve">2. "ईश्वरस्य आह्वानस्य अनुसरणं: पापस्य परिणामं त्यक्त्वा"।</w:t>
      </w:r>
    </w:p>
    <w:p w14:paraId="47095132" w14:textId="77777777" w:rsidR="000F7377" w:rsidRDefault="000F7377"/>
    <w:p w14:paraId="4B7CBFFC" w14:textId="77777777" w:rsidR="000F7377" w:rsidRDefault="000F7377">
      <w:r xmlns:w="http://schemas.openxmlformats.org/wordprocessingml/2006/main">
        <w:t xml:space="preserve">1. यिर्मयाह 51:45 - "हे मम प्रजाः तस्याः बहिः आगत्य, यूयं प्रत्येकं भगवतः उग्रक्रोधात् आत्मानं रक्षन्तु।"</w:t>
      </w:r>
    </w:p>
    <w:p w14:paraId="0BDDF1B4" w14:textId="77777777" w:rsidR="000F7377" w:rsidRDefault="000F7377"/>
    <w:p w14:paraId="5C8E40FC" w14:textId="77777777" w:rsidR="000F7377" w:rsidRDefault="000F7377">
      <w:r xmlns:w="http://schemas.openxmlformats.org/wordprocessingml/2006/main">
        <w:t xml:space="preserve">2. रोमियो 12:2 - "अस्य जगतः अनुरूपं मा भूत्, अपितु मनसः नवीनीकरणेन परिणमयतु, येन भवन्तः परीक्ष्य ईश्वरस्य इच्छा का, किं हितं, किं ग्राह्यम्, सिद्धं च इति ज्ञातुं शक्नुवन्ति।</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म् १८:५ यतः तस्याः पापाः स्वर्गं यावत् प्राप्ताः, परमेश्वरः तस्याः अधर्मं स्मरणं कृतवान्।</w:t>
      </w:r>
    </w:p>
    <w:p w14:paraId="15759034" w14:textId="77777777" w:rsidR="000F7377" w:rsidRDefault="000F7377"/>
    <w:p w14:paraId="5A29CB11" w14:textId="77777777" w:rsidR="000F7377" w:rsidRDefault="000F7377">
      <w:r xmlns:w="http://schemas.openxmlformats.org/wordprocessingml/2006/main">
        <w:t xml:space="preserve">ईश्वरः जनानां पापं स्मरति, तेषां पापाः स्वर्गं प्राप्तवन्तः।</w:t>
      </w:r>
    </w:p>
    <w:p w14:paraId="10604384" w14:textId="77777777" w:rsidR="000F7377" w:rsidRDefault="000F7377"/>
    <w:p w14:paraId="580AC77D" w14:textId="77777777" w:rsidR="000F7377" w:rsidRDefault="000F7377">
      <w:r xmlns:w="http://schemas.openxmlformats.org/wordprocessingml/2006/main">
        <w:t xml:space="preserve">1. पापस्य परिणामः - अन्ततः वयं पापानाम् उत्तरदायी भविष्यामः।</w:t>
      </w:r>
    </w:p>
    <w:p w14:paraId="3093EA84" w14:textId="77777777" w:rsidR="000F7377" w:rsidRDefault="000F7377"/>
    <w:p w14:paraId="35989735" w14:textId="77777777" w:rsidR="000F7377" w:rsidRDefault="000F7377">
      <w:r xmlns:w="http://schemas.openxmlformats.org/wordprocessingml/2006/main">
        <w:t xml:space="preserve">2. पापं हल्केन मा गृह्यताम् - ईश्वरः सर्वदा पश्यति अस्माकं दुष्कृतं च स्मरिष्यति।</w:t>
      </w:r>
    </w:p>
    <w:p w14:paraId="39ED8A25" w14:textId="77777777" w:rsidR="000F7377" w:rsidRDefault="000F7377"/>
    <w:p w14:paraId="68D988A1" w14:textId="77777777" w:rsidR="000F7377" w:rsidRDefault="000F7377">
      <w:r xmlns:w="http://schemas.openxmlformats.org/wordprocessingml/2006/main">
        <w:t xml:space="preserve">1. रोमियो 6:23 - पापस्य वेतनं मृत्युः, किन्तु परमेश्वरस्य दानं अस्माकं प्रभुना ख्रीष्टे येशुना अनन्तजीवनम्।</w:t>
      </w:r>
    </w:p>
    <w:p w14:paraId="7C5B647F" w14:textId="77777777" w:rsidR="000F7377" w:rsidRDefault="000F7377"/>
    <w:p w14:paraId="592B5E70" w14:textId="77777777" w:rsidR="000F7377" w:rsidRDefault="000F7377">
      <w:r xmlns:w="http://schemas.openxmlformats.org/wordprocessingml/2006/main">
        <w:t xml:space="preserve">2. इजकिएल 18:20 - यः आत्मा पापं करोति सः म्रियते। न पुत्रः पितुः अधर्मात् दुःखं प्राप्नुयात्, न च पुत्रस्य अधर्मात् पिता दुःखं प्राप्नुयात्। सत्पुरुषस्य धर्मः आत्मनः उपरि भविष्यति, दुष्टस्य दुष्टता च आत्मनः उपरि भविष्यति।</w:t>
      </w:r>
    </w:p>
    <w:p w14:paraId="6FD2C3BB" w14:textId="77777777" w:rsidR="000F7377" w:rsidRDefault="000F7377"/>
    <w:p w14:paraId="03ABBCFF" w14:textId="77777777" w:rsidR="000F7377" w:rsidRDefault="000F7377">
      <w:r xmlns:w="http://schemas.openxmlformats.org/wordprocessingml/2006/main">
        <w:t xml:space="preserve">प्रकाशितवाक्यम् १८:६ यथा सा युष्मान् पुरस्कृतवती तथा तस्याः पुरस्कारं ददातु, तस्याः कार्यानुसारं द्विगुणं कुरुत, सा पूरिते प्याले तस्याः द्विगुणं पूरयतु।</w:t>
      </w:r>
    </w:p>
    <w:p w14:paraId="6E7E3104" w14:textId="77777777" w:rsidR="000F7377" w:rsidRDefault="000F7377"/>
    <w:p w14:paraId="7A2B50FF" w14:textId="77777777" w:rsidR="000F7377" w:rsidRDefault="000F7377">
      <w:r xmlns:w="http://schemas.openxmlformats.org/wordprocessingml/2006/main">
        <w:t xml:space="preserve">परमेश् वरः अस्मान् आज्ञापयति यत् अशुभं भद्रेण प्रतिदातुम्, यत् प्राप्तं तत् द्विगुणं दातव्यम्।</w:t>
      </w:r>
    </w:p>
    <w:p w14:paraId="6ACF523A" w14:textId="77777777" w:rsidR="000F7377" w:rsidRDefault="000F7377"/>
    <w:p w14:paraId="2E926432" w14:textId="77777777" w:rsidR="000F7377" w:rsidRDefault="000F7377">
      <w:r xmlns:w="http://schemas.openxmlformats.org/wordprocessingml/2006/main">
        <w:t xml:space="preserve">1. शुभेन दुष्टं दातुं : द्वेषस्य सम्मुखे प्रेमस्य शक्तिः</w:t>
      </w:r>
    </w:p>
    <w:p w14:paraId="411AA602" w14:textId="77777777" w:rsidR="000F7377" w:rsidRDefault="000F7377"/>
    <w:p w14:paraId="365F7E62" w14:textId="77777777" w:rsidR="000F7377" w:rsidRDefault="000F7377">
      <w:r xmlns:w="http://schemas.openxmlformats.org/wordprocessingml/2006/main">
        <w:t xml:space="preserve">2. दुष्टस्य प्रतिफलनं सद्भावेन : युद्धस्य स्थाने क्षमायाः लाभाः</w:t>
      </w:r>
    </w:p>
    <w:p w14:paraId="08803F69" w14:textId="77777777" w:rsidR="000F7377" w:rsidRDefault="000F7377"/>
    <w:p w14:paraId="3B0D4F66" w14:textId="77777777" w:rsidR="000F7377" w:rsidRDefault="000F7377">
      <w:r xmlns:w="http://schemas.openxmlformats.org/wordprocessingml/2006/main">
        <w:t xml:space="preserve">1. मत्ती 5:38-39 "यूयं श्रुतवन्तः यत् नेत्रस्य प्रति नेत्रः, दन्तस्य स्थाने दन्तः।' किन्तु अहं वदामि, दुष्टं मा प्रतिरोधय, यदि कश्चित् त्वां दक्षिणगण्डे ताडयति तर्हि अन्यगण्डमपि तेभ्यः प्रेषयतु।”</w:t>
      </w:r>
    </w:p>
    <w:p w14:paraId="08ABD500" w14:textId="77777777" w:rsidR="000F7377" w:rsidRDefault="000F7377"/>
    <w:p w14:paraId="4317056A" w14:textId="77777777" w:rsidR="000F7377" w:rsidRDefault="000F7377">
      <w:r xmlns:w="http://schemas.openxmlformats.org/wordprocessingml/2006/main">
        <w:t xml:space="preserve">2. रोमियो 12:19-21 "हे मम प्रियमित्राः प्रतिशोधं मा कुरुत, किन्तु परमेश्वरस्य क्रोधस्य स्थानं त्यजन्तु, यतः लिखितम् अस्ति यत्, "प्रतिशोधः मम एव, अहं प्रतिकारं करिष्यामि" इति प्रभुः वदति। तद्विपरीतम्। “यदि तव शत्रुः क्षुधार्तो भोजयेत्, यदि तृषितः अस्ति, तर्हि तस्मै किमपि पिबितुं ददातु, एवं कृत्वा तस्य शिरसि ज्वलन्तं अङ्गारं सञ्चयिष्यसि।” अशुभेन मा अभिभूताः भव, किन्तु शुभेन दुष्टं जित्वा”।</w:t>
      </w:r>
    </w:p>
    <w:p w14:paraId="653797FC" w14:textId="77777777" w:rsidR="000F7377" w:rsidRDefault="000F7377"/>
    <w:p w14:paraId="20CE8EA4" w14:textId="77777777" w:rsidR="000F7377" w:rsidRDefault="000F7377">
      <w:r xmlns:w="http://schemas.openxmlformats.org/wordprocessingml/2006/main">
        <w:t xml:space="preserve">प्रकाशितवाक्यम् १८:७ सा कियत् आत्मनः महिमाम् अकरोत्, स्वादिष्टं च जीवति, एतावत् पीडनं दुःखं च तां ददातु, यतः सा हृदये वदति, अहं राज्ञी उपविष्टा, नास्मि, न विधवा, न च दुःखं पश्यामि।</w:t>
      </w:r>
    </w:p>
    <w:p w14:paraId="2F42F93A" w14:textId="77777777" w:rsidR="000F7377" w:rsidRDefault="000F7377"/>
    <w:p w14:paraId="37600322" w14:textId="77777777" w:rsidR="000F7377" w:rsidRDefault="000F7377">
      <w:r xmlns:w="http://schemas.openxmlformats.org/wordprocessingml/2006/main">
        <w:t xml:space="preserve">ईश्वरः चेतयति यत् ये विलासपूर्वकं जीवन्ति, स्वस्य उन्नयनस्य च गर्वं कुर्वन्ति, ते दण्डं दुःखं च प्राप्नुयुः।</w:t>
      </w:r>
    </w:p>
    <w:p w14:paraId="7964F9C1" w14:textId="77777777" w:rsidR="000F7377" w:rsidRDefault="000F7377"/>
    <w:p w14:paraId="31CE491D" w14:textId="77777777" w:rsidR="000F7377" w:rsidRDefault="000F7377">
      <w:r xmlns:w="http://schemas.openxmlformats.org/wordprocessingml/2006/main">
        <w:t xml:space="preserve">1. डींगं मारनस्य विलासपूर्णजीवनस्य च खतराणि</w:t>
      </w:r>
    </w:p>
    <w:p w14:paraId="51D7BBDE" w14:textId="77777777" w:rsidR="000F7377" w:rsidRDefault="000F7377"/>
    <w:p w14:paraId="5C4F27C9" w14:textId="77777777" w:rsidR="000F7377" w:rsidRDefault="000F7377">
      <w:r xmlns:w="http://schemas.openxmlformats.org/wordprocessingml/2006/main">
        <w:t xml:space="preserve">2. यत् रोपामः तत् लप्यते : व्यर्थगर्वस्य परिणामाः</w:t>
      </w:r>
    </w:p>
    <w:p w14:paraId="63B638B0" w14:textId="77777777" w:rsidR="000F7377" w:rsidRDefault="000F7377"/>
    <w:p w14:paraId="60A99CA4" w14:textId="77777777" w:rsidR="000F7377" w:rsidRDefault="000F7377">
      <w:r xmlns:w="http://schemas.openxmlformats.org/wordprocessingml/2006/main">
        <w:t xml:space="preserve">1. सुभाषितम् 16:18 - अभिमानः विनाशात् पूर्वं गच्छति, अभिमानी आत्मा पतनस्य पुरतः गच्छति।</w:t>
      </w:r>
    </w:p>
    <w:p w14:paraId="65EB1E36" w14:textId="77777777" w:rsidR="000F7377" w:rsidRDefault="000F7377"/>
    <w:p w14:paraId="07F2E745" w14:textId="77777777" w:rsidR="000F7377" w:rsidRDefault="000F7377">
      <w:r xmlns:w="http://schemas.openxmlformats.org/wordprocessingml/2006/main">
        <w:t xml:space="preserve">2. याकूब 4:6 - किन्तु सः अधिकं अनुग्रहं ददाति। अतः सः कथयति, “ईश्वरः अभिमानिनां विरोधं करोति, किन्तु विनयशीलानाम् अनुग्रहं करोति।”</w:t>
      </w:r>
    </w:p>
    <w:p w14:paraId="0C9EF9E4" w14:textId="77777777" w:rsidR="000F7377" w:rsidRDefault="000F7377"/>
    <w:p w14:paraId="49E55FAB" w14:textId="77777777" w:rsidR="000F7377" w:rsidRDefault="000F7377">
      <w:r xmlns:w="http://schemas.openxmlformats.org/wordprocessingml/2006/main">
        <w:t xml:space="preserve">प्रकाशितवाक्यम् १८:८ अतः तस्याः व्याधिः एकस्मिन् दिने आगमिष्यति, मृत्युः, शोकः, दुर्भिक्षः च। सा वह्निना सर्वथा दग्धा भविष्यति, यतः तस्याः न्यायं कुर्वन् प्रभुः परमेश्वरः बलवान् अस्ति।</w:t>
      </w:r>
    </w:p>
    <w:p w14:paraId="7F93F3AA" w14:textId="77777777" w:rsidR="000F7377" w:rsidRDefault="000F7377"/>
    <w:p w14:paraId="69F7CB13" w14:textId="77777777" w:rsidR="000F7377" w:rsidRDefault="000F7377">
      <w:r xmlns:w="http://schemas.openxmlformats.org/wordprocessingml/2006/main">
        <w:t xml:space="preserve">परमेश् वरः परमेश् वरः एकस्मिन् दिने मृत् यु-शोक-दुर्भिक्ष-अग्नि-प्रयोगेन बेबिलोनस्य न्यायं करिष्यति।</w:t>
      </w:r>
    </w:p>
    <w:p w14:paraId="62367DBA" w14:textId="77777777" w:rsidR="000F7377" w:rsidRDefault="000F7377"/>
    <w:p w14:paraId="5F824300" w14:textId="77777777" w:rsidR="000F7377" w:rsidRDefault="000F7377">
      <w:r xmlns:w="http://schemas.openxmlformats.org/wordprocessingml/2006/main">
        <w:t xml:space="preserve">१: ईश्वरस्य न्यायः शक्तिशाली अनिवारणीयः च अस्ति</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भगवतः प्रेम्णः अस्वीकारस्य परिणामाः</w:t>
      </w:r>
    </w:p>
    <w:p w14:paraId="41D137DB" w14:textId="77777777" w:rsidR="000F7377" w:rsidRDefault="000F7377"/>
    <w:p w14:paraId="12589AF0" w14:textId="77777777" w:rsidR="000F7377" w:rsidRDefault="000F7377">
      <w:r xmlns:w="http://schemas.openxmlformats.org/wordprocessingml/2006/main">
        <w:t xml:space="preserve">१: यशायाह २६:९ - "यदा तव न्यायाः पृथिव्यां आगच्छन्ति तदा जगतः जनाः धर्मं शिक्षन्ति।"</w:t>
      </w:r>
    </w:p>
    <w:p w14:paraId="6C3CA7FA" w14:textId="77777777" w:rsidR="000F7377" w:rsidRDefault="000F7377"/>
    <w:p w14:paraId="6E0503E6" w14:textId="77777777" w:rsidR="000F7377" w:rsidRDefault="000F7377">
      <w:r xmlns:w="http://schemas.openxmlformats.org/wordprocessingml/2006/main">
        <w:t xml:space="preserve">२: स्तोत्रम् ९:८ - सः धर्मेण जगतः न्यायं करिष्यति; सः न्यायेन जनान् शासयिष्यति।</w:t>
      </w:r>
    </w:p>
    <w:p w14:paraId="517385EA" w14:textId="77777777" w:rsidR="000F7377" w:rsidRDefault="000F7377"/>
    <w:p w14:paraId="57E5497C" w14:textId="77777777" w:rsidR="000F7377" w:rsidRDefault="000F7377">
      <w:r xmlns:w="http://schemas.openxmlformats.org/wordprocessingml/2006/main">
        <w:t xml:space="preserve">प्रकाशितवाक्यम् १८:९ पृथिव्याः राजानः ये व्यभिचारं कृत्वा तया सह स्वादिष्टं जीवनं यापयन्ति, ते तां शोचयिष्यन्ति, तस्याः कृते शोचयिष्यन्ति, यदा ते तस्याः दहनस्य धूमं दृष्ट्वा।</w:t>
      </w:r>
    </w:p>
    <w:p w14:paraId="1240EDF8" w14:textId="77777777" w:rsidR="000F7377" w:rsidRDefault="000F7377"/>
    <w:p w14:paraId="5FF6075A" w14:textId="77777777" w:rsidR="000F7377" w:rsidRDefault="000F7377">
      <w:r xmlns:w="http://schemas.openxmlformats.org/wordprocessingml/2006/main">
        <w:t xml:space="preserve">पृथिव्याः राजानः तस्याः विनाशं दृष्ट्वा बाबिलोनस्य शोकं करिष्यन्ति।</w:t>
      </w:r>
    </w:p>
    <w:p w14:paraId="7C84F3BD" w14:textId="77777777" w:rsidR="000F7377" w:rsidRDefault="000F7377"/>
    <w:p w14:paraId="13879705" w14:textId="77777777" w:rsidR="000F7377" w:rsidRDefault="000F7377">
      <w:r xmlns:w="http://schemas.openxmlformats.org/wordprocessingml/2006/main">
        <w:t xml:space="preserve">1. बेबिलोनस्य पतनम् : पापस्य परिणामाः</w:t>
      </w:r>
    </w:p>
    <w:p w14:paraId="53B949F2" w14:textId="77777777" w:rsidR="000F7377" w:rsidRDefault="000F7377"/>
    <w:p w14:paraId="0656AC6C" w14:textId="77777777" w:rsidR="000F7377" w:rsidRDefault="000F7377">
      <w:r xmlns:w="http://schemas.openxmlformats.org/wordprocessingml/2006/main">
        <w:t xml:space="preserve">2. ईश्वरस्य क्रोधः दुष्टानां च विनाशः</w:t>
      </w:r>
    </w:p>
    <w:p w14:paraId="4621671A" w14:textId="77777777" w:rsidR="000F7377" w:rsidRDefault="000F7377"/>
    <w:p w14:paraId="0A7D2F4F" w14:textId="77777777" w:rsidR="000F7377" w:rsidRDefault="000F7377">
      <w:r xmlns:w="http://schemas.openxmlformats.org/wordprocessingml/2006/main">
        <w:t xml:space="preserve">1. यिर्मयाह 51:7-8 "बेबिलोनः भगवतः हस्ते सुवर्णकपः आसीत्, यः सर्वान् पृथिवीं मत्तवान् ; तस्याः वेदनायाः कृते मलमं गृह्यताम्, यदि एवम् अस्ति तर्हि सा स्वस्थः भवेत्।"</w:t>
      </w:r>
    </w:p>
    <w:p w14:paraId="7F8C9B86" w14:textId="77777777" w:rsidR="000F7377" w:rsidRDefault="000F7377"/>
    <w:p w14:paraId="50375BDD" w14:textId="77777777" w:rsidR="000F7377" w:rsidRDefault="000F7377">
      <w:r xmlns:w="http://schemas.openxmlformats.org/wordprocessingml/2006/main">
        <w:t xml:space="preserve">2. यशायाह 47:8-9 "अतः इदं शृणु, त्वं भोगेषु दत्तः, प्रमादपूर्वकं निवसन्, यः हृदये वदसि, अहम् अस्मि, मम अतिरिक्तः अन्यः कोऽपि नास्ति, अहं विधवा इव न उपविशामि, न च करिष्यामि।" अहं जानामि बालकानां हानिम्, किन्तु एतौ द्वौ विषयौ भवतः समीपं एकस्मिन् दिने क्षणमात्रेण आगमिष्यतः, सन्तानहानिः, विधवात्वं च, ते भवतः जादूनां बहुलतायाः, महता प्रचुरतायाश्च कृते स्वसिद्धौ भवतः उपरि आगमिष्यन्ति तव मोहनानां” इति ।</w:t>
      </w:r>
    </w:p>
    <w:p w14:paraId="76CC149C" w14:textId="77777777" w:rsidR="000F7377" w:rsidRDefault="000F7377"/>
    <w:p w14:paraId="0E3F9106" w14:textId="77777777" w:rsidR="000F7377" w:rsidRDefault="000F7377">
      <w:r xmlns:w="http://schemas.openxmlformats.org/wordprocessingml/2006/main">
        <w:t xml:space="preserve">प्रकाशितवाक्यम् १८:१० तस्याः यातनाभयात् दूरं स्थित्वा कथयति स्म, हा, तत् महानगरं बाबिलोन, तत् पराक्रमी नगरं! यतः एकघण्टे भवतः न्यायः आगच्छति।</w:t>
      </w:r>
    </w:p>
    <w:p w14:paraId="37AB3978" w14:textId="77777777" w:rsidR="000F7377" w:rsidRDefault="000F7377"/>
    <w:p w14:paraId="3EC88377" w14:textId="77777777" w:rsidR="000F7377" w:rsidRDefault="000F7377">
      <w:r xmlns:w="http://schemas.openxmlformats.org/wordprocessingml/2006/main">
        <w:t xml:space="preserve">एकस्मिन् घण्टे बाबिलोन-महानगरस्य न्यायः, निन्दितः च भविष्यति।</w:t>
      </w:r>
    </w:p>
    <w:p w14:paraId="2D684206" w14:textId="77777777" w:rsidR="000F7377" w:rsidRDefault="000F7377"/>
    <w:p w14:paraId="13B9B933" w14:textId="77777777" w:rsidR="000F7377" w:rsidRDefault="000F7377">
      <w:r xmlns:w="http://schemas.openxmlformats.org/wordprocessingml/2006/main">
        <w:t xml:space="preserve">1. न्यायस्य ईश्वरः : वयं धर्मस्य न्यायस्य च ईश्वरस्य सेवां कुर्मः</w:t>
      </w:r>
    </w:p>
    <w:p w14:paraId="570284E9" w14:textId="77777777" w:rsidR="000F7377" w:rsidRDefault="000F7377"/>
    <w:p w14:paraId="16B1BF01" w14:textId="77777777" w:rsidR="000F7377" w:rsidRDefault="000F7377">
      <w:r xmlns:w="http://schemas.openxmlformats.org/wordprocessingml/2006/main">
        <w:t xml:space="preserve">2. न्यायस्य अनिवार्यता : वयं यत् रोपयामः तत् लभामः</w:t>
      </w:r>
    </w:p>
    <w:p w14:paraId="3BF95378" w14:textId="77777777" w:rsidR="000F7377" w:rsidRDefault="000F7377"/>
    <w:p w14:paraId="6703EEB8" w14:textId="77777777" w:rsidR="000F7377" w:rsidRDefault="000F7377">
      <w:r xmlns:w="http://schemas.openxmlformats.org/wordprocessingml/2006/main">
        <w:t xml:space="preserve">1. रोमियो 2:8-10 “ये तु स्वार्थिनः सत्यं न आज्ञापयन्ति, किन्तु अधर्मं आज्ञापयन्ति, तेषां कृते क्रोधः, क्रोधः च भविष्यति। दुष्कृतस्य प्रत्येकस्य मानवस्य कृते क्लेशः, दुःखं च भविष्यति, प्रथमं यहूदी, यवनस्य अपि, किन्तु यः सत्कर्म करोति, तस्य महिमा, सम्मानः, शान्तिः च भविष्यति, प्रथमं यहूदी, प्रथमं ग्रीकम् अपि।”</w:t>
      </w:r>
    </w:p>
    <w:p w14:paraId="1CE9F7AA" w14:textId="77777777" w:rsidR="000F7377" w:rsidRDefault="000F7377"/>
    <w:p w14:paraId="56CF0109" w14:textId="77777777" w:rsidR="000F7377" w:rsidRDefault="000F7377">
      <w:r xmlns:w="http://schemas.openxmlformats.org/wordprocessingml/2006/main">
        <w:t xml:space="preserve">2. स्तोत्रम् 9:16 “प्रभुः न्यायकर्मणा ज्ञायते; दुष्टाः हस्तकर्मणा फसन्ति” इति ।</w:t>
      </w:r>
    </w:p>
    <w:p w14:paraId="5E678CA9" w14:textId="77777777" w:rsidR="000F7377" w:rsidRDefault="000F7377"/>
    <w:p w14:paraId="458C19CB" w14:textId="77777777" w:rsidR="000F7377" w:rsidRDefault="000F7377">
      <w:r xmlns:w="http://schemas.openxmlformats.org/wordprocessingml/2006/main">
        <w:t xml:space="preserve">प्रकाशितवाक्यम् १८:११ पृथिव्याः वणिजाः तस्याः विषये रोदिष्यन्ति शोचन्ति च। यतः पुनः कोऽपि तेषां वणिजं न क्रीणाति।</w:t>
      </w:r>
    </w:p>
    <w:p w14:paraId="2AC657E4" w14:textId="77777777" w:rsidR="000F7377" w:rsidRDefault="000F7377"/>
    <w:p w14:paraId="162682D3" w14:textId="77777777" w:rsidR="000F7377" w:rsidRDefault="000F7377">
      <w:r xmlns:w="http://schemas.openxmlformats.org/wordprocessingml/2006/main">
        <w:t xml:space="preserve">पृथिव्याः वणिजाः शोचन्ति यतः तेषां वणिजं कोऽपि न क्रीणाति ।</w:t>
      </w:r>
    </w:p>
    <w:p w14:paraId="5E758695" w14:textId="77777777" w:rsidR="000F7377" w:rsidRDefault="000F7377"/>
    <w:p w14:paraId="5DB8E93B" w14:textId="77777777" w:rsidR="000F7377" w:rsidRDefault="000F7377">
      <w:r xmlns:w="http://schemas.openxmlformats.org/wordprocessingml/2006/main">
        <w:t xml:space="preserve">1. अनिश्चिततायाः समये वयं कथं परमेश्वरस्य प्रावधानस्य उपरि अवलम्बितुं शक्नुमः</w:t>
      </w:r>
    </w:p>
    <w:p w14:paraId="19D853E1" w14:textId="77777777" w:rsidR="000F7377" w:rsidRDefault="000F7377"/>
    <w:p w14:paraId="1B16913E" w14:textId="77777777" w:rsidR="000F7377" w:rsidRDefault="000F7377">
      <w:r xmlns:w="http://schemas.openxmlformats.org/wordprocessingml/2006/main">
        <w:t xml:space="preserve">2. हानिमध्ये कृतज्ञतायाः सह जीवनम्</w:t>
      </w:r>
    </w:p>
    <w:p w14:paraId="4BCEBB55" w14:textId="77777777" w:rsidR="000F7377" w:rsidRDefault="000F7377"/>
    <w:p w14:paraId="54F5947A" w14:textId="77777777" w:rsidR="000F7377" w:rsidRDefault="000F7377">
      <w:r xmlns:w="http://schemas.openxmlformats.org/wordprocessingml/2006/main">
        <w:t xml:space="preserve">1. यशायाह 55:1-2 “आगच्छन्तु, ये केऽपि तृष्णां कुर्वन्ति, ते जलं प्रति आगच्छन्तु; यस्य च धनं नास्ति, सः आगत्य क्रीत्वा खादतु! आगच्छन्तु, मद्यं क्षीरं च विना धनं विना मूल्यं च क्रीणीत। किमर्थं त्वं स्वधनं यत् रोटिका नास्ति तदर्थं व्ययसे, यत् अतृप्तं तदर्थं श्रमं व्ययसे? श्रृणुत मे प्रयत्नपूर्वकं भद्रं खादन्तु, समृद्धभोजने च रमध्वम्” इति ।</w:t>
      </w:r>
    </w:p>
    <w:p w14:paraId="6C4DFC09" w14:textId="77777777" w:rsidR="000F7377" w:rsidRDefault="000F7377"/>
    <w:p w14:paraId="06CADECF" w14:textId="77777777" w:rsidR="000F7377" w:rsidRDefault="000F7377">
      <w:r xmlns:w="http://schemas.openxmlformats.org/wordprocessingml/2006/main">
        <w:t xml:space="preserve">2. फिलिप्पी 4:11-12 “न तु अहं आवश्यकतावशात् वदामि, यतः अहं यस्मिन् परिस्थितौ सन्तुष्टः भवितुम् अशक्नोमि। अहं जानामि कथं नीचः करणीयः, अहं जानामि कथं प्रचुरताम्। कस्मिन् अपि परिस्थितौ मया प्रचुरतायाः, क्षुधायाः, प्रचुरतायाः, आवश्यकतायाः च सम्मुखीकरणस्य रहस्यं ज्ञातम्” इति ।</w:t>
      </w:r>
    </w:p>
    <w:p w14:paraId="2FD2504A" w14:textId="77777777" w:rsidR="000F7377" w:rsidRDefault="000F7377"/>
    <w:p w14:paraId="325EFD5A" w14:textId="77777777" w:rsidR="000F7377" w:rsidRDefault="000F7377">
      <w:r xmlns:w="http://schemas.openxmlformats.org/wordprocessingml/2006/main">
        <w:t xml:space="preserve">प्रकाशितवाक्यम् १८:१२ सुवर्णस्य, रजतस्य, बहुमूल्यशिलास्य, मौक्तिकस्य, सुन्दरस्य, बैंगनीस्य, क्षौमस्य, रक्तस्य च, तव सर्वाणि काष्ठानि, हस्तिदन्तस्य सर्वविधपात्राणि, सर्वविधपात्राणि च बहुमूल्यं काष्ठं पीतले लोहं संगमरवरं च।</w:t>
      </w:r>
    </w:p>
    <w:p w14:paraId="012A30B4" w14:textId="77777777" w:rsidR="000F7377" w:rsidRDefault="000F7377"/>
    <w:p w14:paraId="4A9B160C" w14:textId="77777777" w:rsidR="000F7377" w:rsidRDefault="000F7377">
      <w:r xmlns:w="http://schemas.openxmlformats.org/wordprocessingml/2006/main">
        <w:t xml:space="preserve">प्रकाशितवाक्यम् १८:१२ ग्रन्थस्य खण्डे सुवर्णं, रजतं, बहुमूल्यं शिलाखण्डं, मौक्तिकं, सुन्दरं लिनेन, बैंगनी, क्षौमं, रक्तवर्णं, तयोः काष्ठं, हस्तिदन्तं, पीतलं, लोहं, संगमरवरं च इत्यादीनां बहुमूल्यानां वस्तूनाम् वर्णनं कृतम् अस्ति।</w:t>
      </w:r>
    </w:p>
    <w:p w14:paraId="3AA9AE17" w14:textId="77777777" w:rsidR="000F7377" w:rsidRDefault="000F7377"/>
    <w:p w14:paraId="1A888498" w14:textId="77777777" w:rsidR="000F7377" w:rsidRDefault="000F7377">
      <w:r xmlns:w="http://schemas.openxmlformats.org/wordprocessingml/2006/main">
        <w:t xml:space="preserve">1. आडम्बरस्य व्ययः : प्रकाशितवाक्यम् 18:12 मध्ये वर्णितवस्तूनाम् अध्ययनम्</w:t>
      </w:r>
    </w:p>
    <w:p w14:paraId="025385B4" w14:textId="77777777" w:rsidR="000F7377" w:rsidRDefault="000F7377"/>
    <w:p w14:paraId="593CECA2" w14:textId="77777777" w:rsidR="000F7377" w:rsidRDefault="000F7377">
      <w:r xmlns:w="http://schemas.openxmlformats.org/wordprocessingml/2006/main">
        <w:t xml:space="preserve">2. पृथिव्याः भव्यवस्तूनि : प्रकाशितवाक्यम् 18:12 मध्ये वर्णितस्य सौन्दर्यस्य प्रतिबिम्बम्</w:t>
      </w:r>
    </w:p>
    <w:p w14:paraId="114EDD12" w14:textId="77777777" w:rsidR="000F7377" w:rsidRDefault="000F7377"/>
    <w:p w14:paraId="1983BA55" w14:textId="77777777" w:rsidR="000F7377" w:rsidRDefault="000F7377">
      <w:r xmlns:w="http://schemas.openxmlformats.org/wordprocessingml/2006/main">
        <w:t xml:space="preserve">1. 1 तीमुथियुस 6:17 - ये वर्तमानजगति धनिनः सन्ति, तेभ्यः आज्ञापयतु यत् ते न दम्भं कुर्वन्ति, न च स्वस्य आशां धनं स्थापयन्तु, यत् एतावत् अनिश्चितम् अस्ति, अपितु परमेश्वरे आशां स्थापयन्तु, यः अस्माकं कृते सर्वं समृद्धतया प्रदाति भोगः ।</w:t>
      </w:r>
    </w:p>
    <w:p w14:paraId="6D900A98" w14:textId="77777777" w:rsidR="000F7377" w:rsidRDefault="000F7377"/>
    <w:p w14:paraId="49F36081" w14:textId="77777777" w:rsidR="000F7377" w:rsidRDefault="000F7377">
      <w:r xmlns:w="http://schemas.openxmlformats.org/wordprocessingml/2006/main">
        <w:t xml:space="preserve">2. याकूब 5:1-6 - हे धनी, अधुना आगच्छन्तु, भवद्भ्यः आगच्छन्तीनां दुःखानां कृते रोदन्तु, क्रन्दन्ति च। तव धनं जर्जितं वस्त्रं च पतङ्गभक्षितम् | तव सुवर्णं रजतं च जङ्गमम् अभवत्, तेषां जङ्गमः भवतः विरुद्धं प्रमाणं भविष्यति, तव मांसं च अग्निवत् खादिष्यति। त्वया अन्तिमेषु दिनेषु निधिः सञ्चितः।</w:t>
      </w:r>
    </w:p>
    <w:p w14:paraId="18CA154C" w14:textId="77777777" w:rsidR="000F7377" w:rsidRDefault="000F7377"/>
    <w:p w14:paraId="1B9FD5AF" w14:textId="77777777" w:rsidR="000F7377" w:rsidRDefault="000F7377">
      <w:r xmlns:w="http://schemas.openxmlformats.org/wordprocessingml/2006/main">
        <w:t xml:space="preserve">प्रकाशितवाक्यम् 18:13 दालचीनी, गन्धः, लेपः, धूपः, मद्यं, तैलं, उत्तमं पिष्टं, गोधूमः, पशवः, मेषाः, अश्वाः, रथाः, दासाः, मनुष्याणां प्राणाः च।</w:t>
      </w:r>
    </w:p>
    <w:p w14:paraId="5DD56294" w14:textId="77777777" w:rsidR="000F7377" w:rsidRDefault="000F7377"/>
    <w:p w14:paraId="5E33B6F5" w14:textId="77777777" w:rsidR="000F7377" w:rsidRDefault="000F7377">
      <w:r xmlns:w="http://schemas.openxmlformats.org/wordprocessingml/2006/main">
        <w:t xml:space="preserve">प्रकाशितवाक्यम् १८:१३ मध्ये मसालाः, गन्धाः, लेपाः, धूपः, मद्यं, तैलं, पिष्टं, गोधूमः, पशवः, अश्वाः, रथाः, दासाः, मनुष्याणां प्राणाः अपि सन्ति</w:t>
      </w:r>
    </w:p>
    <w:p w14:paraId="00FEC420" w14:textId="77777777" w:rsidR="000F7377" w:rsidRDefault="000F7377"/>
    <w:p w14:paraId="48B6C169" w14:textId="77777777" w:rsidR="000F7377" w:rsidRDefault="000F7377">
      <w:r xmlns:w="http://schemas.openxmlformats.org/wordprocessingml/2006/main">
        <w:t xml:space="preserve">1. धनस्य पूजा : अस्माकं भौतिकसम्पत्त्याः प्रेम्णः अस्मान् कथं मार्गभ्रष्टं कर्तुं शक्नोति</w:t>
      </w:r>
    </w:p>
    <w:p w14:paraId="2626C56B" w14:textId="77777777" w:rsidR="000F7377" w:rsidRDefault="000F7377"/>
    <w:p w14:paraId="38706ADF" w14:textId="77777777" w:rsidR="000F7377" w:rsidRDefault="000F7377">
      <w:r xmlns:w="http://schemas.openxmlformats.org/wordprocessingml/2006/main">
        <w:t xml:space="preserve">2. सर्वेषां सम्पत्तिनां ईश्वरः : ईश्वरः स्वस्य प्रचुरताद्वारा अस्माकं आवश्यकतानां पूर्तिं कथं करोति</w:t>
      </w:r>
    </w:p>
    <w:p w14:paraId="4BC0AE0D" w14:textId="77777777" w:rsidR="000F7377" w:rsidRDefault="000F7377"/>
    <w:p w14:paraId="39E1F5AD" w14:textId="77777777" w:rsidR="000F7377" w:rsidRDefault="000F7377">
      <w:r xmlns:w="http://schemas.openxmlformats.org/wordprocessingml/2006/main">
        <w:t xml:space="preserve">1. सुभाषितम् 11:4- "क्रोधदिने धनं व्यर्थं भवति, धर्मः तु मृत्युतः मोचयति।"</w:t>
      </w:r>
    </w:p>
    <w:p w14:paraId="2C9AB63B" w14:textId="77777777" w:rsidR="000F7377" w:rsidRDefault="000F7377"/>
    <w:p w14:paraId="464DBABE" w14:textId="77777777" w:rsidR="000F7377" w:rsidRDefault="000F7377">
      <w:r xmlns:w="http://schemas.openxmlformats.org/wordprocessingml/2006/main">
        <w:t xml:space="preserve">2. मत्ती 6:19-21 "यत्र पतङ्गः जङ्गमः च नाशयति, यत्र चोराः प्रविश्य चोरयन्ति, तत्र निधिं न सञ्चयन्तु। किन्तु स्वर्गे निधिं न संगृह्यताम्, यत्र पतङ्गः जङ्गमः च न नाशयति। यत्र च चोराः भित्त्वा न चोरन्ति, यत्र भवतः निधिः अस्ति तत्र भवतः हृदयमपि भविष्यति।"</w:t>
      </w:r>
    </w:p>
    <w:p w14:paraId="2F01E58A" w14:textId="77777777" w:rsidR="000F7377" w:rsidRDefault="000F7377"/>
    <w:p w14:paraId="76CFA2CA" w14:textId="77777777" w:rsidR="000F7377" w:rsidRDefault="000F7377">
      <w:r xmlns:w="http://schemas.openxmlformats.org/wordprocessingml/2006/main">
        <w:t xml:space="preserve">प्रकाशितवाक्यम् 18:14 तव आत्मा यत् कामं कृतवान् तत् फलं त्वत्तो विसृतं, सर्वाणि च स्वादिष्टानि शुभानि च वस्तूनि त्वत्तः त्यक्ताः, तानि च पुनः किमपि न प्राप्स्यसि।</w:t>
      </w:r>
    </w:p>
    <w:p w14:paraId="16A5206A" w14:textId="77777777" w:rsidR="000F7377" w:rsidRDefault="000F7377"/>
    <w:p w14:paraId="57D92DE4" w14:textId="77777777" w:rsidR="000F7377" w:rsidRDefault="000F7377">
      <w:r xmlns:w="http://schemas.openxmlformats.org/wordprocessingml/2006/main">
        <w:t xml:space="preserve">जीवनस्य विलासाः अस्मात् अपहृताः।</w:t>
      </w:r>
    </w:p>
    <w:p w14:paraId="41C26430" w14:textId="77777777" w:rsidR="000F7377" w:rsidRDefault="000F7377"/>
    <w:p w14:paraId="598A4F8A" w14:textId="77777777" w:rsidR="000F7377" w:rsidRDefault="000F7377">
      <w:r xmlns:w="http://schemas.openxmlformats.org/wordprocessingml/2006/main">
        <w:t xml:space="preserve">1: भगवते तिष्ठन्तु तस्य प्रबन्धे च विश्वासं कुर्वन्तु</w:t>
      </w:r>
    </w:p>
    <w:p w14:paraId="2A1A53A0" w14:textId="77777777" w:rsidR="000F7377" w:rsidRDefault="000F7377"/>
    <w:p w14:paraId="4F06E994" w14:textId="77777777" w:rsidR="000F7377" w:rsidRDefault="000F7377">
      <w:r xmlns:w="http://schemas.openxmlformats.org/wordprocessingml/2006/main">
        <w:t xml:space="preserve">2: दुःखस्य मध्ये सन्तोषः</w:t>
      </w:r>
    </w:p>
    <w:p w14:paraId="573BC568" w14:textId="77777777" w:rsidR="000F7377" w:rsidRDefault="000F7377"/>
    <w:p w14:paraId="2B10FD2D" w14:textId="77777777" w:rsidR="000F7377" w:rsidRDefault="000F7377">
      <w:r xmlns:w="http://schemas.openxmlformats.org/wordprocessingml/2006/main">
        <w:t xml:space="preserve">१: फिलिप्पियों ४:११-१३ "न तु अहं आवश्यकतावशात् वदामि, यतः अहं यस्मिन् परिस्थितौ सन्तोषं कर्तुं शिक्षितवान्। अहं नीचतां जानामि, प्रचुरं च जानामि। कस्मिन् अपि अपि प्रत्येकं परिस्थितौ, अहं प्रचुरतायाः क्षुधायाः, प्रचुरतायाः, आवश्यकतायाः च सम्मुखीकरणस्य रहस्यं ज्ञातवान्।</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त्ती 6:25-27 "अतः अहं युष्मान् वदामि, भवन्तः स्वजीवनस्य विषये चिन्तां मा कुरुत, किं खादिष्यन्ति किं पिबन्ति, शरीरस्य विषये किं धारयिष्यन्ति इति। किं जीवनं भोजनात् अधिकं नास्ति? शरीरं च वस्त्रापेक्षया अधिकं पश्यतु वायुपक्षिणः न वपन्ति न लभन्ते न च कोष्ठेषु सङ्गृह्यन्ते तथापि भवतः स्वर्गीयः पिता तान् पोषयति।किं भवन्तः तेभ्यः अधिकं मूल्यं न सन्ति?</w:t>
      </w:r>
    </w:p>
    <w:p w14:paraId="55550D61" w14:textId="77777777" w:rsidR="000F7377" w:rsidRDefault="000F7377"/>
    <w:p w14:paraId="3AEF16AF" w14:textId="77777777" w:rsidR="000F7377" w:rsidRDefault="000F7377">
      <w:r xmlns:w="http://schemas.openxmlformats.org/wordprocessingml/2006/main">
        <w:t xml:space="preserve">प्रकाशितवाक्यम् १८:१५ तया धनिनः एतेषां वणिजाः तस्याः पीडाभयात् दूरं तिष्ठन्ति, रुदन्तः विलपन्ति च।</w:t>
      </w:r>
    </w:p>
    <w:p w14:paraId="01460641" w14:textId="77777777" w:rsidR="000F7377" w:rsidRDefault="000F7377"/>
    <w:p w14:paraId="766A9472" w14:textId="77777777" w:rsidR="000F7377" w:rsidRDefault="000F7377">
      <w:r xmlns:w="http://schemas.openxmlformats.org/wordprocessingml/2006/main">
        <w:t xml:space="preserve">बेबिलोनस्य उपरि परमेश्वरस्य न्यायं दृष्ट्वा जगतः वणिक् भयेन दुःखेन च पूरिताः भविष्यन्ति।</w:t>
      </w:r>
    </w:p>
    <w:p w14:paraId="71CDD964" w14:textId="77777777" w:rsidR="000F7377" w:rsidRDefault="000F7377"/>
    <w:p w14:paraId="0119C000" w14:textId="77777777" w:rsidR="000F7377" w:rsidRDefault="000F7377">
      <w:r xmlns:w="http://schemas.openxmlformats.org/wordprocessingml/2006/main">
        <w:t xml:space="preserve">1. ईश्वरे सुरक्षां प्राप्नुवन्तु, न तु लौकिकधनम्।</w:t>
      </w:r>
    </w:p>
    <w:p w14:paraId="53E77E6A" w14:textId="77777777" w:rsidR="000F7377" w:rsidRDefault="000F7377"/>
    <w:p w14:paraId="72E98E1C" w14:textId="77777777" w:rsidR="000F7377" w:rsidRDefault="000F7377">
      <w:r xmlns:w="http://schemas.openxmlformats.org/wordprocessingml/2006/main">
        <w:t xml:space="preserve">2. ईश्वरस्य परमन्यायस्य विषये विश्वासः भवतु।</w:t>
      </w:r>
    </w:p>
    <w:p w14:paraId="04FDB92B" w14:textId="77777777" w:rsidR="000F7377" w:rsidRDefault="000F7377"/>
    <w:p w14:paraId="14B556CE" w14:textId="77777777" w:rsidR="000F7377" w:rsidRDefault="000F7377">
      <w:r xmlns:w="http://schemas.openxmlformats.org/wordprocessingml/2006/main">
        <w:t xml:space="preserve">1. स्तोत्रम् 112:7 - तेषां दुर्वार्तायाः भयं न भविष्यति; तेषां हृदयं भगवति विश्वासं कृत्वा स्थिराः सन्ति।</w:t>
      </w:r>
    </w:p>
    <w:p w14:paraId="0BCFC873" w14:textId="77777777" w:rsidR="000F7377" w:rsidRDefault="000F7377"/>
    <w:p w14:paraId="3D498C50" w14:textId="77777777" w:rsidR="000F7377" w:rsidRDefault="000F7377">
      <w:r xmlns:w="http://schemas.openxmlformats.org/wordprocessingml/2006/main">
        <w:t xml:space="preserve">2. मत्ती 6:19-21 - “यत्र पतङ्गः जङ्गमः च नाशयति, यत्र चोराः प्रविश्य चोरयन्ति, तत्र पृथिव्यां निधिं मा संगृह्यताम्, अपितु स्वर्गे निधिं संगृह्यताम्, यत्र न पतङ्गः जङ्गमः वा नाशयति, यत्र च चोराः न भित्त्वा चोरयन्ति। यत्र हि भवतः निधिः तत्रैव भवतः हृदयमपि भविष्यति।</w:t>
      </w:r>
    </w:p>
    <w:p w14:paraId="4998BD2B" w14:textId="77777777" w:rsidR="000F7377" w:rsidRDefault="000F7377"/>
    <w:p w14:paraId="039DE7E0" w14:textId="77777777" w:rsidR="000F7377" w:rsidRDefault="000F7377">
      <w:r xmlns:w="http://schemas.openxmlformats.org/wordprocessingml/2006/main">
        <w:t xml:space="preserve">प्रकाशितवाक्यम् १८:१६ ततः सः अवदत्, “हा, सा महान् नगरः, या उत्तमलिनेन, बैंगनी, रक्तवर्णैः, सुवर्णैः, बहुमूल्यैः शिलाभिः, मौक्तिकैः च अलङ्कृतम् आसीत्!</w:t>
      </w:r>
    </w:p>
    <w:p w14:paraId="5BD53A44" w14:textId="77777777" w:rsidR="000F7377" w:rsidRDefault="000F7377"/>
    <w:p w14:paraId="1E291DE5" w14:textId="77777777" w:rsidR="000F7377" w:rsidRDefault="000F7377">
      <w:r xmlns:w="http://schemas.openxmlformats.org/wordprocessingml/2006/main">
        <w:t xml:space="preserve">महापुरं विलासवस्त्रैः सुवर्णैः रत्नैः मौक्तिकैः च ।</w:t>
      </w:r>
    </w:p>
    <w:p w14:paraId="2A6C8FD7" w14:textId="77777777" w:rsidR="000F7377" w:rsidRDefault="000F7377"/>
    <w:p w14:paraId="21D7070B" w14:textId="77777777" w:rsidR="000F7377" w:rsidRDefault="000F7377">
      <w:r xmlns:w="http://schemas.openxmlformats.org/wordprocessingml/2006/main">
        <w:t xml:space="preserve">1. नगरस्य सौन्दर्यम् : प्रकाशितवाक्यम् 18:16 तः पाठाः</w:t>
      </w:r>
    </w:p>
    <w:p w14:paraId="513605F7" w14:textId="77777777" w:rsidR="000F7377" w:rsidRDefault="000F7377"/>
    <w:p w14:paraId="208FADD3" w14:textId="77777777" w:rsidR="000F7377" w:rsidRDefault="000F7377">
      <w:r xmlns:w="http://schemas.openxmlformats.org/wordprocessingml/2006/main">
        <w:t xml:space="preserve">2. ईश्वरीयतायाः अलङ्कारः : महान् नगरं अस्मान् किं शिक्षयति स्म ?</w:t>
      </w:r>
    </w:p>
    <w:p w14:paraId="430C2A01" w14:textId="77777777" w:rsidR="000F7377" w:rsidRDefault="000F7377"/>
    <w:p w14:paraId="44B4449A" w14:textId="77777777" w:rsidR="000F7377" w:rsidRDefault="000F7377">
      <w:r xmlns:w="http://schemas.openxmlformats.org/wordprocessingml/2006/main">
        <w:t xml:space="preserve">1. सुभाषितम् 31:25: "बलं गौरवं च तस्याः वस्त्रं, सा च भविष्यत्काले हसति।"</w:t>
      </w:r>
    </w:p>
    <w:p w14:paraId="52B8926C" w14:textId="77777777" w:rsidR="000F7377" w:rsidRDefault="000F7377"/>
    <w:p w14:paraId="0DD62835" w14:textId="77777777" w:rsidR="000F7377" w:rsidRDefault="000F7377">
      <w:r xmlns:w="http://schemas.openxmlformats.org/wordprocessingml/2006/main">
        <w:t xml:space="preserve">2. 1 पत्रुस 3:3-4: "भवतः अलङ्कारः बाह्यः मा भवतु—केशानां वेष्टनं, सुवर्णस्य आभूषणं च धारयितुं वा वस्त्रं वा— किन्तु भवतः अलङ्कारः हृदयस्य गुप्तः व्यक्तिः भवतु सौम्यस्य शान्तस्य च आत्मायाः अविनाशी सौन्दर्यं, यत् ईश्वरस्य दृष्टौ अतीव बहुमूल्यम् अस्ति।"</w:t>
      </w:r>
    </w:p>
    <w:p w14:paraId="6BD12D1A" w14:textId="77777777" w:rsidR="000F7377" w:rsidRDefault="000F7377"/>
    <w:p w14:paraId="52BC32F5" w14:textId="77777777" w:rsidR="000F7377" w:rsidRDefault="000F7377">
      <w:r xmlns:w="http://schemas.openxmlformats.org/wordprocessingml/2006/main">
        <w:t xml:space="preserve">प्रकाशितवाक्यम् १८:१७ यतः एकघण्टे एव एतावत् महत् धनं व्यर्थं जातम्। सर्वे नावपालाः, नाविकैः, नाविकैः, समुद्रे व्यापारिणः च सर्वे दूरं स्थितवन्तः।</w:t>
      </w:r>
    </w:p>
    <w:p w14:paraId="18FBCC3B" w14:textId="77777777" w:rsidR="000F7377" w:rsidRDefault="000F7377"/>
    <w:p w14:paraId="0ED6A424" w14:textId="77777777" w:rsidR="000F7377" w:rsidRDefault="000F7377">
      <w:r xmlns:w="http://schemas.openxmlformats.org/wordprocessingml/2006/main">
        <w:t xml:space="preserve">जगतः महतीं धनं एकघण्टे एव निष्पद्यते।</w:t>
      </w:r>
    </w:p>
    <w:p w14:paraId="5B63AF1A" w14:textId="77777777" w:rsidR="000F7377" w:rsidRDefault="000F7377"/>
    <w:p w14:paraId="1A4150DD" w14:textId="77777777" w:rsidR="000F7377" w:rsidRDefault="000F7377">
      <w:r xmlns:w="http://schemas.openxmlformats.org/wordprocessingml/2006/main">
        <w:t xml:space="preserve">1. धनस्य क्षणिकता : अस्माकं धनं कथं क्षणिकं भवति</w:t>
      </w:r>
    </w:p>
    <w:p w14:paraId="56C7EEA6" w14:textId="77777777" w:rsidR="000F7377" w:rsidRDefault="000F7377"/>
    <w:p w14:paraId="4F1B3144" w14:textId="77777777" w:rsidR="000F7377" w:rsidRDefault="000F7377">
      <w:r xmlns:w="http://schemas.openxmlformats.org/wordprocessingml/2006/main">
        <w:t xml:space="preserve">2. शक्तिं भाग्यं च अनुसरणस्य आडम्बरम्</w:t>
      </w:r>
    </w:p>
    <w:p w14:paraId="613DEB2C" w14:textId="77777777" w:rsidR="000F7377" w:rsidRDefault="000F7377"/>
    <w:p w14:paraId="1F73DF49" w14:textId="77777777" w:rsidR="000F7377" w:rsidRDefault="000F7377">
      <w:r xmlns:w="http://schemas.openxmlformats.org/wordprocessingml/2006/main">
        <w:t xml:space="preserve">1. मत्ती 6:24-34 - कोऽपि स्वामिनौ सेवां कर्तुं न शक्नोति</w:t>
      </w:r>
    </w:p>
    <w:p w14:paraId="3B49C75D" w14:textId="77777777" w:rsidR="000F7377" w:rsidRDefault="000F7377"/>
    <w:p w14:paraId="18721E71" w14:textId="77777777" w:rsidR="000F7377" w:rsidRDefault="000F7377">
      <w:r xmlns:w="http://schemas.openxmlformats.org/wordprocessingml/2006/main">
        <w:t xml:space="preserve">2. स्तोत्रम् 39:6 - अवश्यं प्रत्येकं मनुष्यः व्यर्थं चरति</w:t>
      </w:r>
    </w:p>
    <w:p w14:paraId="6D069EDA" w14:textId="77777777" w:rsidR="000F7377" w:rsidRDefault="000F7377"/>
    <w:p w14:paraId="32090E2D" w14:textId="77777777" w:rsidR="000F7377" w:rsidRDefault="000F7377">
      <w:r xmlns:w="http://schemas.openxmlformats.org/wordprocessingml/2006/main">
        <w:t xml:space="preserve">प्रकाशितवाक्यम् १८:१८ तस्याः प्रज्वलितधूमं दृष्ट्वा क्रन्दन्ति स्म, “अस्य महानगरस्य कीदृशं नगरं!</w:t>
      </w:r>
    </w:p>
    <w:p w14:paraId="2071AD4A" w14:textId="77777777" w:rsidR="000F7377" w:rsidRDefault="000F7377"/>
    <w:p w14:paraId="4411BAA9" w14:textId="77777777" w:rsidR="000F7377" w:rsidRDefault="000F7377">
      <w:r xmlns:w="http://schemas.openxmlformats.org/wordprocessingml/2006/main">
        <w:t xml:space="preserve">बाबिलोन-महानगरस्य विनाशं कृत्वा जनाः शोचन्ति स्म ।</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बेबिलोनस्य विनाशः : अभिमानस्य लोभस्य च विषये अस्मान् किं शिक्षयति</w:t>
      </w:r>
    </w:p>
    <w:p w14:paraId="68AEBB75" w14:textId="77777777" w:rsidR="000F7377" w:rsidRDefault="000F7377"/>
    <w:p w14:paraId="125A54A5" w14:textId="77777777" w:rsidR="000F7377" w:rsidRDefault="000F7377">
      <w:r xmlns:w="http://schemas.openxmlformats.org/wordprocessingml/2006/main">
        <w:t xml:space="preserve">2. ईश्वरस्य शक्तिः - सः दुष्टानां न्यायं कथं करोति</w:t>
      </w:r>
    </w:p>
    <w:p w14:paraId="2E6DE8F4" w14:textId="77777777" w:rsidR="000F7377" w:rsidRDefault="000F7377"/>
    <w:p w14:paraId="498E9628" w14:textId="77777777" w:rsidR="000F7377" w:rsidRDefault="000F7377">
      <w:r xmlns:w="http://schemas.openxmlformats.org/wordprocessingml/2006/main">
        <w:t xml:space="preserve">1. सुभाषितम् 16:18 - "अभिमानः विनाशात् पूर्वं गच्छति, अभिमानी आत्मा पतनस्य पूर्वं गच्छति।"</w:t>
      </w:r>
    </w:p>
    <w:p w14:paraId="7E235B3D" w14:textId="77777777" w:rsidR="000F7377" w:rsidRDefault="000F7377"/>
    <w:p w14:paraId="2D7023C7" w14:textId="77777777" w:rsidR="000F7377" w:rsidRDefault="000F7377">
      <w:r xmlns:w="http://schemas.openxmlformats.org/wordprocessingml/2006/main">
        <w:t xml:space="preserve">2. यशायाह 13:19-20 - "बेबिलोनः, राज्यानां महिमा, कल्दीयानां अभिमानस्य सौन्दर्यं, यथा परमेश् वरः सदोम-गमोरा-नगरयोः पातनं कृतवान्। तत्र कदापि निवासः न भविष्यति, न च पीढीतः निवसति।" पीढ़ी।"</w:t>
      </w:r>
    </w:p>
    <w:p w14:paraId="4219636F" w14:textId="77777777" w:rsidR="000F7377" w:rsidRDefault="000F7377"/>
    <w:p w14:paraId="63086081" w14:textId="77777777" w:rsidR="000F7377" w:rsidRDefault="000F7377">
      <w:r xmlns:w="http://schemas.openxmlformats.org/wordprocessingml/2006/main">
        <w:t xml:space="preserve">प्रकाशितवाक्यम् १८:१९ तदा ते स्वशिरसि रजः निक्षिप्य रोदिन्तः विलपन्तः च आक्रोशन्ति स्म, “हा, हा, सा महान् नगरः, यस्मिन् समुद्रे ये सर्वे जहाजाः आसन्, तेषां महतीं कारणात् धनिकं जातम्! एकघण्टे हि सा निर्जनं भवति।</w:t>
      </w:r>
    </w:p>
    <w:p w14:paraId="536B2422" w14:textId="77777777" w:rsidR="000F7377" w:rsidRDefault="000F7377"/>
    <w:p w14:paraId="5055FC13" w14:textId="77777777" w:rsidR="000F7377" w:rsidRDefault="000F7377">
      <w:r xmlns:w="http://schemas.openxmlformats.org/wordprocessingml/2006/main">
        <w:t xml:space="preserve">एकघण्टेन निर्जनं महतीं नगरं शोकेन रुदन्ति स्म, विलपन्ति स्म च ।</w:t>
      </w:r>
    </w:p>
    <w:p w14:paraId="0DB448EF" w14:textId="77777777" w:rsidR="000F7377" w:rsidRDefault="000F7377"/>
    <w:p w14:paraId="585EBF1B" w14:textId="77777777" w:rsidR="000F7377" w:rsidRDefault="000F7377">
      <w:r xmlns:w="http://schemas.openxmlformats.org/wordprocessingml/2006/main">
        <w:t xml:space="preserve">1. ईश्वरस्य दया न्यायः च</w:t>
      </w:r>
    </w:p>
    <w:p w14:paraId="45D6572F" w14:textId="77777777" w:rsidR="000F7377" w:rsidRDefault="000F7377"/>
    <w:p w14:paraId="4ADB80E3" w14:textId="77777777" w:rsidR="000F7377" w:rsidRDefault="000F7377">
      <w:r xmlns:w="http://schemas.openxmlformats.org/wordprocessingml/2006/main">
        <w:t xml:space="preserve">2. पार्थिवनिधिनां अनित्यता</w:t>
      </w:r>
    </w:p>
    <w:p w14:paraId="61EC63FF" w14:textId="77777777" w:rsidR="000F7377" w:rsidRDefault="000F7377"/>
    <w:p w14:paraId="44C51E2E" w14:textId="77777777" w:rsidR="000F7377" w:rsidRDefault="000F7377">
      <w:r xmlns:w="http://schemas.openxmlformats.org/wordprocessingml/2006/main">
        <w:t xml:space="preserve">1. विलापः 3:22-24 - भगवतः दृढः प्रेम कदापि न निवर्तते; तस्य दयां कदापि न समाप्ताः भवन्ति; ते प्रतिदिनं प्रातःकाले नवीनाः भवन्ति; महती तव निष्ठा।</w:t>
      </w:r>
    </w:p>
    <w:p w14:paraId="59239DCE" w14:textId="77777777" w:rsidR="000F7377" w:rsidRDefault="000F7377"/>
    <w:p w14:paraId="4669D289" w14:textId="77777777" w:rsidR="000F7377" w:rsidRDefault="000F7377">
      <w:r xmlns:w="http://schemas.openxmlformats.org/wordprocessingml/2006/main">
        <w:t xml:space="preserve">2. मत्ती 6:19-21 - पृथिव्यां यत्र पतङ्गः जङ्गमः च नाशयति, यत्र चोराः प्रविश्य चोरयन्ति, तत्र निधिं न संग्रहयन्तु, अपितु स्वर्गे निधिं न संचयन्तु, यत्र पतङ्गः जङ्गमः वा न नाशयति, यत्र चोराः च मा भित्त्वा चोरयेत्। यत्र हि भवतः निधिः तत्रैव भवतः हृदयमपि भविष्यति।</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म् १८:२० हे स्वर्ग, हे पवित्राः प्रेरिताः भविष्यद्वादिः च तस्याः विषये आनन्दं कुरुत। यतः ईश्वरः युष्माकं तस्याः प्रतिकारं कृतवान्।</w:t>
      </w:r>
    </w:p>
    <w:p w14:paraId="7936A999" w14:textId="77777777" w:rsidR="000F7377" w:rsidRDefault="000F7377"/>
    <w:p w14:paraId="41155209" w14:textId="77777777" w:rsidR="000F7377" w:rsidRDefault="000F7377">
      <w:r xmlns:w="http://schemas.openxmlformats.org/wordprocessingml/2006/main">
        <w:t xml:space="preserve">परमेश् वरः तेषां प्रतिशोधं कृतवान् ये पापपूर्णेन बाबिलनगरेन दुष्कृताः अभवन्।</w:t>
      </w:r>
    </w:p>
    <w:p w14:paraId="69F8FC0F" w14:textId="77777777" w:rsidR="000F7377" w:rsidRDefault="000F7377"/>
    <w:p w14:paraId="0FEAAEA8" w14:textId="77777777" w:rsidR="000F7377" w:rsidRDefault="000F7377">
      <w:r xmlns:w="http://schemas.openxmlformats.org/wordprocessingml/2006/main">
        <w:t xml:space="preserve">1: ईश्वरस्य न्यायः प्रबलः अस्ति तथा च सः सर्वदा तेषां प्रतिशोधं करिष्यति येषां अन्यायः क्रियते।</w:t>
      </w:r>
    </w:p>
    <w:p w14:paraId="393B2964" w14:textId="77777777" w:rsidR="000F7377" w:rsidRDefault="000F7377"/>
    <w:p w14:paraId="2DAFAA4F" w14:textId="77777777" w:rsidR="000F7377" w:rsidRDefault="000F7377">
      <w:r xmlns:w="http://schemas.openxmlformats.org/wordprocessingml/2006/main">
        <w:t xml:space="preserve">2: ईश्वरस्य न्याये आनन्दं कुर्वन्तु तस्य रक्षणार्थं च कृतज्ञतां दर्शयन्तु।</w:t>
      </w:r>
    </w:p>
    <w:p w14:paraId="47256F64" w14:textId="77777777" w:rsidR="000F7377" w:rsidRDefault="000F7377"/>
    <w:p w14:paraId="022F2F3E" w14:textId="77777777" w:rsidR="000F7377" w:rsidRDefault="000F7377">
      <w:r xmlns:w="http://schemas.openxmlformats.org/wordprocessingml/2006/main">
        <w:t xml:space="preserve">१: रोमियो १२:१९ - प्रियजनाः, कदापि प्रतिशोधं न कुर्वन्तु, किन्तु ईश्वरस्य क्रोधं त्यजन्तु, यतः लिखितम् अस्ति यत्, “प्रतिशोधः मम, अहं प्रतिकारं करिष्यामि, प्रभुः वदति।”</w:t>
      </w:r>
    </w:p>
    <w:p w14:paraId="6733FDD1" w14:textId="77777777" w:rsidR="000F7377" w:rsidRDefault="000F7377"/>
    <w:p w14:paraId="509D1FC8" w14:textId="77777777" w:rsidR="000F7377" w:rsidRDefault="000F7377">
      <w:r xmlns:w="http://schemas.openxmlformats.org/wordprocessingml/2006/main">
        <w:t xml:space="preserve">२: स्तोत्रम् ७:११ - परमेश्वरः एकः धार्मिकः न्यायाधीशः अस्ति, तथा च एकः परमेश्वरः यः प्रतिदिनं क्रोधं अनुभवति।</w:t>
      </w:r>
    </w:p>
    <w:p w14:paraId="36D918DE" w14:textId="77777777" w:rsidR="000F7377" w:rsidRDefault="000F7377"/>
    <w:p w14:paraId="419BD4FD" w14:textId="77777777" w:rsidR="000F7377" w:rsidRDefault="000F7377">
      <w:r xmlns:w="http://schemas.openxmlformats.org/wordprocessingml/2006/main">
        <w:t xml:space="preserve">प्रकाशितवाक्यम् १८:२१ ततः एकः पराक्रमी दूतः महान् चक्कीशिला इव शिलाम् उद्धृत्य समुद्रे क्षिप्तवान्, “एवं तत् महान् नगरं बाबिलोनं हिंसापूर्वकं पातितं भविष्यति, पुनः किमपि न लभ्यते।</w:t>
      </w:r>
    </w:p>
    <w:p w14:paraId="1246CDAC" w14:textId="77777777" w:rsidR="000F7377" w:rsidRDefault="000F7377"/>
    <w:p w14:paraId="414CF835" w14:textId="77777777" w:rsidR="000F7377" w:rsidRDefault="000F7377">
      <w:r xmlns:w="http://schemas.openxmlformats.org/wordprocessingml/2006/main">
        <w:t xml:space="preserve">एकः महान् दूतः समुद्रे महतीं चक्कीशिलां क्षिप्तवान्, यत् महानगरस्य बेबिलोनस्य विनाशस्य प्रतीकम् आसीत्।</w:t>
      </w:r>
    </w:p>
    <w:p w14:paraId="40DACFFD" w14:textId="77777777" w:rsidR="000F7377" w:rsidRDefault="000F7377"/>
    <w:p w14:paraId="2569E25F" w14:textId="77777777" w:rsidR="000F7377" w:rsidRDefault="000F7377">
      <w:r xmlns:w="http://schemas.openxmlformats.org/wordprocessingml/2006/main">
        <w:t xml:space="preserve">1. बेबिलोनस्य विनाशः : भगवतः आगमनस्य चिह्नम्</w:t>
      </w:r>
    </w:p>
    <w:p w14:paraId="6A1E1899" w14:textId="77777777" w:rsidR="000F7377" w:rsidRDefault="000F7377"/>
    <w:p w14:paraId="1FA2875E" w14:textId="77777777" w:rsidR="000F7377" w:rsidRDefault="000F7377">
      <w:r xmlns:w="http://schemas.openxmlformats.org/wordprocessingml/2006/main">
        <w:t xml:space="preserve">2. अवज्ञायाः परिणामाः : बेबिलोनस्य पतनम्</w:t>
      </w:r>
    </w:p>
    <w:p w14:paraId="392FD633" w14:textId="77777777" w:rsidR="000F7377" w:rsidRDefault="000F7377"/>
    <w:p w14:paraId="7B392D14" w14:textId="77777777" w:rsidR="000F7377" w:rsidRDefault="000F7377">
      <w:r xmlns:w="http://schemas.openxmlformats.org/wordprocessingml/2006/main">
        <w:t xml:space="preserve">1. यिर्मयाह 51:63-64 "यदा त्वं एतत् पुस्तकं पठसि तदा त्वं तस्मिन् शिलाखण्डं बद्ध्वा यूफ्रेटिसस्य मध्ये क्षिपसि। त्वं च वक्ष्यसि, एवं भविष्यति बाबिलोन मज्जति, अहं तस्याः उपरि यत् दुष्टं आनयिष्यामि तस्मात् न उत्तिष्ठति।”</w:t>
      </w:r>
    </w:p>
    <w:p w14:paraId="5B834E34" w14:textId="77777777" w:rsidR="000F7377" w:rsidRDefault="000F7377"/>
    <w:p w14:paraId="575BF722" w14:textId="77777777" w:rsidR="000F7377" w:rsidRDefault="000F7377">
      <w:r xmlns:w="http://schemas.openxmlformats.org/wordprocessingml/2006/main">
        <w:t xml:space="preserve">2. यशायाह 13:19-20 "बेबिलोनः, राज्यानां महिमा, कल्दीनां श्रेष्ठतायाः सौन्दर्यं, यथा परमेश् वरः सदोम-गमोरा-नगरयोः पातनं कृतवान्। तत्र कदापि न निवासः न भविष्यति, न च पुस्तिकातः यावत् निवसति।" जननम्, अरबीजनाः तत्र तंबूं न स्थापयिष्यन्ति, गोपालकाः च तत्र स्वसमूहं न करिष्यन्ति।”</w:t>
      </w:r>
    </w:p>
    <w:p w14:paraId="7E24AFCF" w14:textId="77777777" w:rsidR="000F7377" w:rsidRDefault="000F7377"/>
    <w:p w14:paraId="60799DF2" w14:textId="77777777" w:rsidR="000F7377" w:rsidRDefault="000F7377">
      <w:r xmlns:w="http://schemas.openxmlformats.org/wordprocessingml/2006/main">
        <w:t xml:space="preserve">प्रकाशितवाक्यम् १८:२२ वीणावादकानां, वाद्यवादकानां, नलीवादकानां, तुरहीवादकानां च वाणी त्वयि पुनः किमपि न श्रूयते। कश्चित् शिल्पिः त्वयि पुनः न लभ्यते; त्वयि चक्कीशिलाध्वनिः पुनः किमपि न श्रूयते;</w:t>
      </w:r>
    </w:p>
    <w:p w14:paraId="34AD2F98" w14:textId="77777777" w:rsidR="000F7377" w:rsidRDefault="000F7377"/>
    <w:p w14:paraId="7307BC86" w14:textId="77777777" w:rsidR="000F7377" w:rsidRDefault="000F7377">
      <w:r xmlns:w="http://schemas.openxmlformats.org/wordprocessingml/2006/main">
        <w:t xml:space="preserve">बेबिलोनस्य चित्रणं महता धनस्य विलासस्य च स्थानं भवति यस्य आकस्मिकं समाप्तिः अभवत् ।</w:t>
      </w:r>
    </w:p>
    <w:p w14:paraId="0AD84683" w14:textId="77777777" w:rsidR="000F7377" w:rsidRDefault="000F7377"/>
    <w:p w14:paraId="2615BD5F" w14:textId="77777777" w:rsidR="000F7377" w:rsidRDefault="000F7377">
      <w:r xmlns:w="http://schemas.openxmlformats.org/wordprocessingml/2006/main">
        <w:t xml:space="preserve">1. लौकिकसुखानां आडम्बरः</w:t>
      </w:r>
    </w:p>
    <w:p w14:paraId="2B0EBEAE" w14:textId="77777777" w:rsidR="000F7377" w:rsidRDefault="000F7377"/>
    <w:p w14:paraId="6FB5D287" w14:textId="77777777" w:rsidR="000F7377" w:rsidRDefault="000F7377">
      <w:r xmlns:w="http://schemas.openxmlformats.org/wordprocessingml/2006/main">
        <w:t xml:space="preserve">2. पार्थिवधनस्य क्षणिकता</w:t>
      </w:r>
    </w:p>
    <w:p w14:paraId="2D5A8386" w14:textId="77777777" w:rsidR="000F7377" w:rsidRDefault="000F7377"/>
    <w:p w14:paraId="04747689" w14:textId="77777777" w:rsidR="000F7377" w:rsidRDefault="000F7377">
      <w:r xmlns:w="http://schemas.openxmlformats.org/wordprocessingml/2006/main">
        <w:t xml:space="preserve">1. उपदेशक 2:1-11</w:t>
      </w:r>
    </w:p>
    <w:p w14:paraId="02F42ADC" w14:textId="77777777" w:rsidR="000F7377" w:rsidRDefault="000F7377"/>
    <w:p w14:paraId="6C1CD92A" w14:textId="77777777" w:rsidR="000F7377" w:rsidRDefault="000F7377">
      <w:r xmlns:w="http://schemas.openxmlformats.org/wordprocessingml/2006/main">
        <w:t xml:space="preserve">2. यशायाह 47:8-10</w:t>
      </w:r>
    </w:p>
    <w:p w14:paraId="29C416A6" w14:textId="77777777" w:rsidR="000F7377" w:rsidRDefault="000F7377"/>
    <w:p w14:paraId="62A5A88F" w14:textId="77777777" w:rsidR="000F7377" w:rsidRDefault="000F7377">
      <w:r xmlns:w="http://schemas.openxmlformats.org/wordprocessingml/2006/main">
        <w:t xml:space="preserve">प्रकाशितवाक्यम् १८:२३ त्वयि दीपकप्रकाशः पुनः किमपि न प्रकाशयिष्यति; वरवधूयोः वाणी त्वयि न पुनः श्रूयते, यतः तव वणिक् पृथिव्याः महापुरुषाः आसन्। यतः तव मायाकारेण सर्वाणि राष्ट्राणि वञ्चितानि अभवन्।</w:t>
      </w:r>
    </w:p>
    <w:p w14:paraId="08405004" w14:textId="77777777" w:rsidR="000F7377" w:rsidRDefault="000F7377"/>
    <w:p w14:paraId="264A69AB" w14:textId="77777777" w:rsidR="000F7377" w:rsidRDefault="000F7377">
      <w:r xmlns:w="http://schemas.openxmlformats.org/wordprocessingml/2006/main">
        <w:t xml:space="preserve">नगरे वणिजाः जगतः प्रभावशालिनः जनाः आसन्, तेषां जादूना सर्वराष्ट्राणि वञ्चयति स्म ।</w:t>
      </w:r>
    </w:p>
    <w:p w14:paraId="0FC49227" w14:textId="77777777" w:rsidR="000F7377" w:rsidRDefault="000F7377"/>
    <w:p w14:paraId="03278B28" w14:textId="77777777" w:rsidR="000F7377" w:rsidRDefault="000F7377">
      <w:r xmlns:w="http://schemas.openxmlformats.org/wordprocessingml/2006/main">
        <w:t xml:space="preserve">1. वञ्चनस्य शक्तिः</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णिजानां प्रभावः</w:t>
      </w:r>
    </w:p>
    <w:p w14:paraId="181F4A71" w14:textId="77777777" w:rsidR="000F7377" w:rsidRDefault="000F7377"/>
    <w:p w14:paraId="03778E0C" w14:textId="77777777" w:rsidR="000F7377" w:rsidRDefault="000F7377">
      <w:r xmlns:w="http://schemas.openxmlformats.org/wordprocessingml/2006/main">
        <w:t xml:space="preserve">1. मत्ती 24:4-5 - येशुः तान् अवदत् , “सावधानाः भवन्तु यत् कोऽपि युष् माकं वञ्चनं न करोति। यतः बहवः मम नाम्ना आगमिष्यन्ति, “अहं ख्रीष्टः” इति वदन्। बहूनि च वञ्चयिष्यति।</w:t>
      </w:r>
    </w:p>
    <w:p w14:paraId="1C91104B" w14:textId="77777777" w:rsidR="000F7377" w:rsidRDefault="000F7377"/>
    <w:p w14:paraId="042ACDFD" w14:textId="77777777" w:rsidR="000F7377" w:rsidRDefault="000F7377">
      <w:r xmlns:w="http://schemas.openxmlformats.org/wordprocessingml/2006/main">
        <w:t xml:space="preserve">2. सुभाषितम् 12:5 - धर्मिणां विचाराः सम्यक् सन्ति, दुष्टानां तु परामर्शाः वञ्चना एव।</w:t>
      </w:r>
    </w:p>
    <w:p w14:paraId="792D13FC" w14:textId="77777777" w:rsidR="000F7377" w:rsidRDefault="000F7377"/>
    <w:p w14:paraId="5164A9C6" w14:textId="77777777" w:rsidR="000F7377" w:rsidRDefault="000F7377">
      <w:r xmlns:w="http://schemas.openxmlformats.org/wordprocessingml/2006/main">
        <w:t xml:space="preserve">प्रकाशितवाक्यम् १८:२४ तस्याः मध्ये भविष्यद्वादिनां, पवित्राणां, पृथिव्यां हतानां सर्वेषां रक्तं प्राप्तम्।</w:t>
      </w:r>
    </w:p>
    <w:p w14:paraId="1DD1FB41" w14:textId="77777777" w:rsidR="000F7377" w:rsidRDefault="000F7377"/>
    <w:p w14:paraId="1BA0BCCA" w14:textId="77777777" w:rsidR="000F7377" w:rsidRDefault="000F7377">
      <w:r xmlns:w="http://schemas.openxmlformats.org/wordprocessingml/2006/main">
        <w:t xml:space="preserve">प्रकाशितवाक्यम् १८:२४ मध्ये प्रकाशितं यत् भविष्यद्वादिनां, सन्तानाम्, पृथिव्यां हतानां सर्वेषां रक्तं तस्याः मध्ये प्राप्तम्।</w:t>
      </w:r>
    </w:p>
    <w:p w14:paraId="00775280" w14:textId="77777777" w:rsidR="000F7377" w:rsidRDefault="000F7377"/>
    <w:p w14:paraId="7CA4A60E" w14:textId="77777777" w:rsidR="000F7377" w:rsidRDefault="000F7377">
      <w:r xmlns:w="http://schemas.openxmlformats.org/wordprocessingml/2006/main">
        <w:t xml:space="preserve">1. न्यायार्थं स्थातुं आह्वानम् : ये शहीदाः त्यक्तुं न अस्वीकृतवन्तः</w:t>
      </w:r>
    </w:p>
    <w:p w14:paraId="538351B6" w14:textId="77777777" w:rsidR="000F7377" w:rsidRDefault="000F7377"/>
    <w:p w14:paraId="6FE28469" w14:textId="77777777" w:rsidR="000F7377" w:rsidRDefault="000F7377">
      <w:r xmlns:w="http://schemas.openxmlformats.org/wordprocessingml/2006/main">
        <w:t xml:space="preserve">2. प्रेमस्य शक्तिः : सर्वं त्यागं कृतवन्तः सन्तः</w:t>
      </w:r>
    </w:p>
    <w:p w14:paraId="5FFEB36B" w14:textId="77777777" w:rsidR="000F7377" w:rsidRDefault="000F7377"/>
    <w:p w14:paraId="4935F2B4" w14:textId="77777777" w:rsidR="000F7377" w:rsidRDefault="000F7377">
      <w:r xmlns:w="http://schemas.openxmlformats.org/wordprocessingml/2006/main">
        <w:t xml:space="preserve">1. मत्ती १०:२८ - “ये शरीरं हन्ति किन्तु आत्मानं हन्तुं न शक्नुवन्ति, तेषां भयं मा कुरुत। अपि तु नरके आत्मानं शरीरं च नाशयितुं शक्नुवन् भयं कुरु” इति ।</w:t>
      </w:r>
    </w:p>
    <w:p w14:paraId="35ACAD45" w14:textId="77777777" w:rsidR="000F7377" w:rsidRDefault="000F7377"/>
    <w:p w14:paraId="3C800DA7" w14:textId="77777777" w:rsidR="000F7377" w:rsidRDefault="000F7377">
      <w:r xmlns:w="http://schemas.openxmlformats.org/wordprocessingml/2006/main">
        <w:t xml:space="preserve">2. इब्रानियों 11:35-38 - “स्त्रियः पुनरुत्थानेन स्वमृतान् पुनः प्राप्तवन्तः। केचन मुक्तजीवनं न स्वीकृत्य पीडिताः आसन्, येन ते पुनः उत्तमजीवने उत्तिष्ठन्ति स्म । अन्ये उपहासः प्रहारः, शृङ्खला, कारावासः अपि अभवत् । शिलाप्रहाराः द्विधा आराकृताः खड्गेन हताः। मेषबकचर्मणाः निराश्रिताः, पीडिताः, दुर्व्यवहाराः— येषां जगतः योग्यः नासीत्—मरुभूमिषु, पर्वतेषु, पृथिव्याः गुहासु, गुहासु च भ्रमन्तः चरन्ति स्म” इति ।</w:t>
      </w:r>
    </w:p>
    <w:p w14:paraId="1798947D" w14:textId="77777777" w:rsidR="000F7377" w:rsidRDefault="000F7377"/>
    <w:p w14:paraId="4EB9A139" w14:textId="77777777" w:rsidR="000F7377" w:rsidRDefault="000F7377">
      <w:r xmlns:w="http://schemas.openxmlformats.org/wordprocessingml/2006/main">
        <w:t xml:space="preserve">प्रकाशितवाक्यम् १९ प्रकाशितवाक्यस्य पुस्तकस्य उन्नीसतमः अध्यायः अस्ति तथा च अन्त्यकालस्य घटनानां विषये योहनस्य दर्शनं निरन्तरं करोति। अयं अध्यायः ख्रीष्टस्य गौरवपूर्णं पुनरागमनं, मेषस्य विवाहभोजनं </w:t>
      </w:r>
      <w:r xmlns:w="http://schemas.openxmlformats.org/wordprocessingml/2006/main">
        <w:lastRenderedPageBreak xmlns:w="http://schemas.openxmlformats.org/wordprocessingml/2006/main"/>
      </w:r>
      <w:r xmlns:w="http://schemas.openxmlformats.org/wordprocessingml/2006/main">
        <w:t xml:space="preserve">, दुष्टशक्तयः पराजयं च विषये केन्द्रितः अस्ति।</w:t>
      </w:r>
    </w:p>
    <w:p w14:paraId="426ADABA" w14:textId="77777777" w:rsidR="000F7377" w:rsidRDefault="000F7377"/>
    <w:p w14:paraId="1855F54D" w14:textId="77777777" w:rsidR="000F7377" w:rsidRDefault="000F7377">
      <w:r xmlns:w="http://schemas.openxmlformats.org/wordprocessingml/2006/main">
        <w:t xml:space="preserve">प्रथमः अनुच्छेदः - अध्यायस्य आरम्भः स्वर्गे एकेन दृश्येन भवति यत्र महती जनसमूहः परमेश्वरस्य धार्मिकन्यायानां कृते स्तुतिं करोति। ते "हलेलुयाह" इति उद्घोषयन्ति! यथा ते बेबिलोनस्य विनाशस्य विषये आनन्दं कुर्वन्ति, यत् परमेश्वरस्य विरोधं कृतवती भ्रष्टव्यवस्थायाः प्रतीकं भवति (प्रकाशितवाक्यम् १९:१-३)। चतुर्विंशतिः प्राचीनाः चत्वारः जीवाः च उपासनायां सम्मिलिताः भवन्ति, परमेश्वरस्य सार्वभौमत्वं स्वीकृत्य तस्य मोक्षाय महिमायै च तस्य स्तुतिं कुर्वन्ति (प्रकाशितवाक्यम् १९:४-६)।</w:t>
      </w:r>
    </w:p>
    <w:p w14:paraId="34B05BBF" w14:textId="77777777" w:rsidR="000F7377" w:rsidRDefault="000F7377"/>
    <w:p w14:paraId="6CBC80E1" w14:textId="77777777" w:rsidR="000F7377" w:rsidRDefault="000F7377">
      <w:r xmlns:w="http://schemas.openxmlformats.org/wordprocessingml/2006/main">
        <w:t xml:space="preserve">द्वितीयः अनुच्छेदः - योहनः एकस्य श्वेतस्य अश्वस्य दर्शनं साक्षी भवति यस्य सवारः विश्वासी सत्यः च इति। सः येशुमसीहः इति परिचितः अस्ति, यः न्यायं करोति, धर्मे युद्धं च करोति (प्रकाशितवाक्यम् १९:११)। सः दुष्टबलविजयस्य प्रतिनिधित्वं रक्तनिमग्नवस्त्रं धारयति । स्वर्गस्य सेनाः तस्य अनुसरणं कुर्वन्ति श्वेतवर्णीयैः अश्वैः, अपि च सुन्दरसनीवस्त्रधारिणः (प्रकाशितवाक्यम् १९:१४)। तस्य मुखात् तीक्ष्णः खड्गः राष्ट्राणि मारयितुं निर्गच्छति, न्यायेन शासनं कर्तुं तस्य अधिकारं प्रदर्शयति (प्रकाशितवाक्यम् १९:१५)।</w:t>
      </w:r>
    </w:p>
    <w:p w14:paraId="16A9376B" w14:textId="77777777" w:rsidR="000F7377" w:rsidRDefault="000F7377"/>
    <w:p w14:paraId="74BFCB20" w14:textId="77777777" w:rsidR="000F7377" w:rsidRDefault="000F7377">
      <w:r xmlns:w="http://schemas.openxmlformats.org/wordprocessingml/2006/main">
        <w:t xml:space="preserve">तृतीयः अनुच्छेदः - पशुः-मसीहविरोधी-तस्य मिथ्याभविष्यद्वादिना च ख्रीष्टेन गृहीतः भूत्वा अग्निसरोवरे क्षिप्तः। तेषां अनुयायिनः ख्रीष्टस्य मुखात् आगच्छन्त्याः खड्गेन मारिताः भवन्ति (प्रकाशितवाक्यम् १९:२०-२१)। ततः एकः स्वर्गदूतः सर्वान् मेषस्य विवाहभोजने भागं ग्रहीतुं आमन्त्रयति-वधूरूपेण ख्रीष्टस्य वधूरूपेण तस्य विश्वासपात्रानाम् अनुयायिनां च संयोगः (प्रकाशितवाक्यम् १९:९)। एषः उत्सवः ख्रीष्टस्य तस्य निष्ठावान् स्थितानां च मध्ये आनन्ददायकं साझेदारीम् सूचयति।</w:t>
      </w:r>
    </w:p>
    <w:p w14:paraId="7CE080DC" w14:textId="77777777" w:rsidR="000F7377" w:rsidRDefault="000F7377"/>
    <w:p w14:paraId="4BBC6A0A" w14:textId="77777777" w:rsidR="000F7377" w:rsidRDefault="000F7377">
      <w:r xmlns:w="http://schemas.openxmlformats.org/wordprocessingml/2006/main">
        <w:t xml:space="preserve">सारांशेन प्रकाशितवाक्यस्य नवदश अध्याये परमेश्वरस्य धार्मिकन्यायानां स्तुतिपूर्णानि दृश्यानि चित्रितानि सन्ति। अस्मिन् ख्रीष्टस्य गौरवपूर्णं पुनरागमनं श्वेतअश्वस्य सवारत्वेन चित्रितम् अस्ति, यः स्वर्गस्य सेनाः दुष्टशक्तीनां विरुद्धं विजयीयुद्धे नेतृत्वं करोति। अध्यायः ख्रीष्टस्य धार्मिकन्यायाधीशस्य भूमिकायाः सर्वान् विरोधान् पराजयितुं तस्य अधिकारस्य च उपरि बलं ददाति। पशुस्य मिथ्याभविष्यद्वादिना च पराजयस्य वर्णनं तेषां अनुयायिभिः सह कृतम् अस्ति, तदनन्तरं मेषस्य विवाहभोजने भागं ग्रहीतुं आमन्त्रणं कृतम् अस्ति- ख्रीष्टस्य तस्य विश्वासिनां अनुयायिनां च मध्ये संयोगस्य साहचर्यस्य च प्रतीकः उत्सवः। अस्मिन् अध्याये आराधना, दुष्टतायाः उपरि ईश्वरीयविजयः, ख्रीष्टेन सह शाश्वतसाहचर्यस्य आनन्ददायकः प्रत्याशा च विषयाः रेखांकिताः सन्ति।</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म् 19:1 एतेषां पश्चात् स्वर्गे बहवः जनानां महतीं वाणीं श्रुतवान् यत्, “अलेलुया; मोक्षः, महिमा, गौरवं, सामर्थ्यं च अस्माकं परमेश् वरस् य परमेश् वरस् य कृते।</w:t>
      </w:r>
    </w:p>
    <w:p w14:paraId="02B567A9" w14:textId="77777777" w:rsidR="000F7377" w:rsidRDefault="000F7377"/>
    <w:p w14:paraId="04565F97" w14:textId="77777777" w:rsidR="000F7377" w:rsidRDefault="000F7377">
      <w:r xmlns:w="http://schemas.openxmlformats.org/wordprocessingml/2006/main">
        <w:t xml:space="preserve">भगवतः मोक्षस्य, महिमास्य, सम्मानस्य, सामर्थ्यस्य च कृते स्तुति-धन्यवादस्य उत्सवः।</w:t>
      </w:r>
    </w:p>
    <w:p w14:paraId="009DE93F" w14:textId="77777777" w:rsidR="000F7377" w:rsidRDefault="000F7377"/>
    <w:p w14:paraId="4509C1A3" w14:textId="77777777" w:rsidR="000F7377" w:rsidRDefault="000F7377">
      <w:r xmlns:w="http://schemas.openxmlformats.org/wordprocessingml/2006/main">
        <w:t xml:space="preserve">1. “ईश्वरस्य स्तुतिशक्तिः”</w:t>
      </w:r>
    </w:p>
    <w:p w14:paraId="225657CC" w14:textId="77777777" w:rsidR="000F7377" w:rsidRDefault="000F7377"/>
    <w:p w14:paraId="6572F364" w14:textId="77777777" w:rsidR="000F7377" w:rsidRDefault="000F7377">
      <w:r xmlns:w="http://schemas.openxmlformats.org/wordprocessingml/2006/main">
        <w:t xml:space="preserve">2. “ईश्वरस्य अगाहः प्रेम: पूजायाः आह्वानम्”</w:t>
      </w:r>
    </w:p>
    <w:p w14:paraId="05F02BB5" w14:textId="77777777" w:rsidR="000F7377" w:rsidRDefault="000F7377"/>
    <w:p w14:paraId="69C97334" w14:textId="77777777" w:rsidR="000F7377" w:rsidRDefault="000F7377">
      <w:r xmlns:w="http://schemas.openxmlformats.org/wordprocessingml/2006/main">
        <w:t xml:space="preserve">1. स्तोत्रम् 150:6 - “यत् किमपि निःश्वासः अस्ति, तत् सर्वं भगवतः स्तुतिं कुर्वन्तु! भगवतः स्तुतिं कुरुत!”</w:t>
      </w:r>
    </w:p>
    <w:p w14:paraId="7055716C" w14:textId="77777777" w:rsidR="000F7377" w:rsidRDefault="000F7377"/>
    <w:p w14:paraId="18ED2CC8" w14:textId="77777777" w:rsidR="000F7377" w:rsidRDefault="000F7377">
      <w:r xmlns:w="http://schemas.openxmlformats.org/wordprocessingml/2006/main">
        <w:t xml:space="preserve">2. रोमियो 11:33-36 - “अहो, ईश्वरस्य धनस्य, प्रज्ञायाः, ज्ञानस्य च गभीरता! तस्य न्यायाः कियत् अविवेचनीयाः, तस्य मार्गाः च कियत् अविवेचनीयाः सन्ति! केन हि भगवतः मनः ज्ञातं, को वा तस्य परामर्शदाता अभवत्? अथवा तस्य प्रतिदानार्थं केन दत्तं? यतो हि तस्माद्, तस्य माध्यमेन च सर्व्वम्। तस्य महिमा सदा भवतु। आमेन्” इति ।</w:t>
      </w:r>
    </w:p>
    <w:p w14:paraId="5DDBA189" w14:textId="77777777" w:rsidR="000F7377" w:rsidRDefault="000F7377"/>
    <w:p w14:paraId="4DD0FD67" w14:textId="77777777" w:rsidR="000F7377" w:rsidRDefault="000F7377">
      <w:r xmlns:w="http://schemas.openxmlformats.org/wordprocessingml/2006/main">
        <w:t xml:space="preserve">प्रकाशितवाक्यम् १९:२ यतः तस्य न्यायाः सत्याः धार्मिकाः च सन्ति, यतः सः महतीं वेश्याम् न्यायं कृतवान्, या तस्याः व्यभिचारेण पृथिवीं दूषयत्, तस्याः हस्ते स्वदासानाम् रक्तस्य प्रतिशोधं च कृतवान्।</w:t>
      </w:r>
    </w:p>
    <w:p w14:paraId="65964330" w14:textId="77777777" w:rsidR="000F7377" w:rsidRDefault="000F7377"/>
    <w:p w14:paraId="509C826C" w14:textId="77777777" w:rsidR="000F7377" w:rsidRDefault="000F7377">
      <w:r xmlns:w="http://schemas.openxmlformats.org/wordprocessingml/2006/main">
        <w:t xml:space="preserve">पृथिवीं दूषितं कृत्वा स्वसेवकानां रक्तस्य प्रतिशोधं कृत्वा महतीं वेश्याम् ईश्वरः न्यायं कृतवान्।</w:t>
      </w:r>
    </w:p>
    <w:p w14:paraId="1F4437FD" w14:textId="77777777" w:rsidR="000F7377" w:rsidRDefault="000F7377"/>
    <w:p w14:paraId="172494B8" w14:textId="77777777" w:rsidR="000F7377" w:rsidRDefault="000F7377">
      <w:r xmlns:w="http://schemas.openxmlformats.org/wordprocessingml/2006/main">
        <w:t xml:space="preserve">1. परमेश्वरस्य धार्मिकन्यायाः - प्रकाशितवाक्यम् 19:2</w:t>
      </w:r>
    </w:p>
    <w:p w14:paraId="716A05F9" w14:textId="77777777" w:rsidR="000F7377" w:rsidRDefault="000F7377"/>
    <w:p w14:paraId="0B7404F7" w14:textId="77777777" w:rsidR="000F7377" w:rsidRDefault="000F7377">
      <w:r xmlns:w="http://schemas.openxmlformats.org/wordprocessingml/2006/main">
        <w:t xml:space="preserve">2. पृथिव्याः भ्रष्टता &amp; विश्वासिनां रक्तस्य प्रतिशोधः - प्रकाशितवाक्यम् 19:2</w:t>
      </w:r>
    </w:p>
    <w:p w14:paraId="7CEF3398" w14:textId="77777777" w:rsidR="000F7377" w:rsidRDefault="000F7377"/>
    <w:p w14:paraId="7F9B5370" w14:textId="77777777" w:rsidR="000F7377" w:rsidRDefault="000F7377">
      <w:r xmlns:w="http://schemas.openxmlformats.org/wordprocessingml/2006/main">
        <w:t xml:space="preserve">1. स्तोत्रम् 33:5 - "सः धर्मं न्यायं च प्रेम करोति; पृथिवी भगवतः दृढप्रेमेण परिपूर्णा अस्ति।"</w:t>
      </w:r>
    </w:p>
    <w:p w14:paraId="04DCEE65" w14:textId="77777777" w:rsidR="000F7377" w:rsidRDefault="000F7377"/>
    <w:p w14:paraId="2AB2522A" w14:textId="77777777" w:rsidR="000F7377" w:rsidRDefault="000F7377">
      <w:r xmlns:w="http://schemas.openxmlformats.org/wordprocessingml/2006/main">
        <w:t xml:space="preserve">2. इजकिएल 16:38-39 - "अहं च भवन्तं यथा विवाहं भङ्गं कृत्वा रक्तं पातयन्ति तथा न्यायं करिष्यामि, अहं च मम क्रोधस्य, ईर्ष्यायाः च क्रोधस्य रक्तस्य प्रतिशोधं भवद्भ्यः आनयिष्यामि। तदा अहं भवन्तं भवतः हस्ते समर्पयिष्यामि।" कान्ताः, ते च तव टीलान् विदारयिष्यन्ति, तव उच्छ्रिततीर्थान् च भङ्गयिष्यन्ति, त्वां वस्त्रं विच्छिद्य तव सुन्दराणि रत्नानि गृहीत्वा नग्नं नग्नं च त्यक्ष्यन्ति।</w:t>
      </w:r>
    </w:p>
    <w:p w14:paraId="1606D4F3" w14:textId="77777777" w:rsidR="000F7377" w:rsidRDefault="000F7377"/>
    <w:p w14:paraId="1F2430E4" w14:textId="77777777" w:rsidR="000F7377" w:rsidRDefault="000F7377">
      <w:r xmlns:w="http://schemas.openxmlformats.org/wordprocessingml/2006/main">
        <w:t xml:space="preserve">प्रकाशितवाक्यम् १९:३ पुनः ते अवदन्, हलेलुया। &amp;nbsp;तस्याः धूमः नित्यं नित्यं उत्थितः।</w:t>
      </w:r>
    </w:p>
    <w:p w14:paraId="4A7460A9" w14:textId="77777777" w:rsidR="000F7377" w:rsidRDefault="000F7377"/>
    <w:p w14:paraId="6DAD1852" w14:textId="77777777" w:rsidR="000F7377" w:rsidRDefault="000F7377">
      <w:r xmlns:w="http://schemas.openxmlformats.org/wordprocessingml/2006/main">
        <w:t xml:space="preserve">स्वर्गे जनाः ईश्वरस्य स्तुतिं कृतवन्तः तेषां स्तुतिधूमः अनन्तकालं यावत् उत्थितः।</w:t>
      </w:r>
    </w:p>
    <w:p w14:paraId="248AF555" w14:textId="77777777" w:rsidR="000F7377" w:rsidRDefault="000F7377"/>
    <w:p w14:paraId="01F274F5" w14:textId="77777777" w:rsidR="000F7377" w:rsidRDefault="000F7377">
      <w:r xmlns:w="http://schemas.openxmlformats.org/wordprocessingml/2006/main">
        <w:t xml:space="preserve">1. स्तुतिशक्तिः : अस्माकं स्तुतिः ईश्वरस्य महिमा कथं करोति</w:t>
      </w:r>
    </w:p>
    <w:p w14:paraId="4D7D7B86" w14:textId="77777777" w:rsidR="000F7377" w:rsidRDefault="000F7377"/>
    <w:p w14:paraId="61F89713" w14:textId="77777777" w:rsidR="000F7377" w:rsidRDefault="000F7377">
      <w:r xmlns:w="http://schemas.openxmlformats.org/wordprocessingml/2006/main">
        <w:t xml:space="preserve">2. अस्माकं स्तुतिः प्रभावः : अस्माकं स्तुतिः अनन्तकालं यावत् कथं स्थास्यति</w:t>
      </w:r>
    </w:p>
    <w:p w14:paraId="18C8AB1E" w14:textId="77777777" w:rsidR="000F7377" w:rsidRDefault="000F7377"/>
    <w:p w14:paraId="655950FF" w14:textId="77777777" w:rsidR="000F7377" w:rsidRDefault="000F7377">
      <w:r xmlns:w="http://schemas.openxmlformats.org/wordprocessingml/2006/main">
        <w:t xml:space="preserve">1. स्तोत्रम् 145:3 - महान् प्रभुः, महती च स्तुतव्यः; तस्य च माहात्म्यम् अनुसन्धानम्।</w:t>
      </w:r>
    </w:p>
    <w:p w14:paraId="2E854232" w14:textId="77777777" w:rsidR="000F7377" w:rsidRDefault="000F7377"/>
    <w:p w14:paraId="49493FCC" w14:textId="77777777" w:rsidR="000F7377" w:rsidRDefault="000F7377">
      <w:r xmlns:w="http://schemas.openxmlformats.org/wordprocessingml/2006/main">
        <w:t xml:space="preserve">2. इब्रानियों 13:15 - अतः तेन ईश्वरस्य स्तुतिबलिदानं नित्यं अर्पयामः अर्थात् तस्य नामस्य धन्यवादं दत्तस्य अधरस्य फलं।</w:t>
      </w:r>
    </w:p>
    <w:p w14:paraId="1A214177" w14:textId="77777777" w:rsidR="000F7377" w:rsidRDefault="000F7377"/>
    <w:p w14:paraId="08D9293B" w14:textId="77777777" w:rsidR="000F7377" w:rsidRDefault="000F7377">
      <w:r xmlns:w="http://schemas.openxmlformats.org/wordprocessingml/2006/main">
        <w:t xml:space="preserve">प्रकाशितवाक्यम् 19:4 ततः चतुःविंशतिः प्राचीनाः चत्वारः पशवः च पतित्वा सिंहासने उपविष्टस्य परमेश्वरस्य पूजां कृतवन्तः, “आमेन्! अलेलुइया ।</w:t>
      </w:r>
    </w:p>
    <w:p w14:paraId="0E0F7C5A" w14:textId="77777777" w:rsidR="000F7377" w:rsidRDefault="000F7377"/>
    <w:p w14:paraId="032239DA" w14:textId="77777777" w:rsidR="000F7377" w:rsidRDefault="000F7377">
      <w:r xmlns:w="http://schemas.openxmlformats.org/wordprocessingml/2006/main">
        <w:t xml:space="preserve">वृद्धाः पशवः च ईश्वरस्य महिमा, सामर्थ्यं च स्तुवन्ति स्म।</w:t>
      </w:r>
    </w:p>
    <w:p w14:paraId="531219AA" w14:textId="77777777" w:rsidR="000F7377" w:rsidRDefault="000F7377"/>
    <w:p w14:paraId="786F74CF" w14:textId="77777777" w:rsidR="000F7377" w:rsidRDefault="000F7377">
      <w:r xmlns:w="http://schemas.openxmlformats.org/wordprocessingml/2006/main">
        <w:t xml:space="preserve">1. ईश्वरः अस्माकं स्तुतिः आराधना च योग्यः अस्ति।</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स्माभिः सर्वदा ईश्वरस्य महत्त्वं सामर्थ्यं च स्वीकारणीयम्।</w:t>
      </w:r>
    </w:p>
    <w:p w14:paraId="7434DC12" w14:textId="77777777" w:rsidR="000F7377" w:rsidRDefault="000F7377"/>
    <w:p w14:paraId="2AEB9201" w14:textId="77777777" w:rsidR="000F7377" w:rsidRDefault="000F7377">
      <w:r xmlns:w="http://schemas.openxmlformats.org/wordprocessingml/2006/main">
        <w:t xml:space="preserve">1. स्तोत्रम् 19:1 - "स्वर्गः ईश्वरस्य महिमाम् उद्घोषयति, उपरि आकाशः तस्य हस्तकर्म घोषयति।"</w:t>
      </w:r>
    </w:p>
    <w:p w14:paraId="2A4D06C2" w14:textId="77777777" w:rsidR="000F7377" w:rsidRDefault="000F7377"/>
    <w:p w14:paraId="68090482" w14:textId="77777777" w:rsidR="000F7377" w:rsidRDefault="000F7377">
      <w:r xmlns:w="http://schemas.openxmlformats.org/wordprocessingml/2006/main">
        <w:t xml:space="preserve">2. फिलिप्पियों 2:10-11 - "यथा स्वर्गे पृथिव्यां पृथिव्यां च सर्वे जानुना येशुनाम्ना प्रणामं कुर्वन्ति, सर्वा जिह्वा येशुमसीहः प्रभुः इति स्वीकुर्वन्ति, येन पितुः परमेश्वरस्य महिमा। " " .</w:t>
      </w:r>
    </w:p>
    <w:p w14:paraId="3CFEECBB" w14:textId="77777777" w:rsidR="000F7377" w:rsidRDefault="000F7377"/>
    <w:p w14:paraId="1ACCA54B" w14:textId="77777777" w:rsidR="000F7377" w:rsidRDefault="000F7377">
      <w:r xmlns:w="http://schemas.openxmlformats.org/wordprocessingml/2006/main">
        <w:t xml:space="preserve">प्रकाशितवाक्यम् 19:5 ततः सिंहासनात् एकः वाणी आगतः, “हे सर्वे तस्य दासाः, ये च तस्य भयभीताः, लघु-महानौ, अस्माकं परमेश्वरस्य स्तुतिं कुरुत।</w:t>
      </w:r>
    </w:p>
    <w:p w14:paraId="37EDDC2E" w14:textId="77777777" w:rsidR="000F7377" w:rsidRDefault="000F7377"/>
    <w:p w14:paraId="3B249173" w14:textId="77777777" w:rsidR="000F7377" w:rsidRDefault="000F7377">
      <w:r xmlns:w="http://schemas.openxmlformats.org/wordprocessingml/2006/main">
        <w:t xml:space="preserve">ईश्वरस्य महिमा तस्य सर्वैः सेवकैः लघु-महानैः स्तुतव्यम्।</w:t>
      </w:r>
    </w:p>
    <w:p w14:paraId="04ECC039" w14:textId="77777777" w:rsidR="000F7377" w:rsidRDefault="000F7377"/>
    <w:p w14:paraId="0996FD36" w14:textId="77777777" w:rsidR="000F7377" w:rsidRDefault="000F7377">
      <w:r xmlns:w="http://schemas.openxmlformats.org/wordprocessingml/2006/main">
        <w:t xml:space="preserve">1. ईश्वरस्य महत्त्वम् : स्तुतिस्य आह्वानम्</w:t>
      </w:r>
    </w:p>
    <w:p w14:paraId="007CC46E" w14:textId="77777777" w:rsidR="000F7377" w:rsidRDefault="000F7377"/>
    <w:p w14:paraId="4D887232" w14:textId="77777777" w:rsidR="000F7377" w:rsidRDefault="000F7377">
      <w:r xmlns:w="http://schemas.openxmlformats.org/wordprocessingml/2006/main">
        <w:t xml:space="preserve">2. भगवतः दृष्टौ सर्वे समानाः : पूजायाः आह्वानम्</w:t>
      </w:r>
    </w:p>
    <w:p w14:paraId="0691D7E3" w14:textId="77777777" w:rsidR="000F7377" w:rsidRDefault="000F7377"/>
    <w:p w14:paraId="2413D7BD" w14:textId="77777777" w:rsidR="000F7377" w:rsidRDefault="000F7377">
      <w:r xmlns:w="http://schemas.openxmlformats.org/wordprocessingml/2006/main">
        <w:t xml:space="preserve">1. स्तोत्रम् 150:6 - यत् किमपि प्राणः अस्ति तत् सर्वं भगवन्तं स्तुवन्तु।</w:t>
      </w:r>
    </w:p>
    <w:p w14:paraId="284830F3" w14:textId="77777777" w:rsidR="000F7377" w:rsidRDefault="000F7377"/>
    <w:p w14:paraId="748A9219" w14:textId="77777777" w:rsidR="000F7377" w:rsidRDefault="000F7377">
      <w:r xmlns:w="http://schemas.openxmlformats.org/wordprocessingml/2006/main">
        <w:t xml:space="preserve">2. रोमियो 11:33-36 - हे परमेश्वरस्य प्रज्ञायाः ज्ञानस्य च धनस्य गभीरता! तस्य न्यायाः, तस्य मार्गाः च कथं अन्वेषणीयाः सन्ति! केन हि भगवतः मनः ज्ञातम्? अथवा तस्य परामर्शदाता कः अभवत्? अथ वा कः प्रथमं तस्मै दत्तवान् पुनः तस्य प्रतिकारः भविष्यति? यतो हि सर्व्वं तस्माद्, तस्य माध्यमेन, तस्य च सर्व्वं भवति, यस्य महिमा अनन्तकालं यावत् भवतु। आमेन् ।</w:t>
      </w:r>
    </w:p>
    <w:p w14:paraId="0313AF4A" w14:textId="77777777" w:rsidR="000F7377" w:rsidRDefault="000F7377"/>
    <w:p w14:paraId="25385412" w14:textId="77777777" w:rsidR="000F7377" w:rsidRDefault="000F7377">
      <w:r xmlns:w="http://schemas.openxmlformats.org/wordprocessingml/2006/main">
        <w:t xml:space="preserve">प्रकाशितवाक्यम् 19:6 अहं बहुजनस्य वाणी इव, बहुजलस्य वाणी इव, प्रचण्डगर्जनस्य वाणी इव च श्रुतवान्, हलेलुया, यतः सर्वशक्तिमान् प्रभुः परमेश्वरः राज्यं करोति।</w:t>
      </w:r>
    </w:p>
    <w:p w14:paraId="7CFDF421" w14:textId="77777777" w:rsidR="000F7377" w:rsidRDefault="000F7377"/>
    <w:p w14:paraId="358B92AB" w14:textId="77777777" w:rsidR="000F7377" w:rsidRDefault="000F7377">
      <w:r xmlns:w="http://schemas.openxmlformats.org/wordprocessingml/2006/main">
        <w:t xml:space="preserve">बहुजलस्य मेघगर्जनस्य च शब्दवत् स्वराणां महती समूहः "अलेलुया" इति गायति स्म! ईश्वरस्य शासनस्य स्तुतिरूपेण।</w:t>
      </w:r>
    </w:p>
    <w:p w14:paraId="46868D8D" w14:textId="77777777" w:rsidR="000F7377" w:rsidRDefault="000F7377"/>
    <w:p w14:paraId="32F1357D" w14:textId="77777777" w:rsidR="000F7377" w:rsidRDefault="000F7377">
      <w:r xmlns:w="http://schemas.openxmlformats.org/wordprocessingml/2006/main">
        <w:t xml:space="preserve">1. सर्वेषु परिस्थितिषु परमेश्वरस्य स्तुतिं कुर्वन्तु: प्रकाशितवाक्यस्य 19:6 इत्यस्य चिन्तनम्</w:t>
      </w:r>
    </w:p>
    <w:p w14:paraId="6A9DB906" w14:textId="77777777" w:rsidR="000F7377" w:rsidRDefault="000F7377"/>
    <w:p w14:paraId="3FD0195C" w14:textId="77777777" w:rsidR="000F7377" w:rsidRDefault="000F7377">
      <w:r xmlns:w="http://schemas.openxmlformats.org/wordprocessingml/2006/main">
        <w:t xml:space="preserve">2. परमेश्वरस्य शासनकाले आनन्दः : प्रकाशितवाक्यस्य अर्थस्य अन्वेषणं 19:6</w:t>
      </w:r>
    </w:p>
    <w:p w14:paraId="2D69B3C4" w14:textId="77777777" w:rsidR="000F7377" w:rsidRDefault="000F7377"/>
    <w:p w14:paraId="4B223BC5" w14:textId="77777777" w:rsidR="000F7377" w:rsidRDefault="000F7377">
      <w:r xmlns:w="http://schemas.openxmlformats.org/wordprocessingml/2006/main">
        <w:t xml:space="preserve">1. स्तोत्रम् 29:2-3 - "भगवतः तस्य नाम्नः महिमाम् अङ्गीकुर्वन्तु; भगवतः पवित्रतायाः तेजस्वी पूजयन्तु। भगवतः स्वरः जलानाम् उपरि अस्ति; महिमा ईश्वरः गर्जति, प्रभुः गर्जति।" महाबलानि जलानि” इति ।</w:t>
      </w:r>
    </w:p>
    <w:p w14:paraId="7B5BDF09" w14:textId="77777777" w:rsidR="000F7377" w:rsidRDefault="000F7377"/>
    <w:p w14:paraId="0E8860BF" w14:textId="77777777" w:rsidR="000F7377" w:rsidRDefault="000F7377">
      <w:r xmlns:w="http://schemas.openxmlformats.org/wordprocessingml/2006/main">
        <w:t xml:space="preserve">2. यशायाह 25:1 - "हे प्रभो, त्वं मम परमेश्वरः असि; अहं त्वां उन्नमयिष्यामि; अहं तव नामस्य स्तुतिं करिष्यामि, यतः त्वया अद्भुतानि कार्याणि कृतानि, पुरातननिर्मितानि योजनानि, विश्वासिणः, निश्चयाः च।</w:t>
      </w:r>
    </w:p>
    <w:p w14:paraId="20F43842" w14:textId="77777777" w:rsidR="000F7377" w:rsidRDefault="000F7377"/>
    <w:p w14:paraId="541F10A5" w14:textId="77777777" w:rsidR="000F7377" w:rsidRDefault="000F7377">
      <w:r xmlns:w="http://schemas.openxmlformats.org/wordprocessingml/2006/main">
        <w:t xml:space="preserve">प्रकाशितवाक्यम् 19:7 वयं प्रसन्नाः भवामः, हर्षयामः, तस्य आदरं कुर्मः, यतः मेषस्य विवाहः आगतः, तस्य पत्नी च स्वं सज्जीकृतवती।</w:t>
      </w:r>
    </w:p>
    <w:p w14:paraId="46CE6D85" w14:textId="77777777" w:rsidR="000F7377" w:rsidRDefault="000F7377"/>
    <w:p w14:paraId="784C7083" w14:textId="77777777" w:rsidR="000F7377" w:rsidRDefault="000F7377">
      <w:r xmlns:w="http://schemas.openxmlformats.org/wordprocessingml/2006/main">
        <w:t xml:space="preserve">मेषस्य विवाहः आगतः तस्य भार्या च सज्जा अस्ति।</w:t>
      </w:r>
    </w:p>
    <w:p w14:paraId="278552B1" w14:textId="77777777" w:rsidR="000F7377" w:rsidRDefault="000F7377"/>
    <w:p w14:paraId="40C228F1" w14:textId="77777777" w:rsidR="000F7377" w:rsidRDefault="000F7377">
      <w:r xmlns:w="http://schemas.openxmlformats.org/wordprocessingml/2006/main">
        <w:t xml:space="preserve">१: मेषस्य विवाहस्य आनन्दाः</w:t>
      </w:r>
    </w:p>
    <w:p w14:paraId="73A97AD1" w14:textId="77777777" w:rsidR="000F7377" w:rsidRDefault="000F7377"/>
    <w:p w14:paraId="47D998E4" w14:textId="77777777" w:rsidR="000F7377" w:rsidRDefault="000F7377">
      <w:r xmlns:w="http://schemas.openxmlformats.org/wordprocessingml/2006/main">
        <w:t xml:space="preserve">२: मेषस्य विवाहे सम्मिलितुं स्वयमेव सज्जता</w:t>
      </w:r>
    </w:p>
    <w:p w14:paraId="01CB2B23" w14:textId="77777777" w:rsidR="000F7377" w:rsidRDefault="000F7377"/>
    <w:p w14:paraId="6A429C0E" w14:textId="77777777" w:rsidR="000F7377" w:rsidRDefault="000F7377">
      <w:r xmlns:w="http://schemas.openxmlformats.org/wordprocessingml/2006/main">
        <w:t xml:space="preserve">१: इफिसियों ५:२५-२७ - पतिः, यथा ख्रीष्टः मण्डपं प्रेम्णा तस्य कृते स्वं समर्पितवान्, तथैव स्वपत्न्याः प्रेम करोतु; यथा वचनेन जलप्रक्षालनेन पवित्रं शुद्धिं च कुर्यात्।</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मत्ती २२:१-१४ - विवाहोत्सवस्य दृष्टान्तः।</w:t>
      </w:r>
    </w:p>
    <w:p w14:paraId="43F73F41" w14:textId="77777777" w:rsidR="000F7377" w:rsidRDefault="000F7377"/>
    <w:p w14:paraId="7F4287A3" w14:textId="77777777" w:rsidR="000F7377" w:rsidRDefault="000F7377">
      <w:r xmlns:w="http://schemas.openxmlformats.org/wordprocessingml/2006/main">
        <w:t xml:space="preserve">प्रकाशितवाक्यम् 19:8 तस्याः कृते स्वच्छशुक्लवस्त्रेण सज्जा भवितुं अनुमतिः दत्ता यतः सुलिनवस्त्रं पवित्राणां धर्मः अस्ति।</w:t>
      </w:r>
    </w:p>
    <w:p w14:paraId="365A6F0D" w14:textId="77777777" w:rsidR="000F7377" w:rsidRDefault="000F7377"/>
    <w:p w14:paraId="466322DC" w14:textId="77777777" w:rsidR="000F7377" w:rsidRDefault="000F7377">
      <w:r xmlns:w="http://schemas.openxmlformats.org/wordprocessingml/2006/main">
        <w:t xml:space="preserve">साधुनां धर्मस्य प्रतीकं सूक्ष्मशुक्लस्य लिनेन धारणेन भवति।</w:t>
      </w:r>
    </w:p>
    <w:p w14:paraId="643D234B" w14:textId="77777777" w:rsidR="000F7377" w:rsidRDefault="000F7377"/>
    <w:p w14:paraId="187FD821" w14:textId="77777777" w:rsidR="000F7377" w:rsidRDefault="000F7377">
      <w:r xmlns:w="http://schemas.openxmlformats.org/wordprocessingml/2006/main">
        <w:t xml:space="preserve">1. धर्मस्य अर्थः : प्रकाशितवाक्यस्य प्रतीकस्य अन्वेषणम् 19:8</w:t>
      </w:r>
    </w:p>
    <w:p w14:paraId="7B932255" w14:textId="77777777" w:rsidR="000F7377" w:rsidRDefault="000F7377"/>
    <w:p w14:paraId="5699077F" w14:textId="77777777" w:rsidR="000F7377" w:rsidRDefault="000F7377">
      <w:r xmlns:w="http://schemas.openxmlformats.org/wordprocessingml/2006/main">
        <w:t xml:space="preserve">2. धर्मस्य ग्रहणं आलिंगनं च : श्वेतस्य लिनेनस्य धारणस्य महत्त्वम्</w:t>
      </w:r>
    </w:p>
    <w:p w14:paraId="47C16D46" w14:textId="77777777" w:rsidR="000F7377" w:rsidRDefault="000F7377"/>
    <w:p w14:paraId="628A03F9" w14:textId="77777777" w:rsidR="000F7377" w:rsidRDefault="000F7377">
      <w:r xmlns:w="http://schemas.openxmlformats.org/wordprocessingml/2006/main">
        <w:t xml:space="preserve">1. फिलिप्पियों 3:9: "तस्मिन् च मम स्वकीयः धर्मः नास्ति, यः व्यवस्थायाः अस्ति, अपितु ख्रीष्टस्य विश्वासेन यः धार्मिकः विश्वासेन परमेश्वरस्य अस्ति।</w:t>
      </w:r>
    </w:p>
    <w:p w14:paraId="63C756B9" w14:textId="77777777" w:rsidR="000F7377" w:rsidRDefault="000F7377"/>
    <w:p w14:paraId="7156ED4B" w14:textId="77777777" w:rsidR="000F7377" w:rsidRDefault="000F7377">
      <w:r xmlns:w="http://schemas.openxmlformats.org/wordprocessingml/2006/main">
        <w:t xml:space="preserve">2. रोमियो 10:3-4: "यतो हि ते परमेश् वरस् य धार्मिकतायाः विषये अज्ञाः सन् स् वधर्मं स्थापयितुं गच्छन्ति, ते परमेश् वरस् य धार्मिकतायाः अधीनाः न अभवन्। यतः ख्रीष्टः सर्वेषां धार्मिकतायाः कृते व्यवस्थायाः अन् तः अस्ति।" यत् विश्वासं करोति।"</w:t>
      </w:r>
    </w:p>
    <w:p w14:paraId="2EDA3A47" w14:textId="77777777" w:rsidR="000F7377" w:rsidRDefault="000F7377"/>
    <w:p w14:paraId="04FA7C28" w14:textId="77777777" w:rsidR="000F7377" w:rsidRDefault="000F7377">
      <w:r xmlns:w="http://schemas.openxmlformats.org/wordprocessingml/2006/main">
        <w:t xml:space="preserve">प्रकाशितवाक्यम् १९:९ सः मां अवदत्, “लिखतु, ये मेषस्य विवाहभोजनाय आहूताः सन्ति ते धन्याः।” सः मां अवदत् , “एतानि परमेश् वरस् य सत् वचनानि सन्ति।”</w:t>
      </w:r>
    </w:p>
    <w:p w14:paraId="1879AD27" w14:textId="77777777" w:rsidR="000F7377" w:rsidRDefault="000F7377"/>
    <w:p w14:paraId="0EF46180" w14:textId="77777777" w:rsidR="000F7377" w:rsidRDefault="000F7377">
      <w:r xmlns:w="http://schemas.openxmlformats.org/wordprocessingml/2006/main">
        <w:t xml:space="preserve">परमेश्वरस्य एकः दूतः योहनं लिखितुं वदति यत् ये मेषस्य विवाहभोजने आमन्त्रिताः सन्ति ते धन्याः सन्ति तथा च एतानि वचनानि परमेश्वरस्य सत्यानि वचनानि सन्ति।</w:t>
      </w:r>
    </w:p>
    <w:p w14:paraId="504D250B" w14:textId="77777777" w:rsidR="000F7377" w:rsidRDefault="000F7377"/>
    <w:p w14:paraId="3A930404" w14:textId="77777777" w:rsidR="000F7377" w:rsidRDefault="000F7377">
      <w:r xmlns:w="http://schemas.openxmlformats.org/wordprocessingml/2006/main">
        <w:t xml:space="preserve">1. मेषस्य विवाहभोजनस्य आमन्त्रणम् - ये आहूताः सन्ति तेषां विशेषसौभाग्यस्य अन्वेषणम्</w:t>
      </w:r>
    </w:p>
    <w:p w14:paraId="350DF24F" w14:textId="77777777" w:rsidR="000F7377" w:rsidRDefault="000F7377"/>
    <w:p w14:paraId="731586E7" w14:textId="77777777" w:rsidR="000F7377" w:rsidRDefault="000F7377">
      <w:r xmlns:w="http://schemas.openxmlformats.org/wordprocessingml/2006/main">
        <w:t xml:space="preserve">2. मेषस्य विवाहभोजनस्य निमन्त्रणं येषां प्राप्यते तेषां आशीर्वादः</w:t>
      </w:r>
    </w:p>
    <w:p w14:paraId="1BE553B1" w14:textId="77777777" w:rsidR="000F7377" w:rsidRDefault="000F7377"/>
    <w:p w14:paraId="47C865DF" w14:textId="77777777" w:rsidR="000F7377" w:rsidRDefault="000F7377">
      <w:r xmlns:w="http://schemas.openxmlformats.org/wordprocessingml/2006/main">
        <w:t xml:space="preserve">1. मत्ती 22:1-14 - विवाहभोजस्य दृष्टान्तः</w:t>
      </w:r>
    </w:p>
    <w:p w14:paraId="6DF8FB2B" w14:textId="77777777" w:rsidR="000F7377" w:rsidRDefault="000F7377"/>
    <w:p w14:paraId="03C894B0" w14:textId="77777777" w:rsidR="000F7377" w:rsidRDefault="000F7377">
      <w:r xmlns:w="http://schemas.openxmlformats.org/wordprocessingml/2006/main">
        <w:t xml:space="preserve">2. लूका 14:15-24 - महान् भोजस्य दृष्टान्तः</w:t>
      </w:r>
    </w:p>
    <w:p w14:paraId="40FCE55A" w14:textId="77777777" w:rsidR="000F7377" w:rsidRDefault="000F7377"/>
    <w:p w14:paraId="40F77720" w14:textId="77777777" w:rsidR="000F7377" w:rsidRDefault="000F7377">
      <w:r xmlns:w="http://schemas.openxmlformats.org/wordprocessingml/2006/main">
        <w:t xml:space="preserve">प्रकाशितवाक्यम् 19:10 अहं तस्य पूजां कर्तुं तस्य चरणयोः पतितः। सः मां अवदत्, पश्य त्वं तत् मा कुरु, अहं तव सहदासः, तव भ्रातृणां च ये येशुना साक्ष्यं धारयन्ति।</w:t>
      </w:r>
    </w:p>
    <w:p w14:paraId="70A1E0C3" w14:textId="77777777" w:rsidR="000F7377" w:rsidRDefault="000F7377"/>
    <w:p w14:paraId="0D388663" w14:textId="77777777" w:rsidR="000F7377" w:rsidRDefault="000F7377">
      <w:r xmlns:w="http://schemas.openxmlformats.org/wordprocessingml/2006/main">
        <w:t xml:space="preserve">प्रकाशितवाक्यम् १९:१० तः खण्डः परमेश्वरस्य आराधनायाः महत्त्वं बोधयति न तु अन्यस्य प्राणिनः यतः येशुः परमेश्वरस्य सहसेवकः अस्ति।</w:t>
      </w:r>
    </w:p>
    <w:p w14:paraId="4C884D05" w14:textId="77777777" w:rsidR="000F7377" w:rsidRDefault="000F7377"/>
    <w:p w14:paraId="23FF967B" w14:textId="77777777" w:rsidR="000F7377" w:rsidRDefault="000F7377">
      <w:r xmlns:w="http://schemas.openxmlformats.org/wordprocessingml/2006/main">
        <w:t xml:space="preserve">1. आराधनायाः शक्तिः : केवलं ईश्वरस्य आराधनायाः महत्त्वं अवगन्तुम्</w:t>
      </w:r>
    </w:p>
    <w:p w14:paraId="1F3CA21C" w14:textId="77777777" w:rsidR="000F7377" w:rsidRDefault="000F7377"/>
    <w:p w14:paraId="7423D333" w14:textId="77777777" w:rsidR="000F7377" w:rsidRDefault="000F7377">
      <w:r xmlns:w="http://schemas.openxmlformats.org/wordprocessingml/2006/main">
        <w:t xml:space="preserve">2. येशुना साक्ष्यम् : भविष्यद्वाणीयाः आत्मानं ज्ञात्वा</w:t>
      </w:r>
    </w:p>
    <w:p w14:paraId="1D6A533A" w14:textId="77777777" w:rsidR="000F7377" w:rsidRDefault="000F7377"/>
    <w:p w14:paraId="130789C0" w14:textId="77777777" w:rsidR="000F7377" w:rsidRDefault="000F7377">
      <w:r xmlns:w="http://schemas.openxmlformats.org/wordprocessingml/2006/main">
        <w:t xml:space="preserve">1. निष्कासनम् 20:3-5; द्वितीयविनियमः ५:७-१० - दश आज्ञाः</w:t>
      </w:r>
    </w:p>
    <w:p w14:paraId="233C4EA3" w14:textId="77777777" w:rsidR="000F7377" w:rsidRDefault="000F7377"/>
    <w:p w14:paraId="5BA18C6B" w14:textId="77777777" w:rsidR="000F7377" w:rsidRDefault="000F7377">
      <w:r xmlns:w="http://schemas.openxmlformats.org/wordprocessingml/2006/main">
        <w:t xml:space="preserve">2. 1 योहनः 5:9-12 - येशुना साक्ष्यं सत्यं जीवनप्रदं च अस्ति।</w:t>
      </w:r>
    </w:p>
    <w:p w14:paraId="5F94D077" w14:textId="77777777" w:rsidR="000F7377" w:rsidRDefault="000F7377"/>
    <w:p w14:paraId="6B0E5F23" w14:textId="77777777" w:rsidR="000F7377" w:rsidRDefault="000F7377">
      <w:r xmlns:w="http://schemas.openxmlformats.org/wordprocessingml/2006/main">
        <w:t xml:space="preserve">प्रकाशितवाक्यम् 19:11 अहं स्वर्गं उद्घाटितं दृष्टवान्, पश्य च एकं श्वेतम् अश्वम्। तस्य उपरि उपविष्टः सः विश्वासी सत्यः इति उच्यते, धर्मेण सः न्यायं करोति, युद्धं च करोति।</w:t>
      </w:r>
    </w:p>
    <w:p w14:paraId="2164AFDD" w14:textId="77777777" w:rsidR="000F7377" w:rsidRDefault="000F7377"/>
    <w:p w14:paraId="2EBB655D" w14:textId="77777777" w:rsidR="000F7377" w:rsidRDefault="000F7377">
      <w:r xmlns:w="http://schemas.openxmlformats.org/wordprocessingml/2006/main">
        <w:t xml:space="preserve">प्रकाशितवाक्यम् १९:११ मध्ये स्वर्गस्य दर्शनं प्रकाशितम् अस्ति, यत्र एकः श्वेतः अश्वः तस्य सवारः च, विश्वासपात्रः सत्यः च इति नामकः, यः न्यायं करोति, धर्मे युद्धं च करोति।</w:t>
      </w:r>
    </w:p>
    <w:p w14:paraId="662C5D7A" w14:textId="77777777" w:rsidR="000F7377" w:rsidRDefault="000F7377"/>
    <w:p w14:paraId="4F0AF01B" w14:textId="77777777" w:rsidR="000F7377" w:rsidRDefault="000F7377">
      <w:r xmlns:w="http://schemas.openxmlformats.org/wordprocessingml/2006/main">
        <w:t xml:space="preserve">1. विश्वासिनः सत्याः च धर्मस्य शक्तिः</w:t>
      </w:r>
    </w:p>
    <w:p w14:paraId="71AA0D07" w14:textId="77777777" w:rsidR="000F7377" w:rsidRDefault="000F7377"/>
    <w:p w14:paraId="23C2C1DA" w14:textId="77777777" w:rsidR="000F7377" w:rsidRDefault="000F7377">
      <w:r xmlns:w="http://schemas.openxmlformats.org/wordprocessingml/2006/main">
        <w:t xml:space="preserve">2. श्वेत अश्वः स्वर्गस्य दर्शनम्</w:t>
      </w:r>
    </w:p>
    <w:p w14:paraId="019388DD" w14:textId="77777777" w:rsidR="000F7377" w:rsidRDefault="000F7377"/>
    <w:p w14:paraId="13F63066" w14:textId="77777777" w:rsidR="000F7377" w:rsidRDefault="000F7377">
      <w:r xmlns:w="http://schemas.openxmlformats.org/wordprocessingml/2006/main">
        <w:t xml:space="preserve">1. यशायाह 11:4-5 - "सः तु धर्मेण निर्धनानाम् न्यायं करिष्यति, पृथिव्याः नम्राणां कृते न्यायेन च भर्त्सयिष्यति, सः पृथिवीं मुखदण्डेन अधरस्य निःश्वासेन च प्रहरति।" सः दुष्टान् हन्ति।धर्मः तस्य कटिमेखला भविष्यति, विश्वासः च तस्य लज्जा मेखला भविष्यति।"</w:t>
      </w:r>
    </w:p>
    <w:p w14:paraId="66AB6FAD" w14:textId="77777777" w:rsidR="000F7377" w:rsidRDefault="000F7377"/>
    <w:p w14:paraId="59E83526" w14:textId="77777777" w:rsidR="000F7377" w:rsidRDefault="000F7377">
      <w:r xmlns:w="http://schemas.openxmlformats.org/wordprocessingml/2006/main">
        <w:t xml:space="preserve">2. प्रकाशितवाक्यम् 19:8 - "तस्याः कृते सा शुक्लशुक्लवस्त्रेण परिधातुं अनुमतम्, यतः सुलिनः सन्तानाम् धर्मः अस्ति।</w:t>
      </w:r>
    </w:p>
    <w:p w14:paraId="3C4BC72D" w14:textId="77777777" w:rsidR="000F7377" w:rsidRDefault="000F7377"/>
    <w:p w14:paraId="4224D10E" w14:textId="77777777" w:rsidR="000F7377" w:rsidRDefault="000F7377">
      <w:r xmlns:w="http://schemas.openxmlformats.org/wordprocessingml/2006/main">
        <w:t xml:space="preserve">प्रकाशितवाक्यम् १९:१२ तस्य नेत्राणि अग्निज्वाला इव आसन्, तस्य शिरसि बहवः मुकुटाः आसन्; तस्य नाम लिखितम् आसीत् यत् सः एव कश्चित् न जानाति स्म।</w:t>
      </w:r>
    </w:p>
    <w:p w14:paraId="1974D969" w14:textId="77777777" w:rsidR="000F7377" w:rsidRDefault="000F7377"/>
    <w:p w14:paraId="32C54406" w14:textId="77777777" w:rsidR="000F7377" w:rsidRDefault="000F7377">
      <w:r xmlns:w="http://schemas.openxmlformats.org/wordprocessingml/2006/main">
        <w:t xml:space="preserve">स नृपराजः प्रभुनाथः केवलं तस्यैव प्रसिद्धः ।</w:t>
      </w:r>
    </w:p>
    <w:p w14:paraId="54CF5A78" w14:textId="77777777" w:rsidR="000F7377" w:rsidRDefault="000F7377"/>
    <w:p w14:paraId="31CE8197" w14:textId="77777777" w:rsidR="000F7377" w:rsidRDefault="000F7377">
      <w:r xmlns:w="http://schemas.openxmlformats.org/wordprocessingml/2006/main">
        <w:t xml:space="preserve">1. ईश्वरः महान् पराक्रमी च अस्ति, तस्य नाम केवलं तस्यैव ज्ञायते।</w:t>
      </w:r>
    </w:p>
    <w:p w14:paraId="5A4E4915" w14:textId="77777777" w:rsidR="000F7377" w:rsidRDefault="000F7377"/>
    <w:p w14:paraId="0856928F" w14:textId="77777777" w:rsidR="000F7377" w:rsidRDefault="000F7377">
      <w:r xmlns:w="http://schemas.openxmlformats.org/wordprocessingml/2006/main">
        <w:t xml:space="preserve">2. येशुः राजानां राजा, प्रभुनाथः च अस्ति, अस्माभिः सर्वेभ्यः अपि तस्य उन्नयनं कर्तव्यम्।</w:t>
      </w:r>
    </w:p>
    <w:p w14:paraId="7C4128F3" w14:textId="77777777" w:rsidR="000F7377" w:rsidRDefault="000F7377"/>
    <w:p w14:paraId="6ACCEA89" w14:textId="77777777" w:rsidR="000F7377" w:rsidRDefault="000F7377">
      <w:r xmlns:w="http://schemas.openxmlformats.org/wordprocessingml/2006/main">
        <w:t xml:space="preserve">1. यशायाह 9:6-7 - "अस्माकं कृते बालकः जायते, अस्माकं कृते पुत्रः दत्तः, तस्य स्कन्धे शासनं भविष्यति, तस्य नाम आश्चर्यजनकः परामर्शदाता, पराक्रमी परमेश्वरः, अनन्तपिता, राजकुमारः इति उच्यते of Peace.तस्य शासनस्य वृद्धेः शान्तिस्य च कोऽपि अन्तः न भविष्यति, दाऊदस्य सिंहासने तस्य राज्यस्य च उपरि, तस्य स्थापनां कर्तुं न्यायेन च धर्मेण च अस्मात्कालात् अनन्तकालं यावत्।उत्साहस्य सेनापतिः एवम् करिष्यति” इति ।</w:t>
      </w:r>
    </w:p>
    <w:p w14:paraId="524E7823" w14:textId="77777777" w:rsidR="000F7377" w:rsidRDefault="000F7377"/>
    <w:p w14:paraId="2763C5FC" w14:textId="77777777" w:rsidR="000F7377" w:rsidRDefault="000F7377">
      <w:r xmlns:w="http://schemas.openxmlformats.org/wordprocessingml/2006/main">
        <w:t xml:space="preserve">2. फिलिप्पियों 2:9-11 - “अतः परमेश् वरः तं बहु उन्नमयितवान्, सर्वनाम्भोपरि नाम च तस्मै प्रदत्तवान्, येन स् वर्गे पृथिव्यां पृथिव्यां च सर्वे जानुना येशुनाम्ना प्रणमन्ति। पितुः परमेश् वरस् य महिमाय येशुमसीहः प्रभुः इति सर्वा जिह्वा स्वीकुर्वन्ति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प्रकाशितवाक्यम् 19:13 सः रक्ते निमग्नं वेषं धारयति स्म, तस्य नाम परमेश्वरस्य वचनम् इति उच्यते।</w:t>
      </w:r>
    </w:p>
    <w:p w14:paraId="595A385D" w14:textId="77777777" w:rsidR="000F7377" w:rsidRDefault="000F7377"/>
    <w:p w14:paraId="75313028" w14:textId="77777777" w:rsidR="000F7377" w:rsidRDefault="000F7377">
      <w:r xmlns:w="http://schemas.openxmlformats.org/wordprocessingml/2006/main">
        <w:t xml:space="preserve">रक्तनिमग्नवेषधारिणं प्रभुं येशुं स्वर्गसेनाः अनुसरिष्यन्ति।</w:t>
      </w:r>
    </w:p>
    <w:p w14:paraId="7B116FB4" w14:textId="77777777" w:rsidR="000F7377" w:rsidRDefault="000F7377"/>
    <w:p w14:paraId="66F75249" w14:textId="77777777" w:rsidR="000F7377" w:rsidRDefault="000F7377">
      <w:r xmlns:w="http://schemas.openxmlformats.org/wordprocessingml/2006/main">
        <w:t xml:space="preserve">1. मसीहे विजयः - परमेश्वरस्य वचनस्य शक्तिः</w:t>
      </w:r>
    </w:p>
    <w:p w14:paraId="391CAB23" w14:textId="77777777" w:rsidR="000F7377" w:rsidRDefault="000F7377"/>
    <w:p w14:paraId="1BDE37C8" w14:textId="77777777" w:rsidR="000F7377" w:rsidRDefault="000F7377">
      <w:r xmlns:w="http://schemas.openxmlformats.org/wordprocessingml/2006/main">
        <w:t xml:space="preserve">2. युद्धाय वेषं धारयन् - येशुना बलिदानेन विजयं धारयन्</w:t>
      </w:r>
    </w:p>
    <w:p w14:paraId="370EB3DF" w14:textId="77777777" w:rsidR="000F7377" w:rsidRDefault="000F7377"/>
    <w:p w14:paraId="4A173F0A" w14:textId="77777777" w:rsidR="000F7377" w:rsidRDefault="000F7377">
      <w:r xmlns:w="http://schemas.openxmlformats.org/wordprocessingml/2006/main">
        <w:t xml:space="preserve">1. यशायाह 63:1-3</w:t>
      </w:r>
    </w:p>
    <w:p w14:paraId="78DA31FB" w14:textId="77777777" w:rsidR="000F7377" w:rsidRDefault="000F7377"/>
    <w:p w14:paraId="65BC51BC" w14:textId="77777777" w:rsidR="000F7377" w:rsidRDefault="000F7377">
      <w:r xmlns:w="http://schemas.openxmlformats.org/wordprocessingml/2006/main">
        <w:t xml:space="preserve">2. इफिसियों 6:10-18</w:t>
      </w:r>
    </w:p>
    <w:p w14:paraId="04987457" w14:textId="77777777" w:rsidR="000F7377" w:rsidRDefault="000F7377"/>
    <w:p w14:paraId="67B3D551" w14:textId="77777777" w:rsidR="000F7377" w:rsidRDefault="000F7377">
      <w:r xmlns:w="http://schemas.openxmlformats.org/wordprocessingml/2006/main">
        <w:t xml:space="preserve">प्रकाशितवाक्यम् 19:14 स्वर्गे स्थिताः सेनाः श्वेतवर्णीयैः शुक्लवस्त्रैः शुक्लैः शुक्लैः शुक्लैः अश्वैः तं अनुसृत्य गच्छन्ति स्म।</w:t>
      </w:r>
    </w:p>
    <w:p w14:paraId="790B689A" w14:textId="77777777" w:rsidR="000F7377" w:rsidRDefault="000F7377"/>
    <w:p w14:paraId="45B8D687" w14:textId="77777777" w:rsidR="000F7377" w:rsidRDefault="000F7377">
      <w:r xmlns:w="http://schemas.openxmlformats.org/wordprocessingml/2006/main">
        <w:t xml:space="preserve">येशुः श्वेतवेषधारिणां स्वर्गवासिनां सेनां युद्धाय नेति।</w:t>
      </w:r>
    </w:p>
    <w:p w14:paraId="5F0AD92D" w14:textId="77777777" w:rsidR="000F7377" w:rsidRDefault="000F7377"/>
    <w:p w14:paraId="3E3A6EE9" w14:textId="77777777" w:rsidR="000F7377" w:rsidRDefault="000F7377">
      <w:r xmlns:w="http://schemas.openxmlformats.org/wordprocessingml/2006/main">
        <w:t xml:space="preserve">1. विश्वासेन येशुना अनुसरणं : तस्य नेतृत्वे विश्वासं कर्तुं शिक्षितुं</w:t>
      </w:r>
    </w:p>
    <w:p w14:paraId="62BDB922" w14:textId="77777777" w:rsidR="000F7377" w:rsidRDefault="000F7377"/>
    <w:p w14:paraId="23743B0C" w14:textId="77777777" w:rsidR="000F7377" w:rsidRDefault="000F7377">
      <w:r xmlns:w="http://schemas.openxmlformats.org/wordprocessingml/2006/main">
        <w:t xml:space="preserve">2. प्रेमस्य शक्तिः : येशुः स्वर्गवासिनां सेनायाः नेतृत्वं करोति</w:t>
      </w:r>
    </w:p>
    <w:p w14:paraId="3D0A1234" w14:textId="77777777" w:rsidR="000F7377" w:rsidRDefault="000F7377"/>
    <w:p w14:paraId="46691C5F" w14:textId="77777777" w:rsidR="000F7377" w:rsidRDefault="000F7377">
      <w:r xmlns:w="http://schemas.openxmlformats.org/wordprocessingml/2006/main">
        <w:t xml:space="preserve">1. 2 इतिहासः 20:12-17 - यदा यहूदादेशस्य जनाः तेषां कृते अतिमहत् शत्रुस्य सम्मुखीभवन्ति स्म तदा परमेश्वरः तान् अवदत् यत् ते तस्मिन् विश्वासं कुर्वन्तु न तु अन्यस्मिन्।</w:t>
      </w:r>
    </w:p>
    <w:p w14:paraId="49724D4A" w14:textId="77777777" w:rsidR="000F7377" w:rsidRDefault="000F7377"/>
    <w:p w14:paraId="410BF57C" w14:textId="77777777" w:rsidR="000F7377" w:rsidRDefault="000F7377">
      <w:r xmlns:w="http://schemas.openxmlformats.org/wordprocessingml/2006/main">
        <w:t xml:space="preserve">2. मत्ती 5:44-45 - येशुः अस्मान् शिक्षयति यत् युद्धस्य मध्ये अपि अस्माकं शत्रुभिः प्रेम कर्तव्यः।</w:t>
      </w:r>
    </w:p>
    <w:p w14:paraId="02D57B94" w14:textId="77777777" w:rsidR="000F7377" w:rsidRDefault="000F7377"/>
    <w:p w14:paraId="52F294F6" w14:textId="77777777" w:rsidR="000F7377" w:rsidRDefault="000F7377">
      <w:r xmlns:w="http://schemas.openxmlformats.org/wordprocessingml/2006/main">
        <w:t xml:space="preserve">प्रकाशितवाक्यम् 19:15 तस्य मुखात् तीक्ष्णः खड्गः निर्गच्छति, येन सः राष्ट्रान् प्रहरति, सः तान् लोहदण्डेन शासयिष्यति, सः सर्वशक्तिमान् परमेश्वरस्य उग्रतायाः, क्रोधस्य च मद्यकुण्डं पदाति।</w:t>
      </w:r>
    </w:p>
    <w:p w14:paraId="3F49840D" w14:textId="77777777" w:rsidR="000F7377" w:rsidRDefault="000F7377"/>
    <w:p w14:paraId="025BB9AC" w14:textId="77777777" w:rsidR="000F7377" w:rsidRDefault="000F7377">
      <w:r xmlns:w="http://schemas.openxmlformats.org/wordprocessingml/2006/main">
        <w:t xml:space="preserve">परमेश् वरः स्वशक्तेः उपयोगेन राष्ट्रेषु न्यायं आनेष्यति।</w:t>
      </w:r>
    </w:p>
    <w:p w14:paraId="13EEB1E3" w14:textId="77777777" w:rsidR="000F7377" w:rsidRDefault="000F7377"/>
    <w:p w14:paraId="472AFFFF" w14:textId="77777777" w:rsidR="000F7377" w:rsidRDefault="000F7377">
      <w:r xmlns:w="http://schemas.openxmlformats.org/wordprocessingml/2006/main">
        <w:t xml:space="preserve">1. ईश्वरस्य न्यायः - दयायाः क्रोधस्य च सन्तुलनम्</w:t>
      </w:r>
    </w:p>
    <w:p w14:paraId="57ABC2C3" w14:textId="77777777" w:rsidR="000F7377" w:rsidRDefault="000F7377"/>
    <w:p w14:paraId="735B869B" w14:textId="77777777" w:rsidR="000F7377" w:rsidRDefault="000F7377">
      <w:r xmlns:w="http://schemas.openxmlformats.org/wordprocessingml/2006/main">
        <w:t xml:space="preserve">2. वचनस्य सामर्थ्यम् : भगवतः खड्गः</w:t>
      </w:r>
    </w:p>
    <w:p w14:paraId="1947EB5C" w14:textId="77777777" w:rsidR="000F7377" w:rsidRDefault="000F7377"/>
    <w:p w14:paraId="771CF66B" w14:textId="77777777" w:rsidR="000F7377" w:rsidRDefault="000F7377">
      <w:r xmlns:w="http://schemas.openxmlformats.org/wordprocessingml/2006/main">
        <w:t xml:space="preserve">1. यशायाह 11:4 - "सः तु धर्मेण निर्धनानाम् न्यायं करिष्यति, पृथिव्याः नम्राणां कृते न्यायेन च भर्त्सयिष्यति, सः पृथिवीं मुखदण्डेन प्रहरति, अधरस्य निःश्वासेन च दुष्टान् मारयतु” इति ।</w:t>
      </w:r>
    </w:p>
    <w:p w14:paraId="2D266A72" w14:textId="77777777" w:rsidR="000F7377" w:rsidRDefault="000F7377"/>
    <w:p w14:paraId="35CE6FC1" w14:textId="77777777" w:rsidR="000F7377" w:rsidRDefault="000F7377">
      <w:r xmlns:w="http://schemas.openxmlformats.org/wordprocessingml/2006/main">
        <w:t xml:space="preserve">2. यशायाह 63:3-4 - "अहम् एकः एव द्राक्षाकुण्डं पदाति, प्रजानां च मया सह कोऽपि नासीत्, यतः अहं तान् मम क्रोधेन पदाति, मम क्रोधेन तान् पदाति, तेषां रक्तं च सिक्तं भविष्यति।" मम वस्त्राणि, अहं च मम सर्वाणि वस्त्राणि कलङ्कयिष्यामि।”</w:t>
      </w:r>
    </w:p>
    <w:p w14:paraId="4BA21EDF" w14:textId="77777777" w:rsidR="000F7377" w:rsidRDefault="000F7377"/>
    <w:p w14:paraId="25873019" w14:textId="77777777" w:rsidR="000F7377" w:rsidRDefault="000F7377">
      <w:r xmlns:w="http://schemas.openxmlformats.org/wordprocessingml/2006/main">
        <w:t xml:space="preserve">प्रकाशितवाक्यम् 19:16 तस्य वेषे ऊरुयोः च नाम लिखितम् अस्ति, राजानां राजा, प्रभुनाम्।</w:t>
      </w:r>
    </w:p>
    <w:p w14:paraId="4E4CF5D0" w14:textId="77777777" w:rsidR="000F7377" w:rsidRDefault="000F7377"/>
    <w:p w14:paraId="797F1862" w14:textId="77777777" w:rsidR="000F7377" w:rsidRDefault="000F7377">
      <w:r xmlns:w="http://schemas.openxmlformats.org/wordprocessingml/2006/main">
        <w:t xml:space="preserve">अस्मिन् खण्डे येशुना राजानां राजा, प्रभुनाथः च इति शक्तिः अधिकारः च बोधितः अस्ति ।</w:t>
      </w:r>
    </w:p>
    <w:p w14:paraId="1BD7500E" w14:textId="77777777" w:rsidR="000F7377" w:rsidRDefault="000F7377"/>
    <w:p w14:paraId="2E26E4A8" w14:textId="77777777" w:rsidR="000F7377" w:rsidRDefault="000F7377">
      <w:r xmlns:w="http://schemas.openxmlformats.org/wordprocessingml/2006/main">
        <w:t xml:space="preserve">1. येशुना महिमा : तस्य राज्यं प्रभुत्वं च</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ना सार्वभौमत्वं : सर्वेषु विषयेषु तस्य अधिकारः</w:t>
      </w:r>
    </w:p>
    <w:p w14:paraId="0821E051" w14:textId="77777777" w:rsidR="000F7377" w:rsidRDefault="000F7377"/>
    <w:p w14:paraId="16A72C1D" w14:textId="77777777" w:rsidR="000F7377" w:rsidRDefault="000F7377">
      <w:r xmlns:w="http://schemas.openxmlformats.org/wordprocessingml/2006/main">
        <w:t xml:space="preserve">1. फिलिप्पियों 2:5-11 - येशुना क्रूसे मृत्युपर्यन्तं आज्ञाकारी भवितुम् आत्मनः विनयः।</w:t>
      </w:r>
    </w:p>
    <w:p w14:paraId="26542037" w14:textId="77777777" w:rsidR="000F7377" w:rsidRDefault="000F7377"/>
    <w:p w14:paraId="0464A2FE" w14:textId="77777777" w:rsidR="000F7377" w:rsidRDefault="000F7377">
      <w:r xmlns:w="http://schemas.openxmlformats.org/wordprocessingml/2006/main">
        <w:t xml:space="preserve">2. कोलस्सियों 1:15-20 - येशुना सर्वसृष्टेः उपरि प्राधान्यं वर्चस्वं च।</w:t>
      </w:r>
    </w:p>
    <w:p w14:paraId="23CDA8EA" w14:textId="77777777" w:rsidR="000F7377" w:rsidRDefault="000F7377"/>
    <w:p w14:paraId="23D5ED28" w14:textId="77777777" w:rsidR="000F7377" w:rsidRDefault="000F7377">
      <w:r xmlns:w="http://schemas.openxmlformats.org/wordprocessingml/2006/main">
        <w:t xml:space="preserve">प्रकाशितवाक्यम् १९:१७ अहं सूर्ये स्थितं स्वर्गदूतं दृष्टवान्। सः उच्चैः स्वरेण स्वर्गस्य मध्ये उड्डीयमानान् सर्वान् पक्षिणः अवदत्, “आगत्य महान् परमेश्वरस्य भोजने एकत्र समाहृतः।</w:t>
      </w:r>
    </w:p>
    <w:p w14:paraId="60F7CA55" w14:textId="77777777" w:rsidR="000F7377" w:rsidRDefault="000F7377"/>
    <w:p w14:paraId="1D19FE91" w14:textId="77777777" w:rsidR="000F7377" w:rsidRDefault="000F7377">
      <w:r xmlns:w="http://schemas.openxmlformats.org/wordprocessingml/2006/main">
        <w:t xml:space="preserve">एकः दूतः पक्षिणः ईश्वरस्य महान् भोजनार्थं एकत्र समागन्तुं आज्ञां दत्तवान्।</w:t>
      </w:r>
    </w:p>
    <w:p w14:paraId="0947B26F" w14:textId="77777777" w:rsidR="000F7377" w:rsidRDefault="000F7377"/>
    <w:p w14:paraId="1E94F0D1" w14:textId="77777777" w:rsidR="000F7377" w:rsidRDefault="000F7377">
      <w:r xmlns:w="http://schemas.openxmlformats.org/wordprocessingml/2006/main">
        <w:t xml:space="preserve">1. परमेश्वरस्य भोजनस्य आमन्त्रणं: प्रकाशितवाक्यस्य अन्वेषणं 19:17</w:t>
      </w:r>
    </w:p>
    <w:p w14:paraId="52E74702" w14:textId="77777777" w:rsidR="000F7377" w:rsidRDefault="000F7377"/>
    <w:p w14:paraId="0D9C03B4" w14:textId="77777777" w:rsidR="000F7377" w:rsidRDefault="000F7377">
      <w:r xmlns:w="http://schemas.openxmlformats.org/wordprocessingml/2006/main">
        <w:t xml:space="preserve">2. ईश्वरस्य अशर्तं आमन्त्रणं: प्रकाशितवाक्यं 19:17 अवगन्तुम्</w:t>
      </w:r>
    </w:p>
    <w:p w14:paraId="3546BA0D" w14:textId="77777777" w:rsidR="000F7377" w:rsidRDefault="000F7377"/>
    <w:p w14:paraId="755C5E42" w14:textId="77777777" w:rsidR="000F7377" w:rsidRDefault="000F7377">
      <w:r xmlns:w="http://schemas.openxmlformats.org/wordprocessingml/2006/main">
        <w:t xml:space="preserve">1. लूका 14:15-24 - महान् भोजस्य दृष्टान्तः।</w:t>
      </w:r>
    </w:p>
    <w:p w14:paraId="73990C80" w14:textId="77777777" w:rsidR="000F7377" w:rsidRDefault="000F7377"/>
    <w:p w14:paraId="51817486" w14:textId="77777777" w:rsidR="000F7377" w:rsidRDefault="000F7377">
      <w:r xmlns:w="http://schemas.openxmlformats.org/wordprocessingml/2006/main">
        <w:t xml:space="preserve">2. यशायाह 25:6-8 - भगवतः महती भोजस्य प्रतिज्ञा।</w:t>
      </w:r>
    </w:p>
    <w:p w14:paraId="6E60136A" w14:textId="77777777" w:rsidR="000F7377" w:rsidRDefault="000F7377"/>
    <w:p w14:paraId="76D5C86F" w14:textId="77777777" w:rsidR="000F7377" w:rsidRDefault="000F7377">
      <w:r xmlns:w="http://schemas.openxmlformats.org/wordprocessingml/2006/main">
        <w:t xml:space="preserve">प्रकाशितवाक्यम् 19:18 यथा यूयं राजानां मांसं, सेनापतिनां मांसं, वीरपुरुषाणां मांसं, अश्वानाम्, तेषु उपविष्टानां मांसं, सर्वेषां मनुष्याणां मांसं, स्वतन्त्राणां च मांसं च खादितुम् बन्धः लघुः महान् च ।</w:t>
      </w:r>
    </w:p>
    <w:p w14:paraId="02773F24" w14:textId="77777777" w:rsidR="000F7377" w:rsidRDefault="000F7377"/>
    <w:p w14:paraId="33BE0273" w14:textId="77777777" w:rsidR="000F7377" w:rsidRDefault="000F7377">
      <w:r xmlns:w="http://schemas.openxmlformats.org/wordprocessingml/2006/main">
        <w:t xml:space="preserve">ईश्वरः विश्वासिनां राजानां, कप्तानानां, वीरपुरुषाणां, अश्वानाम्, तेषां सवारानाम्, सर्वेषां जनानां च मांसं खादितुम् अनुमन्यते, स्थितिं न कृत्वा।</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मानतायाः आशीर्वादः - ईश्वरः कथं सर्वेषां जनानां सम्मानं करोति, स्थितिं न कृत्वा</w:t>
      </w:r>
    </w:p>
    <w:p w14:paraId="76536052" w14:textId="77777777" w:rsidR="000F7377" w:rsidRDefault="000F7377"/>
    <w:p w14:paraId="77A33201" w14:textId="77777777" w:rsidR="000F7377" w:rsidRDefault="000F7377">
      <w:r xmlns:w="http://schemas.openxmlformats.org/wordprocessingml/2006/main">
        <w:t xml:space="preserve">2. विनयस्य आवश्यकता : ईश्वरः अन्येषां सेवां कुर्वतां कथं समर्थयति</w:t>
      </w:r>
    </w:p>
    <w:p w14:paraId="4AC25942" w14:textId="77777777" w:rsidR="000F7377" w:rsidRDefault="000F7377"/>
    <w:p w14:paraId="1CE70D6C" w14:textId="77777777" w:rsidR="000F7377" w:rsidRDefault="000F7377">
      <w:r xmlns:w="http://schemas.openxmlformats.org/wordprocessingml/2006/main">
        <w:t xml:space="preserve">1. गलाती 3:28 - न यहूदी अस्ति न ग्रीकः, न दासः न स्वतन्त्रः, न स्त्रीपुरुषः, यतः यूयं सर्वे ख्रीष्टे येशुना एकाः सन्ति।</w:t>
      </w:r>
    </w:p>
    <w:p w14:paraId="66FAB6E8" w14:textId="77777777" w:rsidR="000F7377" w:rsidRDefault="000F7377"/>
    <w:p w14:paraId="3B47D7D8" w14:textId="77777777" w:rsidR="000F7377" w:rsidRDefault="000F7377">
      <w:r xmlns:w="http://schemas.openxmlformats.org/wordprocessingml/2006/main">
        <w:t xml:space="preserve">2. याकूब 4:10 - भगवतः समक्षं विनयशीलाः भवन्तु, सः युष्मान् उन्नतिं करिष्यति।</w:t>
      </w:r>
    </w:p>
    <w:p w14:paraId="4E305315" w14:textId="77777777" w:rsidR="000F7377" w:rsidRDefault="000F7377"/>
    <w:p w14:paraId="2EF02FC3" w14:textId="77777777" w:rsidR="000F7377" w:rsidRDefault="000F7377">
      <w:r xmlns:w="http://schemas.openxmlformats.org/wordprocessingml/2006/main">
        <w:t xml:space="preserve">प्रकाशितवाक्यम् 19:19 अहं पशुं पृथिव्याः राजानः तेषां सेनाः च अश्वस्थितस्य तस्य सेनायाः च विरुद्धं युद्धं कर्तुं समागताः दृष्टवान्।</w:t>
      </w:r>
    </w:p>
    <w:p w14:paraId="4F650B3B" w14:textId="77777777" w:rsidR="000F7377" w:rsidRDefault="000F7377"/>
    <w:p w14:paraId="726CA388" w14:textId="77777777" w:rsidR="000F7377" w:rsidRDefault="000F7377">
      <w:r xmlns:w="http://schemas.openxmlformats.org/wordprocessingml/2006/main">
        <w:t xml:space="preserve">पशुः पृथिव्याः राजानः च परमेश् वरस् य विरुद्धं युद्धं कर्तुं एकत्र समागताः।</w:t>
      </w:r>
    </w:p>
    <w:p w14:paraId="4CCA9516" w14:textId="77777777" w:rsidR="000F7377" w:rsidRDefault="000F7377"/>
    <w:p w14:paraId="12C6506D" w14:textId="77777777" w:rsidR="000F7377" w:rsidRDefault="000F7377">
      <w:r xmlns:w="http://schemas.openxmlformats.org/wordprocessingml/2006/main">
        <w:t xml:space="preserve">१: ईश्वरविरुद्धं युद्धम् - पशुसैनिकेषु सम्मिलितुं प्रलोभनस्य विरुद्धं कथं दृढतया स्थातव्यम्</w:t>
      </w:r>
    </w:p>
    <w:p w14:paraId="5D081A7F" w14:textId="77777777" w:rsidR="000F7377" w:rsidRDefault="000F7377"/>
    <w:p w14:paraId="1AED5D1F" w14:textId="77777777" w:rsidR="000F7377" w:rsidRDefault="000F7377">
      <w:r xmlns:w="http://schemas.openxmlformats.org/wordprocessingml/2006/main">
        <w:t xml:space="preserve">२: प्रतिआक्रमणम् - दुष्टस्य बलानां उपरि ख्रीष्टे विजयः</w:t>
      </w:r>
    </w:p>
    <w:p w14:paraId="1F1A1FB7" w14:textId="77777777" w:rsidR="000F7377" w:rsidRDefault="000F7377"/>
    <w:p w14:paraId="483F84D3" w14:textId="77777777" w:rsidR="000F7377" w:rsidRDefault="000F7377">
      <w:r xmlns:w="http://schemas.openxmlformats.org/wordprocessingml/2006/main">
        <w:t xml:space="preserve">१: इफिसियों ६:१०-१३ - परमेश्वरस्य सर्वं कवचं धारयन्तु, येन यूयं शैतानस्य युक्तीनां विरुद्धं स्थातुं शक्नुवन्ति।</w:t>
      </w:r>
    </w:p>
    <w:p w14:paraId="47D76838" w14:textId="77777777" w:rsidR="000F7377" w:rsidRDefault="000F7377"/>
    <w:p w14:paraId="2DC616D1" w14:textId="77777777" w:rsidR="000F7377" w:rsidRDefault="000F7377">
      <w:r xmlns:w="http://schemas.openxmlformats.org/wordprocessingml/2006/main">
        <w:t xml:space="preserve">२: याकूब ४:७ - अतः परमेश्वरस्य अधीनाः भवन्तु। पिशाचस्य प्रतिरोधं कुरुत, सः भवतः पलायनं करिष्यति।</w:t>
      </w:r>
    </w:p>
    <w:p w14:paraId="23662E0A" w14:textId="77777777" w:rsidR="000F7377" w:rsidRDefault="000F7377"/>
    <w:p w14:paraId="2200EE81" w14:textId="77777777" w:rsidR="000F7377" w:rsidRDefault="000F7377">
      <w:r xmlns:w="http://schemas.openxmlformats.org/wordprocessingml/2006/main">
        <w:t xml:space="preserve">प्रकाशितवाक्यम् 19:20 ततः सः पशुः गृहीतः, तस्य पुरतः चमत्कारं कृतवान् मिथ्याभविष्यद्वादिः च गृहीतः, येन सः पशुस्य चिह्नं प्राप्तान् तस्य प्रतिमां भजन्तः च वञ्चितवान्। एतौ जीवन्तौ गन्धकप्रज्वलितवह्निसरोवरे निक्षिप्तौ ।</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शुः मिथ्याभविष्यद्वादिः च गन्धकेन प्रज्वलितस्य अग्निसरोवरे जीविताः क्षिप्ताः।</w:t>
      </w:r>
    </w:p>
    <w:p w14:paraId="15DA37C0" w14:textId="77777777" w:rsidR="000F7377" w:rsidRDefault="000F7377"/>
    <w:p w14:paraId="6F99751F" w14:textId="77777777" w:rsidR="000F7377" w:rsidRDefault="000F7377">
      <w:r xmlns:w="http://schemas.openxmlformats.org/wordprocessingml/2006/main">
        <w:t xml:space="preserve">1. पापस्य परिणामः अग्निसरोवरे ईश्वरस्य दण्डः</w:t>
      </w:r>
    </w:p>
    <w:p w14:paraId="6D2F2530" w14:textId="77777777" w:rsidR="000F7377" w:rsidRDefault="000F7377"/>
    <w:p w14:paraId="44B29740" w14:textId="77777777" w:rsidR="000F7377" w:rsidRDefault="000F7377">
      <w:r xmlns:w="http://schemas.openxmlformats.org/wordprocessingml/2006/main">
        <w:t xml:space="preserve">2. ईश्वरस्य शक्तिः : तस्य न्यायः प्रबलः भवति</w:t>
      </w:r>
    </w:p>
    <w:p w14:paraId="126152FC" w14:textId="77777777" w:rsidR="000F7377" w:rsidRDefault="000F7377"/>
    <w:p w14:paraId="3AB95421" w14:textId="77777777" w:rsidR="000F7377" w:rsidRDefault="000F7377">
      <w:r xmlns:w="http://schemas.openxmlformats.org/wordprocessingml/2006/main">
        <w:t xml:space="preserve">1. रोमियो 6:23 - पापस्य वेतनं मृत्युः, किन्तु परमेश्वरस्य दानं अस्माकं प्रभुना ख्रीष्टे येशुना अनन्तजीवनम्।</w:t>
      </w:r>
    </w:p>
    <w:p w14:paraId="72DD53DF" w14:textId="77777777" w:rsidR="000F7377" w:rsidRDefault="000F7377"/>
    <w:p w14:paraId="2FE782B5" w14:textId="77777777" w:rsidR="000F7377" w:rsidRDefault="000F7377">
      <w:r xmlns:w="http://schemas.openxmlformats.org/wordprocessingml/2006/main">
        <w:t xml:space="preserve">2. मत्ती 25:41 - तदा सः स्ववामे स्थितान् वक्ष्यति, 'हे शापिताः, मम दूरं गच्छन्तु, पिशाचस्य तस्य दूतानां च कृते सज्जीकृते शाश्वत-अग्नौ।'</w:t>
      </w:r>
    </w:p>
    <w:p w14:paraId="5F8E146C" w14:textId="77777777" w:rsidR="000F7377" w:rsidRDefault="000F7377"/>
    <w:p w14:paraId="68B255B0" w14:textId="77777777" w:rsidR="000F7377" w:rsidRDefault="000F7377">
      <w:r xmlns:w="http://schemas.openxmlformats.org/wordprocessingml/2006/main">
        <w:t xml:space="preserve">प्रकाशितवाक्यम् 19:21 शेषाः अश्वस्य उपविष्टस्य खड्गेन हताः, यः खड्गः तस्य मुखात् निर्गतवान्, सर्वे पक्षिणः मांसेन पूरिताः अभवन्।</w:t>
      </w:r>
    </w:p>
    <w:p w14:paraId="1C8E34B4" w14:textId="77777777" w:rsidR="000F7377" w:rsidRDefault="000F7377"/>
    <w:p w14:paraId="1688A939" w14:textId="77777777" w:rsidR="000F7377" w:rsidRDefault="000F7377">
      <w:r xmlns:w="http://schemas.openxmlformats.org/wordprocessingml/2006/main">
        <w:t xml:space="preserve">येशुः आगत्य तस्य मुखात् निर्गतेन खड्गेन दुष्टं पराजयिष्यति, दुष्टं पक्षिभिः भक्षितुं त्यक्त्वा।</w:t>
      </w:r>
    </w:p>
    <w:p w14:paraId="13D09C4B" w14:textId="77777777" w:rsidR="000F7377" w:rsidRDefault="000F7377"/>
    <w:p w14:paraId="45089FA5" w14:textId="77777777" w:rsidR="000F7377" w:rsidRDefault="000F7377">
      <w:r xmlns:w="http://schemas.openxmlformats.org/wordprocessingml/2006/main">
        <w:t xml:space="preserve">1. ईश्वरस्य वचनं शक्तिशाली अस्ति : भगवतः खड्गः</w:t>
      </w:r>
    </w:p>
    <w:p w14:paraId="76E151D5" w14:textId="77777777" w:rsidR="000F7377" w:rsidRDefault="000F7377"/>
    <w:p w14:paraId="3D0D50DD" w14:textId="77777777" w:rsidR="000F7377" w:rsidRDefault="000F7377">
      <w:r xmlns:w="http://schemas.openxmlformats.org/wordprocessingml/2006/main">
        <w:t xml:space="preserve">2. अन्तिमः न्यायः : येशुना न्यायस्य खड्गः</w:t>
      </w:r>
    </w:p>
    <w:p w14:paraId="42E40B1F" w14:textId="77777777" w:rsidR="000F7377" w:rsidRDefault="000F7377"/>
    <w:p w14:paraId="418B8020" w14:textId="77777777" w:rsidR="000F7377" w:rsidRDefault="000F7377">
      <w:r xmlns:w="http://schemas.openxmlformats.org/wordprocessingml/2006/main">
        <w:t xml:space="preserve">1. यशायाह 11:4 - “सः तु धर्मेण निर्धनानाम् न्यायं करिष्यति, पृथिव्याः नम्राणां कृते न्यायेन च भर्त्सयिष्यति, सः पृथिवीं मुखदण्डेन प्रहरति, अधरस्य निःश्वासेन च दुष्टान् हन्ति” इति ।</w:t>
      </w:r>
    </w:p>
    <w:p w14:paraId="1FBF19A1" w14:textId="77777777" w:rsidR="000F7377" w:rsidRDefault="000F7377"/>
    <w:p w14:paraId="0146EC57" w14:textId="77777777" w:rsidR="000F7377" w:rsidRDefault="000F7377">
      <w:r xmlns:w="http://schemas.openxmlformats.org/wordprocessingml/2006/main">
        <w:t xml:space="preserve">2. इब्रानियों 4:12 - “यतो हि परमेश्वरस्य वचनं द्रुतं, शक्तिशालिनं च, द्विधातुखड्गात् तीक्ष्णतरं च, आत्मानं, आत्मानं, सन्धिमज्जा च विभज्य विभजति, विवेचकः च </w:t>
      </w:r>
      <w:r xmlns:w="http://schemas.openxmlformats.org/wordprocessingml/2006/main">
        <w:lastRenderedPageBreak xmlns:w="http://schemas.openxmlformats.org/wordprocessingml/2006/main"/>
      </w:r>
      <w:r xmlns:w="http://schemas.openxmlformats.org/wordprocessingml/2006/main">
        <w:t xml:space="preserve">अस्ति हृदयस्य विचाराः अभिप्रायः च” इति ।</w:t>
      </w:r>
    </w:p>
    <w:p w14:paraId="18E57796" w14:textId="77777777" w:rsidR="000F7377" w:rsidRDefault="000F7377"/>
    <w:p w14:paraId="2C089E7E" w14:textId="77777777" w:rsidR="000F7377" w:rsidRDefault="000F7377">
      <w:r xmlns:w="http://schemas.openxmlformats.org/wordprocessingml/2006/main">
        <w:t xml:space="preserve">प्रकाशितवाक्यम् २० प्रकाशितवाक्यस्य पुस्तकस्य विंशतितमः अध्यायः अस्ति तथा च अन्त्यकालस्य घटनानां विषये योहनस्य दर्शनं निरन्तरं करोति। अस्मिन् अध्याये शैतानस्य बन्धनं, ख्रीष्टस्य शासनं, अन्तिमविचारः च केन्द्रितः अस्ति।</w:t>
      </w:r>
    </w:p>
    <w:p w14:paraId="61B507D6" w14:textId="77777777" w:rsidR="000F7377" w:rsidRDefault="000F7377"/>
    <w:p w14:paraId="78FA8231" w14:textId="77777777" w:rsidR="000F7377" w:rsidRDefault="000F7377">
      <w:r xmlns:w="http://schemas.openxmlformats.org/wordprocessingml/2006/main">
        <w:t xml:space="preserve">प्रथमः अनुच्छेदः - अध्यायस्य आरम्भः स्वर्गात् अवतरन् एकः दूतः कुञ्जीम्, महतीं शृङ्खलां च धारयति। सः शैतानं गृहीत्वा वर्षसहस्रं यावत् तं बद्ध्वा अगाधं क्षिपति, तत् निरुद्धं कृत्वा मुद्रयति यथा सः अस्मिन् काले राष्ट्रान् वञ्चयितुं न शक्नोति (प्रकाशितवाक्यम् २०:१-३)। अयं सहस्रवर्षकालः "सहस्राब्दः" अथवा "सहस्रवर्षः" इति निर्दिश्यते । अस्मिन् काले ये जनाः स्वविश्वासस्य कारणेन शहीदाः अभवन्, ते ख्रीष्टेन सह राज्यं कुर्वन्ति, तस्य अधिकारे भागं गृह्णन्ति च (प्रकाशितवाक्यम् २०:४-६)।</w:t>
      </w:r>
    </w:p>
    <w:p w14:paraId="3D618FC1" w14:textId="77777777" w:rsidR="000F7377" w:rsidRDefault="000F7377"/>
    <w:p w14:paraId="62D4C5FD" w14:textId="77777777" w:rsidR="000F7377" w:rsidRDefault="000F7377">
      <w:r xmlns:w="http://schemas.openxmlformats.org/wordprocessingml/2006/main">
        <w:t xml:space="preserve">द्वितीयः अनुच्छेदः- सहस्रवर्षस्य समाप्तेः अनन्तरं शैतानः स्वकारागारात् मुक्तः भवति। सः बहवः राष्ट्राणि वञ्चयति, परमेश्वरस्य जनानां विरुद्धं युद्धाय तान् सङ्गृह्णाति (प्रकाशितवाक्यम् २०:७-९)। तथापि स्वर्गात् अवतीर्य अग्निः तान् भक्षयति । ततः शैतानः अग्निसरोवरे क्षिप्तः भवति यत्र सः अनन्तकालं यावत् पीडितः भविष्यति (प्रकाशितवाक्यम् २०:१०)।</w:t>
      </w:r>
    </w:p>
    <w:p w14:paraId="17BC63D0" w14:textId="77777777" w:rsidR="000F7377" w:rsidRDefault="000F7377"/>
    <w:p w14:paraId="314DE16E" w14:textId="77777777" w:rsidR="000F7377" w:rsidRDefault="000F7377">
      <w:r xmlns:w="http://schemas.openxmlformats.org/wordprocessingml/2006/main">
        <w:t xml:space="preserve">तृतीयः अनुच्छेदः - शैतानस्य उपरि एतस्य न्यायस्य अनन्तरं योहनः एकं महत् श्वेतसिंहासनं पश्यति यस्मिन् परमेश्वरः उपविष्टः अस्ति। मृताः—लघुः महान् च—तस्य पुरतः स्थातुं पुनरुत्थापिताः भवन्ति। सर्वेषां कर्मणां अभिलेखाः समाविष्टाः पुस्तकानि उद्घाट्यन्ते येन तेषां न्यायः भविष्यति (प्रकाशितवाक्य २०:११-१२)। येषां नामानि जीवनपुस्तके लिखितानि न प्राप्यन्ते, ते अग्निसरोवरे क्षिप्ताः भवन्ति-द्वितीयमृत्युः-मृत्युः एव पातालस्य च पार्श्वे (प्रकाशितवाक्यम् २०:१३-१५)। एषः अन्तिमः न्यायः ईश्वरात् अनन्तवियोगस्य सूचकः अस्ति ये तं तिरस्कृतवन्तः।</w:t>
      </w:r>
    </w:p>
    <w:p w14:paraId="13CDFBA6" w14:textId="77777777" w:rsidR="000F7377" w:rsidRDefault="000F7377"/>
    <w:p w14:paraId="603BDC1B" w14:textId="77777777" w:rsidR="000F7377" w:rsidRDefault="000F7377">
      <w:r xmlns:w="http://schemas.openxmlformats.org/wordprocessingml/2006/main">
        <w:t xml:space="preserve">सारांशेन प्रकाशितवाक्यस्य विंशतितमे अध्याये अन्त्यकालस्य न्यायेन सम्बद्धानां प्रमुखघटनानां वर्णनं कृतम् अस्ति। अस्मिन् शैतानः सहस्रवर्षपर्यन्तं बद्धः इति चित्रितम् अस्ति, यस्मिन् काले ख्रीष्टः तस्य विश्वासपात्राः च शासनं कुर्वन्ति। सहस्राब्दस्य अनन्तरं शैतानः मुक्तः भवति, अनेकेषां राष्ट्राणां वञ्चनं करोति, येन तेषां अग्निना विनाशः भवति । ततः शैतानः अग्निसरोवरे क्षिप्तः भवति। अध्यायस्य समाप्तिः महान् श्वेतसिंहासनस्य न्यायस्य दर्शनेन भवति यत्र सर्वे जनाः पुनरुत्थापिताः भवन्ति, तेषां कर्मणानुसारं न्यायः च भवति। येषां नामानि जीवनपुस्तके न प्राप्यन्ते तेषां अग्निसरोवरे शाश्वतदण्डस्य सम्मुखीभवन्ति। अस्मिन् अध्याये शैतानस्य उपरि ईश्वरीयन्यायस्य, ख्रीष्टस्य तस्य अनुयायिनां च शासनस्य, परमेश्वरस्य सिंहासनस्य समक्षं सर्वेषां मानवजातेः अन्तिमजवाबदेही च बलं दत्तम् अस्ति।</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प्रकाशितवाक्यम् २०:१ अहं स्वर्गात् एकं दूतं अवतरन्तं दृष्टवान्, तस्य हस्ते अतलगर्तस्य कुञ्जी, महती शृङ्खला च आसीत्।</w:t>
      </w:r>
    </w:p>
    <w:p w14:paraId="79DC0691" w14:textId="77777777" w:rsidR="000F7377" w:rsidRDefault="000F7377"/>
    <w:p w14:paraId="08F4E86F" w14:textId="77777777" w:rsidR="000F7377" w:rsidRDefault="000F7377">
      <w:r xmlns:w="http://schemas.openxmlformats.org/wordprocessingml/2006/main">
        <w:t xml:space="preserve">प्रकाशितवाक्य २०:१ मध्ये एकः स्वर्गदूतः कीलकं, हस्ते महतीं शृङ्खलां च गृहीत्वा स्वर्गात् अवतरति इति वर्णितः अस्ति।</w:t>
      </w:r>
    </w:p>
    <w:p w14:paraId="36859243" w14:textId="77777777" w:rsidR="000F7377" w:rsidRDefault="000F7377"/>
    <w:p w14:paraId="3D48E710" w14:textId="77777777" w:rsidR="000F7377" w:rsidRDefault="000F7377">
      <w:r xmlns:w="http://schemas.openxmlformats.org/wordprocessingml/2006/main">
        <w:t xml:space="preserve">1. दूतस्य शक्तिः : ईश्वरस्य दूतानां बलस्य अन्वेषणम्</w:t>
      </w:r>
    </w:p>
    <w:p w14:paraId="30D518AC" w14:textId="77777777" w:rsidR="000F7377" w:rsidRDefault="000F7377"/>
    <w:p w14:paraId="7A203960" w14:textId="77777777" w:rsidR="000F7377" w:rsidRDefault="000F7377">
      <w:r xmlns:w="http://schemas.openxmlformats.org/wordprocessingml/2006/main">
        <w:t xml:space="preserve">2. राज्यस्य कुञ्जी : कीलस्य श्रृङ्खलायाः च प्रतीकात्मकार्थस्य उद्घाटनम्</w:t>
      </w:r>
    </w:p>
    <w:p w14:paraId="41460F3C" w14:textId="77777777" w:rsidR="000F7377" w:rsidRDefault="000F7377"/>
    <w:p w14:paraId="37C35846" w14:textId="77777777" w:rsidR="000F7377" w:rsidRDefault="000F7377">
      <w:r xmlns:w="http://schemas.openxmlformats.org/wordprocessingml/2006/main">
        <w:t xml:space="preserve">1. यशायाह 22:22 - "अहं दाऊदस्य वंशस्य कुञ्जी तस्य स्कन्धे स्थापयिष्यामि, अतः सः उद्घाटयिष्यति, कोऽपि न पिधास्यति, सः पिधास्य, कोऽपि न उद्घाटयिष्यति।</w:t>
      </w:r>
    </w:p>
    <w:p w14:paraId="5C1E4959" w14:textId="77777777" w:rsidR="000F7377" w:rsidRDefault="000F7377"/>
    <w:p w14:paraId="10F0C5F5" w14:textId="77777777" w:rsidR="000F7377" w:rsidRDefault="000F7377">
      <w:r xmlns:w="http://schemas.openxmlformats.org/wordprocessingml/2006/main">
        <w:t xml:space="preserve">2. मत्ती 16:19 - "अहं त्वां स्वर्गराज्यस्य कुञ्जिकाः दास्यामि, यत् किमपि पृथिव्यां बध्नासि तत् स्वर्गे बद्धं भविष्यति, पृथिव्यां यत् किमपि मुक्तं करिष्यसि तत् स्वर्गे मुक्तं भविष्यति।</w:t>
      </w:r>
    </w:p>
    <w:p w14:paraId="7FE70DAF" w14:textId="77777777" w:rsidR="000F7377" w:rsidRDefault="000F7377"/>
    <w:p w14:paraId="5E04EFEE" w14:textId="77777777" w:rsidR="000F7377" w:rsidRDefault="000F7377">
      <w:r xmlns:w="http://schemas.openxmlformats.org/wordprocessingml/2006/main">
        <w:t xml:space="preserve">प्रकाशितवाक्यम् 20:2 सः अजगरं वृद्धं सर्पं पिशाचं शैतानं च गृहीत्वा सहस्रवर्षं यावत् बद्धवान्।</w:t>
      </w:r>
    </w:p>
    <w:p w14:paraId="7E7552F3" w14:textId="77777777" w:rsidR="000F7377" w:rsidRDefault="000F7377"/>
    <w:p w14:paraId="75FC3E24" w14:textId="77777777" w:rsidR="000F7377" w:rsidRDefault="000F7377">
      <w:r xmlns:w="http://schemas.openxmlformats.org/wordprocessingml/2006/main">
        <w:t xml:space="preserve">शैतानः शैतानः च वर्षसहस्रं यावत् ईश्वरेण बद्धौ आस्ताम्।</w:t>
      </w:r>
    </w:p>
    <w:p w14:paraId="68E8F3AC" w14:textId="77777777" w:rsidR="000F7377" w:rsidRDefault="000F7377"/>
    <w:p w14:paraId="4BD8EC6B" w14:textId="77777777" w:rsidR="000F7377" w:rsidRDefault="000F7377">
      <w:r xmlns:w="http://schemas.openxmlformats.org/wordprocessingml/2006/main">
        <w:t xml:space="preserve">1: ईश्वरः सर्वदा दुष्टस्य उपरि विजयी भविष्यति।</w:t>
      </w:r>
    </w:p>
    <w:p w14:paraId="5BF2A407" w14:textId="77777777" w:rsidR="000F7377" w:rsidRDefault="000F7377"/>
    <w:p w14:paraId="068B949C" w14:textId="77777777" w:rsidR="000F7377" w:rsidRDefault="000F7377">
      <w:r xmlns:w="http://schemas.openxmlformats.org/wordprocessingml/2006/main">
        <w:t xml:space="preserve">२: अस्माभिः ईश्वरस्य सामर्थ्ये रक्षणे च विश्वासः करणीयः।</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रोमियो ८:३८-३९ - अहं निश्चयेन जानामि यत् न मृत्युः न जीवनं, न दूताः न शासकाः, न वर्तमानाः न भविष्यत्वस्तूनि, न शक्तिः, न ऊर्ध्वता, न गभीरता, न च अन्यत् किमपि सर्वसृष्टौ अस्माकं प्रभुना ख्रीष्टे येशुना परमेश्वरस्य प्रेम्णः अस्मान् पृथक् कर्तुं।</w:t>
      </w:r>
    </w:p>
    <w:p w14:paraId="679ED67B" w14:textId="77777777" w:rsidR="000F7377" w:rsidRDefault="000F7377"/>
    <w:p w14:paraId="53971A01" w14:textId="77777777" w:rsidR="000F7377" w:rsidRDefault="000F7377">
      <w:r xmlns:w="http://schemas.openxmlformats.org/wordprocessingml/2006/main">
        <w:t xml:space="preserve">२: यशायाह ५४:१७ - भवतः विरुद्धं यत् किमपि शस्त्रं निर्मितं तत् सफलं न भविष्यति, न्याये भवतः विरुद्धं यत् जिह्वा उत्तिष्ठति तत् सर्वं खण्डयिष्यसि। त्वं शत्रुभिः सह युद्धे विजयं प्राप्स्यसि।</w:t>
      </w:r>
    </w:p>
    <w:p w14:paraId="66CD72BA" w14:textId="77777777" w:rsidR="000F7377" w:rsidRDefault="000F7377"/>
    <w:p w14:paraId="72B725A8" w14:textId="77777777" w:rsidR="000F7377" w:rsidRDefault="000F7377">
      <w:r xmlns:w="http://schemas.openxmlformats.org/wordprocessingml/2006/main">
        <w:t xml:space="preserve">प्रकाशितवाक्यम् 20:3 तं अतलगर्ते निक्षिप्य निरुद्ध्य तस्य उपरि मुद्रां स्थापयित्वा यावत् वर्षसहस्राणि पूर्णानि न भवन्ति तावत् सः राष्ट्रान् न वञ्चयिष्यति, तदनन्तरं सः किञ्चित् मुक्तः भवितुमर्हति ऋतु।</w:t>
      </w:r>
    </w:p>
    <w:p w14:paraId="772C80EF" w14:textId="77777777" w:rsidR="000F7377" w:rsidRDefault="000F7377"/>
    <w:p w14:paraId="015B480A" w14:textId="77777777" w:rsidR="000F7377" w:rsidRDefault="000F7377">
      <w:r xmlns:w="http://schemas.openxmlformats.org/wordprocessingml/2006/main">
        <w:t xml:space="preserve">शैतानः अतलगर्ते क्षिप्तः भवति, वर्षसहस्रं यावत् निरुद्धः भवति, यावत् सहस्रवर्षस्य समाप्तेः अनन्तरं अल्पकालं यावत् स्वतन्त्रतायाः अनुमतिः न भवति।</w:t>
      </w:r>
    </w:p>
    <w:p w14:paraId="25E75AD0" w14:textId="77777777" w:rsidR="000F7377" w:rsidRDefault="000F7377"/>
    <w:p w14:paraId="3793935D" w14:textId="77777777" w:rsidR="000F7377" w:rsidRDefault="000F7377">
      <w:r xmlns:w="http://schemas.openxmlformats.org/wordprocessingml/2006/main">
        <w:t xml:space="preserve">1. सतर्काः भवन्तु, शैतानस्य प्रलोभनानां प्रतिरोधं कुर्वन्तु।</w:t>
      </w:r>
    </w:p>
    <w:p w14:paraId="338925CC" w14:textId="77777777" w:rsidR="000F7377" w:rsidRDefault="000F7377"/>
    <w:p w14:paraId="2F7BDE86" w14:textId="77777777" w:rsidR="000F7377" w:rsidRDefault="000F7377">
      <w:r xmlns:w="http://schemas.openxmlformats.org/wordprocessingml/2006/main">
        <w:t xml:space="preserve">2. संघर्षस्य प्रलोभनस्य च समये ईश्वरं पश्यन्तु।</w:t>
      </w:r>
    </w:p>
    <w:p w14:paraId="3E14853C" w14:textId="77777777" w:rsidR="000F7377" w:rsidRDefault="000F7377"/>
    <w:p w14:paraId="34481E5F" w14:textId="77777777" w:rsidR="000F7377" w:rsidRDefault="000F7377">
      <w:r xmlns:w="http://schemas.openxmlformats.org/wordprocessingml/2006/main">
        <w:t xml:space="preserve">1. याकूब 4:7 - "अतः परमेश्वरस्य अधीनाः भवन्तु। पिशाचस्य प्रतिरोधं कुरुत, सः युष्मान् पलाययिष्यति।"</w:t>
      </w:r>
    </w:p>
    <w:p w14:paraId="4DC1F89B" w14:textId="77777777" w:rsidR="000F7377" w:rsidRDefault="000F7377"/>
    <w:p w14:paraId="256B20D6" w14:textId="77777777" w:rsidR="000F7377" w:rsidRDefault="000F7377">
      <w:r xmlns:w="http://schemas.openxmlformats.org/wordprocessingml/2006/main">
        <w:t xml:space="preserve">2. 1 कोरिन्थियों 10:13 - "मनुष्यस्य असामान्यः कोऽपि प्रलोभनः युष्मान् न आगतवान्। ईश्वरः विश्वासी अस्ति, सः भवन्तं भवतः सामर्थ्यात् परं परीक्षितुं न ददाति, किन्तु प्रलोभनेन सः पलायनस्य मार्गं अपि प्रदास्यति। यथा भवन्तः तत् सहितुं शक्नुवन्ति।"</w:t>
      </w:r>
    </w:p>
    <w:p w14:paraId="19D77302" w14:textId="77777777" w:rsidR="000F7377" w:rsidRDefault="000F7377"/>
    <w:p w14:paraId="7963CF37" w14:textId="77777777" w:rsidR="000F7377" w:rsidRDefault="000F7377">
      <w:r xmlns:w="http://schemas.openxmlformats.org/wordprocessingml/2006/main">
        <w:t xml:space="preserve">प्रकाशितवाक्यम् 20:4 अहं सिंहासनानि दृष्टवान्, तेषु उपविष्टाः, तेषां न्यायः दत्तः, येशुना साक्ष्यार्थं परमेश्वरस्य वचनस्य च कारणात् शिरः च्छिन्नाः, ये च अपूजिताः आसन्, तेषां प्राणान् दृष्टवान् पशुः, न तस्य प्रतिमा, न च तेषां ललाटेषु, हस्तेषु वा तस्य चिह्नं प्राप्तवान् आसीत्; ते ख्रीष्टेन सह सहस्रवर्षं यावत् जीवित्वा राज्यं कृतवन्तः।</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नः सिंहासनानि तेषु उपविष्टानां च न्यायं कुर्वन्तं पश्यति। सः तेषां प्राणान् अपि पश्यति ये येशुना तस्य वचने च विश्वासस्य कारणेन शहीदाः अभवन्, ये च पशुं तस्य प्रतिबिम्बं वा न त्यक्तवन्तः, उत्पीडनस्य अभावे अपि स्वविश्वासं धारयन्ति स्म।</w:t>
      </w:r>
    </w:p>
    <w:p w14:paraId="2985252F" w14:textId="77777777" w:rsidR="000F7377" w:rsidRDefault="000F7377"/>
    <w:p w14:paraId="73F04A85" w14:textId="77777777" w:rsidR="000F7377" w:rsidRDefault="000F7377">
      <w:r xmlns:w="http://schemas.openxmlformats.org/wordprocessingml/2006/main">
        <w:t xml:space="preserve">1. पृथिव्यां अस्माकं समयस्य सदुपयोगः - विश्वासस्य साहसस्य च जीवनं कथं जीवितव्यम्</w:t>
      </w:r>
    </w:p>
    <w:p w14:paraId="6467D756" w14:textId="77777777" w:rsidR="000F7377" w:rsidRDefault="000F7377"/>
    <w:p w14:paraId="7EBCE45E" w14:textId="77777777" w:rsidR="000F7377" w:rsidRDefault="000F7377">
      <w:r xmlns:w="http://schemas.openxmlformats.org/wordprocessingml/2006/main">
        <w:t xml:space="preserve">2. अन्त्यपर्यन्तं सहनम् - प्रतिकूलतायाः सम्मुखे अस्माकं विश्वासे कथं दृढः स्थातव्यम्</w:t>
      </w:r>
    </w:p>
    <w:p w14:paraId="2F91DA18" w14:textId="77777777" w:rsidR="000F7377" w:rsidRDefault="000F7377"/>
    <w:p w14:paraId="09688C96" w14:textId="77777777" w:rsidR="000F7377" w:rsidRDefault="000F7377">
      <w:r xmlns:w="http://schemas.openxmlformats.org/wordprocessingml/2006/main">
        <w:t xml:space="preserve">1. रोमियो 8:17-18 - यदि च बालकाः तर्हि उत्तराधिकारिणः; परमेश् वरस् य उत्तराधिकारिणः, ख्रीष्टेन सह उत्तराधिकारिणः च; यदि वयं तस्य सह दुःखं प्राप्नुमः, तर्हि वयं मिलित्वा महिमाम् अपि प्राप्नुमः। यतो हि वर्तमानकालस्य दुःखानि अस्मासु यत् महिमा प्रकाशितं भविष्यति तस्य तुलनायाः योग्याः न सन्ति इति अहं मन्ये।</w:t>
      </w:r>
    </w:p>
    <w:p w14:paraId="0AE5FD02" w14:textId="77777777" w:rsidR="000F7377" w:rsidRDefault="000F7377"/>
    <w:p w14:paraId="3427F724" w14:textId="77777777" w:rsidR="000F7377" w:rsidRDefault="000F7377">
      <w:r xmlns:w="http://schemas.openxmlformats.org/wordprocessingml/2006/main">
        <w:t xml:space="preserve">2. मत्ती 10:22 - मम नामकारणात् सर्वैः जनानां द्वेषः भविष्यति, किन्तु यः अन्त्यपर्यन्तं सहते सः उद्धारं प्राप्स्यति।</w:t>
      </w:r>
    </w:p>
    <w:p w14:paraId="7C40E981" w14:textId="77777777" w:rsidR="000F7377" w:rsidRDefault="000F7377"/>
    <w:p w14:paraId="614AFA5D" w14:textId="77777777" w:rsidR="000F7377" w:rsidRDefault="000F7377">
      <w:r xmlns:w="http://schemas.openxmlformats.org/wordprocessingml/2006/main">
        <w:t xml:space="preserve">प्रकाशितवाक्यम् २०:५ किन्तु शेषाः मृताः यावत् वर्षसहस्राणि न समाप्ताः तावत् पुनः न जीवन्ति स्म। एतत् प्रथमं पुनरुत्थानम्।</w:t>
      </w:r>
    </w:p>
    <w:p w14:paraId="1473AF69" w14:textId="77777777" w:rsidR="000F7377" w:rsidRDefault="000F7377"/>
    <w:p w14:paraId="351CF8A8" w14:textId="77777777" w:rsidR="000F7377" w:rsidRDefault="000F7377">
      <w:r xmlns:w="http://schemas.openxmlformats.org/wordprocessingml/2006/main">
        <w:t xml:space="preserve">प्रकाशितवाक्यस्य अयं खण्डः प्रथमपुनरुत्थानस्य विषये वदति, यत् वर्षसहस्रस्य समाप्तेः अनन्तरं भविष्यति।</w:t>
      </w:r>
    </w:p>
    <w:p w14:paraId="337C10A3" w14:textId="77777777" w:rsidR="000F7377" w:rsidRDefault="000F7377"/>
    <w:p w14:paraId="3996FB42" w14:textId="77777777" w:rsidR="000F7377" w:rsidRDefault="000F7377">
      <w:r xmlns:w="http://schemas.openxmlformats.org/wordprocessingml/2006/main">
        <w:t xml:space="preserve">1. पुनरुत्थानस्य आशा : अस्माकं कृते किं अर्थः</w:t>
      </w:r>
    </w:p>
    <w:p w14:paraId="7031D5BC" w14:textId="77777777" w:rsidR="000F7377" w:rsidRDefault="000F7377"/>
    <w:p w14:paraId="42E1876E" w14:textId="77777777" w:rsidR="000F7377" w:rsidRDefault="000F7377">
      <w:r xmlns:w="http://schemas.openxmlformats.org/wordprocessingml/2006/main">
        <w:t xml:space="preserve">2. प्रथमपुनरुत्थानस्य समीपतः अवलोकनम्</w:t>
      </w:r>
    </w:p>
    <w:p w14:paraId="611563CC" w14:textId="77777777" w:rsidR="000F7377" w:rsidRDefault="000F7377"/>
    <w:p w14:paraId="0CA264FA" w14:textId="77777777" w:rsidR="000F7377" w:rsidRDefault="000F7377">
      <w:r xmlns:w="http://schemas.openxmlformats.org/wordprocessingml/2006/main">
        <w:t xml:space="preserve">1. 1 कोरिन्थियों 15:20-26 - यथा आदमे सर्वे म्रियन्ते, तथैव ख्रीष्टे सर्वे जीविताः भविष्यन्ति।</w:t>
      </w:r>
    </w:p>
    <w:p w14:paraId="4D087275" w14:textId="77777777" w:rsidR="000F7377" w:rsidRDefault="000F7377"/>
    <w:p w14:paraId="581BCFB7" w14:textId="77777777" w:rsidR="000F7377" w:rsidRDefault="000F7377">
      <w:r xmlns:w="http://schemas.openxmlformats.org/wordprocessingml/2006/main">
        <w:t xml:space="preserve">२० </w:t>
      </w:r>
      <w:r xmlns:w="http://schemas.openxmlformats.org/wordprocessingml/2006/main">
        <w:lastRenderedPageBreak xmlns:w="http://schemas.openxmlformats.org/wordprocessingml/2006/main"/>
      </w:r>
      <w:r xmlns:w="http://schemas.openxmlformats.org/wordprocessingml/2006/main">
        <w:t xml:space="preserve">.</w:t>
      </w:r>
    </w:p>
    <w:p w14:paraId="3DFC77D2" w14:textId="77777777" w:rsidR="000F7377" w:rsidRDefault="000F7377"/>
    <w:p w14:paraId="198D930D" w14:textId="77777777" w:rsidR="000F7377" w:rsidRDefault="000F7377">
      <w:r xmlns:w="http://schemas.openxmlformats.org/wordprocessingml/2006/main">
        <w:t xml:space="preserve">प्रकाशितवाक्यम् २०:६ धन्यः पवित्रश्च यः प्रथमपुनरुत्थाने भागं लभते, तादृशेषु द्वितीयमृत्युः शक्तिः नास्ति, किन्तु ते परमेश्वरस्य ख्रीष्टस्य च याजकाः भविष्यन्ति, तेन सह सहस्रवर्षं राज्यं करिष्यन्ति।</w:t>
      </w:r>
    </w:p>
    <w:p w14:paraId="674F1271" w14:textId="77777777" w:rsidR="000F7377" w:rsidRDefault="000F7377"/>
    <w:p w14:paraId="5F836625" w14:textId="77777777" w:rsidR="000F7377" w:rsidRDefault="000F7377">
      <w:r xmlns:w="http://schemas.openxmlformats.org/wordprocessingml/2006/main">
        <w:t xml:space="preserve">प्रथमः पुनरुत्थानः आशीर्वादः अस्ति, ये तस्मिन् भागं गृह्णन्ति ते द्वितीयमरणस्य सम्मुखीभवितुं न शक्नुवन्ति। ते परमेश्वरस्य ख्रीष्टस्य च याजकाः भविष्यन्ति, तेन सह सहस्रवर्षपर्यन्तं राज्यं करिष्यन्ति।</w:t>
      </w:r>
    </w:p>
    <w:p w14:paraId="4EF28543" w14:textId="77777777" w:rsidR="000F7377" w:rsidRDefault="000F7377"/>
    <w:p w14:paraId="48EF43CA" w14:textId="77777777" w:rsidR="000F7377" w:rsidRDefault="000F7377">
      <w:r xmlns:w="http://schemas.openxmlformats.org/wordprocessingml/2006/main">
        <w:t xml:space="preserve">1. प्रथमपुनरुत्थानस्य आशीर्वादः</w:t>
      </w:r>
    </w:p>
    <w:p w14:paraId="1E087E2B" w14:textId="77777777" w:rsidR="000F7377" w:rsidRDefault="000F7377"/>
    <w:p w14:paraId="46DCECAC" w14:textId="77777777" w:rsidR="000F7377" w:rsidRDefault="000F7377">
      <w:r xmlns:w="http://schemas.openxmlformats.org/wordprocessingml/2006/main">
        <w:t xml:space="preserve">2. अनन्तजीवनस्य फलं लभ्यते</w:t>
      </w:r>
    </w:p>
    <w:p w14:paraId="24704D0A" w14:textId="77777777" w:rsidR="000F7377" w:rsidRDefault="000F7377"/>
    <w:p w14:paraId="03484836" w14:textId="77777777" w:rsidR="000F7377" w:rsidRDefault="000F7377">
      <w:r xmlns:w="http://schemas.openxmlformats.org/wordprocessingml/2006/main">
        <w:t xml:space="preserve">1. रोमियो 6:23 - पापस्य वेतनं हि मृत्युः; किन्तु परमेश् वरस् य दानम् अस् माकं प्रभुना येशुमसीहेन अनन् तजीवनम् अस्ति।</w:t>
      </w:r>
    </w:p>
    <w:p w14:paraId="0706EF5A" w14:textId="77777777" w:rsidR="000F7377" w:rsidRDefault="000F7377"/>
    <w:p w14:paraId="3018F7DC" w14:textId="77777777" w:rsidR="000F7377" w:rsidRDefault="000F7377">
      <w:r xmlns:w="http://schemas.openxmlformats.org/wordprocessingml/2006/main">
        <w:t xml:space="preserve">2. 1 कोरिन्थियों 15:54–57 - अतः यदा एषः भ्रष्टः अविनाशं धारयिष्यति, अयं मर्त्यः अमरतां धारयिष्यति, तदा लिखितं वचनं सम्भवति यत्, मृत्युः विजये निगलितः भवति। हे मृत्यु कुत्र तव दंशः ? हे चिता कुत्र तव विजयः ? मृत्युदंष्ट्रा पापं भवति; पापस्य च बलं नियमः। किन्तु परमेश् वरस् य धन्यवादः, यः अस् माकं प्रभुना येशुमसीहेन अस् माकं विजयं ददाति।</w:t>
      </w:r>
    </w:p>
    <w:p w14:paraId="48E98B2E" w14:textId="77777777" w:rsidR="000F7377" w:rsidRDefault="000F7377"/>
    <w:p w14:paraId="428D2D41" w14:textId="77777777" w:rsidR="000F7377" w:rsidRDefault="000F7377">
      <w:r xmlns:w="http://schemas.openxmlformats.org/wordprocessingml/2006/main">
        <w:t xml:space="preserve">प्रकाशितवाक्यम् 20:7 यदा वर्षसहस्राणि समाप्ताः भविष्यन्ति तदा शैतानः स्वकारागारात् मुक्तः भविष्यति।</w:t>
      </w:r>
    </w:p>
    <w:p w14:paraId="3D0DE7FC" w14:textId="77777777" w:rsidR="000F7377" w:rsidRDefault="000F7377"/>
    <w:p w14:paraId="5989926D" w14:textId="77777777" w:rsidR="000F7377" w:rsidRDefault="000F7377">
      <w:r xmlns:w="http://schemas.openxmlformats.org/wordprocessingml/2006/main">
        <w:t xml:space="preserve">वर्षसहस्राणि समाप्ताः भवन्ति, शैतानः कारागारात् मुक्तः भवति।</w:t>
      </w:r>
    </w:p>
    <w:p w14:paraId="0DC33E4F" w14:textId="77777777" w:rsidR="000F7377" w:rsidRDefault="000F7377"/>
    <w:p w14:paraId="163A26F5" w14:textId="77777777" w:rsidR="000F7377" w:rsidRDefault="000F7377">
      <w:r xmlns:w="http://schemas.openxmlformats.org/wordprocessingml/2006/main">
        <w:t xml:space="preserve">1. सहस्रवर्षस्य अन्तः शैतानस्य मुक्तिः च सहस्राब्दस्य निहितार्थाः</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हस्राब्दस्य अन्तिमः भागः : शैतानस्य मुक्तेः महत्त्वं अवगन्तुम्</w:t>
      </w:r>
    </w:p>
    <w:p w14:paraId="7DA8F21E" w14:textId="77777777" w:rsidR="000F7377" w:rsidRDefault="000F7377"/>
    <w:p w14:paraId="555D5E9C" w14:textId="77777777" w:rsidR="000F7377" w:rsidRDefault="000F7377">
      <w:r xmlns:w="http://schemas.openxmlformats.org/wordprocessingml/2006/main">
        <w:t xml:space="preserve">1. यशायाह 14:12-15 - शैतानस्य ईश्वरात् अधिकं भवितुं इच्छा</w:t>
      </w:r>
    </w:p>
    <w:p w14:paraId="7A036E4B" w14:textId="77777777" w:rsidR="000F7377" w:rsidRDefault="000F7377"/>
    <w:p w14:paraId="70AB3B77" w14:textId="77777777" w:rsidR="000F7377" w:rsidRDefault="000F7377">
      <w:r xmlns:w="http://schemas.openxmlformats.org/wordprocessingml/2006/main">
        <w:t xml:space="preserve">2. 2 पत्रुस 2:4-9 - शैतानस्य चरित्रं अभिप्रायः च</w:t>
      </w:r>
    </w:p>
    <w:p w14:paraId="741526C2" w14:textId="77777777" w:rsidR="000F7377" w:rsidRDefault="000F7377"/>
    <w:p w14:paraId="6A7CDB48" w14:textId="77777777" w:rsidR="000F7377" w:rsidRDefault="000F7377">
      <w:r xmlns:w="http://schemas.openxmlformats.org/wordprocessingml/2006/main">
        <w:t xml:space="preserve">प्रकाशितवाक्यम् 20:8 पृथिव्याः चतुर्भागेषु स्थितान् राष्ट्रान् गोगं मागोगं च वञ्चयितुं निर्गमिष्यति, तान् युद्धाय एकत्र सङ्गृहीतुं, येषां संख्या समुद्रस्य वालुका इव अस्ति।</w:t>
      </w:r>
    </w:p>
    <w:p w14:paraId="52F54E45" w14:textId="77777777" w:rsidR="000F7377" w:rsidRDefault="000F7377"/>
    <w:p w14:paraId="27C8833C" w14:textId="77777777" w:rsidR="000F7377" w:rsidRDefault="000F7377">
      <w:r xmlns:w="http://schemas.openxmlformats.org/wordprocessingml/2006/main">
        <w:t xml:space="preserve">पृथिव्याः चतुर्कोणात् राष्ट्रनिर्मितं महासैन्यं प्रबलेन बलेन वञ्चयित्वा युद्धाय समागमिष्यति।</w:t>
      </w:r>
    </w:p>
    <w:p w14:paraId="525F6A4A" w14:textId="77777777" w:rsidR="000F7377" w:rsidRDefault="000F7377"/>
    <w:p w14:paraId="317D7C64" w14:textId="77777777" w:rsidR="000F7377" w:rsidRDefault="000F7377">
      <w:r xmlns:w="http://schemas.openxmlformats.org/wordprocessingml/2006/main">
        <w:t xml:space="preserve">1. यदा जगतः राष्ट्राणि युद्धाय समागमिष्यन्ति तदा परमेश्वरे अस्माकं विश्वासस्य परीक्षा भविष्यति।</w:t>
      </w:r>
    </w:p>
    <w:p w14:paraId="3619C432" w14:textId="77777777" w:rsidR="000F7377" w:rsidRDefault="000F7377"/>
    <w:p w14:paraId="15889107" w14:textId="77777777" w:rsidR="000F7377" w:rsidRDefault="000F7377">
      <w:r xmlns:w="http://schemas.openxmlformats.org/wordprocessingml/2006/main">
        <w:t xml:space="preserve">2. स्वस्य विश्वासे दृढतया स्थित्वा परमेश्वरस्य रक्षणस्य मार्गदर्शनस्य च उपरि अवलम्बितुं सज्जाः भवन्तु।</w:t>
      </w:r>
    </w:p>
    <w:p w14:paraId="33306B5F" w14:textId="77777777" w:rsidR="000F7377" w:rsidRDefault="000F7377"/>
    <w:p w14:paraId="6393ED55" w14:textId="77777777" w:rsidR="000F7377" w:rsidRDefault="000F7377">
      <w:r xmlns:w="http://schemas.openxmlformats.org/wordprocessingml/2006/main">
        <w:t xml:space="preserve">1. यशायाह 59:19 तथा ते पश्चिमतः परमेश् वरस्य नाम, सूर्योदयात् च तस्य महिमा भयभीताः भविष्यन्ति। यदा शत्रुः जलप्लावनवत् प्रविशति तदा परमेश् वरस् य आत् मा तस्य विरुद्धं ध्वजं उत्थापयिष्यति।</w:t>
      </w:r>
    </w:p>
    <w:p w14:paraId="3D04BD35" w14:textId="77777777" w:rsidR="000F7377" w:rsidRDefault="000F7377"/>
    <w:p w14:paraId="79DB603C" w14:textId="77777777" w:rsidR="000F7377" w:rsidRDefault="000F7377">
      <w:r xmlns:w="http://schemas.openxmlformats.org/wordprocessingml/2006/main">
        <w:t xml:space="preserve">2. इफिसियों 6:11-13 ईश्वरस्य सर्वं कवचं धारयन्तु, येन यूयं शैतानस्य युक्तीनां विरुद्धं स्थातुं शक्नुवन्ति। यतः वयं मांसशोणितयोः विरुद्धं न मल्लयुद्धं कुर्मः, अपितु राज्यपालैः, शक्तिभिः, संसारस्य अन्धकारस्य शासकैः, उच्चस्थानेषु आध्यात्मिकदुष्टतायाः विरुद्धं च मल्लयुद्धं कुर्मः। अतः परमेश्‍वरस्य समस्तं कवचं युष्माकं समीपं गृहाण, येन यूयं दुर्दिने सहितुं शक्नुथ, सर्वं कृत्वा स्थातुं शक्नुथ।</w:t>
      </w:r>
    </w:p>
    <w:p w14:paraId="7007D0A9" w14:textId="77777777" w:rsidR="000F7377" w:rsidRDefault="000F7377"/>
    <w:p w14:paraId="76DCCEC4" w14:textId="77777777" w:rsidR="000F7377" w:rsidRDefault="000F7377">
      <w:r xmlns:w="http://schemas.openxmlformats.org/wordprocessingml/2006/main">
        <w:t xml:space="preserve">प्रकाशितवाक्यम् 20:9 ते पृथिव्याः विस्तारं गत्वा सन्तानाम् शिबिरं प्रियनगरं च परितः कृत्वा स्वर्गात् परमेश्वरात् अग्निः अवतीर्य तान् भक्षयति स्म।</w:t>
      </w:r>
    </w:p>
    <w:p w14:paraId="0FF51A49" w14:textId="77777777" w:rsidR="000F7377" w:rsidRDefault="000F7377"/>
    <w:p w14:paraId="48FE1758" w14:textId="77777777" w:rsidR="000F7377" w:rsidRDefault="000F7377">
      <w:r xmlns:w="http://schemas.openxmlformats.org/wordprocessingml/2006/main">
        <w:t xml:space="preserve">दुष्टाः उपरि गत्वा सन्तानाम् शिबिरं प्रियनगरं च परितः कृतवन्तः, यदा स्वर्गात् परमेश्वरात् अग्निः अवतीर्य तान् नाशितवान्।</w:t>
      </w:r>
    </w:p>
    <w:p w14:paraId="56D266FB" w14:textId="77777777" w:rsidR="000F7377" w:rsidRDefault="000F7377"/>
    <w:p w14:paraId="60C5871E" w14:textId="77777777" w:rsidR="000F7377" w:rsidRDefault="000F7377">
      <w:r xmlns:w="http://schemas.openxmlformats.org/wordprocessingml/2006/main">
        <w:t xml:space="preserve">1. दुष्टतायाः परिणामाः: प्रकाशितवाक्यम् 20:9 इत्यस्य अवलोकनम्</w:t>
      </w:r>
    </w:p>
    <w:p w14:paraId="14DD853C" w14:textId="77777777" w:rsidR="000F7377" w:rsidRDefault="000F7377"/>
    <w:p w14:paraId="114D0187" w14:textId="77777777" w:rsidR="000F7377" w:rsidRDefault="000F7377">
      <w:r xmlns:w="http://schemas.openxmlformats.org/wordprocessingml/2006/main">
        <w:t xml:space="preserve">2. ईश्वरस्य धर्मः सन्तानाम् रक्षणं च: प्रकाशितवाक्यस्य चिन्तनानि 20:9</w:t>
      </w:r>
    </w:p>
    <w:p w14:paraId="52404A65" w14:textId="77777777" w:rsidR="000F7377" w:rsidRDefault="000F7377"/>
    <w:p w14:paraId="0772E0EF" w14:textId="77777777" w:rsidR="000F7377" w:rsidRDefault="000F7377">
      <w:r xmlns:w="http://schemas.openxmlformats.org/wordprocessingml/2006/main">
        <w:t xml:space="preserve">1. यशायाह 66:15-16 - "यथा पश्य, परमेश् वरः अग्निना, स्वरथैः च भंवरवत् आगमिष्यति, स्वस्य क्रोधं क्रोधेन, स्वस्य भर्त्सनं च अग्निज्वालैः प्रतिदातुं। यतः अग्निना स्वस्य च खड्गं परमेश् वरः सर्वान् मांसान् प्रार्थयिष्यति, परमेश् वरस् य हताः बहवः भविष्यन्ति।”</w:t>
      </w:r>
    </w:p>
    <w:p w14:paraId="5D2BD4F0" w14:textId="77777777" w:rsidR="000F7377" w:rsidRDefault="000F7377"/>
    <w:p w14:paraId="7594EA27" w14:textId="77777777" w:rsidR="000F7377" w:rsidRDefault="000F7377">
      <w:r xmlns:w="http://schemas.openxmlformats.org/wordprocessingml/2006/main">
        <w:t xml:space="preserve">2. स्तोत्रम् 37:20 - "किन्तु दुष्टाः नश्यन्ति, परमेश्वरस्य शत्रवः मेषस्य मेदः इव भविष्यन्ति, ते भक्षयिष्यन्ति, धूमरूपेण नश्यन्ति।</w:t>
      </w:r>
    </w:p>
    <w:p w14:paraId="6CE7DABE" w14:textId="77777777" w:rsidR="000F7377" w:rsidRDefault="000F7377"/>
    <w:p w14:paraId="15BF9F8A" w14:textId="77777777" w:rsidR="000F7377" w:rsidRDefault="000F7377">
      <w:r xmlns:w="http://schemas.openxmlformats.org/wordprocessingml/2006/main">
        <w:t xml:space="preserve">प्रकाशितवाक्यम् 20:10 तेषां वञ्चकः पिशाचः अग्निगन्धकसरोवरे क्षिप्तः यत्र पशवः मिथ्याभविष्यद्वादिः च सन्ति, सः अहोरात्रौ अनन्तकालं यावत् पीडितः भविष्यति।</w:t>
      </w:r>
    </w:p>
    <w:p w14:paraId="735835FD" w14:textId="77777777" w:rsidR="000F7377" w:rsidRDefault="000F7377"/>
    <w:p w14:paraId="1A1C2858" w14:textId="77777777" w:rsidR="000F7377" w:rsidRDefault="000F7377">
      <w:r xmlns:w="http://schemas.openxmlformats.org/wordprocessingml/2006/main">
        <w:t xml:space="preserve">पिशाचः, पशुः, मिथ्याभविष्यद्वादिः च अग्निसरोवरे क्षिप्ताः भविष्यन्ति, अनन्तकालं यावत् पीडिताः भविष्यन्ति।</w:t>
      </w:r>
    </w:p>
    <w:p w14:paraId="45446E24" w14:textId="77777777" w:rsidR="000F7377" w:rsidRDefault="000F7377"/>
    <w:p w14:paraId="6D42416D" w14:textId="77777777" w:rsidR="000F7377" w:rsidRDefault="000F7377">
      <w:r xmlns:w="http://schemas.openxmlformats.org/wordprocessingml/2006/main">
        <w:t xml:space="preserve">1. अनन्त यातनायाः शक्तिः: प्रकाशितवाक्यस्य 20:10 विषये अध्ययनम्</w:t>
      </w:r>
    </w:p>
    <w:p w14:paraId="21D4F773" w14:textId="77777777" w:rsidR="000F7377" w:rsidRDefault="000F7377"/>
    <w:p w14:paraId="0225AC35" w14:textId="77777777" w:rsidR="000F7377" w:rsidRDefault="000F7377">
      <w:r xmlns:w="http://schemas.openxmlformats.org/wordprocessingml/2006/main">
        <w:t xml:space="preserve">2. वञ्चनस्य खतरा: प्रकाशितवाक्यम् 20:10 मध्ये शैतानस्य भाग्यस्य अध्ययनम्</w:t>
      </w:r>
    </w:p>
    <w:p w14:paraId="7A4C0DEB" w14:textId="77777777" w:rsidR="000F7377" w:rsidRDefault="000F7377"/>
    <w:p w14:paraId="52BEF811" w14:textId="77777777" w:rsidR="000F7377" w:rsidRDefault="000F7377">
      <w:r xmlns:w="http://schemas.openxmlformats.org/wordprocessingml/2006/main">
        <w:t xml:space="preserve">1. 2 थेस्सलोनिकी 2:9-10 - अनियमस्य आगमनं सर्वशक्त्या मिथ्याचिह्नैः आश्चर्यैः च शैतानस्य कार्येण भवति</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त्ती 25:41 - तदा सः स्ववामे स्थितान् वक्ष्यति, 'हे शापिताः, मम दूरं गच्छन्तु, पिशाचस्य तस्य दूतानां च कृते सज्जीकृते शाश्वत-अग्नौ।'</w:t>
      </w:r>
    </w:p>
    <w:p w14:paraId="5544172F" w14:textId="77777777" w:rsidR="000F7377" w:rsidRDefault="000F7377"/>
    <w:p w14:paraId="303A41DD" w14:textId="77777777" w:rsidR="000F7377" w:rsidRDefault="000F7377">
      <w:r xmlns:w="http://schemas.openxmlformats.org/wordprocessingml/2006/main">
        <w:t xml:space="preserve">प्रकाशितवाक्यम् 20:11 अहं महत् श्वेतसिंहासनं तस्मिन् उपविष्टं च दृष्टवान्, यस्य मुखात् पृथिवी स्वर्गः च पलायिताः। तेषां कृते स्थानं न लब्धम्।</w:t>
      </w:r>
    </w:p>
    <w:p w14:paraId="45FD8251" w14:textId="77777777" w:rsidR="000F7377" w:rsidRDefault="000F7377"/>
    <w:p w14:paraId="297D3EC2" w14:textId="77777777" w:rsidR="000F7377" w:rsidRDefault="000F7377">
      <w:r xmlns:w="http://schemas.openxmlformats.org/wordprocessingml/2006/main">
        <w:t xml:space="preserve">योहनः एकं महत् श्वेतसिंहासनं पश्यति, तस्मिन् उपविष्टं च, यस्य मुखात् पृथिवी स्वर्गः च पलायन्ते, तेषां कृते स्थानं न त्यक्त्वा।</w:t>
      </w:r>
    </w:p>
    <w:p w14:paraId="44DD7071" w14:textId="77777777" w:rsidR="000F7377" w:rsidRDefault="000F7377"/>
    <w:p w14:paraId="7E2F8254" w14:textId="77777777" w:rsidR="000F7377" w:rsidRDefault="000F7377">
      <w:r xmlns:w="http://schemas.openxmlformats.org/wordprocessingml/2006/main">
        <w:t xml:space="preserve">1. येशुना महिमा : महान् श्वेतसिंहासनं दृष्ट्वा</w:t>
      </w:r>
    </w:p>
    <w:p w14:paraId="7FA7C434" w14:textId="77777777" w:rsidR="000F7377" w:rsidRDefault="000F7377"/>
    <w:p w14:paraId="621EEA1C" w14:textId="77777777" w:rsidR="000F7377" w:rsidRDefault="000F7377">
      <w:r xmlns:w="http://schemas.openxmlformats.org/wordprocessingml/2006/main">
        <w:t xml:space="preserve">2. येशुना शक्तिः : पृथिवी स्वर्गश्च पलायनम्</w:t>
      </w:r>
    </w:p>
    <w:p w14:paraId="570831AD" w14:textId="77777777" w:rsidR="000F7377" w:rsidRDefault="000F7377"/>
    <w:p w14:paraId="70669D33" w14:textId="77777777" w:rsidR="000F7377" w:rsidRDefault="000F7377">
      <w:r xmlns:w="http://schemas.openxmlformats.org/wordprocessingml/2006/main">
        <w:t xml:space="preserve">1. स्तोत्रम् 97:2 - तस्य परितः मेघाः, घनः अन्धकारः च सन्ति, धर्मः न्यायः च तस्य सिंहासनस्य निवासस्थानम् अस्ति।</w:t>
      </w:r>
    </w:p>
    <w:p w14:paraId="2BA9A830" w14:textId="77777777" w:rsidR="000F7377" w:rsidRDefault="000F7377"/>
    <w:p w14:paraId="26A5FA41" w14:textId="77777777" w:rsidR="000F7377" w:rsidRDefault="000F7377">
      <w:r xmlns:w="http://schemas.openxmlformats.org/wordprocessingml/2006/main">
        <w:t xml:space="preserve">2. यशायाह 6:1 - यस्मिन् वर्षे राजा उज्जियाहः मृतः तस्मिन् वर्षे अहं भगवन्तं अपि उच्चैः उन्नते सिंहासने उपविष्टं दृष्टवान्, तस्य रेलयानं मन्दिरं पूरितवान्।</w:t>
      </w:r>
    </w:p>
    <w:p w14:paraId="487E47A9" w14:textId="77777777" w:rsidR="000F7377" w:rsidRDefault="000F7377"/>
    <w:p w14:paraId="2F8FF324" w14:textId="77777777" w:rsidR="000F7377" w:rsidRDefault="000F7377">
      <w:r xmlns:w="http://schemas.openxmlformats.org/wordprocessingml/2006/main">
        <w:t xml:space="preserve">प्रकाशितवाक्यम् 20:12 अहं मृतान् लघु-महानान् ईश्वरस्य सम्मुखे स्थितान् दृष्टवान्। पुस्तकानि उद्घाटितानि, जीवनस्य पुस्तकम् अन्यत् पुस्तकं उद्घाटितम्, मृतानां कर्मणानुसारं पुस्तकेषु लिखितानां विषयेषु न्यायः कृतः।</w:t>
      </w:r>
    </w:p>
    <w:p w14:paraId="406F7043" w14:textId="77777777" w:rsidR="000F7377" w:rsidRDefault="000F7377"/>
    <w:p w14:paraId="0E329F6C" w14:textId="77777777" w:rsidR="000F7377" w:rsidRDefault="000F7377">
      <w:r xmlns:w="http://schemas.openxmlformats.org/wordprocessingml/2006/main">
        <w:t xml:space="preserve">सर्वे मृताः परमेश् वरस् य समक्षं स्थित्वा तेषां कर्मणानुसारं न्यायः करिष् यन् ति, यथा पुस्तकेषु लिखितम् अस्ति।</w:t>
      </w:r>
    </w:p>
    <w:p w14:paraId="471AA6FC" w14:textId="77777777" w:rsidR="000F7377" w:rsidRDefault="000F7377"/>
    <w:p w14:paraId="6484E697" w14:textId="77777777" w:rsidR="000F7377" w:rsidRDefault="000F7377">
      <w:r xmlns:w="http://schemas.openxmlformats.org/wordprocessingml/2006/main">
        <w:t xml:space="preserve">1. अस्माकं कार्येषु उत्तरदायित्वस्य उत्तरदायित्वस्य च आवश्यकता</w:t>
      </w:r>
    </w:p>
    <w:p w14:paraId="598F0EEA" w14:textId="77777777" w:rsidR="000F7377" w:rsidRDefault="000F7377"/>
    <w:p w14:paraId="603BFB9A" w14:textId="77777777" w:rsidR="000F7377" w:rsidRDefault="000F7377">
      <w:r xmlns:w="http://schemas.openxmlformats.org/wordprocessingml/2006/main">
        <w:t xml:space="preserve">2. सेवाजीवनस्य महत्त्वम्</w:t>
      </w:r>
    </w:p>
    <w:p w14:paraId="78301F8E" w14:textId="77777777" w:rsidR="000F7377" w:rsidRDefault="000F7377"/>
    <w:p w14:paraId="693777E7" w14:textId="77777777" w:rsidR="000F7377" w:rsidRDefault="000F7377">
      <w:r xmlns:w="http://schemas.openxmlformats.org/wordprocessingml/2006/main">
        <w:t xml:space="preserve">1. उपदेशक 12:14 - यतः परमेश् वरः सर्व् कार्यम्, सर्व् गुप् तवस् य, सत् वा अशुभं वा, न्याये आनयिष्यति।</w:t>
      </w:r>
    </w:p>
    <w:p w14:paraId="0FFFD9B9" w14:textId="77777777" w:rsidR="000F7377" w:rsidRDefault="000F7377"/>
    <w:p w14:paraId="65504AE6" w14:textId="77777777" w:rsidR="000F7377" w:rsidRDefault="000F7377">
      <w:r xmlns:w="http://schemas.openxmlformats.org/wordprocessingml/2006/main">
        <w:t xml:space="preserve">2. रोमियो 2:6-8 - परमेश्वरः "प्रत्येकस्य कर्मणानुसारं प्रतिदानं दास्यति: ये धैर्यपूर्वकं शुभं कृत्वा महिमाम्, आदरं, अमरत्वं च अन्विषन्ति, तेभ्यः अनन्तजीवनं दास्यति, ये तु विवादं कुर्वन्ति, ये च कुर्वन्ति सत्यं न आज्ञापयतु, किन्तु अधर्मं, क्रोधं, क्रोधं च आज्ञापयतु।</w:t>
      </w:r>
    </w:p>
    <w:p w14:paraId="54563857" w14:textId="77777777" w:rsidR="000F7377" w:rsidRDefault="000F7377"/>
    <w:p w14:paraId="0ABC32D5" w14:textId="77777777" w:rsidR="000F7377" w:rsidRDefault="000F7377">
      <w:r xmlns:w="http://schemas.openxmlformats.org/wordprocessingml/2006/main">
        <w:t xml:space="preserve">प्रकाशितवाक्यम् 20:13 समुद्रः तस्मिन् मृतान् त्यक्तवान्; तेषु ये मृताः आसन् तेषां मृत्युः नरकं च समर्पयति स्म, तेषां कर्मणानुसारं तेषां न्यायः कृतः।</w:t>
      </w:r>
    </w:p>
    <w:p w14:paraId="70F6C4F5" w14:textId="77777777" w:rsidR="000F7377" w:rsidRDefault="000F7377"/>
    <w:p w14:paraId="45EED1F5" w14:textId="77777777" w:rsidR="000F7377" w:rsidRDefault="000F7377">
      <w:r xmlns:w="http://schemas.openxmlformats.org/wordprocessingml/2006/main">
        <w:t xml:space="preserve">समुद्रस्य मृत्युः नरकः च मृतान् त्यक्त्वा मृतानां कार्याणाम् आधारेण न्यायः कृतः।</w:t>
      </w:r>
    </w:p>
    <w:p w14:paraId="75F96DA8" w14:textId="77777777" w:rsidR="000F7377" w:rsidRDefault="000F7377"/>
    <w:p w14:paraId="7CF0B512" w14:textId="77777777" w:rsidR="000F7377" w:rsidRDefault="000F7377">
      <w:r xmlns:w="http://schemas.openxmlformats.org/wordprocessingml/2006/main">
        <w:t xml:space="preserve">1. मृतानां न्यायः : धर्मजीवनं जीवितुं</w:t>
      </w:r>
    </w:p>
    <w:p w14:paraId="395F7B3C" w14:textId="77777777" w:rsidR="000F7377" w:rsidRDefault="000F7377"/>
    <w:p w14:paraId="1F0784D7" w14:textId="77777777" w:rsidR="000F7377" w:rsidRDefault="000F7377">
      <w:r xmlns:w="http://schemas.openxmlformats.org/wordprocessingml/2006/main">
        <w:t xml:space="preserve">2. न्यायदिनम् : शाश्वतदृष्टिकोणेन सह जीवनं</w:t>
      </w:r>
    </w:p>
    <w:p w14:paraId="7E7FEFFD" w14:textId="77777777" w:rsidR="000F7377" w:rsidRDefault="000F7377"/>
    <w:p w14:paraId="0D26AC7B" w14:textId="77777777" w:rsidR="000F7377" w:rsidRDefault="000F7377">
      <w:r xmlns:w="http://schemas.openxmlformats.org/wordprocessingml/2006/main">
        <w:t xml:space="preserve">1. स्तोत्रम् 62:12 - "तव च प्रभो दया अस्ति, यतः त्वं प्रत्येकं मनुष्यस्य कार्यानुसारं प्रतिदानं करोषि।"</w:t>
      </w:r>
    </w:p>
    <w:p w14:paraId="1FB3AFFF" w14:textId="77777777" w:rsidR="000F7377" w:rsidRDefault="000F7377"/>
    <w:p w14:paraId="4B737DC9" w14:textId="77777777" w:rsidR="000F7377" w:rsidRDefault="000F7377">
      <w:r xmlns:w="http://schemas.openxmlformats.org/wordprocessingml/2006/main">
        <w:t xml:space="preserve">2. मत्ती 16:27 - "यतो हि मनुष्यपुत्रः स्वदूतैः सह स्वपितुः महिम्ना आगमिष्यति, ततः सः प्रत्येकस्य कर्मणानुसारं फलं दास्यति।"</w:t>
      </w:r>
    </w:p>
    <w:p w14:paraId="28AD720B" w14:textId="77777777" w:rsidR="000F7377" w:rsidRDefault="000F7377"/>
    <w:p w14:paraId="20FCEAA9" w14:textId="77777777" w:rsidR="000F7377" w:rsidRDefault="000F7377">
      <w:r xmlns:w="http://schemas.openxmlformats.org/wordprocessingml/2006/main">
        <w:t xml:space="preserve">प्रकाशितवाक्यम् २०:१४ ततः मृत्युः नरकं च अग्निसरोवरे क्षिप्तम्। इति द्वितीयमृत्युः ।</w:t>
      </w:r>
    </w:p>
    <w:p w14:paraId="21C326FE" w14:textId="77777777" w:rsidR="000F7377" w:rsidRDefault="000F7377"/>
    <w:p w14:paraId="56BBB0B2" w14:textId="77777777" w:rsidR="000F7377" w:rsidRDefault="000F7377">
      <w:r xmlns:w="http://schemas.openxmlformats.org/wordprocessingml/2006/main">
        <w:t xml:space="preserve">मृत्युः नरकं च अग्निसरोवरे क्षिप्तम्, यत् द्वितीयं मृत्युः अस्ति।</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त्युनरकस्य च अन्तिमता</w:t>
      </w:r>
    </w:p>
    <w:p w14:paraId="0512783F" w14:textId="77777777" w:rsidR="000F7377" w:rsidRDefault="000F7377"/>
    <w:p w14:paraId="309BBF96" w14:textId="77777777" w:rsidR="000F7377" w:rsidRDefault="000F7377">
      <w:r xmlns:w="http://schemas.openxmlformats.org/wordprocessingml/2006/main">
        <w:t xml:space="preserve">2. अग्निसरोवरम् : ईश्वरस्य अन्तिमः न्यायः</w:t>
      </w:r>
    </w:p>
    <w:p w14:paraId="6211A7E5" w14:textId="77777777" w:rsidR="000F7377" w:rsidRDefault="000F7377"/>
    <w:p w14:paraId="5A62E431" w14:textId="77777777" w:rsidR="000F7377" w:rsidRDefault="000F7377">
      <w:r xmlns:w="http://schemas.openxmlformats.org/wordprocessingml/2006/main">
        <w:t xml:space="preserve">1. यशायाह 25:8 - सः मृत्युं सदा निगलयिष्यति, प्रभुः परमेश्वरः सर्वेषां मुखात् अश्रुपातं मार्जयिष्यति</w:t>
      </w:r>
    </w:p>
    <w:p w14:paraId="1ED90A23" w14:textId="77777777" w:rsidR="000F7377" w:rsidRDefault="000F7377"/>
    <w:p w14:paraId="0766AE7F" w14:textId="77777777" w:rsidR="000F7377" w:rsidRDefault="000F7377">
      <w:r xmlns:w="http://schemas.openxmlformats.org/wordprocessingml/2006/main">
        <w:t xml:space="preserve">2. योहनः 5:24 - यः मम वचनं श्रुत्वा मां प्रेषितस्य विश्वासं करोति, तस्य अनन्तजीवनं भवति, तस्य न्यायः न भविष्यति किन्तु सः मृत्युतः जीवनं प्रति अतिक्रान्तवान्।</w:t>
      </w:r>
    </w:p>
    <w:p w14:paraId="0940E015" w14:textId="77777777" w:rsidR="000F7377" w:rsidRDefault="000F7377"/>
    <w:p w14:paraId="18E143F9" w14:textId="77777777" w:rsidR="000F7377" w:rsidRDefault="000F7377">
      <w:r xmlns:w="http://schemas.openxmlformats.org/wordprocessingml/2006/main">
        <w:t xml:space="preserve">प्रकाशितवाक्यम् २०:१५ यः कश्चित् जीवनग्रन्थे लिखितः न लब्धः सः अग्निसरोवरे क्षिप्तः।</w:t>
      </w:r>
    </w:p>
    <w:p w14:paraId="14F95FBB" w14:textId="77777777" w:rsidR="000F7377" w:rsidRDefault="000F7377"/>
    <w:p w14:paraId="3DDA4C38" w14:textId="77777777" w:rsidR="000F7377" w:rsidRDefault="000F7377">
      <w:r xmlns:w="http://schemas.openxmlformats.org/wordprocessingml/2006/main">
        <w:t xml:space="preserve">ये जीवनग्रन्थे न लभ्यन्ते ते अग्निसरोवरे क्षिप्ताः भविष्यन्ति।</w:t>
      </w:r>
    </w:p>
    <w:p w14:paraId="7AAADE86" w14:textId="77777777" w:rsidR="000F7377" w:rsidRDefault="000F7377"/>
    <w:p w14:paraId="0827C740" w14:textId="77777777" w:rsidR="000F7377" w:rsidRDefault="000F7377">
      <w:r xmlns:w="http://schemas.openxmlformats.org/wordprocessingml/2006/main">
        <w:t xml:space="preserve">1. विश्वासजीवनस्य महत्त्वम्</w:t>
      </w:r>
    </w:p>
    <w:p w14:paraId="79138C6E" w14:textId="77777777" w:rsidR="000F7377" w:rsidRDefault="000F7377"/>
    <w:p w14:paraId="7DFF6246" w14:textId="77777777" w:rsidR="000F7377" w:rsidRDefault="000F7377">
      <w:r xmlns:w="http://schemas.openxmlformats.org/wordprocessingml/2006/main">
        <w:t xml:space="preserve">2. ईश्वरस्य प्रेम्णः अस्वीकारस्य परिणामाः</w:t>
      </w:r>
    </w:p>
    <w:p w14:paraId="496A239F" w14:textId="77777777" w:rsidR="000F7377" w:rsidRDefault="000F7377"/>
    <w:p w14:paraId="07E55EE9" w14:textId="77777777" w:rsidR="000F7377" w:rsidRDefault="000F7377">
      <w:r xmlns:w="http://schemas.openxmlformats.org/wordprocessingml/2006/main">
        <w:t xml:space="preserve">1. रोमियो 10:9-10 - “यदि त्वं मुखेन वदसि, ‘येशुः प्रभुः’ इति, परमेश्वरः तं मृतात् पुनरुत्थापितवान् इति हृदयेन विश्वासं करोषि, तर्हि त्वं उद्धारं प्राप्स्यसि। यतो हि त्वं हृदयेन एव विश्वासं करोषि, न्याय्यतां च प्राप्नोषि, मुखेन एव त्वं विश्वासं स्वीकृत्य मोक्षं प्राप्नोषि।”</w:t>
      </w:r>
    </w:p>
    <w:p w14:paraId="0576C373" w14:textId="77777777" w:rsidR="000F7377" w:rsidRDefault="000F7377"/>
    <w:p w14:paraId="3834CC19" w14:textId="77777777" w:rsidR="000F7377" w:rsidRDefault="000F7377">
      <w:r xmlns:w="http://schemas.openxmlformats.org/wordprocessingml/2006/main">
        <w:t xml:space="preserve">2. योहनः 3:16-17 - “यतो हि परमेश्वरः जगतः एतावत् प्रेम कृतवान् यत् सः स्वस्य एकमात्रं पुत्रं दत्तवान् यत् यः कश्चित् तस्मिन् विश्वासं करोति सः न नश्यति अपितु अनन्तजीवनं प्राप्नुयात्। यतः परमेश् वरः स् वपुत्रं संसारे दण्डं दातुं न प्रेषितवान् , किन् तु तस् य द्वारा जगतः उद्धारं कर्तुम् अस् ति।”</w:t>
      </w:r>
    </w:p>
    <w:p w14:paraId="5C86B332" w14:textId="77777777" w:rsidR="000F7377" w:rsidRDefault="000F7377"/>
    <w:p w14:paraId="066C2F69" w14:textId="77777777" w:rsidR="000F7377" w:rsidRDefault="000F7377">
      <w:r xmlns:w="http://schemas.openxmlformats.org/wordprocessingml/2006/main">
        <w:t xml:space="preserve">प्रकाशितवाक्यम् २१ प्रकाशितवाक्यस्य पुस्तकस्य एकविंशतितमः अध्यायः अस्ति तथा च </w:t>
      </w:r>
      <w:r xmlns:w="http://schemas.openxmlformats.org/wordprocessingml/2006/main">
        <w:lastRenderedPageBreak xmlns:w="http://schemas.openxmlformats.org/wordprocessingml/2006/main"/>
      </w:r>
      <w:r xmlns:w="http://schemas.openxmlformats.org/wordprocessingml/2006/main">
        <w:t xml:space="preserve">अन्त्यकालस्य घटनानां विषये योहनस्य दर्शनं निरन्तरं करोति। अस्मिन् अध्याये नूतनस्वर्गः, नवीनपृथिवी, पवित्रनगरस्य नवीनयरुशलेमस्य वर्णनं च केन्द्रितम् अस्ति ।</w:t>
      </w:r>
    </w:p>
    <w:p w14:paraId="7F637162" w14:textId="77777777" w:rsidR="000F7377" w:rsidRDefault="000F7377"/>
    <w:p w14:paraId="2501BD2E" w14:textId="77777777" w:rsidR="000F7377" w:rsidRDefault="000F7377">
      <w:r xmlns:w="http://schemas.openxmlformats.org/wordprocessingml/2006/main">
        <w:t xml:space="preserve">प्रथमः अनुच्छेदः - अध्यायस्य आरम्भः नूतनस्य स्वर्गस्य नूतनस्य च पृथिव्याः दर्शनेन भवति। पूर्वं स्वर्गः पृथिवी च गच्छति, तत्र समुद्रः नास्ति (प्रकाशितवाक्य २१:१)। योहनः पवित्रनगरं नवीनं यरुशलेमं स्वर्गात् अवतरन्तं पश्यति यत् भर्तुः कृते सुन्दरं अलङ्कृता वधूः (प्रकाशितवाक्य २१:२)। उच्चैः स्वरः घोषयति यत् ईश्वरस्य निवासस्थानं इदानीं तस्य जनानां मध्ये अस्ति। सः तेषां सह निवसति, ते च तस्य प्रजाः भविष्यन्ति। परमेश्वरः स्वयमेव तेषां परमेश्वररूपेण तेषां सह भविष्यति (प्रकाशितवाक्य २१:३)।</w:t>
      </w:r>
    </w:p>
    <w:p w14:paraId="4EC35BDC" w14:textId="77777777" w:rsidR="000F7377" w:rsidRDefault="000F7377"/>
    <w:p w14:paraId="37A7F212" w14:textId="77777777" w:rsidR="000F7377" w:rsidRDefault="000F7377">
      <w:r xmlns:w="http://schemas.openxmlformats.org/wordprocessingml/2006/main">
        <w:t xml:space="preserve">द्वितीयः अनुच्छेदः - नवीनयरुशलेमस्य वर्णनं अनुवर्तते-ईश्वरस्य महिमाना दीप्तिमत् नगरम्। अस्य तुलना बहुमूल्यशिलाभिः अलङ्कृतायाः वधूना सह भवति (प्रकाशितवाक्य २१:११-१२)। अस्य भित्तिः उच्चैः, इस्राएलस्य द्वादशगोत्राणां नामधेयेन द्वादशद्वाराभिः अलङ्कृता अस्ति। आधारशिलासु द्वादशप्रेरितानां नामानि सन्ति (प्रकाशितवाक्यम् २१:१२-१४)। नगरं सम्यक् सममितं वर्तते-दीर्घता, विस्तारः, ऊर्ध्वता च द्वादशसहस्राणि स्टेडियाः-यत् तस्य सिद्धतां पूर्णतां च सूचयति (प्रकाशितवाक्यम् २१:१६)।</w:t>
      </w:r>
    </w:p>
    <w:p w14:paraId="40FE6CA3" w14:textId="77777777" w:rsidR="000F7377" w:rsidRDefault="000F7377"/>
    <w:p w14:paraId="7B9A89B8" w14:textId="77777777" w:rsidR="000F7377" w:rsidRDefault="000F7377">
      <w:r xmlns:w="http://schemas.openxmlformats.org/wordprocessingml/2006/main">
        <w:t xml:space="preserve">तृतीयः अनुच्छेदः - योहनः नूतनस्य जेरुसलेमस्य विविधपक्षस्य वर्णनं करोति-तस्य शुद्धसुवर्णमार्गस्य तेजः; तस्य आधाराः बहुमूल्यैः शिलाभिः अलङ्कृताः; तस्य द्वारं मौक्तिकैः निर्मिताः; तथा च तस्य मन्दिरं परमेश्वरस्य महिमानेन परिपूर्णं यत्र सूर्यस्य चन्द्रस्य वा आवश्यकता नास्ति यतोहि परमेश्वरस्य उपस्थितिः सर्वं प्रकाशयति (प्रकाशितवाक्यम् २१:१८-२३)। न पुनः अश्रुपातः मृत्युः वा भविष्यति; दुःखं वा दुःखं वा—पूर्वं सर्वाणि वस्तूनि गतानि (प्रकाशितवाक्यम् २१:४)। केवलं तेषां नामानि मेषस्य जीवनपुस्तके लिखितम् अस्ति, ते एव अस्मिन् गौरवपूर्णनगरे प्रविशन्ति, ते च परमेश्वरेण सह अनन्तकालं यावत् राज्यं करिष्यन्ति (प्रकाशितवाक्यम् २१:२७)।</w:t>
      </w:r>
    </w:p>
    <w:p w14:paraId="72A2563F" w14:textId="77777777" w:rsidR="000F7377" w:rsidRDefault="000F7377"/>
    <w:p w14:paraId="58D39935" w14:textId="77777777" w:rsidR="000F7377" w:rsidRDefault="000F7377">
      <w:r xmlns:w="http://schemas.openxmlformats.org/wordprocessingml/2006/main">
        <w:t xml:space="preserve">सारांशेन प्रकाशितवाक्यस्य एकविंशतिः अध्यायः नूतनस्वर्गस्य नूतनपृथिव्याः च दर्शनं प्रस्तुतं करोति। पवित्रं नगरं नवीनं यरुशलेमं स्वर्गात् अवतरति यत् परमेश्वरस्य प्रतीकरूपेण स्वजनानाम् मध्ये निवसति। वर्णनं तस्य दीप्तिमत् सौन्दर्यं सम्यक् समरूपतां च प्रकाशयति । नगरस्य आधारेषु द्वादशप्रेरितानां नामानि सन्ति, तस्य द्वारेषु तु इस्राएलस्य द्वादशगोत्राणां नामानि सन्ति। नवीनं यरुशलेमं दुःखं वा दुःखं वा विना स्थानं रूपेण चित्रितम् अस्ति, यत्र परमेश्वरस्य महिमा सर्वं प्रकाशयति। केवलं ते एव अस्मिन् अनन्तनिवासस्थाने प्रविश्य परमेश्वरेण सह अनन्तकालं यावत् राज्यं करिष्यन्ति। अस्मिन् अध्याये भविष्ये सिद्धसृष्टौ विश्वासिनां कृते आशा चित्रिता अस्ति यत्र ते अनन्तकालं यावत् परमेश्वरेण सह निकटसङ्गमे निवसन्ति।</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प्रकाशितवाक्यम् २१:१ अहं नूतनं स्वर्गं नूतनं पृथिवीं च दृष्टवान् यतः प्रथमः स्वर्गः प्रथमः पृथिवी च गताः। न च पुनः समुद्रः आसीत्।</w:t>
      </w:r>
    </w:p>
    <w:p w14:paraId="5ACF29EE" w14:textId="77777777" w:rsidR="000F7377" w:rsidRDefault="000F7377"/>
    <w:p w14:paraId="588877FD" w14:textId="77777777" w:rsidR="000F7377" w:rsidRDefault="000F7377">
      <w:r xmlns:w="http://schemas.openxmlformats.org/wordprocessingml/2006/main">
        <w:t xml:space="preserve">प्रथमः स्वर्गः पृथिवी च गता, तेषां स्थाने नूतनः स्वर्गः, नूतनः पृथिवी च स्थापितः, पुनः समुद्रः नास्ति।</w:t>
      </w:r>
    </w:p>
    <w:p w14:paraId="066FFE4E" w14:textId="77777777" w:rsidR="000F7377" w:rsidRDefault="000F7377"/>
    <w:p w14:paraId="117B9E33" w14:textId="77777777" w:rsidR="000F7377" w:rsidRDefault="000F7377">
      <w:r xmlns:w="http://schemas.openxmlformats.org/wordprocessingml/2006/main">
        <w:t xml:space="preserve">1. नूतनस्य स्वर्गस्य पृथिव्याः च प्रतिज्ञायाः अन्वेषणम्</w:t>
      </w:r>
    </w:p>
    <w:p w14:paraId="4E70D647" w14:textId="77777777" w:rsidR="000F7377" w:rsidRDefault="000F7377"/>
    <w:p w14:paraId="59D95422" w14:textId="77777777" w:rsidR="000F7377" w:rsidRDefault="000F7377">
      <w:r xmlns:w="http://schemas.openxmlformats.org/wordprocessingml/2006/main">
        <w:t xml:space="preserve">2. नवसृष्टेः आशायां जीवनं</w:t>
      </w:r>
    </w:p>
    <w:p w14:paraId="017D7D3D" w14:textId="77777777" w:rsidR="000F7377" w:rsidRDefault="000F7377"/>
    <w:p w14:paraId="463A3B51" w14:textId="77777777" w:rsidR="000F7377" w:rsidRDefault="000F7377">
      <w:r xmlns:w="http://schemas.openxmlformats.org/wordprocessingml/2006/main">
        <w:t xml:space="preserve">1. उत्पत्तिः 1:1-2 - आदौ ईश्वरः आकाशं पृथिवीं च सृष्टवान्।</w:t>
      </w:r>
    </w:p>
    <w:p w14:paraId="43026812" w14:textId="77777777" w:rsidR="000F7377" w:rsidRDefault="000F7377"/>
    <w:p w14:paraId="4E5F5115" w14:textId="77777777" w:rsidR="000F7377" w:rsidRDefault="000F7377">
      <w:r xmlns:w="http://schemas.openxmlformats.org/wordprocessingml/2006/main">
        <w:t xml:space="preserve">2. यशायाह 65:17 - यतः पश्य, अहं नूतनं स्वर्गं नूतनां पृथिवीं च सृजामि; पूर्वश्च न स्मर्यते न मनसि आगमिष्यति।</w:t>
      </w:r>
    </w:p>
    <w:p w14:paraId="39B6649A" w14:textId="77777777" w:rsidR="000F7377" w:rsidRDefault="000F7377"/>
    <w:p w14:paraId="253E36D9" w14:textId="77777777" w:rsidR="000F7377" w:rsidRDefault="000F7377">
      <w:r xmlns:w="http://schemas.openxmlformats.org/wordprocessingml/2006/main">
        <w:t xml:space="preserve">प्रकाशितवाक्यम् २१:२ अहं योहनः पवित्रनगरं नूतनं यरुशलेमं स्वर्गात् ईश्वरतः अवतरन्तं दृष्टवान्, यत् भर्तुः कृते अलङ्कृता वधूवत् सज्जीकृता आसीत्।</w:t>
      </w:r>
    </w:p>
    <w:p w14:paraId="5ECAE092" w14:textId="77777777" w:rsidR="000F7377" w:rsidRDefault="000F7377"/>
    <w:p w14:paraId="281634A8" w14:textId="77777777" w:rsidR="000F7377" w:rsidRDefault="000F7377">
      <w:r xmlns:w="http://schemas.openxmlformats.org/wordprocessingml/2006/main">
        <w:t xml:space="preserve">पवित्रनगरं नूतनं यरुशलेमं स्वर्गात् परमेश् वरात् अवतरति, भर्तुः कृते अलङ्कृता वधूवत् सज्जीकृता।</w:t>
      </w:r>
    </w:p>
    <w:p w14:paraId="76EECEEB" w14:textId="77777777" w:rsidR="000F7377" w:rsidRDefault="000F7377"/>
    <w:p w14:paraId="42850EEC" w14:textId="77777777" w:rsidR="000F7377" w:rsidRDefault="000F7377">
      <w:r xmlns:w="http://schemas.openxmlformats.org/wordprocessingml/2006/main">
        <w:t xml:space="preserve">1. ईश्वरस्य राज्यस्य सौन्दर्यम्</w:t>
      </w:r>
    </w:p>
    <w:p w14:paraId="059A4FD3" w14:textId="77777777" w:rsidR="000F7377" w:rsidRDefault="000F7377"/>
    <w:p w14:paraId="0BF50E33" w14:textId="77777777" w:rsidR="000F7377" w:rsidRDefault="000F7377">
      <w:r xmlns:w="http://schemas.openxmlformats.org/wordprocessingml/2006/main">
        <w:t xml:space="preserve">2. वरवधूयोः आनन्दः</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ह 61:10 - “अहं भगवता बहु आनन्दयिष्यामि; मम आत्मा मम परमेश्वरे आनन्दितः भविष्यति, यतः सः मां मोक्षवस्त्रैः परिधाय; सः मां धर्मवस्त्रेण आवृतवान् यथा वरः पुरोहितः इव सुन्दरशिरोवस्त्रेण अलङ्कृतः, यथा वधूः स्वमणिभिः अलङ्कारं करोति” इति।</w:t>
      </w:r>
    </w:p>
    <w:p w14:paraId="533D05C7" w14:textId="77777777" w:rsidR="000F7377" w:rsidRDefault="000F7377"/>
    <w:p w14:paraId="67139149" w14:textId="77777777" w:rsidR="000F7377" w:rsidRDefault="000F7377">
      <w:r xmlns:w="http://schemas.openxmlformats.org/wordprocessingml/2006/main">
        <w:t xml:space="preserve">2. योहनः 3:29 - “वधूः वरस्य भवति। यः मित्रं वरं उपस्थापयति सः तं प्रतीक्षते शृणोति च, वरस्य वाणीं श्रुत्वा आनन्देन परिपूर्णः भवति। सः आनन्दः मम, इदानीं पूर्णः” इति ।</w:t>
      </w:r>
    </w:p>
    <w:p w14:paraId="74B9903B" w14:textId="77777777" w:rsidR="000F7377" w:rsidRDefault="000F7377"/>
    <w:p w14:paraId="0DDF2B29" w14:textId="77777777" w:rsidR="000F7377" w:rsidRDefault="000F7377">
      <w:r xmlns:w="http://schemas.openxmlformats.org/wordprocessingml/2006/main">
        <w:t xml:space="preserve">प्रकाशितवाक्यम् 21:3 अहं स्वर्गात् महतीं वाणीं श्रुतवान् यत्, पश्य, परमेश्वरस्य निवासस्थानं मनुष्यैः सह अस्ति, सः तेषां सह निवसति, ते च तस्य प्रजाः भविष्यन्ति, परमेश्वरः स्वयम् तेषां सह भविष्यति, तेषां भविष्यति च भगवान।</w:t>
      </w:r>
    </w:p>
    <w:p w14:paraId="458783F5" w14:textId="77777777" w:rsidR="000F7377" w:rsidRDefault="000F7377"/>
    <w:p w14:paraId="7ADE3374" w14:textId="77777777" w:rsidR="000F7377" w:rsidRDefault="000F7377">
      <w:r xmlns:w="http://schemas.openxmlformats.org/wordprocessingml/2006/main">
        <w:t xml:space="preserve">ईश्वरः स्वजनेन सह भविष्यति, तेषां सह निवसति, तान् स्वकीयान् कृत्वा।</w:t>
      </w:r>
    </w:p>
    <w:p w14:paraId="3968E719" w14:textId="77777777" w:rsidR="000F7377" w:rsidRDefault="000F7377"/>
    <w:p w14:paraId="08766A99" w14:textId="77777777" w:rsidR="000F7377" w:rsidRDefault="000F7377">
      <w:r xmlns:w="http://schemas.openxmlformats.org/wordprocessingml/2006/main">
        <w:t xml:space="preserve">1. ईश्वरस्य अविचलं उपस्थितिः - भगवतः स्थायी उपस्थितिः अस्मान् कथं सान्त्वनां आश्वासनं च ददाति।</w:t>
      </w:r>
    </w:p>
    <w:p w14:paraId="41E4321E" w14:textId="77777777" w:rsidR="000F7377" w:rsidRDefault="000F7377"/>
    <w:p w14:paraId="6A638E20" w14:textId="77777777" w:rsidR="000F7377" w:rsidRDefault="000F7377">
      <w:r xmlns:w="http://schemas.openxmlformats.org/wordprocessingml/2006/main">
        <w:t xml:space="preserve">2. ईश्वरस्य सह निवासः - अस्माकं जीवने अस्माभिः सह परमेश्वरस्य उपस्थितेः प्रतिज्ञाः अवगन्तुम्।</w:t>
      </w:r>
    </w:p>
    <w:p w14:paraId="08504AAE" w14:textId="77777777" w:rsidR="000F7377" w:rsidRDefault="000F7377"/>
    <w:p w14:paraId="0B4D9BA7" w14:textId="77777777" w:rsidR="000F7377" w:rsidRDefault="000F7377">
      <w:r xmlns:w="http://schemas.openxmlformats.org/wordprocessingml/2006/main">
        <w:t xml:space="preserve">1. स्तोत्रम् 139:7-10 - भवतः आत्मातः अहं कुत्र गन्तुं शक्नोमि? अथ वा त्वत्सन्निधौ कुतः पलायामि ।</w:t>
      </w:r>
    </w:p>
    <w:p w14:paraId="3B59101D" w14:textId="77777777" w:rsidR="000F7377" w:rsidRDefault="000F7377"/>
    <w:p w14:paraId="62CBF616" w14:textId="77777777" w:rsidR="000F7377" w:rsidRDefault="000F7377">
      <w:r xmlns:w="http://schemas.openxmlformats.org/wordprocessingml/2006/main">
        <w:t xml:space="preserve">2. योहनः 14:23 - येशुः उत्तरं दत्त्वा तं अवदत्, "यदि कश्चित् मां प्रेम करोति तर्हि सः मम वचनं पालयिष्यति, मम पिता च तं प्रेम करिष्यति, वयं च तस्य समीपम् आगत्य तस्य सह स्वगृहं करिष्यामः।</w:t>
      </w:r>
    </w:p>
    <w:p w14:paraId="45AC83C2" w14:textId="77777777" w:rsidR="000F7377" w:rsidRDefault="000F7377"/>
    <w:p w14:paraId="0647742F" w14:textId="77777777" w:rsidR="000F7377" w:rsidRDefault="000F7377">
      <w:r xmlns:w="http://schemas.openxmlformats.org/wordprocessingml/2006/main">
        <w:t xml:space="preserve">प्रकाशितवाक्यम् २१:४ परमेश्वरः तेषां नेत्रेभ्यः सर्वाणि अश्रुपातं मार्जयिष्यति; न पुनः मृत्युः भविष्यति, न शोकः, न रोदनं, न पुनः दुःखं भविष्यति, यतः पूर्वाणि गतानि।</w:t>
      </w:r>
    </w:p>
    <w:p w14:paraId="7E40E638" w14:textId="77777777" w:rsidR="000F7377" w:rsidRDefault="000F7377"/>
    <w:p w14:paraId="1ACCE68F" w14:textId="77777777" w:rsidR="000F7377" w:rsidRDefault="000F7377">
      <w:r xmlns:w="http://schemas.openxmlformats.org/wordprocessingml/2006/main">
        <w:t xml:space="preserve">ईश्वरः सर्वेषां दुःखानां समाप्तिम्, शाश्वतं आनन्दं च आनेतुं प्रतिज्ञां करोति।</w:t>
      </w:r>
    </w:p>
    <w:p w14:paraId="41B5CB4C" w14:textId="77777777" w:rsidR="000F7377" w:rsidRDefault="000F7377"/>
    <w:p w14:paraId="76450A28" w14:textId="77777777" w:rsidR="000F7377" w:rsidRDefault="000F7377">
      <w:r xmlns:w="http://schemas.openxmlformats.org/wordprocessingml/2006/main">
        <w:t xml:space="preserve">1: वयं परमेश् वरस् य शाश्वत-आनन्द-आराम-प्रतिज्ञासु आशां प्राप्नुमः।</w:t>
      </w:r>
    </w:p>
    <w:p w14:paraId="51A3A1C8" w14:textId="77777777" w:rsidR="000F7377" w:rsidRDefault="000F7377"/>
    <w:p w14:paraId="0D825C3D" w14:textId="77777777" w:rsidR="000F7377" w:rsidRDefault="000F7377">
      <w:r xmlns:w="http://schemas.openxmlformats.org/wordprocessingml/2006/main">
        <w:t xml:space="preserve">२: अस्माकं अन्धकारमयक्षणेषु अपि वयं विश्वासं कर्तुं शक्नुमः यत् ईश्वरः अस्माभिः सह भविष्यति।</w:t>
      </w:r>
    </w:p>
    <w:p w14:paraId="5D1936D2" w14:textId="77777777" w:rsidR="000F7377" w:rsidRDefault="000F7377"/>
    <w:p w14:paraId="2B590C01" w14:textId="77777777" w:rsidR="000F7377" w:rsidRDefault="000F7377">
      <w:r xmlns:w="http://schemas.openxmlformats.org/wordprocessingml/2006/main">
        <w:t xml:space="preserve">१: रोमियो ८:१८ - अहं मन्ये यत् वर्तमानकालस्य दुःखानि अस्मासु यत् महिमा प्रकाशितं भविष्यति तस्य तुलनायाः योग्याः न सन्ति।</w:t>
      </w:r>
    </w:p>
    <w:p w14:paraId="122E438E" w14:textId="77777777" w:rsidR="000F7377" w:rsidRDefault="000F7377"/>
    <w:p w14:paraId="13E2531D" w14:textId="77777777" w:rsidR="000F7377" w:rsidRDefault="000F7377">
      <w:r xmlns:w="http://schemas.openxmlformats.org/wordprocessingml/2006/main">
        <w:t xml:space="preserve">२: यशायाहः २५:८ - सः विजयेन मृत्युं ग्रसति; प्रभुः परमेश्वरः सर्वेषां मुखात् अश्रुपातं मार्जयिष्यति।</w:t>
      </w:r>
    </w:p>
    <w:p w14:paraId="6C9B3FAC" w14:textId="77777777" w:rsidR="000F7377" w:rsidRDefault="000F7377"/>
    <w:p w14:paraId="1AE695E9" w14:textId="77777777" w:rsidR="000F7377" w:rsidRDefault="000F7377">
      <w:r xmlns:w="http://schemas.openxmlformats.org/wordprocessingml/2006/main">
        <w:t xml:space="preserve">प्रकाशितवाक्यम् २१:५ सिंहासने उपविष्टः सः अवदत्, पश्य, अहं सर्वं नवीनं करोमि। सः मां अवदत्, “लिखतु, यतः एतानि वचनानि सत्यानि विश्वास्यानि च सन्ति।”</w:t>
      </w:r>
    </w:p>
    <w:p w14:paraId="1B11B8D4" w14:textId="77777777" w:rsidR="000F7377" w:rsidRDefault="000F7377"/>
    <w:p w14:paraId="11EC64CD" w14:textId="77777777" w:rsidR="000F7377" w:rsidRDefault="000F7377">
      <w:r xmlns:w="http://schemas.openxmlformats.org/wordprocessingml/2006/main">
        <w:t xml:space="preserve">ईश्वरः सर्वाणि वस्तूनि नवीनं करिष्यति।</w:t>
      </w:r>
    </w:p>
    <w:p w14:paraId="34E3C066" w14:textId="77777777" w:rsidR="000F7377" w:rsidRDefault="000F7377"/>
    <w:p w14:paraId="2058DE2D" w14:textId="77777777" w:rsidR="000F7377" w:rsidRDefault="000F7377">
      <w:r xmlns:w="http://schemas.openxmlformats.org/wordprocessingml/2006/main">
        <w:t xml:space="preserve">1. ईश्वरस्य अविफलप्रतिज्ञा : सः सर्वाणि वस्तूनि कथं नवीनं करिष्यति</w:t>
      </w:r>
    </w:p>
    <w:p w14:paraId="0C502504" w14:textId="77777777" w:rsidR="000F7377" w:rsidRDefault="000F7377"/>
    <w:p w14:paraId="79A8B48F" w14:textId="77777777" w:rsidR="000F7377" w:rsidRDefault="000F7377">
      <w:r xmlns:w="http://schemas.openxmlformats.org/wordprocessingml/2006/main">
        <w:t xml:space="preserve">2. नवीकरणम् आलिंगनम् : ईश्वरस्य प्रतिज्ञानां आशायाः सह जीवनम्</w:t>
      </w:r>
    </w:p>
    <w:p w14:paraId="5823D54C" w14:textId="77777777" w:rsidR="000F7377" w:rsidRDefault="000F7377"/>
    <w:p w14:paraId="71BAAE7B" w14:textId="77777777" w:rsidR="000F7377" w:rsidRDefault="000F7377">
      <w:r xmlns:w="http://schemas.openxmlformats.org/wordprocessingml/2006/main">
        <w:t xml:space="preserve">1. यशायाह 43:18-19 - "पूर्वं मा स्मर्यताम्, पुरातनं च न चिन्तयतु। पश्य, अहं नूतनं कार्यं करोमि; इदानीं तत् प्रवहति, किं यूयं न ज्ञास्यथ? अहं मार्गं करिष्यामि।" प्रान्तरं मरुभूमिषु नद्यः च” इति ।</w:t>
      </w:r>
    </w:p>
    <w:p w14:paraId="21C497C7" w14:textId="77777777" w:rsidR="000F7377" w:rsidRDefault="000F7377"/>
    <w:p w14:paraId="0DFF60C6" w14:textId="77777777" w:rsidR="000F7377" w:rsidRDefault="000F7377">
      <w:r xmlns:w="http://schemas.openxmlformats.org/wordprocessingml/2006/main">
        <w:t xml:space="preserve">2. 2 कोरिन्थियों 5:17 - "अतः यदि कश्चित् ख्रीष्टे अस्ति तर्हि सः नूतनसृष्टिः अस्ति। पुरातनं गता, पश्य, नवीनं आगतं।"</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म् २१:६ सः मां अवदत्, “कृतम्।” अहं आल्फा ओमेगा च आदिः अन्तः च। यस्मै तृष्णां तृष्णास्ति तस्मै अहं मुक्ततया दास्यामि।</w:t>
      </w:r>
    </w:p>
    <w:p w14:paraId="1E230773" w14:textId="77777777" w:rsidR="000F7377" w:rsidRDefault="000F7377"/>
    <w:p w14:paraId="40E19288" w14:textId="77777777" w:rsidR="000F7377" w:rsidRDefault="000F7377">
      <w:r xmlns:w="http://schemas.openxmlformats.org/wordprocessingml/2006/main">
        <w:t xml:space="preserve">ईश्वरः अनन्तजीवनं प्रदातुं स्वप्रतिज्ञां पूर्णं कृतवान्।</w:t>
      </w:r>
    </w:p>
    <w:p w14:paraId="28BF3763" w14:textId="77777777" w:rsidR="000F7377" w:rsidRDefault="000F7377"/>
    <w:p w14:paraId="4ABC8B7C" w14:textId="77777777" w:rsidR="000F7377" w:rsidRDefault="000F7377">
      <w:r xmlns:w="http://schemas.openxmlformats.org/wordprocessingml/2006/main">
        <w:t xml:space="preserve">1. ईश्वरस्य अनन्तजीवनस्य प्रतिज्ञायाः पूर्तिः</w:t>
      </w:r>
    </w:p>
    <w:p w14:paraId="3E3FE891" w14:textId="77777777" w:rsidR="000F7377" w:rsidRDefault="000F7377"/>
    <w:p w14:paraId="34C9D852" w14:textId="77777777" w:rsidR="000F7377" w:rsidRDefault="000F7377">
      <w:r xmlns:w="http://schemas.openxmlformats.org/wordprocessingml/2006/main">
        <w:t xml:space="preserve">2. आल्फा ओमेगा च : आरम्भात् अन्ते यावत्</w:t>
      </w:r>
    </w:p>
    <w:p w14:paraId="3E7C8CDE" w14:textId="77777777" w:rsidR="000F7377" w:rsidRDefault="000F7377"/>
    <w:p w14:paraId="4B34FAA3" w14:textId="77777777" w:rsidR="000F7377" w:rsidRDefault="000F7377">
      <w:r xmlns:w="http://schemas.openxmlformats.org/wordprocessingml/2006/main">
        <w:t xml:space="preserve">1. योहनः 3:16-17 - यतः परमेश् वरः जगत् प्रति एतावत् प्रेम कृतवान् यत् सः स् व एकमात्रपुत्रं दत्तवान् यत् यः कश्चित् तस्मिन् विश् वासं करोति सः न नश्यति किन्तु अनन्तजीवनं प्राप्नुयात्।</w:t>
      </w:r>
    </w:p>
    <w:p w14:paraId="4A801ED3" w14:textId="77777777" w:rsidR="000F7377" w:rsidRDefault="000F7377"/>
    <w:p w14:paraId="302B55CD" w14:textId="77777777" w:rsidR="000F7377" w:rsidRDefault="000F7377">
      <w:r xmlns:w="http://schemas.openxmlformats.org/wordprocessingml/2006/main">
        <w:t xml:space="preserve">2. यशायाह 55:1 - “आगच्छन्तु, यूयं सर्वे तृषिताः, जलं प्रति आगच्छन्तु; त्वं च यस्य धनं नास्ति, आगत्य क्रीत्वा खादतु! आगच्छन्तु, मद्यं क्षीरं च विना धनं विना व्ययेन च क्रीणीत।</w:t>
      </w:r>
    </w:p>
    <w:p w14:paraId="09876873" w14:textId="77777777" w:rsidR="000F7377" w:rsidRDefault="000F7377"/>
    <w:p w14:paraId="2ABEC87D" w14:textId="77777777" w:rsidR="000F7377" w:rsidRDefault="000F7377">
      <w:r xmlns:w="http://schemas.openxmlformats.org/wordprocessingml/2006/main">
        <w:t xml:space="preserve">प्रकाशितवाक्यम् 21:7 यः विजयते सः सर्वं उत्तराधिकारं प्राप्स्यति; अहं तस्य ईश्वरः भविष्यामि, सः मम पुत्रः भविष्यति।</w:t>
      </w:r>
    </w:p>
    <w:p w14:paraId="741E2C8A" w14:textId="77777777" w:rsidR="000F7377" w:rsidRDefault="000F7377"/>
    <w:p w14:paraId="449F8EC3" w14:textId="77777777" w:rsidR="000F7377" w:rsidRDefault="000F7377">
      <w:r xmlns:w="http://schemas.openxmlformats.org/wordprocessingml/2006/main">
        <w:t xml:space="preserve">यः विजयते सः सर्वाणि वस्तूनि उत्तराधिकारं प्राप्स्यति, ईश्वरेण सह विशेषः सम्बन्धः च भविष्यति।</w:t>
      </w:r>
    </w:p>
    <w:p w14:paraId="3834A695" w14:textId="77777777" w:rsidR="000F7377" w:rsidRDefault="000F7377"/>
    <w:p w14:paraId="56E77081" w14:textId="77777777" w:rsidR="000F7377" w:rsidRDefault="000F7377">
      <w:r xmlns:w="http://schemas.openxmlformats.org/wordprocessingml/2006/main">
        <w:t xml:space="preserve">1. ईश्वरस्य विश्वासेन विजयं प्राप्तुं</w:t>
      </w:r>
    </w:p>
    <w:p w14:paraId="07D3DE8E" w14:textId="77777777" w:rsidR="000F7377" w:rsidRDefault="000F7377"/>
    <w:p w14:paraId="660DB152" w14:textId="77777777" w:rsidR="000F7377" w:rsidRDefault="000F7377">
      <w:r xmlns:w="http://schemas.openxmlformats.org/wordprocessingml/2006/main">
        <w:t xml:space="preserve">2. भगवतः बलेन आव्हानानां अतिक्रमणं</w:t>
      </w:r>
    </w:p>
    <w:p w14:paraId="3658786C" w14:textId="77777777" w:rsidR="000F7377" w:rsidRDefault="000F7377"/>
    <w:p w14:paraId="7B1094B5" w14:textId="77777777" w:rsidR="000F7377" w:rsidRDefault="000F7377">
      <w:r xmlns:w="http://schemas.openxmlformats.org/wordprocessingml/2006/main">
        <w:t xml:space="preserve">1. 1 योहनः 5:4-5 - यतः परमेश् वरात् यत् किमपि जातं तत् जगत् जयति; एषः च विजयः यः जगत् अतिक्रान्तवान्—अस्माकं विश्वासः।</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8:37 - न, एतेषु सर्वेषु विषयेषु वयं तस्य माध्यमेन विजयिनः अधिकाः स्मः यः अस्मान् प्रेम्णा पश्यति स्म।</w:t>
      </w:r>
    </w:p>
    <w:p w14:paraId="41D36763" w14:textId="77777777" w:rsidR="000F7377" w:rsidRDefault="000F7377"/>
    <w:p w14:paraId="66320E37" w14:textId="77777777" w:rsidR="000F7377" w:rsidRDefault="000F7377">
      <w:r xmlns:w="http://schemas.openxmlformats.org/wordprocessingml/2006/main">
        <w:t xml:space="preserve">प्रकाशितवाक्यम् २१:८ किन्तु भयभीताः, अविश्वासिनः, घृणिताः, वधकाः, वेश्या, जादूगराः, मूर्तिपूजकाः, सर्वे मृषावादिनः च अग्निना गन्धकेन च दह्यमानस्य सरोवरे भागं प्राप्नुयुः, यत् द्वितीयं मृत्युः .</w:t>
      </w:r>
    </w:p>
    <w:p w14:paraId="2958383C" w14:textId="77777777" w:rsidR="000F7377" w:rsidRDefault="000F7377"/>
    <w:p w14:paraId="387230FC" w14:textId="77777777" w:rsidR="000F7377" w:rsidRDefault="000F7377">
      <w:r xmlns:w="http://schemas.openxmlformats.org/wordprocessingml/2006/main">
        <w:t xml:space="preserve">अधर्मं ये जीवनं यापयन्ति ते द्वितीये मरणे कर्मणाम् परिणामं प्राप्नुयुः।</w:t>
      </w:r>
    </w:p>
    <w:p w14:paraId="0FCE0F90" w14:textId="77777777" w:rsidR="000F7377" w:rsidRDefault="000F7377"/>
    <w:p w14:paraId="6F37BCE2" w14:textId="77777777" w:rsidR="000F7377" w:rsidRDefault="000F7377">
      <w:r xmlns:w="http://schemas.openxmlformats.org/wordprocessingml/2006/main">
        <w:t xml:space="preserve">1: अस्माभिः सर्वेषु कर्मसु धर्मात्मा भवितुं प्रयत्नः करणीयः।</w:t>
      </w:r>
    </w:p>
    <w:p w14:paraId="4856256F" w14:textId="77777777" w:rsidR="000F7377" w:rsidRDefault="000F7377"/>
    <w:p w14:paraId="2BE6EC91" w14:textId="77777777" w:rsidR="000F7377" w:rsidRDefault="000F7377">
      <w:r xmlns:w="http://schemas.openxmlformats.org/wordprocessingml/2006/main">
        <w:t xml:space="preserve">2: ईश्वरं भयं कुरुत, अधर्मं मा अनुसृत्य।</w:t>
      </w:r>
    </w:p>
    <w:p w14:paraId="550E36F7" w14:textId="77777777" w:rsidR="000F7377" w:rsidRDefault="000F7377"/>
    <w:p w14:paraId="1D5F75BA" w14:textId="77777777" w:rsidR="000F7377" w:rsidRDefault="000F7377">
      <w:r xmlns:w="http://schemas.openxmlformats.org/wordprocessingml/2006/main">
        <w:t xml:space="preserve">१: सुभाषितम् १४:२ - "यः कश्चित् ऋजुतया गच्छति सः भगवतः भयम् अनुभवति, किन्तु यः स्वमार्गेषु कुटिलः अस्ति सः तं अवहेलयति।"</w:t>
      </w:r>
    </w:p>
    <w:p w14:paraId="72342BCC" w14:textId="77777777" w:rsidR="000F7377" w:rsidRDefault="000F7377"/>
    <w:p w14:paraId="56811909" w14:textId="77777777" w:rsidR="000F7377" w:rsidRDefault="000F7377">
      <w:r xmlns:w="http://schemas.openxmlformats.org/wordprocessingml/2006/main">
        <w:t xml:space="preserve">२: मत्ती ६:३३ - "किन्तु प्रथमं परमेश्वरस्य राज्यं तस्य धर्मं च अन्वेष्यताम्, ततः एतानि सर्वाणि युष्माकं कृते योजिताः भविष्यन्ति।"</w:t>
      </w:r>
    </w:p>
    <w:p w14:paraId="31AA45B6" w14:textId="77777777" w:rsidR="000F7377" w:rsidRDefault="000F7377"/>
    <w:p w14:paraId="6C412FFB" w14:textId="77777777" w:rsidR="000F7377" w:rsidRDefault="000F7377">
      <w:r xmlns:w="http://schemas.openxmlformats.org/wordprocessingml/2006/main">
        <w:t xml:space="preserve">प्रकाशितवाक्यम् 21:9 सप्तसुदूतेषु एकः मम समीपम् आगत्य सप्त-अन्तिम-विपत्ति-पूर्णानि सप्त-कशकानि धारयन् मया सह कथितवान्, “अत्र आगच्छ, अहं त्वां वधूम्, मेष-पत्नीम् दर्शयिष्यामि।</w:t>
      </w:r>
    </w:p>
    <w:p w14:paraId="1BDA9A5C" w14:textId="77777777" w:rsidR="000F7377" w:rsidRDefault="000F7377"/>
    <w:p w14:paraId="2C607DBC" w14:textId="77777777" w:rsidR="000F7377" w:rsidRDefault="000F7377">
      <w:r xmlns:w="http://schemas.openxmlformats.org/wordprocessingml/2006/main">
        <w:t xml:space="preserve">एकः स्वर्गदूतः योहनं प्रेरितं मेषस्य वधूं प्रकाशयति, सा मेषस्य पत्नी अस्ति।</w:t>
      </w:r>
    </w:p>
    <w:p w14:paraId="0CC465A0" w14:textId="77777777" w:rsidR="000F7377" w:rsidRDefault="000F7377"/>
    <w:p w14:paraId="657B53CF" w14:textId="77777777" w:rsidR="000F7377" w:rsidRDefault="000F7377">
      <w:r xmlns:w="http://schemas.openxmlformats.org/wordprocessingml/2006/main">
        <w:t xml:space="preserve">1. वरवधूः : ईश्वरस्य प्रेमस्य चित्रम्</w:t>
      </w:r>
    </w:p>
    <w:p w14:paraId="474B1E3D" w14:textId="77777777" w:rsidR="000F7377" w:rsidRDefault="000F7377"/>
    <w:p w14:paraId="27D3F589" w14:textId="77777777" w:rsidR="000F7377" w:rsidRDefault="000F7377">
      <w:r xmlns:w="http://schemas.openxmlformats.org/wordprocessingml/2006/main">
        <w:t xml:space="preserve">2. ख्रीष्टस्य वधूः : तस्य परिवारस्य भागः भवितुं किं अर्थः</w:t>
      </w:r>
    </w:p>
    <w:p w14:paraId="097F476A" w14:textId="77777777" w:rsidR="000F7377" w:rsidRDefault="000F7377"/>
    <w:p w14:paraId="72E35B49" w14:textId="77777777" w:rsidR="000F7377" w:rsidRDefault="000F7377">
      <w:r xmlns:w="http://schemas.openxmlformats.org/wordprocessingml/2006/main">
        <w:t xml:space="preserve">1. इफिसियों 5:22-33 - पत्नयः प्रभुना स्वपत्नानां अधीनाः भवन्ति</w:t>
      </w:r>
    </w:p>
    <w:p w14:paraId="1731FF0D" w14:textId="77777777" w:rsidR="000F7377" w:rsidRDefault="000F7377"/>
    <w:p w14:paraId="74124F31" w14:textId="77777777" w:rsidR="000F7377" w:rsidRDefault="000F7377">
      <w:r xmlns:w="http://schemas.openxmlformats.org/wordprocessingml/2006/main">
        <w:t xml:space="preserve">2. प्रकाशितवाक्यम् 19:7-9 - मेषस्य विवाहभोजनम्</w:t>
      </w:r>
    </w:p>
    <w:p w14:paraId="7D74F0DA" w14:textId="77777777" w:rsidR="000F7377" w:rsidRDefault="000F7377"/>
    <w:p w14:paraId="0A48C453" w14:textId="77777777" w:rsidR="000F7377" w:rsidRDefault="000F7377">
      <w:r xmlns:w="http://schemas.openxmlformats.org/wordprocessingml/2006/main">
        <w:t xml:space="preserve">प्रकाशितवाक्यम् 21:10 ततः परं सः मां आत्मानेन महान् उच्चैः पर्वतं प्रति नीतवान्, परमेश् वरात् स् वर्गात् अवतरन्तं महत् नगरं पवित्रं यरुशलेमम् मम कृते दर्शितवान्।</w:t>
      </w:r>
    </w:p>
    <w:p w14:paraId="24A051A3" w14:textId="77777777" w:rsidR="000F7377" w:rsidRDefault="000F7377"/>
    <w:p w14:paraId="35689782" w14:textId="77777777" w:rsidR="000F7377" w:rsidRDefault="000F7377">
      <w:r xmlns:w="http://schemas.openxmlformats.org/wordprocessingml/2006/main">
        <w:t xml:space="preserve">योहनः पवित्रनगरं यरुशलेमनगरं स्वर्गात् अवतरन्तं दृष्टवान्।</w:t>
      </w:r>
    </w:p>
    <w:p w14:paraId="08892009" w14:textId="77777777" w:rsidR="000F7377" w:rsidRDefault="000F7377"/>
    <w:p w14:paraId="0F9EA987" w14:textId="77777777" w:rsidR="000F7377" w:rsidRDefault="000F7377">
      <w:r xmlns:w="http://schemas.openxmlformats.org/wordprocessingml/2006/main">
        <w:t xml:space="preserve">१: एकस्मिन् दिने परमेश्वरः अस्माकं कृते स्वर्गे नूतनं गृहं करिष्यति इति ज्ञात्वा वयं आशां प्राप्नुमः।</w:t>
      </w:r>
    </w:p>
    <w:p w14:paraId="54DA529E" w14:textId="77777777" w:rsidR="000F7377" w:rsidRDefault="000F7377"/>
    <w:p w14:paraId="56A0688A" w14:textId="77777777" w:rsidR="000F7377" w:rsidRDefault="000F7377">
      <w:r xmlns:w="http://schemas.openxmlformats.org/wordprocessingml/2006/main">
        <w:t xml:space="preserve">२: अस्माभिः पवित्रनगरस्य यरुशलेमस्य योग्यं जीवनं जीवितुं प्रयतितव्यम्।</w:t>
      </w:r>
    </w:p>
    <w:p w14:paraId="62D75A9C" w14:textId="77777777" w:rsidR="000F7377" w:rsidRDefault="000F7377"/>
    <w:p w14:paraId="7ABC02C3" w14:textId="77777777" w:rsidR="000F7377" w:rsidRDefault="000F7377">
      <w:r xmlns:w="http://schemas.openxmlformats.org/wordprocessingml/2006/main">
        <w:t xml:space="preserve">1: यशायाह 65:17-19 “पश्यतु अहं नूतनं स्वर्गं नूतनां पृथिवीं च सृजामि, पूर्वं न स्मर्यते, न च मनसि आगमिष्यति। किन्तु मया यत् सृज्यते तस्मिन् युष्माकं हर्षं कुरुत, अनन्तकालं यावत् आनन्दयन्तु, यतः अहं यरुशलेमम् आनन्दं, तस्याः जनान् आनन्दं च सृजामि।”</w:t>
      </w:r>
    </w:p>
    <w:p w14:paraId="19C2E8DB" w14:textId="77777777" w:rsidR="000F7377" w:rsidRDefault="000F7377"/>
    <w:p w14:paraId="656BD054" w14:textId="77777777" w:rsidR="000F7377" w:rsidRDefault="000F7377">
      <w:r xmlns:w="http://schemas.openxmlformats.org/wordprocessingml/2006/main">
        <w:t xml:space="preserve">२: प्रकाशितवाक्यम् २२:१७ “आत्मा वधू च वदन्ति, आगच्छतु। यः श्रृणोति सः कथयतु, आगच्छतु। यः च तृष्णा अस्ति सः आगच्छतु। यश्च इच्छेत् प्राणजलं स्वतन्त्रतया गृह्यताम्” इति ।</w:t>
      </w:r>
    </w:p>
    <w:p w14:paraId="74241E40" w14:textId="77777777" w:rsidR="000F7377" w:rsidRDefault="000F7377"/>
    <w:p w14:paraId="28A96122" w14:textId="77777777" w:rsidR="000F7377" w:rsidRDefault="000F7377">
      <w:r xmlns:w="http://schemas.openxmlformats.org/wordprocessingml/2006/main">
        <w:t xml:space="preserve">प्रकाशितवाक्यम् 21:11 तस्याः प्रकाशः परमेश् वरस् य महिमा आसीत्</w:t>
      </w:r>
    </w:p>
    <w:p w14:paraId="05000DC7" w14:textId="77777777" w:rsidR="000F7377" w:rsidRDefault="000F7377"/>
    <w:p w14:paraId="6E1D3626" w14:textId="77777777" w:rsidR="000F7377" w:rsidRDefault="000F7377">
      <w:r xmlns:w="http://schemas.openxmlformats.org/wordprocessingml/2006/main">
        <w:t xml:space="preserve">योहनः परमेश्वरस्य महिमायुक्तस्य नगरस्य दर्शनं दृष्टवान्, स्फटिकवत् स्पष्टं बहुमूल्यं यास्परशिला इव प्रकाशं च दृष्टवान्।</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श्वरस्य महिमा चर्चस्य माध्यमेन प्रकाशते, प्रकाशितवाक्यम् 21:11</w:t>
      </w:r>
    </w:p>
    <w:p w14:paraId="52E33613" w14:textId="77777777" w:rsidR="000F7377" w:rsidRDefault="000F7377"/>
    <w:p w14:paraId="719E5ADB" w14:textId="77777777" w:rsidR="000F7377" w:rsidRDefault="000F7377">
      <w:r xmlns:w="http://schemas.openxmlformats.org/wordprocessingml/2006/main">
        <w:t xml:space="preserve">2. परमेश्वरस्य नगरं तस्य महिमा च, प्रकाशितवाक्यम् 21:11</w:t>
      </w:r>
    </w:p>
    <w:p w14:paraId="6310693C" w14:textId="77777777" w:rsidR="000F7377" w:rsidRDefault="000F7377"/>
    <w:p w14:paraId="07A20F5F" w14:textId="77777777" w:rsidR="000F7377" w:rsidRDefault="000F7377">
      <w:r xmlns:w="http://schemas.openxmlformats.org/wordprocessingml/2006/main">
        <w:t xml:space="preserve">1. 2 कोरिन्थियों 4:6 - यतः परमेश्वरः यः अवदत्, "अन्धकारात् प्रकाशः प्रकाशतु" इति, सः अस्माकं हृदयेषु प्रकाशितवान् यत् सः येशुमसीहस्य सम्मुखे परमेश्वरस्य महिमाज्ञानस्य प्रकाशं दातुं शक्नोति।</w:t>
      </w:r>
    </w:p>
    <w:p w14:paraId="6F346A8D" w14:textId="77777777" w:rsidR="000F7377" w:rsidRDefault="000F7377"/>
    <w:p w14:paraId="48E8A885" w14:textId="77777777" w:rsidR="000F7377" w:rsidRDefault="000F7377">
      <w:r xmlns:w="http://schemas.openxmlformats.org/wordprocessingml/2006/main">
        <w:t xml:space="preserve">2. स्तोत्रम् 36:9 - भवतः समीपे हि जीवनस्य स्रोतः अस्ति; भवतः प्रकाशे वयं प्रकाशं पश्यामः।</w:t>
      </w:r>
    </w:p>
    <w:p w14:paraId="2095D58D" w14:textId="77777777" w:rsidR="000F7377" w:rsidRDefault="000F7377"/>
    <w:p w14:paraId="2F2E56E5" w14:textId="77777777" w:rsidR="000F7377" w:rsidRDefault="000F7377">
      <w:r xmlns:w="http://schemas.openxmlformats.org/wordprocessingml/2006/main">
        <w:t xml:space="preserve">प्रकाशितवाक्यम् 21:12 तस्य भित्तिः महान् उच्चः, द्वादशद्वाराणि, द्वारेषु द्वादशदूताः, तस्मिन् च नामानि लिखितानि, ये इस्राएलस्य द्वादशगोत्राणां नामानि सन्ति।</w:t>
      </w:r>
    </w:p>
    <w:p w14:paraId="1FC84C69" w14:textId="77777777" w:rsidR="000F7377" w:rsidRDefault="000F7377"/>
    <w:p w14:paraId="62281AFB" w14:textId="77777777" w:rsidR="000F7377" w:rsidRDefault="000F7377">
      <w:r xmlns:w="http://schemas.openxmlformats.org/wordprocessingml/2006/main">
        <w:t xml:space="preserve">प्रकाशितवाक्यम् २१ द्वादशद्वारयुक्तस्य भित्तिस्य विषये वदति, प्रत्येकं दूतेन रक्षितम्, प्रत्येकं द्वारे इस्राएलस्य द्वादशगोत्रेषु एकस्य नाम लिखितम् अस्ति।</w:t>
      </w:r>
    </w:p>
    <w:p w14:paraId="379FE9EC" w14:textId="77777777" w:rsidR="000F7377" w:rsidRDefault="000F7377"/>
    <w:p w14:paraId="0CDDDB4E" w14:textId="77777777" w:rsidR="000F7377" w:rsidRDefault="000F7377">
      <w:r xmlns:w="http://schemas.openxmlformats.org/wordprocessingml/2006/main">
        <w:t xml:space="preserve">1. प्रकाशितवाक्ये 21 मध्ये भित्तिद्वारयोः अर्थः</w:t>
      </w:r>
    </w:p>
    <w:p w14:paraId="3632E746" w14:textId="77777777" w:rsidR="000F7377" w:rsidRDefault="000F7377"/>
    <w:p w14:paraId="59DF3B26" w14:textId="77777777" w:rsidR="000F7377" w:rsidRDefault="000F7377">
      <w:r xmlns:w="http://schemas.openxmlformats.org/wordprocessingml/2006/main">
        <w:t xml:space="preserve">2. प्रकाशितवाक्य 21 मध्ये इस्राएलस्य द्वादशगोत्राणां महत्त्वं अवगन्तुम्</w:t>
      </w:r>
    </w:p>
    <w:p w14:paraId="63ED0F06" w14:textId="77777777" w:rsidR="000F7377" w:rsidRDefault="000F7377"/>
    <w:p w14:paraId="18663A70" w14:textId="77777777" w:rsidR="000F7377" w:rsidRDefault="000F7377">
      <w:r xmlns:w="http://schemas.openxmlformats.org/wordprocessingml/2006/main">
        <w:t xml:space="preserve">1. यशायाह 54:12 - "अहं भवतः युद्धानि माणिक्यैः, भवतः द्वाराणि स्फुरद्रत्नैः, भवतः सर्वाणि भित्तिः च बहुमूल्यैः शिलाभिः करिष्यामि।"</w:t>
      </w:r>
    </w:p>
    <w:p w14:paraId="24DCABB0" w14:textId="77777777" w:rsidR="000F7377" w:rsidRDefault="000F7377"/>
    <w:p w14:paraId="40B33FFA" w14:textId="77777777" w:rsidR="000F7377" w:rsidRDefault="000F7377">
      <w:r xmlns:w="http://schemas.openxmlformats.org/wordprocessingml/2006/main">
        <w:t xml:space="preserve">2. इफिसियों 2:19-22 - “अतः इदानीं यूयं अन्यजातीयाः परदेशीयाः परदेशीयाः च न सन्ति। यूयं परमेश्वरस्य सर्वैः पवित्रजनैः सह नागरिकाः सन्ति। यूयं ईश्वरस्य कुटुम्बस्य सदस्याः सन्ति। वयं मिलित्वा तस्य गृहं स्मः, यत् प्रेरितानां भविष्यद्वादिनां च आधारे निर्मितम् अस्ति। आधारशिला च ख्रीष्टः येशुः एव अस्ति। वयं तस्मिन् सावधानतया संयोजिताः स्मः, भगवतः पवित्रं मन्दिरं भूत्वा। तस्य माध्यमेन यूयं अन्यजातीयाः अपि अस्य निवासस्थानस्य भागाः भवन्ति यत्र परमेश्वरः स्वात्मना निवसति।”</w:t>
      </w:r>
    </w:p>
    <w:p w14:paraId="37AA26C6" w14:textId="77777777" w:rsidR="000F7377" w:rsidRDefault="000F7377"/>
    <w:p w14:paraId="159E4250" w14:textId="77777777" w:rsidR="000F7377" w:rsidRDefault="000F7377">
      <w:r xmlns:w="http://schemas.openxmlformats.org/wordprocessingml/2006/main">
        <w:t xml:space="preserve">प्रकाशितवाक्यम् २१:१३ पूर्वदिशि त्रीणि द्वाराणि; उत्तरे त्रीणि द्वाराणि; दक्षिणे त्रीणि द्वाराणि; पश्चिमे च त्रीणि द्वाराणि।</w:t>
      </w:r>
    </w:p>
    <w:p w14:paraId="7362BC5E" w14:textId="77777777" w:rsidR="000F7377" w:rsidRDefault="000F7377"/>
    <w:p w14:paraId="2DE16307" w14:textId="77777777" w:rsidR="000F7377" w:rsidRDefault="000F7377">
      <w:r xmlns:w="http://schemas.openxmlformats.org/wordprocessingml/2006/main">
        <w:t xml:space="preserve">प्रकाशितवाक्यम् २१:१३ नूतनस्य यरुशलेमस्य निर्माणस्य वर्णनं करोति, यस्य द्वादशद्वाराणि भविष्यन्ति, प्रत्येकं पार्श्वे त्रीणि।</w:t>
      </w:r>
    </w:p>
    <w:p w14:paraId="3AA0C734" w14:textId="77777777" w:rsidR="000F7377" w:rsidRDefault="000F7377"/>
    <w:p w14:paraId="4506F08E" w14:textId="77777777" w:rsidR="000F7377" w:rsidRDefault="000F7377">
      <w:r xmlns:w="http://schemas.openxmlformats.org/wordprocessingml/2006/main">
        <w:t xml:space="preserve">1. नगरस्य शक्तिः : नूतनस्य यरुशलेमस्य द्वाराणि पृथिव्यां स्वर्गस्य प्रतिनिधित्वं कथं कुर्वन्ति</w:t>
      </w:r>
    </w:p>
    <w:p w14:paraId="3647492F" w14:textId="77777777" w:rsidR="000F7377" w:rsidRDefault="000F7377"/>
    <w:p w14:paraId="67CF627E" w14:textId="77777777" w:rsidR="000F7377" w:rsidRDefault="000F7377">
      <w:r xmlns:w="http://schemas.openxmlformats.org/wordprocessingml/2006/main">
        <w:t xml:space="preserve">2. एकतायाः प्रतीकम् : प्रकाशितवाक्यम् 21:13 मध्ये द्वादशद्वाराणां महत्त्वं अवगन्तुम्</w:t>
      </w:r>
    </w:p>
    <w:p w14:paraId="1A02747C" w14:textId="77777777" w:rsidR="000F7377" w:rsidRDefault="000F7377"/>
    <w:p w14:paraId="6B3B846C" w14:textId="77777777" w:rsidR="000F7377" w:rsidRDefault="000F7377">
      <w:r xmlns:w="http://schemas.openxmlformats.org/wordprocessingml/2006/main">
        <w:t xml:space="preserve">1. यशायाह 60:11 - भवतः द्वाराणि नित्यं उद्घाटितानि भविष्यन्ति; ते अहोरात्रौ न निरुद्धाः भविष्यन्ति, येन जनाः भवद्भ्यः राष्ट्राणां धनं, स्वराजैः शोभायात्रायाः नेतृत्वे आनयन्ति।</w:t>
      </w:r>
    </w:p>
    <w:p w14:paraId="65541918" w14:textId="77777777" w:rsidR="000F7377" w:rsidRDefault="000F7377"/>
    <w:p w14:paraId="6653A347" w14:textId="77777777" w:rsidR="000F7377" w:rsidRDefault="000F7377">
      <w:r xmlns:w="http://schemas.openxmlformats.org/wordprocessingml/2006/main">
        <w:t xml:space="preserve">2. स्तोत्रम् 107:16 - सः देशे दुर्भिक्षं आह्वयत्; सः रोटिकायाः सर्वं दण्डं भग्नवान्।</w:t>
      </w:r>
    </w:p>
    <w:p w14:paraId="31ABDAC6" w14:textId="77777777" w:rsidR="000F7377" w:rsidRDefault="000F7377"/>
    <w:p w14:paraId="28F49AB3" w14:textId="77777777" w:rsidR="000F7377" w:rsidRDefault="000F7377">
      <w:r xmlns:w="http://schemas.openxmlformats.org/wordprocessingml/2006/main">
        <w:t xml:space="preserve">प्रकाशितवाक्यम् २१:१४ नगरस्य भित्तिः द्वादश आधाराः आसन्, तेषु मेषस्य द्वादशप्रेरितानां नामानि च आसन्।</w:t>
      </w:r>
    </w:p>
    <w:p w14:paraId="4ADF846B" w14:textId="77777777" w:rsidR="000F7377" w:rsidRDefault="000F7377"/>
    <w:p w14:paraId="7BE7C9F8" w14:textId="77777777" w:rsidR="000F7377" w:rsidRDefault="000F7377">
      <w:r xmlns:w="http://schemas.openxmlformats.org/wordprocessingml/2006/main">
        <w:t xml:space="preserve">प्रकाशितवाक्य २१ मध्ये नवीनयरुशलेमस्य भित्तिः द्वादश आधाराः सन्ति, येषु प्रत्येकं मेषस्य द्वादशप्रेरितानां मध्ये एकस्य नाम वहति।</w:t>
      </w:r>
    </w:p>
    <w:p w14:paraId="063C2BC7" w14:textId="77777777" w:rsidR="000F7377" w:rsidRDefault="000F7377"/>
    <w:p w14:paraId="4D682E5C" w14:textId="77777777" w:rsidR="000F7377" w:rsidRDefault="000F7377">
      <w:r xmlns:w="http://schemas.openxmlformats.org/wordprocessingml/2006/main">
        <w:t xml:space="preserve">1. अचञ्चलः आधारः : प्रेरिताः मेषः च</w:t>
      </w:r>
    </w:p>
    <w:p w14:paraId="30C75AB0" w14:textId="77777777" w:rsidR="000F7377" w:rsidRDefault="000F7377"/>
    <w:p w14:paraId="6AEECE8D" w14:textId="77777777" w:rsidR="000F7377" w:rsidRDefault="000F7377">
      <w:r xmlns:w="http://schemas.openxmlformats.org/wordprocessingml/2006/main">
        <w:t xml:space="preserve">2. नवीनं यरुशलेमम् : अविचलबलस्य नगरम्</w:t>
      </w:r>
    </w:p>
    <w:p w14:paraId="6676F566" w14:textId="77777777" w:rsidR="000F7377" w:rsidRDefault="000F7377"/>
    <w:p w14:paraId="7CB145C2" w14:textId="77777777" w:rsidR="000F7377" w:rsidRDefault="000F7377">
      <w:r xmlns:w="http://schemas.openxmlformats.org/wordprocessingml/2006/main">
        <w:t xml:space="preserve">1. मत्ती 16:18 - अहं भवन्तं वदामि, त्वं पत्रुसः असि, अस्मिन् शिलायां अहं मम मण्डपं निर्मास्यामि, </w:t>
      </w:r>
      <w:r xmlns:w="http://schemas.openxmlformats.org/wordprocessingml/2006/main">
        <w:lastRenderedPageBreak xmlns:w="http://schemas.openxmlformats.org/wordprocessingml/2006/main"/>
      </w:r>
      <w:r xmlns:w="http://schemas.openxmlformats.org/wordprocessingml/2006/main">
        <w:t xml:space="preserve">नरकस्य द्वाराणि च तस्याः विरुद्धं विजयं न प्राप्नुयुः।</w:t>
      </w:r>
    </w:p>
    <w:p w14:paraId="37CE1F69" w14:textId="77777777" w:rsidR="000F7377" w:rsidRDefault="000F7377"/>
    <w:p w14:paraId="7997C367" w14:textId="77777777" w:rsidR="000F7377" w:rsidRDefault="000F7377">
      <w:r xmlns:w="http://schemas.openxmlformats.org/wordprocessingml/2006/main">
        <w:t xml:space="preserve">2. इफिसियों 2:19-20 - अतः यूयं परदेशीयाः परदेशीयाः च न सन्ति, अपितु सन्तैः सह सहनागरिकाः परमेश्वरस्य गृहस्य सदस्याः च सन्ति, ये प्रेरितानां भविष्यद्वादिनां च आधारे निर्मिताः सन्ति, ख्रीष्टः येशुः एव कोणशिला ।</w:t>
      </w:r>
    </w:p>
    <w:p w14:paraId="4E303277" w14:textId="77777777" w:rsidR="000F7377" w:rsidRDefault="000F7377"/>
    <w:p w14:paraId="2A0CD660" w14:textId="77777777" w:rsidR="000F7377" w:rsidRDefault="000F7377">
      <w:r xmlns:w="http://schemas.openxmlformats.org/wordprocessingml/2006/main">
        <w:t xml:space="preserve">प्रकाशितवाक्यम् 21:15 मया सह वार्तालापं कुर्वन् तस्य नगरस्य, तस्य द्वारस्य, तस्य भित्तिस्य च मापनार्थं सुवर्णस्य वेणुः आसीत्।</w:t>
      </w:r>
    </w:p>
    <w:p w14:paraId="4988DDDE" w14:textId="77777777" w:rsidR="000F7377" w:rsidRDefault="000F7377"/>
    <w:p w14:paraId="22B461F2" w14:textId="77777777" w:rsidR="000F7377" w:rsidRDefault="000F7377">
      <w:r xmlns:w="http://schemas.openxmlformats.org/wordprocessingml/2006/main">
        <w:t xml:space="preserve">स्वर्गदूतः नगरं, तस्य द्वारं, तस्य भित्तिं च सुवर्णवेणुना परिमितं करोति।</w:t>
      </w:r>
    </w:p>
    <w:p w14:paraId="7D1E41A6" w14:textId="77777777" w:rsidR="000F7377" w:rsidRDefault="000F7377"/>
    <w:p w14:paraId="0CC97B1D" w14:textId="77777777" w:rsidR="000F7377" w:rsidRDefault="000F7377">
      <w:r xmlns:w="http://schemas.openxmlformats.org/wordprocessingml/2006/main">
        <w:t xml:space="preserve">1. स्वर्गस्य सम्यक् मापः 2. ईश्वरस्य नगरस्य अविफलः मापः</w:t>
      </w:r>
    </w:p>
    <w:p w14:paraId="2884BA1D" w14:textId="77777777" w:rsidR="000F7377" w:rsidRDefault="000F7377"/>
    <w:p w14:paraId="06E4B551" w14:textId="77777777" w:rsidR="000F7377" w:rsidRDefault="000F7377">
      <w:r xmlns:w="http://schemas.openxmlformats.org/wordprocessingml/2006/main">
        <w:t xml:space="preserve">1. यशायाह 40:12 कः स्वहस्तस्य खोटे जलं मापितवान्, स्वर्गं च व्याघ्रेण मापितवान्? 2. इजकिएल 40:3-5 ततः सः मां तत्र आनयत्, पश्यतु, एकः पुरुषः आसीत्, यस्य स्वरूपं पीतलवत् आसीत्, तस्य हस्ते सनरेखा, मापनवेणुः च आसीत्। सः च द्वारे स्थितवान्। तदा सः पुरुषः मां अवदत्, “मनुष्यपुत्र, पश्य तव नेत्रैः कर्णैः च शृणु, यत् किमपि अहं त्वां दर्शयिष्यामि तत् सर्वं हृदयं स्थापयतु। यतः अहं त्वां दर्शयिष्यामि, तदर्थं त्वं अत्र आनीतः, यत् किमपि दृष्टं तत् सर्वं इस्राएलस्य वंशस्य समक्षं वद।</w:t>
      </w:r>
    </w:p>
    <w:p w14:paraId="0F0CA28B" w14:textId="77777777" w:rsidR="000F7377" w:rsidRDefault="000F7377"/>
    <w:p w14:paraId="72C47839" w14:textId="77777777" w:rsidR="000F7377" w:rsidRDefault="000F7377">
      <w:r xmlns:w="http://schemas.openxmlformats.org/wordprocessingml/2006/main">
        <w:t xml:space="preserve">प्रकाशितवाक्यम् 21:16 तत् नगरं चतुर्चतुर्भुजं भवति, तस्य विस्तारः इव विशालः अस्ति, सः वेणुना नगरं द्वादशसहस्राणि पादं मापितवान्। दीर्घत्वं च विस्तारं च तस्य ऊर्ध्वता च समानम्।</w:t>
      </w:r>
    </w:p>
    <w:p w14:paraId="764518B7" w14:textId="77777777" w:rsidR="000F7377" w:rsidRDefault="000F7377"/>
    <w:p w14:paraId="53D227FB" w14:textId="77777777" w:rsidR="000F7377" w:rsidRDefault="000F7377">
      <w:r xmlns:w="http://schemas.openxmlformats.org/wordprocessingml/2006/main">
        <w:t xml:space="preserve">नवीनं जेरुसलेम-नगरं १२००० फर्लाङ्ग्-दीर्घता, विस्तारः, ऊर्ध्वता च इति परिपूर्णः वर्गः अस्ति ।</w:t>
      </w:r>
    </w:p>
    <w:p w14:paraId="405499A2" w14:textId="77777777" w:rsidR="000F7377" w:rsidRDefault="000F7377"/>
    <w:p w14:paraId="0896A057" w14:textId="77777777" w:rsidR="000F7377" w:rsidRDefault="000F7377">
      <w:r xmlns:w="http://schemas.openxmlformats.org/wordprocessingml/2006/main">
        <w:t xml:space="preserve">1. नवीनयरुशलेमस्य सिद्धता - नवीनयरुशलेमस्य मध्ये परमेश्वरस्य सम्यक् परिकल्पना कथं प्रतिबिम्बिता अस्ति</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श्वासस्य मापः - नूतनस्य यरुशलेमस्य सिद्धतां प्राप्तुं किं आवश्यकम्</w:t>
      </w:r>
    </w:p>
    <w:p w14:paraId="1FFEC645" w14:textId="77777777" w:rsidR="000F7377" w:rsidRDefault="000F7377"/>
    <w:p w14:paraId="0C09170B" w14:textId="77777777" w:rsidR="000F7377" w:rsidRDefault="000F7377">
      <w:r xmlns:w="http://schemas.openxmlformats.org/wordprocessingml/2006/main">
        <w:t xml:space="preserve">1. याकूब 1:17 - प्रत्येकं उत्तमं सिद्धं च दानं ऊर्ध्वतः भवति, स्वर्गप्रकाशानां पितुः अधः आगच्छति, यः भ्रमन्त्याः छाया इव न परिवर्तते।</w:t>
      </w:r>
    </w:p>
    <w:p w14:paraId="53C5A988" w14:textId="77777777" w:rsidR="000F7377" w:rsidRDefault="000F7377"/>
    <w:p w14:paraId="6105AA82" w14:textId="77777777" w:rsidR="000F7377" w:rsidRDefault="000F7377">
      <w:r xmlns:w="http://schemas.openxmlformats.org/wordprocessingml/2006/main">
        <w:t xml:space="preserve">2. लूका 6:38 - ददातु, तत् भवतः कृते दीयते। निपीडितः, कम्पितः, धावन् च सुमापः भवतः अङ्के पातितः भविष्यति। भवद्भिः प्रयुक्तेन मापेन भवद्भ्यः परिमितं भविष्यति।</w:t>
      </w:r>
    </w:p>
    <w:p w14:paraId="316B30D8" w14:textId="77777777" w:rsidR="000F7377" w:rsidRDefault="000F7377"/>
    <w:p w14:paraId="783D8C5B" w14:textId="77777777" w:rsidR="000F7377" w:rsidRDefault="000F7377">
      <w:r xmlns:w="http://schemas.openxmlformats.org/wordprocessingml/2006/main">
        <w:t xml:space="preserve">प्रकाशितवाक्यम् २१:१७ तस्य भित्तिं मनुष्यस्य अर्थात् स्वर्गदूतस्य परिमाणानुसारं चत्वारिंशत् हस्तं शतं चत्वारिंशत् हस्तं मापितवान्।</w:t>
      </w:r>
    </w:p>
    <w:p w14:paraId="6C3E809B" w14:textId="77777777" w:rsidR="000F7377" w:rsidRDefault="000F7377"/>
    <w:p w14:paraId="34D8BCC2" w14:textId="77777777" w:rsidR="000F7377" w:rsidRDefault="000F7377">
      <w:r xmlns:w="http://schemas.openxmlformats.org/wordprocessingml/2006/main">
        <w:t xml:space="preserve">स्वर्गदूतः नूतनयरुशलेमनगरस्य भित्तिं १४४ हस्तं मापितवान् ।</w:t>
      </w:r>
    </w:p>
    <w:p w14:paraId="79CE4174" w14:textId="77777777" w:rsidR="000F7377" w:rsidRDefault="000F7377"/>
    <w:p w14:paraId="78B1FD51" w14:textId="77777777" w:rsidR="000F7377" w:rsidRDefault="000F7377">
      <w:r xmlns:w="http://schemas.openxmlformats.org/wordprocessingml/2006/main">
        <w:t xml:space="preserve">1. ईश्वरस्य स्वजनस्य दृष्टिः : मनुष्यस्य मापः</w:t>
      </w:r>
    </w:p>
    <w:p w14:paraId="5F500821" w14:textId="77777777" w:rsidR="000F7377" w:rsidRDefault="000F7377"/>
    <w:p w14:paraId="1C54D5FF" w14:textId="77777777" w:rsidR="000F7377" w:rsidRDefault="000F7377">
      <w:r xmlns:w="http://schemas.openxmlformats.org/wordprocessingml/2006/main">
        <w:t xml:space="preserve">2. पृथिव्यां स्वर्गः : मनुष्यस्य परिमाणम्</w:t>
      </w:r>
    </w:p>
    <w:p w14:paraId="7DA262B6" w14:textId="77777777" w:rsidR="000F7377" w:rsidRDefault="000F7377"/>
    <w:p w14:paraId="59B1E078" w14:textId="77777777" w:rsidR="000F7377" w:rsidRDefault="000F7377">
      <w:r xmlns:w="http://schemas.openxmlformats.org/wordprocessingml/2006/main">
        <w:t xml:space="preserve">1. यशायाह 60:18 - "न पुनः तस्मिन् रोदनस्य शब्दः, दुःखस्य आक्रोशः वा न श्रूयते।"</w:t>
      </w:r>
    </w:p>
    <w:p w14:paraId="17FD3B48" w14:textId="77777777" w:rsidR="000F7377" w:rsidRDefault="000F7377"/>
    <w:p w14:paraId="68D7EAE8" w14:textId="77777777" w:rsidR="000F7377" w:rsidRDefault="000F7377">
      <w:r xmlns:w="http://schemas.openxmlformats.org/wordprocessingml/2006/main">
        <w:t xml:space="preserve">2. मत्ती 6:10 - "तव राज्यम् आगच्छतु, स्वर्गे यथा भवति तथा पृथिव्यां तव इच्छा भवतु।"</w:t>
      </w:r>
    </w:p>
    <w:p w14:paraId="3E5BB780" w14:textId="77777777" w:rsidR="000F7377" w:rsidRDefault="000F7377"/>
    <w:p w14:paraId="5F9B6E95" w14:textId="77777777" w:rsidR="000F7377" w:rsidRDefault="000F7377">
      <w:r xmlns:w="http://schemas.openxmlformats.org/wordprocessingml/2006/main">
        <w:t xml:space="preserve">प्रकाशितवाक्यम् 21:18 तस्य भित्तिनिर्माणं यास्परस्य आसीत्, नगरं च शुद्धसुवर्णं, स्वच्छकाचवत् आसीत्।</w:t>
      </w:r>
    </w:p>
    <w:p w14:paraId="68EE3619" w14:textId="77777777" w:rsidR="000F7377" w:rsidRDefault="000F7377"/>
    <w:p w14:paraId="159E5379" w14:textId="77777777" w:rsidR="000F7377" w:rsidRDefault="000F7377">
      <w:r xmlns:w="http://schemas.openxmlformats.org/wordprocessingml/2006/main">
        <w:t xml:space="preserve">प्रकाशितवाक्यस्य नगरं जस्परनिर्मितानि भित्तियुक्तानि, नगरमेव च स्पष्टकाचवत् शुद्धसुवर्णनिर्मितं च वर्णितम् अस्ति।</w:t>
      </w:r>
    </w:p>
    <w:p w14:paraId="75F4FC21" w14:textId="77777777" w:rsidR="000F7377" w:rsidRDefault="000F7377"/>
    <w:p w14:paraId="52798083" w14:textId="77777777" w:rsidR="000F7377" w:rsidRDefault="000F7377">
      <w:r xmlns:w="http://schemas.openxmlformats.org/wordprocessingml/2006/main">
        <w:t xml:space="preserve">1. प्रकाशितवाक्यस्य नगरं कथं परमेश्वरस्य सौन्दर्यस्य महिमायाश्च प्रतिबिम्बम् अस्ति</w:t>
      </w:r>
    </w:p>
    <w:p w14:paraId="1A440B9E" w14:textId="77777777" w:rsidR="000F7377" w:rsidRDefault="000F7377"/>
    <w:p w14:paraId="3F7E60B3" w14:textId="77777777" w:rsidR="000F7377" w:rsidRDefault="000F7377">
      <w:r xmlns:w="http://schemas.openxmlformats.org/wordprocessingml/2006/main">
        <w:t xml:space="preserve">2. प्रकाशितवाक्यस्य नगरवत् पवित्रतायाः परिचयस्य, तस्य कृते प्रयत्नस्य च महत्त्वम्</w:t>
      </w:r>
    </w:p>
    <w:p w14:paraId="6E50849F" w14:textId="77777777" w:rsidR="000F7377" w:rsidRDefault="000F7377"/>
    <w:p w14:paraId="21FCC08C" w14:textId="77777777" w:rsidR="000F7377" w:rsidRDefault="000F7377">
      <w:r xmlns:w="http://schemas.openxmlformats.org/wordprocessingml/2006/main">
        <w:t xml:space="preserve">1. रोमियो 8:28-30 “अस्माभिः जानीमः यत् ये परमेश्वरं प्रेम्णा पश्यन्ति तेषां कृते सर्वं हिताय भवति, ये तस्य उद्देश्यानुसारं आहूताः सन्ति। येभ्यः सः पूर्वं जानाति स्म, तेषां कृते सः अपि स्वपुत्रस्य प्रतिबिम्बस्य अनुरूपं भवितुं पूर्वनिर्धारितवान् यत् सः बहूनां भ्रातृणां मध्ये प्रथमः जातः भवेत्। ये च पूर्वनिर्धारितं तान् अपि आहूतवान्, येभ्यः सः आहूतवान्, तान् अपि धार्मिकान् अकरोत्, येषां धार्मिकतां दत्तवान्, तान् अपि महिमाम् अकरोत्।</w:t>
      </w:r>
    </w:p>
    <w:p w14:paraId="78738D34" w14:textId="77777777" w:rsidR="000F7377" w:rsidRDefault="000F7377"/>
    <w:p w14:paraId="03FCF5A3" w14:textId="77777777" w:rsidR="000F7377" w:rsidRDefault="000F7377">
      <w:r xmlns:w="http://schemas.openxmlformats.org/wordprocessingml/2006/main">
        <w:t xml:space="preserve">2. 1 पत्रुस 1:15-16 “किन्तु यः युष्मान् आहूतवान् सः पवित्रः, यूयं अपि सर्वेषु आचरणेषु पवित्राः भवन्तु, यतः “यूयं पवित्राः भवेयुः, यतः अहं पवित्रः अस्मि” इति लिखितम् अस्ति।</w:t>
      </w:r>
    </w:p>
    <w:p w14:paraId="1A681781" w14:textId="77777777" w:rsidR="000F7377" w:rsidRDefault="000F7377"/>
    <w:p w14:paraId="265A6690" w14:textId="77777777" w:rsidR="000F7377" w:rsidRDefault="000F7377">
      <w:r xmlns:w="http://schemas.openxmlformats.org/wordprocessingml/2006/main">
        <w:t xml:space="preserve">प्रकाशितवाक्यम् २१:१९ नगरस्य भित्तिमूलाधाराः सर्वविधैः बहुमूल्यैः शिलाभिः अलङ्कृताः आसन्। प्रथमं आधारं जास्परं आसीत्; द्वितीयं नीलमणिम्; तृतीयः, एकः चाल्सीडोनी; चतुर्थः, पन्ना;</w:t>
      </w:r>
    </w:p>
    <w:p w14:paraId="751D6CB7" w14:textId="77777777" w:rsidR="000F7377" w:rsidRDefault="000F7377"/>
    <w:p w14:paraId="04E0907C" w14:textId="77777777" w:rsidR="000F7377" w:rsidRDefault="000F7377">
      <w:r xmlns:w="http://schemas.openxmlformats.org/wordprocessingml/2006/main">
        <w:t xml:space="preserve">पवित्रनगरस्य आधाराः रत्नैः, प्रत्येकं भिन्नवर्णैः अलङ्कृताः सन्ति ।</w:t>
      </w:r>
    </w:p>
    <w:p w14:paraId="36139D05" w14:textId="77777777" w:rsidR="000F7377" w:rsidRDefault="000F7377"/>
    <w:p w14:paraId="297B9698" w14:textId="77777777" w:rsidR="000F7377" w:rsidRDefault="000F7377">
      <w:r xmlns:w="http://schemas.openxmlformats.org/wordprocessingml/2006/main">
        <w:t xml:space="preserve">1. परमेश्वरस्य राज्यस्य सौन्दर्यम् : नगरस्य आधारेषु परमेश्वरस्य महिमा कथं प्रकाशिता भवति</w:t>
      </w:r>
    </w:p>
    <w:p w14:paraId="054D0D87" w14:textId="77777777" w:rsidR="000F7377" w:rsidRDefault="000F7377"/>
    <w:p w14:paraId="780CB261" w14:textId="77777777" w:rsidR="000F7377" w:rsidRDefault="000F7377">
      <w:r xmlns:w="http://schemas.openxmlformats.org/wordprocessingml/2006/main">
        <w:t xml:space="preserve">2. चर्चस्य बहुमूल्यम् : ईश्वरस्य जनाः तस्य कृते कथं महतीं मूल्यं धारयन्ति</w:t>
      </w:r>
    </w:p>
    <w:p w14:paraId="1A24383D" w14:textId="77777777" w:rsidR="000F7377" w:rsidRDefault="000F7377"/>
    <w:p w14:paraId="7A8E3F84" w14:textId="77777777" w:rsidR="000F7377" w:rsidRDefault="000F7377">
      <w:r xmlns:w="http://schemas.openxmlformats.org/wordprocessingml/2006/main">
        <w:t xml:space="preserve">1. यशायाह 54:11-12 - हे त्वं पीडितः, तूफानेन क्षिप्तः, न सान्त्वितः, पश्य, अहं तव शिलाः सुन्दरवर्णैः स्थापयिष्यामि, नीलमणिभिः च तव आधाराणि स्थापयिष्यामि।</w:t>
      </w:r>
    </w:p>
    <w:p w14:paraId="3E27B678" w14:textId="77777777" w:rsidR="000F7377" w:rsidRDefault="000F7377"/>
    <w:p w14:paraId="148FFBD4" w14:textId="77777777" w:rsidR="000F7377" w:rsidRDefault="000F7377">
      <w:r xmlns:w="http://schemas.openxmlformats.org/wordprocessingml/2006/main">
        <w:t xml:space="preserve">2. 2 कोरिन्थियों 5:17 - अतः यदि कोऽपि ख्रीष्टे अस्ति तर्हि सः नूतनसृष्टिः अस्ति; पुरातनवस्तूनि गतानि </w:t>
      </w:r>
      <w:r xmlns:w="http://schemas.openxmlformats.org/wordprocessingml/2006/main">
        <w:lastRenderedPageBreak xmlns:w="http://schemas.openxmlformats.org/wordprocessingml/2006/main"/>
      </w:r>
      <w:r xmlns:w="http://schemas.openxmlformats.org/wordprocessingml/2006/main">
        <w:t xml:space="preserve">; पश्य, सर्वं नवीनं जातम्।</w:t>
      </w:r>
    </w:p>
    <w:p w14:paraId="72BCAC82" w14:textId="77777777" w:rsidR="000F7377" w:rsidRDefault="000F7377"/>
    <w:p w14:paraId="4B32F5C8" w14:textId="77777777" w:rsidR="000F7377" w:rsidRDefault="000F7377">
      <w:r xmlns:w="http://schemas.openxmlformats.org/wordprocessingml/2006/main">
        <w:t xml:space="preserve">प्रकाशितवाक्यम् २१:२० पञ्चमः, सार्डोनिक्स; षष्ठं, सार्डियस्; सप्तमः क्राइसोलाइट् इति; अष्टमः बेरिलः; नवमः, एकः पुखराजः; दशमः, एकः क्रिसोप्रासः; एकादशः, एकः जसिन्थः; द्वादशः, अमेथिस्टः ।</w:t>
      </w:r>
    </w:p>
    <w:p w14:paraId="7D0BCB8D" w14:textId="77777777" w:rsidR="000F7377" w:rsidRDefault="000F7377"/>
    <w:p w14:paraId="488CCE84" w14:textId="77777777" w:rsidR="000F7377" w:rsidRDefault="000F7377">
      <w:r xmlns:w="http://schemas.openxmlformats.org/wordprocessingml/2006/main">
        <w:t xml:space="preserve">प्रकाशितवाक्य २१:२० मध्ये द्वादश भिन्नाः रत्नाः सूचीबद्धाः सन्ति ये नवीनयरुशलेमस्य भित्तिषु दृश्यन्ते।</w:t>
      </w:r>
    </w:p>
    <w:p w14:paraId="5CDB862D" w14:textId="77777777" w:rsidR="000F7377" w:rsidRDefault="000F7377"/>
    <w:p w14:paraId="6CB75F96" w14:textId="77777777" w:rsidR="000F7377" w:rsidRDefault="000F7377">
      <w:r xmlns:w="http://schemas.openxmlformats.org/wordprocessingml/2006/main">
        <w:t xml:space="preserve">1. स्वर्गस्य सौन्दर्यम् : स्वर्गस्य द्वाराणि कथं स्फुरन्ति, प्रकाशन्ते च</w:t>
      </w:r>
    </w:p>
    <w:p w14:paraId="51DAE544" w14:textId="77777777" w:rsidR="000F7377" w:rsidRDefault="000F7377"/>
    <w:p w14:paraId="559A5192" w14:textId="77777777" w:rsidR="000F7377" w:rsidRDefault="000F7377">
      <w:r xmlns:w="http://schemas.openxmlformats.org/wordprocessingml/2006/main">
        <w:t xml:space="preserve">2. नवीनस्य यरुशलेमस्य भव्यता : वैभवस्य वैभवस्य च नगरम्</w:t>
      </w:r>
    </w:p>
    <w:p w14:paraId="1C382F26" w14:textId="77777777" w:rsidR="000F7377" w:rsidRDefault="000F7377"/>
    <w:p w14:paraId="327587DE" w14:textId="77777777" w:rsidR="000F7377" w:rsidRDefault="000F7377">
      <w:r xmlns:w="http://schemas.openxmlformats.org/wordprocessingml/2006/main">
        <w:t xml:space="preserve">1. यशायाह 54:11-12 - "हे पीडितः, तूफान-उत्क्षिप्तः, असान्त्वितः च, पश्य, अहं तव शिलाः सुरमा-वृक्षेण स्थापयिष्यामि, तव आधाराणि नीलमणि-धातुभिः स्थापयिष्यामि। अहं तव शिखरं अगेट-वृक्षं, तव द्वारं च कार्बुन्कुल-द्वारां च करिष्यामि। तव सर्वा भित्तिः च बहुमूल्यशिलाभिः।”</w:t>
      </w:r>
    </w:p>
    <w:p w14:paraId="61EA18ED" w14:textId="77777777" w:rsidR="000F7377" w:rsidRDefault="000F7377"/>
    <w:p w14:paraId="6CCB2EA9" w14:textId="77777777" w:rsidR="000F7377" w:rsidRDefault="000F7377">
      <w:r xmlns:w="http://schemas.openxmlformats.org/wordprocessingml/2006/main">
        <w:t xml:space="preserve">2. इजकिएल 28:13 - "भवन्तः परमेश् वरस् य उद्याने अदन्-नगरे आसन्; प्रत्येकं बहुमूल्यं पाषाणं तव आच्छादनम् आसीत्, सर्दियसः, पुखराजः, हीरकः, बेरिलः, गोमेदः, यास्परः, नीलमणिः, पन्नाः, कार्बुन्कुलः च, सुवर्णेन च निर्मितः आसीत्।" भवतः सेटिंग्स् भवतः उत्कीर्णनानि च आसन्।"</w:t>
      </w:r>
    </w:p>
    <w:p w14:paraId="49C9FF2E" w14:textId="77777777" w:rsidR="000F7377" w:rsidRDefault="000F7377"/>
    <w:p w14:paraId="654F763A" w14:textId="77777777" w:rsidR="000F7377" w:rsidRDefault="000F7377">
      <w:r xmlns:w="http://schemas.openxmlformats.org/wordprocessingml/2006/main">
        <w:t xml:space="preserve">प्रकाशितवाक्यम् 21:21 द्वादशद्वाराणि द्वादशमुक्तिकानि आसन्, प्रत्येकं अनेकद्वारं एकमुक्तायाः आसीत्, नगरस्य वीथिः शुद्धसुवर्णस्य, पारदर्शककाचस्य इव आसीत्।</w:t>
      </w:r>
    </w:p>
    <w:p w14:paraId="34778C34" w14:textId="77777777" w:rsidR="000F7377" w:rsidRDefault="000F7377"/>
    <w:p w14:paraId="694A6767" w14:textId="77777777" w:rsidR="000F7377" w:rsidRDefault="000F7377">
      <w:r xmlns:w="http://schemas.openxmlformats.org/wordprocessingml/2006/main">
        <w:t xml:space="preserve">नवीनयरुशलेमस्य द्वाराणि मौक्तिकैः निर्मिताः, वीथिः च शुद्धपारदर्शकसुवर्णेन निर्मितः अस्ति।</w:t>
      </w:r>
    </w:p>
    <w:p w14:paraId="666DC351" w14:textId="77777777" w:rsidR="000F7377" w:rsidRDefault="000F7377"/>
    <w:p w14:paraId="1BEADFA8" w14:textId="77777777" w:rsidR="000F7377" w:rsidRDefault="000F7377">
      <w:r xmlns:w="http://schemas.openxmlformats.org/wordprocessingml/2006/main">
        <w:t xml:space="preserve">1. स्वर्गस्य सौन्दर्यम् : नवीनस्य यरुशलेमस्य वैभवस्य चर्चा</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स्माकं आत्मानां मूल्यम् : स्वर्गराज्यस्य मूल्यस्य चिन्तनम्</w:t>
      </w:r>
    </w:p>
    <w:p w14:paraId="70F41FBF" w14:textId="77777777" w:rsidR="000F7377" w:rsidRDefault="000F7377"/>
    <w:p w14:paraId="6072D64D" w14:textId="77777777" w:rsidR="000F7377" w:rsidRDefault="000F7377">
      <w:r xmlns:w="http://schemas.openxmlformats.org/wordprocessingml/2006/main">
        <w:t xml:space="preserve">1. मत्ती 6:20 - "किन्तु स्वर्गे निधिं स्वस्य कृते संग्रहयन्तु, यत्र पतङ्गः जङ्गमः वा न दूषयति, यत्र चोराः न भित्त्वा न चोरन्ति।</w:t>
      </w:r>
    </w:p>
    <w:p w14:paraId="309421D0" w14:textId="77777777" w:rsidR="000F7377" w:rsidRDefault="000F7377"/>
    <w:p w14:paraId="3DE1FA3C" w14:textId="77777777" w:rsidR="000F7377" w:rsidRDefault="000F7377">
      <w:r xmlns:w="http://schemas.openxmlformats.org/wordprocessingml/2006/main">
        <w:t xml:space="preserve">2. यशायाह 54:11-12 - "हे त्वं पीडितः, तूफानेन क्षिप्तः, न सान्त्वितः, पश्य, अहं तव शिलाः सुन्दरवर्णैः स्थापयिष्यामि, तव आधाराणि नीलमणिभिः स्थापयिष्यामि। अहं च तव खिडकयः अगटैः निर्मास्यामि, तथा च।" तव कार्बुन्कलद्वाराणि, सर्वाणि च प्रियशिलासीमाः।”</w:t>
      </w:r>
    </w:p>
    <w:p w14:paraId="2149A930" w14:textId="77777777" w:rsidR="000F7377" w:rsidRDefault="000F7377"/>
    <w:p w14:paraId="21EC64AA" w14:textId="77777777" w:rsidR="000F7377" w:rsidRDefault="000F7377">
      <w:r xmlns:w="http://schemas.openxmlformats.org/wordprocessingml/2006/main">
        <w:t xml:space="preserve">प्रकाशितवाक्यम् २१:२२ अहं तत्र मन्दिरं न दृष्टवान् यतः सर्वशक्तिमान् परमेश्वरः मेषशावकः च तस्य मन्दिरम् अस्ति।</w:t>
      </w:r>
    </w:p>
    <w:p w14:paraId="04DE9984" w14:textId="77777777" w:rsidR="000F7377" w:rsidRDefault="000F7377"/>
    <w:p w14:paraId="6AB40291" w14:textId="77777777" w:rsidR="000F7377" w:rsidRDefault="000F7377">
      <w:r xmlns:w="http://schemas.openxmlformats.org/wordprocessingml/2006/main">
        <w:t xml:space="preserve">सर्वशक्तिमान् परमेश्वरः मेषशावकः च स्वर्गस्य मन्दिरम् अस्ति।</w:t>
      </w:r>
    </w:p>
    <w:p w14:paraId="16D35590" w14:textId="77777777" w:rsidR="000F7377" w:rsidRDefault="000F7377"/>
    <w:p w14:paraId="44862378" w14:textId="77777777" w:rsidR="000F7377" w:rsidRDefault="000F7377">
      <w:r xmlns:w="http://schemas.openxmlformats.org/wordprocessingml/2006/main">
        <w:t xml:space="preserve">1. स्वर्गस्य पवित्रता : सर्वशक्तिमान् परमेश्वरस्य मेषस्य च आराधना</w:t>
      </w:r>
    </w:p>
    <w:p w14:paraId="690B883C" w14:textId="77777777" w:rsidR="000F7377" w:rsidRDefault="000F7377"/>
    <w:p w14:paraId="7A76573C" w14:textId="77777777" w:rsidR="000F7377" w:rsidRDefault="000F7377">
      <w:r xmlns:w="http://schemas.openxmlformats.org/wordprocessingml/2006/main">
        <w:t xml:space="preserve">2. स्वर्गस्य पवित्रता : ईश्वरभक्तं स्थानम्</w:t>
      </w:r>
    </w:p>
    <w:p w14:paraId="28FD9927" w14:textId="77777777" w:rsidR="000F7377" w:rsidRDefault="000F7377"/>
    <w:p w14:paraId="23E9267D" w14:textId="77777777" w:rsidR="000F7377" w:rsidRDefault="000F7377">
      <w:r xmlns:w="http://schemas.openxmlformats.org/wordprocessingml/2006/main">
        <w:t xml:space="preserve">1. प्रकाशितवाक्यम् 7:15 – “अतः ते परमेश्वरस्य सिंहासनस्य पुरतः सन्ति, तस्य मन्दिरे दिवारात्रौ च तस्य सेवां कुर्वन्ति, सिंहासने उपविष्टः च तेषां मध्ये निवसति।”</w:t>
      </w:r>
    </w:p>
    <w:p w14:paraId="42766187" w14:textId="77777777" w:rsidR="000F7377" w:rsidRDefault="000F7377"/>
    <w:p w14:paraId="528842E5" w14:textId="77777777" w:rsidR="000F7377" w:rsidRDefault="000F7377">
      <w:r xmlns:w="http://schemas.openxmlformats.org/wordprocessingml/2006/main">
        <w:t xml:space="preserve">2. योहनः 4:21-24 – “येशुः तां अवदत्, “स्त्री, विश्वासं कुरुत, सः समयः आगच्छति यदा यूयं न अस्मिन् पर्वते न यरुशलेमनगरे पितुः आराधना करिष्यन्ति। यूयं भजसे यूयं किं न जानीथ, वयं जानीमः यत् वयं किं भजामः, यतः मोक्षः यहूदिनः एव भवति। किन्तु सः समयः आगच्छति, अधुना च अस्ति, यदा सच्चिदानन्द उपासकाः पितरं आत्मान सत्येन च आराधयिष्यन्ति, यतः पिता तादृशान् पितरं पूजयितुं इच्छति। परमेश् वरः आत् मा अस् ति, तस् य उपासकाः तस् य आत् मनेन सत्येन च तम् आराध् यन् ति।”</w:t>
      </w:r>
    </w:p>
    <w:p w14:paraId="507B36A3" w14:textId="77777777" w:rsidR="000F7377" w:rsidRDefault="000F7377"/>
    <w:p w14:paraId="21EBF730" w14:textId="77777777" w:rsidR="000F7377" w:rsidRDefault="000F7377">
      <w:r xmlns:w="http://schemas.openxmlformats.org/wordprocessingml/2006/main">
        <w:t xml:space="preserve">प्रकाशितवाक्यम् 21:23 तस्मिन् नगरे सूर्यस्य, चन्द्रस्य च आवश्यकता नासीत्, यतः परमेश्वरस्य महिमा तत् प्रकाशं कृतवान्, मेषः च तस्य प्रकाशः अस्ति।</w:t>
      </w:r>
    </w:p>
    <w:p w14:paraId="7476BC75" w14:textId="77777777" w:rsidR="000F7377" w:rsidRDefault="000F7377"/>
    <w:p w14:paraId="0A28D469" w14:textId="77777777" w:rsidR="000F7377" w:rsidRDefault="000F7377">
      <w:r xmlns:w="http://schemas.openxmlformats.org/wordprocessingml/2006/main">
        <w:t xml:space="preserve">ईश्वरस्य नगरं ईश्वरस्य मेषस्य च महिमाना प्रकाशितं भवति।</w:t>
      </w:r>
    </w:p>
    <w:p w14:paraId="5B697604" w14:textId="77777777" w:rsidR="000F7377" w:rsidRDefault="000F7377"/>
    <w:p w14:paraId="77E1684B" w14:textId="77777777" w:rsidR="000F7377" w:rsidRDefault="000F7377">
      <w:r xmlns:w="http://schemas.openxmlformats.org/wordprocessingml/2006/main">
        <w:t xml:space="preserve">1. मेषस्य प्रकाशः : अस्माकं जीवने ईश्वरस्य महिमा दृष्ट्वा</w:t>
      </w:r>
    </w:p>
    <w:p w14:paraId="1D6AF438" w14:textId="77777777" w:rsidR="000F7377" w:rsidRDefault="000F7377"/>
    <w:p w14:paraId="2B27BC45" w14:textId="77777777" w:rsidR="000F7377" w:rsidRDefault="000F7377">
      <w:r xmlns:w="http://schemas.openxmlformats.org/wordprocessingml/2006/main">
        <w:t xml:space="preserve">2. ईश्वरस्य नगरम् : मेषस्य प्रकाशे जीवनं</w:t>
      </w:r>
    </w:p>
    <w:p w14:paraId="2E6E7830" w14:textId="77777777" w:rsidR="000F7377" w:rsidRDefault="000F7377"/>
    <w:p w14:paraId="5F058A19" w14:textId="77777777" w:rsidR="000F7377" w:rsidRDefault="000F7377">
      <w:r xmlns:w="http://schemas.openxmlformats.org/wordprocessingml/2006/main">
        <w:t xml:space="preserve">1. योहनः 8:12 - येशुः अवदत्, "अहं जगतः प्रकाशः अस्मि। यः मम अनुसरणं करिष्यति सः कदापि अन्धकारे न चरति, अपितु जीवनस्य प्रकाशं प्राप्स्यति।"</w:t>
      </w:r>
    </w:p>
    <w:p w14:paraId="728FD7EA" w14:textId="77777777" w:rsidR="000F7377" w:rsidRDefault="000F7377"/>
    <w:p w14:paraId="135B2F5C" w14:textId="77777777" w:rsidR="000F7377" w:rsidRDefault="000F7377">
      <w:r xmlns:w="http://schemas.openxmlformats.org/wordprocessingml/2006/main">
        <w:t xml:space="preserve">2. 1 योहन् 1:5 - एषः एव सन्देशः वयं तस्मात् श्रुत्वा युष्मान् प्रति घोषयामः यत् परमेश्वरः प्रकाशः अस्ति; तस्मिन् सर्वथा तमः नास्ति।</w:t>
      </w:r>
    </w:p>
    <w:p w14:paraId="2C349FEF" w14:textId="77777777" w:rsidR="000F7377" w:rsidRDefault="000F7377"/>
    <w:p w14:paraId="79E8608C" w14:textId="77777777" w:rsidR="000F7377" w:rsidRDefault="000F7377">
      <w:r xmlns:w="http://schemas.openxmlformats.org/wordprocessingml/2006/main">
        <w:t xml:space="preserve">प्रकाशितवाक्यम् 21:24 उद्धारितानां राष्ट्राणि तस्य प्रकाशे चरन्ति, पृथिव्याः राजानः च स्वमहिमाम्, गौरवं च तस्मिन् आनयन्ति।</w:t>
      </w:r>
    </w:p>
    <w:p w14:paraId="62CCDB0F" w14:textId="77777777" w:rsidR="000F7377" w:rsidRDefault="000F7377"/>
    <w:p w14:paraId="67FCC68F" w14:textId="77777777" w:rsidR="000F7377" w:rsidRDefault="000F7377">
      <w:r xmlns:w="http://schemas.openxmlformats.org/wordprocessingml/2006/main">
        <w:t xml:space="preserve">उद्धारितानां राष्ट्राणि परमेश्वरस्य महिमायां चरन्ति, पृथिव्याः राजानः च स्वस्य गौरवं महिमा च तस्मिन् आनयिष्यन्ति।</w:t>
      </w:r>
    </w:p>
    <w:p w14:paraId="675A3C4E" w14:textId="77777777" w:rsidR="000F7377" w:rsidRDefault="000F7377"/>
    <w:p w14:paraId="0BC86CCF" w14:textId="77777777" w:rsidR="000F7377" w:rsidRDefault="000F7377">
      <w:r xmlns:w="http://schemas.openxmlformats.org/wordprocessingml/2006/main">
        <w:t xml:space="preserve">1. उद्धारितानां राष्ट्राणि : ईश्वरस्य प्रकाशस्य चयनम्</w:t>
      </w:r>
    </w:p>
    <w:p w14:paraId="2302E6F7" w14:textId="77777777" w:rsidR="000F7377" w:rsidRDefault="000F7377"/>
    <w:p w14:paraId="41635A30" w14:textId="77777777" w:rsidR="000F7377" w:rsidRDefault="000F7377">
      <w:r xmlns:w="http://schemas.openxmlformats.org/wordprocessingml/2006/main">
        <w:t xml:space="preserve">2. पृथिव्याः राजानः : ईश्वरस्य महिमाम् आदरयन्</w:t>
      </w:r>
    </w:p>
    <w:p w14:paraId="1B87AFB8" w14:textId="77777777" w:rsidR="000F7377" w:rsidRDefault="000F7377"/>
    <w:p w14:paraId="3F6CD5E0" w14:textId="77777777" w:rsidR="000F7377" w:rsidRDefault="000F7377">
      <w:r xmlns:w="http://schemas.openxmlformats.org/wordprocessingml/2006/main">
        <w:t xml:space="preserve">1. यशायाह 60:1-3 - उत्तिष्ठ, प्रकाशय; यतः तव प्रकाशः आगतः, भगवतः महिमा त्वयि उत्थितः।</w:t>
      </w:r>
    </w:p>
    <w:p w14:paraId="4D55B669" w14:textId="77777777" w:rsidR="000F7377" w:rsidRDefault="000F7377"/>
    <w:p w14:paraId="6C43B149" w14:textId="77777777" w:rsidR="000F7377" w:rsidRDefault="000F7377">
      <w:r xmlns:w="http://schemas.openxmlformats.org/wordprocessingml/2006/main">
        <w:t xml:space="preserve">2. स्तोत्रम् 145:11-12 - ते तव राज्यस्य महिमाम् वदिष्यन्ति, तव सामर्थ्यस्य विषये च वदिष्यन्ति; मनुष्यपुत्रेभ्यः तस्य पराक्रमं, तस्य राज्यस्य महिमामभवं च ज्ञापयितुं।</w:t>
      </w:r>
    </w:p>
    <w:p w14:paraId="7BF520DF" w14:textId="77777777" w:rsidR="000F7377" w:rsidRDefault="000F7377"/>
    <w:p w14:paraId="05FB05D3" w14:textId="77777777" w:rsidR="000F7377" w:rsidRDefault="000F7377">
      <w:r xmlns:w="http://schemas.openxmlformats.org/wordprocessingml/2006/main">
        <w:t xml:space="preserve">प्रकाशितवाक्यम् 21:25 तस्य द्वाराणि दिवा सर्वथा न निरुद्धानि भविष्यन्ति, यतः तत्र रात्रौ न भविष्यति।</w:t>
      </w:r>
    </w:p>
    <w:p w14:paraId="0A1B180B" w14:textId="77777777" w:rsidR="000F7377" w:rsidRDefault="000F7377"/>
    <w:p w14:paraId="4C760DCD" w14:textId="77777777" w:rsidR="000F7377" w:rsidRDefault="000F7377">
      <w:r xmlns:w="http://schemas.openxmlformats.org/wordprocessingml/2006/main">
        <w:t xml:space="preserve">नवीन यरुशलेमस्य द्वाराणि कदापि न निरुद्धानि भविष्यन्ति, यतः रात्रौ न भविष्यति।</w:t>
      </w:r>
    </w:p>
    <w:p w14:paraId="67FC46F7" w14:textId="77777777" w:rsidR="000F7377" w:rsidRDefault="000F7377"/>
    <w:p w14:paraId="543B553C" w14:textId="77777777" w:rsidR="000F7377" w:rsidRDefault="000F7377">
      <w:r xmlns:w="http://schemas.openxmlformats.org/wordprocessingml/2006/main">
        <w:t xml:space="preserve">1. अनन्तकालस्य प्रकाशे जीवनं</w:t>
      </w:r>
    </w:p>
    <w:p w14:paraId="0341C108" w14:textId="77777777" w:rsidR="000F7377" w:rsidRDefault="000F7377"/>
    <w:p w14:paraId="0C970868" w14:textId="77777777" w:rsidR="000F7377" w:rsidRDefault="000F7377">
      <w:r xmlns:w="http://schemas.openxmlformats.org/wordprocessingml/2006/main">
        <w:t xml:space="preserve">2. अन्धकारस्य अन्तः : ईश्वरस्य नगरे निवसन्</w:t>
      </w:r>
    </w:p>
    <w:p w14:paraId="192A2F9D" w14:textId="77777777" w:rsidR="000F7377" w:rsidRDefault="000F7377"/>
    <w:p w14:paraId="02715C7E" w14:textId="77777777" w:rsidR="000F7377" w:rsidRDefault="000F7377">
      <w:r xmlns:w="http://schemas.openxmlformats.org/wordprocessingml/2006/main">
        <w:t xml:space="preserve">1. योहनः 8:12 - "अहं जगतः प्रकाशः अस्मि। यः मम अनुसरणं करिष्यति सः कदापि अन्धकारे न चरति, अपितु जीवनस्य प्रकाशं प्राप्स्यति।"</w:t>
      </w:r>
    </w:p>
    <w:p w14:paraId="51F5F66C" w14:textId="77777777" w:rsidR="000F7377" w:rsidRDefault="000F7377"/>
    <w:p w14:paraId="63FB689C" w14:textId="77777777" w:rsidR="000F7377" w:rsidRDefault="000F7377">
      <w:r xmlns:w="http://schemas.openxmlformats.org/wordprocessingml/2006/main">
        <w:t xml:space="preserve">2. यशायाह 60:19-20 - "न पुनः भवतः दिवा प्रकाशस्य आवश्यकता भविष्यति, न चन्द्रस्य रात्रौ प्रकाशं दातुं, यतः प्रभुः भवतः नित्यप्रकाशः भविष्यति, भवतः परमेश्वरः भवतः महिमा भविष्यति। भवतः सूर्यः भविष्यति।" न पुनः अस्तं गमिष्यति, तव चन्द्रः न पुनः क्षीणः भविष्यति, प्रभुः तव नित्यप्रकाशः भविष्यति, तव दुःखदिनानि च समाप्ताः भविष्यन्ति।”</w:t>
      </w:r>
    </w:p>
    <w:p w14:paraId="3EE919E4" w14:textId="77777777" w:rsidR="000F7377" w:rsidRDefault="000F7377"/>
    <w:p w14:paraId="0F9304EA" w14:textId="77777777" w:rsidR="000F7377" w:rsidRDefault="000F7377">
      <w:r xmlns:w="http://schemas.openxmlformats.org/wordprocessingml/2006/main">
        <w:t xml:space="preserve">प्रकाशितवाक्यम् २१:२६ ते च राष्ट्राणां महिमाम्, गौरवं च तस्मिन् आनयिष्यन्ति।</w:t>
      </w:r>
    </w:p>
    <w:p w14:paraId="16304A9E" w14:textId="77777777" w:rsidR="000F7377" w:rsidRDefault="000F7377"/>
    <w:p w14:paraId="55AB5F6C" w14:textId="77777777" w:rsidR="000F7377" w:rsidRDefault="000F7377">
      <w:r xmlns:w="http://schemas.openxmlformats.org/wordprocessingml/2006/main">
        <w:t xml:space="preserve">परमेश् वरः सर्वेषां राष्ट्राणां महिमाम्, गौरवं च नव यरुशलेम-नगरे आनयिष्यति।</w:t>
      </w:r>
    </w:p>
    <w:p w14:paraId="2A788BC6" w14:textId="77777777" w:rsidR="000F7377" w:rsidRDefault="000F7377"/>
    <w:p w14:paraId="6D970717" w14:textId="77777777" w:rsidR="000F7377" w:rsidRDefault="000F7377">
      <w:r xmlns:w="http://schemas.openxmlformats.org/wordprocessingml/2006/main">
        <w:t xml:space="preserve">१: येशुः एव सच्चिदानन्दस्य गौरवस्य च एकमात्रः मार्गः अस्ति।</w:t>
      </w:r>
    </w:p>
    <w:p w14:paraId="55F7E73A" w14:textId="77777777" w:rsidR="000F7377" w:rsidRDefault="000F7377"/>
    <w:p w14:paraId="226E8F3D" w14:textId="77777777" w:rsidR="000F7377" w:rsidRDefault="000F7377">
      <w:r xmlns:w="http://schemas.openxmlformats.org/wordprocessingml/2006/main">
        <w:t xml:space="preserve">2: वयं येशुना तस्य अधिकारस्य च अधीनतां प्राप्य यथार्थं महिमां सम्मानं च अनुभवितुं शक्नुमः।</w:t>
      </w:r>
    </w:p>
    <w:p w14:paraId="0679D19C" w14:textId="77777777" w:rsidR="000F7377" w:rsidRDefault="000F7377"/>
    <w:p w14:paraId="0A6AF4DD" w14:textId="77777777" w:rsidR="000F7377" w:rsidRDefault="000F7377">
      <w:r xmlns:w="http://schemas.openxmlformats.org/wordprocessingml/2006/main">
        <w:t xml:space="preserve">1: मत्ती 6:33 - किन्तु यूयं प्रथमं परमेश्वरस्य राज्यं तस्य धर्मं च अन्वेष्टुम्। एतानि सर्वाणि युष्माकं कृते योजिताः भविष्यन्ति।</w:t>
      </w:r>
    </w:p>
    <w:p w14:paraId="444075B0" w14:textId="77777777" w:rsidR="000F7377" w:rsidRDefault="000F7377"/>
    <w:p w14:paraId="77EFABA3" w14:textId="77777777" w:rsidR="000F7377" w:rsidRDefault="000F7377">
      <w:r xmlns:w="http://schemas.openxmlformats.org/wordprocessingml/2006/main">
        <w:t xml:space="preserve">२: रोमियो १०:९-१० - यदि त्वं मुखेन प्रभुं येशुं स्वीकुर्वसि, परमेश्वरेण तं मृतात् पुनरुत्थापितवान् इति हृदयेन विश्वासं करोषि, तर्हि त्वं उद्धारं प्राप्स्यसि। यतः मनुष्‍यः हृदयेन धार्मिकतां प्रति विश्‍वासं करोति; मुखेन च मोक्षाय स्वीकारः क्रियते।</w:t>
      </w:r>
    </w:p>
    <w:p w14:paraId="40989017" w14:textId="77777777" w:rsidR="000F7377" w:rsidRDefault="000F7377"/>
    <w:p w14:paraId="37DC9035" w14:textId="77777777" w:rsidR="000F7377" w:rsidRDefault="000F7377">
      <w:r xmlns:w="http://schemas.openxmlformats.org/wordprocessingml/2006/main">
        <w:t xml:space="preserve">प्रकाशितवाक्यम् 21:27 तत्र कश्चित् दूषितः, घृणितकर्मणः, असत्यं वा कश्चित् किमपि न प्रविशति, किन्तु मेषस्य जीवनपुस्तके लिखिताः।</w:t>
      </w:r>
    </w:p>
    <w:p w14:paraId="23951088" w14:textId="77777777" w:rsidR="000F7377" w:rsidRDefault="000F7377"/>
    <w:p w14:paraId="28A7EBA1" w14:textId="77777777" w:rsidR="000F7377" w:rsidRDefault="000F7377">
      <w:r xmlns:w="http://schemas.openxmlformats.org/wordprocessingml/2006/main">
        <w:t xml:space="preserve">1. ईश्वरं प्रीणयति जीवनं जीवितुं</w:t>
      </w:r>
    </w:p>
    <w:p w14:paraId="4D073822" w14:textId="77777777" w:rsidR="000F7377" w:rsidRDefault="000F7377"/>
    <w:p w14:paraId="2901567B" w14:textId="77777777" w:rsidR="000F7377" w:rsidRDefault="000F7377">
      <w:r xmlns:w="http://schemas.openxmlformats.org/wordprocessingml/2006/main">
        <w:t xml:space="preserve">2. प्रामाणिकजीवनस्य महत्त्वम्</w:t>
      </w:r>
    </w:p>
    <w:p w14:paraId="335F7644" w14:textId="77777777" w:rsidR="000F7377" w:rsidRDefault="000F7377"/>
    <w:p w14:paraId="7048D06A" w14:textId="77777777" w:rsidR="000F7377" w:rsidRDefault="000F7377">
      <w:r xmlns:w="http://schemas.openxmlformats.org/wordprocessingml/2006/main">
        <w:t xml:space="preserve">1. इफिसियों 5:8-10 यतः यूयं कदाचित् अन्धकारः आसन्, किन्तु इदानीं प्रभुना प्रकाशाः सन्ति, प्रकाशस्य सन्तानाः इव चरन्तु, (9) यतः सर्वेषु सद्भावेषु, धर्मे, सत्ये च आत्मायाः फलं भवति। (१०) भगवतः ग्राह्यम् इति प्रमाणयन्।</w:t>
      </w:r>
    </w:p>
    <w:p w14:paraId="347057D0" w14:textId="77777777" w:rsidR="000F7377" w:rsidRDefault="000F7377"/>
    <w:p w14:paraId="54E59037" w14:textId="77777777" w:rsidR="000F7377" w:rsidRDefault="000F7377">
      <w:r xmlns:w="http://schemas.openxmlformats.org/wordprocessingml/2006/main">
        <w:t xml:space="preserve">2. याकूब 4:7-8 अतः परमेश्वरस्य अधीनाः भवन्तु। पिशाचस्य प्रतिरोधं कुरुत, सः भवतः पलायनं करिष्यति। (8) ईश्वरस्य समीपं गच्छ, सः भवतः समीपं गमिष्यति। हे पापिनः स्वहस्तौ शोधयन्तु; हृदयं च शुद्धं कुरुत, हे द्विविधाः।</w:t>
      </w:r>
    </w:p>
    <w:p w14:paraId="05DA7D07" w14:textId="77777777" w:rsidR="000F7377" w:rsidRDefault="000F7377"/>
    <w:p w14:paraId="4038A8DF" w14:textId="77777777" w:rsidR="000F7377" w:rsidRDefault="000F7377">
      <w:r xmlns:w="http://schemas.openxmlformats.org/wordprocessingml/2006/main">
        <w:t xml:space="preserve">प्रकाशितवाक्यं २२ प्रकाशितवाक्यस्य पुस्तकस्य अन्तिमः अध्यायः अस्ति तथा च अन्त्यकालस्य घटनानां विषये योहनस्य दर्शनस्य समापनम् अस्ति। अस्मिन् अध्याये जीवननद्याः, जीवनवृक्षस्य, येशुना पुनरागमनप्रतिज्ञायाः च वर्णनं केन्द्रितम् अस्ति ।</w:t>
      </w:r>
    </w:p>
    <w:p w14:paraId="58B34847" w14:textId="77777777" w:rsidR="000F7377" w:rsidRDefault="000F7377"/>
    <w:p w14:paraId="70E8C0C1" w14:textId="77777777" w:rsidR="000F7377" w:rsidRDefault="000F7377">
      <w:r xmlns:w="http://schemas.openxmlformats.org/wordprocessingml/2006/main">
        <w:t xml:space="preserve">प्रथमः अनुच्छेदः - अध्यायस्य आरम्भः नूतनयरुशलेमनगरे परमेश्वरस्य मेषस्य च सिंहासनात् प्रवहन्त्याः जीवननद्याः चित्रणेन भवति। इदं स्फटिकवत् स्पष्टं वर्णितं, यत् शुद्धतायाः, शाश्वतस्य च स्फूर्तिस्य प्रतीकं भवति (प्रकाशितवाक्यम् २२:१)। नदीयाः उभयतः जीवनवृक्षः तिष्ठति, यः द्वादशविधं फलं ददाति-प्रत्येकमासस्य कृते एकं-तस्याः पत्राणि चिकित्सायाः पुनर्स्थापनार्थं च सन्ति (प्रकाशितवाक्यम् २२:२)। पापकारणात् मानवजातेः उपरि यः शापः आगतः सः अधुना नास्ति, परमेश्वरस्य जनानां तस्य सान्निध्ये अनन्तजीवनस्य प्रवेशः भविष्यति।</w:t>
      </w:r>
    </w:p>
    <w:p w14:paraId="2C379AB5" w14:textId="77777777" w:rsidR="000F7377" w:rsidRDefault="000F7377"/>
    <w:p w14:paraId="6C36EF7D" w14:textId="77777777" w:rsidR="000F7377" w:rsidRDefault="000F7377">
      <w:r xmlns:w="http://schemas.openxmlformats.org/wordprocessingml/2006/main">
        <w:t xml:space="preserve">द्वितीयः अनुच्छेदः - योहनः बोधयति यत् नूतने यरुशलेमनगरे अधिकं अन्धकारः रात्रौ वा न भविष्यति यतोहि परमेश्वरः एव तेषां प्रकाशः भविष्यति। तस्य महिमा सर्वं प्रकाशयिष्यति, तस्य जनाः च सदा राज्यं करिष्यन्ति (प्रकाशितवाक्यम् २२:५)। स्वर्गदूतः एतानि वचनानि निष्ठावान् सत्यानि च, ईश्वरेण एव दत्तानि इति प्रतिपादयति। योहनः स्मारितः यत् एतस्याः भविष्यद्वाणीयाः मुद्रणं न कर्तव्यम् यतः तस्याः पूर्तिः समीपे अस्ति (प्रकाशितवाक्यम् २२:६-१०)।</w:t>
      </w:r>
    </w:p>
    <w:p w14:paraId="128E712B" w14:textId="77777777" w:rsidR="000F7377" w:rsidRDefault="000F7377"/>
    <w:p w14:paraId="7D9841AE" w14:textId="77777777" w:rsidR="000F7377" w:rsidRDefault="000F7377">
      <w:r xmlns:w="http://schemas.openxmlformats.org/wordprocessingml/2006/main">
        <w:t xml:space="preserve">तृतीयः अनुच्छेदः - येशुः स्वयमेव प्रतिज्ञां कृत्वा स्वस्य आसन्नं पुनरागमनं घोषयति यत् "पश्यतु, अहं शीघ्रमेव आगमिष्यामि!" (प्रकाशितवाक्यम् २२:७)। अस्मिन् ग्रन्थे लिखितानि वचनानि ये धारयन्ति तेषां उपरि सः पुनः आशीर्वादं वदति। योहनः येशुपादयोः आराधनाय पतति किन्तु एकेन दूतेन सम्यक् क्रियते यः केवलं परमेश्वरस्य आराधना कर्तुं स्मारयति (प्रकाशितवाक्य २२:८-९)। येशुः स्वस्य अनुयायिभ्यः आश्वासयति यत् सः "आल्फा ओमेगा च" अस्ति, आरम्भः अन्त्यः च-दाऊदस्य मूलं वंशजं च-तथा च ये सर्वान् तृष्णां कुर्वन्ति ते तस्मात् स्वतन्त्रतया पिबितुं आमन्त्रयति-जीवितजलस्य स्रोतः (प्रकाशितवाक्यम् २२:१२-१७)। ). अध्यायस्य समाप्तिः अस्याः भविष्यद्वाणीयाः वचनं योजयितुं वा हर्तुं वा चेतावनी दत्ता भवति तथा च येशुना पुनरागमनाय अन्तिमप्रार्थना सह भवति: "आमेन्। आगच्छतु, प्रभु येशु! (प्रकाशितवाक्यम् २२:१८-२१)।</w:t>
      </w:r>
    </w:p>
    <w:p w14:paraId="551C9FDA" w14:textId="77777777" w:rsidR="000F7377" w:rsidRDefault="000F7377"/>
    <w:p w14:paraId="462D60E9" w14:textId="77777777" w:rsidR="000F7377" w:rsidRDefault="000F7377">
      <w:r xmlns:w="http://schemas.openxmlformats.org/wordprocessingml/2006/main">
        <w:t xml:space="preserve">सारांशेन प्रकाशितवाक्यस्य द्वाविंशतिः अध्यायः नवीनयरुशलेमनगरे परमेश्वरस्य सिंहासनात् प्रवहन्त्याः जीवननद्याः दर्शनं प्रस्तुतं करोति, या अनन्तस्फूर्तिस्य चिकित्सायाश्च प्रतीकं भवति। जीवनवृक्षः उभयतः तिष्ठति, परमेश्वरस्य जनानां कृते प्रचुरं फलं ददाति। अन्धकारः निर्वासितः भवति यथा ईश्वरः एव तेषां शाश्वतं प्रकाशं भवति। येशुः स्वस्य आसन्नपुनरागमनस्य पुष्टिं करोति, ये जनाः अस्य पुस्तकस्य वचनं पालयन्ति तेभ्यः आशीर्वादं प्रतिज्ञायते। आमन्त्रयति सर्वान् जीवोदकस्रोतत्वेन तस्य भागं ग्रहीतुं। अध्यायस्य समाप्तिः अस्याः भविष्यद्वाणीया सह छेदनस्य विरुद्धं चेतावनीभिः येशुस्य पुनरागमनाय प्रार्थना च भवति-पुस्तकस्य उपयुक्तः निष्कर्षः यः आशा, पुनर्स्थापनं, दुष्टस्य उपरि ख्रीष्टस्य अन्तिमविजयस्य प्रत्याशा च बलं ददाति।</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प्रकाशितवाक्यम् 22:1 सः मम कृते परमेश्वरस्य मेषस्य च सिंहासनात् निर्गच्छन्तीं स्फटिकवत् निर्मलं जीवनजलस्य शुद्धां नदीं दर्शितवान्।</w:t>
      </w:r>
    </w:p>
    <w:p w14:paraId="197F0B8E" w14:textId="77777777" w:rsidR="000F7377" w:rsidRDefault="000F7377"/>
    <w:p w14:paraId="39EB0647" w14:textId="77777777" w:rsidR="000F7377" w:rsidRDefault="000F7377">
      <w:r xmlns:w="http://schemas.openxmlformats.org/wordprocessingml/2006/main">
        <w:t xml:space="preserve">जीवनस्य नदी शुद्धा स्पष्टा च, परमेश्वरात् मेषशावात् च बहिः प्रवहति।</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वनस्य असीमितस्रोतः : ख्रीष्टस्य अनुग्रहः अस्मान् प्रचुरं जीवनं कथं प्राप्तुं शक्नोति</w:t>
      </w:r>
    </w:p>
    <w:p w14:paraId="7FE7AEF6" w14:textId="77777777" w:rsidR="000F7377" w:rsidRDefault="000F7377"/>
    <w:p w14:paraId="763006E7" w14:textId="77777777" w:rsidR="000F7377" w:rsidRDefault="000F7377">
      <w:r xmlns:w="http://schemas.openxmlformats.org/wordprocessingml/2006/main">
        <w:t xml:space="preserve">2. जीवजलस्य दानम् : जीवनस्य अविफलं स्रोतः कथं प्राप्नुयात्, कथं भागं गृह्णीयात्</w:t>
      </w:r>
    </w:p>
    <w:p w14:paraId="2B85CFB8" w14:textId="77777777" w:rsidR="000F7377" w:rsidRDefault="000F7377"/>
    <w:p w14:paraId="477E8CCD" w14:textId="77777777" w:rsidR="000F7377" w:rsidRDefault="000F7377">
      <w:r xmlns:w="http://schemas.openxmlformats.org/wordprocessingml/2006/main">
        <w:t xml:space="preserve">1. योहनः 4:10-14 - येशुः यत् जीवितं जलं अर्पयति तस्य विषये वदति</w:t>
      </w:r>
    </w:p>
    <w:p w14:paraId="5CEC6ED6" w14:textId="77777777" w:rsidR="000F7377" w:rsidRDefault="000F7377"/>
    <w:p w14:paraId="7564E3D3" w14:textId="77777777" w:rsidR="000F7377" w:rsidRDefault="000F7377">
      <w:r xmlns:w="http://schemas.openxmlformats.org/wordprocessingml/2006/main">
        <w:t xml:space="preserve">2. योहनः 7:37-38 - येशुः तृषितेभ्यः जीवजलं अर्पयति</w:t>
      </w:r>
    </w:p>
    <w:p w14:paraId="3A851EEC" w14:textId="77777777" w:rsidR="000F7377" w:rsidRDefault="000F7377"/>
    <w:p w14:paraId="20001496" w14:textId="77777777" w:rsidR="000F7377" w:rsidRDefault="000F7377">
      <w:r xmlns:w="http://schemas.openxmlformats.org/wordprocessingml/2006/main">
        <w:t xml:space="preserve">प्रकाशितवाक्यम् 22:2 तस्य वीथिमध्ये नदीयाः उभयतः च जीवनवृक्षः आसीत्, यः द्वादशविधं फलं ददाति स्म, प्रतिमासं च फलं ददाति स्म, तस्य वृक्षस्य पत्राणि च कृते भवन्ति स्म राष्ट्राणां चिकित्सा।</w:t>
      </w:r>
    </w:p>
    <w:p w14:paraId="3E227198" w14:textId="77777777" w:rsidR="000F7377" w:rsidRDefault="000F7377"/>
    <w:p w14:paraId="4A6CA969" w14:textId="77777777" w:rsidR="000F7377" w:rsidRDefault="000F7377">
      <w:r xmlns:w="http://schemas.openxmlformats.org/wordprocessingml/2006/main">
        <w:t xml:space="preserve">नदीमध्ये यः जीवनवृक्षः द्वादशविधं फलपत्रं च जनयति स्म यत् राष्ट्राणां चिकित्सां कर्तुं शक्नोति स्म ।</w:t>
      </w:r>
    </w:p>
    <w:p w14:paraId="45AC0F24" w14:textId="77777777" w:rsidR="000F7377" w:rsidRDefault="000F7377"/>
    <w:p w14:paraId="74CDA46D" w14:textId="77777777" w:rsidR="000F7377" w:rsidRDefault="000F7377">
      <w:r xmlns:w="http://schemas.openxmlformats.org/wordprocessingml/2006/main">
        <w:t xml:space="preserve">1. ईश्वरस्य चिकित्साशक्तिः</w:t>
      </w:r>
    </w:p>
    <w:p w14:paraId="1029ED53" w14:textId="77777777" w:rsidR="000F7377" w:rsidRDefault="000F7377"/>
    <w:p w14:paraId="33824938" w14:textId="77777777" w:rsidR="000F7377" w:rsidRDefault="000F7377">
      <w:r xmlns:w="http://schemas.openxmlformats.org/wordprocessingml/2006/main">
        <w:t xml:space="preserve">2. फलस्य प्रचुरता : ईश्वरस्य आशीर्वादस्य उपमा</w:t>
      </w:r>
    </w:p>
    <w:p w14:paraId="283FA86F" w14:textId="77777777" w:rsidR="000F7377" w:rsidRDefault="000F7377"/>
    <w:p w14:paraId="2D2D81EB" w14:textId="77777777" w:rsidR="000F7377" w:rsidRDefault="000F7377">
      <w:r xmlns:w="http://schemas.openxmlformats.org/wordprocessingml/2006/main">
        <w:t xml:space="preserve">1. यशायाह 61:1-3 - भगवतः परमेश्वरस्य आत्मा मयि अस्ति, यतः प्रभुना मां अभिषिक्तवान् यत् अहं निर्धनानाम् शुभसमाचारं प्रचारयामि; सः मां भग्नहृदयानां चिकित्सां कर्तुं, बद्धानां मुक्तिं घोषयितुं, बद्धानां कृते कारागारस्य उद्घाटनं च प्रेषितवान्;</w:t>
      </w:r>
    </w:p>
    <w:p w14:paraId="45DDD4CF" w14:textId="77777777" w:rsidR="000F7377" w:rsidRDefault="000F7377"/>
    <w:p w14:paraId="6A39EB21" w14:textId="77777777" w:rsidR="000F7377" w:rsidRDefault="000F7377">
      <w:r xmlns:w="http://schemas.openxmlformats.org/wordprocessingml/2006/main">
        <w:t xml:space="preserve">2. याकूब 5:14-16 - युष्माकं मध्ये कोऽपि रोगी अस्ति वा? सः मण्डपस्य प्राचीनान् आहूय भगवतः नाम्ना तं तैलेन अभिषेकं कृत्वा तस्य उपरि प्रार्थनां कुर्वन्तु। विश्वासप्रार्थना च रोगीन् उद्धारयिष्यति, प्रभुः तं उत्थापयिष्यति। यदि च पापं कृतं तर्हि क्षम्यते। परस्परं स्वापराधान् स्वीकृत्य परस्परं प्रार्थयन्तु, येन भवन्तः स्वस्थाः भवेयुः। धार्मिकस्य प्रभावी, उग्रप्रार्थना बहु लाभं प्राप्नोति।</w:t>
      </w:r>
    </w:p>
    <w:p w14:paraId="4AFE3A56" w14:textId="77777777" w:rsidR="000F7377" w:rsidRDefault="000F7377"/>
    <w:p w14:paraId="1610DDEB" w14:textId="77777777" w:rsidR="000F7377" w:rsidRDefault="000F7377">
      <w:r xmlns:w="http://schemas.openxmlformats.org/wordprocessingml/2006/main">
        <w:t xml:space="preserve">प्रकाशितवाक्यम् 22:3 पुनः शापः न भविष्यति, किन्तु परमेश्वरस्य मेषस्य च सिंहासनं तस्मिन् भविष्यति। तस्य दासाः तस्य सेवां करिष्यन्ति।</w:t>
      </w:r>
    </w:p>
    <w:p w14:paraId="201E50B2" w14:textId="77777777" w:rsidR="000F7377" w:rsidRDefault="000F7377"/>
    <w:p w14:paraId="460A8BB7" w14:textId="77777777" w:rsidR="000F7377" w:rsidRDefault="000F7377">
      <w:r xmlns:w="http://schemas.openxmlformats.org/wordprocessingml/2006/main">
        <w:t xml:space="preserve">परमेश् वरः मेषशावकः च नूतने यरुशलेम-नगरे निवसन्ति, तेषां सेवकाः च तेषां सेवां करिष्यन्ति।</w:t>
      </w:r>
    </w:p>
    <w:p w14:paraId="1D9EB729" w14:textId="77777777" w:rsidR="000F7377" w:rsidRDefault="000F7377"/>
    <w:p w14:paraId="6CE564E7" w14:textId="77777777" w:rsidR="000F7377" w:rsidRDefault="000F7377">
      <w:r xmlns:w="http://schemas.openxmlformats.org/wordprocessingml/2006/main">
        <w:t xml:space="preserve">1. ईश्वरस्य मेषस्य च सेवायाः आनन्दः</w:t>
      </w:r>
    </w:p>
    <w:p w14:paraId="375CD6EC" w14:textId="77777777" w:rsidR="000F7377" w:rsidRDefault="000F7377"/>
    <w:p w14:paraId="7FADEFE0" w14:textId="77777777" w:rsidR="000F7377" w:rsidRDefault="000F7377">
      <w:r xmlns:w="http://schemas.openxmlformats.org/wordprocessingml/2006/main">
        <w:t xml:space="preserve">2. नवीनयरुशलेमस्य परमेश्वरस्य आशीर्वादः</w:t>
      </w:r>
    </w:p>
    <w:p w14:paraId="4ED863E7" w14:textId="77777777" w:rsidR="000F7377" w:rsidRDefault="000F7377"/>
    <w:p w14:paraId="5E7D74C0" w14:textId="77777777" w:rsidR="000F7377" w:rsidRDefault="000F7377">
      <w:r xmlns:w="http://schemas.openxmlformats.org/wordprocessingml/2006/main">
        <w:t xml:space="preserve">1. मत्ती 25:21 - "तस्य स्वामिः तम् अवदत्, 'साधु, भद्रः विश्वासपात्रः सेवकः। त्वं किञ्चित् यावत् विश्वासं कृतवान्; अहं त्वां बहु उपरि स्थापयिष्यामि। तव स्वामिनः आनन्दं प्रविशतु।</w:t>
      </w:r>
    </w:p>
    <w:p w14:paraId="0DF4CFCE" w14:textId="77777777" w:rsidR="000F7377" w:rsidRDefault="000F7377"/>
    <w:p w14:paraId="03D4D474" w14:textId="77777777" w:rsidR="000F7377" w:rsidRDefault="000F7377">
      <w:r xmlns:w="http://schemas.openxmlformats.org/wordprocessingml/2006/main">
        <w:t xml:space="preserve">2. प्रकाशितवाक्यम् 21:3-4 - "ततः अहं सिंहासनात् उच्चैः वाणीं श्रुतवान् यत्, 'पश्य, ईश्वरस्य निवासस्थानं मनुष्यैः सह अस्ति। सः तेषां सह निवसति, ते च तस्य प्रजाः भविष्यन्ति, ईश्वरः स्वयमेव करिष्यति।" तेषां ईश्वरवत् तेषां सह भवतु।सः तेषां नेत्रेभ्यः अश्रुपातं मार्जयिष्यति, मृत्युः न भविष्यति, न शोकः, न रोदनं, न च दुःखं भविष्यति, यतः पूर्वाणि गतानि।</w:t>
      </w:r>
    </w:p>
    <w:p w14:paraId="16E7059D" w14:textId="77777777" w:rsidR="000F7377" w:rsidRDefault="000F7377"/>
    <w:p w14:paraId="37CF169A" w14:textId="77777777" w:rsidR="000F7377" w:rsidRDefault="000F7377">
      <w:r xmlns:w="http://schemas.openxmlformats.org/wordprocessingml/2006/main">
        <w:t xml:space="preserve">प्रकाशितवाक्यम् 22:4 ते तस्य मुखं द्रक्ष्यन्ति; तस्य नाम च तेषां ललाटेषु भविष्यति।</w:t>
      </w:r>
    </w:p>
    <w:p w14:paraId="1EA2DF20" w14:textId="77777777" w:rsidR="000F7377" w:rsidRDefault="000F7377"/>
    <w:p w14:paraId="6956858C" w14:textId="77777777" w:rsidR="000F7377" w:rsidRDefault="000F7377">
      <w:r xmlns:w="http://schemas.openxmlformats.org/wordprocessingml/2006/main">
        <w:t xml:space="preserve">खण्डे उक्तं यत् ये ईश्वरस्य अनुसरणं कुर्वन्ति ते तस्य मुखं द्रष्टुं शक्नुवन्ति, तस्य नाम च ललाटे धारयिष्यन्ति।</w:t>
      </w:r>
    </w:p>
    <w:p w14:paraId="374E2B2B" w14:textId="77777777" w:rsidR="000F7377" w:rsidRDefault="000F7377"/>
    <w:p w14:paraId="4CDAEC42" w14:textId="77777777" w:rsidR="000F7377" w:rsidRDefault="000F7377">
      <w:r xmlns:w="http://schemas.openxmlformats.org/wordprocessingml/2006/main">
        <w:t xml:space="preserve">1. ईश्वरस्य नामधारणस्य अर्थः</w:t>
      </w:r>
    </w:p>
    <w:p w14:paraId="05A67F70" w14:textId="77777777" w:rsidR="000F7377" w:rsidRDefault="000F7377"/>
    <w:p w14:paraId="5F73AEE6" w14:textId="77777777" w:rsidR="000F7377" w:rsidRDefault="000F7377">
      <w:r xmlns:w="http://schemas.openxmlformats.org/wordprocessingml/2006/main">
        <w:t xml:space="preserve">2. ईश्वरस्य सान्निध्यस्य अनुभवः</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ष्कासनम् 33:18-23</w:t>
      </w:r>
    </w:p>
    <w:p w14:paraId="63FFF213" w14:textId="77777777" w:rsidR="000F7377" w:rsidRDefault="000F7377"/>
    <w:p w14:paraId="6CF6B158" w14:textId="77777777" w:rsidR="000F7377" w:rsidRDefault="000F7377">
      <w:r xmlns:w="http://schemas.openxmlformats.org/wordprocessingml/2006/main">
        <w:t xml:space="preserve">2. स्तोत्रम् 100:2-5</w:t>
      </w:r>
    </w:p>
    <w:p w14:paraId="4EFE7321" w14:textId="77777777" w:rsidR="000F7377" w:rsidRDefault="000F7377"/>
    <w:p w14:paraId="1293A410" w14:textId="77777777" w:rsidR="000F7377" w:rsidRDefault="000F7377">
      <w:r xmlns:w="http://schemas.openxmlformats.org/wordprocessingml/2006/main">
        <w:t xml:space="preserve">प्रकाशितवाक्यम् 22:5 तत्र च रात्रौ न भविष्यति; तेषां च न दीपकस्य आवश्यकता नास्ति, न सूर्यस्य प्रकाशः; यतः प्रभुः परमेश्वरः तेभ्यः प्रकाशं ददाति, ते च अनन्तकालं यावत् राज्यं करिष्यन्ति।</w:t>
      </w:r>
    </w:p>
    <w:p w14:paraId="4509C2F1" w14:textId="77777777" w:rsidR="000F7377" w:rsidRDefault="000F7377"/>
    <w:p w14:paraId="22887C2E" w14:textId="77777777" w:rsidR="000F7377" w:rsidRDefault="000F7377">
      <w:r xmlns:w="http://schemas.openxmlformats.org/wordprocessingml/2006/main">
        <w:t xml:space="preserve">ईश्वरः ये स्वविश्वासं कुर्वन्ति तेषां कृते शाश्वतं प्रकाशं आनन्दं च आनयति।</w:t>
      </w:r>
    </w:p>
    <w:p w14:paraId="6910C860" w14:textId="77777777" w:rsidR="000F7377" w:rsidRDefault="000F7377"/>
    <w:p w14:paraId="43E3F8A5" w14:textId="77777777" w:rsidR="000F7377" w:rsidRDefault="000F7377">
      <w:r xmlns:w="http://schemas.openxmlformats.org/wordprocessingml/2006/main">
        <w:t xml:space="preserve">1. परमेश्वरस्य प्रकाशे आनन्दयन्तु: प्रकाशितवाक्यम् 22:5 विषये क</w:t>
      </w:r>
    </w:p>
    <w:p w14:paraId="1BC6AFC1" w14:textId="77777777" w:rsidR="000F7377" w:rsidRDefault="000F7377"/>
    <w:p w14:paraId="3051427A" w14:textId="77777777" w:rsidR="000F7377" w:rsidRDefault="000F7377">
      <w:r xmlns:w="http://schemas.openxmlformats.org/wordprocessingml/2006/main">
        <w:t xml:space="preserve">2. शाश्वतशासनम् : ईश्वरविश्वासस्य आशीर्वादस्य विषये क</w:t>
      </w:r>
    </w:p>
    <w:p w14:paraId="3870011C" w14:textId="77777777" w:rsidR="000F7377" w:rsidRDefault="000F7377"/>
    <w:p w14:paraId="3BE77141" w14:textId="77777777" w:rsidR="000F7377" w:rsidRDefault="000F7377">
      <w:r xmlns:w="http://schemas.openxmlformats.org/wordprocessingml/2006/main">
        <w:t xml:space="preserve">1. यशायाह 60:19-20 - सूर्यः भवतः प्रकाशः दिवा न भविष्यति; न चन्द्रः कान्तिः त्वां प्रकाशयिष्यति, किन्तु प्रभुः भवतः कृते नित्यप्रकाशः भविष्यति, तव परमेश्वरः तव महिमा भविष्यति। तव सूर्यः पुनः अस्तं न गमिष्यति; न तव चन्द्रः स्वं निवर्तयिष्यति, यतः प्रभुः तव नित्यप्रकाशः भविष्यति, तव शोकदिनानि च समाप्ताः भविष्यन्ति।</w:t>
      </w:r>
    </w:p>
    <w:p w14:paraId="38F09B89" w14:textId="77777777" w:rsidR="000F7377" w:rsidRDefault="000F7377"/>
    <w:p w14:paraId="018BB735" w14:textId="77777777" w:rsidR="000F7377" w:rsidRDefault="000F7377">
      <w:r xmlns:w="http://schemas.openxmlformats.org/wordprocessingml/2006/main">
        <w:t xml:space="preserve">2. स्तोत्रम् 36:9 - त्वया सह जीवनस्य स्रोतः अस्ति, तव प्रकाशे वयं प्रकाशं पश्यामः।</w:t>
      </w:r>
    </w:p>
    <w:p w14:paraId="680016F6" w14:textId="77777777" w:rsidR="000F7377" w:rsidRDefault="000F7377"/>
    <w:p w14:paraId="667DC9BC" w14:textId="77777777" w:rsidR="000F7377" w:rsidRDefault="000F7377">
      <w:r xmlns:w="http://schemas.openxmlformats.org/wordprocessingml/2006/main">
        <w:t xml:space="preserve">प्रकाशितवाक्यम् 22:6 सः मां अवदत्, “एतानि वचनानि विश्वास्यानि सत्यानि च सन्ति, पवित्रभविष्यद्वादिनां परमेश्वरः प्रभुः स्वदूतं प्रेषितवान् यत् सः स्वसेवकानां कृते अचिरेण कर्तव्यानि कार्याणि दर्शयतु।</w:t>
      </w:r>
    </w:p>
    <w:p w14:paraId="02B12BF5" w14:textId="77777777" w:rsidR="000F7377" w:rsidRDefault="000F7377"/>
    <w:p w14:paraId="61F016BD" w14:textId="77777777" w:rsidR="000F7377" w:rsidRDefault="000F7377">
      <w:r xmlns:w="http://schemas.openxmlformats.org/wordprocessingml/2006/main">
        <w:t xml:space="preserve">पवित्रभविष्यद्वादिनां परमेश्वरेण एकः दूतः प्रेषितः यत् सः स्वसेवकान् दर्शयितुं शक्नोति यत् शीघ्रमेव किं भवितव्यम्।</w:t>
      </w:r>
    </w:p>
    <w:p w14:paraId="52A54E77" w14:textId="77777777" w:rsidR="000F7377" w:rsidRDefault="000F7377"/>
    <w:p w14:paraId="2AC01B1A" w14:textId="77777777" w:rsidR="000F7377" w:rsidRDefault="000F7377">
      <w:r xmlns:w="http://schemas.openxmlformats.org/wordprocessingml/2006/main">
        <w:t xml:space="preserve">1. ईश्वरस्य वचनस्य निष्ठा</w:t>
      </w:r>
    </w:p>
    <w:p w14:paraId="26DC6F31" w14:textId="77777777" w:rsidR="000F7377" w:rsidRDefault="000F7377"/>
    <w:p w14:paraId="71A26DDC" w14:textId="77777777" w:rsidR="000F7377" w:rsidRDefault="000F7377">
      <w:r xmlns:w="http://schemas.openxmlformats.org/wordprocessingml/2006/main">
        <w:t xml:space="preserve">2. ईश्वरस्य अधिकारः शक्तिः च</w:t>
      </w:r>
    </w:p>
    <w:p w14:paraId="7F5D8090" w14:textId="77777777" w:rsidR="000F7377" w:rsidRDefault="000F7377"/>
    <w:p w14:paraId="411A0707" w14:textId="77777777" w:rsidR="000F7377" w:rsidRDefault="000F7377">
      <w:r xmlns:w="http://schemas.openxmlformats.org/wordprocessingml/2006/main">
        <w:t xml:space="preserve">1. यशायाह 55:11 - मम मुखात् निर्गच्छति मम वचनं तथैव भविष्यति, मम समीपं शून्यं न प्रत्यागमिष्यति, किन्तु मम इष्टं साधयिष्यति, यस्मिन् विषये मया प्रेषितं तस्मिन् वस्तु सफलं भविष्यति।</w:t>
      </w:r>
    </w:p>
    <w:p w14:paraId="1E8C74FB" w14:textId="77777777" w:rsidR="000F7377" w:rsidRDefault="000F7377"/>
    <w:p w14:paraId="0D708812" w14:textId="77777777" w:rsidR="000F7377" w:rsidRDefault="000F7377">
      <w:r xmlns:w="http://schemas.openxmlformats.org/wordprocessingml/2006/main">
        <w:t xml:space="preserve">2. इब्रानियों 1:14 - किं ते सर्वे सेवकात्मानाः न सन्ति, ये मोक्षस्य उत्तराधिकारिणः भविष्यन्ति तेषां सेवां कर्तुं प्रेषिताः?</w:t>
      </w:r>
    </w:p>
    <w:p w14:paraId="3120C792" w14:textId="77777777" w:rsidR="000F7377" w:rsidRDefault="000F7377"/>
    <w:p w14:paraId="51950C3F" w14:textId="77777777" w:rsidR="000F7377" w:rsidRDefault="000F7377">
      <w:r xmlns:w="http://schemas.openxmlformats.org/wordprocessingml/2006/main">
        <w:t xml:space="preserve">प्रकाशितवाक्यम् 22:7 पश्यतु अहं शीघ्रम् आगच्छामि, यः अस्य पुस्तकस्य भविष्यद्वाणीवचनानि पालयति सः धन्यः।</w:t>
      </w:r>
    </w:p>
    <w:p w14:paraId="5E03AF6A" w14:textId="77777777" w:rsidR="000F7377" w:rsidRDefault="000F7377"/>
    <w:p w14:paraId="4E6D703D" w14:textId="77777777" w:rsidR="000F7377" w:rsidRDefault="000F7377">
      <w:r xmlns:w="http://schemas.openxmlformats.org/wordprocessingml/2006/main">
        <w:t xml:space="preserve">प्रकाशितवाक्यग्रन्थे प्रतिज्ञायते यत् येशुः शीघ्रं पुनः आगमिष्यति, ये भविष्यद्वाणीयाः वचनं पालयन्ति ते धन्याः भविष्यन्ति।</w:t>
      </w:r>
    </w:p>
    <w:p w14:paraId="5777C23B" w14:textId="77777777" w:rsidR="000F7377" w:rsidRDefault="000F7377"/>
    <w:p w14:paraId="286324C1" w14:textId="77777777" w:rsidR="000F7377" w:rsidRDefault="000F7377">
      <w:r xmlns:w="http://schemas.openxmlformats.org/wordprocessingml/2006/main">
        <w:t xml:space="preserve">1. आज्ञापालनस्य आशीर्वादः : प्रकाशितवाक्यस्य भविष्यद्वाणीभिः जीवनं यापयन्</w:t>
      </w:r>
    </w:p>
    <w:p w14:paraId="7E85D959" w14:textId="77777777" w:rsidR="000F7377" w:rsidRDefault="000F7377"/>
    <w:p w14:paraId="6FF03858" w14:textId="77777777" w:rsidR="000F7377" w:rsidRDefault="000F7377">
      <w:r xmlns:w="http://schemas.openxmlformats.org/wordprocessingml/2006/main">
        <w:t xml:space="preserve">2. येशुना पुनरागमनस्य प्रतीक्षा, प्रेक्षणं च</w:t>
      </w:r>
    </w:p>
    <w:p w14:paraId="6DAE8279" w14:textId="77777777" w:rsidR="000F7377" w:rsidRDefault="000F7377"/>
    <w:p w14:paraId="5AD05B8F" w14:textId="77777777" w:rsidR="000F7377" w:rsidRDefault="000F7377">
      <w:r xmlns:w="http://schemas.openxmlformats.org/wordprocessingml/2006/main">
        <w:t xml:space="preserve">1. व्यवस्था 28:1-2 - "यदि यूयं भवतः परमेश्वरस्य वाणीं निष्ठया आज्ञापयसि, तस्य सर्वान् आज्ञान् पालयितुम् सावधानाः भवेयुः, ये अहं भवद्भ्यः अद्य आज्ञापयामि, तर्हि भवतः परमेश्वरः भवतः सर्वेभ्यः राष्ट्रेभ्यः उपरि उच्चतरं स्थापयिष्यति।" पृथिवी।एते सर्वे आशीर्वादाः भवद्भ्यः आगत्य भवन्तं प्राप्नुयुः, यदि भवन्तः स्वेश्वरस्य परमेश्वरस्य वाणीं आज्ञापयन्ति।</w:t>
      </w:r>
    </w:p>
    <w:p w14:paraId="065563AE" w14:textId="77777777" w:rsidR="000F7377" w:rsidRDefault="000F7377"/>
    <w:p w14:paraId="14DDBED0" w14:textId="77777777" w:rsidR="000F7377" w:rsidRDefault="000F7377">
      <w:r xmlns:w="http://schemas.openxmlformats.org/wordprocessingml/2006/main">
        <w:t xml:space="preserve">2. मत्ती 24:44 - "अतः यूयं अपि सज्जाः भवेयुः, यतः मनुष्यपुत्रः तस्मिन् समये आगमिष्यति यस्मिन् भवन्तः न अपेक्षन्ते।"</w:t>
      </w:r>
    </w:p>
    <w:p w14:paraId="19EDF8AC" w14:textId="77777777" w:rsidR="000F7377" w:rsidRDefault="000F7377"/>
    <w:p w14:paraId="5969A06C" w14:textId="77777777" w:rsidR="000F7377" w:rsidRDefault="000F7377">
      <w:r xmlns:w="http://schemas.openxmlformats.org/wordprocessingml/2006/main">
        <w:t xml:space="preserve">प्रकाशितवाक्यम् 22:8 अहं योहनः एतानि दृष्ट्वा श्रुतवान्। श्रुत्वा दृष्टं च </w:t>
      </w:r>
      <w:r xmlns:w="http://schemas.openxmlformats.org/wordprocessingml/2006/main">
        <w:lastRenderedPageBreak xmlns:w="http://schemas.openxmlformats.org/wordprocessingml/2006/main"/>
      </w:r>
      <w:r xmlns:w="http://schemas.openxmlformats.org/wordprocessingml/2006/main">
        <w:t xml:space="preserve">मया एतानि प्रदर्शयमाणस्य दूतस्य पादयोः पुरतः आराधनाय पतितः।</w:t>
      </w:r>
    </w:p>
    <w:p w14:paraId="443C2314" w14:textId="77777777" w:rsidR="000F7377" w:rsidRDefault="000F7377"/>
    <w:p w14:paraId="521A99EB" w14:textId="77777777" w:rsidR="000F7377" w:rsidRDefault="000F7377">
      <w:r xmlns:w="http://schemas.openxmlformats.org/wordprocessingml/2006/main">
        <w:t xml:space="preserve">प्रेरितः योहनः प्रकाशितवाक्यग्रन्थे प्रकाशितानि वस्तूनि दृष्टवान् श्रुतवान् च।</w:t>
      </w:r>
    </w:p>
    <w:p w14:paraId="618FBC89" w14:textId="77777777" w:rsidR="000F7377" w:rsidRDefault="000F7377"/>
    <w:p w14:paraId="6240D0C0" w14:textId="77777777" w:rsidR="000F7377" w:rsidRDefault="000F7377">
      <w:r xmlns:w="http://schemas.openxmlformats.org/wordprocessingml/2006/main">
        <w:t xml:space="preserve">१: केवलं ईश्वरस्य आराधना - योहनस्य उदाहरणं अस्मान् केवलं ईश्वरस्य पूजां कर्तुं शिक्षयति, अन्यस्य समक्षं न नमतुम्।</w:t>
      </w:r>
    </w:p>
    <w:p w14:paraId="6B952EB0" w14:textId="77777777" w:rsidR="000F7377" w:rsidRDefault="000F7377"/>
    <w:p w14:paraId="552D0714" w14:textId="77777777" w:rsidR="000F7377" w:rsidRDefault="000F7377">
      <w:r xmlns:w="http://schemas.openxmlformats.org/wordprocessingml/2006/main">
        <w:t xml:space="preserve">२: शृणुत आज्ञापालनं च - अलौकिकस्य सम्मुखे अपि योहनः स्वर्गदूतस्य निर्देशान् शृणोति स्म, आज्ञापयति स्म च।</w:t>
      </w:r>
    </w:p>
    <w:p w14:paraId="3B756EE5" w14:textId="77777777" w:rsidR="000F7377" w:rsidRDefault="000F7377"/>
    <w:p w14:paraId="232C1EDC" w14:textId="77777777" w:rsidR="000F7377" w:rsidRDefault="000F7377">
      <w:r xmlns:w="http://schemas.openxmlformats.org/wordprocessingml/2006/main">
        <w:t xml:space="preserve">1: Exodus 20:3-6 "मम पुरतः भवतः अन्ये देवाः न स्युः। ऊर्ध्वं स्वर्गे वा अधः पृथिव्यां वा अधः जले वा किमपि प्रतिमां न कुर्याम्। न प्रणम्य।" तेषां समीपं वा भजन्तु, यतः अहं भवतः परमेश् वरः ईर्ष्यालुः परमेश् वरः अस्मि।”</w:t>
      </w:r>
    </w:p>
    <w:p w14:paraId="6EA8A553" w14:textId="77777777" w:rsidR="000F7377" w:rsidRDefault="000F7377"/>
    <w:p w14:paraId="56DB6553" w14:textId="77777777" w:rsidR="000F7377" w:rsidRDefault="000F7377">
      <w:r xmlns:w="http://schemas.openxmlformats.org/wordprocessingml/2006/main">
        <w:t xml:space="preserve">२: योहनः ४:२४ "ईश्वरः आत्मा अस्ति, तस्य उपासकाः आत्मायां सत्येन च उपासनीयाः।"</w:t>
      </w:r>
    </w:p>
    <w:p w14:paraId="39CB0AE0" w14:textId="77777777" w:rsidR="000F7377" w:rsidRDefault="000F7377"/>
    <w:p w14:paraId="3D6D1887" w14:textId="77777777" w:rsidR="000F7377" w:rsidRDefault="000F7377">
      <w:r xmlns:w="http://schemas.openxmlformats.org/wordprocessingml/2006/main">
        <w:t xml:space="preserve">प्रकाशितवाक्यम् 22:9 तदा सः मां अवदत्, पश्य त्वं तत् मा कुरु, यतः अहं तव सहदासः, तव भ्रातृणां भविष्यद्वादिनां, अस्य पुस्तकस्य वचनं पालकानां च दासः अस्मि।</w:t>
      </w:r>
    </w:p>
    <w:p w14:paraId="1D52D520" w14:textId="77777777" w:rsidR="000F7377" w:rsidRDefault="000F7377"/>
    <w:p w14:paraId="0DC6FD8D" w14:textId="77777777" w:rsidR="000F7377" w:rsidRDefault="000F7377">
      <w:r xmlns:w="http://schemas.openxmlformats.org/wordprocessingml/2006/main">
        <w:t xml:space="preserve">एकः स्वर्गदूतः योहनं प्रति वदति यत् सः स्वर्गदूतं न भजतु, अपितु परमेश्वरस्य आराधना करोतु, यतः स्वर्गदूतः सहसेवकः अस्ति तथा च भविष्यद्वादिनां, ये च अस्य पुस्तकस्य वचनं पालयन्ति।</w:t>
      </w:r>
    </w:p>
    <w:p w14:paraId="25F9C44B" w14:textId="77777777" w:rsidR="000F7377" w:rsidRDefault="000F7377"/>
    <w:p w14:paraId="79EC4251" w14:textId="77777777" w:rsidR="000F7377" w:rsidRDefault="000F7377">
      <w:r xmlns:w="http://schemas.openxmlformats.org/wordprocessingml/2006/main">
        <w:t xml:space="preserve">1. भविष्यद्वादिनां उद्देश्यम् : ईश्वरः स्वसेवकानां माध्यमेन अस्मान् कथं वदति</w:t>
      </w:r>
    </w:p>
    <w:p w14:paraId="77B90BCB" w14:textId="77777777" w:rsidR="000F7377" w:rsidRDefault="000F7377"/>
    <w:p w14:paraId="11065A05" w14:textId="77777777" w:rsidR="000F7377" w:rsidRDefault="000F7377">
      <w:r xmlns:w="http://schemas.openxmlformats.org/wordprocessingml/2006/main">
        <w:t xml:space="preserve">2. आराधनायाः शक्तिः : ईश्वरं यत् महिमा अर्हति तत् दत्त्वा</w:t>
      </w:r>
    </w:p>
    <w:p w14:paraId="3BB81B41" w14:textId="77777777" w:rsidR="000F7377" w:rsidRDefault="000F7377"/>
    <w:p w14:paraId="20FA5140" w14:textId="77777777" w:rsidR="000F7377" w:rsidRDefault="000F7377">
      <w:r xmlns:w="http://schemas.openxmlformats.org/wordprocessingml/2006/main">
        <w:t xml:space="preserve">1. व्यवस्था 10:20 - "भवतः परमेश्वरात् भयं कुरुत, केवलं तस्य सेवां कुरुत, तस्य नाम्ना शपथं च गृहाण।"</w:t>
      </w:r>
    </w:p>
    <w:p w14:paraId="3E0BC66A" w14:textId="77777777" w:rsidR="000F7377" w:rsidRDefault="000F7377"/>
    <w:p w14:paraId="64C792E4" w14:textId="77777777" w:rsidR="000F7377" w:rsidRDefault="000F7377">
      <w:r xmlns:w="http://schemas.openxmlformats.org/wordprocessingml/2006/main">
        <w:t xml:space="preserve">2. प्रेरितयोः कृत्यम् 10:34-35 - "ततः पतरसः वक्तुं आरब्धवान् यत् “अधुना अहं अवगच्छामि यत् ईश्वरः पक्षपातं न करोति अपितु सर्वेभ्यः राष्ट्रेभ्यः तम् आचरति यः स्वतः भयभीतः, उचितं च करोति।</w:t>
      </w:r>
    </w:p>
    <w:p w14:paraId="575B327B" w14:textId="77777777" w:rsidR="000F7377" w:rsidRDefault="000F7377"/>
    <w:p w14:paraId="60AC89F9" w14:textId="77777777" w:rsidR="000F7377" w:rsidRDefault="000F7377">
      <w:r xmlns:w="http://schemas.openxmlformats.org/wordprocessingml/2006/main">
        <w:t xml:space="preserve">प्रकाशितवाक्यम् 22:10 सः मां अवदत्, “अस्य पुस्तकस्य भविष्यद्वाणीवचनानि मुद्रयतु, यतः समयः समीपम् अस्ति।”</w:t>
      </w:r>
    </w:p>
    <w:p w14:paraId="563607DF" w14:textId="77777777" w:rsidR="000F7377" w:rsidRDefault="000F7377"/>
    <w:p w14:paraId="71D8DDDC" w14:textId="77777777" w:rsidR="000F7377" w:rsidRDefault="000F7377">
      <w:r xmlns:w="http://schemas.openxmlformats.org/wordprocessingml/2006/main">
        <w:t xml:space="preserve">योहनः निर्देशितः यत् प्रकाशितवाक्यग्रन्थे भविष्यद्वाणीवचनानि मुद्रणं न कुर्वन्तु यतः समयः समीपे अस्ति।</w:t>
      </w:r>
    </w:p>
    <w:p w14:paraId="27C437AF" w14:textId="77777777" w:rsidR="000F7377" w:rsidRDefault="000F7377"/>
    <w:p w14:paraId="2D990AAB" w14:textId="77777777" w:rsidR="000F7377" w:rsidRDefault="000F7377">
      <w:r xmlns:w="http://schemas.openxmlformats.org/wordprocessingml/2006/main">
        <w:t xml:space="preserve">1. समयः अधुना अस्ति : प्रकाशितवाक्यस्य भविष्यद्वाणीनां महत्त्वस्य आविष्कारः</w:t>
      </w:r>
    </w:p>
    <w:p w14:paraId="633B10A5" w14:textId="77777777" w:rsidR="000F7377" w:rsidRDefault="000F7377"/>
    <w:p w14:paraId="6BFA7191" w14:textId="77777777" w:rsidR="000F7377" w:rsidRDefault="000F7377">
      <w:r xmlns:w="http://schemas.openxmlformats.org/wordprocessingml/2006/main">
        <w:t xml:space="preserve">2. भविष्यद्वाणीनां मुद्रणं : क्षणे जीवितुं चयनम्</w:t>
      </w:r>
    </w:p>
    <w:p w14:paraId="01E3A989" w14:textId="77777777" w:rsidR="000F7377" w:rsidRDefault="000F7377"/>
    <w:p w14:paraId="15EBA8F1" w14:textId="77777777" w:rsidR="000F7377" w:rsidRDefault="000F7377">
      <w:r xmlns:w="http://schemas.openxmlformats.org/wordprocessingml/2006/main">
        <w:t xml:space="preserve">1. मत्ती 24:36 - “किन्तु तस्य दिवसस्य समयस्य च विषये कोऽपि न जानाति, स्वर्गदूताः अपि न पुत्रः, केवलं पिता एव।”</w:t>
      </w:r>
    </w:p>
    <w:p w14:paraId="0CBCD390" w14:textId="77777777" w:rsidR="000F7377" w:rsidRDefault="000F7377"/>
    <w:p w14:paraId="430CF3A9" w14:textId="77777777" w:rsidR="000F7377" w:rsidRDefault="000F7377">
      <w:r xmlns:w="http://schemas.openxmlformats.org/wordprocessingml/2006/main">
        <w:t xml:space="preserve">2. रोमियो 13:11-12 - “अतिरिक्तं भवन्तः समयं जानन्ति यत् भवन्तः निद्राद् जागरणस्य समयः आगता। यतः वयं प्रथमवारं विश्वासं कृतवन्तः तदा अपेक्षया इदानीं मोक्षः अस्माकं समीपस्थः अस्ति।”</w:t>
      </w:r>
    </w:p>
    <w:p w14:paraId="62EC64A6" w14:textId="77777777" w:rsidR="000F7377" w:rsidRDefault="000F7377"/>
    <w:p w14:paraId="21DE0E5F" w14:textId="77777777" w:rsidR="000F7377" w:rsidRDefault="000F7377">
      <w:r xmlns:w="http://schemas.openxmlformats.org/wordprocessingml/2006/main">
        <w:t xml:space="preserve">प्रकाशितवाक्यम् 22:11 यः अन्यायी अस्ति सः अद्यापि अन्यायपूर्णः भवतु, यः मलिनः सः अद्यापि मलिनः भवतु, यः धार्मिकः सः अद्यापि धार्मिकः भवतु, यः पवित्रः अस्ति सः अद्यापि पवित्रः भवतु .</w:t>
      </w:r>
    </w:p>
    <w:p w14:paraId="5EDA12B9" w14:textId="77777777" w:rsidR="000F7377" w:rsidRDefault="000F7377"/>
    <w:p w14:paraId="6F0D3698" w14:textId="77777777" w:rsidR="000F7377" w:rsidRDefault="000F7377">
      <w:r xmlns:w="http://schemas.openxmlformats.org/wordprocessingml/2006/main">
        <w:t xml:space="preserve">प्रत्येकस्य व्यक्तिस्य कर्मणानुसारं न्यायः भविष्यति इति खण्डे प्रकाशितम् अस्ति ।</w:t>
      </w:r>
    </w:p>
    <w:p w14:paraId="68F45AEE" w14:textId="77777777" w:rsidR="000F7377" w:rsidRDefault="000F7377"/>
    <w:p w14:paraId="01514417" w14:textId="77777777" w:rsidR="000F7377" w:rsidRDefault="000F7377">
      <w:r xmlns:w="http://schemas.openxmlformats.org/wordprocessingml/2006/main">
        <w:t xml:space="preserve">1. पवित्रः भवतु : धार्मिकविकल्पः करणीयः</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नुग्रहस्य शक्तिः : अन्यायिनः न्याय्यं करणम्</w:t>
      </w:r>
    </w:p>
    <w:p w14:paraId="0B8023EB" w14:textId="77777777" w:rsidR="000F7377" w:rsidRDefault="000F7377"/>
    <w:p w14:paraId="4DEEA69B" w14:textId="77777777" w:rsidR="000F7377" w:rsidRDefault="000F7377">
      <w:r xmlns:w="http://schemas.openxmlformats.org/wordprocessingml/2006/main">
        <w:t xml:space="preserve">1. 1 योहनः 2:15-17 - जगति प्रेम मा कुरुत</w:t>
      </w:r>
    </w:p>
    <w:p w14:paraId="577A5B4A" w14:textId="77777777" w:rsidR="000F7377" w:rsidRDefault="000F7377"/>
    <w:p w14:paraId="0C0D1947" w14:textId="77777777" w:rsidR="000F7377" w:rsidRDefault="000F7377">
      <w:r xmlns:w="http://schemas.openxmlformats.org/wordprocessingml/2006/main">
        <w:t xml:space="preserve">2. रोमियो 6:17-18 - भवतः जीवने पापस्य शासनं मा कुरुत</w:t>
      </w:r>
    </w:p>
    <w:p w14:paraId="6D8F61C7" w14:textId="77777777" w:rsidR="000F7377" w:rsidRDefault="000F7377"/>
    <w:p w14:paraId="30A6F6D8" w14:textId="77777777" w:rsidR="000F7377" w:rsidRDefault="000F7377">
      <w:r xmlns:w="http://schemas.openxmlformats.org/wordprocessingml/2006/main">
        <w:t xml:space="preserve">प्रकाशितवाक्यम् २२:१२ पश्यतु अहं शीघ्रम् आगच्छामि; मम फलं मया सह अस्ति, यत् प्रत्येकं मनुष्यस्य यथा कार्यं भवति तथा दास्यामि।</w:t>
      </w:r>
    </w:p>
    <w:p w14:paraId="10589783" w14:textId="77777777" w:rsidR="000F7377" w:rsidRDefault="000F7377"/>
    <w:p w14:paraId="31B9244E" w14:textId="77777777" w:rsidR="000F7377" w:rsidRDefault="000F7377">
      <w:r xmlns:w="http://schemas.openxmlformats.org/wordprocessingml/2006/main">
        <w:t xml:space="preserve">येशुमसीहः शीघ्रमेव आगच्छति, विश्वासिनां अनुयायिनां कृते तस्य पुरस्कारः तेषां कार्यानुसारं दीयते।</w:t>
      </w:r>
    </w:p>
    <w:p w14:paraId="26B28227" w14:textId="77777777" w:rsidR="000F7377" w:rsidRDefault="000F7377"/>
    <w:p w14:paraId="2937E664" w14:textId="77777777" w:rsidR="000F7377" w:rsidRDefault="000F7377">
      <w:r xmlns:w="http://schemas.openxmlformats.org/wordprocessingml/2006/main">
        <w:t xml:space="preserve">1. "शाश्वतदृष्टिकोणेन सह जीवनं"।</w:t>
      </w:r>
    </w:p>
    <w:p w14:paraId="608E4419" w14:textId="77777777" w:rsidR="000F7377" w:rsidRDefault="000F7377"/>
    <w:p w14:paraId="4CD74EA5" w14:textId="77777777" w:rsidR="000F7377" w:rsidRDefault="000F7377">
      <w:r xmlns:w="http://schemas.openxmlformats.org/wordprocessingml/2006/main">
        <w:t xml:space="preserve">2. "शाश्वतपुरस्कारप्रतिज्ञा"।</w:t>
      </w:r>
    </w:p>
    <w:p w14:paraId="7AF0E86E" w14:textId="77777777" w:rsidR="000F7377" w:rsidRDefault="000F7377"/>
    <w:p w14:paraId="0711B1A9" w14:textId="77777777" w:rsidR="000F7377" w:rsidRDefault="000F7377">
      <w:r xmlns:w="http://schemas.openxmlformats.org/wordprocessingml/2006/main">
        <w:t xml:space="preserve">1. मत्ती 16:27 - यतः मनुष्यपुत्रः स्वदूतैः सह स्वपितुः महिमायां आगमिष्यति, ततः सः प्रत्येकं स्वकर्मणानुसारं फलं दास्यति।</w:t>
      </w:r>
    </w:p>
    <w:p w14:paraId="4CD950DF" w14:textId="77777777" w:rsidR="000F7377" w:rsidRDefault="000F7377"/>
    <w:p w14:paraId="480068DB" w14:textId="77777777" w:rsidR="000F7377" w:rsidRDefault="000F7377">
      <w:r xmlns:w="http://schemas.openxmlformats.org/wordprocessingml/2006/main">
        <w:t xml:space="preserve">2. कोलस्सियों 3:23-24 - यत्किमपि यूयं कुर्वन्ति, तत् भगवतः कृते इव हृदयेन कुरुत, न तु मनुष्याणां कृते, यतः भवन्तः भगवतः उत्तराधिकारस्य फलं प्राप्नुयुः इति ज्ञात्वा। यतः यूयं प्रभुमसीहस्य सेवां कुर्वन्ति।</w:t>
      </w:r>
    </w:p>
    <w:p w14:paraId="52C37E56" w14:textId="77777777" w:rsidR="000F7377" w:rsidRDefault="000F7377"/>
    <w:p w14:paraId="30D28ED9" w14:textId="77777777" w:rsidR="000F7377" w:rsidRDefault="000F7377">
      <w:r xmlns:w="http://schemas.openxmlformats.org/wordprocessingml/2006/main">
        <w:t xml:space="preserve">प्रकाशितवाक्यम् 22:13 अहं आल्फा ओमेगा च, आदिः अन्तः च प्रथमः अन्तिमः च।</w:t>
      </w:r>
    </w:p>
    <w:p w14:paraId="18BEDA00" w14:textId="77777777" w:rsidR="000F7377" w:rsidRDefault="000F7377"/>
    <w:p w14:paraId="6CBDEA32" w14:textId="77777777" w:rsidR="000F7377" w:rsidRDefault="000F7377">
      <w:r xmlns:w="http://schemas.openxmlformats.org/wordprocessingml/2006/main">
        <w:t xml:space="preserve">ईश्वरः सर्वेषां वस्तूनाम् आरम्भः अन्तः च, सर्वेषां जीवनस्य, शक्तिस्य च स्रोतः अस्ति।</w:t>
      </w:r>
    </w:p>
    <w:p w14:paraId="4CCE62D8" w14:textId="77777777" w:rsidR="000F7377" w:rsidRDefault="000F7377"/>
    <w:p w14:paraId="24B2DADA" w14:textId="77777777" w:rsidR="000F7377" w:rsidRDefault="000F7377">
      <w:r xmlns:w="http://schemas.openxmlformats.org/wordprocessingml/2006/main">
        <w:t xml:space="preserve">1. ईश्वरस्य शाश्वतशक्तिः</w:t>
      </w:r>
    </w:p>
    <w:p w14:paraId="7C82A3A0" w14:textId="77777777" w:rsidR="000F7377" w:rsidRDefault="000F7377"/>
    <w:p w14:paraId="3ACC2770" w14:textId="77777777" w:rsidR="000F7377" w:rsidRDefault="000F7377">
      <w:r xmlns:w="http://schemas.openxmlformats.org/wordprocessingml/2006/main">
        <w:t xml:space="preserve">2. जीवनस्य दिव्यः उत्पत्तिः</w:t>
      </w:r>
    </w:p>
    <w:p w14:paraId="4511C655" w14:textId="77777777" w:rsidR="000F7377" w:rsidRDefault="000F7377"/>
    <w:p w14:paraId="55F29221" w14:textId="77777777" w:rsidR="000F7377" w:rsidRDefault="000F7377">
      <w:r xmlns:w="http://schemas.openxmlformats.org/wordprocessingml/2006/main">
        <w:t xml:space="preserve">1. रोमियो 11:36 - यतः तस्मात् तस्य माध्यमेन च तस्य च सर्वं भवति। तस्य महिमा सदा भवतु!</w:t>
      </w:r>
    </w:p>
    <w:p w14:paraId="55DCE15E" w14:textId="77777777" w:rsidR="000F7377" w:rsidRDefault="000F7377"/>
    <w:p w14:paraId="15BEA3C6" w14:textId="77777777" w:rsidR="000F7377" w:rsidRDefault="000F7377">
      <w:r xmlns:w="http://schemas.openxmlformats.org/wordprocessingml/2006/main">
        <w:t xml:space="preserve">2. योहनः 1:3 - तस्य माध्यमेन सर्वाणि वस्तूनि निर्मिताः, तस्य विना किमपि निर्मितं न अभवत्।</w:t>
      </w:r>
    </w:p>
    <w:p w14:paraId="4D9DA77D" w14:textId="77777777" w:rsidR="000F7377" w:rsidRDefault="000F7377"/>
    <w:p w14:paraId="342F47F8" w14:textId="77777777" w:rsidR="000F7377" w:rsidRDefault="000F7377">
      <w:r xmlns:w="http://schemas.openxmlformats.org/wordprocessingml/2006/main">
        <w:t xml:space="preserve">प्रकाशितवाक्यम् 22:14 धन्याः सन्ति ये तस्य आज्ञां पालन्ते, येन तेषां जीवनवृक्षे अधिकारः भवति, द्वारैः नगरं प्रविशन्ति च।</w:t>
      </w:r>
    </w:p>
    <w:p w14:paraId="14E8BB9B" w14:textId="77777777" w:rsidR="000F7377" w:rsidRDefault="000F7377"/>
    <w:p w14:paraId="3F71D9DD" w14:textId="77777777" w:rsidR="000F7377" w:rsidRDefault="000F7377">
      <w:r xmlns:w="http://schemas.openxmlformats.org/wordprocessingml/2006/main">
        <w:t xml:space="preserve">ये ईश्वरस्य आज्ञां अनुसरन्ति तेषां जीवनवृक्षस्य स्वर्गनगरस्य द्वारेषु च प्रवेशः भविष्यति।</w:t>
      </w:r>
    </w:p>
    <w:p w14:paraId="0DBFC1BD" w14:textId="77777777" w:rsidR="000F7377" w:rsidRDefault="000F7377"/>
    <w:p w14:paraId="107829F5" w14:textId="77777777" w:rsidR="000F7377" w:rsidRDefault="000F7377">
      <w:r xmlns:w="http://schemas.openxmlformats.org/wordprocessingml/2006/main">
        <w:t xml:space="preserve">1. आज्ञापालनस्य आशीर्वादः : ईश्वरस्य इच्छायाः अनुसरणस्य आनन्दं आलिंगयन्</w:t>
      </w:r>
    </w:p>
    <w:p w14:paraId="6CEE5B9E" w14:textId="77777777" w:rsidR="000F7377" w:rsidRDefault="000F7377"/>
    <w:p w14:paraId="0F3D9E68" w14:textId="77777777" w:rsidR="000F7377" w:rsidRDefault="000F7377">
      <w:r xmlns:w="http://schemas.openxmlformats.org/wordprocessingml/2006/main">
        <w:t xml:space="preserve">2. जीवनवृक्षस्य प्रतिज्ञाः : निष्ठायाः फलं लभ्यते</w:t>
      </w:r>
    </w:p>
    <w:p w14:paraId="49F2C5BC" w14:textId="77777777" w:rsidR="000F7377" w:rsidRDefault="000F7377"/>
    <w:p w14:paraId="0198A1DB" w14:textId="77777777" w:rsidR="000F7377" w:rsidRDefault="000F7377">
      <w:r xmlns:w="http://schemas.openxmlformats.org/wordprocessingml/2006/main">
        <w:t xml:space="preserve">1. द्वितीयविनियमः ११:२६-२८ - आज्ञापालनार्थं आशीर्वादः</w:t>
      </w:r>
    </w:p>
    <w:p w14:paraId="5785F8E4" w14:textId="77777777" w:rsidR="000F7377" w:rsidRDefault="000F7377"/>
    <w:p w14:paraId="49AA34B8" w14:textId="77777777" w:rsidR="000F7377" w:rsidRDefault="000F7377">
      <w:r xmlns:w="http://schemas.openxmlformats.org/wordprocessingml/2006/main">
        <w:t xml:space="preserve">2. उत्पत्तिः २:९ - अदन-उद्याने जीवनवृक्षः</w:t>
      </w:r>
    </w:p>
    <w:p w14:paraId="21B55FBF" w14:textId="77777777" w:rsidR="000F7377" w:rsidRDefault="000F7377"/>
    <w:p w14:paraId="4626E140" w14:textId="77777777" w:rsidR="000F7377" w:rsidRDefault="000F7377">
      <w:r xmlns:w="http://schemas.openxmlformats.org/wordprocessingml/2006/main">
        <w:t xml:space="preserve">प्रकाशितवाक्यम् 22:15 यतः बहिः श्वाः, जादूगराः, वेश्या, वधकाः, मूर्तिपूजकाः, ये च प्रेम्णा मृषावादं कुर्वन्ति च सन्ति।</w:t>
      </w:r>
    </w:p>
    <w:p w14:paraId="5C9C3D4C" w14:textId="77777777" w:rsidR="000F7377" w:rsidRDefault="000F7377"/>
    <w:p w14:paraId="70E87FC6" w14:textId="77777777" w:rsidR="000F7377" w:rsidRDefault="000F7377">
      <w:r xmlns:w="http://schemas.openxmlformats.org/wordprocessingml/2006/main">
        <w:t xml:space="preserve">ये येशुं न स्वीकुर्वन्ति ते परमेश्वरस्य राज्यात् बहिष्कृताः भविष्यन्ति।</w:t>
      </w:r>
    </w:p>
    <w:p w14:paraId="227AAFBD" w14:textId="77777777" w:rsidR="000F7377" w:rsidRDefault="000F7377"/>
    <w:p w14:paraId="57B4B336" w14:textId="77777777" w:rsidR="000F7377" w:rsidRDefault="000F7377">
      <w:r xmlns:w="http://schemas.openxmlformats.org/wordprocessingml/2006/main">
        <w:t xml:space="preserve">1. 1: परमेश्वरस्य राज्ये प्रवेशार्थं अस्माभिः येशुमसीहं अस्माकं प्रभुं त्राता च इति स्वीकारणीयम्।</w:t>
      </w:r>
    </w:p>
    <w:p w14:paraId="4A4BF862" w14:textId="77777777" w:rsidR="000F7377" w:rsidRDefault="000F7377"/>
    <w:p w14:paraId="5F84924E" w14:textId="77777777" w:rsidR="000F7377" w:rsidRDefault="000F7377">
      <w:r xmlns:w="http://schemas.openxmlformats.org/wordprocessingml/2006/main">
        <w:t xml:space="preserve">2. 2: अस्माभिः परमेश्वरस्य वचनस्य अनुरूपं पवित्रं जीवनं जीवितुं प्रयत्नः करणीयः।</w:t>
      </w:r>
    </w:p>
    <w:p w14:paraId="7BED97D8" w14:textId="77777777" w:rsidR="000F7377" w:rsidRDefault="000F7377"/>
    <w:p w14:paraId="64E72DAE" w14:textId="77777777" w:rsidR="000F7377" w:rsidRDefault="000F7377">
      <w:r xmlns:w="http://schemas.openxmlformats.org/wordprocessingml/2006/main">
        <w:t xml:space="preserve">1. 1: इफिसियों 2:8-9 - "यतो हि युष्माकं अनुग्रहेण विश्वासेन उद्धारं प्राप्तम्। एतत् भवतः स्वकर्म न, ईश्वरस्य दानं न, न तु कर्मणां परिणामः, येन कोऽपि अभिमानं न करोति।" " " .</w:t>
      </w:r>
    </w:p>
    <w:p w14:paraId="13D061ED" w14:textId="77777777" w:rsidR="000F7377" w:rsidRDefault="000F7377"/>
    <w:p w14:paraId="3C498249" w14:textId="77777777" w:rsidR="000F7377" w:rsidRDefault="000F7377">
      <w:r xmlns:w="http://schemas.openxmlformats.org/wordprocessingml/2006/main">
        <w:t xml:space="preserve">2. 2: रोमियो 10:9-10 - "यदि त्वं मुखेन येशुः प्रभुः इति स्वीकुर्वसि, परमेश्वरः तं मृतात् पुनरुत्थापितवान् इति हृदयेन विश्वासं करोषि, तर्हि त्वं उद्धारं प्राप्स्यसि। यतः हृदयेन विश्वासः भवति, धर्मी च भवति। मुखेन च स्वीकारं कृत्वा त्रायते” इति।</w:t>
      </w:r>
    </w:p>
    <w:p w14:paraId="6B180568" w14:textId="77777777" w:rsidR="000F7377" w:rsidRDefault="000F7377"/>
    <w:p w14:paraId="13944D49" w14:textId="77777777" w:rsidR="000F7377" w:rsidRDefault="000F7377">
      <w:r xmlns:w="http://schemas.openxmlformats.org/wordprocessingml/2006/main">
        <w:t xml:space="preserve">प्रकाशितवाक्यम् 22:16 अहं येशुः मम दूतं प्रेषितवान् यत् सः भवद्भ्यः एतानि वस्तूनि मण्डपेषु साक्ष्यं दातुं शक्नोति। अहं दाऊदस्य मूलं सन्तानं च, उज्ज्वलं प्रातःकाले च तारा अस्मि।</w:t>
      </w:r>
    </w:p>
    <w:p w14:paraId="3B65AF94" w14:textId="77777777" w:rsidR="000F7377" w:rsidRDefault="000F7377"/>
    <w:p w14:paraId="470D943C" w14:textId="77777777" w:rsidR="000F7377" w:rsidRDefault="000F7377">
      <w:r xmlns:w="http://schemas.openxmlformats.org/wordprocessingml/2006/main">
        <w:t xml:space="preserve">दाऊदस्य मूलं सन्तानं च येशुः मण्डपेषु साक्ष्यं दातुं स्वदूतं प्रेषितवान्।</w:t>
      </w:r>
    </w:p>
    <w:p w14:paraId="6EFCA8F8" w14:textId="77777777" w:rsidR="000F7377" w:rsidRDefault="000F7377"/>
    <w:p w14:paraId="6DEB36DD" w14:textId="77777777" w:rsidR="000F7377" w:rsidRDefault="000F7377">
      <w:r xmlns:w="http://schemas.openxmlformats.org/wordprocessingml/2006/main">
        <w:t xml:space="preserve">1. येशुः दाऊदस्य मूलं सन्तानं च, उज्ज्वलः प्रातःकाले च तारा।</w:t>
      </w:r>
    </w:p>
    <w:p w14:paraId="73A4B764" w14:textId="77777777" w:rsidR="000F7377" w:rsidRDefault="000F7377"/>
    <w:p w14:paraId="111C61F4" w14:textId="77777777" w:rsidR="000F7377" w:rsidRDefault="000F7377">
      <w:r xmlns:w="http://schemas.openxmlformats.org/wordprocessingml/2006/main">
        <w:t xml:space="preserve">2. चर्चेषु स्वस्य दूतस्य माध्यमेन येशुना साक्ष्यम्।</w:t>
      </w:r>
    </w:p>
    <w:p w14:paraId="08E69367" w14:textId="77777777" w:rsidR="000F7377" w:rsidRDefault="000F7377"/>
    <w:p w14:paraId="10B18E05" w14:textId="77777777" w:rsidR="000F7377" w:rsidRDefault="000F7377">
      <w:r xmlns:w="http://schemas.openxmlformats.org/wordprocessingml/2006/main">
        <w:t xml:space="preserve">1. यशायाह 11:1-5 - यिशेयस्य स्तम्भात् एकः अंकुरः उपरि आगमिष्यति; तस्य मूलतः एकः शाखा फलं दास्यति।</w:t>
      </w:r>
    </w:p>
    <w:p w14:paraId="06A200C1" w14:textId="77777777" w:rsidR="000F7377" w:rsidRDefault="000F7377"/>
    <w:p w14:paraId="1003A2AA" w14:textId="77777777" w:rsidR="000F7377" w:rsidRDefault="000F7377">
      <w:r xmlns:w="http://schemas.openxmlformats.org/wordprocessingml/2006/main">
        <w:t xml:space="preserve">2. लूका 1:32-33 - सः महान् भविष्यति, परमात्मनः पुत्रः इति उच्यते। प्रभुः परमेश्वरः तस्मै स्वपितुः दाऊदस्य सिंहासनं दास्यति, सः याकूबस्य वंशजेषु सदा राज्यं करिष्यति; तस्य राज्यं कदापि न समाप्तं भविष्यति।</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म् 22:17 आत्मा वधू च वदन्ति, आगच्छतु। यः श्रृणोति सः कथयतु, आगच्छतु। यः च तृष्णा अस्ति सः आगच्छतु। यः च इच्छति, सः स्वतन्त्रतया जीवनजलं गृह्णातु।</w:t>
      </w:r>
    </w:p>
    <w:p w14:paraId="1F9B2A04" w14:textId="77777777" w:rsidR="000F7377" w:rsidRDefault="000F7377"/>
    <w:p w14:paraId="1EA797D9" w14:textId="77777777" w:rsidR="000F7377" w:rsidRDefault="000F7377">
      <w:r xmlns:w="http://schemas.openxmlformats.org/wordprocessingml/2006/main">
        <w:t xml:space="preserve">ईश्वरः सर्वान् स्वसमीपं आगत्य जीवनस्य जलस्य स्वतन्त्रतया भागं ग्रहीतुं आमन्त्रयति।</w:t>
      </w:r>
    </w:p>
    <w:p w14:paraId="1E7922BF" w14:textId="77777777" w:rsidR="000F7377" w:rsidRDefault="000F7377"/>
    <w:p w14:paraId="2836B4BB" w14:textId="77777777" w:rsidR="000F7377" w:rsidRDefault="000F7377">
      <w:r xmlns:w="http://schemas.openxmlformats.org/wordprocessingml/2006/main">
        <w:t xml:space="preserve">1. ईश्वरस्य आमन्त्रणम् - अस्माकं कृते तस्य समीपं आगत्य उद्धारं प्राप्तुं निमन्त्रणम्।</w:t>
      </w:r>
    </w:p>
    <w:p w14:paraId="55C03E60" w14:textId="77777777" w:rsidR="000F7377" w:rsidRDefault="000F7377"/>
    <w:p w14:paraId="4B25DDEA" w14:textId="77777777" w:rsidR="000F7377" w:rsidRDefault="000F7377">
      <w:r xmlns:w="http://schemas.openxmlformats.org/wordprocessingml/2006/main">
        <w:t xml:space="preserve">2. जीवनस्य निःशुल्कदानम् - अनन्तजीवनस्य निःशुल्कदानं स्वीकुर्वितुं अवसरः।</w:t>
      </w:r>
    </w:p>
    <w:p w14:paraId="06BF2936" w14:textId="77777777" w:rsidR="000F7377" w:rsidRDefault="000F7377"/>
    <w:p w14:paraId="6E9CAFDE" w14:textId="77777777" w:rsidR="000F7377" w:rsidRDefault="000F7377">
      <w:r xmlns:w="http://schemas.openxmlformats.org/wordprocessingml/2006/main">
        <w:t xml:space="preserve">1. योहनः 3:16 - यतः परमेश्वरः जगतः एतावत् प्रेम्णा स्वस्य एकमात्रं पुत्रं दत्तवान् यत् यः कश्चित् तस्मिन् विश्वासं करोति सः न नश्यति किन्तु अनन्तजीवनं प्राप्नुयात्।</w:t>
      </w:r>
    </w:p>
    <w:p w14:paraId="0C13BAC8" w14:textId="77777777" w:rsidR="000F7377" w:rsidRDefault="000F7377"/>
    <w:p w14:paraId="6BF14A1E" w14:textId="77777777" w:rsidR="000F7377" w:rsidRDefault="000F7377">
      <w:r xmlns:w="http://schemas.openxmlformats.org/wordprocessingml/2006/main">
        <w:t xml:space="preserve">2. रोमियो 6:23 - पापस्य वेतनं मृत्युः, किन्तु परमेश्वरस्य दानं अस्माकं प्रभुना ख्रीष्टे येशुना अनन्तजीवनम्।</w:t>
      </w:r>
    </w:p>
    <w:p w14:paraId="22B55B55" w14:textId="77777777" w:rsidR="000F7377" w:rsidRDefault="000F7377"/>
    <w:p w14:paraId="227D9E3A" w14:textId="77777777" w:rsidR="000F7377" w:rsidRDefault="000F7377">
      <w:r xmlns:w="http://schemas.openxmlformats.org/wordprocessingml/2006/main">
        <w:t xml:space="preserve">प्रकाशितवाक्यम् 22:18 यतो हि अस्य पुस्तकस्य भविष्यद्वाणीवचनानि शृण्वन् प्रत्येकं जनं प्रति अहं साक्ष्यं ददामि यत् यदि कश्चित् एतेषु वस्तूनि योजयति तर्हि परमेश्वरः तस्मै अस्मिन् ग्रन्थे लिखिताः व्याधिः योजयिष्यति।</w:t>
      </w:r>
    </w:p>
    <w:p w14:paraId="482BE273" w14:textId="77777777" w:rsidR="000F7377" w:rsidRDefault="000F7377"/>
    <w:p w14:paraId="569B2546" w14:textId="77777777" w:rsidR="000F7377" w:rsidRDefault="000F7377">
      <w:r xmlns:w="http://schemas.openxmlformats.org/wordprocessingml/2006/main">
        <w:t xml:space="preserve">परमेश्वरः प्रकाशितवाक्यग्रन्थे भविष्यद्वाणीवचनेषु परिवर्तनं न कर्तुं चेतयति, यतः ये कुर्वन्ति ते तस्मिन् लिखितैः व्याधिभिः दण्डिताः भविष्यन्ति।</w:t>
      </w:r>
    </w:p>
    <w:p w14:paraId="18F1E3EC" w14:textId="77777777" w:rsidR="000F7377" w:rsidRDefault="000F7377"/>
    <w:p w14:paraId="12C18105" w14:textId="77777777" w:rsidR="000F7377" w:rsidRDefault="000F7377">
      <w:r xmlns:w="http://schemas.openxmlformats.org/wordprocessingml/2006/main">
        <w:t xml:space="preserve">1. ईश्वरस्य वचने परिवर्तनस्य खतराणि</w:t>
      </w:r>
    </w:p>
    <w:p w14:paraId="247F5DB5" w14:textId="77777777" w:rsidR="000F7377" w:rsidRDefault="000F7377"/>
    <w:p w14:paraId="453AA7C5" w14:textId="77777777" w:rsidR="000F7377" w:rsidRDefault="000F7377">
      <w:r xmlns:w="http://schemas.openxmlformats.org/wordprocessingml/2006/main">
        <w:t xml:space="preserve">2. ईश्वरस्य वचनस्य आज्ञापालनस्य महत्त्वम्</w:t>
      </w:r>
    </w:p>
    <w:p w14:paraId="76430130" w14:textId="77777777" w:rsidR="000F7377" w:rsidRDefault="000F7377"/>
    <w:p w14:paraId="0391795D" w14:textId="77777777" w:rsidR="000F7377" w:rsidRDefault="000F7377">
      <w:r xmlns:w="http://schemas.openxmlformats.org/wordprocessingml/2006/main">
        <w:t xml:space="preserve">1. सुभाषितम् 30:5-6 (ईश्वरस्य प्रत्येकं वचनं शुद्धं भवति, ये तस्मिन् विश्वासं कुर्वन्ति तेषां कृते सः कवचः अस्ति। तस्य वचनं मा योजय, मा भूत् सः त्वां भर्त्सयति, त्वं च मृषावादी न लभ्यते)।</w:t>
      </w:r>
    </w:p>
    <w:p w14:paraId="7EE9A00D" w14:textId="77777777" w:rsidR="000F7377" w:rsidRDefault="000F7377"/>
    <w:p w14:paraId="63AE068F" w14:textId="77777777" w:rsidR="000F7377" w:rsidRDefault="000F7377">
      <w:r xmlns:w="http://schemas.openxmlformats.org/wordprocessingml/2006/main">
        <w:t xml:space="preserve">2. व्यवस्था 4:2 (यूयं यत् वचनं अहं युष्मान् आज्ञापयामि तस्मिन् न योजयिष्यथ, तस्मात् किमपि न न्यूनीकरिष्यथ, येन यूयं भवतः परमेश्वरस्य परमेश् वरस्य आज्ञां पालितुं शक्नुथ यत् अहं भवद्भ्यः आज्ञापयामि)।</w:t>
      </w:r>
    </w:p>
    <w:p w14:paraId="263E9543" w14:textId="77777777" w:rsidR="000F7377" w:rsidRDefault="000F7377"/>
    <w:p w14:paraId="49F0E1BD" w14:textId="77777777" w:rsidR="000F7377" w:rsidRDefault="000F7377">
      <w:r xmlns:w="http://schemas.openxmlformats.org/wordprocessingml/2006/main">
        <w:t xml:space="preserve">प्रकाशितवाक्यम् 22:19 यदि कश्चित् अस्य भविष्यद्वाणीग्रन्थस्य वचनात् हरति तर्हि परमेश्वरः जीवनपुस्तकात् पवित्रनगरात् च अस्मिन् लिखितवस्तूनाञ्च स्वभागं हरति पुस्तकम्‌।</w:t>
      </w:r>
    </w:p>
    <w:p w14:paraId="3910E48E" w14:textId="77777777" w:rsidR="000F7377" w:rsidRDefault="000F7377"/>
    <w:p w14:paraId="581CEDB5" w14:textId="77777777" w:rsidR="000F7377" w:rsidRDefault="000F7377">
      <w:r xmlns:w="http://schemas.openxmlformats.org/wordprocessingml/2006/main">
        <w:t xml:space="preserve">यः कश्चित् अस्याः भविष्यद्वाणीग्रन्थस्य वचनानि अपसारयति परिवर्तयति वा, तस्य नाम जीवनग्रन्थात्, पवित्रनगरात्, पुस्तके लिखितवस्तूनाद् च हृतं भविष्यति।</w:t>
      </w:r>
    </w:p>
    <w:p w14:paraId="68D81597" w14:textId="77777777" w:rsidR="000F7377" w:rsidRDefault="000F7377"/>
    <w:p w14:paraId="44C11DB8" w14:textId="77777777" w:rsidR="000F7377" w:rsidRDefault="000F7377">
      <w:r xmlns:w="http://schemas.openxmlformats.org/wordprocessingml/2006/main">
        <w:t xml:space="preserve">1. ईश्वरस्य वचनं अपरिवर्तनीयम् अस्ति : तस्य वचनस्य आज्ञापालनस्य महत्त्वम्</w:t>
      </w:r>
    </w:p>
    <w:p w14:paraId="3F9DE9D8" w14:textId="77777777" w:rsidR="000F7377" w:rsidRDefault="000F7377"/>
    <w:p w14:paraId="2820E0AE" w14:textId="77777777" w:rsidR="000F7377" w:rsidRDefault="000F7377">
      <w:r xmlns:w="http://schemas.openxmlformats.org/wordprocessingml/2006/main">
        <w:t xml:space="preserve">2. ईश्वरस्य वचनस्य अवज्ञायाः परिणामाः</w:t>
      </w:r>
    </w:p>
    <w:p w14:paraId="10584B8E" w14:textId="77777777" w:rsidR="000F7377" w:rsidRDefault="000F7377"/>
    <w:p w14:paraId="26573FFC" w14:textId="77777777" w:rsidR="000F7377" w:rsidRDefault="000F7377">
      <w:r xmlns:w="http://schemas.openxmlformats.org/wordprocessingml/2006/main">
        <w:t xml:space="preserve">1. व्यवस्था 4:2 - "अहं यत् वचनं भवद्भ्यः आज्ञापयामि तस्मिन् त्वं न योजयिष्यसि, न च हर्तुं शक्नोषि, येन त्वं भगवतः परमेश् वरस् य आज्ञां पालयामि यत् अहं भवद्भ्यः आज्ञापयामि।"</w:t>
      </w:r>
    </w:p>
    <w:p w14:paraId="7C3E5F44" w14:textId="77777777" w:rsidR="000F7377" w:rsidRDefault="000F7377"/>
    <w:p w14:paraId="7FD9A0CC" w14:textId="77777777" w:rsidR="000F7377" w:rsidRDefault="000F7377">
      <w:r xmlns:w="http://schemas.openxmlformats.org/wordprocessingml/2006/main">
        <w:t xml:space="preserve">2. गलाती 6:7-8 - "मा वञ्चिताः भवन्तु, ईश्वरः न उपहासितः भवति; यतः मनुष्यः यत् किमपि रोपयति, तत् अपि लप्स्यते। यतः यः स्वमांसस्य कृते रोपयति सः मांसात् विनाशं लप्स्यते, किन्तु सः यः आत्मानं रोपयति सः आत्मातः अनन्तजीवनं लप्स्यते।"</w:t>
      </w:r>
    </w:p>
    <w:p w14:paraId="5AFA9DEE" w14:textId="77777777" w:rsidR="000F7377" w:rsidRDefault="000F7377"/>
    <w:p w14:paraId="5B899BFC" w14:textId="77777777" w:rsidR="000F7377" w:rsidRDefault="000F7377">
      <w:r xmlns:w="http://schemas.openxmlformats.org/wordprocessingml/2006/main">
        <w:t xml:space="preserve">प्रकाशितवाक्यम् 22:20 यः एतानि साक्ष्यं ददाति सः कथयति, अहं शीघ्रम् आगच्छामि। आमेन् । तदपि आगच्छतु भगवन् येशु।</w:t>
      </w:r>
    </w:p>
    <w:p w14:paraId="4931FB4C" w14:textId="77777777" w:rsidR="000F7377" w:rsidRDefault="000F7377"/>
    <w:p w14:paraId="1D8269E7" w14:textId="77777777" w:rsidR="000F7377" w:rsidRDefault="000F7377">
      <w:r xmlns:w="http://schemas.openxmlformats.org/wordprocessingml/2006/main">
        <w:t xml:space="preserve">प्रकाशितवाक्य २२:२० मध्ये वक्ता येशुना आगमनस्य पुष्टिं करोति।</w:t>
      </w:r>
    </w:p>
    <w:p w14:paraId="2F258DD9" w14:textId="77777777" w:rsidR="000F7377" w:rsidRDefault="000F7377"/>
    <w:p w14:paraId="4EBF89E2" w14:textId="77777777" w:rsidR="000F7377" w:rsidRDefault="000F7377">
      <w:r xmlns:w="http://schemas.openxmlformats.org/wordprocessingml/2006/main">
        <w:t xml:space="preserve">1. येशुना पुनरागमनस्य आशा : संकटकाले प्रोत्साहनम्</w:t>
      </w:r>
    </w:p>
    <w:p w14:paraId="25198AF4" w14:textId="77777777" w:rsidR="000F7377" w:rsidRDefault="000F7377"/>
    <w:p w14:paraId="5FF48309" w14:textId="77777777" w:rsidR="000F7377" w:rsidRDefault="000F7377">
      <w:r xmlns:w="http://schemas.openxmlformats.org/wordprocessingml/2006/main">
        <w:t xml:space="preserve">2. येशुना पुनरागमनस्य निश्चयः : अनिश्चिततायाः समये आश्वासनम्</w:t>
      </w:r>
    </w:p>
    <w:p w14:paraId="4253ECA7" w14:textId="77777777" w:rsidR="000F7377" w:rsidRDefault="000F7377"/>
    <w:p w14:paraId="28AA8A3A" w14:textId="77777777" w:rsidR="000F7377" w:rsidRDefault="000F7377">
      <w:r xmlns:w="http://schemas.openxmlformats.org/wordprocessingml/2006/main">
        <w:t xml:space="preserve">1. यशायाह 40:31 – “किन्तु ये प्रभुं प्रतीक्षन्ते ते स्वशक्तिं नवीनं करिष्यन्ति; ते गरुड इव पक्षैः आरुह्यन्ते; ते धाविष्यन्ति, न च श्रान्ताः भविष्यन्ति; ते च चरन्ति, न तु मूर्च्छिताः।”</w:t>
      </w:r>
    </w:p>
    <w:p w14:paraId="31859875" w14:textId="77777777" w:rsidR="000F7377" w:rsidRDefault="000F7377"/>
    <w:p w14:paraId="6D367B9F" w14:textId="77777777" w:rsidR="000F7377" w:rsidRDefault="000F7377">
      <w:r xmlns:w="http://schemas.openxmlformats.org/wordprocessingml/2006/main">
        <w:t xml:space="preserve">2. इब्रानियों 10:23-25 – “अस्माकं विश्वासस्य स्वीकारं अविचलितं धारयामः; (यतः सः प्रतिज्ञातवान् विश्वास्यः अस्ति;) प्रेम्णः सत्कर्मणां च प्रेरणार्थं परस्परं विचारयामः, केषाञ्चन प्रकारेण यथा भवति तथा स्वसमागमं न त्यजामः। किन्तु परस्परं उपदेशं कुर्वन्तः, यथा यथा दिवसं समीपं पश्यथ तथा तथा अधिकम्।”</w:t>
      </w:r>
    </w:p>
    <w:p w14:paraId="5E3168AA" w14:textId="77777777" w:rsidR="000F7377" w:rsidRDefault="000F7377"/>
    <w:p w14:paraId="28891CCC" w14:textId="77777777" w:rsidR="000F7377" w:rsidRDefault="000F7377">
      <w:r xmlns:w="http://schemas.openxmlformats.org/wordprocessingml/2006/main">
        <w:t xml:space="preserve">प्रकाशितवाक्यम् 22:21 अस्माकं प्रभुना येशुमसीहस्य अनुग्रहः भवतां सर्वेषां सह भवतु। आमेन् ।</w:t>
      </w:r>
    </w:p>
    <w:p w14:paraId="2F228C30" w14:textId="77777777" w:rsidR="000F7377" w:rsidRDefault="000F7377"/>
    <w:p w14:paraId="5B68CB41" w14:textId="77777777" w:rsidR="000F7377" w:rsidRDefault="000F7377">
      <w:r xmlns:w="http://schemas.openxmlformats.org/wordprocessingml/2006/main">
        <w:t xml:space="preserve">प्रकाशितवाक्य २२:२१ इत्यस्य लेखकः इच्छति यत् परमेश्वरस्य अनुग्रहः सर्वेषां विश्वासिनां सह भवतु।</w:t>
      </w:r>
    </w:p>
    <w:p w14:paraId="5E4A50D5" w14:textId="77777777" w:rsidR="000F7377" w:rsidRDefault="000F7377"/>
    <w:p w14:paraId="640BDB83" w14:textId="77777777" w:rsidR="000F7377" w:rsidRDefault="000F7377">
      <w:r xmlns:w="http://schemas.openxmlformats.org/wordprocessingml/2006/main">
        <w:t xml:space="preserve">1: ईश्वरस्य अनुग्रहस्य कृते कृतज्ञतां ज्ञापयामः, सर्वेषु कार्येषु अन्येभ्यः दर्शयामः।</w:t>
      </w:r>
    </w:p>
    <w:p w14:paraId="35F10C27" w14:textId="77777777" w:rsidR="000F7377" w:rsidRDefault="000F7377"/>
    <w:p w14:paraId="7B6C0CA8" w14:textId="77777777" w:rsidR="000F7377" w:rsidRDefault="000F7377">
      <w:r xmlns:w="http://schemas.openxmlformats.org/wordprocessingml/2006/main">
        <w:t xml:space="preserve">२: परीक्षायाः कठिनतायाः च समये वयं परमेश्वरस्य अनुग्रहे विश्वासं कर्तुं शक्नुमः।</w:t>
      </w:r>
    </w:p>
    <w:p w14:paraId="7B2E76B9" w14:textId="77777777" w:rsidR="000F7377" w:rsidRDefault="000F7377"/>
    <w:p w14:paraId="408D946A" w14:textId="77777777" w:rsidR="000F7377" w:rsidRDefault="000F7377">
      <w:r xmlns:w="http://schemas.openxmlformats.org/wordprocessingml/2006/main">
        <w:t xml:space="preserve">१: इफिसियों २:८-१० - यतः अनुग्रहेण भवन्तः विश्वासेन उद्धारिताः। न च एतत् भवतः स्वस्य कर्म; तत् परमेश् वरस् य दानम्, न तु कर्मणाम् फलम्, येन कोऽपि गर्वं न करोति।</w:t>
      </w:r>
    </w:p>
    <w:p w14:paraId="12836E11" w14:textId="77777777" w:rsidR="000F7377" w:rsidRDefault="000F7377"/>
    <w:p w14:paraId="5722478F" w14:textId="77777777" w:rsidR="000F7377" w:rsidRDefault="000F7377">
      <w:r xmlns:w="http://schemas.openxmlformats.org/wordprocessingml/2006/main">
        <w:t xml:space="preserve">२: २ कोरिन्थियों १२:९-१० - किन्तु सः मां अवदत्, “मम अनुग्रहः भवतः कृते पर्याप्तः, यतः मम शक्तिः दुर्बलतायां सिद्धा भवति।” अतः अहं मम दुर्बलतायाः विषये अधिकं आनन्देन गर्वं करिष्यामि, येन ख्रीष्टस्य सामर्थ्यं मयि तिष्ठति।</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sa"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